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7BA" w:rsidRDefault="00707480">
      <w:pPr>
        <w:pStyle w:val="1"/>
        <w:rPr>
          <w:lang w:eastAsia="zh-CN"/>
        </w:rPr>
      </w:pPr>
      <w:bookmarkStart w:id="0" w:name="_Toc47945527"/>
      <w:r>
        <w:rPr>
          <w:lang w:eastAsia="zh-CN"/>
        </w:rPr>
        <w:t>豪婿</w:t>
      </w:r>
      <w:bookmarkEnd w:id="0"/>
    </w:p>
    <w:p w:rsidR="00707480" w:rsidRDefault="00707480">
      <w:pPr>
        <w:pStyle w:val="21"/>
        <w:rPr>
          <w:lang w:eastAsia="zh-CN"/>
        </w:rPr>
      </w:pPr>
      <w:bookmarkStart w:id="1" w:name="_Toc47945528"/>
      <w:r>
        <w:rPr>
          <w:lang w:eastAsia="zh-CN"/>
        </w:rPr>
        <w:t>作者</w:t>
      </w:r>
      <w:r>
        <w:rPr>
          <w:lang w:eastAsia="zh-CN"/>
        </w:rPr>
        <w:t>:</w:t>
      </w:r>
      <w:r>
        <w:rPr>
          <w:lang w:eastAsia="zh-CN"/>
        </w:rPr>
        <w:t>绝人</w:t>
      </w:r>
      <w:bookmarkEnd w:id="1"/>
    </w:p>
    <w:p w:rsidR="00707480" w:rsidRPr="00707480" w:rsidRDefault="00707480" w:rsidP="00707480">
      <w:pPr>
        <w:rPr>
          <w:rFonts w:asciiTheme="majorHAnsi" w:eastAsiaTheme="majorEastAsia" w:hAnsiTheme="majorHAnsi" w:cstheme="majorBidi"/>
          <w:color w:val="4F81BD" w:themeColor="accent1"/>
          <w:sz w:val="26"/>
          <w:szCs w:val="26"/>
          <w:lang w:eastAsia="zh-CN"/>
        </w:rPr>
      </w:pPr>
      <w:r>
        <w:rPr>
          <w:lang w:eastAsia="zh-CN"/>
        </w:rPr>
        <w:br w:type="page"/>
      </w:r>
    </w:p>
    <w:sdt>
      <w:sdtPr>
        <w:rPr>
          <w:lang w:val="zh-CN" w:eastAsia="zh-CN"/>
        </w:rPr>
        <w:id w:val="-1069801935"/>
        <w:docPartObj>
          <w:docPartGallery w:val="Table of Contents"/>
          <w:docPartUnique/>
        </w:docPartObj>
      </w:sdtPr>
      <w:sdtEndPr>
        <w:rPr>
          <w:rFonts w:asciiTheme="minorHAnsi" w:eastAsiaTheme="minorEastAsia" w:hAnsiTheme="minorHAnsi" w:cstheme="minorBidi"/>
          <w:color w:val="auto"/>
          <w:sz w:val="22"/>
          <w:szCs w:val="22"/>
          <w:lang w:eastAsia="en-US"/>
        </w:rPr>
      </w:sdtEndPr>
      <w:sdtContent>
        <w:p w:rsidR="00707480" w:rsidRDefault="00707480">
          <w:pPr>
            <w:pStyle w:val="TOC"/>
          </w:pPr>
          <w:r>
            <w:rPr>
              <w:lang w:val="zh-CN" w:eastAsia="zh-CN"/>
            </w:rPr>
            <w:t>目</w:t>
          </w:r>
          <w:r>
            <w:rPr>
              <w:rFonts w:ascii="微软雅黑" w:eastAsia="微软雅黑" w:hAnsi="微软雅黑" w:cs="微软雅黑" w:hint="eastAsia"/>
              <w:lang w:val="zh-CN" w:eastAsia="zh-CN"/>
            </w:rPr>
            <w:t>录</w:t>
          </w:r>
          <w:bookmarkStart w:id="2" w:name="_GoBack"/>
          <w:bookmarkEnd w:id="2"/>
        </w:p>
        <w:p w:rsidR="00707480" w:rsidRDefault="00707480">
          <w:pPr>
            <w:pStyle w:val="13"/>
            <w:tabs>
              <w:tab w:val="right" w:leader="dot" w:pos="8630"/>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7945527" w:history="1">
            <w:r w:rsidRPr="00EE7234">
              <w:rPr>
                <w:rStyle w:val="aff1"/>
                <w:rFonts w:hint="eastAsia"/>
                <w:noProof/>
              </w:rPr>
              <w:t>豪婿</w:t>
            </w:r>
            <w:r>
              <w:rPr>
                <w:noProof/>
                <w:webHidden/>
              </w:rPr>
              <w:tab/>
            </w:r>
            <w:r>
              <w:rPr>
                <w:noProof/>
                <w:webHidden/>
              </w:rPr>
              <w:fldChar w:fldCharType="begin"/>
            </w:r>
            <w:r>
              <w:rPr>
                <w:noProof/>
                <w:webHidden/>
              </w:rPr>
              <w:instrText xml:space="preserve"> PAGEREF _Toc47945527 \h </w:instrText>
            </w:r>
            <w:r>
              <w:rPr>
                <w:noProof/>
                <w:webHidden/>
              </w:rPr>
            </w:r>
            <w:r>
              <w:rPr>
                <w:noProof/>
                <w:webHidden/>
              </w:rPr>
              <w:fldChar w:fldCharType="separate"/>
            </w:r>
            <w:r>
              <w:rPr>
                <w:noProof/>
                <w:webHidden/>
              </w:rPr>
              <w:t>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28" w:history="1">
            <w:r w:rsidRPr="00EE7234">
              <w:rPr>
                <w:rStyle w:val="aff1"/>
                <w:rFonts w:hint="eastAsia"/>
                <w:noProof/>
              </w:rPr>
              <w:t>作者</w:t>
            </w:r>
            <w:r w:rsidRPr="00EE7234">
              <w:rPr>
                <w:rStyle w:val="aff1"/>
                <w:noProof/>
              </w:rPr>
              <w:t>:</w:t>
            </w:r>
            <w:r w:rsidRPr="00EE7234">
              <w:rPr>
                <w:rStyle w:val="aff1"/>
                <w:rFonts w:ascii="微软雅黑" w:eastAsia="微软雅黑" w:hAnsi="微软雅黑" w:cs="微软雅黑" w:hint="eastAsia"/>
                <w:noProof/>
              </w:rPr>
              <w:t>绝</w:t>
            </w:r>
            <w:r w:rsidRPr="00EE7234">
              <w:rPr>
                <w:rStyle w:val="aff1"/>
                <w:rFonts w:ascii="MS Mincho" w:hAnsi="MS Mincho" w:cs="MS Mincho"/>
                <w:noProof/>
              </w:rPr>
              <w:t>人</w:t>
            </w:r>
            <w:r>
              <w:rPr>
                <w:noProof/>
                <w:webHidden/>
              </w:rPr>
              <w:tab/>
            </w:r>
            <w:r>
              <w:rPr>
                <w:noProof/>
                <w:webHidden/>
              </w:rPr>
              <w:fldChar w:fldCharType="begin"/>
            </w:r>
            <w:r>
              <w:rPr>
                <w:noProof/>
                <w:webHidden/>
              </w:rPr>
              <w:instrText xml:space="preserve"> PAGEREF _Toc47945528 \h </w:instrText>
            </w:r>
            <w:r>
              <w:rPr>
                <w:noProof/>
                <w:webHidden/>
              </w:rPr>
            </w:r>
            <w:r>
              <w:rPr>
                <w:noProof/>
                <w:webHidden/>
              </w:rPr>
              <w:fldChar w:fldCharType="separate"/>
            </w:r>
            <w:r>
              <w:rPr>
                <w:noProof/>
                <w:webHidden/>
              </w:rPr>
              <w:t>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29" w:history="1">
            <w:r w:rsidRPr="00EE7234">
              <w:rPr>
                <w:rStyle w:val="aff1"/>
                <w:rFonts w:hint="eastAsia"/>
                <w:noProof/>
              </w:rPr>
              <w:t>第一章</w:t>
            </w:r>
            <w:r w:rsidRPr="00EE7234">
              <w:rPr>
                <w:rStyle w:val="aff1"/>
                <w:noProof/>
              </w:rPr>
              <w:t xml:space="preserve"> </w:t>
            </w:r>
            <w:r w:rsidRPr="00EE7234">
              <w:rPr>
                <w:rStyle w:val="aff1"/>
                <w:rFonts w:hint="eastAsia"/>
                <w:noProof/>
              </w:rPr>
              <w:t>我只想当个</w:t>
            </w:r>
            <w:r w:rsidRPr="00EE7234">
              <w:rPr>
                <w:rStyle w:val="aff1"/>
                <w:rFonts w:ascii="微软雅黑" w:eastAsia="微软雅黑" w:hAnsi="微软雅黑" w:cs="微软雅黑" w:hint="eastAsia"/>
                <w:noProof/>
              </w:rPr>
              <w:t>窝</w:t>
            </w:r>
            <w:r w:rsidRPr="00EE7234">
              <w:rPr>
                <w:rStyle w:val="aff1"/>
                <w:rFonts w:ascii="MS Mincho" w:hAnsi="MS Mincho" w:cs="MS Mincho"/>
                <w:noProof/>
              </w:rPr>
              <w:t>囊</w:t>
            </w:r>
            <w:r w:rsidRPr="00EE7234">
              <w:rPr>
                <w:rStyle w:val="aff1"/>
                <w:rFonts w:ascii="微软雅黑" w:eastAsia="微软雅黑" w:hAnsi="微软雅黑" w:cs="微软雅黑" w:hint="eastAsia"/>
                <w:noProof/>
              </w:rPr>
              <w:t>废</w:t>
            </w:r>
            <w:r>
              <w:rPr>
                <w:noProof/>
                <w:webHidden/>
              </w:rPr>
              <w:tab/>
            </w:r>
            <w:r>
              <w:rPr>
                <w:noProof/>
                <w:webHidden/>
              </w:rPr>
              <w:fldChar w:fldCharType="begin"/>
            </w:r>
            <w:r>
              <w:rPr>
                <w:noProof/>
                <w:webHidden/>
              </w:rPr>
              <w:instrText xml:space="preserve"> PAGEREF _Toc47945529 \h </w:instrText>
            </w:r>
            <w:r>
              <w:rPr>
                <w:noProof/>
                <w:webHidden/>
              </w:rPr>
            </w:r>
            <w:r>
              <w:rPr>
                <w:noProof/>
                <w:webHidden/>
              </w:rPr>
              <w:fldChar w:fldCharType="separate"/>
            </w:r>
            <w:r>
              <w:rPr>
                <w:noProof/>
                <w:webHidden/>
              </w:rPr>
              <w:t>5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0" w:history="1">
            <w:r w:rsidRPr="00EE7234">
              <w:rPr>
                <w:rStyle w:val="aff1"/>
                <w:rFonts w:hint="eastAsia"/>
                <w:noProof/>
              </w:rPr>
              <w:t>第二章</w:t>
            </w:r>
            <w:r w:rsidRPr="00EE7234">
              <w:rPr>
                <w:rStyle w:val="aff1"/>
                <w:noProof/>
              </w:rPr>
              <w:t xml:space="preserve"> </w:t>
            </w:r>
            <w:r w:rsidRPr="00EE7234">
              <w:rPr>
                <w:rStyle w:val="aff1"/>
                <w:rFonts w:ascii="微软雅黑" w:eastAsia="微软雅黑" w:hAnsi="微软雅黑" w:cs="微软雅黑" w:hint="eastAsia"/>
                <w:noProof/>
              </w:rPr>
              <w:t>颠</w:t>
            </w:r>
            <w:r w:rsidRPr="00EE7234">
              <w:rPr>
                <w:rStyle w:val="aff1"/>
                <w:rFonts w:ascii="MS Mincho" w:hAnsi="MS Mincho" w:cs="MS Mincho"/>
                <w:noProof/>
              </w:rPr>
              <w:t>倒黑白</w:t>
            </w:r>
            <w:r>
              <w:rPr>
                <w:noProof/>
                <w:webHidden/>
              </w:rPr>
              <w:tab/>
            </w:r>
            <w:r>
              <w:rPr>
                <w:noProof/>
                <w:webHidden/>
              </w:rPr>
              <w:fldChar w:fldCharType="begin"/>
            </w:r>
            <w:r>
              <w:rPr>
                <w:noProof/>
                <w:webHidden/>
              </w:rPr>
              <w:instrText xml:space="preserve"> PAGEREF _Toc47945530 \h </w:instrText>
            </w:r>
            <w:r>
              <w:rPr>
                <w:noProof/>
                <w:webHidden/>
              </w:rPr>
            </w:r>
            <w:r>
              <w:rPr>
                <w:noProof/>
                <w:webHidden/>
              </w:rPr>
              <w:fldChar w:fldCharType="separate"/>
            </w:r>
            <w:r>
              <w:rPr>
                <w:noProof/>
                <w:webHidden/>
              </w:rPr>
              <w:t>5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1" w:history="1">
            <w:r w:rsidRPr="00EE7234">
              <w:rPr>
                <w:rStyle w:val="aff1"/>
                <w:rFonts w:hint="eastAsia"/>
                <w:noProof/>
              </w:rPr>
              <w:t>第三章</w:t>
            </w:r>
            <w:r w:rsidRPr="00EE7234">
              <w:rPr>
                <w:rStyle w:val="aff1"/>
                <w:noProof/>
              </w:rPr>
              <w:t xml:space="preserve"> </w:t>
            </w:r>
            <w:r w:rsidRPr="00EE7234">
              <w:rPr>
                <w:rStyle w:val="aff1"/>
                <w:rFonts w:hint="eastAsia"/>
                <w:noProof/>
              </w:rPr>
              <w:t>好</w:t>
            </w:r>
            <w:r>
              <w:rPr>
                <w:noProof/>
                <w:webHidden/>
              </w:rPr>
              <w:tab/>
            </w:r>
            <w:r>
              <w:rPr>
                <w:noProof/>
                <w:webHidden/>
              </w:rPr>
              <w:fldChar w:fldCharType="begin"/>
            </w:r>
            <w:r>
              <w:rPr>
                <w:noProof/>
                <w:webHidden/>
              </w:rPr>
              <w:instrText xml:space="preserve"> PAGEREF _Toc47945531 \h </w:instrText>
            </w:r>
            <w:r>
              <w:rPr>
                <w:noProof/>
                <w:webHidden/>
              </w:rPr>
            </w:r>
            <w:r>
              <w:rPr>
                <w:noProof/>
                <w:webHidden/>
              </w:rPr>
              <w:fldChar w:fldCharType="separate"/>
            </w:r>
            <w:r>
              <w:rPr>
                <w:noProof/>
                <w:webHidden/>
              </w:rPr>
              <w:t>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2" w:history="1">
            <w:r w:rsidRPr="00EE7234">
              <w:rPr>
                <w:rStyle w:val="aff1"/>
                <w:rFonts w:hint="eastAsia"/>
                <w:noProof/>
              </w:rPr>
              <w:t>第四章</w:t>
            </w:r>
            <w:r w:rsidRPr="00EE7234">
              <w:rPr>
                <w:rStyle w:val="aff1"/>
                <w:noProof/>
              </w:rPr>
              <w:t xml:space="preserve"> </w:t>
            </w:r>
            <w:r w:rsidRPr="00EE7234">
              <w:rPr>
                <w:rStyle w:val="aff1"/>
                <w:rFonts w:hint="eastAsia"/>
                <w:noProof/>
              </w:rPr>
              <w:t>是因</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她</w:t>
            </w:r>
            <w:r>
              <w:rPr>
                <w:noProof/>
                <w:webHidden/>
              </w:rPr>
              <w:tab/>
            </w:r>
            <w:r>
              <w:rPr>
                <w:noProof/>
                <w:webHidden/>
              </w:rPr>
              <w:fldChar w:fldCharType="begin"/>
            </w:r>
            <w:r>
              <w:rPr>
                <w:noProof/>
                <w:webHidden/>
              </w:rPr>
              <w:instrText xml:space="preserve"> PAGEREF _Toc47945532 \h </w:instrText>
            </w:r>
            <w:r>
              <w:rPr>
                <w:noProof/>
                <w:webHidden/>
              </w:rPr>
            </w:r>
            <w:r>
              <w:rPr>
                <w:noProof/>
                <w:webHidden/>
              </w:rPr>
              <w:fldChar w:fldCharType="separate"/>
            </w:r>
            <w:r>
              <w:rPr>
                <w:noProof/>
                <w:webHidden/>
              </w:rPr>
              <w:t>6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3" w:history="1">
            <w:r w:rsidRPr="00EE7234">
              <w:rPr>
                <w:rStyle w:val="aff1"/>
                <w:rFonts w:hint="eastAsia"/>
                <w:noProof/>
              </w:rPr>
              <w:t>第五章</w:t>
            </w:r>
            <w:r w:rsidRPr="00EE7234">
              <w:rPr>
                <w:rStyle w:val="aff1"/>
                <w:noProof/>
              </w:rPr>
              <w:t xml:space="preserve"> </w:t>
            </w:r>
            <w:r w:rsidRPr="00EE7234">
              <w:rPr>
                <w:rStyle w:val="aff1"/>
                <w:rFonts w:ascii="微软雅黑" w:eastAsia="微软雅黑" w:hAnsi="微软雅黑" w:cs="微软雅黑" w:hint="eastAsia"/>
                <w:noProof/>
              </w:rPr>
              <w:t>对</w:t>
            </w:r>
            <w:r w:rsidRPr="00EE7234">
              <w:rPr>
                <w:rStyle w:val="aff1"/>
                <w:rFonts w:ascii="MS Mincho" w:hAnsi="MS Mincho" w:cs="MS Mincho"/>
                <w:noProof/>
              </w:rPr>
              <w:t>不起</w:t>
            </w:r>
            <w:r>
              <w:rPr>
                <w:noProof/>
                <w:webHidden/>
              </w:rPr>
              <w:tab/>
            </w:r>
            <w:r>
              <w:rPr>
                <w:noProof/>
                <w:webHidden/>
              </w:rPr>
              <w:fldChar w:fldCharType="begin"/>
            </w:r>
            <w:r>
              <w:rPr>
                <w:noProof/>
                <w:webHidden/>
              </w:rPr>
              <w:instrText xml:space="preserve"> PAGEREF _Toc47945533 \h </w:instrText>
            </w:r>
            <w:r>
              <w:rPr>
                <w:noProof/>
                <w:webHidden/>
              </w:rPr>
            </w:r>
            <w:r>
              <w:rPr>
                <w:noProof/>
                <w:webHidden/>
              </w:rPr>
              <w:fldChar w:fldCharType="separate"/>
            </w:r>
            <w:r>
              <w:rPr>
                <w:noProof/>
                <w:webHidden/>
              </w:rPr>
              <w:t>6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4" w:history="1">
            <w:r w:rsidRPr="00EE7234">
              <w:rPr>
                <w:rStyle w:val="aff1"/>
                <w:rFonts w:hint="eastAsia"/>
                <w:noProof/>
              </w:rPr>
              <w:t>第六章</w:t>
            </w:r>
            <w:r w:rsidRPr="00EE7234">
              <w:rPr>
                <w:rStyle w:val="aff1"/>
                <w:noProof/>
              </w:rPr>
              <w:t xml:space="preserve"> </w:t>
            </w:r>
            <w:r w:rsidRPr="00EE7234">
              <w:rPr>
                <w:rStyle w:val="aff1"/>
                <w:rFonts w:ascii="微软雅黑" w:eastAsia="微软雅黑" w:hAnsi="微软雅黑" w:cs="微软雅黑" w:hint="eastAsia"/>
                <w:noProof/>
              </w:rPr>
              <w:t>签订</w:t>
            </w:r>
            <w:r w:rsidRPr="00EE7234">
              <w:rPr>
                <w:rStyle w:val="aff1"/>
                <w:rFonts w:ascii="MS Mincho" w:hAnsi="MS Mincho" w:cs="MS Mincho"/>
                <w:noProof/>
              </w:rPr>
              <w:t>合同</w:t>
            </w:r>
            <w:r>
              <w:rPr>
                <w:noProof/>
                <w:webHidden/>
              </w:rPr>
              <w:tab/>
            </w:r>
            <w:r>
              <w:rPr>
                <w:noProof/>
                <w:webHidden/>
              </w:rPr>
              <w:fldChar w:fldCharType="begin"/>
            </w:r>
            <w:r>
              <w:rPr>
                <w:noProof/>
                <w:webHidden/>
              </w:rPr>
              <w:instrText xml:space="preserve"> PAGEREF _Toc47945534 \h </w:instrText>
            </w:r>
            <w:r>
              <w:rPr>
                <w:noProof/>
                <w:webHidden/>
              </w:rPr>
            </w:r>
            <w:r>
              <w:rPr>
                <w:noProof/>
                <w:webHidden/>
              </w:rPr>
              <w:fldChar w:fldCharType="separate"/>
            </w:r>
            <w:r>
              <w:rPr>
                <w:noProof/>
                <w:webHidden/>
              </w:rPr>
              <w:t>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5" w:history="1">
            <w:r w:rsidRPr="00EE7234">
              <w:rPr>
                <w:rStyle w:val="aff1"/>
                <w:rFonts w:hint="eastAsia"/>
                <w:noProof/>
              </w:rPr>
              <w:t>第七章</w:t>
            </w:r>
            <w:r w:rsidRPr="00EE7234">
              <w:rPr>
                <w:rStyle w:val="aff1"/>
                <w:noProof/>
              </w:rPr>
              <w:t xml:space="preserve"> </w:t>
            </w:r>
            <w:r w:rsidRPr="00EE7234">
              <w:rPr>
                <w:rStyle w:val="aff1"/>
                <w:rFonts w:hint="eastAsia"/>
                <w:noProof/>
              </w:rPr>
              <w:t>愿</w:t>
            </w:r>
            <w:r w:rsidRPr="00EE7234">
              <w:rPr>
                <w:rStyle w:val="aff1"/>
                <w:rFonts w:ascii="微软雅黑" w:eastAsia="微软雅黑" w:hAnsi="微软雅黑" w:cs="微软雅黑" w:hint="eastAsia"/>
                <w:noProof/>
              </w:rPr>
              <w:t>赌</w:t>
            </w:r>
            <w:r w:rsidRPr="00EE7234">
              <w:rPr>
                <w:rStyle w:val="aff1"/>
                <w:rFonts w:ascii="MS Mincho" w:hAnsi="MS Mincho" w:cs="MS Mincho"/>
                <w:noProof/>
              </w:rPr>
              <w:t>服</w:t>
            </w:r>
            <w:r w:rsidRPr="00EE7234">
              <w:rPr>
                <w:rStyle w:val="aff1"/>
                <w:rFonts w:ascii="微软雅黑" w:eastAsia="微软雅黑" w:hAnsi="微软雅黑" w:cs="微软雅黑" w:hint="eastAsia"/>
                <w:noProof/>
              </w:rPr>
              <w:t>输</w:t>
            </w:r>
            <w:r>
              <w:rPr>
                <w:noProof/>
                <w:webHidden/>
              </w:rPr>
              <w:tab/>
            </w:r>
            <w:r>
              <w:rPr>
                <w:noProof/>
                <w:webHidden/>
              </w:rPr>
              <w:fldChar w:fldCharType="begin"/>
            </w:r>
            <w:r>
              <w:rPr>
                <w:noProof/>
                <w:webHidden/>
              </w:rPr>
              <w:instrText xml:space="preserve"> PAGEREF _Toc47945535 \h </w:instrText>
            </w:r>
            <w:r>
              <w:rPr>
                <w:noProof/>
                <w:webHidden/>
              </w:rPr>
            </w:r>
            <w:r>
              <w:rPr>
                <w:noProof/>
                <w:webHidden/>
              </w:rPr>
              <w:fldChar w:fldCharType="separate"/>
            </w:r>
            <w:r>
              <w:rPr>
                <w:noProof/>
                <w:webHidden/>
              </w:rPr>
              <w:t>7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6" w:history="1">
            <w:r w:rsidRPr="00EE7234">
              <w:rPr>
                <w:rStyle w:val="aff1"/>
                <w:rFonts w:hint="eastAsia"/>
                <w:noProof/>
              </w:rPr>
              <w:t>第八章</w:t>
            </w:r>
            <w:r w:rsidRPr="00EE7234">
              <w:rPr>
                <w:rStyle w:val="aff1"/>
                <w:noProof/>
              </w:rPr>
              <w:t xml:space="preserve"> </w:t>
            </w:r>
            <w:r w:rsidRPr="00EE7234">
              <w:rPr>
                <w:rStyle w:val="aff1"/>
                <w:rFonts w:ascii="微软雅黑" w:eastAsia="微软雅黑" w:hAnsi="微软雅黑" w:cs="微软雅黑" w:hint="eastAsia"/>
                <w:noProof/>
              </w:rPr>
              <w:t>负责</w:t>
            </w:r>
            <w:r w:rsidRPr="00EE7234">
              <w:rPr>
                <w:rStyle w:val="aff1"/>
                <w:rFonts w:ascii="MS Mincho" w:hAnsi="MS Mincho" w:cs="MS Mincho"/>
                <w:noProof/>
              </w:rPr>
              <w:t>人</w:t>
            </w:r>
            <w:r w:rsidRPr="00EE7234">
              <w:rPr>
                <w:rStyle w:val="aff1"/>
                <w:rFonts w:ascii="微软雅黑" w:eastAsia="微软雅黑" w:hAnsi="微软雅黑" w:cs="微软雅黑" w:hint="eastAsia"/>
                <w:noProof/>
              </w:rPr>
              <w:t>变</w:t>
            </w:r>
            <w:r w:rsidRPr="00EE7234">
              <w:rPr>
                <w:rStyle w:val="aff1"/>
                <w:rFonts w:ascii="MS Mincho" w:hAnsi="MS Mincho" w:cs="MS Mincho"/>
                <w:noProof/>
              </w:rPr>
              <w:t>更</w:t>
            </w:r>
            <w:r>
              <w:rPr>
                <w:noProof/>
                <w:webHidden/>
              </w:rPr>
              <w:tab/>
            </w:r>
            <w:r>
              <w:rPr>
                <w:noProof/>
                <w:webHidden/>
              </w:rPr>
              <w:fldChar w:fldCharType="begin"/>
            </w:r>
            <w:r>
              <w:rPr>
                <w:noProof/>
                <w:webHidden/>
              </w:rPr>
              <w:instrText xml:space="preserve"> PAGEREF _Toc47945536 \h </w:instrText>
            </w:r>
            <w:r>
              <w:rPr>
                <w:noProof/>
                <w:webHidden/>
              </w:rPr>
            </w:r>
            <w:r>
              <w:rPr>
                <w:noProof/>
                <w:webHidden/>
              </w:rPr>
              <w:fldChar w:fldCharType="separate"/>
            </w:r>
            <w:r>
              <w:rPr>
                <w:noProof/>
                <w:webHidden/>
              </w:rPr>
              <w:t>7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7" w:history="1">
            <w:r w:rsidRPr="00EE7234">
              <w:rPr>
                <w:rStyle w:val="aff1"/>
                <w:rFonts w:hint="eastAsia"/>
                <w:noProof/>
              </w:rPr>
              <w:t>第九章</w:t>
            </w:r>
            <w:r w:rsidRPr="00EE7234">
              <w:rPr>
                <w:rStyle w:val="aff1"/>
                <w:noProof/>
              </w:rPr>
              <w:t xml:space="preserve"> </w:t>
            </w:r>
            <w:r w:rsidRPr="00EE7234">
              <w:rPr>
                <w:rStyle w:val="aff1"/>
                <w:rFonts w:ascii="微软雅黑" w:eastAsia="微软雅黑" w:hAnsi="微软雅黑" w:cs="微软雅黑" w:hint="eastAsia"/>
                <w:noProof/>
              </w:rPr>
              <w:t>鸡贼</w:t>
            </w:r>
            <w:r w:rsidRPr="00EE7234">
              <w:rPr>
                <w:rStyle w:val="aff1"/>
                <w:rFonts w:ascii="MS Mincho" w:hAnsi="MS Mincho" w:cs="MS Mincho"/>
                <w:noProof/>
              </w:rPr>
              <w:t>的人</w:t>
            </w:r>
            <w:r>
              <w:rPr>
                <w:noProof/>
                <w:webHidden/>
              </w:rPr>
              <w:tab/>
            </w:r>
            <w:r>
              <w:rPr>
                <w:noProof/>
                <w:webHidden/>
              </w:rPr>
              <w:fldChar w:fldCharType="begin"/>
            </w:r>
            <w:r>
              <w:rPr>
                <w:noProof/>
                <w:webHidden/>
              </w:rPr>
              <w:instrText xml:space="preserve"> PAGEREF _Toc47945537 \h </w:instrText>
            </w:r>
            <w:r>
              <w:rPr>
                <w:noProof/>
                <w:webHidden/>
              </w:rPr>
            </w:r>
            <w:r>
              <w:rPr>
                <w:noProof/>
                <w:webHidden/>
              </w:rPr>
              <w:fldChar w:fldCharType="separate"/>
            </w:r>
            <w:r>
              <w:rPr>
                <w:noProof/>
                <w:webHidden/>
              </w:rPr>
              <w:t>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8" w:history="1">
            <w:r w:rsidRPr="00EE7234">
              <w:rPr>
                <w:rStyle w:val="aff1"/>
                <w:rFonts w:hint="eastAsia"/>
                <w:noProof/>
              </w:rPr>
              <w:t>第十章</w:t>
            </w:r>
            <w:r w:rsidRPr="00EE7234">
              <w:rPr>
                <w:rStyle w:val="aff1"/>
                <w:noProof/>
              </w:rPr>
              <w:t xml:space="preserve"> </w:t>
            </w:r>
            <w:r w:rsidRPr="00EE7234">
              <w:rPr>
                <w:rStyle w:val="aff1"/>
                <w:rFonts w:ascii="微软雅黑" w:eastAsia="微软雅黑" w:hAnsi="微软雅黑" w:cs="微软雅黑" w:hint="eastAsia"/>
                <w:noProof/>
              </w:rPr>
              <w:t>强势</w:t>
            </w:r>
            <w:r>
              <w:rPr>
                <w:noProof/>
                <w:webHidden/>
              </w:rPr>
              <w:tab/>
            </w:r>
            <w:r>
              <w:rPr>
                <w:noProof/>
                <w:webHidden/>
              </w:rPr>
              <w:fldChar w:fldCharType="begin"/>
            </w:r>
            <w:r>
              <w:rPr>
                <w:noProof/>
                <w:webHidden/>
              </w:rPr>
              <w:instrText xml:space="preserve"> PAGEREF _Toc47945538 \h </w:instrText>
            </w:r>
            <w:r>
              <w:rPr>
                <w:noProof/>
                <w:webHidden/>
              </w:rPr>
            </w:r>
            <w:r>
              <w:rPr>
                <w:noProof/>
                <w:webHidden/>
              </w:rPr>
              <w:fldChar w:fldCharType="separate"/>
            </w:r>
            <w:r>
              <w:rPr>
                <w:noProof/>
                <w:webHidden/>
              </w:rPr>
              <w:t>8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39" w:history="1">
            <w:r w:rsidRPr="00EE7234">
              <w:rPr>
                <w:rStyle w:val="aff1"/>
                <w:rFonts w:hint="eastAsia"/>
                <w:noProof/>
              </w:rPr>
              <w:t>第十一章</w:t>
            </w:r>
            <w:r w:rsidRPr="00EE7234">
              <w:rPr>
                <w:rStyle w:val="aff1"/>
                <w:noProof/>
              </w:rPr>
              <w:t xml:space="preserve"> </w:t>
            </w:r>
            <w:r w:rsidRPr="00EE7234">
              <w:rPr>
                <w:rStyle w:val="aff1"/>
                <w:rFonts w:hint="eastAsia"/>
                <w:noProof/>
              </w:rPr>
              <w:t>提</w:t>
            </w:r>
            <w:r w:rsidRPr="00EE7234">
              <w:rPr>
                <w:rStyle w:val="aff1"/>
                <w:rFonts w:ascii="微软雅黑" w:eastAsia="微软雅黑" w:hAnsi="微软雅黑" w:cs="微软雅黑" w:hint="eastAsia"/>
                <w:noProof/>
              </w:rPr>
              <w:t>线</w:t>
            </w:r>
            <w:r w:rsidRPr="00EE7234">
              <w:rPr>
                <w:rStyle w:val="aff1"/>
                <w:rFonts w:ascii="MS Mincho" w:hAnsi="MS Mincho" w:cs="MS Mincho"/>
                <w:noProof/>
              </w:rPr>
              <w:t>木偶</w:t>
            </w:r>
            <w:r>
              <w:rPr>
                <w:noProof/>
                <w:webHidden/>
              </w:rPr>
              <w:tab/>
            </w:r>
            <w:r>
              <w:rPr>
                <w:noProof/>
                <w:webHidden/>
              </w:rPr>
              <w:fldChar w:fldCharType="begin"/>
            </w:r>
            <w:r>
              <w:rPr>
                <w:noProof/>
                <w:webHidden/>
              </w:rPr>
              <w:instrText xml:space="preserve"> PAGEREF _Toc47945539 \h </w:instrText>
            </w:r>
            <w:r>
              <w:rPr>
                <w:noProof/>
                <w:webHidden/>
              </w:rPr>
            </w:r>
            <w:r>
              <w:rPr>
                <w:noProof/>
                <w:webHidden/>
              </w:rPr>
              <w:fldChar w:fldCharType="separate"/>
            </w:r>
            <w:r>
              <w:rPr>
                <w:noProof/>
                <w:webHidden/>
              </w:rPr>
              <w:t>9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0" w:history="1">
            <w:r w:rsidRPr="00EE7234">
              <w:rPr>
                <w:rStyle w:val="aff1"/>
                <w:rFonts w:hint="eastAsia"/>
                <w:noProof/>
              </w:rPr>
              <w:t>第十二章</w:t>
            </w:r>
            <w:r w:rsidRPr="00EE7234">
              <w:rPr>
                <w:rStyle w:val="aff1"/>
                <w:noProof/>
              </w:rPr>
              <w:t xml:space="preserve"> </w:t>
            </w:r>
            <w:r w:rsidRPr="00EE7234">
              <w:rPr>
                <w:rStyle w:val="aff1"/>
                <w:rFonts w:hint="eastAsia"/>
                <w:noProof/>
              </w:rPr>
              <w:t>士</w:t>
            </w:r>
            <w:r w:rsidRPr="00EE7234">
              <w:rPr>
                <w:rStyle w:val="aff1"/>
                <w:rFonts w:ascii="微软雅黑" w:eastAsia="微软雅黑" w:hAnsi="微软雅黑" w:cs="微软雅黑" w:hint="eastAsia"/>
                <w:noProof/>
              </w:rPr>
              <w:t>别</w:t>
            </w:r>
            <w:r w:rsidRPr="00EE7234">
              <w:rPr>
                <w:rStyle w:val="aff1"/>
                <w:rFonts w:ascii="MS Mincho" w:hAnsi="MS Mincho" w:cs="MS Mincho"/>
                <w:noProof/>
              </w:rPr>
              <w:t>三日</w:t>
            </w:r>
            <w:r>
              <w:rPr>
                <w:noProof/>
                <w:webHidden/>
              </w:rPr>
              <w:tab/>
            </w:r>
            <w:r>
              <w:rPr>
                <w:noProof/>
                <w:webHidden/>
              </w:rPr>
              <w:fldChar w:fldCharType="begin"/>
            </w:r>
            <w:r>
              <w:rPr>
                <w:noProof/>
                <w:webHidden/>
              </w:rPr>
              <w:instrText xml:space="preserve"> PAGEREF _Toc47945540 \h </w:instrText>
            </w:r>
            <w:r>
              <w:rPr>
                <w:noProof/>
                <w:webHidden/>
              </w:rPr>
            </w:r>
            <w:r>
              <w:rPr>
                <w:noProof/>
                <w:webHidden/>
              </w:rPr>
              <w:fldChar w:fldCharType="separate"/>
            </w:r>
            <w:r>
              <w:rPr>
                <w:noProof/>
                <w:webHidden/>
              </w:rPr>
              <w:t>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1" w:history="1">
            <w:r w:rsidRPr="00EE7234">
              <w:rPr>
                <w:rStyle w:val="aff1"/>
                <w:rFonts w:hint="eastAsia"/>
                <w:noProof/>
              </w:rPr>
              <w:t>第十三章</w:t>
            </w:r>
            <w:r w:rsidRPr="00EE7234">
              <w:rPr>
                <w:rStyle w:val="aff1"/>
                <w:noProof/>
              </w:rPr>
              <w:t xml:space="preserve"> </w:t>
            </w:r>
            <w:r w:rsidRPr="00EE7234">
              <w:rPr>
                <w:rStyle w:val="aff1"/>
                <w:rFonts w:hint="eastAsia"/>
                <w:noProof/>
              </w:rPr>
              <w:t>神秘</w:t>
            </w:r>
            <w:r w:rsidRPr="00EE7234">
              <w:rPr>
                <w:rStyle w:val="aff1"/>
                <w:rFonts w:ascii="微软雅黑" w:eastAsia="微软雅黑" w:hAnsi="微软雅黑" w:cs="微软雅黑" w:hint="eastAsia"/>
                <w:noProof/>
              </w:rPr>
              <w:t>买</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5541 \h </w:instrText>
            </w:r>
            <w:r>
              <w:rPr>
                <w:noProof/>
                <w:webHidden/>
              </w:rPr>
            </w:r>
            <w:r>
              <w:rPr>
                <w:noProof/>
                <w:webHidden/>
              </w:rPr>
              <w:fldChar w:fldCharType="separate"/>
            </w:r>
            <w:r>
              <w:rPr>
                <w:noProof/>
                <w:webHidden/>
              </w:rPr>
              <w:t>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2" w:history="1">
            <w:r w:rsidRPr="00EE7234">
              <w:rPr>
                <w:rStyle w:val="aff1"/>
                <w:rFonts w:hint="eastAsia"/>
                <w:noProof/>
              </w:rPr>
              <w:t>第十四章</w:t>
            </w:r>
            <w:r w:rsidRPr="00EE7234">
              <w:rPr>
                <w:rStyle w:val="aff1"/>
                <w:noProof/>
              </w:rPr>
              <w:t xml:space="preserve"> </w:t>
            </w:r>
            <w:r w:rsidRPr="00EE7234">
              <w:rPr>
                <w:rStyle w:val="aff1"/>
                <w:rFonts w:hint="eastAsia"/>
                <w:noProof/>
              </w:rPr>
              <w:t>狗眼看人低</w:t>
            </w:r>
            <w:r>
              <w:rPr>
                <w:noProof/>
                <w:webHidden/>
              </w:rPr>
              <w:tab/>
            </w:r>
            <w:r>
              <w:rPr>
                <w:noProof/>
                <w:webHidden/>
              </w:rPr>
              <w:fldChar w:fldCharType="begin"/>
            </w:r>
            <w:r>
              <w:rPr>
                <w:noProof/>
                <w:webHidden/>
              </w:rPr>
              <w:instrText xml:space="preserve"> PAGEREF _Toc47945542 \h </w:instrText>
            </w:r>
            <w:r>
              <w:rPr>
                <w:noProof/>
                <w:webHidden/>
              </w:rPr>
            </w:r>
            <w:r>
              <w:rPr>
                <w:noProof/>
                <w:webHidden/>
              </w:rPr>
              <w:fldChar w:fldCharType="separate"/>
            </w:r>
            <w:r>
              <w:rPr>
                <w:noProof/>
                <w:webHidden/>
              </w:rPr>
              <w:t>1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3" w:history="1">
            <w:r w:rsidRPr="00EE7234">
              <w:rPr>
                <w:rStyle w:val="aff1"/>
                <w:rFonts w:hint="eastAsia"/>
                <w:noProof/>
              </w:rPr>
              <w:t>第十五章</w:t>
            </w:r>
            <w:r w:rsidRPr="00EE7234">
              <w:rPr>
                <w:rStyle w:val="aff1"/>
                <w:noProof/>
              </w:rPr>
              <w:t xml:space="preserve"> </w:t>
            </w:r>
            <w:r w:rsidRPr="00EE7234">
              <w:rPr>
                <w:rStyle w:val="aff1"/>
                <w:rFonts w:hint="eastAsia"/>
                <w:noProof/>
              </w:rPr>
              <w:t>真付</w:t>
            </w:r>
            <w:r w:rsidRPr="00EE7234">
              <w:rPr>
                <w:rStyle w:val="aff1"/>
                <w:rFonts w:ascii="微软雅黑" w:eastAsia="微软雅黑" w:hAnsi="微软雅黑" w:cs="微软雅黑" w:hint="eastAsia"/>
                <w:noProof/>
              </w:rPr>
              <w:t>钱</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5543 \h </w:instrText>
            </w:r>
            <w:r>
              <w:rPr>
                <w:noProof/>
                <w:webHidden/>
              </w:rPr>
            </w:r>
            <w:r>
              <w:rPr>
                <w:noProof/>
                <w:webHidden/>
              </w:rPr>
              <w:fldChar w:fldCharType="separate"/>
            </w:r>
            <w:r>
              <w:rPr>
                <w:noProof/>
                <w:webHidden/>
              </w:rPr>
              <w:t>1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4" w:history="1">
            <w:r w:rsidRPr="00EE7234">
              <w:rPr>
                <w:rStyle w:val="aff1"/>
                <w:rFonts w:hint="eastAsia"/>
                <w:noProof/>
              </w:rPr>
              <w:t>第十六章</w:t>
            </w:r>
            <w:r w:rsidRPr="00EE7234">
              <w:rPr>
                <w:rStyle w:val="aff1"/>
                <w:noProof/>
              </w:rPr>
              <w:t xml:space="preserve"> </w:t>
            </w:r>
            <w:r w:rsidRPr="00EE7234">
              <w:rPr>
                <w:rStyle w:val="aff1"/>
                <w:rFonts w:hint="eastAsia"/>
                <w:noProof/>
              </w:rPr>
              <w:t>意外走</w:t>
            </w:r>
            <w:r w:rsidRPr="00EE7234">
              <w:rPr>
                <w:rStyle w:val="aff1"/>
                <w:rFonts w:ascii="微软雅黑" w:eastAsia="微软雅黑" w:hAnsi="微软雅黑" w:cs="微软雅黑" w:hint="eastAsia"/>
                <w:noProof/>
              </w:rPr>
              <w:t>红</w:t>
            </w:r>
            <w:r>
              <w:rPr>
                <w:noProof/>
                <w:webHidden/>
              </w:rPr>
              <w:tab/>
            </w:r>
            <w:r>
              <w:rPr>
                <w:noProof/>
                <w:webHidden/>
              </w:rPr>
              <w:fldChar w:fldCharType="begin"/>
            </w:r>
            <w:r>
              <w:rPr>
                <w:noProof/>
                <w:webHidden/>
              </w:rPr>
              <w:instrText xml:space="preserve"> PAGEREF _Toc47945544 \h </w:instrText>
            </w:r>
            <w:r>
              <w:rPr>
                <w:noProof/>
                <w:webHidden/>
              </w:rPr>
            </w:r>
            <w:r>
              <w:rPr>
                <w:noProof/>
                <w:webHidden/>
              </w:rPr>
              <w:fldChar w:fldCharType="separate"/>
            </w:r>
            <w:r>
              <w:rPr>
                <w:noProof/>
                <w:webHidden/>
              </w:rPr>
              <w:t>1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5" w:history="1">
            <w:r w:rsidRPr="00EE7234">
              <w:rPr>
                <w:rStyle w:val="aff1"/>
                <w:rFonts w:hint="eastAsia"/>
                <w:noProof/>
              </w:rPr>
              <w:t>第十七章</w:t>
            </w:r>
            <w:r w:rsidRPr="00EE7234">
              <w:rPr>
                <w:rStyle w:val="aff1"/>
                <w:noProof/>
              </w:rPr>
              <w:t xml:space="preserve"> </w:t>
            </w:r>
            <w:r w:rsidRPr="00EE7234">
              <w:rPr>
                <w:rStyle w:val="aff1"/>
                <w:rFonts w:hint="eastAsia"/>
                <w:noProof/>
              </w:rPr>
              <w:t>再来一</w:t>
            </w:r>
            <w:r w:rsidRPr="00EE7234">
              <w:rPr>
                <w:rStyle w:val="aff1"/>
                <w:rFonts w:ascii="微软雅黑" w:eastAsia="微软雅黑" w:hAnsi="微软雅黑" w:cs="微软雅黑" w:hint="eastAsia"/>
                <w:noProof/>
              </w:rPr>
              <w:t>辆</w:t>
            </w:r>
            <w:r>
              <w:rPr>
                <w:noProof/>
                <w:webHidden/>
              </w:rPr>
              <w:tab/>
            </w:r>
            <w:r>
              <w:rPr>
                <w:noProof/>
                <w:webHidden/>
              </w:rPr>
              <w:fldChar w:fldCharType="begin"/>
            </w:r>
            <w:r>
              <w:rPr>
                <w:noProof/>
                <w:webHidden/>
              </w:rPr>
              <w:instrText xml:space="preserve"> PAGEREF _Toc47945545 \h </w:instrText>
            </w:r>
            <w:r>
              <w:rPr>
                <w:noProof/>
                <w:webHidden/>
              </w:rPr>
            </w:r>
            <w:r>
              <w:rPr>
                <w:noProof/>
                <w:webHidden/>
              </w:rPr>
              <w:fldChar w:fldCharType="separate"/>
            </w:r>
            <w:r>
              <w:rPr>
                <w:noProof/>
                <w:webHidden/>
              </w:rPr>
              <w:t>11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6" w:history="1">
            <w:r w:rsidRPr="00EE7234">
              <w:rPr>
                <w:rStyle w:val="aff1"/>
                <w:rFonts w:hint="eastAsia"/>
                <w:noProof/>
              </w:rPr>
              <w:t>第十八章</w:t>
            </w:r>
            <w:r w:rsidRPr="00EE7234">
              <w:rPr>
                <w:rStyle w:val="aff1"/>
                <w:noProof/>
              </w:rPr>
              <w:t xml:space="preserve"> </w:t>
            </w:r>
            <w:r w:rsidRPr="00EE7234">
              <w:rPr>
                <w:rStyle w:val="aff1"/>
                <w:rFonts w:hint="eastAsia"/>
                <w:noProof/>
              </w:rPr>
              <w:t>包下餐</w:t>
            </w:r>
            <w:r w:rsidRPr="00EE7234">
              <w:rPr>
                <w:rStyle w:val="aff1"/>
                <w:rFonts w:ascii="微软雅黑" w:eastAsia="微软雅黑" w:hAnsi="微软雅黑" w:cs="微软雅黑" w:hint="eastAsia"/>
                <w:noProof/>
              </w:rPr>
              <w:t>厅</w:t>
            </w:r>
            <w:r>
              <w:rPr>
                <w:noProof/>
                <w:webHidden/>
              </w:rPr>
              <w:tab/>
            </w:r>
            <w:r>
              <w:rPr>
                <w:noProof/>
                <w:webHidden/>
              </w:rPr>
              <w:fldChar w:fldCharType="begin"/>
            </w:r>
            <w:r>
              <w:rPr>
                <w:noProof/>
                <w:webHidden/>
              </w:rPr>
              <w:instrText xml:space="preserve"> PAGEREF _Toc47945546 \h </w:instrText>
            </w:r>
            <w:r>
              <w:rPr>
                <w:noProof/>
                <w:webHidden/>
              </w:rPr>
            </w:r>
            <w:r>
              <w:rPr>
                <w:noProof/>
                <w:webHidden/>
              </w:rPr>
              <w:fldChar w:fldCharType="separate"/>
            </w:r>
            <w:r>
              <w:rPr>
                <w:noProof/>
                <w:webHidden/>
              </w:rPr>
              <w:t>1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7" w:history="1">
            <w:r w:rsidRPr="00EE7234">
              <w:rPr>
                <w:rStyle w:val="aff1"/>
                <w:rFonts w:hint="eastAsia"/>
                <w:noProof/>
              </w:rPr>
              <w:t>第十九章</w:t>
            </w:r>
            <w:r w:rsidRPr="00EE7234">
              <w:rPr>
                <w:rStyle w:val="aff1"/>
                <w:noProof/>
              </w:rPr>
              <w:t xml:space="preserve"> </w:t>
            </w:r>
            <w:r w:rsidRPr="00EE7234">
              <w:rPr>
                <w:rStyle w:val="aff1"/>
                <w:rFonts w:hint="eastAsia"/>
                <w:noProof/>
              </w:rPr>
              <w:t>哪个王八蛋</w:t>
            </w:r>
            <w:r>
              <w:rPr>
                <w:noProof/>
                <w:webHidden/>
              </w:rPr>
              <w:tab/>
            </w:r>
            <w:r>
              <w:rPr>
                <w:noProof/>
                <w:webHidden/>
              </w:rPr>
              <w:fldChar w:fldCharType="begin"/>
            </w:r>
            <w:r>
              <w:rPr>
                <w:noProof/>
                <w:webHidden/>
              </w:rPr>
              <w:instrText xml:space="preserve"> PAGEREF _Toc47945547 \h </w:instrText>
            </w:r>
            <w:r>
              <w:rPr>
                <w:noProof/>
                <w:webHidden/>
              </w:rPr>
            </w:r>
            <w:r>
              <w:rPr>
                <w:noProof/>
                <w:webHidden/>
              </w:rPr>
              <w:fldChar w:fldCharType="separate"/>
            </w:r>
            <w:r>
              <w:rPr>
                <w:noProof/>
                <w:webHidden/>
              </w:rPr>
              <w:t>1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8" w:history="1">
            <w:r w:rsidRPr="00EE7234">
              <w:rPr>
                <w:rStyle w:val="aff1"/>
                <w:rFonts w:hint="eastAsia"/>
                <w:noProof/>
              </w:rPr>
              <w:t>第二十章</w:t>
            </w:r>
            <w:r w:rsidRPr="00EE7234">
              <w:rPr>
                <w:rStyle w:val="aff1"/>
                <w:noProof/>
              </w:rPr>
              <w:t xml:space="preserve"> </w:t>
            </w:r>
            <w:r w:rsidRPr="00EE7234">
              <w:rPr>
                <w:rStyle w:val="aff1"/>
                <w:rFonts w:hint="eastAsia"/>
                <w:noProof/>
              </w:rPr>
              <w:t>二十二号到了</w:t>
            </w:r>
            <w:r>
              <w:rPr>
                <w:noProof/>
                <w:webHidden/>
              </w:rPr>
              <w:tab/>
            </w:r>
            <w:r>
              <w:rPr>
                <w:noProof/>
                <w:webHidden/>
              </w:rPr>
              <w:fldChar w:fldCharType="begin"/>
            </w:r>
            <w:r>
              <w:rPr>
                <w:noProof/>
                <w:webHidden/>
              </w:rPr>
              <w:instrText xml:space="preserve"> PAGEREF _Toc47945548 \h </w:instrText>
            </w:r>
            <w:r>
              <w:rPr>
                <w:noProof/>
                <w:webHidden/>
              </w:rPr>
            </w:r>
            <w:r>
              <w:rPr>
                <w:noProof/>
                <w:webHidden/>
              </w:rPr>
              <w:fldChar w:fldCharType="separate"/>
            </w:r>
            <w:r>
              <w:rPr>
                <w:noProof/>
                <w:webHidden/>
              </w:rPr>
              <w:t>1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49" w:history="1">
            <w:r w:rsidRPr="00EE7234">
              <w:rPr>
                <w:rStyle w:val="aff1"/>
                <w:rFonts w:hint="eastAsia"/>
                <w:noProof/>
              </w:rPr>
              <w:t>第二十一章</w:t>
            </w:r>
            <w:r w:rsidRPr="00EE7234">
              <w:rPr>
                <w:rStyle w:val="aff1"/>
                <w:noProof/>
              </w:rPr>
              <w:t xml:space="preserve"> </w:t>
            </w:r>
            <w:r w:rsidRPr="00EE7234">
              <w:rPr>
                <w:rStyle w:val="aff1"/>
                <w:rFonts w:hint="eastAsia"/>
                <w:noProof/>
              </w:rPr>
              <w:t>玫瑰</w:t>
            </w:r>
            <w:r w:rsidRPr="00EE7234">
              <w:rPr>
                <w:rStyle w:val="aff1"/>
                <w:rFonts w:ascii="微软雅黑" w:eastAsia="微软雅黑" w:hAnsi="微软雅黑" w:cs="微软雅黑" w:hint="eastAsia"/>
                <w:noProof/>
              </w:rPr>
              <w:t>飘</w:t>
            </w:r>
            <w:r w:rsidRPr="00EE7234">
              <w:rPr>
                <w:rStyle w:val="aff1"/>
                <w:rFonts w:ascii="MS Mincho" w:hAnsi="MS Mincho" w:cs="MS Mincho"/>
                <w:noProof/>
              </w:rPr>
              <w:t>零，</w:t>
            </w:r>
            <w:r w:rsidRPr="00EE7234">
              <w:rPr>
                <w:rStyle w:val="aff1"/>
                <w:rFonts w:ascii="微软雅黑" w:eastAsia="微软雅黑" w:hAnsi="微软雅黑" w:cs="微软雅黑" w:hint="eastAsia"/>
                <w:noProof/>
              </w:rPr>
              <w:t>轰动</w:t>
            </w:r>
            <w:r w:rsidRPr="00EE7234">
              <w:rPr>
                <w:rStyle w:val="aff1"/>
                <w:rFonts w:ascii="MS Mincho" w:hAnsi="MS Mincho" w:cs="MS Mincho"/>
                <w:noProof/>
              </w:rPr>
              <w:t>云城</w:t>
            </w:r>
            <w:r>
              <w:rPr>
                <w:noProof/>
                <w:webHidden/>
              </w:rPr>
              <w:tab/>
            </w:r>
            <w:r>
              <w:rPr>
                <w:noProof/>
                <w:webHidden/>
              </w:rPr>
              <w:fldChar w:fldCharType="begin"/>
            </w:r>
            <w:r>
              <w:rPr>
                <w:noProof/>
                <w:webHidden/>
              </w:rPr>
              <w:instrText xml:space="preserve"> PAGEREF _Toc47945549 \h </w:instrText>
            </w:r>
            <w:r>
              <w:rPr>
                <w:noProof/>
                <w:webHidden/>
              </w:rPr>
            </w:r>
            <w:r>
              <w:rPr>
                <w:noProof/>
                <w:webHidden/>
              </w:rPr>
              <w:fldChar w:fldCharType="separate"/>
            </w:r>
            <w:r>
              <w:rPr>
                <w:noProof/>
                <w:webHidden/>
              </w:rPr>
              <w:t>1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0" w:history="1">
            <w:r w:rsidRPr="00EE7234">
              <w:rPr>
                <w:rStyle w:val="aff1"/>
                <w:rFonts w:hint="eastAsia"/>
                <w:noProof/>
              </w:rPr>
              <w:t>第二十二章</w:t>
            </w:r>
            <w:r w:rsidRPr="00EE7234">
              <w:rPr>
                <w:rStyle w:val="aff1"/>
                <w:noProof/>
              </w:rPr>
              <w:t xml:space="preserve"> </w:t>
            </w:r>
            <w:r w:rsidRPr="00EE7234">
              <w:rPr>
                <w:rStyle w:val="aff1"/>
                <w:rFonts w:hint="eastAsia"/>
                <w:noProof/>
              </w:rPr>
              <w:t>酣睡的猛虎</w:t>
            </w:r>
            <w:r>
              <w:rPr>
                <w:noProof/>
                <w:webHidden/>
              </w:rPr>
              <w:tab/>
            </w:r>
            <w:r>
              <w:rPr>
                <w:noProof/>
                <w:webHidden/>
              </w:rPr>
              <w:fldChar w:fldCharType="begin"/>
            </w:r>
            <w:r>
              <w:rPr>
                <w:noProof/>
                <w:webHidden/>
              </w:rPr>
              <w:instrText xml:space="preserve"> PAGEREF _Toc47945550 \h </w:instrText>
            </w:r>
            <w:r>
              <w:rPr>
                <w:noProof/>
                <w:webHidden/>
              </w:rPr>
            </w:r>
            <w:r>
              <w:rPr>
                <w:noProof/>
                <w:webHidden/>
              </w:rPr>
              <w:fldChar w:fldCharType="separate"/>
            </w:r>
            <w:r>
              <w:rPr>
                <w:noProof/>
                <w:webHidden/>
              </w:rPr>
              <w:t>1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1" w:history="1">
            <w:r w:rsidRPr="00EE7234">
              <w:rPr>
                <w:rStyle w:val="aff1"/>
                <w:rFonts w:hint="eastAsia"/>
                <w:noProof/>
              </w:rPr>
              <w:t>第二十三章</w:t>
            </w:r>
            <w:r w:rsidRPr="00EE7234">
              <w:rPr>
                <w:rStyle w:val="aff1"/>
                <w:noProof/>
              </w:rPr>
              <w:t xml:space="preserve"> </w:t>
            </w:r>
            <w:r w:rsidRPr="00EE7234">
              <w:rPr>
                <w:rStyle w:val="aff1"/>
                <w:rFonts w:hint="eastAsia"/>
                <w:noProof/>
              </w:rPr>
              <w:t>麻</w:t>
            </w:r>
            <w:r w:rsidRPr="00EE7234">
              <w:rPr>
                <w:rStyle w:val="aff1"/>
                <w:rFonts w:ascii="微软雅黑" w:eastAsia="微软雅黑" w:hAnsi="微软雅黑" w:cs="微软雅黑" w:hint="eastAsia"/>
                <w:noProof/>
              </w:rPr>
              <w:t>烦</w:t>
            </w:r>
            <w:r w:rsidRPr="00EE7234">
              <w:rPr>
                <w:rStyle w:val="aff1"/>
                <w:rFonts w:ascii="MS Mincho" w:hAnsi="MS Mincho" w:cs="MS Mincho"/>
                <w:noProof/>
              </w:rPr>
              <w:t>降</w:t>
            </w:r>
            <w:r w:rsidRPr="00EE7234">
              <w:rPr>
                <w:rStyle w:val="aff1"/>
                <w:rFonts w:ascii="微软雅黑" w:eastAsia="微软雅黑" w:hAnsi="微软雅黑" w:cs="微软雅黑" w:hint="eastAsia"/>
                <w:noProof/>
              </w:rPr>
              <w:t>临</w:t>
            </w:r>
            <w:r>
              <w:rPr>
                <w:noProof/>
                <w:webHidden/>
              </w:rPr>
              <w:tab/>
            </w:r>
            <w:r>
              <w:rPr>
                <w:noProof/>
                <w:webHidden/>
              </w:rPr>
              <w:fldChar w:fldCharType="begin"/>
            </w:r>
            <w:r>
              <w:rPr>
                <w:noProof/>
                <w:webHidden/>
              </w:rPr>
              <w:instrText xml:space="preserve"> PAGEREF _Toc47945551 \h </w:instrText>
            </w:r>
            <w:r>
              <w:rPr>
                <w:noProof/>
                <w:webHidden/>
              </w:rPr>
            </w:r>
            <w:r>
              <w:rPr>
                <w:noProof/>
                <w:webHidden/>
              </w:rPr>
              <w:fldChar w:fldCharType="separate"/>
            </w:r>
            <w:r>
              <w:rPr>
                <w:noProof/>
                <w:webHidden/>
              </w:rPr>
              <w:t>1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2" w:history="1">
            <w:r w:rsidRPr="00EE7234">
              <w:rPr>
                <w:rStyle w:val="aff1"/>
                <w:rFonts w:hint="eastAsia"/>
                <w:noProof/>
              </w:rPr>
              <w:t>第二十四章</w:t>
            </w:r>
            <w:r w:rsidRPr="00EE7234">
              <w:rPr>
                <w:rStyle w:val="aff1"/>
                <w:noProof/>
              </w:rPr>
              <w:t xml:space="preserve"> </w:t>
            </w:r>
            <w:r w:rsidRPr="00EE7234">
              <w:rPr>
                <w:rStyle w:val="aff1"/>
                <w:rFonts w:hint="eastAsia"/>
                <w:noProof/>
              </w:rPr>
              <w:t>快了，快</w:t>
            </w:r>
            <w:r w:rsidRPr="00EE7234">
              <w:rPr>
                <w:rStyle w:val="aff1"/>
                <w:rFonts w:ascii="微软雅黑" w:eastAsia="微软雅黑" w:hAnsi="微软雅黑" w:cs="微软雅黑" w:hint="eastAsia"/>
                <w:noProof/>
              </w:rPr>
              <w:t>乐</w:t>
            </w:r>
            <w:r>
              <w:rPr>
                <w:noProof/>
                <w:webHidden/>
              </w:rPr>
              <w:tab/>
            </w:r>
            <w:r>
              <w:rPr>
                <w:noProof/>
                <w:webHidden/>
              </w:rPr>
              <w:fldChar w:fldCharType="begin"/>
            </w:r>
            <w:r>
              <w:rPr>
                <w:noProof/>
                <w:webHidden/>
              </w:rPr>
              <w:instrText xml:space="preserve"> PAGEREF _Toc47945552 \h </w:instrText>
            </w:r>
            <w:r>
              <w:rPr>
                <w:noProof/>
                <w:webHidden/>
              </w:rPr>
            </w:r>
            <w:r>
              <w:rPr>
                <w:noProof/>
                <w:webHidden/>
              </w:rPr>
              <w:fldChar w:fldCharType="separate"/>
            </w:r>
            <w:r>
              <w:rPr>
                <w:noProof/>
                <w:webHidden/>
              </w:rPr>
              <w:t>1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3" w:history="1">
            <w:r w:rsidRPr="00EE7234">
              <w:rPr>
                <w:rStyle w:val="aff1"/>
                <w:rFonts w:hint="eastAsia"/>
                <w:noProof/>
              </w:rPr>
              <w:t>第二十五章</w:t>
            </w:r>
            <w:r w:rsidRPr="00EE7234">
              <w:rPr>
                <w:rStyle w:val="aff1"/>
                <w:noProof/>
              </w:rPr>
              <w:t xml:space="preserve"> </w:t>
            </w:r>
            <w:r w:rsidRPr="00EE7234">
              <w:rPr>
                <w:rStyle w:val="aff1"/>
                <w:rFonts w:hint="eastAsia"/>
                <w:noProof/>
              </w:rPr>
              <w:t>阴</w:t>
            </w:r>
            <w:r w:rsidRPr="00EE7234">
              <w:rPr>
                <w:rStyle w:val="aff1"/>
                <w:rFonts w:ascii="微软雅黑" w:eastAsia="微软雅黑" w:hAnsi="微软雅黑" w:cs="微软雅黑" w:hint="eastAsia"/>
                <w:noProof/>
              </w:rPr>
              <w:t>险计</w:t>
            </w:r>
            <w:r w:rsidRPr="00EE7234">
              <w:rPr>
                <w:rStyle w:val="aff1"/>
                <w:rFonts w:ascii="MS Mincho" w:hAnsi="MS Mincho" w:cs="MS Mincho"/>
                <w:noProof/>
              </w:rPr>
              <w:t>划</w:t>
            </w:r>
            <w:r>
              <w:rPr>
                <w:noProof/>
                <w:webHidden/>
              </w:rPr>
              <w:tab/>
            </w:r>
            <w:r>
              <w:rPr>
                <w:noProof/>
                <w:webHidden/>
              </w:rPr>
              <w:fldChar w:fldCharType="begin"/>
            </w:r>
            <w:r>
              <w:rPr>
                <w:noProof/>
                <w:webHidden/>
              </w:rPr>
              <w:instrText xml:space="preserve"> PAGEREF _Toc47945553 \h </w:instrText>
            </w:r>
            <w:r>
              <w:rPr>
                <w:noProof/>
                <w:webHidden/>
              </w:rPr>
            </w:r>
            <w:r>
              <w:rPr>
                <w:noProof/>
                <w:webHidden/>
              </w:rPr>
              <w:fldChar w:fldCharType="separate"/>
            </w:r>
            <w:r>
              <w:rPr>
                <w:noProof/>
                <w:webHidden/>
              </w:rPr>
              <w:t>1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4" w:history="1">
            <w:r w:rsidRPr="00EE7234">
              <w:rPr>
                <w:rStyle w:val="aff1"/>
                <w:rFonts w:hint="eastAsia"/>
                <w:noProof/>
              </w:rPr>
              <w:t>第二十六章</w:t>
            </w:r>
            <w:r w:rsidRPr="00EE7234">
              <w:rPr>
                <w:rStyle w:val="aff1"/>
                <w:noProof/>
              </w:rPr>
              <w:t xml:space="preserve"> </w:t>
            </w:r>
            <w:r w:rsidRPr="00EE7234">
              <w:rPr>
                <w:rStyle w:val="aff1"/>
                <w:rFonts w:hint="eastAsia"/>
                <w:noProof/>
              </w:rPr>
              <w:t>死字怎么写</w:t>
            </w:r>
            <w:r>
              <w:rPr>
                <w:noProof/>
                <w:webHidden/>
              </w:rPr>
              <w:tab/>
            </w:r>
            <w:r>
              <w:rPr>
                <w:noProof/>
                <w:webHidden/>
              </w:rPr>
              <w:fldChar w:fldCharType="begin"/>
            </w:r>
            <w:r>
              <w:rPr>
                <w:noProof/>
                <w:webHidden/>
              </w:rPr>
              <w:instrText xml:space="preserve"> PAGEREF _Toc47945554 \h </w:instrText>
            </w:r>
            <w:r>
              <w:rPr>
                <w:noProof/>
                <w:webHidden/>
              </w:rPr>
            </w:r>
            <w:r>
              <w:rPr>
                <w:noProof/>
                <w:webHidden/>
              </w:rPr>
              <w:fldChar w:fldCharType="separate"/>
            </w:r>
            <w:r>
              <w:rPr>
                <w:noProof/>
                <w:webHidden/>
              </w:rPr>
              <w:t>1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5" w:history="1">
            <w:r w:rsidRPr="00EE7234">
              <w:rPr>
                <w:rStyle w:val="aff1"/>
                <w:rFonts w:hint="eastAsia"/>
                <w:noProof/>
              </w:rPr>
              <w:t>第二十七章</w:t>
            </w:r>
            <w:r w:rsidRPr="00EE7234">
              <w:rPr>
                <w:rStyle w:val="aff1"/>
                <w:noProof/>
              </w:rPr>
              <w:t xml:space="preserve"> </w:t>
            </w:r>
            <w:r w:rsidRPr="00EE7234">
              <w:rPr>
                <w:rStyle w:val="aff1"/>
                <w:rFonts w:hint="eastAsia"/>
                <w:noProof/>
              </w:rPr>
              <w:t>真的是</w:t>
            </w:r>
            <w:r w:rsidRPr="00EE7234">
              <w:rPr>
                <w:rStyle w:val="aff1"/>
                <w:rFonts w:ascii="微软雅黑" w:eastAsia="微软雅黑" w:hAnsi="微软雅黑" w:cs="微软雅黑" w:hint="eastAsia"/>
                <w:noProof/>
              </w:rPr>
              <w:t>窝</w:t>
            </w:r>
            <w:r w:rsidRPr="00EE7234">
              <w:rPr>
                <w:rStyle w:val="aff1"/>
                <w:rFonts w:ascii="MS Mincho" w:hAnsi="MS Mincho" w:cs="MS Mincho"/>
                <w:noProof/>
              </w:rPr>
              <w:t>囊</w:t>
            </w:r>
            <w:r w:rsidRPr="00EE7234">
              <w:rPr>
                <w:rStyle w:val="aff1"/>
                <w:rFonts w:ascii="微软雅黑" w:eastAsia="微软雅黑" w:hAnsi="微软雅黑" w:cs="微软雅黑" w:hint="eastAsia"/>
                <w:noProof/>
              </w:rPr>
              <w:t>废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555 \h </w:instrText>
            </w:r>
            <w:r>
              <w:rPr>
                <w:noProof/>
                <w:webHidden/>
              </w:rPr>
            </w:r>
            <w:r>
              <w:rPr>
                <w:noProof/>
                <w:webHidden/>
              </w:rPr>
              <w:fldChar w:fldCharType="separate"/>
            </w:r>
            <w:r>
              <w:rPr>
                <w:noProof/>
                <w:webHidden/>
              </w:rPr>
              <w:t>1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6" w:history="1">
            <w:r w:rsidRPr="00EE7234">
              <w:rPr>
                <w:rStyle w:val="aff1"/>
                <w:rFonts w:hint="eastAsia"/>
                <w:noProof/>
              </w:rPr>
              <w:t>第二十八章</w:t>
            </w:r>
            <w:r w:rsidRPr="00EE7234">
              <w:rPr>
                <w:rStyle w:val="aff1"/>
                <w:noProof/>
              </w:rPr>
              <w:t xml:space="preserve"> </w:t>
            </w:r>
            <w:r w:rsidRPr="00EE7234">
              <w:rPr>
                <w:rStyle w:val="aff1"/>
                <w:rFonts w:ascii="微软雅黑" w:eastAsia="微软雅黑" w:hAnsi="微软雅黑" w:cs="微软雅黑" w:hint="eastAsia"/>
                <w:noProof/>
              </w:rPr>
              <w:t>污</w:t>
            </w:r>
            <w:r w:rsidRPr="00EE7234">
              <w:rPr>
                <w:rStyle w:val="aff1"/>
                <w:rFonts w:ascii="MS Mincho" w:hAnsi="MS Mincho" w:cs="MS Mincho"/>
                <w:noProof/>
              </w:rPr>
              <w:t>蔑</w:t>
            </w:r>
            <w:r>
              <w:rPr>
                <w:noProof/>
                <w:webHidden/>
              </w:rPr>
              <w:tab/>
            </w:r>
            <w:r>
              <w:rPr>
                <w:noProof/>
                <w:webHidden/>
              </w:rPr>
              <w:fldChar w:fldCharType="begin"/>
            </w:r>
            <w:r>
              <w:rPr>
                <w:noProof/>
                <w:webHidden/>
              </w:rPr>
              <w:instrText xml:space="preserve"> PAGEREF _Toc47945556 \h </w:instrText>
            </w:r>
            <w:r>
              <w:rPr>
                <w:noProof/>
                <w:webHidden/>
              </w:rPr>
            </w:r>
            <w:r>
              <w:rPr>
                <w:noProof/>
                <w:webHidden/>
              </w:rPr>
              <w:fldChar w:fldCharType="separate"/>
            </w:r>
            <w:r>
              <w:rPr>
                <w:noProof/>
                <w:webHidden/>
              </w:rPr>
              <w:t>1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7" w:history="1">
            <w:r w:rsidRPr="00EE7234">
              <w:rPr>
                <w:rStyle w:val="aff1"/>
                <w:rFonts w:hint="eastAsia"/>
                <w:noProof/>
              </w:rPr>
              <w:t>第二十九章</w:t>
            </w:r>
            <w:r w:rsidRPr="00EE7234">
              <w:rPr>
                <w:rStyle w:val="aff1"/>
                <w:noProof/>
              </w:rPr>
              <w:t xml:space="preserve"> </w:t>
            </w:r>
            <w:r w:rsidRPr="00EE7234">
              <w:rPr>
                <w:rStyle w:val="aff1"/>
                <w:rFonts w:hint="eastAsia"/>
                <w:noProof/>
              </w:rPr>
              <w:t>偏袒</w:t>
            </w:r>
            <w:r>
              <w:rPr>
                <w:noProof/>
                <w:webHidden/>
              </w:rPr>
              <w:tab/>
            </w:r>
            <w:r>
              <w:rPr>
                <w:noProof/>
                <w:webHidden/>
              </w:rPr>
              <w:fldChar w:fldCharType="begin"/>
            </w:r>
            <w:r>
              <w:rPr>
                <w:noProof/>
                <w:webHidden/>
              </w:rPr>
              <w:instrText xml:space="preserve"> PAGEREF _Toc47945557 \h </w:instrText>
            </w:r>
            <w:r>
              <w:rPr>
                <w:noProof/>
                <w:webHidden/>
              </w:rPr>
            </w:r>
            <w:r>
              <w:rPr>
                <w:noProof/>
                <w:webHidden/>
              </w:rPr>
              <w:fldChar w:fldCharType="separate"/>
            </w:r>
            <w:r>
              <w:rPr>
                <w:noProof/>
                <w:webHidden/>
              </w:rPr>
              <w:t>1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8" w:history="1">
            <w:r w:rsidRPr="00EE7234">
              <w:rPr>
                <w:rStyle w:val="aff1"/>
                <w:rFonts w:hint="eastAsia"/>
                <w:noProof/>
              </w:rPr>
              <w:t>第三十章</w:t>
            </w:r>
            <w:r w:rsidRPr="00EE7234">
              <w:rPr>
                <w:rStyle w:val="aff1"/>
                <w:noProof/>
              </w:rPr>
              <w:t xml:space="preserve"> </w:t>
            </w:r>
            <w:r w:rsidRPr="00EE7234">
              <w:rPr>
                <w:rStyle w:val="aff1"/>
                <w:rFonts w:hint="eastAsia"/>
                <w:noProof/>
              </w:rPr>
              <w:t>墨阳</w:t>
            </w:r>
            <w:r>
              <w:rPr>
                <w:noProof/>
                <w:webHidden/>
              </w:rPr>
              <w:tab/>
            </w:r>
            <w:r>
              <w:rPr>
                <w:noProof/>
                <w:webHidden/>
              </w:rPr>
              <w:fldChar w:fldCharType="begin"/>
            </w:r>
            <w:r>
              <w:rPr>
                <w:noProof/>
                <w:webHidden/>
              </w:rPr>
              <w:instrText xml:space="preserve"> PAGEREF _Toc47945558 \h </w:instrText>
            </w:r>
            <w:r>
              <w:rPr>
                <w:noProof/>
                <w:webHidden/>
              </w:rPr>
            </w:r>
            <w:r>
              <w:rPr>
                <w:noProof/>
                <w:webHidden/>
              </w:rPr>
              <w:fldChar w:fldCharType="separate"/>
            </w:r>
            <w:r>
              <w:rPr>
                <w:noProof/>
                <w:webHidden/>
              </w:rPr>
              <w:t>1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59" w:history="1">
            <w:r w:rsidRPr="00EE7234">
              <w:rPr>
                <w:rStyle w:val="aff1"/>
                <w:rFonts w:hint="eastAsia"/>
                <w:noProof/>
              </w:rPr>
              <w:t>第三十一章</w:t>
            </w:r>
            <w:r w:rsidRPr="00EE7234">
              <w:rPr>
                <w:rStyle w:val="aff1"/>
                <w:noProof/>
              </w:rPr>
              <w:t xml:space="preserve"> </w:t>
            </w:r>
            <w:r w:rsidRPr="00EE7234">
              <w:rPr>
                <w:rStyle w:val="aff1"/>
                <w:rFonts w:hint="eastAsia"/>
                <w:noProof/>
              </w:rPr>
              <w:t>一人足矣</w:t>
            </w:r>
            <w:r>
              <w:rPr>
                <w:noProof/>
                <w:webHidden/>
              </w:rPr>
              <w:tab/>
            </w:r>
            <w:r>
              <w:rPr>
                <w:noProof/>
                <w:webHidden/>
              </w:rPr>
              <w:fldChar w:fldCharType="begin"/>
            </w:r>
            <w:r>
              <w:rPr>
                <w:noProof/>
                <w:webHidden/>
              </w:rPr>
              <w:instrText xml:space="preserve"> PAGEREF _Toc47945559 \h </w:instrText>
            </w:r>
            <w:r>
              <w:rPr>
                <w:noProof/>
                <w:webHidden/>
              </w:rPr>
            </w:r>
            <w:r>
              <w:rPr>
                <w:noProof/>
                <w:webHidden/>
              </w:rPr>
              <w:fldChar w:fldCharType="separate"/>
            </w:r>
            <w:r>
              <w:rPr>
                <w:noProof/>
                <w:webHidden/>
              </w:rPr>
              <w:t>1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0" w:history="1">
            <w:r w:rsidRPr="00EE7234">
              <w:rPr>
                <w:rStyle w:val="aff1"/>
                <w:rFonts w:hint="eastAsia"/>
                <w:noProof/>
              </w:rPr>
              <w:t>第三十二章</w:t>
            </w:r>
            <w:r w:rsidRPr="00EE7234">
              <w:rPr>
                <w:rStyle w:val="aff1"/>
                <w:noProof/>
              </w:rPr>
              <w:t xml:space="preserve"> </w:t>
            </w:r>
            <w:r w:rsidRPr="00EE7234">
              <w:rPr>
                <w:rStyle w:val="aff1"/>
                <w:rFonts w:hint="eastAsia"/>
                <w:noProof/>
              </w:rPr>
              <w:t>云城，我回来了</w:t>
            </w:r>
            <w:r>
              <w:rPr>
                <w:noProof/>
                <w:webHidden/>
              </w:rPr>
              <w:tab/>
            </w:r>
            <w:r>
              <w:rPr>
                <w:noProof/>
                <w:webHidden/>
              </w:rPr>
              <w:fldChar w:fldCharType="begin"/>
            </w:r>
            <w:r>
              <w:rPr>
                <w:noProof/>
                <w:webHidden/>
              </w:rPr>
              <w:instrText xml:space="preserve"> PAGEREF _Toc47945560 \h </w:instrText>
            </w:r>
            <w:r>
              <w:rPr>
                <w:noProof/>
                <w:webHidden/>
              </w:rPr>
            </w:r>
            <w:r>
              <w:rPr>
                <w:noProof/>
                <w:webHidden/>
              </w:rPr>
              <w:fldChar w:fldCharType="separate"/>
            </w:r>
            <w:r>
              <w:rPr>
                <w:noProof/>
                <w:webHidden/>
              </w:rPr>
              <w:t>1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1" w:history="1">
            <w:r w:rsidRPr="00EE7234">
              <w:rPr>
                <w:rStyle w:val="aff1"/>
                <w:rFonts w:hint="eastAsia"/>
                <w:noProof/>
              </w:rPr>
              <w:t>第三十三章</w:t>
            </w:r>
            <w:r w:rsidRPr="00EE7234">
              <w:rPr>
                <w:rStyle w:val="aff1"/>
                <w:noProof/>
              </w:rPr>
              <w:t xml:space="preserve"> </w:t>
            </w:r>
            <w:r w:rsidRPr="00EE7234">
              <w:rPr>
                <w:rStyle w:val="aff1"/>
                <w:rFonts w:hint="eastAsia"/>
                <w:noProof/>
              </w:rPr>
              <w:t>奇葩的一家三口</w:t>
            </w:r>
            <w:r>
              <w:rPr>
                <w:noProof/>
                <w:webHidden/>
              </w:rPr>
              <w:tab/>
            </w:r>
            <w:r>
              <w:rPr>
                <w:noProof/>
                <w:webHidden/>
              </w:rPr>
              <w:fldChar w:fldCharType="begin"/>
            </w:r>
            <w:r>
              <w:rPr>
                <w:noProof/>
                <w:webHidden/>
              </w:rPr>
              <w:instrText xml:space="preserve"> PAGEREF _Toc47945561 \h </w:instrText>
            </w:r>
            <w:r>
              <w:rPr>
                <w:noProof/>
                <w:webHidden/>
              </w:rPr>
            </w:r>
            <w:r>
              <w:rPr>
                <w:noProof/>
                <w:webHidden/>
              </w:rPr>
              <w:fldChar w:fldCharType="separate"/>
            </w:r>
            <w:r>
              <w:rPr>
                <w:noProof/>
                <w:webHidden/>
              </w:rPr>
              <w:t>1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2" w:history="1">
            <w:r w:rsidRPr="00EE7234">
              <w:rPr>
                <w:rStyle w:val="aff1"/>
                <w:rFonts w:hint="eastAsia"/>
                <w:noProof/>
              </w:rPr>
              <w:t>第三十四章</w:t>
            </w:r>
            <w:r w:rsidRPr="00EE7234">
              <w:rPr>
                <w:rStyle w:val="aff1"/>
                <w:noProof/>
              </w:rPr>
              <w:t xml:space="preserve"> </w:t>
            </w:r>
            <w:r w:rsidRPr="00EE7234">
              <w:rPr>
                <w:rStyle w:val="aff1"/>
                <w:rFonts w:ascii="微软雅黑" w:eastAsia="微软雅黑" w:hAnsi="微软雅黑" w:cs="微软雅黑" w:hint="eastAsia"/>
                <w:noProof/>
              </w:rPr>
              <w:t>睁</w:t>
            </w:r>
            <w:r w:rsidRPr="00EE7234">
              <w:rPr>
                <w:rStyle w:val="aff1"/>
                <w:rFonts w:ascii="MS Mincho" w:hAnsi="MS Mincho" w:cs="MS Mincho"/>
                <w:noProof/>
              </w:rPr>
              <w:t>眼</w:t>
            </w:r>
            <w:r w:rsidRPr="00EE7234">
              <w:rPr>
                <w:rStyle w:val="aff1"/>
                <w:rFonts w:ascii="微软雅黑" w:eastAsia="微软雅黑" w:hAnsi="微软雅黑" w:cs="微软雅黑" w:hint="eastAsia"/>
                <w:noProof/>
              </w:rPr>
              <w:t>说</w:t>
            </w:r>
            <w:r w:rsidRPr="00EE7234">
              <w:rPr>
                <w:rStyle w:val="aff1"/>
                <w:rFonts w:ascii="MS Mincho" w:hAnsi="MS Mincho" w:cs="MS Mincho"/>
                <w:noProof/>
              </w:rPr>
              <w:t>瞎</w:t>
            </w:r>
            <w:r w:rsidRPr="00EE7234">
              <w:rPr>
                <w:rStyle w:val="aff1"/>
                <w:rFonts w:ascii="微软雅黑" w:eastAsia="微软雅黑" w:hAnsi="微软雅黑" w:cs="微软雅黑" w:hint="eastAsia"/>
                <w:noProof/>
              </w:rPr>
              <w:t>话</w:t>
            </w:r>
            <w:r>
              <w:rPr>
                <w:noProof/>
                <w:webHidden/>
              </w:rPr>
              <w:tab/>
            </w:r>
            <w:r>
              <w:rPr>
                <w:noProof/>
                <w:webHidden/>
              </w:rPr>
              <w:fldChar w:fldCharType="begin"/>
            </w:r>
            <w:r>
              <w:rPr>
                <w:noProof/>
                <w:webHidden/>
              </w:rPr>
              <w:instrText xml:space="preserve"> PAGEREF _Toc47945562 \h </w:instrText>
            </w:r>
            <w:r>
              <w:rPr>
                <w:noProof/>
                <w:webHidden/>
              </w:rPr>
            </w:r>
            <w:r>
              <w:rPr>
                <w:noProof/>
                <w:webHidden/>
              </w:rPr>
              <w:fldChar w:fldCharType="separate"/>
            </w:r>
            <w:r>
              <w:rPr>
                <w:noProof/>
                <w:webHidden/>
              </w:rPr>
              <w:t>1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3" w:history="1">
            <w:r w:rsidRPr="00EE7234">
              <w:rPr>
                <w:rStyle w:val="aff1"/>
                <w:rFonts w:hint="eastAsia"/>
                <w:noProof/>
              </w:rPr>
              <w:t>第三十五章</w:t>
            </w:r>
            <w:r w:rsidRPr="00EE7234">
              <w:rPr>
                <w:rStyle w:val="aff1"/>
                <w:noProof/>
              </w:rPr>
              <w:t xml:space="preserve"> </w:t>
            </w:r>
            <w:r w:rsidRPr="00EE7234">
              <w:rPr>
                <w:rStyle w:val="aff1"/>
                <w:rFonts w:hint="eastAsia"/>
                <w:noProof/>
              </w:rPr>
              <w:t>不知死活的刘花</w:t>
            </w:r>
            <w:r>
              <w:rPr>
                <w:noProof/>
                <w:webHidden/>
              </w:rPr>
              <w:tab/>
            </w:r>
            <w:r>
              <w:rPr>
                <w:noProof/>
                <w:webHidden/>
              </w:rPr>
              <w:fldChar w:fldCharType="begin"/>
            </w:r>
            <w:r>
              <w:rPr>
                <w:noProof/>
                <w:webHidden/>
              </w:rPr>
              <w:instrText xml:space="preserve"> PAGEREF _Toc47945563 \h </w:instrText>
            </w:r>
            <w:r>
              <w:rPr>
                <w:noProof/>
                <w:webHidden/>
              </w:rPr>
            </w:r>
            <w:r>
              <w:rPr>
                <w:noProof/>
                <w:webHidden/>
              </w:rPr>
              <w:fldChar w:fldCharType="separate"/>
            </w:r>
            <w:r>
              <w:rPr>
                <w:noProof/>
                <w:webHidden/>
              </w:rPr>
              <w:t>1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4" w:history="1">
            <w:r w:rsidRPr="00EE7234">
              <w:rPr>
                <w:rStyle w:val="aff1"/>
                <w:rFonts w:hint="eastAsia"/>
                <w:noProof/>
              </w:rPr>
              <w:t>第三十六章</w:t>
            </w:r>
            <w:r w:rsidRPr="00EE7234">
              <w:rPr>
                <w:rStyle w:val="aff1"/>
                <w:noProof/>
              </w:rPr>
              <w:t xml:space="preserve"> </w:t>
            </w:r>
            <w:r w:rsidRPr="00EE7234">
              <w:rPr>
                <w:rStyle w:val="aff1"/>
                <w:rFonts w:hint="eastAsia"/>
                <w:noProof/>
              </w:rPr>
              <w:t>找他帮忙？</w:t>
            </w:r>
            <w:r>
              <w:rPr>
                <w:noProof/>
                <w:webHidden/>
              </w:rPr>
              <w:tab/>
            </w:r>
            <w:r>
              <w:rPr>
                <w:noProof/>
                <w:webHidden/>
              </w:rPr>
              <w:fldChar w:fldCharType="begin"/>
            </w:r>
            <w:r>
              <w:rPr>
                <w:noProof/>
                <w:webHidden/>
              </w:rPr>
              <w:instrText xml:space="preserve"> PAGEREF _Toc47945564 \h </w:instrText>
            </w:r>
            <w:r>
              <w:rPr>
                <w:noProof/>
                <w:webHidden/>
              </w:rPr>
            </w:r>
            <w:r>
              <w:rPr>
                <w:noProof/>
                <w:webHidden/>
              </w:rPr>
              <w:fldChar w:fldCharType="separate"/>
            </w:r>
            <w:r>
              <w:rPr>
                <w:noProof/>
                <w:webHidden/>
              </w:rPr>
              <w:t>1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5" w:history="1">
            <w:r w:rsidRPr="00EE7234">
              <w:rPr>
                <w:rStyle w:val="aff1"/>
                <w:rFonts w:hint="eastAsia"/>
                <w:noProof/>
              </w:rPr>
              <w:t>第三十七章</w:t>
            </w:r>
            <w:r w:rsidRPr="00EE7234">
              <w:rPr>
                <w:rStyle w:val="aff1"/>
                <w:noProof/>
              </w:rPr>
              <w:t xml:space="preserve"> </w:t>
            </w:r>
            <w:r w:rsidRPr="00EE7234">
              <w:rPr>
                <w:rStyle w:val="aff1"/>
                <w:rFonts w:hint="eastAsia"/>
                <w:noProof/>
              </w:rPr>
              <w:t>都是摔倒的</w:t>
            </w:r>
            <w:r>
              <w:rPr>
                <w:noProof/>
                <w:webHidden/>
              </w:rPr>
              <w:tab/>
            </w:r>
            <w:r>
              <w:rPr>
                <w:noProof/>
                <w:webHidden/>
              </w:rPr>
              <w:fldChar w:fldCharType="begin"/>
            </w:r>
            <w:r>
              <w:rPr>
                <w:noProof/>
                <w:webHidden/>
              </w:rPr>
              <w:instrText xml:space="preserve"> PAGEREF _Toc47945565 \h </w:instrText>
            </w:r>
            <w:r>
              <w:rPr>
                <w:noProof/>
                <w:webHidden/>
              </w:rPr>
            </w:r>
            <w:r>
              <w:rPr>
                <w:noProof/>
                <w:webHidden/>
              </w:rPr>
              <w:fldChar w:fldCharType="separate"/>
            </w:r>
            <w:r>
              <w:rPr>
                <w:noProof/>
                <w:webHidden/>
              </w:rPr>
              <w:t>1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6" w:history="1">
            <w:r w:rsidRPr="00EE7234">
              <w:rPr>
                <w:rStyle w:val="aff1"/>
                <w:rFonts w:hint="eastAsia"/>
                <w:noProof/>
              </w:rPr>
              <w:t>第三十八章</w:t>
            </w:r>
            <w:r>
              <w:rPr>
                <w:noProof/>
                <w:webHidden/>
              </w:rPr>
              <w:tab/>
            </w:r>
            <w:r>
              <w:rPr>
                <w:noProof/>
                <w:webHidden/>
              </w:rPr>
              <w:fldChar w:fldCharType="begin"/>
            </w:r>
            <w:r>
              <w:rPr>
                <w:noProof/>
                <w:webHidden/>
              </w:rPr>
              <w:instrText xml:space="preserve"> PAGEREF _Toc47945566 \h </w:instrText>
            </w:r>
            <w:r>
              <w:rPr>
                <w:noProof/>
                <w:webHidden/>
              </w:rPr>
            </w:r>
            <w:r>
              <w:rPr>
                <w:noProof/>
                <w:webHidden/>
              </w:rPr>
              <w:fldChar w:fldCharType="separate"/>
            </w:r>
            <w:r>
              <w:rPr>
                <w:noProof/>
                <w:webHidden/>
              </w:rPr>
              <w:t>2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7" w:history="1">
            <w:r w:rsidRPr="00EE7234">
              <w:rPr>
                <w:rStyle w:val="aff1"/>
                <w:rFonts w:hint="eastAsia"/>
                <w:noProof/>
              </w:rPr>
              <w:t>第三十九章</w:t>
            </w:r>
            <w:r w:rsidRPr="00EE7234">
              <w:rPr>
                <w:rStyle w:val="aff1"/>
                <w:noProof/>
              </w:rPr>
              <w:t xml:space="preserve"> </w:t>
            </w:r>
            <w:r w:rsidRPr="00EE7234">
              <w:rPr>
                <w:rStyle w:val="aff1"/>
                <w:rFonts w:hint="eastAsia"/>
                <w:noProof/>
              </w:rPr>
              <w:t>小心你</w:t>
            </w:r>
            <w:r w:rsidRPr="00EE7234">
              <w:rPr>
                <w:rStyle w:val="aff1"/>
                <w:rFonts w:ascii="微软雅黑" w:eastAsia="微软雅黑" w:hAnsi="微软雅黑" w:cs="微软雅黑" w:hint="eastAsia"/>
                <w:noProof/>
              </w:rPr>
              <w:t>们</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钱</w:t>
            </w:r>
            <w:r>
              <w:rPr>
                <w:noProof/>
                <w:webHidden/>
              </w:rPr>
              <w:tab/>
            </w:r>
            <w:r>
              <w:rPr>
                <w:noProof/>
                <w:webHidden/>
              </w:rPr>
              <w:fldChar w:fldCharType="begin"/>
            </w:r>
            <w:r>
              <w:rPr>
                <w:noProof/>
                <w:webHidden/>
              </w:rPr>
              <w:instrText xml:space="preserve"> PAGEREF _Toc47945567 \h </w:instrText>
            </w:r>
            <w:r>
              <w:rPr>
                <w:noProof/>
                <w:webHidden/>
              </w:rPr>
            </w:r>
            <w:r>
              <w:rPr>
                <w:noProof/>
                <w:webHidden/>
              </w:rPr>
              <w:fldChar w:fldCharType="separate"/>
            </w:r>
            <w:r>
              <w:rPr>
                <w:noProof/>
                <w:webHidden/>
              </w:rPr>
              <w:t>2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8" w:history="1">
            <w:r w:rsidRPr="00EE7234">
              <w:rPr>
                <w:rStyle w:val="aff1"/>
                <w:rFonts w:hint="eastAsia"/>
                <w:noProof/>
              </w:rPr>
              <w:t>第四十章</w:t>
            </w:r>
            <w:r w:rsidRPr="00EE7234">
              <w:rPr>
                <w:rStyle w:val="aff1"/>
                <w:noProof/>
              </w:rPr>
              <w:t xml:space="preserve"> </w:t>
            </w:r>
            <w:r w:rsidRPr="00EE7234">
              <w:rPr>
                <w:rStyle w:val="aff1"/>
                <w:rFonts w:hint="eastAsia"/>
                <w:noProof/>
              </w:rPr>
              <w:t>无理取</w:t>
            </w:r>
            <w:r w:rsidRPr="00EE7234">
              <w:rPr>
                <w:rStyle w:val="aff1"/>
                <w:rFonts w:ascii="微软雅黑" w:eastAsia="微软雅黑" w:hAnsi="微软雅黑" w:cs="微软雅黑" w:hint="eastAsia"/>
                <w:noProof/>
              </w:rPr>
              <w:t>闹</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568 \h </w:instrText>
            </w:r>
            <w:r>
              <w:rPr>
                <w:noProof/>
                <w:webHidden/>
              </w:rPr>
            </w:r>
            <w:r>
              <w:rPr>
                <w:noProof/>
                <w:webHidden/>
              </w:rPr>
              <w:fldChar w:fldCharType="separate"/>
            </w:r>
            <w:r>
              <w:rPr>
                <w:noProof/>
                <w:webHidden/>
              </w:rPr>
              <w:t>2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69" w:history="1">
            <w:r w:rsidRPr="00EE7234">
              <w:rPr>
                <w:rStyle w:val="aff1"/>
                <w:rFonts w:hint="eastAsia"/>
                <w:noProof/>
              </w:rPr>
              <w:t>第四十一章</w:t>
            </w:r>
            <w:r w:rsidRPr="00EE7234">
              <w:rPr>
                <w:rStyle w:val="aff1"/>
                <w:noProof/>
              </w:rPr>
              <w:t xml:space="preserve"> </w:t>
            </w:r>
            <w:r w:rsidRPr="00EE7234">
              <w:rPr>
                <w:rStyle w:val="aff1"/>
                <w:rFonts w:hint="eastAsia"/>
                <w:noProof/>
              </w:rPr>
              <w:t>跪迎相送</w:t>
            </w:r>
            <w:r>
              <w:rPr>
                <w:noProof/>
                <w:webHidden/>
              </w:rPr>
              <w:tab/>
            </w:r>
            <w:r>
              <w:rPr>
                <w:noProof/>
                <w:webHidden/>
              </w:rPr>
              <w:fldChar w:fldCharType="begin"/>
            </w:r>
            <w:r>
              <w:rPr>
                <w:noProof/>
                <w:webHidden/>
              </w:rPr>
              <w:instrText xml:space="preserve"> PAGEREF _Toc47945569 \h </w:instrText>
            </w:r>
            <w:r>
              <w:rPr>
                <w:noProof/>
                <w:webHidden/>
              </w:rPr>
            </w:r>
            <w:r>
              <w:rPr>
                <w:noProof/>
                <w:webHidden/>
              </w:rPr>
              <w:fldChar w:fldCharType="separate"/>
            </w:r>
            <w:r>
              <w:rPr>
                <w:noProof/>
                <w:webHidden/>
              </w:rPr>
              <w:t>2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0" w:history="1">
            <w:r w:rsidRPr="00EE7234">
              <w:rPr>
                <w:rStyle w:val="aff1"/>
                <w:rFonts w:hint="eastAsia"/>
                <w:noProof/>
              </w:rPr>
              <w:t>第四十二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们</w:t>
            </w:r>
            <w:r w:rsidRPr="00EE7234">
              <w:rPr>
                <w:rStyle w:val="aff1"/>
                <w:rFonts w:ascii="MS Mincho" w:hAnsi="MS Mincho" w:cs="MS Mincho"/>
                <w:noProof/>
              </w:rPr>
              <w:t>家也</w:t>
            </w:r>
            <w:r w:rsidRPr="00EE7234">
              <w:rPr>
                <w:rStyle w:val="aff1"/>
                <w:rFonts w:ascii="微软雅黑" w:eastAsia="微软雅黑" w:hAnsi="微软雅黑" w:cs="微软雅黑" w:hint="eastAsia"/>
                <w:noProof/>
              </w:rPr>
              <w:t>买</w:t>
            </w:r>
            <w:r w:rsidRPr="00EE7234">
              <w:rPr>
                <w:rStyle w:val="aff1"/>
                <w:rFonts w:ascii="MS Mincho" w:hAnsi="MS Mincho" w:cs="MS Mincho"/>
                <w:noProof/>
              </w:rPr>
              <w:t>房了</w:t>
            </w:r>
            <w:r>
              <w:rPr>
                <w:noProof/>
                <w:webHidden/>
              </w:rPr>
              <w:tab/>
            </w:r>
            <w:r>
              <w:rPr>
                <w:noProof/>
                <w:webHidden/>
              </w:rPr>
              <w:fldChar w:fldCharType="begin"/>
            </w:r>
            <w:r>
              <w:rPr>
                <w:noProof/>
                <w:webHidden/>
              </w:rPr>
              <w:instrText xml:space="preserve"> PAGEREF _Toc47945570 \h </w:instrText>
            </w:r>
            <w:r>
              <w:rPr>
                <w:noProof/>
                <w:webHidden/>
              </w:rPr>
            </w:r>
            <w:r>
              <w:rPr>
                <w:noProof/>
                <w:webHidden/>
              </w:rPr>
              <w:fldChar w:fldCharType="separate"/>
            </w:r>
            <w:r>
              <w:rPr>
                <w:noProof/>
                <w:webHidden/>
              </w:rPr>
              <w:t>2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1" w:history="1">
            <w:r w:rsidRPr="00EE7234">
              <w:rPr>
                <w:rStyle w:val="aff1"/>
                <w:rFonts w:hint="eastAsia"/>
                <w:noProof/>
              </w:rPr>
              <w:t>第四十三章</w:t>
            </w:r>
            <w:r w:rsidRPr="00EE7234">
              <w:rPr>
                <w:rStyle w:val="aff1"/>
                <w:noProof/>
              </w:rPr>
              <w:t xml:space="preserve"> </w:t>
            </w:r>
            <w:r w:rsidRPr="00EE7234">
              <w:rPr>
                <w:rStyle w:val="aff1"/>
                <w:rFonts w:hint="eastAsia"/>
                <w:noProof/>
              </w:rPr>
              <w:t>二手房？</w:t>
            </w:r>
            <w:r>
              <w:rPr>
                <w:noProof/>
                <w:webHidden/>
              </w:rPr>
              <w:tab/>
            </w:r>
            <w:r>
              <w:rPr>
                <w:noProof/>
                <w:webHidden/>
              </w:rPr>
              <w:fldChar w:fldCharType="begin"/>
            </w:r>
            <w:r>
              <w:rPr>
                <w:noProof/>
                <w:webHidden/>
              </w:rPr>
              <w:instrText xml:space="preserve"> PAGEREF _Toc47945571 \h </w:instrText>
            </w:r>
            <w:r>
              <w:rPr>
                <w:noProof/>
                <w:webHidden/>
              </w:rPr>
            </w:r>
            <w:r>
              <w:rPr>
                <w:noProof/>
                <w:webHidden/>
              </w:rPr>
              <w:fldChar w:fldCharType="separate"/>
            </w:r>
            <w:r>
              <w:rPr>
                <w:noProof/>
                <w:webHidden/>
              </w:rPr>
              <w:t>2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2" w:history="1">
            <w:r w:rsidRPr="00EE7234">
              <w:rPr>
                <w:rStyle w:val="aff1"/>
                <w:rFonts w:hint="eastAsia"/>
                <w:noProof/>
              </w:rPr>
              <w:t>第四十四章</w:t>
            </w:r>
            <w:r w:rsidRPr="00EE7234">
              <w:rPr>
                <w:rStyle w:val="aff1"/>
                <w:noProof/>
              </w:rPr>
              <w:t xml:space="preserve"> </w:t>
            </w:r>
            <w:r w:rsidRPr="00EE7234">
              <w:rPr>
                <w:rStyle w:val="aff1"/>
                <w:rFonts w:hint="eastAsia"/>
                <w:noProof/>
              </w:rPr>
              <w:t>告</w:t>
            </w:r>
            <w:r w:rsidRPr="00EE7234">
              <w:rPr>
                <w:rStyle w:val="aff1"/>
                <w:rFonts w:ascii="微软雅黑" w:eastAsia="微软雅黑" w:hAnsi="微软雅黑" w:cs="微软雅黑" w:hint="eastAsia"/>
                <w:noProof/>
              </w:rPr>
              <w:t>诉</w:t>
            </w:r>
            <w:r w:rsidRPr="00EE7234">
              <w:rPr>
                <w:rStyle w:val="aff1"/>
                <w:rFonts w:ascii="MS Mincho" w:hAnsi="MS Mincho" w:cs="MS Mincho"/>
                <w:noProof/>
              </w:rPr>
              <w:t>你一个秘密</w:t>
            </w:r>
            <w:r>
              <w:rPr>
                <w:noProof/>
                <w:webHidden/>
              </w:rPr>
              <w:tab/>
            </w:r>
            <w:r>
              <w:rPr>
                <w:noProof/>
                <w:webHidden/>
              </w:rPr>
              <w:fldChar w:fldCharType="begin"/>
            </w:r>
            <w:r>
              <w:rPr>
                <w:noProof/>
                <w:webHidden/>
              </w:rPr>
              <w:instrText xml:space="preserve"> PAGEREF _Toc47945572 \h </w:instrText>
            </w:r>
            <w:r>
              <w:rPr>
                <w:noProof/>
                <w:webHidden/>
              </w:rPr>
            </w:r>
            <w:r>
              <w:rPr>
                <w:noProof/>
                <w:webHidden/>
              </w:rPr>
              <w:fldChar w:fldCharType="separate"/>
            </w:r>
            <w:r>
              <w:rPr>
                <w:noProof/>
                <w:webHidden/>
              </w:rPr>
              <w:t>2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3" w:history="1">
            <w:r w:rsidRPr="00EE7234">
              <w:rPr>
                <w:rStyle w:val="aff1"/>
                <w:rFonts w:hint="eastAsia"/>
                <w:noProof/>
              </w:rPr>
              <w:t>第四十五章</w:t>
            </w:r>
            <w:r w:rsidRPr="00EE7234">
              <w:rPr>
                <w:rStyle w:val="aff1"/>
                <w:noProof/>
              </w:rPr>
              <w:t xml:space="preserve"> </w:t>
            </w:r>
            <w:r w:rsidRPr="00EE7234">
              <w:rPr>
                <w:rStyle w:val="aff1"/>
                <w:rFonts w:hint="eastAsia"/>
                <w:noProof/>
              </w:rPr>
              <w:t>云</w:t>
            </w:r>
            <w:r w:rsidRPr="00EE7234">
              <w:rPr>
                <w:rStyle w:val="aff1"/>
                <w:rFonts w:ascii="微软雅黑" w:eastAsia="微软雅黑" w:hAnsi="微软雅黑" w:cs="微软雅黑" w:hint="eastAsia"/>
                <w:noProof/>
              </w:rPr>
              <w:t>顶</w:t>
            </w:r>
            <w:r w:rsidRPr="00EE7234">
              <w:rPr>
                <w:rStyle w:val="aff1"/>
                <w:rFonts w:ascii="MS Mincho" w:hAnsi="MS Mincho" w:cs="MS Mincho"/>
                <w:noProof/>
              </w:rPr>
              <w:t>山的</w:t>
            </w:r>
            <w:r w:rsidRPr="00EE7234">
              <w:rPr>
                <w:rStyle w:val="aff1"/>
                <w:rFonts w:ascii="微软雅黑" w:eastAsia="微软雅黑" w:hAnsi="微软雅黑" w:cs="微软雅黑" w:hint="eastAsia"/>
                <w:noProof/>
              </w:rPr>
              <w:t>规</w:t>
            </w:r>
            <w:r w:rsidRPr="00EE7234">
              <w:rPr>
                <w:rStyle w:val="aff1"/>
                <w:rFonts w:ascii="MS Mincho" w:hAnsi="MS Mincho" w:cs="MS Mincho"/>
                <w:noProof/>
              </w:rPr>
              <w:t>矩</w:t>
            </w:r>
            <w:r>
              <w:rPr>
                <w:noProof/>
                <w:webHidden/>
              </w:rPr>
              <w:tab/>
            </w:r>
            <w:r>
              <w:rPr>
                <w:noProof/>
                <w:webHidden/>
              </w:rPr>
              <w:fldChar w:fldCharType="begin"/>
            </w:r>
            <w:r>
              <w:rPr>
                <w:noProof/>
                <w:webHidden/>
              </w:rPr>
              <w:instrText xml:space="preserve"> PAGEREF _Toc47945573 \h </w:instrText>
            </w:r>
            <w:r>
              <w:rPr>
                <w:noProof/>
                <w:webHidden/>
              </w:rPr>
            </w:r>
            <w:r>
              <w:rPr>
                <w:noProof/>
                <w:webHidden/>
              </w:rPr>
              <w:fldChar w:fldCharType="separate"/>
            </w:r>
            <w:r>
              <w:rPr>
                <w:noProof/>
                <w:webHidden/>
              </w:rPr>
              <w:t>2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4" w:history="1">
            <w:r w:rsidRPr="00EE7234">
              <w:rPr>
                <w:rStyle w:val="aff1"/>
                <w:rFonts w:hint="eastAsia"/>
                <w:noProof/>
              </w:rPr>
              <w:t>第四十六章</w:t>
            </w:r>
            <w:r w:rsidRPr="00EE7234">
              <w:rPr>
                <w:rStyle w:val="aff1"/>
                <w:noProof/>
              </w:rPr>
              <w:t xml:space="preserve"> </w:t>
            </w:r>
            <w:r w:rsidRPr="00EE7234">
              <w:rPr>
                <w:rStyle w:val="aff1"/>
                <w:rFonts w:ascii="微软雅黑" w:eastAsia="微软雅黑" w:hAnsi="微软雅黑" w:cs="微软雅黑" w:hint="eastAsia"/>
                <w:noProof/>
              </w:rPr>
              <w:t>车祸</w:t>
            </w:r>
            <w:r>
              <w:rPr>
                <w:noProof/>
                <w:webHidden/>
              </w:rPr>
              <w:tab/>
            </w:r>
            <w:r>
              <w:rPr>
                <w:noProof/>
                <w:webHidden/>
              </w:rPr>
              <w:fldChar w:fldCharType="begin"/>
            </w:r>
            <w:r>
              <w:rPr>
                <w:noProof/>
                <w:webHidden/>
              </w:rPr>
              <w:instrText xml:space="preserve"> PAGEREF _Toc47945574 \h </w:instrText>
            </w:r>
            <w:r>
              <w:rPr>
                <w:noProof/>
                <w:webHidden/>
              </w:rPr>
            </w:r>
            <w:r>
              <w:rPr>
                <w:noProof/>
                <w:webHidden/>
              </w:rPr>
              <w:fldChar w:fldCharType="separate"/>
            </w:r>
            <w:r>
              <w:rPr>
                <w:noProof/>
                <w:webHidden/>
              </w:rPr>
              <w:t>2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5" w:history="1">
            <w:r w:rsidRPr="00EE7234">
              <w:rPr>
                <w:rStyle w:val="aff1"/>
                <w:rFonts w:hint="eastAsia"/>
                <w:noProof/>
              </w:rPr>
              <w:t>第四十七章</w:t>
            </w:r>
            <w:r w:rsidRPr="00EE7234">
              <w:rPr>
                <w:rStyle w:val="aff1"/>
                <w:noProof/>
              </w:rPr>
              <w:t xml:space="preserve"> </w:t>
            </w:r>
            <w:r w:rsidRPr="00EE7234">
              <w:rPr>
                <w:rStyle w:val="aff1"/>
                <w:rFonts w:hint="eastAsia"/>
                <w:noProof/>
              </w:rPr>
              <w:t>混世小魔王</w:t>
            </w:r>
            <w:r>
              <w:rPr>
                <w:noProof/>
                <w:webHidden/>
              </w:rPr>
              <w:tab/>
            </w:r>
            <w:r>
              <w:rPr>
                <w:noProof/>
                <w:webHidden/>
              </w:rPr>
              <w:fldChar w:fldCharType="begin"/>
            </w:r>
            <w:r>
              <w:rPr>
                <w:noProof/>
                <w:webHidden/>
              </w:rPr>
              <w:instrText xml:space="preserve"> PAGEREF _Toc47945575 \h </w:instrText>
            </w:r>
            <w:r>
              <w:rPr>
                <w:noProof/>
                <w:webHidden/>
              </w:rPr>
            </w:r>
            <w:r>
              <w:rPr>
                <w:noProof/>
                <w:webHidden/>
              </w:rPr>
              <w:fldChar w:fldCharType="separate"/>
            </w:r>
            <w:r>
              <w:rPr>
                <w:noProof/>
                <w:webHidden/>
              </w:rPr>
              <w:t>2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6" w:history="1">
            <w:r w:rsidRPr="00EE7234">
              <w:rPr>
                <w:rStyle w:val="aff1"/>
                <w:rFonts w:hint="eastAsia"/>
                <w:noProof/>
              </w:rPr>
              <w:t>第四十八章</w:t>
            </w:r>
            <w:r w:rsidRPr="00EE7234">
              <w:rPr>
                <w:rStyle w:val="aff1"/>
                <w:noProof/>
              </w:rPr>
              <w:t xml:space="preserve"> </w:t>
            </w:r>
            <w:r w:rsidRPr="00EE7234">
              <w:rPr>
                <w:rStyle w:val="aff1"/>
                <w:rFonts w:hint="eastAsia"/>
                <w:noProof/>
              </w:rPr>
              <w:t>反咬一口</w:t>
            </w:r>
            <w:r>
              <w:rPr>
                <w:noProof/>
                <w:webHidden/>
              </w:rPr>
              <w:tab/>
            </w:r>
            <w:r>
              <w:rPr>
                <w:noProof/>
                <w:webHidden/>
              </w:rPr>
              <w:fldChar w:fldCharType="begin"/>
            </w:r>
            <w:r>
              <w:rPr>
                <w:noProof/>
                <w:webHidden/>
              </w:rPr>
              <w:instrText xml:space="preserve"> PAGEREF _Toc47945576 \h </w:instrText>
            </w:r>
            <w:r>
              <w:rPr>
                <w:noProof/>
                <w:webHidden/>
              </w:rPr>
            </w:r>
            <w:r>
              <w:rPr>
                <w:noProof/>
                <w:webHidden/>
              </w:rPr>
              <w:fldChar w:fldCharType="separate"/>
            </w:r>
            <w:r>
              <w:rPr>
                <w:noProof/>
                <w:webHidden/>
              </w:rPr>
              <w:t>2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7" w:history="1">
            <w:r w:rsidRPr="00EE7234">
              <w:rPr>
                <w:rStyle w:val="aff1"/>
                <w:rFonts w:hint="eastAsia"/>
                <w:noProof/>
              </w:rPr>
              <w:t>第四十九章</w:t>
            </w:r>
            <w:r w:rsidRPr="00EE7234">
              <w:rPr>
                <w:rStyle w:val="aff1"/>
                <w:noProof/>
              </w:rPr>
              <w:t xml:space="preserve"> </w:t>
            </w:r>
            <w:r w:rsidRPr="00EE7234">
              <w:rPr>
                <w:rStyle w:val="aff1"/>
                <w:rFonts w:hint="eastAsia"/>
                <w:noProof/>
              </w:rPr>
              <w:t>爆出</w:t>
            </w:r>
            <w:r w:rsidRPr="00EE7234">
              <w:rPr>
                <w:rStyle w:val="aff1"/>
                <w:rFonts w:ascii="微软雅黑" w:eastAsia="微软雅黑" w:hAnsi="微软雅黑" w:cs="微软雅黑" w:hint="eastAsia"/>
                <w:noProof/>
              </w:rPr>
              <w:t>实</w:t>
            </w:r>
            <w:r w:rsidRPr="00EE7234">
              <w:rPr>
                <w:rStyle w:val="aff1"/>
                <w:rFonts w:ascii="MS Mincho" w:hAnsi="MS Mincho" w:cs="MS Mincho"/>
                <w:noProof/>
              </w:rPr>
              <w:t>情</w:t>
            </w:r>
            <w:r>
              <w:rPr>
                <w:noProof/>
                <w:webHidden/>
              </w:rPr>
              <w:tab/>
            </w:r>
            <w:r>
              <w:rPr>
                <w:noProof/>
                <w:webHidden/>
              </w:rPr>
              <w:fldChar w:fldCharType="begin"/>
            </w:r>
            <w:r>
              <w:rPr>
                <w:noProof/>
                <w:webHidden/>
              </w:rPr>
              <w:instrText xml:space="preserve"> PAGEREF _Toc47945577 \h </w:instrText>
            </w:r>
            <w:r>
              <w:rPr>
                <w:noProof/>
                <w:webHidden/>
              </w:rPr>
            </w:r>
            <w:r>
              <w:rPr>
                <w:noProof/>
                <w:webHidden/>
              </w:rPr>
              <w:fldChar w:fldCharType="separate"/>
            </w:r>
            <w:r>
              <w:rPr>
                <w:noProof/>
                <w:webHidden/>
              </w:rPr>
              <w:t>2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8" w:history="1">
            <w:r w:rsidRPr="00EE7234">
              <w:rPr>
                <w:rStyle w:val="aff1"/>
                <w:rFonts w:hint="eastAsia"/>
                <w:noProof/>
              </w:rPr>
              <w:t>第五十章</w:t>
            </w:r>
            <w:r w:rsidRPr="00EE7234">
              <w:rPr>
                <w:rStyle w:val="aff1"/>
                <w:noProof/>
              </w:rPr>
              <w:t xml:space="preserve"> </w:t>
            </w:r>
            <w:r w:rsidRPr="00EE7234">
              <w:rPr>
                <w:rStyle w:val="aff1"/>
                <w:rFonts w:hint="eastAsia"/>
                <w:noProof/>
              </w:rPr>
              <w:t>弟弟叫</w:t>
            </w:r>
            <w:r w:rsidRPr="00EE7234">
              <w:rPr>
                <w:rStyle w:val="aff1"/>
                <w:rFonts w:ascii="微软雅黑" w:eastAsia="微软雅黑" w:hAnsi="微软雅黑" w:cs="微软雅黑" w:hint="eastAsia"/>
                <w:noProof/>
              </w:rPr>
              <w:t>啥</w:t>
            </w:r>
            <w:r w:rsidRPr="00EE7234">
              <w:rPr>
                <w:rStyle w:val="aff1"/>
                <w:rFonts w:ascii="MS Mincho" w:hAnsi="MS Mincho" w:cs="MS Mincho"/>
                <w:noProof/>
              </w:rPr>
              <w:t>名？</w:t>
            </w:r>
            <w:r>
              <w:rPr>
                <w:noProof/>
                <w:webHidden/>
              </w:rPr>
              <w:tab/>
            </w:r>
            <w:r>
              <w:rPr>
                <w:noProof/>
                <w:webHidden/>
              </w:rPr>
              <w:fldChar w:fldCharType="begin"/>
            </w:r>
            <w:r>
              <w:rPr>
                <w:noProof/>
                <w:webHidden/>
              </w:rPr>
              <w:instrText xml:space="preserve"> PAGEREF _Toc47945578 \h </w:instrText>
            </w:r>
            <w:r>
              <w:rPr>
                <w:noProof/>
                <w:webHidden/>
              </w:rPr>
            </w:r>
            <w:r>
              <w:rPr>
                <w:noProof/>
                <w:webHidden/>
              </w:rPr>
              <w:fldChar w:fldCharType="separate"/>
            </w:r>
            <w:r>
              <w:rPr>
                <w:noProof/>
                <w:webHidden/>
              </w:rPr>
              <w:t>2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79" w:history="1">
            <w:r w:rsidRPr="00EE7234">
              <w:rPr>
                <w:rStyle w:val="aff1"/>
                <w:rFonts w:hint="eastAsia"/>
                <w:noProof/>
              </w:rPr>
              <w:t>第五十一章</w:t>
            </w:r>
            <w:r w:rsidRPr="00EE7234">
              <w:rPr>
                <w:rStyle w:val="aff1"/>
                <w:noProof/>
              </w:rPr>
              <w:t xml:space="preserve"> </w:t>
            </w:r>
            <w:r w:rsidRPr="00EE7234">
              <w:rPr>
                <w:rStyle w:val="aff1"/>
                <w:rFonts w:hint="eastAsia"/>
                <w:noProof/>
              </w:rPr>
              <w:t>厚</w:t>
            </w:r>
            <w:r w:rsidRPr="00EE7234">
              <w:rPr>
                <w:rStyle w:val="aff1"/>
                <w:rFonts w:ascii="微软雅黑" w:eastAsia="微软雅黑" w:hAnsi="微软雅黑" w:cs="微软雅黑" w:hint="eastAsia"/>
                <w:noProof/>
              </w:rPr>
              <w:t>颜</w:t>
            </w:r>
            <w:r w:rsidRPr="00EE7234">
              <w:rPr>
                <w:rStyle w:val="aff1"/>
                <w:rFonts w:ascii="MS Mincho" w:hAnsi="MS Mincho" w:cs="MS Mincho"/>
                <w:noProof/>
              </w:rPr>
              <w:t>无耻的蒋</w:t>
            </w:r>
            <w:r w:rsidRPr="00EE7234">
              <w:rPr>
                <w:rStyle w:val="aff1"/>
                <w:rFonts w:ascii="微软雅黑" w:eastAsia="微软雅黑" w:hAnsi="微软雅黑" w:cs="微软雅黑" w:hint="eastAsia"/>
                <w:noProof/>
              </w:rPr>
              <w:t>岚</w:t>
            </w:r>
            <w:r>
              <w:rPr>
                <w:noProof/>
                <w:webHidden/>
              </w:rPr>
              <w:tab/>
            </w:r>
            <w:r>
              <w:rPr>
                <w:noProof/>
                <w:webHidden/>
              </w:rPr>
              <w:fldChar w:fldCharType="begin"/>
            </w:r>
            <w:r>
              <w:rPr>
                <w:noProof/>
                <w:webHidden/>
              </w:rPr>
              <w:instrText xml:space="preserve"> PAGEREF _Toc47945579 \h </w:instrText>
            </w:r>
            <w:r>
              <w:rPr>
                <w:noProof/>
                <w:webHidden/>
              </w:rPr>
            </w:r>
            <w:r>
              <w:rPr>
                <w:noProof/>
                <w:webHidden/>
              </w:rPr>
              <w:fldChar w:fldCharType="separate"/>
            </w:r>
            <w:r>
              <w:rPr>
                <w:noProof/>
                <w:webHidden/>
              </w:rPr>
              <w:t>2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0" w:history="1">
            <w:r w:rsidRPr="00EE7234">
              <w:rPr>
                <w:rStyle w:val="aff1"/>
                <w:rFonts w:hint="eastAsia"/>
                <w:noProof/>
              </w:rPr>
              <w:t>第五十二章</w:t>
            </w:r>
            <w:r w:rsidRPr="00EE7234">
              <w:rPr>
                <w:rStyle w:val="aff1"/>
                <w:noProof/>
              </w:rPr>
              <w:t xml:space="preserve"> </w:t>
            </w:r>
            <w:r w:rsidRPr="00EE7234">
              <w:rPr>
                <w:rStyle w:val="aff1"/>
                <w:rFonts w:ascii="微软雅黑" w:eastAsia="微软雅黑" w:hAnsi="微软雅黑" w:cs="微软雅黑" w:hint="eastAsia"/>
                <w:noProof/>
              </w:rPr>
              <w:t>买车换</w:t>
            </w:r>
            <w:r w:rsidRPr="00EE7234">
              <w:rPr>
                <w:rStyle w:val="aff1"/>
                <w:rFonts w:ascii="MS Mincho" w:hAnsi="MS Mincho" w:cs="MS Mincho"/>
                <w:noProof/>
              </w:rPr>
              <w:t>房？</w:t>
            </w:r>
            <w:r>
              <w:rPr>
                <w:noProof/>
                <w:webHidden/>
              </w:rPr>
              <w:tab/>
            </w:r>
            <w:r>
              <w:rPr>
                <w:noProof/>
                <w:webHidden/>
              </w:rPr>
              <w:fldChar w:fldCharType="begin"/>
            </w:r>
            <w:r>
              <w:rPr>
                <w:noProof/>
                <w:webHidden/>
              </w:rPr>
              <w:instrText xml:space="preserve"> PAGEREF _Toc47945580 \h </w:instrText>
            </w:r>
            <w:r>
              <w:rPr>
                <w:noProof/>
                <w:webHidden/>
              </w:rPr>
            </w:r>
            <w:r>
              <w:rPr>
                <w:noProof/>
                <w:webHidden/>
              </w:rPr>
              <w:fldChar w:fldCharType="separate"/>
            </w:r>
            <w:r>
              <w:rPr>
                <w:noProof/>
                <w:webHidden/>
              </w:rPr>
              <w:t>2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1" w:history="1">
            <w:r w:rsidRPr="00EE7234">
              <w:rPr>
                <w:rStyle w:val="aff1"/>
                <w:rFonts w:hint="eastAsia"/>
                <w:noProof/>
              </w:rPr>
              <w:t>第五十三章</w:t>
            </w:r>
            <w:r w:rsidRPr="00EE7234">
              <w:rPr>
                <w:rStyle w:val="aff1"/>
                <w:noProof/>
              </w:rPr>
              <w:t xml:space="preserve"> </w:t>
            </w:r>
            <w:r w:rsidRPr="00EE7234">
              <w:rPr>
                <w:rStyle w:val="aff1"/>
                <w:rFonts w:hint="eastAsia"/>
                <w:noProof/>
              </w:rPr>
              <w:t>狠辣手段？</w:t>
            </w:r>
            <w:r>
              <w:rPr>
                <w:noProof/>
                <w:webHidden/>
              </w:rPr>
              <w:tab/>
            </w:r>
            <w:r>
              <w:rPr>
                <w:noProof/>
                <w:webHidden/>
              </w:rPr>
              <w:fldChar w:fldCharType="begin"/>
            </w:r>
            <w:r>
              <w:rPr>
                <w:noProof/>
                <w:webHidden/>
              </w:rPr>
              <w:instrText xml:space="preserve"> PAGEREF _Toc47945581 \h </w:instrText>
            </w:r>
            <w:r>
              <w:rPr>
                <w:noProof/>
                <w:webHidden/>
              </w:rPr>
            </w:r>
            <w:r>
              <w:rPr>
                <w:noProof/>
                <w:webHidden/>
              </w:rPr>
              <w:fldChar w:fldCharType="separate"/>
            </w:r>
            <w:r>
              <w:rPr>
                <w:noProof/>
                <w:webHidden/>
              </w:rPr>
              <w:t>2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2" w:history="1">
            <w:r w:rsidRPr="00EE7234">
              <w:rPr>
                <w:rStyle w:val="aff1"/>
                <w:rFonts w:hint="eastAsia"/>
                <w:noProof/>
              </w:rPr>
              <w:t>第五十四章</w:t>
            </w:r>
            <w:r w:rsidRPr="00EE7234">
              <w:rPr>
                <w:rStyle w:val="aff1"/>
                <w:noProof/>
              </w:rPr>
              <w:t xml:space="preserve"> </w:t>
            </w:r>
            <w:r w:rsidRPr="00EE7234">
              <w:rPr>
                <w:rStyle w:val="aff1"/>
                <w:rFonts w:hint="eastAsia"/>
                <w:noProof/>
              </w:rPr>
              <w:t>去看看新家</w:t>
            </w:r>
            <w:r>
              <w:rPr>
                <w:noProof/>
                <w:webHidden/>
              </w:rPr>
              <w:tab/>
            </w:r>
            <w:r>
              <w:rPr>
                <w:noProof/>
                <w:webHidden/>
              </w:rPr>
              <w:fldChar w:fldCharType="begin"/>
            </w:r>
            <w:r>
              <w:rPr>
                <w:noProof/>
                <w:webHidden/>
              </w:rPr>
              <w:instrText xml:space="preserve"> PAGEREF _Toc47945582 \h </w:instrText>
            </w:r>
            <w:r>
              <w:rPr>
                <w:noProof/>
                <w:webHidden/>
              </w:rPr>
            </w:r>
            <w:r>
              <w:rPr>
                <w:noProof/>
                <w:webHidden/>
              </w:rPr>
              <w:fldChar w:fldCharType="separate"/>
            </w:r>
            <w:r>
              <w:rPr>
                <w:noProof/>
                <w:webHidden/>
              </w:rPr>
              <w:t>2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3" w:history="1">
            <w:r w:rsidRPr="00EE7234">
              <w:rPr>
                <w:rStyle w:val="aff1"/>
                <w:rFonts w:hint="eastAsia"/>
                <w:noProof/>
              </w:rPr>
              <w:t>第五十五章</w:t>
            </w:r>
            <w:r w:rsidRPr="00EE7234">
              <w:rPr>
                <w:rStyle w:val="aff1"/>
                <w:noProof/>
              </w:rPr>
              <w:t xml:space="preserve"> </w:t>
            </w:r>
            <w:r w:rsidRPr="00EE7234">
              <w:rPr>
                <w:rStyle w:val="aff1"/>
                <w:rFonts w:hint="eastAsia"/>
                <w:noProof/>
              </w:rPr>
              <w:t>你的口</w:t>
            </w:r>
            <w:r w:rsidRPr="00EE7234">
              <w:rPr>
                <w:rStyle w:val="aff1"/>
                <w:rFonts w:ascii="微软雅黑" w:eastAsia="微软雅黑" w:hAnsi="微软雅黑" w:cs="微软雅黑" w:hint="eastAsia"/>
                <w:noProof/>
              </w:rPr>
              <w:t>红</w:t>
            </w:r>
            <w:r w:rsidRPr="00EE7234">
              <w:rPr>
                <w:rStyle w:val="aff1"/>
                <w:rFonts w:ascii="MS Mincho" w:hAnsi="MS Mincho" w:cs="MS Mincho"/>
                <w:noProof/>
              </w:rPr>
              <w:t>不</w:t>
            </w:r>
            <w:r w:rsidRPr="00EE7234">
              <w:rPr>
                <w:rStyle w:val="aff1"/>
                <w:rFonts w:ascii="微软雅黑" w:eastAsia="微软雅黑" w:hAnsi="微软雅黑" w:cs="微软雅黑" w:hint="eastAsia"/>
                <w:noProof/>
              </w:rPr>
              <w:t>错</w:t>
            </w:r>
            <w:r>
              <w:rPr>
                <w:noProof/>
                <w:webHidden/>
              </w:rPr>
              <w:tab/>
            </w:r>
            <w:r>
              <w:rPr>
                <w:noProof/>
                <w:webHidden/>
              </w:rPr>
              <w:fldChar w:fldCharType="begin"/>
            </w:r>
            <w:r>
              <w:rPr>
                <w:noProof/>
                <w:webHidden/>
              </w:rPr>
              <w:instrText xml:space="preserve"> PAGEREF _Toc47945583 \h </w:instrText>
            </w:r>
            <w:r>
              <w:rPr>
                <w:noProof/>
                <w:webHidden/>
              </w:rPr>
            </w:r>
            <w:r>
              <w:rPr>
                <w:noProof/>
                <w:webHidden/>
              </w:rPr>
              <w:fldChar w:fldCharType="separate"/>
            </w:r>
            <w:r>
              <w:rPr>
                <w:noProof/>
                <w:webHidden/>
              </w:rPr>
              <w:t>2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4" w:history="1">
            <w:r w:rsidRPr="00EE7234">
              <w:rPr>
                <w:rStyle w:val="aff1"/>
                <w:rFonts w:hint="eastAsia"/>
                <w:noProof/>
              </w:rPr>
              <w:t>第五十六章</w:t>
            </w:r>
            <w:r w:rsidRPr="00EE7234">
              <w:rPr>
                <w:rStyle w:val="aff1"/>
                <w:noProof/>
              </w:rPr>
              <w:t xml:space="preserve"> </w:t>
            </w:r>
            <w:r w:rsidRPr="00EE7234">
              <w:rPr>
                <w:rStyle w:val="aff1"/>
                <w:rFonts w:hint="eastAsia"/>
                <w:noProof/>
              </w:rPr>
              <w:t>接</w:t>
            </w:r>
            <w:r w:rsidRPr="00EE7234">
              <w:rPr>
                <w:rStyle w:val="aff1"/>
                <w:rFonts w:ascii="微软雅黑" w:eastAsia="微软雅黑" w:hAnsi="微软雅黑" w:cs="微软雅黑" w:hint="eastAsia"/>
                <w:noProof/>
              </w:rPr>
              <w:t>错</w:t>
            </w:r>
            <w:r w:rsidRPr="00EE7234">
              <w:rPr>
                <w:rStyle w:val="aff1"/>
                <w:rFonts w:ascii="MS Mincho" w:hAnsi="MS Mincho" w:cs="MS Mincho"/>
                <w:noProof/>
              </w:rPr>
              <w:t>人了？</w:t>
            </w:r>
            <w:r>
              <w:rPr>
                <w:noProof/>
                <w:webHidden/>
              </w:rPr>
              <w:tab/>
            </w:r>
            <w:r>
              <w:rPr>
                <w:noProof/>
                <w:webHidden/>
              </w:rPr>
              <w:fldChar w:fldCharType="begin"/>
            </w:r>
            <w:r>
              <w:rPr>
                <w:noProof/>
                <w:webHidden/>
              </w:rPr>
              <w:instrText xml:space="preserve"> PAGEREF _Toc47945584 \h </w:instrText>
            </w:r>
            <w:r>
              <w:rPr>
                <w:noProof/>
                <w:webHidden/>
              </w:rPr>
            </w:r>
            <w:r>
              <w:rPr>
                <w:noProof/>
                <w:webHidden/>
              </w:rPr>
              <w:fldChar w:fldCharType="separate"/>
            </w:r>
            <w:r>
              <w:rPr>
                <w:noProof/>
                <w:webHidden/>
              </w:rPr>
              <w:t>2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5" w:history="1">
            <w:r w:rsidRPr="00EE7234">
              <w:rPr>
                <w:rStyle w:val="aff1"/>
                <w:rFonts w:hint="eastAsia"/>
                <w:noProof/>
              </w:rPr>
              <w:t>第五十七章</w:t>
            </w:r>
            <w:r w:rsidRPr="00EE7234">
              <w:rPr>
                <w:rStyle w:val="aff1"/>
                <w:noProof/>
              </w:rPr>
              <w:t xml:space="preserve"> </w:t>
            </w:r>
            <w:r w:rsidRPr="00EE7234">
              <w:rPr>
                <w:rStyle w:val="aff1"/>
                <w:rFonts w:hint="eastAsia"/>
                <w:noProof/>
              </w:rPr>
              <w:t>你能打开</w:t>
            </w:r>
            <w:r w:rsidRPr="00EE7234">
              <w:rPr>
                <w:rStyle w:val="aff1"/>
                <w:rFonts w:ascii="微软雅黑" w:eastAsia="微软雅黑" w:hAnsi="微软雅黑" w:cs="微软雅黑" w:hint="eastAsia"/>
                <w:noProof/>
              </w:rPr>
              <w:t>门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585 \h </w:instrText>
            </w:r>
            <w:r>
              <w:rPr>
                <w:noProof/>
                <w:webHidden/>
              </w:rPr>
            </w:r>
            <w:r>
              <w:rPr>
                <w:noProof/>
                <w:webHidden/>
              </w:rPr>
              <w:fldChar w:fldCharType="separate"/>
            </w:r>
            <w:r>
              <w:rPr>
                <w:noProof/>
                <w:webHidden/>
              </w:rPr>
              <w:t>2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6" w:history="1">
            <w:r w:rsidRPr="00EE7234">
              <w:rPr>
                <w:rStyle w:val="aff1"/>
                <w:rFonts w:hint="eastAsia"/>
                <w:noProof/>
              </w:rPr>
              <w:t>第五十八章</w:t>
            </w:r>
            <w:r w:rsidRPr="00EE7234">
              <w:rPr>
                <w:rStyle w:val="aff1"/>
                <w:noProof/>
              </w:rPr>
              <w:t xml:space="preserve"> </w:t>
            </w:r>
            <w:r w:rsidRPr="00EE7234">
              <w:rPr>
                <w:rStyle w:val="aff1"/>
                <w:rFonts w:hint="eastAsia"/>
                <w:noProof/>
              </w:rPr>
              <w:t>争</w:t>
            </w:r>
            <w:r w:rsidRPr="00EE7234">
              <w:rPr>
                <w:rStyle w:val="aff1"/>
                <w:rFonts w:ascii="微软雅黑" w:eastAsia="微软雅黑" w:hAnsi="微软雅黑" w:cs="微软雅黑" w:hint="eastAsia"/>
                <w:noProof/>
              </w:rPr>
              <w:t>风头</w:t>
            </w:r>
            <w:r>
              <w:rPr>
                <w:noProof/>
                <w:webHidden/>
              </w:rPr>
              <w:tab/>
            </w:r>
            <w:r>
              <w:rPr>
                <w:noProof/>
                <w:webHidden/>
              </w:rPr>
              <w:fldChar w:fldCharType="begin"/>
            </w:r>
            <w:r>
              <w:rPr>
                <w:noProof/>
                <w:webHidden/>
              </w:rPr>
              <w:instrText xml:space="preserve"> PAGEREF _Toc47945586 \h </w:instrText>
            </w:r>
            <w:r>
              <w:rPr>
                <w:noProof/>
                <w:webHidden/>
              </w:rPr>
            </w:r>
            <w:r>
              <w:rPr>
                <w:noProof/>
                <w:webHidden/>
              </w:rPr>
              <w:fldChar w:fldCharType="separate"/>
            </w:r>
            <w:r>
              <w:rPr>
                <w:noProof/>
                <w:webHidden/>
              </w:rPr>
              <w:t>2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7" w:history="1">
            <w:r w:rsidRPr="00EE7234">
              <w:rPr>
                <w:rStyle w:val="aff1"/>
                <w:rFonts w:hint="eastAsia"/>
                <w:noProof/>
              </w:rPr>
              <w:t>第五十九章</w:t>
            </w:r>
            <w:r w:rsidRPr="00EE7234">
              <w:rPr>
                <w:rStyle w:val="aff1"/>
                <w:noProof/>
              </w:rPr>
              <w:t xml:space="preserve"> </w:t>
            </w:r>
            <w:r w:rsidRPr="00EE7234">
              <w:rPr>
                <w:rStyle w:val="aff1"/>
                <w:rFonts w:hint="eastAsia"/>
                <w:noProof/>
              </w:rPr>
              <w:t>人之</w:t>
            </w:r>
            <w:r w:rsidRPr="00EE7234">
              <w:rPr>
                <w:rStyle w:val="aff1"/>
                <w:rFonts w:ascii="微软雅黑" w:eastAsia="微软雅黑" w:hAnsi="微软雅黑" w:cs="微软雅黑" w:hint="eastAsia"/>
                <w:noProof/>
              </w:rPr>
              <w:t>贱则</w:t>
            </w:r>
            <w:r w:rsidRPr="00EE7234">
              <w:rPr>
                <w:rStyle w:val="aff1"/>
                <w:rFonts w:ascii="MS Mincho" w:hAnsi="MS Mincho" w:cs="MS Mincho"/>
                <w:noProof/>
              </w:rPr>
              <w:t>无</w:t>
            </w:r>
            <w:r w:rsidRPr="00EE7234">
              <w:rPr>
                <w:rStyle w:val="aff1"/>
                <w:rFonts w:ascii="微软雅黑" w:eastAsia="微软雅黑" w:hAnsi="微软雅黑" w:cs="微软雅黑" w:hint="eastAsia"/>
                <w:noProof/>
              </w:rPr>
              <w:t>敌</w:t>
            </w:r>
            <w:r>
              <w:rPr>
                <w:noProof/>
                <w:webHidden/>
              </w:rPr>
              <w:tab/>
            </w:r>
            <w:r>
              <w:rPr>
                <w:noProof/>
                <w:webHidden/>
              </w:rPr>
              <w:fldChar w:fldCharType="begin"/>
            </w:r>
            <w:r>
              <w:rPr>
                <w:noProof/>
                <w:webHidden/>
              </w:rPr>
              <w:instrText xml:space="preserve"> PAGEREF _Toc47945587 \h </w:instrText>
            </w:r>
            <w:r>
              <w:rPr>
                <w:noProof/>
                <w:webHidden/>
              </w:rPr>
            </w:r>
            <w:r>
              <w:rPr>
                <w:noProof/>
                <w:webHidden/>
              </w:rPr>
              <w:fldChar w:fldCharType="separate"/>
            </w:r>
            <w:r>
              <w:rPr>
                <w:noProof/>
                <w:webHidden/>
              </w:rPr>
              <w:t>2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8" w:history="1">
            <w:r w:rsidRPr="00EE7234">
              <w:rPr>
                <w:rStyle w:val="aff1"/>
                <w:rFonts w:hint="eastAsia"/>
                <w:noProof/>
              </w:rPr>
              <w:t>第六十章</w:t>
            </w:r>
            <w:r w:rsidRPr="00EE7234">
              <w:rPr>
                <w:rStyle w:val="aff1"/>
                <w:noProof/>
              </w:rPr>
              <w:t xml:space="preserve"> </w:t>
            </w:r>
            <w:r w:rsidRPr="00EE7234">
              <w:rPr>
                <w:rStyle w:val="aff1"/>
                <w:rFonts w:hint="eastAsia"/>
                <w:noProof/>
              </w:rPr>
              <w:t>你有什么</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格住</w:t>
            </w:r>
            <w:r w:rsidRPr="00EE7234">
              <w:rPr>
                <w:rStyle w:val="aff1"/>
                <w:rFonts w:ascii="微软雅黑" w:eastAsia="微软雅黑" w:hAnsi="微软雅黑" w:cs="微软雅黑" w:hint="eastAsia"/>
                <w:noProof/>
              </w:rPr>
              <w:t>进</w:t>
            </w:r>
            <w:r w:rsidRPr="00EE7234">
              <w:rPr>
                <w:rStyle w:val="aff1"/>
                <w:rFonts w:ascii="MS Mincho" w:hAnsi="MS Mincho" w:cs="MS Mincho"/>
                <w:noProof/>
              </w:rPr>
              <w:t>来？</w:t>
            </w:r>
            <w:r>
              <w:rPr>
                <w:noProof/>
                <w:webHidden/>
              </w:rPr>
              <w:tab/>
            </w:r>
            <w:r>
              <w:rPr>
                <w:noProof/>
                <w:webHidden/>
              </w:rPr>
              <w:fldChar w:fldCharType="begin"/>
            </w:r>
            <w:r>
              <w:rPr>
                <w:noProof/>
                <w:webHidden/>
              </w:rPr>
              <w:instrText xml:space="preserve"> PAGEREF _Toc47945588 \h </w:instrText>
            </w:r>
            <w:r>
              <w:rPr>
                <w:noProof/>
                <w:webHidden/>
              </w:rPr>
            </w:r>
            <w:r>
              <w:rPr>
                <w:noProof/>
                <w:webHidden/>
              </w:rPr>
              <w:fldChar w:fldCharType="separate"/>
            </w:r>
            <w:r>
              <w:rPr>
                <w:noProof/>
                <w:webHidden/>
              </w:rPr>
              <w:t>2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89" w:history="1">
            <w:r w:rsidRPr="00EE7234">
              <w:rPr>
                <w:rStyle w:val="aff1"/>
                <w:rFonts w:hint="eastAsia"/>
                <w:noProof/>
              </w:rPr>
              <w:t>第六十一章</w:t>
            </w:r>
            <w:r w:rsidRPr="00EE7234">
              <w:rPr>
                <w:rStyle w:val="aff1"/>
                <w:noProof/>
              </w:rPr>
              <w:t xml:space="preserve"> </w:t>
            </w:r>
            <w:r w:rsidRPr="00EE7234">
              <w:rPr>
                <w:rStyle w:val="aff1"/>
                <w:rFonts w:hint="eastAsia"/>
                <w:noProof/>
              </w:rPr>
              <w:t>敢不离</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589 \h </w:instrText>
            </w:r>
            <w:r>
              <w:rPr>
                <w:noProof/>
                <w:webHidden/>
              </w:rPr>
            </w:r>
            <w:r>
              <w:rPr>
                <w:noProof/>
                <w:webHidden/>
              </w:rPr>
              <w:fldChar w:fldCharType="separate"/>
            </w:r>
            <w:r>
              <w:rPr>
                <w:noProof/>
                <w:webHidden/>
              </w:rPr>
              <w:t>2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0" w:history="1">
            <w:r w:rsidRPr="00EE7234">
              <w:rPr>
                <w:rStyle w:val="aff1"/>
                <w:rFonts w:hint="eastAsia"/>
                <w:noProof/>
              </w:rPr>
              <w:t>第六十二章</w:t>
            </w:r>
            <w:r w:rsidRPr="00EE7234">
              <w:rPr>
                <w:rStyle w:val="aff1"/>
                <w:noProof/>
              </w:rPr>
              <w:t xml:space="preserve"> </w:t>
            </w:r>
            <w:r w:rsidRPr="00EE7234">
              <w:rPr>
                <w:rStyle w:val="aff1"/>
                <w:rFonts w:ascii="微软雅黑" w:eastAsia="微软雅黑" w:hAnsi="微软雅黑" w:cs="微软雅黑" w:hint="eastAsia"/>
                <w:noProof/>
              </w:rPr>
              <w:t>换</w:t>
            </w:r>
            <w:r w:rsidRPr="00EE7234">
              <w:rPr>
                <w:rStyle w:val="aff1"/>
                <w:rFonts w:ascii="MS Mincho" w:hAnsi="MS Mincho" w:cs="MS Mincho"/>
                <w:noProof/>
              </w:rPr>
              <w:t>合作商？</w:t>
            </w:r>
            <w:r>
              <w:rPr>
                <w:noProof/>
                <w:webHidden/>
              </w:rPr>
              <w:tab/>
            </w:r>
            <w:r>
              <w:rPr>
                <w:noProof/>
                <w:webHidden/>
              </w:rPr>
              <w:fldChar w:fldCharType="begin"/>
            </w:r>
            <w:r>
              <w:rPr>
                <w:noProof/>
                <w:webHidden/>
              </w:rPr>
              <w:instrText xml:space="preserve"> PAGEREF _Toc47945590 \h </w:instrText>
            </w:r>
            <w:r>
              <w:rPr>
                <w:noProof/>
                <w:webHidden/>
              </w:rPr>
            </w:r>
            <w:r>
              <w:rPr>
                <w:noProof/>
                <w:webHidden/>
              </w:rPr>
              <w:fldChar w:fldCharType="separate"/>
            </w:r>
            <w:r>
              <w:rPr>
                <w:noProof/>
                <w:webHidden/>
              </w:rPr>
              <w:t>2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1" w:history="1">
            <w:r w:rsidRPr="00EE7234">
              <w:rPr>
                <w:rStyle w:val="aff1"/>
                <w:rFonts w:hint="eastAsia"/>
                <w:noProof/>
              </w:rPr>
              <w:t>第六十三章</w:t>
            </w:r>
            <w:r w:rsidRPr="00EE7234">
              <w:rPr>
                <w:rStyle w:val="aff1"/>
                <w:noProof/>
              </w:rPr>
              <w:t xml:space="preserve"> </w:t>
            </w:r>
            <w:r w:rsidRPr="00EE7234">
              <w:rPr>
                <w:rStyle w:val="aff1"/>
                <w:rFonts w:hint="eastAsia"/>
                <w:noProof/>
              </w:rPr>
              <w:t>我不尽力？</w:t>
            </w:r>
            <w:r>
              <w:rPr>
                <w:noProof/>
                <w:webHidden/>
              </w:rPr>
              <w:tab/>
            </w:r>
            <w:r>
              <w:rPr>
                <w:noProof/>
                <w:webHidden/>
              </w:rPr>
              <w:fldChar w:fldCharType="begin"/>
            </w:r>
            <w:r>
              <w:rPr>
                <w:noProof/>
                <w:webHidden/>
              </w:rPr>
              <w:instrText xml:space="preserve"> PAGEREF _Toc47945591 \h </w:instrText>
            </w:r>
            <w:r>
              <w:rPr>
                <w:noProof/>
                <w:webHidden/>
              </w:rPr>
            </w:r>
            <w:r>
              <w:rPr>
                <w:noProof/>
                <w:webHidden/>
              </w:rPr>
              <w:fldChar w:fldCharType="separate"/>
            </w:r>
            <w:r>
              <w:rPr>
                <w:noProof/>
                <w:webHidden/>
              </w:rPr>
              <w:t>3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2" w:history="1">
            <w:r w:rsidRPr="00EE7234">
              <w:rPr>
                <w:rStyle w:val="aff1"/>
                <w:rFonts w:hint="eastAsia"/>
                <w:noProof/>
              </w:rPr>
              <w:t>第六十四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你睡床！</w:t>
            </w:r>
            <w:r>
              <w:rPr>
                <w:noProof/>
                <w:webHidden/>
              </w:rPr>
              <w:tab/>
            </w:r>
            <w:r>
              <w:rPr>
                <w:noProof/>
                <w:webHidden/>
              </w:rPr>
              <w:fldChar w:fldCharType="begin"/>
            </w:r>
            <w:r>
              <w:rPr>
                <w:noProof/>
                <w:webHidden/>
              </w:rPr>
              <w:instrText xml:space="preserve"> PAGEREF _Toc47945592 \h </w:instrText>
            </w:r>
            <w:r>
              <w:rPr>
                <w:noProof/>
                <w:webHidden/>
              </w:rPr>
            </w:r>
            <w:r>
              <w:rPr>
                <w:noProof/>
                <w:webHidden/>
              </w:rPr>
              <w:fldChar w:fldCharType="separate"/>
            </w:r>
            <w:r>
              <w:rPr>
                <w:noProof/>
                <w:webHidden/>
              </w:rPr>
              <w:t>3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3" w:history="1">
            <w:r w:rsidRPr="00EE7234">
              <w:rPr>
                <w:rStyle w:val="aff1"/>
                <w:rFonts w:hint="eastAsia"/>
                <w:noProof/>
              </w:rPr>
              <w:t>第六十五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是我的家！</w:t>
            </w:r>
            <w:r>
              <w:rPr>
                <w:noProof/>
                <w:webHidden/>
              </w:rPr>
              <w:tab/>
            </w:r>
            <w:r>
              <w:rPr>
                <w:noProof/>
                <w:webHidden/>
              </w:rPr>
              <w:fldChar w:fldCharType="begin"/>
            </w:r>
            <w:r>
              <w:rPr>
                <w:noProof/>
                <w:webHidden/>
              </w:rPr>
              <w:instrText xml:space="preserve"> PAGEREF _Toc47945593 \h </w:instrText>
            </w:r>
            <w:r>
              <w:rPr>
                <w:noProof/>
                <w:webHidden/>
              </w:rPr>
            </w:r>
            <w:r>
              <w:rPr>
                <w:noProof/>
                <w:webHidden/>
              </w:rPr>
              <w:fldChar w:fldCharType="separate"/>
            </w:r>
            <w:r>
              <w:rPr>
                <w:noProof/>
                <w:webHidden/>
              </w:rPr>
              <w:t>3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4" w:history="1">
            <w:r w:rsidRPr="00EE7234">
              <w:rPr>
                <w:rStyle w:val="aff1"/>
                <w:rFonts w:hint="eastAsia"/>
                <w:noProof/>
              </w:rPr>
              <w:t>第六十六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你舔鞋？</w:t>
            </w:r>
            <w:r>
              <w:rPr>
                <w:noProof/>
                <w:webHidden/>
              </w:rPr>
              <w:tab/>
            </w:r>
            <w:r>
              <w:rPr>
                <w:noProof/>
                <w:webHidden/>
              </w:rPr>
              <w:fldChar w:fldCharType="begin"/>
            </w:r>
            <w:r>
              <w:rPr>
                <w:noProof/>
                <w:webHidden/>
              </w:rPr>
              <w:instrText xml:space="preserve"> PAGEREF _Toc47945594 \h </w:instrText>
            </w:r>
            <w:r>
              <w:rPr>
                <w:noProof/>
                <w:webHidden/>
              </w:rPr>
            </w:r>
            <w:r>
              <w:rPr>
                <w:noProof/>
                <w:webHidden/>
              </w:rPr>
              <w:fldChar w:fldCharType="separate"/>
            </w:r>
            <w:r>
              <w:rPr>
                <w:noProof/>
                <w:webHidden/>
              </w:rPr>
              <w:t>3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5" w:history="1">
            <w:r w:rsidRPr="00EE7234">
              <w:rPr>
                <w:rStyle w:val="aff1"/>
                <w:rFonts w:hint="eastAsia"/>
                <w:noProof/>
              </w:rPr>
              <w:t>第六十七章</w:t>
            </w:r>
            <w:r w:rsidRPr="00EE7234">
              <w:rPr>
                <w:rStyle w:val="aff1"/>
                <w:noProof/>
              </w:rPr>
              <w:t xml:space="preserve"> </w:t>
            </w:r>
            <w:r w:rsidRPr="00EE7234">
              <w:rPr>
                <w:rStyle w:val="aff1"/>
                <w:rFonts w:hint="eastAsia"/>
                <w:noProof/>
              </w:rPr>
              <w:t>你是</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5595 \h </w:instrText>
            </w:r>
            <w:r>
              <w:rPr>
                <w:noProof/>
                <w:webHidden/>
              </w:rPr>
            </w:r>
            <w:r>
              <w:rPr>
                <w:noProof/>
                <w:webHidden/>
              </w:rPr>
              <w:fldChar w:fldCharType="separate"/>
            </w:r>
            <w:r>
              <w:rPr>
                <w:noProof/>
                <w:webHidden/>
              </w:rPr>
              <w:t>3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6" w:history="1">
            <w:r w:rsidRPr="00EE7234">
              <w:rPr>
                <w:rStyle w:val="aff1"/>
                <w:rFonts w:hint="eastAsia"/>
                <w:noProof/>
              </w:rPr>
              <w:t>第六十八章</w:t>
            </w:r>
            <w:r w:rsidRPr="00EE7234">
              <w:rPr>
                <w:rStyle w:val="aff1"/>
                <w:noProof/>
              </w:rPr>
              <w:t xml:space="preserve"> </w:t>
            </w:r>
            <w:r w:rsidRPr="00EE7234">
              <w:rPr>
                <w:rStyle w:val="aff1"/>
                <w:rFonts w:ascii="微软雅黑" w:eastAsia="微软雅黑" w:hAnsi="微软雅黑" w:cs="微软雅黑" w:hint="eastAsia"/>
                <w:noProof/>
              </w:rPr>
              <w:t>记</w:t>
            </w:r>
            <w:r w:rsidRPr="00EE7234">
              <w:rPr>
                <w:rStyle w:val="aff1"/>
                <w:rFonts w:ascii="MS Mincho" w:hAnsi="MS Mincho" w:cs="MS Mincho"/>
                <w:noProof/>
              </w:rPr>
              <w:t>住我的名字</w:t>
            </w:r>
            <w:r>
              <w:rPr>
                <w:noProof/>
                <w:webHidden/>
              </w:rPr>
              <w:tab/>
            </w:r>
            <w:r>
              <w:rPr>
                <w:noProof/>
                <w:webHidden/>
              </w:rPr>
              <w:fldChar w:fldCharType="begin"/>
            </w:r>
            <w:r>
              <w:rPr>
                <w:noProof/>
                <w:webHidden/>
              </w:rPr>
              <w:instrText xml:space="preserve"> PAGEREF _Toc47945596 \h </w:instrText>
            </w:r>
            <w:r>
              <w:rPr>
                <w:noProof/>
                <w:webHidden/>
              </w:rPr>
            </w:r>
            <w:r>
              <w:rPr>
                <w:noProof/>
                <w:webHidden/>
              </w:rPr>
              <w:fldChar w:fldCharType="separate"/>
            </w:r>
            <w:r>
              <w:rPr>
                <w:noProof/>
                <w:webHidden/>
              </w:rPr>
              <w:t>3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7" w:history="1">
            <w:r w:rsidRPr="00EE7234">
              <w:rPr>
                <w:rStyle w:val="aff1"/>
                <w:rFonts w:hint="eastAsia"/>
                <w:noProof/>
              </w:rPr>
              <w:t>第六十九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她道歉</w:t>
            </w:r>
            <w:r>
              <w:rPr>
                <w:noProof/>
                <w:webHidden/>
              </w:rPr>
              <w:tab/>
            </w:r>
            <w:r>
              <w:rPr>
                <w:noProof/>
                <w:webHidden/>
              </w:rPr>
              <w:fldChar w:fldCharType="begin"/>
            </w:r>
            <w:r>
              <w:rPr>
                <w:noProof/>
                <w:webHidden/>
              </w:rPr>
              <w:instrText xml:space="preserve"> PAGEREF _Toc47945597 \h </w:instrText>
            </w:r>
            <w:r>
              <w:rPr>
                <w:noProof/>
                <w:webHidden/>
              </w:rPr>
            </w:r>
            <w:r>
              <w:rPr>
                <w:noProof/>
                <w:webHidden/>
              </w:rPr>
              <w:fldChar w:fldCharType="separate"/>
            </w:r>
            <w:r>
              <w:rPr>
                <w:noProof/>
                <w:webHidden/>
              </w:rPr>
              <w:t>3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8" w:history="1">
            <w:r w:rsidRPr="00EE7234">
              <w:rPr>
                <w:rStyle w:val="aff1"/>
                <w:rFonts w:hint="eastAsia"/>
                <w:noProof/>
              </w:rPr>
              <w:t>第七十章</w:t>
            </w:r>
            <w:r w:rsidRPr="00EE7234">
              <w:rPr>
                <w:rStyle w:val="aff1"/>
                <w:noProof/>
              </w:rPr>
              <w:t xml:space="preserve"> </w:t>
            </w:r>
            <w:r w:rsidRPr="00EE7234">
              <w:rPr>
                <w:rStyle w:val="aff1"/>
                <w:rFonts w:hint="eastAsia"/>
                <w:noProof/>
              </w:rPr>
              <w:t>君子藏器于身，待</w:t>
            </w:r>
            <w:r w:rsidRPr="00EE7234">
              <w:rPr>
                <w:rStyle w:val="aff1"/>
                <w:rFonts w:ascii="微软雅黑" w:eastAsia="微软雅黑" w:hAnsi="微软雅黑" w:cs="微软雅黑" w:hint="eastAsia"/>
                <w:noProof/>
              </w:rPr>
              <w:t>时</w:t>
            </w:r>
            <w:r w:rsidRPr="00EE7234">
              <w:rPr>
                <w:rStyle w:val="aff1"/>
                <w:rFonts w:ascii="MS Mincho" w:hAnsi="MS Mincho" w:cs="MS Mincho"/>
                <w:noProof/>
              </w:rPr>
              <w:t>而</w:t>
            </w:r>
            <w:r w:rsidRPr="00EE7234">
              <w:rPr>
                <w:rStyle w:val="aff1"/>
                <w:rFonts w:ascii="微软雅黑" w:eastAsia="微软雅黑" w:hAnsi="微软雅黑" w:cs="微软雅黑" w:hint="eastAsia"/>
                <w:noProof/>
              </w:rPr>
              <w:t>动</w:t>
            </w:r>
            <w:r>
              <w:rPr>
                <w:noProof/>
                <w:webHidden/>
              </w:rPr>
              <w:tab/>
            </w:r>
            <w:r>
              <w:rPr>
                <w:noProof/>
                <w:webHidden/>
              </w:rPr>
              <w:fldChar w:fldCharType="begin"/>
            </w:r>
            <w:r>
              <w:rPr>
                <w:noProof/>
                <w:webHidden/>
              </w:rPr>
              <w:instrText xml:space="preserve"> PAGEREF _Toc47945598 \h </w:instrText>
            </w:r>
            <w:r>
              <w:rPr>
                <w:noProof/>
                <w:webHidden/>
              </w:rPr>
            </w:r>
            <w:r>
              <w:rPr>
                <w:noProof/>
                <w:webHidden/>
              </w:rPr>
              <w:fldChar w:fldCharType="separate"/>
            </w:r>
            <w:r>
              <w:rPr>
                <w:noProof/>
                <w:webHidden/>
              </w:rPr>
              <w:t>3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599" w:history="1">
            <w:r w:rsidRPr="00EE7234">
              <w:rPr>
                <w:rStyle w:val="aff1"/>
                <w:rFonts w:hint="eastAsia"/>
                <w:noProof/>
              </w:rPr>
              <w:t>第七十一章</w:t>
            </w:r>
            <w:r w:rsidRPr="00EE7234">
              <w:rPr>
                <w:rStyle w:val="aff1"/>
                <w:noProof/>
              </w:rPr>
              <w:t xml:space="preserve"> </w:t>
            </w:r>
            <w:r w:rsidRPr="00EE7234">
              <w:rPr>
                <w:rStyle w:val="aff1"/>
                <w:rFonts w:hint="eastAsia"/>
                <w:noProof/>
              </w:rPr>
              <w:t>我是</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了你好</w:t>
            </w:r>
            <w:r>
              <w:rPr>
                <w:noProof/>
                <w:webHidden/>
              </w:rPr>
              <w:tab/>
            </w:r>
            <w:r>
              <w:rPr>
                <w:noProof/>
                <w:webHidden/>
              </w:rPr>
              <w:fldChar w:fldCharType="begin"/>
            </w:r>
            <w:r>
              <w:rPr>
                <w:noProof/>
                <w:webHidden/>
              </w:rPr>
              <w:instrText xml:space="preserve"> PAGEREF _Toc47945599 \h </w:instrText>
            </w:r>
            <w:r>
              <w:rPr>
                <w:noProof/>
                <w:webHidden/>
              </w:rPr>
            </w:r>
            <w:r>
              <w:rPr>
                <w:noProof/>
                <w:webHidden/>
              </w:rPr>
              <w:fldChar w:fldCharType="separate"/>
            </w:r>
            <w:r>
              <w:rPr>
                <w:noProof/>
                <w:webHidden/>
              </w:rPr>
              <w:t>3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0" w:history="1">
            <w:r w:rsidRPr="00EE7234">
              <w:rPr>
                <w:rStyle w:val="aff1"/>
                <w:rFonts w:hint="eastAsia"/>
                <w:noProof/>
              </w:rPr>
              <w:t>第七十二章</w:t>
            </w:r>
            <w:r w:rsidRPr="00EE7234">
              <w:rPr>
                <w:rStyle w:val="aff1"/>
                <w:noProof/>
              </w:rPr>
              <w:t xml:space="preserve"> </w:t>
            </w:r>
            <w:r w:rsidRPr="00EE7234">
              <w:rPr>
                <w:rStyle w:val="aff1"/>
                <w:rFonts w:hint="eastAsia"/>
                <w:noProof/>
              </w:rPr>
              <w:t>有多美</w:t>
            </w:r>
            <w:r>
              <w:rPr>
                <w:noProof/>
                <w:webHidden/>
              </w:rPr>
              <w:tab/>
            </w:r>
            <w:r>
              <w:rPr>
                <w:noProof/>
                <w:webHidden/>
              </w:rPr>
              <w:fldChar w:fldCharType="begin"/>
            </w:r>
            <w:r>
              <w:rPr>
                <w:noProof/>
                <w:webHidden/>
              </w:rPr>
              <w:instrText xml:space="preserve"> PAGEREF _Toc47945600 \h </w:instrText>
            </w:r>
            <w:r>
              <w:rPr>
                <w:noProof/>
                <w:webHidden/>
              </w:rPr>
            </w:r>
            <w:r>
              <w:rPr>
                <w:noProof/>
                <w:webHidden/>
              </w:rPr>
              <w:fldChar w:fldCharType="separate"/>
            </w:r>
            <w:r>
              <w:rPr>
                <w:noProof/>
                <w:webHidden/>
              </w:rPr>
              <w:t>3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1" w:history="1">
            <w:r w:rsidRPr="00EE7234">
              <w:rPr>
                <w:rStyle w:val="aff1"/>
                <w:rFonts w:hint="eastAsia"/>
                <w:noProof/>
              </w:rPr>
              <w:t>第七十三章</w:t>
            </w:r>
            <w:r w:rsidRPr="00EE7234">
              <w:rPr>
                <w:rStyle w:val="aff1"/>
                <w:noProof/>
              </w:rPr>
              <w:t xml:space="preserve"> </w:t>
            </w:r>
            <w:r w:rsidRPr="00EE7234">
              <w:rPr>
                <w:rStyle w:val="aff1"/>
                <w:rFonts w:hint="eastAsia"/>
                <w:noProof/>
              </w:rPr>
              <w:t>看不起我？</w:t>
            </w:r>
            <w:r>
              <w:rPr>
                <w:noProof/>
                <w:webHidden/>
              </w:rPr>
              <w:tab/>
            </w:r>
            <w:r>
              <w:rPr>
                <w:noProof/>
                <w:webHidden/>
              </w:rPr>
              <w:fldChar w:fldCharType="begin"/>
            </w:r>
            <w:r>
              <w:rPr>
                <w:noProof/>
                <w:webHidden/>
              </w:rPr>
              <w:instrText xml:space="preserve"> PAGEREF _Toc47945601 \h </w:instrText>
            </w:r>
            <w:r>
              <w:rPr>
                <w:noProof/>
                <w:webHidden/>
              </w:rPr>
            </w:r>
            <w:r>
              <w:rPr>
                <w:noProof/>
                <w:webHidden/>
              </w:rPr>
              <w:fldChar w:fldCharType="separate"/>
            </w:r>
            <w:r>
              <w:rPr>
                <w:noProof/>
                <w:webHidden/>
              </w:rPr>
              <w:t>3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2" w:history="1">
            <w:r w:rsidRPr="00EE7234">
              <w:rPr>
                <w:rStyle w:val="aff1"/>
                <w:rFonts w:hint="eastAsia"/>
                <w:noProof/>
              </w:rPr>
              <w:t>第七十四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些</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能</w:t>
            </w:r>
            <w:r w:rsidRPr="00EE7234">
              <w:rPr>
                <w:rStyle w:val="aff1"/>
                <w:rFonts w:ascii="微软雅黑" w:eastAsia="微软雅黑" w:hAnsi="微软雅黑" w:cs="微软雅黑" w:hint="eastAsia"/>
                <w:noProof/>
              </w:rPr>
              <w:t>伤</w:t>
            </w:r>
            <w:r w:rsidRPr="00EE7234">
              <w:rPr>
                <w:rStyle w:val="aff1"/>
                <w:rFonts w:ascii="MS Mincho" w:hAnsi="MS Mincho" w:cs="MS Mincho"/>
                <w:noProof/>
              </w:rPr>
              <w:t>我？</w:t>
            </w:r>
            <w:r>
              <w:rPr>
                <w:noProof/>
                <w:webHidden/>
              </w:rPr>
              <w:tab/>
            </w:r>
            <w:r>
              <w:rPr>
                <w:noProof/>
                <w:webHidden/>
              </w:rPr>
              <w:fldChar w:fldCharType="begin"/>
            </w:r>
            <w:r>
              <w:rPr>
                <w:noProof/>
                <w:webHidden/>
              </w:rPr>
              <w:instrText xml:space="preserve"> PAGEREF _Toc47945602 \h </w:instrText>
            </w:r>
            <w:r>
              <w:rPr>
                <w:noProof/>
                <w:webHidden/>
              </w:rPr>
            </w:r>
            <w:r>
              <w:rPr>
                <w:noProof/>
                <w:webHidden/>
              </w:rPr>
              <w:fldChar w:fldCharType="separate"/>
            </w:r>
            <w:r>
              <w:rPr>
                <w:noProof/>
                <w:webHidden/>
              </w:rPr>
              <w:t>3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3" w:history="1">
            <w:r w:rsidRPr="00EE7234">
              <w:rPr>
                <w:rStyle w:val="aff1"/>
                <w:rFonts w:hint="eastAsia"/>
                <w:noProof/>
              </w:rPr>
              <w:t>第七十五章</w:t>
            </w:r>
            <w:r w:rsidRPr="00EE7234">
              <w:rPr>
                <w:rStyle w:val="aff1"/>
                <w:noProof/>
              </w:rPr>
              <w:t xml:space="preserve"> </w:t>
            </w:r>
            <w:r w:rsidRPr="00EE7234">
              <w:rPr>
                <w:rStyle w:val="aff1"/>
                <w:rFonts w:hint="eastAsia"/>
                <w:noProof/>
              </w:rPr>
              <w:t>刀十二</w:t>
            </w:r>
            <w:r>
              <w:rPr>
                <w:noProof/>
                <w:webHidden/>
              </w:rPr>
              <w:tab/>
            </w:r>
            <w:r>
              <w:rPr>
                <w:noProof/>
                <w:webHidden/>
              </w:rPr>
              <w:fldChar w:fldCharType="begin"/>
            </w:r>
            <w:r>
              <w:rPr>
                <w:noProof/>
                <w:webHidden/>
              </w:rPr>
              <w:instrText xml:space="preserve"> PAGEREF _Toc47945603 \h </w:instrText>
            </w:r>
            <w:r>
              <w:rPr>
                <w:noProof/>
                <w:webHidden/>
              </w:rPr>
            </w:r>
            <w:r>
              <w:rPr>
                <w:noProof/>
                <w:webHidden/>
              </w:rPr>
              <w:fldChar w:fldCharType="separate"/>
            </w:r>
            <w:r>
              <w:rPr>
                <w:noProof/>
                <w:webHidden/>
              </w:rPr>
              <w:t>3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4" w:history="1">
            <w:r w:rsidRPr="00EE7234">
              <w:rPr>
                <w:rStyle w:val="aff1"/>
                <w:rFonts w:hint="eastAsia"/>
                <w:noProof/>
              </w:rPr>
              <w:t>第七十六章</w:t>
            </w:r>
            <w:r w:rsidRPr="00EE7234">
              <w:rPr>
                <w:rStyle w:val="aff1"/>
                <w:noProof/>
              </w:rPr>
              <w:t xml:space="preserve"> </w:t>
            </w:r>
            <w:r w:rsidRPr="00EE7234">
              <w:rPr>
                <w:rStyle w:val="aff1"/>
                <w:rFonts w:ascii="微软雅黑" w:eastAsia="微软雅黑" w:hAnsi="微软雅黑" w:cs="微软雅黑" w:hint="eastAsia"/>
                <w:noProof/>
              </w:rPr>
              <w:t>牵</w:t>
            </w:r>
            <w:r w:rsidRPr="00EE7234">
              <w:rPr>
                <w:rStyle w:val="aff1"/>
                <w:rFonts w:ascii="MS Mincho" w:hAnsi="MS Mincho" w:cs="MS Mincho"/>
                <w:noProof/>
              </w:rPr>
              <w:t>手</w:t>
            </w:r>
            <w:r>
              <w:rPr>
                <w:noProof/>
                <w:webHidden/>
              </w:rPr>
              <w:tab/>
            </w:r>
            <w:r>
              <w:rPr>
                <w:noProof/>
                <w:webHidden/>
              </w:rPr>
              <w:fldChar w:fldCharType="begin"/>
            </w:r>
            <w:r>
              <w:rPr>
                <w:noProof/>
                <w:webHidden/>
              </w:rPr>
              <w:instrText xml:space="preserve"> PAGEREF _Toc47945604 \h </w:instrText>
            </w:r>
            <w:r>
              <w:rPr>
                <w:noProof/>
                <w:webHidden/>
              </w:rPr>
            </w:r>
            <w:r>
              <w:rPr>
                <w:noProof/>
                <w:webHidden/>
              </w:rPr>
              <w:fldChar w:fldCharType="separate"/>
            </w:r>
            <w:r>
              <w:rPr>
                <w:noProof/>
                <w:webHidden/>
              </w:rPr>
              <w:t>3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5" w:history="1">
            <w:r w:rsidRPr="00EE7234">
              <w:rPr>
                <w:rStyle w:val="aff1"/>
                <w:rFonts w:hint="eastAsia"/>
                <w:noProof/>
              </w:rPr>
              <w:t>第七十七章</w:t>
            </w:r>
            <w:r w:rsidRPr="00EE7234">
              <w:rPr>
                <w:rStyle w:val="aff1"/>
                <w:noProof/>
              </w:rPr>
              <w:t xml:space="preserve"> </w:t>
            </w:r>
            <w:r w:rsidRPr="00EE7234">
              <w:rPr>
                <w:rStyle w:val="aff1"/>
                <w:rFonts w:ascii="微软雅黑" w:eastAsia="微软雅黑" w:hAnsi="微软雅黑" w:cs="微软雅黑" w:hint="eastAsia"/>
                <w:noProof/>
              </w:rPr>
              <w:t>尴</w:t>
            </w:r>
            <w:r w:rsidRPr="00EE7234">
              <w:rPr>
                <w:rStyle w:val="aff1"/>
                <w:rFonts w:ascii="MS Mincho" w:hAnsi="MS Mincho" w:cs="MS Mincho"/>
                <w:noProof/>
              </w:rPr>
              <w:t>尬了</w:t>
            </w:r>
            <w:r>
              <w:rPr>
                <w:noProof/>
                <w:webHidden/>
              </w:rPr>
              <w:tab/>
            </w:r>
            <w:r>
              <w:rPr>
                <w:noProof/>
                <w:webHidden/>
              </w:rPr>
              <w:fldChar w:fldCharType="begin"/>
            </w:r>
            <w:r>
              <w:rPr>
                <w:noProof/>
                <w:webHidden/>
              </w:rPr>
              <w:instrText xml:space="preserve"> PAGEREF _Toc47945605 \h </w:instrText>
            </w:r>
            <w:r>
              <w:rPr>
                <w:noProof/>
                <w:webHidden/>
              </w:rPr>
            </w:r>
            <w:r>
              <w:rPr>
                <w:noProof/>
                <w:webHidden/>
              </w:rPr>
              <w:fldChar w:fldCharType="separate"/>
            </w:r>
            <w:r>
              <w:rPr>
                <w:noProof/>
                <w:webHidden/>
              </w:rPr>
              <w:t>3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6" w:history="1">
            <w:r w:rsidRPr="00EE7234">
              <w:rPr>
                <w:rStyle w:val="aff1"/>
                <w:rFonts w:hint="eastAsia"/>
                <w:noProof/>
              </w:rPr>
              <w:t>第七十八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家危机</w:t>
            </w:r>
            <w:r>
              <w:rPr>
                <w:noProof/>
                <w:webHidden/>
              </w:rPr>
              <w:tab/>
            </w:r>
            <w:r>
              <w:rPr>
                <w:noProof/>
                <w:webHidden/>
              </w:rPr>
              <w:fldChar w:fldCharType="begin"/>
            </w:r>
            <w:r>
              <w:rPr>
                <w:noProof/>
                <w:webHidden/>
              </w:rPr>
              <w:instrText xml:space="preserve"> PAGEREF _Toc47945606 \h </w:instrText>
            </w:r>
            <w:r>
              <w:rPr>
                <w:noProof/>
                <w:webHidden/>
              </w:rPr>
            </w:r>
            <w:r>
              <w:rPr>
                <w:noProof/>
                <w:webHidden/>
              </w:rPr>
              <w:fldChar w:fldCharType="separate"/>
            </w:r>
            <w:r>
              <w:rPr>
                <w:noProof/>
                <w:webHidden/>
              </w:rPr>
              <w:t>3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7" w:history="1">
            <w:r w:rsidRPr="00EE7234">
              <w:rPr>
                <w:rStyle w:val="aff1"/>
                <w:rFonts w:hint="eastAsia"/>
                <w:noProof/>
              </w:rPr>
              <w:t>第七十九章</w:t>
            </w:r>
            <w:r w:rsidRPr="00EE7234">
              <w:rPr>
                <w:rStyle w:val="aff1"/>
                <w:noProof/>
              </w:rPr>
              <w:t xml:space="preserve"> </w:t>
            </w:r>
            <w:r w:rsidRPr="00EE7234">
              <w:rPr>
                <w:rStyle w:val="aff1"/>
                <w:rFonts w:ascii="微软雅黑" w:eastAsia="微软雅黑" w:hAnsi="微软雅黑" w:cs="微软雅黑" w:hint="eastAsia"/>
                <w:noProof/>
              </w:rPr>
              <w:t>贷</w:t>
            </w:r>
            <w:r w:rsidRPr="00EE7234">
              <w:rPr>
                <w:rStyle w:val="aff1"/>
                <w:rFonts w:ascii="MS Mincho" w:hAnsi="MS Mincho" w:cs="MS Mincho"/>
                <w:noProof/>
              </w:rPr>
              <w:t>款十</w:t>
            </w:r>
            <w:r w:rsidRPr="00EE7234">
              <w:rPr>
                <w:rStyle w:val="aff1"/>
                <w:rFonts w:ascii="微软雅黑" w:eastAsia="微软雅黑" w:hAnsi="微软雅黑" w:cs="微软雅黑" w:hint="eastAsia"/>
                <w:noProof/>
              </w:rPr>
              <w:t>亿</w:t>
            </w:r>
            <w:r>
              <w:rPr>
                <w:noProof/>
                <w:webHidden/>
              </w:rPr>
              <w:tab/>
            </w:r>
            <w:r>
              <w:rPr>
                <w:noProof/>
                <w:webHidden/>
              </w:rPr>
              <w:fldChar w:fldCharType="begin"/>
            </w:r>
            <w:r>
              <w:rPr>
                <w:noProof/>
                <w:webHidden/>
              </w:rPr>
              <w:instrText xml:space="preserve"> PAGEREF _Toc47945607 \h </w:instrText>
            </w:r>
            <w:r>
              <w:rPr>
                <w:noProof/>
                <w:webHidden/>
              </w:rPr>
            </w:r>
            <w:r>
              <w:rPr>
                <w:noProof/>
                <w:webHidden/>
              </w:rPr>
              <w:fldChar w:fldCharType="separate"/>
            </w:r>
            <w:r>
              <w:rPr>
                <w:noProof/>
                <w:webHidden/>
              </w:rPr>
              <w:t>3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8" w:history="1">
            <w:r w:rsidRPr="00EE7234">
              <w:rPr>
                <w:rStyle w:val="aff1"/>
                <w:rFonts w:hint="eastAsia"/>
                <w:noProof/>
              </w:rPr>
              <w:t>第八十章</w:t>
            </w:r>
            <w:r w:rsidRPr="00EE7234">
              <w:rPr>
                <w:rStyle w:val="aff1"/>
                <w:noProof/>
              </w:rPr>
              <w:t xml:space="preserve"> </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你后悔做人</w:t>
            </w:r>
            <w:r>
              <w:rPr>
                <w:noProof/>
                <w:webHidden/>
              </w:rPr>
              <w:tab/>
            </w:r>
            <w:r>
              <w:rPr>
                <w:noProof/>
                <w:webHidden/>
              </w:rPr>
              <w:fldChar w:fldCharType="begin"/>
            </w:r>
            <w:r>
              <w:rPr>
                <w:noProof/>
                <w:webHidden/>
              </w:rPr>
              <w:instrText xml:space="preserve"> PAGEREF _Toc47945608 \h </w:instrText>
            </w:r>
            <w:r>
              <w:rPr>
                <w:noProof/>
                <w:webHidden/>
              </w:rPr>
            </w:r>
            <w:r>
              <w:rPr>
                <w:noProof/>
                <w:webHidden/>
              </w:rPr>
              <w:fldChar w:fldCharType="separate"/>
            </w:r>
            <w:r>
              <w:rPr>
                <w:noProof/>
                <w:webHidden/>
              </w:rPr>
              <w:t>3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09" w:history="1">
            <w:r w:rsidRPr="00EE7234">
              <w:rPr>
                <w:rStyle w:val="aff1"/>
                <w:rFonts w:hint="eastAsia"/>
                <w:noProof/>
              </w:rPr>
              <w:t>第八十一章</w:t>
            </w:r>
            <w:r w:rsidRPr="00EE7234">
              <w:rPr>
                <w:rStyle w:val="aff1"/>
                <w:noProof/>
              </w:rPr>
              <w:t xml:space="preserve"> </w:t>
            </w:r>
            <w:r w:rsidRPr="00EE7234">
              <w:rPr>
                <w:rStyle w:val="aff1"/>
                <w:rFonts w:hint="eastAsia"/>
                <w:noProof/>
              </w:rPr>
              <w:t>蜻蜓点水</w:t>
            </w:r>
            <w:r>
              <w:rPr>
                <w:noProof/>
                <w:webHidden/>
              </w:rPr>
              <w:tab/>
            </w:r>
            <w:r>
              <w:rPr>
                <w:noProof/>
                <w:webHidden/>
              </w:rPr>
              <w:fldChar w:fldCharType="begin"/>
            </w:r>
            <w:r>
              <w:rPr>
                <w:noProof/>
                <w:webHidden/>
              </w:rPr>
              <w:instrText xml:space="preserve"> PAGEREF _Toc47945609 \h </w:instrText>
            </w:r>
            <w:r>
              <w:rPr>
                <w:noProof/>
                <w:webHidden/>
              </w:rPr>
            </w:r>
            <w:r>
              <w:rPr>
                <w:noProof/>
                <w:webHidden/>
              </w:rPr>
              <w:fldChar w:fldCharType="separate"/>
            </w:r>
            <w:r>
              <w:rPr>
                <w:noProof/>
                <w:webHidden/>
              </w:rPr>
              <w:t>3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0" w:history="1">
            <w:r w:rsidRPr="00EE7234">
              <w:rPr>
                <w:rStyle w:val="aff1"/>
                <w:rFonts w:hint="eastAsia"/>
                <w:noProof/>
              </w:rPr>
              <w:t>第八十二章</w:t>
            </w:r>
            <w:r w:rsidRPr="00EE7234">
              <w:rPr>
                <w:rStyle w:val="aff1"/>
                <w:noProof/>
              </w:rPr>
              <w:t xml:space="preserve"> </w:t>
            </w:r>
            <w:r w:rsidRPr="00EE7234">
              <w:rPr>
                <w:rStyle w:val="aff1"/>
                <w:rFonts w:hint="eastAsia"/>
                <w:noProof/>
              </w:rPr>
              <w:t>偶遇沈灵瑶</w:t>
            </w:r>
            <w:r>
              <w:rPr>
                <w:noProof/>
                <w:webHidden/>
              </w:rPr>
              <w:tab/>
            </w:r>
            <w:r>
              <w:rPr>
                <w:noProof/>
                <w:webHidden/>
              </w:rPr>
              <w:fldChar w:fldCharType="begin"/>
            </w:r>
            <w:r>
              <w:rPr>
                <w:noProof/>
                <w:webHidden/>
              </w:rPr>
              <w:instrText xml:space="preserve"> PAGEREF _Toc47945610 \h </w:instrText>
            </w:r>
            <w:r>
              <w:rPr>
                <w:noProof/>
                <w:webHidden/>
              </w:rPr>
            </w:r>
            <w:r>
              <w:rPr>
                <w:noProof/>
                <w:webHidden/>
              </w:rPr>
              <w:fldChar w:fldCharType="separate"/>
            </w:r>
            <w:r>
              <w:rPr>
                <w:noProof/>
                <w:webHidden/>
              </w:rPr>
              <w:t>3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1" w:history="1">
            <w:r w:rsidRPr="00EE7234">
              <w:rPr>
                <w:rStyle w:val="aff1"/>
                <w:rFonts w:hint="eastAsia"/>
                <w:noProof/>
              </w:rPr>
              <w:t>第八十三章</w:t>
            </w:r>
            <w:r w:rsidRPr="00EE7234">
              <w:rPr>
                <w:rStyle w:val="aff1"/>
                <w:noProof/>
              </w:rPr>
              <w:t xml:space="preserve"> </w:t>
            </w:r>
            <w:r w:rsidRPr="00EE7234">
              <w:rPr>
                <w:rStyle w:val="aff1"/>
                <w:rFonts w:hint="eastAsia"/>
                <w:noProof/>
              </w:rPr>
              <w:t>翻涌的醋意</w:t>
            </w:r>
            <w:r>
              <w:rPr>
                <w:noProof/>
                <w:webHidden/>
              </w:rPr>
              <w:tab/>
            </w:r>
            <w:r>
              <w:rPr>
                <w:noProof/>
                <w:webHidden/>
              </w:rPr>
              <w:fldChar w:fldCharType="begin"/>
            </w:r>
            <w:r>
              <w:rPr>
                <w:noProof/>
                <w:webHidden/>
              </w:rPr>
              <w:instrText xml:space="preserve"> PAGEREF _Toc47945611 \h </w:instrText>
            </w:r>
            <w:r>
              <w:rPr>
                <w:noProof/>
                <w:webHidden/>
              </w:rPr>
            </w:r>
            <w:r>
              <w:rPr>
                <w:noProof/>
                <w:webHidden/>
              </w:rPr>
              <w:fldChar w:fldCharType="separate"/>
            </w:r>
            <w:r>
              <w:rPr>
                <w:noProof/>
                <w:webHidden/>
              </w:rPr>
              <w:t>3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2" w:history="1">
            <w:r w:rsidRPr="00EE7234">
              <w:rPr>
                <w:rStyle w:val="aff1"/>
                <w:rFonts w:hint="eastAsia"/>
                <w:noProof/>
              </w:rPr>
              <w:t>第八十四章</w:t>
            </w:r>
            <w:r w:rsidRPr="00EE7234">
              <w:rPr>
                <w:rStyle w:val="aff1"/>
                <w:noProof/>
              </w:rPr>
              <w:t xml:space="preserve"> </w:t>
            </w:r>
            <w:r w:rsidRPr="00EE7234">
              <w:rPr>
                <w:rStyle w:val="aff1"/>
                <w:rFonts w:ascii="微软雅黑" w:eastAsia="微软雅黑" w:hAnsi="微软雅黑" w:cs="微软雅黑" w:hint="eastAsia"/>
                <w:noProof/>
              </w:rPr>
              <w:t>过</w:t>
            </w:r>
            <w:r w:rsidRPr="00EE7234">
              <w:rPr>
                <w:rStyle w:val="aff1"/>
                <w:rFonts w:ascii="MS Mincho" w:hAnsi="MS Mincho" w:cs="MS Mincho"/>
                <w:noProof/>
              </w:rPr>
              <w:t>河拆</w:t>
            </w:r>
            <w:r w:rsidRPr="00EE7234">
              <w:rPr>
                <w:rStyle w:val="aff1"/>
                <w:rFonts w:ascii="微软雅黑" w:eastAsia="微软雅黑" w:hAnsi="微软雅黑" w:cs="微软雅黑" w:hint="eastAsia"/>
                <w:noProof/>
              </w:rPr>
              <w:t>桥</w:t>
            </w:r>
            <w:r>
              <w:rPr>
                <w:noProof/>
                <w:webHidden/>
              </w:rPr>
              <w:tab/>
            </w:r>
            <w:r>
              <w:rPr>
                <w:noProof/>
                <w:webHidden/>
              </w:rPr>
              <w:fldChar w:fldCharType="begin"/>
            </w:r>
            <w:r>
              <w:rPr>
                <w:noProof/>
                <w:webHidden/>
              </w:rPr>
              <w:instrText xml:space="preserve"> PAGEREF _Toc47945612 \h </w:instrText>
            </w:r>
            <w:r>
              <w:rPr>
                <w:noProof/>
                <w:webHidden/>
              </w:rPr>
            </w:r>
            <w:r>
              <w:rPr>
                <w:noProof/>
                <w:webHidden/>
              </w:rPr>
              <w:fldChar w:fldCharType="separate"/>
            </w:r>
            <w:r>
              <w:rPr>
                <w:noProof/>
                <w:webHidden/>
              </w:rPr>
              <w:t>3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3" w:history="1">
            <w:r w:rsidRPr="00EE7234">
              <w:rPr>
                <w:rStyle w:val="aff1"/>
                <w:rFonts w:hint="eastAsia"/>
                <w:noProof/>
              </w:rPr>
              <w:t>第八十五章</w:t>
            </w:r>
            <w:r w:rsidRPr="00EE7234">
              <w:rPr>
                <w:rStyle w:val="aff1"/>
                <w:noProof/>
              </w:rPr>
              <w:t xml:space="preserve"> </w:t>
            </w:r>
            <w:r w:rsidRPr="00EE7234">
              <w:rPr>
                <w:rStyle w:val="aff1"/>
                <w:rFonts w:hint="eastAsia"/>
                <w:noProof/>
              </w:rPr>
              <w:t>挖不</w:t>
            </w:r>
            <w:r w:rsidRPr="00EE7234">
              <w:rPr>
                <w:rStyle w:val="aff1"/>
                <w:rFonts w:ascii="微软雅黑" w:eastAsia="微软雅黑" w:hAnsi="微软雅黑" w:cs="微软雅黑" w:hint="eastAsia"/>
                <w:noProof/>
              </w:rPr>
              <w:t>动</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墙</w:t>
            </w:r>
            <w:r w:rsidRPr="00EE7234">
              <w:rPr>
                <w:rStyle w:val="aff1"/>
                <w:rFonts w:ascii="MS Mincho" w:hAnsi="MS Mincho" w:cs="MS Mincho"/>
                <w:noProof/>
              </w:rPr>
              <w:t>角</w:t>
            </w:r>
            <w:r>
              <w:rPr>
                <w:noProof/>
                <w:webHidden/>
              </w:rPr>
              <w:tab/>
            </w:r>
            <w:r>
              <w:rPr>
                <w:noProof/>
                <w:webHidden/>
              </w:rPr>
              <w:fldChar w:fldCharType="begin"/>
            </w:r>
            <w:r>
              <w:rPr>
                <w:noProof/>
                <w:webHidden/>
              </w:rPr>
              <w:instrText xml:space="preserve"> PAGEREF _Toc47945613 \h </w:instrText>
            </w:r>
            <w:r>
              <w:rPr>
                <w:noProof/>
                <w:webHidden/>
              </w:rPr>
            </w:r>
            <w:r>
              <w:rPr>
                <w:noProof/>
                <w:webHidden/>
              </w:rPr>
              <w:fldChar w:fldCharType="separate"/>
            </w:r>
            <w:r>
              <w:rPr>
                <w:noProof/>
                <w:webHidden/>
              </w:rPr>
              <w:t>3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4" w:history="1">
            <w:r w:rsidRPr="00EE7234">
              <w:rPr>
                <w:rStyle w:val="aff1"/>
                <w:rFonts w:hint="eastAsia"/>
                <w:noProof/>
              </w:rPr>
              <w:t>第八十六章</w:t>
            </w:r>
            <w:r w:rsidRPr="00EE7234">
              <w:rPr>
                <w:rStyle w:val="aff1"/>
                <w:noProof/>
              </w:rPr>
              <w:t xml:space="preserve"> </w:t>
            </w:r>
            <w:r w:rsidRPr="00EE7234">
              <w:rPr>
                <w:rStyle w:val="aff1"/>
                <w:rFonts w:hint="eastAsia"/>
                <w:noProof/>
              </w:rPr>
              <w:t>同学会</w:t>
            </w:r>
            <w:r>
              <w:rPr>
                <w:noProof/>
                <w:webHidden/>
              </w:rPr>
              <w:tab/>
            </w:r>
            <w:r>
              <w:rPr>
                <w:noProof/>
                <w:webHidden/>
              </w:rPr>
              <w:fldChar w:fldCharType="begin"/>
            </w:r>
            <w:r>
              <w:rPr>
                <w:noProof/>
                <w:webHidden/>
              </w:rPr>
              <w:instrText xml:space="preserve"> PAGEREF _Toc47945614 \h </w:instrText>
            </w:r>
            <w:r>
              <w:rPr>
                <w:noProof/>
                <w:webHidden/>
              </w:rPr>
            </w:r>
            <w:r>
              <w:rPr>
                <w:noProof/>
                <w:webHidden/>
              </w:rPr>
              <w:fldChar w:fldCharType="separate"/>
            </w:r>
            <w:r>
              <w:rPr>
                <w:noProof/>
                <w:webHidden/>
              </w:rPr>
              <w:t>3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5" w:history="1">
            <w:r w:rsidRPr="00EE7234">
              <w:rPr>
                <w:rStyle w:val="aff1"/>
                <w:rFonts w:hint="eastAsia"/>
                <w:noProof/>
              </w:rPr>
              <w:t>第八十七章</w:t>
            </w:r>
            <w:r w:rsidRPr="00EE7234">
              <w:rPr>
                <w:rStyle w:val="aff1"/>
                <w:noProof/>
              </w:rPr>
              <w:t xml:space="preserve"> </w:t>
            </w:r>
            <w:r w:rsidRPr="00EE7234">
              <w:rPr>
                <w:rStyle w:val="aff1"/>
                <w:rFonts w:hint="eastAsia"/>
                <w:noProof/>
              </w:rPr>
              <w:t>假装</w:t>
            </w:r>
            <w:r w:rsidRPr="00EE7234">
              <w:rPr>
                <w:rStyle w:val="aff1"/>
                <w:rFonts w:ascii="微软雅黑" w:eastAsia="微软雅黑" w:hAnsi="微软雅黑" w:cs="微软雅黑" w:hint="eastAsia"/>
                <w:noProof/>
              </w:rPr>
              <w:t>钢</w:t>
            </w:r>
            <w:r w:rsidRPr="00EE7234">
              <w:rPr>
                <w:rStyle w:val="aff1"/>
                <w:rFonts w:ascii="MS Mincho" w:hAnsi="MS Mincho" w:cs="MS Mincho"/>
                <w:noProof/>
              </w:rPr>
              <w:t>琴小王子</w:t>
            </w:r>
            <w:r>
              <w:rPr>
                <w:noProof/>
                <w:webHidden/>
              </w:rPr>
              <w:tab/>
            </w:r>
            <w:r>
              <w:rPr>
                <w:noProof/>
                <w:webHidden/>
              </w:rPr>
              <w:fldChar w:fldCharType="begin"/>
            </w:r>
            <w:r>
              <w:rPr>
                <w:noProof/>
                <w:webHidden/>
              </w:rPr>
              <w:instrText xml:space="preserve"> PAGEREF _Toc47945615 \h </w:instrText>
            </w:r>
            <w:r>
              <w:rPr>
                <w:noProof/>
                <w:webHidden/>
              </w:rPr>
            </w:r>
            <w:r>
              <w:rPr>
                <w:noProof/>
                <w:webHidden/>
              </w:rPr>
              <w:fldChar w:fldCharType="separate"/>
            </w:r>
            <w:r>
              <w:rPr>
                <w:noProof/>
                <w:webHidden/>
              </w:rPr>
              <w:t>3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6" w:history="1">
            <w:r w:rsidRPr="00EE7234">
              <w:rPr>
                <w:rStyle w:val="aff1"/>
                <w:rFonts w:hint="eastAsia"/>
                <w:noProof/>
              </w:rPr>
              <w:t>第八十八章</w:t>
            </w:r>
            <w:r w:rsidRPr="00EE7234">
              <w:rPr>
                <w:rStyle w:val="aff1"/>
                <w:noProof/>
              </w:rPr>
              <w:t xml:space="preserve"> </w:t>
            </w:r>
            <w:r w:rsidRPr="00EE7234">
              <w:rPr>
                <w:rStyle w:val="aff1"/>
                <w:rFonts w:hint="eastAsia"/>
                <w:noProof/>
              </w:rPr>
              <w:t>他才是真的</w:t>
            </w:r>
            <w:r>
              <w:rPr>
                <w:noProof/>
                <w:webHidden/>
              </w:rPr>
              <w:tab/>
            </w:r>
            <w:r>
              <w:rPr>
                <w:noProof/>
                <w:webHidden/>
              </w:rPr>
              <w:fldChar w:fldCharType="begin"/>
            </w:r>
            <w:r>
              <w:rPr>
                <w:noProof/>
                <w:webHidden/>
              </w:rPr>
              <w:instrText xml:space="preserve"> PAGEREF _Toc47945616 \h </w:instrText>
            </w:r>
            <w:r>
              <w:rPr>
                <w:noProof/>
                <w:webHidden/>
              </w:rPr>
            </w:r>
            <w:r>
              <w:rPr>
                <w:noProof/>
                <w:webHidden/>
              </w:rPr>
              <w:fldChar w:fldCharType="separate"/>
            </w:r>
            <w:r>
              <w:rPr>
                <w:noProof/>
                <w:webHidden/>
              </w:rPr>
              <w:t>4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7" w:history="1">
            <w:r w:rsidRPr="00EE7234">
              <w:rPr>
                <w:rStyle w:val="aff1"/>
                <w:rFonts w:hint="eastAsia"/>
                <w:noProof/>
              </w:rPr>
              <w:t>第八十九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挨打</w:t>
            </w:r>
            <w:r>
              <w:rPr>
                <w:noProof/>
                <w:webHidden/>
              </w:rPr>
              <w:tab/>
            </w:r>
            <w:r>
              <w:rPr>
                <w:noProof/>
                <w:webHidden/>
              </w:rPr>
              <w:fldChar w:fldCharType="begin"/>
            </w:r>
            <w:r>
              <w:rPr>
                <w:noProof/>
                <w:webHidden/>
              </w:rPr>
              <w:instrText xml:space="preserve"> PAGEREF _Toc47945617 \h </w:instrText>
            </w:r>
            <w:r>
              <w:rPr>
                <w:noProof/>
                <w:webHidden/>
              </w:rPr>
            </w:r>
            <w:r>
              <w:rPr>
                <w:noProof/>
                <w:webHidden/>
              </w:rPr>
              <w:fldChar w:fldCharType="separate"/>
            </w:r>
            <w:r>
              <w:rPr>
                <w:noProof/>
                <w:webHidden/>
              </w:rPr>
              <w:t>4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8" w:history="1">
            <w:r w:rsidRPr="00EE7234">
              <w:rPr>
                <w:rStyle w:val="aff1"/>
                <w:rFonts w:hint="eastAsia"/>
                <w:noProof/>
              </w:rPr>
              <w:t>第九十章</w:t>
            </w:r>
            <w:r w:rsidRPr="00EE7234">
              <w:rPr>
                <w:rStyle w:val="aff1"/>
                <w:noProof/>
              </w:rPr>
              <w:t xml:space="preserve"> </w:t>
            </w:r>
            <w:r w:rsidRPr="00EE7234">
              <w:rPr>
                <w:rStyle w:val="aff1"/>
                <w:rFonts w:hint="eastAsia"/>
                <w:noProof/>
              </w:rPr>
              <w:t>怒了</w:t>
            </w:r>
            <w:r>
              <w:rPr>
                <w:noProof/>
                <w:webHidden/>
              </w:rPr>
              <w:tab/>
            </w:r>
            <w:r>
              <w:rPr>
                <w:noProof/>
                <w:webHidden/>
              </w:rPr>
              <w:fldChar w:fldCharType="begin"/>
            </w:r>
            <w:r>
              <w:rPr>
                <w:noProof/>
                <w:webHidden/>
              </w:rPr>
              <w:instrText xml:space="preserve"> PAGEREF _Toc47945618 \h </w:instrText>
            </w:r>
            <w:r>
              <w:rPr>
                <w:noProof/>
                <w:webHidden/>
              </w:rPr>
            </w:r>
            <w:r>
              <w:rPr>
                <w:noProof/>
                <w:webHidden/>
              </w:rPr>
              <w:fldChar w:fldCharType="separate"/>
            </w:r>
            <w:r>
              <w:rPr>
                <w:noProof/>
                <w:webHidden/>
              </w:rPr>
              <w:t>4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19" w:history="1">
            <w:r w:rsidRPr="00EE7234">
              <w:rPr>
                <w:rStyle w:val="aff1"/>
                <w:rFonts w:hint="eastAsia"/>
                <w:noProof/>
              </w:rPr>
              <w:t>第九十一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视</w:t>
            </w:r>
            <w:r w:rsidRPr="00EE7234">
              <w:rPr>
                <w:rStyle w:val="aff1"/>
                <w:rFonts w:ascii="MS Mincho" w:hAnsi="MS Mincho" w:cs="MS Mincho"/>
                <w:noProof/>
              </w:rPr>
              <w:t>你</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蝼</w:t>
            </w:r>
            <w:r w:rsidRPr="00EE7234">
              <w:rPr>
                <w:rStyle w:val="aff1"/>
                <w:rFonts w:ascii="微软雅黑" w:eastAsia="微软雅黑" w:hAnsi="微软雅黑" w:cs="微软雅黑" w:hint="eastAsia"/>
                <w:noProof/>
              </w:rPr>
              <w:t>蚁</w:t>
            </w:r>
            <w:r>
              <w:rPr>
                <w:noProof/>
                <w:webHidden/>
              </w:rPr>
              <w:tab/>
            </w:r>
            <w:r>
              <w:rPr>
                <w:noProof/>
                <w:webHidden/>
              </w:rPr>
              <w:fldChar w:fldCharType="begin"/>
            </w:r>
            <w:r>
              <w:rPr>
                <w:noProof/>
                <w:webHidden/>
              </w:rPr>
              <w:instrText xml:space="preserve"> PAGEREF _Toc47945619 \h </w:instrText>
            </w:r>
            <w:r>
              <w:rPr>
                <w:noProof/>
                <w:webHidden/>
              </w:rPr>
            </w:r>
            <w:r>
              <w:rPr>
                <w:noProof/>
                <w:webHidden/>
              </w:rPr>
              <w:fldChar w:fldCharType="separate"/>
            </w:r>
            <w:r>
              <w:rPr>
                <w:noProof/>
                <w:webHidden/>
              </w:rPr>
              <w:t>4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0" w:history="1">
            <w:r w:rsidRPr="00EE7234">
              <w:rPr>
                <w:rStyle w:val="aff1"/>
                <w:rFonts w:hint="eastAsia"/>
                <w:noProof/>
              </w:rPr>
              <w:t>第九十二章</w:t>
            </w:r>
            <w:r w:rsidRPr="00EE7234">
              <w:rPr>
                <w:rStyle w:val="aff1"/>
                <w:noProof/>
              </w:rPr>
              <w:t xml:space="preserve"> </w:t>
            </w:r>
            <w:r w:rsidRPr="00EE7234">
              <w:rPr>
                <w:rStyle w:val="aff1"/>
                <w:rFonts w:hint="eastAsia"/>
                <w:noProof/>
              </w:rPr>
              <w:t>未卜先知</w:t>
            </w:r>
            <w:r>
              <w:rPr>
                <w:noProof/>
                <w:webHidden/>
              </w:rPr>
              <w:tab/>
            </w:r>
            <w:r>
              <w:rPr>
                <w:noProof/>
                <w:webHidden/>
              </w:rPr>
              <w:fldChar w:fldCharType="begin"/>
            </w:r>
            <w:r>
              <w:rPr>
                <w:noProof/>
                <w:webHidden/>
              </w:rPr>
              <w:instrText xml:space="preserve"> PAGEREF _Toc47945620 \h </w:instrText>
            </w:r>
            <w:r>
              <w:rPr>
                <w:noProof/>
                <w:webHidden/>
              </w:rPr>
            </w:r>
            <w:r>
              <w:rPr>
                <w:noProof/>
                <w:webHidden/>
              </w:rPr>
              <w:fldChar w:fldCharType="separate"/>
            </w:r>
            <w:r>
              <w:rPr>
                <w:noProof/>
                <w:webHidden/>
              </w:rPr>
              <w:t>4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1" w:history="1">
            <w:r w:rsidRPr="00EE7234">
              <w:rPr>
                <w:rStyle w:val="aff1"/>
                <w:rFonts w:hint="eastAsia"/>
                <w:noProof/>
              </w:rPr>
              <w:t>第九十三章</w:t>
            </w:r>
            <w:r w:rsidRPr="00EE7234">
              <w:rPr>
                <w:rStyle w:val="aff1"/>
                <w:noProof/>
              </w:rPr>
              <w:t xml:space="preserve"> </w:t>
            </w:r>
            <w:r w:rsidRPr="00EE7234">
              <w:rPr>
                <w:rStyle w:val="aff1"/>
                <w:rFonts w:hint="eastAsia"/>
                <w:noProof/>
              </w:rPr>
              <w:t>反</w:t>
            </w:r>
            <w:r w:rsidRPr="00EE7234">
              <w:rPr>
                <w:rStyle w:val="aff1"/>
                <w:rFonts w:ascii="微软雅黑" w:eastAsia="微软雅黑" w:hAnsi="微软雅黑" w:cs="微软雅黑" w:hint="eastAsia"/>
                <w:noProof/>
              </w:rPr>
              <w:t>击</w:t>
            </w:r>
            <w:r>
              <w:rPr>
                <w:noProof/>
                <w:webHidden/>
              </w:rPr>
              <w:tab/>
            </w:r>
            <w:r>
              <w:rPr>
                <w:noProof/>
                <w:webHidden/>
              </w:rPr>
              <w:fldChar w:fldCharType="begin"/>
            </w:r>
            <w:r>
              <w:rPr>
                <w:noProof/>
                <w:webHidden/>
              </w:rPr>
              <w:instrText xml:space="preserve"> PAGEREF _Toc47945621 \h </w:instrText>
            </w:r>
            <w:r>
              <w:rPr>
                <w:noProof/>
                <w:webHidden/>
              </w:rPr>
            </w:r>
            <w:r>
              <w:rPr>
                <w:noProof/>
                <w:webHidden/>
              </w:rPr>
              <w:fldChar w:fldCharType="separate"/>
            </w:r>
            <w:r>
              <w:rPr>
                <w:noProof/>
                <w:webHidden/>
              </w:rPr>
              <w:t>4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2" w:history="1">
            <w:r w:rsidRPr="00EE7234">
              <w:rPr>
                <w:rStyle w:val="aff1"/>
                <w:rFonts w:hint="eastAsia"/>
                <w:noProof/>
              </w:rPr>
              <w:t>第九十四章</w:t>
            </w:r>
            <w:r w:rsidRPr="00EE7234">
              <w:rPr>
                <w:rStyle w:val="aff1"/>
                <w:noProof/>
              </w:rPr>
              <w:t xml:space="preserve"> </w:t>
            </w:r>
            <w:r w:rsidRPr="00EE7234">
              <w:rPr>
                <w:rStyle w:val="aff1"/>
                <w:rFonts w:ascii="微软雅黑" w:eastAsia="微软雅黑" w:hAnsi="微软雅黑" w:cs="微软雅黑" w:hint="eastAsia"/>
                <w:noProof/>
              </w:rPr>
              <w:t>红线规</w:t>
            </w:r>
            <w:r w:rsidRPr="00EE7234">
              <w:rPr>
                <w:rStyle w:val="aff1"/>
                <w:rFonts w:ascii="MS Mincho" w:hAnsi="MS Mincho" w:cs="MS Mincho"/>
                <w:noProof/>
              </w:rPr>
              <w:t>矩</w:t>
            </w:r>
            <w:r>
              <w:rPr>
                <w:noProof/>
                <w:webHidden/>
              </w:rPr>
              <w:tab/>
            </w:r>
            <w:r>
              <w:rPr>
                <w:noProof/>
                <w:webHidden/>
              </w:rPr>
              <w:fldChar w:fldCharType="begin"/>
            </w:r>
            <w:r>
              <w:rPr>
                <w:noProof/>
                <w:webHidden/>
              </w:rPr>
              <w:instrText xml:space="preserve"> PAGEREF _Toc47945622 \h </w:instrText>
            </w:r>
            <w:r>
              <w:rPr>
                <w:noProof/>
                <w:webHidden/>
              </w:rPr>
            </w:r>
            <w:r>
              <w:rPr>
                <w:noProof/>
                <w:webHidden/>
              </w:rPr>
              <w:fldChar w:fldCharType="separate"/>
            </w:r>
            <w:r>
              <w:rPr>
                <w:noProof/>
                <w:webHidden/>
              </w:rPr>
              <w:t>4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3" w:history="1">
            <w:r w:rsidRPr="00EE7234">
              <w:rPr>
                <w:rStyle w:val="aff1"/>
                <w:rFonts w:hint="eastAsia"/>
                <w:noProof/>
              </w:rPr>
              <w:t>第九十五章</w:t>
            </w:r>
            <w:r w:rsidRPr="00EE7234">
              <w:rPr>
                <w:rStyle w:val="aff1"/>
                <w:noProof/>
              </w:rPr>
              <w:t xml:space="preserve"> </w:t>
            </w:r>
            <w:r w:rsidRPr="00EE7234">
              <w:rPr>
                <w:rStyle w:val="aff1"/>
                <w:rFonts w:hint="eastAsia"/>
                <w:noProof/>
              </w:rPr>
              <w:t>叶</w:t>
            </w:r>
            <w:r w:rsidRPr="00EE7234">
              <w:rPr>
                <w:rStyle w:val="aff1"/>
                <w:rFonts w:ascii="微软雅黑" w:eastAsia="微软雅黑" w:hAnsi="微软雅黑" w:cs="微软雅黑" w:hint="eastAsia"/>
                <w:noProof/>
              </w:rPr>
              <w:t>飞</w:t>
            </w:r>
            <w:r w:rsidRPr="00EE7234">
              <w:rPr>
                <w:rStyle w:val="aff1"/>
                <w:rFonts w:ascii="MS Mincho" w:hAnsi="MS Mincho" w:cs="MS Mincho"/>
                <w:noProof/>
              </w:rPr>
              <w:t>，必</w:t>
            </w:r>
            <w:r w:rsidRPr="00EE7234">
              <w:rPr>
                <w:rStyle w:val="aff1"/>
                <w:rFonts w:hint="eastAsia"/>
                <w:noProof/>
              </w:rPr>
              <w:t>死！</w:t>
            </w:r>
            <w:r>
              <w:rPr>
                <w:noProof/>
                <w:webHidden/>
              </w:rPr>
              <w:tab/>
            </w:r>
            <w:r>
              <w:rPr>
                <w:noProof/>
                <w:webHidden/>
              </w:rPr>
              <w:fldChar w:fldCharType="begin"/>
            </w:r>
            <w:r>
              <w:rPr>
                <w:noProof/>
                <w:webHidden/>
              </w:rPr>
              <w:instrText xml:space="preserve"> PAGEREF _Toc47945623 \h </w:instrText>
            </w:r>
            <w:r>
              <w:rPr>
                <w:noProof/>
                <w:webHidden/>
              </w:rPr>
            </w:r>
            <w:r>
              <w:rPr>
                <w:noProof/>
                <w:webHidden/>
              </w:rPr>
              <w:fldChar w:fldCharType="separate"/>
            </w:r>
            <w:r>
              <w:rPr>
                <w:noProof/>
                <w:webHidden/>
              </w:rPr>
              <w:t>4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4" w:history="1">
            <w:r w:rsidRPr="00EE7234">
              <w:rPr>
                <w:rStyle w:val="aff1"/>
                <w:rFonts w:hint="eastAsia"/>
                <w:noProof/>
              </w:rPr>
              <w:t>第九十六章</w:t>
            </w:r>
            <w:r w:rsidRPr="00EE7234">
              <w:rPr>
                <w:rStyle w:val="aff1"/>
                <w:noProof/>
              </w:rPr>
              <w:t xml:space="preserve"> </w:t>
            </w:r>
            <w:r w:rsidRPr="00EE7234">
              <w:rPr>
                <w:rStyle w:val="aff1"/>
                <w:rFonts w:ascii="微软雅黑" w:eastAsia="微软雅黑" w:hAnsi="微软雅黑" w:cs="微软雅黑" w:hint="eastAsia"/>
                <w:noProof/>
              </w:rPr>
              <w:t>误</w:t>
            </w:r>
            <w:r w:rsidRPr="00EE7234">
              <w:rPr>
                <w:rStyle w:val="aff1"/>
                <w:rFonts w:ascii="MS Mincho" w:hAnsi="MS Mincho" w:cs="MS Mincho"/>
                <w:noProof/>
              </w:rPr>
              <w:t>会大了！</w:t>
            </w:r>
            <w:r>
              <w:rPr>
                <w:noProof/>
                <w:webHidden/>
              </w:rPr>
              <w:tab/>
            </w:r>
            <w:r>
              <w:rPr>
                <w:noProof/>
                <w:webHidden/>
              </w:rPr>
              <w:fldChar w:fldCharType="begin"/>
            </w:r>
            <w:r>
              <w:rPr>
                <w:noProof/>
                <w:webHidden/>
              </w:rPr>
              <w:instrText xml:space="preserve"> PAGEREF _Toc47945624 \h </w:instrText>
            </w:r>
            <w:r>
              <w:rPr>
                <w:noProof/>
                <w:webHidden/>
              </w:rPr>
            </w:r>
            <w:r>
              <w:rPr>
                <w:noProof/>
                <w:webHidden/>
              </w:rPr>
              <w:fldChar w:fldCharType="separate"/>
            </w:r>
            <w:r>
              <w:rPr>
                <w:noProof/>
                <w:webHidden/>
              </w:rPr>
              <w:t>4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5" w:history="1">
            <w:r w:rsidRPr="00EE7234">
              <w:rPr>
                <w:rStyle w:val="aff1"/>
                <w:rFonts w:hint="eastAsia"/>
                <w:noProof/>
              </w:rPr>
              <w:t>第九十七章</w:t>
            </w:r>
            <w:r w:rsidRPr="00EE7234">
              <w:rPr>
                <w:rStyle w:val="aff1"/>
                <w:noProof/>
              </w:rPr>
              <w:t xml:space="preserve"> </w:t>
            </w:r>
            <w:r w:rsidRPr="00EE7234">
              <w:rPr>
                <w:rStyle w:val="aff1"/>
                <w:rFonts w:hint="eastAsia"/>
                <w:noProof/>
              </w:rPr>
              <w:t>就是他！</w:t>
            </w:r>
            <w:r>
              <w:rPr>
                <w:noProof/>
                <w:webHidden/>
              </w:rPr>
              <w:tab/>
            </w:r>
            <w:r>
              <w:rPr>
                <w:noProof/>
                <w:webHidden/>
              </w:rPr>
              <w:fldChar w:fldCharType="begin"/>
            </w:r>
            <w:r>
              <w:rPr>
                <w:noProof/>
                <w:webHidden/>
              </w:rPr>
              <w:instrText xml:space="preserve"> PAGEREF _Toc47945625 \h </w:instrText>
            </w:r>
            <w:r>
              <w:rPr>
                <w:noProof/>
                <w:webHidden/>
              </w:rPr>
            </w:r>
            <w:r>
              <w:rPr>
                <w:noProof/>
                <w:webHidden/>
              </w:rPr>
              <w:fldChar w:fldCharType="separate"/>
            </w:r>
            <w:r>
              <w:rPr>
                <w:noProof/>
                <w:webHidden/>
              </w:rPr>
              <w:t>4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6" w:history="1">
            <w:r w:rsidRPr="00EE7234">
              <w:rPr>
                <w:rStyle w:val="aff1"/>
                <w:rFonts w:hint="eastAsia"/>
                <w:noProof/>
              </w:rPr>
              <w:t>第九十八掌</w:t>
            </w:r>
            <w:r w:rsidRPr="00EE7234">
              <w:rPr>
                <w:rStyle w:val="aff1"/>
                <w:noProof/>
              </w:rPr>
              <w:t xml:space="preserve"> </w:t>
            </w:r>
            <w:r w:rsidRPr="00EE7234">
              <w:rPr>
                <w:rStyle w:val="aff1"/>
                <w:rFonts w:hint="eastAsia"/>
                <w:noProof/>
              </w:rPr>
              <w:t>蛇鼠一</w:t>
            </w:r>
            <w:r w:rsidRPr="00EE7234">
              <w:rPr>
                <w:rStyle w:val="aff1"/>
                <w:rFonts w:ascii="微软雅黑" w:eastAsia="微软雅黑" w:hAnsi="微软雅黑" w:cs="微软雅黑" w:hint="eastAsia"/>
                <w:noProof/>
              </w:rPr>
              <w:t>窝</w:t>
            </w:r>
            <w:r>
              <w:rPr>
                <w:noProof/>
                <w:webHidden/>
              </w:rPr>
              <w:tab/>
            </w:r>
            <w:r>
              <w:rPr>
                <w:noProof/>
                <w:webHidden/>
              </w:rPr>
              <w:fldChar w:fldCharType="begin"/>
            </w:r>
            <w:r>
              <w:rPr>
                <w:noProof/>
                <w:webHidden/>
              </w:rPr>
              <w:instrText xml:space="preserve"> PAGEREF _Toc47945626 \h </w:instrText>
            </w:r>
            <w:r>
              <w:rPr>
                <w:noProof/>
                <w:webHidden/>
              </w:rPr>
            </w:r>
            <w:r>
              <w:rPr>
                <w:noProof/>
                <w:webHidden/>
              </w:rPr>
              <w:fldChar w:fldCharType="separate"/>
            </w:r>
            <w:r>
              <w:rPr>
                <w:noProof/>
                <w:webHidden/>
              </w:rPr>
              <w:t>4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7" w:history="1">
            <w:r w:rsidRPr="00EE7234">
              <w:rPr>
                <w:rStyle w:val="aff1"/>
                <w:rFonts w:hint="eastAsia"/>
                <w:noProof/>
              </w:rPr>
              <w:t>第九十九章</w:t>
            </w:r>
            <w:r w:rsidRPr="00EE7234">
              <w:rPr>
                <w:rStyle w:val="aff1"/>
                <w:noProof/>
              </w:rPr>
              <w:t xml:space="preserve"> </w:t>
            </w:r>
            <w:r w:rsidRPr="00EE7234">
              <w:rPr>
                <w:rStyle w:val="aff1"/>
                <w:rFonts w:hint="eastAsia"/>
                <w:noProof/>
              </w:rPr>
              <w:t>直来直往</w:t>
            </w:r>
            <w:r>
              <w:rPr>
                <w:noProof/>
                <w:webHidden/>
              </w:rPr>
              <w:tab/>
            </w:r>
            <w:r>
              <w:rPr>
                <w:noProof/>
                <w:webHidden/>
              </w:rPr>
              <w:fldChar w:fldCharType="begin"/>
            </w:r>
            <w:r>
              <w:rPr>
                <w:noProof/>
                <w:webHidden/>
              </w:rPr>
              <w:instrText xml:space="preserve"> PAGEREF _Toc47945627 \h </w:instrText>
            </w:r>
            <w:r>
              <w:rPr>
                <w:noProof/>
                <w:webHidden/>
              </w:rPr>
            </w:r>
            <w:r>
              <w:rPr>
                <w:noProof/>
                <w:webHidden/>
              </w:rPr>
              <w:fldChar w:fldCharType="separate"/>
            </w:r>
            <w:r>
              <w:rPr>
                <w:noProof/>
                <w:webHidden/>
              </w:rPr>
              <w:t>4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8" w:history="1">
            <w:r w:rsidRPr="00EE7234">
              <w:rPr>
                <w:rStyle w:val="aff1"/>
                <w:rFonts w:hint="eastAsia"/>
                <w:noProof/>
              </w:rPr>
              <w:t>第一百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意</w:t>
            </w:r>
            <w:r>
              <w:rPr>
                <w:noProof/>
                <w:webHidden/>
              </w:rPr>
              <w:tab/>
            </w:r>
            <w:r>
              <w:rPr>
                <w:noProof/>
                <w:webHidden/>
              </w:rPr>
              <w:fldChar w:fldCharType="begin"/>
            </w:r>
            <w:r>
              <w:rPr>
                <w:noProof/>
                <w:webHidden/>
              </w:rPr>
              <w:instrText xml:space="preserve"> PAGEREF _Toc47945628 \h </w:instrText>
            </w:r>
            <w:r>
              <w:rPr>
                <w:noProof/>
                <w:webHidden/>
              </w:rPr>
            </w:r>
            <w:r>
              <w:rPr>
                <w:noProof/>
                <w:webHidden/>
              </w:rPr>
              <w:fldChar w:fldCharType="separate"/>
            </w:r>
            <w:r>
              <w:rPr>
                <w:noProof/>
                <w:webHidden/>
              </w:rPr>
              <w:t>4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29" w:history="1">
            <w:r w:rsidRPr="00EE7234">
              <w:rPr>
                <w:rStyle w:val="aff1"/>
                <w:rFonts w:hint="eastAsia"/>
                <w:noProof/>
              </w:rPr>
              <w:t>第一百零一章</w:t>
            </w:r>
            <w:r w:rsidRPr="00EE7234">
              <w:rPr>
                <w:rStyle w:val="aff1"/>
                <w:noProof/>
              </w:rPr>
              <w:t xml:space="preserve"> </w:t>
            </w:r>
            <w:r w:rsidRPr="00EE7234">
              <w:rPr>
                <w:rStyle w:val="aff1"/>
                <w:rFonts w:hint="eastAsia"/>
                <w:noProof/>
              </w:rPr>
              <w:t>南</w:t>
            </w:r>
            <w:r w:rsidRPr="00EE7234">
              <w:rPr>
                <w:rStyle w:val="aff1"/>
                <w:rFonts w:ascii="微软雅黑" w:eastAsia="微软雅黑" w:hAnsi="微软雅黑" w:cs="微软雅黑" w:hint="eastAsia"/>
                <w:noProof/>
              </w:rPr>
              <w:t>宫</w:t>
            </w:r>
            <w:r w:rsidRPr="00EE7234">
              <w:rPr>
                <w:rStyle w:val="aff1"/>
                <w:rFonts w:ascii="MS Mincho" w:hAnsi="MS Mincho" w:cs="MS Mincho"/>
                <w:noProof/>
              </w:rPr>
              <w:t>千秋</w:t>
            </w:r>
            <w:r>
              <w:rPr>
                <w:noProof/>
                <w:webHidden/>
              </w:rPr>
              <w:tab/>
            </w:r>
            <w:r>
              <w:rPr>
                <w:noProof/>
                <w:webHidden/>
              </w:rPr>
              <w:fldChar w:fldCharType="begin"/>
            </w:r>
            <w:r>
              <w:rPr>
                <w:noProof/>
                <w:webHidden/>
              </w:rPr>
              <w:instrText xml:space="preserve"> PAGEREF _Toc47945629 \h </w:instrText>
            </w:r>
            <w:r>
              <w:rPr>
                <w:noProof/>
                <w:webHidden/>
              </w:rPr>
            </w:r>
            <w:r>
              <w:rPr>
                <w:noProof/>
                <w:webHidden/>
              </w:rPr>
              <w:fldChar w:fldCharType="separate"/>
            </w:r>
            <w:r>
              <w:rPr>
                <w:noProof/>
                <w:webHidden/>
              </w:rPr>
              <w:t>4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0" w:history="1">
            <w:r w:rsidRPr="00EE7234">
              <w:rPr>
                <w:rStyle w:val="aff1"/>
                <w:rFonts w:hint="eastAsia"/>
                <w:noProof/>
              </w:rPr>
              <w:t>第一百零二章</w:t>
            </w:r>
            <w:r w:rsidRPr="00EE7234">
              <w:rPr>
                <w:rStyle w:val="aff1"/>
                <w:noProof/>
              </w:rPr>
              <w:t xml:space="preserve"> </w:t>
            </w:r>
            <w:r w:rsidRPr="00EE7234">
              <w:rPr>
                <w:rStyle w:val="aff1"/>
                <w:rFonts w:hint="eastAsia"/>
                <w:noProof/>
              </w:rPr>
              <w:t>他不配是我</w:t>
            </w:r>
            <w:r w:rsidRPr="00EE7234">
              <w:rPr>
                <w:rStyle w:val="aff1"/>
                <w:rFonts w:ascii="微软雅黑" w:eastAsia="微软雅黑" w:hAnsi="微软雅黑" w:cs="微软雅黑" w:hint="eastAsia"/>
                <w:noProof/>
              </w:rPr>
              <w:t>孙</w:t>
            </w:r>
            <w:r w:rsidRPr="00EE7234">
              <w:rPr>
                <w:rStyle w:val="aff1"/>
                <w:rFonts w:ascii="MS Mincho" w:hAnsi="MS Mincho" w:cs="MS Mincho"/>
                <w:noProof/>
              </w:rPr>
              <w:t>子</w:t>
            </w:r>
            <w:r>
              <w:rPr>
                <w:noProof/>
                <w:webHidden/>
              </w:rPr>
              <w:tab/>
            </w:r>
            <w:r>
              <w:rPr>
                <w:noProof/>
                <w:webHidden/>
              </w:rPr>
              <w:fldChar w:fldCharType="begin"/>
            </w:r>
            <w:r>
              <w:rPr>
                <w:noProof/>
                <w:webHidden/>
              </w:rPr>
              <w:instrText xml:space="preserve"> PAGEREF _Toc47945630 \h </w:instrText>
            </w:r>
            <w:r>
              <w:rPr>
                <w:noProof/>
                <w:webHidden/>
              </w:rPr>
            </w:r>
            <w:r>
              <w:rPr>
                <w:noProof/>
                <w:webHidden/>
              </w:rPr>
              <w:fldChar w:fldCharType="separate"/>
            </w:r>
            <w:r>
              <w:rPr>
                <w:noProof/>
                <w:webHidden/>
              </w:rPr>
              <w:t>4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1" w:history="1">
            <w:r w:rsidRPr="00EE7234">
              <w:rPr>
                <w:rStyle w:val="aff1"/>
                <w:rFonts w:hint="eastAsia"/>
                <w:noProof/>
              </w:rPr>
              <w:t>第一百零三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我舔鞋</w:t>
            </w:r>
            <w:r>
              <w:rPr>
                <w:noProof/>
                <w:webHidden/>
              </w:rPr>
              <w:tab/>
            </w:r>
            <w:r>
              <w:rPr>
                <w:noProof/>
                <w:webHidden/>
              </w:rPr>
              <w:fldChar w:fldCharType="begin"/>
            </w:r>
            <w:r>
              <w:rPr>
                <w:noProof/>
                <w:webHidden/>
              </w:rPr>
              <w:instrText xml:space="preserve"> PAGEREF _Toc47945631 \h </w:instrText>
            </w:r>
            <w:r>
              <w:rPr>
                <w:noProof/>
                <w:webHidden/>
              </w:rPr>
            </w:r>
            <w:r>
              <w:rPr>
                <w:noProof/>
                <w:webHidden/>
              </w:rPr>
              <w:fldChar w:fldCharType="separate"/>
            </w:r>
            <w:r>
              <w:rPr>
                <w:noProof/>
                <w:webHidden/>
              </w:rPr>
              <w:t>4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2" w:history="1">
            <w:r w:rsidRPr="00EE7234">
              <w:rPr>
                <w:rStyle w:val="aff1"/>
                <w:rFonts w:hint="eastAsia"/>
                <w:noProof/>
              </w:rPr>
              <w:t>第一百零四章</w:t>
            </w:r>
            <w:r w:rsidRPr="00EE7234">
              <w:rPr>
                <w:rStyle w:val="aff1"/>
                <w:noProof/>
              </w:rPr>
              <w:t xml:space="preserve"> </w:t>
            </w:r>
            <w:r w:rsidRPr="00EE7234">
              <w:rPr>
                <w:rStyle w:val="aff1"/>
                <w:rFonts w:hint="eastAsia"/>
                <w:noProof/>
              </w:rPr>
              <w:t>唐</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蛰</w:t>
            </w:r>
            <w:r w:rsidRPr="00EE7234">
              <w:rPr>
                <w:rStyle w:val="aff1"/>
                <w:rFonts w:ascii="MS Mincho" w:hAnsi="MS Mincho" w:cs="MS Mincho"/>
                <w:noProof/>
              </w:rPr>
              <w:t>伏</w:t>
            </w:r>
            <w:r>
              <w:rPr>
                <w:noProof/>
                <w:webHidden/>
              </w:rPr>
              <w:tab/>
            </w:r>
            <w:r>
              <w:rPr>
                <w:noProof/>
                <w:webHidden/>
              </w:rPr>
              <w:fldChar w:fldCharType="begin"/>
            </w:r>
            <w:r>
              <w:rPr>
                <w:noProof/>
                <w:webHidden/>
              </w:rPr>
              <w:instrText xml:space="preserve"> PAGEREF _Toc47945632 \h </w:instrText>
            </w:r>
            <w:r>
              <w:rPr>
                <w:noProof/>
                <w:webHidden/>
              </w:rPr>
            </w:r>
            <w:r>
              <w:rPr>
                <w:noProof/>
                <w:webHidden/>
              </w:rPr>
              <w:fldChar w:fldCharType="separate"/>
            </w:r>
            <w:r>
              <w:rPr>
                <w:noProof/>
                <w:webHidden/>
              </w:rPr>
              <w:t>4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3" w:history="1">
            <w:r w:rsidRPr="00EE7234">
              <w:rPr>
                <w:rStyle w:val="aff1"/>
                <w:rFonts w:hint="eastAsia"/>
                <w:noProof/>
              </w:rPr>
              <w:t>第一百零五章</w:t>
            </w:r>
            <w:r w:rsidRPr="00EE7234">
              <w:rPr>
                <w:rStyle w:val="aff1"/>
                <w:noProof/>
              </w:rPr>
              <w:t xml:space="preserve"> </w:t>
            </w:r>
            <w:r w:rsidRPr="00EE7234">
              <w:rPr>
                <w:rStyle w:val="aff1"/>
                <w:rFonts w:hint="eastAsia"/>
                <w:noProof/>
              </w:rPr>
              <w:t>我怎么可能找你帮忙</w:t>
            </w:r>
            <w:r>
              <w:rPr>
                <w:noProof/>
                <w:webHidden/>
              </w:rPr>
              <w:tab/>
            </w:r>
            <w:r>
              <w:rPr>
                <w:noProof/>
                <w:webHidden/>
              </w:rPr>
              <w:fldChar w:fldCharType="begin"/>
            </w:r>
            <w:r>
              <w:rPr>
                <w:noProof/>
                <w:webHidden/>
              </w:rPr>
              <w:instrText xml:space="preserve"> PAGEREF _Toc47945633 \h </w:instrText>
            </w:r>
            <w:r>
              <w:rPr>
                <w:noProof/>
                <w:webHidden/>
              </w:rPr>
            </w:r>
            <w:r>
              <w:rPr>
                <w:noProof/>
                <w:webHidden/>
              </w:rPr>
              <w:fldChar w:fldCharType="separate"/>
            </w:r>
            <w:r>
              <w:rPr>
                <w:noProof/>
                <w:webHidden/>
              </w:rPr>
              <w:t>4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4" w:history="1">
            <w:r w:rsidRPr="00EE7234">
              <w:rPr>
                <w:rStyle w:val="aff1"/>
                <w:rFonts w:hint="eastAsia"/>
                <w:noProof/>
              </w:rPr>
              <w:t>第一百零六章</w:t>
            </w:r>
            <w:r w:rsidRPr="00EE7234">
              <w:rPr>
                <w:rStyle w:val="aff1"/>
                <w:noProof/>
              </w:rPr>
              <w:t xml:space="preserve"> </w:t>
            </w:r>
            <w:r w:rsidRPr="00EE7234">
              <w:rPr>
                <w:rStyle w:val="aff1"/>
                <w:rFonts w:hint="eastAsia"/>
                <w:noProof/>
              </w:rPr>
              <w:t>一拳</w:t>
            </w:r>
            <w:r>
              <w:rPr>
                <w:noProof/>
                <w:webHidden/>
              </w:rPr>
              <w:tab/>
            </w:r>
            <w:r>
              <w:rPr>
                <w:noProof/>
                <w:webHidden/>
              </w:rPr>
              <w:fldChar w:fldCharType="begin"/>
            </w:r>
            <w:r>
              <w:rPr>
                <w:noProof/>
                <w:webHidden/>
              </w:rPr>
              <w:instrText xml:space="preserve"> PAGEREF _Toc47945634 \h </w:instrText>
            </w:r>
            <w:r>
              <w:rPr>
                <w:noProof/>
                <w:webHidden/>
              </w:rPr>
            </w:r>
            <w:r>
              <w:rPr>
                <w:noProof/>
                <w:webHidden/>
              </w:rPr>
              <w:fldChar w:fldCharType="separate"/>
            </w:r>
            <w:r>
              <w:rPr>
                <w:noProof/>
                <w:webHidden/>
              </w:rPr>
              <w:t>4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5" w:history="1">
            <w:r w:rsidRPr="00EE7234">
              <w:rPr>
                <w:rStyle w:val="aff1"/>
                <w:rFonts w:hint="eastAsia"/>
                <w:noProof/>
              </w:rPr>
              <w:t>第一百零七章</w:t>
            </w:r>
            <w:r w:rsidRPr="00EE7234">
              <w:rPr>
                <w:rStyle w:val="aff1"/>
                <w:noProof/>
              </w:rPr>
              <w:t xml:space="preserve"> </w:t>
            </w:r>
            <w:r w:rsidRPr="00EE7234">
              <w:rPr>
                <w:rStyle w:val="aff1"/>
                <w:rFonts w:hint="eastAsia"/>
                <w:noProof/>
              </w:rPr>
              <w:t>竟然是他！</w:t>
            </w:r>
            <w:r>
              <w:rPr>
                <w:noProof/>
                <w:webHidden/>
              </w:rPr>
              <w:tab/>
            </w:r>
            <w:r>
              <w:rPr>
                <w:noProof/>
                <w:webHidden/>
              </w:rPr>
              <w:fldChar w:fldCharType="begin"/>
            </w:r>
            <w:r>
              <w:rPr>
                <w:noProof/>
                <w:webHidden/>
              </w:rPr>
              <w:instrText xml:space="preserve"> PAGEREF _Toc47945635 \h </w:instrText>
            </w:r>
            <w:r>
              <w:rPr>
                <w:noProof/>
                <w:webHidden/>
              </w:rPr>
            </w:r>
            <w:r>
              <w:rPr>
                <w:noProof/>
                <w:webHidden/>
              </w:rPr>
              <w:fldChar w:fldCharType="separate"/>
            </w:r>
            <w:r>
              <w:rPr>
                <w:noProof/>
                <w:webHidden/>
              </w:rPr>
              <w:t>4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6" w:history="1">
            <w:r w:rsidRPr="00EE7234">
              <w:rPr>
                <w:rStyle w:val="aff1"/>
                <w:rFonts w:hint="eastAsia"/>
                <w:noProof/>
              </w:rPr>
              <w:t>第一百零八章</w:t>
            </w:r>
            <w:r w:rsidRPr="00EE7234">
              <w:rPr>
                <w:rStyle w:val="aff1"/>
                <w:noProof/>
              </w:rPr>
              <w:t xml:space="preserve"> </w:t>
            </w:r>
            <w:r w:rsidRPr="00EE7234">
              <w:rPr>
                <w:rStyle w:val="aff1"/>
                <w:rFonts w:hint="eastAsia"/>
                <w:noProof/>
              </w:rPr>
              <w:t>无</w:t>
            </w:r>
            <w:r w:rsidRPr="00EE7234">
              <w:rPr>
                <w:rStyle w:val="aff1"/>
                <w:rFonts w:ascii="微软雅黑" w:eastAsia="微软雅黑" w:hAnsi="微软雅黑" w:cs="微软雅黑" w:hint="eastAsia"/>
                <w:noProof/>
              </w:rPr>
              <w:t>敌</w:t>
            </w:r>
            <w:r w:rsidRPr="00EE7234">
              <w:rPr>
                <w:rStyle w:val="aff1"/>
                <w:rFonts w:ascii="MS Mincho" w:hAnsi="MS Mincho" w:cs="MS Mincho"/>
                <w:noProof/>
              </w:rPr>
              <w:t>爆炸小可</w:t>
            </w:r>
            <w:r w:rsidRPr="00EE7234">
              <w:rPr>
                <w:rStyle w:val="aff1"/>
                <w:rFonts w:ascii="微软雅黑" w:eastAsia="微软雅黑" w:hAnsi="微软雅黑" w:cs="微软雅黑" w:hint="eastAsia"/>
                <w:noProof/>
              </w:rPr>
              <w:t>爱</w:t>
            </w:r>
            <w:r>
              <w:rPr>
                <w:noProof/>
                <w:webHidden/>
              </w:rPr>
              <w:tab/>
            </w:r>
            <w:r>
              <w:rPr>
                <w:noProof/>
                <w:webHidden/>
              </w:rPr>
              <w:fldChar w:fldCharType="begin"/>
            </w:r>
            <w:r>
              <w:rPr>
                <w:noProof/>
                <w:webHidden/>
              </w:rPr>
              <w:instrText xml:space="preserve"> PAGEREF _Toc47945636 \h </w:instrText>
            </w:r>
            <w:r>
              <w:rPr>
                <w:noProof/>
                <w:webHidden/>
              </w:rPr>
            </w:r>
            <w:r>
              <w:rPr>
                <w:noProof/>
                <w:webHidden/>
              </w:rPr>
              <w:fldChar w:fldCharType="separate"/>
            </w:r>
            <w:r>
              <w:rPr>
                <w:noProof/>
                <w:webHidden/>
              </w:rPr>
              <w:t>4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7" w:history="1">
            <w:r w:rsidRPr="00EE7234">
              <w:rPr>
                <w:rStyle w:val="aff1"/>
                <w:rFonts w:hint="eastAsia"/>
                <w:noProof/>
              </w:rPr>
              <w:t>第一百零九章</w:t>
            </w:r>
            <w:r w:rsidRPr="00EE7234">
              <w:rPr>
                <w:rStyle w:val="aff1"/>
                <w:noProof/>
              </w:rPr>
              <w:t xml:space="preserve"> </w:t>
            </w:r>
            <w:r w:rsidRPr="00EE7234">
              <w:rPr>
                <w:rStyle w:val="aff1"/>
                <w:rFonts w:hint="eastAsia"/>
                <w:noProof/>
              </w:rPr>
              <w:t>不一</w:t>
            </w:r>
            <w:r w:rsidRPr="00EE7234">
              <w:rPr>
                <w:rStyle w:val="aff1"/>
                <w:rFonts w:ascii="微软雅黑" w:eastAsia="微软雅黑" w:hAnsi="微软雅黑" w:cs="微软雅黑" w:hint="eastAsia"/>
                <w:noProof/>
              </w:rPr>
              <w:t>样</w:t>
            </w:r>
            <w:r w:rsidRPr="00EE7234">
              <w:rPr>
                <w:rStyle w:val="aff1"/>
                <w:rFonts w:ascii="MS Mincho" w:hAnsi="MS Mincho" w:cs="MS Mincho"/>
                <w:noProof/>
              </w:rPr>
              <w:t>的公主</w:t>
            </w:r>
            <w:r>
              <w:rPr>
                <w:noProof/>
                <w:webHidden/>
              </w:rPr>
              <w:tab/>
            </w:r>
            <w:r>
              <w:rPr>
                <w:noProof/>
                <w:webHidden/>
              </w:rPr>
              <w:fldChar w:fldCharType="begin"/>
            </w:r>
            <w:r>
              <w:rPr>
                <w:noProof/>
                <w:webHidden/>
              </w:rPr>
              <w:instrText xml:space="preserve"> PAGEREF _Toc47945637 \h </w:instrText>
            </w:r>
            <w:r>
              <w:rPr>
                <w:noProof/>
                <w:webHidden/>
              </w:rPr>
            </w:r>
            <w:r>
              <w:rPr>
                <w:noProof/>
                <w:webHidden/>
              </w:rPr>
              <w:fldChar w:fldCharType="separate"/>
            </w:r>
            <w:r>
              <w:rPr>
                <w:noProof/>
                <w:webHidden/>
              </w:rPr>
              <w:t>4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8" w:history="1">
            <w:r w:rsidRPr="00EE7234">
              <w:rPr>
                <w:rStyle w:val="aff1"/>
                <w:rFonts w:hint="eastAsia"/>
                <w:noProof/>
              </w:rPr>
              <w:t>第一百一十章</w:t>
            </w:r>
            <w:r w:rsidRPr="00EE7234">
              <w:rPr>
                <w:rStyle w:val="aff1"/>
                <w:noProof/>
              </w:rPr>
              <w:t xml:space="preserve"> </w:t>
            </w:r>
            <w:r w:rsidRPr="00EE7234">
              <w:rPr>
                <w:rStyle w:val="aff1"/>
                <w:rFonts w:hint="eastAsia"/>
                <w:noProof/>
              </w:rPr>
              <w:t>不三不四的女人？</w:t>
            </w:r>
            <w:r>
              <w:rPr>
                <w:noProof/>
                <w:webHidden/>
              </w:rPr>
              <w:tab/>
            </w:r>
            <w:r>
              <w:rPr>
                <w:noProof/>
                <w:webHidden/>
              </w:rPr>
              <w:fldChar w:fldCharType="begin"/>
            </w:r>
            <w:r>
              <w:rPr>
                <w:noProof/>
                <w:webHidden/>
              </w:rPr>
              <w:instrText xml:space="preserve"> PAGEREF _Toc47945638 \h </w:instrText>
            </w:r>
            <w:r>
              <w:rPr>
                <w:noProof/>
                <w:webHidden/>
              </w:rPr>
            </w:r>
            <w:r>
              <w:rPr>
                <w:noProof/>
                <w:webHidden/>
              </w:rPr>
              <w:fldChar w:fldCharType="separate"/>
            </w:r>
            <w:r>
              <w:rPr>
                <w:noProof/>
                <w:webHidden/>
              </w:rPr>
              <w:t>4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39" w:history="1">
            <w:r w:rsidRPr="00EE7234">
              <w:rPr>
                <w:rStyle w:val="aff1"/>
                <w:rFonts w:hint="eastAsia"/>
                <w:noProof/>
              </w:rPr>
              <w:t>第一百一十一章</w:t>
            </w:r>
            <w:r w:rsidRPr="00EE7234">
              <w:rPr>
                <w:rStyle w:val="aff1"/>
                <w:noProof/>
              </w:rPr>
              <w:t xml:space="preserve"> </w:t>
            </w:r>
            <w:r w:rsidRPr="00EE7234">
              <w:rPr>
                <w:rStyle w:val="aff1"/>
                <w:rFonts w:ascii="微软雅黑" w:eastAsia="微软雅黑" w:hAnsi="微软雅黑" w:cs="微软雅黑" w:hint="eastAsia"/>
                <w:noProof/>
              </w:rPr>
              <w:t>绅</w:t>
            </w:r>
            <w:r w:rsidRPr="00EE7234">
              <w:rPr>
                <w:rStyle w:val="aff1"/>
                <w:rFonts w:ascii="MS Mincho" w:hAnsi="MS Mincho" w:cs="MS Mincho"/>
                <w:noProof/>
              </w:rPr>
              <w:t>士？</w:t>
            </w:r>
            <w:r>
              <w:rPr>
                <w:noProof/>
                <w:webHidden/>
              </w:rPr>
              <w:tab/>
            </w:r>
            <w:r>
              <w:rPr>
                <w:noProof/>
                <w:webHidden/>
              </w:rPr>
              <w:fldChar w:fldCharType="begin"/>
            </w:r>
            <w:r>
              <w:rPr>
                <w:noProof/>
                <w:webHidden/>
              </w:rPr>
              <w:instrText xml:space="preserve"> PAGEREF _Toc47945639 \h </w:instrText>
            </w:r>
            <w:r>
              <w:rPr>
                <w:noProof/>
                <w:webHidden/>
              </w:rPr>
            </w:r>
            <w:r>
              <w:rPr>
                <w:noProof/>
                <w:webHidden/>
              </w:rPr>
              <w:fldChar w:fldCharType="separate"/>
            </w:r>
            <w:r>
              <w:rPr>
                <w:noProof/>
                <w:webHidden/>
              </w:rPr>
              <w:t>4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0" w:history="1">
            <w:r w:rsidRPr="00EE7234">
              <w:rPr>
                <w:rStyle w:val="aff1"/>
                <w:rFonts w:hint="eastAsia"/>
                <w:noProof/>
              </w:rPr>
              <w:t>第一百一十二章</w:t>
            </w:r>
            <w:r w:rsidRPr="00EE7234">
              <w:rPr>
                <w:rStyle w:val="aff1"/>
                <w:noProof/>
              </w:rPr>
              <w:t xml:space="preserve"> </w:t>
            </w:r>
            <w:r w:rsidRPr="00EE7234">
              <w:rPr>
                <w:rStyle w:val="aff1"/>
                <w:rFonts w:hint="eastAsia"/>
                <w:noProof/>
              </w:rPr>
              <w:t>受邀</w:t>
            </w:r>
            <w:r>
              <w:rPr>
                <w:noProof/>
                <w:webHidden/>
              </w:rPr>
              <w:tab/>
            </w:r>
            <w:r>
              <w:rPr>
                <w:noProof/>
                <w:webHidden/>
              </w:rPr>
              <w:fldChar w:fldCharType="begin"/>
            </w:r>
            <w:r>
              <w:rPr>
                <w:noProof/>
                <w:webHidden/>
              </w:rPr>
              <w:instrText xml:space="preserve"> PAGEREF _Toc47945640 \h </w:instrText>
            </w:r>
            <w:r>
              <w:rPr>
                <w:noProof/>
                <w:webHidden/>
              </w:rPr>
            </w:r>
            <w:r>
              <w:rPr>
                <w:noProof/>
                <w:webHidden/>
              </w:rPr>
              <w:fldChar w:fldCharType="separate"/>
            </w:r>
            <w:r>
              <w:rPr>
                <w:noProof/>
                <w:webHidden/>
              </w:rPr>
              <w:t>4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1" w:history="1">
            <w:r w:rsidRPr="00EE7234">
              <w:rPr>
                <w:rStyle w:val="aff1"/>
                <w:rFonts w:hint="eastAsia"/>
                <w:noProof/>
              </w:rPr>
              <w:t>第一百一十三章</w:t>
            </w:r>
            <w:r w:rsidRPr="00EE7234">
              <w:rPr>
                <w:rStyle w:val="aff1"/>
                <w:noProof/>
              </w:rPr>
              <w:t xml:space="preserve"> </w:t>
            </w:r>
            <w:r w:rsidRPr="00EE7234">
              <w:rPr>
                <w:rStyle w:val="aff1"/>
                <w:rFonts w:hint="eastAsia"/>
                <w:noProof/>
              </w:rPr>
              <w:t>我已</w:t>
            </w:r>
            <w:r w:rsidRPr="00EE7234">
              <w:rPr>
                <w:rStyle w:val="aff1"/>
                <w:rFonts w:ascii="微软雅黑" w:eastAsia="微软雅黑" w:hAnsi="微软雅黑" w:cs="微软雅黑" w:hint="eastAsia"/>
                <w:noProof/>
              </w:rPr>
              <w:t>经</w:t>
            </w:r>
            <w:r w:rsidRPr="00EE7234">
              <w:rPr>
                <w:rStyle w:val="aff1"/>
                <w:rFonts w:ascii="MS Mincho" w:hAnsi="MS Mincho" w:cs="MS Mincho"/>
                <w:noProof/>
              </w:rPr>
              <w:t>受邀了</w:t>
            </w:r>
            <w:r>
              <w:rPr>
                <w:noProof/>
                <w:webHidden/>
              </w:rPr>
              <w:tab/>
            </w:r>
            <w:r>
              <w:rPr>
                <w:noProof/>
                <w:webHidden/>
              </w:rPr>
              <w:fldChar w:fldCharType="begin"/>
            </w:r>
            <w:r>
              <w:rPr>
                <w:noProof/>
                <w:webHidden/>
              </w:rPr>
              <w:instrText xml:space="preserve"> PAGEREF _Toc47945641 \h </w:instrText>
            </w:r>
            <w:r>
              <w:rPr>
                <w:noProof/>
                <w:webHidden/>
              </w:rPr>
            </w:r>
            <w:r>
              <w:rPr>
                <w:noProof/>
                <w:webHidden/>
              </w:rPr>
              <w:fldChar w:fldCharType="separate"/>
            </w:r>
            <w:r>
              <w:rPr>
                <w:noProof/>
                <w:webHidden/>
              </w:rPr>
              <w:t>5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2" w:history="1">
            <w:r w:rsidRPr="00EE7234">
              <w:rPr>
                <w:rStyle w:val="aff1"/>
                <w:rFonts w:hint="eastAsia"/>
                <w:noProof/>
              </w:rPr>
              <w:t>第一百一十四章</w:t>
            </w:r>
            <w:r w:rsidRPr="00EE7234">
              <w:rPr>
                <w:rStyle w:val="aff1"/>
                <w:noProof/>
              </w:rPr>
              <w:t xml:space="preserve"> </w:t>
            </w:r>
            <w:r w:rsidRPr="00EE7234">
              <w:rPr>
                <w:rStyle w:val="aff1"/>
                <w:rFonts w:hint="eastAsia"/>
                <w:noProof/>
              </w:rPr>
              <w:t>你和他离婚吧</w:t>
            </w:r>
            <w:r>
              <w:rPr>
                <w:noProof/>
                <w:webHidden/>
              </w:rPr>
              <w:tab/>
            </w:r>
            <w:r>
              <w:rPr>
                <w:noProof/>
                <w:webHidden/>
              </w:rPr>
              <w:fldChar w:fldCharType="begin"/>
            </w:r>
            <w:r>
              <w:rPr>
                <w:noProof/>
                <w:webHidden/>
              </w:rPr>
              <w:instrText xml:space="preserve"> PAGEREF _Toc47945642 \h </w:instrText>
            </w:r>
            <w:r>
              <w:rPr>
                <w:noProof/>
                <w:webHidden/>
              </w:rPr>
            </w:r>
            <w:r>
              <w:rPr>
                <w:noProof/>
                <w:webHidden/>
              </w:rPr>
              <w:fldChar w:fldCharType="separate"/>
            </w:r>
            <w:r>
              <w:rPr>
                <w:noProof/>
                <w:webHidden/>
              </w:rPr>
              <w:t>5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3" w:history="1">
            <w:r w:rsidRPr="00EE7234">
              <w:rPr>
                <w:rStyle w:val="aff1"/>
                <w:rFonts w:hint="eastAsia"/>
                <w:noProof/>
              </w:rPr>
              <w:t>第一百一十五章</w:t>
            </w:r>
            <w:r w:rsidRPr="00EE7234">
              <w:rPr>
                <w:rStyle w:val="aff1"/>
                <w:noProof/>
              </w:rPr>
              <w:t xml:space="preserve"> </w:t>
            </w:r>
            <w:r w:rsidRPr="00EE7234">
              <w:rPr>
                <w:rStyle w:val="aff1"/>
                <w:rFonts w:hint="eastAsia"/>
                <w:noProof/>
              </w:rPr>
              <w:t>生日宴会</w:t>
            </w:r>
            <w:r>
              <w:rPr>
                <w:noProof/>
                <w:webHidden/>
              </w:rPr>
              <w:tab/>
            </w:r>
            <w:r>
              <w:rPr>
                <w:noProof/>
                <w:webHidden/>
              </w:rPr>
              <w:fldChar w:fldCharType="begin"/>
            </w:r>
            <w:r>
              <w:rPr>
                <w:noProof/>
                <w:webHidden/>
              </w:rPr>
              <w:instrText xml:space="preserve"> PAGEREF _Toc47945643 \h </w:instrText>
            </w:r>
            <w:r>
              <w:rPr>
                <w:noProof/>
                <w:webHidden/>
              </w:rPr>
            </w:r>
            <w:r>
              <w:rPr>
                <w:noProof/>
                <w:webHidden/>
              </w:rPr>
              <w:fldChar w:fldCharType="separate"/>
            </w:r>
            <w:r>
              <w:rPr>
                <w:noProof/>
                <w:webHidden/>
              </w:rPr>
              <w:t>5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4" w:history="1">
            <w:r w:rsidRPr="00EE7234">
              <w:rPr>
                <w:rStyle w:val="aff1"/>
                <w:rFonts w:hint="eastAsia"/>
                <w:noProof/>
              </w:rPr>
              <w:t>第一百一十六章</w:t>
            </w:r>
            <w:r w:rsidRPr="00EE7234">
              <w:rPr>
                <w:rStyle w:val="aff1"/>
                <w:noProof/>
              </w:rPr>
              <w:t xml:space="preserve"> </w:t>
            </w:r>
            <w:r w:rsidRPr="00EE7234">
              <w:rPr>
                <w:rStyle w:val="aff1"/>
                <w:rFonts w:ascii="微软雅黑" w:eastAsia="微软雅黑" w:hAnsi="微软雅黑" w:cs="微软雅黑" w:hint="eastAsia"/>
                <w:noProof/>
              </w:rPr>
              <w:t>赢</w:t>
            </w:r>
            <w:r w:rsidRPr="00EE7234">
              <w:rPr>
                <w:rStyle w:val="aff1"/>
                <w:rFonts w:ascii="MS Mincho" w:hAnsi="MS Mincho" w:cs="MS Mincho"/>
                <w:noProof/>
              </w:rPr>
              <w:t>棋</w:t>
            </w:r>
            <w:r>
              <w:rPr>
                <w:noProof/>
                <w:webHidden/>
              </w:rPr>
              <w:tab/>
            </w:r>
            <w:r>
              <w:rPr>
                <w:noProof/>
                <w:webHidden/>
              </w:rPr>
              <w:fldChar w:fldCharType="begin"/>
            </w:r>
            <w:r>
              <w:rPr>
                <w:noProof/>
                <w:webHidden/>
              </w:rPr>
              <w:instrText xml:space="preserve"> PAGEREF _Toc47945644 \h </w:instrText>
            </w:r>
            <w:r>
              <w:rPr>
                <w:noProof/>
                <w:webHidden/>
              </w:rPr>
            </w:r>
            <w:r>
              <w:rPr>
                <w:noProof/>
                <w:webHidden/>
              </w:rPr>
              <w:fldChar w:fldCharType="separate"/>
            </w:r>
            <w:r>
              <w:rPr>
                <w:noProof/>
                <w:webHidden/>
              </w:rPr>
              <w:t>5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5" w:history="1">
            <w:r w:rsidRPr="00EE7234">
              <w:rPr>
                <w:rStyle w:val="aff1"/>
                <w:rFonts w:hint="eastAsia"/>
                <w:noProof/>
              </w:rPr>
              <w:t>第一百一十七章</w:t>
            </w:r>
            <w:r w:rsidRPr="00EE7234">
              <w:rPr>
                <w:rStyle w:val="aff1"/>
                <w:noProof/>
              </w:rPr>
              <w:t xml:space="preserve"> </w:t>
            </w:r>
            <w:r w:rsidRPr="00EE7234">
              <w:rPr>
                <w:rStyle w:val="aff1"/>
                <w:rFonts w:hint="eastAsia"/>
                <w:noProof/>
              </w:rPr>
              <w:t>他竟然来了！</w:t>
            </w:r>
            <w:r>
              <w:rPr>
                <w:noProof/>
                <w:webHidden/>
              </w:rPr>
              <w:tab/>
            </w:r>
            <w:r>
              <w:rPr>
                <w:noProof/>
                <w:webHidden/>
              </w:rPr>
              <w:fldChar w:fldCharType="begin"/>
            </w:r>
            <w:r>
              <w:rPr>
                <w:noProof/>
                <w:webHidden/>
              </w:rPr>
              <w:instrText xml:space="preserve"> PAGEREF _Toc47945645 \h </w:instrText>
            </w:r>
            <w:r>
              <w:rPr>
                <w:noProof/>
                <w:webHidden/>
              </w:rPr>
            </w:r>
            <w:r>
              <w:rPr>
                <w:noProof/>
                <w:webHidden/>
              </w:rPr>
              <w:fldChar w:fldCharType="separate"/>
            </w:r>
            <w:r>
              <w:rPr>
                <w:noProof/>
                <w:webHidden/>
              </w:rPr>
              <w:t>5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6" w:history="1">
            <w:r w:rsidRPr="00EE7234">
              <w:rPr>
                <w:rStyle w:val="aff1"/>
                <w:rFonts w:hint="eastAsia"/>
                <w:noProof/>
              </w:rPr>
              <w:t>第一百一十八章</w:t>
            </w:r>
            <w:r w:rsidRPr="00EE7234">
              <w:rPr>
                <w:rStyle w:val="aff1"/>
                <w:noProof/>
              </w:rPr>
              <w:t xml:space="preserve"> </w:t>
            </w:r>
            <w:r w:rsidRPr="00EE7234">
              <w:rPr>
                <w:rStyle w:val="aff1"/>
                <w:rFonts w:hint="eastAsia"/>
                <w:noProof/>
              </w:rPr>
              <w:t>精彩表演</w:t>
            </w:r>
            <w:r>
              <w:rPr>
                <w:noProof/>
                <w:webHidden/>
              </w:rPr>
              <w:tab/>
            </w:r>
            <w:r>
              <w:rPr>
                <w:noProof/>
                <w:webHidden/>
              </w:rPr>
              <w:fldChar w:fldCharType="begin"/>
            </w:r>
            <w:r>
              <w:rPr>
                <w:noProof/>
                <w:webHidden/>
              </w:rPr>
              <w:instrText xml:space="preserve"> PAGEREF _Toc47945646 \h </w:instrText>
            </w:r>
            <w:r>
              <w:rPr>
                <w:noProof/>
                <w:webHidden/>
              </w:rPr>
            </w:r>
            <w:r>
              <w:rPr>
                <w:noProof/>
                <w:webHidden/>
              </w:rPr>
              <w:fldChar w:fldCharType="separate"/>
            </w:r>
            <w:r>
              <w:rPr>
                <w:noProof/>
                <w:webHidden/>
              </w:rPr>
              <w:t>5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7" w:history="1">
            <w:r w:rsidRPr="00EE7234">
              <w:rPr>
                <w:rStyle w:val="aff1"/>
                <w:rFonts w:hint="eastAsia"/>
                <w:noProof/>
              </w:rPr>
              <w:t>第一百一十九章</w:t>
            </w:r>
            <w:r w:rsidRPr="00EE7234">
              <w:rPr>
                <w:rStyle w:val="aff1"/>
                <w:noProof/>
              </w:rPr>
              <w:t xml:space="preserve"> </w:t>
            </w:r>
            <w:r w:rsidRPr="00EE7234">
              <w:rPr>
                <w:rStyle w:val="aff1"/>
                <w:rFonts w:ascii="微软雅黑" w:eastAsia="微软雅黑" w:hAnsi="微软雅黑" w:cs="微软雅黑" w:hint="eastAsia"/>
                <w:noProof/>
              </w:rPr>
              <w:t>谢飞</w:t>
            </w:r>
            <w:r w:rsidRPr="00EE7234">
              <w:rPr>
                <w:rStyle w:val="aff1"/>
                <w:rFonts w:ascii="MS Mincho" w:hAnsi="MS Mincho" w:cs="MS Mincho"/>
                <w:noProof/>
              </w:rPr>
              <w:t>的愚蠢行</w:t>
            </w:r>
            <w:r w:rsidRPr="00EE7234">
              <w:rPr>
                <w:rStyle w:val="aff1"/>
                <w:rFonts w:ascii="微软雅黑" w:eastAsia="微软雅黑" w:hAnsi="微软雅黑" w:cs="微软雅黑" w:hint="eastAsia"/>
                <w:noProof/>
              </w:rPr>
              <w:t>为</w:t>
            </w:r>
            <w:r>
              <w:rPr>
                <w:noProof/>
                <w:webHidden/>
              </w:rPr>
              <w:tab/>
            </w:r>
            <w:r>
              <w:rPr>
                <w:noProof/>
                <w:webHidden/>
              </w:rPr>
              <w:fldChar w:fldCharType="begin"/>
            </w:r>
            <w:r>
              <w:rPr>
                <w:noProof/>
                <w:webHidden/>
              </w:rPr>
              <w:instrText xml:space="preserve"> PAGEREF _Toc47945647 \h </w:instrText>
            </w:r>
            <w:r>
              <w:rPr>
                <w:noProof/>
                <w:webHidden/>
              </w:rPr>
            </w:r>
            <w:r>
              <w:rPr>
                <w:noProof/>
                <w:webHidden/>
              </w:rPr>
              <w:fldChar w:fldCharType="separate"/>
            </w:r>
            <w:r>
              <w:rPr>
                <w:noProof/>
                <w:webHidden/>
              </w:rPr>
              <w:t>5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8" w:history="1">
            <w:r w:rsidRPr="00EE7234">
              <w:rPr>
                <w:rStyle w:val="aff1"/>
                <w:rFonts w:hint="eastAsia"/>
                <w:noProof/>
              </w:rPr>
              <w:t>第一百二十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下不</w:t>
            </w:r>
            <w:r w:rsidRPr="00EE7234">
              <w:rPr>
                <w:rStyle w:val="aff1"/>
                <w:rFonts w:ascii="微软雅黑" w:eastAsia="微软雅黑" w:hAnsi="微软雅黑" w:cs="微软雅黑" w:hint="eastAsia"/>
                <w:noProof/>
              </w:rPr>
              <w:t>谦</w:t>
            </w:r>
            <w:r w:rsidRPr="00EE7234">
              <w:rPr>
                <w:rStyle w:val="aff1"/>
                <w:rFonts w:ascii="MS Mincho" w:hAnsi="MS Mincho" w:cs="MS Mincho"/>
                <w:noProof/>
              </w:rPr>
              <w:t>虚了吧</w:t>
            </w:r>
            <w:r>
              <w:rPr>
                <w:noProof/>
                <w:webHidden/>
              </w:rPr>
              <w:tab/>
            </w:r>
            <w:r>
              <w:rPr>
                <w:noProof/>
                <w:webHidden/>
              </w:rPr>
              <w:fldChar w:fldCharType="begin"/>
            </w:r>
            <w:r>
              <w:rPr>
                <w:noProof/>
                <w:webHidden/>
              </w:rPr>
              <w:instrText xml:space="preserve"> PAGEREF _Toc47945648 \h </w:instrText>
            </w:r>
            <w:r>
              <w:rPr>
                <w:noProof/>
                <w:webHidden/>
              </w:rPr>
            </w:r>
            <w:r>
              <w:rPr>
                <w:noProof/>
                <w:webHidden/>
              </w:rPr>
              <w:fldChar w:fldCharType="separate"/>
            </w:r>
            <w:r>
              <w:rPr>
                <w:noProof/>
                <w:webHidden/>
              </w:rPr>
              <w:t>5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49" w:history="1">
            <w:r w:rsidRPr="00EE7234">
              <w:rPr>
                <w:rStyle w:val="aff1"/>
                <w:rFonts w:hint="eastAsia"/>
                <w:noProof/>
              </w:rPr>
              <w:t>第一百二十一章</w:t>
            </w:r>
            <w:r w:rsidRPr="00EE7234">
              <w:rPr>
                <w:rStyle w:val="aff1"/>
                <w:noProof/>
              </w:rPr>
              <w:t xml:space="preserve"> </w:t>
            </w:r>
            <w:r w:rsidRPr="00EE7234">
              <w:rPr>
                <w:rStyle w:val="aff1"/>
                <w:rFonts w:hint="eastAsia"/>
                <w:noProof/>
              </w:rPr>
              <w:t>我不像我，我不是我</w:t>
            </w:r>
            <w:r>
              <w:rPr>
                <w:noProof/>
                <w:webHidden/>
              </w:rPr>
              <w:tab/>
            </w:r>
            <w:r>
              <w:rPr>
                <w:noProof/>
                <w:webHidden/>
              </w:rPr>
              <w:fldChar w:fldCharType="begin"/>
            </w:r>
            <w:r>
              <w:rPr>
                <w:noProof/>
                <w:webHidden/>
              </w:rPr>
              <w:instrText xml:space="preserve"> PAGEREF _Toc47945649 \h </w:instrText>
            </w:r>
            <w:r>
              <w:rPr>
                <w:noProof/>
                <w:webHidden/>
              </w:rPr>
            </w:r>
            <w:r>
              <w:rPr>
                <w:noProof/>
                <w:webHidden/>
              </w:rPr>
              <w:fldChar w:fldCharType="separate"/>
            </w:r>
            <w:r>
              <w:rPr>
                <w:noProof/>
                <w:webHidden/>
              </w:rPr>
              <w:t>5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0" w:history="1">
            <w:r w:rsidRPr="00EE7234">
              <w:rPr>
                <w:rStyle w:val="aff1"/>
                <w:rFonts w:hint="eastAsia"/>
                <w:noProof/>
              </w:rPr>
              <w:t>第一百二十二章</w:t>
            </w:r>
            <w:r w:rsidRPr="00EE7234">
              <w:rPr>
                <w:rStyle w:val="aff1"/>
                <w:noProof/>
              </w:rPr>
              <w:t xml:space="preserve"> </w:t>
            </w:r>
            <w:r w:rsidRPr="00EE7234">
              <w:rPr>
                <w:rStyle w:val="aff1"/>
                <w:rFonts w:hint="eastAsia"/>
                <w:noProof/>
              </w:rPr>
              <w:t>可笑的自我救</w:t>
            </w:r>
            <w:r w:rsidRPr="00EE7234">
              <w:rPr>
                <w:rStyle w:val="aff1"/>
                <w:rFonts w:ascii="微软雅黑" w:eastAsia="微软雅黑" w:hAnsi="微软雅黑" w:cs="微软雅黑" w:hint="eastAsia"/>
                <w:noProof/>
              </w:rPr>
              <w:t>赎</w:t>
            </w:r>
            <w:r>
              <w:rPr>
                <w:noProof/>
                <w:webHidden/>
              </w:rPr>
              <w:tab/>
            </w:r>
            <w:r>
              <w:rPr>
                <w:noProof/>
                <w:webHidden/>
              </w:rPr>
              <w:fldChar w:fldCharType="begin"/>
            </w:r>
            <w:r>
              <w:rPr>
                <w:noProof/>
                <w:webHidden/>
              </w:rPr>
              <w:instrText xml:space="preserve"> PAGEREF _Toc47945650 \h </w:instrText>
            </w:r>
            <w:r>
              <w:rPr>
                <w:noProof/>
                <w:webHidden/>
              </w:rPr>
            </w:r>
            <w:r>
              <w:rPr>
                <w:noProof/>
                <w:webHidden/>
              </w:rPr>
              <w:fldChar w:fldCharType="separate"/>
            </w:r>
            <w:r>
              <w:rPr>
                <w:noProof/>
                <w:webHidden/>
              </w:rPr>
              <w:t>5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1" w:history="1">
            <w:r w:rsidRPr="00EE7234">
              <w:rPr>
                <w:rStyle w:val="aff1"/>
                <w:rFonts w:hint="eastAsia"/>
                <w:noProof/>
              </w:rPr>
              <w:t>第一百二十三章</w:t>
            </w:r>
            <w:r w:rsidRPr="00EE7234">
              <w:rPr>
                <w:rStyle w:val="aff1"/>
                <w:noProof/>
              </w:rPr>
              <w:t xml:space="preserve"> </w:t>
            </w:r>
            <w:r w:rsidRPr="00EE7234">
              <w:rPr>
                <w:rStyle w:val="aff1"/>
                <w:rFonts w:hint="eastAsia"/>
                <w:noProof/>
              </w:rPr>
              <w:t>只要你点</w:t>
            </w:r>
            <w:r w:rsidRPr="00EE7234">
              <w:rPr>
                <w:rStyle w:val="aff1"/>
                <w:rFonts w:ascii="微软雅黑" w:eastAsia="微软雅黑" w:hAnsi="微软雅黑" w:cs="微软雅黑" w:hint="eastAsia"/>
                <w:noProof/>
              </w:rPr>
              <w:t>头</w:t>
            </w:r>
            <w:r>
              <w:rPr>
                <w:noProof/>
                <w:webHidden/>
              </w:rPr>
              <w:tab/>
            </w:r>
            <w:r>
              <w:rPr>
                <w:noProof/>
                <w:webHidden/>
              </w:rPr>
              <w:fldChar w:fldCharType="begin"/>
            </w:r>
            <w:r>
              <w:rPr>
                <w:noProof/>
                <w:webHidden/>
              </w:rPr>
              <w:instrText xml:space="preserve"> PAGEREF _Toc47945651 \h </w:instrText>
            </w:r>
            <w:r>
              <w:rPr>
                <w:noProof/>
                <w:webHidden/>
              </w:rPr>
            </w:r>
            <w:r>
              <w:rPr>
                <w:noProof/>
                <w:webHidden/>
              </w:rPr>
              <w:fldChar w:fldCharType="separate"/>
            </w:r>
            <w:r>
              <w:rPr>
                <w:noProof/>
                <w:webHidden/>
              </w:rPr>
              <w:t>5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2" w:history="1">
            <w:r w:rsidRPr="00EE7234">
              <w:rPr>
                <w:rStyle w:val="aff1"/>
                <w:rFonts w:hint="eastAsia"/>
                <w:noProof/>
              </w:rPr>
              <w:t>第一百二十四章</w:t>
            </w:r>
            <w:r w:rsidRPr="00EE7234">
              <w:rPr>
                <w:rStyle w:val="aff1"/>
                <w:noProof/>
              </w:rPr>
              <w:t xml:space="preserve"> </w:t>
            </w:r>
            <w:r w:rsidRPr="00EE7234">
              <w:rPr>
                <w:rStyle w:val="aff1"/>
                <w:rFonts w:hint="eastAsia"/>
                <w:noProof/>
              </w:rPr>
              <w:t>搞笑的天家小姐</w:t>
            </w:r>
            <w:r>
              <w:rPr>
                <w:noProof/>
                <w:webHidden/>
              </w:rPr>
              <w:tab/>
            </w:r>
            <w:r>
              <w:rPr>
                <w:noProof/>
                <w:webHidden/>
              </w:rPr>
              <w:fldChar w:fldCharType="begin"/>
            </w:r>
            <w:r>
              <w:rPr>
                <w:noProof/>
                <w:webHidden/>
              </w:rPr>
              <w:instrText xml:space="preserve"> PAGEREF _Toc47945652 \h </w:instrText>
            </w:r>
            <w:r>
              <w:rPr>
                <w:noProof/>
                <w:webHidden/>
              </w:rPr>
            </w:r>
            <w:r>
              <w:rPr>
                <w:noProof/>
                <w:webHidden/>
              </w:rPr>
              <w:fldChar w:fldCharType="separate"/>
            </w:r>
            <w:r>
              <w:rPr>
                <w:noProof/>
                <w:webHidden/>
              </w:rPr>
              <w:t>5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3" w:history="1">
            <w:r w:rsidRPr="00EE7234">
              <w:rPr>
                <w:rStyle w:val="aff1"/>
                <w:rFonts w:hint="eastAsia"/>
                <w:noProof/>
              </w:rPr>
              <w:t>第一百二十五章</w:t>
            </w:r>
            <w:r w:rsidRPr="00EE7234">
              <w:rPr>
                <w:rStyle w:val="aff1"/>
                <w:noProof/>
              </w:rPr>
              <w:t xml:space="preserve"> </w:t>
            </w:r>
            <w:r w:rsidRPr="00EE7234">
              <w:rPr>
                <w:rStyle w:val="aff1"/>
                <w:rFonts w:hint="eastAsia"/>
                <w:noProof/>
              </w:rPr>
              <w:t>不要</w:t>
            </w:r>
            <w:r w:rsidRPr="00EE7234">
              <w:rPr>
                <w:rStyle w:val="aff1"/>
                <w:rFonts w:ascii="微软雅黑" w:eastAsia="微软雅黑" w:hAnsi="微软雅黑" w:cs="微软雅黑" w:hint="eastAsia"/>
                <w:noProof/>
              </w:rPr>
              <w:t>脸</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风</w:t>
            </w:r>
            <w:r>
              <w:rPr>
                <w:noProof/>
                <w:webHidden/>
              </w:rPr>
              <w:tab/>
            </w:r>
            <w:r>
              <w:rPr>
                <w:noProof/>
                <w:webHidden/>
              </w:rPr>
              <w:fldChar w:fldCharType="begin"/>
            </w:r>
            <w:r>
              <w:rPr>
                <w:noProof/>
                <w:webHidden/>
              </w:rPr>
              <w:instrText xml:space="preserve"> PAGEREF _Toc47945653 \h </w:instrText>
            </w:r>
            <w:r>
              <w:rPr>
                <w:noProof/>
                <w:webHidden/>
              </w:rPr>
            </w:r>
            <w:r>
              <w:rPr>
                <w:noProof/>
                <w:webHidden/>
              </w:rPr>
              <w:fldChar w:fldCharType="separate"/>
            </w:r>
            <w:r>
              <w:rPr>
                <w:noProof/>
                <w:webHidden/>
              </w:rPr>
              <w:t>5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4" w:history="1">
            <w:r w:rsidRPr="00EE7234">
              <w:rPr>
                <w:rStyle w:val="aff1"/>
                <w:rFonts w:hint="eastAsia"/>
                <w:noProof/>
              </w:rPr>
              <w:t>第一百二十六章</w:t>
            </w:r>
            <w:r w:rsidRPr="00EE7234">
              <w:rPr>
                <w:rStyle w:val="aff1"/>
                <w:noProof/>
              </w:rPr>
              <w:t xml:space="preserve"> </w:t>
            </w:r>
            <w:r w:rsidRPr="00EE7234">
              <w:rPr>
                <w:rStyle w:val="aff1"/>
                <w:rFonts w:hint="eastAsia"/>
                <w:noProof/>
              </w:rPr>
              <w:t>老太太死了！</w:t>
            </w:r>
            <w:r>
              <w:rPr>
                <w:noProof/>
                <w:webHidden/>
              </w:rPr>
              <w:tab/>
            </w:r>
            <w:r>
              <w:rPr>
                <w:noProof/>
                <w:webHidden/>
              </w:rPr>
              <w:fldChar w:fldCharType="begin"/>
            </w:r>
            <w:r>
              <w:rPr>
                <w:noProof/>
                <w:webHidden/>
              </w:rPr>
              <w:instrText xml:space="preserve"> PAGEREF _Toc47945654 \h </w:instrText>
            </w:r>
            <w:r>
              <w:rPr>
                <w:noProof/>
                <w:webHidden/>
              </w:rPr>
            </w:r>
            <w:r>
              <w:rPr>
                <w:noProof/>
                <w:webHidden/>
              </w:rPr>
              <w:fldChar w:fldCharType="separate"/>
            </w:r>
            <w:r>
              <w:rPr>
                <w:noProof/>
                <w:webHidden/>
              </w:rPr>
              <w:t>5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5" w:history="1">
            <w:r w:rsidRPr="00EE7234">
              <w:rPr>
                <w:rStyle w:val="aff1"/>
                <w:rFonts w:hint="eastAsia"/>
                <w:noProof/>
              </w:rPr>
              <w:t>第一百二十七章</w:t>
            </w:r>
            <w:r w:rsidRPr="00EE7234">
              <w:rPr>
                <w:rStyle w:val="aff1"/>
                <w:noProof/>
              </w:rPr>
              <w:t xml:space="preserve"> </w:t>
            </w:r>
            <w:r w:rsidRPr="00EE7234">
              <w:rPr>
                <w:rStyle w:val="aff1"/>
                <w:rFonts w:hint="eastAsia"/>
                <w:noProof/>
              </w:rPr>
              <w:t>我只是提醒你</w:t>
            </w:r>
            <w:r>
              <w:rPr>
                <w:noProof/>
                <w:webHidden/>
              </w:rPr>
              <w:tab/>
            </w:r>
            <w:r>
              <w:rPr>
                <w:noProof/>
                <w:webHidden/>
              </w:rPr>
              <w:fldChar w:fldCharType="begin"/>
            </w:r>
            <w:r>
              <w:rPr>
                <w:noProof/>
                <w:webHidden/>
              </w:rPr>
              <w:instrText xml:space="preserve"> PAGEREF _Toc47945655 \h </w:instrText>
            </w:r>
            <w:r>
              <w:rPr>
                <w:noProof/>
                <w:webHidden/>
              </w:rPr>
            </w:r>
            <w:r>
              <w:rPr>
                <w:noProof/>
                <w:webHidden/>
              </w:rPr>
              <w:fldChar w:fldCharType="separate"/>
            </w:r>
            <w:r>
              <w:rPr>
                <w:noProof/>
                <w:webHidden/>
              </w:rPr>
              <w:t>5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6" w:history="1">
            <w:r w:rsidRPr="00EE7234">
              <w:rPr>
                <w:rStyle w:val="aff1"/>
                <w:rFonts w:hint="eastAsia"/>
                <w:noProof/>
              </w:rPr>
              <w:t>第一百二十八章</w:t>
            </w:r>
            <w:r w:rsidRPr="00EE7234">
              <w:rPr>
                <w:rStyle w:val="aff1"/>
                <w:noProof/>
              </w:rPr>
              <w:t xml:space="preserve"> </w:t>
            </w:r>
            <w:r w:rsidRPr="00EE7234">
              <w:rPr>
                <w:rStyle w:val="aff1"/>
                <w:rFonts w:hint="eastAsia"/>
                <w:noProof/>
              </w:rPr>
              <w:t>我不会</w:t>
            </w:r>
            <w:r w:rsidRPr="00EE7234">
              <w:rPr>
                <w:rStyle w:val="aff1"/>
                <w:rFonts w:ascii="微软雅黑" w:eastAsia="微软雅黑" w:hAnsi="微软雅黑" w:cs="微软雅黑" w:hint="eastAsia"/>
                <w:noProof/>
              </w:rPr>
              <w:t>输</w:t>
            </w:r>
            <w:r>
              <w:rPr>
                <w:noProof/>
                <w:webHidden/>
              </w:rPr>
              <w:tab/>
            </w:r>
            <w:r>
              <w:rPr>
                <w:noProof/>
                <w:webHidden/>
              </w:rPr>
              <w:fldChar w:fldCharType="begin"/>
            </w:r>
            <w:r>
              <w:rPr>
                <w:noProof/>
                <w:webHidden/>
              </w:rPr>
              <w:instrText xml:space="preserve"> PAGEREF _Toc47945656 \h </w:instrText>
            </w:r>
            <w:r>
              <w:rPr>
                <w:noProof/>
                <w:webHidden/>
              </w:rPr>
            </w:r>
            <w:r>
              <w:rPr>
                <w:noProof/>
                <w:webHidden/>
              </w:rPr>
              <w:fldChar w:fldCharType="separate"/>
            </w:r>
            <w:r>
              <w:rPr>
                <w:noProof/>
                <w:webHidden/>
              </w:rPr>
              <w:t>5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7" w:history="1">
            <w:r w:rsidRPr="00EE7234">
              <w:rPr>
                <w:rStyle w:val="aff1"/>
                <w:rFonts w:hint="eastAsia"/>
                <w:noProof/>
              </w:rPr>
              <w:t>第一百二十九章</w:t>
            </w:r>
            <w:r w:rsidRPr="00EE7234">
              <w:rPr>
                <w:rStyle w:val="aff1"/>
                <w:noProof/>
              </w:rPr>
              <w:t xml:space="preserve"> </w:t>
            </w:r>
            <w:r w:rsidRPr="00EE7234">
              <w:rPr>
                <w:rStyle w:val="aff1"/>
                <w:rFonts w:hint="eastAsia"/>
                <w:noProof/>
              </w:rPr>
              <w:t>是</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先生！</w:t>
            </w:r>
            <w:r>
              <w:rPr>
                <w:noProof/>
                <w:webHidden/>
              </w:rPr>
              <w:tab/>
            </w:r>
            <w:r>
              <w:rPr>
                <w:noProof/>
                <w:webHidden/>
              </w:rPr>
              <w:fldChar w:fldCharType="begin"/>
            </w:r>
            <w:r>
              <w:rPr>
                <w:noProof/>
                <w:webHidden/>
              </w:rPr>
              <w:instrText xml:space="preserve"> PAGEREF _Toc47945657 \h </w:instrText>
            </w:r>
            <w:r>
              <w:rPr>
                <w:noProof/>
                <w:webHidden/>
              </w:rPr>
            </w:r>
            <w:r>
              <w:rPr>
                <w:noProof/>
                <w:webHidden/>
              </w:rPr>
              <w:fldChar w:fldCharType="separate"/>
            </w:r>
            <w:r>
              <w:rPr>
                <w:noProof/>
                <w:webHidden/>
              </w:rPr>
              <w:t>5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8" w:history="1">
            <w:r w:rsidRPr="00EE7234">
              <w:rPr>
                <w:rStyle w:val="aff1"/>
                <w:rFonts w:hint="eastAsia"/>
                <w:noProof/>
              </w:rPr>
              <w:t>第一百三十章</w:t>
            </w:r>
            <w:r w:rsidRPr="00EE7234">
              <w:rPr>
                <w:rStyle w:val="aff1"/>
                <w:noProof/>
              </w:rPr>
              <w:t xml:space="preserve"> </w:t>
            </w:r>
            <w:r w:rsidRPr="00EE7234">
              <w:rPr>
                <w:rStyle w:val="aff1"/>
                <w:rFonts w:ascii="微软雅黑" w:eastAsia="微软雅黑" w:hAnsi="微软雅黑" w:cs="微软雅黑" w:hint="eastAsia"/>
                <w:noProof/>
              </w:rPr>
              <w:t>垫</w:t>
            </w:r>
            <w:r w:rsidRPr="00EE7234">
              <w:rPr>
                <w:rStyle w:val="aff1"/>
                <w:rFonts w:ascii="MS Mincho" w:hAnsi="MS Mincho" w:cs="MS Mincho"/>
                <w:noProof/>
              </w:rPr>
              <w:t>脚石</w:t>
            </w:r>
            <w:r>
              <w:rPr>
                <w:noProof/>
                <w:webHidden/>
              </w:rPr>
              <w:tab/>
            </w:r>
            <w:r>
              <w:rPr>
                <w:noProof/>
                <w:webHidden/>
              </w:rPr>
              <w:fldChar w:fldCharType="begin"/>
            </w:r>
            <w:r>
              <w:rPr>
                <w:noProof/>
                <w:webHidden/>
              </w:rPr>
              <w:instrText xml:space="preserve"> PAGEREF _Toc47945658 \h </w:instrText>
            </w:r>
            <w:r>
              <w:rPr>
                <w:noProof/>
                <w:webHidden/>
              </w:rPr>
            </w:r>
            <w:r>
              <w:rPr>
                <w:noProof/>
                <w:webHidden/>
              </w:rPr>
              <w:fldChar w:fldCharType="separate"/>
            </w:r>
            <w:r>
              <w:rPr>
                <w:noProof/>
                <w:webHidden/>
              </w:rPr>
              <w:t>5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59" w:history="1">
            <w:r w:rsidRPr="00EE7234">
              <w:rPr>
                <w:rStyle w:val="aff1"/>
                <w:rFonts w:hint="eastAsia"/>
                <w:noProof/>
              </w:rPr>
              <w:t>第一百三十一章</w:t>
            </w:r>
            <w:r w:rsidRPr="00EE7234">
              <w:rPr>
                <w:rStyle w:val="aff1"/>
                <w:noProof/>
              </w:rPr>
              <w:t xml:space="preserve"> </w:t>
            </w:r>
            <w:r w:rsidRPr="00EE7234">
              <w:rPr>
                <w:rStyle w:val="aff1"/>
                <w:rFonts w:hint="eastAsia"/>
                <w:noProof/>
              </w:rPr>
              <w:t>关</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弟子</w:t>
            </w:r>
            <w:r>
              <w:rPr>
                <w:noProof/>
                <w:webHidden/>
              </w:rPr>
              <w:tab/>
            </w:r>
            <w:r>
              <w:rPr>
                <w:noProof/>
                <w:webHidden/>
              </w:rPr>
              <w:fldChar w:fldCharType="begin"/>
            </w:r>
            <w:r>
              <w:rPr>
                <w:noProof/>
                <w:webHidden/>
              </w:rPr>
              <w:instrText xml:space="preserve"> PAGEREF _Toc47945659 \h </w:instrText>
            </w:r>
            <w:r>
              <w:rPr>
                <w:noProof/>
                <w:webHidden/>
              </w:rPr>
            </w:r>
            <w:r>
              <w:rPr>
                <w:noProof/>
                <w:webHidden/>
              </w:rPr>
              <w:fldChar w:fldCharType="separate"/>
            </w:r>
            <w:r>
              <w:rPr>
                <w:noProof/>
                <w:webHidden/>
              </w:rPr>
              <w:t>5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0" w:history="1">
            <w:r w:rsidRPr="00EE7234">
              <w:rPr>
                <w:rStyle w:val="aff1"/>
                <w:rFonts w:hint="eastAsia"/>
                <w:noProof/>
              </w:rPr>
              <w:t>第一百三十二章</w:t>
            </w:r>
            <w:r w:rsidRPr="00EE7234">
              <w:rPr>
                <w:rStyle w:val="aff1"/>
                <w:noProof/>
              </w:rPr>
              <w:t xml:space="preserve"> </w:t>
            </w:r>
            <w:r w:rsidRPr="00EE7234">
              <w:rPr>
                <w:rStyle w:val="aff1"/>
                <w:rFonts w:hint="eastAsia"/>
                <w:noProof/>
              </w:rPr>
              <w:t>没有放在眼里</w:t>
            </w:r>
            <w:r>
              <w:rPr>
                <w:noProof/>
                <w:webHidden/>
              </w:rPr>
              <w:tab/>
            </w:r>
            <w:r>
              <w:rPr>
                <w:noProof/>
                <w:webHidden/>
              </w:rPr>
              <w:fldChar w:fldCharType="begin"/>
            </w:r>
            <w:r>
              <w:rPr>
                <w:noProof/>
                <w:webHidden/>
              </w:rPr>
              <w:instrText xml:space="preserve"> PAGEREF _Toc47945660 \h </w:instrText>
            </w:r>
            <w:r>
              <w:rPr>
                <w:noProof/>
                <w:webHidden/>
              </w:rPr>
            </w:r>
            <w:r>
              <w:rPr>
                <w:noProof/>
                <w:webHidden/>
              </w:rPr>
              <w:fldChar w:fldCharType="separate"/>
            </w:r>
            <w:r>
              <w:rPr>
                <w:noProof/>
                <w:webHidden/>
              </w:rPr>
              <w:t>5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1" w:history="1">
            <w:r w:rsidRPr="00EE7234">
              <w:rPr>
                <w:rStyle w:val="aff1"/>
                <w:rFonts w:hint="eastAsia"/>
                <w:noProof/>
              </w:rPr>
              <w:t>第一百三十三章</w:t>
            </w:r>
            <w:r w:rsidRPr="00EE7234">
              <w:rPr>
                <w:rStyle w:val="aff1"/>
                <w:noProof/>
              </w:rPr>
              <w:t xml:space="preserve"> </w:t>
            </w:r>
            <w:r w:rsidRPr="00EE7234">
              <w:rPr>
                <w:rStyle w:val="aff1"/>
                <w:rFonts w:hint="eastAsia"/>
                <w:noProof/>
              </w:rPr>
              <w:t>炎</w:t>
            </w:r>
            <w:r w:rsidRPr="00EE7234">
              <w:rPr>
                <w:rStyle w:val="aff1"/>
                <w:rFonts w:ascii="微软雅黑" w:eastAsia="微软雅黑" w:hAnsi="微软雅黑" w:cs="微软雅黑" w:hint="eastAsia"/>
                <w:noProof/>
              </w:rPr>
              <w:t>爷爷</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661 \h </w:instrText>
            </w:r>
            <w:r>
              <w:rPr>
                <w:noProof/>
                <w:webHidden/>
              </w:rPr>
            </w:r>
            <w:r>
              <w:rPr>
                <w:noProof/>
                <w:webHidden/>
              </w:rPr>
              <w:fldChar w:fldCharType="separate"/>
            </w:r>
            <w:r>
              <w:rPr>
                <w:noProof/>
                <w:webHidden/>
              </w:rPr>
              <w:t>5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2" w:history="1">
            <w:r w:rsidRPr="00EE7234">
              <w:rPr>
                <w:rStyle w:val="aff1"/>
                <w:rFonts w:hint="eastAsia"/>
                <w:noProof/>
              </w:rPr>
              <w:t>第一百三十四章</w:t>
            </w:r>
            <w:r w:rsidRPr="00EE7234">
              <w:rPr>
                <w:rStyle w:val="aff1"/>
                <w:noProof/>
              </w:rPr>
              <w:t xml:space="preserve"> </w:t>
            </w:r>
            <w:r w:rsidRPr="00EE7234">
              <w:rPr>
                <w:rStyle w:val="aff1"/>
                <w:rFonts w:hint="eastAsia"/>
                <w:noProof/>
              </w:rPr>
              <w:t>打蒋</w:t>
            </w:r>
            <w:r w:rsidRPr="00EE7234">
              <w:rPr>
                <w:rStyle w:val="aff1"/>
                <w:rFonts w:ascii="微软雅黑" w:eastAsia="微软雅黑" w:hAnsi="微软雅黑" w:cs="微软雅黑" w:hint="eastAsia"/>
                <w:noProof/>
              </w:rPr>
              <w:t>岚</w:t>
            </w:r>
            <w:r w:rsidRPr="00EE7234">
              <w:rPr>
                <w:rStyle w:val="aff1"/>
                <w:rFonts w:ascii="MS Mincho" w:hAnsi="MS Mincho" w:cs="MS Mincho"/>
                <w:noProof/>
              </w:rPr>
              <w:t>耳光</w:t>
            </w:r>
            <w:r>
              <w:rPr>
                <w:noProof/>
                <w:webHidden/>
              </w:rPr>
              <w:tab/>
            </w:r>
            <w:r>
              <w:rPr>
                <w:noProof/>
                <w:webHidden/>
              </w:rPr>
              <w:fldChar w:fldCharType="begin"/>
            </w:r>
            <w:r>
              <w:rPr>
                <w:noProof/>
                <w:webHidden/>
              </w:rPr>
              <w:instrText xml:space="preserve"> PAGEREF _Toc47945662 \h </w:instrText>
            </w:r>
            <w:r>
              <w:rPr>
                <w:noProof/>
                <w:webHidden/>
              </w:rPr>
            </w:r>
            <w:r>
              <w:rPr>
                <w:noProof/>
                <w:webHidden/>
              </w:rPr>
              <w:fldChar w:fldCharType="separate"/>
            </w:r>
            <w:r>
              <w:rPr>
                <w:noProof/>
                <w:webHidden/>
              </w:rPr>
              <w:t>5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3" w:history="1">
            <w:r w:rsidRPr="00EE7234">
              <w:rPr>
                <w:rStyle w:val="aff1"/>
                <w:rFonts w:hint="eastAsia"/>
                <w:noProof/>
              </w:rPr>
              <w:t>第一百三十五章</w:t>
            </w:r>
            <w:r w:rsidRPr="00EE7234">
              <w:rPr>
                <w:rStyle w:val="aff1"/>
                <w:noProof/>
              </w:rPr>
              <w:t xml:space="preserve"> </w:t>
            </w:r>
            <w:r w:rsidRPr="00EE7234">
              <w:rPr>
                <w:rStyle w:val="aff1"/>
                <w:rFonts w:hint="eastAsia"/>
                <w:noProof/>
              </w:rPr>
              <w:t>回燕京</w:t>
            </w:r>
            <w:r>
              <w:rPr>
                <w:noProof/>
                <w:webHidden/>
              </w:rPr>
              <w:tab/>
            </w:r>
            <w:r>
              <w:rPr>
                <w:noProof/>
                <w:webHidden/>
              </w:rPr>
              <w:fldChar w:fldCharType="begin"/>
            </w:r>
            <w:r>
              <w:rPr>
                <w:noProof/>
                <w:webHidden/>
              </w:rPr>
              <w:instrText xml:space="preserve"> PAGEREF _Toc47945663 \h </w:instrText>
            </w:r>
            <w:r>
              <w:rPr>
                <w:noProof/>
                <w:webHidden/>
              </w:rPr>
            </w:r>
            <w:r>
              <w:rPr>
                <w:noProof/>
                <w:webHidden/>
              </w:rPr>
              <w:fldChar w:fldCharType="separate"/>
            </w:r>
            <w:r>
              <w:rPr>
                <w:noProof/>
                <w:webHidden/>
              </w:rPr>
              <w:t>5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4" w:history="1">
            <w:r w:rsidRPr="00EE7234">
              <w:rPr>
                <w:rStyle w:val="aff1"/>
                <w:rFonts w:hint="eastAsia"/>
                <w:noProof/>
              </w:rPr>
              <w:t>第一百三十六章</w:t>
            </w:r>
            <w:r w:rsidRPr="00EE7234">
              <w:rPr>
                <w:rStyle w:val="aff1"/>
                <w:noProof/>
              </w:rPr>
              <w:t xml:space="preserve"> </w:t>
            </w:r>
            <w:r w:rsidRPr="00EE7234">
              <w:rPr>
                <w:rStyle w:val="aff1"/>
                <w:rFonts w:hint="eastAsia"/>
                <w:noProof/>
              </w:rPr>
              <w:t>那</w:t>
            </w:r>
            <w:r w:rsidRPr="00EE7234">
              <w:rPr>
                <w:rStyle w:val="aff1"/>
                <w:rFonts w:ascii="微软雅黑" w:eastAsia="微软雅黑" w:hAnsi="微软雅黑" w:cs="微软雅黑" w:hint="eastAsia"/>
                <w:noProof/>
              </w:rPr>
              <w:t>时</w:t>
            </w:r>
            <w:r w:rsidRPr="00EE7234">
              <w:rPr>
                <w:rStyle w:val="aff1"/>
                <w:rFonts w:ascii="MS Mincho" w:hAnsi="MS Mincho" w:cs="MS Mincho"/>
                <w:noProof/>
              </w:rPr>
              <w:t>候</w:t>
            </w:r>
            <w:r>
              <w:rPr>
                <w:noProof/>
                <w:webHidden/>
              </w:rPr>
              <w:tab/>
            </w:r>
            <w:r>
              <w:rPr>
                <w:noProof/>
                <w:webHidden/>
              </w:rPr>
              <w:fldChar w:fldCharType="begin"/>
            </w:r>
            <w:r>
              <w:rPr>
                <w:noProof/>
                <w:webHidden/>
              </w:rPr>
              <w:instrText xml:space="preserve"> PAGEREF _Toc47945664 \h </w:instrText>
            </w:r>
            <w:r>
              <w:rPr>
                <w:noProof/>
                <w:webHidden/>
              </w:rPr>
            </w:r>
            <w:r>
              <w:rPr>
                <w:noProof/>
                <w:webHidden/>
              </w:rPr>
              <w:fldChar w:fldCharType="separate"/>
            </w:r>
            <w:r>
              <w:rPr>
                <w:noProof/>
                <w:webHidden/>
              </w:rPr>
              <w:t>5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5" w:history="1">
            <w:r w:rsidRPr="00EE7234">
              <w:rPr>
                <w:rStyle w:val="aff1"/>
                <w:rFonts w:hint="eastAsia"/>
                <w:noProof/>
              </w:rPr>
              <w:t>第一百三十七章</w:t>
            </w:r>
            <w:r w:rsidRPr="00EE7234">
              <w:rPr>
                <w:rStyle w:val="aff1"/>
                <w:noProof/>
              </w:rPr>
              <w:t xml:space="preserve"> </w:t>
            </w:r>
            <w:r w:rsidRPr="00EE7234">
              <w:rPr>
                <w:rStyle w:val="aff1"/>
                <w:rFonts w:hint="eastAsia"/>
                <w:noProof/>
              </w:rPr>
              <w:t>奸人相？</w:t>
            </w:r>
            <w:r>
              <w:rPr>
                <w:noProof/>
                <w:webHidden/>
              </w:rPr>
              <w:tab/>
            </w:r>
            <w:r>
              <w:rPr>
                <w:noProof/>
                <w:webHidden/>
              </w:rPr>
              <w:fldChar w:fldCharType="begin"/>
            </w:r>
            <w:r>
              <w:rPr>
                <w:noProof/>
                <w:webHidden/>
              </w:rPr>
              <w:instrText xml:space="preserve"> PAGEREF _Toc47945665 \h </w:instrText>
            </w:r>
            <w:r>
              <w:rPr>
                <w:noProof/>
                <w:webHidden/>
              </w:rPr>
            </w:r>
            <w:r>
              <w:rPr>
                <w:noProof/>
                <w:webHidden/>
              </w:rPr>
              <w:fldChar w:fldCharType="separate"/>
            </w:r>
            <w:r>
              <w:rPr>
                <w:noProof/>
                <w:webHidden/>
              </w:rPr>
              <w:t>5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6" w:history="1">
            <w:r w:rsidRPr="00EE7234">
              <w:rPr>
                <w:rStyle w:val="aff1"/>
                <w:rFonts w:hint="eastAsia"/>
                <w:noProof/>
              </w:rPr>
              <w:t>第一百三十八章</w:t>
            </w:r>
            <w:r w:rsidRPr="00EE7234">
              <w:rPr>
                <w:rStyle w:val="aff1"/>
                <w:noProof/>
              </w:rPr>
              <w:t xml:space="preserve"> </w:t>
            </w:r>
            <w:r w:rsidRPr="00EE7234">
              <w:rPr>
                <w:rStyle w:val="aff1"/>
                <w:rFonts w:ascii="微软雅黑" w:eastAsia="微软雅黑" w:hAnsi="微软雅黑" w:cs="微软雅黑" w:hint="eastAsia"/>
                <w:noProof/>
              </w:rPr>
              <w:t>偷</w:t>
            </w:r>
            <w:r w:rsidRPr="00EE7234">
              <w:rPr>
                <w:rStyle w:val="aff1"/>
                <w:rFonts w:ascii="MS Mincho" w:hAnsi="MS Mincho" w:cs="MS Mincho"/>
                <w:noProof/>
              </w:rPr>
              <w:t>梁</w:t>
            </w:r>
            <w:r w:rsidRPr="00EE7234">
              <w:rPr>
                <w:rStyle w:val="aff1"/>
                <w:rFonts w:ascii="微软雅黑" w:eastAsia="微软雅黑" w:hAnsi="微软雅黑" w:cs="微软雅黑" w:hint="eastAsia"/>
                <w:noProof/>
              </w:rPr>
              <w:t>换</w:t>
            </w:r>
            <w:r w:rsidRPr="00EE7234">
              <w:rPr>
                <w:rStyle w:val="aff1"/>
                <w:rFonts w:ascii="MS Mincho" w:hAnsi="MS Mincho" w:cs="MS Mincho"/>
                <w:noProof/>
              </w:rPr>
              <w:t>柱</w:t>
            </w:r>
            <w:r>
              <w:rPr>
                <w:noProof/>
                <w:webHidden/>
              </w:rPr>
              <w:tab/>
            </w:r>
            <w:r>
              <w:rPr>
                <w:noProof/>
                <w:webHidden/>
              </w:rPr>
              <w:fldChar w:fldCharType="begin"/>
            </w:r>
            <w:r>
              <w:rPr>
                <w:noProof/>
                <w:webHidden/>
              </w:rPr>
              <w:instrText xml:space="preserve"> PAGEREF _Toc47945666 \h </w:instrText>
            </w:r>
            <w:r>
              <w:rPr>
                <w:noProof/>
                <w:webHidden/>
              </w:rPr>
            </w:r>
            <w:r>
              <w:rPr>
                <w:noProof/>
                <w:webHidden/>
              </w:rPr>
              <w:fldChar w:fldCharType="separate"/>
            </w:r>
            <w:r>
              <w:rPr>
                <w:noProof/>
                <w:webHidden/>
              </w:rPr>
              <w:t>6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7" w:history="1">
            <w:r w:rsidRPr="00EE7234">
              <w:rPr>
                <w:rStyle w:val="aff1"/>
                <w:rFonts w:hint="eastAsia"/>
                <w:noProof/>
              </w:rPr>
              <w:t>第一百三十九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君去云城</w:t>
            </w:r>
            <w:r>
              <w:rPr>
                <w:noProof/>
                <w:webHidden/>
              </w:rPr>
              <w:tab/>
            </w:r>
            <w:r>
              <w:rPr>
                <w:noProof/>
                <w:webHidden/>
              </w:rPr>
              <w:fldChar w:fldCharType="begin"/>
            </w:r>
            <w:r>
              <w:rPr>
                <w:noProof/>
                <w:webHidden/>
              </w:rPr>
              <w:instrText xml:space="preserve"> PAGEREF _Toc47945667 \h </w:instrText>
            </w:r>
            <w:r>
              <w:rPr>
                <w:noProof/>
                <w:webHidden/>
              </w:rPr>
            </w:r>
            <w:r>
              <w:rPr>
                <w:noProof/>
                <w:webHidden/>
              </w:rPr>
              <w:fldChar w:fldCharType="separate"/>
            </w:r>
            <w:r>
              <w:rPr>
                <w:noProof/>
                <w:webHidden/>
              </w:rPr>
              <w:t>6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8" w:history="1">
            <w:r w:rsidRPr="00EE7234">
              <w:rPr>
                <w:rStyle w:val="aff1"/>
                <w:rFonts w:hint="eastAsia"/>
                <w:noProof/>
              </w:rPr>
              <w:t>第一百四十章</w:t>
            </w:r>
            <w:r w:rsidRPr="00EE7234">
              <w:rPr>
                <w:rStyle w:val="aff1"/>
                <w:noProof/>
              </w:rPr>
              <w:t xml:space="preserve"> </w:t>
            </w:r>
            <w:r w:rsidRPr="00EE7234">
              <w:rPr>
                <w:rStyle w:val="aff1"/>
                <w:rFonts w:hint="eastAsia"/>
                <w:noProof/>
              </w:rPr>
              <w:t>你不是喜</w:t>
            </w:r>
            <w:r w:rsidRPr="00EE7234">
              <w:rPr>
                <w:rStyle w:val="aff1"/>
                <w:rFonts w:ascii="微软雅黑" w:eastAsia="微软雅黑" w:hAnsi="微软雅黑" w:cs="微软雅黑" w:hint="eastAsia"/>
                <w:noProof/>
              </w:rPr>
              <w:t>欢</w:t>
            </w:r>
            <w:r w:rsidRPr="00EE7234">
              <w:rPr>
                <w:rStyle w:val="aff1"/>
                <w:rFonts w:ascii="MS Mincho" w:hAnsi="MS Mincho" w:cs="MS Mincho"/>
                <w:noProof/>
              </w:rPr>
              <w:t>我</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668 \h </w:instrText>
            </w:r>
            <w:r>
              <w:rPr>
                <w:noProof/>
                <w:webHidden/>
              </w:rPr>
            </w:r>
            <w:r>
              <w:rPr>
                <w:noProof/>
                <w:webHidden/>
              </w:rPr>
              <w:fldChar w:fldCharType="separate"/>
            </w:r>
            <w:r>
              <w:rPr>
                <w:noProof/>
                <w:webHidden/>
              </w:rPr>
              <w:t>6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69" w:history="1">
            <w:r w:rsidRPr="00EE7234">
              <w:rPr>
                <w:rStyle w:val="aff1"/>
                <w:rFonts w:hint="eastAsia"/>
                <w:noProof/>
              </w:rPr>
              <w:t>第一百四十一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我端水来</w:t>
            </w:r>
            <w:r>
              <w:rPr>
                <w:noProof/>
                <w:webHidden/>
              </w:rPr>
              <w:tab/>
            </w:r>
            <w:r>
              <w:rPr>
                <w:noProof/>
                <w:webHidden/>
              </w:rPr>
              <w:fldChar w:fldCharType="begin"/>
            </w:r>
            <w:r>
              <w:rPr>
                <w:noProof/>
                <w:webHidden/>
              </w:rPr>
              <w:instrText xml:space="preserve"> PAGEREF _Toc47945669 \h </w:instrText>
            </w:r>
            <w:r>
              <w:rPr>
                <w:noProof/>
                <w:webHidden/>
              </w:rPr>
            </w:r>
            <w:r>
              <w:rPr>
                <w:noProof/>
                <w:webHidden/>
              </w:rPr>
              <w:fldChar w:fldCharType="separate"/>
            </w:r>
            <w:r>
              <w:rPr>
                <w:noProof/>
                <w:webHidden/>
              </w:rPr>
              <w:t>6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0" w:history="1">
            <w:r w:rsidRPr="00EE7234">
              <w:rPr>
                <w:rStyle w:val="aff1"/>
                <w:rFonts w:hint="eastAsia"/>
                <w:noProof/>
              </w:rPr>
              <w:t>第一百四十二章</w:t>
            </w:r>
            <w:r w:rsidRPr="00EE7234">
              <w:rPr>
                <w:rStyle w:val="aff1"/>
                <w:noProof/>
              </w:rPr>
              <w:t xml:space="preserve"> </w:t>
            </w:r>
            <w:r w:rsidRPr="00EE7234">
              <w:rPr>
                <w:rStyle w:val="aff1"/>
                <w:rFonts w:hint="eastAsia"/>
                <w:noProof/>
              </w:rPr>
              <w:t>夜</w:t>
            </w:r>
            <w:r w:rsidRPr="00EE7234">
              <w:rPr>
                <w:rStyle w:val="aff1"/>
                <w:rFonts w:ascii="微软雅黑" w:eastAsia="微软雅黑" w:hAnsi="微软雅黑" w:cs="微软雅黑" w:hint="eastAsia"/>
                <w:noProof/>
              </w:rPr>
              <w:t>闯</w:t>
            </w:r>
            <w:r w:rsidRPr="00EE7234">
              <w:rPr>
                <w:rStyle w:val="aff1"/>
                <w:rFonts w:ascii="MS Mincho" w:hAnsi="MS Mincho" w:cs="MS Mincho"/>
                <w:noProof/>
              </w:rPr>
              <w:t>房</w:t>
            </w:r>
            <w:r w:rsidRPr="00EE7234">
              <w:rPr>
                <w:rStyle w:val="aff1"/>
                <w:rFonts w:ascii="微软雅黑" w:eastAsia="微软雅黑" w:hAnsi="微软雅黑" w:cs="微软雅黑" w:hint="eastAsia"/>
                <w:noProof/>
              </w:rPr>
              <w:t>门</w:t>
            </w:r>
            <w:r>
              <w:rPr>
                <w:noProof/>
                <w:webHidden/>
              </w:rPr>
              <w:tab/>
            </w:r>
            <w:r>
              <w:rPr>
                <w:noProof/>
                <w:webHidden/>
              </w:rPr>
              <w:fldChar w:fldCharType="begin"/>
            </w:r>
            <w:r>
              <w:rPr>
                <w:noProof/>
                <w:webHidden/>
              </w:rPr>
              <w:instrText xml:space="preserve"> PAGEREF _Toc47945670 \h </w:instrText>
            </w:r>
            <w:r>
              <w:rPr>
                <w:noProof/>
                <w:webHidden/>
              </w:rPr>
            </w:r>
            <w:r>
              <w:rPr>
                <w:noProof/>
                <w:webHidden/>
              </w:rPr>
              <w:fldChar w:fldCharType="separate"/>
            </w:r>
            <w:r>
              <w:rPr>
                <w:noProof/>
                <w:webHidden/>
              </w:rPr>
              <w:t>6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1" w:history="1">
            <w:r w:rsidRPr="00EE7234">
              <w:rPr>
                <w:rStyle w:val="aff1"/>
                <w:rFonts w:hint="eastAsia"/>
                <w:noProof/>
              </w:rPr>
              <w:t>第一百四十三章</w:t>
            </w:r>
            <w:r w:rsidRPr="00EE7234">
              <w:rPr>
                <w:rStyle w:val="aff1"/>
                <w:noProof/>
              </w:rPr>
              <w:t xml:space="preserve"> </w:t>
            </w:r>
            <w:r w:rsidRPr="00EE7234">
              <w:rPr>
                <w:rStyle w:val="aff1"/>
                <w:rFonts w:hint="eastAsia"/>
                <w:noProof/>
              </w:rPr>
              <w:t>心高气傲？</w:t>
            </w:r>
            <w:r>
              <w:rPr>
                <w:noProof/>
                <w:webHidden/>
              </w:rPr>
              <w:tab/>
            </w:r>
            <w:r>
              <w:rPr>
                <w:noProof/>
                <w:webHidden/>
              </w:rPr>
              <w:fldChar w:fldCharType="begin"/>
            </w:r>
            <w:r>
              <w:rPr>
                <w:noProof/>
                <w:webHidden/>
              </w:rPr>
              <w:instrText xml:space="preserve"> PAGEREF _Toc47945671 \h </w:instrText>
            </w:r>
            <w:r>
              <w:rPr>
                <w:noProof/>
                <w:webHidden/>
              </w:rPr>
            </w:r>
            <w:r>
              <w:rPr>
                <w:noProof/>
                <w:webHidden/>
              </w:rPr>
              <w:fldChar w:fldCharType="separate"/>
            </w:r>
            <w:r>
              <w:rPr>
                <w:noProof/>
                <w:webHidden/>
              </w:rPr>
              <w:t>6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2" w:history="1">
            <w:r w:rsidRPr="00EE7234">
              <w:rPr>
                <w:rStyle w:val="aff1"/>
                <w:rFonts w:hint="eastAsia"/>
                <w:noProof/>
              </w:rPr>
              <w:t>第一百四十四章</w:t>
            </w:r>
            <w:r w:rsidRPr="00EE7234">
              <w:rPr>
                <w:rStyle w:val="aff1"/>
                <w:noProof/>
              </w:rPr>
              <w:t xml:space="preserve"> </w:t>
            </w:r>
            <w:r w:rsidRPr="00EE7234">
              <w:rPr>
                <w:rStyle w:val="aff1"/>
                <w:rFonts w:hint="eastAsia"/>
                <w:noProof/>
              </w:rPr>
              <w:t>避免打草惊蛇</w:t>
            </w:r>
            <w:r>
              <w:rPr>
                <w:noProof/>
                <w:webHidden/>
              </w:rPr>
              <w:tab/>
            </w:r>
            <w:r>
              <w:rPr>
                <w:noProof/>
                <w:webHidden/>
              </w:rPr>
              <w:fldChar w:fldCharType="begin"/>
            </w:r>
            <w:r>
              <w:rPr>
                <w:noProof/>
                <w:webHidden/>
              </w:rPr>
              <w:instrText xml:space="preserve"> PAGEREF _Toc47945672 \h </w:instrText>
            </w:r>
            <w:r>
              <w:rPr>
                <w:noProof/>
                <w:webHidden/>
              </w:rPr>
            </w:r>
            <w:r>
              <w:rPr>
                <w:noProof/>
                <w:webHidden/>
              </w:rPr>
              <w:fldChar w:fldCharType="separate"/>
            </w:r>
            <w:r>
              <w:rPr>
                <w:noProof/>
                <w:webHidden/>
              </w:rPr>
              <w:t>6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3" w:history="1">
            <w:r w:rsidRPr="00EE7234">
              <w:rPr>
                <w:rStyle w:val="aff1"/>
                <w:rFonts w:hint="eastAsia"/>
                <w:noProof/>
              </w:rPr>
              <w:t>第一百四十五章</w:t>
            </w:r>
            <w:r w:rsidRPr="00EE7234">
              <w:rPr>
                <w:rStyle w:val="aff1"/>
                <w:noProof/>
              </w:rPr>
              <w:t xml:space="preserve"> </w:t>
            </w:r>
            <w:r w:rsidRPr="00EE7234">
              <w:rPr>
                <w:rStyle w:val="aff1"/>
                <w:rFonts w:hint="eastAsia"/>
                <w:noProof/>
              </w:rPr>
              <w:t>必</w:t>
            </w:r>
            <w:r w:rsidRPr="00EE7234">
              <w:rPr>
                <w:rStyle w:val="aff1"/>
                <w:rFonts w:ascii="微软雅黑" w:eastAsia="微软雅黑" w:hAnsi="微软雅黑" w:cs="微软雅黑" w:hint="eastAsia"/>
                <w:noProof/>
              </w:rPr>
              <w:t>须杀</w:t>
            </w:r>
            <w:r w:rsidRPr="00EE7234">
              <w:rPr>
                <w:rStyle w:val="aff1"/>
                <w:rFonts w:ascii="MS Mincho" w:hAnsi="MS Mincho" w:cs="MS Mincho"/>
                <w:noProof/>
              </w:rPr>
              <w:t>了他！</w:t>
            </w:r>
            <w:r>
              <w:rPr>
                <w:noProof/>
                <w:webHidden/>
              </w:rPr>
              <w:tab/>
            </w:r>
            <w:r>
              <w:rPr>
                <w:noProof/>
                <w:webHidden/>
              </w:rPr>
              <w:fldChar w:fldCharType="begin"/>
            </w:r>
            <w:r>
              <w:rPr>
                <w:noProof/>
                <w:webHidden/>
              </w:rPr>
              <w:instrText xml:space="preserve"> PAGEREF _Toc47945673 \h </w:instrText>
            </w:r>
            <w:r>
              <w:rPr>
                <w:noProof/>
                <w:webHidden/>
              </w:rPr>
            </w:r>
            <w:r>
              <w:rPr>
                <w:noProof/>
                <w:webHidden/>
              </w:rPr>
              <w:fldChar w:fldCharType="separate"/>
            </w:r>
            <w:r>
              <w:rPr>
                <w:noProof/>
                <w:webHidden/>
              </w:rPr>
              <w:t>6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4" w:history="1">
            <w:r w:rsidRPr="00EE7234">
              <w:rPr>
                <w:rStyle w:val="aff1"/>
                <w:rFonts w:hint="eastAsia"/>
                <w:noProof/>
              </w:rPr>
              <w:t>第一百四十六章</w:t>
            </w:r>
            <w:r w:rsidRPr="00EE7234">
              <w:rPr>
                <w:rStyle w:val="aff1"/>
                <w:noProof/>
              </w:rPr>
              <w:t xml:space="preserve"> </w:t>
            </w:r>
            <w:r w:rsidRPr="00EE7234">
              <w:rPr>
                <w:rStyle w:val="aff1"/>
                <w:rFonts w:hint="eastAsia"/>
                <w:noProof/>
              </w:rPr>
              <w:t>荣幸？</w:t>
            </w:r>
            <w:r>
              <w:rPr>
                <w:noProof/>
                <w:webHidden/>
              </w:rPr>
              <w:tab/>
            </w:r>
            <w:r>
              <w:rPr>
                <w:noProof/>
                <w:webHidden/>
              </w:rPr>
              <w:fldChar w:fldCharType="begin"/>
            </w:r>
            <w:r>
              <w:rPr>
                <w:noProof/>
                <w:webHidden/>
              </w:rPr>
              <w:instrText xml:space="preserve"> PAGEREF _Toc47945674 \h </w:instrText>
            </w:r>
            <w:r>
              <w:rPr>
                <w:noProof/>
                <w:webHidden/>
              </w:rPr>
            </w:r>
            <w:r>
              <w:rPr>
                <w:noProof/>
                <w:webHidden/>
              </w:rPr>
              <w:fldChar w:fldCharType="separate"/>
            </w:r>
            <w:r>
              <w:rPr>
                <w:noProof/>
                <w:webHidden/>
              </w:rPr>
              <w:t>6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5" w:history="1">
            <w:r w:rsidRPr="00EE7234">
              <w:rPr>
                <w:rStyle w:val="aff1"/>
                <w:rFonts w:hint="eastAsia"/>
                <w:noProof/>
              </w:rPr>
              <w:t>第一百四十七章</w:t>
            </w:r>
            <w:r w:rsidRPr="00EE7234">
              <w:rPr>
                <w:rStyle w:val="aff1"/>
                <w:noProof/>
              </w:rPr>
              <w:t xml:space="preserve"> </w:t>
            </w:r>
            <w:r w:rsidRPr="00EE7234">
              <w:rPr>
                <w:rStyle w:val="aff1"/>
                <w:rFonts w:hint="eastAsia"/>
                <w:noProof/>
              </w:rPr>
              <w:t>怎么</w:t>
            </w:r>
            <w:r w:rsidRPr="00EE7234">
              <w:rPr>
                <w:rStyle w:val="aff1"/>
                <w:rFonts w:ascii="微软雅黑" w:eastAsia="微软雅黑" w:hAnsi="微软雅黑" w:cs="微软雅黑" w:hint="eastAsia"/>
                <w:noProof/>
              </w:rPr>
              <w:t>证</w:t>
            </w:r>
            <w:r w:rsidRPr="00EE7234">
              <w:rPr>
                <w:rStyle w:val="aff1"/>
                <w:rFonts w:ascii="MS Mincho" w:hAnsi="MS Mincho" w:cs="MS Mincho"/>
                <w:noProof/>
              </w:rPr>
              <w:t>明</w:t>
            </w:r>
            <w:r>
              <w:rPr>
                <w:noProof/>
                <w:webHidden/>
              </w:rPr>
              <w:tab/>
            </w:r>
            <w:r>
              <w:rPr>
                <w:noProof/>
                <w:webHidden/>
              </w:rPr>
              <w:fldChar w:fldCharType="begin"/>
            </w:r>
            <w:r>
              <w:rPr>
                <w:noProof/>
                <w:webHidden/>
              </w:rPr>
              <w:instrText xml:space="preserve"> PAGEREF _Toc47945675 \h </w:instrText>
            </w:r>
            <w:r>
              <w:rPr>
                <w:noProof/>
                <w:webHidden/>
              </w:rPr>
            </w:r>
            <w:r>
              <w:rPr>
                <w:noProof/>
                <w:webHidden/>
              </w:rPr>
              <w:fldChar w:fldCharType="separate"/>
            </w:r>
            <w:r>
              <w:rPr>
                <w:noProof/>
                <w:webHidden/>
              </w:rPr>
              <w:t>6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6" w:history="1">
            <w:r w:rsidRPr="00EE7234">
              <w:rPr>
                <w:rStyle w:val="aff1"/>
                <w:rFonts w:hint="eastAsia"/>
                <w:noProof/>
              </w:rPr>
              <w:t>第一百四十八章</w:t>
            </w:r>
            <w:r w:rsidRPr="00EE7234">
              <w:rPr>
                <w:rStyle w:val="aff1"/>
                <w:noProof/>
              </w:rPr>
              <w:t xml:space="preserve"> </w:t>
            </w:r>
            <w:r w:rsidRPr="00EE7234">
              <w:rPr>
                <w:rStyle w:val="aff1"/>
                <w:rFonts w:hint="eastAsia"/>
                <w:noProof/>
              </w:rPr>
              <w:t>什么叫懦弱</w:t>
            </w:r>
            <w:r>
              <w:rPr>
                <w:noProof/>
                <w:webHidden/>
              </w:rPr>
              <w:tab/>
            </w:r>
            <w:r>
              <w:rPr>
                <w:noProof/>
                <w:webHidden/>
              </w:rPr>
              <w:fldChar w:fldCharType="begin"/>
            </w:r>
            <w:r>
              <w:rPr>
                <w:noProof/>
                <w:webHidden/>
              </w:rPr>
              <w:instrText xml:space="preserve"> PAGEREF _Toc47945676 \h </w:instrText>
            </w:r>
            <w:r>
              <w:rPr>
                <w:noProof/>
                <w:webHidden/>
              </w:rPr>
            </w:r>
            <w:r>
              <w:rPr>
                <w:noProof/>
                <w:webHidden/>
              </w:rPr>
              <w:fldChar w:fldCharType="separate"/>
            </w:r>
            <w:r>
              <w:rPr>
                <w:noProof/>
                <w:webHidden/>
              </w:rPr>
              <w:t>6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7" w:history="1">
            <w:r w:rsidRPr="00EE7234">
              <w:rPr>
                <w:rStyle w:val="aff1"/>
                <w:rFonts w:hint="eastAsia"/>
                <w:noProof/>
              </w:rPr>
              <w:t>第一百四十九章</w:t>
            </w:r>
            <w:r w:rsidRPr="00EE7234">
              <w:rPr>
                <w:rStyle w:val="aff1"/>
                <w:noProof/>
              </w:rPr>
              <w:t xml:space="preserve"> </w:t>
            </w:r>
            <w:r w:rsidRPr="00EE7234">
              <w:rPr>
                <w:rStyle w:val="aff1"/>
                <w:rFonts w:hint="eastAsia"/>
                <w:noProof/>
              </w:rPr>
              <w:t>教</w:t>
            </w:r>
            <w:r w:rsidRPr="00EE7234">
              <w:rPr>
                <w:rStyle w:val="aff1"/>
                <w:rFonts w:ascii="微软雅黑" w:eastAsia="微软雅黑" w:hAnsi="微软雅黑" w:cs="微软雅黑" w:hint="eastAsia"/>
                <w:noProof/>
              </w:rPr>
              <w:t>训苏</w:t>
            </w:r>
            <w:r w:rsidRPr="00EE7234">
              <w:rPr>
                <w:rStyle w:val="aff1"/>
                <w:rFonts w:ascii="MS Mincho" w:hAnsi="MS Mincho" w:cs="MS Mincho"/>
                <w:noProof/>
              </w:rPr>
              <w:t>迎夏</w:t>
            </w:r>
            <w:r>
              <w:rPr>
                <w:noProof/>
                <w:webHidden/>
              </w:rPr>
              <w:tab/>
            </w:r>
            <w:r>
              <w:rPr>
                <w:noProof/>
                <w:webHidden/>
              </w:rPr>
              <w:fldChar w:fldCharType="begin"/>
            </w:r>
            <w:r>
              <w:rPr>
                <w:noProof/>
                <w:webHidden/>
              </w:rPr>
              <w:instrText xml:space="preserve"> PAGEREF _Toc47945677 \h </w:instrText>
            </w:r>
            <w:r>
              <w:rPr>
                <w:noProof/>
                <w:webHidden/>
              </w:rPr>
            </w:r>
            <w:r>
              <w:rPr>
                <w:noProof/>
                <w:webHidden/>
              </w:rPr>
              <w:fldChar w:fldCharType="separate"/>
            </w:r>
            <w:r>
              <w:rPr>
                <w:noProof/>
                <w:webHidden/>
              </w:rPr>
              <w:t>6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8" w:history="1">
            <w:r w:rsidRPr="00EE7234">
              <w:rPr>
                <w:rStyle w:val="aff1"/>
                <w:rFonts w:hint="eastAsia"/>
                <w:noProof/>
              </w:rPr>
              <w:t>第一百五十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了你！</w:t>
            </w:r>
            <w:r>
              <w:rPr>
                <w:noProof/>
                <w:webHidden/>
              </w:rPr>
              <w:tab/>
            </w:r>
            <w:r>
              <w:rPr>
                <w:noProof/>
                <w:webHidden/>
              </w:rPr>
              <w:fldChar w:fldCharType="begin"/>
            </w:r>
            <w:r>
              <w:rPr>
                <w:noProof/>
                <w:webHidden/>
              </w:rPr>
              <w:instrText xml:space="preserve"> PAGEREF _Toc47945678 \h </w:instrText>
            </w:r>
            <w:r>
              <w:rPr>
                <w:noProof/>
                <w:webHidden/>
              </w:rPr>
            </w:r>
            <w:r>
              <w:rPr>
                <w:noProof/>
                <w:webHidden/>
              </w:rPr>
              <w:fldChar w:fldCharType="separate"/>
            </w:r>
            <w:r>
              <w:rPr>
                <w:noProof/>
                <w:webHidden/>
              </w:rPr>
              <w:t>6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79" w:history="1">
            <w:r w:rsidRPr="00EE7234">
              <w:rPr>
                <w:rStyle w:val="aff1"/>
                <w:rFonts w:hint="eastAsia"/>
                <w:noProof/>
              </w:rPr>
              <w:t>第一百五十一章</w:t>
            </w:r>
            <w:r w:rsidRPr="00EE7234">
              <w:rPr>
                <w:rStyle w:val="aff1"/>
                <w:noProof/>
              </w:rPr>
              <w:t xml:space="preserve"> </w:t>
            </w:r>
            <w:r w:rsidRPr="00EE7234">
              <w:rPr>
                <w:rStyle w:val="aff1"/>
                <w:rFonts w:hint="eastAsia"/>
                <w:noProof/>
              </w:rPr>
              <w:t>天理</w:t>
            </w:r>
            <w:r w:rsidRPr="00EE7234">
              <w:rPr>
                <w:rStyle w:val="aff1"/>
                <w:rFonts w:ascii="微软雅黑" w:eastAsia="微软雅黑" w:hAnsi="微软雅黑" w:cs="微软雅黑" w:hint="eastAsia"/>
                <w:noProof/>
              </w:rPr>
              <w:t>难</w:t>
            </w:r>
            <w:r w:rsidRPr="00EE7234">
              <w:rPr>
                <w:rStyle w:val="aff1"/>
                <w:rFonts w:ascii="MS Mincho" w:hAnsi="MS Mincho" w:cs="MS Mincho"/>
                <w:noProof/>
              </w:rPr>
              <w:t>容？</w:t>
            </w:r>
            <w:r>
              <w:rPr>
                <w:noProof/>
                <w:webHidden/>
              </w:rPr>
              <w:tab/>
            </w:r>
            <w:r>
              <w:rPr>
                <w:noProof/>
                <w:webHidden/>
              </w:rPr>
              <w:fldChar w:fldCharType="begin"/>
            </w:r>
            <w:r>
              <w:rPr>
                <w:noProof/>
                <w:webHidden/>
              </w:rPr>
              <w:instrText xml:space="preserve"> PAGEREF _Toc47945679 \h </w:instrText>
            </w:r>
            <w:r>
              <w:rPr>
                <w:noProof/>
                <w:webHidden/>
              </w:rPr>
            </w:r>
            <w:r>
              <w:rPr>
                <w:noProof/>
                <w:webHidden/>
              </w:rPr>
              <w:fldChar w:fldCharType="separate"/>
            </w:r>
            <w:r>
              <w:rPr>
                <w:noProof/>
                <w:webHidden/>
              </w:rPr>
              <w:t>6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0" w:history="1">
            <w:r w:rsidRPr="00EE7234">
              <w:rPr>
                <w:rStyle w:val="aff1"/>
                <w:rFonts w:hint="eastAsia"/>
                <w:noProof/>
              </w:rPr>
              <w:t>第一百五十二章</w:t>
            </w:r>
            <w:r w:rsidRPr="00EE7234">
              <w:rPr>
                <w:rStyle w:val="aff1"/>
                <w:noProof/>
              </w:rPr>
              <w:t xml:space="preserve"> </w:t>
            </w:r>
            <w:r w:rsidRPr="00EE7234">
              <w:rPr>
                <w:rStyle w:val="aff1"/>
                <w:rFonts w:hint="eastAsia"/>
                <w:noProof/>
              </w:rPr>
              <w:t>老不死的</w:t>
            </w:r>
            <w:r>
              <w:rPr>
                <w:noProof/>
                <w:webHidden/>
              </w:rPr>
              <w:tab/>
            </w:r>
            <w:r>
              <w:rPr>
                <w:noProof/>
                <w:webHidden/>
              </w:rPr>
              <w:fldChar w:fldCharType="begin"/>
            </w:r>
            <w:r>
              <w:rPr>
                <w:noProof/>
                <w:webHidden/>
              </w:rPr>
              <w:instrText xml:space="preserve"> PAGEREF _Toc47945680 \h </w:instrText>
            </w:r>
            <w:r>
              <w:rPr>
                <w:noProof/>
                <w:webHidden/>
              </w:rPr>
            </w:r>
            <w:r>
              <w:rPr>
                <w:noProof/>
                <w:webHidden/>
              </w:rPr>
              <w:fldChar w:fldCharType="separate"/>
            </w:r>
            <w:r>
              <w:rPr>
                <w:noProof/>
                <w:webHidden/>
              </w:rPr>
              <w:t>6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1" w:history="1">
            <w:r w:rsidRPr="00EE7234">
              <w:rPr>
                <w:rStyle w:val="aff1"/>
                <w:rFonts w:hint="eastAsia"/>
                <w:noProof/>
              </w:rPr>
              <w:t>第一百五十三章</w:t>
            </w:r>
            <w:r w:rsidRPr="00EE7234">
              <w:rPr>
                <w:rStyle w:val="aff1"/>
                <w:noProof/>
              </w:rPr>
              <w:t xml:space="preserve"> </w:t>
            </w:r>
            <w:r w:rsidRPr="00EE7234">
              <w:rPr>
                <w:rStyle w:val="aff1"/>
                <w:rFonts w:hint="eastAsia"/>
                <w:noProof/>
              </w:rPr>
              <w:t>聘礼是她的！</w:t>
            </w:r>
            <w:r>
              <w:rPr>
                <w:noProof/>
                <w:webHidden/>
              </w:rPr>
              <w:tab/>
            </w:r>
            <w:r>
              <w:rPr>
                <w:noProof/>
                <w:webHidden/>
              </w:rPr>
              <w:fldChar w:fldCharType="begin"/>
            </w:r>
            <w:r>
              <w:rPr>
                <w:noProof/>
                <w:webHidden/>
              </w:rPr>
              <w:instrText xml:space="preserve"> PAGEREF _Toc47945681 \h </w:instrText>
            </w:r>
            <w:r>
              <w:rPr>
                <w:noProof/>
                <w:webHidden/>
              </w:rPr>
            </w:r>
            <w:r>
              <w:rPr>
                <w:noProof/>
                <w:webHidden/>
              </w:rPr>
              <w:fldChar w:fldCharType="separate"/>
            </w:r>
            <w:r>
              <w:rPr>
                <w:noProof/>
                <w:webHidden/>
              </w:rPr>
              <w:t>6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2" w:history="1">
            <w:r w:rsidRPr="00EE7234">
              <w:rPr>
                <w:rStyle w:val="aff1"/>
                <w:rFonts w:hint="eastAsia"/>
                <w:noProof/>
              </w:rPr>
              <w:t>第一百五十四章</w:t>
            </w:r>
            <w:r w:rsidRPr="00EE7234">
              <w:rPr>
                <w:rStyle w:val="aff1"/>
                <w:noProof/>
              </w:rPr>
              <w:t xml:space="preserve"> </w:t>
            </w:r>
            <w:r w:rsidRPr="00EE7234">
              <w:rPr>
                <w:rStyle w:val="aff1"/>
                <w:rFonts w:hint="eastAsia"/>
                <w:noProof/>
              </w:rPr>
              <w:t>生个</w:t>
            </w:r>
            <w:r w:rsidRPr="00EE7234">
              <w:rPr>
                <w:rStyle w:val="aff1"/>
                <w:rFonts w:ascii="微软雅黑" w:eastAsia="微软雅黑" w:hAnsi="微软雅黑" w:cs="微软雅黑" w:hint="eastAsia"/>
                <w:noProof/>
              </w:rPr>
              <w:t>孙</w:t>
            </w:r>
            <w:r w:rsidRPr="00EE7234">
              <w:rPr>
                <w:rStyle w:val="aff1"/>
                <w:rFonts w:ascii="MS Mincho" w:hAnsi="MS Mincho" w:cs="MS Mincho"/>
                <w:noProof/>
              </w:rPr>
              <w:t>子？</w:t>
            </w:r>
            <w:r>
              <w:rPr>
                <w:noProof/>
                <w:webHidden/>
              </w:rPr>
              <w:tab/>
            </w:r>
            <w:r>
              <w:rPr>
                <w:noProof/>
                <w:webHidden/>
              </w:rPr>
              <w:fldChar w:fldCharType="begin"/>
            </w:r>
            <w:r>
              <w:rPr>
                <w:noProof/>
                <w:webHidden/>
              </w:rPr>
              <w:instrText xml:space="preserve"> PAGEREF _Toc47945682 \h </w:instrText>
            </w:r>
            <w:r>
              <w:rPr>
                <w:noProof/>
                <w:webHidden/>
              </w:rPr>
            </w:r>
            <w:r>
              <w:rPr>
                <w:noProof/>
                <w:webHidden/>
              </w:rPr>
              <w:fldChar w:fldCharType="separate"/>
            </w:r>
            <w:r>
              <w:rPr>
                <w:noProof/>
                <w:webHidden/>
              </w:rPr>
              <w:t>6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3" w:history="1">
            <w:r w:rsidRPr="00EE7234">
              <w:rPr>
                <w:rStyle w:val="aff1"/>
                <w:rFonts w:hint="eastAsia"/>
                <w:noProof/>
              </w:rPr>
              <w:t>第一百五十五章</w:t>
            </w:r>
            <w:r w:rsidRPr="00EE7234">
              <w:rPr>
                <w:rStyle w:val="aff1"/>
                <w:noProof/>
              </w:rPr>
              <w:t xml:space="preserve"> </w:t>
            </w:r>
            <w:r w:rsidRPr="00EE7234">
              <w:rPr>
                <w:rStyle w:val="aff1"/>
                <w:rFonts w:hint="eastAsia"/>
                <w:noProof/>
              </w:rPr>
              <w:t>你不</w:t>
            </w:r>
            <w:r w:rsidRPr="00EE7234">
              <w:rPr>
                <w:rStyle w:val="aff1"/>
                <w:rFonts w:ascii="微软雅黑" w:eastAsia="微软雅黑" w:hAnsi="微软雅黑" w:cs="微软雅黑" w:hint="eastAsia"/>
                <w:noProof/>
              </w:rPr>
              <w:t>该这</w:t>
            </w:r>
            <w:r w:rsidRPr="00EE7234">
              <w:rPr>
                <w:rStyle w:val="aff1"/>
                <w:rFonts w:ascii="MS Mincho" w:hAnsi="MS Mincho" w:cs="MS Mincho"/>
                <w:noProof/>
              </w:rPr>
              <w:t>么自私</w:t>
            </w:r>
            <w:r>
              <w:rPr>
                <w:noProof/>
                <w:webHidden/>
              </w:rPr>
              <w:tab/>
            </w:r>
            <w:r>
              <w:rPr>
                <w:noProof/>
                <w:webHidden/>
              </w:rPr>
              <w:fldChar w:fldCharType="begin"/>
            </w:r>
            <w:r>
              <w:rPr>
                <w:noProof/>
                <w:webHidden/>
              </w:rPr>
              <w:instrText xml:space="preserve"> PAGEREF _Toc47945683 \h </w:instrText>
            </w:r>
            <w:r>
              <w:rPr>
                <w:noProof/>
                <w:webHidden/>
              </w:rPr>
            </w:r>
            <w:r>
              <w:rPr>
                <w:noProof/>
                <w:webHidden/>
              </w:rPr>
              <w:fldChar w:fldCharType="separate"/>
            </w:r>
            <w:r>
              <w:rPr>
                <w:noProof/>
                <w:webHidden/>
              </w:rPr>
              <w:t>6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4" w:history="1">
            <w:r w:rsidRPr="00EE7234">
              <w:rPr>
                <w:rStyle w:val="aff1"/>
                <w:rFonts w:hint="eastAsia"/>
                <w:noProof/>
              </w:rPr>
              <w:t>第一百五十六章</w:t>
            </w:r>
            <w:r w:rsidRPr="00EE7234">
              <w:rPr>
                <w:rStyle w:val="aff1"/>
                <w:noProof/>
              </w:rPr>
              <w:t xml:space="preserve"> </w:t>
            </w:r>
            <w:r w:rsidRPr="00EE7234">
              <w:rPr>
                <w:rStyle w:val="aff1"/>
                <w:rFonts w:hint="eastAsia"/>
                <w:noProof/>
              </w:rPr>
              <w:t>弱智流氓</w:t>
            </w:r>
            <w:r>
              <w:rPr>
                <w:noProof/>
                <w:webHidden/>
              </w:rPr>
              <w:tab/>
            </w:r>
            <w:r>
              <w:rPr>
                <w:noProof/>
                <w:webHidden/>
              </w:rPr>
              <w:fldChar w:fldCharType="begin"/>
            </w:r>
            <w:r>
              <w:rPr>
                <w:noProof/>
                <w:webHidden/>
              </w:rPr>
              <w:instrText xml:space="preserve"> PAGEREF _Toc47945684 \h </w:instrText>
            </w:r>
            <w:r>
              <w:rPr>
                <w:noProof/>
                <w:webHidden/>
              </w:rPr>
            </w:r>
            <w:r>
              <w:rPr>
                <w:noProof/>
                <w:webHidden/>
              </w:rPr>
              <w:fldChar w:fldCharType="separate"/>
            </w:r>
            <w:r>
              <w:rPr>
                <w:noProof/>
                <w:webHidden/>
              </w:rPr>
              <w:t>6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5" w:history="1">
            <w:r w:rsidRPr="00EE7234">
              <w:rPr>
                <w:rStyle w:val="aff1"/>
                <w:rFonts w:hint="eastAsia"/>
                <w:noProof/>
              </w:rPr>
              <w:t>第一百五十七章</w:t>
            </w:r>
            <w:r w:rsidRPr="00EE7234">
              <w:rPr>
                <w:rStyle w:val="aff1"/>
                <w:noProof/>
              </w:rPr>
              <w:t xml:space="preserve"> </w:t>
            </w:r>
            <w:r w:rsidRPr="00EE7234">
              <w:rPr>
                <w:rStyle w:val="aff1"/>
                <w:rFonts w:hint="eastAsia"/>
                <w:noProof/>
              </w:rPr>
              <w:t>犯</w:t>
            </w:r>
            <w:r w:rsidRPr="00EE7234">
              <w:rPr>
                <w:rStyle w:val="aff1"/>
                <w:rFonts w:ascii="微软雅黑" w:eastAsia="微软雅黑" w:hAnsi="微软雅黑" w:cs="微软雅黑" w:hint="eastAsia"/>
                <w:noProof/>
              </w:rPr>
              <w:t>贱</w:t>
            </w:r>
            <w:r w:rsidRPr="00EE7234">
              <w:rPr>
                <w:rStyle w:val="aff1"/>
                <w:rFonts w:ascii="MS Mincho" w:hAnsi="MS Mincho" w:cs="MS Mincho"/>
                <w:noProof/>
              </w:rPr>
              <w:t>的女人</w:t>
            </w:r>
            <w:r>
              <w:rPr>
                <w:noProof/>
                <w:webHidden/>
              </w:rPr>
              <w:tab/>
            </w:r>
            <w:r>
              <w:rPr>
                <w:noProof/>
                <w:webHidden/>
              </w:rPr>
              <w:fldChar w:fldCharType="begin"/>
            </w:r>
            <w:r>
              <w:rPr>
                <w:noProof/>
                <w:webHidden/>
              </w:rPr>
              <w:instrText xml:space="preserve"> PAGEREF _Toc47945685 \h </w:instrText>
            </w:r>
            <w:r>
              <w:rPr>
                <w:noProof/>
                <w:webHidden/>
              </w:rPr>
            </w:r>
            <w:r>
              <w:rPr>
                <w:noProof/>
                <w:webHidden/>
              </w:rPr>
              <w:fldChar w:fldCharType="separate"/>
            </w:r>
            <w:r>
              <w:rPr>
                <w:noProof/>
                <w:webHidden/>
              </w:rPr>
              <w:t>6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6" w:history="1">
            <w:r w:rsidRPr="00EE7234">
              <w:rPr>
                <w:rStyle w:val="aff1"/>
                <w:rFonts w:hint="eastAsia"/>
                <w:noProof/>
              </w:rPr>
              <w:t>第一百五十八章</w:t>
            </w:r>
            <w:r w:rsidRPr="00EE7234">
              <w:rPr>
                <w:rStyle w:val="aff1"/>
                <w:noProof/>
              </w:rPr>
              <w:t xml:space="preserve"> </w:t>
            </w:r>
            <w:r w:rsidRPr="00EE7234">
              <w:rPr>
                <w:rStyle w:val="aff1"/>
                <w:rFonts w:hint="eastAsia"/>
                <w:noProof/>
              </w:rPr>
              <w:t>自以</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是</w:t>
            </w:r>
            <w:r>
              <w:rPr>
                <w:noProof/>
                <w:webHidden/>
              </w:rPr>
              <w:tab/>
            </w:r>
            <w:r>
              <w:rPr>
                <w:noProof/>
                <w:webHidden/>
              </w:rPr>
              <w:fldChar w:fldCharType="begin"/>
            </w:r>
            <w:r>
              <w:rPr>
                <w:noProof/>
                <w:webHidden/>
              </w:rPr>
              <w:instrText xml:space="preserve"> PAGEREF _Toc47945686 \h </w:instrText>
            </w:r>
            <w:r>
              <w:rPr>
                <w:noProof/>
                <w:webHidden/>
              </w:rPr>
            </w:r>
            <w:r>
              <w:rPr>
                <w:noProof/>
                <w:webHidden/>
              </w:rPr>
              <w:fldChar w:fldCharType="separate"/>
            </w:r>
            <w:r>
              <w:rPr>
                <w:noProof/>
                <w:webHidden/>
              </w:rPr>
              <w:t>6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7" w:history="1">
            <w:r w:rsidRPr="00EE7234">
              <w:rPr>
                <w:rStyle w:val="aff1"/>
                <w:rFonts w:hint="eastAsia"/>
                <w:noProof/>
              </w:rPr>
              <w:t>第一百五十九章</w:t>
            </w:r>
            <w:r w:rsidRPr="00EE7234">
              <w:rPr>
                <w:rStyle w:val="aff1"/>
                <w:noProof/>
              </w:rPr>
              <w:t xml:space="preserve"> </w:t>
            </w:r>
            <w:r w:rsidRPr="00EE7234">
              <w:rPr>
                <w:rStyle w:val="aff1"/>
                <w:rFonts w:hint="eastAsia"/>
                <w:noProof/>
              </w:rPr>
              <w:t>小少</w:t>
            </w:r>
            <w:r w:rsidRPr="00EE7234">
              <w:rPr>
                <w:rStyle w:val="aff1"/>
                <w:rFonts w:ascii="微软雅黑" w:eastAsia="微软雅黑" w:hAnsi="微软雅黑" w:cs="微软雅黑" w:hint="eastAsia"/>
                <w:noProof/>
              </w:rPr>
              <w:t>爷</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687 \h </w:instrText>
            </w:r>
            <w:r>
              <w:rPr>
                <w:noProof/>
                <w:webHidden/>
              </w:rPr>
            </w:r>
            <w:r>
              <w:rPr>
                <w:noProof/>
                <w:webHidden/>
              </w:rPr>
              <w:fldChar w:fldCharType="separate"/>
            </w:r>
            <w:r>
              <w:rPr>
                <w:noProof/>
                <w:webHidden/>
              </w:rPr>
              <w:t>6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8" w:history="1">
            <w:r w:rsidRPr="00EE7234">
              <w:rPr>
                <w:rStyle w:val="aff1"/>
                <w:rFonts w:hint="eastAsia"/>
                <w:noProof/>
              </w:rPr>
              <w:t>第一百六十章</w:t>
            </w:r>
            <w:r w:rsidRPr="00EE7234">
              <w:rPr>
                <w:rStyle w:val="aff1"/>
                <w:noProof/>
              </w:rPr>
              <w:t xml:space="preserve"> </w:t>
            </w:r>
            <w:r w:rsidRPr="00EE7234">
              <w:rPr>
                <w:rStyle w:val="aff1"/>
                <w:rFonts w:hint="eastAsia"/>
                <w:noProof/>
              </w:rPr>
              <w:t>粉裙姑娘</w:t>
            </w:r>
            <w:r>
              <w:rPr>
                <w:noProof/>
                <w:webHidden/>
              </w:rPr>
              <w:tab/>
            </w:r>
            <w:r>
              <w:rPr>
                <w:noProof/>
                <w:webHidden/>
              </w:rPr>
              <w:fldChar w:fldCharType="begin"/>
            </w:r>
            <w:r>
              <w:rPr>
                <w:noProof/>
                <w:webHidden/>
              </w:rPr>
              <w:instrText xml:space="preserve"> PAGEREF _Toc47945688 \h </w:instrText>
            </w:r>
            <w:r>
              <w:rPr>
                <w:noProof/>
                <w:webHidden/>
              </w:rPr>
            </w:r>
            <w:r>
              <w:rPr>
                <w:noProof/>
                <w:webHidden/>
              </w:rPr>
              <w:fldChar w:fldCharType="separate"/>
            </w:r>
            <w:r>
              <w:rPr>
                <w:noProof/>
                <w:webHidden/>
              </w:rPr>
              <w:t>6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89" w:history="1">
            <w:r w:rsidRPr="00EE7234">
              <w:rPr>
                <w:rStyle w:val="aff1"/>
                <w:rFonts w:hint="eastAsia"/>
                <w:noProof/>
              </w:rPr>
              <w:t>第一百六十一章</w:t>
            </w:r>
            <w:r w:rsidRPr="00EE7234">
              <w:rPr>
                <w:rStyle w:val="aff1"/>
                <w:noProof/>
              </w:rPr>
              <w:t xml:space="preserve"> </w:t>
            </w:r>
            <w:r w:rsidRPr="00EE7234">
              <w:rPr>
                <w:rStyle w:val="aff1"/>
                <w:rFonts w:hint="eastAsia"/>
                <w:noProof/>
              </w:rPr>
              <w:t>一个</w:t>
            </w:r>
            <w:r w:rsidRPr="00EE7234">
              <w:rPr>
                <w:rStyle w:val="aff1"/>
                <w:rFonts w:ascii="微软雅黑" w:eastAsia="微软雅黑" w:hAnsi="微软雅黑" w:cs="微软雅黑" w:hint="eastAsia"/>
                <w:noProof/>
              </w:rPr>
              <w:t>窝</w:t>
            </w:r>
            <w:r w:rsidRPr="00EE7234">
              <w:rPr>
                <w:rStyle w:val="aff1"/>
                <w:rFonts w:ascii="MS Mincho" w:hAnsi="MS Mincho" w:cs="MS Mincho"/>
                <w:noProof/>
              </w:rPr>
              <w:t>囊</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而已</w:t>
            </w:r>
            <w:r>
              <w:rPr>
                <w:noProof/>
                <w:webHidden/>
              </w:rPr>
              <w:tab/>
            </w:r>
            <w:r>
              <w:rPr>
                <w:noProof/>
                <w:webHidden/>
              </w:rPr>
              <w:fldChar w:fldCharType="begin"/>
            </w:r>
            <w:r>
              <w:rPr>
                <w:noProof/>
                <w:webHidden/>
              </w:rPr>
              <w:instrText xml:space="preserve"> PAGEREF _Toc47945689 \h </w:instrText>
            </w:r>
            <w:r>
              <w:rPr>
                <w:noProof/>
                <w:webHidden/>
              </w:rPr>
            </w:r>
            <w:r>
              <w:rPr>
                <w:noProof/>
                <w:webHidden/>
              </w:rPr>
              <w:fldChar w:fldCharType="separate"/>
            </w:r>
            <w:r>
              <w:rPr>
                <w:noProof/>
                <w:webHidden/>
              </w:rPr>
              <w:t>6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0" w:history="1">
            <w:r w:rsidRPr="00EE7234">
              <w:rPr>
                <w:rStyle w:val="aff1"/>
                <w:rFonts w:hint="eastAsia"/>
                <w:noProof/>
              </w:rPr>
              <w:t>第一百六十二章</w:t>
            </w:r>
            <w:r w:rsidRPr="00EE7234">
              <w:rPr>
                <w:rStyle w:val="aff1"/>
                <w:noProof/>
              </w:rPr>
              <w:t xml:space="preserve"> </w:t>
            </w:r>
            <w:r w:rsidRPr="00EE7234">
              <w:rPr>
                <w:rStyle w:val="aff1"/>
                <w:rFonts w:hint="eastAsia"/>
                <w:noProof/>
              </w:rPr>
              <w:t>自作孽</w:t>
            </w:r>
            <w:r>
              <w:rPr>
                <w:noProof/>
                <w:webHidden/>
              </w:rPr>
              <w:tab/>
            </w:r>
            <w:r>
              <w:rPr>
                <w:noProof/>
                <w:webHidden/>
              </w:rPr>
              <w:fldChar w:fldCharType="begin"/>
            </w:r>
            <w:r>
              <w:rPr>
                <w:noProof/>
                <w:webHidden/>
              </w:rPr>
              <w:instrText xml:space="preserve"> PAGEREF _Toc47945690 \h </w:instrText>
            </w:r>
            <w:r>
              <w:rPr>
                <w:noProof/>
                <w:webHidden/>
              </w:rPr>
            </w:r>
            <w:r>
              <w:rPr>
                <w:noProof/>
                <w:webHidden/>
              </w:rPr>
              <w:fldChar w:fldCharType="separate"/>
            </w:r>
            <w:r>
              <w:rPr>
                <w:noProof/>
                <w:webHidden/>
              </w:rPr>
              <w:t>6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1" w:history="1">
            <w:r w:rsidRPr="00EE7234">
              <w:rPr>
                <w:rStyle w:val="aff1"/>
                <w:rFonts w:hint="eastAsia"/>
                <w:noProof/>
              </w:rPr>
              <w:t>第一百六十三章</w:t>
            </w:r>
            <w:r w:rsidRPr="00EE7234">
              <w:rPr>
                <w:rStyle w:val="aff1"/>
                <w:noProof/>
              </w:rPr>
              <w:t xml:space="preserve"> </w:t>
            </w:r>
            <w:r w:rsidRPr="00EE7234">
              <w:rPr>
                <w:rStyle w:val="aff1"/>
                <w:rFonts w:hint="eastAsia"/>
                <w:noProof/>
              </w:rPr>
              <w:t>不可活</w:t>
            </w:r>
            <w:r>
              <w:rPr>
                <w:noProof/>
                <w:webHidden/>
              </w:rPr>
              <w:tab/>
            </w:r>
            <w:r>
              <w:rPr>
                <w:noProof/>
                <w:webHidden/>
              </w:rPr>
              <w:fldChar w:fldCharType="begin"/>
            </w:r>
            <w:r>
              <w:rPr>
                <w:noProof/>
                <w:webHidden/>
              </w:rPr>
              <w:instrText xml:space="preserve"> PAGEREF _Toc47945691 \h </w:instrText>
            </w:r>
            <w:r>
              <w:rPr>
                <w:noProof/>
                <w:webHidden/>
              </w:rPr>
            </w:r>
            <w:r>
              <w:rPr>
                <w:noProof/>
                <w:webHidden/>
              </w:rPr>
              <w:fldChar w:fldCharType="separate"/>
            </w:r>
            <w:r>
              <w:rPr>
                <w:noProof/>
                <w:webHidden/>
              </w:rPr>
              <w:t>7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2" w:history="1">
            <w:r w:rsidRPr="00EE7234">
              <w:rPr>
                <w:rStyle w:val="aff1"/>
                <w:rFonts w:hint="eastAsia"/>
                <w:noProof/>
              </w:rPr>
              <w:t>第一百六十四章</w:t>
            </w:r>
            <w:r w:rsidRPr="00EE7234">
              <w:rPr>
                <w:rStyle w:val="aff1"/>
                <w:noProof/>
              </w:rPr>
              <w:t xml:space="preserve"> </w:t>
            </w:r>
            <w:r w:rsidRPr="00EE7234">
              <w:rPr>
                <w:rStyle w:val="aff1"/>
                <w:rFonts w:hint="eastAsia"/>
                <w:noProof/>
              </w:rPr>
              <w:t>蹂</w:t>
            </w:r>
            <w:r w:rsidRPr="00EE7234">
              <w:rPr>
                <w:rStyle w:val="aff1"/>
                <w:rFonts w:ascii="微软雅黑" w:eastAsia="微软雅黑" w:hAnsi="微软雅黑" w:cs="微软雅黑" w:hint="eastAsia"/>
                <w:noProof/>
              </w:rPr>
              <w:t>躏</w:t>
            </w:r>
            <w:r w:rsidRPr="00EE7234">
              <w:rPr>
                <w:rStyle w:val="aff1"/>
                <w:rFonts w:ascii="MS Mincho" w:hAnsi="MS Mincho" w:cs="MS Mincho"/>
                <w:noProof/>
              </w:rPr>
              <w:t>尊</w:t>
            </w:r>
            <w:r w:rsidRPr="00EE7234">
              <w:rPr>
                <w:rStyle w:val="aff1"/>
                <w:rFonts w:ascii="微软雅黑" w:eastAsia="微软雅黑" w:hAnsi="微软雅黑" w:cs="微软雅黑" w:hint="eastAsia"/>
                <w:noProof/>
              </w:rPr>
              <w:t>严</w:t>
            </w:r>
            <w:r>
              <w:rPr>
                <w:noProof/>
                <w:webHidden/>
              </w:rPr>
              <w:tab/>
            </w:r>
            <w:r>
              <w:rPr>
                <w:noProof/>
                <w:webHidden/>
              </w:rPr>
              <w:fldChar w:fldCharType="begin"/>
            </w:r>
            <w:r>
              <w:rPr>
                <w:noProof/>
                <w:webHidden/>
              </w:rPr>
              <w:instrText xml:space="preserve"> PAGEREF _Toc47945692 \h </w:instrText>
            </w:r>
            <w:r>
              <w:rPr>
                <w:noProof/>
                <w:webHidden/>
              </w:rPr>
            </w:r>
            <w:r>
              <w:rPr>
                <w:noProof/>
                <w:webHidden/>
              </w:rPr>
              <w:fldChar w:fldCharType="separate"/>
            </w:r>
            <w:r>
              <w:rPr>
                <w:noProof/>
                <w:webHidden/>
              </w:rPr>
              <w:t>7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3" w:history="1">
            <w:r w:rsidRPr="00EE7234">
              <w:rPr>
                <w:rStyle w:val="aff1"/>
                <w:rFonts w:hint="eastAsia"/>
                <w:noProof/>
              </w:rPr>
              <w:t>第一百六十五章</w:t>
            </w:r>
            <w:r w:rsidRPr="00EE7234">
              <w:rPr>
                <w:rStyle w:val="aff1"/>
                <w:noProof/>
              </w:rPr>
              <w:t xml:space="preserve"> </w:t>
            </w:r>
            <w:r w:rsidRPr="00EE7234">
              <w:rPr>
                <w:rStyle w:val="aff1"/>
                <w:rFonts w:ascii="微软雅黑" w:eastAsia="微软雅黑" w:hAnsi="微软雅黑" w:cs="微软雅黑" w:hint="eastAsia"/>
                <w:noProof/>
              </w:rPr>
              <w:t>满</w:t>
            </w:r>
            <w:r w:rsidRPr="00EE7234">
              <w:rPr>
                <w:rStyle w:val="aff1"/>
                <w:rFonts w:ascii="MS Mincho" w:hAnsi="MS Mincho" w:cs="MS Mincho"/>
                <w:noProof/>
              </w:rPr>
              <w:t>意的理由？</w:t>
            </w:r>
            <w:r>
              <w:rPr>
                <w:noProof/>
                <w:webHidden/>
              </w:rPr>
              <w:tab/>
            </w:r>
            <w:r>
              <w:rPr>
                <w:noProof/>
                <w:webHidden/>
              </w:rPr>
              <w:fldChar w:fldCharType="begin"/>
            </w:r>
            <w:r>
              <w:rPr>
                <w:noProof/>
                <w:webHidden/>
              </w:rPr>
              <w:instrText xml:space="preserve"> PAGEREF _Toc47945693 \h </w:instrText>
            </w:r>
            <w:r>
              <w:rPr>
                <w:noProof/>
                <w:webHidden/>
              </w:rPr>
            </w:r>
            <w:r>
              <w:rPr>
                <w:noProof/>
                <w:webHidden/>
              </w:rPr>
              <w:fldChar w:fldCharType="separate"/>
            </w:r>
            <w:r>
              <w:rPr>
                <w:noProof/>
                <w:webHidden/>
              </w:rPr>
              <w:t>7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4" w:history="1">
            <w:r w:rsidRPr="00EE7234">
              <w:rPr>
                <w:rStyle w:val="aff1"/>
                <w:rFonts w:hint="eastAsia"/>
                <w:noProof/>
              </w:rPr>
              <w:t>第一百六十六章</w:t>
            </w:r>
            <w:r w:rsidRPr="00EE7234">
              <w:rPr>
                <w:rStyle w:val="aff1"/>
                <w:noProof/>
              </w:rPr>
              <w:t xml:space="preserve"> </w:t>
            </w:r>
            <w:r w:rsidRPr="00EE7234">
              <w:rPr>
                <w:rStyle w:val="aff1"/>
                <w:rFonts w:hint="eastAsia"/>
                <w:noProof/>
              </w:rPr>
              <w:t>送</w:t>
            </w:r>
            <w:r w:rsidRPr="00EE7234">
              <w:rPr>
                <w:rStyle w:val="aff1"/>
                <w:rFonts w:ascii="微软雅黑" w:eastAsia="微软雅黑" w:hAnsi="微软雅黑" w:cs="微软雅黑" w:hint="eastAsia"/>
                <w:noProof/>
              </w:rPr>
              <w:t>给苏</w:t>
            </w:r>
            <w:r w:rsidRPr="00EE7234">
              <w:rPr>
                <w:rStyle w:val="aff1"/>
                <w:rFonts w:ascii="MS Mincho" w:hAnsi="MS Mincho" w:cs="MS Mincho"/>
                <w:noProof/>
              </w:rPr>
              <w:t>迎夏！</w:t>
            </w:r>
            <w:r>
              <w:rPr>
                <w:noProof/>
                <w:webHidden/>
              </w:rPr>
              <w:tab/>
            </w:r>
            <w:r>
              <w:rPr>
                <w:noProof/>
                <w:webHidden/>
              </w:rPr>
              <w:fldChar w:fldCharType="begin"/>
            </w:r>
            <w:r>
              <w:rPr>
                <w:noProof/>
                <w:webHidden/>
              </w:rPr>
              <w:instrText xml:space="preserve"> PAGEREF _Toc47945694 \h </w:instrText>
            </w:r>
            <w:r>
              <w:rPr>
                <w:noProof/>
                <w:webHidden/>
              </w:rPr>
            </w:r>
            <w:r>
              <w:rPr>
                <w:noProof/>
                <w:webHidden/>
              </w:rPr>
              <w:fldChar w:fldCharType="separate"/>
            </w:r>
            <w:r>
              <w:rPr>
                <w:noProof/>
                <w:webHidden/>
              </w:rPr>
              <w:t>7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5" w:history="1">
            <w:r w:rsidRPr="00EE7234">
              <w:rPr>
                <w:rStyle w:val="aff1"/>
                <w:rFonts w:hint="eastAsia"/>
                <w:noProof/>
              </w:rPr>
              <w:t>第一百六十七章</w:t>
            </w:r>
            <w:r w:rsidRPr="00EE7234">
              <w:rPr>
                <w:rStyle w:val="aff1"/>
                <w:noProof/>
              </w:rPr>
              <w:t xml:space="preserve"> </w:t>
            </w:r>
            <w:r w:rsidRPr="00EE7234">
              <w:rPr>
                <w:rStyle w:val="aff1"/>
                <w:rFonts w:hint="eastAsia"/>
                <w:noProof/>
              </w:rPr>
              <w:t>你</w:t>
            </w:r>
            <w:r w:rsidRPr="00EE7234">
              <w:rPr>
                <w:rStyle w:val="aff1"/>
                <w:rFonts w:ascii="微软雅黑" w:eastAsia="微软雅黑" w:hAnsi="微软雅黑" w:cs="微软雅黑" w:hint="eastAsia"/>
                <w:noProof/>
              </w:rPr>
              <w:t>说</w:t>
            </w:r>
            <w:r w:rsidRPr="00EE7234">
              <w:rPr>
                <w:rStyle w:val="aff1"/>
                <w:rFonts w:ascii="MS Mincho" w:hAnsi="MS Mincho" w:cs="MS Mincho"/>
                <w:noProof/>
              </w:rPr>
              <w:t>什么！</w:t>
            </w:r>
            <w:r>
              <w:rPr>
                <w:noProof/>
                <w:webHidden/>
              </w:rPr>
              <w:tab/>
            </w:r>
            <w:r>
              <w:rPr>
                <w:noProof/>
                <w:webHidden/>
              </w:rPr>
              <w:fldChar w:fldCharType="begin"/>
            </w:r>
            <w:r>
              <w:rPr>
                <w:noProof/>
                <w:webHidden/>
              </w:rPr>
              <w:instrText xml:space="preserve"> PAGEREF _Toc47945695 \h </w:instrText>
            </w:r>
            <w:r>
              <w:rPr>
                <w:noProof/>
                <w:webHidden/>
              </w:rPr>
            </w:r>
            <w:r>
              <w:rPr>
                <w:noProof/>
                <w:webHidden/>
              </w:rPr>
              <w:fldChar w:fldCharType="separate"/>
            </w:r>
            <w:r>
              <w:rPr>
                <w:noProof/>
                <w:webHidden/>
              </w:rPr>
              <w:t>7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6" w:history="1">
            <w:r w:rsidRPr="00EE7234">
              <w:rPr>
                <w:rStyle w:val="aff1"/>
                <w:rFonts w:hint="eastAsia"/>
                <w:noProof/>
              </w:rPr>
              <w:t>第一百六十八章</w:t>
            </w:r>
            <w:r w:rsidRPr="00EE7234">
              <w:rPr>
                <w:rStyle w:val="aff1"/>
                <w:noProof/>
              </w:rPr>
              <w:t xml:space="preserve"> </w:t>
            </w:r>
            <w:r w:rsidRPr="00EE7234">
              <w:rPr>
                <w:rStyle w:val="aff1"/>
                <w:rFonts w:hint="eastAsia"/>
                <w:noProof/>
              </w:rPr>
              <w:t>像及了南</w:t>
            </w:r>
            <w:r w:rsidRPr="00EE7234">
              <w:rPr>
                <w:rStyle w:val="aff1"/>
                <w:rFonts w:ascii="微软雅黑" w:eastAsia="微软雅黑" w:hAnsi="微软雅黑" w:cs="微软雅黑" w:hint="eastAsia"/>
                <w:noProof/>
              </w:rPr>
              <w:t>宫</w:t>
            </w:r>
            <w:r w:rsidRPr="00EE7234">
              <w:rPr>
                <w:rStyle w:val="aff1"/>
                <w:rFonts w:ascii="MS Mincho" w:hAnsi="MS Mincho" w:cs="MS Mincho"/>
                <w:noProof/>
              </w:rPr>
              <w:t>千秋</w:t>
            </w:r>
            <w:r>
              <w:rPr>
                <w:noProof/>
                <w:webHidden/>
              </w:rPr>
              <w:tab/>
            </w:r>
            <w:r>
              <w:rPr>
                <w:noProof/>
                <w:webHidden/>
              </w:rPr>
              <w:fldChar w:fldCharType="begin"/>
            </w:r>
            <w:r>
              <w:rPr>
                <w:noProof/>
                <w:webHidden/>
              </w:rPr>
              <w:instrText xml:space="preserve"> PAGEREF _Toc47945696 \h </w:instrText>
            </w:r>
            <w:r>
              <w:rPr>
                <w:noProof/>
                <w:webHidden/>
              </w:rPr>
            </w:r>
            <w:r>
              <w:rPr>
                <w:noProof/>
                <w:webHidden/>
              </w:rPr>
              <w:fldChar w:fldCharType="separate"/>
            </w:r>
            <w:r>
              <w:rPr>
                <w:noProof/>
                <w:webHidden/>
              </w:rPr>
              <w:t>7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7" w:history="1">
            <w:r w:rsidRPr="00EE7234">
              <w:rPr>
                <w:rStyle w:val="aff1"/>
                <w:rFonts w:hint="eastAsia"/>
                <w:noProof/>
              </w:rPr>
              <w:t>第一百六十九章</w:t>
            </w:r>
            <w:r w:rsidRPr="00EE7234">
              <w:rPr>
                <w:rStyle w:val="aff1"/>
                <w:noProof/>
              </w:rPr>
              <w:t xml:space="preserve"> </w:t>
            </w:r>
            <w:r w:rsidRPr="00EE7234">
              <w:rPr>
                <w:rStyle w:val="aff1"/>
                <w:rFonts w:ascii="微软雅黑" w:eastAsia="微软雅黑" w:hAnsi="微软雅黑" w:cs="微软雅黑" w:hint="eastAsia"/>
                <w:noProof/>
              </w:rPr>
              <w:t>谢语</w:t>
            </w:r>
            <w:r w:rsidRPr="00EE7234">
              <w:rPr>
                <w:rStyle w:val="aff1"/>
                <w:rFonts w:ascii="MS Mincho" w:hAnsi="MS Mincho" w:cs="MS Mincho"/>
                <w:noProof/>
              </w:rPr>
              <w:t>芙的</w:t>
            </w:r>
            <w:r w:rsidRPr="00EE7234">
              <w:rPr>
                <w:rStyle w:val="aff1"/>
                <w:rFonts w:ascii="微软雅黑" w:eastAsia="微软雅黑" w:hAnsi="微软雅黑" w:cs="微软雅黑" w:hint="eastAsia"/>
                <w:noProof/>
              </w:rPr>
              <w:t>报</w:t>
            </w:r>
            <w:r w:rsidRPr="00EE7234">
              <w:rPr>
                <w:rStyle w:val="aff1"/>
                <w:rFonts w:ascii="MS Mincho" w:hAnsi="MS Mincho" w:cs="MS Mincho"/>
                <w:noProof/>
              </w:rPr>
              <w:t>复</w:t>
            </w:r>
            <w:r>
              <w:rPr>
                <w:noProof/>
                <w:webHidden/>
              </w:rPr>
              <w:tab/>
            </w:r>
            <w:r>
              <w:rPr>
                <w:noProof/>
                <w:webHidden/>
              </w:rPr>
              <w:fldChar w:fldCharType="begin"/>
            </w:r>
            <w:r>
              <w:rPr>
                <w:noProof/>
                <w:webHidden/>
              </w:rPr>
              <w:instrText xml:space="preserve"> PAGEREF _Toc47945697 \h </w:instrText>
            </w:r>
            <w:r>
              <w:rPr>
                <w:noProof/>
                <w:webHidden/>
              </w:rPr>
            </w:r>
            <w:r>
              <w:rPr>
                <w:noProof/>
                <w:webHidden/>
              </w:rPr>
              <w:fldChar w:fldCharType="separate"/>
            </w:r>
            <w:r>
              <w:rPr>
                <w:noProof/>
                <w:webHidden/>
              </w:rPr>
              <w:t>7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8" w:history="1">
            <w:r w:rsidRPr="00EE7234">
              <w:rPr>
                <w:rStyle w:val="aff1"/>
                <w:rFonts w:hint="eastAsia"/>
                <w:noProof/>
              </w:rPr>
              <w:t>第一百七十章</w:t>
            </w:r>
            <w:r w:rsidRPr="00EE7234">
              <w:rPr>
                <w:rStyle w:val="aff1"/>
                <w:noProof/>
              </w:rPr>
              <w:t xml:space="preserve"> </w:t>
            </w:r>
            <w:r w:rsidRPr="00EE7234">
              <w:rPr>
                <w:rStyle w:val="aff1"/>
                <w:rFonts w:hint="eastAsia"/>
                <w:noProof/>
              </w:rPr>
              <w:t>教</w:t>
            </w:r>
            <w:r w:rsidRPr="00EE7234">
              <w:rPr>
                <w:rStyle w:val="aff1"/>
                <w:rFonts w:ascii="微软雅黑" w:eastAsia="微软雅黑" w:hAnsi="微软雅黑" w:cs="微软雅黑" w:hint="eastAsia"/>
                <w:noProof/>
              </w:rPr>
              <w:t>训</w:t>
            </w:r>
            <w:r w:rsidRPr="00EE7234">
              <w:rPr>
                <w:rStyle w:val="aff1"/>
                <w:rFonts w:ascii="MS Mincho" w:hAnsi="MS Mincho" w:cs="MS Mincho"/>
                <w:noProof/>
              </w:rPr>
              <w:t>要</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重点</w:t>
            </w:r>
            <w:r>
              <w:rPr>
                <w:noProof/>
                <w:webHidden/>
              </w:rPr>
              <w:tab/>
            </w:r>
            <w:r>
              <w:rPr>
                <w:noProof/>
                <w:webHidden/>
              </w:rPr>
              <w:fldChar w:fldCharType="begin"/>
            </w:r>
            <w:r>
              <w:rPr>
                <w:noProof/>
                <w:webHidden/>
              </w:rPr>
              <w:instrText xml:space="preserve"> PAGEREF _Toc47945698 \h </w:instrText>
            </w:r>
            <w:r>
              <w:rPr>
                <w:noProof/>
                <w:webHidden/>
              </w:rPr>
            </w:r>
            <w:r>
              <w:rPr>
                <w:noProof/>
                <w:webHidden/>
              </w:rPr>
              <w:fldChar w:fldCharType="separate"/>
            </w:r>
            <w:r>
              <w:rPr>
                <w:noProof/>
                <w:webHidden/>
              </w:rPr>
              <w:t>7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699" w:history="1">
            <w:r w:rsidRPr="00EE7234">
              <w:rPr>
                <w:rStyle w:val="aff1"/>
                <w:rFonts w:hint="eastAsia"/>
                <w:noProof/>
              </w:rPr>
              <w:t>第一百七十一章</w:t>
            </w:r>
            <w:r w:rsidRPr="00EE7234">
              <w:rPr>
                <w:rStyle w:val="aff1"/>
                <w:noProof/>
              </w:rPr>
              <w:t xml:space="preserve"> </w:t>
            </w:r>
            <w:r w:rsidRPr="00EE7234">
              <w:rPr>
                <w:rStyle w:val="aff1"/>
                <w:rFonts w:ascii="微软雅黑" w:eastAsia="微软雅黑" w:hAnsi="微软雅黑" w:cs="微软雅黑" w:hint="eastAsia"/>
                <w:noProof/>
              </w:rPr>
              <w:t>绝</w:t>
            </w:r>
            <w:r w:rsidRPr="00EE7234">
              <w:rPr>
                <w:rStyle w:val="aff1"/>
                <w:rFonts w:ascii="MS Mincho" w:hAnsi="MS Mincho" w:cs="MS Mincho"/>
                <w:noProof/>
              </w:rPr>
              <w:t>望</w:t>
            </w:r>
            <w:r>
              <w:rPr>
                <w:noProof/>
                <w:webHidden/>
              </w:rPr>
              <w:tab/>
            </w:r>
            <w:r>
              <w:rPr>
                <w:noProof/>
                <w:webHidden/>
              </w:rPr>
              <w:fldChar w:fldCharType="begin"/>
            </w:r>
            <w:r>
              <w:rPr>
                <w:noProof/>
                <w:webHidden/>
              </w:rPr>
              <w:instrText xml:space="preserve"> PAGEREF _Toc47945699 \h </w:instrText>
            </w:r>
            <w:r>
              <w:rPr>
                <w:noProof/>
                <w:webHidden/>
              </w:rPr>
            </w:r>
            <w:r>
              <w:rPr>
                <w:noProof/>
                <w:webHidden/>
              </w:rPr>
              <w:fldChar w:fldCharType="separate"/>
            </w:r>
            <w:r>
              <w:rPr>
                <w:noProof/>
                <w:webHidden/>
              </w:rPr>
              <w:t>7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0" w:history="1">
            <w:r w:rsidRPr="00EE7234">
              <w:rPr>
                <w:rStyle w:val="aff1"/>
                <w:rFonts w:hint="eastAsia"/>
                <w:noProof/>
              </w:rPr>
              <w:t>第一百七十二章</w:t>
            </w:r>
            <w:r w:rsidRPr="00EE7234">
              <w:rPr>
                <w:rStyle w:val="aff1"/>
                <w:noProof/>
              </w:rPr>
              <w:t xml:space="preserve"> </w:t>
            </w:r>
            <w:r w:rsidRPr="00EE7234">
              <w:rPr>
                <w:rStyle w:val="aff1"/>
                <w:rFonts w:hint="eastAsia"/>
                <w:noProof/>
              </w:rPr>
              <w:t>收了一条狗</w:t>
            </w:r>
            <w:r>
              <w:rPr>
                <w:noProof/>
                <w:webHidden/>
              </w:rPr>
              <w:tab/>
            </w:r>
            <w:r>
              <w:rPr>
                <w:noProof/>
                <w:webHidden/>
              </w:rPr>
              <w:fldChar w:fldCharType="begin"/>
            </w:r>
            <w:r>
              <w:rPr>
                <w:noProof/>
                <w:webHidden/>
              </w:rPr>
              <w:instrText xml:space="preserve"> PAGEREF _Toc47945700 \h </w:instrText>
            </w:r>
            <w:r>
              <w:rPr>
                <w:noProof/>
                <w:webHidden/>
              </w:rPr>
            </w:r>
            <w:r>
              <w:rPr>
                <w:noProof/>
                <w:webHidden/>
              </w:rPr>
              <w:fldChar w:fldCharType="separate"/>
            </w:r>
            <w:r>
              <w:rPr>
                <w:noProof/>
                <w:webHidden/>
              </w:rPr>
              <w:t>7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1" w:history="1">
            <w:r w:rsidRPr="00EE7234">
              <w:rPr>
                <w:rStyle w:val="aff1"/>
                <w:rFonts w:hint="eastAsia"/>
                <w:noProof/>
              </w:rPr>
              <w:t>第一百七十三章</w:t>
            </w:r>
            <w:r w:rsidRPr="00EE7234">
              <w:rPr>
                <w:rStyle w:val="aff1"/>
                <w:noProof/>
              </w:rPr>
              <w:t xml:space="preserve"> </w:t>
            </w:r>
            <w:r w:rsidRPr="00EE7234">
              <w:rPr>
                <w:rStyle w:val="aff1"/>
                <w:rFonts w:hint="eastAsia"/>
                <w:noProof/>
              </w:rPr>
              <w:t>回房</w:t>
            </w:r>
            <w:r w:rsidRPr="00EE7234">
              <w:rPr>
                <w:rStyle w:val="aff1"/>
                <w:rFonts w:ascii="微软雅黑" w:eastAsia="微软雅黑" w:hAnsi="微软雅黑" w:cs="微软雅黑" w:hint="eastAsia"/>
                <w:noProof/>
              </w:rPr>
              <w:t>间</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5701 \h </w:instrText>
            </w:r>
            <w:r>
              <w:rPr>
                <w:noProof/>
                <w:webHidden/>
              </w:rPr>
            </w:r>
            <w:r>
              <w:rPr>
                <w:noProof/>
                <w:webHidden/>
              </w:rPr>
              <w:fldChar w:fldCharType="separate"/>
            </w:r>
            <w:r>
              <w:rPr>
                <w:noProof/>
                <w:webHidden/>
              </w:rPr>
              <w:t>7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2" w:history="1">
            <w:r w:rsidRPr="00EE7234">
              <w:rPr>
                <w:rStyle w:val="aff1"/>
                <w:rFonts w:hint="eastAsia"/>
                <w:noProof/>
              </w:rPr>
              <w:t>第一百七十四章</w:t>
            </w:r>
            <w:r w:rsidRPr="00EE7234">
              <w:rPr>
                <w:rStyle w:val="aff1"/>
                <w:noProof/>
              </w:rPr>
              <w:t xml:space="preserve"> </w:t>
            </w:r>
            <w:r w:rsidRPr="00EE7234">
              <w:rPr>
                <w:rStyle w:val="aff1"/>
                <w:rFonts w:hint="eastAsia"/>
                <w:noProof/>
              </w:rPr>
              <w:t>开个破奥迪</w:t>
            </w:r>
            <w:r>
              <w:rPr>
                <w:noProof/>
                <w:webHidden/>
              </w:rPr>
              <w:tab/>
            </w:r>
            <w:r>
              <w:rPr>
                <w:noProof/>
                <w:webHidden/>
              </w:rPr>
              <w:fldChar w:fldCharType="begin"/>
            </w:r>
            <w:r>
              <w:rPr>
                <w:noProof/>
                <w:webHidden/>
              </w:rPr>
              <w:instrText xml:space="preserve"> PAGEREF _Toc47945702 \h </w:instrText>
            </w:r>
            <w:r>
              <w:rPr>
                <w:noProof/>
                <w:webHidden/>
              </w:rPr>
            </w:r>
            <w:r>
              <w:rPr>
                <w:noProof/>
                <w:webHidden/>
              </w:rPr>
              <w:fldChar w:fldCharType="separate"/>
            </w:r>
            <w:r>
              <w:rPr>
                <w:noProof/>
                <w:webHidden/>
              </w:rPr>
              <w:t>7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3" w:history="1">
            <w:r w:rsidRPr="00EE7234">
              <w:rPr>
                <w:rStyle w:val="aff1"/>
                <w:rFonts w:hint="eastAsia"/>
                <w:noProof/>
              </w:rPr>
              <w:t>第一百七十五章</w:t>
            </w:r>
            <w:r w:rsidRPr="00EE7234">
              <w:rPr>
                <w:rStyle w:val="aff1"/>
                <w:noProof/>
              </w:rPr>
              <w:t xml:space="preserve"> </w:t>
            </w:r>
            <w:r w:rsidRPr="00EE7234">
              <w:rPr>
                <w:rStyle w:val="aff1"/>
                <w:rFonts w:hint="eastAsia"/>
                <w:noProof/>
              </w:rPr>
              <w:t>你可以道歉</w:t>
            </w:r>
            <w:r>
              <w:rPr>
                <w:noProof/>
                <w:webHidden/>
              </w:rPr>
              <w:tab/>
            </w:r>
            <w:r>
              <w:rPr>
                <w:noProof/>
                <w:webHidden/>
              </w:rPr>
              <w:fldChar w:fldCharType="begin"/>
            </w:r>
            <w:r>
              <w:rPr>
                <w:noProof/>
                <w:webHidden/>
              </w:rPr>
              <w:instrText xml:space="preserve"> PAGEREF _Toc47945703 \h </w:instrText>
            </w:r>
            <w:r>
              <w:rPr>
                <w:noProof/>
                <w:webHidden/>
              </w:rPr>
            </w:r>
            <w:r>
              <w:rPr>
                <w:noProof/>
                <w:webHidden/>
              </w:rPr>
              <w:fldChar w:fldCharType="separate"/>
            </w:r>
            <w:r>
              <w:rPr>
                <w:noProof/>
                <w:webHidden/>
              </w:rPr>
              <w:t>7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4" w:history="1">
            <w:r w:rsidRPr="00EE7234">
              <w:rPr>
                <w:rStyle w:val="aff1"/>
                <w:rFonts w:hint="eastAsia"/>
                <w:noProof/>
              </w:rPr>
              <w:t>第一百七十六章</w:t>
            </w:r>
            <w:r w:rsidRPr="00EE7234">
              <w:rPr>
                <w:rStyle w:val="aff1"/>
                <w:noProof/>
              </w:rPr>
              <w:t xml:space="preserve"> </w:t>
            </w:r>
            <w:r w:rsidRPr="00EE7234">
              <w:rPr>
                <w:rStyle w:val="aff1"/>
                <w:rFonts w:hint="eastAsia"/>
                <w:noProof/>
              </w:rPr>
              <w:t>你不</w:t>
            </w:r>
            <w:r w:rsidRPr="00EE7234">
              <w:rPr>
                <w:rStyle w:val="aff1"/>
                <w:rFonts w:ascii="微软雅黑" w:eastAsia="微软雅黑" w:hAnsi="微软雅黑" w:cs="微软雅黑" w:hint="eastAsia"/>
                <w:noProof/>
              </w:rPr>
              <w:t>该请</w:t>
            </w:r>
            <w:r w:rsidRPr="00EE7234">
              <w:rPr>
                <w:rStyle w:val="aff1"/>
                <w:rFonts w:ascii="MS Mincho" w:hAnsi="MS Mincho" w:cs="MS Mincho"/>
                <w:noProof/>
              </w:rPr>
              <w:t>我</w:t>
            </w:r>
            <w:r>
              <w:rPr>
                <w:noProof/>
                <w:webHidden/>
              </w:rPr>
              <w:tab/>
            </w:r>
            <w:r>
              <w:rPr>
                <w:noProof/>
                <w:webHidden/>
              </w:rPr>
              <w:fldChar w:fldCharType="begin"/>
            </w:r>
            <w:r>
              <w:rPr>
                <w:noProof/>
                <w:webHidden/>
              </w:rPr>
              <w:instrText xml:space="preserve"> PAGEREF _Toc47945704 \h </w:instrText>
            </w:r>
            <w:r>
              <w:rPr>
                <w:noProof/>
                <w:webHidden/>
              </w:rPr>
            </w:r>
            <w:r>
              <w:rPr>
                <w:noProof/>
                <w:webHidden/>
              </w:rPr>
              <w:fldChar w:fldCharType="separate"/>
            </w:r>
            <w:r>
              <w:rPr>
                <w:noProof/>
                <w:webHidden/>
              </w:rPr>
              <w:t>7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5" w:history="1">
            <w:r w:rsidRPr="00EE7234">
              <w:rPr>
                <w:rStyle w:val="aff1"/>
                <w:rFonts w:hint="eastAsia"/>
                <w:noProof/>
              </w:rPr>
              <w:t>第一百七十七章</w:t>
            </w:r>
            <w:r w:rsidRPr="00EE7234">
              <w:rPr>
                <w:rStyle w:val="aff1"/>
                <w:noProof/>
              </w:rPr>
              <w:t xml:space="preserve"> </w:t>
            </w:r>
            <w:r w:rsidRPr="00EE7234">
              <w:rPr>
                <w:rStyle w:val="aff1"/>
                <w:rFonts w:hint="eastAsia"/>
                <w:noProof/>
              </w:rPr>
              <w:t>愚蠢的行</w:t>
            </w:r>
            <w:r w:rsidRPr="00EE7234">
              <w:rPr>
                <w:rStyle w:val="aff1"/>
                <w:rFonts w:ascii="微软雅黑" w:eastAsia="微软雅黑" w:hAnsi="微软雅黑" w:cs="微软雅黑" w:hint="eastAsia"/>
                <w:noProof/>
              </w:rPr>
              <w:t>为</w:t>
            </w:r>
            <w:r>
              <w:rPr>
                <w:noProof/>
                <w:webHidden/>
              </w:rPr>
              <w:tab/>
            </w:r>
            <w:r>
              <w:rPr>
                <w:noProof/>
                <w:webHidden/>
              </w:rPr>
              <w:fldChar w:fldCharType="begin"/>
            </w:r>
            <w:r>
              <w:rPr>
                <w:noProof/>
                <w:webHidden/>
              </w:rPr>
              <w:instrText xml:space="preserve"> PAGEREF _Toc47945705 \h </w:instrText>
            </w:r>
            <w:r>
              <w:rPr>
                <w:noProof/>
                <w:webHidden/>
              </w:rPr>
            </w:r>
            <w:r>
              <w:rPr>
                <w:noProof/>
                <w:webHidden/>
              </w:rPr>
              <w:fldChar w:fldCharType="separate"/>
            </w:r>
            <w:r>
              <w:rPr>
                <w:noProof/>
                <w:webHidden/>
              </w:rPr>
              <w:t>7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6" w:history="1">
            <w:r w:rsidRPr="00EE7234">
              <w:rPr>
                <w:rStyle w:val="aff1"/>
                <w:rFonts w:hint="eastAsia"/>
                <w:noProof/>
              </w:rPr>
              <w:t>第一百七十八章</w:t>
            </w:r>
            <w:r w:rsidRPr="00EE7234">
              <w:rPr>
                <w:rStyle w:val="aff1"/>
                <w:noProof/>
              </w:rPr>
              <w:t xml:space="preserve"> </w:t>
            </w:r>
            <w:r w:rsidRPr="00EE7234">
              <w:rPr>
                <w:rStyle w:val="aff1"/>
                <w:rFonts w:ascii="微软雅黑" w:eastAsia="微软雅黑" w:hAnsi="微软雅黑" w:cs="微软雅黑" w:hint="eastAsia"/>
                <w:noProof/>
              </w:rPr>
              <w:t>谈</w:t>
            </w:r>
            <w:r w:rsidRPr="00EE7234">
              <w:rPr>
                <w:rStyle w:val="aff1"/>
                <w:rFonts w:ascii="MS Mincho" w:hAnsi="MS Mincho" w:cs="MS Mincho"/>
                <w:noProof/>
              </w:rPr>
              <w:t>崩了</w:t>
            </w:r>
            <w:r>
              <w:rPr>
                <w:noProof/>
                <w:webHidden/>
              </w:rPr>
              <w:tab/>
            </w:r>
            <w:r>
              <w:rPr>
                <w:noProof/>
                <w:webHidden/>
              </w:rPr>
              <w:fldChar w:fldCharType="begin"/>
            </w:r>
            <w:r>
              <w:rPr>
                <w:noProof/>
                <w:webHidden/>
              </w:rPr>
              <w:instrText xml:space="preserve"> PAGEREF _Toc47945706 \h </w:instrText>
            </w:r>
            <w:r>
              <w:rPr>
                <w:noProof/>
                <w:webHidden/>
              </w:rPr>
            </w:r>
            <w:r>
              <w:rPr>
                <w:noProof/>
                <w:webHidden/>
              </w:rPr>
              <w:fldChar w:fldCharType="separate"/>
            </w:r>
            <w:r>
              <w:rPr>
                <w:noProof/>
                <w:webHidden/>
              </w:rPr>
              <w:t>7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7" w:history="1">
            <w:r w:rsidRPr="00EE7234">
              <w:rPr>
                <w:rStyle w:val="aff1"/>
                <w:rFonts w:hint="eastAsia"/>
                <w:noProof/>
              </w:rPr>
              <w:t>第一百七十九章</w:t>
            </w:r>
            <w:r w:rsidRPr="00EE7234">
              <w:rPr>
                <w:rStyle w:val="aff1"/>
                <w:noProof/>
              </w:rPr>
              <w:t xml:space="preserve"> </w:t>
            </w:r>
            <w:r w:rsidRPr="00EE7234">
              <w:rPr>
                <w:rStyle w:val="aff1"/>
                <w:rFonts w:hint="eastAsia"/>
                <w:noProof/>
              </w:rPr>
              <w:t>离</w:t>
            </w:r>
            <w:r w:rsidRPr="00EE7234">
              <w:rPr>
                <w:rStyle w:val="aff1"/>
                <w:rFonts w:ascii="微软雅黑" w:eastAsia="微软雅黑" w:hAnsi="微软雅黑" w:cs="微软雅黑" w:hint="eastAsia"/>
                <w:noProof/>
              </w:rPr>
              <w:t>职</w:t>
            </w:r>
            <w:r>
              <w:rPr>
                <w:noProof/>
                <w:webHidden/>
              </w:rPr>
              <w:tab/>
            </w:r>
            <w:r>
              <w:rPr>
                <w:noProof/>
                <w:webHidden/>
              </w:rPr>
              <w:fldChar w:fldCharType="begin"/>
            </w:r>
            <w:r>
              <w:rPr>
                <w:noProof/>
                <w:webHidden/>
              </w:rPr>
              <w:instrText xml:space="preserve"> PAGEREF _Toc47945707 \h </w:instrText>
            </w:r>
            <w:r>
              <w:rPr>
                <w:noProof/>
                <w:webHidden/>
              </w:rPr>
            </w:r>
            <w:r>
              <w:rPr>
                <w:noProof/>
                <w:webHidden/>
              </w:rPr>
              <w:fldChar w:fldCharType="separate"/>
            </w:r>
            <w:r>
              <w:rPr>
                <w:noProof/>
                <w:webHidden/>
              </w:rPr>
              <w:t>7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8" w:history="1">
            <w:r w:rsidRPr="00EE7234">
              <w:rPr>
                <w:rStyle w:val="aff1"/>
                <w:rFonts w:hint="eastAsia"/>
                <w:noProof/>
              </w:rPr>
              <w:t>第一百八十章</w:t>
            </w:r>
            <w:r w:rsidRPr="00EE7234">
              <w:rPr>
                <w:rStyle w:val="aff1"/>
                <w:noProof/>
              </w:rPr>
              <w:t xml:space="preserve"> </w:t>
            </w:r>
            <w:r w:rsidRPr="00EE7234">
              <w:rPr>
                <w:rStyle w:val="aff1"/>
                <w:rFonts w:hint="eastAsia"/>
                <w:noProof/>
              </w:rPr>
              <w:t>律</w:t>
            </w:r>
            <w:r w:rsidRPr="00EE7234">
              <w:rPr>
                <w:rStyle w:val="aff1"/>
                <w:rFonts w:ascii="微软雅黑" w:eastAsia="微软雅黑" w:hAnsi="微软雅黑" w:cs="微软雅黑" w:hint="eastAsia"/>
                <w:noProof/>
              </w:rPr>
              <w:t>师团队</w:t>
            </w:r>
            <w:r>
              <w:rPr>
                <w:noProof/>
                <w:webHidden/>
              </w:rPr>
              <w:tab/>
            </w:r>
            <w:r>
              <w:rPr>
                <w:noProof/>
                <w:webHidden/>
              </w:rPr>
              <w:fldChar w:fldCharType="begin"/>
            </w:r>
            <w:r>
              <w:rPr>
                <w:noProof/>
                <w:webHidden/>
              </w:rPr>
              <w:instrText xml:space="preserve"> PAGEREF _Toc47945708 \h </w:instrText>
            </w:r>
            <w:r>
              <w:rPr>
                <w:noProof/>
                <w:webHidden/>
              </w:rPr>
            </w:r>
            <w:r>
              <w:rPr>
                <w:noProof/>
                <w:webHidden/>
              </w:rPr>
              <w:fldChar w:fldCharType="separate"/>
            </w:r>
            <w:r>
              <w:rPr>
                <w:noProof/>
                <w:webHidden/>
              </w:rPr>
              <w:t>7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09" w:history="1">
            <w:r w:rsidRPr="00EE7234">
              <w:rPr>
                <w:rStyle w:val="aff1"/>
                <w:rFonts w:hint="eastAsia"/>
                <w:noProof/>
              </w:rPr>
              <w:t>第一百八十一章</w:t>
            </w:r>
            <w:r w:rsidRPr="00EE7234">
              <w:rPr>
                <w:rStyle w:val="aff1"/>
                <w:noProof/>
              </w:rPr>
              <w:t xml:space="preserve"> </w:t>
            </w:r>
            <w:r w:rsidRPr="00EE7234">
              <w:rPr>
                <w:rStyle w:val="aff1"/>
                <w:rFonts w:hint="eastAsia"/>
                <w:noProof/>
              </w:rPr>
              <w:t>蠢哭了</w:t>
            </w:r>
            <w:r>
              <w:rPr>
                <w:noProof/>
                <w:webHidden/>
              </w:rPr>
              <w:tab/>
            </w:r>
            <w:r>
              <w:rPr>
                <w:noProof/>
                <w:webHidden/>
              </w:rPr>
              <w:fldChar w:fldCharType="begin"/>
            </w:r>
            <w:r>
              <w:rPr>
                <w:noProof/>
                <w:webHidden/>
              </w:rPr>
              <w:instrText xml:space="preserve"> PAGEREF _Toc47945709 \h </w:instrText>
            </w:r>
            <w:r>
              <w:rPr>
                <w:noProof/>
                <w:webHidden/>
              </w:rPr>
            </w:r>
            <w:r>
              <w:rPr>
                <w:noProof/>
                <w:webHidden/>
              </w:rPr>
              <w:fldChar w:fldCharType="separate"/>
            </w:r>
            <w:r>
              <w:rPr>
                <w:noProof/>
                <w:webHidden/>
              </w:rPr>
              <w:t>7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0" w:history="1">
            <w:r w:rsidRPr="00EE7234">
              <w:rPr>
                <w:rStyle w:val="aff1"/>
                <w:rFonts w:hint="eastAsia"/>
                <w:noProof/>
              </w:rPr>
              <w:t>第一百八十二章</w:t>
            </w:r>
            <w:r w:rsidRPr="00EE7234">
              <w:rPr>
                <w:rStyle w:val="aff1"/>
                <w:noProof/>
              </w:rPr>
              <w:t xml:space="preserve"> </w:t>
            </w:r>
            <w:r w:rsidRPr="00EE7234">
              <w:rPr>
                <w:rStyle w:val="aff1"/>
                <w:rFonts w:hint="eastAsia"/>
                <w:noProof/>
              </w:rPr>
              <w:t>相夫教子？</w:t>
            </w:r>
            <w:r>
              <w:rPr>
                <w:noProof/>
                <w:webHidden/>
              </w:rPr>
              <w:tab/>
            </w:r>
            <w:r>
              <w:rPr>
                <w:noProof/>
                <w:webHidden/>
              </w:rPr>
              <w:fldChar w:fldCharType="begin"/>
            </w:r>
            <w:r>
              <w:rPr>
                <w:noProof/>
                <w:webHidden/>
              </w:rPr>
              <w:instrText xml:space="preserve"> PAGEREF _Toc47945710 \h </w:instrText>
            </w:r>
            <w:r>
              <w:rPr>
                <w:noProof/>
                <w:webHidden/>
              </w:rPr>
            </w:r>
            <w:r>
              <w:rPr>
                <w:noProof/>
                <w:webHidden/>
              </w:rPr>
              <w:fldChar w:fldCharType="separate"/>
            </w:r>
            <w:r>
              <w:rPr>
                <w:noProof/>
                <w:webHidden/>
              </w:rPr>
              <w:t>7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1" w:history="1">
            <w:r w:rsidRPr="00EE7234">
              <w:rPr>
                <w:rStyle w:val="aff1"/>
                <w:rFonts w:hint="eastAsia"/>
                <w:noProof/>
              </w:rPr>
              <w:t>第一百八十三章</w:t>
            </w:r>
            <w:r w:rsidRPr="00EE7234">
              <w:rPr>
                <w:rStyle w:val="aff1"/>
                <w:noProof/>
              </w:rPr>
              <w:t xml:space="preserve"> </w:t>
            </w:r>
            <w:r w:rsidRPr="00EE7234">
              <w:rPr>
                <w:rStyle w:val="aff1"/>
                <w:rFonts w:hint="eastAsia"/>
                <w:noProof/>
              </w:rPr>
              <w:t>收</w:t>
            </w:r>
            <w:r w:rsidRPr="00EE7234">
              <w:rPr>
                <w:rStyle w:val="aff1"/>
                <w:rFonts w:ascii="微软雅黑" w:eastAsia="微软雅黑" w:hAnsi="微软雅黑" w:cs="微软雅黑" w:hint="eastAsia"/>
                <w:noProof/>
              </w:rPr>
              <w:t>购</w:t>
            </w:r>
            <w:r w:rsidRPr="00EE7234">
              <w:rPr>
                <w:rStyle w:val="aff1"/>
                <w:rFonts w:ascii="MS Mincho" w:hAnsi="MS Mincho" w:cs="MS Mincho"/>
                <w:noProof/>
              </w:rPr>
              <w:t>公司</w:t>
            </w:r>
            <w:r>
              <w:rPr>
                <w:noProof/>
                <w:webHidden/>
              </w:rPr>
              <w:tab/>
            </w:r>
            <w:r>
              <w:rPr>
                <w:noProof/>
                <w:webHidden/>
              </w:rPr>
              <w:fldChar w:fldCharType="begin"/>
            </w:r>
            <w:r>
              <w:rPr>
                <w:noProof/>
                <w:webHidden/>
              </w:rPr>
              <w:instrText xml:space="preserve"> PAGEREF _Toc47945711 \h </w:instrText>
            </w:r>
            <w:r>
              <w:rPr>
                <w:noProof/>
                <w:webHidden/>
              </w:rPr>
            </w:r>
            <w:r>
              <w:rPr>
                <w:noProof/>
                <w:webHidden/>
              </w:rPr>
              <w:fldChar w:fldCharType="separate"/>
            </w:r>
            <w:r>
              <w:rPr>
                <w:noProof/>
                <w:webHidden/>
              </w:rPr>
              <w:t>7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2" w:history="1">
            <w:r w:rsidRPr="00EE7234">
              <w:rPr>
                <w:rStyle w:val="aff1"/>
                <w:rFonts w:hint="eastAsia"/>
                <w:noProof/>
              </w:rPr>
              <w:t>第一百八十四章</w:t>
            </w:r>
            <w:r w:rsidRPr="00EE7234">
              <w:rPr>
                <w:rStyle w:val="aff1"/>
                <w:noProof/>
              </w:rPr>
              <w:t xml:space="preserve"> </w:t>
            </w:r>
            <w:r w:rsidRPr="00EE7234">
              <w:rPr>
                <w:rStyle w:val="aff1"/>
                <w:rFonts w:hint="eastAsia"/>
                <w:noProof/>
              </w:rPr>
              <w:t>我不是有意的</w:t>
            </w:r>
            <w:r>
              <w:rPr>
                <w:noProof/>
                <w:webHidden/>
              </w:rPr>
              <w:tab/>
            </w:r>
            <w:r>
              <w:rPr>
                <w:noProof/>
                <w:webHidden/>
              </w:rPr>
              <w:fldChar w:fldCharType="begin"/>
            </w:r>
            <w:r>
              <w:rPr>
                <w:noProof/>
                <w:webHidden/>
              </w:rPr>
              <w:instrText xml:space="preserve"> PAGEREF _Toc47945712 \h </w:instrText>
            </w:r>
            <w:r>
              <w:rPr>
                <w:noProof/>
                <w:webHidden/>
              </w:rPr>
            </w:r>
            <w:r>
              <w:rPr>
                <w:noProof/>
                <w:webHidden/>
              </w:rPr>
              <w:fldChar w:fldCharType="separate"/>
            </w:r>
            <w:r>
              <w:rPr>
                <w:noProof/>
                <w:webHidden/>
              </w:rPr>
              <w:t>7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3" w:history="1">
            <w:r w:rsidRPr="00EE7234">
              <w:rPr>
                <w:rStyle w:val="aff1"/>
                <w:rFonts w:hint="eastAsia"/>
                <w:noProof/>
              </w:rPr>
              <w:t>第一百八十五章</w:t>
            </w:r>
            <w:r w:rsidRPr="00EE7234">
              <w:rPr>
                <w:rStyle w:val="aff1"/>
                <w:noProof/>
              </w:rPr>
              <w:t xml:space="preserve"> </w:t>
            </w:r>
            <w:r w:rsidRPr="00EE7234">
              <w:rPr>
                <w:rStyle w:val="aff1"/>
                <w:rFonts w:ascii="微软雅黑" w:eastAsia="微软雅黑" w:hAnsi="微软雅黑" w:cs="微软雅黑" w:hint="eastAsia"/>
                <w:noProof/>
              </w:rPr>
              <w:t>优</w:t>
            </w:r>
            <w:r w:rsidRPr="00EE7234">
              <w:rPr>
                <w:rStyle w:val="aff1"/>
                <w:rFonts w:ascii="MS Mincho" w:hAnsi="MS Mincho" w:cs="MS Mincho"/>
                <w:noProof/>
              </w:rPr>
              <w:t>秀？</w:t>
            </w:r>
            <w:r>
              <w:rPr>
                <w:noProof/>
                <w:webHidden/>
              </w:rPr>
              <w:tab/>
            </w:r>
            <w:r>
              <w:rPr>
                <w:noProof/>
                <w:webHidden/>
              </w:rPr>
              <w:fldChar w:fldCharType="begin"/>
            </w:r>
            <w:r>
              <w:rPr>
                <w:noProof/>
                <w:webHidden/>
              </w:rPr>
              <w:instrText xml:space="preserve"> PAGEREF _Toc47945713 \h </w:instrText>
            </w:r>
            <w:r>
              <w:rPr>
                <w:noProof/>
                <w:webHidden/>
              </w:rPr>
            </w:r>
            <w:r>
              <w:rPr>
                <w:noProof/>
                <w:webHidden/>
              </w:rPr>
              <w:fldChar w:fldCharType="separate"/>
            </w:r>
            <w:r>
              <w:rPr>
                <w:noProof/>
                <w:webHidden/>
              </w:rPr>
              <w:t>7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4" w:history="1">
            <w:r w:rsidRPr="00EE7234">
              <w:rPr>
                <w:rStyle w:val="aff1"/>
                <w:rFonts w:hint="eastAsia"/>
                <w:noProof/>
              </w:rPr>
              <w:t>第一百八十六章</w:t>
            </w:r>
            <w:r w:rsidRPr="00EE7234">
              <w:rPr>
                <w:rStyle w:val="aff1"/>
                <w:noProof/>
              </w:rPr>
              <w:t xml:space="preserve"> </w:t>
            </w:r>
            <w:r w:rsidRPr="00EE7234">
              <w:rPr>
                <w:rStyle w:val="aff1"/>
                <w:rFonts w:hint="eastAsia"/>
                <w:noProof/>
              </w:rPr>
              <w:t>唯一的</w:t>
            </w:r>
            <w:r w:rsidRPr="00EE7234">
              <w:rPr>
                <w:rStyle w:val="aff1"/>
                <w:rFonts w:ascii="微软雅黑" w:eastAsia="微软雅黑" w:hAnsi="微软雅黑" w:cs="微软雅黑" w:hint="eastAsia"/>
                <w:noProof/>
              </w:rPr>
              <w:t>办</w:t>
            </w:r>
            <w:r w:rsidRPr="00EE7234">
              <w:rPr>
                <w:rStyle w:val="aff1"/>
                <w:rFonts w:ascii="MS Mincho" w:hAnsi="MS Mincho" w:cs="MS Mincho"/>
                <w:noProof/>
              </w:rPr>
              <w:t>法</w:t>
            </w:r>
            <w:r>
              <w:rPr>
                <w:noProof/>
                <w:webHidden/>
              </w:rPr>
              <w:tab/>
            </w:r>
            <w:r>
              <w:rPr>
                <w:noProof/>
                <w:webHidden/>
              </w:rPr>
              <w:fldChar w:fldCharType="begin"/>
            </w:r>
            <w:r>
              <w:rPr>
                <w:noProof/>
                <w:webHidden/>
              </w:rPr>
              <w:instrText xml:space="preserve"> PAGEREF _Toc47945714 \h </w:instrText>
            </w:r>
            <w:r>
              <w:rPr>
                <w:noProof/>
                <w:webHidden/>
              </w:rPr>
            </w:r>
            <w:r>
              <w:rPr>
                <w:noProof/>
                <w:webHidden/>
              </w:rPr>
              <w:fldChar w:fldCharType="separate"/>
            </w:r>
            <w:r>
              <w:rPr>
                <w:noProof/>
                <w:webHidden/>
              </w:rPr>
              <w:t>7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5" w:history="1">
            <w:r w:rsidRPr="00EE7234">
              <w:rPr>
                <w:rStyle w:val="aff1"/>
                <w:rFonts w:hint="eastAsia"/>
                <w:noProof/>
              </w:rPr>
              <w:t>第一百八十七章</w:t>
            </w:r>
            <w:r w:rsidRPr="00EE7234">
              <w:rPr>
                <w:rStyle w:val="aff1"/>
                <w:noProof/>
              </w:rPr>
              <w:t xml:space="preserve"> </w:t>
            </w:r>
            <w:r w:rsidRPr="00EE7234">
              <w:rPr>
                <w:rStyle w:val="aff1"/>
                <w:rFonts w:hint="eastAsia"/>
                <w:noProof/>
              </w:rPr>
              <w:t>外地来的大人物！</w:t>
            </w:r>
            <w:r>
              <w:rPr>
                <w:noProof/>
                <w:webHidden/>
              </w:rPr>
              <w:tab/>
            </w:r>
            <w:r>
              <w:rPr>
                <w:noProof/>
                <w:webHidden/>
              </w:rPr>
              <w:fldChar w:fldCharType="begin"/>
            </w:r>
            <w:r>
              <w:rPr>
                <w:noProof/>
                <w:webHidden/>
              </w:rPr>
              <w:instrText xml:space="preserve"> PAGEREF _Toc47945715 \h </w:instrText>
            </w:r>
            <w:r>
              <w:rPr>
                <w:noProof/>
                <w:webHidden/>
              </w:rPr>
            </w:r>
            <w:r>
              <w:rPr>
                <w:noProof/>
                <w:webHidden/>
              </w:rPr>
              <w:fldChar w:fldCharType="separate"/>
            </w:r>
            <w:r>
              <w:rPr>
                <w:noProof/>
                <w:webHidden/>
              </w:rPr>
              <w:t>7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6" w:history="1">
            <w:r w:rsidRPr="00EE7234">
              <w:rPr>
                <w:rStyle w:val="aff1"/>
                <w:rFonts w:hint="eastAsia"/>
                <w:noProof/>
              </w:rPr>
              <w:t>第一百八十八章</w:t>
            </w:r>
            <w:r w:rsidRPr="00EE7234">
              <w:rPr>
                <w:rStyle w:val="aff1"/>
                <w:noProof/>
              </w:rPr>
              <w:t xml:space="preserve"> </w:t>
            </w:r>
            <w:r w:rsidRPr="00EE7234">
              <w:rPr>
                <w:rStyle w:val="aff1"/>
                <w:rFonts w:hint="eastAsia"/>
                <w:noProof/>
              </w:rPr>
              <w:t>扶不上</w:t>
            </w:r>
            <w:r w:rsidRPr="00EE7234">
              <w:rPr>
                <w:rStyle w:val="aff1"/>
                <w:rFonts w:ascii="微软雅黑" w:eastAsia="微软雅黑" w:hAnsi="微软雅黑" w:cs="微软雅黑" w:hint="eastAsia"/>
                <w:noProof/>
              </w:rPr>
              <w:t>墙</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烂</w:t>
            </w:r>
            <w:r w:rsidRPr="00EE7234">
              <w:rPr>
                <w:rStyle w:val="aff1"/>
                <w:rFonts w:ascii="MS Mincho" w:hAnsi="MS Mincho" w:cs="MS Mincho"/>
                <w:noProof/>
              </w:rPr>
              <w:t>泥？</w:t>
            </w:r>
            <w:r>
              <w:rPr>
                <w:noProof/>
                <w:webHidden/>
              </w:rPr>
              <w:tab/>
            </w:r>
            <w:r>
              <w:rPr>
                <w:noProof/>
                <w:webHidden/>
              </w:rPr>
              <w:fldChar w:fldCharType="begin"/>
            </w:r>
            <w:r>
              <w:rPr>
                <w:noProof/>
                <w:webHidden/>
              </w:rPr>
              <w:instrText xml:space="preserve"> PAGEREF _Toc47945716 \h </w:instrText>
            </w:r>
            <w:r>
              <w:rPr>
                <w:noProof/>
                <w:webHidden/>
              </w:rPr>
            </w:r>
            <w:r>
              <w:rPr>
                <w:noProof/>
                <w:webHidden/>
              </w:rPr>
              <w:fldChar w:fldCharType="separate"/>
            </w:r>
            <w:r>
              <w:rPr>
                <w:noProof/>
                <w:webHidden/>
              </w:rPr>
              <w:t>8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7" w:history="1">
            <w:r w:rsidRPr="00EE7234">
              <w:rPr>
                <w:rStyle w:val="aff1"/>
                <w:rFonts w:hint="eastAsia"/>
                <w:noProof/>
              </w:rPr>
              <w:t>第一百八十九章</w:t>
            </w:r>
            <w:r w:rsidRPr="00EE7234">
              <w:rPr>
                <w:rStyle w:val="aff1"/>
                <w:noProof/>
              </w:rPr>
              <w:t xml:space="preserve"> </w:t>
            </w:r>
            <w:r w:rsidRPr="00EE7234">
              <w:rPr>
                <w:rStyle w:val="aff1"/>
                <w:rFonts w:ascii="微软雅黑" w:eastAsia="微软雅黑" w:hAnsi="微软雅黑" w:cs="微软雅黑" w:hint="eastAsia"/>
                <w:noProof/>
              </w:rPr>
              <w:t>穷疯</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5717 \h </w:instrText>
            </w:r>
            <w:r>
              <w:rPr>
                <w:noProof/>
                <w:webHidden/>
              </w:rPr>
            </w:r>
            <w:r>
              <w:rPr>
                <w:noProof/>
                <w:webHidden/>
              </w:rPr>
              <w:fldChar w:fldCharType="separate"/>
            </w:r>
            <w:r>
              <w:rPr>
                <w:noProof/>
                <w:webHidden/>
              </w:rPr>
              <w:t>8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8" w:history="1">
            <w:r w:rsidRPr="00EE7234">
              <w:rPr>
                <w:rStyle w:val="aff1"/>
                <w:rFonts w:hint="eastAsia"/>
                <w:noProof/>
              </w:rPr>
              <w:t>第一百九十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认识</w:t>
            </w:r>
            <w:r>
              <w:rPr>
                <w:noProof/>
                <w:webHidden/>
              </w:rPr>
              <w:tab/>
            </w:r>
            <w:r>
              <w:rPr>
                <w:noProof/>
                <w:webHidden/>
              </w:rPr>
              <w:fldChar w:fldCharType="begin"/>
            </w:r>
            <w:r>
              <w:rPr>
                <w:noProof/>
                <w:webHidden/>
              </w:rPr>
              <w:instrText xml:space="preserve"> PAGEREF _Toc47945718 \h </w:instrText>
            </w:r>
            <w:r>
              <w:rPr>
                <w:noProof/>
                <w:webHidden/>
              </w:rPr>
            </w:r>
            <w:r>
              <w:rPr>
                <w:noProof/>
                <w:webHidden/>
              </w:rPr>
              <w:fldChar w:fldCharType="separate"/>
            </w:r>
            <w:r>
              <w:rPr>
                <w:noProof/>
                <w:webHidden/>
              </w:rPr>
              <w:t>8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19" w:history="1">
            <w:r w:rsidRPr="00EE7234">
              <w:rPr>
                <w:rStyle w:val="aff1"/>
                <w:rFonts w:hint="eastAsia"/>
                <w:noProof/>
              </w:rPr>
              <w:t>第一百九十一章</w:t>
            </w:r>
            <w:r w:rsidRPr="00EE7234">
              <w:rPr>
                <w:rStyle w:val="aff1"/>
                <w:noProof/>
              </w:rPr>
              <w:t xml:space="preserve"> </w:t>
            </w:r>
            <w:r w:rsidRPr="00EE7234">
              <w:rPr>
                <w:rStyle w:val="aff1"/>
                <w:rFonts w:hint="eastAsia"/>
                <w:noProof/>
              </w:rPr>
              <w:t>包下整个店</w:t>
            </w:r>
            <w:r>
              <w:rPr>
                <w:noProof/>
                <w:webHidden/>
              </w:rPr>
              <w:tab/>
            </w:r>
            <w:r>
              <w:rPr>
                <w:noProof/>
                <w:webHidden/>
              </w:rPr>
              <w:fldChar w:fldCharType="begin"/>
            </w:r>
            <w:r>
              <w:rPr>
                <w:noProof/>
                <w:webHidden/>
              </w:rPr>
              <w:instrText xml:space="preserve"> PAGEREF _Toc47945719 \h </w:instrText>
            </w:r>
            <w:r>
              <w:rPr>
                <w:noProof/>
                <w:webHidden/>
              </w:rPr>
            </w:r>
            <w:r>
              <w:rPr>
                <w:noProof/>
                <w:webHidden/>
              </w:rPr>
              <w:fldChar w:fldCharType="separate"/>
            </w:r>
            <w:r>
              <w:rPr>
                <w:noProof/>
                <w:webHidden/>
              </w:rPr>
              <w:t>8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0" w:history="1">
            <w:r w:rsidRPr="00EE7234">
              <w:rPr>
                <w:rStyle w:val="aff1"/>
                <w:rFonts w:hint="eastAsia"/>
                <w:noProof/>
              </w:rPr>
              <w:t>第一百九十二章</w:t>
            </w:r>
            <w:r w:rsidRPr="00EE7234">
              <w:rPr>
                <w:rStyle w:val="aff1"/>
                <w:noProof/>
              </w:rPr>
              <w:t xml:space="preserve"> </w:t>
            </w:r>
            <w:r w:rsidRPr="00EE7234">
              <w:rPr>
                <w:rStyle w:val="aff1"/>
                <w:rFonts w:hint="eastAsia"/>
                <w:noProof/>
              </w:rPr>
              <w:t>一家子都无耻</w:t>
            </w:r>
            <w:r>
              <w:rPr>
                <w:noProof/>
                <w:webHidden/>
              </w:rPr>
              <w:tab/>
            </w:r>
            <w:r>
              <w:rPr>
                <w:noProof/>
                <w:webHidden/>
              </w:rPr>
              <w:fldChar w:fldCharType="begin"/>
            </w:r>
            <w:r>
              <w:rPr>
                <w:noProof/>
                <w:webHidden/>
              </w:rPr>
              <w:instrText xml:space="preserve"> PAGEREF _Toc47945720 \h </w:instrText>
            </w:r>
            <w:r>
              <w:rPr>
                <w:noProof/>
                <w:webHidden/>
              </w:rPr>
            </w:r>
            <w:r>
              <w:rPr>
                <w:noProof/>
                <w:webHidden/>
              </w:rPr>
              <w:fldChar w:fldCharType="separate"/>
            </w:r>
            <w:r>
              <w:rPr>
                <w:noProof/>
                <w:webHidden/>
              </w:rPr>
              <w:t>8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1" w:history="1">
            <w:r w:rsidRPr="00EE7234">
              <w:rPr>
                <w:rStyle w:val="aff1"/>
                <w:rFonts w:hint="eastAsia"/>
                <w:noProof/>
              </w:rPr>
              <w:t>第一百九十三章</w:t>
            </w:r>
            <w:r w:rsidRPr="00EE7234">
              <w:rPr>
                <w:rStyle w:val="aff1"/>
                <w:noProof/>
              </w:rPr>
              <w:t xml:space="preserve"> </w:t>
            </w:r>
            <w:r w:rsidRPr="00EE7234">
              <w:rPr>
                <w:rStyle w:val="aff1"/>
                <w:rFonts w:hint="eastAsia"/>
                <w:noProof/>
              </w:rPr>
              <w:t>好看</w:t>
            </w:r>
            <w:r w:rsidRPr="00EE7234">
              <w:rPr>
                <w:rStyle w:val="aff1"/>
                <w:rFonts w:ascii="微软雅黑" w:eastAsia="微软雅黑" w:hAnsi="微软雅黑" w:cs="微软雅黑" w:hint="eastAsia"/>
                <w:noProof/>
              </w:rPr>
              <w:t>吗</w:t>
            </w:r>
            <w:r>
              <w:rPr>
                <w:noProof/>
                <w:webHidden/>
              </w:rPr>
              <w:tab/>
            </w:r>
            <w:r>
              <w:rPr>
                <w:noProof/>
                <w:webHidden/>
              </w:rPr>
              <w:fldChar w:fldCharType="begin"/>
            </w:r>
            <w:r>
              <w:rPr>
                <w:noProof/>
                <w:webHidden/>
              </w:rPr>
              <w:instrText xml:space="preserve"> PAGEREF _Toc47945721 \h </w:instrText>
            </w:r>
            <w:r>
              <w:rPr>
                <w:noProof/>
                <w:webHidden/>
              </w:rPr>
            </w:r>
            <w:r>
              <w:rPr>
                <w:noProof/>
                <w:webHidden/>
              </w:rPr>
              <w:fldChar w:fldCharType="separate"/>
            </w:r>
            <w:r>
              <w:rPr>
                <w:noProof/>
                <w:webHidden/>
              </w:rPr>
              <w:t>8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2" w:history="1">
            <w:r w:rsidRPr="00EE7234">
              <w:rPr>
                <w:rStyle w:val="aff1"/>
                <w:rFonts w:hint="eastAsia"/>
                <w:noProof/>
              </w:rPr>
              <w:t>第一百九十四章</w:t>
            </w:r>
            <w:r w:rsidRPr="00EE7234">
              <w:rPr>
                <w:rStyle w:val="aff1"/>
                <w:noProof/>
              </w:rPr>
              <w:t xml:space="preserve"> </w:t>
            </w:r>
            <w:r w:rsidRPr="00EE7234">
              <w:rPr>
                <w:rStyle w:val="aff1"/>
                <w:rFonts w:hint="eastAsia"/>
                <w:noProof/>
              </w:rPr>
              <w:t>城府</w:t>
            </w:r>
            <w:r>
              <w:rPr>
                <w:noProof/>
                <w:webHidden/>
              </w:rPr>
              <w:tab/>
            </w:r>
            <w:r>
              <w:rPr>
                <w:noProof/>
                <w:webHidden/>
              </w:rPr>
              <w:fldChar w:fldCharType="begin"/>
            </w:r>
            <w:r>
              <w:rPr>
                <w:noProof/>
                <w:webHidden/>
              </w:rPr>
              <w:instrText xml:space="preserve"> PAGEREF _Toc47945722 \h </w:instrText>
            </w:r>
            <w:r>
              <w:rPr>
                <w:noProof/>
                <w:webHidden/>
              </w:rPr>
            </w:r>
            <w:r>
              <w:rPr>
                <w:noProof/>
                <w:webHidden/>
              </w:rPr>
              <w:fldChar w:fldCharType="separate"/>
            </w:r>
            <w:r>
              <w:rPr>
                <w:noProof/>
                <w:webHidden/>
              </w:rPr>
              <w:t>8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3" w:history="1">
            <w:r w:rsidRPr="00EE7234">
              <w:rPr>
                <w:rStyle w:val="aff1"/>
                <w:rFonts w:hint="eastAsia"/>
                <w:noProof/>
              </w:rPr>
              <w:t>第一百九十五章</w:t>
            </w:r>
            <w:r w:rsidRPr="00EE7234">
              <w:rPr>
                <w:rStyle w:val="aff1"/>
                <w:noProof/>
              </w:rPr>
              <w:t xml:space="preserve"> </w:t>
            </w:r>
            <w:r w:rsidRPr="00EE7234">
              <w:rPr>
                <w:rStyle w:val="aff1"/>
                <w:rFonts w:hint="eastAsia"/>
                <w:noProof/>
              </w:rPr>
              <w:t>怎么会是他</w:t>
            </w:r>
            <w:r w:rsidRPr="00EE7234">
              <w:rPr>
                <w:rStyle w:val="aff1"/>
                <w:rFonts w:ascii="微软雅黑" w:eastAsia="微软雅黑" w:hAnsi="微软雅黑" w:cs="微软雅黑" w:hint="eastAsia"/>
                <w:noProof/>
              </w:rPr>
              <w:t>们</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723 \h </w:instrText>
            </w:r>
            <w:r>
              <w:rPr>
                <w:noProof/>
                <w:webHidden/>
              </w:rPr>
            </w:r>
            <w:r>
              <w:rPr>
                <w:noProof/>
                <w:webHidden/>
              </w:rPr>
              <w:fldChar w:fldCharType="separate"/>
            </w:r>
            <w:r>
              <w:rPr>
                <w:noProof/>
                <w:webHidden/>
              </w:rPr>
              <w:t>8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4" w:history="1">
            <w:r w:rsidRPr="00EE7234">
              <w:rPr>
                <w:rStyle w:val="aff1"/>
                <w:rFonts w:hint="eastAsia"/>
                <w:noProof/>
              </w:rPr>
              <w:t>第一百九十六章</w:t>
            </w:r>
            <w:r w:rsidRPr="00EE7234">
              <w:rPr>
                <w:rStyle w:val="aff1"/>
                <w:noProof/>
              </w:rPr>
              <w:t xml:space="preserve"> </w:t>
            </w:r>
            <w:r w:rsidRPr="00EE7234">
              <w:rPr>
                <w:rStyle w:val="aff1"/>
                <w:rFonts w:hint="eastAsia"/>
                <w:noProof/>
              </w:rPr>
              <w:t>是</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错</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724 \h </w:instrText>
            </w:r>
            <w:r>
              <w:rPr>
                <w:noProof/>
                <w:webHidden/>
              </w:rPr>
            </w:r>
            <w:r>
              <w:rPr>
                <w:noProof/>
                <w:webHidden/>
              </w:rPr>
              <w:fldChar w:fldCharType="separate"/>
            </w:r>
            <w:r>
              <w:rPr>
                <w:noProof/>
                <w:webHidden/>
              </w:rPr>
              <w:t>8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5" w:history="1">
            <w:r w:rsidRPr="00EE7234">
              <w:rPr>
                <w:rStyle w:val="aff1"/>
                <w:rFonts w:hint="eastAsia"/>
                <w:noProof/>
              </w:rPr>
              <w:t>第一百九十七章</w:t>
            </w:r>
            <w:r w:rsidRPr="00EE7234">
              <w:rPr>
                <w:rStyle w:val="aff1"/>
                <w:noProof/>
              </w:rPr>
              <w:t xml:space="preserve"> </w:t>
            </w:r>
            <w:r w:rsidRPr="00EE7234">
              <w:rPr>
                <w:rStyle w:val="aff1"/>
                <w:rFonts w:hint="eastAsia"/>
                <w:noProof/>
              </w:rPr>
              <w:t>立正挨打？</w:t>
            </w:r>
            <w:r>
              <w:rPr>
                <w:noProof/>
                <w:webHidden/>
              </w:rPr>
              <w:tab/>
            </w:r>
            <w:r>
              <w:rPr>
                <w:noProof/>
                <w:webHidden/>
              </w:rPr>
              <w:fldChar w:fldCharType="begin"/>
            </w:r>
            <w:r>
              <w:rPr>
                <w:noProof/>
                <w:webHidden/>
              </w:rPr>
              <w:instrText xml:space="preserve"> PAGEREF _Toc47945725 \h </w:instrText>
            </w:r>
            <w:r>
              <w:rPr>
                <w:noProof/>
                <w:webHidden/>
              </w:rPr>
            </w:r>
            <w:r>
              <w:rPr>
                <w:noProof/>
                <w:webHidden/>
              </w:rPr>
              <w:fldChar w:fldCharType="separate"/>
            </w:r>
            <w:r>
              <w:rPr>
                <w:noProof/>
                <w:webHidden/>
              </w:rPr>
              <w:t>8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6" w:history="1">
            <w:r w:rsidRPr="00EE7234">
              <w:rPr>
                <w:rStyle w:val="aff1"/>
                <w:rFonts w:hint="eastAsia"/>
                <w:noProof/>
              </w:rPr>
              <w:t>第一百九十八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先生！</w:t>
            </w:r>
            <w:r>
              <w:rPr>
                <w:noProof/>
                <w:webHidden/>
              </w:rPr>
              <w:tab/>
            </w:r>
            <w:r>
              <w:rPr>
                <w:noProof/>
                <w:webHidden/>
              </w:rPr>
              <w:fldChar w:fldCharType="begin"/>
            </w:r>
            <w:r>
              <w:rPr>
                <w:noProof/>
                <w:webHidden/>
              </w:rPr>
              <w:instrText xml:space="preserve"> PAGEREF _Toc47945726 \h </w:instrText>
            </w:r>
            <w:r>
              <w:rPr>
                <w:noProof/>
                <w:webHidden/>
              </w:rPr>
            </w:r>
            <w:r>
              <w:rPr>
                <w:noProof/>
                <w:webHidden/>
              </w:rPr>
              <w:fldChar w:fldCharType="separate"/>
            </w:r>
            <w:r>
              <w:rPr>
                <w:noProof/>
                <w:webHidden/>
              </w:rPr>
              <w:t>8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7" w:history="1">
            <w:r w:rsidRPr="00EE7234">
              <w:rPr>
                <w:rStyle w:val="aff1"/>
                <w:rFonts w:hint="eastAsia"/>
                <w:noProof/>
              </w:rPr>
              <w:t>第一百九十九章</w:t>
            </w:r>
            <w:r w:rsidRPr="00EE7234">
              <w:rPr>
                <w:rStyle w:val="aff1"/>
                <w:noProof/>
              </w:rPr>
              <w:t xml:space="preserve"> </w:t>
            </w:r>
            <w:r w:rsidRPr="00EE7234">
              <w:rPr>
                <w:rStyle w:val="aff1"/>
                <w:rFonts w:hint="eastAsia"/>
                <w:noProof/>
              </w:rPr>
              <w:t>地心</w:t>
            </w:r>
            <w:r w:rsidRPr="00EE7234">
              <w:rPr>
                <w:rStyle w:val="aff1"/>
                <w:rFonts w:ascii="微软雅黑" w:eastAsia="微软雅黑" w:hAnsi="微软雅黑" w:cs="微软雅黑" w:hint="eastAsia"/>
                <w:noProof/>
              </w:rPr>
              <w:t>监狱</w:t>
            </w:r>
            <w:r>
              <w:rPr>
                <w:noProof/>
                <w:webHidden/>
              </w:rPr>
              <w:tab/>
            </w:r>
            <w:r>
              <w:rPr>
                <w:noProof/>
                <w:webHidden/>
              </w:rPr>
              <w:fldChar w:fldCharType="begin"/>
            </w:r>
            <w:r>
              <w:rPr>
                <w:noProof/>
                <w:webHidden/>
              </w:rPr>
              <w:instrText xml:space="preserve"> PAGEREF _Toc47945727 \h </w:instrText>
            </w:r>
            <w:r>
              <w:rPr>
                <w:noProof/>
                <w:webHidden/>
              </w:rPr>
            </w:r>
            <w:r>
              <w:rPr>
                <w:noProof/>
                <w:webHidden/>
              </w:rPr>
              <w:fldChar w:fldCharType="separate"/>
            </w:r>
            <w:r>
              <w:rPr>
                <w:noProof/>
                <w:webHidden/>
              </w:rPr>
              <w:t>8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8" w:history="1">
            <w:r w:rsidRPr="00EE7234">
              <w:rPr>
                <w:rStyle w:val="aff1"/>
                <w:rFonts w:hint="eastAsia"/>
                <w:noProof/>
              </w:rPr>
              <w:t>第二百章</w:t>
            </w:r>
            <w:r w:rsidRPr="00EE7234">
              <w:rPr>
                <w:rStyle w:val="aff1"/>
                <w:noProof/>
              </w:rPr>
              <w:t xml:space="preserve"> </w:t>
            </w:r>
            <w:r w:rsidRPr="00EE7234">
              <w:rPr>
                <w:rStyle w:val="aff1"/>
                <w:rFonts w:hint="eastAsia"/>
                <w:noProof/>
              </w:rPr>
              <w:t>你要死，我成全你</w:t>
            </w:r>
            <w:r>
              <w:rPr>
                <w:noProof/>
                <w:webHidden/>
              </w:rPr>
              <w:tab/>
            </w:r>
            <w:r>
              <w:rPr>
                <w:noProof/>
                <w:webHidden/>
              </w:rPr>
              <w:fldChar w:fldCharType="begin"/>
            </w:r>
            <w:r>
              <w:rPr>
                <w:noProof/>
                <w:webHidden/>
              </w:rPr>
              <w:instrText xml:space="preserve"> PAGEREF _Toc47945728 \h </w:instrText>
            </w:r>
            <w:r>
              <w:rPr>
                <w:noProof/>
                <w:webHidden/>
              </w:rPr>
            </w:r>
            <w:r>
              <w:rPr>
                <w:noProof/>
                <w:webHidden/>
              </w:rPr>
              <w:fldChar w:fldCharType="separate"/>
            </w:r>
            <w:r>
              <w:rPr>
                <w:noProof/>
                <w:webHidden/>
              </w:rPr>
              <w:t>8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29" w:history="1">
            <w:r w:rsidRPr="00EE7234">
              <w:rPr>
                <w:rStyle w:val="aff1"/>
                <w:rFonts w:hint="eastAsia"/>
                <w:noProof/>
              </w:rPr>
              <w:t>第二百零一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个理由</w:t>
            </w:r>
            <w:r w:rsidRPr="00EE7234">
              <w:rPr>
                <w:rStyle w:val="aff1"/>
                <w:rFonts w:ascii="微软雅黑" w:eastAsia="微软雅黑" w:hAnsi="微软雅黑" w:cs="微软雅黑" w:hint="eastAsia"/>
                <w:noProof/>
              </w:rPr>
              <w:t>够</w:t>
            </w:r>
            <w:r w:rsidRPr="00EE7234">
              <w:rPr>
                <w:rStyle w:val="aff1"/>
                <w:rFonts w:ascii="MS Mincho" w:hAnsi="MS Mincho" w:cs="MS Mincho"/>
                <w:noProof/>
              </w:rPr>
              <w:t>了</w:t>
            </w:r>
            <w:r w:rsidRPr="00EE7234">
              <w:rPr>
                <w:rStyle w:val="aff1"/>
                <w:rFonts w:ascii="微软雅黑" w:eastAsia="微软雅黑" w:hAnsi="微软雅黑" w:cs="微软雅黑" w:hint="eastAsia"/>
                <w:noProof/>
              </w:rPr>
              <w:t>吗</w:t>
            </w:r>
            <w:r>
              <w:rPr>
                <w:noProof/>
                <w:webHidden/>
              </w:rPr>
              <w:tab/>
            </w:r>
            <w:r>
              <w:rPr>
                <w:noProof/>
                <w:webHidden/>
              </w:rPr>
              <w:fldChar w:fldCharType="begin"/>
            </w:r>
            <w:r>
              <w:rPr>
                <w:noProof/>
                <w:webHidden/>
              </w:rPr>
              <w:instrText xml:space="preserve"> PAGEREF _Toc47945729 \h </w:instrText>
            </w:r>
            <w:r>
              <w:rPr>
                <w:noProof/>
                <w:webHidden/>
              </w:rPr>
            </w:r>
            <w:r>
              <w:rPr>
                <w:noProof/>
                <w:webHidden/>
              </w:rPr>
              <w:fldChar w:fldCharType="separate"/>
            </w:r>
            <w:r>
              <w:rPr>
                <w:noProof/>
                <w:webHidden/>
              </w:rPr>
              <w:t>8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0" w:history="1">
            <w:r w:rsidRPr="00EE7234">
              <w:rPr>
                <w:rStyle w:val="aff1"/>
                <w:rFonts w:hint="eastAsia"/>
                <w:noProof/>
              </w:rPr>
              <w:t>第二百零二章</w:t>
            </w:r>
            <w:r w:rsidRPr="00EE7234">
              <w:rPr>
                <w:rStyle w:val="aff1"/>
                <w:noProof/>
              </w:rPr>
              <w:t xml:space="preserve"> </w:t>
            </w:r>
            <w:r w:rsidRPr="00EE7234">
              <w:rPr>
                <w:rStyle w:val="aff1"/>
                <w:rFonts w:hint="eastAsia"/>
                <w:noProof/>
              </w:rPr>
              <w:t>开个玩笑</w:t>
            </w:r>
            <w:r>
              <w:rPr>
                <w:noProof/>
                <w:webHidden/>
              </w:rPr>
              <w:tab/>
            </w:r>
            <w:r>
              <w:rPr>
                <w:noProof/>
                <w:webHidden/>
              </w:rPr>
              <w:fldChar w:fldCharType="begin"/>
            </w:r>
            <w:r>
              <w:rPr>
                <w:noProof/>
                <w:webHidden/>
              </w:rPr>
              <w:instrText xml:space="preserve"> PAGEREF _Toc47945730 \h </w:instrText>
            </w:r>
            <w:r>
              <w:rPr>
                <w:noProof/>
                <w:webHidden/>
              </w:rPr>
            </w:r>
            <w:r>
              <w:rPr>
                <w:noProof/>
                <w:webHidden/>
              </w:rPr>
              <w:fldChar w:fldCharType="separate"/>
            </w:r>
            <w:r>
              <w:rPr>
                <w:noProof/>
                <w:webHidden/>
              </w:rPr>
              <w:t>8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1" w:history="1">
            <w:r w:rsidRPr="00EE7234">
              <w:rPr>
                <w:rStyle w:val="aff1"/>
                <w:rFonts w:hint="eastAsia"/>
                <w:noProof/>
              </w:rPr>
              <w:t>第二百零三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被抓</w:t>
            </w:r>
            <w:r>
              <w:rPr>
                <w:noProof/>
                <w:webHidden/>
              </w:rPr>
              <w:tab/>
            </w:r>
            <w:r>
              <w:rPr>
                <w:noProof/>
                <w:webHidden/>
              </w:rPr>
              <w:fldChar w:fldCharType="begin"/>
            </w:r>
            <w:r>
              <w:rPr>
                <w:noProof/>
                <w:webHidden/>
              </w:rPr>
              <w:instrText xml:space="preserve"> PAGEREF _Toc47945731 \h </w:instrText>
            </w:r>
            <w:r>
              <w:rPr>
                <w:noProof/>
                <w:webHidden/>
              </w:rPr>
            </w:r>
            <w:r>
              <w:rPr>
                <w:noProof/>
                <w:webHidden/>
              </w:rPr>
              <w:fldChar w:fldCharType="separate"/>
            </w:r>
            <w:r>
              <w:rPr>
                <w:noProof/>
                <w:webHidden/>
              </w:rPr>
              <w:t>8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2" w:history="1">
            <w:r w:rsidRPr="00EE7234">
              <w:rPr>
                <w:rStyle w:val="aff1"/>
                <w:rFonts w:hint="eastAsia"/>
                <w:noProof/>
              </w:rPr>
              <w:t>第二百零四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才是</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w:t>
            </w:r>
            <w:r>
              <w:rPr>
                <w:noProof/>
                <w:webHidden/>
              </w:rPr>
              <w:tab/>
            </w:r>
            <w:r>
              <w:rPr>
                <w:noProof/>
                <w:webHidden/>
              </w:rPr>
              <w:fldChar w:fldCharType="begin"/>
            </w:r>
            <w:r>
              <w:rPr>
                <w:noProof/>
                <w:webHidden/>
              </w:rPr>
              <w:instrText xml:space="preserve"> PAGEREF _Toc47945732 \h </w:instrText>
            </w:r>
            <w:r>
              <w:rPr>
                <w:noProof/>
                <w:webHidden/>
              </w:rPr>
            </w:r>
            <w:r>
              <w:rPr>
                <w:noProof/>
                <w:webHidden/>
              </w:rPr>
              <w:fldChar w:fldCharType="separate"/>
            </w:r>
            <w:r>
              <w:rPr>
                <w:noProof/>
                <w:webHidden/>
              </w:rPr>
              <w:t>8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3" w:history="1">
            <w:r w:rsidRPr="00EE7234">
              <w:rPr>
                <w:rStyle w:val="aff1"/>
                <w:rFonts w:hint="eastAsia"/>
                <w:noProof/>
              </w:rPr>
              <w:t>第二百零五章</w:t>
            </w:r>
            <w:r w:rsidRPr="00EE7234">
              <w:rPr>
                <w:rStyle w:val="aff1"/>
                <w:noProof/>
              </w:rPr>
              <w:t xml:space="preserve"> </w:t>
            </w:r>
            <w:r w:rsidRPr="00EE7234">
              <w:rPr>
                <w:rStyle w:val="aff1"/>
                <w:rFonts w:hint="eastAsia"/>
                <w:noProof/>
              </w:rPr>
              <w:t>煽</w:t>
            </w:r>
            <w:r w:rsidRPr="00EE7234">
              <w:rPr>
                <w:rStyle w:val="aff1"/>
                <w:rFonts w:ascii="微软雅黑" w:eastAsia="微软雅黑" w:hAnsi="微软雅黑" w:cs="微软雅黑" w:hint="eastAsia"/>
                <w:noProof/>
              </w:rPr>
              <w:t>风</w:t>
            </w:r>
            <w:r w:rsidRPr="00EE7234">
              <w:rPr>
                <w:rStyle w:val="aff1"/>
                <w:rFonts w:ascii="MS Mincho" w:hAnsi="MS Mincho" w:cs="MS Mincho"/>
                <w:noProof/>
              </w:rPr>
              <w:t>点火</w:t>
            </w:r>
            <w:r>
              <w:rPr>
                <w:noProof/>
                <w:webHidden/>
              </w:rPr>
              <w:tab/>
            </w:r>
            <w:r>
              <w:rPr>
                <w:noProof/>
                <w:webHidden/>
              </w:rPr>
              <w:fldChar w:fldCharType="begin"/>
            </w:r>
            <w:r>
              <w:rPr>
                <w:noProof/>
                <w:webHidden/>
              </w:rPr>
              <w:instrText xml:space="preserve"> PAGEREF _Toc47945733 \h </w:instrText>
            </w:r>
            <w:r>
              <w:rPr>
                <w:noProof/>
                <w:webHidden/>
              </w:rPr>
            </w:r>
            <w:r>
              <w:rPr>
                <w:noProof/>
                <w:webHidden/>
              </w:rPr>
              <w:fldChar w:fldCharType="separate"/>
            </w:r>
            <w:r>
              <w:rPr>
                <w:noProof/>
                <w:webHidden/>
              </w:rPr>
              <w:t>8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4" w:history="1">
            <w:r w:rsidRPr="00EE7234">
              <w:rPr>
                <w:rStyle w:val="aff1"/>
                <w:rFonts w:hint="eastAsia"/>
                <w:noProof/>
              </w:rPr>
              <w:t>第二百零六章</w:t>
            </w:r>
            <w:r w:rsidRPr="00EE7234">
              <w:rPr>
                <w:rStyle w:val="aff1"/>
                <w:noProof/>
              </w:rPr>
              <w:t xml:space="preserve"> </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哥的下</w:t>
            </w:r>
            <w:r w:rsidRPr="00EE7234">
              <w:rPr>
                <w:rStyle w:val="aff1"/>
                <w:rFonts w:ascii="微软雅黑" w:eastAsia="微软雅黑" w:hAnsi="微软雅黑" w:cs="微软雅黑" w:hint="eastAsia"/>
                <w:noProof/>
              </w:rPr>
              <w:t>场</w:t>
            </w:r>
            <w:r>
              <w:rPr>
                <w:noProof/>
                <w:webHidden/>
              </w:rPr>
              <w:tab/>
            </w:r>
            <w:r>
              <w:rPr>
                <w:noProof/>
                <w:webHidden/>
              </w:rPr>
              <w:fldChar w:fldCharType="begin"/>
            </w:r>
            <w:r>
              <w:rPr>
                <w:noProof/>
                <w:webHidden/>
              </w:rPr>
              <w:instrText xml:space="preserve"> PAGEREF _Toc47945734 \h </w:instrText>
            </w:r>
            <w:r>
              <w:rPr>
                <w:noProof/>
                <w:webHidden/>
              </w:rPr>
            </w:r>
            <w:r>
              <w:rPr>
                <w:noProof/>
                <w:webHidden/>
              </w:rPr>
              <w:fldChar w:fldCharType="separate"/>
            </w:r>
            <w:r>
              <w:rPr>
                <w:noProof/>
                <w:webHidden/>
              </w:rPr>
              <w:t>8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5" w:history="1">
            <w:r w:rsidRPr="00EE7234">
              <w:rPr>
                <w:rStyle w:val="aff1"/>
                <w:rFonts w:hint="eastAsia"/>
                <w:noProof/>
              </w:rPr>
              <w:t>第二百零七章</w:t>
            </w:r>
            <w:r w:rsidRPr="00EE7234">
              <w:rPr>
                <w:rStyle w:val="aff1"/>
                <w:noProof/>
              </w:rPr>
              <w:t xml:space="preserve"> </w:t>
            </w:r>
            <w:r w:rsidRPr="00EE7234">
              <w:rPr>
                <w:rStyle w:val="aff1"/>
                <w:rFonts w:hint="eastAsia"/>
                <w:noProof/>
              </w:rPr>
              <w:t>年</w:t>
            </w:r>
            <w:r w:rsidRPr="00EE7234">
              <w:rPr>
                <w:rStyle w:val="aff1"/>
                <w:rFonts w:ascii="微软雅黑" w:eastAsia="微软雅黑" w:hAnsi="微软雅黑" w:cs="微软雅黑" w:hint="eastAsia"/>
                <w:noProof/>
              </w:rPr>
              <w:t>轻</w:t>
            </w:r>
            <w:r w:rsidRPr="00EE7234">
              <w:rPr>
                <w:rStyle w:val="aff1"/>
                <w:rFonts w:ascii="MS Mincho" w:hAnsi="MS Mincho" w:cs="MS Mincho"/>
                <w:noProof/>
              </w:rPr>
              <w:t>道士</w:t>
            </w:r>
            <w:r>
              <w:rPr>
                <w:noProof/>
                <w:webHidden/>
              </w:rPr>
              <w:tab/>
            </w:r>
            <w:r>
              <w:rPr>
                <w:noProof/>
                <w:webHidden/>
              </w:rPr>
              <w:fldChar w:fldCharType="begin"/>
            </w:r>
            <w:r>
              <w:rPr>
                <w:noProof/>
                <w:webHidden/>
              </w:rPr>
              <w:instrText xml:space="preserve"> PAGEREF _Toc47945735 \h </w:instrText>
            </w:r>
            <w:r>
              <w:rPr>
                <w:noProof/>
                <w:webHidden/>
              </w:rPr>
            </w:r>
            <w:r>
              <w:rPr>
                <w:noProof/>
                <w:webHidden/>
              </w:rPr>
              <w:fldChar w:fldCharType="separate"/>
            </w:r>
            <w:r>
              <w:rPr>
                <w:noProof/>
                <w:webHidden/>
              </w:rPr>
              <w:t>8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6" w:history="1">
            <w:r w:rsidRPr="00EE7234">
              <w:rPr>
                <w:rStyle w:val="aff1"/>
                <w:rFonts w:hint="eastAsia"/>
                <w:noProof/>
              </w:rPr>
              <w:t>第二百零八章</w:t>
            </w:r>
            <w:r w:rsidRPr="00EE7234">
              <w:rPr>
                <w:rStyle w:val="aff1"/>
                <w:noProof/>
              </w:rPr>
              <w:t xml:space="preserve"> </w:t>
            </w:r>
            <w:r w:rsidRPr="00EE7234">
              <w:rPr>
                <w:rStyle w:val="aff1"/>
                <w:rFonts w:hint="eastAsia"/>
                <w:noProof/>
              </w:rPr>
              <w:t>回云城</w:t>
            </w:r>
            <w:r>
              <w:rPr>
                <w:noProof/>
                <w:webHidden/>
              </w:rPr>
              <w:tab/>
            </w:r>
            <w:r>
              <w:rPr>
                <w:noProof/>
                <w:webHidden/>
              </w:rPr>
              <w:fldChar w:fldCharType="begin"/>
            </w:r>
            <w:r>
              <w:rPr>
                <w:noProof/>
                <w:webHidden/>
              </w:rPr>
              <w:instrText xml:space="preserve"> PAGEREF _Toc47945736 \h </w:instrText>
            </w:r>
            <w:r>
              <w:rPr>
                <w:noProof/>
                <w:webHidden/>
              </w:rPr>
            </w:r>
            <w:r>
              <w:rPr>
                <w:noProof/>
                <w:webHidden/>
              </w:rPr>
              <w:fldChar w:fldCharType="separate"/>
            </w:r>
            <w:r>
              <w:rPr>
                <w:noProof/>
                <w:webHidden/>
              </w:rPr>
              <w:t>8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7" w:history="1">
            <w:r w:rsidRPr="00EE7234">
              <w:rPr>
                <w:rStyle w:val="aff1"/>
                <w:rFonts w:hint="eastAsia"/>
                <w:noProof/>
              </w:rPr>
              <w:t>第二百零九章</w:t>
            </w:r>
            <w:r w:rsidRPr="00EE7234">
              <w:rPr>
                <w:rStyle w:val="aff1"/>
                <w:noProof/>
              </w:rPr>
              <w:t xml:space="preserve"> </w:t>
            </w:r>
            <w:r w:rsidRPr="00EE7234">
              <w:rPr>
                <w:rStyle w:val="aff1"/>
                <w:rFonts w:hint="eastAsia"/>
                <w:noProof/>
              </w:rPr>
              <w:t>活</w:t>
            </w:r>
            <w:r w:rsidRPr="00EE7234">
              <w:rPr>
                <w:rStyle w:val="aff1"/>
                <w:rFonts w:ascii="微软雅黑" w:eastAsia="微软雅黑" w:hAnsi="微软雅黑" w:cs="微软雅黑" w:hint="eastAsia"/>
                <w:noProof/>
              </w:rPr>
              <w:t>该</w:t>
            </w:r>
            <w:r w:rsidRPr="00EE7234">
              <w:rPr>
                <w:rStyle w:val="aff1"/>
                <w:rFonts w:ascii="MS Mincho" w:hAnsi="MS Mincho" w:cs="MS Mincho"/>
                <w:noProof/>
              </w:rPr>
              <w:t>你看一</w:t>
            </w:r>
            <w:r w:rsidRPr="00EE7234">
              <w:rPr>
                <w:rStyle w:val="aff1"/>
                <w:rFonts w:ascii="微软雅黑" w:eastAsia="微软雅黑" w:hAnsi="微软雅黑" w:cs="微软雅黑" w:hint="eastAsia"/>
                <w:noProof/>
              </w:rPr>
              <w:t>辈</w:t>
            </w:r>
            <w:r w:rsidRPr="00EE7234">
              <w:rPr>
                <w:rStyle w:val="aff1"/>
                <w:rFonts w:ascii="MS Mincho" w:hAnsi="MS Mincho" w:cs="MS Mincho"/>
                <w:noProof/>
              </w:rPr>
              <w:t>子</w:t>
            </w:r>
            <w:r>
              <w:rPr>
                <w:noProof/>
                <w:webHidden/>
              </w:rPr>
              <w:tab/>
            </w:r>
            <w:r>
              <w:rPr>
                <w:noProof/>
                <w:webHidden/>
              </w:rPr>
              <w:fldChar w:fldCharType="begin"/>
            </w:r>
            <w:r>
              <w:rPr>
                <w:noProof/>
                <w:webHidden/>
              </w:rPr>
              <w:instrText xml:space="preserve"> PAGEREF _Toc47945737 \h </w:instrText>
            </w:r>
            <w:r>
              <w:rPr>
                <w:noProof/>
                <w:webHidden/>
              </w:rPr>
            </w:r>
            <w:r>
              <w:rPr>
                <w:noProof/>
                <w:webHidden/>
              </w:rPr>
              <w:fldChar w:fldCharType="separate"/>
            </w:r>
            <w:r>
              <w:rPr>
                <w:noProof/>
                <w:webHidden/>
              </w:rPr>
              <w:t>8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8" w:history="1">
            <w:r w:rsidRPr="00EE7234">
              <w:rPr>
                <w:rStyle w:val="aff1"/>
                <w:rFonts w:hint="eastAsia"/>
                <w:noProof/>
              </w:rPr>
              <w:t>第二百一十章</w:t>
            </w:r>
            <w:r w:rsidRPr="00EE7234">
              <w:rPr>
                <w:rStyle w:val="aff1"/>
                <w:noProof/>
              </w:rPr>
              <w:t xml:space="preserve"> </w:t>
            </w:r>
            <w:r w:rsidRPr="00EE7234">
              <w:rPr>
                <w:rStyle w:val="aff1"/>
                <w:rFonts w:hint="eastAsia"/>
                <w:noProof/>
              </w:rPr>
              <w:t>你是董事</w:t>
            </w:r>
            <w:r w:rsidRPr="00EE7234">
              <w:rPr>
                <w:rStyle w:val="aff1"/>
                <w:rFonts w:ascii="微软雅黑" w:eastAsia="微软雅黑" w:hAnsi="微软雅黑" w:cs="微软雅黑" w:hint="eastAsia"/>
                <w:noProof/>
              </w:rPr>
              <w:t>长</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738 \h </w:instrText>
            </w:r>
            <w:r>
              <w:rPr>
                <w:noProof/>
                <w:webHidden/>
              </w:rPr>
            </w:r>
            <w:r>
              <w:rPr>
                <w:noProof/>
                <w:webHidden/>
              </w:rPr>
              <w:fldChar w:fldCharType="separate"/>
            </w:r>
            <w:r>
              <w:rPr>
                <w:noProof/>
                <w:webHidden/>
              </w:rPr>
              <w:t>8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39" w:history="1">
            <w:r w:rsidRPr="00EE7234">
              <w:rPr>
                <w:rStyle w:val="aff1"/>
                <w:rFonts w:hint="eastAsia"/>
                <w:noProof/>
              </w:rPr>
              <w:t>第二百一十一章</w:t>
            </w:r>
            <w:r w:rsidRPr="00EE7234">
              <w:rPr>
                <w:rStyle w:val="aff1"/>
                <w:noProof/>
              </w:rPr>
              <w:t xml:space="preserve"> </w:t>
            </w:r>
            <w:r w:rsidRPr="00EE7234">
              <w:rPr>
                <w:rStyle w:val="aff1"/>
                <w:rFonts w:hint="eastAsia"/>
                <w:noProof/>
              </w:rPr>
              <w:t>青云</w:t>
            </w:r>
            <w:r>
              <w:rPr>
                <w:noProof/>
                <w:webHidden/>
              </w:rPr>
              <w:tab/>
            </w:r>
            <w:r>
              <w:rPr>
                <w:noProof/>
                <w:webHidden/>
              </w:rPr>
              <w:fldChar w:fldCharType="begin"/>
            </w:r>
            <w:r>
              <w:rPr>
                <w:noProof/>
                <w:webHidden/>
              </w:rPr>
              <w:instrText xml:space="preserve"> PAGEREF _Toc47945739 \h </w:instrText>
            </w:r>
            <w:r>
              <w:rPr>
                <w:noProof/>
                <w:webHidden/>
              </w:rPr>
            </w:r>
            <w:r>
              <w:rPr>
                <w:noProof/>
                <w:webHidden/>
              </w:rPr>
              <w:fldChar w:fldCharType="separate"/>
            </w:r>
            <w:r>
              <w:rPr>
                <w:noProof/>
                <w:webHidden/>
              </w:rPr>
              <w:t>8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0" w:history="1">
            <w:r w:rsidRPr="00EE7234">
              <w:rPr>
                <w:rStyle w:val="aff1"/>
                <w:rFonts w:hint="eastAsia"/>
                <w:noProof/>
              </w:rPr>
              <w:t>第二百一十二章</w:t>
            </w:r>
            <w:r w:rsidRPr="00EE7234">
              <w:rPr>
                <w:rStyle w:val="aff1"/>
                <w:noProof/>
              </w:rPr>
              <w:t xml:space="preserve"> </w:t>
            </w:r>
            <w:r w:rsidRPr="00EE7234">
              <w:rPr>
                <w:rStyle w:val="aff1"/>
                <w:rFonts w:hint="eastAsia"/>
                <w:noProof/>
              </w:rPr>
              <w:t>开跑</w:t>
            </w:r>
            <w:r w:rsidRPr="00EE7234">
              <w:rPr>
                <w:rStyle w:val="aff1"/>
                <w:rFonts w:ascii="微软雅黑" w:eastAsia="微软雅黑" w:hAnsi="微软雅黑" w:cs="微软雅黑" w:hint="eastAsia"/>
                <w:noProof/>
              </w:rPr>
              <w:t>车</w:t>
            </w:r>
            <w:r w:rsidRPr="00EE7234">
              <w:rPr>
                <w:rStyle w:val="aff1"/>
                <w:rFonts w:ascii="MS Mincho" w:hAnsi="MS Mincho" w:cs="MS Mincho"/>
                <w:noProof/>
              </w:rPr>
              <w:t>，</w:t>
            </w:r>
            <w:r w:rsidRPr="00EE7234">
              <w:rPr>
                <w:rStyle w:val="aff1"/>
                <w:rFonts w:ascii="微软雅黑" w:eastAsia="微软雅黑" w:hAnsi="微软雅黑" w:cs="微软雅黑" w:hint="eastAsia"/>
                <w:noProof/>
              </w:rPr>
              <w:t>闯</w:t>
            </w:r>
            <w:r w:rsidRPr="00EE7234">
              <w:rPr>
                <w:rStyle w:val="aff1"/>
                <w:rFonts w:ascii="MS Mincho" w:hAnsi="MS Mincho" w:cs="MS Mincho"/>
                <w:noProof/>
              </w:rPr>
              <w:t>校园</w:t>
            </w:r>
            <w:r>
              <w:rPr>
                <w:noProof/>
                <w:webHidden/>
              </w:rPr>
              <w:tab/>
            </w:r>
            <w:r>
              <w:rPr>
                <w:noProof/>
                <w:webHidden/>
              </w:rPr>
              <w:fldChar w:fldCharType="begin"/>
            </w:r>
            <w:r>
              <w:rPr>
                <w:noProof/>
                <w:webHidden/>
              </w:rPr>
              <w:instrText xml:space="preserve"> PAGEREF _Toc47945740 \h </w:instrText>
            </w:r>
            <w:r>
              <w:rPr>
                <w:noProof/>
                <w:webHidden/>
              </w:rPr>
            </w:r>
            <w:r>
              <w:rPr>
                <w:noProof/>
                <w:webHidden/>
              </w:rPr>
              <w:fldChar w:fldCharType="separate"/>
            </w:r>
            <w:r>
              <w:rPr>
                <w:noProof/>
                <w:webHidden/>
              </w:rPr>
              <w:t>8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1" w:history="1">
            <w:r w:rsidRPr="00EE7234">
              <w:rPr>
                <w:rStyle w:val="aff1"/>
                <w:rFonts w:hint="eastAsia"/>
                <w:noProof/>
              </w:rPr>
              <w:t>第二百一十三章</w:t>
            </w:r>
            <w:r w:rsidRPr="00EE7234">
              <w:rPr>
                <w:rStyle w:val="aff1"/>
                <w:noProof/>
              </w:rPr>
              <w:t xml:space="preserve"> </w:t>
            </w:r>
            <w:r w:rsidRPr="00EE7234">
              <w:rPr>
                <w:rStyle w:val="aff1"/>
                <w:rFonts w:ascii="微软雅黑" w:eastAsia="微软雅黑" w:hAnsi="微软雅黑" w:cs="微软雅黑" w:hint="eastAsia"/>
                <w:noProof/>
              </w:rPr>
              <w:t>风</w:t>
            </w:r>
            <w:r w:rsidRPr="00EE7234">
              <w:rPr>
                <w:rStyle w:val="aff1"/>
                <w:rFonts w:ascii="MS Mincho" w:hAnsi="MS Mincho" w:cs="MS Mincho"/>
                <w:noProof/>
              </w:rPr>
              <w:t>波</w:t>
            </w:r>
            <w:r>
              <w:rPr>
                <w:noProof/>
                <w:webHidden/>
              </w:rPr>
              <w:tab/>
            </w:r>
            <w:r>
              <w:rPr>
                <w:noProof/>
                <w:webHidden/>
              </w:rPr>
              <w:fldChar w:fldCharType="begin"/>
            </w:r>
            <w:r>
              <w:rPr>
                <w:noProof/>
                <w:webHidden/>
              </w:rPr>
              <w:instrText xml:space="preserve"> PAGEREF _Toc47945741 \h </w:instrText>
            </w:r>
            <w:r>
              <w:rPr>
                <w:noProof/>
                <w:webHidden/>
              </w:rPr>
            </w:r>
            <w:r>
              <w:rPr>
                <w:noProof/>
                <w:webHidden/>
              </w:rPr>
              <w:fldChar w:fldCharType="separate"/>
            </w:r>
            <w:r>
              <w:rPr>
                <w:noProof/>
                <w:webHidden/>
              </w:rPr>
              <w:t>9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2" w:history="1">
            <w:r w:rsidRPr="00EE7234">
              <w:rPr>
                <w:rStyle w:val="aff1"/>
                <w:rFonts w:hint="eastAsia"/>
                <w:noProof/>
              </w:rPr>
              <w:t>第二百一十四章</w:t>
            </w:r>
            <w:r w:rsidRPr="00EE7234">
              <w:rPr>
                <w:rStyle w:val="aff1"/>
                <w:noProof/>
              </w:rPr>
              <w:t xml:space="preserve"> </w:t>
            </w:r>
            <w:r w:rsidRPr="00EE7234">
              <w:rPr>
                <w:rStyle w:val="aff1"/>
                <w:rFonts w:ascii="微软雅黑" w:eastAsia="微软雅黑" w:hAnsi="微软雅黑" w:cs="微软雅黑" w:hint="eastAsia"/>
                <w:noProof/>
              </w:rPr>
              <w:t>够</w:t>
            </w:r>
            <w:r w:rsidRPr="00EE7234">
              <w:rPr>
                <w:rStyle w:val="aff1"/>
                <w:rFonts w:ascii="MS Mincho" w:hAnsi="MS Mincho" w:cs="MS Mincho"/>
                <w:noProof/>
              </w:rPr>
              <w:t>分量</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742 \h </w:instrText>
            </w:r>
            <w:r>
              <w:rPr>
                <w:noProof/>
                <w:webHidden/>
              </w:rPr>
            </w:r>
            <w:r>
              <w:rPr>
                <w:noProof/>
                <w:webHidden/>
              </w:rPr>
              <w:fldChar w:fldCharType="separate"/>
            </w:r>
            <w:r>
              <w:rPr>
                <w:noProof/>
                <w:webHidden/>
              </w:rPr>
              <w:t>9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3" w:history="1">
            <w:r w:rsidRPr="00EE7234">
              <w:rPr>
                <w:rStyle w:val="aff1"/>
                <w:rFonts w:hint="eastAsia"/>
                <w:noProof/>
              </w:rPr>
              <w:t>第二百一十五章</w:t>
            </w:r>
            <w:r w:rsidRPr="00EE7234">
              <w:rPr>
                <w:rStyle w:val="aff1"/>
                <w:noProof/>
              </w:rPr>
              <w:t xml:space="preserve"> </w:t>
            </w:r>
            <w:r w:rsidRPr="00EE7234">
              <w:rPr>
                <w:rStyle w:val="aff1"/>
                <w:rFonts w:hint="eastAsia"/>
                <w:noProof/>
              </w:rPr>
              <w:t>欠人情</w:t>
            </w:r>
            <w:r>
              <w:rPr>
                <w:noProof/>
                <w:webHidden/>
              </w:rPr>
              <w:tab/>
            </w:r>
            <w:r>
              <w:rPr>
                <w:noProof/>
                <w:webHidden/>
              </w:rPr>
              <w:fldChar w:fldCharType="begin"/>
            </w:r>
            <w:r>
              <w:rPr>
                <w:noProof/>
                <w:webHidden/>
              </w:rPr>
              <w:instrText xml:space="preserve"> PAGEREF _Toc47945743 \h </w:instrText>
            </w:r>
            <w:r>
              <w:rPr>
                <w:noProof/>
                <w:webHidden/>
              </w:rPr>
            </w:r>
            <w:r>
              <w:rPr>
                <w:noProof/>
                <w:webHidden/>
              </w:rPr>
              <w:fldChar w:fldCharType="separate"/>
            </w:r>
            <w:r>
              <w:rPr>
                <w:noProof/>
                <w:webHidden/>
              </w:rPr>
              <w:t>9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4" w:history="1">
            <w:r w:rsidRPr="00EE7234">
              <w:rPr>
                <w:rStyle w:val="aff1"/>
                <w:rFonts w:hint="eastAsia"/>
                <w:noProof/>
              </w:rPr>
              <w:t>第二百一十六章</w:t>
            </w:r>
            <w:r w:rsidRPr="00EE7234">
              <w:rPr>
                <w:rStyle w:val="aff1"/>
                <w:noProof/>
              </w:rPr>
              <w:t xml:space="preserve"> </w:t>
            </w:r>
            <w:r w:rsidRPr="00EE7234">
              <w:rPr>
                <w:rStyle w:val="aff1"/>
                <w:rFonts w:hint="eastAsia"/>
                <w:noProof/>
              </w:rPr>
              <w:t>我有老婆了</w:t>
            </w:r>
            <w:r>
              <w:rPr>
                <w:noProof/>
                <w:webHidden/>
              </w:rPr>
              <w:tab/>
            </w:r>
            <w:r>
              <w:rPr>
                <w:noProof/>
                <w:webHidden/>
              </w:rPr>
              <w:fldChar w:fldCharType="begin"/>
            </w:r>
            <w:r>
              <w:rPr>
                <w:noProof/>
                <w:webHidden/>
              </w:rPr>
              <w:instrText xml:space="preserve"> PAGEREF _Toc47945744 \h </w:instrText>
            </w:r>
            <w:r>
              <w:rPr>
                <w:noProof/>
                <w:webHidden/>
              </w:rPr>
            </w:r>
            <w:r>
              <w:rPr>
                <w:noProof/>
                <w:webHidden/>
              </w:rPr>
              <w:fldChar w:fldCharType="separate"/>
            </w:r>
            <w:r>
              <w:rPr>
                <w:noProof/>
                <w:webHidden/>
              </w:rPr>
              <w:t>9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5" w:history="1">
            <w:r w:rsidRPr="00EE7234">
              <w:rPr>
                <w:rStyle w:val="aff1"/>
                <w:rFonts w:hint="eastAsia"/>
                <w:noProof/>
              </w:rPr>
              <w:t>第二百一十七章</w:t>
            </w:r>
            <w:r w:rsidRPr="00EE7234">
              <w:rPr>
                <w:rStyle w:val="aff1"/>
                <w:noProof/>
              </w:rPr>
              <w:t xml:space="preserve"> </w:t>
            </w:r>
            <w:r w:rsidRPr="00EE7234">
              <w:rPr>
                <w:rStyle w:val="aff1"/>
                <w:rFonts w:hint="eastAsia"/>
                <w:noProof/>
              </w:rPr>
              <w:t>地痞无</w:t>
            </w:r>
            <w:r w:rsidRPr="00EE7234">
              <w:rPr>
                <w:rStyle w:val="aff1"/>
                <w:rFonts w:ascii="微软雅黑" w:eastAsia="微软雅黑" w:hAnsi="微软雅黑" w:cs="微软雅黑" w:hint="eastAsia"/>
                <w:noProof/>
              </w:rPr>
              <w:t>赖</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745 \h </w:instrText>
            </w:r>
            <w:r>
              <w:rPr>
                <w:noProof/>
                <w:webHidden/>
              </w:rPr>
            </w:r>
            <w:r>
              <w:rPr>
                <w:noProof/>
                <w:webHidden/>
              </w:rPr>
              <w:fldChar w:fldCharType="separate"/>
            </w:r>
            <w:r>
              <w:rPr>
                <w:noProof/>
                <w:webHidden/>
              </w:rPr>
              <w:t>9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6" w:history="1">
            <w:r w:rsidRPr="00EE7234">
              <w:rPr>
                <w:rStyle w:val="aff1"/>
                <w:rFonts w:hint="eastAsia"/>
                <w:noProof/>
              </w:rPr>
              <w:t>第二百一十八章</w:t>
            </w:r>
            <w:r w:rsidRPr="00EE7234">
              <w:rPr>
                <w:rStyle w:val="aff1"/>
                <w:noProof/>
              </w:rPr>
              <w:t xml:space="preserve"> </w:t>
            </w:r>
            <w:r w:rsidRPr="00EE7234">
              <w:rPr>
                <w:rStyle w:val="aff1"/>
                <w:rFonts w:hint="eastAsia"/>
                <w:noProof/>
              </w:rPr>
              <w:t>宁少</w:t>
            </w:r>
            <w:r>
              <w:rPr>
                <w:noProof/>
                <w:webHidden/>
              </w:rPr>
              <w:tab/>
            </w:r>
            <w:r>
              <w:rPr>
                <w:noProof/>
                <w:webHidden/>
              </w:rPr>
              <w:fldChar w:fldCharType="begin"/>
            </w:r>
            <w:r>
              <w:rPr>
                <w:noProof/>
                <w:webHidden/>
              </w:rPr>
              <w:instrText xml:space="preserve"> PAGEREF _Toc47945746 \h </w:instrText>
            </w:r>
            <w:r>
              <w:rPr>
                <w:noProof/>
                <w:webHidden/>
              </w:rPr>
            </w:r>
            <w:r>
              <w:rPr>
                <w:noProof/>
                <w:webHidden/>
              </w:rPr>
              <w:fldChar w:fldCharType="separate"/>
            </w:r>
            <w:r>
              <w:rPr>
                <w:noProof/>
                <w:webHidden/>
              </w:rPr>
              <w:t>9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7" w:history="1">
            <w:r w:rsidRPr="00EE7234">
              <w:rPr>
                <w:rStyle w:val="aff1"/>
                <w:rFonts w:hint="eastAsia"/>
                <w:noProof/>
              </w:rPr>
              <w:t>第二百一十九章</w:t>
            </w:r>
            <w:r w:rsidRPr="00EE7234">
              <w:rPr>
                <w:rStyle w:val="aff1"/>
                <w:noProof/>
              </w:rPr>
              <w:t xml:space="preserve"> </w:t>
            </w:r>
            <w:r w:rsidRPr="00EE7234">
              <w:rPr>
                <w:rStyle w:val="aff1"/>
                <w:rFonts w:hint="eastAsia"/>
                <w:noProof/>
              </w:rPr>
              <w:t>青云的</w:t>
            </w:r>
            <w:r w:rsidRPr="00EE7234">
              <w:rPr>
                <w:rStyle w:val="aff1"/>
                <w:rFonts w:ascii="微软雅黑" w:eastAsia="微软雅黑" w:hAnsi="微软雅黑" w:cs="微软雅黑" w:hint="eastAsia"/>
                <w:noProof/>
              </w:rPr>
              <w:t>隐</w:t>
            </w:r>
            <w:r w:rsidRPr="00EE7234">
              <w:rPr>
                <w:rStyle w:val="aff1"/>
                <w:rFonts w:ascii="MS Mincho" w:hAnsi="MS Mincho" w:cs="MS Mincho"/>
                <w:noProof/>
              </w:rPr>
              <w:t>忍</w:t>
            </w:r>
            <w:r>
              <w:rPr>
                <w:noProof/>
                <w:webHidden/>
              </w:rPr>
              <w:tab/>
            </w:r>
            <w:r>
              <w:rPr>
                <w:noProof/>
                <w:webHidden/>
              </w:rPr>
              <w:fldChar w:fldCharType="begin"/>
            </w:r>
            <w:r>
              <w:rPr>
                <w:noProof/>
                <w:webHidden/>
              </w:rPr>
              <w:instrText xml:space="preserve"> PAGEREF _Toc47945747 \h </w:instrText>
            </w:r>
            <w:r>
              <w:rPr>
                <w:noProof/>
                <w:webHidden/>
              </w:rPr>
            </w:r>
            <w:r>
              <w:rPr>
                <w:noProof/>
                <w:webHidden/>
              </w:rPr>
              <w:fldChar w:fldCharType="separate"/>
            </w:r>
            <w:r>
              <w:rPr>
                <w:noProof/>
                <w:webHidden/>
              </w:rPr>
              <w:t>9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8" w:history="1">
            <w:r w:rsidRPr="00EE7234">
              <w:rPr>
                <w:rStyle w:val="aff1"/>
                <w:rFonts w:hint="eastAsia"/>
                <w:noProof/>
              </w:rPr>
              <w:t>第二百二十章</w:t>
            </w:r>
            <w:r w:rsidRPr="00EE7234">
              <w:rPr>
                <w:rStyle w:val="aff1"/>
                <w:noProof/>
              </w:rPr>
              <w:t xml:space="preserve"> </w:t>
            </w:r>
            <w:r w:rsidRPr="00EE7234">
              <w:rPr>
                <w:rStyle w:val="aff1"/>
                <w:rFonts w:hint="eastAsia"/>
                <w:noProof/>
              </w:rPr>
              <w:t>圈子</w:t>
            </w:r>
            <w:r>
              <w:rPr>
                <w:noProof/>
                <w:webHidden/>
              </w:rPr>
              <w:tab/>
            </w:r>
            <w:r>
              <w:rPr>
                <w:noProof/>
                <w:webHidden/>
              </w:rPr>
              <w:fldChar w:fldCharType="begin"/>
            </w:r>
            <w:r>
              <w:rPr>
                <w:noProof/>
                <w:webHidden/>
              </w:rPr>
              <w:instrText xml:space="preserve"> PAGEREF _Toc47945748 \h </w:instrText>
            </w:r>
            <w:r>
              <w:rPr>
                <w:noProof/>
                <w:webHidden/>
              </w:rPr>
            </w:r>
            <w:r>
              <w:rPr>
                <w:noProof/>
                <w:webHidden/>
              </w:rPr>
              <w:fldChar w:fldCharType="separate"/>
            </w:r>
            <w:r>
              <w:rPr>
                <w:noProof/>
                <w:webHidden/>
              </w:rPr>
              <w:t>9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49" w:history="1">
            <w:r w:rsidRPr="00EE7234">
              <w:rPr>
                <w:rStyle w:val="aff1"/>
                <w:rFonts w:hint="eastAsia"/>
                <w:noProof/>
              </w:rPr>
              <w:t>第二百二十一章</w:t>
            </w:r>
            <w:r w:rsidRPr="00EE7234">
              <w:rPr>
                <w:rStyle w:val="aff1"/>
                <w:noProof/>
              </w:rPr>
              <w:t xml:space="preserve"> </w:t>
            </w:r>
            <w:r w:rsidRPr="00EE7234">
              <w:rPr>
                <w:rStyle w:val="aff1"/>
                <w:rFonts w:hint="eastAsia"/>
                <w:noProof/>
              </w:rPr>
              <w:t>越演越烈</w:t>
            </w:r>
            <w:r>
              <w:rPr>
                <w:noProof/>
                <w:webHidden/>
              </w:rPr>
              <w:tab/>
            </w:r>
            <w:r>
              <w:rPr>
                <w:noProof/>
                <w:webHidden/>
              </w:rPr>
              <w:fldChar w:fldCharType="begin"/>
            </w:r>
            <w:r>
              <w:rPr>
                <w:noProof/>
                <w:webHidden/>
              </w:rPr>
              <w:instrText xml:space="preserve"> PAGEREF _Toc47945749 \h </w:instrText>
            </w:r>
            <w:r>
              <w:rPr>
                <w:noProof/>
                <w:webHidden/>
              </w:rPr>
            </w:r>
            <w:r>
              <w:rPr>
                <w:noProof/>
                <w:webHidden/>
              </w:rPr>
              <w:fldChar w:fldCharType="separate"/>
            </w:r>
            <w:r>
              <w:rPr>
                <w:noProof/>
                <w:webHidden/>
              </w:rPr>
              <w:t>9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0" w:history="1">
            <w:r w:rsidRPr="00EE7234">
              <w:rPr>
                <w:rStyle w:val="aff1"/>
                <w:rFonts w:hint="eastAsia"/>
                <w:noProof/>
              </w:rPr>
              <w:t>第二百二十二章</w:t>
            </w:r>
            <w:r w:rsidRPr="00EE7234">
              <w:rPr>
                <w:rStyle w:val="aff1"/>
                <w:noProof/>
              </w:rPr>
              <w:t xml:space="preserve"> </w:t>
            </w:r>
            <w:r w:rsidRPr="00EE7234">
              <w:rPr>
                <w:rStyle w:val="aff1"/>
                <w:rFonts w:hint="eastAsia"/>
                <w:noProof/>
              </w:rPr>
              <w:t>利用我是最大的</w:t>
            </w:r>
            <w:r w:rsidRPr="00EE7234">
              <w:rPr>
                <w:rStyle w:val="aff1"/>
                <w:rFonts w:ascii="微软雅黑" w:eastAsia="微软雅黑" w:hAnsi="微软雅黑" w:cs="微软雅黑" w:hint="eastAsia"/>
                <w:noProof/>
              </w:rPr>
              <w:t>错误</w:t>
            </w:r>
            <w:r>
              <w:rPr>
                <w:noProof/>
                <w:webHidden/>
              </w:rPr>
              <w:tab/>
            </w:r>
            <w:r>
              <w:rPr>
                <w:noProof/>
                <w:webHidden/>
              </w:rPr>
              <w:fldChar w:fldCharType="begin"/>
            </w:r>
            <w:r>
              <w:rPr>
                <w:noProof/>
                <w:webHidden/>
              </w:rPr>
              <w:instrText xml:space="preserve"> PAGEREF _Toc47945750 \h </w:instrText>
            </w:r>
            <w:r>
              <w:rPr>
                <w:noProof/>
                <w:webHidden/>
              </w:rPr>
            </w:r>
            <w:r>
              <w:rPr>
                <w:noProof/>
                <w:webHidden/>
              </w:rPr>
              <w:fldChar w:fldCharType="separate"/>
            </w:r>
            <w:r>
              <w:rPr>
                <w:noProof/>
                <w:webHidden/>
              </w:rPr>
              <w:t>9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1" w:history="1">
            <w:r w:rsidRPr="00EE7234">
              <w:rPr>
                <w:rStyle w:val="aff1"/>
                <w:rFonts w:hint="eastAsia"/>
                <w:noProof/>
              </w:rPr>
              <w:t>第二百二十三章</w:t>
            </w:r>
            <w:r w:rsidRPr="00EE7234">
              <w:rPr>
                <w:rStyle w:val="aff1"/>
                <w:noProof/>
              </w:rPr>
              <w:t xml:space="preserve"> </w:t>
            </w:r>
            <w:r w:rsidRPr="00EE7234">
              <w:rPr>
                <w:rStyle w:val="aff1"/>
                <w:rFonts w:hint="eastAsia"/>
                <w:noProof/>
              </w:rPr>
              <w:t>再添重磅</w:t>
            </w:r>
            <w:r>
              <w:rPr>
                <w:noProof/>
                <w:webHidden/>
              </w:rPr>
              <w:tab/>
            </w:r>
            <w:r>
              <w:rPr>
                <w:noProof/>
                <w:webHidden/>
              </w:rPr>
              <w:fldChar w:fldCharType="begin"/>
            </w:r>
            <w:r>
              <w:rPr>
                <w:noProof/>
                <w:webHidden/>
              </w:rPr>
              <w:instrText xml:space="preserve"> PAGEREF _Toc47945751 \h </w:instrText>
            </w:r>
            <w:r>
              <w:rPr>
                <w:noProof/>
                <w:webHidden/>
              </w:rPr>
            </w:r>
            <w:r>
              <w:rPr>
                <w:noProof/>
                <w:webHidden/>
              </w:rPr>
              <w:fldChar w:fldCharType="separate"/>
            </w:r>
            <w:r>
              <w:rPr>
                <w:noProof/>
                <w:webHidden/>
              </w:rPr>
              <w:t>9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2" w:history="1">
            <w:r w:rsidRPr="00EE7234">
              <w:rPr>
                <w:rStyle w:val="aff1"/>
                <w:rFonts w:hint="eastAsia"/>
                <w:noProof/>
              </w:rPr>
              <w:t>第二百二十四章</w:t>
            </w:r>
            <w:r w:rsidRPr="00EE7234">
              <w:rPr>
                <w:rStyle w:val="aff1"/>
                <w:noProof/>
              </w:rPr>
              <w:t xml:space="preserve"> </w:t>
            </w:r>
            <w:r w:rsidRPr="00EE7234">
              <w:rPr>
                <w:rStyle w:val="aff1"/>
                <w:rFonts w:hint="eastAsia"/>
                <w:noProof/>
              </w:rPr>
              <w:t>拿我当棋子？</w:t>
            </w:r>
            <w:r>
              <w:rPr>
                <w:noProof/>
                <w:webHidden/>
              </w:rPr>
              <w:tab/>
            </w:r>
            <w:r>
              <w:rPr>
                <w:noProof/>
                <w:webHidden/>
              </w:rPr>
              <w:fldChar w:fldCharType="begin"/>
            </w:r>
            <w:r>
              <w:rPr>
                <w:noProof/>
                <w:webHidden/>
              </w:rPr>
              <w:instrText xml:space="preserve"> PAGEREF _Toc47945752 \h </w:instrText>
            </w:r>
            <w:r>
              <w:rPr>
                <w:noProof/>
                <w:webHidden/>
              </w:rPr>
            </w:r>
            <w:r>
              <w:rPr>
                <w:noProof/>
                <w:webHidden/>
              </w:rPr>
              <w:fldChar w:fldCharType="separate"/>
            </w:r>
            <w:r>
              <w:rPr>
                <w:noProof/>
                <w:webHidden/>
              </w:rPr>
              <w:t>9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3" w:history="1">
            <w:r w:rsidRPr="00EE7234">
              <w:rPr>
                <w:rStyle w:val="aff1"/>
                <w:rFonts w:hint="eastAsia"/>
                <w:noProof/>
              </w:rPr>
              <w:t>第二百二十五章</w:t>
            </w:r>
            <w:r w:rsidRPr="00EE7234">
              <w:rPr>
                <w:rStyle w:val="aff1"/>
                <w:noProof/>
              </w:rPr>
              <w:t xml:space="preserve"> </w:t>
            </w:r>
            <w:r w:rsidRPr="00EE7234">
              <w:rPr>
                <w:rStyle w:val="aff1"/>
                <w:rFonts w:hint="eastAsia"/>
                <w:noProof/>
              </w:rPr>
              <w:t>刀十二知道</w:t>
            </w:r>
            <w:r>
              <w:rPr>
                <w:noProof/>
                <w:webHidden/>
              </w:rPr>
              <w:tab/>
            </w:r>
            <w:r>
              <w:rPr>
                <w:noProof/>
                <w:webHidden/>
              </w:rPr>
              <w:fldChar w:fldCharType="begin"/>
            </w:r>
            <w:r>
              <w:rPr>
                <w:noProof/>
                <w:webHidden/>
              </w:rPr>
              <w:instrText xml:space="preserve"> PAGEREF _Toc47945753 \h </w:instrText>
            </w:r>
            <w:r>
              <w:rPr>
                <w:noProof/>
                <w:webHidden/>
              </w:rPr>
            </w:r>
            <w:r>
              <w:rPr>
                <w:noProof/>
                <w:webHidden/>
              </w:rPr>
              <w:fldChar w:fldCharType="separate"/>
            </w:r>
            <w:r>
              <w:rPr>
                <w:noProof/>
                <w:webHidden/>
              </w:rPr>
              <w:t>9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4" w:history="1">
            <w:r w:rsidRPr="00EE7234">
              <w:rPr>
                <w:rStyle w:val="aff1"/>
                <w:rFonts w:hint="eastAsia"/>
                <w:noProof/>
              </w:rPr>
              <w:t>第二百二十六章</w:t>
            </w:r>
            <w:r w:rsidRPr="00EE7234">
              <w:rPr>
                <w:rStyle w:val="aff1"/>
                <w:noProof/>
              </w:rPr>
              <w:t xml:space="preserve"> </w:t>
            </w:r>
            <w:r w:rsidRPr="00EE7234">
              <w:rPr>
                <w:rStyle w:val="aff1"/>
                <w:rFonts w:hint="eastAsia"/>
                <w:noProof/>
              </w:rPr>
              <w:t>不能</w:t>
            </w:r>
            <w:r>
              <w:rPr>
                <w:noProof/>
                <w:webHidden/>
              </w:rPr>
              <w:tab/>
            </w:r>
            <w:r>
              <w:rPr>
                <w:noProof/>
                <w:webHidden/>
              </w:rPr>
              <w:fldChar w:fldCharType="begin"/>
            </w:r>
            <w:r>
              <w:rPr>
                <w:noProof/>
                <w:webHidden/>
              </w:rPr>
              <w:instrText xml:space="preserve"> PAGEREF _Toc47945754 \h </w:instrText>
            </w:r>
            <w:r>
              <w:rPr>
                <w:noProof/>
                <w:webHidden/>
              </w:rPr>
            </w:r>
            <w:r>
              <w:rPr>
                <w:noProof/>
                <w:webHidden/>
              </w:rPr>
              <w:fldChar w:fldCharType="separate"/>
            </w:r>
            <w:r>
              <w:rPr>
                <w:noProof/>
                <w:webHidden/>
              </w:rPr>
              <w:t>9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5" w:history="1">
            <w:r w:rsidRPr="00EE7234">
              <w:rPr>
                <w:rStyle w:val="aff1"/>
                <w:rFonts w:hint="eastAsia"/>
                <w:noProof/>
              </w:rPr>
              <w:t>第二百二十七章</w:t>
            </w:r>
            <w:r w:rsidRPr="00EE7234">
              <w:rPr>
                <w:rStyle w:val="aff1"/>
                <w:noProof/>
              </w:rPr>
              <w:t xml:space="preserve"> </w:t>
            </w:r>
            <w:r w:rsidRPr="00EE7234">
              <w:rPr>
                <w:rStyle w:val="aff1"/>
                <w:rFonts w:hint="eastAsia"/>
                <w:noProof/>
              </w:rPr>
              <w:t>看尽花开花落</w:t>
            </w:r>
            <w:r>
              <w:rPr>
                <w:noProof/>
                <w:webHidden/>
              </w:rPr>
              <w:tab/>
            </w:r>
            <w:r>
              <w:rPr>
                <w:noProof/>
                <w:webHidden/>
              </w:rPr>
              <w:fldChar w:fldCharType="begin"/>
            </w:r>
            <w:r>
              <w:rPr>
                <w:noProof/>
                <w:webHidden/>
              </w:rPr>
              <w:instrText xml:space="preserve"> PAGEREF _Toc47945755 \h </w:instrText>
            </w:r>
            <w:r>
              <w:rPr>
                <w:noProof/>
                <w:webHidden/>
              </w:rPr>
            </w:r>
            <w:r>
              <w:rPr>
                <w:noProof/>
                <w:webHidden/>
              </w:rPr>
              <w:fldChar w:fldCharType="separate"/>
            </w:r>
            <w:r>
              <w:rPr>
                <w:noProof/>
                <w:webHidden/>
              </w:rPr>
              <w:t>9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6" w:history="1">
            <w:r w:rsidRPr="00EE7234">
              <w:rPr>
                <w:rStyle w:val="aff1"/>
                <w:rFonts w:hint="eastAsia"/>
                <w:noProof/>
              </w:rPr>
              <w:t>第二百二十八章</w:t>
            </w:r>
            <w:r w:rsidRPr="00EE7234">
              <w:rPr>
                <w:rStyle w:val="aff1"/>
                <w:noProof/>
              </w:rPr>
              <w:t xml:space="preserve"> </w:t>
            </w:r>
            <w:r w:rsidRPr="00EE7234">
              <w:rPr>
                <w:rStyle w:val="aff1"/>
                <w:rFonts w:hint="eastAsia"/>
                <w:noProof/>
              </w:rPr>
              <w:t>那是我</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父啊！</w:t>
            </w:r>
            <w:r>
              <w:rPr>
                <w:noProof/>
                <w:webHidden/>
              </w:rPr>
              <w:tab/>
            </w:r>
            <w:r>
              <w:rPr>
                <w:noProof/>
                <w:webHidden/>
              </w:rPr>
              <w:fldChar w:fldCharType="begin"/>
            </w:r>
            <w:r>
              <w:rPr>
                <w:noProof/>
                <w:webHidden/>
              </w:rPr>
              <w:instrText xml:space="preserve"> PAGEREF _Toc47945756 \h </w:instrText>
            </w:r>
            <w:r>
              <w:rPr>
                <w:noProof/>
                <w:webHidden/>
              </w:rPr>
            </w:r>
            <w:r>
              <w:rPr>
                <w:noProof/>
                <w:webHidden/>
              </w:rPr>
              <w:fldChar w:fldCharType="separate"/>
            </w:r>
            <w:r>
              <w:rPr>
                <w:noProof/>
                <w:webHidden/>
              </w:rPr>
              <w:t>9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7" w:history="1">
            <w:r w:rsidRPr="00EE7234">
              <w:rPr>
                <w:rStyle w:val="aff1"/>
                <w:rFonts w:hint="eastAsia"/>
                <w:noProof/>
              </w:rPr>
              <w:t>第二百二十九章</w:t>
            </w:r>
            <w:r w:rsidRPr="00EE7234">
              <w:rPr>
                <w:rStyle w:val="aff1"/>
                <w:noProof/>
              </w:rPr>
              <w:t xml:space="preserve"> </w:t>
            </w:r>
            <w:r w:rsidRPr="00EE7234">
              <w:rPr>
                <w:rStyle w:val="aff1"/>
                <w:rFonts w:hint="eastAsia"/>
                <w:noProof/>
              </w:rPr>
              <w:t>天家算个球啊</w:t>
            </w:r>
            <w:r>
              <w:rPr>
                <w:noProof/>
                <w:webHidden/>
              </w:rPr>
              <w:tab/>
            </w:r>
            <w:r>
              <w:rPr>
                <w:noProof/>
                <w:webHidden/>
              </w:rPr>
              <w:fldChar w:fldCharType="begin"/>
            </w:r>
            <w:r>
              <w:rPr>
                <w:noProof/>
                <w:webHidden/>
              </w:rPr>
              <w:instrText xml:space="preserve"> PAGEREF _Toc47945757 \h </w:instrText>
            </w:r>
            <w:r>
              <w:rPr>
                <w:noProof/>
                <w:webHidden/>
              </w:rPr>
            </w:r>
            <w:r>
              <w:rPr>
                <w:noProof/>
                <w:webHidden/>
              </w:rPr>
              <w:fldChar w:fldCharType="separate"/>
            </w:r>
            <w:r>
              <w:rPr>
                <w:noProof/>
                <w:webHidden/>
              </w:rPr>
              <w:t>9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8" w:history="1">
            <w:r w:rsidRPr="00EE7234">
              <w:rPr>
                <w:rStyle w:val="aff1"/>
                <w:rFonts w:hint="eastAsia"/>
                <w:noProof/>
              </w:rPr>
              <w:t>第二百三十章</w:t>
            </w:r>
            <w:r w:rsidRPr="00EE7234">
              <w:rPr>
                <w:rStyle w:val="aff1"/>
                <w:noProof/>
              </w:rPr>
              <w:t xml:space="preserve"> </w:t>
            </w:r>
            <w:r w:rsidRPr="00EE7234">
              <w:rPr>
                <w:rStyle w:val="aff1"/>
                <w:rFonts w:hint="eastAsia"/>
                <w:noProof/>
              </w:rPr>
              <w:t>我可是高手</w:t>
            </w:r>
            <w:r>
              <w:rPr>
                <w:noProof/>
                <w:webHidden/>
              </w:rPr>
              <w:tab/>
            </w:r>
            <w:r>
              <w:rPr>
                <w:noProof/>
                <w:webHidden/>
              </w:rPr>
              <w:fldChar w:fldCharType="begin"/>
            </w:r>
            <w:r>
              <w:rPr>
                <w:noProof/>
                <w:webHidden/>
              </w:rPr>
              <w:instrText xml:space="preserve"> PAGEREF _Toc47945758 \h </w:instrText>
            </w:r>
            <w:r>
              <w:rPr>
                <w:noProof/>
                <w:webHidden/>
              </w:rPr>
            </w:r>
            <w:r>
              <w:rPr>
                <w:noProof/>
                <w:webHidden/>
              </w:rPr>
              <w:fldChar w:fldCharType="separate"/>
            </w:r>
            <w:r>
              <w:rPr>
                <w:noProof/>
                <w:webHidden/>
              </w:rPr>
              <w:t>9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59" w:history="1">
            <w:r w:rsidRPr="00EE7234">
              <w:rPr>
                <w:rStyle w:val="aff1"/>
                <w:rFonts w:hint="eastAsia"/>
                <w:noProof/>
              </w:rPr>
              <w:t>第二百三十一章</w:t>
            </w:r>
            <w:r w:rsidRPr="00EE7234">
              <w:rPr>
                <w:rStyle w:val="aff1"/>
                <w:noProof/>
              </w:rPr>
              <w:t xml:space="preserve"> </w:t>
            </w:r>
            <w:r w:rsidRPr="00EE7234">
              <w:rPr>
                <w:rStyle w:val="aff1"/>
                <w:rFonts w:hint="eastAsia"/>
                <w:noProof/>
              </w:rPr>
              <w:t>妥</w:t>
            </w:r>
            <w:r w:rsidRPr="00EE7234">
              <w:rPr>
                <w:rStyle w:val="aff1"/>
                <w:rFonts w:ascii="微软雅黑" w:eastAsia="微软雅黑" w:hAnsi="微软雅黑" w:cs="微软雅黑" w:hint="eastAsia"/>
                <w:noProof/>
              </w:rPr>
              <w:t>协</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759 \h </w:instrText>
            </w:r>
            <w:r>
              <w:rPr>
                <w:noProof/>
                <w:webHidden/>
              </w:rPr>
            </w:r>
            <w:r>
              <w:rPr>
                <w:noProof/>
                <w:webHidden/>
              </w:rPr>
              <w:fldChar w:fldCharType="separate"/>
            </w:r>
            <w:r>
              <w:rPr>
                <w:noProof/>
                <w:webHidden/>
              </w:rPr>
              <w:t>9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0" w:history="1">
            <w:r w:rsidRPr="00EE7234">
              <w:rPr>
                <w:rStyle w:val="aff1"/>
                <w:rFonts w:hint="eastAsia"/>
                <w:noProof/>
              </w:rPr>
              <w:t>第二百三十二章</w:t>
            </w:r>
            <w:r w:rsidRPr="00EE7234">
              <w:rPr>
                <w:rStyle w:val="aff1"/>
                <w:noProof/>
              </w:rPr>
              <w:t xml:space="preserve"> </w:t>
            </w:r>
            <w:r w:rsidRPr="00EE7234">
              <w:rPr>
                <w:rStyle w:val="aff1"/>
                <w:rFonts w:hint="eastAsia"/>
                <w:noProof/>
              </w:rPr>
              <w:t>地心</w:t>
            </w:r>
            <w:r w:rsidRPr="00EE7234">
              <w:rPr>
                <w:rStyle w:val="aff1"/>
                <w:rFonts w:ascii="微软雅黑" w:eastAsia="微软雅黑" w:hAnsi="微软雅黑" w:cs="微软雅黑" w:hint="eastAsia"/>
                <w:noProof/>
              </w:rPr>
              <w:t>监狱传</w:t>
            </w:r>
            <w:r w:rsidRPr="00EE7234">
              <w:rPr>
                <w:rStyle w:val="aff1"/>
                <w:rFonts w:ascii="MS Mincho" w:hAnsi="MS Mincho" w:cs="MS Mincho"/>
                <w:noProof/>
              </w:rPr>
              <w:t>来消息</w:t>
            </w:r>
            <w:r>
              <w:rPr>
                <w:noProof/>
                <w:webHidden/>
              </w:rPr>
              <w:tab/>
            </w:r>
            <w:r>
              <w:rPr>
                <w:noProof/>
                <w:webHidden/>
              </w:rPr>
              <w:fldChar w:fldCharType="begin"/>
            </w:r>
            <w:r>
              <w:rPr>
                <w:noProof/>
                <w:webHidden/>
              </w:rPr>
              <w:instrText xml:space="preserve"> PAGEREF _Toc47945760 \h </w:instrText>
            </w:r>
            <w:r>
              <w:rPr>
                <w:noProof/>
                <w:webHidden/>
              </w:rPr>
            </w:r>
            <w:r>
              <w:rPr>
                <w:noProof/>
                <w:webHidden/>
              </w:rPr>
              <w:fldChar w:fldCharType="separate"/>
            </w:r>
            <w:r>
              <w:rPr>
                <w:noProof/>
                <w:webHidden/>
              </w:rPr>
              <w:t>9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1" w:history="1">
            <w:r w:rsidRPr="00EE7234">
              <w:rPr>
                <w:rStyle w:val="aff1"/>
                <w:rFonts w:hint="eastAsia"/>
                <w:noProof/>
              </w:rPr>
              <w:t>第二百三十三章</w:t>
            </w:r>
            <w:r w:rsidRPr="00EE7234">
              <w:rPr>
                <w:rStyle w:val="aff1"/>
                <w:noProof/>
              </w:rPr>
              <w:t xml:space="preserve"> </w:t>
            </w:r>
            <w:r w:rsidRPr="00EE7234">
              <w:rPr>
                <w:rStyle w:val="aff1"/>
                <w:rFonts w:ascii="微软雅黑" w:eastAsia="微软雅黑" w:hAnsi="微软雅黑" w:cs="微软雅黑" w:hint="eastAsia"/>
                <w:noProof/>
              </w:rPr>
              <w:t>孙</w:t>
            </w:r>
            <w:r w:rsidRPr="00EE7234">
              <w:rPr>
                <w:rStyle w:val="aff1"/>
                <w:rFonts w:ascii="MS Mincho" w:hAnsi="MS Mincho" w:cs="MS Mincho"/>
                <w:noProof/>
              </w:rPr>
              <w:t>儿好想你</w:t>
            </w:r>
            <w:r>
              <w:rPr>
                <w:noProof/>
                <w:webHidden/>
              </w:rPr>
              <w:tab/>
            </w:r>
            <w:r>
              <w:rPr>
                <w:noProof/>
                <w:webHidden/>
              </w:rPr>
              <w:fldChar w:fldCharType="begin"/>
            </w:r>
            <w:r>
              <w:rPr>
                <w:noProof/>
                <w:webHidden/>
              </w:rPr>
              <w:instrText xml:space="preserve"> PAGEREF _Toc47945761 \h </w:instrText>
            </w:r>
            <w:r>
              <w:rPr>
                <w:noProof/>
                <w:webHidden/>
              </w:rPr>
            </w:r>
            <w:r>
              <w:rPr>
                <w:noProof/>
                <w:webHidden/>
              </w:rPr>
              <w:fldChar w:fldCharType="separate"/>
            </w:r>
            <w:r>
              <w:rPr>
                <w:noProof/>
                <w:webHidden/>
              </w:rPr>
              <w:t>9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2" w:history="1">
            <w:r w:rsidRPr="00EE7234">
              <w:rPr>
                <w:rStyle w:val="aff1"/>
                <w:rFonts w:hint="eastAsia"/>
                <w:noProof/>
              </w:rPr>
              <w:t>第二百三十四章</w:t>
            </w:r>
            <w:r w:rsidRPr="00EE7234">
              <w:rPr>
                <w:rStyle w:val="aff1"/>
                <w:noProof/>
              </w:rPr>
              <w:t xml:space="preserve"> </w:t>
            </w:r>
            <w:r w:rsidRPr="00EE7234">
              <w:rPr>
                <w:rStyle w:val="aff1"/>
                <w:rFonts w:hint="eastAsia"/>
                <w:noProof/>
              </w:rPr>
              <w:t>不一</w:t>
            </w:r>
            <w:r w:rsidRPr="00EE7234">
              <w:rPr>
                <w:rStyle w:val="aff1"/>
                <w:rFonts w:ascii="微软雅黑" w:eastAsia="微软雅黑" w:hAnsi="微软雅黑" w:cs="微软雅黑" w:hint="eastAsia"/>
                <w:noProof/>
              </w:rPr>
              <w:t>样</w:t>
            </w:r>
            <w:r w:rsidRPr="00EE7234">
              <w:rPr>
                <w:rStyle w:val="aff1"/>
                <w:rFonts w:ascii="MS Mincho" w:hAnsi="MS Mincho" w:cs="MS Mincho"/>
                <w:noProof/>
              </w:rPr>
              <w:t>的戚依云</w:t>
            </w:r>
            <w:r>
              <w:rPr>
                <w:noProof/>
                <w:webHidden/>
              </w:rPr>
              <w:tab/>
            </w:r>
            <w:r>
              <w:rPr>
                <w:noProof/>
                <w:webHidden/>
              </w:rPr>
              <w:fldChar w:fldCharType="begin"/>
            </w:r>
            <w:r>
              <w:rPr>
                <w:noProof/>
                <w:webHidden/>
              </w:rPr>
              <w:instrText xml:space="preserve"> PAGEREF _Toc47945762 \h </w:instrText>
            </w:r>
            <w:r>
              <w:rPr>
                <w:noProof/>
                <w:webHidden/>
              </w:rPr>
            </w:r>
            <w:r>
              <w:rPr>
                <w:noProof/>
                <w:webHidden/>
              </w:rPr>
              <w:fldChar w:fldCharType="separate"/>
            </w:r>
            <w:r>
              <w:rPr>
                <w:noProof/>
                <w:webHidden/>
              </w:rPr>
              <w:t>9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3" w:history="1">
            <w:r w:rsidRPr="00EE7234">
              <w:rPr>
                <w:rStyle w:val="aff1"/>
                <w:rFonts w:hint="eastAsia"/>
                <w:noProof/>
              </w:rPr>
              <w:t>第二百三十五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是大人物？</w:t>
            </w:r>
            <w:r>
              <w:rPr>
                <w:noProof/>
                <w:webHidden/>
              </w:rPr>
              <w:tab/>
            </w:r>
            <w:r>
              <w:rPr>
                <w:noProof/>
                <w:webHidden/>
              </w:rPr>
              <w:fldChar w:fldCharType="begin"/>
            </w:r>
            <w:r>
              <w:rPr>
                <w:noProof/>
                <w:webHidden/>
              </w:rPr>
              <w:instrText xml:space="preserve"> PAGEREF _Toc47945763 \h </w:instrText>
            </w:r>
            <w:r>
              <w:rPr>
                <w:noProof/>
                <w:webHidden/>
              </w:rPr>
            </w:r>
            <w:r>
              <w:rPr>
                <w:noProof/>
                <w:webHidden/>
              </w:rPr>
              <w:fldChar w:fldCharType="separate"/>
            </w:r>
            <w:r>
              <w:rPr>
                <w:noProof/>
                <w:webHidden/>
              </w:rPr>
              <w:t>9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4" w:history="1">
            <w:r w:rsidRPr="00EE7234">
              <w:rPr>
                <w:rStyle w:val="aff1"/>
                <w:rFonts w:hint="eastAsia"/>
                <w:noProof/>
              </w:rPr>
              <w:t>第二百三十六章</w:t>
            </w:r>
            <w:r w:rsidRPr="00EE7234">
              <w:rPr>
                <w:rStyle w:val="aff1"/>
                <w:noProof/>
              </w:rPr>
              <w:t xml:space="preserve"> </w:t>
            </w:r>
            <w:r w:rsidRPr="00EE7234">
              <w:rPr>
                <w:rStyle w:val="aff1"/>
                <w:rFonts w:hint="eastAsia"/>
                <w:noProof/>
              </w:rPr>
              <w:t>刀十二受</w:t>
            </w:r>
            <w:r w:rsidRPr="00EE7234">
              <w:rPr>
                <w:rStyle w:val="aff1"/>
                <w:rFonts w:ascii="微软雅黑" w:eastAsia="微软雅黑" w:hAnsi="微软雅黑" w:cs="微软雅黑" w:hint="eastAsia"/>
                <w:noProof/>
              </w:rPr>
              <w:t>伤</w:t>
            </w:r>
            <w:r>
              <w:rPr>
                <w:noProof/>
                <w:webHidden/>
              </w:rPr>
              <w:tab/>
            </w:r>
            <w:r>
              <w:rPr>
                <w:noProof/>
                <w:webHidden/>
              </w:rPr>
              <w:fldChar w:fldCharType="begin"/>
            </w:r>
            <w:r>
              <w:rPr>
                <w:noProof/>
                <w:webHidden/>
              </w:rPr>
              <w:instrText xml:space="preserve"> PAGEREF _Toc47945764 \h </w:instrText>
            </w:r>
            <w:r>
              <w:rPr>
                <w:noProof/>
                <w:webHidden/>
              </w:rPr>
            </w:r>
            <w:r>
              <w:rPr>
                <w:noProof/>
                <w:webHidden/>
              </w:rPr>
              <w:fldChar w:fldCharType="separate"/>
            </w:r>
            <w:r>
              <w:rPr>
                <w:noProof/>
                <w:webHidden/>
              </w:rPr>
              <w:t>9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5" w:history="1">
            <w:r w:rsidRPr="00EE7234">
              <w:rPr>
                <w:rStyle w:val="aff1"/>
                <w:rFonts w:hint="eastAsia"/>
                <w:noProof/>
              </w:rPr>
              <w:t>第二百三十七章</w:t>
            </w:r>
            <w:r w:rsidRPr="00EE7234">
              <w:rPr>
                <w:rStyle w:val="aff1"/>
                <w:noProof/>
              </w:rPr>
              <w:t xml:space="preserve"> </w:t>
            </w:r>
            <w:r w:rsidRPr="00EE7234">
              <w:rPr>
                <w:rStyle w:val="aff1"/>
                <w:rFonts w:hint="eastAsia"/>
                <w:noProof/>
              </w:rPr>
              <w:t>我叫你</w:t>
            </w:r>
            <w:r w:rsidRPr="00EE7234">
              <w:rPr>
                <w:rStyle w:val="aff1"/>
                <w:rFonts w:ascii="微软雅黑" w:eastAsia="微软雅黑" w:hAnsi="微软雅黑" w:cs="微软雅黑" w:hint="eastAsia"/>
                <w:noProof/>
              </w:rPr>
              <w:t>爷爷</w:t>
            </w:r>
            <w:r>
              <w:rPr>
                <w:noProof/>
                <w:webHidden/>
              </w:rPr>
              <w:tab/>
            </w:r>
            <w:r>
              <w:rPr>
                <w:noProof/>
                <w:webHidden/>
              </w:rPr>
              <w:fldChar w:fldCharType="begin"/>
            </w:r>
            <w:r>
              <w:rPr>
                <w:noProof/>
                <w:webHidden/>
              </w:rPr>
              <w:instrText xml:space="preserve"> PAGEREF _Toc47945765 \h </w:instrText>
            </w:r>
            <w:r>
              <w:rPr>
                <w:noProof/>
                <w:webHidden/>
              </w:rPr>
            </w:r>
            <w:r>
              <w:rPr>
                <w:noProof/>
                <w:webHidden/>
              </w:rPr>
              <w:fldChar w:fldCharType="separate"/>
            </w:r>
            <w:r>
              <w:rPr>
                <w:noProof/>
                <w:webHidden/>
              </w:rPr>
              <w:t>9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6" w:history="1">
            <w:r w:rsidRPr="00EE7234">
              <w:rPr>
                <w:rStyle w:val="aff1"/>
                <w:rFonts w:hint="eastAsia"/>
                <w:noProof/>
              </w:rPr>
              <w:t>第二百三十八章</w:t>
            </w:r>
            <w:r w:rsidRPr="00EE7234">
              <w:rPr>
                <w:rStyle w:val="aff1"/>
                <w:noProof/>
              </w:rPr>
              <w:t xml:space="preserve"> </w:t>
            </w:r>
            <w:r w:rsidRPr="00EE7234">
              <w:rPr>
                <w:rStyle w:val="aff1"/>
                <w:rFonts w:ascii="微软雅黑" w:eastAsia="微软雅黑" w:hAnsi="微软雅黑" w:cs="微软雅黑" w:hint="eastAsia"/>
                <w:noProof/>
              </w:rPr>
              <w:t>强势</w:t>
            </w:r>
            <w:r w:rsidRPr="00EE7234">
              <w:rPr>
                <w:rStyle w:val="aff1"/>
                <w:rFonts w:ascii="MS Mincho" w:hAnsi="MS Mincho" w:cs="MS Mincho"/>
                <w:noProof/>
              </w:rPr>
              <w:t>的一面</w:t>
            </w:r>
            <w:r>
              <w:rPr>
                <w:noProof/>
                <w:webHidden/>
              </w:rPr>
              <w:tab/>
            </w:r>
            <w:r>
              <w:rPr>
                <w:noProof/>
                <w:webHidden/>
              </w:rPr>
              <w:fldChar w:fldCharType="begin"/>
            </w:r>
            <w:r>
              <w:rPr>
                <w:noProof/>
                <w:webHidden/>
              </w:rPr>
              <w:instrText xml:space="preserve"> PAGEREF _Toc47945766 \h </w:instrText>
            </w:r>
            <w:r>
              <w:rPr>
                <w:noProof/>
                <w:webHidden/>
              </w:rPr>
            </w:r>
            <w:r>
              <w:rPr>
                <w:noProof/>
                <w:webHidden/>
              </w:rPr>
              <w:fldChar w:fldCharType="separate"/>
            </w:r>
            <w:r>
              <w:rPr>
                <w:noProof/>
                <w:webHidden/>
              </w:rPr>
              <w:t>10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7" w:history="1">
            <w:r w:rsidRPr="00EE7234">
              <w:rPr>
                <w:rStyle w:val="aff1"/>
                <w:rFonts w:hint="eastAsia"/>
                <w:noProof/>
              </w:rPr>
              <w:t>第二百三十九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简单</w:t>
            </w:r>
            <w:r w:rsidRPr="00EE7234">
              <w:rPr>
                <w:rStyle w:val="aff1"/>
                <w:rFonts w:ascii="MS Mincho" w:hAnsi="MS Mincho" w:cs="MS Mincho"/>
                <w:noProof/>
              </w:rPr>
              <w:t>的身世？</w:t>
            </w:r>
            <w:r>
              <w:rPr>
                <w:noProof/>
                <w:webHidden/>
              </w:rPr>
              <w:tab/>
            </w:r>
            <w:r>
              <w:rPr>
                <w:noProof/>
                <w:webHidden/>
              </w:rPr>
              <w:fldChar w:fldCharType="begin"/>
            </w:r>
            <w:r>
              <w:rPr>
                <w:noProof/>
                <w:webHidden/>
              </w:rPr>
              <w:instrText xml:space="preserve"> PAGEREF _Toc47945767 \h </w:instrText>
            </w:r>
            <w:r>
              <w:rPr>
                <w:noProof/>
                <w:webHidden/>
              </w:rPr>
            </w:r>
            <w:r>
              <w:rPr>
                <w:noProof/>
                <w:webHidden/>
              </w:rPr>
              <w:fldChar w:fldCharType="separate"/>
            </w:r>
            <w:r>
              <w:rPr>
                <w:noProof/>
                <w:webHidden/>
              </w:rPr>
              <w:t>10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8" w:history="1">
            <w:r w:rsidRPr="00EE7234">
              <w:rPr>
                <w:rStyle w:val="aff1"/>
                <w:rFonts w:hint="eastAsia"/>
                <w:noProof/>
              </w:rPr>
              <w:t>第二百四十章</w:t>
            </w:r>
            <w:r w:rsidRPr="00EE7234">
              <w:rPr>
                <w:rStyle w:val="aff1"/>
                <w:noProof/>
              </w:rPr>
              <w:t xml:space="preserve"> </w:t>
            </w:r>
            <w:r w:rsidRPr="00EE7234">
              <w:rPr>
                <w:rStyle w:val="aff1"/>
                <w:rFonts w:hint="eastAsia"/>
                <w:noProof/>
              </w:rPr>
              <w:t>鞍前</w:t>
            </w:r>
            <w:r w:rsidRPr="00EE7234">
              <w:rPr>
                <w:rStyle w:val="aff1"/>
                <w:rFonts w:ascii="微软雅黑" w:eastAsia="微软雅黑" w:hAnsi="微软雅黑" w:cs="微软雅黑" w:hint="eastAsia"/>
                <w:noProof/>
              </w:rPr>
              <w:t>马</w:t>
            </w:r>
            <w:r w:rsidRPr="00EE7234">
              <w:rPr>
                <w:rStyle w:val="aff1"/>
                <w:rFonts w:ascii="MS Mincho" w:hAnsi="MS Mincho" w:cs="MS Mincho"/>
                <w:noProof/>
              </w:rPr>
              <w:t>后</w:t>
            </w:r>
            <w:r>
              <w:rPr>
                <w:noProof/>
                <w:webHidden/>
              </w:rPr>
              <w:tab/>
            </w:r>
            <w:r>
              <w:rPr>
                <w:noProof/>
                <w:webHidden/>
              </w:rPr>
              <w:fldChar w:fldCharType="begin"/>
            </w:r>
            <w:r>
              <w:rPr>
                <w:noProof/>
                <w:webHidden/>
              </w:rPr>
              <w:instrText xml:space="preserve"> PAGEREF _Toc47945768 \h </w:instrText>
            </w:r>
            <w:r>
              <w:rPr>
                <w:noProof/>
                <w:webHidden/>
              </w:rPr>
            </w:r>
            <w:r>
              <w:rPr>
                <w:noProof/>
                <w:webHidden/>
              </w:rPr>
              <w:fldChar w:fldCharType="separate"/>
            </w:r>
            <w:r>
              <w:rPr>
                <w:noProof/>
                <w:webHidden/>
              </w:rPr>
              <w:t>10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69" w:history="1">
            <w:r w:rsidRPr="00EE7234">
              <w:rPr>
                <w:rStyle w:val="aff1"/>
                <w:rFonts w:hint="eastAsia"/>
                <w:noProof/>
              </w:rPr>
              <w:t>第二百四十一章</w:t>
            </w:r>
            <w:r w:rsidRPr="00EE7234">
              <w:rPr>
                <w:rStyle w:val="aff1"/>
                <w:noProof/>
              </w:rPr>
              <w:t xml:space="preserve"> </w:t>
            </w:r>
            <w:r w:rsidRPr="00EE7234">
              <w:rPr>
                <w:rStyle w:val="aff1"/>
                <w:rFonts w:hint="eastAsia"/>
                <w:noProof/>
              </w:rPr>
              <w:t>被人跟踪</w:t>
            </w:r>
            <w:r>
              <w:rPr>
                <w:noProof/>
                <w:webHidden/>
              </w:rPr>
              <w:tab/>
            </w:r>
            <w:r>
              <w:rPr>
                <w:noProof/>
                <w:webHidden/>
              </w:rPr>
              <w:fldChar w:fldCharType="begin"/>
            </w:r>
            <w:r>
              <w:rPr>
                <w:noProof/>
                <w:webHidden/>
              </w:rPr>
              <w:instrText xml:space="preserve"> PAGEREF _Toc47945769 \h </w:instrText>
            </w:r>
            <w:r>
              <w:rPr>
                <w:noProof/>
                <w:webHidden/>
              </w:rPr>
            </w:r>
            <w:r>
              <w:rPr>
                <w:noProof/>
                <w:webHidden/>
              </w:rPr>
              <w:fldChar w:fldCharType="separate"/>
            </w:r>
            <w:r>
              <w:rPr>
                <w:noProof/>
                <w:webHidden/>
              </w:rPr>
              <w:t>101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0" w:history="1">
            <w:r w:rsidRPr="00EE7234">
              <w:rPr>
                <w:rStyle w:val="aff1"/>
                <w:rFonts w:hint="eastAsia"/>
                <w:noProof/>
              </w:rPr>
              <w:t>第二百四十二章</w:t>
            </w:r>
            <w:r w:rsidRPr="00EE7234">
              <w:rPr>
                <w:rStyle w:val="aff1"/>
                <w:noProof/>
              </w:rPr>
              <w:t xml:space="preserve"> </w:t>
            </w:r>
            <w:r w:rsidRPr="00EE7234">
              <w:rPr>
                <w:rStyle w:val="aff1"/>
                <w:rFonts w:hint="eastAsia"/>
                <w:noProof/>
              </w:rPr>
              <w:t>天衣无</w:t>
            </w:r>
            <w:r w:rsidRPr="00EE7234">
              <w:rPr>
                <w:rStyle w:val="aff1"/>
                <w:rFonts w:ascii="微软雅黑" w:eastAsia="微软雅黑" w:hAnsi="微软雅黑" w:cs="微软雅黑" w:hint="eastAsia"/>
                <w:noProof/>
              </w:rPr>
              <w:t>缝</w:t>
            </w:r>
            <w:r w:rsidRPr="00EE7234">
              <w:rPr>
                <w:rStyle w:val="aff1"/>
                <w:rFonts w:ascii="MS Mincho" w:hAnsi="MS Mincho" w:cs="MS Mincho"/>
                <w:noProof/>
              </w:rPr>
              <w:t>的演技</w:t>
            </w:r>
            <w:r>
              <w:rPr>
                <w:noProof/>
                <w:webHidden/>
              </w:rPr>
              <w:tab/>
            </w:r>
            <w:r>
              <w:rPr>
                <w:noProof/>
                <w:webHidden/>
              </w:rPr>
              <w:fldChar w:fldCharType="begin"/>
            </w:r>
            <w:r>
              <w:rPr>
                <w:noProof/>
                <w:webHidden/>
              </w:rPr>
              <w:instrText xml:space="preserve"> PAGEREF _Toc47945770 \h </w:instrText>
            </w:r>
            <w:r>
              <w:rPr>
                <w:noProof/>
                <w:webHidden/>
              </w:rPr>
            </w:r>
            <w:r>
              <w:rPr>
                <w:noProof/>
                <w:webHidden/>
              </w:rPr>
              <w:fldChar w:fldCharType="separate"/>
            </w:r>
            <w:r>
              <w:rPr>
                <w:noProof/>
                <w:webHidden/>
              </w:rPr>
              <w:t>101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1" w:history="1">
            <w:r w:rsidRPr="00EE7234">
              <w:rPr>
                <w:rStyle w:val="aff1"/>
                <w:rFonts w:hint="eastAsia"/>
                <w:noProof/>
              </w:rPr>
              <w:t>第二百四十三章</w:t>
            </w:r>
            <w:r w:rsidRPr="00EE7234">
              <w:rPr>
                <w:rStyle w:val="aff1"/>
                <w:noProof/>
              </w:rPr>
              <w:t xml:space="preserve"> </w:t>
            </w:r>
            <w:r w:rsidRPr="00EE7234">
              <w:rPr>
                <w:rStyle w:val="aff1"/>
                <w:rFonts w:hint="eastAsia"/>
                <w:noProof/>
              </w:rPr>
              <w:t>只要小姐开心</w:t>
            </w:r>
            <w:r>
              <w:rPr>
                <w:noProof/>
                <w:webHidden/>
              </w:rPr>
              <w:tab/>
            </w:r>
            <w:r>
              <w:rPr>
                <w:noProof/>
                <w:webHidden/>
              </w:rPr>
              <w:fldChar w:fldCharType="begin"/>
            </w:r>
            <w:r>
              <w:rPr>
                <w:noProof/>
                <w:webHidden/>
              </w:rPr>
              <w:instrText xml:space="preserve"> PAGEREF _Toc47945771 \h </w:instrText>
            </w:r>
            <w:r>
              <w:rPr>
                <w:noProof/>
                <w:webHidden/>
              </w:rPr>
            </w:r>
            <w:r>
              <w:rPr>
                <w:noProof/>
                <w:webHidden/>
              </w:rPr>
              <w:fldChar w:fldCharType="separate"/>
            </w:r>
            <w:r>
              <w:rPr>
                <w:noProof/>
                <w:webHidden/>
              </w:rPr>
              <w:t>10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2" w:history="1">
            <w:r w:rsidRPr="00EE7234">
              <w:rPr>
                <w:rStyle w:val="aff1"/>
                <w:rFonts w:hint="eastAsia"/>
                <w:noProof/>
              </w:rPr>
              <w:t>第二百四十四章</w:t>
            </w:r>
            <w:r w:rsidRPr="00EE7234">
              <w:rPr>
                <w:rStyle w:val="aff1"/>
                <w:noProof/>
              </w:rPr>
              <w:t xml:space="preserve"> </w:t>
            </w:r>
            <w:r w:rsidRPr="00EE7234">
              <w:rPr>
                <w:rStyle w:val="aff1"/>
                <w:rFonts w:hint="eastAsia"/>
                <w:noProof/>
              </w:rPr>
              <w:t>不要</w:t>
            </w:r>
            <w:r w:rsidRPr="00EE7234">
              <w:rPr>
                <w:rStyle w:val="aff1"/>
                <w:rFonts w:ascii="微软雅黑" w:eastAsia="微软雅黑" w:hAnsi="微软雅黑" w:cs="微软雅黑" w:hint="eastAsia"/>
                <w:noProof/>
              </w:rPr>
              <w:t>脸</w:t>
            </w:r>
            <w:r w:rsidRPr="00EE7234">
              <w:rPr>
                <w:rStyle w:val="aff1"/>
                <w:rFonts w:ascii="MS Mincho" w:hAnsi="MS Mincho" w:cs="MS Mincho"/>
                <w:noProof/>
              </w:rPr>
              <w:t>的老</w:t>
            </w:r>
            <w:r w:rsidRPr="00EE7234">
              <w:rPr>
                <w:rStyle w:val="aff1"/>
                <w:rFonts w:ascii="微软雅黑" w:eastAsia="微软雅黑" w:hAnsi="微软雅黑" w:cs="微软雅黑" w:hint="eastAsia"/>
                <w:noProof/>
              </w:rPr>
              <w:t>东</w:t>
            </w:r>
            <w:r w:rsidRPr="00EE7234">
              <w:rPr>
                <w:rStyle w:val="aff1"/>
                <w:rFonts w:ascii="MS Mincho" w:hAnsi="MS Mincho" w:cs="MS Mincho"/>
                <w:noProof/>
              </w:rPr>
              <w:t>西</w:t>
            </w:r>
            <w:r>
              <w:rPr>
                <w:noProof/>
                <w:webHidden/>
              </w:rPr>
              <w:tab/>
            </w:r>
            <w:r>
              <w:rPr>
                <w:noProof/>
                <w:webHidden/>
              </w:rPr>
              <w:fldChar w:fldCharType="begin"/>
            </w:r>
            <w:r>
              <w:rPr>
                <w:noProof/>
                <w:webHidden/>
              </w:rPr>
              <w:instrText xml:space="preserve"> PAGEREF _Toc47945772 \h </w:instrText>
            </w:r>
            <w:r>
              <w:rPr>
                <w:noProof/>
                <w:webHidden/>
              </w:rPr>
            </w:r>
            <w:r>
              <w:rPr>
                <w:noProof/>
                <w:webHidden/>
              </w:rPr>
              <w:fldChar w:fldCharType="separate"/>
            </w:r>
            <w:r>
              <w:rPr>
                <w:noProof/>
                <w:webHidden/>
              </w:rPr>
              <w:t>102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3" w:history="1">
            <w:r w:rsidRPr="00EE7234">
              <w:rPr>
                <w:rStyle w:val="aff1"/>
                <w:rFonts w:hint="eastAsia"/>
                <w:noProof/>
              </w:rPr>
              <w:t>第二百四十五章</w:t>
            </w:r>
            <w:r w:rsidRPr="00EE7234">
              <w:rPr>
                <w:rStyle w:val="aff1"/>
                <w:noProof/>
              </w:rPr>
              <w:t xml:space="preserve"> </w:t>
            </w:r>
            <w:r w:rsidRPr="00EE7234">
              <w:rPr>
                <w:rStyle w:val="aff1"/>
                <w:rFonts w:hint="eastAsia"/>
                <w:noProof/>
              </w:rPr>
              <w:t>一声震全</w:t>
            </w:r>
            <w:r w:rsidRPr="00EE7234">
              <w:rPr>
                <w:rStyle w:val="aff1"/>
                <w:rFonts w:ascii="微软雅黑" w:eastAsia="微软雅黑" w:hAnsi="微软雅黑" w:cs="微软雅黑" w:hint="eastAsia"/>
                <w:noProof/>
              </w:rPr>
              <w:t>场</w:t>
            </w:r>
            <w:r>
              <w:rPr>
                <w:noProof/>
                <w:webHidden/>
              </w:rPr>
              <w:tab/>
            </w:r>
            <w:r>
              <w:rPr>
                <w:noProof/>
                <w:webHidden/>
              </w:rPr>
              <w:fldChar w:fldCharType="begin"/>
            </w:r>
            <w:r>
              <w:rPr>
                <w:noProof/>
                <w:webHidden/>
              </w:rPr>
              <w:instrText xml:space="preserve"> PAGEREF _Toc47945773 \h </w:instrText>
            </w:r>
            <w:r>
              <w:rPr>
                <w:noProof/>
                <w:webHidden/>
              </w:rPr>
            </w:r>
            <w:r>
              <w:rPr>
                <w:noProof/>
                <w:webHidden/>
              </w:rPr>
              <w:fldChar w:fldCharType="separate"/>
            </w:r>
            <w:r>
              <w:rPr>
                <w:noProof/>
                <w:webHidden/>
              </w:rPr>
              <w:t>10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4" w:history="1">
            <w:r w:rsidRPr="00EE7234">
              <w:rPr>
                <w:rStyle w:val="aff1"/>
                <w:rFonts w:hint="eastAsia"/>
                <w:noProof/>
              </w:rPr>
              <w:t>第二百四十六章</w:t>
            </w:r>
            <w:r w:rsidRPr="00EE7234">
              <w:rPr>
                <w:rStyle w:val="aff1"/>
                <w:noProof/>
              </w:rPr>
              <w:t xml:space="preserve"> </w:t>
            </w:r>
            <w:r w:rsidRPr="00EE7234">
              <w:rPr>
                <w:rStyle w:val="aff1"/>
                <w:rFonts w:ascii="微软雅黑" w:eastAsia="微软雅黑" w:hAnsi="微软雅黑" w:cs="微软雅黑" w:hint="eastAsia"/>
                <w:noProof/>
              </w:rPr>
              <w:t>丧</w:t>
            </w:r>
            <w:r w:rsidRPr="00EE7234">
              <w:rPr>
                <w:rStyle w:val="aff1"/>
                <w:rFonts w:ascii="MS Mincho" w:hAnsi="MS Mincho" w:cs="MS Mincho"/>
                <w:noProof/>
              </w:rPr>
              <w:t>家之犬</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海超</w:t>
            </w:r>
            <w:r>
              <w:rPr>
                <w:noProof/>
                <w:webHidden/>
              </w:rPr>
              <w:tab/>
            </w:r>
            <w:r>
              <w:rPr>
                <w:noProof/>
                <w:webHidden/>
              </w:rPr>
              <w:fldChar w:fldCharType="begin"/>
            </w:r>
            <w:r>
              <w:rPr>
                <w:noProof/>
                <w:webHidden/>
              </w:rPr>
              <w:instrText xml:space="preserve"> PAGEREF _Toc47945774 \h </w:instrText>
            </w:r>
            <w:r>
              <w:rPr>
                <w:noProof/>
                <w:webHidden/>
              </w:rPr>
            </w:r>
            <w:r>
              <w:rPr>
                <w:noProof/>
                <w:webHidden/>
              </w:rPr>
              <w:fldChar w:fldCharType="separate"/>
            </w:r>
            <w:r>
              <w:rPr>
                <w:noProof/>
                <w:webHidden/>
              </w:rPr>
              <w:t>10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5" w:history="1">
            <w:r w:rsidRPr="00EE7234">
              <w:rPr>
                <w:rStyle w:val="aff1"/>
                <w:rFonts w:hint="eastAsia"/>
                <w:noProof/>
              </w:rPr>
              <w:t>第二百四十七章</w:t>
            </w:r>
            <w:r w:rsidRPr="00EE7234">
              <w:rPr>
                <w:rStyle w:val="aff1"/>
                <w:noProof/>
              </w:rPr>
              <w:t xml:space="preserve"> </w:t>
            </w:r>
            <w:r w:rsidRPr="00EE7234">
              <w:rPr>
                <w:rStyle w:val="aff1"/>
                <w:rFonts w:hint="eastAsia"/>
                <w:noProof/>
              </w:rPr>
              <w:t>逆</w:t>
            </w:r>
            <w:r w:rsidRPr="00EE7234">
              <w:rPr>
                <w:rStyle w:val="aff1"/>
                <w:rFonts w:ascii="微软雅黑" w:eastAsia="微软雅黑" w:hAnsi="微软雅黑" w:cs="微软雅黑" w:hint="eastAsia"/>
                <w:noProof/>
              </w:rPr>
              <w:t>风</w:t>
            </w:r>
            <w:r w:rsidRPr="00EE7234">
              <w:rPr>
                <w:rStyle w:val="aff1"/>
                <w:rFonts w:ascii="MS Mincho" w:hAnsi="MS Mincho" w:cs="MS Mincho"/>
                <w:noProof/>
              </w:rPr>
              <w:t>翻</w:t>
            </w:r>
            <w:r w:rsidRPr="00EE7234">
              <w:rPr>
                <w:rStyle w:val="aff1"/>
                <w:rFonts w:ascii="微软雅黑" w:eastAsia="微软雅黑" w:hAnsi="微软雅黑" w:cs="微软雅黑" w:hint="eastAsia"/>
                <w:noProof/>
              </w:rPr>
              <w:t>盘</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775 \h </w:instrText>
            </w:r>
            <w:r>
              <w:rPr>
                <w:noProof/>
                <w:webHidden/>
              </w:rPr>
            </w:r>
            <w:r>
              <w:rPr>
                <w:noProof/>
                <w:webHidden/>
              </w:rPr>
              <w:fldChar w:fldCharType="separate"/>
            </w:r>
            <w:r>
              <w:rPr>
                <w:noProof/>
                <w:webHidden/>
              </w:rPr>
              <w:t>10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6" w:history="1">
            <w:r w:rsidRPr="00EE7234">
              <w:rPr>
                <w:rStyle w:val="aff1"/>
                <w:rFonts w:hint="eastAsia"/>
                <w:noProof/>
              </w:rPr>
              <w:t>第二百四十八章</w:t>
            </w:r>
            <w:r w:rsidRPr="00EE7234">
              <w:rPr>
                <w:rStyle w:val="aff1"/>
                <w:noProof/>
              </w:rPr>
              <w:t xml:space="preserve"> </w:t>
            </w:r>
            <w:r w:rsidRPr="00EE7234">
              <w:rPr>
                <w:rStyle w:val="aff1"/>
                <w:rFonts w:hint="eastAsia"/>
                <w:noProof/>
              </w:rPr>
              <w:t>昏招尽出</w:t>
            </w:r>
            <w:r>
              <w:rPr>
                <w:noProof/>
                <w:webHidden/>
              </w:rPr>
              <w:tab/>
            </w:r>
            <w:r>
              <w:rPr>
                <w:noProof/>
                <w:webHidden/>
              </w:rPr>
              <w:fldChar w:fldCharType="begin"/>
            </w:r>
            <w:r>
              <w:rPr>
                <w:noProof/>
                <w:webHidden/>
              </w:rPr>
              <w:instrText xml:space="preserve"> PAGEREF _Toc47945776 \h </w:instrText>
            </w:r>
            <w:r>
              <w:rPr>
                <w:noProof/>
                <w:webHidden/>
              </w:rPr>
            </w:r>
            <w:r>
              <w:rPr>
                <w:noProof/>
                <w:webHidden/>
              </w:rPr>
              <w:fldChar w:fldCharType="separate"/>
            </w:r>
            <w:r>
              <w:rPr>
                <w:noProof/>
                <w:webHidden/>
              </w:rPr>
              <w:t>104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7" w:history="1">
            <w:r w:rsidRPr="00EE7234">
              <w:rPr>
                <w:rStyle w:val="aff1"/>
                <w:rFonts w:hint="eastAsia"/>
                <w:noProof/>
              </w:rPr>
              <w:t>第二百四十九章</w:t>
            </w:r>
            <w:r w:rsidRPr="00EE7234">
              <w:rPr>
                <w:rStyle w:val="aff1"/>
                <w:noProof/>
              </w:rPr>
              <w:t xml:space="preserve"> </w:t>
            </w:r>
            <w:r w:rsidRPr="00EE7234">
              <w:rPr>
                <w:rStyle w:val="aff1"/>
                <w:rFonts w:hint="eastAsia"/>
                <w:noProof/>
              </w:rPr>
              <w:t>最好的礼物</w:t>
            </w:r>
            <w:r>
              <w:rPr>
                <w:noProof/>
                <w:webHidden/>
              </w:rPr>
              <w:tab/>
            </w:r>
            <w:r>
              <w:rPr>
                <w:noProof/>
                <w:webHidden/>
              </w:rPr>
              <w:fldChar w:fldCharType="begin"/>
            </w:r>
            <w:r>
              <w:rPr>
                <w:noProof/>
                <w:webHidden/>
              </w:rPr>
              <w:instrText xml:space="preserve"> PAGEREF _Toc47945777 \h </w:instrText>
            </w:r>
            <w:r>
              <w:rPr>
                <w:noProof/>
                <w:webHidden/>
              </w:rPr>
            </w:r>
            <w:r>
              <w:rPr>
                <w:noProof/>
                <w:webHidden/>
              </w:rPr>
              <w:fldChar w:fldCharType="separate"/>
            </w:r>
            <w:r>
              <w:rPr>
                <w:noProof/>
                <w:webHidden/>
              </w:rPr>
              <w:t>104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8" w:history="1">
            <w:r w:rsidRPr="00EE7234">
              <w:rPr>
                <w:rStyle w:val="aff1"/>
                <w:rFonts w:hint="eastAsia"/>
                <w:noProof/>
              </w:rPr>
              <w:t>第二百五十章</w:t>
            </w:r>
            <w:r w:rsidRPr="00EE7234">
              <w:rPr>
                <w:rStyle w:val="aff1"/>
                <w:noProof/>
              </w:rPr>
              <w:t xml:space="preserve"> </w:t>
            </w:r>
            <w:r w:rsidRPr="00EE7234">
              <w:rPr>
                <w:rStyle w:val="aff1"/>
                <w:rFonts w:ascii="微软雅黑" w:eastAsia="微软雅黑" w:hAnsi="微软雅黑" w:cs="微软雅黑" w:hint="eastAsia"/>
                <w:noProof/>
              </w:rPr>
              <w:t>围</w:t>
            </w:r>
            <w:r w:rsidRPr="00EE7234">
              <w:rPr>
                <w:rStyle w:val="aff1"/>
                <w:rFonts w:ascii="MS Mincho" w:hAnsi="MS Mincho" w:cs="MS Mincho"/>
                <w:noProof/>
              </w:rPr>
              <w:t>堵机</w:t>
            </w:r>
            <w:r w:rsidRPr="00EE7234">
              <w:rPr>
                <w:rStyle w:val="aff1"/>
                <w:rFonts w:ascii="微软雅黑" w:eastAsia="微软雅黑" w:hAnsi="微软雅黑" w:cs="微软雅黑" w:hint="eastAsia"/>
                <w:noProof/>
              </w:rPr>
              <w:t>场</w:t>
            </w:r>
            <w:r>
              <w:rPr>
                <w:noProof/>
                <w:webHidden/>
              </w:rPr>
              <w:tab/>
            </w:r>
            <w:r>
              <w:rPr>
                <w:noProof/>
                <w:webHidden/>
              </w:rPr>
              <w:fldChar w:fldCharType="begin"/>
            </w:r>
            <w:r>
              <w:rPr>
                <w:noProof/>
                <w:webHidden/>
              </w:rPr>
              <w:instrText xml:space="preserve"> PAGEREF _Toc47945778 \h </w:instrText>
            </w:r>
            <w:r>
              <w:rPr>
                <w:noProof/>
                <w:webHidden/>
              </w:rPr>
            </w:r>
            <w:r>
              <w:rPr>
                <w:noProof/>
                <w:webHidden/>
              </w:rPr>
              <w:fldChar w:fldCharType="separate"/>
            </w:r>
            <w:r>
              <w:rPr>
                <w:noProof/>
                <w:webHidden/>
              </w:rPr>
              <w:t>10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79" w:history="1">
            <w:r w:rsidRPr="00EE7234">
              <w:rPr>
                <w:rStyle w:val="aff1"/>
                <w:rFonts w:hint="eastAsia"/>
                <w:noProof/>
              </w:rPr>
              <w:t>第二百五十一章</w:t>
            </w:r>
            <w:r w:rsidRPr="00EE7234">
              <w:rPr>
                <w:rStyle w:val="aff1"/>
                <w:noProof/>
              </w:rPr>
              <w:t xml:space="preserve"> </w:t>
            </w:r>
            <w:r w:rsidRPr="00EE7234">
              <w:rPr>
                <w:rStyle w:val="aff1"/>
                <w:rFonts w:ascii="微软雅黑" w:eastAsia="微软雅黑" w:hAnsi="微软雅黑" w:cs="微软雅黑" w:hint="eastAsia"/>
                <w:noProof/>
              </w:rPr>
              <w:t>滚</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779 \h </w:instrText>
            </w:r>
            <w:r>
              <w:rPr>
                <w:noProof/>
                <w:webHidden/>
              </w:rPr>
            </w:r>
            <w:r>
              <w:rPr>
                <w:noProof/>
                <w:webHidden/>
              </w:rPr>
              <w:fldChar w:fldCharType="separate"/>
            </w:r>
            <w:r>
              <w:rPr>
                <w:noProof/>
                <w:webHidden/>
              </w:rPr>
              <w:t>105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0" w:history="1">
            <w:r w:rsidRPr="00EE7234">
              <w:rPr>
                <w:rStyle w:val="aff1"/>
                <w:rFonts w:hint="eastAsia"/>
                <w:noProof/>
              </w:rPr>
              <w:t>第二百五十二章</w:t>
            </w:r>
            <w:r w:rsidRPr="00EE7234">
              <w:rPr>
                <w:rStyle w:val="aff1"/>
                <w:noProof/>
              </w:rPr>
              <w:t xml:space="preserve"> </w:t>
            </w:r>
            <w:r w:rsidRPr="00EE7234">
              <w:rPr>
                <w:rStyle w:val="aff1"/>
                <w:rFonts w:ascii="微软雅黑" w:eastAsia="微软雅黑" w:hAnsi="微软雅黑" w:cs="微软雅黑" w:hint="eastAsia"/>
                <w:noProof/>
              </w:rPr>
              <w:t>软饭</w:t>
            </w:r>
            <w:r w:rsidRPr="00EE7234">
              <w:rPr>
                <w:rStyle w:val="aff1"/>
                <w:rFonts w:ascii="MS Mincho" w:hAnsi="MS Mincho" w:cs="MS Mincho"/>
                <w:noProof/>
              </w:rPr>
              <w:t>小白</w:t>
            </w:r>
            <w:r w:rsidRPr="00EE7234">
              <w:rPr>
                <w:rStyle w:val="aff1"/>
                <w:rFonts w:ascii="微软雅黑" w:eastAsia="微软雅黑" w:hAnsi="微软雅黑" w:cs="微软雅黑" w:hint="eastAsia"/>
                <w:noProof/>
              </w:rPr>
              <w:t>脸</w:t>
            </w:r>
            <w:r>
              <w:rPr>
                <w:noProof/>
                <w:webHidden/>
              </w:rPr>
              <w:tab/>
            </w:r>
            <w:r>
              <w:rPr>
                <w:noProof/>
                <w:webHidden/>
              </w:rPr>
              <w:fldChar w:fldCharType="begin"/>
            </w:r>
            <w:r>
              <w:rPr>
                <w:noProof/>
                <w:webHidden/>
              </w:rPr>
              <w:instrText xml:space="preserve"> PAGEREF _Toc47945780 \h </w:instrText>
            </w:r>
            <w:r>
              <w:rPr>
                <w:noProof/>
                <w:webHidden/>
              </w:rPr>
            </w:r>
            <w:r>
              <w:rPr>
                <w:noProof/>
                <w:webHidden/>
              </w:rPr>
              <w:fldChar w:fldCharType="separate"/>
            </w:r>
            <w:r>
              <w:rPr>
                <w:noProof/>
                <w:webHidden/>
              </w:rPr>
              <w:t>10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1" w:history="1">
            <w:r w:rsidRPr="00EE7234">
              <w:rPr>
                <w:rStyle w:val="aff1"/>
                <w:rFonts w:hint="eastAsia"/>
                <w:noProof/>
              </w:rPr>
              <w:t>第二百五十三章</w:t>
            </w:r>
            <w:r w:rsidRPr="00EE7234">
              <w:rPr>
                <w:rStyle w:val="aff1"/>
                <w:noProof/>
              </w:rPr>
              <w:t xml:space="preserve"> </w:t>
            </w:r>
            <w:r w:rsidRPr="00EE7234">
              <w:rPr>
                <w:rStyle w:val="aff1"/>
                <w:rFonts w:hint="eastAsia"/>
                <w:noProof/>
              </w:rPr>
              <w:t>申翁</w:t>
            </w:r>
            <w:r>
              <w:rPr>
                <w:noProof/>
                <w:webHidden/>
              </w:rPr>
              <w:tab/>
            </w:r>
            <w:r>
              <w:rPr>
                <w:noProof/>
                <w:webHidden/>
              </w:rPr>
              <w:fldChar w:fldCharType="begin"/>
            </w:r>
            <w:r>
              <w:rPr>
                <w:noProof/>
                <w:webHidden/>
              </w:rPr>
              <w:instrText xml:space="preserve"> PAGEREF _Toc47945781 \h </w:instrText>
            </w:r>
            <w:r>
              <w:rPr>
                <w:noProof/>
                <w:webHidden/>
              </w:rPr>
            </w:r>
            <w:r>
              <w:rPr>
                <w:noProof/>
                <w:webHidden/>
              </w:rPr>
              <w:fldChar w:fldCharType="separate"/>
            </w:r>
            <w:r>
              <w:rPr>
                <w:noProof/>
                <w:webHidden/>
              </w:rPr>
              <w:t>10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2" w:history="1">
            <w:r w:rsidRPr="00EE7234">
              <w:rPr>
                <w:rStyle w:val="aff1"/>
                <w:rFonts w:hint="eastAsia"/>
                <w:noProof/>
              </w:rPr>
              <w:t>第二百五十四章</w:t>
            </w:r>
            <w:r w:rsidRPr="00EE7234">
              <w:rPr>
                <w:rStyle w:val="aff1"/>
                <w:noProof/>
              </w:rPr>
              <w:t xml:space="preserve"> </w:t>
            </w:r>
            <w:r w:rsidRPr="00EE7234">
              <w:rPr>
                <w:rStyle w:val="aff1"/>
                <w:rFonts w:hint="eastAsia"/>
                <w:noProof/>
              </w:rPr>
              <w:t>辱我欺我可以</w:t>
            </w:r>
            <w:r>
              <w:rPr>
                <w:noProof/>
                <w:webHidden/>
              </w:rPr>
              <w:tab/>
            </w:r>
            <w:r>
              <w:rPr>
                <w:noProof/>
                <w:webHidden/>
              </w:rPr>
              <w:fldChar w:fldCharType="begin"/>
            </w:r>
            <w:r>
              <w:rPr>
                <w:noProof/>
                <w:webHidden/>
              </w:rPr>
              <w:instrText xml:space="preserve"> PAGEREF _Toc47945782 \h </w:instrText>
            </w:r>
            <w:r>
              <w:rPr>
                <w:noProof/>
                <w:webHidden/>
              </w:rPr>
            </w:r>
            <w:r>
              <w:rPr>
                <w:noProof/>
                <w:webHidden/>
              </w:rPr>
              <w:fldChar w:fldCharType="separate"/>
            </w:r>
            <w:r>
              <w:rPr>
                <w:noProof/>
                <w:webHidden/>
              </w:rPr>
              <w:t>106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3" w:history="1">
            <w:r w:rsidRPr="00EE7234">
              <w:rPr>
                <w:rStyle w:val="aff1"/>
                <w:rFonts w:hint="eastAsia"/>
                <w:noProof/>
              </w:rPr>
              <w:t>第二百五十五章</w:t>
            </w:r>
            <w:r w:rsidRPr="00EE7234">
              <w:rPr>
                <w:rStyle w:val="aff1"/>
                <w:noProof/>
              </w:rPr>
              <w:t xml:space="preserve"> </w:t>
            </w:r>
            <w:r w:rsidRPr="00EE7234">
              <w:rPr>
                <w:rStyle w:val="aff1"/>
                <w:rFonts w:hint="eastAsia"/>
                <w:noProof/>
              </w:rPr>
              <w:t>死也不会忘</w:t>
            </w:r>
            <w:r>
              <w:rPr>
                <w:noProof/>
                <w:webHidden/>
              </w:rPr>
              <w:tab/>
            </w:r>
            <w:r>
              <w:rPr>
                <w:noProof/>
                <w:webHidden/>
              </w:rPr>
              <w:fldChar w:fldCharType="begin"/>
            </w:r>
            <w:r>
              <w:rPr>
                <w:noProof/>
                <w:webHidden/>
              </w:rPr>
              <w:instrText xml:space="preserve"> PAGEREF _Toc47945783 \h </w:instrText>
            </w:r>
            <w:r>
              <w:rPr>
                <w:noProof/>
                <w:webHidden/>
              </w:rPr>
            </w:r>
            <w:r>
              <w:rPr>
                <w:noProof/>
                <w:webHidden/>
              </w:rPr>
              <w:fldChar w:fldCharType="separate"/>
            </w:r>
            <w:r>
              <w:rPr>
                <w:noProof/>
                <w:webHidden/>
              </w:rPr>
              <w:t>10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4" w:history="1">
            <w:r w:rsidRPr="00EE7234">
              <w:rPr>
                <w:rStyle w:val="aff1"/>
                <w:rFonts w:hint="eastAsia"/>
                <w:noProof/>
              </w:rPr>
              <w:t>第二百五十六章</w:t>
            </w:r>
            <w:r w:rsidRPr="00EE7234">
              <w:rPr>
                <w:rStyle w:val="aff1"/>
                <w:noProof/>
              </w:rPr>
              <w:t xml:space="preserve"> </w:t>
            </w:r>
            <w:r w:rsidRPr="00EE7234">
              <w:rPr>
                <w:rStyle w:val="aff1"/>
                <w:rFonts w:hint="eastAsia"/>
                <w:noProof/>
              </w:rPr>
              <w:t>炎</w:t>
            </w:r>
            <w:r w:rsidRPr="00EE7234">
              <w:rPr>
                <w:rStyle w:val="aff1"/>
                <w:rFonts w:ascii="微软雅黑" w:eastAsia="微软雅黑" w:hAnsi="微软雅黑" w:cs="微软雅黑" w:hint="eastAsia"/>
                <w:noProof/>
              </w:rPr>
              <w:t>爷爷给</w:t>
            </w:r>
            <w:r w:rsidRPr="00EE7234">
              <w:rPr>
                <w:rStyle w:val="aff1"/>
                <w:rFonts w:ascii="MS Mincho" w:hAnsi="MS Mincho" w:cs="MS Mincho"/>
                <w:noProof/>
              </w:rPr>
              <w:t>你</w:t>
            </w:r>
            <w:r w:rsidRPr="00EE7234">
              <w:rPr>
                <w:rStyle w:val="aff1"/>
                <w:rFonts w:ascii="微软雅黑" w:eastAsia="微软雅黑" w:hAnsi="微软雅黑" w:cs="微软雅黑" w:hint="eastAsia"/>
                <w:noProof/>
              </w:rPr>
              <w:t>报</w:t>
            </w:r>
            <w:r w:rsidRPr="00EE7234">
              <w:rPr>
                <w:rStyle w:val="aff1"/>
                <w:rFonts w:ascii="MS Mincho" w:hAnsi="MS Mincho" w:cs="MS Mincho"/>
                <w:noProof/>
              </w:rPr>
              <w:t>仇</w:t>
            </w:r>
            <w:r>
              <w:rPr>
                <w:noProof/>
                <w:webHidden/>
              </w:rPr>
              <w:tab/>
            </w:r>
            <w:r>
              <w:rPr>
                <w:noProof/>
                <w:webHidden/>
              </w:rPr>
              <w:fldChar w:fldCharType="begin"/>
            </w:r>
            <w:r>
              <w:rPr>
                <w:noProof/>
                <w:webHidden/>
              </w:rPr>
              <w:instrText xml:space="preserve"> PAGEREF _Toc47945784 \h </w:instrText>
            </w:r>
            <w:r>
              <w:rPr>
                <w:noProof/>
                <w:webHidden/>
              </w:rPr>
            </w:r>
            <w:r>
              <w:rPr>
                <w:noProof/>
                <w:webHidden/>
              </w:rPr>
              <w:fldChar w:fldCharType="separate"/>
            </w:r>
            <w:r>
              <w:rPr>
                <w:noProof/>
                <w:webHidden/>
              </w:rPr>
              <w:t>10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5" w:history="1">
            <w:r w:rsidRPr="00EE7234">
              <w:rPr>
                <w:rStyle w:val="aff1"/>
                <w:rFonts w:hint="eastAsia"/>
                <w:noProof/>
              </w:rPr>
              <w:t>第二百五十七章</w:t>
            </w:r>
            <w:r w:rsidRPr="00EE7234">
              <w:rPr>
                <w:rStyle w:val="aff1"/>
                <w:noProof/>
              </w:rPr>
              <w:t xml:space="preserve"> </w:t>
            </w:r>
            <w:r w:rsidRPr="00EE7234">
              <w:rPr>
                <w:rStyle w:val="aff1"/>
                <w:rFonts w:hint="eastAsia"/>
                <w:noProof/>
              </w:rPr>
              <w:t>家族弃子</w:t>
            </w:r>
            <w:r>
              <w:rPr>
                <w:noProof/>
                <w:webHidden/>
              </w:rPr>
              <w:tab/>
            </w:r>
            <w:r>
              <w:rPr>
                <w:noProof/>
                <w:webHidden/>
              </w:rPr>
              <w:fldChar w:fldCharType="begin"/>
            </w:r>
            <w:r>
              <w:rPr>
                <w:noProof/>
                <w:webHidden/>
              </w:rPr>
              <w:instrText xml:space="preserve"> PAGEREF _Toc47945785 \h </w:instrText>
            </w:r>
            <w:r>
              <w:rPr>
                <w:noProof/>
                <w:webHidden/>
              </w:rPr>
            </w:r>
            <w:r>
              <w:rPr>
                <w:noProof/>
                <w:webHidden/>
              </w:rPr>
              <w:fldChar w:fldCharType="separate"/>
            </w:r>
            <w:r>
              <w:rPr>
                <w:noProof/>
                <w:webHidden/>
              </w:rPr>
              <w:t>10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6" w:history="1">
            <w:r w:rsidRPr="00EE7234">
              <w:rPr>
                <w:rStyle w:val="aff1"/>
                <w:rFonts w:hint="eastAsia"/>
                <w:noProof/>
              </w:rPr>
              <w:t>第二百五十八章</w:t>
            </w:r>
            <w:r w:rsidRPr="00EE7234">
              <w:rPr>
                <w:rStyle w:val="aff1"/>
                <w:noProof/>
              </w:rPr>
              <w:t xml:space="preserve"> </w:t>
            </w:r>
            <w:r w:rsidRPr="00EE7234">
              <w:rPr>
                <w:rStyle w:val="aff1"/>
                <w:rFonts w:ascii="微软雅黑" w:eastAsia="微软雅黑" w:hAnsi="微软雅黑" w:cs="微软雅黑" w:hint="eastAsia"/>
                <w:noProof/>
              </w:rPr>
              <w:t>错</w:t>
            </w:r>
            <w:r w:rsidRPr="00EE7234">
              <w:rPr>
                <w:rStyle w:val="aff1"/>
                <w:rFonts w:ascii="MS Mincho" w:hAnsi="MS Mincho" w:cs="MS Mincho"/>
                <w:noProof/>
              </w:rPr>
              <w:t>失良机</w:t>
            </w:r>
            <w:r>
              <w:rPr>
                <w:noProof/>
                <w:webHidden/>
              </w:rPr>
              <w:tab/>
            </w:r>
            <w:r>
              <w:rPr>
                <w:noProof/>
                <w:webHidden/>
              </w:rPr>
              <w:fldChar w:fldCharType="begin"/>
            </w:r>
            <w:r>
              <w:rPr>
                <w:noProof/>
                <w:webHidden/>
              </w:rPr>
              <w:instrText xml:space="preserve"> PAGEREF _Toc47945786 \h </w:instrText>
            </w:r>
            <w:r>
              <w:rPr>
                <w:noProof/>
                <w:webHidden/>
              </w:rPr>
            </w:r>
            <w:r>
              <w:rPr>
                <w:noProof/>
                <w:webHidden/>
              </w:rPr>
              <w:fldChar w:fldCharType="separate"/>
            </w:r>
            <w:r>
              <w:rPr>
                <w:noProof/>
                <w:webHidden/>
              </w:rPr>
              <w:t>10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7" w:history="1">
            <w:r w:rsidRPr="00EE7234">
              <w:rPr>
                <w:rStyle w:val="aff1"/>
                <w:rFonts w:hint="eastAsia"/>
                <w:noProof/>
              </w:rPr>
              <w:t>第二百五十九章</w:t>
            </w:r>
            <w:r w:rsidRPr="00EE7234">
              <w:rPr>
                <w:rStyle w:val="aff1"/>
                <w:noProof/>
              </w:rPr>
              <w:t xml:space="preserve"> </w:t>
            </w:r>
            <w:r w:rsidRPr="00EE7234">
              <w:rPr>
                <w:rStyle w:val="aff1"/>
                <w:rFonts w:hint="eastAsia"/>
                <w:noProof/>
              </w:rPr>
              <w:t>江富</w:t>
            </w:r>
            <w:r>
              <w:rPr>
                <w:noProof/>
                <w:webHidden/>
              </w:rPr>
              <w:tab/>
            </w:r>
            <w:r>
              <w:rPr>
                <w:noProof/>
                <w:webHidden/>
              </w:rPr>
              <w:fldChar w:fldCharType="begin"/>
            </w:r>
            <w:r>
              <w:rPr>
                <w:noProof/>
                <w:webHidden/>
              </w:rPr>
              <w:instrText xml:space="preserve"> PAGEREF _Toc47945787 \h </w:instrText>
            </w:r>
            <w:r>
              <w:rPr>
                <w:noProof/>
                <w:webHidden/>
              </w:rPr>
            </w:r>
            <w:r>
              <w:rPr>
                <w:noProof/>
                <w:webHidden/>
              </w:rPr>
              <w:fldChar w:fldCharType="separate"/>
            </w:r>
            <w:r>
              <w:rPr>
                <w:noProof/>
                <w:webHidden/>
              </w:rPr>
              <w:t>10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8" w:history="1">
            <w:r w:rsidRPr="00EE7234">
              <w:rPr>
                <w:rStyle w:val="aff1"/>
                <w:rFonts w:hint="eastAsia"/>
                <w:noProof/>
              </w:rPr>
              <w:t>第二百六十章</w:t>
            </w:r>
            <w:r w:rsidRPr="00EE7234">
              <w:rPr>
                <w:rStyle w:val="aff1"/>
                <w:noProof/>
              </w:rPr>
              <w:t xml:space="preserve"> </w:t>
            </w:r>
            <w:r w:rsidRPr="00EE7234">
              <w:rPr>
                <w:rStyle w:val="aff1"/>
                <w:rFonts w:hint="eastAsia"/>
                <w:noProof/>
              </w:rPr>
              <w:t>袒</w:t>
            </w:r>
            <w:r w:rsidRPr="00EE7234">
              <w:rPr>
                <w:rStyle w:val="aff1"/>
                <w:rFonts w:ascii="微软雅黑" w:eastAsia="微软雅黑" w:hAnsi="微软雅黑" w:cs="微软雅黑" w:hint="eastAsia"/>
                <w:noProof/>
              </w:rPr>
              <w:t>护窝</w:t>
            </w:r>
            <w:r w:rsidRPr="00EE7234">
              <w:rPr>
                <w:rStyle w:val="aff1"/>
                <w:rFonts w:ascii="MS Mincho" w:hAnsi="MS Mincho" w:cs="MS Mincho"/>
                <w:noProof/>
              </w:rPr>
              <w:t>囊</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788 \h </w:instrText>
            </w:r>
            <w:r>
              <w:rPr>
                <w:noProof/>
                <w:webHidden/>
              </w:rPr>
            </w:r>
            <w:r>
              <w:rPr>
                <w:noProof/>
                <w:webHidden/>
              </w:rPr>
              <w:fldChar w:fldCharType="separate"/>
            </w:r>
            <w:r>
              <w:rPr>
                <w:noProof/>
                <w:webHidden/>
              </w:rPr>
              <w:t>10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89" w:history="1">
            <w:r w:rsidRPr="00EE7234">
              <w:rPr>
                <w:rStyle w:val="aff1"/>
                <w:rFonts w:hint="eastAsia"/>
                <w:noProof/>
              </w:rPr>
              <w:t>第二百六十一章</w:t>
            </w:r>
            <w:r w:rsidRPr="00EE7234">
              <w:rPr>
                <w:rStyle w:val="aff1"/>
                <w:noProof/>
              </w:rPr>
              <w:t xml:space="preserve"> </w:t>
            </w:r>
            <w:r w:rsidRPr="00EE7234">
              <w:rPr>
                <w:rStyle w:val="aff1"/>
                <w:rFonts w:hint="eastAsia"/>
                <w:noProof/>
              </w:rPr>
              <w:t>你只是个傀儡</w:t>
            </w:r>
            <w:r>
              <w:rPr>
                <w:noProof/>
                <w:webHidden/>
              </w:rPr>
              <w:tab/>
            </w:r>
            <w:r>
              <w:rPr>
                <w:noProof/>
                <w:webHidden/>
              </w:rPr>
              <w:fldChar w:fldCharType="begin"/>
            </w:r>
            <w:r>
              <w:rPr>
                <w:noProof/>
                <w:webHidden/>
              </w:rPr>
              <w:instrText xml:space="preserve"> PAGEREF _Toc47945789 \h </w:instrText>
            </w:r>
            <w:r>
              <w:rPr>
                <w:noProof/>
                <w:webHidden/>
              </w:rPr>
            </w:r>
            <w:r>
              <w:rPr>
                <w:noProof/>
                <w:webHidden/>
              </w:rPr>
              <w:fldChar w:fldCharType="separate"/>
            </w:r>
            <w:r>
              <w:rPr>
                <w:noProof/>
                <w:webHidden/>
              </w:rPr>
              <w:t>10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0" w:history="1">
            <w:r w:rsidRPr="00EE7234">
              <w:rPr>
                <w:rStyle w:val="aff1"/>
                <w:rFonts w:hint="eastAsia"/>
                <w:noProof/>
              </w:rPr>
              <w:t>更新通知</w:t>
            </w:r>
            <w:r>
              <w:rPr>
                <w:noProof/>
                <w:webHidden/>
              </w:rPr>
              <w:tab/>
            </w:r>
            <w:r>
              <w:rPr>
                <w:noProof/>
                <w:webHidden/>
              </w:rPr>
              <w:fldChar w:fldCharType="begin"/>
            </w:r>
            <w:r>
              <w:rPr>
                <w:noProof/>
                <w:webHidden/>
              </w:rPr>
              <w:instrText xml:space="preserve"> PAGEREF _Toc47945790 \h </w:instrText>
            </w:r>
            <w:r>
              <w:rPr>
                <w:noProof/>
                <w:webHidden/>
              </w:rPr>
            </w:r>
            <w:r>
              <w:rPr>
                <w:noProof/>
                <w:webHidden/>
              </w:rPr>
              <w:fldChar w:fldCharType="separate"/>
            </w:r>
            <w:r>
              <w:rPr>
                <w:noProof/>
                <w:webHidden/>
              </w:rPr>
              <w:t>10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1" w:history="1">
            <w:r w:rsidRPr="00EE7234">
              <w:rPr>
                <w:rStyle w:val="aff1"/>
                <w:rFonts w:hint="eastAsia"/>
                <w:noProof/>
              </w:rPr>
              <w:t>第二百六十二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们</w:t>
            </w:r>
            <w:r w:rsidRPr="00EE7234">
              <w:rPr>
                <w:rStyle w:val="aff1"/>
                <w:rFonts w:ascii="MS Mincho" w:hAnsi="MS Mincho" w:cs="MS Mincho"/>
                <w:noProof/>
              </w:rPr>
              <w:t>的儿子？</w:t>
            </w:r>
            <w:r>
              <w:rPr>
                <w:noProof/>
                <w:webHidden/>
              </w:rPr>
              <w:tab/>
            </w:r>
            <w:r>
              <w:rPr>
                <w:noProof/>
                <w:webHidden/>
              </w:rPr>
              <w:fldChar w:fldCharType="begin"/>
            </w:r>
            <w:r>
              <w:rPr>
                <w:noProof/>
                <w:webHidden/>
              </w:rPr>
              <w:instrText xml:space="preserve"> PAGEREF _Toc47945791 \h </w:instrText>
            </w:r>
            <w:r>
              <w:rPr>
                <w:noProof/>
                <w:webHidden/>
              </w:rPr>
            </w:r>
            <w:r>
              <w:rPr>
                <w:noProof/>
                <w:webHidden/>
              </w:rPr>
              <w:fldChar w:fldCharType="separate"/>
            </w:r>
            <w:r>
              <w:rPr>
                <w:noProof/>
                <w:webHidden/>
              </w:rPr>
              <w:t>10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2" w:history="1">
            <w:r w:rsidRPr="00EE7234">
              <w:rPr>
                <w:rStyle w:val="aff1"/>
                <w:rFonts w:hint="eastAsia"/>
                <w:noProof/>
              </w:rPr>
              <w:t>第二百六十三章</w:t>
            </w:r>
            <w:r w:rsidRPr="00EE7234">
              <w:rPr>
                <w:rStyle w:val="aff1"/>
                <w:noProof/>
              </w:rPr>
              <w:t xml:space="preserve"> </w:t>
            </w:r>
            <w:r w:rsidRPr="00EE7234">
              <w:rPr>
                <w:rStyle w:val="aff1"/>
                <w:rFonts w:hint="eastAsia"/>
                <w:noProof/>
              </w:rPr>
              <w:t>自私自利</w:t>
            </w:r>
            <w:r>
              <w:rPr>
                <w:noProof/>
                <w:webHidden/>
              </w:rPr>
              <w:tab/>
            </w:r>
            <w:r>
              <w:rPr>
                <w:noProof/>
                <w:webHidden/>
              </w:rPr>
              <w:fldChar w:fldCharType="begin"/>
            </w:r>
            <w:r>
              <w:rPr>
                <w:noProof/>
                <w:webHidden/>
              </w:rPr>
              <w:instrText xml:space="preserve"> PAGEREF _Toc47945792 \h </w:instrText>
            </w:r>
            <w:r>
              <w:rPr>
                <w:noProof/>
                <w:webHidden/>
              </w:rPr>
            </w:r>
            <w:r>
              <w:rPr>
                <w:noProof/>
                <w:webHidden/>
              </w:rPr>
              <w:fldChar w:fldCharType="separate"/>
            </w:r>
            <w:r>
              <w:rPr>
                <w:noProof/>
                <w:webHidden/>
              </w:rPr>
              <w:t>110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3" w:history="1">
            <w:r w:rsidRPr="00EE7234">
              <w:rPr>
                <w:rStyle w:val="aff1"/>
                <w:rFonts w:hint="eastAsia"/>
                <w:noProof/>
              </w:rPr>
              <w:t>第二百六十四章</w:t>
            </w:r>
            <w:r w:rsidRPr="00EE7234">
              <w:rPr>
                <w:rStyle w:val="aff1"/>
                <w:noProof/>
              </w:rPr>
              <w:t xml:space="preserve"> </w:t>
            </w:r>
            <w:r w:rsidRPr="00EE7234">
              <w:rPr>
                <w:rStyle w:val="aff1"/>
                <w:rFonts w:hint="eastAsia"/>
                <w:noProof/>
              </w:rPr>
              <w:t>万能老公</w:t>
            </w:r>
            <w:r>
              <w:rPr>
                <w:noProof/>
                <w:webHidden/>
              </w:rPr>
              <w:tab/>
            </w:r>
            <w:r>
              <w:rPr>
                <w:noProof/>
                <w:webHidden/>
              </w:rPr>
              <w:fldChar w:fldCharType="begin"/>
            </w:r>
            <w:r>
              <w:rPr>
                <w:noProof/>
                <w:webHidden/>
              </w:rPr>
              <w:instrText xml:space="preserve"> PAGEREF _Toc47945793 \h </w:instrText>
            </w:r>
            <w:r>
              <w:rPr>
                <w:noProof/>
                <w:webHidden/>
              </w:rPr>
            </w:r>
            <w:r>
              <w:rPr>
                <w:noProof/>
                <w:webHidden/>
              </w:rPr>
              <w:fldChar w:fldCharType="separate"/>
            </w:r>
            <w:r>
              <w:rPr>
                <w:noProof/>
                <w:webHidden/>
              </w:rPr>
              <w:t>110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4" w:history="1">
            <w:r w:rsidRPr="00EE7234">
              <w:rPr>
                <w:rStyle w:val="aff1"/>
                <w:rFonts w:hint="eastAsia"/>
                <w:noProof/>
              </w:rPr>
              <w:t>第二百六十五章</w:t>
            </w:r>
            <w:r w:rsidRPr="00EE7234">
              <w:rPr>
                <w:rStyle w:val="aff1"/>
                <w:noProof/>
              </w:rPr>
              <w:t xml:space="preserve"> </w:t>
            </w:r>
            <w:r w:rsidRPr="00EE7234">
              <w:rPr>
                <w:rStyle w:val="aff1"/>
                <w:rFonts w:hint="eastAsia"/>
                <w:noProof/>
              </w:rPr>
              <w:t>豪</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梦</w:t>
            </w:r>
            <w:r>
              <w:rPr>
                <w:noProof/>
                <w:webHidden/>
              </w:rPr>
              <w:tab/>
            </w:r>
            <w:r>
              <w:rPr>
                <w:noProof/>
                <w:webHidden/>
              </w:rPr>
              <w:fldChar w:fldCharType="begin"/>
            </w:r>
            <w:r>
              <w:rPr>
                <w:noProof/>
                <w:webHidden/>
              </w:rPr>
              <w:instrText xml:space="preserve"> PAGEREF _Toc47945794 \h </w:instrText>
            </w:r>
            <w:r>
              <w:rPr>
                <w:noProof/>
                <w:webHidden/>
              </w:rPr>
            </w:r>
            <w:r>
              <w:rPr>
                <w:noProof/>
                <w:webHidden/>
              </w:rPr>
              <w:fldChar w:fldCharType="separate"/>
            </w:r>
            <w:r>
              <w:rPr>
                <w:noProof/>
                <w:webHidden/>
              </w:rPr>
              <w:t>11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5" w:history="1">
            <w:r w:rsidRPr="00EE7234">
              <w:rPr>
                <w:rStyle w:val="aff1"/>
                <w:rFonts w:hint="eastAsia"/>
                <w:noProof/>
              </w:rPr>
              <w:t>第二百六十六章</w:t>
            </w:r>
            <w:r w:rsidRPr="00EE7234">
              <w:rPr>
                <w:rStyle w:val="aff1"/>
                <w:noProof/>
              </w:rPr>
              <w:t xml:space="preserve"> </w:t>
            </w:r>
            <w:r w:rsidRPr="00EE7234">
              <w:rPr>
                <w:rStyle w:val="aff1"/>
                <w:rFonts w:hint="eastAsia"/>
                <w:noProof/>
              </w:rPr>
              <w:t>世</w:t>
            </w:r>
            <w:r w:rsidRPr="00EE7234">
              <w:rPr>
                <w:rStyle w:val="aff1"/>
                <w:rFonts w:ascii="微软雅黑" w:eastAsia="微软雅黑" w:hAnsi="微软雅黑" w:cs="微软雅黑" w:hint="eastAsia"/>
                <w:noProof/>
              </w:rPr>
              <w:t>间</w:t>
            </w:r>
            <w:r w:rsidRPr="00EE7234">
              <w:rPr>
                <w:rStyle w:val="aff1"/>
                <w:rFonts w:ascii="MS Mincho" w:hAnsi="MS Mincho" w:cs="MS Mincho"/>
                <w:noProof/>
              </w:rPr>
              <w:t>蝼</w:t>
            </w:r>
            <w:r w:rsidRPr="00EE7234">
              <w:rPr>
                <w:rStyle w:val="aff1"/>
                <w:rFonts w:ascii="微软雅黑" w:eastAsia="微软雅黑" w:hAnsi="微软雅黑" w:cs="微软雅黑" w:hint="eastAsia"/>
                <w:noProof/>
              </w:rPr>
              <w:t>蚁</w:t>
            </w:r>
            <w:r w:rsidRPr="00EE7234">
              <w:rPr>
                <w:rStyle w:val="aff1"/>
                <w:rFonts w:ascii="MS Mincho" w:hAnsi="MS Mincho" w:cs="MS Mincho"/>
                <w:noProof/>
              </w:rPr>
              <w:t>不知巨人</w:t>
            </w:r>
            <w:r w:rsidRPr="00EE7234">
              <w:rPr>
                <w:rStyle w:val="aff1"/>
                <w:rFonts w:ascii="微软雅黑" w:eastAsia="微软雅黑" w:hAnsi="微软雅黑" w:cs="微软雅黑" w:hint="eastAsia"/>
                <w:noProof/>
              </w:rPr>
              <w:t>伟</w:t>
            </w:r>
            <w:r w:rsidRPr="00EE7234">
              <w:rPr>
                <w:rStyle w:val="aff1"/>
                <w:rFonts w:ascii="MS Mincho" w:hAnsi="MS Mincho" w:cs="MS Mincho"/>
                <w:noProof/>
              </w:rPr>
              <w:t>岸</w:t>
            </w:r>
            <w:r>
              <w:rPr>
                <w:noProof/>
                <w:webHidden/>
              </w:rPr>
              <w:tab/>
            </w:r>
            <w:r>
              <w:rPr>
                <w:noProof/>
                <w:webHidden/>
              </w:rPr>
              <w:fldChar w:fldCharType="begin"/>
            </w:r>
            <w:r>
              <w:rPr>
                <w:noProof/>
                <w:webHidden/>
              </w:rPr>
              <w:instrText xml:space="preserve"> PAGEREF _Toc47945795 \h </w:instrText>
            </w:r>
            <w:r>
              <w:rPr>
                <w:noProof/>
                <w:webHidden/>
              </w:rPr>
            </w:r>
            <w:r>
              <w:rPr>
                <w:noProof/>
                <w:webHidden/>
              </w:rPr>
              <w:fldChar w:fldCharType="separate"/>
            </w:r>
            <w:r>
              <w:rPr>
                <w:noProof/>
                <w:webHidden/>
              </w:rPr>
              <w:t>11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6" w:history="1">
            <w:r w:rsidRPr="00EE7234">
              <w:rPr>
                <w:rStyle w:val="aff1"/>
                <w:rFonts w:hint="eastAsia"/>
                <w:noProof/>
              </w:rPr>
              <w:t>第二百六十七章</w:t>
            </w:r>
            <w:r w:rsidRPr="00EE7234">
              <w:rPr>
                <w:rStyle w:val="aff1"/>
                <w:noProof/>
              </w:rPr>
              <w:t xml:space="preserve"> </w:t>
            </w:r>
            <w:r w:rsidRPr="00EE7234">
              <w:rPr>
                <w:rStyle w:val="aff1"/>
                <w:rFonts w:hint="eastAsia"/>
                <w:noProof/>
              </w:rPr>
              <w:t>出院了！</w:t>
            </w:r>
            <w:r>
              <w:rPr>
                <w:noProof/>
                <w:webHidden/>
              </w:rPr>
              <w:tab/>
            </w:r>
            <w:r>
              <w:rPr>
                <w:noProof/>
                <w:webHidden/>
              </w:rPr>
              <w:fldChar w:fldCharType="begin"/>
            </w:r>
            <w:r>
              <w:rPr>
                <w:noProof/>
                <w:webHidden/>
              </w:rPr>
              <w:instrText xml:space="preserve"> PAGEREF _Toc47945796 \h </w:instrText>
            </w:r>
            <w:r>
              <w:rPr>
                <w:noProof/>
                <w:webHidden/>
              </w:rPr>
            </w:r>
            <w:r>
              <w:rPr>
                <w:noProof/>
                <w:webHidden/>
              </w:rPr>
              <w:fldChar w:fldCharType="separate"/>
            </w:r>
            <w:r>
              <w:rPr>
                <w:noProof/>
                <w:webHidden/>
              </w:rPr>
              <w:t>11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7" w:history="1">
            <w:r w:rsidRPr="00EE7234">
              <w:rPr>
                <w:rStyle w:val="aff1"/>
                <w:rFonts w:hint="eastAsia"/>
                <w:noProof/>
              </w:rPr>
              <w:t>第二百六十八章</w:t>
            </w:r>
            <w:r w:rsidRPr="00EE7234">
              <w:rPr>
                <w:rStyle w:val="aff1"/>
                <w:noProof/>
              </w:rPr>
              <w:t xml:space="preserve"> </w:t>
            </w:r>
            <w:r w:rsidRPr="00EE7234">
              <w:rPr>
                <w:rStyle w:val="aff1"/>
                <w:rFonts w:hint="eastAsia"/>
                <w:noProof/>
              </w:rPr>
              <w:t>我的老大！</w:t>
            </w:r>
            <w:r>
              <w:rPr>
                <w:noProof/>
                <w:webHidden/>
              </w:rPr>
              <w:tab/>
            </w:r>
            <w:r>
              <w:rPr>
                <w:noProof/>
                <w:webHidden/>
              </w:rPr>
              <w:fldChar w:fldCharType="begin"/>
            </w:r>
            <w:r>
              <w:rPr>
                <w:noProof/>
                <w:webHidden/>
              </w:rPr>
              <w:instrText xml:space="preserve"> PAGEREF _Toc47945797 \h </w:instrText>
            </w:r>
            <w:r>
              <w:rPr>
                <w:noProof/>
                <w:webHidden/>
              </w:rPr>
            </w:r>
            <w:r>
              <w:rPr>
                <w:noProof/>
                <w:webHidden/>
              </w:rPr>
              <w:fldChar w:fldCharType="separate"/>
            </w:r>
            <w:r>
              <w:rPr>
                <w:noProof/>
                <w:webHidden/>
              </w:rPr>
              <w:t>11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8" w:history="1">
            <w:r w:rsidRPr="00EE7234">
              <w:rPr>
                <w:rStyle w:val="aff1"/>
                <w:rFonts w:hint="eastAsia"/>
                <w:noProof/>
              </w:rPr>
              <w:t>第二百六十九章</w:t>
            </w:r>
            <w:r w:rsidRPr="00EE7234">
              <w:rPr>
                <w:rStyle w:val="aff1"/>
                <w:noProof/>
              </w:rPr>
              <w:t xml:space="preserve"> </w:t>
            </w:r>
            <w:r w:rsidRPr="00EE7234">
              <w:rPr>
                <w:rStyle w:val="aff1"/>
                <w:rFonts w:hint="eastAsia"/>
                <w:noProof/>
              </w:rPr>
              <w:t>上</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找打</w:t>
            </w:r>
            <w:r>
              <w:rPr>
                <w:noProof/>
                <w:webHidden/>
              </w:rPr>
              <w:tab/>
            </w:r>
            <w:r>
              <w:rPr>
                <w:noProof/>
                <w:webHidden/>
              </w:rPr>
              <w:fldChar w:fldCharType="begin"/>
            </w:r>
            <w:r>
              <w:rPr>
                <w:noProof/>
                <w:webHidden/>
              </w:rPr>
              <w:instrText xml:space="preserve"> PAGEREF _Toc47945798 \h </w:instrText>
            </w:r>
            <w:r>
              <w:rPr>
                <w:noProof/>
                <w:webHidden/>
              </w:rPr>
            </w:r>
            <w:r>
              <w:rPr>
                <w:noProof/>
                <w:webHidden/>
              </w:rPr>
              <w:fldChar w:fldCharType="separate"/>
            </w:r>
            <w:r>
              <w:rPr>
                <w:noProof/>
                <w:webHidden/>
              </w:rPr>
              <w:t>11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799" w:history="1">
            <w:r w:rsidRPr="00EE7234">
              <w:rPr>
                <w:rStyle w:val="aff1"/>
                <w:rFonts w:hint="eastAsia"/>
                <w:noProof/>
              </w:rPr>
              <w:t>第二百七十章</w:t>
            </w:r>
            <w:r w:rsidRPr="00EE7234">
              <w:rPr>
                <w:rStyle w:val="aff1"/>
                <w:noProof/>
              </w:rPr>
              <w:t xml:space="preserve"> </w:t>
            </w:r>
            <w:r w:rsidRPr="00EE7234">
              <w:rPr>
                <w:rStyle w:val="aff1"/>
                <w:rFonts w:ascii="微软雅黑" w:eastAsia="微软雅黑" w:hAnsi="微软雅黑" w:cs="微软雅黑" w:hint="eastAsia"/>
                <w:noProof/>
              </w:rPr>
              <w:t>骗</w:t>
            </w:r>
            <w:r w:rsidRPr="00EE7234">
              <w:rPr>
                <w:rStyle w:val="aff1"/>
                <w:rFonts w:ascii="MS Mincho" w:hAnsi="MS Mincho" w:cs="MS Mincho"/>
                <w:noProof/>
              </w:rPr>
              <w:t>天</w:t>
            </w:r>
            <w:r w:rsidRPr="00EE7234">
              <w:rPr>
                <w:rStyle w:val="aff1"/>
                <w:rFonts w:ascii="微软雅黑" w:eastAsia="微软雅黑" w:hAnsi="微软雅黑" w:cs="微软雅黑" w:hint="eastAsia"/>
                <w:noProof/>
              </w:rPr>
              <w:t>骗</w:t>
            </w:r>
            <w:r w:rsidRPr="00EE7234">
              <w:rPr>
                <w:rStyle w:val="aff1"/>
                <w:rFonts w:ascii="MS Mincho" w:hAnsi="MS Mincho" w:cs="MS Mincho"/>
                <w:noProof/>
              </w:rPr>
              <w:t>地不</w:t>
            </w:r>
            <w:r w:rsidRPr="00EE7234">
              <w:rPr>
                <w:rStyle w:val="aff1"/>
                <w:rFonts w:ascii="微软雅黑" w:eastAsia="微软雅黑" w:hAnsi="微软雅黑" w:cs="微软雅黑" w:hint="eastAsia"/>
                <w:noProof/>
              </w:rPr>
              <w:t>骗</w:t>
            </w:r>
            <w:r w:rsidRPr="00EE7234">
              <w:rPr>
                <w:rStyle w:val="aff1"/>
                <w:rFonts w:ascii="MS Mincho" w:hAnsi="MS Mincho" w:cs="MS Mincho"/>
                <w:noProof/>
              </w:rPr>
              <w:t>老婆</w:t>
            </w:r>
            <w:r>
              <w:rPr>
                <w:noProof/>
                <w:webHidden/>
              </w:rPr>
              <w:tab/>
            </w:r>
            <w:r>
              <w:rPr>
                <w:noProof/>
                <w:webHidden/>
              </w:rPr>
              <w:fldChar w:fldCharType="begin"/>
            </w:r>
            <w:r>
              <w:rPr>
                <w:noProof/>
                <w:webHidden/>
              </w:rPr>
              <w:instrText xml:space="preserve"> PAGEREF _Toc47945799 \h </w:instrText>
            </w:r>
            <w:r>
              <w:rPr>
                <w:noProof/>
                <w:webHidden/>
              </w:rPr>
            </w:r>
            <w:r>
              <w:rPr>
                <w:noProof/>
                <w:webHidden/>
              </w:rPr>
              <w:fldChar w:fldCharType="separate"/>
            </w:r>
            <w:r>
              <w:rPr>
                <w:noProof/>
                <w:webHidden/>
              </w:rPr>
              <w:t>11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0" w:history="1">
            <w:r w:rsidRPr="00EE7234">
              <w:rPr>
                <w:rStyle w:val="aff1"/>
                <w:rFonts w:hint="eastAsia"/>
                <w:noProof/>
              </w:rPr>
              <w:t>第二百七十一章</w:t>
            </w:r>
            <w:r w:rsidRPr="00EE7234">
              <w:rPr>
                <w:rStyle w:val="aff1"/>
                <w:noProof/>
              </w:rPr>
              <w:t xml:space="preserve"> </w:t>
            </w:r>
            <w:r w:rsidRPr="00EE7234">
              <w:rPr>
                <w:rStyle w:val="aff1"/>
                <w:rFonts w:hint="eastAsia"/>
                <w:noProof/>
              </w:rPr>
              <w:t>千夫所指，万人唾</w:t>
            </w:r>
            <w:r w:rsidRPr="00EE7234">
              <w:rPr>
                <w:rStyle w:val="aff1"/>
                <w:rFonts w:ascii="微软雅黑" w:eastAsia="微软雅黑" w:hAnsi="微软雅黑" w:cs="微软雅黑" w:hint="eastAsia"/>
                <w:noProof/>
              </w:rPr>
              <w:t>骂</w:t>
            </w:r>
            <w:r>
              <w:rPr>
                <w:noProof/>
                <w:webHidden/>
              </w:rPr>
              <w:tab/>
            </w:r>
            <w:r>
              <w:rPr>
                <w:noProof/>
                <w:webHidden/>
              </w:rPr>
              <w:fldChar w:fldCharType="begin"/>
            </w:r>
            <w:r>
              <w:rPr>
                <w:noProof/>
                <w:webHidden/>
              </w:rPr>
              <w:instrText xml:space="preserve"> PAGEREF _Toc47945800 \h </w:instrText>
            </w:r>
            <w:r>
              <w:rPr>
                <w:noProof/>
                <w:webHidden/>
              </w:rPr>
            </w:r>
            <w:r>
              <w:rPr>
                <w:noProof/>
                <w:webHidden/>
              </w:rPr>
              <w:fldChar w:fldCharType="separate"/>
            </w:r>
            <w:r>
              <w:rPr>
                <w:noProof/>
                <w:webHidden/>
              </w:rPr>
              <w:t>11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1" w:history="1">
            <w:r w:rsidRPr="00EE7234">
              <w:rPr>
                <w:rStyle w:val="aff1"/>
                <w:rFonts w:hint="eastAsia"/>
                <w:noProof/>
              </w:rPr>
              <w:t>第二百七十二章</w:t>
            </w:r>
            <w:r w:rsidRPr="00EE7234">
              <w:rPr>
                <w:rStyle w:val="aff1"/>
                <w:noProof/>
              </w:rPr>
              <w:t xml:space="preserve"> </w:t>
            </w:r>
            <w:r w:rsidRPr="00EE7234">
              <w:rPr>
                <w:rStyle w:val="aff1"/>
                <w:rFonts w:hint="eastAsia"/>
                <w:noProof/>
              </w:rPr>
              <w:t>跪了！</w:t>
            </w:r>
            <w:r>
              <w:rPr>
                <w:noProof/>
                <w:webHidden/>
              </w:rPr>
              <w:tab/>
            </w:r>
            <w:r>
              <w:rPr>
                <w:noProof/>
                <w:webHidden/>
              </w:rPr>
              <w:fldChar w:fldCharType="begin"/>
            </w:r>
            <w:r>
              <w:rPr>
                <w:noProof/>
                <w:webHidden/>
              </w:rPr>
              <w:instrText xml:space="preserve"> PAGEREF _Toc47945801 \h </w:instrText>
            </w:r>
            <w:r>
              <w:rPr>
                <w:noProof/>
                <w:webHidden/>
              </w:rPr>
            </w:r>
            <w:r>
              <w:rPr>
                <w:noProof/>
                <w:webHidden/>
              </w:rPr>
              <w:fldChar w:fldCharType="separate"/>
            </w:r>
            <w:r>
              <w:rPr>
                <w:noProof/>
                <w:webHidden/>
              </w:rPr>
              <w:t>11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2" w:history="1">
            <w:r w:rsidRPr="00EE7234">
              <w:rPr>
                <w:rStyle w:val="aff1"/>
                <w:rFonts w:hint="eastAsia"/>
                <w:noProof/>
              </w:rPr>
              <w:t>第二百七十三章</w:t>
            </w:r>
            <w:r w:rsidRPr="00EE7234">
              <w:rPr>
                <w:rStyle w:val="aff1"/>
                <w:noProof/>
              </w:rPr>
              <w:t xml:space="preserve"> </w:t>
            </w:r>
            <w:r w:rsidRPr="00EE7234">
              <w:rPr>
                <w:rStyle w:val="aff1"/>
                <w:rFonts w:hint="eastAsia"/>
                <w:noProof/>
              </w:rPr>
              <w:t>不再是</w:t>
            </w:r>
            <w:r w:rsidRPr="00EE7234">
              <w:rPr>
                <w:rStyle w:val="aff1"/>
                <w:rFonts w:ascii="微软雅黑" w:eastAsia="微软雅黑" w:hAnsi="微软雅黑" w:cs="微软雅黑" w:hint="eastAsia"/>
                <w:noProof/>
              </w:rPr>
              <w:t>窝</w:t>
            </w:r>
            <w:r w:rsidRPr="00EE7234">
              <w:rPr>
                <w:rStyle w:val="aff1"/>
                <w:rFonts w:ascii="MS Mincho" w:hAnsi="MS Mincho" w:cs="MS Mincho"/>
                <w:noProof/>
              </w:rPr>
              <w:t>囊</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02 \h </w:instrText>
            </w:r>
            <w:r>
              <w:rPr>
                <w:noProof/>
                <w:webHidden/>
              </w:rPr>
            </w:r>
            <w:r>
              <w:rPr>
                <w:noProof/>
                <w:webHidden/>
              </w:rPr>
              <w:fldChar w:fldCharType="separate"/>
            </w:r>
            <w:r>
              <w:rPr>
                <w:noProof/>
                <w:webHidden/>
              </w:rPr>
              <w:t>11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3" w:history="1">
            <w:r w:rsidRPr="00EE7234">
              <w:rPr>
                <w:rStyle w:val="aff1"/>
                <w:rFonts w:hint="eastAsia"/>
                <w:noProof/>
              </w:rPr>
              <w:t>第二百七十四章</w:t>
            </w:r>
            <w:r w:rsidRPr="00EE7234">
              <w:rPr>
                <w:rStyle w:val="aff1"/>
                <w:noProof/>
              </w:rPr>
              <w:t xml:space="preserve"> </w:t>
            </w:r>
            <w:r w:rsidRPr="00EE7234">
              <w:rPr>
                <w:rStyle w:val="aff1"/>
                <w:rFonts w:hint="eastAsia"/>
                <w:noProof/>
              </w:rPr>
              <w:t>秦林到云城</w:t>
            </w:r>
            <w:r>
              <w:rPr>
                <w:noProof/>
                <w:webHidden/>
              </w:rPr>
              <w:tab/>
            </w:r>
            <w:r>
              <w:rPr>
                <w:noProof/>
                <w:webHidden/>
              </w:rPr>
              <w:fldChar w:fldCharType="begin"/>
            </w:r>
            <w:r>
              <w:rPr>
                <w:noProof/>
                <w:webHidden/>
              </w:rPr>
              <w:instrText xml:space="preserve"> PAGEREF _Toc47945803 \h </w:instrText>
            </w:r>
            <w:r>
              <w:rPr>
                <w:noProof/>
                <w:webHidden/>
              </w:rPr>
            </w:r>
            <w:r>
              <w:rPr>
                <w:noProof/>
                <w:webHidden/>
              </w:rPr>
              <w:fldChar w:fldCharType="separate"/>
            </w:r>
            <w:r>
              <w:rPr>
                <w:noProof/>
                <w:webHidden/>
              </w:rPr>
              <w:t>11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4" w:history="1">
            <w:r w:rsidRPr="00EE7234">
              <w:rPr>
                <w:rStyle w:val="aff1"/>
                <w:rFonts w:hint="eastAsia"/>
                <w:noProof/>
              </w:rPr>
              <w:t>第二百七十五章</w:t>
            </w:r>
            <w:r w:rsidRPr="00EE7234">
              <w:rPr>
                <w:rStyle w:val="aff1"/>
                <w:noProof/>
              </w:rPr>
              <w:t xml:space="preserve"> </w:t>
            </w:r>
            <w:r w:rsidRPr="00EE7234">
              <w:rPr>
                <w:rStyle w:val="aff1"/>
                <w:rFonts w:hint="eastAsia"/>
                <w:noProof/>
              </w:rPr>
              <w:t>可怕的小少</w:t>
            </w:r>
            <w:r w:rsidRPr="00EE7234">
              <w:rPr>
                <w:rStyle w:val="aff1"/>
                <w:rFonts w:ascii="微软雅黑" w:eastAsia="微软雅黑" w:hAnsi="微软雅黑" w:cs="微软雅黑" w:hint="eastAsia"/>
                <w:noProof/>
              </w:rPr>
              <w:t>爷</w:t>
            </w:r>
            <w:r>
              <w:rPr>
                <w:noProof/>
                <w:webHidden/>
              </w:rPr>
              <w:tab/>
            </w:r>
            <w:r>
              <w:rPr>
                <w:noProof/>
                <w:webHidden/>
              </w:rPr>
              <w:fldChar w:fldCharType="begin"/>
            </w:r>
            <w:r>
              <w:rPr>
                <w:noProof/>
                <w:webHidden/>
              </w:rPr>
              <w:instrText xml:space="preserve"> PAGEREF _Toc47945804 \h </w:instrText>
            </w:r>
            <w:r>
              <w:rPr>
                <w:noProof/>
                <w:webHidden/>
              </w:rPr>
            </w:r>
            <w:r>
              <w:rPr>
                <w:noProof/>
                <w:webHidden/>
              </w:rPr>
              <w:fldChar w:fldCharType="separate"/>
            </w:r>
            <w:r>
              <w:rPr>
                <w:noProof/>
                <w:webHidden/>
              </w:rPr>
              <w:t>11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5" w:history="1">
            <w:r w:rsidRPr="00EE7234">
              <w:rPr>
                <w:rStyle w:val="aff1"/>
                <w:rFonts w:hint="eastAsia"/>
                <w:noProof/>
              </w:rPr>
              <w:t>第二百七十六章</w:t>
            </w:r>
            <w:r w:rsidRPr="00EE7234">
              <w:rPr>
                <w:rStyle w:val="aff1"/>
                <w:noProof/>
              </w:rPr>
              <w:t xml:space="preserve"> </w:t>
            </w:r>
            <w:r w:rsidRPr="00EE7234">
              <w:rPr>
                <w:rStyle w:val="aff1"/>
                <w:rFonts w:hint="eastAsia"/>
                <w:noProof/>
              </w:rPr>
              <w:t>出</w:t>
            </w:r>
            <w:r w:rsidRPr="00EE7234">
              <w:rPr>
                <w:rStyle w:val="aff1"/>
                <w:rFonts w:ascii="微软雅黑" w:eastAsia="微软雅黑" w:hAnsi="微软雅黑" w:cs="微软雅黑" w:hint="eastAsia"/>
                <w:noProof/>
              </w:rPr>
              <w:t>发</w:t>
            </w:r>
            <w:r w:rsidRPr="00EE7234">
              <w:rPr>
                <w:rStyle w:val="aff1"/>
                <w:rFonts w:ascii="MS Mincho" w:hAnsi="MS Mincho" w:cs="MS Mincho"/>
                <w:noProof/>
              </w:rPr>
              <w:t>前夕</w:t>
            </w:r>
            <w:r>
              <w:rPr>
                <w:noProof/>
                <w:webHidden/>
              </w:rPr>
              <w:tab/>
            </w:r>
            <w:r>
              <w:rPr>
                <w:noProof/>
                <w:webHidden/>
              </w:rPr>
              <w:fldChar w:fldCharType="begin"/>
            </w:r>
            <w:r>
              <w:rPr>
                <w:noProof/>
                <w:webHidden/>
              </w:rPr>
              <w:instrText xml:space="preserve"> PAGEREF _Toc47945805 \h </w:instrText>
            </w:r>
            <w:r>
              <w:rPr>
                <w:noProof/>
                <w:webHidden/>
              </w:rPr>
            </w:r>
            <w:r>
              <w:rPr>
                <w:noProof/>
                <w:webHidden/>
              </w:rPr>
              <w:fldChar w:fldCharType="separate"/>
            </w:r>
            <w:r>
              <w:rPr>
                <w:noProof/>
                <w:webHidden/>
              </w:rPr>
              <w:t>11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6" w:history="1">
            <w:r w:rsidRPr="00EE7234">
              <w:rPr>
                <w:rStyle w:val="aff1"/>
                <w:rFonts w:hint="eastAsia"/>
                <w:noProof/>
              </w:rPr>
              <w:t>第二百七十七章</w:t>
            </w:r>
            <w:r w:rsidRPr="00EE7234">
              <w:rPr>
                <w:rStyle w:val="aff1"/>
                <w:noProof/>
              </w:rPr>
              <w:t xml:space="preserve"> </w:t>
            </w:r>
            <w:r w:rsidRPr="00EE7234">
              <w:rPr>
                <w:rStyle w:val="aff1"/>
                <w:rFonts w:ascii="微软雅黑" w:eastAsia="微软雅黑" w:hAnsi="微软雅黑" w:cs="微软雅黑" w:hint="eastAsia"/>
                <w:noProof/>
              </w:rPr>
              <w:t>选</w:t>
            </w:r>
            <w:r w:rsidRPr="00EE7234">
              <w:rPr>
                <w:rStyle w:val="aff1"/>
                <w:rFonts w:ascii="MS Mincho" w:hAnsi="MS Mincho" w:cs="MS Mincho"/>
                <w:noProof/>
              </w:rPr>
              <w:t>婚</w:t>
            </w:r>
            <w:r w:rsidRPr="00EE7234">
              <w:rPr>
                <w:rStyle w:val="aff1"/>
                <w:rFonts w:ascii="微软雅黑" w:eastAsia="微软雅黑" w:hAnsi="微软雅黑" w:cs="微软雅黑" w:hint="eastAsia"/>
                <w:noProof/>
              </w:rPr>
              <w:t>纱</w:t>
            </w:r>
            <w:r>
              <w:rPr>
                <w:noProof/>
                <w:webHidden/>
              </w:rPr>
              <w:tab/>
            </w:r>
            <w:r>
              <w:rPr>
                <w:noProof/>
                <w:webHidden/>
              </w:rPr>
              <w:fldChar w:fldCharType="begin"/>
            </w:r>
            <w:r>
              <w:rPr>
                <w:noProof/>
                <w:webHidden/>
              </w:rPr>
              <w:instrText xml:space="preserve"> PAGEREF _Toc47945806 \h </w:instrText>
            </w:r>
            <w:r>
              <w:rPr>
                <w:noProof/>
                <w:webHidden/>
              </w:rPr>
            </w:r>
            <w:r>
              <w:rPr>
                <w:noProof/>
                <w:webHidden/>
              </w:rPr>
              <w:fldChar w:fldCharType="separate"/>
            </w:r>
            <w:r>
              <w:rPr>
                <w:noProof/>
                <w:webHidden/>
              </w:rPr>
              <w:t>11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7" w:history="1">
            <w:r w:rsidRPr="00EE7234">
              <w:rPr>
                <w:rStyle w:val="aff1"/>
                <w:rFonts w:hint="eastAsia"/>
                <w:noProof/>
              </w:rPr>
              <w:t>第二百七十八章</w:t>
            </w:r>
            <w:r w:rsidRPr="00EE7234">
              <w:rPr>
                <w:rStyle w:val="aff1"/>
                <w:noProof/>
              </w:rPr>
              <w:t xml:space="preserve"> </w:t>
            </w:r>
            <w:r w:rsidRPr="00EE7234">
              <w:rPr>
                <w:rStyle w:val="aff1"/>
                <w:rFonts w:hint="eastAsia"/>
                <w:noProof/>
              </w:rPr>
              <w:t>白衣</w:t>
            </w:r>
            <w:r w:rsidRPr="00EE7234">
              <w:rPr>
                <w:rStyle w:val="aff1"/>
                <w:rFonts w:ascii="微软雅黑" w:eastAsia="微软雅黑" w:hAnsi="微软雅黑" w:cs="微软雅黑" w:hint="eastAsia"/>
                <w:noProof/>
              </w:rPr>
              <w:t>胜</w:t>
            </w:r>
            <w:r w:rsidRPr="00EE7234">
              <w:rPr>
                <w:rStyle w:val="aff1"/>
                <w:rFonts w:ascii="MS Mincho" w:hAnsi="MS Mincho" w:cs="MS Mincho"/>
                <w:noProof/>
              </w:rPr>
              <w:t>雪如仙女</w:t>
            </w:r>
            <w:r>
              <w:rPr>
                <w:noProof/>
                <w:webHidden/>
              </w:rPr>
              <w:tab/>
            </w:r>
            <w:r>
              <w:rPr>
                <w:noProof/>
                <w:webHidden/>
              </w:rPr>
              <w:fldChar w:fldCharType="begin"/>
            </w:r>
            <w:r>
              <w:rPr>
                <w:noProof/>
                <w:webHidden/>
              </w:rPr>
              <w:instrText xml:space="preserve"> PAGEREF _Toc47945807 \h </w:instrText>
            </w:r>
            <w:r>
              <w:rPr>
                <w:noProof/>
                <w:webHidden/>
              </w:rPr>
            </w:r>
            <w:r>
              <w:rPr>
                <w:noProof/>
                <w:webHidden/>
              </w:rPr>
              <w:fldChar w:fldCharType="separate"/>
            </w:r>
            <w:r>
              <w:rPr>
                <w:noProof/>
                <w:webHidden/>
              </w:rPr>
              <w:t>11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8" w:history="1">
            <w:r w:rsidRPr="00EE7234">
              <w:rPr>
                <w:rStyle w:val="aff1"/>
                <w:rFonts w:hint="eastAsia"/>
                <w:noProof/>
              </w:rPr>
              <w:t>第二百七十九章</w:t>
            </w:r>
            <w:r w:rsidRPr="00EE7234">
              <w:rPr>
                <w:rStyle w:val="aff1"/>
                <w:noProof/>
              </w:rPr>
              <w:t xml:space="preserve"> </w:t>
            </w:r>
            <w:r w:rsidRPr="00EE7234">
              <w:rPr>
                <w:rStyle w:val="aff1"/>
                <w:rFonts w:hint="eastAsia"/>
                <w:noProof/>
              </w:rPr>
              <w:t>世</w:t>
            </w:r>
            <w:r w:rsidRPr="00EE7234">
              <w:rPr>
                <w:rStyle w:val="aff1"/>
                <w:rFonts w:ascii="微软雅黑" w:eastAsia="微软雅黑" w:hAnsi="微软雅黑" w:cs="微软雅黑" w:hint="eastAsia"/>
                <w:noProof/>
              </w:rPr>
              <w:t>间</w:t>
            </w:r>
            <w:r w:rsidRPr="00EE7234">
              <w:rPr>
                <w:rStyle w:val="aff1"/>
                <w:rFonts w:ascii="MS Mincho" w:hAnsi="MS Mincho" w:cs="MS Mincho"/>
                <w:noProof/>
              </w:rPr>
              <w:t>百花开，不</w:t>
            </w:r>
            <w:r w:rsidRPr="00EE7234">
              <w:rPr>
                <w:rStyle w:val="aff1"/>
                <w:rFonts w:ascii="微软雅黑" w:eastAsia="微软雅黑" w:hAnsi="微软雅黑" w:cs="微软雅黑" w:hint="eastAsia"/>
                <w:noProof/>
              </w:rPr>
              <w:t>胜</w:t>
            </w:r>
            <w:r w:rsidRPr="00EE7234">
              <w:rPr>
                <w:rStyle w:val="aff1"/>
                <w:rFonts w:ascii="MS Mincho" w:hAnsi="MS Mincho" w:cs="MS Mincho"/>
                <w:noProof/>
              </w:rPr>
              <w:t>你一笑</w:t>
            </w:r>
            <w:r>
              <w:rPr>
                <w:noProof/>
                <w:webHidden/>
              </w:rPr>
              <w:tab/>
            </w:r>
            <w:r>
              <w:rPr>
                <w:noProof/>
                <w:webHidden/>
              </w:rPr>
              <w:fldChar w:fldCharType="begin"/>
            </w:r>
            <w:r>
              <w:rPr>
                <w:noProof/>
                <w:webHidden/>
              </w:rPr>
              <w:instrText xml:space="preserve"> PAGEREF _Toc47945808 \h </w:instrText>
            </w:r>
            <w:r>
              <w:rPr>
                <w:noProof/>
                <w:webHidden/>
              </w:rPr>
            </w:r>
            <w:r>
              <w:rPr>
                <w:noProof/>
                <w:webHidden/>
              </w:rPr>
              <w:fldChar w:fldCharType="separate"/>
            </w:r>
            <w:r>
              <w:rPr>
                <w:noProof/>
                <w:webHidden/>
              </w:rPr>
              <w:t>116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09" w:history="1">
            <w:r w:rsidRPr="00EE7234">
              <w:rPr>
                <w:rStyle w:val="aff1"/>
                <w:rFonts w:hint="eastAsia"/>
                <w:noProof/>
              </w:rPr>
              <w:t>第二百八十章</w:t>
            </w:r>
            <w:r w:rsidRPr="00EE7234">
              <w:rPr>
                <w:rStyle w:val="aff1"/>
                <w:noProof/>
              </w:rPr>
              <w:t xml:space="preserve"> </w:t>
            </w:r>
            <w:r w:rsidRPr="00EE7234">
              <w:rPr>
                <w:rStyle w:val="aff1"/>
                <w:rFonts w:hint="eastAsia"/>
                <w:noProof/>
              </w:rPr>
              <w:t>十一位数</w:t>
            </w:r>
            <w:r>
              <w:rPr>
                <w:noProof/>
                <w:webHidden/>
              </w:rPr>
              <w:tab/>
            </w:r>
            <w:r>
              <w:rPr>
                <w:noProof/>
                <w:webHidden/>
              </w:rPr>
              <w:fldChar w:fldCharType="begin"/>
            </w:r>
            <w:r>
              <w:rPr>
                <w:noProof/>
                <w:webHidden/>
              </w:rPr>
              <w:instrText xml:space="preserve"> PAGEREF _Toc47945809 \h </w:instrText>
            </w:r>
            <w:r>
              <w:rPr>
                <w:noProof/>
                <w:webHidden/>
              </w:rPr>
            </w:r>
            <w:r>
              <w:rPr>
                <w:noProof/>
                <w:webHidden/>
              </w:rPr>
              <w:fldChar w:fldCharType="separate"/>
            </w:r>
            <w:r>
              <w:rPr>
                <w:noProof/>
                <w:webHidden/>
              </w:rPr>
              <w:t>11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0" w:history="1">
            <w:r w:rsidRPr="00EE7234">
              <w:rPr>
                <w:rStyle w:val="aff1"/>
                <w:rFonts w:hint="eastAsia"/>
                <w:noProof/>
              </w:rPr>
              <w:t>第二百八十一章</w:t>
            </w:r>
            <w:r w:rsidRPr="00EE7234">
              <w:rPr>
                <w:rStyle w:val="aff1"/>
                <w:noProof/>
              </w:rPr>
              <w:t xml:space="preserve"> </w:t>
            </w:r>
            <w:r w:rsidRPr="00EE7234">
              <w:rPr>
                <w:rStyle w:val="aff1"/>
                <w:rFonts w:hint="eastAsia"/>
                <w:noProof/>
              </w:rPr>
              <w:t>情种</w:t>
            </w:r>
            <w:r>
              <w:rPr>
                <w:noProof/>
                <w:webHidden/>
              </w:rPr>
              <w:tab/>
            </w:r>
            <w:r>
              <w:rPr>
                <w:noProof/>
                <w:webHidden/>
              </w:rPr>
              <w:fldChar w:fldCharType="begin"/>
            </w:r>
            <w:r>
              <w:rPr>
                <w:noProof/>
                <w:webHidden/>
              </w:rPr>
              <w:instrText xml:space="preserve"> PAGEREF _Toc47945810 \h </w:instrText>
            </w:r>
            <w:r>
              <w:rPr>
                <w:noProof/>
                <w:webHidden/>
              </w:rPr>
            </w:r>
            <w:r>
              <w:rPr>
                <w:noProof/>
                <w:webHidden/>
              </w:rPr>
              <w:fldChar w:fldCharType="separate"/>
            </w:r>
            <w:r>
              <w:rPr>
                <w:noProof/>
                <w:webHidden/>
              </w:rPr>
              <w:t>11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1" w:history="1">
            <w:r w:rsidRPr="00EE7234">
              <w:rPr>
                <w:rStyle w:val="aff1"/>
                <w:rFonts w:hint="eastAsia"/>
                <w:noProof/>
              </w:rPr>
              <w:t>第二百八十二章</w:t>
            </w:r>
            <w:r w:rsidRPr="00EE7234">
              <w:rPr>
                <w:rStyle w:val="aff1"/>
                <w:noProof/>
              </w:rPr>
              <w:t xml:space="preserve"> </w:t>
            </w:r>
            <w:r w:rsidRPr="00EE7234">
              <w:rPr>
                <w:rStyle w:val="aff1"/>
                <w:rFonts w:hint="eastAsia"/>
                <w:noProof/>
              </w:rPr>
              <w:t>落座</w:t>
            </w:r>
            <w:r w:rsidRPr="00EE7234">
              <w:rPr>
                <w:rStyle w:val="aff1"/>
                <w:noProof/>
              </w:rPr>
              <w:t>VIP</w:t>
            </w:r>
            <w:r w:rsidRPr="00EE7234">
              <w:rPr>
                <w:rStyle w:val="aff1"/>
                <w:rFonts w:hint="eastAsia"/>
                <w:noProof/>
              </w:rPr>
              <w:t>席位</w:t>
            </w:r>
            <w:r>
              <w:rPr>
                <w:noProof/>
                <w:webHidden/>
              </w:rPr>
              <w:tab/>
            </w:r>
            <w:r>
              <w:rPr>
                <w:noProof/>
                <w:webHidden/>
              </w:rPr>
              <w:fldChar w:fldCharType="begin"/>
            </w:r>
            <w:r>
              <w:rPr>
                <w:noProof/>
                <w:webHidden/>
              </w:rPr>
              <w:instrText xml:space="preserve"> PAGEREF _Toc47945811 \h </w:instrText>
            </w:r>
            <w:r>
              <w:rPr>
                <w:noProof/>
                <w:webHidden/>
              </w:rPr>
            </w:r>
            <w:r>
              <w:rPr>
                <w:noProof/>
                <w:webHidden/>
              </w:rPr>
              <w:fldChar w:fldCharType="separate"/>
            </w:r>
            <w:r>
              <w:rPr>
                <w:noProof/>
                <w:webHidden/>
              </w:rPr>
              <w:t>11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2" w:history="1">
            <w:r w:rsidRPr="00EE7234">
              <w:rPr>
                <w:rStyle w:val="aff1"/>
                <w:rFonts w:hint="eastAsia"/>
                <w:noProof/>
              </w:rPr>
              <w:t>第二百八十三章</w:t>
            </w:r>
            <w:r w:rsidRPr="00EE7234">
              <w:rPr>
                <w:rStyle w:val="aff1"/>
                <w:noProof/>
              </w:rPr>
              <w:t xml:space="preserve"> </w:t>
            </w:r>
            <w:r w:rsidRPr="00EE7234">
              <w:rPr>
                <w:rStyle w:val="aff1"/>
                <w:rFonts w:ascii="微软雅黑" w:eastAsia="微软雅黑" w:hAnsi="微软雅黑" w:cs="微软雅黑" w:hint="eastAsia"/>
                <w:noProof/>
              </w:rPr>
              <w:t>陆勋</w:t>
            </w:r>
            <w:r>
              <w:rPr>
                <w:noProof/>
                <w:webHidden/>
              </w:rPr>
              <w:tab/>
            </w:r>
            <w:r>
              <w:rPr>
                <w:noProof/>
                <w:webHidden/>
              </w:rPr>
              <w:fldChar w:fldCharType="begin"/>
            </w:r>
            <w:r>
              <w:rPr>
                <w:noProof/>
                <w:webHidden/>
              </w:rPr>
              <w:instrText xml:space="preserve"> PAGEREF _Toc47945812 \h </w:instrText>
            </w:r>
            <w:r>
              <w:rPr>
                <w:noProof/>
                <w:webHidden/>
              </w:rPr>
            </w:r>
            <w:r>
              <w:rPr>
                <w:noProof/>
                <w:webHidden/>
              </w:rPr>
              <w:fldChar w:fldCharType="separate"/>
            </w:r>
            <w:r>
              <w:rPr>
                <w:noProof/>
                <w:webHidden/>
              </w:rPr>
              <w:t>11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3" w:history="1">
            <w:r w:rsidRPr="00EE7234">
              <w:rPr>
                <w:rStyle w:val="aff1"/>
                <w:rFonts w:hint="eastAsia"/>
                <w:noProof/>
              </w:rPr>
              <w:t>第二百八十四章</w:t>
            </w:r>
            <w:r w:rsidRPr="00EE7234">
              <w:rPr>
                <w:rStyle w:val="aff1"/>
                <w:noProof/>
              </w:rPr>
              <w:t xml:space="preserve"> </w:t>
            </w:r>
            <w:r w:rsidRPr="00EE7234">
              <w:rPr>
                <w:rStyle w:val="aff1"/>
                <w:rFonts w:ascii="微软雅黑" w:eastAsia="微软雅黑" w:hAnsi="微软雅黑" w:cs="微软雅黑" w:hint="eastAsia"/>
                <w:noProof/>
              </w:rPr>
              <w:t>竞</w:t>
            </w:r>
            <w:r w:rsidRPr="00EE7234">
              <w:rPr>
                <w:rStyle w:val="aff1"/>
                <w:rFonts w:ascii="MS Mincho" w:hAnsi="MS Mincho" w:cs="MS Mincho"/>
                <w:noProof/>
              </w:rPr>
              <w:t>价</w:t>
            </w:r>
            <w:r>
              <w:rPr>
                <w:noProof/>
                <w:webHidden/>
              </w:rPr>
              <w:tab/>
            </w:r>
            <w:r>
              <w:rPr>
                <w:noProof/>
                <w:webHidden/>
              </w:rPr>
              <w:fldChar w:fldCharType="begin"/>
            </w:r>
            <w:r>
              <w:rPr>
                <w:noProof/>
                <w:webHidden/>
              </w:rPr>
              <w:instrText xml:space="preserve"> PAGEREF _Toc47945813 \h </w:instrText>
            </w:r>
            <w:r>
              <w:rPr>
                <w:noProof/>
                <w:webHidden/>
              </w:rPr>
            </w:r>
            <w:r>
              <w:rPr>
                <w:noProof/>
                <w:webHidden/>
              </w:rPr>
              <w:fldChar w:fldCharType="separate"/>
            </w:r>
            <w:r>
              <w:rPr>
                <w:noProof/>
                <w:webHidden/>
              </w:rPr>
              <w:t>11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4" w:history="1">
            <w:r w:rsidRPr="00EE7234">
              <w:rPr>
                <w:rStyle w:val="aff1"/>
                <w:rFonts w:hint="eastAsia"/>
                <w:noProof/>
              </w:rPr>
              <w:t>第二百八十五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家小少</w:t>
            </w:r>
            <w:r w:rsidRPr="00EE7234">
              <w:rPr>
                <w:rStyle w:val="aff1"/>
                <w:rFonts w:ascii="微软雅黑" w:eastAsia="微软雅黑" w:hAnsi="微软雅黑" w:cs="微软雅黑" w:hint="eastAsia"/>
                <w:noProof/>
              </w:rPr>
              <w:t>爷</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14 \h </w:instrText>
            </w:r>
            <w:r>
              <w:rPr>
                <w:noProof/>
                <w:webHidden/>
              </w:rPr>
            </w:r>
            <w:r>
              <w:rPr>
                <w:noProof/>
                <w:webHidden/>
              </w:rPr>
              <w:fldChar w:fldCharType="separate"/>
            </w:r>
            <w:r>
              <w:rPr>
                <w:noProof/>
                <w:webHidden/>
              </w:rPr>
              <w:t>11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5" w:history="1">
            <w:r w:rsidRPr="00EE7234">
              <w:rPr>
                <w:rStyle w:val="aff1"/>
                <w:rFonts w:hint="eastAsia"/>
                <w:noProof/>
              </w:rPr>
              <w:t>第二百八十六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能笑到最后</w:t>
            </w:r>
            <w:r>
              <w:rPr>
                <w:noProof/>
                <w:webHidden/>
              </w:rPr>
              <w:tab/>
            </w:r>
            <w:r>
              <w:rPr>
                <w:noProof/>
                <w:webHidden/>
              </w:rPr>
              <w:fldChar w:fldCharType="begin"/>
            </w:r>
            <w:r>
              <w:rPr>
                <w:noProof/>
                <w:webHidden/>
              </w:rPr>
              <w:instrText xml:space="preserve"> PAGEREF _Toc47945815 \h </w:instrText>
            </w:r>
            <w:r>
              <w:rPr>
                <w:noProof/>
                <w:webHidden/>
              </w:rPr>
            </w:r>
            <w:r>
              <w:rPr>
                <w:noProof/>
                <w:webHidden/>
              </w:rPr>
              <w:fldChar w:fldCharType="separate"/>
            </w:r>
            <w:r>
              <w:rPr>
                <w:noProof/>
                <w:webHidden/>
              </w:rPr>
              <w:t>11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6" w:history="1">
            <w:r w:rsidRPr="00EE7234">
              <w:rPr>
                <w:rStyle w:val="aff1"/>
                <w:rFonts w:hint="eastAsia"/>
                <w:noProof/>
              </w:rPr>
              <w:t>第二百八十七章</w:t>
            </w:r>
            <w:r w:rsidRPr="00EE7234">
              <w:rPr>
                <w:rStyle w:val="aff1"/>
                <w:noProof/>
              </w:rPr>
              <w:t xml:space="preserve"> </w:t>
            </w:r>
            <w:r w:rsidRPr="00EE7234">
              <w:rPr>
                <w:rStyle w:val="aff1"/>
                <w:rFonts w:hint="eastAsia"/>
                <w:noProof/>
              </w:rPr>
              <w:t>因</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太在乎</w:t>
            </w:r>
            <w:r>
              <w:rPr>
                <w:noProof/>
                <w:webHidden/>
              </w:rPr>
              <w:tab/>
            </w:r>
            <w:r>
              <w:rPr>
                <w:noProof/>
                <w:webHidden/>
              </w:rPr>
              <w:fldChar w:fldCharType="begin"/>
            </w:r>
            <w:r>
              <w:rPr>
                <w:noProof/>
                <w:webHidden/>
              </w:rPr>
              <w:instrText xml:space="preserve"> PAGEREF _Toc47945816 \h </w:instrText>
            </w:r>
            <w:r>
              <w:rPr>
                <w:noProof/>
                <w:webHidden/>
              </w:rPr>
            </w:r>
            <w:r>
              <w:rPr>
                <w:noProof/>
                <w:webHidden/>
              </w:rPr>
              <w:fldChar w:fldCharType="separate"/>
            </w:r>
            <w:r>
              <w:rPr>
                <w:noProof/>
                <w:webHidden/>
              </w:rPr>
              <w:t>11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7" w:history="1">
            <w:r w:rsidRPr="00EE7234">
              <w:rPr>
                <w:rStyle w:val="aff1"/>
                <w:rFonts w:hint="eastAsia"/>
                <w:noProof/>
              </w:rPr>
              <w:t>第二百八十八章</w:t>
            </w:r>
            <w:r w:rsidRPr="00EE7234">
              <w:rPr>
                <w:rStyle w:val="aff1"/>
                <w:noProof/>
              </w:rPr>
              <w:t xml:space="preserve"> </w:t>
            </w:r>
            <w:r w:rsidRPr="00EE7234">
              <w:rPr>
                <w:rStyle w:val="aff1"/>
                <w:rFonts w:hint="eastAsia"/>
                <w:noProof/>
              </w:rPr>
              <w:t>文良背叛</w:t>
            </w:r>
            <w:r>
              <w:rPr>
                <w:noProof/>
                <w:webHidden/>
              </w:rPr>
              <w:tab/>
            </w:r>
            <w:r>
              <w:rPr>
                <w:noProof/>
                <w:webHidden/>
              </w:rPr>
              <w:fldChar w:fldCharType="begin"/>
            </w:r>
            <w:r>
              <w:rPr>
                <w:noProof/>
                <w:webHidden/>
              </w:rPr>
              <w:instrText xml:space="preserve"> PAGEREF _Toc47945817 \h </w:instrText>
            </w:r>
            <w:r>
              <w:rPr>
                <w:noProof/>
                <w:webHidden/>
              </w:rPr>
            </w:r>
            <w:r>
              <w:rPr>
                <w:noProof/>
                <w:webHidden/>
              </w:rPr>
              <w:fldChar w:fldCharType="separate"/>
            </w:r>
            <w:r>
              <w:rPr>
                <w:noProof/>
                <w:webHidden/>
              </w:rPr>
              <w:t>12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8" w:history="1">
            <w:r w:rsidRPr="00EE7234">
              <w:rPr>
                <w:rStyle w:val="aff1"/>
                <w:rFonts w:hint="eastAsia"/>
                <w:noProof/>
              </w:rPr>
              <w:t>第二百八十九章</w:t>
            </w:r>
            <w:r w:rsidRPr="00EE7234">
              <w:rPr>
                <w:rStyle w:val="aff1"/>
                <w:noProof/>
              </w:rPr>
              <w:t xml:space="preserve"> </w:t>
            </w:r>
            <w:r w:rsidRPr="00EE7234">
              <w:rPr>
                <w:rStyle w:val="aff1"/>
                <w:rFonts w:hint="eastAsia"/>
                <w:noProof/>
              </w:rPr>
              <w:t>吃大</w:t>
            </w:r>
            <w:r w:rsidRPr="00EE7234">
              <w:rPr>
                <w:rStyle w:val="aff1"/>
                <w:rFonts w:ascii="微软雅黑" w:eastAsia="微软雅黑" w:hAnsi="微软雅黑" w:cs="微软雅黑" w:hint="eastAsia"/>
                <w:noProof/>
              </w:rPr>
              <w:t>亏</w:t>
            </w:r>
            <w:r>
              <w:rPr>
                <w:noProof/>
                <w:webHidden/>
              </w:rPr>
              <w:tab/>
            </w:r>
            <w:r>
              <w:rPr>
                <w:noProof/>
                <w:webHidden/>
              </w:rPr>
              <w:fldChar w:fldCharType="begin"/>
            </w:r>
            <w:r>
              <w:rPr>
                <w:noProof/>
                <w:webHidden/>
              </w:rPr>
              <w:instrText xml:space="preserve"> PAGEREF _Toc47945818 \h </w:instrText>
            </w:r>
            <w:r>
              <w:rPr>
                <w:noProof/>
                <w:webHidden/>
              </w:rPr>
            </w:r>
            <w:r>
              <w:rPr>
                <w:noProof/>
                <w:webHidden/>
              </w:rPr>
              <w:fldChar w:fldCharType="separate"/>
            </w:r>
            <w:r>
              <w:rPr>
                <w:noProof/>
                <w:webHidden/>
              </w:rPr>
              <w:t>12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19" w:history="1">
            <w:r w:rsidRPr="00EE7234">
              <w:rPr>
                <w:rStyle w:val="aff1"/>
                <w:rFonts w:hint="eastAsia"/>
                <w:noProof/>
              </w:rPr>
              <w:t>第二百九十章</w:t>
            </w:r>
            <w:r w:rsidRPr="00EE7234">
              <w:rPr>
                <w:rStyle w:val="aff1"/>
                <w:noProof/>
              </w:rPr>
              <w:t xml:space="preserve"> </w:t>
            </w:r>
            <w:r w:rsidRPr="00EE7234">
              <w:rPr>
                <w:rStyle w:val="aff1"/>
                <w:rFonts w:hint="eastAsia"/>
                <w:noProof/>
              </w:rPr>
              <w:t>明知山有虎偏向虎山行</w:t>
            </w:r>
            <w:r>
              <w:rPr>
                <w:noProof/>
                <w:webHidden/>
              </w:rPr>
              <w:tab/>
            </w:r>
            <w:r>
              <w:rPr>
                <w:noProof/>
                <w:webHidden/>
              </w:rPr>
              <w:fldChar w:fldCharType="begin"/>
            </w:r>
            <w:r>
              <w:rPr>
                <w:noProof/>
                <w:webHidden/>
              </w:rPr>
              <w:instrText xml:space="preserve"> PAGEREF _Toc47945819 \h </w:instrText>
            </w:r>
            <w:r>
              <w:rPr>
                <w:noProof/>
                <w:webHidden/>
              </w:rPr>
            </w:r>
            <w:r>
              <w:rPr>
                <w:noProof/>
                <w:webHidden/>
              </w:rPr>
              <w:fldChar w:fldCharType="separate"/>
            </w:r>
            <w:r>
              <w:rPr>
                <w:noProof/>
                <w:webHidden/>
              </w:rPr>
              <w:t>12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0" w:history="1">
            <w:r w:rsidRPr="00EE7234">
              <w:rPr>
                <w:rStyle w:val="aff1"/>
                <w:rFonts w:hint="eastAsia"/>
                <w:noProof/>
              </w:rPr>
              <w:t>第二百九十一章</w:t>
            </w:r>
            <w:r w:rsidRPr="00EE7234">
              <w:rPr>
                <w:rStyle w:val="aff1"/>
                <w:noProof/>
              </w:rPr>
              <w:t xml:space="preserve"> </w:t>
            </w:r>
            <w:r w:rsidRPr="00EE7234">
              <w:rPr>
                <w:rStyle w:val="aff1"/>
                <w:rFonts w:hint="eastAsia"/>
                <w:noProof/>
              </w:rPr>
              <w:t>玩死我</w:t>
            </w:r>
            <w:r>
              <w:rPr>
                <w:noProof/>
                <w:webHidden/>
              </w:rPr>
              <w:tab/>
            </w:r>
            <w:r>
              <w:rPr>
                <w:noProof/>
                <w:webHidden/>
              </w:rPr>
              <w:fldChar w:fldCharType="begin"/>
            </w:r>
            <w:r>
              <w:rPr>
                <w:noProof/>
                <w:webHidden/>
              </w:rPr>
              <w:instrText xml:space="preserve"> PAGEREF _Toc47945820 \h </w:instrText>
            </w:r>
            <w:r>
              <w:rPr>
                <w:noProof/>
                <w:webHidden/>
              </w:rPr>
            </w:r>
            <w:r>
              <w:rPr>
                <w:noProof/>
                <w:webHidden/>
              </w:rPr>
              <w:fldChar w:fldCharType="separate"/>
            </w:r>
            <w:r>
              <w:rPr>
                <w:noProof/>
                <w:webHidden/>
              </w:rPr>
              <w:t>12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1" w:history="1">
            <w:r w:rsidRPr="00EE7234">
              <w:rPr>
                <w:rStyle w:val="aff1"/>
                <w:rFonts w:hint="eastAsia"/>
                <w:noProof/>
              </w:rPr>
              <w:t>第二百九十二章</w:t>
            </w:r>
            <w:r w:rsidRPr="00EE7234">
              <w:rPr>
                <w:rStyle w:val="aff1"/>
                <w:noProof/>
              </w:rPr>
              <w:t xml:space="preserve"> </w:t>
            </w:r>
            <w:r w:rsidRPr="00EE7234">
              <w:rPr>
                <w:rStyle w:val="aff1"/>
                <w:rFonts w:hint="eastAsia"/>
                <w:noProof/>
              </w:rPr>
              <w:t>折磨</w:t>
            </w:r>
            <w:r>
              <w:rPr>
                <w:noProof/>
                <w:webHidden/>
              </w:rPr>
              <w:tab/>
            </w:r>
            <w:r>
              <w:rPr>
                <w:noProof/>
                <w:webHidden/>
              </w:rPr>
              <w:fldChar w:fldCharType="begin"/>
            </w:r>
            <w:r>
              <w:rPr>
                <w:noProof/>
                <w:webHidden/>
              </w:rPr>
              <w:instrText xml:space="preserve"> PAGEREF _Toc47945821 \h </w:instrText>
            </w:r>
            <w:r>
              <w:rPr>
                <w:noProof/>
                <w:webHidden/>
              </w:rPr>
            </w:r>
            <w:r>
              <w:rPr>
                <w:noProof/>
                <w:webHidden/>
              </w:rPr>
              <w:fldChar w:fldCharType="separate"/>
            </w:r>
            <w:r>
              <w:rPr>
                <w:noProof/>
                <w:webHidden/>
              </w:rPr>
              <w:t>12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2" w:history="1">
            <w:r w:rsidRPr="00EE7234">
              <w:rPr>
                <w:rStyle w:val="aff1"/>
                <w:rFonts w:hint="eastAsia"/>
                <w:noProof/>
              </w:rPr>
              <w:t>第二百九十三章</w:t>
            </w:r>
            <w:r w:rsidRPr="00EE7234">
              <w:rPr>
                <w:rStyle w:val="aff1"/>
                <w:noProof/>
              </w:rPr>
              <w:t xml:space="preserve"> </w:t>
            </w:r>
            <w:r w:rsidRPr="00EE7234">
              <w:rPr>
                <w:rStyle w:val="aff1"/>
                <w:rFonts w:hint="eastAsia"/>
                <w:noProof/>
              </w:rPr>
              <w:t>凭什么不</w:t>
            </w:r>
            <w:r w:rsidRPr="00EE7234">
              <w:rPr>
                <w:rStyle w:val="aff1"/>
                <w:rFonts w:ascii="微软雅黑" w:eastAsia="微软雅黑" w:hAnsi="微软雅黑" w:cs="微软雅黑" w:hint="eastAsia"/>
                <w:noProof/>
              </w:rPr>
              <w:t>爱</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22 \h </w:instrText>
            </w:r>
            <w:r>
              <w:rPr>
                <w:noProof/>
                <w:webHidden/>
              </w:rPr>
            </w:r>
            <w:r>
              <w:rPr>
                <w:noProof/>
                <w:webHidden/>
              </w:rPr>
              <w:fldChar w:fldCharType="separate"/>
            </w:r>
            <w:r>
              <w:rPr>
                <w:noProof/>
                <w:webHidden/>
              </w:rPr>
              <w:t>12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3" w:history="1">
            <w:r w:rsidRPr="00EE7234">
              <w:rPr>
                <w:rStyle w:val="aff1"/>
                <w:rFonts w:hint="eastAsia"/>
                <w:noProof/>
              </w:rPr>
              <w:t>第二百九十四章</w:t>
            </w:r>
            <w:r w:rsidRPr="00EE7234">
              <w:rPr>
                <w:rStyle w:val="aff1"/>
                <w:noProof/>
              </w:rPr>
              <w:t xml:space="preserve"> </w:t>
            </w:r>
            <w:r w:rsidRPr="00EE7234">
              <w:rPr>
                <w:rStyle w:val="aff1"/>
                <w:rFonts w:hint="eastAsia"/>
                <w:noProof/>
              </w:rPr>
              <w:t>下跪！</w:t>
            </w:r>
            <w:r>
              <w:rPr>
                <w:noProof/>
                <w:webHidden/>
              </w:rPr>
              <w:tab/>
            </w:r>
            <w:r>
              <w:rPr>
                <w:noProof/>
                <w:webHidden/>
              </w:rPr>
              <w:fldChar w:fldCharType="begin"/>
            </w:r>
            <w:r>
              <w:rPr>
                <w:noProof/>
                <w:webHidden/>
              </w:rPr>
              <w:instrText xml:space="preserve"> PAGEREF _Toc47945823 \h </w:instrText>
            </w:r>
            <w:r>
              <w:rPr>
                <w:noProof/>
                <w:webHidden/>
              </w:rPr>
            </w:r>
            <w:r>
              <w:rPr>
                <w:noProof/>
                <w:webHidden/>
              </w:rPr>
              <w:fldChar w:fldCharType="separate"/>
            </w:r>
            <w:r>
              <w:rPr>
                <w:noProof/>
                <w:webHidden/>
              </w:rPr>
              <w:t>12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4" w:history="1">
            <w:r w:rsidRPr="00EE7234">
              <w:rPr>
                <w:rStyle w:val="aff1"/>
                <w:rFonts w:hint="eastAsia"/>
                <w:noProof/>
              </w:rPr>
              <w:t>第二百九十五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神</w:t>
            </w:r>
            <w:r>
              <w:rPr>
                <w:noProof/>
                <w:webHidden/>
              </w:rPr>
              <w:tab/>
            </w:r>
            <w:r>
              <w:rPr>
                <w:noProof/>
                <w:webHidden/>
              </w:rPr>
              <w:fldChar w:fldCharType="begin"/>
            </w:r>
            <w:r>
              <w:rPr>
                <w:noProof/>
                <w:webHidden/>
              </w:rPr>
              <w:instrText xml:space="preserve"> PAGEREF _Toc47945824 \h </w:instrText>
            </w:r>
            <w:r>
              <w:rPr>
                <w:noProof/>
                <w:webHidden/>
              </w:rPr>
            </w:r>
            <w:r>
              <w:rPr>
                <w:noProof/>
                <w:webHidden/>
              </w:rPr>
              <w:fldChar w:fldCharType="separate"/>
            </w:r>
            <w:r>
              <w:rPr>
                <w:noProof/>
                <w:webHidden/>
              </w:rPr>
              <w:t>12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5" w:history="1">
            <w:r w:rsidRPr="00EE7234">
              <w:rPr>
                <w:rStyle w:val="aff1"/>
                <w:rFonts w:hint="eastAsia"/>
                <w:noProof/>
              </w:rPr>
              <w:t>第二百九十六章</w:t>
            </w:r>
            <w:r w:rsidRPr="00EE7234">
              <w:rPr>
                <w:rStyle w:val="aff1"/>
                <w:noProof/>
              </w:rPr>
              <w:t xml:space="preserve"> </w:t>
            </w:r>
            <w:r w:rsidRPr="00EE7234">
              <w:rPr>
                <w:rStyle w:val="aff1"/>
                <w:rFonts w:hint="eastAsia"/>
                <w:noProof/>
              </w:rPr>
              <w:t>求你了，不要！</w:t>
            </w:r>
            <w:r>
              <w:rPr>
                <w:noProof/>
                <w:webHidden/>
              </w:rPr>
              <w:tab/>
            </w:r>
            <w:r>
              <w:rPr>
                <w:noProof/>
                <w:webHidden/>
              </w:rPr>
              <w:fldChar w:fldCharType="begin"/>
            </w:r>
            <w:r>
              <w:rPr>
                <w:noProof/>
                <w:webHidden/>
              </w:rPr>
              <w:instrText xml:space="preserve"> PAGEREF _Toc47945825 \h </w:instrText>
            </w:r>
            <w:r>
              <w:rPr>
                <w:noProof/>
                <w:webHidden/>
              </w:rPr>
            </w:r>
            <w:r>
              <w:rPr>
                <w:noProof/>
                <w:webHidden/>
              </w:rPr>
              <w:fldChar w:fldCharType="separate"/>
            </w:r>
            <w:r>
              <w:rPr>
                <w:noProof/>
                <w:webHidden/>
              </w:rPr>
              <w:t>12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6" w:history="1">
            <w:r w:rsidRPr="00EE7234">
              <w:rPr>
                <w:rStyle w:val="aff1"/>
                <w:rFonts w:hint="eastAsia"/>
                <w:noProof/>
              </w:rPr>
              <w:t>第二百九十七章</w:t>
            </w:r>
            <w:r w:rsidRPr="00EE7234">
              <w:rPr>
                <w:rStyle w:val="aff1"/>
                <w:noProof/>
              </w:rPr>
              <w:t xml:space="preserve"> </w:t>
            </w:r>
            <w:r w:rsidRPr="00EE7234">
              <w:rPr>
                <w:rStyle w:val="aff1"/>
                <w:rFonts w:hint="eastAsia"/>
                <w:noProof/>
              </w:rPr>
              <w:t>有胆就</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了他</w:t>
            </w:r>
            <w:r>
              <w:rPr>
                <w:noProof/>
                <w:webHidden/>
              </w:rPr>
              <w:tab/>
            </w:r>
            <w:r>
              <w:rPr>
                <w:noProof/>
                <w:webHidden/>
              </w:rPr>
              <w:fldChar w:fldCharType="begin"/>
            </w:r>
            <w:r>
              <w:rPr>
                <w:noProof/>
                <w:webHidden/>
              </w:rPr>
              <w:instrText xml:space="preserve"> PAGEREF _Toc47945826 \h </w:instrText>
            </w:r>
            <w:r>
              <w:rPr>
                <w:noProof/>
                <w:webHidden/>
              </w:rPr>
            </w:r>
            <w:r>
              <w:rPr>
                <w:noProof/>
                <w:webHidden/>
              </w:rPr>
              <w:fldChar w:fldCharType="separate"/>
            </w:r>
            <w:r>
              <w:rPr>
                <w:noProof/>
                <w:webHidden/>
              </w:rPr>
              <w:t>12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7" w:history="1">
            <w:r w:rsidRPr="00EE7234">
              <w:rPr>
                <w:rStyle w:val="aff1"/>
                <w:rFonts w:hint="eastAsia"/>
                <w:noProof/>
              </w:rPr>
              <w:t>第二百九十八章</w:t>
            </w:r>
            <w:r w:rsidRPr="00EE7234">
              <w:rPr>
                <w:rStyle w:val="aff1"/>
                <w:noProof/>
              </w:rPr>
              <w:t xml:space="preserve"> </w:t>
            </w:r>
            <w:r w:rsidRPr="00EE7234">
              <w:rPr>
                <w:rStyle w:val="aff1"/>
                <w:rFonts w:hint="eastAsia"/>
                <w:noProof/>
              </w:rPr>
              <w:t>死亡倒</w:t>
            </w:r>
            <w:r w:rsidRPr="00EE7234">
              <w:rPr>
                <w:rStyle w:val="aff1"/>
                <w:rFonts w:ascii="微软雅黑" w:eastAsia="微软雅黑" w:hAnsi="微软雅黑" w:cs="微软雅黑" w:hint="eastAsia"/>
                <w:noProof/>
              </w:rPr>
              <w:t>计时</w:t>
            </w:r>
            <w:r>
              <w:rPr>
                <w:noProof/>
                <w:webHidden/>
              </w:rPr>
              <w:tab/>
            </w:r>
            <w:r>
              <w:rPr>
                <w:noProof/>
                <w:webHidden/>
              </w:rPr>
              <w:fldChar w:fldCharType="begin"/>
            </w:r>
            <w:r>
              <w:rPr>
                <w:noProof/>
                <w:webHidden/>
              </w:rPr>
              <w:instrText xml:space="preserve"> PAGEREF _Toc47945827 \h </w:instrText>
            </w:r>
            <w:r>
              <w:rPr>
                <w:noProof/>
                <w:webHidden/>
              </w:rPr>
            </w:r>
            <w:r>
              <w:rPr>
                <w:noProof/>
                <w:webHidden/>
              </w:rPr>
              <w:fldChar w:fldCharType="separate"/>
            </w:r>
            <w:r>
              <w:rPr>
                <w:noProof/>
                <w:webHidden/>
              </w:rPr>
              <w:t>12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8" w:history="1">
            <w:r w:rsidRPr="00EE7234">
              <w:rPr>
                <w:rStyle w:val="aff1"/>
                <w:rFonts w:hint="eastAsia"/>
                <w:noProof/>
              </w:rPr>
              <w:t>第二百九十九章</w:t>
            </w:r>
            <w:r w:rsidRPr="00EE7234">
              <w:rPr>
                <w:rStyle w:val="aff1"/>
                <w:noProof/>
              </w:rPr>
              <w:t xml:space="preserve"> </w:t>
            </w:r>
            <w:r w:rsidRPr="00EE7234">
              <w:rPr>
                <w:rStyle w:val="aff1"/>
                <w:rFonts w:hint="eastAsia"/>
                <w:noProof/>
              </w:rPr>
              <w:t>厚</w:t>
            </w:r>
            <w:r w:rsidRPr="00EE7234">
              <w:rPr>
                <w:rStyle w:val="aff1"/>
                <w:rFonts w:ascii="微软雅黑" w:eastAsia="微软雅黑" w:hAnsi="微软雅黑" w:cs="微软雅黑" w:hint="eastAsia"/>
                <w:noProof/>
              </w:rPr>
              <w:t>颜</w:t>
            </w:r>
            <w:r w:rsidRPr="00EE7234">
              <w:rPr>
                <w:rStyle w:val="aff1"/>
                <w:rFonts w:ascii="MS Mincho" w:hAnsi="MS Mincho" w:cs="MS Mincho"/>
                <w:noProof/>
              </w:rPr>
              <w:t>无耻</w:t>
            </w:r>
            <w:r>
              <w:rPr>
                <w:noProof/>
                <w:webHidden/>
              </w:rPr>
              <w:tab/>
            </w:r>
            <w:r>
              <w:rPr>
                <w:noProof/>
                <w:webHidden/>
              </w:rPr>
              <w:fldChar w:fldCharType="begin"/>
            </w:r>
            <w:r>
              <w:rPr>
                <w:noProof/>
                <w:webHidden/>
              </w:rPr>
              <w:instrText xml:space="preserve"> PAGEREF _Toc47945828 \h </w:instrText>
            </w:r>
            <w:r>
              <w:rPr>
                <w:noProof/>
                <w:webHidden/>
              </w:rPr>
            </w:r>
            <w:r>
              <w:rPr>
                <w:noProof/>
                <w:webHidden/>
              </w:rPr>
              <w:fldChar w:fldCharType="separate"/>
            </w:r>
            <w:r>
              <w:rPr>
                <w:noProof/>
                <w:webHidden/>
              </w:rPr>
              <w:t>12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29" w:history="1">
            <w:r w:rsidRPr="00EE7234">
              <w:rPr>
                <w:rStyle w:val="aff1"/>
                <w:rFonts w:hint="eastAsia"/>
                <w:noProof/>
              </w:rPr>
              <w:t>第三百章</w:t>
            </w:r>
            <w:r w:rsidRPr="00EE7234">
              <w:rPr>
                <w:rStyle w:val="aff1"/>
                <w:noProof/>
              </w:rPr>
              <w:t xml:space="preserve"> </w:t>
            </w:r>
            <w:r w:rsidRPr="00EE7234">
              <w:rPr>
                <w:rStyle w:val="aff1"/>
                <w:rFonts w:hint="eastAsia"/>
                <w:noProof/>
              </w:rPr>
              <w:t>回到云城</w:t>
            </w:r>
            <w:r>
              <w:rPr>
                <w:noProof/>
                <w:webHidden/>
              </w:rPr>
              <w:tab/>
            </w:r>
            <w:r>
              <w:rPr>
                <w:noProof/>
                <w:webHidden/>
              </w:rPr>
              <w:fldChar w:fldCharType="begin"/>
            </w:r>
            <w:r>
              <w:rPr>
                <w:noProof/>
                <w:webHidden/>
              </w:rPr>
              <w:instrText xml:space="preserve"> PAGEREF _Toc47945829 \h </w:instrText>
            </w:r>
            <w:r>
              <w:rPr>
                <w:noProof/>
                <w:webHidden/>
              </w:rPr>
            </w:r>
            <w:r>
              <w:rPr>
                <w:noProof/>
                <w:webHidden/>
              </w:rPr>
              <w:fldChar w:fldCharType="separate"/>
            </w:r>
            <w:r>
              <w:rPr>
                <w:noProof/>
                <w:webHidden/>
              </w:rPr>
              <w:t>12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0" w:history="1">
            <w:r w:rsidRPr="00EE7234">
              <w:rPr>
                <w:rStyle w:val="aff1"/>
                <w:rFonts w:hint="eastAsia"/>
                <w:noProof/>
              </w:rPr>
              <w:t>第三百零一章</w:t>
            </w:r>
            <w:r w:rsidRPr="00EE7234">
              <w:rPr>
                <w:rStyle w:val="aff1"/>
                <w:noProof/>
              </w:rPr>
              <w:t xml:space="preserve"> </w:t>
            </w:r>
            <w:r w:rsidRPr="00EE7234">
              <w:rPr>
                <w:rStyle w:val="aff1"/>
                <w:rFonts w:ascii="微软雅黑" w:eastAsia="微软雅黑" w:hAnsi="微软雅黑" w:cs="微软雅黑" w:hint="eastAsia"/>
                <w:noProof/>
              </w:rPr>
              <w:t>肠</w:t>
            </w:r>
            <w:r w:rsidRPr="00EE7234">
              <w:rPr>
                <w:rStyle w:val="aff1"/>
                <w:rFonts w:ascii="MS Mincho" w:hAnsi="MS Mincho" w:cs="MS Mincho"/>
                <w:noProof/>
              </w:rPr>
              <w:t>胃不好，只能吃</w:t>
            </w:r>
            <w:r w:rsidRPr="00EE7234">
              <w:rPr>
                <w:rStyle w:val="aff1"/>
                <w:rFonts w:ascii="微软雅黑" w:eastAsia="微软雅黑" w:hAnsi="微软雅黑" w:cs="微软雅黑" w:hint="eastAsia"/>
                <w:noProof/>
              </w:rPr>
              <w:t>软饭</w:t>
            </w:r>
            <w:r>
              <w:rPr>
                <w:noProof/>
                <w:webHidden/>
              </w:rPr>
              <w:tab/>
            </w:r>
            <w:r>
              <w:rPr>
                <w:noProof/>
                <w:webHidden/>
              </w:rPr>
              <w:fldChar w:fldCharType="begin"/>
            </w:r>
            <w:r>
              <w:rPr>
                <w:noProof/>
                <w:webHidden/>
              </w:rPr>
              <w:instrText xml:space="preserve"> PAGEREF _Toc47945830 \h </w:instrText>
            </w:r>
            <w:r>
              <w:rPr>
                <w:noProof/>
                <w:webHidden/>
              </w:rPr>
            </w:r>
            <w:r>
              <w:rPr>
                <w:noProof/>
                <w:webHidden/>
              </w:rPr>
              <w:fldChar w:fldCharType="separate"/>
            </w:r>
            <w:r>
              <w:rPr>
                <w:noProof/>
                <w:webHidden/>
              </w:rPr>
              <w:t>12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1" w:history="1">
            <w:r w:rsidRPr="00EE7234">
              <w:rPr>
                <w:rStyle w:val="aff1"/>
                <w:rFonts w:hint="eastAsia"/>
                <w:noProof/>
              </w:rPr>
              <w:t>第三百零二章</w:t>
            </w:r>
            <w:r w:rsidRPr="00EE7234">
              <w:rPr>
                <w:rStyle w:val="aff1"/>
                <w:noProof/>
              </w:rPr>
              <w:t xml:space="preserve"> </w:t>
            </w:r>
            <w:r w:rsidRPr="00EE7234">
              <w:rPr>
                <w:rStyle w:val="aff1"/>
                <w:rFonts w:hint="eastAsia"/>
                <w:noProof/>
              </w:rPr>
              <w:t>我会</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你臣服</w:t>
            </w:r>
            <w:r>
              <w:rPr>
                <w:noProof/>
                <w:webHidden/>
              </w:rPr>
              <w:tab/>
            </w:r>
            <w:r>
              <w:rPr>
                <w:noProof/>
                <w:webHidden/>
              </w:rPr>
              <w:fldChar w:fldCharType="begin"/>
            </w:r>
            <w:r>
              <w:rPr>
                <w:noProof/>
                <w:webHidden/>
              </w:rPr>
              <w:instrText xml:space="preserve"> PAGEREF _Toc47945831 \h </w:instrText>
            </w:r>
            <w:r>
              <w:rPr>
                <w:noProof/>
                <w:webHidden/>
              </w:rPr>
            </w:r>
            <w:r>
              <w:rPr>
                <w:noProof/>
                <w:webHidden/>
              </w:rPr>
              <w:fldChar w:fldCharType="separate"/>
            </w:r>
            <w:r>
              <w:rPr>
                <w:noProof/>
                <w:webHidden/>
              </w:rPr>
              <w:t>12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2" w:history="1">
            <w:r w:rsidRPr="00EE7234">
              <w:rPr>
                <w:rStyle w:val="aff1"/>
                <w:rFonts w:hint="eastAsia"/>
                <w:noProof/>
              </w:rPr>
              <w:t>第三百零三章</w:t>
            </w:r>
            <w:r w:rsidRPr="00EE7234">
              <w:rPr>
                <w:rStyle w:val="aff1"/>
                <w:noProof/>
              </w:rPr>
              <w:t xml:space="preserve"> </w:t>
            </w:r>
            <w:r w:rsidRPr="00EE7234">
              <w:rPr>
                <w:rStyle w:val="aff1"/>
                <w:rFonts w:hint="eastAsia"/>
                <w:noProof/>
              </w:rPr>
              <w:t>戚家小姐的</w:t>
            </w:r>
            <w:r w:rsidRPr="00EE7234">
              <w:rPr>
                <w:rStyle w:val="aff1"/>
                <w:rFonts w:ascii="微软雅黑" w:eastAsia="微软雅黑" w:hAnsi="微软雅黑" w:cs="微软雅黑" w:hint="eastAsia"/>
                <w:noProof/>
              </w:rPr>
              <w:t>强势</w:t>
            </w:r>
            <w:r>
              <w:rPr>
                <w:noProof/>
                <w:webHidden/>
              </w:rPr>
              <w:tab/>
            </w:r>
            <w:r>
              <w:rPr>
                <w:noProof/>
                <w:webHidden/>
              </w:rPr>
              <w:fldChar w:fldCharType="begin"/>
            </w:r>
            <w:r>
              <w:rPr>
                <w:noProof/>
                <w:webHidden/>
              </w:rPr>
              <w:instrText xml:space="preserve"> PAGEREF _Toc47945832 \h </w:instrText>
            </w:r>
            <w:r>
              <w:rPr>
                <w:noProof/>
                <w:webHidden/>
              </w:rPr>
            </w:r>
            <w:r>
              <w:rPr>
                <w:noProof/>
                <w:webHidden/>
              </w:rPr>
              <w:fldChar w:fldCharType="separate"/>
            </w:r>
            <w:r>
              <w:rPr>
                <w:noProof/>
                <w:webHidden/>
              </w:rPr>
              <w:t>12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3" w:history="1">
            <w:r w:rsidRPr="00EE7234">
              <w:rPr>
                <w:rStyle w:val="aff1"/>
                <w:rFonts w:hint="eastAsia"/>
                <w:noProof/>
              </w:rPr>
              <w:t>第三百零四章</w:t>
            </w:r>
            <w:r w:rsidRPr="00EE7234">
              <w:rPr>
                <w:rStyle w:val="aff1"/>
                <w:noProof/>
              </w:rPr>
              <w:t xml:space="preserve"> </w:t>
            </w:r>
            <w:r w:rsidRPr="00EE7234">
              <w:rPr>
                <w:rStyle w:val="aff1"/>
                <w:rFonts w:hint="eastAsia"/>
                <w:noProof/>
              </w:rPr>
              <w:t>真命天子！</w:t>
            </w:r>
            <w:r>
              <w:rPr>
                <w:noProof/>
                <w:webHidden/>
              </w:rPr>
              <w:tab/>
            </w:r>
            <w:r>
              <w:rPr>
                <w:noProof/>
                <w:webHidden/>
              </w:rPr>
              <w:fldChar w:fldCharType="begin"/>
            </w:r>
            <w:r>
              <w:rPr>
                <w:noProof/>
                <w:webHidden/>
              </w:rPr>
              <w:instrText xml:space="preserve"> PAGEREF _Toc47945833 \h </w:instrText>
            </w:r>
            <w:r>
              <w:rPr>
                <w:noProof/>
                <w:webHidden/>
              </w:rPr>
            </w:r>
            <w:r>
              <w:rPr>
                <w:noProof/>
                <w:webHidden/>
              </w:rPr>
              <w:fldChar w:fldCharType="separate"/>
            </w:r>
            <w:r>
              <w:rPr>
                <w:noProof/>
                <w:webHidden/>
              </w:rPr>
              <w:t>12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4" w:history="1">
            <w:r w:rsidRPr="00EE7234">
              <w:rPr>
                <w:rStyle w:val="aff1"/>
                <w:rFonts w:hint="eastAsia"/>
                <w:noProof/>
              </w:rPr>
              <w:t>第三百零五章</w:t>
            </w:r>
            <w:r w:rsidRPr="00EE7234">
              <w:rPr>
                <w:rStyle w:val="aff1"/>
                <w:noProof/>
              </w:rPr>
              <w:t xml:space="preserve"> </w:t>
            </w:r>
            <w:r w:rsidRPr="00EE7234">
              <w:rPr>
                <w:rStyle w:val="aff1"/>
                <w:rFonts w:ascii="微软雅黑" w:eastAsia="微软雅黑" w:hAnsi="微软雅黑" w:cs="微软雅黑" w:hint="eastAsia"/>
                <w:noProof/>
              </w:rPr>
              <w:t>爱</w:t>
            </w:r>
            <w:r w:rsidRPr="00EE7234">
              <w:rPr>
                <w:rStyle w:val="aff1"/>
                <w:rFonts w:ascii="MS Mincho" w:hAnsi="MS Mincho" w:cs="MS Mincho"/>
                <w:noProof/>
              </w:rPr>
              <w:t>心家园</w:t>
            </w:r>
            <w:r>
              <w:rPr>
                <w:noProof/>
                <w:webHidden/>
              </w:rPr>
              <w:tab/>
            </w:r>
            <w:r>
              <w:rPr>
                <w:noProof/>
                <w:webHidden/>
              </w:rPr>
              <w:fldChar w:fldCharType="begin"/>
            </w:r>
            <w:r>
              <w:rPr>
                <w:noProof/>
                <w:webHidden/>
              </w:rPr>
              <w:instrText xml:space="preserve"> PAGEREF _Toc47945834 \h </w:instrText>
            </w:r>
            <w:r>
              <w:rPr>
                <w:noProof/>
                <w:webHidden/>
              </w:rPr>
            </w:r>
            <w:r>
              <w:rPr>
                <w:noProof/>
                <w:webHidden/>
              </w:rPr>
              <w:fldChar w:fldCharType="separate"/>
            </w:r>
            <w:r>
              <w:rPr>
                <w:noProof/>
                <w:webHidden/>
              </w:rPr>
              <w:t>12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5" w:history="1">
            <w:r w:rsidRPr="00EE7234">
              <w:rPr>
                <w:rStyle w:val="aff1"/>
                <w:rFonts w:hint="eastAsia"/>
                <w:noProof/>
              </w:rPr>
              <w:t>第三百零六章</w:t>
            </w:r>
            <w:r w:rsidRPr="00EE7234">
              <w:rPr>
                <w:rStyle w:val="aff1"/>
                <w:noProof/>
              </w:rPr>
              <w:t xml:space="preserve"> </w:t>
            </w:r>
            <w:r w:rsidRPr="00EE7234">
              <w:rPr>
                <w:rStyle w:val="aff1"/>
                <w:rFonts w:hint="eastAsia"/>
                <w:noProof/>
              </w:rPr>
              <w:t>奔</w:t>
            </w:r>
            <w:r w:rsidRPr="00EE7234">
              <w:rPr>
                <w:rStyle w:val="aff1"/>
                <w:rFonts w:ascii="微软雅黑" w:eastAsia="微软雅黑" w:hAnsi="微软雅黑" w:cs="微软雅黑" w:hint="eastAsia"/>
                <w:noProof/>
              </w:rPr>
              <w:t>驰</w:t>
            </w:r>
            <w:r w:rsidRPr="00EE7234">
              <w:rPr>
                <w:rStyle w:val="aff1"/>
                <w:rFonts w:ascii="MS Mincho" w:hAnsi="MS Mincho" w:cs="MS Mincho"/>
                <w:noProof/>
              </w:rPr>
              <w:t>也能</w:t>
            </w:r>
            <w:r w:rsidRPr="00EE7234">
              <w:rPr>
                <w:rStyle w:val="aff1"/>
                <w:rFonts w:ascii="微软雅黑" w:eastAsia="微软雅黑" w:hAnsi="微软雅黑" w:cs="微软雅黑" w:hint="eastAsia"/>
                <w:noProof/>
              </w:rPr>
              <w:t>显摆</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35 \h </w:instrText>
            </w:r>
            <w:r>
              <w:rPr>
                <w:noProof/>
                <w:webHidden/>
              </w:rPr>
            </w:r>
            <w:r>
              <w:rPr>
                <w:noProof/>
                <w:webHidden/>
              </w:rPr>
              <w:fldChar w:fldCharType="separate"/>
            </w:r>
            <w:r>
              <w:rPr>
                <w:noProof/>
                <w:webHidden/>
              </w:rPr>
              <w:t>12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6" w:history="1">
            <w:r w:rsidRPr="00EE7234">
              <w:rPr>
                <w:rStyle w:val="aff1"/>
                <w:rFonts w:hint="eastAsia"/>
                <w:noProof/>
              </w:rPr>
              <w:t>第三百零七章</w:t>
            </w:r>
            <w:r w:rsidRPr="00EE7234">
              <w:rPr>
                <w:rStyle w:val="aff1"/>
                <w:noProof/>
              </w:rPr>
              <w:t xml:space="preserve"> </w:t>
            </w:r>
            <w:r w:rsidRPr="00EE7234">
              <w:rPr>
                <w:rStyle w:val="aff1"/>
                <w:rFonts w:hint="eastAsia"/>
                <w:noProof/>
              </w:rPr>
              <w:t>宋</w:t>
            </w:r>
            <w:r w:rsidRPr="00EE7234">
              <w:rPr>
                <w:rStyle w:val="aff1"/>
                <w:rFonts w:ascii="微软雅黑" w:eastAsia="微软雅黑" w:hAnsi="微软雅黑" w:cs="微软雅黑" w:hint="eastAsia"/>
                <w:noProof/>
              </w:rPr>
              <w:t>济</w:t>
            </w:r>
            <w:r w:rsidRPr="00EE7234">
              <w:rPr>
                <w:rStyle w:val="aff1"/>
                <w:rFonts w:ascii="MS Mincho" w:hAnsi="MS Mincho" w:cs="MS Mincho"/>
                <w:noProof/>
              </w:rPr>
              <w:t>找麻</w:t>
            </w:r>
            <w:r w:rsidRPr="00EE7234">
              <w:rPr>
                <w:rStyle w:val="aff1"/>
                <w:rFonts w:ascii="微软雅黑" w:eastAsia="微软雅黑" w:hAnsi="微软雅黑" w:cs="微软雅黑" w:hint="eastAsia"/>
                <w:noProof/>
              </w:rPr>
              <w:t>烦</w:t>
            </w:r>
            <w:r>
              <w:rPr>
                <w:noProof/>
                <w:webHidden/>
              </w:rPr>
              <w:tab/>
            </w:r>
            <w:r>
              <w:rPr>
                <w:noProof/>
                <w:webHidden/>
              </w:rPr>
              <w:fldChar w:fldCharType="begin"/>
            </w:r>
            <w:r>
              <w:rPr>
                <w:noProof/>
                <w:webHidden/>
              </w:rPr>
              <w:instrText xml:space="preserve"> PAGEREF _Toc47945836 \h </w:instrText>
            </w:r>
            <w:r>
              <w:rPr>
                <w:noProof/>
                <w:webHidden/>
              </w:rPr>
            </w:r>
            <w:r>
              <w:rPr>
                <w:noProof/>
                <w:webHidden/>
              </w:rPr>
              <w:fldChar w:fldCharType="separate"/>
            </w:r>
            <w:r>
              <w:rPr>
                <w:noProof/>
                <w:webHidden/>
              </w:rPr>
              <w:t>12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7" w:history="1">
            <w:r w:rsidRPr="00EE7234">
              <w:rPr>
                <w:rStyle w:val="aff1"/>
                <w:rFonts w:hint="eastAsia"/>
                <w:noProof/>
              </w:rPr>
              <w:t>第三百零八章</w:t>
            </w:r>
            <w:r w:rsidRPr="00EE7234">
              <w:rPr>
                <w:rStyle w:val="aff1"/>
                <w:noProof/>
              </w:rPr>
              <w:t xml:space="preserve"> </w:t>
            </w:r>
            <w:r w:rsidRPr="00EE7234">
              <w:rPr>
                <w:rStyle w:val="aff1"/>
                <w:rFonts w:hint="eastAsia"/>
                <w:noProof/>
              </w:rPr>
              <w:t>你</w:t>
            </w:r>
            <w:r w:rsidRPr="00EE7234">
              <w:rPr>
                <w:rStyle w:val="aff1"/>
                <w:rFonts w:ascii="微软雅黑" w:eastAsia="微软雅黑" w:hAnsi="微软雅黑" w:cs="微软雅黑" w:hint="eastAsia"/>
                <w:noProof/>
              </w:rPr>
              <w:t>说</w:t>
            </w:r>
            <w:r w:rsidRPr="00EE7234">
              <w:rPr>
                <w:rStyle w:val="aff1"/>
                <w:rFonts w:ascii="MS Mincho" w:hAnsi="MS Mincho" w:cs="MS Mincho"/>
                <w:noProof/>
              </w:rPr>
              <w:t>我是狗</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37 \h </w:instrText>
            </w:r>
            <w:r>
              <w:rPr>
                <w:noProof/>
                <w:webHidden/>
              </w:rPr>
            </w:r>
            <w:r>
              <w:rPr>
                <w:noProof/>
                <w:webHidden/>
              </w:rPr>
              <w:fldChar w:fldCharType="separate"/>
            </w:r>
            <w:r>
              <w:rPr>
                <w:noProof/>
                <w:webHidden/>
              </w:rPr>
              <w:t>12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8" w:history="1">
            <w:r w:rsidRPr="00EE7234">
              <w:rPr>
                <w:rStyle w:val="aff1"/>
                <w:rFonts w:hint="eastAsia"/>
                <w:noProof/>
              </w:rPr>
              <w:t>第三百零九章</w:t>
            </w:r>
            <w:r w:rsidRPr="00EE7234">
              <w:rPr>
                <w:rStyle w:val="aff1"/>
                <w:noProof/>
              </w:rPr>
              <w:t xml:space="preserve"> </w:t>
            </w:r>
            <w:r w:rsidRPr="00EE7234">
              <w:rPr>
                <w:rStyle w:val="aff1"/>
                <w:rFonts w:hint="eastAsia"/>
                <w:noProof/>
              </w:rPr>
              <w:t>另</w:t>
            </w:r>
            <w:r w:rsidRPr="00EE7234">
              <w:rPr>
                <w:rStyle w:val="aff1"/>
                <w:rFonts w:ascii="微软雅黑" w:eastAsia="微软雅黑" w:hAnsi="微软雅黑" w:cs="微软雅黑" w:hint="eastAsia"/>
                <w:noProof/>
              </w:rPr>
              <w:t>类</w:t>
            </w:r>
            <w:r w:rsidRPr="00EE7234">
              <w:rPr>
                <w:rStyle w:val="aff1"/>
                <w:rFonts w:ascii="MS Mincho" w:hAnsi="MS Mincho" w:cs="MS Mincho"/>
                <w:noProof/>
              </w:rPr>
              <w:t>的告白</w:t>
            </w:r>
            <w:r>
              <w:rPr>
                <w:noProof/>
                <w:webHidden/>
              </w:rPr>
              <w:tab/>
            </w:r>
            <w:r>
              <w:rPr>
                <w:noProof/>
                <w:webHidden/>
              </w:rPr>
              <w:fldChar w:fldCharType="begin"/>
            </w:r>
            <w:r>
              <w:rPr>
                <w:noProof/>
                <w:webHidden/>
              </w:rPr>
              <w:instrText xml:space="preserve"> PAGEREF _Toc47945838 \h </w:instrText>
            </w:r>
            <w:r>
              <w:rPr>
                <w:noProof/>
                <w:webHidden/>
              </w:rPr>
            </w:r>
            <w:r>
              <w:rPr>
                <w:noProof/>
                <w:webHidden/>
              </w:rPr>
              <w:fldChar w:fldCharType="separate"/>
            </w:r>
            <w:r>
              <w:rPr>
                <w:noProof/>
                <w:webHidden/>
              </w:rPr>
              <w:t>12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39" w:history="1">
            <w:r w:rsidRPr="00EE7234">
              <w:rPr>
                <w:rStyle w:val="aff1"/>
                <w:rFonts w:hint="eastAsia"/>
                <w:noProof/>
              </w:rPr>
              <w:t>第三百一十章</w:t>
            </w:r>
            <w:r w:rsidRPr="00EE7234">
              <w:rPr>
                <w:rStyle w:val="aff1"/>
                <w:noProof/>
              </w:rPr>
              <w:t xml:space="preserve"> </w:t>
            </w:r>
            <w:r w:rsidRPr="00EE7234">
              <w:rPr>
                <w:rStyle w:val="aff1"/>
                <w:rFonts w:hint="eastAsia"/>
                <w:noProof/>
              </w:rPr>
              <w:t>未雨</w:t>
            </w:r>
            <w:r w:rsidRPr="00EE7234">
              <w:rPr>
                <w:rStyle w:val="aff1"/>
                <w:rFonts w:ascii="微软雅黑" w:eastAsia="微软雅黑" w:hAnsi="微软雅黑" w:cs="微软雅黑" w:hint="eastAsia"/>
                <w:noProof/>
              </w:rPr>
              <w:t>绸缪</w:t>
            </w:r>
            <w:r>
              <w:rPr>
                <w:noProof/>
                <w:webHidden/>
              </w:rPr>
              <w:tab/>
            </w:r>
            <w:r>
              <w:rPr>
                <w:noProof/>
                <w:webHidden/>
              </w:rPr>
              <w:fldChar w:fldCharType="begin"/>
            </w:r>
            <w:r>
              <w:rPr>
                <w:noProof/>
                <w:webHidden/>
              </w:rPr>
              <w:instrText xml:space="preserve"> PAGEREF _Toc47945839 \h </w:instrText>
            </w:r>
            <w:r>
              <w:rPr>
                <w:noProof/>
                <w:webHidden/>
              </w:rPr>
            </w:r>
            <w:r>
              <w:rPr>
                <w:noProof/>
                <w:webHidden/>
              </w:rPr>
              <w:fldChar w:fldCharType="separate"/>
            </w:r>
            <w:r>
              <w:rPr>
                <w:noProof/>
                <w:webHidden/>
              </w:rPr>
              <w:t>12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0" w:history="1">
            <w:r w:rsidRPr="00EE7234">
              <w:rPr>
                <w:rStyle w:val="aff1"/>
                <w:rFonts w:hint="eastAsia"/>
                <w:noProof/>
              </w:rPr>
              <w:t>第三百一十一章</w:t>
            </w:r>
            <w:r w:rsidRPr="00EE7234">
              <w:rPr>
                <w:rStyle w:val="aff1"/>
                <w:noProof/>
              </w:rPr>
              <w:t xml:space="preserve"> </w:t>
            </w:r>
            <w:r w:rsidRPr="00EE7234">
              <w:rPr>
                <w:rStyle w:val="aff1"/>
                <w:rFonts w:hint="eastAsia"/>
                <w:noProof/>
              </w:rPr>
              <w:t>上人</w:t>
            </w:r>
            <w:r w:rsidRPr="00EE7234">
              <w:rPr>
                <w:rStyle w:val="aff1"/>
                <w:rFonts w:ascii="微软雅黑" w:eastAsia="微软雅黑" w:hAnsi="微软雅黑" w:cs="微软雅黑" w:hint="eastAsia"/>
                <w:noProof/>
              </w:rPr>
              <w:t>劳</w:t>
            </w:r>
            <w:r w:rsidRPr="00EE7234">
              <w:rPr>
                <w:rStyle w:val="aff1"/>
                <w:rFonts w:ascii="MS Mincho" w:hAnsi="MS Mincho" w:cs="MS Mincho"/>
                <w:noProof/>
              </w:rPr>
              <w:t>人</w:t>
            </w:r>
            <w:r>
              <w:rPr>
                <w:noProof/>
                <w:webHidden/>
              </w:rPr>
              <w:tab/>
            </w:r>
            <w:r>
              <w:rPr>
                <w:noProof/>
                <w:webHidden/>
              </w:rPr>
              <w:fldChar w:fldCharType="begin"/>
            </w:r>
            <w:r>
              <w:rPr>
                <w:noProof/>
                <w:webHidden/>
              </w:rPr>
              <w:instrText xml:space="preserve"> PAGEREF _Toc47945840 \h </w:instrText>
            </w:r>
            <w:r>
              <w:rPr>
                <w:noProof/>
                <w:webHidden/>
              </w:rPr>
            </w:r>
            <w:r>
              <w:rPr>
                <w:noProof/>
                <w:webHidden/>
              </w:rPr>
              <w:fldChar w:fldCharType="separate"/>
            </w:r>
            <w:r>
              <w:rPr>
                <w:noProof/>
                <w:webHidden/>
              </w:rPr>
              <w:t>12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1" w:history="1">
            <w:r w:rsidRPr="00EE7234">
              <w:rPr>
                <w:rStyle w:val="aff1"/>
                <w:rFonts w:hint="eastAsia"/>
                <w:noProof/>
              </w:rPr>
              <w:t>第三百一十二章</w:t>
            </w:r>
            <w:r w:rsidRPr="00EE7234">
              <w:rPr>
                <w:rStyle w:val="aff1"/>
                <w:noProof/>
              </w:rPr>
              <w:t xml:space="preserve"> </w:t>
            </w:r>
            <w:r w:rsidRPr="00EE7234">
              <w:rPr>
                <w:rStyle w:val="aff1"/>
                <w:rFonts w:hint="eastAsia"/>
                <w:noProof/>
              </w:rPr>
              <w:t>不生而养，无以</w:t>
            </w:r>
            <w:r w:rsidRPr="00EE7234">
              <w:rPr>
                <w:rStyle w:val="aff1"/>
                <w:rFonts w:ascii="微软雅黑" w:eastAsia="微软雅黑" w:hAnsi="微软雅黑" w:cs="微软雅黑" w:hint="eastAsia"/>
                <w:noProof/>
              </w:rPr>
              <w:t>为报</w:t>
            </w:r>
            <w:r>
              <w:rPr>
                <w:noProof/>
                <w:webHidden/>
              </w:rPr>
              <w:tab/>
            </w:r>
            <w:r>
              <w:rPr>
                <w:noProof/>
                <w:webHidden/>
              </w:rPr>
              <w:fldChar w:fldCharType="begin"/>
            </w:r>
            <w:r>
              <w:rPr>
                <w:noProof/>
                <w:webHidden/>
              </w:rPr>
              <w:instrText xml:space="preserve"> PAGEREF _Toc47945841 \h </w:instrText>
            </w:r>
            <w:r>
              <w:rPr>
                <w:noProof/>
                <w:webHidden/>
              </w:rPr>
            </w:r>
            <w:r>
              <w:rPr>
                <w:noProof/>
                <w:webHidden/>
              </w:rPr>
              <w:fldChar w:fldCharType="separate"/>
            </w:r>
            <w:r>
              <w:rPr>
                <w:noProof/>
                <w:webHidden/>
              </w:rPr>
              <w:t>12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2" w:history="1">
            <w:r w:rsidRPr="00EE7234">
              <w:rPr>
                <w:rStyle w:val="aff1"/>
                <w:rFonts w:hint="eastAsia"/>
                <w:noProof/>
              </w:rPr>
              <w:t>第三百一十三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才是真牛逼</w:t>
            </w:r>
            <w:r>
              <w:rPr>
                <w:noProof/>
                <w:webHidden/>
              </w:rPr>
              <w:tab/>
            </w:r>
            <w:r>
              <w:rPr>
                <w:noProof/>
                <w:webHidden/>
              </w:rPr>
              <w:fldChar w:fldCharType="begin"/>
            </w:r>
            <w:r>
              <w:rPr>
                <w:noProof/>
                <w:webHidden/>
              </w:rPr>
              <w:instrText xml:space="preserve"> PAGEREF _Toc47945842 \h </w:instrText>
            </w:r>
            <w:r>
              <w:rPr>
                <w:noProof/>
                <w:webHidden/>
              </w:rPr>
            </w:r>
            <w:r>
              <w:rPr>
                <w:noProof/>
                <w:webHidden/>
              </w:rPr>
              <w:fldChar w:fldCharType="separate"/>
            </w:r>
            <w:r>
              <w:rPr>
                <w:noProof/>
                <w:webHidden/>
              </w:rPr>
              <w:t>12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3" w:history="1">
            <w:r w:rsidRPr="00EE7234">
              <w:rPr>
                <w:rStyle w:val="aff1"/>
                <w:rFonts w:hint="eastAsia"/>
                <w:noProof/>
              </w:rPr>
              <w:t>第三百一十四章</w:t>
            </w:r>
            <w:r w:rsidRPr="00EE7234">
              <w:rPr>
                <w:rStyle w:val="aff1"/>
                <w:noProof/>
              </w:rPr>
              <w:t xml:space="preserve"> </w:t>
            </w:r>
            <w:r w:rsidRPr="00EE7234">
              <w:rPr>
                <w:rStyle w:val="aff1"/>
                <w:rFonts w:hint="eastAsia"/>
                <w:noProof/>
              </w:rPr>
              <w:t>撒狗粮</w:t>
            </w:r>
            <w:r>
              <w:rPr>
                <w:noProof/>
                <w:webHidden/>
              </w:rPr>
              <w:tab/>
            </w:r>
            <w:r>
              <w:rPr>
                <w:noProof/>
                <w:webHidden/>
              </w:rPr>
              <w:fldChar w:fldCharType="begin"/>
            </w:r>
            <w:r>
              <w:rPr>
                <w:noProof/>
                <w:webHidden/>
              </w:rPr>
              <w:instrText xml:space="preserve"> PAGEREF _Toc47945843 \h </w:instrText>
            </w:r>
            <w:r>
              <w:rPr>
                <w:noProof/>
                <w:webHidden/>
              </w:rPr>
            </w:r>
            <w:r>
              <w:rPr>
                <w:noProof/>
                <w:webHidden/>
              </w:rPr>
              <w:fldChar w:fldCharType="separate"/>
            </w:r>
            <w:r>
              <w:rPr>
                <w:noProof/>
                <w:webHidden/>
              </w:rPr>
              <w:t>13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4" w:history="1">
            <w:r w:rsidRPr="00EE7234">
              <w:rPr>
                <w:rStyle w:val="aff1"/>
                <w:rFonts w:hint="eastAsia"/>
                <w:noProof/>
              </w:rPr>
              <w:t>第三百一十五章</w:t>
            </w:r>
            <w:r w:rsidRPr="00EE7234">
              <w:rPr>
                <w:rStyle w:val="aff1"/>
                <w:noProof/>
              </w:rPr>
              <w:t xml:space="preserve"> </w:t>
            </w:r>
            <w:r w:rsidRPr="00EE7234">
              <w:rPr>
                <w:rStyle w:val="aff1"/>
                <w:rFonts w:hint="eastAsia"/>
                <w:noProof/>
              </w:rPr>
              <w:t>如果美能征服世界</w:t>
            </w:r>
            <w:r>
              <w:rPr>
                <w:noProof/>
                <w:webHidden/>
              </w:rPr>
              <w:tab/>
            </w:r>
            <w:r>
              <w:rPr>
                <w:noProof/>
                <w:webHidden/>
              </w:rPr>
              <w:fldChar w:fldCharType="begin"/>
            </w:r>
            <w:r>
              <w:rPr>
                <w:noProof/>
                <w:webHidden/>
              </w:rPr>
              <w:instrText xml:space="preserve"> PAGEREF _Toc47945844 \h </w:instrText>
            </w:r>
            <w:r>
              <w:rPr>
                <w:noProof/>
                <w:webHidden/>
              </w:rPr>
            </w:r>
            <w:r>
              <w:rPr>
                <w:noProof/>
                <w:webHidden/>
              </w:rPr>
              <w:fldChar w:fldCharType="separate"/>
            </w:r>
            <w:r>
              <w:rPr>
                <w:noProof/>
                <w:webHidden/>
              </w:rPr>
              <w:t>13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5" w:history="1">
            <w:r w:rsidRPr="00EE7234">
              <w:rPr>
                <w:rStyle w:val="aff1"/>
                <w:rFonts w:hint="eastAsia"/>
                <w:noProof/>
              </w:rPr>
              <w:t>第三百一十六章</w:t>
            </w:r>
            <w:r w:rsidRPr="00EE7234">
              <w:rPr>
                <w:rStyle w:val="aff1"/>
                <w:noProof/>
              </w:rPr>
              <w:t xml:space="preserve"> </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你</w:t>
            </w:r>
            <w:r w:rsidRPr="00EE7234">
              <w:rPr>
                <w:rStyle w:val="aff1"/>
                <w:rFonts w:ascii="微软雅黑" w:eastAsia="微软雅黑" w:hAnsi="微软雅黑" w:cs="微软雅黑" w:hint="eastAsia"/>
                <w:noProof/>
              </w:rPr>
              <w:t>华</w:t>
            </w:r>
            <w:r w:rsidRPr="00EE7234">
              <w:rPr>
                <w:rStyle w:val="aff1"/>
                <w:rFonts w:ascii="MS Mincho" w:hAnsi="MS Mincho" w:cs="MS Mincho"/>
                <w:noProof/>
              </w:rPr>
              <w:t>服加身</w:t>
            </w:r>
            <w:r>
              <w:rPr>
                <w:noProof/>
                <w:webHidden/>
              </w:rPr>
              <w:tab/>
            </w:r>
            <w:r>
              <w:rPr>
                <w:noProof/>
                <w:webHidden/>
              </w:rPr>
              <w:fldChar w:fldCharType="begin"/>
            </w:r>
            <w:r>
              <w:rPr>
                <w:noProof/>
                <w:webHidden/>
              </w:rPr>
              <w:instrText xml:space="preserve"> PAGEREF _Toc47945845 \h </w:instrText>
            </w:r>
            <w:r>
              <w:rPr>
                <w:noProof/>
                <w:webHidden/>
              </w:rPr>
            </w:r>
            <w:r>
              <w:rPr>
                <w:noProof/>
                <w:webHidden/>
              </w:rPr>
              <w:fldChar w:fldCharType="separate"/>
            </w:r>
            <w:r>
              <w:rPr>
                <w:noProof/>
                <w:webHidden/>
              </w:rPr>
              <w:t>13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6" w:history="1">
            <w:r w:rsidRPr="00EE7234">
              <w:rPr>
                <w:rStyle w:val="aff1"/>
                <w:rFonts w:hint="eastAsia"/>
                <w:noProof/>
              </w:rPr>
              <w:t>第三百一十七章</w:t>
            </w:r>
            <w:r w:rsidRPr="00EE7234">
              <w:rPr>
                <w:rStyle w:val="aff1"/>
                <w:noProof/>
              </w:rPr>
              <w:t xml:space="preserve"> </w:t>
            </w:r>
            <w:r w:rsidRPr="00EE7234">
              <w:rPr>
                <w:rStyle w:val="aff1"/>
                <w:rFonts w:hint="eastAsia"/>
                <w:noProof/>
              </w:rPr>
              <w:t>气</w:t>
            </w:r>
            <w:r w:rsidRPr="00EE7234">
              <w:rPr>
                <w:rStyle w:val="aff1"/>
                <w:rFonts w:ascii="微软雅黑" w:eastAsia="微软雅黑" w:hAnsi="微软雅黑" w:cs="微软雅黑" w:hint="eastAsia"/>
                <w:noProof/>
              </w:rPr>
              <w:t>压</w:t>
            </w:r>
            <w:r w:rsidRPr="00EE7234">
              <w:rPr>
                <w:rStyle w:val="aff1"/>
                <w:rFonts w:ascii="MS Mincho" w:hAnsi="MS Mincho" w:cs="MS Mincho"/>
                <w:noProof/>
              </w:rPr>
              <w:t>全</w:t>
            </w:r>
            <w:r w:rsidRPr="00EE7234">
              <w:rPr>
                <w:rStyle w:val="aff1"/>
                <w:rFonts w:ascii="微软雅黑" w:eastAsia="微软雅黑" w:hAnsi="微软雅黑" w:cs="微软雅黑" w:hint="eastAsia"/>
                <w:noProof/>
              </w:rPr>
              <w:t>场</w:t>
            </w:r>
            <w:r>
              <w:rPr>
                <w:noProof/>
                <w:webHidden/>
              </w:rPr>
              <w:tab/>
            </w:r>
            <w:r>
              <w:rPr>
                <w:noProof/>
                <w:webHidden/>
              </w:rPr>
              <w:fldChar w:fldCharType="begin"/>
            </w:r>
            <w:r>
              <w:rPr>
                <w:noProof/>
                <w:webHidden/>
              </w:rPr>
              <w:instrText xml:space="preserve"> PAGEREF _Toc47945846 \h </w:instrText>
            </w:r>
            <w:r>
              <w:rPr>
                <w:noProof/>
                <w:webHidden/>
              </w:rPr>
            </w:r>
            <w:r>
              <w:rPr>
                <w:noProof/>
                <w:webHidden/>
              </w:rPr>
              <w:fldChar w:fldCharType="separate"/>
            </w:r>
            <w:r>
              <w:rPr>
                <w:noProof/>
                <w:webHidden/>
              </w:rPr>
              <w:t>13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7" w:history="1">
            <w:r w:rsidRPr="00EE7234">
              <w:rPr>
                <w:rStyle w:val="aff1"/>
                <w:rFonts w:hint="eastAsia"/>
                <w:noProof/>
              </w:rPr>
              <w:t>第三百一十八章</w:t>
            </w:r>
            <w:r w:rsidRPr="00EE7234">
              <w:rPr>
                <w:rStyle w:val="aff1"/>
                <w:noProof/>
              </w:rPr>
              <w:t xml:space="preserve"> </w:t>
            </w:r>
            <w:r w:rsidRPr="00EE7234">
              <w:rPr>
                <w:rStyle w:val="aff1"/>
                <w:rFonts w:hint="eastAsia"/>
                <w:noProof/>
              </w:rPr>
              <w:t>水</w:t>
            </w:r>
            <w:r w:rsidRPr="00EE7234">
              <w:rPr>
                <w:rStyle w:val="aff1"/>
                <w:rFonts w:ascii="微软雅黑" w:eastAsia="微软雅黑" w:hAnsi="微软雅黑" w:cs="微软雅黑" w:hint="eastAsia"/>
                <w:noProof/>
              </w:rPr>
              <w:t>过</w:t>
            </w:r>
            <w:r w:rsidRPr="00EE7234">
              <w:rPr>
                <w:rStyle w:val="aff1"/>
                <w:rFonts w:ascii="MS Mincho" w:hAnsi="MS Mincho" w:cs="MS Mincho"/>
                <w:noProof/>
              </w:rPr>
              <w:t>无痕的利用</w:t>
            </w:r>
            <w:r>
              <w:rPr>
                <w:noProof/>
                <w:webHidden/>
              </w:rPr>
              <w:tab/>
            </w:r>
            <w:r>
              <w:rPr>
                <w:noProof/>
                <w:webHidden/>
              </w:rPr>
              <w:fldChar w:fldCharType="begin"/>
            </w:r>
            <w:r>
              <w:rPr>
                <w:noProof/>
                <w:webHidden/>
              </w:rPr>
              <w:instrText xml:space="preserve"> PAGEREF _Toc47945847 \h </w:instrText>
            </w:r>
            <w:r>
              <w:rPr>
                <w:noProof/>
                <w:webHidden/>
              </w:rPr>
            </w:r>
            <w:r>
              <w:rPr>
                <w:noProof/>
                <w:webHidden/>
              </w:rPr>
              <w:fldChar w:fldCharType="separate"/>
            </w:r>
            <w:r>
              <w:rPr>
                <w:noProof/>
                <w:webHidden/>
              </w:rPr>
              <w:t>13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8" w:history="1">
            <w:r w:rsidRPr="00EE7234">
              <w:rPr>
                <w:rStyle w:val="aff1"/>
                <w:rFonts w:hint="eastAsia"/>
                <w:noProof/>
              </w:rPr>
              <w:t>第三百一十九章</w:t>
            </w:r>
            <w:r w:rsidRPr="00EE7234">
              <w:rPr>
                <w:rStyle w:val="aff1"/>
                <w:noProof/>
              </w:rPr>
              <w:t xml:space="preserve"> </w:t>
            </w:r>
            <w:r w:rsidRPr="00EE7234">
              <w:rPr>
                <w:rStyle w:val="aff1"/>
                <w:rFonts w:hint="eastAsia"/>
                <w:noProof/>
              </w:rPr>
              <w:t>我没得</w:t>
            </w:r>
            <w:r w:rsidRPr="00EE7234">
              <w:rPr>
                <w:rStyle w:val="aff1"/>
                <w:rFonts w:ascii="微软雅黑" w:eastAsia="微软雅黑" w:hAnsi="微软雅黑" w:cs="微软雅黑" w:hint="eastAsia"/>
                <w:noProof/>
              </w:rPr>
              <w:t>选择</w:t>
            </w:r>
            <w:r>
              <w:rPr>
                <w:noProof/>
                <w:webHidden/>
              </w:rPr>
              <w:tab/>
            </w:r>
            <w:r>
              <w:rPr>
                <w:noProof/>
                <w:webHidden/>
              </w:rPr>
              <w:fldChar w:fldCharType="begin"/>
            </w:r>
            <w:r>
              <w:rPr>
                <w:noProof/>
                <w:webHidden/>
              </w:rPr>
              <w:instrText xml:space="preserve"> PAGEREF _Toc47945848 \h </w:instrText>
            </w:r>
            <w:r>
              <w:rPr>
                <w:noProof/>
                <w:webHidden/>
              </w:rPr>
            </w:r>
            <w:r>
              <w:rPr>
                <w:noProof/>
                <w:webHidden/>
              </w:rPr>
              <w:fldChar w:fldCharType="separate"/>
            </w:r>
            <w:r>
              <w:rPr>
                <w:noProof/>
                <w:webHidden/>
              </w:rPr>
              <w:t>13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49" w:history="1">
            <w:r w:rsidRPr="00EE7234">
              <w:rPr>
                <w:rStyle w:val="aff1"/>
                <w:rFonts w:hint="eastAsia"/>
                <w:noProof/>
              </w:rPr>
              <w:t>第三百二十章</w:t>
            </w:r>
            <w:r w:rsidRPr="00EE7234">
              <w:rPr>
                <w:rStyle w:val="aff1"/>
                <w:noProof/>
              </w:rPr>
              <w:t xml:space="preserve"> </w:t>
            </w:r>
            <w:r w:rsidRPr="00EE7234">
              <w:rPr>
                <w:rStyle w:val="aff1"/>
                <w:rFonts w:hint="eastAsia"/>
                <w:noProof/>
              </w:rPr>
              <w:t>无耻一家子</w:t>
            </w:r>
            <w:r>
              <w:rPr>
                <w:noProof/>
                <w:webHidden/>
              </w:rPr>
              <w:tab/>
            </w:r>
            <w:r>
              <w:rPr>
                <w:noProof/>
                <w:webHidden/>
              </w:rPr>
              <w:fldChar w:fldCharType="begin"/>
            </w:r>
            <w:r>
              <w:rPr>
                <w:noProof/>
                <w:webHidden/>
              </w:rPr>
              <w:instrText xml:space="preserve"> PAGEREF _Toc47945849 \h </w:instrText>
            </w:r>
            <w:r>
              <w:rPr>
                <w:noProof/>
                <w:webHidden/>
              </w:rPr>
            </w:r>
            <w:r>
              <w:rPr>
                <w:noProof/>
                <w:webHidden/>
              </w:rPr>
              <w:fldChar w:fldCharType="separate"/>
            </w:r>
            <w:r>
              <w:rPr>
                <w:noProof/>
                <w:webHidden/>
              </w:rPr>
              <w:t>13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0" w:history="1">
            <w:r w:rsidRPr="00EE7234">
              <w:rPr>
                <w:rStyle w:val="aff1"/>
                <w:rFonts w:hint="eastAsia"/>
                <w:noProof/>
              </w:rPr>
              <w:t>第三百二十一章</w:t>
            </w:r>
            <w:r w:rsidRPr="00EE7234">
              <w:rPr>
                <w:rStyle w:val="aff1"/>
                <w:noProof/>
              </w:rPr>
              <w:t xml:space="preserve"> </w:t>
            </w:r>
            <w:r w:rsidRPr="00EE7234">
              <w:rPr>
                <w:rStyle w:val="aff1"/>
                <w:rFonts w:hint="eastAsia"/>
                <w:noProof/>
              </w:rPr>
              <w:t>神算子</w:t>
            </w:r>
            <w:r>
              <w:rPr>
                <w:noProof/>
                <w:webHidden/>
              </w:rPr>
              <w:tab/>
            </w:r>
            <w:r>
              <w:rPr>
                <w:noProof/>
                <w:webHidden/>
              </w:rPr>
              <w:fldChar w:fldCharType="begin"/>
            </w:r>
            <w:r>
              <w:rPr>
                <w:noProof/>
                <w:webHidden/>
              </w:rPr>
              <w:instrText xml:space="preserve"> PAGEREF _Toc47945850 \h </w:instrText>
            </w:r>
            <w:r>
              <w:rPr>
                <w:noProof/>
                <w:webHidden/>
              </w:rPr>
            </w:r>
            <w:r>
              <w:rPr>
                <w:noProof/>
                <w:webHidden/>
              </w:rPr>
              <w:fldChar w:fldCharType="separate"/>
            </w:r>
            <w:r>
              <w:rPr>
                <w:noProof/>
                <w:webHidden/>
              </w:rPr>
              <w:t>13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1" w:history="1">
            <w:r w:rsidRPr="00EE7234">
              <w:rPr>
                <w:rStyle w:val="aff1"/>
                <w:rFonts w:hint="eastAsia"/>
                <w:noProof/>
              </w:rPr>
              <w:t>第三百二十二章</w:t>
            </w:r>
            <w:r w:rsidRPr="00EE7234">
              <w:rPr>
                <w:rStyle w:val="aff1"/>
                <w:noProof/>
              </w:rPr>
              <w:t xml:space="preserve"> </w:t>
            </w:r>
            <w:r w:rsidRPr="00EE7234">
              <w:rPr>
                <w:rStyle w:val="aff1"/>
                <w:rFonts w:hint="eastAsia"/>
                <w:noProof/>
              </w:rPr>
              <w:t>真正</w:t>
            </w:r>
            <w:r w:rsidRPr="00EE7234">
              <w:rPr>
                <w:rStyle w:val="aff1"/>
                <w:rFonts w:ascii="微软雅黑" w:eastAsia="微软雅黑" w:hAnsi="微软雅黑" w:cs="微软雅黑" w:hint="eastAsia"/>
                <w:noProof/>
              </w:rPr>
              <w:t>处</w:t>
            </w:r>
            <w:r w:rsidRPr="00EE7234">
              <w:rPr>
                <w:rStyle w:val="aff1"/>
                <w:rFonts w:ascii="MS Mincho" w:hAnsi="MS Mincho" w:cs="MS Mincho"/>
                <w:noProof/>
              </w:rPr>
              <w:t>于地心？</w:t>
            </w:r>
            <w:r>
              <w:rPr>
                <w:noProof/>
                <w:webHidden/>
              </w:rPr>
              <w:tab/>
            </w:r>
            <w:r>
              <w:rPr>
                <w:noProof/>
                <w:webHidden/>
              </w:rPr>
              <w:fldChar w:fldCharType="begin"/>
            </w:r>
            <w:r>
              <w:rPr>
                <w:noProof/>
                <w:webHidden/>
              </w:rPr>
              <w:instrText xml:space="preserve"> PAGEREF _Toc47945851 \h </w:instrText>
            </w:r>
            <w:r>
              <w:rPr>
                <w:noProof/>
                <w:webHidden/>
              </w:rPr>
            </w:r>
            <w:r>
              <w:rPr>
                <w:noProof/>
                <w:webHidden/>
              </w:rPr>
              <w:fldChar w:fldCharType="separate"/>
            </w:r>
            <w:r>
              <w:rPr>
                <w:noProof/>
                <w:webHidden/>
              </w:rPr>
              <w:t>13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2" w:history="1">
            <w:r w:rsidRPr="00EE7234">
              <w:rPr>
                <w:rStyle w:val="aff1"/>
                <w:rFonts w:hint="eastAsia"/>
                <w:noProof/>
              </w:rPr>
              <w:t>第三百二十三章</w:t>
            </w:r>
            <w:r w:rsidRPr="00EE7234">
              <w:rPr>
                <w:rStyle w:val="aff1"/>
                <w:noProof/>
              </w:rPr>
              <w:t xml:space="preserve"> </w:t>
            </w:r>
            <w:r w:rsidRPr="00EE7234">
              <w:rPr>
                <w:rStyle w:val="aff1"/>
                <w:rFonts w:hint="eastAsia"/>
                <w:noProof/>
              </w:rPr>
              <w:t>有人欺</w:t>
            </w:r>
            <w:r w:rsidRPr="00EE7234">
              <w:rPr>
                <w:rStyle w:val="aff1"/>
                <w:rFonts w:ascii="微软雅黑" w:eastAsia="微软雅黑" w:hAnsi="微软雅黑" w:cs="微软雅黑" w:hint="eastAsia"/>
                <w:noProof/>
              </w:rPr>
              <w:t>负</w:t>
            </w:r>
            <w:r w:rsidRPr="00EE7234">
              <w:rPr>
                <w:rStyle w:val="aff1"/>
                <w:rFonts w:ascii="MS Mincho" w:hAnsi="MS Mincho" w:cs="MS Mincho"/>
                <w:noProof/>
              </w:rPr>
              <w:t>我</w:t>
            </w:r>
            <w:r>
              <w:rPr>
                <w:noProof/>
                <w:webHidden/>
              </w:rPr>
              <w:tab/>
            </w:r>
            <w:r>
              <w:rPr>
                <w:noProof/>
                <w:webHidden/>
              </w:rPr>
              <w:fldChar w:fldCharType="begin"/>
            </w:r>
            <w:r>
              <w:rPr>
                <w:noProof/>
                <w:webHidden/>
              </w:rPr>
              <w:instrText xml:space="preserve"> PAGEREF _Toc47945852 \h </w:instrText>
            </w:r>
            <w:r>
              <w:rPr>
                <w:noProof/>
                <w:webHidden/>
              </w:rPr>
            </w:r>
            <w:r>
              <w:rPr>
                <w:noProof/>
                <w:webHidden/>
              </w:rPr>
              <w:fldChar w:fldCharType="separate"/>
            </w:r>
            <w:r>
              <w:rPr>
                <w:noProof/>
                <w:webHidden/>
              </w:rPr>
              <w:t>13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3" w:history="1">
            <w:r w:rsidRPr="00EE7234">
              <w:rPr>
                <w:rStyle w:val="aff1"/>
                <w:rFonts w:hint="eastAsia"/>
                <w:noProof/>
              </w:rPr>
              <w:t>第三百二十四章</w:t>
            </w:r>
            <w:r w:rsidRPr="00EE7234">
              <w:rPr>
                <w:rStyle w:val="aff1"/>
                <w:noProof/>
              </w:rPr>
              <w:t xml:space="preserve"> </w:t>
            </w:r>
            <w:r w:rsidRPr="00EE7234">
              <w:rPr>
                <w:rStyle w:val="aff1"/>
                <w:rFonts w:hint="eastAsia"/>
                <w:noProof/>
              </w:rPr>
              <w:t>几近相同的人生</w:t>
            </w:r>
            <w:r w:rsidRPr="00EE7234">
              <w:rPr>
                <w:rStyle w:val="aff1"/>
                <w:rFonts w:ascii="微软雅黑" w:eastAsia="微软雅黑" w:hAnsi="微软雅黑" w:cs="微软雅黑" w:hint="eastAsia"/>
                <w:noProof/>
              </w:rPr>
              <w:t>轨</w:t>
            </w:r>
            <w:r w:rsidRPr="00EE7234">
              <w:rPr>
                <w:rStyle w:val="aff1"/>
                <w:rFonts w:ascii="MS Mincho" w:hAnsi="MS Mincho" w:cs="MS Mincho"/>
                <w:noProof/>
              </w:rPr>
              <w:t>迹！</w:t>
            </w:r>
            <w:r>
              <w:rPr>
                <w:noProof/>
                <w:webHidden/>
              </w:rPr>
              <w:tab/>
            </w:r>
            <w:r>
              <w:rPr>
                <w:noProof/>
                <w:webHidden/>
              </w:rPr>
              <w:fldChar w:fldCharType="begin"/>
            </w:r>
            <w:r>
              <w:rPr>
                <w:noProof/>
                <w:webHidden/>
              </w:rPr>
              <w:instrText xml:space="preserve"> PAGEREF _Toc47945853 \h </w:instrText>
            </w:r>
            <w:r>
              <w:rPr>
                <w:noProof/>
                <w:webHidden/>
              </w:rPr>
            </w:r>
            <w:r>
              <w:rPr>
                <w:noProof/>
                <w:webHidden/>
              </w:rPr>
              <w:fldChar w:fldCharType="separate"/>
            </w:r>
            <w:r>
              <w:rPr>
                <w:noProof/>
                <w:webHidden/>
              </w:rPr>
              <w:t>13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4" w:history="1">
            <w:r w:rsidRPr="00EE7234">
              <w:rPr>
                <w:rStyle w:val="aff1"/>
                <w:rFonts w:hint="eastAsia"/>
                <w:noProof/>
              </w:rPr>
              <w:t>第三百二十五章</w:t>
            </w:r>
            <w:r w:rsidRPr="00EE7234">
              <w:rPr>
                <w:rStyle w:val="aff1"/>
                <w:noProof/>
              </w:rPr>
              <w:t xml:space="preserve"> </w:t>
            </w:r>
            <w:r w:rsidRPr="00EE7234">
              <w:rPr>
                <w:rStyle w:val="aff1"/>
                <w:rFonts w:hint="eastAsia"/>
                <w:noProof/>
              </w:rPr>
              <w:t>刀十二的坦白</w:t>
            </w:r>
            <w:r>
              <w:rPr>
                <w:noProof/>
                <w:webHidden/>
              </w:rPr>
              <w:tab/>
            </w:r>
            <w:r>
              <w:rPr>
                <w:noProof/>
                <w:webHidden/>
              </w:rPr>
              <w:fldChar w:fldCharType="begin"/>
            </w:r>
            <w:r>
              <w:rPr>
                <w:noProof/>
                <w:webHidden/>
              </w:rPr>
              <w:instrText xml:space="preserve"> PAGEREF _Toc47945854 \h </w:instrText>
            </w:r>
            <w:r>
              <w:rPr>
                <w:noProof/>
                <w:webHidden/>
              </w:rPr>
            </w:r>
            <w:r>
              <w:rPr>
                <w:noProof/>
                <w:webHidden/>
              </w:rPr>
              <w:fldChar w:fldCharType="separate"/>
            </w:r>
            <w:r>
              <w:rPr>
                <w:noProof/>
                <w:webHidden/>
              </w:rPr>
              <w:t>13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5" w:history="1">
            <w:r w:rsidRPr="00EE7234">
              <w:rPr>
                <w:rStyle w:val="aff1"/>
                <w:rFonts w:hint="eastAsia"/>
                <w:noProof/>
              </w:rPr>
              <w:t>第三百二十六章</w:t>
            </w:r>
            <w:r w:rsidRPr="00EE7234">
              <w:rPr>
                <w:rStyle w:val="aff1"/>
                <w:noProof/>
              </w:rPr>
              <w:t xml:space="preserve"> </w:t>
            </w:r>
            <w:r w:rsidRPr="00EE7234">
              <w:rPr>
                <w:rStyle w:val="aff1"/>
                <w:rFonts w:hint="eastAsia"/>
                <w:noProof/>
              </w:rPr>
              <w:t>和炎君喝酒</w:t>
            </w:r>
            <w:r>
              <w:rPr>
                <w:noProof/>
                <w:webHidden/>
              </w:rPr>
              <w:tab/>
            </w:r>
            <w:r>
              <w:rPr>
                <w:noProof/>
                <w:webHidden/>
              </w:rPr>
              <w:fldChar w:fldCharType="begin"/>
            </w:r>
            <w:r>
              <w:rPr>
                <w:noProof/>
                <w:webHidden/>
              </w:rPr>
              <w:instrText xml:space="preserve"> PAGEREF _Toc47945855 \h </w:instrText>
            </w:r>
            <w:r>
              <w:rPr>
                <w:noProof/>
                <w:webHidden/>
              </w:rPr>
            </w:r>
            <w:r>
              <w:rPr>
                <w:noProof/>
                <w:webHidden/>
              </w:rPr>
              <w:fldChar w:fldCharType="separate"/>
            </w:r>
            <w:r>
              <w:rPr>
                <w:noProof/>
                <w:webHidden/>
              </w:rPr>
              <w:t>13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6" w:history="1">
            <w:r w:rsidRPr="00EE7234">
              <w:rPr>
                <w:rStyle w:val="aff1"/>
                <w:rFonts w:hint="eastAsia"/>
                <w:noProof/>
              </w:rPr>
              <w:t>第三百二十七章</w:t>
            </w:r>
            <w:r w:rsidRPr="00EE7234">
              <w:rPr>
                <w:rStyle w:val="aff1"/>
                <w:noProof/>
              </w:rPr>
              <w:t xml:space="preserve"> </w:t>
            </w:r>
            <w:r w:rsidRPr="00EE7234">
              <w:rPr>
                <w:rStyle w:val="aff1"/>
                <w:rFonts w:hint="eastAsia"/>
                <w:noProof/>
              </w:rPr>
              <w:t>复仇的后果</w:t>
            </w:r>
            <w:r>
              <w:rPr>
                <w:noProof/>
                <w:webHidden/>
              </w:rPr>
              <w:tab/>
            </w:r>
            <w:r>
              <w:rPr>
                <w:noProof/>
                <w:webHidden/>
              </w:rPr>
              <w:fldChar w:fldCharType="begin"/>
            </w:r>
            <w:r>
              <w:rPr>
                <w:noProof/>
                <w:webHidden/>
              </w:rPr>
              <w:instrText xml:space="preserve"> PAGEREF _Toc47945856 \h </w:instrText>
            </w:r>
            <w:r>
              <w:rPr>
                <w:noProof/>
                <w:webHidden/>
              </w:rPr>
            </w:r>
            <w:r>
              <w:rPr>
                <w:noProof/>
                <w:webHidden/>
              </w:rPr>
              <w:fldChar w:fldCharType="separate"/>
            </w:r>
            <w:r>
              <w:rPr>
                <w:noProof/>
                <w:webHidden/>
              </w:rPr>
              <w:t>13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7" w:history="1">
            <w:r w:rsidRPr="00EE7234">
              <w:rPr>
                <w:rStyle w:val="aff1"/>
                <w:rFonts w:hint="eastAsia"/>
                <w:noProof/>
              </w:rPr>
              <w:t>第三百二十八章</w:t>
            </w:r>
            <w:r w:rsidRPr="00EE7234">
              <w:rPr>
                <w:rStyle w:val="aff1"/>
                <w:noProof/>
              </w:rPr>
              <w:t xml:space="preserve"> </w:t>
            </w:r>
            <w:r w:rsidRPr="00EE7234">
              <w:rPr>
                <w:rStyle w:val="aff1"/>
                <w:rFonts w:ascii="微软雅黑" w:eastAsia="微软雅黑" w:hAnsi="微软雅黑" w:cs="微软雅黑" w:hint="eastAsia"/>
                <w:noProof/>
              </w:rPr>
              <w:t>绝</w:t>
            </w:r>
            <w:r w:rsidRPr="00EE7234">
              <w:rPr>
                <w:rStyle w:val="aff1"/>
                <w:rFonts w:ascii="MS Mincho" w:hAnsi="MS Mincho" w:cs="MS Mincho"/>
                <w:noProof/>
              </w:rPr>
              <w:t>望的何婷</w:t>
            </w:r>
            <w:r>
              <w:rPr>
                <w:noProof/>
                <w:webHidden/>
              </w:rPr>
              <w:tab/>
            </w:r>
            <w:r>
              <w:rPr>
                <w:noProof/>
                <w:webHidden/>
              </w:rPr>
              <w:fldChar w:fldCharType="begin"/>
            </w:r>
            <w:r>
              <w:rPr>
                <w:noProof/>
                <w:webHidden/>
              </w:rPr>
              <w:instrText xml:space="preserve"> PAGEREF _Toc47945857 \h </w:instrText>
            </w:r>
            <w:r>
              <w:rPr>
                <w:noProof/>
                <w:webHidden/>
              </w:rPr>
            </w:r>
            <w:r>
              <w:rPr>
                <w:noProof/>
                <w:webHidden/>
              </w:rPr>
              <w:fldChar w:fldCharType="separate"/>
            </w:r>
            <w:r>
              <w:rPr>
                <w:noProof/>
                <w:webHidden/>
              </w:rPr>
              <w:t>13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8" w:history="1">
            <w:r w:rsidRPr="00EE7234">
              <w:rPr>
                <w:rStyle w:val="aff1"/>
                <w:rFonts w:hint="eastAsia"/>
                <w:noProof/>
              </w:rPr>
              <w:t>第三百二十九章</w:t>
            </w:r>
            <w:r w:rsidRPr="00EE7234">
              <w:rPr>
                <w:rStyle w:val="aff1"/>
                <w:noProof/>
              </w:rPr>
              <w:t xml:space="preserve"> </w:t>
            </w:r>
            <w:r w:rsidRPr="00EE7234">
              <w:rPr>
                <w:rStyle w:val="aff1"/>
                <w:rFonts w:hint="eastAsia"/>
                <w:noProof/>
              </w:rPr>
              <w:t>家里有</w:t>
            </w:r>
            <w:r w:rsidRPr="00EE7234">
              <w:rPr>
                <w:rStyle w:val="aff1"/>
                <w:rFonts w:ascii="微软雅黑" w:eastAsia="微软雅黑" w:hAnsi="微软雅黑" w:cs="微软雅黑" w:hint="eastAsia"/>
                <w:noProof/>
              </w:rPr>
              <w:t>监</w:t>
            </w:r>
            <w:r w:rsidRPr="00EE7234">
              <w:rPr>
                <w:rStyle w:val="aff1"/>
                <w:rFonts w:ascii="MS Mincho" w:hAnsi="MS Mincho" w:cs="MS Mincho"/>
                <w:noProof/>
              </w:rPr>
              <w:t>控！</w:t>
            </w:r>
            <w:r>
              <w:rPr>
                <w:noProof/>
                <w:webHidden/>
              </w:rPr>
              <w:tab/>
            </w:r>
            <w:r>
              <w:rPr>
                <w:noProof/>
                <w:webHidden/>
              </w:rPr>
              <w:fldChar w:fldCharType="begin"/>
            </w:r>
            <w:r>
              <w:rPr>
                <w:noProof/>
                <w:webHidden/>
              </w:rPr>
              <w:instrText xml:space="preserve"> PAGEREF _Toc47945858 \h </w:instrText>
            </w:r>
            <w:r>
              <w:rPr>
                <w:noProof/>
                <w:webHidden/>
              </w:rPr>
            </w:r>
            <w:r>
              <w:rPr>
                <w:noProof/>
                <w:webHidden/>
              </w:rPr>
              <w:fldChar w:fldCharType="separate"/>
            </w:r>
            <w:r>
              <w:rPr>
                <w:noProof/>
                <w:webHidden/>
              </w:rPr>
              <w:t>13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59" w:history="1">
            <w:r w:rsidRPr="00EE7234">
              <w:rPr>
                <w:rStyle w:val="aff1"/>
                <w:rFonts w:hint="eastAsia"/>
                <w:noProof/>
              </w:rPr>
              <w:t>第三百三十章</w:t>
            </w:r>
            <w:r w:rsidRPr="00EE7234">
              <w:rPr>
                <w:rStyle w:val="aff1"/>
                <w:noProof/>
              </w:rPr>
              <w:t xml:space="preserve"> </w:t>
            </w:r>
            <w:r w:rsidRPr="00EE7234">
              <w:rPr>
                <w:rStyle w:val="aff1"/>
                <w:rFonts w:hint="eastAsia"/>
                <w:noProof/>
              </w:rPr>
              <w:t>全部</w:t>
            </w:r>
            <w:r w:rsidRPr="00EE7234">
              <w:rPr>
                <w:rStyle w:val="aff1"/>
                <w:rFonts w:ascii="微软雅黑" w:eastAsia="微软雅黑" w:hAnsi="微软雅黑" w:cs="微软雅黑" w:hint="eastAsia"/>
                <w:noProof/>
              </w:rPr>
              <w:t>滚</w:t>
            </w:r>
            <w:r w:rsidRPr="00EE7234">
              <w:rPr>
                <w:rStyle w:val="aff1"/>
                <w:rFonts w:ascii="MS Mincho" w:hAnsi="MS Mincho" w:cs="MS Mincho"/>
                <w:noProof/>
              </w:rPr>
              <w:t>蛋</w:t>
            </w:r>
            <w:r>
              <w:rPr>
                <w:noProof/>
                <w:webHidden/>
              </w:rPr>
              <w:tab/>
            </w:r>
            <w:r>
              <w:rPr>
                <w:noProof/>
                <w:webHidden/>
              </w:rPr>
              <w:fldChar w:fldCharType="begin"/>
            </w:r>
            <w:r>
              <w:rPr>
                <w:noProof/>
                <w:webHidden/>
              </w:rPr>
              <w:instrText xml:space="preserve"> PAGEREF _Toc47945859 \h </w:instrText>
            </w:r>
            <w:r>
              <w:rPr>
                <w:noProof/>
                <w:webHidden/>
              </w:rPr>
            </w:r>
            <w:r>
              <w:rPr>
                <w:noProof/>
                <w:webHidden/>
              </w:rPr>
              <w:fldChar w:fldCharType="separate"/>
            </w:r>
            <w:r>
              <w:rPr>
                <w:noProof/>
                <w:webHidden/>
              </w:rPr>
              <w:t>13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0" w:history="1">
            <w:r w:rsidRPr="00EE7234">
              <w:rPr>
                <w:rStyle w:val="aff1"/>
                <w:rFonts w:hint="eastAsia"/>
                <w:noProof/>
              </w:rPr>
              <w:t>第三百三十一章</w:t>
            </w:r>
            <w:r w:rsidRPr="00EE7234">
              <w:rPr>
                <w:rStyle w:val="aff1"/>
                <w:noProof/>
              </w:rPr>
              <w:t xml:space="preserve"> </w:t>
            </w:r>
            <w:r w:rsidRPr="00EE7234">
              <w:rPr>
                <w:rStyle w:val="aff1"/>
                <w:rFonts w:ascii="微软雅黑" w:eastAsia="微软雅黑" w:hAnsi="微软雅黑" w:cs="微软雅黑" w:hint="eastAsia"/>
                <w:noProof/>
              </w:rPr>
              <w:t>审</w:t>
            </w:r>
            <w:r w:rsidRPr="00EE7234">
              <w:rPr>
                <w:rStyle w:val="aff1"/>
                <w:rFonts w:ascii="MS Mincho" w:hAnsi="MS Mincho" w:cs="MS Mincho"/>
                <w:noProof/>
              </w:rPr>
              <w:t>判</w:t>
            </w:r>
            <w:r>
              <w:rPr>
                <w:noProof/>
                <w:webHidden/>
              </w:rPr>
              <w:tab/>
            </w:r>
            <w:r>
              <w:rPr>
                <w:noProof/>
                <w:webHidden/>
              </w:rPr>
              <w:fldChar w:fldCharType="begin"/>
            </w:r>
            <w:r>
              <w:rPr>
                <w:noProof/>
                <w:webHidden/>
              </w:rPr>
              <w:instrText xml:space="preserve"> PAGEREF _Toc47945860 \h </w:instrText>
            </w:r>
            <w:r>
              <w:rPr>
                <w:noProof/>
                <w:webHidden/>
              </w:rPr>
            </w:r>
            <w:r>
              <w:rPr>
                <w:noProof/>
                <w:webHidden/>
              </w:rPr>
              <w:fldChar w:fldCharType="separate"/>
            </w:r>
            <w:r>
              <w:rPr>
                <w:noProof/>
                <w:webHidden/>
              </w:rPr>
              <w:t>13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1" w:history="1">
            <w:r w:rsidRPr="00EE7234">
              <w:rPr>
                <w:rStyle w:val="aff1"/>
                <w:rFonts w:hint="eastAsia"/>
                <w:noProof/>
              </w:rPr>
              <w:t>第三百三十二章</w:t>
            </w:r>
            <w:r w:rsidRPr="00EE7234">
              <w:rPr>
                <w:rStyle w:val="aff1"/>
                <w:noProof/>
              </w:rPr>
              <w:t xml:space="preserve"> </w:t>
            </w:r>
            <w:r w:rsidRPr="00EE7234">
              <w:rPr>
                <w:rStyle w:val="aff1"/>
                <w:rFonts w:hint="eastAsia"/>
                <w:noProof/>
              </w:rPr>
              <w:t>只是你跪下？</w:t>
            </w:r>
            <w:r>
              <w:rPr>
                <w:noProof/>
                <w:webHidden/>
              </w:rPr>
              <w:tab/>
            </w:r>
            <w:r>
              <w:rPr>
                <w:noProof/>
                <w:webHidden/>
              </w:rPr>
              <w:fldChar w:fldCharType="begin"/>
            </w:r>
            <w:r>
              <w:rPr>
                <w:noProof/>
                <w:webHidden/>
              </w:rPr>
              <w:instrText xml:space="preserve"> PAGEREF _Toc47945861 \h </w:instrText>
            </w:r>
            <w:r>
              <w:rPr>
                <w:noProof/>
                <w:webHidden/>
              </w:rPr>
            </w:r>
            <w:r>
              <w:rPr>
                <w:noProof/>
                <w:webHidden/>
              </w:rPr>
              <w:fldChar w:fldCharType="separate"/>
            </w:r>
            <w:r>
              <w:rPr>
                <w:noProof/>
                <w:webHidden/>
              </w:rPr>
              <w:t>13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2" w:history="1">
            <w:r w:rsidRPr="00EE7234">
              <w:rPr>
                <w:rStyle w:val="aff1"/>
                <w:rFonts w:hint="eastAsia"/>
                <w:noProof/>
              </w:rPr>
              <w:t>第三百三十三章</w:t>
            </w:r>
            <w:r w:rsidRPr="00EE7234">
              <w:rPr>
                <w:rStyle w:val="aff1"/>
                <w:noProof/>
              </w:rPr>
              <w:t xml:space="preserve"> </w:t>
            </w:r>
            <w:r w:rsidRPr="00EE7234">
              <w:rPr>
                <w:rStyle w:val="aff1"/>
                <w:rFonts w:hint="eastAsia"/>
                <w:noProof/>
              </w:rPr>
              <w:t>你配</w:t>
            </w:r>
            <w:r w:rsidRPr="00EE7234">
              <w:rPr>
                <w:rStyle w:val="aff1"/>
                <w:rFonts w:ascii="微软雅黑" w:eastAsia="微软雅黑" w:hAnsi="微软雅黑" w:cs="微软雅黑" w:hint="eastAsia"/>
                <w:noProof/>
              </w:rPr>
              <w:t>吗</w:t>
            </w:r>
            <w:r>
              <w:rPr>
                <w:noProof/>
                <w:webHidden/>
              </w:rPr>
              <w:tab/>
            </w:r>
            <w:r>
              <w:rPr>
                <w:noProof/>
                <w:webHidden/>
              </w:rPr>
              <w:fldChar w:fldCharType="begin"/>
            </w:r>
            <w:r>
              <w:rPr>
                <w:noProof/>
                <w:webHidden/>
              </w:rPr>
              <w:instrText xml:space="preserve"> PAGEREF _Toc47945862 \h </w:instrText>
            </w:r>
            <w:r>
              <w:rPr>
                <w:noProof/>
                <w:webHidden/>
              </w:rPr>
            </w:r>
            <w:r>
              <w:rPr>
                <w:noProof/>
                <w:webHidden/>
              </w:rPr>
              <w:fldChar w:fldCharType="separate"/>
            </w:r>
            <w:r>
              <w:rPr>
                <w:noProof/>
                <w:webHidden/>
              </w:rPr>
              <w:t>13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3" w:history="1">
            <w:r w:rsidRPr="00EE7234">
              <w:rPr>
                <w:rStyle w:val="aff1"/>
                <w:rFonts w:hint="eastAsia"/>
                <w:noProof/>
              </w:rPr>
              <w:t>第三百三十四章</w:t>
            </w:r>
            <w:r w:rsidRPr="00EE7234">
              <w:rPr>
                <w:rStyle w:val="aff1"/>
                <w:noProof/>
              </w:rPr>
              <w:t xml:space="preserve"> </w:t>
            </w:r>
            <w:r w:rsidRPr="00EE7234">
              <w:rPr>
                <w:rStyle w:val="aff1"/>
                <w:rFonts w:hint="eastAsia"/>
                <w:noProof/>
              </w:rPr>
              <w:t>米国</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家露面</w:t>
            </w:r>
            <w:r>
              <w:rPr>
                <w:noProof/>
                <w:webHidden/>
              </w:rPr>
              <w:tab/>
            </w:r>
            <w:r>
              <w:rPr>
                <w:noProof/>
                <w:webHidden/>
              </w:rPr>
              <w:fldChar w:fldCharType="begin"/>
            </w:r>
            <w:r>
              <w:rPr>
                <w:noProof/>
                <w:webHidden/>
              </w:rPr>
              <w:instrText xml:space="preserve"> PAGEREF _Toc47945863 \h </w:instrText>
            </w:r>
            <w:r>
              <w:rPr>
                <w:noProof/>
                <w:webHidden/>
              </w:rPr>
            </w:r>
            <w:r>
              <w:rPr>
                <w:noProof/>
                <w:webHidden/>
              </w:rPr>
              <w:fldChar w:fldCharType="separate"/>
            </w:r>
            <w:r>
              <w:rPr>
                <w:noProof/>
                <w:webHidden/>
              </w:rPr>
              <w:t>13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4" w:history="1">
            <w:r w:rsidRPr="00EE7234">
              <w:rPr>
                <w:rStyle w:val="aff1"/>
                <w:rFonts w:hint="eastAsia"/>
                <w:noProof/>
              </w:rPr>
              <w:t>第三百三十五章</w:t>
            </w:r>
            <w:r w:rsidRPr="00EE7234">
              <w:rPr>
                <w:rStyle w:val="aff1"/>
                <w:noProof/>
              </w:rPr>
              <w:t xml:space="preserve"> </w:t>
            </w:r>
            <w:r w:rsidRPr="00EE7234">
              <w:rPr>
                <w:rStyle w:val="aff1"/>
                <w:rFonts w:hint="eastAsia"/>
                <w:noProof/>
              </w:rPr>
              <w:t>狂妄的要求</w:t>
            </w:r>
            <w:r>
              <w:rPr>
                <w:noProof/>
                <w:webHidden/>
              </w:rPr>
              <w:tab/>
            </w:r>
            <w:r>
              <w:rPr>
                <w:noProof/>
                <w:webHidden/>
              </w:rPr>
              <w:fldChar w:fldCharType="begin"/>
            </w:r>
            <w:r>
              <w:rPr>
                <w:noProof/>
                <w:webHidden/>
              </w:rPr>
              <w:instrText xml:space="preserve"> PAGEREF _Toc47945864 \h </w:instrText>
            </w:r>
            <w:r>
              <w:rPr>
                <w:noProof/>
                <w:webHidden/>
              </w:rPr>
            </w:r>
            <w:r>
              <w:rPr>
                <w:noProof/>
                <w:webHidden/>
              </w:rPr>
              <w:fldChar w:fldCharType="separate"/>
            </w:r>
            <w:r>
              <w:rPr>
                <w:noProof/>
                <w:webHidden/>
              </w:rPr>
              <w:t>13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5" w:history="1">
            <w:r w:rsidRPr="00EE7234">
              <w:rPr>
                <w:rStyle w:val="aff1"/>
                <w:rFonts w:hint="eastAsia"/>
                <w:noProof/>
              </w:rPr>
              <w:t>第三百三十六章</w:t>
            </w:r>
            <w:r w:rsidRPr="00EE7234">
              <w:rPr>
                <w:rStyle w:val="aff1"/>
                <w:noProof/>
              </w:rPr>
              <w:t xml:space="preserve"> </w:t>
            </w:r>
            <w:r w:rsidRPr="00EE7234">
              <w:rPr>
                <w:rStyle w:val="aff1"/>
                <w:rFonts w:hint="eastAsia"/>
                <w:noProof/>
              </w:rPr>
              <w:t>吃醋的</w:t>
            </w:r>
            <w:r w:rsidRPr="00EE7234">
              <w:rPr>
                <w:rStyle w:val="aff1"/>
                <w:rFonts w:ascii="微软雅黑" w:eastAsia="微软雅黑" w:hAnsi="微软雅黑" w:cs="微软雅黑" w:hint="eastAsia"/>
                <w:noProof/>
              </w:rPr>
              <w:t>柠</w:t>
            </w:r>
            <w:r w:rsidRPr="00EE7234">
              <w:rPr>
                <w:rStyle w:val="aff1"/>
                <w:rFonts w:ascii="MS Mincho" w:hAnsi="MS Mincho" w:cs="MS Mincho"/>
                <w:noProof/>
              </w:rPr>
              <w:t>檬精</w:t>
            </w:r>
            <w:r>
              <w:rPr>
                <w:noProof/>
                <w:webHidden/>
              </w:rPr>
              <w:tab/>
            </w:r>
            <w:r>
              <w:rPr>
                <w:noProof/>
                <w:webHidden/>
              </w:rPr>
              <w:fldChar w:fldCharType="begin"/>
            </w:r>
            <w:r>
              <w:rPr>
                <w:noProof/>
                <w:webHidden/>
              </w:rPr>
              <w:instrText xml:space="preserve"> PAGEREF _Toc47945865 \h </w:instrText>
            </w:r>
            <w:r>
              <w:rPr>
                <w:noProof/>
                <w:webHidden/>
              </w:rPr>
            </w:r>
            <w:r>
              <w:rPr>
                <w:noProof/>
                <w:webHidden/>
              </w:rPr>
              <w:fldChar w:fldCharType="separate"/>
            </w:r>
            <w:r>
              <w:rPr>
                <w:noProof/>
                <w:webHidden/>
              </w:rPr>
              <w:t>13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6" w:history="1">
            <w:r w:rsidRPr="00EE7234">
              <w:rPr>
                <w:rStyle w:val="aff1"/>
                <w:rFonts w:hint="eastAsia"/>
                <w:noProof/>
              </w:rPr>
              <w:t>第三百三十七章</w:t>
            </w:r>
            <w:r w:rsidRPr="00EE7234">
              <w:rPr>
                <w:rStyle w:val="aff1"/>
                <w:noProof/>
              </w:rPr>
              <w:t xml:space="preserve"> </w:t>
            </w:r>
            <w:r w:rsidRPr="00EE7234">
              <w:rPr>
                <w:rStyle w:val="aff1"/>
                <w:rFonts w:hint="eastAsia"/>
                <w:noProof/>
              </w:rPr>
              <w:t>吐气如</w:t>
            </w:r>
            <w:r w:rsidRPr="00EE7234">
              <w:rPr>
                <w:rStyle w:val="aff1"/>
                <w:rFonts w:ascii="微软雅黑" w:eastAsia="微软雅黑" w:hAnsi="微软雅黑" w:cs="微软雅黑" w:hint="eastAsia"/>
                <w:noProof/>
              </w:rPr>
              <w:t>兰</w:t>
            </w:r>
            <w:r w:rsidRPr="00EE7234">
              <w:rPr>
                <w:rStyle w:val="aff1"/>
                <w:rFonts w:ascii="MS Mincho" w:hAnsi="MS Mincho" w:cs="MS Mincho"/>
                <w:noProof/>
              </w:rPr>
              <w:t>的耳</w:t>
            </w:r>
            <w:r w:rsidRPr="00EE7234">
              <w:rPr>
                <w:rStyle w:val="aff1"/>
                <w:rFonts w:ascii="微软雅黑" w:eastAsia="微软雅黑" w:hAnsi="微软雅黑" w:cs="微软雅黑" w:hint="eastAsia"/>
                <w:noProof/>
              </w:rPr>
              <w:t>语</w:t>
            </w:r>
            <w:r>
              <w:rPr>
                <w:noProof/>
                <w:webHidden/>
              </w:rPr>
              <w:tab/>
            </w:r>
            <w:r>
              <w:rPr>
                <w:noProof/>
                <w:webHidden/>
              </w:rPr>
              <w:fldChar w:fldCharType="begin"/>
            </w:r>
            <w:r>
              <w:rPr>
                <w:noProof/>
                <w:webHidden/>
              </w:rPr>
              <w:instrText xml:space="preserve"> PAGEREF _Toc47945866 \h </w:instrText>
            </w:r>
            <w:r>
              <w:rPr>
                <w:noProof/>
                <w:webHidden/>
              </w:rPr>
            </w:r>
            <w:r>
              <w:rPr>
                <w:noProof/>
                <w:webHidden/>
              </w:rPr>
              <w:fldChar w:fldCharType="separate"/>
            </w:r>
            <w:r>
              <w:rPr>
                <w:noProof/>
                <w:webHidden/>
              </w:rPr>
              <w:t>13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7" w:history="1">
            <w:r w:rsidRPr="00EE7234">
              <w:rPr>
                <w:rStyle w:val="aff1"/>
                <w:rFonts w:hint="eastAsia"/>
                <w:noProof/>
              </w:rPr>
              <w:t>第三百三十八章</w:t>
            </w:r>
            <w:r w:rsidRPr="00EE7234">
              <w:rPr>
                <w:rStyle w:val="aff1"/>
                <w:noProof/>
              </w:rPr>
              <w:t xml:space="preserve"> </w:t>
            </w:r>
            <w:r w:rsidRPr="00EE7234">
              <w:rPr>
                <w:rStyle w:val="aff1"/>
                <w:rFonts w:hint="eastAsia"/>
                <w:noProof/>
              </w:rPr>
              <w:t>参加婚礼</w:t>
            </w:r>
            <w:r>
              <w:rPr>
                <w:noProof/>
                <w:webHidden/>
              </w:rPr>
              <w:tab/>
            </w:r>
            <w:r>
              <w:rPr>
                <w:noProof/>
                <w:webHidden/>
              </w:rPr>
              <w:fldChar w:fldCharType="begin"/>
            </w:r>
            <w:r>
              <w:rPr>
                <w:noProof/>
                <w:webHidden/>
              </w:rPr>
              <w:instrText xml:space="preserve"> PAGEREF _Toc47945867 \h </w:instrText>
            </w:r>
            <w:r>
              <w:rPr>
                <w:noProof/>
                <w:webHidden/>
              </w:rPr>
            </w:r>
            <w:r>
              <w:rPr>
                <w:noProof/>
                <w:webHidden/>
              </w:rPr>
              <w:fldChar w:fldCharType="separate"/>
            </w:r>
            <w:r>
              <w:rPr>
                <w:noProof/>
                <w:webHidden/>
              </w:rPr>
              <w:t>13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8" w:history="1">
            <w:r w:rsidRPr="00EE7234">
              <w:rPr>
                <w:rStyle w:val="aff1"/>
                <w:rFonts w:hint="eastAsia"/>
                <w:noProof/>
              </w:rPr>
              <w:t>第三百三十九章</w:t>
            </w:r>
            <w:r w:rsidRPr="00EE7234">
              <w:rPr>
                <w:rStyle w:val="aff1"/>
                <w:noProof/>
              </w:rPr>
              <w:t xml:space="preserve"> </w:t>
            </w:r>
            <w:r w:rsidRPr="00EE7234">
              <w:rPr>
                <w:rStyle w:val="aff1"/>
                <w:rFonts w:hint="eastAsia"/>
                <w:noProof/>
              </w:rPr>
              <w:t>他</w:t>
            </w:r>
            <w:r w:rsidRPr="00EE7234">
              <w:rPr>
                <w:rStyle w:val="aff1"/>
                <w:rFonts w:ascii="微软雅黑" w:eastAsia="微软雅黑" w:hAnsi="微软雅黑" w:cs="微软雅黑" w:hint="eastAsia"/>
                <w:noProof/>
              </w:rPr>
              <w:t>们骂</w:t>
            </w:r>
            <w:r w:rsidRPr="00EE7234">
              <w:rPr>
                <w:rStyle w:val="aff1"/>
                <w:rFonts w:ascii="MS Mincho" w:hAnsi="MS Mincho" w:cs="MS Mincho"/>
                <w:noProof/>
              </w:rPr>
              <w:t>我，是因</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嫉妒</w:t>
            </w:r>
            <w:r>
              <w:rPr>
                <w:noProof/>
                <w:webHidden/>
              </w:rPr>
              <w:tab/>
            </w:r>
            <w:r>
              <w:rPr>
                <w:noProof/>
                <w:webHidden/>
              </w:rPr>
              <w:fldChar w:fldCharType="begin"/>
            </w:r>
            <w:r>
              <w:rPr>
                <w:noProof/>
                <w:webHidden/>
              </w:rPr>
              <w:instrText xml:space="preserve"> PAGEREF _Toc47945868 \h </w:instrText>
            </w:r>
            <w:r>
              <w:rPr>
                <w:noProof/>
                <w:webHidden/>
              </w:rPr>
            </w:r>
            <w:r>
              <w:rPr>
                <w:noProof/>
                <w:webHidden/>
              </w:rPr>
              <w:fldChar w:fldCharType="separate"/>
            </w:r>
            <w:r>
              <w:rPr>
                <w:noProof/>
                <w:webHidden/>
              </w:rPr>
              <w:t>14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69" w:history="1">
            <w:r w:rsidRPr="00EE7234">
              <w:rPr>
                <w:rStyle w:val="aff1"/>
                <w:rFonts w:hint="eastAsia"/>
                <w:noProof/>
              </w:rPr>
              <w:t>第三百四十章</w:t>
            </w:r>
            <w:r w:rsidRPr="00EE7234">
              <w:rPr>
                <w:rStyle w:val="aff1"/>
                <w:noProof/>
              </w:rPr>
              <w:t xml:space="preserve"> </w:t>
            </w:r>
            <w:r w:rsidRPr="00EE7234">
              <w:rPr>
                <w:rStyle w:val="aff1"/>
                <w:rFonts w:hint="eastAsia"/>
                <w:noProof/>
              </w:rPr>
              <w:t>若有</w:t>
            </w:r>
            <w:r w:rsidRPr="00EE7234">
              <w:rPr>
                <w:rStyle w:val="aff1"/>
                <w:rFonts w:ascii="微软雅黑" w:eastAsia="微软雅黑" w:hAnsi="微软雅黑" w:cs="微软雅黑" w:hint="eastAsia"/>
                <w:noProof/>
              </w:rPr>
              <w:t>轮</w:t>
            </w:r>
            <w:r w:rsidRPr="00EE7234">
              <w:rPr>
                <w:rStyle w:val="aff1"/>
                <w:rFonts w:ascii="MS Mincho" w:hAnsi="MS Mincho" w:cs="MS Mincho"/>
                <w:noProof/>
              </w:rPr>
              <w:t>回</w:t>
            </w:r>
            <w:r>
              <w:rPr>
                <w:noProof/>
                <w:webHidden/>
              </w:rPr>
              <w:tab/>
            </w:r>
            <w:r>
              <w:rPr>
                <w:noProof/>
                <w:webHidden/>
              </w:rPr>
              <w:fldChar w:fldCharType="begin"/>
            </w:r>
            <w:r>
              <w:rPr>
                <w:noProof/>
                <w:webHidden/>
              </w:rPr>
              <w:instrText xml:space="preserve"> PAGEREF _Toc47945869 \h </w:instrText>
            </w:r>
            <w:r>
              <w:rPr>
                <w:noProof/>
                <w:webHidden/>
              </w:rPr>
            </w:r>
            <w:r>
              <w:rPr>
                <w:noProof/>
                <w:webHidden/>
              </w:rPr>
              <w:fldChar w:fldCharType="separate"/>
            </w:r>
            <w:r>
              <w:rPr>
                <w:noProof/>
                <w:webHidden/>
              </w:rPr>
              <w:t>14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0" w:history="1">
            <w:r w:rsidRPr="00EE7234">
              <w:rPr>
                <w:rStyle w:val="aff1"/>
                <w:rFonts w:hint="eastAsia"/>
                <w:noProof/>
              </w:rPr>
              <w:t>第三百四十一章</w:t>
            </w:r>
            <w:r w:rsidRPr="00EE7234">
              <w:rPr>
                <w:rStyle w:val="aff1"/>
                <w:noProof/>
              </w:rPr>
              <w:t xml:space="preserve"> </w:t>
            </w:r>
            <w:r w:rsidRPr="00EE7234">
              <w:rPr>
                <w:rStyle w:val="aff1"/>
                <w:rFonts w:hint="eastAsia"/>
                <w:noProof/>
              </w:rPr>
              <w:t>如果不想，跪下吧</w:t>
            </w:r>
            <w:r>
              <w:rPr>
                <w:noProof/>
                <w:webHidden/>
              </w:rPr>
              <w:tab/>
            </w:r>
            <w:r>
              <w:rPr>
                <w:noProof/>
                <w:webHidden/>
              </w:rPr>
              <w:fldChar w:fldCharType="begin"/>
            </w:r>
            <w:r>
              <w:rPr>
                <w:noProof/>
                <w:webHidden/>
              </w:rPr>
              <w:instrText xml:space="preserve"> PAGEREF _Toc47945870 \h </w:instrText>
            </w:r>
            <w:r>
              <w:rPr>
                <w:noProof/>
                <w:webHidden/>
              </w:rPr>
            </w:r>
            <w:r>
              <w:rPr>
                <w:noProof/>
                <w:webHidden/>
              </w:rPr>
              <w:fldChar w:fldCharType="separate"/>
            </w:r>
            <w:r>
              <w:rPr>
                <w:noProof/>
                <w:webHidden/>
              </w:rPr>
              <w:t>14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1" w:history="1">
            <w:r w:rsidRPr="00EE7234">
              <w:rPr>
                <w:rStyle w:val="aff1"/>
                <w:rFonts w:hint="eastAsia"/>
                <w:noProof/>
              </w:rPr>
              <w:t>第三百四十二章</w:t>
            </w:r>
            <w:r w:rsidRPr="00EE7234">
              <w:rPr>
                <w:rStyle w:val="aff1"/>
                <w:noProof/>
              </w:rPr>
              <w:t xml:space="preserve"> </w:t>
            </w:r>
            <w:r w:rsidRPr="00EE7234">
              <w:rPr>
                <w:rStyle w:val="aff1"/>
                <w:rFonts w:hint="eastAsia"/>
                <w:noProof/>
              </w:rPr>
              <w:t>大人不</w:t>
            </w:r>
            <w:r w:rsidRPr="00EE7234">
              <w:rPr>
                <w:rStyle w:val="aff1"/>
                <w:rFonts w:ascii="微软雅黑" w:eastAsia="微软雅黑" w:hAnsi="微软雅黑" w:cs="微软雅黑" w:hint="eastAsia"/>
                <w:noProof/>
              </w:rPr>
              <w:t>计</w:t>
            </w:r>
            <w:r w:rsidRPr="00EE7234">
              <w:rPr>
                <w:rStyle w:val="aff1"/>
                <w:rFonts w:ascii="MS Mincho" w:hAnsi="MS Mincho" w:cs="MS Mincho"/>
                <w:noProof/>
              </w:rPr>
              <w:t>小人</w:t>
            </w:r>
            <w:r w:rsidRPr="00EE7234">
              <w:rPr>
                <w:rStyle w:val="aff1"/>
                <w:rFonts w:ascii="微软雅黑" w:eastAsia="微软雅黑" w:hAnsi="微软雅黑" w:cs="微软雅黑" w:hint="eastAsia"/>
                <w:noProof/>
              </w:rPr>
              <w:t>过</w:t>
            </w:r>
            <w:r>
              <w:rPr>
                <w:noProof/>
                <w:webHidden/>
              </w:rPr>
              <w:tab/>
            </w:r>
            <w:r>
              <w:rPr>
                <w:noProof/>
                <w:webHidden/>
              </w:rPr>
              <w:fldChar w:fldCharType="begin"/>
            </w:r>
            <w:r>
              <w:rPr>
                <w:noProof/>
                <w:webHidden/>
              </w:rPr>
              <w:instrText xml:space="preserve"> PAGEREF _Toc47945871 \h </w:instrText>
            </w:r>
            <w:r>
              <w:rPr>
                <w:noProof/>
                <w:webHidden/>
              </w:rPr>
            </w:r>
            <w:r>
              <w:rPr>
                <w:noProof/>
                <w:webHidden/>
              </w:rPr>
              <w:fldChar w:fldCharType="separate"/>
            </w:r>
            <w:r>
              <w:rPr>
                <w:noProof/>
                <w:webHidden/>
              </w:rPr>
              <w:t>14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2" w:history="1">
            <w:r w:rsidRPr="00EE7234">
              <w:rPr>
                <w:rStyle w:val="aff1"/>
                <w:rFonts w:hint="eastAsia"/>
                <w:noProof/>
              </w:rPr>
              <w:t>第三百四十三章</w:t>
            </w:r>
            <w:r w:rsidRPr="00EE7234">
              <w:rPr>
                <w:rStyle w:val="aff1"/>
                <w:noProof/>
              </w:rPr>
              <w:t xml:space="preserve"> </w:t>
            </w:r>
            <w:r w:rsidRPr="00EE7234">
              <w:rPr>
                <w:rStyle w:val="aff1"/>
                <w:rFonts w:hint="eastAsia"/>
                <w:noProof/>
              </w:rPr>
              <w:t>目中无人</w:t>
            </w:r>
            <w:r>
              <w:rPr>
                <w:noProof/>
                <w:webHidden/>
              </w:rPr>
              <w:tab/>
            </w:r>
            <w:r>
              <w:rPr>
                <w:noProof/>
                <w:webHidden/>
              </w:rPr>
              <w:fldChar w:fldCharType="begin"/>
            </w:r>
            <w:r>
              <w:rPr>
                <w:noProof/>
                <w:webHidden/>
              </w:rPr>
              <w:instrText xml:space="preserve"> PAGEREF _Toc47945872 \h </w:instrText>
            </w:r>
            <w:r>
              <w:rPr>
                <w:noProof/>
                <w:webHidden/>
              </w:rPr>
            </w:r>
            <w:r>
              <w:rPr>
                <w:noProof/>
                <w:webHidden/>
              </w:rPr>
              <w:fldChar w:fldCharType="separate"/>
            </w:r>
            <w:r>
              <w:rPr>
                <w:noProof/>
                <w:webHidden/>
              </w:rPr>
              <w:t>14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3" w:history="1">
            <w:r w:rsidRPr="00EE7234">
              <w:rPr>
                <w:rStyle w:val="aff1"/>
                <w:rFonts w:hint="eastAsia"/>
                <w:noProof/>
              </w:rPr>
              <w:t>第三百四十四章</w:t>
            </w:r>
            <w:r w:rsidRPr="00EE7234">
              <w:rPr>
                <w:rStyle w:val="aff1"/>
                <w:noProof/>
              </w:rPr>
              <w:t xml:space="preserve"> </w:t>
            </w:r>
            <w:r w:rsidRPr="00EE7234">
              <w:rPr>
                <w:rStyle w:val="aff1"/>
                <w:rFonts w:hint="eastAsia"/>
                <w:noProof/>
              </w:rPr>
              <w:t>生死抉</w:t>
            </w:r>
            <w:r w:rsidRPr="00EE7234">
              <w:rPr>
                <w:rStyle w:val="aff1"/>
                <w:rFonts w:ascii="微软雅黑" w:eastAsia="微软雅黑" w:hAnsi="微软雅黑" w:cs="微软雅黑" w:hint="eastAsia"/>
                <w:noProof/>
              </w:rPr>
              <w:t>择</w:t>
            </w:r>
            <w:r>
              <w:rPr>
                <w:noProof/>
                <w:webHidden/>
              </w:rPr>
              <w:tab/>
            </w:r>
            <w:r>
              <w:rPr>
                <w:noProof/>
                <w:webHidden/>
              </w:rPr>
              <w:fldChar w:fldCharType="begin"/>
            </w:r>
            <w:r>
              <w:rPr>
                <w:noProof/>
                <w:webHidden/>
              </w:rPr>
              <w:instrText xml:space="preserve"> PAGEREF _Toc47945873 \h </w:instrText>
            </w:r>
            <w:r>
              <w:rPr>
                <w:noProof/>
                <w:webHidden/>
              </w:rPr>
            </w:r>
            <w:r>
              <w:rPr>
                <w:noProof/>
                <w:webHidden/>
              </w:rPr>
              <w:fldChar w:fldCharType="separate"/>
            </w:r>
            <w:r>
              <w:rPr>
                <w:noProof/>
                <w:webHidden/>
              </w:rPr>
              <w:t>14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4" w:history="1">
            <w:r w:rsidRPr="00EE7234">
              <w:rPr>
                <w:rStyle w:val="aff1"/>
                <w:rFonts w:hint="eastAsia"/>
                <w:noProof/>
              </w:rPr>
              <w:t>第三百四十五章</w:t>
            </w:r>
            <w:r w:rsidRPr="00EE7234">
              <w:rPr>
                <w:rStyle w:val="aff1"/>
                <w:noProof/>
              </w:rPr>
              <w:t xml:space="preserve"> </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了你好</w:t>
            </w:r>
            <w:r>
              <w:rPr>
                <w:noProof/>
                <w:webHidden/>
              </w:rPr>
              <w:tab/>
            </w:r>
            <w:r>
              <w:rPr>
                <w:noProof/>
                <w:webHidden/>
              </w:rPr>
              <w:fldChar w:fldCharType="begin"/>
            </w:r>
            <w:r>
              <w:rPr>
                <w:noProof/>
                <w:webHidden/>
              </w:rPr>
              <w:instrText xml:space="preserve"> PAGEREF _Toc47945874 \h </w:instrText>
            </w:r>
            <w:r>
              <w:rPr>
                <w:noProof/>
                <w:webHidden/>
              </w:rPr>
            </w:r>
            <w:r>
              <w:rPr>
                <w:noProof/>
                <w:webHidden/>
              </w:rPr>
              <w:fldChar w:fldCharType="separate"/>
            </w:r>
            <w:r>
              <w:rPr>
                <w:noProof/>
                <w:webHidden/>
              </w:rPr>
              <w:t>14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5" w:history="1">
            <w:r w:rsidRPr="00EE7234">
              <w:rPr>
                <w:rStyle w:val="aff1"/>
                <w:rFonts w:hint="eastAsia"/>
                <w:noProof/>
              </w:rPr>
              <w:t>第三百四十六章</w:t>
            </w:r>
            <w:r w:rsidRPr="00EE7234">
              <w:rPr>
                <w:rStyle w:val="aff1"/>
                <w:noProof/>
              </w:rPr>
              <w:t xml:space="preserve"> </w:t>
            </w:r>
            <w:r w:rsidRPr="00EE7234">
              <w:rPr>
                <w:rStyle w:val="aff1"/>
                <w:rFonts w:hint="eastAsia"/>
                <w:noProof/>
              </w:rPr>
              <w:t>女</w:t>
            </w:r>
            <w:r w:rsidRPr="00EE7234">
              <w:rPr>
                <w:rStyle w:val="aff1"/>
                <w:rFonts w:ascii="微软雅黑" w:eastAsia="微软雅黑" w:hAnsi="微软雅黑" w:cs="微软雅黑" w:hint="eastAsia"/>
                <w:noProof/>
              </w:rPr>
              <w:t>乐</w:t>
            </w:r>
            <w:r w:rsidRPr="00EE7234">
              <w:rPr>
                <w:rStyle w:val="aff1"/>
                <w:rFonts w:ascii="MS Mincho" w:hAnsi="MS Mincho" w:cs="MS Mincho"/>
                <w:noProof/>
              </w:rPr>
              <w:t>悦己者容</w:t>
            </w:r>
            <w:r>
              <w:rPr>
                <w:noProof/>
                <w:webHidden/>
              </w:rPr>
              <w:tab/>
            </w:r>
            <w:r>
              <w:rPr>
                <w:noProof/>
                <w:webHidden/>
              </w:rPr>
              <w:fldChar w:fldCharType="begin"/>
            </w:r>
            <w:r>
              <w:rPr>
                <w:noProof/>
                <w:webHidden/>
              </w:rPr>
              <w:instrText xml:space="preserve"> PAGEREF _Toc47945875 \h </w:instrText>
            </w:r>
            <w:r>
              <w:rPr>
                <w:noProof/>
                <w:webHidden/>
              </w:rPr>
            </w:r>
            <w:r>
              <w:rPr>
                <w:noProof/>
                <w:webHidden/>
              </w:rPr>
              <w:fldChar w:fldCharType="separate"/>
            </w:r>
            <w:r>
              <w:rPr>
                <w:noProof/>
                <w:webHidden/>
              </w:rPr>
              <w:t>14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6" w:history="1">
            <w:r w:rsidRPr="00EE7234">
              <w:rPr>
                <w:rStyle w:val="aff1"/>
                <w:rFonts w:hint="eastAsia"/>
                <w:noProof/>
              </w:rPr>
              <w:t>第三百四十七章</w:t>
            </w:r>
            <w:r w:rsidRPr="00EE7234">
              <w:rPr>
                <w:rStyle w:val="aff1"/>
                <w:noProof/>
              </w:rPr>
              <w:t xml:space="preserve"> </w:t>
            </w:r>
            <w:r w:rsidRPr="00EE7234">
              <w:rPr>
                <w:rStyle w:val="aff1"/>
                <w:rFonts w:ascii="微软雅黑" w:eastAsia="微软雅黑" w:hAnsi="微软雅黑" w:cs="微软雅黑" w:hint="eastAsia"/>
                <w:noProof/>
              </w:rPr>
              <w:t>风</w:t>
            </w:r>
            <w:r w:rsidRPr="00EE7234">
              <w:rPr>
                <w:rStyle w:val="aff1"/>
                <w:rFonts w:ascii="MS Mincho" w:hAnsi="MS Mincho" w:cs="MS Mincho"/>
                <w:noProof/>
              </w:rPr>
              <w:t>起云涌</w:t>
            </w:r>
            <w:r>
              <w:rPr>
                <w:noProof/>
                <w:webHidden/>
              </w:rPr>
              <w:tab/>
            </w:r>
            <w:r>
              <w:rPr>
                <w:noProof/>
                <w:webHidden/>
              </w:rPr>
              <w:fldChar w:fldCharType="begin"/>
            </w:r>
            <w:r>
              <w:rPr>
                <w:noProof/>
                <w:webHidden/>
              </w:rPr>
              <w:instrText xml:space="preserve"> PAGEREF _Toc47945876 \h </w:instrText>
            </w:r>
            <w:r>
              <w:rPr>
                <w:noProof/>
                <w:webHidden/>
              </w:rPr>
            </w:r>
            <w:r>
              <w:rPr>
                <w:noProof/>
                <w:webHidden/>
              </w:rPr>
              <w:fldChar w:fldCharType="separate"/>
            </w:r>
            <w:r>
              <w:rPr>
                <w:noProof/>
                <w:webHidden/>
              </w:rPr>
              <w:t>14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7" w:history="1">
            <w:r w:rsidRPr="00EE7234">
              <w:rPr>
                <w:rStyle w:val="aff1"/>
                <w:rFonts w:hint="eastAsia"/>
                <w:noProof/>
              </w:rPr>
              <w:t>第三百四十八章</w:t>
            </w:r>
            <w:r w:rsidRPr="00EE7234">
              <w:rPr>
                <w:rStyle w:val="aff1"/>
                <w:noProof/>
              </w:rPr>
              <w:t xml:space="preserve"> </w:t>
            </w:r>
            <w:r w:rsidRPr="00EE7234">
              <w:rPr>
                <w:rStyle w:val="aff1"/>
                <w:rFonts w:hint="eastAsia"/>
                <w:noProof/>
              </w:rPr>
              <w:t>我就是</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家少</w:t>
            </w:r>
            <w:r w:rsidRPr="00EE7234">
              <w:rPr>
                <w:rStyle w:val="aff1"/>
                <w:rFonts w:ascii="微软雅黑" w:eastAsia="微软雅黑" w:hAnsi="微软雅黑" w:cs="微软雅黑" w:hint="eastAsia"/>
                <w:noProof/>
              </w:rPr>
              <w:t>爷</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77 \h </w:instrText>
            </w:r>
            <w:r>
              <w:rPr>
                <w:noProof/>
                <w:webHidden/>
              </w:rPr>
            </w:r>
            <w:r>
              <w:rPr>
                <w:noProof/>
                <w:webHidden/>
              </w:rPr>
              <w:fldChar w:fldCharType="separate"/>
            </w:r>
            <w:r>
              <w:rPr>
                <w:noProof/>
                <w:webHidden/>
              </w:rPr>
              <w:t>143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8" w:history="1">
            <w:r w:rsidRPr="00EE7234">
              <w:rPr>
                <w:rStyle w:val="aff1"/>
                <w:rFonts w:hint="eastAsia"/>
                <w:noProof/>
              </w:rPr>
              <w:t>第三百四十九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你</w:t>
            </w:r>
            <w:r w:rsidRPr="00EE7234">
              <w:rPr>
                <w:rStyle w:val="aff1"/>
                <w:rFonts w:ascii="微软雅黑" w:eastAsia="微软雅黑" w:hAnsi="微软雅黑" w:cs="微软雅黑" w:hint="eastAsia"/>
                <w:noProof/>
              </w:rPr>
              <w:t>讲</w:t>
            </w:r>
            <w:r w:rsidRPr="00EE7234">
              <w:rPr>
                <w:rStyle w:val="aff1"/>
                <w:rFonts w:ascii="MS Mincho" w:hAnsi="MS Mincho" w:cs="MS Mincho"/>
                <w:noProof/>
              </w:rPr>
              <w:t>个故事</w:t>
            </w:r>
            <w:r>
              <w:rPr>
                <w:noProof/>
                <w:webHidden/>
              </w:rPr>
              <w:tab/>
            </w:r>
            <w:r>
              <w:rPr>
                <w:noProof/>
                <w:webHidden/>
              </w:rPr>
              <w:fldChar w:fldCharType="begin"/>
            </w:r>
            <w:r>
              <w:rPr>
                <w:noProof/>
                <w:webHidden/>
              </w:rPr>
              <w:instrText xml:space="preserve"> PAGEREF _Toc47945878 \h </w:instrText>
            </w:r>
            <w:r>
              <w:rPr>
                <w:noProof/>
                <w:webHidden/>
              </w:rPr>
            </w:r>
            <w:r>
              <w:rPr>
                <w:noProof/>
                <w:webHidden/>
              </w:rPr>
              <w:fldChar w:fldCharType="separate"/>
            </w:r>
            <w:r>
              <w:rPr>
                <w:noProof/>
                <w:webHidden/>
              </w:rPr>
              <w:t>14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79" w:history="1">
            <w:r w:rsidRPr="00EE7234">
              <w:rPr>
                <w:rStyle w:val="aff1"/>
                <w:rFonts w:hint="eastAsia"/>
                <w:noProof/>
              </w:rPr>
              <w:t>第三百五十章</w:t>
            </w:r>
            <w:r w:rsidRPr="00EE7234">
              <w:rPr>
                <w:rStyle w:val="aff1"/>
                <w:noProof/>
              </w:rPr>
              <w:t xml:space="preserve"> </w:t>
            </w:r>
            <w:r w:rsidRPr="00EE7234">
              <w:rPr>
                <w:rStyle w:val="aff1"/>
                <w:rFonts w:hint="eastAsia"/>
                <w:noProof/>
              </w:rPr>
              <w:t>不仁不</w:t>
            </w:r>
            <w:r w:rsidRPr="00EE7234">
              <w:rPr>
                <w:rStyle w:val="aff1"/>
                <w:rFonts w:ascii="微软雅黑" w:eastAsia="微软雅黑" w:hAnsi="微软雅黑" w:cs="微软雅黑" w:hint="eastAsia"/>
                <w:noProof/>
              </w:rPr>
              <w:t>义</w:t>
            </w:r>
            <w:r>
              <w:rPr>
                <w:noProof/>
                <w:webHidden/>
              </w:rPr>
              <w:tab/>
            </w:r>
            <w:r>
              <w:rPr>
                <w:noProof/>
                <w:webHidden/>
              </w:rPr>
              <w:fldChar w:fldCharType="begin"/>
            </w:r>
            <w:r>
              <w:rPr>
                <w:noProof/>
                <w:webHidden/>
              </w:rPr>
              <w:instrText xml:space="preserve"> PAGEREF _Toc47945879 \h </w:instrText>
            </w:r>
            <w:r>
              <w:rPr>
                <w:noProof/>
                <w:webHidden/>
              </w:rPr>
            </w:r>
            <w:r>
              <w:rPr>
                <w:noProof/>
                <w:webHidden/>
              </w:rPr>
              <w:fldChar w:fldCharType="separate"/>
            </w:r>
            <w:r>
              <w:rPr>
                <w:noProof/>
                <w:webHidden/>
              </w:rPr>
              <w:t>14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0" w:history="1">
            <w:r w:rsidRPr="00EE7234">
              <w:rPr>
                <w:rStyle w:val="aff1"/>
                <w:rFonts w:hint="eastAsia"/>
                <w:noProof/>
              </w:rPr>
              <w:t>第三百五十一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的暴躁</w:t>
            </w:r>
            <w:r>
              <w:rPr>
                <w:noProof/>
                <w:webHidden/>
              </w:rPr>
              <w:tab/>
            </w:r>
            <w:r>
              <w:rPr>
                <w:noProof/>
                <w:webHidden/>
              </w:rPr>
              <w:fldChar w:fldCharType="begin"/>
            </w:r>
            <w:r>
              <w:rPr>
                <w:noProof/>
                <w:webHidden/>
              </w:rPr>
              <w:instrText xml:space="preserve"> PAGEREF _Toc47945880 \h </w:instrText>
            </w:r>
            <w:r>
              <w:rPr>
                <w:noProof/>
                <w:webHidden/>
              </w:rPr>
            </w:r>
            <w:r>
              <w:rPr>
                <w:noProof/>
                <w:webHidden/>
              </w:rPr>
              <w:fldChar w:fldCharType="separate"/>
            </w:r>
            <w:r>
              <w:rPr>
                <w:noProof/>
                <w:webHidden/>
              </w:rPr>
              <w:t>14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1" w:history="1">
            <w:r w:rsidRPr="00EE7234">
              <w:rPr>
                <w:rStyle w:val="aff1"/>
                <w:rFonts w:hint="eastAsia"/>
                <w:noProof/>
              </w:rPr>
              <w:t>第三百五十二章</w:t>
            </w:r>
            <w:r w:rsidRPr="00EE7234">
              <w:rPr>
                <w:rStyle w:val="aff1"/>
                <w:noProof/>
              </w:rPr>
              <w:t xml:space="preserve"> </w:t>
            </w:r>
            <w:r w:rsidRPr="00EE7234">
              <w:rPr>
                <w:rStyle w:val="aff1"/>
                <w:rFonts w:hint="eastAsia"/>
                <w:noProof/>
              </w:rPr>
              <w:t>失控的</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5881 \h </w:instrText>
            </w:r>
            <w:r>
              <w:rPr>
                <w:noProof/>
                <w:webHidden/>
              </w:rPr>
            </w:r>
            <w:r>
              <w:rPr>
                <w:noProof/>
                <w:webHidden/>
              </w:rPr>
              <w:fldChar w:fldCharType="separate"/>
            </w:r>
            <w:r>
              <w:rPr>
                <w:noProof/>
                <w:webHidden/>
              </w:rPr>
              <w:t>145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2" w:history="1">
            <w:r w:rsidRPr="00EE7234">
              <w:rPr>
                <w:rStyle w:val="aff1"/>
                <w:rFonts w:hint="eastAsia"/>
                <w:noProof/>
              </w:rPr>
              <w:t>第三百五十三章</w:t>
            </w:r>
            <w:r w:rsidRPr="00EE7234">
              <w:rPr>
                <w:rStyle w:val="aff1"/>
                <w:noProof/>
              </w:rPr>
              <w:t xml:space="preserve"> </w:t>
            </w:r>
            <w:r w:rsidRPr="00EE7234">
              <w:rPr>
                <w:rStyle w:val="aff1"/>
                <w:rFonts w:hint="eastAsia"/>
                <w:noProof/>
              </w:rPr>
              <w:t>要死，一起死！</w:t>
            </w:r>
            <w:r>
              <w:rPr>
                <w:noProof/>
                <w:webHidden/>
              </w:rPr>
              <w:tab/>
            </w:r>
            <w:r>
              <w:rPr>
                <w:noProof/>
                <w:webHidden/>
              </w:rPr>
              <w:fldChar w:fldCharType="begin"/>
            </w:r>
            <w:r>
              <w:rPr>
                <w:noProof/>
                <w:webHidden/>
              </w:rPr>
              <w:instrText xml:space="preserve"> PAGEREF _Toc47945882 \h </w:instrText>
            </w:r>
            <w:r>
              <w:rPr>
                <w:noProof/>
                <w:webHidden/>
              </w:rPr>
            </w:r>
            <w:r>
              <w:rPr>
                <w:noProof/>
                <w:webHidden/>
              </w:rPr>
              <w:fldChar w:fldCharType="separate"/>
            </w:r>
            <w:r>
              <w:rPr>
                <w:noProof/>
                <w:webHidden/>
              </w:rPr>
              <w:t>14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3" w:history="1">
            <w:r w:rsidRPr="00EE7234">
              <w:rPr>
                <w:rStyle w:val="aff1"/>
                <w:rFonts w:hint="eastAsia"/>
                <w:noProof/>
              </w:rPr>
              <w:t>第三百五十四章</w:t>
            </w:r>
            <w:r w:rsidRPr="00EE7234">
              <w:rPr>
                <w:rStyle w:val="aff1"/>
                <w:noProof/>
              </w:rPr>
              <w:t xml:space="preserve"> </w:t>
            </w:r>
            <w:r w:rsidRPr="00EE7234">
              <w:rPr>
                <w:rStyle w:val="aff1"/>
                <w:rFonts w:hint="eastAsia"/>
                <w:noProof/>
              </w:rPr>
              <w:t>五十</w:t>
            </w:r>
            <w:r w:rsidRPr="00EE7234">
              <w:rPr>
                <w:rStyle w:val="aff1"/>
                <w:rFonts w:ascii="微软雅黑" w:eastAsia="微软雅黑" w:hAnsi="微软雅黑" w:cs="微软雅黑" w:hint="eastAsia"/>
                <w:noProof/>
              </w:rPr>
              <w:t>亿</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83 \h </w:instrText>
            </w:r>
            <w:r>
              <w:rPr>
                <w:noProof/>
                <w:webHidden/>
              </w:rPr>
            </w:r>
            <w:r>
              <w:rPr>
                <w:noProof/>
                <w:webHidden/>
              </w:rPr>
              <w:fldChar w:fldCharType="separate"/>
            </w:r>
            <w:r>
              <w:rPr>
                <w:noProof/>
                <w:webHidden/>
              </w:rPr>
              <w:t>14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4" w:history="1">
            <w:r w:rsidRPr="00EE7234">
              <w:rPr>
                <w:rStyle w:val="aff1"/>
                <w:rFonts w:hint="eastAsia"/>
                <w:noProof/>
              </w:rPr>
              <w:t>第三百五十五章</w:t>
            </w:r>
            <w:r w:rsidRPr="00EE7234">
              <w:rPr>
                <w:rStyle w:val="aff1"/>
                <w:noProof/>
              </w:rPr>
              <w:t xml:space="preserve"> </w:t>
            </w:r>
            <w:r w:rsidRPr="00EE7234">
              <w:rPr>
                <w:rStyle w:val="aff1"/>
                <w:rFonts w:hint="eastAsia"/>
                <w:noProof/>
              </w:rPr>
              <w:t>抹黑</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5884 \h </w:instrText>
            </w:r>
            <w:r>
              <w:rPr>
                <w:noProof/>
                <w:webHidden/>
              </w:rPr>
            </w:r>
            <w:r>
              <w:rPr>
                <w:noProof/>
                <w:webHidden/>
              </w:rPr>
              <w:fldChar w:fldCharType="separate"/>
            </w:r>
            <w:r>
              <w:rPr>
                <w:noProof/>
                <w:webHidden/>
              </w:rPr>
              <w:t>146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5" w:history="1">
            <w:r w:rsidRPr="00EE7234">
              <w:rPr>
                <w:rStyle w:val="aff1"/>
                <w:rFonts w:hint="eastAsia"/>
                <w:noProof/>
              </w:rPr>
              <w:t>第三百五十六章</w:t>
            </w:r>
            <w:r w:rsidRPr="00EE7234">
              <w:rPr>
                <w:rStyle w:val="aff1"/>
                <w:noProof/>
              </w:rPr>
              <w:t xml:space="preserve"> </w:t>
            </w:r>
            <w:r w:rsidRPr="00EE7234">
              <w:rPr>
                <w:rStyle w:val="aff1"/>
                <w:rFonts w:hint="eastAsia"/>
                <w:noProof/>
              </w:rPr>
              <w:t>流言蜚</w:t>
            </w:r>
            <w:r w:rsidRPr="00EE7234">
              <w:rPr>
                <w:rStyle w:val="aff1"/>
                <w:rFonts w:ascii="微软雅黑" w:eastAsia="微软雅黑" w:hAnsi="微软雅黑" w:cs="微软雅黑" w:hint="eastAsia"/>
                <w:noProof/>
              </w:rPr>
              <w:t>语</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85 \h </w:instrText>
            </w:r>
            <w:r>
              <w:rPr>
                <w:noProof/>
                <w:webHidden/>
              </w:rPr>
            </w:r>
            <w:r>
              <w:rPr>
                <w:noProof/>
                <w:webHidden/>
              </w:rPr>
              <w:fldChar w:fldCharType="separate"/>
            </w:r>
            <w:r>
              <w:rPr>
                <w:noProof/>
                <w:webHidden/>
              </w:rPr>
              <w:t>14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6" w:history="1">
            <w:r w:rsidRPr="00EE7234">
              <w:rPr>
                <w:rStyle w:val="aff1"/>
                <w:rFonts w:hint="eastAsia"/>
                <w:noProof/>
              </w:rPr>
              <w:t>第三百五十七章</w:t>
            </w:r>
            <w:r w:rsidRPr="00EE7234">
              <w:rPr>
                <w:rStyle w:val="aff1"/>
                <w:noProof/>
              </w:rPr>
              <w:t xml:space="preserve"> </w:t>
            </w:r>
            <w:r w:rsidRPr="00EE7234">
              <w:rPr>
                <w:rStyle w:val="aff1"/>
                <w:rFonts w:hint="eastAsia"/>
                <w:noProof/>
              </w:rPr>
              <w:t>美女</w:t>
            </w:r>
            <w:r w:rsidRPr="00EE7234">
              <w:rPr>
                <w:rStyle w:val="aff1"/>
                <w:rFonts w:ascii="微软雅黑" w:eastAsia="微软雅黑" w:hAnsi="微软雅黑" w:cs="微软雅黑" w:hint="eastAsia"/>
                <w:noProof/>
              </w:rPr>
              <w:t>邻</w:t>
            </w:r>
            <w:r w:rsidRPr="00EE7234">
              <w:rPr>
                <w:rStyle w:val="aff1"/>
                <w:rFonts w:ascii="MS Mincho" w:hAnsi="MS Mincho" w:cs="MS Mincho"/>
                <w:noProof/>
              </w:rPr>
              <w:t>居</w:t>
            </w:r>
            <w:r>
              <w:rPr>
                <w:noProof/>
                <w:webHidden/>
              </w:rPr>
              <w:tab/>
            </w:r>
            <w:r>
              <w:rPr>
                <w:noProof/>
                <w:webHidden/>
              </w:rPr>
              <w:fldChar w:fldCharType="begin"/>
            </w:r>
            <w:r>
              <w:rPr>
                <w:noProof/>
                <w:webHidden/>
              </w:rPr>
              <w:instrText xml:space="preserve"> PAGEREF _Toc47945886 \h </w:instrText>
            </w:r>
            <w:r>
              <w:rPr>
                <w:noProof/>
                <w:webHidden/>
              </w:rPr>
            </w:r>
            <w:r>
              <w:rPr>
                <w:noProof/>
                <w:webHidden/>
              </w:rPr>
              <w:fldChar w:fldCharType="separate"/>
            </w:r>
            <w:r>
              <w:rPr>
                <w:noProof/>
                <w:webHidden/>
              </w:rPr>
              <w:t>14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7" w:history="1">
            <w:r w:rsidRPr="00EE7234">
              <w:rPr>
                <w:rStyle w:val="aff1"/>
                <w:rFonts w:hint="eastAsia"/>
                <w:noProof/>
              </w:rPr>
              <w:t>第三百五十八章</w:t>
            </w:r>
            <w:r w:rsidRPr="00EE7234">
              <w:rPr>
                <w:rStyle w:val="aff1"/>
                <w:noProof/>
              </w:rPr>
              <w:t xml:space="preserve"> </w:t>
            </w:r>
            <w:r w:rsidRPr="00EE7234">
              <w:rPr>
                <w:rStyle w:val="aff1"/>
                <w:rFonts w:hint="eastAsia"/>
                <w:noProof/>
              </w:rPr>
              <w:t>无巧不成</w:t>
            </w:r>
            <w:r w:rsidRPr="00EE7234">
              <w:rPr>
                <w:rStyle w:val="aff1"/>
                <w:rFonts w:ascii="微软雅黑" w:eastAsia="微软雅黑" w:hAnsi="微软雅黑" w:cs="微软雅黑" w:hint="eastAsia"/>
                <w:noProof/>
              </w:rPr>
              <w:t>书</w:t>
            </w:r>
            <w:r>
              <w:rPr>
                <w:noProof/>
                <w:webHidden/>
              </w:rPr>
              <w:tab/>
            </w:r>
            <w:r>
              <w:rPr>
                <w:noProof/>
                <w:webHidden/>
              </w:rPr>
              <w:fldChar w:fldCharType="begin"/>
            </w:r>
            <w:r>
              <w:rPr>
                <w:noProof/>
                <w:webHidden/>
              </w:rPr>
              <w:instrText xml:space="preserve"> PAGEREF _Toc47945887 \h </w:instrText>
            </w:r>
            <w:r>
              <w:rPr>
                <w:noProof/>
                <w:webHidden/>
              </w:rPr>
            </w:r>
            <w:r>
              <w:rPr>
                <w:noProof/>
                <w:webHidden/>
              </w:rPr>
              <w:fldChar w:fldCharType="separate"/>
            </w:r>
            <w:r>
              <w:rPr>
                <w:noProof/>
                <w:webHidden/>
              </w:rPr>
              <w:t>14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8" w:history="1">
            <w:r w:rsidRPr="00EE7234">
              <w:rPr>
                <w:rStyle w:val="aff1"/>
                <w:rFonts w:hint="eastAsia"/>
                <w:noProof/>
              </w:rPr>
              <w:t>第三百五十九章</w:t>
            </w:r>
            <w:r w:rsidRPr="00EE7234">
              <w:rPr>
                <w:rStyle w:val="aff1"/>
                <w:noProof/>
              </w:rPr>
              <w:t xml:space="preserve"> </w:t>
            </w:r>
            <w:r w:rsidRPr="00EE7234">
              <w:rPr>
                <w:rStyle w:val="aff1"/>
                <w:rFonts w:hint="eastAsia"/>
                <w:noProof/>
              </w:rPr>
              <w:t>面</w:t>
            </w:r>
            <w:r w:rsidRPr="00EE7234">
              <w:rPr>
                <w:rStyle w:val="aff1"/>
                <w:rFonts w:ascii="微软雅黑" w:eastAsia="微软雅黑" w:hAnsi="微软雅黑" w:cs="微软雅黑" w:hint="eastAsia"/>
                <w:noProof/>
              </w:rPr>
              <w:t>试</w:t>
            </w:r>
            <w:r w:rsidRPr="00EE7234">
              <w:rPr>
                <w:rStyle w:val="aff1"/>
                <w:rFonts w:ascii="MS Mincho" w:hAnsi="MS Mincho" w:cs="MS Mincho"/>
                <w:noProof/>
              </w:rPr>
              <w:t>成功</w:t>
            </w:r>
            <w:r>
              <w:rPr>
                <w:noProof/>
                <w:webHidden/>
              </w:rPr>
              <w:tab/>
            </w:r>
            <w:r>
              <w:rPr>
                <w:noProof/>
                <w:webHidden/>
              </w:rPr>
              <w:fldChar w:fldCharType="begin"/>
            </w:r>
            <w:r>
              <w:rPr>
                <w:noProof/>
                <w:webHidden/>
              </w:rPr>
              <w:instrText xml:space="preserve"> PAGEREF _Toc47945888 \h </w:instrText>
            </w:r>
            <w:r>
              <w:rPr>
                <w:noProof/>
                <w:webHidden/>
              </w:rPr>
            </w:r>
            <w:r>
              <w:rPr>
                <w:noProof/>
                <w:webHidden/>
              </w:rPr>
              <w:fldChar w:fldCharType="separate"/>
            </w:r>
            <w:r>
              <w:rPr>
                <w:noProof/>
                <w:webHidden/>
              </w:rPr>
              <w:t>14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89" w:history="1">
            <w:r w:rsidRPr="00EE7234">
              <w:rPr>
                <w:rStyle w:val="aff1"/>
                <w:rFonts w:hint="eastAsia"/>
                <w:noProof/>
              </w:rPr>
              <w:t>第三百六十章</w:t>
            </w:r>
            <w:r w:rsidRPr="00EE7234">
              <w:rPr>
                <w:rStyle w:val="aff1"/>
                <w:noProof/>
              </w:rPr>
              <w:t xml:space="preserve"> </w:t>
            </w:r>
            <w:r w:rsidRPr="00EE7234">
              <w:rPr>
                <w:rStyle w:val="aff1"/>
                <w:rFonts w:hint="eastAsia"/>
                <w:noProof/>
              </w:rPr>
              <w:t>天大的笑</w:t>
            </w:r>
            <w:r w:rsidRPr="00EE7234">
              <w:rPr>
                <w:rStyle w:val="aff1"/>
                <w:rFonts w:ascii="微软雅黑" w:eastAsia="微软雅黑" w:hAnsi="微软雅黑" w:cs="微软雅黑" w:hint="eastAsia"/>
                <w:noProof/>
              </w:rPr>
              <w:t>话</w:t>
            </w:r>
            <w:r>
              <w:rPr>
                <w:noProof/>
                <w:webHidden/>
              </w:rPr>
              <w:tab/>
            </w:r>
            <w:r>
              <w:rPr>
                <w:noProof/>
                <w:webHidden/>
              </w:rPr>
              <w:fldChar w:fldCharType="begin"/>
            </w:r>
            <w:r>
              <w:rPr>
                <w:noProof/>
                <w:webHidden/>
              </w:rPr>
              <w:instrText xml:space="preserve"> PAGEREF _Toc47945889 \h </w:instrText>
            </w:r>
            <w:r>
              <w:rPr>
                <w:noProof/>
                <w:webHidden/>
              </w:rPr>
            </w:r>
            <w:r>
              <w:rPr>
                <w:noProof/>
                <w:webHidden/>
              </w:rPr>
              <w:fldChar w:fldCharType="separate"/>
            </w:r>
            <w:r>
              <w:rPr>
                <w:noProof/>
                <w:webHidden/>
              </w:rPr>
              <w:t>14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0" w:history="1">
            <w:r w:rsidRPr="00EE7234">
              <w:rPr>
                <w:rStyle w:val="aff1"/>
                <w:rFonts w:hint="eastAsia"/>
                <w:noProof/>
              </w:rPr>
              <w:t>第三百六十一章</w:t>
            </w:r>
            <w:r w:rsidRPr="00EE7234">
              <w:rPr>
                <w:rStyle w:val="aff1"/>
                <w:noProof/>
              </w:rPr>
              <w:t xml:space="preserve"> </w:t>
            </w:r>
            <w:r w:rsidRPr="00EE7234">
              <w:rPr>
                <w:rStyle w:val="aff1"/>
                <w:rFonts w:hint="eastAsia"/>
                <w:noProof/>
              </w:rPr>
              <w:t>笑得流泪</w:t>
            </w:r>
            <w:r>
              <w:rPr>
                <w:noProof/>
                <w:webHidden/>
              </w:rPr>
              <w:tab/>
            </w:r>
            <w:r>
              <w:rPr>
                <w:noProof/>
                <w:webHidden/>
              </w:rPr>
              <w:fldChar w:fldCharType="begin"/>
            </w:r>
            <w:r>
              <w:rPr>
                <w:noProof/>
                <w:webHidden/>
              </w:rPr>
              <w:instrText xml:space="preserve"> PAGEREF _Toc47945890 \h </w:instrText>
            </w:r>
            <w:r>
              <w:rPr>
                <w:noProof/>
                <w:webHidden/>
              </w:rPr>
            </w:r>
            <w:r>
              <w:rPr>
                <w:noProof/>
                <w:webHidden/>
              </w:rPr>
              <w:fldChar w:fldCharType="separate"/>
            </w:r>
            <w:r>
              <w:rPr>
                <w:noProof/>
                <w:webHidden/>
              </w:rPr>
              <w:t>14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1" w:history="1">
            <w:r w:rsidRPr="00EE7234">
              <w:rPr>
                <w:rStyle w:val="aff1"/>
                <w:rFonts w:hint="eastAsia"/>
                <w:noProof/>
              </w:rPr>
              <w:t>第三百六十二章</w:t>
            </w:r>
            <w:r w:rsidRPr="00EE7234">
              <w:rPr>
                <w:rStyle w:val="aff1"/>
                <w:noProof/>
              </w:rPr>
              <w:t xml:space="preserve"> </w:t>
            </w:r>
            <w:r w:rsidRPr="00EE7234">
              <w:rPr>
                <w:rStyle w:val="aff1"/>
                <w:rFonts w:hint="eastAsia"/>
                <w:noProof/>
              </w:rPr>
              <w:t>我比那</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好万倍</w:t>
            </w:r>
            <w:r>
              <w:rPr>
                <w:noProof/>
                <w:webHidden/>
              </w:rPr>
              <w:tab/>
            </w:r>
            <w:r>
              <w:rPr>
                <w:noProof/>
                <w:webHidden/>
              </w:rPr>
              <w:fldChar w:fldCharType="begin"/>
            </w:r>
            <w:r>
              <w:rPr>
                <w:noProof/>
                <w:webHidden/>
              </w:rPr>
              <w:instrText xml:space="preserve"> PAGEREF _Toc47945891 \h </w:instrText>
            </w:r>
            <w:r>
              <w:rPr>
                <w:noProof/>
                <w:webHidden/>
              </w:rPr>
            </w:r>
            <w:r>
              <w:rPr>
                <w:noProof/>
                <w:webHidden/>
              </w:rPr>
              <w:fldChar w:fldCharType="separate"/>
            </w:r>
            <w:r>
              <w:rPr>
                <w:noProof/>
                <w:webHidden/>
              </w:rPr>
              <w:t>14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2" w:history="1">
            <w:r w:rsidRPr="00EE7234">
              <w:rPr>
                <w:rStyle w:val="aff1"/>
                <w:rFonts w:hint="eastAsia"/>
                <w:noProof/>
              </w:rPr>
              <w:t>第三百六十三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是董事</w:t>
            </w:r>
            <w:r w:rsidRPr="00EE7234">
              <w:rPr>
                <w:rStyle w:val="aff1"/>
                <w:rFonts w:ascii="微软雅黑" w:eastAsia="微软雅黑" w:hAnsi="微软雅黑" w:cs="微软雅黑" w:hint="eastAsia"/>
                <w:noProof/>
              </w:rPr>
              <w:t>长</w:t>
            </w:r>
            <w:r>
              <w:rPr>
                <w:noProof/>
                <w:webHidden/>
              </w:rPr>
              <w:tab/>
            </w:r>
            <w:r>
              <w:rPr>
                <w:noProof/>
                <w:webHidden/>
              </w:rPr>
              <w:fldChar w:fldCharType="begin"/>
            </w:r>
            <w:r>
              <w:rPr>
                <w:noProof/>
                <w:webHidden/>
              </w:rPr>
              <w:instrText xml:space="preserve"> PAGEREF _Toc47945892 \h </w:instrText>
            </w:r>
            <w:r>
              <w:rPr>
                <w:noProof/>
                <w:webHidden/>
              </w:rPr>
            </w:r>
            <w:r>
              <w:rPr>
                <w:noProof/>
                <w:webHidden/>
              </w:rPr>
              <w:fldChar w:fldCharType="separate"/>
            </w:r>
            <w:r>
              <w:rPr>
                <w:noProof/>
                <w:webHidden/>
              </w:rPr>
              <w:t>14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3" w:history="1">
            <w:r w:rsidRPr="00EE7234">
              <w:rPr>
                <w:rStyle w:val="aff1"/>
                <w:rFonts w:hint="eastAsia"/>
                <w:noProof/>
              </w:rPr>
              <w:t>第三百六十四章</w:t>
            </w:r>
            <w:r w:rsidRPr="00EE7234">
              <w:rPr>
                <w:rStyle w:val="aff1"/>
                <w:noProof/>
              </w:rPr>
              <w:t xml:space="preserve"> </w:t>
            </w:r>
            <w:r w:rsidRPr="00EE7234">
              <w:rPr>
                <w:rStyle w:val="aff1"/>
                <w:rFonts w:hint="eastAsia"/>
                <w:noProof/>
              </w:rPr>
              <w:t>青云出</w:t>
            </w:r>
            <w:r w:rsidRPr="00EE7234">
              <w:rPr>
                <w:rStyle w:val="aff1"/>
                <w:rFonts w:ascii="微软雅黑" w:eastAsia="微软雅黑" w:hAnsi="微软雅黑" w:cs="微软雅黑" w:hint="eastAsia"/>
                <w:noProof/>
              </w:rPr>
              <w:t>狱</w:t>
            </w:r>
            <w:r>
              <w:rPr>
                <w:noProof/>
                <w:webHidden/>
              </w:rPr>
              <w:tab/>
            </w:r>
            <w:r>
              <w:rPr>
                <w:noProof/>
                <w:webHidden/>
              </w:rPr>
              <w:fldChar w:fldCharType="begin"/>
            </w:r>
            <w:r>
              <w:rPr>
                <w:noProof/>
                <w:webHidden/>
              </w:rPr>
              <w:instrText xml:space="preserve"> PAGEREF _Toc47945893 \h </w:instrText>
            </w:r>
            <w:r>
              <w:rPr>
                <w:noProof/>
                <w:webHidden/>
              </w:rPr>
            </w:r>
            <w:r>
              <w:rPr>
                <w:noProof/>
                <w:webHidden/>
              </w:rPr>
              <w:fldChar w:fldCharType="separate"/>
            </w:r>
            <w:r>
              <w:rPr>
                <w:noProof/>
                <w:webHidden/>
              </w:rPr>
              <w:t>14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4" w:history="1">
            <w:r w:rsidRPr="00EE7234">
              <w:rPr>
                <w:rStyle w:val="aff1"/>
                <w:rFonts w:hint="eastAsia"/>
                <w:noProof/>
              </w:rPr>
              <w:t>第三百六十五章</w:t>
            </w:r>
            <w:r w:rsidRPr="00EE7234">
              <w:rPr>
                <w:rStyle w:val="aff1"/>
                <w:noProof/>
              </w:rPr>
              <w:t xml:space="preserve"> </w:t>
            </w:r>
            <w:r w:rsidRPr="00EE7234">
              <w:rPr>
                <w:rStyle w:val="aff1"/>
                <w:rFonts w:hint="eastAsia"/>
                <w:noProof/>
              </w:rPr>
              <w:t>董事</w:t>
            </w:r>
            <w:r w:rsidRPr="00EE7234">
              <w:rPr>
                <w:rStyle w:val="aff1"/>
                <w:rFonts w:ascii="微软雅黑" w:eastAsia="微软雅黑" w:hAnsi="微软雅黑" w:cs="微软雅黑" w:hint="eastAsia"/>
                <w:noProof/>
              </w:rPr>
              <w:t>长</w:t>
            </w:r>
            <w:r w:rsidRPr="00EE7234">
              <w:rPr>
                <w:rStyle w:val="aff1"/>
                <w:rFonts w:ascii="MS Mincho" w:hAnsi="MS Mincho" w:cs="MS Mincho"/>
                <w:noProof/>
              </w:rPr>
              <w:t>是</w:t>
            </w:r>
            <w:r w:rsidRPr="00EE7234">
              <w:rPr>
                <w:rStyle w:val="aff1"/>
                <w:rFonts w:ascii="微软雅黑" w:eastAsia="微软雅黑" w:hAnsi="微软雅黑" w:cs="微软雅黑" w:hint="eastAsia"/>
                <w:noProof/>
              </w:rPr>
              <w:t>屌丝</w:t>
            </w:r>
            <w:r>
              <w:rPr>
                <w:noProof/>
                <w:webHidden/>
              </w:rPr>
              <w:tab/>
            </w:r>
            <w:r>
              <w:rPr>
                <w:noProof/>
                <w:webHidden/>
              </w:rPr>
              <w:fldChar w:fldCharType="begin"/>
            </w:r>
            <w:r>
              <w:rPr>
                <w:noProof/>
                <w:webHidden/>
              </w:rPr>
              <w:instrText xml:space="preserve"> PAGEREF _Toc47945894 \h </w:instrText>
            </w:r>
            <w:r>
              <w:rPr>
                <w:noProof/>
                <w:webHidden/>
              </w:rPr>
            </w:r>
            <w:r>
              <w:rPr>
                <w:noProof/>
                <w:webHidden/>
              </w:rPr>
              <w:fldChar w:fldCharType="separate"/>
            </w:r>
            <w:r>
              <w:rPr>
                <w:noProof/>
                <w:webHidden/>
              </w:rPr>
              <w:t>15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5" w:history="1">
            <w:r w:rsidRPr="00EE7234">
              <w:rPr>
                <w:rStyle w:val="aff1"/>
                <w:rFonts w:hint="eastAsia"/>
                <w:noProof/>
              </w:rPr>
              <w:t>第三百六十六章</w:t>
            </w:r>
            <w:r w:rsidRPr="00EE7234">
              <w:rPr>
                <w:rStyle w:val="aff1"/>
                <w:noProof/>
              </w:rPr>
              <w:t xml:space="preserve"> </w:t>
            </w:r>
            <w:r w:rsidRPr="00EE7234">
              <w:rPr>
                <w:rStyle w:val="aff1"/>
                <w:rFonts w:hint="eastAsia"/>
                <w:noProof/>
              </w:rPr>
              <w:t>胆小的</w:t>
            </w:r>
            <w:r w:rsidRPr="00EE7234">
              <w:rPr>
                <w:rStyle w:val="aff1"/>
                <w:rFonts w:ascii="微软雅黑" w:eastAsia="微软雅黑" w:hAnsi="微软雅黑" w:cs="微软雅黑" w:hint="eastAsia"/>
                <w:noProof/>
              </w:rPr>
              <w:t>窝</w:t>
            </w:r>
            <w:r w:rsidRPr="00EE7234">
              <w:rPr>
                <w:rStyle w:val="aff1"/>
                <w:rFonts w:ascii="MS Mincho" w:hAnsi="MS Mincho" w:cs="MS Mincho"/>
                <w:noProof/>
              </w:rPr>
              <w:t>囊</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95 \h </w:instrText>
            </w:r>
            <w:r>
              <w:rPr>
                <w:noProof/>
                <w:webHidden/>
              </w:rPr>
            </w:r>
            <w:r>
              <w:rPr>
                <w:noProof/>
                <w:webHidden/>
              </w:rPr>
              <w:fldChar w:fldCharType="separate"/>
            </w:r>
            <w:r>
              <w:rPr>
                <w:noProof/>
                <w:webHidden/>
              </w:rPr>
              <w:t>15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6" w:history="1">
            <w:r w:rsidRPr="00EE7234">
              <w:rPr>
                <w:rStyle w:val="aff1"/>
                <w:rFonts w:hint="eastAsia"/>
                <w:noProof/>
              </w:rPr>
              <w:t>第三百六十七章</w:t>
            </w:r>
            <w:r w:rsidRPr="00EE7234">
              <w:rPr>
                <w:rStyle w:val="aff1"/>
                <w:noProof/>
              </w:rPr>
              <w:t xml:space="preserve"> </w:t>
            </w:r>
            <w:r w:rsidRPr="00EE7234">
              <w:rPr>
                <w:rStyle w:val="aff1"/>
                <w:rFonts w:hint="eastAsia"/>
                <w:noProof/>
              </w:rPr>
              <w:t>你敢上台</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896 \h </w:instrText>
            </w:r>
            <w:r>
              <w:rPr>
                <w:noProof/>
                <w:webHidden/>
              </w:rPr>
            </w:r>
            <w:r>
              <w:rPr>
                <w:noProof/>
                <w:webHidden/>
              </w:rPr>
              <w:fldChar w:fldCharType="separate"/>
            </w:r>
            <w:r>
              <w:rPr>
                <w:noProof/>
                <w:webHidden/>
              </w:rPr>
              <w:t>15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7" w:history="1">
            <w:r w:rsidRPr="00EE7234">
              <w:rPr>
                <w:rStyle w:val="aff1"/>
                <w:rFonts w:hint="eastAsia"/>
                <w:noProof/>
              </w:rPr>
              <w:t>第三百六十八章</w:t>
            </w:r>
            <w:r w:rsidRPr="00EE7234">
              <w:rPr>
                <w:rStyle w:val="aff1"/>
                <w:noProof/>
              </w:rPr>
              <w:t xml:space="preserve"> </w:t>
            </w:r>
            <w:r w:rsidRPr="00EE7234">
              <w:rPr>
                <w:rStyle w:val="aff1"/>
                <w:rFonts w:hint="eastAsia"/>
                <w:noProof/>
              </w:rPr>
              <w:t>帮手？</w:t>
            </w:r>
            <w:r>
              <w:rPr>
                <w:noProof/>
                <w:webHidden/>
              </w:rPr>
              <w:tab/>
            </w:r>
            <w:r>
              <w:rPr>
                <w:noProof/>
                <w:webHidden/>
              </w:rPr>
              <w:fldChar w:fldCharType="begin"/>
            </w:r>
            <w:r>
              <w:rPr>
                <w:noProof/>
                <w:webHidden/>
              </w:rPr>
              <w:instrText xml:space="preserve"> PAGEREF _Toc47945897 \h </w:instrText>
            </w:r>
            <w:r>
              <w:rPr>
                <w:noProof/>
                <w:webHidden/>
              </w:rPr>
            </w:r>
            <w:r>
              <w:rPr>
                <w:noProof/>
                <w:webHidden/>
              </w:rPr>
              <w:fldChar w:fldCharType="separate"/>
            </w:r>
            <w:r>
              <w:rPr>
                <w:noProof/>
                <w:webHidden/>
              </w:rPr>
              <w:t>15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8" w:history="1">
            <w:r w:rsidRPr="00EE7234">
              <w:rPr>
                <w:rStyle w:val="aff1"/>
                <w:rFonts w:hint="eastAsia"/>
                <w:noProof/>
              </w:rPr>
              <w:t>第三百六十九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还记</w:t>
            </w:r>
            <w:r w:rsidRPr="00EE7234">
              <w:rPr>
                <w:rStyle w:val="aff1"/>
                <w:rFonts w:ascii="MS Mincho" w:hAnsi="MS Mincho" w:cs="MS Mincho"/>
                <w:noProof/>
              </w:rPr>
              <w:t>得</w:t>
            </w:r>
            <w:r>
              <w:rPr>
                <w:noProof/>
                <w:webHidden/>
              </w:rPr>
              <w:tab/>
            </w:r>
            <w:r>
              <w:rPr>
                <w:noProof/>
                <w:webHidden/>
              </w:rPr>
              <w:fldChar w:fldCharType="begin"/>
            </w:r>
            <w:r>
              <w:rPr>
                <w:noProof/>
                <w:webHidden/>
              </w:rPr>
              <w:instrText xml:space="preserve"> PAGEREF _Toc47945898 \h </w:instrText>
            </w:r>
            <w:r>
              <w:rPr>
                <w:noProof/>
                <w:webHidden/>
              </w:rPr>
            </w:r>
            <w:r>
              <w:rPr>
                <w:noProof/>
                <w:webHidden/>
              </w:rPr>
              <w:fldChar w:fldCharType="separate"/>
            </w:r>
            <w:r>
              <w:rPr>
                <w:noProof/>
                <w:webHidden/>
              </w:rPr>
              <w:t>15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899" w:history="1">
            <w:r w:rsidRPr="00EE7234">
              <w:rPr>
                <w:rStyle w:val="aff1"/>
                <w:rFonts w:hint="eastAsia"/>
                <w:noProof/>
              </w:rPr>
              <w:t>第三百七十章</w:t>
            </w:r>
            <w:r w:rsidRPr="00EE7234">
              <w:rPr>
                <w:rStyle w:val="aff1"/>
                <w:noProof/>
              </w:rPr>
              <w:t xml:space="preserve"> </w:t>
            </w:r>
            <w:r w:rsidRPr="00EE7234">
              <w:rPr>
                <w:rStyle w:val="aff1"/>
                <w:rFonts w:hint="eastAsia"/>
                <w:noProof/>
              </w:rPr>
              <w:t>信仰</w:t>
            </w:r>
            <w:r>
              <w:rPr>
                <w:noProof/>
                <w:webHidden/>
              </w:rPr>
              <w:tab/>
            </w:r>
            <w:r>
              <w:rPr>
                <w:noProof/>
                <w:webHidden/>
              </w:rPr>
              <w:fldChar w:fldCharType="begin"/>
            </w:r>
            <w:r>
              <w:rPr>
                <w:noProof/>
                <w:webHidden/>
              </w:rPr>
              <w:instrText xml:space="preserve"> PAGEREF _Toc47945899 \h </w:instrText>
            </w:r>
            <w:r>
              <w:rPr>
                <w:noProof/>
                <w:webHidden/>
              </w:rPr>
            </w:r>
            <w:r>
              <w:rPr>
                <w:noProof/>
                <w:webHidden/>
              </w:rPr>
              <w:fldChar w:fldCharType="separate"/>
            </w:r>
            <w:r>
              <w:rPr>
                <w:noProof/>
                <w:webHidden/>
              </w:rPr>
              <w:t>15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0" w:history="1">
            <w:r w:rsidRPr="00EE7234">
              <w:rPr>
                <w:rStyle w:val="aff1"/>
                <w:rFonts w:hint="eastAsia"/>
                <w:noProof/>
              </w:rPr>
              <w:t>第三百七十一章</w:t>
            </w:r>
            <w:r w:rsidRPr="00EE7234">
              <w:rPr>
                <w:rStyle w:val="aff1"/>
                <w:noProof/>
              </w:rPr>
              <w:t xml:space="preserve"> </w:t>
            </w:r>
            <w:r w:rsidRPr="00EE7234">
              <w:rPr>
                <w:rStyle w:val="aff1"/>
                <w:rFonts w:hint="eastAsia"/>
                <w:noProof/>
              </w:rPr>
              <w:t>两个耳光的仇恨</w:t>
            </w:r>
            <w:r>
              <w:rPr>
                <w:noProof/>
                <w:webHidden/>
              </w:rPr>
              <w:tab/>
            </w:r>
            <w:r>
              <w:rPr>
                <w:noProof/>
                <w:webHidden/>
              </w:rPr>
              <w:fldChar w:fldCharType="begin"/>
            </w:r>
            <w:r>
              <w:rPr>
                <w:noProof/>
                <w:webHidden/>
              </w:rPr>
              <w:instrText xml:space="preserve"> PAGEREF _Toc47945900 \h </w:instrText>
            </w:r>
            <w:r>
              <w:rPr>
                <w:noProof/>
                <w:webHidden/>
              </w:rPr>
            </w:r>
            <w:r>
              <w:rPr>
                <w:noProof/>
                <w:webHidden/>
              </w:rPr>
              <w:fldChar w:fldCharType="separate"/>
            </w:r>
            <w:r>
              <w:rPr>
                <w:noProof/>
                <w:webHidden/>
              </w:rPr>
              <w:t>15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1" w:history="1">
            <w:r w:rsidRPr="00EE7234">
              <w:rPr>
                <w:rStyle w:val="aff1"/>
                <w:rFonts w:hint="eastAsia"/>
                <w:noProof/>
              </w:rPr>
              <w:t>第三百七十二章</w:t>
            </w:r>
            <w:r w:rsidRPr="00EE7234">
              <w:rPr>
                <w:rStyle w:val="aff1"/>
                <w:noProof/>
              </w:rPr>
              <w:t xml:space="preserve"> </w:t>
            </w:r>
            <w:r w:rsidRPr="00EE7234">
              <w:rPr>
                <w:rStyle w:val="aff1"/>
                <w:rFonts w:hint="eastAsia"/>
                <w:noProof/>
              </w:rPr>
              <w:t>老</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会来救我</w:t>
            </w:r>
            <w:r w:rsidRPr="00EE7234">
              <w:rPr>
                <w:rStyle w:val="aff1"/>
                <w:rFonts w:ascii="微软雅黑" w:eastAsia="微软雅黑" w:hAnsi="微软雅黑" w:cs="微软雅黑" w:hint="eastAsia"/>
                <w:noProof/>
              </w:rPr>
              <w:t>们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901 \h </w:instrText>
            </w:r>
            <w:r>
              <w:rPr>
                <w:noProof/>
                <w:webHidden/>
              </w:rPr>
            </w:r>
            <w:r>
              <w:rPr>
                <w:noProof/>
                <w:webHidden/>
              </w:rPr>
              <w:fldChar w:fldCharType="separate"/>
            </w:r>
            <w:r>
              <w:rPr>
                <w:noProof/>
                <w:webHidden/>
              </w:rPr>
              <w:t>15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2" w:history="1">
            <w:r w:rsidRPr="00EE7234">
              <w:rPr>
                <w:rStyle w:val="aff1"/>
                <w:rFonts w:hint="eastAsia"/>
                <w:noProof/>
              </w:rPr>
              <w:t>第三百七十三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氏集</w:t>
            </w:r>
            <w:r w:rsidRPr="00EE7234">
              <w:rPr>
                <w:rStyle w:val="aff1"/>
                <w:rFonts w:ascii="微软雅黑" w:eastAsia="微软雅黑" w:hAnsi="微软雅黑" w:cs="微软雅黑" w:hint="eastAsia"/>
                <w:noProof/>
              </w:rPr>
              <w:t>团</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计</w:t>
            </w:r>
            <w:r w:rsidRPr="00EE7234">
              <w:rPr>
                <w:rStyle w:val="aff1"/>
                <w:rFonts w:ascii="MS Mincho" w:hAnsi="MS Mincho" w:cs="MS Mincho"/>
                <w:noProof/>
              </w:rPr>
              <w:t>划</w:t>
            </w:r>
            <w:r>
              <w:rPr>
                <w:noProof/>
                <w:webHidden/>
              </w:rPr>
              <w:tab/>
            </w:r>
            <w:r>
              <w:rPr>
                <w:noProof/>
                <w:webHidden/>
              </w:rPr>
              <w:fldChar w:fldCharType="begin"/>
            </w:r>
            <w:r>
              <w:rPr>
                <w:noProof/>
                <w:webHidden/>
              </w:rPr>
              <w:instrText xml:space="preserve"> PAGEREF _Toc47945902 \h </w:instrText>
            </w:r>
            <w:r>
              <w:rPr>
                <w:noProof/>
                <w:webHidden/>
              </w:rPr>
            </w:r>
            <w:r>
              <w:rPr>
                <w:noProof/>
                <w:webHidden/>
              </w:rPr>
              <w:fldChar w:fldCharType="separate"/>
            </w:r>
            <w:r>
              <w:rPr>
                <w:noProof/>
                <w:webHidden/>
              </w:rPr>
              <w:t>15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3" w:history="1">
            <w:r w:rsidRPr="00EE7234">
              <w:rPr>
                <w:rStyle w:val="aff1"/>
                <w:rFonts w:hint="eastAsia"/>
                <w:noProof/>
              </w:rPr>
              <w:t>第三百七十四章</w:t>
            </w:r>
            <w:r w:rsidRPr="00EE7234">
              <w:rPr>
                <w:rStyle w:val="aff1"/>
                <w:noProof/>
              </w:rPr>
              <w:t xml:space="preserve"> </w:t>
            </w:r>
            <w:r w:rsidRPr="00EE7234">
              <w:rPr>
                <w:rStyle w:val="aff1"/>
                <w:rFonts w:hint="eastAsia"/>
                <w:noProof/>
              </w:rPr>
              <w:t>怎么可能是他！</w:t>
            </w:r>
            <w:r>
              <w:rPr>
                <w:noProof/>
                <w:webHidden/>
              </w:rPr>
              <w:tab/>
            </w:r>
            <w:r>
              <w:rPr>
                <w:noProof/>
                <w:webHidden/>
              </w:rPr>
              <w:fldChar w:fldCharType="begin"/>
            </w:r>
            <w:r>
              <w:rPr>
                <w:noProof/>
                <w:webHidden/>
              </w:rPr>
              <w:instrText xml:space="preserve"> PAGEREF _Toc47945903 \h </w:instrText>
            </w:r>
            <w:r>
              <w:rPr>
                <w:noProof/>
                <w:webHidden/>
              </w:rPr>
            </w:r>
            <w:r>
              <w:rPr>
                <w:noProof/>
                <w:webHidden/>
              </w:rPr>
              <w:fldChar w:fldCharType="separate"/>
            </w:r>
            <w:r>
              <w:rPr>
                <w:noProof/>
                <w:webHidden/>
              </w:rPr>
              <w:t>15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4" w:history="1">
            <w:r w:rsidRPr="00EE7234">
              <w:rPr>
                <w:rStyle w:val="aff1"/>
                <w:rFonts w:hint="eastAsia"/>
                <w:noProof/>
              </w:rPr>
              <w:t>第三百七十五章</w:t>
            </w:r>
            <w:r w:rsidRPr="00EE7234">
              <w:rPr>
                <w:rStyle w:val="aff1"/>
                <w:noProof/>
              </w:rPr>
              <w:t xml:space="preserve"> </w:t>
            </w:r>
            <w:r w:rsidRPr="00EE7234">
              <w:rPr>
                <w:rStyle w:val="aff1"/>
                <w:rFonts w:ascii="微软雅黑" w:eastAsia="微软雅黑" w:hAnsi="微软雅黑" w:cs="微软雅黑" w:hint="eastAsia"/>
                <w:noProof/>
              </w:rPr>
              <w:t>买</w:t>
            </w:r>
            <w:r w:rsidRPr="00EE7234">
              <w:rPr>
                <w:rStyle w:val="aff1"/>
                <w:rFonts w:ascii="MS Mincho" w:hAnsi="MS Mincho" w:cs="MS Mincho"/>
                <w:noProof/>
              </w:rPr>
              <w:t>下城中村？</w:t>
            </w:r>
            <w:r>
              <w:rPr>
                <w:noProof/>
                <w:webHidden/>
              </w:rPr>
              <w:tab/>
            </w:r>
            <w:r>
              <w:rPr>
                <w:noProof/>
                <w:webHidden/>
              </w:rPr>
              <w:fldChar w:fldCharType="begin"/>
            </w:r>
            <w:r>
              <w:rPr>
                <w:noProof/>
                <w:webHidden/>
              </w:rPr>
              <w:instrText xml:space="preserve"> PAGEREF _Toc47945904 \h </w:instrText>
            </w:r>
            <w:r>
              <w:rPr>
                <w:noProof/>
                <w:webHidden/>
              </w:rPr>
            </w:r>
            <w:r>
              <w:rPr>
                <w:noProof/>
                <w:webHidden/>
              </w:rPr>
              <w:fldChar w:fldCharType="separate"/>
            </w:r>
            <w:r>
              <w:rPr>
                <w:noProof/>
                <w:webHidden/>
              </w:rPr>
              <w:t>15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5" w:history="1">
            <w:r w:rsidRPr="00EE7234">
              <w:rPr>
                <w:rStyle w:val="aff1"/>
                <w:rFonts w:hint="eastAsia"/>
                <w:noProof/>
              </w:rPr>
              <w:t>更新通知</w:t>
            </w:r>
            <w:r w:rsidRPr="00EE7234">
              <w:rPr>
                <w:rStyle w:val="aff1"/>
                <w:noProof/>
              </w:rPr>
              <w:t>1</w:t>
            </w:r>
            <w:r>
              <w:rPr>
                <w:noProof/>
                <w:webHidden/>
              </w:rPr>
              <w:tab/>
            </w:r>
            <w:r>
              <w:rPr>
                <w:noProof/>
                <w:webHidden/>
              </w:rPr>
              <w:fldChar w:fldCharType="begin"/>
            </w:r>
            <w:r>
              <w:rPr>
                <w:noProof/>
                <w:webHidden/>
              </w:rPr>
              <w:instrText xml:space="preserve"> PAGEREF _Toc47945905 \h </w:instrText>
            </w:r>
            <w:r>
              <w:rPr>
                <w:noProof/>
                <w:webHidden/>
              </w:rPr>
            </w:r>
            <w:r>
              <w:rPr>
                <w:noProof/>
                <w:webHidden/>
              </w:rPr>
              <w:fldChar w:fldCharType="separate"/>
            </w:r>
            <w:r>
              <w:rPr>
                <w:noProof/>
                <w:webHidden/>
              </w:rPr>
              <w:t>15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6" w:history="1">
            <w:r w:rsidRPr="00EE7234">
              <w:rPr>
                <w:rStyle w:val="aff1"/>
                <w:rFonts w:hint="eastAsia"/>
                <w:noProof/>
              </w:rPr>
              <w:t>第三百七十六章</w:t>
            </w:r>
            <w:r w:rsidRPr="00EE7234">
              <w:rPr>
                <w:rStyle w:val="aff1"/>
                <w:noProof/>
              </w:rPr>
              <w:t xml:space="preserve"> </w:t>
            </w:r>
            <w:r w:rsidRPr="00EE7234">
              <w:rPr>
                <w:rStyle w:val="aff1"/>
                <w:rFonts w:ascii="微软雅黑" w:eastAsia="微软雅黑" w:hAnsi="微软雅黑" w:cs="微软雅黑" w:hint="eastAsia"/>
                <w:noProof/>
              </w:rPr>
              <w:t>华丽</w:t>
            </w:r>
            <w:r w:rsidRPr="00EE7234">
              <w:rPr>
                <w:rStyle w:val="aff1"/>
                <w:rFonts w:ascii="MS Mincho" w:hAnsi="MS Mincho" w:cs="MS Mincho"/>
                <w:noProof/>
              </w:rPr>
              <w:t>外衣</w:t>
            </w:r>
            <w:r>
              <w:rPr>
                <w:noProof/>
                <w:webHidden/>
              </w:rPr>
              <w:tab/>
            </w:r>
            <w:r>
              <w:rPr>
                <w:noProof/>
                <w:webHidden/>
              </w:rPr>
              <w:fldChar w:fldCharType="begin"/>
            </w:r>
            <w:r>
              <w:rPr>
                <w:noProof/>
                <w:webHidden/>
              </w:rPr>
              <w:instrText xml:space="preserve"> PAGEREF _Toc47945906 \h </w:instrText>
            </w:r>
            <w:r>
              <w:rPr>
                <w:noProof/>
                <w:webHidden/>
              </w:rPr>
            </w:r>
            <w:r>
              <w:rPr>
                <w:noProof/>
                <w:webHidden/>
              </w:rPr>
              <w:fldChar w:fldCharType="separate"/>
            </w:r>
            <w:r>
              <w:rPr>
                <w:noProof/>
                <w:webHidden/>
              </w:rPr>
              <w:t>15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7" w:history="1">
            <w:r w:rsidRPr="00EE7234">
              <w:rPr>
                <w:rStyle w:val="aff1"/>
                <w:rFonts w:hint="eastAsia"/>
                <w:noProof/>
              </w:rPr>
              <w:t>第三百七十七章</w:t>
            </w:r>
            <w:r w:rsidRPr="00EE7234">
              <w:rPr>
                <w:rStyle w:val="aff1"/>
                <w:noProof/>
              </w:rPr>
              <w:t xml:space="preserve"> </w:t>
            </w:r>
            <w:r w:rsidRPr="00EE7234">
              <w:rPr>
                <w:rStyle w:val="aff1"/>
                <w:rFonts w:hint="eastAsia"/>
                <w:noProof/>
              </w:rPr>
              <w:t>我希望</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死！</w:t>
            </w:r>
            <w:r>
              <w:rPr>
                <w:noProof/>
                <w:webHidden/>
              </w:rPr>
              <w:tab/>
            </w:r>
            <w:r>
              <w:rPr>
                <w:noProof/>
                <w:webHidden/>
              </w:rPr>
              <w:fldChar w:fldCharType="begin"/>
            </w:r>
            <w:r>
              <w:rPr>
                <w:noProof/>
                <w:webHidden/>
              </w:rPr>
              <w:instrText xml:space="preserve"> PAGEREF _Toc47945907 \h </w:instrText>
            </w:r>
            <w:r>
              <w:rPr>
                <w:noProof/>
                <w:webHidden/>
              </w:rPr>
            </w:r>
            <w:r>
              <w:rPr>
                <w:noProof/>
                <w:webHidden/>
              </w:rPr>
              <w:fldChar w:fldCharType="separate"/>
            </w:r>
            <w:r>
              <w:rPr>
                <w:noProof/>
                <w:webHidden/>
              </w:rPr>
              <w:t>15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8" w:history="1">
            <w:r w:rsidRPr="00EE7234">
              <w:rPr>
                <w:rStyle w:val="aff1"/>
                <w:rFonts w:hint="eastAsia"/>
                <w:noProof/>
              </w:rPr>
              <w:t>第三百七十八章</w:t>
            </w:r>
            <w:r w:rsidRPr="00EE7234">
              <w:rPr>
                <w:rStyle w:val="aff1"/>
                <w:noProof/>
              </w:rPr>
              <w:t xml:space="preserve"> </w:t>
            </w:r>
            <w:r w:rsidRPr="00EE7234">
              <w:rPr>
                <w:rStyle w:val="aff1"/>
                <w:rFonts w:hint="eastAsia"/>
                <w:noProof/>
              </w:rPr>
              <w:t>两</w:t>
            </w:r>
            <w:r w:rsidRPr="00EE7234">
              <w:rPr>
                <w:rStyle w:val="aff1"/>
                <w:rFonts w:ascii="微软雅黑" w:eastAsia="微软雅黑" w:hAnsi="微软雅黑" w:cs="微软雅黑" w:hint="eastAsia"/>
                <w:noProof/>
              </w:rPr>
              <w:t>张脸</w:t>
            </w:r>
            <w:r w:rsidRPr="00EE7234">
              <w:rPr>
                <w:rStyle w:val="aff1"/>
                <w:rFonts w:ascii="MS Mincho" w:hAnsi="MS Mincho" w:cs="MS Mincho"/>
                <w:noProof/>
              </w:rPr>
              <w:t>的女人</w:t>
            </w:r>
            <w:r>
              <w:rPr>
                <w:noProof/>
                <w:webHidden/>
              </w:rPr>
              <w:tab/>
            </w:r>
            <w:r>
              <w:rPr>
                <w:noProof/>
                <w:webHidden/>
              </w:rPr>
              <w:fldChar w:fldCharType="begin"/>
            </w:r>
            <w:r>
              <w:rPr>
                <w:noProof/>
                <w:webHidden/>
              </w:rPr>
              <w:instrText xml:space="preserve"> PAGEREF _Toc47945908 \h </w:instrText>
            </w:r>
            <w:r>
              <w:rPr>
                <w:noProof/>
                <w:webHidden/>
              </w:rPr>
            </w:r>
            <w:r>
              <w:rPr>
                <w:noProof/>
                <w:webHidden/>
              </w:rPr>
              <w:fldChar w:fldCharType="separate"/>
            </w:r>
            <w:r>
              <w:rPr>
                <w:noProof/>
                <w:webHidden/>
              </w:rPr>
              <w:t>15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09" w:history="1">
            <w:r w:rsidRPr="00EE7234">
              <w:rPr>
                <w:rStyle w:val="aff1"/>
                <w:rFonts w:hint="eastAsia"/>
                <w:noProof/>
              </w:rPr>
              <w:t>第三百七十九章</w:t>
            </w:r>
            <w:r w:rsidRPr="00EE7234">
              <w:rPr>
                <w:rStyle w:val="aff1"/>
                <w:noProof/>
              </w:rPr>
              <w:t xml:space="preserve"> </w:t>
            </w:r>
            <w:r w:rsidRPr="00EE7234">
              <w:rPr>
                <w:rStyle w:val="aff1"/>
                <w:rFonts w:hint="eastAsia"/>
                <w:noProof/>
              </w:rPr>
              <w:t>告</w:t>
            </w:r>
            <w:r w:rsidRPr="00EE7234">
              <w:rPr>
                <w:rStyle w:val="aff1"/>
                <w:rFonts w:ascii="微软雅黑" w:eastAsia="微软雅黑" w:hAnsi="微软雅黑" w:cs="微软雅黑" w:hint="eastAsia"/>
                <w:noProof/>
              </w:rPr>
              <w:t>诉苏</w:t>
            </w:r>
            <w:r w:rsidRPr="00EE7234">
              <w:rPr>
                <w:rStyle w:val="aff1"/>
                <w:rFonts w:ascii="MS Mincho" w:hAnsi="MS Mincho" w:cs="MS Mincho"/>
                <w:noProof/>
              </w:rPr>
              <w:t>迎夏</w:t>
            </w:r>
            <w:r>
              <w:rPr>
                <w:noProof/>
                <w:webHidden/>
              </w:rPr>
              <w:tab/>
            </w:r>
            <w:r>
              <w:rPr>
                <w:noProof/>
                <w:webHidden/>
              </w:rPr>
              <w:fldChar w:fldCharType="begin"/>
            </w:r>
            <w:r>
              <w:rPr>
                <w:noProof/>
                <w:webHidden/>
              </w:rPr>
              <w:instrText xml:space="preserve"> PAGEREF _Toc47945909 \h </w:instrText>
            </w:r>
            <w:r>
              <w:rPr>
                <w:noProof/>
                <w:webHidden/>
              </w:rPr>
            </w:r>
            <w:r>
              <w:rPr>
                <w:noProof/>
                <w:webHidden/>
              </w:rPr>
              <w:fldChar w:fldCharType="separate"/>
            </w:r>
            <w:r>
              <w:rPr>
                <w:noProof/>
                <w:webHidden/>
              </w:rPr>
              <w:t>15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0" w:history="1">
            <w:r w:rsidRPr="00EE7234">
              <w:rPr>
                <w:rStyle w:val="aff1"/>
                <w:rFonts w:hint="eastAsia"/>
                <w:noProof/>
              </w:rPr>
              <w:t>第三百八十章</w:t>
            </w:r>
            <w:r w:rsidRPr="00EE7234">
              <w:rPr>
                <w:rStyle w:val="aff1"/>
                <w:noProof/>
              </w:rPr>
              <w:t xml:space="preserve"> </w:t>
            </w:r>
            <w:r w:rsidRPr="00EE7234">
              <w:rPr>
                <w:rStyle w:val="aff1"/>
                <w:rFonts w:hint="eastAsia"/>
                <w:noProof/>
              </w:rPr>
              <w:t>哥哥，我不哭了</w:t>
            </w:r>
            <w:r>
              <w:rPr>
                <w:noProof/>
                <w:webHidden/>
              </w:rPr>
              <w:tab/>
            </w:r>
            <w:r>
              <w:rPr>
                <w:noProof/>
                <w:webHidden/>
              </w:rPr>
              <w:fldChar w:fldCharType="begin"/>
            </w:r>
            <w:r>
              <w:rPr>
                <w:noProof/>
                <w:webHidden/>
              </w:rPr>
              <w:instrText xml:space="preserve"> PAGEREF _Toc47945910 \h </w:instrText>
            </w:r>
            <w:r>
              <w:rPr>
                <w:noProof/>
                <w:webHidden/>
              </w:rPr>
            </w:r>
            <w:r>
              <w:rPr>
                <w:noProof/>
                <w:webHidden/>
              </w:rPr>
              <w:fldChar w:fldCharType="separate"/>
            </w:r>
            <w:r>
              <w:rPr>
                <w:noProof/>
                <w:webHidden/>
              </w:rPr>
              <w:t>15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1" w:history="1">
            <w:r w:rsidRPr="00EE7234">
              <w:rPr>
                <w:rStyle w:val="aff1"/>
                <w:rFonts w:hint="eastAsia"/>
                <w:noProof/>
              </w:rPr>
              <w:t>第三百八十一章</w:t>
            </w:r>
            <w:r w:rsidRPr="00EE7234">
              <w:rPr>
                <w:rStyle w:val="aff1"/>
                <w:noProof/>
              </w:rPr>
              <w:t xml:space="preserve"> </w:t>
            </w:r>
            <w:r w:rsidRPr="00EE7234">
              <w:rPr>
                <w:rStyle w:val="aff1"/>
                <w:rFonts w:hint="eastAsia"/>
                <w:noProof/>
              </w:rPr>
              <w:t>一夫当关</w:t>
            </w:r>
            <w:r>
              <w:rPr>
                <w:noProof/>
                <w:webHidden/>
              </w:rPr>
              <w:tab/>
            </w:r>
            <w:r>
              <w:rPr>
                <w:noProof/>
                <w:webHidden/>
              </w:rPr>
              <w:fldChar w:fldCharType="begin"/>
            </w:r>
            <w:r>
              <w:rPr>
                <w:noProof/>
                <w:webHidden/>
              </w:rPr>
              <w:instrText xml:space="preserve"> PAGEREF _Toc47945911 \h </w:instrText>
            </w:r>
            <w:r>
              <w:rPr>
                <w:noProof/>
                <w:webHidden/>
              </w:rPr>
            </w:r>
            <w:r>
              <w:rPr>
                <w:noProof/>
                <w:webHidden/>
              </w:rPr>
              <w:fldChar w:fldCharType="separate"/>
            </w:r>
            <w:r>
              <w:rPr>
                <w:noProof/>
                <w:webHidden/>
              </w:rPr>
              <w:t>15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2" w:history="1">
            <w:r w:rsidRPr="00EE7234">
              <w:rPr>
                <w:rStyle w:val="aff1"/>
                <w:rFonts w:hint="eastAsia"/>
                <w:noProof/>
              </w:rPr>
              <w:t>关于</w:t>
            </w:r>
            <w:r w:rsidRPr="00EE7234">
              <w:rPr>
                <w:rStyle w:val="aff1"/>
                <w:rFonts w:ascii="微软雅黑" w:eastAsia="微软雅黑" w:hAnsi="微软雅黑" w:cs="微软雅黑" w:hint="eastAsia"/>
                <w:noProof/>
              </w:rPr>
              <w:t>书</w:t>
            </w:r>
            <w:r w:rsidRPr="00EE7234">
              <w:rPr>
                <w:rStyle w:val="aff1"/>
                <w:rFonts w:ascii="MS Mincho" w:hAnsi="MS Mincho" w:cs="MS Mincho"/>
                <w:noProof/>
              </w:rPr>
              <w:t>名的更改</w:t>
            </w:r>
            <w:r>
              <w:rPr>
                <w:noProof/>
                <w:webHidden/>
              </w:rPr>
              <w:tab/>
            </w:r>
            <w:r>
              <w:rPr>
                <w:noProof/>
                <w:webHidden/>
              </w:rPr>
              <w:fldChar w:fldCharType="begin"/>
            </w:r>
            <w:r>
              <w:rPr>
                <w:noProof/>
                <w:webHidden/>
              </w:rPr>
              <w:instrText xml:space="preserve"> PAGEREF _Toc47945912 \h </w:instrText>
            </w:r>
            <w:r>
              <w:rPr>
                <w:noProof/>
                <w:webHidden/>
              </w:rPr>
            </w:r>
            <w:r>
              <w:rPr>
                <w:noProof/>
                <w:webHidden/>
              </w:rPr>
              <w:fldChar w:fldCharType="separate"/>
            </w:r>
            <w:r>
              <w:rPr>
                <w:noProof/>
                <w:webHidden/>
              </w:rPr>
              <w:t>15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3" w:history="1">
            <w:r w:rsidRPr="00EE7234">
              <w:rPr>
                <w:rStyle w:val="aff1"/>
                <w:rFonts w:hint="eastAsia"/>
                <w:noProof/>
              </w:rPr>
              <w:t>第三百八十二章</w:t>
            </w:r>
            <w:r w:rsidRPr="00EE7234">
              <w:rPr>
                <w:rStyle w:val="aff1"/>
                <w:noProof/>
              </w:rPr>
              <w:t xml:space="preserve"> </w:t>
            </w:r>
            <w:r w:rsidRPr="00EE7234">
              <w:rPr>
                <w:rStyle w:val="aff1"/>
                <w:rFonts w:hint="eastAsia"/>
                <w:noProof/>
              </w:rPr>
              <w:t>被撩了？</w:t>
            </w:r>
            <w:r>
              <w:rPr>
                <w:noProof/>
                <w:webHidden/>
              </w:rPr>
              <w:tab/>
            </w:r>
            <w:r>
              <w:rPr>
                <w:noProof/>
                <w:webHidden/>
              </w:rPr>
              <w:fldChar w:fldCharType="begin"/>
            </w:r>
            <w:r>
              <w:rPr>
                <w:noProof/>
                <w:webHidden/>
              </w:rPr>
              <w:instrText xml:space="preserve"> PAGEREF _Toc47945913 \h </w:instrText>
            </w:r>
            <w:r>
              <w:rPr>
                <w:noProof/>
                <w:webHidden/>
              </w:rPr>
            </w:r>
            <w:r>
              <w:rPr>
                <w:noProof/>
                <w:webHidden/>
              </w:rPr>
              <w:fldChar w:fldCharType="separate"/>
            </w:r>
            <w:r>
              <w:rPr>
                <w:noProof/>
                <w:webHidden/>
              </w:rPr>
              <w:t>15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4" w:history="1">
            <w:r w:rsidRPr="00EE7234">
              <w:rPr>
                <w:rStyle w:val="aff1"/>
                <w:rFonts w:hint="eastAsia"/>
                <w:noProof/>
              </w:rPr>
              <w:t>第三百八十三章</w:t>
            </w:r>
            <w:r w:rsidRPr="00EE7234">
              <w:rPr>
                <w:rStyle w:val="aff1"/>
                <w:noProof/>
              </w:rPr>
              <w:t xml:space="preserve"> </w:t>
            </w:r>
            <w:r w:rsidRPr="00EE7234">
              <w:rPr>
                <w:rStyle w:val="aff1"/>
                <w:rFonts w:hint="eastAsia"/>
                <w:noProof/>
              </w:rPr>
              <w:t>三个哥哥？</w:t>
            </w:r>
            <w:r>
              <w:rPr>
                <w:noProof/>
                <w:webHidden/>
              </w:rPr>
              <w:tab/>
            </w:r>
            <w:r>
              <w:rPr>
                <w:noProof/>
                <w:webHidden/>
              </w:rPr>
              <w:fldChar w:fldCharType="begin"/>
            </w:r>
            <w:r>
              <w:rPr>
                <w:noProof/>
                <w:webHidden/>
              </w:rPr>
              <w:instrText xml:space="preserve"> PAGEREF _Toc47945914 \h </w:instrText>
            </w:r>
            <w:r>
              <w:rPr>
                <w:noProof/>
                <w:webHidden/>
              </w:rPr>
            </w:r>
            <w:r>
              <w:rPr>
                <w:noProof/>
                <w:webHidden/>
              </w:rPr>
              <w:fldChar w:fldCharType="separate"/>
            </w:r>
            <w:r>
              <w:rPr>
                <w:noProof/>
                <w:webHidden/>
              </w:rPr>
              <w:t>15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5" w:history="1">
            <w:r w:rsidRPr="00EE7234">
              <w:rPr>
                <w:rStyle w:val="aff1"/>
                <w:rFonts w:hint="eastAsia"/>
                <w:noProof/>
              </w:rPr>
              <w:t>第三百八十四章</w:t>
            </w:r>
            <w:r w:rsidRPr="00EE7234">
              <w:rPr>
                <w:rStyle w:val="aff1"/>
                <w:noProof/>
              </w:rPr>
              <w:t xml:space="preserve"> </w:t>
            </w:r>
            <w:r w:rsidRPr="00EE7234">
              <w:rPr>
                <w:rStyle w:val="aff1"/>
                <w:rFonts w:hint="eastAsia"/>
                <w:noProof/>
              </w:rPr>
              <w:t>什么把</w:t>
            </w:r>
            <w:r w:rsidRPr="00EE7234">
              <w:rPr>
                <w:rStyle w:val="aff1"/>
                <w:rFonts w:ascii="微软雅黑" w:eastAsia="微软雅黑" w:hAnsi="微软雅黑" w:cs="微软雅黑" w:hint="eastAsia"/>
                <w:noProof/>
              </w:rPr>
              <w:t>戏</w:t>
            </w:r>
            <w:r>
              <w:rPr>
                <w:noProof/>
                <w:webHidden/>
              </w:rPr>
              <w:tab/>
            </w:r>
            <w:r>
              <w:rPr>
                <w:noProof/>
                <w:webHidden/>
              </w:rPr>
              <w:fldChar w:fldCharType="begin"/>
            </w:r>
            <w:r>
              <w:rPr>
                <w:noProof/>
                <w:webHidden/>
              </w:rPr>
              <w:instrText xml:space="preserve"> PAGEREF _Toc47945915 \h </w:instrText>
            </w:r>
            <w:r>
              <w:rPr>
                <w:noProof/>
                <w:webHidden/>
              </w:rPr>
            </w:r>
            <w:r>
              <w:rPr>
                <w:noProof/>
                <w:webHidden/>
              </w:rPr>
              <w:fldChar w:fldCharType="separate"/>
            </w:r>
            <w:r>
              <w:rPr>
                <w:noProof/>
                <w:webHidden/>
              </w:rPr>
              <w:t>15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6" w:history="1">
            <w:r w:rsidRPr="00EE7234">
              <w:rPr>
                <w:rStyle w:val="aff1"/>
                <w:rFonts w:hint="eastAsia"/>
                <w:noProof/>
              </w:rPr>
              <w:t>第三百八十五章</w:t>
            </w:r>
            <w:r w:rsidRPr="00EE7234">
              <w:rPr>
                <w:rStyle w:val="aff1"/>
                <w:noProof/>
              </w:rPr>
              <w:t xml:space="preserve"> </w:t>
            </w:r>
            <w:r w:rsidRPr="00EE7234">
              <w:rPr>
                <w:rStyle w:val="aff1"/>
                <w:rFonts w:hint="eastAsia"/>
                <w:noProof/>
              </w:rPr>
              <w:t>被包养？</w:t>
            </w:r>
            <w:r>
              <w:rPr>
                <w:noProof/>
                <w:webHidden/>
              </w:rPr>
              <w:tab/>
            </w:r>
            <w:r>
              <w:rPr>
                <w:noProof/>
                <w:webHidden/>
              </w:rPr>
              <w:fldChar w:fldCharType="begin"/>
            </w:r>
            <w:r>
              <w:rPr>
                <w:noProof/>
                <w:webHidden/>
              </w:rPr>
              <w:instrText xml:space="preserve"> PAGEREF _Toc47945916 \h </w:instrText>
            </w:r>
            <w:r>
              <w:rPr>
                <w:noProof/>
                <w:webHidden/>
              </w:rPr>
            </w:r>
            <w:r>
              <w:rPr>
                <w:noProof/>
                <w:webHidden/>
              </w:rPr>
              <w:fldChar w:fldCharType="separate"/>
            </w:r>
            <w:r>
              <w:rPr>
                <w:noProof/>
                <w:webHidden/>
              </w:rPr>
              <w:t>15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7" w:history="1">
            <w:r w:rsidRPr="00EE7234">
              <w:rPr>
                <w:rStyle w:val="aff1"/>
                <w:rFonts w:hint="eastAsia"/>
                <w:noProof/>
              </w:rPr>
              <w:t>第三百八十六章</w:t>
            </w:r>
            <w:r w:rsidRPr="00EE7234">
              <w:rPr>
                <w:rStyle w:val="aff1"/>
                <w:noProof/>
              </w:rPr>
              <w:t xml:space="preserve"> </w:t>
            </w:r>
            <w:r w:rsidRPr="00EE7234">
              <w:rPr>
                <w:rStyle w:val="aff1"/>
                <w:rFonts w:hint="eastAsia"/>
                <w:noProof/>
              </w:rPr>
              <w:t>不需要解</w:t>
            </w:r>
            <w:r w:rsidRPr="00EE7234">
              <w:rPr>
                <w:rStyle w:val="aff1"/>
                <w:rFonts w:ascii="微软雅黑" w:eastAsia="微软雅黑" w:hAnsi="微软雅黑" w:cs="微软雅黑" w:hint="eastAsia"/>
                <w:noProof/>
              </w:rPr>
              <w:t>释</w:t>
            </w:r>
            <w:r>
              <w:rPr>
                <w:noProof/>
                <w:webHidden/>
              </w:rPr>
              <w:tab/>
            </w:r>
            <w:r>
              <w:rPr>
                <w:noProof/>
                <w:webHidden/>
              </w:rPr>
              <w:fldChar w:fldCharType="begin"/>
            </w:r>
            <w:r>
              <w:rPr>
                <w:noProof/>
                <w:webHidden/>
              </w:rPr>
              <w:instrText xml:space="preserve"> PAGEREF _Toc47945917 \h </w:instrText>
            </w:r>
            <w:r>
              <w:rPr>
                <w:noProof/>
                <w:webHidden/>
              </w:rPr>
            </w:r>
            <w:r>
              <w:rPr>
                <w:noProof/>
                <w:webHidden/>
              </w:rPr>
              <w:fldChar w:fldCharType="separate"/>
            </w:r>
            <w:r>
              <w:rPr>
                <w:noProof/>
                <w:webHidden/>
              </w:rPr>
              <w:t>15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8" w:history="1">
            <w:r w:rsidRPr="00EE7234">
              <w:rPr>
                <w:rStyle w:val="aff1"/>
                <w:rFonts w:hint="eastAsia"/>
                <w:noProof/>
              </w:rPr>
              <w:t>第三百八十七章</w:t>
            </w:r>
            <w:r w:rsidRPr="00EE7234">
              <w:rPr>
                <w:rStyle w:val="aff1"/>
                <w:noProof/>
              </w:rPr>
              <w:t xml:space="preserve"> </w:t>
            </w:r>
            <w:r w:rsidRPr="00EE7234">
              <w:rPr>
                <w:rStyle w:val="aff1"/>
                <w:rFonts w:ascii="微软雅黑" w:eastAsia="微软雅黑" w:hAnsi="微软雅黑" w:cs="微软雅黑" w:hint="eastAsia"/>
                <w:noProof/>
              </w:rPr>
              <w:t>谨</w:t>
            </w:r>
            <w:r w:rsidRPr="00EE7234">
              <w:rPr>
                <w:rStyle w:val="aff1"/>
                <w:rFonts w:ascii="MS Mincho" w:hAnsi="MS Mincho" w:cs="MS Mincho"/>
                <w:noProof/>
              </w:rPr>
              <w:t>慎的秦林</w:t>
            </w:r>
            <w:r>
              <w:rPr>
                <w:noProof/>
                <w:webHidden/>
              </w:rPr>
              <w:tab/>
            </w:r>
            <w:r>
              <w:rPr>
                <w:noProof/>
                <w:webHidden/>
              </w:rPr>
              <w:fldChar w:fldCharType="begin"/>
            </w:r>
            <w:r>
              <w:rPr>
                <w:noProof/>
                <w:webHidden/>
              </w:rPr>
              <w:instrText xml:space="preserve"> PAGEREF _Toc47945918 \h </w:instrText>
            </w:r>
            <w:r>
              <w:rPr>
                <w:noProof/>
                <w:webHidden/>
              </w:rPr>
            </w:r>
            <w:r>
              <w:rPr>
                <w:noProof/>
                <w:webHidden/>
              </w:rPr>
              <w:fldChar w:fldCharType="separate"/>
            </w:r>
            <w:r>
              <w:rPr>
                <w:noProof/>
                <w:webHidden/>
              </w:rPr>
              <w:t>15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19" w:history="1">
            <w:r w:rsidRPr="00EE7234">
              <w:rPr>
                <w:rStyle w:val="aff1"/>
                <w:rFonts w:hint="eastAsia"/>
                <w:noProof/>
              </w:rPr>
              <w:t>第三百八十八章</w:t>
            </w:r>
            <w:r w:rsidRPr="00EE7234">
              <w:rPr>
                <w:rStyle w:val="aff1"/>
                <w:noProof/>
              </w:rPr>
              <w:t xml:space="preserve"> </w:t>
            </w:r>
            <w:r w:rsidRPr="00EE7234">
              <w:rPr>
                <w:rStyle w:val="aff1"/>
                <w:rFonts w:hint="eastAsia"/>
                <w:noProof/>
              </w:rPr>
              <w:t>可怕的</w:t>
            </w:r>
            <w:r w:rsidRPr="00EE7234">
              <w:rPr>
                <w:rStyle w:val="aff1"/>
                <w:rFonts w:ascii="微软雅黑" w:eastAsia="微软雅黑" w:hAnsi="微软雅黑" w:cs="微软雅黑" w:hint="eastAsia"/>
                <w:noProof/>
              </w:rPr>
              <w:t>练习场</w:t>
            </w:r>
            <w:r>
              <w:rPr>
                <w:noProof/>
                <w:webHidden/>
              </w:rPr>
              <w:tab/>
            </w:r>
            <w:r>
              <w:rPr>
                <w:noProof/>
                <w:webHidden/>
              </w:rPr>
              <w:fldChar w:fldCharType="begin"/>
            </w:r>
            <w:r>
              <w:rPr>
                <w:noProof/>
                <w:webHidden/>
              </w:rPr>
              <w:instrText xml:space="preserve"> PAGEREF _Toc47945919 \h </w:instrText>
            </w:r>
            <w:r>
              <w:rPr>
                <w:noProof/>
                <w:webHidden/>
              </w:rPr>
            </w:r>
            <w:r>
              <w:rPr>
                <w:noProof/>
                <w:webHidden/>
              </w:rPr>
              <w:fldChar w:fldCharType="separate"/>
            </w:r>
            <w:r>
              <w:rPr>
                <w:noProof/>
                <w:webHidden/>
              </w:rPr>
              <w:t>15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0" w:history="1">
            <w:r w:rsidRPr="00EE7234">
              <w:rPr>
                <w:rStyle w:val="aff1"/>
                <w:rFonts w:hint="eastAsia"/>
                <w:noProof/>
              </w:rPr>
              <w:t>第三百八十九章</w:t>
            </w:r>
            <w:r w:rsidRPr="00EE7234">
              <w:rPr>
                <w:rStyle w:val="aff1"/>
                <w:noProof/>
              </w:rPr>
              <w:t xml:space="preserve"> </w:t>
            </w:r>
            <w:r w:rsidRPr="00EE7234">
              <w:rPr>
                <w:rStyle w:val="aff1"/>
                <w:rFonts w:hint="eastAsia"/>
                <w:noProof/>
              </w:rPr>
              <w:t>玩弄心机的下</w:t>
            </w:r>
            <w:r w:rsidRPr="00EE7234">
              <w:rPr>
                <w:rStyle w:val="aff1"/>
                <w:rFonts w:ascii="微软雅黑" w:eastAsia="微软雅黑" w:hAnsi="微软雅黑" w:cs="微软雅黑" w:hint="eastAsia"/>
                <w:noProof/>
              </w:rPr>
              <w:t>场</w:t>
            </w:r>
            <w:r>
              <w:rPr>
                <w:noProof/>
                <w:webHidden/>
              </w:rPr>
              <w:tab/>
            </w:r>
            <w:r>
              <w:rPr>
                <w:noProof/>
                <w:webHidden/>
              </w:rPr>
              <w:fldChar w:fldCharType="begin"/>
            </w:r>
            <w:r>
              <w:rPr>
                <w:noProof/>
                <w:webHidden/>
              </w:rPr>
              <w:instrText xml:space="preserve"> PAGEREF _Toc47945920 \h </w:instrText>
            </w:r>
            <w:r>
              <w:rPr>
                <w:noProof/>
                <w:webHidden/>
              </w:rPr>
            </w:r>
            <w:r>
              <w:rPr>
                <w:noProof/>
                <w:webHidden/>
              </w:rPr>
              <w:fldChar w:fldCharType="separate"/>
            </w:r>
            <w:r>
              <w:rPr>
                <w:noProof/>
                <w:webHidden/>
              </w:rPr>
              <w:t>16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1" w:history="1">
            <w:r w:rsidRPr="00EE7234">
              <w:rPr>
                <w:rStyle w:val="aff1"/>
                <w:rFonts w:hint="eastAsia"/>
                <w:noProof/>
              </w:rPr>
              <w:t>第三百九十章</w:t>
            </w:r>
            <w:r w:rsidRPr="00EE7234">
              <w:rPr>
                <w:rStyle w:val="aff1"/>
                <w:noProof/>
              </w:rPr>
              <w:t xml:space="preserve"> </w:t>
            </w:r>
            <w:r w:rsidRPr="00EE7234">
              <w:rPr>
                <w:rStyle w:val="aff1"/>
                <w:rFonts w:hint="eastAsia"/>
                <w:noProof/>
              </w:rPr>
              <w:t>要跟我打一</w:t>
            </w:r>
            <w:r w:rsidRPr="00EE7234">
              <w:rPr>
                <w:rStyle w:val="aff1"/>
                <w:rFonts w:ascii="微软雅黑" w:eastAsia="微软雅黑" w:hAnsi="微软雅黑" w:cs="微软雅黑" w:hint="eastAsia"/>
                <w:noProof/>
              </w:rPr>
              <w:t>场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921 \h </w:instrText>
            </w:r>
            <w:r>
              <w:rPr>
                <w:noProof/>
                <w:webHidden/>
              </w:rPr>
            </w:r>
            <w:r>
              <w:rPr>
                <w:noProof/>
                <w:webHidden/>
              </w:rPr>
              <w:fldChar w:fldCharType="separate"/>
            </w:r>
            <w:r>
              <w:rPr>
                <w:noProof/>
                <w:webHidden/>
              </w:rPr>
              <w:t>16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2" w:history="1">
            <w:r w:rsidRPr="00EE7234">
              <w:rPr>
                <w:rStyle w:val="aff1"/>
                <w:rFonts w:hint="eastAsia"/>
                <w:noProof/>
              </w:rPr>
              <w:t>第三百九十一章</w:t>
            </w:r>
            <w:r w:rsidRPr="00EE7234">
              <w:rPr>
                <w:rStyle w:val="aff1"/>
                <w:noProof/>
              </w:rPr>
              <w:t xml:space="preserve"> </w:t>
            </w:r>
            <w:r w:rsidRPr="00EE7234">
              <w:rPr>
                <w:rStyle w:val="aff1"/>
                <w:rFonts w:hint="eastAsia"/>
                <w:noProof/>
              </w:rPr>
              <w:t>没</w:t>
            </w:r>
            <w:r w:rsidRPr="00EE7234">
              <w:rPr>
                <w:rStyle w:val="aff1"/>
                <w:rFonts w:ascii="微软雅黑" w:eastAsia="微软雅黑" w:hAnsi="微软雅黑" w:cs="微软雅黑" w:hint="eastAsia"/>
                <w:noProof/>
              </w:rPr>
              <w:t>见过</w:t>
            </w:r>
            <w:r w:rsidRPr="00EE7234">
              <w:rPr>
                <w:rStyle w:val="aff1"/>
                <w:rFonts w:ascii="MS Mincho" w:hAnsi="MS Mincho" w:cs="MS Mincho"/>
                <w:noProof/>
              </w:rPr>
              <w:t>世面</w:t>
            </w:r>
            <w:r>
              <w:rPr>
                <w:noProof/>
                <w:webHidden/>
              </w:rPr>
              <w:tab/>
            </w:r>
            <w:r>
              <w:rPr>
                <w:noProof/>
                <w:webHidden/>
              </w:rPr>
              <w:fldChar w:fldCharType="begin"/>
            </w:r>
            <w:r>
              <w:rPr>
                <w:noProof/>
                <w:webHidden/>
              </w:rPr>
              <w:instrText xml:space="preserve"> PAGEREF _Toc47945922 \h </w:instrText>
            </w:r>
            <w:r>
              <w:rPr>
                <w:noProof/>
                <w:webHidden/>
              </w:rPr>
            </w:r>
            <w:r>
              <w:rPr>
                <w:noProof/>
                <w:webHidden/>
              </w:rPr>
              <w:fldChar w:fldCharType="separate"/>
            </w:r>
            <w:r>
              <w:rPr>
                <w:noProof/>
                <w:webHidden/>
              </w:rPr>
              <w:t>16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3" w:history="1">
            <w:r w:rsidRPr="00EE7234">
              <w:rPr>
                <w:rStyle w:val="aff1"/>
                <w:rFonts w:hint="eastAsia"/>
                <w:noProof/>
              </w:rPr>
              <w:t>第三百九十二章</w:t>
            </w:r>
            <w:r w:rsidRPr="00EE7234">
              <w:rPr>
                <w:rStyle w:val="aff1"/>
                <w:noProof/>
              </w:rPr>
              <w:t xml:space="preserve"> </w:t>
            </w:r>
            <w:r w:rsidRPr="00EE7234">
              <w:rPr>
                <w:rStyle w:val="aff1"/>
                <w:rFonts w:hint="eastAsia"/>
                <w:noProof/>
              </w:rPr>
              <w:t>地央</w:t>
            </w:r>
            <w:r>
              <w:rPr>
                <w:noProof/>
                <w:webHidden/>
              </w:rPr>
              <w:tab/>
            </w:r>
            <w:r>
              <w:rPr>
                <w:noProof/>
                <w:webHidden/>
              </w:rPr>
              <w:fldChar w:fldCharType="begin"/>
            </w:r>
            <w:r>
              <w:rPr>
                <w:noProof/>
                <w:webHidden/>
              </w:rPr>
              <w:instrText xml:space="preserve"> PAGEREF _Toc47945923 \h </w:instrText>
            </w:r>
            <w:r>
              <w:rPr>
                <w:noProof/>
                <w:webHidden/>
              </w:rPr>
            </w:r>
            <w:r>
              <w:rPr>
                <w:noProof/>
                <w:webHidden/>
              </w:rPr>
              <w:fldChar w:fldCharType="separate"/>
            </w:r>
            <w:r>
              <w:rPr>
                <w:noProof/>
                <w:webHidden/>
              </w:rPr>
              <w:t>16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4" w:history="1">
            <w:r w:rsidRPr="00EE7234">
              <w:rPr>
                <w:rStyle w:val="aff1"/>
                <w:rFonts w:hint="eastAsia"/>
                <w:noProof/>
              </w:rPr>
              <w:t>第三百九十三章</w:t>
            </w:r>
            <w:r w:rsidRPr="00EE7234">
              <w:rPr>
                <w:rStyle w:val="aff1"/>
                <w:noProof/>
              </w:rPr>
              <w:t xml:space="preserve"> </w:t>
            </w:r>
            <w:r w:rsidRPr="00EE7234">
              <w:rPr>
                <w:rStyle w:val="aff1"/>
                <w:rFonts w:hint="eastAsia"/>
                <w:noProof/>
              </w:rPr>
              <w:t>天昌盛下跪！</w:t>
            </w:r>
            <w:r>
              <w:rPr>
                <w:noProof/>
                <w:webHidden/>
              </w:rPr>
              <w:tab/>
            </w:r>
            <w:r>
              <w:rPr>
                <w:noProof/>
                <w:webHidden/>
              </w:rPr>
              <w:fldChar w:fldCharType="begin"/>
            </w:r>
            <w:r>
              <w:rPr>
                <w:noProof/>
                <w:webHidden/>
              </w:rPr>
              <w:instrText xml:space="preserve"> PAGEREF _Toc47945924 \h </w:instrText>
            </w:r>
            <w:r>
              <w:rPr>
                <w:noProof/>
                <w:webHidden/>
              </w:rPr>
            </w:r>
            <w:r>
              <w:rPr>
                <w:noProof/>
                <w:webHidden/>
              </w:rPr>
              <w:fldChar w:fldCharType="separate"/>
            </w:r>
            <w:r>
              <w:rPr>
                <w:noProof/>
                <w:webHidden/>
              </w:rPr>
              <w:t>16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5" w:history="1">
            <w:r w:rsidRPr="00EE7234">
              <w:rPr>
                <w:rStyle w:val="aff1"/>
                <w:rFonts w:hint="eastAsia"/>
                <w:noProof/>
              </w:rPr>
              <w:t>第三百九十四章</w:t>
            </w:r>
            <w:r w:rsidRPr="00EE7234">
              <w:rPr>
                <w:rStyle w:val="aff1"/>
                <w:noProof/>
              </w:rPr>
              <w:t xml:space="preserve"> </w:t>
            </w:r>
            <w:r w:rsidRPr="00EE7234">
              <w:rPr>
                <w:rStyle w:val="aff1"/>
                <w:rFonts w:hint="eastAsia"/>
                <w:noProof/>
              </w:rPr>
              <w:t>天家退出</w:t>
            </w:r>
            <w:r>
              <w:rPr>
                <w:noProof/>
                <w:webHidden/>
              </w:rPr>
              <w:tab/>
            </w:r>
            <w:r>
              <w:rPr>
                <w:noProof/>
                <w:webHidden/>
              </w:rPr>
              <w:fldChar w:fldCharType="begin"/>
            </w:r>
            <w:r>
              <w:rPr>
                <w:noProof/>
                <w:webHidden/>
              </w:rPr>
              <w:instrText xml:space="preserve"> PAGEREF _Toc47945925 \h </w:instrText>
            </w:r>
            <w:r>
              <w:rPr>
                <w:noProof/>
                <w:webHidden/>
              </w:rPr>
            </w:r>
            <w:r>
              <w:rPr>
                <w:noProof/>
                <w:webHidden/>
              </w:rPr>
              <w:fldChar w:fldCharType="separate"/>
            </w:r>
            <w:r>
              <w:rPr>
                <w:noProof/>
                <w:webHidden/>
              </w:rPr>
              <w:t>16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6" w:history="1">
            <w:r w:rsidRPr="00EE7234">
              <w:rPr>
                <w:rStyle w:val="aff1"/>
                <w:rFonts w:hint="eastAsia"/>
                <w:noProof/>
              </w:rPr>
              <w:t>第三百九十五章</w:t>
            </w:r>
            <w:r w:rsidRPr="00EE7234">
              <w:rPr>
                <w:rStyle w:val="aff1"/>
                <w:noProof/>
              </w:rPr>
              <w:t xml:space="preserve"> </w:t>
            </w:r>
            <w:r w:rsidRPr="00EE7234">
              <w:rPr>
                <w:rStyle w:val="aff1"/>
                <w:rFonts w:hint="eastAsia"/>
                <w:noProof/>
              </w:rPr>
              <w:t>哥，你会帮我</w:t>
            </w:r>
            <w:r w:rsidRPr="00EE7234">
              <w:rPr>
                <w:rStyle w:val="aff1"/>
                <w:rFonts w:ascii="微软雅黑" w:eastAsia="微软雅黑" w:hAnsi="微软雅黑" w:cs="微软雅黑" w:hint="eastAsia"/>
                <w:noProof/>
              </w:rPr>
              <w:t>报</w:t>
            </w:r>
            <w:r w:rsidRPr="00EE7234">
              <w:rPr>
                <w:rStyle w:val="aff1"/>
                <w:rFonts w:ascii="MS Mincho" w:hAnsi="MS Mincho" w:cs="MS Mincho"/>
                <w:noProof/>
              </w:rPr>
              <w:t>仇</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926 \h </w:instrText>
            </w:r>
            <w:r>
              <w:rPr>
                <w:noProof/>
                <w:webHidden/>
              </w:rPr>
            </w:r>
            <w:r>
              <w:rPr>
                <w:noProof/>
                <w:webHidden/>
              </w:rPr>
              <w:fldChar w:fldCharType="separate"/>
            </w:r>
            <w:r>
              <w:rPr>
                <w:noProof/>
                <w:webHidden/>
              </w:rPr>
              <w:t>16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7" w:history="1">
            <w:r w:rsidRPr="00EE7234">
              <w:rPr>
                <w:rStyle w:val="aff1"/>
                <w:rFonts w:hint="eastAsia"/>
                <w:noProof/>
              </w:rPr>
              <w:t>第三百九十六章</w:t>
            </w:r>
            <w:r w:rsidRPr="00EE7234">
              <w:rPr>
                <w:rStyle w:val="aff1"/>
                <w:noProof/>
              </w:rPr>
              <w:t xml:space="preserve"> </w:t>
            </w:r>
            <w:r w:rsidRPr="00EE7234">
              <w:rPr>
                <w:rStyle w:val="aff1"/>
                <w:rFonts w:hint="eastAsia"/>
                <w:noProof/>
              </w:rPr>
              <w:t>消息泄露</w:t>
            </w:r>
            <w:r>
              <w:rPr>
                <w:noProof/>
                <w:webHidden/>
              </w:rPr>
              <w:tab/>
            </w:r>
            <w:r>
              <w:rPr>
                <w:noProof/>
                <w:webHidden/>
              </w:rPr>
              <w:fldChar w:fldCharType="begin"/>
            </w:r>
            <w:r>
              <w:rPr>
                <w:noProof/>
                <w:webHidden/>
              </w:rPr>
              <w:instrText xml:space="preserve"> PAGEREF _Toc47945927 \h </w:instrText>
            </w:r>
            <w:r>
              <w:rPr>
                <w:noProof/>
                <w:webHidden/>
              </w:rPr>
            </w:r>
            <w:r>
              <w:rPr>
                <w:noProof/>
                <w:webHidden/>
              </w:rPr>
              <w:fldChar w:fldCharType="separate"/>
            </w:r>
            <w:r>
              <w:rPr>
                <w:noProof/>
                <w:webHidden/>
              </w:rPr>
              <w:t>16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8" w:history="1">
            <w:r w:rsidRPr="00EE7234">
              <w:rPr>
                <w:rStyle w:val="aff1"/>
                <w:rFonts w:hint="eastAsia"/>
                <w:noProof/>
              </w:rPr>
              <w:t>第三百九十七章</w:t>
            </w:r>
            <w:r w:rsidRPr="00EE7234">
              <w:rPr>
                <w:rStyle w:val="aff1"/>
                <w:noProof/>
              </w:rPr>
              <w:t xml:space="preserve"> </w:t>
            </w:r>
            <w:r w:rsidRPr="00EE7234">
              <w:rPr>
                <w:rStyle w:val="aff1"/>
                <w:rFonts w:hint="eastAsia"/>
                <w:noProof/>
              </w:rPr>
              <w:t>蒋</w:t>
            </w:r>
            <w:r w:rsidRPr="00EE7234">
              <w:rPr>
                <w:rStyle w:val="aff1"/>
                <w:rFonts w:ascii="微软雅黑" w:eastAsia="微软雅黑" w:hAnsi="微软雅黑" w:cs="微软雅黑" w:hint="eastAsia"/>
                <w:noProof/>
              </w:rPr>
              <w:t>岚</w:t>
            </w:r>
            <w:r w:rsidRPr="00EE7234">
              <w:rPr>
                <w:rStyle w:val="aff1"/>
                <w:rFonts w:ascii="MS Mincho" w:hAnsi="MS Mincho" w:cs="MS Mincho"/>
                <w:noProof/>
              </w:rPr>
              <w:t>再去半</w:t>
            </w:r>
            <w:r w:rsidRPr="00EE7234">
              <w:rPr>
                <w:rStyle w:val="aff1"/>
                <w:rFonts w:ascii="微软雅黑" w:eastAsia="微软雅黑" w:hAnsi="微软雅黑" w:cs="微软雅黑" w:hint="eastAsia"/>
                <w:noProof/>
              </w:rPr>
              <w:t>岛</w:t>
            </w:r>
            <w:r w:rsidRPr="00EE7234">
              <w:rPr>
                <w:rStyle w:val="aff1"/>
                <w:rFonts w:ascii="MS Mincho" w:hAnsi="MS Mincho" w:cs="MS Mincho"/>
                <w:noProof/>
              </w:rPr>
              <w:t>酒店</w:t>
            </w:r>
            <w:r>
              <w:rPr>
                <w:noProof/>
                <w:webHidden/>
              </w:rPr>
              <w:tab/>
            </w:r>
            <w:r>
              <w:rPr>
                <w:noProof/>
                <w:webHidden/>
              </w:rPr>
              <w:fldChar w:fldCharType="begin"/>
            </w:r>
            <w:r>
              <w:rPr>
                <w:noProof/>
                <w:webHidden/>
              </w:rPr>
              <w:instrText xml:space="preserve"> PAGEREF _Toc47945928 \h </w:instrText>
            </w:r>
            <w:r>
              <w:rPr>
                <w:noProof/>
                <w:webHidden/>
              </w:rPr>
            </w:r>
            <w:r>
              <w:rPr>
                <w:noProof/>
                <w:webHidden/>
              </w:rPr>
              <w:fldChar w:fldCharType="separate"/>
            </w:r>
            <w:r>
              <w:rPr>
                <w:noProof/>
                <w:webHidden/>
              </w:rPr>
              <w:t>16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29" w:history="1">
            <w:r w:rsidRPr="00EE7234">
              <w:rPr>
                <w:rStyle w:val="aff1"/>
                <w:rFonts w:hint="eastAsia"/>
                <w:noProof/>
              </w:rPr>
              <w:t>第三百九十八章</w:t>
            </w:r>
            <w:r w:rsidRPr="00EE7234">
              <w:rPr>
                <w:rStyle w:val="aff1"/>
                <w:noProof/>
              </w:rPr>
              <w:t xml:space="preserve"> </w:t>
            </w:r>
            <w:r w:rsidRPr="00EE7234">
              <w:rPr>
                <w:rStyle w:val="aff1"/>
                <w:rFonts w:hint="eastAsia"/>
                <w:noProof/>
              </w:rPr>
              <w:t>比下人</w:t>
            </w:r>
            <w:r w:rsidRPr="00EE7234">
              <w:rPr>
                <w:rStyle w:val="aff1"/>
                <w:rFonts w:ascii="微软雅黑" w:eastAsia="微软雅黑" w:hAnsi="微软雅黑" w:cs="微软雅黑" w:hint="eastAsia"/>
                <w:noProof/>
              </w:rPr>
              <w:t>还</w:t>
            </w:r>
            <w:r w:rsidRPr="00EE7234">
              <w:rPr>
                <w:rStyle w:val="aff1"/>
                <w:rFonts w:ascii="MS Mincho" w:hAnsi="MS Mincho" w:cs="MS Mincho"/>
                <w:noProof/>
              </w:rPr>
              <w:t>不如</w:t>
            </w:r>
            <w:r>
              <w:rPr>
                <w:noProof/>
                <w:webHidden/>
              </w:rPr>
              <w:tab/>
            </w:r>
            <w:r>
              <w:rPr>
                <w:noProof/>
                <w:webHidden/>
              </w:rPr>
              <w:fldChar w:fldCharType="begin"/>
            </w:r>
            <w:r>
              <w:rPr>
                <w:noProof/>
                <w:webHidden/>
              </w:rPr>
              <w:instrText xml:space="preserve"> PAGEREF _Toc47945929 \h </w:instrText>
            </w:r>
            <w:r>
              <w:rPr>
                <w:noProof/>
                <w:webHidden/>
              </w:rPr>
            </w:r>
            <w:r>
              <w:rPr>
                <w:noProof/>
                <w:webHidden/>
              </w:rPr>
              <w:fldChar w:fldCharType="separate"/>
            </w:r>
            <w:r>
              <w:rPr>
                <w:noProof/>
                <w:webHidden/>
              </w:rPr>
              <w:t>16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0" w:history="1">
            <w:r w:rsidRPr="00EE7234">
              <w:rPr>
                <w:rStyle w:val="aff1"/>
                <w:rFonts w:hint="eastAsia"/>
                <w:noProof/>
              </w:rPr>
              <w:t>第三百九十九章</w:t>
            </w:r>
            <w:r w:rsidRPr="00EE7234">
              <w:rPr>
                <w:rStyle w:val="aff1"/>
                <w:noProof/>
              </w:rPr>
              <w:t xml:space="preserve"> </w:t>
            </w:r>
            <w:r w:rsidRPr="00EE7234">
              <w:rPr>
                <w:rStyle w:val="aff1"/>
                <w:rFonts w:hint="eastAsia"/>
                <w:noProof/>
              </w:rPr>
              <w:t>巧得</w:t>
            </w:r>
            <w:r w:rsidRPr="00EE7234">
              <w:rPr>
                <w:rStyle w:val="aff1"/>
                <w:rFonts w:ascii="微软雅黑" w:eastAsia="微软雅黑" w:hAnsi="微软雅黑" w:cs="微软雅黑" w:hint="eastAsia"/>
                <w:noProof/>
              </w:rPr>
              <w:t>过</w:t>
            </w:r>
            <w:r w:rsidRPr="00EE7234">
              <w:rPr>
                <w:rStyle w:val="aff1"/>
                <w:rFonts w:ascii="MS Mincho" w:hAnsi="MS Mincho" w:cs="MS Mincho"/>
                <w:noProof/>
              </w:rPr>
              <w:t>分</w:t>
            </w:r>
            <w:r>
              <w:rPr>
                <w:noProof/>
                <w:webHidden/>
              </w:rPr>
              <w:tab/>
            </w:r>
            <w:r>
              <w:rPr>
                <w:noProof/>
                <w:webHidden/>
              </w:rPr>
              <w:fldChar w:fldCharType="begin"/>
            </w:r>
            <w:r>
              <w:rPr>
                <w:noProof/>
                <w:webHidden/>
              </w:rPr>
              <w:instrText xml:space="preserve"> PAGEREF _Toc47945930 \h </w:instrText>
            </w:r>
            <w:r>
              <w:rPr>
                <w:noProof/>
                <w:webHidden/>
              </w:rPr>
            </w:r>
            <w:r>
              <w:rPr>
                <w:noProof/>
                <w:webHidden/>
              </w:rPr>
              <w:fldChar w:fldCharType="separate"/>
            </w:r>
            <w:r>
              <w:rPr>
                <w:noProof/>
                <w:webHidden/>
              </w:rPr>
              <w:t>16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1" w:history="1">
            <w:r w:rsidRPr="00EE7234">
              <w:rPr>
                <w:rStyle w:val="aff1"/>
                <w:rFonts w:hint="eastAsia"/>
                <w:noProof/>
              </w:rPr>
              <w:t>第四百章</w:t>
            </w:r>
            <w:r w:rsidRPr="00EE7234">
              <w:rPr>
                <w:rStyle w:val="aff1"/>
                <w:noProof/>
              </w:rPr>
              <w:t xml:space="preserve"> </w:t>
            </w:r>
            <w:r w:rsidRPr="00EE7234">
              <w:rPr>
                <w:rStyle w:val="aff1"/>
                <w:rFonts w:ascii="微软雅黑" w:eastAsia="微软雅黑" w:hAnsi="微软雅黑" w:cs="微软雅黑" w:hint="eastAsia"/>
                <w:noProof/>
              </w:rPr>
              <w:t>专职</w:t>
            </w:r>
            <w:r w:rsidRPr="00EE7234">
              <w:rPr>
                <w:rStyle w:val="aff1"/>
                <w:rFonts w:ascii="MS Mincho" w:hAnsi="MS Mincho" w:cs="MS Mincho"/>
                <w:noProof/>
              </w:rPr>
              <w:t>小白</w:t>
            </w:r>
            <w:r w:rsidRPr="00EE7234">
              <w:rPr>
                <w:rStyle w:val="aff1"/>
                <w:rFonts w:ascii="微软雅黑" w:eastAsia="微软雅黑" w:hAnsi="微软雅黑" w:cs="微软雅黑" w:hint="eastAsia"/>
                <w:noProof/>
              </w:rPr>
              <w:t>脸</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931 \h </w:instrText>
            </w:r>
            <w:r>
              <w:rPr>
                <w:noProof/>
                <w:webHidden/>
              </w:rPr>
            </w:r>
            <w:r>
              <w:rPr>
                <w:noProof/>
                <w:webHidden/>
              </w:rPr>
              <w:fldChar w:fldCharType="separate"/>
            </w:r>
            <w:r>
              <w:rPr>
                <w:noProof/>
                <w:webHidden/>
              </w:rPr>
              <w:t>16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2" w:history="1">
            <w:r w:rsidRPr="00EE7234">
              <w:rPr>
                <w:rStyle w:val="aff1"/>
                <w:rFonts w:hint="eastAsia"/>
                <w:noProof/>
              </w:rPr>
              <w:t>第四百零一章</w:t>
            </w:r>
            <w:r w:rsidRPr="00EE7234">
              <w:rPr>
                <w:rStyle w:val="aff1"/>
                <w:noProof/>
              </w:rPr>
              <w:t xml:space="preserve"> </w:t>
            </w:r>
            <w:r w:rsidRPr="00EE7234">
              <w:rPr>
                <w:rStyle w:val="aff1"/>
                <w:rFonts w:hint="eastAsia"/>
                <w:noProof/>
              </w:rPr>
              <w:t>堂堂正正</w:t>
            </w:r>
            <w:r>
              <w:rPr>
                <w:noProof/>
                <w:webHidden/>
              </w:rPr>
              <w:tab/>
            </w:r>
            <w:r>
              <w:rPr>
                <w:noProof/>
                <w:webHidden/>
              </w:rPr>
              <w:fldChar w:fldCharType="begin"/>
            </w:r>
            <w:r>
              <w:rPr>
                <w:noProof/>
                <w:webHidden/>
              </w:rPr>
              <w:instrText xml:space="preserve"> PAGEREF _Toc47945932 \h </w:instrText>
            </w:r>
            <w:r>
              <w:rPr>
                <w:noProof/>
                <w:webHidden/>
              </w:rPr>
            </w:r>
            <w:r>
              <w:rPr>
                <w:noProof/>
                <w:webHidden/>
              </w:rPr>
              <w:fldChar w:fldCharType="separate"/>
            </w:r>
            <w:r>
              <w:rPr>
                <w:noProof/>
                <w:webHidden/>
              </w:rPr>
              <w:t>16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3" w:history="1">
            <w:r w:rsidRPr="00EE7234">
              <w:rPr>
                <w:rStyle w:val="aff1"/>
                <w:rFonts w:hint="eastAsia"/>
                <w:noProof/>
              </w:rPr>
              <w:t>第四百零二章</w:t>
            </w:r>
            <w:r w:rsidRPr="00EE7234">
              <w:rPr>
                <w:rStyle w:val="aff1"/>
                <w:noProof/>
              </w:rPr>
              <w:t xml:space="preserve"> </w:t>
            </w:r>
            <w:r w:rsidRPr="00EE7234">
              <w:rPr>
                <w:rStyle w:val="aff1"/>
                <w:rFonts w:hint="eastAsia"/>
                <w:noProof/>
              </w:rPr>
              <w:t>无地自容的秦柔</w:t>
            </w:r>
            <w:r>
              <w:rPr>
                <w:noProof/>
                <w:webHidden/>
              </w:rPr>
              <w:tab/>
            </w:r>
            <w:r>
              <w:rPr>
                <w:noProof/>
                <w:webHidden/>
              </w:rPr>
              <w:fldChar w:fldCharType="begin"/>
            </w:r>
            <w:r>
              <w:rPr>
                <w:noProof/>
                <w:webHidden/>
              </w:rPr>
              <w:instrText xml:space="preserve"> PAGEREF _Toc47945933 \h </w:instrText>
            </w:r>
            <w:r>
              <w:rPr>
                <w:noProof/>
                <w:webHidden/>
              </w:rPr>
            </w:r>
            <w:r>
              <w:rPr>
                <w:noProof/>
                <w:webHidden/>
              </w:rPr>
              <w:fldChar w:fldCharType="separate"/>
            </w:r>
            <w:r>
              <w:rPr>
                <w:noProof/>
                <w:webHidden/>
              </w:rPr>
              <w:t>16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4" w:history="1">
            <w:r w:rsidRPr="00EE7234">
              <w:rPr>
                <w:rStyle w:val="aff1"/>
                <w:rFonts w:hint="eastAsia"/>
                <w:noProof/>
              </w:rPr>
              <w:t>第四百零三章</w:t>
            </w:r>
            <w:r w:rsidRPr="00EE7234">
              <w:rPr>
                <w:rStyle w:val="aff1"/>
                <w:noProof/>
              </w:rPr>
              <w:t xml:space="preserve"> </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你人</w:t>
            </w:r>
            <w:r w:rsidRPr="00EE7234">
              <w:rPr>
                <w:rStyle w:val="aff1"/>
                <w:rFonts w:ascii="微软雅黑" w:eastAsia="微软雅黑" w:hAnsi="微软雅黑" w:cs="微软雅黑" w:hint="eastAsia"/>
                <w:noProof/>
              </w:rPr>
              <w:t>间</w:t>
            </w:r>
            <w:r w:rsidRPr="00EE7234">
              <w:rPr>
                <w:rStyle w:val="aff1"/>
                <w:rFonts w:ascii="MS Mincho" w:hAnsi="MS Mincho" w:cs="MS Mincho"/>
                <w:noProof/>
              </w:rPr>
              <w:t>蒸</w:t>
            </w:r>
            <w:r w:rsidRPr="00EE7234">
              <w:rPr>
                <w:rStyle w:val="aff1"/>
                <w:rFonts w:ascii="微软雅黑" w:eastAsia="微软雅黑" w:hAnsi="微软雅黑" w:cs="微软雅黑" w:hint="eastAsia"/>
                <w:noProof/>
              </w:rPr>
              <w:t>发</w:t>
            </w:r>
            <w:r>
              <w:rPr>
                <w:noProof/>
                <w:webHidden/>
              </w:rPr>
              <w:tab/>
            </w:r>
            <w:r>
              <w:rPr>
                <w:noProof/>
                <w:webHidden/>
              </w:rPr>
              <w:fldChar w:fldCharType="begin"/>
            </w:r>
            <w:r>
              <w:rPr>
                <w:noProof/>
                <w:webHidden/>
              </w:rPr>
              <w:instrText xml:space="preserve"> PAGEREF _Toc47945934 \h </w:instrText>
            </w:r>
            <w:r>
              <w:rPr>
                <w:noProof/>
                <w:webHidden/>
              </w:rPr>
            </w:r>
            <w:r>
              <w:rPr>
                <w:noProof/>
                <w:webHidden/>
              </w:rPr>
              <w:fldChar w:fldCharType="separate"/>
            </w:r>
            <w:r>
              <w:rPr>
                <w:noProof/>
                <w:webHidden/>
              </w:rPr>
              <w:t>16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5" w:history="1">
            <w:r w:rsidRPr="00EE7234">
              <w:rPr>
                <w:rStyle w:val="aff1"/>
                <w:rFonts w:hint="eastAsia"/>
                <w:noProof/>
              </w:rPr>
              <w:t>第四百零四章</w:t>
            </w:r>
            <w:r w:rsidRPr="00EE7234">
              <w:rPr>
                <w:rStyle w:val="aff1"/>
                <w:noProof/>
              </w:rPr>
              <w:t xml:space="preserve"> </w:t>
            </w:r>
            <w:r w:rsidRPr="00EE7234">
              <w:rPr>
                <w:rStyle w:val="aff1"/>
                <w:rFonts w:hint="eastAsia"/>
                <w:noProof/>
              </w:rPr>
              <w:t>我已</w:t>
            </w:r>
            <w:r w:rsidRPr="00EE7234">
              <w:rPr>
                <w:rStyle w:val="aff1"/>
                <w:rFonts w:ascii="微软雅黑" w:eastAsia="微软雅黑" w:hAnsi="微软雅黑" w:cs="微软雅黑" w:hint="eastAsia"/>
                <w:noProof/>
              </w:rPr>
              <w:t>经结</w:t>
            </w:r>
            <w:r w:rsidRPr="00EE7234">
              <w:rPr>
                <w:rStyle w:val="aff1"/>
                <w:rFonts w:ascii="MS Mincho" w:hAnsi="MS Mincho" w:cs="MS Mincho"/>
                <w:noProof/>
              </w:rPr>
              <w:t>婚了</w:t>
            </w:r>
            <w:r>
              <w:rPr>
                <w:noProof/>
                <w:webHidden/>
              </w:rPr>
              <w:tab/>
            </w:r>
            <w:r>
              <w:rPr>
                <w:noProof/>
                <w:webHidden/>
              </w:rPr>
              <w:fldChar w:fldCharType="begin"/>
            </w:r>
            <w:r>
              <w:rPr>
                <w:noProof/>
                <w:webHidden/>
              </w:rPr>
              <w:instrText xml:space="preserve"> PAGEREF _Toc47945935 \h </w:instrText>
            </w:r>
            <w:r>
              <w:rPr>
                <w:noProof/>
                <w:webHidden/>
              </w:rPr>
            </w:r>
            <w:r>
              <w:rPr>
                <w:noProof/>
                <w:webHidden/>
              </w:rPr>
              <w:fldChar w:fldCharType="separate"/>
            </w:r>
            <w:r>
              <w:rPr>
                <w:noProof/>
                <w:webHidden/>
              </w:rPr>
              <w:t>16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6" w:history="1">
            <w:r w:rsidRPr="00EE7234">
              <w:rPr>
                <w:rStyle w:val="aff1"/>
                <w:rFonts w:hint="eastAsia"/>
                <w:noProof/>
              </w:rPr>
              <w:t>第四百零五章</w:t>
            </w:r>
            <w:r w:rsidRPr="00EE7234">
              <w:rPr>
                <w:rStyle w:val="aff1"/>
                <w:noProof/>
              </w:rPr>
              <w:t xml:space="preserve"> </w:t>
            </w:r>
            <w:r w:rsidRPr="00EE7234">
              <w:rPr>
                <w:rStyle w:val="aff1"/>
                <w:rFonts w:hint="eastAsia"/>
                <w:noProof/>
              </w:rPr>
              <w:t>唯女子和小人</w:t>
            </w:r>
            <w:r w:rsidRPr="00EE7234">
              <w:rPr>
                <w:rStyle w:val="aff1"/>
                <w:rFonts w:ascii="微软雅黑" w:eastAsia="微软雅黑" w:hAnsi="微软雅黑" w:cs="微软雅黑" w:hint="eastAsia"/>
                <w:noProof/>
              </w:rPr>
              <w:t>难</w:t>
            </w:r>
            <w:r w:rsidRPr="00EE7234">
              <w:rPr>
                <w:rStyle w:val="aff1"/>
                <w:rFonts w:ascii="MS Mincho" w:hAnsi="MS Mincho" w:cs="MS Mincho"/>
                <w:noProof/>
              </w:rPr>
              <w:t>养也</w:t>
            </w:r>
            <w:r>
              <w:rPr>
                <w:noProof/>
                <w:webHidden/>
              </w:rPr>
              <w:tab/>
            </w:r>
            <w:r>
              <w:rPr>
                <w:noProof/>
                <w:webHidden/>
              </w:rPr>
              <w:fldChar w:fldCharType="begin"/>
            </w:r>
            <w:r>
              <w:rPr>
                <w:noProof/>
                <w:webHidden/>
              </w:rPr>
              <w:instrText xml:space="preserve"> PAGEREF _Toc47945936 \h </w:instrText>
            </w:r>
            <w:r>
              <w:rPr>
                <w:noProof/>
                <w:webHidden/>
              </w:rPr>
            </w:r>
            <w:r>
              <w:rPr>
                <w:noProof/>
                <w:webHidden/>
              </w:rPr>
              <w:fldChar w:fldCharType="separate"/>
            </w:r>
            <w:r>
              <w:rPr>
                <w:noProof/>
                <w:webHidden/>
              </w:rPr>
              <w:t>16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7" w:history="1">
            <w:r w:rsidRPr="00EE7234">
              <w:rPr>
                <w:rStyle w:val="aff1"/>
                <w:rFonts w:hint="eastAsia"/>
                <w:noProof/>
              </w:rPr>
              <w:t>第四百零六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了她？</w:t>
            </w:r>
            <w:r>
              <w:rPr>
                <w:noProof/>
                <w:webHidden/>
              </w:rPr>
              <w:tab/>
            </w:r>
            <w:r>
              <w:rPr>
                <w:noProof/>
                <w:webHidden/>
              </w:rPr>
              <w:fldChar w:fldCharType="begin"/>
            </w:r>
            <w:r>
              <w:rPr>
                <w:noProof/>
                <w:webHidden/>
              </w:rPr>
              <w:instrText xml:space="preserve"> PAGEREF _Toc47945937 \h </w:instrText>
            </w:r>
            <w:r>
              <w:rPr>
                <w:noProof/>
                <w:webHidden/>
              </w:rPr>
            </w:r>
            <w:r>
              <w:rPr>
                <w:noProof/>
                <w:webHidden/>
              </w:rPr>
              <w:fldChar w:fldCharType="separate"/>
            </w:r>
            <w:r>
              <w:rPr>
                <w:noProof/>
                <w:webHidden/>
              </w:rPr>
              <w:t>16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8" w:history="1">
            <w:r w:rsidRPr="00EE7234">
              <w:rPr>
                <w:rStyle w:val="aff1"/>
                <w:rFonts w:hint="eastAsia"/>
                <w:noProof/>
              </w:rPr>
              <w:t>第四百零七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都不会死</w:t>
            </w:r>
            <w:r>
              <w:rPr>
                <w:noProof/>
                <w:webHidden/>
              </w:rPr>
              <w:tab/>
            </w:r>
            <w:r>
              <w:rPr>
                <w:noProof/>
                <w:webHidden/>
              </w:rPr>
              <w:fldChar w:fldCharType="begin"/>
            </w:r>
            <w:r>
              <w:rPr>
                <w:noProof/>
                <w:webHidden/>
              </w:rPr>
              <w:instrText xml:space="preserve"> PAGEREF _Toc47945938 \h </w:instrText>
            </w:r>
            <w:r>
              <w:rPr>
                <w:noProof/>
                <w:webHidden/>
              </w:rPr>
            </w:r>
            <w:r>
              <w:rPr>
                <w:noProof/>
                <w:webHidden/>
              </w:rPr>
              <w:fldChar w:fldCharType="separate"/>
            </w:r>
            <w:r>
              <w:rPr>
                <w:noProof/>
                <w:webHidden/>
              </w:rPr>
              <w:t>16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39" w:history="1">
            <w:r w:rsidRPr="00EE7234">
              <w:rPr>
                <w:rStyle w:val="aff1"/>
                <w:rFonts w:hint="eastAsia"/>
                <w:noProof/>
              </w:rPr>
              <w:t>第四百零八章</w:t>
            </w:r>
            <w:r w:rsidRPr="00EE7234">
              <w:rPr>
                <w:rStyle w:val="aff1"/>
                <w:noProof/>
              </w:rPr>
              <w:t xml:space="preserve"> </w:t>
            </w:r>
            <w:r w:rsidRPr="00EE7234">
              <w:rPr>
                <w:rStyle w:val="aff1"/>
                <w:rFonts w:hint="eastAsia"/>
                <w:noProof/>
              </w:rPr>
              <w:t>放了他！</w:t>
            </w:r>
            <w:r>
              <w:rPr>
                <w:noProof/>
                <w:webHidden/>
              </w:rPr>
              <w:tab/>
            </w:r>
            <w:r>
              <w:rPr>
                <w:noProof/>
                <w:webHidden/>
              </w:rPr>
              <w:fldChar w:fldCharType="begin"/>
            </w:r>
            <w:r>
              <w:rPr>
                <w:noProof/>
                <w:webHidden/>
              </w:rPr>
              <w:instrText xml:space="preserve"> PAGEREF _Toc47945939 \h </w:instrText>
            </w:r>
            <w:r>
              <w:rPr>
                <w:noProof/>
                <w:webHidden/>
              </w:rPr>
            </w:r>
            <w:r>
              <w:rPr>
                <w:noProof/>
                <w:webHidden/>
              </w:rPr>
              <w:fldChar w:fldCharType="separate"/>
            </w:r>
            <w:r>
              <w:rPr>
                <w:noProof/>
                <w:webHidden/>
              </w:rPr>
              <w:t>16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0" w:history="1">
            <w:r w:rsidRPr="00EE7234">
              <w:rPr>
                <w:rStyle w:val="aff1"/>
                <w:rFonts w:hint="eastAsia"/>
                <w:noProof/>
              </w:rPr>
              <w:t>第四百零九章</w:t>
            </w:r>
            <w:r w:rsidRPr="00EE7234">
              <w:rPr>
                <w:rStyle w:val="aff1"/>
                <w:noProof/>
              </w:rPr>
              <w:t xml:space="preserve"> </w:t>
            </w:r>
            <w:r w:rsidRPr="00EE7234">
              <w:rPr>
                <w:rStyle w:val="aff1"/>
                <w:rFonts w:hint="eastAsia"/>
                <w:noProof/>
              </w:rPr>
              <w:t>快</w:t>
            </w:r>
            <w:r w:rsidRPr="00EE7234">
              <w:rPr>
                <w:rStyle w:val="aff1"/>
                <w:rFonts w:ascii="微软雅黑" w:eastAsia="微软雅黑" w:hAnsi="微软雅黑" w:cs="微软雅黑" w:hint="eastAsia"/>
                <w:noProof/>
              </w:rPr>
              <w:t>躲</w:t>
            </w:r>
            <w:r w:rsidRPr="00EE7234">
              <w:rPr>
                <w:rStyle w:val="aff1"/>
                <w:rFonts w:ascii="MS Mincho" w:hAnsi="MS Mincho" w:cs="MS Mincho"/>
                <w:noProof/>
              </w:rPr>
              <w:t>开！</w:t>
            </w:r>
            <w:r>
              <w:rPr>
                <w:noProof/>
                <w:webHidden/>
              </w:rPr>
              <w:tab/>
            </w:r>
            <w:r>
              <w:rPr>
                <w:noProof/>
                <w:webHidden/>
              </w:rPr>
              <w:fldChar w:fldCharType="begin"/>
            </w:r>
            <w:r>
              <w:rPr>
                <w:noProof/>
                <w:webHidden/>
              </w:rPr>
              <w:instrText xml:space="preserve"> PAGEREF _Toc47945940 \h </w:instrText>
            </w:r>
            <w:r>
              <w:rPr>
                <w:noProof/>
                <w:webHidden/>
              </w:rPr>
            </w:r>
            <w:r>
              <w:rPr>
                <w:noProof/>
                <w:webHidden/>
              </w:rPr>
              <w:fldChar w:fldCharType="separate"/>
            </w:r>
            <w:r>
              <w:rPr>
                <w:noProof/>
                <w:webHidden/>
              </w:rPr>
              <w:t>16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1" w:history="1">
            <w:r w:rsidRPr="00EE7234">
              <w:rPr>
                <w:rStyle w:val="aff1"/>
                <w:rFonts w:hint="eastAsia"/>
                <w:noProof/>
              </w:rPr>
              <w:t>第四百一十章</w:t>
            </w:r>
            <w:r w:rsidRPr="00EE7234">
              <w:rPr>
                <w:rStyle w:val="aff1"/>
                <w:noProof/>
              </w:rPr>
              <w:t xml:space="preserve"> </w:t>
            </w:r>
            <w:r w:rsidRPr="00EE7234">
              <w:rPr>
                <w:rStyle w:val="aff1"/>
                <w:rFonts w:hint="eastAsia"/>
                <w:noProof/>
              </w:rPr>
              <w:t>惊人的意志力</w:t>
            </w:r>
            <w:r>
              <w:rPr>
                <w:noProof/>
                <w:webHidden/>
              </w:rPr>
              <w:tab/>
            </w:r>
            <w:r>
              <w:rPr>
                <w:noProof/>
                <w:webHidden/>
              </w:rPr>
              <w:fldChar w:fldCharType="begin"/>
            </w:r>
            <w:r>
              <w:rPr>
                <w:noProof/>
                <w:webHidden/>
              </w:rPr>
              <w:instrText xml:space="preserve"> PAGEREF _Toc47945941 \h </w:instrText>
            </w:r>
            <w:r>
              <w:rPr>
                <w:noProof/>
                <w:webHidden/>
              </w:rPr>
            </w:r>
            <w:r>
              <w:rPr>
                <w:noProof/>
                <w:webHidden/>
              </w:rPr>
              <w:fldChar w:fldCharType="separate"/>
            </w:r>
            <w:r>
              <w:rPr>
                <w:noProof/>
                <w:webHidden/>
              </w:rPr>
              <w:t>16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2" w:history="1">
            <w:r w:rsidRPr="00EE7234">
              <w:rPr>
                <w:rStyle w:val="aff1"/>
                <w:rFonts w:hint="eastAsia"/>
                <w:noProof/>
              </w:rPr>
              <w:t>第四百一十一章</w:t>
            </w:r>
            <w:r w:rsidRPr="00EE7234">
              <w:rPr>
                <w:rStyle w:val="aff1"/>
                <w:noProof/>
              </w:rPr>
              <w:t xml:space="preserve"> </w:t>
            </w:r>
            <w:r w:rsidRPr="00EE7234">
              <w:rPr>
                <w:rStyle w:val="aff1"/>
                <w:rFonts w:hint="eastAsia"/>
                <w:noProof/>
              </w:rPr>
              <w:t>戚依云当</w:t>
            </w:r>
            <w:r w:rsidRPr="00EE7234">
              <w:rPr>
                <w:rStyle w:val="aff1"/>
                <w:rFonts w:ascii="微软雅黑" w:eastAsia="微软雅黑" w:hAnsi="微软雅黑" w:cs="微软雅黑" w:hint="eastAsia"/>
                <w:noProof/>
              </w:rPr>
              <w:t>护</w:t>
            </w:r>
            <w:r w:rsidRPr="00EE7234">
              <w:rPr>
                <w:rStyle w:val="aff1"/>
                <w:rFonts w:ascii="MS Mincho" w:hAnsi="MS Mincho" w:cs="MS Mincho"/>
                <w:noProof/>
              </w:rPr>
              <w:t>工</w:t>
            </w:r>
            <w:r>
              <w:rPr>
                <w:noProof/>
                <w:webHidden/>
              </w:rPr>
              <w:tab/>
            </w:r>
            <w:r>
              <w:rPr>
                <w:noProof/>
                <w:webHidden/>
              </w:rPr>
              <w:fldChar w:fldCharType="begin"/>
            </w:r>
            <w:r>
              <w:rPr>
                <w:noProof/>
                <w:webHidden/>
              </w:rPr>
              <w:instrText xml:space="preserve"> PAGEREF _Toc47945942 \h </w:instrText>
            </w:r>
            <w:r>
              <w:rPr>
                <w:noProof/>
                <w:webHidden/>
              </w:rPr>
            </w:r>
            <w:r>
              <w:rPr>
                <w:noProof/>
                <w:webHidden/>
              </w:rPr>
              <w:fldChar w:fldCharType="separate"/>
            </w:r>
            <w:r>
              <w:rPr>
                <w:noProof/>
                <w:webHidden/>
              </w:rPr>
              <w:t>16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3" w:history="1">
            <w:r w:rsidRPr="00EE7234">
              <w:rPr>
                <w:rStyle w:val="aff1"/>
                <w:rFonts w:hint="eastAsia"/>
                <w:noProof/>
              </w:rPr>
              <w:t>第四百一十二章</w:t>
            </w:r>
            <w:r w:rsidRPr="00EE7234">
              <w:rPr>
                <w:rStyle w:val="aff1"/>
                <w:noProof/>
              </w:rPr>
              <w:t xml:space="preserve"> </w:t>
            </w:r>
            <w:r w:rsidRPr="00EE7234">
              <w:rPr>
                <w:rStyle w:val="aff1"/>
                <w:rFonts w:hint="eastAsia"/>
                <w:noProof/>
              </w:rPr>
              <w:t>追求者打架</w:t>
            </w:r>
            <w:r>
              <w:rPr>
                <w:noProof/>
                <w:webHidden/>
              </w:rPr>
              <w:tab/>
            </w:r>
            <w:r>
              <w:rPr>
                <w:noProof/>
                <w:webHidden/>
              </w:rPr>
              <w:fldChar w:fldCharType="begin"/>
            </w:r>
            <w:r>
              <w:rPr>
                <w:noProof/>
                <w:webHidden/>
              </w:rPr>
              <w:instrText xml:space="preserve"> PAGEREF _Toc47945943 \h </w:instrText>
            </w:r>
            <w:r>
              <w:rPr>
                <w:noProof/>
                <w:webHidden/>
              </w:rPr>
            </w:r>
            <w:r>
              <w:rPr>
                <w:noProof/>
                <w:webHidden/>
              </w:rPr>
              <w:fldChar w:fldCharType="separate"/>
            </w:r>
            <w:r>
              <w:rPr>
                <w:noProof/>
                <w:webHidden/>
              </w:rPr>
              <w:t>16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4" w:history="1">
            <w:r w:rsidRPr="00EE7234">
              <w:rPr>
                <w:rStyle w:val="aff1"/>
                <w:rFonts w:hint="eastAsia"/>
                <w:noProof/>
              </w:rPr>
              <w:t>第四百一十三章</w:t>
            </w:r>
            <w:r w:rsidRPr="00EE7234">
              <w:rPr>
                <w:rStyle w:val="aff1"/>
                <w:noProof/>
              </w:rPr>
              <w:t xml:space="preserve"> </w:t>
            </w:r>
            <w:r w:rsidRPr="00EE7234">
              <w:rPr>
                <w:rStyle w:val="aff1"/>
                <w:rFonts w:hint="eastAsia"/>
                <w:noProof/>
              </w:rPr>
              <w:t>嫁</w:t>
            </w:r>
            <w:r w:rsidRPr="00EE7234">
              <w:rPr>
                <w:rStyle w:val="aff1"/>
                <w:rFonts w:ascii="微软雅黑" w:eastAsia="微软雅黑" w:hAnsi="微软雅黑" w:cs="微软雅黑" w:hint="eastAsia"/>
                <w:noProof/>
              </w:rPr>
              <w:t>给废</w:t>
            </w:r>
            <w:r w:rsidRPr="00EE7234">
              <w:rPr>
                <w:rStyle w:val="aff1"/>
                <w:rFonts w:ascii="MS Mincho" w:hAnsi="MS Mincho" w:cs="MS Mincho"/>
                <w:noProof/>
              </w:rPr>
              <w:t>物的</w:t>
            </w:r>
            <w:r w:rsidRPr="00EE7234">
              <w:rPr>
                <w:rStyle w:val="aff1"/>
                <w:rFonts w:ascii="微软雅黑" w:eastAsia="微软雅黑" w:hAnsi="微软雅黑" w:cs="微软雅黑" w:hint="eastAsia"/>
                <w:noProof/>
              </w:rPr>
              <w:t>婊</w:t>
            </w:r>
            <w:r w:rsidRPr="00EE7234">
              <w:rPr>
                <w:rStyle w:val="aff1"/>
                <w:rFonts w:ascii="MS Mincho" w:hAnsi="MS Mincho" w:cs="MS Mincho"/>
                <w:noProof/>
              </w:rPr>
              <w:t>子？</w:t>
            </w:r>
            <w:r>
              <w:rPr>
                <w:noProof/>
                <w:webHidden/>
              </w:rPr>
              <w:tab/>
            </w:r>
            <w:r>
              <w:rPr>
                <w:noProof/>
                <w:webHidden/>
              </w:rPr>
              <w:fldChar w:fldCharType="begin"/>
            </w:r>
            <w:r>
              <w:rPr>
                <w:noProof/>
                <w:webHidden/>
              </w:rPr>
              <w:instrText xml:space="preserve"> PAGEREF _Toc47945944 \h </w:instrText>
            </w:r>
            <w:r>
              <w:rPr>
                <w:noProof/>
                <w:webHidden/>
              </w:rPr>
            </w:r>
            <w:r>
              <w:rPr>
                <w:noProof/>
                <w:webHidden/>
              </w:rPr>
              <w:fldChar w:fldCharType="separate"/>
            </w:r>
            <w:r>
              <w:rPr>
                <w:noProof/>
                <w:webHidden/>
              </w:rPr>
              <w:t>16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5" w:history="1">
            <w:r w:rsidRPr="00EE7234">
              <w:rPr>
                <w:rStyle w:val="aff1"/>
                <w:rFonts w:hint="eastAsia"/>
                <w:noProof/>
              </w:rPr>
              <w:t>第四百一十四章</w:t>
            </w:r>
            <w:r w:rsidRPr="00EE7234">
              <w:rPr>
                <w:rStyle w:val="aff1"/>
                <w:noProof/>
              </w:rPr>
              <w:t xml:space="preserve"> </w:t>
            </w:r>
            <w:r w:rsidRPr="00EE7234">
              <w:rPr>
                <w:rStyle w:val="aff1"/>
                <w:rFonts w:hint="eastAsia"/>
                <w:noProof/>
              </w:rPr>
              <w:t>你，没有</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格</w:t>
            </w:r>
            <w:r>
              <w:rPr>
                <w:noProof/>
                <w:webHidden/>
              </w:rPr>
              <w:tab/>
            </w:r>
            <w:r>
              <w:rPr>
                <w:noProof/>
                <w:webHidden/>
              </w:rPr>
              <w:fldChar w:fldCharType="begin"/>
            </w:r>
            <w:r>
              <w:rPr>
                <w:noProof/>
                <w:webHidden/>
              </w:rPr>
              <w:instrText xml:space="preserve"> PAGEREF _Toc47945945 \h </w:instrText>
            </w:r>
            <w:r>
              <w:rPr>
                <w:noProof/>
                <w:webHidden/>
              </w:rPr>
            </w:r>
            <w:r>
              <w:rPr>
                <w:noProof/>
                <w:webHidden/>
              </w:rPr>
              <w:fldChar w:fldCharType="separate"/>
            </w:r>
            <w:r>
              <w:rPr>
                <w:noProof/>
                <w:webHidden/>
              </w:rPr>
              <w:t>16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6" w:history="1">
            <w:r w:rsidRPr="00EE7234">
              <w:rPr>
                <w:rStyle w:val="aff1"/>
                <w:rFonts w:hint="eastAsia"/>
                <w:noProof/>
              </w:rPr>
              <w:t>第四百一十五章</w:t>
            </w:r>
            <w:r w:rsidRPr="00EE7234">
              <w:rPr>
                <w:rStyle w:val="aff1"/>
                <w:noProof/>
              </w:rPr>
              <w:t xml:space="preserve"> </w:t>
            </w:r>
            <w:r w:rsidRPr="00EE7234">
              <w:rPr>
                <w:rStyle w:val="aff1"/>
                <w:rFonts w:ascii="微软雅黑" w:eastAsia="微软雅黑" w:hAnsi="微软雅黑" w:cs="微软雅黑" w:hint="eastAsia"/>
                <w:noProof/>
              </w:rPr>
              <w:t>寻</w:t>
            </w:r>
            <w:r w:rsidRPr="00EE7234">
              <w:rPr>
                <w:rStyle w:val="aff1"/>
                <w:rFonts w:ascii="MS Mincho" w:hAnsi="MS Mincho" w:cs="MS Mincho"/>
                <w:noProof/>
              </w:rPr>
              <w:t>求帮助</w:t>
            </w:r>
            <w:r>
              <w:rPr>
                <w:noProof/>
                <w:webHidden/>
              </w:rPr>
              <w:tab/>
            </w:r>
            <w:r>
              <w:rPr>
                <w:noProof/>
                <w:webHidden/>
              </w:rPr>
              <w:fldChar w:fldCharType="begin"/>
            </w:r>
            <w:r>
              <w:rPr>
                <w:noProof/>
                <w:webHidden/>
              </w:rPr>
              <w:instrText xml:space="preserve"> PAGEREF _Toc47945946 \h </w:instrText>
            </w:r>
            <w:r>
              <w:rPr>
                <w:noProof/>
                <w:webHidden/>
              </w:rPr>
            </w:r>
            <w:r>
              <w:rPr>
                <w:noProof/>
                <w:webHidden/>
              </w:rPr>
              <w:fldChar w:fldCharType="separate"/>
            </w:r>
            <w:r>
              <w:rPr>
                <w:noProof/>
                <w:webHidden/>
              </w:rPr>
              <w:t>17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7" w:history="1">
            <w:r w:rsidRPr="00EE7234">
              <w:rPr>
                <w:rStyle w:val="aff1"/>
                <w:rFonts w:hint="eastAsia"/>
                <w:noProof/>
              </w:rPr>
              <w:t>第四百一十六章</w:t>
            </w:r>
            <w:r w:rsidRPr="00EE7234">
              <w:rPr>
                <w:rStyle w:val="aff1"/>
                <w:noProof/>
              </w:rPr>
              <w:t xml:space="preserve"> </w:t>
            </w:r>
            <w:r w:rsidRPr="00EE7234">
              <w:rPr>
                <w:rStyle w:val="aff1"/>
                <w:rFonts w:hint="eastAsia"/>
                <w:noProof/>
              </w:rPr>
              <w:t>高手</w:t>
            </w:r>
            <w:r w:rsidRPr="00EE7234">
              <w:rPr>
                <w:rStyle w:val="aff1"/>
                <w:rFonts w:ascii="微软雅黑" w:eastAsia="微软雅黑" w:hAnsi="微软雅黑" w:cs="微软雅黑" w:hint="eastAsia"/>
                <w:noProof/>
              </w:rPr>
              <w:t>过</w:t>
            </w:r>
            <w:r w:rsidRPr="00EE7234">
              <w:rPr>
                <w:rStyle w:val="aff1"/>
                <w:rFonts w:ascii="MS Mincho" w:hAnsi="MS Mincho" w:cs="MS Mincho"/>
                <w:noProof/>
              </w:rPr>
              <w:t>招</w:t>
            </w:r>
            <w:r>
              <w:rPr>
                <w:noProof/>
                <w:webHidden/>
              </w:rPr>
              <w:tab/>
            </w:r>
            <w:r>
              <w:rPr>
                <w:noProof/>
                <w:webHidden/>
              </w:rPr>
              <w:fldChar w:fldCharType="begin"/>
            </w:r>
            <w:r>
              <w:rPr>
                <w:noProof/>
                <w:webHidden/>
              </w:rPr>
              <w:instrText xml:space="preserve"> PAGEREF _Toc47945947 \h </w:instrText>
            </w:r>
            <w:r>
              <w:rPr>
                <w:noProof/>
                <w:webHidden/>
              </w:rPr>
            </w:r>
            <w:r>
              <w:rPr>
                <w:noProof/>
                <w:webHidden/>
              </w:rPr>
              <w:fldChar w:fldCharType="separate"/>
            </w:r>
            <w:r>
              <w:rPr>
                <w:noProof/>
                <w:webHidden/>
              </w:rPr>
              <w:t>17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8" w:history="1">
            <w:r w:rsidRPr="00EE7234">
              <w:rPr>
                <w:rStyle w:val="aff1"/>
                <w:rFonts w:hint="eastAsia"/>
                <w:noProof/>
              </w:rPr>
              <w:t>第四百一十七章</w:t>
            </w:r>
            <w:r w:rsidRPr="00EE7234">
              <w:rPr>
                <w:rStyle w:val="aff1"/>
                <w:noProof/>
              </w:rPr>
              <w:t xml:space="preserve"> </w:t>
            </w:r>
            <w:r w:rsidRPr="00EE7234">
              <w:rPr>
                <w:rStyle w:val="aff1"/>
                <w:rFonts w:hint="eastAsia"/>
                <w:noProof/>
              </w:rPr>
              <w:t>我要她死！</w:t>
            </w:r>
            <w:r>
              <w:rPr>
                <w:noProof/>
                <w:webHidden/>
              </w:rPr>
              <w:tab/>
            </w:r>
            <w:r>
              <w:rPr>
                <w:noProof/>
                <w:webHidden/>
              </w:rPr>
              <w:fldChar w:fldCharType="begin"/>
            </w:r>
            <w:r>
              <w:rPr>
                <w:noProof/>
                <w:webHidden/>
              </w:rPr>
              <w:instrText xml:space="preserve"> PAGEREF _Toc47945948 \h </w:instrText>
            </w:r>
            <w:r>
              <w:rPr>
                <w:noProof/>
                <w:webHidden/>
              </w:rPr>
            </w:r>
            <w:r>
              <w:rPr>
                <w:noProof/>
                <w:webHidden/>
              </w:rPr>
              <w:fldChar w:fldCharType="separate"/>
            </w:r>
            <w:r>
              <w:rPr>
                <w:noProof/>
                <w:webHidden/>
              </w:rPr>
              <w:t>17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49" w:history="1">
            <w:r w:rsidRPr="00EE7234">
              <w:rPr>
                <w:rStyle w:val="aff1"/>
                <w:rFonts w:hint="eastAsia"/>
                <w:noProof/>
              </w:rPr>
              <w:t>第四百一十八章</w:t>
            </w:r>
            <w:r w:rsidRPr="00EE7234">
              <w:rPr>
                <w:rStyle w:val="aff1"/>
                <w:noProof/>
              </w:rPr>
              <w:t xml:space="preserve"> </w:t>
            </w:r>
            <w:r w:rsidRPr="00EE7234">
              <w:rPr>
                <w:rStyle w:val="aff1"/>
                <w:rFonts w:ascii="微软雅黑" w:eastAsia="微软雅黑" w:hAnsi="微软雅黑" w:cs="微软雅黑" w:hint="eastAsia"/>
                <w:noProof/>
              </w:rPr>
              <w:t>癞</w:t>
            </w:r>
            <w:r w:rsidRPr="00EE7234">
              <w:rPr>
                <w:rStyle w:val="aff1"/>
                <w:rFonts w:ascii="MS Mincho" w:hAnsi="MS Mincho" w:cs="MS Mincho"/>
                <w:noProof/>
              </w:rPr>
              <w:t>皮狗</w:t>
            </w:r>
            <w:r>
              <w:rPr>
                <w:noProof/>
                <w:webHidden/>
              </w:rPr>
              <w:tab/>
            </w:r>
            <w:r>
              <w:rPr>
                <w:noProof/>
                <w:webHidden/>
              </w:rPr>
              <w:fldChar w:fldCharType="begin"/>
            </w:r>
            <w:r>
              <w:rPr>
                <w:noProof/>
                <w:webHidden/>
              </w:rPr>
              <w:instrText xml:space="preserve"> PAGEREF _Toc47945949 \h </w:instrText>
            </w:r>
            <w:r>
              <w:rPr>
                <w:noProof/>
                <w:webHidden/>
              </w:rPr>
            </w:r>
            <w:r>
              <w:rPr>
                <w:noProof/>
                <w:webHidden/>
              </w:rPr>
              <w:fldChar w:fldCharType="separate"/>
            </w:r>
            <w:r>
              <w:rPr>
                <w:noProof/>
                <w:webHidden/>
              </w:rPr>
              <w:t>17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0" w:history="1">
            <w:r w:rsidRPr="00EE7234">
              <w:rPr>
                <w:rStyle w:val="aff1"/>
                <w:rFonts w:hint="eastAsia"/>
                <w:noProof/>
              </w:rPr>
              <w:t>第四百一十九章</w:t>
            </w:r>
            <w:r w:rsidRPr="00EE7234">
              <w:rPr>
                <w:rStyle w:val="aff1"/>
                <w:noProof/>
              </w:rPr>
              <w:t xml:space="preserve"> </w:t>
            </w:r>
            <w:r w:rsidRPr="00EE7234">
              <w:rPr>
                <w:rStyle w:val="aff1"/>
                <w:rFonts w:hint="eastAsia"/>
                <w:noProof/>
              </w:rPr>
              <w:t>演技高超的</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嫣</w:t>
            </w:r>
            <w:r>
              <w:rPr>
                <w:noProof/>
                <w:webHidden/>
              </w:rPr>
              <w:tab/>
            </w:r>
            <w:r>
              <w:rPr>
                <w:noProof/>
                <w:webHidden/>
              </w:rPr>
              <w:fldChar w:fldCharType="begin"/>
            </w:r>
            <w:r>
              <w:rPr>
                <w:noProof/>
                <w:webHidden/>
              </w:rPr>
              <w:instrText xml:space="preserve"> PAGEREF _Toc47945950 \h </w:instrText>
            </w:r>
            <w:r>
              <w:rPr>
                <w:noProof/>
                <w:webHidden/>
              </w:rPr>
            </w:r>
            <w:r>
              <w:rPr>
                <w:noProof/>
                <w:webHidden/>
              </w:rPr>
              <w:fldChar w:fldCharType="separate"/>
            </w:r>
            <w:r>
              <w:rPr>
                <w:noProof/>
                <w:webHidden/>
              </w:rPr>
              <w:t>17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1" w:history="1">
            <w:r w:rsidRPr="00EE7234">
              <w:rPr>
                <w:rStyle w:val="aff1"/>
                <w:rFonts w:hint="eastAsia"/>
                <w:noProof/>
              </w:rPr>
              <w:t>第四百二十章</w:t>
            </w:r>
            <w:r w:rsidRPr="00EE7234">
              <w:rPr>
                <w:rStyle w:val="aff1"/>
                <w:noProof/>
              </w:rPr>
              <w:t xml:space="preserve"> </w:t>
            </w:r>
            <w:r w:rsidRPr="00EE7234">
              <w:rPr>
                <w:rStyle w:val="aff1"/>
                <w:rFonts w:hint="eastAsia"/>
                <w:noProof/>
              </w:rPr>
              <w:t>聘礼是</w:t>
            </w:r>
            <w:r w:rsidRPr="00EE7234">
              <w:rPr>
                <w:rStyle w:val="aff1"/>
                <w:rFonts w:ascii="微软雅黑" w:eastAsia="微软雅黑" w:hAnsi="微软雅黑" w:cs="微软雅黑" w:hint="eastAsia"/>
                <w:noProof/>
              </w:rPr>
              <w:t>给谁</w:t>
            </w:r>
            <w:r w:rsidRPr="00EE7234">
              <w:rPr>
                <w:rStyle w:val="aff1"/>
                <w:rFonts w:ascii="MS Mincho" w:hAnsi="MS Mincho" w:cs="MS Mincho"/>
                <w:noProof/>
              </w:rPr>
              <w:t>的？</w:t>
            </w:r>
            <w:r>
              <w:rPr>
                <w:noProof/>
                <w:webHidden/>
              </w:rPr>
              <w:tab/>
            </w:r>
            <w:r>
              <w:rPr>
                <w:noProof/>
                <w:webHidden/>
              </w:rPr>
              <w:fldChar w:fldCharType="begin"/>
            </w:r>
            <w:r>
              <w:rPr>
                <w:noProof/>
                <w:webHidden/>
              </w:rPr>
              <w:instrText xml:space="preserve"> PAGEREF _Toc47945951 \h </w:instrText>
            </w:r>
            <w:r>
              <w:rPr>
                <w:noProof/>
                <w:webHidden/>
              </w:rPr>
            </w:r>
            <w:r>
              <w:rPr>
                <w:noProof/>
                <w:webHidden/>
              </w:rPr>
              <w:fldChar w:fldCharType="separate"/>
            </w:r>
            <w:r>
              <w:rPr>
                <w:noProof/>
                <w:webHidden/>
              </w:rPr>
              <w:t>17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2" w:history="1">
            <w:r w:rsidRPr="00EE7234">
              <w:rPr>
                <w:rStyle w:val="aff1"/>
                <w:rFonts w:hint="eastAsia"/>
                <w:noProof/>
              </w:rPr>
              <w:t>第四百二十一章</w:t>
            </w:r>
            <w:r w:rsidRPr="00EE7234">
              <w:rPr>
                <w:rStyle w:val="aff1"/>
                <w:noProof/>
              </w:rPr>
              <w:t xml:space="preserve"> </w:t>
            </w:r>
            <w:r w:rsidRPr="00EE7234">
              <w:rPr>
                <w:rStyle w:val="aff1"/>
                <w:rFonts w:hint="eastAsia"/>
                <w:noProof/>
              </w:rPr>
              <w:t>弃子何惧之有</w:t>
            </w:r>
            <w:r>
              <w:rPr>
                <w:noProof/>
                <w:webHidden/>
              </w:rPr>
              <w:tab/>
            </w:r>
            <w:r>
              <w:rPr>
                <w:noProof/>
                <w:webHidden/>
              </w:rPr>
              <w:fldChar w:fldCharType="begin"/>
            </w:r>
            <w:r>
              <w:rPr>
                <w:noProof/>
                <w:webHidden/>
              </w:rPr>
              <w:instrText xml:space="preserve"> PAGEREF _Toc47945952 \h </w:instrText>
            </w:r>
            <w:r>
              <w:rPr>
                <w:noProof/>
                <w:webHidden/>
              </w:rPr>
            </w:r>
            <w:r>
              <w:rPr>
                <w:noProof/>
                <w:webHidden/>
              </w:rPr>
              <w:fldChar w:fldCharType="separate"/>
            </w:r>
            <w:r>
              <w:rPr>
                <w:noProof/>
                <w:webHidden/>
              </w:rPr>
              <w:t>17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3" w:history="1">
            <w:r w:rsidRPr="00EE7234">
              <w:rPr>
                <w:rStyle w:val="aff1"/>
                <w:rFonts w:hint="eastAsia"/>
                <w:noProof/>
              </w:rPr>
              <w:t>第四百二十二章</w:t>
            </w:r>
            <w:r w:rsidRPr="00EE7234">
              <w:rPr>
                <w:rStyle w:val="aff1"/>
                <w:noProof/>
              </w:rPr>
              <w:t xml:space="preserve"> </w:t>
            </w:r>
            <w:r w:rsidRPr="00EE7234">
              <w:rPr>
                <w:rStyle w:val="aff1"/>
                <w:rFonts w:hint="eastAsia"/>
                <w:noProof/>
              </w:rPr>
              <w:t>是幻</w:t>
            </w:r>
            <w:r w:rsidRPr="00EE7234">
              <w:rPr>
                <w:rStyle w:val="aff1"/>
                <w:rFonts w:ascii="微软雅黑" w:eastAsia="微软雅黑" w:hAnsi="微软雅黑" w:cs="微软雅黑" w:hint="eastAsia"/>
                <w:noProof/>
              </w:rPr>
              <w:t>觉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953 \h </w:instrText>
            </w:r>
            <w:r>
              <w:rPr>
                <w:noProof/>
                <w:webHidden/>
              </w:rPr>
            </w:r>
            <w:r>
              <w:rPr>
                <w:noProof/>
                <w:webHidden/>
              </w:rPr>
              <w:fldChar w:fldCharType="separate"/>
            </w:r>
            <w:r>
              <w:rPr>
                <w:noProof/>
                <w:webHidden/>
              </w:rPr>
              <w:t>17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4" w:history="1">
            <w:r w:rsidRPr="00EE7234">
              <w:rPr>
                <w:rStyle w:val="aff1"/>
                <w:rFonts w:hint="eastAsia"/>
                <w:noProof/>
              </w:rPr>
              <w:t>第四百二十三章</w:t>
            </w:r>
            <w:r w:rsidRPr="00EE7234">
              <w:rPr>
                <w:rStyle w:val="aff1"/>
                <w:noProof/>
              </w:rPr>
              <w:t xml:space="preserve"> </w:t>
            </w:r>
            <w:r w:rsidRPr="00EE7234">
              <w:rPr>
                <w:rStyle w:val="aff1"/>
                <w:rFonts w:hint="eastAsia"/>
                <w:noProof/>
              </w:rPr>
              <w:t>撞了南</w:t>
            </w:r>
            <w:r w:rsidRPr="00EE7234">
              <w:rPr>
                <w:rStyle w:val="aff1"/>
                <w:rFonts w:ascii="微软雅黑" w:eastAsia="微软雅黑" w:hAnsi="微软雅黑" w:cs="微软雅黑" w:hint="eastAsia"/>
                <w:noProof/>
              </w:rPr>
              <w:t>墙</w:t>
            </w:r>
            <w:r w:rsidRPr="00EE7234">
              <w:rPr>
                <w:rStyle w:val="aff1"/>
                <w:rFonts w:ascii="MS Mincho" w:hAnsi="MS Mincho" w:cs="MS Mincho"/>
                <w:noProof/>
              </w:rPr>
              <w:t>也不回</w:t>
            </w:r>
            <w:r w:rsidRPr="00EE7234">
              <w:rPr>
                <w:rStyle w:val="aff1"/>
                <w:rFonts w:ascii="微软雅黑" w:eastAsia="微软雅黑" w:hAnsi="微软雅黑" w:cs="微软雅黑" w:hint="eastAsia"/>
                <w:noProof/>
              </w:rPr>
              <w:t>头</w:t>
            </w:r>
            <w:r>
              <w:rPr>
                <w:noProof/>
                <w:webHidden/>
              </w:rPr>
              <w:tab/>
            </w:r>
            <w:r>
              <w:rPr>
                <w:noProof/>
                <w:webHidden/>
              </w:rPr>
              <w:fldChar w:fldCharType="begin"/>
            </w:r>
            <w:r>
              <w:rPr>
                <w:noProof/>
                <w:webHidden/>
              </w:rPr>
              <w:instrText xml:space="preserve"> PAGEREF _Toc47945954 \h </w:instrText>
            </w:r>
            <w:r>
              <w:rPr>
                <w:noProof/>
                <w:webHidden/>
              </w:rPr>
            </w:r>
            <w:r>
              <w:rPr>
                <w:noProof/>
                <w:webHidden/>
              </w:rPr>
              <w:fldChar w:fldCharType="separate"/>
            </w:r>
            <w:r>
              <w:rPr>
                <w:noProof/>
                <w:webHidden/>
              </w:rPr>
              <w:t>17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5" w:history="1">
            <w:r w:rsidRPr="00EE7234">
              <w:rPr>
                <w:rStyle w:val="aff1"/>
                <w:rFonts w:hint="eastAsia"/>
                <w:noProof/>
              </w:rPr>
              <w:t>第四百二十四章</w:t>
            </w:r>
            <w:r w:rsidRPr="00EE7234">
              <w:rPr>
                <w:rStyle w:val="aff1"/>
                <w:noProof/>
              </w:rPr>
              <w:t xml:space="preserve"> </w:t>
            </w:r>
            <w:r w:rsidRPr="00EE7234">
              <w:rPr>
                <w:rStyle w:val="aff1"/>
                <w:rFonts w:hint="eastAsia"/>
                <w:noProof/>
              </w:rPr>
              <w:t>我追他</w:t>
            </w:r>
            <w:r>
              <w:rPr>
                <w:noProof/>
                <w:webHidden/>
              </w:rPr>
              <w:tab/>
            </w:r>
            <w:r>
              <w:rPr>
                <w:noProof/>
                <w:webHidden/>
              </w:rPr>
              <w:fldChar w:fldCharType="begin"/>
            </w:r>
            <w:r>
              <w:rPr>
                <w:noProof/>
                <w:webHidden/>
              </w:rPr>
              <w:instrText xml:space="preserve"> PAGEREF _Toc47945955 \h </w:instrText>
            </w:r>
            <w:r>
              <w:rPr>
                <w:noProof/>
                <w:webHidden/>
              </w:rPr>
            </w:r>
            <w:r>
              <w:rPr>
                <w:noProof/>
                <w:webHidden/>
              </w:rPr>
              <w:fldChar w:fldCharType="separate"/>
            </w:r>
            <w:r>
              <w:rPr>
                <w:noProof/>
                <w:webHidden/>
              </w:rPr>
              <w:t>173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6" w:history="1">
            <w:r w:rsidRPr="00EE7234">
              <w:rPr>
                <w:rStyle w:val="aff1"/>
                <w:rFonts w:hint="eastAsia"/>
                <w:noProof/>
              </w:rPr>
              <w:t>第四百二十五章</w:t>
            </w:r>
            <w:r w:rsidRPr="00EE7234">
              <w:rPr>
                <w:rStyle w:val="aff1"/>
                <w:noProof/>
              </w:rPr>
              <w:t xml:space="preserve"> </w:t>
            </w:r>
            <w:r w:rsidRPr="00EE7234">
              <w:rPr>
                <w:rStyle w:val="aff1"/>
                <w:rFonts w:hint="eastAsia"/>
                <w:noProof/>
              </w:rPr>
              <w:t>阴</w:t>
            </w:r>
            <w:r w:rsidRPr="00EE7234">
              <w:rPr>
                <w:rStyle w:val="aff1"/>
                <w:rFonts w:ascii="微软雅黑" w:eastAsia="微软雅黑" w:hAnsi="微软雅黑" w:cs="微软雅黑" w:hint="eastAsia"/>
                <w:noProof/>
              </w:rPr>
              <w:t>谋</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956 \h </w:instrText>
            </w:r>
            <w:r>
              <w:rPr>
                <w:noProof/>
                <w:webHidden/>
              </w:rPr>
            </w:r>
            <w:r>
              <w:rPr>
                <w:noProof/>
                <w:webHidden/>
              </w:rPr>
              <w:fldChar w:fldCharType="separate"/>
            </w:r>
            <w:r>
              <w:rPr>
                <w:noProof/>
                <w:webHidden/>
              </w:rPr>
              <w:t>17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7" w:history="1">
            <w:r w:rsidRPr="00EE7234">
              <w:rPr>
                <w:rStyle w:val="aff1"/>
                <w:rFonts w:hint="eastAsia"/>
                <w:noProof/>
              </w:rPr>
              <w:t>第四百二十六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才是白痴</w:t>
            </w:r>
            <w:r>
              <w:rPr>
                <w:noProof/>
                <w:webHidden/>
              </w:rPr>
              <w:tab/>
            </w:r>
            <w:r>
              <w:rPr>
                <w:noProof/>
                <w:webHidden/>
              </w:rPr>
              <w:fldChar w:fldCharType="begin"/>
            </w:r>
            <w:r>
              <w:rPr>
                <w:noProof/>
                <w:webHidden/>
              </w:rPr>
              <w:instrText xml:space="preserve"> PAGEREF _Toc47945957 \h </w:instrText>
            </w:r>
            <w:r>
              <w:rPr>
                <w:noProof/>
                <w:webHidden/>
              </w:rPr>
            </w:r>
            <w:r>
              <w:rPr>
                <w:noProof/>
                <w:webHidden/>
              </w:rPr>
              <w:fldChar w:fldCharType="separate"/>
            </w:r>
            <w:r>
              <w:rPr>
                <w:noProof/>
                <w:webHidden/>
              </w:rPr>
              <w:t>17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8" w:history="1">
            <w:r w:rsidRPr="00EE7234">
              <w:rPr>
                <w:rStyle w:val="aff1"/>
                <w:rFonts w:hint="eastAsia"/>
                <w:noProof/>
              </w:rPr>
              <w:t>第四百二十七章</w:t>
            </w:r>
            <w:r w:rsidRPr="00EE7234">
              <w:rPr>
                <w:rStyle w:val="aff1"/>
                <w:noProof/>
              </w:rPr>
              <w:t xml:space="preserve"> </w:t>
            </w:r>
            <w:r w:rsidRPr="00EE7234">
              <w:rPr>
                <w:rStyle w:val="aff1"/>
                <w:rFonts w:ascii="微软雅黑" w:eastAsia="微软雅黑" w:hAnsi="微软雅黑" w:cs="微软雅黑" w:hint="eastAsia"/>
                <w:noProof/>
              </w:rPr>
              <w:t>杨</w:t>
            </w:r>
            <w:r w:rsidRPr="00EE7234">
              <w:rPr>
                <w:rStyle w:val="aff1"/>
                <w:rFonts w:ascii="MS Mincho" w:hAnsi="MS Mincho" w:cs="MS Mincho"/>
                <w:noProof/>
              </w:rPr>
              <w:t>萌遇</w:t>
            </w:r>
            <w:r w:rsidRPr="00EE7234">
              <w:rPr>
                <w:rStyle w:val="aff1"/>
                <w:rFonts w:ascii="微软雅黑" w:eastAsia="微软雅黑" w:hAnsi="微软雅黑" w:cs="微软雅黑" w:hint="eastAsia"/>
                <w:noProof/>
              </w:rPr>
              <w:t>险</w:t>
            </w:r>
            <w:r>
              <w:rPr>
                <w:noProof/>
                <w:webHidden/>
              </w:rPr>
              <w:tab/>
            </w:r>
            <w:r>
              <w:rPr>
                <w:noProof/>
                <w:webHidden/>
              </w:rPr>
              <w:fldChar w:fldCharType="begin"/>
            </w:r>
            <w:r>
              <w:rPr>
                <w:noProof/>
                <w:webHidden/>
              </w:rPr>
              <w:instrText xml:space="preserve"> PAGEREF _Toc47945958 \h </w:instrText>
            </w:r>
            <w:r>
              <w:rPr>
                <w:noProof/>
                <w:webHidden/>
              </w:rPr>
            </w:r>
            <w:r>
              <w:rPr>
                <w:noProof/>
                <w:webHidden/>
              </w:rPr>
              <w:fldChar w:fldCharType="separate"/>
            </w:r>
            <w:r>
              <w:rPr>
                <w:noProof/>
                <w:webHidden/>
              </w:rPr>
              <w:t>175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59" w:history="1">
            <w:r w:rsidRPr="00EE7234">
              <w:rPr>
                <w:rStyle w:val="aff1"/>
                <w:rFonts w:hint="eastAsia"/>
                <w:noProof/>
              </w:rPr>
              <w:t>第四百二十八章</w:t>
            </w:r>
            <w:r w:rsidRPr="00EE7234">
              <w:rPr>
                <w:rStyle w:val="aff1"/>
                <w:noProof/>
              </w:rPr>
              <w:t xml:space="preserve"> </w:t>
            </w:r>
            <w:r w:rsidRPr="00EE7234">
              <w:rPr>
                <w:rStyle w:val="aff1"/>
                <w:rFonts w:hint="eastAsia"/>
                <w:noProof/>
              </w:rPr>
              <w:t>你知道我的全名</w:t>
            </w:r>
            <w:r w:rsidRPr="00EE7234">
              <w:rPr>
                <w:rStyle w:val="aff1"/>
                <w:rFonts w:ascii="微软雅黑" w:eastAsia="微软雅黑" w:hAnsi="微软雅黑" w:cs="微软雅黑" w:hint="eastAsia"/>
                <w:noProof/>
              </w:rPr>
              <w:t>吗</w:t>
            </w:r>
            <w:r>
              <w:rPr>
                <w:noProof/>
                <w:webHidden/>
              </w:rPr>
              <w:tab/>
            </w:r>
            <w:r>
              <w:rPr>
                <w:noProof/>
                <w:webHidden/>
              </w:rPr>
              <w:fldChar w:fldCharType="begin"/>
            </w:r>
            <w:r>
              <w:rPr>
                <w:noProof/>
                <w:webHidden/>
              </w:rPr>
              <w:instrText xml:space="preserve"> PAGEREF _Toc47945959 \h </w:instrText>
            </w:r>
            <w:r>
              <w:rPr>
                <w:noProof/>
                <w:webHidden/>
              </w:rPr>
            </w:r>
            <w:r>
              <w:rPr>
                <w:noProof/>
                <w:webHidden/>
              </w:rPr>
              <w:fldChar w:fldCharType="separate"/>
            </w:r>
            <w:r>
              <w:rPr>
                <w:noProof/>
                <w:webHidden/>
              </w:rPr>
              <w:t>175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0" w:history="1">
            <w:r w:rsidRPr="00EE7234">
              <w:rPr>
                <w:rStyle w:val="aff1"/>
                <w:rFonts w:hint="eastAsia"/>
                <w:noProof/>
              </w:rPr>
              <w:t>第四百二十九章</w:t>
            </w:r>
            <w:r w:rsidRPr="00EE7234">
              <w:rPr>
                <w:rStyle w:val="aff1"/>
                <w:noProof/>
              </w:rPr>
              <w:t xml:space="preserve"> </w:t>
            </w:r>
            <w:r w:rsidRPr="00EE7234">
              <w:rPr>
                <w:rStyle w:val="aff1"/>
                <w:rFonts w:hint="eastAsia"/>
                <w:noProof/>
              </w:rPr>
              <w:t>戚依云没走</w:t>
            </w:r>
            <w:r>
              <w:rPr>
                <w:noProof/>
                <w:webHidden/>
              </w:rPr>
              <w:tab/>
            </w:r>
            <w:r>
              <w:rPr>
                <w:noProof/>
                <w:webHidden/>
              </w:rPr>
              <w:fldChar w:fldCharType="begin"/>
            </w:r>
            <w:r>
              <w:rPr>
                <w:noProof/>
                <w:webHidden/>
              </w:rPr>
              <w:instrText xml:space="preserve"> PAGEREF _Toc47945960 \h </w:instrText>
            </w:r>
            <w:r>
              <w:rPr>
                <w:noProof/>
                <w:webHidden/>
              </w:rPr>
            </w:r>
            <w:r>
              <w:rPr>
                <w:noProof/>
                <w:webHidden/>
              </w:rPr>
              <w:fldChar w:fldCharType="separate"/>
            </w:r>
            <w:r>
              <w:rPr>
                <w:noProof/>
                <w:webHidden/>
              </w:rPr>
              <w:t>17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1" w:history="1">
            <w:r w:rsidRPr="00EE7234">
              <w:rPr>
                <w:rStyle w:val="aff1"/>
                <w:rFonts w:hint="eastAsia"/>
                <w:noProof/>
              </w:rPr>
              <w:t>第四百三十章</w:t>
            </w:r>
            <w:r w:rsidRPr="00EE7234">
              <w:rPr>
                <w:rStyle w:val="aff1"/>
                <w:noProof/>
              </w:rPr>
              <w:t xml:space="preserve"> </w:t>
            </w:r>
            <w:r w:rsidRPr="00EE7234">
              <w:rPr>
                <w:rStyle w:val="aff1"/>
                <w:rFonts w:hint="eastAsia"/>
                <w:noProof/>
              </w:rPr>
              <w:t>倚</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凌弱</w:t>
            </w:r>
            <w:r>
              <w:rPr>
                <w:noProof/>
                <w:webHidden/>
              </w:rPr>
              <w:tab/>
            </w:r>
            <w:r>
              <w:rPr>
                <w:noProof/>
                <w:webHidden/>
              </w:rPr>
              <w:fldChar w:fldCharType="begin"/>
            </w:r>
            <w:r>
              <w:rPr>
                <w:noProof/>
                <w:webHidden/>
              </w:rPr>
              <w:instrText xml:space="preserve"> PAGEREF _Toc47945961 \h </w:instrText>
            </w:r>
            <w:r>
              <w:rPr>
                <w:noProof/>
                <w:webHidden/>
              </w:rPr>
            </w:r>
            <w:r>
              <w:rPr>
                <w:noProof/>
                <w:webHidden/>
              </w:rPr>
              <w:fldChar w:fldCharType="separate"/>
            </w:r>
            <w:r>
              <w:rPr>
                <w:noProof/>
                <w:webHidden/>
              </w:rPr>
              <w:t>176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2" w:history="1">
            <w:r w:rsidRPr="00EE7234">
              <w:rPr>
                <w:rStyle w:val="aff1"/>
                <w:rFonts w:hint="eastAsia"/>
                <w:noProof/>
              </w:rPr>
              <w:t>第四百三十一章</w:t>
            </w:r>
            <w:r w:rsidRPr="00EE7234">
              <w:rPr>
                <w:rStyle w:val="aff1"/>
                <w:noProof/>
              </w:rPr>
              <w:t xml:space="preserve"> </w:t>
            </w:r>
            <w:r w:rsidRPr="00EE7234">
              <w:rPr>
                <w:rStyle w:val="aff1"/>
                <w:rFonts w:hint="eastAsia"/>
                <w:noProof/>
              </w:rPr>
              <w:t>好</w:t>
            </w:r>
            <w:r w:rsidRPr="00EE7234">
              <w:rPr>
                <w:rStyle w:val="aff1"/>
                <w:rFonts w:ascii="微软雅黑" w:eastAsia="微软雅黑" w:hAnsi="微软雅黑" w:cs="微软雅黑" w:hint="eastAsia"/>
                <w:noProof/>
              </w:rPr>
              <w:t>样</w:t>
            </w:r>
            <w:r w:rsidRPr="00EE7234">
              <w:rPr>
                <w:rStyle w:val="aff1"/>
                <w:rFonts w:ascii="MS Mincho" w:hAnsi="MS Mincho" w:cs="MS Mincho"/>
                <w:noProof/>
              </w:rPr>
              <w:t>的！</w:t>
            </w:r>
            <w:r>
              <w:rPr>
                <w:noProof/>
                <w:webHidden/>
              </w:rPr>
              <w:tab/>
            </w:r>
            <w:r>
              <w:rPr>
                <w:noProof/>
                <w:webHidden/>
              </w:rPr>
              <w:fldChar w:fldCharType="begin"/>
            </w:r>
            <w:r>
              <w:rPr>
                <w:noProof/>
                <w:webHidden/>
              </w:rPr>
              <w:instrText xml:space="preserve"> PAGEREF _Toc47945962 \h </w:instrText>
            </w:r>
            <w:r>
              <w:rPr>
                <w:noProof/>
                <w:webHidden/>
              </w:rPr>
            </w:r>
            <w:r>
              <w:rPr>
                <w:noProof/>
                <w:webHidden/>
              </w:rPr>
              <w:fldChar w:fldCharType="separate"/>
            </w:r>
            <w:r>
              <w:rPr>
                <w:noProof/>
                <w:webHidden/>
              </w:rPr>
              <w:t>176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3" w:history="1">
            <w:r w:rsidRPr="00EE7234">
              <w:rPr>
                <w:rStyle w:val="aff1"/>
                <w:rFonts w:hint="eastAsia"/>
                <w:noProof/>
              </w:rPr>
              <w:t>第四百三十二章</w:t>
            </w:r>
            <w:r w:rsidRPr="00EE7234">
              <w:rPr>
                <w:rStyle w:val="aff1"/>
                <w:noProof/>
              </w:rPr>
              <w:t xml:space="preserve"> </w:t>
            </w:r>
            <w:r w:rsidRPr="00EE7234">
              <w:rPr>
                <w:rStyle w:val="aff1"/>
                <w:rFonts w:hint="eastAsia"/>
                <w:noProof/>
              </w:rPr>
              <w:t>染缸</w:t>
            </w:r>
            <w:r>
              <w:rPr>
                <w:noProof/>
                <w:webHidden/>
              </w:rPr>
              <w:tab/>
            </w:r>
            <w:r>
              <w:rPr>
                <w:noProof/>
                <w:webHidden/>
              </w:rPr>
              <w:fldChar w:fldCharType="begin"/>
            </w:r>
            <w:r>
              <w:rPr>
                <w:noProof/>
                <w:webHidden/>
              </w:rPr>
              <w:instrText xml:space="preserve"> PAGEREF _Toc47945963 \h </w:instrText>
            </w:r>
            <w:r>
              <w:rPr>
                <w:noProof/>
                <w:webHidden/>
              </w:rPr>
            </w:r>
            <w:r>
              <w:rPr>
                <w:noProof/>
                <w:webHidden/>
              </w:rPr>
              <w:fldChar w:fldCharType="separate"/>
            </w:r>
            <w:r>
              <w:rPr>
                <w:noProof/>
                <w:webHidden/>
              </w:rPr>
              <w:t>17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4" w:history="1">
            <w:r w:rsidRPr="00EE7234">
              <w:rPr>
                <w:rStyle w:val="aff1"/>
                <w:rFonts w:hint="eastAsia"/>
                <w:noProof/>
              </w:rPr>
              <w:t>第四百三十三章</w:t>
            </w:r>
            <w:r w:rsidRPr="00EE7234">
              <w:rPr>
                <w:rStyle w:val="aff1"/>
                <w:noProof/>
              </w:rPr>
              <w:t xml:space="preserve"> </w:t>
            </w:r>
            <w:r w:rsidRPr="00EE7234">
              <w:rPr>
                <w:rStyle w:val="aff1"/>
                <w:rFonts w:hint="eastAsia"/>
                <w:noProof/>
              </w:rPr>
              <w:t>什么是</w:t>
            </w:r>
            <w:r w:rsidRPr="00EE7234">
              <w:rPr>
                <w:rStyle w:val="aff1"/>
                <w:rFonts w:ascii="微软雅黑" w:eastAsia="微软雅黑" w:hAnsi="微软雅黑" w:cs="微软雅黑" w:hint="eastAsia"/>
                <w:noProof/>
              </w:rPr>
              <w:t>实</w:t>
            </w:r>
            <w:r w:rsidRPr="00EE7234">
              <w:rPr>
                <w:rStyle w:val="aff1"/>
                <w:rFonts w:ascii="MS Mincho" w:hAnsi="MS Mincho" w:cs="MS Mincho"/>
                <w:noProof/>
              </w:rPr>
              <w:t>力？</w:t>
            </w:r>
            <w:r>
              <w:rPr>
                <w:noProof/>
                <w:webHidden/>
              </w:rPr>
              <w:tab/>
            </w:r>
            <w:r>
              <w:rPr>
                <w:noProof/>
                <w:webHidden/>
              </w:rPr>
              <w:fldChar w:fldCharType="begin"/>
            </w:r>
            <w:r>
              <w:rPr>
                <w:noProof/>
                <w:webHidden/>
              </w:rPr>
              <w:instrText xml:space="preserve"> PAGEREF _Toc47945964 \h </w:instrText>
            </w:r>
            <w:r>
              <w:rPr>
                <w:noProof/>
                <w:webHidden/>
              </w:rPr>
            </w:r>
            <w:r>
              <w:rPr>
                <w:noProof/>
                <w:webHidden/>
              </w:rPr>
              <w:fldChar w:fldCharType="separate"/>
            </w:r>
            <w:r>
              <w:rPr>
                <w:noProof/>
                <w:webHidden/>
              </w:rPr>
              <w:t>177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5" w:history="1">
            <w:r w:rsidRPr="00EE7234">
              <w:rPr>
                <w:rStyle w:val="aff1"/>
                <w:rFonts w:hint="eastAsia"/>
                <w:noProof/>
              </w:rPr>
              <w:t>第四百三十四章</w:t>
            </w:r>
            <w:r w:rsidRPr="00EE7234">
              <w:rPr>
                <w:rStyle w:val="aff1"/>
                <w:noProof/>
              </w:rPr>
              <w:t xml:space="preserve"> </w:t>
            </w:r>
            <w:r w:rsidRPr="00EE7234">
              <w:rPr>
                <w:rStyle w:val="aff1"/>
                <w:rFonts w:hint="eastAsia"/>
                <w:noProof/>
              </w:rPr>
              <w:t>是因</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你</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965 \h </w:instrText>
            </w:r>
            <w:r>
              <w:rPr>
                <w:noProof/>
                <w:webHidden/>
              </w:rPr>
            </w:r>
            <w:r>
              <w:rPr>
                <w:noProof/>
                <w:webHidden/>
              </w:rPr>
              <w:fldChar w:fldCharType="separate"/>
            </w:r>
            <w:r>
              <w:rPr>
                <w:noProof/>
                <w:webHidden/>
              </w:rPr>
              <w:t>177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6" w:history="1">
            <w:r w:rsidRPr="00EE7234">
              <w:rPr>
                <w:rStyle w:val="aff1"/>
                <w:rFonts w:hint="eastAsia"/>
                <w:noProof/>
              </w:rPr>
              <w:t>第四百三十五章</w:t>
            </w:r>
            <w:r w:rsidRPr="00EE7234">
              <w:rPr>
                <w:rStyle w:val="aff1"/>
                <w:noProof/>
              </w:rPr>
              <w:t xml:space="preserve"> </w:t>
            </w:r>
            <w:r w:rsidRPr="00EE7234">
              <w:rPr>
                <w:rStyle w:val="aff1"/>
                <w:rFonts w:hint="eastAsia"/>
                <w:noProof/>
              </w:rPr>
              <w:t>作死</w:t>
            </w:r>
            <w:r>
              <w:rPr>
                <w:noProof/>
                <w:webHidden/>
              </w:rPr>
              <w:tab/>
            </w:r>
            <w:r>
              <w:rPr>
                <w:noProof/>
                <w:webHidden/>
              </w:rPr>
              <w:fldChar w:fldCharType="begin"/>
            </w:r>
            <w:r>
              <w:rPr>
                <w:noProof/>
                <w:webHidden/>
              </w:rPr>
              <w:instrText xml:space="preserve"> PAGEREF _Toc47945966 \h </w:instrText>
            </w:r>
            <w:r>
              <w:rPr>
                <w:noProof/>
                <w:webHidden/>
              </w:rPr>
            </w:r>
            <w:r>
              <w:rPr>
                <w:noProof/>
                <w:webHidden/>
              </w:rPr>
              <w:fldChar w:fldCharType="separate"/>
            </w:r>
            <w:r>
              <w:rPr>
                <w:noProof/>
                <w:webHidden/>
              </w:rPr>
              <w:t>17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7" w:history="1">
            <w:r w:rsidRPr="00EE7234">
              <w:rPr>
                <w:rStyle w:val="aff1"/>
                <w:rFonts w:hint="eastAsia"/>
                <w:noProof/>
              </w:rPr>
              <w:t>第四百三十六章</w:t>
            </w:r>
            <w:r w:rsidRPr="00EE7234">
              <w:rPr>
                <w:rStyle w:val="aff1"/>
                <w:noProof/>
              </w:rPr>
              <w:t xml:space="preserve"> </w:t>
            </w:r>
            <w:r w:rsidRPr="00EE7234">
              <w:rPr>
                <w:rStyle w:val="aff1"/>
                <w:rFonts w:hint="eastAsia"/>
                <w:noProof/>
              </w:rPr>
              <w:t>茶居老人</w:t>
            </w:r>
            <w:r>
              <w:rPr>
                <w:noProof/>
                <w:webHidden/>
              </w:rPr>
              <w:tab/>
            </w:r>
            <w:r>
              <w:rPr>
                <w:noProof/>
                <w:webHidden/>
              </w:rPr>
              <w:fldChar w:fldCharType="begin"/>
            </w:r>
            <w:r>
              <w:rPr>
                <w:noProof/>
                <w:webHidden/>
              </w:rPr>
              <w:instrText xml:space="preserve"> PAGEREF _Toc47945967 \h </w:instrText>
            </w:r>
            <w:r>
              <w:rPr>
                <w:noProof/>
                <w:webHidden/>
              </w:rPr>
            </w:r>
            <w:r>
              <w:rPr>
                <w:noProof/>
                <w:webHidden/>
              </w:rPr>
              <w:fldChar w:fldCharType="separate"/>
            </w:r>
            <w:r>
              <w:rPr>
                <w:noProof/>
                <w:webHidden/>
              </w:rPr>
              <w:t>178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8" w:history="1">
            <w:r w:rsidRPr="00EE7234">
              <w:rPr>
                <w:rStyle w:val="aff1"/>
                <w:rFonts w:hint="eastAsia"/>
                <w:noProof/>
              </w:rPr>
              <w:t>第四百三十七章</w:t>
            </w:r>
            <w:r w:rsidRPr="00EE7234">
              <w:rPr>
                <w:rStyle w:val="aff1"/>
                <w:noProof/>
              </w:rPr>
              <w:t xml:space="preserve"> </w:t>
            </w:r>
            <w:r w:rsidRPr="00EE7234">
              <w:rPr>
                <w:rStyle w:val="aff1"/>
                <w:rFonts w:hint="eastAsia"/>
                <w:noProof/>
              </w:rPr>
              <w:t>早点去死吧</w:t>
            </w:r>
            <w:r>
              <w:rPr>
                <w:noProof/>
                <w:webHidden/>
              </w:rPr>
              <w:tab/>
            </w:r>
            <w:r>
              <w:rPr>
                <w:noProof/>
                <w:webHidden/>
              </w:rPr>
              <w:fldChar w:fldCharType="begin"/>
            </w:r>
            <w:r>
              <w:rPr>
                <w:noProof/>
                <w:webHidden/>
              </w:rPr>
              <w:instrText xml:space="preserve"> PAGEREF _Toc47945968 \h </w:instrText>
            </w:r>
            <w:r>
              <w:rPr>
                <w:noProof/>
                <w:webHidden/>
              </w:rPr>
            </w:r>
            <w:r>
              <w:rPr>
                <w:noProof/>
                <w:webHidden/>
              </w:rPr>
              <w:fldChar w:fldCharType="separate"/>
            </w:r>
            <w:r>
              <w:rPr>
                <w:noProof/>
                <w:webHidden/>
              </w:rPr>
              <w:t>179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69" w:history="1">
            <w:r w:rsidRPr="00EE7234">
              <w:rPr>
                <w:rStyle w:val="aff1"/>
                <w:rFonts w:hint="eastAsia"/>
                <w:noProof/>
              </w:rPr>
              <w:t>第四百三十八章</w:t>
            </w:r>
            <w:r w:rsidRPr="00EE7234">
              <w:rPr>
                <w:rStyle w:val="aff1"/>
                <w:noProof/>
              </w:rPr>
              <w:t xml:space="preserve"> </w:t>
            </w:r>
            <w:r w:rsidRPr="00EE7234">
              <w:rPr>
                <w:rStyle w:val="aff1"/>
                <w:rFonts w:hint="eastAsia"/>
                <w:noProof/>
              </w:rPr>
              <w:t>你肯定是个大人物</w:t>
            </w:r>
            <w:r>
              <w:rPr>
                <w:noProof/>
                <w:webHidden/>
              </w:rPr>
              <w:tab/>
            </w:r>
            <w:r>
              <w:rPr>
                <w:noProof/>
                <w:webHidden/>
              </w:rPr>
              <w:fldChar w:fldCharType="begin"/>
            </w:r>
            <w:r>
              <w:rPr>
                <w:noProof/>
                <w:webHidden/>
              </w:rPr>
              <w:instrText xml:space="preserve"> PAGEREF _Toc47945969 \h </w:instrText>
            </w:r>
            <w:r>
              <w:rPr>
                <w:noProof/>
                <w:webHidden/>
              </w:rPr>
            </w:r>
            <w:r>
              <w:rPr>
                <w:noProof/>
                <w:webHidden/>
              </w:rPr>
              <w:fldChar w:fldCharType="separate"/>
            </w:r>
            <w:r>
              <w:rPr>
                <w:noProof/>
                <w:webHidden/>
              </w:rPr>
              <w:t>17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0" w:history="1">
            <w:r w:rsidRPr="00EE7234">
              <w:rPr>
                <w:rStyle w:val="aff1"/>
                <w:rFonts w:hint="eastAsia"/>
                <w:noProof/>
              </w:rPr>
              <w:t>第四百三十九章</w:t>
            </w:r>
            <w:r w:rsidRPr="00EE7234">
              <w:rPr>
                <w:rStyle w:val="aff1"/>
                <w:noProof/>
              </w:rPr>
              <w:t xml:space="preserve"> </w:t>
            </w:r>
            <w:r w:rsidRPr="00EE7234">
              <w:rPr>
                <w:rStyle w:val="aff1"/>
                <w:rFonts w:hint="eastAsia"/>
                <w:noProof/>
              </w:rPr>
              <w:t>蒋</w:t>
            </w:r>
            <w:r w:rsidRPr="00EE7234">
              <w:rPr>
                <w:rStyle w:val="aff1"/>
                <w:rFonts w:ascii="微软雅黑" w:eastAsia="微软雅黑" w:hAnsi="微软雅黑" w:cs="微软雅黑" w:hint="eastAsia"/>
                <w:noProof/>
              </w:rPr>
              <w:t>岚</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意</w:t>
            </w:r>
            <w:r>
              <w:rPr>
                <w:noProof/>
                <w:webHidden/>
              </w:rPr>
              <w:tab/>
            </w:r>
            <w:r>
              <w:rPr>
                <w:noProof/>
                <w:webHidden/>
              </w:rPr>
              <w:fldChar w:fldCharType="begin"/>
            </w:r>
            <w:r>
              <w:rPr>
                <w:noProof/>
                <w:webHidden/>
              </w:rPr>
              <w:instrText xml:space="preserve"> PAGEREF _Toc47945970 \h </w:instrText>
            </w:r>
            <w:r>
              <w:rPr>
                <w:noProof/>
                <w:webHidden/>
              </w:rPr>
            </w:r>
            <w:r>
              <w:rPr>
                <w:noProof/>
                <w:webHidden/>
              </w:rPr>
              <w:fldChar w:fldCharType="separate"/>
            </w:r>
            <w:r>
              <w:rPr>
                <w:noProof/>
                <w:webHidden/>
              </w:rPr>
              <w:t>17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1" w:history="1">
            <w:r w:rsidRPr="00EE7234">
              <w:rPr>
                <w:rStyle w:val="aff1"/>
                <w:rFonts w:hint="eastAsia"/>
                <w:noProof/>
              </w:rPr>
              <w:t>第四百四十章</w:t>
            </w:r>
            <w:r w:rsidRPr="00EE7234">
              <w:rPr>
                <w:rStyle w:val="aff1"/>
                <w:noProof/>
              </w:rPr>
              <w:t xml:space="preserve"> </w:t>
            </w:r>
            <w:r w:rsidRPr="00EE7234">
              <w:rPr>
                <w:rStyle w:val="aff1"/>
                <w:rFonts w:hint="eastAsia"/>
                <w:noProof/>
              </w:rPr>
              <w:t>狗粮</w:t>
            </w:r>
            <w:r>
              <w:rPr>
                <w:noProof/>
                <w:webHidden/>
              </w:rPr>
              <w:tab/>
            </w:r>
            <w:r>
              <w:rPr>
                <w:noProof/>
                <w:webHidden/>
              </w:rPr>
              <w:fldChar w:fldCharType="begin"/>
            </w:r>
            <w:r>
              <w:rPr>
                <w:noProof/>
                <w:webHidden/>
              </w:rPr>
              <w:instrText xml:space="preserve"> PAGEREF _Toc47945971 \h </w:instrText>
            </w:r>
            <w:r>
              <w:rPr>
                <w:noProof/>
                <w:webHidden/>
              </w:rPr>
            </w:r>
            <w:r>
              <w:rPr>
                <w:noProof/>
                <w:webHidden/>
              </w:rPr>
              <w:fldChar w:fldCharType="separate"/>
            </w:r>
            <w:r>
              <w:rPr>
                <w:noProof/>
                <w:webHidden/>
              </w:rPr>
              <w:t>18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2" w:history="1">
            <w:r w:rsidRPr="00EE7234">
              <w:rPr>
                <w:rStyle w:val="aff1"/>
                <w:rFonts w:hint="eastAsia"/>
                <w:noProof/>
              </w:rPr>
              <w:t>第四百四十一章</w:t>
            </w:r>
            <w:r w:rsidRPr="00EE7234">
              <w:rPr>
                <w:rStyle w:val="aff1"/>
                <w:noProof/>
              </w:rPr>
              <w:t xml:space="preserve"> </w:t>
            </w:r>
            <w:r w:rsidRPr="00EE7234">
              <w:rPr>
                <w:rStyle w:val="aff1"/>
                <w:rFonts w:hint="eastAsia"/>
                <w:noProof/>
              </w:rPr>
              <w:t>一石二</w:t>
            </w:r>
            <w:r w:rsidRPr="00EE7234">
              <w:rPr>
                <w:rStyle w:val="aff1"/>
                <w:rFonts w:ascii="微软雅黑" w:eastAsia="微软雅黑" w:hAnsi="微软雅黑" w:cs="微软雅黑" w:hint="eastAsia"/>
                <w:noProof/>
              </w:rPr>
              <w:t>鸟</w:t>
            </w:r>
            <w:r>
              <w:rPr>
                <w:noProof/>
                <w:webHidden/>
              </w:rPr>
              <w:tab/>
            </w:r>
            <w:r>
              <w:rPr>
                <w:noProof/>
                <w:webHidden/>
              </w:rPr>
              <w:fldChar w:fldCharType="begin"/>
            </w:r>
            <w:r>
              <w:rPr>
                <w:noProof/>
                <w:webHidden/>
              </w:rPr>
              <w:instrText xml:space="preserve"> PAGEREF _Toc47945972 \h </w:instrText>
            </w:r>
            <w:r>
              <w:rPr>
                <w:noProof/>
                <w:webHidden/>
              </w:rPr>
            </w:r>
            <w:r>
              <w:rPr>
                <w:noProof/>
                <w:webHidden/>
              </w:rPr>
              <w:fldChar w:fldCharType="separate"/>
            </w:r>
            <w:r>
              <w:rPr>
                <w:noProof/>
                <w:webHidden/>
              </w:rPr>
              <w:t>18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3" w:history="1">
            <w:r w:rsidRPr="00EE7234">
              <w:rPr>
                <w:rStyle w:val="aff1"/>
                <w:rFonts w:hint="eastAsia"/>
                <w:noProof/>
              </w:rPr>
              <w:t>第四百四十二章</w:t>
            </w:r>
            <w:r w:rsidRPr="00EE7234">
              <w:rPr>
                <w:rStyle w:val="aff1"/>
                <w:noProof/>
              </w:rPr>
              <w:t xml:space="preserve"> </w:t>
            </w:r>
            <w:r w:rsidRPr="00EE7234">
              <w:rPr>
                <w:rStyle w:val="aff1"/>
                <w:rFonts w:hint="eastAsia"/>
                <w:noProof/>
              </w:rPr>
              <w:t>亡命之徒？</w:t>
            </w:r>
            <w:r>
              <w:rPr>
                <w:noProof/>
                <w:webHidden/>
              </w:rPr>
              <w:tab/>
            </w:r>
            <w:r>
              <w:rPr>
                <w:noProof/>
                <w:webHidden/>
              </w:rPr>
              <w:fldChar w:fldCharType="begin"/>
            </w:r>
            <w:r>
              <w:rPr>
                <w:noProof/>
                <w:webHidden/>
              </w:rPr>
              <w:instrText xml:space="preserve"> PAGEREF _Toc47945973 \h </w:instrText>
            </w:r>
            <w:r>
              <w:rPr>
                <w:noProof/>
                <w:webHidden/>
              </w:rPr>
            </w:r>
            <w:r>
              <w:rPr>
                <w:noProof/>
                <w:webHidden/>
              </w:rPr>
              <w:fldChar w:fldCharType="separate"/>
            </w:r>
            <w:r>
              <w:rPr>
                <w:noProof/>
                <w:webHidden/>
              </w:rPr>
              <w:t>18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4" w:history="1">
            <w:r w:rsidRPr="00EE7234">
              <w:rPr>
                <w:rStyle w:val="aff1"/>
                <w:rFonts w:hint="eastAsia"/>
                <w:noProof/>
              </w:rPr>
              <w:t>第四百四十三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你最后一次机会</w:t>
            </w:r>
            <w:r>
              <w:rPr>
                <w:noProof/>
                <w:webHidden/>
              </w:rPr>
              <w:tab/>
            </w:r>
            <w:r>
              <w:rPr>
                <w:noProof/>
                <w:webHidden/>
              </w:rPr>
              <w:fldChar w:fldCharType="begin"/>
            </w:r>
            <w:r>
              <w:rPr>
                <w:noProof/>
                <w:webHidden/>
              </w:rPr>
              <w:instrText xml:space="preserve"> PAGEREF _Toc47945974 \h </w:instrText>
            </w:r>
            <w:r>
              <w:rPr>
                <w:noProof/>
                <w:webHidden/>
              </w:rPr>
            </w:r>
            <w:r>
              <w:rPr>
                <w:noProof/>
                <w:webHidden/>
              </w:rPr>
              <w:fldChar w:fldCharType="separate"/>
            </w:r>
            <w:r>
              <w:rPr>
                <w:noProof/>
                <w:webHidden/>
              </w:rPr>
              <w:t>18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5" w:history="1">
            <w:r w:rsidRPr="00EE7234">
              <w:rPr>
                <w:rStyle w:val="aff1"/>
                <w:rFonts w:hint="eastAsia"/>
                <w:noProof/>
              </w:rPr>
              <w:t>第四百四十四章</w:t>
            </w:r>
            <w:r w:rsidRPr="00EE7234">
              <w:rPr>
                <w:rStyle w:val="aff1"/>
                <w:noProof/>
              </w:rPr>
              <w:t xml:space="preserve"> </w:t>
            </w:r>
            <w:r w:rsidRPr="00EE7234">
              <w:rPr>
                <w:rStyle w:val="aff1"/>
                <w:rFonts w:hint="eastAsia"/>
                <w:noProof/>
              </w:rPr>
              <w:t>新</w:t>
            </w:r>
            <w:r w:rsidRPr="00EE7234">
              <w:rPr>
                <w:rStyle w:val="aff1"/>
                <w:rFonts w:ascii="微软雅黑" w:eastAsia="微软雅黑" w:hAnsi="微软雅黑" w:cs="微软雅黑" w:hint="eastAsia"/>
                <w:noProof/>
              </w:rPr>
              <w:t>计</w:t>
            </w:r>
            <w:r w:rsidRPr="00EE7234">
              <w:rPr>
                <w:rStyle w:val="aff1"/>
                <w:rFonts w:ascii="MS Mincho" w:hAnsi="MS Mincho" w:cs="MS Mincho"/>
                <w:noProof/>
              </w:rPr>
              <w:t>划</w:t>
            </w:r>
            <w:r>
              <w:rPr>
                <w:noProof/>
                <w:webHidden/>
              </w:rPr>
              <w:tab/>
            </w:r>
            <w:r>
              <w:rPr>
                <w:noProof/>
                <w:webHidden/>
              </w:rPr>
              <w:fldChar w:fldCharType="begin"/>
            </w:r>
            <w:r>
              <w:rPr>
                <w:noProof/>
                <w:webHidden/>
              </w:rPr>
              <w:instrText xml:space="preserve"> PAGEREF _Toc47945975 \h </w:instrText>
            </w:r>
            <w:r>
              <w:rPr>
                <w:noProof/>
                <w:webHidden/>
              </w:rPr>
            </w:r>
            <w:r>
              <w:rPr>
                <w:noProof/>
                <w:webHidden/>
              </w:rPr>
              <w:fldChar w:fldCharType="separate"/>
            </w:r>
            <w:r>
              <w:rPr>
                <w:noProof/>
                <w:webHidden/>
              </w:rPr>
              <w:t>18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6" w:history="1">
            <w:r w:rsidRPr="00EE7234">
              <w:rPr>
                <w:rStyle w:val="aff1"/>
                <w:rFonts w:hint="eastAsia"/>
                <w:noProof/>
              </w:rPr>
              <w:t>第四百四十五章</w:t>
            </w:r>
            <w:r w:rsidRPr="00EE7234">
              <w:rPr>
                <w:rStyle w:val="aff1"/>
                <w:noProof/>
              </w:rPr>
              <w:t xml:space="preserve"> </w:t>
            </w:r>
            <w:r w:rsidRPr="00EE7234">
              <w:rPr>
                <w:rStyle w:val="aff1"/>
                <w:rFonts w:hint="eastAsia"/>
                <w:noProof/>
              </w:rPr>
              <w:t>花</w:t>
            </w:r>
            <w:r w:rsidRPr="00EE7234">
              <w:rPr>
                <w:rStyle w:val="aff1"/>
                <w:rFonts w:ascii="微软雅黑" w:eastAsia="微软雅黑" w:hAnsi="微软雅黑" w:cs="微软雅黑" w:hint="eastAsia"/>
                <w:noProof/>
              </w:rPr>
              <w:t>钱</w:t>
            </w:r>
            <w:r w:rsidRPr="00EE7234">
              <w:rPr>
                <w:rStyle w:val="aff1"/>
                <w:rFonts w:ascii="MS Mincho" w:hAnsi="MS Mincho" w:cs="MS Mincho"/>
                <w:noProof/>
              </w:rPr>
              <w:t>如流水</w:t>
            </w:r>
            <w:r>
              <w:rPr>
                <w:noProof/>
                <w:webHidden/>
              </w:rPr>
              <w:tab/>
            </w:r>
            <w:r>
              <w:rPr>
                <w:noProof/>
                <w:webHidden/>
              </w:rPr>
              <w:fldChar w:fldCharType="begin"/>
            </w:r>
            <w:r>
              <w:rPr>
                <w:noProof/>
                <w:webHidden/>
              </w:rPr>
              <w:instrText xml:space="preserve"> PAGEREF _Toc47945976 \h </w:instrText>
            </w:r>
            <w:r>
              <w:rPr>
                <w:noProof/>
                <w:webHidden/>
              </w:rPr>
            </w:r>
            <w:r>
              <w:rPr>
                <w:noProof/>
                <w:webHidden/>
              </w:rPr>
              <w:fldChar w:fldCharType="separate"/>
            </w:r>
            <w:r>
              <w:rPr>
                <w:noProof/>
                <w:webHidden/>
              </w:rPr>
              <w:t>18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7" w:history="1">
            <w:r w:rsidRPr="00EE7234">
              <w:rPr>
                <w:rStyle w:val="aff1"/>
                <w:rFonts w:hint="eastAsia"/>
                <w:noProof/>
              </w:rPr>
              <w:t>第四百四十六章</w:t>
            </w:r>
            <w:r w:rsidRPr="00EE7234">
              <w:rPr>
                <w:rStyle w:val="aff1"/>
                <w:noProof/>
              </w:rPr>
              <w:t xml:space="preserve"> </w:t>
            </w:r>
            <w:r w:rsidRPr="00EE7234">
              <w:rPr>
                <w:rStyle w:val="aff1"/>
                <w:rFonts w:ascii="微软雅黑" w:eastAsia="微软雅黑" w:hAnsi="微软雅黑" w:cs="微软雅黑" w:hint="eastAsia"/>
                <w:noProof/>
              </w:rPr>
              <w:t>财</w:t>
            </w:r>
            <w:r w:rsidRPr="00EE7234">
              <w:rPr>
                <w:rStyle w:val="aff1"/>
                <w:rFonts w:ascii="MS Mincho" w:hAnsi="MS Mincho" w:cs="MS Mincho"/>
                <w:noProof/>
              </w:rPr>
              <w:t>大气粗</w:t>
            </w:r>
            <w:r>
              <w:rPr>
                <w:noProof/>
                <w:webHidden/>
              </w:rPr>
              <w:tab/>
            </w:r>
            <w:r>
              <w:rPr>
                <w:noProof/>
                <w:webHidden/>
              </w:rPr>
              <w:fldChar w:fldCharType="begin"/>
            </w:r>
            <w:r>
              <w:rPr>
                <w:noProof/>
                <w:webHidden/>
              </w:rPr>
              <w:instrText xml:space="preserve"> PAGEREF _Toc47945977 \h </w:instrText>
            </w:r>
            <w:r>
              <w:rPr>
                <w:noProof/>
                <w:webHidden/>
              </w:rPr>
            </w:r>
            <w:r>
              <w:rPr>
                <w:noProof/>
                <w:webHidden/>
              </w:rPr>
              <w:fldChar w:fldCharType="separate"/>
            </w:r>
            <w:r>
              <w:rPr>
                <w:noProof/>
                <w:webHidden/>
              </w:rPr>
              <w:t>18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8" w:history="1">
            <w:r w:rsidRPr="00EE7234">
              <w:rPr>
                <w:rStyle w:val="aff1"/>
                <w:rFonts w:hint="eastAsia"/>
                <w:noProof/>
              </w:rPr>
              <w:t>第四百四十七章</w:t>
            </w:r>
            <w:r w:rsidRPr="00EE7234">
              <w:rPr>
                <w:rStyle w:val="aff1"/>
                <w:noProof/>
              </w:rPr>
              <w:t xml:space="preserve"> </w:t>
            </w:r>
            <w:r w:rsidRPr="00EE7234">
              <w:rPr>
                <w:rStyle w:val="aff1"/>
                <w:rFonts w:hint="eastAsia"/>
                <w:noProof/>
              </w:rPr>
              <w:t>自作多情的米菲儿</w:t>
            </w:r>
            <w:r>
              <w:rPr>
                <w:noProof/>
                <w:webHidden/>
              </w:rPr>
              <w:tab/>
            </w:r>
            <w:r>
              <w:rPr>
                <w:noProof/>
                <w:webHidden/>
              </w:rPr>
              <w:fldChar w:fldCharType="begin"/>
            </w:r>
            <w:r>
              <w:rPr>
                <w:noProof/>
                <w:webHidden/>
              </w:rPr>
              <w:instrText xml:space="preserve"> PAGEREF _Toc47945978 \h </w:instrText>
            </w:r>
            <w:r>
              <w:rPr>
                <w:noProof/>
                <w:webHidden/>
              </w:rPr>
            </w:r>
            <w:r>
              <w:rPr>
                <w:noProof/>
                <w:webHidden/>
              </w:rPr>
              <w:fldChar w:fldCharType="separate"/>
            </w:r>
            <w:r>
              <w:rPr>
                <w:noProof/>
                <w:webHidden/>
              </w:rPr>
              <w:t>18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79" w:history="1">
            <w:r w:rsidRPr="00EE7234">
              <w:rPr>
                <w:rStyle w:val="aff1"/>
                <w:rFonts w:hint="eastAsia"/>
                <w:noProof/>
              </w:rPr>
              <w:t>第四百四十八章</w:t>
            </w:r>
            <w:r w:rsidRPr="00EE7234">
              <w:rPr>
                <w:rStyle w:val="aff1"/>
                <w:noProof/>
              </w:rPr>
              <w:t xml:space="preserve"> </w:t>
            </w:r>
            <w:r w:rsidRPr="00EE7234">
              <w:rPr>
                <w:rStyle w:val="aff1"/>
                <w:rFonts w:hint="eastAsia"/>
                <w:noProof/>
              </w:rPr>
              <w:t>挑</w:t>
            </w:r>
            <w:r w:rsidRPr="00EE7234">
              <w:rPr>
                <w:rStyle w:val="aff1"/>
                <w:rFonts w:ascii="微软雅黑" w:eastAsia="微软雅黑" w:hAnsi="微软雅黑" w:cs="微软雅黑" w:hint="eastAsia"/>
                <w:noProof/>
              </w:rPr>
              <w:t>拨</w:t>
            </w:r>
            <w:r w:rsidRPr="00EE7234">
              <w:rPr>
                <w:rStyle w:val="aff1"/>
                <w:rFonts w:ascii="MS Mincho" w:hAnsi="MS Mincho" w:cs="MS Mincho"/>
                <w:noProof/>
              </w:rPr>
              <w:t>离</w:t>
            </w:r>
            <w:r w:rsidRPr="00EE7234">
              <w:rPr>
                <w:rStyle w:val="aff1"/>
                <w:rFonts w:ascii="微软雅黑" w:eastAsia="微软雅黑" w:hAnsi="微软雅黑" w:cs="微软雅黑" w:hint="eastAsia"/>
                <w:noProof/>
              </w:rPr>
              <w:t>间</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979 \h </w:instrText>
            </w:r>
            <w:r>
              <w:rPr>
                <w:noProof/>
                <w:webHidden/>
              </w:rPr>
            </w:r>
            <w:r>
              <w:rPr>
                <w:noProof/>
                <w:webHidden/>
              </w:rPr>
              <w:fldChar w:fldCharType="separate"/>
            </w:r>
            <w:r>
              <w:rPr>
                <w:noProof/>
                <w:webHidden/>
              </w:rPr>
              <w:t>18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0" w:history="1">
            <w:r w:rsidRPr="00EE7234">
              <w:rPr>
                <w:rStyle w:val="aff1"/>
                <w:rFonts w:hint="eastAsia"/>
                <w:noProof/>
              </w:rPr>
              <w:t>第四百四十九章</w:t>
            </w:r>
            <w:r w:rsidRPr="00EE7234">
              <w:rPr>
                <w:rStyle w:val="aff1"/>
                <w:noProof/>
              </w:rPr>
              <w:t xml:space="preserve"> </w:t>
            </w:r>
            <w:r w:rsidRPr="00EE7234">
              <w:rPr>
                <w:rStyle w:val="aff1"/>
                <w:rFonts w:hint="eastAsia"/>
                <w:noProof/>
              </w:rPr>
              <w:t>你就是那个</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w:t>
            </w:r>
            <w:r>
              <w:rPr>
                <w:noProof/>
                <w:webHidden/>
              </w:rPr>
              <w:tab/>
            </w:r>
            <w:r>
              <w:rPr>
                <w:noProof/>
                <w:webHidden/>
              </w:rPr>
              <w:fldChar w:fldCharType="begin"/>
            </w:r>
            <w:r>
              <w:rPr>
                <w:noProof/>
                <w:webHidden/>
              </w:rPr>
              <w:instrText xml:space="preserve"> PAGEREF _Toc47945980 \h </w:instrText>
            </w:r>
            <w:r>
              <w:rPr>
                <w:noProof/>
                <w:webHidden/>
              </w:rPr>
            </w:r>
            <w:r>
              <w:rPr>
                <w:noProof/>
                <w:webHidden/>
              </w:rPr>
              <w:fldChar w:fldCharType="separate"/>
            </w:r>
            <w:r>
              <w:rPr>
                <w:noProof/>
                <w:webHidden/>
              </w:rPr>
              <w:t>18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1" w:history="1">
            <w:r w:rsidRPr="00EE7234">
              <w:rPr>
                <w:rStyle w:val="aff1"/>
                <w:rFonts w:hint="eastAsia"/>
                <w:noProof/>
              </w:rPr>
              <w:t>第四百五十章</w:t>
            </w:r>
            <w:r w:rsidRPr="00EE7234">
              <w:rPr>
                <w:rStyle w:val="aff1"/>
                <w:noProof/>
              </w:rPr>
              <w:t xml:space="preserve"> </w:t>
            </w:r>
            <w:r w:rsidRPr="00EE7234">
              <w:rPr>
                <w:rStyle w:val="aff1"/>
                <w:rFonts w:ascii="微软雅黑" w:eastAsia="微软雅黑" w:hAnsi="微软雅黑" w:cs="微软雅黑" w:hint="eastAsia"/>
                <w:noProof/>
              </w:rPr>
              <w:t>报</w:t>
            </w:r>
            <w:r w:rsidRPr="00EE7234">
              <w:rPr>
                <w:rStyle w:val="aff1"/>
                <w:rFonts w:ascii="MS Mincho" w:hAnsi="MS Mincho" w:cs="MS Mincho"/>
                <w:noProof/>
              </w:rPr>
              <w:t>仇的人来了</w:t>
            </w:r>
            <w:r>
              <w:rPr>
                <w:noProof/>
                <w:webHidden/>
              </w:rPr>
              <w:tab/>
            </w:r>
            <w:r>
              <w:rPr>
                <w:noProof/>
                <w:webHidden/>
              </w:rPr>
              <w:fldChar w:fldCharType="begin"/>
            </w:r>
            <w:r>
              <w:rPr>
                <w:noProof/>
                <w:webHidden/>
              </w:rPr>
              <w:instrText xml:space="preserve"> PAGEREF _Toc47945981 \h </w:instrText>
            </w:r>
            <w:r>
              <w:rPr>
                <w:noProof/>
                <w:webHidden/>
              </w:rPr>
            </w:r>
            <w:r>
              <w:rPr>
                <w:noProof/>
                <w:webHidden/>
              </w:rPr>
              <w:fldChar w:fldCharType="separate"/>
            </w:r>
            <w:r>
              <w:rPr>
                <w:noProof/>
                <w:webHidden/>
              </w:rPr>
              <w:t>18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2" w:history="1">
            <w:r w:rsidRPr="00EE7234">
              <w:rPr>
                <w:rStyle w:val="aff1"/>
                <w:rFonts w:hint="eastAsia"/>
                <w:noProof/>
              </w:rPr>
              <w:t>第四百五十一章</w:t>
            </w:r>
            <w:r w:rsidRPr="00EE7234">
              <w:rPr>
                <w:rStyle w:val="aff1"/>
                <w:noProof/>
              </w:rPr>
              <w:t xml:space="preserve"> </w:t>
            </w:r>
            <w:r w:rsidRPr="00EE7234">
              <w:rPr>
                <w:rStyle w:val="aff1"/>
                <w:rFonts w:hint="eastAsia"/>
                <w:noProof/>
              </w:rPr>
              <w:t>老子是林勇手下</w:t>
            </w:r>
            <w:r>
              <w:rPr>
                <w:noProof/>
                <w:webHidden/>
              </w:rPr>
              <w:tab/>
            </w:r>
            <w:r>
              <w:rPr>
                <w:noProof/>
                <w:webHidden/>
              </w:rPr>
              <w:fldChar w:fldCharType="begin"/>
            </w:r>
            <w:r>
              <w:rPr>
                <w:noProof/>
                <w:webHidden/>
              </w:rPr>
              <w:instrText xml:space="preserve"> PAGEREF _Toc47945982 \h </w:instrText>
            </w:r>
            <w:r>
              <w:rPr>
                <w:noProof/>
                <w:webHidden/>
              </w:rPr>
            </w:r>
            <w:r>
              <w:rPr>
                <w:noProof/>
                <w:webHidden/>
              </w:rPr>
              <w:fldChar w:fldCharType="separate"/>
            </w:r>
            <w:r>
              <w:rPr>
                <w:noProof/>
                <w:webHidden/>
              </w:rPr>
              <w:t>18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3" w:history="1">
            <w:r w:rsidRPr="00EE7234">
              <w:rPr>
                <w:rStyle w:val="aff1"/>
                <w:rFonts w:hint="eastAsia"/>
                <w:noProof/>
              </w:rPr>
              <w:t>第四百五十二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他来吧</w:t>
            </w:r>
            <w:r>
              <w:rPr>
                <w:noProof/>
                <w:webHidden/>
              </w:rPr>
              <w:tab/>
            </w:r>
            <w:r>
              <w:rPr>
                <w:noProof/>
                <w:webHidden/>
              </w:rPr>
              <w:fldChar w:fldCharType="begin"/>
            </w:r>
            <w:r>
              <w:rPr>
                <w:noProof/>
                <w:webHidden/>
              </w:rPr>
              <w:instrText xml:space="preserve"> PAGEREF _Toc47945983 \h </w:instrText>
            </w:r>
            <w:r>
              <w:rPr>
                <w:noProof/>
                <w:webHidden/>
              </w:rPr>
            </w:r>
            <w:r>
              <w:rPr>
                <w:noProof/>
                <w:webHidden/>
              </w:rPr>
              <w:fldChar w:fldCharType="separate"/>
            </w:r>
            <w:r>
              <w:rPr>
                <w:noProof/>
                <w:webHidden/>
              </w:rPr>
              <w:t>18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4" w:history="1">
            <w:r w:rsidRPr="00EE7234">
              <w:rPr>
                <w:rStyle w:val="aff1"/>
                <w:rFonts w:hint="eastAsia"/>
                <w:noProof/>
              </w:rPr>
              <w:t>第四百五十三章</w:t>
            </w:r>
            <w:r w:rsidRPr="00EE7234">
              <w:rPr>
                <w:rStyle w:val="aff1"/>
                <w:noProof/>
              </w:rPr>
              <w:t xml:space="preserve"> </w:t>
            </w:r>
            <w:r w:rsidRPr="00EE7234">
              <w:rPr>
                <w:rStyle w:val="aff1"/>
                <w:rFonts w:hint="eastAsia"/>
                <w:noProof/>
              </w:rPr>
              <w:t>心思歹毒的</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嫣</w:t>
            </w:r>
            <w:r>
              <w:rPr>
                <w:noProof/>
                <w:webHidden/>
              </w:rPr>
              <w:tab/>
            </w:r>
            <w:r>
              <w:rPr>
                <w:noProof/>
                <w:webHidden/>
              </w:rPr>
              <w:fldChar w:fldCharType="begin"/>
            </w:r>
            <w:r>
              <w:rPr>
                <w:noProof/>
                <w:webHidden/>
              </w:rPr>
              <w:instrText xml:space="preserve"> PAGEREF _Toc47945984 \h </w:instrText>
            </w:r>
            <w:r>
              <w:rPr>
                <w:noProof/>
                <w:webHidden/>
              </w:rPr>
            </w:r>
            <w:r>
              <w:rPr>
                <w:noProof/>
                <w:webHidden/>
              </w:rPr>
              <w:fldChar w:fldCharType="separate"/>
            </w:r>
            <w:r>
              <w:rPr>
                <w:noProof/>
                <w:webHidden/>
              </w:rPr>
              <w:t>18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5" w:history="1">
            <w:r w:rsidRPr="00EE7234">
              <w:rPr>
                <w:rStyle w:val="aff1"/>
                <w:rFonts w:hint="eastAsia"/>
                <w:noProof/>
              </w:rPr>
              <w:t>第四百五十四章</w:t>
            </w:r>
            <w:r w:rsidRPr="00EE7234">
              <w:rPr>
                <w:rStyle w:val="aff1"/>
                <w:noProof/>
              </w:rPr>
              <w:t xml:space="preserve"> </w:t>
            </w:r>
            <w:r w:rsidRPr="00EE7234">
              <w:rPr>
                <w:rStyle w:val="aff1"/>
                <w:rFonts w:ascii="微软雅黑" w:eastAsia="微软雅黑" w:hAnsi="微软雅黑" w:cs="微软雅黑" w:hint="eastAsia"/>
                <w:noProof/>
              </w:rPr>
              <w:t>韩枫</w:t>
            </w:r>
            <w:r w:rsidRPr="00EE7234">
              <w:rPr>
                <w:rStyle w:val="aff1"/>
                <w:rFonts w:ascii="MS Mincho" w:hAnsi="MS Mincho" w:cs="MS Mincho"/>
                <w:noProof/>
              </w:rPr>
              <w:t>的改</w:t>
            </w:r>
            <w:r w:rsidRPr="00EE7234">
              <w:rPr>
                <w:rStyle w:val="aff1"/>
                <w:rFonts w:ascii="微软雅黑" w:eastAsia="微软雅黑" w:hAnsi="微软雅黑" w:cs="微软雅黑" w:hint="eastAsia"/>
                <w:noProof/>
              </w:rPr>
              <w:t>变</w:t>
            </w:r>
            <w:r>
              <w:rPr>
                <w:noProof/>
                <w:webHidden/>
              </w:rPr>
              <w:tab/>
            </w:r>
            <w:r>
              <w:rPr>
                <w:noProof/>
                <w:webHidden/>
              </w:rPr>
              <w:fldChar w:fldCharType="begin"/>
            </w:r>
            <w:r>
              <w:rPr>
                <w:noProof/>
                <w:webHidden/>
              </w:rPr>
              <w:instrText xml:space="preserve"> PAGEREF _Toc47945985 \h </w:instrText>
            </w:r>
            <w:r>
              <w:rPr>
                <w:noProof/>
                <w:webHidden/>
              </w:rPr>
            </w:r>
            <w:r>
              <w:rPr>
                <w:noProof/>
                <w:webHidden/>
              </w:rPr>
              <w:fldChar w:fldCharType="separate"/>
            </w:r>
            <w:r>
              <w:rPr>
                <w:noProof/>
                <w:webHidden/>
              </w:rPr>
              <w:t>18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6" w:history="1">
            <w:r w:rsidRPr="00EE7234">
              <w:rPr>
                <w:rStyle w:val="aff1"/>
                <w:rFonts w:hint="eastAsia"/>
                <w:noProof/>
              </w:rPr>
              <w:t>第四百五十五章</w:t>
            </w:r>
            <w:r w:rsidRPr="00EE7234">
              <w:rPr>
                <w:rStyle w:val="aff1"/>
                <w:noProof/>
              </w:rPr>
              <w:t xml:space="preserve"> </w:t>
            </w:r>
            <w:r w:rsidRPr="00EE7234">
              <w:rPr>
                <w:rStyle w:val="aff1"/>
                <w:rFonts w:hint="eastAsia"/>
                <w:noProof/>
              </w:rPr>
              <w:t>地央叛</w:t>
            </w:r>
            <w:r w:rsidRPr="00EE7234">
              <w:rPr>
                <w:rStyle w:val="aff1"/>
                <w:rFonts w:ascii="微软雅黑" w:eastAsia="微软雅黑" w:hAnsi="微软雅黑" w:cs="微软雅黑" w:hint="eastAsia"/>
                <w:noProof/>
              </w:rPr>
              <w:t>变</w:t>
            </w:r>
            <w:r>
              <w:rPr>
                <w:noProof/>
                <w:webHidden/>
              </w:rPr>
              <w:tab/>
            </w:r>
            <w:r>
              <w:rPr>
                <w:noProof/>
                <w:webHidden/>
              </w:rPr>
              <w:fldChar w:fldCharType="begin"/>
            </w:r>
            <w:r>
              <w:rPr>
                <w:noProof/>
                <w:webHidden/>
              </w:rPr>
              <w:instrText xml:space="preserve"> PAGEREF _Toc47945986 \h </w:instrText>
            </w:r>
            <w:r>
              <w:rPr>
                <w:noProof/>
                <w:webHidden/>
              </w:rPr>
            </w:r>
            <w:r>
              <w:rPr>
                <w:noProof/>
                <w:webHidden/>
              </w:rPr>
              <w:fldChar w:fldCharType="separate"/>
            </w:r>
            <w:r>
              <w:rPr>
                <w:noProof/>
                <w:webHidden/>
              </w:rPr>
              <w:t>18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7" w:history="1">
            <w:r w:rsidRPr="00EE7234">
              <w:rPr>
                <w:rStyle w:val="aff1"/>
                <w:rFonts w:hint="eastAsia"/>
                <w:noProof/>
              </w:rPr>
              <w:t>第四百五十六章</w:t>
            </w:r>
            <w:r w:rsidRPr="00EE7234">
              <w:rPr>
                <w:rStyle w:val="aff1"/>
                <w:noProof/>
              </w:rPr>
              <w:t xml:space="preserve"> </w:t>
            </w:r>
            <w:r w:rsidRPr="00EE7234">
              <w:rPr>
                <w:rStyle w:val="aff1"/>
                <w:rFonts w:hint="eastAsia"/>
                <w:noProof/>
              </w:rPr>
              <w:t>跟</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嫣合作？</w:t>
            </w:r>
            <w:r>
              <w:rPr>
                <w:noProof/>
                <w:webHidden/>
              </w:rPr>
              <w:tab/>
            </w:r>
            <w:r>
              <w:rPr>
                <w:noProof/>
                <w:webHidden/>
              </w:rPr>
              <w:fldChar w:fldCharType="begin"/>
            </w:r>
            <w:r>
              <w:rPr>
                <w:noProof/>
                <w:webHidden/>
              </w:rPr>
              <w:instrText xml:space="preserve"> PAGEREF _Toc47945987 \h </w:instrText>
            </w:r>
            <w:r>
              <w:rPr>
                <w:noProof/>
                <w:webHidden/>
              </w:rPr>
            </w:r>
            <w:r>
              <w:rPr>
                <w:noProof/>
                <w:webHidden/>
              </w:rPr>
              <w:fldChar w:fldCharType="separate"/>
            </w:r>
            <w:r>
              <w:rPr>
                <w:noProof/>
                <w:webHidden/>
              </w:rPr>
              <w:t>18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8" w:history="1">
            <w:r w:rsidRPr="00EE7234">
              <w:rPr>
                <w:rStyle w:val="aff1"/>
                <w:rFonts w:hint="eastAsia"/>
                <w:noProof/>
              </w:rPr>
              <w:t>第四百五十七章</w:t>
            </w:r>
            <w:r w:rsidRPr="00EE7234">
              <w:rPr>
                <w:rStyle w:val="aff1"/>
                <w:noProof/>
              </w:rPr>
              <w:t xml:space="preserve"> </w:t>
            </w:r>
            <w:r w:rsidRPr="00EE7234">
              <w:rPr>
                <w:rStyle w:val="aff1"/>
                <w:rFonts w:hint="eastAsia"/>
                <w:noProof/>
              </w:rPr>
              <w:t>影响力！</w:t>
            </w:r>
            <w:r>
              <w:rPr>
                <w:noProof/>
                <w:webHidden/>
              </w:rPr>
              <w:tab/>
            </w:r>
            <w:r>
              <w:rPr>
                <w:noProof/>
                <w:webHidden/>
              </w:rPr>
              <w:fldChar w:fldCharType="begin"/>
            </w:r>
            <w:r>
              <w:rPr>
                <w:noProof/>
                <w:webHidden/>
              </w:rPr>
              <w:instrText xml:space="preserve"> PAGEREF _Toc47945988 \h </w:instrText>
            </w:r>
            <w:r>
              <w:rPr>
                <w:noProof/>
                <w:webHidden/>
              </w:rPr>
            </w:r>
            <w:r>
              <w:rPr>
                <w:noProof/>
                <w:webHidden/>
              </w:rPr>
              <w:fldChar w:fldCharType="separate"/>
            </w:r>
            <w:r>
              <w:rPr>
                <w:noProof/>
                <w:webHidden/>
              </w:rPr>
              <w:t>18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89" w:history="1">
            <w:r w:rsidRPr="00EE7234">
              <w:rPr>
                <w:rStyle w:val="aff1"/>
                <w:rFonts w:hint="eastAsia"/>
                <w:noProof/>
              </w:rPr>
              <w:t>第四百五十八章</w:t>
            </w:r>
            <w:r w:rsidRPr="00EE7234">
              <w:rPr>
                <w:rStyle w:val="aff1"/>
                <w:noProof/>
              </w:rPr>
              <w:t xml:space="preserve"> </w:t>
            </w:r>
            <w:r w:rsidRPr="00EE7234">
              <w:rPr>
                <w:rStyle w:val="aff1"/>
                <w:rFonts w:ascii="微软雅黑" w:eastAsia="微软雅黑" w:hAnsi="微软雅黑" w:cs="微软雅黑" w:hint="eastAsia"/>
                <w:noProof/>
              </w:rPr>
              <w:t>铁证</w:t>
            </w:r>
            <w:r w:rsidRPr="00EE7234">
              <w:rPr>
                <w:rStyle w:val="aff1"/>
                <w:rFonts w:ascii="MS Mincho" w:hAnsi="MS Mincho" w:cs="MS Mincho"/>
                <w:noProof/>
              </w:rPr>
              <w:t>如山？</w:t>
            </w:r>
            <w:r>
              <w:rPr>
                <w:noProof/>
                <w:webHidden/>
              </w:rPr>
              <w:tab/>
            </w:r>
            <w:r>
              <w:rPr>
                <w:noProof/>
                <w:webHidden/>
              </w:rPr>
              <w:fldChar w:fldCharType="begin"/>
            </w:r>
            <w:r>
              <w:rPr>
                <w:noProof/>
                <w:webHidden/>
              </w:rPr>
              <w:instrText xml:space="preserve"> PAGEREF _Toc47945989 \h </w:instrText>
            </w:r>
            <w:r>
              <w:rPr>
                <w:noProof/>
                <w:webHidden/>
              </w:rPr>
            </w:r>
            <w:r>
              <w:rPr>
                <w:noProof/>
                <w:webHidden/>
              </w:rPr>
              <w:fldChar w:fldCharType="separate"/>
            </w:r>
            <w:r>
              <w:rPr>
                <w:noProof/>
                <w:webHidden/>
              </w:rPr>
              <w:t>18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0" w:history="1">
            <w:r w:rsidRPr="00EE7234">
              <w:rPr>
                <w:rStyle w:val="aff1"/>
                <w:rFonts w:hint="eastAsia"/>
                <w:noProof/>
              </w:rPr>
              <w:t>第四百五十九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国耀的爆</w:t>
            </w:r>
            <w:r w:rsidRPr="00EE7234">
              <w:rPr>
                <w:rStyle w:val="aff1"/>
                <w:rFonts w:ascii="微软雅黑" w:eastAsia="微软雅黑" w:hAnsi="微软雅黑" w:cs="微软雅黑" w:hint="eastAsia"/>
                <w:noProof/>
              </w:rPr>
              <w:t>发</w:t>
            </w:r>
            <w:r>
              <w:rPr>
                <w:noProof/>
                <w:webHidden/>
              </w:rPr>
              <w:tab/>
            </w:r>
            <w:r>
              <w:rPr>
                <w:noProof/>
                <w:webHidden/>
              </w:rPr>
              <w:fldChar w:fldCharType="begin"/>
            </w:r>
            <w:r>
              <w:rPr>
                <w:noProof/>
                <w:webHidden/>
              </w:rPr>
              <w:instrText xml:space="preserve"> PAGEREF _Toc47945990 \h </w:instrText>
            </w:r>
            <w:r>
              <w:rPr>
                <w:noProof/>
                <w:webHidden/>
              </w:rPr>
            </w:r>
            <w:r>
              <w:rPr>
                <w:noProof/>
                <w:webHidden/>
              </w:rPr>
              <w:fldChar w:fldCharType="separate"/>
            </w:r>
            <w:r>
              <w:rPr>
                <w:noProof/>
                <w:webHidden/>
              </w:rPr>
              <w:t>18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1" w:history="1">
            <w:r w:rsidRPr="00EE7234">
              <w:rPr>
                <w:rStyle w:val="aff1"/>
                <w:rFonts w:hint="eastAsia"/>
                <w:noProof/>
              </w:rPr>
              <w:t>第四百六十章</w:t>
            </w:r>
            <w:r w:rsidRPr="00EE7234">
              <w:rPr>
                <w:rStyle w:val="aff1"/>
                <w:noProof/>
              </w:rPr>
              <w:t xml:space="preserve"> </w:t>
            </w:r>
            <w:r w:rsidRPr="00EE7234">
              <w:rPr>
                <w:rStyle w:val="aff1"/>
                <w:rFonts w:ascii="微软雅黑" w:eastAsia="微软雅黑" w:hAnsi="微软雅黑" w:cs="微软雅黑" w:hint="eastAsia"/>
                <w:noProof/>
              </w:rPr>
              <w:t>滚</w:t>
            </w:r>
            <w:r w:rsidRPr="00EE7234">
              <w:rPr>
                <w:rStyle w:val="aff1"/>
                <w:rFonts w:ascii="MS Mincho" w:hAnsi="MS Mincho" w:cs="MS Mincho"/>
                <w:noProof/>
              </w:rPr>
              <w:t>出</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5991 \h </w:instrText>
            </w:r>
            <w:r>
              <w:rPr>
                <w:noProof/>
                <w:webHidden/>
              </w:rPr>
            </w:r>
            <w:r>
              <w:rPr>
                <w:noProof/>
                <w:webHidden/>
              </w:rPr>
              <w:fldChar w:fldCharType="separate"/>
            </w:r>
            <w:r>
              <w:rPr>
                <w:noProof/>
                <w:webHidden/>
              </w:rPr>
              <w:t>18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2" w:history="1">
            <w:r w:rsidRPr="00EE7234">
              <w:rPr>
                <w:rStyle w:val="aff1"/>
                <w:rFonts w:hint="eastAsia"/>
                <w:noProof/>
              </w:rPr>
              <w:t>第四百六十一章</w:t>
            </w:r>
            <w:r w:rsidRPr="00EE7234">
              <w:rPr>
                <w:rStyle w:val="aff1"/>
                <w:noProof/>
              </w:rPr>
              <w:t xml:space="preserve"> </w:t>
            </w:r>
            <w:r w:rsidRPr="00EE7234">
              <w:rPr>
                <w:rStyle w:val="aff1"/>
                <w:rFonts w:hint="eastAsia"/>
                <w:noProof/>
              </w:rPr>
              <w:t>戚依云找上</w:t>
            </w:r>
            <w:r w:rsidRPr="00EE7234">
              <w:rPr>
                <w:rStyle w:val="aff1"/>
                <w:rFonts w:ascii="微软雅黑" w:eastAsia="微软雅黑" w:hAnsi="微软雅黑" w:cs="微软雅黑" w:hint="eastAsia"/>
                <w:noProof/>
              </w:rPr>
              <w:t>门</w:t>
            </w:r>
            <w:r>
              <w:rPr>
                <w:noProof/>
                <w:webHidden/>
              </w:rPr>
              <w:tab/>
            </w:r>
            <w:r>
              <w:rPr>
                <w:noProof/>
                <w:webHidden/>
              </w:rPr>
              <w:fldChar w:fldCharType="begin"/>
            </w:r>
            <w:r>
              <w:rPr>
                <w:noProof/>
                <w:webHidden/>
              </w:rPr>
              <w:instrText xml:space="preserve"> PAGEREF _Toc47945992 \h </w:instrText>
            </w:r>
            <w:r>
              <w:rPr>
                <w:noProof/>
                <w:webHidden/>
              </w:rPr>
            </w:r>
            <w:r>
              <w:rPr>
                <w:noProof/>
                <w:webHidden/>
              </w:rPr>
              <w:fldChar w:fldCharType="separate"/>
            </w:r>
            <w:r>
              <w:rPr>
                <w:noProof/>
                <w:webHidden/>
              </w:rPr>
              <w:t>18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3" w:history="1">
            <w:r w:rsidRPr="00EE7234">
              <w:rPr>
                <w:rStyle w:val="aff1"/>
                <w:rFonts w:hint="eastAsia"/>
                <w:noProof/>
              </w:rPr>
              <w:t>第四百六十二章</w:t>
            </w:r>
            <w:r w:rsidRPr="00EE7234">
              <w:rPr>
                <w:rStyle w:val="aff1"/>
                <w:noProof/>
              </w:rPr>
              <w:t xml:space="preserve"> </w:t>
            </w:r>
            <w:r w:rsidRPr="00EE7234">
              <w:rPr>
                <w:rStyle w:val="aff1"/>
                <w:rFonts w:hint="eastAsia"/>
                <w:noProof/>
              </w:rPr>
              <w:t>失心</w:t>
            </w:r>
            <w:r w:rsidRPr="00EE7234">
              <w:rPr>
                <w:rStyle w:val="aff1"/>
                <w:rFonts w:ascii="微软雅黑" w:eastAsia="微软雅黑" w:hAnsi="微软雅黑" w:cs="微软雅黑" w:hint="eastAsia"/>
                <w:noProof/>
              </w:rPr>
              <w:t>疯</w:t>
            </w:r>
            <w:r w:rsidRPr="00EE7234">
              <w:rPr>
                <w:rStyle w:val="aff1"/>
                <w:rFonts w:ascii="MS Mincho" w:hAnsi="MS Mincho" w:cs="MS Mincho"/>
                <w:noProof/>
              </w:rPr>
              <w:t>了</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5993 \h </w:instrText>
            </w:r>
            <w:r>
              <w:rPr>
                <w:noProof/>
                <w:webHidden/>
              </w:rPr>
            </w:r>
            <w:r>
              <w:rPr>
                <w:noProof/>
                <w:webHidden/>
              </w:rPr>
              <w:fldChar w:fldCharType="separate"/>
            </w:r>
            <w:r>
              <w:rPr>
                <w:noProof/>
                <w:webHidden/>
              </w:rPr>
              <w:t>18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4" w:history="1">
            <w:r w:rsidRPr="00EE7234">
              <w:rPr>
                <w:rStyle w:val="aff1"/>
                <w:rFonts w:hint="eastAsia"/>
                <w:noProof/>
              </w:rPr>
              <w:t>第四百六十三章</w:t>
            </w:r>
            <w:r w:rsidRPr="00EE7234">
              <w:rPr>
                <w:rStyle w:val="aff1"/>
                <w:noProof/>
              </w:rPr>
              <w:t xml:space="preserve"> </w:t>
            </w:r>
            <w:r w:rsidRPr="00EE7234">
              <w:rPr>
                <w:rStyle w:val="aff1"/>
                <w:rFonts w:hint="eastAsia"/>
                <w:noProof/>
              </w:rPr>
              <w:t>完美的</w:t>
            </w:r>
            <w:r w:rsidRPr="00EE7234">
              <w:rPr>
                <w:rStyle w:val="aff1"/>
                <w:rFonts w:ascii="微软雅黑" w:eastAsia="微软雅黑" w:hAnsi="微软雅黑" w:cs="微软雅黑" w:hint="eastAsia"/>
                <w:noProof/>
              </w:rPr>
              <w:t>计</w:t>
            </w:r>
            <w:r w:rsidRPr="00EE7234">
              <w:rPr>
                <w:rStyle w:val="aff1"/>
                <w:rFonts w:ascii="MS Mincho" w:hAnsi="MS Mincho" w:cs="MS Mincho"/>
                <w:noProof/>
              </w:rPr>
              <w:t>划？</w:t>
            </w:r>
            <w:r>
              <w:rPr>
                <w:noProof/>
                <w:webHidden/>
              </w:rPr>
              <w:tab/>
            </w:r>
            <w:r>
              <w:rPr>
                <w:noProof/>
                <w:webHidden/>
              </w:rPr>
              <w:fldChar w:fldCharType="begin"/>
            </w:r>
            <w:r>
              <w:rPr>
                <w:noProof/>
                <w:webHidden/>
              </w:rPr>
              <w:instrText xml:space="preserve"> PAGEREF _Toc47945994 \h </w:instrText>
            </w:r>
            <w:r>
              <w:rPr>
                <w:noProof/>
                <w:webHidden/>
              </w:rPr>
            </w:r>
            <w:r>
              <w:rPr>
                <w:noProof/>
                <w:webHidden/>
              </w:rPr>
              <w:fldChar w:fldCharType="separate"/>
            </w:r>
            <w:r>
              <w:rPr>
                <w:noProof/>
                <w:webHidden/>
              </w:rPr>
              <w:t>18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5" w:history="1">
            <w:r w:rsidRPr="00EE7234">
              <w:rPr>
                <w:rStyle w:val="aff1"/>
                <w:rFonts w:hint="eastAsia"/>
                <w:noProof/>
              </w:rPr>
              <w:t>第四百六十四章</w:t>
            </w:r>
            <w:r w:rsidRPr="00EE7234">
              <w:rPr>
                <w:rStyle w:val="aff1"/>
                <w:noProof/>
              </w:rPr>
              <w:t xml:space="preserve"> </w:t>
            </w:r>
            <w:r w:rsidRPr="00EE7234">
              <w:rPr>
                <w:rStyle w:val="aff1"/>
                <w:rFonts w:hint="eastAsia"/>
                <w:noProof/>
              </w:rPr>
              <w:t>你敢死！</w:t>
            </w:r>
            <w:r>
              <w:rPr>
                <w:noProof/>
                <w:webHidden/>
              </w:rPr>
              <w:tab/>
            </w:r>
            <w:r>
              <w:rPr>
                <w:noProof/>
                <w:webHidden/>
              </w:rPr>
              <w:fldChar w:fldCharType="begin"/>
            </w:r>
            <w:r>
              <w:rPr>
                <w:noProof/>
                <w:webHidden/>
              </w:rPr>
              <w:instrText xml:space="preserve"> PAGEREF _Toc47945995 \h </w:instrText>
            </w:r>
            <w:r>
              <w:rPr>
                <w:noProof/>
                <w:webHidden/>
              </w:rPr>
            </w:r>
            <w:r>
              <w:rPr>
                <w:noProof/>
                <w:webHidden/>
              </w:rPr>
              <w:fldChar w:fldCharType="separate"/>
            </w:r>
            <w:r>
              <w:rPr>
                <w:noProof/>
                <w:webHidden/>
              </w:rPr>
              <w:t>18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6" w:history="1">
            <w:r w:rsidRPr="00EE7234">
              <w:rPr>
                <w:rStyle w:val="aff1"/>
                <w:rFonts w:hint="eastAsia"/>
                <w:noProof/>
              </w:rPr>
              <w:t>第四百六十五章</w:t>
            </w:r>
            <w:r w:rsidRPr="00EE7234">
              <w:rPr>
                <w:rStyle w:val="aff1"/>
                <w:noProof/>
              </w:rPr>
              <w:t xml:space="preserve"> </w:t>
            </w:r>
            <w:r w:rsidRPr="00EE7234">
              <w:rPr>
                <w:rStyle w:val="aff1"/>
                <w:rFonts w:hint="eastAsia"/>
                <w:noProof/>
              </w:rPr>
              <w:t>心理博弈</w:t>
            </w:r>
            <w:r>
              <w:rPr>
                <w:noProof/>
                <w:webHidden/>
              </w:rPr>
              <w:tab/>
            </w:r>
            <w:r>
              <w:rPr>
                <w:noProof/>
                <w:webHidden/>
              </w:rPr>
              <w:fldChar w:fldCharType="begin"/>
            </w:r>
            <w:r>
              <w:rPr>
                <w:noProof/>
                <w:webHidden/>
              </w:rPr>
              <w:instrText xml:space="preserve"> PAGEREF _Toc47945996 \h </w:instrText>
            </w:r>
            <w:r>
              <w:rPr>
                <w:noProof/>
                <w:webHidden/>
              </w:rPr>
            </w:r>
            <w:r>
              <w:rPr>
                <w:noProof/>
                <w:webHidden/>
              </w:rPr>
              <w:fldChar w:fldCharType="separate"/>
            </w:r>
            <w:r>
              <w:rPr>
                <w:noProof/>
                <w:webHidden/>
              </w:rPr>
              <w:t>19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7" w:history="1">
            <w:r w:rsidRPr="00EE7234">
              <w:rPr>
                <w:rStyle w:val="aff1"/>
                <w:rFonts w:hint="eastAsia"/>
                <w:noProof/>
              </w:rPr>
              <w:t>第四百六十六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立</w:t>
            </w:r>
            <w:r>
              <w:rPr>
                <w:noProof/>
                <w:webHidden/>
              </w:rPr>
              <w:tab/>
            </w:r>
            <w:r>
              <w:rPr>
                <w:noProof/>
                <w:webHidden/>
              </w:rPr>
              <w:fldChar w:fldCharType="begin"/>
            </w:r>
            <w:r>
              <w:rPr>
                <w:noProof/>
                <w:webHidden/>
              </w:rPr>
              <w:instrText xml:space="preserve"> PAGEREF _Toc47945997 \h </w:instrText>
            </w:r>
            <w:r>
              <w:rPr>
                <w:noProof/>
                <w:webHidden/>
              </w:rPr>
            </w:r>
            <w:r>
              <w:rPr>
                <w:noProof/>
                <w:webHidden/>
              </w:rPr>
              <w:fldChar w:fldCharType="separate"/>
            </w:r>
            <w:r>
              <w:rPr>
                <w:noProof/>
                <w:webHidden/>
              </w:rPr>
              <w:t>19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8" w:history="1">
            <w:r w:rsidRPr="00EE7234">
              <w:rPr>
                <w:rStyle w:val="aff1"/>
                <w:rFonts w:hint="eastAsia"/>
                <w:noProof/>
              </w:rPr>
              <w:t>第四百六十七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家祠堂被</w:t>
            </w:r>
            <w:r w:rsidRPr="00EE7234">
              <w:rPr>
                <w:rStyle w:val="aff1"/>
                <w:rFonts w:ascii="微软雅黑" w:eastAsia="微软雅黑" w:hAnsi="微软雅黑" w:cs="微软雅黑" w:hint="eastAsia"/>
                <w:noProof/>
              </w:rPr>
              <w:t>毁</w:t>
            </w:r>
            <w:r>
              <w:rPr>
                <w:noProof/>
                <w:webHidden/>
              </w:rPr>
              <w:tab/>
            </w:r>
            <w:r>
              <w:rPr>
                <w:noProof/>
                <w:webHidden/>
              </w:rPr>
              <w:fldChar w:fldCharType="begin"/>
            </w:r>
            <w:r>
              <w:rPr>
                <w:noProof/>
                <w:webHidden/>
              </w:rPr>
              <w:instrText xml:space="preserve"> PAGEREF _Toc47945998 \h </w:instrText>
            </w:r>
            <w:r>
              <w:rPr>
                <w:noProof/>
                <w:webHidden/>
              </w:rPr>
            </w:r>
            <w:r>
              <w:rPr>
                <w:noProof/>
                <w:webHidden/>
              </w:rPr>
              <w:fldChar w:fldCharType="separate"/>
            </w:r>
            <w:r>
              <w:rPr>
                <w:noProof/>
                <w:webHidden/>
              </w:rPr>
              <w:t>19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5999" w:history="1">
            <w:r w:rsidRPr="00EE7234">
              <w:rPr>
                <w:rStyle w:val="aff1"/>
                <w:rFonts w:hint="eastAsia"/>
                <w:noProof/>
              </w:rPr>
              <w:t>第四百六十八章</w:t>
            </w:r>
            <w:r w:rsidRPr="00EE7234">
              <w:rPr>
                <w:rStyle w:val="aff1"/>
                <w:noProof/>
              </w:rPr>
              <w:t xml:space="preserve"> </w:t>
            </w:r>
            <w:r w:rsidRPr="00EE7234">
              <w:rPr>
                <w:rStyle w:val="aff1"/>
                <w:rFonts w:hint="eastAsia"/>
                <w:noProof/>
              </w:rPr>
              <w:t>开墓！</w:t>
            </w:r>
            <w:r>
              <w:rPr>
                <w:noProof/>
                <w:webHidden/>
              </w:rPr>
              <w:tab/>
            </w:r>
            <w:r>
              <w:rPr>
                <w:noProof/>
                <w:webHidden/>
              </w:rPr>
              <w:fldChar w:fldCharType="begin"/>
            </w:r>
            <w:r>
              <w:rPr>
                <w:noProof/>
                <w:webHidden/>
              </w:rPr>
              <w:instrText xml:space="preserve"> PAGEREF _Toc47945999 \h </w:instrText>
            </w:r>
            <w:r>
              <w:rPr>
                <w:noProof/>
                <w:webHidden/>
              </w:rPr>
            </w:r>
            <w:r>
              <w:rPr>
                <w:noProof/>
                <w:webHidden/>
              </w:rPr>
              <w:fldChar w:fldCharType="separate"/>
            </w:r>
            <w:r>
              <w:rPr>
                <w:noProof/>
                <w:webHidden/>
              </w:rPr>
              <w:t>19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0" w:history="1">
            <w:r w:rsidRPr="00EE7234">
              <w:rPr>
                <w:rStyle w:val="aff1"/>
                <w:rFonts w:hint="eastAsia"/>
                <w:noProof/>
              </w:rPr>
              <w:t>第四百六十九章</w:t>
            </w:r>
            <w:r w:rsidRPr="00EE7234">
              <w:rPr>
                <w:rStyle w:val="aff1"/>
                <w:noProof/>
              </w:rPr>
              <w:t xml:space="preserve"> </w:t>
            </w:r>
            <w:r w:rsidRPr="00EE7234">
              <w:rPr>
                <w:rStyle w:val="aff1"/>
                <w:rFonts w:ascii="微软雅黑" w:eastAsia="微软雅黑" w:hAnsi="微软雅黑" w:cs="微软雅黑" w:hint="eastAsia"/>
                <w:noProof/>
              </w:rPr>
              <w:t>让韩</w:t>
            </w:r>
            <w:r w:rsidRPr="00EE7234">
              <w:rPr>
                <w:rStyle w:val="aff1"/>
                <w:rFonts w:ascii="MS Mincho" w:hAnsi="MS Mincho" w:cs="MS Mincho"/>
                <w:noProof/>
              </w:rPr>
              <w:t>三千背</w:t>
            </w:r>
            <w:r w:rsidRPr="00EE7234">
              <w:rPr>
                <w:rStyle w:val="aff1"/>
                <w:rFonts w:ascii="微软雅黑" w:eastAsia="微软雅黑" w:hAnsi="微软雅黑" w:cs="微软雅黑" w:hint="eastAsia"/>
                <w:noProof/>
              </w:rPr>
              <w:t>锅</w:t>
            </w:r>
            <w:r>
              <w:rPr>
                <w:noProof/>
                <w:webHidden/>
              </w:rPr>
              <w:tab/>
            </w:r>
            <w:r>
              <w:rPr>
                <w:noProof/>
                <w:webHidden/>
              </w:rPr>
              <w:fldChar w:fldCharType="begin"/>
            </w:r>
            <w:r>
              <w:rPr>
                <w:noProof/>
                <w:webHidden/>
              </w:rPr>
              <w:instrText xml:space="preserve"> PAGEREF _Toc47946000 \h </w:instrText>
            </w:r>
            <w:r>
              <w:rPr>
                <w:noProof/>
                <w:webHidden/>
              </w:rPr>
            </w:r>
            <w:r>
              <w:rPr>
                <w:noProof/>
                <w:webHidden/>
              </w:rPr>
              <w:fldChar w:fldCharType="separate"/>
            </w:r>
            <w:r>
              <w:rPr>
                <w:noProof/>
                <w:webHidden/>
              </w:rPr>
              <w:t>19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1" w:history="1">
            <w:r w:rsidRPr="00EE7234">
              <w:rPr>
                <w:rStyle w:val="aff1"/>
                <w:rFonts w:hint="eastAsia"/>
                <w:noProof/>
              </w:rPr>
              <w:t>第四百七十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嫣的心狠手辣</w:t>
            </w:r>
            <w:r>
              <w:rPr>
                <w:noProof/>
                <w:webHidden/>
              </w:rPr>
              <w:tab/>
            </w:r>
            <w:r>
              <w:rPr>
                <w:noProof/>
                <w:webHidden/>
              </w:rPr>
              <w:fldChar w:fldCharType="begin"/>
            </w:r>
            <w:r>
              <w:rPr>
                <w:noProof/>
                <w:webHidden/>
              </w:rPr>
              <w:instrText xml:space="preserve"> PAGEREF _Toc47946001 \h </w:instrText>
            </w:r>
            <w:r>
              <w:rPr>
                <w:noProof/>
                <w:webHidden/>
              </w:rPr>
            </w:r>
            <w:r>
              <w:rPr>
                <w:noProof/>
                <w:webHidden/>
              </w:rPr>
              <w:fldChar w:fldCharType="separate"/>
            </w:r>
            <w:r>
              <w:rPr>
                <w:noProof/>
                <w:webHidden/>
              </w:rPr>
              <w:t>19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2" w:history="1">
            <w:r w:rsidRPr="00EE7234">
              <w:rPr>
                <w:rStyle w:val="aff1"/>
                <w:rFonts w:hint="eastAsia"/>
                <w:noProof/>
              </w:rPr>
              <w:t>第四百七十一章</w:t>
            </w:r>
            <w:r w:rsidRPr="00EE7234">
              <w:rPr>
                <w:rStyle w:val="aff1"/>
                <w:noProof/>
              </w:rPr>
              <w:t xml:space="preserve"> </w:t>
            </w:r>
            <w:r w:rsidRPr="00EE7234">
              <w:rPr>
                <w:rStyle w:val="aff1"/>
                <w:rFonts w:hint="eastAsia"/>
                <w:noProof/>
              </w:rPr>
              <w:t>青云再犯事？</w:t>
            </w:r>
            <w:r>
              <w:rPr>
                <w:noProof/>
                <w:webHidden/>
              </w:rPr>
              <w:tab/>
            </w:r>
            <w:r>
              <w:rPr>
                <w:noProof/>
                <w:webHidden/>
              </w:rPr>
              <w:fldChar w:fldCharType="begin"/>
            </w:r>
            <w:r>
              <w:rPr>
                <w:noProof/>
                <w:webHidden/>
              </w:rPr>
              <w:instrText xml:space="preserve"> PAGEREF _Toc47946002 \h </w:instrText>
            </w:r>
            <w:r>
              <w:rPr>
                <w:noProof/>
                <w:webHidden/>
              </w:rPr>
            </w:r>
            <w:r>
              <w:rPr>
                <w:noProof/>
                <w:webHidden/>
              </w:rPr>
              <w:fldChar w:fldCharType="separate"/>
            </w:r>
            <w:r>
              <w:rPr>
                <w:noProof/>
                <w:webHidden/>
              </w:rPr>
              <w:t>19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3" w:history="1">
            <w:r w:rsidRPr="00EE7234">
              <w:rPr>
                <w:rStyle w:val="aff1"/>
                <w:rFonts w:hint="eastAsia"/>
                <w:noProof/>
              </w:rPr>
              <w:t>第四百七十二章</w:t>
            </w:r>
            <w:r w:rsidRPr="00EE7234">
              <w:rPr>
                <w:rStyle w:val="aff1"/>
                <w:noProof/>
              </w:rPr>
              <w:t xml:space="preserve"> </w:t>
            </w:r>
            <w:r w:rsidRPr="00EE7234">
              <w:rPr>
                <w:rStyle w:val="aff1"/>
                <w:rFonts w:hint="eastAsia"/>
                <w:noProof/>
              </w:rPr>
              <w:t>青云</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父</w:t>
            </w:r>
            <w:r>
              <w:rPr>
                <w:noProof/>
                <w:webHidden/>
              </w:rPr>
              <w:tab/>
            </w:r>
            <w:r>
              <w:rPr>
                <w:noProof/>
                <w:webHidden/>
              </w:rPr>
              <w:fldChar w:fldCharType="begin"/>
            </w:r>
            <w:r>
              <w:rPr>
                <w:noProof/>
                <w:webHidden/>
              </w:rPr>
              <w:instrText xml:space="preserve"> PAGEREF _Toc47946003 \h </w:instrText>
            </w:r>
            <w:r>
              <w:rPr>
                <w:noProof/>
                <w:webHidden/>
              </w:rPr>
            </w:r>
            <w:r>
              <w:rPr>
                <w:noProof/>
                <w:webHidden/>
              </w:rPr>
              <w:fldChar w:fldCharType="separate"/>
            </w:r>
            <w:r>
              <w:rPr>
                <w:noProof/>
                <w:webHidden/>
              </w:rPr>
              <w:t>19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4" w:history="1">
            <w:r w:rsidRPr="00EE7234">
              <w:rPr>
                <w:rStyle w:val="aff1"/>
                <w:rFonts w:hint="eastAsia"/>
                <w:noProof/>
              </w:rPr>
              <w:t>第四百七十三章</w:t>
            </w:r>
            <w:r w:rsidRPr="00EE7234">
              <w:rPr>
                <w:rStyle w:val="aff1"/>
                <w:noProof/>
              </w:rPr>
              <w:t xml:space="preserve"> </w:t>
            </w:r>
            <w:r w:rsidRPr="00EE7234">
              <w:rPr>
                <w:rStyle w:val="aff1"/>
                <w:rFonts w:ascii="微软雅黑" w:eastAsia="微软雅黑" w:hAnsi="微软雅黑" w:cs="微软雅黑" w:hint="eastAsia"/>
                <w:noProof/>
              </w:rPr>
              <w:t>亲</w:t>
            </w:r>
            <w:r w:rsidRPr="00EE7234">
              <w:rPr>
                <w:rStyle w:val="aff1"/>
                <w:rFonts w:ascii="MS Mincho" w:hAnsi="MS Mincho" w:cs="MS Mincho"/>
                <w:noProof/>
              </w:rPr>
              <w:t>自去地心</w:t>
            </w:r>
            <w:r w:rsidRPr="00EE7234">
              <w:rPr>
                <w:rStyle w:val="aff1"/>
                <w:rFonts w:ascii="微软雅黑" w:eastAsia="微软雅黑" w:hAnsi="微软雅黑" w:cs="微软雅黑" w:hint="eastAsia"/>
                <w:noProof/>
              </w:rPr>
              <w:t>监狱</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004 \h </w:instrText>
            </w:r>
            <w:r>
              <w:rPr>
                <w:noProof/>
                <w:webHidden/>
              </w:rPr>
            </w:r>
            <w:r>
              <w:rPr>
                <w:noProof/>
                <w:webHidden/>
              </w:rPr>
              <w:fldChar w:fldCharType="separate"/>
            </w:r>
            <w:r>
              <w:rPr>
                <w:noProof/>
                <w:webHidden/>
              </w:rPr>
              <w:t>19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5" w:history="1">
            <w:r w:rsidRPr="00EE7234">
              <w:rPr>
                <w:rStyle w:val="aff1"/>
                <w:rFonts w:hint="eastAsia"/>
                <w:noProof/>
              </w:rPr>
              <w:t>第四百七十四章</w:t>
            </w:r>
            <w:r w:rsidRPr="00EE7234">
              <w:rPr>
                <w:rStyle w:val="aff1"/>
                <w:noProof/>
              </w:rPr>
              <w:t xml:space="preserve"> </w:t>
            </w:r>
            <w:r w:rsidRPr="00EE7234">
              <w:rPr>
                <w:rStyle w:val="aff1"/>
                <w:rFonts w:hint="eastAsia"/>
                <w:noProof/>
              </w:rPr>
              <w:t>什么才是</w:t>
            </w:r>
            <w:r w:rsidRPr="00EE7234">
              <w:rPr>
                <w:rStyle w:val="aff1"/>
                <w:rFonts w:ascii="微软雅黑" w:eastAsia="微软雅黑" w:hAnsi="微软雅黑" w:cs="微软雅黑" w:hint="eastAsia"/>
                <w:noProof/>
              </w:rPr>
              <w:t>疯</w:t>
            </w:r>
            <w:r w:rsidRPr="00EE7234">
              <w:rPr>
                <w:rStyle w:val="aff1"/>
                <w:rFonts w:ascii="MS Mincho" w:hAnsi="MS Mincho" w:cs="MS Mincho"/>
                <w:noProof/>
              </w:rPr>
              <w:t>狂？</w:t>
            </w:r>
            <w:r>
              <w:rPr>
                <w:noProof/>
                <w:webHidden/>
              </w:rPr>
              <w:tab/>
            </w:r>
            <w:r>
              <w:rPr>
                <w:noProof/>
                <w:webHidden/>
              </w:rPr>
              <w:fldChar w:fldCharType="begin"/>
            </w:r>
            <w:r>
              <w:rPr>
                <w:noProof/>
                <w:webHidden/>
              </w:rPr>
              <w:instrText xml:space="preserve"> PAGEREF _Toc47946005 \h </w:instrText>
            </w:r>
            <w:r>
              <w:rPr>
                <w:noProof/>
                <w:webHidden/>
              </w:rPr>
            </w:r>
            <w:r>
              <w:rPr>
                <w:noProof/>
                <w:webHidden/>
              </w:rPr>
              <w:fldChar w:fldCharType="separate"/>
            </w:r>
            <w:r>
              <w:rPr>
                <w:noProof/>
                <w:webHidden/>
              </w:rPr>
              <w:t>19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6" w:history="1">
            <w:r w:rsidRPr="00EE7234">
              <w:rPr>
                <w:rStyle w:val="aff1"/>
                <w:rFonts w:hint="eastAsia"/>
                <w:noProof/>
              </w:rPr>
              <w:t>第四百七十五章</w:t>
            </w:r>
            <w:r w:rsidRPr="00EE7234">
              <w:rPr>
                <w:rStyle w:val="aff1"/>
                <w:noProof/>
              </w:rPr>
              <w:t xml:space="preserve"> </w:t>
            </w:r>
            <w:r w:rsidRPr="00EE7234">
              <w:rPr>
                <w:rStyle w:val="aff1"/>
                <w:rFonts w:hint="eastAsia"/>
                <w:noProof/>
              </w:rPr>
              <w:t>我又不喜</w:t>
            </w:r>
            <w:r w:rsidRPr="00EE7234">
              <w:rPr>
                <w:rStyle w:val="aff1"/>
                <w:rFonts w:ascii="微软雅黑" w:eastAsia="微软雅黑" w:hAnsi="微软雅黑" w:cs="微软雅黑" w:hint="eastAsia"/>
                <w:noProof/>
              </w:rPr>
              <w:t>欢</w:t>
            </w:r>
            <w:r w:rsidRPr="00EE7234">
              <w:rPr>
                <w:rStyle w:val="aff1"/>
                <w:rFonts w:ascii="MS Mincho" w:hAnsi="MS Mincho" w:cs="MS Mincho"/>
                <w:noProof/>
              </w:rPr>
              <w:t>你</w:t>
            </w:r>
            <w:r>
              <w:rPr>
                <w:noProof/>
                <w:webHidden/>
              </w:rPr>
              <w:tab/>
            </w:r>
            <w:r>
              <w:rPr>
                <w:noProof/>
                <w:webHidden/>
              </w:rPr>
              <w:fldChar w:fldCharType="begin"/>
            </w:r>
            <w:r>
              <w:rPr>
                <w:noProof/>
                <w:webHidden/>
              </w:rPr>
              <w:instrText xml:space="preserve"> PAGEREF _Toc47946006 \h </w:instrText>
            </w:r>
            <w:r>
              <w:rPr>
                <w:noProof/>
                <w:webHidden/>
              </w:rPr>
            </w:r>
            <w:r>
              <w:rPr>
                <w:noProof/>
                <w:webHidden/>
              </w:rPr>
              <w:fldChar w:fldCharType="separate"/>
            </w:r>
            <w:r>
              <w:rPr>
                <w:noProof/>
                <w:webHidden/>
              </w:rPr>
              <w:t>19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7" w:history="1">
            <w:r w:rsidRPr="00EE7234">
              <w:rPr>
                <w:rStyle w:val="aff1"/>
                <w:rFonts w:hint="eastAsia"/>
                <w:noProof/>
              </w:rPr>
              <w:t>第四百七十六章</w:t>
            </w:r>
            <w:r w:rsidRPr="00EE7234">
              <w:rPr>
                <w:rStyle w:val="aff1"/>
                <w:noProof/>
              </w:rPr>
              <w:t xml:space="preserve"> </w:t>
            </w:r>
            <w:r w:rsidRPr="00EE7234">
              <w:rPr>
                <w:rStyle w:val="aff1"/>
                <w:rFonts w:hint="eastAsia"/>
                <w:noProof/>
              </w:rPr>
              <w:t>路</w:t>
            </w:r>
            <w:r w:rsidRPr="00EE7234">
              <w:rPr>
                <w:rStyle w:val="aff1"/>
                <w:rFonts w:ascii="微软雅黑" w:eastAsia="微软雅黑" w:hAnsi="微软雅黑" w:cs="微软雅黑" w:hint="eastAsia"/>
                <w:noProof/>
              </w:rPr>
              <w:t>见</w:t>
            </w:r>
            <w:r w:rsidRPr="00EE7234">
              <w:rPr>
                <w:rStyle w:val="aff1"/>
                <w:rFonts w:ascii="MS Mincho" w:hAnsi="MS Mincho" w:cs="MS Mincho"/>
                <w:noProof/>
              </w:rPr>
              <w:t>不平填一</w:t>
            </w:r>
            <w:r w:rsidRPr="00EE7234">
              <w:rPr>
                <w:rStyle w:val="aff1"/>
                <w:rFonts w:ascii="微软雅黑" w:eastAsia="微软雅黑" w:hAnsi="微软雅黑" w:cs="微软雅黑" w:hint="eastAsia"/>
                <w:noProof/>
              </w:rPr>
              <w:t>铲</w:t>
            </w:r>
            <w:r>
              <w:rPr>
                <w:noProof/>
                <w:webHidden/>
              </w:rPr>
              <w:tab/>
            </w:r>
            <w:r>
              <w:rPr>
                <w:noProof/>
                <w:webHidden/>
              </w:rPr>
              <w:fldChar w:fldCharType="begin"/>
            </w:r>
            <w:r>
              <w:rPr>
                <w:noProof/>
                <w:webHidden/>
              </w:rPr>
              <w:instrText xml:space="preserve"> PAGEREF _Toc47946007 \h </w:instrText>
            </w:r>
            <w:r>
              <w:rPr>
                <w:noProof/>
                <w:webHidden/>
              </w:rPr>
            </w:r>
            <w:r>
              <w:rPr>
                <w:noProof/>
                <w:webHidden/>
              </w:rPr>
              <w:fldChar w:fldCharType="separate"/>
            </w:r>
            <w:r>
              <w:rPr>
                <w:noProof/>
                <w:webHidden/>
              </w:rPr>
              <w:t>19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8" w:history="1">
            <w:r w:rsidRPr="00EE7234">
              <w:rPr>
                <w:rStyle w:val="aff1"/>
                <w:rFonts w:hint="eastAsia"/>
                <w:noProof/>
              </w:rPr>
              <w:t>第四百七十七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疯</w:t>
            </w:r>
            <w:r w:rsidRPr="00EE7234">
              <w:rPr>
                <w:rStyle w:val="aff1"/>
                <w:rFonts w:ascii="MS Mincho" w:hAnsi="MS Mincho" w:cs="MS Mincho"/>
                <w:noProof/>
              </w:rPr>
              <w:t>魔，不成活！</w:t>
            </w:r>
            <w:r>
              <w:rPr>
                <w:noProof/>
                <w:webHidden/>
              </w:rPr>
              <w:tab/>
            </w:r>
            <w:r>
              <w:rPr>
                <w:noProof/>
                <w:webHidden/>
              </w:rPr>
              <w:fldChar w:fldCharType="begin"/>
            </w:r>
            <w:r>
              <w:rPr>
                <w:noProof/>
                <w:webHidden/>
              </w:rPr>
              <w:instrText xml:space="preserve"> PAGEREF _Toc47946008 \h </w:instrText>
            </w:r>
            <w:r>
              <w:rPr>
                <w:noProof/>
                <w:webHidden/>
              </w:rPr>
            </w:r>
            <w:r>
              <w:rPr>
                <w:noProof/>
                <w:webHidden/>
              </w:rPr>
              <w:fldChar w:fldCharType="separate"/>
            </w:r>
            <w:r>
              <w:rPr>
                <w:noProof/>
                <w:webHidden/>
              </w:rPr>
              <w:t>19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09" w:history="1">
            <w:r w:rsidRPr="00EE7234">
              <w:rPr>
                <w:rStyle w:val="aff1"/>
                <w:rFonts w:hint="eastAsia"/>
                <w:noProof/>
              </w:rPr>
              <w:t>第四百七十八章</w:t>
            </w:r>
            <w:r w:rsidRPr="00EE7234">
              <w:rPr>
                <w:rStyle w:val="aff1"/>
                <w:noProof/>
              </w:rPr>
              <w:t xml:space="preserve"> </w:t>
            </w:r>
            <w:r w:rsidRPr="00EE7234">
              <w:rPr>
                <w:rStyle w:val="aff1"/>
                <w:rFonts w:hint="eastAsia"/>
                <w:noProof/>
              </w:rPr>
              <w:t>一拳裂</w:t>
            </w:r>
            <w:r w:rsidRPr="00EE7234">
              <w:rPr>
                <w:rStyle w:val="aff1"/>
                <w:rFonts w:ascii="微软雅黑" w:eastAsia="微软雅黑" w:hAnsi="微软雅黑" w:cs="微软雅黑" w:hint="eastAsia"/>
                <w:noProof/>
              </w:rPr>
              <w:t>墙</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009 \h </w:instrText>
            </w:r>
            <w:r>
              <w:rPr>
                <w:noProof/>
                <w:webHidden/>
              </w:rPr>
            </w:r>
            <w:r>
              <w:rPr>
                <w:noProof/>
                <w:webHidden/>
              </w:rPr>
              <w:fldChar w:fldCharType="separate"/>
            </w:r>
            <w:r>
              <w:rPr>
                <w:noProof/>
                <w:webHidden/>
              </w:rPr>
              <w:t>19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0" w:history="1">
            <w:r w:rsidRPr="00EE7234">
              <w:rPr>
                <w:rStyle w:val="aff1"/>
                <w:rFonts w:hint="eastAsia"/>
                <w:noProof/>
              </w:rPr>
              <w:t>第四百七十九章</w:t>
            </w:r>
            <w:r w:rsidRPr="00EE7234">
              <w:rPr>
                <w:rStyle w:val="aff1"/>
                <w:noProof/>
              </w:rPr>
              <w:t xml:space="preserve"> </w:t>
            </w:r>
            <w:r w:rsidRPr="00EE7234">
              <w:rPr>
                <w:rStyle w:val="aff1"/>
                <w:rFonts w:hint="eastAsia"/>
                <w:noProof/>
              </w:rPr>
              <w:t>技惊四座</w:t>
            </w:r>
            <w:r>
              <w:rPr>
                <w:noProof/>
                <w:webHidden/>
              </w:rPr>
              <w:tab/>
            </w:r>
            <w:r>
              <w:rPr>
                <w:noProof/>
                <w:webHidden/>
              </w:rPr>
              <w:fldChar w:fldCharType="begin"/>
            </w:r>
            <w:r>
              <w:rPr>
                <w:noProof/>
                <w:webHidden/>
              </w:rPr>
              <w:instrText xml:space="preserve"> PAGEREF _Toc47946010 \h </w:instrText>
            </w:r>
            <w:r>
              <w:rPr>
                <w:noProof/>
                <w:webHidden/>
              </w:rPr>
            </w:r>
            <w:r>
              <w:rPr>
                <w:noProof/>
                <w:webHidden/>
              </w:rPr>
              <w:fldChar w:fldCharType="separate"/>
            </w:r>
            <w:r>
              <w:rPr>
                <w:noProof/>
                <w:webHidden/>
              </w:rPr>
              <w:t>19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1" w:history="1">
            <w:r w:rsidRPr="00EE7234">
              <w:rPr>
                <w:rStyle w:val="aff1"/>
                <w:rFonts w:hint="eastAsia"/>
                <w:noProof/>
              </w:rPr>
              <w:t>第四百八十章</w:t>
            </w:r>
            <w:r w:rsidRPr="00EE7234">
              <w:rPr>
                <w:rStyle w:val="aff1"/>
                <w:noProof/>
              </w:rPr>
              <w:t xml:space="preserve"> </w:t>
            </w:r>
            <w:r w:rsidRPr="00EE7234">
              <w:rPr>
                <w:rStyle w:val="aff1"/>
                <w:rFonts w:ascii="微软雅黑" w:eastAsia="微软雅黑" w:hAnsi="微软雅黑" w:cs="微软雅黑" w:hint="eastAsia"/>
                <w:noProof/>
              </w:rPr>
              <w:t>钢铁</w:t>
            </w:r>
            <w:r w:rsidRPr="00EE7234">
              <w:rPr>
                <w:rStyle w:val="aff1"/>
                <w:rFonts w:ascii="MS Mincho" w:hAnsi="MS Mincho" w:cs="MS Mincho"/>
                <w:noProof/>
              </w:rPr>
              <w:t>直男</w:t>
            </w:r>
            <w:r>
              <w:rPr>
                <w:noProof/>
                <w:webHidden/>
              </w:rPr>
              <w:tab/>
            </w:r>
            <w:r>
              <w:rPr>
                <w:noProof/>
                <w:webHidden/>
              </w:rPr>
              <w:fldChar w:fldCharType="begin"/>
            </w:r>
            <w:r>
              <w:rPr>
                <w:noProof/>
                <w:webHidden/>
              </w:rPr>
              <w:instrText xml:space="preserve"> PAGEREF _Toc47946011 \h </w:instrText>
            </w:r>
            <w:r>
              <w:rPr>
                <w:noProof/>
                <w:webHidden/>
              </w:rPr>
            </w:r>
            <w:r>
              <w:rPr>
                <w:noProof/>
                <w:webHidden/>
              </w:rPr>
              <w:fldChar w:fldCharType="separate"/>
            </w:r>
            <w:r>
              <w:rPr>
                <w:noProof/>
                <w:webHidden/>
              </w:rPr>
              <w:t>19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2" w:history="1">
            <w:r w:rsidRPr="00EE7234">
              <w:rPr>
                <w:rStyle w:val="aff1"/>
                <w:rFonts w:hint="eastAsia"/>
                <w:noProof/>
              </w:rPr>
              <w:t>更新通知</w:t>
            </w:r>
            <w:r w:rsidRPr="00EE7234">
              <w:rPr>
                <w:rStyle w:val="aff1"/>
                <w:noProof/>
              </w:rPr>
              <w:t>3</w:t>
            </w:r>
            <w:r>
              <w:rPr>
                <w:noProof/>
                <w:webHidden/>
              </w:rPr>
              <w:tab/>
            </w:r>
            <w:r>
              <w:rPr>
                <w:noProof/>
                <w:webHidden/>
              </w:rPr>
              <w:fldChar w:fldCharType="begin"/>
            </w:r>
            <w:r>
              <w:rPr>
                <w:noProof/>
                <w:webHidden/>
              </w:rPr>
              <w:instrText xml:space="preserve"> PAGEREF _Toc47946012 \h </w:instrText>
            </w:r>
            <w:r>
              <w:rPr>
                <w:noProof/>
                <w:webHidden/>
              </w:rPr>
            </w:r>
            <w:r>
              <w:rPr>
                <w:noProof/>
                <w:webHidden/>
              </w:rPr>
              <w:fldChar w:fldCharType="separate"/>
            </w:r>
            <w:r>
              <w:rPr>
                <w:noProof/>
                <w:webHidden/>
              </w:rPr>
              <w:t>19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3" w:history="1">
            <w:r w:rsidRPr="00EE7234">
              <w:rPr>
                <w:rStyle w:val="aff1"/>
                <w:rFonts w:hint="eastAsia"/>
                <w:noProof/>
              </w:rPr>
              <w:t>第四百八十一章</w:t>
            </w:r>
            <w:r w:rsidRPr="00EE7234">
              <w:rPr>
                <w:rStyle w:val="aff1"/>
                <w:noProof/>
              </w:rPr>
              <w:t xml:space="preserve"> </w:t>
            </w:r>
            <w:r w:rsidRPr="00EE7234">
              <w:rPr>
                <w:rStyle w:val="aff1"/>
                <w:rFonts w:hint="eastAsia"/>
                <w:noProof/>
              </w:rPr>
              <w:t>青</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拳</w:t>
            </w:r>
            <w:r w:rsidRPr="00EE7234">
              <w:rPr>
                <w:rStyle w:val="aff1"/>
                <w:rFonts w:ascii="微软雅黑" w:eastAsia="微软雅黑" w:hAnsi="微软雅黑" w:cs="微软雅黑" w:hint="eastAsia"/>
                <w:noProof/>
              </w:rPr>
              <w:t>场</w:t>
            </w:r>
            <w:r>
              <w:rPr>
                <w:noProof/>
                <w:webHidden/>
              </w:rPr>
              <w:tab/>
            </w:r>
            <w:r>
              <w:rPr>
                <w:noProof/>
                <w:webHidden/>
              </w:rPr>
              <w:fldChar w:fldCharType="begin"/>
            </w:r>
            <w:r>
              <w:rPr>
                <w:noProof/>
                <w:webHidden/>
              </w:rPr>
              <w:instrText xml:space="preserve"> PAGEREF _Toc47946013 \h </w:instrText>
            </w:r>
            <w:r>
              <w:rPr>
                <w:noProof/>
                <w:webHidden/>
              </w:rPr>
            </w:r>
            <w:r>
              <w:rPr>
                <w:noProof/>
                <w:webHidden/>
              </w:rPr>
              <w:fldChar w:fldCharType="separate"/>
            </w:r>
            <w:r>
              <w:rPr>
                <w:noProof/>
                <w:webHidden/>
              </w:rPr>
              <w:t>196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4" w:history="1">
            <w:r w:rsidRPr="00EE7234">
              <w:rPr>
                <w:rStyle w:val="aff1"/>
                <w:rFonts w:hint="eastAsia"/>
                <w:noProof/>
              </w:rPr>
              <w:t>第四百八十二章</w:t>
            </w:r>
            <w:r w:rsidRPr="00EE7234">
              <w:rPr>
                <w:rStyle w:val="aff1"/>
                <w:noProof/>
              </w:rPr>
              <w:t xml:space="preserve"> </w:t>
            </w:r>
            <w:r w:rsidRPr="00EE7234">
              <w:rPr>
                <w:rStyle w:val="aff1"/>
                <w:rFonts w:hint="eastAsia"/>
                <w:noProof/>
              </w:rPr>
              <w:t>你想怎么死？</w:t>
            </w:r>
            <w:r>
              <w:rPr>
                <w:noProof/>
                <w:webHidden/>
              </w:rPr>
              <w:tab/>
            </w:r>
            <w:r>
              <w:rPr>
                <w:noProof/>
                <w:webHidden/>
              </w:rPr>
              <w:fldChar w:fldCharType="begin"/>
            </w:r>
            <w:r>
              <w:rPr>
                <w:noProof/>
                <w:webHidden/>
              </w:rPr>
              <w:instrText xml:space="preserve"> PAGEREF _Toc47946014 \h </w:instrText>
            </w:r>
            <w:r>
              <w:rPr>
                <w:noProof/>
                <w:webHidden/>
              </w:rPr>
            </w:r>
            <w:r>
              <w:rPr>
                <w:noProof/>
                <w:webHidden/>
              </w:rPr>
              <w:fldChar w:fldCharType="separate"/>
            </w:r>
            <w:r>
              <w:rPr>
                <w:noProof/>
                <w:webHidden/>
              </w:rPr>
              <w:t>19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5" w:history="1">
            <w:r w:rsidRPr="00EE7234">
              <w:rPr>
                <w:rStyle w:val="aff1"/>
                <w:rFonts w:hint="eastAsia"/>
                <w:noProof/>
              </w:rPr>
              <w:t>第四百八十三章</w:t>
            </w:r>
            <w:r w:rsidRPr="00EE7234">
              <w:rPr>
                <w:rStyle w:val="aff1"/>
                <w:noProof/>
              </w:rPr>
              <w:t xml:space="preserve"> </w:t>
            </w:r>
            <w:r w:rsidRPr="00EE7234">
              <w:rPr>
                <w:rStyle w:val="aff1"/>
                <w:rFonts w:hint="eastAsia"/>
                <w:noProof/>
              </w:rPr>
              <w:t>一拳</w:t>
            </w:r>
            <w:r w:rsidRPr="00EE7234">
              <w:rPr>
                <w:rStyle w:val="aff1"/>
                <w:noProof/>
              </w:rPr>
              <w:t>KO</w:t>
            </w:r>
            <w:r>
              <w:rPr>
                <w:noProof/>
                <w:webHidden/>
              </w:rPr>
              <w:tab/>
            </w:r>
            <w:r>
              <w:rPr>
                <w:noProof/>
                <w:webHidden/>
              </w:rPr>
              <w:fldChar w:fldCharType="begin"/>
            </w:r>
            <w:r>
              <w:rPr>
                <w:noProof/>
                <w:webHidden/>
              </w:rPr>
              <w:instrText xml:space="preserve"> PAGEREF _Toc47946015 \h </w:instrText>
            </w:r>
            <w:r>
              <w:rPr>
                <w:noProof/>
                <w:webHidden/>
              </w:rPr>
            </w:r>
            <w:r>
              <w:rPr>
                <w:noProof/>
                <w:webHidden/>
              </w:rPr>
              <w:fldChar w:fldCharType="separate"/>
            </w:r>
            <w:r>
              <w:rPr>
                <w:noProof/>
                <w:webHidden/>
              </w:rPr>
              <w:t>19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6" w:history="1">
            <w:r w:rsidRPr="00EE7234">
              <w:rPr>
                <w:rStyle w:val="aff1"/>
                <w:rFonts w:hint="eastAsia"/>
                <w:noProof/>
              </w:rPr>
              <w:t>第四百八十四章</w:t>
            </w:r>
            <w:r w:rsidRPr="00EE7234">
              <w:rPr>
                <w:rStyle w:val="aff1"/>
                <w:noProof/>
              </w:rPr>
              <w:t xml:space="preserve"> </w:t>
            </w:r>
            <w:r w:rsidRPr="00EE7234">
              <w:rPr>
                <w:rStyle w:val="aff1"/>
                <w:rFonts w:hint="eastAsia"/>
                <w:noProof/>
              </w:rPr>
              <w:t>越来越会吹牛？</w:t>
            </w:r>
            <w:r>
              <w:rPr>
                <w:noProof/>
                <w:webHidden/>
              </w:rPr>
              <w:tab/>
            </w:r>
            <w:r>
              <w:rPr>
                <w:noProof/>
                <w:webHidden/>
              </w:rPr>
              <w:fldChar w:fldCharType="begin"/>
            </w:r>
            <w:r>
              <w:rPr>
                <w:noProof/>
                <w:webHidden/>
              </w:rPr>
              <w:instrText xml:space="preserve"> PAGEREF _Toc47946016 \h </w:instrText>
            </w:r>
            <w:r>
              <w:rPr>
                <w:noProof/>
                <w:webHidden/>
              </w:rPr>
            </w:r>
            <w:r>
              <w:rPr>
                <w:noProof/>
                <w:webHidden/>
              </w:rPr>
              <w:fldChar w:fldCharType="separate"/>
            </w:r>
            <w:r>
              <w:rPr>
                <w:noProof/>
                <w:webHidden/>
              </w:rPr>
              <w:t>19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7" w:history="1">
            <w:r w:rsidRPr="00EE7234">
              <w:rPr>
                <w:rStyle w:val="aff1"/>
                <w:rFonts w:hint="eastAsia"/>
                <w:noProof/>
              </w:rPr>
              <w:t>第四百八十五章</w:t>
            </w:r>
            <w:r w:rsidRPr="00EE7234">
              <w:rPr>
                <w:rStyle w:val="aff1"/>
                <w:noProof/>
              </w:rPr>
              <w:t xml:space="preserve"> </w:t>
            </w:r>
            <w:r w:rsidRPr="00EE7234">
              <w:rPr>
                <w:rStyle w:val="aff1"/>
                <w:rFonts w:hint="eastAsia"/>
                <w:noProof/>
              </w:rPr>
              <w:t>最卑微的</w:t>
            </w:r>
            <w:r w:rsidRPr="00EE7234">
              <w:rPr>
                <w:rStyle w:val="aff1"/>
                <w:rFonts w:ascii="微软雅黑" w:eastAsia="微软雅黑" w:hAnsi="微软雅黑" w:cs="微软雅黑" w:hint="eastAsia"/>
                <w:noProof/>
              </w:rPr>
              <w:t>单</w:t>
            </w:r>
            <w:r w:rsidRPr="00EE7234">
              <w:rPr>
                <w:rStyle w:val="aff1"/>
                <w:rFonts w:ascii="MS Mincho" w:hAnsi="MS Mincho" w:cs="MS Mincho"/>
                <w:noProof/>
              </w:rPr>
              <w:t>恋</w:t>
            </w:r>
            <w:r>
              <w:rPr>
                <w:noProof/>
                <w:webHidden/>
              </w:rPr>
              <w:tab/>
            </w:r>
            <w:r>
              <w:rPr>
                <w:noProof/>
                <w:webHidden/>
              </w:rPr>
              <w:fldChar w:fldCharType="begin"/>
            </w:r>
            <w:r>
              <w:rPr>
                <w:noProof/>
                <w:webHidden/>
              </w:rPr>
              <w:instrText xml:space="preserve"> PAGEREF _Toc47946017 \h </w:instrText>
            </w:r>
            <w:r>
              <w:rPr>
                <w:noProof/>
                <w:webHidden/>
              </w:rPr>
            </w:r>
            <w:r>
              <w:rPr>
                <w:noProof/>
                <w:webHidden/>
              </w:rPr>
              <w:fldChar w:fldCharType="separate"/>
            </w:r>
            <w:r>
              <w:rPr>
                <w:noProof/>
                <w:webHidden/>
              </w:rPr>
              <w:t>19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8" w:history="1">
            <w:r w:rsidRPr="00EE7234">
              <w:rPr>
                <w:rStyle w:val="aff1"/>
                <w:rFonts w:hint="eastAsia"/>
                <w:noProof/>
              </w:rPr>
              <w:t>第四百八十六章</w:t>
            </w:r>
            <w:r w:rsidRPr="00EE7234">
              <w:rPr>
                <w:rStyle w:val="aff1"/>
                <w:noProof/>
              </w:rPr>
              <w:t xml:space="preserve"> </w:t>
            </w:r>
            <w:r w:rsidRPr="00EE7234">
              <w:rPr>
                <w:rStyle w:val="aff1"/>
                <w:rFonts w:hint="eastAsia"/>
                <w:noProof/>
              </w:rPr>
              <w:t>童言无忌？</w:t>
            </w:r>
            <w:r>
              <w:rPr>
                <w:noProof/>
                <w:webHidden/>
              </w:rPr>
              <w:tab/>
            </w:r>
            <w:r>
              <w:rPr>
                <w:noProof/>
                <w:webHidden/>
              </w:rPr>
              <w:fldChar w:fldCharType="begin"/>
            </w:r>
            <w:r>
              <w:rPr>
                <w:noProof/>
                <w:webHidden/>
              </w:rPr>
              <w:instrText xml:space="preserve"> PAGEREF _Toc47946018 \h </w:instrText>
            </w:r>
            <w:r>
              <w:rPr>
                <w:noProof/>
                <w:webHidden/>
              </w:rPr>
            </w:r>
            <w:r>
              <w:rPr>
                <w:noProof/>
                <w:webHidden/>
              </w:rPr>
              <w:fldChar w:fldCharType="separate"/>
            </w:r>
            <w:r>
              <w:rPr>
                <w:noProof/>
                <w:webHidden/>
              </w:rPr>
              <w:t>19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19" w:history="1">
            <w:r w:rsidRPr="00EE7234">
              <w:rPr>
                <w:rStyle w:val="aff1"/>
                <w:rFonts w:hint="eastAsia"/>
                <w:noProof/>
              </w:rPr>
              <w:t>第四百八十七章</w:t>
            </w:r>
            <w:r w:rsidRPr="00EE7234">
              <w:rPr>
                <w:rStyle w:val="aff1"/>
                <w:noProof/>
              </w:rPr>
              <w:t xml:space="preserve"> </w:t>
            </w:r>
            <w:r w:rsidRPr="00EE7234">
              <w:rPr>
                <w:rStyle w:val="aff1"/>
                <w:rFonts w:hint="eastAsia"/>
                <w:noProof/>
              </w:rPr>
              <w:t>天要亡我，我必破天！</w:t>
            </w:r>
            <w:r>
              <w:rPr>
                <w:noProof/>
                <w:webHidden/>
              </w:rPr>
              <w:tab/>
            </w:r>
            <w:r>
              <w:rPr>
                <w:noProof/>
                <w:webHidden/>
              </w:rPr>
              <w:fldChar w:fldCharType="begin"/>
            </w:r>
            <w:r>
              <w:rPr>
                <w:noProof/>
                <w:webHidden/>
              </w:rPr>
              <w:instrText xml:space="preserve"> PAGEREF _Toc47946019 \h </w:instrText>
            </w:r>
            <w:r>
              <w:rPr>
                <w:noProof/>
                <w:webHidden/>
              </w:rPr>
            </w:r>
            <w:r>
              <w:rPr>
                <w:noProof/>
                <w:webHidden/>
              </w:rPr>
              <w:fldChar w:fldCharType="separate"/>
            </w:r>
            <w:r>
              <w:rPr>
                <w:noProof/>
                <w:webHidden/>
              </w:rPr>
              <w:t>19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0" w:history="1">
            <w:r w:rsidRPr="00EE7234">
              <w:rPr>
                <w:rStyle w:val="aff1"/>
                <w:rFonts w:hint="eastAsia"/>
                <w:noProof/>
              </w:rPr>
              <w:t>第四百八十八章</w:t>
            </w:r>
            <w:r w:rsidRPr="00EE7234">
              <w:rPr>
                <w:rStyle w:val="aff1"/>
                <w:noProof/>
              </w:rPr>
              <w:t xml:space="preserve"> </w:t>
            </w:r>
            <w:r w:rsidRPr="00EE7234">
              <w:rPr>
                <w:rStyle w:val="aff1"/>
                <w:rFonts w:hint="eastAsia"/>
                <w:noProof/>
              </w:rPr>
              <w:t>再受打</w:t>
            </w:r>
            <w:r w:rsidRPr="00EE7234">
              <w:rPr>
                <w:rStyle w:val="aff1"/>
                <w:rFonts w:ascii="微软雅黑" w:eastAsia="微软雅黑" w:hAnsi="微软雅黑" w:cs="微软雅黑" w:hint="eastAsia"/>
                <w:noProof/>
              </w:rPr>
              <w:t>击</w:t>
            </w:r>
            <w:r>
              <w:rPr>
                <w:noProof/>
                <w:webHidden/>
              </w:rPr>
              <w:tab/>
            </w:r>
            <w:r>
              <w:rPr>
                <w:noProof/>
                <w:webHidden/>
              </w:rPr>
              <w:fldChar w:fldCharType="begin"/>
            </w:r>
            <w:r>
              <w:rPr>
                <w:noProof/>
                <w:webHidden/>
              </w:rPr>
              <w:instrText xml:space="preserve"> PAGEREF _Toc47946020 \h </w:instrText>
            </w:r>
            <w:r>
              <w:rPr>
                <w:noProof/>
                <w:webHidden/>
              </w:rPr>
            </w:r>
            <w:r>
              <w:rPr>
                <w:noProof/>
                <w:webHidden/>
              </w:rPr>
              <w:fldChar w:fldCharType="separate"/>
            </w:r>
            <w:r>
              <w:rPr>
                <w:noProof/>
                <w:webHidden/>
              </w:rPr>
              <w:t>19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1" w:history="1">
            <w:r w:rsidRPr="00EE7234">
              <w:rPr>
                <w:rStyle w:val="aff1"/>
                <w:rFonts w:hint="eastAsia"/>
                <w:noProof/>
              </w:rPr>
              <w:t>第四百八十九章</w:t>
            </w:r>
            <w:r w:rsidRPr="00EE7234">
              <w:rPr>
                <w:rStyle w:val="aff1"/>
                <w:noProof/>
              </w:rPr>
              <w:t xml:space="preserve"> </w:t>
            </w:r>
            <w:r w:rsidRPr="00EE7234">
              <w:rPr>
                <w:rStyle w:val="aff1"/>
                <w:rFonts w:hint="eastAsia"/>
                <w:noProof/>
              </w:rPr>
              <w:t>可笑而又无知</w:t>
            </w:r>
            <w:r>
              <w:rPr>
                <w:noProof/>
                <w:webHidden/>
              </w:rPr>
              <w:tab/>
            </w:r>
            <w:r>
              <w:rPr>
                <w:noProof/>
                <w:webHidden/>
              </w:rPr>
              <w:fldChar w:fldCharType="begin"/>
            </w:r>
            <w:r>
              <w:rPr>
                <w:noProof/>
                <w:webHidden/>
              </w:rPr>
              <w:instrText xml:space="preserve"> PAGEREF _Toc47946021 \h </w:instrText>
            </w:r>
            <w:r>
              <w:rPr>
                <w:noProof/>
                <w:webHidden/>
              </w:rPr>
            </w:r>
            <w:r>
              <w:rPr>
                <w:noProof/>
                <w:webHidden/>
              </w:rPr>
              <w:fldChar w:fldCharType="separate"/>
            </w:r>
            <w:r>
              <w:rPr>
                <w:noProof/>
                <w:webHidden/>
              </w:rPr>
              <w:t>19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2" w:history="1">
            <w:r w:rsidRPr="00EE7234">
              <w:rPr>
                <w:rStyle w:val="aff1"/>
                <w:rFonts w:hint="eastAsia"/>
                <w:noProof/>
              </w:rPr>
              <w:t>第四百九十章</w:t>
            </w:r>
            <w:r w:rsidRPr="00EE7234">
              <w:rPr>
                <w:rStyle w:val="aff1"/>
                <w:noProof/>
              </w:rPr>
              <w:t xml:space="preserve"> </w:t>
            </w:r>
            <w:r w:rsidRPr="00EE7234">
              <w:rPr>
                <w:rStyle w:val="aff1"/>
                <w:rFonts w:hint="eastAsia"/>
                <w:noProof/>
              </w:rPr>
              <w:t>冷面</w:t>
            </w:r>
            <w:r w:rsidRPr="00EE7234">
              <w:rPr>
                <w:rStyle w:val="aff1"/>
                <w:rFonts w:ascii="微软雅黑" w:eastAsia="微软雅黑" w:hAnsi="微软雅黑" w:cs="微软雅黑" w:hint="eastAsia"/>
                <w:noProof/>
              </w:rPr>
              <w:t>阎</w:t>
            </w:r>
            <w:r w:rsidRPr="00EE7234">
              <w:rPr>
                <w:rStyle w:val="aff1"/>
                <w:rFonts w:ascii="MS Mincho" w:hAnsi="MS Mincho" w:cs="MS Mincho"/>
                <w:noProof/>
              </w:rPr>
              <w:t>王</w:t>
            </w:r>
            <w:r>
              <w:rPr>
                <w:noProof/>
                <w:webHidden/>
              </w:rPr>
              <w:tab/>
            </w:r>
            <w:r>
              <w:rPr>
                <w:noProof/>
                <w:webHidden/>
              </w:rPr>
              <w:fldChar w:fldCharType="begin"/>
            </w:r>
            <w:r>
              <w:rPr>
                <w:noProof/>
                <w:webHidden/>
              </w:rPr>
              <w:instrText xml:space="preserve"> PAGEREF _Toc47946022 \h </w:instrText>
            </w:r>
            <w:r>
              <w:rPr>
                <w:noProof/>
                <w:webHidden/>
              </w:rPr>
            </w:r>
            <w:r>
              <w:rPr>
                <w:noProof/>
                <w:webHidden/>
              </w:rPr>
              <w:fldChar w:fldCharType="separate"/>
            </w:r>
            <w:r>
              <w:rPr>
                <w:noProof/>
                <w:webHidden/>
              </w:rPr>
              <w:t>20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3" w:history="1">
            <w:r w:rsidRPr="00EE7234">
              <w:rPr>
                <w:rStyle w:val="aff1"/>
                <w:rFonts w:hint="eastAsia"/>
                <w:noProof/>
              </w:rPr>
              <w:t>第四百九十一章</w:t>
            </w:r>
            <w:r w:rsidRPr="00EE7234">
              <w:rPr>
                <w:rStyle w:val="aff1"/>
                <w:noProof/>
              </w:rPr>
              <w:t xml:space="preserve"> </w:t>
            </w:r>
            <w:r w:rsidRPr="00EE7234">
              <w:rPr>
                <w:rStyle w:val="aff1"/>
                <w:rFonts w:ascii="微软雅黑" w:eastAsia="微软雅黑" w:hAnsi="微软雅黑" w:cs="微软雅黑" w:hint="eastAsia"/>
                <w:noProof/>
              </w:rPr>
              <w:t>计</w:t>
            </w:r>
            <w:r w:rsidRPr="00EE7234">
              <w:rPr>
                <w:rStyle w:val="aff1"/>
                <w:rFonts w:ascii="MS Mincho" w:hAnsi="MS Mincho" w:cs="MS Mincho"/>
                <w:noProof/>
              </w:rPr>
              <w:t>划</w:t>
            </w:r>
            <w:r w:rsidRPr="00EE7234">
              <w:rPr>
                <w:rStyle w:val="aff1"/>
                <w:rFonts w:ascii="微软雅黑" w:eastAsia="微软雅黑" w:hAnsi="微软雅黑" w:cs="微软雅黑" w:hint="eastAsia"/>
                <w:noProof/>
              </w:rPr>
              <w:t>败</w:t>
            </w:r>
            <w:r w:rsidRPr="00EE7234">
              <w:rPr>
                <w:rStyle w:val="aff1"/>
                <w:rFonts w:ascii="MS Mincho" w:hAnsi="MS Mincho" w:cs="MS Mincho"/>
                <w:noProof/>
              </w:rPr>
              <w:t>露</w:t>
            </w:r>
            <w:r>
              <w:rPr>
                <w:noProof/>
                <w:webHidden/>
              </w:rPr>
              <w:tab/>
            </w:r>
            <w:r>
              <w:rPr>
                <w:noProof/>
                <w:webHidden/>
              </w:rPr>
              <w:fldChar w:fldCharType="begin"/>
            </w:r>
            <w:r>
              <w:rPr>
                <w:noProof/>
                <w:webHidden/>
              </w:rPr>
              <w:instrText xml:space="preserve"> PAGEREF _Toc47946023 \h </w:instrText>
            </w:r>
            <w:r>
              <w:rPr>
                <w:noProof/>
                <w:webHidden/>
              </w:rPr>
            </w:r>
            <w:r>
              <w:rPr>
                <w:noProof/>
                <w:webHidden/>
              </w:rPr>
              <w:fldChar w:fldCharType="separate"/>
            </w:r>
            <w:r>
              <w:rPr>
                <w:noProof/>
                <w:webHidden/>
              </w:rPr>
              <w:t>20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4" w:history="1">
            <w:r w:rsidRPr="00EE7234">
              <w:rPr>
                <w:rStyle w:val="aff1"/>
                <w:rFonts w:hint="eastAsia"/>
                <w:noProof/>
              </w:rPr>
              <w:t>第四百九十二章</w:t>
            </w:r>
            <w:r w:rsidRPr="00EE7234">
              <w:rPr>
                <w:rStyle w:val="aff1"/>
                <w:noProof/>
              </w:rPr>
              <w:t xml:space="preserve"> </w:t>
            </w:r>
            <w:r w:rsidRPr="00EE7234">
              <w:rPr>
                <w:rStyle w:val="aff1"/>
                <w:rFonts w:ascii="微软雅黑" w:eastAsia="微软雅黑" w:hAnsi="微软雅黑" w:cs="微软雅黑" w:hint="eastAsia"/>
                <w:noProof/>
              </w:rPr>
              <w:t>杀苏</w:t>
            </w:r>
            <w:r w:rsidRPr="00EE7234">
              <w:rPr>
                <w:rStyle w:val="aff1"/>
                <w:rFonts w:ascii="MS Mincho" w:hAnsi="MS Mincho" w:cs="MS Mincho"/>
                <w:noProof/>
              </w:rPr>
              <w:t>迎夏？</w:t>
            </w:r>
            <w:r>
              <w:rPr>
                <w:noProof/>
                <w:webHidden/>
              </w:rPr>
              <w:tab/>
            </w:r>
            <w:r>
              <w:rPr>
                <w:noProof/>
                <w:webHidden/>
              </w:rPr>
              <w:fldChar w:fldCharType="begin"/>
            </w:r>
            <w:r>
              <w:rPr>
                <w:noProof/>
                <w:webHidden/>
              </w:rPr>
              <w:instrText xml:space="preserve"> PAGEREF _Toc47946024 \h </w:instrText>
            </w:r>
            <w:r>
              <w:rPr>
                <w:noProof/>
                <w:webHidden/>
              </w:rPr>
            </w:r>
            <w:r>
              <w:rPr>
                <w:noProof/>
                <w:webHidden/>
              </w:rPr>
              <w:fldChar w:fldCharType="separate"/>
            </w:r>
            <w:r>
              <w:rPr>
                <w:noProof/>
                <w:webHidden/>
              </w:rPr>
              <w:t>20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5" w:history="1">
            <w:r w:rsidRPr="00EE7234">
              <w:rPr>
                <w:rStyle w:val="aff1"/>
                <w:rFonts w:hint="eastAsia"/>
                <w:noProof/>
              </w:rPr>
              <w:t>第四百九十三章</w:t>
            </w:r>
            <w:r w:rsidRPr="00EE7234">
              <w:rPr>
                <w:rStyle w:val="aff1"/>
                <w:noProof/>
              </w:rPr>
              <w:t xml:space="preserve"> </w:t>
            </w:r>
            <w:r w:rsidRPr="00EE7234">
              <w:rPr>
                <w:rStyle w:val="aff1"/>
                <w:rFonts w:hint="eastAsia"/>
                <w:noProof/>
              </w:rPr>
              <w:t>我相信他！</w:t>
            </w:r>
            <w:r>
              <w:rPr>
                <w:noProof/>
                <w:webHidden/>
              </w:rPr>
              <w:tab/>
            </w:r>
            <w:r>
              <w:rPr>
                <w:noProof/>
                <w:webHidden/>
              </w:rPr>
              <w:fldChar w:fldCharType="begin"/>
            </w:r>
            <w:r>
              <w:rPr>
                <w:noProof/>
                <w:webHidden/>
              </w:rPr>
              <w:instrText xml:space="preserve"> PAGEREF _Toc47946025 \h </w:instrText>
            </w:r>
            <w:r>
              <w:rPr>
                <w:noProof/>
                <w:webHidden/>
              </w:rPr>
            </w:r>
            <w:r>
              <w:rPr>
                <w:noProof/>
                <w:webHidden/>
              </w:rPr>
              <w:fldChar w:fldCharType="separate"/>
            </w:r>
            <w:r>
              <w:rPr>
                <w:noProof/>
                <w:webHidden/>
              </w:rPr>
              <w:t>20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6" w:history="1">
            <w:r w:rsidRPr="00EE7234">
              <w:rPr>
                <w:rStyle w:val="aff1"/>
                <w:rFonts w:hint="eastAsia"/>
                <w:noProof/>
              </w:rPr>
              <w:t>第四百九十四章</w:t>
            </w:r>
            <w:r w:rsidRPr="00EE7234">
              <w:rPr>
                <w:rStyle w:val="aff1"/>
                <w:noProof/>
              </w:rPr>
              <w:t xml:space="preserve"> </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女人而跪</w:t>
            </w:r>
            <w:r>
              <w:rPr>
                <w:noProof/>
                <w:webHidden/>
              </w:rPr>
              <w:tab/>
            </w:r>
            <w:r>
              <w:rPr>
                <w:noProof/>
                <w:webHidden/>
              </w:rPr>
              <w:fldChar w:fldCharType="begin"/>
            </w:r>
            <w:r>
              <w:rPr>
                <w:noProof/>
                <w:webHidden/>
              </w:rPr>
              <w:instrText xml:space="preserve"> PAGEREF _Toc47946026 \h </w:instrText>
            </w:r>
            <w:r>
              <w:rPr>
                <w:noProof/>
                <w:webHidden/>
              </w:rPr>
            </w:r>
            <w:r>
              <w:rPr>
                <w:noProof/>
                <w:webHidden/>
              </w:rPr>
              <w:fldChar w:fldCharType="separate"/>
            </w:r>
            <w:r>
              <w:rPr>
                <w:noProof/>
                <w:webHidden/>
              </w:rPr>
              <w:t>20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7" w:history="1">
            <w:r w:rsidRPr="00EE7234">
              <w:rPr>
                <w:rStyle w:val="aff1"/>
                <w:rFonts w:hint="eastAsia"/>
                <w:noProof/>
              </w:rPr>
              <w:t>第四百九十五章</w:t>
            </w:r>
            <w:r w:rsidRPr="00EE7234">
              <w:rPr>
                <w:rStyle w:val="aff1"/>
                <w:noProof/>
              </w:rPr>
              <w:t xml:space="preserve"> </w:t>
            </w:r>
            <w:r w:rsidRPr="00EE7234">
              <w:rPr>
                <w:rStyle w:val="aff1"/>
                <w:rFonts w:hint="eastAsia"/>
                <w:noProof/>
              </w:rPr>
              <w:t>愿意</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他而死</w:t>
            </w:r>
            <w:r>
              <w:rPr>
                <w:noProof/>
                <w:webHidden/>
              </w:rPr>
              <w:tab/>
            </w:r>
            <w:r>
              <w:rPr>
                <w:noProof/>
                <w:webHidden/>
              </w:rPr>
              <w:fldChar w:fldCharType="begin"/>
            </w:r>
            <w:r>
              <w:rPr>
                <w:noProof/>
                <w:webHidden/>
              </w:rPr>
              <w:instrText xml:space="preserve"> PAGEREF _Toc47946027 \h </w:instrText>
            </w:r>
            <w:r>
              <w:rPr>
                <w:noProof/>
                <w:webHidden/>
              </w:rPr>
            </w:r>
            <w:r>
              <w:rPr>
                <w:noProof/>
                <w:webHidden/>
              </w:rPr>
              <w:fldChar w:fldCharType="separate"/>
            </w:r>
            <w:r>
              <w:rPr>
                <w:noProof/>
                <w:webHidden/>
              </w:rPr>
              <w:t>20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8" w:history="1">
            <w:r w:rsidRPr="00EE7234">
              <w:rPr>
                <w:rStyle w:val="aff1"/>
                <w:rFonts w:hint="eastAsia"/>
                <w:noProof/>
              </w:rPr>
              <w:t>第四百九十六章</w:t>
            </w:r>
            <w:r w:rsidRPr="00EE7234">
              <w:rPr>
                <w:rStyle w:val="aff1"/>
                <w:noProof/>
              </w:rPr>
              <w:t xml:space="preserve"> </w:t>
            </w:r>
            <w:r w:rsidRPr="00EE7234">
              <w:rPr>
                <w:rStyle w:val="aff1"/>
                <w:rFonts w:hint="eastAsia"/>
                <w:noProof/>
              </w:rPr>
              <w:t>后路？</w:t>
            </w:r>
            <w:r>
              <w:rPr>
                <w:noProof/>
                <w:webHidden/>
              </w:rPr>
              <w:tab/>
            </w:r>
            <w:r>
              <w:rPr>
                <w:noProof/>
                <w:webHidden/>
              </w:rPr>
              <w:fldChar w:fldCharType="begin"/>
            </w:r>
            <w:r>
              <w:rPr>
                <w:noProof/>
                <w:webHidden/>
              </w:rPr>
              <w:instrText xml:space="preserve"> PAGEREF _Toc47946028 \h </w:instrText>
            </w:r>
            <w:r>
              <w:rPr>
                <w:noProof/>
                <w:webHidden/>
              </w:rPr>
            </w:r>
            <w:r>
              <w:rPr>
                <w:noProof/>
                <w:webHidden/>
              </w:rPr>
              <w:fldChar w:fldCharType="separate"/>
            </w:r>
            <w:r>
              <w:rPr>
                <w:noProof/>
                <w:webHidden/>
              </w:rPr>
              <w:t>20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29" w:history="1">
            <w:r w:rsidRPr="00EE7234">
              <w:rPr>
                <w:rStyle w:val="aff1"/>
                <w:rFonts w:hint="eastAsia"/>
                <w:noProof/>
              </w:rPr>
              <w:t>第四百九十七章</w:t>
            </w:r>
            <w:r w:rsidRPr="00EE7234">
              <w:rPr>
                <w:rStyle w:val="aff1"/>
                <w:noProof/>
              </w:rPr>
              <w:t xml:space="preserve"> </w:t>
            </w:r>
            <w:r w:rsidRPr="00EE7234">
              <w:rPr>
                <w:rStyle w:val="aff1"/>
                <w:rFonts w:ascii="微软雅黑" w:eastAsia="微软雅黑" w:hAnsi="微软雅黑" w:cs="微软雅黑" w:hint="eastAsia"/>
                <w:noProof/>
              </w:rPr>
              <w:t>别</w:t>
            </w:r>
            <w:r w:rsidRPr="00EE7234">
              <w:rPr>
                <w:rStyle w:val="aff1"/>
                <w:rFonts w:ascii="MS Mincho" w:hAnsi="MS Mincho" w:cs="MS Mincho"/>
                <w:noProof/>
              </w:rPr>
              <w:t>叫他哥，他没</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格！</w:t>
            </w:r>
            <w:r>
              <w:rPr>
                <w:noProof/>
                <w:webHidden/>
              </w:rPr>
              <w:tab/>
            </w:r>
            <w:r>
              <w:rPr>
                <w:noProof/>
                <w:webHidden/>
              </w:rPr>
              <w:fldChar w:fldCharType="begin"/>
            </w:r>
            <w:r>
              <w:rPr>
                <w:noProof/>
                <w:webHidden/>
              </w:rPr>
              <w:instrText xml:space="preserve"> PAGEREF _Toc47946029 \h </w:instrText>
            </w:r>
            <w:r>
              <w:rPr>
                <w:noProof/>
                <w:webHidden/>
              </w:rPr>
            </w:r>
            <w:r>
              <w:rPr>
                <w:noProof/>
                <w:webHidden/>
              </w:rPr>
              <w:fldChar w:fldCharType="separate"/>
            </w:r>
            <w:r>
              <w:rPr>
                <w:noProof/>
                <w:webHidden/>
              </w:rPr>
              <w:t>20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0" w:history="1">
            <w:r w:rsidRPr="00EE7234">
              <w:rPr>
                <w:rStyle w:val="aff1"/>
                <w:rFonts w:hint="eastAsia"/>
                <w:noProof/>
              </w:rPr>
              <w:t>第四百九十八章</w:t>
            </w:r>
            <w:r w:rsidRPr="00EE7234">
              <w:rPr>
                <w:rStyle w:val="aff1"/>
                <w:noProof/>
              </w:rPr>
              <w:t xml:space="preserve"> </w:t>
            </w:r>
            <w:r w:rsidRPr="00EE7234">
              <w:rPr>
                <w:rStyle w:val="aff1"/>
                <w:rFonts w:hint="eastAsia"/>
                <w:noProof/>
              </w:rPr>
              <w:t>跟他比，你没</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格</w:t>
            </w:r>
            <w:r>
              <w:rPr>
                <w:noProof/>
                <w:webHidden/>
              </w:rPr>
              <w:tab/>
            </w:r>
            <w:r>
              <w:rPr>
                <w:noProof/>
                <w:webHidden/>
              </w:rPr>
              <w:fldChar w:fldCharType="begin"/>
            </w:r>
            <w:r>
              <w:rPr>
                <w:noProof/>
                <w:webHidden/>
              </w:rPr>
              <w:instrText xml:space="preserve"> PAGEREF _Toc47946030 \h </w:instrText>
            </w:r>
            <w:r>
              <w:rPr>
                <w:noProof/>
                <w:webHidden/>
              </w:rPr>
            </w:r>
            <w:r>
              <w:rPr>
                <w:noProof/>
                <w:webHidden/>
              </w:rPr>
              <w:fldChar w:fldCharType="separate"/>
            </w:r>
            <w:r>
              <w:rPr>
                <w:noProof/>
                <w:webHidden/>
              </w:rPr>
              <w:t>20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1" w:history="1">
            <w:r w:rsidRPr="00EE7234">
              <w:rPr>
                <w:rStyle w:val="aff1"/>
                <w:rFonts w:hint="eastAsia"/>
                <w:noProof/>
              </w:rPr>
              <w:t>第四百九十九章</w:t>
            </w:r>
            <w:r w:rsidRPr="00EE7234">
              <w:rPr>
                <w:rStyle w:val="aff1"/>
                <w:noProof/>
              </w:rPr>
              <w:t xml:space="preserve"> </w:t>
            </w:r>
            <w:r w:rsidRPr="00EE7234">
              <w:rPr>
                <w:rStyle w:val="aff1"/>
                <w:rFonts w:hint="eastAsia"/>
                <w:noProof/>
              </w:rPr>
              <w:t>只是一条狗而已</w:t>
            </w:r>
            <w:r>
              <w:rPr>
                <w:noProof/>
                <w:webHidden/>
              </w:rPr>
              <w:tab/>
            </w:r>
            <w:r>
              <w:rPr>
                <w:noProof/>
                <w:webHidden/>
              </w:rPr>
              <w:fldChar w:fldCharType="begin"/>
            </w:r>
            <w:r>
              <w:rPr>
                <w:noProof/>
                <w:webHidden/>
              </w:rPr>
              <w:instrText xml:space="preserve"> PAGEREF _Toc47946031 \h </w:instrText>
            </w:r>
            <w:r>
              <w:rPr>
                <w:noProof/>
                <w:webHidden/>
              </w:rPr>
            </w:r>
            <w:r>
              <w:rPr>
                <w:noProof/>
                <w:webHidden/>
              </w:rPr>
              <w:fldChar w:fldCharType="separate"/>
            </w:r>
            <w:r>
              <w:rPr>
                <w:noProof/>
                <w:webHidden/>
              </w:rPr>
              <w:t>20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2" w:history="1">
            <w:r w:rsidRPr="00EE7234">
              <w:rPr>
                <w:rStyle w:val="aff1"/>
                <w:rFonts w:hint="eastAsia"/>
                <w:noProof/>
              </w:rPr>
              <w:t>第五百章</w:t>
            </w:r>
            <w:r w:rsidRPr="00EE7234">
              <w:rPr>
                <w:rStyle w:val="aff1"/>
                <w:noProof/>
              </w:rPr>
              <w:t xml:space="preserve"> </w:t>
            </w:r>
            <w:r w:rsidRPr="00EE7234">
              <w:rPr>
                <w:rStyle w:val="aff1"/>
                <w:rFonts w:hint="eastAsia"/>
                <w:noProof/>
              </w:rPr>
              <w:t>你</w:t>
            </w:r>
            <w:r w:rsidRPr="00EE7234">
              <w:rPr>
                <w:rStyle w:val="aff1"/>
                <w:rFonts w:ascii="微软雅黑" w:eastAsia="微软雅黑" w:hAnsi="微软雅黑" w:cs="微软雅黑" w:hint="eastAsia"/>
                <w:noProof/>
              </w:rPr>
              <w:t>说</w:t>
            </w:r>
            <w:r w:rsidRPr="00EE7234">
              <w:rPr>
                <w:rStyle w:val="aff1"/>
                <w:rFonts w:ascii="MS Mincho" w:hAnsi="MS Mincho" w:cs="MS Mincho"/>
                <w:noProof/>
              </w:rPr>
              <w:t>的是真的！</w:t>
            </w:r>
            <w:r>
              <w:rPr>
                <w:noProof/>
                <w:webHidden/>
              </w:rPr>
              <w:tab/>
            </w:r>
            <w:r>
              <w:rPr>
                <w:noProof/>
                <w:webHidden/>
              </w:rPr>
              <w:fldChar w:fldCharType="begin"/>
            </w:r>
            <w:r>
              <w:rPr>
                <w:noProof/>
                <w:webHidden/>
              </w:rPr>
              <w:instrText xml:space="preserve"> PAGEREF _Toc47946032 \h </w:instrText>
            </w:r>
            <w:r>
              <w:rPr>
                <w:noProof/>
                <w:webHidden/>
              </w:rPr>
            </w:r>
            <w:r>
              <w:rPr>
                <w:noProof/>
                <w:webHidden/>
              </w:rPr>
              <w:fldChar w:fldCharType="separate"/>
            </w:r>
            <w:r>
              <w:rPr>
                <w:noProof/>
                <w:webHidden/>
              </w:rPr>
              <w:t>204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3" w:history="1">
            <w:r w:rsidRPr="00EE7234">
              <w:rPr>
                <w:rStyle w:val="aff1"/>
                <w:rFonts w:hint="eastAsia"/>
                <w:noProof/>
              </w:rPr>
              <w:t>第五百零一章</w:t>
            </w:r>
            <w:r w:rsidRPr="00EE7234">
              <w:rPr>
                <w:rStyle w:val="aff1"/>
                <w:noProof/>
              </w:rPr>
              <w:t xml:space="preserve"> </w:t>
            </w:r>
            <w:r w:rsidRPr="00EE7234">
              <w:rPr>
                <w:rStyle w:val="aff1"/>
                <w:rFonts w:hint="eastAsia"/>
                <w:noProof/>
              </w:rPr>
              <w:t>平地惊雷</w:t>
            </w:r>
            <w:r>
              <w:rPr>
                <w:noProof/>
                <w:webHidden/>
              </w:rPr>
              <w:tab/>
            </w:r>
            <w:r>
              <w:rPr>
                <w:noProof/>
                <w:webHidden/>
              </w:rPr>
              <w:fldChar w:fldCharType="begin"/>
            </w:r>
            <w:r>
              <w:rPr>
                <w:noProof/>
                <w:webHidden/>
              </w:rPr>
              <w:instrText xml:space="preserve"> PAGEREF _Toc47946033 \h </w:instrText>
            </w:r>
            <w:r>
              <w:rPr>
                <w:noProof/>
                <w:webHidden/>
              </w:rPr>
            </w:r>
            <w:r>
              <w:rPr>
                <w:noProof/>
                <w:webHidden/>
              </w:rPr>
              <w:fldChar w:fldCharType="separate"/>
            </w:r>
            <w:r>
              <w:rPr>
                <w:noProof/>
                <w:webHidden/>
              </w:rPr>
              <w:t>204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4" w:history="1">
            <w:r w:rsidRPr="00EE7234">
              <w:rPr>
                <w:rStyle w:val="aff1"/>
                <w:rFonts w:hint="eastAsia"/>
                <w:noProof/>
              </w:rPr>
              <w:t>第四百五零二章</w:t>
            </w:r>
            <w:r w:rsidRPr="00EE7234">
              <w:rPr>
                <w:rStyle w:val="aff1"/>
                <w:noProof/>
              </w:rPr>
              <w:t xml:space="preserve"> </w:t>
            </w:r>
            <w:r w:rsidRPr="00EE7234">
              <w:rPr>
                <w:rStyle w:val="aff1"/>
                <w:rFonts w:hint="eastAsia"/>
                <w:noProof/>
              </w:rPr>
              <w:t>真正的夫妻</w:t>
            </w:r>
            <w:r>
              <w:rPr>
                <w:noProof/>
                <w:webHidden/>
              </w:rPr>
              <w:tab/>
            </w:r>
            <w:r>
              <w:rPr>
                <w:noProof/>
                <w:webHidden/>
              </w:rPr>
              <w:fldChar w:fldCharType="begin"/>
            </w:r>
            <w:r>
              <w:rPr>
                <w:noProof/>
                <w:webHidden/>
              </w:rPr>
              <w:instrText xml:space="preserve"> PAGEREF _Toc47946034 \h </w:instrText>
            </w:r>
            <w:r>
              <w:rPr>
                <w:noProof/>
                <w:webHidden/>
              </w:rPr>
            </w:r>
            <w:r>
              <w:rPr>
                <w:noProof/>
                <w:webHidden/>
              </w:rPr>
              <w:fldChar w:fldCharType="separate"/>
            </w:r>
            <w:r>
              <w:rPr>
                <w:noProof/>
                <w:webHidden/>
              </w:rPr>
              <w:t>20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5" w:history="1">
            <w:r w:rsidRPr="00EE7234">
              <w:rPr>
                <w:rStyle w:val="aff1"/>
                <w:rFonts w:hint="eastAsia"/>
                <w:noProof/>
              </w:rPr>
              <w:t>第五百零三章</w:t>
            </w:r>
            <w:r w:rsidRPr="00EE7234">
              <w:rPr>
                <w:rStyle w:val="aff1"/>
                <w:noProof/>
              </w:rPr>
              <w:t xml:space="preserve"> </w:t>
            </w:r>
            <w:r w:rsidRPr="00EE7234">
              <w:rPr>
                <w:rStyle w:val="aff1"/>
                <w:rFonts w:hint="eastAsia"/>
                <w:noProof/>
              </w:rPr>
              <w:t>百分之一的机会</w:t>
            </w:r>
            <w:r>
              <w:rPr>
                <w:noProof/>
                <w:webHidden/>
              </w:rPr>
              <w:tab/>
            </w:r>
            <w:r>
              <w:rPr>
                <w:noProof/>
                <w:webHidden/>
              </w:rPr>
              <w:fldChar w:fldCharType="begin"/>
            </w:r>
            <w:r>
              <w:rPr>
                <w:noProof/>
                <w:webHidden/>
              </w:rPr>
              <w:instrText xml:space="preserve"> PAGEREF _Toc47946035 \h </w:instrText>
            </w:r>
            <w:r>
              <w:rPr>
                <w:noProof/>
                <w:webHidden/>
              </w:rPr>
            </w:r>
            <w:r>
              <w:rPr>
                <w:noProof/>
                <w:webHidden/>
              </w:rPr>
              <w:fldChar w:fldCharType="separate"/>
            </w:r>
            <w:r>
              <w:rPr>
                <w:noProof/>
                <w:webHidden/>
              </w:rPr>
              <w:t>205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6" w:history="1">
            <w:r w:rsidRPr="00EE7234">
              <w:rPr>
                <w:rStyle w:val="aff1"/>
                <w:rFonts w:hint="eastAsia"/>
                <w:noProof/>
              </w:rPr>
              <w:t>第五百零四章</w:t>
            </w:r>
            <w:r w:rsidRPr="00EE7234">
              <w:rPr>
                <w:rStyle w:val="aff1"/>
                <w:noProof/>
              </w:rPr>
              <w:t xml:space="preserve"> </w:t>
            </w:r>
            <w:r w:rsidRPr="00EE7234">
              <w:rPr>
                <w:rStyle w:val="aff1"/>
                <w:rFonts w:hint="eastAsia"/>
                <w:noProof/>
              </w:rPr>
              <w:t>相信我！</w:t>
            </w:r>
            <w:r>
              <w:rPr>
                <w:noProof/>
                <w:webHidden/>
              </w:rPr>
              <w:tab/>
            </w:r>
            <w:r>
              <w:rPr>
                <w:noProof/>
                <w:webHidden/>
              </w:rPr>
              <w:fldChar w:fldCharType="begin"/>
            </w:r>
            <w:r>
              <w:rPr>
                <w:noProof/>
                <w:webHidden/>
              </w:rPr>
              <w:instrText xml:space="preserve"> PAGEREF _Toc47946036 \h </w:instrText>
            </w:r>
            <w:r>
              <w:rPr>
                <w:noProof/>
                <w:webHidden/>
              </w:rPr>
            </w:r>
            <w:r>
              <w:rPr>
                <w:noProof/>
                <w:webHidden/>
              </w:rPr>
              <w:fldChar w:fldCharType="separate"/>
            </w:r>
            <w:r>
              <w:rPr>
                <w:noProof/>
                <w:webHidden/>
              </w:rPr>
              <w:t>20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7" w:history="1">
            <w:r w:rsidRPr="00EE7234">
              <w:rPr>
                <w:rStyle w:val="aff1"/>
                <w:rFonts w:hint="eastAsia"/>
                <w:noProof/>
              </w:rPr>
              <w:t>第五百零五章</w:t>
            </w:r>
            <w:r w:rsidRPr="00EE7234">
              <w:rPr>
                <w:rStyle w:val="aff1"/>
                <w:noProof/>
              </w:rPr>
              <w:t xml:space="preserve"> </w:t>
            </w:r>
            <w:r w:rsidRPr="00EE7234">
              <w:rPr>
                <w:rStyle w:val="aff1"/>
                <w:rFonts w:hint="eastAsia"/>
                <w:noProof/>
              </w:rPr>
              <w:t>他竟然死了！</w:t>
            </w:r>
            <w:r>
              <w:rPr>
                <w:noProof/>
                <w:webHidden/>
              </w:rPr>
              <w:tab/>
            </w:r>
            <w:r>
              <w:rPr>
                <w:noProof/>
                <w:webHidden/>
              </w:rPr>
              <w:fldChar w:fldCharType="begin"/>
            </w:r>
            <w:r>
              <w:rPr>
                <w:noProof/>
                <w:webHidden/>
              </w:rPr>
              <w:instrText xml:space="preserve"> PAGEREF _Toc47946037 \h </w:instrText>
            </w:r>
            <w:r>
              <w:rPr>
                <w:noProof/>
                <w:webHidden/>
              </w:rPr>
            </w:r>
            <w:r>
              <w:rPr>
                <w:noProof/>
                <w:webHidden/>
              </w:rPr>
              <w:fldChar w:fldCharType="separate"/>
            </w:r>
            <w:r>
              <w:rPr>
                <w:noProof/>
                <w:webHidden/>
              </w:rPr>
              <w:t>20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8" w:history="1">
            <w:r w:rsidRPr="00EE7234">
              <w:rPr>
                <w:rStyle w:val="aff1"/>
                <w:rFonts w:hint="eastAsia"/>
                <w:noProof/>
              </w:rPr>
              <w:t>第五百零六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海超下跪求</w:t>
            </w:r>
            <w:r w:rsidRPr="00EE7234">
              <w:rPr>
                <w:rStyle w:val="aff1"/>
                <w:rFonts w:ascii="微软雅黑" w:eastAsia="微软雅黑" w:hAnsi="微软雅黑" w:cs="微软雅黑" w:hint="eastAsia"/>
                <w:noProof/>
              </w:rPr>
              <w:t>饶</w:t>
            </w:r>
            <w:r>
              <w:rPr>
                <w:noProof/>
                <w:webHidden/>
              </w:rPr>
              <w:tab/>
            </w:r>
            <w:r>
              <w:rPr>
                <w:noProof/>
                <w:webHidden/>
              </w:rPr>
              <w:fldChar w:fldCharType="begin"/>
            </w:r>
            <w:r>
              <w:rPr>
                <w:noProof/>
                <w:webHidden/>
              </w:rPr>
              <w:instrText xml:space="preserve"> PAGEREF _Toc47946038 \h </w:instrText>
            </w:r>
            <w:r>
              <w:rPr>
                <w:noProof/>
                <w:webHidden/>
              </w:rPr>
            </w:r>
            <w:r>
              <w:rPr>
                <w:noProof/>
                <w:webHidden/>
              </w:rPr>
              <w:fldChar w:fldCharType="separate"/>
            </w:r>
            <w:r>
              <w:rPr>
                <w:noProof/>
                <w:webHidden/>
              </w:rPr>
              <w:t>206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39" w:history="1">
            <w:r w:rsidRPr="00EE7234">
              <w:rPr>
                <w:rStyle w:val="aff1"/>
                <w:rFonts w:hint="eastAsia"/>
                <w:noProof/>
              </w:rPr>
              <w:t>第五百零七章</w:t>
            </w:r>
            <w:r w:rsidRPr="00EE7234">
              <w:rPr>
                <w:rStyle w:val="aff1"/>
                <w:noProof/>
              </w:rPr>
              <w:t xml:space="preserve"> </w:t>
            </w:r>
            <w:r w:rsidRPr="00EE7234">
              <w:rPr>
                <w:rStyle w:val="aff1"/>
                <w:rFonts w:hint="eastAsia"/>
                <w:noProof/>
              </w:rPr>
              <w:t>再次</w:t>
            </w:r>
            <w:r w:rsidRPr="00EE7234">
              <w:rPr>
                <w:rStyle w:val="aff1"/>
                <w:rFonts w:ascii="微软雅黑" w:eastAsia="微软雅黑" w:hAnsi="微软雅黑" w:cs="微软雅黑" w:hint="eastAsia"/>
                <w:noProof/>
              </w:rPr>
              <w:t>轰动</w:t>
            </w:r>
            <w:r w:rsidRPr="00EE7234">
              <w:rPr>
                <w:rStyle w:val="aff1"/>
                <w:rFonts w:ascii="MS Mincho" w:hAnsi="MS Mincho" w:cs="MS Mincho"/>
                <w:noProof/>
              </w:rPr>
              <w:t>云城</w:t>
            </w:r>
            <w:r>
              <w:rPr>
                <w:noProof/>
                <w:webHidden/>
              </w:rPr>
              <w:tab/>
            </w:r>
            <w:r>
              <w:rPr>
                <w:noProof/>
                <w:webHidden/>
              </w:rPr>
              <w:fldChar w:fldCharType="begin"/>
            </w:r>
            <w:r>
              <w:rPr>
                <w:noProof/>
                <w:webHidden/>
              </w:rPr>
              <w:instrText xml:space="preserve"> PAGEREF _Toc47946039 \h </w:instrText>
            </w:r>
            <w:r>
              <w:rPr>
                <w:noProof/>
                <w:webHidden/>
              </w:rPr>
            </w:r>
            <w:r>
              <w:rPr>
                <w:noProof/>
                <w:webHidden/>
              </w:rPr>
              <w:fldChar w:fldCharType="separate"/>
            </w:r>
            <w:r>
              <w:rPr>
                <w:noProof/>
                <w:webHidden/>
              </w:rPr>
              <w:t>20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0" w:history="1">
            <w:r w:rsidRPr="00EE7234">
              <w:rPr>
                <w:rStyle w:val="aff1"/>
                <w:rFonts w:hint="eastAsia"/>
                <w:noProof/>
              </w:rPr>
              <w:t>第五百零八章</w:t>
            </w:r>
            <w:r w:rsidRPr="00EE7234">
              <w:rPr>
                <w:rStyle w:val="aff1"/>
                <w:noProof/>
              </w:rPr>
              <w:t xml:space="preserve"> </w:t>
            </w:r>
            <w:r w:rsidRPr="00EE7234">
              <w:rPr>
                <w:rStyle w:val="aff1"/>
                <w:rFonts w:hint="eastAsia"/>
                <w:noProof/>
              </w:rPr>
              <w:t>擂台</w:t>
            </w:r>
            <w:r w:rsidRPr="00EE7234">
              <w:rPr>
                <w:rStyle w:val="aff1"/>
                <w:rFonts w:ascii="微软雅黑" w:eastAsia="微软雅黑" w:hAnsi="微软雅黑" w:cs="微软雅黑" w:hint="eastAsia"/>
                <w:noProof/>
              </w:rPr>
              <w:t>赛</w:t>
            </w:r>
            <w:r>
              <w:rPr>
                <w:noProof/>
                <w:webHidden/>
              </w:rPr>
              <w:tab/>
            </w:r>
            <w:r>
              <w:rPr>
                <w:noProof/>
                <w:webHidden/>
              </w:rPr>
              <w:fldChar w:fldCharType="begin"/>
            </w:r>
            <w:r>
              <w:rPr>
                <w:noProof/>
                <w:webHidden/>
              </w:rPr>
              <w:instrText xml:space="preserve"> PAGEREF _Toc47946040 \h </w:instrText>
            </w:r>
            <w:r>
              <w:rPr>
                <w:noProof/>
                <w:webHidden/>
              </w:rPr>
            </w:r>
            <w:r>
              <w:rPr>
                <w:noProof/>
                <w:webHidden/>
              </w:rPr>
              <w:fldChar w:fldCharType="separate"/>
            </w:r>
            <w:r>
              <w:rPr>
                <w:noProof/>
                <w:webHidden/>
              </w:rPr>
              <w:t>20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1" w:history="1">
            <w:r w:rsidRPr="00EE7234">
              <w:rPr>
                <w:rStyle w:val="aff1"/>
                <w:rFonts w:hint="eastAsia"/>
                <w:noProof/>
              </w:rPr>
              <w:t>第五百零九章</w:t>
            </w:r>
            <w:r w:rsidRPr="00EE7234">
              <w:rPr>
                <w:rStyle w:val="aff1"/>
                <w:noProof/>
              </w:rPr>
              <w:t xml:space="preserve"> </w:t>
            </w:r>
            <w:r w:rsidRPr="00EE7234">
              <w:rPr>
                <w:rStyle w:val="aff1"/>
                <w:rFonts w:hint="eastAsia"/>
                <w:noProof/>
              </w:rPr>
              <w:t>生而</w:t>
            </w:r>
            <w:r w:rsidRPr="00EE7234">
              <w:rPr>
                <w:rStyle w:val="aff1"/>
                <w:rFonts w:ascii="微软雅黑" w:eastAsia="微软雅黑" w:hAnsi="微软雅黑" w:cs="微软雅黑" w:hint="eastAsia"/>
                <w:noProof/>
              </w:rPr>
              <w:t>为龙</w:t>
            </w:r>
            <w:r>
              <w:rPr>
                <w:noProof/>
                <w:webHidden/>
              </w:rPr>
              <w:tab/>
            </w:r>
            <w:r>
              <w:rPr>
                <w:noProof/>
                <w:webHidden/>
              </w:rPr>
              <w:fldChar w:fldCharType="begin"/>
            </w:r>
            <w:r>
              <w:rPr>
                <w:noProof/>
                <w:webHidden/>
              </w:rPr>
              <w:instrText xml:space="preserve"> PAGEREF _Toc47946041 \h </w:instrText>
            </w:r>
            <w:r>
              <w:rPr>
                <w:noProof/>
                <w:webHidden/>
              </w:rPr>
            </w:r>
            <w:r>
              <w:rPr>
                <w:noProof/>
                <w:webHidden/>
              </w:rPr>
              <w:fldChar w:fldCharType="separate"/>
            </w:r>
            <w:r>
              <w:rPr>
                <w:noProof/>
                <w:webHidden/>
              </w:rPr>
              <w:t>20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2" w:history="1">
            <w:r w:rsidRPr="00EE7234">
              <w:rPr>
                <w:rStyle w:val="aff1"/>
                <w:rFonts w:hint="eastAsia"/>
                <w:noProof/>
              </w:rPr>
              <w:t>第五百一十章</w:t>
            </w:r>
            <w:r w:rsidRPr="00EE7234">
              <w:rPr>
                <w:rStyle w:val="aff1"/>
                <w:noProof/>
              </w:rPr>
              <w:t xml:space="preserve"> </w:t>
            </w:r>
            <w:r w:rsidRPr="00EE7234">
              <w:rPr>
                <w:rStyle w:val="aff1"/>
                <w:rFonts w:ascii="微软雅黑" w:eastAsia="微软雅黑" w:hAnsi="微软雅黑" w:cs="微软雅黑" w:hint="eastAsia"/>
                <w:noProof/>
              </w:rPr>
              <w:t>战</w:t>
            </w:r>
            <w:r w:rsidRPr="00EE7234">
              <w:rPr>
                <w:rStyle w:val="aff1"/>
                <w:rFonts w:ascii="MS Mincho" w:hAnsi="MS Mincho" w:cs="MS Mincho"/>
                <w:noProof/>
              </w:rPr>
              <w:t>局逆</w:t>
            </w:r>
            <w:r w:rsidRPr="00EE7234">
              <w:rPr>
                <w:rStyle w:val="aff1"/>
                <w:rFonts w:ascii="微软雅黑" w:eastAsia="微软雅黑" w:hAnsi="微软雅黑" w:cs="微软雅黑" w:hint="eastAsia"/>
                <w:noProof/>
              </w:rPr>
              <w:t>转</w:t>
            </w:r>
            <w:r>
              <w:rPr>
                <w:noProof/>
                <w:webHidden/>
              </w:rPr>
              <w:tab/>
            </w:r>
            <w:r>
              <w:rPr>
                <w:noProof/>
                <w:webHidden/>
              </w:rPr>
              <w:fldChar w:fldCharType="begin"/>
            </w:r>
            <w:r>
              <w:rPr>
                <w:noProof/>
                <w:webHidden/>
              </w:rPr>
              <w:instrText xml:space="preserve"> PAGEREF _Toc47946042 \h </w:instrText>
            </w:r>
            <w:r>
              <w:rPr>
                <w:noProof/>
                <w:webHidden/>
              </w:rPr>
            </w:r>
            <w:r>
              <w:rPr>
                <w:noProof/>
                <w:webHidden/>
              </w:rPr>
              <w:fldChar w:fldCharType="separate"/>
            </w:r>
            <w:r>
              <w:rPr>
                <w:noProof/>
                <w:webHidden/>
              </w:rPr>
              <w:t>20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3" w:history="1">
            <w:r w:rsidRPr="00EE7234">
              <w:rPr>
                <w:rStyle w:val="aff1"/>
                <w:rFonts w:hint="eastAsia"/>
                <w:noProof/>
              </w:rPr>
              <w:t>第五百一十一章</w:t>
            </w:r>
            <w:r w:rsidRPr="00EE7234">
              <w:rPr>
                <w:rStyle w:val="aff1"/>
                <w:noProof/>
              </w:rPr>
              <w:t xml:space="preserve"> </w:t>
            </w:r>
            <w:r w:rsidRPr="00EE7234">
              <w:rPr>
                <w:rStyle w:val="aff1"/>
                <w:rFonts w:hint="eastAsia"/>
                <w:noProof/>
              </w:rPr>
              <w:t>只是不想</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043 \h </w:instrText>
            </w:r>
            <w:r>
              <w:rPr>
                <w:noProof/>
                <w:webHidden/>
              </w:rPr>
            </w:r>
            <w:r>
              <w:rPr>
                <w:noProof/>
                <w:webHidden/>
              </w:rPr>
              <w:fldChar w:fldCharType="separate"/>
            </w:r>
            <w:r>
              <w:rPr>
                <w:noProof/>
                <w:webHidden/>
              </w:rPr>
              <w:t>20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4" w:history="1">
            <w:r w:rsidRPr="00EE7234">
              <w:rPr>
                <w:rStyle w:val="aff1"/>
                <w:rFonts w:hint="eastAsia"/>
                <w:noProof/>
              </w:rPr>
              <w:t>第五百一十二章</w:t>
            </w:r>
            <w:r w:rsidRPr="00EE7234">
              <w:rPr>
                <w:rStyle w:val="aff1"/>
                <w:noProof/>
              </w:rPr>
              <w:t xml:space="preserve"> </w:t>
            </w:r>
            <w:r w:rsidRPr="00EE7234">
              <w:rPr>
                <w:rStyle w:val="aff1"/>
                <w:rFonts w:hint="eastAsia"/>
                <w:noProof/>
              </w:rPr>
              <w:t>震感？</w:t>
            </w:r>
            <w:r>
              <w:rPr>
                <w:noProof/>
                <w:webHidden/>
              </w:rPr>
              <w:tab/>
            </w:r>
            <w:r>
              <w:rPr>
                <w:noProof/>
                <w:webHidden/>
              </w:rPr>
              <w:fldChar w:fldCharType="begin"/>
            </w:r>
            <w:r>
              <w:rPr>
                <w:noProof/>
                <w:webHidden/>
              </w:rPr>
              <w:instrText xml:space="preserve"> PAGEREF _Toc47946044 \h </w:instrText>
            </w:r>
            <w:r>
              <w:rPr>
                <w:noProof/>
                <w:webHidden/>
              </w:rPr>
            </w:r>
            <w:r>
              <w:rPr>
                <w:noProof/>
                <w:webHidden/>
              </w:rPr>
              <w:fldChar w:fldCharType="separate"/>
            </w:r>
            <w:r>
              <w:rPr>
                <w:noProof/>
                <w:webHidden/>
              </w:rPr>
              <w:t>20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5" w:history="1">
            <w:r w:rsidRPr="00EE7234">
              <w:rPr>
                <w:rStyle w:val="aff1"/>
                <w:rFonts w:hint="eastAsia"/>
                <w:noProof/>
              </w:rPr>
              <w:t>第五百一十三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出</w:t>
            </w:r>
            <w:r w:rsidRPr="00EE7234">
              <w:rPr>
                <w:rStyle w:val="aff1"/>
                <w:rFonts w:ascii="微软雅黑" w:eastAsia="微软雅黑" w:hAnsi="微软雅黑" w:cs="微软雅黑" w:hint="eastAsia"/>
                <w:noProof/>
              </w:rPr>
              <w:t>现</w:t>
            </w:r>
            <w:r w:rsidRPr="00EE7234">
              <w:rPr>
                <w:rStyle w:val="aff1"/>
                <w:rFonts w:ascii="MS Mincho" w:hAnsi="MS Mincho" w:cs="MS Mincho"/>
                <w:noProof/>
              </w:rPr>
              <w:t>，百人皆惊！</w:t>
            </w:r>
            <w:r>
              <w:rPr>
                <w:noProof/>
                <w:webHidden/>
              </w:rPr>
              <w:tab/>
            </w:r>
            <w:r>
              <w:rPr>
                <w:noProof/>
                <w:webHidden/>
              </w:rPr>
              <w:fldChar w:fldCharType="begin"/>
            </w:r>
            <w:r>
              <w:rPr>
                <w:noProof/>
                <w:webHidden/>
              </w:rPr>
              <w:instrText xml:space="preserve"> PAGEREF _Toc47946045 \h </w:instrText>
            </w:r>
            <w:r>
              <w:rPr>
                <w:noProof/>
                <w:webHidden/>
              </w:rPr>
            </w:r>
            <w:r>
              <w:rPr>
                <w:noProof/>
                <w:webHidden/>
              </w:rPr>
              <w:fldChar w:fldCharType="separate"/>
            </w:r>
            <w:r>
              <w:rPr>
                <w:noProof/>
                <w:webHidden/>
              </w:rPr>
              <w:t>20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6" w:history="1">
            <w:r w:rsidRPr="00EE7234">
              <w:rPr>
                <w:rStyle w:val="aff1"/>
                <w:rFonts w:hint="eastAsia"/>
                <w:noProof/>
              </w:rPr>
              <w:t>第五百一十四章</w:t>
            </w:r>
            <w:r w:rsidRPr="00EE7234">
              <w:rPr>
                <w:rStyle w:val="aff1"/>
                <w:noProof/>
              </w:rPr>
              <w:t xml:space="preserve"> </w:t>
            </w:r>
            <w:r w:rsidRPr="00EE7234">
              <w:rPr>
                <w:rStyle w:val="aff1"/>
                <w:rFonts w:hint="eastAsia"/>
                <w:noProof/>
              </w:rPr>
              <w:t>一</w:t>
            </w:r>
            <w:r w:rsidRPr="00EE7234">
              <w:rPr>
                <w:rStyle w:val="aff1"/>
                <w:rFonts w:ascii="微软雅黑" w:eastAsia="微软雅黑" w:hAnsi="微软雅黑" w:cs="微软雅黑" w:hint="eastAsia"/>
                <w:noProof/>
              </w:rPr>
              <w:t>语</w:t>
            </w:r>
            <w:r w:rsidRPr="00EE7234">
              <w:rPr>
                <w:rStyle w:val="aff1"/>
                <w:rFonts w:ascii="MS Mincho" w:hAnsi="MS Mincho" w:cs="MS Mincho"/>
                <w:noProof/>
              </w:rPr>
              <w:t>惊醒梦中人</w:t>
            </w:r>
            <w:r>
              <w:rPr>
                <w:noProof/>
                <w:webHidden/>
              </w:rPr>
              <w:tab/>
            </w:r>
            <w:r>
              <w:rPr>
                <w:noProof/>
                <w:webHidden/>
              </w:rPr>
              <w:fldChar w:fldCharType="begin"/>
            </w:r>
            <w:r>
              <w:rPr>
                <w:noProof/>
                <w:webHidden/>
              </w:rPr>
              <w:instrText xml:space="preserve"> PAGEREF _Toc47946046 \h </w:instrText>
            </w:r>
            <w:r>
              <w:rPr>
                <w:noProof/>
                <w:webHidden/>
              </w:rPr>
            </w:r>
            <w:r>
              <w:rPr>
                <w:noProof/>
                <w:webHidden/>
              </w:rPr>
              <w:fldChar w:fldCharType="separate"/>
            </w:r>
            <w:r>
              <w:rPr>
                <w:noProof/>
                <w:webHidden/>
              </w:rPr>
              <w:t>20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7" w:history="1">
            <w:r w:rsidRPr="00EE7234">
              <w:rPr>
                <w:rStyle w:val="aff1"/>
                <w:rFonts w:hint="eastAsia"/>
                <w:noProof/>
              </w:rPr>
              <w:t>第五百一十五章</w:t>
            </w:r>
            <w:r w:rsidRPr="00EE7234">
              <w:rPr>
                <w:rStyle w:val="aff1"/>
                <w:noProof/>
              </w:rPr>
              <w:t xml:space="preserve"> </w:t>
            </w:r>
            <w:r w:rsidRPr="00EE7234">
              <w:rPr>
                <w:rStyle w:val="aff1"/>
                <w:rFonts w:ascii="微软雅黑" w:eastAsia="微软雅黑" w:hAnsi="微软雅黑" w:cs="微软雅黑" w:hint="eastAsia"/>
                <w:noProof/>
              </w:rPr>
              <w:t>训练</w:t>
            </w:r>
            <w:r w:rsidRPr="00EE7234">
              <w:rPr>
                <w:rStyle w:val="aff1"/>
                <w:rFonts w:ascii="MS Mincho" w:hAnsi="MS Mincho" w:cs="MS Mincho"/>
                <w:noProof/>
              </w:rPr>
              <w:t>狗？</w:t>
            </w:r>
            <w:r>
              <w:rPr>
                <w:noProof/>
                <w:webHidden/>
              </w:rPr>
              <w:tab/>
            </w:r>
            <w:r>
              <w:rPr>
                <w:noProof/>
                <w:webHidden/>
              </w:rPr>
              <w:fldChar w:fldCharType="begin"/>
            </w:r>
            <w:r>
              <w:rPr>
                <w:noProof/>
                <w:webHidden/>
              </w:rPr>
              <w:instrText xml:space="preserve"> PAGEREF _Toc47946047 \h </w:instrText>
            </w:r>
            <w:r>
              <w:rPr>
                <w:noProof/>
                <w:webHidden/>
              </w:rPr>
            </w:r>
            <w:r>
              <w:rPr>
                <w:noProof/>
                <w:webHidden/>
              </w:rPr>
              <w:fldChar w:fldCharType="separate"/>
            </w:r>
            <w:r>
              <w:rPr>
                <w:noProof/>
                <w:webHidden/>
              </w:rPr>
              <w:t>21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8" w:history="1">
            <w:r w:rsidRPr="00EE7234">
              <w:rPr>
                <w:rStyle w:val="aff1"/>
                <w:rFonts w:hint="eastAsia"/>
                <w:noProof/>
              </w:rPr>
              <w:t>第五百一十六章</w:t>
            </w:r>
            <w:r w:rsidRPr="00EE7234">
              <w:rPr>
                <w:rStyle w:val="aff1"/>
                <w:noProof/>
              </w:rPr>
              <w:t xml:space="preserve"> </w:t>
            </w:r>
            <w:r w:rsidRPr="00EE7234">
              <w:rPr>
                <w:rStyle w:val="aff1"/>
                <w:rFonts w:hint="eastAsia"/>
                <w:noProof/>
              </w:rPr>
              <w:t>看看你瘦得</w:t>
            </w:r>
            <w:r>
              <w:rPr>
                <w:noProof/>
                <w:webHidden/>
              </w:rPr>
              <w:tab/>
            </w:r>
            <w:r>
              <w:rPr>
                <w:noProof/>
                <w:webHidden/>
              </w:rPr>
              <w:fldChar w:fldCharType="begin"/>
            </w:r>
            <w:r>
              <w:rPr>
                <w:noProof/>
                <w:webHidden/>
              </w:rPr>
              <w:instrText xml:space="preserve"> PAGEREF _Toc47946048 \h </w:instrText>
            </w:r>
            <w:r>
              <w:rPr>
                <w:noProof/>
                <w:webHidden/>
              </w:rPr>
            </w:r>
            <w:r>
              <w:rPr>
                <w:noProof/>
                <w:webHidden/>
              </w:rPr>
              <w:fldChar w:fldCharType="separate"/>
            </w:r>
            <w:r>
              <w:rPr>
                <w:noProof/>
                <w:webHidden/>
              </w:rPr>
              <w:t>21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49" w:history="1">
            <w:r w:rsidRPr="00EE7234">
              <w:rPr>
                <w:rStyle w:val="aff1"/>
                <w:rFonts w:hint="eastAsia"/>
                <w:noProof/>
              </w:rPr>
              <w:t>第五百一十七章</w:t>
            </w:r>
            <w:r w:rsidRPr="00EE7234">
              <w:rPr>
                <w:rStyle w:val="aff1"/>
                <w:noProof/>
              </w:rPr>
              <w:t xml:space="preserve"> </w:t>
            </w:r>
            <w:r w:rsidRPr="00EE7234">
              <w:rPr>
                <w:rStyle w:val="aff1"/>
                <w:rFonts w:hint="eastAsia"/>
                <w:noProof/>
              </w:rPr>
              <w:t>非去不可</w:t>
            </w:r>
            <w:r>
              <w:rPr>
                <w:noProof/>
                <w:webHidden/>
              </w:rPr>
              <w:tab/>
            </w:r>
            <w:r>
              <w:rPr>
                <w:noProof/>
                <w:webHidden/>
              </w:rPr>
              <w:fldChar w:fldCharType="begin"/>
            </w:r>
            <w:r>
              <w:rPr>
                <w:noProof/>
                <w:webHidden/>
              </w:rPr>
              <w:instrText xml:space="preserve"> PAGEREF _Toc47946049 \h </w:instrText>
            </w:r>
            <w:r>
              <w:rPr>
                <w:noProof/>
                <w:webHidden/>
              </w:rPr>
            </w:r>
            <w:r>
              <w:rPr>
                <w:noProof/>
                <w:webHidden/>
              </w:rPr>
              <w:fldChar w:fldCharType="separate"/>
            </w:r>
            <w:r>
              <w:rPr>
                <w:noProof/>
                <w:webHidden/>
              </w:rPr>
              <w:t>21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0" w:history="1">
            <w:r w:rsidRPr="00EE7234">
              <w:rPr>
                <w:rStyle w:val="aff1"/>
                <w:rFonts w:hint="eastAsia"/>
                <w:noProof/>
              </w:rPr>
              <w:t>第五百一十八章</w:t>
            </w:r>
            <w:r w:rsidRPr="00EE7234">
              <w:rPr>
                <w:rStyle w:val="aff1"/>
                <w:noProof/>
              </w:rPr>
              <w:t xml:space="preserve"> </w:t>
            </w:r>
            <w:r w:rsidRPr="00EE7234">
              <w:rPr>
                <w:rStyle w:val="aff1"/>
                <w:rFonts w:hint="eastAsia"/>
                <w:noProof/>
              </w:rPr>
              <w:t>蒋</w:t>
            </w:r>
            <w:r w:rsidRPr="00EE7234">
              <w:rPr>
                <w:rStyle w:val="aff1"/>
                <w:rFonts w:ascii="微软雅黑" w:eastAsia="微软雅黑" w:hAnsi="微软雅黑" w:cs="微软雅黑" w:hint="eastAsia"/>
                <w:noProof/>
              </w:rPr>
              <w:t>岚</w:t>
            </w:r>
            <w:r w:rsidRPr="00EE7234">
              <w:rPr>
                <w:rStyle w:val="aff1"/>
                <w:rFonts w:ascii="MS Mincho" w:hAnsi="MS Mincho" w:cs="MS Mincho"/>
                <w:noProof/>
              </w:rPr>
              <w:t>的利用价</w:t>
            </w:r>
            <w:r w:rsidRPr="00EE7234">
              <w:rPr>
                <w:rStyle w:val="aff1"/>
                <w:rFonts w:ascii="微软雅黑" w:eastAsia="微软雅黑" w:hAnsi="微软雅黑" w:cs="微软雅黑" w:hint="eastAsia"/>
                <w:noProof/>
              </w:rPr>
              <w:t>值</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050 \h </w:instrText>
            </w:r>
            <w:r>
              <w:rPr>
                <w:noProof/>
                <w:webHidden/>
              </w:rPr>
            </w:r>
            <w:r>
              <w:rPr>
                <w:noProof/>
                <w:webHidden/>
              </w:rPr>
              <w:fldChar w:fldCharType="separate"/>
            </w:r>
            <w:r>
              <w:rPr>
                <w:noProof/>
                <w:webHidden/>
              </w:rPr>
              <w:t>21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1" w:history="1">
            <w:r w:rsidRPr="00EE7234">
              <w:rPr>
                <w:rStyle w:val="aff1"/>
                <w:rFonts w:hint="eastAsia"/>
                <w:noProof/>
              </w:rPr>
              <w:t>第五百一十九章</w:t>
            </w:r>
            <w:r w:rsidRPr="00EE7234">
              <w:rPr>
                <w:rStyle w:val="aff1"/>
                <w:noProof/>
              </w:rPr>
              <w:t xml:space="preserve"> </w:t>
            </w:r>
            <w:r w:rsidRPr="00EE7234">
              <w:rPr>
                <w:rStyle w:val="aff1"/>
                <w:rFonts w:hint="eastAsia"/>
                <w:noProof/>
              </w:rPr>
              <w:t>怎么会</w:t>
            </w:r>
            <w:r w:rsidRPr="00EE7234">
              <w:rPr>
                <w:rStyle w:val="aff1"/>
                <w:rFonts w:ascii="微软雅黑" w:eastAsia="微软雅黑" w:hAnsi="微软雅黑" w:cs="微软雅黑" w:hint="eastAsia"/>
                <w:noProof/>
              </w:rPr>
              <w:t>这样</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051 \h </w:instrText>
            </w:r>
            <w:r>
              <w:rPr>
                <w:noProof/>
                <w:webHidden/>
              </w:rPr>
            </w:r>
            <w:r>
              <w:rPr>
                <w:noProof/>
                <w:webHidden/>
              </w:rPr>
              <w:fldChar w:fldCharType="separate"/>
            </w:r>
            <w:r>
              <w:rPr>
                <w:noProof/>
                <w:webHidden/>
              </w:rPr>
              <w:t>21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2" w:history="1">
            <w:r w:rsidRPr="00EE7234">
              <w:rPr>
                <w:rStyle w:val="aff1"/>
                <w:rFonts w:hint="eastAsia"/>
                <w:noProof/>
              </w:rPr>
              <w:t>第五百二十章</w:t>
            </w:r>
            <w:r w:rsidRPr="00EE7234">
              <w:rPr>
                <w:rStyle w:val="aff1"/>
                <w:noProof/>
              </w:rPr>
              <w:t xml:space="preserve"> </w:t>
            </w:r>
            <w:r w:rsidRPr="00EE7234">
              <w:rPr>
                <w:rStyle w:val="aff1"/>
                <w:rFonts w:hint="eastAsia"/>
                <w:noProof/>
              </w:rPr>
              <w:t>竟敢挑衅我！</w:t>
            </w:r>
            <w:r>
              <w:rPr>
                <w:noProof/>
                <w:webHidden/>
              </w:rPr>
              <w:tab/>
            </w:r>
            <w:r>
              <w:rPr>
                <w:noProof/>
                <w:webHidden/>
              </w:rPr>
              <w:fldChar w:fldCharType="begin"/>
            </w:r>
            <w:r>
              <w:rPr>
                <w:noProof/>
                <w:webHidden/>
              </w:rPr>
              <w:instrText xml:space="preserve"> PAGEREF _Toc47946052 \h </w:instrText>
            </w:r>
            <w:r>
              <w:rPr>
                <w:noProof/>
                <w:webHidden/>
              </w:rPr>
            </w:r>
            <w:r>
              <w:rPr>
                <w:noProof/>
                <w:webHidden/>
              </w:rPr>
              <w:fldChar w:fldCharType="separate"/>
            </w:r>
            <w:r>
              <w:rPr>
                <w:noProof/>
                <w:webHidden/>
              </w:rPr>
              <w:t>21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3" w:history="1">
            <w:r w:rsidRPr="00EE7234">
              <w:rPr>
                <w:rStyle w:val="aff1"/>
                <w:rFonts w:hint="eastAsia"/>
                <w:noProof/>
              </w:rPr>
              <w:t>第五百二十一章</w:t>
            </w:r>
            <w:r w:rsidRPr="00EE7234">
              <w:rPr>
                <w:rStyle w:val="aff1"/>
                <w:noProof/>
              </w:rPr>
              <w:t xml:space="preserve"> </w:t>
            </w:r>
            <w:r w:rsidRPr="00EE7234">
              <w:rPr>
                <w:rStyle w:val="aff1"/>
                <w:rFonts w:hint="eastAsia"/>
                <w:noProof/>
              </w:rPr>
              <w:t>抗命</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人</w:t>
            </w:r>
            <w:r>
              <w:rPr>
                <w:noProof/>
                <w:webHidden/>
              </w:rPr>
              <w:tab/>
            </w:r>
            <w:r>
              <w:rPr>
                <w:noProof/>
                <w:webHidden/>
              </w:rPr>
              <w:fldChar w:fldCharType="begin"/>
            </w:r>
            <w:r>
              <w:rPr>
                <w:noProof/>
                <w:webHidden/>
              </w:rPr>
              <w:instrText xml:space="preserve"> PAGEREF _Toc47946053 \h </w:instrText>
            </w:r>
            <w:r>
              <w:rPr>
                <w:noProof/>
                <w:webHidden/>
              </w:rPr>
            </w:r>
            <w:r>
              <w:rPr>
                <w:noProof/>
                <w:webHidden/>
              </w:rPr>
              <w:fldChar w:fldCharType="separate"/>
            </w:r>
            <w:r>
              <w:rPr>
                <w:noProof/>
                <w:webHidden/>
              </w:rPr>
              <w:t>21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4" w:history="1">
            <w:r w:rsidRPr="00EE7234">
              <w:rPr>
                <w:rStyle w:val="aff1"/>
                <w:rFonts w:hint="eastAsia"/>
                <w:noProof/>
              </w:rPr>
              <w:t>第五百二十二章</w:t>
            </w:r>
            <w:r w:rsidRPr="00EE7234">
              <w:rPr>
                <w:rStyle w:val="aff1"/>
                <w:noProof/>
              </w:rPr>
              <w:t xml:space="preserve"> </w:t>
            </w:r>
            <w:r w:rsidRPr="00EE7234">
              <w:rPr>
                <w:rStyle w:val="aff1"/>
                <w:rFonts w:hint="eastAsia"/>
                <w:noProof/>
              </w:rPr>
              <w:t>求和</w:t>
            </w:r>
            <w:r>
              <w:rPr>
                <w:noProof/>
                <w:webHidden/>
              </w:rPr>
              <w:tab/>
            </w:r>
            <w:r>
              <w:rPr>
                <w:noProof/>
                <w:webHidden/>
              </w:rPr>
              <w:fldChar w:fldCharType="begin"/>
            </w:r>
            <w:r>
              <w:rPr>
                <w:noProof/>
                <w:webHidden/>
              </w:rPr>
              <w:instrText xml:space="preserve"> PAGEREF _Toc47946054 \h </w:instrText>
            </w:r>
            <w:r>
              <w:rPr>
                <w:noProof/>
                <w:webHidden/>
              </w:rPr>
            </w:r>
            <w:r>
              <w:rPr>
                <w:noProof/>
                <w:webHidden/>
              </w:rPr>
              <w:fldChar w:fldCharType="separate"/>
            </w:r>
            <w:r>
              <w:rPr>
                <w:noProof/>
                <w:webHidden/>
              </w:rPr>
              <w:t>21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5" w:history="1">
            <w:r w:rsidRPr="00EE7234">
              <w:rPr>
                <w:rStyle w:val="aff1"/>
                <w:rFonts w:hint="eastAsia"/>
                <w:noProof/>
              </w:rPr>
              <w:t>第五百二十三章</w:t>
            </w:r>
            <w:r w:rsidRPr="00EE7234">
              <w:rPr>
                <w:rStyle w:val="aff1"/>
                <w:noProof/>
              </w:rPr>
              <w:t xml:space="preserve"> </w:t>
            </w:r>
            <w:r w:rsidRPr="00EE7234">
              <w:rPr>
                <w:rStyle w:val="aff1"/>
                <w:rFonts w:hint="eastAsia"/>
                <w:noProof/>
              </w:rPr>
              <w:t>脱离苦海！</w:t>
            </w:r>
            <w:r>
              <w:rPr>
                <w:noProof/>
                <w:webHidden/>
              </w:rPr>
              <w:tab/>
            </w:r>
            <w:r>
              <w:rPr>
                <w:noProof/>
                <w:webHidden/>
              </w:rPr>
              <w:fldChar w:fldCharType="begin"/>
            </w:r>
            <w:r>
              <w:rPr>
                <w:noProof/>
                <w:webHidden/>
              </w:rPr>
              <w:instrText xml:space="preserve"> PAGEREF _Toc47946055 \h </w:instrText>
            </w:r>
            <w:r>
              <w:rPr>
                <w:noProof/>
                <w:webHidden/>
              </w:rPr>
            </w:r>
            <w:r>
              <w:rPr>
                <w:noProof/>
                <w:webHidden/>
              </w:rPr>
              <w:fldChar w:fldCharType="separate"/>
            </w:r>
            <w:r>
              <w:rPr>
                <w:noProof/>
                <w:webHidden/>
              </w:rPr>
              <w:t>21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6" w:history="1">
            <w:r w:rsidRPr="00EE7234">
              <w:rPr>
                <w:rStyle w:val="aff1"/>
                <w:rFonts w:hint="eastAsia"/>
                <w:noProof/>
              </w:rPr>
              <w:t>第五百二十四章</w:t>
            </w:r>
            <w:r w:rsidRPr="00EE7234">
              <w:rPr>
                <w:rStyle w:val="aff1"/>
                <w:noProof/>
              </w:rPr>
              <w:t xml:space="preserve"> </w:t>
            </w:r>
            <w:r w:rsidRPr="00EE7234">
              <w:rPr>
                <w:rStyle w:val="aff1"/>
                <w:rFonts w:hint="eastAsia"/>
                <w:noProof/>
              </w:rPr>
              <w:t>回</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家的机会</w:t>
            </w:r>
            <w:r>
              <w:rPr>
                <w:noProof/>
                <w:webHidden/>
              </w:rPr>
              <w:tab/>
            </w:r>
            <w:r>
              <w:rPr>
                <w:noProof/>
                <w:webHidden/>
              </w:rPr>
              <w:fldChar w:fldCharType="begin"/>
            </w:r>
            <w:r>
              <w:rPr>
                <w:noProof/>
                <w:webHidden/>
              </w:rPr>
              <w:instrText xml:space="preserve"> PAGEREF _Toc47946056 \h </w:instrText>
            </w:r>
            <w:r>
              <w:rPr>
                <w:noProof/>
                <w:webHidden/>
              </w:rPr>
            </w:r>
            <w:r>
              <w:rPr>
                <w:noProof/>
                <w:webHidden/>
              </w:rPr>
              <w:fldChar w:fldCharType="separate"/>
            </w:r>
            <w:r>
              <w:rPr>
                <w:noProof/>
                <w:webHidden/>
              </w:rPr>
              <w:t>21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7" w:history="1">
            <w:r w:rsidRPr="00EE7234">
              <w:rPr>
                <w:rStyle w:val="aff1"/>
                <w:rFonts w:hint="eastAsia"/>
                <w:noProof/>
              </w:rPr>
              <w:t>第五百二十五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几人如何？</w:t>
            </w:r>
            <w:r>
              <w:rPr>
                <w:noProof/>
                <w:webHidden/>
              </w:rPr>
              <w:tab/>
            </w:r>
            <w:r>
              <w:rPr>
                <w:noProof/>
                <w:webHidden/>
              </w:rPr>
              <w:fldChar w:fldCharType="begin"/>
            </w:r>
            <w:r>
              <w:rPr>
                <w:noProof/>
                <w:webHidden/>
              </w:rPr>
              <w:instrText xml:space="preserve"> PAGEREF _Toc47946057 \h </w:instrText>
            </w:r>
            <w:r>
              <w:rPr>
                <w:noProof/>
                <w:webHidden/>
              </w:rPr>
            </w:r>
            <w:r>
              <w:rPr>
                <w:noProof/>
                <w:webHidden/>
              </w:rPr>
              <w:fldChar w:fldCharType="separate"/>
            </w:r>
            <w:r>
              <w:rPr>
                <w:noProof/>
                <w:webHidden/>
              </w:rPr>
              <w:t>21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8" w:history="1">
            <w:r w:rsidRPr="00EE7234">
              <w:rPr>
                <w:rStyle w:val="aff1"/>
                <w:rFonts w:hint="eastAsia"/>
                <w:noProof/>
              </w:rPr>
              <w:t>第五百二十六章</w:t>
            </w:r>
            <w:r w:rsidRPr="00EE7234">
              <w:rPr>
                <w:rStyle w:val="aff1"/>
                <w:noProof/>
              </w:rPr>
              <w:t xml:space="preserve"> </w:t>
            </w:r>
            <w:r w:rsidRPr="00EE7234">
              <w:rPr>
                <w:rStyle w:val="aff1"/>
                <w:rFonts w:hint="eastAsia"/>
                <w:noProof/>
              </w:rPr>
              <w:t>关勇找死</w:t>
            </w:r>
            <w:r>
              <w:rPr>
                <w:noProof/>
                <w:webHidden/>
              </w:rPr>
              <w:tab/>
            </w:r>
            <w:r>
              <w:rPr>
                <w:noProof/>
                <w:webHidden/>
              </w:rPr>
              <w:fldChar w:fldCharType="begin"/>
            </w:r>
            <w:r>
              <w:rPr>
                <w:noProof/>
                <w:webHidden/>
              </w:rPr>
              <w:instrText xml:space="preserve"> PAGEREF _Toc47946058 \h </w:instrText>
            </w:r>
            <w:r>
              <w:rPr>
                <w:noProof/>
                <w:webHidden/>
              </w:rPr>
            </w:r>
            <w:r>
              <w:rPr>
                <w:noProof/>
                <w:webHidden/>
              </w:rPr>
              <w:fldChar w:fldCharType="separate"/>
            </w:r>
            <w:r>
              <w:rPr>
                <w:noProof/>
                <w:webHidden/>
              </w:rPr>
              <w:t>21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59" w:history="1">
            <w:r w:rsidRPr="00EE7234">
              <w:rPr>
                <w:rStyle w:val="aff1"/>
                <w:rFonts w:hint="eastAsia"/>
                <w:noProof/>
              </w:rPr>
              <w:t>第五百二十七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了他就能离开？</w:t>
            </w:r>
            <w:r>
              <w:rPr>
                <w:noProof/>
                <w:webHidden/>
              </w:rPr>
              <w:tab/>
            </w:r>
            <w:r>
              <w:rPr>
                <w:noProof/>
                <w:webHidden/>
              </w:rPr>
              <w:fldChar w:fldCharType="begin"/>
            </w:r>
            <w:r>
              <w:rPr>
                <w:noProof/>
                <w:webHidden/>
              </w:rPr>
              <w:instrText xml:space="preserve"> PAGEREF _Toc47946059 \h </w:instrText>
            </w:r>
            <w:r>
              <w:rPr>
                <w:noProof/>
                <w:webHidden/>
              </w:rPr>
            </w:r>
            <w:r>
              <w:rPr>
                <w:noProof/>
                <w:webHidden/>
              </w:rPr>
              <w:fldChar w:fldCharType="separate"/>
            </w:r>
            <w:r>
              <w:rPr>
                <w:noProof/>
                <w:webHidden/>
              </w:rPr>
              <w:t>21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0" w:history="1">
            <w:r w:rsidRPr="00EE7234">
              <w:rPr>
                <w:rStyle w:val="aff1"/>
                <w:rFonts w:hint="eastAsia"/>
                <w:noProof/>
              </w:rPr>
              <w:t>第五百二十八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戮</w:t>
            </w:r>
            <w:r>
              <w:rPr>
                <w:noProof/>
                <w:webHidden/>
              </w:rPr>
              <w:tab/>
            </w:r>
            <w:r>
              <w:rPr>
                <w:noProof/>
                <w:webHidden/>
              </w:rPr>
              <w:fldChar w:fldCharType="begin"/>
            </w:r>
            <w:r>
              <w:rPr>
                <w:noProof/>
                <w:webHidden/>
              </w:rPr>
              <w:instrText xml:space="preserve"> PAGEREF _Toc47946060 \h </w:instrText>
            </w:r>
            <w:r>
              <w:rPr>
                <w:noProof/>
                <w:webHidden/>
              </w:rPr>
            </w:r>
            <w:r>
              <w:rPr>
                <w:noProof/>
                <w:webHidden/>
              </w:rPr>
              <w:fldChar w:fldCharType="separate"/>
            </w:r>
            <w:r>
              <w:rPr>
                <w:noProof/>
                <w:webHidden/>
              </w:rPr>
              <w:t>21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1" w:history="1">
            <w:r w:rsidRPr="00EE7234">
              <w:rPr>
                <w:rStyle w:val="aff1"/>
                <w:rFonts w:hint="eastAsia"/>
                <w:noProof/>
              </w:rPr>
              <w:t>第五百二十九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天养！</w:t>
            </w:r>
            <w:r>
              <w:rPr>
                <w:noProof/>
                <w:webHidden/>
              </w:rPr>
              <w:tab/>
            </w:r>
            <w:r>
              <w:rPr>
                <w:noProof/>
                <w:webHidden/>
              </w:rPr>
              <w:fldChar w:fldCharType="begin"/>
            </w:r>
            <w:r>
              <w:rPr>
                <w:noProof/>
                <w:webHidden/>
              </w:rPr>
              <w:instrText xml:space="preserve"> PAGEREF _Toc47946061 \h </w:instrText>
            </w:r>
            <w:r>
              <w:rPr>
                <w:noProof/>
                <w:webHidden/>
              </w:rPr>
            </w:r>
            <w:r>
              <w:rPr>
                <w:noProof/>
                <w:webHidden/>
              </w:rPr>
              <w:fldChar w:fldCharType="separate"/>
            </w:r>
            <w:r>
              <w:rPr>
                <w:noProof/>
                <w:webHidden/>
              </w:rPr>
              <w:t>21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2" w:history="1">
            <w:r w:rsidRPr="00EE7234">
              <w:rPr>
                <w:rStyle w:val="aff1"/>
                <w:rFonts w:hint="eastAsia"/>
                <w:noProof/>
              </w:rPr>
              <w:t>第五百三十章</w:t>
            </w:r>
            <w:r w:rsidRPr="00EE7234">
              <w:rPr>
                <w:rStyle w:val="aff1"/>
                <w:noProof/>
              </w:rPr>
              <w:t xml:space="preserve"> </w:t>
            </w:r>
            <w:r w:rsidRPr="00EE7234">
              <w:rPr>
                <w:rStyle w:val="aff1"/>
                <w:rFonts w:ascii="微软雅黑" w:eastAsia="微软雅黑" w:hAnsi="微软雅黑" w:cs="微软雅黑" w:hint="eastAsia"/>
                <w:noProof/>
              </w:rPr>
              <w:t>疯</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6062 \h </w:instrText>
            </w:r>
            <w:r>
              <w:rPr>
                <w:noProof/>
                <w:webHidden/>
              </w:rPr>
            </w:r>
            <w:r>
              <w:rPr>
                <w:noProof/>
                <w:webHidden/>
              </w:rPr>
              <w:fldChar w:fldCharType="separate"/>
            </w:r>
            <w:r>
              <w:rPr>
                <w:noProof/>
                <w:webHidden/>
              </w:rPr>
              <w:t>21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3" w:history="1">
            <w:r w:rsidRPr="00EE7234">
              <w:rPr>
                <w:rStyle w:val="aff1"/>
                <w:rFonts w:hint="eastAsia"/>
                <w:noProof/>
              </w:rPr>
              <w:t>第五百三十一章</w:t>
            </w:r>
            <w:r w:rsidRPr="00EE7234">
              <w:rPr>
                <w:rStyle w:val="aff1"/>
                <w:noProof/>
              </w:rPr>
              <w:t xml:space="preserve"> </w:t>
            </w:r>
            <w:r w:rsidRPr="00EE7234">
              <w:rPr>
                <w:rStyle w:val="aff1"/>
                <w:rFonts w:hint="eastAsia"/>
                <w:noProof/>
              </w:rPr>
              <w:t>小公主降</w:t>
            </w:r>
            <w:r w:rsidRPr="00EE7234">
              <w:rPr>
                <w:rStyle w:val="aff1"/>
                <w:rFonts w:ascii="微软雅黑" w:eastAsia="微软雅黑" w:hAnsi="微软雅黑" w:cs="微软雅黑" w:hint="eastAsia"/>
                <w:noProof/>
              </w:rPr>
              <w:t>临</w:t>
            </w:r>
            <w:r>
              <w:rPr>
                <w:noProof/>
                <w:webHidden/>
              </w:rPr>
              <w:tab/>
            </w:r>
            <w:r>
              <w:rPr>
                <w:noProof/>
                <w:webHidden/>
              </w:rPr>
              <w:fldChar w:fldCharType="begin"/>
            </w:r>
            <w:r>
              <w:rPr>
                <w:noProof/>
                <w:webHidden/>
              </w:rPr>
              <w:instrText xml:space="preserve"> PAGEREF _Toc47946063 \h </w:instrText>
            </w:r>
            <w:r>
              <w:rPr>
                <w:noProof/>
                <w:webHidden/>
              </w:rPr>
            </w:r>
            <w:r>
              <w:rPr>
                <w:noProof/>
                <w:webHidden/>
              </w:rPr>
              <w:fldChar w:fldCharType="separate"/>
            </w:r>
            <w:r>
              <w:rPr>
                <w:noProof/>
                <w:webHidden/>
              </w:rPr>
              <w:t>21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4" w:history="1">
            <w:r w:rsidRPr="00EE7234">
              <w:rPr>
                <w:rStyle w:val="aff1"/>
                <w:rFonts w:hint="eastAsia"/>
                <w:noProof/>
              </w:rPr>
              <w:t>第五百三十二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念</w:t>
            </w:r>
            <w:r>
              <w:rPr>
                <w:noProof/>
                <w:webHidden/>
              </w:rPr>
              <w:tab/>
            </w:r>
            <w:r>
              <w:rPr>
                <w:noProof/>
                <w:webHidden/>
              </w:rPr>
              <w:fldChar w:fldCharType="begin"/>
            </w:r>
            <w:r>
              <w:rPr>
                <w:noProof/>
                <w:webHidden/>
              </w:rPr>
              <w:instrText xml:space="preserve"> PAGEREF _Toc47946064 \h </w:instrText>
            </w:r>
            <w:r>
              <w:rPr>
                <w:noProof/>
                <w:webHidden/>
              </w:rPr>
            </w:r>
            <w:r>
              <w:rPr>
                <w:noProof/>
                <w:webHidden/>
              </w:rPr>
              <w:fldChar w:fldCharType="separate"/>
            </w:r>
            <w:r>
              <w:rPr>
                <w:noProof/>
                <w:webHidden/>
              </w:rPr>
              <w:t>21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5" w:history="1">
            <w:r w:rsidRPr="00EE7234">
              <w:rPr>
                <w:rStyle w:val="aff1"/>
                <w:rFonts w:hint="eastAsia"/>
                <w:noProof/>
              </w:rPr>
              <w:t>第五百三十三章</w:t>
            </w:r>
            <w:r w:rsidRPr="00EE7234">
              <w:rPr>
                <w:rStyle w:val="aff1"/>
                <w:noProof/>
              </w:rPr>
              <w:t xml:space="preserve"> </w:t>
            </w:r>
            <w:r w:rsidRPr="00EE7234">
              <w:rPr>
                <w:rStyle w:val="aff1"/>
                <w:rFonts w:hint="eastAsia"/>
                <w:noProof/>
              </w:rPr>
              <w:t>蛇蝎心</w:t>
            </w:r>
            <w:r w:rsidRPr="00EE7234">
              <w:rPr>
                <w:rStyle w:val="aff1"/>
                <w:rFonts w:ascii="微软雅黑" w:eastAsia="微软雅黑" w:hAnsi="微软雅黑" w:cs="微软雅黑" w:hint="eastAsia"/>
                <w:noProof/>
              </w:rPr>
              <w:t>肠</w:t>
            </w:r>
            <w:r>
              <w:rPr>
                <w:noProof/>
                <w:webHidden/>
              </w:rPr>
              <w:tab/>
            </w:r>
            <w:r>
              <w:rPr>
                <w:noProof/>
                <w:webHidden/>
              </w:rPr>
              <w:fldChar w:fldCharType="begin"/>
            </w:r>
            <w:r>
              <w:rPr>
                <w:noProof/>
                <w:webHidden/>
              </w:rPr>
              <w:instrText xml:space="preserve"> PAGEREF _Toc47946065 \h </w:instrText>
            </w:r>
            <w:r>
              <w:rPr>
                <w:noProof/>
                <w:webHidden/>
              </w:rPr>
            </w:r>
            <w:r>
              <w:rPr>
                <w:noProof/>
                <w:webHidden/>
              </w:rPr>
              <w:fldChar w:fldCharType="separate"/>
            </w:r>
            <w:r>
              <w:rPr>
                <w:noProof/>
                <w:webHidden/>
              </w:rPr>
              <w:t>21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6" w:history="1">
            <w:r w:rsidRPr="00EE7234">
              <w:rPr>
                <w:rStyle w:val="aff1"/>
                <w:rFonts w:hint="eastAsia"/>
                <w:noProof/>
              </w:rPr>
              <w:t>第五百三十四章</w:t>
            </w:r>
            <w:r w:rsidRPr="00EE7234">
              <w:rPr>
                <w:rStyle w:val="aff1"/>
                <w:noProof/>
              </w:rPr>
              <w:t xml:space="preserve"> </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的种</w:t>
            </w:r>
            <w:r>
              <w:rPr>
                <w:noProof/>
                <w:webHidden/>
              </w:rPr>
              <w:tab/>
            </w:r>
            <w:r>
              <w:rPr>
                <w:noProof/>
                <w:webHidden/>
              </w:rPr>
              <w:fldChar w:fldCharType="begin"/>
            </w:r>
            <w:r>
              <w:rPr>
                <w:noProof/>
                <w:webHidden/>
              </w:rPr>
              <w:instrText xml:space="preserve"> PAGEREF _Toc47946066 \h </w:instrText>
            </w:r>
            <w:r>
              <w:rPr>
                <w:noProof/>
                <w:webHidden/>
              </w:rPr>
            </w:r>
            <w:r>
              <w:rPr>
                <w:noProof/>
                <w:webHidden/>
              </w:rPr>
              <w:fldChar w:fldCharType="separate"/>
            </w:r>
            <w:r>
              <w:rPr>
                <w:noProof/>
                <w:webHidden/>
              </w:rPr>
              <w:t>21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7" w:history="1">
            <w:r w:rsidRPr="00EE7234">
              <w:rPr>
                <w:rStyle w:val="aff1"/>
                <w:rFonts w:hint="eastAsia"/>
                <w:noProof/>
              </w:rPr>
              <w:t>第五百三十五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孙</w:t>
            </w:r>
            <w:r w:rsidRPr="00EE7234">
              <w:rPr>
                <w:rStyle w:val="aff1"/>
                <w:rFonts w:ascii="MS Mincho" w:hAnsi="MS Mincho" w:cs="MS Mincho"/>
                <w:noProof/>
              </w:rPr>
              <w:t>女呢！</w:t>
            </w:r>
            <w:r>
              <w:rPr>
                <w:noProof/>
                <w:webHidden/>
              </w:rPr>
              <w:tab/>
            </w:r>
            <w:r>
              <w:rPr>
                <w:noProof/>
                <w:webHidden/>
              </w:rPr>
              <w:fldChar w:fldCharType="begin"/>
            </w:r>
            <w:r>
              <w:rPr>
                <w:noProof/>
                <w:webHidden/>
              </w:rPr>
              <w:instrText xml:space="preserve"> PAGEREF _Toc47946067 \h </w:instrText>
            </w:r>
            <w:r>
              <w:rPr>
                <w:noProof/>
                <w:webHidden/>
              </w:rPr>
            </w:r>
            <w:r>
              <w:rPr>
                <w:noProof/>
                <w:webHidden/>
              </w:rPr>
              <w:fldChar w:fldCharType="separate"/>
            </w:r>
            <w:r>
              <w:rPr>
                <w:noProof/>
                <w:webHidden/>
              </w:rPr>
              <w:t>21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8" w:history="1">
            <w:r w:rsidRPr="00EE7234">
              <w:rPr>
                <w:rStyle w:val="aff1"/>
                <w:rFonts w:hint="eastAsia"/>
                <w:noProof/>
              </w:rPr>
              <w:t>第五百三十六章</w:t>
            </w:r>
            <w:r w:rsidRPr="00EE7234">
              <w:rPr>
                <w:rStyle w:val="aff1"/>
                <w:noProof/>
              </w:rPr>
              <w:t xml:space="preserve"> </w:t>
            </w:r>
            <w:r w:rsidRPr="00EE7234">
              <w:rPr>
                <w:rStyle w:val="aff1"/>
                <w:rFonts w:hint="eastAsia"/>
                <w:noProof/>
              </w:rPr>
              <w:t>抓姜</w:t>
            </w:r>
            <w:r w:rsidRPr="00EE7234">
              <w:rPr>
                <w:rStyle w:val="aff1"/>
                <w:rFonts w:ascii="微软雅黑" w:eastAsia="微软雅黑" w:hAnsi="微软雅黑" w:cs="微软雅黑" w:hint="eastAsia"/>
                <w:noProof/>
              </w:rPr>
              <w:t>莹莹</w:t>
            </w:r>
            <w:r>
              <w:rPr>
                <w:noProof/>
                <w:webHidden/>
              </w:rPr>
              <w:tab/>
            </w:r>
            <w:r>
              <w:rPr>
                <w:noProof/>
                <w:webHidden/>
              </w:rPr>
              <w:fldChar w:fldCharType="begin"/>
            </w:r>
            <w:r>
              <w:rPr>
                <w:noProof/>
                <w:webHidden/>
              </w:rPr>
              <w:instrText xml:space="preserve"> PAGEREF _Toc47946068 \h </w:instrText>
            </w:r>
            <w:r>
              <w:rPr>
                <w:noProof/>
                <w:webHidden/>
              </w:rPr>
            </w:r>
            <w:r>
              <w:rPr>
                <w:noProof/>
                <w:webHidden/>
              </w:rPr>
              <w:fldChar w:fldCharType="separate"/>
            </w:r>
            <w:r>
              <w:rPr>
                <w:noProof/>
                <w:webHidden/>
              </w:rPr>
              <w:t>21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69" w:history="1">
            <w:r w:rsidRPr="00EE7234">
              <w:rPr>
                <w:rStyle w:val="aff1"/>
                <w:rFonts w:hint="eastAsia"/>
                <w:noProof/>
              </w:rPr>
              <w:t>第五百三十七章</w:t>
            </w:r>
            <w:r w:rsidRPr="00EE7234">
              <w:rPr>
                <w:rStyle w:val="aff1"/>
                <w:noProof/>
              </w:rPr>
              <w:t xml:space="preserve"> </w:t>
            </w:r>
            <w:r w:rsidRPr="00EE7234">
              <w:rPr>
                <w:rStyle w:val="aff1"/>
                <w:rFonts w:hint="eastAsia"/>
                <w:noProof/>
              </w:rPr>
              <w:t>地心的真</w:t>
            </w:r>
            <w:r w:rsidRPr="00EE7234">
              <w:rPr>
                <w:rStyle w:val="aff1"/>
                <w:rFonts w:ascii="微软雅黑" w:eastAsia="微软雅黑" w:hAnsi="微软雅黑" w:cs="微软雅黑" w:hint="eastAsia"/>
                <w:noProof/>
              </w:rPr>
              <w:t>实</w:t>
            </w:r>
            <w:r w:rsidRPr="00EE7234">
              <w:rPr>
                <w:rStyle w:val="aff1"/>
                <w:rFonts w:ascii="MS Mincho" w:hAnsi="MS Mincho" w:cs="MS Mincho"/>
                <w:noProof/>
              </w:rPr>
              <w:t>面貌</w:t>
            </w:r>
            <w:r>
              <w:rPr>
                <w:noProof/>
                <w:webHidden/>
              </w:rPr>
              <w:tab/>
            </w:r>
            <w:r>
              <w:rPr>
                <w:noProof/>
                <w:webHidden/>
              </w:rPr>
              <w:fldChar w:fldCharType="begin"/>
            </w:r>
            <w:r>
              <w:rPr>
                <w:noProof/>
                <w:webHidden/>
              </w:rPr>
              <w:instrText xml:space="preserve"> PAGEREF _Toc47946069 \h </w:instrText>
            </w:r>
            <w:r>
              <w:rPr>
                <w:noProof/>
                <w:webHidden/>
              </w:rPr>
            </w:r>
            <w:r>
              <w:rPr>
                <w:noProof/>
                <w:webHidden/>
              </w:rPr>
              <w:fldChar w:fldCharType="separate"/>
            </w:r>
            <w:r>
              <w:rPr>
                <w:noProof/>
                <w:webHidden/>
              </w:rPr>
              <w:t>21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0" w:history="1">
            <w:r w:rsidRPr="00EE7234">
              <w:rPr>
                <w:rStyle w:val="aff1"/>
                <w:rFonts w:hint="eastAsia"/>
                <w:noProof/>
              </w:rPr>
              <w:t>第五百三十八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疯</w:t>
            </w:r>
            <w:r w:rsidRPr="00EE7234">
              <w:rPr>
                <w:rStyle w:val="aff1"/>
                <w:rFonts w:ascii="MS Mincho" w:hAnsi="MS Mincho" w:cs="MS Mincho"/>
                <w:noProof/>
              </w:rPr>
              <w:t>魔，以何成活！</w:t>
            </w:r>
            <w:r>
              <w:rPr>
                <w:noProof/>
                <w:webHidden/>
              </w:rPr>
              <w:tab/>
            </w:r>
            <w:r>
              <w:rPr>
                <w:noProof/>
                <w:webHidden/>
              </w:rPr>
              <w:fldChar w:fldCharType="begin"/>
            </w:r>
            <w:r>
              <w:rPr>
                <w:noProof/>
                <w:webHidden/>
              </w:rPr>
              <w:instrText xml:space="preserve"> PAGEREF _Toc47946070 \h </w:instrText>
            </w:r>
            <w:r>
              <w:rPr>
                <w:noProof/>
                <w:webHidden/>
              </w:rPr>
            </w:r>
            <w:r>
              <w:rPr>
                <w:noProof/>
                <w:webHidden/>
              </w:rPr>
              <w:fldChar w:fldCharType="separate"/>
            </w:r>
            <w:r>
              <w:rPr>
                <w:noProof/>
                <w:webHidden/>
              </w:rPr>
              <w:t>21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1" w:history="1">
            <w:r w:rsidRPr="00EE7234">
              <w:rPr>
                <w:rStyle w:val="aff1"/>
                <w:rFonts w:hint="eastAsia"/>
                <w:noProof/>
              </w:rPr>
              <w:t>第五百三十九章</w:t>
            </w:r>
            <w:r w:rsidRPr="00EE7234">
              <w:rPr>
                <w:rStyle w:val="aff1"/>
                <w:noProof/>
              </w:rPr>
              <w:t xml:space="preserve"> </w:t>
            </w:r>
            <w:r w:rsidRPr="00EE7234">
              <w:rPr>
                <w:rStyle w:val="aff1"/>
                <w:rFonts w:hint="eastAsia"/>
                <w:noProof/>
              </w:rPr>
              <w:t>是因</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怕我</w:t>
            </w:r>
            <w:r w:rsidRPr="00EE7234">
              <w:rPr>
                <w:rStyle w:val="aff1"/>
                <w:rFonts w:ascii="微软雅黑" w:eastAsia="微软雅黑" w:hAnsi="微软雅黑" w:cs="微软雅黑" w:hint="eastAsia"/>
                <w:noProof/>
              </w:rPr>
              <w:t>吗</w:t>
            </w:r>
            <w:r>
              <w:rPr>
                <w:noProof/>
                <w:webHidden/>
              </w:rPr>
              <w:tab/>
            </w:r>
            <w:r>
              <w:rPr>
                <w:noProof/>
                <w:webHidden/>
              </w:rPr>
              <w:fldChar w:fldCharType="begin"/>
            </w:r>
            <w:r>
              <w:rPr>
                <w:noProof/>
                <w:webHidden/>
              </w:rPr>
              <w:instrText xml:space="preserve"> PAGEREF _Toc47946071 \h </w:instrText>
            </w:r>
            <w:r>
              <w:rPr>
                <w:noProof/>
                <w:webHidden/>
              </w:rPr>
            </w:r>
            <w:r>
              <w:rPr>
                <w:noProof/>
                <w:webHidden/>
              </w:rPr>
              <w:fldChar w:fldCharType="separate"/>
            </w:r>
            <w:r>
              <w:rPr>
                <w:noProof/>
                <w:webHidden/>
              </w:rPr>
              <w:t>21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2" w:history="1">
            <w:r w:rsidRPr="00EE7234">
              <w:rPr>
                <w:rStyle w:val="aff1"/>
                <w:rFonts w:hint="eastAsia"/>
                <w:noProof/>
              </w:rPr>
              <w:t>第五百四十章</w:t>
            </w:r>
            <w:r w:rsidRPr="00EE7234">
              <w:rPr>
                <w:rStyle w:val="aff1"/>
                <w:noProof/>
              </w:rPr>
              <w:t xml:space="preserve"> </w:t>
            </w:r>
            <w:r w:rsidRPr="00EE7234">
              <w:rPr>
                <w:rStyle w:val="aff1"/>
                <w:rFonts w:hint="eastAsia"/>
                <w:noProof/>
              </w:rPr>
              <w:t>真正的大家族</w:t>
            </w:r>
            <w:r>
              <w:rPr>
                <w:noProof/>
                <w:webHidden/>
              </w:rPr>
              <w:tab/>
            </w:r>
            <w:r>
              <w:rPr>
                <w:noProof/>
                <w:webHidden/>
              </w:rPr>
              <w:fldChar w:fldCharType="begin"/>
            </w:r>
            <w:r>
              <w:rPr>
                <w:noProof/>
                <w:webHidden/>
              </w:rPr>
              <w:instrText xml:space="preserve"> PAGEREF _Toc47946072 \h </w:instrText>
            </w:r>
            <w:r>
              <w:rPr>
                <w:noProof/>
                <w:webHidden/>
              </w:rPr>
            </w:r>
            <w:r>
              <w:rPr>
                <w:noProof/>
                <w:webHidden/>
              </w:rPr>
              <w:fldChar w:fldCharType="separate"/>
            </w:r>
            <w:r>
              <w:rPr>
                <w:noProof/>
                <w:webHidden/>
              </w:rPr>
              <w:t>21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3" w:history="1">
            <w:r w:rsidRPr="00EE7234">
              <w:rPr>
                <w:rStyle w:val="aff1"/>
                <w:rFonts w:hint="eastAsia"/>
                <w:noProof/>
              </w:rPr>
              <w:t>第五百四十一章</w:t>
            </w:r>
            <w:r w:rsidRPr="00EE7234">
              <w:rPr>
                <w:rStyle w:val="aff1"/>
                <w:noProof/>
              </w:rPr>
              <w:t xml:space="preserve"> </w:t>
            </w:r>
            <w:r w:rsidRPr="00EE7234">
              <w:rPr>
                <w:rStyle w:val="aff1"/>
                <w:rFonts w:hint="eastAsia"/>
                <w:noProof/>
              </w:rPr>
              <w:t>唯有武力，方可称王！</w:t>
            </w:r>
            <w:r>
              <w:rPr>
                <w:noProof/>
                <w:webHidden/>
              </w:rPr>
              <w:tab/>
            </w:r>
            <w:r>
              <w:rPr>
                <w:noProof/>
                <w:webHidden/>
              </w:rPr>
              <w:fldChar w:fldCharType="begin"/>
            </w:r>
            <w:r>
              <w:rPr>
                <w:noProof/>
                <w:webHidden/>
              </w:rPr>
              <w:instrText xml:space="preserve"> PAGEREF _Toc47946073 \h </w:instrText>
            </w:r>
            <w:r>
              <w:rPr>
                <w:noProof/>
                <w:webHidden/>
              </w:rPr>
            </w:r>
            <w:r>
              <w:rPr>
                <w:noProof/>
                <w:webHidden/>
              </w:rPr>
              <w:fldChar w:fldCharType="separate"/>
            </w:r>
            <w:r>
              <w:rPr>
                <w:noProof/>
                <w:webHidden/>
              </w:rPr>
              <w:t>22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4" w:history="1">
            <w:r w:rsidRPr="00EE7234">
              <w:rPr>
                <w:rStyle w:val="aff1"/>
                <w:rFonts w:hint="eastAsia"/>
                <w:noProof/>
              </w:rPr>
              <w:t>第五百四十二章</w:t>
            </w:r>
            <w:r w:rsidRPr="00EE7234">
              <w:rPr>
                <w:rStyle w:val="aff1"/>
                <w:noProof/>
              </w:rPr>
              <w:t xml:space="preserve"> </w:t>
            </w:r>
            <w:r w:rsidRPr="00EE7234">
              <w:rPr>
                <w:rStyle w:val="aff1"/>
                <w:rFonts w:hint="eastAsia"/>
                <w:noProof/>
              </w:rPr>
              <w:t>南</w:t>
            </w:r>
            <w:r w:rsidRPr="00EE7234">
              <w:rPr>
                <w:rStyle w:val="aff1"/>
                <w:rFonts w:ascii="微软雅黑" w:eastAsia="微软雅黑" w:hAnsi="微软雅黑" w:cs="微软雅黑" w:hint="eastAsia"/>
                <w:noProof/>
              </w:rPr>
              <w:t>宫</w:t>
            </w:r>
            <w:r w:rsidRPr="00EE7234">
              <w:rPr>
                <w:rStyle w:val="aff1"/>
                <w:rFonts w:ascii="MS Mincho" w:hAnsi="MS Mincho" w:cs="MS Mincho"/>
                <w:noProof/>
              </w:rPr>
              <w:t>博陵</w:t>
            </w:r>
            <w:r>
              <w:rPr>
                <w:noProof/>
                <w:webHidden/>
              </w:rPr>
              <w:tab/>
            </w:r>
            <w:r>
              <w:rPr>
                <w:noProof/>
                <w:webHidden/>
              </w:rPr>
              <w:fldChar w:fldCharType="begin"/>
            </w:r>
            <w:r>
              <w:rPr>
                <w:noProof/>
                <w:webHidden/>
              </w:rPr>
              <w:instrText xml:space="preserve"> PAGEREF _Toc47946074 \h </w:instrText>
            </w:r>
            <w:r>
              <w:rPr>
                <w:noProof/>
                <w:webHidden/>
              </w:rPr>
            </w:r>
            <w:r>
              <w:rPr>
                <w:noProof/>
                <w:webHidden/>
              </w:rPr>
              <w:fldChar w:fldCharType="separate"/>
            </w:r>
            <w:r>
              <w:rPr>
                <w:noProof/>
                <w:webHidden/>
              </w:rPr>
              <w:t>22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5" w:history="1">
            <w:r w:rsidRPr="00EE7234">
              <w:rPr>
                <w:rStyle w:val="aff1"/>
                <w:rFonts w:hint="eastAsia"/>
                <w:noProof/>
              </w:rPr>
              <w:t>第五百四十三章</w:t>
            </w:r>
            <w:r w:rsidRPr="00EE7234">
              <w:rPr>
                <w:rStyle w:val="aff1"/>
                <w:noProof/>
              </w:rPr>
              <w:t xml:space="preserve"> </w:t>
            </w:r>
            <w:r w:rsidRPr="00EE7234">
              <w:rPr>
                <w:rStyle w:val="aff1"/>
                <w:rFonts w:hint="eastAsia"/>
                <w:noProof/>
              </w:rPr>
              <w:t>送死？</w:t>
            </w:r>
            <w:r>
              <w:rPr>
                <w:noProof/>
                <w:webHidden/>
              </w:rPr>
              <w:tab/>
            </w:r>
            <w:r>
              <w:rPr>
                <w:noProof/>
                <w:webHidden/>
              </w:rPr>
              <w:fldChar w:fldCharType="begin"/>
            </w:r>
            <w:r>
              <w:rPr>
                <w:noProof/>
                <w:webHidden/>
              </w:rPr>
              <w:instrText xml:space="preserve"> PAGEREF _Toc47946075 \h </w:instrText>
            </w:r>
            <w:r>
              <w:rPr>
                <w:noProof/>
                <w:webHidden/>
              </w:rPr>
            </w:r>
            <w:r>
              <w:rPr>
                <w:noProof/>
                <w:webHidden/>
              </w:rPr>
              <w:fldChar w:fldCharType="separate"/>
            </w:r>
            <w:r>
              <w:rPr>
                <w:noProof/>
                <w:webHidden/>
              </w:rPr>
              <w:t>22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6" w:history="1">
            <w:r w:rsidRPr="00EE7234">
              <w:rPr>
                <w:rStyle w:val="aff1"/>
                <w:rFonts w:hint="eastAsia"/>
                <w:noProof/>
              </w:rPr>
              <w:t>第五百四十四章</w:t>
            </w:r>
            <w:r w:rsidRPr="00EE7234">
              <w:rPr>
                <w:rStyle w:val="aff1"/>
                <w:noProof/>
              </w:rPr>
              <w:t xml:space="preserve"> </w:t>
            </w:r>
            <w:r w:rsidRPr="00EE7234">
              <w:rPr>
                <w:rStyle w:val="aff1"/>
                <w:rFonts w:hint="eastAsia"/>
                <w:noProof/>
              </w:rPr>
              <w:t>我没</w:t>
            </w:r>
            <w:r w:rsidRPr="00EE7234">
              <w:rPr>
                <w:rStyle w:val="aff1"/>
                <w:rFonts w:ascii="微软雅黑" w:eastAsia="微软雅黑" w:hAnsi="微软雅黑" w:cs="微软雅黑" w:hint="eastAsia"/>
                <w:noProof/>
              </w:rPr>
              <w:t>兴</w:t>
            </w:r>
            <w:r w:rsidRPr="00EE7234">
              <w:rPr>
                <w:rStyle w:val="aff1"/>
                <w:rFonts w:ascii="MS Mincho" w:hAnsi="MS Mincho" w:cs="MS Mincho"/>
                <w:noProof/>
              </w:rPr>
              <w:t>趣</w:t>
            </w:r>
            <w:r>
              <w:rPr>
                <w:noProof/>
                <w:webHidden/>
              </w:rPr>
              <w:tab/>
            </w:r>
            <w:r>
              <w:rPr>
                <w:noProof/>
                <w:webHidden/>
              </w:rPr>
              <w:fldChar w:fldCharType="begin"/>
            </w:r>
            <w:r>
              <w:rPr>
                <w:noProof/>
                <w:webHidden/>
              </w:rPr>
              <w:instrText xml:space="preserve"> PAGEREF _Toc47946076 \h </w:instrText>
            </w:r>
            <w:r>
              <w:rPr>
                <w:noProof/>
                <w:webHidden/>
              </w:rPr>
            </w:r>
            <w:r>
              <w:rPr>
                <w:noProof/>
                <w:webHidden/>
              </w:rPr>
              <w:fldChar w:fldCharType="separate"/>
            </w:r>
            <w:r>
              <w:rPr>
                <w:noProof/>
                <w:webHidden/>
              </w:rPr>
              <w:t>22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7" w:history="1">
            <w:r w:rsidRPr="00EE7234">
              <w:rPr>
                <w:rStyle w:val="aff1"/>
                <w:rFonts w:hint="eastAsia"/>
                <w:noProof/>
              </w:rPr>
              <w:t>第五百四十五章</w:t>
            </w:r>
            <w:r w:rsidRPr="00EE7234">
              <w:rPr>
                <w:rStyle w:val="aff1"/>
                <w:noProof/>
              </w:rPr>
              <w:t xml:space="preserve"> </w:t>
            </w:r>
            <w:r w:rsidRPr="00EE7234">
              <w:rPr>
                <w:rStyle w:val="aff1"/>
                <w:rFonts w:hint="eastAsia"/>
                <w:noProof/>
              </w:rPr>
              <w:t>跋扈的小</w:t>
            </w:r>
            <w:r w:rsidRPr="00EE7234">
              <w:rPr>
                <w:rStyle w:val="aff1"/>
                <w:rFonts w:ascii="微软雅黑" w:eastAsia="微软雅黑" w:hAnsi="微软雅黑" w:cs="微软雅黑" w:hint="eastAsia"/>
                <w:noProof/>
              </w:rPr>
              <w:t>东</w:t>
            </w:r>
            <w:r w:rsidRPr="00EE7234">
              <w:rPr>
                <w:rStyle w:val="aff1"/>
                <w:rFonts w:ascii="MS Mincho" w:hAnsi="MS Mincho" w:cs="MS Mincho"/>
                <w:noProof/>
              </w:rPr>
              <w:t>西</w:t>
            </w:r>
            <w:r>
              <w:rPr>
                <w:noProof/>
                <w:webHidden/>
              </w:rPr>
              <w:tab/>
            </w:r>
            <w:r>
              <w:rPr>
                <w:noProof/>
                <w:webHidden/>
              </w:rPr>
              <w:fldChar w:fldCharType="begin"/>
            </w:r>
            <w:r>
              <w:rPr>
                <w:noProof/>
                <w:webHidden/>
              </w:rPr>
              <w:instrText xml:space="preserve"> PAGEREF _Toc47946077 \h </w:instrText>
            </w:r>
            <w:r>
              <w:rPr>
                <w:noProof/>
                <w:webHidden/>
              </w:rPr>
            </w:r>
            <w:r>
              <w:rPr>
                <w:noProof/>
                <w:webHidden/>
              </w:rPr>
              <w:fldChar w:fldCharType="separate"/>
            </w:r>
            <w:r>
              <w:rPr>
                <w:noProof/>
                <w:webHidden/>
              </w:rPr>
              <w:t>22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8" w:history="1">
            <w:r w:rsidRPr="00EE7234">
              <w:rPr>
                <w:rStyle w:val="aff1"/>
                <w:rFonts w:hint="eastAsia"/>
                <w:noProof/>
              </w:rPr>
              <w:t>第五百四十六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的好心</w:t>
            </w:r>
            <w:r>
              <w:rPr>
                <w:noProof/>
                <w:webHidden/>
              </w:rPr>
              <w:tab/>
            </w:r>
            <w:r>
              <w:rPr>
                <w:noProof/>
                <w:webHidden/>
              </w:rPr>
              <w:fldChar w:fldCharType="begin"/>
            </w:r>
            <w:r>
              <w:rPr>
                <w:noProof/>
                <w:webHidden/>
              </w:rPr>
              <w:instrText xml:space="preserve"> PAGEREF _Toc47946078 \h </w:instrText>
            </w:r>
            <w:r>
              <w:rPr>
                <w:noProof/>
                <w:webHidden/>
              </w:rPr>
            </w:r>
            <w:r>
              <w:rPr>
                <w:noProof/>
                <w:webHidden/>
              </w:rPr>
              <w:fldChar w:fldCharType="separate"/>
            </w:r>
            <w:r>
              <w:rPr>
                <w:noProof/>
                <w:webHidden/>
              </w:rPr>
              <w:t>22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79" w:history="1">
            <w:r w:rsidRPr="00EE7234">
              <w:rPr>
                <w:rStyle w:val="aff1"/>
                <w:rFonts w:hint="eastAsia"/>
                <w:noProof/>
              </w:rPr>
              <w:t>第五百四十七章</w:t>
            </w:r>
            <w:r w:rsidRPr="00EE7234">
              <w:rPr>
                <w:rStyle w:val="aff1"/>
                <w:noProof/>
              </w:rPr>
              <w:t xml:space="preserve"> </w:t>
            </w:r>
            <w:r w:rsidRPr="00EE7234">
              <w:rPr>
                <w:rStyle w:val="aff1"/>
                <w:rFonts w:hint="eastAsia"/>
                <w:noProof/>
              </w:rPr>
              <w:t>嫁</w:t>
            </w:r>
            <w:r w:rsidRPr="00EE7234">
              <w:rPr>
                <w:rStyle w:val="aff1"/>
                <w:rFonts w:ascii="微软雅黑" w:eastAsia="微软雅黑" w:hAnsi="微软雅黑" w:cs="微软雅黑" w:hint="eastAsia"/>
                <w:noProof/>
              </w:rPr>
              <w:t>祸</w:t>
            </w:r>
            <w:r w:rsidRPr="00EE7234">
              <w:rPr>
                <w:rStyle w:val="aff1"/>
                <w:rFonts w:ascii="MS Mincho" w:hAnsi="MS Mincho" w:cs="MS Mincho"/>
                <w:noProof/>
              </w:rPr>
              <w:t>之罪</w:t>
            </w:r>
            <w:r>
              <w:rPr>
                <w:noProof/>
                <w:webHidden/>
              </w:rPr>
              <w:tab/>
            </w:r>
            <w:r>
              <w:rPr>
                <w:noProof/>
                <w:webHidden/>
              </w:rPr>
              <w:fldChar w:fldCharType="begin"/>
            </w:r>
            <w:r>
              <w:rPr>
                <w:noProof/>
                <w:webHidden/>
              </w:rPr>
              <w:instrText xml:space="preserve"> PAGEREF _Toc47946079 \h </w:instrText>
            </w:r>
            <w:r>
              <w:rPr>
                <w:noProof/>
                <w:webHidden/>
              </w:rPr>
            </w:r>
            <w:r>
              <w:rPr>
                <w:noProof/>
                <w:webHidden/>
              </w:rPr>
              <w:fldChar w:fldCharType="separate"/>
            </w:r>
            <w:r>
              <w:rPr>
                <w:noProof/>
                <w:webHidden/>
              </w:rPr>
              <w:t>22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0" w:history="1">
            <w:r w:rsidRPr="00EE7234">
              <w:rPr>
                <w:rStyle w:val="aff1"/>
                <w:rFonts w:hint="eastAsia"/>
                <w:noProof/>
              </w:rPr>
              <w:t>第五百四十八章</w:t>
            </w:r>
            <w:r w:rsidRPr="00EE7234">
              <w:rPr>
                <w:rStyle w:val="aff1"/>
                <w:noProof/>
              </w:rPr>
              <w:t xml:space="preserve"> </w:t>
            </w:r>
            <w:r w:rsidRPr="00EE7234">
              <w:rPr>
                <w:rStyle w:val="aff1"/>
                <w:rFonts w:hint="eastAsia"/>
                <w:noProof/>
              </w:rPr>
              <w:t>装傻的南</w:t>
            </w:r>
            <w:r w:rsidRPr="00EE7234">
              <w:rPr>
                <w:rStyle w:val="aff1"/>
                <w:rFonts w:ascii="微软雅黑" w:eastAsia="微软雅黑" w:hAnsi="微软雅黑" w:cs="微软雅黑" w:hint="eastAsia"/>
                <w:noProof/>
              </w:rPr>
              <w:t>宫凯</w:t>
            </w:r>
            <w:r>
              <w:rPr>
                <w:noProof/>
                <w:webHidden/>
              </w:rPr>
              <w:tab/>
            </w:r>
            <w:r>
              <w:rPr>
                <w:noProof/>
                <w:webHidden/>
              </w:rPr>
              <w:fldChar w:fldCharType="begin"/>
            </w:r>
            <w:r>
              <w:rPr>
                <w:noProof/>
                <w:webHidden/>
              </w:rPr>
              <w:instrText xml:space="preserve"> PAGEREF _Toc47946080 \h </w:instrText>
            </w:r>
            <w:r>
              <w:rPr>
                <w:noProof/>
                <w:webHidden/>
              </w:rPr>
            </w:r>
            <w:r>
              <w:rPr>
                <w:noProof/>
                <w:webHidden/>
              </w:rPr>
              <w:fldChar w:fldCharType="separate"/>
            </w:r>
            <w:r>
              <w:rPr>
                <w:noProof/>
                <w:webHidden/>
              </w:rPr>
              <w:t>22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1" w:history="1">
            <w:r w:rsidRPr="00EE7234">
              <w:rPr>
                <w:rStyle w:val="aff1"/>
                <w:rFonts w:hint="eastAsia"/>
                <w:noProof/>
              </w:rPr>
              <w:t>第五百四十九章</w:t>
            </w:r>
            <w:r w:rsidRPr="00EE7234">
              <w:rPr>
                <w:rStyle w:val="aff1"/>
                <w:noProof/>
              </w:rPr>
              <w:t xml:space="preserve"> </w:t>
            </w:r>
            <w:r w:rsidRPr="00EE7234">
              <w:rPr>
                <w:rStyle w:val="aff1"/>
                <w:rFonts w:ascii="微软雅黑" w:eastAsia="微软雅黑" w:hAnsi="微软雅黑" w:cs="微软雅黑" w:hint="eastAsia"/>
                <w:noProof/>
              </w:rPr>
              <w:t>灿烂</w:t>
            </w:r>
            <w:r w:rsidRPr="00EE7234">
              <w:rPr>
                <w:rStyle w:val="aff1"/>
                <w:rFonts w:ascii="MS Mincho" w:hAnsi="MS Mincho" w:cs="MS Mincho"/>
                <w:noProof/>
              </w:rPr>
              <w:t>的烟火？</w:t>
            </w:r>
            <w:r>
              <w:rPr>
                <w:noProof/>
                <w:webHidden/>
              </w:rPr>
              <w:tab/>
            </w:r>
            <w:r>
              <w:rPr>
                <w:noProof/>
                <w:webHidden/>
              </w:rPr>
              <w:fldChar w:fldCharType="begin"/>
            </w:r>
            <w:r>
              <w:rPr>
                <w:noProof/>
                <w:webHidden/>
              </w:rPr>
              <w:instrText xml:space="preserve"> PAGEREF _Toc47946081 \h </w:instrText>
            </w:r>
            <w:r>
              <w:rPr>
                <w:noProof/>
                <w:webHidden/>
              </w:rPr>
            </w:r>
            <w:r>
              <w:rPr>
                <w:noProof/>
                <w:webHidden/>
              </w:rPr>
              <w:fldChar w:fldCharType="separate"/>
            </w:r>
            <w:r>
              <w:rPr>
                <w:noProof/>
                <w:webHidden/>
              </w:rPr>
              <w:t>22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2" w:history="1">
            <w:r w:rsidRPr="00EE7234">
              <w:rPr>
                <w:rStyle w:val="aff1"/>
                <w:rFonts w:hint="eastAsia"/>
                <w:noProof/>
              </w:rPr>
              <w:t>第五百五十章</w:t>
            </w:r>
            <w:r w:rsidRPr="00EE7234">
              <w:rPr>
                <w:rStyle w:val="aff1"/>
                <w:noProof/>
              </w:rPr>
              <w:t xml:space="preserve"> </w:t>
            </w:r>
            <w:r w:rsidRPr="00EE7234">
              <w:rPr>
                <w:rStyle w:val="aff1"/>
                <w:rFonts w:hint="eastAsia"/>
                <w:noProof/>
              </w:rPr>
              <w:t>乱棍打死</w:t>
            </w:r>
            <w:r>
              <w:rPr>
                <w:noProof/>
                <w:webHidden/>
              </w:rPr>
              <w:tab/>
            </w:r>
            <w:r>
              <w:rPr>
                <w:noProof/>
                <w:webHidden/>
              </w:rPr>
              <w:fldChar w:fldCharType="begin"/>
            </w:r>
            <w:r>
              <w:rPr>
                <w:noProof/>
                <w:webHidden/>
              </w:rPr>
              <w:instrText xml:space="preserve"> PAGEREF _Toc47946082 \h </w:instrText>
            </w:r>
            <w:r>
              <w:rPr>
                <w:noProof/>
                <w:webHidden/>
              </w:rPr>
            </w:r>
            <w:r>
              <w:rPr>
                <w:noProof/>
                <w:webHidden/>
              </w:rPr>
              <w:fldChar w:fldCharType="separate"/>
            </w:r>
            <w:r>
              <w:rPr>
                <w:noProof/>
                <w:webHidden/>
              </w:rPr>
              <w:t>22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3" w:history="1">
            <w:r w:rsidRPr="00EE7234">
              <w:rPr>
                <w:rStyle w:val="aff1"/>
                <w:rFonts w:hint="eastAsia"/>
                <w:noProof/>
              </w:rPr>
              <w:t>第五百五十一章</w:t>
            </w:r>
            <w:r w:rsidRPr="00EE7234">
              <w:rPr>
                <w:rStyle w:val="aff1"/>
                <w:noProof/>
              </w:rPr>
              <w:t xml:space="preserve"> </w:t>
            </w:r>
            <w:r w:rsidRPr="00EE7234">
              <w:rPr>
                <w:rStyle w:val="aff1"/>
                <w:rFonts w:hint="eastAsia"/>
                <w:noProof/>
              </w:rPr>
              <w:t>天启</w:t>
            </w:r>
            <w:r>
              <w:rPr>
                <w:noProof/>
                <w:webHidden/>
              </w:rPr>
              <w:tab/>
            </w:r>
            <w:r>
              <w:rPr>
                <w:noProof/>
                <w:webHidden/>
              </w:rPr>
              <w:fldChar w:fldCharType="begin"/>
            </w:r>
            <w:r>
              <w:rPr>
                <w:noProof/>
                <w:webHidden/>
              </w:rPr>
              <w:instrText xml:space="preserve"> PAGEREF _Toc47946083 \h </w:instrText>
            </w:r>
            <w:r>
              <w:rPr>
                <w:noProof/>
                <w:webHidden/>
              </w:rPr>
            </w:r>
            <w:r>
              <w:rPr>
                <w:noProof/>
                <w:webHidden/>
              </w:rPr>
              <w:fldChar w:fldCharType="separate"/>
            </w:r>
            <w:r>
              <w:rPr>
                <w:noProof/>
                <w:webHidden/>
              </w:rPr>
              <w:t>22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4" w:history="1">
            <w:r w:rsidRPr="00EE7234">
              <w:rPr>
                <w:rStyle w:val="aff1"/>
                <w:rFonts w:hint="eastAsia"/>
                <w:noProof/>
              </w:rPr>
              <w:t>第五百五十二章</w:t>
            </w:r>
            <w:r w:rsidRPr="00EE7234">
              <w:rPr>
                <w:rStyle w:val="aff1"/>
                <w:noProof/>
              </w:rPr>
              <w:t xml:space="preserve"> </w:t>
            </w:r>
            <w:r w:rsidRPr="00EE7234">
              <w:rPr>
                <w:rStyle w:val="aff1"/>
                <w:rFonts w:hint="eastAsia"/>
                <w:noProof/>
              </w:rPr>
              <w:t>低等人</w:t>
            </w:r>
            <w:r>
              <w:rPr>
                <w:noProof/>
                <w:webHidden/>
              </w:rPr>
              <w:tab/>
            </w:r>
            <w:r>
              <w:rPr>
                <w:noProof/>
                <w:webHidden/>
              </w:rPr>
              <w:fldChar w:fldCharType="begin"/>
            </w:r>
            <w:r>
              <w:rPr>
                <w:noProof/>
                <w:webHidden/>
              </w:rPr>
              <w:instrText xml:space="preserve"> PAGEREF _Toc47946084 \h </w:instrText>
            </w:r>
            <w:r>
              <w:rPr>
                <w:noProof/>
                <w:webHidden/>
              </w:rPr>
            </w:r>
            <w:r>
              <w:rPr>
                <w:noProof/>
                <w:webHidden/>
              </w:rPr>
              <w:fldChar w:fldCharType="separate"/>
            </w:r>
            <w:r>
              <w:rPr>
                <w:noProof/>
                <w:webHidden/>
              </w:rPr>
              <w:t>22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5" w:history="1">
            <w:r w:rsidRPr="00EE7234">
              <w:rPr>
                <w:rStyle w:val="aff1"/>
                <w:rFonts w:hint="eastAsia"/>
                <w:noProof/>
              </w:rPr>
              <w:t>更新通知</w:t>
            </w:r>
            <w:r w:rsidRPr="00EE7234">
              <w:rPr>
                <w:rStyle w:val="aff1"/>
                <w:noProof/>
              </w:rPr>
              <w:t>.</w:t>
            </w:r>
            <w:r>
              <w:rPr>
                <w:noProof/>
                <w:webHidden/>
              </w:rPr>
              <w:tab/>
            </w:r>
            <w:r>
              <w:rPr>
                <w:noProof/>
                <w:webHidden/>
              </w:rPr>
              <w:fldChar w:fldCharType="begin"/>
            </w:r>
            <w:r>
              <w:rPr>
                <w:noProof/>
                <w:webHidden/>
              </w:rPr>
              <w:instrText xml:space="preserve"> PAGEREF _Toc47946085 \h </w:instrText>
            </w:r>
            <w:r>
              <w:rPr>
                <w:noProof/>
                <w:webHidden/>
              </w:rPr>
            </w:r>
            <w:r>
              <w:rPr>
                <w:noProof/>
                <w:webHidden/>
              </w:rPr>
              <w:fldChar w:fldCharType="separate"/>
            </w:r>
            <w:r>
              <w:rPr>
                <w:noProof/>
                <w:webHidden/>
              </w:rPr>
              <w:t>22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6" w:history="1">
            <w:r w:rsidRPr="00EE7234">
              <w:rPr>
                <w:rStyle w:val="aff1"/>
                <w:rFonts w:hint="eastAsia"/>
                <w:noProof/>
              </w:rPr>
              <w:t>第五百五十三章</w:t>
            </w:r>
            <w:r w:rsidRPr="00EE7234">
              <w:rPr>
                <w:rStyle w:val="aff1"/>
                <w:noProof/>
              </w:rPr>
              <w:t xml:space="preserve"> </w:t>
            </w:r>
            <w:r w:rsidRPr="00EE7234">
              <w:rPr>
                <w:rStyle w:val="aff1"/>
                <w:rFonts w:hint="eastAsia"/>
                <w:noProof/>
              </w:rPr>
              <w:t>关在一起？</w:t>
            </w:r>
            <w:r>
              <w:rPr>
                <w:noProof/>
                <w:webHidden/>
              </w:rPr>
              <w:tab/>
            </w:r>
            <w:r>
              <w:rPr>
                <w:noProof/>
                <w:webHidden/>
              </w:rPr>
              <w:fldChar w:fldCharType="begin"/>
            </w:r>
            <w:r>
              <w:rPr>
                <w:noProof/>
                <w:webHidden/>
              </w:rPr>
              <w:instrText xml:space="preserve"> PAGEREF _Toc47946086 \h </w:instrText>
            </w:r>
            <w:r>
              <w:rPr>
                <w:noProof/>
                <w:webHidden/>
              </w:rPr>
            </w:r>
            <w:r>
              <w:rPr>
                <w:noProof/>
                <w:webHidden/>
              </w:rPr>
              <w:fldChar w:fldCharType="separate"/>
            </w:r>
            <w:r>
              <w:rPr>
                <w:noProof/>
                <w:webHidden/>
              </w:rPr>
              <w:t>22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7" w:history="1">
            <w:r w:rsidRPr="00EE7234">
              <w:rPr>
                <w:rStyle w:val="aff1"/>
                <w:rFonts w:hint="eastAsia"/>
                <w:noProof/>
              </w:rPr>
              <w:t>第五百五十四章</w:t>
            </w:r>
            <w:r w:rsidRPr="00EE7234">
              <w:rPr>
                <w:rStyle w:val="aff1"/>
                <w:noProof/>
              </w:rPr>
              <w:t xml:space="preserve"> </w:t>
            </w:r>
            <w:r w:rsidRPr="00EE7234">
              <w:rPr>
                <w:rStyle w:val="aff1"/>
                <w:rFonts w:ascii="微软雅黑" w:eastAsia="微软雅黑" w:hAnsi="微软雅黑" w:cs="微软雅黑" w:hint="eastAsia"/>
                <w:noProof/>
              </w:rPr>
              <w:t>谈</w:t>
            </w:r>
            <w:r w:rsidRPr="00EE7234">
              <w:rPr>
                <w:rStyle w:val="aff1"/>
                <w:rFonts w:ascii="MS Mincho" w:hAnsi="MS Mincho" w:cs="MS Mincho"/>
                <w:noProof/>
              </w:rPr>
              <w:t>判的</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本</w:t>
            </w:r>
            <w:r>
              <w:rPr>
                <w:noProof/>
                <w:webHidden/>
              </w:rPr>
              <w:tab/>
            </w:r>
            <w:r>
              <w:rPr>
                <w:noProof/>
                <w:webHidden/>
              </w:rPr>
              <w:fldChar w:fldCharType="begin"/>
            </w:r>
            <w:r>
              <w:rPr>
                <w:noProof/>
                <w:webHidden/>
              </w:rPr>
              <w:instrText xml:space="preserve"> PAGEREF _Toc47946087 \h </w:instrText>
            </w:r>
            <w:r>
              <w:rPr>
                <w:noProof/>
                <w:webHidden/>
              </w:rPr>
            </w:r>
            <w:r>
              <w:rPr>
                <w:noProof/>
                <w:webHidden/>
              </w:rPr>
              <w:fldChar w:fldCharType="separate"/>
            </w:r>
            <w:r>
              <w:rPr>
                <w:noProof/>
                <w:webHidden/>
              </w:rPr>
              <w:t>22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8" w:history="1">
            <w:r w:rsidRPr="00EE7234">
              <w:rPr>
                <w:rStyle w:val="aff1"/>
                <w:rFonts w:hint="eastAsia"/>
                <w:noProof/>
              </w:rPr>
              <w:t>第五百五十五章</w:t>
            </w:r>
            <w:r w:rsidRPr="00EE7234">
              <w:rPr>
                <w:rStyle w:val="aff1"/>
                <w:noProof/>
              </w:rPr>
              <w:t xml:space="preserve"> </w:t>
            </w:r>
            <w:r w:rsidRPr="00EE7234">
              <w:rPr>
                <w:rStyle w:val="aff1"/>
                <w:rFonts w:hint="eastAsia"/>
                <w:noProof/>
              </w:rPr>
              <w:t>你</w:t>
            </w:r>
            <w:r w:rsidRPr="00EE7234">
              <w:rPr>
                <w:rStyle w:val="aff1"/>
                <w:rFonts w:ascii="微软雅黑" w:eastAsia="微软雅黑" w:hAnsi="微软雅黑" w:cs="微软雅黑" w:hint="eastAsia"/>
                <w:noProof/>
              </w:rPr>
              <w:t>们</w:t>
            </w:r>
            <w:r w:rsidRPr="00EE7234">
              <w:rPr>
                <w:rStyle w:val="aff1"/>
                <w:rFonts w:ascii="MS Mincho" w:hAnsi="MS Mincho" w:cs="MS Mincho"/>
                <w:noProof/>
              </w:rPr>
              <w:t>要付出代价！</w:t>
            </w:r>
            <w:r>
              <w:rPr>
                <w:noProof/>
                <w:webHidden/>
              </w:rPr>
              <w:tab/>
            </w:r>
            <w:r>
              <w:rPr>
                <w:noProof/>
                <w:webHidden/>
              </w:rPr>
              <w:fldChar w:fldCharType="begin"/>
            </w:r>
            <w:r>
              <w:rPr>
                <w:noProof/>
                <w:webHidden/>
              </w:rPr>
              <w:instrText xml:space="preserve"> PAGEREF _Toc47946088 \h </w:instrText>
            </w:r>
            <w:r>
              <w:rPr>
                <w:noProof/>
                <w:webHidden/>
              </w:rPr>
            </w:r>
            <w:r>
              <w:rPr>
                <w:noProof/>
                <w:webHidden/>
              </w:rPr>
              <w:fldChar w:fldCharType="separate"/>
            </w:r>
            <w:r>
              <w:rPr>
                <w:noProof/>
                <w:webHidden/>
              </w:rPr>
              <w:t>22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89" w:history="1">
            <w:r w:rsidRPr="00EE7234">
              <w:rPr>
                <w:rStyle w:val="aff1"/>
                <w:rFonts w:hint="eastAsia"/>
                <w:noProof/>
              </w:rPr>
              <w:t>第五百五十六章</w:t>
            </w:r>
            <w:r w:rsidRPr="00EE7234">
              <w:rPr>
                <w:rStyle w:val="aff1"/>
                <w:noProof/>
              </w:rPr>
              <w:t xml:space="preserve"> </w:t>
            </w:r>
            <w:r w:rsidRPr="00EE7234">
              <w:rPr>
                <w:rStyle w:val="aff1"/>
                <w:rFonts w:hint="eastAsia"/>
                <w:noProof/>
              </w:rPr>
              <w:t>手下留情了？</w:t>
            </w:r>
            <w:r>
              <w:rPr>
                <w:noProof/>
                <w:webHidden/>
              </w:rPr>
              <w:tab/>
            </w:r>
            <w:r>
              <w:rPr>
                <w:noProof/>
                <w:webHidden/>
              </w:rPr>
              <w:fldChar w:fldCharType="begin"/>
            </w:r>
            <w:r>
              <w:rPr>
                <w:noProof/>
                <w:webHidden/>
              </w:rPr>
              <w:instrText xml:space="preserve"> PAGEREF _Toc47946089 \h </w:instrText>
            </w:r>
            <w:r>
              <w:rPr>
                <w:noProof/>
                <w:webHidden/>
              </w:rPr>
            </w:r>
            <w:r>
              <w:rPr>
                <w:noProof/>
                <w:webHidden/>
              </w:rPr>
              <w:fldChar w:fldCharType="separate"/>
            </w:r>
            <w:r>
              <w:rPr>
                <w:noProof/>
                <w:webHidden/>
              </w:rPr>
              <w:t>22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0" w:history="1">
            <w:r w:rsidRPr="00EE7234">
              <w:rPr>
                <w:rStyle w:val="aff1"/>
                <w:rFonts w:hint="eastAsia"/>
                <w:noProof/>
              </w:rPr>
              <w:t>第五百五十七章</w:t>
            </w:r>
            <w:r w:rsidRPr="00EE7234">
              <w:rPr>
                <w:rStyle w:val="aff1"/>
                <w:noProof/>
              </w:rPr>
              <w:t xml:space="preserve"> </w:t>
            </w:r>
            <w:r w:rsidRPr="00EE7234">
              <w:rPr>
                <w:rStyle w:val="aff1"/>
                <w:rFonts w:hint="eastAsia"/>
                <w:noProof/>
              </w:rPr>
              <w:t>南</w:t>
            </w:r>
            <w:r w:rsidRPr="00EE7234">
              <w:rPr>
                <w:rStyle w:val="aff1"/>
                <w:rFonts w:ascii="微软雅黑" w:eastAsia="微软雅黑" w:hAnsi="微软雅黑" w:cs="微软雅黑" w:hint="eastAsia"/>
                <w:noProof/>
              </w:rPr>
              <w:t>宫</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090 \h </w:instrText>
            </w:r>
            <w:r>
              <w:rPr>
                <w:noProof/>
                <w:webHidden/>
              </w:rPr>
            </w:r>
            <w:r>
              <w:rPr>
                <w:noProof/>
                <w:webHidden/>
              </w:rPr>
              <w:fldChar w:fldCharType="separate"/>
            </w:r>
            <w:r>
              <w:rPr>
                <w:noProof/>
                <w:webHidden/>
              </w:rPr>
              <w:t>22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1" w:history="1">
            <w:r w:rsidRPr="00EE7234">
              <w:rPr>
                <w:rStyle w:val="aff1"/>
                <w:rFonts w:hint="eastAsia"/>
                <w:noProof/>
              </w:rPr>
              <w:t>第五百五十八章</w:t>
            </w:r>
            <w:r w:rsidRPr="00EE7234">
              <w:rPr>
                <w:rStyle w:val="aff1"/>
                <w:noProof/>
              </w:rPr>
              <w:t xml:space="preserve"> </w:t>
            </w:r>
            <w:r w:rsidRPr="00EE7234">
              <w:rPr>
                <w:rStyle w:val="aff1"/>
                <w:rFonts w:hint="eastAsia"/>
                <w:noProof/>
              </w:rPr>
              <w:t>看不上</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些</w:t>
            </w:r>
            <w:r w:rsidRPr="00EE7234">
              <w:rPr>
                <w:rStyle w:val="aff1"/>
                <w:rFonts w:ascii="微软雅黑" w:eastAsia="微软雅黑" w:hAnsi="微软雅黑" w:cs="微软雅黑" w:hint="eastAsia"/>
                <w:noProof/>
              </w:rPr>
              <w:t>钱</w:t>
            </w:r>
            <w:r>
              <w:rPr>
                <w:noProof/>
                <w:webHidden/>
              </w:rPr>
              <w:tab/>
            </w:r>
            <w:r>
              <w:rPr>
                <w:noProof/>
                <w:webHidden/>
              </w:rPr>
              <w:fldChar w:fldCharType="begin"/>
            </w:r>
            <w:r>
              <w:rPr>
                <w:noProof/>
                <w:webHidden/>
              </w:rPr>
              <w:instrText xml:space="preserve"> PAGEREF _Toc47946091 \h </w:instrText>
            </w:r>
            <w:r>
              <w:rPr>
                <w:noProof/>
                <w:webHidden/>
              </w:rPr>
            </w:r>
            <w:r>
              <w:rPr>
                <w:noProof/>
                <w:webHidden/>
              </w:rPr>
              <w:fldChar w:fldCharType="separate"/>
            </w:r>
            <w:r>
              <w:rPr>
                <w:noProof/>
                <w:webHidden/>
              </w:rPr>
              <w:t>22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2" w:history="1">
            <w:r w:rsidRPr="00EE7234">
              <w:rPr>
                <w:rStyle w:val="aff1"/>
                <w:rFonts w:hint="eastAsia"/>
                <w:noProof/>
              </w:rPr>
              <w:t>第五百五十九章</w:t>
            </w:r>
            <w:r w:rsidRPr="00EE7234">
              <w:rPr>
                <w:rStyle w:val="aff1"/>
                <w:noProof/>
              </w:rPr>
              <w:t xml:space="preserve"> </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南</w:t>
            </w:r>
            <w:r w:rsidRPr="00EE7234">
              <w:rPr>
                <w:rStyle w:val="aff1"/>
                <w:rFonts w:ascii="微软雅黑" w:eastAsia="微软雅黑" w:hAnsi="微软雅黑" w:cs="微软雅黑" w:hint="eastAsia"/>
                <w:noProof/>
              </w:rPr>
              <w:t>宫凯报</w:t>
            </w:r>
            <w:r w:rsidRPr="00EE7234">
              <w:rPr>
                <w:rStyle w:val="aff1"/>
                <w:rFonts w:ascii="MS Mincho" w:hAnsi="MS Mincho" w:cs="MS Mincho"/>
                <w:noProof/>
              </w:rPr>
              <w:t>仇</w:t>
            </w:r>
            <w:r>
              <w:rPr>
                <w:noProof/>
                <w:webHidden/>
              </w:rPr>
              <w:tab/>
            </w:r>
            <w:r>
              <w:rPr>
                <w:noProof/>
                <w:webHidden/>
              </w:rPr>
              <w:fldChar w:fldCharType="begin"/>
            </w:r>
            <w:r>
              <w:rPr>
                <w:noProof/>
                <w:webHidden/>
              </w:rPr>
              <w:instrText xml:space="preserve"> PAGEREF _Toc47946092 \h </w:instrText>
            </w:r>
            <w:r>
              <w:rPr>
                <w:noProof/>
                <w:webHidden/>
              </w:rPr>
            </w:r>
            <w:r>
              <w:rPr>
                <w:noProof/>
                <w:webHidden/>
              </w:rPr>
              <w:fldChar w:fldCharType="separate"/>
            </w:r>
            <w:r>
              <w:rPr>
                <w:noProof/>
                <w:webHidden/>
              </w:rPr>
              <w:t>22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3" w:history="1">
            <w:r w:rsidRPr="00EE7234">
              <w:rPr>
                <w:rStyle w:val="aff1"/>
                <w:rFonts w:hint="eastAsia"/>
                <w:noProof/>
              </w:rPr>
              <w:t>第五百六十章</w:t>
            </w:r>
            <w:r w:rsidRPr="00EE7234">
              <w:rPr>
                <w:rStyle w:val="aff1"/>
                <w:noProof/>
              </w:rPr>
              <w:t xml:space="preserve"> </w:t>
            </w:r>
            <w:r w:rsidRPr="00EE7234">
              <w:rPr>
                <w:rStyle w:val="aff1"/>
                <w:rFonts w:ascii="微软雅黑" w:eastAsia="微软雅黑" w:hAnsi="微软雅黑" w:cs="微软雅黑" w:hint="eastAsia"/>
                <w:noProof/>
              </w:rPr>
              <w:t>赔</w:t>
            </w:r>
            <w:r w:rsidRPr="00EE7234">
              <w:rPr>
                <w:rStyle w:val="aff1"/>
                <w:rFonts w:ascii="MS Mincho" w:hAnsi="MS Mincho" w:cs="MS Mincho"/>
                <w:noProof/>
              </w:rPr>
              <w:t>了夫人又折兵</w:t>
            </w:r>
            <w:r>
              <w:rPr>
                <w:noProof/>
                <w:webHidden/>
              </w:rPr>
              <w:tab/>
            </w:r>
            <w:r>
              <w:rPr>
                <w:noProof/>
                <w:webHidden/>
              </w:rPr>
              <w:fldChar w:fldCharType="begin"/>
            </w:r>
            <w:r>
              <w:rPr>
                <w:noProof/>
                <w:webHidden/>
              </w:rPr>
              <w:instrText xml:space="preserve"> PAGEREF _Toc47946093 \h </w:instrText>
            </w:r>
            <w:r>
              <w:rPr>
                <w:noProof/>
                <w:webHidden/>
              </w:rPr>
            </w:r>
            <w:r>
              <w:rPr>
                <w:noProof/>
                <w:webHidden/>
              </w:rPr>
              <w:fldChar w:fldCharType="separate"/>
            </w:r>
            <w:r>
              <w:rPr>
                <w:noProof/>
                <w:webHidden/>
              </w:rPr>
              <w:t>22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4" w:history="1">
            <w:r w:rsidRPr="00EE7234">
              <w:rPr>
                <w:rStyle w:val="aff1"/>
                <w:rFonts w:hint="eastAsia"/>
                <w:noProof/>
              </w:rPr>
              <w:t>第五百六十一章</w:t>
            </w:r>
            <w:r w:rsidRPr="00EE7234">
              <w:rPr>
                <w:rStyle w:val="aff1"/>
                <w:noProof/>
              </w:rPr>
              <w:t xml:space="preserve"> </w:t>
            </w:r>
            <w:r w:rsidRPr="00EE7234">
              <w:rPr>
                <w:rStyle w:val="aff1"/>
                <w:rFonts w:hint="eastAsia"/>
                <w:noProof/>
              </w:rPr>
              <w:t>小看了</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094 \h </w:instrText>
            </w:r>
            <w:r>
              <w:rPr>
                <w:noProof/>
                <w:webHidden/>
              </w:rPr>
            </w:r>
            <w:r>
              <w:rPr>
                <w:noProof/>
                <w:webHidden/>
              </w:rPr>
              <w:fldChar w:fldCharType="separate"/>
            </w:r>
            <w:r>
              <w:rPr>
                <w:noProof/>
                <w:webHidden/>
              </w:rPr>
              <w:t>22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5" w:history="1">
            <w:r w:rsidRPr="00EE7234">
              <w:rPr>
                <w:rStyle w:val="aff1"/>
                <w:rFonts w:hint="eastAsia"/>
                <w:noProof/>
              </w:rPr>
              <w:t>第五百六十二章</w:t>
            </w:r>
            <w:r w:rsidRPr="00EE7234">
              <w:rPr>
                <w:rStyle w:val="aff1"/>
                <w:noProof/>
              </w:rPr>
              <w:t xml:space="preserve"> </w:t>
            </w:r>
            <w:r w:rsidRPr="00EE7234">
              <w:rPr>
                <w:rStyle w:val="aff1"/>
                <w:rFonts w:hint="eastAsia"/>
                <w:noProof/>
              </w:rPr>
              <w:t>戚依云的思念</w:t>
            </w:r>
            <w:r>
              <w:rPr>
                <w:noProof/>
                <w:webHidden/>
              </w:rPr>
              <w:tab/>
            </w:r>
            <w:r>
              <w:rPr>
                <w:noProof/>
                <w:webHidden/>
              </w:rPr>
              <w:fldChar w:fldCharType="begin"/>
            </w:r>
            <w:r>
              <w:rPr>
                <w:noProof/>
                <w:webHidden/>
              </w:rPr>
              <w:instrText xml:space="preserve"> PAGEREF _Toc47946095 \h </w:instrText>
            </w:r>
            <w:r>
              <w:rPr>
                <w:noProof/>
                <w:webHidden/>
              </w:rPr>
            </w:r>
            <w:r>
              <w:rPr>
                <w:noProof/>
                <w:webHidden/>
              </w:rPr>
              <w:fldChar w:fldCharType="separate"/>
            </w:r>
            <w:r>
              <w:rPr>
                <w:noProof/>
                <w:webHidden/>
              </w:rPr>
              <w:t>22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6" w:history="1">
            <w:r w:rsidRPr="00EE7234">
              <w:rPr>
                <w:rStyle w:val="aff1"/>
                <w:rFonts w:hint="eastAsia"/>
                <w:noProof/>
              </w:rPr>
              <w:t>第五百六十三章</w:t>
            </w:r>
            <w:r w:rsidRPr="00EE7234">
              <w:rPr>
                <w:rStyle w:val="aff1"/>
                <w:noProof/>
              </w:rPr>
              <w:t xml:space="preserve"> </w:t>
            </w:r>
            <w:r w:rsidRPr="00EE7234">
              <w:rPr>
                <w:rStyle w:val="aff1"/>
                <w:rFonts w:hint="eastAsia"/>
                <w:noProof/>
              </w:rPr>
              <w:t>什么</w:t>
            </w:r>
            <w:r w:rsidRPr="00EE7234">
              <w:rPr>
                <w:rStyle w:val="aff1"/>
                <w:rFonts w:ascii="微软雅黑" w:eastAsia="微软雅黑" w:hAnsi="微软雅黑" w:cs="微软雅黑" w:hint="eastAsia"/>
                <w:noProof/>
              </w:rPr>
              <w:t>样</w:t>
            </w:r>
            <w:r w:rsidRPr="00EE7234">
              <w:rPr>
                <w:rStyle w:val="aff1"/>
                <w:rFonts w:ascii="MS Mincho" w:hAnsi="MS Mincho" w:cs="MS Mincho"/>
                <w:noProof/>
              </w:rPr>
              <w:t>的大人物？</w:t>
            </w:r>
            <w:r>
              <w:rPr>
                <w:noProof/>
                <w:webHidden/>
              </w:rPr>
              <w:tab/>
            </w:r>
            <w:r>
              <w:rPr>
                <w:noProof/>
                <w:webHidden/>
              </w:rPr>
              <w:fldChar w:fldCharType="begin"/>
            </w:r>
            <w:r>
              <w:rPr>
                <w:noProof/>
                <w:webHidden/>
              </w:rPr>
              <w:instrText xml:space="preserve"> PAGEREF _Toc47946096 \h </w:instrText>
            </w:r>
            <w:r>
              <w:rPr>
                <w:noProof/>
                <w:webHidden/>
              </w:rPr>
            </w:r>
            <w:r>
              <w:rPr>
                <w:noProof/>
                <w:webHidden/>
              </w:rPr>
              <w:fldChar w:fldCharType="separate"/>
            </w:r>
            <w:r>
              <w:rPr>
                <w:noProof/>
                <w:webHidden/>
              </w:rPr>
              <w:t>22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7" w:history="1">
            <w:r w:rsidRPr="00EE7234">
              <w:rPr>
                <w:rStyle w:val="aff1"/>
                <w:rFonts w:hint="eastAsia"/>
                <w:noProof/>
              </w:rPr>
              <w:t>第五百六十四章</w:t>
            </w:r>
            <w:r w:rsidRPr="00EE7234">
              <w:rPr>
                <w:rStyle w:val="aff1"/>
                <w:noProof/>
              </w:rPr>
              <w:t xml:space="preserve"> </w:t>
            </w:r>
            <w:r w:rsidRPr="00EE7234">
              <w:rPr>
                <w:rStyle w:val="aff1"/>
                <w:rFonts w:hint="eastAsia"/>
                <w:noProof/>
              </w:rPr>
              <w:t>拍</w:t>
            </w:r>
            <w:r w:rsidRPr="00EE7234">
              <w:rPr>
                <w:rStyle w:val="aff1"/>
                <w:rFonts w:ascii="微软雅黑" w:eastAsia="微软雅黑" w:hAnsi="微软雅黑" w:cs="微软雅黑" w:hint="eastAsia"/>
                <w:noProof/>
              </w:rPr>
              <w:t>卖</w:t>
            </w:r>
            <w:r w:rsidRPr="00EE7234">
              <w:rPr>
                <w:rStyle w:val="aff1"/>
                <w:rFonts w:ascii="MS Mincho" w:hAnsi="MS Mincho" w:cs="MS Mincho"/>
                <w:noProof/>
              </w:rPr>
              <w:t>会打包！</w:t>
            </w:r>
            <w:r>
              <w:rPr>
                <w:noProof/>
                <w:webHidden/>
              </w:rPr>
              <w:tab/>
            </w:r>
            <w:r>
              <w:rPr>
                <w:noProof/>
                <w:webHidden/>
              </w:rPr>
              <w:fldChar w:fldCharType="begin"/>
            </w:r>
            <w:r>
              <w:rPr>
                <w:noProof/>
                <w:webHidden/>
              </w:rPr>
              <w:instrText xml:space="preserve"> PAGEREF _Toc47946097 \h </w:instrText>
            </w:r>
            <w:r>
              <w:rPr>
                <w:noProof/>
                <w:webHidden/>
              </w:rPr>
            </w:r>
            <w:r>
              <w:rPr>
                <w:noProof/>
                <w:webHidden/>
              </w:rPr>
              <w:fldChar w:fldCharType="separate"/>
            </w:r>
            <w:r>
              <w:rPr>
                <w:noProof/>
                <w:webHidden/>
              </w:rPr>
              <w:t>22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8" w:history="1">
            <w:r w:rsidRPr="00EE7234">
              <w:rPr>
                <w:rStyle w:val="aff1"/>
                <w:rFonts w:hint="eastAsia"/>
                <w:noProof/>
              </w:rPr>
              <w:t>第五百六十五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你</w:t>
            </w:r>
            <w:r w:rsidRPr="00EE7234">
              <w:rPr>
                <w:rStyle w:val="aff1"/>
                <w:rFonts w:ascii="微软雅黑" w:eastAsia="微软雅黑" w:hAnsi="微软雅黑" w:cs="微软雅黑" w:hint="eastAsia"/>
                <w:noProof/>
              </w:rPr>
              <w:t>滚</w:t>
            </w:r>
            <w:r>
              <w:rPr>
                <w:noProof/>
                <w:webHidden/>
              </w:rPr>
              <w:tab/>
            </w:r>
            <w:r>
              <w:rPr>
                <w:noProof/>
                <w:webHidden/>
              </w:rPr>
              <w:fldChar w:fldCharType="begin"/>
            </w:r>
            <w:r>
              <w:rPr>
                <w:noProof/>
                <w:webHidden/>
              </w:rPr>
              <w:instrText xml:space="preserve"> PAGEREF _Toc47946098 \h </w:instrText>
            </w:r>
            <w:r>
              <w:rPr>
                <w:noProof/>
                <w:webHidden/>
              </w:rPr>
            </w:r>
            <w:r>
              <w:rPr>
                <w:noProof/>
                <w:webHidden/>
              </w:rPr>
              <w:fldChar w:fldCharType="separate"/>
            </w:r>
            <w:r>
              <w:rPr>
                <w:noProof/>
                <w:webHidden/>
              </w:rPr>
              <w:t>23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099" w:history="1">
            <w:r w:rsidRPr="00EE7234">
              <w:rPr>
                <w:rStyle w:val="aff1"/>
                <w:rFonts w:hint="eastAsia"/>
                <w:noProof/>
              </w:rPr>
              <w:t>第五百六十六章</w:t>
            </w:r>
            <w:r w:rsidRPr="00EE7234">
              <w:rPr>
                <w:rStyle w:val="aff1"/>
                <w:noProof/>
              </w:rPr>
              <w:t xml:space="preserve"> </w:t>
            </w:r>
            <w:r w:rsidRPr="00EE7234">
              <w:rPr>
                <w:rStyle w:val="aff1"/>
                <w:rFonts w:hint="eastAsia"/>
                <w:noProof/>
              </w:rPr>
              <w:t>来晚了！</w:t>
            </w:r>
            <w:r>
              <w:rPr>
                <w:noProof/>
                <w:webHidden/>
              </w:rPr>
              <w:tab/>
            </w:r>
            <w:r>
              <w:rPr>
                <w:noProof/>
                <w:webHidden/>
              </w:rPr>
              <w:fldChar w:fldCharType="begin"/>
            </w:r>
            <w:r>
              <w:rPr>
                <w:noProof/>
                <w:webHidden/>
              </w:rPr>
              <w:instrText xml:space="preserve"> PAGEREF _Toc47946099 \h </w:instrText>
            </w:r>
            <w:r>
              <w:rPr>
                <w:noProof/>
                <w:webHidden/>
              </w:rPr>
            </w:r>
            <w:r>
              <w:rPr>
                <w:noProof/>
                <w:webHidden/>
              </w:rPr>
              <w:fldChar w:fldCharType="separate"/>
            </w:r>
            <w:r>
              <w:rPr>
                <w:noProof/>
                <w:webHidden/>
              </w:rPr>
              <w:t>23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0" w:history="1">
            <w:r w:rsidRPr="00EE7234">
              <w:rPr>
                <w:rStyle w:val="aff1"/>
                <w:rFonts w:hint="eastAsia"/>
                <w:noProof/>
              </w:rPr>
              <w:t>第五百六十七章</w:t>
            </w:r>
            <w:r w:rsidRPr="00EE7234">
              <w:rPr>
                <w:rStyle w:val="aff1"/>
                <w:noProof/>
              </w:rPr>
              <w:t xml:space="preserve"> </w:t>
            </w:r>
            <w:r w:rsidRPr="00EE7234">
              <w:rPr>
                <w:rStyle w:val="aff1"/>
                <w:rFonts w:hint="eastAsia"/>
                <w:noProof/>
              </w:rPr>
              <w:t>性格</w:t>
            </w:r>
            <w:r w:rsidRPr="00EE7234">
              <w:rPr>
                <w:rStyle w:val="aff1"/>
                <w:rFonts w:ascii="微软雅黑" w:eastAsia="微软雅黑" w:hAnsi="微软雅黑" w:cs="微软雅黑" w:hint="eastAsia"/>
                <w:noProof/>
              </w:rPr>
              <w:t>刚强</w:t>
            </w:r>
            <w:r w:rsidRPr="00EE7234">
              <w:rPr>
                <w:rStyle w:val="aff1"/>
                <w:rFonts w:ascii="MS Mincho" w:hAnsi="MS Mincho" w:cs="MS Mincho"/>
                <w:noProof/>
              </w:rPr>
              <w:t>的女人</w:t>
            </w:r>
            <w:r>
              <w:rPr>
                <w:noProof/>
                <w:webHidden/>
              </w:rPr>
              <w:tab/>
            </w:r>
            <w:r>
              <w:rPr>
                <w:noProof/>
                <w:webHidden/>
              </w:rPr>
              <w:fldChar w:fldCharType="begin"/>
            </w:r>
            <w:r>
              <w:rPr>
                <w:noProof/>
                <w:webHidden/>
              </w:rPr>
              <w:instrText xml:space="preserve"> PAGEREF _Toc47946100 \h </w:instrText>
            </w:r>
            <w:r>
              <w:rPr>
                <w:noProof/>
                <w:webHidden/>
              </w:rPr>
            </w:r>
            <w:r>
              <w:rPr>
                <w:noProof/>
                <w:webHidden/>
              </w:rPr>
              <w:fldChar w:fldCharType="separate"/>
            </w:r>
            <w:r>
              <w:rPr>
                <w:noProof/>
                <w:webHidden/>
              </w:rPr>
              <w:t>23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1" w:history="1">
            <w:r w:rsidRPr="00EE7234">
              <w:rPr>
                <w:rStyle w:val="aff1"/>
                <w:rFonts w:hint="eastAsia"/>
                <w:noProof/>
              </w:rPr>
              <w:t>第五百六十八章</w:t>
            </w:r>
            <w:r w:rsidRPr="00EE7234">
              <w:rPr>
                <w:rStyle w:val="aff1"/>
                <w:noProof/>
              </w:rPr>
              <w:t xml:space="preserve"> </w:t>
            </w:r>
            <w:r w:rsidRPr="00EE7234">
              <w:rPr>
                <w:rStyle w:val="aff1"/>
                <w:rFonts w:hint="eastAsia"/>
                <w:noProof/>
              </w:rPr>
              <w:t>戚依云上</w:t>
            </w:r>
            <w:r w:rsidRPr="00EE7234">
              <w:rPr>
                <w:rStyle w:val="aff1"/>
                <w:rFonts w:ascii="微软雅黑" w:eastAsia="微软雅黑" w:hAnsi="微软雅黑" w:cs="微软雅黑" w:hint="eastAsia"/>
                <w:noProof/>
              </w:rPr>
              <w:t>门</w:t>
            </w:r>
            <w:r>
              <w:rPr>
                <w:noProof/>
                <w:webHidden/>
              </w:rPr>
              <w:tab/>
            </w:r>
            <w:r>
              <w:rPr>
                <w:noProof/>
                <w:webHidden/>
              </w:rPr>
              <w:fldChar w:fldCharType="begin"/>
            </w:r>
            <w:r>
              <w:rPr>
                <w:noProof/>
                <w:webHidden/>
              </w:rPr>
              <w:instrText xml:space="preserve"> PAGEREF _Toc47946101 \h </w:instrText>
            </w:r>
            <w:r>
              <w:rPr>
                <w:noProof/>
                <w:webHidden/>
              </w:rPr>
            </w:r>
            <w:r>
              <w:rPr>
                <w:noProof/>
                <w:webHidden/>
              </w:rPr>
              <w:fldChar w:fldCharType="separate"/>
            </w:r>
            <w:r>
              <w:rPr>
                <w:noProof/>
                <w:webHidden/>
              </w:rPr>
              <w:t>23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2" w:history="1">
            <w:r w:rsidRPr="00EE7234">
              <w:rPr>
                <w:rStyle w:val="aff1"/>
                <w:rFonts w:hint="eastAsia"/>
                <w:noProof/>
              </w:rPr>
              <w:t>第五百六十九章</w:t>
            </w:r>
            <w:r w:rsidRPr="00EE7234">
              <w:rPr>
                <w:rStyle w:val="aff1"/>
                <w:noProof/>
              </w:rPr>
              <w:t xml:space="preserve"> </w:t>
            </w:r>
            <w:r w:rsidRPr="00EE7234">
              <w:rPr>
                <w:rStyle w:val="aff1"/>
                <w:rFonts w:hint="eastAsia"/>
                <w:noProof/>
              </w:rPr>
              <w:t>戚依云的</w:t>
            </w:r>
            <w:r w:rsidRPr="00EE7234">
              <w:rPr>
                <w:rStyle w:val="aff1"/>
                <w:rFonts w:ascii="微软雅黑" w:eastAsia="微软雅黑" w:hAnsi="微软雅黑" w:cs="微软雅黑" w:hint="eastAsia"/>
                <w:noProof/>
              </w:rPr>
              <w:t>质问</w:t>
            </w:r>
            <w:r>
              <w:rPr>
                <w:noProof/>
                <w:webHidden/>
              </w:rPr>
              <w:tab/>
            </w:r>
            <w:r>
              <w:rPr>
                <w:noProof/>
                <w:webHidden/>
              </w:rPr>
              <w:fldChar w:fldCharType="begin"/>
            </w:r>
            <w:r>
              <w:rPr>
                <w:noProof/>
                <w:webHidden/>
              </w:rPr>
              <w:instrText xml:space="preserve"> PAGEREF _Toc47946102 \h </w:instrText>
            </w:r>
            <w:r>
              <w:rPr>
                <w:noProof/>
                <w:webHidden/>
              </w:rPr>
            </w:r>
            <w:r>
              <w:rPr>
                <w:noProof/>
                <w:webHidden/>
              </w:rPr>
              <w:fldChar w:fldCharType="separate"/>
            </w:r>
            <w:r>
              <w:rPr>
                <w:noProof/>
                <w:webHidden/>
              </w:rPr>
              <w:t>23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3" w:history="1">
            <w:r w:rsidRPr="00EE7234">
              <w:rPr>
                <w:rStyle w:val="aff1"/>
                <w:rFonts w:hint="eastAsia"/>
                <w:noProof/>
              </w:rPr>
              <w:t>第五百七十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嫣下跪！</w:t>
            </w:r>
            <w:r>
              <w:rPr>
                <w:noProof/>
                <w:webHidden/>
              </w:rPr>
              <w:tab/>
            </w:r>
            <w:r>
              <w:rPr>
                <w:noProof/>
                <w:webHidden/>
              </w:rPr>
              <w:fldChar w:fldCharType="begin"/>
            </w:r>
            <w:r>
              <w:rPr>
                <w:noProof/>
                <w:webHidden/>
              </w:rPr>
              <w:instrText xml:space="preserve"> PAGEREF _Toc47946103 \h </w:instrText>
            </w:r>
            <w:r>
              <w:rPr>
                <w:noProof/>
                <w:webHidden/>
              </w:rPr>
            </w:r>
            <w:r>
              <w:rPr>
                <w:noProof/>
                <w:webHidden/>
              </w:rPr>
              <w:fldChar w:fldCharType="separate"/>
            </w:r>
            <w:r>
              <w:rPr>
                <w:noProof/>
                <w:webHidden/>
              </w:rPr>
              <w:t>23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4" w:history="1">
            <w:r w:rsidRPr="00EE7234">
              <w:rPr>
                <w:rStyle w:val="aff1"/>
                <w:rFonts w:hint="eastAsia"/>
                <w:noProof/>
              </w:rPr>
              <w:t>第五百七十一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天养也是</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w:t>
            </w:r>
            <w:r>
              <w:rPr>
                <w:noProof/>
                <w:webHidden/>
              </w:rPr>
              <w:tab/>
            </w:r>
            <w:r>
              <w:rPr>
                <w:noProof/>
                <w:webHidden/>
              </w:rPr>
              <w:fldChar w:fldCharType="begin"/>
            </w:r>
            <w:r>
              <w:rPr>
                <w:noProof/>
                <w:webHidden/>
              </w:rPr>
              <w:instrText xml:space="preserve"> PAGEREF _Toc47946104 \h </w:instrText>
            </w:r>
            <w:r>
              <w:rPr>
                <w:noProof/>
                <w:webHidden/>
              </w:rPr>
            </w:r>
            <w:r>
              <w:rPr>
                <w:noProof/>
                <w:webHidden/>
              </w:rPr>
              <w:fldChar w:fldCharType="separate"/>
            </w:r>
            <w:r>
              <w:rPr>
                <w:noProof/>
                <w:webHidden/>
              </w:rPr>
              <w:t>23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5" w:history="1">
            <w:r w:rsidRPr="00EE7234">
              <w:rPr>
                <w:rStyle w:val="aff1"/>
                <w:rFonts w:hint="eastAsia"/>
                <w:noProof/>
              </w:rPr>
              <w:t>第五百七十二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才是</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w:t>
            </w:r>
            <w:r>
              <w:rPr>
                <w:noProof/>
                <w:webHidden/>
              </w:rPr>
              <w:tab/>
            </w:r>
            <w:r>
              <w:rPr>
                <w:noProof/>
                <w:webHidden/>
              </w:rPr>
              <w:fldChar w:fldCharType="begin"/>
            </w:r>
            <w:r>
              <w:rPr>
                <w:noProof/>
                <w:webHidden/>
              </w:rPr>
              <w:instrText xml:space="preserve"> PAGEREF _Toc47946105 \h </w:instrText>
            </w:r>
            <w:r>
              <w:rPr>
                <w:noProof/>
                <w:webHidden/>
              </w:rPr>
            </w:r>
            <w:r>
              <w:rPr>
                <w:noProof/>
                <w:webHidden/>
              </w:rPr>
              <w:fldChar w:fldCharType="separate"/>
            </w:r>
            <w:r>
              <w:rPr>
                <w:noProof/>
                <w:webHidden/>
              </w:rPr>
              <w:t>23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6" w:history="1">
            <w:r w:rsidRPr="00EE7234">
              <w:rPr>
                <w:rStyle w:val="aff1"/>
                <w:rFonts w:hint="eastAsia"/>
                <w:noProof/>
              </w:rPr>
              <w:t>第五百七十三章</w:t>
            </w:r>
            <w:r w:rsidRPr="00EE7234">
              <w:rPr>
                <w:rStyle w:val="aff1"/>
                <w:noProof/>
              </w:rPr>
              <w:t xml:space="preserve"> </w:t>
            </w:r>
            <w:r w:rsidRPr="00EE7234">
              <w:rPr>
                <w:rStyle w:val="aff1"/>
                <w:rFonts w:hint="eastAsia"/>
                <w:noProof/>
              </w:rPr>
              <w:t>下</w:t>
            </w:r>
            <w:r w:rsidRPr="00EE7234">
              <w:rPr>
                <w:rStyle w:val="aff1"/>
                <w:rFonts w:ascii="微软雅黑" w:eastAsia="微软雅黑" w:hAnsi="微软雅黑" w:cs="微软雅黑" w:hint="eastAsia"/>
                <w:noProof/>
              </w:rPr>
              <w:t>马</w:t>
            </w:r>
            <w:r w:rsidRPr="00EE7234">
              <w:rPr>
                <w:rStyle w:val="aff1"/>
                <w:rFonts w:ascii="MS Mincho" w:hAnsi="MS Mincho" w:cs="MS Mincho"/>
                <w:noProof/>
              </w:rPr>
              <w:t>威？</w:t>
            </w:r>
            <w:r>
              <w:rPr>
                <w:noProof/>
                <w:webHidden/>
              </w:rPr>
              <w:tab/>
            </w:r>
            <w:r>
              <w:rPr>
                <w:noProof/>
                <w:webHidden/>
              </w:rPr>
              <w:fldChar w:fldCharType="begin"/>
            </w:r>
            <w:r>
              <w:rPr>
                <w:noProof/>
                <w:webHidden/>
              </w:rPr>
              <w:instrText xml:space="preserve"> PAGEREF _Toc47946106 \h </w:instrText>
            </w:r>
            <w:r>
              <w:rPr>
                <w:noProof/>
                <w:webHidden/>
              </w:rPr>
            </w:r>
            <w:r>
              <w:rPr>
                <w:noProof/>
                <w:webHidden/>
              </w:rPr>
              <w:fldChar w:fldCharType="separate"/>
            </w:r>
            <w:r>
              <w:rPr>
                <w:noProof/>
                <w:webHidden/>
              </w:rPr>
              <w:t>23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7" w:history="1">
            <w:r w:rsidRPr="00EE7234">
              <w:rPr>
                <w:rStyle w:val="aff1"/>
                <w:rFonts w:hint="eastAsia"/>
                <w:noProof/>
              </w:rPr>
              <w:t>第五百七十四章</w:t>
            </w:r>
            <w:r w:rsidRPr="00EE7234">
              <w:rPr>
                <w:rStyle w:val="aff1"/>
                <w:noProof/>
              </w:rPr>
              <w:t xml:space="preserve"> </w:t>
            </w:r>
            <w:r w:rsidRPr="00EE7234">
              <w:rPr>
                <w:rStyle w:val="aff1"/>
                <w:rFonts w:hint="eastAsia"/>
                <w:noProof/>
              </w:rPr>
              <w:t>花花公子？</w:t>
            </w:r>
            <w:r>
              <w:rPr>
                <w:noProof/>
                <w:webHidden/>
              </w:rPr>
              <w:tab/>
            </w:r>
            <w:r>
              <w:rPr>
                <w:noProof/>
                <w:webHidden/>
              </w:rPr>
              <w:fldChar w:fldCharType="begin"/>
            </w:r>
            <w:r>
              <w:rPr>
                <w:noProof/>
                <w:webHidden/>
              </w:rPr>
              <w:instrText xml:space="preserve"> PAGEREF _Toc47946107 \h </w:instrText>
            </w:r>
            <w:r>
              <w:rPr>
                <w:noProof/>
                <w:webHidden/>
              </w:rPr>
            </w:r>
            <w:r>
              <w:rPr>
                <w:noProof/>
                <w:webHidden/>
              </w:rPr>
              <w:fldChar w:fldCharType="separate"/>
            </w:r>
            <w:r>
              <w:rPr>
                <w:noProof/>
                <w:webHidden/>
              </w:rPr>
              <w:t>23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8" w:history="1">
            <w:r w:rsidRPr="00EE7234">
              <w:rPr>
                <w:rStyle w:val="aff1"/>
                <w:rFonts w:hint="eastAsia"/>
                <w:noProof/>
              </w:rPr>
              <w:t>第五百七十五章</w:t>
            </w:r>
            <w:r w:rsidRPr="00EE7234">
              <w:rPr>
                <w:rStyle w:val="aff1"/>
                <w:noProof/>
              </w:rPr>
              <w:t xml:space="preserve"> </w:t>
            </w:r>
            <w:r w:rsidRPr="00EE7234">
              <w:rPr>
                <w:rStyle w:val="aff1"/>
                <w:rFonts w:hint="eastAsia"/>
                <w:noProof/>
              </w:rPr>
              <w:t>震撼的袁玲</w:t>
            </w:r>
            <w:r>
              <w:rPr>
                <w:noProof/>
                <w:webHidden/>
              </w:rPr>
              <w:tab/>
            </w:r>
            <w:r>
              <w:rPr>
                <w:noProof/>
                <w:webHidden/>
              </w:rPr>
              <w:fldChar w:fldCharType="begin"/>
            </w:r>
            <w:r>
              <w:rPr>
                <w:noProof/>
                <w:webHidden/>
              </w:rPr>
              <w:instrText xml:space="preserve"> PAGEREF _Toc47946108 \h </w:instrText>
            </w:r>
            <w:r>
              <w:rPr>
                <w:noProof/>
                <w:webHidden/>
              </w:rPr>
            </w:r>
            <w:r>
              <w:rPr>
                <w:noProof/>
                <w:webHidden/>
              </w:rPr>
              <w:fldChar w:fldCharType="separate"/>
            </w:r>
            <w:r>
              <w:rPr>
                <w:noProof/>
                <w:webHidden/>
              </w:rPr>
              <w:t>23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09" w:history="1">
            <w:r w:rsidRPr="00EE7234">
              <w:rPr>
                <w:rStyle w:val="aff1"/>
                <w:rFonts w:hint="eastAsia"/>
                <w:noProof/>
              </w:rPr>
              <w:t>第五百七十六章</w:t>
            </w:r>
            <w:r w:rsidRPr="00EE7234">
              <w:rPr>
                <w:rStyle w:val="aff1"/>
                <w:noProof/>
              </w:rPr>
              <w:t xml:space="preserve"> </w:t>
            </w:r>
            <w:r w:rsidRPr="00EE7234">
              <w:rPr>
                <w:rStyle w:val="aff1"/>
                <w:rFonts w:hint="eastAsia"/>
                <w:noProof/>
              </w:rPr>
              <w:t>清洗公司高</w:t>
            </w:r>
            <w:r w:rsidRPr="00EE7234">
              <w:rPr>
                <w:rStyle w:val="aff1"/>
                <w:rFonts w:ascii="微软雅黑" w:eastAsia="微软雅黑" w:hAnsi="微软雅黑" w:cs="微软雅黑" w:hint="eastAsia"/>
                <w:noProof/>
              </w:rPr>
              <w:t>层</w:t>
            </w:r>
            <w:r>
              <w:rPr>
                <w:noProof/>
                <w:webHidden/>
              </w:rPr>
              <w:tab/>
            </w:r>
            <w:r>
              <w:rPr>
                <w:noProof/>
                <w:webHidden/>
              </w:rPr>
              <w:fldChar w:fldCharType="begin"/>
            </w:r>
            <w:r>
              <w:rPr>
                <w:noProof/>
                <w:webHidden/>
              </w:rPr>
              <w:instrText xml:space="preserve"> PAGEREF _Toc47946109 \h </w:instrText>
            </w:r>
            <w:r>
              <w:rPr>
                <w:noProof/>
                <w:webHidden/>
              </w:rPr>
            </w:r>
            <w:r>
              <w:rPr>
                <w:noProof/>
                <w:webHidden/>
              </w:rPr>
              <w:fldChar w:fldCharType="separate"/>
            </w:r>
            <w:r>
              <w:rPr>
                <w:noProof/>
                <w:webHidden/>
              </w:rPr>
              <w:t>23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0" w:history="1">
            <w:r w:rsidRPr="00EE7234">
              <w:rPr>
                <w:rStyle w:val="aff1"/>
                <w:rFonts w:hint="eastAsia"/>
                <w:noProof/>
              </w:rPr>
              <w:t>第五百七十七章</w:t>
            </w:r>
            <w:r w:rsidRPr="00EE7234">
              <w:rPr>
                <w:rStyle w:val="aff1"/>
                <w:noProof/>
              </w:rPr>
              <w:t xml:space="preserve"> </w:t>
            </w:r>
            <w:r w:rsidRPr="00EE7234">
              <w:rPr>
                <w:rStyle w:val="aff1"/>
                <w:rFonts w:hint="eastAsia"/>
                <w:noProof/>
              </w:rPr>
              <w:t>是死是活！</w:t>
            </w:r>
            <w:r>
              <w:rPr>
                <w:noProof/>
                <w:webHidden/>
              </w:rPr>
              <w:tab/>
            </w:r>
            <w:r>
              <w:rPr>
                <w:noProof/>
                <w:webHidden/>
              </w:rPr>
              <w:fldChar w:fldCharType="begin"/>
            </w:r>
            <w:r>
              <w:rPr>
                <w:noProof/>
                <w:webHidden/>
              </w:rPr>
              <w:instrText xml:space="preserve"> PAGEREF _Toc47946110 \h </w:instrText>
            </w:r>
            <w:r>
              <w:rPr>
                <w:noProof/>
                <w:webHidden/>
              </w:rPr>
            </w:r>
            <w:r>
              <w:rPr>
                <w:noProof/>
                <w:webHidden/>
              </w:rPr>
              <w:fldChar w:fldCharType="separate"/>
            </w:r>
            <w:r>
              <w:rPr>
                <w:noProof/>
                <w:webHidden/>
              </w:rPr>
              <w:t>23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1" w:history="1">
            <w:r w:rsidRPr="00EE7234">
              <w:rPr>
                <w:rStyle w:val="aff1"/>
                <w:rFonts w:hint="eastAsia"/>
                <w:noProof/>
              </w:rPr>
              <w:t>第五百七十八章</w:t>
            </w:r>
            <w:r w:rsidRPr="00EE7234">
              <w:rPr>
                <w:rStyle w:val="aff1"/>
                <w:noProof/>
              </w:rPr>
              <w:t xml:space="preserve"> </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他</w:t>
            </w:r>
            <w:r w:rsidRPr="00EE7234">
              <w:rPr>
                <w:rStyle w:val="aff1"/>
                <w:rFonts w:ascii="微软雅黑" w:eastAsia="微软雅黑" w:hAnsi="微软雅黑" w:cs="微软雅黑" w:hint="eastAsia"/>
                <w:noProof/>
              </w:rPr>
              <w:t>滚</w:t>
            </w:r>
            <w:r w:rsidRPr="00EE7234">
              <w:rPr>
                <w:rStyle w:val="aff1"/>
                <w:rFonts w:ascii="MS Mincho" w:hAnsi="MS Mincho" w:cs="MS Mincho"/>
                <w:noProof/>
              </w:rPr>
              <w:t>来公司</w:t>
            </w:r>
            <w:r>
              <w:rPr>
                <w:noProof/>
                <w:webHidden/>
              </w:rPr>
              <w:tab/>
            </w:r>
            <w:r>
              <w:rPr>
                <w:noProof/>
                <w:webHidden/>
              </w:rPr>
              <w:fldChar w:fldCharType="begin"/>
            </w:r>
            <w:r>
              <w:rPr>
                <w:noProof/>
                <w:webHidden/>
              </w:rPr>
              <w:instrText xml:space="preserve"> PAGEREF _Toc47946111 \h </w:instrText>
            </w:r>
            <w:r>
              <w:rPr>
                <w:noProof/>
                <w:webHidden/>
              </w:rPr>
            </w:r>
            <w:r>
              <w:rPr>
                <w:noProof/>
                <w:webHidden/>
              </w:rPr>
              <w:fldChar w:fldCharType="separate"/>
            </w:r>
            <w:r>
              <w:rPr>
                <w:noProof/>
                <w:webHidden/>
              </w:rPr>
              <w:t>23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2" w:history="1">
            <w:r w:rsidRPr="00EE7234">
              <w:rPr>
                <w:rStyle w:val="aff1"/>
                <w:rFonts w:hint="eastAsia"/>
                <w:noProof/>
              </w:rPr>
              <w:t>第五百七十九章</w:t>
            </w:r>
            <w:r w:rsidRPr="00EE7234">
              <w:rPr>
                <w:rStyle w:val="aff1"/>
                <w:noProof/>
              </w:rPr>
              <w:t xml:space="preserve"> </w:t>
            </w:r>
            <w:r w:rsidRPr="00EE7234">
              <w:rPr>
                <w:rStyle w:val="aff1"/>
                <w:rFonts w:hint="eastAsia"/>
                <w:noProof/>
              </w:rPr>
              <w:t>原来他就是</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112 \h </w:instrText>
            </w:r>
            <w:r>
              <w:rPr>
                <w:noProof/>
                <w:webHidden/>
              </w:rPr>
            </w:r>
            <w:r>
              <w:rPr>
                <w:noProof/>
                <w:webHidden/>
              </w:rPr>
              <w:fldChar w:fldCharType="separate"/>
            </w:r>
            <w:r>
              <w:rPr>
                <w:noProof/>
                <w:webHidden/>
              </w:rPr>
              <w:t>23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3" w:history="1">
            <w:r w:rsidRPr="00EE7234">
              <w:rPr>
                <w:rStyle w:val="aff1"/>
                <w:rFonts w:hint="eastAsia"/>
                <w:noProof/>
              </w:rPr>
              <w:t>第五百八十章</w:t>
            </w:r>
            <w:r w:rsidRPr="00EE7234">
              <w:rPr>
                <w:rStyle w:val="aff1"/>
                <w:noProof/>
              </w:rPr>
              <w:t xml:space="preserve"> </w:t>
            </w:r>
            <w:r w:rsidRPr="00EE7234">
              <w:rPr>
                <w:rStyle w:val="aff1"/>
                <w:rFonts w:ascii="微软雅黑" w:eastAsia="微软雅黑" w:hAnsi="微软雅黑" w:cs="微软雅黑" w:hint="eastAsia"/>
                <w:noProof/>
              </w:rPr>
              <w:t>孙亿绝</w:t>
            </w:r>
            <w:r w:rsidRPr="00EE7234">
              <w:rPr>
                <w:rStyle w:val="aff1"/>
                <w:rFonts w:ascii="MS Mincho" w:hAnsi="MS Mincho" w:cs="MS Mincho"/>
                <w:noProof/>
              </w:rPr>
              <w:t>望</w:t>
            </w:r>
            <w:r>
              <w:rPr>
                <w:noProof/>
                <w:webHidden/>
              </w:rPr>
              <w:tab/>
            </w:r>
            <w:r>
              <w:rPr>
                <w:noProof/>
                <w:webHidden/>
              </w:rPr>
              <w:fldChar w:fldCharType="begin"/>
            </w:r>
            <w:r>
              <w:rPr>
                <w:noProof/>
                <w:webHidden/>
              </w:rPr>
              <w:instrText xml:space="preserve"> PAGEREF _Toc47946113 \h </w:instrText>
            </w:r>
            <w:r>
              <w:rPr>
                <w:noProof/>
                <w:webHidden/>
              </w:rPr>
            </w:r>
            <w:r>
              <w:rPr>
                <w:noProof/>
                <w:webHidden/>
              </w:rPr>
              <w:fldChar w:fldCharType="separate"/>
            </w:r>
            <w:r>
              <w:rPr>
                <w:noProof/>
                <w:webHidden/>
              </w:rPr>
              <w:t>23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4" w:history="1">
            <w:r w:rsidRPr="00EE7234">
              <w:rPr>
                <w:rStyle w:val="aff1"/>
                <w:rFonts w:hint="eastAsia"/>
                <w:noProof/>
              </w:rPr>
              <w:t>第五百八十一章</w:t>
            </w:r>
            <w:r w:rsidRPr="00EE7234">
              <w:rPr>
                <w:rStyle w:val="aff1"/>
                <w:noProof/>
              </w:rPr>
              <w:t xml:space="preserve"> </w:t>
            </w:r>
            <w:r w:rsidRPr="00EE7234">
              <w:rPr>
                <w:rStyle w:val="aff1"/>
                <w:rFonts w:hint="eastAsia"/>
                <w:noProof/>
              </w:rPr>
              <w:t>跪下等</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114 \h </w:instrText>
            </w:r>
            <w:r>
              <w:rPr>
                <w:noProof/>
                <w:webHidden/>
              </w:rPr>
            </w:r>
            <w:r>
              <w:rPr>
                <w:noProof/>
                <w:webHidden/>
              </w:rPr>
              <w:fldChar w:fldCharType="separate"/>
            </w:r>
            <w:r>
              <w:rPr>
                <w:noProof/>
                <w:webHidden/>
              </w:rPr>
              <w:t>23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5" w:history="1">
            <w:r w:rsidRPr="00EE7234">
              <w:rPr>
                <w:rStyle w:val="aff1"/>
                <w:rFonts w:hint="eastAsia"/>
                <w:noProof/>
              </w:rPr>
              <w:t>第八五百十二章</w:t>
            </w:r>
            <w:r w:rsidRPr="00EE7234">
              <w:rPr>
                <w:rStyle w:val="aff1"/>
                <w:noProof/>
              </w:rPr>
              <w:t xml:space="preserve"> </w:t>
            </w:r>
            <w:r w:rsidRPr="00EE7234">
              <w:rPr>
                <w:rStyle w:val="aff1"/>
                <w:rFonts w:hint="eastAsia"/>
                <w:noProof/>
              </w:rPr>
              <w:t>当后</w:t>
            </w:r>
            <w:r w:rsidRPr="00EE7234">
              <w:rPr>
                <w:rStyle w:val="aff1"/>
                <w:rFonts w:ascii="微软雅黑" w:eastAsia="微软雅黑" w:hAnsi="微软雅黑" w:cs="微软雅黑" w:hint="eastAsia"/>
                <w:noProof/>
              </w:rPr>
              <w:t>妈</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115 \h </w:instrText>
            </w:r>
            <w:r>
              <w:rPr>
                <w:noProof/>
                <w:webHidden/>
              </w:rPr>
            </w:r>
            <w:r>
              <w:rPr>
                <w:noProof/>
                <w:webHidden/>
              </w:rPr>
              <w:fldChar w:fldCharType="separate"/>
            </w:r>
            <w:r>
              <w:rPr>
                <w:noProof/>
                <w:webHidden/>
              </w:rPr>
              <w:t>23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6" w:history="1">
            <w:r w:rsidRPr="00EE7234">
              <w:rPr>
                <w:rStyle w:val="aff1"/>
                <w:rFonts w:hint="eastAsia"/>
                <w:noProof/>
              </w:rPr>
              <w:t>第五百八十三章</w:t>
            </w:r>
            <w:r w:rsidRPr="00EE7234">
              <w:rPr>
                <w:rStyle w:val="aff1"/>
                <w:noProof/>
              </w:rPr>
              <w:t xml:space="preserve"> </w:t>
            </w:r>
            <w:r w:rsidRPr="00EE7234">
              <w:rPr>
                <w:rStyle w:val="aff1"/>
                <w:rFonts w:ascii="微软雅黑" w:eastAsia="微软雅黑" w:hAnsi="微软雅黑" w:cs="微软雅黑" w:hint="eastAsia"/>
                <w:noProof/>
              </w:rPr>
              <w:t>顶</w:t>
            </w:r>
            <w:r w:rsidRPr="00EE7234">
              <w:rPr>
                <w:rStyle w:val="aff1"/>
                <w:rFonts w:ascii="MS Mincho" w:hAnsi="MS Mincho" w:cs="MS Mincho"/>
                <w:noProof/>
              </w:rPr>
              <w:t>尖二代玩什么？</w:t>
            </w:r>
            <w:r>
              <w:rPr>
                <w:noProof/>
                <w:webHidden/>
              </w:rPr>
              <w:tab/>
            </w:r>
            <w:r>
              <w:rPr>
                <w:noProof/>
                <w:webHidden/>
              </w:rPr>
              <w:fldChar w:fldCharType="begin"/>
            </w:r>
            <w:r>
              <w:rPr>
                <w:noProof/>
                <w:webHidden/>
              </w:rPr>
              <w:instrText xml:space="preserve"> PAGEREF _Toc47946116 \h </w:instrText>
            </w:r>
            <w:r>
              <w:rPr>
                <w:noProof/>
                <w:webHidden/>
              </w:rPr>
            </w:r>
            <w:r>
              <w:rPr>
                <w:noProof/>
                <w:webHidden/>
              </w:rPr>
              <w:fldChar w:fldCharType="separate"/>
            </w:r>
            <w:r>
              <w:rPr>
                <w:noProof/>
                <w:webHidden/>
              </w:rPr>
              <w:t>23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7" w:history="1">
            <w:r w:rsidRPr="00EE7234">
              <w:rPr>
                <w:rStyle w:val="aff1"/>
                <w:rFonts w:hint="eastAsia"/>
                <w:noProof/>
              </w:rPr>
              <w:t>第五百八十四章</w:t>
            </w:r>
            <w:r w:rsidRPr="00EE7234">
              <w:rPr>
                <w:rStyle w:val="aff1"/>
                <w:noProof/>
              </w:rPr>
              <w:t xml:space="preserve"> </w:t>
            </w:r>
            <w:r w:rsidRPr="00EE7234">
              <w:rPr>
                <w:rStyle w:val="aff1"/>
                <w:rFonts w:hint="eastAsia"/>
                <w:noProof/>
              </w:rPr>
              <w:t>拿十</w:t>
            </w:r>
            <w:r w:rsidRPr="00EE7234">
              <w:rPr>
                <w:rStyle w:val="aff1"/>
                <w:rFonts w:ascii="微软雅黑" w:eastAsia="微软雅黑" w:hAnsi="微软雅黑" w:cs="微软雅黑" w:hint="eastAsia"/>
                <w:noProof/>
              </w:rPr>
              <w:t>亿练练</w:t>
            </w:r>
            <w:r w:rsidRPr="00EE7234">
              <w:rPr>
                <w:rStyle w:val="aff1"/>
                <w:rFonts w:ascii="MS Mincho" w:hAnsi="MS Mincho" w:cs="MS Mincho"/>
                <w:noProof/>
              </w:rPr>
              <w:t>手！</w:t>
            </w:r>
            <w:r>
              <w:rPr>
                <w:noProof/>
                <w:webHidden/>
              </w:rPr>
              <w:tab/>
            </w:r>
            <w:r>
              <w:rPr>
                <w:noProof/>
                <w:webHidden/>
              </w:rPr>
              <w:fldChar w:fldCharType="begin"/>
            </w:r>
            <w:r>
              <w:rPr>
                <w:noProof/>
                <w:webHidden/>
              </w:rPr>
              <w:instrText xml:space="preserve"> PAGEREF _Toc47946117 \h </w:instrText>
            </w:r>
            <w:r>
              <w:rPr>
                <w:noProof/>
                <w:webHidden/>
              </w:rPr>
            </w:r>
            <w:r>
              <w:rPr>
                <w:noProof/>
                <w:webHidden/>
              </w:rPr>
              <w:fldChar w:fldCharType="separate"/>
            </w:r>
            <w:r>
              <w:rPr>
                <w:noProof/>
                <w:webHidden/>
              </w:rPr>
              <w:t>23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8" w:history="1">
            <w:r w:rsidRPr="00EE7234">
              <w:rPr>
                <w:rStyle w:val="aff1"/>
                <w:rFonts w:hint="eastAsia"/>
                <w:noProof/>
              </w:rPr>
              <w:t>第五百八十五章</w:t>
            </w:r>
            <w:r w:rsidRPr="00EE7234">
              <w:rPr>
                <w:rStyle w:val="aff1"/>
                <w:noProof/>
              </w:rPr>
              <w:t xml:space="preserve"> </w:t>
            </w:r>
            <w:r w:rsidRPr="00EE7234">
              <w:rPr>
                <w:rStyle w:val="aff1"/>
                <w:rFonts w:hint="eastAsia"/>
                <w:noProof/>
              </w:rPr>
              <w:t>你的朋友</w:t>
            </w:r>
            <w:r>
              <w:rPr>
                <w:noProof/>
                <w:webHidden/>
              </w:rPr>
              <w:tab/>
            </w:r>
            <w:r>
              <w:rPr>
                <w:noProof/>
                <w:webHidden/>
              </w:rPr>
              <w:fldChar w:fldCharType="begin"/>
            </w:r>
            <w:r>
              <w:rPr>
                <w:noProof/>
                <w:webHidden/>
              </w:rPr>
              <w:instrText xml:space="preserve"> PAGEREF _Toc47946118 \h </w:instrText>
            </w:r>
            <w:r>
              <w:rPr>
                <w:noProof/>
                <w:webHidden/>
              </w:rPr>
            </w:r>
            <w:r>
              <w:rPr>
                <w:noProof/>
                <w:webHidden/>
              </w:rPr>
              <w:fldChar w:fldCharType="separate"/>
            </w:r>
            <w:r>
              <w:rPr>
                <w:noProof/>
                <w:webHidden/>
              </w:rPr>
              <w:t>23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19" w:history="1">
            <w:r w:rsidRPr="00EE7234">
              <w:rPr>
                <w:rStyle w:val="aff1"/>
                <w:rFonts w:hint="eastAsia"/>
                <w:noProof/>
              </w:rPr>
              <w:t>第五百八十六章</w:t>
            </w:r>
            <w:r w:rsidRPr="00EE7234">
              <w:rPr>
                <w:rStyle w:val="aff1"/>
                <w:noProof/>
              </w:rPr>
              <w:t xml:space="preserve"> </w:t>
            </w:r>
            <w:r w:rsidRPr="00EE7234">
              <w:rPr>
                <w:rStyle w:val="aff1"/>
                <w:rFonts w:hint="eastAsia"/>
                <w:noProof/>
              </w:rPr>
              <w:t>你有病吧！</w:t>
            </w:r>
            <w:r>
              <w:rPr>
                <w:noProof/>
                <w:webHidden/>
              </w:rPr>
              <w:tab/>
            </w:r>
            <w:r>
              <w:rPr>
                <w:noProof/>
                <w:webHidden/>
              </w:rPr>
              <w:fldChar w:fldCharType="begin"/>
            </w:r>
            <w:r>
              <w:rPr>
                <w:noProof/>
                <w:webHidden/>
              </w:rPr>
              <w:instrText xml:space="preserve"> PAGEREF _Toc47946119 \h </w:instrText>
            </w:r>
            <w:r>
              <w:rPr>
                <w:noProof/>
                <w:webHidden/>
              </w:rPr>
            </w:r>
            <w:r>
              <w:rPr>
                <w:noProof/>
                <w:webHidden/>
              </w:rPr>
              <w:fldChar w:fldCharType="separate"/>
            </w:r>
            <w:r>
              <w:rPr>
                <w:noProof/>
                <w:webHidden/>
              </w:rPr>
              <w:t>23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0" w:history="1">
            <w:r w:rsidRPr="00EE7234">
              <w:rPr>
                <w:rStyle w:val="aff1"/>
                <w:rFonts w:hint="eastAsia"/>
                <w:noProof/>
              </w:rPr>
              <w:t>第五百八十七章</w:t>
            </w:r>
            <w:r w:rsidRPr="00EE7234">
              <w:rPr>
                <w:rStyle w:val="aff1"/>
                <w:noProof/>
              </w:rPr>
              <w:t xml:space="preserve"> </w:t>
            </w:r>
            <w:r w:rsidRPr="00EE7234">
              <w:rPr>
                <w:rStyle w:val="aff1"/>
                <w:rFonts w:hint="eastAsia"/>
                <w:noProof/>
              </w:rPr>
              <w:t>他是不是</w:t>
            </w:r>
            <w:r w:rsidRPr="00EE7234">
              <w:rPr>
                <w:rStyle w:val="aff1"/>
                <w:rFonts w:ascii="微软雅黑" w:eastAsia="微软雅黑" w:hAnsi="微软雅黑" w:cs="微软雅黑" w:hint="eastAsia"/>
                <w:noProof/>
              </w:rPr>
              <w:t>疯</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6120 \h </w:instrText>
            </w:r>
            <w:r>
              <w:rPr>
                <w:noProof/>
                <w:webHidden/>
              </w:rPr>
            </w:r>
            <w:r>
              <w:rPr>
                <w:noProof/>
                <w:webHidden/>
              </w:rPr>
              <w:fldChar w:fldCharType="separate"/>
            </w:r>
            <w:r>
              <w:rPr>
                <w:noProof/>
                <w:webHidden/>
              </w:rPr>
              <w:t>23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1" w:history="1">
            <w:r w:rsidRPr="00EE7234">
              <w:rPr>
                <w:rStyle w:val="aff1"/>
                <w:rFonts w:hint="eastAsia"/>
                <w:noProof/>
              </w:rPr>
              <w:t>第五百八十八章</w:t>
            </w:r>
            <w:r w:rsidRPr="00EE7234">
              <w:rPr>
                <w:rStyle w:val="aff1"/>
                <w:noProof/>
              </w:rPr>
              <w:t xml:space="preserve"> </w:t>
            </w:r>
            <w:r w:rsidRPr="00EE7234">
              <w:rPr>
                <w:rStyle w:val="aff1"/>
                <w:rFonts w:hint="eastAsia"/>
                <w:noProof/>
              </w:rPr>
              <w:t>沭阳下跪</w:t>
            </w:r>
            <w:r>
              <w:rPr>
                <w:noProof/>
                <w:webHidden/>
              </w:rPr>
              <w:tab/>
            </w:r>
            <w:r>
              <w:rPr>
                <w:noProof/>
                <w:webHidden/>
              </w:rPr>
              <w:fldChar w:fldCharType="begin"/>
            </w:r>
            <w:r>
              <w:rPr>
                <w:noProof/>
                <w:webHidden/>
              </w:rPr>
              <w:instrText xml:space="preserve"> PAGEREF _Toc47946121 \h </w:instrText>
            </w:r>
            <w:r>
              <w:rPr>
                <w:noProof/>
                <w:webHidden/>
              </w:rPr>
            </w:r>
            <w:r>
              <w:rPr>
                <w:noProof/>
                <w:webHidden/>
              </w:rPr>
              <w:fldChar w:fldCharType="separate"/>
            </w:r>
            <w:r>
              <w:rPr>
                <w:noProof/>
                <w:webHidden/>
              </w:rPr>
              <w:t>23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2" w:history="1">
            <w:r w:rsidRPr="00EE7234">
              <w:rPr>
                <w:rStyle w:val="aff1"/>
                <w:rFonts w:hint="eastAsia"/>
                <w:noProof/>
              </w:rPr>
              <w:t>第五百八十九章</w:t>
            </w:r>
            <w:r w:rsidRPr="00EE7234">
              <w:rPr>
                <w:rStyle w:val="aff1"/>
                <w:noProof/>
              </w:rPr>
              <w:t xml:space="preserve"> </w:t>
            </w:r>
            <w:r w:rsidRPr="00EE7234">
              <w:rPr>
                <w:rStyle w:val="aff1"/>
                <w:rFonts w:hint="eastAsia"/>
                <w:noProof/>
              </w:rPr>
              <w:t>新</w:t>
            </w:r>
            <w:r w:rsidRPr="00EE7234">
              <w:rPr>
                <w:rStyle w:val="aff1"/>
                <w:rFonts w:ascii="微软雅黑" w:eastAsia="微软雅黑" w:hAnsi="微软雅黑" w:cs="微软雅黑" w:hint="eastAsia"/>
                <w:noProof/>
              </w:rPr>
              <w:t>领导</w:t>
            </w:r>
            <w:r>
              <w:rPr>
                <w:noProof/>
                <w:webHidden/>
              </w:rPr>
              <w:tab/>
            </w:r>
            <w:r>
              <w:rPr>
                <w:noProof/>
                <w:webHidden/>
              </w:rPr>
              <w:fldChar w:fldCharType="begin"/>
            </w:r>
            <w:r>
              <w:rPr>
                <w:noProof/>
                <w:webHidden/>
              </w:rPr>
              <w:instrText xml:space="preserve"> PAGEREF _Toc47946122 \h </w:instrText>
            </w:r>
            <w:r>
              <w:rPr>
                <w:noProof/>
                <w:webHidden/>
              </w:rPr>
            </w:r>
            <w:r>
              <w:rPr>
                <w:noProof/>
                <w:webHidden/>
              </w:rPr>
              <w:fldChar w:fldCharType="separate"/>
            </w:r>
            <w:r>
              <w:rPr>
                <w:noProof/>
                <w:webHidden/>
              </w:rPr>
              <w:t>23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3" w:history="1">
            <w:r w:rsidRPr="00EE7234">
              <w:rPr>
                <w:rStyle w:val="aff1"/>
                <w:rFonts w:hint="eastAsia"/>
                <w:noProof/>
              </w:rPr>
              <w:t>第五百九十章</w:t>
            </w:r>
            <w:r w:rsidRPr="00EE7234">
              <w:rPr>
                <w:rStyle w:val="aff1"/>
                <w:noProof/>
              </w:rPr>
              <w:t xml:space="preserve"> </w:t>
            </w:r>
            <w:r w:rsidRPr="00EE7234">
              <w:rPr>
                <w:rStyle w:val="aff1"/>
                <w:rFonts w:hint="eastAsia"/>
                <w:noProof/>
              </w:rPr>
              <w:t>酒桌千面佛</w:t>
            </w:r>
            <w:r>
              <w:rPr>
                <w:noProof/>
                <w:webHidden/>
              </w:rPr>
              <w:tab/>
            </w:r>
            <w:r>
              <w:rPr>
                <w:noProof/>
                <w:webHidden/>
              </w:rPr>
              <w:fldChar w:fldCharType="begin"/>
            </w:r>
            <w:r>
              <w:rPr>
                <w:noProof/>
                <w:webHidden/>
              </w:rPr>
              <w:instrText xml:space="preserve"> PAGEREF _Toc47946123 \h </w:instrText>
            </w:r>
            <w:r>
              <w:rPr>
                <w:noProof/>
                <w:webHidden/>
              </w:rPr>
            </w:r>
            <w:r>
              <w:rPr>
                <w:noProof/>
                <w:webHidden/>
              </w:rPr>
              <w:fldChar w:fldCharType="separate"/>
            </w:r>
            <w:r>
              <w:rPr>
                <w:noProof/>
                <w:webHidden/>
              </w:rPr>
              <w:t>24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4" w:history="1">
            <w:r w:rsidRPr="00EE7234">
              <w:rPr>
                <w:rStyle w:val="aff1"/>
                <w:rFonts w:hint="eastAsia"/>
                <w:noProof/>
              </w:rPr>
              <w:t>第五百九十一章</w:t>
            </w:r>
            <w:r w:rsidRPr="00EE7234">
              <w:rPr>
                <w:rStyle w:val="aff1"/>
                <w:noProof/>
              </w:rPr>
              <w:t xml:space="preserve"> </w:t>
            </w:r>
            <w:r w:rsidRPr="00EE7234">
              <w:rPr>
                <w:rStyle w:val="aff1"/>
                <w:rFonts w:hint="eastAsia"/>
                <w:noProof/>
              </w:rPr>
              <w:t>喝糊涂了</w:t>
            </w:r>
            <w:r>
              <w:rPr>
                <w:noProof/>
                <w:webHidden/>
              </w:rPr>
              <w:tab/>
            </w:r>
            <w:r>
              <w:rPr>
                <w:noProof/>
                <w:webHidden/>
              </w:rPr>
              <w:fldChar w:fldCharType="begin"/>
            </w:r>
            <w:r>
              <w:rPr>
                <w:noProof/>
                <w:webHidden/>
              </w:rPr>
              <w:instrText xml:space="preserve"> PAGEREF _Toc47946124 \h </w:instrText>
            </w:r>
            <w:r>
              <w:rPr>
                <w:noProof/>
                <w:webHidden/>
              </w:rPr>
            </w:r>
            <w:r>
              <w:rPr>
                <w:noProof/>
                <w:webHidden/>
              </w:rPr>
              <w:fldChar w:fldCharType="separate"/>
            </w:r>
            <w:r>
              <w:rPr>
                <w:noProof/>
                <w:webHidden/>
              </w:rPr>
              <w:t>24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5" w:history="1">
            <w:r w:rsidRPr="00EE7234">
              <w:rPr>
                <w:rStyle w:val="aff1"/>
                <w:rFonts w:hint="eastAsia"/>
                <w:noProof/>
              </w:rPr>
              <w:t>第五百九十二章</w:t>
            </w:r>
            <w:r w:rsidRPr="00EE7234">
              <w:rPr>
                <w:rStyle w:val="aff1"/>
                <w:noProof/>
              </w:rPr>
              <w:t xml:space="preserve"> </w:t>
            </w:r>
            <w:r w:rsidRPr="00EE7234">
              <w:rPr>
                <w:rStyle w:val="aff1"/>
                <w:rFonts w:hint="eastAsia"/>
                <w:noProof/>
              </w:rPr>
              <w:t>忠心和敬意</w:t>
            </w:r>
            <w:r>
              <w:rPr>
                <w:noProof/>
                <w:webHidden/>
              </w:rPr>
              <w:tab/>
            </w:r>
            <w:r>
              <w:rPr>
                <w:noProof/>
                <w:webHidden/>
              </w:rPr>
              <w:fldChar w:fldCharType="begin"/>
            </w:r>
            <w:r>
              <w:rPr>
                <w:noProof/>
                <w:webHidden/>
              </w:rPr>
              <w:instrText xml:space="preserve"> PAGEREF _Toc47946125 \h </w:instrText>
            </w:r>
            <w:r>
              <w:rPr>
                <w:noProof/>
                <w:webHidden/>
              </w:rPr>
            </w:r>
            <w:r>
              <w:rPr>
                <w:noProof/>
                <w:webHidden/>
              </w:rPr>
              <w:fldChar w:fldCharType="separate"/>
            </w:r>
            <w:r>
              <w:rPr>
                <w:noProof/>
                <w:webHidden/>
              </w:rPr>
              <w:t>24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6" w:history="1">
            <w:r w:rsidRPr="00EE7234">
              <w:rPr>
                <w:rStyle w:val="aff1"/>
                <w:rFonts w:hint="eastAsia"/>
                <w:noProof/>
              </w:rPr>
              <w:t>第五百九十三章</w:t>
            </w:r>
            <w:r w:rsidRPr="00EE7234">
              <w:rPr>
                <w:rStyle w:val="aff1"/>
                <w:noProof/>
              </w:rPr>
              <w:t xml:space="preserve"> </w:t>
            </w:r>
            <w:r w:rsidRPr="00EE7234">
              <w:rPr>
                <w:rStyle w:val="aff1"/>
                <w:rFonts w:hint="eastAsia"/>
                <w:noProof/>
              </w:rPr>
              <w:t>什么叫溜</w:t>
            </w:r>
            <w:r w:rsidRPr="00EE7234">
              <w:rPr>
                <w:rStyle w:val="aff1"/>
                <w:rFonts w:ascii="微软雅黑" w:eastAsia="微软雅黑" w:hAnsi="微软雅黑" w:cs="微软雅黑" w:hint="eastAsia"/>
                <w:noProof/>
              </w:rPr>
              <w:t>须</w:t>
            </w:r>
            <w:r w:rsidRPr="00EE7234">
              <w:rPr>
                <w:rStyle w:val="aff1"/>
                <w:rFonts w:ascii="MS Mincho" w:hAnsi="MS Mincho" w:cs="MS Mincho"/>
                <w:noProof/>
              </w:rPr>
              <w:t>拍</w:t>
            </w:r>
            <w:r w:rsidRPr="00EE7234">
              <w:rPr>
                <w:rStyle w:val="aff1"/>
                <w:rFonts w:ascii="微软雅黑" w:eastAsia="微软雅黑" w:hAnsi="微软雅黑" w:cs="微软雅黑" w:hint="eastAsia"/>
                <w:noProof/>
              </w:rPr>
              <w:t>马</w:t>
            </w:r>
            <w:r>
              <w:rPr>
                <w:noProof/>
                <w:webHidden/>
              </w:rPr>
              <w:tab/>
            </w:r>
            <w:r>
              <w:rPr>
                <w:noProof/>
                <w:webHidden/>
              </w:rPr>
              <w:fldChar w:fldCharType="begin"/>
            </w:r>
            <w:r>
              <w:rPr>
                <w:noProof/>
                <w:webHidden/>
              </w:rPr>
              <w:instrText xml:space="preserve"> PAGEREF _Toc47946126 \h </w:instrText>
            </w:r>
            <w:r>
              <w:rPr>
                <w:noProof/>
                <w:webHidden/>
              </w:rPr>
            </w:r>
            <w:r>
              <w:rPr>
                <w:noProof/>
                <w:webHidden/>
              </w:rPr>
              <w:fldChar w:fldCharType="separate"/>
            </w:r>
            <w:r>
              <w:rPr>
                <w:noProof/>
                <w:webHidden/>
              </w:rPr>
              <w:t>24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7" w:history="1">
            <w:r w:rsidRPr="00EE7234">
              <w:rPr>
                <w:rStyle w:val="aff1"/>
                <w:rFonts w:hint="eastAsia"/>
                <w:noProof/>
              </w:rPr>
              <w:t>第五百九十四章</w:t>
            </w:r>
            <w:r w:rsidRPr="00EE7234">
              <w:rPr>
                <w:rStyle w:val="aff1"/>
                <w:noProof/>
              </w:rPr>
              <w:t xml:space="preserve"> </w:t>
            </w:r>
            <w:r w:rsidRPr="00EE7234">
              <w:rPr>
                <w:rStyle w:val="aff1"/>
                <w:rFonts w:hint="eastAsia"/>
                <w:noProof/>
              </w:rPr>
              <w:t>你也配成</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我的</w:t>
            </w:r>
            <w:r w:rsidRPr="00EE7234">
              <w:rPr>
                <w:rStyle w:val="aff1"/>
                <w:rFonts w:ascii="微软雅黑" w:eastAsia="微软雅黑" w:hAnsi="微软雅黑" w:cs="微软雅黑" w:hint="eastAsia"/>
                <w:noProof/>
              </w:rPr>
              <w:t>对</w:t>
            </w:r>
            <w:r w:rsidRPr="00EE7234">
              <w:rPr>
                <w:rStyle w:val="aff1"/>
                <w:rFonts w:ascii="MS Mincho" w:hAnsi="MS Mincho" w:cs="MS Mincho"/>
                <w:noProof/>
              </w:rPr>
              <w:t>手？</w:t>
            </w:r>
            <w:r>
              <w:rPr>
                <w:noProof/>
                <w:webHidden/>
              </w:rPr>
              <w:tab/>
            </w:r>
            <w:r>
              <w:rPr>
                <w:noProof/>
                <w:webHidden/>
              </w:rPr>
              <w:fldChar w:fldCharType="begin"/>
            </w:r>
            <w:r>
              <w:rPr>
                <w:noProof/>
                <w:webHidden/>
              </w:rPr>
              <w:instrText xml:space="preserve"> PAGEREF _Toc47946127 \h </w:instrText>
            </w:r>
            <w:r>
              <w:rPr>
                <w:noProof/>
                <w:webHidden/>
              </w:rPr>
            </w:r>
            <w:r>
              <w:rPr>
                <w:noProof/>
                <w:webHidden/>
              </w:rPr>
              <w:fldChar w:fldCharType="separate"/>
            </w:r>
            <w:r>
              <w:rPr>
                <w:noProof/>
                <w:webHidden/>
              </w:rPr>
              <w:t>24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8" w:history="1">
            <w:r w:rsidRPr="00EE7234">
              <w:rPr>
                <w:rStyle w:val="aff1"/>
                <w:rFonts w:hint="eastAsia"/>
                <w:noProof/>
              </w:rPr>
              <w:t>第五百九十五章</w:t>
            </w:r>
            <w:r w:rsidRPr="00EE7234">
              <w:rPr>
                <w:rStyle w:val="aff1"/>
                <w:noProof/>
              </w:rPr>
              <w:t xml:space="preserve"> </w:t>
            </w:r>
            <w:r w:rsidRPr="00EE7234">
              <w:rPr>
                <w:rStyle w:val="aff1"/>
                <w:rFonts w:hint="eastAsia"/>
                <w:noProof/>
              </w:rPr>
              <w:t>送你</w:t>
            </w:r>
            <w:r w:rsidRPr="00EE7234">
              <w:rPr>
                <w:rStyle w:val="aff1"/>
                <w:rFonts w:ascii="微软雅黑" w:eastAsia="微软雅黑" w:hAnsi="微软雅黑" w:cs="微软雅黑" w:hint="eastAsia"/>
                <w:noProof/>
              </w:rPr>
              <w:t>裤</w:t>
            </w:r>
            <w:r w:rsidRPr="00EE7234">
              <w:rPr>
                <w:rStyle w:val="aff1"/>
                <w:rFonts w:ascii="MS Mincho" w:hAnsi="MS Mincho" w:cs="MS Mincho"/>
                <w:noProof/>
              </w:rPr>
              <w:t>子</w:t>
            </w:r>
            <w:r>
              <w:rPr>
                <w:noProof/>
                <w:webHidden/>
              </w:rPr>
              <w:tab/>
            </w:r>
            <w:r>
              <w:rPr>
                <w:noProof/>
                <w:webHidden/>
              </w:rPr>
              <w:fldChar w:fldCharType="begin"/>
            </w:r>
            <w:r>
              <w:rPr>
                <w:noProof/>
                <w:webHidden/>
              </w:rPr>
              <w:instrText xml:space="preserve"> PAGEREF _Toc47946128 \h </w:instrText>
            </w:r>
            <w:r>
              <w:rPr>
                <w:noProof/>
                <w:webHidden/>
              </w:rPr>
            </w:r>
            <w:r>
              <w:rPr>
                <w:noProof/>
                <w:webHidden/>
              </w:rPr>
              <w:fldChar w:fldCharType="separate"/>
            </w:r>
            <w:r>
              <w:rPr>
                <w:noProof/>
                <w:webHidden/>
              </w:rPr>
              <w:t>24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29" w:history="1">
            <w:r w:rsidRPr="00EE7234">
              <w:rPr>
                <w:rStyle w:val="aff1"/>
                <w:rFonts w:hint="eastAsia"/>
                <w:noProof/>
              </w:rPr>
              <w:t>第五百九十六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更狂妄！</w:t>
            </w:r>
            <w:r>
              <w:rPr>
                <w:noProof/>
                <w:webHidden/>
              </w:rPr>
              <w:tab/>
            </w:r>
            <w:r>
              <w:rPr>
                <w:noProof/>
                <w:webHidden/>
              </w:rPr>
              <w:fldChar w:fldCharType="begin"/>
            </w:r>
            <w:r>
              <w:rPr>
                <w:noProof/>
                <w:webHidden/>
              </w:rPr>
              <w:instrText xml:space="preserve"> PAGEREF _Toc47946129 \h </w:instrText>
            </w:r>
            <w:r>
              <w:rPr>
                <w:noProof/>
                <w:webHidden/>
              </w:rPr>
            </w:r>
            <w:r>
              <w:rPr>
                <w:noProof/>
                <w:webHidden/>
              </w:rPr>
              <w:fldChar w:fldCharType="separate"/>
            </w:r>
            <w:r>
              <w:rPr>
                <w:noProof/>
                <w:webHidden/>
              </w:rPr>
              <w:t>24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0" w:history="1">
            <w:r w:rsidRPr="00EE7234">
              <w:rPr>
                <w:rStyle w:val="aff1"/>
                <w:rFonts w:hint="eastAsia"/>
                <w:noProof/>
              </w:rPr>
              <w:t>第五百九十七章</w:t>
            </w:r>
            <w:r w:rsidRPr="00EE7234">
              <w:rPr>
                <w:rStyle w:val="aff1"/>
                <w:noProof/>
              </w:rPr>
              <w:t xml:space="preserve"> </w:t>
            </w:r>
            <w:r w:rsidRPr="00EE7234">
              <w:rPr>
                <w:rStyle w:val="aff1"/>
                <w:rFonts w:hint="eastAsia"/>
                <w:noProof/>
              </w:rPr>
              <w:t>宣</w:t>
            </w:r>
            <w:r w:rsidRPr="00EE7234">
              <w:rPr>
                <w:rStyle w:val="aff1"/>
                <w:rFonts w:ascii="微软雅黑" w:eastAsia="微软雅黑" w:hAnsi="微软雅黑" w:cs="微软雅黑" w:hint="eastAsia"/>
                <w:noProof/>
              </w:rPr>
              <w:t>战</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130 \h </w:instrText>
            </w:r>
            <w:r>
              <w:rPr>
                <w:noProof/>
                <w:webHidden/>
              </w:rPr>
            </w:r>
            <w:r>
              <w:rPr>
                <w:noProof/>
                <w:webHidden/>
              </w:rPr>
              <w:fldChar w:fldCharType="separate"/>
            </w:r>
            <w:r>
              <w:rPr>
                <w:noProof/>
                <w:webHidden/>
              </w:rPr>
              <w:t>24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1" w:history="1">
            <w:r w:rsidRPr="00EE7234">
              <w:rPr>
                <w:rStyle w:val="aff1"/>
                <w:rFonts w:hint="eastAsia"/>
                <w:noProof/>
              </w:rPr>
              <w:t>第五百九十八章</w:t>
            </w:r>
            <w:r w:rsidRPr="00EE7234">
              <w:rPr>
                <w:rStyle w:val="aff1"/>
                <w:noProof/>
              </w:rPr>
              <w:t xml:space="preserve"> </w:t>
            </w:r>
            <w:r w:rsidRPr="00EE7234">
              <w:rPr>
                <w:rStyle w:val="aff1"/>
                <w:rFonts w:ascii="微软雅黑" w:eastAsia="微软雅黑" w:hAnsi="微软雅黑" w:cs="微软雅黑" w:hint="eastAsia"/>
                <w:noProof/>
              </w:rPr>
              <w:t>让华</w:t>
            </w:r>
            <w:r w:rsidRPr="00EE7234">
              <w:rPr>
                <w:rStyle w:val="aff1"/>
                <w:rFonts w:ascii="MS Mincho" w:hAnsi="MS Mincho" w:cs="MS Mincho"/>
                <w:noProof/>
              </w:rPr>
              <w:t>人区姓</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131 \h </w:instrText>
            </w:r>
            <w:r>
              <w:rPr>
                <w:noProof/>
                <w:webHidden/>
              </w:rPr>
            </w:r>
            <w:r>
              <w:rPr>
                <w:noProof/>
                <w:webHidden/>
              </w:rPr>
              <w:fldChar w:fldCharType="separate"/>
            </w:r>
            <w:r>
              <w:rPr>
                <w:noProof/>
                <w:webHidden/>
              </w:rPr>
              <w:t>24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2" w:history="1">
            <w:r w:rsidRPr="00EE7234">
              <w:rPr>
                <w:rStyle w:val="aff1"/>
                <w:rFonts w:hint="eastAsia"/>
                <w:noProof/>
              </w:rPr>
              <w:t>第五百九十九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sidRPr="00EE7234">
              <w:rPr>
                <w:rStyle w:val="aff1"/>
                <w:rFonts w:ascii="微软雅黑" w:eastAsia="微软雅黑" w:hAnsi="微软雅黑" w:cs="微软雅黑" w:hint="eastAsia"/>
                <w:noProof/>
              </w:rPr>
              <w:t>头</w:t>
            </w:r>
            <w:r w:rsidRPr="00EE7234">
              <w:rPr>
                <w:rStyle w:val="aff1"/>
                <w:rFonts w:ascii="MS Mincho" w:hAnsi="MS Mincho" w:cs="MS Mincho"/>
                <w:noProof/>
              </w:rPr>
              <w:t>皮炸裂</w:t>
            </w:r>
            <w:r>
              <w:rPr>
                <w:noProof/>
                <w:webHidden/>
              </w:rPr>
              <w:tab/>
            </w:r>
            <w:r>
              <w:rPr>
                <w:noProof/>
                <w:webHidden/>
              </w:rPr>
              <w:fldChar w:fldCharType="begin"/>
            </w:r>
            <w:r>
              <w:rPr>
                <w:noProof/>
                <w:webHidden/>
              </w:rPr>
              <w:instrText xml:space="preserve"> PAGEREF _Toc47946132 \h </w:instrText>
            </w:r>
            <w:r>
              <w:rPr>
                <w:noProof/>
                <w:webHidden/>
              </w:rPr>
            </w:r>
            <w:r>
              <w:rPr>
                <w:noProof/>
                <w:webHidden/>
              </w:rPr>
              <w:fldChar w:fldCharType="separate"/>
            </w:r>
            <w:r>
              <w:rPr>
                <w:noProof/>
                <w:webHidden/>
              </w:rPr>
              <w:t>24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3" w:history="1">
            <w:r w:rsidRPr="00EE7234">
              <w:rPr>
                <w:rStyle w:val="aff1"/>
                <w:rFonts w:hint="eastAsia"/>
                <w:noProof/>
              </w:rPr>
              <w:t>第六百章</w:t>
            </w:r>
            <w:r w:rsidRPr="00EE7234">
              <w:rPr>
                <w:rStyle w:val="aff1"/>
                <w:noProof/>
              </w:rPr>
              <w:t xml:space="preserve"> </w:t>
            </w:r>
            <w:r w:rsidRPr="00EE7234">
              <w:rPr>
                <w:rStyle w:val="aff1"/>
                <w:rFonts w:hint="eastAsia"/>
                <w:noProof/>
              </w:rPr>
              <w:t>天生天养</w:t>
            </w:r>
            <w:r>
              <w:rPr>
                <w:noProof/>
                <w:webHidden/>
              </w:rPr>
              <w:tab/>
            </w:r>
            <w:r>
              <w:rPr>
                <w:noProof/>
                <w:webHidden/>
              </w:rPr>
              <w:fldChar w:fldCharType="begin"/>
            </w:r>
            <w:r>
              <w:rPr>
                <w:noProof/>
                <w:webHidden/>
              </w:rPr>
              <w:instrText xml:space="preserve"> PAGEREF _Toc47946133 \h </w:instrText>
            </w:r>
            <w:r>
              <w:rPr>
                <w:noProof/>
                <w:webHidden/>
              </w:rPr>
            </w:r>
            <w:r>
              <w:rPr>
                <w:noProof/>
                <w:webHidden/>
              </w:rPr>
              <w:fldChar w:fldCharType="separate"/>
            </w:r>
            <w:r>
              <w:rPr>
                <w:noProof/>
                <w:webHidden/>
              </w:rPr>
              <w:t>24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4" w:history="1">
            <w:r w:rsidRPr="00EE7234">
              <w:rPr>
                <w:rStyle w:val="aff1"/>
                <w:rFonts w:hint="eastAsia"/>
                <w:noProof/>
              </w:rPr>
              <w:t>第六百零一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天生出山！</w:t>
            </w:r>
            <w:r>
              <w:rPr>
                <w:noProof/>
                <w:webHidden/>
              </w:rPr>
              <w:tab/>
            </w:r>
            <w:r>
              <w:rPr>
                <w:noProof/>
                <w:webHidden/>
              </w:rPr>
              <w:fldChar w:fldCharType="begin"/>
            </w:r>
            <w:r>
              <w:rPr>
                <w:noProof/>
                <w:webHidden/>
              </w:rPr>
              <w:instrText xml:space="preserve"> PAGEREF _Toc47946134 \h </w:instrText>
            </w:r>
            <w:r>
              <w:rPr>
                <w:noProof/>
                <w:webHidden/>
              </w:rPr>
            </w:r>
            <w:r>
              <w:rPr>
                <w:noProof/>
                <w:webHidden/>
              </w:rPr>
              <w:fldChar w:fldCharType="separate"/>
            </w:r>
            <w:r>
              <w:rPr>
                <w:noProof/>
                <w:webHidden/>
              </w:rPr>
              <w:t>24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5" w:history="1">
            <w:r w:rsidRPr="00EE7234">
              <w:rPr>
                <w:rStyle w:val="aff1"/>
                <w:rFonts w:hint="eastAsia"/>
                <w:noProof/>
              </w:rPr>
              <w:t>第六百零二章</w:t>
            </w:r>
            <w:r w:rsidRPr="00EE7234">
              <w:rPr>
                <w:rStyle w:val="aff1"/>
                <w:noProof/>
              </w:rPr>
              <w:t xml:space="preserve"> </w:t>
            </w:r>
            <w:r w:rsidRPr="00EE7234">
              <w:rPr>
                <w:rStyle w:val="aff1"/>
                <w:rFonts w:hint="eastAsia"/>
                <w:noProof/>
              </w:rPr>
              <w:t>不一</w:t>
            </w:r>
            <w:r w:rsidRPr="00EE7234">
              <w:rPr>
                <w:rStyle w:val="aff1"/>
                <w:rFonts w:ascii="微软雅黑" w:eastAsia="微软雅黑" w:hAnsi="微软雅黑" w:cs="微软雅黑" w:hint="eastAsia"/>
                <w:noProof/>
              </w:rPr>
              <w:t>样</w:t>
            </w:r>
            <w:r w:rsidRPr="00EE7234">
              <w:rPr>
                <w:rStyle w:val="aff1"/>
                <w:rFonts w:ascii="MS Mincho" w:hAnsi="MS Mincho" w:cs="MS Mincho"/>
                <w:noProof/>
              </w:rPr>
              <w:t>的礼物</w:t>
            </w:r>
            <w:r>
              <w:rPr>
                <w:noProof/>
                <w:webHidden/>
              </w:rPr>
              <w:tab/>
            </w:r>
            <w:r>
              <w:rPr>
                <w:noProof/>
                <w:webHidden/>
              </w:rPr>
              <w:fldChar w:fldCharType="begin"/>
            </w:r>
            <w:r>
              <w:rPr>
                <w:noProof/>
                <w:webHidden/>
              </w:rPr>
              <w:instrText xml:space="preserve"> PAGEREF _Toc47946135 \h </w:instrText>
            </w:r>
            <w:r>
              <w:rPr>
                <w:noProof/>
                <w:webHidden/>
              </w:rPr>
            </w:r>
            <w:r>
              <w:rPr>
                <w:noProof/>
                <w:webHidden/>
              </w:rPr>
              <w:fldChar w:fldCharType="separate"/>
            </w:r>
            <w:r>
              <w:rPr>
                <w:noProof/>
                <w:webHidden/>
              </w:rPr>
              <w:t>24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6" w:history="1">
            <w:r w:rsidRPr="00EE7234">
              <w:rPr>
                <w:rStyle w:val="aff1"/>
                <w:rFonts w:hint="eastAsia"/>
                <w:noProof/>
              </w:rPr>
              <w:t>第六百零三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天生</w:t>
            </w:r>
            <w:r w:rsidRPr="00EE7234">
              <w:rPr>
                <w:rStyle w:val="aff1"/>
                <w:rFonts w:ascii="微软雅黑" w:eastAsia="微软雅黑" w:hAnsi="微软雅黑" w:cs="微软雅黑" w:hint="eastAsia"/>
                <w:noProof/>
              </w:rPr>
              <w:t>带</w:t>
            </w:r>
            <w:r w:rsidRPr="00EE7234">
              <w:rPr>
                <w:rStyle w:val="aff1"/>
                <w:rFonts w:ascii="MS Mincho" w:hAnsi="MS Mincho" w:cs="MS Mincho"/>
                <w:noProof/>
              </w:rPr>
              <w:t>来的噩梦</w:t>
            </w:r>
            <w:r>
              <w:rPr>
                <w:noProof/>
                <w:webHidden/>
              </w:rPr>
              <w:tab/>
            </w:r>
            <w:r>
              <w:rPr>
                <w:noProof/>
                <w:webHidden/>
              </w:rPr>
              <w:fldChar w:fldCharType="begin"/>
            </w:r>
            <w:r>
              <w:rPr>
                <w:noProof/>
                <w:webHidden/>
              </w:rPr>
              <w:instrText xml:space="preserve"> PAGEREF _Toc47946136 \h </w:instrText>
            </w:r>
            <w:r>
              <w:rPr>
                <w:noProof/>
                <w:webHidden/>
              </w:rPr>
            </w:r>
            <w:r>
              <w:rPr>
                <w:noProof/>
                <w:webHidden/>
              </w:rPr>
              <w:fldChar w:fldCharType="separate"/>
            </w:r>
            <w:r>
              <w:rPr>
                <w:noProof/>
                <w:webHidden/>
              </w:rPr>
              <w:t>24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7" w:history="1">
            <w:r w:rsidRPr="00EE7234">
              <w:rPr>
                <w:rStyle w:val="aff1"/>
                <w:rFonts w:hint="eastAsia"/>
                <w:noProof/>
              </w:rPr>
              <w:t>第六百零四章</w:t>
            </w:r>
            <w:r w:rsidRPr="00EE7234">
              <w:rPr>
                <w:rStyle w:val="aff1"/>
                <w:noProof/>
              </w:rPr>
              <w:t xml:space="preserve"> </w:t>
            </w:r>
            <w:r w:rsidRPr="00EE7234">
              <w:rPr>
                <w:rStyle w:val="aff1"/>
                <w:rFonts w:hint="eastAsia"/>
                <w:noProof/>
              </w:rPr>
              <w:t>戚依云的</w:t>
            </w:r>
            <w:r w:rsidRPr="00EE7234">
              <w:rPr>
                <w:rStyle w:val="aff1"/>
                <w:rFonts w:ascii="微软雅黑" w:eastAsia="微软雅黑" w:hAnsi="微软雅黑" w:cs="微软雅黑" w:hint="eastAsia"/>
                <w:noProof/>
              </w:rPr>
              <w:t>选择</w:t>
            </w:r>
            <w:r>
              <w:rPr>
                <w:noProof/>
                <w:webHidden/>
              </w:rPr>
              <w:tab/>
            </w:r>
            <w:r>
              <w:rPr>
                <w:noProof/>
                <w:webHidden/>
              </w:rPr>
              <w:fldChar w:fldCharType="begin"/>
            </w:r>
            <w:r>
              <w:rPr>
                <w:noProof/>
                <w:webHidden/>
              </w:rPr>
              <w:instrText xml:space="preserve"> PAGEREF _Toc47946137 \h </w:instrText>
            </w:r>
            <w:r>
              <w:rPr>
                <w:noProof/>
                <w:webHidden/>
              </w:rPr>
            </w:r>
            <w:r>
              <w:rPr>
                <w:noProof/>
                <w:webHidden/>
              </w:rPr>
              <w:fldChar w:fldCharType="separate"/>
            </w:r>
            <w:r>
              <w:rPr>
                <w:noProof/>
                <w:webHidden/>
              </w:rPr>
              <w:t>24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8" w:history="1">
            <w:r w:rsidRPr="00EE7234">
              <w:rPr>
                <w:rStyle w:val="aff1"/>
                <w:rFonts w:hint="eastAsia"/>
                <w:noProof/>
              </w:rPr>
              <w:t>第六百零五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的至高地位</w:t>
            </w:r>
            <w:r>
              <w:rPr>
                <w:noProof/>
                <w:webHidden/>
              </w:rPr>
              <w:tab/>
            </w:r>
            <w:r>
              <w:rPr>
                <w:noProof/>
                <w:webHidden/>
              </w:rPr>
              <w:fldChar w:fldCharType="begin"/>
            </w:r>
            <w:r>
              <w:rPr>
                <w:noProof/>
                <w:webHidden/>
              </w:rPr>
              <w:instrText xml:space="preserve"> PAGEREF _Toc47946138 \h </w:instrText>
            </w:r>
            <w:r>
              <w:rPr>
                <w:noProof/>
                <w:webHidden/>
              </w:rPr>
            </w:r>
            <w:r>
              <w:rPr>
                <w:noProof/>
                <w:webHidden/>
              </w:rPr>
              <w:fldChar w:fldCharType="separate"/>
            </w:r>
            <w:r>
              <w:rPr>
                <w:noProof/>
                <w:webHidden/>
              </w:rPr>
              <w:t>24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39" w:history="1">
            <w:r w:rsidRPr="00EE7234">
              <w:rPr>
                <w:rStyle w:val="aff1"/>
                <w:rFonts w:hint="eastAsia"/>
                <w:noProof/>
              </w:rPr>
              <w:t>第六百零六章</w:t>
            </w:r>
            <w:r w:rsidRPr="00EE7234">
              <w:rPr>
                <w:rStyle w:val="aff1"/>
                <w:noProof/>
              </w:rPr>
              <w:t xml:space="preserve"> </w:t>
            </w:r>
            <w:r w:rsidRPr="00EE7234">
              <w:rPr>
                <w:rStyle w:val="aff1"/>
                <w:rFonts w:ascii="微软雅黑" w:eastAsia="微软雅黑" w:hAnsi="微软雅黑" w:cs="微软雅黑" w:hint="eastAsia"/>
                <w:noProof/>
              </w:rPr>
              <w:t>爱</w:t>
            </w:r>
            <w:r w:rsidRPr="00EE7234">
              <w:rPr>
                <w:rStyle w:val="aff1"/>
                <w:rFonts w:ascii="MS Mincho" w:hAnsi="MS Mincho" w:cs="MS Mincho"/>
                <w:noProof/>
              </w:rPr>
              <w:t>了就是</w:t>
            </w:r>
            <w:r w:rsidRPr="00EE7234">
              <w:rPr>
                <w:rStyle w:val="aff1"/>
                <w:rFonts w:ascii="微软雅黑" w:eastAsia="微软雅黑" w:hAnsi="微软雅黑" w:cs="微软雅黑" w:hint="eastAsia"/>
                <w:noProof/>
              </w:rPr>
              <w:t>爱</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6139 \h </w:instrText>
            </w:r>
            <w:r>
              <w:rPr>
                <w:noProof/>
                <w:webHidden/>
              </w:rPr>
            </w:r>
            <w:r>
              <w:rPr>
                <w:noProof/>
                <w:webHidden/>
              </w:rPr>
              <w:fldChar w:fldCharType="separate"/>
            </w:r>
            <w:r>
              <w:rPr>
                <w:noProof/>
                <w:webHidden/>
              </w:rPr>
              <w:t>24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0" w:history="1">
            <w:r w:rsidRPr="00EE7234">
              <w:rPr>
                <w:rStyle w:val="aff1"/>
                <w:rFonts w:hint="eastAsia"/>
                <w:noProof/>
              </w:rPr>
              <w:t>第六百零七章</w:t>
            </w:r>
            <w:r w:rsidRPr="00EE7234">
              <w:rPr>
                <w:rStyle w:val="aff1"/>
                <w:noProof/>
              </w:rPr>
              <w:t xml:space="preserve"> </w:t>
            </w:r>
            <w:r w:rsidRPr="00EE7234">
              <w:rPr>
                <w:rStyle w:val="aff1"/>
                <w:rFonts w:hint="eastAsia"/>
                <w:noProof/>
              </w:rPr>
              <w:t>与畜生无异</w:t>
            </w:r>
            <w:r>
              <w:rPr>
                <w:noProof/>
                <w:webHidden/>
              </w:rPr>
              <w:tab/>
            </w:r>
            <w:r>
              <w:rPr>
                <w:noProof/>
                <w:webHidden/>
              </w:rPr>
              <w:fldChar w:fldCharType="begin"/>
            </w:r>
            <w:r>
              <w:rPr>
                <w:noProof/>
                <w:webHidden/>
              </w:rPr>
              <w:instrText xml:space="preserve"> PAGEREF _Toc47946140 \h </w:instrText>
            </w:r>
            <w:r>
              <w:rPr>
                <w:noProof/>
                <w:webHidden/>
              </w:rPr>
            </w:r>
            <w:r>
              <w:rPr>
                <w:noProof/>
                <w:webHidden/>
              </w:rPr>
              <w:fldChar w:fldCharType="separate"/>
            </w:r>
            <w:r>
              <w:rPr>
                <w:noProof/>
                <w:webHidden/>
              </w:rPr>
              <w:t>24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1" w:history="1">
            <w:r w:rsidRPr="00EE7234">
              <w:rPr>
                <w:rStyle w:val="aff1"/>
                <w:rFonts w:hint="eastAsia"/>
                <w:noProof/>
              </w:rPr>
              <w:t>第六百零八章</w:t>
            </w:r>
            <w:r w:rsidRPr="00EE7234">
              <w:rPr>
                <w:rStyle w:val="aff1"/>
                <w:noProof/>
              </w:rPr>
              <w:t xml:space="preserve"> </w:t>
            </w:r>
            <w:r w:rsidRPr="00EE7234">
              <w:rPr>
                <w:rStyle w:val="aff1"/>
                <w:rFonts w:hint="eastAsia"/>
                <w:noProof/>
              </w:rPr>
              <w:t>比</w:t>
            </w:r>
            <w:r w:rsidRPr="00EE7234">
              <w:rPr>
                <w:rStyle w:val="aff1"/>
                <w:rFonts w:ascii="微软雅黑" w:eastAsia="微软雅黑" w:hAnsi="微软雅黑" w:cs="微软雅黑" w:hint="eastAsia"/>
                <w:noProof/>
              </w:rPr>
              <w:t>赛</w:t>
            </w:r>
            <w:r>
              <w:rPr>
                <w:noProof/>
                <w:webHidden/>
              </w:rPr>
              <w:tab/>
            </w:r>
            <w:r>
              <w:rPr>
                <w:noProof/>
                <w:webHidden/>
              </w:rPr>
              <w:fldChar w:fldCharType="begin"/>
            </w:r>
            <w:r>
              <w:rPr>
                <w:noProof/>
                <w:webHidden/>
              </w:rPr>
              <w:instrText xml:space="preserve"> PAGEREF _Toc47946141 \h </w:instrText>
            </w:r>
            <w:r>
              <w:rPr>
                <w:noProof/>
                <w:webHidden/>
              </w:rPr>
            </w:r>
            <w:r>
              <w:rPr>
                <w:noProof/>
                <w:webHidden/>
              </w:rPr>
              <w:fldChar w:fldCharType="separate"/>
            </w:r>
            <w:r>
              <w:rPr>
                <w:noProof/>
                <w:webHidden/>
              </w:rPr>
              <w:t>24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2" w:history="1">
            <w:r w:rsidRPr="00EE7234">
              <w:rPr>
                <w:rStyle w:val="aff1"/>
                <w:rFonts w:hint="eastAsia"/>
                <w:noProof/>
              </w:rPr>
              <w:t>第六百零九章</w:t>
            </w:r>
            <w:r w:rsidRPr="00EE7234">
              <w:rPr>
                <w:rStyle w:val="aff1"/>
                <w:noProof/>
              </w:rPr>
              <w:t xml:space="preserve"> </w:t>
            </w:r>
            <w:r w:rsidRPr="00EE7234">
              <w:rPr>
                <w:rStyle w:val="aff1"/>
                <w:rFonts w:hint="eastAsia"/>
                <w:noProof/>
              </w:rPr>
              <w:t>成王</w:t>
            </w:r>
            <w:r w:rsidRPr="00EE7234">
              <w:rPr>
                <w:rStyle w:val="aff1"/>
                <w:rFonts w:ascii="微软雅黑" w:eastAsia="微软雅黑" w:hAnsi="微软雅黑" w:cs="微软雅黑" w:hint="eastAsia"/>
                <w:noProof/>
              </w:rPr>
              <w:t>败</w:t>
            </w:r>
            <w:r w:rsidRPr="00EE7234">
              <w:rPr>
                <w:rStyle w:val="aff1"/>
                <w:rFonts w:ascii="MS Mincho" w:hAnsi="MS Mincho" w:cs="MS Mincho"/>
                <w:noProof/>
              </w:rPr>
              <w:t>寇</w:t>
            </w:r>
            <w:r>
              <w:rPr>
                <w:noProof/>
                <w:webHidden/>
              </w:rPr>
              <w:tab/>
            </w:r>
            <w:r>
              <w:rPr>
                <w:noProof/>
                <w:webHidden/>
              </w:rPr>
              <w:fldChar w:fldCharType="begin"/>
            </w:r>
            <w:r>
              <w:rPr>
                <w:noProof/>
                <w:webHidden/>
              </w:rPr>
              <w:instrText xml:space="preserve"> PAGEREF _Toc47946142 \h </w:instrText>
            </w:r>
            <w:r>
              <w:rPr>
                <w:noProof/>
                <w:webHidden/>
              </w:rPr>
            </w:r>
            <w:r>
              <w:rPr>
                <w:noProof/>
                <w:webHidden/>
              </w:rPr>
              <w:fldChar w:fldCharType="separate"/>
            </w:r>
            <w:r>
              <w:rPr>
                <w:noProof/>
                <w:webHidden/>
              </w:rPr>
              <w:t>24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3" w:history="1">
            <w:r w:rsidRPr="00EE7234">
              <w:rPr>
                <w:rStyle w:val="aff1"/>
                <w:rFonts w:hint="eastAsia"/>
                <w:noProof/>
              </w:rPr>
              <w:t>第六百一十章</w:t>
            </w:r>
            <w:r w:rsidRPr="00EE7234">
              <w:rPr>
                <w:rStyle w:val="aff1"/>
                <w:noProof/>
              </w:rPr>
              <w:t xml:space="preserve"> </w:t>
            </w:r>
            <w:r w:rsidRPr="00EE7234">
              <w:rPr>
                <w:rStyle w:val="aff1"/>
                <w:rFonts w:hint="eastAsia"/>
                <w:noProof/>
              </w:rPr>
              <w:t>戚家的决定</w:t>
            </w:r>
            <w:r>
              <w:rPr>
                <w:noProof/>
                <w:webHidden/>
              </w:rPr>
              <w:tab/>
            </w:r>
            <w:r>
              <w:rPr>
                <w:noProof/>
                <w:webHidden/>
              </w:rPr>
              <w:fldChar w:fldCharType="begin"/>
            </w:r>
            <w:r>
              <w:rPr>
                <w:noProof/>
                <w:webHidden/>
              </w:rPr>
              <w:instrText xml:space="preserve"> PAGEREF _Toc47946143 \h </w:instrText>
            </w:r>
            <w:r>
              <w:rPr>
                <w:noProof/>
                <w:webHidden/>
              </w:rPr>
            </w:r>
            <w:r>
              <w:rPr>
                <w:noProof/>
                <w:webHidden/>
              </w:rPr>
              <w:fldChar w:fldCharType="separate"/>
            </w:r>
            <w:r>
              <w:rPr>
                <w:noProof/>
                <w:webHidden/>
              </w:rPr>
              <w:t>24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4" w:history="1">
            <w:r w:rsidRPr="00EE7234">
              <w:rPr>
                <w:rStyle w:val="aff1"/>
                <w:rFonts w:hint="eastAsia"/>
                <w:noProof/>
              </w:rPr>
              <w:t>第六百一十一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嫣的</w:t>
            </w:r>
            <w:r w:rsidRPr="00EE7234">
              <w:rPr>
                <w:rStyle w:val="aff1"/>
                <w:rFonts w:ascii="微软雅黑" w:eastAsia="微软雅黑" w:hAnsi="微软雅黑" w:cs="微软雅黑" w:hint="eastAsia"/>
                <w:noProof/>
              </w:rPr>
              <w:t>怀</w:t>
            </w:r>
            <w:r w:rsidRPr="00EE7234">
              <w:rPr>
                <w:rStyle w:val="aff1"/>
                <w:rFonts w:ascii="MS Mincho" w:hAnsi="MS Mincho" w:cs="MS Mincho"/>
                <w:noProof/>
              </w:rPr>
              <w:t>疑</w:t>
            </w:r>
            <w:r>
              <w:rPr>
                <w:noProof/>
                <w:webHidden/>
              </w:rPr>
              <w:tab/>
            </w:r>
            <w:r>
              <w:rPr>
                <w:noProof/>
                <w:webHidden/>
              </w:rPr>
              <w:fldChar w:fldCharType="begin"/>
            </w:r>
            <w:r>
              <w:rPr>
                <w:noProof/>
                <w:webHidden/>
              </w:rPr>
              <w:instrText xml:space="preserve"> PAGEREF _Toc47946144 \h </w:instrText>
            </w:r>
            <w:r>
              <w:rPr>
                <w:noProof/>
                <w:webHidden/>
              </w:rPr>
            </w:r>
            <w:r>
              <w:rPr>
                <w:noProof/>
                <w:webHidden/>
              </w:rPr>
              <w:fldChar w:fldCharType="separate"/>
            </w:r>
            <w:r>
              <w:rPr>
                <w:noProof/>
                <w:webHidden/>
              </w:rPr>
              <w:t>24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5" w:history="1">
            <w:r w:rsidRPr="00EE7234">
              <w:rPr>
                <w:rStyle w:val="aff1"/>
                <w:rFonts w:hint="eastAsia"/>
                <w:noProof/>
              </w:rPr>
              <w:t>第六百一十二章</w:t>
            </w:r>
            <w:r w:rsidRPr="00EE7234">
              <w:rPr>
                <w:rStyle w:val="aff1"/>
                <w:noProof/>
              </w:rPr>
              <w:t xml:space="preserve"> </w:t>
            </w:r>
            <w:r w:rsidRPr="00EE7234">
              <w:rPr>
                <w:rStyle w:val="aff1"/>
                <w:rFonts w:hint="eastAsia"/>
                <w:noProof/>
              </w:rPr>
              <w:t>不知死活！</w:t>
            </w:r>
            <w:r>
              <w:rPr>
                <w:noProof/>
                <w:webHidden/>
              </w:rPr>
              <w:tab/>
            </w:r>
            <w:r>
              <w:rPr>
                <w:noProof/>
                <w:webHidden/>
              </w:rPr>
              <w:fldChar w:fldCharType="begin"/>
            </w:r>
            <w:r>
              <w:rPr>
                <w:noProof/>
                <w:webHidden/>
              </w:rPr>
              <w:instrText xml:space="preserve"> PAGEREF _Toc47946145 \h </w:instrText>
            </w:r>
            <w:r>
              <w:rPr>
                <w:noProof/>
                <w:webHidden/>
              </w:rPr>
            </w:r>
            <w:r>
              <w:rPr>
                <w:noProof/>
                <w:webHidden/>
              </w:rPr>
              <w:fldChar w:fldCharType="separate"/>
            </w:r>
            <w:r>
              <w:rPr>
                <w:noProof/>
                <w:webHidden/>
              </w:rPr>
              <w:t>24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6" w:history="1">
            <w:r w:rsidRPr="00EE7234">
              <w:rPr>
                <w:rStyle w:val="aff1"/>
                <w:rFonts w:hint="eastAsia"/>
                <w:noProof/>
              </w:rPr>
              <w:t>第六百一十三章</w:t>
            </w:r>
            <w:r w:rsidRPr="00EE7234">
              <w:rPr>
                <w:rStyle w:val="aff1"/>
                <w:noProof/>
              </w:rPr>
              <w:t xml:space="preserve"> </w:t>
            </w:r>
            <w:r w:rsidRPr="00EE7234">
              <w:rPr>
                <w:rStyle w:val="aff1"/>
                <w:rFonts w:hint="eastAsia"/>
                <w:noProof/>
              </w:rPr>
              <w:t>有故事的老板</w:t>
            </w:r>
            <w:r>
              <w:rPr>
                <w:noProof/>
                <w:webHidden/>
              </w:rPr>
              <w:tab/>
            </w:r>
            <w:r>
              <w:rPr>
                <w:noProof/>
                <w:webHidden/>
              </w:rPr>
              <w:fldChar w:fldCharType="begin"/>
            </w:r>
            <w:r>
              <w:rPr>
                <w:noProof/>
                <w:webHidden/>
              </w:rPr>
              <w:instrText xml:space="preserve"> PAGEREF _Toc47946146 \h </w:instrText>
            </w:r>
            <w:r>
              <w:rPr>
                <w:noProof/>
                <w:webHidden/>
              </w:rPr>
            </w:r>
            <w:r>
              <w:rPr>
                <w:noProof/>
                <w:webHidden/>
              </w:rPr>
              <w:fldChar w:fldCharType="separate"/>
            </w:r>
            <w:r>
              <w:rPr>
                <w:noProof/>
                <w:webHidden/>
              </w:rPr>
              <w:t>24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7" w:history="1">
            <w:r w:rsidRPr="00EE7234">
              <w:rPr>
                <w:rStyle w:val="aff1"/>
                <w:rFonts w:hint="eastAsia"/>
                <w:noProof/>
              </w:rPr>
              <w:t>第六百一十四章</w:t>
            </w:r>
            <w:r w:rsidRPr="00EE7234">
              <w:rPr>
                <w:rStyle w:val="aff1"/>
                <w:noProof/>
              </w:rPr>
              <w:t xml:space="preserve"> </w:t>
            </w:r>
            <w:r w:rsidRPr="00EE7234">
              <w:rPr>
                <w:rStyle w:val="aff1"/>
                <w:rFonts w:ascii="微软雅黑" w:eastAsia="微软雅黑" w:hAnsi="微软雅黑" w:cs="微软雅黑" w:hint="eastAsia"/>
                <w:noProof/>
              </w:rPr>
              <w:t>丧</w:t>
            </w:r>
            <w:r w:rsidRPr="00EE7234">
              <w:rPr>
                <w:rStyle w:val="aff1"/>
                <w:rFonts w:ascii="MS Mincho" w:hAnsi="MS Mincho" w:cs="MS Mincho"/>
                <w:noProof/>
              </w:rPr>
              <w:t>葬</w:t>
            </w:r>
            <w:r w:rsidRPr="00EE7234">
              <w:rPr>
                <w:rStyle w:val="aff1"/>
                <w:rFonts w:ascii="微软雅黑" w:eastAsia="微软雅黑" w:hAnsi="微软雅黑" w:cs="微软雅黑" w:hint="eastAsia"/>
                <w:noProof/>
              </w:rPr>
              <w:t>铺</w:t>
            </w:r>
            <w:r w:rsidRPr="00EE7234">
              <w:rPr>
                <w:rStyle w:val="aff1"/>
                <w:rFonts w:ascii="MS Mincho" w:hAnsi="MS Mincho" w:cs="MS Mincho"/>
                <w:noProof/>
              </w:rPr>
              <w:t>老板死了</w:t>
            </w:r>
            <w:r>
              <w:rPr>
                <w:noProof/>
                <w:webHidden/>
              </w:rPr>
              <w:tab/>
            </w:r>
            <w:r>
              <w:rPr>
                <w:noProof/>
                <w:webHidden/>
              </w:rPr>
              <w:fldChar w:fldCharType="begin"/>
            </w:r>
            <w:r>
              <w:rPr>
                <w:noProof/>
                <w:webHidden/>
              </w:rPr>
              <w:instrText xml:space="preserve"> PAGEREF _Toc47946147 \h </w:instrText>
            </w:r>
            <w:r>
              <w:rPr>
                <w:noProof/>
                <w:webHidden/>
              </w:rPr>
            </w:r>
            <w:r>
              <w:rPr>
                <w:noProof/>
                <w:webHidden/>
              </w:rPr>
              <w:fldChar w:fldCharType="separate"/>
            </w:r>
            <w:r>
              <w:rPr>
                <w:noProof/>
                <w:webHidden/>
              </w:rPr>
              <w:t>24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8" w:history="1">
            <w:r w:rsidRPr="00EE7234">
              <w:rPr>
                <w:rStyle w:val="aff1"/>
                <w:rFonts w:hint="eastAsia"/>
                <w:noProof/>
              </w:rPr>
              <w:t>第六百一十五章</w:t>
            </w:r>
            <w:r w:rsidRPr="00EE7234">
              <w:rPr>
                <w:rStyle w:val="aff1"/>
                <w:noProof/>
              </w:rPr>
              <w:t xml:space="preserve"> </w:t>
            </w:r>
            <w:r w:rsidRPr="00EE7234">
              <w:rPr>
                <w:rStyle w:val="aff1"/>
                <w:rFonts w:hint="eastAsia"/>
                <w:noProof/>
              </w:rPr>
              <w:t>生子当如</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148 \h </w:instrText>
            </w:r>
            <w:r>
              <w:rPr>
                <w:noProof/>
                <w:webHidden/>
              </w:rPr>
            </w:r>
            <w:r>
              <w:rPr>
                <w:noProof/>
                <w:webHidden/>
              </w:rPr>
              <w:fldChar w:fldCharType="separate"/>
            </w:r>
            <w:r>
              <w:rPr>
                <w:noProof/>
                <w:webHidden/>
              </w:rPr>
              <w:t>25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49" w:history="1">
            <w:r w:rsidRPr="00EE7234">
              <w:rPr>
                <w:rStyle w:val="aff1"/>
                <w:rFonts w:hint="eastAsia"/>
                <w:noProof/>
              </w:rPr>
              <w:t>第六百一十六章</w:t>
            </w:r>
            <w:r w:rsidRPr="00EE7234">
              <w:rPr>
                <w:rStyle w:val="aff1"/>
                <w:noProof/>
              </w:rPr>
              <w:t xml:space="preserve"> </w:t>
            </w:r>
            <w:r w:rsidRPr="00EE7234">
              <w:rPr>
                <w:rStyle w:val="aff1"/>
                <w:rFonts w:hint="eastAsia"/>
                <w:noProof/>
              </w:rPr>
              <w:t>一波未平一波又起</w:t>
            </w:r>
            <w:r>
              <w:rPr>
                <w:noProof/>
                <w:webHidden/>
              </w:rPr>
              <w:tab/>
            </w:r>
            <w:r>
              <w:rPr>
                <w:noProof/>
                <w:webHidden/>
              </w:rPr>
              <w:fldChar w:fldCharType="begin"/>
            </w:r>
            <w:r>
              <w:rPr>
                <w:noProof/>
                <w:webHidden/>
              </w:rPr>
              <w:instrText xml:space="preserve"> PAGEREF _Toc47946149 \h </w:instrText>
            </w:r>
            <w:r>
              <w:rPr>
                <w:noProof/>
                <w:webHidden/>
              </w:rPr>
            </w:r>
            <w:r>
              <w:rPr>
                <w:noProof/>
                <w:webHidden/>
              </w:rPr>
              <w:fldChar w:fldCharType="separate"/>
            </w:r>
            <w:r>
              <w:rPr>
                <w:noProof/>
                <w:webHidden/>
              </w:rPr>
              <w:t>25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0" w:history="1">
            <w:r w:rsidRPr="00EE7234">
              <w:rPr>
                <w:rStyle w:val="aff1"/>
                <w:rFonts w:hint="eastAsia"/>
                <w:noProof/>
              </w:rPr>
              <w:t>第六百一十七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过</w:t>
            </w:r>
            <w:r w:rsidRPr="00EE7234">
              <w:rPr>
                <w:rStyle w:val="aff1"/>
                <w:rFonts w:ascii="MS Mincho" w:hAnsi="MS Mincho" w:cs="MS Mincho"/>
                <w:noProof/>
              </w:rPr>
              <w:t>蝼</w:t>
            </w:r>
            <w:r w:rsidRPr="00EE7234">
              <w:rPr>
                <w:rStyle w:val="aff1"/>
                <w:rFonts w:ascii="微软雅黑" w:eastAsia="微软雅黑" w:hAnsi="微软雅黑" w:cs="微软雅黑" w:hint="eastAsia"/>
                <w:noProof/>
              </w:rPr>
              <w:t>蚁</w:t>
            </w:r>
            <w:r w:rsidRPr="00EE7234">
              <w:rPr>
                <w:rStyle w:val="aff1"/>
                <w:rFonts w:ascii="MS Mincho" w:hAnsi="MS Mincho" w:cs="MS Mincho"/>
                <w:noProof/>
              </w:rPr>
              <w:t>而已</w:t>
            </w:r>
            <w:r>
              <w:rPr>
                <w:noProof/>
                <w:webHidden/>
              </w:rPr>
              <w:tab/>
            </w:r>
            <w:r>
              <w:rPr>
                <w:noProof/>
                <w:webHidden/>
              </w:rPr>
              <w:fldChar w:fldCharType="begin"/>
            </w:r>
            <w:r>
              <w:rPr>
                <w:noProof/>
                <w:webHidden/>
              </w:rPr>
              <w:instrText xml:space="preserve"> PAGEREF _Toc47946150 \h </w:instrText>
            </w:r>
            <w:r>
              <w:rPr>
                <w:noProof/>
                <w:webHidden/>
              </w:rPr>
            </w:r>
            <w:r>
              <w:rPr>
                <w:noProof/>
                <w:webHidden/>
              </w:rPr>
              <w:fldChar w:fldCharType="separate"/>
            </w:r>
            <w:r>
              <w:rPr>
                <w:noProof/>
                <w:webHidden/>
              </w:rPr>
              <w:t>25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1" w:history="1">
            <w:r w:rsidRPr="00EE7234">
              <w:rPr>
                <w:rStyle w:val="aff1"/>
                <w:rFonts w:hint="eastAsia"/>
                <w:noProof/>
              </w:rPr>
              <w:t>第六百一十八章</w:t>
            </w:r>
            <w:r w:rsidRPr="00EE7234">
              <w:rPr>
                <w:rStyle w:val="aff1"/>
                <w:noProof/>
              </w:rPr>
              <w:t xml:space="preserve"> </w:t>
            </w:r>
            <w:r w:rsidRPr="00EE7234">
              <w:rPr>
                <w:rStyle w:val="aff1"/>
                <w:rFonts w:hint="eastAsia"/>
                <w:noProof/>
              </w:rPr>
              <w:t>四</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翌老</w:t>
            </w:r>
            <w:r>
              <w:rPr>
                <w:noProof/>
                <w:webHidden/>
              </w:rPr>
              <w:tab/>
            </w:r>
            <w:r>
              <w:rPr>
                <w:noProof/>
                <w:webHidden/>
              </w:rPr>
              <w:fldChar w:fldCharType="begin"/>
            </w:r>
            <w:r>
              <w:rPr>
                <w:noProof/>
                <w:webHidden/>
              </w:rPr>
              <w:instrText xml:space="preserve"> PAGEREF _Toc47946151 \h </w:instrText>
            </w:r>
            <w:r>
              <w:rPr>
                <w:noProof/>
                <w:webHidden/>
              </w:rPr>
            </w:r>
            <w:r>
              <w:rPr>
                <w:noProof/>
                <w:webHidden/>
              </w:rPr>
              <w:fldChar w:fldCharType="separate"/>
            </w:r>
            <w:r>
              <w:rPr>
                <w:noProof/>
                <w:webHidden/>
              </w:rPr>
              <w:t>25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2" w:history="1">
            <w:r w:rsidRPr="00EE7234">
              <w:rPr>
                <w:rStyle w:val="aff1"/>
                <w:rFonts w:hint="eastAsia"/>
                <w:noProof/>
              </w:rPr>
              <w:t>第六百一十九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他当狗腿子吧</w:t>
            </w:r>
            <w:r>
              <w:rPr>
                <w:noProof/>
                <w:webHidden/>
              </w:rPr>
              <w:tab/>
            </w:r>
            <w:r>
              <w:rPr>
                <w:noProof/>
                <w:webHidden/>
              </w:rPr>
              <w:fldChar w:fldCharType="begin"/>
            </w:r>
            <w:r>
              <w:rPr>
                <w:noProof/>
                <w:webHidden/>
              </w:rPr>
              <w:instrText xml:space="preserve"> PAGEREF _Toc47946152 \h </w:instrText>
            </w:r>
            <w:r>
              <w:rPr>
                <w:noProof/>
                <w:webHidden/>
              </w:rPr>
            </w:r>
            <w:r>
              <w:rPr>
                <w:noProof/>
                <w:webHidden/>
              </w:rPr>
              <w:fldChar w:fldCharType="separate"/>
            </w:r>
            <w:r>
              <w:rPr>
                <w:noProof/>
                <w:webHidden/>
              </w:rPr>
              <w:t>25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3" w:history="1">
            <w:r w:rsidRPr="00EE7234">
              <w:rPr>
                <w:rStyle w:val="aff1"/>
                <w:rFonts w:hint="eastAsia"/>
                <w:noProof/>
              </w:rPr>
              <w:t>第六百二十章</w:t>
            </w:r>
            <w:r w:rsidRPr="00EE7234">
              <w:rPr>
                <w:rStyle w:val="aff1"/>
                <w:noProof/>
              </w:rPr>
              <w:t xml:space="preserve"> </w:t>
            </w:r>
            <w:r w:rsidRPr="00EE7234">
              <w:rPr>
                <w:rStyle w:val="aff1"/>
                <w:rFonts w:hint="eastAsia"/>
                <w:noProof/>
              </w:rPr>
              <w:t>姜</w:t>
            </w:r>
            <w:r w:rsidRPr="00EE7234">
              <w:rPr>
                <w:rStyle w:val="aff1"/>
                <w:rFonts w:ascii="微软雅黑" w:eastAsia="微软雅黑" w:hAnsi="微软雅黑" w:cs="微软雅黑" w:hint="eastAsia"/>
                <w:noProof/>
              </w:rPr>
              <w:t>莹莹</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变</w:t>
            </w:r>
            <w:r w:rsidRPr="00EE7234">
              <w:rPr>
                <w:rStyle w:val="aff1"/>
                <w:rFonts w:ascii="MS Mincho" w:hAnsi="MS Mincho" w:cs="MS Mincho"/>
                <w:noProof/>
              </w:rPr>
              <w:t>化</w:t>
            </w:r>
            <w:r>
              <w:rPr>
                <w:noProof/>
                <w:webHidden/>
              </w:rPr>
              <w:tab/>
            </w:r>
            <w:r>
              <w:rPr>
                <w:noProof/>
                <w:webHidden/>
              </w:rPr>
              <w:fldChar w:fldCharType="begin"/>
            </w:r>
            <w:r>
              <w:rPr>
                <w:noProof/>
                <w:webHidden/>
              </w:rPr>
              <w:instrText xml:space="preserve"> PAGEREF _Toc47946153 \h </w:instrText>
            </w:r>
            <w:r>
              <w:rPr>
                <w:noProof/>
                <w:webHidden/>
              </w:rPr>
            </w:r>
            <w:r>
              <w:rPr>
                <w:noProof/>
                <w:webHidden/>
              </w:rPr>
              <w:fldChar w:fldCharType="separate"/>
            </w:r>
            <w:r>
              <w:rPr>
                <w:noProof/>
                <w:webHidden/>
              </w:rPr>
              <w:t>25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4" w:history="1">
            <w:r w:rsidRPr="00EE7234">
              <w:rPr>
                <w:rStyle w:val="aff1"/>
                <w:rFonts w:hint="eastAsia"/>
                <w:noProof/>
              </w:rPr>
              <w:t>第六百二十一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不是幻</w:t>
            </w:r>
            <w:r w:rsidRPr="00EE7234">
              <w:rPr>
                <w:rStyle w:val="aff1"/>
                <w:rFonts w:ascii="微软雅黑" w:eastAsia="微软雅黑" w:hAnsi="微软雅黑" w:cs="微软雅黑" w:hint="eastAsia"/>
                <w:noProof/>
              </w:rPr>
              <w:t>觉</w:t>
            </w:r>
            <w:r>
              <w:rPr>
                <w:noProof/>
                <w:webHidden/>
              </w:rPr>
              <w:tab/>
            </w:r>
            <w:r>
              <w:rPr>
                <w:noProof/>
                <w:webHidden/>
              </w:rPr>
              <w:fldChar w:fldCharType="begin"/>
            </w:r>
            <w:r>
              <w:rPr>
                <w:noProof/>
                <w:webHidden/>
              </w:rPr>
              <w:instrText xml:space="preserve"> PAGEREF _Toc47946154 \h </w:instrText>
            </w:r>
            <w:r>
              <w:rPr>
                <w:noProof/>
                <w:webHidden/>
              </w:rPr>
            </w:r>
            <w:r>
              <w:rPr>
                <w:noProof/>
                <w:webHidden/>
              </w:rPr>
              <w:fldChar w:fldCharType="separate"/>
            </w:r>
            <w:r>
              <w:rPr>
                <w:noProof/>
                <w:webHidden/>
              </w:rPr>
              <w:t>25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5" w:history="1">
            <w:r w:rsidRPr="00EE7234">
              <w:rPr>
                <w:rStyle w:val="aff1"/>
                <w:rFonts w:hint="eastAsia"/>
                <w:noProof/>
              </w:rPr>
              <w:t>第六百二十二章</w:t>
            </w:r>
            <w:r w:rsidRPr="00EE7234">
              <w:rPr>
                <w:rStyle w:val="aff1"/>
                <w:noProof/>
              </w:rPr>
              <w:t xml:space="preserve"> </w:t>
            </w:r>
            <w:r w:rsidRPr="00EE7234">
              <w:rPr>
                <w:rStyle w:val="aff1"/>
                <w:rFonts w:hint="eastAsia"/>
                <w:noProof/>
              </w:rPr>
              <w:t>真是可笑！</w:t>
            </w:r>
            <w:r>
              <w:rPr>
                <w:noProof/>
                <w:webHidden/>
              </w:rPr>
              <w:tab/>
            </w:r>
            <w:r>
              <w:rPr>
                <w:noProof/>
                <w:webHidden/>
              </w:rPr>
              <w:fldChar w:fldCharType="begin"/>
            </w:r>
            <w:r>
              <w:rPr>
                <w:noProof/>
                <w:webHidden/>
              </w:rPr>
              <w:instrText xml:space="preserve"> PAGEREF _Toc47946155 \h </w:instrText>
            </w:r>
            <w:r>
              <w:rPr>
                <w:noProof/>
                <w:webHidden/>
              </w:rPr>
            </w:r>
            <w:r>
              <w:rPr>
                <w:noProof/>
                <w:webHidden/>
              </w:rPr>
              <w:fldChar w:fldCharType="separate"/>
            </w:r>
            <w:r>
              <w:rPr>
                <w:noProof/>
                <w:webHidden/>
              </w:rPr>
              <w:t>25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6" w:history="1">
            <w:r w:rsidRPr="00EE7234">
              <w:rPr>
                <w:rStyle w:val="aff1"/>
                <w:rFonts w:hint="eastAsia"/>
                <w:noProof/>
              </w:rPr>
              <w:t>第六百二十三章</w:t>
            </w:r>
            <w:r w:rsidRPr="00EE7234">
              <w:rPr>
                <w:rStyle w:val="aff1"/>
                <w:noProof/>
              </w:rPr>
              <w:t xml:space="preserve"> </w:t>
            </w:r>
            <w:r w:rsidRPr="00EE7234">
              <w:rPr>
                <w:rStyle w:val="aff1"/>
                <w:rFonts w:ascii="微软雅黑" w:eastAsia="微软雅黑" w:hAnsi="微软雅黑" w:cs="微软雅黑" w:hint="eastAsia"/>
                <w:noProof/>
              </w:rPr>
              <w:t>亲</w:t>
            </w:r>
            <w:r w:rsidRPr="00EE7234">
              <w:rPr>
                <w:rStyle w:val="aff1"/>
                <w:rFonts w:ascii="MS Mincho" w:hAnsi="MS Mincho" w:cs="MS Mincho"/>
                <w:noProof/>
              </w:rPr>
              <w:t>戚</w:t>
            </w:r>
            <w:r w:rsidRPr="00EE7234">
              <w:rPr>
                <w:rStyle w:val="aff1"/>
                <w:rFonts w:ascii="微软雅黑" w:eastAsia="微软雅黑" w:hAnsi="微软雅黑" w:cs="微软雅黑" w:hint="eastAsia"/>
                <w:noProof/>
              </w:rPr>
              <w:t>还</w:t>
            </w:r>
            <w:r w:rsidRPr="00EE7234">
              <w:rPr>
                <w:rStyle w:val="aff1"/>
                <w:rFonts w:ascii="MS Mincho" w:hAnsi="MS Mincho" w:cs="MS Mincho"/>
                <w:noProof/>
              </w:rPr>
              <w:t>没来！</w:t>
            </w:r>
            <w:r>
              <w:rPr>
                <w:noProof/>
                <w:webHidden/>
              </w:rPr>
              <w:tab/>
            </w:r>
            <w:r>
              <w:rPr>
                <w:noProof/>
                <w:webHidden/>
              </w:rPr>
              <w:fldChar w:fldCharType="begin"/>
            </w:r>
            <w:r>
              <w:rPr>
                <w:noProof/>
                <w:webHidden/>
              </w:rPr>
              <w:instrText xml:space="preserve"> PAGEREF _Toc47946156 \h </w:instrText>
            </w:r>
            <w:r>
              <w:rPr>
                <w:noProof/>
                <w:webHidden/>
              </w:rPr>
            </w:r>
            <w:r>
              <w:rPr>
                <w:noProof/>
                <w:webHidden/>
              </w:rPr>
              <w:fldChar w:fldCharType="separate"/>
            </w:r>
            <w:r>
              <w:rPr>
                <w:noProof/>
                <w:webHidden/>
              </w:rPr>
              <w:t>25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7" w:history="1">
            <w:r w:rsidRPr="00EE7234">
              <w:rPr>
                <w:rStyle w:val="aff1"/>
                <w:rFonts w:hint="eastAsia"/>
                <w:noProof/>
              </w:rPr>
              <w:t>第六百二十四章</w:t>
            </w:r>
            <w:r w:rsidRPr="00EE7234">
              <w:rPr>
                <w:rStyle w:val="aff1"/>
                <w:noProof/>
              </w:rPr>
              <w:t xml:space="preserve"> </w:t>
            </w:r>
            <w:r w:rsidRPr="00EE7234">
              <w:rPr>
                <w:rStyle w:val="aff1"/>
                <w:rFonts w:hint="eastAsia"/>
                <w:noProof/>
              </w:rPr>
              <w:t>叫三千哥</w:t>
            </w:r>
            <w:r>
              <w:rPr>
                <w:noProof/>
                <w:webHidden/>
              </w:rPr>
              <w:tab/>
            </w:r>
            <w:r>
              <w:rPr>
                <w:noProof/>
                <w:webHidden/>
              </w:rPr>
              <w:fldChar w:fldCharType="begin"/>
            </w:r>
            <w:r>
              <w:rPr>
                <w:noProof/>
                <w:webHidden/>
              </w:rPr>
              <w:instrText xml:space="preserve"> PAGEREF _Toc47946157 \h </w:instrText>
            </w:r>
            <w:r>
              <w:rPr>
                <w:noProof/>
                <w:webHidden/>
              </w:rPr>
            </w:r>
            <w:r>
              <w:rPr>
                <w:noProof/>
                <w:webHidden/>
              </w:rPr>
              <w:fldChar w:fldCharType="separate"/>
            </w:r>
            <w:r>
              <w:rPr>
                <w:noProof/>
                <w:webHidden/>
              </w:rPr>
              <w:t>25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8" w:history="1">
            <w:r w:rsidRPr="00EE7234">
              <w:rPr>
                <w:rStyle w:val="aff1"/>
                <w:rFonts w:hint="eastAsia"/>
                <w:noProof/>
              </w:rPr>
              <w:t>第六百二十五章</w:t>
            </w:r>
            <w:r w:rsidRPr="00EE7234">
              <w:rPr>
                <w:rStyle w:val="aff1"/>
                <w:noProof/>
              </w:rPr>
              <w:t xml:space="preserve"> </w:t>
            </w:r>
            <w:r w:rsidRPr="00EE7234">
              <w:rPr>
                <w:rStyle w:val="aff1"/>
                <w:rFonts w:ascii="微软雅黑" w:eastAsia="微软雅黑" w:hAnsi="微软雅黑" w:cs="微软雅黑" w:hint="eastAsia"/>
                <w:noProof/>
              </w:rPr>
              <w:t>驭</w:t>
            </w:r>
            <w:r w:rsidRPr="00EE7234">
              <w:rPr>
                <w:rStyle w:val="aff1"/>
                <w:rFonts w:ascii="MS Mincho" w:hAnsi="MS Mincho" w:cs="MS Mincho"/>
                <w:noProof/>
              </w:rPr>
              <w:t>人</w:t>
            </w:r>
            <w:r>
              <w:rPr>
                <w:noProof/>
                <w:webHidden/>
              </w:rPr>
              <w:tab/>
            </w:r>
            <w:r>
              <w:rPr>
                <w:noProof/>
                <w:webHidden/>
              </w:rPr>
              <w:fldChar w:fldCharType="begin"/>
            </w:r>
            <w:r>
              <w:rPr>
                <w:noProof/>
                <w:webHidden/>
              </w:rPr>
              <w:instrText xml:space="preserve"> PAGEREF _Toc47946158 \h </w:instrText>
            </w:r>
            <w:r>
              <w:rPr>
                <w:noProof/>
                <w:webHidden/>
              </w:rPr>
            </w:r>
            <w:r>
              <w:rPr>
                <w:noProof/>
                <w:webHidden/>
              </w:rPr>
              <w:fldChar w:fldCharType="separate"/>
            </w:r>
            <w:r>
              <w:rPr>
                <w:noProof/>
                <w:webHidden/>
              </w:rPr>
              <w:t>25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59" w:history="1">
            <w:r w:rsidRPr="00EE7234">
              <w:rPr>
                <w:rStyle w:val="aff1"/>
                <w:rFonts w:hint="eastAsia"/>
                <w:noProof/>
              </w:rPr>
              <w:t>第六百二十六章</w:t>
            </w:r>
            <w:r w:rsidRPr="00EE7234">
              <w:rPr>
                <w:rStyle w:val="aff1"/>
                <w:noProof/>
              </w:rPr>
              <w:t xml:space="preserve"> </w:t>
            </w:r>
            <w:r w:rsidRPr="00EE7234">
              <w:rPr>
                <w:rStyle w:val="aff1"/>
                <w:rFonts w:hint="eastAsia"/>
                <w:noProof/>
              </w:rPr>
              <w:t>我要去云城</w:t>
            </w:r>
            <w:r>
              <w:rPr>
                <w:noProof/>
                <w:webHidden/>
              </w:rPr>
              <w:tab/>
            </w:r>
            <w:r>
              <w:rPr>
                <w:noProof/>
                <w:webHidden/>
              </w:rPr>
              <w:fldChar w:fldCharType="begin"/>
            </w:r>
            <w:r>
              <w:rPr>
                <w:noProof/>
                <w:webHidden/>
              </w:rPr>
              <w:instrText xml:space="preserve"> PAGEREF _Toc47946159 \h </w:instrText>
            </w:r>
            <w:r>
              <w:rPr>
                <w:noProof/>
                <w:webHidden/>
              </w:rPr>
            </w:r>
            <w:r>
              <w:rPr>
                <w:noProof/>
                <w:webHidden/>
              </w:rPr>
              <w:fldChar w:fldCharType="separate"/>
            </w:r>
            <w:r>
              <w:rPr>
                <w:noProof/>
                <w:webHidden/>
              </w:rPr>
              <w:t>25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0" w:history="1">
            <w:r w:rsidRPr="00EE7234">
              <w:rPr>
                <w:rStyle w:val="aff1"/>
                <w:rFonts w:hint="eastAsia"/>
                <w:noProof/>
              </w:rPr>
              <w:t>第六百二十七章</w:t>
            </w:r>
            <w:r w:rsidRPr="00EE7234">
              <w:rPr>
                <w:rStyle w:val="aff1"/>
                <w:noProof/>
              </w:rPr>
              <w:t xml:space="preserve"> </w:t>
            </w:r>
            <w:r w:rsidRPr="00EE7234">
              <w:rPr>
                <w:rStyle w:val="aff1"/>
                <w:rFonts w:hint="eastAsia"/>
                <w:noProof/>
              </w:rPr>
              <w:t>是在炫耀</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160 \h </w:instrText>
            </w:r>
            <w:r>
              <w:rPr>
                <w:noProof/>
                <w:webHidden/>
              </w:rPr>
            </w:r>
            <w:r>
              <w:rPr>
                <w:noProof/>
                <w:webHidden/>
              </w:rPr>
              <w:fldChar w:fldCharType="separate"/>
            </w:r>
            <w:r>
              <w:rPr>
                <w:noProof/>
                <w:webHidden/>
              </w:rPr>
              <w:t>25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1" w:history="1">
            <w:r w:rsidRPr="00EE7234">
              <w:rPr>
                <w:rStyle w:val="aff1"/>
                <w:rFonts w:hint="eastAsia"/>
                <w:noProof/>
              </w:rPr>
              <w:t>第六百二十八章</w:t>
            </w:r>
            <w:r w:rsidRPr="00EE7234">
              <w:rPr>
                <w:rStyle w:val="aff1"/>
                <w:noProof/>
              </w:rPr>
              <w:t xml:space="preserve"> </w:t>
            </w:r>
            <w:r w:rsidRPr="00EE7234">
              <w:rPr>
                <w:rStyle w:val="aff1"/>
                <w:rFonts w:hint="eastAsia"/>
                <w:noProof/>
              </w:rPr>
              <w:t>事情真相</w:t>
            </w:r>
            <w:r>
              <w:rPr>
                <w:noProof/>
                <w:webHidden/>
              </w:rPr>
              <w:tab/>
            </w:r>
            <w:r>
              <w:rPr>
                <w:noProof/>
                <w:webHidden/>
              </w:rPr>
              <w:fldChar w:fldCharType="begin"/>
            </w:r>
            <w:r>
              <w:rPr>
                <w:noProof/>
                <w:webHidden/>
              </w:rPr>
              <w:instrText xml:space="preserve"> PAGEREF _Toc47946161 \h </w:instrText>
            </w:r>
            <w:r>
              <w:rPr>
                <w:noProof/>
                <w:webHidden/>
              </w:rPr>
            </w:r>
            <w:r>
              <w:rPr>
                <w:noProof/>
                <w:webHidden/>
              </w:rPr>
              <w:fldChar w:fldCharType="separate"/>
            </w:r>
            <w:r>
              <w:rPr>
                <w:noProof/>
                <w:webHidden/>
              </w:rPr>
              <w:t>25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2" w:history="1">
            <w:r w:rsidRPr="00EE7234">
              <w:rPr>
                <w:rStyle w:val="aff1"/>
                <w:rFonts w:hint="eastAsia"/>
                <w:noProof/>
              </w:rPr>
              <w:t>第六百二十九章</w:t>
            </w:r>
            <w:r w:rsidRPr="00EE7234">
              <w:rPr>
                <w:rStyle w:val="aff1"/>
                <w:noProof/>
              </w:rPr>
              <w:t xml:space="preserve"> </w:t>
            </w:r>
            <w:r w:rsidRPr="00EE7234">
              <w:rPr>
                <w:rStyle w:val="aff1"/>
                <w:rFonts w:ascii="微软雅黑" w:eastAsia="微软雅黑" w:hAnsi="微软雅黑" w:cs="微软雅黑" w:hint="eastAsia"/>
                <w:noProof/>
              </w:rPr>
              <w:t>为韩</w:t>
            </w:r>
            <w:r w:rsidRPr="00EE7234">
              <w:rPr>
                <w:rStyle w:val="aff1"/>
                <w:rFonts w:ascii="MS Mincho" w:hAnsi="MS Mincho" w:cs="MS Mincho"/>
                <w:noProof/>
              </w:rPr>
              <w:t>念</w:t>
            </w:r>
            <w:r w:rsidRPr="00EE7234">
              <w:rPr>
                <w:rStyle w:val="aff1"/>
                <w:rFonts w:ascii="微软雅黑" w:eastAsia="微软雅黑" w:hAnsi="微软雅黑" w:cs="微软雅黑" w:hint="eastAsia"/>
                <w:noProof/>
              </w:rPr>
              <w:t>报</w:t>
            </w:r>
            <w:r w:rsidRPr="00EE7234">
              <w:rPr>
                <w:rStyle w:val="aff1"/>
                <w:rFonts w:ascii="MS Mincho" w:hAnsi="MS Mincho" w:cs="MS Mincho"/>
                <w:noProof/>
              </w:rPr>
              <w:t>仇</w:t>
            </w:r>
            <w:r>
              <w:rPr>
                <w:noProof/>
                <w:webHidden/>
              </w:rPr>
              <w:tab/>
            </w:r>
            <w:r>
              <w:rPr>
                <w:noProof/>
                <w:webHidden/>
              </w:rPr>
              <w:fldChar w:fldCharType="begin"/>
            </w:r>
            <w:r>
              <w:rPr>
                <w:noProof/>
                <w:webHidden/>
              </w:rPr>
              <w:instrText xml:space="preserve"> PAGEREF _Toc47946162 \h </w:instrText>
            </w:r>
            <w:r>
              <w:rPr>
                <w:noProof/>
                <w:webHidden/>
              </w:rPr>
            </w:r>
            <w:r>
              <w:rPr>
                <w:noProof/>
                <w:webHidden/>
              </w:rPr>
              <w:fldChar w:fldCharType="separate"/>
            </w:r>
            <w:r>
              <w:rPr>
                <w:noProof/>
                <w:webHidden/>
              </w:rPr>
              <w:t>25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3" w:history="1">
            <w:r w:rsidRPr="00EE7234">
              <w:rPr>
                <w:rStyle w:val="aff1"/>
                <w:rFonts w:hint="eastAsia"/>
                <w:noProof/>
              </w:rPr>
              <w:t>第六百三十章</w:t>
            </w:r>
            <w:r w:rsidRPr="00EE7234">
              <w:rPr>
                <w:rStyle w:val="aff1"/>
                <w:noProof/>
              </w:rPr>
              <w:t xml:space="preserve"> </w:t>
            </w:r>
            <w:r w:rsidRPr="00EE7234">
              <w:rPr>
                <w:rStyle w:val="aff1"/>
                <w:rFonts w:hint="eastAsia"/>
                <w:noProof/>
              </w:rPr>
              <w:t>外地人？</w:t>
            </w:r>
            <w:r>
              <w:rPr>
                <w:noProof/>
                <w:webHidden/>
              </w:rPr>
              <w:tab/>
            </w:r>
            <w:r>
              <w:rPr>
                <w:noProof/>
                <w:webHidden/>
              </w:rPr>
              <w:fldChar w:fldCharType="begin"/>
            </w:r>
            <w:r>
              <w:rPr>
                <w:noProof/>
                <w:webHidden/>
              </w:rPr>
              <w:instrText xml:space="preserve"> PAGEREF _Toc47946163 \h </w:instrText>
            </w:r>
            <w:r>
              <w:rPr>
                <w:noProof/>
                <w:webHidden/>
              </w:rPr>
            </w:r>
            <w:r>
              <w:rPr>
                <w:noProof/>
                <w:webHidden/>
              </w:rPr>
              <w:fldChar w:fldCharType="separate"/>
            </w:r>
            <w:r>
              <w:rPr>
                <w:noProof/>
                <w:webHidden/>
              </w:rPr>
              <w:t>25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4" w:history="1">
            <w:r w:rsidRPr="00EE7234">
              <w:rPr>
                <w:rStyle w:val="aff1"/>
                <w:rFonts w:hint="eastAsia"/>
                <w:noProof/>
              </w:rPr>
              <w:t>第六百三十一章</w:t>
            </w:r>
            <w:r w:rsidRPr="00EE7234">
              <w:rPr>
                <w:rStyle w:val="aff1"/>
                <w:noProof/>
              </w:rPr>
              <w:t xml:space="preserve"> </w:t>
            </w:r>
            <w:r w:rsidRPr="00EE7234">
              <w:rPr>
                <w:rStyle w:val="aff1"/>
                <w:rFonts w:hint="eastAsia"/>
                <w:noProof/>
              </w:rPr>
              <w:t>那是一把</w:t>
            </w:r>
            <w:r w:rsidRPr="00EE7234">
              <w:rPr>
                <w:rStyle w:val="aff1"/>
                <w:rFonts w:ascii="微软雅黑" w:eastAsia="微软雅黑" w:hAnsi="微软雅黑" w:cs="微软雅黑" w:hint="eastAsia"/>
                <w:noProof/>
              </w:rPr>
              <w:t>剑</w:t>
            </w:r>
            <w:r>
              <w:rPr>
                <w:noProof/>
                <w:webHidden/>
              </w:rPr>
              <w:tab/>
            </w:r>
            <w:r>
              <w:rPr>
                <w:noProof/>
                <w:webHidden/>
              </w:rPr>
              <w:fldChar w:fldCharType="begin"/>
            </w:r>
            <w:r>
              <w:rPr>
                <w:noProof/>
                <w:webHidden/>
              </w:rPr>
              <w:instrText xml:space="preserve"> PAGEREF _Toc47946164 \h </w:instrText>
            </w:r>
            <w:r>
              <w:rPr>
                <w:noProof/>
                <w:webHidden/>
              </w:rPr>
            </w:r>
            <w:r>
              <w:rPr>
                <w:noProof/>
                <w:webHidden/>
              </w:rPr>
              <w:fldChar w:fldCharType="separate"/>
            </w:r>
            <w:r>
              <w:rPr>
                <w:noProof/>
                <w:webHidden/>
              </w:rPr>
              <w:t>25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5" w:history="1">
            <w:r w:rsidRPr="00EE7234">
              <w:rPr>
                <w:rStyle w:val="aff1"/>
                <w:rFonts w:hint="eastAsia"/>
                <w:noProof/>
              </w:rPr>
              <w:t>第六百三十二章</w:t>
            </w:r>
            <w:r w:rsidRPr="00EE7234">
              <w:rPr>
                <w:rStyle w:val="aff1"/>
                <w:noProof/>
              </w:rPr>
              <w:t xml:space="preserve"> </w:t>
            </w:r>
            <w:r w:rsidRPr="00EE7234">
              <w:rPr>
                <w:rStyle w:val="aff1"/>
                <w:rFonts w:hint="eastAsia"/>
                <w:noProof/>
              </w:rPr>
              <w:t>永世不忘</w:t>
            </w:r>
            <w:r>
              <w:rPr>
                <w:noProof/>
                <w:webHidden/>
              </w:rPr>
              <w:tab/>
            </w:r>
            <w:r>
              <w:rPr>
                <w:noProof/>
                <w:webHidden/>
              </w:rPr>
              <w:fldChar w:fldCharType="begin"/>
            </w:r>
            <w:r>
              <w:rPr>
                <w:noProof/>
                <w:webHidden/>
              </w:rPr>
              <w:instrText xml:space="preserve"> PAGEREF _Toc47946165 \h </w:instrText>
            </w:r>
            <w:r>
              <w:rPr>
                <w:noProof/>
                <w:webHidden/>
              </w:rPr>
            </w:r>
            <w:r>
              <w:rPr>
                <w:noProof/>
                <w:webHidden/>
              </w:rPr>
              <w:fldChar w:fldCharType="separate"/>
            </w:r>
            <w:r>
              <w:rPr>
                <w:noProof/>
                <w:webHidden/>
              </w:rPr>
              <w:t>25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6" w:history="1">
            <w:r w:rsidRPr="00EE7234">
              <w:rPr>
                <w:rStyle w:val="aff1"/>
                <w:rFonts w:hint="eastAsia"/>
                <w:noProof/>
              </w:rPr>
              <w:t>第六百三十三章</w:t>
            </w:r>
            <w:r w:rsidRPr="00EE7234">
              <w:rPr>
                <w:rStyle w:val="aff1"/>
                <w:noProof/>
              </w:rPr>
              <w:t xml:space="preserve"> </w:t>
            </w:r>
            <w:r w:rsidRPr="00EE7234">
              <w:rPr>
                <w:rStyle w:val="aff1"/>
                <w:rFonts w:hint="eastAsia"/>
                <w:noProof/>
              </w:rPr>
              <w:t>一句</w:t>
            </w:r>
            <w:r w:rsidRPr="00EE7234">
              <w:rPr>
                <w:rStyle w:val="aff1"/>
                <w:rFonts w:ascii="微软雅黑" w:eastAsia="微软雅黑" w:hAnsi="微软雅黑" w:cs="微软雅黑" w:hint="eastAsia"/>
                <w:noProof/>
              </w:rPr>
              <w:t>话</w:t>
            </w:r>
            <w:r>
              <w:rPr>
                <w:noProof/>
                <w:webHidden/>
              </w:rPr>
              <w:tab/>
            </w:r>
            <w:r>
              <w:rPr>
                <w:noProof/>
                <w:webHidden/>
              </w:rPr>
              <w:fldChar w:fldCharType="begin"/>
            </w:r>
            <w:r>
              <w:rPr>
                <w:noProof/>
                <w:webHidden/>
              </w:rPr>
              <w:instrText xml:space="preserve"> PAGEREF _Toc47946166 \h </w:instrText>
            </w:r>
            <w:r>
              <w:rPr>
                <w:noProof/>
                <w:webHidden/>
              </w:rPr>
            </w:r>
            <w:r>
              <w:rPr>
                <w:noProof/>
                <w:webHidden/>
              </w:rPr>
              <w:fldChar w:fldCharType="separate"/>
            </w:r>
            <w:r>
              <w:rPr>
                <w:noProof/>
                <w:webHidden/>
              </w:rPr>
              <w:t>25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7" w:history="1">
            <w:r w:rsidRPr="00EE7234">
              <w:rPr>
                <w:rStyle w:val="aff1"/>
                <w:rFonts w:hint="eastAsia"/>
                <w:noProof/>
              </w:rPr>
              <w:t>第六百三十四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才是笑</w:t>
            </w:r>
            <w:r w:rsidRPr="00EE7234">
              <w:rPr>
                <w:rStyle w:val="aff1"/>
                <w:rFonts w:ascii="微软雅黑" w:eastAsia="微软雅黑" w:hAnsi="微软雅黑" w:cs="微软雅黑" w:hint="eastAsia"/>
                <w:noProof/>
              </w:rPr>
              <w:t>话</w:t>
            </w:r>
            <w:r>
              <w:rPr>
                <w:noProof/>
                <w:webHidden/>
              </w:rPr>
              <w:tab/>
            </w:r>
            <w:r>
              <w:rPr>
                <w:noProof/>
                <w:webHidden/>
              </w:rPr>
              <w:fldChar w:fldCharType="begin"/>
            </w:r>
            <w:r>
              <w:rPr>
                <w:noProof/>
                <w:webHidden/>
              </w:rPr>
              <w:instrText xml:space="preserve"> PAGEREF _Toc47946167 \h </w:instrText>
            </w:r>
            <w:r>
              <w:rPr>
                <w:noProof/>
                <w:webHidden/>
              </w:rPr>
            </w:r>
            <w:r>
              <w:rPr>
                <w:noProof/>
                <w:webHidden/>
              </w:rPr>
              <w:fldChar w:fldCharType="separate"/>
            </w:r>
            <w:r>
              <w:rPr>
                <w:noProof/>
                <w:webHidden/>
              </w:rPr>
              <w:t>25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8" w:history="1">
            <w:r w:rsidRPr="00EE7234">
              <w:rPr>
                <w:rStyle w:val="aff1"/>
                <w:rFonts w:hint="eastAsia"/>
                <w:noProof/>
              </w:rPr>
              <w:t>第六百三十五章</w:t>
            </w:r>
            <w:r w:rsidRPr="00EE7234">
              <w:rPr>
                <w:rStyle w:val="aff1"/>
                <w:noProof/>
              </w:rPr>
              <w:t xml:space="preserve"> </w:t>
            </w:r>
            <w:r w:rsidRPr="00EE7234">
              <w:rPr>
                <w:rStyle w:val="aff1"/>
                <w:rFonts w:hint="eastAsia"/>
                <w:noProof/>
              </w:rPr>
              <w:t>受尽折磨的蒋</w:t>
            </w:r>
            <w:r w:rsidRPr="00EE7234">
              <w:rPr>
                <w:rStyle w:val="aff1"/>
                <w:rFonts w:ascii="微软雅黑" w:eastAsia="微软雅黑" w:hAnsi="微软雅黑" w:cs="微软雅黑" w:hint="eastAsia"/>
                <w:noProof/>
              </w:rPr>
              <w:t>岚</w:t>
            </w:r>
            <w:r>
              <w:rPr>
                <w:noProof/>
                <w:webHidden/>
              </w:rPr>
              <w:tab/>
            </w:r>
            <w:r>
              <w:rPr>
                <w:noProof/>
                <w:webHidden/>
              </w:rPr>
              <w:fldChar w:fldCharType="begin"/>
            </w:r>
            <w:r>
              <w:rPr>
                <w:noProof/>
                <w:webHidden/>
              </w:rPr>
              <w:instrText xml:space="preserve"> PAGEREF _Toc47946168 \h </w:instrText>
            </w:r>
            <w:r>
              <w:rPr>
                <w:noProof/>
                <w:webHidden/>
              </w:rPr>
            </w:r>
            <w:r>
              <w:rPr>
                <w:noProof/>
                <w:webHidden/>
              </w:rPr>
              <w:fldChar w:fldCharType="separate"/>
            </w:r>
            <w:r>
              <w:rPr>
                <w:noProof/>
                <w:webHidden/>
              </w:rPr>
              <w:t>25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69" w:history="1">
            <w:r w:rsidRPr="00EE7234">
              <w:rPr>
                <w:rStyle w:val="aff1"/>
                <w:rFonts w:hint="eastAsia"/>
                <w:noProof/>
              </w:rPr>
              <w:t>第六百三十六章</w:t>
            </w:r>
            <w:r w:rsidRPr="00EE7234">
              <w:rPr>
                <w:rStyle w:val="aff1"/>
                <w:noProof/>
              </w:rPr>
              <w:t xml:space="preserve"> </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棋？</w:t>
            </w:r>
            <w:r>
              <w:rPr>
                <w:noProof/>
                <w:webHidden/>
              </w:rPr>
              <w:tab/>
            </w:r>
            <w:r>
              <w:rPr>
                <w:noProof/>
                <w:webHidden/>
              </w:rPr>
              <w:fldChar w:fldCharType="begin"/>
            </w:r>
            <w:r>
              <w:rPr>
                <w:noProof/>
                <w:webHidden/>
              </w:rPr>
              <w:instrText xml:space="preserve"> PAGEREF _Toc47946169 \h </w:instrText>
            </w:r>
            <w:r>
              <w:rPr>
                <w:noProof/>
                <w:webHidden/>
              </w:rPr>
            </w:r>
            <w:r>
              <w:rPr>
                <w:noProof/>
                <w:webHidden/>
              </w:rPr>
              <w:fldChar w:fldCharType="separate"/>
            </w:r>
            <w:r>
              <w:rPr>
                <w:noProof/>
                <w:webHidden/>
              </w:rPr>
              <w:t>25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0" w:history="1">
            <w:r w:rsidRPr="00EE7234">
              <w:rPr>
                <w:rStyle w:val="aff1"/>
                <w:rFonts w:hint="eastAsia"/>
                <w:noProof/>
              </w:rPr>
              <w:t>第六百三十七章</w:t>
            </w:r>
            <w:r w:rsidRPr="00EE7234">
              <w:rPr>
                <w:rStyle w:val="aff1"/>
                <w:noProof/>
              </w:rPr>
              <w:t xml:space="preserve"> </w:t>
            </w:r>
            <w:r w:rsidRPr="00EE7234">
              <w:rPr>
                <w:rStyle w:val="aff1"/>
                <w:rFonts w:ascii="微软雅黑" w:eastAsia="微软雅黑" w:hAnsi="微软雅黑" w:cs="微软雅黑" w:hint="eastAsia"/>
                <w:noProof/>
              </w:rPr>
              <w:t>时</w:t>
            </w:r>
            <w:r w:rsidRPr="00EE7234">
              <w:rPr>
                <w:rStyle w:val="aff1"/>
                <w:rFonts w:ascii="MS Mincho" w:hAnsi="MS Mincho" w:cs="MS Mincho"/>
                <w:noProof/>
              </w:rPr>
              <w:t>代更迭？</w:t>
            </w:r>
            <w:r>
              <w:rPr>
                <w:noProof/>
                <w:webHidden/>
              </w:rPr>
              <w:tab/>
            </w:r>
            <w:r>
              <w:rPr>
                <w:noProof/>
                <w:webHidden/>
              </w:rPr>
              <w:fldChar w:fldCharType="begin"/>
            </w:r>
            <w:r>
              <w:rPr>
                <w:noProof/>
                <w:webHidden/>
              </w:rPr>
              <w:instrText xml:space="preserve"> PAGEREF _Toc47946170 \h </w:instrText>
            </w:r>
            <w:r>
              <w:rPr>
                <w:noProof/>
                <w:webHidden/>
              </w:rPr>
            </w:r>
            <w:r>
              <w:rPr>
                <w:noProof/>
                <w:webHidden/>
              </w:rPr>
              <w:fldChar w:fldCharType="separate"/>
            </w:r>
            <w:r>
              <w:rPr>
                <w:noProof/>
                <w:webHidden/>
              </w:rPr>
              <w:t>25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1" w:history="1">
            <w:r w:rsidRPr="00EE7234">
              <w:rPr>
                <w:rStyle w:val="aff1"/>
                <w:rFonts w:hint="eastAsia"/>
                <w:noProof/>
              </w:rPr>
              <w:t>第六百三十八章</w:t>
            </w:r>
            <w:r w:rsidRPr="00EE7234">
              <w:rPr>
                <w:rStyle w:val="aff1"/>
                <w:noProof/>
              </w:rPr>
              <w:t xml:space="preserve"> </w:t>
            </w:r>
            <w:r w:rsidRPr="00EE7234">
              <w:rPr>
                <w:rStyle w:val="aff1"/>
                <w:rFonts w:hint="eastAsia"/>
                <w:noProof/>
              </w:rPr>
              <w:t>一日</w:t>
            </w:r>
            <w:r w:rsidRPr="00EE7234">
              <w:rPr>
                <w:rStyle w:val="aff1"/>
                <w:rFonts w:ascii="微软雅黑" w:eastAsia="微软雅黑" w:hAnsi="微软雅黑" w:cs="微软雅黑" w:hint="eastAsia"/>
                <w:noProof/>
              </w:rPr>
              <w:t>为师</w:t>
            </w:r>
            <w:r w:rsidRPr="00EE7234">
              <w:rPr>
                <w:rStyle w:val="aff1"/>
                <w:rFonts w:ascii="MS Mincho" w:hAnsi="MS Mincho" w:cs="MS Mincho"/>
                <w:noProof/>
              </w:rPr>
              <w:t>，</w:t>
            </w:r>
            <w:r w:rsidRPr="00EE7234">
              <w:rPr>
                <w:rStyle w:val="aff1"/>
                <w:rFonts w:ascii="微软雅黑" w:eastAsia="微软雅黑" w:hAnsi="微软雅黑" w:cs="微软雅黑" w:hint="eastAsia"/>
                <w:noProof/>
              </w:rPr>
              <w:t>终</w:t>
            </w:r>
            <w:r w:rsidRPr="00EE7234">
              <w:rPr>
                <w:rStyle w:val="aff1"/>
                <w:rFonts w:ascii="MS Mincho" w:hAnsi="MS Mincho" w:cs="MS Mincho"/>
                <w:noProof/>
              </w:rPr>
              <w:t>生</w:t>
            </w:r>
            <w:r w:rsidRPr="00EE7234">
              <w:rPr>
                <w:rStyle w:val="aff1"/>
                <w:rFonts w:ascii="微软雅黑" w:eastAsia="微软雅黑" w:hAnsi="微软雅黑" w:cs="微软雅黑" w:hint="eastAsia"/>
                <w:noProof/>
              </w:rPr>
              <w:t>为师</w:t>
            </w:r>
            <w:r>
              <w:rPr>
                <w:noProof/>
                <w:webHidden/>
              </w:rPr>
              <w:tab/>
            </w:r>
            <w:r>
              <w:rPr>
                <w:noProof/>
                <w:webHidden/>
              </w:rPr>
              <w:fldChar w:fldCharType="begin"/>
            </w:r>
            <w:r>
              <w:rPr>
                <w:noProof/>
                <w:webHidden/>
              </w:rPr>
              <w:instrText xml:space="preserve"> PAGEREF _Toc47946171 \h </w:instrText>
            </w:r>
            <w:r>
              <w:rPr>
                <w:noProof/>
                <w:webHidden/>
              </w:rPr>
            </w:r>
            <w:r>
              <w:rPr>
                <w:noProof/>
                <w:webHidden/>
              </w:rPr>
              <w:fldChar w:fldCharType="separate"/>
            </w:r>
            <w:r>
              <w:rPr>
                <w:noProof/>
                <w:webHidden/>
              </w:rPr>
              <w:t>25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2" w:history="1">
            <w:r w:rsidRPr="00EE7234">
              <w:rPr>
                <w:rStyle w:val="aff1"/>
                <w:rFonts w:hint="eastAsia"/>
                <w:noProof/>
              </w:rPr>
              <w:t>第六百三十九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天养来</w:t>
            </w:r>
            <w:r w:rsidRPr="00EE7234">
              <w:rPr>
                <w:rStyle w:val="aff1"/>
                <w:rFonts w:ascii="微软雅黑" w:eastAsia="微软雅黑" w:hAnsi="微软雅黑" w:cs="微软雅黑" w:hint="eastAsia"/>
                <w:noProof/>
              </w:rPr>
              <w:t>电</w:t>
            </w:r>
            <w:r>
              <w:rPr>
                <w:noProof/>
                <w:webHidden/>
              </w:rPr>
              <w:tab/>
            </w:r>
            <w:r>
              <w:rPr>
                <w:noProof/>
                <w:webHidden/>
              </w:rPr>
              <w:fldChar w:fldCharType="begin"/>
            </w:r>
            <w:r>
              <w:rPr>
                <w:noProof/>
                <w:webHidden/>
              </w:rPr>
              <w:instrText xml:space="preserve"> PAGEREF _Toc47946172 \h </w:instrText>
            </w:r>
            <w:r>
              <w:rPr>
                <w:noProof/>
                <w:webHidden/>
              </w:rPr>
            </w:r>
            <w:r>
              <w:rPr>
                <w:noProof/>
                <w:webHidden/>
              </w:rPr>
              <w:fldChar w:fldCharType="separate"/>
            </w:r>
            <w:r>
              <w:rPr>
                <w:noProof/>
                <w:webHidden/>
              </w:rPr>
              <w:t>25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3" w:history="1">
            <w:r w:rsidRPr="00EE7234">
              <w:rPr>
                <w:rStyle w:val="aff1"/>
                <w:rFonts w:hint="eastAsia"/>
                <w:noProof/>
              </w:rPr>
              <w:t>第六百四十章</w:t>
            </w:r>
            <w:r w:rsidRPr="00EE7234">
              <w:rPr>
                <w:rStyle w:val="aff1"/>
                <w:noProof/>
              </w:rPr>
              <w:t xml:space="preserve"> </w:t>
            </w:r>
            <w:r w:rsidRPr="00EE7234">
              <w:rPr>
                <w:rStyle w:val="aff1"/>
                <w:rFonts w:hint="eastAsia"/>
                <w:noProof/>
              </w:rPr>
              <w:t>当断</w:t>
            </w:r>
            <w:r w:rsidRPr="00EE7234">
              <w:rPr>
                <w:rStyle w:val="aff1"/>
                <w:rFonts w:ascii="微软雅黑" w:eastAsia="微软雅黑" w:hAnsi="微软雅黑" w:cs="微软雅黑" w:hint="eastAsia"/>
                <w:noProof/>
              </w:rPr>
              <w:t>则</w:t>
            </w:r>
            <w:r w:rsidRPr="00EE7234">
              <w:rPr>
                <w:rStyle w:val="aff1"/>
                <w:rFonts w:ascii="MS Mincho" w:hAnsi="MS Mincho" w:cs="MS Mincho"/>
                <w:noProof/>
              </w:rPr>
              <w:t>断</w:t>
            </w:r>
            <w:r>
              <w:rPr>
                <w:noProof/>
                <w:webHidden/>
              </w:rPr>
              <w:tab/>
            </w:r>
            <w:r>
              <w:rPr>
                <w:noProof/>
                <w:webHidden/>
              </w:rPr>
              <w:fldChar w:fldCharType="begin"/>
            </w:r>
            <w:r>
              <w:rPr>
                <w:noProof/>
                <w:webHidden/>
              </w:rPr>
              <w:instrText xml:space="preserve"> PAGEREF _Toc47946173 \h </w:instrText>
            </w:r>
            <w:r>
              <w:rPr>
                <w:noProof/>
                <w:webHidden/>
              </w:rPr>
            </w:r>
            <w:r>
              <w:rPr>
                <w:noProof/>
                <w:webHidden/>
              </w:rPr>
              <w:fldChar w:fldCharType="separate"/>
            </w:r>
            <w:r>
              <w:rPr>
                <w:noProof/>
                <w:webHidden/>
              </w:rPr>
              <w:t>26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4" w:history="1">
            <w:r w:rsidRPr="00EE7234">
              <w:rPr>
                <w:rStyle w:val="aff1"/>
                <w:rFonts w:hint="eastAsia"/>
                <w:noProof/>
              </w:rPr>
              <w:t>第六百四十一章</w:t>
            </w:r>
            <w:r w:rsidRPr="00EE7234">
              <w:rPr>
                <w:rStyle w:val="aff1"/>
                <w:noProof/>
              </w:rPr>
              <w:t xml:space="preserve"> </w:t>
            </w:r>
            <w:r w:rsidRPr="00EE7234">
              <w:rPr>
                <w:rStyle w:val="aff1"/>
                <w:rFonts w:hint="eastAsia"/>
                <w:noProof/>
              </w:rPr>
              <w:t>忘恩</w:t>
            </w:r>
            <w:r w:rsidRPr="00EE7234">
              <w:rPr>
                <w:rStyle w:val="aff1"/>
                <w:rFonts w:ascii="微软雅黑" w:eastAsia="微软雅黑" w:hAnsi="微软雅黑" w:cs="微软雅黑" w:hint="eastAsia"/>
                <w:noProof/>
              </w:rPr>
              <w:t>负义</w:t>
            </w:r>
            <w:r>
              <w:rPr>
                <w:noProof/>
                <w:webHidden/>
              </w:rPr>
              <w:tab/>
            </w:r>
            <w:r>
              <w:rPr>
                <w:noProof/>
                <w:webHidden/>
              </w:rPr>
              <w:fldChar w:fldCharType="begin"/>
            </w:r>
            <w:r>
              <w:rPr>
                <w:noProof/>
                <w:webHidden/>
              </w:rPr>
              <w:instrText xml:space="preserve"> PAGEREF _Toc47946174 \h </w:instrText>
            </w:r>
            <w:r>
              <w:rPr>
                <w:noProof/>
                <w:webHidden/>
              </w:rPr>
            </w:r>
            <w:r>
              <w:rPr>
                <w:noProof/>
                <w:webHidden/>
              </w:rPr>
              <w:fldChar w:fldCharType="separate"/>
            </w:r>
            <w:r>
              <w:rPr>
                <w:noProof/>
                <w:webHidden/>
              </w:rPr>
              <w:t>26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5" w:history="1">
            <w:r w:rsidRPr="00EE7234">
              <w:rPr>
                <w:rStyle w:val="aff1"/>
                <w:rFonts w:hint="eastAsia"/>
                <w:noProof/>
              </w:rPr>
              <w:t>第六百四十二章</w:t>
            </w:r>
            <w:r w:rsidRPr="00EE7234">
              <w:rPr>
                <w:rStyle w:val="aff1"/>
                <w:noProof/>
              </w:rPr>
              <w:t xml:space="preserve"> </w:t>
            </w:r>
            <w:r w:rsidRPr="00EE7234">
              <w:rPr>
                <w:rStyle w:val="aff1"/>
                <w:rFonts w:hint="eastAsia"/>
                <w:noProof/>
              </w:rPr>
              <w:t>当白眼狼的代价</w:t>
            </w:r>
            <w:r>
              <w:rPr>
                <w:noProof/>
                <w:webHidden/>
              </w:rPr>
              <w:tab/>
            </w:r>
            <w:r>
              <w:rPr>
                <w:noProof/>
                <w:webHidden/>
              </w:rPr>
              <w:fldChar w:fldCharType="begin"/>
            </w:r>
            <w:r>
              <w:rPr>
                <w:noProof/>
                <w:webHidden/>
              </w:rPr>
              <w:instrText xml:space="preserve"> PAGEREF _Toc47946175 \h </w:instrText>
            </w:r>
            <w:r>
              <w:rPr>
                <w:noProof/>
                <w:webHidden/>
              </w:rPr>
            </w:r>
            <w:r>
              <w:rPr>
                <w:noProof/>
                <w:webHidden/>
              </w:rPr>
              <w:fldChar w:fldCharType="separate"/>
            </w:r>
            <w:r>
              <w:rPr>
                <w:noProof/>
                <w:webHidden/>
              </w:rPr>
              <w:t>26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6" w:history="1">
            <w:r w:rsidRPr="00EE7234">
              <w:rPr>
                <w:rStyle w:val="aff1"/>
                <w:rFonts w:hint="eastAsia"/>
                <w:noProof/>
              </w:rPr>
              <w:t>第六百四十三章</w:t>
            </w:r>
            <w:r w:rsidRPr="00EE7234">
              <w:rPr>
                <w:rStyle w:val="aff1"/>
                <w:noProof/>
              </w:rPr>
              <w:t xml:space="preserve"> </w:t>
            </w:r>
            <w:r w:rsidRPr="00EE7234">
              <w:rPr>
                <w:rStyle w:val="aff1"/>
                <w:rFonts w:hint="eastAsia"/>
                <w:noProof/>
              </w:rPr>
              <w:t>千哥哥</w:t>
            </w:r>
            <w:r>
              <w:rPr>
                <w:noProof/>
                <w:webHidden/>
              </w:rPr>
              <w:tab/>
            </w:r>
            <w:r>
              <w:rPr>
                <w:noProof/>
                <w:webHidden/>
              </w:rPr>
              <w:fldChar w:fldCharType="begin"/>
            </w:r>
            <w:r>
              <w:rPr>
                <w:noProof/>
                <w:webHidden/>
              </w:rPr>
              <w:instrText xml:space="preserve"> PAGEREF _Toc47946176 \h </w:instrText>
            </w:r>
            <w:r>
              <w:rPr>
                <w:noProof/>
                <w:webHidden/>
              </w:rPr>
            </w:r>
            <w:r>
              <w:rPr>
                <w:noProof/>
                <w:webHidden/>
              </w:rPr>
              <w:fldChar w:fldCharType="separate"/>
            </w:r>
            <w:r>
              <w:rPr>
                <w:noProof/>
                <w:webHidden/>
              </w:rPr>
              <w:t>26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7" w:history="1">
            <w:r w:rsidRPr="00EE7234">
              <w:rPr>
                <w:rStyle w:val="aff1"/>
                <w:rFonts w:hint="eastAsia"/>
                <w:noProof/>
              </w:rPr>
              <w:t>第六百四十四章</w:t>
            </w:r>
            <w:r w:rsidRPr="00EE7234">
              <w:rPr>
                <w:rStyle w:val="aff1"/>
                <w:noProof/>
              </w:rPr>
              <w:t xml:space="preserve"> </w:t>
            </w:r>
            <w:r w:rsidRPr="00EE7234">
              <w:rPr>
                <w:rStyle w:val="aff1"/>
                <w:rFonts w:hint="eastAsia"/>
                <w:noProof/>
              </w:rPr>
              <w:t>当一回大侠</w:t>
            </w:r>
            <w:r>
              <w:rPr>
                <w:noProof/>
                <w:webHidden/>
              </w:rPr>
              <w:tab/>
            </w:r>
            <w:r>
              <w:rPr>
                <w:noProof/>
                <w:webHidden/>
              </w:rPr>
              <w:fldChar w:fldCharType="begin"/>
            </w:r>
            <w:r>
              <w:rPr>
                <w:noProof/>
                <w:webHidden/>
              </w:rPr>
              <w:instrText xml:space="preserve"> PAGEREF _Toc47946177 \h </w:instrText>
            </w:r>
            <w:r>
              <w:rPr>
                <w:noProof/>
                <w:webHidden/>
              </w:rPr>
            </w:r>
            <w:r>
              <w:rPr>
                <w:noProof/>
                <w:webHidden/>
              </w:rPr>
              <w:fldChar w:fldCharType="separate"/>
            </w:r>
            <w:r>
              <w:rPr>
                <w:noProof/>
                <w:webHidden/>
              </w:rPr>
              <w:t>26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8" w:history="1">
            <w:r w:rsidRPr="00EE7234">
              <w:rPr>
                <w:rStyle w:val="aff1"/>
                <w:rFonts w:hint="eastAsia"/>
                <w:noProof/>
              </w:rPr>
              <w:t>第六百四十五章</w:t>
            </w:r>
            <w:r w:rsidRPr="00EE7234">
              <w:rPr>
                <w:rStyle w:val="aff1"/>
                <w:noProof/>
              </w:rPr>
              <w:t xml:space="preserve"> </w:t>
            </w:r>
            <w:r w:rsidRPr="00EE7234">
              <w:rPr>
                <w:rStyle w:val="aff1"/>
                <w:rFonts w:hint="eastAsia"/>
                <w:noProof/>
              </w:rPr>
              <w:t>竟然是</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178 \h </w:instrText>
            </w:r>
            <w:r>
              <w:rPr>
                <w:noProof/>
                <w:webHidden/>
              </w:rPr>
            </w:r>
            <w:r>
              <w:rPr>
                <w:noProof/>
                <w:webHidden/>
              </w:rPr>
              <w:fldChar w:fldCharType="separate"/>
            </w:r>
            <w:r>
              <w:rPr>
                <w:noProof/>
                <w:webHidden/>
              </w:rPr>
              <w:t>26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79" w:history="1">
            <w:r w:rsidRPr="00EE7234">
              <w:rPr>
                <w:rStyle w:val="aff1"/>
                <w:rFonts w:hint="eastAsia"/>
                <w:noProof/>
              </w:rPr>
              <w:t>第六百四十六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人</w:t>
            </w:r>
            <w:r w:rsidRPr="00EE7234">
              <w:rPr>
                <w:rStyle w:val="aff1"/>
                <w:rFonts w:ascii="微软雅黑" w:eastAsia="微软雅黑" w:hAnsi="微软雅黑" w:cs="微软雅黑" w:hint="eastAsia"/>
                <w:noProof/>
              </w:rPr>
              <w:t>偿</w:t>
            </w:r>
            <w:r w:rsidRPr="00EE7234">
              <w:rPr>
                <w:rStyle w:val="aff1"/>
                <w:rFonts w:ascii="MS Mincho" w:hAnsi="MS Mincho" w:cs="MS Mincho"/>
                <w:noProof/>
              </w:rPr>
              <w:t>命</w:t>
            </w:r>
            <w:r>
              <w:rPr>
                <w:noProof/>
                <w:webHidden/>
              </w:rPr>
              <w:tab/>
            </w:r>
            <w:r>
              <w:rPr>
                <w:noProof/>
                <w:webHidden/>
              </w:rPr>
              <w:fldChar w:fldCharType="begin"/>
            </w:r>
            <w:r>
              <w:rPr>
                <w:noProof/>
                <w:webHidden/>
              </w:rPr>
              <w:instrText xml:space="preserve"> PAGEREF _Toc47946179 \h </w:instrText>
            </w:r>
            <w:r>
              <w:rPr>
                <w:noProof/>
                <w:webHidden/>
              </w:rPr>
            </w:r>
            <w:r>
              <w:rPr>
                <w:noProof/>
                <w:webHidden/>
              </w:rPr>
              <w:fldChar w:fldCharType="separate"/>
            </w:r>
            <w:r>
              <w:rPr>
                <w:noProof/>
                <w:webHidden/>
              </w:rPr>
              <w:t>26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0" w:history="1">
            <w:r w:rsidRPr="00EE7234">
              <w:rPr>
                <w:rStyle w:val="aff1"/>
                <w:rFonts w:hint="eastAsia"/>
                <w:noProof/>
              </w:rPr>
              <w:t>第六百四十七章</w:t>
            </w:r>
            <w:r w:rsidRPr="00EE7234">
              <w:rPr>
                <w:rStyle w:val="aff1"/>
                <w:noProof/>
              </w:rPr>
              <w:t xml:space="preserve"> </w:t>
            </w:r>
            <w:r w:rsidRPr="00EE7234">
              <w:rPr>
                <w:rStyle w:val="aff1"/>
                <w:rFonts w:hint="eastAsia"/>
                <w:noProof/>
              </w:rPr>
              <w:t>逼迫</w:t>
            </w:r>
            <w:r w:rsidRPr="00EE7234">
              <w:rPr>
                <w:rStyle w:val="aff1"/>
                <w:rFonts w:ascii="微软雅黑" w:eastAsia="微软雅黑" w:hAnsi="微软雅黑" w:cs="微软雅黑" w:hint="eastAsia"/>
                <w:noProof/>
              </w:rPr>
              <w:t>颜</w:t>
            </w:r>
            <w:r w:rsidRPr="00EE7234">
              <w:rPr>
                <w:rStyle w:val="aff1"/>
                <w:rFonts w:ascii="MS Mincho" w:hAnsi="MS Mincho" w:cs="MS Mincho"/>
                <w:noProof/>
              </w:rPr>
              <w:t>雨</w:t>
            </w:r>
            <w:r>
              <w:rPr>
                <w:noProof/>
                <w:webHidden/>
              </w:rPr>
              <w:tab/>
            </w:r>
            <w:r>
              <w:rPr>
                <w:noProof/>
                <w:webHidden/>
              </w:rPr>
              <w:fldChar w:fldCharType="begin"/>
            </w:r>
            <w:r>
              <w:rPr>
                <w:noProof/>
                <w:webHidden/>
              </w:rPr>
              <w:instrText xml:space="preserve"> PAGEREF _Toc47946180 \h </w:instrText>
            </w:r>
            <w:r>
              <w:rPr>
                <w:noProof/>
                <w:webHidden/>
              </w:rPr>
            </w:r>
            <w:r>
              <w:rPr>
                <w:noProof/>
                <w:webHidden/>
              </w:rPr>
              <w:fldChar w:fldCharType="separate"/>
            </w:r>
            <w:r>
              <w:rPr>
                <w:noProof/>
                <w:webHidden/>
              </w:rPr>
              <w:t>26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1" w:history="1">
            <w:r w:rsidRPr="00EE7234">
              <w:rPr>
                <w:rStyle w:val="aff1"/>
                <w:rFonts w:hint="eastAsia"/>
                <w:noProof/>
              </w:rPr>
              <w:t>第六百四十八章</w:t>
            </w:r>
            <w:r w:rsidRPr="00EE7234">
              <w:rPr>
                <w:rStyle w:val="aff1"/>
                <w:noProof/>
              </w:rPr>
              <w:t xml:space="preserve"> </w:t>
            </w:r>
            <w:r w:rsidRPr="00EE7234">
              <w:rPr>
                <w:rStyle w:val="aff1"/>
                <w:rFonts w:hint="eastAsia"/>
                <w:noProof/>
              </w:rPr>
              <w:t>太</w:t>
            </w:r>
            <w:r w:rsidRPr="00EE7234">
              <w:rPr>
                <w:rStyle w:val="aff1"/>
                <w:rFonts w:ascii="微软雅黑" w:eastAsia="微软雅黑" w:hAnsi="微软雅黑" w:cs="微软雅黑" w:hint="eastAsia"/>
                <w:noProof/>
              </w:rPr>
              <w:t>监</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181 \h </w:instrText>
            </w:r>
            <w:r>
              <w:rPr>
                <w:noProof/>
                <w:webHidden/>
              </w:rPr>
            </w:r>
            <w:r>
              <w:rPr>
                <w:noProof/>
                <w:webHidden/>
              </w:rPr>
              <w:fldChar w:fldCharType="separate"/>
            </w:r>
            <w:r>
              <w:rPr>
                <w:noProof/>
                <w:webHidden/>
              </w:rPr>
              <w:t>26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2" w:history="1">
            <w:r w:rsidRPr="00EE7234">
              <w:rPr>
                <w:rStyle w:val="aff1"/>
                <w:rFonts w:hint="eastAsia"/>
                <w:noProof/>
              </w:rPr>
              <w:t>第六百四十九章</w:t>
            </w:r>
            <w:r w:rsidRPr="00EE7234">
              <w:rPr>
                <w:rStyle w:val="aff1"/>
                <w:noProof/>
              </w:rPr>
              <w:t xml:space="preserve"> </w:t>
            </w:r>
            <w:r w:rsidRPr="00EE7234">
              <w:rPr>
                <w:rStyle w:val="aff1"/>
                <w:rFonts w:hint="eastAsia"/>
                <w:noProof/>
              </w:rPr>
              <w:t>凡</w:t>
            </w:r>
            <w:r w:rsidRPr="00EE7234">
              <w:rPr>
                <w:rStyle w:val="aff1"/>
                <w:rFonts w:ascii="微软雅黑" w:eastAsia="微软雅黑" w:hAnsi="微软雅黑" w:cs="微软雅黑" w:hint="eastAsia"/>
                <w:noProof/>
              </w:rPr>
              <w:t>挡</w:t>
            </w:r>
            <w:r w:rsidRPr="00EE7234">
              <w:rPr>
                <w:rStyle w:val="aff1"/>
                <w:rFonts w:ascii="MS Mincho" w:hAnsi="MS Mincho" w:cs="MS Mincho"/>
                <w:noProof/>
              </w:rPr>
              <w:t>者，死路一条！</w:t>
            </w:r>
            <w:r>
              <w:rPr>
                <w:noProof/>
                <w:webHidden/>
              </w:rPr>
              <w:tab/>
            </w:r>
            <w:r>
              <w:rPr>
                <w:noProof/>
                <w:webHidden/>
              </w:rPr>
              <w:fldChar w:fldCharType="begin"/>
            </w:r>
            <w:r>
              <w:rPr>
                <w:noProof/>
                <w:webHidden/>
              </w:rPr>
              <w:instrText xml:space="preserve"> PAGEREF _Toc47946182 \h </w:instrText>
            </w:r>
            <w:r>
              <w:rPr>
                <w:noProof/>
                <w:webHidden/>
              </w:rPr>
            </w:r>
            <w:r>
              <w:rPr>
                <w:noProof/>
                <w:webHidden/>
              </w:rPr>
              <w:fldChar w:fldCharType="separate"/>
            </w:r>
            <w:r>
              <w:rPr>
                <w:noProof/>
                <w:webHidden/>
              </w:rPr>
              <w:t>26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3" w:history="1">
            <w:r w:rsidRPr="00EE7234">
              <w:rPr>
                <w:rStyle w:val="aff1"/>
                <w:rFonts w:hint="eastAsia"/>
                <w:noProof/>
              </w:rPr>
              <w:t>第六百五十章</w:t>
            </w:r>
            <w:r w:rsidRPr="00EE7234">
              <w:rPr>
                <w:rStyle w:val="aff1"/>
                <w:noProof/>
              </w:rPr>
              <w:t xml:space="preserve"> </w:t>
            </w:r>
            <w:r w:rsidRPr="00EE7234">
              <w:rPr>
                <w:rStyle w:val="aff1"/>
                <w:rFonts w:hint="eastAsia"/>
                <w:noProof/>
              </w:rPr>
              <w:t>愚蠢至极</w:t>
            </w:r>
            <w:r>
              <w:rPr>
                <w:noProof/>
                <w:webHidden/>
              </w:rPr>
              <w:tab/>
            </w:r>
            <w:r>
              <w:rPr>
                <w:noProof/>
                <w:webHidden/>
              </w:rPr>
              <w:fldChar w:fldCharType="begin"/>
            </w:r>
            <w:r>
              <w:rPr>
                <w:noProof/>
                <w:webHidden/>
              </w:rPr>
              <w:instrText xml:space="preserve"> PAGEREF _Toc47946183 \h </w:instrText>
            </w:r>
            <w:r>
              <w:rPr>
                <w:noProof/>
                <w:webHidden/>
              </w:rPr>
            </w:r>
            <w:r>
              <w:rPr>
                <w:noProof/>
                <w:webHidden/>
              </w:rPr>
              <w:fldChar w:fldCharType="separate"/>
            </w:r>
            <w:r>
              <w:rPr>
                <w:noProof/>
                <w:webHidden/>
              </w:rPr>
              <w:t>26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4" w:history="1">
            <w:r w:rsidRPr="00EE7234">
              <w:rPr>
                <w:rStyle w:val="aff1"/>
                <w:rFonts w:hint="eastAsia"/>
                <w:noProof/>
              </w:rPr>
              <w:t>第六百五十一章</w:t>
            </w:r>
            <w:r w:rsidRPr="00EE7234">
              <w:rPr>
                <w:rStyle w:val="aff1"/>
                <w:noProof/>
              </w:rPr>
              <w:t xml:space="preserve"> </w:t>
            </w:r>
            <w:r w:rsidRPr="00EE7234">
              <w:rPr>
                <w:rStyle w:val="aff1"/>
                <w:rFonts w:hint="eastAsia"/>
                <w:noProof/>
              </w:rPr>
              <w:t>是</w:t>
            </w:r>
            <w:r w:rsidRPr="00EE7234">
              <w:rPr>
                <w:rStyle w:val="aff1"/>
                <w:rFonts w:ascii="微软雅黑" w:eastAsia="微软雅黑" w:hAnsi="微软雅黑" w:cs="微软雅黑" w:hint="eastAsia"/>
                <w:noProof/>
              </w:rPr>
              <w:t>敌</w:t>
            </w:r>
            <w:r w:rsidRPr="00EE7234">
              <w:rPr>
                <w:rStyle w:val="aff1"/>
                <w:rFonts w:ascii="MS Mincho" w:hAnsi="MS Mincho" w:cs="MS Mincho"/>
                <w:noProof/>
              </w:rPr>
              <w:t>，便要</w:t>
            </w:r>
            <w:r w:rsidRPr="00EE7234">
              <w:rPr>
                <w:rStyle w:val="aff1"/>
                <w:rFonts w:ascii="微软雅黑" w:eastAsia="微软雅黑" w:hAnsi="微软雅黑" w:cs="微软雅黑" w:hint="eastAsia"/>
                <w:noProof/>
              </w:rPr>
              <w:t>杀</w:t>
            </w:r>
            <w:r>
              <w:rPr>
                <w:noProof/>
                <w:webHidden/>
              </w:rPr>
              <w:tab/>
            </w:r>
            <w:r>
              <w:rPr>
                <w:noProof/>
                <w:webHidden/>
              </w:rPr>
              <w:fldChar w:fldCharType="begin"/>
            </w:r>
            <w:r>
              <w:rPr>
                <w:noProof/>
                <w:webHidden/>
              </w:rPr>
              <w:instrText xml:space="preserve"> PAGEREF _Toc47946184 \h </w:instrText>
            </w:r>
            <w:r>
              <w:rPr>
                <w:noProof/>
                <w:webHidden/>
              </w:rPr>
            </w:r>
            <w:r>
              <w:rPr>
                <w:noProof/>
                <w:webHidden/>
              </w:rPr>
              <w:fldChar w:fldCharType="separate"/>
            </w:r>
            <w:r>
              <w:rPr>
                <w:noProof/>
                <w:webHidden/>
              </w:rPr>
              <w:t>26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5" w:history="1">
            <w:r w:rsidRPr="00EE7234">
              <w:rPr>
                <w:rStyle w:val="aff1"/>
                <w:rFonts w:hint="eastAsia"/>
                <w:noProof/>
              </w:rPr>
              <w:t>第六百五十二章</w:t>
            </w:r>
            <w:r w:rsidRPr="00EE7234">
              <w:rPr>
                <w:rStyle w:val="aff1"/>
                <w:noProof/>
              </w:rPr>
              <w:t xml:space="preserve"> </w:t>
            </w:r>
            <w:r w:rsidRPr="00EE7234">
              <w:rPr>
                <w:rStyle w:val="aff1"/>
                <w:rFonts w:hint="eastAsia"/>
                <w:noProof/>
              </w:rPr>
              <w:t>活着不好</w:t>
            </w:r>
            <w:r w:rsidRPr="00EE7234">
              <w:rPr>
                <w:rStyle w:val="aff1"/>
                <w:rFonts w:ascii="微软雅黑" w:eastAsia="微软雅黑" w:hAnsi="微软雅黑" w:cs="微软雅黑" w:hint="eastAsia"/>
                <w:noProof/>
              </w:rPr>
              <w:t>吗</w:t>
            </w:r>
            <w:r>
              <w:rPr>
                <w:noProof/>
                <w:webHidden/>
              </w:rPr>
              <w:tab/>
            </w:r>
            <w:r>
              <w:rPr>
                <w:noProof/>
                <w:webHidden/>
              </w:rPr>
              <w:fldChar w:fldCharType="begin"/>
            </w:r>
            <w:r>
              <w:rPr>
                <w:noProof/>
                <w:webHidden/>
              </w:rPr>
              <w:instrText xml:space="preserve"> PAGEREF _Toc47946185 \h </w:instrText>
            </w:r>
            <w:r>
              <w:rPr>
                <w:noProof/>
                <w:webHidden/>
              </w:rPr>
            </w:r>
            <w:r>
              <w:rPr>
                <w:noProof/>
                <w:webHidden/>
              </w:rPr>
              <w:fldChar w:fldCharType="separate"/>
            </w:r>
            <w:r>
              <w:rPr>
                <w:noProof/>
                <w:webHidden/>
              </w:rPr>
              <w:t>26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6" w:history="1">
            <w:r w:rsidRPr="00EE7234">
              <w:rPr>
                <w:rStyle w:val="aff1"/>
                <w:rFonts w:hint="eastAsia"/>
                <w:noProof/>
              </w:rPr>
              <w:t>第六百五十三章</w:t>
            </w:r>
            <w:r w:rsidRPr="00EE7234">
              <w:rPr>
                <w:rStyle w:val="aff1"/>
                <w:noProof/>
              </w:rPr>
              <w:t xml:space="preserve"> </w:t>
            </w:r>
            <w:r w:rsidRPr="00EE7234">
              <w:rPr>
                <w:rStyle w:val="aff1"/>
                <w:rFonts w:hint="eastAsia"/>
                <w:noProof/>
              </w:rPr>
              <w:t>作践自己</w:t>
            </w:r>
            <w:r>
              <w:rPr>
                <w:noProof/>
                <w:webHidden/>
              </w:rPr>
              <w:tab/>
            </w:r>
            <w:r>
              <w:rPr>
                <w:noProof/>
                <w:webHidden/>
              </w:rPr>
              <w:fldChar w:fldCharType="begin"/>
            </w:r>
            <w:r>
              <w:rPr>
                <w:noProof/>
                <w:webHidden/>
              </w:rPr>
              <w:instrText xml:space="preserve"> PAGEREF _Toc47946186 \h </w:instrText>
            </w:r>
            <w:r>
              <w:rPr>
                <w:noProof/>
                <w:webHidden/>
              </w:rPr>
            </w:r>
            <w:r>
              <w:rPr>
                <w:noProof/>
                <w:webHidden/>
              </w:rPr>
              <w:fldChar w:fldCharType="separate"/>
            </w:r>
            <w:r>
              <w:rPr>
                <w:noProof/>
                <w:webHidden/>
              </w:rPr>
              <w:t>26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7" w:history="1">
            <w:r w:rsidRPr="00EE7234">
              <w:rPr>
                <w:rStyle w:val="aff1"/>
                <w:rFonts w:hint="eastAsia"/>
                <w:noProof/>
              </w:rPr>
              <w:t>第六百五十四章</w:t>
            </w:r>
            <w:r w:rsidRPr="00EE7234">
              <w:rPr>
                <w:rStyle w:val="aff1"/>
                <w:noProof/>
              </w:rPr>
              <w:t xml:space="preserve"> </w:t>
            </w:r>
            <w:r w:rsidRPr="00EE7234">
              <w:rPr>
                <w:rStyle w:val="aff1"/>
                <w:rFonts w:hint="eastAsia"/>
                <w:noProof/>
              </w:rPr>
              <w:t>天之</w:t>
            </w:r>
            <w:r w:rsidRPr="00EE7234">
              <w:rPr>
                <w:rStyle w:val="aff1"/>
                <w:rFonts w:ascii="微软雅黑" w:eastAsia="微软雅黑" w:hAnsi="微软雅黑" w:cs="微软雅黑" w:hint="eastAsia"/>
                <w:noProof/>
              </w:rPr>
              <w:t>骄</w:t>
            </w:r>
            <w:r w:rsidRPr="00EE7234">
              <w:rPr>
                <w:rStyle w:val="aff1"/>
                <w:rFonts w:ascii="MS Mincho" w:hAnsi="MS Mincho" w:cs="MS Mincho"/>
                <w:noProof/>
              </w:rPr>
              <w:t>子</w:t>
            </w:r>
            <w:r>
              <w:rPr>
                <w:noProof/>
                <w:webHidden/>
              </w:rPr>
              <w:tab/>
            </w:r>
            <w:r>
              <w:rPr>
                <w:noProof/>
                <w:webHidden/>
              </w:rPr>
              <w:fldChar w:fldCharType="begin"/>
            </w:r>
            <w:r>
              <w:rPr>
                <w:noProof/>
                <w:webHidden/>
              </w:rPr>
              <w:instrText xml:space="preserve"> PAGEREF _Toc47946187 \h </w:instrText>
            </w:r>
            <w:r>
              <w:rPr>
                <w:noProof/>
                <w:webHidden/>
              </w:rPr>
            </w:r>
            <w:r>
              <w:rPr>
                <w:noProof/>
                <w:webHidden/>
              </w:rPr>
              <w:fldChar w:fldCharType="separate"/>
            </w:r>
            <w:r>
              <w:rPr>
                <w:noProof/>
                <w:webHidden/>
              </w:rPr>
              <w:t>26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8" w:history="1">
            <w:r w:rsidRPr="00EE7234">
              <w:rPr>
                <w:rStyle w:val="aff1"/>
                <w:rFonts w:hint="eastAsia"/>
                <w:noProof/>
              </w:rPr>
              <w:t>第六百五十五章</w:t>
            </w:r>
            <w:r w:rsidRPr="00EE7234">
              <w:rPr>
                <w:rStyle w:val="aff1"/>
                <w:noProof/>
              </w:rPr>
              <w:t xml:space="preserve"> </w:t>
            </w:r>
            <w:r w:rsidRPr="00EE7234">
              <w:rPr>
                <w:rStyle w:val="aff1"/>
                <w:rFonts w:hint="eastAsia"/>
                <w:noProof/>
              </w:rPr>
              <w:t>翌老的</w:t>
            </w:r>
            <w:r w:rsidRPr="00EE7234">
              <w:rPr>
                <w:rStyle w:val="aff1"/>
                <w:rFonts w:ascii="微软雅黑" w:eastAsia="微软雅黑" w:hAnsi="微软雅黑" w:cs="微软雅黑" w:hint="eastAsia"/>
                <w:noProof/>
              </w:rPr>
              <w:t>评</w:t>
            </w:r>
            <w:r w:rsidRPr="00EE7234">
              <w:rPr>
                <w:rStyle w:val="aff1"/>
                <w:rFonts w:ascii="MS Mincho" w:hAnsi="MS Mincho" w:cs="MS Mincho"/>
                <w:noProof/>
              </w:rPr>
              <w:t>价</w:t>
            </w:r>
            <w:r>
              <w:rPr>
                <w:noProof/>
                <w:webHidden/>
              </w:rPr>
              <w:tab/>
            </w:r>
            <w:r>
              <w:rPr>
                <w:noProof/>
                <w:webHidden/>
              </w:rPr>
              <w:fldChar w:fldCharType="begin"/>
            </w:r>
            <w:r>
              <w:rPr>
                <w:noProof/>
                <w:webHidden/>
              </w:rPr>
              <w:instrText xml:space="preserve"> PAGEREF _Toc47946188 \h </w:instrText>
            </w:r>
            <w:r>
              <w:rPr>
                <w:noProof/>
                <w:webHidden/>
              </w:rPr>
            </w:r>
            <w:r>
              <w:rPr>
                <w:noProof/>
                <w:webHidden/>
              </w:rPr>
              <w:fldChar w:fldCharType="separate"/>
            </w:r>
            <w:r>
              <w:rPr>
                <w:noProof/>
                <w:webHidden/>
              </w:rPr>
              <w:t>26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89" w:history="1">
            <w:r w:rsidRPr="00EE7234">
              <w:rPr>
                <w:rStyle w:val="aff1"/>
                <w:rFonts w:hint="eastAsia"/>
                <w:noProof/>
              </w:rPr>
              <w:t>第六百五十六章</w:t>
            </w:r>
            <w:r w:rsidRPr="00EE7234">
              <w:rPr>
                <w:rStyle w:val="aff1"/>
                <w:noProof/>
              </w:rPr>
              <w:t xml:space="preserve"> </w:t>
            </w:r>
            <w:r w:rsidRPr="00EE7234">
              <w:rPr>
                <w:rStyle w:val="aff1"/>
                <w:rFonts w:ascii="微软雅黑" w:eastAsia="微软雅黑" w:hAnsi="微软雅黑" w:cs="微软雅黑" w:hint="eastAsia"/>
                <w:noProof/>
              </w:rPr>
              <w:t>飞</w:t>
            </w:r>
            <w:r w:rsidRPr="00EE7234">
              <w:rPr>
                <w:rStyle w:val="aff1"/>
                <w:rFonts w:ascii="MS Mincho" w:hAnsi="MS Mincho" w:cs="MS Mincho"/>
                <w:noProof/>
              </w:rPr>
              <w:t>蛾扑火</w:t>
            </w:r>
            <w:r>
              <w:rPr>
                <w:noProof/>
                <w:webHidden/>
              </w:rPr>
              <w:tab/>
            </w:r>
            <w:r>
              <w:rPr>
                <w:noProof/>
                <w:webHidden/>
              </w:rPr>
              <w:fldChar w:fldCharType="begin"/>
            </w:r>
            <w:r>
              <w:rPr>
                <w:noProof/>
                <w:webHidden/>
              </w:rPr>
              <w:instrText xml:space="preserve"> PAGEREF _Toc47946189 \h </w:instrText>
            </w:r>
            <w:r>
              <w:rPr>
                <w:noProof/>
                <w:webHidden/>
              </w:rPr>
            </w:r>
            <w:r>
              <w:rPr>
                <w:noProof/>
                <w:webHidden/>
              </w:rPr>
              <w:fldChar w:fldCharType="separate"/>
            </w:r>
            <w:r>
              <w:rPr>
                <w:noProof/>
                <w:webHidden/>
              </w:rPr>
              <w:t>26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0" w:history="1">
            <w:r w:rsidRPr="00EE7234">
              <w:rPr>
                <w:rStyle w:val="aff1"/>
                <w:rFonts w:hint="eastAsia"/>
                <w:noProof/>
              </w:rPr>
              <w:t>第六百五十七章</w:t>
            </w:r>
            <w:r w:rsidRPr="00EE7234">
              <w:rPr>
                <w:rStyle w:val="aff1"/>
                <w:noProof/>
              </w:rPr>
              <w:t xml:space="preserve"> </w:t>
            </w:r>
            <w:r w:rsidRPr="00EE7234">
              <w:rPr>
                <w:rStyle w:val="aff1"/>
                <w:rFonts w:ascii="微软雅黑" w:eastAsia="微软雅黑" w:hAnsi="微软雅黑" w:cs="微软雅黑" w:hint="eastAsia"/>
                <w:noProof/>
              </w:rPr>
              <w:t>临</w:t>
            </w:r>
            <w:r w:rsidRPr="00EE7234">
              <w:rPr>
                <w:rStyle w:val="aff1"/>
                <w:rFonts w:ascii="MS Mincho" w:hAnsi="MS Mincho" w:cs="MS Mincho"/>
                <w:noProof/>
              </w:rPr>
              <w:t>潼的目的</w:t>
            </w:r>
            <w:r>
              <w:rPr>
                <w:noProof/>
                <w:webHidden/>
              </w:rPr>
              <w:tab/>
            </w:r>
            <w:r>
              <w:rPr>
                <w:noProof/>
                <w:webHidden/>
              </w:rPr>
              <w:fldChar w:fldCharType="begin"/>
            </w:r>
            <w:r>
              <w:rPr>
                <w:noProof/>
                <w:webHidden/>
              </w:rPr>
              <w:instrText xml:space="preserve"> PAGEREF _Toc47946190 \h </w:instrText>
            </w:r>
            <w:r>
              <w:rPr>
                <w:noProof/>
                <w:webHidden/>
              </w:rPr>
            </w:r>
            <w:r>
              <w:rPr>
                <w:noProof/>
                <w:webHidden/>
              </w:rPr>
              <w:fldChar w:fldCharType="separate"/>
            </w:r>
            <w:r>
              <w:rPr>
                <w:noProof/>
                <w:webHidden/>
              </w:rPr>
              <w:t>26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1" w:history="1">
            <w:r w:rsidRPr="00EE7234">
              <w:rPr>
                <w:rStyle w:val="aff1"/>
                <w:rFonts w:hint="eastAsia"/>
                <w:noProof/>
              </w:rPr>
              <w:t>第六百五十八章</w:t>
            </w:r>
            <w:r w:rsidRPr="00EE7234">
              <w:rPr>
                <w:rStyle w:val="aff1"/>
                <w:noProof/>
              </w:rPr>
              <w:t xml:space="preserve"> </w:t>
            </w:r>
            <w:r w:rsidRPr="00EE7234">
              <w:rPr>
                <w:rStyle w:val="aff1"/>
                <w:rFonts w:ascii="微软雅黑" w:eastAsia="微软雅黑" w:hAnsi="微软雅黑" w:cs="微软雅黑" w:hint="eastAsia"/>
                <w:noProof/>
              </w:rPr>
              <w:t>绝</w:t>
            </w:r>
            <w:r w:rsidRPr="00EE7234">
              <w:rPr>
                <w:rStyle w:val="aff1"/>
                <w:rFonts w:ascii="MS Mincho" w:hAnsi="MS Mincho" w:cs="MS Mincho"/>
                <w:noProof/>
              </w:rPr>
              <w:t>症</w:t>
            </w:r>
            <w:r>
              <w:rPr>
                <w:noProof/>
                <w:webHidden/>
              </w:rPr>
              <w:tab/>
            </w:r>
            <w:r>
              <w:rPr>
                <w:noProof/>
                <w:webHidden/>
              </w:rPr>
              <w:fldChar w:fldCharType="begin"/>
            </w:r>
            <w:r>
              <w:rPr>
                <w:noProof/>
                <w:webHidden/>
              </w:rPr>
              <w:instrText xml:space="preserve"> PAGEREF _Toc47946191 \h </w:instrText>
            </w:r>
            <w:r>
              <w:rPr>
                <w:noProof/>
                <w:webHidden/>
              </w:rPr>
            </w:r>
            <w:r>
              <w:rPr>
                <w:noProof/>
                <w:webHidden/>
              </w:rPr>
              <w:fldChar w:fldCharType="separate"/>
            </w:r>
            <w:r>
              <w:rPr>
                <w:noProof/>
                <w:webHidden/>
              </w:rPr>
              <w:t>26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2" w:history="1">
            <w:r w:rsidRPr="00EE7234">
              <w:rPr>
                <w:rStyle w:val="aff1"/>
                <w:rFonts w:hint="eastAsia"/>
                <w:noProof/>
              </w:rPr>
              <w:t>第六百五十九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的怒火</w:t>
            </w:r>
            <w:r>
              <w:rPr>
                <w:noProof/>
                <w:webHidden/>
              </w:rPr>
              <w:tab/>
            </w:r>
            <w:r>
              <w:rPr>
                <w:noProof/>
                <w:webHidden/>
              </w:rPr>
              <w:fldChar w:fldCharType="begin"/>
            </w:r>
            <w:r>
              <w:rPr>
                <w:noProof/>
                <w:webHidden/>
              </w:rPr>
              <w:instrText xml:space="preserve"> PAGEREF _Toc47946192 \h </w:instrText>
            </w:r>
            <w:r>
              <w:rPr>
                <w:noProof/>
                <w:webHidden/>
              </w:rPr>
            </w:r>
            <w:r>
              <w:rPr>
                <w:noProof/>
                <w:webHidden/>
              </w:rPr>
              <w:fldChar w:fldCharType="separate"/>
            </w:r>
            <w:r>
              <w:rPr>
                <w:noProof/>
                <w:webHidden/>
              </w:rPr>
              <w:t>26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3" w:history="1">
            <w:r w:rsidRPr="00EE7234">
              <w:rPr>
                <w:rStyle w:val="aff1"/>
                <w:rFonts w:hint="eastAsia"/>
                <w:noProof/>
              </w:rPr>
              <w:t>第六百六十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该</w:t>
            </w:r>
            <w:r w:rsidRPr="00EE7234">
              <w:rPr>
                <w:rStyle w:val="aff1"/>
                <w:rFonts w:ascii="MS Mincho" w:hAnsi="MS Mincho" w:cs="MS Mincho"/>
                <w:noProof/>
              </w:rPr>
              <w:t>激怒我</w:t>
            </w:r>
            <w:r>
              <w:rPr>
                <w:noProof/>
                <w:webHidden/>
              </w:rPr>
              <w:tab/>
            </w:r>
            <w:r>
              <w:rPr>
                <w:noProof/>
                <w:webHidden/>
              </w:rPr>
              <w:fldChar w:fldCharType="begin"/>
            </w:r>
            <w:r>
              <w:rPr>
                <w:noProof/>
                <w:webHidden/>
              </w:rPr>
              <w:instrText xml:space="preserve"> PAGEREF _Toc47946193 \h </w:instrText>
            </w:r>
            <w:r>
              <w:rPr>
                <w:noProof/>
                <w:webHidden/>
              </w:rPr>
            </w:r>
            <w:r>
              <w:rPr>
                <w:noProof/>
                <w:webHidden/>
              </w:rPr>
              <w:fldChar w:fldCharType="separate"/>
            </w:r>
            <w:r>
              <w:rPr>
                <w:noProof/>
                <w:webHidden/>
              </w:rPr>
              <w:t>26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4" w:history="1">
            <w:r w:rsidRPr="00EE7234">
              <w:rPr>
                <w:rStyle w:val="aff1"/>
                <w:rFonts w:hint="eastAsia"/>
                <w:noProof/>
              </w:rPr>
              <w:t>第六百六十一章</w:t>
            </w:r>
            <w:r w:rsidRPr="00EE7234">
              <w:rPr>
                <w:rStyle w:val="aff1"/>
                <w:noProof/>
              </w:rPr>
              <w:t xml:space="preserve"> </w:t>
            </w:r>
            <w:r w:rsidRPr="00EE7234">
              <w:rPr>
                <w:rStyle w:val="aff1"/>
                <w:rFonts w:hint="eastAsia"/>
                <w:noProof/>
              </w:rPr>
              <w:t>我没事</w:t>
            </w:r>
            <w:r>
              <w:rPr>
                <w:noProof/>
                <w:webHidden/>
              </w:rPr>
              <w:tab/>
            </w:r>
            <w:r>
              <w:rPr>
                <w:noProof/>
                <w:webHidden/>
              </w:rPr>
              <w:fldChar w:fldCharType="begin"/>
            </w:r>
            <w:r>
              <w:rPr>
                <w:noProof/>
                <w:webHidden/>
              </w:rPr>
              <w:instrText xml:space="preserve"> PAGEREF _Toc47946194 \h </w:instrText>
            </w:r>
            <w:r>
              <w:rPr>
                <w:noProof/>
                <w:webHidden/>
              </w:rPr>
            </w:r>
            <w:r>
              <w:rPr>
                <w:noProof/>
                <w:webHidden/>
              </w:rPr>
              <w:fldChar w:fldCharType="separate"/>
            </w:r>
            <w:r>
              <w:rPr>
                <w:noProof/>
                <w:webHidden/>
              </w:rPr>
              <w:t>26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5" w:history="1">
            <w:r w:rsidRPr="00EE7234">
              <w:rPr>
                <w:rStyle w:val="aff1"/>
                <w:rFonts w:hint="eastAsia"/>
                <w:noProof/>
              </w:rPr>
              <w:t>第六百六十二章</w:t>
            </w:r>
            <w:r w:rsidRPr="00EE7234">
              <w:rPr>
                <w:rStyle w:val="aff1"/>
                <w:noProof/>
              </w:rPr>
              <w:t xml:space="preserve"> </w:t>
            </w:r>
            <w:r w:rsidRPr="00EE7234">
              <w:rPr>
                <w:rStyle w:val="aff1"/>
                <w:rFonts w:hint="eastAsia"/>
                <w:noProof/>
              </w:rPr>
              <w:t>两口棺材</w:t>
            </w:r>
            <w:r>
              <w:rPr>
                <w:noProof/>
                <w:webHidden/>
              </w:rPr>
              <w:tab/>
            </w:r>
            <w:r>
              <w:rPr>
                <w:noProof/>
                <w:webHidden/>
              </w:rPr>
              <w:fldChar w:fldCharType="begin"/>
            </w:r>
            <w:r>
              <w:rPr>
                <w:noProof/>
                <w:webHidden/>
              </w:rPr>
              <w:instrText xml:space="preserve"> PAGEREF _Toc47946195 \h </w:instrText>
            </w:r>
            <w:r>
              <w:rPr>
                <w:noProof/>
                <w:webHidden/>
              </w:rPr>
            </w:r>
            <w:r>
              <w:rPr>
                <w:noProof/>
                <w:webHidden/>
              </w:rPr>
              <w:fldChar w:fldCharType="separate"/>
            </w:r>
            <w:r>
              <w:rPr>
                <w:noProof/>
                <w:webHidden/>
              </w:rPr>
              <w:t>26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6" w:history="1">
            <w:r w:rsidRPr="00EE7234">
              <w:rPr>
                <w:rStyle w:val="aff1"/>
                <w:rFonts w:hint="eastAsia"/>
                <w:noProof/>
              </w:rPr>
              <w:t>第六百六十三章</w:t>
            </w:r>
            <w:r w:rsidRPr="00EE7234">
              <w:rPr>
                <w:rStyle w:val="aff1"/>
                <w:noProof/>
              </w:rPr>
              <w:t xml:space="preserve"> </w:t>
            </w:r>
            <w:r w:rsidRPr="00EE7234">
              <w:rPr>
                <w:rStyle w:val="aff1"/>
                <w:rFonts w:ascii="微软雅黑" w:eastAsia="微软雅黑" w:hAnsi="微软雅黑" w:cs="微软雅黑" w:hint="eastAsia"/>
                <w:noProof/>
              </w:rPr>
              <w:t>创</w:t>
            </w:r>
            <w:r w:rsidRPr="00EE7234">
              <w:rPr>
                <w:rStyle w:val="aff1"/>
                <w:rFonts w:ascii="MS Mincho" w:hAnsi="MS Mincho" w:cs="MS Mincho"/>
                <w:noProof/>
              </w:rPr>
              <w:t>造奇迹</w:t>
            </w:r>
            <w:r>
              <w:rPr>
                <w:noProof/>
                <w:webHidden/>
              </w:rPr>
              <w:tab/>
            </w:r>
            <w:r>
              <w:rPr>
                <w:noProof/>
                <w:webHidden/>
              </w:rPr>
              <w:fldChar w:fldCharType="begin"/>
            </w:r>
            <w:r>
              <w:rPr>
                <w:noProof/>
                <w:webHidden/>
              </w:rPr>
              <w:instrText xml:space="preserve"> PAGEREF _Toc47946196 \h </w:instrText>
            </w:r>
            <w:r>
              <w:rPr>
                <w:noProof/>
                <w:webHidden/>
              </w:rPr>
            </w:r>
            <w:r>
              <w:rPr>
                <w:noProof/>
                <w:webHidden/>
              </w:rPr>
              <w:fldChar w:fldCharType="separate"/>
            </w:r>
            <w:r>
              <w:rPr>
                <w:noProof/>
                <w:webHidden/>
              </w:rPr>
              <w:t>26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7" w:history="1">
            <w:r w:rsidRPr="00EE7234">
              <w:rPr>
                <w:rStyle w:val="aff1"/>
                <w:rFonts w:hint="eastAsia"/>
                <w:noProof/>
              </w:rPr>
              <w:t>第六百六十四章</w:t>
            </w:r>
            <w:r w:rsidRPr="00EE7234">
              <w:rPr>
                <w:rStyle w:val="aff1"/>
                <w:noProof/>
              </w:rPr>
              <w:t xml:space="preserve"> </w:t>
            </w:r>
            <w:r w:rsidRPr="00EE7234">
              <w:rPr>
                <w:rStyle w:val="aff1"/>
                <w:rFonts w:hint="eastAsia"/>
                <w:noProof/>
              </w:rPr>
              <w:t>得意的翌老</w:t>
            </w:r>
            <w:r>
              <w:rPr>
                <w:noProof/>
                <w:webHidden/>
              </w:rPr>
              <w:tab/>
            </w:r>
            <w:r>
              <w:rPr>
                <w:noProof/>
                <w:webHidden/>
              </w:rPr>
              <w:fldChar w:fldCharType="begin"/>
            </w:r>
            <w:r>
              <w:rPr>
                <w:noProof/>
                <w:webHidden/>
              </w:rPr>
              <w:instrText xml:space="preserve"> PAGEREF _Toc47946197 \h </w:instrText>
            </w:r>
            <w:r>
              <w:rPr>
                <w:noProof/>
                <w:webHidden/>
              </w:rPr>
            </w:r>
            <w:r>
              <w:rPr>
                <w:noProof/>
                <w:webHidden/>
              </w:rPr>
              <w:fldChar w:fldCharType="separate"/>
            </w:r>
            <w:r>
              <w:rPr>
                <w:noProof/>
                <w:webHidden/>
              </w:rPr>
              <w:t>26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8" w:history="1">
            <w:r w:rsidRPr="00EE7234">
              <w:rPr>
                <w:rStyle w:val="aff1"/>
                <w:rFonts w:hint="eastAsia"/>
                <w:noProof/>
              </w:rPr>
              <w:t>第六百六十五章</w:t>
            </w:r>
            <w:r w:rsidRPr="00EE7234">
              <w:rPr>
                <w:rStyle w:val="aff1"/>
                <w:noProof/>
              </w:rPr>
              <w:t xml:space="preserve"> </w:t>
            </w:r>
            <w:r w:rsidRPr="00EE7234">
              <w:rPr>
                <w:rStyle w:val="aff1"/>
                <w:rFonts w:hint="eastAsia"/>
                <w:noProof/>
              </w:rPr>
              <w:t>想</w:t>
            </w:r>
            <w:r w:rsidRPr="00EE7234">
              <w:rPr>
                <w:rStyle w:val="aff1"/>
                <w:rFonts w:ascii="微软雅黑" w:eastAsia="微软雅黑" w:hAnsi="微软雅黑" w:cs="微软雅黑" w:hint="eastAsia"/>
                <w:noProof/>
              </w:rPr>
              <w:t>进</w:t>
            </w:r>
            <w:r w:rsidRPr="00EE7234">
              <w:rPr>
                <w:rStyle w:val="aff1"/>
                <w:rFonts w:ascii="MS Mincho" w:hAnsi="MS Mincho" w:cs="MS Mincho"/>
                <w:noProof/>
              </w:rPr>
              <w:t>去？</w:t>
            </w:r>
            <w:r>
              <w:rPr>
                <w:noProof/>
                <w:webHidden/>
              </w:rPr>
              <w:tab/>
            </w:r>
            <w:r>
              <w:rPr>
                <w:noProof/>
                <w:webHidden/>
              </w:rPr>
              <w:fldChar w:fldCharType="begin"/>
            </w:r>
            <w:r>
              <w:rPr>
                <w:noProof/>
                <w:webHidden/>
              </w:rPr>
              <w:instrText xml:space="preserve"> PAGEREF _Toc47946198 \h </w:instrText>
            </w:r>
            <w:r>
              <w:rPr>
                <w:noProof/>
                <w:webHidden/>
              </w:rPr>
            </w:r>
            <w:r>
              <w:rPr>
                <w:noProof/>
                <w:webHidden/>
              </w:rPr>
              <w:fldChar w:fldCharType="separate"/>
            </w:r>
            <w:r>
              <w:rPr>
                <w:noProof/>
                <w:webHidden/>
              </w:rPr>
              <w:t>27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199" w:history="1">
            <w:r w:rsidRPr="00EE7234">
              <w:rPr>
                <w:rStyle w:val="aff1"/>
                <w:rFonts w:hint="eastAsia"/>
                <w:noProof/>
              </w:rPr>
              <w:t>第六百六十六章</w:t>
            </w:r>
            <w:r w:rsidRPr="00EE7234">
              <w:rPr>
                <w:rStyle w:val="aff1"/>
                <w:noProof/>
              </w:rPr>
              <w:t xml:space="preserve"> </w:t>
            </w:r>
            <w:r w:rsidRPr="00EE7234">
              <w:rPr>
                <w:rStyle w:val="aff1"/>
                <w:rFonts w:hint="eastAsia"/>
                <w:noProof/>
              </w:rPr>
              <w:t>代言人？</w:t>
            </w:r>
            <w:r>
              <w:rPr>
                <w:noProof/>
                <w:webHidden/>
              </w:rPr>
              <w:tab/>
            </w:r>
            <w:r>
              <w:rPr>
                <w:noProof/>
                <w:webHidden/>
              </w:rPr>
              <w:fldChar w:fldCharType="begin"/>
            </w:r>
            <w:r>
              <w:rPr>
                <w:noProof/>
                <w:webHidden/>
              </w:rPr>
              <w:instrText xml:space="preserve"> PAGEREF _Toc47946199 \h </w:instrText>
            </w:r>
            <w:r>
              <w:rPr>
                <w:noProof/>
                <w:webHidden/>
              </w:rPr>
            </w:r>
            <w:r>
              <w:rPr>
                <w:noProof/>
                <w:webHidden/>
              </w:rPr>
              <w:fldChar w:fldCharType="separate"/>
            </w:r>
            <w:r>
              <w:rPr>
                <w:noProof/>
                <w:webHidden/>
              </w:rPr>
              <w:t>27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0" w:history="1">
            <w:r w:rsidRPr="00EE7234">
              <w:rPr>
                <w:rStyle w:val="aff1"/>
                <w:rFonts w:hint="eastAsia"/>
                <w:noProof/>
              </w:rPr>
              <w:t>第六百六十七章</w:t>
            </w:r>
            <w:r w:rsidRPr="00EE7234">
              <w:rPr>
                <w:rStyle w:val="aff1"/>
                <w:noProof/>
              </w:rPr>
              <w:t xml:space="preserve"> </w:t>
            </w:r>
            <w:r w:rsidRPr="00EE7234">
              <w:rPr>
                <w:rStyle w:val="aff1"/>
                <w:rFonts w:hint="eastAsia"/>
                <w:noProof/>
              </w:rPr>
              <w:t>天启的意</w:t>
            </w:r>
            <w:r w:rsidRPr="00EE7234">
              <w:rPr>
                <w:rStyle w:val="aff1"/>
                <w:rFonts w:ascii="微软雅黑" w:eastAsia="微软雅黑" w:hAnsi="微软雅黑" w:cs="微软雅黑" w:hint="eastAsia"/>
                <w:noProof/>
              </w:rPr>
              <w:t>义</w:t>
            </w:r>
            <w:r>
              <w:rPr>
                <w:noProof/>
                <w:webHidden/>
              </w:rPr>
              <w:tab/>
            </w:r>
            <w:r>
              <w:rPr>
                <w:noProof/>
                <w:webHidden/>
              </w:rPr>
              <w:fldChar w:fldCharType="begin"/>
            </w:r>
            <w:r>
              <w:rPr>
                <w:noProof/>
                <w:webHidden/>
              </w:rPr>
              <w:instrText xml:space="preserve"> PAGEREF _Toc47946200 \h </w:instrText>
            </w:r>
            <w:r>
              <w:rPr>
                <w:noProof/>
                <w:webHidden/>
              </w:rPr>
            </w:r>
            <w:r>
              <w:rPr>
                <w:noProof/>
                <w:webHidden/>
              </w:rPr>
              <w:fldChar w:fldCharType="separate"/>
            </w:r>
            <w:r>
              <w:rPr>
                <w:noProof/>
                <w:webHidden/>
              </w:rPr>
              <w:t>27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1" w:history="1">
            <w:r w:rsidRPr="00EE7234">
              <w:rPr>
                <w:rStyle w:val="aff1"/>
                <w:rFonts w:hint="eastAsia"/>
                <w:noProof/>
              </w:rPr>
              <w:t>第六百六十八章</w:t>
            </w:r>
            <w:r w:rsidRPr="00EE7234">
              <w:rPr>
                <w:rStyle w:val="aff1"/>
                <w:noProof/>
              </w:rPr>
              <w:t xml:space="preserve"> </w:t>
            </w:r>
            <w:r w:rsidRPr="00EE7234">
              <w:rPr>
                <w:rStyle w:val="aff1"/>
                <w:rFonts w:hint="eastAsia"/>
                <w:noProof/>
              </w:rPr>
              <w:t>惊喜！</w:t>
            </w:r>
            <w:r>
              <w:rPr>
                <w:noProof/>
                <w:webHidden/>
              </w:rPr>
              <w:tab/>
            </w:r>
            <w:r>
              <w:rPr>
                <w:noProof/>
                <w:webHidden/>
              </w:rPr>
              <w:fldChar w:fldCharType="begin"/>
            </w:r>
            <w:r>
              <w:rPr>
                <w:noProof/>
                <w:webHidden/>
              </w:rPr>
              <w:instrText xml:space="preserve"> PAGEREF _Toc47946201 \h </w:instrText>
            </w:r>
            <w:r>
              <w:rPr>
                <w:noProof/>
                <w:webHidden/>
              </w:rPr>
            </w:r>
            <w:r>
              <w:rPr>
                <w:noProof/>
                <w:webHidden/>
              </w:rPr>
              <w:fldChar w:fldCharType="separate"/>
            </w:r>
            <w:r>
              <w:rPr>
                <w:noProof/>
                <w:webHidden/>
              </w:rPr>
              <w:t>27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2" w:history="1">
            <w:r w:rsidRPr="00EE7234">
              <w:rPr>
                <w:rStyle w:val="aff1"/>
                <w:rFonts w:hint="eastAsia"/>
                <w:noProof/>
              </w:rPr>
              <w:t>第六百六十九章</w:t>
            </w:r>
            <w:r w:rsidRPr="00EE7234">
              <w:rPr>
                <w:rStyle w:val="aff1"/>
                <w:noProof/>
              </w:rPr>
              <w:t xml:space="preserve"> </w:t>
            </w:r>
            <w:r w:rsidRPr="00EE7234">
              <w:rPr>
                <w:rStyle w:val="aff1"/>
                <w:rFonts w:hint="eastAsia"/>
                <w:noProof/>
              </w:rPr>
              <w:t>新手爸爸</w:t>
            </w:r>
            <w:r>
              <w:rPr>
                <w:noProof/>
                <w:webHidden/>
              </w:rPr>
              <w:tab/>
            </w:r>
            <w:r>
              <w:rPr>
                <w:noProof/>
                <w:webHidden/>
              </w:rPr>
              <w:fldChar w:fldCharType="begin"/>
            </w:r>
            <w:r>
              <w:rPr>
                <w:noProof/>
                <w:webHidden/>
              </w:rPr>
              <w:instrText xml:space="preserve"> PAGEREF _Toc47946202 \h </w:instrText>
            </w:r>
            <w:r>
              <w:rPr>
                <w:noProof/>
                <w:webHidden/>
              </w:rPr>
            </w:r>
            <w:r>
              <w:rPr>
                <w:noProof/>
                <w:webHidden/>
              </w:rPr>
              <w:fldChar w:fldCharType="separate"/>
            </w:r>
            <w:r>
              <w:rPr>
                <w:noProof/>
                <w:webHidden/>
              </w:rPr>
              <w:t>27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3" w:history="1">
            <w:r w:rsidRPr="00EE7234">
              <w:rPr>
                <w:rStyle w:val="aff1"/>
                <w:rFonts w:hint="eastAsia"/>
                <w:noProof/>
              </w:rPr>
              <w:t>第六百七十章</w:t>
            </w:r>
            <w:r w:rsidRPr="00EE7234">
              <w:rPr>
                <w:rStyle w:val="aff1"/>
                <w:noProof/>
              </w:rPr>
              <w:t xml:space="preserve"> </w:t>
            </w:r>
            <w:r w:rsidRPr="00EE7234">
              <w:rPr>
                <w:rStyle w:val="aff1"/>
                <w:rFonts w:ascii="微软雅黑" w:eastAsia="微软雅黑" w:hAnsi="微软雅黑" w:cs="微软雅黑" w:hint="eastAsia"/>
                <w:noProof/>
              </w:rPr>
              <w:t>钟</w:t>
            </w:r>
            <w:r w:rsidRPr="00EE7234">
              <w:rPr>
                <w:rStyle w:val="aff1"/>
                <w:rFonts w:ascii="MS Mincho" w:hAnsi="MS Mincho" w:cs="MS Mincho"/>
                <w:noProof/>
              </w:rPr>
              <w:t>家葬礼</w:t>
            </w:r>
            <w:r>
              <w:rPr>
                <w:noProof/>
                <w:webHidden/>
              </w:rPr>
              <w:tab/>
            </w:r>
            <w:r>
              <w:rPr>
                <w:noProof/>
                <w:webHidden/>
              </w:rPr>
              <w:fldChar w:fldCharType="begin"/>
            </w:r>
            <w:r>
              <w:rPr>
                <w:noProof/>
                <w:webHidden/>
              </w:rPr>
              <w:instrText xml:space="preserve"> PAGEREF _Toc47946203 \h </w:instrText>
            </w:r>
            <w:r>
              <w:rPr>
                <w:noProof/>
                <w:webHidden/>
              </w:rPr>
            </w:r>
            <w:r>
              <w:rPr>
                <w:noProof/>
                <w:webHidden/>
              </w:rPr>
              <w:fldChar w:fldCharType="separate"/>
            </w:r>
            <w:r>
              <w:rPr>
                <w:noProof/>
                <w:webHidden/>
              </w:rPr>
              <w:t>27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4" w:history="1">
            <w:r w:rsidRPr="00EE7234">
              <w:rPr>
                <w:rStyle w:val="aff1"/>
                <w:rFonts w:hint="eastAsia"/>
                <w:noProof/>
              </w:rPr>
              <w:t>第六百七十一章</w:t>
            </w:r>
            <w:r w:rsidRPr="00EE7234">
              <w:rPr>
                <w:rStyle w:val="aff1"/>
                <w:noProof/>
              </w:rPr>
              <w:t xml:space="preserve"> </w:t>
            </w:r>
            <w:r w:rsidRPr="00EE7234">
              <w:rPr>
                <w:rStyle w:val="aff1"/>
                <w:rFonts w:hint="eastAsia"/>
                <w:noProof/>
              </w:rPr>
              <w:t>改姓</w:t>
            </w:r>
            <w:r w:rsidRPr="00EE7234">
              <w:rPr>
                <w:rStyle w:val="aff1"/>
                <w:rFonts w:ascii="微软雅黑" w:eastAsia="微软雅黑" w:hAnsi="微软雅黑" w:cs="微软雅黑" w:hint="eastAsia"/>
                <w:noProof/>
              </w:rPr>
              <w:t>为韩</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204 \h </w:instrText>
            </w:r>
            <w:r>
              <w:rPr>
                <w:noProof/>
                <w:webHidden/>
              </w:rPr>
            </w:r>
            <w:r>
              <w:rPr>
                <w:noProof/>
                <w:webHidden/>
              </w:rPr>
              <w:fldChar w:fldCharType="separate"/>
            </w:r>
            <w:r>
              <w:rPr>
                <w:noProof/>
                <w:webHidden/>
              </w:rPr>
              <w:t>27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5" w:history="1">
            <w:r w:rsidRPr="00EE7234">
              <w:rPr>
                <w:rStyle w:val="aff1"/>
                <w:rFonts w:hint="eastAsia"/>
                <w:noProof/>
              </w:rPr>
              <w:t>第六百七十二章</w:t>
            </w:r>
            <w:r w:rsidRPr="00EE7234">
              <w:rPr>
                <w:rStyle w:val="aff1"/>
                <w:noProof/>
              </w:rPr>
              <w:t xml:space="preserve"> </w:t>
            </w:r>
            <w:r w:rsidRPr="00EE7234">
              <w:rPr>
                <w:rStyle w:val="aff1"/>
                <w:rFonts w:hint="eastAsia"/>
                <w:noProof/>
              </w:rPr>
              <w:t>回云城了</w:t>
            </w:r>
            <w:r w:rsidRPr="00EE7234">
              <w:rPr>
                <w:rStyle w:val="aff1"/>
                <w:rFonts w:ascii="微软雅黑" w:eastAsia="微软雅黑" w:hAnsi="微软雅黑" w:cs="微软雅黑" w:hint="eastAsia"/>
                <w:noProof/>
              </w:rPr>
              <w:t>吗</w:t>
            </w:r>
            <w:r>
              <w:rPr>
                <w:noProof/>
                <w:webHidden/>
              </w:rPr>
              <w:tab/>
            </w:r>
            <w:r>
              <w:rPr>
                <w:noProof/>
                <w:webHidden/>
              </w:rPr>
              <w:fldChar w:fldCharType="begin"/>
            </w:r>
            <w:r>
              <w:rPr>
                <w:noProof/>
                <w:webHidden/>
              </w:rPr>
              <w:instrText xml:space="preserve"> PAGEREF _Toc47946205 \h </w:instrText>
            </w:r>
            <w:r>
              <w:rPr>
                <w:noProof/>
                <w:webHidden/>
              </w:rPr>
            </w:r>
            <w:r>
              <w:rPr>
                <w:noProof/>
                <w:webHidden/>
              </w:rPr>
              <w:fldChar w:fldCharType="separate"/>
            </w:r>
            <w:r>
              <w:rPr>
                <w:noProof/>
                <w:webHidden/>
              </w:rPr>
              <w:t>27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6" w:history="1">
            <w:r w:rsidRPr="00EE7234">
              <w:rPr>
                <w:rStyle w:val="aff1"/>
                <w:rFonts w:hint="eastAsia"/>
                <w:noProof/>
              </w:rPr>
              <w:t>第六百七十三章</w:t>
            </w:r>
            <w:r w:rsidRPr="00EE7234">
              <w:rPr>
                <w:rStyle w:val="aff1"/>
                <w:noProof/>
              </w:rPr>
              <w:t xml:space="preserve"> </w:t>
            </w:r>
            <w:r w:rsidRPr="00EE7234">
              <w:rPr>
                <w:rStyle w:val="aff1"/>
                <w:rFonts w:hint="eastAsia"/>
                <w:noProof/>
              </w:rPr>
              <w:t>矛盾升</w:t>
            </w:r>
            <w:r w:rsidRPr="00EE7234">
              <w:rPr>
                <w:rStyle w:val="aff1"/>
                <w:rFonts w:ascii="微软雅黑" w:eastAsia="微软雅黑" w:hAnsi="微软雅黑" w:cs="微软雅黑" w:hint="eastAsia"/>
                <w:noProof/>
              </w:rPr>
              <w:t>级</w:t>
            </w:r>
            <w:r>
              <w:rPr>
                <w:noProof/>
                <w:webHidden/>
              </w:rPr>
              <w:tab/>
            </w:r>
            <w:r>
              <w:rPr>
                <w:noProof/>
                <w:webHidden/>
              </w:rPr>
              <w:fldChar w:fldCharType="begin"/>
            </w:r>
            <w:r>
              <w:rPr>
                <w:noProof/>
                <w:webHidden/>
              </w:rPr>
              <w:instrText xml:space="preserve"> PAGEREF _Toc47946206 \h </w:instrText>
            </w:r>
            <w:r>
              <w:rPr>
                <w:noProof/>
                <w:webHidden/>
              </w:rPr>
            </w:r>
            <w:r>
              <w:rPr>
                <w:noProof/>
                <w:webHidden/>
              </w:rPr>
              <w:fldChar w:fldCharType="separate"/>
            </w:r>
            <w:r>
              <w:rPr>
                <w:noProof/>
                <w:webHidden/>
              </w:rPr>
              <w:t>27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7" w:history="1">
            <w:r w:rsidRPr="00EE7234">
              <w:rPr>
                <w:rStyle w:val="aff1"/>
                <w:rFonts w:hint="eastAsia"/>
                <w:noProof/>
              </w:rPr>
              <w:t>第六百七十四章</w:t>
            </w:r>
            <w:r w:rsidRPr="00EE7234">
              <w:rPr>
                <w:rStyle w:val="aff1"/>
                <w:noProof/>
              </w:rPr>
              <w:t xml:space="preserve"> </w:t>
            </w:r>
            <w:r w:rsidRPr="00EE7234">
              <w:rPr>
                <w:rStyle w:val="aff1"/>
                <w:rFonts w:hint="eastAsia"/>
                <w:noProof/>
              </w:rPr>
              <w:t>豪</w:t>
            </w:r>
            <w:r w:rsidRPr="00EE7234">
              <w:rPr>
                <w:rStyle w:val="aff1"/>
                <w:rFonts w:ascii="微软雅黑" w:eastAsia="微软雅黑" w:hAnsi="微软雅黑" w:cs="微软雅黑" w:hint="eastAsia"/>
                <w:noProof/>
              </w:rPr>
              <w:t>华</w:t>
            </w:r>
            <w:r w:rsidRPr="00EE7234">
              <w:rPr>
                <w:rStyle w:val="aff1"/>
                <w:rFonts w:ascii="MS Mincho" w:hAnsi="MS Mincho" w:cs="MS Mincho"/>
                <w:noProof/>
              </w:rPr>
              <w:t>的迎接</w:t>
            </w:r>
            <w:r w:rsidRPr="00EE7234">
              <w:rPr>
                <w:rStyle w:val="aff1"/>
                <w:rFonts w:ascii="微软雅黑" w:eastAsia="微软雅黑" w:hAnsi="微软雅黑" w:cs="微软雅黑" w:hint="eastAsia"/>
                <w:noProof/>
              </w:rPr>
              <w:t>阵</w:t>
            </w:r>
            <w:r w:rsidRPr="00EE7234">
              <w:rPr>
                <w:rStyle w:val="aff1"/>
                <w:rFonts w:ascii="MS Mincho" w:hAnsi="MS Mincho" w:cs="MS Mincho"/>
                <w:noProof/>
              </w:rPr>
              <w:t>容</w:t>
            </w:r>
            <w:r>
              <w:rPr>
                <w:noProof/>
                <w:webHidden/>
              </w:rPr>
              <w:tab/>
            </w:r>
            <w:r>
              <w:rPr>
                <w:noProof/>
                <w:webHidden/>
              </w:rPr>
              <w:fldChar w:fldCharType="begin"/>
            </w:r>
            <w:r>
              <w:rPr>
                <w:noProof/>
                <w:webHidden/>
              </w:rPr>
              <w:instrText xml:space="preserve"> PAGEREF _Toc47946207 \h </w:instrText>
            </w:r>
            <w:r>
              <w:rPr>
                <w:noProof/>
                <w:webHidden/>
              </w:rPr>
            </w:r>
            <w:r>
              <w:rPr>
                <w:noProof/>
                <w:webHidden/>
              </w:rPr>
              <w:fldChar w:fldCharType="separate"/>
            </w:r>
            <w:r>
              <w:rPr>
                <w:noProof/>
                <w:webHidden/>
              </w:rPr>
              <w:t>27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8" w:history="1">
            <w:r w:rsidRPr="00EE7234">
              <w:rPr>
                <w:rStyle w:val="aff1"/>
                <w:rFonts w:hint="eastAsia"/>
                <w:noProof/>
              </w:rPr>
              <w:t>第六百七十五章</w:t>
            </w:r>
            <w:r w:rsidRPr="00EE7234">
              <w:rPr>
                <w:rStyle w:val="aff1"/>
                <w:noProof/>
              </w:rPr>
              <w:t xml:space="preserve"> </w:t>
            </w:r>
            <w:r w:rsidRPr="00EE7234">
              <w:rPr>
                <w:rStyle w:val="aff1"/>
                <w:rFonts w:hint="eastAsia"/>
                <w:noProof/>
              </w:rPr>
              <w:t>哥</w:t>
            </w:r>
            <w:r w:rsidRPr="00EE7234">
              <w:rPr>
                <w:rStyle w:val="aff1"/>
                <w:rFonts w:ascii="微软雅黑" w:eastAsia="微软雅黑" w:hAnsi="微软雅黑" w:cs="微软雅黑" w:hint="eastAsia"/>
                <w:noProof/>
              </w:rPr>
              <w:t>们</w:t>
            </w:r>
            <w:r w:rsidRPr="00EE7234">
              <w:rPr>
                <w:rStyle w:val="aff1"/>
                <w:rFonts w:ascii="MS Mincho" w:hAnsi="MS Mincho" w:cs="MS Mincho"/>
                <w:noProof/>
              </w:rPr>
              <w:t>，到云城了！</w:t>
            </w:r>
            <w:r>
              <w:rPr>
                <w:noProof/>
                <w:webHidden/>
              </w:rPr>
              <w:tab/>
            </w:r>
            <w:r>
              <w:rPr>
                <w:noProof/>
                <w:webHidden/>
              </w:rPr>
              <w:fldChar w:fldCharType="begin"/>
            </w:r>
            <w:r>
              <w:rPr>
                <w:noProof/>
                <w:webHidden/>
              </w:rPr>
              <w:instrText xml:space="preserve"> PAGEREF _Toc47946208 \h </w:instrText>
            </w:r>
            <w:r>
              <w:rPr>
                <w:noProof/>
                <w:webHidden/>
              </w:rPr>
            </w:r>
            <w:r>
              <w:rPr>
                <w:noProof/>
                <w:webHidden/>
              </w:rPr>
              <w:fldChar w:fldCharType="separate"/>
            </w:r>
            <w:r>
              <w:rPr>
                <w:noProof/>
                <w:webHidden/>
              </w:rPr>
              <w:t>27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09" w:history="1">
            <w:r w:rsidRPr="00EE7234">
              <w:rPr>
                <w:rStyle w:val="aff1"/>
                <w:rFonts w:hint="eastAsia"/>
                <w:noProof/>
              </w:rPr>
              <w:t>第六百七十六章</w:t>
            </w:r>
            <w:r w:rsidRPr="00EE7234">
              <w:rPr>
                <w:rStyle w:val="aff1"/>
                <w:noProof/>
              </w:rPr>
              <w:t xml:space="preserve"> </w:t>
            </w:r>
            <w:r w:rsidRPr="00EE7234">
              <w:rPr>
                <w:rStyle w:val="aff1"/>
                <w:rFonts w:hint="eastAsia"/>
                <w:noProof/>
              </w:rPr>
              <w:t>你竟敢得罪</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209 \h </w:instrText>
            </w:r>
            <w:r>
              <w:rPr>
                <w:noProof/>
                <w:webHidden/>
              </w:rPr>
            </w:r>
            <w:r>
              <w:rPr>
                <w:noProof/>
                <w:webHidden/>
              </w:rPr>
              <w:fldChar w:fldCharType="separate"/>
            </w:r>
            <w:r>
              <w:rPr>
                <w:noProof/>
                <w:webHidden/>
              </w:rPr>
              <w:t>27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0" w:history="1">
            <w:r w:rsidRPr="00EE7234">
              <w:rPr>
                <w:rStyle w:val="aff1"/>
                <w:rFonts w:hint="eastAsia"/>
                <w:noProof/>
              </w:rPr>
              <w:t>第六百七十七章</w:t>
            </w:r>
            <w:r w:rsidRPr="00EE7234">
              <w:rPr>
                <w:rStyle w:val="aff1"/>
                <w:noProof/>
              </w:rPr>
              <w:t xml:space="preserve"> </w:t>
            </w:r>
            <w:r w:rsidRPr="00EE7234">
              <w:rPr>
                <w:rStyle w:val="aff1"/>
                <w:rFonts w:hint="eastAsia"/>
                <w:noProof/>
              </w:rPr>
              <w:t>蒋</w:t>
            </w:r>
            <w:r w:rsidRPr="00EE7234">
              <w:rPr>
                <w:rStyle w:val="aff1"/>
                <w:rFonts w:ascii="微软雅黑" w:eastAsia="微软雅黑" w:hAnsi="微软雅黑" w:cs="微软雅黑" w:hint="eastAsia"/>
                <w:noProof/>
              </w:rPr>
              <w:t>岚绝</w:t>
            </w:r>
            <w:r w:rsidRPr="00EE7234">
              <w:rPr>
                <w:rStyle w:val="aff1"/>
                <w:rFonts w:ascii="MS Mincho" w:hAnsi="MS Mincho" w:cs="MS Mincho"/>
                <w:noProof/>
              </w:rPr>
              <w:t>望</w:t>
            </w:r>
            <w:r>
              <w:rPr>
                <w:noProof/>
                <w:webHidden/>
              </w:rPr>
              <w:tab/>
            </w:r>
            <w:r>
              <w:rPr>
                <w:noProof/>
                <w:webHidden/>
              </w:rPr>
              <w:fldChar w:fldCharType="begin"/>
            </w:r>
            <w:r>
              <w:rPr>
                <w:noProof/>
                <w:webHidden/>
              </w:rPr>
              <w:instrText xml:space="preserve"> PAGEREF _Toc47946210 \h </w:instrText>
            </w:r>
            <w:r>
              <w:rPr>
                <w:noProof/>
                <w:webHidden/>
              </w:rPr>
            </w:r>
            <w:r>
              <w:rPr>
                <w:noProof/>
                <w:webHidden/>
              </w:rPr>
              <w:fldChar w:fldCharType="separate"/>
            </w:r>
            <w:r>
              <w:rPr>
                <w:noProof/>
                <w:webHidden/>
              </w:rPr>
              <w:t>27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1" w:history="1">
            <w:r w:rsidRPr="00EE7234">
              <w:rPr>
                <w:rStyle w:val="aff1"/>
                <w:rFonts w:hint="eastAsia"/>
                <w:noProof/>
              </w:rPr>
              <w:t>第六百七十八章</w:t>
            </w:r>
            <w:r w:rsidRPr="00EE7234">
              <w:rPr>
                <w:rStyle w:val="aff1"/>
                <w:noProof/>
              </w:rPr>
              <w:t xml:space="preserve"> </w:t>
            </w:r>
            <w:r w:rsidRPr="00EE7234">
              <w:rPr>
                <w:rStyle w:val="aff1"/>
                <w:rFonts w:hint="eastAsia"/>
                <w:noProof/>
              </w:rPr>
              <w:t>姜</w:t>
            </w:r>
            <w:r w:rsidRPr="00EE7234">
              <w:rPr>
                <w:rStyle w:val="aff1"/>
                <w:rFonts w:ascii="微软雅黑" w:eastAsia="微软雅黑" w:hAnsi="微软雅黑" w:cs="微软雅黑" w:hint="eastAsia"/>
                <w:noProof/>
              </w:rPr>
              <w:t>莹莹变强</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211 \h </w:instrText>
            </w:r>
            <w:r>
              <w:rPr>
                <w:noProof/>
                <w:webHidden/>
              </w:rPr>
            </w:r>
            <w:r>
              <w:rPr>
                <w:noProof/>
                <w:webHidden/>
              </w:rPr>
              <w:fldChar w:fldCharType="separate"/>
            </w:r>
            <w:r>
              <w:rPr>
                <w:noProof/>
                <w:webHidden/>
              </w:rPr>
              <w:t>27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2" w:history="1">
            <w:r w:rsidRPr="00EE7234">
              <w:rPr>
                <w:rStyle w:val="aff1"/>
                <w:rFonts w:hint="eastAsia"/>
                <w:noProof/>
              </w:rPr>
              <w:t>第六百七十九章</w:t>
            </w:r>
            <w:r w:rsidRPr="00EE7234">
              <w:rPr>
                <w:rStyle w:val="aff1"/>
                <w:noProof/>
              </w:rPr>
              <w:t xml:space="preserve"> </w:t>
            </w:r>
            <w:r w:rsidRPr="00EE7234">
              <w:rPr>
                <w:rStyle w:val="aff1"/>
                <w:rFonts w:hint="eastAsia"/>
                <w:noProof/>
              </w:rPr>
              <w:t>帝王之相</w:t>
            </w:r>
            <w:r>
              <w:rPr>
                <w:noProof/>
                <w:webHidden/>
              </w:rPr>
              <w:tab/>
            </w:r>
            <w:r>
              <w:rPr>
                <w:noProof/>
                <w:webHidden/>
              </w:rPr>
              <w:fldChar w:fldCharType="begin"/>
            </w:r>
            <w:r>
              <w:rPr>
                <w:noProof/>
                <w:webHidden/>
              </w:rPr>
              <w:instrText xml:space="preserve"> PAGEREF _Toc47946212 \h </w:instrText>
            </w:r>
            <w:r>
              <w:rPr>
                <w:noProof/>
                <w:webHidden/>
              </w:rPr>
            </w:r>
            <w:r>
              <w:rPr>
                <w:noProof/>
                <w:webHidden/>
              </w:rPr>
              <w:fldChar w:fldCharType="separate"/>
            </w:r>
            <w:r>
              <w:rPr>
                <w:noProof/>
                <w:webHidden/>
              </w:rPr>
              <w:t>27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3" w:history="1">
            <w:r w:rsidRPr="00EE7234">
              <w:rPr>
                <w:rStyle w:val="aff1"/>
                <w:rFonts w:hint="eastAsia"/>
                <w:noProof/>
              </w:rPr>
              <w:t>第六百八十章</w:t>
            </w:r>
            <w:r w:rsidRPr="00EE7234">
              <w:rPr>
                <w:rStyle w:val="aff1"/>
                <w:noProof/>
              </w:rPr>
              <w:t xml:space="preserve"> </w:t>
            </w:r>
            <w:r w:rsidRPr="00EE7234">
              <w:rPr>
                <w:rStyle w:val="aff1"/>
                <w:rFonts w:ascii="微软雅黑" w:eastAsia="微软雅黑" w:hAnsi="微软雅黑" w:cs="微软雅黑" w:hint="eastAsia"/>
                <w:noProof/>
              </w:rPr>
              <w:t>难</w:t>
            </w:r>
            <w:r w:rsidRPr="00EE7234">
              <w:rPr>
                <w:rStyle w:val="aff1"/>
                <w:rFonts w:ascii="MS Mincho" w:hAnsi="MS Mincho" w:cs="MS Mincho"/>
                <w:noProof/>
              </w:rPr>
              <w:t>道是因</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它？</w:t>
            </w:r>
            <w:r>
              <w:rPr>
                <w:noProof/>
                <w:webHidden/>
              </w:rPr>
              <w:tab/>
            </w:r>
            <w:r>
              <w:rPr>
                <w:noProof/>
                <w:webHidden/>
              </w:rPr>
              <w:fldChar w:fldCharType="begin"/>
            </w:r>
            <w:r>
              <w:rPr>
                <w:noProof/>
                <w:webHidden/>
              </w:rPr>
              <w:instrText xml:space="preserve"> PAGEREF _Toc47946213 \h </w:instrText>
            </w:r>
            <w:r>
              <w:rPr>
                <w:noProof/>
                <w:webHidden/>
              </w:rPr>
            </w:r>
            <w:r>
              <w:rPr>
                <w:noProof/>
                <w:webHidden/>
              </w:rPr>
              <w:fldChar w:fldCharType="separate"/>
            </w:r>
            <w:r>
              <w:rPr>
                <w:noProof/>
                <w:webHidden/>
              </w:rPr>
              <w:t>27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4" w:history="1">
            <w:r w:rsidRPr="00EE7234">
              <w:rPr>
                <w:rStyle w:val="aff1"/>
                <w:rFonts w:hint="eastAsia"/>
                <w:noProof/>
              </w:rPr>
              <w:t>第六百八十一章</w:t>
            </w:r>
            <w:r w:rsidRPr="00EE7234">
              <w:rPr>
                <w:rStyle w:val="aff1"/>
                <w:noProof/>
              </w:rPr>
              <w:t xml:space="preserve"> </w:t>
            </w:r>
            <w:r w:rsidRPr="00EE7234">
              <w:rPr>
                <w:rStyle w:val="aff1"/>
                <w:rFonts w:hint="eastAsia"/>
                <w:noProof/>
              </w:rPr>
              <w:t>送命</w:t>
            </w:r>
            <w:r w:rsidRPr="00EE7234">
              <w:rPr>
                <w:rStyle w:val="aff1"/>
                <w:rFonts w:ascii="微软雅黑" w:eastAsia="微软雅黑" w:hAnsi="微软雅黑" w:cs="微软雅黑" w:hint="eastAsia"/>
                <w:noProof/>
              </w:rPr>
              <w:t>题</w:t>
            </w:r>
            <w:r>
              <w:rPr>
                <w:noProof/>
                <w:webHidden/>
              </w:rPr>
              <w:tab/>
            </w:r>
            <w:r>
              <w:rPr>
                <w:noProof/>
                <w:webHidden/>
              </w:rPr>
              <w:fldChar w:fldCharType="begin"/>
            </w:r>
            <w:r>
              <w:rPr>
                <w:noProof/>
                <w:webHidden/>
              </w:rPr>
              <w:instrText xml:space="preserve"> PAGEREF _Toc47946214 \h </w:instrText>
            </w:r>
            <w:r>
              <w:rPr>
                <w:noProof/>
                <w:webHidden/>
              </w:rPr>
            </w:r>
            <w:r>
              <w:rPr>
                <w:noProof/>
                <w:webHidden/>
              </w:rPr>
              <w:fldChar w:fldCharType="separate"/>
            </w:r>
            <w:r>
              <w:rPr>
                <w:noProof/>
                <w:webHidden/>
              </w:rPr>
              <w:t>27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5" w:history="1">
            <w:r w:rsidRPr="00EE7234">
              <w:rPr>
                <w:rStyle w:val="aff1"/>
                <w:rFonts w:hint="eastAsia"/>
                <w:noProof/>
              </w:rPr>
              <w:t>第六百八十二章</w:t>
            </w:r>
            <w:r w:rsidRPr="00EE7234">
              <w:rPr>
                <w:rStyle w:val="aff1"/>
                <w:noProof/>
              </w:rPr>
              <w:t xml:space="preserve"> </w:t>
            </w:r>
            <w:r w:rsidRPr="00EE7234">
              <w:rPr>
                <w:rStyle w:val="aff1"/>
                <w:rFonts w:hint="eastAsia"/>
                <w:noProof/>
              </w:rPr>
              <w:t>可怜的翌老</w:t>
            </w:r>
            <w:r>
              <w:rPr>
                <w:noProof/>
                <w:webHidden/>
              </w:rPr>
              <w:tab/>
            </w:r>
            <w:r>
              <w:rPr>
                <w:noProof/>
                <w:webHidden/>
              </w:rPr>
              <w:fldChar w:fldCharType="begin"/>
            </w:r>
            <w:r>
              <w:rPr>
                <w:noProof/>
                <w:webHidden/>
              </w:rPr>
              <w:instrText xml:space="preserve"> PAGEREF _Toc47946215 \h </w:instrText>
            </w:r>
            <w:r>
              <w:rPr>
                <w:noProof/>
                <w:webHidden/>
              </w:rPr>
            </w:r>
            <w:r>
              <w:rPr>
                <w:noProof/>
                <w:webHidden/>
              </w:rPr>
              <w:fldChar w:fldCharType="separate"/>
            </w:r>
            <w:r>
              <w:rPr>
                <w:noProof/>
                <w:webHidden/>
              </w:rPr>
              <w:t>27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6" w:history="1">
            <w:r w:rsidRPr="00EE7234">
              <w:rPr>
                <w:rStyle w:val="aff1"/>
                <w:rFonts w:hint="eastAsia"/>
                <w:noProof/>
              </w:rPr>
              <w:t>第六百八十三章</w:t>
            </w:r>
            <w:r w:rsidRPr="00EE7234">
              <w:rPr>
                <w:rStyle w:val="aff1"/>
                <w:noProof/>
              </w:rPr>
              <w:t xml:space="preserve"> </w:t>
            </w:r>
            <w:r w:rsidRPr="00EE7234">
              <w:rPr>
                <w:rStyle w:val="aff1"/>
                <w:rFonts w:hint="eastAsia"/>
                <w:noProof/>
              </w:rPr>
              <w:t>惊人的影响力</w:t>
            </w:r>
            <w:r>
              <w:rPr>
                <w:noProof/>
                <w:webHidden/>
              </w:rPr>
              <w:tab/>
            </w:r>
            <w:r>
              <w:rPr>
                <w:noProof/>
                <w:webHidden/>
              </w:rPr>
              <w:fldChar w:fldCharType="begin"/>
            </w:r>
            <w:r>
              <w:rPr>
                <w:noProof/>
                <w:webHidden/>
              </w:rPr>
              <w:instrText xml:space="preserve"> PAGEREF _Toc47946216 \h </w:instrText>
            </w:r>
            <w:r>
              <w:rPr>
                <w:noProof/>
                <w:webHidden/>
              </w:rPr>
            </w:r>
            <w:r>
              <w:rPr>
                <w:noProof/>
                <w:webHidden/>
              </w:rPr>
              <w:fldChar w:fldCharType="separate"/>
            </w:r>
            <w:r>
              <w:rPr>
                <w:noProof/>
                <w:webHidden/>
              </w:rPr>
              <w:t>27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7" w:history="1">
            <w:r w:rsidRPr="00EE7234">
              <w:rPr>
                <w:rStyle w:val="aff1"/>
                <w:rFonts w:hint="eastAsia"/>
                <w:noProof/>
              </w:rPr>
              <w:t>第六百八十四章</w:t>
            </w:r>
            <w:r w:rsidRPr="00EE7234">
              <w:rPr>
                <w:rStyle w:val="aff1"/>
                <w:noProof/>
              </w:rPr>
              <w:t xml:space="preserve"> </w:t>
            </w:r>
            <w:r w:rsidRPr="00EE7234">
              <w:rPr>
                <w:rStyle w:val="aff1"/>
                <w:rFonts w:ascii="微软雅黑" w:eastAsia="微软雅黑" w:hAnsi="微软雅黑" w:cs="微软雅黑" w:hint="eastAsia"/>
                <w:noProof/>
              </w:rPr>
              <w:t>谦</w:t>
            </w:r>
            <w:r w:rsidRPr="00EE7234">
              <w:rPr>
                <w:rStyle w:val="aff1"/>
                <w:rFonts w:ascii="MS Mincho" w:hAnsi="MS Mincho" w:cs="MS Mincho"/>
                <w:noProof/>
              </w:rPr>
              <w:t>和的大人物</w:t>
            </w:r>
            <w:r>
              <w:rPr>
                <w:noProof/>
                <w:webHidden/>
              </w:rPr>
              <w:tab/>
            </w:r>
            <w:r>
              <w:rPr>
                <w:noProof/>
                <w:webHidden/>
              </w:rPr>
              <w:fldChar w:fldCharType="begin"/>
            </w:r>
            <w:r>
              <w:rPr>
                <w:noProof/>
                <w:webHidden/>
              </w:rPr>
              <w:instrText xml:space="preserve"> PAGEREF _Toc47946217 \h </w:instrText>
            </w:r>
            <w:r>
              <w:rPr>
                <w:noProof/>
                <w:webHidden/>
              </w:rPr>
            </w:r>
            <w:r>
              <w:rPr>
                <w:noProof/>
                <w:webHidden/>
              </w:rPr>
              <w:fldChar w:fldCharType="separate"/>
            </w:r>
            <w:r>
              <w:rPr>
                <w:noProof/>
                <w:webHidden/>
              </w:rPr>
              <w:t>27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8" w:history="1">
            <w:r w:rsidRPr="00EE7234">
              <w:rPr>
                <w:rStyle w:val="aff1"/>
                <w:rFonts w:hint="eastAsia"/>
                <w:noProof/>
              </w:rPr>
              <w:t>第六百八十五章</w:t>
            </w:r>
            <w:r w:rsidRPr="00EE7234">
              <w:rPr>
                <w:rStyle w:val="aff1"/>
                <w:noProof/>
              </w:rPr>
              <w:t xml:space="preserve"> </w:t>
            </w:r>
            <w:r w:rsidRPr="00EE7234">
              <w:rPr>
                <w:rStyle w:val="aff1"/>
                <w:rFonts w:hint="eastAsia"/>
                <w:noProof/>
              </w:rPr>
              <w:t>四</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三殿</w:t>
            </w:r>
            <w:r>
              <w:rPr>
                <w:noProof/>
                <w:webHidden/>
              </w:rPr>
              <w:tab/>
            </w:r>
            <w:r>
              <w:rPr>
                <w:noProof/>
                <w:webHidden/>
              </w:rPr>
              <w:fldChar w:fldCharType="begin"/>
            </w:r>
            <w:r>
              <w:rPr>
                <w:noProof/>
                <w:webHidden/>
              </w:rPr>
              <w:instrText xml:space="preserve"> PAGEREF _Toc47946218 \h </w:instrText>
            </w:r>
            <w:r>
              <w:rPr>
                <w:noProof/>
                <w:webHidden/>
              </w:rPr>
            </w:r>
            <w:r>
              <w:rPr>
                <w:noProof/>
                <w:webHidden/>
              </w:rPr>
              <w:fldChar w:fldCharType="separate"/>
            </w:r>
            <w:r>
              <w:rPr>
                <w:noProof/>
                <w:webHidden/>
              </w:rPr>
              <w:t>27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19" w:history="1">
            <w:r w:rsidRPr="00EE7234">
              <w:rPr>
                <w:rStyle w:val="aff1"/>
                <w:rFonts w:hint="eastAsia"/>
                <w:noProof/>
              </w:rPr>
              <w:t>第六百八十六章</w:t>
            </w:r>
            <w:r w:rsidRPr="00EE7234">
              <w:rPr>
                <w:rStyle w:val="aff1"/>
                <w:noProof/>
              </w:rPr>
              <w:t xml:space="preserve"> </w:t>
            </w:r>
            <w:r w:rsidRPr="00EE7234">
              <w:rPr>
                <w:rStyle w:val="aff1"/>
                <w:rFonts w:hint="eastAsia"/>
                <w:noProof/>
              </w:rPr>
              <w:t>天价邀</w:t>
            </w:r>
            <w:r w:rsidRPr="00EE7234">
              <w:rPr>
                <w:rStyle w:val="aff1"/>
                <w:rFonts w:ascii="微软雅黑" w:eastAsia="微软雅黑" w:hAnsi="微软雅黑" w:cs="微软雅黑" w:hint="eastAsia"/>
                <w:noProof/>
              </w:rPr>
              <w:t>请</w:t>
            </w:r>
            <w:r w:rsidRPr="00EE7234">
              <w:rPr>
                <w:rStyle w:val="aff1"/>
                <w:rFonts w:ascii="MS Mincho" w:hAnsi="MS Mincho" w:cs="MS Mincho"/>
                <w:noProof/>
              </w:rPr>
              <w:t>函</w:t>
            </w:r>
            <w:r>
              <w:rPr>
                <w:noProof/>
                <w:webHidden/>
              </w:rPr>
              <w:tab/>
            </w:r>
            <w:r>
              <w:rPr>
                <w:noProof/>
                <w:webHidden/>
              </w:rPr>
              <w:fldChar w:fldCharType="begin"/>
            </w:r>
            <w:r>
              <w:rPr>
                <w:noProof/>
                <w:webHidden/>
              </w:rPr>
              <w:instrText xml:space="preserve"> PAGEREF _Toc47946219 \h </w:instrText>
            </w:r>
            <w:r>
              <w:rPr>
                <w:noProof/>
                <w:webHidden/>
              </w:rPr>
            </w:r>
            <w:r>
              <w:rPr>
                <w:noProof/>
                <w:webHidden/>
              </w:rPr>
              <w:fldChar w:fldCharType="separate"/>
            </w:r>
            <w:r>
              <w:rPr>
                <w:noProof/>
                <w:webHidden/>
              </w:rPr>
              <w:t>27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0" w:history="1">
            <w:r w:rsidRPr="00EE7234">
              <w:rPr>
                <w:rStyle w:val="aff1"/>
                <w:rFonts w:hint="eastAsia"/>
                <w:noProof/>
              </w:rPr>
              <w:t>第六百八十七章</w:t>
            </w:r>
            <w:r w:rsidRPr="00EE7234">
              <w:rPr>
                <w:rStyle w:val="aff1"/>
                <w:noProof/>
              </w:rPr>
              <w:t xml:space="preserve"> </w:t>
            </w:r>
            <w:r w:rsidRPr="00EE7234">
              <w:rPr>
                <w:rStyle w:val="aff1"/>
                <w:rFonts w:hint="eastAsia"/>
                <w:noProof/>
              </w:rPr>
              <w:t>三十年河</w:t>
            </w:r>
            <w:r w:rsidRPr="00EE7234">
              <w:rPr>
                <w:rStyle w:val="aff1"/>
                <w:rFonts w:ascii="微软雅黑" w:eastAsia="微软雅黑" w:hAnsi="微软雅黑" w:cs="微软雅黑" w:hint="eastAsia"/>
                <w:noProof/>
              </w:rPr>
              <w:t>东</w:t>
            </w:r>
            <w:r w:rsidRPr="00EE7234">
              <w:rPr>
                <w:rStyle w:val="aff1"/>
                <w:rFonts w:ascii="MS Mincho" w:hAnsi="MS Mincho" w:cs="MS Mincho"/>
                <w:noProof/>
              </w:rPr>
              <w:t>河西？</w:t>
            </w:r>
            <w:r>
              <w:rPr>
                <w:noProof/>
                <w:webHidden/>
              </w:rPr>
              <w:tab/>
            </w:r>
            <w:r>
              <w:rPr>
                <w:noProof/>
                <w:webHidden/>
              </w:rPr>
              <w:fldChar w:fldCharType="begin"/>
            </w:r>
            <w:r>
              <w:rPr>
                <w:noProof/>
                <w:webHidden/>
              </w:rPr>
              <w:instrText xml:space="preserve"> PAGEREF _Toc47946220 \h </w:instrText>
            </w:r>
            <w:r>
              <w:rPr>
                <w:noProof/>
                <w:webHidden/>
              </w:rPr>
            </w:r>
            <w:r>
              <w:rPr>
                <w:noProof/>
                <w:webHidden/>
              </w:rPr>
              <w:fldChar w:fldCharType="separate"/>
            </w:r>
            <w:r>
              <w:rPr>
                <w:noProof/>
                <w:webHidden/>
              </w:rPr>
              <w:t>27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1" w:history="1">
            <w:r w:rsidRPr="00EE7234">
              <w:rPr>
                <w:rStyle w:val="aff1"/>
                <w:rFonts w:hint="eastAsia"/>
                <w:noProof/>
              </w:rPr>
              <w:t>第六百八十八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国林的不甘</w:t>
            </w:r>
            <w:r>
              <w:rPr>
                <w:noProof/>
                <w:webHidden/>
              </w:rPr>
              <w:tab/>
            </w:r>
            <w:r>
              <w:rPr>
                <w:noProof/>
                <w:webHidden/>
              </w:rPr>
              <w:fldChar w:fldCharType="begin"/>
            </w:r>
            <w:r>
              <w:rPr>
                <w:noProof/>
                <w:webHidden/>
              </w:rPr>
              <w:instrText xml:space="preserve"> PAGEREF _Toc47946221 \h </w:instrText>
            </w:r>
            <w:r>
              <w:rPr>
                <w:noProof/>
                <w:webHidden/>
              </w:rPr>
            </w:r>
            <w:r>
              <w:rPr>
                <w:noProof/>
                <w:webHidden/>
              </w:rPr>
              <w:fldChar w:fldCharType="separate"/>
            </w:r>
            <w:r>
              <w:rPr>
                <w:noProof/>
                <w:webHidden/>
              </w:rPr>
              <w:t>27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2" w:history="1">
            <w:r w:rsidRPr="00EE7234">
              <w:rPr>
                <w:rStyle w:val="aff1"/>
                <w:rFonts w:hint="eastAsia"/>
                <w:noProof/>
              </w:rPr>
              <w:t>第六百八十九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的弱点</w:t>
            </w:r>
            <w:r>
              <w:rPr>
                <w:noProof/>
                <w:webHidden/>
              </w:rPr>
              <w:tab/>
            </w:r>
            <w:r>
              <w:rPr>
                <w:noProof/>
                <w:webHidden/>
              </w:rPr>
              <w:fldChar w:fldCharType="begin"/>
            </w:r>
            <w:r>
              <w:rPr>
                <w:noProof/>
                <w:webHidden/>
              </w:rPr>
              <w:instrText xml:space="preserve"> PAGEREF _Toc47946222 \h </w:instrText>
            </w:r>
            <w:r>
              <w:rPr>
                <w:noProof/>
                <w:webHidden/>
              </w:rPr>
            </w:r>
            <w:r>
              <w:rPr>
                <w:noProof/>
                <w:webHidden/>
              </w:rPr>
              <w:fldChar w:fldCharType="separate"/>
            </w:r>
            <w:r>
              <w:rPr>
                <w:noProof/>
                <w:webHidden/>
              </w:rPr>
              <w:t>27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3" w:history="1">
            <w:r w:rsidRPr="00EE7234">
              <w:rPr>
                <w:rStyle w:val="aff1"/>
                <w:rFonts w:hint="eastAsia"/>
                <w:noProof/>
              </w:rPr>
              <w:t>第六百九十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念之名，响亮世界</w:t>
            </w:r>
            <w:r>
              <w:rPr>
                <w:noProof/>
                <w:webHidden/>
              </w:rPr>
              <w:tab/>
            </w:r>
            <w:r>
              <w:rPr>
                <w:noProof/>
                <w:webHidden/>
              </w:rPr>
              <w:fldChar w:fldCharType="begin"/>
            </w:r>
            <w:r>
              <w:rPr>
                <w:noProof/>
                <w:webHidden/>
              </w:rPr>
              <w:instrText xml:space="preserve"> PAGEREF _Toc47946223 \h </w:instrText>
            </w:r>
            <w:r>
              <w:rPr>
                <w:noProof/>
                <w:webHidden/>
              </w:rPr>
            </w:r>
            <w:r>
              <w:rPr>
                <w:noProof/>
                <w:webHidden/>
              </w:rPr>
              <w:fldChar w:fldCharType="separate"/>
            </w:r>
            <w:r>
              <w:rPr>
                <w:noProof/>
                <w:webHidden/>
              </w:rPr>
              <w:t>27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4" w:history="1">
            <w:r w:rsidRPr="00EE7234">
              <w:rPr>
                <w:rStyle w:val="aff1"/>
                <w:rFonts w:hint="eastAsia"/>
                <w:noProof/>
              </w:rPr>
              <w:t>第六百九十一章</w:t>
            </w:r>
            <w:r w:rsidRPr="00EE7234">
              <w:rPr>
                <w:rStyle w:val="aff1"/>
                <w:noProof/>
              </w:rPr>
              <w:t xml:space="preserve"> </w:t>
            </w:r>
            <w:r w:rsidRPr="00EE7234">
              <w:rPr>
                <w:rStyle w:val="aff1"/>
                <w:rFonts w:hint="eastAsia"/>
                <w:noProof/>
              </w:rPr>
              <w:t>同名同姓的差距？</w:t>
            </w:r>
            <w:r>
              <w:rPr>
                <w:noProof/>
                <w:webHidden/>
              </w:rPr>
              <w:tab/>
            </w:r>
            <w:r>
              <w:rPr>
                <w:noProof/>
                <w:webHidden/>
              </w:rPr>
              <w:fldChar w:fldCharType="begin"/>
            </w:r>
            <w:r>
              <w:rPr>
                <w:noProof/>
                <w:webHidden/>
              </w:rPr>
              <w:instrText xml:space="preserve"> PAGEREF _Toc47946224 \h </w:instrText>
            </w:r>
            <w:r>
              <w:rPr>
                <w:noProof/>
                <w:webHidden/>
              </w:rPr>
            </w:r>
            <w:r>
              <w:rPr>
                <w:noProof/>
                <w:webHidden/>
              </w:rPr>
              <w:fldChar w:fldCharType="separate"/>
            </w:r>
            <w:r>
              <w:rPr>
                <w:noProof/>
                <w:webHidden/>
              </w:rPr>
              <w:t>28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5" w:history="1">
            <w:r w:rsidRPr="00EE7234">
              <w:rPr>
                <w:rStyle w:val="aff1"/>
                <w:rFonts w:hint="eastAsia"/>
                <w:noProof/>
              </w:rPr>
              <w:t>第六百九十二章</w:t>
            </w:r>
            <w:r w:rsidRPr="00EE7234">
              <w:rPr>
                <w:rStyle w:val="aff1"/>
                <w:noProof/>
              </w:rPr>
              <w:t xml:space="preserve"> </w:t>
            </w:r>
            <w:r w:rsidRPr="00EE7234">
              <w:rPr>
                <w:rStyle w:val="aff1"/>
                <w:rFonts w:hint="eastAsia"/>
                <w:noProof/>
              </w:rPr>
              <w:t>惊世大礼</w:t>
            </w:r>
            <w:r>
              <w:rPr>
                <w:noProof/>
                <w:webHidden/>
              </w:rPr>
              <w:tab/>
            </w:r>
            <w:r>
              <w:rPr>
                <w:noProof/>
                <w:webHidden/>
              </w:rPr>
              <w:fldChar w:fldCharType="begin"/>
            </w:r>
            <w:r>
              <w:rPr>
                <w:noProof/>
                <w:webHidden/>
              </w:rPr>
              <w:instrText xml:space="preserve"> PAGEREF _Toc47946225 \h </w:instrText>
            </w:r>
            <w:r>
              <w:rPr>
                <w:noProof/>
                <w:webHidden/>
              </w:rPr>
            </w:r>
            <w:r>
              <w:rPr>
                <w:noProof/>
                <w:webHidden/>
              </w:rPr>
              <w:fldChar w:fldCharType="separate"/>
            </w:r>
            <w:r>
              <w:rPr>
                <w:noProof/>
                <w:webHidden/>
              </w:rPr>
              <w:t>28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6" w:history="1">
            <w:r w:rsidRPr="00EE7234">
              <w:rPr>
                <w:rStyle w:val="aff1"/>
                <w:rFonts w:hint="eastAsia"/>
                <w:noProof/>
              </w:rPr>
              <w:t>第六百九十三章</w:t>
            </w:r>
            <w:r w:rsidRPr="00EE7234">
              <w:rPr>
                <w:rStyle w:val="aff1"/>
                <w:noProof/>
              </w:rPr>
              <w:t xml:space="preserve"> </w:t>
            </w:r>
            <w:r w:rsidRPr="00EE7234">
              <w:rPr>
                <w:rStyle w:val="aff1"/>
                <w:rFonts w:hint="eastAsia"/>
                <w:noProof/>
              </w:rPr>
              <w:t>你也是家里的一</w:t>
            </w:r>
            <w:r w:rsidRPr="00EE7234">
              <w:rPr>
                <w:rStyle w:val="aff1"/>
                <w:rFonts w:ascii="微软雅黑" w:eastAsia="微软雅黑" w:hAnsi="微软雅黑" w:cs="微软雅黑" w:hint="eastAsia"/>
                <w:noProof/>
              </w:rPr>
              <w:t>员</w:t>
            </w:r>
            <w:r>
              <w:rPr>
                <w:noProof/>
                <w:webHidden/>
              </w:rPr>
              <w:tab/>
            </w:r>
            <w:r>
              <w:rPr>
                <w:noProof/>
                <w:webHidden/>
              </w:rPr>
              <w:fldChar w:fldCharType="begin"/>
            </w:r>
            <w:r>
              <w:rPr>
                <w:noProof/>
                <w:webHidden/>
              </w:rPr>
              <w:instrText xml:space="preserve"> PAGEREF _Toc47946226 \h </w:instrText>
            </w:r>
            <w:r>
              <w:rPr>
                <w:noProof/>
                <w:webHidden/>
              </w:rPr>
            </w:r>
            <w:r>
              <w:rPr>
                <w:noProof/>
                <w:webHidden/>
              </w:rPr>
              <w:fldChar w:fldCharType="separate"/>
            </w:r>
            <w:r>
              <w:rPr>
                <w:noProof/>
                <w:webHidden/>
              </w:rPr>
              <w:t>28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7" w:history="1">
            <w:r w:rsidRPr="00EE7234">
              <w:rPr>
                <w:rStyle w:val="aff1"/>
                <w:rFonts w:hint="eastAsia"/>
                <w:noProof/>
              </w:rPr>
              <w:t>第六百九十四章</w:t>
            </w:r>
            <w:r w:rsidRPr="00EE7234">
              <w:rPr>
                <w:rStyle w:val="aff1"/>
                <w:noProof/>
              </w:rPr>
              <w:t xml:space="preserve"> </w:t>
            </w:r>
            <w:r w:rsidRPr="00EE7234">
              <w:rPr>
                <w:rStyle w:val="aff1"/>
                <w:rFonts w:hint="eastAsia"/>
                <w:noProof/>
              </w:rPr>
              <w:t>水</w:t>
            </w:r>
            <w:r w:rsidRPr="00EE7234">
              <w:rPr>
                <w:rStyle w:val="aff1"/>
                <w:rFonts w:ascii="微软雅黑" w:eastAsia="微软雅黑" w:hAnsi="微软雅黑" w:cs="微软雅黑" w:hint="eastAsia"/>
                <w:noProof/>
              </w:rPr>
              <w:t>涨</w:t>
            </w:r>
            <w:r w:rsidRPr="00EE7234">
              <w:rPr>
                <w:rStyle w:val="aff1"/>
                <w:rFonts w:ascii="MS Mincho" w:hAnsi="MS Mincho" w:cs="MS Mincho"/>
                <w:noProof/>
              </w:rPr>
              <w:t>船高</w:t>
            </w:r>
            <w:r>
              <w:rPr>
                <w:noProof/>
                <w:webHidden/>
              </w:rPr>
              <w:tab/>
            </w:r>
            <w:r>
              <w:rPr>
                <w:noProof/>
                <w:webHidden/>
              </w:rPr>
              <w:fldChar w:fldCharType="begin"/>
            </w:r>
            <w:r>
              <w:rPr>
                <w:noProof/>
                <w:webHidden/>
              </w:rPr>
              <w:instrText xml:space="preserve"> PAGEREF _Toc47946227 \h </w:instrText>
            </w:r>
            <w:r>
              <w:rPr>
                <w:noProof/>
                <w:webHidden/>
              </w:rPr>
            </w:r>
            <w:r>
              <w:rPr>
                <w:noProof/>
                <w:webHidden/>
              </w:rPr>
              <w:fldChar w:fldCharType="separate"/>
            </w:r>
            <w:r>
              <w:rPr>
                <w:noProof/>
                <w:webHidden/>
              </w:rPr>
              <w:t>28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8" w:history="1">
            <w:r w:rsidRPr="00EE7234">
              <w:rPr>
                <w:rStyle w:val="aff1"/>
                <w:rFonts w:hint="eastAsia"/>
                <w:noProof/>
              </w:rPr>
              <w:t>第六百九十五章</w:t>
            </w:r>
            <w:r w:rsidRPr="00EE7234">
              <w:rPr>
                <w:rStyle w:val="aff1"/>
                <w:noProof/>
              </w:rPr>
              <w:t xml:space="preserve"> </w:t>
            </w:r>
            <w:r w:rsidRPr="00EE7234">
              <w:rPr>
                <w:rStyle w:val="aff1"/>
                <w:rFonts w:hint="eastAsia"/>
                <w:noProof/>
              </w:rPr>
              <w:t>真正的</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者</w:t>
            </w:r>
            <w:r>
              <w:rPr>
                <w:noProof/>
                <w:webHidden/>
              </w:rPr>
              <w:tab/>
            </w:r>
            <w:r>
              <w:rPr>
                <w:noProof/>
                <w:webHidden/>
              </w:rPr>
              <w:fldChar w:fldCharType="begin"/>
            </w:r>
            <w:r>
              <w:rPr>
                <w:noProof/>
                <w:webHidden/>
              </w:rPr>
              <w:instrText xml:space="preserve"> PAGEREF _Toc47946228 \h </w:instrText>
            </w:r>
            <w:r>
              <w:rPr>
                <w:noProof/>
                <w:webHidden/>
              </w:rPr>
            </w:r>
            <w:r>
              <w:rPr>
                <w:noProof/>
                <w:webHidden/>
              </w:rPr>
              <w:fldChar w:fldCharType="separate"/>
            </w:r>
            <w:r>
              <w:rPr>
                <w:noProof/>
                <w:webHidden/>
              </w:rPr>
              <w:t>28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29" w:history="1">
            <w:r w:rsidRPr="00EE7234">
              <w:rPr>
                <w:rStyle w:val="aff1"/>
                <w:rFonts w:hint="eastAsia"/>
                <w:noProof/>
              </w:rPr>
              <w:t>第九百九十六章</w:t>
            </w:r>
            <w:r w:rsidRPr="00EE7234">
              <w:rPr>
                <w:rStyle w:val="aff1"/>
                <w:noProof/>
              </w:rPr>
              <w:t xml:space="preserve"> </w:t>
            </w:r>
            <w:r w:rsidRPr="00EE7234">
              <w:rPr>
                <w:rStyle w:val="aff1"/>
                <w:rFonts w:hint="eastAsia"/>
                <w:noProof/>
              </w:rPr>
              <w:t>翌老的要求</w:t>
            </w:r>
            <w:r>
              <w:rPr>
                <w:noProof/>
                <w:webHidden/>
              </w:rPr>
              <w:tab/>
            </w:r>
            <w:r>
              <w:rPr>
                <w:noProof/>
                <w:webHidden/>
              </w:rPr>
              <w:fldChar w:fldCharType="begin"/>
            </w:r>
            <w:r>
              <w:rPr>
                <w:noProof/>
                <w:webHidden/>
              </w:rPr>
              <w:instrText xml:space="preserve"> PAGEREF _Toc47946229 \h </w:instrText>
            </w:r>
            <w:r>
              <w:rPr>
                <w:noProof/>
                <w:webHidden/>
              </w:rPr>
            </w:r>
            <w:r>
              <w:rPr>
                <w:noProof/>
                <w:webHidden/>
              </w:rPr>
              <w:fldChar w:fldCharType="separate"/>
            </w:r>
            <w:r>
              <w:rPr>
                <w:noProof/>
                <w:webHidden/>
              </w:rPr>
              <w:t>28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0" w:history="1">
            <w:r w:rsidRPr="00EE7234">
              <w:rPr>
                <w:rStyle w:val="aff1"/>
                <w:rFonts w:hint="eastAsia"/>
                <w:noProof/>
              </w:rPr>
              <w:t>第六百九十七章</w:t>
            </w:r>
            <w:r w:rsidRPr="00EE7234">
              <w:rPr>
                <w:rStyle w:val="aff1"/>
                <w:noProof/>
              </w:rPr>
              <w:t xml:space="preserve"> </w:t>
            </w:r>
            <w:r w:rsidRPr="00EE7234">
              <w:rPr>
                <w:rStyle w:val="aff1"/>
                <w:rFonts w:hint="eastAsia"/>
                <w:noProof/>
              </w:rPr>
              <w:t>百日宴当天</w:t>
            </w:r>
            <w:r>
              <w:rPr>
                <w:noProof/>
                <w:webHidden/>
              </w:rPr>
              <w:tab/>
            </w:r>
            <w:r>
              <w:rPr>
                <w:noProof/>
                <w:webHidden/>
              </w:rPr>
              <w:fldChar w:fldCharType="begin"/>
            </w:r>
            <w:r>
              <w:rPr>
                <w:noProof/>
                <w:webHidden/>
              </w:rPr>
              <w:instrText xml:space="preserve"> PAGEREF _Toc47946230 \h </w:instrText>
            </w:r>
            <w:r>
              <w:rPr>
                <w:noProof/>
                <w:webHidden/>
              </w:rPr>
            </w:r>
            <w:r>
              <w:rPr>
                <w:noProof/>
                <w:webHidden/>
              </w:rPr>
              <w:fldChar w:fldCharType="separate"/>
            </w:r>
            <w:r>
              <w:rPr>
                <w:noProof/>
                <w:webHidden/>
              </w:rPr>
              <w:t>28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1" w:history="1">
            <w:r w:rsidRPr="00EE7234">
              <w:rPr>
                <w:rStyle w:val="aff1"/>
                <w:rFonts w:hint="eastAsia"/>
                <w:noProof/>
              </w:rPr>
              <w:t>第六百九十八章</w:t>
            </w:r>
            <w:r w:rsidRPr="00EE7234">
              <w:rPr>
                <w:rStyle w:val="aff1"/>
                <w:noProof/>
              </w:rPr>
              <w:t xml:space="preserve"> </w:t>
            </w:r>
            <w:r w:rsidRPr="00EE7234">
              <w:rPr>
                <w:rStyle w:val="aff1"/>
                <w:rFonts w:ascii="微软雅黑" w:eastAsia="微软雅黑" w:hAnsi="微软雅黑" w:cs="微软雅黑" w:hint="eastAsia"/>
                <w:noProof/>
              </w:rPr>
              <w:t>丢</w:t>
            </w:r>
            <w:r w:rsidRPr="00EE7234">
              <w:rPr>
                <w:rStyle w:val="aff1"/>
                <w:rFonts w:ascii="MS Mincho" w:hAnsi="MS Mincho" w:cs="MS Mincho"/>
                <w:noProof/>
              </w:rPr>
              <w:t>人</w:t>
            </w:r>
            <w:r w:rsidRPr="00EE7234">
              <w:rPr>
                <w:rStyle w:val="aff1"/>
                <w:rFonts w:ascii="微软雅黑" w:eastAsia="微软雅黑" w:hAnsi="微软雅黑" w:cs="微软雅黑" w:hint="eastAsia"/>
                <w:noProof/>
              </w:rPr>
              <w:t>现</w:t>
            </w:r>
            <w:r w:rsidRPr="00EE7234">
              <w:rPr>
                <w:rStyle w:val="aff1"/>
                <w:rFonts w:ascii="MS Mincho" w:hAnsi="MS Mincho" w:cs="MS Mincho"/>
                <w:noProof/>
              </w:rPr>
              <w:t>眼？</w:t>
            </w:r>
            <w:r>
              <w:rPr>
                <w:noProof/>
                <w:webHidden/>
              </w:rPr>
              <w:tab/>
            </w:r>
            <w:r>
              <w:rPr>
                <w:noProof/>
                <w:webHidden/>
              </w:rPr>
              <w:fldChar w:fldCharType="begin"/>
            </w:r>
            <w:r>
              <w:rPr>
                <w:noProof/>
                <w:webHidden/>
              </w:rPr>
              <w:instrText xml:space="preserve"> PAGEREF _Toc47946231 \h </w:instrText>
            </w:r>
            <w:r>
              <w:rPr>
                <w:noProof/>
                <w:webHidden/>
              </w:rPr>
            </w:r>
            <w:r>
              <w:rPr>
                <w:noProof/>
                <w:webHidden/>
              </w:rPr>
              <w:fldChar w:fldCharType="separate"/>
            </w:r>
            <w:r>
              <w:rPr>
                <w:noProof/>
                <w:webHidden/>
              </w:rPr>
              <w:t>283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2" w:history="1">
            <w:r w:rsidRPr="00EE7234">
              <w:rPr>
                <w:rStyle w:val="aff1"/>
                <w:rFonts w:hint="eastAsia"/>
                <w:noProof/>
              </w:rPr>
              <w:t>第六百九十九章</w:t>
            </w:r>
            <w:r w:rsidRPr="00EE7234">
              <w:rPr>
                <w:rStyle w:val="aff1"/>
                <w:noProof/>
              </w:rPr>
              <w:t xml:space="preserve"> </w:t>
            </w:r>
            <w:r w:rsidRPr="00EE7234">
              <w:rPr>
                <w:rStyle w:val="aff1"/>
                <w:rFonts w:hint="eastAsia"/>
                <w:noProof/>
              </w:rPr>
              <w:t>南</w:t>
            </w:r>
            <w:r w:rsidRPr="00EE7234">
              <w:rPr>
                <w:rStyle w:val="aff1"/>
                <w:rFonts w:ascii="微软雅黑" w:eastAsia="微软雅黑" w:hAnsi="微软雅黑" w:cs="微软雅黑" w:hint="eastAsia"/>
                <w:noProof/>
              </w:rPr>
              <w:t>宫</w:t>
            </w:r>
            <w:r w:rsidRPr="00EE7234">
              <w:rPr>
                <w:rStyle w:val="aff1"/>
                <w:rFonts w:ascii="MS Mincho" w:hAnsi="MS Mincho" w:cs="MS Mincho"/>
                <w:noProof/>
              </w:rPr>
              <w:t>博陵登</w:t>
            </w:r>
            <w:r w:rsidRPr="00EE7234">
              <w:rPr>
                <w:rStyle w:val="aff1"/>
                <w:rFonts w:ascii="微软雅黑" w:eastAsia="微软雅黑" w:hAnsi="微软雅黑" w:cs="微软雅黑" w:hint="eastAsia"/>
                <w:noProof/>
              </w:rPr>
              <w:t>场</w:t>
            </w:r>
            <w:r>
              <w:rPr>
                <w:noProof/>
                <w:webHidden/>
              </w:rPr>
              <w:tab/>
            </w:r>
            <w:r>
              <w:rPr>
                <w:noProof/>
                <w:webHidden/>
              </w:rPr>
              <w:fldChar w:fldCharType="begin"/>
            </w:r>
            <w:r>
              <w:rPr>
                <w:noProof/>
                <w:webHidden/>
              </w:rPr>
              <w:instrText xml:space="preserve"> PAGEREF _Toc47946232 \h </w:instrText>
            </w:r>
            <w:r>
              <w:rPr>
                <w:noProof/>
                <w:webHidden/>
              </w:rPr>
            </w:r>
            <w:r>
              <w:rPr>
                <w:noProof/>
                <w:webHidden/>
              </w:rPr>
              <w:fldChar w:fldCharType="separate"/>
            </w:r>
            <w:r>
              <w:rPr>
                <w:noProof/>
                <w:webHidden/>
              </w:rPr>
              <w:t>28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3" w:history="1">
            <w:r w:rsidRPr="00EE7234">
              <w:rPr>
                <w:rStyle w:val="aff1"/>
                <w:rFonts w:hint="eastAsia"/>
                <w:noProof/>
              </w:rPr>
              <w:t>第七百章</w:t>
            </w:r>
            <w:r w:rsidRPr="00EE7234">
              <w:rPr>
                <w:rStyle w:val="aff1"/>
                <w:noProof/>
              </w:rPr>
              <w:t xml:space="preserve"> </w:t>
            </w:r>
            <w:r w:rsidRPr="00EE7234">
              <w:rPr>
                <w:rStyle w:val="aff1"/>
                <w:rFonts w:hint="eastAsia"/>
                <w:noProof/>
              </w:rPr>
              <w:t>溢出的</w:t>
            </w:r>
            <w:r w:rsidRPr="00EE7234">
              <w:rPr>
                <w:rStyle w:val="aff1"/>
                <w:rFonts w:ascii="微软雅黑" w:eastAsia="微软雅黑" w:hAnsi="微软雅黑" w:cs="微软雅黑" w:hint="eastAsia"/>
                <w:noProof/>
              </w:rPr>
              <w:t>爱</w:t>
            </w:r>
            <w:r w:rsidRPr="00EE7234">
              <w:rPr>
                <w:rStyle w:val="aff1"/>
                <w:rFonts w:ascii="MS Mincho" w:hAnsi="MS Mincho" w:cs="MS Mincho"/>
                <w:noProof/>
              </w:rPr>
              <w:t>意</w:t>
            </w:r>
            <w:r>
              <w:rPr>
                <w:noProof/>
                <w:webHidden/>
              </w:rPr>
              <w:tab/>
            </w:r>
            <w:r>
              <w:rPr>
                <w:noProof/>
                <w:webHidden/>
              </w:rPr>
              <w:fldChar w:fldCharType="begin"/>
            </w:r>
            <w:r>
              <w:rPr>
                <w:noProof/>
                <w:webHidden/>
              </w:rPr>
              <w:instrText xml:space="preserve"> PAGEREF _Toc47946233 \h </w:instrText>
            </w:r>
            <w:r>
              <w:rPr>
                <w:noProof/>
                <w:webHidden/>
              </w:rPr>
            </w:r>
            <w:r>
              <w:rPr>
                <w:noProof/>
                <w:webHidden/>
              </w:rPr>
              <w:fldChar w:fldCharType="separate"/>
            </w:r>
            <w:r>
              <w:rPr>
                <w:noProof/>
                <w:webHidden/>
              </w:rPr>
              <w:t>283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4" w:history="1">
            <w:r w:rsidRPr="00EE7234">
              <w:rPr>
                <w:rStyle w:val="aff1"/>
                <w:rFonts w:hint="eastAsia"/>
                <w:noProof/>
              </w:rPr>
              <w:t>第七百零一章</w:t>
            </w:r>
            <w:r w:rsidRPr="00EE7234">
              <w:rPr>
                <w:rStyle w:val="aff1"/>
                <w:noProof/>
              </w:rPr>
              <w:t xml:space="preserve"> </w:t>
            </w:r>
            <w:r w:rsidRPr="00EE7234">
              <w:rPr>
                <w:rStyle w:val="aff1"/>
                <w:rFonts w:hint="eastAsia"/>
                <w:noProof/>
              </w:rPr>
              <w:t>不怯而</w:t>
            </w:r>
            <w:r w:rsidRPr="00EE7234">
              <w:rPr>
                <w:rStyle w:val="aff1"/>
                <w:rFonts w:ascii="微软雅黑" w:eastAsia="微软雅黑" w:hAnsi="微软雅黑" w:cs="微软雅黑" w:hint="eastAsia"/>
                <w:noProof/>
              </w:rPr>
              <w:t>战</w:t>
            </w:r>
            <w:r>
              <w:rPr>
                <w:noProof/>
                <w:webHidden/>
              </w:rPr>
              <w:tab/>
            </w:r>
            <w:r>
              <w:rPr>
                <w:noProof/>
                <w:webHidden/>
              </w:rPr>
              <w:fldChar w:fldCharType="begin"/>
            </w:r>
            <w:r>
              <w:rPr>
                <w:noProof/>
                <w:webHidden/>
              </w:rPr>
              <w:instrText xml:space="preserve"> PAGEREF _Toc47946234 \h </w:instrText>
            </w:r>
            <w:r>
              <w:rPr>
                <w:noProof/>
                <w:webHidden/>
              </w:rPr>
            </w:r>
            <w:r>
              <w:rPr>
                <w:noProof/>
                <w:webHidden/>
              </w:rPr>
              <w:fldChar w:fldCharType="separate"/>
            </w:r>
            <w:r>
              <w:rPr>
                <w:noProof/>
                <w:webHidden/>
              </w:rPr>
              <w:t>28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5" w:history="1">
            <w:r w:rsidRPr="00EE7234">
              <w:rPr>
                <w:rStyle w:val="aff1"/>
                <w:rFonts w:hint="eastAsia"/>
                <w:noProof/>
              </w:rPr>
              <w:t>第七百零二章</w:t>
            </w:r>
            <w:r w:rsidRPr="00EE7234">
              <w:rPr>
                <w:rStyle w:val="aff1"/>
                <w:noProof/>
              </w:rPr>
              <w:t xml:space="preserve"> </w:t>
            </w:r>
            <w:r w:rsidRPr="00EE7234">
              <w:rPr>
                <w:rStyle w:val="aff1"/>
                <w:rFonts w:hint="eastAsia"/>
                <w:noProof/>
              </w:rPr>
              <w:t>越打越</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235 \h </w:instrText>
            </w:r>
            <w:r>
              <w:rPr>
                <w:noProof/>
                <w:webHidden/>
              </w:rPr>
            </w:r>
            <w:r>
              <w:rPr>
                <w:noProof/>
                <w:webHidden/>
              </w:rPr>
              <w:fldChar w:fldCharType="separate"/>
            </w:r>
            <w:r>
              <w:rPr>
                <w:noProof/>
                <w:webHidden/>
              </w:rPr>
              <w:t>28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6" w:history="1">
            <w:r w:rsidRPr="00EE7234">
              <w:rPr>
                <w:rStyle w:val="aff1"/>
                <w:rFonts w:hint="eastAsia"/>
                <w:noProof/>
              </w:rPr>
              <w:t>第七百零三章</w:t>
            </w:r>
            <w:r w:rsidRPr="00EE7234">
              <w:rPr>
                <w:rStyle w:val="aff1"/>
                <w:noProof/>
              </w:rPr>
              <w:t xml:space="preserve"> </w:t>
            </w:r>
            <w:r w:rsidRPr="00EE7234">
              <w:rPr>
                <w:rStyle w:val="aff1"/>
                <w:rFonts w:hint="eastAsia"/>
                <w:noProof/>
              </w:rPr>
              <w:t>方</w:t>
            </w:r>
            <w:r w:rsidRPr="00EE7234">
              <w:rPr>
                <w:rStyle w:val="aff1"/>
                <w:rFonts w:ascii="微软雅黑" w:eastAsia="微软雅黑" w:hAnsi="微软雅黑" w:cs="微软雅黑" w:hint="eastAsia"/>
                <w:noProof/>
              </w:rPr>
              <w:t>战</w:t>
            </w:r>
            <w:r w:rsidRPr="00EE7234">
              <w:rPr>
                <w:rStyle w:val="aff1"/>
                <w:rFonts w:ascii="MS Mincho" w:hAnsi="MS Mincho" w:cs="MS Mincho"/>
                <w:noProof/>
              </w:rPr>
              <w:t>受</w:t>
            </w:r>
            <w:r w:rsidRPr="00EE7234">
              <w:rPr>
                <w:rStyle w:val="aff1"/>
                <w:rFonts w:ascii="微软雅黑" w:eastAsia="微软雅黑" w:hAnsi="微软雅黑" w:cs="微软雅黑" w:hint="eastAsia"/>
                <w:noProof/>
              </w:rPr>
              <w:t>伤</w:t>
            </w:r>
            <w:r>
              <w:rPr>
                <w:noProof/>
                <w:webHidden/>
              </w:rPr>
              <w:tab/>
            </w:r>
            <w:r>
              <w:rPr>
                <w:noProof/>
                <w:webHidden/>
              </w:rPr>
              <w:fldChar w:fldCharType="begin"/>
            </w:r>
            <w:r>
              <w:rPr>
                <w:noProof/>
                <w:webHidden/>
              </w:rPr>
              <w:instrText xml:space="preserve"> PAGEREF _Toc47946236 \h </w:instrText>
            </w:r>
            <w:r>
              <w:rPr>
                <w:noProof/>
                <w:webHidden/>
              </w:rPr>
            </w:r>
            <w:r>
              <w:rPr>
                <w:noProof/>
                <w:webHidden/>
              </w:rPr>
              <w:fldChar w:fldCharType="separate"/>
            </w:r>
            <w:r>
              <w:rPr>
                <w:noProof/>
                <w:webHidden/>
              </w:rPr>
              <w:t>285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7" w:history="1">
            <w:r w:rsidRPr="00EE7234">
              <w:rPr>
                <w:rStyle w:val="aff1"/>
                <w:rFonts w:hint="eastAsia"/>
                <w:noProof/>
              </w:rPr>
              <w:t>第七百零四章</w:t>
            </w:r>
            <w:r w:rsidRPr="00EE7234">
              <w:rPr>
                <w:rStyle w:val="aff1"/>
                <w:noProof/>
              </w:rPr>
              <w:t xml:space="preserve"> </w:t>
            </w:r>
            <w:r w:rsidRPr="00EE7234">
              <w:rPr>
                <w:rStyle w:val="aff1"/>
                <w:rFonts w:hint="eastAsia"/>
                <w:noProof/>
              </w:rPr>
              <w:t>掌心</w:t>
            </w:r>
            <w:r w:rsidRPr="00EE7234">
              <w:rPr>
                <w:rStyle w:val="aff1"/>
                <w:rFonts w:ascii="微软雅黑" w:eastAsia="微软雅黑" w:hAnsi="微软雅黑" w:cs="微软雅黑" w:hint="eastAsia"/>
                <w:noProof/>
              </w:rPr>
              <w:t>剑</w:t>
            </w:r>
            <w:r>
              <w:rPr>
                <w:noProof/>
                <w:webHidden/>
              </w:rPr>
              <w:tab/>
            </w:r>
            <w:r>
              <w:rPr>
                <w:noProof/>
                <w:webHidden/>
              </w:rPr>
              <w:fldChar w:fldCharType="begin"/>
            </w:r>
            <w:r>
              <w:rPr>
                <w:noProof/>
                <w:webHidden/>
              </w:rPr>
              <w:instrText xml:space="preserve"> PAGEREF _Toc47946237 \h </w:instrText>
            </w:r>
            <w:r>
              <w:rPr>
                <w:noProof/>
                <w:webHidden/>
              </w:rPr>
            </w:r>
            <w:r>
              <w:rPr>
                <w:noProof/>
                <w:webHidden/>
              </w:rPr>
              <w:fldChar w:fldCharType="separate"/>
            </w:r>
            <w:r>
              <w:rPr>
                <w:noProof/>
                <w:webHidden/>
              </w:rPr>
              <w:t>285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8" w:history="1">
            <w:r w:rsidRPr="00EE7234">
              <w:rPr>
                <w:rStyle w:val="aff1"/>
                <w:rFonts w:hint="eastAsia"/>
                <w:noProof/>
              </w:rPr>
              <w:t>第七百零五章</w:t>
            </w:r>
            <w:r w:rsidRPr="00EE7234">
              <w:rPr>
                <w:rStyle w:val="aff1"/>
                <w:noProof/>
              </w:rPr>
              <w:t xml:space="preserve"> </w:t>
            </w:r>
            <w:r w:rsidRPr="00EE7234">
              <w:rPr>
                <w:rStyle w:val="aff1"/>
                <w:rFonts w:hint="eastAsia"/>
                <w:noProof/>
              </w:rPr>
              <w:t>意想不到的</w:t>
            </w:r>
            <w:r w:rsidRPr="00EE7234">
              <w:rPr>
                <w:rStyle w:val="aff1"/>
                <w:rFonts w:ascii="微软雅黑" w:eastAsia="微软雅黑" w:hAnsi="微软雅黑" w:cs="微软雅黑" w:hint="eastAsia"/>
                <w:noProof/>
              </w:rPr>
              <w:t>结</w:t>
            </w:r>
            <w:r w:rsidRPr="00EE7234">
              <w:rPr>
                <w:rStyle w:val="aff1"/>
                <w:rFonts w:ascii="MS Mincho" w:hAnsi="MS Mincho" w:cs="MS Mincho"/>
                <w:noProof/>
              </w:rPr>
              <w:t>局</w:t>
            </w:r>
            <w:r>
              <w:rPr>
                <w:noProof/>
                <w:webHidden/>
              </w:rPr>
              <w:tab/>
            </w:r>
            <w:r>
              <w:rPr>
                <w:noProof/>
                <w:webHidden/>
              </w:rPr>
              <w:fldChar w:fldCharType="begin"/>
            </w:r>
            <w:r>
              <w:rPr>
                <w:noProof/>
                <w:webHidden/>
              </w:rPr>
              <w:instrText xml:space="preserve"> PAGEREF _Toc47946238 \h </w:instrText>
            </w:r>
            <w:r>
              <w:rPr>
                <w:noProof/>
                <w:webHidden/>
              </w:rPr>
            </w:r>
            <w:r>
              <w:rPr>
                <w:noProof/>
                <w:webHidden/>
              </w:rPr>
              <w:fldChar w:fldCharType="separate"/>
            </w:r>
            <w:r>
              <w:rPr>
                <w:noProof/>
                <w:webHidden/>
              </w:rPr>
              <w:t>28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39" w:history="1">
            <w:r w:rsidRPr="00EE7234">
              <w:rPr>
                <w:rStyle w:val="aff1"/>
                <w:rFonts w:hint="eastAsia"/>
                <w:noProof/>
              </w:rPr>
              <w:t>第七百零六章</w:t>
            </w:r>
            <w:r w:rsidRPr="00EE7234">
              <w:rPr>
                <w:rStyle w:val="aff1"/>
                <w:noProof/>
              </w:rPr>
              <w:t xml:space="preserve"> </w:t>
            </w:r>
            <w:r w:rsidRPr="00EE7234">
              <w:rPr>
                <w:rStyle w:val="aff1"/>
                <w:rFonts w:hint="eastAsia"/>
                <w:noProof/>
              </w:rPr>
              <w:t>我就是</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w:t>
            </w:r>
            <w:r>
              <w:rPr>
                <w:noProof/>
                <w:webHidden/>
              </w:rPr>
              <w:tab/>
            </w:r>
            <w:r>
              <w:rPr>
                <w:noProof/>
                <w:webHidden/>
              </w:rPr>
              <w:fldChar w:fldCharType="begin"/>
            </w:r>
            <w:r>
              <w:rPr>
                <w:noProof/>
                <w:webHidden/>
              </w:rPr>
              <w:instrText xml:space="preserve"> PAGEREF _Toc47946239 \h </w:instrText>
            </w:r>
            <w:r>
              <w:rPr>
                <w:noProof/>
                <w:webHidden/>
              </w:rPr>
            </w:r>
            <w:r>
              <w:rPr>
                <w:noProof/>
                <w:webHidden/>
              </w:rPr>
              <w:fldChar w:fldCharType="separate"/>
            </w:r>
            <w:r>
              <w:rPr>
                <w:noProof/>
                <w:webHidden/>
              </w:rPr>
              <w:t>286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0" w:history="1">
            <w:r w:rsidRPr="00EE7234">
              <w:rPr>
                <w:rStyle w:val="aff1"/>
                <w:rFonts w:hint="eastAsia"/>
                <w:noProof/>
              </w:rPr>
              <w:t>第七百零七章</w:t>
            </w:r>
            <w:r w:rsidRPr="00EE7234">
              <w:rPr>
                <w:rStyle w:val="aff1"/>
                <w:noProof/>
              </w:rPr>
              <w:t xml:space="preserve"> </w:t>
            </w:r>
            <w:r w:rsidRPr="00EE7234">
              <w:rPr>
                <w:rStyle w:val="aff1"/>
                <w:rFonts w:hint="eastAsia"/>
                <w:noProof/>
              </w:rPr>
              <w:t>惹了不</w:t>
            </w:r>
            <w:r w:rsidRPr="00EE7234">
              <w:rPr>
                <w:rStyle w:val="aff1"/>
                <w:rFonts w:ascii="微软雅黑" w:eastAsia="微软雅黑" w:hAnsi="微软雅黑" w:cs="微软雅黑" w:hint="eastAsia"/>
                <w:noProof/>
              </w:rPr>
              <w:t>该</w:t>
            </w:r>
            <w:r w:rsidRPr="00EE7234">
              <w:rPr>
                <w:rStyle w:val="aff1"/>
                <w:rFonts w:ascii="MS Mincho" w:hAnsi="MS Mincho" w:cs="MS Mincho"/>
                <w:noProof/>
              </w:rPr>
              <w:t>惹的人！</w:t>
            </w:r>
            <w:r>
              <w:rPr>
                <w:noProof/>
                <w:webHidden/>
              </w:rPr>
              <w:tab/>
            </w:r>
            <w:r>
              <w:rPr>
                <w:noProof/>
                <w:webHidden/>
              </w:rPr>
              <w:fldChar w:fldCharType="begin"/>
            </w:r>
            <w:r>
              <w:rPr>
                <w:noProof/>
                <w:webHidden/>
              </w:rPr>
              <w:instrText xml:space="preserve"> PAGEREF _Toc47946240 \h </w:instrText>
            </w:r>
            <w:r>
              <w:rPr>
                <w:noProof/>
                <w:webHidden/>
              </w:rPr>
            </w:r>
            <w:r>
              <w:rPr>
                <w:noProof/>
                <w:webHidden/>
              </w:rPr>
              <w:fldChar w:fldCharType="separate"/>
            </w:r>
            <w:r>
              <w:rPr>
                <w:noProof/>
                <w:webHidden/>
              </w:rPr>
              <w:t>286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1" w:history="1">
            <w:r w:rsidRPr="00EE7234">
              <w:rPr>
                <w:rStyle w:val="aff1"/>
                <w:rFonts w:hint="eastAsia"/>
                <w:noProof/>
              </w:rPr>
              <w:t>第七百零八章</w:t>
            </w:r>
            <w:r w:rsidRPr="00EE7234">
              <w:rPr>
                <w:rStyle w:val="aff1"/>
                <w:noProof/>
              </w:rPr>
              <w:t xml:space="preserve"> </w:t>
            </w:r>
            <w:r w:rsidRPr="00EE7234">
              <w:rPr>
                <w:rStyle w:val="aff1"/>
                <w:rFonts w:ascii="微软雅黑" w:eastAsia="微软雅黑" w:hAnsi="微软雅黑" w:cs="微软雅黑" w:hint="eastAsia"/>
                <w:noProof/>
              </w:rPr>
              <w:t>过头</w:t>
            </w:r>
            <w:r w:rsidRPr="00EE7234">
              <w:rPr>
                <w:rStyle w:val="aff1"/>
                <w:rFonts w:ascii="MS Mincho" w:hAnsi="MS Mincho" w:cs="MS Mincho"/>
                <w:noProof/>
              </w:rPr>
              <w:t>的孝</w:t>
            </w:r>
            <w:r w:rsidRPr="00EE7234">
              <w:rPr>
                <w:rStyle w:val="aff1"/>
                <w:rFonts w:ascii="微软雅黑" w:eastAsia="微软雅黑" w:hAnsi="微软雅黑" w:cs="微软雅黑" w:hint="eastAsia"/>
                <w:noProof/>
              </w:rPr>
              <w:t>顺</w:t>
            </w:r>
            <w:r>
              <w:rPr>
                <w:noProof/>
                <w:webHidden/>
              </w:rPr>
              <w:tab/>
            </w:r>
            <w:r>
              <w:rPr>
                <w:noProof/>
                <w:webHidden/>
              </w:rPr>
              <w:fldChar w:fldCharType="begin"/>
            </w:r>
            <w:r>
              <w:rPr>
                <w:noProof/>
                <w:webHidden/>
              </w:rPr>
              <w:instrText xml:space="preserve"> PAGEREF _Toc47946241 \h </w:instrText>
            </w:r>
            <w:r>
              <w:rPr>
                <w:noProof/>
                <w:webHidden/>
              </w:rPr>
            </w:r>
            <w:r>
              <w:rPr>
                <w:noProof/>
                <w:webHidden/>
              </w:rPr>
              <w:fldChar w:fldCharType="separate"/>
            </w:r>
            <w:r>
              <w:rPr>
                <w:noProof/>
                <w:webHidden/>
              </w:rPr>
              <w:t>28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2" w:history="1">
            <w:r w:rsidRPr="00EE7234">
              <w:rPr>
                <w:rStyle w:val="aff1"/>
                <w:rFonts w:hint="eastAsia"/>
                <w:noProof/>
              </w:rPr>
              <w:t>第七百零九章</w:t>
            </w:r>
            <w:r w:rsidRPr="00EE7234">
              <w:rPr>
                <w:rStyle w:val="aff1"/>
                <w:noProof/>
              </w:rPr>
              <w:t xml:space="preserve"> </w:t>
            </w:r>
            <w:r w:rsidRPr="00EE7234">
              <w:rPr>
                <w:rStyle w:val="aff1"/>
                <w:rFonts w:hint="eastAsia"/>
                <w:noProof/>
              </w:rPr>
              <w:t>矛盾的抉</w:t>
            </w:r>
            <w:r w:rsidRPr="00EE7234">
              <w:rPr>
                <w:rStyle w:val="aff1"/>
                <w:rFonts w:ascii="微软雅黑" w:eastAsia="微软雅黑" w:hAnsi="微软雅黑" w:cs="微软雅黑" w:hint="eastAsia"/>
                <w:noProof/>
              </w:rPr>
              <w:t>择</w:t>
            </w:r>
            <w:r>
              <w:rPr>
                <w:noProof/>
                <w:webHidden/>
              </w:rPr>
              <w:tab/>
            </w:r>
            <w:r>
              <w:rPr>
                <w:noProof/>
                <w:webHidden/>
              </w:rPr>
              <w:fldChar w:fldCharType="begin"/>
            </w:r>
            <w:r>
              <w:rPr>
                <w:noProof/>
                <w:webHidden/>
              </w:rPr>
              <w:instrText xml:space="preserve"> PAGEREF _Toc47946242 \h </w:instrText>
            </w:r>
            <w:r>
              <w:rPr>
                <w:noProof/>
                <w:webHidden/>
              </w:rPr>
            </w:r>
            <w:r>
              <w:rPr>
                <w:noProof/>
                <w:webHidden/>
              </w:rPr>
              <w:fldChar w:fldCharType="separate"/>
            </w:r>
            <w:r>
              <w:rPr>
                <w:noProof/>
                <w:webHidden/>
              </w:rPr>
              <w:t>287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3" w:history="1">
            <w:r w:rsidRPr="00EE7234">
              <w:rPr>
                <w:rStyle w:val="aff1"/>
                <w:rFonts w:hint="eastAsia"/>
                <w:noProof/>
              </w:rPr>
              <w:t>第七百一十章</w:t>
            </w:r>
            <w:r w:rsidRPr="00EE7234">
              <w:rPr>
                <w:rStyle w:val="aff1"/>
                <w:noProof/>
              </w:rPr>
              <w:t xml:space="preserve"> </w:t>
            </w:r>
            <w:r w:rsidRPr="00EE7234">
              <w:rPr>
                <w:rStyle w:val="aff1"/>
                <w:rFonts w:hint="eastAsia"/>
                <w:noProof/>
              </w:rPr>
              <w:t>唐成</w:t>
            </w:r>
            <w:r w:rsidRPr="00EE7234">
              <w:rPr>
                <w:rStyle w:val="aff1"/>
                <w:rFonts w:ascii="微软雅黑" w:eastAsia="微软雅黑" w:hAnsi="微软雅黑" w:cs="微软雅黑" w:hint="eastAsia"/>
                <w:noProof/>
              </w:rPr>
              <w:t>业</w:t>
            </w:r>
            <w:r w:rsidRPr="00EE7234">
              <w:rPr>
                <w:rStyle w:val="aff1"/>
                <w:rFonts w:ascii="MS Mincho" w:hAnsi="MS Mincho" w:cs="MS Mincho"/>
                <w:noProof/>
              </w:rPr>
              <w:t>求助</w:t>
            </w:r>
            <w:r>
              <w:rPr>
                <w:noProof/>
                <w:webHidden/>
              </w:rPr>
              <w:tab/>
            </w:r>
            <w:r>
              <w:rPr>
                <w:noProof/>
                <w:webHidden/>
              </w:rPr>
              <w:fldChar w:fldCharType="begin"/>
            </w:r>
            <w:r>
              <w:rPr>
                <w:noProof/>
                <w:webHidden/>
              </w:rPr>
              <w:instrText xml:space="preserve"> PAGEREF _Toc47946243 \h </w:instrText>
            </w:r>
            <w:r>
              <w:rPr>
                <w:noProof/>
                <w:webHidden/>
              </w:rPr>
            </w:r>
            <w:r>
              <w:rPr>
                <w:noProof/>
                <w:webHidden/>
              </w:rPr>
              <w:fldChar w:fldCharType="separate"/>
            </w:r>
            <w:r>
              <w:rPr>
                <w:noProof/>
                <w:webHidden/>
              </w:rPr>
              <w:t>287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4" w:history="1">
            <w:r w:rsidRPr="00EE7234">
              <w:rPr>
                <w:rStyle w:val="aff1"/>
                <w:rFonts w:hint="eastAsia"/>
                <w:noProof/>
              </w:rPr>
              <w:t>第七百一十一章</w:t>
            </w:r>
            <w:r w:rsidRPr="00EE7234">
              <w:rPr>
                <w:rStyle w:val="aff1"/>
                <w:noProof/>
              </w:rPr>
              <w:t xml:space="preserve"> </w:t>
            </w:r>
            <w:r w:rsidRPr="00EE7234">
              <w:rPr>
                <w:rStyle w:val="aff1"/>
                <w:rFonts w:ascii="微软雅黑" w:eastAsia="微软雅黑" w:hAnsi="微软雅黑" w:cs="微软雅黑" w:hint="eastAsia"/>
                <w:noProof/>
              </w:rPr>
              <w:t>钟</w:t>
            </w:r>
            <w:r w:rsidRPr="00EE7234">
              <w:rPr>
                <w:rStyle w:val="aff1"/>
                <w:rFonts w:ascii="MS Mincho" w:hAnsi="MS Mincho" w:cs="MS Mincho"/>
                <w:noProof/>
              </w:rPr>
              <w:t>良上位</w:t>
            </w:r>
            <w:r>
              <w:rPr>
                <w:noProof/>
                <w:webHidden/>
              </w:rPr>
              <w:tab/>
            </w:r>
            <w:r>
              <w:rPr>
                <w:noProof/>
                <w:webHidden/>
              </w:rPr>
              <w:fldChar w:fldCharType="begin"/>
            </w:r>
            <w:r>
              <w:rPr>
                <w:noProof/>
                <w:webHidden/>
              </w:rPr>
              <w:instrText xml:space="preserve"> PAGEREF _Toc47946244 \h </w:instrText>
            </w:r>
            <w:r>
              <w:rPr>
                <w:noProof/>
                <w:webHidden/>
              </w:rPr>
            </w:r>
            <w:r>
              <w:rPr>
                <w:noProof/>
                <w:webHidden/>
              </w:rPr>
              <w:fldChar w:fldCharType="separate"/>
            </w:r>
            <w:r>
              <w:rPr>
                <w:noProof/>
                <w:webHidden/>
              </w:rPr>
              <w:t>28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5" w:history="1">
            <w:r w:rsidRPr="00EE7234">
              <w:rPr>
                <w:rStyle w:val="aff1"/>
                <w:rFonts w:hint="eastAsia"/>
                <w:noProof/>
              </w:rPr>
              <w:t>第七百一十二章</w:t>
            </w:r>
            <w:r w:rsidRPr="00EE7234">
              <w:rPr>
                <w:rStyle w:val="aff1"/>
                <w:noProof/>
              </w:rPr>
              <w:t xml:space="preserve"> </w:t>
            </w:r>
            <w:r w:rsidRPr="00EE7234">
              <w:rPr>
                <w:rStyle w:val="aff1"/>
                <w:rFonts w:ascii="微软雅黑" w:eastAsia="微软雅黑" w:hAnsi="微软雅黑" w:cs="微软雅黑" w:hint="eastAsia"/>
                <w:noProof/>
              </w:rPr>
              <w:t>奖</w:t>
            </w:r>
            <w:r w:rsidRPr="00EE7234">
              <w:rPr>
                <w:rStyle w:val="aff1"/>
                <w:rFonts w:ascii="MS Mincho" w:hAnsi="MS Mincho" w:cs="MS Mincho"/>
                <w:noProof/>
              </w:rPr>
              <w:t>励？</w:t>
            </w:r>
            <w:r>
              <w:rPr>
                <w:noProof/>
                <w:webHidden/>
              </w:rPr>
              <w:tab/>
            </w:r>
            <w:r>
              <w:rPr>
                <w:noProof/>
                <w:webHidden/>
              </w:rPr>
              <w:fldChar w:fldCharType="begin"/>
            </w:r>
            <w:r>
              <w:rPr>
                <w:noProof/>
                <w:webHidden/>
              </w:rPr>
              <w:instrText xml:space="preserve"> PAGEREF _Toc47946245 \h </w:instrText>
            </w:r>
            <w:r>
              <w:rPr>
                <w:noProof/>
                <w:webHidden/>
              </w:rPr>
            </w:r>
            <w:r>
              <w:rPr>
                <w:noProof/>
                <w:webHidden/>
              </w:rPr>
              <w:fldChar w:fldCharType="separate"/>
            </w:r>
            <w:r>
              <w:rPr>
                <w:noProof/>
                <w:webHidden/>
              </w:rPr>
              <w:t>28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6" w:history="1">
            <w:r w:rsidRPr="00EE7234">
              <w:rPr>
                <w:rStyle w:val="aff1"/>
                <w:rFonts w:hint="eastAsia"/>
                <w:noProof/>
              </w:rPr>
              <w:t>第七百一十三章</w:t>
            </w:r>
            <w:r w:rsidRPr="00EE7234">
              <w:rPr>
                <w:rStyle w:val="aff1"/>
                <w:noProof/>
              </w:rPr>
              <w:t xml:space="preserve"> </w:t>
            </w:r>
            <w:r w:rsidRPr="00EE7234">
              <w:rPr>
                <w:rStyle w:val="aff1"/>
                <w:rFonts w:hint="eastAsia"/>
                <w:noProof/>
              </w:rPr>
              <w:t>早起的</w:t>
            </w:r>
            <w:r w:rsidRPr="00EE7234">
              <w:rPr>
                <w:rStyle w:val="aff1"/>
                <w:rFonts w:ascii="微软雅黑" w:eastAsia="微软雅黑" w:hAnsi="微软雅黑" w:cs="微软雅黑" w:hint="eastAsia"/>
                <w:noProof/>
              </w:rPr>
              <w:t>尴</w:t>
            </w:r>
            <w:r w:rsidRPr="00EE7234">
              <w:rPr>
                <w:rStyle w:val="aff1"/>
                <w:rFonts w:ascii="MS Mincho" w:hAnsi="MS Mincho" w:cs="MS Mincho"/>
                <w:noProof/>
              </w:rPr>
              <w:t>尬</w:t>
            </w:r>
            <w:r>
              <w:rPr>
                <w:noProof/>
                <w:webHidden/>
              </w:rPr>
              <w:tab/>
            </w:r>
            <w:r>
              <w:rPr>
                <w:noProof/>
                <w:webHidden/>
              </w:rPr>
              <w:fldChar w:fldCharType="begin"/>
            </w:r>
            <w:r>
              <w:rPr>
                <w:noProof/>
                <w:webHidden/>
              </w:rPr>
              <w:instrText xml:space="preserve"> PAGEREF _Toc47946246 \h </w:instrText>
            </w:r>
            <w:r>
              <w:rPr>
                <w:noProof/>
                <w:webHidden/>
              </w:rPr>
            </w:r>
            <w:r>
              <w:rPr>
                <w:noProof/>
                <w:webHidden/>
              </w:rPr>
              <w:fldChar w:fldCharType="separate"/>
            </w:r>
            <w:r>
              <w:rPr>
                <w:noProof/>
                <w:webHidden/>
              </w:rPr>
              <w:t>28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7" w:history="1">
            <w:r w:rsidRPr="00EE7234">
              <w:rPr>
                <w:rStyle w:val="aff1"/>
                <w:rFonts w:hint="eastAsia"/>
                <w:noProof/>
              </w:rPr>
              <w:t>第七百一十四章</w:t>
            </w:r>
            <w:r w:rsidRPr="00EE7234">
              <w:rPr>
                <w:rStyle w:val="aff1"/>
                <w:noProof/>
              </w:rPr>
              <w:t xml:space="preserve"> </w:t>
            </w:r>
            <w:r w:rsidRPr="00EE7234">
              <w:rPr>
                <w:rStyle w:val="aff1"/>
                <w:rFonts w:hint="eastAsia"/>
                <w:noProof/>
              </w:rPr>
              <w:t>上</w:t>
            </w:r>
            <w:r w:rsidRPr="00EE7234">
              <w:rPr>
                <w:rStyle w:val="aff1"/>
                <w:rFonts w:ascii="微软雅黑" w:eastAsia="微软雅黑" w:hAnsi="微软雅黑" w:cs="微软雅黑" w:hint="eastAsia"/>
                <w:noProof/>
              </w:rPr>
              <w:t>坟</w:t>
            </w:r>
            <w:r>
              <w:rPr>
                <w:noProof/>
                <w:webHidden/>
              </w:rPr>
              <w:tab/>
            </w:r>
            <w:r>
              <w:rPr>
                <w:noProof/>
                <w:webHidden/>
              </w:rPr>
              <w:fldChar w:fldCharType="begin"/>
            </w:r>
            <w:r>
              <w:rPr>
                <w:noProof/>
                <w:webHidden/>
              </w:rPr>
              <w:instrText xml:space="preserve"> PAGEREF _Toc47946247 \h </w:instrText>
            </w:r>
            <w:r>
              <w:rPr>
                <w:noProof/>
                <w:webHidden/>
              </w:rPr>
            </w:r>
            <w:r>
              <w:rPr>
                <w:noProof/>
                <w:webHidden/>
              </w:rPr>
              <w:fldChar w:fldCharType="separate"/>
            </w:r>
            <w:r>
              <w:rPr>
                <w:noProof/>
                <w:webHidden/>
              </w:rPr>
              <w:t>28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8" w:history="1">
            <w:r w:rsidRPr="00EE7234">
              <w:rPr>
                <w:rStyle w:val="aff1"/>
                <w:rFonts w:hint="eastAsia"/>
                <w:noProof/>
              </w:rPr>
              <w:t>第七百一十五章</w:t>
            </w:r>
            <w:r w:rsidRPr="00EE7234">
              <w:rPr>
                <w:rStyle w:val="aff1"/>
                <w:noProof/>
              </w:rPr>
              <w:t xml:space="preserve"> </w:t>
            </w:r>
            <w:r w:rsidRPr="00EE7234">
              <w:rPr>
                <w:rStyle w:val="aff1"/>
                <w:rFonts w:hint="eastAsia"/>
                <w:noProof/>
              </w:rPr>
              <w:t>唐</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吓坏了！</w:t>
            </w:r>
            <w:r>
              <w:rPr>
                <w:noProof/>
                <w:webHidden/>
              </w:rPr>
              <w:tab/>
            </w:r>
            <w:r>
              <w:rPr>
                <w:noProof/>
                <w:webHidden/>
              </w:rPr>
              <w:fldChar w:fldCharType="begin"/>
            </w:r>
            <w:r>
              <w:rPr>
                <w:noProof/>
                <w:webHidden/>
              </w:rPr>
              <w:instrText xml:space="preserve"> PAGEREF _Toc47946248 \h </w:instrText>
            </w:r>
            <w:r>
              <w:rPr>
                <w:noProof/>
                <w:webHidden/>
              </w:rPr>
            </w:r>
            <w:r>
              <w:rPr>
                <w:noProof/>
                <w:webHidden/>
              </w:rPr>
              <w:fldChar w:fldCharType="separate"/>
            </w:r>
            <w:r>
              <w:rPr>
                <w:noProof/>
                <w:webHidden/>
              </w:rPr>
              <w:t>28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49" w:history="1">
            <w:r w:rsidRPr="00EE7234">
              <w:rPr>
                <w:rStyle w:val="aff1"/>
                <w:rFonts w:hint="eastAsia"/>
                <w:noProof/>
              </w:rPr>
              <w:t>第七百一十六章</w:t>
            </w:r>
            <w:r w:rsidRPr="00EE7234">
              <w:rPr>
                <w:rStyle w:val="aff1"/>
                <w:noProof/>
              </w:rPr>
              <w:t xml:space="preserve"> </w:t>
            </w:r>
            <w:r w:rsidRPr="00EE7234">
              <w:rPr>
                <w:rStyle w:val="aff1"/>
                <w:rFonts w:hint="eastAsia"/>
                <w:noProof/>
              </w:rPr>
              <w:t>毛天易</w:t>
            </w:r>
            <w:r>
              <w:rPr>
                <w:noProof/>
                <w:webHidden/>
              </w:rPr>
              <w:tab/>
            </w:r>
            <w:r>
              <w:rPr>
                <w:noProof/>
                <w:webHidden/>
              </w:rPr>
              <w:fldChar w:fldCharType="begin"/>
            </w:r>
            <w:r>
              <w:rPr>
                <w:noProof/>
                <w:webHidden/>
              </w:rPr>
              <w:instrText xml:space="preserve"> PAGEREF _Toc47946249 \h </w:instrText>
            </w:r>
            <w:r>
              <w:rPr>
                <w:noProof/>
                <w:webHidden/>
              </w:rPr>
            </w:r>
            <w:r>
              <w:rPr>
                <w:noProof/>
                <w:webHidden/>
              </w:rPr>
              <w:fldChar w:fldCharType="separate"/>
            </w:r>
            <w:r>
              <w:rPr>
                <w:noProof/>
                <w:webHidden/>
              </w:rPr>
              <w:t>29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0" w:history="1">
            <w:r w:rsidRPr="00EE7234">
              <w:rPr>
                <w:rStyle w:val="aff1"/>
                <w:rFonts w:hint="eastAsia"/>
                <w:noProof/>
              </w:rPr>
              <w:t>第七百一十七章</w:t>
            </w:r>
            <w:r w:rsidRPr="00EE7234">
              <w:rPr>
                <w:rStyle w:val="aff1"/>
                <w:noProof/>
              </w:rPr>
              <w:t xml:space="preserve"> </w:t>
            </w:r>
            <w:r w:rsidRPr="00EE7234">
              <w:rPr>
                <w:rStyle w:val="aff1"/>
                <w:rFonts w:hint="eastAsia"/>
                <w:noProof/>
              </w:rPr>
              <w:t>清理</w:t>
            </w:r>
            <w:r w:rsidRPr="00EE7234">
              <w:rPr>
                <w:rStyle w:val="aff1"/>
                <w:rFonts w:ascii="微软雅黑" w:eastAsia="微软雅黑" w:hAnsi="微软雅黑" w:cs="微软雅黑" w:hint="eastAsia"/>
                <w:noProof/>
              </w:rPr>
              <w:t>门户</w:t>
            </w:r>
            <w:r>
              <w:rPr>
                <w:noProof/>
                <w:webHidden/>
              </w:rPr>
              <w:tab/>
            </w:r>
            <w:r>
              <w:rPr>
                <w:noProof/>
                <w:webHidden/>
              </w:rPr>
              <w:fldChar w:fldCharType="begin"/>
            </w:r>
            <w:r>
              <w:rPr>
                <w:noProof/>
                <w:webHidden/>
              </w:rPr>
              <w:instrText xml:space="preserve"> PAGEREF _Toc47946250 \h </w:instrText>
            </w:r>
            <w:r>
              <w:rPr>
                <w:noProof/>
                <w:webHidden/>
              </w:rPr>
            </w:r>
            <w:r>
              <w:rPr>
                <w:noProof/>
                <w:webHidden/>
              </w:rPr>
              <w:fldChar w:fldCharType="separate"/>
            </w:r>
            <w:r>
              <w:rPr>
                <w:noProof/>
                <w:webHidden/>
              </w:rPr>
              <w:t>29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1" w:history="1">
            <w:r w:rsidRPr="00EE7234">
              <w:rPr>
                <w:rStyle w:val="aff1"/>
                <w:rFonts w:hint="eastAsia"/>
                <w:noProof/>
              </w:rPr>
              <w:t>第七百一十八章</w:t>
            </w:r>
            <w:r w:rsidRPr="00EE7234">
              <w:rPr>
                <w:rStyle w:val="aff1"/>
                <w:noProof/>
              </w:rPr>
              <w:t xml:space="preserve"> </w:t>
            </w:r>
            <w:r w:rsidRPr="00EE7234">
              <w:rPr>
                <w:rStyle w:val="aff1"/>
                <w:rFonts w:hint="eastAsia"/>
                <w:noProof/>
              </w:rPr>
              <w:t>羞辱柳智杰</w:t>
            </w:r>
            <w:r>
              <w:rPr>
                <w:noProof/>
                <w:webHidden/>
              </w:rPr>
              <w:tab/>
            </w:r>
            <w:r>
              <w:rPr>
                <w:noProof/>
                <w:webHidden/>
              </w:rPr>
              <w:fldChar w:fldCharType="begin"/>
            </w:r>
            <w:r>
              <w:rPr>
                <w:noProof/>
                <w:webHidden/>
              </w:rPr>
              <w:instrText xml:space="preserve"> PAGEREF _Toc47946251 \h </w:instrText>
            </w:r>
            <w:r>
              <w:rPr>
                <w:noProof/>
                <w:webHidden/>
              </w:rPr>
            </w:r>
            <w:r>
              <w:rPr>
                <w:noProof/>
                <w:webHidden/>
              </w:rPr>
              <w:fldChar w:fldCharType="separate"/>
            </w:r>
            <w:r>
              <w:rPr>
                <w:noProof/>
                <w:webHidden/>
              </w:rPr>
              <w:t>29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2" w:history="1">
            <w:r w:rsidRPr="00EE7234">
              <w:rPr>
                <w:rStyle w:val="aff1"/>
                <w:rFonts w:hint="eastAsia"/>
                <w:noProof/>
              </w:rPr>
              <w:t>第七百一十九章</w:t>
            </w:r>
            <w:r w:rsidRPr="00EE7234">
              <w:rPr>
                <w:rStyle w:val="aff1"/>
                <w:noProof/>
              </w:rPr>
              <w:t xml:space="preserve"> </w:t>
            </w:r>
            <w:r w:rsidRPr="00EE7234">
              <w:rPr>
                <w:rStyle w:val="aff1"/>
                <w:rFonts w:hint="eastAsia"/>
                <w:noProof/>
              </w:rPr>
              <w:t>站起来！</w:t>
            </w:r>
            <w:r>
              <w:rPr>
                <w:noProof/>
                <w:webHidden/>
              </w:rPr>
              <w:tab/>
            </w:r>
            <w:r>
              <w:rPr>
                <w:noProof/>
                <w:webHidden/>
              </w:rPr>
              <w:fldChar w:fldCharType="begin"/>
            </w:r>
            <w:r>
              <w:rPr>
                <w:noProof/>
                <w:webHidden/>
              </w:rPr>
              <w:instrText xml:space="preserve"> PAGEREF _Toc47946252 \h </w:instrText>
            </w:r>
            <w:r>
              <w:rPr>
                <w:noProof/>
                <w:webHidden/>
              </w:rPr>
            </w:r>
            <w:r>
              <w:rPr>
                <w:noProof/>
                <w:webHidden/>
              </w:rPr>
              <w:fldChar w:fldCharType="separate"/>
            </w:r>
            <w:r>
              <w:rPr>
                <w:noProof/>
                <w:webHidden/>
              </w:rPr>
              <w:t>29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3" w:history="1">
            <w:r w:rsidRPr="00EE7234">
              <w:rPr>
                <w:rStyle w:val="aff1"/>
                <w:rFonts w:hint="eastAsia"/>
                <w:noProof/>
              </w:rPr>
              <w:t>第七百二十章</w:t>
            </w:r>
            <w:r w:rsidRPr="00EE7234">
              <w:rPr>
                <w:rStyle w:val="aff1"/>
                <w:noProof/>
              </w:rPr>
              <w:t xml:space="preserve"> </w:t>
            </w:r>
            <w:r w:rsidRPr="00EE7234">
              <w:rPr>
                <w:rStyle w:val="aff1"/>
                <w:rFonts w:ascii="微软雅黑" w:eastAsia="微软雅黑" w:hAnsi="微软雅黑" w:cs="微软雅黑" w:hint="eastAsia"/>
                <w:noProof/>
              </w:rPr>
              <w:t>军</w:t>
            </w:r>
            <w:r w:rsidRPr="00EE7234">
              <w:rPr>
                <w:rStyle w:val="aff1"/>
                <w:rFonts w:ascii="MS Mincho" w:hAnsi="MS Mincho" w:cs="MS Mincho"/>
                <w:noProof/>
              </w:rPr>
              <w:t>令状</w:t>
            </w:r>
            <w:r>
              <w:rPr>
                <w:noProof/>
                <w:webHidden/>
              </w:rPr>
              <w:tab/>
            </w:r>
            <w:r>
              <w:rPr>
                <w:noProof/>
                <w:webHidden/>
              </w:rPr>
              <w:fldChar w:fldCharType="begin"/>
            </w:r>
            <w:r>
              <w:rPr>
                <w:noProof/>
                <w:webHidden/>
              </w:rPr>
              <w:instrText xml:space="preserve"> PAGEREF _Toc47946253 \h </w:instrText>
            </w:r>
            <w:r>
              <w:rPr>
                <w:noProof/>
                <w:webHidden/>
              </w:rPr>
            </w:r>
            <w:r>
              <w:rPr>
                <w:noProof/>
                <w:webHidden/>
              </w:rPr>
              <w:fldChar w:fldCharType="separate"/>
            </w:r>
            <w:r>
              <w:rPr>
                <w:noProof/>
                <w:webHidden/>
              </w:rPr>
              <w:t>29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4" w:history="1">
            <w:r w:rsidRPr="00EE7234">
              <w:rPr>
                <w:rStyle w:val="aff1"/>
                <w:rFonts w:hint="eastAsia"/>
                <w:noProof/>
              </w:rPr>
              <w:t>第七百二十一章</w:t>
            </w:r>
            <w:r w:rsidRPr="00EE7234">
              <w:rPr>
                <w:rStyle w:val="aff1"/>
                <w:noProof/>
              </w:rPr>
              <w:t xml:space="preserve"> </w:t>
            </w:r>
            <w:r w:rsidRPr="00EE7234">
              <w:rPr>
                <w:rStyle w:val="aff1"/>
                <w:rFonts w:ascii="微软雅黑" w:eastAsia="微软雅黑" w:hAnsi="微软雅黑" w:cs="微软雅黑" w:hint="eastAsia"/>
                <w:noProof/>
              </w:rPr>
              <w:t>进</w:t>
            </w:r>
            <w:r w:rsidRPr="00EE7234">
              <w:rPr>
                <w:rStyle w:val="aff1"/>
                <w:rFonts w:ascii="MS Mincho" w:hAnsi="MS Mincho" w:cs="MS Mincho"/>
                <w:noProof/>
              </w:rPr>
              <w:t>天启，忘生死</w:t>
            </w:r>
            <w:r>
              <w:rPr>
                <w:noProof/>
                <w:webHidden/>
              </w:rPr>
              <w:tab/>
            </w:r>
            <w:r>
              <w:rPr>
                <w:noProof/>
                <w:webHidden/>
              </w:rPr>
              <w:fldChar w:fldCharType="begin"/>
            </w:r>
            <w:r>
              <w:rPr>
                <w:noProof/>
                <w:webHidden/>
              </w:rPr>
              <w:instrText xml:space="preserve"> PAGEREF _Toc47946254 \h </w:instrText>
            </w:r>
            <w:r>
              <w:rPr>
                <w:noProof/>
                <w:webHidden/>
              </w:rPr>
            </w:r>
            <w:r>
              <w:rPr>
                <w:noProof/>
                <w:webHidden/>
              </w:rPr>
              <w:fldChar w:fldCharType="separate"/>
            </w:r>
            <w:r>
              <w:rPr>
                <w:noProof/>
                <w:webHidden/>
              </w:rPr>
              <w:t>29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5" w:history="1">
            <w:r w:rsidRPr="00EE7234">
              <w:rPr>
                <w:rStyle w:val="aff1"/>
                <w:rFonts w:hint="eastAsia"/>
                <w:noProof/>
              </w:rPr>
              <w:t>第七百二十二章</w:t>
            </w:r>
            <w:r w:rsidRPr="00EE7234">
              <w:rPr>
                <w:rStyle w:val="aff1"/>
                <w:noProof/>
              </w:rPr>
              <w:t xml:space="preserve"> </w:t>
            </w:r>
            <w:r w:rsidRPr="00EE7234">
              <w:rPr>
                <w:rStyle w:val="aff1"/>
                <w:rFonts w:hint="eastAsia"/>
                <w:noProof/>
              </w:rPr>
              <w:t>吹牛的代价</w:t>
            </w:r>
            <w:r>
              <w:rPr>
                <w:noProof/>
                <w:webHidden/>
              </w:rPr>
              <w:tab/>
            </w:r>
            <w:r>
              <w:rPr>
                <w:noProof/>
                <w:webHidden/>
              </w:rPr>
              <w:fldChar w:fldCharType="begin"/>
            </w:r>
            <w:r>
              <w:rPr>
                <w:noProof/>
                <w:webHidden/>
              </w:rPr>
              <w:instrText xml:space="preserve"> PAGEREF _Toc47946255 \h </w:instrText>
            </w:r>
            <w:r>
              <w:rPr>
                <w:noProof/>
                <w:webHidden/>
              </w:rPr>
            </w:r>
            <w:r>
              <w:rPr>
                <w:noProof/>
                <w:webHidden/>
              </w:rPr>
              <w:fldChar w:fldCharType="separate"/>
            </w:r>
            <w:r>
              <w:rPr>
                <w:noProof/>
                <w:webHidden/>
              </w:rPr>
              <w:t>29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6" w:history="1">
            <w:r w:rsidRPr="00EE7234">
              <w:rPr>
                <w:rStyle w:val="aff1"/>
                <w:rFonts w:hint="eastAsia"/>
                <w:noProof/>
              </w:rPr>
              <w:t>第七百二十三章</w:t>
            </w:r>
            <w:r w:rsidRPr="00EE7234">
              <w:rPr>
                <w:rStyle w:val="aff1"/>
                <w:noProof/>
              </w:rPr>
              <w:t xml:space="preserve"> </w:t>
            </w:r>
            <w:r w:rsidRPr="00EE7234">
              <w:rPr>
                <w:rStyle w:val="aff1"/>
                <w:rFonts w:hint="eastAsia"/>
                <w:noProof/>
              </w:rPr>
              <w:t>光耀</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楣</w:t>
            </w:r>
            <w:r>
              <w:rPr>
                <w:noProof/>
                <w:webHidden/>
              </w:rPr>
              <w:tab/>
            </w:r>
            <w:r>
              <w:rPr>
                <w:noProof/>
                <w:webHidden/>
              </w:rPr>
              <w:fldChar w:fldCharType="begin"/>
            </w:r>
            <w:r>
              <w:rPr>
                <w:noProof/>
                <w:webHidden/>
              </w:rPr>
              <w:instrText xml:space="preserve"> PAGEREF _Toc47946256 \h </w:instrText>
            </w:r>
            <w:r>
              <w:rPr>
                <w:noProof/>
                <w:webHidden/>
              </w:rPr>
            </w:r>
            <w:r>
              <w:rPr>
                <w:noProof/>
                <w:webHidden/>
              </w:rPr>
              <w:fldChar w:fldCharType="separate"/>
            </w:r>
            <w:r>
              <w:rPr>
                <w:noProof/>
                <w:webHidden/>
              </w:rPr>
              <w:t>29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7" w:history="1">
            <w:r w:rsidRPr="00EE7234">
              <w:rPr>
                <w:rStyle w:val="aff1"/>
                <w:rFonts w:hint="eastAsia"/>
                <w:noProof/>
              </w:rPr>
              <w:t>第七百二十四章</w:t>
            </w:r>
            <w:r w:rsidRPr="00EE7234">
              <w:rPr>
                <w:rStyle w:val="aff1"/>
                <w:noProof/>
              </w:rPr>
              <w:t xml:space="preserve"> </w:t>
            </w:r>
            <w:r w:rsidRPr="00EE7234">
              <w:rPr>
                <w:rStyle w:val="aff1"/>
                <w:rFonts w:hint="eastAsia"/>
                <w:noProof/>
              </w:rPr>
              <w:t>往事，未来</w:t>
            </w:r>
            <w:r>
              <w:rPr>
                <w:noProof/>
                <w:webHidden/>
              </w:rPr>
              <w:tab/>
            </w:r>
            <w:r>
              <w:rPr>
                <w:noProof/>
                <w:webHidden/>
              </w:rPr>
              <w:fldChar w:fldCharType="begin"/>
            </w:r>
            <w:r>
              <w:rPr>
                <w:noProof/>
                <w:webHidden/>
              </w:rPr>
              <w:instrText xml:space="preserve"> PAGEREF _Toc47946257 \h </w:instrText>
            </w:r>
            <w:r>
              <w:rPr>
                <w:noProof/>
                <w:webHidden/>
              </w:rPr>
            </w:r>
            <w:r>
              <w:rPr>
                <w:noProof/>
                <w:webHidden/>
              </w:rPr>
              <w:fldChar w:fldCharType="separate"/>
            </w:r>
            <w:r>
              <w:rPr>
                <w:noProof/>
                <w:webHidden/>
              </w:rPr>
              <w:t>29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8" w:history="1">
            <w:r w:rsidRPr="00EE7234">
              <w:rPr>
                <w:rStyle w:val="aff1"/>
                <w:rFonts w:hint="eastAsia"/>
                <w:noProof/>
              </w:rPr>
              <w:t>第七百二十五章</w:t>
            </w:r>
            <w:r w:rsidRPr="00EE7234">
              <w:rPr>
                <w:rStyle w:val="aff1"/>
                <w:noProof/>
              </w:rPr>
              <w:t xml:space="preserve"> </w:t>
            </w:r>
            <w:r w:rsidRPr="00EE7234">
              <w:rPr>
                <w:rStyle w:val="aff1"/>
                <w:rFonts w:hint="eastAsia"/>
                <w:noProof/>
              </w:rPr>
              <w:t>我很怕！</w:t>
            </w:r>
            <w:r>
              <w:rPr>
                <w:noProof/>
                <w:webHidden/>
              </w:rPr>
              <w:tab/>
            </w:r>
            <w:r>
              <w:rPr>
                <w:noProof/>
                <w:webHidden/>
              </w:rPr>
              <w:fldChar w:fldCharType="begin"/>
            </w:r>
            <w:r>
              <w:rPr>
                <w:noProof/>
                <w:webHidden/>
              </w:rPr>
              <w:instrText xml:space="preserve"> PAGEREF _Toc47946258 \h </w:instrText>
            </w:r>
            <w:r>
              <w:rPr>
                <w:noProof/>
                <w:webHidden/>
              </w:rPr>
            </w:r>
            <w:r>
              <w:rPr>
                <w:noProof/>
                <w:webHidden/>
              </w:rPr>
              <w:fldChar w:fldCharType="separate"/>
            </w:r>
            <w:r>
              <w:rPr>
                <w:noProof/>
                <w:webHidden/>
              </w:rPr>
              <w:t>29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59" w:history="1">
            <w:r w:rsidRPr="00EE7234">
              <w:rPr>
                <w:rStyle w:val="aff1"/>
                <w:rFonts w:hint="eastAsia"/>
                <w:noProof/>
              </w:rPr>
              <w:t>第七百二十六章</w:t>
            </w:r>
            <w:r w:rsidRPr="00EE7234">
              <w:rPr>
                <w:rStyle w:val="aff1"/>
                <w:noProof/>
              </w:rPr>
              <w:t xml:space="preserve"> </w:t>
            </w:r>
            <w:r w:rsidRPr="00EE7234">
              <w:rPr>
                <w:rStyle w:val="aff1"/>
                <w:rFonts w:hint="eastAsia"/>
                <w:noProof/>
              </w:rPr>
              <w:t>不因世人</w:t>
            </w:r>
            <w:r w:rsidRPr="00EE7234">
              <w:rPr>
                <w:rStyle w:val="aff1"/>
                <w:rFonts w:ascii="微软雅黑" w:eastAsia="微软雅黑" w:hAnsi="微软雅黑" w:cs="微软雅黑" w:hint="eastAsia"/>
                <w:noProof/>
              </w:rPr>
              <w:t>负</w:t>
            </w:r>
            <w:r w:rsidRPr="00EE7234">
              <w:rPr>
                <w:rStyle w:val="aff1"/>
                <w:rFonts w:ascii="MS Mincho" w:hAnsi="MS Mincho" w:cs="MS Mincho"/>
                <w:noProof/>
              </w:rPr>
              <w:t>妻女</w:t>
            </w:r>
            <w:r>
              <w:rPr>
                <w:noProof/>
                <w:webHidden/>
              </w:rPr>
              <w:tab/>
            </w:r>
            <w:r>
              <w:rPr>
                <w:noProof/>
                <w:webHidden/>
              </w:rPr>
              <w:fldChar w:fldCharType="begin"/>
            </w:r>
            <w:r>
              <w:rPr>
                <w:noProof/>
                <w:webHidden/>
              </w:rPr>
              <w:instrText xml:space="preserve"> PAGEREF _Toc47946259 \h </w:instrText>
            </w:r>
            <w:r>
              <w:rPr>
                <w:noProof/>
                <w:webHidden/>
              </w:rPr>
            </w:r>
            <w:r>
              <w:rPr>
                <w:noProof/>
                <w:webHidden/>
              </w:rPr>
              <w:fldChar w:fldCharType="separate"/>
            </w:r>
            <w:r>
              <w:rPr>
                <w:noProof/>
                <w:webHidden/>
              </w:rPr>
              <w:t>29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0" w:history="1">
            <w:r w:rsidRPr="00EE7234">
              <w:rPr>
                <w:rStyle w:val="aff1"/>
                <w:rFonts w:hint="eastAsia"/>
                <w:noProof/>
              </w:rPr>
              <w:t>第七百二十七章</w:t>
            </w:r>
            <w:r w:rsidRPr="00EE7234">
              <w:rPr>
                <w:rStyle w:val="aff1"/>
                <w:noProof/>
              </w:rPr>
              <w:t xml:space="preserve"> </w:t>
            </w:r>
            <w:r w:rsidRPr="00EE7234">
              <w:rPr>
                <w:rStyle w:val="aff1"/>
                <w:rFonts w:hint="eastAsia"/>
                <w:noProof/>
              </w:rPr>
              <w:t>大</w:t>
            </w:r>
            <w:r w:rsidRPr="00EE7234">
              <w:rPr>
                <w:rStyle w:val="aff1"/>
                <w:rFonts w:ascii="微软雅黑" w:eastAsia="微软雅黑" w:hAnsi="微软雅黑" w:cs="微软雅黑" w:hint="eastAsia"/>
                <w:noProof/>
              </w:rPr>
              <w:t>场</w:t>
            </w:r>
            <w:r w:rsidRPr="00EE7234">
              <w:rPr>
                <w:rStyle w:val="aff1"/>
                <w:rFonts w:ascii="MS Mincho" w:hAnsi="MS Mincho" w:cs="MS Mincho"/>
                <w:noProof/>
              </w:rPr>
              <w:t>面！</w:t>
            </w:r>
            <w:r>
              <w:rPr>
                <w:noProof/>
                <w:webHidden/>
              </w:rPr>
              <w:tab/>
            </w:r>
            <w:r>
              <w:rPr>
                <w:noProof/>
                <w:webHidden/>
              </w:rPr>
              <w:fldChar w:fldCharType="begin"/>
            </w:r>
            <w:r>
              <w:rPr>
                <w:noProof/>
                <w:webHidden/>
              </w:rPr>
              <w:instrText xml:space="preserve"> PAGEREF _Toc47946260 \h </w:instrText>
            </w:r>
            <w:r>
              <w:rPr>
                <w:noProof/>
                <w:webHidden/>
              </w:rPr>
            </w:r>
            <w:r>
              <w:rPr>
                <w:noProof/>
                <w:webHidden/>
              </w:rPr>
              <w:fldChar w:fldCharType="separate"/>
            </w:r>
            <w:r>
              <w:rPr>
                <w:noProof/>
                <w:webHidden/>
              </w:rPr>
              <w:t>29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1" w:history="1">
            <w:r w:rsidRPr="00EE7234">
              <w:rPr>
                <w:rStyle w:val="aff1"/>
                <w:rFonts w:hint="eastAsia"/>
                <w:noProof/>
              </w:rPr>
              <w:t>第七百二十八章</w:t>
            </w:r>
            <w:r w:rsidRPr="00EE7234">
              <w:rPr>
                <w:rStyle w:val="aff1"/>
                <w:noProof/>
              </w:rPr>
              <w:t xml:space="preserve"> </w:t>
            </w:r>
            <w:r w:rsidRPr="00EE7234">
              <w:rPr>
                <w:rStyle w:val="aff1"/>
                <w:rFonts w:ascii="微软雅黑" w:eastAsia="微软雅黑" w:hAnsi="微软雅黑" w:cs="微软雅黑" w:hint="eastAsia"/>
                <w:noProof/>
              </w:rPr>
              <w:t>车队</w:t>
            </w:r>
            <w:r w:rsidRPr="00EE7234">
              <w:rPr>
                <w:rStyle w:val="aff1"/>
                <w:rFonts w:ascii="MS Mincho" w:hAnsi="MS Mincho" w:cs="MS Mincho"/>
                <w:noProof/>
              </w:rPr>
              <w:t>回</w:t>
            </w:r>
            <w:r w:rsidRPr="00EE7234">
              <w:rPr>
                <w:rStyle w:val="aff1"/>
                <w:rFonts w:ascii="微软雅黑" w:eastAsia="微软雅黑" w:hAnsi="微软雅黑" w:cs="微软雅黑" w:hint="eastAsia"/>
                <w:noProof/>
              </w:rPr>
              <w:t>乡</w:t>
            </w:r>
            <w:r>
              <w:rPr>
                <w:noProof/>
                <w:webHidden/>
              </w:rPr>
              <w:tab/>
            </w:r>
            <w:r>
              <w:rPr>
                <w:noProof/>
                <w:webHidden/>
              </w:rPr>
              <w:fldChar w:fldCharType="begin"/>
            </w:r>
            <w:r>
              <w:rPr>
                <w:noProof/>
                <w:webHidden/>
              </w:rPr>
              <w:instrText xml:space="preserve"> PAGEREF _Toc47946261 \h </w:instrText>
            </w:r>
            <w:r>
              <w:rPr>
                <w:noProof/>
                <w:webHidden/>
              </w:rPr>
            </w:r>
            <w:r>
              <w:rPr>
                <w:noProof/>
                <w:webHidden/>
              </w:rPr>
              <w:fldChar w:fldCharType="separate"/>
            </w:r>
            <w:r>
              <w:rPr>
                <w:noProof/>
                <w:webHidden/>
              </w:rPr>
              <w:t>29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2" w:history="1">
            <w:r w:rsidRPr="00EE7234">
              <w:rPr>
                <w:rStyle w:val="aff1"/>
                <w:rFonts w:hint="eastAsia"/>
                <w:noProof/>
              </w:rPr>
              <w:t>第七百二十九章</w:t>
            </w:r>
            <w:r w:rsidRPr="00EE7234">
              <w:rPr>
                <w:rStyle w:val="aff1"/>
                <w:noProof/>
              </w:rPr>
              <w:t xml:space="preserve"> </w:t>
            </w:r>
            <w:r w:rsidRPr="00EE7234">
              <w:rPr>
                <w:rStyle w:val="aff1"/>
                <w:rFonts w:hint="eastAsia"/>
                <w:noProof/>
              </w:rPr>
              <w:t>青梅竹</w:t>
            </w:r>
            <w:r w:rsidRPr="00EE7234">
              <w:rPr>
                <w:rStyle w:val="aff1"/>
                <w:rFonts w:ascii="微软雅黑" w:eastAsia="微软雅黑" w:hAnsi="微软雅黑" w:cs="微软雅黑" w:hint="eastAsia"/>
                <w:noProof/>
              </w:rPr>
              <w:t>马</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262 \h </w:instrText>
            </w:r>
            <w:r>
              <w:rPr>
                <w:noProof/>
                <w:webHidden/>
              </w:rPr>
            </w:r>
            <w:r>
              <w:rPr>
                <w:noProof/>
                <w:webHidden/>
              </w:rPr>
              <w:fldChar w:fldCharType="separate"/>
            </w:r>
            <w:r>
              <w:rPr>
                <w:noProof/>
                <w:webHidden/>
              </w:rPr>
              <w:t>29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3" w:history="1">
            <w:r w:rsidRPr="00EE7234">
              <w:rPr>
                <w:rStyle w:val="aff1"/>
                <w:rFonts w:hint="eastAsia"/>
                <w:noProof/>
              </w:rPr>
              <w:t>第七百三十章</w:t>
            </w:r>
            <w:r w:rsidRPr="00EE7234">
              <w:rPr>
                <w:rStyle w:val="aff1"/>
                <w:noProof/>
              </w:rPr>
              <w:t xml:space="preserve"> </w:t>
            </w:r>
            <w:r w:rsidRPr="00EE7234">
              <w:rPr>
                <w:rStyle w:val="aff1"/>
                <w:rFonts w:hint="eastAsia"/>
                <w:noProof/>
              </w:rPr>
              <w:t>熟悉感</w:t>
            </w:r>
            <w:r>
              <w:rPr>
                <w:noProof/>
                <w:webHidden/>
              </w:rPr>
              <w:tab/>
            </w:r>
            <w:r>
              <w:rPr>
                <w:noProof/>
                <w:webHidden/>
              </w:rPr>
              <w:fldChar w:fldCharType="begin"/>
            </w:r>
            <w:r>
              <w:rPr>
                <w:noProof/>
                <w:webHidden/>
              </w:rPr>
              <w:instrText xml:space="preserve"> PAGEREF _Toc47946263 \h </w:instrText>
            </w:r>
            <w:r>
              <w:rPr>
                <w:noProof/>
                <w:webHidden/>
              </w:rPr>
            </w:r>
            <w:r>
              <w:rPr>
                <w:noProof/>
                <w:webHidden/>
              </w:rPr>
              <w:fldChar w:fldCharType="separate"/>
            </w:r>
            <w:r>
              <w:rPr>
                <w:noProof/>
                <w:webHidden/>
              </w:rPr>
              <w:t>29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4" w:history="1">
            <w:r w:rsidRPr="00EE7234">
              <w:rPr>
                <w:rStyle w:val="aff1"/>
                <w:rFonts w:hint="eastAsia"/>
                <w:noProof/>
              </w:rPr>
              <w:t>第七百三十一章</w:t>
            </w:r>
            <w:r w:rsidRPr="00EE7234">
              <w:rPr>
                <w:rStyle w:val="aff1"/>
                <w:noProof/>
              </w:rPr>
              <w:t xml:space="preserve"> </w:t>
            </w:r>
            <w:r w:rsidRPr="00EE7234">
              <w:rPr>
                <w:rStyle w:val="aff1"/>
                <w:rFonts w:hint="eastAsia"/>
                <w:noProof/>
              </w:rPr>
              <w:t>狗屁</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264 \h </w:instrText>
            </w:r>
            <w:r>
              <w:rPr>
                <w:noProof/>
                <w:webHidden/>
              </w:rPr>
            </w:r>
            <w:r>
              <w:rPr>
                <w:noProof/>
                <w:webHidden/>
              </w:rPr>
              <w:fldChar w:fldCharType="separate"/>
            </w:r>
            <w:r>
              <w:rPr>
                <w:noProof/>
                <w:webHidden/>
              </w:rPr>
              <w:t>29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5" w:history="1">
            <w:r w:rsidRPr="00EE7234">
              <w:rPr>
                <w:rStyle w:val="aff1"/>
                <w:rFonts w:hint="eastAsia"/>
                <w:noProof/>
              </w:rPr>
              <w:t>第七百三十二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值</w:t>
            </w:r>
            <w:r w:rsidRPr="00EE7234">
              <w:rPr>
                <w:rStyle w:val="aff1"/>
                <w:rFonts w:ascii="MS Mincho" w:hAnsi="MS Mincho" w:cs="MS Mincho"/>
                <w:noProof/>
              </w:rPr>
              <w:t>得怜</w:t>
            </w:r>
            <w:r w:rsidRPr="00EE7234">
              <w:rPr>
                <w:rStyle w:val="aff1"/>
                <w:rFonts w:ascii="微软雅黑" w:eastAsia="微软雅黑" w:hAnsi="微软雅黑" w:cs="微软雅黑" w:hint="eastAsia"/>
                <w:noProof/>
              </w:rPr>
              <w:t>悯</w:t>
            </w:r>
            <w:r>
              <w:rPr>
                <w:noProof/>
                <w:webHidden/>
              </w:rPr>
              <w:tab/>
            </w:r>
            <w:r>
              <w:rPr>
                <w:noProof/>
                <w:webHidden/>
              </w:rPr>
              <w:fldChar w:fldCharType="begin"/>
            </w:r>
            <w:r>
              <w:rPr>
                <w:noProof/>
                <w:webHidden/>
              </w:rPr>
              <w:instrText xml:space="preserve"> PAGEREF _Toc47946265 \h </w:instrText>
            </w:r>
            <w:r>
              <w:rPr>
                <w:noProof/>
                <w:webHidden/>
              </w:rPr>
            </w:r>
            <w:r>
              <w:rPr>
                <w:noProof/>
                <w:webHidden/>
              </w:rPr>
              <w:fldChar w:fldCharType="separate"/>
            </w:r>
            <w:r>
              <w:rPr>
                <w:noProof/>
                <w:webHidden/>
              </w:rPr>
              <w:t>29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6" w:history="1">
            <w:r w:rsidRPr="00EE7234">
              <w:rPr>
                <w:rStyle w:val="aff1"/>
                <w:rFonts w:hint="eastAsia"/>
                <w:noProof/>
              </w:rPr>
              <w:t>第七百三十三章</w:t>
            </w:r>
            <w:r w:rsidRPr="00EE7234">
              <w:rPr>
                <w:rStyle w:val="aff1"/>
                <w:noProof/>
              </w:rPr>
              <w:t xml:space="preserve"> </w:t>
            </w:r>
            <w:r w:rsidRPr="00EE7234">
              <w:rPr>
                <w:rStyle w:val="aff1"/>
                <w:rFonts w:ascii="微软雅黑" w:eastAsia="微软雅黑" w:hAnsi="微软雅黑" w:cs="微软雅黑" w:hint="eastAsia"/>
                <w:noProof/>
              </w:rPr>
              <w:t>认</w:t>
            </w:r>
            <w:r w:rsidRPr="00EE7234">
              <w:rPr>
                <w:rStyle w:val="aff1"/>
                <w:rFonts w:ascii="MS Mincho" w:hAnsi="MS Mincho" w:cs="MS Mincho"/>
                <w:noProof/>
              </w:rPr>
              <w:t>主！</w:t>
            </w:r>
            <w:r>
              <w:rPr>
                <w:noProof/>
                <w:webHidden/>
              </w:rPr>
              <w:tab/>
            </w:r>
            <w:r>
              <w:rPr>
                <w:noProof/>
                <w:webHidden/>
              </w:rPr>
              <w:fldChar w:fldCharType="begin"/>
            </w:r>
            <w:r>
              <w:rPr>
                <w:noProof/>
                <w:webHidden/>
              </w:rPr>
              <w:instrText xml:space="preserve"> PAGEREF _Toc47946266 \h </w:instrText>
            </w:r>
            <w:r>
              <w:rPr>
                <w:noProof/>
                <w:webHidden/>
              </w:rPr>
            </w:r>
            <w:r>
              <w:rPr>
                <w:noProof/>
                <w:webHidden/>
              </w:rPr>
              <w:fldChar w:fldCharType="separate"/>
            </w:r>
            <w:r>
              <w:rPr>
                <w:noProof/>
                <w:webHidden/>
              </w:rPr>
              <w:t>29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7" w:history="1">
            <w:r w:rsidRPr="00EE7234">
              <w:rPr>
                <w:rStyle w:val="aff1"/>
                <w:rFonts w:hint="eastAsia"/>
                <w:noProof/>
              </w:rPr>
              <w:t>第七百三十四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家有子名三千</w:t>
            </w:r>
            <w:r>
              <w:rPr>
                <w:noProof/>
                <w:webHidden/>
              </w:rPr>
              <w:tab/>
            </w:r>
            <w:r>
              <w:rPr>
                <w:noProof/>
                <w:webHidden/>
              </w:rPr>
              <w:fldChar w:fldCharType="begin"/>
            </w:r>
            <w:r>
              <w:rPr>
                <w:noProof/>
                <w:webHidden/>
              </w:rPr>
              <w:instrText xml:space="preserve"> PAGEREF _Toc47946267 \h </w:instrText>
            </w:r>
            <w:r>
              <w:rPr>
                <w:noProof/>
                <w:webHidden/>
              </w:rPr>
            </w:r>
            <w:r>
              <w:rPr>
                <w:noProof/>
                <w:webHidden/>
              </w:rPr>
              <w:fldChar w:fldCharType="separate"/>
            </w:r>
            <w:r>
              <w:rPr>
                <w:noProof/>
                <w:webHidden/>
              </w:rPr>
              <w:t>29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8" w:history="1">
            <w:r w:rsidRPr="00EE7234">
              <w:rPr>
                <w:rStyle w:val="aff1"/>
                <w:rFonts w:hint="eastAsia"/>
                <w:noProof/>
              </w:rPr>
              <w:t>第七百三十五章</w:t>
            </w:r>
            <w:r w:rsidRPr="00EE7234">
              <w:rPr>
                <w:rStyle w:val="aff1"/>
                <w:noProof/>
              </w:rPr>
              <w:t xml:space="preserve"> </w:t>
            </w:r>
            <w:r w:rsidRPr="00EE7234">
              <w:rPr>
                <w:rStyle w:val="aff1"/>
                <w:rFonts w:ascii="微软雅黑" w:eastAsia="微软雅黑" w:hAnsi="微软雅黑" w:cs="微软雅黑" w:hint="eastAsia"/>
                <w:noProof/>
              </w:rPr>
              <w:t>让韩</w:t>
            </w:r>
            <w:r w:rsidRPr="00EE7234">
              <w:rPr>
                <w:rStyle w:val="aff1"/>
                <w:rFonts w:ascii="MS Mincho" w:hAnsi="MS Mincho" w:cs="MS Mincho"/>
                <w:noProof/>
              </w:rPr>
              <w:t>三千</w:t>
            </w:r>
            <w:r w:rsidRPr="00EE7234">
              <w:rPr>
                <w:rStyle w:val="aff1"/>
                <w:rFonts w:ascii="微软雅黑" w:eastAsia="微软雅黑" w:hAnsi="微软雅黑" w:cs="微软雅黑" w:hint="eastAsia"/>
                <w:noProof/>
              </w:rPr>
              <w:t>滚</w:t>
            </w:r>
            <w:r w:rsidRPr="00EE7234">
              <w:rPr>
                <w:rStyle w:val="aff1"/>
                <w:rFonts w:ascii="MS Mincho" w:hAnsi="MS Mincho" w:cs="MS Mincho"/>
                <w:noProof/>
              </w:rPr>
              <w:t>回云城？</w:t>
            </w:r>
            <w:r>
              <w:rPr>
                <w:noProof/>
                <w:webHidden/>
              </w:rPr>
              <w:tab/>
            </w:r>
            <w:r>
              <w:rPr>
                <w:noProof/>
                <w:webHidden/>
              </w:rPr>
              <w:fldChar w:fldCharType="begin"/>
            </w:r>
            <w:r>
              <w:rPr>
                <w:noProof/>
                <w:webHidden/>
              </w:rPr>
              <w:instrText xml:space="preserve"> PAGEREF _Toc47946268 \h </w:instrText>
            </w:r>
            <w:r>
              <w:rPr>
                <w:noProof/>
                <w:webHidden/>
              </w:rPr>
            </w:r>
            <w:r>
              <w:rPr>
                <w:noProof/>
                <w:webHidden/>
              </w:rPr>
              <w:fldChar w:fldCharType="separate"/>
            </w:r>
            <w:r>
              <w:rPr>
                <w:noProof/>
                <w:webHidden/>
              </w:rPr>
              <w:t>29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69" w:history="1">
            <w:r w:rsidRPr="00EE7234">
              <w:rPr>
                <w:rStyle w:val="aff1"/>
                <w:rFonts w:hint="eastAsia"/>
                <w:noProof/>
              </w:rPr>
              <w:t>第七百三十六章</w:t>
            </w:r>
            <w:r w:rsidRPr="00EE7234">
              <w:rPr>
                <w:rStyle w:val="aff1"/>
                <w:noProof/>
              </w:rPr>
              <w:t xml:space="preserve"> </w:t>
            </w:r>
            <w:r w:rsidRPr="00EE7234">
              <w:rPr>
                <w:rStyle w:val="aff1"/>
                <w:rFonts w:hint="eastAsia"/>
                <w:noProof/>
              </w:rPr>
              <w:t>狂妄的代价？</w:t>
            </w:r>
            <w:r>
              <w:rPr>
                <w:noProof/>
                <w:webHidden/>
              </w:rPr>
              <w:tab/>
            </w:r>
            <w:r>
              <w:rPr>
                <w:noProof/>
                <w:webHidden/>
              </w:rPr>
              <w:fldChar w:fldCharType="begin"/>
            </w:r>
            <w:r>
              <w:rPr>
                <w:noProof/>
                <w:webHidden/>
              </w:rPr>
              <w:instrText xml:space="preserve"> PAGEREF _Toc47946269 \h </w:instrText>
            </w:r>
            <w:r>
              <w:rPr>
                <w:noProof/>
                <w:webHidden/>
              </w:rPr>
            </w:r>
            <w:r>
              <w:rPr>
                <w:noProof/>
                <w:webHidden/>
              </w:rPr>
              <w:fldChar w:fldCharType="separate"/>
            </w:r>
            <w:r>
              <w:rPr>
                <w:noProof/>
                <w:webHidden/>
              </w:rPr>
              <w:t>29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0" w:history="1">
            <w:r w:rsidRPr="00EE7234">
              <w:rPr>
                <w:rStyle w:val="aff1"/>
                <w:rFonts w:hint="eastAsia"/>
                <w:noProof/>
              </w:rPr>
              <w:t>第七百三十七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才是我家</w:t>
            </w:r>
            <w:r>
              <w:rPr>
                <w:noProof/>
                <w:webHidden/>
              </w:rPr>
              <w:tab/>
            </w:r>
            <w:r>
              <w:rPr>
                <w:noProof/>
                <w:webHidden/>
              </w:rPr>
              <w:fldChar w:fldCharType="begin"/>
            </w:r>
            <w:r>
              <w:rPr>
                <w:noProof/>
                <w:webHidden/>
              </w:rPr>
              <w:instrText xml:space="preserve"> PAGEREF _Toc47946270 \h </w:instrText>
            </w:r>
            <w:r>
              <w:rPr>
                <w:noProof/>
                <w:webHidden/>
              </w:rPr>
            </w:r>
            <w:r>
              <w:rPr>
                <w:noProof/>
                <w:webHidden/>
              </w:rPr>
              <w:fldChar w:fldCharType="separate"/>
            </w:r>
            <w:r>
              <w:rPr>
                <w:noProof/>
                <w:webHidden/>
              </w:rPr>
              <w:t>29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1" w:history="1">
            <w:r w:rsidRPr="00EE7234">
              <w:rPr>
                <w:rStyle w:val="aff1"/>
                <w:rFonts w:hint="eastAsia"/>
                <w:noProof/>
              </w:rPr>
              <w:t>第七百三十八章</w:t>
            </w:r>
            <w:r w:rsidRPr="00EE7234">
              <w:rPr>
                <w:rStyle w:val="aff1"/>
                <w:noProof/>
              </w:rPr>
              <w:t xml:space="preserve"> </w:t>
            </w:r>
            <w:r w:rsidRPr="00EE7234">
              <w:rPr>
                <w:rStyle w:val="aff1"/>
                <w:rFonts w:hint="eastAsia"/>
                <w:noProof/>
              </w:rPr>
              <w:t>老夫老妻</w:t>
            </w:r>
            <w:r>
              <w:rPr>
                <w:noProof/>
                <w:webHidden/>
              </w:rPr>
              <w:tab/>
            </w:r>
            <w:r>
              <w:rPr>
                <w:noProof/>
                <w:webHidden/>
              </w:rPr>
              <w:fldChar w:fldCharType="begin"/>
            </w:r>
            <w:r>
              <w:rPr>
                <w:noProof/>
                <w:webHidden/>
              </w:rPr>
              <w:instrText xml:space="preserve"> PAGEREF _Toc47946271 \h </w:instrText>
            </w:r>
            <w:r>
              <w:rPr>
                <w:noProof/>
                <w:webHidden/>
              </w:rPr>
            </w:r>
            <w:r>
              <w:rPr>
                <w:noProof/>
                <w:webHidden/>
              </w:rPr>
              <w:fldChar w:fldCharType="separate"/>
            </w:r>
            <w:r>
              <w:rPr>
                <w:noProof/>
                <w:webHidden/>
              </w:rPr>
              <w:t>29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2" w:history="1">
            <w:r w:rsidRPr="00EE7234">
              <w:rPr>
                <w:rStyle w:val="aff1"/>
                <w:rFonts w:hint="eastAsia"/>
                <w:noProof/>
              </w:rPr>
              <w:t>第七百三十九章</w:t>
            </w:r>
            <w:r w:rsidRPr="00EE7234">
              <w:rPr>
                <w:rStyle w:val="aff1"/>
                <w:noProof/>
              </w:rPr>
              <w:t xml:space="preserve"> </w:t>
            </w:r>
            <w:r w:rsidRPr="00EE7234">
              <w:rPr>
                <w:rStyle w:val="aff1"/>
                <w:rFonts w:hint="eastAsia"/>
                <w:noProof/>
              </w:rPr>
              <w:t>触犯底</w:t>
            </w:r>
            <w:r w:rsidRPr="00EE7234">
              <w:rPr>
                <w:rStyle w:val="aff1"/>
                <w:rFonts w:ascii="微软雅黑" w:eastAsia="微软雅黑" w:hAnsi="微软雅黑" w:cs="微软雅黑" w:hint="eastAsia"/>
                <w:noProof/>
              </w:rPr>
              <w:t>线</w:t>
            </w:r>
            <w:r>
              <w:rPr>
                <w:noProof/>
                <w:webHidden/>
              </w:rPr>
              <w:tab/>
            </w:r>
            <w:r>
              <w:rPr>
                <w:noProof/>
                <w:webHidden/>
              </w:rPr>
              <w:fldChar w:fldCharType="begin"/>
            </w:r>
            <w:r>
              <w:rPr>
                <w:noProof/>
                <w:webHidden/>
              </w:rPr>
              <w:instrText xml:space="preserve"> PAGEREF _Toc47946272 \h </w:instrText>
            </w:r>
            <w:r>
              <w:rPr>
                <w:noProof/>
                <w:webHidden/>
              </w:rPr>
            </w:r>
            <w:r>
              <w:rPr>
                <w:noProof/>
                <w:webHidden/>
              </w:rPr>
              <w:fldChar w:fldCharType="separate"/>
            </w:r>
            <w:r>
              <w:rPr>
                <w:noProof/>
                <w:webHidden/>
              </w:rPr>
              <w:t>29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3" w:history="1">
            <w:r w:rsidRPr="00EE7234">
              <w:rPr>
                <w:rStyle w:val="aff1"/>
                <w:rFonts w:hint="eastAsia"/>
                <w:noProof/>
              </w:rPr>
              <w:t>第七百四十章</w:t>
            </w:r>
            <w:r w:rsidRPr="00EE7234">
              <w:rPr>
                <w:rStyle w:val="aff1"/>
                <w:noProof/>
              </w:rPr>
              <w:t xml:space="preserve"> </w:t>
            </w:r>
            <w:r w:rsidRPr="00EE7234">
              <w:rPr>
                <w:rStyle w:val="aff1"/>
                <w:rFonts w:ascii="微软雅黑" w:eastAsia="微软雅黑" w:hAnsi="微软雅黑" w:cs="微软雅黑" w:hint="eastAsia"/>
                <w:noProof/>
              </w:rPr>
              <w:t>杀鸡</w:t>
            </w:r>
            <w:r w:rsidRPr="00EE7234">
              <w:rPr>
                <w:rStyle w:val="aff1"/>
                <w:rFonts w:ascii="MS Mincho" w:hAnsi="MS Mincho" w:cs="MS Mincho"/>
                <w:noProof/>
              </w:rPr>
              <w:t>儆猴</w:t>
            </w:r>
            <w:r>
              <w:rPr>
                <w:noProof/>
                <w:webHidden/>
              </w:rPr>
              <w:tab/>
            </w:r>
            <w:r>
              <w:rPr>
                <w:noProof/>
                <w:webHidden/>
              </w:rPr>
              <w:fldChar w:fldCharType="begin"/>
            </w:r>
            <w:r>
              <w:rPr>
                <w:noProof/>
                <w:webHidden/>
              </w:rPr>
              <w:instrText xml:space="preserve"> PAGEREF _Toc47946273 \h </w:instrText>
            </w:r>
            <w:r>
              <w:rPr>
                <w:noProof/>
                <w:webHidden/>
              </w:rPr>
            </w:r>
            <w:r>
              <w:rPr>
                <w:noProof/>
                <w:webHidden/>
              </w:rPr>
              <w:fldChar w:fldCharType="separate"/>
            </w:r>
            <w:r>
              <w:rPr>
                <w:noProof/>
                <w:webHidden/>
              </w:rPr>
              <w:t>29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4" w:history="1">
            <w:r w:rsidRPr="00EE7234">
              <w:rPr>
                <w:rStyle w:val="aff1"/>
                <w:rFonts w:hint="eastAsia"/>
                <w:noProof/>
              </w:rPr>
              <w:t>第七百四十一章</w:t>
            </w:r>
            <w:r w:rsidRPr="00EE7234">
              <w:rPr>
                <w:rStyle w:val="aff1"/>
                <w:noProof/>
              </w:rPr>
              <w:t xml:space="preserve"> </w:t>
            </w:r>
            <w:r w:rsidRPr="00EE7234">
              <w:rPr>
                <w:rStyle w:val="aff1"/>
                <w:rFonts w:hint="eastAsia"/>
                <w:noProof/>
              </w:rPr>
              <w:t>蠢到极致</w:t>
            </w:r>
            <w:r>
              <w:rPr>
                <w:noProof/>
                <w:webHidden/>
              </w:rPr>
              <w:tab/>
            </w:r>
            <w:r>
              <w:rPr>
                <w:noProof/>
                <w:webHidden/>
              </w:rPr>
              <w:fldChar w:fldCharType="begin"/>
            </w:r>
            <w:r>
              <w:rPr>
                <w:noProof/>
                <w:webHidden/>
              </w:rPr>
              <w:instrText xml:space="preserve"> PAGEREF _Toc47946274 \h </w:instrText>
            </w:r>
            <w:r>
              <w:rPr>
                <w:noProof/>
                <w:webHidden/>
              </w:rPr>
            </w:r>
            <w:r>
              <w:rPr>
                <w:noProof/>
                <w:webHidden/>
              </w:rPr>
              <w:fldChar w:fldCharType="separate"/>
            </w:r>
            <w:r>
              <w:rPr>
                <w:noProof/>
                <w:webHidden/>
              </w:rPr>
              <w:t>29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5" w:history="1">
            <w:r w:rsidRPr="00EE7234">
              <w:rPr>
                <w:rStyle w:val="aff1"/>
                <w:rFonts w:hint="eastAsia"/>
                <w:noProof/>
              </w:rPr>
              <w:t>第七百四十二章</w:t>
            </w:r>
            <w:r w:rsidRPr="00EE7234">
              <w:rPr>
                <w:rStyle w:val="aff1"/>
                <w:noProof/>
              </w:rPr>
              <w:t xml:space="preserve"> </w:t>
            </w:r>
            <w:r w:rsidRPr="00EE7234">
              <w:rPr>
                <w:rStyle w:val="aff1"/>
                <w:rFonts w:hint="eastAsia"/>
                <w:noProof/>
              </w:rPr>
              <w:t>大</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都跪下了</w:t>
            </w:r>
            <w:r>
              <w:rPr>
                <w:noProof/>
                <w:webHidden/>
              </w:rPr>
              <w:tab/>
            </w:r>
            <w:r>
              <w:rPr>
                <w:noProof/>
                <w:webHidden/>
              </w:rPr>
              <w:fldChar w:fldCharType="begin"/>
            </w:r>
            <w:r>
              <w:rPr>
                <w:noProof/>
                <w:webHidden/>
              </w:rPr>
              <w:instrText xml:space="preserve"> PAGEREF _Toc47946275 \h </w:instrText>
            </w:r>
            <w:r>
              <w:rPr>
                <w:noProof/>
                <w:webHidden/>
              </w:rPr>
            </w:r>
            <w:r>
              <w:rPr>
                <w:noProof/>
                <w:webHidden/>
              </w:rPr>
              <w:fldChar w:fldCharType="separate"/>
            </w:r>
            <w:r>
              <w:rPr>
                <w:noProof/>
                <w:webHidden/>
              </w:rPr>
              <w:t>300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6" w:history="1">
            <w:r w:rsidRPr="00EE7234">
              <w:rPr>
                <w:rStyle w:val="aff1"/>
                <w:rFonts w:hint="eastAsia"/>
                <w:noProof/>
              </w:rPr>
              <w:t>第七百四十三章</w:t>
            </w:r>
            <w:r w:rsidRPr="00EE7234">
              <w:rPr>
                <w:rStyle w:val="aff1"/>
                <w:noProof/>
              </w:rPr>
              <w:t xml:space="preserve"> </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者</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尊</w:t>
            </w:r>
            <w:r>
              <w:rPr>
                <w:noProof/>
                <w:webHidden/>
              </w:rPr>
              <w:tab/>
            </w:r>
            <w:r>
              <w:rPr>
                <w:noProof/>
                <w:webHidden/>
              </w:rPr>
              <w:fldChar w:fldCharType="begin"/>
            </w:r>
            <w:r>
              <w:rPr>
                <w:noProof/>
                <w:webHidden/>
              </w:rPr>
              <w:instrText xml:space="preserve"> PAGEREF _Toc47946276 \h </w:instrText>
            </w:r>
            <w:r>
              <w:rPr>
                <w:noProof/>
                <w:webHidden/>
              </w:rPr>
            </w:r>
            <w:r>
              <w:rPr>
                <w:noProof/>
                <w:webHidden/>
              </w:rPr>
              <w:fldChar w:fldCharType="separate"/>
            </w:r>
            <w:r>
              <w:rPr>
                <w:noProof/>
                <w:webHidden/>
              </w:rPr>
              <w:t>300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7" w:history="1">
            <w:r w:rsidRPr="00EE7234">
              <w:rPr>
                <w:rStyle w:val="aff1"/>
                <w:rFonts w:hint="eastAsia"/>
                <w:noProof/>
              </w:rPr>
              <w:t>第七百四十四章</w:t>
            </w:r>
            <w:r w:rsidRPr="00EE7234">
              <w:rPr>
                <w:rStyle w:val="aff1"/>
                <w:noProof/>
              </w:rPr>
              <w:t xml:space="preserve"> </w:t>
            </w:r>
            <w:r w:rsidRPr="00EE7234">
              <w:rPr>
                <w:rStyle w:val="aff1"/>
                <w:rFonts w:ascii="微软雅黑" w:eastAsia="微软雅黑" w:hAnsi="微软雅黑" w:cs="微软雅黑" w:hint="eastAsia"/>
                <w:noProof/>
              </w:rPr>
              <w:t>疯</w:t>
            </w:r>
            <w:r w:rsidRPr="00EE7234">
              <w:rPr>
                <w:rStyle w:val="aff1"/>
                <w:rFonts w:ascii="MS Mincho" w:hAnsi="MS Mincho" w:cs="MS Mincho"/>
                <w:noProof/>
              </w:rPr>
              <w:t>了</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277 \h </w:instrText>
            </w:r>
            <w:r>
              <w:rPr>
                <w:noProof/>
                <w:webHidden/>
              </w:rPr>
            </w:r>
            <w:r>
              <w:rPr>
                <w:noProof/>
                <w:webHidden/>
              </w:rPr>
              <w:fldChar w:fldCharType="separate"/>
            </w:r>
            <w:r>
              <w:rPr>
                <w:noProof/>
                <w:webHidden/>
              </w:rPr>
              <w:t>30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8" w:history="1">
            <w:r w:rsidRPr="00EE7234">
              <w:rPr>
                <w:rStyle w:val="aff1"/>
                <w:rFonts w:hint="eastAsia"/>
                <w:noProof/>
              </w:rPr>
              <w:t>第七百四十五章</w:t>
            </w:r>
            <w:r w:rsidRPr="00EE7234">
              <w:rPr>
                <w:rStyle w:val="aff1"/>
                <w:noProof/>
              </w:rPr>
              <w:t xml:space="preserve"> </w:t>
            </w:r>
            <w:r w:rsidRPr="00EE7234">
              <w:rPr>
                <w:rStyle w:val="aff1"/>
                <w:rFonts w:hint="eastAsia"/>
                <w:noProof/>
              </w:rPr>
              <w:t>取消比</w:t>
            </w:r>
            <w:r w:rsidRPr="00EE7234">
              <w:rPr>
                <w:rStyle w:val="aff1"/>
                <w:rFonts w:ascii="微软雅黑" w:eastAsia="微软雅黑" w:hAnsi="微软雅黑" w:cs="微软雅黑" w:hint="eastAsia"/>
                <w:noProof/>
              </w:rPr>
              <w:t>赛</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278 \h </w:instrText>
            </w:r>
            <w:r>
              <w:rPr>
                <w:noProof/>
                <w:webHidden/>
              </w:rPr>
            </w:r>
            <w:r>
              <w:rPr>
                <w:noProof/>
                <w:webHidden/>
              </w:rPr>
              <w:fldChar w:fldCharType="separate"/>
            </w:r>
            <w:r>
              <w:rPr>
                <w:noProof/>
                <w:webHidden/>
              </w:rPr>
              <w:t>301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79" w:history="1">
            <w:r w:rsidRPr="00EE7234">
              <w:rPr>
                <w:rStyle w:val="aff1"/>
                <w:rFonts w:hint="eastAsia"/>
                <w:noProof/>
              </w:rPr>
              <w:t>第七百四十六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你一个</w:t>
            </w:r>
            <w:r w:rsidRPr="00EE7234">
              <w:rPr>
                <w:rStyle w:val="aff1"/>
                <w:rFonts w:ascii="微软雅黑" w:eastAsia="微软雅黑" w:hAnsi="微软雅黑" w:cs="微软雅黑" w:hint="eastAsia"/>
                <w:noProof/>
              </w:rPr>
              <w:t>亿</w:t>
            </w:r>
            <w:r>
              <w:rPr>
                <w:noProof/>
                <w:webHidden/>
              </w:rPr>
              <w:tab/>
            </w:r>
            <w:r>
              <w:rPr>
                <w:noProof/>
                <w:webHidden/>
              </w:rPr>
              <w:fldChar w:fldCharType="begin"/>
            </w:r>
            <w:r>
              <w:rPr>
                <w:noProof/>
                <w:webHidden/>
              </w:rPr>
              <w:instrText xml:space="preserve"> PAGEREF _Toc47946279 \h </w:instrText>
            </w:r>
            <w:r>
              <w:rPr>
                <w:noProof/>
                <w:webHidden/>
              </w:rPr>
            </w:r>
            <w:r>
              <w:rPr>
                <w:noProof/>
                <w:webHidden/>
              </w:rPr>
              <w:fldChar w:fldCharType="separate"/>
            </w:r>
            <w:r>
              <w:rPr>
                <w:noProof/>
                <w:webHidden/>
              </w:rPr>
              <w:t>301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0" w:history="1">
            <w:r w:rsidRPr="00EE7234">
              <w:rPr>
                <w:rStyle w:val="aff1"/>
                <w:rFonts w:hint="eastAsia"/>
                <w:noProof/>
              </w:rPr>
              <w:t>第七百四十七章</w:t>
            </w:r>
            <w:r w:rsidRPr="00EE7234">
              <w:rPr>
                <w:rStyle w:val="aff1"/>
                <w:noProof/>
              </w:rPr>
              <w:t xml:space="preserve"> </w:t>
            </w:r>
            <w:r w:rsidRPr="00EE7234">
              <w:rPr>
                <w:rStyle w:val="aff1"/>
                <w:rFonts w:hint="eastAsia"/>
                <w:noProof/>
              </w:rPr>
              <w:t>比</w:t>
            </w:r>
            <w:r w:rsidRPr="00EE7234">
              <w:rPr>
                <w:rStyle w:val="aff1"/>
                <w:rFonts w:ascii="微软雅黑" w:eastAsia="微软雅黑" w:hAnsi="微软雅黑" w:cs="微软雅黑" w:hint="eastAsia"/>
                <w:noProof/>
              </w:rPr>
              <w:t>赛</w:t>
            </w:r>
            <w:r w:rsidRPr="00EE7234">
              <w:rPr>
                <w:rStyle w:val="aff1"/>
                <w:rFonts w:ascii="MS Mincho" w:hAnsi="MS Mincho" w:cs="MS Mincho"/>
                <w:noProof/>
              </w:rPr>
              <w:t>开始</w:t>
            </w:r>
            <w:r>
              <w:rPr>
                <w:noProof/>
                <w:webHidden/>
              </w:rPr>
              <w:tab/>
            </w:r>
            <w:r>
              <w:rPr>
                <w:noProof/>
                <w:webHidden/>
              </w:rPr>
              <w:fldChar w:fldCharType="begin"/>
            </w:r>
            <w:r>
              <w:rPr>
                <w:noProof/>
                <w:webHidden/>
              </w:rPr>
              <w:instrText xml:space="preserve"> PAGEREF _Toc47946280 \h </w:instrText>
            </w:r>
            <w:r>
              <w:rPr>
                <w:noProof/>
                <w:webHidden/>
              </w:rPr>
            </w:r>
            <w:r>
              <w:rPr>
                <w:noProof/>
                <w:webHidden/>
              </w:rPr>
              <w:fldChar w:fldCharType="separate"/>
            </w:r>
            <w:r>
              <w:rPr>
                <w:noProof/>
                <w:webHidden/>
              </w:rPr>
              <w:t>30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1" w:history="1">
            <w:r w:rsidRPr="00EE7234">
              <w:rPr>
                <w:rStyle w:val="aff1"/>
                <w:rFonts w:hint="eastAsia"/>
                <w:noProof/>
              </w:rPr>
              <w:t>第七百四十八章</w:t>
            </w:r>
            <w:r w:rsidRPr="00EE7234">
              <w:rPr>
                <w:rStyle w:val="aff1"/>
                <w:noProof/>
              </w:rPr>
              <w:t xml:space="preserve"> </w:t>
            </w:r>
            <w:r w:rsidRPr="00EE7234">
              <w:rPr>
                <w:rStyle w:val="aff1"/>
                <w:rFonts w:hint="eastAsia"/>
                <w:noProof/>
              </w:rPr>
              <w:t>会不会太高</w:t>
            </w:r>
            <w:r w:rsidRPr="00EE7234">
              <w:rPr>
                <w:rStyle w:val="aff1"/>
                <w:rFonts w:ascii="微软雅黑" w:eastAsia="微软雅黑" w:hAnsi="微软雅黑" w:cs="微软雅黑" w:hint="eastAsia"/>
                <w:noProof/>
              </w:rPr>
              <w:t>调</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281 \h </w:instrText>
            </w:r>
            <w:r>
              <w:rPr>
                <w:noProof/>
                <w:webHidden/>
              </w:rPr>
            </w:r>
            <w:r>
              <w:rPr>
                <w:noProof/>
                <w:webHidden/>
              </w:rPr>
              <w:fldChar w:fldCharType="separate"/>
            </w:r>
            <w:r>
              <w:rPr>
                <w:noProof/>
                <w:webHidden/>
              </w:rPr>
              <w:t>302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2" w:history="1">
            <w:r w:rsidRPr="00EE7234">
              <w:rPr>
                <w:rStyle w:val="aff1"/>
                <w:rFonts w:hint="eastAsia"/>
                <w:noProof/>
              </w:rPr>
              <w:t>第七百四十九章</w:t>
            </w:r>
            <w:r w:rsidRPr="00EE7234">
              <w:rPr>
                <w:rStyle w:val="aff1"/>
                <w:noProof/>
              </w:rPr>
              <w:t xml:space="preserve"> </w:t>
            </w:r>
            <w:r w:rsidRPr="00EE7234">
              <w:rPr>
                <w:rStyle w:val="aff1"/>
                <w:rFonts w:hint="eastAsia"/>
                <w:noProof/>
              </w:rPr>
              <w:t>武道第一人！</w:t>
            </w:r>
            <w:r>
              <w:rPr>
                <w:noProof/>
                <w:webHidden/>
              </w:rPr>
              <w:tab/>
            </w:r>
            <w:r>
              <w:rPr>
                <w:noProof/>
                <w:webHidden/>
              </w:rPr>
              <w:fldChar w:fldCharType="begin"/>
            </w:r>
            <w:r>
              <w:rPr>
                <w:noProof/>
                <w:webHidden/>
              </w:rPr>
              <w:instrText xml:space="preserve"> PAGEREF _Toc47946282 \h </w:instrText>
            </w:r>
            <w:r>
              <w:rPr>
                <w:noProof/>
                <w:webHidden/>
              </w:rPr>
            </w:r>
            <w:r>
              <w:rPr>
                <w:noProof/>
                <w:webHidden/>
              </w:rPr>
              <w:fldChar w:fldCharType="separate"/>
            </w:r>
            <w:r>
              <w:rPr>
                <w:noProof/>
                <w:webHidden/>
              </w:rPr>
              <w:t>303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3" w:history="1">
            <w:r w:rsidRPr="00EE7234">
              <w:rPr>
                <w:rStyle w:val="aff1"/>
                <w:rFonts w:hint="eastAsia"/>
                <w:noProof/>
              </w:rPr>
              <w:t>第七百五十章</w:t>
            </w:r>
            <w:r w:rsidRPr="00EE7234">
              <w:rPr>
                <w:rStyle w:val="aff1"/>
                <w:noProof/>
              </w:rPr>
              <w:t xml:space="preserve"> </w:t>
            </w:r>
            <w:r w:rsidRPr="00EE7234">
              <w:rPr>
                <w:rStyle w:val="aff1"/>
                <w:rFonts w:hint="eastAsia"/>
                <w:noProof/>
              </w:rPr>
              <w:t>冠</w:t>
            </w:r>
            <w:r w:rsidRPr="00EE7234">
              <w:rPr>
                <w:rStyle w:val="aff1"/>
                <w:rFonts w:ascii="微软雅黑" w:eastAsia="微软雅黑" w:hAnsi="微软雅黑" w:cs="微软雅黑" w:hint="eastAsia"/>
                <w:noProof/>
              </w:rPr>
              <w:t>军赛</w:t>
            </w:r>
            <w:r>
              <w:rPr>
                <w:noProof/>
                <w:webHidden/>
              </w:rPr>
              <w:tab/>
            </w:r>
            <w:r>
              <w:rPr>
                <w:noProof/>
                <w:webHidden/>
              </w:rPr>
              <w:fldChar w:fldCharType="begin"/>
            </w:r>
            <w:r>
              <w:rPr>
                <w:noProof/>
                <w:webHidden/>
              </w:rPr>
              <w:instrText xml:space="preserve"> PAGEREF _Toc47946283 \h </w:instrText>
            </w:r>
            <w:r>
              <w:rPr>
                <w:noProof/>
                <w:webHidden/>
              </w:rPr>
            </w:r>
            <w:r>
              <w:rPr>
                <w:noProof/>
                <w:webHidden/>
              </w:rPr>
              <w:fldChar w:fldCharType="separate"/>
            </w:r>
            <w:r>
              <w:rPr>
                <w:noProof/>
                <w:webHidden/>
              </w:rPr>
              <w:t>30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4" w:history="1">
            <w:r w:rsidRPr="00EE7234">
              <w:rPr>
                <w:rStyle w:val="aff1"/>
                <w:rFonts w:hint="eastAsia"/>
                <w:noProof/>
              </w:rPr>
              <w:t>第七百五十一章</w:t>
            </w:r>
            <w:r w:rsidRPr="00EE7234">
              <w:rPr>
                <w:rStyle w:val="aff1"/>
                <w:noProof/>
              </w:rPr>
              <w:t xml:space="preserve"> </w:t>
            </w:r>
            <w:r w:rsidRPr="00EE7234">
              <w:rPr>
                <w:rStyle w:val="aff1"/>
                <w:rFonts w:hint="eastAsia"/>
                <w:noProof/>
              </w:rPr>
              <w:t>故意激怒</w:t>
            </w:r>
            <w:r>
              <w:rPr>
                <w:noProof/>
                <w:webHidden/>
              </w:rPr>
              <w:tab/>
            </w:r>
            <w:r>
              <w:rPr>
                <w:noProof/>
                <w:webHidden/>
              </w:rPr>
              <w:fldChar w:fldCharType="begin"/>
            </w:r>
            <w:r>
              <w:rPr>
                <w:noProof/>
                <w:webHidden/>
              </w:rPr>
              <w:instrText xml:space="preserve"> PAGEREF _Toc47946284 \h </w:instrText>
            </w:r>
            <w:r>
              <w:rPr>
                <w:noProof/>
                <w:webHidden/>
              </w:rPr>
            </w:r>
            <w:r>
              <w:rPr>
                <w:noProof/>
                <w:webHidden/>
              </w:rPr>
              <w:fldChar w:fldCharType="separate"/>
            </w:r>
            <w:r>
              <w:rPr>
                <w:noProof/>
                <w:webHidden/>
              </w:rPr>
              <w:t>303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5" w:history="1">
            <w:r w:rsidRPr="00EE7234">
              <w:rPr>
                <w:rStyle w:val="aff1"/>
                <w:rFonts w:hint="eastAsia"/>
                <w:noProof/>
              </w:rPr>
              <w:t>第七百五十二章</w:t>
            </w:r>
            <w:r w:rsidRPr="00EE7234">
              <w:rPr>
                <w:rStyle w:val="aff1"/>
                <w:noProof/>
              </w:rPr>
              <w:t xml:space="preserve"> </w:t>
            </w:r>
            <w:r w:rsidRPr="00EE7234">
              <w:rPr>
                <w:rStyle w:val="aff1"/>
                <w:rFonts w:hint="eastAsia"/>
                <w:noProof/>
              </w:rPr>
              <w:t>我才是</w:t>
            </w:r>
            <w:r w:rsidRPr="00EE7234">
              <w:rPr>
                <w:rStyle w:val="aff1"/>
                <w:rFonts w:ascii="微软雅黑" w:eastAsia="微软雅黑" w:hAnsi="微软雅黑" w:cs="微软雅黑" w:hint="eastAsia"/>
                <w:noProof/>
              </w:rPr>
              <w:t>规</w:t>
            </w:r>
            <w:r w:rsidRPr="00EE7234">
              <w:rPr>
                <w:rStyle w:val="aff1"/>
                <w:rFonts w:ascii="MS Mincho" w:hAnsi="MS Mincho" w:cs="MS Mincho"/>
                <w:noProof/>
              </w:rPr>
              <w:t>矩！</w:t>
            </w:r>
            <w:r>
              <w:rPr>
                <w:noProof/>
                <w:webHidden/>
              </w:rPr>
              <w:tab/>
            </w:r>
            <w:r>
              <w:rPr>
                <w:noProof/>
                <w:webHidden/>
              </w:rPr>
              <w:fldChar w:fldCharType="begin"/>
            </w:r>
            <w:r>
              <w:rPr>
                <w:noProof/>
                <w:webHidden/>
              </w:rPr>
              <w:instrText xml:space="preserve"> PAGEREF _Toc47946285 \h </w:instrText>
            </w:r>
            <w:r>
              <w:rPr>
                <w:noProof/>
                <w:webHidden/>
              </w:rPr>
            </w:r>
            <w:r>
              <w:rPr>
                <w:noProof/>
                <w:webHidden/>
              </w:rPr>
              <w:fldChar w:fldCharType="separate"/>
            </w:r>
            <w:r>
              <w:rPr>
                <w:noProof/>
                <w:webHidden/>
              </w:rPr>
              <w:t>304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6" w:history="1">
            <w:r w:rsidRPr="00EE7234">
              <w:rPr>
                <w:rStyle w:val="aff1"/>
                <w:rFonts w:hint="eastAsia"/>
                <w:noProof/>
              </w:rPr>
              <w:t>第七百五十三章</w:t>
            </w:r>
            <w:r w:rsidRPr="00EE7234">
              <w:rPr>
                <w:rStyle w:val="aff1"/>
                <w:noProof/>
              </w:rPr>
              <w:t xml:space="preserve"> </w:t>
            </w:r>
            <w:r w:rsidRPr="00EE7234">
              <w:rPr>
                <w:rStyle w:val="aff1"/>
                <w:rFonts w:hint="eastAsia"/>
                <w:noProof/>
              </w:rPr>
              <w:t>王者</w:t>
            </w:r>
            <w:r w:rsidRPr="00EE7234">
              <w:rPr>
                <w:rStyle w:val="aff1"/>
                <w:rFonts w:ascii="微软雅黑" w:eastAsia="微软雅黑" w:hAnsi="微软雅黑" w:cs="微软雅黑" w:hint="eastAsia"/>
                <w:noProof/>
              </w:rPr>
              <w:t>陨</w:t>
            </w:r>
            <w:r w:rsidRPr="00EE7234">
              <w:rPr>
                <w:rStyle w:val="aff1"/>
                <w:rFonts w:ascii="MS Mincho" w:hAnsi="MS Mincho" w:cs="MS Mincho"/>
                <w:noProof/>
              </w:rPr>
              <w:t>落！</w:t>
            </w:r>
            <w:r>
              <w:rPr>
                <w:noProof/>
                <w:webHidden/>
              </w:rPr>
              <w:tab/>
            </w:r>
            <w:r>
              <w:rPr>
                <w:noProof/>
                <w:webHidden/>
              </w:rPr>
              <w:fldChar w:fldCharType="begin"/>
            </w:r>
            <w:r>
              <w:rPr>
                <w:noProof/>
                <w:webHidden/>
              </w:rPr>
              <w:instrText xml:space="preserve"> PAGEREF _Toc47946286 \h </w:instrText>
            </w:r>
            <w:r>
              <w:rPr>
                <w:noProof/>
                <w:webHidden/>
              </w:rPr>
            </w:r>
            <w:r>
              <w:rPr>
                <w:noProof/>
                <w:webHidden/>
              </w:rPr>
              <w:fldChar w:fldCharType="separate"/>
            </w:r>
            <w:r>
              <w:rPr>
                <w:noProof/>
                <w:webHidden/>
              </w:rPr>
              <w:t>304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7" w:history="1">
            <w:r w:rsidRPr="00EE7234">
              <w:rPr>
                <w:rStyle w:val="aff1"/>
                <w:rFonts w:hint="eastAsia"/>
                <w:noProof/>
              </w:rPr>
              <w:t>第七百五十四章</w:t>
            </w:r>
            <w:r w:rsidRPr="00EE7234">
              <w:rPr>
                <w:rStyle w:val="aff1"/>
                <w:noProof/>
              </w:rPr>
              <w:t xml:space="preserve"> </w:t>
            </w:r>
            <w:r w:rsidRPr="00EE7234">
              <w:rPr>
                <w:rStyle w:val="aff1"/>
                <w:rFonts w:hint="eastAsia"/>
                <w:noProof/>
              </w:rPr>
              <w:t>方</w:t>
            </w:r>
            <w:r w:rsidRPr="00EE7234">
              <w:rPr>
                <w:rStyle w:val="aff1"/>
                <w:rFonts w:ascii="微软雅黑" w:eastAsia="微软雅黑" w:hAnsi="微软雅黑" w:cs="微软雅黑" w:hint="eastAsia"/>
                <w:noProof/>
              </w:rPr>
              <w:t>战</w:t>
            </w:r>
            <w:r w:rsidRPr="00EE7234">
              <w:rPr>
                <w:rStyle w:val="aff1"/>
                <w:rFonts w:ascii="MS Mincho" w:hAnsi="MS Mincho" w:cs="MS Mincho"/>
                <w:noProof/>
              </w:rPr>
              <w:t>出手？</w:t>
            </w:r>
            <w:r>
              <w:rPr>
                <w:noProof/>
                <w:webHidden/>
              </w:rPr>
              <w:tab/>
            </w:r>
            <w:r>
              <w:rPr>
                <w:noProof/>
                <w:webHidden/>
              </w:rPr>
              <w:fldChar w:fldCharType="begin"/>
            </w:r>
            <w:r>
              <w:rPr>
                <w:noProof/>
                <w:webHidden/>
              </w:rPr>
              <w:instrText xml:space="preserve"> PAGEREF _Toc47946287 \h </w:instrText>
            </w:r>
            <w:r>
              <w:rPr>
                <w:noProof/>
                <w:webHidden/>
              </w:rPr>
            </w:r>
            <w:r>
              <w:rPr>
                <w:noProof/>
                <w:webHidden/>
              </w:rPr>
              <w:fldChar w:fldCharType="separate"/>
            </w:r>
            <w:r>
              <w:rPr>
                <w:noProof/>
                <w:webHidden/>
              </w:rPr>
              <w:t>30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8" w:history="1">
            <w:r w:rsidRPr="00EE7234">
              <w:rPr>
                <w:rStyle w:val="aff1"/>
                <w:rFonts w:hint="eastAsia"/>
                <w:noProof/>
              </w:rPr>
              <w:t>第七百五十五章</w:t>
            </w:r>
            <w:r w:rsidRPr="00EE7234">
              <w:rPr>
                <w:rStyle w:val="aff1"/>
                <w:noProof/>
              </w:rPr>
              <w:t xml:space="preserve"> </w:t>
            </w:r>
            <w:r w:rsidRPr="00EE7234">
              <w:rPr>
                <w:rStyle w:val="aff1"/>
                <w:rFonts w:hint="eastAsia"/>
                <w:noProof/>
              </w:rPr>
              <w:t>放弃抵抗</w:t>
            </w:r>
            <w:r>
              <w:rPr>
                <w:noProof/>
                <w:webHidden/>
              </w:rPr>
              <w:tab/>
            </w:r>
            <w:r>
              <w:rPr>
                <w:noProof/>
                <w:webHidden/>
              </w:rPr>
              <w:fldChar w:fldCharType="begin"/>
            </w:r>
            <w:r>
              <w:rPr>
                <w:noProof/>
                <w:webHidden/>
              </w:rPr>
              <w:instrText xml:space="preserve"> PAGEREF _Toc47946288 \h </w:instrText>
            </w:r>
            <w:r>
              <w:rPr>
                <w:noProof/>
                <w:webHidden/>
              </w:rPr>
            </w:r>
            <w:r>
              <w:rPr>
                <w:noProof/>
                <w:webHidden/>
              </w:rPr>
              <w:fldChar w:fldCharType="separate"/>
            </w:r>
            <w:r>
              <w:rPr>
                <w:noProof/>
                <w:webHidden/>
              </w:rPr>
              <w:t>305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89" w:history="1">
            <w:r w:rsidRPr="00EE7234">
              <w:rPr>
                <w:rStyle w:val="aff1"/>
                <w:rFonts w:hint="eastAsia"/>
                <w:noProof/>
              </w:rPr>
              <w:t>第七百五十六章</w:t>
            </w:r>
            <w:r w:rsidRPr="00EE7234">
              <w:rPr>
                <w:rStyle w:val="aff1"/>
                <w:noProof/>
              </w:rPr>
              <w:t xml:space="preserve"> </w:t>
            </w:r>
            <w:r w:rsidRPr="00EE7234">
              <w:rPr>
                <w:rStyle w:val="aff1"/>
                <w:rFonts w:hint="eastAsia"/>
                <w:noProof/>
              </w:rPr>
              <w:t>众人下跪</w:t>
            </w:r>
            <w:r>
              <w:rPr>
                <w:noProof/>
                <w:webHidden/>
              </w:rPr>
              <w:tab/>
            </w:r>
            <w:r>
              <w:rPr>
                <w:noProof/>
                <w:webHidden/>
              </w:rPr>
              <w:fldChar w:fldCharType="begin"/>
            </w:r>
            <w:r>
              <w:rPr>
                <w:noProof/>
                <w:webHidden/>
              </w:rPr>
              <w:instrText xml:space="preserve"> PAGEREF _Toc47946289 \h </w:instrText>
            </w:r>
            <w:r>
              <w:rPr>
                <w:noProof/>
                <w:webHidden/>
              </w:rPr>
            </w:r>
            <w:r>
              <w:rPr>
                <w:noProof/>
                <w:webHidden/>
              </w:rPr>
              <w:fldChar w:fldCharType="separate"/>
            </w:r>
            <w:r>
              <w:rPr>
                <w:noProof/>
                <w:webHidden/>
              </w:rPr>
              <w:t>30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0" w:history="1">
            <w:r w:rsidRPr="00EE7234">
              <w:rPr>
                <w:rStyle w:val="aff1"/>
                <w:rFonts w:hint="eastAsia"/>
                <w:noProof/>
              </w:rPr>
              <w:t>第七百五十七章</w:t>
            </w:r>
            <w:r w:rsidRPr="00EE7234">
              <w:rPr>
                <w:rStyle w:val="aff1"/>
                <w:noProof/>
              </w:rPr>
              <w:t xml:space="preserve"> </w:t>
            </w:r>
            <w:r w:rsidRPr="00EE7234">
              <w:rPr>
                <w:rStyle w:val="aff1"/>
                <w:rFonts w:ascii="微软雅黑" w:eastAsia="微软雅黑" w:hAnsi="微软雅黑" w:cs="微软雅黑" w:hint="eastAsia"/>
                <w:noProof/>
              </w:rPr>
              <w:t>亲</w:t>
            </w:r>
            <w:r w:rsidRPr="00EE7234">
              <w:rPr>
                <w:rStyle w:val="aff1"/>
                <w:rFonts w:ascii="MS Mincho" w:hAnsi="MS Mincho" w:cs="MS Mincho"/>
                <w:noProof/>
              </w:rPr>
              <w:t>自登</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290 \h </w:instrText>
            </w:r>
            <w:r>
              <w:rPr>
                <w:noProof/>
                <w:webHidden/>
              </w:rPr>
            </w:r>
            <w:r>
              <w:rPr>
                <w:noProof/>
                <w:webHidden/>
              </w:rPr>
              <w:fldChar w:fldCharType="separate"/>
            </w:r>
            <w:r>
              <w:rPr>
                <w:noProof/>
                <w:webHidden/>
              </w:rPr>
              <w:t>30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1" w:history="1">
            <w:r w:rsidRPr="00EE7234">
              <w:rPr>
                <w:rStyle w:val="aff1"/>
                <w:rFonts w:hint="eastAsia"/>
                <w:noProof/>
              </w:rPr>
              <w:t>第七百五十八章</w:t>
            </w:r>
            <w:r w:rsidRPr="00EE7234">
              <w:rPr>
                <w:rStyle w:val="aff1"/>
                <w:noProof/>
              </w:rPr>
              <w:t xml:space="preserve"> </w:t>
            </w:r>
            <w:r w:rsidRPr="00EE7234">
              <w:rPr>
                <w:rStyle w:val="aff1"/>
                <w:rFonts w:hint="eastAsia"/>
                <w:noProof/>
              </w:rPr>
              <w:t>演</w:t>
            </w:r>
            <w:r w:rsidRPr="00EE7234">
              <w:rPr>
                <w:rStyle w:val="aff1"/>
                <w:rFonts w:ascii="微软雅黑" w:eastAsia="微软雅黑" w:hAnsi="微软雅黑" w:cs="微软雅黑" w:hint="eastAsia"/>
                <w:noProof/>
              </w:rPr>
              <w:t>戏</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291 \h </w:instrText>
            </w:r>
            <w:r>
              <w:rPr>
                <w:noProof/>
                <w:webHidden/>
              </w:rPr>
            </w:r>
            <w:r>
              <w:rPr>
                <w:noProof/>
                <w:webHidden/>
              </w:rPr>
              <w:fldChar w:fldCharType="separate"/>
            </w:r>
            <w:r>
              <w:rPr>
                <w:noProof/>
                <w:webHidden/>
              </w:rPr>
              <w:t>30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2" w:history="1">
            <w:r w:rsidRPr="00EE7234">
              <w:rPr>
                <w:rStyle w:val="aff1"/>
                <w:rFonts w:hint="eastAsia"/>
                <w:noProof/>
              </w:rPr>
              <w:t>第七百五十九章</w:t>
            </w:r>
            <w:r w:rsidRPr="00EE7234">
              <w:rPr>
                <w:rStyle w:val="aff1"/>
                <w:noProof/>
              </w:rPr>
              <w:t xml:space="preserve"> </w:t>
            </w:r>
            <w:r w:rsidRPr="00EE7234">
              <w:rPr>
                <w:rStyle w:val="aff1"/>
                <w:rFonts w:ascii="微软雅黑" w:eastAsia="微软雅黑" w:hAnsi="微软雅黑" w:cs="微软雅黑" w:hint="eastAsia"/>
                <w:noProof/>
              </w:rPr>
              <w:t>尘</w:t>
            </w:r>
            <w:r w:rsidRPr="00EE7234">
              <w:rPr>
                <w:rStyle w:val="aff1"/>
                <w:rFonts w:ascii="MS Mincho" w:hAnsi="MS Mincho" w:cs="MS Mincho"/>
                <w:noProof/>
              </w:rPr>
              <w:t>埃落定</w:t>
            </w:r>
            <w:r>
              <w:rPr>
                <w:noProof/>
                <w:webHidden/>
              </w:rPr>
              <w:tab/>
            </w:r>
            <w:r>
              <w:rPr>
                <w:noProof/>
                <w:webHidden/>
              </w:rPr>
              <w:fldChar w:fldCharType="begin"/>
            </w:r>
            <w:r>
              <w:rPr>
                <w:noProof/>
                <w:webHidden/>
              </w:rPr>
              <w:instrText xml:space="preserve"> PAGEREF _Toc47946292 \h </w:instrText>
            </w:r>
            <w:r>
              <w:rPr>
                <w:noProof/>
                <w:webHidden/>
              </w:rPr>
            </w:r>
            <w:r>
              <w:rPr>
                <w:noProof/>
                <w:webHidden/>
              </w:rPr>
              <w:fldChar w:fldCharType="separate"/>
            </w:r>
            <w:r>
              <w:rPr>
                <w:noProof/>
                <w:webHidden/>
              </w:rPr>
              <w:t>30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3" w:history="1">
            <w:r w:rsidRPr="00EE7234">
              <w:rPr>
                <w:rStyle w:val="aff1"/>
                <w:rFonts w:hint="eastAsia"/>
                <w:noProof/>
              </w:rPr>
              <w:t>第七百六十章</w:t>
            </w:r>
            <w:r w:rsidRPr="00EE7234">
              <w:rPr>
                <w:rStyle w:val="aff1"/>
                <w:noProof/>
              </w:rPr>
              <w:t xml:space="preserve"> </w:t>
            </w:r>
            <w:r w:rsidRPr="00EE7234">
              <w:rPr>
                <w:rStyle w:val="aff1"/>
                <w:rFonts w:hint="eastAsia"/>
                <w:noProof/>
              </w:rPr>
              <w:t>回想往事</w:t>
            </w:r>
            <w:r>
              <w:rPr>
                <w:noProof/>
                <w:webHidden/>
              </w:rPr>
              <w:tab/>
            </w:r>
            <w:r>
              <w:rPr>
                <w:noProof/>
                <w:webHidden/>
              </w:rPr>
              <w:fldChar w:fldCharType="begin"/>
            </w:r>
            <w:r>
              <w:rPr>
                <w:noProof/>
                <w:webHidden/>
              </w:rPr>
              <w:instrText xml:space="preserve"> PAGEREF _Toc47946293 \h </w:instrText>
            </w:r>
            <w:r>
              <w:rPr>
                <w:noProof/>
                <w:webHidden/>
              </w:rPr>
            </w:r>
            <w:r>
              <w:rPr>
                <w:noProof/>
                <w:webHidden/>
              </w:rPr>
              <w:fldChar w:fldCharType="separate"/>
            </w:r>
            <w:r>
              <w:rPr>
                <w:noProof/>
                <w:webHidden/>
              </w:rPr>
              <w:t>30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4" w:history="1">
            <w:r w:rsidRPr="00EE7234">
              <w:rPr>
                <w:rStyle w:val="aff1"/>
                <w:rFonts w:hint="eastAsia"/>
                <w:noProof/>
              </w:rPr>
              <w:t>第七百六十一章</w:t>
            </w:r>
            <w:r w:rsidRPr="00EE7234">
              <w:rPr>
                <w:rStyle w:val="aff1"/>
                <w:noProof/>
              </w:rPr>
              <w:t xml:space="preserve"> </w:t>
            </w:r>
            <w:r w:rsidRPr="00EE7234">
              <w:rPr>
                <w:rStyle w:val="aff1"/>
                <w:rFonts w:hint="eastAsia"/>
                <w:noProof/>
              </w:rPr>
              <w:t>写</w:t>
            </w:r>
            <w:r w:rsidRPr="00EE7234">
              <w:rPr>
                <w:rStyle w:val="aff1"/>
                <w:rFonts w:ascii="微软雅黑" w:eastAsia="微软雅黑" w:hAnsi="微软雅黑" w:cs="微软雅黑" w:hint="eastAsia"/>
                <w:noProof/>
              </w:rPr>
              <w:t>对联</w:t>
            </w:r>
            <w:r>
              <w:rPr>
                <w:noProof/>
                <w:webHidden/>
              </w:rPr>
              <w:tab/>
            </w:r>
            <w:r>
              <w:rPr>
                <w:noProof/>
                <w:webHidden/>
              </w:rPr>
              <w:fldChar w:fldCharType="begin"/>
            </w:r>
            <w:r>
              <w:rPr>
                <w:noProof/>
                <w:webHidden/>
              </w:rPr>
              <w:instrText xml:space="preserve"> PAGEREF _Toc47946294 \h </w:instrText>
            </w:r>
            <w:r>
              <w:rPr>
                <w:noProof/>
                <w:webHidden/>
              </w:rPr>
            </w:r>
            <w:r>
              <w:rPr>
                <w:noProof/>
                <w:webHidden/>
              </w:rPr>
              <w:fldChar w:fldCharType="separate"/>
            </w:r>
            <w:r>
              <w:rPr>
                <w:noProof/>
                <w:webHidden/>
              </w:rPr>
              <w:t>30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5" w:history="1">
            <w:r w:rsidRPr="00EE7234">
              <w:rPr>
                <w:rStyle w:val="aff1"/>
                <w:rFonts w:hint="eastAsia"/>
                <w:noProof/>
              </w:rPr>
              <w:t>第七百六十二章</w:t>
            </w:r>
            <w:r w:rsidRPr="00EE7234">
              <w:rPr>
                <w:rStyle w:val="aff1"/>
                <w:noProof/>
              </w:rPr>
              <w:t xml:space="preserve"> </w:t>
            </w:r>
            <w:r w:rsidRPr="00EE7234">
              <w:rPr>
                <w:rStyle w:val="aff1"/>
                <w:rFonts w:hint="eastAsia"/>
                <w:noProof/>
              </w:rPr>
              <w:t>离开之前</w:t>
            </w:r>
            <w:r>
              <w:rPr>
                <w:noProof/>
                <w:webHidden/>
              </w:rPr>
              <w:tab/>
            </w:r>
            <w:r>
              <w:rPr>
                <w:noProof/>
                <w:webHidden/>
              </w:rPr>
              <w:fldChar w:fldCharType="begin"/>
            </w:r>
            <w:r>
              <w:rPr>
                <w:noProof/>
                <w:webHidden/>
              </w:rPr>
              <w:instrText xml:space="preserve"> PAGEREF _Toc47946295 \h </w:instrText>
            </w:r>
            <w:r>
              <w:rPr>
                <w:noProof/>
                <w:webHidden/>
              </w:rPr>
            </w:r>
            <w:r>
              <w:rPr>
                <w:noProof/>
                <w:webHidden/>
              </w:rPr>
              <w:fldChar w:fldCharType="separate"/>
            </w:r>
            <w:r>
              <w:rPr>
                <w:noProof/>
                <w:webHidden/>
              </w:rPr>
              <w:t>30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6" w:history="1">
            <w:r w:rsidRPr="00EE7234">
              <w:rPr>
                <w:rStyle w:val="aff1"/>
                <w:rFonts w:hint="eastAsia"/>
                <w:noProof/>
              </w:rPr>
              <w:t>第七百六十三章</w:t>
            </w:r>
            <w:r w:rsidRPr="00EE7234">
              <w:rPr>
                <w:rStyle w:val="aff1"/>
                <w:noProof/>
              </w:rPr>
              <w:t xml:space="preserve"> </w:t>
            </w:r>
            <w:r w:rsidRPr="00EE7234">
              <w:rPr>
                <w:rStyle w:val="aff1"/>
                <w:rFonts w:hint="eastAsia"/>
                <w:noProof/>
              </w:rPr>
              <w:t>寄予厚望</w:t>
            </w:r>
            <w:r>
              <w:rPr>
                <w:noProof/>
                <w:webHidden/>
              </w:rPr>
              <w:tab/>
            </w:r>
            <w:r>
              <w:rPr>
                <w:noProof/>
                <w:webHidden/>
              </w:rPr>
              <w:fldChar w:fldCharType="begin"/>
            </w:r>
            <w:r>
              <w:rPr>
                <w:noProof/>
                <w:webHidden/>
              </w:rPr>
              <w:instrText xml:space="preserve"> PAGEREF _Toc47946296 \h </w:instrText>
            </w:r>
            <w:r>
              <w:rPr>
                <w:noProof/>
                <w:webHidden/>
              </w:rPr>
            </w:r>
            <w:r>
              <w:rPr>
                <w:noProof/>
                <w:webHidden/>
              </w:rPr>
              <w:fldChar w:fldCharType="separate"/>
            </w:r>
            <w:r>
              <w:rPr>
                <w:noProof/>
                <w:webHidden/>
              </w:rPr>
              <w:t>30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7" w:history="1">
            <w:r w:rsidRPr="00EE7234">
              <w:rPr>
                <w:rStyle w:val="aff1"/>
                <w:rFonts w:hint="eastAsia"/>
                <w:noProof/>
              </w:rPr>
              <w:t>第七百六十四章</w:t>
            </w:r>
            <w:r w:rsidRPr="00EE7234">
              <w:rPr>
                <w:rStyle w:val="aff1"/>
                <w:noProof/>
              </w:rPr>
              <w:t xml:space="preserve"> </w:t>
            </w:r>
            <w:r w:rsidRPr="00EE7234">
              <w:rPr>
                <w:rStyle w:val="aff1"/>
                <w:rFonts w:hint="eastAsia"/>
                <w:noProof/>
              </w:rPr>
              <w:t>一</w:t>
            </w:r>
            <w:r w:rsidRPr="00EE7234">
              <w:rPr>
                <w:rStyle w:val="aff1"/>
                <w:rFonts w:ascii="微软雅黑" w:eastAsia="微软雅黑" w:hAnsi="微软雅黑" w:cs="微软雅黑" w:hint="eastAsia"/>
                <w:noProof/>
              </w:rPr>
              <w:t>鸣</w:t>
            </w:r>
            <w:r w:rsidRPr="00EE7234">
              <w:rPr>
                <w:rStyle w:val="aff1"/>
                <w:rFonts w:ascii="MS Mincho" w:hAnsi="MS Mincho" w:cs="MS Mincho"/>
                <w:noProof/>
              </w:rPr>
              <w:t>惊人？</w:t>
            </w:r>
            <w:r>
              <w:rPr>
                <w:noProof/>
                <w:webHidden/>
              </w:rPr>
              <w:tab/>
            </w:r>
            <w:r>
              <w:rPr>
                <w:noProof/>
                <w:webHidden/>
              </w:rPr>
              <w:fldChar w:fldCharType="begin"/>
            </w:r>
            <w:r>
              <w:rPr>
                <w:noProof/>
                <w:webHidden/>
              </w:rPr>
              <w:instrText xml:space="preserve"> PAGEREF _Toc47946297 \h </w:instrText>
            </w:r>
            <w:r>
              <w:rPr>
                <w:noProof/>
                <w:webHidden/>
              </w:rPr>
            </w:r>
            <w:r>
              <w:rPr>
                <w:noProof/>
                <w:webHidden/>
              </w:rPr>
              <w:fldChar w:fldCharType="separate"/>
            </w:r>
            <w:r>
              <w:rPr>
                <w:noProof/>
                <w:webHidden/>
              </w:rPr>
              <w:t>30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8" w:history="1">
            <w:r w:rsidRPr="00EE7234">
              <w:rPr>
                <w:rStyle w:val="aff1"/>
                <w:rFonts w:hint="eastAsia"/>
                <w:noProof/>
              </w:rPr>
              <w:t>第七百六十五章</w:t>
            </w:r>
            <w:r w:rsidRPr="00EE7234">
              <w:rPr>
                <w:rStyle w:val="aff1"/>
                <w:noProof/>
              </w:rPr>
              <w:t xml:space="preserve"> </w:t>
            </w:r>
            <w:r w:rsidRPr="00EE7234">
              <w:rPr>
                <w:rStyle w:val="aff1"/>
                <w:rFonts w:ascii="微软雅黑" w:eastAsia="微软雅黑" w:hAnsi="微软雅黑" w:cs="微软雅黑" w:hint="eastAsia"/>
                <w:noProof/>
              </w:rPr>
              <w:t>哗</w:t>
            </w:r>
            <w:r w:rsidRPr="00EE7234">
              <w:rPr>
                <w:rStyle w:val="aff1"/>
                <w:rFonts w:ascii="MS Mincho" w:hAnsi="MS Mincho" w:cs="MS Mincho"/>
                <w:noProof/>
              </w:rPr>
              <w:t>众取</w:t>
            </w:r>
            <w:r w:rsidRPr="00EE7234">
              <w:rPr>
                <w:rStyle w:val="aff1"/>
                <w:rFonts w:ascii="微软雅黑" w:eastAsia="微软雅黑" w:hAnsi="微软雅黑" w:cs="微软雅黑" w:hint="eastAsia"/>
                <w:noProof/>
              </w:rPr>
              <w:t>宠</w:t>
            </w:r>
            <w:r w:rsidRPr="00EE7234">
              <w:rPr>
                <w:rStyle w:val="aff1"/>
                <w:rFonts w:ascii="MS Mincho" w:hAnsi="MS Mincho" w:cs="MS Mincho"/>
                <w:noProof/>
              </w:rPr>
              <w:t>的小丑？</w:t>
            </w:r>
            <w:r>
              <w:rPr>
                <w:noProof/>
                <w:webHidden/>
              </w:rPr>
              <w:tab/>
            </w:r>
            <w:r>
              <w:rPr>
                <w:noProof/>
                <w:webHidden/>
              </w:rPr>
              <w:fldChar w:fldCharType="begin"/>
            </w:r>
            <w:r>
              <w:rPr>
                <w:noProof/>
                <w:webHidden/>
              </w:rPr>
              <w:instrText xml:space="preserve"> PAGEREF _Toc47946298 \h </w:instrText>
            </w:r>
            <w:r>
              <w:rPr>
                <w:noProof/>
                <w:webHidden/>
              </w:rPr>
            </w:r>
            <w:r>
              <w:rPr>
                <w:noProof/>
                <w:webHidden/>
              </w:rPr>
              <w:fldChar w:fldCharType="separate"/>
            </w:r>
            <w:r>
              <w:rPr>
                <w:noProof/>
                <w:webHidden/>
              </w:rPr>
              <w:t>30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299" w:history="1">
            <w:r w:rsidRPr="00EE7234">
              <w:rPr>
                <w:rStyle w:val="aff1"/>
                <w:rFonts w:hint="eastAsia"/>
                <w:noProof/>
              </w:rPr>
              <w:t>第七百六十六章</w:t>
            </w:r>
            <w:r w:rsidRPr="00EE7234">
              <w:rPr>
                <w:rStyle w:val="aff1"/>
                <w:noProof/>
              </w:rPr>
              <w:t xml:space="preserve"> </w:t>
            </w:r>
            <w:r w:rsidRPr="00EE7234">
              <w:rPr>
                <w:rStyle w:val="aff1"/>
                <w:rFonts w:hint="eastAsia"/>
                <w:noProof/>
              </w:rPr>
              <w:t>三殿之主的女儿</w:t>
            </w:r>
            <w:r>
              <w:rPr>
                <w:noProof/>
                <w:webHidden/>
              </w:rPr>
              <w:tab/>
            </w:r>
            <w:r>
              <w:rPr>
                <w:noProof/>
                <w:webHidden/>
              </w:rPr>
              <w:fldChar w:fldCharType="begin"/>
            </w:r>
            <w:r>
              <w:rPr>
                <w:noProof/>
                <w:webHidden/>
              </w:rPr>
              <w:instrText xml:space="preserve"> PAGEREF _Toc47946299 \h </w:instrText>
            </w:r>
            <w:r>
              <w:rPr>
                <w:noProof/>
                <w:webHidden/>
              </w:rPr>
            </w:r>
            <w:r>
              <w:rPr>
                <w:noProof/>
                <w:webHidden/>
              </w:rPr>
              <w:fldChar w:fldCharType="separate"/>
            </w:r>
            <w:r>
              <w:rPr>
                <w:noProof/>
                <w:webHidden/>
              </w:rPr>
              <w:t>30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0" w:history="1">
            <w:r w:rsidRPr="00EE7234">
              <w:rPr>
                <w:rStyle w:val="aff1"/>
                <w:rFonts w:hint="eastAsia"/>
                <w:noProof/>
              </w:rPr>
              <w:t>第七百六十七章</w:t>
            </w:r>
            <w:r w:rsidRPr="00EE7234">
              <w:rPr>
                <w:rStyle w:val="aff1"/>
                <w:noProof/>
              </w:rPr>
              <w:t xml:space="preserve"> </w:t>
            </w:r>
            <w:r w:rsidRPr="00EE7234">
              <w:rPr>
                <w:rStyle w:val="aff1"/>
                <w:rFonts w:hint="eastAsia"/>
                <w:noProof/>
              </w:rPr>
              <w:t>姜</w:t>
            </w:r>
            <w:r w:rsidRPr="00EE7234">
              <w:rPr>
                <w:rStyle w:val="aff1"/>
                <w:rFonts w:ascii="微软雅黑" w:eastAsia="微软雅黑" w:hAnsi="微软雅黑" w:cs="微软雅黑" w:hint="eastAsia"/>
                <w:noProof/>
              </w:rPr>
              <w:t>莹莹</w:t>
            </w:r>
            <w:r w:rsidRPr="00EE7234">
              <w:rPr>
                <w:rStyle w:val="aff1"/>
                <w:rFonts w:ascii="MS Mincho" w:hAnsi="MS Mincho" w:cs="MS Mincho"/>
                <w:noProof/>
              </w:rPr>
              <w:t>生气了！</w:t>
            </w:r>
            <w:r>
              <w:rPr>
                <w:noProof/>
                <w:webHidden/>
              </w:rPr>
              <w:tab/>
            </w:r>
            <w:r>
              <w:rPr>
                <w:noProof/>
                <w:webHidden/>
              </w:rPr>
              <w:fldChar w:fldCharType="begin"/>
            </w:r>
            <w:r>
              <w:rPr>
                <w:noProof/>
                <w:webHidden/>
              </w:rPr>
              <w:instrText xml:space="preserve"> PAGEREF _Toc47946300 \h </w:instrText>
            </w:r>
            <w:r>
              <w:rPr>
                <w:noProof/>
                <w:webHidden/>
              </w:rPr>
            </w:r>
            <w:r>
              <w:rPr>
                <w:noProof/>
                <w:webHidden/>
              </w:rPr>
              <w:fldChar w:fldCharType="separate"/>
            </w:r>
            <w:r>
              <w:rPr>
                <w:noProof/>
                <w:webHidden/>
              </w:rPr>
              <w:t>30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1" w:history="1">
            <w:r w:rsidRPr="00EE7234">
              <w:rPr>
                <w:rStyle w:val="aff1"/>
                <w:rFonts w:hint="eastAsia"/>
                <w:noProof/>
              </w:rPr>
              <w:t>第七百六十八章</w:t>
            </w:r>
            <w:r w:rsidRPr="00EE7234">
              <w:rPr>
                <w:rStyle w:val="aff1"/>
                <w:noProof/>
              </w:rPr>
              <w:t xml:space="preserve"> </w:t>
            </w:r>
            <w:r w:rsidRPr="00EE7234">
              <w:rPr>
                <w:rStyle w:val="aff1"/>
                <w:rFonts w:hint="eastAsia"/>
                <w:noProof/>
              </w:rPr>
              <w:t>我要你</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了他！</w:t>
            </w:r>
            <w:r>
              <w:rPr>
                <w:noProof/>
                <w:webHidden/>
              </w:rPr>
              <w:tab/>
            </w:r>
            <w:r>
              <w:rPr>
                <w:noProof/>
                <w:webHidden/>
              </w:rPr>
              <w:fldChar w:fldCharType="begin"/>
            </w:r>
            <w:r>
              <w:rPr>
                <w:noProof/>
                <w:webHidden/>
              </w:rPr>
              <w:instrText xml:space="preserve"> PAGEREF _Toc47946301 \h </w:instrText>
            </w:r>
            <w:r>
              <w:rPr>
                <w:noProof/>
                <w:webHidden/>
              </w:rPr>
            </w:r>
            <w:r>
              <w:rPr>
                <w:noProof/>
                <w:webHidden/>
              </w:rPr>
              <w:fldChar w:fldCharType="separate"/>
            </w:r>
            <w:r>
              <w:rPr>
                <w:noProof/>
                <w:webHidden/>
              </w:rPr>
              <w:t>31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2" w:history="1">
            <w:r w:rsidRPr="00EE7234">
              <w:rPr>
                <w:rStyle w:val="aff1"/>
                <w:rFonts w:hint="eastAsia"/>
                <w:noProof/>
              </w:rPr>
              <w:t>第七百六十九章</w:t>
            </w:r>
            <w:r w:rsidRPr="00EE7234">
              <w:rPr>
                <w:rStyle w:val="aff1"/>
                <w:noProof/>
              </w:rPr>
              <w:t xml:space="preserve"> </w:t>
            </w:r>
            <w:r w:rsidRPr="00EE7234">
              <w:rPr>
                <w:rStyle w:val="aff1"/>
                <w:rFonts w:ascii="微软雅黑" w:eastAsia="微软雅黑" w:hAnsi="微软雅黑" w:cs="微软雅黑" w:hint="eastAsia"/>
                <w:noProof/>
              </w:rPr>
              <w:t>结</w:t>
            </w:r>
            <w:r w:rsidRPr="00EE7234">
              <w:rPr>
                <w:rStyle w:val="aff1"/>
                <w:rFonts w:ascii="MS Mincho" w:hAnsi="MS Mincho" w:cs="MS Mincho"/>
                <w:noProof/>
              </w:rPr>
              <w:t>束了？</w:t>
            </w:r>
            <w:r>
              <w:rPr>
                <w:noProof/>
                <w:webHidden/>
              </w:rPr>
              <w:tab/>
            </w:r>
            <w:r>
              <w:rPr>
                <w:noProof/>
                <w:webHidden/>
              </w:rPr>
              <w:fldChar w:fldCharType="begin"/>
            </w:r>
            <w:r>
              <w:rPr>
                <w:noProof/>
                <w:webHidden/>
              </w:rPr>
              <w:instrText xml:space="preserve"> PAGEREF _Toc47946302 \h </w:instrText>
            </w:r>
            <w:r>
              <w:rPr>
                <w:noProof/>
                <w:webHidden/>
              </w:rPr>
            </w:r>
            <w:r>
              <w:rPr>
                <w:noProof/>
                <w:webHidden/>
              </w:rPr>
              <w:fldChar w:fldCharType="separate"/>
            </w:r>
            <w:r>
              <w:rPr>
                <w:noProof/>
                <w:webHidden/>
              </w:rPr>
              <w:t>31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3" w:history="1">
            <w:r w:rsidRPr="00EE7234">
              <w:rPr>
                <w:rStyle w:val="aff1"/>
                <w:rFonts w:hint="eastAsia"/>
                <w:noProof/>
              </w:rPr>
              <w:t>第七百七十章</w:t>
            </w:r>
            <w:r w:rsidRPr="00EE7234">
              <w:rPr>
                <w:rStyle w:val="aff1"/>
                <w:noProof/>
              </w:rPr>
              <w:t xml:space="preserve"> </w:t>
            </w:r>
            <w:r w:rsidRPr="00EE7234">
              <w:rPr>
                <w:rStyle w:val="aff1"/>
                <w:rFonts w:hint="eastAsia"/>
                <w:noProof/>
              </w:rPr>
              <w:t>晋升</w:t>
            </w:r>
            <w:r>
              <w:rPr>
                <w:noProof/>
                <w:webHidden/>
              </w:rPr>
              <w:tab/>
            </w:r>
            <w:r>
              <w:rPr>
                <w:noProof/>
                <w:webHidden/>
              </w:rPr>
              <w:fldChar w:fldCharType="begin"/>
            </w:r>
            <w:r>
              <w:rPr>
                <w:noProof/>
                <w:webHidden/>
              </w:rPr>
              <w:instrText xml:space="preserve"> PAGEREF _Toc47946303 \h </w:instrText>
            </w:r>
            <w:r>
              <w:rPr>
                <w:noProof/>
                <w:webHidden/>
              </w:rPr>
            </w:r>
            <w:r>
              <w:rPr>
                <w:noProof/>
                <w:webHidden/>
              </w:rPr>
              <w:fldChar w:fldCharType="separate"/>
            </w:r>
            <w:r>
              <w:rPr>
                <w:noProof/>
                <w:webHidden/>
              </w:rPr>
              <w:t>31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4" w:history="1">
            <w:r w:rsidRPr="00EE7234">
              <w:rPr>
                <w:rStyle w:val="aff1"/>
                <w:rFonts w:hint="eastAsia"/>
                <w:noProof/>
              </w:rPr>
              <w:t>第七百七十一章</w:t>
            </w:r>
            <w:r w:rsidRPr="00EE7234">
              <w:rPr>
                <w:rStyle w:val="aff1"/>
                <w:noProof/>
              </w:rPr>
              <w:t xml:space="preserve"> </w:t>
            </w:r>
            <w:r w:rsidRPr="00EE7234">
              <w:rPr>
                <w:rStyle w:val="aff1"/>
                <w:rFonts w:hint="eastAsia"/>
                <w:noProof/>
              </w:rPr>
              <w:t>四大</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主</w:t>
            </w:r>
            <w:r>
              <w:rPr>
                <w:noProof/>
                <w:webHidden/>
              </w:rPr>
              <w:tab/>
            </w:r>
            <w:r>
              <w:rPr>
                <w:noProof/>
                <w:webHidden/>
              </w:rPr>
              <w:fldChar w:fldCharType="begin"/>
            </w:r>
            <w:r>
              <w:rPr>
                <w:noProof/>
                <w:webHidden/>
              </w:rPr>
              <w:instrText xml:space="preserve"> PAGEREF _Toc47946304 \h </w:instrText>
            </w:r>
            <w:r>
              <w:rPr>
                <w:noProof/>
                <w:webHidden/>
              </w:rPr>
            </w:r>
            <w:r>
              <w:rPr>
                <w:noProof/>
                <w:webHidden/>
              </w:rPr>
              <w:fldChar w:fldCharType="separate"/>
            </w:r>
            <w:r>
              <w:rPr>
                <w:noProof/>
                <w:webHidden/>
              </w:rPr>
              <w:t>311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5" w:history="1">
            <w:r w:rsidRPr="00EE7234">
              <w:rPr>
                <w:rStyle w:val="aff1"/>
                <w:rFonts w:hint="eastAsia"/>
                <w:noProof/>
              </w:rPr>
              <w:t>第七百七十二章</w:t>
            </w:r>
            <w:r w:rsidRPr="00EE7234">
              <w:rPr>
                <w:rStyle w:val="aff1"/>
                <w:noProof/>
              </w:rPr>
              <w:t xml:space="preserve"> </w:t>
            </w:r>
            <w:r w:rsidRPr="00EE7234">
              <w:rPr>
                <w:rStyle w:val="aff1"/>
                <w:rFonts w:hint="eastAsia"/>
                <w:noProof/>
              </w:rPr>
              <w:t>朱雀</w:t>
            </w:r>
            <w:r>
              <w:rPr>
                <w:noProof/>
                <w:webHidden/>
              </w:rPr>
              <w:tab/>
            </w:r>
            <w:r>
              <w:rPr>
                <w:noProof/>
                <w:webHidden/>
              </w:rPr>
              <w:fldChar w:fldCharType="begin"/>
            </w:r>
            <w:r>
              <w:rPr>
                <w:noProof/>
                <w:webHidden/>
              </w:rPr>
              <w:instrText xml:space="preserve"> PAGEREF _Toc47946305 \h </w:instrText>
            </w:r>
            <w:r>
              <w:rPr>
                <w:noProof/>
                <w:webHidden/>
              </w:rPr>
            </w:r>
            <w:r>
              <w:rPr>
                <w:noProof/>
                <w:webHidden/>
              </w:rPr>
              <w:fldChar w:fldCharType="separate"/>
            </w:r>
            <w:r>
              <w:rPr>
                <w:noProof/>
                <w:webHidden/>
              </w:rPr>
              <w:t>31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6" w:history="1">
            <w:r w:rsidRPr="00EE7234">
              <w:rPr>
                <w:rStyle w:val="aff1"/>
                <w:rFonts w:hint="eastAsia"/>
                <w:noProof/>
              </w:rPr>
              <w:t>第七百七十三章</w:t>
            </w:r>
            <w:r w:rsidRPr="00EE7234">
              <w:rPr>
                <w:rStyle w:val="aff1"/>
                <w:noProof/>
              </w:rPr>
              <w:t xml:space="preserve"> </w:t>
            </w:r>
            <w:r w:rsidRPr="00EE7234">
              <w:rPr>
                <w:rStyle w:val="aff1"/>
                <w:rFonts w:hint="eastAsia"/>
                <w:noProof/>
              </w:rPr>
              <w:t>得罪女人的下</w:t>
            </w:r>
            <w:r w:rsidRPr="00EE7234">
              <w:rPr>
                <w:rStyle w:val="aff1"/>
                <w:rFonts w:ascii="微软雅黑" w:eastAsia="微软雅黑" w:hAnsi="微软雅黑" w:cs="微软雅黑" w:hint="eastAsia"/>
                <w:noProof/>
              </w:rPr>
              <w:t>场</w:t>
            </w:r>
            <w:r>
              <w:rPr>
                <w:noProof/>
                <w:webHidden/>
              </w:rPr>
              <w:tab/>
            </w:r>
            <w:r>
              <w:rPr>
                <w:noProof/>
                <w:webHidden/>
              </w:rPr>
              <w:fldChar w:fldCharType="begin"/>
            </w:r>
            <w:r>
              <w:rPr>
                <w:noProof/>
                <w:webHidden/>
              </w:rPr>
              <w:instrText xml:space="preserve"> PAGEREF _Toc47946306 \h </w:instrText>
            </w:r>
            <w:r>
              <w:rPr>
                <w:noProof/>
                <w:webHidden/>
              </w:rPr>
            </w:r>
            <w:r>
              <w:rPr>
                <w:noProof/>
                <w:webHidden/>
              </w:rPr>
              <w:fldChar w:fldCharType="separate"/>
            </w:r>
            <w:r>
              <w:rPr>
                <w:noProof/>
                <w:webHidden/>
              </w:rPr>
              <w:t>31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7" w:history="1">
            <w:r w:rsidRPr="00EE7234">
              <w:rPr>
                <w:rStyle w:val="aff1"/>
                <w:rFonts w:hint="eastAsia"/>
                <w:noProof/>
              </w:rPr>
              <w:t>第七百四十四章</w:t>
            </w:r>
            <w:r w:rsidRPr="00EE7234">
              <w:rPr>
                <w:rStyle w:val="aff1"/>
                <w:noProof/>
              </w:rPr>
              <w:t xml:space="preserve"> </w:t>
            </w:r>
            <w:r w:rsidRPr="00EE7234">
              <w:rPr>
                <w:rStyle w:val="aff1"/>
                <w:rFonts w:hint="eastAsia"/>
                <w:noProof/>
              </w:rPr>
              <w:t>异</w:t>
            </w:r>
            <w:r w:rsidRPr="00EE7234">
              <w:rPr>
                <w:rStyle w:val="aff1"/>
                <w:rFonts w:ascii="微软雅黑" w:eastAsia="微软雅黑" w:hAnsi="微软雅黑" w:cs="微软雅黑" w:hint="eastAsia"/>
                <w:noProof/>
              </w:rPr>
              <w:t>变</w:t>
            </w:r>
            <w:r>
              <w:rPr>
                <w:noProof/>
                <w:webHidden/>
              </w:rPr>
              <w:tab/>
            </w:r>
            <w:r>
              <w:rPr>
                <w:noProof/>
                <w:webHidden/>
              </w:rPr>
              <w:fldChar w:fldCharType="begin"/>
            </w:r>
            <w:r>
              <w:rPr>
                <w:noProof/>
                <w:webHidden/>
              </w:rPr>
              <w:instrText xml:space="preserve"> PAGEREF _Toc47946307 \h </w:instrText>
            </w:r>
            <w:r>
              <w:rPr>
                <w:noProof/>
                <w:webHidden/>
              </w:rPr>
            </w:r>
            <w:r>
              <w:rPr>
                <w:noProof/>
                <w:webHidden/>
              </w:rPr>
              <w:fldChar w:fldCharType="separate"/>
            </w:r>
            <w:r>
              <w:rPr>
                <w:noProof/>
                <w:webHidden/>
              </w:rPr>
              <w:t>31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8" w:history="1">
            <w:r w:rsidRPr="00EE7234">
              <w:rPr>
                <w:rStyle w:val="aff1"/>
                <w:rFonts w:hint="eastAsia"/>
                <w:noProof/>
              </w:rPr>
              <w:t>第七百七十五章</w:t>
            </w:r>
            <w:r w:rsidRPr="00EE7234">
              <w:rPr>
                <w:rStyle w:val="aff1"/>
                <w:noProof/>
              </w:rPr>
              <w:t xml:space="preserve"> </w:t>
            </w:r>
            <w:r w:rsidRPr="00EE7234">
              <w:rPr>
                <w:rStyle w:val="aff1"/>
                <w:rFonts w:hint="eastAsia"/>
                <w:noProof/>
              </w:rPr>
              <w:t>天启禁地</w:t>
            </w:r>
            <w:r>
              <w:rPr>
                <w:noProof/>
                <w:webHidden/>
              </w:rPr>
              <w:tab/>
            </w:r>
            <w:r>
              <w:rPr>
                <w:noProof/>
                <w:webHidden/>
              </w:rPr>
              <w:fldChar w:fldCharType="begin"/>
            </w:r>
            <w:r>
              <w:rPr>
                <w:noProof/>
                <w:webHidden/>
              </w:rPr>
              <w:instrText xml:space="preserve"> PAGEREF _Toc47946308 \h </w:instrText>
            </w:r>
            <w:r>
              <w:rPr>
                <w:noProof/>
                <w:webHidden/>
              </w:rPr>
            </w:r>
            <w:r>
              <w:rPr>
                <w:noProof/>
                <w:webHidden/>
              </w:rPr>
              <w:fldChar w:fldCharType="separate"/>
            </w:r>
            <w:r>
              <w:rPr>
                <w:noProof/>
                <w:webHidden/>
              </w:rPr>
              <w:t>31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09" w:history="1">
            <w:r w:rsidRPr="00EE7234">
              <w:rPr>
                <w:rStyle w:val="aff1"/>
                <w:rFonts w:hint="eastAsia"/>
                <w:noProof/>
              </w:rPr>
              <w:t>第七百七十六章</w:t>
            </w:r>
            <w:r w:rsidRPr="00EE7234">
              <w:rPr>
                <w:rStyle w:val="aff1"/>
                <w:noProof/>
              </w:rPr>
              <w:t xml:space="preserve"> </w:t>
            </w:r>
            <w:r w:rsidRPr="00EE7234">
              <w:rPr>
                <w:rStyle w:val="aff1"/>
                <w:rFonts w:hint="eastAsia"/>
                <w:noProof/>
              </w:rPr>
              <w:t>第二世界！</w:t>
            </w:r>
            <w:r>
              <w:rPr>
                <w:noProof/>
                <w:webHidden/>
              </w:rPr>
              <w:tab/>
            </w:r>
            <w:r>
              <w:rPr>
                <w:noProof/>
                <w:webHidden/>
              </w:rPr>
              <w:fldChar w:fldCharType="begin"/>
            </w:r>
            <w:r>
              <w:rPr>
                <w:noProof/>
                <w:webHidden/>
              </w:rPr>
              <w:instrText xml:space="preserve"> PAGEREF _Toc47946309 \h </w:instrText>
            </w:r>
            <w:r>
              <w:rPr>
                <w:noProof/>
                <w:webHidden/>
              </w:rPr>
            </w:r>
            <w:r>
              <w:rPr>
                <w:noProof/>
                <w:webHidden/>
              </w:rPr>
              <w:fldChar w:fldCharType="separate"/>
            </w:r>
            <w:r>
              <w:rPr>
                <w:noProof/>
                <w:webHidden/>
              </w:rPr>
              <w:t>31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0" w:history="1">
            <w:r w:rsidRPr="00EE7234">
              <w:rPr>
                <w:rStyle w:val="aff1"/>
                <w:rFonts w:hint="eastAsia"/>
                <w:noProof/>
              </w:rPr>
              <w:t>第七百七十七章</w:t>
            </w:r>
            <w:r w:rsidRPr="00EE7234">
              <w:rPr>
                <w:rStyle w:val="aff1"/>
                <w:noProof/>
              </w:rPr>
              <w:t xml:space="preserve"> </w:t>
            </w:r>
            <w:r w:rsidRPr="00EE7234">
              <w:rPr>
                <w:rStyle w:val="aff1"/>
                <w:rFonts w:hint="eastAsia"/>
                <w:noProof/>
              </w:rPr>
              <w:t>救世主？</w:t>
            </w:r>
            <w:r>
              <w:rPr>
                <w:noProof/>
                <w:webHidden/>
              </w:rPr>
              <w:tab/>
            </w:r>
            <w:r>
              <w:rPr>
                <w:noProof/>
                <w:webHidden/>
              </w:rPr>
              <w:fldChar w:fldCharType="begin"/>
            </w:r>
            <w:r>
              <w:rPr>
                <w:noProof/>
                <w:webHidden/>
              </w:rPr>
              <w:instrText xml:space="preserve"> PAGEREF _Toc47946310 \h </w:instrText>
            </w:r>
            <w:r>
              <w:rPr>
                <w:noProof/>
                <w:webHidden/>
              </w:rPr>
            </w:r>
            <w:r>
              <w:rPr>
                <w:noProof/>
                <w:webHidden/>
              </w:rPr>
              <w:fldChar w:fldCharType="separate"/>
            </w:r>
            <w:r>
              <w:rPr>
                <w:noProof/>
                <w:webHidden/>
              </w:rPr>
              <w:t>31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1" w:history="1">
            <w:r w:rsidRPr="00EE7234">
              <w:rPr>
                <w:rStyle w:val="aff1"/>
                <w:rFonts w:hint="eastAsia"/>
                <w:noProof/>
              </w:rPr>
              <w:t>第七百七十八章</w:t>
            </w:r>
            <w:r w:rsidRPr="00EE7234">
              <w:rPr>
                <w:rStyle w:val="aff1"/>
                <w:noProof/>
              </w:rPr>
              <w:t xml:space="preserve"> </w:t>
            </w:r>
            <w:r w:rsidRPr="00EE7234">
              <w:rPr>
                <w:rStyle w:val="aff1"/>
                <w:rFonts w:hint="eastAsia"/>
                <w:noProof/>
              </w:rPr>
              <w:t>身体</w:t>
            </w:r>
            <w:r w:rsidRPr="00EE7234">
              <w:rPr>
                <w:rStyle w:val="aff1"/>
                <w:rFonts w:ascii="微软雅黑" w:eastAsia="微软雅黑" w:hAnsi="微软雅黑" w:cs="微软雅黑" w:hint="eastAsia"/>
                <w:noProof/>
              </w:rPr>
              <w:t>变</w:t>
            </w:r>
            <w:r w:rsidRPr="00EE7234">
              <w:rPr>
                <w:rStyle w:val="aff1"/>
                <w:rFonts w:ascii="MS Mincho" w:hAnsi="MS Mincho" w:cs="MS Mincho"/>
                <w:noProof/>
              </w:rPr>
              <w:t>化</w:t>
            </w:r>
            <w:r>
              <w:rPr>
                <w:noProof/>
                <w:webHidden/>
              </w:rPr>
              <w:tab/>
            </w:r>
            <w:r>
              <w:rPr>
                <w:noProof/>
                <w:webHidden/>
              </w:rPr>
              <w:fldChar w:fldCharType="begin"/>
            </w:r>
            <w:r>
              <w:rPr>
                <w:noProof/>
                <w:webHidden/>
              </w:rPr>
              <w:instrText xml:space="preserve"> PAGEREF _Toc47946311 \h </w:instrText>
            </w:r>
            <w:r>
              <w:rPr>
                <w:noProof/>
                <w:webHidden/>
              </w:rPr>
            </w:r>
            <w:r>
              <w:rPr>
                <w:noProof/>
                <w:webHidden/>
              </w:rPr>
              <w:fldChar w:fldCharType="separate"/>
            </w:r>
            <w:r>
              <w:rPr>
                <w:noProof/>
                <w:webHidden/>
              </w:rPr>
              <w:t>313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2" w:history="1">
            <w:r w:rsidRPr="00EE7234">
              <w:rPr>
                <w:rStyle w:val="aff1"/>
                <w:rFonts w:hint="eastAsia"/>
                <w:noProof/>
              </w:rPr>
              <w:t>第七百七十九章</w:t>
            </w:r>
            <w:r w:rsidRPr="00EE7234">
              <w:rPr>
                <w:rStyle w:val="aff1"/>
                <w:noProof/>
              </w:rPr>
              <w:t xml:space="preserve"> </w:t>
            </w:r>
            <w:r w:rsidRPr="00EE7234">
              <w:rPr>
                <w:rStyle w:val="aff1"/>
                <w:rFonts w:hint="eastAsia"/>
                <w:noProof/>
              </w:rPr>
              <w:t>唯有一</w:t>
            </w:r>
            <w:r w:rsidRPr="00EE7234">
              <w:rPr>
                <w:rStyle w:val="aff1"/>
                <w:rFonts w:ascii="微软雅黑" w:eastAsia="微软雅黑" w:hAnsi="微软雅黑" w:cs="微软雅黑" w:hint="eastAsia"/>
                <w:noProof/>
              </w:rPr>
              <w:t>战</w:t>
            </w:r>
            <w:r w:rsidRPr="00EE7234">
              <w:rPr>
                <w:rStyle w:val="aff1"/>
                <w:rFonts w:ascii="MS Mincho" w:hAnsi="MS Mincho" w:cs="MS Mincho"/>
                <w:noProof/>
              </w:rPr>
              <w:t>方可</w:t>
            </w:r>
            <w:r w:rsidRPr="00EE7234">
              <w:rPr>
                <w:rStyle w:val="aff1"/>
                <w:rFonts w:ascii="微软雅黑" w:eastAsia="微软雅黑" w:hAnsi="微软雅黑" w:cs="微软雅黑" w:hint="eastAsia"/>
                <w:noProof/>
              </w:rPr>
              <w:t>证</w:t>
            </w:r>
            <w:r w:rsidRPr="00EE7234">
              <w:rPr>
                <w:rStyle w:val="aff1"/>
                <w:rFonts w:ascii="MS Mincho" w:hAnsi="MS Mincho" w:cs="MS Mincho"/>
                <w:noProof/>
              </w:rPr>
              <w:t>明</w:t>
            </w:r>
            <w:r>
              <w:rPr>
                <w:noProof/>
                <w:webHidden/>
              </w:rPr>
              <w:tab/>
            </w:r>
            <w:r>
              <w:rPr>
                <w:noProof/>
                <w:webHidden/>
              </w:rPr>
              <w:fldChar w:fldCharType="begin"/>
            </w:r>
            <w:r>
              <w:rPr>
                <w:noProof/>
                <w:webHidden/>
              </w:rPr>
              <w:instrText xml:space="preserve"> PAGEREF _Toc47946312 \h </w:instrText>
            </w:r>
            <w:r>
              <w:rPr>
                <w:noProof/>
                <w:webHidden/>
              </w:rPr>
            </w:r>
            <w:r>
              <w:rPr>
                <w:noProof/>
                <w:webHidden/>
              </w:rPr>
              <w:fldChar w:fldCharType="separate"/>
            </w:r>
            <w:r>
              <w:rPr>
                <w:noProof/>
                <w:webHidden/>
              </w:rPr>
              <w:t>314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3" w:history="1">
            <w:r w:rsidRPr="00EE7234">
              <w:rPr>
                <w:rStyle w:val="aff1"/>
                <w:rFonts w:hint="eastAsia"/>
                <w:noProof/>
              </w:rPr>
              <w:t>第七百八十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狗</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路</w:t>
            </w:r>
            <w:r>
              <w:rPr>
                <w:noProof/>
                <w:webHidden/>
              </w:rPr>
              <w:tab/>
            </w:r>
            <w:r>
              <w:rPr>
                <w:noProof/>
                <w:webHidden/>
              </w:rPr>
              <w:fldChar w:fldCharType="begin"/>
            </w:r>
            <w:r>
              <w:rPr>
                <w:noProof/>
                <w:webHidden/>
              </w:rPr>
              <w:instrText xml:space="preserve"> PAGEREF _Toc47946313 \h </w:instrText>
            </w:r>
            <w:r>
              <w:rPr>
                <w:noProof/>
                <w:webHidden/>
              </w:rPr>
            </w:r>
            <w:r>
              <w:rPr>
                <w:noProof/>
                <w:webHidden/>
              </w:rPr>
              <w:fldChar w:fldCharType="separate"/>
            </w:r>
            <w:r>
              <w:rPr>
                <w:noProof/>
                <w:webHidden/>
              </w:rPr>
              <w:t>31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4" w:history="1">
            <w:r w:rsidRPr="00EE7234">
              <w:rPr>
                <w:rStyle w:val="aff1"/>
                <w:rFonts w:hint="eastAsia"/>
                <w:noProof/>
              </w:rPr>
              <w:t>第七百八十一章</w:t>
            </w:r>
            <w:r w:rsidRPr="00EE7234">
              <w:rPr>
                <w:rStyle w:val="aff1"/>
                <w:noProof/>
              </w:rPr>
              <w:t xml:space="preserve"> </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大的身体素</w:t>
            </w:r>
            <w:r w:rsidRPr="00EE7234">
              <w:rPr>
                <w:rStyle w:val="aff1"/>
                <w:rFonts w:ascii="微软雅黑" w:eastAsia="微软雅黑" w:hAnsi="微软雅黑" w:cs="微软雅黑" w:hint="eastAsia"/>
                <w:noProof/>
              </w:rPr>
              <w:t>质</w:t>
            </w:r>
            <w:r>
              <w:rPr>
                <w:noProof/>
                <w:webHidden/>
              </w:rPr>
              <w:tab/>
            </w:r>
            <w:r>
              <w:rPr>
                <w:noProof/>
                <w:webHidden/>
              </w:rPr>
              <w:fldChar w:fldCharType="begin"/>
            </w:r>
            <w:r>
              <w:rPr>
                <w:noProof/>
                <w:webHidden/>
              </w:rPr>
              <w:instrText xml:space="preserve"> PAGEREF _Toc47946314 \h </w:instrText>
            </w:r>
            <w:r>
              <w:rPr>
                <w:noProof/>
                <w:webHidden/>
              </w:rPr>
            </w:r>
            <w:r>
              <w:rPr>
                <w:noProof/>
                <w:webHidden/>
              </w:rPr>
              <w:fldChar w:fldCharType="separate"/>
            </w:r>
            <w:r>
              <w:rPr>
                <w:noProof/>
                <w:webHidden/>
              </w:rPr>
              <w:t>31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5" w:history="1">
            <w:r w:rsidRPr="00EE7234">
              <w:rPr>
                <w:rStyle w:val="aff1"/>
                <w:rFonts w:hint="eastAsia"/>
                <w:noProof/>
              </w:rPr>
              <w:t>第七百八十二章</w:t>
            </w:r>
            <w:r w:rsidRPr="00EE7234">
              <w:rPr>
                <w:rStyle w:val="aff1"/>
                <w:noProof/>
              </w:rPr>
              <w:t xml:space="preserve"> </w:t>
            </w:r>
            <w:r w:rsidRPr="00EE7234">
              <w:rPr>
                <w:rStyle w:val="aff1"/>
                <w:rFonts w:hint="eastAsia"/>
                <w:noProof/>
              </w:rPr>
              <w:t>理解他？</w:t>
            </w:r>
            <w:r>
              <w:rPr>
                <w:noProof/>
                <w:webHidden/>
              </w:rPr>
              <w:tab/>
            </w:r>
            <w:r>
              <w:rPr>
                <w:noProof/>
                <w:webHidden/>
              </w:rPr>
              <w:fldChar w:fldCharType="begin"/>
            </w:r>
            <w:r>
              <w:rPr>
                <w:noProof/>
                <w:webHidden/>
              </w:rPr>
              <w:instrText xml:space="preserve"> PAGEREF _Toc47946315 \h </w:instrText>
            </w:r>
            <w:r>
              <w:rPr>
                <w:noProof/>
                <w:webHidden/>
              </w:rPr>
            </w:r>
            <w:r>
              <w:rPr>
                <w:noProof/>
                <w:webHidden/>
              </w:rPr>
              <w:fldChar w:fldCharType="separate"/>
            </w:r>
            <w:r>
              <w:rPr>
                <w:noProof/>
                <w:webHidden/>
              </w:rPr>
              <w:t>315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6" w:history="1">
            <w:r w:rsidRPr="00EE7234">
              <w:rPr>
                <w:rStyle w:val="aff1"/>
                <w:rFonts w:hint="eastAsia"/>
                <w:noProof/>
              </w:rPr>
              <w:t>第七百八十三章</w:t>
            </w:r>
            <w:r w:rsidRPr="00EE7234">
              <w:rPr>
                <w:rStyle w:val="aff1"/>
                <w:noProof/>
              </w:rPr>
              <w:t xml:space="preserve"> </w:t>
            </w:r>
            <w:r w:rsidRPr="00EE7234">
              <w:rPr>
                <w:rStyle w:val="aff1"/>
                <w:rFonts w:hint="eastAsia"/>
                <w:noProof/>
              </w:rPr>
              <w:t>你有退路</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316 \h </w:instrText>
            </w:r>
            <w:r>
              <w:rPr>
                <w:noProof/>
                <w:webHidden/>
              </w:rPr>
            </w:r>
            <w:r>
              <w:rPr>
                <w:noProof/>
                <w:webHidden/>
              </w:rPr>
              <w:fldChar w:fldCharType="separate"/>
            </w:r>
            <w:r>
              <w:rPr>
                <w:noProof/>
                <w:webHidden/>
              </w:rPr>
              <w:t>315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7" w:history="1">
            <w:r w:rsidRPr="00EE7234">
              <w:rPr>
                <w:rStyle w:val="aff1"/>
                <w:rFonts w:hint="eastAsia"/>
                <w:noProof/>
              </w:rPr>
              <w:t>第七百八十四章</w:t>
            </w:r>
            <w:r w:rsidRPr="00EE7234">
              <w:rPr>
                <w:rStyle w:val="aff1"/>
                <w:noProof/>
              </w:rPr>
              <w:t xml:space="preserve"> </w:t>
            </w:r>
            <w:r w:rsidRPr="00EE7234">
              <w:rPr>
                <w:rStyle w:val="aff1"/>
                <w:rFonts w:hint="eastAsia"/>
                <w:noProof/>
              </w:rPr>
              <w:t>抛家弃子</w:t>
            </w:r>
            <w:r>
              <w:rPr>
                <w:noProof/>
                <w:webHidden/>
              </w:rPr>
              <w:tab/>
            </w:r>
            <w:r>
              <w:rPr>
                <w:noProof/>
                <w:webHidden/>
              </w:rPr>
              <w:fldChar w:fldCharType="begin"/>
            </w:r>
            <w:r>
              <w:rPr>
                <w:noProof/>
                <w:webHidden/>
              </w:rPr>
              <w:instrText xml:space="preserve"> PAGEREF _Toc47946317 \h </w:instrText>
            </w:r>
            <w:r>
              <w:rPr>
                <w:noProof/>
                <w:webHidden/>
              </w:rPr>
            </w:r>
            <w:r>
              <w:rPr>
                <w:noProof/>
                <w:webHidden/>
              </w:rPr>
              <w:fldChar w:fldCharType="separate"/>
            </w:r>
            <w:r>
              <w:rPr>
                <w:noProof/>
                <w:webHidden/>
              </w:rPr>
              <w:t>31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8" w:history="1">
            <w:r w:rsidRPr="00EE7234">
              <w:rPr>
                <w:rStyle w:val="aff1"/>
                <w:rFonts w:hint="eastAsia"/>
                <w:noProof/>
              </w:rPr>
              <w:t>第七百八十五章</w:t>
            </w:r>
            <w:r w:rsidRPr="00EE7234">
              <w:rPr>
                <w:rStyle w:val="aff1"/>
                <w:noProof/>
              </w:rPr>
              <w:t xml:space="preserve"> </w:t>
            </w:r>
            <w:r w:rsidRPr="00EE7234">
              <w:rPr>
                <w:rStyle w:val="aff1"/>
                <w:rFonts w:ascii="微软雅黑" w:eastAsia="微软雅黑" w:hAnsi="微软雅黑" w:cs="微软雅黑" w:hint="eastAsia"/>
                <w:noProof/>
              </w:rPr>
              <w:t>险胜</w:t>
            </w:r>
            <w:r w:rsidRPr="00EE7234">
              <w:rPr>
                <w:rStyle w:val="aff1"/>
                <w:rFonts w:ascii="MS Mincho" w:hAnsi="MS Mincho" w:cs="MS Mincho"/>
                <w:noProof/>
              </w:rPr>
              <w:t>一两招？</w:t>
            </w:r>
            <w:r>
              <w:rPr>
                <w:noProof/>
                <w:webHidden/>
              </w:rPr>
              <w:tab/>
            </w:r>
            <w:r>
              <w:rPr>
                <w:noProof/>
                <w:webHidden/>
              </w:rPr>
              <w:fldChar w:fldCharType="begin"/>
            </w:r>
            <w:r>
              <w:rPr>
                <w:noProof/>
                <w:webHidden/>
              </w:rPr>
              <w:instrText xml:space="preserve"> PAGEREF _Toc47946318 \h </w:instrText>
            </w:r>
            <w:r>
              <w:rPr>
                <w:noProof/>
                <w:webHidden/>
              </w:rPr>
            </w:r>
            <w:r>
              <w:rPr>
                <w:noProof/>
                <w:webHidden/>
              </w:rPr>
              <w:fldChar w:fldCharType="separate"/>
            </w:r>
            <w:r>
              <w:rPr>
                <w:noProof/>
                <w:webHidden/>
              </w:rPr>
              <w:t>31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19" w:history="1">
            <w:r w:rsidRPr="00EE7234">
              <w:rPr>
                <w:rStyle w:val="aff1"/>
                <w:rFonts w:hint="eastAsia"/>
                <w:noProof/>
              </w:rPr>
              <w:t>第七百八十六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就是差距！</w:t>
            </w:r>
            <w:r>
              <w:rPr>
                <w:noProof/>
                <w:webHidden/>
              </w:rPr>
              <w:tab/>
            </w:r>
            <w:r>
              <w:rPr>
                <w:noProof/>
                <w:webHidden/>
              </w:rPr>
              <w:fldChar w:fldCharType="begin"/>
            </w:r>
            <w:r>
              <w:rPr>
                <w:noProof/>
                <w:webHidden/>
              </w:rPr>
              <w:instrText xml:space="preserve"> PAGEREF _Toc47946319 \h </w:instrText>
            </w:r>
            <w:r>
              <w:rPr>
                <w:noProof/>
                <w:webHidden/>
              </w:rPr>
            </w:r>
            <w:r>
              <w:rPr>
                <w:noProof/>
                <w:webHidden/>
              </w:rPr>
              <w:fldChar w:fldCharType="separate"/>
            </w:r>
            <w:r>
              <w:rPr>
                <w:noProof/>
                <w:webHidden/>
              </w:rPr>
              <w:t>316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0" w:history="1">
            <w:r w:rsidRPr="00EE7234">
              <w:rPr>
                <w:rStyle w:val="aff1"/>
                <w:rFonts w:hint="eastAsia"/>
                <w:noProof/>
              </w:rPr>
              <w:t>第七百八十七章</w:t>
            </w:r>
            <w:r w:rsidRPr="00EE7234">
              <w:rPr>
                <w:rStyle w:val="aff1"/>
                <w:noProof/>
              </w:rPr>
              <w:t xml:space="preserve"> </w:t>
            </w:r>
            <w:r w:rsidRPr="00EE7234">
              <w:rPr>
                <w:rStyle w:val="aff1"/>
                <w:rFonts w:hint="eastAsia"/>
                <w:noProof/>
              </w:rPr>
              <w:t>什么都不是</w:t>
            </w:r>
            <w:r>
              <w:rPr>
                <w:noProof/>
                <w:webHidden/>
              </w:rPr>
              <w:tab/>
            </w:r>
            <w:r>
              <w:rPr>
                <w:noProof/>
                <w:webHidden/>
              </w:rPr>
              <w:fldChar w:fldCharType="begin"/>
            </w:r>
            <w:r>
              <w:rPr>
                <w:noProof/>
                <w:webHidden/>
              </w:rPr>
              <w:instrText xml:space="preserve"> PAGEREF _Toc47946320 \h </w:instrText>
            </w:r>
            <w:r>
              <w:rPr>
                <w:noProof/>
                <w:webHidden/>
              </w:rPr>
            </w:r>
            <w:r>
              <w:rPr>
                <w:noProof/>
                <w:webHidden/>
              </w:rPr>
              <w:fldChar w:fldCharType="separate"/>
            </w:r>
            <w:r>
              <w:rPr>
                <w:noProof/>
                <w:webHidden/>
              </w:rPr>
              <w:t>316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1" w:history="1">
            <w:r w:rsidRPr="00EE7234">
              <w:rPr>
                <w:rStyle w:val="aff1"/>
                <w:rFonts w:hint="eastAsia"/>
                <w:noProof/>
              </w:rPr>
              <w:t>第七百八十八章</w:t>
            </w:r>
            <w:r w:rsidRPr="00EE7234">
              <w:rPr>
                <w:rStyle w:val="aff1"/>
                <w:noProof/>
              </w:rPr>
              <w:t xml:space="preserve"> </w:t>
            </w:r>
            <w:r w:rsidRPr="00EE7234">
              <w:rPr>
                <w:rStyle w:val="aff1"/>
                <w:rFonts w:hint="eastAsia"/>
                <w:noProof/>
              </w:rPr>
              <w:t>天字</w:t>
            </w:r>
            <w:r w:rsidRPr="00EE7234">
              <w:rPr>
                <w:rStyle w:val="aff1"/>
                <w:rFonts w:ascii="微软雅黑" w:eastAsia="微软雅黑" w:hAnsi="微软雅黑" w:cs="微软雅黑" w:hint="eastAsia"/>
                <w:noProof/>
              </w:rPr>
              <w:t>级</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实</w:t>
            </w:r>
            <w:r w:rsidRPr="00EE7234">
              <w:rPr>
                <w:rStyle w:val="aff1"/>
                <w:rFonts w:ascii="MS Mincho" w:hAnsi="MS Mincho" w:cs="MS Mincho"/>
                <w:noProof/>
              </w:rPr>
              <w:t>力！</w:t>
            </w:r>
            <w:r>
              <w:rPr>
                <w:noProof/>
                <w:webHidden/>
              </w:rPr>
              <w:tab/>
            </w:r>
            <w:r>
              <w:rPr>
                <w:noProof/>
                <w:webHidden/>
              </w:rPr>
              <w:fldChar w:fldCharType="begin"/>
            </w:r>
            <w:r>
              <w:rPr>
                <w:noProof/>
                <w:webHidden/>
              </w:rPr>
              <w:instrText xml:space="preserve"> PAGEREF _Toc47946321 \h </w:instrText>
            </w:r>
            <w:r>
              <w:rPr>
                <w:noProof/>
                <w:webHidden/>
              </w:rPr>
            </w:r>
            <w:r>
              <w:rPr>
                <w:noProof/>
                <w:webHidden/>
              </w:rPr>
              <w:fldChar w:fldCharType="separate"/>
            </w:r>
            <w:r>
              <w:rPr>
                <w:noProof/>
                <w:webHidden/>
              </w:rPr>
              <w:t>31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2" w:history="1">
            <w:r w:rsidRPr="00EE7234">
              <w:rPr>
                <w:rStyle w:val="aff1"/>
                <w:rFonts w:hint="eastAsia"/>
                <w:noProof/>
              </w:rPr>
              <w:t>第七百八十九章</w:t>
            </w:r>
            <w:r w:rsidRPr="00EE7234">
              <w:rPr>
                <w:rStyle w:val="aff1"/>
                <w:noProof/>
              </w:rPr>
              <w:t xml:space="preserve"> </w:t>
            </w:r>
            <w:r w:rsidRPr="00EE7234">
              <w:rPr>
                <w:rStyle w:val="aff1"/>
                <w:rFonts w:hint="eastAsia"/>
                <w:noProof/>
              </w:rPr>
              <w:t>扶</w:t>
            </w:r>
            <w:r w:rsidRPr="00EE7234">
              <w:rPr>
                <w:rStyle w:val="aff1"/>
                <w:rFonts w:ascii="微软雅黑" w:eastAsia="微软雅黑" w:hAnsi="微软雅黑" w:cs="微软雅黑" w:hint="eastAsia"/>
                <w:noProof/>
              </w:rPr>
              <w:t>摇</w:t>
            </w:r>
            <w:r>
              <w:rPr>
                <w:noProof/>
                <w:webHidden/>
              </w:rPr>
              <w:tab/>
            </w:r>
            <w:r>
              <w:rPr>
                <w:noProof/>
                <w:webHidden/>
              </w:rPr>
              <w:fldChar w:fldCharType="begin"/>
            </w:r>
            <w:r>
              <w:rPr>
                <w:noProof/>
                <w:webHidden/>
              </w:rPr>
              <w:instrText xml:space="preserve"> PAGEREF _Toc47946322 \h </w:instrText>
            </w:r>
            <w:r>
              <w:rPr>
                <w:noProof/>
                <w:webHidden/>
              </w:rPr>
            </w:r>
            <w:r>
              <w:rPr>
                <w:noProof/>
                <w:webHidden/>
              </w:rPr>
              <w:fldChar w:fldCharType="separate"/>
            </w:r>
            <w:r>
              <w:rPr>
                <w:noProof/>
                <w:webHidden/>
              </w:rPr>
              <w:t>31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3" w:history="1">
            <w:r w:rsidRPr="00EE7234">
              <w:rPr>
                <w:rStyle w:val="aff1"/>
                <w:rFonts w:hint="eastAsia"/>
                <w:noProof/>
              </w:rPr>
              <w:t>第七百九十章</w:t>
            </w:r>
            <w:r w:rsidRPr="00EE7234">
              <w:rPr>
                <w:rStyle w:val="aff1"/>
                <w:noProof/>
              </w:rPr>
              <w:t xml:space="preserve"> </w:t>
            </w:r>
            <w:r w:rsidRPr="00EE7234">
              <w:rPr>
                <w:rStyle w:val="aff1"/>
                <w:rFonts w:hint="eastAsia"/>
                <w:noProof/>
              </w:rPr>
              <w:t>相信</w:t>
            </w:r>
            <w:r w:rsidRPr="00EE7234">
              <w:rPr>
                <w:rStyle w:val="aff1"/>
                <w:rFonts w:ascii="微软雅黑" w:eastAsia="微软雅黑" w:hAnsi="微软雅黑" w:cs="微软雅黑" w:hint="eastAsia"/>
                <w:noProof/>
              </w:rPr>
              <w:t>轮</w:t>
            </w:r>
            <w:r w:rsidRPr="00EE7234">
              <w:rPr>
                <w:rStyle w:val="aff1"/>
                <w:rFonts w:ascii="MS Mincho" w:hAnsi="MS Mincho" w:cs="MS Mincho"/>
                <w:noProof/>
              </w:rPr>
              <w:t>回</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323 \h </w:instrText>
            </w:r>
            <w:r>
              <w:rPr>
                <w:noProof/>
                <w:webHidden/>
              </w:rPr>
            </w:r>
            <w:r>
              <w:rPr>
                <w:noProof/>
                <w:webHidden/>
              </w:rPr>
              <w:fldChar w:fldCharType="separate"/>
            </w:r>
            <w:r>
              <w:rPr>
                <w:noProof/>
                <w:webHidden/>
              </w:rPr>
              <w:t>317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4" w:history="1">
            <w:r w:rsidRPr="00EE7234">
              <w:rPr>
                <w:rStyle w:val="aff1"/>
                <w:rFonts w:hint="eastAsia"/>
                <w:noProof/>
              </w:rPr>
              <w:t>第七百九十一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谦</w:t>
            </w:r>
            <w:r w:rsidRPr="00EE7234">
              <w:rPr>
                <w:rStyle w:val="aff1"/>
                <w:rFonts w:ascii="MS Mincho" w:hAnsi="MS Mincho" w:cs="MS Mincho"/>
                <w:noProof/>
              </w:rPr>
              <w:t>虚</w:t>
            </w:r>
            <w:r>
              <w:rPr>
                <w:noProof/>
                <w:webHidden/>
              </w:rPr>
              <w:tab/>
            </w:r>
            <w:r>
              <w:rPr>
                <w:noProof/>
                <w:webHidden/>
              </w:rPr>
              <w:fldChar w:fldCharType="begin"/>
            </w:r>
            <w:r>
              <w:rPr>
                <w:noProof/>
                <w:webHidden/>
              </w:rPr>
              <w:instrText xml:space="preserve"> PAGEREF _Toc47946324 \h </w:instrText>
            </w:r>
            <w:r>
              <w:rPr>
                <w:noProof/>
                <w:webHidden/>
              </w:rPr>
            </w:r>
            <w:r>
              <w:rPr>
                <w:noProof/>
                <w:webHidden/>
              </w:rPr>
              <w:fldChar w:fldCharType="separate"/>
            </w:r>
            <w:r>
              <w:rPr>
                <w:noProof/>
                <w:webHidden/>
              </w:rPr>
              <w:t>31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5" w:history="1">
            <w:r w:rsidRPr="00EE7234">
              <w:rPr>
                <w:rStyle w:val="aff1"/>
                <w:rFonts w:hint="eastAsia"/>
                <w:noProof/>
              </w:rPr>
              <w:t>第七百九十二章</w:t>
            </w:r>
            <w:r w:rsidRPr="00EE7234">
              <w:rPr>
                <w:rStyle w:val="aff1"/>
                <w:noProof/>
              </w:rPr>
              <w:t xml:space="preserve"> </w:t>
            </w:r>
            <w:r w:rsidRPr="00EE7234">
              <w:rPr>
                <w:rStyle w:val="aff1"/>
                <w:rFonts w:hint="eastAsia"/>
                <w:noProof/>
              </w:rPr>
              <w:t>能奈我何？</w:t>
            </w:r>
            <w:r>
              <w:rPr>
                <w:noProof/>
                <w:webHidden/>
              </w:rPr>
              <w:tab/>
            </w:r>
            <w:r>
              <w:rPr>
                <w:noProof/>
                <w:webHidden/>
              </w:rPr>
              <w:fldChar w:fldCharType="begin"/>
            </w:r>
            <w:r>
              <w:rPr>
                <w:noProof/>
                <w:webHidden/>
              </w:rPr>
              <w:instrText xml:space="preserve"> PAGEREF _Toc47946325 \h </w:instrText>
            </w:r>
            <w:r>
              <w:rPr>
                <w:noProof/>
                <w:webHidden/>
              </w:rPr>
            </w:r>
            <w:r>
              <w:rPr>
                <w:noProof/>
                <w:webHidden/>
              </w:rPr>
              <w:fldChar w:fldCharType="separate"/>
            </w:r>
            <w:r>
              <w:rPr>
                <w:noProof/>
                <w:webHidden/>
              </w:rPr>
              <w:t>31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6" w:history="1">
            <w:r w:rsidRPr="00EE7234">
              <w:rPr>
                <w:rStyle w:val="aff1"/>
                <w:rFonts w:hint="eastAsia"/>
                <w:noProof/>
              </w:rPr>
              <w:t>第七百九十三章</w:t>
            </w:r>
            <w:r w:rsidRPr="00EE7234">
              <w:rPr>
                <w:rStyle w:val="aff1"/>
                <w:noProof/>
              </w:rPr>
              <w:t xml:space="preserve"> </w:t>
            </w:r>
            <w:r w:rsidRPr="00EE7234">
              <w:rPr>
                <w:rStyle w:val="aff1"/>
                <w:rFonts w:hint="eastAsia"/>
                <w:noProof/>
              </w:rPr>
              <w:t>触之必亡</w:t>
            </w:r>
            <w:r>
              <w:rPr>
                <w:noProof/>
                <w:webHidden/>
              </w:rPr>
              <w:tab/>
            </w:r>
            <w:r>
              <w:rPr>
                <w:noProof/>
                <w:webHidden/>
              </w:rPr>
              <w:fldChar w:fldCharType="begin"/>
            </w:r>
            <w:r>
              <w:rPr>
                <w:noProof/>
                <w:webHidden/>
              </w:rPr>
              <w:instrText xml:space="preserve"> PAGEREF _Toc47946326 \h </w:instrText>
            </w:r>
            <w:r>
              <w:rPr>
                <w:noProof/>
                <w:webHidden/>
              </w:rPr>
            </w:r>
            <w:r>
              <w:rPr>
                <w:noProof/>
                <w:webHidden/>
              </w:rPr>
              <w:fldChar w:fldCharType="separate"/>
            </w:r>
            <w:r>
              <w:rPr>
                <w:noProof/>
                <w:webHidden/>
              </w:rPr>
              <w:t>31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7" w:history="1">
            <w:r w:rsidRPr="00EE7234">
              <w:rPr>
                <w:rStyle w:val="aff1"/>
                <w:rFonts w:hint="eastAsia"/>
                <w:noProof/>
              </w:rPr>
              <w:t>第七百九十四章</w:t>
            </w:r>
            <w:r w:rsidRPr="00EE7234">
              <w:rPr>
                <w:rStyle w:val="aff1"/>
                <w:noProof/>
              </w:rPr>
              <w:t xml:space="preserve"> </w:t>
            </w:r>
            <w:r w:rsidRPr="00EE7234">
              <w:rPr>
                <w:rStyle w:val="aff1"/>
                <w:rFonts w:hint="eastAsia"/>
                <w:noProof/>
              </w:rPr>
              <w:t>前世今生！</w:t>
            </w:r>
            <w:r>
              <w:rPr>
                <w:noProof/>
                <w:webHidden/>
              </w:rPr>
              <w:tab/>
            </w:r>
            <w:r>
              <w:rPr>
                <w:noProof/>
                <w:webHidden/>
              </w:rPr>
              <w:fldChar w:fldCharType="begin"/>
            </w:r>
            <w:r>
              <w:rPr>
                <w:noProof/>
                <w:webHidden/>
              </w:rPr>
              <w:instrText xml:space="preserve"> PAGEREF _Toc47946327 \h </w:instrText>
            </w:r>
            <w:r>
              <w:rPr>
                <w:noProof/>
                <w:webHidden/>
              </w:rPr>
            </w:r>
            <w:r>
              <w:rPr>
                <w:noProof/>
                <w:webHidden/>
              </w:rPr>
              <w:fldChar w:fldCharType="separate"/>
            </w:r>
            <w:r>
              <w:rPr>
                <w:noProof/>
                <w:webHidden/>
              </w:rPr>
              <w:t>318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8" w:history="1">
            <w:r w:rsidRPr="00EE7234">
              <w:rPr>
                <w:rStyle w:val="aff1"/>
                <w:rFonts w:hint="eastAsia"/>
                <w:noProof/>
              </w:rPr>
              <w:t>第七百九十五章</w:t>
            </w:r>
            <w:r w:rsidRPr="00EE7234">
              <w:rPr>
                <w:rStyle w:val="aff1"/>
                <w:noProof/>
              </w:rPr>
              <w:t xml:space="preserve"> </w:t>
            </w:r>
            <w:r w:rsidRPr="00EE7234">
              <w:rPr>
                <w:rStyle w:val="aff1"/>
                <w:rFonts w:hint="eastAsia"/>
                <w:noProof/>
              </w:rPr>
              <w:t>小肚</w:t>
            </w:r>
            <w:r w:rsidRPr="00EE7234">
              <w:rPr>
                <w:rStyle w:val="aff1"/>
                <w:rFonts w:ascii="微软雅黑" w:eastAsia="微软雅黑" w:hAnsi="微软雅黑" w:cs="微软雅黑" w:hint="eastAsia"/>
                <w:noProof/>
              </w:rPr>
              <w:t>鸡肠</w:t>
            </w:r>
            <w:r>
              <w:rPr>
                <w:noProof/>
                <w:webHidden/>
              </w:rPr>
              <w:tab/>
            </w:r>
            <w:r>
              <w:rPr>
                <w:noProof/>
                <w:webHidden/>
              </w:rPr>
              <w:fldChar w:fldCharType="begin"/>
            </w:r>
            <w:r>
              <w:rPr>
                <w:noProof/>
                <w:webHidden/>
              </w:rPr>
              <w:instrText xml:space="preserve"> PAGEREF _Toc47946328 \h </w:instrText>
            </w:r>
            <w:r>
              <w:rPr>
                <w:noProof/>
                <w:webHidden/>
              </w:rPr>
            </w:r>
            <w:r>
              <w:rPr>
                <w:noProof/>
                <w:webHidden/>
              </w:rPr>
              <w:fldChar w:fldCharType="separate"/>
            </w:r>
            <w:r>
              <w:rPr>
                <w:noProof/>
                <w:webHidden/>
              </w:rPr>
              <w:t>31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29" w:history="1">
            <w:r w:rsidRPr="00EE7234">
              <w:rPr>
                <w:rStyle w:val="aff1"/>
                <w:rFonts w:hint="eastAsia"/>
                <w:noProof/>
              </w:rPr>
              <w:t>第七百九十六章</w:t>
            </w:r>
            <w:r w:rsidRPr="00EE7234">
              <w:rPr>
                <w:rStyle w:val="aff1"/>
                <w:noProof/>
              </w:rPr>
              <w:t xml:space="preserve"> </w:t>
            </w:r>
            <w:r w:rsidRPr="00EE7234">
              <w:rPr>
                <w:rStyle w:val="aff1"/>
                <w:rFonts w:hint="eastAsia"/>
                <w:noProof/>
              </w:rPr>
              <w:t>跑？</w:t>
            </w:r>
            <w:r>
              <w:rPr>
                <w:noProof/>
                <w:webHidden/>
              </w:rPr>
              <w:tab/>
            </w:r>
            <w:r>
              <w:rPr>
                <w:noProof/>
                <w:webHidden/>
              </w:rPr>
              <w:fldChar w:fldCharType="begin"/>
            </w:r>
            <w:r>
              <w:rPr>
                <w:noProof/>
                <w:webHidden/>
              </w:rPr>
              <w:instrText xml:space="preserve"> PAGEREF _Toc47946329 \h </w:instrText>
            </w:r>
            <w:r>
              <w:rPr>
                <w:noProof/>
                <w:webHidden/>
              </w:rPr>
            </w:r>
            <w:r>
              <w:rPr>
                <w:noProof/>
                <w:webHidden/>
              </w:rPr>
              <w:fldChar w:fldCharType="separate"/>
            </w:r>
            <w:r>
              <w:rPr>
                <w:noProof/>
                <w:webHidden/>
              </w:rPr>
              <w:t>31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0" w:history="1">
            <w:r w:rsidRPr="00EE7234">
              <w:rPr>
                <w:rStyle w:val="aff1"/>
                <w:rFonts w:hint="eastAsia"/>
                <w:noProof/>
              </w:rPr>
              <w:t>第七百九十七章</w:t>
            </w:r>
            <w:r w:rsidRPr="00EE7234">
              <w:rPr>
                <w:rStyle w:val="aff1"/>
                <w:noProof/>
              </w:rPr>
              <w:t xml:space="preserve"> </w:t>
            </w:r>
            <w:r w:rsidRPr="00EE7234">
              <w:rPr>
                <w:rStyle w:val="aff1"/>
                <w:rFonts w:hint="eastAsia"/>
                <w:noProof/>
              </w:rPr>
              <w:t>去魔王窟</w:t>
            </w:r>
            <w:r>
              <w:rPr>
                <w:noProof/>
                <w:webHidden/>
              </w:rPr>
              <w:tab/>
            </w:r>
            <w:r>
              <w:rPr>
                <w:noProof/>
                <w:webHidden/>
              </w:rPr>
              <w:fldChar w:fldCharType="begin"/>
            </w:r>
            <w:r>
              <w:rPr>
                <w:noProof/>
                <w:webHidden/>
              </w:rPr>
              <w:instrText xml:space="preserve"> PAGEREF _Toc47946330 \h </w:instrText>
            </w:r>
            <w:r>
              <w:rPr>
                <w:noProof/>
                <w:webHidden/>
              </w:rPr>
            </w:r>
            <w:r>
              <w:rPr>
                <w:noProof/>
                <w:webHidden/>
              </w:rPr>
              <w:fldChar w:fldCharType="separate"/>
            </w:r>
            <w:r>
              <w:rPr>
                <w:noProof/>
                <w:webHidden/>
              </w:rPr>
              <w:t>31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1" w:history="1">
            <w:r w:rsidRPr="00EE7234">
              <w:rPr>
                <w:rStyle w:val="aff1"/>
                <w:rFonts w:hint="eastAsia"/>
                <w:noProof/>
              </w:rPr>
              <w:t>第七百九十八章</w:t>
            </w:r>
            <w:r w:rsidRPr="00EE7234">
              <w:rPr>
                <w:rStyle w:val="aff1"/>
                <w:noProof/>
              </w:rPr>
              <w:t xml:space="preserve"> </w:t>
            </w:r>
            <w:r w:rsidRPr="00EE7234">
              <w:rPr>
                <w:rStyle w:val="aff1"/>
                <w:rFonts w:hint="eastAsia"/>
                <w:noProof/>
              </w:rPr>
              <w:t>尸骸成山</w:t>
            </w:r>
            <w:r>
              <w:rPr>
                <w:noProof/>
                <w:webHidden/>
              </w:rPr>
              <w:tab/>
            </w:r>
            <w:r>
              <w:rPr>
                <w:noProof/>
                <w:webHidden/>
              </w:rPr>
              <w:fldChar w:fldCharType="begin"/>
            </w:r>
            <w:r>
              <w:rPr>
                <w:noProof/>
                <w:webHidden/>
              </w:rPr>
              <w:instrText xml:space="preserve"> PAGEREF _Toc47946331 \h </w:instrText>
            </w:r>
            <w:r>
              <w:rPr>
                <w:noProof/>
                <w:webHidden/>
              </w:rPr>
            </w:r>
            <w:r>
              <w:rPr>
                <w:noProof/>
                <w:webHidden/>
              </w:rPr>
              <w:fldChar w:fldCharType="separate"/>
            </w:r>
            <w:r>
              <w:rPr>
                <w:noProof/>
                <w:webHidden/>
              </w:rPr>
              <w:t>31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2" w:history="1">
            <w:r w:rsidRPr="00EE7234">
              <w:rPr>
                <w:rStyle w:val="aff1"/>
                <w:rFonts w:hint="eastAsia"/>
                <w:noProof/>
              </w:rPr>
              <w:t>第七百九十九章</w:t>
            </w:r>
            <w:r w:rsidRPr="00EE7234">
              <w:rPr>
                <w:rStyle w:val="aff1"/>
                <w:noProof/>
              </w:rPr>
              <w:t xml:space="preserve"> </w:t>
            </w:r>
            <w:r w:rsidRPr="00EE7234">
              <w:rPr>
                <w:rStyle w:val="aff1"/>
                <w:rFonts w:hint="eastAsia"/>
                <w:noProof/>
              </w:rPr>
              <w:t>天</w:t>
            </w:r>
            <w:r w:rsidRPr="00EE7234">
              <w:rPr>
                <w:rStyle w:val="aff1"/>
                <w:rFonts w:ascii="微软雅黑" w:eastAsia="微软雅黑" w:hAnsi="微软雅黑" w:cs="微软雅黑" w:hint="eastAsia"/>
                <w:noProof/>
              </w:rPr>
              <w:t>敌</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332 \h </w:instrText>
            </w:r>
            <w:r>
              <w:rPr>
                <w:noProof/>
                <w:webHidden/>
              </w:rPr>
            </w:r>
            <w:r>
              <w:rPr>
                <w:noProof/>
                <w:webHidden/>
              </w:rPr>
              <w:fldChar w:fldCharType="separate"/>
            </w:r>
            <w:r>
              <w:rPr>
                <w:noProof/>
                <w:webHidden/>
              </w:rPr>
              <w:t>32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3" w:history="1">
            <w:r w:rsidRPr="00EE7234">
              <w:rPr>
                <w:rStyle w:val="aff1"/>
                <w:rFonts w:hint="eastAsia"/>
                <w:noProof/>
              </w:rPr>
              <w:t>第八百章</w:t>
            </w:r>
            <w:r w:rsidRPr="00EE7234">
              <w:rPr>
                <w:rStyle w:val="aff1"/>
                <w:noProof/>
              </w:rPr>
              <w:t xml:space="preserve"> </w:t>
            </w:r>
            <w:r w:rsidRPr="00EE7234">
              <w:rPr>
                <w:rStyle w:val="aff1"/>
                <w:rFonts w:hint="eastAsia"/>
                <w:noProof/>
              </w:rPr>
              <w:t>云城</w:t>
            </w:r>
            <w:r w:rsidRPr="00EE7234">
              <w:rPr>
                <w:rStyle w:val="aff1"/>
                <w:rFonts w:ascii="微软雅黑" w:eastAsia="微软雅黑" w:hAnsi="微软雅黑" w:cs="微软雅黑" w:hint="eastAsia"/>
                <w:noProof/>
              </w:rPr>
              <w:t>变</w:t>
            </w:r>
            <w:r w:rsidRPr="00EE7234">
              <w:rPr>
                <w:rStyle w:val="aff1"/>
                <w:rFonts w:ascii="MS Mincho" w:hAnsi="MS Mincho" w:cs="MS Mincho"/>
                <w:noProof/>
              </w:rPr>
              <w:t>故！</w:t>
            </w:r>
            <w:r>
              <w:rPr>
                <w:noProof/>
                <w:webHidden/>
              </w:rPr>
              <w:tab/>
            </w:r>
            <w:r>
              <w:rPr>
                <w:noProof/>
                <w:webHidden/>
              </w:rPr>
              <w:fldChar w:fldCharType="begin"/>
            </w:r>
            <w:r>
              <w:rPr>
                <w:noProof/>
                <w:webHidden/>
              </w:rPr>
              <w:instrText xml:space="preserve"> PAGEREF _Toc47946333 \h </w:instrText>
            </w:r>
            <w:r>
              <w:rPr>
                <w:noProof/>
                <w:webHidden/>
              </w:rPr>
            </w:r>
            <w:r>
              <w:rPr>
                <w:noProof/>
                <w:webHidden/>
              </w:rPr>
              <w:fldChar w:fldCharType="separate"/>
            </w:r>
            <w:r>
              <w:rPr>
                <w:noProof/>
                <w:webHidden/>
              </w:rPr>
              <w:t>32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4" w:history="1">
            <w:r w:rsidRPr="00EE7234">
              <w:rPr>
                <w:rStyle w:val="aff1"/>
                <w:rFonts w:hint="eastAsia"/>
                <w:noProof/>
              </w:rPr>
              <w:t>第八百零一章</w:t>
            </w:r>
            <w:r w:rsidRPr="00EE7234">
              <w:rPr>
                <w:rStyle w:val="aff1"/>
                <w:noProof/>
              </w:rPr>
              <w:t xml:space="preserve"> </w:t>
            </w:r>
            <w:r w:rsidRPr="00EE7234">
              <w:rPr>
                <w:rStyle w:val="aff1"/>
                <w:rFonts w:hint="eastAsia"/>
                <w:noProof/>
              </w:rPr>
              <w:t>死了？</w:t>
            </w:r>
            <w:r>
              <w:rPr>
                <w:noProof/>
                <w:webHidden/>
              </w:rPr>
              <w:tab/>
            </w:r>
            <w:r>
              <w:rPr>
                <w:noProof/>
                <w:webHidden/>
              </w:rPr>
              <w:fldChar w:fldCharType="begin"/>
            </w:r>
            <w:r>
              <w:rPr>
                <w:noProof/>
                <w:webHidden/>
              </w:rPr>
              <w:instrText xml:space="preserve"> PAGEREF _Toc47946334 \h </w:instrText>
            </w:r>
            <w:r>
              <w:rPr>
                <w:noProof/>
                <w:webHidden/>
              </w:rPr>
            </w:r>
            <w:r>
              <w:rPr>
                <w:noProof/>
                <w:webHidden/>
              </w:rPr>
              <w:fldChar w:fldCharType="separate"/>
            </w:r>
            <w:r>
              <w:rPr>
                <w:noProof/>
                <w:webHidden/>
              </w:rPr>
              <w:t>32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5" w:history="1">
            <w:r w:rsidRPr="00EE7234">
              <w:rPr>
                <w:rStyle w:val="aff1"/>
                <w:rFonts w:hint="eastAsia"/>
                <w:noProof/>
              </w:rPr>
              <w:t>第八百零二章</w:t>
            </w:r>
            <w:r w:rsidRPr="00EE7234">
              <w:rPr>
                <w:rStyle w:val="aff1"/>
                <w:noProof/>
              </w:rPr>
              <w:t xml:space="preserve"> </w:t>
            </w:r>
            <w:r w:rsidRPr="00EE7234">
              <w:rPr>
                <w:rStyle w:val="aff1"/>
                <w:rFonts w:hint="eastAsia"/>
                <w:noProof/>
              </w:rPr>
              <w:t>不知天高地厚</w:t>
            </w:r>
            <w:r>
              <w:rPr>
                <w:noProof/>
                <w:webHidden/>
              </w:rPr>
              <w:tab/>
            </w:r>
            <w:r>
              <w:rPr>
                <w:noProof/>
                <w:webHidden/>
              </w:rPr>
              <w:fldChar w:fldCharType="begin"/>
            </w:r>
            <w:r>
              <w:rPr>
                <w:noProof/>
                <w:webHidden/>
              </w:rPr>
              <w:instrText xml:space="preserve"> PAGEREF _Toc47946335 \h </w:instrText>
            </w:r>
            <w:r>
              <w:rPr>
                <w:noProof/>
                <w:webHidden/>
              </w:rPr>
            </w:r>
            <w:r>
              <w:rPr>
                <w:noProof/>
                <w:webHidden/>
              </w:rPr>
              <w:fldChar w:fldCharType="separate"/>
            </w:r>
            <w:r>
              <w:rPr>
                <w:noProof/>
                <w:webHidden/>
              </w:rPr>
              <w:t>32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6" w:history="1">
            <w:r w:rsidRPr="00EE7234">
              <w:rPr>
                <w:rStyle w:val="aff1"/>
                <w:rFonts w:hint="eastAsia"/>
                <w:noProof/>
              </w:rPr>
              <w:t>第八百零三章</w:t>
            </w:r>
            <w:r w:rsidRPr="00EE7234">
              <w:rPr>
                <w:rStyle w:val="aff1"/>
                <w:noProof/>
              </w:rPr>
              <w:t xml:space="preserve"> </w:t>
            </w:r>
            <w:r w:rsidRPr="00EE7234">
              <w:rPr>
                <w:rStyle w:val="aff1"/>
                <w:rFonts w:hint="eastAsia"/>
                <w:noProof/>
              </w:rPr>
              <w:t>放弃？</w:t>
            </w:r>
            <w:r>
              <w:rPr>
                <w:noProof/>
                <w:webHidden/>
              </w:rPr>
              <w:tab/>
            </w:r>
            <w:r>
              <w:rPr>
                <w:noProof/>
                <w:webHidden/>
              </w:rPr>
              <w:fldChar w:fldCharType="begin"/>
            </w:r>
            <w:r>
              <w:rPr>
                <w:noProof/>
                <w:webHidden/>
              </w:rPr>
              <w:instrText xml:space="preserve"> PAGEREF _Toc47946336 \h </w:instrText>
            </w:r>
            <w:r>
              <w:rPr>
                <w:noProof/>
                <w:webHidden/>
              </w:rPr>
            </w:r>
            <w:r>
              <w:rPr>
                <w:noProof/>
                <w:webHidden/>
              </w:rPr>
              <w:fldChar w:fldCharType="separate"/>
            </w:r>
            <w:r>
              <w:rPr>
                <w:noProof/>
                <w:webHidden/>
              </w:rPr>
              <w:t>32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7" w:history="1">
            <w:r w:rsidRPr="00EE7234">
              <w:rPr>
                <w:rStyle w:val="aff1"/>
                <w:rFonts w:hint="eastAsia"/>
                <w:noProof/>
              </w:rPr>
              <w:t>第八百零四章</w:t>
            </w:r>
            <w:r w:rsidRPr="00EE7234">
              <w:rPr>
                <w:rStyle w:val="aff1"/>
                <w:noProof/>
              </w:rPr>
              <w:t xml:space="preserve"> </w:t>
            </w:r>
            <w:r w:rsidRPr="00EE7234">
              <w:rPr>
                <w:rStyle w:val="aff1"/>
                <w:rFonts w:hint="eastAsia"/>
                <w:noProof/>
              </w:rPr>
              <w:t>狠下心的何清</w:t>
            </w:r>
            <w:r w:rsidRPr="00EE7234">
              <w:rPr>
                <w:rStyle w:val="aff1"/>
                <w:rFonts w:ascii="微软雅黑" w:eastAsia="微软雅黑" w:hAnsi="微软雅黑" w:cs="微软雅黑" w:hint="eastAsia"/>
                <w:noProof/>
              </w:rPr>
              <w:t>风</w:t>
            </w:r>
            <w:r>
              <w:rPr>
                <w:noProof/>
                <w:webHidden/>
              </w:rPr>
              <w:tab/>
            </w:r>
            <w:r>
              <w:rPr>
                <w:noProof/>
                <w:webHidden/>
              </w:rPr>
              <w:fldChar w:fldCharType="begin"/>
            </w:r>
            <w:r>
              <w:rPr>
                <w:noProof/>
                <w:webHidden/>
              </w:rPr>
              <w:instrText xml:space="preserve"> PAGEREF _Toc47946337 \h </w:instrText>
            </w:r>
            <w:r>
              <w:rPr>
                <w:noProof/>
                <w:webHidden/>
              </w:rPr>
            </w:r>
            <w:r>
              <w:rPr>
                <w:noProof/>
                <w:webHidden/>
              </w:rPr>
              <w:fldChar w:fldCharType="separate"/>
            </w:r>
            <w:r>
              <w:rPr>
                <w:noProof/>
                <w:webHidden/>
              </w:rPr>
              <w:t>32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8" w:history="1">
            <w:r w:rsidRPr="00EE7234">
              <w:rPr>
                <w:rStyle w:val="aff1"/>
                <w:rFonts w:hint="eastAsia"/>
                <w:noProof/>
              </w:rPr>
              <w:t>第八百零五章</w:t>
            </w:r>
            <w:r w:rsidRPr="00EE7234">
              <w:rPr>
                <w:rStyle w:val="aff1"/>
                <w:noProof/>
              </w:rPr>
              <w:t xml:space="preserve"> </w:t>
            </w:r>
            <w:r w:rsidRPr="00EE7234">
              <w:rPr>
                <w:rStyle w:val="aff1"/>
                <w:rFonts w:hint="eastAsia"/>
                <w:noProof/>
              </w:rPr>
              <w:t>大</w:t>
            </w:r>
            <w:r w:rsidRPr="00EE7234">
              <w:rPr>
                <w:rStyle w:val="aff1"/>
                <w:rFonts w:ascii="微软雅黑" w:eastAsia="微软雅黑" w:hAnsi="微软雅黑" w:cs="微软雅黑" w:hint="eastAsia"/>
                <w:noProof/>
              </w:rPr>
              <w:t>难</w:t>
            </w:r>
            <w:r w:rsidRPr="00EE7234">
              <w:rPr>
                <w:rStyle w:val="aff1"/>
                <w:rFonts w:ascii="MS Mincho" w:hAnsi="MS Mincho" w:cs="MS Mincho"/>
                <w:noProof/>
              </w:rPr>
              <w:t>不死</w:t>
            </w:r>
            <w:r>
              <w:rPr>
                <w:noProof/>
                <w:webHidden/>
              </w:rPr>
              <w:tab/>
            </w:r>
            <w:r>
              <w:rPr>
                <w:noProof/>
                <w:webHidden/>
              </w:rPr>
              <w:fldChar w:fldCharType="begin"/>
            </w:r>
            <w:r>
              <w:rPr>
                <w:noProof/>
                <w:webHidden/>
              </w:rPr>
              <w:instrText xml:space="preserve"> PAGEREF _Toc47946338 \h </w:instrText>
            </w:r>
            <w:r>
              <w:rPr>
                <w:noProof/>
                <w:webHidden/>
              </w:rPr>
            </w:r>
            <w:r>
              <w:rPr>
                <w:noProof/>
                <w:webHidden/>
              </w:rPr>
              <w:fldChar w:fldCharType="separate"/>
            </w:r>
            <w:r>
              <w:rPr>
                <w:noProof/>
                <w:webHidden/>
              </w:rPr>
              <w:t>32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39" w:history="1">
            <w:r w:rsidRPr="00EE7234">
              <w:rPr>
                <w:rStyle w:val="aff1"/>
                <w:rFonts w:hint="eastAsia"/>
                <w:noProof/>
              </w:rPr>
              <w:t>第八百零六章</w:t>
            </w:r>
            <w:r w:rsidRPr="00EE7234">
              <w:rPr>
                <w:rStyle w:val="aff1"/>
                <w:noProof/>
              </w:rPr>
              <w:t xml:space="preserve"> </w:t>
            </w:r>
            <w:r w:rsidRPr="00EE7234">
              <w:rPr>
                <w:rStyle w:val="aff1"/>
                <w:rFonts w:ascii="微软雅黑" w:eastAsia="微软雅黑" w:hAnsi="微软雅黑" w:cs="微软雅黑" w:hint="eastAsia"/>
                <w:noProof/>
              </w:rPr>
              <w:t>倾</w:t>
            </w:r>
            <w:r w:rsidRPr="00EE7234">
              <w:rPr>
                <w:rStyle w:val="aff1"/>
                <w:rFonts w:ascii="MS Mincho" w:hAnsi="MS Mincho" w:cs="MS Mincho"/>
                <w:noProof/>
              </w:rPr>
              <w:t>巢而出</w:t>
            </w:r>
            <w:r>
              <w:rPr>
                <w:noProof/>
                <w:webHidden/>
              </w:rPr>
              <w:tab/>
            </w:r>
            <w:r>
              <w:rPr>
                <w:noProof/>
                <w:webHidden/>
              </w:rPr>
              <w:fldChar w:fldCharType="begin"/>
            </w:r>
            <w:r>
              <w:rPr>
                <w:noProof/>
                <w:webHidden/>
              </w:rPr>
              <w:instrText xml:space="preserve"> PAGEREF _Toc47946339 \h </w:instrText>
            </w:r>
            <w:r>
              <w:rPr>
                <w:noProof/>
                <w:webHidden/>
              </w:rPr>
            </w:r>
            <w:r>
              <w:rPr>
                <w:noProof/>
                <w:webHidden/>
              </w:rPr>
              <w:fldChar w:fldCharType="separate"/>
            </w:r>
            <w:r>
              <w:rPr>
                <w:noProof/>
                <w:webHidden/>
              </w:rPr>
              <w:t>32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0" w:history="1">
            <w:r w:rsidRPr="00EE7234">
              <w:rPr>
                <w:rStyle w:val="aff1"/>
                <w:rFonts w:hint="eastAsia"/>
                <w:noProof/>
              </w:rPr>
              <w:t>第八百零七章</w:t>
            </w:r>
            <w:r w:rsidRPr="00EE7234">
              <w:rPr>
                <w:rStyle w:val="aff1"/>
                <w:noProof/>
              </w:rPr>
              <w:t xml:space="preserve"> </w:t>
            </w:r>
            <w:r w:rsidRPr="00EE7234">
              <w:rPr>
                <w:rStyle w:val="aff1"/>
                <w:rFonts w:hint="eastAsia"/>
                <w:noProof/>
              </w:rPr>
              <w:t>危机解除</w:t>
            </w:r>
            <w:r>
              <w:rPr>
                <w:noProof/>
                <w:webHidden/>
              </w:rPr>
              <w:tab/>
            </w:r>
            <w:r>
              <w:rPr>
                <w:noProof/>
                <w:webHidden/>
              </w:rPr>
              <w:fldChar w:fldCharType="begin"/>
            </w:r>
            <w:r>
              <w:rPr>
                <w:noProof/>
                <w:webHidden/>
              </w:rPr>
              <w:instrText xml:space="preserve"> PAGEREF _Toc47946340 \h </w:instrText>
            </w:r>
            <w:r>
              <w:rPr>
                <w:noProof/>
                <w:webHidden/>
              </w:rPr>
            </w:r>
            <w:r>
              <w:rPr>
                <w:noProof/>
                <w:webHidden/>
              </w:rPr>
              <w:fldChar w:fldCharType="separate"/>
            </w:r>
            <w:r>
              <w:rPr>
                <w:noProof/>
                <w:webHidden/>
              </w:rPr>
              <w:t>32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1" w:history="1">
            <w:r w:rsidRPr="00EE7234">
              <w:rPr>
                <w:rStyle w:val="aff1"/>
                <w:rFonts w:hint="eastAsia"/>
                <w:noProof/>
              </w:rPr>
              <w:t>第八百零八章</w:t>
            </w:r>
            <w:r w:rsidRPr="00EE7234">
              <w:rPr>
                <w:rStyle w:val="aff1"/>
                <w:noProof/>
              </w:rPr>
              <w:t xml:space="preserve"> </w:t>
            </w:r>
            <w:r w:rsidRPr="00EE7234">
              <w:rPr>
                <w:rStyle w:val="aff1"/>
                <w:rFonts w:hint="eastAsia"/>
                <w:noProof/>
              </w:rPr>
              <w:t>衰老症？</w:t>
            </w:r>
            <w:r>
              <w:rPr>
                <w:noProof/>
                <w:webHidden/>
              </w:rPr>
              <w:tab/>
            </w:r>
            <w:r>
              <w:rPr>
                <w:noProof/>
                <w:webHidden/>
              </w:rPr>
              <w:fldChar w:fldCharType="begin"/>
            </w:r>
            <w:r>
              <w:rPr>
                <w:noProof/>
                <w:webHidden/>
              </w:rPr>
              <w:instrText xml:space="preserve"> PAGEREF _Toc47946341 \h </w:instrText>
            </w:r>
            <w:r>
              <w:rPr>
                <w:noProof/>
                <w:webHidden/>
              </w:rPr>
            </w:r>
            <w:r>
              <w:rPr>
                <w:noProof/>
                <w:webHidden/>
              </w:rPr>
              <w:fldChar w:fldCharType="separate"/>
            </w:r>
            <w:r>
              <w:rPr>
                <w:noProof/>
                <w:webHidden/>
              </w:rPr>
              <w:t>32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2" w:history="1">
            <w:r w:rsidRPr="00EE7234">
              <w:rPr>
                <w:rStyle w:val="aff1"/>
                <w:rFonts w:hint="eastAsia"/>
                <w:noProof/>
              </w:rPr>
              <w:t>第八百零九章</w:t>
            </w:r>
            <w:r w:rsidRPr="00EE7234">
              <w:rPr>
                <w:rStyle w:val="aff1"/>
                <w:noProof/>
              </w:rPr>
              <w:t xml:space="preserve"> </w:t>
            </w:r>
            <w:r w:rsidRPr="00EE7234">
              <w:rPr>
                <w:rStyle w:val="aff1"/>
                <w:rFonts w:hint="eastAsia"/>
                <w:noProof/>
              </w:rPr>
              <w:t>作死的兄妹两</w:t>
            </w:r>
            <w:r>
              <w:rPr>
                <w:noProof/>
                <w:webHidden/>
              </w:rPr>
              <w:tab/>
            </w:r>
            <w:r>
              <w:rPr>
                <w:noProof/>
                <w:webHidden/>
              </w:rPr>
              <w:fldChar w:fldCharType="begin"/>
            </w:r>
            <w:r>
              <w:rPr>
                <w:noProof/>
                <w:webHidden/>
              </w:rPr>
              <w:instrText xml:space="preserve"> PAGEREF _Toc47946342 \h </w:instrText>
            </w:r>
            <w:r>
              <w:rPr>
                <w:noProof/>
                <w:webHidden/>
              </w:rPr>
            </w:r>
            <w:r>
              <w:rPr>
                <w:noProof/>
                <w:webHidden/>
              </w:rPr>
              <w:fldChar w:fldCharType="separate"/>
            </w:r>
            <w:r>
              <w:rPr>
                <w:noProof/>
                <w:webHidden/>
              </w:rPr>
              <w:t>32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3" w:history="1">
            <w:r w:rsidRPr="00EE7234">
              <w:rPr>
                <w:rStyle w:val="aff1"/>
                <w:rFonts w:hint="eastAsia"/>
                <w:noProof/>
              </w:rPr>
              <w:t>第八百一十章</w:t>
            </w:r>
            <w:r w:rsidRPr="00EE7234">
              <w:rPr>
                <w:rStyle w:val="aff1"/>
                <w:noProof/>
              </w:rPr>
              <w:t xml:space="preserve"> </w:t>
            </w:r>
            <w:r w:rsidRPr="00EE7234">
              <w:rPr>
                <w:rStyle w:val="aff1"/>
                <w:rFonts w:hint="eastAsia"/>
                <w:noProof/>
              </w:rPr>
              <w:t>原地爆炸的天灵儿</w:t>
            </w:r>
            <w:r>
              <w:rPr>
                <w:noProof/>
                <w:webHidden/>
              </w:rPr>
              <w:tab/>
            </w:r>
            <w:r>
              <w:rPr>
                <w:noProof/>
                <w:webHidden/>
              </w:rPr>
              <w:fldChar w:fldCharType="begin"/>
            </w:r>
            <w:r>
              <w:rPr>
                <w:noProof/>
                <w:webHidden/>
              </w:rPr>
              <w:instrText xml:space="preserve"> PAGEREF _Toc47946343 \h </w:instrText>
            </w:r>
            <w:r>
              <w:rPr>
                <w:noProof/>
                <w:webHidden/>
              </w:rPr>
            </w:r>
            <w:r>
              <w:rPr>
                <w:noProof/>
                <w:webHidden/>
              </w:rPr>
              <w:fldChar w:fldCharType="separate"/>
            </w:r>
            <w:r>
              <w:rPr>
                <w:noProof/>
                <w:webHidden/>
              </w:rPr>
              <w:t>32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4" w:history="1">
            <w:r w:rsidRPr="00EE7234">
              <w:rPr>
                <w:rStyle w:val="aff1"/>
                <w:rFonts w:hint="eastAsia"/>
                <w:noProof/>
              </w:rPr>
              <w:t>第八百一十一章</w:t>
            </w:r>
            <w:r w:rsidRPr="00EE7234">
              <w:rPr>
                <w:rStyle w:val="aff1"/>
                <w:noProof/>
              </w:rPr>
              <w:t xml:space="preserve"> </w:t>
            </w:r>
            <w:r w:rsidRPr="00EE7234">
              <w:rPr>
                <w:rStyle w:val="aff1"/>
                <w:rFonts w:ascii="微软雅黑" w:eastAsia="微软雅黑" w:hAnsi="微软雅黑" w:cs="微软雅黑" w:hint="eastAsia"/>
                <w:noProof/>
              </w:rPr>
              <w:t>怀</w:t>
            </w:r>
            <w:r w:rsidRPr="00EE7234">
              <w:rPr>
                <w:rStyle w:val="aff1"/>
                <w:rFonts w:ascii="MS Mincho" w:hAnsi="MS Mincho" w:cs="MS Mincho"/>
                <w:noProof/>
              </w:rPr>
              <w:t>疑</w:t>
            </w:r>
            <w:r w:rsidRPr="00EE7234">
              <w:rPr>
                <w:rStyle w:val="aff1"/>
                <w:rFonts w:ascii="微软雅黑" w:eastAsia="微软雅黑" w:hAnsi="微软雅黑" w:cs="微软雅黑" w:hint="eastAsia"/>
                <w:noProof/>
              </w:rPr>
              <w:t>对</w:t>
            </w:r>
            <w:r w:rsidRPr="00EE7234">
              <w:rPr>
                <w:rStyle w:val="aff1"/>
                <w:rFonts w:ascii="MS Mincho" w:hAnsi="MS Mincho" w:cs="MS Mincho"/>
                <w:noProof/>
              </w:rPr>
              <w:t>象</w:t>
            </w:r>
            <w:r>
              <w:rPr>
                <w:noProof/>
                <w:webHidden/>
              </w:rPr>
              <w:tab/>
            </w:r>
            <w:r>
              <w:rPr>
                <w:noProof/>
                <w:webHidden/>
              </w:rPr>
              <w:fldChar w:fldCharType="begin"/>
            </w:r>
            <w:r>
              <w:rPr>
                <w:noProof/>
                <w:webHidden/>
              </w:rPr>
              <w:instrText xml:space="preserve"> PAGEREF _Toc47946344 \h </w:instrText>
            </w:r>
            <w:r>
              <w:rPr>
                <w:noProof/>
                <w:webHidden/>
              </w:rPr>
            </w:r>
            <w:r>
              <w:rPr>
                <w:noProof/>
                <w:webHidden/>
              </w:rPr>
              <w:fldChar w:fldCharType="separate"/>
            </w:r>
            <w:r>
              <w:rPr>
                <w:noProof/>
                <w:webHidden/>
              </w:rPr>
              <w:t>32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5" w:history="1">
            <w:r w:rsidRPr="00EE7234">
              <w:rPr>
                <w:rStyle w:val="aff1"/>
                <w:rFonts w:hint="eastAsia"/>
                <w:noProof/>
              </w:rPr>
              <w:t>第八百一十二章</w:t>
            </w:r>
            <w:r w:rsidRPr="00EE7234">
              <w:rPr>
                <w:rStyle w:val="aff1"/>
                <w:noProof/>
              </w:rPr>
              <w:t xml:space="preserve"> </w:t>
            </w:r>
            <w:r w:rsidRPr="00EE7234">
              <w:rPr>
                <w:rStyle w:val="aff1"/>
                <w:rFonts w:hint="eastAsia"/>
                <w:noProof/>
              </w:rPr>
              <w:t>他怎么回来了？</w:t>
            </w:r>
            <w:r>
              <w:rPr>
                <w:noProof/>
                <w:webHidden/>
              </w:rPr>
              <w:tab/>
            </w:r>
            <w:r>
              <w:rPr>
                <w:noProof/>
                <w:webHidden/>
              </w:rPr>
              <w:fldChar w:fldCharType="begin"/>
            </w:r>
            <w:r>
              <w:rPr>
                <w:noProof/>
                <w:webHidden/>
              </w:rPr>
              <w:instrText xml:space="preserve"> PAGEREF _Toc47946345 \h </w:instrText>
            </w:r>
            <w:r>
              <w:rPr>
                <w:noProof/>
                <w:webHidden/>
              </w:rPr>
            </w:r>
            <w:r>
              <w:rPr>
                <w:noProof/>
                <w:webHidden/>
              </w:rPr>
              <w:fldChar w:fldCharType="separate"/>
            </w:r>
            <w:r>
              <w:rPr>
                <w:noProof/>
                <w:webHidden/>
              </w:rPr>
              <w:t>32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6" w:history="1">
            <w:r w:rsidRPr="00EE7234">
              <w:rPr>
                <w:rStyle w:val="aff1"/>
                <w:rFonts w:hint="eastAsia"/>
                <w:noProof/>
              </w:rPr>
              <w:t>第八百一十三章</w:t>
            </w:r>
            <w:r w:rsidRPr="00EE7234">
              <w:rPr>
                <w:rStyle w:val="aff1"/>
                <w:noProof/>
              </w:rPr>
              <w:t xml:space="preserve"> </w:t>
            </w:r>
            <w:r w:rsidRPr="00EE7234">
              <w:rPr>
                <w:rStyle w:val="aff1"/>
                <w:rFonts w:hint="eastAsia"/>
                <w:noProof/>
              </w:rPr>
              <w:t>可怕的</w:t>
            </w:r>
            <w:r w:rsidRPr="00EE7234">
              <w:rPr>
                <w:rStyle w:val="aff1"/>
                <w:rFonts w:ascii="微软雅黑" w:eastAsia="微软雅黑" w:hAnsi="微软雅黑" w:cs="微软雅黑" w:hint="eastAsia"/>
                <w:noProof/>
              </w:rPr>
              <w:t>谈</w:t>
            </w:r>
            <w:r w:rsidRPr="00EE7234">
              <w:rPr>
                <w:rStyle w:val="aff1"/>
                <w:rFonts w:ascii="MS Mincho" w:hAnsi="MS Mincho" w:cs="MS Mincho"/>
                <w:noProof/>
              </w:rPr>
              <w:t>心</w:t>
            </w:r>
            <w:r>
              <w:rPr>
                <w:noProof/>
                <w:webHidden/>
              </w:rPr>
              <w:tab/>
            </w:r>
            <w:r>
              <w:rPr>
                <w:noProof/>
                <w:webHidden/>
              </w:rPr>
              <w:fldChar w:fldCharType="begin"/>
            </w:r>
            <w:r>
              <w:rPr>
                <w:noProof/>
                <w:webHidden/>
              </w:rPr>
              <w:instrText xml:space="preserve"> PAGEREF _Toc47946346 \h </w:instrText>
            </w:r>
            <w:r>
              <w:rPr>
                <w:noProof/>
                <w:webHidden/>
              </w:rPr>
            </w:r>
            <w:r>
              <w:rPr>
                <w:noProof/>
                <w:webHidden/>
              </w:rPr>
              <w:fldChar w:fldCharType="separate"/>
            </w:r>
            <w:r>
              <w:rPr>
                <w:noProof/>
                <w:webHidden/>
              </w:rPr>
              <w:t>32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7" w:history="1">
            <w:r w:rsidRPr="00EE7234">
              <w:rPr>
                <w:rStyle w:val="aff1"/>
                <w:rFonts w:hint="eastAsia"/>
                <w:noProof/>
              </w:rPr>
              <w:t>第八百一十四章</w:t>
            </w:r>
            <w:r w:rsidRPr="00EE7234">
              <w:rPr>
                <w:rStyle w:val="aff1"/>
                <w:noProof/>
              </w:rPr>
              <w:t xml:space="preserve"> </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逸示</w:t>
            </w:r>
            <w:r w:rsidRPr="00EE7234">
              <w:rPr>
                <w:rStyle w:val="aff1"/>
                <w:rFonts w:ascii="微软雅黑" w:eastAsia="微软雅黑" w:hAnsi="微软雅黑" w:cs="微软雅黑" w:hint="eastAsia"/>
                <w:noProof/>
              </w:rPr>
              <w:t>爱</w:t>
            </w:r>
            <w:r>
              <w:rPr>
                <w:noProof/>
                <w:webHidden/>
              </w:rPr>
              <w:tab/>
            </w:r>
            <w:r>
              <w:rPr>
                <w:noProof/>
                <w:webHidden/>
              </w:rPr>
              <w:fldChar w:fldCharType="begin"/>
            </w:r>
            <w:r>
              <w:rPr>
                <w:noProof/>
                <w:webHidden/>
              </w:rPr>
              <w:instrText xml:space="preserve"> PAGEREF _Toc47946347 \h </w:instrText>
            </w:r>
            <w:r>
              <w:rPr>
                <w:noProof/>
                <w:webHidden/>
              </w:rPr>
            </w:r>
            <w:r>
              <w:rPr>
                <w:noProof/>
                <w:webHidden/>
              </w:rPr>
              <w:fldChar w:fldCharType="separate"/>
            </w:r>
            <w:r>
              <w:rPr>
                <w:noProof/>
                <w:webHidden/>
              </w:rPr>
              <w:t>32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8" w:history="1">
            <w:r w:rsidRPr="00EE7234">
              <w:rPr>
                <w:rStyle w:val="aff1"/>
                <w:rFonts w:hint="eastAsia"/>
                <w:noProof/>
              </w:rPr>
              <w:t>第八百一十五章</w:t>
            </w:r>
            <w:r w:rsidRPr="00EE7234">
              <w:rPr>
                <w:rStyle w:val="aff1"/>
                <w:noProof/>
              </w:rPr>
              <w:t xml:space="preserve"> </w:t>
            </w:r>
            <w:r w:rsidRPr="00EE7234">
              <w:rPr>
                <w:rStyle w:val="aff1"/>
                <w:rFonts w:hint="eastAsia"/>
                <w:noProof/>
              </w:rPr>
              <w:t>求婚！</w:t>
            </w:r>
            <w:r>
              <w:rPr>
                <w:noProof/>
                <w:webHidden/>
              </w:rPr>
              <w:tab/>
            </w:r>
            <w:r>
              <w:rPr>
                <w:noProof/>
                <w:webHidden/>
              </w:rPr>
              <w:fldChar w:fldCharType="begin"/>
            </w:r>
            <w:r>
              <w:rPr>
                <w:noProof/>
                <w:webHidden/>
              </w:rPr>
              <w:instrText xml:space="preserve"> PAGEREF _Toc47946348 \h </w:instrText>
            </w:r>
            <w:r>
              <w:rPr>
                <w:noProof/>
                <w:webHidden/>
              </w:rPr>
            </w:r>
            <w:r>
              <w:rPr>
                <w:noProof/>
                <w:webHidden/>
              </w:rPr>
              <w:fldChar w:fldCharType="separate"/>
            </w:r>
            <w:r>
              <w:rPr>
                <w:noProof/>
                <w:webHidden/>
              </w:rPr>
              <w:t>32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49" w:history="1">
            <w:r w:rsidRPr="00EE7234">
              <w:rPr>
                <w:rStyle w:val="aff1"/>
                <w:rFonts w:hint="eastAsia"/>
                <w:noProof/>
              </w:rPr>
              <w:t>第八百一十六章</w:t>
            </w:r>
            <w:r w:rsidRPr="00EE7234">
              <w:rPr>
                <w:rStyle w:val="aff1"/>
                <w:noProof/>
              </w:rPr>
              <w:t xml:space="preserve"> </w:t>
            </w:r>
            <w:r w:rsidRPr="00EE7234">
              <w:rPr>
                <w:rStyle w:val="aff1"/>
                <w:rFonts w:hint="eastAsia"/>
                <w:noProof/>
              </w:rPr>
              <w:t>等</w:t>
            </w:r>
            <w:r w:rsidRPr="00EE7234">
              <w:rPr>
                <w:rStyle w:val="aff1"/>
                <w:rFonts w:ascii="微软雅黑" w:eastAsia="微软雅黑" w:hAnsi="微软雅黑" w:cs="微软雅黑" w:hint="eastAsia"/>
                <w:noProof/>
              </w:rPr>
              <w:t>级</w:t>
            </w:r>
            <w:r w:rsidRPr="00EE7234">
              <w:rPr>
                <w:rStyle w:val="aff1"/>
                <w:rFonts w:ascii="MS Mincho" w:hAnsi="MS Mincho" w:cs="MS Mincho"/>
                <w:noProof/>
              </w:rPr>
              <w:t>上升？</w:t>
            </w:r>
            <w:r>
              <w:rPr>
                <w:noProof/>
                <w:webHidden/>
              </w:rPr>
              <w:tab/>
            </w:r>
            <w:r>
              <w:rPr>
                <w:noProof/>
                <w:webHidden/>
              </w:rPr>
              <w:fldChar w:fldCharType="begin"/>
            </w:r>
            <w:r>
              <w:rPr>
                <w:noProof/>
                <w:webHidden/>
              </w:rPr>
              <w:instrText xml:space="preserve"> PAGEREF _Toc47946349 \h </w:instrText>
            </w:r>
            <w:r>
              <w:rPr>
                <w:noProof/>
                <w:webHidden/>
              </w:rPr>
            </w:r>
            <w:r>
              <w:rPr>
                <w:noProof/>
                <w:webHidden/>
              </w:rPr>
              <w:fldChar w:fldCharType="separate"/>
            </w:r>
            <w:r>
              <w:rPr>
                <w:noProof/>
                <w:webHidden/>
              </w:rPr>
              <w:t>32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0" w:history="1">
            <w:r w:rsidRPr="00EE7234">
              <w:rPr>
                <w:rStyle w:val="aff1"/>
                <w:rFonts w:hint="eastAsia"/>
                <w:noProof/>
              </w:rPr>
              <w:t>第八百一十七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我</w:t>
            </w:r>
            <w:r w:rsidRPr="00EE7234">
              <w:rPr>
                <w:rStyle w:val="aff1"/>
                <w:rFonts w:ascii="微软雅黑" w:eastAsia="微软雅黑" w:hAnsi="微软雅黑" w:cs="微软雅黑" w:hint="eastAsia"/>
                <w:noProof/>
              </w:rPr>
              <w:t>滚</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350 \h </w:instrText>
            </w:r>
            <w:r>
              <w:rPr>
                <w:noProof/>
                <w:webHidden/>
              </w:rPr>
            </w:r>
            <w:r>
              <w:rPr>
                <w:noProof/>
                <w:webHidden/>
              </w:rPr>
              <w:fldChar w:fldCharType="separate"/>
            </w:r>
            <w:r>
              <w:rPr>
                <w:noProof/>
                <w:webHidden/>
              </w:rPr>
              <w:t>32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1" w:history="1">
            <w:r w:rsidRPr="00EE7234">
              <w:rPr>
                <w:rStyle w:val="aff1"/>
                <w:rFonts w:hint="eastAsia"/>
                <w:noProof/>
              </w:rPr>
              <w:t>第八百一十八章</w:t>
            </w:r>
            <w:r w:rsidRPr="00EE7234">
              <w:rPr>
                <w:rStyle w:val="aff1"/>
                <w:noProof/>
              </w:rPr>
              <w:t xml:space="preserve"> </w:t>
            </w:r>
            <w:r w:rsidRPr="00EE7234">
              <w:rPr>
                <w:rStyle w:val="aff1"/>
                <w:rFonts w:hint="eastAsia"/>
                <w:noProof/>
              </w:rPr>
              <w:t>突然的幸福</w:t>
            </w:r>
            <w:r>
              <w:rPr>
                <w:noProof/>
                <w:webHidden/>
              </w:rPr>
              <w:tab/>
            </w:r>
            <w:r>
              <w:rPr>
                <w:noProof/>
                <w:webHidden/>
              </w:rPr>
              <w:fldChar w:fldCharType="begin"/>
            </w:r>
            <w:r>
              <w:rPr>
                <w:noProof/>
                <w:webHidden/>
              </w:rPr>
              <w:instrText xml:space="preserve"> PAGEREF _Toc47946351 \h </w:instrText>
            </w:r>
            <w:r>
              <w:rPr>
                <w:noProof/>
                <w:webHidden/>
              </w:rPr>
            </w:r>
            <w:r>
              <w:rPr>
                <w:noProof/>
                <w:webHidden/>
              </w:rPr>
              <w:fldChar w:fldCharType="separate"/>
            </w:r>
            <w:r>
              <w:rPr>
                <w:noProof/>
                <w:webHidden/>
              </w:rPr>
              <w:t>32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2" w:history="1">
            <w:r w:rsidRPr="00EE7234">
              <w:rPr>
                <w:rStyle w:val="aff1"/>
                <w:rFonts w:hint="eastAsia"/>
                <w:noProof/>
              </w:rPr>
              <w:t>第八百一十九章</w:t>
            </w:r>
            <w:r w:rsidRPr="00EE7234">
              <w:rPr>
                <w:rStyle w:val="aff1"/>
                <w:noProof/>
              </w:rPr>
              <w:t xml:space="preserve"> </w:t>
            </w:r>
            <w:r w:rsidRPr="00EE7234">
              <w:rPr>
                <w:rStyle w:val="aff1"/>
                <w:rFonts w:ascii="微软雅黑" w:eastAsia="微软雅黑" w:hAnsi="微软雅黑" w:cs="微软雅黑" w:hint="eastAsia"/>
                <w:noProof/>
              </w:rPr>
              <w:t>证</w:t>
            </w:r>
            <w:r w:rsidRPr="00EE7234">
              <w:rPr>
                <w:rStyle w:val="aff1"/>
                <w:rFonts w:ascii="MS Mincho" w:hAnsi="MS Mincho" w:cs="MS Mincho"/>
                <w:noProof/>
              </w:rPr>
              <w:t>据确</w:t>
            </w:r>
            <w:r w:rsidRPr="00EE7234">
              <w:rPr>
                <w:rStyle w:val="aff1"/>
                <w:rFonts w:ascii="微软雅黑" w:eastAsia="微软雅黑" w:hAnsi="微软雅黑" w:cs="微软雅黑" w:hint="eastAsia"/>
                <w:noProof/>
              </w:rPr>
              <w:t>凿</w:t>
            </w:r>
            <w:r>
              <w:rPr>
                <w:noProof/>
                <w:webHidden/>
              </w:rPr>
              <w:tab/>
            </w:r>
            <w:r>
              <w:rPr>
                <w:noProof/>
                <w:webHidden/>
              </w:rPr>
              <w:fldChar w:fldCharType="begin"/>
            </w:r>
            <w:r>
              <w:rPr>
                <w:noProof/>
                <w:webHidden/>
              </w:rPr>
              <w:instrText xml:space="preserve"> PAGEREF _Toc47946352 \h </w:instrText>
            </w:r>
            <w:r>
              <w:rPr>
                <w:noProof/>
                <w:webHidden/>
              </w:rPr>
            </w:r>
            <w:r>
              <w:rPr>
                <w:noProof/>
                <w:webHidden/>
              </w:rPr>
              <w:fldChar w:fldCharType="separate"/>
            </w:r>
            <w:r>
              <w:rPr>
                <w:noProof/>
                <w:webHidden/>
              </w:rPr>
              <w:t>32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3" w:history="1">
            <w:r w:rsidRPr="00EE7234">
              <w:rPr>
                <w:rStyle w:val="aff1"/>
                <w:rFonts w:hint="eastAsia"/>
                <w:noProof/>
              </w:rPr>
              <w:t>第八百二十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你的，你才有</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格拿</w:t>
            </w:r>
            <w:r>
              <w:rPr>
                <w:noProof/>
                <w:webHidden/>
              </w:rPr>
              <w:tab/>
            </w:r>
            <w:r>
              <w:rPr>
                <w:noProof/>
                <w:webHidden/>
              </w:rPr>
              <w:fldChar w:fldCharType="begin"/>
            </w:r>
            <w:r>
              <w:rPr>
                <w:noProof/>
                <w:webHidden/>
              </w:rPr>
              <w:instrText xml:space="preserve"> PAGEREF _Toc47946353 \h </w:instrText>
            </w:r>
            <w:r>
              <w:rPr>
                <w:noProof/>
                <w:webHidden/>
              </w:rPr>
            </w:r>
            <w:r>
              <w:rPr>
                <w:noProof/>
                <w:webHidden/>
              </w:rPr>
              <w:fldChar w:fldCharType="separate"/>
            </w:r>
            <w:r>
              <w:rPr>
                <w:noProof/>
                <w:webHidden/>
              </w:rPr>
              <w:t>32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4" w:history="1">
            <w:r w:rsidRPr="00EE7234">
              <w:rPr>
                <w:rStyle w:val="aff1"/>
                <w:rFonts w:hint="eastAsia"/>
                <w:noProof/>
              </w:rPr>
              <w:t>第八百二十一章</w:t>
            </w:r>
            <w:r w:rsidRPr="00EE7234">
              <w:rPr>
                <w:rStyle w:val="aff1"/>
                <w:noProof/>
              </w:rPr>
              <w:t xml:space="preserve"> </w:t>
            </w:r>
            <w:r w:rsidRPr="00EE7234">
              <w:rPr>
                <w:rStyle w:val="aff1"/>
                <w:rFonts w:hint="eastAsia"/>
                <w:noProof/>
              </w:rPr>
              <w:t>天家后</w:t>
            </w:r>
            <w:r w:rsidRPr="00EE7234">
              <w:rPr>
                <w:rStyle w:val="aff1"/>
                <w:rFonts w:ascii="微软雅黑" w:eastAsia="微软雅黑" w:hAnsi="微软雅黑" w:cs="微软雅黑" w:hint="eastAsia"/>
                <w:noProof/>
              </w:rPr>
              <w:t>继</w:t>
            </w:r>
            <w:r w:rsidRPr="00EE7234">
              <w:rPr>
                <w:rStyle w:val="aff1"/>
                <w:rFonts w:ascii="MS Mincho" w:hAnsi="MS Mincho" w:cs="MS Mincho"/>
                <w:noProof/>
              </w:rPr>
              <w:t>有人</w:t>
            </w:r>
            <w:r>
              <w:rPr>
                <w:noProof/>
                <w:webHidden/>
              </w:rPr>
              <w:tab/>
            </w:r>
            <w:r>
              <w:rPr>
                <w:noProof/>
                <w:webHidden/>
              </w:rPr>
              <w:fldChar w:fldCharType="begin"/>
            </w:r>
            <w:r>
              <w:rPr>
                <w:noProof/>
                <w:webHidden/>
              </w:rPr>
              <w:instrText xml:space="preserve"> PAGEREF _Toc47946354 \h </w:instrText>
            </w:r>
            <w:r>
              <w:rPr>
                <w:noProof/>
                <w:webHidden/>
              </w:rPr>
            </w:r>
            <w:r>
              <w:rPr>
                <w:noProof/>
                <w:webHidden/>
              </w:rPr>
              <w:fldChar w:fldCharType="separate"/>
            </w:r>
            <w:r>
              <w:rPr>
                <w:noProof/>
                <w:webHidden/>
              </w:rPr>
              <w:t>32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5" w:history="1">
            <w:r w:rsidRPr="00EE7234">
              <w:rPr>
                <w:rStyle w:val="aff1"/>
                <w:rFonts w:hint="eastAsia"/>
                <w:noProof/>
              </w:rPr>
              <w:t>第八百二十二章</w:t>
            </w:r>
            <w:r w:rsidRPr="00EE7234">
              <w:rPr>
                <w:rStyle w:val="aff1"/>
                <w:noProof/>
              </w:rPr>
              <w:t xml:space="preserve"> </w:t>
            </w:r>
            <w:r w:rsidRPr="00EE7234">
              <w:rPr>
                <w:rStyle w:val="aff1"/>
                <w:rFonts w:hint="eastAsia"/>
                <w:noProof/>
              </w:rPr>
              <w:t>她比你更</w:t>
            </w:r>
            <w:r w:rsidRPr="00EE7234">
              <w:rPr>
                <w:rStyle w:val="aff1"/>
                <w:rFonts w:ascii="微软雅黑" w:eastAsia="微软雅黑" w:hAnsi="微软雅黑" w:cs="微软雅黑" w:hint="eastAsia"/>
                <w:noProof/>
              </w:rPr>
              <w:t>优</w:t>
            </w:r>
            <w:r w:rsidRPr="00EE7234">
              <w:rPr>
                <w:rStyle w:val="aff1"/>
                <w:rFonts w:ascii="MS Mincho" w:hAnsi="MS Mincho" w:cs="MS Mincho"/>
                <w:noProof/>
              </w:rPr>
              <w:t>秀</w:t>
            </w:r>
            <w:r>
              <w:rPr>
                <w:noProof/>
                <w:webHidden/>
              </w:rPr>
              <w:tab/>
            </w:r>
            <w:r>
              <w:rPr>
                <w:noProof/>
                <w:webHidden/>
              </w:rPr>
              <w:fldChar w:fldCharType="begin"/>
            </w:r>
            <w:r>
              <w:rPr>
                <w:noProof/>
                <w:webHidden/>
              </w:rPr>
              <w:instrText xml:space="preserve"> PAGEREF _Toc47946355 \h </w:instrText>
            </w:r>
            <w:r>
              <w:rPr>
                <w:noProof/>
                <w:webHidden/>
              </w:rPr>
            </w:r>
            <w:r>
              <w:rPr>
                <w:noProof/>
                <w:webHidden/>
              </w:rPr>
              <w:fldChar w:fldCharType="separate"/>
            </w:r>
            <w:r>
              <w:rPr>
                <w:noProof/>
                <w:webHidden/>
              </w:rPr>
              <w:t>32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6" w:history="1">
            <w:r w:rsidRPr="00EE7234">
              <w:rPr>
                <w:rStyle w:val="aff1"/>
                <w:rFonts w:hint="eastAsia"/>
                <w:noProof/>
              </w:rPr>
              <w:t>第八百二十三章</w:t>
            </w:r>
            <w:r w:rsidRPr="00EE7234">
              <w:rPr>
                <w:rStyle w:val="aff1"/>
                <w:noProof/>
              </w:rPr>
              <w:t xml:space="preserve"> </w:t>
            </w:r>
            <w:r w:rsidRPr="00EE7234">
              <w:rPr>
                <w:rStyle w:val="aff1"/>
                <w:rFonts w:hint="eastAsia"/>
                <w:noProof/>
              </w:rPr>
              <w:t>真的</w:t>
            </w:r>
            <w:r w:rsidRPr="00EE7234">
              <w:rPr>
                <w:rStyle w:val="aff1"/>
                <w:rFonts w:ascii="微软雅黑" w:eastAsia="微软雅黑" w:hAnsi="微软雅黑" w:cs="微软雅黑" w:hint="eastAsia"/>
                <w:noProof/>
              </w:rPr>
              <w:t>绝</w:t>
            </w:r>
            <w:r w:rsidRPr="00EE7234">
              <w:rPr>
                <w:rStyle w:val="aff1"/>
                <w:rFonts w:ascii="MS Mincho" w:hAnsi="MS Mincho" w:cs="MS Mincho"/>
                <w:noProof/>
              </w:rPr>
              <w:t>望了</w:t>
            </w:r>
            <w:r>
              <w:rPr>
                <w:noProof/>
                <w:webHidden/>
              </w:rPr>
              <w:tab/>
            </w:r>
            <w:r>
              <w:rPr>
                <w:noProof/>
                <w:webHidden/>
              </w:rPr>
              <w:fldChar w:fldCharType="begin"/>
            </w:r>
            <w:r>
              <w:rPr>
                <w:noProof/>
                <w:webHidden/>
              </w:rPr>
              <w:instrText xml:space="preserve"> PAGEREF _Toc47946356 \h </w:instrText>
            </w:r>
            <w:r>
              <w:rPr>
                <w:noProof/>
                <w:webHidden/>
              </w:rPr>
            </w:r>
            <w:r>
              <w:rPr>
                <w:noProof/>
                <w:webHidden/>
              </w:rPr>
              <w:fldChar w:fldCharType="separate"/>
            </w:r>
            <w:r>
              <w:rPr>
                <w:noProof/>
                <w:webHidden/>
              </w:rPr>
              <w:t>32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7" w:history="1">
            <w:r w:rsidRPr="00EE7234">
              <w:rPr>
                <w:rStyle w:val="aff1"/>
                <w:rFonts w:hint="eastAsia"/>
                <w:noProof/>
              </w:rPr>
              <w:t>第八百二十四章</w:t>
            </w:r>
            <w:r w:rsidRPr="00EE7234">
              <w:rPr>
                <w:rStyle w:val="aff1"/>
                <w:noProof/>
              </w:rPr>
              <w:t xml:space="preserve"> </w:t>
            </w:r>
            <w:r w:rsidRPr="00EE7234">
              <w:rPr>
                <w:rStyle w:val="aff1"/>
                <w:rFonts w:hint="eastAsia"/>
                <w:noProof/>
              </w:rPr>
              <w:t>回来了！</w:t>
            </w:r>
            <w:r>
              <w:rPr>
                <w:noProof/>
                <w:webHidden/>
              </w:rPr>
              <w:tab/>
            </w:r>
            <w:r>
              <w:rPr>
                <w:noProof/>
                <w:webHidden/>
              </w:rPr>
              <w:fldChar w:fldCharType="begin"/>
            </w:r>
            <w:r>
              <w:rPr>
                <w:noProof/>
                <w:webHidden/>
              </w:rPr>
              <w:instrText xml:space="preserve"> PAGEREF _Toc47946357 \h </w:instrText>
            </w:r>
            <w:r>
              <w:rPr>
                <w:noProof/>
                <w:webHidden/>
              </w:rPr>
            </w:r>
            <w:r>
              <w:rPr>
                <w:noProof/>
                <w:webHidden/>
              </w:rPr>
              <w:fldChar w:fldCharType="separate"/>
            </w:r>
            <w:r>
              <w:rPr>
                <w:noProof/>
                <w:webHidden/>
              </w:rPr>
              <w:t>32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8" w:history="1">
            <w:r w:rsidRPr="00EE7234">
              <w:rPr>
                <w:rStyle w:val="aff1"/>
                <w:rFonts w:hint="eastAsia"/>
                <w:noProof/>
              </w:rPr>
              <w:t>第八百二十五章</w:t>
            </w:r>
            <w:r w:rsidRPr="00EE7234">
              <w:rPr>
                <w:rStyle w:val="aff1"/>
                <w:noProof/>
              </w:rPr>
              <w:t xml:space="preserve"> </w:t>
            </w:r>
            <w:r w:rsidRPr="00EE7234">
              <w:rPr>
                <w:rStyle w:val="aff1"/>
                <w:rFonts w:hint="eastAsia"/>
                <w:noProof/>
              </w:rPr>
              <w:t>去禁地</w:t>
            </w:r>
            <w:r>
              <w:rPr>
                <w:noProof/>
                <w:webHidden/>
              </w:rPr>
              <w:tab/>
            </w:r>
            <w:r>
              <w:rPr>
                <w:noProof/>
                <w:webHidden/>
              </w:rPr>
              <w:fldChar w:fldCharType="begin"/>
            </w:r>
            <w:r>
              <w:rPr>
                <w:noProof/>
                <w:webHidden/>
              </w:rPr>
              <w:instrText xml:space="preserve"> PAGEREF _Toc47946358 \h </w:instrText>
            </w:r>
            <w:r>
              <w:rPr>
                <w:noProof/>
                <w:webHidden/>
              </w:rPr>
            </w:r>
            <w:r>
              <w:rPr>
                <w:noProof/>
                <w:webHidden/>
              </w:rPr>
              <w:fldChar w:fldCharType="separate"/>
            </w:r>
            <w:r>
              <w:rPr>
                <w:noProof/>
                <w:webHidden/>
              </w:rPr>
              <w:t>32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59" w:history="1">
            <w:r w:rsidRPr="00EE7234">
              <w:rPr>
                <w:rStyle w:val="aff1"/>
                <w:rFonts w:hint="eastAsia"/>
                <w:noProof/>
              </w:rPr>
              <w:t>第八百二十六章</w:t>
            </w:r>
            <w:r w:rsidRPr="00EE7234">
              <w:rPr>
                <w:rStyle w:val="aff1"/>
                <w:noProof/>
              </w:rPr>
              <w:t xml:space="preserve"> </w:t>
            </w:r>
            <w:r w:rsidRPr="00EE7234">
              <w:rPr>
                <w:rStyle w:val="aff1"/>
                <w:rFonts w:hint="eastAsia"/>
                <w:noProof/>
              </w:rPr>
              <w:t>人</w:t>
            </w:r>
            <w:r w:rsidRPr="00EE7234">
              <w:rPr>
                <w:rStyle w:val="aff1"/>
                <w:rFonts w:ascii="微软雅黑" w:eastAsia="微软雅黑" w:hAnsi="微软雅黑" w:cs="微软雅黑" w:hint="eastAsia"/>
                <w:noProof/>
              </w:rPr>
              <w:t>类为</w:t>
            </w:r>
            <w:r w:rsidRPr="00EE7234">
              <w:rPr>
                <w:rStyle w:val="aff1"/>
                <w:rFonts w:ascii="MS Mincho" w:hAnsi="MS Mincho" w:cs="MS Mincho"/>
                <w:noProof/>
              </w:rPr>
              <w:t>奴？</w:t>
            </w:r>
            <w:r>
              <w:rPr>
                <w:noProof/>
                <w:webHidden/>
              </w:rPr>
              <w:tab/>
            </w:r>
            <w:r>
              <w:rPr>
                <w:noProof/>
                <w:webHidden/>
              </w:rPr>
              <w:fldChar w:fldCharType="begin"/>
            </w:r>
            <w:r>
              <w:rPr>
                <w:noProof/>
                <w:webHidden/>
              </w:rPr>
              <w:instrText xml:space="preserve"> PAGEREF _Toc47946359 \h </w:instrText>
            </w:r>
            <w:r>
              <w:rPr>
                <w:noProof/>
                <w:webHidden/>
              </w:rPr>
            </w:r>
            <w:r>
              <w:rPr>
                <w:noProof/>
                <w:webHidden/>
              </w:rPr>
              <w:fldChar w:fldCharType="separate"/>
            </w:r>
            <w:r>
              <w:rPr>
                <w:noProof/>
                <w:webHidden/>
              </w:rPr>
              <w:t>32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0" w:history="1">
            <w:r w:rsidRPr="00EE7234">
              <w:rPr>
                <w:rStyle w:val="aff1"/>
                <w:rFonts w:hint="eastAsia"/>
                <w:noProof/>
              </w:rPr>
              <w:t>第八百二十七章</w:t>
            </w:r>
            <w:r w:rsidRPr="00EE7234">
              <w:rPr>
                <w:rStyle w:val="aff1"/>
                <w:noProof/>
              </w:rPr>
              <w:t xml:space="preserve"> </w:t>
            </w:r>
            <w:r w:rsidRPr="00EE7234">
              <w:rPr>
                <w:rStyle w:val="aff1"/>
                <w:rFonts w:ascii="微软雅黑" w:eastAsia="微软雅黑" w:hAnsi="微软雅黑" w:cs="微软雅黑" w:hint="eastAsia"/>
                <w:noProof/>
              </w:rPr>
              <w:t>实</w:t>
            </w:r>
            <w:r w:rsidRPr="00EE7234">
              <w:rPr>
                <w:rStyle w:val="aff1"/>
                <w:rFonts w:ascii="MS Mincho" w:hAnsi="MS Mincho" w:cs="MS Mincho"/>
                <w:noProof/>
              </w:rPr>
              <w:t>力</w:t>
            </w:r>
            <w:r w:rsidRPr="00EE7234">
              <w:rPr>
                <w:rStyle w:val="aff1"/>
                <w:rFonts w:ascii="微软雅黑" w:eastAsia="微软雅黑" w:hAnsi="微软雅黑" w:cs="微软雅黑" w:hint="eastAsia"/>
                <w:noProof/>
              </w:rPr>
              <w:t>强过</w:t>
            </w:r>
            <w:r w:rsidRPr="00EE7234">
              <w:rPr>
                <w:rStyle w:val="aff1"/>
                <w:rFonts w:ascii="MS Mincho" w:hAnsi="MS Mincho" w:cs="MS Mincho"/>
                <w:noProof/>
              </w:rPr>
              <w:t>翌老？</w:t>
            </w:r>
            <w:r>
              <w:rPr>
                <w:noProof/>
                <w:webHidden/>
              </w:rPr>
              <w:tab/>
            </w:r>
            <w:r>
              <w:rPr>
                <w:noProof/>
                <w:webHidden/>
              </w:rPr>
              <w:fldChar w:fldCharType="begin"/>
            </w:r>
            <w:r>
              <w:rPr>
                <w:noProof/>
                <w:webHidden/>
              </w:rPr>
              <w:instrText xml:space="preserve"> PAGEREF _Toc47946360 \h </w:instrText>
            </w:r>
            <w:r>
              <w:rPr>
                <w:noProof/>
                <w:webHidden/>
              </w:rPr>
            </w:r>
            <w:r>
              <w:rPr>
                <w:noProof/>
                <w:webHidden/>
              </w:rPr>
              <w:fldChar w:fldCharType="separate"/>
            </w:r>
            <w:r>
              <w:rPr>
                <w:noProof/>
                <w:webHidden/>
              </w:rPr>
              <w:t>32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1" w:history="1">
            <w:r w:rsidRPr="00EE7234">
              <w:rPr>
                <w:rStyle w:val="aff1"/>
                <w:rFonts w:hint="eastAsia"/>
                <w:noProof/>
              </w:rPr>
              <w:t>第八百二十八章</w:t>
            </w:r>
            <w:r w:rsidRPr="00EE7234">
              <w:rPr>
                <w:rStyle w:val="aff1"/>
                <w:noProof/>
              </w:rPr>
              <w:t xml:space="preserve"> </w:t>
            </w:r>
            <w:r w:rsidRPr="00EE7234">
              <w:rPr>
                <w:rStyle w:val="aff1"/>
                <w:rFonts w:hint="eastAsia"/>
                <w:noProof/>
              </w:rPr>
              <w:t>效忠之</w:t>
            </w:r>
            <w:r w:rsidRPr="00EE7234">
              <w:rPr>
                <w:rStyle w:val="aff1"/>
                <w:rFonts w:ascii="微软雅黑" w:eastAsia="微软雅黑" w:hAnsi="微软雅黑" w:cs="微软雅黑" w:hint="eastAsia"/>
                <w:noProof/>
              </w:rPr>
              <w:t>举</w:t>
            </w:r>
            <w:r>
              <w:rPr>
                <w:noProof/>
                <w:webHidden/>
              </w:rPr>
              <w:tab/>
            </w:r>
            <w:r>
              <w:rPr>
                <w:noProof/>
                <w:webHidden/>
              </w:rPr>
              <w:fldChar w:fldCharType="begin"/>
            </w:r>
            <w:r>
              <w:rPr>
                <w:noProof/>
                <w:webHidden/>
              </w:rPr>
              <w:instrText xml:space="preserve"> PAGEREF _Toc47946361 \h </w:instrText>
            </w:r>
            <w:r>
              <w:rPr>
                <w:noProof/>
                <w:webHidden/>
              </w:rPr>
            </w:r>
            <w:r>
              <w:rPr>
                <w:noProof/>
                <w:webHidden/>
              </w:rPr>
              <w:fldChar w:fldCharType="separate"/>
            </w:r>
            <w:r>
              <w:rPr>
                <w:noProof/>
                <w:webHidden/>
              </w:rPr>
              <w:t>32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2" w:history="1">
            <w:r w:rsidRPr="00EE7234">
              <w:rPr>
                <w:rStyle w:val="aff1"/>
                <w:rFonts w:hint="eastAsia"/>
                <w:noProof/>
              </w:rPr>
              <w:t>第八百二十九章</w:t>
            </w:r>
            <w:r w:rsidRPr="00EE7234">
              <w:rPr>
                <w:rStyle w:val="aff1"/>
                <w:noProof/>
              </w:rPr>
              <w:t xml:space="preserve"> </w:t>
            </w:r>
            <w:r w:rsidRPr="00EE7234">
              <w:rPr>
                <w:rStyle w:val="aff1"/>
                <w:rFonts w:hint="eastAsia"/>
                <w:noProof/>
              </w:rPr>
              <w:t>比天</w:t>
            </w:r>
            <w:r w:rsidRPr="00EE7234">
              <w:rPr>
                <w:rStyle w:val="aff1"/>
                <w:rFonts w:ascii="微软雅黑" w:eastAsia="微软雅黑" w:hAnsi="微软雅黑" w:cs="微软雅黑" w:hint="eastAsia"/>
                <w:noProof/>
              </w:rPr>
              <w:t>赋</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362 \h </w:instrText>
            </w:r>
            <w:r>
              <w:rPr>
                <w:noProof/>
                <w:webHidden/>
              </w:rPr>
            </w:r>
            <w:r>
              <w:rPr>
                <w:noProof/>
                <w:webHidden/>
              </w:rPr>
              <w:fldChar w:fldCharType="separate"/>
            </w:r>
            <w:r>
              <w:rPr>
                <w:noProof/>
                <w:webHidden/>
              </w:rPr>
              <w:t>32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3" w:history="1">
            <w:r w:rsidRPr="00EE7234">
              <w:rPr>
                <w:rStyle w:val="aff1"/>
                <w:rFonts w:hint="eastAsia"/>
                <w:noProof/>
              </w:rPr>
              <w:t>第八百三十章</w:t>
            </w:r>
            <w:r w:rsidRPr="00EE7234">
              <w:rPr>
                <w:rStyle w:val="aff1"/>
                <w:noProof/>
              </w:rPr>
              <w:t xml:space="preserve"> </w:t>
            </w:r>
            <w:r w:rsidRPr="00EE7234">
              <w:rPr>
                <w:rStyle w:val="aff1"/>
                <w:rFonts w:hint="eastAsia"/>
                <w:noProof/>
              </w:rPr>
              <w:t>赶</w:t>
            </w:r>
            <w:r w:rsidRPr="00EE7234">
              <w:rPr>
                <w:rStyle w:val="aff1"/>
                <w:rFonts w:ascii="微软雅黑" w:eastAsia="微软雅黑" w:hAnsi="微软雅黑" w:cs="微软雅黑" w:hint="eastAsia"/>
                <w:noProof/>
              </w:rPr>
              <w:t>紧</w:t>
            </w:r>
            <w:r w:rsidRPr="00EE7234">
              <w:rPr>
                <w:rStyle w:val="aff1"/>
                <w:rFonts w:ascii="MS Mincho" w:hAnsi="MS Mincho" w:cs="MS Mincho"/>
                <w:noProof/>
              </w:rPr>
              <w:t>回云城</w:t>
            </w:r>
            <w:r>
              <w:rPr>
                <w:noProof/>
                <w:webHidden/>
              </w:rPr>
              <w:tab/>
            </w:r>
            <w:r>
              <w:rPr>
                <w:noProof/>
                <w:webHidden/>
              </w:rPr>
              <w:fldChar w:fldCharType="begin"/>
            </w:r>
            <w:r>
              <w:rPr>
                <w:noProof/>
                <w:webHidden/>
              </w:rPr>
              <w:instrText xml:space="preserve"> PAGEREF _Toc47946363 \h </w:instrText>
            </w:r>
            <w:r>
              <w:rPr>
                <w:noProof/>
                <w:webHidden/>
              </w:rPr>
            </w:r>
            <w:r>
              <w:rPr>
                <w:noProof/>
                <w:webHidden/>
              </w:rPr>
              <w:fldChar w:fldCharType="separate"/>
            </w:r>
            <w:r>
              <w:rPr>
                <w:noProof/>
                <w:webHidden/>
              </w:rPr>
              <w:t>32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4" w:history="1">
            <w:r w:rsidRPr="00EE7234">
              <w:rPr>
                <w:rStyle w:val="aff1"/>
                <w:rFonts w:hint="eastAsia"/>
                <w:noProof/>
              </w:rPr>
              <w:t>第八百三十一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自</w:t>
            </w:r>
            <w:r w:rsidRPr="00EE7234">
              <w:rPr>
                <w:rStyle w:val="aff1"/>
                <w:rFonts w:ascii="微软雅黑" w:eastAsia="微软雅黑" w:hAnsi="微软雅黑" w:cs="微软雅黑" w:hint="eastAsia"/>
                <w:noProof/>
              </w:rPr>
              <w:t>闭</w:t>
            </w:r>
            <w:r>
              <w:rPr>
                <w:noProof/>
                <w:webHidden/>
              </w:rPr>
              <w:tab/>
            </w:r>
            <w:r>
              <w:rPr>
                <w:noProof/>
                <w:webHidden/>
              </w:rPr>
              <w:fldChar w:fldCharType="begin"/>
            </w:r>
            <w:r>
              <w:rPr>
                <w:noProof/>
                <w:webHidden/>
              </w:rPr>
              <w:instrText xml:space="preserve"> PAGEREF _Toc47946364 \h </w:instrText>
            </w:r>
            <w:r>
              <w:rPr>
                <w:noProof/>
                <w:webHidden/>
              </w:rPr>
            </w:r>
            <w:r>
              <w:rPr>
                <w:noProof/>
                <w:webHidden/>
              </w:rPr>
              <w:fldChar w:fldCharType="separate"/>
            </w:r>
            <w:r>
              <w:rPr>
                <w:noProof/>
                <w:webHidden/>
              </w:rPr>
              <w:t>32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5" w:history="1">
            <w:r w:rsidRPr="00EE7234">
              <w:rPr>
                <w:rStyle w:val="aff1"/>
                <w:rFonts w:hint="eastAsia"/>
                <w:noProof/>
              </w:rPr>
              <w:t>第八百三十二章</w:t>
            </w:r>
            <w:r w:rsidRPr="00EE7234">
              <w:rPr>
                <w:rStyle w:val="aff1"/>
                <w:noProof/>
              </w:rPr>
              <w:t xml:space="preserve"> </w:t>
            </w:r>
            <w:r w:rsidRPr="00EE7234">
              <w:rPr>
                <w:rStyle w:val="aff1"/>
                <w:rFonts w:hint="eastAsia"/>
                <w:noProof/>
              </w:rPr>
              <w:t>招蜂引蝶？</w:t>
            </w:r>
            <w:r>
              <w:rPr>
                <w:noProof/>
                <w:webHidden/>
              </w:rPr>
              <w:tab/>
            </w:r>
            <w:r>
              <w:rPr>
                <w:noProof/>
                <w:webHidden/>
              </w:rPr>
              <w:fldChar w:fldCharType="begin"/>
            </w:r>
            <w:r>
              <w:rPr>
                <w:noProof/>
                <w:webHidden/>
              </w:rPr>
              <w:instrText xml:space="preserve"> PAGEREF _Toc47946365 \h </w:instrText>
            </w:r>
            <w:r>
              <w:rPr>
                <w:noProof/>
                <w:webHidden/>
              </w:rPr>
            </w:r>
            <w:r>
              <w:rPr>
                <w:noProof/>
                <w:webHidden/>
              </w:rPr>
              <w:fldChar w:fldCharType="separate"/>
            </w:r>
            <w:r>
              <w:rPr>
                <w:noProof/>
                <w:webHidden/>
              </w:rPr>
              <w:t>33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6" w:history="1">
            <w:r w:rsidRPr="00EE7234">
              <w:rPr>
                <w:rStyle w:val="aff1"/>
                <w:rFonts w:hint="eastAsia"/>
                <w:noProof/>
              </w:rPr>
              <w:t>第八百三十三章</w:t>
            </w:r>
            <w:r w:rsidRPr="00EE7234">
              <w:rPr>
                <w:rStyle w:val="aff1"/>
                <w:noProof/>
              </w:rPr>
              <w:t xml:space="preserve"> </w:t>
            </w:r>
            <w:r w:rsidRPr="00EE7234">
              <w:rPr>
                <w:rStyle w:val="aff1"/>
                <w:rFonts w:hint="eastAsia"/>
                <w:noProof/>
              </w:rPr>
              <w:t>凝珠</w:t>
            </w:r>
            <w:r>
              <w:rPr>
                <w:noProof/>
                <w:webHidden/>
              </w:rPr>
              <w:tab/>
            </w:r>
            <w:r>
              <w:rPr>
                <w:noProof/>
                <w:webHidden/>
              </w:rPr>
              <w:fldChar w:fldCharType="begin"/>
            </w:r>
            <w:r>
              <w:rPr>
                <w:noProof/>
                <w:webHidden/>
              </w:rPr>
              <w:instrText xml:space="preserve"> PAGEREF _Toc47946366 \h </w:instrText>
            </w:r>
            <w:r>
              <w:rPr>
                <w:noProof/>
                <w:webHidden/>
              </w:rPr>
            </w:r>
            <w:r>
              <w:rPr>
                <w:noProof/>
                <w:webHidden/>
              </w:rPr>
              <w:fldChar w:fldCharType="separate"/>
            </w:r>
            <w:r>
              <w:rPr>
                <w:noProof/>
                <w:webHidden/>
              </w:rPr>
              <w:t>33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7" w:history="1">
            <w:r w:rsidRPr="00EE7234">
              <w:rPr>
                <w:rStyle w:val="aff1"/>
                <w:rFonts w:hint="eastAsia"/>
                <w:noProof/>
              </w:rPr>
              <w:t>第八百三十四章</w:t>
            </w:r>
            <w:r w:rsidRPr="00EE7234">
              <w:rPr>
                <w:rStyle w:val="aff1"/>
                <w:noProof/>
              </w:rPr>
              <w:t xml:space="preserve"> </w:t>
            </w:r>
            <w:r w:rsidRPr="00EE7234">
              <w:rPr>
                <w:rStyle w:val="aff1"/>
                <w:rFonts w:hint="eastAsia"/>
                <w:noProof/>
              </w:rPr>
              <w:t>天启神</w:t>
            </w:r>
            <w:r w:rsidRPr="00EE7234">
              <w:rPr>
                <w:rStyle w:val="aff1"/>
                <w:rFonts w:ascii="微软雅黑" w:eastAsia="微软雅黑" w:hAnsi="微软雅黑" w:cs="微软雅黑" w:hint="eastAsia"/>
                <w:noProof/>
              </w:rPr>
              <w:t>药</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367 \h </w:instrText>
            </w:r>
            <w:r>
              <w:rPr>
                <w:noProof/>
                <w:webHidden/>
              </w:rPr>
            </w:r>
            <w:r>
              <w:rPr>
                <w:noProof/>
                <w:webHidden/>
              </w:rPr>
              <w:fldChar w:fldCharType="separate"/>
            </w:r>
            <w:r>
              <w:rPr>
                <w:noProof/>
                <w:webHidden/>
              </w:rPr>
              <w:t>330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8" w:history="1">
            <w:r w:rsidRPr="00EE7234">
              <w:rPr>
                <w:rStyle w:val="aff1"/>
                <w:rFonts w:hint="eastAsia"/>
                <w:noProof/>
              </w:rPr>
              <w:t>第八百三十五章</w:t>
            </w:r>
            <w:r w:rsidRPr="00EE7234">
              <w:rPr>
                <w:rStyle w:val="aff1"/>
                <w:noProof/>
              </w:rPr>
              <w:t xml:space="preserve"> </w:t>
            </w:r>
            <w:r w:rsidRPr="00EE7234">
              <w:rPr>
                <w:rStyle w:val="aff1"/>
                <w:rFonts w:hint="eastAsia"/>
                <w:noProof/>
              </w:rPr>
              <w:t>墨阳</w:t>
            </w:r>
            <w:r w:rsidRPr="00EE7234">
              <w:rPr>
                <w:rStyle w:val="aff1"/>
                <w:rFonts w:ascii="微软雅黑" w:eastAsia="微软雅黑" w:hAnsi="微软雅黑" w:cs="微软雅黑" w:hint="eastAsia"/>
                <w:noProof/>
              </w:rPr>
              <w:t>揽</w:t>
            </w:r>
            <w:r w:rsidRPr="00EE7234">
              <w:rPr>
                <w:rStyle w:val="aff1"/>
                <w:rFonts w:ascii="MS Mincho" w:hAnsi="MS Mincho" w:cs="MS Mincho"/>
                <w:noProof/>
              </w:rPr>
              <w:t>罪</w:t>
            </w:r>
            <w:r>
              <w:rPr>
                <w:noProof/>
                <w:webHidden/>
              </w:rPr>
              <w:tab/>
            </w:r>
            <w:r>
              <w:rPr>
                <w:noProof/>
                <w:webHidden/>
              </w:rPr>
              <w:fldChar w:fldCharType="begin"/>
            </w:r>
            <w:r>
              <w:rPr>
                <w:noProof/>
                <w:webHidden/>
              </w:rPr>
              <w:instrText xml:space="preserve"> PAGEREF _Toc47946368 \h </w:instrText>
            </w:r>
            <w:r>
              <w:rPr>
                <w:noProof/>
                <w:webHidden/>
              </w:rPr>
            </w:r>
            <w:r>
              <w:rPr>
                <w:noProof/>
                <w:webHidden/>
              </w:rPr>
              <w:fldChar w:fldCharType="separate"/>
            </w:r>
            <w:r>
              <w:rPr>
                <w:noProof/>
                <w:webHidden/>
              </w:rPr>
              <w:t>33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69" w:history="1">
            <w:r w:rsidRPr="00EE7234">
              <w:rPr>
                <w:rStyle w:val="aff1"/>
                <w:rFonts w:hint="eastAsia"/>
                <w:noProof/>
              </w:rPr>
              <w:t>第八百三十六章</w:t>
            </w:r>
            <w:r w:rsidRPr="00EE7234">
              <w:rPr>
                <w:rStyle w:val="aff1"/>
                <w:noProof/>
              </w:rPr>
              <w:t xml:space="preserve"> </w:t>
            </w:r>
            <w:r w:rsidRPr="00EE7234">
              <w:rPr>
                <w:rStyle w:val="aff1"/>
                <w:rFonts w:ascii="微软雅黑" w:eastAsia="微软雅黑" w:hAnsi="微软雅黑" w:cs="微软雅黑" w:hint="eastAsia"/>
                <w:noProof/>
              </w:rPr>
              <w:t>树</w:t>
            </w:r>
            <w:r w:rsidRPr="00EE7234">
              <w:rPr>
                <w:rStyle w:val="aff1"/>
                <w:rFonts w:ascii="MS Mincho" w:hAnsi="MS Mincho" w:cs="MS Mincho"/>
                <w:noProof/>
              </w:rPr>
              <w:t>大招</w:t>
            </w:r>
            <w:r w:rsidRPr="00EE7234">
              <w:rPr>
                <w:rStyle w:val="aff1"/>
                <w:rFonts w:ascii="微软雅黑" w:eastAsia="微软雅黑" w:hAnsi="微软雅黑" w:cs="微软雅黑" w:hint="eastAsia"/>
                <w:noProof/>
              </w:rPr>
              <w:t>风</w:t>
            </w:r>
            <w:r>
              <w:rPr>
                <w:noProof/>
                <w:webHidden/>
              </w:rPr>
              <w:tab/>
            </w:r>
            <w:r>
              <w:rPr>
                <w:noProof/>
                <w:webHidden/>
              </w:rPr>
              <w:fldChar w:fldCharType="begin"/>
            </w:r>
            <w:r>
              <w:rPr>
                <w:noProof/>
                <w:webHidden/>
              </w:rPr>
              <w:instrText xml:space="preserve"> PAGEREF _Toc47946369 \h </w:instrText>
            </w:r>
            <w:r>
              <w:rPr>
                <w:noProof/>
                <w:webHidden/>
              </w:rPr>
            </w:r>
            <w:r>
              <w:rPr>
                <w:noProof/>
                <w:webHidden/>
              </w:rPr>
              <w:fldChar w:fldCharType="separate"/>
            </w:r>
            <w:r>
              <w:rPr>
                <w:noProof/>
                <w:webHidden/>
              </w:rPr>
              <w:t>33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0" w:history="1">
            <w:r w:rsidRPr="00EE7234">
              <w:rPr>
                <w:rStyle w:val="aff1"/>
                <w:rFonts w:hint="eastAsia"/>
                <w:noProof/>
              </w:rPr>
              <w:t>第八百三十七章</w:t>
            </w:r>
            <w:r w:rsidRPr="00EE7234">
              <w:rPr>
                <w:rStyle w:val="aff1"/>
                <w:noProof/>
              </w:rPr>
              <w:t xml:space="preserve"> </w:t>
            </w:r>
            <w:r w:rsidRPr="00EE7234">
              <w:rPr>
                <w:rStyle w:val="aff1"/>
                <w:rFonts w:hint="eastAsia"/>
                <w:noProof/>
              </w:rPr>
              <w:t>最</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异</w:t>
            </w:r>
            <w:r w:rsidRPr="00EE7234">
              <w:rPr>
                <w:rStyle w:val="aff1"/>
                <w:rFonts w:ascii="微软雅黑" w:eastAsia="微软雅黑" w:hAnsi="微软雅黑" w:cs="微软雅黑" w:hint="eastAsia"/>
                <w:noProof/>
              </w:rPr>
              <w:t>兽</w:t>
            </w:r>
            <w:r>
              <w:rPr>
                <w:noProof/>
                <w:webHidden/>
              </w:rPr>
              <w:tab/>
            </w:r>
            <w:r>
              <w:rPr>
                <w:noProof/>
                <w:webHidden/>
              </w:rPr>
              <w:fldChar w:fldCharType="begin"/>
            </w:r>
            <w:r>
              <w:rPr>
                <w:noProof/>
                <w:webHidden/>
              </w:rPr>
              <w:instrText xml:space="preserve"> PAGEREF _Toc47946370 \h </w:instrText>
            </w:r>
            <w:r>
              <w:rPr>
                <w:noProof/>
                <w:webHidden/>
              </w:rPr>
            </w:r>
            <w:r>
              <w:rPr>
                <w:noProof/>
                <w:webHidden/>
              </w:rPr>
              <w:fldChar w:fldCharType="separate"/>
            </w:r>
            <w:r>
              <w:rPr>
                <w:noProof/>
                <w:webHidden/>
              </w:rPr>
              <w:t>33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1" w:history="1">
            <w:r w:rsidRPr="00EE7234">
              <w:rPr>
                <w:rStyle w:val="aff1"/>
                <w:rFonts w:hint="eastAsia"/>
                <w:noProof/>
              </w:rPr>
              <w:t>第八百三十八章</w:t>
            </w:r>
            <w:r w:rsidRPr="00EE7234">
              <w:rPr>
                <w:rStyle w:val="aff1"/>
                <w:noProof/>
              </w:rPr>
              <w:t xml:space="preserve"> </w:t>
            </w:r>
            <w:r w:rsidRPr="00EE7234">
              <w:rPr>
                <w:rStyle w:val="aff1"/>
                <w:rFonts w:hint="eastAsia"/>
                <w:noProof/>
              </w:rPr>
              <w:t>人</w:t>
            </w:r>
            <w:r w:rsidRPr="00EE7234">
              <w:rPr>
                <w:rStyle w:val="aff1"/>
                <w:rFonts w:ascii="微软雅黑" w:eastAsia="微软雅黑" w:hAnsi="微软雅黑" w:cs="微软雅黑" w:hint="eastAsia"/>
                <w:noProof/>
              </w:rPr>
              <w:t>间</w:t>
            </w:r>
            <w:r w:rsidRPr="00EE7234">
              <w:rPr>
                <w:rStyle w:val="aff1"/>
                <w:rFonts w:ascii="MS Mincho" w:hAnsi="MS Mincho" w:cs="MS Mincho"/>
                <w:noProof/>
              </w:rPr>
              <w:t>蒸</w:t>
            </w:r>
            <w:r w:rsidRPr="00EE7234">
              <w:rPr>
                <w:rStyle w:val="aff1"/>
                <w:rFonts w:ascii="微软雅黑" w:eastAsia="微软雅黑" w:hAnsi="微软雅黑" w:cs="微软雅黑" w:hint="eastAsia"/>
                <w:noProof/>
              </w:rPr>
              <w:t>发</w:t>
            </w:r>
            <w:r>
              <w:rPr>
                <w:noProof/>
                <w:webHidden/>
              </w:rPr>
              <w:tab/>
            </w:r>
            <w:r>
              <w:rPr>
                <w:noProof/>
                <w:webHidden/>
              </w:rPr>
              <w:fldChar w:fldCharType="begin"/>
            </w:r>
            <w:r>
              <w:rPr>
                <w:noProof/>
                <w:webHidden/>
              </w:rPr>
              <w:instrText xml:space="preserve"> PAGEREF _Toc47946371 \h </w:instrText>
            </w:r>
            <w:r>
              <w:rPr>
                <w:noProof/>
                <w:webHidden/>
              </w:rPr>
            </w:r>
            <w:r>
              <w:rPr>
                <w:noProof/>
                <w:webHidden/>
              </w:rPr>
              <w:fldChar w:fldCharType="separate"/>
            </w:r>
            <w:r>
              <w:rPr>
                <w:noProof/>
                <w:webHidden/>
              </w:rPr>
              <w:t>331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2" w:history="1">
            <w:r w:rsidRPr="00EE7234">
              <w:rPr>
                <w:rStyle w:val="aff1"/>
                <w:rFonts w:hint="eastAsia"/>
                <w:noProof/>
              </w:rPr>
              <w:t>第八百三十九章</w:t>
            </w:r>
            <w:r w:rsidRPr="00EE7234">
              <w:rPr>
                <w:rStyle w:val="aff1"/>
                <w:noProof/>
              </w:rPr>
              <w:t xml:space="preserve"> </w:t>
            </w:r>
            <w:r w:rsidRPr="00EE7234">
              <w:rPr>
                <w:rStyle w:val="aff1"/>
                <w:rFonts w:hint="eastAsia"/>
                <w:noProof/>
              </w:rPr>
              <w:t>唐</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的架子？</w:t>
            </w:r>
            <w:r>
              <w:rPr>
                <w:noProof/>
                <w:webHidden/>
              </w:rPr>
              <w:tab/>
            </w:r>
            <w:r>
              <w:rPr>
                <w:noProof/>
                <w:webHidden/>
              </w:rPr>
              <w:fldChar w:fldCharType="begin"/>
            </w:r>
            <w:r>
              <w:rPr>
                <w:noProof/>
                <w:webHidden/>
              </w:rPr>
              <w:instrText xml:space="preserve"> PAGEREF _Toc47946372 \h </w:instrText>
            </w:r>
            <w:r>
              <w:rPr>
                <w:noProof/>
                <w:webHidden/>
              </w:rPr>
            </w:r>
            <w:r>
              <w:rPr>
                <w:noProof/>
                <w:webHidden/>
              </w:rPr>
              <w:fldChar w:fldCharType="separate"/>
            </w:r>
            <w:r>
              <w:rPr>
                <w:noProof/>
                <w:webHidden/>
              </w:rPr>
              <w:t>33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3" w:history="1">
            <w:r w:rsidRPr="00EE7234">
              <w:rPr>
                <w:rStyle w:val="aff1"/>
                <w:rFonts w:hint="eastAsia"/>
                <w:noProof/>
              </w:rPr>
              <w:t>第八百四十章</w:t>
            </w:r>
            <w:r w:rsidRPr="00EE7234">
              <w:rPr>
                <w:rStyle w:val="aff1"/>
                <w:noProof/>
              </w:rPr>
              <w:t xml:space="preserve"> </w:t>
            </w:r>
            <w:r w:rsidRPr="00EE7234">
              <w:rPr>
                <w:rStyle w:val="aff1"/>
                <w:rFonts w:hint="eastAsia"/>
                <w:noProof/>
              </w:rPr>
              <w:t>登</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天家</w:t>
            </w:r>
            <w:r>
              <w:rPr>
                <w:noProof/>
                <w:webHidden/>
              </w:rPr>
              <w:tab/>
            </w:r>
            <w:r>
              <w:rPr>
                <w:noProof/>
                <w:webHidden/>
              </w:rPr>
              <w:fldChar w:fldCharType="begin"/>
            </w:r>
            <w:r>
              <w:rPr>
                <w:noProof/>
                <w:webHidden/>
              </w:rPr>
              <w:instrText xml:space="preserve"> PAGEREF _Toc47946373 \h </w:instrText>
            </w:r>
            <w:r>
              <w:rPr>
                <w:noProof/>
                <w:webHidden/>
              </w:rPr>
            </w:r>
            <w:r>
              <w:rPr>
                <w:noProof/>
                <w:webHidden/>
              </w:rPr>
              <w:fldChar w:fldCharType="separate"/>
            </w:r>
            <w:r>
              <w:rPr>
                <w:noProof/>
                <w:webHidden/>
              </w:rPr>
              <w:t>33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4" w:history="1">
            <w:r w:rsidRPr="00EE7234">
              <w:rPr>
                <w:rStyle w:val="aff1"/>
                <w:rFonts w:hint="eastAsia"/>
                <w:noProof/>
              </w:rPr>
              <w:t>第八百四十一章</w:t>
            </w:r>
            <w:r w:rsidRPr="00EE7234">
              <w:rPr>
                <w:rStyle w:val="aff1"/>
                <w:noProof/>
              </w:rPr>
              <w:t xml:space="preserve"> </w:t>
            </w:r>
            <w:r w:rsidRPr="00EE7234">
              <w:rPr>
                <w:rStyle w:val="aff1"/>
                <w:rFonts w:hint="eastAsia"/>
                <w:noProof/>
              </w:rPr>
              <w:t>拯救世界？</w:t>
            </w:r>
            <w:r>
              <w:rPr>
                <w:noProof/>
                <w:webHidden/>
              </w:rPr>
              <w:tab/>
            </w:r>
            <w:r>
              <w:rPr>
                <w:noProof/>
                <w:webHidden/>
              </w:rPr>
              <w:fldChar w:fldCharType="begin"/>
            </w:r>
            <w:r>
              <w:rPr>
                <w:noProof/>
                <w:webHidden/>
              </w:rPr>
              <w:instrText xml:space="preserve"> PAGEREF _Toc47946374 \h </w:instrText>
            </w:r>
            <w:r>
              <w:rPr>
                <w:noProof/>
                <w:webHidden/>
              </w:rPr>
            </w:r>
            <w:r>
              <w:rPr>
                <w:noProof/>
                <w:webHidden/>
              </w:rPr>
              <w:fldChar w:fldCharType="separate"/>
            </w:r>
            <w:r>
              <w:rPr>
                <w:noProof/>
                <w:webHidden/>
              </w:rPr>
              <w:t>33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5" w:history="1">
            <w:r w:rsidRPr="00EE7234">
              <w:rPr>
                <w:rStyle w:val="aff1"/>
                <w:rFonts w:hint="eastAsia"/>
                <w:noProof/>
              </w:rPr>
              <w:t>第八百四十二章</w:t>
            </w:r>
            <w:r w:rsidRPr="00EE7234">
              <w:rPr>
                <w:rStyle w:val="aff1"/>
                <w:noProof/>
              </w:rPr>
              <w:t xml:space="preserve"> </w:t>
            </w:r>
            <w:r w:rsidRPr="00EE7234">
              <w:rPr>
                <w:rStyle w:val="aff1"/>
                <w:rFonts w:hint="eastAsia"/>
                <w:noProof/>
              </w:rPr>
              <w:t>戚依云在云城！</w:t>
            </w:r>
            <w:r>
              <w:rPr>
                <w:noProof/>
                <w:webHidden/>
              </w:rPr>
              <w:tab/>
            </w:r>
            <w:r>
              <w:rPr>
                <w:noProof/>
                <w:webHidden/>
              </w:rPr>
              <w:fldChar w:fldCharType="begin"/>
            </w:r>
            <w:r>
              <w:rPr>
                <w:noProof/>
                <w:webHidden/>
              </w:rPr>
              <w:instrText xml:space="preserve"> PAGEREF _Toc47946375 \h </w:instrText>
            </w:r>
            <w:r>
              <w:rPr>
                <w:noProof/>
                <w:webHidden/>
              </w:rPr>
            </w:r>
            <w:r>
              <w:rPr>
                <w:noProof/>
                <w:webHidden/>
              </w:rPr>
              <w:fldChar w:fldCharType="separate"/>
            </w:r>
            <w:r>
              <w:rPr>
                <w:noProof/>
                <w:webHidden/>
              </w:rPr>
              <w:t>333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6" w:history="1">
            <w:r w:rsidRPr="00EE7234">
              <w:rPr>
                <w:rStyle w:val="aff1"/>
                <w:rFonts w:hint="eastAsia"/>
                <w:noProof/>
              </w:rPr>
              <w:t>第八百四十三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就是命运</w:t>
            </w:r>
            <w:r>
              <w:rPr>
                <w:noProof/>
                <w:webHidden/>
              </w:rPr>
              <w:tab/>
            </w:r>
            <w:r>
              <w:rPr>
                <w:noProof/>
                <w:webHidden/>
              </w:rPr>
              <w:fldChar w:fldCharType="begin"/>
            </w:r>
            <w:r>
              <w:rPr>
                <w:noProof/>
                <w:webHidden/>
              </w:rPr>
              <w:instrText xml:space="preserve"> PAGEREF _Toc47946376 \h </w:instrText>
            </w:r>
            <w:r>
              <w:rPr>
                <w:noProof/>
                <w:webHidden/>
              </w:rPr>
            </w:r>
            <w:r>
              <w:rPr>
                <w:noProof/>
                <w:webHidden/>
              </w:rPr>
              <w:fldChar w:fldCharType="separate"/>
            </w:r>
            <w:r>
              <w:rPr>
                <w:noProof/>
                <w:webHidden/>
              </w:rPr>
              <w:t>33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7" w:history="1">
            <w:r w:rsidRPr="00EE7234">
              <w:rPr>
                <w:rStyle w:val="aff1"/>
                <w:rFonts w:hint="eastAsia"/>
                <w:noProof/>
              </w:rPr>
              <w:t>第八百四十四章</w:t>
            </w:r>
            <w:r w:rsidRPr="00EE7234">
              <w:rPr>
                <w:rStyle w:val="aff1"/>
                <w:noProof/>
              </w:rPr>
              <w:t xml:space="preserve"> </w:t>
            </w:r>
            <w:r w:rsidRPr="00EE7234">
              <w:rPr>
                <w:rStyle w:val="aff1"/>
                <w:rFonts w:hint="eastAsia"/>
                <w:noProof/>
              </w:rPr>
              <w:t>好了！</w:t>
            </w:r>
            <w:r>
              <w:rPr>
                <w:noProof/>
                <w:webHidden/>
              </w:rPr>
              <w:tab/>
            </w:r>
            <w:r>
              <w:rPr>
                <w:noProof/>
                <w:webHidden/>
              </w:rPr>
              <w:fldChar w:fldCharType="begin"/>
            </w:r>
            <w:r>
              <w:rPr>
                <w:noProof/>
                <w:webHidden/>
              </w:rPr>
              <w:instrText xml:space="preserve"> PAGEREF _Toc47946377 \h </w:instrText>
            </w:r>
            <w:r>
              <w:rPr>
                <w:noProof/>
                <w:webHidden/>
              </w:rPr>
            </w:r>
            <w:r>
              <w:rPr>
                <w:noProof/>
                <w:webHidden/>
              </w:rPr>
              <w:fldChar w:fldCharType="separate"/>
            </w:r>
            <w:r>
              <w:rPr>
                <w:noProof/>
                <w:webHidden/>
              </w:rPr>
              <w:t>33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8" w:history="1">
            <w:r w:rsidRPr="00EE7234">
              <w:rPr>
                <w:rStyle w:val="aff1"/>
                <w:rFonts w:hint="eastAsia"/>
                <w:noProof/>
              </w:rPr>
              <w:t>第八百四十五章</w:t>
            </w:r>
            <w:r w:rsidRPr="00EE7234">
              <w:rPr>
                <w:rStyle w:val="aff1"/>
                <w:noProof/>
              </w:rPr>
              <w:t xml:space="preserve"> </w:t>
            </w:r>
            <w:r w:rsidRPr="00EE7234">
              <w:rPr>
                <w:rStyle w:val="aff1"/>
                <w:rFonts w:hint="eastAsia"/>
                <w:noProof/>
              </w:rPr>
              <w:t>神医？</w:t>
            </w:r>
            <w:r>
              <w:rPr>
                <w:noProof/>
                <w:webHidden/>
              </w:rPr>
              <w:tab/>
            </w:r>
            <w:r>
              <w:rPr>
                <w:noProof/>
                <w:webHidden/>
              </w:rPr>
              <w:fldChar w:fldCharType="begin"/>
            </w:r>
            <w:r>
              <w:rPr>
                <w:noProof/>
                <w:webHidden/>
              </w:rPr>
              <w:instrText xml:space="preserve"> PAGEREF _Toc47946378 \h </w:instrText>
            </w:r>
            <w:r>
              <w:rPr>
                <w:noProof/>
                <w:webHidden/>
              </w:rPr>
            </w:r>
            <w:r>
              <w:rPr>
                <w:noProof/>
                <w:webHidden/>
              </w:rPr>
              <w:fldChar w:fldCharType="separate"/>
            </w:r>
            <w:r>
              <w:rPr>
                <w:noProof/>
                <w:webHidden/>
              </w:rPr>
              <w:t>33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79" w:history="1">
            <w:r w:rsidRPr="00EE7234">
              <w:rPr>
                <w:rStyle w:val="aff1"/>
                <w:rFonts w:hint="eastAsia"/>
                <w:noProof/>
              </w:rPr>
              <w:t>第八百四十六章</w:t>
            </w:r>
            <w:r w:rsidRPr="00EE7234">
              <w:rPr>
                <w:rStyle w:val="aff1"/>
                <w:noProof/>
              </w:rPr>
              <w:t xml:space="preserve"> </w:t>
            </w:r>
            <w:r w:rsidRPr="00EE7234">
              <w:rPr>
                <w:rStyle w:val="aff1"/>
                <w:rFonts w:ascii="微软雅黑" w:eastAsia="微软雅黑" w:hAnsi="微软雅黑" w:cs="微软雅黑" w:hint="eastAsia"/>
                <w:noProof/>
              </w:rPr>
              <w:t>买买买</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379 \h </w:instrText>
            </w:r>
            <w:r>
              <w:rPr>
                <w:noProof/>
                <w:webHidden/>
              </w:rPr>
            </w:r>
            <w:r>
              <w:rPr>
                <w:noProof/>
                <w:webHidden/>
              </w:rPr>
              <w:fldChar w:fldCharType="separate"/>
            </w:r>
            <w:r>
              <w:rPr>
                <w:noProof/>
                <w:webHidden/>
              </w:rPr>
              <w:t>33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0" w:history="1">
            <w:r w:rsidRPr="00EE7234">
              <w:rPr>
                <w:rStyle w:val="aff1"/>
                <w:rFonts w:hint="eastAsia"/>
                <w:noProof/>
              </w:rPr>
              <w:t>第八百四十七章</w:t>
            </w:r>
            <w:r w:rsidRPr="00EE7234">
              <w:rPr>
                <w:rStyle w:val="aff1"/>
                <w:noProof/>
              </w:rPr>
              <w:t xml:space="preserve"> </w:t>
            </w:r>
            <w:r w:rsidRPr="00EE7234">
              <w:rPr>
                <w:rStyle w:val="aff1"/>
                <w:rFonts w:hint="eastAsia"/>
                <w:noProof/>
              </w:rPr>
              <w:t>猛虎</w:t>
            </w:r>
            <w:r w:rsidRPr="00EE7234">
              <w:rPr>
                <w:rStyle w:val="aff1"/>
                <w:rFonts w:ascii="微软雅黑" w:eastAsia="微软雅黑" w:hAnsi="微软雅黑" w:cs="微软雅黑" w:hint="eastAsia"/>
                <w:noProof/>
              </w:rPr>
              <w:t>变</w:t>
            </w:r>
            <w:r w:rsidRPr="00EE7234">
              <w:rPr>
                <w:rStyle w:val="aff1"/>
                <w:rFonts w:ascii="MS Mincho" w:hAnsi="MS Mincho" w:cs="MS Mincho"/>
                <w:noProof/>
              </w:rPr>
              <w:t>病猫</w:t>
            </w:r>
            <w:r>
              <w:rPr>
                <w:noProof/>
                <w:webHidden/>
              </w:rPr>
              <w:tab/>
            </w:r>
            <w:r>
              <w:rPr>
                <w:noProof/>
                <w:webHidden/>
              </w:rPr>
              <w:fldChar w:fldCharType="begin"/>
            </w:r>
            <w:r>
              <w:rPr>
                <w:noProof/>
                <w:webHidden/>
              </w:rPr>
              <w:instrText xml:space="preserve"> PAGEREF _Toc47946380 \h </w:instrText>
            </w:r>
            <w:r>
              <w:rPr>
                <w:noProof/>
                <w:webHidden/>
              </w:rPr>
            </w:r>
            <w:r>
              <w:rPr>
                <w:noProof/>
                <w:webHidden/>
              </w:rPr>
              <w:fldChar w:fldCharType="separate"/>
            </w:r>
            <w:r>
              <w:rPr>
                <w:noProof/>
                <w:webHidden/>
              </w:rPr>
              <w:t>334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1" w:history="1">
            <w:r w:rsidRPr="00EE7234">
              <w:rPr>
                <w:rStyle w:val="aff1"/>
                <w:rFonts w:hint="eastAsia"/>
                <w:noProof/>
              </w:rPr>
              <w:t>第八百四十八章</w:t>
            </w:r>
            <w:r w:rsidRPr="00EE7234">
              <w:rPr>
                <w:rStyle w:val="aff1"/>
                <w:noProof/>
              </w:rPr>
              <w:t xml:space="preserve"> </w:t>
            </w:r>
            <w:r w:rsidRPr="00EE7234">
              <w:rPr>
                <w:rStyle w:val="aff1"/>
                <w:rFonts w:hint="eastAsia"/>
                <w:noProof/>
              </w:rPr>
              <w:t>回天启</w:t>
            </w:r>
            <w:r>
              <w:rPr>
                <w:noProof/>
                <w:webHidden/>
              </w:rPr>
              <w:tab/>
            </w:r>
            <w:r>
              <w:rPr>
                <w:noProof/>
                <w:webHidden/>
              </w:rPr>
              <w:fldChar w:fldCharType="begin"/>
            </w:r>
            <w:r>
              <w:rPr>
                <w:noProof/>
                <w:webHidden/>
              </w:rPr>
              <w:instrText xml:space="preserve"> PAGEREF _Toc47946381 \h </w:instrText>
            </w:r>
            <w:r>
              <w:rPr>
                <w:noProof/>
                <w:webHidden/>
              </w:rPr>
            </w:r>
            <w:r>
              <w:rPr>
                <w:noProof/>
                <w:webHidden/>
              </w:rPr>
              <w:fldChar w:fldCharType="separate"/>
            </w:r>
            <w:r>
              <w:rPr>
                <w:noProof/>
                <w:webHidden/>
              </w:rPr>
              <w:t>33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2" w:history="1">
            <w:r w:rsidRPr="00EE7234">
              <w:rPr>
                <w:rStyle w:val="aff1"/>
                <w:rFonts w:hint="eastAsia"/>
                <w:noProof/>
              </w:rPr>
              <w:t>第八百四十九章</w:t>
            </w:r>
            <w:r w:rsidRPr="00EE7234">
              <w:rPr>
                <w:rStyle w:val="aff1"/>
                <w:noProof/>
              </w:rPr>
              <w:t xml:space="preserve"> </w:t>
            </w:r>
            <w:r w:rsidRPr="00EE7234">
              <w:rPr>
                <w:rStyle w:val="aff1"/>
                <w:rFonts w:hint="eastAsia"/>
                <w:noProof/>
              </w:rPr>
              <w:t>你</w:t>
            </w:r>
            <w:r w:rsidRPr="00EE7234">
              <w:rPr>
                <w:rStyle w:val="aff1"/>
                <w:rFonts w:ascii="微软雅黑" w:eastAsia="微软雅黑" w:hAnsi="微软雅黑" w:cs="微软雅黑" w:hint="eastAsia"/>
                <w:noProof/>
              </w:rPr>
              <w:t>挡</w:t>
            </w:r>
            <w:r w:rsidRPr="00EE7234">
              <w:rPr>
                <w:rStyle w:val="aff1"/>
                <w:rFonts w:ascii="MS Mincho" w:hAnsi="MS Mincho" w:cs="MS Mincho"/>
                <w:noProof/>
              </w:rPr>
              <w:t>不住我！</w:t>
            </w:r>
            <w:r>
              <w:rPr>
                <w:noProof/>
                <w:webHidden/>
              </w:rPr>
              <w:tab/>
            </w:r>
            <w:r>
              <w:rPr>
                <w:noProof/>
                <w:webHidden/>
              </w:rPr>
              <w:fldChar w:fldCharType="begin"/>
            </w:r>
            <w:r>
              <w:rPr>
                <w:noProof/>
                <w:webHidden/>
              </w:rPr>
              <w:instrText xml:space="preserve"> PAGEREF _Toc47946382 \h </w:instrText>
            </w:r>
            <w:r>
              <w:rPr>
                <w:noProof/>
                <w:webHidden/>
              </w:rPr>
            </w:r>
            <w:r>
              <w:rPr>
                <w:noProof/>
                <w:webHidden/>
              </w:rPr>
              <w:fldChar w:fldCharType="separate"/>
            </w:r>
            <w:r>
              <w:rPr>
                <w:noProof/>
                <w:webHidden/>
              </w:rPr>
              <w:t>33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3" w:history="1">
            <w:r w:rsidRPr="00EE7234">
              <w:rPr>
                <w:rStyle w:val="aff1"/>
                <w:rFonts w:hint="eastAsia"/>
                <w:noProof/>
              </w:rPr>
              <w:t>第八百五十章</w:t>
            </w:r>
            <w:r w:rsidRPr="00EE7234">
              <w:rPr>
                <w:rStyle w:val="aff1"/>
                <w:noProof/>
              </w:rPr>
              <w:t xml:space="preserve"> </w:t>
            </w:r>
            <w:r w:rsidRPr="00EE7234">
              <w:rPr>
                <w:rStyle w:val="aff1"/>
                <w:rFonts w:ascii="微软雅黑" w:eastAsia="微软雅黑" w:hAnsi="微软雅黑" w:cs="微软雅黑" w:hint="eastAsia"/>
                <w:noProof/>
              </w:rPr>
              <w:t>临</w:t>
            </w:r>
            <w:r w:rsidRPr="00EE7234">
              <w:rPr>
                <w:rStyle w:val="aff1"/>
                <w:rFonts w:ascii="MS Mincho" w:hAnsi="MS Mincho" w:cs="MS Mincho"/>
                <w:noProof/>
              </w:rPr>
              <w:t>潼</w:t>
            </w:r>
            <w:r w:rsidRPr="00EE7234">
              <w:rPr>
                <w:rStyle w:val="aff1"/>
                <w:rFonts w:ascii="微软雅黑" w:eastAsia="微软雅黑" w:hAnsi="微软雅黑" w:cs="微软雅黑" w:hint="eastAsia"/>
                <w:noProof/>
              </w:rPr>
              <w:t>认</w:t>
            </w:r>
            <w:r w:rsidRPr="00EE7234">
              <w:rPr>
                <w:rStyle w:val="aff1"/>
                <w:rFonts w:ascii="MS Mincho" w:hAnsi="MS Mincho" w:cs="MS Mincho"/>
                <w:noProof/>
              </w:rPr>
              <w:t>命</w:t>
            </w:r>
            <w:r>
              <w:rPr>
                <w:noProof/>
                <w:webHidden/>
              </w:rPr>
              <w:tab/>
            </w:r>
            <w:r>
              <w:rPr>
                <w:noProof/>
                <w:webHidden/>
              </w:rPr>
              <w:fldChar w:fldCharType="begin"/>
            </w:r>
            <w:r>
              <w:rPr>
                <w:noProof/>
                <w:webHidden/>
              </w:rPr>
              <w:instrText xml:space="preserve"> PAGEREF _Toc47946383 \h </w:instrText>
            </w:r>
            <w:r>
              <w:rPr>
                <w:noProof/>
                <w:webHidden/>
              </w:rPr>
            </w:r>
            <w:r>
              <w:rPr>
                <w:noProof/>
                <w:webHidden/>
              </w:rPr>
              <w:fldChar w:fldCharType="separate"/>
            </w:r>
            <w:r>
              <w:rPr>
                <w:noProof/>
                <w:webHidden/>
              </w:rPr>
              <w:t>33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4" w:history="1">
            <w:r w:rsidRPr="00EE7234">
              <w:rPr>
                <w:rStyle w:val="aff1"/>
                <w:rFonts w:hint="eastAsia"/>
                <w:noProof/>
              </w:rPr>
              <w:t>第八百五十一章</w:t>
            </w:r>
            <w:r w:rsidRPr="00EE7234">
              <w:rPr>
                <w:rStyle w:val="aff1"/>
                <w:noProof/>
              </w:rPr>
              <w:t xml:space="preserve"> </w:t>
            </w:r>
            <w:r w:rsidRPr="00EE7234">
              <w:rPr>
                <w:rStyle w:val="aff1"/>
                <w:rFonts w:hint="eastAsia"/>
                <w:noProof/>
              </w:rPr>
              <w:t>未来的希望</w:t>
            </w:r>
            <w:r>
              <w:rPr>
                <w:noProof/>
                <w:webHidden/>
              </w:rPr>
              <w:tab/>
            </w:r>
            <w:r>
              <w:rPr>
                <w:noProof/>
                <w:webHidden/>
              </w:rPr>
              <w:fldChar w:fldCharType="begin"/>
            </w:r>
            <w:r>
              <w:rPr>
                <w:noProof/>
                <w:webHidden/>
              </w:rPr>
              <w:instrText xml:space="preserve"> PAGEREF _Toc47946384 \h </w:instrText>
            </w:r>
            <w:r>
              <w:rPr>
                <w:noProof/>
                <w:webHidden/>
              </w:rPr>
            </w:r>
            <w:r>
              <w:rPr>
                <w:noProof/>
                <w:webHidden/>
              </w:rPr>
              <w:fldChar w:fldCharType="separate"/>
            </w:r>
            <w:r>
              <w:rPr>
                <w:noProof/>
                <w:webHidden/>
              </w:rPr>
              <w:t>33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5" w:history="1">
            <w:r w:rsidRPr="00EE7234">
              <w:rPr>
                <w:rStyle w:val="aff1"/>
                <w:rFonts w:hint="eastAsia"/>
                <w:noProof/>
              </w:rPr>
              <w:t>第八百五十二章</w:t>
            </w:r>
            <w:r w:rsidRPr="00EE7234">
              <w:rPr>
                <w:rStyle w:val="aff1"/>
                <w:noProof/>
              </w:rPr>
              <w:t xml:space="preserve"> </w:t>
            </w:r>
            <w:r w:rsidRPr="00EE7234">
              <w:rPr>
                <w:rStyle w:val="aff1"/>
                <w:rFonts w:hint="eastAsia"/>
                <w:noProof/>
              </w:rPr>
              <w:t>独立一脉！</w:t>
            </w:r>
            <w:r>
              <w:rPr>
                <w:noProof/>
                <w:webHidden/>
              </w:rPr>
              <w:tab/>
            </w:r>
            <w:r>
              <w:rPr>
                <w:noProof/>
                <w:webHidden/>
              </w:rPr>
              <w:fldChar w:fldCharType="begin"/>
            </w:r>
            <w:r>
              <w:rPr>
                <w:noProof/>
                <w:webHidden/>
              </w:rPr>
              <w:instrText xml:space="preserve"> PAGEREF _Toc47946385 \h </w:instrText>
            </w:r>
            <w:r>
              <w:rPr>
                <w:noProof/>
                <w:webHidden/>
              </w:rPr>
            </w:r>
            <w:r>
              <w:rPr>
                <w:noProof/>
                <w:webHidden/>
              </w:rPr>
              <w:fldChar w:fldCharType="separate"/>
            </w:r>
            <w:r>
              <w:rPr>
                <w:noProof/>
                <w:webHidden/>
              </w:rPr>
              <w:t>33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6" w:history="1">
            <w:r w:rsidRPr="00EE7234">
              <w:rPr>
                <w:rStyle w:val="aff1"/>
                <w:rFonts w:hint="eastAsia"/>
                <w:noProof/>
              </w:rPr>
              <w:t>第八百五十三章</w:t>
            </w:r>
            <w:r w:rsidRPr="00EE7234">
              <w:rPr>
                <w:rStyle w:val="aff1"/>
                <w:noProof/>
              </w:rPr>
              <w:t xml:space="preserve"> </w:t>
            </w:r>
            <w:r w:rsidRPr="00EE7234">
              <w:rPr>
                <w:rStyle w:val="aff1"/>
                <w:rFonts w:hint="eastAsia"/>
                <w:noProof/>
              </w:rPr>
              <w:t>打个</w:t>
            </w:r>
            <w:r w:rsidRPr="00EE7234">
              <w:rPr>
                <w:rStyle w:val="aff1"/>
                <w:rFonts w:ascii="微软雅黑" w:eastAsia="微软雅黑" w:hAnsi="微软雅黑" w:cs="微软雅黑" w:hint="eastAsia"/>
                <w:noProof/>
              </w:rPr>
              <w:t>赌</w:t>
            </w:r>
            <w:r>
              <w:rPr>
                <w:noProof/>
                <w:webHidden/>
              </w:rPr>
              <w:tab/>
            </w:r>
            <w:r>
              <w:rPr>
                <w:noProof/>
                <w:webHidden/>
              </w:rPr>
              <w:fldChar w:fldCharType="begin"/>
            </w:r>
            <w:r>
              <w:rPr>
                <w:noProof/>
                <w:webHidden/>
              </w:rPr>
              <w:instrText xml:space="preserve"> PAGEREF _Toc47946386 \h </w:instrText>
            </w:r>
            <w:r>
              <w:rPr>
                <w:noProof/>
                <w:webHidden/>
              </w:rPr>
            </w:r>
            <w:r>
              <w:rPr>
                <w:noProof/>
                <w:webHidden/>
              </w:rPr>
              <w:fldChar w:fldCharType="separate"/>
            </w:r>
            <w:r>
              <w:rPr>
                <w:noProof/>
                <w:webHidden/>
              </w:rPr>
              <w:t>33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7" w:history="1">
            <w:r w:rsidRPr="00EE7234">
              <w:rPr>
                <w:rStyle w:val="aff1"/>
                <w:rFonts w:hint="eastAsia"/>
                <w:noProof/>
              </w:rPr>
              <w:t>第八百五十四章</w:t>
            </w:r>
            <w:r w:rsidRPr="00EE7234">
              <w:rPr>
                <w:rStyle w:val="aff1"/>
                <w:noProof/>
              </w:rPr>
              <w:t xml:space="preserve"> </w:t>
            </w:r>
            <w:r w:rsidRPr="00EE7234">
              <w:rPr>
                <w:rStyle w:val="aff1"/>
                <w:rFonts w:hint="eastAsia"/>
                <w:noProof/>
              </w:rPr>
              <w:t>第二世界</w:t>
            </w:r>
            <w:r>
              <w:rPr>
                <w:noProof/>
                <w:webHidden/>
              </w:rPr>
              <w:tab/>
            </w:r>
            <w:r>
              <w:rPr>
                <w:noProof/>
                <w:webHidden/>
              </w:rPr>
              <w:fldChar w:fldCharType="begin"/>
            </w:r>
            <w:r>
              <w:rPr>
                <w:noProof/>
                <w:webHidden/>
              </w:rPr>
              <w:instrText xml:space="preserve"> PAGEREF _Toc47946387 \h </w:instrText>
            </w:r>
            <w:r>
              <w:rPr>
                <w:noProof/>
                <w:webHidden/>
              </w:rPr>
            </w:r>
            <w:r>
              <w:rPr>
                <w:noProof/>
                <w:webHidden/>
              </w:rPr>
              <w:fldChar w:fldCharType="separate"/>
            </w:r>
            <w:r>
              <w:rPr>
                <w:noProof/>
                <w:webHidden/>
              </w:rPr>
              <w:t>33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8" w:history="1">
            <w:r w:rsidRPr="00EE7234">
              <w:rPr>
                <w:rStyle w:val="aff1"/>
                <w:rFonts w:hint="eastAsia"/>
                <w:noProof/>
              </w:rPr>
              <w:t>第八百五十五章</w:t>
            </w:r>
            <w:r w:rsidRPr="00EE7234">
              <w:rPr>
                <w:rStyle w:val="aff1"/>
                <w:noProof/>
              </w:rPr>
              <w:t xml:space="preserve"> </w:t>
            </w:r>
            <w:r w:rsidRPr="00EE7234">
              <w:rPr>
                <w:rStyle w:val="aff1"/>
                <w:rFonts w:hint="eastAsia"/>
                <w:noProof/>
              </w:rPr>
              <w:t>成</w:t>
            </w:r>
            <w:r w:rsidRPr="00EE7234">
              <w:rPr>
                <w:rStyle w:val="aff1"/>
                <w:rFonts w:ascii="微软雅黑" w:eastAsia="微软雅黑" w:hAnsi="微软雅黑" w:cs="微软雅黑" w:hint="eastAsia"/>
                <w:noProof/>
              </w:rPr>
              <w:t>亲</w:t>
            </w:r>
            <w:r w:rsidRPr="00EE7234">
              <w:rPr>
                <w:rStyle w:val="aff1"/>
                <w:rFonts w:ascii="MS Mincho" w:hAnsi="MS Mincho" w:cs="MS Mincho"/>
                <w:noProof/>
              </w:rPr>
              <w:t>之日</w:t>
            </w:r>
            <w:r>
              <w:rPr>
                <w:noProof/>
                <w:webHidden/>
              </w:rPr>
              <w:tab/>
            </w:r>
            <w:r>
              <w:rPr>
                <w:noProof/>
                <w:webHidden/>
              </w:rPr>
              <w:fldChar w:fldCharType="begin"/>
            </w:r>
            <w:r>
              <w:rPr>
                <w:noProof/>
                <w:webHidden/>
              </w:rPr>
              <w:instrText xml:space="preserve"> PAGEREF _Toc47946388 \h </w:instrText>
            </w:r>
            <w:r>
              <w:rPr>
                <w:noProof/>
                <w:webHidden/>
              </w:rPr>
            </w:r>
            <w:r>
              <w:rPr>
                <w:noProof/>
                <w:webHidden/>
              </w:rPr>
              <w:fldChar w:fldCharType="separate"/>
            </w:r>
            <w:r>
              <w:rPr>
                <w:noProof/>
                <w:webHidden/>
              </w:rPr>
              <w:t>33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89" w:history="1">
            <w:r w:rsidRPr="00EE7234">
              <w:rPr>
                <w:rStyle w:val="aff1"/>
                <w:rFonts w:hint="eastAsia"/>
                <w:noProof/>
              </w:rPr>
              <w:t>第八百五十六章</w:t>
            </w:r>
            <w:r w:rsidRPr="00EE7234">
              <w:rPr>
                <w:rStyle w:val="aff1"/>
                <w:noProof/>
              </w:rPr>
              <w:t xml:space="preserve"> </w:t>
            </w:r>
            <w:r w:rsidRPr="00EE7234">
              <w:rPr>
                <w:rStyle w:val="aff1"/>
                <w:rFonts w:ascii="微软雅黑" w:eastAsia="微软雅黑" w:hAnsi="微软雅黑" w:cs="微软雅黑" w:hint="eastAsia"/>
                <w:noProof/>
              </w:rPr>
              <w:t>亏</w:t>
            </w:r>
            <w:r w:rsidRPr="00EE7234">
              <w:rPr>
                <w:rStyle w:val="aff1"/>
                <w:rFonts w:ascii="MS Mincho" w:hAnsi="MS Mincho" w:cs="MS Mincho"/>
                <w:noProof/>
              </w:rPr>
              <w:t>大</w:t>
            </w:r>
            <w:r w:rsidRPr="00EE7234">
              <w:rPr>
                <w:rStyle w:val="aff1"/>
                <w:rFonts w:ascii="微软雅黑" w:eastAsia="微软雅黑" w:hAnsi="微软雅黑" w:cs="微软雅黑" w:hint="eastAsia"/>
                <w:noProof/>
              </w:rPr>
              <w:t>发</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6389 \h </w:instrText>
            </w:r>
            <w:r>
              <w:rPr>
                <w:noProof/>
                <w:webHidden/>
              </w:rPr>
            </w:r>
            <w:r>
              <w:rPr>
                <w:noProof/>
                <w:webHidden/>
              </w:rPr>
              <w:fldChar w:fldCharType="separate"/>
            </w:r>
            <w:r>
              <w:rPr>
                <w:noProof/>
                <w:webHidden/>
              </w:rPr>
              <w:t>33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0" w:history="1">
            <w:r w:rsidRPr="00EE7234">
              <w:rPr>
                <w:rStyle w:val="aff1"/>
                <w:rFonts w:hint="eastAsia"/>
                <w:noProof/>
              </w:rPr>
              <w:t>第八百五十七章</w:t>
            </w:r>
            <w:r w:rsidRPr="00EE7234">
              <w:rPr>
                <w:rStyle w:val="aff1"/>
                <w:noProof/>
              </w:rPr>
              <w:t xml:space="preserve"> </w:t>
            </w:r>
            <w:r w:rsidRPr="00EE7234">
              <w:rPr>
                <w:rStyle w:val="aff1"/>
                <w:rFonts w:hint="eastAsia"/>
                <w:noProof/>
              </w:rPr>
              <w:t>被算</w:t>
            </w:r>
            <w:r w:rsidRPr="00EE7234">
              <w:rPr>
                <w:rStyle w:val="aff1"/>
                <w:rFonts w:ascii="微软雅黑" w:eastAsia="微软雅黑" w:hAnsi="微软雅黑" w:cs="微软雅黑" w:hint="eastAsia"/>
                <w:noProof/>
              </w:rPr>
              <w:t>计</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6390 \h </w:instrText>
            </w:r>
            <w:r>
              <w:rPr>
                <w:noProof/>
                <w:webHidden/>
              </w:rPr>
            </w:r>
            <w:r>
              <w:rPr>
                <w:noProof/>
                <w:webHidden/>
              </w:rPr>
              <w:fldChar w:fldCharType="separate"/>
            </w:r>
            <w:r>
              <w:rPr>
                <w:noProof/>
                <w:webHidden/>
              </w:rPr>
              <w:t>33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1" w:history="1">
            <w:r w:rsidRPr="00EE7234">
              <w:rPr>
                <w:rStyle w:val="aff1"/>
                <w:rFonts w:hint="eastAsia"/>
                <w:noProof/>
              </w:rPr>
              <w:t>第八百五十八章</w:t>
            </w:r>
            <w:r w:rsidRPr="00EE7234">
              <w:rPr>
                <w:rStyle w:val="aff1"/>
                <w:noProof/>
              </w:rPr>
              <w:t xml:space="preserve"> </w:t>
            </w:r>
            <w:r w:rsidRPr="00EE7234">
              <w:rPr>
                <w:rStyle w:val="aff1"/>
                <w:rFonts w:hint="eastAsia"/>
                <w:noProof/>
              </w:rPr>
              <w:t>他是我夫君！</w:t>
            </w:r>
            <w:r>
              <w:rPr>
                <w:noProof/>
                <w:webHidden/>
              </w:rPr>
              <w:tab/>
            </w:r>
            <w:r>
              <w:rPr>
                <w:noProof/>
                <w:webHidden/>
              </w:rPr>
              <w:fldChar w:fldCharType="begin"/>
            </w:r>
            <w:r>
              <w:rPr>
                <w:noProof/>
                <w:webHidden/>
              </w:rPr>
              <w:instrText xml:space="preserve"> PAGEREF _Toc47946391 \h </w:instrText>
            </w:r>
            <w:r>
              <w:rPr>
                <w:noProof/>
                <w:webHidden/>
              </w:rPr>
            </w:r>
            <w:r>
              <w:rPr>
                <w:noProof/>
                <w:webHidden/>
              </w:rPr>
              <w:fldChar w:fldCharType="separate"/>
            </w:r>
            <w:r>
              <w:rPr>
                <w:noProof/>
                <w:webHidden/>
              </w:rPr>
              <w:t>33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2" w:history="1">
            <w:r w:rsidRPr="00EE7234">
              <w:rPr>
                <w:rStyle w:val="aff1"/>
                <w:rFonts w:hint="eastAsia"/>
                <w:noProof/>
              </w:rPr>
              <w:t>第八百五十九章</w:t>
            </w:r>
            <w:r w:rsidRPr="00EE7234">
              <w:rPr>
                <w:rStyle w:val="aff1"/>
                <w:noProof/>
              </w:rPr>
              <w:t xml:space="preserve"> </w:t>
            </w:r>
            <w:r w:rsidRPr="00EE7234">
              <w:rPr>
                <w:rStyle w:val="aff1"/>
                <w:rFonts w:ascii="微软雅黑" w:eastAsia="微软雅黑" w:hAnsi="微软雅黑" w:cs="微软雅黑" w:hint="eastAsia"/>
                <w:noProof/>
              </w:rPr>
              <w:t>轩辕</w:t>
            </w:r>
            <w:r w:rsidRPr="00EE7234">
              <w:rPr>
                <w:rStyle w:val="aff1"/>
                <w:rFonts w:ascii="MS Mincho" w:hAnsi="MS Mincho" w:cs="MS Mincho"/>
                <w:noProof/>
              </w:rPr>
              <w:t>三国</w:t>
            </w:r>
            <w:r>
              <w:rPr>
                <w:noProof/>
                <w:webHidden/>
              </w:rPr>
              <w:tab/>
            </w:r>
            <w:r>
              <w:rPr>
                <w:noProof/>
                <w:webHidden/>
              </w:rPr>
              <w:fldChar w:fldCharType="begin"/>
            </w:r>
            <w:r>
              <w:rPr>
                <w:noProof/>
                <w:webHidden/>
              </w:rPr>
              <w:instrText xml:space="preserve"> PAGEREF _Toc47946392 \h </w:instrText>
            </w:r>
            <w:r>
              <w:rPr>
                <w:noProof/>
                <w:webHidden/>
              </w:rPr>
            </w:r>
            <w:r>
              <w:rPr>
                <w:noProof/>
                <w:webHidden/>
              </w:rPr>
              <w:fldChar w:fldCharType="separate"/>
            </w:r>
            <w:r>
              <w:rPr>
                <w:noProof/>
                <w:webHidden/>
              </w:rPr>
              <w:t>33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3" w:history="1">
            <w:r w:rsidRPr="00EE7234">
              <w:rPr>
                <w:rStyle w:val="aff1"/>
                <w:rFonts w:hint="eastAsia"/>
                <w:noProof/>
              </w:rPr>
              <w:t>第八百六十章</w:t>
            </w:r>
            <w:r w:rsidRPr="00EE7234">
              <w:rPr>
                <w:rStyle w:val="aff1"/>
                <w:noProof/>
              </w:rPr>
              <w:t xml:space="preserve"> </w:t>
            </w:r>
            <w:r w:rsidRPr="00EE7234">
              <w:rPr>
                <w:rStyle w:val="aff1"/>
                <w:rFonts w:hint="eastAsia"/>
                <w:noProof/>
              </w:rPr>
              <w:t>四灯高手</w:t>
            </w:r>
            <w:r>
              <w:rPr>
                <w:noProof/>
                <w:webHidden/>
              </w:rPr>
              <w:tab/>
            </w:r>
            <w:r>
              <w:rPr>
                <w:noProof/>
                <w:webHidden/>
              </w:rPr>
              <w:fldChar w:fldCharType="begin"/>
            </w:r>
            <w:r>
              <w:rPr>
                <w:noProof/>
                <w:webHidden/>
              </w:rPr>
              <w:instrText xml:space="preserve"> PAGEREF _Toc47946393 \h </w:instrText>
            </w:r>
            <w:r>
              <w:rPr>
                <w:noProof/>
                <w:webHidden/>
              </w:rPr>
            </w:r>
            <w:r>
              <w:rPr>
                <w:noProof/>
                <w:webHidden/>
              </w:rPr>
              <w:fldChar w:fldCharType="separate"/>
            </w:r>
            <w:r>
              <w:rPr>
                <w:noProof/>
                <w:webHidden/>
              </w:rPr>
              <w:t>33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4" w:history="1">
            <w:r w:rsidRPr="00EE7234">
              <w:rPr>
                <w:rStyle w:val="aff1"/>
                <w:rFonts w:hint="eastAsia"/>
                <w:noProof/>
              </w:rPr>
              <w:t>第八百六十一章</w:t>
            </w:r>
            <w:r w:rsidRPr="00EE7234">
              <w:rPr>
                <w:rStyle w:val="aff1"/>
                <w:noProof/>
              </w:rPr>
              <w:t xml:space="preserve"> </w:t>
            </w:r>
            <w:r w:rsidRPr="00EE7234">
              <w:rPr>
                <w:rStyle w:val="aff1"/>
                <w:rFonts w:hint="eastAsia"/>
                <w:noProof/>
              </w:rPr>
              <w:t>你的荣幸</w:t>
            </w:r>
            <w:r>
              <w:rPr>
                <w:noProof/>
                <w:webHidden/>
              </w:rPr>
              <w:tab/>
            </w:r>
            <w:r>
              <w:rPr>
                <w:noProof/>
                <w:webHidden/>
              </w:rPr>
              <w:fldChar w:fldCharType="begin"/>
            </w:r>
            <w:r>
              <w:rPr>
                <w:noProof/>
                <w:webHidden/>
              </w:rPr>
              <w:instrText xml:space="preserve"> PAGEREF _Toc47946394 \h </w:instrText>
            </w:r>
            <w:r>
              <w:rPr>
                <w:noProof/>
                <w:webHidden/>
              </w:rPr>
            </w:r>
            <w:r>
              <w:rPr>
                <w:noProof/>
                <w:webHidden/>
              </w:rPr>
              <w:fldChar w:fldCharType="separate"/>
            </w:r>
            <w:r>
              <w:rPr>
                <w:noProof/>
                <w:webHidden/>
              </w:rPr>
              <w:t>33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5" w:history="1">
            <w:r w:rsidRPr="00EE7234">
              <w:rPr>
                <w:rStyle w:val="aff1"/>
                <w:rFonts w:hint="eastAsia"/>
                <w:noProof/>
              </w:rPr>
              <w:t>第八百六十二章</w:t>
            </w:r>
            <w:r w:rsidRPr="00EE7234">
              <w:rPr>
                <w:rStyle w:val="aff1"/>
                <w:noProof/>
              </w:rPr>
              <w:t xml:space="preserve"> </w:t>
            </w:r>
            <w:r w:rsidRPr="00EE7234">
              <w:rPr>
                <w:rStyle w:val="aff1"/>
                <w:rFonts w:hint="eastAsia"/>
                <w:noProof/>
              </w:rPr>
              <w:t>暴躁的黄</w:t>
            </w:r>
            <w:r w:rsidRPr="00EE7234">
              <w:rPr>
                <w:rStyle w:val="aff1"/>
                <w:rFonts w:ascii="微软雅黑" w:eastAsia="微软雅黑" w:hAnsi="微软雅黑" w:cs="微软雅黑" w:hint="eastAsia"/>
                <w:noProof/>
              </w:rPr>
              <w:t>骁</w:t>
            </w:r>
            <w:r w:rsidRPr="00EE7234">
              <w:rPr>
                <w:rStyle w:val="aff1"/>
                <w:rFonts w:ascii="MS Mincho" w:hAnsi="MS Mincho" w:cs="MS Mincho"/>
                <w:noProof/>
              </w:rPr>
              <w:t>勇</w:t>
            </w:r>
            <w:r>
              <w:rPr>
                <w:noProof/>
                <w:webHidden/>
              </w:rPr>
              <w:tab/>
            </w:r>
            <w:r>
              <w:rPr>
                <w:noProof/>
                <w:webHidden/>
              </w:rPr>
              <w:fldChar w:fldCharType="begin"/>
            </w:r>
            <w:r>
              <w:rPr>
                <w:noProof/>
                <w:webHidden/>
              </w:rPr>
              <w:instrText xml:space="preserve"> PAGEREF _Toc47946395 \h </w:instrText>
            </w:r>
            <w:r>
              <w:rPr>
                <w:noProof/>
                <w:webHidden/>
              </w:rPr>
            </w:r>
            <w:r>
              <w:rPr>
                <w:noProof/>
                <w:webHidden/>
              </w:rPr>
              <w:fldChar w:fldCharType="separate"/>
            </w:r>
            <w:r>
              <w:rPr>
                <w:noProof/>
                <w:webHidden/>
              </w:rPr>
              <w:t>33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6" w:history="1">
            <w:r w:rsidRPr="00EE7234">
              <w:rPr>
                <w:rStyle w:val="aff1"/>
                <w:rFonts w:hint="eastAsia"/>
                <w:noProof/>
              </w:rPr>
              <w:t>第八百六十三章</w:t>
            </w:r>
            <w:r w:rsidRPr="00EE7234">
              <w:rPr>
                <w:rStyle w:val="aff1"/>
                <w:noProof/>
              </w:rPr>
              <w:t xml:space="preserve"> </w:t>
            </w:r>
            <w:r w:rsidRPr="00EE7234">
              <w:rPr>
                <w:rStyle w:val="aff1"/>
                <w:rFonts w:hint="eastAsia"/>
                <w:noProof/>
              </w:rPr>
              <w:t>大家族弃子？</w:t>
            </w:r>
            <w:r>
              <w:rPr>
                <w:noProof/>
                <w:webHidden/>
              </w:rPr>
              <w:tab/>
            </w:r>
            <w:r>
              <w:rPr>
                <w:noProof/>
                <w:webHidden/>
              </w:rPr>
              <w:fldChar w:fldCharType="begin"/>
            </w:r>
            <w:r>
              <w:rPr>
                <w:noProof/>
                <w:webHidden/>
              </w:rPr>
              <w:instrText xml:space="preserve"> PAGEREF _Toc47946396 \h </w:instrText>
            </w:r>
            <w:r>
              <w:rPr>
                <w:noProof/>
                <w:webHidden/>
              </w:rPr>
            </w:r>
            <w:r>
              <w:rPr>
                <w:noProof/>
                <w:webHidden/>
              </w:rPr>
              <w:fldChar w:fldCharType="separate"/>
            </w:r>
            <w:r>
              <w:rPr>
                <w:noProof/>
                <w:webHidden/>
              </w:rPr>
              <w:t>33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7" w:history="1">
            <w:r w:rsidRPr="00EE7234">
              <w:rPr>
                <w:rStyle w:val="aff1"/>
                <w:rFonts w:hint="eastAsia"/>
                <w:noProof/>
              </w:rPr>
              <w:t>第八百六十四章</w:t>
            </w:r>
            <w:r w:rsidRPr="00EE7234">
              <w:rPr>
                <w:rStyle w:val="aff1"/>
                <w:noProof/>
              </w:rPr>
              <w:t xml:space="preserve"> </w:t>
            </w:r>
            <w:r w:rsidRPr="00EE7234">
              <w:rPr>
                <w:rStyle w:val="aff1"/>
                <w:rFonts w:hint="eastAsia"/>
                <w:noProof/>
              </w:rPr>
              <w:t>你，后悔了</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397 \h </w:instrText>
            </w:r>
            <w:r>
              <w:rPr>
                <w:noProof/>
                <w:webHidden/>
              </w:rPr>
            </w:r>
            <w:r>
              <w:rPr>
                <w:noProof/>
                <w:webHidden/>
              </w:rPr>
              <w:fldChar w:fldCharType="separate"/>
            </w:r>
            <w:r>
              <w:rPr>
                <w:noProof/>
                <w:webHidden/>
              </w:rPr>
              <w:t>33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8" w:history="1">
            <w:r w:rsidRPr="00EE7234">
              <w:rPr>
                <w:rStyle w:val="aff1"/>
                <w:rFonts w:hint="eastAsia"/>
                <w:noProof/>
              </w:rPr>
              <w:t>第八百六十五章</w:t>
            </w:r>
            <w:r w:rsidRPr="00EE7234">
              <w:rPr>
                <w:rStyle w:val="aff1"/>
                <w:noProof/>
              </w:rPr>
              <w:t xml:space="preserve"> </w:t>
            </w:r>
            <w:r w:rsidRPr="00EE7234">
              <w:rPr>
                <w:rStyle w:val="aff1"/>
                <w:rFonts w:hint="eastAsia"/>
                <w:noProof/>
              </w:rPr>
              <w:t>收徒</w:t>
            </w:r>
            <w:r>
              <w:rPr>
                <w:noProof/>
                <w:webHidden/>
              </w:rPr>
              <w:tab/>
            </w:r>
            <w:r>
              <w:rPr>
                <w:noProof/>
                <w:webHidden/>
              </w:rPr>
              <w:fldChar w:fldCharType="begin"/>
            </w:r>
            <w:r>
              <w:rPr>
                <w:noProof/>
                <w:webHidden/>
              </w:rPr>
              <w:instrText xml:space="preserve"> PAGEREF _Toc47946398 \h </w:instrText>
            </w:r>
            <w:r>
              <w:rPr>
                <w:noProof/>
                <w:webHidden/>
              </w:rPr>
            </w:r>
            <w:r>
              <w:rPr>
                <w:noProof/>
                <w:webHidden/>
              </w:rPr>
              <w:fldChar w:fldCharType="separate"/>
            </w:r>
            <w:r>
              <w:rPr>
                <w:noProof/>
                <w:webHidden/>
              </w:rPr>
              <w:t>34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399" w:history="1">
            <w:r w:rsidRPr="00EE7234">
              <w:rPr>
                <w:rStyle w:val="aff1"/>
                <w:rFonts w:hint="eastAsia"/>
                <w:noProof/>
              </w:rPr>
              <w:t>第八百六十六章</w:t>
            </w:r>
            <w:r w:rsidRPr="00EE7234">
              <w:rPr>
                <w:rStyle w:val="aff1"/>
                <w:noProof/>
              </w:rPr>
              <w:t xml:space="preserve"> </w:t>
            </w:r>
            <w:r w:rsidRPr="00EE7234">
              <w:rPr>
                <w:rStyle w:val="aff1"/>
                <w:rFonts w:hint="eastAsia"/>
                <w:noProof/>
              </w:rPr>
              <w:t>身份成疑</w:t>
            </w:r>
            <w:r>
              <w:rPr>
                <w:noProof/>
                <w:webHidden/>
              </w:rPr>
              <w:tab/>
            </w:r>
            <w:r>
              <w:rPr>
                <w:noProof/>
                <w:webHidden/>
              </w:rPr>
              <w:fldChar w:fldCharType="begin"/>
            </w:r>
            <w:r>
              <w:rPr>
                <w:noProof/>
                <w:webHidden/>
              </w:rPr>
              <w:instrText xml:space="preserve"> PAGEREF _Toc47946399 \h </w:instrText>
            </w:r>
            <w:r>
              <w:rPr>
                <w:noProof/>
                <w:webHidden/>
              </w:rPr>
            </w:r>
            <w:r>
              <w:rPr>
                <w:noProof/>
                <w:webHidden/>
              </w:rPr>
              <w:fldChar w:fldCharType="separate"/>
            </w:r>
            <w:r>
              <w:rPr>
                <w:noProof/>
                <w:webHidden/>
              </w:rPr>
              <w:t>34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0" w:history="1">
            <w:r w:rsidRPr="00EE7234">
              <w:rPr>
                <w:rStyle w:val="aff1"/>
                <w:rFonts w:hint="eastAsia"/>
                <w:noProof/>
              </w:rPr>
              <w:t>第八百六十七章</w:t>
            </w:r>
            <w:r w:rsidRPr="00EE7234">
              <w:rPr>
                <w:rStyle w:val="aff1"/>
                <w:noProof/>
              </w:rPr>
              <w:t xml:space="preserve"> </w:t>
            </w:r>
            <w:r w:rsidRPr="00EE7234">
              <w:rPr>
                <w:rStyle w:val="aff1"/>
                <w:rFonts w:ascii="微软雅黑" w:eastAsia="微软雅黑" w:hAnsi="微软雅黑" w:cs="微软雅黑" w:hint="eastAsia"/>
                <w:noProof/>
              </w:rPr>
              <w:t>试</w:t>
            </w:r>
            <w:r w:rsidRPr="00EE7234">
              <w:rPr>
                <w:rStyle w:val="aff1"/>
                <w:rFonts w:ascii="MS Mincho" w:hAnsi="MS Mincho" w:cs="MS Mincho"/>
                <w:noProof/>
              </w:rPr>
              <w:t>探</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400 \h </w:instrText>
            </w:r>
            <w:r>
              <w:rPr>
                <w:noProof/>
                <w:webHidden/>
              </w:rPr>
            </w:r>
            <w:r>
              <w:rPr>
                <w:noProof/>
                <w:webHidden/>
              </w:rPr>
              <w:fldChar w:fldCharType="separate"/>
            </w:r>
            <w:r>
              <w:rPr>
                <w:noProof/>
                <w:webHidden/>
              </w:rPr>
              <w:t>34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1" w:history="1">
            <w:r w:rsidRPr="00EE7234">
              <w:rPr>
                <w:rStyle w:val="aff1"/>
                <w:rFonts w:hint="eastAsia"/>
                <w:noProof/>
              </w:rPr>
              <w:t>第八百六十八章</w:t>
            </w:r>
            <w:r w:rsidRPr="00EE7234">
              <w:rPr>
                <w:rStyle w:val="aff1"/>
                <w:noProof/>
              </w:rPr>
              <w:t xml:space="preserve"> </w:t>
            </w:r>
            <w:r w:rsidRPr="00EE7234">
              <w:rPr>
                <w:rStyle w:val="aff1"/>
                <w:rFonts w:hint="eastAsia"/>
                <w:noProof/>
              </w:rPr>
              <w:t>一夜破两境</w:t>
            </w:r>
            <w:r>
              <w:rPr>
                <w:noProof/>
                <w:webHidden/>
              </w:rPr>
              <w:tab/>
            </w:r>
            <w:r>
              <w:rPr>
                <w:noProof/>
                <w:webHidden/>
              </w:rPr>
              <w:fldChar w:fldCharType="begin"/>
            </w:r>
            <w:r>
              <w:rPr>
                <w:noProof/>
                <w:webHidden/>
              </w:rPr>
              <w:instrText xml:space="preserve"> PAGEREF _Toc47946401 \h </w:instrText>
            </w:r>
            <w:r>
              <w:rPr>
                <w:noProof/>
                <w:webHidden/>
              </w:rPr>
            </w:r>
            <w:r>
              <w:rPr>
                <w:noProof/>
                <w:webHidden/>
              </w:rPr>
              <w:fldChar w:fldCharType="separate"/>
            </w:r>
            <w:r>
              <w:rPr>
                <w:noProof/>
                <w:webHidden/>
              </w:rPr>
              <w:t>34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2" w:history="1">
            <w:r w:rsidRPr="00EE7234">
              <w:rPr>
                <w:rStyle w:val="aff1"/>
                <w:rFonts w:hint="eastAsia"/>
                <w:noProof/>
              </w:rPr>
              <w:t>第八百六十九章</w:t>
            </w:r>
            <w:r w:rsidRPr="00EE7234">
              <w:rPr>
                <w:rStyle w:val="aff1"/>
                <w:noProof/>
              </w:rPr>
              <w:t xml:space="preserve"> </w:t>
            </w:r>
            <w:r w:rsidRPr="00EE7234">
              <w:rPr>
                <w:rStyle w:val="aff1"/>
                <w:rFonts w:hint="eastAsia"/>
                <w:noProof/>
              </w:rPr>
              <w:t>极</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之境？</w:t>
            </w:r>
            <w:r>
              <w:rPr>
                <w:noProof/>
                <w:webHidden/>
              </w:rPr>
              <w:tab/>
            </w:r>
            <w:r>
              <w:rPr>
                <w:noProof/>
                <w:webHidden/>
              </w:rPr>
              <w:fldChar w:fldCharType="begin"/>
            </w:r>
            <w:r>
              <w:rPr>
                <w:noProof/>
                <w:webHidden/>
              </w:rPr>
              <w:instrText xml:space="preserve"> PAGEREF _Toc47946402 \h </w:instrText>
            </w:r>
            <w:r>
              <w:rPr>
                <w:noProof/>
                <w:webHidden/>
              </w:rPr>
            </w:r>
            <w:r>
              <w:rPr>
                <w:noProof/>
                <w:webHidden/>
              </w:rPr>
              <w:fldChar w:fldCharType="separate"/>
            </w:r>
            <w:r>
              <w:rPr>
                <w:noProof/>
                <w:webHidden/>
              </w:rPr>
              <w:t>34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3" w:history="1">
            <w:r w:rsidRPr="00EE7234">
              <w:rPr>
                <w:rStyle w:val="aff1"/>
                <w:rFonts w:hint="eastAsia"/>
                <w:noProof/>
              </w:rPr>
              <w:t>第八百七十章</w:t>
            </w:r>
            <w:r w:rsidRPr="00EE7234">
              <w:rPr>
                <w:rStyle w:val="aff1"/>
                <w:noProof/>
              </w:rPr>
              <w:t xml:space="preserve"> </w:t>
            </w:r>
            <w:r w:rsidRPr="00EE7234">
              <w:rPr>
                <w:rStyle w:val="aff1"/>
                <w:rFonts w:hint="eastAsia"/>
                <w:noProof/>
              </w:rPr>
              <w:t>九星异</w:t>
            </w:r>
            <w:r w:rsidRPr="00EE7234">
              <w:rPr>
                <w:rStyle w:val="aff1"/>
                <w:rFonts w:ascii="微软雅黑" w:eastAsia="微软雅黑" w:hAnsi="微软雅黑" w:cs="微软雅黑" w:hint="eastAsia"/>
                <w:noProof/>
              </w:rPr>
              <w:t>兽</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403 \h </w:instrText>
            </w:r>
            <w:r>
              <w:rPr>
                <w:noProof/>
                <w:webHidden/>
              </w:rPr>
            </w:r>
            <w:r>
              <w:rPr>
                <w:noProof/>
                <w:webHidden/>
              </w:rPr>
              <w:fldChar w:fldCharType="separate"/>
            </w:r>
            <w:r>
              <w:rPr>
                <w:noProof/>
                <w:webHidden/>
              </w:rPr>
              <w:t>34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4" w:history="1">
            <w:r w:rsidRPr="00EE7234">
              <w:rPr>
                <w:rStyle w:val="aff1"/>
                <w:rFonts w:hint="eastAsia"/>
                <w:noProof/>
              </w:rPr>
              <w:t>第八百七十一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不是炫耀</w:t>
            </w:r>
            <w:r>
              <w:rPr>
                <w:noProof/>
                <w:webHidden/>
              </w:rPr>
              <w:tab/>
            </w:r>
            <w:r>
              <w:rPr>
                <w:noProof/>
                <w:webHidden/>
              </w:rPr>
              <w:fldChar w:fldCharType="begin"/>
            </w:r>
            <w:r>
              <w:rPr>
                <w:noProof/>
                <w:webHidden/>
              </w:rPr>
              <w:instrText xml:space="preserve"> PAGEREF _Toc47946404 \h </w:instrText>
            </w:r>
            <w:r>
              <w:rPr>
                <w:noProof/>
                <w:webHidden/>
              </w:rPr>
            </w:r>
            <w:r>
              <w:rPr>
                <w:noProof/>
                <w:webHidden/>
              </w:rPr>
              <w:fldChar w:fldCharType="separate"/>
            </w:r>
            <w:r>
              <w:rPr>
                <w:noProof/>
                <w:webHidden/>
              </w:rPr>
              <w:t>34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5" w:history="1">
            <w:r w:rsidRPr="00EE7234">
              <w:rPr>
                <w:rStyle w:val="aff1"/>
                <w:rFonts w:hint="eastAsia"/>
                <w:noProof/>
              </w:rPr>
              <w:t>第八百七十二章</w:t>
            </w:r>
            <w:r w:rsidRPr="00EE7234">
              <w:rPr>
                <w:rStyle w:val="aff1"/>
                <w:noProof/>
              </w:rPr>
              <w:t xml:space="preserve"> </w:t>
            </w:r>
            <w:r w:rsidRPr="00EE7234">
              <w:rPr>
                <w:rStyle w:val="aff1"/>
                <w:rFonts w:hint="eastAsia"/>
                <w:noProof/>
              </w:rPr>
              <w:t>被震惊的黄侯逸</w:t>
            </w:r>
            <w:r>
              <w:rPr>
                <w:noProof/>
                <w:webHidden/>
              </w:rPr>
              <w:tab/>
            </w:r>
            <w:r>
              <w:rPr>
                <w:noProof/>
                <w:webHidden/>
              </w:rPr>
              <w:fldChar w:fldCharType="begin"/>
            </w:r>
            <w:r>
              <w:rPr>
                <w:noProof/>
                <w:webHidden/>
              </w:rPr>
              <w:instrText xml:space="preserve"> PAGEREF _Toc47946405 \h </w:instrText>
            </w:r>
            <w:r>
              <w:rPr>
                <w:noProof/>
                <w:webHidden/>
              </w:rPr>
            </w:r>
            <w:r>
              <w:rPr>
                <w:noProof/>
                <w:webHidden/>
              </w:rPr>
              <w:fldChar w:fldCharType="separate"/>
            </w:r>
            <w:r>
              <w:rPr>
                <w:noProof/>
                <w:webHidden/>
              </w:rPr>
              <w:t>34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6" w:history="1">
            <w:r w:rsidRPr="00EE7234">
              <w:rPr>
                <w:rStyle w:val="aff1"/>
                <w:rFonts w:hint="eastAsia"/>
                <w:noProof/>
              </w:rPr>
              <w:t>第八百七十三章</w:t>
            </w:r>
            <w:r w:rsidRPr="00EE7234">
              <w:rPr>
                <w:rStyle w:val="aff1"/>
                <w:noProof/>
              </w:rPr>
              <w:t xml:space="preserve"> </w:t>
            </w:r>
            <w:r w:rsidRPr="00EE7234">
              <w:rPr>
                <w:rStyle w:val="aff1"/>
                <w:rFonts w:hint="eastAsia"/>
                <w:noProof/>
              </w:rPr>
              <w:t>不甘的</w:t>
            </w:r>
            <w:r w:rsidRPr="00EE7234">
              <w:rPr>
                <w:rStyle w:val="aff1"/>
                <w:rFonts w:ascii="微软雅黑" w:eastAsia="微软雅黑" w:hAnsi="微软雅黑" w:cs="微软雅黑" w:hint="eastAsia"/>
                <w:noProof/>
              </w:rPr>
              <w:t>陈铁</w:t>
            </w:r>
            <w:r w:rsidRPr="00EE7234">
              <w:rPr>
                <w:rStyle w:val="aff1"/>
                <w:rFonts w:ascii="MS Mincho" w:hAnsi="MS Mincho" w:cs="MS Mincho"/>
                <w:noProof/>
              </w:rPr>
              <w:t>辛</w:t>
            </w:r>
            <w:r>
              <w:rPr>
                <w:noProof/>
                <w:webHidden/>
              </w:rPr>
              <w:tab/>
            </w:r>
            <w:r>
              <w:rPr>
                <w:noProof/>
                <w:webHidden/>
              </w:rPr>
              <w:fldChar w:fldCharType="begin"/>
            </w:r>
            <w:r>
              <w:rPr>
                <w:noProof/>
                <w:webHidden/>
              </w:rPr>
              <w:instrText xml:space="preserve"> PAGEREF _Toc47946406 \h </w:instrText>
            </w:r>
            <w:r>
              <w:rPr>
                <w:noProof/>
                <w:webHidden/>
              </w:rPr>
            </w:r>
            <w:r>
              <w:rPr>
                <w:noProof/>
                <w:webHidden/>
              </w:rPr>
              <w:fldChar w:fldCharType="separate"/>
            </w:r>
            <w:r>
              <w:rPr>
                <w:noProof/>
                <w:webHidden/>
              </w:rPr>
              <w:t>34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7" w:history="1">
            <w:r w:rsidRPr="00EE7234">
              <w:rPr>
                <w:rStyle w:val="aff1"/>
                <w:rFonts w:hint="eastAsia"/>
                <w:noProof/>
              </w:rPr>
              <w:t>第八百七十四章</w:t>
            </w:r>
            <w:r w:rsidRPr="00EE7234">
              <w:rPr>
                <w:rStyle w:val="aff1"/>
                <w:noProof/>
              </w:rPr>
              <w:t xml:space="preserve"> </w:t>
            </w:r>
            <w:r w:rsidRPr="00EE7234">
              <w:rPr>
                <w:rStyle w:val="aff1"/>
                <w:rFonts w:hint="eastAsia"/>
                <w:noProof/>
              </w:rPr>
              <w:t>什么都可以答</w:t>
            </w:r>
            <w:r w:rsidRPr="00EE7234">
              <w:rPr>
                <w:rStyle w:val="aff1"/>
                <w:rFonts w:ascii="微软雅黑" w:eastAsia="微软雅黑" w:hAnsi="微软雅黑" w:cs="微软雅黑" w:hint="eastAsia"/>
                <w:noProof/>
              </w:rPr>
              <w:t>应</w:t>
            </w:r>
            <w:r w:rsidRPr="00EE7234">
              <w:rPr>
                <w:rStyle w:val="aff1"/>
                <w:rFonts w:ascii="MS Mincho" w:hAnsi="MS Mincho" w:cs="MS Mincho"/>
                <w:noProof/>
              </w:rPr>
              <w:t>你</w:t>
            </w:r>
            <w:r>
              <w:rPr>
                <w:noProof/>
                <w:webHidden/>
              </w:rPr>
              <w:tab/>
            </w:r>
            <w:r>
              <w:rPr>
                <w:noProof/>
                <w:webHidden/>
              </w:rPr>
              <w:fldChar w:fldCharType="begin"/>
            </w:r>
            <w:r>
              <w:rPr>
                <w:noProof/>
                <w:webHidden/>
              </w:rPr>
              <w:instrText xml:space="preserve"> PAGEREF _Toc47946407 \h </w:instrText>
            </w:r>
            <w:r>
              <w:rPr>
                <w:noProof/>
                <w:webHidden/>
              </w:rPr>
            </w:r>
            <w:r>
              <w:rPr>
                <w:noProof/>
                <w:webHidden/>
              </w:rPr>
              <w:fldChar w:fldCharType="separate"/>
            </w:r>
            <w:r>
              <w:rPr>
                <w:noProof/>
                <w:webHidden/>
              </w:rPr>
              <w:t>34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8" w:history="1">
            <w:r w:rsidRPr="00EE7234">
              <w:rPr>
                <w:rStyle w:val="aff1"/>
                <w:rFonts w:hint="eastAsia"/>
                <w:noProof/>
              </w:rPr>
              <w:t>第八百七十五章</w:t>
            </w:r>
            <w:r w:rsidRPr="00EE7234">
              <w:rPr>
                <w:rStyle w:val="aff1"/>
                <w:noProof/>
              </w:rPr>
              <w:t xml:space="preserve"> </w:t>
            </w:r>
            <w:r w:rsidRPr="00EE7234">
              <w:rPr>
                <w:rStyle w:val="aff1"/>
                <w:rFonts w:hint="eastAsia"/>
                <w:noProof/>
              </w:rPr>
              <w:t>被下</w:t>
            </w:r>
            <w:r w:rsidRPr="00EE7234">
              <w:rPr>
                <w:rStyle w:val="aff1"/>
                <w:rFonts w:ascii="微软雅黑" w:eastAsia="微软雅黑" w:hAnsi="微软雅黑" w:cs="微软雅黑" w:hint="eastAsia"/>
                <w:noProof/>
              </w:rPr>
              <w:t>药</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408 \h </w:instrText>
            </w:r>
            <w:r>
              <w:rPr>
                <w:noProof/>
                <w:webHidden/>
              </w:rPr>
            </w:r>
            <w:r>
              <w:rPr>
                <w:noProof/>
                <w:webHidden/>
              </w:rPr>
              <w:fldChar w:fldCharType="separate"/>
            </w:r>
            <w:r>
              <w:rPr>
                <w:noProof/>
                <w:webHidden/>
              </w:rPr>
              <w:t>34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09" w:history="1">
            <w:r w:rsidRPr="00EE7234">
              <w:rPr>
                <w:rStyle w:val="aff1"/>
                <w:rFonts w:hint="eastAsia"/>
                <w:noProof/>
              </w:rPr>
              <w:t>第八百七十六章</w:t>
            </w:r>
            <w:r w:rsidRPr="00EE7234">
              <w:rPr>
                <w:rStyle w:val="aff1"/>
                <w:noProof/>
              </w:rPr>
              <w:t xml:space="preserve"> </w:t>
            </w:r>
            <w:r w:rsidRPr="00EE7234">
              <w:rPr>
                <w:rStyle w:val="aff1"/>
                <w:rFonts w:hint="eastAsia"/>
                <w:noProof/>
              </w:rPr>
              <w:t>待到花开</w:t>
            </w:r>
            <w:r>
              <w:rPr>
                <w:noProof/>
                <w:webHidden/>
              </w:rPr>
              <w:tab/>
            </w:r>
            <w:r>
              <w:rPr>
                <w:noProof/>
                <w:webHidden/>
              </w:rPr>
              <w:fldChar w:fldCharType="begin"/>
            </w:r>
            <w:r>
              <w:rPr>
                <w:noProof/>
                <w:webHidden/>
              </w:rPr>
              <w:instrText xml:space="preserve"> PAGEREF _Toc47946409 \h </w:instrText>
            </w:r>
            <w:r>
              <w:rPr>
                <w:noProof/>
                <w:webHidden/>
              </w:rPr>
            </w:r>
            <w:r>
              <w:rPr>
                <w:noProof/>
                <w:webHidden/>
              </w:rPr>
              <w:fldChar w:fldCharType="separate"/>
            </w:r>
            <w:r>
              <w:rPr>
                <w:noProof/>
                <w:webHidden/>
              </w:rPr>
              <w:t>34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0" w:history="1">
            <w:r w:rsidRPr="00EE7234">
              <w:rPr>
                <w:rStyle w:val="aff1"/>
                <w:rFonts w:hint="eastAsia"/>
                <w:noProof/>
              </w:rPr>
              <w:t>第八百七十七章</w:t>
            </w:r>
            <w:r w:rsidRPr="00EE7234">
              <w:rPr>
                <w:rStyle w:val="aff1"/>
                <w:noProof/>
              </w:rPr>
              <w:t xml:space="preserve"> </w:t>
            </w:r>
            <w:r w:rsidRPr="00EE7234">
              <w:rPr>
                <w:rStyle w:val="aff1"/>
                <w:rFonts w:hint="eastAsia"/>
                <w:noProof/>
              </w:rPr>
              <w:t>你没</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格了</w:t>
            </w:r>
            <w:r>
              <w:rPr>
                <w:noProof/>
                <w:webHidden/>
              </w:rPr>
              <w:tab/>
            </w:r>
            <w:r>
              <w:rPr>
                <w:noProof/>
                <w:webHidden/>
              </w:rPr>
              <w:fldChar w:fldCharType="begin"/>
            </w:r>
            <w:r>
              <w:rPr>
                <w:noProof/>
                <w:webHidden/>
              </w:rPr>
              <w:instrText xml:space="preserve"> PAGEREF _Toc47946410 \h </w:instrText>
            </w:r>
            <w:r>
              <w:rPr>
                <w:noProof/>
                <w:webHidden/>
              </w:rPr>
            </w:r>
            <w:r>
              <w:rPr>
                <w:noProof/>
                <w:webHidden/>
              </w:rPr>
              <w:fldChar w:fldCharType="separate"/>
            </w:r>
            <w:r>
              <w:rPr>
                <w:noProof/>
                <w:webHidden/>
              </w:rPr>
              <w:t>34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1" w:history="1">
            <w:r w:rsidRPr="00EE7234">
              <w:rPr>
                <w:rStyle w:val="aff1"/>
                <w:rFonts w:hint="eastAsia"/>
                <w:noProof/>
              </w:rPr>
              <w:t>第八百七十八章</w:t>
            </w:r>
            <w:r w:rsidRPr="00EE7234">
              <w:rPr>
                <w:rStyle w:val="aff1"/>
                <w:noProof/>
              </w:rPr>
              <w:t xml:space="preserve"> </w:t>
            </w:r>
            <w:r w:rsidRPr="00EE7234">
              <w:rPr>
                <w:rStyle w:val="aff1"/>
                <w:rFonts w:hint="eastAsia"/>
                <w:noProof/>
              </w:rPr>
              <w:t>剖析透</w:t>
            </w:r>
            <w:r w:rsidRPr="00EE7234">
              <w:rPr>
                <w:rStyle w:val="aff1"/>
                <w:rFonts w:ascii="微软雅黑" w:eastAsia="微软雅黑" w:hAnsi="微软雅黑" w:cs="微软雅黑" w:hint="eastAsia"/>
                <w:noProof/>
              </w:rPr>
              <w:t>彻</w:t>
            </w:r>
            <w:r>
              <w:rPr>
                <w:noProof/>
                <w:webHidden/>
              </w:rPr>
              <w:tab/>
            </w:r>
            <w:r>
              <w:rPr>
                <w:noProof/>
                <w:webHidden/>
              </w:rPr>
              <w:fldChar w:fldCharType="begin"/>
            </w:r>
            <w:r>
              <w:rPr>
                <w:noProof/>
                <w:webHidden/>
              </w:rPr>
              <w:instrText xml:space="preserve"> PAGEREF _Toc47946411 \h </w:instrText>
            </w:r>
            <w:r>
              <w:rPr>
                <w:noProof/>
                <w:webHidden/>
              </w:rPr>
            </w:r>
            <w:r>
              <w:rPr>
                <w:noProof/>
                <w:webHidden/>
              </w:rPr>
              <w:fldChar w:fldCharType="separate"/>
            </w:r>
            <w:r>
              <w:rPr>
                <w:noProof/>
                <w:webHidden/>
              </w:rPr>
              <w:t>34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2" w:history="1">
            <w:r w:rsidRPr="00EE7234">
              <w:rPr>
                <w:rStyle w:val="aff1"/>
                <w:rFonts w:hint="eastAsia"/>
                <w:noProof/>
              </w:rPr>
              <w:t>第八百七十九章</w:t>
            </w:r>
            <w:r w:rsidRPr="00EE7234">
              <w:rPr>
                <w:rStyle w:val="aff1"/>
                <w:noProof/>
              </w:rPr>
              <w:t xml:space="preserve"> </w:t>
            </w:r>
            <w:r w:rsidRPr="00EE7234">
              <w:rPr>
                <w:rStyle w:val="aff1"/>
                <w:rFonts w:ascii="微软雅黑" w:eastAsia="微软雅黑" w:hAnsi="微软雅黑" w:cs="微软雅黑" w:hint="eastAsia"/>
                <w:noProof/>
              </w:rPr>
              <w:t>进</w:t>
            </w:r>
            <w:r w:rsidRPr="00EE7234">
              <w:rPr>
                <w:rStyle w:val="aff1"/>
                <w:rFonts w:ascii="MS Mincho" w:hAnsi="MS Mincho" w:cs="MS Mincho"/>
                <w:noProof/>
              </w:rPr>
              <w:t>入中区</w:t>
            </w:r>
            <w:r>
              <w:rPr>
                <w:noProof/>
                <w:webHidden/>
              </w:rPr>
              <w:tab/>
            </w:r>
            <w:r>
              <w:rPr>
                <w:noProof/>
                <w:webHidden/>
              </w:rPr>
              <w:fldChar w:fldCharType="begin"/>
            </w:r>
            <w:r>
              <w:rPr>
                <w:noProof/>
                <w:webHidden/>
              </w:rPr>
              <w:instrText xml:space="preserve"> PAGEREF _Toc47946412 \h </w:instrText>
            </w:r>
            <w:r>
              <w:rPr>
                <w:noProof/>
                <w:webHidden/>
              </w:rPr>
            </w:r>
            <w:r>
              <w:rPr>
                <w:noProof/>
                <w:webHidden/>
              </w:rPr>
              <w:fldChar w:fldCharType="separate"/>
            </w:r>
            <w:r>
              <w:rPr>
                <w:noProof/>
                <w:webHidden/>
              </w:rPr>
              <w:t>34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3" w:history="1">
            <w:r w:rsidRPr="00EE7234">
              <w:rPr>
                <w:rStyle w:val="aff1"/>
                <w:rFonts w:hint="eastAsia"/>
                <w:noProof/>
              </w:rPr>
              <w:t>第八百八十章</w:t>
            </w:r>
            <w:r w:rsidRPr="00EE7234">
              <w:rPr>
                <w:rStyle w:val="aff1"/>
                <w:noProof/>
              </w:rPr>
              <w:t xml:space="preserve"> </w:t>
            </w:r>
            <w:r w:rsidRPr="00EE7234">
              <w:rPr>
                <w:rStyle w:val="aff1"/>
                <w:rFonts w:hint="eastAsia"/>
                <w:noProof/>
              </w:rPr>
              <w:t>四星异</w:t>
            </w:r>
            <w:r w:rsidRPr="00EE7234">
              <w:rPr>
                <w:rStyle w:val="aff1"/>
                <w:rFonts w:ascii="微软雅黑" w:eastAsia="微软雅黑" w:hAnsi="微软雅黑" w:cs="微软雅黑" w:hint="eastAsia"/>
                <w:noProof/>
              </w:rPr>
              <w:t>兽</w:t>
            </w:r>
            <w:r>
              <w:rPr>
                <w:noProof/>
                <w:webHidden/>
              </w:rPr>
              <w:tab/>
            </w:r>
            <w:r>
              <w:rPr>
                <w:noProof/>
                <w:webHidden/>
              </w:rPr>
              <w:fldChar w:fldCharType="begin"/>
            </w:r>
            <w:r>
              <w:rPr>
                <w:noProof/>
                <w:webHidden/>
              </w:rPr>
              <w:instrText xml:space="preserve"> PAGEREF _Toc47946413 \h </w:instrText>
            </w:r>
            <w:r>
              <w:rPr>
                <w:noProof/>
                <w:webHidden/>
              </w:rPr>
            </w:r>
            <w:r>
              <w:rPr>
                <w:noProof/>
                <w:webHidden/>
              </w:rPr>
              <w:fldChar w:fldCharType="separate"/>
            </w:r>
            <w:r>
              <w:rPr>
                <w:noProof/>
                <w:webHidden/>
              </w:rPr>
              <w:t>34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4" w:history="1">
            <w:r w:rsidRPr="00EE7234">
              <w:rPr>
                <w:rStyle w:val="aff1"/>
                <w:rFonts w:hint="eastAsia"/>
                <w:noProof/>
              </w:rPr>
              <w:t>第八百八十一章</w:t>
            </w:r>
            <w:r w:rsidRPr="00EE7234">
              <w:rPr>
                <w:rStyle w:val="aff1"/>
                <w:noProof/>
              </w:rPr>
              <w:t xml:space="preserve"> </w:t>
            </w:r>
            <w:r w:rsidRPr="00EE7234">
              <w:rPr>
                <w:rStyle w:val="aff1"/>
                <w:rFonts w:hint="eastAsia"/>
                <w:noProof/>
              </w:rPr>
              <w:t>霄陵城</w:t>
            </w:r>
            <w:r>
              <w:rPr>
                <w:noProof/>
                <w:webHidden/>
              </w:rPr>
              <w:tab/>
            </w:r>
            <w:r>
              <w:rPr>
                <w:noProof/>
                <w:webHidden/>
              </w:rPr>
              <w:fldChar w:fldCharType="begin"/>
            </w:r>
            <w:r>
              <w:rPr>
                <w:noProof/>
                <w:webHidden/>
              </w:rPr>
              <w:instrText xml:space="preserve"> PAGEREF _Toc47946414 \h </w:instrText>
            </w:r>
            <w:r>
              <w:rPr>
                <w:noProof/>
                <w:webHidden/>
              </w:rPr>
            </w:r>
            <w:r>
              <w:rPr>
                <w:noProof/>
                <w:webHidden/>
              </w:rPr>
              <w:fldChar w:fldCharType="separate"/>
            </w:r>
            <w:r>
              <w:rPr>
                <w:noProof/>
                <w:webHidden/>
              </w:rPr>
              <w:t>34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5" w:history="1">
            <w:r w:rsidRPr="00EE7234">
              <w:rPr>
                <w:rStyle w:val="aff1"/>
                <w:rFonts w:hint="eastAsia"/>
                <w:noProof/>
              </w:rPr>
              <w:t>第八百八十二章</w:t>
            </w:r>
            <w:r w:rsidRPr="00EE7234">
              <w:rPr>
                <w:rStyle w:val="aff1"/>
                <w:noProof/>
              </w:rPr>
              <w:t xml:space="preserve"> </w:t>
            </w:r>
            <w:r w:rsidRPr="00EE7234">
              <w:rPr>
                <w:rStyle w:val="aff1"/>
                <w:rFonts w:hint="eastAsia"/>
                <w:noProof/>
              </w:rPr>
              <w:t>翼虎！</w:t>
            </w:r>
            <w:r>
              <w:rPr>
                <w:noProof/>
                <w:webHidden/>
              </w:rPr>
              <w:tab/>
            </w:r>
            <w:r>
              <w:rPr>
                <w:noProof/>
                <w:webHidden/>
              </w:rPr>
              <w:fldChar w:fldCharType="begin"/>
            </w:r>
            <w:r>
              <w:rPr>
                <w:noProof/>
                <w:webHidden/>
              </w:rPr>
              <w:instrText xml:space="preserve"> PAGEREF _Toc47946415 \h </w:instrText>
            </w:r>
            <w:r>
              <w:rPr>
                <w:noProof/>
                <w:webHidden/>
              </w:rPr>
            </w:r>
            <w:r>
              <w:rPr>
                <w:noProof/>
                <w:webHidden/>
              </w:rPr>
              <w:fldChar w:fldCharType="separate"/>
            </w:r>
            <w:r>
              <w:rPr>
                <w:noProof/>
                <w:webHidden/>
              </w:rPr>
              <w:t>34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6" w:history="1">
            <w:r w:rsidRPr="00EE7234">
              <w:rPr>
                <w:rStyle w:val="aff1"/>
                <w:rFonts w:hint="eastAsia"/>
                <w:noProof/>
              </w:rPr>
              <w:t>第八百八十三章</w:t>
            </w:r>
            <w:r w:rsidRPr="00EE7234">
              <w:rPr>
                <w:rStyle w:val="aff1"/>
                <w:noProof/>
              </w:rPr>
              <w:t xml:space="preserve"> </w:t>
            </w:r>
            <w:r w:rsidRPr="00EE7234">
              <w:rPr>
                <w:rStyle w:val="aff1"/>
                <w:rFonts w:ascii="微软雅黑" w:eastAsia="微软雅黑" w:hAnsi="微软雅黑" w:cs="微软雅黑" w:hint="eastAsia"/>
                <w:noProof/>
              </w:rPr>
              <w:t>红</w:t>
            </w:r>
            <w:r w:rsidRPr="00EE7234">
              <w:rPr>
                <w:rStyle w:val="aff1"/>
                <w:rFonts w:ascii="MS Mincho" w:hAnsi="MS Mincho" w:cs="MS Mincho"/>
                <w:noProof/>
              </w:rPr>
              <w:t>眼玉蟒真身</w:t>
            </w:r>
            <w:r>
              <w:rPr>
                <w:noProof/>
                <w:webHidden/>
              </w:rPr>
              <w:tab/>
            </w:r>
            <w:r>
              <w:rPr>
                <w:noProof/>
                <w:webHidden/>
              </w:rPr>
              <w:fldChar w:fldCharType="begin"/>
            </w:r>
            <w:r>
              <w:rPr>
                <w:noProof/>
                <w:webHidden/>
              </w:rPr>
              <w:instrText xml:space="preserve"> PAGEREF _Toc47946416 \h </w:instrText>
            </w:r>
            <w:r>
              <w:rPr>
                <w:noProof/>
                <w:webHidden/>
              </w:rPr>
            </w:r>
            <w:r>
              <w:rPr>
                <w:noProof/>
                <w:webHidden/>
              </w:rPr>
              <w:fldChar w:fldCharType="separate"/>
            </w:r>
            <w:r>
              <w:rPr>
                <w:noProof/>
                <w:webHidden/>
              </w:rPr>
              <w:t>34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7" w:history="1">
            <w:r w:rsidRPr="00EE7234">
              <w:rPr>
                <w:rStyle w:val="aff1"/>
                <w:rFonts w:hint="eastAsia"/>
                <w:noProof/>
              </w:rPr>
              <w:t>第八百八十四章</w:t>
            </w:r>
            <w:r w:rsidRPr="00EE7234">
              <w:rPr>
                <w:rStyle w:val="aff1"/>
                <w:noProof/>
              </w:rPr>
              <w:t xml:space="preserve"> </w:t>
            </w:r>
            <w:r w:rsidRPr="00EE7234">
              <w:rPr>
                <w:rStyle w:val="aff1"/>
                <w:rFonts w:ascii="微软雅黑" w:eastAsia="微软雅黑" w:hAnsi="微软雅黑" w:cs="微软雅黑" w:hint="eastAsia"/>
                <w:noProof/>
              </w:rPr>
              <w:t>驯</w:t>
            </w:r>
            <w:r w:rsidRPr="00EE7234">
              <w:rPr>
                <w:rStyle w:val="aff1"/>
                <w:rFonts w:ascii="MS Mincho" w:hAnsi="MS Mincho" w:cs="MS Mincho"/>
                <w:noProof/>
              </w:rPr>
              <w:t>服翼虎</w:t>
            </w:r>
            <w:r>
              <w:rPr>
                <w:noProof/>
                <w:webHidden/>
              </w:rPr>
              <w:tab/>
            </w:r>
            <w:r>
              <w:rPr>
                <w:noProof/>
                <w:webHidden/>
              </w:rPr>
              <w:fldChar w:fldCharType="begin"/>
            </w:r>
            <w:r>
              <w:rPr>
                <w:noProof/>
                <w:webHidden/>
              </w:rPr>
              <w:instrText xml:space="preserve"> PAGEREF _Toc47946417 \h </w:instrText>
            </w:r>
            <w:r>
              <w:rPr>
                <w:noProof/>
                <w:webHidden/>
              </w:rPr>
            </w:r>
            <w:r>
              <w:rPr>
                <w:noProof/>
                <w:webHidden/>
              </w:rPr>
              <w:fldChar w:fldCharType="separate"/>
            </w:r>
            <w:r>
              <w:rPr>
                <w:noProof/>
                <w:webHidden/>
              </w:rPr>
              <w:t>34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8" w:history="1">
            <w:r w:rsidRPr="00EE7234">
              <w:rPr>
                <w:rStyle w:val="aff1"/>
                <w:rFonts w:hint="eastAsia"/>
                <w:noProof/>
              </w:rPr>
              <w:t>第八百八十五章</w:t>
            </w:r>
            <w:r w:rsidRPr="00EE7234">
              <w:rPr>
                <w:rStyle w:val="aff1"/>
                <w:noProof/>
              </w:rPr>
              <w:t xml:space="preserve"> </w:t>
            </w:r>
            <w:r w:rsidRPr="00EE7234">
              <w:rPr>
                <w:rStyle w:val="aff1"/>
                <w:rFonts w:hint="eastAsia"/>
                <w:noProof/>
              </w:rPr>
              <w:t>震</w:t>
            </w:r>
            <w:r w:rsidRPr="00EE7234">
              <w:rPr>
                <w:rStyle w:val="aff1"/>
                <w:rFonts w:ascii="微软雅黑" w:eastAsia="微软雅黑" w:hAnsi="微软雅黑" w:cs="微软雅黑" w:hint="eastAsia"/>
                <w:noProof/>
              </w:rPr>
              <w:t>荡龙</w:t>
            </w:r>
            <w:r w:rsidRPr="00EE7234">
              <w:rPr>
                <w:rStyle w:val="aff1"/>
                <w:rFonts w:ascii="MS Mincho" w:hAnsi="MS Mincho" w:cs="MS Mincho"/>
                <w:noProof/>
              </w:rPr>
              <w:t>云城</w:t>
            </w:r>
            <w:r>
              <w:rPr>
                <w:noProof/>
                <w:webHidden/>
              </w:rPr>
              <w:tab/>
            </w:r>
            <w:r>
              <w:rPr>
                <w:noProof/>
                <w:webHidden/>
              </w:rPr>
              <w:fldChar w:fldCharType="begin"/>
            </w:r>
            <w:r>
              <w:rPr>
                <w:noProof/>
                <w:webHidden/>
              </w:rPr>
              <w:instrText xml:space="preserve"> PAGEREF _Toc47946418 \h </w:instrText>
            </w:r>
            <w:r>
              <w:rPr>
                <w:noProof/>
                <w:webHidden/>
              </w:rPr>
            </w:r>
            <w:r>
              <w:rPr>
                <w:noProof/>
                <w:webHidden/>
              </w:rPr>
              <w:fldChar w:fldCharType="separate"/>
            </w:r>
            <w:r>
              <w:rPr>
                <w:noProof/>
                <w:webHidden/>
              </w:rPr>
              <w:t>34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19" w:history="1">
            <w:r w:rsidRPr="00EE7234">
              <w:rPr>
                <w:rStyle w:val="aff1"/>
                <w:rFonts w:hint="eastAsia"/>
                <w:noProof/>
              </w:rPr>
              <w:t>第八百八十六章</w:t>
            </w:r>
            <w:r w:rsidRPr="00EE7234">
              <w:rPr>
                <w:rStyle w:val="aff1"/>
                <w:noProof/>
              </w:rPr>
              <w:t xml:space="preserve"> </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嫣然醒来</w:t>
            </w:r>
            <w:r>
              <w:rPr>
                <w:noProof/>
                <w:webHidden/>
              </w:rPr>
              <w:tab/>
            </w:r>
            <w:r>
              <w:rPr>
                <w:noProof/>
                <w:webHidden/>
              </w:rPr>
              <w:fldChar w:fldCharType="begin"/>
            </w:r>
            <w:r>
              <w:rPr>
                <w:noProof/>
                <w:webHidden/>
              </w:rPr>
              <w:instrText xml:space="preserve"> PAGEREF _Toc47946419 \h </w:instrText>
            </w:r>
            <w:r>
              <w:rPr>
                <w:noProof/>
                <w:webHidden/>
              </w:rPr>
            </w:r>
            <w:r>
              <w:rPr>
                <w:noProof/>
                <w:webHidden/>
              </w:rPr>
              <w:fldChar w:fldCharType="separate"/>
            </w:r>
            <w:r>
              <w:rPr>
                <w:noProof/>
                <w:webHidden/>
              </w:rPr>
              <w:t>34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0" w:history="1">
            <w:r w:rsidRPr="00EE7234">
              <w:rPr>
                <w:rStyle w:val="aff1"/>
                <w:rFonts w:hint="eastAsia"/>
                <w:noProof/>
              </w:rPr>
              <w:t>第八百八十七章</w:t>
            </w:r>
            <w:r w:rsidRPr="00EE7234">
              <w:rPr>
                <w:rStyle w:val="aff1"/>
                <w:noProof/>
              </w:rPr>
              <w:t xml:space="preserve"> </w:t>
            </w:r>
            <w:r w:rsidRPr="00EE7234">
              <w:rPr>
                <w:rStyle w:val="aff1"/>
                <w:rFonts w:hint="eastAsia"/>
                <w:noProof/>
              </w:rPr>
              <w:t>我就是他</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父！</w:t>
            </w:r>
            <w:r>
              <w:rPr>
                <w:noProof/>
                <w:webHidden/>
              </w:rPr>
              <w:tab/>
            </w:r>
            <w:r>
              <w:rPr>
                <w:noProof/>
                <w:webHidden/>
              </w:rPr>
              <w:fldChar w:fldCharType="begin"/>
            </w:r>
            <w:r>
              <w:rPr>
                <w:noProof/>
                <w:webHidden/>
              </w:rPr>
              <w:instrText xml:space="preserve"> PAGEREF _Toc47946420 \h </w:instrText>
            </w:r>
            <w:r>
              <w:rPr>
                <w:noProof/>
                <w:webHidden/>
              </w:rPr>
            </w:r>
            <w:r>
              <w:rPr>
                <w:noProof/>
                <w:webHidden/>
              </w:rPr>
              <w:fldChar w:fldCharType="separate"/>
            </w:r>
            <w:r>
              <w:rPr>
                <w:noProof/>
                <w:webHidden/>
              </w:rPr>
              <w:t>34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1" w:history="1">
            <w:r w:rsidRPr="00EE7234">
              <w:rPr>
                <w:rStyle w:val="aff1"/>
                <w:rFonts w:hint="eastAsia"/>
                <w:noProof/>
              </w:rPr>
              <w:t>第八百八十八章</w:t>
            </w:r>
            <w:r w:rsidRPr="00EE7234">
              <w:rPr>
                <w:rStyle w:val="aff1"/>
                <w:noProof/>
              </w:rPr>
              <w:t xml:space="preserve"> </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嫣然倒</w:t>
            </w:r>
            <w:r w:rsidRPr="00EE7234">
              <w:rPr>
                <w:rStyle w:val="aff1"/>
                <w:rFonts w:ascii="微软雅黑" w:eastAsia="微软雅黑" w:hAnsi="微软雅黑" w:cs="微软雅黑" w:hint="eastAsia"/>
                <w:noProof/>
              </w:rPr>
              <w:t>贴</w:t>
            </w:r>
            <w:r w:rsidRPr="00EE7234">
              <w:rPr>
                <w:rStyle w:val="aff1"/>
                <w:rFonts w:ascii="MS Mincho" w:hAnsi="MS Mincho" w:cs="MS Mincho"/>
                <w:noProof/>
              </w:rPr>
              <w:t>上</w:t>
            </w:r>
            <w:r w:rsidRPr="00EE7234">
              <w:rPr>
                <w:rStyle w:val="aff1"/>
                <w:rFonts w:ascii="微软雅黑" w:eastAsia="微软雅黑" w:hAnsi="微软雅黑" w:cs="微软雅黑" w:hint="eastAsia"/>
                <w:noProof/>
              </w:rPr>
              <w:t>门</w:t>
            </w:r>
            <w:r>
              <w:rPr>
                <w:noProof/>
                <w:webHidden/>
              </w:rPr>
              <w:tab/>
            </w:r>
            <w:r>
              <w:rPr>
                <w:noProof/>
                <w:webHidden/>
              </w:rPr>
              <w:fldChar w:fldCharType="begin"/>
            </w:r>
            <w:r>
              <w:rPr>
                <w:noProof/>
                <w:webHidden/>
              </w:rPr>
              <w:instrText xml:space="preserve"> PAGEREF _Toc47946421 \h </w:instrText>
            </w:r>
            <w:r>
              <w:rPr>
                <w:noProof/>
                <w:webHidden/>
              </w:rPr>
            </w:r>
            <w:r>
              <w:rPr>
                <w:noProof/>
                <w:webHidden/>
              </w:rPr>
              <w:fldChar w:fldCharType="separate"/>
            </w:r>
            <w:r>
              <w:rPr>
                <w:noProof/>
                <w:webHidden/>
              </w:rPr>
              <w:t>34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2" w:history="1">
            <w:r w:rsidRPr="00EE7234">
              <w:rPr>
                <w:rStyle w:val="aff1"/>
                <w:rFonts w:hint="eastAsia"/>
                <w:noProof/>
              </w:rPr>
              <w:t>第八百八十九章</w:t>
            </w:r>
            <w:r w:rsidRPr="00EE7234">
              <w:rPr>
                <w:rStyle w:val="aff1"/>
                <w:noProof/>
              </w:rPr>
              <w:t xml:space="preserve"> </w:t>
            </w:r>
            <w:r w:rsidRPr="00EE7234">
              <w:rPr>
                <w:rStyle w:val="aff1"/>
                <w:rFonts w:hint="eastAsia"/>
                <w:noProof/>
              </w:rPr>
              <w:t>我可以嫁</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你</w:t>
            </w:r>
            <w:r>
              <w:rPr>
                <w:noProof/>
                <w:webHidden/>
              </w:rPr>
              <w:tab/>
            </w:r>
            <w:r>
              <w:rPr>
                <w:noProof/>
                <w:webHidden/>
              </w:rPr>
              <w:fldChar w:fldCharType="begin"/>
            </w:r>
            <w:r>
              <w:rPr>
                <w:noProof/>
                <w:webHidden/>
              </w:rPr>
              <w:instrText xml:space="preserve"> PAGEREF _Toc47946422 \h </w:instrText>
            </w:r>
            <w:r>
              <w:rPr>
                <w:noProof/>
                <w:webHidden/>
              </w:rPr>
            </w:r>
            <w:r>
              <w:rPr>
                <w:noProof/>
                <w:webHidden/>
              </w:rPr>
              <w:fldChar w:fldCharType="separate"/>
            </w:r>
            <w:r>
              <w:rPr>
                <w:noProof/>
                <w:webHidden/>
              </w:rPr>
              <w:t>34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3" w:history="1">
            <w:r w:rsidRPr="00EE7234">
              <w:rPr>
                <w:rStyle w:val="aff1"/>
                <w:rFonts w:hint="eastAsia"/>
                <w:noProof/>
              </w:rPr>
              <w:t>第八百九十章</w:t>
            </w:r>
            <w:r w:rsidRPr="00EE7234">
              <w:rPr>
                <w:rStyle w:val="aff1"/>
                <w:noProof/>
              </w:rPr>
              <w:t xml:space="preserve"> </w:t>
            </w:r>
            <w:r w:rsidRPr="00EE7234">
              <w:rPr>
                <w:rStyle w:val="aff1"/>
                <w:rFonts w:ascii="微软雅黑" w:eastAsia="微软雅黑" w:hAnsi="微软雅黑" w:cs="微软雅黑" w:hint="eastAsia"/>
                <w:noProof/>
              </w:rPr>
              <w:t>错</w:t>
            </w:r>
            <w:r w:rsidRPr="00EE7234">
              <w:rPr>
                <w:rStyle w:val="aff1"/>
                <w:rFonts w:ascii="MS Mincho" w:hAnsi="MS Mincho" w:cs="MS Mincho"/>
                <w:noProof/>
              </w:rPr>
              <w:t>得离</w:t>
            </w:r>
            <w:r w:rsidRPr="00EE7234">
              <w:rPr>
                <w:rStyle w:val="aff1"/>
                <w:rFonts w:ascii="微软雅黑" w:eastAsia="微软雅黑" w:hAnsi="微软雅黑" w:cs="微软雅黑" w:hint="eastAsia"/>
                <w:noProof/>
              </w:rPr>
              <w:t>谱</w:t>
            </w:r>
            <w:r>
              <w:rPr>
                <w:noProof/>
                <w:webHidden/>
              </w:rPr>
              <w:tab/>
            </w:r>
            <w:r>
              <w:rPr>
                <w:noProof/>
                <w:webHidden/>
              </w:rPr>
              <w:fldChar w:fldCharType="begin"/>
            </w:r>
            <w:r>
              <w:rPr>
                <w:noProof/>
                <w:webHidden/>
              </w:rPr>
              <w:instrText xml:space="preserve"> PAGEREF _Toc47946423 \h </w:instrText>
            </w:r>
            <w:r>
              <w:rPr>
                <w:noProof/>
                <w:webHidden/>
              </w:rPr>
            </w:r>
            <w:r>
              <w:rPr>
                <w:noProof/>
                <w:webHidden/>
              </w:rPr>
              <w:fldChar w:fldCharType="separate"/>
            </w:r>
            <w:r>
              <w:rPr>
                <w:noProof/>
                <w:webHidden/>
              </w:rPr>
              <w:t>34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4" w:history="1">
            <w:r w:rsidRPr="00EE7234">
              <w:rPr>
                <w:rStyle w:val="aff1"/>
                <w:rFonts w:hint="eastAsia"/>
                <w:noProof/>
              </w:rPr>
              <w:t>第八百九十一章</w:t>
            </w:r>
            <w:r w:rsidRPr="00EE7234">
              <w:rPr>
                <w:rStyle w:val="aff1"/>
                <w:noProof/>
              </w:rPr>
              <w:t xml:space="preserve"> </w:t>
            </w:r>
            <w:r w:rsidRPr="00EE7234">
              <w:rPr>
                <w:rStyle w:val="aff1"/>
                <w:rFonts w:hint="eastAsia"/>
                <w:noProof/>
              </w:rPr>
              <w:t>被赶出</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6424 \h </w:instrText>
            </w:r>
            <w:r>
              <w:rPr>
                <w:noProof/>
                <w:webHidden/>
              </w:rPr>
            </w:r>
            <w:r>
              <w:rPr>
                <w:noProof/>
                <w:webHidden/>
              </w:rPr>
              <w:fldChar w:fldCharType="separate"/>
            </w:r>
            <w:r>
              <w:rPr>
                <w:noProof/>
                <w:webHidden/>
              </w:rPr>
              <w:t>34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5" w:history="1">
            <w:r w:rsidRPr="00EE7234">
              <w:rPr>
                <w:rStyle w:val="aff1"/>
                <w:rFonts w:hint="eastAsia"/>
                <w:noProof/>
              </w:rPr>
              <w:t>第八百九十二章</w:t>
            </w:r>
            <w:r w:rsidRPr="00EE7234">
              <w:rPr>
                <w:rStyle w:val="aff1"/>
                <w:noProof/>
              </w:rPr>
              <w:t xml:space="preserve"> </w:t>
            </w:r>
            <w:r w:rsidRPr="00EE7234">
              <w:rPr>
                <w:rStyle w:val="aff1"/>
                <w:rFonts w:hint="eastAsia"/>
                <w:noProof/>
              </w:rPr>
              <w:t>哥，</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了她！</w:t>
            </w:r>
            <w:r>
              <w:rPr>
                <w:noProof/>
                <w:webHidden/>
              </w:rPr>
              <w:tab/>
            </w:r>
            <w:r>
              <w:rPr>
                <w:noProof/>
                <w:webHidden/>
              </w:rPr>
              <w:fldChar w:fldCharType="begin"/>
            </w:r>
            <w:r>
              <w:rPr>
                <w:noProof/>
                <w:webHidden/>
              </w:rPr>
              <w:instrText xml:space="preserve"> PAGEREF _Toc47946425 \h </w:instrText>
            </w:r>
            <w:r>
              <w:rPr>
                <w:noProof/>
                <w:webHidden/>
              </w:rPr>
            </w:r>
            <w:r>
              <w:rPr>
                <w:noProof/>
                <w:webHidden/>
              </w:rPr>
              <w:fldChar w:fldCharType="separate"/>
            </w:r>
            <w:r>
              <w:rPr>
                <w:noProof/>
                <w:webHidden/>
              </w:rPr>
              <w:t>34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6" w:history="1">
            <w:r w:rsidRPr="00EE7234">
              <w:rPr>
                <w:rStyle w:val="aff1"/>
                <w:rFonts w:hint="eastAsia"/>
                <w:noProof/>
              </w:rPr>
              <w:t>第八百九十三章</w:t>
            </w:r>
            <w:r w:rsidRPr="00EE7234">
              <w:rPr>
                <w:rStyle w:val="aff1"/>
                <w:noProof/>
              </w:rPr>
              <w:t xml:space="preserve"> </w:t>
            </w:r>
            <w:r w:rsidRPr="00EE7234">
              <w:rPr>
                <w:rStyle w:val="aff1"/>
                <w:rFonts w:hint="eastAsia"/>
                <w:noProof/>
              </w:rPr>
              <w:t>皇庭来人</w:t>
            </w:r>
            <w:r>
              <w:rPr>
                <w:noProof/>
                <w:webHidden/>
              </w:rPr>
              <w:tab/>
            </w:r>
            <w:r>
              <w:rPr>
                <w:noProof/>
                <w:webHidden/>
              </w:rPr>
              <w:fldChar w:fldCharType="begin"/>
            </w:r>
            <w:r>
              <w:rPr>
                <w:noProof/>
                <w:webHidden/>
              </w:rPr>
              <w:instrText xml:space="preserve"> PAGEREF _Toc47946426 \h </w:instrText>
            </w:r>
            <w:r>
              <w:rPr>
                <w:noProof/>
                <w:webHidden/>
              </w:rPr>
            </w:r>
            <w:r>
              <w:rPr>
                <w:noProof/>
                <w:webHidden/>
              </w:rPr>
              <w:fldChar w:fldCharType="separate"/>
            </w:r>
            <w:r>
              <w:rPr>
                <w:noProof/>
                <w:webHidden/>
              </w:rPr>
              <w:t>34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7" w:history="1">
            <w:r w:rsidRPr="00EE7234">
              <w:rPr>
                <w:rStyle w:val="aff1"/>
                <w:rFonts w:hint="eastAsia"/>
                <w:noProof/>
              </w:rPr>
              <w:t>第八百九十四章</w:t>
            </w:r>
            <w:r w:rsidRPr="00EE7234">
              <w:rPr>
                <w:rStyle w:val="aff1"/>
                <w:noProof/>
              </w:rPr>
              <w:t xml:space="preserve"> </w:t>
            </w:r>
            <w:r w:rsidRPr="00EE7234">
              <w:rPr>
                <w:rStyle w:val="aff1"/>
                <w:rFonts w:hint="eastAsia"/>
                <w:noProof/>
              </w:rPr>
              <w:t>后三境</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者</w:t>
            </w:r>
            <w:r>
              <w:rPr>
                <w:noProof/>
                <w:webHidden/>
              </w:rPr>
              <w:tab/>
            </w:r>
            <w:r>
              <w:rPr>
                <w:noProof/>
                <w:webHidden/>
              </w:rPr>
              <w:fldChar w:fldCharType="begin"/>
            </w:r>
            <w:r>
              <w:rPr>
                <w:noProof/>
                <w:webHidden/>
              </w:rPr>
              <w:instrText xml:space="preserve"> PAGEREF _Toc47946427 \h </w:instrText>
            </w:r>
            <w:r>
              <w:rPr>
                <w:noProof/>
                <w:webHidden/>
              </w:rPr>
            </w:r>
            <w:r>
              <w:rPr>
                <w:noProof/>
                <w:webHidden/>
              </w:rPr>
              <w:fldChar w:fldCharType="separate"/>
            </w:r>
            <w:r>
              <w:rPr>
                <w:noProof/>
                <w:webHidden/>
              </w:rPr>
              <w:t>34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8" w:history="1">
            <w:r w:rsidRPr="00EE7234">
              <w:rPr>
                <w:rStyle w:val="aff1"/>
                <w:rFonts w:hint="eastAsia"/>
                <w:noProof/>
              </w:rPr>
              <w:t>第八百九十五章</w:t>
            </w:r>
            <w:r w:rsidRPr="00EE7234">
              <w:rPr>
                <w:rStyle w:val="aff1"/>
                <w:noProof/>
              </w:rPr>
              <w:t xml:space="preserve"> </w:t>
            </w:r>
            <w:r w:rsidRPr="00EE7234">
              <w:rPr>
                <w:rStyle w:val="aff1"/>
                <w:rFonts w:hint="eastAsia"/>
                <w:noProof/>
              </w:rPr>
              <w:t>只是个普通人？</w:t>
            </w:r>
            <w:r>
              <w:rPr>
                <w:noProof/>
                <w:webHidden/>
              </w:rPr>
              <w:tab/>
            </w:r>
            <w:r>
              <w:rPr>
                <w:noProof/>
                <w:webHidden/>
              </w:rPr>
              <w:fldChar w:fldCharType="begin"/>
            </w:r>
            <w:r>
              <w:rPr>
                <w:noProof/>
                <w:webHidden/>
              </w:rPr>
              <w:instrText xml:space="preserve"> PAGEREF _Toc47946428 \h </w:instrText>
            </w:r>
            <w:r>
              <w:rPr>
                <w:noProof/>
                <w:webHidden/>
              </w:rPr>
            </w:r>
            <w:r>
              <w:rPr>
                <w:noProof/>
                <w:webHidden/>
              </w:rPr>
              <w:fldChar w:fldCharType="separate"/>
            </w:r>
            <w:r>
              <w:rPr>
                <w:noProof/>
                <w:webHidden/>
              </w:rPr>
              <w:t>34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29" w:history="1">
            <w:r w:rsidRPr="00EE7234">
              <w:rPr>
                <w:rStyle w:val="aff1"/>
                <w:rFonts w:hint="eastAsia"/>
                <w:noProof/>
              </w:rPr>
              <w:t>第八百九十六章</w:t>
            </w:r>
            <w:r w:rsidRPr="00EE7234">
              <w:rPr>
                <w:rStyle w:val="aff1"/>
                <w:noProof/>
              </w:rPr>
              <w:t xml:space="preserve"> </w:t>
            </w:r>
            <w:r w:rsidRPr="00EE7234">
              <w:rPr>
                <w:rStyle w:val="aff1"/>
                <w:rFonts w:hint="eastAsia"/>
                <w:noProof/>
              </w:rPr>
              <w:t>是他</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429 \h </w:instrText>
            </w:r>
            <w:r>
              <w:rPr>
                <w:noProof/>
                <w:webHidden/>
              </w:rPr>
            </w:r>
            <w:r>
              <w:rPr>
                <w:noProof/>
                <w:webHidden/>
              </w:rPr>
              <w:fldChar w:fldCharType="separate"/>
            </w:r>
            <w:r>
              <w:rPr>
                <w:noProof/>
                <w:webHidden/>
              </w:rPr>
              <w:t>34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0" w:history="1">
            <w:r w:rsidRPr="00EE7234">
              <w:rPr>
                <w:rStyle w:val="aff1"/>
                <w:rFonts w:hint="eastAsia"/>
                <w:noProof/>
              </w:rPr>
              <w:t>第八百九十七章</w:t>
            </w:r>
            <w:r w:rsidRPr="00EE7234">
              <w:rPr>
                <w:rStyle w:val="aff1"/>
                <w:noProof/>
              </w:rPr>
              <w:t xml:space="preserve"> </w:t>
            </w:r>
            <w:r w:rsidRPr="00EE7234">
              <w:rPr>
                <w:rStyle w:val="aff1"/>
                <w:rFonts w:hint="eastAsia"/>
                <w:noProof/>
              </w:rPr>
              <w:t>在你脚下</w:t>
            </w:r>
            <w:r>
              <w:rPr>
                <w:noProof/>
                <w:webHidden/>
              </w:rPr>
              <w:tab/>
            </w:r>
            <w:r>
              <w:rPr>
                <w:noProof/>
                <w:webHidden/>
              </w:rPr>
              <w:fldChar w:fldCharType="begin"/>
            </w:r>
            <w:r>
              <w:rPr>
                <w:noProof/>
                <w:webHidden/>
              </w:rPr>
              <w:instrText xml:space="preserve"> PAGEREF _Toc47946430 \h </w:instrText>
            </w:r>
            <w:r>
              <w:rPr>
                <w:noProof/>
                <w:webHidden/>
              </w:rPr>
            </w:r>
            <w:r>
              <w:rPr>
                <w:noProof/>
                <w:webHidden/>
              </w:rPr>
              <w:fldChar w:fldCharType="separate"/>
            </w:r>
            <w:r>
              <w:rPr>
                <w:noProof/>
                <w:webHidden/>
              </w:rPr>
              <w:t>34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1" w:history="1">
            <w:r w:rsidRPr="00EE7234">
              <w:rPr>
                <w:rStyle w:val="aff1"/>
                <w:rFonts w:hint="eastAsia"/>
                <w:noProof/>
              </w:rPr>
              <w:t>第八百九十八章</w:t>
            </w:r>
            <w:r w:rsidRPr="00EE7234">
              <w:rPr>
                <w:rStyle w:val="aff1"/>
                <w:noProof/>
              </w:rPr>
              <w:t xml:space="preserve"> </w:t>
            </w:r>
            <w:r w:rsidRPr="00EE7234">
              <w:rPr>
                <w:rStyle w:val="aff1"/>
                <w:rFonts w:hint="eastAsia"/>
                <w:noProof/>
              </w:rPr>
              <w:t>悔恨的泪水</w:t>
            </w:r>
            <w:r>
              <w:rPr>
                <w:noProof/>
                <w:webHidden/>
              </w:rPr>
              <w:tab/>
            </w:r>
            <w:r>
              <w:rPr>
                <w:noProof/>
                <w:webHidden/>
              </w:rPr>
              <w:fldChar w:fldCharType="begin"/>
            </w:r>
            <w:r>
              <w:rPr>
                <w:noProof/>
                <w:webHidden/>
              </w:rPr>
              <w:instrText xml:space="preserve"> PAGEREF _Toc47946431 \h </w:instrText>
            </w:r>
            <w:r>
              <w:rPr>
                <w:noProof/>
                <w:webHidden/>
              </w:rPr>
            </w:r>
            <w:r>
              <w:rPr>
                <w:noProof/>
                <w:webHidden/>
              </w:rPr>
              <w:fldChar w:fldCharType="separate"/>
            </w:r>
            <w:r>
              <w:rPr>
                <w:noProof/>
                <w:webHidden/>
              </w:rPr>
              <w:t>35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2" w:history="1">
            <w:r w:rsidRPr="00EE7234">
              <w:rPr>
                <w:rStyle w:val="aff1"/>
                <w:rFonts w:hint="eastAsia"/>
                <w:noProof/>
              </w:rPr>
              <w:t>第八百九十九章</w:t>
            </w:r>
            <w:r w:rsidRPr="00EE7234">
              <w:rPr>
                <w:rStyle w:val="aff1"/>
                <w:noProof/>
              </w:rPr>
              <w:t xml:space="preserve"> </w:t>
            </w:r>
            <w:r w:rsidRPr="00EE7234">
              <w:rPr>
                <w:rStyle w:val="aff1"/>
                <w:rFonts w:hint="eastAsia"/>
                <w:noProof/>
              </w:rPr>
              <w:t>胭脂河</w:t>
            </w:r>
            <w:r>
              <w:rPr>
                <w:noProof/>
                <w:webHidden/>
              </w:rPr>
              <w:tab/>
            </w:r>
            <w:r>
              <w:rPr>
                <w:noProof/>
                <w:webHidden/>
              </w:rPr>
              <w:fldChar w:fldCharType="begin"/>
            </w:r>
            <w:r>
              <w:rPr>
                <w:noProof/>
                <w:webHidden/>
              </w:rPr>
              <w:instrText xml:space="preserve"> PAGEREF _Toc47946432 \h </w:instrText>
            </w:r>
            <w:r>
              <w:rPr>
                <w:noProof/>
                <w:webHidden/>
              </w:rPr>
            </w:r>
            <w:r>
              <w:rPr>
                <w:noProof/>
                <w:webHidden/>
              </w:rPr>
              <w:fldChar w:fldCharType="separate"/>
            </w:r>
            <w:r>
              <w:rPr>
                <w:noProof/>
                <w:webHidden/>
              </w:rPr>
              <w:t>35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3" w:history="1">
            <w:r w:rsidRPr="00EE7234">
              <w:rPr>
                <w:rStyle w:val="aff1"/>
                <w:rFonts w:hint="eastAsia"/>
                <w:noProof/>
              </w:rPr>
              <w:t>第九百章</w:t>
            </w:r>
            <w:r w:rsidRPr="00EE7234">
              <w:rPr>
                <w:rStyle w:val="aff1"/>
                <w:noProof/>
              </w:rPr>
              <w:t xml:space="preserve"> </w:t>
            </w:r>
            <w:r w:rsidRPr="00EE7234">
              <w:rPr>
                <w:rStyle w:val="aff1"/>
                <w:rFonts w:hint="eastAsia"/>
                <w:noProof/>
              </w:rPr>
              <w:t>要一</w:t>
            </w:r>
            <w:r w:rsidRPr="00EE7234">
              <w:rPr>
                <w:rStyle w:val="aff1"/>
                <w:rFonts w:ascii="微软雅黑" w:eastAsia="微软雅黑" w:hAnsi="微软雅黑" w:cs="微软雅黑" w:hint="eastAsia"/>
                <w:noProof/>
              </w:rPr>
              <w:t>鸣</w:t>
            </w:r>
            <w:r w:rsidRPr="00EE7234">
              <w:rPr>
                <w:rStyle w:val="aff1"/>
                <w:rFonts w:ascii="MS Mincho" w:hAnsi="MS Mincho" w:cs="MS Mincho"/>
                <w:noProof/>
              </w:rPr>
              <w:t>惊人？</w:t>
            </w:r>
            <w:r>
              <w:rPr>
                <w:noProof/>
                <w:webHidden/>
              </w:rPr>
              <w:tab/>
            </w:r>
            <w:r>
              <w:rPr>
                <w:noProof/>
                <w:webHidden/>
              </w:rPr>
              <w:fldChar w:fldCharType="begin"/>
            </w:r>
            <w:r>
              <w:rPr>
                <w:noProof/>
                <w:webHidden/>
              </w:rPr>
              <w:instrText xml:space="preserve"> PAGEREF _Toc47946433 \h </w:instrText>
            </w:r>
            <w:r>
              <w:rPr>
                <w:noProof/>
                <w:webHidden/>
              </w:rPr>
            </w:r>
            <w:r>
              <w:rPr>
                <w:noProof/>
                <w:webHidden/>
              </w:rPr>
              <w:fldChar w:fldCharType="separate"/>
            </w:r>
            <w:r>
              <w:rPr>
                <w:noProof/>
                <w:webHidden/>
              </w:rPr>
              <w:t>35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4" w:history="1">
            <w:r w:rsidRPr="00EE7234">
              <w:rPr>
                <w:rStyle w:val="aff1"/>
                <w:rFonts w:hint="eastAsia"/>
                <w:noProof/>
              </w:rPr>
              <w:t>第九百零一章</w:t>
            </w:r>
            <w:r w:rsidRPr="00EE7234">
              <w:rPr>
                <w:rStyle w:val="aff1"/>
                <w:noProof/>
              </w:rPr>
              <w:t xml:space="preserve"> </w:t>
            </w:r>
            <w:r w:rsidRPr="00EE7234">
              <w:rPr>
                <w:rStyle w:val="aff1"/>
                <w:rFonts w:ascii="微软雅黑" w:eastAsia="微软雅黑" w:hAnsi="微软雅黑" w:cs="微软雅黑" w:hint="eastAsia"/>
                <w:noProof/>
              </w:rPr>
              <w:t>现</w:t>
            </w:r>
            <w:r w:rsidRPr="00EE7234">
              <w:rPr>
                <w:rStyle w:val="aff1"/>
                <w:rFonts w:ascii="MS Mincho" w:hAnsi="MS Mincho" w:cs="MS Mincho"/>
                <w:noProof/>
              </w:rPr>
              <w:t>在跪下！</w:t>
            </w:r>
            <w:r>
              <w:rPr>
                <w:noProof/>
                <w:webHidden/>
              </w:rPr>
              <w:tab/>
            </w:r>
            <w:r>
              <w:rPr>
                <w:noProof/>
                <w:webHidden/>
              </w:rPr>
              <w:fldChar w:fldCharType="begin"/>
            </w:r>
            <w:r>
              <w:rPr>
                <w:noProof/>
                <w:webHidden/>
              </w:rPr>
              <w:instrText xml:space="preserve"> PAGEREF _Toc47946434 \h </w:instrText>
            </w:r>
            <w:r>
              <w:rPr>
                <w:noProof/>
                <w:webHidden/>
              </w:rPr>
            </w:r>
            <w:r>
              <w:rPr>
                <w:noProof/>
                <w:webHidden/>
              </w:rPr>
              <w:fldChar w:fldCharType="separate"/>
            </w:r>
            <w:r>
              <w:rPr>
                <w:noProof/>
                <w:webHidden/>
              </w:rPr>
              <w:t>35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5" w:history="1">
            <w:r w:rsidRPr="00EE7234">
              <w:rPr>
                <w:rStyle w:val="aff1"/>
                <w:rFonts w:hint="eastAsia"/>
                <w:noProof/>
              </w:rPr>
              <w:t>第九百零二章</w:t>
            </w:r>
            <w:r w:rsidRPr="00EE7234">
              <w:rPr>
                <w:rStyle w:val="aff1"/>
                <w:noProof/>
              </w:rPr>
              <w:t xml:space="preserve"> </w:t>
            </w:r>
            <w:r w:rsidRPr="00EE7234">
              <w:rPr>
                <w:rStyle w:val="aff1"/>
                <w:rFonts w:hint="eastAsia"/>
                <w:noProof/>
              </w:rPr>
              <w:t>自称大人物</w:t>
            </w:r>
            <w:r>
              <w:rPr>
                <w:noProof/>
                <w:webHidden/>
              </w:rPr>
              <w:tab/>
            </w:r>
            <w:r>
              <w:rPr>
                <w:noProof/>
                <w:webHidden/>
              </w:rPr>
              <w:fldChar w:fldCharType="begin"/>
            </w:r>
            <w:r>
              <w:rPr>
                <w:noProof/>
                <w:webHidden/>
              </w:rPr>
              <w:instrText xml:space="preserve"> PAGEREF _Toc47946435 \h </w:instrText>
            </w:r>
            <w:r>
              <w:rPr>
                <w:noProof/>
                <w:webHidden/>
              </w:rPr>
            </w:r>
            <w:r>
              <w:rPr>
                <w:noProof/>
                <w:webHidden/>
              </w:rPr>
              <w:fldChar w:fldCharType="separate"/>
            </w:r>
            <w:r>
              <w:rPr>
                <w:noProof/>
                <w:webHidden/>
              </w:rPr>
              <w:t>35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6" w:history="1">
            <w:r w:rsidRPr="00EE7234">
              <w:rPr>
                <w:rStyle w:val="aff1"/>
                <w:rFonts w:hint="eastAsia"/>
                <w:noProof/>
              </w:rPr>
              <w:t>第九百零三章</w:t>
            </w:r>
            <w:r w:rsidRPr="00EE7234">
              <w:rPr>
                <w:rStyle w:val="aff1"/>
                <w:noProof/>
              </w:rPr>
              <w:t xml:space="preserve"> </w:t>
            </w:r>
            <w:r w:rsidRPr="00EE7234">
              <w:rPr>
                <w:rStyle w:val="aff1"/>
                <w:rFonts w:hint="eastAsia"/>
                <w:noProof/>
              </w:rPr>
              <w:t>白灵婉儿</w:t>
            </w:r>
            <w:r>
              <w:rPr>
                <w:noProof/>
                <w:webHidden/>
              </w:rPr>
              <w:tab/>
            </w:r>
            <w:r>
              <w:rPr>
                <w:noProof/>
                <w:webHidden/>
              </w:rPr>
              <w:fldChar w:fldCharType="begin"/>
            </w:r>
            <w:r>
              <w:rPr>
                <w:noProof/>
                <w:webHidden/>
              </w:rPr>
              <w:instrText xml:space="preserve"> PAGEREF _Toc47946436 \h </w:instrText>
            </w:r>
            <w:r>
              <w:rPr>
                <w:noProof/>
                <w:webHidden/>
              </w:rPr>
            </w:r>
            <w:r>
              <w:rPr>
                <w:noProof/>
                <w:webHidden/>
              </w:rPr>
              <w:fldChar w:fldCharType="separate"/>
            </w:r>
            <w:r>
              <w:rPr>
                <w:noProof/>
                <w:webHidden/>
              </w:rPr>
              <w:t>35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7" w:history="1">
            <w:r w:rsidRPr="00EE7234">
              <w:rPr>
                <w:rStyle w:val="aff1"/>
                <w:rFonts w:hint="eastAsia"/>
                <w:noProof/>
              </w:rPr>
              <w:t>第九百零四章</w:t>
            </w:r>
            <w:r w:rsidRPr="00EE7234">
              <w:rPr>
                <w:rStyle w:val="aff1"/>
                <w:noProof/>
              </w:rPr>
              <w:t xml:space="preserve"> </w:t>
            </w:r>
            <w:r w:rsidRPr="00EE7234">
              <w:rPr>
                <w:rStyle w:val="aff1"/>
                <w:rFonts w:hint="eastAsia"/>
                <w:noProof/>
              </w:rPr>
              <w:t>白灵家族</w:t>
            </w:r>
            <w:r>
              <w:rPr>
                <w:noProof/>
                <w:webHidden/>
              </w:rPr>
              <w:tab/>
            </w:r>
            <w:r>
              <w:rPr>
                <w:noProof/>
                <w:webHidden/>
              </w:rPr>
              <w:fldChar w:fldCharType="begin"/>
            </w:r>
            <w:r>
              <w:rPr>
                <w:noProof/>
                <w:webHidden/>
              </w:rPr>
              <w:instrText xml:space="preserve"> PAGEREF _Toc47946437 \h </w:instrText>
            </w:r>
            <w:r>
              <w:rPr>
                <w:noProof/>
                <w:webHidden/>
              </w:rPr>
            </w:r>
            <w:r>
              <w:rPr>
                <w:noProof/>
                <w:webHidden/>
              </w:rPr>
              <w:fldChar w:fldCharType="separate"/>
            </w:r>
            <w:r>
              <w:rPr>
                <w:noProof/>
                <w:webHidden/>
              </w:rPr>
              <w:t>35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8" w:history="1">
            <w:r w:rsidRPr="00EE7234">
              <w:rPr>
                <w:rStyle w:val="aff1"/>
                <w:rFonts w:hint="eastAsia"/>
                <w:noProof/>
              </w:rPr>
              <w:t>第九百零五章</w:t>
            </w:r>
            <w:r w:rsidRPr="00EE7234">
              <w:rPr>
                <w:rStyle w:val="aff1"/>
                <w:noProof/>
              </w:rPr>
              <w:t xml:space="preserve"> </w:t>
            </w:r>
            <w:r w:rsidRPr="00EE7234">
              <w:rPr>
                <w:rStyle w:val="aff1"/>
                <w:rFonts w:hint="eastAsia"/>
                <w:noProof/>
              </w:rPr>
              <w:t>我想要拜</w:t>
            </w:r>
            <w:r w:rsidRPr="00EE7234">
              <w:rPr>
                <w:rStyle w:val="aff1"/>
                <w:rFonts w:ascii="微软雅黑" w:eastAsia="微软雅黑" w:hAnsi="微软雅黑" w:cs="微软雅黑" w:hint="eastAsia"/>
                <w:noProof/>
              </w:rPr>
              <w:t>师</w:t>
            </w:r>
            <w:r>
              <w:rPr>
                <w:noProof/>
                <w:webHidden/>
              </w:rPr>
              <w:tab/>
            </w:r>
            <w:r>
              <w:rPr>
                <w:noProof/>
                <w:webHidden/>
              </w:rPr>
              <w:fldChar w:fldCharType="begin"/>
            </w:r>
            <w:r>
              <w:rPr>
                <w:noProof/>
                <w:webHidden/>
              </w:rPr>
              <w:instrText xml:space="preserve"> PAGEREF _Toc47946438 \h </w:instrText>
            </w:r>
            <w:r>
              <w:rPr>
                <w:noProof/>
                <w:webHidden/>
              </w:rPr>
            </w:r>
            <w:r>
              <w:rPr>
                <w:noProof/>
                <w:webHidden/>
              </w:rPr>
              <w:fldChar w:fldCharType="separate"/>
            </w:r>
            <w:r>
              <w:rPr>
                <w:noProof/>
                <w:webHidden/>
              </w:rPr>
              <w:t>35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39" w:history="1">
            <w:r w:rsidRPr="00EE7234">
              <w:rPr>
                <w:rStyle w:val="aff1"/>
                <w:rFonts w:hint="eastAsia"/>
                <w:noProof/>
              </w:rPr>
              <w:t>第九百零六章</w:t>
            </w:r>
            <w:r w:rsidRPr="00EE7234">
              <w:rPr>
                <w:rStyle w:val="aff1"/>
                <w:noProof/>
              </w:rPr>
              <w:t xml:space="preserve"> </w:t>
            </w:r>
            <w:r w:rsidRPr="00EE7234">
              <w:rPr>
                <w:rStyle w:val="aff1"/>
                <w:rFonts w:ascii="微软雅黑" w:eastAsia="微软雅黑" w:hAnsi="微软雅黑" w:cs="微软雅黑" w:hint="eastAsia"/>
                <w:noProof/>
              </w:rPr>
              <w:t>风</w:t>
            </w:r>
            <w:r w:rsidRPr="00EE7234">
              <w:rPr>
                <w:rStyle w:val="aff1"/>
                <w:rFonts w:ascii="MS Mincho" w:hAnsi="MS Mincho" w:cs="MS Mincho"/>
                <w:noProof/>
              </w:rPr>
              <w:t>灵台</w:t>
            </w:r>
            <w:r>
              <w:rPr>
                <w:noProof/>
                <w:webHidden/>
              </w:rPr>
              <w:tab/>
            </w:r>
            <w:r>
              <w:rPr>
                <w:noProof/>
                <w:webHidden/>
              </w:rPr>
              <w:fldChar w:fldCharType="begin"/>
            </w:r>
            <w:r>
              <w:rPr>
                <w:noProof/>
                <w:webHidden/>
              </w:rPr>
              <w:instrText xml:space="preserve"> PAGEREF _Toc47946439 \h </w:instrText>
            </w:r>
            <w:r>
              <w:rPr>
                <w:noProof/>
                <w:webHidden/>
              </w:rPr>
            </w:r>
            <w:r>
              <w:rPr>
                <w:noProof/>
                <w:webHidden/>
              </w:rPr>
              <w:fldChar w:fldCharType="separate"/>
            </w:r>
            <w:r>
              <w:rPr>
                <w:noProof/>
                <w:webHidden/>
              </w:rPr>
              <w:t>35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0" w:history="1">
            <w:r w:rsidRPr="00EE7234">
              <w:rPr>
                <w:rStyle w:val="aff1"/>
                <w:rFonts w:hint="eastAsia"/>
                <w:noProof/>
              </w:rPr>
              <w:t>第九百零七章</w:t>
            </w:r>
            <w:r w:rsidRPr="00EE7234">
              <w:rPr>
                <w:rStyle w:val="aff1"/>
                <w:noProof/>
              </w:rPr>
              <w:t xml:space="preserve"> </w:t>
            </w:r>
            <w:r w:rsidRPr="00EE7234">
              <w:rPr>
                <w:rStyle w:val="aff1"/>
                <w:rFonts w:hint="eastAsia"/>
                <w:noProof/>
              </w:rPr>
              <w:t>破境的机会？</w:t>
            </w:r>
            <w:r>
              <w:rPr>
                <w:noProof/>
                <w:webHidden/>
              </w:rPr>
              <w:tab/>
            </w:r>
            <w:r>
              <w:rPr>
                <w:noProof/>
                <w:webHidden/>
              </w:rPr>
              <w:fldChar w:fldCharType="begin"/>
            </w:r>
            <w:r>
              <w:rPr>
                <w:noProof/>
                <w:webHidden/>
              </w:rPr>
              <w:instrText xml:space="preserve"> PAGEREF _Toc47946440 \h </w:instrText>
            </w:r>
            <w:r>
              <w:rPr>
                <w:noProof/>
                <w:webHidden/>
              </w:rPr>
            </w:r>
            <w:r>
              <w:rPr>
                <w:noProof/>
                <w:webHidden/>
              </w:rPr>
              <w:fldChar w:fldCharType="separate"/>
            </w:r>
            <w:r>
              <w:rPr>
                <w:noProof/>
                <w:webHidden/>
              </w:rPr>
              <w:t>35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1" w:history="1">
            <w:r w:rsidRPr="00EE7234">
              <w:rPr>
                <w:rStyle w:val="aff1"/>
                <w:rFonts w:hint="eastAsia"/>
                <w:noProof/>
              </w:rPr>
              <w:t>第九百零八章</w:t>
            </w:r>
            <w:r w:rsidRPr="00EE7234">
              <w:rPr>
                <w:rStyle w:val="aff1"/>
                <w:noProof/>
              </w:rPr>
              <w:t xml:space="preserve"> </w:t>
            </w:r>
            <w:r w:rsidRPr="00EE7234">
              <w:rPr>
                <w:rStyle w:val="aff1"/>
                <w:rFonts w:hint="eastAsia"/>
                <w:noProof/>
              </w:rPr>
              <w:t>登擂</w:t>
            </w:r>
            <w:r>
              <w:rPr>
                <w:noProof/>
                <w:webHidden/>
              </w:rPr>
              <w:tab/>
            </w:r>
            <w:r>
              <w:rPr>
                <w:noProof/>
                <w:webHidden/>
              </w:rPr>
              <w:fldChar w:fldCharType="begin"/>
            </w:r>
            <w:r>
              <w:rPr>
                <w:noProof/>
                <w:webHidden/>
              </w:rPr>
              <w:instrText xml:space="preserve"> PAGEREF _Toc47946441 \h </w:instrText>
            </w:r>
            <w:r>
              <w:rPr>
                <w:noProof/>
                <w:webHidden/>
              </w:rPr>
            </w:r>
            <w:r>
              <w:rPr>
                <w:noProof/>
                <w:webHidden/>
              </w:rPr>
              <w:fldChar w:fldCharType="separate"/>
            </w:r>
            <w:r>
              <w:rPr>
                <w:noProof/>
                <w:webHidden/>
              </w:rPr>
              <w:t>35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2" w:history="1">
            <w:r w:rsidRPr="00EE7234">
              <w:rPr>
                <w:rStyle w:val="aff1"/>
                <w:rFonts w:hint="eastAsia"/>
                <w:noProof/>
              </w:rPr>
              <w:t>第九百零九章</w:t>
            </w:r>
            <w:r w:rsidRPr="00EE7234">
              <w:rPr>
                <w:rStyle w:val="aff1"/>
                <w:noProof/>
              </w:rPr>
              <w:t xml:space="preserve"> </w:t>
            </w:r>
            <w:r w:rsidRPr="00EE7234">
              <w:rPr>
                <w:rStyle w:val="aff1"/>
                <w:rFonts w:hint="eastAsia"/>
                <w:noProof/>
              </w:rPr>
              <w:t>你是在找死！</w:t>
            </w:r>
            <w:r>
              <w:rPr>
                <w:noProof/>
                <w:webHidden/>
              </w:rPr>
              <w:tab/>
            </w:r>
            <w:r>
              <w:rPr>
                <w:noProof/>
                <w:webHidden/>
              </w:rPr>
              <w:fldChar w:fldCharType="begin"/>
            </w:r>
            <w:r>
              <w:rPr>
                <w:noProof/>
                <w:webHidden/>
              </w:rPr>
              <w:instrText xml:space="preserve"> PAGEREF _Toc47946442 \h </w:instrText>
            </w:r>
            <w:r>
              <w:rPr>
                <w:noProof/>
                <w:webHidden/>
              </w:rPr>
            </w:r>
            <w:r>
              <w:rPr>
                <w:noProof/>
                <w:webHidden/>
              </w:rPr>
              <w:fldChar w:fldCharType="separate"/>
            </w:r>
            <w:r>
              <w:rPr>
                <w:noProof/>
                <w:webHidden/>
              </w:rPr>
              <w:t>35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3" w:history="1">
            <w:r w:rsidRPr="00EE7234">
              <w:rPr>
                <w:rStyle w:val="aff1"/>
                <w:rFonts w:hint="eastAsia"/>
                <w:noProof/>
              </w:rPr>
              <w:t>第九百一十章</w:t>
            </w:r>
            <w:r w:rsidRPr="00EE7234">
              <w:rPr>
                <w:rStyle w:val="aff1"/>
                <w:noProof/>
              </w:rPr>
              <w:t xml:space="preserve"> </w:t>
            </w:r>
            <w:r w:rsidRPr="00EE7234">
              <w:rPr>
                <w:rStyle w:val="aff1"/>
                <w:rFonts w:hint="eastAsia"/>
                <w:noProof/>
              </w:rPr>
              <w:t>另一个世界！</w:t>
            </w:r>
            <w:r>
              <w:rPr>
                <w:noProof/>
                <w:webHidden/>
              </w:rPr>
              <w:tab/>
            </w:r>
            <w:r>
              <w:rPr>
                <w:noProof/>
                <w:webHidden/>
              </w:rPr>
              <w:fldChar w:fldCharType="begin"/>
            </w:r>
            <w:r>
              <w:rPr>
                <w:noProof/>
                <w:webHidden/>
              </w:rPr>
              <w:instrText xml:space="preserve"> PAGEREF _Toc47946443 \h </w:instrText>
            </w:r>
            <w:r>
              <w:rPr>
                <w:noProof/>
                <w:webHidden/>
              </w:rPr>
            </w:r>
            <w:r>
              <w:rPr>
                <w:noProof/>
                <w:webHidden/>
              </w:rPr>
              <w:fldChar w:fldCharType="separate"/>
            </w:r>
            <w:r>
              <w:rPr>
                <w:noProof/>
                <w:webHidden/>
              </w:rPr>
              <w:t>35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4" w:history="1">
            <w:r w:rsidRPr="00EE7234">
              <w:rPr>
                <w:rStyle w:val="aff1"/>
                <w:rFonts w:hint="eastAsia"/>
                <w:noProof/>
              </w:rPr>
              <w:t>第九百一十一章</w:t>
            </w:r>
            <w:r w:rsidRPr="00EE7234">
              <w:rPr>
                <w:rStyle w:val="aff1"/>
                <w:noProof/>
              </w:rPr>
              <w:t xml:space="preserve"> </w:t>
            </w:r>
            <w:r w:rsidRPr="00EE7234">
              <w:rPr>
                <w:rStyle w:val="aff1"/>
                <w:rFonts w:hint="eastAsia"/>
                <w:noProof/>
              </w:rPr>
              <w:t>天启人！</w:t>
            </w:r>
            <w:r>
              <w:rPr>
                <w:noProof/>
                <w:webHidden/>
              </w:rPr>
              <w:tab/>
            </w:r>
            <w:r>
              <w:rPr>
                <w:noProof/>
                <w:webHidden/>
              </w:rPr>
              <w:fldChar w:fldCharType="begin"/>
            </w:r>
            <w:r>
              <w:rPr>
                <w:noProof/>
                <w:webHidden/>
              </w:rPr>
              <w:instrText xml:space="preserve"> PAGEREF _Toc47946444 \h </w:instrText>
            </w:r>
            <w:r>
              <w:rPr>
                <w:noProof/>
                <w:webHidden/>
              </w:rPr>
            </w:r>
            <w:r>
              <w:rPr>
                <w:noProof/>
                <w:webHidden/>
              </w:rPr>
              <w:fldChar w:fldCharType="separate"/>
            </w:r>
            <w:r>
              <w:rPr>
                <w:noProof/>
                <w:webHidden/>
              </w:rPr>
              <w:t>35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5" w:history="1">
            <w:r w:rsidRPr="00EE7234">
              <w:rPr>
                <w:rStyle w:val="aff1"/>
                <w:rFonts w:hint="eastAsia"/>
                <w:noProof/>
              </w:rPr>
              <w:t>第九百一十二章</w:t>
            </w:r>
            <w:r w:rsidRPr="00EE7234">
              <w:rPr>
                <w:rStyle w:val="aff1"/>
                <w:noProof/>
              </w:rPr>
              <w:t xml:space="preserve"> </w:t>
            </w:r>
            <w:r w:rsidRPr="00EE7234">
              <w:rPr>
                <w:rStyle w:val="aff1"/>
                <w:rFonts w:hint="eastAsia"/>
                <w:noProof/>
              </w:rPr>
              <w:t>家族密</w:t>
            </w:r>
            <w:r w:rsidRPr="00EE7234">
              <w:rPr>
                <w:rStyle w:val="aff1"/>
                <w:rFonts w:ascii="微软雅黑" w:eastAsia="微软雅黑" w:hAnsi="微软雅黑" w:cs="微软雅黑" w:hint="eastAsia"/>
                <w:noProof/>
              </w:rPr>
              <w:t>库</w:t>
            </w:r>
            <w:r>
              <w:rPr>
                <w:noProof/>
                <w:webHidden/>
              </w:rPr>
              <w:tab/>
            </w:r>
            <w:r>
              <w:rPr>
                <w:noProof/>
                <w:webHidden/>
              </w:rPr>
              <w:fldChar w:fldCharType="begin"/>
            </w:r>
            <w:r>
              <w:rPr>
                <w:noProof/>
                <w:webHidden/>
              </w:rPr>
              <w:instrText xml:space="preserve"> PAGEREF _Toc47946445 \h </w:instrText>
            </w:r>
            <w:r>
              <w:rPr>
                <w:noProof/>
                <w:webHidden/>
              </w:rPr>
            </w:r>
            <w:r>
              <w:rPr>
                <w:noProof/>
                <w:webHidden/>
              </w:rPr>
              <w:fldChar w:fldCharType="separate"/>
            </w:r>
            <w:r>
              <w:rPr>
                <w:noProof/>
                <w:webHidden/>
              </w:rPr>
              <w:t>35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6" w:history="1">
            <w:r w:rsidRPr="00EE7234">
              <w:rPr>
                <w:rStyle w:val="aff1"/>
                <w:rFonts w:hint="eastAsia"/>
                <w:noProof/>
              </w:rPr>
              <w:t>第九百一十三章</w:t>
            </w:r>
            <w:r w:rsidRPr="00EE7234">
              <w:rPr>
                <w:rStyle w:val="aff1"/>
                <w:noProof/>
              </w:rPr>
              <w:t xml:space="preserve"> </w:t>
            </w:r>
            <w:r w:rsidRPr="00EE7234">
              <w:rPr>
                <w:rStyle w:val="aff1"/>
                <w:rFonts w:hint="eastAsia"/>
                <w:noProof/>
              </w:rPr>
              <w:t>你很幸运</w:t>
            </w:r>
            <w:r>
              <w:rPr>
                <w:noProof/>
                <w:webHidden/>
              </w:rPr>
              <w:tab/>
            </w:r>
            <w:r>
              <w:rPr>
                <w:noProof/>
                <w:webHidden/>
              </w:rPr>
              <w:fldChar w:fldCharType="begin"/>
            </w:r>
            <w:r>
              <w:rPr>
                <w:noProof/>
                <w:webHidden/>
              </w:rPr>
              <w:instrText xml:space="preserve"> PAGEREF _Toc47946446 \h </w:instrText>
            </w:r>
            <w:r>
              <w:rPr>
                <w:noProof/>
                <w:webHidden/>
              </w:rPr>
            </w:r>
            <w:r>
              <w:rPr>
                <w:noProof/>
                <w:webHidden/>
              </w:rPr>
              <w:fldChar w:fldCharType="separate"/>
            </w:r>
            <w:r>
              <w:rPr>
                <w:noProof/>
                <w:webHidden/>
              </w:rPr>
              <w:t>35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7" w:history="1">
            <w:r w:rsidRPr="00EE7234">
              <w:rPr>
                <w:rStyle w:val="aff1"/>
                <w:rFonts w:hint="eastAsia"/>
                <w:noProof/>
              </w:rPr>
              <w:t>第九百一十四章</w:t>
            </w:r>
            <w:r w:rsidRPr="00EE7234">
              <w:rPr>
                <w:rStyle w:val="aff1"/>
                <w:noProof/>
              </w:rPr>
              <w:t xml:space="preserve"> </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嫣然害怕</w:t>
            </w:r>
            <w:r>
              <w:rPr>
                <w:noProof/>
                <w:webHidden/>
              </w:rPr>
              <w:tab/>
            </w:r>
            <w:r>
              <w:rPr>
                <w:noProof/>
                <w:webHidden/>
              </w:rPr>
              <w:fldChar w:fldCharType="begin"/>
            </w:r>
            <w:r>
              <w:rPr>
                <w:noProof/>
                <w:webHidden/>
              </w:rPr>
              <w:instrText xml:space="preserve"> PAGEREF _Toc47946447 \h </w:instrText>
            </w:r>
            <w:r>
              <w:rPr>
                <w:noProof/>
                <w:webHidden/>
              </w:rPr>
            </w:r>
            <w:r>
              <w:rPr>
                <w:noProof/>
                <w:webHidden/>
              </w:rPr>
              <w:fldChar w:fldCharType="separate"/>
            </w:r>
            <w:r>
              <w:rPr>
                <w:noProof/>
                <w:webHidden/>
              </w:rPr>
              <w:t>35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8" w:history="1">
            <w:r w:rsidRPr="00EE7234">
              <w:rPr>
                <w:rStyle w:val="aff1"/>
                <w:rFonts w:hint="eastAsia"/>
                <w:noProof/>
              </w:rPr>
              <w:t>第九百一十五章</w:t>
            </w:r>
            <w:r w:rsidRPr="00EE7234">
              <w:rPr>
                <w:rStyle w:val="aff1"/>
                <w:noProof/>
              </w:rPr>
              <w:t xml:space="preserve"> </w:t>
            </w:r>
            <w:r w:rsidRPr="00EE7234">
              <w:rPr>
                <w:rStyle w:val="aff1"/>
                <w:rFonts w:ascii="微软雅黑" w:eastAsia="微软雅黑" w:hAnsi="微软雅黑" w:cs="微软雅黑" w:hint="eastAsia"/>
                <w:noProof/>
              </w:rPr>
              <w:t>陈铁</w:t>
            </w:r>
            <w:r w:rsidRPr="00EE7234">
              <w:rPr>
                <w:rStyle w:val="aff1"/>
                <w:rFonts w:ascii="MS Mincho" w:hAnsi="MS Mincho" w:cs="MS Mincho"/>
                <w:noProof/>
              </w:rPr>
              <w:t>辛破</w:t>
            </w:r>
            <w:r w:rsidRPr="00EE7234">
              <w:rPr>
                <w:rStyle w:val="aff1"/>
                <w:rFonts w:ascii="微软雅黑" w:eastAsia="微软雅黑" w:hAnsi="微软雅黑" w:cs="微软雅黑" w:hint="eastAsia"/>
                <w:noProof/>
              </w:rPr>
              <w:t>门</w:t>
            </w:r>
            <w:r>
              <w:rPr>
                <w:noProof/>
                <w:webHidden/>
              </w:rPr>
              <w:tab/>
            </w:r>
            <w:r>
              <w:rPr>
                <w:noProof/>
                <w:webHidden/>
              </w:rPr>
              <w:fldChar w:fldCharType="begin"/>
            </w:r>
            <w:r>
              <w:rPr>
                <w:noProof/>
                <w:webHidden/>
              </w:rPr>
              <w:instrText xml:space="preserve"> PAGEREF _Toc47946448 \h </w:instrText>
            </w:r>
            <w:r>
              <w:rPr>
                <w:noProof/>
                <w:webHidden/>
              </w:rPr>
            </w:r>
            <w:r>
              <w:rPr>
                <w:noProof/>
                <w:webHidden/>
              </w:rPr>
              <w:fldChar w:fldCharType="separate"/>
            </w:r>
            <w:r>
              <w:rPr>
                <w:noProof/>
                <w:webHidden/>
              </w:rPr>
              <w:t>35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49" w:history="1">
            <w:r w:rsidRPr="00EE7234">
              <w:rPr>
                <w:rStyle w:val="aff1"/>
                <w:rFonts w:hint="eastAsia"/>
                <w:noProof/>
              </w:rPr>
              <w:t>第九百一十六章</w:t>
            </w:r>
            <w:r w:rsidRPr="00EE7234">
              <w:rPr>
                <w:rStyle w:val="aff1"/>
                <w:noProof/>
              </w:rPr>
              <w:t xml:space="preserve"> </w:t>
            </w:r>
            <w:r w:rsidRPr="00EE7234">
              <w:rPr>
                <w:rStyle w:val="aff1"/>
                <w:rFonts w:hint="eastAsia"/>
                <w:noProof/>
              </w:rPr>
              <w:t>自</w:t>
            </w:r>
            <w:r w:rsidRPr="00EE7234">
              <w:rPr>
                <w:rStyle w:val="aff1"/>
                <w:rFonts w:ascii="微软雅黑" w:eastAsia="微软雅黑" w:hAnsi="微软雅黑" w:cs="微软雅黑" w:hint="eastAsia"/>
                <w:noProof/>
              </w:rPr>
              <w:t>贬</w:t>
            </w:r>
            <w:r w:rsidRPr="00EE7234">
              <w:rPr>
                <w:rStyle w:val="aff1"/>
                <w:rFonts w:ascii="MS Mincho" w:hAnsi="MS Mincho" w:cs="MS Mincho"/>
                <w:noProof/>
              </w:rPr>
              <w:t>身份</w:t>
            </w:r>
            <w:r>
              <w:rPr>
                <w:noProof/>
                <w:webHidden/>
              </w:rPr>
              <w:tab/>
            </w:r>
            <w:r>
              <w:rPr>
                <w:noProof/>
                <w:webHidden/>
              </w:rPr>
              <w:fldChar w:fldCharType="begin"/>
            </w:r>
            <w:r>
              <w:rPr>
                <w:noProof/>
                <w:webHidden/>
              </w:rPr>
              <w:instrText xml:space="preserve"> PAGEREF _Toc47946449 \h </w:instrText>
            </w:r>
            <w:r>
              <w:rPr>
                <w:noProof/>
                <w:webHidden/>
              </w:rPr>
            </w:r>
            <w:r>
              <w:rPr>
                <w:noProof/>
                <w:webHidden/>
              </w:rPr>
              <w:fldChar w:fldCharType="separate"/>
            </w:r>
            <w:r>
              <w:rPr>
                <w:noProof/>
                <w:webHidden/>
              </w:rPr>
              <w:t>35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0" w:history="1">
            <w:r w:rsidRPr="00EE7234">
              <w:rPr>
                <w:rStyle w:val="aff1"/>
                <w:rFonts w:hint="eastAsia"/>
                <w:noProof/>
              </w:rPr>
              <w:t>第九百一十七章</w:t>
            </w:r>
            <w:r w:rsidRPr="00EE7234">
              <w:rPr>
                <w:rStyle w:val="aff1"/>
                <w:noProof/>
              </w:rPr>
              <w:t xml:space="preserve"> </w:t>
            </w:r>
            <w:r w:rsidRPr="00EE7234">
              <w:rPr>
                <w:rStyle w:val="aff1"/>
                <w:rFonts w:hint="eastAsia"/>
                <w:noProof/>
              </w:rPr>
              <w:t>他是高手？</w:t>
            </w:r>
            <w:r>
              <w:rPr>
                <w:noProof/>
                <w:webHidden/>
              </w:rPr>
              <w:tab/>
            </w:r>
            <w:r>
              <w:rPr>
                <w:noProof/>
                <w:webHidden/>
              </w:rPr>
              <w:fldChar w:fldCharType="begin"/>
            </w:r>
            <w:r>
              <w:rPr>
                <w:noProof/>
                <w:webHidden/>
              </w:rPr>
              <w:instrText xml:space="preserve"> PAGEREF _Toc47946450 \h </w:instrText>
            </w:r>
            <w:r>
              <w:rPr>
                <w:noProof/>
                <w:webHidden/>
              </w:rPr>
            </w:r>
            <w:r>
              <w:rPr>
                <w:noProof/>
                <w:webHidden/>
              </w:rPr>
              <w:fldChar w:fldCharType="separate"/>
            </w:r>
            <w:r>
              <w:rPr>
                <w:noProof/>
                <w:webHidden/>
              </w:rPr>
              <w:t>35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1" w:history="1">
            <w:r w:rsidRPr="00EE7234">
              <w:rPr>
                <w:rStyle w:val="aff1"/>
                <w:rFonts w:hint="eastAsia"/>
                <w:noProof/>
              </w:rPr>
              <w:t>第九百一十八章</w:t>
            </w:r>
            <w:r w:rsidRPr="00EE7234">
              <w:rPr>
                <w:rStyle w:val="aff1"/>
                <w:noProof/>
              </w:rPr>
              <w:t xml:space="preserve"> </w:t>
            </w:r>
            <w:r w:rsidRPr="00EE7234">
              <w:rPr>
                <w:rStyle w:val="aff1"/>
                <w:rFonts w:hint="eastAsia"/>
                <w:noProof/>
              </w:rPr>
              <w:t>真相浮百于世？</w:t>
            </w:r>
            <w:r>
              <w:rPr>
                <w:noProof/>
                <w:webHidden/>
              </w:rPr>
              <w:tab/>
            </w:r>
            <w:r>
              <w:rPr>
                <w:noProof/>
                <w:webHidden/>
              </w:rPr>
              <w:fldChar w:fldCharType="begin"/>
            </w:r>
            <w:r>
              <w:rPr>
                <w:noProof/>
                <w:webHidden/>
              </w:rPr>
              <w:instrText xml:space="preserve"> PAGEREF _Toc47946451 \h </w:instrText>
            </w:r>
            <w:r>
              <w:rPr>
                <w:noProof/>
                <w:webHidden/>
              </w:rPr>
            </w:r>
            <w:r>
              <w:rPr>
                <w:noProof/>
                <w:webHidden/>
              </w:rPr>
              <w:fldChar w:fldCharType="separate"/>
            </w:r>
            <w:r>
              <w:rPr>
                <w:noProof/>
                <w:webHidden/>
              </w:rPr>
              <w:t>35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2" w:history="1">
            <w:r w:rsidRPr="00EE7234">
              <w:rPr>
                <w:rStyle w:val="aff1"/>
                <w:rFonts w:hint="eastAsia"/>
                <w:noProof/>
              </w:rPr>
              <w:t>第九百一十九章</w:t>
            </w:r>
            <w:r w:rsidRPr="00EE7234">
              <w:rPr>
                <w:rStyle w:val="aff1"/>
                <w:noProof/>
              </w:rPr>
              <w:t xml:space="preserve"> </w:t>
            </w:r>
            <w:r w:rsidRPr="00EE7234">
              <w:rPr>
                <w:rStyle w:val="aff1"/>
                <w:rFonts w:hint="eastAsia"/>
                <w:noProof/>
              </w:rPr>
              <w:t>白灵婉儿的猜</w:t>
            </w:r>
            <w:r w:rsidRPr="00EE7234">
              <w:rPr>
                <w:rStyle w:val="aff1"/>
                <w:rFonts w:ascii="微软雅黑" w:eastAsia="微软雅黑" w:hAnsi="微软雅黑" w:cs="微软雅黑" w:hint="eastAsia"/>
                <w:noProof/>
              </w:rPr>
              <w:t>测</w:t>
            </w:r>
            <w:r>
              <w:rPr>
                <w:noProof/>
                <w:webHidden/>
              </w:rPr>
              <w:tab/>
            </w:r>
            <w:r>
              <w:rPr>
                <w:noProof/>
                <w:webHidden/>
              </w:rPr>
              <w:fldChar w:fldCharType="begin"/>
            </w:r>
            <w:r>
              <w:rPr>
                <w:noProof/>
                <w:webHidden/>
              </w:rPr>
              <w:instrText xml:space="preserve"> PAGEREF _Toc47946452 \h </w:instrText>
            </w:r>
            <w:r>
              <w:rPr>
                <w:noProof/>
                <w:webHidden/>
              </w:rPr>
            </w:r>
            <w:r>
              <w:rPr>
                <w:noProof/>
                <w:webHidden/>
              </w:rPr>
              <w:fldChar w:fldCharType="separate"/>
            </w:r>
            <w:r>
              <w:rPr>
                <w:noProof/>
                <w:webHidden/>
              </w:rPr>
              <w:t>35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3" w:history="1">
            <w:r w:rsidRPr="00EE7234">
              <w:rPr>
                <w:rStyle w:val="aff1"/>
                <w:rFonts w:hint="eastAsia"/>
                <w:noProof/>
              </w:rPr>
              <w:t>第九百二十章</w:t>
            </w:r>
            <w:r w:rsidRPr="00EE7234">
              <w:rPr>
                <w:rStyle w:val="aff1"/>
                <w:noProof/>
              </w:rPr>
              <w:t xml:space="preserve"> </w:t>
            </w:r>
            <w:r w:rsidRPr="00EE7234">
              <w:rPr>
                <w:rStyle w:val="aff1"/>
                <w:rFonts w:hint="eastAsia"/>
                <w:noProof/>
              </w:rPr>
              <w:t>我是他妻子</w:t>
            </w:r>
            <w:r>
              <w:rPr>
                <w:noProof/>
                <w:webHidden/>
              </w:rPr>
              <w:tab/>
            </w:r>
            <w:r>
              <w:rPr>
                <w:noProof/>
                <w:webHidden/>
              </w:rPr>
              <w:fldChar w:fldCharType="begin"/>
            </w:r>
            <w:r>
              <w:rPr>
                <w:noProof/>
                <w:webHidden/>
              </w:rPr>
              <w:instrText xml:space="preserve"> PAGEREF _Toc47946453 \h </w:instrText>
            </w:r>
            <w:r>
              <w:rPr>
                <w:noProof/>
                <w:webHidden/>
              </w:rPr>
            </w:r>
            <w:r>
              <w:rPr>
                <w:noProof/>
                <w:webHidden/>
              </w:rPr>
              <w:fldChar w:fldCharType="separate"/>
            </w:r>
            <w:r>
              <w:rPr>
                <w:noProof/>
                <w:webHidden/>
              </w:rPr>
              <w:t>35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4" w:history="1">
            <w:r w:rsidRPr="00EE7234">
              <w:rPr>
                <w:rStyle w:val="aff1"/>
                <w:rFonts w:hint="eastAsia"/>
                <w:noProof/>
              </w:rPr>
              <w:t>第九百二十一章</w:t>
            </w:r>
            <w:r w:rsidRPr="00EE7234">
              <w:rPr>
                <w:rStyle w:val="aff1"/>
                <w:noProof/>
              </w:rPr>
              <w:t xml:space="preserve"> </w:t>
            </w:r>
            <w:r w:rsidRPr="00EE7234">
              <w:rPr>
                <w:rStyle w:val="aff1"/>
                <w:rFonts w:hint="eastAsia"/>
                <w:noProof/>
              </w:rPr>
              <w:t>塘底？</w:t>
            </w:r>
            <w:r>
              <w:rPr>
                <w:noProof/>
                <w:webHidden/>
              </w:rPr>
              <w:tab/>
            </w:r>
            <w:r>
              <w:rPr>
                <w:noProof/>
                <w:webHidden/>
              </w:rPr>
              <w:fldChar w:fldCharType="begin"/>
            </w:r>
            <w:r>
              <w:rPr>
                <w:noProof/>
                <w:webHidden/>
              </w:rPr>
              <w:instrText xml:space="preserve"> PAGEREF _Toc47946454 \h </w:instrText>
            </w:r>
            <w:r>
              <w:rPr>
                <w:noProof/>
                <w:webHidden/>
              </w:rPr>
            </w:r>
            <w:r>
              <w:rPr>
                <w:noProof/>
                <w:webHidden/>
              </w:rPr>
              <w:fldChar w:fldCharType="separate"/>
            </w:r>
            <w:r>
              <w:rPr>
                <w:noProof/>
                <w:webHidden/>
              </w:rPr>
              <w:t>35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5" w:history="1">
            <w:r w:rsidRPr="00EE7234">
              <w:rPr>
                <w:rStyle w:val="aff1"/>
                <w:rFonts w:hint="eastAsia"/>
                <w:noProof/>
              </w:rPr>
              <w:t>第九百二十二章</w:t>
            </w:r>
            <w:r w:rsidRPr="00EE7234">
              <w:rPr>
                <w:rStyle w:val="aff1"/>
                <w:noProof/>
              </w:rPr>
              <w:t xml:space="preserve"> </w:t>
            </w:r>
            <w:r w:rsidRPr="00EE7234">
              <w:rPr>
                <w:rStyle w:val="aff1"/>
                <w:rFonts w:ascii="微软雅黑" w:eastAsia="微软雅黑" w:hAnsi="微软雅黑" w:cs="微软雅黑" w:hint="eastAsia"/>
                <w:noProof/>
              </w:rPr>
              <w:t>认</w:t>
            </w:r>
            <w:r w:rsidRPr="00EE7234">
              <w:rPr>
                <w:rStyle w:val="aff1"/>
                <w:rFonts w:ascii="MS Mincho" w:hAnsi="MS Mincho" w:cs="MS Mincho"/>
                <w:noProof/>
              </w:rPr>
              <w:t>尸！</w:t>
            </w:r>
            <w:r>
              <w:rPr>
                <w:noProof/>
                <w:webHidden/>
              </w:rPr>
              <w:tab/>
            </w:r>
            <w:r>
              <w:rPr>
                <w:noProof/>
                <w:webHidden/>
              </w:rPr>
              <w:fldChar w:fldCharType="begin"/>
            </w:r>
            <w:r>
              <w:rPr>
                <w:noProof/>
                <w:webHidden/>
              </w:rPr>
              <w:instrText xml:space="preserve"> PAGEREF _Toc47946455 \h </w:instrText>
            </w:r>
            <w:r>
              <w:rPr>
                <w:noProof/>
                <w:webHidden/>
              </w:rPr>
            </w:r>
            <w:r>
              <w:rPr>
                <w:noProof/>
                <w:webHidden/>
              </w:rPr>
              <w:fldChar w:fldCharType="separate"/>
            </w:r>
            <w:r>
              <w:rPr>
                <w:noProof/>
                <w:webHidden/>
              </w:rPr>
              <w:t>357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6" w:history="1">
            <w:r w:rsidRPr="00EE7234">
              <w:rPr>
                <w:rStyle w:val="aff1"/>
                <w:rFonts w:hint="eastAsia"/>
                <w:noProof/>
              </w:rPr>
              <w:t>第九百二十三章</w:t>
            </w:r>
            <w:r w:rsidRPr="00EE7234">
              <w:rPr>
                <w:rStyle w:val="aff1"/>
                <w:noProof/>
              </w:rPr>
              <w:t xml:space="preserve"> </w:t>
            </w:r>
            <w:r w:rsidRPr="00EE7234">
              <w:rPr>
                <w:rStyle w:val="aff1"/>
                <w:rFonts w:hint="eastAsia"/>
                <w:noProof/>
              </w:rPr>
              <w:t>我要怎么</w:t>
            </w:r>
            <w:r w:rsidRPr="00EE7234">
              <w:rPr>
                <w:rStyle w:val="aff1"/>
                <w:rFonts w:ascii="微软雅黑" w:eastAsia="微软雅黑" w:hAnsi="微软雅黑" w:cs="微软雅黑" w:hint="eastAsia"/>
                <w:noProof/>
              </w:rPr>
              <w:t>办</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456 \h </w:instrText>
            </w:r>
            <w:r>
              <w:rPr>
                <w:noProof/>
                <w:webHidden/>
              </w:rPr>
            </w:r>
            <w:r>
              <w:rPr>
                <w:noProof/>
                <w:webHidden/>
              </w:rPr>
              <w:fldChar w:fldCharType="separate"/>
            </w:r>
            <w:r>
              <w:rPr>
                <w:noProof/>
                <w:webHidden/>
              </w:rPr>
              <w:t>35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7" w:history="1">
            <w:r w:rsidRPr="00EE7234">
              <w:rPr>
                <w:rStyle w:val="aff1"/>
                <w:rFonts w:hint="eastAsia"/>
                <w:noProof/>
              </w:rPr>
              <w:t>第九百二十四章</w:t>
            </w:r>
            <w:r w:rsidRPr="00EE7234">
              <w:rPr>
                <w:rStyle w:val="aff1"/>
                <w:noProof/>
              </w:rPr>
              <w:t xml:space="preserve"> </w:t>
            </w:r>
            <w:r w:rsidRPr="00EE7234">
              <w:rPr>
                <w:rStyle w:val="aff1"/>
                <w:rFonts w:hint="eastAsia"/>
                <w:noProof/>
              </w:rPr>
              <w:t>假装喜</w:t>
            </w:r>
            <w:r w:rsidRPr="00EE7234">
              <w:rPr>
                <w:rStyle w:val="aff1"/>
                <w:rFonts w:ascii="微软雅黑" w:eastAsia="微软雅黑" w:hAnsi="微软雅黑" w:cs="微软雅黑" w:hint="eastAsia"/>
                <w:noProof/>
              </w:rPr>
              <w:t>欢</w:t>
            </w:r>
            <w:r w:rsidRPr="00EE7234">
              <w:rPr>
                <w:rStyle w:val="aff1"/>
                <w:rFonts w:ascii="MS Mincho" w:hAnsi="MS Mincho" w:cs="MS Mincho"/>
                <w:noProof/>
              </w:rPr>
              <w:t>他</w:t>
            </w:r>
            <w:r>
              <w:rPr>
                <w:noProof/>
                <w:webHidden/>
              </w:rPr>
              <w:tab/>
            </w:r>
            <w:r>
              <w:rPr>
                <w:noProof/>
                <w:webHidden/>
              </w:rPr>
              <w:fldChar w:fldCharType="begin"/>
            </w:r>
            <w:r>
              <w:rPr>
                <w:noProof/>
                <w:webHidden/>
              </w:rPr>
              <w:instrText xml:space="preserve"> PAGEREF _Toc47946457 \h </w:instrText>
            </w:r>
            <w:r>
              <w:rPr>
                <w:noProof/>
                <w:webHidden/>
              </w:rPr>
            </w:r>
            <w:r>
              <w:rPr>
                <w:noProof/>
                <w:webHidden/>
              </w:rPr>
              <w:fldChar w:fldCharType="separate"/>
            </w:r>
            <w:r>
              <w:rPr>
                <w:noProof/>
                <w:webHidden/>
              </w:rPr>
              <w:t>35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8" w:history="1">
            <w:r w:rsidRPr="00EE7234">
              <w:rPr>
                <w:rStyle w:val="aff1"/>
                <w:rFonts w:hint="eastAsia"/>
                <w:noProof/>
              </w:rPr>
              <w:t>第九百二十五章</w:t>
            </w:r>
            <w:r w:rsidRPr="00EE7234">
              <w:rPr>
                <w:rStyle w:val="aff1"/>
                <w:noProof/>
              </w:rPr>
              <w:t xml:space="preserve"> </w:t>
            </w:r>
            <w:r w:rsidRPr="00EE7234">
              <w:rPr>
                <w:rStyle w:val="aff1"/>
                <w:rFonts w:hint="eastAsia"/>
                <w:noProof/>
              </w:rPr>
              <w:t>凭我是他妻子！</w:t>
            </w:r>
            <w:r>
              <w:rPr>
                <w:noProof/>
                <w:webHidden/>
              </w:rPr>
              <w:tab/>
            </w:r>
            <w:r>
              <w:rPr>
                <w:noProof/>
                <w:webHidden/>
              </w:rPr>
              <w:fldChar w:fldCharType="begin"/>
            </w:r>
            <w:r>
              <w:rPr>
                <w:noProof/>
                <w:webHidden/>
              </w:rPr>
              <w:instrText xml:space="preserve"> PAGEREF _Toc47946458 \h </w:instrText>
            </w:r>
            <w:r>
              <w:rPr>
                <w:noProof/>
                <w:webHidden/>
              </w:rPr>
            </w:r>
            <w:r>
              <w:rPr>
                <w:noProof/>
                <w:webHidden/>
              </w:rPr>
              <w:fldChar w:fldCharType="separate"/>
            </w:r>
            <w:r>
              <w:rPr>
                <w:noProof/>
                <w:webHidden/>
              </w:rPr>
              <w:t>35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59" w:history="1">
            <w:r w:rsidRPr="00EE7234">
              <w:rPr>
                <w:rStyle w:val="aff1"/>
                <w:rFonts w:hint="eastAsia"/>
                <w:noProof/>
              </w:rPr>
              <w:t>第九百二十六章</w:t>
            </w:r>
            <w:r w:rsidRPr="00EE7234">
              <w:rPr>
                <w:rStyle w:val="aff1"/>
                <w:noProof/>
              </w:rPr>
              <w:t xml:space="preserve"> </w:t>
            </w:r>
            <w:r w:rsidRPr="00EE7234">
              <w:rPr>
                <w:rStyle w:val="aff1"/>
                <w:rFonts w:hint="eastAsia"/>
                <w:noProof/>
              </w:rPr>
              <w:t>你不是</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w:t>
            </w:r>
            <w:r>
              <w:rPr>
                <w:noProof/>
                <w:webHidden/>
              </w:rPr>
              <w:tab/>
            </w:r>
            <w:r>
              <w:rPr>
                <w:noProof/>
                <w:webHidden/>
              </w:rPr>
              <w:fldChar w:fldCharType="begin"/>
            </w:r>
            <w:r>
              <w:rPr>
                <w:noProof/>
                <w:webHidden/>
              </w:rPr>
              <w:instrText xml:space="preserve"> PAGEREF _Toc47946459 \h </w:instrText>
            </w:r>
            <w:r>
              <w:rPr>
                <w:noProof/>
                <w:webHidden/>
              </w:rPr>
            </w:r>
            <w:r>
              <w:rPr>
                <w:noProof/>
                <w:webHidden/>
              </w:rPr>
              <w:fldChar w:fldCharType="separate"/>
            </w:r>
            <w:r>
              <w:rPr>
                <w:noProof/>
                <w:webHidden/>
              </w:rPr>
              <w:t>358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0" w:history="1">
            <w:r w:rsidRPr="00EE7234">
              <w:rPr>
                <w:rStyle w:val="aff1"/>
                <w:rFonts w:hint="eastAsia"/>
                <w:noProof/>
              </w:rPr>
              <w:t>第九百二十七章</w:t>
            </w:r>
            <w:r w:rsidRPr="00EE7234">
              <w:rPr>
                <w:rStyle w:val="aff1"/>
                <w:noProof/>
              </w:rPr>
              <w:t xml:space="preserve"> </w:t>
            </w:r>
            <w:r w:rsidRPr="00EE7234">
              <w:rPr>
                <w:rStyle w:val="aff1"/>
                <w:rFonts w:hint="eastAsia"/>
                <w:noProof/>
              </w:rPr>
              <w:t>捂不</w:t>
            </w:r>
            <w:r w:rsidRPr="00EE7234">
              <w:rPr>
                <w:rStyle w:val="aff1"/>
                <w:rFonts w:ascii="微软雅黑" w:eastAsia="微软雅黑" w:hAnsi="微软雅黑" w:cs="微软雅黑" w:hint="eastAsia"/>
                <w:noProof/>
              </w:rPr>
              <w:t>热</w:t>
            </w:r>
            <w:r w:rsidRPr="00EE7234">
              <w:rPr>
                <w:rStyle w:val="aff1"/>
                <w:rFonts w:ascii="MS Mincho" w:hAnsi="MS Mincho" w:cs="MS Mincho"/>
                <w:noProof/>
              </w:rPr>
              <w:t>的石</w:t>
            </w:r>
            <w:r w:rsidRPr="00EE7234">
              <w:rPr>
                <w:rStyle w:val="aff1"/>
                <w:rFonts w:ascii="微软雅黑" w:eastAsia="微软雅黑" w:hAnsi="微软雅黑" w:cs="微软雅黑" w:hint="eastAsia"/>
                <w:noProof/>
              </w:rPr>
              <w:t>头</w:t>
            </w:r>
            <w:r>
              <w:rPr>
                <w:noProof/>
                <w:webHidden/>
              </w:rPr>
              <w:tab/>
            </w:r>
            <w:r>
              <w:rPr>
                <w:noProof/>
                <w:webHidden/>
              </w:rPr>
              <w:fldChar w:fldCharType="begin"/>
            </w:r>
            <w:r>
              <w:rPr>
                <w:noProof/>
                <w:webHidden/>
              </w:rPr>
              <w:instrText xml:space="preserve"> PAGEREF _Toc47946460 \h </w:instrText>
            </w:r>
            <w:r>
              <w:rPr>
                <w:noProof/>
                <w:webHidden/>
              </w:rPr>
            </w:r>
            <w:r>
              <w:rPr>
                <w:noProof/>
                <w:webHidden/>
              </w:rPr>
              <w:fldChar w:fldCharType="separate"/>
            </w:r>
            <w:r>
              <w:rPr>
                <w:noProof/>
                <w:webHidden/>
              </w:rPr>
              <w:t>35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1" w:history="1">
            <w:r w:rsidRPr="00EE7234">
              <w:rPr>
                <w:rStyle w:val="aff1"/>
                <w:rFonts w:hint="eastAsia"/>
                <w:noProof/>
              </w:rPr>
              <w:t>第九百二十八章</w:t>
            </w:r>
            <w:r w:rsidRPr="00EE7234">
              <w:rPr>
                <w:rStyle w:val="aff1"/>
                <w:noProof/>
              </w:rPr>
              <w:t xml:space="preserve"> </w:t>
            </w:r>
            <w:r w:rsidRPr="00EE7234">
              <w:rPr>
                <w:rStyle w:val="aff1"/>
                <w:rFonts w:ascii="微软雅黑" w:eastAsia="微软雅黑" w:hAnsi="微软雅黑" w:cs="微软雅黑" w:hint="eastAsia"/>
                <w:noProof/>
              </w:rPr>
              <w:t>还</w:t>
            </w:r>
            <w:r w:rsidRPr="00EE7234">
              <w:rPr>
                <w:rStyle w:val="aff1"/>
                <w:rFonts w:ascii="MS Mincho" w:hAnsi="MS Mincho" w:cs="MS Mincho"/>
                <w:noProof/>
              </w:rPr>
              <w:t>有</w:t>
            </w:r>
            <w:r w:rsidRPr="00EE7234">
              <w:rPr>
                <w:rStyle w:val="aff1"/>
                <w:rFonts w:ascii="微软雅黑" w:eastAsia="微软雅黑" w:hAnsi="微软雅黑" w:cs="微软雅黑" w:hint="eastAsia"/>
                <w:noProof/>
              </w:rPr>
              <w:t>办</w:t>
            </w:r>
            <w:r w:rsidRPr="00EE7234">
              <w:rPr>
                <w:rStyle w:val="aff1"/>
                <w:rFonts w:ascii="MS Mincho" w:hAnsi="MS Mincho" w:cs="MS Mincho"/>
                <w:noProof/>
              </w:rPr>
              <w:t>法</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461 \h </w:instrText>
            </w:r>
            <w:r>
              <w:rPr>
                <w:noProof/>
                <w:webHidden/>
              </w:rPr>
            </w:r>
            <w:r>
              <w:rPr>
                <w:noProof/>
                <w:webHidden/>
              </w:rPr>
              <w:fldChar w:fldCharType="separate"/>
            </w:r>
            <w:r>
              <w:rPr>
                <w:noProof/>
                <w:webHidden/>
              </w:rPr>
              <w:t>35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2" w:history="1">
            <w:r w:rsidRPr="00EE7234">
              <w:rPr>
                <w:rStyle w:val="aff1"/>
                <w:rFonts w:hint="eastAsia"/>
                <w:noProof/>
              </w:rPr>
              <w:t>第九百二十九章</w:t>
            </w:r>
            <w:r w:rsidRPr="00EE7234">
              <w:rPr>
                <w:rStyle w:val="aff1"/>
                <w:noProof/>
              </w:rPr>
              <w:t xml:space="preserve"> </w:t>
            </w:r>
            <w:r w:rsidRPr="00EE7234">
              <w:rPr>
                <w:rStyle w:val="aff1"/>
                <w:rFonts w:ascii="微软雅黑" w:eastAsia="微软雅黑" w:hAnsi="微软雅黑" w:cs="微软雅黑" w:hint="eastAsia"/>
                <w:noProof/>
              </w:rPr>
              <w:t>亲</w:t>
            </w:r>
            <w:r w:rsidRPr="00EE7234">
              <w:rPr>
                <w:rStyle w:val="aff1"/>
                <w:rFonts w:ascii="MS Mincho" w:hAnsi="MS Mincho" w:cs="MS Mincho"/>
                <w:noProof/>
              </w:rPr>
              <w:t>自去</w:t>
            </w:r>
            <w:r w:rsidRPr="00EE7234">
              <w:rPr>
                <w:rStyle w:val="aff1"/>
                <w:rFonts w:ascii="微软雅黑" w:eastAsia="微软雅黑" w:hAnsi="微软雅黑" w:cs="微软雅黑" w:hint="eastAsia"/>
                <w:noProof/>
              </w:rPr>
              <w:t>赔</w:t>
            </w:r>
            <w:r w:rsidRPr="00EE7234">
              <w:rPr>
                <w:rStyle w:val="aff1"/>
                <w:rFonts w:ascii="MS Mincho" w:hAnsi="MS Mincho" w:cs="MS Mincho"/>
                <w:noProof/>
              </w:rPr>
              <w:t>罪</w:t>
            </w:r>
            <w:r>
              <w:rPr>
                <w:noProof/>
                <w:webHidden/>
              </w:rPr>
              <w:tab/>
            </w:r>
            <w:r>
              <w:rPr>
                <w:noProof/>
                <w:webHidden/>
              </w:rPr>
              <w:fldChar w:fldCharType="begin"/>
            </w:r>
            <w:r>
              <w:rPr>
                <w:noProof/>
                <w:webHidden/>
              </w:rPr>
              <w:instrText xml:space="preserve"> PAGEREF _Toc47946462 \h </w:instrText>
            </w:r>
            <w:r>
              <w:rPr>
                <w:noProof/>
                <w:webHidden/>
              </w:rPr>
            </w:r>
            <w:r>
              <w:rPr>
                <w:noProof/>
                <w:webHidden/>
              </w:rPr>
              <w:fldChar w:fldCharType="separate"/>
            </w:r>
            <w:r>
              <w:rPr>
                <w:noProof/>
                <w:webHidden/>
              </w:rPr>
              <w:t>35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3" w:history="1">
            <w:r w:rsidRPr="00EE7234">
              <w:rPr>
                <w:rStyle w:val="aff1"/>
                <w:rFonts w:hint="eastAsia"/>
                <w:noProof/>
              </w:rPr>
              <w:t>第九百三十章</w:t>
            </w:r>
            <w:r w:rsidRPr="00EE7234">
              <w:rPr>
                <w:rStyle w:val="aff1"/>
                <w:noProof/>
              </w:rPr>
              <w:t xml:space="preserve"> </w:t>
            </w:r>
            <w:r w:rsidRPr="00EE7234">
              <w:rPr>
                <w:rStyle w:val="aff1"/>
                <w:rFonts w:hint="eastAsia"/>
                <w:noProof/>
              </w:rPr>
              <w:t>彩虹屁</w:t>
            </w:r>
            <w:r>
              <w:rPr>
                <w:noProof/>
                <w:webHidden/>
              </w:rPr>
              <w:tab/>
            </w:r>
            <w:r>
              <w:rPr>
                <w:noProof/>
                <w:webHidden/>
              </w:rPr>
              <w:fldChar w:fldCharType="begin"/>
            </w:r>
            <w:r>
              <w:rPr>
                <w:noProof/>
                <w:webHidden/>
              </w:rPr>
              <w:instrText xml:space="preserve"> PAGEREF _Toc47946463 \h </w:instrText>
            </w:r>
            <w:r>
              <w:rPr>
                <w:noProof/>
                <w:webHidden/>
              </w:rPr>
            </w:r>
            <w:r>
              <w:rPr>
                <w:noProof/>
                <w:webHidden/>
              </w:rPr>
              <w:fldChar w:fldCharType="separate"/>
            </w:r>
            <w:r>
              <w:rPr>
                <w:noProof/>
                <w:webHidden/>
              </w:rPr>
              <w:t>35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4" w:history="1">
            <w:r w:rsidRPr="00EE7234">
              <w:rPr>
                <w:rStyle w:val="aff1"/>
                <w:rFonts w:hint="eastAsia"/>
                <w:noProof/>
              </w:rPr>
              <w:t>第九百三十一章</w:t>
            </w:r>
            <w:r w:rsidRPr="00EE7234">
              <w:rPr>
                <w:rStyle w:val="aff1"/>
                <w:noProof/>
              </w:rPr>
              <w:t xml:space="preserve"> </w:t>
            </w:r>
            <w:r w:rsidRPr="00EE7234">
              <w:rPr>
                <w:rStyle w:val="aff1"/>
                <w:rFonts w:hint="eastAsia"/>
                <w:noProof/>
              </w:rPr>
              <w:t>大</w:t>
            </w:r>
            <w:r w:rsidRPr="00EE7234">
              <w:rPr>
                <w:rStyle w:val="aff1"/>
                <w:rFonts w:ascii="微软雅黑" w:eastAsia="微软雅黑" w:hAnsi="微软雅黑" w:cs="微软雅黑" w:hint="eastAsia"/>
                <w:noProof/>
              </w:rPr>
              <w:t>发</w:t>
            </w:r>
            <w:r w:rsidRPr="00EE7234">
              <w:rPr>
                <w:rStyle w:val="aff1"/>
                <w:rFonts w:ascii="MS Mincho" w:hAnsi="MS Mincho" w:cs="MS Mincho"/>
                <w:noProof/>
              </w:rPr>
              <w:t>慈悲</w:t>
            </w:r>
            <w:r>
              <w:rPr>
                <w:noProof/>
                <w:webHidden/>
              </w:rPr>
              <w:tab/>
            </w:r>
            <w:r>
              <w:rPr>
                <w:noProof/>
                <w:webHidden/>
              </w:rPr>
              <w:fldChar w:fldCharType="begin"/>
            </w:r>
            <w:r>
              <w:rPr>
                <w:noProof/>
                <w:webHidden/>
              </w:rPr>
              <w:instrText xml:space="preserve"> PAGEREF _Toc47946464 \h </w:instrText>
            </w:r>
            <w:r>
              <w:rPr>
                <w:noProof/>
                <w:webHidden/>
              </w:rPr>
            </w:r>
            <w:r>
              <w:rPr>
                <w:noProof/>
                <w:webHidden/>
              </w:rPr>
              <w:fldChar w:fldCharType="separate"/>
            </w:r>
            <w:r>
              <w:rPr>
                <w:noProof/>
                <w:webHidden/>
              </w:rPr>
              <w:t>36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5" w:history="1">
            <w:r w:rsidRPr="00EE7234">
              <w:rPr>
                <w:rStyle w:val="aff1"/>
                <w:rFonts w:hint="eastAsia"/>
                <w:noProof/>
              </w:rPr>
              <w:t>第九百三十二章</w:t>
            </w:r>
            <w:r w:rsidRPr="00EE7234">
              <w:rPr>
                <w:rStyle w:val="aff1"/>
                <w:noProof/>
              </w:rPr>
              <w:t xml:space="preserve"> </w:t>
            </w:r>
            <w:r w:rsidRPr="00EE7234">
              <w:rPr>
                <w:rStyle w:val="aff1"/>
                <w:rFonts w:hint="eastAsia"/>
                <w:noProof/>
              </w:rPr>
              <w:t>各</w:t>
            </w:r>
            <w:r w:rsidRPr="00EE7234">
              <w:rPr>
                <w:rStyle w:val="aff1"/>
                <w:rFonts w:ascii="微软雅黑" w:eastAsia="微软雅黑" w:hAnsi="微软雅黑" w:cs="微软雅黑" w:hint="eastAsia"/>
                <w:noProof/>
              </w:rPr>
              <w:t>怀</w:t>
            </w:r>
            <w:r w:rsidRPr="00EE7234">
              <w:rPr>
                <w:rStyle w:val="aff1"/>
                <w:rFonts w:ascii="MS Mincho" w:hAnsi="MS Mincho" w:cs="MS Mincho"/>
                <w:noProof/>
              </w:rPr>
              <w:t>鬼胎</w:t>
            </w:r>
            <w:r>
              <w:rPr>
                <w:noProof/>
                <w:webHidden/>
              </w:rPr>
              <w:tab/>
            </w:r>
            <w:r>
              <w:rPr>
                <w:noProof/>
                <w:webHidden/>
              </w:rPr>
              <w:fldChar w:fldCharType="begin"/>
            </w:r>
            <w:r>
              <w:rPr>
                <w:noProof/>
                <w:webHidden/>
              </w:rPr>
              <w:instrText xml:space="preserve"> PAGEREF _Toc47946465 \h </w:instrText>
            </w:r>
            <w:r>
              <w:rPr>
                <w:noProof/>
                <w:webHidden/>
              </w:rPr>
            </w:r>
            <w:r>
              <w:rPr>
                <w:noProof/>
                <w:webHidden/>
              </w:rPr>
              <w:fldChar w:fldCharType="separate"/>
            </w:r>
            <w:r>
              <w:rPr>
                <w:noProof/>
                <w:webHidden/>
              </w:rPr>
              <w:t>36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6" w:history="1">
            <w:r w:rsidRPr="00EE7234">
              <w:rPr>
                <w:rStyle w:val="aff1"/>
                <w:rFonts w:hint="eastAsia"/>
                <w:noProof/>
              </w:rPr>
              <w:t>第九百三十三章</w:t>
            </w:r>
            <w:r w:rsidRPr="00EE7234">
              <w:rPr>
                <w:rStyle w:val="aff1"/>
                <w:noProof/>
              </w:rPr>
              <w:t xml:space="preserve"> </w:t>
            </w:r>
            <w:r w:rsidRPr="00EE7234">
              <w:rPr>
                <w:rStyle w:val="aff1"/>
                <w:rFonts w:hint="eastAsia"/>
                <w:noProof/>
              </w:rPr>
              <w:t>真</w:t>
            </w:r>
            <w:r w:rsidRPr="00EE7234">
              <w:rPr>
                <w:rStyle w:val="aff1"/>
                <w:rFonts w:ascii="微软雅黑" w:eastAsia="微软雅黑" w:hAnsi="微软雅黑" w:cs="微软雅黑" w:hint="eastAsia"/>
                <w:noProof/>
              </w:rPr>
              <w:t>实</w:t>
            </w:r>
            <w:r w:rsidRPr="00EE7234">
              <w:rPr>
                <w:rStyle w:val="aff1"/>
                <w:rFonts w:ascii="MS Mincho" w:hAnsi="MS Mincho" w:cs="MS Mincho"/>
                <w:noProof/>
              </w:rPr>
              <w:t>境界？</w:t>
            </w:r>
            <w:r>
              <w:rPr>
                <w:noProof/>
                <w:webHidden/>
              </w:rPr>
              <w:tab/>
            </w:r>
            <w:r>
              <w:rPr>
                <w:noProof/>
                <w:webHidden/>
              </w:rPr>
              <w:fldChar w:fldCharType="begin"/>
            </w:r>
            <w:r>
              <w:rPr>
                <w:noProof/>
                <w:webHidden/>
              </w:rPr>
              <w:instrText xml:space="preserve"> PAGEREF _Toc47946466 \h </w:instrText>
            </w:r>
            <w:r>
              <w:rPr>
                <w:noProof/>
                <w:webHidden/>
              </w:rPr>
            </w:r>
            <w:r>
              <w:rPr>
                <w:noProof/>
                <w:webHidden/>
              </w:rPr>
              <w:fldChar w:fldCharType="separate"/>
            </w:r>
            <w:r>
              <w:rPr>
                <w:noProof/>
                <w:webHidden/>
              </w:rPr>
              <w:t>36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7" w:history="1">
            <w:r w:rsidRPr="00EE7234">
              <w:rPr>
                <w:rStyle w:val="aff1"/>
                <w:rFonts w:hint="eastAsia"/>
                <w:noProof/>
              </w:rPr>
              <w:t>第九百三十四章</w:t>
            </w:r>
            <w:r w:rsidRPr="00EE7234">
              <w:rPr>
                <w:rStyle w:val="aff1"/>
                <w:noProof/>
              </w:rPr>
              <w:t xml:space="preserve"> </w:t>
            </w:r>
            <w:r w:rsidRPr="00EE7234">
              <w:rPr>
                <w:rStyle w:val="aff1"/>
                <w:rFonts w:hint="eastAsia"/>
                <w:noProof/>
              </w:rPr>
              <w:t>没有如果</w:t>
            </w:r>
            <w:r>
              <w:rPr>
                <w:noProof/>
                <w:webHidden/>
              </w:rPr>
              <w:tab/>
            </w:r>
            <w:r>
              <w:rPr>
                <w:noProof/>
                <w:webHidden/>
              </w:rPr>
              <w:fldChar w:fldCharType="begin"/>
            </w:r>
            <w:r>
              <w:rPr>
                <w:noProof/>
                <w:webHidden/>
              </w:rPr>
              <w:instrText xml:space="preserve"> PAGEREF _Toc47946467 \h </w:instrText>
            </w:r>
            <w:r>
              <w:rPr>
                <w:noProof/>
                <w:webHidden/>
              </w:rPr>
            </w:r>
            <w:r>
              <w:rPr>
                <w:noProof/>
                <w:webHidden/>
              </w:rPr>
              <w:fldChar w:fldCharType="separate"/>
            </w:r>
            <w:r>
              <w:rPr>
                <w:noProof/>
                <w:webHidden/>
              </w:rPr>
              <w:t>36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8" w:history="1">
            <w:r w:rsidRPr="00EE7234">
              <w:rPr>
                <w:rStyle w:val="aff1"/>
                <w:rFonts w:hint="eastAsia"/>
                <w:noProof/>
              </w:rPr>
              <w:t>第九百三十五章</w:t>
            </w:r>
            <w:r w:rsidRPr="00EE7234">
              <w:rPr>
                <w:rStyle w:val="aff1"/>
                <w:noProof/>
              </w:rPr>
              <w:t xml:space="preserve"> </w:t>
            </w:r>
            <w:r w:rsidRPr="00EE7234">
              <w:rPr>
                <w:rStyle w:val="aff1"/>
                <w:rFonts w:hint="eastAsia"/>
                <w:noProof/>
              </w:rPr>
              <w:t>邪</w:t>
            </w:r>
            <w:r w:rsidRPr="00EE7234">
              <w:rPr>
                <w:rStyle w:val="aff1"/>
                <w:rFonts w:ascii="微软雅黑" w:eastAsia="微软雅黑" w:hAnsi="微软雅黑" w:cs="微软雅黑" w:hint="eastAsia"/>
                <w:noProof/>
              </w:rPr>
              <w:t>恶</w:t>
            </w:r>
            <w:r w:rsidRPr="00EE7234">
              <w:rPr>
                <w:rStyle w:val="aff1"/>
                <w:rFonts w:ascii="MS Mincho" w:hAnsi="MS Mincho" w:cs="MS Mincho"/>
                <w:noProof/>
              </w:rPr>
              <w:t>萌芽</w:t>
            </w:r>
            <w:r>
              <w:rPr>
                <w:noProof/>
                <w:webHidden/>
              </w:rPr>
              <w:tab/>
            </w:r>
            <w:r>
              <w:rPr>
                <w:noProof/>
                <w:webHidden/>
              </w:rPr>
              <w:fldChar w:fldCharType="begin"/>
            </w:r>
            <w:r>
              <w:rPr>
                <w:noProof/>
                <w:webHidden/>
              </w:rPr>
              <w:instrText xml:space="preserve"> PAGEREF _Toc47946468 \h </w:instrText>
            </w:r>
            <w:r>
              <w:rPr>
                <w:noProof/>
                <w:webHidden/>
              </w:rPr>
            </w:r>
            <w:r>
              <w:rPr>
                <w:noProof/>
                <w:webHidden/>
              </w:rPr>
              <w:fldChar w:fldCharType="separate"/>
            </w:r>
            <w:r>
              <w:rPr>
                <w:noProof/>
                <w:webHidden/>
              </w:rPr>
              <w:t>36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69" w:history="1">
            <w:r w:rsidRPr="00EE7234">
              <w:rPr>
                <w:rStyle w:val="aff1"/>
                <w:rFonts w:hint="eastAsia"/>
                <w:noProof/>
              </w:rPr>
              <w:t>第九百三十六章</w:t>
            </w:r>
            <w:r w:rsidRPr="00EE7234">
              <w:rPr>
                <w:rStyle w:val="aff1"/>
                <w:noProof/>
              </w:rPr>
              <w:t xml:space="preserve"> </w:t>
            </w:r>
            <w:r w:rsidRPr="00EE7234">
              <w:rPr>
                <w:rStyle w:val="aff1"/>
                <w:rFonts w:hint="eastAsia"/>
                <w:noProof/>
              </w:rPr>
              <w:t>奇怪的行径</w:t>
            </w:r>
            <w:r>
              <w:rPr>
                <w:noProof/>
                <w:webHidden/>
              </w:rPr>
              <w:tab/>
            </w:r>
            <w:r>
              <w:rPr>
                <w:noProof/>
                <w:webHidden/>
              </w:rPr>
              <w:fldChar w:fldCharType="begin"/>
            </w:r>
            <w:r>
              <w:rPr>
                <w:noProof/>
                <w:webHidden/>
              </w:rPr>
              <w:instrText xml:space="preserve"> PAGEREF _Toc47946469 \h </w:instrText>
            </w:r>
            <w:r>
              <w:rPr>
                <w:noProof/>
                <w:webHidden/>
              </w:rPr>
            </w:r>
            <w:r>
              <w:rPr>
                <w:noProof/>
                <w:webHidden/>
              </w:rPr>
              <w:fldChar w:fldCharType="separate"/>
            </w:r>
            <w:r>
              <w:rPr>
                <w:noProof/>
                <w:webHidden/>
              </w:rPr>
              <w:t>36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0" w:history="1">
            <w:r w:rsidRPr="00EE7234">
              <w:rPr>
                <w:rStyle w:val="aff1"/>
                <w:rFonts w:hint="eastAsia"/>
                <w:noProof/>
              </w:rPr>
              <w:t>第九百三十七章</w:t>
            </w:r>
            <w:r w:rsidRPr="00EE7234">
              <w:rPr>
                <w:rStyle w:val="aff1"/>
                <w:noProof/>
              </w:rPr>
              <w:t xml:space="preserve"> </w:t>
            </w:r>
            <w:r w:rsidRPr="00EE7234">
              <w:rPr>
                <w:rStyle w:val="aff1"/>
                <w:rFonts w:ascii="微软雅黑" w:eastAsia="微软雅黑" w:hAnsi="微软雅黑" w:cs="微软雅黑" w:hint="eastAsia"/>
                <w:noProof/>
              </w:rPr>
              <w:t>锄</w:t>
            </w:r>
            <w:r w:rsidRPr="00EE7234">
              <w:rPr>
                <w:rStyle w:val="aff1"/>
                <w:rFonts w:ascii="MS Mincho" w:hAnsi="MS Mincho" w:cs="MS Mincho"/>
                <w:noProof/>
              </w:rPr>
              <w:t>地！</w:t>
            </w:r>
            <w:r>
              <w:rPr>
                <w:noProof/>
                <w:webHidden/>
              </w:rPr>
              <w:tab/>
            </w:r>
            <w:r>
              <w:rPr>
                <w:noProof/>
                <w:webHidden/>
              </w:rPr>
              <w:fldChar w:fldCharType="begin"/>
            </w:r>
            <w:r>
              <w:rPr>
                <w:noProof/>
                <w:webHidden/>
              </w:rPr>
              <w:instrText xml:space="preserve"> PAGEREF _Toc47946470 \h </w:instrText>
            </w:r>
            <w:r>
              <w:rPr>
                <w:noProof/>
                <w:webHidden/>
              </w:rPr>
            </w:r>
            <w:r>
              <w:rPr>
                <w:noProof/>
                <w:webHidden/>
              </w:rPr>
              <w:fldChar w:fldCharType="separate"/>
            </w:r>
            <w:r>
              <w:rPr>
                <w:noProof/>
                <w:webHidden/>
              </w:rPr>
              <w:t>36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1" w:history="1">
            <w:r w:rsidRPr="00EE7234">
              <w:rPr>
                <w:rStyle w:val="aff1"/>
                <w:rFonts w:hint="eastAsia"/>
                <w:noProof/>
              </w:rPr>
              <w:t>第九百三十八章</w:t>
            </w:r>
            <w:r w:rsidRPr="00EE7234">
              <w:rPr>
                <w:rStyle w:val="aff1"/>
                <w:noProof/>
              </w:rPr>
              <w:t xml:space="preserve"> </w:t>
            </w:r>
            <w:r w:rsidRPr="00EE7234">
              <w:rPr>
                <w:rStyle w:val="aff1"/>
                <w:rFonts w:hint="eastAsia"/>
                <w:noProof/>
              </w:rPr>
              <w:t>帝尊有令</w:t>
            </w:r>
            <w:r>
              <w:rPr>
                <w:noProof/>
                <w:webHidden/>
              </w:rPr>
              <w:tab/>
            </w:r>
            <w:r>
              <w:rPr>
                <w:noProof/>
                <w:webHidden/>
              </w:rPr>
              <w:fldChar w:fldCharType="begin"/>
            </w:r>
            <w:r>
              <w:rPr>
                <w:noProof/>
                <w:webHidden/>
              </w:rPr>
              <w:instrText xml:space="preserve"> PAGEREF _Toc47946471 \h </w:instrText>
            </w:r>
            <w:r>
              <w:rPr>
                <w:noProof/>
                <w:webHidden/>
              </w:rPr>
            </w:r>
            <w:r>
              <w:rPr>
                <w:noProof/>
                <w:webHidden/>
              </w:rPr>
              <w:fldChar w:fldCharType="separate"/>
            </w:r>
            <w:r>
              <w:rPr>
                <w:noProof/>
                <w:webHidden/>
              </w:rPr>
              <w:t>36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2" w:history="1">
            <w:r w:rsidRPr="00EE7234">
              <w:rPr>
                <w:rStyle w:val="aff1"/>
                <w:rFonts w:hint="eastAsia"/>
                <w:noProof/>
              </w:rPr>
              <w:t>第九百三十九章</w:t>
            </w:r>
            <w:r w:rsidRPr="00EE7234">
              <w:rPr>
                <w:rStyle w:val="aff1"/>
                <w:noProof/>
              </w:rPr>
              <w:t xml:space="preserve"> </w:t>
            </w:r>
            <w:r w:rsidRPr="00EE7234">
              <w:rPr>
                <w:rStyle w:val="aff1"/>
                <w:rFonts w:hint="eastAsia"/>
                <w:noProof/>
              </w:rPr>
              <w:t>得不到便摧</w:t>
            </w:r>
            <w:r w:rsidRPr="00EE7234">
              <w:rPr>
                <w:rStyle w:val="aff1"/>
                <w:rFonts w:ascii="微软雅黑" w:eastAsia="微软雅黑" w:hAnsi="微软雅黑" w:cs="微软雅黑" w:hint="eastAsia"/>
                <w:noProof/>
              </w:rPr>
              <w:t>毁</w:t>
            </w:r>
            <w:r>
              <w:rPr>
                <w:noProof/>
                <w:webHidden/>
              </w:rPr>
              <w:tab/>
            </w:r>
            <w:r>
              <w:rPr>
                <w:noProof/>
                <w:webHidden/>
              </w:rPr>
              <w:fldChar w:fldCharType="begin"/>
            </w:r>
            <w:r>
              <w:rPr>
                <w:noProof/>
                <w:webHidden/>
              </w:rPr>
              <w:instrText xml:space="preserve"> PAGEREF _Toc47946472 \h </w:instrText>
            </w:r>
            <w:r>
              <w:rPr>
                <w:noProof/>
                <w:webHidden/>
              </w:rPr>
            </w:r>
            <w:r>
              <w:rPr>
                <w:noProof/>
                <w:webHidden/>
              </w:rPr>
              <w:fldChar w:fldCharType="separate"/>
            </w:r>
            <w:r>
              <w:rPr>
                <w:noProof/>
                <w:webHidden/>
              </w:rPr>
              <w:t>36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3" w:history="1">
            <w:r w:rsidRPr="00EE7234">
              <w:rPr>
                <w:rStyle w:val="aff1"/>
                <w:rFonts w:hint="eastAsia"/>
                <w:noProof/>
              </w:rPr>
              <w:t>第九百四十章</w:t>
            </w:r>
            <w:r w:rsidRPr="00EE7234">
              <w:rPr>
                <w:rStyle w:val="aff1"/>
                <w:noProof/>
              </w:rPr>
              <w:t xml:space="preserve"> </w:t>
            </w:r>
            <w:r w:rsidRPr="00EE7234">
              <w:rPr>
                <w:rStyle w:val="aff1"/>
                <w:rFonts w:hint="eastAsia"/>
                <w:noProof/>
              </w:rPr>
              <w:t>揭露真相</w:t>
            </w:r>
            <w:r>
              <w:rPr>
                <w:noProof/>
                <w:webHidden/>
              </w:rPr>
              <w:tab/>
            </w:r>
            <w:r>
              <w:rPr>
                <w:noProof/>
                <w:webHidden/>
              </w:rPr>
              <w:fldChar w:fldCharType="begin"/>
            </w:r>
            <w:r>
              <w:rPr>
                <w:noProof/>
                <w:webHidden/>
              </w:rPr>
              <w:instrText xml:space="preserve"> PAGEREF _Toc47946473 \h </w:instrText>
            </w:r>
            <w:r>
              <w:rPr>
                <w:noProof/>
                <w:webHidden/>
              </w:rPr>
            </w:r>
            <w:r>
              <w:rPr>
                <w:noProof/>
                <w:webHidden/>
              </w:rPr>
              <w:fldChar w:fldCharType="separate"/>
            </w:r>
            <w:r>
              <w:rPr>
                <w:noProof/>
                <w:webHidden/>
              </w:rPr>
              <w:t>36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4" w:history="1">
            <w:r w:rsidRPr="00EE7234">
              <w:rPr>
                <w:rStyle w:val="aff1"/>
                <w:rFonts w:hint="eastAsia"/>
                <w:noProof/>
              </w:rPr>
              <w:t>第九百四十一章</w:t>
            </w:r>
            <w:r w:rsidRPr="00EE7234">
              <w:rPr>
                <w:rStyle w:val="aff1"/>
                <w:noProof/>
              </w:rPr>
              <w:t xml:space="preserve"> </w:t>
            </w:r>
            <w:r w:rsidRPr="00EE7234">
              <w:rPr>
                <w:rStyle w:val="aff1"/>
                <w:rFonts w:hint="eastAsia"/>
                <w:noProof/>
              </w:rPr>
              <w:t>技不如人，咎由自取！</w:t>
            </w:r>
            <w:r>
              <w:rPr>
                <w:noProof/>
                <w:webHidden/>
              </w:rPr>
              <w:tab/>
            </w:r>
            <w:r>
              <w:rPr>
                <w:noProof/>
                <w:webHidden/>
              </w:rPr>
              <w:fldChar w:fldCharType="begin"/>
            </w:r>
            <w:r>
              <w:rPr>
                <w:noProof/>
                <w:webHidden/>
              </w:rPr>
              <w:instrText xml:space="preserve"> PAGEREF _Toc47946474 \h </w:instrText>
            </w:r>
            <w:r>
              <w:rPr>
                <w:noProof/>
                <w:webHidden/>
              </w:rPr>
            </w:r>
            <w:r>
              <w:rPr>
                <w:noProof/>
                <w:webHidden/>
              </w:rPr>
              <w:fldChar w:fldCharType="separate"/>
            </w:r>
            <w:r>
              <w:rPr>
                <w:noProof/>
                <w:webHidden/>
              </w:rPr>
              <w:t>36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5" w:history="1">
            <w:r w:rsidRPr="00EE7234">
              <w:rPr>
                <w:rStyle w:val="aff1"/>
                <w:rFonts w:hint="eastAsia"/>
                <w:noProof/>
              </w:rPr>
              <w:t>第九百四十二章</w:t>
            </w:r>
            <w:r w:rsidRPr="00EE7234">
              <w:rPr>
                <w:rStyle w:val="aff1"/>
                <w:noProof/>
              </w:rPr>
              <w:t xml:space="preserve"> </w:t>
            </w:r>
            <w:r w:rsidRPr="00EE7234">
              <w:rPr>
                <w:rStyle w:val="aff1"/>
                <w:rFonts w:ascii="微软雅黑" w:eastAsia="微软雅黑" w:hAnsi="微软雅黑" w:cs="微软雅黑" w:hint="eastAsia"/>
                <w:noProof/>
              </w:rPr>
              <w:t>费</w:t>
            </w:r>
            <w:r w:rsidRPr="00EE7234">
              <w:rPr>
                <w:rStyle w:val="aff1"/>
                <w:rFonts w:ascii="MS Mincho" w:hAnsi="MS Mincho" w:cs="MS Mincho"/>
                <w:noProof/>
              </w:rPr>
              <w:t>灵生</w:t>
            </w:r>
            <w:r>
              <w:rPr>
                <w:noProof/>
                <w:webHidden/>
              </w:rPr>
              <w:tab/>
            </w:r>
            <w:r>
              <w:rPr>
                <w:noProof/>
                <w:webHidden/>
              </w:rPr>
              <w:fldChar w:fldCharType="begin"/>
            </w:r>
            <w:r>
              <w:rPr>
                <w:noProof/>
                <w:webHidden/>
              </w:rPr>
              <w:instrText xml:space="preserve"> PAGEREF _Toc47946475 \h </w:instrText>
            </w:r>
            <w:r>
              <w:rPr>
                <w:noProof/>
                <w:webHidden/>
              </w:rPr>
            </w:r>
            <w:r>
              <w:rPr>
                <w:noProof/>
                <w:webHidden/>
              </w:rPr>
              <w:fldChar w:fldCharType="separate"/>
            </w:r>
            <w:r>
              <w:rPr>
                <w:noProof/>
                <w:webHidden/>
              </w:rPr>
              <w:t>36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6" w:history="1">
            <w:r w:rsidRPr="00EE7234">
              <w:rPr>
                <w:rStyle w:val="aff1"/>
                <w:rFonts w:hint="eastAsia"/>
                <w:noProof/>
              </w:rPr>
              <w:t>第九百四十三章</w:t>
            </w:r>
            <w:r w:rsidRPr="00EE7234">
              <w:rPr>
                <w:rStyle w:val="aff1"/>
                <w:noProof/>
              </w:rPr>
              <w:t xml:space="preserve"> </w:t>
            </w:r>
            <w:r w:rsidRPr="00EE7234">
              <w:rPr>
                <w:rStyle w:val="aff1"/>
                <w:rFonts w:hint="eastAsia"/>
                <w:noProof/>
              </w:rPr>
              <w:t>自作孽不可活</w:t>
            </w:r>
            <w:r>
              <w:rPr>
                <w:noProof/>
                <w:webHidden/>
              </w:rPr>
              <w:tab/>
            </w:r>
            <w:r>
              <w:rPr>
                <w:noProof/>
                <w:webHidden/>
              </w:rPr>
              <w:fldChar w:fldCharType="begin"/>
            </w:r>
            <w:r>
              <w:rPr>
                <w:noProof/>
                <w:webHidden/>
              </w:rPr>
              <w:instrText xml:space="preserve"> PAGEREF _Toc47946476 \h </w:instrText>
            </w:r>
            <w:r>
              <w:rPr>
                <w:noProof/>
                <w:webHidden/>
              </w:rPr>
            </w:r>
            <w:r>
              <w:rPr>
                <w:noProof/>
                <w:webHidden/>
              </w:rPr>
              <w:fldChar w:fldCharType="separate"/>
            </w:r>
            <w:r>
              <w:rPr>
                <w:noProof/>
                <w:webHidden/>
              </w:rPr>
              <w:t>363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7" w:history="1">
            <w:r w:rsidRPr="00EE7234">
              <w:rPr>
                <w:rStyle w:val="aff1"/>
                <w:rFonts w:hint="eastAsia"/>
                <w:noProof/>
              </w:rPr>
              <w:t>第九百四十四章</w:t>
            </w:r>
            <w:r w:rsidRPr="00EE7234">
              <w:rPr>
                <w:rStyle w:val="aff1"/>
                <w:noProof/>
              </w:rPr>
              <w:t xml:space="preserve"> </w:t>
            </w:r>
            <w:r w:rsidRPr="00EE7234">
              <w:rPr>
                <w:rStyle w:val="aff1"/>
                <w:rFonts w:hint="eastAsia"/>
                <w:noProof/>
              </w:rPr>
              <w:t>就是</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477 \h </w:instrText>
            </w:r>
            <w:r>
              <w:rPr>
                <w:noProof/>
                <w:webHidden/>
              </w:rPr>
            </w:r>
            <w:r>
              <w:rPr>
                <w:noProof/>
                <w:webHidden/>
              </w:rPr>
              <w:fldChar w:fldCharType="separate"/>
            </w:r>
            <w:r>
              <w:rPr>
                <w:noProof/>
                <w:webHidden/>
              </w:rPr>
              <w:t>364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8" w:history="1">
            <w:r w:rsidRPr="00EE7234">
              <w:rPr>
                <w:rStyle w:val="aff1"/>
                <w:rFonts w:hint="eastAsia"/>
                <w:noProof/>
              </w:rPr>
              <w:t>第九百四十五章</w:t>
            </w:r>
            <w:r w:rsidRPr="00EE7234">
              <w:rPr>
                <w:rStyle w:val="aff1"/>
                <w:noProof/>
              </w:rPr>
              <w:t xml:space="preserve"> </w:t>
            </w:r>
            <w:r w:rsidRPr="00EE7234">
              <w:rPr>
                <w:rStyle w:val="aff1"/>
                <w:rFonts w:hint="eastAsia"/>
                <w:noProof/>
              </w:rPr>
              <w:t>自取</w:t>
            </w:r>
            <w:r w:rsidRPr="00EE7234">
              <w:rPr>
                <w:rStyle w:val="aff1"/>
                <w:rFonts w:ascii="微软雅黑" w:eastAsia="微软雅黑" w:hAnsi="微软雅黑" w:cs="微软雅黑" w:hint="eastAsia"/>
                <w:noProof/>
              </w:rPr>
              <w:t>灭</w:t>
            </w:r>
            <w:r w:rsidRPr="00EE7234">
              <w:rPr>
                <w:rStyle w:val="aff1"/>
                <w:rFonts w:ascii="MS Mincho" w:hAnsi="MS Mincho" w:cs="MS Mincho"/>
                <w:noProof/>
              </w:rPr>
              <w:t>亡！</w:t>
            </w:r>
            <w:r>
              <w:rPr>
                <w:noProof/>
                <w:webHidden/>
              </w:rPr>
              <w:tab/>
            </w:r>
            <w:r>
              <w:rPr>
                <w:noProof/>
                <w:webHidden/>
              </w:rPr>
              <w:fldChar w:fldCharType="begin"/>
            </w:r>
            <w:r>
              <w:rPr>
                <w:noProof/>
                <w:webHidden/>
              </w:rPr>
              <w:instrText xml:space="preserve"> PAGEREF _Toc47946478 \h </w:instrText>
            </w:r>
            <w:r>
              <w:rPr>
                <w:noProof/>
                <w:webHidden/>
              </w:rPr>
            </w:r>
            <w:r>
              <w:rPr>
                <w:noProof/>
                <w:webHidden/>
              </w:rPr>
              <w:fldChar w:fldCharType="separate"/>
            </w:r>
            <w:r>
              <w:rPr>
                <w:noProof/>
                <w:webHidden/>
              </w:rPr>
              <w:t>36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79" w:history="1">
            <w:r w:rsidRPr="00EE7234">
              <w:rPr>
                <w:rStyle w:val="aff1"/>
                <w:rFonts w:hint="eastAsia"/>
                <w:noProof/>
              </w:rPr>
              <w:t>第九百四十六章</w:t>
            </w:r>
            <w:r w:rsidRPr="00EE7234">
              <w:rPr>
                <w:rStyle w:val="aff1"/>
                <w:noProof/>
              </w:rPr>
              <w:t xml:space="preserve"> </w:t>
            </w:r>
            <w:r w:rsidRPr="00EE7234">
              <w:rPr>
                <w:rStyle w:val="aff1"/>
                <w:rFonts w:hint="eastAsia"/>
                <w:noProof/>
              </w:rPr>
              <w:t>小乞丐</w:t>
            </w:r>
            <w:r>
              <w:rPr>
                <w:noProof/>
                <w:webHidden/>
              </w:rPr>
              <w:tab/>
            </w:r>
            <w:r>
              <w:rPr>
                <w:noProof/>
                <w:webHidden/>
              </w:rPr>
              <w:fldChar w:fldCharType="begin"/>
            </w:r>
            <w:r>
              <w:rPr>
                <w:noProof/>
                <w:webHidden/>
              </w:rPr>
              <w:instrText xml:space="preserve"> PAGEREF _Toc47946479 \h </w:instrText>
            </w:r>
            <w:r>
              <w:rPr>
                <w:noProof/>
                <w:webHidden/>
              </w:rPr>
            </w:r>
            <w:r>
              <w:rPr>
                <w:noProof/>
                <w:webHidden/>
              </w:rPr>
              <w:fldChar w:fldCharType="separate"/>
            </w:r>
            <w:r>
              <w:rPr>
                <w:noProof/>
                <w:webHidden/>
              </w:rPr>
              <w:t>36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0" w:history="1">
            <w:r w:rsidRPr="00EE7234">
              <w:rPr>
                <w:rStyle w:val="aff1"/>
                <w:rFonts w:hint="eastAsia"/>
                <w:noProof/>
              </w:rPr>
              <w:t>第九百四十七章</w:t>
            </w:r>
            <w:r w:rsidRPr="00EE7234">
              <w:rPr>
                <w:rStyle w:val="aff1"/>
                <w:noProof/>
              </w:rPr>
              <w:t xml:space="preserve"> </w:t>
            </w:r>
            <w:r w:rsidRPr="00EE7234">
              <w:rPr>
                <w:rStyle w:val="aff1"/>
                <w:rFonts w:hint="eastAsia"/>
                <w:noProof/>
              </w:rPr>
              <w:t>我是他</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父</w:t>
            </w:r>
            <w:r>
              <w:rPr>
                <w:noProof/>
                <w:webHidden/>
              </w:rPr>
              <w:tab/>
            </w:r>
            <w:r>
              <w:rPr>
                <w:noProof/>
                <w:webHidden/>
              </w:rPr>
              <w:fldChar w:fldCharType="begin"/>
            </w:r>
            <w:r>
              <w:rPr>
                <w:noProof/>
                <w:webHidden/>
              </w:rPr>
              <w:instrText xml:space="preserve"> PAGEREF _Toc47946480 \h </w:instrText>
            </w:r>
            <w:r>
              <w:rPr>
                <w:noProof/>
                <w:webHidden/>
              </w:rPr>
            </w:r>
            <w:r>
              <w:rPr>
                <w:noProof/>
                <w:webHidden/>
              </w:rPr>
              <w:fldChar w:fldCharType="separate"/>
            </w:r>
            <w:r>
              <w:rPr>
                <w:noProof/>
                <w:webHidden/>
              </w:rPr>
              <w:t>365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1" w:history="1">
            <w:r w:rsidRPr="00EE7234">
              <w:rPr>
                <w:rStyle w:val="aff1"/>
                <w:rFonts w:hint="eastAsia"/>
                <w:noProof/>
              </w:rPr>
              <w:t>第九百四十八章</w:t>
            </w:r>
            <w:r w:rsidRPr="00EE7234">
              <w:rPr>
                <w:rStyle w:val="aff1"/>
                <w:noProof/>
              </w:rPr>
              <w:t xml:space="preserve"> </w:t>
            </w:r>
            <w:r w:rsidRPr="00EE7234">
              <w:rPr>
                <w:rStyle w:val="aff1"/>
                <w:rFonts w:hint="eastAsia"/>
                <w:noProof/>
              </w:rPr>
              <w:t>准</w:t>
            </w:r>
            <w:r w:rsidRPr="00EE7234">
              <w:rPr>
                <w:rStyle w:val="aff1"/>
                <w:rFonts w:ascii="微软雅黑" w:eastAsia="微软雅黑" w:hAnsi="微软雅黑" w:cs="微软雅黑" w:hint="eastAsia"/>
                <w:noProof/>
              </w:rPr>
              <w:t>备</w:t>
            </w:r>
            <w:r w:rsidRPr="00EE7234">
              <w:rPr>
                <w:rStyle w:val="aff1"/>
                <w:rFonts w:ascii="MS Mincho" w:hAnsi="MS Mincho" w:cs="MS Mincho"/>
                <w:noProof/>
              </w:rPr>
              <w:t>离开</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云城</w:t>
            </w:r>
            <w:r>
              <w:rPr>
                <w:noProof/>
                <w:webHidden/>
              </w:rPr>
              <w:tab/>
            </w:r>
            <w:r>
              <w:rPr>
                <w:noProof/>
                <w:webHidden/>
              </w:rPr>
              <w:fldChar w:fldCharType="begin"/>
            </w:r>
            <w:r>
              <w:rPr>
                <w:noProof/>
                <w:webHidden/>
              </w:rPr>
              <w:instrText xml:space="preserve"> PAGEREF _Toc47946481 \h </w:instrText>
            </w:r>
            <w:r>
              <w:rPr>
                <w:noProof/>
                <w:webHidden/>
              </w:rPr>
            </w:r>
            <w:r>
              <w:rPr>
                <w:noProof/>
                <w:webHidden/>
              </w:rPr>
              <w:fldChar w:fldCharType="separate"/>
            </w:r>
            <w:r>
              <w:rPr>
                <w:noProof/>
                <w:webHidden/>
              </w:rPr>
              <w:t>365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2" w:history="1">
            <w:r w:rsidRPr="00EE7234">
              <w:rPr>
                <w:rStyle w:val="aff1"/>
                <w:rFonts w:hint="eastAsia"/>
                <w:noProof/>
              </w:rPr>
              <w:t>第九百四十九章</w:t>
            </w:r>
            <w:r w:rsidRPr="00EE7234">
              <w:rPr>
                <w:rStyle w:val="aff1"/>
                <w:noProof/>
              </w:rPr>
              <w:t xml:space="preserve"> </w:t>
            </w:r>
            <w:r w:rsidRPr="00EE7234">
              <w:rPr>
                <w:rStyle w:val="aff1"/>
                <w:rFonts w:hint="eastAsia"/>
                <w:noProof/>
              </w:rPr>
              <w:t>你必</w:t>
            </w:r>
            <w:r w:rsidRPr="00EE7234">
              <w:rPr>
                <w:rStyle w:val="aff1"/>
                <w:rFonts w:ascii="微软雅黑" w:eastAsia="微软雅黑" w:hAnsi="微软雅黑" w:cs="微软雅黑" w:hint="eastAsia"/>
                <w:noProof/>
              </w:rPr>
              <w:t>须对</w:t>
            </w:r>
            <w:r w:rsidRPr="00EE7234">
              <w:rPr>
                <w:rStyle w:val="aff1"/>
                <w:rFonts w:ascii="MS Mincho" w:hAnsi="MS Mincho" w:cs="MS Mincho"/>
                <w:noProof/>
              </w:rPr>
              <w:t>我好奇！</w:t>
            </w:r>
            <w:r>
              <w:rPr>
                <w:noProof/>
                <w:webHidden/>
              </w:rPr>
              <w:tab/>
            </w:r>
            <w:r>
              <w:rPr>
                <w:noProof/>
                <w:webHidden/>
              </w:rPr>
              <w:fldChar w:fldCharType="begin"/>
            </w:r>
            <w:r>
              <w:rPr>
                <w:noProof/>
                <w:webHidden/>
              </w:rPr>
              <w:instrText xml:space="preserve"> PAGEREF _Toc47946482 \h </w:instrText>
            </w:r>
            <w:r>
              <w:rPr>
                <w:noProof/>
                <w:webHidden/>
              </w:rPr>
            </w:r>
            <w:r>
              <w:rPr>
                <w:noProof/>
                <w:webHidden/>
              </w:rPr>
              <w:fldChar w:fldCharType="separate"/>
            </w:r>
            <w:r>
              <w:rPr>
                <w:noProof/>
                <w:webHidden/>
              </w:rPr>
              <w:t>36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3" w:history="1">
            <w:r w:rsidRPr="00EE7234">
              <w:rPr>
                <w:rStyle w:val="aff1"/>
                <w:rFonts w:hint="eastAsia"/>
                <w:noProof/>
              </w:rPr>
              <w:t>第九百五十章</w:t>
            </w:r>
            <w:r w:rsidRPr="00EE7234">
              <w:rPr>
                <w:rStyle w:val="aff1"/>
                <w:noProof/>
              </w:rPr>
              <w:t xml:space="preserve"> </w:t>
            </w:r>
            <w:r w:rsidRPr="00EE7234">
              <w:rPr>
                <w:rStyle w:val="aff1"/>
                <w:rFonts w:hint="eastAsia"/>
                <w:noProof/>
              </w:rPr>
              <w:t>留下</w:t>
            </w:r>
            <w:r w:rsidRPr="00EE7234">
              <w:rPr>
                <w:rStyle w:val="aff1"/>
                <w:rFonts w:ascii="微软雅黑" w:eastAsia="微软雅黑" w:hAnsi="微软雅黑" w:cs="微软雅黑" w:hint="eastAsia"/>
                <w:noProof/>
              </w:rPr>
              <w:t>费</w:t>
            </w:r>
            <w:r w:rsidRPr="00EE7234">
              <w:rPr>
                <w:rStyle w:val="aff1"/>
                <w:rFonts w:ascii="MS Mincho" w:hAnsi="MS Mincho" w:cs="MS Mincho"/>
                <w:noProof/>
              </w:rPr>
              <w:t>灵儿</w:t>
            </w:r>
            <w:r>
              <w:rPr>
                <w:noProof/>
                <w:webHidden/>
              </w:rPr>
              <w:tab/>
            </w:r>
            <w:r>
              <w:rPr>
                <w:noProof/>
                <w:webHidden/>
              </w:rPr>
              <w:fldChar w:fldCharType="begin"/>
            </w:r>
            <w:r>
              <w:rPr>
                <w:noProof/>
                <w:webHidden/>
              </w:rPr>
              <w:instrText xml:space="preserve"> PAGEREF _Toc47946483 \h </w:instrText>
            </w:r>
            <w:r>
              <w:rPr>
                <w:noProof/>
                <w:webHidden/>
              </w:rPr>
            </w:r>
            <w:r>
              <w:rPr>
                <w:noProof/>
                <w:webHidden/>
              </w:rPr>
              <w:fldChar w:fldCharType="separate"/>
            </w:r>
            <w:r>
              <w:rPr>
                <w:noProof/>
                <w:webHidden/>
              </w:rPr>
              <w:t>36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4" w:history="1">
            <w:r w:rsidRPr="00EE7234">
              <w:rPr>
                <w:rStyle w:val="aff1"/>
                <w:rFonts w:hint="eastAsia"/>
                <w:noProof/>
              </w:rPr>
              <w:t>第九百五十一章</w:t>
            </w:r>
            <w:r w:rsidRPr="00EE7234">
              <w:rPr>
                <w:rStyle w:val="aff1"/>
                <w:noProof/>
              </w:rPr>
              <w:t xml:space="preserve"> </w:t>
            </w:r>
            <w:r w:rsidRPr="00EE7234">
              <w:rPr>
                <w:rStyle w:val="aff1"/>
                <w:rFonts w:hint="eastAsia"/>
                <w:noProof/>
              </w:rPr>
              <w:t>去找爸爸！</w:t>
            </w:r>
            <w:r>
              <w:rPr>
                <w:noProof/>
                <w:webHidden/>
              </w:rPr>
              <w:tab/>
            </w:r>
            <w:r>
              <w:rPr>
                <w:noProof/>
                <w:webHidden/>
              </w:rPr>
              <w:fldChar w:fldCharType="begin"/>
            </w:r>
            <w:r>
              <w:rPr>
                <w:noProof/>
                <w:webHidden/>
              </w:rPr>
              <w:instrText xml:space="preserve"> PAGEREF _Toc47946484 \h </w:instrText>
            </w:r>
            <w:r>
              <w:rPr>
                <w:noProof/>
                <w:webHidden/>
              </w:rPr>
            </w:r>
            <w:r>
              <w:rPr>
                <w:noProof/>
                <w:webHidden/>
              </w:rPr>
              <w:fldChar w:fldCharType="separate"/>
            </w:r>
            <w:r>
              <w:rPr>
                <w:noProof/>
                <w:webHidden/>
              </w:rPr>
              <w:t>36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5" w:history="1">
            <w:r w:rsidRPr="00EE7234">
              <w:rPr>
                <w:rStyle w:val="aff1"/>
                <w:rFonts w:hint="eastAsia"/>
                <w:noProof/>
              </w:rPr>
              <w:t>第九百五十二章</w:t>
            </w:r>
            <w:r w:rsidRPr="00EE7234">
              <w:rPr>
                <w:rStyle w:val="aff1"/>
                <w:noProof/>
              </w:rPr>
              <w:t xml:space="preserve"> </w:t>
            </w:r>
            <w:r w:rsidRPr="00EE7234">
              <w:rPr>
                <w:rStyle w:val="aff1"/>
                <w:rFonts w:hint="eastAsia"/>
                <w:noProof/>
              </w:rPr>
              <w:t>何</w:t>
            </w:r>
            <w:r w:rsidRPr="00EE7234">
              <w:rPr>
                <w:rStyle w:val="aff1"/>
                <w:rFonts w:ascii="微软雅黑" w:eastAsia="微软雅黑" w:hAnsi="微软雅黑" w:cs="微软雅黑" w:hint="eastAsia"/>
                <w:noProof/>
              </w:rPr>
              <w:t>潇潇拦</w:t>
            </w:r>
            <w:r w:rsidRPr="00EE7234">
              <w:rPr>
                <w:rStyle w:val="aff1"/>
                <w:rFonts w:ascii="MS Mincho" w:hAnsi="MS Mincho" w:cs="MS Mincho"/>
                <w:noProof/>
              </w:rPr>
              <w:t>路</w:t>
            </w:r>
            <w:r>
              <w:rPr>
                <w:noProof/>
                <w:webHidden/>
              </w:rPr>
              <w:tab/>
            </w:r>
            <w:r>
              <w:rPr>
                <w:noProof/>
                <w:webHidden/>
              </w:rPr>
              <w:fldChar w:fldCharType="begin"/>
            </w:r>
            <w:r>
              <w:rPr>
                <w:noProof/>
                <w:webHidden/>
              </w:rPr>
              <w:instrText xml:space="preserve"> PAGEREF _Toc47946485 \h </w:instrText>
            </w:r>
            <w:r>
              <w:rPr>
                <w:noProof/>
                <w:webHidden/>
              </w:rPr>
            </w:r>
            <w:r>
              <w:rPr>
                <w:noProof/>
                <w:webHidden/>
              </w:rPr>
              <w:fldChar w:fldCharType="separate"/>
            </w:r>
            <w:r>
              <w:rPr>
                <w:noProof/>
                <w:webHidden/>
              </w:rPr>
              <w:t>36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6" w:history="1">
            <w:r w:rsidRPr="00EE7234">
              <w:rPr>
                <w:rStyle w:val="aff1"/>
                <w:rFonts w:hint="eastAsia"/>
                <w:noProof/>
              </w:rPr>
              <w:t>第九百五十三章</w:t>
            </w:r>
            <w:r w:rsidRPr="00EE7234">
              <w:rPr>
                <w:rStyle w:val="aff1"/>
                <w:noProof/>
              </w:rPr>
              <w:t xml:space="preserve"> </w:t>
            </w:r>
            <w:r w:rsidRPr="00EE7234">
              <w:rPr>
                <w:rStyle w:val="aff1"/>
                <w:rFonts w:hint="eastAsia"/>
                <w:noProof/>
              </w:rPr>
              <w:t>我自己解决</w:t>
            </w:r>
            <w:r>
              <w:rPr>
                <w:noProof/>
                <w:webHidden/>
              </w:rPr>
              <w:tab/>
            </w:r>
            <w:r>
              <w:rPr>
                <w:noProof/>
                <w:webHidden/>
              </w:rPr>
              <w:fldChar w:fldCharType="begin"/>
            </w:r>
            <w:r>
              <w:rPr>
                <w:noProof/>
                <w:webHidden/>
              </w:rPr>
              <w:instrText xml:space="preserve"> PAGEREF _Toc47946486 \h </w:instrText>
            </w:r>
            <w:r>
              <w:rPr>
                <w:noProof/>
                <w:webHidden/>
              </w:rPr>
            </w:r>
            <w:r>
              <w:rPr>
                <w:noProof/>
                <w:webHidden/>
              </w:rPr>
              <w:fldChar w:fldCharType="separate"/>
            </w:r>
            <w:r>
              <w:rPr>
                <w:noProof/>
                <w:webHidden/>
              </w:rPr>
              <w:t>36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7" w:history="1">
            <w:r w:rsidRPr="00EE7234">
              <w:rPr>
                <w:rStyle w:val="aff1"/>
                <w:rFonts w:hint="eastAsia"/>
                <w:noProof/>
              </w:rPr>
              <w:t>第九百五十四章</w:t>
            </w:r>
            <w:r w:rsidRPr="00EE7234">
              <w:rPr>
                <w:rStyle w:val="aff1"/>
                <w:noProof/>
              </w:rPr>
              <w:t xml:space="preserve"> </w:t>
            </w:r>
            <w:r w:rsidRPr="00EE7234">
              <w:rPr>
                <w:rStyle w:val="aff1"/>
                <w:rFonts w:hint="eastAsia"/>
                <w:noProof/>
              </w:rPr>
              <w:t>三个耳光！</w:t>
            </w:r>
            <w:r>
              <w:rPr>
                <w:noProof/>
                <w:webHidden/>
              </w:rPr>
              <w:tab/>
            </w:r>
            <w:r>
              <w:rPr>
                <w:noProof/>
                <w:webHidden/>
              </w:rPr>
              <w:fldChar w:fldCharType="begin"/>
            </w:r>
            <w:r>
              <w:rPr>
                <w:noProof/>
                <w:webHidden/>
              </w:rPr>
              <w:instrText xml:space="preserve"> PAGEREF _Toc47946487 \h </w:instrText>
            </w:r>
            <w:r>
              <w:rPr>
                <w:noProof/>
                <w:webHidden/>
              </w:rPr>
            </w:r>
            <w:r>
              <w:rPr>
                <w:noProof/>
                <w:webHidden/>
              </w:rPr>
              <w:fldChar w:fldCharType="separate"/>
            </w:r>
            <w:r>
              <w:rPr>
                <w:noProof/>
                <w:webHidden/>
              </w:rPr>
              <w:t>36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8" w:history="1">
            <w:r w:rsidRPr="00EE7234">
              <w:rPr>
                <w:rStyle w:val="aff1"/>
                <w:rFonts w:hint="eastAsia"/>
                <w:noProof/>
              </w:rPr>
              <w:t>第九百五十五章</w:t>
            </w:r>
            <w:r w:rsidRPr="00EE7234">
              <w:rPr>
                <w:rStyle w:val="aff1"/>
                <w:noProof/>
              </w:rPr>
              <w:t xml:space="preserve"> </w:t>
            </w:r>
            <w:r w:rsidRPr="00EE7234">
              <w:rPr>
                <w:rStyle w:val="aff1"/>
                <w:rFonts w:hint="eastAsia"/>
                <w:noProof/>
              </w:rPr>
              <w:t>三殿之主的意</w:t>
            </w:r>
            <w:r w:rsidRPr="00EE7234">
              <w:rPr>
                <w:rStyle w:val="aff1"/>
                <w:rFonts w:ascii="微软雅黑" w:eastAsia="微软雅黑" w:hAnsi="微软雅黑" w:cs="微软雅黑" w:hint="eastAsia"/>
                <w:noProof/>
              </w:rPr>
              <w:t>义</w:t>
            </w:r>
            <w:r>
              <w:rPr>
                <w:noProof/>
                <w:webHidden/>
              </w:rPr>
              <w:tab/>
            </w:r>
            <w:r>
              <w:rPr>
                <w:noProof/>
                <w:webHidden/>
              </w:rPr>
              <w:fldChar w:fldCharType="begin"/>
            </w:r>
            <w:r>
              <w:rPr>
                <w:noProof/>
                <w:webHidden/>
              </w:rPr>
              <w:instrText xml:space="preserve"> PAGEREF _Toc47946488 \h </w:instrText>
            </w:r>
            <w:r>
              <w:rPr>
                <w:noProof/>
                <w:webHidden/>
              </w:rPr>
            </w:r>
            <w:r>
              <w:rPr>
                <w:noProof/>
                <w:webHidden/>
              </w:rPr>
              <w:fldChar w:fldCharType="separate"/>
            </w:r>
            <w:r>
              <w:rPr>
                <w:noProof/>
                <w:webHidden/>
              </w:rPr>
              <w:t>36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89" w:history="1">
            <w:r w:rsidRPr="00EE7234">
              <w:rPr>
                <w:rStyle w:val="aff1"/>
                <w:rFonts w:hint="eastAsia"/>
                <w:noProof/>
              </w:rPr>
              <w:t>第九百五十六章</w:t>
            </w:r>
            <w:r w:rsidRPr="00EE7234">
              <w:rPr>
                <w:rStyle w:val="aff1"/>
                <w:noProof/>
              </w:rPr>
              <w:t xml:space="preserve"> </w:t>
            </w:r>
            <w:r w:rsidRPr="00EE7234">
              <w:rPr>
                <w:rStyle w:val="aff1"/>
                <w:rFonts w:hint="eastAsia"/>
                <w:noProof/>
              </w:rPr>
              <w:t>与天启</w:t>
            </w:r>
            <w:r w:rsidRPr="00EE7234">
              <w:rPr>
                <w:rStyle w:val="aff1"/>
                <w:rFonts w:ascii="微软雅黑" w:eastAsia="微软雅黑" w:hAnsi="微软雅黑" w:cs="微软雅黑" w:hint="eastAsia"/>
                <w:noProof/>
              </w:rPr>
              <w:t>为敌</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489 \h </w:instrText>
            </w:r>
            <w:r>
              <w:rPr>
                <w:noProof/>
                <w:webHidden/>
              </w:rPr>
            </w:r>
            <w:r>
              <w:rPr>
                <w:noProof/>
                <w:webHidden/>
              </w:rPr>
              <w:fldChar w:fldCharType="separate"/>
            </w:r>
            <w:r>
              <w:rPr>
                <w:noProof/>
                <w:webHidden/>
              </w:rPr>
              <w:t>36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0" w:history="1">
            <w:r w:rsidRPr="00EE7234">
              <w:rPr>
                <w:rStyle w:val="aff1"/>
                <w:rFonts w:hint="eastAsia"/>
                <w:noProof/>
              </w:rPr>
              <w:t>第九百五十七章</w:t>
            </w:r>
            <w:r w:rsidRPr="00EE7234">
              <w:rPr>
                <w:rStyle w:val="aff1"/>
                <w:noProof/>
              </w:rPr>
              <w:t xml:space="preserve"> </w:t>
            </w:r>
            <w:r w:rsidRPr="00EE7234">
              <w:rPr>
                <w:rStyle w:val="aff1"/>
                <w:rFonts w:hint="eastAsia"/>
                <w:noProof/>
              </w:rPr>
              <w:t>找他！</w:t>
            </w:r>
            <w:r>
              <w:rPr>
                <w:noProof/>
                <w:webHidden/>
              </w:rPr>
              <w:tab/>
            </w:r>
            <w:r>
              <w:rPr>
                <w:noProof/>
                <w:webHidden/>
              </w:rPr>
              <w:fldChar w:fldCharType="begin"/>
            </w:r>
            <w:r>
              <w:rPr>
                <w:noProof/>
                <w:webHidden/>
              </w:rPr>
              <w:instrText xml:space="preserve"> PAGEREF _Toc47946490 \h </w:instrText>
            </w:r>
            <w:r>
              <w:rPr>
                <w:noProof/>
                <w:webHidden/>
              </w:rPr>
            </w:r>
            <w:r>
              <w:rPr>
                <w:noProof/>
                <w:webHidden/>
              </w:rPr>
              <w:fldChar w:fldCharType="separate"/>
            </w:r>
            <w:r>
              <w:rPr>
                <w:noProof/>
                <w:webHidden/>
              </w:rPr>
              <w:t>36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1" w:history="1">
            <w:r w:rsidRPr="00EE7234">
              <w:rPr>
                <w:rStyle w:val="aff1"/>
                <w:rFonts w:hint="eastAsia"/>
                <w:noProof/>
              </w:rPr>
              <w:t>第九百五十八章</w:t>
            </w:r>
            <w:r w:rsidRPr="00EE7234">
              <w:rPr>
                <w:rStyle w:val="aff1"/>
                <w:noProof/>
              </w:rPr>
              <w:t xml:space="preserve"> </w:t>
            </w:r>
            <w:r w:rsidRPr="00EE7234">
              <w:rPr>
                <w:rStyle w:val="aff1"/>
                <w:rFonts w:hint="eastAsia"/>
                <w:noProof/>
              </w:rPr>
              <w:t>前世扶</w:t>
            </w:r>
            <w:r w:rsidRPr="00EE7234">
              <w:rPr>
                <w:rStyle w:val="aff1"/>
                <w:rFonts w:ascii="微软雅黑" w:eastAsia="微软雅黑" w:hAnsi="微软雅黑" w:cs="微软雅黑" w:hint="eastAsia"/>
                <w:noProof/>
              </w:rPr>
              <w:t>摇</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491 \h </w:instrText>
            </w:r>
            <w:r>
              <w:rPr>
                <w:noProof/>
                <w:webHidden/>
              </w:rPr>
            </w:r>
            <w:r>
              <w:rPr>
                <w:noProof/>
                <w:webHidden/>
              </w:rPr>
              <w:fldChar w:fldCharType="separate"/>
            </w:r>
            <w:r>
              <w:rPr>
                <w:noProof/>
                <w:webHidden/>
              </w:rPr>
              <w:t>368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2" w:history="1">
            <w:r w:rsidRPr="00EE7234">
              <w:rPr>
                <w:rStyle w:val="aff1"/>
                <w:rFonts w:hint="eastAsia"/>
                <w:noProof/>
              </w:rPr>
              <w:t>第九百五十九章</w:t>
            </w:r>
            <w:r w:rsidRPr="00EE7234">
              <w:rPr>
                <w:rStyle w:val="aff1"/>
                <w:noProof/>
              </w:rPr>
              <w:t xml:space="preserve"> </w:t>
            </w:r>
            <w:r w:rsidRPr="00EE7234">
              <w:rPr>
                <w:rStyle w:val="aff1"/>
                <w:rFonts w:hint="eastAsia"/>
                <w:noProof/>
              </w:rPr>
              <w:t>我敢不敢！</w:t>
            </w:r>
            <w:r>
              <w:rPr>
                <w:noProof/>
                <w:webHidden/>
              </w:rPr>
              <w:tab/>
            </w:r>
            <w:r>
              <w:rPr>
                <w:noProof/>
                <w:webHidden/>
              </w:rPr>
              <w:fldChar w:fldCharType="begin"/>
            </w:r>
            <w:r>
              <w:rPr>
                <w:noProof/>
                <w:webHidden/>
              </w:rPr>
              <w:instrText xml:space="preserve"> PAGEREF _Toc47946492 \h </w:instrText>
            </w:r>
            <w:r>
              <w:rPr>
                <w:noProof/>
                <w:webHidden/>
              </w:rPr>
            </w:r>
            <w:r>
              <w:rPr>
                <w:noProof/>
                <w:webHidden/>
              </w:rPr>
              <w:fldChar w:fldCharType="separate"/>
            </w:r>
            <w:r>
              <w:rPr>
                <w:noProof/>
                <w:webHidden/>
              </w:rPr>
              <w:t>36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3" w:history="1">
            <w:r w:rsidRPr="00EE7234">
              <w:rPr>
                <w:rStyle w:val="aff1"/>
                <w:rFonts w:hint="eastAsia"/>
                <w:noProof/>
              </w:rPr>
              <w:t>第九百六十章</w:t>
            </w:r>
            <w:r w:rsidRPr="00EE7234">
              <w:rPr>
                <w:rStyle w:val="aff1"/>
                <w:noProof/>
              </w:rPr>
              <w:t xml:space="preserve"> </w:t>
            </w:r>
            <w:r w:rsidRPr="00EE7234">
              <w:rPr>
                <w:rStyle w:val="aff1"/>
                <w:rFonts w:hint="eastAsia"/>
                <w:noProof/>
              </w:rPr>
              <w:t>另立三殿之主</w:t>
            </w:r>
            <w:r>
              <w:rPr>
                <w:noProof/>
                <w:webHidden/>
              </w:rPr>
              <w:tab/>
            </w:r>
            <w:r>
              <w:rPr>
                <w:noProof/>
                <w:webHidden/>
              </w:rPr>
              <w:fldChar w:fldCharType="begin"/>
            </w:r>
            <w:r>
              <w:rPr>
                <w:noProof/>
                <w:webHidden/>
              </w:rPr>
              <w:instrText xml:space="preserve"> PAGEREF _Toc47946493 \h </w:instrText>
            </w:r>
            <w:r>
              <w:rPr>
                <w:noProof/>
                <w:webHidden/>
              </w:rPr>
            </w:r>
            <w:r>
              <w:rPr>
                <w:noProof/>
                <w:webHidden/>
              </w:rPr>
              <w:fldChar w:fldCharType="separate"/>
            </w:r>
            <w:r>
              <w:rPr>
                <w:noProof/>
                <w:webHidden/>
              </w:rPr>
              <w:t>36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4" w:history="1">
            <w:r w:rsidRPr="00EE7234">
              <w:rPr>
                <w:rStyle w:val="aff1"/>
                <w:rFonts w:hint="eastAsia"/>
                <w:noProof/>
              </w:rPr>
              <w:t>第九百六十一章</w:t>
            </w:r>
            <w:r w:rsidRPr="00EE7234">
              <w:rPr>
                <w:rStyle w:val="aff1"/>
                <w:noProof/>
              </w:rPr>
              <w:t xml:space="preserve"> </w:t>
            </w:r>
            <w:r w:rsidRPr="00EE7234">
              <w:rPr>
                <w:rStyle w:val="aff1"/>
                <w:rFonts w:hint="eastAsia"/>
                <w:noProof/>
              </w:rPr>
              <w:t>丰商城</w:t>
            </w:r>
            <w:r>
              <w:rPr>
                <w:noProof/>
                <w:webHidden/>
              </w:rPr>
              <w:tab/>
            </w:r>
            <w:r>
              <w:rPr>
                <w:noProof/>
                <w:webHidden/>
              </w:rPr>
              <w:fldChar w:fldCharType="begin"/>
            </w:r>
            <w:r>
              <w:rPr>
                <w:noProof/>
                <w:webHidden/>
              </w:rPr>
              <w:instrText xml:space="preserve"> PAGEREF _Toc47946494 \h </w:instrText>
            </w:r>
            <w:r>
              <w:rPr>
                <w:noProof/>
                <w:webHidden/>
              </w:rPr>
            </w:r>
            <w:r>
              <w:rPr>
                <w:noProof/>
                <w:webHidden/>
              </w:rPr>
              <w:fldChar w:fldCharType="separate"/>
            </w:r>
            <w:r>
              <w:rPr>
                <w:noProof/>
                <w:webHidden/>
              </w:rPr>
              <w:t>36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5" w:history="1">
            <w:r w:rsidRPr="00EE7234">
              <w:rPr>
                <w:rStyle w:val="aff1"/>
                <w:rFonts w:hint="eastAsia"/>
                <w:noProof/>
              </w:rPr>
              <w:t>第九百六十二章</w:t>
            </w:r>
            <w:r w:rsidRPr="00EE7234">
              <w:rPr>
                <w:rStyle w:val="aff1"/>
                <w:noProof/>
              </w:rPr>
              <w:t xml:space="preserve"> </w:t>
            </w:r>
            <w:r w:rsidRPr="00EE7234">
              <w:rPr>
                <w:rStyle w:val="aff1"/>
                <w:rFonts w:hint="eastAsia"/>
                <w:noProof/>
              </w:rPr>
              <w:t>多准</w:t>
            </w:r>
            <w:r w:rsidRPr="00EE7234">
              <w:rPr>
                <w:rStyle w:val="aff1"/>
                <w:rFonts w:ascii="微软雅黑" w:eastAsia="微软雅黑" w:hAnsi="微软雅黑" w:cs="微软雅黑" w:hint="eastAsia"/>
                <w:noProof/>
              </w:rPr>
              <w:t>备钱</w:t>
            </w:r>
            <w:r>
              <w:rPr>
                <w:noProof/>
                <w:webHidden/>
              </w:rPr>
              <w:tab/>
            </w:r>
            <w:r>
              <w:rPr>
                <w:noProof/>
                <w:webHidden/>
              </w:rPr>
              <w:fldChar w:fldCharType="begin"/>
            </w:r>
            <w:r>
              <w:rPr>
                <w:noProof/>
                <w:webHidden/>
              </w:rPr>
              <w:instrText xml:space="preserve"> PAGEREF _Toc47946495 \h </w:instrText>
            </w:r>
            <w:r>
              <w:rPr>
                <w:noProof/>
                <w:webHidden/>
              </w:rPr>
            </w:r>
            <w:r>
              <w:rPr>
                <w:noProof/>
                <w:webHidden/>
              </w:rPr>
              <w:fldChar w:fldCharType="separate"/>
            </w:r>
            <w:r>
              <w:rPr>
                <w:noProof/>
                <w:webHidden/>
              </w:rPr>
              <w:t>37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6" w:history="1">
            <w:r w:rsidRPr="00EE7234">
              <w:rPr>
                <w:rStyle w:val="aff1"/>
                <w:rFonts w:hint="eastAsia"/>
                <w:noProof/>
              </w:rPr>
              <w:t>第九百六十三章</w:t>
            </w:r>
            <w:r w:rsidRPr="00EE7234">
              <w:rPr>
                <w:rStyle w:val="aff1"/>
                <w:noProof/>
              </w:rPr>
              <w:t xml:space="preserve"> </w:t>
            </w:r>
            <w:r w:rsidRPr="00EE7234">
              <w:rPr>
                <w:rStyle w:val="aff1"/>
                <w:rFonts w:ascii="微软雅黑" w:eastAsia="微软雅黑" w:hAnsi="微软雅黑" w:cs="微软雅黑" w:hint="eastAsia"/>
                <w:noProof/>
              </w:rPr>
              <w:t>费</w:t>
            </w:r>
            <w:r w:rsidRPr="00EE7234">
              <w:rPr>
                <w:rStyle w:val="aff1"/>
                <w:rFonts w:ascii="MS Mincho" w:hAnsi="MS Mincho" w:cs="MS Mincho"/>
                <w:noProof/>
              </w:rPr>
              <w:t>灵生的</w:t>
            </w:r>
            <w:r w:rsidRPr="00EE7234">
              <w:rPr>
                <w:rStyle w:val="aff1"/>
                <w:rFonts w:ascii="微软雅黑" w:eastAsia="微软雅黑" w:hAnsi="微软雅黑" w:cs="微软雅黑" w:hint="eastAsia"/>
                <w:noProof/>
              </w:rPr>
              <w:t>亲</w:t>
            </w:r>
            <w:r w:rsidRPr="00EE7234">
              <w:rPr>
                <w:rStyle w:val="aff1"/>
                <w:rFonts w:ascii="MS Mincho" w:hAnsi="MS Mincho" w:cs="MS Mincho"/>
                <w:noProof/>
              </w:rPr>
              <w:t>戚？</w:t>
            </w:r>
            <w:r>
              <w:rPr>
                <w:noProof/>
                <w:webHidden/>
              </w:rPr>
              <w:tab/>
            </w:r>
            <w:r>
              <w:rPr>
                <w:noProof/>
                <w:webHidden/>
              </w:rPr>
              <w:fldChar w:fldCharType="begin"/>
            </w:r>
            <w:r>
              <w:rPr>
                <w:noProof/>
                <w:webHidden/>
              </w:rPr>
              <w:instrText xml:space="preserve"> PAGEREF _Toc47946496 \h </w:instrText>
            </w:r>
            <w:r>
              <w:rPr>
                <w:noProof/>
                <w:webHidden/>
              </w:rPr>
            </w:r>
            <w:r>
              <w:rPr>
                <w:noProof/>
                <w:webHidden/>
              </w:rPr>
              <w:fldChar w:fldCharType="separate"/>
            </w:r>
            <w:r>
              <w:rPr>
                <w:noProof/>
                <w:webHidden/>
              </w:rPr>
              <w:t>37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7" w:history="1">
            <w:r w:rsidRPr="00EE7234">
              <w:rPr>
                <w:rStyle w:val="aff1"/>
                <w:rFonts w:hint="eastAsia"/>
                <w:noProof/>
              </w:rPr>
              <w:t>第九百六十四章</w:t>
            </w:r>
            <w:r w:rsidRPr="00EE7234">
              <w:rPr>
                <w:rStyle w:val="aff1"/>
                <w:noProof/>
              </w:rPr>
              <w:t xml:space="preserve"> </w:t>
            </w:r>
            <w:r w:rsidRPr="00EE7234">
              <w:rPr>
                <w:rStyle w:val="aff1"/>
                <w:rFonts w:ascii="微软雅黑" w:eastAsia="微软雅黑" w:hAnsi="微软雅黑" w:cs="微软雅黑" w:hint="eastAsia"/>
                <w:noProof/>
              </w:rPr>
              <w:t>乡</w:t>
            </w:r>
            <w:r w:rsidRPr="00EE7234">
              <w:rPr>
                <w:rStyle w:val="aff1"/>
                <w:rFonts w:ascii="MS Mincho" w:hAnsi="MS Mincho" w:cs="MS Mincho"/>
                <w:noProof/>
              </w:rPr>
              <w:t>巴佬的表</w:t>
            </w:r>
            <w:r w:rsidRPr="00EE7234">
              <w:rPr>
                <w:rStyle w:val="aff1"/>
                <w:rFonts w:ascii="微软雅黑" w:eastAsia="微软雅黑" w:hAnsi="微软雅黑" w:cs="微软雅黑" w:hint="eastAsia"/>
                <w:noProof/>
              </w:rPr>
              <w:t>现</w:t>
            </w:r>
            <w:r>
              <w:rPr>
                <w:noProof/>
                <w:webHidden/>
              </w:rPr>
              <w:tab/>
            </w:r>
            <w:r>
              <w:rPr>
                <w:noProof/>
                <w:webHidden/>
              </w:rPr>
              <w:fldChar w:fldCharType="begin"/>
            </w:r>
            <w:r>
              <w:rPr>
                <w:noProof/>
                <w:webHidden/>
              </w:rPr>
              <w:instrText xml:space="preserve"> PAGEREF _Toc47946497 \h </w:instrText>
            </w:r>
            <w:r>
              <w:rPr>
                <w:noProof/>
                <w:webHidden/>
              </w:rPr>
            </w:r>
            <w:r>
              <w:rPr>
                <w:noProof/>
                <w:webHidden/>
              </w:rPr>
              <w:fldChar w:fldCharType="separate"/>
            </w:r>
            <w:r>
              <w:rPr>
                <w:noProof/>
                <w:webHidden/>
              </w:rPr>
              <w:t>370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8" w:history="1">
            <w:r w:rsidRPr="00EE7234">
              <w:rPr>
                <w:rStyle w:val="aff1"/>
                <w:rFonts w:hint="eastAsia"/>
                <w:noProof/>
              </w:rPr>
              <w:t>第九百六十五章</w:t>
            </w:r>
            <w:r w:rsidRPr="00EE7234">
              <w:rPr>
                <w:rStyle w:val="aff1"/>
                <w:noProof/>
              </w:rPr>
              <w:t xml:space="preserve"> </w:t>
            </w:r>
            <w:r w:rsidRPr="00EE7234">
              <w:rPr>
                <w:rStyle w:val="aff1"/>
                <w:rFonts w:hint="eastAsia"/>
                <w:noProof/>
              </w:rPr>
              <w:t>麻</w:t>
            </w:r>
            <w:r w:rsidRPr="00EE7234">
              <w:rPr>
                <w:rStyle w:val="aff1"/>
                <w:rFonts w:ascii="微软雅黑" w:eastAsia="微软雅黑" w:hAnsi="微软雅黑" w:cs="微软雅黑" w:hint="eastAsia"/>
                <w:noProof/>
              </w:rPr>
              <w:t>烦询门</w:t>
            </w:r>
            <w:r>
              <w:rPr>
                <w:noProof/>
                <w:webHidden/>
              </w:rPr>
              <w:tab/>
            </w:r>
            <w:r>
              <w:rPr>
                <w:noProof/>
                <w:webHidden/>
              </w:rPr>
              <w:fldChar w:fldCharType="begin"/>
            </w:r>
            <w:r>
              <w:rPr>
                <w:noProof/>
                <w:webHidden/>
              </w:rPr>
              <w:instrText xml:space="preserve"> PAGEREF _Toc47946498 \h </w:instrText>
            </w:r>
            <w:r>
              <w:rPr>
                <w:noProof/>
                <w:webHidden/>
              </w:rPr>
            </w:r>
            <w:r>
              <w:rPr>
                <w:noProof/>
                <w:webHidden/>
              </w:rPr>
              <w:fldChar w:fldCharType="separate"/>
            </w:r>
            <w:r>
              <w:rPr>
                <w:noProof/>
                <w:webHidden/>
              </w:rPr>
              <w:t>37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499" w:history="1">
            <w:r w:rsidRPr="00EE7234">
              <w:rPr>
                <w:rStyle w:val="aff1"/>
                <w:rFonts w:hint="eastAsia"/>
                <w:noProof/>
              </w:rPr>
              <w:t>第九百六十六章</w:t>
            </w:r>
            <w:r w:rsidRPr="00EE7234">
              <w:rPr>
                <w:rStyle w:val="aff1"/>
                <w:noProof/>
              </w:rPr>
              <w:t xml:space="preserve"> </w:t>
            </w:r>
            <w:r w:rsidRPr="00EE7234">
              <w:rPr>
                <w:rStyle w:val="aff1"/>
                <w:rFonts w:hint="eastAsia"/>
                <w:noProof/>
              </w:rPr>
              <w:t>不同</w:t>
            </w:r>
            <w:r w:rsidRPr="00EE7234">
              <w:rPr>
                <w:rStyle w:val="aff1"/>
                <w:rFonts w:ascii="微软雅黑" w:eastAsia="微软雅黑" w:hAnsi="微软雅黑" w:cs="微软雅黑" w:hint="eastAsia"/>
                <w:noProof/>
              </w:rPr>
              <w:t>层</w:t>
            </w:r>
            <w:r w:rsidRPr="00EE7234">
              <w:rPr>
                <w:rStyle w:val="aff1"/>
                <w:rFonts w:ascii="MS Mincho" w:hAnsi="MS Mincho" w:cs="MS Mincho"/>
                <w:noProof/>
              </w:rPr>
              <w:t>次的拍</w:t>
            </w:r>
            <w:r w:rsidRPr="00EE7234">
              <w:rPr>
                <w:rStyle w:val="aff1"/>
                <w:rFonts w:ascii="微软雅黑" w:eastAsia="微软雅黑" w:hAnsi="微软雅黑" w:cs="微软雅黑" w:hint="eastAsia"/>
                <w:noProof/>
              </w:rPr>
              <w:t>卖</w:t>
            </w:r>
            <w:r w:rsidRPr="00EE7234">
              <w:rPr>
                <w:rStyle w:val="aff1"/>
                <w:rFonts w:ascii="MS Mincho" w:hAnsi="MS Mincho" w:cs="MS Mincho"/>
                <w:noProof/>
              </w:rPr>
              <w:t>会</w:t>
            </w:r>
            <w:r>
              <w:rPr>
                <w:noProof/>
                <w:webHidden/>
              </w:rPr>
              <w:tab/>
            </w:r>
            <w:r>
              <w:rPr>
                <w:noProof/>
                <w:webHidden/>
              </w:rPr>
              <w:fldChar w:fldCharType="begin"/>
            </w:r>
            <w:r>
              <w:rPr>
                <w:noProof/>
                <w:webHidden/>
              </w:rPr>
              <w:instrText xml:space="preserve"> PAGEREF _Toc47946499 \h </w:instrText>
            </w:r>
            <w:r>
              <w:rPr>
                <w:noProof/>
                <w:webHidden/>
              </w:rPr>
            </w:r>
            <w:r>
              <w:rPr>
                <w:noProof/>
                <w:webHidden/>
              </w:rPr>
              <w:fldChar w:fldCharType="separate"/>
            </w:r>
            <w:r>
              <w:rPr>
                <w:noProof/>
                <w:webHidden/>
              </w:rPr>
              <w:t>37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0" w:history="1">
            <w:r w:rsidRPr="00EE7234">
              <w:rPr>
                <w:rStyle w:val="aff1"/>
                <w:rFonts w:hint="eastAsia"/>
                <w:noProof/>
              </w:rPr>
              <w:t>第九百六十七章</w:t>
            </w:r>
            <w:r w:rsidRPr="00EE7234">
              <w:rPr>
                <w:rStyle w:val="aff1"/>
                <w:noProof/>
              </w:rPr>
              <w:t xml:space="preserve"> </w:t>
            </w:r>
            <w:r w:rsidRPr="00EE7234">
              <w:rPr>
                <w:rStyle w:val="aff1"/>
                <w:rFonts w:ascii="微软雅黑" w:eastAsia="微软雅黑" w:hAnsi="微软雅黑" w:cs="微软雅黑" w:hint="eastAsia"/>
                <w:noProof/>
              </w:rPr>
              <w:t>这东</w:t>
            </w:r>
            <w:r w:rsidRPr="00EE7234">
              <w:rPr>
                <w:rStyle w:val="aff1"/>
                <w:rFonts w:ascii="MS Mincho" w:hAnsi="MS Mincho" w:cs="MS Mincho"/>
                <w:noProof/>
              </w:rPr>
              <w:t>西怎么</w:t>
            </w:r>
            <w:r w:rsidRPr="00EE7234">
              <w:rPr>
                <w:rStyle w:val="aff1"/>
                <w:rFonts w:ascii="微软雅黑" w:eastAsia="微软雅黑" w:hAnsi="微软雅黑" w:cs="微软雅黑" w:hint="eastAsia"/>
                <w:noProof/>
              </w:rPr>
              <w:t>样</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00 \h </w:instrText>
            </w:r>
            <w:r>
              <w:rPr>
                <w:noProof/>
                <w:webHidden/>
              </w:rPr>
            </w:r>
            <w:r>
              <w:rPr>
                <w:noProof/>
                <w:webHidden/>
              </w:rPr>
              <w:fldChar w:fldCharType="separate"/>
            </w:r>
            <w:r>
              <w:rPr>
                <w:noProof/>
                <w:webHidden/>
              </w:rPr>
              <w:t>37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1" w:history="1">
            <w:r w:rsidRPr="00EE7234">
              <w:rPr>
                <w:rStyle w:val="aff1"/>
                <w:rFonts w:hint="eastAsia"/>
                <w:noProof/>
              </w:rPr>
              <w:t>第九百六十八章</w:t>
            </w:r>
            <w:r w:rsidRPr="00EE7234">
              <w:rPr>
                <w:rStyle w:val="aff1"/>
                <w:noProof/>
              </w:rPr>
              <w:t xml:space="preserve"> </w:t>
            </w:r>
            <w:r w:rsidRPr="00EE7234">
              <w:rPr>
                <w:rStyle w:val="aff1"/>
                <w:rFonts w:hint="eastAsia"/>
                <w:noProof/>
              </w:rPr>
              <w:t>圣栗！</w:t>
            </w:r>
            <w:r>
              <w:rPr>
                <w:noProof/>
                <w:webHidden/>
              </w:rPr>
              <w:tab/>
            </w:r>
            <w:r>
              <w:rPr>
                <w:noProof/>
                <w:webHidden/>
              </w:rPr>
              <w:fldChar w:fldCharType="begin"/>
            </w:r>
            <w:r>
              <w:rPr>
                <w:noProof/>
                <w:webHidden/>
              </w:rPr>
              <w:instrText xml:space="preserve"> PAGEREF _Toc47946501 \h </w:instrText>
            </w:r>
            <w:r>
              <w:rPr>
                <w:noProof/>
                <w:webHidden/>
              </w:rPr>
            </w:r>
            <w:r>
              <w:rPr>
                <w:noProof/>
                <w:webHidden/>
              </w:rPr>
              <w:fldChar w:fldCharType="separate"/>
            </w:r>
            <w:r>
              <w:rPr>
                <w:noProof/>
                <w:webHidden/>
              </w:rPr>
              <w:t>371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2" w:history="1">
            <w:r w:rsidRPr="00EE7234">
              <w:rPr>
                <w:rStyle w:val="aff1"/>
                <w:rFonts w:hint="eastAsia"/>
                <w:noProof/>
              </w:rPr>
              <w:t>第九百六十九章</w:t>
            </w:r>
            <w:r w:rsidRPr="00EE7234">
              <w:rPr>
                <w:rStyle w:val="aff1"/>
                <w:noProof/>
              </w:rPr>
              <w:t xml:space="preserve"> </w:t>
            </w:r>
            <w:r w:rsidRPr="00EE7234">
              <w:rPr>
                <w:rStyle w:val="aff1"/>
                <w:rFonts w:hint="eastAsia"/>
                <w:noProof/>
              </w:rPr>
              <w:t>炸起惊涛</w:t>
            </w:r>
            <w:r>
              <w:rPr>
                <w:noProof/>
                <w:webHidden/>
              </w:rPr>
              <w:tab/>
            </w:r>
            <w:r>
              <w:rPr>
                <w:noProof/>
                <w:webHidden/>
              </w:rPr>
              <w:fldChar w:fldCharType="begin"/>
            </w:r>
            <w:r>
              <w:rPr>
                <w:noProof/>
                <w:webHidden/>
              </w:rPr>
              <w:instrText xml:space="preserve"> PAGEREF _Toc47946502 \h </w:instrText>
            </w:r>
            <w:r>
              <w:rPr>
                <w:noProof/>
                <w:webHidden/>
              </w:rPr>
            </w:r>
            <w:r>
              <w:rPr>
                <w:noProof/>
                <w:webHidden/>
              </w:rPr>
              <w:fldChar w:fldCharType="separate"/>
            </w:r>
            <w:r>
              <w:rPr>
                <w:noProof/>
                <w:webHidden/>
              </w:rPr>
              <w:t>37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3" w:history="1">
            <w:r w:rsidRPr="00EE7234">
              <w:rPr>
                <w:rStyle w:val="aff1"/>
                <w:rFonts w:hint="eastAsia"/>
                <w:noProof/>
              </w:rPr>
              <w:t>第九百七十章</w:t>
            </w:r>
            <w:r w:rsidRPr="00EE7234">
              <w:rPr>
                <w:rStyle w:val="aff1"/>
                <w:noProof/>
              </w:rPr>
              <w:t xml:space="preserve"> </w:t>
            </w:r>
            <w:r w:rsidRPr="00EE7234">
              <w:rPr>
                <w:rStyle w:val="aff1"/>
                <w:rFonts w:hint="eastAsia"/>
                <w:noProof/>
              </w:rPr>
              <w:t>我是什么人？</w:t>
            </w:r>
            <w:r>
              <w:rPr>
                <w:noProof/>
                <w:webHidden/>
              </w:rPr>
              <w:tab/>
            </w:r>
            <w:r>
              <w:rPr>
                <w:noProof/>
                <w:webHidden/>
              </w:rPr>
              <w:fldChar w:fldCharType="begin"/>
            </w:r>
            <w:r>
              <w:rPr>
                <w:noProof/>
                <w:webHidden/>
              </w:rPr>
              <w:instrText xml:space="preserve"> PAGEREF _Toc47946503 \h </w:instrText>
            </w:r>
            <w:r>
              <w:rPr>
                <w:noProof/>
                <w:webHidden/>
              </w:rPr>
            </w:r>
            <w:r>
              <w:rPr>
                <w:noProof/>
                <w:webHidden/>
              </w:rPr>
              <w:fldChar w:fldCharType="separate"/>
            </w:r>
            <w:r>
              <w:rPr>
                <w:noProof/>
                <w:webHidden/>
              </w:rPr>
              <w:t>37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4" w:history="1">
            <w:r w:rsidRPr="00EE7234">
              <w:rPr>
                <w:rStyle w:val="aff1"/>
                <w:rFonts w:hint="eastAsia"/>
                <w:noProof/>
              </w:rPr>
              <w:t>第九百七十一章</w:t>
            </w:r>
            <w:r w:rsidRPr="00EE7234">
              <w:rPr>
                <w:rStyle w:val="aff1"/>
                <w:noProof/>
              </w:rPr>
              <w:t xml:space="preserve"> </w:t>
            </w:r>
            <w:r w:rsidRPr="00EE7234">
              <w:rPr>
                <w:rStyle w:val="aff1"/>
                <w:rFonts w:hint="eastAsia"/>
                <w:noProof/>
              </w:rPr>
              <w:t>皇</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殿！</w:t>
            </w:r>
            <w:r>
              <w:rPr>
                <w:noProof/>
                <w:webHidden/>
              </w:rPr>
              <w:tab/>
            </w:r>
            <w:r>
              <w:rPr>
                <w:noProof/>
                <w:webHidden/>
              </w:rPr>
              <w:fldChar w:fldCharType="begin"/>
            </w:r>
            <w:r>
              <w:rPr>
                <w:noProof/>
                <w:webHidden/>
              </w:rPr>
              <w:instrText xml:space="preserve"> PAGEREF _Toc47946504 \h </w:instrText>
            </w:r>
            <w:r>
              <w:rPr>
                <w:noProof/>
                <w:webHidden/>
              </w:rPr>
            </w:r>
            <w:r>
              <w:rPr>
                <w:noProof/>
                <w:webHidden/>
              </w:rPr>
              <w:fldChar w:fldCharType="separate"/>
            </w:r>
            <w:r>
              <w:rPr>
                <w:noProof/>
                <w:webHidden/>
              </w:rPr>
              <w:t>37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5" w:history="1">
            <w:r w:rsidRPr="00EE7234">
              <w:rPr>
                <w:rStyle w:val="aff1"/>
                <w:rFonts w:hint="eastAsia"/>
                <w:noProof/>
              </w:rPr>
              <w:t>第九百七十二章</w:t>
            </w:r>
            <w:r w:rsidRPr="00EE7234">
              <w:rPr>
                <w:rStyle w:val="aff1"/>
                <w:noProof/>
              </w:rPr>
              <w:t xml:space="preserve"> </w:t>
            </w:r>
            <w:r w:rsidRPr="00EE7234">
              <w:rPr>
                <w:rStyle w:val="aff1"/>
                <w:rFonts w:hint="eastAsia"/>
                <w:noProof/>
              </w:rPr>
              <w:t>帝尊</w:t>
            </w:r>
            <w:r w:rsidRPr="00EE7234">
              <w:rPr>
                <w:rStyle w:val="aff1"/>
                <w:rFonts w:ascii="微软雅黑" w:eastAsia="微软雅黑" w:hAnsi="微软雅黑" w:cs="微软雅黑" w:hint="eastAsia"/>
                <w:noProof/>
              </w:rPr>
              <w:t>还</w:t>
            </w:r>
            <w:r w:rsidRPr="00EE7234">
              <w:rPr>
                <w:rStyle w:val="aff1"/>
                <w:rFonts w:ascii="MS Mincho" w:hAnsi="MS Mincho" w:cs="MS Mincho"/>
                <w:noProof/>
              </w:rPr>
              <w:t>有底牌？</w:t>
            </w:r>
            <w:r>
              <w:rPr>
                <w:noProof/>
                <w:webHidden/>
              </w:rPr>
              <w:tab/>
            </w:r>
            <w:r>
              <w:rPr>
                <w:noProof/>
                <w:webHidden/>
              </w:rPr>
              <w:fldChar w:fldCharType="begin"/>
            </w:r>
            <w:r>
              <w:rPr>
                <w:noProof/>
                <w:webHidden/>
              </w:rPr>
              <w:instrText xml:space="preserve"> PAGEREF _Toc47946505 \h </w:instrText>
            </w:r>
            <w:r>
              <w:rPr>
                <w:noProof/>
                <w:webHidden/>
              </w:rPr>
            </w:r>
            <w:r>
              <w:rPr>
                <w:noProof/>
                <w:webHidden/>
              </w:rPr>
              <w:fldChar w:fldCharType="separate"/>
            </w:r>
            <w:r>
              <w:rPr>
                <w:noProof/>
                <w:webHidden/>
              </w:rPr>
              <w:t>37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6" w:history="1">
            <w:r w:rsidRPr="00EE7234">
              <w:rPr>
                <w:rStyle w:val="aff1"/>
                <w:rFonts w:hint="eastAsia"/>
                <w:noProof/>
              </w:rPr>
              <w:t>第九百七十三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戮者</w:t>
            </w:r>
            <w:r>
              <w:rPr>
                <w:noProof/>
                <w:webHidden/>
              </w:rPr>
              <w:tab/>
            </w:r>
            <w:r>
              <w:rPr>
                <w:noProof/>
                <w:webHidden/>
              </w:rPr>
              <w:fldChar w:fldCharType="begin"/>
            </w:r>
            <w:r>
              <w:rPr>
                <w:noProof/>
                <w:webHidden/>
              </w:rPr>
              <w:instrText xml:space="preserve"> PAGEREF _Toc47946506 \h </w:instrText>
            </w:r>
            <w:r>
              <w:rPr>
                <w:noProof/>
                <w:webHidden/>
              </w:rPr>
            </w:r>
            <w:r>
              <w:rPr>
                <w:noProof/>
                <w:webHidden/>
              </w:rPr>
              <w:fldChar w:fldCharType="separate"/>
            </w:r>
            <w:r>
              <w:rPr>
                <w:noProof/>
                <w:webHidden/>
              </w:rPr>
              <w:t>37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7" w:history="1">
            <w:r w:rsidRPr="00EE7234">
              <w:rPr>
                <w:rStyle w:val="aff1"/>
                <w:rFonts w:hint="eastAsia"/>
                <w:noProof/>
              </w:rPr>
              <w:t>第九百七十四章</w:t>
            </w:r>
            <w:r w:rsidRPr="00EE7234">
              <w:rPr>
                <w:rStyle w:val="aff1"/>
                <w:noProof/>
              </w:rPr>
              <w:t xml:space="preserve"> </w:t>
            </w:r>
            <w:r w:rsidRPr="00EE7234">
              <w:rPr>
                <w:rStyle w:val="aff1"/>
                <w:rFonts w:hint="eastAsia"/>
                <w:noProof/>
              </w:rPr>
              <w:t>姜</w:t>
            </w:r>
            <w:r w:rsidRPr="00EE7234">
              <w:rPr>
                <w:rStyle w:val="aff1"/>
                <w:rFonts w:ascii="微软雅黑" w:eastAsia="微软雅黑" w:hAnsi="微软雅黑" w:cs="微软雅黑" w:hint="eastAsia"/>
                <w:noProof/>
              </w:rPr>
              <w:t>莹莹现</w:t>
            </w:r>
            <w:r w:rsidRPr="00EE7234">
              <w:rPr>
                <w:rStyle w:val="aff1"/>
                <w:rFonts w:ascii="MS Mincho" w:hAnsi="MS Mincho" w:cs="MS Mincho"/>
                <w:noProof/>
              </w:rPr>
              <w:t>身！</w:t>
            </w:r>
            <w:r>
              <w:rPr>
                <w:noProof/>
                <w:webHidden/>
              </w:rPr>
              <w:tab/>
            </w:r>
            <w:r>
              <w:rPr>
                <w:noProof/>
                <w:webHidden/>
              </w:rPr>
              <w:fldChar w:fldCharType="begin"/>
            </w:r>
            <w:r>
              <w:rPr>
                <w:noProof/>
                <w:webHidden/>
              </w:rPr>
              <w:instrText xml:space="preserve"> PAGEREF _Toc47946507 \h </w:instrText>
            </w:r>
            <w:r>
              <w:rPr>
                <w:noProof/>
                <w:webHidden/>
              </w:rPr>
            </w:r>
            <w:r>
              <w:rPr>
                <w:noProof/>
                <w:webHidden/>
              </w:rPr>
              <w:fldChar w:fldCharType="separate"/>
            </w:r>
            <w:r>
              <w:rPr>
                <w:noProof/>
                <w:webHidden/>
              </w:rPr>
              <w:t>37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8" w:history="1">
            <w:r w:rsidRPr="00EE7234">
              <w:rPr>
                <w:rStyle w:val="aff1"/>
                <w:rFonts w:hint="eastAsia"/>
                <w:noProof/>
              </w:rPr>
              <w:t>第九百七十五章</w:t>
            </w:r>
            <w:r w:rsidRPr="00EE7234">
              <w:rPr>
                <w:rStyle w:val="aff1"/>
                <w:noProof/>
              </w:rPr>
              <w:t xml:space="preserve"> </w:t>
            </w:r>
            <w:r w:rsidRPr="00EE7234">
              <w:rPr>
                <w:rStyle w:val="aff1"/>
                <w:rFonts w:hint="eastAsia"/>
                <w:noProof/>
              </w:rPr>
              <w:t>甩手掌柜</w:t>
            </w:r>
            <w:r>
              <w:rPr>
                <w:noProof/>
                <w:webHidden/>
              </w:rPr>
              <w:tab/>
            </w:r>
            <w:r>
              <w:rPr>
                <w:noProof/>
                <w:webHidden/>
              </w:rPr>
              <w:fldChar w:fldCharType="begin"/>
            </w:r>
            <w:r>
              <w:rPr>
                <w:noProof/>
                <w:webHidden/>
              </w:rPr>
              <w:instrText xml:space="preserve"> PAGEREF _Toc47946508 \h </w:instrText>
            </w:r>
            <w:r>
              <w:rPr>
                <w:noProof/>
                <w:webHidden/>
              </w:rPr>
            </w:r>
            <w:r>
              <w:rPr>
                <w:noProof/>
                <w:webHidden/>
              </w:rPr>
              <w:fldChar w:fldCharType="separate"/>
            </w:r>
            <w:r>
              <w:rPr>
                <w:noProof/>
                <w:webHidden/>
              </w:rPr>
              <w:t>37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09" w:history="1">
            <w:r w:rsidRPr="00EE7234">
              <w:rPr>
                <w:rStyle w:val="aff1"/>
                <w:rFonts w:hint="eastAsia"/>
                <w:noProof/>
              </w:rPr>
              <w:t>第九百七十六章</w:t>
            </w:r>
            <w:r w:rsidRPr="00EE7234">
              <w:rPr>
                <w:rStyle w:val="aff1"/>
                <w:noProof/>
              </w:rPr>
              <w:t xml:space="preserve"> </w:t>
            </w:r>
            <w:r w:rsidRPr="00EE7234">
              <w:rPr>
                <w:rStyle w:val="aff1"/>
                <w:rFonts w:hint="eastAsia"/>
                <w:noProof/>
              </w:rPr>
              <w:t>上</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女婿！</w:t>
            </w:r>
            <w:r>
              <w:rPr>
                <w:noProof/>
                <w:webHidden/>
              </w:rPr>
              <w:tab/>
            </w:r>
            <w:r>
              <w:rPr>
                <w:noProof/>
                <w:webHidden/>
              </w:rPr>
              <w:fldChar w:fldCharType="begin"/>
            </w:r>
            <w:r>
              <w:rPr>
                <w:noProof/>
                <w:webHidden/>
              </w:rPr>
              <w:instrText xml:space="preserve"> PAGEREF _Toc47946509 \h </w:instrText>
            </w:r>
            <w:r>
              <w:rPr>
                <w:noProof/>
                <w:webHidden/>
              </w:rPr>
            </w:r>
            <w:r>
              <w:rPr>
                <w:noProof/>
                <w:webHidden/>
              </w:rPr>
              <w:fldChar w:fldCharType="separate"/>
            </w:r>
            <w:r>
              <w:rPr>
                <w:noProof/>
                <w:webHidden/>
              </w:rPr>
              <w:t>37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0" w:history="1">
            <w:r w:rsidRPr="00EE7234">
              <w:rPr>
                <w:rStyle w:val="aff1"/>
                <w:rFonts w:hint="eastAsia"/>
                <w:noProof/>
              </w:rPr>
              <w:t>第九百七十七章</w:t>
            </w:r>
            <w:r w:rsidRPr="00EE7234">
              <w:rPr>
                <w:rStyle w:val="aff1"/>
                <w:noProof/>
              </w:rPr>
              <w:t xml:space="preserve"> </w:t>
            </w:r>
            <w:r w:rsidRPr="00EE7234">
              <w:rPr>
                <w:rStyle w:val="aff1"/>
                <w:rFonts w:hint="eastAsia"/>
                <w:noProof/>
              </w:rPr>
              <w:t>老友</w:t>
            </w:r>
            <w:r w:rsidRPr="00EE7234">
              <w:rPr>
                <w:rStyle w:val="aff1"/>
                <w:rFonts w:ascii="微软雅黑" w:eastAsia="微软雅黑" w:hAnsi="微软雅黑" w:cs="微软雅黑" w:hint="eastAsia"/>
                <w:noProof/>
              </w:rPr>
              <w:t>见</w:t>
            </w:r>
            <w:r w:rsidRPr="00EE7234">
              <w:rPr>
                <w:rStyle w:val="aff1"/>
                <w:rFonts w:ascii="MS Mincho" w:hAnsi="MS Mincho" w:cs="MS Mincho"/>
                <w:noProof/>
              </w:rPr>
              <w:t>面</w:t>
            </w:r>
            <w:r>
              <w:rPr>
                <w:noProof/>
                <w:webHidden/>
              </w:rPr>
              <w:tab/>
            </w:r>
            <w:r>
              <w:rPr>
                <w:noProof/>
                <w:webHidden/>
              </w:rPr>
              <w:fldChar w:fldCharType="begin"/>
            </w:r>
            <w:r>
              <w:rPr>
                <w:noProof/>
                <w:webHidden/>
              </w:rPr>
              <w:instrText xml:space="preserve"> PAGEREF _Toc47946510 \h </w:instrText>
            </w:r>
            <w:r>
              <w:rPr>
                <w:noProof/>
                <w:webHidden/>
              </w:rPr>
            </w:r>
            <w:r>
              <w:rPr>
                <w:noProof/>
                <w:webHidden/>
              </w:rPr>
              <w:fldChar w:fldCharType="separate"/>
            </w:r>
            <w:r>
              <w:rPr>
                <w:noProof/>
                <w:webHidden/>
              </w:rPr>
              <w:t>37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1" w:history="1">
            <w:r w:rsidRPr="00EE7234">
              <w:rPr>
                <w:rStyle w:val="aff1"/>
                <w:rFonts w:hint="eastAsia"/>
                <w:noProof/>
              </w:rPr>
              <w:t>第九百七十八章</w:t>
            </w:r>
            <w:r w:rsidRPr="00EE7234">
              <w:rPr>
                <w:rStyle w:val="aff1"/>
                <w:noProof/>
              </w:rPr>
              <w:t xml:space="preserve"> </w:t>
            </w:r>
            <w:r w:rsidRPr="00EE7234">
              <w:rPr>
                <w:rStyle w:val="aff1"/>
                <w:rFonts w:hint="eastAsia"/>
                <w:noProof/>
              </w:rPr>
              <w:t>西</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昌</w:t>
            </w:r>
            <w:r>
              <w:rPr>
                <w:noProof/>
                <w:webHidden/>
              </w:rPr>
              <w:tab/>
            </w:r>
            <w:r>
              <w:rPr>
                <w:noProof/>
                <w:webHidden/>
              </w:rPr>
              <w:fldChar w:fldCharType="begin"/>
            </w:r>
            <w:r>
              <w:rPr>
                <w:noProof/>
                <w:webHidden/>
              </w:rPr>
              <w:instrText xml:space="preserve"> PAGEREF _Toc47946511 \h </w:instrText>
            </w:r>
            <w:r>
              <w:rPr>
                <w:noProof/>
                <w:webHidden/>
              </w:rPr>
            </w:r>
            <w:r>
              <w:rPr>
                <w:noProof/>
                <w:webHidden/>
              </w:rPr>
              <w:fldChar w:fldCharType="separate"/>
            </w:r>
            <w:r>
              <w:rPr>
                <w:noProof/>
                <w:webHidden/>
              </w:rPr>
              <w:t>37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2" w:history="1">
            <w:r w:rsidRPr="00EE7234">
              <w:rPr>
                <w:rStyle w:val="aff1"/>
                <w:rFonts w:hint="eastAsia"/>
                <w:noProof/>
              </w:rPr>
              <w:t>第九百七十九章</w:t>
            </w:r>
            <w:r w:rsidRPr="00EE7234">
              <w:rPr>
                <w:rStyle w:val="aff1"/>
                <w:noProof/>
              </w:rPr>
              <w:t xml:space="preserve"> </w:t>
            </w:r>
            <w:r w:rsidRPr="00EE7234">
              <w:rPr>
                <w:rStyle w:val="aff1"/>
                <w:rFonts w:hint="eastAsia"/>
                <w:noProof/>
              </w:rPr>
              <w:t>扯平了</w:t>
            </w:r>
            <w:r>
              <w:rPr>
                <w:noProof/>
                <w:webHidden/>
              </w:rPr>
              <w:tab/>
            </w:r>
            <w:r>
              <w:rPr>
                <w:noProof/>
                <w:webHidden/>
              </w:rPr>
              <w:fldChar w:fldCharType="begin"/>
            </w:r>
            <w:r>
              <w:rPr>
                <w:noProof/>
                <w:webHidden/>
              </w:rPr>
              <w:instrText xml:space="preserve"> PAGEREF _Toc47946512 \h </w:instrText>
            </w:r>
            <w:r>
              <w:rPr>
                <w:noProof/>
                <w:webHidden/>
              </w:rPr>
            </w:r>
            <w:r>
              <w:rPr>
                <w:noProof/>
                <w:webHidden/>
              </w:rPr>
              <w:fldChar w:fldCharType="separate"/>
            </w:r>
            <w:r>
              <w:rPr>
                <w:noProof/>
                <w:webHidden/>
              </w:rPr>
              <w:t>37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3" w:history="1">
            <w:r w:rsidRPr="00EE7234">
              <w:rPr>
                <w:rStyle w:val="aff1"/>
                <w:rFonts w:hint="eastAsia"/>
                <w:noProof/>
              </w:rPr>
              <w:t>第九百八十章</w:t>
            </w:r>
            <w:r w:rsidRPr="00EE7234">
              <w:rPr>
                <w:rStyle w:val="aff1"/>
                <w:noProof/>
              </w:rPr>
              <w:t xml:space="preserve"> </w:t>
            </w:r>
            <w:r w:rsidRPr="00EE7234">
              <w:rPr>
                <w:rStyle w:val="aff1"/>
                <w:rFonts w:hint="eastAsia"/>
                <w:noProof/>
              </w:rPr>
              <w:t>西</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家族的</w:t>
            </w:r>
            <w:r w:rsidRPr="00EE7234">
              <w:rPr>
                <w:rStyle w:val="aff1"/>
                <w:rFonts w:ascii="微软雅黑" w:eastAsia="微软雅黑" w:hAnsi="微软雅黑" w:cs="微软雅黑" w:hint="eastAsia"/>
                <w:noProof/>
              </w:rPr>
              <w:t>顾虑</w:t>
            </w:r>
            <w:r>
              <w:rPr>
                <w:noProof/>
                <w:webHidden/>
              </w:rPr>
              <w:tab/>
            </w:r>
            <w:r>
              <w:rPr>
                <w:noProof/>
                <w:webHidden/>
              </w:rPr>
              <w:fldChar w:fldCharType="begin"/>
            </w:r>
            <w:r>
              <w:rPr>
                <w:noProof/>
                <w:webHidden/>
              </w:rPr>
              <w:instrText xml:space="preserve"> PAGEREF _Toc47946513 \h </w:instrText>
            </w:r>
            <w:r>
              <w:rPr>
                <w:noProof/>
                <w:webHidden/>
              </w:rPr>
            </w:r>
            <w:r>
              <w:rPr>
                <w:noProof/>
                <w:webHidden/>
              </w:rPr>
              <w:fldChar w:fldCharType="separate"/>
            </w:r>
            <w:r>
              <w:rPr>
                <w:noProof/>
                <w:webHidden/>
              </w:rPr>
              <w:t>37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4" w:history="1">
            <w:r w:rsidRPr="00EE7234">
              <w:rPr>
                <w:rStyle w:val="aff1"/>
                <w:rFonts w:hint="eastAsia"/>
                <w:noProof/>
              </w:rPr>
              <w:t>第九百八十一章</w:t>
            </w:r>
            <w:r w:rsidRPr="00EE7234">
              <w:rPr>
                <w:rStyle w:val="aff1"/>
                <w:noProof/>
              </w:rPr>
              <w:t xml:space="preserve"> </w:t>
            </w:r>
            <w:r w:rsidRPr="00EE7234">
              <w:rPr>
                <w:rStyle w:val="aff1"/>
                <w:rFonts w:hint="eastAsia"/>
                <w:noProof/>
              </w:rPr>
              <w:t>你想</w:t>
            </w:r>
            <w:r w:rsidRPr="00EE7234">
              <w:rPr>
                <w:rStyle w:val="aff1"/>
                <w:rFonts w:ascii="微软雅黑" w:eastAsia="微软雅黑" w:hAnsi="微软雅黑" w:cs="微软雅黑" w:hint="eastAsia"/>
                <w:noProof/>
              </w:rPr>
              <w:t>报</w:t>
            </w:r>
            <w:r w:rsidRPr="00EE7234">
              <w:rPr>
                <w:rStyle w:val="aff1"/>
                <w:rFonts w:ascii="MS Mincho" w:hAnsi="MS Mincho" w:cs="MS Mincho"/>
                <w:noProof/>
              </w:rPr>
              <w:t>仇</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14 \h </w:instrText>
            </w:r>
            <w:r>
              <w:rPr>
                <w:noProof/>
                <w:webHidden/>
              </w:rPr>
            </w:r>
            <w:r>
              <w:rPr>
                <w:noProof/>
                <w:webHidden/>
              </w:rPr>
              <w:fldChar w:fldCharType="separate"/>
            </w:r>
            <w:r>
              <w:rPr>
                <w:noProof/>
                <w:webHidden/>
              </w:rPr>
              <w:t>37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5" w:history="1">
            <w:r w:rsidRPr="00EE7234">
              <w:rPr>
                <w:rStyle w:val="aff1"/>
                <w:rFonts w:hint="eastAsia"/>
                <w:noProof/>
              </w:rPr>
              <w:t>第九百八十二章</w:t>
            </w:r>
            <w:r w:rsidRPr="00EE7234">
              <w:rPr>
                <w:rStyle w:val="aff1"/>
                <w:noProof/>
              </w:rPr>
              <w:t xml:space="preserve"> </w:t>
            </w:r>
            <w:r w:rsidRPr="00EE7234">
              <w:rPr>
                <w:rStyle w:val="aff1"/>
                <w:rFonts w:hint="eastAsia"/>
                <w:noProof/>
              </w:rPr>
              <w:t>又一个自恋者</w:t>
            </w:r>
            <w:r>
              <w:rPr>
                <w:noProof/>
                <w:webHidden/>
              </w:rPr>
              <w:tab/>
            </w:r>
            <w:r>
              <w:rPr>
                <w:noProof/>
                <w:webHidden/>
              </w:rPr>
              <w:fldChar w:fldCharType="begin"/>
            </w:r>
            <w:r>
              <w:rPr>
                <w:noProof/>
                <w:webHidden/>
              </w:rPr>
              <w:instrText xml:space="preserve"> PAGEREF _Toc47946515 \h </w:instrText>
            </w:r>
            <w:r>
              <w:rPr>
                <w:noProof/>
                <w:webHidden/>
              </w:rPr>
            </w:r>
            <w:r>
              <w:rPr>
                <w:noProof/>
                <w:webHidden/>
              </w:rPr>
              <w:fldChar w:fldCharType="separate"/>
            </w:r>
            <w:r>
              <w:rPr>
                <w:noProof/>
                <w:webHidden/>
              </w:rPr>
              <w:t>37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6" w:history="1">
            <w:r w:rsidRPr="00EE7234">
              <w:rPr>
                <w:rStyle w:val="aff1"/>
                <w:rFonts w:hint="eastAsia"/>
                <w:noProof/>
              </w:rPr>
              <w:t>第九百八十三章</w:t>
            </w:r>
            <w:r w:rsidRPr="00EE7234">
              <w:rPr>
                <w:rStyle w:val="aff1"/>
                <w:noProof/>
              </w:rPr>
              <w:t xml:space="preserve"> </w:t>
            </w:r>
            <w:r w:rsidRPr="00EE7234">
              <w:rPr>
                <w:rStyle w:val="aff1"/>
                <w:rFonts w:hint="eastAsia"/>
                <w:noProof/>
              </w:rPr>
              <w:t>套</w:t>
            </w:r>
            <w:r w:rsidRPr="00EE7234">
              <w:rPr>
                <w:rStyle w:val="aff1"/>
                <w:rFonts w:ascii="微软雅黑" w:eastAsia="微软雅黑" w:hAnsi="微软雅黑" w:cs="微软雅黑" w:hint="eastAsia"/>
                <w:noProof/>
              </w:rPr>
              <w:t>话</w:t>
            </w:r>
            <w:r>
              <w:rPr>
                <w:noProof/>
                <w:webHidden/>
              </w:rPr>
              <w:tab/>
            </w:r>
            <w:r>
              <w:rPr>
                <w:noProof/>
                <w:webHidden/>
              </w:rPr>
              <w:fldChar w:fldCharType="begin"/>
            </w:r>
            <w:r>
              <w:rPr>
                <w:noProof/>
                <w:webHidden/>
              </w:rPr>
              <w:instrText xml:space="preserve"> PAGEREF _Toc47946516 \h </w:instrText>
            </w:r>
            <w:r>
              <w:rPr>
                <w:noProof/>
                <w:webHidden/>
              </w:rPr>
            </w:r>
            <w:r>
              <w:rPr>
                <w:noProof/>
                <w:webHidden/>
              </w:rPr>
              <w:fldChar w:fldCharType="separate"/>
            </w:r>
            <w:r>
              <w:rPr>
                <w:noProof/>
                <w:webHidden/>
              </w:rPr>
              <w:t>37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7" w:history="1">
            <w:r w:rsidRPr="00EE7234">
              <w:rPr>
                <w:rStyle w:val="aff1"/>
                <w:rFonts w:hint="eastAsia"/>
                <w:noProof/>
              </w:rPr>
              <w:t>第九百八十四章</w:t>
            </w:r>
            <w:r w:rsidRPr="00EE7234">
              <w:rPr>
                <w:rStyle w:val="aff1"/>
                <w:noProof/>
              </w:rPr>
              <w:t xml:space="preserve"> </w:t>
            </w:r>
            <w:r w:rsidRPr="00EE7234">
              <w:rPr>
                <w:rStyle w:val="aff1"/>
                <w:rFonts w:ascii="微软雅黑" w:eastAsia="微软雅黑" w:hAnsi="微软雅黑" w:cs="微软雅黑" w:hint="eastAsia"/>
                <w:noProof/>
              </w:rPr>
              <w:t>终</w:t>
            </w:r>
            <w:r w:rsidRPr="00EE7234">
              <w:rPr>
                <w:rStyle w:val="aff1"/>
                <w:rFonts w:ascii="MS Mincho" w:hAnsi="MS Mincho" w:cs="MS Mincho"/>
                <w:noProof/>
              </w:rPr>
              <w:t>于碰面了</w:t>
            </w:r>
            <w:r>
              <w:rPr>
                <w:noProof/>
                <w:webHidden/>
              </w:rPr>
              <w:tab/>
            </w:r>
            <w:r>
              <w:rPr>
                <w:noProof/>
                <w:webHidden/>
              </w:rPr>
              <w:fldChar w:fldCharType="begin"/>
            </w:r>
            <w:r>
              <w:rPr>
                <w:noProof/>
                <w:webHidden/>
              </w:rPr>
              <w:instrText xml:space="preserve"> PAGEREF _Toc47946517 \h </w:instrText>
            </w:r>
            <w:r>
              <w:rPr>
                <w:noProof/>
                <w:webHidden/>
              </w:rPr>
            </w:r>
            <w:r>
              <w:rPr>
                <w:noProof/>
                <w:webHidden/>
              </w:rPr>
              <w:fldChar w:fldCharType="separate"/>
            </w:r>
            <w:r>
              <w:rPr>
                <w:noProof/>
                <w:webHidden/>
              </w:rPr>
              <w:t>37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8" w:history="1">
            <w:r w:rsidRPr="00EE7234">
              <w:rPr>
                <w:rStyle w:val="aff1"/>
                <w:rFonts w:hint="eastAsia"/>
                <w:noProof/>
              </w:rPr>
              <w:t>第九百八十五章</w:t>
            </w:r>
            <w:r w:rsidRPr="00EE7234">
              <w:rPr>
                <w:rStyle w:val="aff1"/>
                <w:noProof/>
              </w:rPr>
              <w:t xml:space="preserve"> </w:t>
            </w:r>
            <w:r w:rsidRPr="00EE7234">
              <w:rPr>
                <w:rStyle w:val="aff1"/>
                <w:rFonts w:hint="eastAsia"/>
                <w:noProof/>
              </w:rPr>
              <w:t>掌声响，山</w:t>
            </w:r>
            <w:r w:rsidRPr="00EE7234">
              <w:rPr>
                <w:rStyle w:val="aff1"/>
                <w:rFonts w:ascii="微软雅黑" w:eastAsia="微软雅黑" w:hAnsi="微软雅黑" w:cs="微软雅黑" w:hint="eastAsia"/>
                <w:noProof/>
              </w:rPr>
              <w:t>巅</w:t>
            </w:r>
            <w:r w:rsidRPr="00EE7234">
              <w:rPr>
                <w:rStyle w:val="aff1"/>
                <w:rFonts w:ascii="MS Mincho" w:hAnsi="MS Mincho" w:cs="MS Mincho"/>
                <w:noProof/>
              </w:rPr>
              <w:t>落</w:t>
            </w:r>
            <w:r>
              <w:rPr>
                <w:noProof/>
                <w:webHidden/>
              </w:rPr>
              <w:tab/>
            </w:r>
            <w:r>
              <w:rPr>
                <w:noProof/>
                <w:webHidden/>
              </w:rPr>
              <w:fldChar w:fldCharType="begin"/>
            </w:r>
            <w:r>
              <w:rPr>
                <w:noProof/>
                <w:webHidden/>
              </w:rPr>
              <w:instrText xml:space="preserve"> PAGEREF _Toc47946518 \h </w:instrText>
            </w:r>
            <w:r>
              <w:rPr>
                <w:noProof/>
                <w:webHidden/>
              </w:rPr>
            </w:r>
            <w:r>
              <w:rPr>
                <w:noProof/>
                <w:webHidden/>
              </w:rPr>
              <w:fldChar w:fldCharType="separate"/>
            </w:r>
            <w:r>
              <w:rPr>
                <w:noProof/>
                <w:webHidden/>
              </w:rPr>
              <w:t>37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19" w:history="1">
            <w:r w:rsidRPr="00EE7234">
              <w:rPr>
                <w:rStyle w:val="aff1"/>
                <w:rFonts w:hint="eastAsia"/>
                <w:noProof/>
              </w:rPr>
              <w:t>第九百八十六章</w:t>
            </w:r>
            <w:r w:rsidRPr="00EE7234">
              <w:rPr>
                <w:rStyle w:val="aff1"/>
                <w:noProof/>
              </w:rPr>
              <w:t xml:space="preserve"> </w:t>
            </w:r>
            <w:r w:rsidRPr="00EE7234">
              <w:rPr>
                <w:rStyle w:val="aff1"/>
                <w:rFonts w:hint="eastAsia"/>
                <w:noProof/>
              </w:rPr>
              <w:t>你配得上我</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19 \h </w:instrText>
            </w:r>
            <w:r>
              <w:rPr>
                <w:noProof/>
                <w:webHidden/>
              </w:rPr>
            </w:r>
            <w:r>
              <w:rPr>
                <w:noProof/>
                <w:webHidden/>
              </w:rPr>
              <w:fldChar w:fldCharType="separate"/>
            </w:r>
            <w:r>
              <w:rPr>
                <w:noProof/>
                <w:webHidden/>
              </w:rPr>
              <w:t>37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0" w:history="1">
            <w:r w:rsidRPr="00EE7234">
              <w:rPr>
                <w:rStyle w:val="aff1"/>
                <w:rFonts w:hint="eastAsia"/>
                <w:noProof/>
              </w:rPr>
              <w:t>第九百八十七章</w:t>
            </w:r>
            <w:r w:rsidRPr="00EE7234">
              <w:rPr>
                <w:rStyle w:val="aff1"/>
                <w:noProof/>
              </w:rPr>
              <w:t xml:space="preserve"> </w:t>
            </w:r>
            <w:r w:rsidRPr="00EE7234">
              <w:rPr>
                <w:rStyle w:val="aff1"/>
                <w:rFonts w:hint="eastAsia"/>
                <w:noProof/>
              </w:rPr>
              <w:t>猜猜他是</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20 \h </w:instrText>
            </w:r>
            <w:r>
              <w:rPr>
                <w:noProof/>
                <w:webHidden/>
              </w:rPr>
            </w:r>
            <w:r>
              <w:rPr>
                <w:noProof/>
                <w:webHidden/>
              </w:rPr>
              <w:fldChar w:fldCharType="separate"/>
            </w:r>
            <w:r>
              <w:rPr>
                <w:noProof/>
                <w:webHidden/>
              </w:rPr>
              <w:t>37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1" w:history="1">
            <w:r w:rsidRPr="00EE7234">
              <w:rPr>
                <w:rStyle w:val="aff1"/>
                <w:rFonts w:hint="eastAsia"/>
                <w:noProof/>
              </w:rPr>
              <w:t>第九百八十八章</w:t>
            </w:r>
            <w:r w:rsidRPr="00EE7234">
              <w:rPr>
                <w:rStyle w:val="aff1"/>
                <w:noProof/>
              </w:rPr>
              <w:t xml:space="preserve"> </w:t>
            </w:r>
            <w:r w:rsidRPr="00EE7234">
              <w:rPr>
                <w:rStyle w:val="aff1"/>
                <w:rFonts w:hint="eastAsia"/>
                <w:noProof/>
              </w:rPr>
              <w:t>拍</w:t>
            </w:r>
            <w:r w:rsidRPr="00EE7234">
              <w:rPr>
                <w:rStyle w:val="aff1"/>
                <w:rFonts w:ascii="微软雅黑" w:eastAsia="微软雅黑" w:hAnsi="微软雅黑" w:cs="微软雅黑" w:hint="eastAsia"/>
                <w:noProof/>
              </w:rPr>
              <w:t>卖</w:t>
            </w:r>
            <w:r w:rsidRPr="00EE7234">
              <w:rPr>
                <w:rStyle w:val="aff1"/>
                <w:rFonts w:ascii="MS Mincho" w:hAnsi="MS Mincho" w:cs="MS Mincho"/>
                <w:noProof/>
              </w:rPr>
              <w:t>会开始</w:t>
            </w:r>
            <w:r>
              <w:rPr>
                <w:noProof/>
                <w:webHidden/>
              </w:rPr>
              <w:tab/>
            </w:r>
            <w:r>
              <w:rPr>
                <w:noProof/>
                <w:webHidden/>
              </w:rPr>
              <w:fldChar w:fldCharType="begin"/>
            </w:r>
            <w:r>
              <w:rPr>
                <w:noProof/>
                <w:webHidden/>
              </w:rPr>
              <w:instrText xml:space="preserve"> PAGEREF _Toc47946521 \h </w:instrText>
            </w:r>
            <w:r>
              <w:rPr>
                <w:noProof/>
                <w:webHidden/>
              </w:rPr>
            </w:r>
            <w:r>
              <w:rPr>
                <w:noProof/>
                <w:webHidden/>
              </w:rPr>
              <w:fldChar w:fldCharType="separate"/>
            </w:r>
            <w:r>
              <w:rPr>
                <w:noProof/>
                <w:webHidden/>
              </w:rPr>
              <w:t>37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2" w:history="1">
            <w:r w:rsidRPr="00EE7234">
              <w:rPr>
                <w:rStyle w:val="aff1"/>
                <w:rFonts w:hint="eastAsia"/>
                <w:noProof/>
              </w:rPr>
              <w:t>第九百八十九章</w:t>
            </w:r>
            <w:r w:rsidRPr="00EE7234">
              <w:rPr>
                <w:rStyle w:val="aff1"/>
                <w:noProof/>
              </w:rPr>
              <w:t xml:space="preserve"> </w:t>
            </w:r>
            <w:r w:rsidRPr="00EE7234">
              <w:rPr>
                <w:rStyle w:val="aff1"/>
                <w:rFonts w:hint="eastAsia"/>
                <w:noProof/>
              </w:rPr>
              <w:t>西</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昌的私心</w:t>
            </w:r>
            <w:r>
              <w:rPr>
                <w:noProof/>
                <w:webHidden/>
              </w:rPr>
              <w:tab/>
            </w:r>
            <w:r>
              <w:rPr>
                <w:noProof/>
                <w:webHidden/>
              </w:rPr>
              <w:fldChar w:fldCharType="begin"/>
            </w:r>
            <w:r>
              <w:rPr>
                <w:noProof/>
                <w:webHidden/>
              </w:rPr>
              <w:instrText xml:space="preserve"> PAGEREF _Toc47946522 \h </w:instrText>
            </w:r>
            <w:r>
              <w:rPr>
                <w:noProof/>
                <w:webHidden/>
              </w:rPr>
            </w:r>
            <w:r>
              <w:rPr>
                <w:noProof/>
                <w:webHidden/>
              </w:rPr>
              <w:fldChar w:fldCharType="separate"/>
            </w:r>
            <w:r>
              <w:rPr>
                <w:noProof/>
                <w:webHidden/>
              </w:rPr>
              <w:t>37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3" w:history="1">
            <w:r w:rsidRPr="00EE7234">
              <w:rPr>
                <w:rStyle w:val="aff1"/>
                <w:rFonts w:hint="eastAsia"/>
                <w:noProof/>
              </w:rPr>
              <w:t>第九百九十章</w:t>
            </w:r>
            <w:r w:rsidRPr="00EE7234">
              <w:rPr>
                <w:rStyle w:val="aff1"/>
                <w:noProof/>
              </w:rPr>
              <w:t xml:space="preserve"> </w:t>
            </w:r>
            <w:r w:rsidRPr="00EE7234">
              <w:rPr>
                <w:rStyle w:val="aff1"/>
                <w:rFonts w:hint="eastAsia"/>
                <w:noProof/>
              </w:rPr>
              <w:t>我只有一</w:t>
            </w:r>
            <w:r w:rsidRPr="00EE7234">
              <w:rPr>
                <w:rStyle w:val="aff1"/>
                <w:rFonts w:ascii="微软雅黑" w:eastAsia="微软雅黑" w:hAnsi="微软雅黑" w:cs="微软雅黑" w:hint="eastAsia"/>
                <w:noProof/>
              </w:rPr>
              <w:t>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23 \h </w:instrText>
            </w:r>
            <w:r>
              <w:rPr>
                <w:noProof/>
                <w:webHidden/>
              </w:rPr>
            </w:r>
            <w:r>
              <w:rPr>
                <w:noProof/>
                <w:webHidden/>
              </w:rPr>
              <w:fldChar w:fldCharType="separate"/>
            </w:r>
            <w:r>
              <w:rPr>
                <w:noProof/>
                <w:webHidden/>
              </w:rPr>
              <w:t>37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4" w:history="1">
            <w:r w:rsidRPr="00EE7234">
              <w:rPr>
                <w:rStyle w:val="aff1"/>
                <w:rFonts w:hint="eastAsia"/>
                <w:noProof/>
              </w:rPr>
              <w:t>第九百九十一章</w:t>
            </w:r>
            <w:r w:rsidRPr="00EE7234">
              <w:rPr>
                <w:rStyle w:val="aff1"/>
                <w:noProof/>
              </w:rPr>
              <w:t xml:space="preserve"> </w:t>
            </w:r>
            <w:r w:rsidRPr="00EE7234">
              <w:rPr>
                <w:rStyle w:val="aff1"/>
                <w:rFonts w:hint="eastAsia"/>
                <w:noProof/>
              </w:rPr>
              <w:t>又一位极</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境！</w:t>
            </w:r>
            <w:r>
              <w:rPr>
                <w:noProof/>
                <w:webHidden/>
              </w:rPr>
              <w:tab/>
            </w:r>
            <w:r>
              <w:rPr>
                <w:noProof/>
                <w:webHidden/>
              </w:rPr>
              <w:fldChar w:fldCharType="begin"/>
            </w:r>
            <w:r>
              <w:rPr>
                <w:noProof/>
                <w:webHidden/>
              </w:rPr>
              <w:instrText xml:space="preserve"> PAGEREF _Toc47946524 \h </w:instrText>
            </w:r>
            <w:r>
              <w:rPr>
                <w:noProof/>
                <w:webHidden/>
              </w:rPr>
            </w:r>
            <w:r>
              <w:rPr>
                <w:noProof/>
                <w:webHidden/>
              </w:rPr>
              <w:fldChar w:fldCharType="separate"/>
            </w:r>
            <w:r>
              <w:rPr>
                <w:noProof/>
                <w:webHidden/>
              </w:rPr>
              <w:t>37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5" w:history="1">
            <w:r w:rsidRPr="00EE7234">
              <w:rPr>
                <w:rStyle w:val="aff1"/>
                <w:rFonts w:hint="eastAsia"/>
                <w:noProof/>
              </w:rPr>
              <w:t>第九百九十二章</w:t>
            </w:r>
            <w:r w:rsidRPr="00EE7234">
              <w:rPr>
                <w:rStyle w:val="aff1"/>
                <w:noProof/>
              </w:rPr>
              <w:t xml:space="preserve"> </w:t>
            </w:r>
            <w:r w:rsidRPr="00EE7234">
              <w:rPr>
                <w:rStyle w:val="aff1"/>
                <w:rFonts w:ascii="微软雅黑" w:eastAsia="微软雅黑" w:hAnsi="微软雅黑" w:cs="微软雅黑" w:hint="eastAsia"/>
                <w:noProof/>
              </w:rPr>
              <w:t>风</w:t>
            </w:r>
            <w:r w:rsidRPr="00EE7234">
              <w:rPr>
                <w:rStyle w:val="aff1"/>
                <w:rFonts w:ascii="MS Mincho" w:hAnsi="MS Mincho" w:cs="MS Mincho"/>
                <w:noProof/>
              </w:rPr>
              <w:t>家求</w:t>
            </w:r>
            <w:r w:rsidRPr="00EE7234">
              <w:rPr>
                <w:rStyle w:val="aff1"/>
                <w:rFonts w:ascii="微软雅黑" w:eastAsia="微软雅黑" w:hAnsi="微软雅黑" w:cs="微软雅黑" w:hint="eastAsia"/>
                <w:noProof/>
              </w:rPr>
              <w:t>饶</w:t>
            </w:r>
            <w:r>
              <w:rPr>
                <w:noProof/>
                <w:webHidden/>
              </w:rPr>
              <w:tab/>
            </w:r>
            <w:r>
              <w:rPr>
                <w:noProof/>
                <w:webHidden/>
              </w:rPr>
              <w:fldChar w:fldCharType="begin"/>
            </w:r>
            <w:r>
              <w:rPr>
                <w:noProof/>
                <w:webHidden/>
              </w:rPr>
              <w:instrText xml:space="preserve"> PAGEREF _Toc47946525 \h </w:instrText>
            </w:r>
            <w:r>
              <w:rPr>
                <w:noProof/>
                <w:webHidden/>
              </w:rPr>
            </w:r>
            <w:r>
              <w:rPr>
                <w:noProof/>
                <w:webHidden/>
              </w:rPr>
              <w:fldChar w:fldCharType="separate"/>
            </w:r>
            <w:r>
              <w:rPr>
                <w:noProof/>
                <w:webHidden/>
              </w:rPr>
              <w:t>37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6" w:history="1">
            <w:r w:rsidRPr="00EE7234">
              <w:rPr>
                <w:rStyle w:val="aff1"/>
                <w:rFonts w:hint="eastAsia"/>
                <w:noProof/>
              </w:rPr>
              <w:t>第九百九十三章</w:t>
            </w:r>
            <w:r w:rsidRPr="00EE7234">
              <w:rPr>
                <w:rStyle w:val="aff1"/>
                <w:noProof/>
              </w:rPr>
              <w:t xml:space="preserve"> </w:t>
            </w:r>
            <w:r w:rsidRPr="00EE7234">
              <w:rPr>
                <w:rStyle w:val="aff1"/>
                <w:rFonts w:hint="eastAsia"/>
                <w:noProof/>
              </w:rPr>
              <w:t>再</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你一次</w:t>
            </w:r>
            <w:r w:rsidRPr="00EE7234">
              <w:rPr>
                <w:rStyle w:val="aff1"/>
                <w:rFonts w:ascii="微软雅黑" w:eastAsia="微软雅黑" w:hAnsi="微软雅黑" w:cs="微软雅黑" w:hint="eastAsia"/>
                <w:noProof/>
              </w:rPr>
              <w:t>选择</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26 \h </w:instrText>
            </w:r>
            <w:r>
              <w:rPr>
                <w:noProof/>
                <w:webHidden/>
              </w:rPr>
            </w:r>
            <w:r>
              <w:rPr>
                <w:noProof/>
                <w:webHidden/>
              </w:rPr>
              <w:fldChar w:fldCharType="separate"/>
            </w:r>
            <w:r>
              <w:rPr>
                <w:noProof/>
                <w:webHidden/>
              </w:rPr>
              <w:t>37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7" w:history="1">
            <w:r w:rsidRPr="00EE7234">
              <w:rPr>
                <w:rStyle w:val="aff1"/>
                <w:rFonts w:hint="eastAsia"/>
                <w:noProof/>
              </w:rPr>
              <w:t>第九百九十四章</w:t>
            </w:r>
            <w:r w:rsidRPr="00EE7234">
              <w:rPr>
                <w:rStyle w:val="aff1"/>
                <w:noProof/>
              </w:rPr>
              <w:t xml:space="preserve"> </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了什么？</w:t>
            </w:r>
            <w:r>
              <w:rPr>
                <w:noProof/>
                <w:webHidden/>
              </w:rPr>
              <w:tab/>
            </w:r>
            <w:r>
              <w:rPr>
                <w:noProof/>
                <w:webHidden/>
              </w:rPr>
              <w:fldChar w:fldCharType="begin"/>
            </w:r>
            <w:r>
              <w:rPr>
                <w:noProof/>
                <w:webHidden/>
              </w:rPr>
              <w:instrText xml:space="preserve"> PAGEREF _Toc47946527 \h </w:instrText>
            </w:r>
            <w:r>
              <w:rPr>
                <w:noProof/>
                <w:webHidden/>
              </w:rPr>
            </w:r>
            <w:r>
              <w:rPr>
                <w:noProof/>
                <w:webHidden/>
              </w:rPr>
              <w:fldChar w:fldCharType="separate"/>
            </w:r>
            <w:r>
              <w:rPr>
                <w:noProof/>
                <w:webHidden/>
              </w:rPr>
              <w:t>37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8" w:history="1">
            <w:r w:rsidRPr="00EE7234">
              <w:rPr>
                <w:rStyle w:val="aff1"/>
                <w:rFonts w:hint="eastAsia"/>
                <w:noProof/>
              </w:rPr>
              <w:t>第九百九十五章</w:t>
            </w:r>
            <w:r w:rsidRPr="00EE7234">
              <w:rPr>
                <w:rStyle w:val="aff1"/>
                <w:noProof/>
              </w:rPr>
              <w:t xml:space="preserve"> </w:t>
            </w:r>
            <w:r w:rsidRPr="00EE7234">
              <w:rPr>
                <w:rStyle w:val="aff1"/>
                <w:rFonts w:hint="eastAsia"/>
                <w:noProof/>
              </w:rPr>
              <w:t>不像高手？</w:t>
            </w:r>
            <w:r>
              <w:rPr>
                <w:noProof/>
                <w:webHidden/>
              </w:rPr>
              <w:tab/>
            </w:r>
            <w:r>
              <w:rPr>
                <w:noProof/>
                <w:webHidden/>
              </w:rPr>
              <w:fldChar w:fldCharType="begin"/>
            </w:r>
            <w:r>
              <w:rPr>
                <w:noProof/>
                <w:webHidden/>
              </w:rPr>
              <w:instrText xml:space="preserve"> PAGEREF _Toc47946528 \h </w:instrText>
            </w:r>
            <w:r>
              <w:rPr>
                <w:noProof/>
                <w:webHidden/>
              </w:rPr>
            </w:r>
            <w:r>
              <w:rPr>
                <w:noProof/>
                <w:webHidden/>
              </w:rPr>
              <w:fldChar w:fldCharType="separate"/>
            </w:r>
            <w:r>
              <w:rPr>
                <w:noProof/>
                <w:webHidden/>
              </w:rPr>
              <w:t>38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29" w:history="1">
            <w:r w:rsidRPr="00EE7234">
              <w:rPr>
                <w:rStyle w:val="aff1"/>
                <w:rFonts w:hint="eastAsia"/>
                <w:noProof/>
              </w:rPr>
              <w:t>第九百九十六章</w:t>
            </w:r>
            <w:r w:rsidRPr="00EE7234">
              <w:rPr>
                <w:rStyle w:val="aff1"/>
                <w:noProof/>
              </w:rPr>
              <w:t xml:space="preserve"> </w:t>
            </w:r>
            <w:r w:rsidRPr="00EE7234">
              <w:rPr>
                <w:rStyle w:val="aff1"/>
                <w:rFonts w:hint="eastAsia"/>
                <w:noProof/>
              </w:rPr>
              <w:t>西</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烬妥</w:t>
            </w:r>
            <w:r w:rsidRPr="00EE7234">
              <w:rPr>
                <w:rStyle w:val="aff1"/>
                <w:rFonts w:ascii="微软雅黑" w:eastAsia="微软雅黑" w:hAnsi="微软雅黑" w:cs="微软雅黑" w:hint="eastAsia"/>
                <w:noProof/>
              </w:rPr>
              <w:t>协</w:t>
            </w:r>
            <w:r>
              <w:rPr>
                <w:noProof/>
                <w:webHidden/>
              </w:rPr>
              <w:tab/>
            </w:r>
            <w:r>
              <w:rPr>
                <w:noProof/>
                <w:webHidden/>
              </w:rPr>
              <w:fldChar w:fldCharType="begin"/>
            </w:r>
            <w:r>
              <w:rPr>
                <w:noProof/>
                <w:webHidden/>
              </w:rPr>
              <w:instrText xml:space="preserve"> PAGEREF _Toc47946529 \h </w:instrText>
            </w:r>
            <w:r>
              <w:rPr>
                <w:noProof/>
                <w:webHidden/>
              </w:rPr>
            </w:r>
            <w:r>
              <w:rPr>
                <w:noProof/>
                <w:webHidden/>
              </w:rPr>
              <w:fldChar w:fldCharType="separate"/>
            </w:r>
            <w:r>
              <w:rPr>
                <w:noProof/>
                <w:webHidden/>
              </w:rPr>
              <w:t>38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0" w:history="1">
            <w:r w:rsidRPr="00EE7234">
              <w:rPr>
                <w:rStyle w:val="aff1"/>
                <w:rFonts w:hint="eastAsia"/>
                <w:noProof/>
              </w:rPr>
              <w:t>第九百九十七章</w:t>
            </w:r>
            <w:r w:rsidRPr="00EE7234">
              <w:rPr>
                <w:rStyle w:val="aff1"/>
                <w:noProof/>
              </w:rPr>
              <w:t xml:space="preserve"> </w:t>
            </w:r>
            <w:r w:rsidRPr="00EE7234">
              <w:rPr>
                <w:rStyle w:val="aff1"/>
                <w:rFonts w:hint="eastAsia"/>
                <w:noProof/>
              </w:rPr>
              <w:t>希望他能</w:t>
            </w:r>
            <w:r>
              <w:rPr>
                <w:noProof/>
                <w:webHidden/>
              </w:rPr>
              <w:tab/>
            </w:r>
            <w:r>
              <w:rPr>
                <w:noProof/>
                <w:webHidden/>
              </w:rPr>
              <w:fldChar w:fldCharType="begin"/>
            </w:r>
            <w:r>
              <w:rPr>
                <w:noProof/>
                <w:webHidden/>
              </w:rPr>
              <w:instrText xml:space="preserve"> PAGEREF _Toc47946530 \h </w:instrText>
            </w:r>
            <w:r>
              <w:rPr>
                <w:noProof/>
                <w:webHidden/>
              </w:rPr>
            </w:r>
            <w:r>
              <w:rPr>
                <w:noProof/>
                <w:webHidden/>
              </w:rPr>
              <w:fldChar w:fldCharType="separate"/>
            </w:r>
            <w:r>
              <w:rPr>
                <w:noProof/>
                <w:webHidden/>
              </w:rPr>
              <w:t>38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1" w:history="1">
            <w:r w:rsidRPr="00EE7234">
              <w:rPr>
                <w:rStyle w:val="aff1"/>
                <w:rFonts w:hint="eastAsia"/>
                <w:noProof/>
              </w:rPr>
              <w:t>第九百九十八章</w:t>
            </w:r>
            <w:r w:rsidRPr="00EE7234">
              <w:rPr>
                <w:rStyle w:val="aff1"/>
                <w:noProof/>
              </w:rPr>
              <w:t xml:space="preserve"> </w:t>
            </w:r>
            <w:r w:rsidRPr="00EE7234">
              <w:rPr>
                <w:rStyle w:val="aff1"/>
                <w:rFonts w:hint="eastAsia"/>
                <w:noProof/>
              </w:rPr>
              <w:t>送上</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来了</w:t>
            </w:r>
            <w:r>
              <w:rPr>
                <w:noProof/>
                <w:webHidden/>
              </w:rPr>
              <w:tab/>
            </w:r>
            <w:r>
              <w:rPr>
                <w:noProof/>
                <w:webHidden/>
              </w:rPr>
              <w:fldChar w:fldCharType="begin"/>
            </w:r>
            <w:r>
              <w:rPr>
                <w:noProof/>
                <w:webHidden/>
              </w:rPr>
              <w:instrText xml:space="preserve"> PAGEREF _Toc47946531 \h </w:instrText>
            </w:r>
            <w:r>
              <w:rPr>
                <w:noProof/>
                <w:webHidden/>
              </w:rPr>
            </w:r>
            <w:r>
              <w:rPr>
                <w:noProof/>
                <w:webHidden/>
              </w:rPr>
              <w:fldChar w:fldCharType="separate"/>
            </w:r>
            <w:r>
              <w:rPr>
                <w:noProof/>
                <w:webHidden/>
              </w:rPr>
              <w:t>38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2" w:history="1">
            <w:r w:rsidRPr="00EE7234">
              <w:rPr>
                <w:rStyle w:val="aff1"/>
                <w:rFonts w:hint="eastAsia"/>
                <w:noProof/>
              </w:rPr>
              <w:t>第九百九十九章</w:t>
            </w:r>
            <w:r w:rsidRPr="00EE7234">
              <w:rPr>
                <w:rStyle w:val="aff1"/>
                <w:noProof/>
              </w:rPr>
              <w:t xml:space="preserve"> </w:t>
            </w:r>
            <w:r w:rsidRPr="00EE7234">
              <w:rPr>
                <w:rStyle w:val="aff1"/>
                <w:rFonts w:hint="eastAsia"/>
                <w:noProof/>
              </w:rPr>
              <w:t>西</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烬的直白</w:t>
            </w:r>
            <w:r>
              <w:rPr>
                <w:noProof/>
                <w:webHidden/>
              </w:rPr>
              <w:tab/>
            </w:r>
            <w:r>
              <w:rPr>
                <w:noProof/>
                <w:webHidden/>
              </w:rPr>
              <w:fldChar w:fldCharType="begin"/>
            </w:r>
            <w:r>
              <w:rPr>
                <w:noProof/>
                <w:webHidden/>
              </w:rPr>
              <w:instrText xml:space="preserve"> PAGEREF _Toc47946532 \h </w:instrText>
            </w:r>
            <w:r>
              <w:rPr>
                <w:noProof/>
                <w:webHidden/>
              </w:rPr>
            </w:r>
            <w:r>
              <w:rPr>
                <w:noProof/>
                <w:webHidden/>
              </w:rPr>
              <w:fldChar w:fldCharType="separate"/>
            </w:r>
            <w:r>
              <w:rPr>
                <w:noProof/>
                <w:webHidden/>
              </w:rPr>
              <w:t>38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3" w:history="1">
            <w:r w:rsidRPr="00EE7234">
              <w:rPr>
                <w:rStyle w:val="aff1"/>
                <w:rFonts w:hint="eastAsia"/>
                <w:noProof/>
              </w:rPr>
              <w:t>第一千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的忌日？</w:t>
            </w:r>
            <w:r>
              <w:rPr>
                <w:noProof/>
                <w:webHidden/>
              </w:rPr>
              <w:tab/>
            </w:r>
            <w:r>
              <w:rPr>
                <w:noProof/>
                <w:webHidden/>
              </w:rPr>
              <w:fldChar w:fldCharType="begin"/>
            </w:r>
            <w:r>
              <w:rPr>
                <w:noProof/>
                <w:webHidden/>
              </w:rPr>
              <w:instrText xml:space="preserve"> PAGEREF _Toc47946533 \h </w:instrText>
            </w:r>
            <w:r>
              <w:rPr>
                <w:noProof/>
                <w:webHidden/>
              </w:rPr>
            </w:r>
            <w:r>
              <w:rPr>
                <w:noProof/>
                <w:webHidden/>
              </w:rPr>
              <w:fldChar w:fldCharType="separate"/>
            </w:r>
            <w:r>
              <w:rPr>
                <w:noProof/>
                <w:webHidden/>
              </w:rPr>
              <w:t>38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4" w:history="1">
            <w:r w:rsidRPr="00EE7234">
              <w:rPr>
                <w:rStyle w:val="aff1"/>
                <w:rFonts w:hint="eastAsia"/>
                <w:noProof/>
              </w:rPr>
              <w:t>第一千零一章</w:t>
            </w:r>
            <w:r w:rsidRPr="00EE7234">
              <w:rPr>
                <w:rStyle w:val="aff1"/>
                <w:noProof/>
              </w:rPr>
              <w:t xml:space="preserve"> </w:t>
            </w:r>
            <w:r w:rsidRPr="00EE7234">
              <w:rPr>
                <w:rStyle w:val="aff1"/>
                <w:rFonts w:hint="eastAsia"/>
                <w:noProof/>
              </w:rPr>
              <w:t>看到希望的冉</w:t>
            </w:r>
            <w:r w:rsidRPr="00EE7234">
              <w:rPr>
                <w:rStyle w:val="aff1"/>
                <w:rFonts w:ascii="微软雅黑" w:eastAsia="微软雅黑" w:hAnsi="微软雅黑" w:cs="微软雅黑" w:hint="eastAsia"/>
                <w:noProof/>
              </w:rPr>
              <w:t>义</w:t>
            </w:r>
            <w:r>
              <w:rPr>
                <w:noProof/>
                <w:webHidden/>
              </w:rPr>
              <w:tab/>
            </w:r>
            <w:r>
              <w:rPr>
                <w:noProof/>
                <w:webHidden/>
              </w:rPr>
              <w:fldChar w:fldCharType="begin"/>
            </w:r>
            <w:r>
              <w:rPr>
                <w:noProof/>
                <w:webHidden/>
              </w:rPr>
              <w:instrText xml:space="preserve"> PAGEREF _Toc47946534 \h </w:instrText>
            </w:r>
            <w:r>
              <w:rPr>
                <w:noProof/>
                <w:webHidden/>
              </w:rPr>
            </w:r>
            <w:r>
              <w:rPr>
                <w:noProof/>
                <w:webHidden/>
              </w:rPr>
              <w:fldChar w:fldCharType="separate"/>
            </w:r>
            <w:r>
              <w:rPr>
                <w:noProof/>
                <w:webHidden/>
              </w:rPr>
              <w:t>38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5" w:history="1">
            <w:r w:rsidRPr="00EE7234">
              <w:rPr>
                <w:rStyle w:val="aff1"/>
                <w:rFonts w:hint="eastAsia"/>
                <w:noProof/>
              </w:rPr>
              <w:t>第一千零二章</w:t>
            </w:r>
            <w:r w:rsidRPr="00EE7234">
              <w:rPr>
                <w:rStyle w:val="aff1"/>
                <w:noProof/>
              </w:rPr>
              <w:t xml:space="preserve"> </w:t>
            </w:r>
            <w:r w:rsidRPr="00EE7234">
              <w:rPr>
                <w:rStyle w:val="aff1"/>
                <w:rFonts w:hint="eastAsia"/>
                <w:noProof/>
              </w:rPr>
              <w:t>二十八客卿</w:t>
            </w:r>
            <w:r>
              <w:rPr>
                <w:noProof/>
                <w:webHidden/>
              </w:rPr>
              <w:tab/>
            </w:r>
            <w:r>
              <w:rPr>
                <w:noProof/>
                <w:webHidden/>
              </w:rPr>
              <w:fldChar w:fldCharType="begin"/>
            </w:r>
            <w:r>
              <w:rPr>
                <w:noProof/>
                <w:webHidden/>
              </w:rPr>
              <w:instrText xml:space="preserve"> PAGEREF _Toc47946535 \h </w:instrText>
            </w:r>
            <w:r>
              <w:rPr>
                <w:noProof/>
                <w:webHidden/>
              </w:rPr>
            </w:r>
            <w:r>
              <w:rPr>
                <w:noProof/>
                <w:webHidden/>
              </w:rPr>
              <w:fldChar w:fldCharType="separate"/>
            </w:r>
            <w:r>
              <w:rPr>
                <w:noProof/>
                <w:webHidden/>
              </w:rPr>
              <w:t>38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6" w:history="1">
            <w:r w:rsidRPr="00EE7234">
              <w:rPr>
                <w:rStyle w:val="aff1"/>
                <w:rFonts w:hint="eastAsia"/>
                <w:noProof/>
              </w:rPr>
              <w:t>第一千零三章</w:t>
            </w:r>
            <w:r w:rsidRPr="00EE7234">
              <w:rPr>
                <w:rStyle w:val="aff1"/>
                <w:noProof/>
              </w:rPr>
              <w:t xml:space="preserve"> </w:t>
            </w:r>
            <w:r w:rsidRPr="00EE7234">
              <w:rPr>
                <w:rStyle w:val="aff1"/>
                <w:rFonts w:hint="eastAsia"/>
                <w:noProof/>
              </w:rPr>
              <w:t>好</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36 \h </w:instrText>
            </w:r>
            <w:r>
              <w:rPr>
                <w:noProof/>
                <w:webHidden/>
              </w:rPr>
            </w:r>
            <w:r>
              <w:rPr>
                <w:noProof/>
                <w:webHidden/>
              </w:rPr>
              <w:fldChar w:fldCharType="separate"/>
            </w:r>
            <w:r>
              <w:rPr>
                <w:noProof/>
                <w:webHidden/>
              </w:rPr>
              <w:t>38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7" w:history="1">
            <w:r w:rsidRPr="00EE7234">
              <w:rPr>
                <w:rStyle w:val="aff1"/>
                <w:rFonts w:hint="eastAsia"/>
                <w:noProof/>
              </w:rPr>
              <w:t>第一千零四章</w:t>
            </w:r>
            <w:r w:rsidRPr="00EE7234">
              <w:rPr>
                <w:rStyle w:val="aff1"/>
                <w:noProof/>
              </w:rPr>
              <w:t xml:space="preserve"> </w:t>
            </w:r>
            <w:r w:rsidRPr="00EE7234">
              <w:rPr>
                <w:rStyle w:val="aff1"/>
                <w:rFonts w:ascii="微软雅黑" w:eastAsia="微软雅黑" w:hAnsi="微软雅黑" w:cs="微软雅黑" w:hint="eastAsia"/>
                <w:noProof/>
              </w:rPr>
              <w:t>签订</w:t>
            </w:r>
            <w:r w:rsidRPr="00EE7234">
              <w:rPr>
                <w:rStyle w:val="aff1"/>
                <w:rFonts w:ascii="MS Mincho" w:hAnsi="MS Mincho" w:cs="MS Mincho"/>
                <w:noProof/>
              </w:rPr>
              <w:t>契</w:t>
            </w:r>
            <w:r w:rsidRPr="00EE7234">
              <w:rPr>
                <w:rStyle w:val="aff1"/>
                <w:rFonts w:ascii="微软雅黑" w:eastAsia="微软雅黑" w:hAnsi="微软雅黑" w:cs="微软雅黑" w:hint="eastAsia"/>
                <w:noProof/>
              </w:rPr>
              <w:t>约</w:t>
            </w:r>
            <w:r>
              <w:rPr>
                <w:noProof/>
                <w:webHidden/>
              </w:rPr>
              <w:tab/>
            </w:r>
            <w:r>
              <w:rPr>
                <w:noProof/>
                <w:webHidden/>
              </w:rPr>
              <w:fldChar w:fldCharType="begin"/>
            </w:r>
            <w:r>
              <w:rPr>
                <w:noProof/>
                <w:webHidden/>
              </w:rPr>
              <w:instrText xml:space="preserve"> PAGEREF _Toc47946537 \h </w:instrText>
            </w:r>
            <w:r>
              <w:rPr>
                <w:noProof/>
                <w:webHidden/>
              </w:rPr>
            </w:r>
            <w:r>
              <w:rPr>
                <w:noProof/>
                <w:webHidden/>
              </w:rPr>
              <w:fldChar w:fldCharType="separate"/>
            </w:r>
            <w:r>
              <w:rPr>
                <w:noProof/>
                <w:webHidden/>
              </w:rPr>
              <w:t>38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8" w:history="1">
            <w:r w:rsidRPr="00EE7234">
              <w:rPr>
                <w:rStyle w:val="aff1"/>
                <w:rFonts w:hint="eastAsia"/>
                <w:noProof/>
              </w:rPr>
              <w:t>第一千零五章</w:t>
            </w:r>
            <w:r w:rsidRPr="00EE7234">
              <w:rPr>
                <w:rStyle w:val="aff1"/>
                <w:noProof/>
              </w:rPr>
              <w:t xml:space="preserve"> </w:t>
            </w:r>
            <w:r w:rsidRPr="00EE7234">
              <w:rPr>
                <w:rStyle w:val="aff1"/>
                <w:rFonts w:ascii="微软雅黑" w:eastAsia="微软雅黑" w:hAnsi="微软雅黑" w:cs="微软雅黑" w:hint="eastAsia"/>
                <w:noProof/>
              </w:rPr>
              <w:t>风</w:t>
            </w:r>
            <w:r w:rsidRPr="00EE7234">
              <w:rPr>
                <w:rStyle w:val="aff1"/>
                <w:rFonts w:ascii="MS Mincho" w:hAnsi="MS Mincho" w:cs="MS Mincho"/>
                <w:noProof/>
              </w:rPr>
              <w:t>靡皇庭</w:t>
            </w:r>
            <w:r>
              <w:rPr>
                <w:noProof/>
                <w:webHidden/>
              </w:rPr>
              <w:tab/>
            </w:r>
            <w:r>
              <w:rPr>
                <w:noProof/>
                <w:webHidden/>
              </w:rPr>
              <w:fldChar w:fldCharType="begin"/>
            </w:r>
            <w:r>
              <w:rPr>
                <w:noProof/>
                <w:webHidden/>
              </w:rPr>
              <w:instrText xml:space="preserve"> PAGEREF _Toc47946538 \h </w:instrText>
            </w:r>
            <w:r>
              <w:rPr>
                <w:noProof/>
                <w:webHidden/>
              </w:rPr>
            </w:r>
            <w:r>
              <w:rPr>
                <w:noProof/>
                <w:webHidden/>
              </w:rPr>
              <w:fldChar w:fldCharType="separate"/>
            </w:r>
            <w:r>
              <w:rPr>
                <w:noProof/>
                <w:webHidden/>
              </w:rPr>
              <w:t>38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39" w:history="1">
            <w:r w:rsidRPr="00EE7234">
              <w:rPr>
                <w:rStyle w:val="aff1"/>
                <w:rFonts w:hint="eastAsia"/>
                <w:noProof/>
              </w:rPr>
              <w:t>第一千零六章</w:t>
            </w:r>
            <w:r w:rsidRPr="00EE7234">
              <w:rPr>
                <w:rStyle w:val="aff1"/>
                <w:noProof/>
              </w:rPr>
              <w:t xml:space="preserve"> </w:t>
            </w:r>
            <w:r w:rsidRPr="00EE7234">
              <w:rPr>
                <w:rStyle w:val="aff1"/>
                <w:rFonts w:hint="eastAsia"/>
                <w:noProof/>
              </w:rPr>
              <w:t>令人</w:t>
            </w:r>
            <w:r w:rsidRPr="00EE7234">
              <w:rPr>
                <w:rStyle w:val="aff1"/>
                <w:rFonts w:ascii="微软雅黑" w:eastAsia="微软雅黑" w:hAnsi="微软雅黑" w:cs="微软雅黑" w:hint="eastAsia"/>
                <w:noProof/>
              </w:rPr>
              <w:t>头</w:t>
            </w:r>
            <w:r w:rsidRPr="00EE7234">
              <w:rPr>
                <w:rStyle w:val="aff1"/>
                <w:rFonts w:ascii="MS Mincho" w:hAnsi="MS Mincho" w:cs="MS Mincho"/>
                <w:noProof/>
              </w:rPr>
              <w:t>疼</w:t>
            </w:r>
            <w:r>
              <w:rPr>
                <w:noProof/>
                <w:webHidden/>
              </w:rPr>
              <w:tab/>
            </w:r>
            <w:r>
              <w:rPr>
                <w:noProof/>
                <w:webHidden/>
              </w:rPr>
              <w:fldChar w:fldCharType="begin"/>
            </w:r>
            <w:r>
              <w:rPr>
                <w:noProof/>
                <w:webHidden/>
              </w:rPr>
              <w:instrText xml:space="preserve"> PAGEREF _Toc47946539 \h </w:instrText>
            </w:r>
            <w:r>
              <w:rPr>
                <w:noProof/>
                <w:webHidden/>
              </w:rPr>
            </w:r>
            <w:r>
              <w:rPr>
                <w:noProof/>
                <w:webHidden/>
              </w:rPr>
              <w:fldChar w:fldCharType="separate"/>
            </w:r>
            <w:r>
              <w:rPr>
                <w:noProof/>
                <w:webHidden/>
              </w:rPr>
              <w:t>38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0" w:history="1">
            <w:r w:rsidRPr="00EE7234">
              <w:rPr>
                <w:rStyle w:val="aff1"/>
                <w:rFonts w:hint="eastAsia"/>
                <w:noProof/>
              </w:rPr>
              <w:t>第一千零七章</w:t>
            </w:r>
            <w:r w:rsidRPr="00EE7234">
              <w:rPr>
                <w:rStyle w:val="aff1"/>
                <w:noProof/>
              </w:rPr>
              <w:t xml:space="preserve"> </w:t>
            </w:r>
            <w:r w:rsidRPr="00EE7234">
              <w:rPr>
                <w:rStyle w:val="aff1"/>
                <w:rFonts w:hint="eastAsia"/>
                <w:noProof/>
              </w:rPr>
              <w:t>你死我活</w:t>
            </w:r>
            <w:r>
              <w:rPr>
                <w:noProof/>
                <w:webHidden/>
              </w:rPr>
              <w:tab/>
            </w:r>
            <w:r>
              <w:rPr>
                <w:noProof/>
                <w:webHidden/>
              </w:rPr>
              <w:fldChar w:fldCharType="begin"/>
            </w:r>
            <w:r>
              <w:rPr>
                <w:noProof/>
                <w:webHidden/>
              </w:rPr>
              <w:instrText xml:space="preserve"> PAGEREF _Toc47946540 \h </w:instrText>
            </w:r>
            <w:r>
              <w:rPr>
                <w:noProof/>
                <w:webHidden/>
              </w:rPr>
            </w:r>
            <w:r>
              <w:rPr>
                <w:noProof/>
                <w:webHidden/>
              </w:rPr>
              <w:fldChar w:fldCharType="separate"/>
            </w:r>
            <w:r>
              <w:rPr>
                <w:noProof/>
                <w:webHidden/>
              </w:rPr>
              <w:t>38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1" w:history="1">
            <w:r w:rsidRPr="00EE7234">
              <w:rPr>
                <w:rStyle w:val="aff1"/>
                <w:rFonts w:hint="eastAsia"/>
                <w:noProof/>
              </w:rPr>
              <w:t>第一千零八章</w:t>
            </w:r>
            <w:r w:rsidRPr="00EE7234">
              <w:rPr>
                <w:rStyle w:val="aff1"/>
                <w:noProof/>
              </w:rPr>
              <w:t xml:space="preserve"> </w:t>
            </w:r>
            <w:r w:rsidRPr="00EE7234">
              <w:rPr>
                <w:rStyle w:val="aff1"/>
                <w:rFonts w:hint="eastAsia"/>
                <w:noProof/>
              </w:rPr>
              <w:t>横空出世！</w:t>
            </w:r>
            <w:r>
              <w:rPr>
                <w:noProof/>
                <w:webHidden/>
              </w:rPr>
              <w:tab/>
            </w:r>
            <w:r>
              <w:rPr>
                <w:noProof/>
                <w:webHidden/>
              </w:rPr>
              <w:fldChar w:fldCharType="begin"/>
            </w:r>
            <w:r>
              <w:rPr>
                <w:noProof/>
                <w:webHidden/>
              </w:rPr>
              <w:instrText xml:space="preserve"> PAGEREF _Toc47946541 \h </w:instrText>
            </w:r>
            <w:r>
              <w:rPr>
                <w:noProof/>
                <w:webHidden/>
              </w:rPr>
            </w:r>
            <w:r>
              <w:rPr>
                <w:noProof/>
                <w:webHidden/>
              </w:rPr>
              <w:fldChar w:fldCharType="separate"/>
            </w:r>
            <w:r>
              <w:rPr>
                <w:noProof/>
                <w:webHidden/>
              </w:rPr>
              <w:t>38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2" w:history="1">
            <w:r w:rsidRPr="00EE7234">
              <w:rPr>
                <w:rStyle w:val="aff1"/>
                <w:rFonts w:hint="eastAsia"/>
                <w:noProof/>
              </w:rPr>
              <w:t>第一千零九章</w:t>
            </w:r>
            <w:r w:rsidRPr="00EE7234">
              <w:rPr>
                <w:rStyle w:val="aff1"/>
                <w:noProof/>
              </w:rPr>
              <w:t xml:space="preserve"> </w:t>
            </w:r>
            <w:r w:rsidRPr="00EE7234">
              <w:rPr>
                <w:rStyle w:val="aff1"/>
                <w:rFonts w:ascii="微软雅黑" w:eastAsia="微软雅黑" w:hAnsi="微软雅黑" w:cs="微软雅黑" w:hint="eastAsia"/>
                <w:noProof/>
              </w:rPr>
              <w:t>轩辕</w:t>
            </w:r>
            <w:r w:rsidRPr="00EE7234">
              <w:rPr>
                <w:rStyle w:val="aff1"/>
                <w:rFonts w:ascii="MS Mincho" w:hAnsi="MS Mincho" w:cs="MS Mincho"/>
                <w:noProof/>
              </w:rPr>
              <w:t>秘典</w:t>
            </w:r>
            <w:r>
              <w:rPr>
                <w:noProof/>
                <w:webHidden/>
              </w:rPr>
              <w:tab/>
            </w:r>
            <w:r>
              <w:rPr>
                <w:noProof/>
                <w:webHidden/>
              </w:rPr>
              <w:fldChar w:fldCharType="begin"/>
            </w:r>
            <w:r>
              <w:rPr>
                <w:noProof/>
                <w:webHidden/>
              </w:rPr>
              <w:instrText xml:space="preserve"> PAGEREF _Toc47946542 \h </w:instrText>
            </w:r>
            <w:r>
              <w:rPr>
                <w:noProof/>
                <w:webHidden/>
              </w:rPr>
            </w:r>
            <w:r>
              <w:rPr>
                <w:noProof/>
                <w:webHidden/>
              </w:rPr>
              <w:fldChar w:fldCharType="separate"/>
            </w:r>
            <w:r>
              <w:rPr>
                <w:noProof/>
                <w:webHidden/>
              </w:rPr>
              <w:t>38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3" w:history="1">
            <w:r w:rsidRPr="00EE7234">
              <w:rPr>
                <w:rStyle w:val="aff1"/>
                <w:rFonts w:hint="eastAsia"/>
                <w:noProof/>
              </w:rPr>
              <w:t>第一千零一十章</w:t>
            </w:r>
            <w:r w:rsidRPr="00EE7234">
              <w:rPr>
                <w:rStyle w:val="aff1"/>
                <w:noProof/>
              </w:rPr>
              <w:t xml:space="preserve"> </w:t>
            </w:r>
            <w:r w:rsidRPr="00EE7234">
              <w:rPr>
                <w:rStyle w:val="aff1"/>
                <w:rFonts w:hint="eastAsia"/>
                <w:noProof/>
              </w:rPr>
              <w:t>离开丰商城</w:t>
            </w:r>
            <w:r>
              <w:rPr>
                <w:noProof/>
                <w:webHidden/>
              </w:rPr>
              <w:tab/>
            </w:r>
            <w:r>
              <w:rPr>
                <w:noProof/>
                <w:webHidden/>
              </w:rPr>
              <w:fldChar w:fldCharType="begin"/>
            </w:r>
            <w:r>
              <w:rPr>
                <w:noProof/>
                <w:webHidden/>
              </w:rPr>
              <w:instrText xml:space="preserve"> PAGEREF _Toc47946543 \h </w:instrText>
            </w:r>
            <w:r>
              <w:rPr>
                <w:noProof/>
                <w:webHidden/>
              </w:rPr>
            </w:r>
            <w:r>
              <w:rPr>
                <w:noProof/>
                <w:webHidden/>
              </w:rPr>
              <w:fldChar w:fldCharType="separate"/>
            </w:r>
            <w:r>
              <w:rPr>
                <w:noProof/>
                <w:webHidden/>
              </w:rPr>
              <w:t>38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4" w:history="1">
            <w:r w:rsidRPr="00EE7234">
              <w:rPr>
                <w:rStyle w:val="aff1"/>
                <w:rFonts w:hint="eastAsia"/>
                <w:noProof/>
              </w:rPr>
              <w:t>第一千零一十一章</w:t>
            </w:r>
            <w:r w:rsidRPr="00EE7234">
              <w:rPr>
                <w:rStyle w:val="aff1"/>
                <w:noProof/>
              </w:rPr>
              <w:t xml:space="preserve"> </w:t>
            </w:r>
            <w:r w:rsidRPr="00EE7234">
              <w:rPr>
                <w:rStyle w:val="aff1"/>
                <w:rFonts w:hint="eastAsia"/>
                <w:noProof/>
              </w:rPr>
              <w:t>三次叩拜</w:t>
            </w:r>
            <w:r>
              <w:rPr>
                <w:noProof/>
                <w:webHidden/>
              </w:rPr>
              <w:tab/>
            </w:r>
            <w:r>
              <w:rPr>
                <w:noProof/>
                <w:webHidden/>
              </w:rPr>
              <w:fldChar w:fldCharType="begin"/>
            </w:r>
            <w:r>
              <w:rPr>
                <w:noProof/>
                <w:webHidden/>
              </w:rPr>
              <w:instrText xml:space="preserve"> PAGEREF _Toc47946544 \h </w:instrText>
            </w:r>
            <w:r>
              <w:rPr>
                <w:noProof/>
                <w:webHidden/>
              </w:rPr>
            </w:r>
            <w:r>
              <w:rPr>
                <w:noProof/>
                <w:webHidden/>
              </w:rPr>
              <w:fldChar w:fldCharType="separate"/>
            </w:r>
            <w:r>
              <w:rPr>
                <w:noProof/>
                <w:webHidden/>
              </w:rPr>
              <w:t>38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5" w:history="1">
            <w:r w:rsidRPr="00EE7234">
              <w:rPr>
                <w:rStyle w:val="aff1"/>
                <w:rFonts w:hint="eastAsia"/>
                <w:noProof/>
              </w:rPr>
              <w:t>第一千零一十二章</w:t>
            </w:r>
            <w:r w:rsidRPr="00EE7234">
              <w:rPr>
                <w:rStyle w:val="aff1"/>
                <w:noProof/>
              </w:rPr>
              <w:t xml:space="preserve"> </w:t>
            </w:r>
            <w:r w:rsidRPr="00EE7234">
              <w:rPr>
                <w:rStyle w:val="aff1"/>
                <w:rFonts w:ascii="微软雅黑" w:eastAsia="微软雅黑" w:hAnsi="微软雅黑" w:cs="微软雅黑" w:hint="eastAsia"/>
                <w:noProof/>
              </w:rPr>
              <w:t>凤</w:t>
            </w:r>
            <w:r w:rsidRPr="00EE7234">
              <w:rPr>
                <w:rStyle w:val="aff1"/>
                <w:rFonts w:ascii="MS Mincho" w:hAnsi="MS Mincho" w:cs="MS Mincho"/>
                <w:noProof/>
              </w:rPr>
              <w:t>凰山</w:t>
            </w:r>
            <w:r>
              <w:rPr>
                <w:noProof/>
                <w:webHidden/>
              </w:rPr>
              <w:tab/>
            </w:r>
            <w:r>
              <w:rPr>
                <w:noProof/>
                <w:webHidden/>
              </w:rPr>
              <w:fldChar w:fldCharType="begin"/>
            </w:r>
            <w:r>
              <w:rPr>
                <w:noProof/>
                <w:webHidden/>
              </w:rPr>
              <w:instrText xml:space="preserve"> PAGEREF _Toc47946545 \h </w:instrText>
            </w:r>
            <w:r>
              <w:rPr>
                <w:noProof/>
                <w:webHidden/>
              </w:rPr>
            </w:r>
            <w:r>
              <w:rPr>
                <w:noProof/>
                <w:webHidden/>
              </w:rPr>
              <w:fldChar w:fldCharType="separate"/>
            </w:r>
            <w:r>
              <w:rPr>
                <w:noProof/>
                <w:webHidden/>
              </w:rPr>
              <w:t>38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6" w:history="1">
            <w:r w:rsidRPr="00EE7234">
              <w:rPr>
                <w:rStyle w:val="aff1"/>
                <w:rFonts w:hint="eastAsia"/>
                <w:noProof/>
              </w:rPr>
              <w:t>第一千零一十三章</w:t>
            </w:r>
            <w:r w:rsidRPr="00EE7234">
              <w:rPr>
                <w:rStyle w:val="aff1"/>
                <w:noProof/>
              </w:rPr>
              <w:t xml:space="preserve"> </w:t>
            </w:r>
            <w:r w:rsidRPr="00EE7234">
              <w:rPr>
                <w:rStyle w:val="aff1"/>
                <w:rFonts w:hint="eastAsia"/>
                <w:noProof/>
              </w:rPr>
              <w:t>没有</w:t>
            </w:r>
            <w:r w:rsidRPr="00EE7234">
              <w:rPr>
                <w:rStyle w:val="aff1"/>
                <w:rFonts w:ascii="微软雅黑" w:eastAsia="微软雅黑" w:hAnsi="微软雅黑" w:cs="微软雅黑" w:hint="eastAsia"/>
                <w:noProof/>
              </w:rPr>
              <w:t>选择</w:t>
            </w:r>
            <w:r>
              <w:rPr>
                <w:noProof/>
                <w:webHidden/>
              </w:rPr>
              <w:tab/>
            </w:r>
            <w:r>
              <w:rPr>
                <w:noProof/>
                <w:webHidden/>
              </w:rPr>
              <w:fldChar w:fldCharType="begin"/>
            </w:r>
            <w:r>
              <w:rPr>
                <w:noProof/>
                <w:webHidden/>
              </w:rPr>
              <w:instrText xml:space="preserve"> PAGEREF _Toc47946546 \h </w:instrText>
            </w:r>
            <w:r>
              <w:rPr>
                <w:noProof/>
                <w:webHidden/>
              </w:rPr>
            </w:r>
            <w:r>
              <w:rPr>
                <w:noProof/>
                <w:webHidden/>
              </w:rPr>
              <w:fldChar w:fldCharType="separate"/>
            </w:r>
            <w:r>
              <w:rPr>
                <w:noProof/>
                <w:webHidden/>
              </w:rPr>
              <w:t>38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7" w:history="1">
            <w:r w:rsidRPr="00EE7234">
              <w:rPr>
                <w:rStyle w:val="aff1"/>
                <w:rFonts w:hint="eastAsia"/>
                <w:noProof/>
              </w:rPr>
              <w:t>第一千零一十四章</w:t>
            </w:r>
            <w:r w:rsidRPr="00EE7234">
              <w:rPr>
                <w:rStyle w:val="aff1"/>
                <w:noProof/>
              </w:rPr>
              <w:t xml:space="preserve"> </w:t>
            </w:r>
            <w:r w:rsidRPr="00EE7234">
              <w:rPr>
                <w:rStyle w:val="aff1"/>
                <w:rFonts w:hint="eastAsia"/>
                <w:noProof/>
              </w:rPr>
              <w:t>开宗立派</w:t>
            </w:r>
            <w:r>
              <w:rPr>
                <w:noProof/>
                <w:webHidden/>
              </w:rPr>
              <w:tab/>
            </w:r>
            <w:r>
              <w:rPr>
                <w:noProof/>
                <w:webHidden/>
              </w:rPr>
              <w:fldChar w:fldCharType="begin"/>
            </w:r>
            <w:r>
              <w:rPr>
                <w:noProof/>
                <w:webHidden/>
              </w:rPr>
              <w:instrText xml:space="preserve"> PAGEREF _Toc47946547 \h </w:instrText>
            </w:r>
            <w:r>
              <w:rPr>
                <w:noProof/>
                <w:webHidden/>
              </w:rPr>
            </w:r>
            <w:r>
              <w:rPr>
                <w:noProof/>
                <w:webHidden/>
              </w:rPr>
              <w:fldChar w:fldCharType="separate"/>
            </w:r>
            <w:r>
              <w:rPr>
                <w:noProof/>
                <w:webHidden/>
              </w:rPr>
              <w:t>38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8" w:history="1">
            <w:r w:rsidRPr="00EE7234">
              <w:rPr>
                <w:rStyle w:val="aff1"/>
                <w:rFonts w:hint="eastAsia"/>
                <w:noProof/>
              </w:rPr>
              <w:t>第一千零一十五章</w:t>
            </w:r>
            <w:r w:rsidRPr="00EE7234">
              <w:rPr>
                <w:rStyle w:val="aff1"/>
                <w:noProof/>
              </w:rPr>
              <w:t xml:space="preserve"> </w:t>
            </w:r>
            <w:r w:rsidRPr="00EE7234">
              <w:rPr>
                <w:rStyle w:val="aff1"/>
                <w:rFonts w:hint="eastAsia"/>
                <w:noProof/>
              </w:rPr>
              <w:t>普通人的生活</w:t>
            </w:r>
            <w:r>
              <w:rPr>
                <w:noProof/>
                <w:webHidden/>
              </w:rPr>
              <w:tab/>
            </w:r>
            <w:r>
              <w:rPr>
                <w:noProof/>
                <w:webHidden/>
              </w:rPr>
              <w:fldChar w:fldCharType="begin"/>
            </w:r>
            <w:r>
              <w:rPr>
                <w:noProof/>
                <w:webHidden/>
              </w:rPr>
              <w:instrText xml:space="preserve"> PAGEREF _Toc47946548 \h </w:instrText>
            </w:r>
            <w:r>
              <w:rPr>
                <w:noProof/>
                <w:webHidden/>
              </w:rPr>
            </w:r>
            <w:r>
              <w:rPr>
                <w:noProof/>
                <w:webHidden/>
              </w:rPr>
              <w:fldChar w:fldCharType="separate"/>
            </w:r>
            <w:r>
              <w:rPr>
                <w:noProof/>
                <w:webHidden/>
              </w:rPr>
              <w:t>38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49" w:history="1">
            <w:r w:rsidRPr="00EE7234">
              <w:rPr>
                <w:rStyle w:val="aff1"/>
                <w:rFonts w:hint="eastAsia"/>
                <w:noProof/>
              </w:rPr>
              <w:t>第一千零一十六章</w:t>
            </w:r>
            <w:r w:rsidRPr="00EE7234">
              <w:rPr>
                <w:rStyle w:val="aff1"/>
                <w:noProof/>
              </w:rPr>
              <w:t xml:space="preserve"> </w:t>
            </w:r>
            <w:r w:rsidRPr="00EE7234">
              <w:rPr>
                <w:rStyle w:val="aff1"/>
                <w:rFonts w:hint="eastAsia"/>
                <w:noProof/>
              </w:rPr>
              <w:t>我已</w:t>
            </w:r>
            <w:r w:rsidRPr="00EE7234">
              <w:rPr>
                <w:rStyle w:val="aff1"/>
                <w:rFonts w:ascii="微软雅黑" w:eastAsia="微软雅黑" w:hAnsi="微软雅黑" w:cs="微软雅黑" w:hint="eastAsia"/>
                <w:noProof/>
              </w:rPr>
              <w:t>经</w:t>
            </w:r>
            <w:r w:rsidRPr="00EE7234">
              <w:rPr>
                <w:rStyle w:val="aff1"/>
                <w:rFonts w:ascii="MS Mincho" w:hAnsi="MS Mincho" w:cs="MS Mincho"/>
                <w:noProof/>
              </w:rPr>
              <w:t>得到了</w:t>
            </w:r>
            <w:r>
              <w:rPr>
                <w:noProof/>
                <w:webHidden/>
              </w:rPr>
              <w:tab/>
            </w:r>
            <w:r>
              <w:rPr>
                <w:noProof/>
                <w:webHidden/>
              </w:rPr>
              <w:fldChar w:fldCharType="begin"/>
            </w:r>
            <w:r>
              <w:rPr>
                <w:noProof/>
                <w:webHidden/>
              </w:rPr>
              <w:instrText xml:space="preserve"> PAGEREF _Toc47946549 \h </w:instrText>
            </w:r>
            <w:r>
              <w:rPr>
                <w:noProof/>
                <w:webHidden/>
              </w:rPr>
            </w:r>
            <w:r>
              <w:rPr>
                <w:noProof/>
                <w:webHidden/>
              </w:rPr>
              <w:fldChar w:fldCharType="separate"/>
            </w:r>
            <w:r>
              <w:rPr>
                <w:noProof/>
                <w:webHidden/>
              </w:rPr>
              <w:t>38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0" w:history="1">
            <w:r w:rsidRPr="00EE7234">
              <w:rPr>
                <w:rStyle w:val="aff1"/>
                <w:rFonts w:hint="eastAsia"/>
                <w:noProof/>
              </w:rPr>
              <w:t>第一千零一十七章</w:t>
            </w:r>
            <w:r w:rsidRPr="00EE7234">
              <w:rPr>
                <w:rStyle w:val="aff1"/>
                <w:noProof/>
              </w:rPr>
              <w:t xml:space="preserve"> </w:t>
            </w:r>
            <w:r w:rsidRPr="00EE7234">
              <w:rPr>
                <w:rStyle w:val="aff1"/>
                <w:rFonts w:hint="eastAsia"/>
                <w:noProof/>
              </w:rPr>
              <w:t>三千宗</w:t>
            </w:r>
            <w:r>
              <w:rPr>
                <w:noProof/>
                <w:webHidden/>
              </w:rPr>
              <w:tab/>
            </w:r>
            <w:r>
              <w:rPr>
                <w:noProof/>
                <w:webHidden/>
              </w:rPr>
              <w:fldChar w:fldCharType="begin"/>
            </w:r>
            <w:r>
              <w:rPr>
                <w:noProof/>
                <w:webHidden/>
              </w:rPr>
              <w:instrText xml:space="preserve"> PAGEREF _Toc47946550 \h </w:instrText>
            </w:r>
            <w:r>
              <w:rPr>
                <w:noProof/>
                <w:webHidden/>
              </w:rPr>
            </w:r>
            <w:r>
              <w:rPr>
                <w:noProof/>
                <w:webHidden/>
              </w:rPr>
              <w:fldChar w:fldCharType="separate"/>
            </w:r>
            <w:r>
              <w:rPr>
                <w:noProof/>
                <w:webHidden/>
              </w:rPr>
              <w:t>38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1" w:history="1">
            <w:r w:rsidRPr="00EE7234">
              <w:rPr>
                <w:rStyle w:val="aff1"/>
                <w:rFonts w:hint="eastAsia"/>
                <w:noProof/>
              </w:rPr>
              <w:t>第一千零一十八章</w:t>
            </w:r>
            <w:r w:rsidRPr="00EE7234">
              <w:rPr>
                <w:rStyle w:val="aff1"/>
                <w:noProof/>
              </w:rPr>
              <w:t xml:space="preserve"> </w:t>
            </w:r>
            <w:r w:rsidRPr="00EE7234">
              <w:rPr>
                <w:rStyle w:val="aff1"/>
                <w:rFonts w:ascii="微软雅黑" w:eastAsia="微软雅黑" w:hAnsi="微软雅黑" w:cs="微软雅黑" w:hint="eastAsia"/>
                <w:noProof/>
              </w:rPr>
              <w:t>飘</w:t>
            </w:r>
            <w:r w:rsidRPr="00EE7234">
              <w:rPr>
                <w:rStyle w:val="aff1"/>
                <w:rFonts w:ascii="MS Mincho" w:hAnsi="MS Mincho" w:cs="MS Mincho"/>
                <w:noProof/>
              </w:rPr>
              <w:t>渺宗</w:t>
            </w:r>
            <w:r>
              <w:rPr>
                <w:noProof/>
                <w:webHidden/>
              </w:rPr>
              <w:tab/>
            </w:r>
            <w:r>
              <w:rPr>
                <w:noProof/>
                <w:webHidden/>
              </w:rPr>
              <w:fldChar w:fldCharType="begin"/>
            </w:r>
            <w:r>
              <w:rPr>
                <w:noProof/>
                <w:webHidden/>
              </w:rPr>
              <w:instrText xml:space="preserve"> PAGEREF _Toc47946551 \h </w:instrText>
            </w:r>
            <w:r>
              <w:rPr>
                <w:noProof/>
                <w:webHidden/>
              </w:rPr>
            </w:r>
            <w:r>
              <w:rPr>
                <w:noProof/>
                <w:webHidden/>
              </w:rPr>
              <w:fldChar w:fldCharType="separate"/>
            </w:r>
            <w:r>
              <w:rPr>
                <w:noProof/>
                <w:webHidden/>
              </w:rPr>
              <w:t>38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2" w:history="1">
            <w:r w:rsidRPr="00EE7234">
              <w:rPr>
                <w:rStyle w:val="aff1"/>
                <w:rFonts w:hint="eastAsia"/>
                <w:noProof/>
              </w:rPr>
              <w:t>第一千零一十九章</w:t>
            </w:r>
            <w:r w:rsidRPr="00EE7234">
              <w:rPr>
                <w:rStyle w:val="aff1"/>
                <w:noProof/>
              </w:rPr>
              <w:t xml:space="preserve"> </w:t>
            </w:r>
            <w:r w:rsidRPr="00EE7234">
              <w:rPr>
                <w:rStyle w:val="aff1"/>
                <w:rFonts w:hint="eastAsia"/>
                <w:noProof/>
              </w:rPr>
              <w:t>西</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家族的禁地</w:t>
            </w:r>
            <w:r>
              <w:rPr>
                <w:noProof/>
                <w:webHidden/>
              </w:rPr>
              <w:tab/>
            </w:r>
            <w:r>
              <w:rPr>
                <w:noProof/>
                <w:webHidden/>
              </w:rPr>
              <w:fldChar w:fldCharType="begin"/>
            </w:r>
            <w:r>
              <w:rPr>
                <w:noProof/>
                <w:webHidden/>
              </w:rPr>
              <w:instrText xml:space="preserve"> PAGEREF _Toc47946552 \h </w:instrText>
            </w:r>
            <w:r>
              <w:rPr>
                <w:noProof/>
                <w:webHidden/>
              </w:rPr>
            </w:r>
            <w:r>
              <w:rPr>
                <w:noProof/>
                <w:webHidden/>
              </w:rPr>
              <w:fldChar w:fldCharType="separate"/>
            </w:r>
            <w:r>
              <w:rPr>
                <w:noProof/>
                <w:webHidden/>
              </w:rPr>
              <w:t>38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3" w:history="1">
            <w:r w:rsidRPr="00EE7234">
              <w:rPr>
                <w:rStyle w:val="aff1"/>
                <w:rFonts w:hint="eastAsia"/>
                <w:noProof/>
              </w:rPr>
              <w:t>第一千零二十章</w:t>
            </w:r>
            <w:r w:rsidRPr="00EE7234">
              <w:rPr>
                <w:rStyle w:val="aff1"/>
                <w:noProof/>
              </w:rPr>
              <w:t xml:space="preserve"> </w:t>
            </w:r>
            <w:r w:rsidRPr="00EE7234">
              <w:rPr>
                <w:rStyle w:val="aff1"/>
                <w:rFonts w:ascii="微软雅黑" w:eastAsia="微软雅黑" w:hAnsi="微软雅黑" w:cs="微软雅黑" w:hint="eastAsia"/>
                <w:noProof/>
              </w:rPr>
              <w:t>红</w:t>
            </w:r>
            <w:r w:rsidRPr="00EE7234">
              <w:rPr>
                <w:rStyle w:val="aff1"/>
                <w:rFonts w:ascii="MS Mincho" w:hAnsi="MS Mincho" w:cs="MS Mincho"/>
                <w:noProof/>
              </w:rPr>
              <w:t>眼玉蟒的作用</w:t>
            </w:r>
            <w:r>
              <w:rPr>
                <w:noProof/>
                <w:webHidden/>
              </w:rPr>
              <w:tab/>
            </w:r>
            <w:r>
              <w:rPr>
                <w:noProof/>
                <w:webHidden/>
              </w:rPr>
              <w:fldChar w:fldCharType="begin"/>
            </w:r>
            <w:r>
              <w:rPr>
                <w:noProof/>
                <w:webHidden/>
              </w:rPr>
              <w:instrText xml:space="preserve"> PAGEREF _Toc47946553 \h </w:instrText>
            </w:r>
            <w:r>
              <w:rPr>
                <w:noProof/>
                <w:webHidden/>
              </w:rPr>
            </w:r>
            <w:r>
              <w:rPr>
                <w:noProof/>
                <w:webHidden/>
              </w:rPr>
              <w:fldChar w:fldCharType="separate"/>
            </w:r>
            <w:r>
              <w:rPr>
                <w:noProof/>
                <w:webHidden/>
              </w:rPr>
              <w:t>38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4" w:history="1">
            <w:r w:rsidRPr="00EE7234">
              <w:rPr>
                <w:rStyle w:val="aff1"/>
                <w:rFonts w:hint="eastAsia"/>
                <w:noProof/>
              </w:rPr>
              <w:t>第一千零二十一章</w:t>
            </w:r>
            <w:r w:rsidRPr="00EE7234">
              <w:rPr>
                <w:rStyle w:val="aff1"/>
                <w:noProof/>
              </w:rPr>
              <w:t xml:space="preserve"> </w:t>
            </w:r>
            <w:r w:rsidRPr="00EE7234">
              <w:rPr>
                <w:rStyle w:val="aff1"/>
                <w:rFonts w:hint="eastAsia"/>
                <w:noProof/>
              </w:rPr>
              <w:t>腐朽的腿骨！</w:t>
            </w:r>
            <w:r>
              <w:rPr>
                <w:noProof/>
                <w:webHidden/>
              </w:rPr>
              <w:tab/>
            </w:r>
            <w:r>
              <w:rPr>
                <w:noProof/>
                <w:webHidden/>
              </w:rPr>
              <w:fldChar w:fldCharType="begin"/>
            </w:r>
            <w:r>
              <w:rPr>
                <w:noProof/>
                <w:webHidden/>
              </w:rPr>
              <w:instrText xml:space="preserve"> PAGEREF _Toc47946554 \h </w:instrText>
            </w:r>
            <w:r>
              <w:rPr>
                <w:noProof/>
                <w:webHidden/>
              </w:rPr>
            </w:r>
            <w:r>
              <w:rPr>
                <w:noProof/>
                <w:webHidden/>
              </w:rPr>
              <w:fldChar w:fldCharType="separate"/>
            </w:r>
            <w:r>
              <w:rPr>
                <w:noProof/>
                <w:webHidden/>
              </w:rPr>
              <w:t>38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5" w:history="1">
            <w:r w:rsidRPr="00EE7234">
              <w:rPr>
                <w:rStyle w:val="aff1"/>
                <w:rFonts w:hint="eastAsia"/>
                <w:noProof/>
              </w:rPr>
              <w:t>第一千零二十二章</w:t>
            </w:r>
            <w:r w:rsidRPr="00EE7234">
              <w:rPr>
                <w:rStyle w:val="aff1"/>
                <w:noProof/>
              </w:rPr>
              <w:t xml:space="preserve"> </w:t>
            </w:r>
            <w:r w:rsidRPr="00EE7234">
              <w:rPr>
                <w:rStyle w:val="aff1"/>
                <w:rFonts w:hint="eastAsia"/>
                <w:noProof/>
              </w:rPr>
              <w:t>安插眼</w:t>
            </w:r>
            <w:r w:rsidRPr="00EE7234">
              <w:rPr>
                <w:rStyle w:val="aff1"/>
                <w:rFonts w:ascii="微软雅黑" w:eastAsia="微软雅黑" w:hAnsi="微软雅黑" w:cs="微软雅黑" w:hint="eastAsia"/>
                <w:noProof/>
              </w:rPr>
              <w:t>线</w:t>
            </w:r>
            <w:r>
              <w:rPr>
                <w:noProof/>
                <w:webHidden/>
              </w:rPr>
              <w:tab/>
            </w:r>
            <w:r>
              <w:rPr>
                <w:noProof/>
                <w:webHidden/>
              </w:rPr>
              <w:fldChar w:fldCharType="begin"/>
            </w:r>
            <w:r>
              <w:rPr>
                <w:noProof/>
                <w:webHidden/>
              </w:rPr>
              <w:instrText xml:space="preserve"> PAGEREF _Toc47946555 \h </w:instrText>
            </w:r>
            <w:r>
              <w:rPr>
                <w:noProof/>
                <w:webHidden/>
              </w:rPr>
            </w:r>
            <w:r>
              <w:rPr>
                <w:noProof/>
                <w:webHidden/>
              </w:rPr>
              <w:fldChar w:fldCharType="separate"/>
            </w:r>
            <w:r>
              <w:rPr>
                <w:noProof/>
                <w:webHidden/>
              </w:rPr>
              <w:t>38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6" w:history="1">
            <w:r w:rsidRPr="00EE7234">
              <w:rPr>
                <w:rStyle w:val="aff1"/>
                <w:rFonts w:hint="eastAsia"/>
                <w:noProof/>
              </w:rPr>
              <w:t>第一千零二十三章</w:t>
            </w:r>
            <w:r w:rsidRPr="00EE7234">
              <w:rPr>
                <w:rStyle w:val="aff1"/>
                <w:noProof/>
              </w:rPr>
              <w:t xml:space="preserve"> </w:t>
            </w:r>
            <w:r w:rsidRPr="00EE7234">
              <w:rPr>
                <w:rStyle w:val="aff1"/>
                <w:rFonts w:hint="eastAsia"/>
                <w:noProof/>
              </w:rPr>
              <w:t>一石二</w:t>
            </w:r>
            <w:r w:rsidRPr="00EE7234">
              <w:rPr>
                <w:rStyle w:val="aff1"/>
                <w:rFonts w:ascii="微软雅黑" w:eastAsia="微软雅黑" w:hAnsi="微软雅黑" w:cs="微软雅黑" w:hint="eastAsia"/>
                <w:noProof/>
              </w:rPr>
              <w:t>鸟</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计</w:t>
            </w:r>
            <w:r w:rsidRPr="00EE7234">
              <w:rPr>
                <w:rStyle w:val="aff1"/>
                <w:rFonts w:ascii="MS Mincho" w:hAnsi="MS Mincho" w:cs="MS Mincho"/>
                <w:noProof/>
              </w:rPr>
              <w:t>划</w:t>
            </w:r>
            <w:r>
              <w:rPr>
                <w:noProof/>
                <w:webHidden/>
              </w:rPr>
              <w:tab/>
            </w:r>
            <w:r>
              <w:rPr>
                <w:noProof/>
                <w:webHidden/>
              </w:rPr>
              <w:fldChar w:fldCharType="begin"/>
            </w:r>
            <w:r>
              <w:rPr>
                <w:noProof/>
                <w:webHidden/>
              </w:rPr>
              <w:instrText xml:space="preserve"> PAGEREF _Toc47946556 \h </w:instrText>
            </w:r>
            <w:r>
              <w:rPr>
                <w:noProof/>
                <w:webHidden/>
              </w:rPr>
            </w:r>
            <w:r>
              <w:rPr>
                <w:noProof/>
                <w:webHidden/>
              </w:rPr>
              <w:fldChar w:fldCharType="separate"/>
            </w:r>
            <w:r>
              <w:rPr>
                <w:noProof/>
                <w:webHidden/>
              </w:rPr>
              <w:t>38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7" w:history="1">
            <w:r w:rsidRPr="00EE7234">
              <w:rPr>
                <w:rStyle w:val="aff1"/>
                <w:rFonts w:hint="eastAsia"/>
                <w:noProof/>
              </w:rPr>
              <w:t>第一千零二十四章</w:t>
            </w:r>
            <w:r w:rsidRPr="00EE7234">
              <w:rPr>
                <w:rStyle w:val="aff1"/>
                <w:noProof/>
              </w:rPr>
              <w:t xml:space="preserve"> </w:t>
            </w:r>
            <w:r w:rsidRPr="00EE7234">
              <w:rPr>
                <w:rStyle w:val="aff1"/>
                <w:rFonts w:hint="eastAsia"/>
                <w:noProof/>
              </w:rPr>
              <w:t>暗黑森林</w:t>
            </w:r>
            <w:r w:rsidRPr="00EE7234">
              <w:rPr>
                <w:rStyle w:val="aff1"/>
                <w:rFonts w:ascii="微软雅黑" w:eastAsia="微软雅黑" w:hAnsi="微软雅黑" w:cs="微软雅黑" w:hint="eastAsia"/>
                <w:noProof/>
              </w:rPr>
              <w:t>动</w:t>
            </w:r>
            <w:r w:rsidRPr="00EE7234">
              <w:rPr>
                <w:rStyle w:val="aff1"/>
                <w:rFonts w:ascii="MS Mincho" w:hAnsi="MS Mincho" w:cs="MS Mincho"/>
                <w:noProof/>
              </w:rPr>
              <w:t>乱</w:t>
            </w:r>
            <w:r>
              <w:rPr>
                <w:noProof/>
                <w:webHidden/>
              </w:rPr>
              <w:tab/>
            </w:r>
            <w:r>
              <w:rPr>
                <w:noProof/>
                <w:webHidden/>
              </w:rPr>
              <w:fldChar w:fldCharType="begin"/>
            </w:r>
            <w:r>
              <w:rPr>
                <w:noProof/>
                <w:webHidden/>
              </w:rPr>
              <w:instrText xml:space="preserve"> PAGEREF _Toc47946557 \h </w:instrText>
            </w:r>
            <w:r>
              <w:rPr>
                <w:noProof/>
                <w:webHidden/>
              </w:rPr>
            </w:r>
            <w:r>
              <w:rPr>
                <w:noProof/>
                <w:webHidden/>
              </w:rPr>
              <w:fldChar w:fldCharType="separate"/>
            </w:r>
            <w:r>
              <w:rPr>
                <w:noProof/>
                <w:webHidden/>
              </w:rPr>
              <w:t>38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8" w:history="1">
            <w:r w:rsidRPr="00EE7234">
              <w:rPr>
                <w:rStyle w:val="aff1"/>
                <w:rFonts w:hint="eastAsia"/>
                <w:noProof/>
              </w:rPr>
              <w:t>第一千零二十五章</w:t>
            </w:r>
            <w:r w:rsidRPr="00EE7234">
              <w:rPr>
                <w:rStyle w:val="aff1"/>
                <w:noProof/>
              </w:rPr>
              <w:t xml:space="preserve"> </w:t>
            </w:r>
            <w:r w:rsidRPr="00EE7234">
              <w:rPr>
                <w:rStyle w:val="aff1"/>
                <w:rFonts w:hint="eastAsia"/>
                <w:noProof/>
              </w:rPr>
              <w:t>自私的想法</w:t>
            </w:r>
            <w:r>
              <w:rPr>
                <w:noProof/>
                <w:webHidden/>
              </w:rPr>
              <w:tab/>
            </w:r>
            <w:r>
              <w:rPr>
                <w:noProof/>
                <w:webHidden/>
              </w:rPr>
              <w:fldChar w:fldCharType="begin"/>
            </w:r>
            <w:r>
              <w:rPr>
                <w:noProof/>
                <w:webHidden/>
              </w:rPr>
              <w:instrText xml:space="preserve"> PAGEREF _Toc47946558 \h </w:instrText>
            </w:r>
            <w:r>
              <w:rPr>
                <w:noProof/>
                <w:webHidden/>
              </w:rPr>
            </w:r>
            <w:r>
              <w:rPr>
                <w:noProof/>
                <w:webHidden/>
              </w:rPr>
              <w:fldChar w:fldCharType="separate"/>
            </w:r>
            <w:r>
              <w:rPr>
                <w:noProof/>
                <w:webHidden/>
              </w:rPr>
              <w:t>38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59" w:history="1">
            <w:r w:rsidRPr="00EE7234">
              <w:rPr>
                <w:rStyle w:val="aff1"/>
                <w:rFonts w:hint="eastAsia"/>
                <w:noProof/>
              </w:rPr>
              <w:t>第一千零二十六章</w:t>
            </w:r>
            <w:r w:rsidRPr="00EE7234">
              <w:rPr>
                <w:rStyle w:val="aff1"/>
                <w:noProof/>
              </w:rPr>
              <w:t xml:space="preserve"> </w:t>
            </w:r>
            <w:r w:rsidRPr="00EE7234">
              <w:rPr>
                <w:rStyle w:val="aff1"/>
                <w:rFonts w:hint="eastAsia"/>
                <w:noProof/>
              </w:rPr>
              <w:t>御</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使</w:t>
            </w:r>
            <w:r>
              <w:rPr>
                <w:noProof/>
                <w:webHidden/>
              </w:rPr>
              <w:tab/>
            </w:r>
            <w:r>
              <w:rPr>
                <w:noProof/>
                <w:webHidden/>
              </w:rPr>
              <w:fldChar w:fldCharType="begin"/>
            </w:r>
            <w:r>
              <w:rPr>
                <w:noProof/>
                <w:webHidden/>
              </w:rPr>
              <w:instrText xml:space="preserve"> PAGEREF _Toc47946559 \h </w:instrText>
            </w:r>
            <w:r>
              <w:rPr>
                <w:noProof/>
                <w:webHidden/>
              </w:rPr>
            </w:r>
            <w:r>
              <w:rPr>
                <w:noProof/>
                <w:webHidden/>
              </w:rPr>
              <w:fldChar w:fldCharType="separate"/>
            </w:r>
            <w:r>
              <w:rPr>
                <w:noProof/>
                <w:webHidden/>
              </w:rPr>
              <w:t>38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0" w:history="1">
            <w:r w:rsidRPr="00EE7234">
              <w:rPr>
                <w:rStyle w:val="aff1"/>
                <w:rFonts w:hint="eastAsia"/>
                <w:noProof/>
              </w:rPr>
              <w:t>第一千零二十七章</w:t>
            </w:r>
            <w:r w:rsidRPr="00EE7234">
              <w:rPr>
                <w:rStyle w:val="aff1"/>
                <w:noProof/>
              </w:rPr>
              <w:t xml:space="preserve"> </w:t>
            </w:r>
            <w:r w:rsidRPr="00EE7234">
              <w:rPr>
                <w:rStyle w:val="aff1"/>
                <w:rFonts w:hint="eastAsia"/>
                <w:noProof/>
              </w:rPr>
              <w:t>入侵另一个世界！</w:t>
            </w:r>
            <w:r>
              <w:rPr>
                <w:noProof/>
                <w:webHidden/>
              </w:rPr>
              <w:tab/>
            </w:r>
            <w:r>
              <w:rPr>
                <w:noProof/>
                <w:webHidden/>
              </w:rPr>
              <w:fldChar w:fldCharType="begin"/>
            </w:r>
            <w:r>
              <w:rPr>
                <w:noProof/>
                <w:webHidden/>
              </w:rPr>
              <w:instrText xml:space="preserve"> PAGEREF _Toc47946560 \h </w:instrText>
            </w:r>
            <w:r>
              <w:rPr>
                <w:noProof/>
                <w:webHidden/>
              </w:rPr>
            </w:r>
            <w:r>
              <w:rPr>
                <w:noProof/>
                <w:webHidden/>
              </w:rPr>
              <w:fldChar w:fldCharType="separate"/>
            </w:r>
            <w:r>
              <w:rPr>
                <w:noProof/>
                <w:webHidden/>
              </w:rPr>
              <w:t>38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1" w:history="1">
            <w:r w:rsidRPr="00EE7234">
              <w:rPr>
                <w:rStyle w:val="aff1"/>
                <w:rFonts w:hint="eastAsia"/>
                <w:noProof/>
              </w:rPr>
              <w:t>第一千零二十八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人越</w:t>
            </w:r>
            <w:r w:rsidRPr="00EE7234">
              <w:rPr>
                <w:rStyle w:val="aff1"/>
                <w:rFonts w:ascii="微软雅黑" w:eastAsia="微软雅黑" w:hAnsi="微软雅黑" w:cs="微软雅黑" w:hint="eastAsia"/>
                <w:noProof/>
              </w:rPr>
              <w:t>货</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61 \h </w:instrText>
            </w:r>
            <w:r>
              <w:rPr>
                <w:noProof/>
                <w:webHidden/>
              </w:rPr>
            </w:r>
            <w:r>
              <w:rPr>
                <w:noProof/>
                <w:webHidden/>
              </w:rPr>
              <w:fldChar w:fldCharType="separate"/>
            </w:r>
            <w:r>
              <w:rPr>
                <w:noProof/>
                <w:webHidden/>
              </w:rPr>
              <w:t>39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2" w:history="1">
            <w:r w:rsidRPr="00EE7234">
              <w:rPr>
                <w:rStyle w:val="aff1"/>
                <w:rFonts w:hint="eastAsia"/>
                <w:noProof/>
              </w:rPr>
              <w:t>第一千零二十九章</w:t>
            </w:r>
            <w:r w:rsidRPr="00EE7234">
              <w:rPr>
                <w:rStyle w:val="aff1"/>
                <w:noProof/>
              </w:rPr>
              <w:t xml:space="preserve"> </w:t>
            </w:r>
            <w:r w:rsidRPr="00EE7234">
              <w:rPr>
                <w:rStyle w:val="aff1"/>
                <w:rFonts w:hint="eastAsia"/>
                <w:noProof/>
              </w:rPr>
              <w:t>宗</w:t>
            </w:r>
            <w:r w:rsidRPr="00EE7234">
              <w:rPr>
                <w:rStyle w:val="aff1"/>
                <w:rFonts w:ascii="微软雅黑" w:eastAsia="微软雅黑" w:hAnsi="微软雅黑" w:cs="微软雅黑" w:hint="eastAsia"/>
                <w:noProof/>
              </w:rPr>
              <w:t>门贺</w:t>
            </w:r>
            <w:r w:rsidRPr="00EE7234">
              <w:rPr>
                <w:rStyle w:val="aff1"/>
                <w:rFonts w:ascii="MS Mincho" w:hAnsi="MS Mincho" w:cs="MS Mincho"/>
                <w:noProof/>
              </w:rPr>
              <w:t>喜</w:t>
            </w:r>
            <w:r>
              <w:rPr>
                <w:noProof/>
                <w:webHidden/>
              </w:rPr>
              <w:tab/>
            </w:r>
            <w:r>
              <w:rPr>
                <w:noProof/>
                <w:webHidden/>
              </w:rPr>
              <w:fldChar w:fldCharType="begin"/>
            </w:r>
            <w:r>
              <w:rPr>
                <w:noProof/>
                <w:webHidden/>
              </w:rPr>
              <w:instrText xml:space="preserve"> PAGEREF _Toc47946562 \h </w:instrText>
            </w:r>
            <w:r>
              <w:rPr>
                <w:noProof/>
                <w:webHidden/>
              </w:rPr>
            </w:r>
            <w:r>
              <w:rPr>
                <w:noProof/>
                <w:webHidden/>
              </w:rPr>
              <w:fldChar w:fldCharType="separate"/>
            </w:r>
            <w:r>
              <w:rPr>
                <w:noProof/>
                <w:webHidden/>
              </w:rPr>
              <w:t>39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3" w:history="1">
            <w:r w:rsidRPr="00EE7234">
              <w:rPr>
                <w:rStyle w:val="aff1"/>
                <w:rFonts w:hint="eastAsia"/>
                <w:noProof/>
              </w:rPr>
              <w:t>第一千零三十章</w:t>
            </w:r>
            <w:r w:rsidRPr="00EE7234">
              <w:rPr>
                <w:rStyle w:val="aff1"/>
                <w:noProof/>
              </w:rPr>
              <w:t xml:space="preserve"> </w:t>
            </w:r>
            <w:r w:rsidRPr="00EE7234">
              <w:rPr>
                <w:rStyle w:val="aff1"/>
                <w:rFonts w:hint="eastAsia"/>
                <w:noProof/>
              </w:rPr>
              <w:t>神</w:t>
            </w:r>
            <w:r w:rsidRPr="00EE7234">
              <w:rPr>
                <w:rStyle w:val="aff1"/>
                <w:rFonts w:ascii="微软雅黑" w:eastAsia="微软雅黑" w:hAnsi="微软雅黑" w:cs="微软雅黑" w:hint="eastAsia"/>
                <w:noProof/>
              </w:rPr>
              <w:t>话</w:t>
            </w:r>
            <w:r w:rsidRPr="00EE7234">
              <w:rPr>
                <w:rStyle w:val="aff1"/>
                <w:rFonts w:ascii="MS Mincho" w:hAnsi="MS Mincho" w:cs="MS Mincho"/>
                <w:noProof/>
              </w:rPr>
              <w:t>故事？</w:t>
            </w:r>
            <w:r>
              <w:rPr>
                <w:noProof/>
                <w:webHidden/>
              </w:rPr>
              <w:tab/>
            </w:r>
            <w:r>
              <w:rPr>
                <w:noProof/>
                <w:webHidden/>
              </w:rPr>
              <w:fldChar w:fldCharType="begin"/>
            </w:r>
            <w:r>
              <w:rPr>
                <w:noProof/>
                <w:webHidden/>
              </w:rPr>
              <w:instrText xml:space="preserve"> PAGEREF _Toc47946563 \h </w:instrText>
            </w:r>
            <w:r>
              <w:rPr>
                <w:noProof/>
                <w:webHidden/>
              </w:rPr>
            </w:r>
            <w:r>
              <w:rPr>
                <w:noProof/>
                <w:webHidden/>
              </w:rPr>
              <w:fldChar w:fldCharType="separate"/>
            </w:r>
            <w:r>
              <w:rPr>
                <w:noProof/>
                <w:webHidden/>
              </w:rPr>
              <w:t>390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4" w:history="1">
            <w:r w:rsidRPr="00EE7234">
              <w:rPr>
                <w:rStyle w:val="aff1"/>
                <w:rFonts w:hint="eastAsia"/>
                <w:noProof/>
              </w:rPr>
              <w:t>第一千零三十一章</w:t>
            </w:r>
            <w:r w:rsidRPr="00EE7234">
              <w:rPr>
                <w:rStyle w:val="aff1"/>
                <w:noProof/>
              </w:rPr>
              <w:t xml:space="preserve"> </w:t>
            </w:r>
            <w:r w:rsidRPr="00EE7234">
              <w:rPr>
                <w:rStyle w:val="aff1"/>
                <w:rFonts w:hint="eastAsia"/>
                <w:noProof/>
              </w:rPr>
              <w:t>没我妻子漂亮</w:t>
            </w:r>
            <w:r>
              <w:rPr>
                <w:noProof/>
                <w:webHidden/>
              </w:rPr>
              <w:tab/>
            </w:r>
            <w:r>
              <w:rPr>
                <w:noProof/>
                <w:webHidden/>
              </w:rPr>
              <w:fldChar w:fldCharType="begin"/>
            </w:r>
            <w:r>
              <w:rPr>
                <w:noProof/>
                <w:webHidden/>
              </w:rPr>
              <w:instrText xml:space="preserve"> PAGEREF _Toc47946564 \h </w:instrText>
            </w:r>
            <w:r>
              <w:rPr>
                <w:noProof/>
                <w:webHidden/>
              </w:rPr>
            </w:r>
            <w:r>
              <w:rPr>
                <w:noProof/>
                <w:webHidden/>
              </w:rPr>
              <w:fldChar w:fldCharType="separate"/>
            </w:r>
            <w:r>
              <w:rPr>
                <w:noProof/>
                <w:webHidden/>
              </w:rPr>
              <w:t>39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5" w:history="1">
            <w:r w:rsidRPr="00EE7234">
              <w:rPr>
                <w:rStyle w:val="aff1"/>
                <w:rFonts w:hint="eastAsia"/>
                <w:noProof/>
              </w:rPr>
              <w:t>第一千零三十二章</w:t>
            </w:r>
            <w:r w:rsidRPr="00EE7234">
              <w:rPr>
                <w:rStyle w:val="aff1"/>
                <w:noProof/>
              </w:rPr>
              <w:t xml:space="preserve"> </w:t>
            </w:r>
            <w:r w:rsidRPr="00EE7234">
              <w:rPr>
                <w:rStyle w:val="aff1"/>
                <w:rFonts w:hint="eastAsia"/>
                <w:noProof/>
              </w:rPr>
              <w:t>重</w:t>
            </w:r>
            <w:r w:rsidRPr="00EE7234">
              <w:rPr>
                <w:rStyle w:val="aff1"/>
                <w:rFonts w:ascii="微软雅黑" w:eastAsia="微软雅黑" w:hAnsi="微软雅黑" w:cs="微软雅黑" w:hint="eastAsia"/>
                <w:noProof/>
              </w:rPr>
              <w:t>伤</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65 \h </w:instrText>
            </w:r>
            <w:r>
              <w:rPr>
                <w:noProof/>
                <w:webHidden/>
              </w:rPr>
            </w:r>
            <w:r>
              <w:rPr>
                <w:noProof/>
                <w:webHidden/>
              </w:rPr>
              <w:fldChar w:fldCharType="separate"/>
            </w:r>
            <w:r>
              <w:rPr>
                <w:noProof/>
                <w:webHidden/>
              </w:rPr>
              <w:t>39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6" w:history="1">
            <w:r w:rsidRPr="00EE7234">
              <w:rPr>
                <w:rStyle w:val="aff1"/>
                <w:rFonts w:hint="eastAsia"/>
                <w:noProof/>
              </w:rPr>
              <w:t>第一千零三十三章</w:t>
            </w:r>
            <w:r w:rsidRPr="00EE7234">
              <w:rPr>
                <w:rStyle w:val="aff1"/>
                <w:noProof/>
              </w:rPr>
              <w:t xml:space="preserve"> </w:t>
            </w:r>
            <w:r w:rsidRPr="00EE7234">
              <w:rPr>
                <w:rStyle w:val="aff1"/>
                <w:rFonts w:hint="eastAsia"/>
                <w:noProof/>
              </w:rPr>
              <w:t>圣栗的吸引力</w:t>
            </w:r>
            <w:r>
              <w:rPr>
                <w:noProof/>
                <w:webHidden/>
              </w:rPr>
              <w:tab/>
            </w:r>
            <w:r>
              <w:rPr>
                <w:noProof/>
                <w:webHidden/>
              </w:rPr>
              <w:fldChar w:fldCharType="begin"/>
            </w:r>
            <w:r>
              <w:rPr>
                <w:noProof/>
                <w:webHidden/>
              </w:rPr>
              <w:instrText xml:space="preserve"> PAGEREF _Toc47946566 \h </w:instrText>
            </w:r>
            <w:r>
              <w:rPr>
                <w:noProof/>
                <w:webHidden/>
              </w:rPr>
            </w:r>
            <w:r>
              <w:rPr>
                <w:noProof/>
                <w:webHidden/>
              </w:rPr>
              <w:fldChar w:fldCharType="separate"/>
            </w:r>
            <w:r>
              <w:rPr>
                <w:noProof/>
                <w:webHidden/>
              </w:rPr>
              <w:t>39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7" w:history="1">
            <w:r w:rsidRPr="00EE7234">
              <w:rPr>
                <w:rStyle w:val="aff1"/>
                <w:rFonts w:hint="eastAsia"/>
                <w:noProof/>
              </w:rPr>
              <w:t>第一千零三十四章</w:t>
            </w:r>
            <w:r w:rsidRPr="00EE7234">
              <w:rPr>
                <w:rStyle w:val="aff1"/>
                <w:noProof/>
              </w:rPr>
              <w:t xml:space="preserve"> </w:t>
            </w:r>
            <w:r w:rsidRPr="00EE7234">
              <w:rPr>
                <w:rStyle w:val="aff1"/>
                <w:rFonts w:hint="eastAsia"/>
                <w:noProof/>
              </w:rPr>
              <w:t>原因！</w:t>
            </w:r>
            <w:r>
              <w:rPr>
                <w:noProof/>
                <w:webHidden/>
              </w:rPr>
              <w:tab/>
            </w:r>
            <w:r>
              <w:rPr>
                <w:noProof/>
                <w:webHidden/>
              </w:rPr>
              <w:fldChar w:fldCharType="begin"/>
            </w:r>
            <w:r>
              <w:rPr>
                <w:noProof/>
                <w:webHidden/>
              </w:rPr>
              <w:instrText xml:space="preserve"> PAGEREF _Toc47946567 \h </w:instrText>
            </w:r>
            <w:r>
              <w:rPr>
                <w:noProof/>
                <w:webHidden/>
              </w:rPr>
            </w:r>
            <w:r>
              <w:rPr>
                <w:noProof/>
                <w:webHidden/>
              </w:rPr>
              <w:fldChar w:fldCharType="separate"/>
            </w:r>
            <w:r>
              <w:rPr>
                <w:noProof/>
                <w:webHidden/>
              </w:rPr>
              <w:t>391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8" w:history="1">
            <w:r w:rsidRPr="00EE7234">
              <w:rPr>
                <w:rStyle w:val="aff1"/>
                <w:rFonts w:hint="eastAsia"/>
                <w:noProof/>
              </w:rPr>
              <w:t>第一千零三十五章</w:t>
            </w:r>
            <w:r w:rsidRPr="00EE7234">
              <w:rPr>
                <w:rStyle w:val="aff1"/>
                <w:noProof/>
              </w:rPr>
              <w:t xml:space="preserve"> </w:t>
            </w:r>
            <w:r w:rsidRPr="00EE7234">
              <w:rPr>
                <w:rStyle w:val="aff1"/>
                <w:rFonts w:hint="eastAsia"/>
                <w:noProof/>
              </w:rPr>
              <w:t>把柄</w:t>
            </w:r>
            <w:r>
              <w:rPr>
                <w:noProof/>
                <w:webHidden/>
              </w:rPr>
              <w:tab/>
            </w:r>
            <w:r>
              <w:rPr>
                <w:noProof/>
                <w:webHidden/>
              </w:rPr>
              <w:fldChar w:fldCharType="begin"/>
            </w:r>
            <w:r>
              <w:rPr>
                <w:noProof/>
                <w:webHidden/>
              </w:rPr>
              <w:instrText xml:space="preserve"> PAGEREF _Toc47946568 \h </w:instrText>
            </w:r>
            <w:r>
              <w:rPr>
                <w:noProof/>
                <w:webHidden/>
              </w:rPr>
            </w:r>
            <w:r>
              <w:rPr>
                <w:noProof/>
                <w:webHidden/>
              </w:rPr>
              <w:fldChar w:fldCharType="separate"/>
            </w:r>
            <w:r>
              <w:rPr>
                <w:noProof/>
                <w:webHidden/>
              </w:rPr>
              <w:t>39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69" w:history="1">
            <w:r w:rsidRPr="00EE7234">
              <w:rPr>
                <w:rStyle w:val="aff1"/>
                <w:rFonts w:hint="eastAsia"/>
                <w:noProof/>
              </w:rPr>
              <w:t>第一千零三十六章</w:t>
            </w:r>
            <w:r w:rsidRPr="00EE7234">
              <w:rPr>
                <w:rStyle w:val="aff1"/>
                <w:noProof/>
              </w:rPr>
              <w:t xml:space="preserve"> </w:t>
            </w:r>
            <w:r w:rsidRPr="00EE7234">
              <w:rPr>
                <w:rStyle w:val="aff1"/>
                <w:rFonts w:hint="eastAsia"/>
                <w:noProof/>
              </w:rPr>
              <w:t>美女</w:t>
            </w:r>
            <w:r w:rsidRPr="00EE7234">
              <w:rPr>
                <w:rStyle w:val="aff1"/>
                <w:rFonts w:ascii="微软雅黑" w:eastAsia="微软雅黑" w:hAnsi="微软雅黑" w:cs="微软雅黑" w:hint="eastAsia"/>
                <w:noProof/>
              </w:rPr>
              <w:t>带</w:t>
            </w:r>
            <w:r w:rsidRPr="00EE7234">
              <w:rPr>
                <w:rStyle w:val="aff1"/>
                <w:rFonts w:ascii="MS Mincho" w:hAnsi="MS Mincho" w:cs="MS Mincho"/>
                <w:noProof/>
              </w:rPr>
              <w:t>来的麻</w:t>
            </w:r>
            <w:r w:rsidRPr="00EE7234">
              <w:rPr>
                <w:rStyle w:val="aff1"/>
                <w:rFonts w:ascii="微软雅黑" w:eastAsia="微软雅黑" w:hAnsi="微软雅黑" w:cs="微软雅黑" w:hint="eastAsia"/>
                <w:noProof/>
              </w:rPr>
              <w:t>烦</w:t>
            </w:r>
            <w:r>
              <w:rPr>
                <w:noProof/>
                <w:webHidden/>
              </w:rPr>
              <w:tab/>
            </w:r>
            <w:r>
              <w:rPr>
                <w:noProof/>
                <w:webHidden/>
              </w:rPr>
              <w:fldChar w:fldCharType="begin"/>
            </w:r>
            <w:r>
              <w:rPr>
                <w:noProof/>
                <w:webHidden/>
              </w:rPr>
              <w:instrText xml:space="preserve"> PAGEREF _Toc47946569 \h </w:instrText>
            </w:r>
            <w:r>
              <w:rPr>
                <w:noProof/>
                <w:webHidden/>
              </w:rPr>
            </w:r>
            <w:r>
              <w:rPr>
                <w:noProof/>
                <w:webHidden/>
              </w:rPr>
              <w:fldChar w:fldCharType="separate"/>
            </w:r>
            <w:r>
              <w:rPr>
                <w:noProof/>
                <w:webHidden/>
              </w:rPr>
              <w:t>39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0" w:history="1">
            <w:r w:rsidRPr="00EE7234">
              <w:rPr>
                <w:rStyle w:val="aff1"/>
                <w:rFonts w:hint="eastAsia"/>
                <w:noProof/>
              </w:rPr>
              <w:t>第一千零三十七章</w:t>
            </w:r>
            <w:r w:rsidRPr="00EE7234">
              <w:rPr>
                <w:rStyle w:val="aff1"/>
                <w:noProof/>
              </w:rPr>
              <w:t xml:space="preserve"> </w:t>
            </w:r>
            <w:r w:rsidRPr="00EE7234">
              <w:rPr>
                <w:rStyle w:val="aff1"/>
                <w:rFonts w:hint="eastAsia"/>
                <w:noProof/>
              </w:rPr>
              <w:t>到底是个什么</w:t>
            </w:r>
            <w:r w:rsidRPr="00EE7234">
              <w:rPr>
                <w:rStyle w:val="aff1"/>
                <w:rFonts w:ascii="微软雅黑" w:eastAsia="微软雅黑" w:hAnsi="微软雅黑" w:cs="微软雅黑" w:hint="eastAsia"/>
                <w:noProof/>
              </w:rPr>
              <w:t>样</w:t>
            </w:r>
            <w:r w:rsidRPr="00EE7234">
              <w:rPr>
                <w:rStyle w:val="aff1"/>
                <w:rFonts w:ascii="MS Mincho" w:hAnsi="MS Mincho" w:cs="MS Mincho"/>
                <w:noProof/>
              </w:rPr>
              <w:t>的人？</w:t>
            </w:r>
            <w:r>
              <w:rPr>
                <w:noProof/>
                <w:webHidden/>
              </w:rPr>
              <w:tab/>
            </w:r>
            <w:r>
              <w:rPr>
                <w:noProof/>
                <w:webHidden/>
              </w:rPr>
              <w:fldChar w:fldCharType="begin"/>
            </w:r>
            <w:r>
              <w:rPr>
                <w:noProof/>
                <w:webHidden/>
              </w:rPr>
              <w:instrText xml:space="preserve"> PAGEREF _Toc47946570 \h </w:instrText>
            </w:r>
            <w:r>
              <w:rPr>
                <w:noProof/>
                <w:webHidden/>
              </w:rPr>
            </w:r>
            <w:r>
              <w:rPr>
                <w:noProof/>
                <w:webHidden/>
              </w:rPr>
              <w:fldChar w:fldCharType="separate"/>
            </w:r>
            <w:r>
              <w:rPr>
                <w:noProof/>
                <w:webHidden/>
              </w:rPr>
              <w:t>39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1" w:history="1">
            <w:r w:rsidRPr="00EE7234">
              <w:rPr>
                <w:rStyle w:val="aff1"/>
                <w:rFonts w:hint="eastAsia"/>
                <w:noProof/>
              </w:rPr>
              <w:t>第一千零三十八章</w:t>
            </w:r>
            <w:r w:rsidRPr="00EE7234">
              <w:rPr>
                <w:rStyle w:val="aff1"/>
                <w:noProof/>
              </w:rPr>
              <w:t xml:space="preserve"> </w:t>
            </w:r>
            <w:r w:rsidRPr="00EE7234">
              <w:rPr>
                <w:rStyle w:val="aff1"/>
                <w:rFonts w:hint="eastAsia"/>
                <w:noProof/>
              </w:rPr>
              <w:t>又</w:t>
            </w:r>
            <w:r w:rsidRPr="00EE7234">
              <w:rPr>
                <w:rStyle w:val="aff1"/>
                <w:rFonts w:ascii="微软雅黑" w:eastAsia="微软雅黑" w:hAnsi="微软雅黑" w:cs="微软雅黑" w:hint="eastAsia"/>
                <w:noProof/>
              </w:rPr>
              <w:t>见费</w:t>
            </w:r>
            <w:r w:rsidRPr="00EE7234">
              <w:rPr>
                <w:rStyle w:val="aff1"/>
                <w:rFonts w:ascii="MS Mincho" w:hAnsi="MS Mincho" w:cs="MS Mincho"/>
                <w:noProof/>
              </w:rPr>
              <w:t>灵生</w:t>
            </w:r>
            <w:r>
              <w:rPr>
                <w:noProof/>
                <w:webHidden/>
              </w:rPr>
              <w:tab/>
            </w:r>
            <w:r>
              <w:rPr>
                <w:noProof/>
                <w:webHidden/>
              </w:rPr>
              <w:fldChar w:fldCharType="begin"/>
            </w:r>
            <w:r>
              <w:rPr>
                <w:noProof/>
                <w:webHidden/>
              </w:rPr>
              <w:instrText xml:space="preserve"> PAGEREF _Toc47946571 \h </w:instrText>
            </w:r>
            <w:r>
              <w:rPr>
                <w:noProof/>
                <w:webHidden/>
              </w:rPr>
            </w:r>
            <w:r>
              <w:rPr>
                <w:noProof/>
                <w:webHidden/>
              </w:rPr>
              <w:fldChar w:fldCharType="separate"/>
            </w:r>
            <w:r>
              <w:rPr>
                <w:noProof/>
                <w:webHidden/>
              </w:rPr>
              <w:t>393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2" w:history="1">
            <w:r w:rsidRPr="00EE7234">
              <w:rPr>
                <w:rStyle w:val="aff1"/>
                <w:rFonts w:hint="eastAsia"/>
                <w:noProof/>
              </w:rPr>
              <w:t>第一千零三十九章</w:t>
            </w:r>
            <w:r w:rsidRPr="00EE7234">
              <w:rPr>
                <w:rStyle w:val="aff1"/>
                <w:noProof/>
              </w:rPr>
              <w:t xml:space="preserve"> </w:t>
            </w:r>
            <w:r w:rsidRPr="00EE7234">
              <w:rPr>
                <w:rStyle w:val="aff1"/>
                <w:rFonts w:ascii="微软雅黑" w:eastAsia="微软雅黑" w:hAnsi="微软雅黑" w:cs="微软雅黑" w:hint="eastAsia"/>
                <w:noProof/>
              </w:rPr>
              <w:t>摆</w:t>
            </w:r>
            <w:r w:rsidRPr="00EE7234">
              <w:rPr>
                <w:rStyle w:val="aff1"/>
                <w:rFonts w:ascii="MS Mincho" w:hAnsi="MS Mincho" w:cs="MS Mincho"/>
                <w:noProof/>
              </w:rPr>
              <w:t>架子？</w:t>
            </w:r>
            <w:r>
              <w:rPr>
                <w:noProof/>
                <w:webHidden/>
              </w:rPr>
              <w:tab/>
            </w:r>
            <w:r>
              <w:rPr>
                <w:noProof/>
                <w:webHidden/>
              </w:rPr>
              <w:fldChar w:fldCharType="begin"/>
            </w:r>
            <w:r>
              <w:rPr>
                <w:noProof/>
                <w:webHidden/>
              </w:rPr>
              <w:instrText xml:space="preserve"> PAGEREF _Toc47946572 \h </w:instrText>
            </w:r>
            <w:r>
              <w:rPr>
                <w:noProof/>
                <w:webHidden/>
              </w:rPr>
            </w:r>
            <w:r>
              <w:rPr>
                <w:noProof/>
                <w:webHidden/>
              </w:rPr>
              <w:fldChar w:fldCharType="separate"/>
            </w:r>
            <w:r>
              <w:rPr>
                <w:noProof/>
                <w:webHidden/>
              </w:rPr>
              <w:t>39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3" w:history="1">
            <w:r w:rsidRPr="00EE7234">
              <w:rPr>
                <w:rStyle w:val="aff1"/>
                <w:rFonts w:hint="eastAsia"/>
                <w:noProof/>
              </w:rPr>
              <w:t>第一千零四十章</w:t>
            </w:r>
            <w:r w:rsidRPr="00EE7234">
              <w:rPr>
                <w:rStyle w:val="aff1"/>
                <w:noProof/>
              </w:rPr>
              <w:t xml:space="preserve"> </w:t>
            </w:r>
            <w:r w:rsidRPr="00EE7234">
              <w:rPr>
                <w:rStyle w:val="aff1"/>
                <w:rFonts w:hint="eastAsia"/>
                <w:noProof/>
              </w:rPr>
              <w:t>你</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的了我？</w:t>
            </w:r>
            <w:r>
              <w:rPr>
                <w:noProof/>
                <w:webHidden/>
              </w:rPr>
              <w:tab/>
            </w:r>
            <w:r>
              <w:rPr>
                <w:noProof/>
                <w:webHidden/>
              </w:rPr>
              <w:fldChar w:fldCharType="begin"/>
            </w:r>
            <w:r>
              <w:rPr>
                <w:noProof/>
                <w:webHidden/>
              </w:rPr>
              <w:instrText xml:space="preserve"> PAGEREF _Toc47946573 \h </w:instrText>
            </w:r>
            <w:r>
              <w:rPr>
                <w:noProof/>
                <w:webHidden/>
              </w:rPr>
            </w:r>
            <w:r>
              <w:rPr>
                <w:noProof/>
                <w:webHidden/>
              </w:rPr>
              <w:fldChar w:fldCharType="separate"/>
            </w:r>
            <w:r>
              <w:rPr>
                <w:noProof/>
                <w:webHidden/>
              </w:rPr>
              <w:t>39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4" w:history="1">
            <w:r w:rsidRPr="00EE7234">
              <w:rPr>
                <w:rStyle w:val="aff1"/>
                <w:rFonts w:hint="eastAsia"/>
                <w:noProof/>
              </w:rPr>
              <w:t>第一千零四十一章</w:t>
            </w:r>
            <w:r w:rsidRPr="00EE7234">
              <w:rPr>
                <w:rStyle w:val="aff1"/>
                <w:noProof/>
              </w:rPr>
              <w:t xml:space="preserve"> </w:t>
            </w:r>
            <w:r w:rsidRPr="00EE7234">
              <w:rPr>
                <w:rStyle w:val="aff1"/>
                <w:rFonts w:hint="eastAsia"/>
                <w:noProof/>
              </w:rPr>
              <w:t>得寸</w:t>
            </w:r>
            <w:r w:rsidRPr="00EE7234">
              <w:rPr>
                <w:rStyle w:val="aff1"/>
                <w:rFonts w:ascii="微软雅黑" w:eastAsia="微软雅黑" w:hAnsi="微软雅黑" w:cs="微软雅黑" w:hint="eastAsia"/>
                <w:noProof/>
              </w:rPr>
              <w:t>进</w:t>
            </w:r>
            <w:r w:rsidRPr="00EE7234">
              <w:rPr>
                <w:rStyle w:val="aff1"/>
                <w:rFonts w:ascii="MS Mincho" w:hAnsi="MS Mincho" w:cs="MS Mincho"/>
                <w:noProof/>
              </w:rPr>
              <w:t>尺</w:t>
            </w:r>
            <w:r>
              <w:rPr>
                <w:noProof/>
                <w:webHidden/>
              </w:rPr>
              <w:tab/>
            </w:r>
            <w:r>
              <w:rPr>
                <w:noProof/>
                <w:webHidden/>
              </w:rPr>
              <w:fldChar w:fldCharType="begin"/>
            </w:r>
            <w:r>
              <w:rPr>
                <w:noProof/>
                <w:webHidden/>
              </w:rPr>
              <w:instrText xml:space="preserve"> PAGEREF _Toc47946574 \h </w:instrText>
            </w:r>
            <w:r>
              <w:rPr>
                <w:noProof/>
                <w:webHidden/>
              </w:rPr>
            </w:r>
            <w:r>
              <w:rPr>
                <w:noProof/>
                <w:webHidden/>
              </w:rPr>
              <w:fldChar w:fldCharType="separate"/>
            </w:r>
            <w:r>
              <w:rPr>
                <w:noProof/>
                <w:webHidden/>
              </w:rPr>
              <w:t>39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5" w:history="1">
            <w:r w:rsidRPr="00EE7234">
              <w:rPr>
                <w:rStyle w:val="aff1"/>
                <w:rFonts w:hint="eastAsia"/>
                <w:noProof/>
              </w:rPr>
              <w:t>第一千零四十二章</w:t>
            </w:r>
            <w:r w:rsidRPr="00EE7234">
              <w:rPr>
                <w:rStyle w:val="aff1"/>
                <w:noProof/>
              </w:rPr>
              <w:t xml:space="preserve"> </w:t>
            </w:r>
            <w:r w:rsidRPr="00EE7234">
              <w:rPr>
                <w:rStyle w:val="aff1"/>
                <w:rFonts w:hint="eastAsia"/>
                <w:noProof/>
              </w:rPr>
              <w:t>深夜造</w:t>
            </w:r>
            <w:r w:rsidRPr="00EE7234">
              <w:rPr>
                <w:rStyle w:val="aff1"/>
                <w:rFonts w:ascii="微软雅黑" w:eastAsia="微软雅黑" w:hAnsi="微软雅黑" w:cs="微软雅黑" w:hint="eastAsia"/>
                <w:noProof/>
              </w:rPr>
              <w:t>访</w:t>
            </w:r>
            <w:r>
              <w:rPr>
                <w:noProof/>
                <w:webHidden/>
              </w:rPr>
              <w:tab/>
            </w:r>
            <w:r>
              <w:rPr>
                <w:noProof/>
                <w:webHidden/>
              </w:rPr>
              <w:fldChar w:fldCharType="begin"/>
            </w:r>
            <w:r>
              <w:rPr>
                <w:noProof/>
                <w:webHidden/>
              </w:rPr>
              <w:instrText xml:space="preserve"> PAGEREF _Toc47946575 \h </w:instrText>
            </w:r>
            <w:r>
              <w:rPr>
                <w:noProof/>
                <w:webHidden/>
              </w:rPr>
            </w:r>
            <w:r>
              <w:rPr>
                <w:noProof/>
                <w:webHidden/>
              </w:rPr>
              <w:fldChar w:fldCharType="separate"/>
            </w:r>
            <w:r>
              <w:rPr>
                <w:noProof/>
                <w:webHidden/>
              </w:rPr>
              <w:t>39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6" w:history="1">
            <w:r w:rsidRPr="00EE7234">
              <w:rPr>
                <w:rStyle w:val="aff1"/>
                <w:rFonts w:hint="eastAsia"/>
                <w:noProof/>
              </w:rPr>
              <w:t>第一千零四十三章</w:t>
            </w:r>
            <w:r w:rsidRPr="00EE7234">
              <w:rPr>
                <w:rStyle w:val="aff1"/>
                <w:noProof/>
              </w:rPr>
              <w:t xml:space="preserve"> </w:t>
            </w:r>
            <w:r w:rsidRPr="00EE7234">
              <w:rPr>
                <w:rStyle w:val="aff1"/>
                <w:rFonts w:hint="eastAsia"/>
                <w:noProof/>
              </w:rPr>
              <w:t>死神来了</w:t>
            </w:r>
            <w:r>
              <w:rPr>
                <w:noProof/>
                <w:webHidden/>
              </w:rPr>
              <w:tab/>
            </w:r>
            <w:r>
              <w:rPr>
                <w:noProof/>
                <w:webHidden/>
              </w:rPr>
              <w:fldChar w:fldCharType="begin"/>
            </w:r>
            <w:r>
              <w:rPr>
                <w:noProof/>
                <w:webHidden/>
              </w:rPr>
              <w:instrText xml:space="preserve"> PAGEREF _Toc47946576 \h </w:instrText>
            </w:r>
            <w:r>
              <w:rPr>
                <w:noProof/>
                <w:webHidden/>
              </w:rPr>
            </w:r>
            <w:r>
              <w:rPr>
                <w:noProof/>
                <w:webHidden/>
              </w:rPr>
              <w:fldChar w:fldCharType="separate"/>
            </w:r>
            <w:r>
              <w:rPr>
                <w:noProof/>
                <w:webHidden/>
              </w:rPr>
              <w:t>394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7" w:history="1">
            <w:r w:rsidRPr="00EE7234">
              <w:rPr>
                <w:rStyle w:val="aff1"/>
                <w:rFonts w:hint="eastAsia"/>
                <w:noProof/>
              </w:rPr>
              <w:t>第一千零四十四章</w:t>
            </w:r>
            <w:r w:rsidRPr="00EE7234">
              <w:rPr>
                <w:rStyle w:val="aff1"/>
                <w:noProof/>
              </w:rPr>
              <w:t xml:space="preserve"> </w:t>
            </w:r>
            <w:r w:rsidRPr="00EE7234">
              <w:rPr>
                <w:rStyle w:val="aff1"/>
                <w:rFonts w:hint="eastAsia"/>
                <w:noProof/>
              </w:rPr>
              <w:t>小看我？</w:t>
            </w:r>
            <w:r>
              <w:rPr>
                <w:noProof/>
                <w:webHidden/>
              </w:rPr>
              <w:tab/>
            </w:r>
            <w:r>
              <w:rPr>
                <w:noProof/>
                <w:webHidden/>
              </w:rPr>
              <w:fldChar w:fldCharType="begin"/>
            </w:r>
            <w:r>
              <w:rPr>
                <w:noProof/>
                <w:webHidden/>
              </w:rPr>
              <w:instrText xml:space="preserve"> PAGEREF _Toc47946577 \h </w:instrText>
            </w:r>
            <w:r>
              <w:rPr>
                <w:noProof/>
                <w:webHidden/>
              </w:rPr>
            </w:r>
            <w:r>
              <w:rPr>
                <w:noProof/>
                <w:webHidden/>
              </w:rPr>
              <w:fldChar w:fldCharType="separate"/>
            </w:r>
            <w:r>
              <w:rPr>
                <w:noProof/>
                <w:webHidden/>
              </w:rPr>
              <w:t>39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8" w:history="1">
            <w:r w:rsidRPr="00EE7234">
              <w:rPr>
                <w:rStyle w:val="aff1"/>
                <w:rFonts w:hint="eastAsia"/>
                <w:noProof/>
              </w:rPr>
              <w:t>第一千零四十五章</w:t>
            </w:r>
            <w:r w:rsidRPr="00EE7234">
              <w:rPr>
                <w:rStyle w:val="aff1"/>
                <w:noProof/>
              </w:rPr>
              <w:t xml:space="preserve"> </w:t>
            </w:r>
            <w:r w:rsidRPr="00EE7234">
              <w:rPr>
                <w:rStyle w:val="aff1"/>
                <w:rFonts w:hint="eastAsia"/>
                <w:noProof/>
              </w:rPr>
              <w:t>逆</w:t>
            </w:r>
            <w:r w:rsidRPr="00EE7234">
              <w:rPr>
                <w:rStyle w:val="aff1"/>
                <w:rFonts w:ascii="微软雅黑" w:eastAsia="微软雅黑" w:hAnsi="微软雅黑" w:cs="微软雅黑" w:hint="eastAsia"/>
                <w:noProof/>
              </w:rPr>
              <w:t>转时间</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78 \h </w:instrText>
            </w:r>
            <w:r>
              <w:rPr>
                <w:noProof/>
                <w:webHidden/>
              </w:rPr>
            </w:r>
            <w:r>
              <w:rPr>
                <w:noProof/>
                <w:webHidden/>
              </w:rPr>
              <w:fldChar w:fldCharType="separate"/>
            </w:r>
            <w:r>
              <w:rPr>
                <w:noProof/>
                <w:webHidden/>
              </w:rPr>
              <w:t>39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79" w:history="1">
            <w:r w:rsidRPr="00EE7234">
              <w:rPr>
                <w:rStyle w:val="aff1"/>
                <w:rFonts w:hint="eastAsia"/>
                <w:noProof/>
              </w:rPr>
              <w:t>第一千零四十六章</w:t>
            </w:r>
            <w:r w:rsidRPr="00EE7234">
              <w:rPr>
                <w:rStyle w:val="aff1"/>
                <w:noProof/>
              </w:rPr>
              <w:t xml:space="preserve"> </w:t>
            </w:r>
            <w:r w:rsidRPr="00EE7234">
              <w:rPr>
                <w:rStyle w:val="aff1"/>
                <w:rFonts w:hint="eastAsia"/>
                <w:noProof/>
              </w:rPr>
              <w:t>被异</w:t>
            </w:r>
            <w:r w:rsidRPr="00EE7234">
              <w:rPr>
                <w:rStyle w:val="aff1"/>
                <w:rFonts w:ascii="微软雅黑" w:eastAsia="微软雅黑" w:hAnsi="微软雅黑" w:cs="微软雅黑" w:hint="eastAsia"/>
                <w:noProof/>
              </w:rPr>
              <w:t>兽</w:t>
            </w:r>
            <w:r w:rsidRPr="00EE7234">
              <w:rPr>
                <w:rStyle w:val="aff1"/>
                <w:rFonts w:ascii="MS Mincho" w:hAnsi="MS Mincho" w:cs="MS Mincho"/>
                <w:noProof/>
              </w:rPr>
              <w:t>养大！</w:t>
            </w:r>
            <w:r>
              <w:rPr>
                <w:noProof/>
                <w:webHidden/>
              </w:rPr>
              <w:tab/>
            </w:r>
            <w:r>
              <w:rPr>
                <w:noProof/>
                <w:webHidden/>
              </w:rPr>
              <w:fldChar w:fldCharType="begin"/>
            </w:r>
            <w:r>
              <w:rPr>
                <w:noProof/>
                <w:webHidden/>
              </w:rPr>
              <w:instrText xml:space="preserve"> PAGEREF _Toc47946579 \h </w:instrText>
            </w:r>
            <w:r>
              <w:rPr>
                <w:noProof/>
                <w:webHidden/>
              </w:rPr>
            </w:r>
            <w:r>
              <w:rPr>
                <w:noProof/>
                <w:webHidden/>
              </w:rPr>
              <w:fldChar w:fldCharType="separate"/>
            </w:r>
            <w:r>
              <w:rPr>
                <w:noProof/>
                <w:webHidden/>
              </w:rPr>
              <w:t>395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0" w:history="1">
            <w:r w:rsidRPr="00EE7234">
              <w:rPr>
                <w:rStyle w:val="aff1"/>
                <w:rFonts w:hint="eastAsia"/>
                <w:noProof/>
              </w:rPr>
              <w:t>第一千零四十七章</w:t>
            </w:r>
            <w:r w:rsidRPr="00EE7234">
              <w:rPr>
                <w:rStyle w:val="aff1"/>
                <w:noProof/>
              </w:rPr>
              <w:t xml:space="preserve"> </w:t>
            </w:r>
            <w:r w:rsidRPr="00EE7234">
              <w:rPr>
                <w:rStyle w:val="aff1"/>
                <w:rFonts w:hint="eastAsia"/>
                <w:noProof/>
              </w:rPr>
              <w:t>推心置腹的目的</w:t>
            </w:r>
            <w:r>
              <w:rPr>
                <w:noProof/>
                <w:webHidden/>
              </w:rPr>
              <w:tab/>
            </w:r>
            <w:r>
              <w:rPr>
                <w:noProof/>
                <w:webHidden/>
              </w:rPr>
              <w:fldChar w:fldCharType="begin"/>
            </w:r>
            <w:r>
              <w:rPr>
                <w:noProof/>
                <w:webHidden/>
              </w:rPr>
              <w:instrText xml:space="preserve"> PAGEREF _Toc47946580 \h </w:instrText>
            </w:r>
            <w:r>
              <w:rPr>
                <w:noProof/>
                <w:webHidden/>
              </w:rPr>
            </w:r>
            <w:r>
              <w:rPr>
                <w:noProof/>
                <w:webHidden/>
              </w:rPr>
              <w:fldChar w:fldCharType="separate"/>
            </w:r>
            <w:r>
              <w:rPr>
                <w:noProof/>
                <w:webHidden/>
              </w:rPr>
              <w:t>39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1" w:history="1">
            <w:r w:rsidRPr="00EE7234">
              <w:rPr>
                <w:rStyle w:val="aff1"/>
                <w:rFonts w:hint="eastAsia"/>
                <w:noProof/>
              </w:rPr>
              <w:t>第一千零四十八章</w:t>
            </w:r>
            <w:r w:rsidRPr="00EE7234">
              <w:rPr>
                <w:rStyle w:val="aff1"/>
                <w:noProof/>
              </w:rPr>
              <w:t xml:space="preserve"> </w:t>
            </w:r>
            <w:r w:rsidRPr="00EE7234">
              <w:rPr>
                <w:rStyle w:val="aff1"/>
                <w:rFonts w:hint="eastAsia"/>
                <w:noProof/>
              </w:rPr>
              <w:t>有价</w:t>
            </w:r>
            <w:r w:rsidRPr="00EE7234">
              <w:rPr>
                <w:rStyle w:val="aff1"/>
                <w:rFonts w:ascii="微软雅黑" w:eastAsia="微软雅黑" w:hAnsi="微软雅黑" w:cs="微软雅黑" w:hint="eastAsia"/>
                <w:noProof/>
              </w:rPr>
              <w:t>值</w:t>
            </w:r>
            <w:r w:rsidRPr="00EE7234">
              <w:rPr>
                <w:rStyle w:val="aff1"/>
                <w:rFonts w:ascii="MS Mincho" w:hAnsi="MS Mincho" w:cs="MS Mincho"/>
                <w:noProof/>
              </w:rPr>
              <w:t>的事情</w:t>
            </w:r>
            <w:r>
              <w:rPr>
                <w:noProof/>
                <w:webHidden/>
              </w:rPr>
              <w:tab/>
            </w:r>
            <w:r>
              <w:rPr>
                <w:noProof/>
                <w:webHidden/>
              </w:rPr>
              <w:fldChar w:fldCharType="begin"/>
            </w:r>
            <w:r>
              <w:rPr>
                <w:noProof/>
                <w:webHidden/>
              </w:rPr>
              <w:instrText xml:space="preserve"> PAGEREF _Toc47946581 \h </w:instrText>
            </w:r>
            <w:r>
              <w:rPr>
                <w:noProof/>
                <w:webHidden/>
              </w:rPr>
            </w:r>
            <w:r>
              <w:rPr>
                <w:noProof/>
                <w:webHidden/>
              </w:rPr>
              <w:fldChar w:fldCharType="separate"/>
            </w:r>
            <w:r>
              <w:rPr>
                <w:noProof/>
                <w:webHidden/>
              </w:rPr>
              <w:t>39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2" w:history="1">
            <w:r w:rsidRPr="00EE7234">
              <w:rPr>
                <w:rStyle w:val="aff1"/>
                <w:rFonts w:hint="eastAsia"/>
                <w:noProof/>
              </w:rPr>
              <w:t>第一千零四十九章</w:t>
            </w:r>
            <w:r w:rsidRPr="00EE7234">
              <w:rPr>
                <w:rStyle w:val="aff1"/>
                <w:noProof/>
              </w:rPr>
              <w:t xml:space="preserve"> </w:t>
            </w:r>
            <w:r w:rsidRPr="00EE7234">
              <w:rPr>
                <w:rStyle w:val="aff1"/>
                <w:rFonts w:hint="eastAsia"/>
                <w:noProof/>
              </w:rPr>
              <w:t>暴殄天物</w:t>
            </w:r>
            <w:r>
              <w:rPr>
                <w:noProof/>
                <w:webHidden/>
              </w:rPr>
              <w:tab/>
            </w:r>
            <w:r>
              <w:rPr>
                <w:noProof/>
                <w:webHidden/>
              </w:rPr>
              <w:fldChar w:fldCharType="begin"/>
            </w:r>
            <w:r>
              <w:rPr>
                <w:noProof/>
                <w:webHidden/>
              </w:rPr>
              <w:instrText xml:space="preserve"> PAGEREF _Toc47946582 \h </w:instrText>
            </w:r>
            <w:r>
              <w:rPr>
                <w:noProof/>
                <w:webHidden/>
              </w:rPr>
            </w:r>
            <w:r>
              <w:rPr>
                <w:noProof/>
                <w:webHidden/>
              </w:rPr>
              <w:fldChar w:fldCharType="separate"/>
            </w:r>
            <w:r>
              <w:rPr>
                <w:noProof/>
                <w:webHidden/>
              </w:rPr>
              <w:t>39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3" w:history="1">
            <w:r w:rsidRPr="00EE7234">
              <w:rPr>
                <w:rStyle w:val="aff1"/>
                <w:rFonts w:hint="eastAsia"/>
                <w:noProof/>
              </w:rPr>
              <w:t>第一千零五十章</w:t>
            </w:r>
            <w:r w:rsidRPr="00EE7234">
              <w:rPr>
                <w:rStyle w:val="aff1"/>
                <w:noProof/>
              </w:rPr>
              <w:t xml:space="preserve"> </w:t>
            </w:r>
            <w:r w:rsidRPr="00EE7234">
              <w:rPr>
                <w:rStyle w:val="aff1"/>
                <w:rFonts w:hint="eastAsia"/>
                <w:noProof/>
              </w:rPr>
              <w:t>回宗</w:t>
            </w:r>
            <w:r w:rsidRPr="00EE7234">
              <w:rPr>
                <w:rStyle w:val="aff1"/>
                <w:rFonts w:ascii="微软雅黑" w:eastAsia="微软雅黑" w:hAnsi="微软雅黑" w:cs="微软雅黑" w:hint="eastAsia"/>
                <w:noProof/>
              </w:rPr>
              <w:t>门</w:t>
            </w:r>
            <w:r>
              <w:rPr>
                <w:noProof/>
                <w:webHidden/>
              </w:rPr>
              <w:tab/>
            </w:r>
            <w:r>
              <w:rPr>
                <w:noProof/>
                <w:webHidden/>
              </w:rPr>
              <w:fldChar w:fldCharType="begin"/>
            </w:r>
            <w:r>
              <w:rPr>
                <w:noProof/>
                <w:webHidden/>
              </w:rPr>
              <w:instrText xml:space="preserve"> PAGEREF _Toc47946583 \h </w:instrText>
            </w:r>
            <w:r>
              <w:rPr>
                <w:noProof/>
                <w:webHidden/>
              </w:rPr>
            </w:r>
            <w:r>
              <w:rPr>
                <w:noProof/>
                <w:webHidden/>
              </w:rPr>
              <w:fldChar w:fldCharType="separate"/>
            </w:r>
            <w:r>
              <w:rPr>
                <w:noProof/>
                <w:webHidden/>
              </w:rPr>
              <w:t>396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4" w:history="1">
            <w:r w:rsidRPr="00EE7234">
              <w:rPr>
                <w:rStyle w:val="aff1"/>
                <w:rFonts w:hint="eastAsia"/>
                <w:noProof/>
              </w:rPr>
              <w:t>第一千零五十一章</w:t>
            </w:r>
            <w:r w:rsidRPr="00EE7234">
              <w:rPr>
                <w:rStyle w:val="aff1"/>
                <w:noProof/>
              </w:rPr>
              <w:t xml:space="preserve"> </w:t>
            </w:r>
            <w:r w:rsidRPr="00EE7234">
              <w:rPr>
                <w:rStyle w:val="aff1"/>
                <w:rFonts w:hint="eastAsia"/>
                <w:noProof/>
              </w:rPr>
              <w:t>融合腿骨</w:t>
            </w:r>
            <w:r>
              <w:rPr>
                <w:noProof/>
                <w:webHidden/>
              </w:rPr>
              <w:tab/>
            </w:r>
            <w:r>
              <w:rPr>
                <w:noProof/>
                <w:webHidden/>
              </w:rPr>
              <w:fldChar w:fldCharType="begin"/>
            </w:r>
            <w:r>
              <w:rPr>
                <w:noProof/>
                <w:webHidden/>
              </w:rPr>
              <w:instrText xml:space="preserve"> PAGEREF _Toc47946584 \h </w:instrText>
            </w:r>
            <w:r>
              <w:rPr>
                <w:noProof/>
                <w:webHidden/>
              </w:rPr>
            </w:r>
            <w:r>
              <w:rPr>
                <w:noProof/>
                <w:webHidden/>
              </w:rPr>
              <w:fldChar w:fldCharType="separate"/>
            </w:r>
            <w:r>
              <w:rPr>
                <w:noProof/>
                <w:webHidden/>
              </w:rPr>
              <w:t>39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5" w:history="1">
            <w:r w:rsidRPr="00EE7234">
              <w:rPr>
                <w:rStyle w:val="aff1"/>
                <w:rFonts w:hint="eastAsia"/>
                <w:noProof/>
              </w:rPr>
              <w:t>第一千零五十二章</w:t>
            </w:r>
            <w:r w:rsidRPr="00EE7234">
              <w:rPr>
                <w:rStyle w:val="aff1"/>
                <w:noProof/>
              </w:rPr>
              <w:t xml:space="preserve"> </w:t>
            </w:r>
            <w:r w:rsidRPr="00EE7234">
              <w:rPr>
                <w:rStyle w:val="aff1"/>
                <w:rFonts w:ascii="微软雅黑" w:eastAsia="微软雅黑" w:hAnsi="微软雅黑" w:cs="微软雅黑" w:hint="eastAsia"/>
                <w:noProof/>
              </w:rPr>
              <w:t>伪</w:t>
            </w:r>
            <w:r w:rsidRPr="00EE7234">
              <w:rPr>
                <w:rStyle w:val="aff1"/>
                <w:rFonts w:ascii="MS Mincho" w:hAnsi="MS Mincho" w:cs="MS Mincho"/>
                <w:noProof/>
              </w:rPr>
              <w:t>神境</w:t>
            </w:r>
            <w:r>
              <w:rPr>
                <w:noProof/>
                <w:webHidden/>
              </w:rPr>
              <w:tab/>
            </w:r>
            <w:r>
              <w:rPr>
                <w:noProof/>
                <w:webHidden/>
              </w:rPr>
              <w:fldChar w:fldCharType="begin"/>
            </w:r>
            <w:r>
              <w:rPr>
                <w:noProof/>
                <w:webHidden/>
              </w:rPr>
              <w:instrText xml:space="preserve"> PAGEREF _Toc47946585 \h </w:instrText>
            </w:r>
            <w:r>
              <w:rPr>
                <w:noProof/>
                <w:webHidden/>
              </w:rPr>
            </w:r>
            <w:r>
              <w:rPr>
                <w:noProof/>
                <w:webHidden/>
              </w:rPr>
              <w:fldChar w:fldCharType="separate"/>
            </w:r>
            <w:r>
              <w:rPr>
                <w:noProof/>
                <w:webHidden/>
              </w:rPr>
              <w:t>39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6" w:history="1">
            <w:r w:rsidRPr="00EE7234">
              <w:rPr>
                <w:rStyle w:val="aff1"/>
                <w:rFonts w:hint="eastAsia"/>
                <w:noProof/>
              </w:rPr>
              <w:t>第一千零五十三章</w:t>
            </w:r>
            <w:r w:rsidRPr="00EE7234">
              <w:rPr>
                <w:rStyle w:val="aff1"/>
                <w:noProof/>
              </w:rPr>
              <w:t xml:space="preserve"> </w:t>
            </w:r>
            <w:r w:rsidRPr="00EE7234">
              <w:rPr>
                <w:rStyle w:val="aff1"/>
                <w:rFonts w:hint="eastAsia"/>
                <w:noProof/>
              </w:rPr>
              <w:t>取</w:t>
            </w:r>
            <w:r w:rsidRPr="00EE7234">
              <w:rPr>
                <w:rStyle w:val="aff1"/>
                <w:rFonts w:ascii="微软雅黑" w:eastAsia="微软雅黑" w:hAnsi="微软雅黑" w:cs="微软雅黑" w:hint="eastAsia"/>
                <w:noProof/>
              </w:rPr>
              <w:t>缔</w:t>
            </w:r>
            <w:r w:rsidRPr="00EE7234">
              <w:rPr>
                <w:rStyle w:val="aff1"/>
                <w:rFonts w:ascii="MS Mincho" w:hAnsi="MS Mincho" w:cs="MS Mincho"/>
                <w:noProof/>
              </w:rPr>
              <w:t>帝尊？</w:t>
            </w:r>
            <w:r>
              <w:rPr>
                <w:noProof/>
                <w:webHidden/>
              </w:rPr>
              <w:tab/>
            </w:r>
            <w:r>
              <w:rPr>
                <w:noProof/>
                <w:webHidden/>
              </w:rPr>
              <w:fldChar w:fldCharType="begin"/>
            </w:r>
            <w:r>
              <w:rPr>
                <w:noProof/>
                <w:webHidden/>
              </w:rPr>
              <w:instrText xml:space="preserve"> PAGEREF _Toc47946586 \h </w:instrText>
            </w:r>
            <w:r>
              <w:rPr>
                <w:noProof/>
                <w:webHidden/>
              </w:rPr>
            </w:r>
            <w:r>
              <w:rPr>
                <w:noProof/>
                <w:webHidden/>
              </w:rPr>
              <w:fldChar w:fldCharType="separate"/>
            </w:r>
            <w:r>
              <w:rPr>
                <w:noProof/>
                <w:webHidden/>
              </w:rPr>
              <w:t>39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7" w:history="1">
            <w:r w:rsidRPr="00EE7234">
              <w:rPr>
                <w:rStyle w:val="aff1"/>
                <w:rFonts w:hint="eastAsia"/>
                <w:noProof/>
              </w:rPr>
              <w:t>第一千零五十四章</w:t>
            </w:r>
            <w:r w:rsidRPr="00EE7234">
              <w:rPr>
                <w:rStyle w:val="aff1"/>
                <w:noProof/>
              </w:rPr>
              <w:t xml:space="preserve"> </w:t>
            </w:r>
            <w:r w:rsidRPr="00EE7234">
              <w:rPr>
                <w:rStyle w:val="aff1"/>
                <w:rFonts w:hint="eastAsia"/>
                <w:noProof/>
              </w:rPr>
              <w:t>看透了我的</w:t>
            </w:r>
            <w:r w:rsidRPr="00EE7234">
              <w:rPr>
                <w:rStyle w:val="aff1"/>
                <w:rFonts w:ascii="微软雅黑" w:eastAsia="微软雅黑" w:hAnsi="微软雅黑" w:cs="微软雅黑" w:hint="eastAsia"/>
                <w:noProof/>
              </w:rPr>
              <w:t>实</w:t>
            </w:r>
            <w:r w:rsidRPr="00EE7234">
              <w:rPr>
                <w:rStyle w:val="aff1"/>
                <w:rFonts w:ascii="MS Mincho" w:hAnsi="MS Mincho" w:cs="MS Mincho"/>
                <w:noProof/>
              </w:rPr>
              <w:t>力？</w:t>
            </w:r>
            <w:r>
              <w:rPr>
                <w:noProof/>
                <w:webHidden/>
              </w:rPr>
              <w:tab/>
            </w:r>
            <w:r>
              <w:rPr>
                <w:noProof/>
                <w:webHidden/>
              </w:rPr>
              <w:fldChar w:fldCharType="begin"/>
            </w:r>
            <w:r>
              <w:rPr>
                <w:noProof/>
                <w:webHidden/>
              </w:rPr>
              <w:instrText xml:space="preserve"> PAGEREF _Toc47946587 \h </w:instrText>
            </w:r>
            <w:r>
              <w:rPr>
                <w:noProof/>
                <w:webHidden/>
              </w:rPr>
            </w:r>
            <w:r>
              <w:rPr>
                <w:noProof/>
                <w:webHidden/>
              </w:rPr>
              <w:fldChar w:fldCharType="separate"/>
            </w:r>
            <w:r>
              <w:rPr>
                <w:noProof/>
                <w:webHidden/>
              </w:rPr>
              <w:t>397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8" w:history="1">
            <w:r w:rsidRPr="00EE7234">
              <w:rPr>
                <w:rStyle w:val="aff1"/>
                <w:rFonts w:hint="eastAsia"/>
                <w:noProof/>
              </w:rPr>
              <w:t>第一千零五十五章</w:t>
            </w:r>
            <w:r w:rsidRPr="00EE7234">
              <w:rPr>
                <w:rStyle w:val="aff1"/>
                <w:noProof/>
              </w:rPr>
              <w:t xml:space="preserve"> </w:t>
            </w:r>
            <w:r w:rsidRPr="00EE7234">
              <w:rPr>
                <w:rStyle w:val="aff1"/>
                <w:rFonts w:hint="eastAsia"/>
                <w:noProof/>
              </w:rPr>
              <w:t>魔</w:t>
            </w:r>
            <w:r w:rsidRPr="00EE7234">
              <w:rPr>
                <w:rStyle w:val="aff1"/>
                <w:rFonts w:ascii="微软雅黑" w:eastAsia="微软雅黑" w:hAnsi="微软雅黑" w:cs="微软雅黑" w:hint="eastAsia"/>
                <w:noProof/>
              </w:rPr>
              <w:t>头</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588 \h </w:instrText>
            </w:r>
            <w:r>
              <w:rPr>
                <w:noProof/>
                <w:webHidden/>
              </w:rPr>
            </w:r>
            <w:r>
              <w:rPr>
                <w:noProof/>
                <w:webHidden/>
              </w:rPr>
              <w:fldChar w:fldCharType="separate"/>
            </w:r>
            <w:r>
              <w:rPr>
                <w:noProof/>
                <w:webHidden/>
              </w:rPr>
              <w:t>39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89" w:history="1">
            <w:r w:rsidRPr="00EE7234">
              <w:rPr>
                <w:rStyle w:val="aff1"/>
                <w:rFonts w:hint="eastAsia"/>
                <w:noProof/>
              </w:rPr>
              <w:t>第一千零五十六章</w:t>
            </w:r>
            <w:r w:rsidRPr="00EE7234">
              <w:rPr>
                <w:rStyle w:val="aff1"/>
                <w:noProof/>
              </w:rPr>
              <w:t xml:space="preserve"> </w:t>
            </w:r>
            <w:r w:rsidRPr="00EE7234">
              <w:rPr>
                <w:rStyle w:val="aff1"/>
                <w:rFonts w:hint="eastAsia"/>
                <w:noProof/>
              </w:rPr>
              <w:t>犹豫的</w:t>
            </w:r>
            <w:r w:rsidRPr="00EE7234">
              <w:rPr>
                <w:rStyle w:val="aff1"/>
                <w:rFonts w:ascii="微软雅黑" w:eastAsia="微软雅黑" w:hAnsi="微软雅黑" w:cs="微软雅黑" w:hint="eastAsia"/>
                <w:noProof/>
              </w:rPr>
              <w:t>错过</w:t>
            </w:r>
            <w:r>
              <w:rPr>
                <w:noProof/>
                <w:webHidden/>
              </w:rPr>
              <w:tab/>
            </w:r>
            <w:r>
              <w:rPr>
                <w:noProof/>
                <w:webHidden/>
              </w:rPr>
              <w:fldChar w:fldCharType="begin"/>
            </w:r>
            <w:r>
              <w:rPr>
                <w:noProof/>
                <w:webHidden/>
              </w:rPr>
              <w:instrText xml:space="preserve"> PAGEREF _Toc47946589 \h </w:instrText>
            </w:r>
            <w:r>
              <w:rPr>
                <w:noProof/>
                <w:webHidden/>
              </w:rPr>
            </w:r>
            <w:r>
              <w:rPr>
                <w:noProof/>
                <w:webHidden/>
              </w:rPr>
              <w:fldChar w:fldCharType="separate"/>
            </w:r>
            <w:r>
              <w:rPr>
                <w:noProof/>
                <w:webHidden/>
              </w:rPr>
              <w:t>39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0" w:history="1">
            <w:r w:rsidRPr="00EE7234">
              <w:rPr>
                <w:rStyle w:val="aff1"/>
                <w:rFonts w:hint="eastAsia"/>
                <w:noProof/>
              </w:rPr>
              <w:t>第一千零五十七章</w:t>
            </w:r>
            <w:r w:rsidRPr="00EE7234">
              <w:rPr>
                <w:rStyle w:val="aff1"/>
                <w:noProof/>
              </w:rPr>
              <w:t xml:space="preserve"> </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何如此狂妄！</w:t>
            </w:r>
            <w:r>
              <w:rPr>
                <w:noProof/>
                <w:webHidden/>
              </w:rPr>
              <w:tab/>
            </w:r>
            <w:r>
              <w:rPr>
                <w:noProof/>
                <w:webHidden/>
              </w:rPr>
              <w:fldChar w:fldCharType="begin"/>
            </w:r>
            <w:r>
              <w:rPr>
                <w:noProof/>
                <w:webHidden/>
              </w:rPr>
              <w:instrText xml:space="preserve"> PAGEREF _Toc47946590 \h </w:instrText>
            </w:r>
            <w:r>
              <w:rPr>
                <w:noProof/>
                <w:webHidden/>
              </w:rPr>
            </w:r>
            <w:r>
              <w:rPr>
                <w:noProof/>
                <w:webHidden/>
              </w:rPr>
              <w:fldChar w:fldCharType="separate"/>
            </w:r>
            <w:r>
              <w:rPr>
                <w:noProof/>
                <w:webHidden/>
              </w:rPr>
              <w:t>39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1" w:history="1">
            <w:r w:rsidRPr="00EE7234">
              <w:rPr>
                <w:rStyle w:val="aff1"/>
                <w:rFonts w:hint="eastAsia"/>
                <w:noProof/>
              </w:rPr>
              <w:t>第一千零五十八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6591 \h </w:instrText>
            </w:r>
            <w:r>
              <w:rPr>
                <w:noProof/>
                <w:webHidden/>
              </w:rPr>
            </w:r>
            <w:r>
              <w:rPr>
                <w:noProof/>
                <w:webHidden/>
              </w:rPr>
              <w:fldChar w:fldCharType="separate"/>
            </w:r>
            <w:r>
              <w:rPr>
                <w:noProof/>
                <w:webHidden/>
              </w:rPr>
              <w:t>399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2" w:history="1">
            <w:r w:rsidRPr="00EE7234">
              <w:rPr>
                <w:rStyle w:val="aff1"/>
                <w:rFonts w:hint="eastAsia"/>
                <w:noProof/>
              </w:rPr>
              <w:t>第一千零五十九章</w:t>
            </w:r>
            <w:r w:rsidRPr="00EE7234">
              <w:rPr>
                <w:rStyle w:val="aff1"/>
                <w:noProof/>
              </w:rPr>
              <w:t xml:space="preserve"> </w:t>
            </w:r>
            <w:r w:rsidRPr="00EE7234">
              <w:rPr>
                <w:rStyle w:val="aff1"/>
                <w:rFonts w:hint="eastAsia"/>
                <w:noProof/>
              </w:rPr>
              <w:t>朝夕相</w:t>
            </w:r>
            <w:r w:rsidRPr="00EE7234">
              <w:rPr>
                <w:rStyle w:val="aff1"/>
                <w:rFonts w:ascii="微软雅黑" w:eastAsia="微软雅黑" w:hAnsi="微软雅黑" w:cs="微软雅黑" w:hint="eastAsia"/>
                <w:noProof/>
              </w:rPr>
              <w:t>处</w:t>
            </w:r>
            <w:r>
              <w:rPr>
                <w:noProof/>
                <w:webHidden/>
              </w:rPr>
              <w:tab/>
            </w:r>
            <w:r>
              <w:rPr>
                <w:noProof/>
                <w:webHidden/>
              </w:rPr>
              <w:fldChar w:fldCharType="begin"/>
            </w:r>
            <w:r>
              <w:rPr>
                <w:noProof/>
                <w:webHidden/>
              </w:rPr>
              <w:instrText xml:space="preserve"> PAGEREF _Toc47946592 \h </w:instrText>
            </w:r>
            <w:r>
              <w:rPr>
                <w:noProof/>
                <w:webHidden/>
              </w:rPr>
            </w:r>
            <w:r>
              <w:rPr>
                <w:noProof/>
                <w:webHidden/>
              </w:rPr>
              <w:fldChar w:fldCharType="separate"/>
            </w:r>
            <w:r>
              <w:rPr>
                <w:noProof/>
                <w:webHidden/>
              </w:rPr>
              <w:t>39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3" w:history="1">
            <w:r w:rsidRPr="00EE7234">
              <w:rPr>
                <w:rStyle w:val="aff1"/>
                <w:rFonts w:hint="eastAsia"/>
                <w:noProof/>
              </w:rPr>
              <w:t>第一千零六十章</w:t>
            </w:r>
            <w:r w:rsidRPr="00EE7234">
              <w:rPr>
                <w:rStyle w:val="aff1"/>
                <w:noProof/>
              </w:rPr>
              <w:t xml:space="preserve"> </w:t>
            </w:r>
            <w:r w:rsidRPr="00EE7234">
              <w:rPr>
                <w:rStyle w:val="aff1"/>
                <w:rFonts w:hint="eastAsia"/>
                <w:noProof/>
              </w:rPr>
              <w:t>有</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父在</w:t>
            </w:r>
            <w:r>
              <w:rPr>
                <w:noProof/>
                <w:webHidden/>
              </w:rPr>
              <w:tab/>
            </w:r>
            <w:r>
              <w:rPr>
                <w:noProof/>
                <w:webHidden/>
              </w:rPr>
              <w:fldChar w:fldCharType="begin"/>
            </w:r>
            <w:r>
              <w:rPr>
                <w:noProof/>
                <w:webHidden/>
              </w:rPr>
              <w:instrText xml:space="preserve"> PAGEREF _Toc47946593 \h </w:instrText>
            </w:r>
            <w:r>
              <w:rPr>
                <w:noProof/>
                <w:webHidden/>
              </w:rPr>
            </w:r>
            <w:r>
              <w:rPr>
                <w:noProof/>
                <w:webHidden/>
              </w:rPr>
              <w:fldChar w:fldCharType="separate"/>
            </w:r>
            <w:r>
              <w:rPr>
                <w:noProof/>
                <w:webHidden/>
              </w:rPr>
              <w:t>39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4" w:history="1">
            <w:r w:rsidRPr="00EE7234">
              <w:rPr>
                <w:rStyle w:val="aff1"/>
                <w:rFonts w:hint="eastAsia"/>
                <w:noProof/>
              </w:rPr>
              <w:t>第一千零六十一章</w:t>
            </w:r>
            <w:r w:rsidRPr="00EE7234">
              <w:rPr>
                <w:rStyle w:val="aff1"/>
                <w:noProof/>
              </w:rPr>
              <w:t xml:space="preserve"> </w:t>
            </w:r>
            <w:r w:rsidRPr="00EE7234">
              <w:rPr>
                <w:rStyle w:val="aff1"/>
                <w:rFonts w:hint="eastAsia"/>
                <w:noProof/>
              </w:rPr>
              <w:t>极</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境傀儡</w:t>
            </w:r>
            <w:r>
              <w:rPr>
                <w:noProof/>
                <w:webHidden/>
              </w:rPr>
              <w:tab/>
            </w:r>
            <w:r>
              <w:rPr>
                <w:noProof/>
                <w:webHidden/>
              </w:rPr>
              <w:fldChar w:fldCharType="begin"/>
            </w:r>
            <w:r>
              <w:rPr>
                <w:noProof/>
                <w:webHidden/>
              </w:rPr>
              <w:instrText xml:space="preserve"> PAGEREF _Toc47946594 \h </w:instrText>
            </w:r>
            <w:r>
              <w:rPr>
                <w:noProof/>
                <w:webHidden/>
              </w:rPr>
            </w:r>
            <w:r>
              <w:rPr>
                <w:noProof/>
                <w:webHidden/>
              </w:rPr>
              <w:fldChar w:fldCharType="separate"/>
            </w:r>
            <w:r>
              <w:rPr>
                <w:noProof/>
                <w:webHidden/>
              </w:rPr>
              <w:t>39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5" w:history="1">
            <w:r w:rsidRPr="00EE7234">
              <w:rPr>
                <w:rStyle w:val="aff1"/>
                <w:rFonts w:hint="eastAsia"/>
                <w:noProof/>
              </w:rPr>
              <w:t>第一千零六十二章</w:t>
            </w:r>
            <w:r w:rsidRPr="00EE7234">
              <w:rPr>
                <w:rStyle w:val="aff1"/>
                <w:noProof/>
              </w:rPr>
              <w:t xml:space="preserve"> </w:t>
            </w:r>
            <w:r w:rsidRPr="00EE7234">
              <w:rPr>
                <w:rStyle w:val="aff1"/>
                <w:rFonts w:ascii="微软雅黑" w:eastAsia="微软雅黑" w:hAnsi="微软雅黑" w:cs="微软雅黑" w:hint="eastAsia"/>
                <w:noProof/>
              </w:rPr>
              <w:t>执</w:t>
            </w:r>
            <w:r w:rsidRPr="00EE7234">
              <w:rPr>
                <w:rStyle w:val="aff1"/>
                <w:rFonts w:ascii="MS Mincho" w:hAnsi="MS Mincho" w:cs="MS Mincho"/>
                <w:noProof/>
              </w:rPr>
              <w:t>着的</w:t>
            </w:r>
            <w:r w:rsidRPr="00EE7234">
              <w:rPr>
                <w:rStyle w:val="aff1"/>
                <w:rFonts w:ascii="微软雅黑" w:eastAsia="微软雅黑" w:hAnsi="微软雅黑" w:cs="微软雅黑" w:hint="eastAsia"/>
                <w:noProof/>
              </w:rPr>
              <w:t>费</w:t>
            </w:r>
            <w:r w:rsidRPr="00EE7234">
              <w:rPr>
                <w:rStyle w:val="aff1"/>
                <w:rFonts w:ascii="MS Mincho" w:hAnsi="MS Mincho" w:cs="MS Mincho"/>
                <w:noProof/>
              </w:rPr>
              <w:t>灵生</w:t>
            </w:r>
            <w:r>
              <w:rPr>
                <w:noProof/>
                <w:webHidden/>
              </w:rPr>
              <w:tab/>
            </w:r>
            <w:r>
              <w:rPr>
                <w:noProof/>
                <w:webHidden/>
              </w:rPr>
              <w:fldChar w:fldCharType="begin"/>
            </w:r>
            <w:r>
              <w:rPr>
                <w:noProof/>
                <w:webHidden/>
              </w:rPr>
              <w:instrText xml:space="preserve"> PAGEREF _Toc47946595 \h </w:instrText>
            </w:r>
            <w:r>
              <w:rPr>
                <w:noProof/>
                <w:webHidden/>
              </w:rPr>
            </w:r>
            <w:r>
              <w:rPr>
                <w:noProof/>
                <w:webHidden/>
              </w:rPr>
              <w:fldChar w:fldCharType="separate"/>
            </w:r>
            <w:r>
              <w:rPr>
                <w:noProof/>
                <w:webHidden/>
              </w:rPr>
              <w:t>400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6" w:history="1">
            <w:r w:rsidRPr="00EE7234">
              <w:rPr>
                <w:rStyle w:val="aff1"/>
                <w:rFonts w:hint="eastAsia"/>
                <w:noProof/>
              </w:rPr>
              <w:t>第一千零六十三章</w:t>
            </w:r>
            <w:r w:rsidRPr="00EE7234">
              <w:rPr>
                <w:rStyle w:val="aff1"/>
                <w:noProof/>
              </w:rPr>
              <w:t xml:space="preserve"> </w:t>
            </w:r>
            <w:r w:rsidRPr="00EE7234">
              <w:rPr>
                <w:rStyle w:val="aff1"/>
                <w:rFonts w:hint="eastAsia"/>
                <w:noProof/>
              </w:rPr>
              <w:t>怎么交代？</w:t>
            </w:r>
            <w:r>
              <w:rPr>
                <w:noProof/>
                <w:webHidden/>
              </w:rPr>
              <w:tab/>
            </w:r>
            <w:r>
              <w:rPr>
                <w:noProof/>
                <w:webHidden/>
              </w:rPr>
              <w:fldChar w:fldCharType="begin"/>
            </w:r>
            <w:r>
              <w:rPr>
                <w:noProof/>
                <w:webHidden/>
              </w:rPr>
              <w:instrText xml:space="preserve"> PAGEREF _Toc47946596 \h </w:instrText>
            </w:r>
            <w:r>
              <w:rPr>
                <w:noProof/>
                <w:webHidden/>
              </w:rPr>
            </w:r>
            <w:r>
              <w:rPr>
                <w:noProof/>
                <w:webHidden/>
              </w:rPr>
              <w:fldChar w:fldCharType="separate"/>
            </w:r>
            <w:r>
              <w:rPr>
                <w:noProof/>
                <w:webHidden/>
              </w:rPr>
              <w:t>40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7" w:history="1">
            <w:r w:rsidRPr="00EE7234">
              <w:rPr>
                <w:rStyle w:val="aff1"/>
                <w:rFonts w:hint="eastAsia"/>
                <w:noProof/>
              </w:rPr>
              <w:t>第一千零六十四章</w:t>
            </w:r>
            <w:r w:rsidRPr="00EE7234">
              <w:rPr>
                <w:rStyle w:val="aff1"/>
                <w:noProof/>
              </w:rPr>
              <w:t xml:space="preserve"> </w:t>
            </w:r>
            <w:r w:rsidRPr="00EE7234">
              <w:rPr>
                <w:rStyle w:val="aff1"/>
                <w:rFonts w:hint="eastAsia"/>
                <w:noProof/>
              </w:rPr>
              <w:t>天</w:t>
            </w:r>
            <w:r w:rsidRPr="00EE7234">
              <w:rPr>
                <w:rStyle w:val="aff1"/>
                <w:rFonts w:ascii="微软雅黑" w:eastAsia="微软雅黑" w:hAnsi="微软雅黑" w:cs="微软雅黑" w:hint="eastAsia"/>
                <w:noProof/>
              </w:rPr>
              <w:t>马</w:t>
            </w:r>
            <w:r w:rsidRPr="00EE7234">
              <w:rPr>
                <w:rStyle w:val="aff1"/>
                <w:rFonts w:ascii="MS Mincho" w:hAnsi="MS Mincho" w:cs="MS Mincho"/>
                <w:noProof/>
              </w:rPr>
              <w:t>行空的想法</w:t>
            </w:r>
            <w:r>
              <w:rPr>
                <w:noProof/>
                <w:webHidden/>
              </w:rPr>
              <w:tab/>
            </w:r>
            <w:r>
              <w:rPr>
                <w:noProof/>
                <w:webHidden/>
              </w:rPr>
              <w:fldChar w:fldCharType="begin"/>
            </w:r>
            <w:r>
              <w:rPr>
                <w:noProof/>
                <w:webHidden/>
              </w:rPr>
              <w:instrText xml:space="preserve"> PAGEREF _Toc47946597 \h </w:instrText>
            </w:r>
            <w:r>
              <w:rPr>
                <w:noProof/>
                <w:webHidden/>
              </w:rPr>
            </w:r>
            <w:r>
              <w:rPr>
                <w:noProof/>
                <w:webHidden/>
              </w:rPr>
              <w:fldChar w:fldCharType="separate"/>
            </w:r>
            <w:r>
              <w:rPr>
                <w:noProof/>
                <w:webHidden/>
              </w:rPr>
              <w:t>40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8" w:history="1">
            <w:r w:rsidRPr="00EE7234">
              <w:rPr>
                <w:rStyle w:val="aff1"/>
                <w:rFonts w:hint="eastAsia"/>
                <w:noProof/>
              </w:rPr>
              <w:t>第一千零六十五章</w:t>
            </w:r>
            <w:r w:rsidRPr="00EE7234">
              <w:rPr>
                <w:rStyle w:val="aff1"/>
                <w:noProof/>
              </w:rPr>
              <w:t xml:space="preserve"> </w:t>
            </w:r>
            <w:r w:rsidRPr="00EE7234">
              <w:rPr>
                <w:rStyle w:val="aff1"/>
                <w:rFonts w:hint="eastAsia"/>
                <w:noProof/>
              </w:rPr>
              <w:t>忘了自己的身份？</w:t>
            </w:r>
            <w:r>
              <w:rPr>
                <w:noProof/>
                <w:webHidden/>
              </w:rPr>
              <w:tab/>
            </w:r>
            <w:r>
              <w:rPr>
                <w:noProof/>
                <w:webHidden/>
              </w:rPr>
              <w:fldChar w:fldCharType="begin"/>
            </w:r>
            <w:r>
              <w:rPr>
                <w:noProof/>
                <w:webHidden/>
              </w:rPr>
              <w:instrText xml:space="preserve"> PAGEREF _Toc47946598 \h </w:instrText>
            </w:r>
            <w:r>
              <w:rPr>
                <w:noProof/>
                <w:webHidden/>
              </w:rPr>
            </w:r>
            <w:r>
              <w:rPr>
                <w:noProof/>
                <w:webHidden/>
              </w:rPr>
              <w:fldChar w:fldCharType="separate"/>
            </w:r>
            <w:r>
              <w:rPr>
                <w:noProof/>
                <w:webHidden/>
              </w:rPr>
              <w:t>40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599" w:history="1">
            <w:r w:rsidRPr="00EE7234">
              <w:rPr>
                <w:rStyle w:val="aff1"/>
                <w:rFonts w:hint="eastAsia"/>
                <w:noProof/>
              </w:rPr>
              <w:t>第一千零六十六章</w:t>
            </w:r>
            <w:r w:rsidRPr="00EE7234">
              <w:rPr>
                <w:rStyle w:val="aff1"/>
                <w:noProof/>
              </w:rPr>
              <w:t xml:space="preserve"> </w:t>
            </w:r>
            <w:r w:rsidRPr="00EE7234">
              <w:rPr>
                <w:rStyle w:val="aff1"/>
                <w:rFonts w:hint="eastAsia"/>
                <w:noProof/>
              </w:rPr>
              <w:t>下人的基本条件</w:t>
            </w:r>
            <w:r>
              <w:rPr>
                <w:noProof/>
                <w:webHidden/>
              </w:rPr>
              <w:tab/>
            </w:r>
            <w:r>
              <w:rPr>
                <w:noProof/>
                <w:webHidden/>
              </w:rPr>
              <w:fldChar w:fldCharType="begin"/>
            </w:r>
            <w:r>
              <w:rPr>
                <w:noProof/>
                <w:webHidden/>
              </w:rPr>
              <w:instrText xml:space="preserve"> PAGEREF _Toc47946599 \h </w:instrText>
            </w:r>
            <w:r>
              <w:rPr>
                <w:noProof/>
                <w:webHidden/>
              </w:rPr>
            </w:r>
            <w:r>
              <w:rPr>
                <w:noProof/>
                <w:webHidden/>
              </w:rPr>
              <w:fldChar w:fldCharType="separate"/>
            </w:r>
            <w:r>
              <w:rPr>
                <w:noProof/>
                <w:webHidden/>
              </w:rPr>
              <w:t>401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0" w:history="1">
            <w:r w:rsidRPr="00EE7234">
              <w:rPr>
                <w:rStyle w:val="aff1"/>
                <w:rFonts w:hint="eastAsia"/>
                <w:noProof/>
              </w:rPr>
              <w:t>第一千零六十七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帝尊！</w:t>
            </w:r>
            <w:r>
              <w:rPr>
                <w:noProof/>
                <w:webHidden/>
              </w:rPr>
              <w:tab/>
            </w:r>
            <w:r>
              <w:rPr>
                <w:noProof/>
                <w:webHidden/>
              </w:rPr>
              <w:fldChar w:fldCharType="begin"/>
            </w:r>
            <w:r>
              <w:rPr>
                <w:noProof/>
                <w:webHidden/>
              </w:rPr>
              <w:instrText xml:space="preserve"> PAGEREF _Toc47946600 \h </w:instrText>
            </w:r>
            <w:r>
              <w:rPr>
                <w:noProof/>
                <w:webHidden/>
              </w:rPr>
            </w:r>
            <w:r>
              <w:rPr>
                <w:noProof/>
                <w:webHidden/>
              </w:rPr>
              <w:fldChar w:fldCharType="separate"/>
            </w:r>
            <w:r>
              <w:rPr>
                <w:noProof/>
                <w:webHidden/>
              </w:rPr>
              <w:t>40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1" w:history="1">
            <w:r w:rsidRPr="00EE7234">
              <w:rPr>
                <w:rStyle w:val="aff1"/>
                <w:rFonts w:hint="eastAsia"/>
                <w:noProof/>
              </w:rPr>
              <w:t>第一千零六十八章</w:t>
            </w:r>
            <w:r w:rsidRPr="00EE7234">
              <w:rPr>
                <w:rStyle w:val="aff1"/>
                <w:noProof/>
              </w:rPr>
              <w:t xml:space="preserve"> </w:t>
            </w:r>
            <w:r w:rsidRPr="00EE7234">
              <w:rPr>
                <w:rStyle w:val="aff1"/>
                <w:rFonts w:hint="eastAsia"/>
                <w:noProof/>
              </w:rPr>
              <w:t>帝尊怒了！</w:t>
            </w:r>
            <w:r>
              <w:rPr>
                <w:noProof/>
                <w:webHidden/>
              </w:rPr>
              <w:tab/>
            </w:r>
            <w:r>
              <w:rPr>
                <w:noProof/>
                <w:webHidden/>
              </w:rPr>
              <w:fldChar w:fldCharType="begin"/>
            </w:r>
            <w:r>
              <w:rPr>
                <w:noProof/>
                <w:webHidden/>
              </w:rPr>
              <w:instrText xml:space="preserve"> PAGEREF _Toc47946601 \h </w:instrText>
            </w:r>
            <w:r>
              <w:rPr>
                <w:noProof/>
                <w:webHidden/>
              </w:rPr>
            </w:r>
            <w:r>
              <w:rPr>
                <w:noProof/>
                <w:webHidden/>
              </w:rPr>
              <w:fldChar w:fldCharType="separate"/>
            </w:r>
            <w:r>
              <w:rPr>
                <w:noProof/>
                <w:webHidden/>
              </w:rPr>
              <w:t>40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2" w:history="1">
            <w:r w:rsidRPr="00EE7234">
              <w:rPr>
                <w:rStyle w:val="aff1"/>
                <w:rFonts w:hint="eastAsia"/>
                <w:noProof/>
              </w:rPr>
              <w:t>第一千零六十九章</w:t>
            </w:r>
            <w:r w:rsidRPr="00EE7234">
              <w:rPr>
                <w:rStyle w:val="aff1"/>
                <w:noProof/>
              </w:rPr>
              <w:t xml:space="preserve"> </w:t>
            </w:r>
            <w:r w:rsidRPr="00EE7234">
              <w:rPr>
                <w:rStyle w:val="aff1"/>
                <w:rFonts w:hint="eastAsia"/>
                <w:noProof/>
              </w:rPr>
              <w:t>她只是傀儡</w:t>
            </w:r>
            <w:r>
              <w:rPr>
                <w:noProof/>
                <w:webHidden/>
              </w:rPr>
              <w:tab/>
            </w:r>
            <w:r>
              <w:rPr>
                <w:noProof/>
                <w:webHidden/>
              </w:rPr>
              <w:fldChar w:fldCharType="begin"/>
            </w:r>
            <w:r>
              <w:rPr>
                <w:noProof/>
                <w:webHidden/>
              </w:rPr>
              <w:instrText xml:space="preserve"> PAGEREF _Toc47946602 \h </w:instrText>
            </w:r>
            <w:r>
              <w:rPr>
                <w:noProof/>
                <w:webHidden/>
              </w:rPr>
            </w:r>
            <w:r>
              <w:rPr>
                <w:noProof/>
                <w:webHidden/>
              </w:rPr>
              <w:fldChar w:fldCharType="separate"/>
            </w:r>
            <w:r>
              <w:rPr>
                <w:noProof/>
                <w:webHidden/>
              </w:rPr>
              <w:t>40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3" w:history="1">
            <w:r w:rsidRPr="00EE7234">
              <w:rPr>
                <w:rStyle w:val="aff1"/>
                <w:rFonts w:hint="eastAsia"/>
                <w:noProof/>
              </w:rPr>
              <w:t>第一千零七十章</w:t>
            </w:r>
            <w:r w:rsidRPr="00EE7234">
              <w:rPr>
                <w:rStyle w:val="aff1"/>
                <w:noProof/>
              </w:rPr>
              <w:t xml:space="preserve"> </w:t>
            </w:r>
            <w:r w:rsidRPr="00EE7234">
              <w:rPr>
                <w:rStyle w:val="aff1"/>
                <w:rFonts w:hint="eastAsia"/>
                <w:noProof/>
              </w:rPr>
              <w:t>立我皇威？</w:t>
            </w:r>
            <w:r>
              <w:rPr>
                <w:noProof/>
                <w:webHidden/>
              </w:rPr>
              <w:tab/>
            </w:r>
            <w:r>
              <w:rPr>
                <w:noProof/>
                <w:webHidden/>
              </w:rPr>
              <w:fldChar w:fldCharType="begin"/>
            </w:r>
            <w:r>
              <w:rPr>
                <w:noProof/>
                <w:webHidden/>
              </w:rPr>
              <w:instrText xml:space="preserve"> PAGEREF _Toc47946603 \h </w:instrText>
            </w:r>
            <w:r>
              <w:rPr>
                <w:noProof/>
                <w:webHidden/>
              </w:rPr>
            </w:r>
            <w:r>
              <w:rPr>
                <w:noProof/>
                <w:webHidden/>
              </w:rPr>
              <w:fldChar w:fldCharType="separate"/>
            </w:r>
            <w:r>
              <w:rPr>
                <w:noProof/>
                <w:webHidden/>
              </w:rPr>
              <w:t>402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4" w:history="1">
            <w:r w:rsidRPr="00EE7234">
              <w:rPr>
                <w:rStyle w:val="aff1"/>
                <w:rFonts w:hint="eastAsia"/>
                <w:noProof/>
              </w:rPr>
              <w:t>第一千零七十一章</w:t>
            </w:r>
            <w:r w:rsidRPr="00EE7234">
              <w:rPr>
                <w:rStyle w:val="aff1"/>
                <w:noProof/>
              </w:rPr>
              <w:t xml:space="preserve"> </w:t>
            </w:r>
            <w:r w:rsidRPr="00EE7234">
              <w:rPr>
                <w:rStyle w:val="aff1"/>
                <w:rFonts w:hint="eastAsia"/>
                <w:noProof/>
              </w:rPr>
              <w:t>大</w:t>
            </w:r>
            <w:r w:rsidRPr="00EE7234">
              <w:rPr>
                <w:rStyle w:val="aff1"/>
                <w:rFonts w:ascii="微软雅黑" w:eastAsia="微软雅黑" w:hAnsi="微软雅黑" w:cs="微软雅黑" w:hint="eastAsia"/>
                <w:noProof/>
              </w:rPr>
              <w:t>战</w:t>
            </w:r>
            <w:r w:rsidRPr="00EE7234">
              <w:rPr>
                <w:rStyle w:val="aff1"/>
                <w:rFonts w:ascii="MS Mincho" w:hAnsi="MS Mincho" w:cs="MS Mincho"/>
                <w:noProof/>
              </w:rPr>
              <w:t>起</w:t>
            </w:r>
            <w:r>
              <w:rPr>
                <w:noProof/>
                <w:webHidden/>
              </w:rPr>
              <w:tab/>
            </w:r>
            <w:r>
              <w:rPr>
                <w:noProof/>
                <w:webHidden/>
              </w:rPr>
              <w:fldChar w:fldCharType="begin"/>
            </w:r>
            <w:r>
              <w:rPr>
                <w:noProof/>
                <w:webHidden/>
              </w:rPr>
              <w:instrText xml:space="preserve"> PAGEREF _Toc47946604 \h </w:instrText>
            </w:r>
            <w:r>
              <w:rPr>
                <w:noProof/>
                <w:webHidden/>
              </w:rPr>
            </w:r>
            <w:r>
              <w:rPr>
                <w:noProof/>
                <w:webHidden/>
              </w:rPr>
              <w:fldChar w:fldCharType="separate"/>
            </w:r>
            <w:r>
              <w:rPr>
                <w:noProof/>
                <w:webHidden/>
              </w:rPr>
              <w:t>403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5" w:history="1">
            <w:r w:rsidRPr="00EE7234">
              <w:rPr>
                <w:rStyle w:val="aff1"/>
                <w:rFonts w:hint="eastAsia"/>
                <w:noProof/>
              </w:rPr>
              <w:t>第一千零七十二章</w:t>
            </w:r>
            <w:r w:rsidRPr="00EE7234">
              <w:rPr>
                <w:rStyle w:val="aff1"/>
                <w:noProof/>
              </w:rPr>
              <w:t xml:space="preserve"> </w:t>
            </w:r>
            <w:r w:rsidRPr="00EE7234">
              <w:rPr>
                <w:rStyle w:val="aff1"/>
                <w:rFonts w:hint="eastAsia"/>
                <w:noProof/>
              </w:rPr>
              <w:t>我要找的人</w:t>
            </w:r>
            <w:r>
              <w:rPr>
                <w:noProof/>
                <w:webHidden/>
              </w:rPr>
              <w:tab/>
            </w:r>
            <w:r>
              <w:rPr>
                <w:noProof/>
                <w:webHidden/>
              </w:rPr>
              <w:fldChar w:fldCharType="begin"/>
            </w:r>
            <w:r>
              <w:rPr>
                <w:noProof/>
                <w:webHidden/>
              </w:rPr>
              <w:instrText xml:space="preserve"> PAGEREF _Toc47946605 \h </w:instrText>
            </w:r>
            <w:r>
              <w:rPr>
                <w:noProof/>
                <w:webHidden/>
              </w:rPr>
            </w:r>
            <w:r>
              <w:rPr>
                <w:noProof/>
                <w:webHidden/>
              </w:rPr>
              <w:fldChar w:fldCharType="separate"/>
            </w:r>
            <w:r>
              <w:rPr>
                <w:noProof/>
                <w:webHidden/>
              </w:rPr>
              <w:t>40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6" w:history="1">
            <w:r w:rsidRPr="00EE7234">
              <w:rPr>
                <w:rStyle w:val="aff1"/>
                <w:rFonts w:hint="eastAsia"/>
                <w:noProof/>
              </w:rPr>
              <w:t>第一千零七十三章</w:t>
            </w:r>
            <w:r w:rsidRPr="00EE7234">
              <w:rPr>
                <w:rStyle w:val="aff1"/>
                <w:noProof/>
              </w:rPr>
              <w:t xml:space="preserve"> </w:t>
            </w:r>
            <w:r w:rsidRPr="00EE7234">
              <w:rPr>
                <w:rStyle w:val="aff1"/>
                <w:rFonts w:ascii="微软雅黑" w:eastAsia="微软雅黑" w:hAnsi="微软雅黑" w:cs="微软雅黑" w:hint="eastAsia"/>
                <w:noProof/>
              </w:rPr>
              <w:t>丧</w:t>
            </w:r>
            <w:r w:rsidRPr="00EE7234">
              <w:rPr>
                <w:rStyle w:val="aff1"/>
                <w:rFonts w:ascii="MS Mincho" w:hAnsi="MS Mincho" w:cs="MS Mincho"/>
                <w:noProof/>
              </w:rPr>
              <w:t>心病狂的帝尊</w:t>
            </w:r>
            <w:r>
              <w:rPr>
                <w:noProof/>
                <w:webHidden/>
              </w:rPr>
              <w:tab/>
            </w:r>
            <w:r>
              <w:rPr>
                <w:noProof/>
                <w:webHidden/>
              </w:rPr>
              <w:fldChar w:fldCharType="begin"/>
            </w:r>
            <w:r>
              <w:rPr>
                <w:noProof/>
                <w:webHidden/>
              </w:rPr>
              <w:instrText xml:space="preserve"> PAGEREF _Toc47946606 \h </w:instrText>
            </w:r>
            <w:r>
              <w:rPr>
                <w:noProof/>
                <w:webHidden/>
              </w:rPr>
            </w:r>
            <w:r>
              <w:rPr>
                <w:noProof/>
                <w:webHidden/>
              </w:rPr>
              <w:fldChar w:fldCharType="separate"/>
            </w:r>
            <w:r>
              <w:rPr>
                <w:noProof/>
                <w:webHidden/>
              </w:rPr>
              <w:t>40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7" w:history="1">
            <w:r w:rsidRPr="00EE7234">
              <w:rPr>
                <w:rStyle w:val="aff1"/>
                <w:rFonts w:hint="eastAsia"/>
                <w:noProof/>
              </w:rPr>
              <w:t>第一千零七十四章</w:t>
            </w:r>
            <w:r w:rsidRPr="00EE7234">
              <w:rPr>
                <w:rStyle w:val="aff1"/>
                <w:noProof/>
              </w:rPr>
              <w:t xml:space="preserve"> </w:t>
            </w:r>
            <w:r w:rsidRPr="00EE7234">
              <w:rPr>
                <w:rStyle w:val="aff1"/>
                <w:rFonts w:hint="eastAsia"/>
                <w:noProof/>
              </w:rPr>
              <w:t>汲取天地灵力</w:t>
            </w:r>
            <w:r>
              <w:rPr>
                <w:noProof/>
                <w:webHidden/>
              </w:rPr>
              <w:tab/>
            </w:r>
            <w:r>
              <w:rPr>
                <w:noProof/>
                <w:webHidden/>
              </w:rPr>
              <w:fldChar w:fldCharType="begin"/>
            </w:r>
            <w:r>
              <w:rPr>
                <w:noProof/>
                <w:webHidden/>
              </w:rPr>
              <w:instrText xml:space="preserve"> PAGEREF _Toc47946607 \h </w:instrText>
            </w:r>
            <w:r>
              <w:rPr>
                <w:noProof/>
                <w:webHidden/>
              </w:rPr>
            </w:r>
            <w:r>
              <w:rPr>
                <w:noProof/>
                <w:webHidden/>
              </w:rPr>
              <w:fldChar w:fldCharType="separate"/>
            </w:r>
            <w:r>
              <w:rPr>
                <w:noProof/>
                <w:webHidden/>
              </w:rPr>
              <w:t>40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8" w:history="1">
            <w:r w:rsidRPr="00EE7234">
              <w:rPr>
                <w:rStyle w:val="aff1"/>
                <w:rFonts w:hint="eastAsia"/>
                <w:noProof/>
              </w:rPr>
              <w:t>第一千零七十五章</w:t>
            </w:r>
            <w:r w:rsidRPr="00EE7234">
              <w:rPr>
                <w:rStyle w:val="aff1"/>
                <w:noProof/>
              </w:rPr>
              <w:t xml:space="preserve"> </w:t>
            </w:r>
            <w:r w:rsidRPr="00EE7234">
              <w:rPr>
                <w:rStyle w:val="aff1"/>
                <w:rFonts w:hint="eastAsia"/>
                <w:noProof/>
              </w:rPr>
              <w:t>曾</w:t>
            </w:r>
            <w:r w:rsidRPr="00EE7234">
              <w:rPr>
                <w:rStyle w:val="aff1"/>
                <w:rFonts w:ascii="微软雅黑" w:eastAsia="微软雅黑" w:hAnsi="微软雅黑" w:cs="微软雅黑" w:hint="eastAsia"/>
                <w:noProof/>
              </w:rPr>
              <w:t>经</w:t>
            </w:r>
            <w:r w:rsidRPr="00EE7234">
              <w:rPr>
                <w:rStyle w:val="aff1"/>
                <w:rFonts w:ascii="MS Mincho" w:hAnsi="MS Mincho" w:cs="MS Mincho"/>
                <w:noProof/>
              </w:rPr>
              <w:t>的主宰？</w:t>
            </w:r>
            <w:r>
              <w:rPr>
                <w:noProof/>
                <w:webHidden/>
              </w:rPr>
              <w:tab/>
            </w:r>
            <w:r>
              <w:rPr>
                <w:noProof/>
                <w:webHidden/>
              </w:rPr>
              <w:fldChar w:fldCharType="begin"/>
            </w:r>
            <w:r>
              <w:rPr>
                <w:noProof/>
                <w:webHidden/>
              </w:rPr>
              <w:instrText xml:space="preserve"> PAGEREF _Toc47946608 \h </w:instrText>
            </w:r>
            <w:r>
              <w:rPr>
                <w:noProof/>
                <w:webHidden/>
              </w:rPr>
            </w:r>
            <w:r>
              <w:rPr>
                <w:noProof/>
                <w:webHidden/>
              </w:rPr>
              <w:fldChar w:fldCharType="separate"/>
            </w:r>
            <w:r>
              <w:rPr>
                <w:noProof/>
                <w:webHidden/>
              </w:rPr>
              <w:t>40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09" w:history="1">
            <w:r w:rsidRPr="00EE7234">
              <w:rPr>
                <w:rStyle w:val="aff1"/>
                <w:rFonts w:hint="eastAsia"/>
                <w:noProof/>
              </w:rPr>
              <w:t>第一千零七十六章</w:t>
            </w:r>
            <w:r w:rsidRPr="00EE7234">
              <w:rPr>
                <w:rStyle w:val="aff1"/>
                <w:noProof/>
              </w:rPr>
              <w:t xml:space="preserve"> </w:t>
            </w:r>
            <w:r w:rsidRPr="00EE7234">
              <w:rPr>
                <w:rStyle w:val="aff1"/>
                <w:rFonts w:hint="eastAsia"/>
                <w:noProof/>
              </w:rPr>
              <w:t>恭迎帝尊！</w:t>
            </w:r>
            <w:r>
              <w:rPr>
                <w:noProof/>
                <w:webHidden/>
              </w:rPr>
              <w:tab/>
            </w:r>
            <w:r>
              <w:rPr>
                <w:noProof/>
                <w:webHidden/>
              </w:rPr>
              <w:fldChar w:fldCharType="begin"/>
            </w:r>
            <w:r>
              <w:rPr>
                <w:noProof/>
                <w:webHidden/>
              </w:rPr>
              <w:instrText xml:space="preserve"> PAGEREF _Toc47946609 \h </w:instrText>
            </w:r>
            <w:r>
              <w:rPr>
                <w:noProof/>
                <w:webHidden/>
              </w:rPr>
            </w:r>
            <w:r>
              <w:rPr>
                <w:noProof/>
                <w:webHidden/>
              </w:rPr>
              <w:fldChar w:fldCharType="separate"/>
            </w:r>
            <w:r>
              <w:rPr>
                <w:noProof/>
                <w:webHidden/>
              </w:rPr>
              <w:t>404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0" w:history="1">
            <w:r w:rsidRPr="00EE7234">
              <w:rPr>
                <w:rStyle w:val="aff1"/>
                <w:rFonts w:hint="eastAsia"/>
                <w:noProof/>
              </w:rPr>
              <w:t>第一千零七十七章</w:t>
            </w:r>
            <w:r w:rsidRPr="00EE7234">
              <w:rPr>
                <w:rStyle w:val="aff1"/>
                <w:noProof/>
              </w:rPr>
              <w:t xml:space="preserve"> </w:t>
            </w:r>
            <w:r w:rsidRPr="00EE7234">
              <w:rPr>
                <w:rStyle w:val="aff1"/>
                <w:rFonts w:hint="eastAsia"/>
                <w:noProof/>
              </w:rPr>
              <w:t>真正的神境</w:t>
            </w:r>
            <w:r>
              <w:rPr>
                <w:noProof/>
                <w:webHidden/>
              </w:rPr>
              <w:tab/>
            </w:r>
            <w:r>
              <w:rPr>
                <w:noProof/>
                <w:webHidden/>
              </w:rPr>
              <w:fldChar w:fldCharType="begin"/>
            </w:r>
            <w:r>
              <w:rPr>
                <w:noProof/>
                <w:webHidden/>
              </w:rPr>
              <w:instrText xml:space="preserve"> PAGEREF _Toc47946610 \h </w:instrText>
            </w:r>
            <w:r>
              <w:rPr>
                <w:noProof/>
                <w:webHidden/>
              </w:rPr>
            </w:r>
            <w:r>
              <w:rPr>
                <w:noProof/>
                <w:webHidden/>
              </w:rPr>
              <w:fldChar w:fldCharType="separate"/>
            </w:r>
            <w:r>
              <w:rPr>
                <w:noProof/>
                <w:webHidden/>
              </w:rPr>
              <w:t>40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1" w:history="1">
            <w:r w:rsidRPr="00EE7234">
              <w:rPr>
                <w:rStyle w:val="aff1"/>
                <w:rFonts w:hint="eastAsia"/>
                <w:noProof/>
              </w:rPr>
              <w:t>第一千零七十八章</w:t>
            </w:r>
            <w:r w:rsidRPr="00EE7234">
              <w:rPr>
                <w:rStyle w:val="aff1"/>
                <w:noProof/>
              </w:rPr>
              <w:t xml:space="preserve"> </w:t>
            </w:r>
            <w:r w:rsidRPr="00EE7234">
              <w:rPr>
                <w:rStyle w:val="aff1"/>
                <w:rFonts w:hint="eastAsia"/>
                <w:noProof/>
              </w:rPr>
              <w:t>翻案</w:t>
            </w:r>
            <w:r>
              <w:rPr>
                <w:noProof/>
                <w:webHidden/>
              </w:rPr>
              <w:tab/>
            </w:r>
            <w:r>
              <w:rPr>
                <w:noProof/>
                <w:webHidden/>
              </w:rPr>
              <w:fldChar w:fldCharType="begin"/>
            </w:r>
            <w:r>
              <w:rPr>
                <w:noProof/>
                <w:webHidden/>
              </w:rPr>
              <w:instrText xml:space="preserve"> PAGEREF _Toc47946611 \h </w:instrText>
            </w:r>
            <w:r>
              <w:rPr>
                <w:noProof/>
                <w:webHidden/>
              </w:rPr>
            </w:r>
            <w:r>
              <w:rPr>
                <w:noProof/>
                <w:webHidden/>
              </w:rPr>
              <w:fldChar w:fldCharType="separate"/>
            </w:r>
            <w:r>
              <w:rPr>
                <w:noProof/>
                <w:webHidden/>
              </w:rPr>
              <w:t>40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2" w:history="1">
            <w:r w:rsidRPr="00EE7234">
              <w:rPr>
                <w:rStyle w:val="aff1"/>
                <w:rFonts w:hint="eastAsia"/>
                <w:noProof/>
              </w:rPr>
              <w:t>第一千零七十九章</w:t>
            </w:r>
            <w:r w:rsidRPr="00EE7234">
              <w:rPr>
                <w:rStyle w:val="aff1"/>
                <w:noProof/>
              </w:rPr>
              <w:t xml:space="preserve"> </w:t>
            </w:r>
            <w:r w:rsidRPr="00EE7234">
              <w:rPr>
                <w:rStyle w:val="aff1"/>
                <w:rFonts w:hint="eastAsia"/>
                <w:noProof/>
              </w:rPr>
              <w:t>藏</w:t>
            </w:r>
            <w:r w:rsidRPr="00EE7234">
              <w:rPr>
                <w:rStyle w:val="aff1"/>
                <w:rFonts w:ascii="微软雅黑" w:eastAsia="微软雅黑" w:hAnsi="微软雅黑" w:cs="微软雅黑" w:hint="eastAsia"/>
                <w:noProof/>
              </w:rPr>
              <w:t>书阁</w:t>
            </w:r>
            <w:r w:rsidRPr="00EE7234">
              <w:rPr>
                <w:rStyle w:val="aff1"/>
                <w:rFonts w:ascii="MS Mincho" w:hAnsi="MS Mincho" w:cs="MS Mincho"/>
                <w:noProof/>
              </w:rPr>
              <w:t>的秘密</w:t>
            </w:r>
            <w:r>
              <w:rPr>
                <w:noProof/>
                <w:webHidden/>
              </w:rPr>
              <w:tab/>
            </w:r>
            <w:r>
              <w:rPr>
                <w:noProof/>
                <w:webHidden/>
              </w:rPr>
              <w:fldChar w:fldCharType="begin"/>
            </w:r>
            <w:r>
              <w:rPr>
                <w:noProof/>
                <w:webHidden/>
              </w:rPr>
              <w:instrText xml:space="preserve"> PAGEREF _Toc47946612 \h </w:instrText>
            </w:r>
            <w:r>
              <w:rPr>
                <w:noProof/>
                <w:webHidden/>
              </w:rPr>
            </w:r>
            <w:r>
              <w:rPr>
                <w:noProof/>
                <w:webHidden/>
              </w:rPr>
              <w:fldChar w:fldCharType="separate"/>
            </w:r>
            <w:r>
              <w:rPr>
                <w:noProof/>
                <w:webHidden/>
              </w:rPr>
              <w:t>40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3" w:history="1">
            <w:r w:rsidRPr="00EE7234">
              <w:rPr>
                <w:rStyle w:val="aff1"/>
                <w:rFonts w:hint="eastAsia"/>
                <w:noProof/>
              </w:rPr>
              <w:t>第一千零八十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是天劫！</w:t>
            </w:r>
            <w:r>
              <w:rPr>
                <w:noProof/>
                <w:webHidden/>
              </w:rPr>
              <w:tab/>
            </w:r>
            <w:r>
              <w:rPr>
                <w:noProof/>
                <w:webHidden/>
              </w:rPr>
              <w:fldChar w:fldCharType="begin"/>
            </w:r>
            <w:r>
              <w:rPr>
                <w:noProof/>
                <w:webHidden/>
              </w:rPr>
              <w:instrText xml:space="preserve"> PAGEREF _Toc47946613 \h </w:instrText>
            </w:r>
            <w:r>
              <w:rPr>
                <w:noProof/>
                <w:webHidden/>
              </w:rPr>
            </w:r>
            <w:r>
              <w:rPr>
                <w:noProof/>
                <w:webHidden/>
              </w:rPr>
              <w:fldChar w:fldCharType="separate"/>
            </w:r>
            <w:r>
              <w:rPr>
                <w:noProof/>
                <w:webHidden/>
              </w:rPr>
              <w:t>40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4" w:history="1">
            <w:r w:rsidRPr="00EE7234">
              <w:rPr>
                <w:rStyle w:val="aff1"/>
                <w:rFonts w:hint="eastAsia"/>
                <w:noProof/>
              </w:rPr>
              <w:t>第一千零八十一章</w:t>
            </w:r>
            <w:r w:rsidRPr="00EE7234">
              <w:rPr>
                <w:rStyle w:val="aff1"/>
                <w:noProof/>
              </w:rPr>
              <w:t xml:space="preserve"> </w:t>
            </w:r>
            <w:r w:rsidRPr="00EE7234">
              <w:rPr>
                <w:rStyle w:val="aff1"/>
                <w:rFonts w:hint="eastAsia"/>
                <w:noProof/>
              </w:rPr>
              <w:t>高</w:t>
            </w:r>
            <w:r w:rsidRPr="00EE7234">
              <w:rPr>
                <w:rStyle w:val="aff1"/>
                <w:rFonts w:ascii="微软雅黑" w:eastAsia="微软雅黑" w:hAnsi="微软雅黑" w:cs="微软雅黑" w:hint="eastAsia"/>
                <w:noProof/>
              </w:rPr>
              <w:t>阶</w:t>
            </w:r>
            <w:r w:rsidRPr="00EE7234">
              <w:rPr>
                <w:rStyle w:val="aff1"/>
                <w:rFonts w:ascii="MS Mincho" w:hAnsi="MS Mincho" w:cs="MS Mincho"/>
                <w:noProof/>
              </w:rPr>
              <w:t>世界</w:t>
            </w:r>
            <w:r>
              <w:rPr>
                <w:noProof/>
                <w:webHidden/>
              </w:rPr>
              <w:tab/>
            </w:r>
            <w:r>
              <w:rPr>
                <w:noProof/>
                <w:webHidden/>
              </w:rPr>
              <w:fldChar w:fldCharType="begin"/>
            </w:r>
            <w:r>
              <w:rPr>
                <w:noProof/>
                <w:webHidden/>
              </w:rPr>
              <w:instrText xml:space="preserve"> PAGEREF _Toc47946614 \h </w:instrText>
            </w:r>
            <w:r>
              <w:rPr>
                <w:noProof/>
                <w:webHidden/>
              </w:rPr>
            </w:r>
            <w:r>
              <w:rPr>
                <w:noProof/>
                <w:webHidden/>
              </w:rPr>
              <w:fldChar w:fldCharType="separate"/>
            </w:r>
            <w:r>
              <w:rPr>
                <w:noProof/>
                <w:webHidden/>
              </w:rPr>
              <w:t>40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5" w:history="1">
            <w:r w:rsidRPr="00EE7234">
              <w:rPr>
                <w:rStyle w:val="aff1"/>
                <w:rFonts w:hint="eastAsia"/>
                <w:noProof/>
              </w:rPr>
              <w:t>第一千零八十二章</w:t>
            </w:r>
            <w:r w:rsidRPr="00EE7234">
              <w:rPr>
                <w:rStyle w:val="aff1"/>
                <w:noProof/>
              </w:rPr>
              <w:t xml:space="preserve"> </w:t>
            </w:r>
            <w:r w:rsidRPr="00EE7234">
              <w:rPr>
                <w:rStyle w:val="aff1"/>
                <w:rFonts w:hint="eastAsia"/>
                <w:noProof/>
              </w:rPr>
              <w:t>吃</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肉？</w:t>
            </w:r>
            <w:r>
              <w:rPr>
                <w:noProof/>
                <w:webHidden/>
              </w:rPr>
              <w:tab/>
            </w:r>
            <w:r>
              <w:rPr>
                <w:noProof/>
                <w:webHidden/>
              </w:rPr>
              <w:fldChar w:fldCharType="begin"/>
            </w:r>
            <w:r>
              <w:rPr>
                <w:noProof/>
                <w:webHidden/>
              </w:rPr>
              <w:instrText xml:space="preserve"> PAGEREF _Toc47946615 \h </w:instrText>
            </w:r>
            <w:r>
              <w:rPr>
                <w:noProof/>
                <w:webHidden/>
              </w:rPr>
            </w:r>
            <w:r>
              <w:rPr>
                <w:noProof/>
                <w:webHidden/>
              </w:rPr>
              <w:fldChar w:fldCharType="separate"/>
            </w:r>
            <w:r>
              <w:rPr>
                <w:noProof/>
                <w:webHidden/>
              </w:rPr>
              <w:t>40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6" w:history="1">
            <w:r w:rsidRPr="00EE7234">
              <w:rPr>
                <w:rStyle w:val="aff1"/>
                <w:rFonts w:hint="eastAsia"/>
                <w:noProof/>
              </w:rPr>
              <w:t>第一千零八十三章</w:t>
            </w:r>
            <w:r w:rsidRPr="00EE7234">
              <w:rPr>
                <w:rStyle w:val="aff1"/>
                <w:noProof/>
              </w:rPr>
              <w:t xml:space="preserve"> </w:t>
            </w:r>
            <w:r w:rsidRPr="00EE7234">
              <w:rPr>
                <w:rStyle w:val="aff1"/>
                <w:rFonts w:hint="eastAsia"/>
                <w:noProof/>
              </w:rPr>
              <w:t>找爸爸！</w:t>
            </w:r>
            <w:r>
              <w:rPr>
                <w:noProof/>
                <w:webHidden/>
              </w:rPr>
              <w:tab/>
            </w:r>
            <w:r>
              <w:rPr>
                <w:noProof/>
                <w:webHidden/>
              </w:rPr>
              <w:fldChar w:fldCharType="begin"/>
            </w:r>
            <w:r>
              <w:rPr>
                <w:noProof/>
                <w:webHidden/>
              </w:rPr>
              <w:instrText xml:space="preserve"> PAGEREF _Toc47946616 \h </w:instrText>
            </w:r>
            <w:r>
              <w:rPr>
                <w:noProof/>
                <w:webHidden/>
              </w:rPr>
            </w:r>
            <w:r>
              <w:rPr>
                <w:noProof/>
                <w:webHidden/>
              </w:rPr>
              <w:fldChar w:fldCharType="separate"/>
            </w:r>
            <w:r>
              <w:rPr>
                <w:noProof/>
                <w:webHidden/>
              </w:rPr>
              <w:t>40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7" w:history="1">
            <w:r w:rsidRPr="00EE7234">
              <w:rPr>
                <w:rStyle w:val="aff1"/>
                <w:rFonts w:hint="eastAsia"/>
                <w:noProof/>
              </w:rPr>
              <w:t>第一千零八十四章</w:t>
            </w:r>
            <w:r w:rsidRPr="00EE7234">
              <w:rPr>
                <w:rStyle w:val="aff1"/>
                <w:noProof/>
              </w:rPr>
              <w:t xml:space="preserve"> </w:t>
            </w:r>
            <w:r w:rsidRPr="00EE7234">
              <w:rPr>
                <w:rStyle w:val="aff1"/>
                <w:rFonts w:hint="eastAsia"/>
                <w:noProof/>
              </w:rPr>
              <w:t>其</w:t>
            </w:r>
            <w:r w:rsidRPr="00EE7234">
              <w:rPr>
                <w:rStyle w:val="aff1"/>
                <w:rFonts w:ascii="微软雅黑" w:eastAsia="微软雅黑" w:hAnsi="微软雅黑" w:cs="微软雅黑" w:hint="eastAsia"/>
                <w:noProof/>
              </w:rPr>
              <w:t>实</w:t>
            </w:r>
            <w:r w:rsidRPr="00EE7234">
              <w:rPr>
                <w:rStyle w:val="aff1"/>
                <w:rFonts w:ascii="MS Mincho" w:hAnsi="MS Mincho" w:cs="MS Mincho"/>
                <w:noProof/>
              </w:rPr>
              <w:t>是个</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w:t>
            </w:r>
            <w:r>
              <w:rPr>
                <w:noProof/>
                <w:webHidden/>
              </w:rPr>
              <w:tab/>
            </w:r>
            <w:r>
              <w:rPr>
                <w:noProof/>
                <w:webHidden/>
              </w:rPr>
              <w:fldChar w:fldCharType="begin"/>
            </w:r>
            <w:r>
              <w:rPr>
                <w:noProof/>
                <w:webHidden/>
              </w:rPr>
              <w:instrText xml:space="preserve"> PAGEREF _Toc47946617 \h </w:instrText>
            </w:r>
            <w:r>
              <w:rPr>
                <w:noProof/>
                <w:webHidden/>
              </w:rPr>
            </w:r>
            <w:r>
              <w:rPr>
                <w:noProof/>
                <w:webHidden/>
              </w:rPr>
              <w:fldChar w:fldCharType="separate"/>
            </w:r>
            <w:r>
              <w:rPr>
                <w:noProof/>
                <w:webHidden/>
              </w:rPr>
              <w:t>40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8" w:history="1">
            <w:r w:rsidRPr="00EE7234">
              <w:rPr>
                <w:rStyle w:val="aff1"/>
                <w:rFonts w:hint="eastAsia"/>
                <w:noProof/>
              </w:rPr>
              <w:t>第一千零八十五章</w:t>
            </w:r>
            <w:r w:rsidRPr="00EE7234">
              <w:rPr>
                <w:rStyle w:val="aff1"/>
                <w:noProof/>
              </w:rPr>
              <w:t xml:space="preserve"> </w:t>
            </w:r>
            <w:r w:rsidRPr="00EE7234">
              <w:rPr>
                <w:rStyle w:val="aff1"/>
                <w:rFonts w:hint="eastAsia"/>
                <w:noProof/>
              </w:rPr>
              <w:t>我也来自另一个世界</w:t>
            </w:r>
            <w:r>
              <w:rPr>
                <w:noProof/>
                <w:webHidden/>
              </w:rPr>
              <w:tab/>
            </w:r>
            <w:r>
              <w:rPr>
                <w:noProof/>
                <w:webHidden/>
              </w:rPr>
              <w:fldChar w:fldCharType="begin"/>
            </w:r>
            <w:r>
              <w:rPr>
                <w:noProof/>
                <w:webHidden/>
              </w:rPr>
              <w:instrText xml:space="preserve"> PAGEREF _Toc47946618 \h </w:instrText>
            </w:r>
            <w:r>
              <w:rPr>
                <w:noProof/>
                <w:webHidden/>
              </w:rPr>
            </w:r>
            <w:r>
              <w:rPr>
                <w:noProof/>
                <w:webHidden/>
              </w:rPr>
              <w:fldChar w:fldCharType="separate"/>
            </w:r>
            <w:r>
              <w:rPr>
                <w:noProof/>
                <w:webHidden/>
              </w:rPr>
              <w:t>40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19" w:history="1">
            <w:r w:rsidRPr="00EE7234">
              <w:rPr>
                <w:rStyle w:val="aff1"/>
                <w:rFonts w:hint="eastAsia"/>
                <w:noProof/>
              </w:rPr>
              <w:t>第一千零八十六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是幻</w:t>
            </w:r>
            <w:r w:rsidRPr="00EE7234">
              <w:rPr>
                <w:rStyle w:val="aff1"/>
                <w:rFonts w:ascii="微软雅黑" w:eastAsia="微软雅黑" w:hAnsi="微软雅黑" w:cs="微软雅黑" w:hint="eastAsia"/>
                <w:noProof/>
              </w:rPr>
              <w:t>觉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619 \h </w:instrText>
            </w:r>
            <w:r>
              <w:rPr>
                <w:noProof/>
                <w:webHidden/>
              </w:rPr>
            </w:r>
            <w:r>
              <w:rPr>
                <w:noProof/>
                <w:webHidden/>
              </w:rPr>
              <w:fldChar w:fldCharType="separate"/>
            </w:r>
            <w:r>
              <w:rPr>
                <w:noProof/>
                <w:webHidden/>
              </w:rPr>
              <w:t>40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0" w:history="1">
            <w:r w:rsidRPr="00EE7234">
              <w:rPr>
                <w:rStyle w:val="aff1"/>
                <w:rFonts w:hint="eastAsia"/>
                <w:noProof/>
              </w:rPr>
              <w:t>第一千零八十七章</w:t>
            </w:r>
            <w:r w:rsidRPr="00EE7234">
              <w:rPr>
                <w:rStyle w:val="aff1"/>
                <w:noProof/>
              </w:rPr>
              <w:t xml:space="preserve"> </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云集的地方？</w:t>
            </w:r>
            <w:r>
              <w:rPr>
                <w:noProof/>
                <w:webHidden/>
              </w:rPr>
              <w:tab/>
            </w:r>
            <w:r>
              <w:rPr>
                <w:noProof/>
                <w:webHidden/>
              </w:rPr>
              <w:fldChar w:fldCharType="begin"/>
            </w:r>
            <w:r>
              <w:rPr>
                <w:noProof/>
                <w:webHidden/>
              </w:rPr>
              <w:instrText xml:space="preserve"> PAGEREF _Toc47946620 \h </w:instrText>
            </w:r>
            <w:r>
              <w:rPr>
                <w:noProof/>
                <w:webHidden/>
              </w:rPr>
            </w:r>
            <w:r>
              <w:rPr>
                <w:noProof/>
                <w:webHidden/>
              </w:rPr>
              <w:fldChar w:fldCharType="separate"/>
            </w:r>
            <w:r>
              <w:rPr>
                <w:noProof/>
                <w:webHidden/>
              </w:rPr>
              <w:t>40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1" w:history="1">
            <w:r w:rsidRPr="00EE7234">
              <w:rPr>
                <w:rStyle w:val="aff1"/>
                <w:rFonts w:hint="eastAsia"/>
                <w:noProof/>
              </w:rPr>
              <w:t>第一千零八十八章</w:t>
            </w:r>
            <w:r w:rsidRPr="00EE7234">
              <w:rPr>
                <w:rStyle w:val="aff1"/>
                <w:noProof/>
              </w:rPr>
              <w:t xml:space="preserve"> </w:t>
            </w:r>
            <w:r w:rsidRPr="00EE7234">
              <w:rPr>
                <w:rStyle w:val="aff1"/>
                <w:rFonts w:hint="eastAsia"/>
                <w:noProof/>
              </w:rPr>
              <w:t>封天？</w:t>
            </w:r>
            <w:r>
              <w:rPr>
                <w:noProof/>
                <w:webHidden/>
              </w:rPr>
              <w:tab/>
            </w:r>
            <w:r>
              <w:rPr>
                <w:noProof/>
                <w:webHidden/>
              </w:rPr>
              <w:fldChar w:fldCharType="begin"/>
            </w:r>
            <w:r>
              <w:rPr>
                <w:noProof/>
                <w:webHidden/>
              </w:rPr>
              <w:instrText xml:space="preserve"> PAGEREF _Toc47946621 \h </w:instrText>
            </w:r>
            <w:r>
              <w:rPr>
                <w:noProof/>
                <w:webHidden/>
              </w:rPr>
            </w:r>
            <w:r>
              <w:rPr>
                <w:noProof/>
                <w:webHidden/>
              </w:rPr>
              <w:fldChar w:fldCharType="separate"/>
            </w:r>
            <w:r>
              <w:rPr>
                <w:noProof/>
                <w:webHidden/>
              </w:rPr>
              <w:t>40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2" w:history="1">
            <w:r w:rsidRPr="00EE7234">
              <w:rPr>
                <w:rStyle w:val="aff1"/>
                <w:rFonts w:hint="eastAsia"/>
                <w:noProof/>
              </w:rPr>
              <w:t>第一千零八十九章</w:t>
            </w:r>
            <w:r w:rsidRPr="00EE7234">
              <w:rPr>
                <w:rStyle w:val="aff1"/>
                <w:noProof/>
              </w:rPr>
              <w:t xml:space="preserve"> </w:t>
            </w:r>
            <w:r w:rsidRPr="00EE7234">
              <w:rPr>
                <w:rStyle w:val="aff1"/>
                <w:rFonts w:hint="eastAsia"/>
                <w:noProof/>
              </w:rPr>
              <w:t>瓮中之</w:t>
            </w:r>
            <w:r w:rsidRPr="00EE7234">
              <w:rPr>
                <w:rStyle w:val="aff1"/>
                <w:rFonts w:ascii="微软雅黑" w:eastAsia="微软雅黑" w:hAnsi="微软雅黑" w:cs="微软雅黑" w:hint="eastAsia"/>
                <w:noProof/>
              </w:rPr>
              <w:t>鳖</w:t>
            </w:r>
            <w:r>
              <w:rPr>
                <w:noProof/>
                <w:webHidden/>
              </w:rPr>
              <w:tab/>
            </w:r>
            <w:r>
              <w:rPr>
                <w:noProof/>
                <w:webHidden/>
              </w:rPr>
              <w:fldChar w:fldCharType="begin"/>
            </w:r>
            <w:r>
              <w:rPr>
                <w:noProof/>
                <w:webHidden/>
              </w:rPr>
              <w:instrText xml:space="preserve"> PAGEREF _Toc47946622 \h </w:instrText>
            </w:r>
            <w:r>
              <w:rPr>
                <w:noProof/>
                <w:webHidden/>
              </w:rPr>
            </w:r>
            <w:r>
              <w:rPr>
                <w:noProof/>
                <w:webHidden/>
              </w:rPr>
              <w:fldChar w:fldCharType="separate"/>
            </w:r>
            <w:r>
              <w:rPr>
                <w:noProof/>
                <w:webHidden/>
              </w:rPr>
              <w:t>408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3" w:history="1">
            <w:r w:rsidRPr="00EE7234">
              <w:rPr>
                <w:rStyle w:val="aff1"/>
                <w:rFonts w:hint="eastAsia"/>
                <w:noProof/>
              </w:rPr>
              <w:t>第一千零九十章</w:t>
            </w:r>
            <w:r w:rsidRPr="00EE7234">
              <w:rPr>
                <w:rStyle w:val="aff1"/>
                <w:noProof/>
              </w:rPr>
              <w:t xml:space="preserve"> </w:t>
            </w:r>
            <w:r w:rsidRPr="00EE7234">
              <w:rPr>
                <w:rStyle w:val="aff1"/>
                <w:rFonts w:hint="eastAsia"/>
                <w:noProof/>
              </w:rPr>
              <w:t>失效了？</w:t>
            </w:r>
            <w:r>
              <w:rPr>
                <w:noProof/>
                <w:webHidden/>
              </w:rPr>
              <w:tab/>
            </w:r>
            <w:r>
              <w:rPr>
                <w:noProof/>
                <w:webHidden/>
              </w:rPr>
              <w:fldChar w:fldCharType="begin"/>
            </w:r>
            <w:r>
              <w:rPr>
                <w:noProof/>
                <w:webHidden/>
              </w:rPr>
              <w:instrText xml:space="preserve"> PAGEREF _Toc47946623 \h </w:instrText>
            </w:r>
            <w:r>
              <w:rPr>
                <w:noProof/>
                <w:webHidden/>
              </w:rPr>
            </w:r>
            <w:r>
              <w:rPr>
                <w:noProof/>
                <w:webHidden/>
              </w:rPr>
              <w:fldChar w:fldCharType="separate"/>
            </w:r>
            <w:r>
              <w:rPr>
                <w:noProof/>
                <w:webHidden/>
              </w:rPr>
              <w:t>40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4" w:history="1">
            <w:r w:rsidRPr="00EE7234">
              <w:rPr>
                <w:rStyle w:val="aff1"/>
                <w:rFonts w:hint="eastAsia"/>
                <w:noProof/>
              </w:rPr>
              <w:t>第一千零九十一章</w:t>
            </w:r>
            <w:r w:rsidRPr="00EE7234">
              <w:rPr>
                <w:rStyle w:val="aff1"/>
                <w:noProof/>
              </w:rPr>
              <w:t xml:space="preserve"> </w:t>
            </w:r>
            <w:r w:rsidRPr="00EE7234">
              <w:rPr>
                <w:rStyle w:val="aff1"/>
                <w:rFonts w:hint="eastAsia"/>
                <w:noProof/>
              </w:rPr>
              <w:t>重生！</w:t>
            </w:r>
            <w:r>
              <w:rPr>
                <w:noProof/>
                <w:webHidden/>
              </w:rPr>
              <w:tab/>
            </w:r>
            <w:r>
              <w:rPr>
                <w:noProof/>
                <w:webHidden/>
              </w:rPr>
              <w:fldChar w:fldCharType="begin"/>
            </w:r>
            <w:r>
              <w:rPr>
                <w:noProof/>
                <w:webHidden/>
              </w:rPr>
              <w:instrText xml:space="preserve"> PAGEREF _Toc47946624 \h </w:instrText>
            </w:r>
            <w:r>
              <w:rPr>
                <w:noProof/>
                <w:webHidden/>
              </w:rPr>
            </w:r>
            <w:r>
              <w:rPr>
                <w:noProof/>
                <w:webHidden/>
              </w:rPr>
              <w:fldChar w:fldCharType="separate"/>
            </w:r>
            <w:r>
              <w:rPr>
                <w:noProof/>
                <w:webHidden/>
              </w:rPr>
              <w:t>40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5" w:history="1">
            <w:r w:rsidRPr="00EE7234">
              <w:rPr>
                <w:rStyle w:val="aff1"/>
                <w:rFonts w:hint="eastAsia"/>
                <w:noProof/>
              </w:rPr>
              <w:t>第一千零九十二章</w:t>
            </w:r>
            <w:r w:rsidRPr="00EE7234">
              <w:rPr>
                <w:rStyle w:val="aff1"/>
                <w:noProof/>
              </w:rPr>
              <w:t xml:space="preserve"> </w:t>
            </w:r>
            <w:r w:rsidRPr="00EE7234">
              <w:rPr>
                <w:rStyle w:val="aff1"/>
                <w:rFonts w:hint="eastAsia"/>
                <w:noProof/>
              </w:rPr>
              <w:t>威</w:t>
            </w:r>
            <w:r w:rsidRPr="00EE7234">
              <w:rPr>
                <w:rStyle w:val="aff1"/>
                <w:rFonts w:ascii="微软雅黑" w:eastAsia="微软雅黑" w:hAnsi="微软雅黑" w:cs="微软雅黑" w:hint="eastAsia"/>
                <w:noProof/>
              </w:rPr>
              <w:t>胁</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625 \h </w:instrText>
            </w:r>
            <w:r>
              <w:rPr>
                <w:noProof/>
                <w:webHidden/>
              </w:rPr>
            </w:r>
            <w:r>
              <w:rPr>
                <w:noProof/>
                <w:webHidden/>
              </w:rPr>
              <w:fldChar w:fldCharType="separate"/>
            </w:r>
            <w:r>
              <w:rPr>
                <w:noProof/>
                <w:webHidden/>
              </w:rPr>
              <w:t>40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6" w:history="1">
            <w:r w:rsidRPr="00EE7234">
              <w:rPr>
                <w:rStyle w:val="aff1"/>
                <w:rFonts w:hint="eastAsia"/>
                <w:noProof/>
              </w:rPr>
              <w:t>第一千零九十三章</w:t>
            </w:r>
            <w:r w:rsidRPr="00EE7234">
              <w:rPr>
                <w:rStyle w:val="aff1"/>
                <w:noProof/>
              </w:rPr>
              <w:t xml:space="preserve"> </w:t>
            </w:r>
            <w:r w:rsidRPr="00EE7234">
              <w:rPr>
                <w:rStyle w:val="aff1"/>
                <w:rFonts w:hint="eastAsia"/>
                <w:noProof/>
              </w:rPr>
              <w:t>建立自己的王朝</w:t>
            </w:r>
            <w:r>
              <w:rPr>
                <w:noProof/>
                <w:webHidden/>
              </w:rPr>
              <w:tab/>
            </w:r>
            <w:r>
              <w:rPr>
                <w:noProof/>
                <w:webHidden/>
              </w:rPr>
              <w:fldChar w:fldCharType="begin"/>
            </w:r>
            <w:r>
              <w:rPr>
                <w:noProof/>
                <w:webHidden/>
              </w:rPr>
              <w:instrText xml:space="preserve"> PAGEREF _Toc47946626 \h </w:instrText>
            </w:r>
            <w:r>
              <w:rPr>
                <w:noProof/>
                <w:webHidden/>
              </w:rPr>
            </w:r>
            <w:r>
              <w:rPr>
                <w:noProof/>
                <w:webHidden/>
              </w:rPr>
              <w:fldChar w:fldCharType="separate"/>
            </w:r>
            <w:r>
              <w:rPr>
                <w:noProof/>
                <w:webHidden/>
              </w:rPr>
              <w:t>40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7" w:history="1">
            <w:r w:rsidRPr="00EE7234">
              <w:rPr>
                <w:rStyle w:val="aff1"/>
                <w:rFonts w:hint="eastAsia"/>
                <w:noProof/>
              </w:rPr>
              <w:t>第一千零九十四章</w:t>
            </w:r>
            <w:r w:rsidRPr="00EE7234">
              <w:rPr>
                <w:rStyle w:val="aff1"/>
                <w:noProof/>
              </w:rPr>
              <w:t xml:space="preserve"> </w:t>
            </w:r>
            <w:r w:rsidRPr="00EE7234">
              <w:rPr>
                <w:rStyle w:val="aff1"/>
                <w:rFonts w:hint="eastAsia"/>
                <w:noProof/>
              </w:rPr>
              <w:t>接手丰千公司</w:t>
            </w:r>
            <w:r>
              <w:rPr>
                <w:noProof/>
                <w:webHidden/>
              </w:rPr>
              <w:tab/>
            </w:r>
            <w:r>
              <w:rPr>
                <w:noProof/>
                <w:webHidden/>
              </w:rPr>
              <w:fldChar w:fldCharType="begin"/>
            </w:r>
            <w:r>
              <w:rPr>
                <w:noProof/>
                <w:webHidden/>
              </w:rPr>
              <w:instrText xml:space="preserve"> PAGEREF _Toc47946627 \h </w:instrText>
            </w:r>
            <w:r>
              <w:rPr>
                <w:noProof/>
                <w:webHidden/>
              </w:rPr>
            </w:r>
            <w:r>
              <w:rPr>
                <w:noProof/>
                <w:webHidden/>
              </w:rPr>
              <w:fldChar w:fldCharType="separate"/>
            </w:r>
            <w:r>
              <w:rPr>
                <w:noProof/>
                <w:webHidden/>
              </w:rPr>
              <w:t>41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8" w:history="1">
            <w:r w:rsidRPr="00EE7234">
              <w:rPr>
                <w:rStyle w:val="aff1"/>
                <w:rFonts w:hint="eastAsia"/>
                <w:noProof/>
              </w:rPr>
              <w:t>第一千零九十五章</w:t>
            </w:r>
            <w:r w:rsidRPr="00EE7234">
              <w:rPr>
                <w:rStyle w:val="aff1"/>
                <w:noProof/>
              </w:rPr>
              <w:t xml:space="preserve"> </w:t>
            </w:r>
            <w:r w:rsidRPr="00EE7234">
              <w:rPr>
                <w:rStyle w:val="aff1"/>
                <w:rFonts w:hint="eastAsia"/>
                <w:noProof/>
              </w:rPr>
              <w:t>只有我才能救他</w:t>
            </w:r>
            <w:r>
              <w:rPr>
                <w:noProof/>
                <w:webHidden/>
              </w:rPr>
              <w:tab/>
            </w:r>
            <w:r>
              <w:rPr>
                <w:noProof/>
                <w:webHidden/>
              </w:rPr>
              <w:fldChar w:fldCharType="begin"/>
            </w:r>
            <w:r>
              <w:rPr>
                <w:noProof/>
                <w:webHidden/>
              </w:rPr>
              <w:instrText xml:space="preserve"> PAGEREF _Toc47946628 \h </w:instrText>
            </w:r>
            <w:r>
              <w:rPr>
                <w:noProof/>
                <w:webHidden/>
              </w:rPr>
            </w:r>
            <w:r>
              <w:rPr>
                <w:noProof/>
                <w:webHidden/>
              </w:rPr>
              <w:fldChar w:fldCharType="separate"/>
            </w:r>
            <w:r>
              <w:rPr>
                <w:noProof/>
                <w:webHidden/>
              </w:rPr>
              <w:t>41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29" w:history="1">
            <w:r w:rsidRPr="00EE7234">
              <w:rPr>
                <w:rStyle w:val="aff1"/>
                <w:rFonts w:hint="eastAsia"/>
                <w:noProof/>
              </w:rPr>
              <w:t>第一千零九十六章</w:t>
            </w:r>
            <w:r w:rsidRPr="00EE7234">
              <w:rPr>
                <w:rStyle w:val="aff1"/>
                <w:noProof/>
              </w:rPr>
              <w:t xml:space="preserve"> </w:t>
            </w:r>
            <w:r w:rsidRPr="00EE7234">
              <w:rPr>
                <w:rStyle w:val="aff1"/>
                <w:rFonts w:hint="eastAsia"/>
                <w:noProof/>
              </w:rPr>
              <w:t>我已</w:t>
            </w:r>
            <w:r w:rsidRPr="00EE7234">
              <w:rPr>
                <w:rStyle w:val="aff1"/>
                <w:rFonts w:ascii="微软雅黑" w:eastAsia="微软雅黑" w:hAnsi="微软雅黑" w:cs="微软雅黑" w:hint="eastAsia"/>
                <w:noProof/>
              </w:rPr>
              <w:t>经</w:t>
            </w:r>
            <w:r w:rsidRPr="00EE7234">
              <w:rPr>
                <w:rStyle w:val="aff1"/>
                <w:rFonts w:ascii="MS Mincho" w:hAnsi="MS Mincho" w:cs="MS Mincho"/>
                <w:noProof/>
              </w:rPr>
              <w:t>决定了！</w:t>
            </w:r>
            <w:r>
              <w:rPr>
                <w:noProof/>
                <w:webHidden/>
              </w:rPr>
              <w:tab/>
            </w:r>
            <w:r>
              <w:rPr>
                <w:noProof/>
                <w:webHidden/>
              </w:rPr>
              <w:fldChar w:fldCharType="begin"/>
            </w:r>
            <w:r>
              <w:rPr>
                <w:noProof/>
                <w:webHidden/>
              </w:rPr>
              <w:instrText xml:space="preserve"> PAGEREF _Toc47946629 \h </w:instrText>
            </w:r>
            <w:r>
              <w:rPr>
                <w:noProof/>
                <w:webHidden/>
              </w:rPr>
            </w:r>
            <w:r>
              <w:rPr>
                <w:noProof/>
                <w:webHidden/>
              </w:rPr>
              <w:fldChar w:fldCharType="separate"/>
            </w:r>
            <w:r>
              <w:rPr>
                <w:noProof/>
                <w:webHidden/>
              </w:rPr>
              <w:t>41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0" w:history="1">
            <w:r w:rsidRPr="00EE7234">
              <w:rPr>
                <w:rStyle w:val="aff1"/>
                <w:rFonts w:hint="eastAsia"/>
                <w:noProof/>
              </w:rPr>
              <w:t>第一千零九十七章</w:t>
            </w:r>
            <w:r w:rsidRPr="00EE7234">
              <w:rPr>
                <w:rStyle w:val="aff1"/>
                <w:noProof/>
              </w:rPr>
              <w:t xml:space="preserve"> </w:t>
            </w:r>
            <w:r w:rsidRPr="00EE7234">
              <w:rPr>
                <w:rStyle w:val="aff1"/>
                <w:rFonts w:hint="eastAsia"/>
                <w:noProof/>
              </w:rPr>
              <w:t>心</w:t>
            </w:r>
            <w:r w:rsidRPr="00EE7234">
              <w:rPr>
                <w:rStyle w:val="aff1"/>
                <w:rFonts w:ascii="微软雅黑" w:eastAsia="微软雅黑" w:hAnsi="微软雅黑" w:cs="微软雅黑" w:hint="eastAsia"/>
                <w:noProof/>
              </w:rPr>
              <w:t>肠</w:t>
            </w:r>
            <w:r w:rsidRPr="00EE7234">
              <w:rPr>
                <w:rStyle w:val="aff1"/>
                <w:rFonts w:ascii="MS Mincho" w:hAnsi="MS Mincho" w:cs="MS Mincho"/>
                <w:noProof/>
              </w:rPr>
              <w:t>歹毒</w:t>
            </w:r>
            <w:r>
              <w:rPr>
                <w:noProof/>
                <w:webHidden/>
              </w:rPr>
              <w:tab/>
            </w:r>
            <w:r>
              <w:rPr>
                <w:noProof/>
                <w:webHidden/>
              </w:rPr>
              <w:fldChar w:fldCharType="begin"/>
            </w:r>
            <w:r>
              <w:rPr>
                <w:noProof/>
                <w:webHidden/>
              </w:rPr>
              <w:instrText xml:space="preserve"> PAGEREF _Toc47946630 \h </w:instrText>
            </w:r>
            <w:r>
              <w:rPr>
                <w:noProof/>
                <w:webHidden/>
              </w:rPr>
            </w:r>
            <w:r>
              <w:rPr>
                <w:noProof/>
                <w:webHidden/>
              </w:rPr>
              <w:fldChar w:fldCharType="separate"/>
            </w:r>
            <w:r>
              <w:rPr>
                <w:noProof/>
                <w:webHidden/>
              </w:rPr>
              <w:t>41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1" w:history="1">
            <w:r w:rsidRPr="00EE7234">
              <w:rPr>
                <w:rStyle w:val="aff1"/>
                <w:rFonts w:hint="eastAsia"/>
                <w:noProof/>
              </w:rPr>
              <w:t>第一千零九十八章</w:t>
            </w:r>
            <w:r w:rsidRPr="00EE7234">
              <w:rPr>
                <w:rStyle w:val="aff1"/>
                <w:noProof/>
              </w:rPr>
              <w:t xml:space="preserve"> </w:t>
            </w:r>
            <w:r w:rsidRPr="00EE7234">
              <w:rPr>
                <w:rStyle w:val="aff1"/>
                <w:rFonts w:hint="eastAsia"/>
                <w:noProof/>
              </w:rPr>
              <w:t>救人</w:t>
            </w:r>
            <w:r>
              <w:rPr>
                <w:noProof/>
                <w:webHidden/>
              </w:rPr>
              <w:tab/>
            </w:r>
            <w:r>
              <w:rPr>
                <w:noProof/>
                <w:webHidden/>
              </w:rPr>
              <w:fldChar w:fldCharType="begin"/>
            </w:r>
            <w:r>
              <w:rPr>
                <w:noProof/>
                <w:webHidden/>
              </w:rPr>
              <w:instrText xml:space="preserve"> PAGEREF _Toc47946631 \h </w:instrText>
            </w:r>
            <w:r>
              <w:rPr>
                <w:noProof/>
                <w:webHidden/>
              </w:rPr>
            </w:r>
            <w:r>
              <w:rPr>
                <w:noProof/>
                <w:webHidden/>
              </w:rPr>
              <w:fldChar w:fldCharType="separate"/>
            </w:r>
            <w:r>
              <w:rPr>
                <w:noProof/>
                <w:webHidden/>
              </w:rPr>
              <w:t>41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2" w:history="1">
            <w:r w:rsidRPr="00EE7234">
              <w:rPr>
                <w:rStyle w:val="aff1"/>
                <w:rFonts w:hint="eastAsia"/>
                <w:noProof/>
              </w:rPr>
              <w:t>第一千零九十九章</w:t>
            </w:r>
            <w:r w:rsidRPr="00EE7234">
              <w:rPr>
                <w:rStyle w:val="aff1"/>
                <w:noProof/>
              </w:rPr>
              <w:t xml:space="preserve"> </w:t>
            </w:r>
            <w:r w:rsidRPr="00EE7234">
              <w:rPr>
                <w:rStyle w:val="aff1"/>
                <w:rFonts w:hint="eastAsia"/>
                <w:noProof/>
              </w:rPr>
              <w:t>吹牛？</w:t>
            </w:r>
            <w:r>
              <w:rPr>
                <w:noProof/>
                <w:webHidden/>
              </w:rPr>
              <w:tab/>
            </w:r>
            <w:r>
              <w:rPr>
                <w:noProof/>
                <w:webHidden/>
              </w:rPr>
              <w:fldChar w:fldCharType="begin"/>
            </w:r>
            <w:r>
              <w:rPr>
                <w:noProof/>
                <w:webHidden/>
              </w:rPr>
              <w:instrText xml:space="preserve"> PAGEREF _Toc47946632 \h </w:instrText>
            </w:r>
            <w:r>
              <w:rPr>
                <w:noProof/>
                <w:webHidden/>
              </w:rPr>
            </w:r>
            <w:r>
              <w:rPr>
                <w:noProof/>
                <w:webHidden/>
              </w:rPr>
              <w:fldChar w:fldCharType="separate"/>
            </w:r>
            <w:r>
              <w:rPr>
                <w:noProof/>
                <w:webHidden/>
              </w:rPr>
              <w:t>41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3" w:history="1">
            <w:r w:rsidRPr="00EE7234">
              <w:rPr>
                <w:rStyle w:val="aff1"/>
                <w:rFonts w:hint="eastAsia"/>
                <w:noProof/>
              </w:rPr>
              <w:t>第一千一百章</w:t>
            </w:r>
            <w:r w:rsidRPr="00EE7234">
              <w:rPr>
                <w:rStyle w:val="aff1"/>
                <w:noProof/>
              </w:rPr>
              <w:t xml:space="preserve"> </w:t>
            </w:r>
            <w:r w:rsidRPr="00EE7234">
              <w:rPr>
                <w:rStyle w:val="aff1"/>
                <w:rFonts w:hint="eastAsia"/>
                <w:noProof/>
              </w:rPr>
              <w:t>保</w:t>
            </w:r>
            <w:r w:rsidRPr="00EE7234">
              <w:rPr>
                <w:rStyle w:val="aff1"/>
                <w:rFonts w:ascii="微软雅黑" w:eastAsia="微软雅黑" w:hAnsi="微软雅黑" w:cs="微软雅黑" w:hint="eastAsia"/>
                <w:noProof/>
              </w:rPr>
              <w:t>镖</w:t>
            </w:r>
            <w:r w:rsidRPr="00EE7234">
              <w:rPr>
                <w:rStyle w:val="aff1"/>
                <w:rFonts w:ascii="MS Mincho" w:hAnsi="MS Mincho" w:cs="MS Mincho"/>
                <w:noProof/>
              </w:rPr>
              <w:t>跪下！</w:t>
            </w:r>
            <w:r>
              <w:rPr>
                <w:noProof/>
                <w:webHidden/>
              </w:rPr>
              <w:tab/>
            </w:r>
            <w:r>
              <w:rPr>
                <w:noProof/>
                <w:webHidden/>
              </w:rPr>
              <w:fldChar w:fldCharType="begin"/>
            </w:r>
            <w:r>
              <w:rPr>
                <w:noProof/>
                <w:webHidden/>
              </w:rPr>
              <w:instrText xml:space="preserve"> PAGEREF _Toc47946633 \h </w:instrText>
            </w:r>
            <w:r>
              <w:rPr>
                <w:noProof/>
                <w:webHidden/>
              </w:rPr>
            </w:r>
            <w:r>
              <w:rPr>
                <w:noProof/>
                <w:webHidden/>
              </w:rPr>
              <w:fldChar w:fldCharType="separate"/>
            </w:r>
            <w:r>
              <w:rPr>
                <w:noProof/>
                <w:webHidden/>
              </w:rPr>
              <w:t>41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4" w:history="1">
            <w:r w:rsidRPr="00EE7234">
              <w:rPr>
                <w:rStyle w:val="aff1"/>
                <w:rFonts w:hint="eastAsia"/>
                <w:noProof/>
              </w:rPr>
              <w:t>第一千一百零一章</w:t>
            </w:r>
            <w:r w:rsidRPr="00EE7234">
              <w:rPr>
                <w:rStyle w:val="aff1"/>
                <w:noProof/>
              </w:rPr>
              <w:t xml:space="preserve"> </w:t>
            </w:r>
            <w:r w:rsidRPr="00EE7234">
              <w:rPr>
                <w:rStyle w:val="aff1"/>
                <w:rFonts w:hint="eastAsia"/>
                <w:noProof/>
              </w:rPr>
              <w:t>蒙</w:t>
            </w:r>
            <w:r w:rsidRPr="00EE7234">
              <w:rPr>
                <w:rStyle w:val="aff1"/>
                <w:rFonts w:ascii="微软雅黑" w:eastAsia="微软雅黑" w:hAnsi="微软雅黑" w:cs="微软雅黑" w:hint="eastAsia"/>
                <w:noProof/>
              </w:rPr>
              <w:t>尘</w:t>
            </w:r>
            <w:r w:rsidRPr="00EE7234">
              <w:rPr>
                <w:rStyle w:val="aff1"/>
                <w:rFonts w:ascii="MS Mincho" w:hAnsi="MS Mincho" w:cs="MS Mincho"/>
                <w:noProof/>
              </w:rPr>
              <w:t>明珠</w:t>
            </w:r>
            <w:r>
              <w:rPr>
                <w:noProof/>
                <w:webHidden/>
              </w:rPr>
              <w:tab/>
            </w:r>
            <w:r>
              <w:rPr>
                <w:noProof/>
                <w:webHidden/>
              </w:rPr>
              <w:fldChar w:fldCharType="begin"/>
            </w:r>
            <w:r>
              <w:rPr>
                <w:noProof/>
                <w:webHidden/>
              </w:rPr>
              <w:instrText xml:space="preserve"> PAGEREF _Toc47946634 \h </w:instrText>
            </w:r>
            <w:r>
              <w:rPr>
                <w:noProof/>
                <w:webHidden/>
              </w:rPr>
            </w:r>
            <w:r>
              <w:rPr>
                <w:noProof/>
                <w:webHidden/>
              </w:rPr>
              <w:fldChar w:fldCharType="separate"/>
            </w:r>
            <w:r>
              <w:rPr>
                <w:noProof/>
                <w:webHidden/>
              </w:rPr>
              <w:t>41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5" w:history="1">
            <w:r w:rsidRPr="00EE7234">
              <w:rPr>
                <w:rStyle w:val="aff1"/>
                <w:rFonts w:hint="eastAsia"/>
                <w:noProof/>
              </w:rPr>
              <w:t>第一千一百零二章</w:t>
            </w:r>
            <w:r w:rsidRPr="00EE7234">
              <w:rPr>
                <w:rStyle w:val="aff1"/>
                <w:noProof/>
              </w:rPr>
              <w:t xml:space="preserve"> </w:t>
            </w:r>
            <w:r w:rsidRPr="00EE7234">
              <w:rPr>
                <w:rStyle w:val="aff1"/>
                <w:rFonts w:hint="eastAsia"/>
                <w:noProof/>
              </w:rPr>
              <w:t>没坐</w:t>
            </w:r>
            <w:r w:rsidRPr="00EE7234">
              <w:rPr>
                <w:rStyle w:val="aff1"/>
                <w:rFonts w:ascii="微软雅黑" w:eastAsia="微软雅黑" w:hAnsi="微软雅黑" w:cs="微软雅黑" w:hint="eastAsia"/>
                <w:noProof/>
              </w:rPr>
              <w:t>过</w:t>
            </w:r>
            <w:r w:rsidRPr="00EE7234">
              <w:rPr>
                <w:rStyle w:val="aff1"/>
                <w:rFonts w:ascii="MS Mincho" w:hAnsi="MS Mincho" w:cs="MS Mincho"/>
                <w:noProof/>
              </w:rPr>
              <w:t>豪</w:t>
            </w:r>
            <w:r w:rsidRPr="00EE7234">
              <w:rPr>
                <w:rStyle w:val="aff1"/>
                <w:rFonts w:ascii="微软雅黑" w:eastAsia="微软雅黑" w:hAnsi="微软雅黑" w:cs="微软雅黑" w:hint="eastAsia"/>
                <w:noProof/>
              </w:rPr>
              <w:t>车</w:t>
            </w:r>
            <w:r w:rsidRPr="00EE7234">
              <w:rPr>
                <w:rStyle w:val="aff1"/>
                <w:rFonts w:ascii="MS Mincho" w:hAnsi="MS Mincho" w:cs="MS Mincho"/>
                <w:noProof/>
              </w:rPr>
              <w:t>吧</w:t>
            </w:r>
            <w:r>
              <w:rPr>
                <w:noProof/>
                <w:webHidden/>
              </w:rPr>
              <w:tab/>
            </w:r>
            <w:r>
              <w:rPr>
                <w:noProof/>
                <w:webHidden/>
              </w:rPr>
              <w:fldChar w:fldCharType="begin"/>
            </w:r>
            <w:r>
              <w:rPr>
                <w:noProof/>
                <w:webHidden/>
              </w:rPr>
              <w:instrText xml:space="preserve"> PAGEREF _Toc47946635 \h </w:instrText>
            </w:r>
            <w:r>
              <w:rPr>
                <w:noProof/>
                <w:webHidden/>
              </w:rPr>
            </w:r>
            <w:r>
              <w:rPr>
                <w:noProof/>
                <w:webHidden/>
              </w:rPr>
              <w:fldChar w:fldCharType="separate"/>
            </w:r>
            <w:r>
              <w:rPr>
                <w:noProof/>
                <w:webHidden/>
              </w:rPr>
              <w:t>412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6" w:history="1">
            <w:r w:rsidRPr="00EE7234">
              <w:rPr>
                <w:rStyle w:val="aff1"/>
                <w:rFonts w:hint="eastAsia"/>
                <w:noProof/>
              </w:rPr>
              <w:t>第一千一百零三章</w:t>
            </w:r>
            <w:r w:rsidRPr="00EE7234">
              <w:rPr>
                <w:rStyle w:val="aff1"/>
                <w:noProof/>
              </w:rPr>
              <w:t xml:space="preserve"> </w:t>
            </w:r>
            <w:r w:rsidRPr="00EE7234">
              <w:rPr>
                <w:rStyle w:val="aff1"/>
                <w:rFonts w:hint="eastAsia"/>
                <w:noProof/>
              </w:rPr>
              <w:t>地</w:t>
            </w:r>
            <w:r w:rsidRPr="00EE7234">
              <w:rPr>
                <w:rStyle w:val="aff1"/>
                <w:rFonts w:ascii="微软雅黑" w:eastAsia="微软雅黑" w:hAnsi="微软雅黑" w:cs="微软雅黑" w:hint="eastAsia"/>
                <w:noProof/>
              </w:rPr>
              <w:t>狱</w:t>
            </w:r>
            <w:r w:rsidRPr="00EE7234">
              <w:rPr>
                <w:rStyle w:val="aff1"/>
                <w:rFonts w:ascii="MS Mincho" w:hAnsi="MS Mincho" w:cs="MS Mincho"/>
                <w:noProof/>
              </w:rPr>
              <w:t>之路</w:t>
            </w:r>
            <w:r>
              <w:rPr>
                <w:noProof/>
                <w:webHidden/>
              </w:rPr>
              <w:tab/>
            </w:r>
            <w:r>
              <w:rPr>
                <w:noProof/>
                <w:webHidden/>
              </w:rPr>
              <w:fldChar w:fldCharType="begin"/>
            </w:r>
            <w:r>
              <w:rPr>
                <w:noProof/>
                <w:webHidden/>
              </w:rPr>
              <w:instrText xml:space="preserve"> PAGEREF _Toc47946636 \h </w:instrText>
            </w:r>
            <w:r>
              <w:rPr>
                <w:noProof/>
                <w:webHidden/>
              </w:rPr>
            </w:r>
            <w:r>
              <w:rPr>
                <w:noProof/>
                <w:webHidden/>
              </w:rPr>
              <w:fldChar w:fldCharType="separate"/>
            </w:r>
            <w:r>
              <w:rPr>
                <w:noProof/>
                <w:webHidden/>
              </w:rPr>
              <w:t>41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7" w:history="1">
            <w:r w:rsidRPr="00EE7234">
              <w:rPr>
                <w:rStyle w:val="aff1"/>
                <w:rFonts w:hint="eastAsia"/>
                <w:noProof/>
              </w:rPr>
              <w:t>第一千一百零四章</w:t>
            </w:r>
            <w:r w:rsidRPr="00EE7234">
              <w:rPr>
                <w:rStyle w:val="aff1"/>
                <w:noProof/>
              </w:rPr>
              <w:t xml:space="preserve"> </w:t>
            </w:r>
            <w:r w:rsidRPr="00EE7234">
              <w:rPr>
                <w:rStyle w:val="aff1"/>
                <w:rFonts w:hint="eastAsia"/>
                <w:noProof/>
              </w:rPr>
              <w:t>惊人的酒量</w:t>
            </w:r>
            <w:r>
              <w:rPr>
                <w:noProof/>
                <w:webHidden/>
              </w:rPr>
              <w:tab/>
            </w:r>
            <w:r>
              <w:rPr>
                <w:noProof/>
                <w:webHidden/>
              </w:rPr>
              <w:fldChar w:fldCharType="begin"/>
            </w:r>
            <w:r>
              <w:rPr>
                <w:noProof/>
                <w:webHidden/>
              </w:rPr>
              <w:instrText xml:space="preserve"> PAGEREF _Toc47946637 \h </w:instrText>
            </w:r>
            <w:r>
              <w:rPr>
                <w:noProof/>
                <w:webHidden/>
              </w:rPr>
            </w:r>
            <w:r>
              <w:rPr>
                <w:noProof/>
                <w:webHidden/>
              </w:rPr>
              <w:fldChar w:fldCharType="separate"/>
            </w:r>
            <w:r>
              <w:rPr>
                <w:noProof/>
                <w:webHidden/>
              </w:rPr>
              <w:t>41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8" w:history="1">
            <w:r w:rsidRPr="00EE7234">
              <w:rPr>
                <w:rStyle w:val="aff1"/>
                <w:rFonts w:hint="eastAsia"/>
                <w:noProof/>
              </w:rPr>
              <w:t>第一千一百零五章</w:t>
            </w:r>
            <w:r w:rsidRPr="00EE7234">
              <w:rPr>
                <w:rStyle w:val="aff1"/>
                <w:noProof/>
              </w:rPr>
              <w:t xml:space="preserve"> </w:t>
            </w:r>
            <w:r w:rsidRPr="00EE7234">
              <w:rPr>
                <w:rStyle w:val="aff1"/>
                <w:rFonts w:hint="eastAsia"/>
                <w:noProof/>
              </w:rPr>
              <w:t>没有来晚</w:t>
            </w:r>
            <w:r>
              <w:rPr>
                <w:noProof/>
                <w:webHidden/>
              </w:rPr>
              <w:tab/>
            </w:r>
            <w:r>
              <w:rPr>
                <w:noProof/>
                <w:webHidden/>
              </w:rPr>
              <w:fldChar w:fldCharType="begin"/>
            </w:r>
            <w:r>
              <w:rPr>
                <w:noProof/>
                <w:webHidden/>
              </w:rPr>
              <w:instrText xml:space="preserve"> PAGEREF _Toc47946638 \h </w:instrText>
            </w:r>
            <w:r>
              <w:rPr>
                <w:noProof/>
                <w:webHidden/>
              </w:rPr>
            </w:r>
            <w:r>
              <w:rPr>
                <w:noProof/>
                <w:webHidden/>
              </w:rPr>
              <w:fldChar w:fldCharType="separate"/>
            </w:r>
            <w:r>
              <w:rPr>
                <w:noProof/>
                <w:webHidden/>
              </w:rPr>
              <w:t>41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39" w:history="1">
            <w:r w:rsidRPr="00EE7234">
              <w:rPr>
                <w:rStyle w:val="aff1"/>
                <w:rFonts w:hint="eastAsia"/>
                <w:noProof/>
              </w:rPr>
              <w:t>第一千一百零六章</w:t>
            </w:r>
            <w:r w:rsidRPr="00EE7234">
              <w:rPr>
                <w:rStyle w:val="aff1"/>
                <w:noProof/>
              </w:rPr>
              <w:t xml:space="preserve"> </w:t>
            </w:r>
            <w:r w:rsidRPr="00EE7234">
              <w:rPr>
                <w:rStyle w:val="aff1"/>
                <w:rFonts w:hint="eastAsia"/>
                <w:noProof/>
              </w:rPr>
              <w:t>魔灵！</w:t>
            </w:r>
            <w:r>
              <w:rPr>
                <w:noProof/>
                <w:webHidden/>
              </w:rPr>
              <w:tab/>
            </w:r>
            <w:r>
              <w:rPr>
                <w:noProof/>
                <w:webHidden/>
              </w:rPr>
              <w:fldChar w:fldCharType="begin"/>
            </w:r>
            <w:r>
              <w:rPr>
                <w:noProof/>
                <w:webHidden/>
              </w:rPr>
              <w:instrText xml:space="preserve"> PAGEREF _Toc47946639 \h </w:instrText>
            </w:r>
            <w:r>
              <w:rPr>
                <w:noProof/>
                <w:webHidden/>
              </w:rPr>
            </w:r>
            <w:r>
              <w:rPr>
                <w:noProof/>
                <w:webHidden/>
              </w:rPr>
              <w:fldChar w:fldCharType="separate"/>
            </w:r>
            <w:r>
              <w:rPr>
                <w:noProof/>
                <w:webHidden/>
              </w:rPr>
              <w:t>41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0" w:history="1">
            <w:r w:rsidRPr="00EE7234">
              <w:rPr>
                <w:rStyle w:val="aff1"/>
                <w:rFonts w:hint="eastAsia"/>
                <w:noProof/>
              </w:rPr>
              <w:t>第一千一百零七章</w:t>
            </w:r>
            <w:r w:rsidRPr="00EE7234">
              <w:rPr>
                <w:rStyle w:val="aff1"/>
                <w:noProof/>
              </w:rPr>
              <w:t xml:space="preserve"> </w:t>
            </w:r>
            <w:r w:rsidRPr="00EE7234">
              <w:rPr>
                <w:rStyle w:val="aff1"/>
                <w:rFonts w:hint="eastAsia"/>
                <w:noProof/>
              </w:rPr>
              <w:t>又去吴欣家</w:t>
            </w:r>
            <w:r>
              <w:rPr>
                <w:noProof/>
                <w:webHidden/>
              </w:rPr>
              <w:tab/>
            </w:r>
            <w:r>
              <w:rPr>
                <w:noProof/>
                <w:webHidden/>
              </w:rPr>
              <w:fldChar w:fldCharType="begin"/>
            </w:r>
            <w:r>
              <w:rPr>
                <w:noProof/>
                <w:webHidden/>
              </w:rPr>
              <w:instrText xml:space="preserve"> PAGEREF _Toc47946640 \h </w:instrText>
            </w:r>
            <w:r>
              <w:rPr>
                <w:noProof/>
                <w:webHidden/>
              </w:rPr>
            </w:r>
            <w:r>
              <w:rPr>
                <w:noProof/>
                <w:webHidden/>
              </w:rPr>
              <w:fldChar w:fldCharType="separate"/>
            </w:r>
            <w:r>
              <w:rPr>
                <w:noProof/>
                <w:webHidden/>
              </w:rPr>
              <w:t>41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1" w:history="1">
            <w:r w:rsidRPr="00EE7234">
              <w:rPr>
                <w:rStyle w:val="aff1"/>
                <w:rFonts w:hint="eastAsia"/>
                <w:noProof/>
              </w:rPr>
              <w:t>第一千一百零八章</w:t>
            </w:r>
            <w:r w:rsidRPr="00EE7234">
              <w:rPr>
                <w:rStyle w:val="aff1"/>
                <w:noProof/>
              </w:rPr>
              <w:t xml:space="preserve"> </w:t>
            </w:r>
            <w:r w:rsidRPr="00EE7234">
              <w:rPr>
                <w:rStyle w:val="aff1"/>
                <w:rFonts w:hint="eastAsia"/>
                <w:noProof/>
              </w:rPr>
              <w:t>最</w:t>
            </w:r>
            <w:r w:rsidRPr="00EE7234">
              <w:rPr>
                <w:rStyle w:val="aff1"/>
                <w:rFonts w:ascii="微软雅黑" w:eastAsia="微软雅黑" w:hAnsi="微软雅黑" w:cs="微软雅黑" w:hint="eastAsia"/>
                <w:noProof/>
              </w:rPr>
              <w:t>优</w:t>
            </w:r>
            <w:r w:rsidRPr="00EE7234">
              <w:rPr>
                <w:rStyle w:val="aff1"/>
                <w:rFonts w:ascii="MS Mincho" w:hAnsi="MS Mincho" w:cs="MS Mincho"/>
                <w:noProof/>
              </w:rPr>
              <w:t>秀的人</w:t>
            </w:r>
            <w:r>
              <w:rPr>
                <w:noProof/>
                <w:webHidden/>
              </w:rPr>
              <w:tab/>
            </w:r>
            <w:r>
              <w:rPr>
                <w:noProof/>
                <w:webHidden/>
              </w:rPr>
              <w:fldChar w:fldCharType="begin"/>
            </w:r>
            <w:r>
              <w:rPr>
                <w:noProof/>
                <w:webHidden/>
              </w:rPr>
              <w:instrText xml:space="preserve"> PAGEREF _Toc47946641 \h </w:instrText>
            </w:r>
            <w:r>
              <w:rPr>
                <w:noProof/>
                <w:webHidden/>
              </w:rPr>
            </w:r>
            <w:r>
              <w:rPr>
                <w:noProof/>
                <w:webHidden/>
              </w:rPr>
              <w:fldChar w:fldCharType="separate"/>
            </w:r>
            <w:r>
              <w:rPr>
                <w:noProof/>
                <w:webHidden/>
              </w:rPr>
              <w:t>41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2" w:history="1">
            <w:r w:rsidRPr="00EE7234">
              <w:rPr>
                <w:rStyle w:val="aff1"/>
                <w:rFonts w:hint="eastAsia"/>
                <w:noProof/>
              </w:rPr>
              <w:t>第一千一百零九章</w:t>
            </w:r>
            <w:r w:rsidRPr="00EE7234">
              <w:rPr>
                <w:rStyle w:val="aff1"/>
                <w:noProof/>
              </w:rPr>
              <w:t xml:space="preserve"> </w:t>
            </w:r>
            <w:r w:rsidRPr="00EE7234">
              <w:rPr>
                <w:rStyle w:val="aff1"/>
                <w:rFonts w:hint="eastAsia"/>
                <w:noProof/>
              </w:rPr>
              <w:t>死在外面才好！</w:t>
            </w:r>
            <w:r>
              <w:rPr>
                <w:noProof/>
                <w:webHidden/>
              </w:rPr>
              <w:tab/>
            </w:r>
            <w:r>
              <w:rPr>
                <w:noProof/>
                <w:webHidden/>
              </w:rPr>
              <w:fldChar w:fldCharType="begin"/>
            </w:r>
            <w:r>
              <w:rPr>
                <w:noProof/>
                <w:webHidden/>
              </w:rPr>
              <w:instrText xml:space="preserve"> PAGEREF _Toc47946642 \h </w:instrText>
            </w:r>
            <w:r>
              <w:rPr>
                <w:noProof/>
                <w:webHidden/>
              </w:rPr>
            </w:r>
            <w:r>
              <w:rPr>
                <w:noProof/>
                <w:webHidden/>
              </w:rPr>
              <w:fldChar w:fldCharType="separate"/>
            </w:r>
            <w:r>
              <w:rPr>
                <w:noProof/>
                <w:webHidden/>
              </w:rPr>
              <w:t>41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3" w:history="1">
            <w:r w:rsidRPr="00EE7234">
              <w:rPr>
                <w:rStyle w:val="aff1"/>
                <w:rFonts w:hint="eastAsia"/>
                <w:noProof/>
              </w:rPr>
              <w:t>第一千一百一十章</w:t>
            </w:r>
            <w:r w:rsidRPr="00EE7234">
              <w:rPr>
                <w:rStyle w:val="aff1"/>
                <w:noProof/>
              </w:rPr>
              <w:t xml:space="preserve"> </w:t>
            </w:r>
            <w:r w:rsidRPr="00EE7234">
              <w:rPr>
                <w:rStyle w:val="aff1"/>
                <w:rFonts w:hint="eastAsia"/>
                <w:noProof/>
              </w:rPr>
              <w:t>低</w:t>
            </w:r>
            <w:r w:rsidRPr="00EE7234">
              <w:rPr>
                <w:rStyle w:val="aff1"/>
                <w:rFonts w:ascii="微软雅黑" w:eastAsia="微软雅黑" w:hAnsi="微软雅黑" w:cs="微软雅黑" w:hint="eastAsia"/>
                <w:noProof/>
              </w:rPr>
              <w:t>头</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643 \h </w:instrText>
            </w:r>
            <w:r>
              <w:rPr>
                <w:noProof/>
                <w:webHidden/>
              </w:rPr>
            </w:r>
            <w:r>
              <w:rPr>
                <w:noProof/>
                <w:webHidden/>
              </w:rPr>
              <w:fldChar w:fldCharType="separate"/>
            </w:r>
            <w:r>
              <w:rPr>
                <w:noProof/>
                <w:webHidden/>
              </w:rPr>
              <w:t>41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4" w:history="1">
            <w:r w:rsidRPr="00EE7234">
              <w:rPr>
                <w:rStyle w:val="aff1"/>
                <w:rFonts w:hint="eastAsia"/>
                <w:noProof/>
              </w:rPr>
              <w:t>第一千一百一十一章</w:t>
            </w:r>
            <w:r w:rsidRPr="00EE7234">
              <w:rPr>
                <w:rStyle w:val="aff1"/>
                <w:noProof/>
              </w:rPr>
              <w:t xml:space="preserve"> </w:t>
            </w:r>
            <w:r w:rsidRPr="00EE7234">
              <w:rPr>
                <w:rStyle w:val="aff1"/>
                <w:rFonts w:hint="eastAsia"/>
                <w:noProof/>
              </w:rPr>
              <w:t>我想跟你当兄弟</w:t>
            </w:r>
            <w:r>
              <w:rPr>
                <w:noProof/>
                <w:webHidden/>
              </w:rPr>
              <w:tab/>
            </w:r>
            <w:r>
              <w:rPr>
                <w:noProof/>
                <w:webHidden/>
              </w:rPr>
              <w:fldChar w:fldCharType="begin"/>
            </w:r>
            <w:r>
              <w:rPr>
                <w:noProof/>
                <w:webHidden/>
              </w:rPr>
              <w:instrText xml:space="preserve"> PAGEREF _Toc47946644 \h </w:instrText>
            </w:r>
            <w:r>
              <w:rPr>
                <w:noProof/>
                <w:webHidden/>
              </w:rPr>
            </w:r>
            <w:r>
              <w:rPr>
                <w:noProof/>
                <w:webHidden/>
              </w:rPr>
              <w:fldChar w:fldCharType="separate"/>
            </w:r>
            <w:r>
              <w:rPr>
                <w:noProof/>
                <w:webHidden/>
              </w:rPr>
              <w:t>41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5" w:history="1">
            <w:r w:rsidRPr="00EE7234">
              <w:rPr>
                <w:rStyle w:val="aff1"/>
                <w:rFonts w:hint="eastAsia"/>
                <w:noProof/>
              </w:rPr>
              <w:t>第一千一百一十二章</w:t>
            </w:r>
            <w:r w:rsidRPr="00EE7234">
              <w:rPr>
                <w:rStyle w:val="aff1"/>
                <w:noProof/>
              </w:rPr>
              <w:t xml:space="preserve"> </w:t>
            </w:r>
            <w:r w:rsidRPr="00EE7234">
              <w:rPr>
                <w:rStyle w:val="aff1"/>
                <w:rFonts w:hint="eastAsia"/>
                <w:noProof/>
              </w:rPr>
              <w:t>欣慰的姚余海</w:t>
            </w:r>
            <w:r>
              <w:rPr>
                <w:noProof/>
                <w:webHidden/>
              </w:rPr>
              <w:tab/>
            </w:r>
            <w:r>
              <w:rPr>
                <w:noProof/>
                <w:webHidden/>
              </w:rPr>
              <w:fldChar w:fldCharType="begin"/>
            </w:r>
            <w:r>
              <w:rPr>
                <w:noProof/>
                <w:webHidden/>
              </w:rPr>
              <w:instrText xml:space="preserve"> PAGEREF _Toc47946645 \h </w:instrText>
            </w:r>
            <w:r>
              <w:rPr>
                <w:noProof/>
                <w:webHidden/>
              </w:rPr>
            </w:r>
            <w:r>
              <w:rPr>
                <w:noProof/>
                <w:webHidden/>
              </w:rPr>
              <w:fldChar w:fldCharType="separate"/>
            </w:r>
            <w:r>
              <w:rPr>
                <w:noProof/>
                <w:webHidden/>
              </w:rPr>
              <w:t>41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6" w:history="1">
            <w:r w:rsidRPr="00EE7234">
              <w:rPr>
                <w:rStyle w:val="aff1"/>
                <w:rFonts w:hint="eastAsia"/>
                <w:noProof/>
              </w:rPr>
              <w:t>第一千一百一十三章</w:t>
            </w:r>
            <w:r w:rsidRPr="00EE7234">
              <w:rPr>
                <w:rStyle w:val="aff1"/>
                <w:noProof/>
              </w:rPr>
              <w:t xml:space="preserve"> </w:t>
            </w:r>
            <w:r w:rsidRPr="00EE7234">
              <w:rPr>
                <w:rStyle w:val="aff1"/>
                <w:rFonts w:hint="eastAsia"/>
                <w:noProof/>
              </w:rPr>
              <w:t>一个小屁孩！</w:t>
            </w:r>
            <w:r>
              <w:rPr>
                <w:noProof/>
                <w:webHidden/>
              </w:rPr>
              <w:tab/>
            </w:r>
            <w:r>
              <w:rPr>
                <w:noProof/>
                <w:webHidden/>
              </w:rPr>
              <w:fldChar w:fldCharType="begin"/>
            </w:r>
            <w:r>
              <w:rPr>
                <w:noProof/>
                <w:webHidden/>
              </w:rPr>
              <w:instrText xml:space="preserve"> PAGEREF _Toc47946646 \h </w:instrText>
            </w:r>
            <w:r>
              <w:rPr>
                <w:noProof/>
                <w:webHidden/>
              </w:rPr>
            </w:r>
            <w:r>
              <w:rPr>
                <w:noProof/>
                <w:webHidden/>
              </w:rPr>
              <w:fldChar w:fldCharType="separate"/>
            </w:r>
            <w:r>
              <w:rPr>
                <w:noProof/>
                <w:webHidden/>
              </w:rPr>
              <w:t>41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7" w:history="1">
            <w:r w:rsidRPr="00EE7234">
              <w:rPr>
                <w:rStyle w:val="aff1"/>
                <w:rFonts w:hint="eastAsia"/>
                <w:noProof/>
              </w:rPr>
              <w:t>第一千一百一十四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你当小弟？</w:t>
            </w:r>
            <w:r>
              <w:rPr>
                <w:noProof/>
                <w:webHidden/>
              </w:rPr>
              <w:tab/>
            </w:r>
            <w:r>
              <w:rPr>
                <w:noProof/>
                <w:webHidden/>
              </w:rPr>
              <w:fldChar w:fldCharType="begin"/>
            </w:r>
            <w:r>
              <w:rPr>
                <w:noProof/>
                <w:webHidden/>
              </w:rPr>
              <w:instrText xml:space="preserve"> PAGEREF _Toc47946647 \h </w:instrText>
            </w:r>
            <w:r>
              <w:rPr>
                <w:noProof/>
                <w:webHidden/>
              </w:rPr>
            </w:r>
            <w:r>
              <w:rPr>
                <w:noProof/>
                <w:webHidden/>
              </w:rPr>
              <w:fldChar w:fldCharType="separate"/>
            </w:r>
            <w:r>
              <w:rPr>
                <w:noProof/>
                <w:webHidden/>
              </w:rPr>
              <w:t>41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8" w:history="1">
            <w:r w:rsidRPr="00EE7234">
              <w:rPr>
                <w:rStyle w:val="aff1"/>
                <w:rFonts w:hint="eastAsia"/>
                <w:noProof/>
              </w:rPr>
              <w:t>第一千一百一十五章</w:t>
            </w:r>
            <w:r w:rsidRPr="00EE7234">
              <w:rPr>
                <w:rStyle w:val="aff1"/>
                <w:noProof/>
              </w:rPr>
              <w:t xml:space="preserve"> </w:t>
            </w:r>
            <w:r w:rsidRPr="00EE7234">
              <w:rPr>
                <w:rStyle w:val="aff1"/>
                <w:rFonts w:hint="eastAsia"/>
                <w:noProof/>
              </w:rPr>
              <w:t>天，要</w:t>
            </w:r>
            <w:r w:rsidRPr="00EE7234">
              <w:rPr>
                <w:rStyle w:val="aff1"/>
                <w:rFonts w:ascii="微软雅黑" w:eastAsia="微软雅黑" w:hAnsi="微软雅黑" w:cs="微软雅黑" w:hint="eastAsia"/>
                <w:noProof/>
              </w:rPr>
              <w:t>变</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6648 \h </w:instrText>
            </w:r>
            <w:r>
              <w:rPr>
                <w:noProof/>
                <w:webHidden/>
              </w:rPr>
            </w:r>
            <w:r>
              <w:rPr>
                <w:noProof/>
                <w:webHidden/>
              </w:rPr>
              <w:fldChar w:fldCharType="separate"/>
            </w:r>
            <w:r>
              <w:rPr>
                <w:noProof/>
                <w:webHidden/>
              </w:rPr>
              <w:t>41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49" w:history="1">
            <w:r w:rsidRPr="00EE7234">
              <w:rPr>
                <w:rStyle w:val="aff1"/>
                <w:rFonts w:hint="eastAsia"/>
                <w:noProof/>
              </w:rPr>
              <w:t>第一千一百一十六章</w:t>
            </w:r>
            <w:r w:rsidRPr="00EE7234">
              <w:rPr>
                <w:rStyle w:val="aff1"/>
                <w:noProof/>
              </w:rPr>
              <w:t xml:space="preserve"> </w:t>
            </w:r>
            <w:r w:rsidRPr="00EE7234">
              <w:rPr>
                <w:rStyle w:val="aff1"/>
                <w:rFonts w:ascii="微软雅黑" w:eastAsia="微软雅黑" w:hAnsi="微软雅黑" w:cs="微软雅黑" w:hint="eastAsia"/>
                <w:noProof/>
              </w:rPr>
              <w:t>该</w:t>
            </w:r>
            <w:r w:rsidRPr="00EE7234">
              <w:rPr>
                <w:rStyle w:val="aff1"/>
                <w:rFonts w:ascii="MS Mincho" w:hAnsi="MS Mincho" w:cs="MS Mincho"/>
                <w:noProof/>
              </w:rPr>
              <w:t>死之人</w:t>
            </w:r>
            <w:r>
              <w:rPr>
                <w:noProof/>
                <w:webHidden/>
              </w:rPr>
              <w:tab/>
            </w:r>
            <w:r>
              <w:rPr>
                <w:noProof/>
                <w:webHidden/>
              </w:rPr>
              <w:fldChar w:fldCharType="begin"/>
            </w:r>
            <w:r>
              <w:rPr>
                <w:noProof/>
                <w:webHidden/>
              </w:rPr>
              <w:instrText xml:space="preserve"> PAGEREF _Toc47946649 \h </w:instrText>
            </w:r>
            <w:r>
              <w:rPr>
                <w:noProof/>
                <w:webHidden/>
              </w:rPr>
            </w:r>
            <w:r>
              <w:rPr>
                <w:noProof/>
                <w:webHidden/>
              </w:rPr>
              <w:fldChar w:fldCharType="separate"/>
            </w:r>
            <w:r>
              <w:rPr>
                <w:noProof/>
                <w:webHidden/>
              </w:rPr>
              <w:t>41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0" w:history="1">
            <w:r w:rsidRPr="00EE7234">
              <w:rPr>
                <w:rStyle w:val="aff1"/>
                <w:rFonts w:hint="eastAsia"/>
                <w:noProof/>
              </w:rPr>
              <w:t>第一千一百一十七章</w:t>
            </w:r>
            <w:r w:rsidRPr="00EE7234">
              <w:rPr>
                <w:rStyle w:val="aff1"/>
                <w:noProof/>
              </w:rPr>
              <w:t xml:space="preserve"> </w:t>
            </w:r>
            <w:r w:rsidRPr="00EE7234">
              <w:rPr>
                <w:rStyle w:val="aff1"/>
                <w:rFonts w:hint="eastAsia"/>
                <w:noProof/>
              </w:rPr>
              <w:t>真的做到了！</w:t>
            </w:r>
            <w:r>
              <w:rPr>
                <w:noProof/>
                <w:webHidden/>
              </w:rPr>
              <w:tab/>
            </w:r>
            <w:r>
              <w:rPr>
                <w:noProof/>
                <w:webHidden/>
              </w:rPr>
              <w:fldChar w:fldCharType="begin"/>
            </w:r>
            <w:r>
              <w:rPr>
                <w:noProof/>
                <w:webHidden/>
              </w:rPr>
              <w:instrText xml:space="preserve"> PAGEREF _Toc47946650 \h </w:instrText>
            </w:r>
            <w:r>
              <w:rPr>
                <w:noProof/>
                <w:webHidden/>
              </w:rPr>
            </w:r>
            <w:r>
              <w:rPr>
                <w:noProof/>
                <w:webHidden/>
              </w:rPr>
              <w:fldChar w:fldCharType="separate"/>
            </w:r>
            <w:r>
              <w:rPr>
                <w:noProof/>
                <w:webHidden/>
              </w:rPr>
              <w:t>41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1" w:history="1">
            <w:r w:rsidRPr="00EE7234">
              <w:rPr>
                <w:rStyle w:val="aff1"/>
                <w:rFonts w:hint="eastAsia"/>
                <w:noProof/>
              </w:rPr>
              <w:t>第一千一百一十八章</w:t>
            </w:r>
            <w:r w:rsidRPr="00EE7234">
              <w:rPr>
                <w:rStyle w:val="aff1"/>
                <w:noProof/>
              </w:rPr>
              <w:t xml:space="preserve"> </w:t>
            </w:r>
            <w:r w:rsidRPr="00EE7234">
              <w:rPr>
                <w:rStyle w:val="aff1"/>
                <w:rFonts w:ascii="微软雅黑" w:eastAsia="微软雅黑" w:hAnsi="微软雅黑" w:cs="微软雅黑" w:hint="eastAsia"/>
                <w:noProof/>
              </w:rPr>
              <w:t>杨</w:t>
            </w:r>
            <w:r w:rsidRPr="00EE7234">
              <w:rPr>
                <w:rStyle w:val="aff1"/>
                <w:rFonts w:ascii="MS Mincho" w:hAnsi="MS Mincho" w:cs="MS Mincho"/>
                <w:noProof/>
              </w:rPr>
              <w:t>家老祖</w:t>
            </w:r>
            <w:r>
              <w:rPr>
                <w:noProof/>
                <w:webHidden/>
              </w:rPr>
              <w:tab/>
            </w:r>
            <w:r>
              <w:rPr>
                <w:noProof/>
                <w:webHidden/>
              </w:rPr>
              <w:fldChar w:fldCharType="begin"/>
            </w:r>
            <w:r>
              <w:rPr>
                <w:noProof/>
                <w:webHidden/>
              </w:rPr>
              <w:instrText xml:space="preserve"> PAGEREF _Toc47946651 \h </w:instrText>
            </w:r>
            <w:r>
              <w:rPr>
                <w:noProof/>
                <w:webHidden/>
              </w:rPr>
            </w:r>
            <w:r>
              <w:rPr>
                <w:noProof/>
                <w:webHidden/>
              </w:rPr>
              <w:fldChar w:fldCharType="separate"/>
            </w:r>
            <w:r>
              <w:rPr>
                <w:noProof/>
                <w:webHidden/>
              </w:rPr>
              <w:t>41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2" w:history="1">
            <w:r w:rsidRPr="00EE7234">
              <w:rPr>
                <w:rStyle w:val="aff1"/>
                <w:rFonts w:hint="eastAsia"/>
                <w:noProof/>
              </w:rPr>
              <w:t>第一千一百一十九章</w:t>
            </w:r>
            <w:r w:rsidRPr="00EE7234">
              <w:rPr>
                <w:rStyle w:val="aff1"/>
                <w:noProof/>
              </w:rPr>
              <w:t xml:space="preserve"> </w:t>
            </w:r>
            <w:r w:rsidRPr="00EE7234">
              <w:rPr>
                <w:rStyle w:val="aff1"/>
                <w:rFonts w:hint="eastAsia"/>
                <w:noProof/>
              </w:rPr>
              <w:t>一</w:t>
            </w:r>
            <w:r w:rsidRPr="00EE7234">
              <w:rPr>
                <w:rStyle w:val="aff1"/>
                <w:rFonts w:ascii="微软雅黑" w:eastAsia="微软雅黑" w:hAnsi="微软雅黑" w:cs="微软雅黑" w:hint="eastAsia"/>
                <w:noProof/>
              </w:rPr>
              <w:t>语</w:t>
            </w:r>
            <w:r w:rsidRPr="00EE7234">
              <w:rPr>
                <w:rStyle w:val="aff1"/>
                <w:rFonts w:ascii="MS Mincho" w:hAnsi="MS Mincho" w:cs="MS Mincho"/>
                <w:noProof/>
              </w:rPr>
              <w:t>惊雷！</w:t>
            </w:r>
            <w:r>
              <w:rPr>
                <w:noProof/>
                <w:webHidden/>
              </w:rPr>
              <w:tab/>
            </w:r>
            <w:r>
              <w:rPr>
                <w:noProof/>
                <w:webHidden/>
              </w:rPr>
              <w:fldChar w:fldCharType="begin"/>
            </w:r>
            <w:r>
              <w:rPr>
                <w:noProof/>
                <w:webHidden/>
              </w:rPr>
              <w:instrText xml:space="preserve"> PAGEREF _Toc47946652 \h </w:instrText>
            </w:r>
            <w:r>
              <w:rPr>
                <w:noProof/>
                <w:webHidden/>
              </w:rPr>
            </w:r>
            <w:r>
              <w:rPr>
                <w:noProof/>
                <w:webHidden/>
              </w:rPr>
              <w:fldChar w:fldCharType="separate"/>
            </w:r>
            <w:r>
              <w:rPr>
                <w:noProof/>
                <w:webHidden/>
              </w:rPr>
              <w:t>41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3" w:history="1">
            <w:r w:rsidRPr="00EE7234">
              <w:rPr>
                <w:rStyle w:val="aff1"/>
                <w:rFonts w:hint="eastAsia"/>
                <w:noProof/>
              </w:rPr>
              <w:t>第一千一百二十章</w:t>
            </w:r>
            <w:r w:rsidRPr="00EE7234">
              <w:rPr>
                <w:rStyle w:val="aff1"/>
                <w:noProof/>
              </w:rPr>
              <w:t xml:space="preserve"> </w:t>
            </w:r>
            <w:r w:rsidRPr="00EE7234">
              <w:rPr>
                <w:rStyle w:val="aff1"/>
                <w:rFonts w:ascii="微软雅黑" w:eastAsia="微软雅黑" w:hAnsi="微软雅黑" w:cs="微软雅黑" w:hint="eastAsia"/>
                <w:noProof/>
              </w:rPr>
              <w:t>杨</w:t>
            </w:r>
            <w:r w:rsidRPr="00EE7234">
              <w:rPr>
                <w:rStyle w:val="aff1"/>
                <w:rFonts w:ascii="MS Mincho" w:hAnsi="MS Mincho" w:cs="MS Mincho"/>
                <w:noProof/>
              </w:rPr>
              <w:t>家的妥</w:t>
            </w:r>
            <w:r w:rsidRPr="00EE7234">
              <w:rPr>
                <w:rStyle w:val="aff1"/>
                <w:rFonts w:ascii="微软雅黑" w:eastAsia="微软雅黑" w:hAnsi="微软雅黑" w:cs="微软雅黑" w:hint="eastAsia"/>
                <w:noProof/>
              </w:rPr>
              <w:t>协</w:t>
            </w:r>
            <w:r>
              <w:rPr>
                <w:noProof/>
                <w:webHidden/>
              </w:rPr>
              <w:tab/>
            </w:r>
            <w:r>
              <w:rPr>
                <w:noProof/>
                <w:webHidden/>
              </w:rPr>
              <w:fldChar w:fldCharType="begin"/>
            </w:r>
            <w:r>
              <w:rPr>
                <w:noProof/>
                <w:webHidden/>
              </w:rPr>
              <w:instrText xml:space="preserve"> PAGEREF _Toc47946653 \h </w:instrText>
            </w:r>
            <w:r>
              <w:rPr>
                <w:noProof/>
                <w:webHidden/>
              </w:rPr>
            </w:r>
            <w:r>
              <w:rPr>
                <w:noProof/>
                <w:webHidden/>
              </w:rPr>
              <w:fldChar w:fldCharType="separate"/>
            </w:r>
            <w:r>
              <w:rPr>
                <w:noProof/>
                <w:webHidden/>
              </w:rPr>
              <w:t>41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4" w:history="1">
            <w:r w:rsidRPr="00EE7234">
              <w:rPr>
                <w:rStyle w:val="aff1"/>
                <w:rFonts w:hint="eastAsia"/>
                <w:noProof/>
              </w:rPr>
              <w:t>第一千一百二十一章</w:t>
            </w:r>
            <w:r w:rsidRPr="00EE7234">
              <w:rPr>
                <w:rStyle w:val="aff1"/>
                <w:noProof/>
              </w:rPr>
              <w:t xml:space="preserve"> </w:t>
            </w:r>
            <w:r w:rsidRPr="00EE7234">
              <w:rPr>
                <w:rStyle w:val="aff1"/>
                <w:rFonts w:hint="eastAsia"/>
                <w:noProof/>
              </w:rPr>
              <w:t>是我抛弃了家族！</w:t>
            </w:r>
            <w:r>
              <w:rPr>
                <w:noProof/>
                <w:webHidden/>
              </w:rPr>
              <w:tab/>
            </w:r>
            <w:r>
              <w:rPr>
                <w:noProof/>
                <w:webHidden/>
              </w:rPr>
              <w:fldChar w:fldCharType="begin"/>
            </w:r>
            <w:r>
              <w:rPr>
                <w:noProof/>
                <w:webHidden/>
              </w:rPr>
              <w:instrText xml:space="preserve"> PAGEREF _Toc47946654 \h </w:instrText>
            </w:r>
            <w:r>
              <w:rPr>
                <w:noProof/>
                <w:webHidden/>
              </w:rPr>
            </w:r>
            <w:r>
              <w:rPr>
                <w:noProof/>
                <w:webHidden/>
              </w:rPr>
              <w:fldChar w:fldCharType="separate"/>
            </w:r>
            <w:r>
              <w:rPr>
                <w:noProof/>
                <w:webHidden/>
              </w:rPr>
              <w:t>418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5" w:history="1">
            <w:r w:rsidRPr="00EE7234">
              <w:rPr>
                <w:rStyle w:val="aff1"/>
                <w:rFonts w:hint="eastAsia"/>
                <w:noProof/>
              </w:rPr>
              <w:t>第一千一百二十二章</w:t>
            </w:r>
            <w:r w:rsidRPr="00EE7234">
              <w:rPr>
                <w:rStyle w:val="aff1"/>
                <w:noProof/>
              </w:rPr>
              <w:t xml:space="preserve"> </w:t>
            </w:r>
            <w:r w:rsidRPr="00EE7234">
              <w:rPr>
                <w:rStyle w:val="aff1"/>
                <w:rFonts w:hint="eastAsia"/>
                <w:noProof/>
              </w:rPr>
              <w:t>他</w:t>
            </w:r>
            <w:r w:rsidRPr="00EE7234">
              <w:rPr>
                <w:rStyle w:val="aff1"/>
                <w:rFonts w:ascii="微软雅黑" w:eastAsia="微软雅黑" w:hAnsi="微软雅黑" w:cs="微软雅黑" w:hint="eastAsia"/>
                <w:noProof/>
              </w:rPr>
              <w:t>连</w:t>
            </w:r>
            <w:r w:rsidRPr="00EE7234">
              <w:rPr>
                <w:rStyle w:val="aff1"/>
                <w:rFonts w:ascii="MS Mincho" w:hAnsi="MS Mincho" w:cs="MS Mincho"/>
                <w:noProof/>
              </w:rPr>
              <w:t>参加的</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格都没有</w:t>
            </w:r>
            <w:r>
              <w:rPr>
                <w:noProof/>
                <w:webHidden/>
              </w:rPr>
              <w:tab/>
            </w:r>
            <w:r>
              <w:rPr>
                <w:noProof/>
                <w:webHidden/>
              </w:rPr>
              <w:fldChar w:fldCharType="begin"/>
            </w:r>
            <w:r>
              <w:rPr>
                <w:noProof/>
                <w:webHidden/>
              </w:rPr>
              <w:instrText xml:space="preserve"> PAGEREF _Toc47946655 \h </w:instrText>
            </w:r>
            <w:r>
              <w:rPr>
                <w:noProof/>
                <w:webHidden/>
              </w:rPr>
            </w:r>
            <w:r>
              <w:rPr>
                <w:noProof/>
                <w:webHidden/>
              </w:rPr>
              <w:fldChar w:fldCharType="separate"/>
            </w:r>
            <w:r>
              <w:rPr>
                <w:noProof/>
                <w:webHidden/>
              </w:rPr>
              <w:t>41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6" w:history="1">
            <w:r w:rsidRPr="00EE7234">
              <w:rPr>
                <w:rStyle w:val="aff1"/>
                <w:rFonts w:hint="eastAsia"/>
                <w:noProof/>
              </w:rPr>
              <w:t>第一千一百二十三章</w:t>
            </w:r>
            <w:r w:rsidRPr="00EE7234">
              <w:rPr>
                <w:rStyle w:val="aff1"/>
                <w:noProof/>
              </w:rPr>
              <w:t xml:space="preserve"> </w:t>
            </w:r>
            <w:r w:rsidRPr="00EE7234">
              <w:rPr>
                <w:rStyle w:val="aff1"/>
                <w:rFonts w:hint="eastAsia"/>
                <w:noProof/>
              </w:rPr>
              <w:t>早恋？</w:t>
            </w:r>
            <w:r>
              <w:rPr>
                <w:noProof/>
                <w:webHidden/>
              </w:rPr>
              <w:tab/>
            </w:r>
            <w:r>
              <w:rPr>
                <w:noProof/>
                <w:webHidden/>
              </w:rPr>
              <w:fldChar w:fldCharType="begin"/>
            </w:r>
            <w:r>
              <w:rPr>
                <w:noProof/>
                <w:webHidden/>
              </w:rPr>
              <w:instrText xml:space="preserve"> PAGEREF _Toc47946656 \h </w:instrText>
            </w:r>
            <w:r>
              <w:rPr>
                <w:noProof/>
                <w:webHidden/>
              </w:rPr>
            </w:r>
            <w:r>
              <w:rPr>
                <w:noProof/>
                <w:webHidden/>
              </w:rPr>
              <w:fldChar w:fldCharType="separate"/>
            </w:r>
            <w:r>
              <w:rPr>
                <w:noProof/>
                <w:webHidden/>
              </w:rPr>
              <w:t>41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7" w:history="1">
            <w:r w:rsidRPr="00EE7234">
              <w:rPr>
                <w:rStyle w:val="aff1"/>
                <w:rFonts w:hint="eastAsia"/>
                <w:noProof/>
              </w:rPr>
              <w:t>第一千一百二十四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认识</w:t>
            </w:r>
            <w:r w:rsidRPr="00EE7234">
              <w:rPr>
                <w:rStyle w:val="aff1"/>
                <w:rFonts w:ascii="MS Mincho" w:hAnsi="MS Mincho" w:cs="MS Mincho"/>
                <w:noProof/>
              </w:rPr>
              <w:t>你老板</w:t>
            </w:r>
            <w:r>
              <w:rPr>
                <w:noProof/>
                <w:webHidden/>
              </w:rPr>
              <w:tab/>
            </w:r>
            <w:r>
              <w:rPr>
                <w:noProof/>
                <w:webHidden/>
              </w:rPr>
              <w:fldChar w:fldCharType="begin"/>
            </w:r>
            <w:r>
              <w:rPr>
                <w:noProof/>
                <w:webHidden/>
              </w:rPr>
              <w:instrText xml:space="preserve"> PAGEREF _Toc47946657 \h </w:instrText>
            </w:r>
            <w:r>
              <w:rPr>
                <w:noProof/>
                <w:webHidden/>
              </w:rPr>
            </w:r>
            <w:r>
              <w:rPr>
                <w:noProof/>
                <w:webHidden/>
              </w:rPr>
              <w:fldChar w:fldCharType="separate"/>
            </w:r>
            <w:r>
              <w:rPr>
                <w:noProof/>
                <w:webHidden/>
              </w:rPr>
              <w:t>41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8" w:history="1">
            <w:r w:rsidRPr="00EE7234">
              <w:rPr>
                <w:rStyle w:val="aff1"/>
                <w:rFonts w:hint="eastAsia"/>
                <w:noProof/>
              </w:rPr>
              <w:t>第一千一百二十五章</w:t>
            </w:r>
            <w:r w:rsidRPr="00EE7234">
              <w:rPr>
                <w:rStyle w:val="aff1"/>
                <w:noProof/>
              </w:rPr>
              <w:t xml:space="preserve"> </w:t>
            </w:r>
            <w:r w:rsidRPr="00EE7234">
              <w:rPr>
                <w:rStyle w:val="aff1"/>
                <w:rFonts w:ascii="微软雅黑" w:eastAsia="微软雅黑" w:hAnsi="微软雅黑" w:cs="微软雅黑" w:hint="eastAsia"/>
                <w:noProof/>
              </w:rPr>
              <w:t>对</w:t>
            </w:r>
            <w:r w:rsidRPr="00EE7234">
              <w:rPr>
                <w:rStyle w:val="aff1"/>
                <w:rFonts w:ascii="MS Mincho" w:hAnsi="MS Mincho" w:cs="MS Mincho"/>
                <w:noProof/>
              </w:rPr>
              <w:t>不起！</w:t>
            </w:r>
            <w:r>
              <w:rPr>
                <w:noProof/>
                <w:webHidden/>
              </w:rPr>
              <w:tab/>
            </w:r>
            <w:r>
              <w:rPr>
                <w:noProof/>
                <w:webHidden/>
              </w:rPr>
              <w:fldChar w:fldCharType="begin"/>
            </w:r>
            <w:r>
              <w:rPr>
                <w:noProof/>
                <w:webHidden/>
              </w:rPr>
              <w:instrText xml:space="preserve"> PAGEREF _Toc47946658 \h </w:instrText>
            </w:r>
            <w:r>
              <w:rPr>
                <w:noProof/>
                <w:webHidden/>
              </w:rPr>
            </w:r>
            <w:r>
              <w:rPr>
                <w:noProof/>
                <w:webHidden/>
              </w:rPr>
              <w:fldChar w:fldCharType="separate"/>
            </w:r>
            <w:r>
              <w:rPr>
                <w:noProof/>
                <w:webHidden/>
              </w:rPr>
              <w:t>41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59" w:history="1">
            <w:r w:rsidRPr="00EE7234">
              <w:rPr>
                <w:rStyle w:val="aff1"/>
                <w:rFonts w:hint="eastAsia"/>
                <w:noProof/>
              </w:rPr>
              <w:t>第一千一百二十六章</w:t>
            </w:r>
            <w:r w:rsidRPr="00EE7234">
              <w:rPr>
                <w:rStyle w:val="aff1"/>
                <w:noProof/>
              </w:rPr>
              <w:t xml:space="preserve"> </w:t>
            </w:r>
            <w:r w:rsidRPr="00EE7234">
              <w:rPr>
                <w:rStyle w:val="aff1"/>
                <w:rFonts w:hint="eastAsia"/>
                <w:noProof/>
              </w:rPr>
              <w:t>我要一</w:t>
            </w:r>
            <w:r w:rsidRPr="00EE7234">
              <w:rPr>
                <w:rStyle w:val="aff1"/>
                <w:rFonts w:ascii="微软雅黑" w:eastAsia="微软雅黑" w:hAnsi="微软雅黑" w:cs="微软雅黑" w:hint="eastAsia"/>
                <w:noProof/>
              </w:rPr>
              <w:t>辆车</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659 \h </w:instrText>
            </w:r>
            <w:r>
              <w:rPr>
                <w:noProof/>
                <w:webHidden/>
              </w:rPr>
            </w:r>
            <w:r>
              <w:rPr>
                <w:noProof/>
                <w:webHidden/>
              </w:rPr>
              <w:fldChar w:fldCharType="separate"/>
            </w:r>
            <w:r>
              <w:rPr>
                <w:noProof/>
                <w:webHidden/>
              </w:rPr>
              <w:t>42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0" w:history="1">
            <w:r w:rsidRPr="00EE7234">
              <w:rPr>
                <w:rStyle w:val="aff1"/>
                <w:rFonts w:hint="eastAsia"/>
                <w:noProof/>
              </w:rPr>
              <w:t>第一千一百二十七章</w:t>
            </w:r>
            <w:r w:rsidRPr="00EE7234">
              <w:rPr>
                <w:rStyle w:val="aff1"/>
                <w:noProof/>
              </w:rPr>
              <w:t xml:space="preserve"> </w:t>
            </w:r>
            <w:r w:rsidRPr="00EE7234">
              <w:rPr>
                <w:rStyle w:val="aff1"/>
                <w:rFonts w:ascii="微软雅黑" w:eastAsia="微软雅黑" w:hAnsi="微软雅黑" w:cs="微软雅黑" w:hint="eastAsia"/>
                <w:noProof/>
              </w:rPr>
              <w:t>凯</w:t>
            </w:r>
            <w:r w:rsidRPr="00EE7234">
              <w:rPr>
                <w:rStyle w:val="aff1"/>
                <w:rFonts w:ascii="MS Mincho" w:hAnsi="MS Mincho" w:cs="MS Mincho"/>
                <w:noProof/>
              </w:rPr>
              <w:t>旋酒店</w:t>
            </w:r>
            <w:r>
              <w:rPr>
                <w:noProof/>
                <w:webHidden/>
              </w:rPr>
              <w:tab/>
            </w:r>
            <w:r>
              <w:rPr>
                <w:noProof/>
                <w:webHidden/>
              </w:rPr>
              <w:fldChar w:fldCharType="begin"/>
            </w:r>
            <w:r>
              <w:rPr>
                <w:noProof/>
                <w:webHidden/>
              </w:rPr>
              <w:instrText xml:space="preserve"> PAGEREF _Toc47946660 \h </w:instrText>
            </w:r>
            <w:r>
              <w:rPr>
                <w:noProof/>
                <w:webHidden/>
              </w:rPr>
            </w:r>
            <w:r>
              <w:rPr>
                <w:noProof/>
                <w:webHidden/>
              </w:rPr>
              <w:fldChar w:fldCharType="separate"/>
            </w:r>
            <w:r>
              <w:rPr>
                <w:noProof/>
                <w:webHidden/>
              </w:rPr>
              <w:t>42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1" w:history="1">
            <w:r w:rsidRPr="00EE7234">
              <w:rPr>
                <w:rStyle w:val="aff1"/>
                <w:rFonts w:hint="eastAsia"/>
                <w:noProof/>
              </w:rPr>
              <w:t>第一千一百二十八章</w:t>
            </w:r>
            <w:r w:rsidRPr="00EE7234">
              <w:rPr>
                <w:rStyle w:val="aff1"/>
                <w:noProof/>
              </w:rPr>
              <w:t xml:space="preserve"> </w:t>
            </w:r>
            <w:r w:rsidRPr="00EE7234">
              <w:rPr>
                <w:rStyle w:val="aff1"/>
                <w:rFonts w:hint="eastAsia"/>
                <w:noProof/>
              </w:rPr>
              <w:t>他就是我朋友</w:t>
            </w:r>
            <w:r>
              <w:rPr>
                <w:noProof/>
                <w:webHidden/>
              </w:rPr>
              <w:tab/>
            </w:r>
            <w:r>
              <w:rPr>
                <w:noProof/>
                <w:webHidden/>
              </w:rPr>
              <w:fldChar w:fldCharType="begin"/>
            </w:r>
            <w:r>
              <w:rPr>
                <w:noProof/>
                <w:webHidden/>
              </w:rPr>
              <w:instrText xml:space="preserve"> PAGEREF _Toc47946661 \h </w:instrText>
            </w:r>
            <w:r>
              <w:rPr>
                <w:noProof/>
                <w:webHidden/>
              </w:rPr>
            </w:r>
            <w:r>
              <w:rPr>
                <w:noProof/>
                <w:webHidden/>
              </w:rPr>
              <w:fldChar w:fldCharType="separate"/>
            </w:r>
            <w:r>
              <w:rPr>
                <w:noProof/>
                <w:webHidden/>
              </w:rPr>
              <w:t>42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2" w:history="1">
            <w:r w:rsidRPr="00EE7234">
              <w:rPr>
                <w:rStyle w:val="aff1"/>
                <w:rFonts w:hint="eastAsia"/>
                <w:noProof/>
              </w:rPr>
              <w:t>第一千一百二十九章</w:t>
            </w:r>
            <w:r w:rsidRPr="00EE7234">
              <w:rPr>
                <w:rStyle w:val="aff1"/>
                <w:noProof/>
              </w:rPr>
              <w:t xml:space="preserve"> </w:t>
            </w:r>
            <w:r w:rsidRPr="00EE7234">
              <w:rPr>
                <w:rStyle w:val="aff1"/>
                <w:rFonts w:hint="eastAsia"/>
                <w:noProof/>
              </w:rPr>
              <w:t>哪有他的家！</w:t>
            </w:r>
            <w:r>
              <w:rPr>
                <w:noProof/>
                <w:webHidden/>
              </w:rPr>
              <w:tab/>
            </w:r>
            <w:r>
              <w:rPr>
                <w:noProof/>
                <w:webHidden/>
              </w:rPr>
              <w:fldChar w:fldCharType="begin"/>
            </w:r>
            <w:r>
              <w:rPr>
                <w:noProof/>
                <w:webHidden/>
              </w:rPr>
              <w:instrText xml:space="preserve"> PAGEREF _Toc47946662 \h </w:instrText>
            </w:r>
            <w:r>
              <w:rPr>
                <w:noProof/>
                <w:webHidden/>
              </w:rPr>
            </w:r>
            <w:r>
              <w:rPr>
                <w:noProof/>
                <w:webHidden/>
              </w:rPr>
              <w:fldChar w:fldCharType="separate"/>
            </w:r>
            <w:r>
              <w:rPr>
                <w:noProof/>
                <w:webHidden/>
              </w:rPr>
              <w:t>42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3" w:history="1">
            <w:r w:rsidRPr="00EE7234">
              <w:rPr>
                <w:rStyle w:val="aff1"/>
                <w:rFonts w:hint="eastAsia"/>
                <w:noProof/>
              </w:rPr>
              <w:t>第一千一百三十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我兄弟道歉</w:t>
            </w:r>
            <w:r>
              <w:rPr>
                <w:noProof/>
                <w:webHidden/>
              </w:rPr>
              <w:tab/>
            </w:r>
            <w:r>
              <w:rPr>
                <w:noProof/>
                <w:webHidden/>
              </w:rPr>
              <w:fldChar w:fldCharType="begin"/>
            </w:r>
            <w:r>
              <w:rPr>
                <w:noProof/>
                <w:webHidden/>
              </w:rPr>
              <w:instrText xml:space="preserve"> PAGEREF _Toc47946663 \h </w:instrText>
            </w:r>
            <w:r>
              <w:rPr>
                <w:noProof/>
                <w:webHidden/>
              </w:rPr>
            </w:r>
            <w:r>
              <w:rPr>
                <w:noProof/>
                <w:webHidden/>
              </w:rPr>
              <w:fldChar w:fldCharType="separate"/>
            </w:r>
            <w:r>
              <w:rPr>
                <w:noProof/>
                <w:webHidden/>
              </w:rPr>
              <w:t>42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4" w:history="1">
            <w:r w:rsidRPr="00EE7234">
              <w:rPr>
                <w:rStyle w:val="aff1"/>
                <w:rFonts w:hint="eastAsia"/>
                <w:noProof/>
              </w:rPr>
              <w:t>第一千一百三十一章</w:t>
            </w:r>
            <w:r w:rsidRPr="00EE7234">
              <w:rPr>
                <w:rStyle w:val="aff1"/>
                <w:noProof/>
              </w:rPr>
              <w:t xml:space="preserve"> </w:t>
            </w:r>
            <w:r w:rsidRPr="00EE7234">
              <w:rPr>
                <w:rStyle w:val="aff1"/>
                <w:rFonts w:hint="eastAsia"/>
                <w:noProof/>
              </w:rPr>
              <w:t>跪下，道歉！</w:t>
            </w:r>
            <w:r>
              <w:rPr>
                <w:noProof/>
                <w:webHidden/>
              </w:rPr>
              <w:tab/>
            </w:r>
            <w:r>
              <w:rPr>
                <w:noProof/>
                <w:webHidden/>
              </w:rPr>
              <w:fldChar w:fldCharType="begin"/>
            </w:r>
            <w:r>
              <w:rPr>
                <w:noProof/>
                <w:webHidden/>
              </w:rPr>
              <w:instrText xml:space="preserve"> PAGEREF _Toc47946664 \h </w:instrText>
            </w:r>
            <w:r>
              <w:rPr>
                <w:noProof/>
                <w:webHidden/>
              </w:rPr>
            </w:r>
            <w:r>
              <w:rPr>
                <w:noProof/>
                <w:webHidden/>
              </w:rPr>
              <w:fldChar w:fldCharType="separate"/>
            </w:r>
            <w:r>
              <w:rPr>
                <w:noProof/>
                <w:webHidden/>
              </w:rPr>
              <w:t>42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5" w:history="1">
            <w:r w:rsidRPr="00EE7234">
              <w:rPr>
                <w:rStyle w:val="aff1"/>
                <w:rFonts w:hint="eastAsia"/>
                <w:noProof/>
              </w:rPr>
              <w:t>第一千一百三十二章</w:t>
            </w:r>
            <w:r w:rsidRPr="00EE7234">
              <w:rPr>
                <w:rStyle w:val="aff1"/>
                <w:noProof/>
              </w:rPr>
              <w:t xml:space="preserve"> </w:t>
            </w:r>
            <w:r w:rsidRPr="00EE7234">
              <w:rPr>
                <w:rStyle w:val="aff1"/>
                <w:rFonts w:hint="eastAsia"/>
                <w:noProof/>
              </w:rPr>
              <w:t>如此不</w:t>
            </w:r>
            <w:r w:rsidRPr="00EE7234">
              <w:rPr>
                <w:rStyle w:val="aff1"/>
                <w:rFonts w:ascii="微软雅黑" w:eastAsia="微软雅黑" w:hAnsi="微软雅黑" w:cs="微软雅黑" w:hint="eastAsia"/>
                <w:noProof/>
              </w:rPr>
              <w:t>讲</w:t>
            </w:r>
            <w:r w:rsidRPr="00EE7234">
              <w:rPr>
                <w:rStyle w:val="aff1"/>
                <w:rFonts w:ascii="MS Mincho" w:hAnsi="MS Mincho" w:cs="MS Mincho"/>
                <w:noProof/>
              </w:rPr>
              <w:t>道理！</w:t>
            </w:r>
            <w:r>
              <w:rPr>
                <w:noProof/>
                <w:webHidden/>
              </w:rPr>
              <w:tab/>
            </w:r>
            <w:r>
              <w:rPr>
                <w:noProof/>
                <w:webHidden/>
              </w:rPr>
              <w:fldChar w:fldCharType="begin"/>
            </w:r>
            <w:r>
              <w:rPr>
                <w:noProof/>
                <w:webHidden/>
              </w:rPr>
              <w:instrText xml:space="preserve"> PAGEREF _Toc47946665 \h </w:instrText>
            </w:r>
            <w:r>
              <w:rPr>
                <w:noProof/>
                <w:webHidden/>
              </w:rPr>
            </w:r>
            <w:r>
              <w:rPr>
                <w:noProof/>
                <w:webHidden/>
              </w:rPr>
              <w:fldChar w:fldCharType="separate"/>
            </w:r>
            <w:r>
              <w:rPr>
                <w:noProof/>
                <w:webHidden/>
              </w:rPr>
              <w:t>42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6" w:history="1">
            <w:r w:rsidRPr="00EE7234">
              <w:rPr>
                <w:rStyle w:val="aff1"/>
                <w:rFonts w:hint="eastAsia"/>
                <w:noProof/>
              </w:rPr>
              <w:t>第一千一百三十三章</w:t>
            </w:r>
            <w:r w:rsidRPr="00EE7234">
              <w:rPr>
                <w:rStyle w:val="aff1"/>
                <w:noProof/>
              </w:rPr>
              <w:t xml:space="preserve"> </w:t>
            </w:r>
            <w:r w:rsidRPr="00EE7234">
              <w:rPr>
                <w:rStyle w:val="aff1"/>
                <w:rFonts w:hint="eastAsia"/>
                <w:noProof/>
              </w:rPr>
              <w:t>狸猫</w:t>
            </w:r>
            <w:r w:rsidRPr="00EE7234">
              <w:rPr>
                <w:rStyle w:val="aff1"/>
                <w:rFonts w:ascii="微软雅黑" w:eastAsia="微软雅黑" w:hAnsi="微软雅黑" w:cs="微软雅黑" w:hint="eastAsia"/>
                <w:noProof/>
              </w:rPr>
              <w:t>换</w:t>
            </w:r>
            <w:r w:rsidRPr="00EE7234">
              <w:rPr>
                <w:rStyle w:val="aff1"/>
                <w:rFonts w:ascii="MS Mincho" w:hAnsi="MS Mincho" w:cs="MS Mincho"/>
                <w:noProof/>
              </w:rPr>
              <w:t>太子！</w:t>
            </w:r>
            <w:r>
              <w:rPr>
                <w:noProof/>
                <w:webHidden/>
              </w:rPr>
              <w:tab/>
            </w:r>
            <w:r>
              <w:rPr>
                <w:noProof/>
                <w:webHidden/>
              </w:rPr>
              <w:fldChar w:fldCharType="begin"/>
            </w:r>
            <w:r>
              <w:rPr>
                <w:noProof/>
                <w:webHidden/>
              </w:rPr>
              <w:instrText xml:space="preserve"> PAGEREF _Toc47946666 \h </w:instrText>
            </w:r>
            <w:r>
              <w:rPr>
                <w:noProof/>
                <w:webHidden/>
              </w:rPr>
            </w:r>
            <w:r>
              <w:rPr>
                <w:noProof/>
                <w:webHidden/>
              </w:rPr>
              <w:fldChar w:fldCharType="separate"/>
            </w:r>
            <w:r>
              <w:rPr>
                <w:noProof/>
                <w:webHidden/>
              </w:rPr>
              <w:t>42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7" w:history="1">
            <w:r w:rsidRPr="00EE7234">
              <w:rPr>
                <w:rStyle w:val="aff1"/>
                <w:rFonts w:hint="eastAsia"/>
                <w:noProof/>
              </w:rPr>
              <w:t>第一千一百三十四章</w:t>
            </w:r>
            <w:r w:rsidRPr="00EE7234">
              <w:rPr>
                <w:rStyle w:val="aff1"/>
                <w:noProof/>
              </w:rPr>
              <w:t xml:space="preserve"> </w:t>
            </w:r>
            <w:r w:rsidRPr="00EE7234">
              <w:rPr>
                <w:rStyle w:val="aff1"/>
                <w:rFonts w:ascii="微软雅黑" w:eastAsia="微软雅黑" w:hAnsi="微软雅黑" w:cs="微软雅黑" w:hint="eastAsia"/>
                <w:noProof/>
              </w:rPr>
              <w:t>为韩</w:t>
            </w:r>
            <w:r w:rsidRPr="00EE7234">
              <w:rPr>
                <w:rStyle w:val="aff1"/>
                <w:rFonts w:ascii="MS Mincho" w:hAnsi="MS Mincho" w:cs="MS Mincho"/>
                <w:noProof/>
              </w:rPr>
              <w:t>家付出？</w:t>
            </w:r>
            <w:r>
              <w:rPr>
                <w:noProof/>
                <w:webHidden/>
              </w:rPr>
              <w:tab/>
            </w:r>
            <w:r>
              <w:rPr>
                <w:noProof/>
                <w:webHidden/>
              </w:rPr>
              <w:fldChar w:fldCharType="begin"/>
            </w:r>
            <w:r>
              <w:rPr>
                <w:noProof/>
                <w:webHidden/>
              </w:rPr>
              <w:instrText xml:space="preserve"> PAGEREF _Toc47946667 \h </w:instrText>
            </w:r>
            <w:r>
              <w:rPr>
                <w:noProof/>
                <w:webHidden/>
              </w:rPr>
            </w:r>
            <w:r>
              <w:rPr>
                <w:noProof/>
                <w:webHidden/>
              </w:rPr>
              <w:fldChar w:fldCharType="separate"/>
            </w:r>
            <w:r>
              <w:rPr>
                <w:noProof/>
                <w:webHidden/>
              </w:rPr>
              <w:t>42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8" w:history="1">
            <w:r w:rsidRPr="00EE7234">
              <w:rPr>
                <w:rStyle w:val="aff1"/>
                <w:rFonts w:hint="eastAsia"/>
                <w:noProof/>
              </w:rPr>
              <w:t>第一千一百三十五章</w:t>
            </w:r>
            <w:r w:rsidRPr="00EE7234">
              <w:rPr>
                <w:rStyle w:val="aff1"/>
                <w:noProof/>
              </w:rPr>
              <w:t xml:space="preserve"> </w:t>
            </w:r>
            <w:r w:rsidRPr="00EE7234">
              <w:rPr>
                <w:rStyle w:val="aff1"/>
                <w:rFonts w:hint="eastAsia"/>
                <w:noProof/>
              </w:rPr>
              <w:t>目瞪口呆的炎君</w:t>
            </w:r>
            <w:r>
              <w:rPr>
                <w:noProof/>
                <w:webHidden/>
              </w:rPr>
              <w:tab/>
            </w:r>
            <w:r>
              <w:rPr>
                <w:noProof/>
                <w:webHidden/>
              </w:rPr>
              <w:fldChar w:fldCharType="begin"/>
            </w:r>
            <w:r>
              <w:rPr>
                <w:noProof/>
                <w:webHidden/>
              </w:rPr>
              <w:instrText xml:space="preserve"> PAGEREF _Toc47946668 \h </w:instrText>
            </w:r>
            <w:r>
              <w:rPr>
                <w:noProof/>
                <w:webHidden/>
              </w:rPr>
            </w:r>
            <w:r>
              <w:rPr>
                <w:noProof/>
                <w:webHidden/>
              </w:rPr>
              <w:fldChar w:fldCharType="separate"/>
            </w:r>
            <w:r>
              <w:rPr>
                <w:noProof/>
                <w:webHidden/>
              </w:rPr>
              <w:t>42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69" w:history="1">
            <w:r w:rsidRPr="00EE7234">
              <w:rPr>
                <w:rStyle w:val="aff1"/>
                <w:rFonts w:hint="eastAsia"/>
                <w:noProof/>
              </w:rPr>
              <w:t>第一千一百三十六章</w:t>
            </w:r>
            <w:r w:rsidRPr="00EE7234">
              <w:rPr>
                <w:rStyle w:val="aff1"/>
                <w:noProof/>
              </w:rPr>
              <w:t xml:space="preserve"> </w:t>
            </w:r>
            <w:r w:rsidRPr="00EE7234">
              <w:rPr>
                <w:rStyle w:val="aff1"/>
                <w:rFonts w:hint="eastAsia"/>
                <w:noProof/>
              </w:rPr>
              <w:t>他不配</w:t>
            </w:r>
            <w:r>
              <w:rPr>
                <w:noProof/>
                <w:webHidden/>
              </w:rPr>
              <w:tab/>
            </w:r>
            <w:r>
              <w:rPr>
                <w:noProof/>
                <w:webHidden/>
              </w:rPr>
              <w:fldChar w:fldCharType="begin"/>
            </w:r>
            <w:r>
              <w:rPr>
                <w:noProof/>
                <w:webHidden/>
              </w:rPr>
              <w:instrText xml:space="preserve"> PAGEREF _Toc47946669 \h </w:instrText>
            </w:r>
            <w:r>
              <w:rPr>
                <w:noProof/>
                <w:webHidden/>
              </w:rPr>
            </w:r>
            <w:r>
              <w:rPr>
                <w:noProof/>
                <w:webHidden/>
              </w:rPr>
              <w:fldChar w:fldCharType="separate"/>
            </w:r>
            <w:r>
              <w:rPr>
                <w:noProof/>
                <w:webHidden/>
              </w:rPr>
              <w:t>42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0" w:history="1">
            <w:r w:rsidRPr="00EE7234">
              <w:rPr>
                <w:rStyle w:val="aff1"/>
                <w:rFonts w:hint="eastAsia"/>
                <w:noProof/>
              </w:rPr>
              <w:t>第一千一百三十七章</w:t>
            </w:r>
            <w:r w:rsidRPr="00EE7234">
              <w:rPr>
                <w:rStyle w:val="aff1"/>
                <w:noProof/>
              </w:rPr>
              <w:t xml:space="preserve"> </w:t>
            </w:r>
            <w:r w:rsidRPr="00EE7234">
              <w:rPr>
                <w:rStyle w:val="aff1"/>
                <w:rFonts w:ascii="微软雅黑" w:eastAsia="微软雅黑" w:hAnsi="微软雅黑" w:cs="微软雅黑" w:hint="eastAsia"/>
                <w:noProof/>
              </w:rPr>
              <w:t>滚</w:t>
            </w:r>
            <w:r w:rsidRPr="00EE7234">
              <w:rPr>
                <w:rStyle w:val="aff1"/>
                <w:rFonts w:ascii="MS Mincho" w:hAnsi="MS Mincho" w:cs="MS Mincho"/>
                <w:noProof/>
              </w:rPr>
              <w:t>出</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6670 \h </w:instrText>
            </w:r>
            <w:r>
              <w:rPr>
                <w:noProof/>
                <w:webHidden/>
              </w:rPr>
            </w:r>
            <w:r>
              <w:rPr>
                <w:noProof/>
                <w:webHidden/>
              </w:rPr>
              <w:fldChar w:fldCharType="separate"/>
            </w:r>
            <w:r>
              <w:rPr>
                <w:noProof/>
                <w:webHidden/>
              </w:rPr>
              <w:t>42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1" w:history="1">
            <w:r w:rsidRPr="00EE7234">
              <w:rPr>
                <w:rStyle w:val="aff1"/>
                <w:rFonts w:hint="eastAsia"/>
                <w:noProof/>
              </w:rPr>
              <w:t>第一千一百三十八章</w:t>
            </w:r>
            <w:r w:rsidRPr="00EE7234">
              <w:rPr>
                <w:rStyle w:val="aff1"/>
                <w:noProof/>
              </w:rPr>
              <w:t xml:space="preserve"> </w:t>
            </w:r>
            <w:r w:rsidRPr="00EE7234">
              <w:rPr>
                <w:rStyle w:val="aff1"/>
                <w:rFonts w:ascii="微软雅黑" w:eastAsia="微软雅黑" w:hAnsi="微软雅黑" w:cs="微软雅黑" w:hint="eastAsia"/>
                <w:noProof/>
              </w:rPr>
              <w:t>约见杨</w:t>
            </w:r>
            <w:r w:rsidRPr="00EE7234">
              <w:rPr>
                <w:rStyle w:val="aff1"/>
                <w:rFonts w:ascii="MS Mincho" w:hAnsi="MS Mincho" w:cs="MS Mincho"/>
                <w:noProof/>
              </w:rPr>
              <w:t>万林</w:t>
            </w:r>
            <w:r>
              <w:rPr>
                <w:noProof/>
                <w:webHidden/>
              </w:rPr>
              <w:tab/>
            </w:r>
            <w:r>
              <w:rPr>
                <w:noProof/>
                <w:webHidden/>
              </w:rPr>
              <w:fldChar w:fldCharType="begin"/>
            </w:r>
            <w:r>
              <w:rPr>
                <w:noProof/>
                <w:webHidden/>
              </w:rPr>
              <w:instrText xml:space="preserve"> PAGEREF _Toc47946671 \h </w:instrText>
            </w:r>
            <w:r>
              <w:rPr>
                <w:noProof/>
                <w:webHidden/>
              </w:rPr>
            </w:r>
            <w:r>
              <w:rPr>
                <w:noProof/>
                <w:webHidden/>
              </w:rPr>
              <w:fldChar w:fldCharType="separate"/>
            </w:r>
            <w:r>
              <w:rPr>
                <w:noProof/>
                <w:webHidden/>
              </w:rPr>
              <w:t>42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2" w:history="1">
            <w:r w:rsidRPr="00EE7234">
              <w:rPr>
                <w:rStyle w:val="aff1"/>
                <w:rFonts w:hint="eastAsia"/>
                <w:noProof/>
              </w:rPr>
              <w:t>第一千一百三十九章</w:t>
            </w:r>
            <w:r w:rsidRPr="00EE7234">
              <w:rPr>
                <w:rStyle w:val="aff1"/>
                <w:noProof/>
              </w:rPr>
              <w:t xml:space="preserve"> </w:t>
            </w:r>
            <w:r w:rsidRPr="00EE7234">
              <w:rPr>
                <w:rStyle w:val="aff1"/>
                <w:rFonts w:hint="eastAsia"/>
                <w:noProof/>
              </w:rPr>
              <w:t>仇人</w:t>
            </w:r>
            <w:r w:rsidRPr="00EE7234">
              <w:rPr>
                <w:rStyle w:val="aff1"/>
                <w:rFonts w:ascii="微软雅黑" w:eastAsia="微软雅黑" w:hAnsi="微软雅黑" w:cs="微软雅黑" w:hint="eastAsia"/>
                <w:noProof/>
              </w:rPr>
              <w:t>见</w:t>
            </w:r>
            <w:r w:rsidRPr="00EE7234">
              <w:rPr>
                <w:rStyle w:val="aff1"/>
                <w:rFonts w:ascii="MS Mincho" w:hAnsi="MS Mincho" w:cs="MS Mincho"/>
                <w:noProof/>
              </w:rPr>
              <w:t>面</w:t>
            </w:r>
            <w:r>
              <w:rPr>
                <w:noProof/>
                <w:webHidden/>
              </w:rPr>
              <w:tab/>
            </w:r>
            <w:r>
              <w:rPr>
                <w:noProof/>
                <w:webHidden/>
              </w:rPr>
              <w:fldChar w:fldCharType="begin"/>
            </w:r>
            <w:r>
              <w:rPr>
                <w:noProof/>
                <w:webHidden/>
              </w:rPr>
              <w:instrText xml:space="preserve"> PAGEREF _Toc47946672 \h </w:instrText>
            </w:r>
            <w:r>
              <w:rPr>
                <w:noProof/>
                <w:webHidden/>
              </w:rPr>
            </w:r>
            <w:r>
              <w:rPr>
                <w:noProof/>
                <w:webHidden/>
              </w:rPr>
              <w:fldChar w:fldCharType="separate"/>
            </w:r>
            <w:r>
              <w:rPr>
                <w:noProof/>
                <w:webHidden/>
              </w:rPr>
              <w:t>42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3" w:history="1">
            <w:r w:rsidRPr="00EE7234">
              <w:rPr>
                <w:rStyle w:val="aff1"/>
                <w:rFonts w:hint="eastAsia"/>
                <w:noProof/>
              </w:rPr>
              <w:t>第一千一百四十章</w:t>
            </w:r>
            <w:r w:rsidRPr="00EE7234">
              <w:rPr>
                <w:rStyle w:val="aff1"/>
                <w:noProof/>
              </w:rPr>
              <w:t xml:space="preserve"> </w:t>
            </w:r>
            <w:r w:rsidRPr="00EE7234">
              <w:rPr>
                <w:rStyle w:val="aff1"/>
                <w:rFonts w:hint="eastAsia"/>
                <w:noProof/>
              </w:rPr>
              <w:t>判若两人！</w:t>
            </w:r>
            <w:r>
              <w:rPr>
                <w:noProof/>
                <w:webHidden/>
              </w:rPr>
              <w:tab/>
            </w:r>
            <w:r>
              <w:rPr>
                <w:noProof/>
                <w:webHidden/>
              </w:rPr>
              <w:fldChar w:fldCharType="begin"/>
            </w:r>
            <w:r>
              <w:rPr>
                <w:noProof/>
                <w:webHidden/>
              </w:rPr>
              <w:instrText xml:space="preserve"> PAGEREF _Toc47946673 \h </w:instrText>
            </w:r>
            <w:r>
              <w:rPr>
                <w:noProof/>
                <w:webHidden/>
              </w:rPr>
            </w:r>
            <w:r>
              <w:rPr>
                <w:noProof/>
                <w:webHidden/>
              </w:rPr>
              <w:fldChar w:fldCharType="separate"/>
            </w:r>
            <w:r>
              <w:rPr>
                <w:noProof/>
                <w:webHidden/>
              </w:rPr>
              <w:t>42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4" w:history="1">
            <w:r w:rsidRPr="00EE7234">
              <w:rPr>
                <w:rStyle w:val="aff1"/>
                <w:rFonts w:hint="eastAsia"/>
                <w:noProof/>
              </w:rPr>
              <w:t>第一千一百四十一章</w:t>
            </w:r>
            <w:r w:rsidRPr="00EE7234">
              <w:rPr>
                <w:rStyle w:val="aff1"/>
                <w:noProof/>
              </w:rPr>
              <w:t xml:space="preserve"> </w:t>
            </w:r>
            <w:r w:rsidRPr="00EE7234">
              <w:rPr>
                <w:rStyle w:val="aff1"/>
                <w:rFonts w:hint="eastAsia"/>
                <w:noProof/>
              </w:rPr>
              <w:t>被小混混打了</w:t>
            </w:r>
            <w:r>
              <w:rPr>
                <w:noProof/>
                <w:webHidden/>
              </w:rPr>
              <w:tab/>
            </w:r>
            <w:r>
              <w:rPr>
                <w:noProof/>
                <w:webHidden/>
              </w:rPr>
              <w:fldChar w:fldCharType="begin"/>
            </w:r>
            <w:r>
              <w:rPr>
                <w:noProof/>
                <w:webHidden/>
              </w:rPr>
              <w:instrText xml:space="preserve"> PAGEREF _Toc47946674 \h </w:instrText>
            </w:r>
            <w:r>
              <w:rPr>
                <w:noProof/>
                <w:webHidden/>
              </w:rPr>
            </w:r>
            <w:r>
              <w:rPr>
                <w:noProof/>
                <w:webHidden/>
              </w:rPr>
              <w:fldChar w:fldCharType="separate"/>
            </w:r>
            <w:r>
              <w:rPr>
                <w:noProof/>
                <w:webHidden/>
              </w:rPr>
              <w:t>42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5" w:history="1">
            <w:r w:rsidRPr="00EE7234">
              <w:rPr>
                <w:rStyle w:val="aff1"/>
                <w:rFonts w:hint="eastAsia"/>
                <w:noProof/>
              </w:rPr>
              <w:t>第一千一百四十二章</w:t>
            </w:r>
            <w:r w:rsidRPr="00EE7234">
              <w:rPr>
                <w:rStyle w:val="aff1"/>
                <w:noProof/>
              </w:rPr>
              <w:t xml:space="preserve"> </w:t>
            </w:r>
            <w:r w:rsidRPr="00EE7234">
              <w:rPr>
                <w:rStyle w:val="aff1"/>
                <w:rFonts w:hint="eastAsia"/>
                <w:noProof/>
              </w:rPr>
              <w:t>他要的</w:t>
            </w:r>
            <w:r>
              <w:rPr>
                <w:noProof/>
                <w:webHidden/>
              </w:rPr>
              <w:tab/>
            </w:r>
            <w:r>
              <w:rPr>
                <w:noProof/>
                <w:webHidden/>
              </w:rPr>
              <w:fldChar w:fldCharType="begin"/>
            </w:r>
            <w:r>
              <w:rPr>
                <w:noProof/>
                <w:webHidden/>
              </w:rPr>
              <w:instrText xml:space="preserve"> PAGEREF _Toc47946675 \h </w:instrText>
            </w:r>
            <w:r>
              <w:rPr>
                <w:noProof/>
                <w:webHidden/>
              </w:rPr>
            </w:r>
            <w:r>
              <w:rPr>
                <w:noProof/>
                <w:webHidden/>
              </w:rPr>
              <w:fldChar w:fldCharType="separate"/>
            </w:r>
            <w:r>
              <w:rPr>
                <w:noProof/>
                <w:webHidden/>
              </w:rPr>
              <w:t>42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6" w:history="1">
            <w:r w:rsidRPr="00EE7234">
              <w:rPr>
                <w:rStyle w:val="aff1"/>
                <w:rFonts w:hint="eastAsia"/>
                <w:noProof/>
              </w:rPr>
              <w:t>第一千一百四十三章</w:t>
            </w:r>
            <w:r w:rsidRPr="00EE7234">
              <w:rPr>
                <w:rStyle w:val="aff1"/>
                <w:noProof/>
              </w:rPr>
              <w:t xml:space="preserve"> </w:t>
            </w:r>
            <w:r w:rsidRPr="00EE7234">
              <w:rPr>
                <w:rStyle w:val="aff1"/>
                <w:rFonts w:ascii="微软雅黑" w:eastAsia="微软雅黑" w:hAnsi="微软雅黑" w:cs="微软雅黑" w:hint="eastAsia"/>
                <w:noProof/>
              </w:rPr>
              <w:t>惩罚</w:t>
            </w:r>
            <w:r>
              <w:rPr>
                <w:noProof/>
                <w:webHidden/>
              </w:rPr>
              <w:tab/>
            </w:r>
            <w:r>
              <w:rPr>
                <w:noProof/>
                <w:webHidden/>
              </w:rPr>
              <w:fldChar w:fldCharType="begin"/>
            </w:r>
            <w:r>
              <w:rPr>
                <w:noProof/>
                <w:webHidden/>
              </w:rPr>
              <w:instrText xml:space="preserve"> PAGEREF _Toc47946676 \h </w:instrText>
            </w:r>
            <w:r>
              <w:rPr>
                <w:noProof/>
                <w:webHidden/>
              </w:rPr>
            </w:r>
            <w:r>
              <w:rPr>
                <w:noProof/>
                <w:webHidden/>
              </w:rPr>
              <w:fldChar w:fldCharType="separate"/>
            </w:r>
            <w:r>
              <w:rPr>
                <w:noProof/>
                <w:webHidden/>
              </w:rPr>
              <w:t>42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7" w:history="1">
            <w:r w:rsidRPr="00EE7234">
              <w:rPr>
                <w:rStyle w:val="aff1"/>
                <w:rFonts w:hint="eastAsia"/>
                <w:noProof/>
              </w:rPr>
              <w:t>第一千一百四十四章</w:t>
            </w:r>
            <w:r w:rsidRPr="00EE7234">
              <w:rPr>
                <w:rStyle w:val="aff1"/>
                <w:noProof/>
              </w:rPr>
              <w:t xml:space="preserve"> </w:t>
            </w:r>
            <w:r w:rsidRPr="00EE7234">
              <w:rPr>
                <w:rStyle w:val="aff1"/>
                <w:rFonts w:hint="eastAsia"/>
                <w:noProof/>
              </w:rPr>
              <w:t>比他做得更好？</w:t>
            </w:r>
            <w:r>
              <w:rPr>
                <w:noProof/>
                <w:webHidden/>
              </w:rPr>
              <w:tab/>
            </w:r>
            <w:r>
              <w:rPr>
                <w:noProof/>
                <w:webHidden/>
              </w:rPr>
              <w:fldChar w:fldCharType="begin"/>
            </w:r>
            <w:r>
              <w:rPr>
                <w:noProof/>
                <w:webHidden/>
              </w:rPr>
              <w:instrText xml:space="preserve"> PAGEREF _Toc47946677 \h </w:instrText>
            </w:r>
            <w:r>
              <w:rPr>
                <w:noProof/>
                <w:webHidden/>
              </w:rPr>
            </w:r>
            <w:r>
              <w:rPr>
                <w:noProof/>
                <w:webHidden/>
              </w:rPr>
              <w:fldChar w:fldCharType="separate"/>
            </w:r>
            <w:r>
              <w:rPr>
                <w:noProof/>
                <w:webHidden/>
              </w:rPr>
              <w:t>42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8" w:history="1">
            <w:r w:rsidRPr="00EE7234">
              <w:rPr>
                <w:rStyle w:val="aff1"/>
                <w:rFonts w:hint="eastAsia"/>
                <w:noProof/>
              </w:rPr>
              <w:t>第一千一百四十五章</w:t>
            </w:r>
            <w:r w:rsidRPr="00EE7234">
              <w:rPr>
                <w:rStyle w:val="aff1"/>
                <w:noProof/>
              </w:rPr>
              <w:t xml:space="preserve"> </w:t>
            </w:r>
            <w:r w:rsidRPr="00EE7234">
              <w:rPr>
                <w:rStyle w:val="aff1"/>
                <w:rFonts w:hint="eastAsia"/>
                <w:noProof/>
              </w:rPr>
              <w:t>心甘情愿？</w:t>
            </w:r>
            <w:r>
              <w:rPr>
                <w:noProof/>
                <w:webHidden/>
              </w:rPr>
              <w:tab/>
            </w:r>
            <w:r>
              <w:rPr>
                <w:noProof/>
                <w:webHidden/>
              </w:rPr>
              <w:fldChar w:fldCharType="begin"/>
            </w:r>
            <w:r>
              <w:rPr>
                <w:noProof/>
                <w:webHidden/>
              </w:rPr>
              <w:instrText xml:space="preserve"> PAGEREF _Toc47946678 \h </w:instrText>
            </w:r>
            <w:r>
              <w:rPr>
                <w:noProof/>
                <w:webHidden/>
              </w:rPr>
            </w:r>
            <w:r>
              <w:rPr>
                <w:noProof/>
                <w:webHidden/>
              </w:rPr>
              <w:fldChar w:fldCharType="separate"/>
            </w:r>
            <w:r>
              <w:rPr>
                <w:noProof/>
                <w:webHidden/>
              </w:rPr>
              <w:t>42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79" w:history="1">
            <w:r w:rsidRPr="00EE7234">
              <w:rPr>
                <w:rStyle w:val="aff1"/>
                <w:rFonts w:hint="eastAsia"/>
                <w:noProof/>
              </w:rPr>
              <w:t>第一千一百四十六章</w:t>
            </w:r>
            <w:r w:rsidRPr="00EE7234">
              <w:rPr>
                <w:rStyle w:val="aff1"/>
                <w:noProof/>
              </w:rPr>
              <w:t xml:space="preserve"> </w:t>
            </w:r>
            <w:r w:rsidRPr="00EE7234">
              <w:rPr>
                <w:rStyle w:val="aff1"/>
                <w:rFonts w:hint="eastAsia"/>
                <w:noProof/>
              </w:rPr>
              <w:t>我是</w:t>
            </w:r>
            <w:r w:rsidRPr="00EE7234">
              <w:rPr>
                <w:rStyle w:val="aff1"/>
                <w:rFonts w:ascii="微软雅黑" w:eastAsia="微软雅黑" w:hAnsi="微软雅黑" w:cs="微软雅黑" w:hint="eastAsia"/>
                <w:noProof/>
              </w:rPr>
              <w:t>捡</w:t>
            </w:r>
            <w:r w:rsidRPr="00EE7234">
              <w:rPr>
                <w:rStyle w:val="aff1"/>
                <w:rFonts w:ascii="MS Mincho" w:hAnsi="MS Mincho" w:cs="MS Mincho"/>
                <w:noProof/>
              </w:rPr>
              <w:t>来的？</w:t>
            </w:r>
            <w:r>
              <w:rPr>
                <w:noProof/>
                <w:webHidden/>
              </w:rPr>
              <w:tab/>
            </w:r>
            <w:r>
              <w:rPr>
                <w:noProof/>
                <w:webHidden/>
              </w:rPr>
              <w:fldChar w:fldCharType="begin"/>
            </w:r>
            <w:r>
              <w:rPr>
                <w:noProof/>
                <w:webHidden/>
              </w:rPr>
              <w:instrText xml:space="preserve"> PAGEREF _Toc47946679 \h </w:instrText>
            </w:r>
            <w:r>
              <w:rPr>
                <w:noProof/>
                <w:webHidden/>
              </w:rPr>
            </w:r>
            <w:r>
              <w:rPr>
                <w:noProof/>
                <w:webHidden/>
              </w:rPr>
              <w:fldChar w:fldCharType="separate"/>
            </w:r>
            <w:r>
              <w:rPr>
                <w:noProof/>
                <w:webHidden/>
              </w:rPr>
              <w:t>42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0" w:history="1">
            <w:r w:rsidRPr="00EE7234">
              <w:rPr>
                <w:rStyle w:val="aff1"/>
                <w:rFonts w:hint="eastAsia"/>
                <w:noProof/>
              </w:rPr>
              <w:t>第一千一百四十七章</w:t>
            </w:r>
            <w:r w:rsidRPr="00EE7234">
              <w:rPr>
                <w:rStyle w:val="aff1"/>
                <w:noProof/>
              </w:rPr>
              <w:t xml:space="preserve"> </w:t>
            </w:r>
            <w:r w:rsidRPr="00EE7234">
              <w:rPr>
                <w:rStyle w:val="aff1"/>
                <w:rFonts w:ascii="微软雅黑" w:eastAsia="微软雅黑" w:hAnsi="微软雅黑" w:cs="微软雅黑" w:hint="eastAsia"/>
                <w:noProof/>
              </w:rPr>
              <w:t>终</w:t>
            </w:r>
            <w:r w:rsidRPr="00EE7234">
              <w:rPr>
                <w:rStyle w:val="aff1"/>
                <w:rFonts w:ascii="MS Mincho" w:hAnsi="MS Mincho" w:cs="MS Mincho"/>
                <w:noProof/>
              </w:rPr>
              <w:t>有后悔</w:t>
            </w:r>
            <w:r w:rsidRPr="00EE7234">
              <w:rPr>
                <w:rStyle w:val="aff1"/>
                <w:rFonts w:ascii="微软雅黑" w:eastAsia="微软雅黑" w:hAnsi="微软雅黑" w:cs="微软雅黑" w:hint="eastAsia"/>
                <w:noProof/>
              </w:rPr>
              <w:t>时</w:t>
            </w:r>
            <w:r>
              <w:rPr>
                <w:noProof/>
                <w:webHidden/>
              </w:rPr>
              <w:tab/>
            </w:r>
            <w:r>
              <w:rPr>
                <w:noProof/>
                <w:webHidden/>
              </w:rPr>
              <w:fldChar w:fldCharType="begin"/>
            </w:r>
            <w:r>
              <w:rPr>
                <w:noProof/>
                <w:webHidden/>
              </w:rPr>
              <w:instrText xml:space="preserve"> PAGEREF _Toc47946680 \h </w:instrText>
            </w:r>
            <w:r>
              <w:rPr>
                <w:noProof/>
                <w:webHidden/>
              </w:rPr>
            </w:r>
            <w:r>
              <w:rPr>
                <w:noProof/>
                <w:webHidden/>
              </w:rPr>
              <w:fldChar w:fldCharType="separate"/>
            </w:r>
            <w:r>
              <w:rPr>
                <w:noProof/>
                <w:webHidden/>
              </w:rPr>
              <w:t>42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1" w:history="1">
            <w:r w:rsidRPr="00EE7234">
              <w:rPr>
                <w:rStyle w:val="aff1"/>
                <w:rFonts w:hint="eastAsia"/>
                <w:noProof/>
              </w:rPr>
              <w:t>第一千一百四十八章</w:t>
            </w:r>
            <w:r w:rsidRPr="00EE7234">
              <w:rPr>
                <w:rStyle w:val="aff1"/>
                <w:noProof/>
              </w:rPr>
              <w:t xml:space="preserve"> </w:t>
            </w:r>
            <w:r w:rsidRPr="00EE7234">
              <w:rPr>
                <w:rStyle w:val="aff1"/>
                <w:rFonts w:hint="eastAsia"/>
                <w:noProof/>
              </w:rPr>
              <w:t>求助南</w:t>
            </w:r>
            <w:r w:rsidRPr="00EE7234">
              <w:rPr>
                <w:rStyle w:val="aff1"/>
                <w:rFonts w:ascii="微软雅黑" w:eastAsia="微软雅黑" w:hAnsi="微软雅黑" w:cs="微软雅黑" w:hint="eastAsia"/>
                <w:noProof/>
              </w:rPr>
              <w:t>宫</w:t>
            </w:r>
            <w:r w:rsidRPr="00EE7234">
              <w:rPr>
                <w:rStyle w:val="aff1"/>
                <w:rFonts w:ascii="MS Mincho" w:hAnsi="MS Mincho" w:cs="MS Mincho"/>
                <w:noProof/>
              </w:rPr>
              <w:t>家族</w:t>
            </w:r>
            <w:r>
              <w:rPr>
                <w:noProof/>
                <w:webHidden/>
              </w:rPr>
              <w:tab/>
            </w:r>
            <w:r>
              <w:rPr>
                <w:noProof/>
                <w:webHidden/>
              </w:rPr>
              <w:fldChar w:fldCharType="begin"/>
            </w:r>
            <w:r>
              <w:rPr>
                <w:noProof/>
                <w:webHidden/>
              </w:rPr>
              <w:instrText xml:space="preserve"> PAGEREF _Toc47946681 \h </w:instrText>
            </w:r>
            <w:r>
              <w:rPr>
                <w:noProof/>
                <w:webHidden/>
              </w:rPr>
            </w:r>
            <w:r>
              <w:rPr>
                <w:noProof/>
                <w:webHidden/>
              </w:rPr>
              <w:fldChar w:fldCharType="separate"/>
            </w:r>
            <w:r>
              <w:rPr>
                <w:noProof/>
                <w:webHidden/>
              </w:rPr>
              <w:t>42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2" w:history="1">
            <w:r w:rsidRPr="00EE7234">
              <w:rPr>
                <w:rStyle w:val="aff1"/>
                <w:rFonts w:hint="eastAsia"/>
                <w:noProof/>
              </w:rPr>
              <w:t>第一千一百四十九章</w:t>
            </w:r>
            <w:r w:rsidRPr="00EE7234">
              <w:rPr>
                <w:rStyle w:val="aff1"/>
                <w:noProof/>
              </w:rPr>
              <w:t xml:space="preserve"> </w:t>
            </w:r>
            <w:r w:rsidRPr="00EE7234">
              <w:rPr>
                <w:rStyle w:val="aff1"/>
                <w:rFonts w:hint="eastAsia"/>
                <w:noProof/>
              </w:rPr>
              <w:t>武极峰会</w:t>
            </w:r>
            <w:r>
              <w:rPr>
                <w:noProof/>
                <w:webHidden/>
              </w:rPr>
              <w:tab/>
            </w:r>
            <w:r>
              <w:rPr>
                <w:noProof/>
                <w:webHidden/>
              </w:rPr>
              <w:fldChar w:fldCharType="begin"/>
            </w:r>
            <w:r>
              <w:rPr>
                <w:noProof/>
                <w:webHidden/>
              </w:rPr>
              <w:instrText xml:space="preserve"> PAGEREF _Toc47946682 \h </w:instrText>
            </w:r>
            <w:r>
              <w:rPr>
                <w:noProof/>
                <w:webHidden/>
              </w:rPr>
            </w:r>
            <w:r>
              <w:rPr>
                <w:noProof/>
                <w:webHidden/>
              </w:rPr>
              <w:fldChar w:fldCharType="separate"/>
            </w:r>
            <w:r>
              <w:rPr>
                <w:noProof/>
                <w:webHidden/>
              </w:rPr>
              <w:t>42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3" w:history="1">
            <w:r w:rsidRPr="00EE7234">
              <w:rPr>
                <w:rStyle w:val="aff1"/>
                <w:rFonts w:hint="eastAsia"/>
                <w:noProof/>
              </w:rPr>
              <w:t>第一千一百五十章</w:t>
            </w:r>
            <w:r w:rsidRPr="00EE7234">
              <w:rPr>
                <w:rStyle w:val="aff1"/>
                <w:noProof/>
              </w:rPr>
              <w:t xml:space="preserve"> </w:t>
            </w:r>
            <w:r w:rsidRPr="00EE7234">
              <w:rPr>
                <w:rStyle w:val="aff1"/>
                <w:rFonts w:hint="eastAsia"/>
                <w:noProof/>
              </w:rPr>
              <w:t>无人能</w:t>
            </w:r>
            <w:r w:rsidRPr="00EE7234">
              <w:rPr>
                <w:rStyle w:val="aff1"/>
                <w:rFonts w:ascii="微软雅黑" w:eastAsia="微软雅黑" w:hAnsi="微软雅黑" w:cs="微软雅黑" w:hint="eastAsia"/>
                <w:noProof/>
              </w:rPr>
              <w:t>敌</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683 \h </w:instrText>
            </w:r>
            <w:r>
              <w:rPr>
                <w:noProof/>
                <w:webHidden/>
              </w:rPr>
            </w:r>
            <w:r>
              <w:rPr>
                <w:noProof/>
                <w:webHidden/>
              </w:rPr>
              <w:fldChar w:fldCharType="separate"/>
            </w:r>
            <w:r>
              <w:rPr>
                <w:noProof/>
                <w:webHidden/>
              </w:rPr>
              <w:t>42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4" w:history="1">
            <w:r w:rsidRPr="00EE7234">
              <w:rPr>
                <w:rStyle w:val="aff1"/>
                <w:rFonts w:hint="eastAsia"/>
                <w:noProof/>
              </w:rPr>
              <w:t>第一千一百五十一章</w:t>
            </w:r>
            <w:r w:rsidRPr="00EE7234">
              <w:rPr>
                <w:rStyle w:val="aff1"/>
                <w:noProof/>
              </w:rPr>
              <w:t xml:space="preserve"> </w:t>
            </w:r>
            <w:r w:rsidRPr="00EE7234">
              <w:rPr>
                <w:rStyle w:val="aff1"/>
                <w:rFonts w:hint="eastAsia"/>
                <w:noProof/>
              </w:rPr>
              <w:t>危</w:t>
            </w:r>
            <w:r w:rsidRPr="00EE7234">
              <w:rPr>
                <w:rStyle w:val="aff1"/>
                <w:rFonts w:ascii="微软雅黑" w:eastAsia="微软雅黑" w:hAnsi="微软雅黑" w:cs="微软雅黑" w:hint="eastAsia"/>
                <w:noProof/>
              </w:rPr>
              <w:t>险</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684 \h </w:instrText>
            </w:r>
            <w:r>
              <w:rPr>
                <w:noProof/>
                <w:webHidden/>
              </w:rPr>
            </w:r>
            <w:r>
              <w:rPr>
                <w:noProof/>
                <w:webHidden/>
              </w:rPr>
              <w:fldChar w:fldCharType="separate"/>
            </w:r>
            <w:r>
              <w:rPr>
                <w:noProof/>
                <w:webHidden/>
              </w:rPr>
              <w:t>42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5" w:history="1">
            <w:r w:rsidRPr="00EE7234">
              <w:rPr>
                <w:rStyle w:val="aff1"/>
                <w:rFonts w:hint="eastAsia"/>
                <w:noProof/>
              </w:rPr>
              <w:t>第一千一百五十二章</w:t>
            </w:r>
            <w:r w:rsidRPr="00EE7234">
              <w:rPr>
                <w:rStyle w:val="aff1"/>
                <w:noProof/>
              </w:rPr>
              <w:t xml:space="preserve"> </w:t>
            </w:r>
            <w:r w:rsidRPr="00EE7234">
              <w:rPr>
                <w:rStyle w:val="aff1"/>
                <w:rFonts w:hint="eastAsia"/>
                <w:noProof/>
              </w:rPr>
              <w:t>被人跟踪！</w:t>
            </w:r>
            <w:r>
              <w:rPr>
                <w:noProof/>
                <w:webHidden/>
              </w:rPr>
              <w:tab/>
            </w:r>
            <w:r>
              <w:rPr>
                <w:noProof/>
                <w:webHidden/>
              </w:rPr>
              <w:fldChar w:fldCharType="begin"/>
            </w:r>
            <w:r>
              <w:rPr>
                <w:noProof/>
                <w:webHidden/>
              </w:rPr>
              <w:instrText xml:space="preserve"> PAGEREF _Toc47946685 \h </w:instrText>
            </w:r>
            <w:r>
              <w:rPr>
                <w:noProof/>
                <w:webHidden/>
              </w:rPr>
            </w:r>
            <w:r>
              <w:rPr>
                <w:noProof/>
                <w:webHidden/>
              </w:rPr>
              <w:fldChar w:fldCharType="separate"/>
            </w:r>
            <w:r>
              <w:rPr>
                <w:noProof/>
                <w:webHidden/>
              </w:rPr>
              <w:t>42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6" w:history="1">
            <w:r w:rsidRPr="00EE7234">
              <w:rPr>
                <w:rStyle w:val="aff1"/>
                <w:rFonts w:hint="eastAsia"/>
                <w:noProof/>
              </w:rPr>
              <w:t>第一千一百五十三章</w:t>
            </w:r>
            <w:r w:rsidRPr="00EE7234">
              <w:rPr>
                <w:rStyle w:val="aff1"/>
                <w:noProof/>
              </w:rPr>
              <w:t xml:space="preserve"> </w:t>
            </w:r>
            <w:r w:rsidRPr="00EE7234">
              <w:rPr>
                <w:rStyle w:val="aff1"/>
                <w:rFonts w:hint="eastAsia"/>
                <w:noProof/>
              </w:rPr>
              <w:t>藏</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卧虎</w:t>
            </w:r>
            <w:r>
              <w:rPr>
                <w:noProof/>
                <w:webHidden/>
              </w:rPr>
              <w:tab/>
            </w:r>
            <w:r>
              <w:rPr>
                <w:noProof/>
                <w:webHidden/>
              </w:rPr>
              <w:fldChar w:fldCharType="begin"/>
            </w:r>
            <w:r>
              <w:rPr>
                <w:noProof/>
                <w:webHidden/>
              </w:rPr>
              <w:instrText xml:space="preserve"> PAGEREF _Toc47946686 \h </w:instrText>
            </w:r>
            <w:r>
              <w:rPr>
                <w:noProof/>
                <w:webHidden/>
              </w:rPr>
            </w:r>
            <w:r>
              <w:rPr>
                <w:noProof/>
                <w:webHidden/>
              </w:rPr>
              <w:fldChar w:fldCharType="separate"/>
            </w:r>
            <w:r>
              <w:rPr>
                <w:noProof/>
                <w:webHidden/>
              </w:rPr>
              <w:t>42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7" w:history="1">
            <w:r w:rsidRPr="00EE7234">
              <w:rPr>
                <w:rStyle w:val="aff1"/>
                <w:rFonts w:hint="eastAsia"/>
                <w:noProof/>
              </w:rPr>
              <w:t>第一千一百五十四章</w:t>
            </w:r>
            <w:r w:rsidRPr="00EE7234">
              <w:rPr>
                <w:rStyle w:val="aff1"/>
                <w:noProof/>
              </w:rPr>
              <w:t xml:space="preserve"> </w:t>
            </w:r>
            <w:r w:rsidRPr="00EE7234">
              <w:rPr>
                <w:rStyle w:val="aff1"/>
                <w:rFonts w:hint="eastAsia"/>
                <w:noProof/>
              </w:rPr>
              <w:t>我能成就你</w:t>
            </w:r>
            <w:r>
              <w:rPr>
                <w:noProof/>
                <w:webHidden/>
              </w:rPr>
              <w:tab/>
            </w:r>
            <w:r>
              <w:rPr>
                <w:noProof/>
                <w:webHidden/>
              </w:rPr>
              <w:fldChar w:fldCharType="begin"/>
            </w:r>
            <w:r>
              <w:rPr>
                <w:noProof/>
                <w:webHidden/>
              </w:rPr>
              <w:instrText xml:space="preserve"> PAGEREF _Toc47946687 \h </w:instrText>
            </w:r>
            <w:r>
              <w:rPr>
                <w:noProof/>
                <w:webHidden/>
              </w:rPr>
            </w:r>
            <w:r>
              <w:rPr>
                <w:noProof/>
                <w:webHidden/>
              </w:rPr>
              <w:fldChar w:fldCharType="separate"/>
            </w:r>
            <w:r>
              <w:rPr>
                <w:noProof/>
                <w:webHidden/>
              </w:rPr>
              <w:t>42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8" w:history="1">
            <w:r w:rsidRPr="00EE7234">
              <w:rPr>
                <w:rStyle w:val="aff1"/>
                <w:rFonts w:hint="eastAsia"/>
                <w:noProof/>
              </w:rPr>
              <w:t>第一千一百五十五章</w:t>
            </w:r>
            <w:r w:rsidRPr="00EE7234">
              <w:rPr>
                <w:rStyle w:val="aff1"/>
                <w:noProof/>
              </w:rPr>
              <w:t xml:space="preserve"> </w:t>
            </w:r>
            <w:r w:rsidRPr="00EE7234">
              <w:rPr>
                <w:rStyle w:val="aff1"/>
                <w:rFonts w:ascii="微软雅黑" w:eastAsia="微软雅黑" w:hAnsi="微软雅黑" w:cs="微软雅黑" w:hint="eastAsia"/>
                <w:noProof/>
              </w:rPr>
              <w:t>绝</w:t>
            </w:r>
            <w:r w:rsidRPr="00EE7234">
              <w:rPr>
                <w:rStyle w:val="aff1"/>
                <w:rFonts w:ascii="MS Mincho" w:hAnsi="MS Mincho" w:cs="MS Mincho"/>
                <w:noProof/>
              </w:rPr>
              <w:t>世高手？</w:t>
            </w:r>
            <w:r>
              <w:rPr>
                <w:noProof/>
                <w:webHidden/>
              </w:rPr>
              <w:tab/>
            </w:r>
            <w:r>
              <w:rPr>
                <w:noProof/>
                <w:webHidden/>
              </w:rPr>
              <w:fldChar w:fldCharType="begin"/>
            </w:r>
            <w:r>
              <w:rPr>
                <w:noProof/>
                <w:webHidden/>
              </w:rPr>
              <w:instrText xml:space="preserve"> PAGEREF _Toc47946688 \h </w:instrText>
            </w:r>
            <w:r>
              <w:rPr>
                <w:noProof/>
                <w:webHidden/>
              </w:rPr>
            </w:r>
            <w:r>
              <w:rPr>
                <w:noProof/>
                <w:webHidden/>
              </w:rPr>
              <w:fldChar w:fldCharType="separate"/>
            </w:r>
            <w:r>
              <w:rPr>
                <w:noProof/>
                <w:webHidden/>
              </w:rPr>
              <w:t>42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89" w:history="1">
            <w:r w:rsidRPr="00EE7234">
              <w:rPr>
                <w:rStyle w:val="aff1"/>
                <w:rFonts w:hint="eastAsia"/>
                <w:noProof/>
              </w:rPr>
              <w:t>第一千一百五十六章</w:t>
            </w:r>
            <w:r w:rsidRPr="00EE7234">
              <w:rPr>
                <w:rStyle w:val="aff1"/>
                <w:noProof/>
              </w:rPr>
              <w:t xml:space="preserve"> </w:t>
            </w:r>
            <w:r w:rsidRPr="00EE7234">
              <w:rPr>
                <w:rStyle w:val="aff1"/>
                <w:rFonts w:hint="eastAsia"/>
                <w:noProof/>
              </w:rPr>
              <w:t>属于他的</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6689 \h </w:instrText>
            </w:r>
            <w:r>
              <w:rPr>
                <w:noProof/>
                <w:webHidden/>
              </w:rPr>
            </w:r>
            <w:r>
              <w:rPr>
                <w:noProof/>
                <w:webHidden/>
              </w:rPr>
              <w:fldChar w:fldCharType="separate"/>
            </w:r>
            <w:r>
              <w:rPr>
                <w:noProof/>
                <w:webHidden/>
              </w:rPr>
              <w:t>42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0" w:history="1">
            <w:r w:rsidRPr="00EE7234">
              <w:rPr>
                <w:rStyle w:val="aff1"/>
                <w:rFonts w:hint="eastAsia"/>
                <w:noProof/>
              </w:rPr>
              <w:t>第一千一百五十七章</w:t>
            </w:r>
            <w:r w:rsidRPr="00EE7234">
              <w:rPr>
                <w:rStyle w:val="aff1"/>
                <w:noProof/>
              </w:rPr>
              <w:t xml:space="preserve"> </w:t>
            </w:r>
            <w:r w:rsidRPr="00EE7234">
              <w:rPr>
                <w:rStyle w:val="aff1"/>
                <w:rFonts w:hint="eastAsia"/>
                <w:noProof/>
              </w:rPr>
              <w:t>从姚家入手</w:t>
            </w:r>
            <w:r>
              <w:rPr>
                <w:noProof/>
                <w:webHidden/>
              </w:rPr>
              <w:tab/>
            </w:r>
            <w:r>
              <w:rPr>
                <w:noProof/>
                <w:webHidden/>
              </w:rPr>
              <w:fldChar w:fldCharType="begin"/>
            </w:r>
            <w:r>
              <w:rPr>
                <w:noProof/>
                <w:webHidden/>
              </w:rPr>
              <w:instrText xml:space="preserve"> PAGEREF _Toc47946690 \h </w:instrText>
            </w:r>
            <w:r>
              <w:rPr>
                <w:noProof/>
                <w:webHidden/>
              </w:rPr>
            </w:r>
            <w:r>
              <w:rPr>
                <w:noProof/>
                <w:webHidden/>
              </w:rPr>
              <w:fldChar w:fldCharType="separate"/>
            </w:r>
            <w:r>
              <w:rPr>
                <w:noProof/>
                <w:webHidden/>
              </w:rPr>
              <w:t>42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1" w:history="1">
            <w:r w:rsidRPr="00EE7234">
              <w:rPr>
                <w:rStyle w:val="aff1"/>
                <w:rFonts w:hint="eastAsia"/>
                <w:noProof/>
              </w:rPr>
              <w:t>第一千一百五十八章</w:t>
            </w:r>
            <w:r w:rsidRPr="00EE7234">
              <w:rPr>
                <w:rStyle w:val="aff1"/>
                <w:noProof/>
              </w:rPr>
              <w:t xml:space="preserve"> </w:t>
            </w:r>
            <w:r w:rsidRPr="00EE7234">
              <w:rPr>
                <w:rStyle w:val="aff1"/>
                <w:rFonts w:hint="eastAsia"/>
                <w:noProof/>
              </w:rPr>
              <w:t>成</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下人</w:t>
            </w:r>
            <w:r>
              <w:rPr>
                <w:noProof/>
                <w:webHidden/>
              </w:rPr>
              <w:tab/>
            </w:r>
            <w:r>
              <w:rPr>
                <w:noProof/>
                <w:webHidden/>
              </w:rPr>
              <w:fldChar w:fldCharType="begin"/>
            </w:r>
            <w:r>
              <w:rPr>
                <w:noProof/>
                <w:webHidden/>
              </w:rPr>
              <w:instrText xml:space="preserve"> PAGEREF _Toc47946691 \h </w:instrText>
            </w:r>
            <w:r>
              <w:rPr>
                <w:noProof/>
                <w:webHidden/>
              </w:rPr>
            </w:r>
            <w:r>
              <w:rPr>
                <w:noProof/>
                <w:webHidden/>
              </w:rPr>
              <w:fldChar w:fldCharType="separate"/>
            </w:r>
            <w:r>
              <w:rPr>
                <w:noProof/>
                <w:webHidden/>
              </w:rPr>
              <w:t>42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2" w:history="1">
            <w:r w:rsidRPr="00EE7234">
              <w:rPr>
                <w:rStyle w:val="aff1"/>
                <w:rFonts w:hint="eastAsia"/>
                <w:noProof/>
              </w:rPr>
              <w:t>第一千一百五十九章</w:t>
            </w:r>
            <w:r w:rsidRPr="00EE7234">
              <w:rPr>
                <w:rStyle w:val="aff1"/>
                <w:noProof/>
              </w:rPr>
              <w:t xml:space="preserve"> </w:t>
            </w:r>
            <w:r w:rsidRPr="00EE7234">
              <w:rPr>
                <w:rStyle w:val="aff1"/>
                <w:rFonts w:hint="eastAsia"/>
                <w:noProof/>
              </w:rPr>
              <w:t>和丰千合并！</w:t>
            </w:r>
            <w:r>
              <w:rPr>
                <w:noProof/>
                <w:webHidden/>
              </w:rPr>
              <w:tab/>
            </w:r>
            <w:r>
              <w:rPr>
                <w:noProof/>
                <w:webHidden/>
              </w:rPr>
              <w:fldChar w:fldCharType="begin"/>
            </w:r>
            <w:r>
              <w:rPr>
                <w:noProof/>
                <w:webHidden/>
              </w:rPr>
              <w:instrText xml:space="preserve"> PAGEREF _Toc47946692 \h </w:instrText>
            </w:r>
            <w:r>
              <w:rPr>
                <w:noProof/>
                <w:webHidden/>
              </w:rPr>
            </w:r>
            <w:r>
              <w:rPr>
                <w:noProof/>
                <w:webHidden/>
              </w:rPr>
              <w:fldChar w:fldCharType="separate"/>
            </w:r>
            <w:r>
              <w:rPr>
                <w:noProof/>
                <w:webHidden/>
              </w:rPr>
              <w:t>43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3" w:history="1">
            <w:r w:rsidRPr="00EE7234">
              <w:rPr>
                <w:rStyle w:val="aff1"/>
                <w:rFonts w:hint="eastAsia"/>
                <w:noProof/>
              </w:rPr>
              <w:t>第一千一百六十章</w:t>
            </w:r>
            <w:r w:rsidRPr="00EE7234">
              <w:rPr>
                <w:rStyle w:val="aff1"/>
                <w:noProof/>
              </w:rPr>
              <w:t xml:space="preserve"> </w:t>
            </w:r>
            <w:r w:rsidRPr="00EE7234">
              <w:rPr>
                <w:rStyle w:val="aff1"/>
                <w:rFonts w:hint="eastAsia"/>
                <w:noProof/>
              </w:rPr>
              <w:t>炎君来</w:t>
            </w:r>
            <w:r w:rsidRPr="00EE7234">
              <w:rPr>
                <w:rStyle w:val="aff1"/>
                <w:rFonts w:ascii="微软雅黑" w:eastAsia="微软雅黑" w:hAnsi="微软雅黑" w:cs="微软雅黑" w:hint="eastAsia"/>
                <w:noProof/>
              </w:rPr>
              <w:t>访</w:t>
            </w:r>
            <w:r>
              <w:rPr>
                <w:noProof/>
                <w:webHidden/>
              </w:rPr>
              <w:tab/>
            </w:r>
            <w:r>
              <w:rPr>
                <w:noProof/>
                <w:webHidden/>
              </w:rPr>
              <w:fldChar w:fldCharType="begin"/>
            </w:r>
            <w:r>
              <w:rPr>
                <w:noProof/>
                <w:webHidden/>
              </w:rPr>
              <w:instrText xml:space="preserve"> PAGEREF _Toc47946693 \h </w:instrText>
            </w:r>
            <w:r>
              <w:rPr>
                <w:noProof/>
                <w:webHidden/>
              </w:rPr>
            </w:r>
            <w:r>
              <w:rPr>
                <w:noProof/>
                <w:webHidden/>
              </w:rPr>
              <w:fldChar w:fldCharType="separate"/>
            </w:r>
            <w:r>
              <w:rPr>
                <w:noProof/>
                <w:webHidden/>
              </w:rPr>
              <w:t>43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4" w:history="1">
            <w:r w:rsidRPr="00EE7234">
              <w:rPr>
                <w:rStyle w:val="aff1"/>
                <w:rFonts w:hint="eastAsia"/>
                <w:noProof/>
              </w:rPr>
              <w:t>第一千一百六十一章</w:t>
            </w:r>
            <w:r w:rsidRPr="00EE7234">
              <w:rPr>
                <w:rStyle w:val="aff1"/>
                <w:noProof/>
              </w:rPr>
              <w:t xml:space="preserve"> </w:t>
            </w:r>
            <w:r w:rsidRPr="00EE7234">
              <w:rPr>
                <w:rStyle w:val="aff1"/>
                <w:rFonts w:hint="eastAsia"/>
                <w:noProof/>
              </w:rPr>
              <w:t>有</w:t>
            </w:r>
            <w:r w:rsidRPr="00EE7234">
              <w:rPr>
                <w:rStyle w:val="aff1"/>
                <w:rFonts w:ascii="微软雅黑" w:eastAsia="微软雅黑" w:hAnsi="微软雅黑" w:cs="微软雅黑" w:hint="eastAsia"/>
                <w:noProof/>
              </w:rPr>
              <w:t>钱</w:t>
            </w:r>
            <w:r w:rsidRPr="00EE7234">
              <w:rPr>
                <w:rStyle w:val="aff1"/>
                <w:rFonts w:ascii="MS Mincho" w:hAnsi="MS Mincho" w:cs="MS Mincho"/>
                <w:noProof/>
              </w:rPr>
              <w:t>人</w:t>
            </w:r>
            <w:r w:rsidRPr="00EE7234">
              <w:rPr>
                <w:rStyle w:val="aff1"/>
                <w:rFonts w:ascii="微软雅黑" w:eastAsia="微软雅黑" w:hAnsi="微软雅黑" w:cs="微软雅黑" w:hint="eastAsia"/>
                <w:noProof/>
              </w:rPr>
              <w:t>终</w:t>
            </w:r>
            <w:r w:rsidRPr="00EE7234">
              <w:rPr>
                <w:rStyle w:val="aff1"/>
                <w:rFonts w:ascii="MS Mincho" w:hAnsi="MS Mincho" w:cs="MS Mincho"/>
                <w:noProof/>
              </w:rPr>
              <w:t>成眷属</w:t>
            </w:r>
            <w:r>
              <w:rPr>
                <w:noProof/>
                <w:webHidden/>
              </w:rPr>
              <w:tab/>
            </w:r>
            <w:r>
              <w:rPr>
                <w:noProof/>
                <w:webHidden/>
              </w:rPr>
              <w:fldChar w:fldCharType="begin"/>
            </w:r>
            <w:r>
              <w:rPr>
                <w:noProof/>
                <w:webHidden/>
              </w:rPr>
              <w:instrText xml:space="preserve"> PAGEREF _Toc47946694 \h </w:instrText>
            </w:r>
            <w:r>
              <w:rPr>
                <w:noProof/>
                <w:webHidden/>
              </w:rPr>
            </w:r>
            <w:r>
              <w:rPr>
                <w:noProof/>
                <w:webHidden/>
              </w:rPr>
              <w:fldChar w:fldCharType="separate"/>
            </w:r>
            <w:r>
              <w:rPr>
                <w:noProof/>
                <w:webHidden/>
              </w:rPr>
              <w:t>430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5" w:history="1">
            <w:r w:rsidRPr="00EE7234">
              <w:rPr>
                <w:rStyle w:val="aff1"/>
                <w:rFonts w:hint="eastAsia"/>
                <w:noProof/>
              </w:rPr>
              <w:t>第一千一百六十二章</w:t>
            </w:r>
            <w:r w:rsidRPr="00EE7234">
              <w:rPr>
                <w:rStyle w:val="aff1"/>
                <w:noProof/>
              </w:rPr>
              <w:t xml:space="preserve"> </w:t>
            </w:r>
            <w:r w:rsidRPr="00EE7234">
              <w:rPr>
                <w:rStyle w:val="aff1"/>
                <w:rFonts w:hint="eastAsia"/>
                <w:noProof/>
              </w:rPr>
              <w:t>多生事端</w:t>
            </w:r>
            <w:r>
              <w:rPr>
                <w:noProof/>
                <w:webHidden/>
              </w:rPr>
              <w:tab/>
            </w:r>
            <w:r>
              <w:rPr>
                <w:noProof/>
                <w:webHidden/>
              </w:rPr>
              <w:fldChar w:fldCharType="begin"/>
            </w:r>
            <w:r>
              <w:rPr>
                <w:noProof/>
                <w:webHidden/>
              </w:rPr>
              <w:instrText xml:space="preserve"> PAGEREF _Toc47946695 \h </w:instrText>
            </w:r>
            <w:r>
              <w:rPr>
                <w:noProof/>
                <w:webHidden/>
              </w:rPr>
            </w:r>
            <w:r>
              <w:rPr>
                <w:noProof/>
                <w:webHidden/>
              </w:rPr>
              <w:fldChar w:fldCharType="separate"/>
            </w:r>
            <w:r>
              <w:rPr>
                <w:noProof/>
                <w:webHidden/>
              </w:rPr>
              <w:t>43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6" w:history="1">
            <w:r w:rsidRPr="00EE7234">
              <w:rPr>
                <w:rStyle w:val="aff1"/>
                <w:rFonts w:hint="eastAsia"/>
                <w:noProof/>
              </w:rPr>
              <w:t>第一千一百六十三章</w:t>
            </w:r>
            <w:r w:rsidRPr="00EE7234">
              <w:rPr>
                <w:rStyle w:val="aff1"/>
                <w:noProof/>
              </w:rPr>
              <w:t xml:space="preserve"> </w:t>
            </w:r>
            <w:r w:rsidRPr="00EE7234">
              <w:rPr>
                <w:rStyle w:val="aff1"/>
                <w:rFonts w:hint="eastAsia"/>
                <w:noProof/>
              </w:rPr>
              <w:t>跪下，</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我</w:t>
            </w:r>
            <w:r w:rsidRPr="00EE7234">
              <w:rPr>
                <w:rStyle w:val="aff1"/>
                <w:rFonts w:ascii="微软雅黑" w:eastAsia="微软雅黑" w:hAnsi="微软雅黑" w:cs="微软雅黑" w:hint="eastAsia"/>
                <w:noProof/>
              </w:rPr>
              <w:t>妈</w:t>
            </w:r>
            <w:r w:rsidRPr="00EE7234">
              <w:rPr>
                <w:rStyle w:val="aff1"/>
                <w:rFonts w:ascii="MS Mincho" w:hAnsi="MS Mincho" w:cs="MS Mincho"/>
                <w:noProof/>
              </w:rPr>
              <w:t>道歉！</w:t>
            </w:r>
            <w:r>
              <w:rPr>
                <w:noProof/>
                <w:webHidden/>
              </w:rPr>
              <w:tab/>
            </w:r>
            <w:r>
              <w:rPr>
                <w:noProof/>
                <w:webHidden/>
              </w:rPr>
              <w:fldChar w:fldCharType="begin"/>
            </w:r>
            <w:r>
              <w:rPr>
                <w:noProof/>
                <w:webHidden/>
              </w:rPr>
              <w:instrText xml:space="preserve"> PAGEREF _Toc47946696 \h </w:instrText>
            </w:r>
            <w:r>
              <w:rPr>
                <w:noProof/>
                <w:webHidden/>
              </w:rPr>
            </w:r>
            <w:r>
              <w:rPr>
                <w:noProof/>
                <w:webHidden/>
              </w:rPr>
              <w:fldChar w:fldCharType="separate"/>
            </w:r>
            <w:r>
              <w:rPr>
                <w:noProof/>
                <w:webHidden/>
              </w:rPr>
              <w:t>43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7" w:history="1">
            <w:r w:rsidRPr="00EE7234">
              <w:rPr>
                <w:rStyle w:val="aff1"/>
                <w:rFonts w:hint="eastAsia"/>
                <w:noProof/>
              </w:rPr>
              <w:t>第一千一百六十四章</w:t>
            </w:r>
            <w:r w:rsidRPr="00EE7234">
              <w:rPr>
                <w:rStyle w:val="aff1"/>
                <w:noProof/>
              </w:rPr>
              <w:t xml:space="preserve"> </w:t>
            </w:r>
            <w:r w:rsidRPr="00EE7234">
              <w:rPr>
                <w:rStyle w:val="aff1"/>
                <w:rFonts w:hint="eastAsia"/>
                <w:noProof/>
              </w:rPr>
              <w:t>比</w:t>
            </w:r>
            <w:r w:rsidRPr="00EE7234">
              <w:rPr>
                <w:rStyle w:val="aff1"/>
                <w:rFonts w:ascii="微软雅黑" w:eastAsia="微软雅黑" w:hAnsi="微软雅黑" w:cs="微软雅黑" w:hint="eastAsia"/>
                <w:noProof/>
              </w:rPr>
              <w:t>赛</w:t>
            </w:r>
            <w:r w:rsidRPr="00EE7234">
              <w:rPr>
                <w:rStyle w:val="aff1"/>
                <w:rFonts w:ascii="MS Mincho" w:hAnsi="MS Mincho" w:cs="MS Mincho"/>
                <w:noProof/>
              </w:rPr>
              <w:t>开始！</w:t>
            </w:r>
            <w:r>
              <w:rPr>
                <w:noProof/>
                <w:webHidden/>
              </w:rPr>
              <w:tab/>
            </w:r>
            <w:r>
              <w:rPr>
                <w:noProof/>
                <w:webHidden/>
              </w:rPr>
              <w:fldChar w:fldCharType="begin"/>
            </w:r>
            <w:r>
              <w:rPr>
                <w:noProof/>
                <w:webHidden/>
              </w:rPr>
              <w:instrText xml:space="preserve"> PAGEREF _Toc47946697 \h </w:instrText>
            </w:r>
            <w:r>
              <w:rPr>
                <w:noProof/>
                <w:webHidden/>
              </w:rPr>
            </w:r>
            <w:r>
              <w:rPr>
                <w:noProof/>
                <w:webHidden/>
              </w:rPr>
              <w:fldChar w:fldCharType="separate"/>
            </w:r>
            <w:r>
              <w:rPr>
                <w:noProof/>
                <w:webHidden/>
              </w:rPr>
              <w:t>43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8" w:history="1">
            <w:r w:rsidRPr="00EE7234">
              <w:rPr>
                <w:rStyle w:val="aff1"/>
                <w:rFonts w:hint="eastAsia"/>
                <w:noProof/>
              </w:rPr>
              <w:t>第一千一百六十五章</w:t>
            </w:r>
            <w:r w:rsidRPr="00EE7234">
              <w:rPr>
                <w:rStyle w:val="aff1"/>
                <w:noProof/>
              </w:rPr>
              <w:t xml:space="preserve"> </w:t>
            </w:r>
            <w:r w:rsidRPr="00EE7234">
              <w:rPr>
                <w:rStyle w:val="aff1"/>
                <w:rFonts w:ascii="微软雅黑" w:eastAsia="微软雅黑" w:hAnsi="微软雅黑" w:cs="微软雅黑" w:hint="eastAsia"/>
                <w:noProof/>
              </w:rPr>
              <w:t>纸</w:t>
            </w:r>
            <w:r w:rsidRPr="00EE7234">
              <w:rPr>
                <w:rStyle w:val="aff1"/>
                <w:rFonts w:ascii="MS Mincho" w:hAnsi="MS Mincho" w:cs="MS Mincho"/>
                <w:noProof/>
              </w:rPr>
              <w:t>糊的</w:t>
            </w:r>
            <w:r>
              <w:rPr>
                <w:noProof/>
                <w:webHidden/>
              </w:rPr>
              <w:tab/>
            </w:r>
            <w:r>
              <w:rPr>
                <w:noProof/>
                <w:webHidden/>
              </w:rPr>
              <w:fldChar w:fldCharType="begin"/>
            </w:r>
            <w:r>
              <w:rPr>
                <w:noProof/>
                <w:webHidden/>
              </w:rPr>
              <w:instrText xml:space="preserve"> PAGEREF _Toc47946698 \h </w:instrText>
            </w:r>
            <w:r>
              <w:rPr>
                <w:noProof/>
                <w:webHidden/>
              </w:rPr>
            </w:r>
            <w:r>
              <w:rPr>
                <w:noProof/>
                <w:webHidden/>
              </w:rPr>
              <w:fldChar w:fldCharType="separate"/>
            </w:r>
            <w:r>
              <w:rPr>
                <w:noProof/>
                <w:webHidden/>
              </w:rPr>
              <w:t>431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699" w:history="1">
            <w:r w:rsidRPr="00EE7234">
              <w:rPr>
                <w:rStyle w:val="aff1"/>
                <w:rFonts w:hint="eastAsia"/>
                <w:noProof/>
              </w:rPr>
              <w:t>第一千一百六十六章</w:t>
            </w:r>
            <w:r w:rsidRPr="00EE7234">
              <w:rPr>
                <w:rStyle w:val="aff1"/>
                <w:noProof/>
              </w:rPr>
              <w:t xml:space="preserve"> </w:t>
            </w:r>
            <w:r w:rsidRPr="00EE7234">
              <w:rPr>
                <w:rStyle w:val="aff1"/>
                <w:rFonts w:hint="eastAsia"/>
                <w:noProof/>
              </w:rPr>
              <w:t>想要儿媳</w:t>
            </w:r>
            <w:r w:rsidRPr="00EE7234">
              <w:rPr>
                <w:rStyle w:val="aff1"/>
                <w:rFonts w:ascii="微软雅黑" w:eastAsia="微软雅黑" w:hAnsi="微软雅黑" w:cs="微软雅黑" w:hint="eastAsia"/>
                <w:noProof/>
              </w:rPr>
              <w:t>妇</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699 \h </w:instrText>
            </w:r>
            <w:r>
              <w:rPr>
                <w:noProof/>
                <w:webHidden/>
              </w:rPr>
            </w:r>
            <w:r>
              <w:rPr>
                <w:noProof/>
                <w:webHidden/>
              </w:rPr>
              <w:fldChar w:fldCharType="separate"/>
            </w:r>
            <w:r>
              <w:rPr>
                <w:noProof/>
                <w:webHidden/>
              </w:rPr>
              <w:t>43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0" w:history="1">
            <w:r w:rsidRPr="00EE7234">
              <w:rPr>
                <w:rStyle w:val="aff1"/>
                <w:rFonts w:hint="eastAsia"/>
                <w:noProof/>
              </w:rPr>
              <w:t>第一千一百六十七章</w:t>
            </w:r>
            <w:r w:rsidRPr="00EE7234">
              <w:rPr>
                <w:rStyle w:val="aff1"/>
                <w:noProof/>
              </w:rPr>
              <w:t xml:space="preserve"> </w:t>
            </w:r>
            <w:r w:rsidRPr="00EE7234">
              <w:rPr>
                <w:rStyle w:val="aff1"/>
                <w:rFonts w:hint="eastAsia"/>
                <w:noProof/>
              </w:rPr>
              <w:t>惊</w:t>
            </w:r>
            <w:r w:rsidRPr="00EE7234">
              <w:rPr>
                <w:rStyle w:val="aff1"/>
                <w:rFonts w:ascii="微软雅黑" w:eastAsia="微软雅黑" w:hAnsi="微软雅黑" w:cs="微软雅黑" w:hint="eastAsia"/>
                <w:noProof/>
              </w:rPr>
              <w:t>现</w:t>
            </w:r>
            <w:r w:rsidRPr="00EE7234">
              <w:rPr>
                <w:rStyle w:val="aff1"/>
                <w:rFonts w:ascii="MS Mincho" w:hAnsi="MS Mincho" w:cs="MS Mincho"/>
                <w:noProof/>
              </w:rPr>
              <w:t>戚依云！</w:t>
            </w:r>
            <w:r>
              <w:rPr>
                <w:noProof/>
                <w:webHidden/>
              </w:rPr>
              <w:tab/>
            </w:r>
            <w:r>
              <w:rPr>
                <w:noProof/>
                <w:webHidden/>
              </w:rPr>
              <w:fldChar w:fldCharType="begin"/>
            </w:r>
            <w:r>
              <w:rPr>
                <w:noProof/>
                <w:webHidden/>
              </w:rPr>
              <w:instrText xml:space="preserve"> PAGEREF _Toc47946700 \h </w:instrText>
            </w:r>
            <w:r>
              <w:rPr>
                <w:noProof/>
                <w:webHidden/>
              </w:rPr>
            </w:r>
            <w:r>
              <w:rPr>
                <w:noProof/>
                <w:webHidden/>
              </w:rPr>
              <w:fldChar w:fldCharType="separate"/>
            </w:r>
            <w:r>
              <w:rPr>
                <w:noProof/>
                <w:webHidden/>
              </w:rPr>
              <w:t>43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1" w:history="1">
            <w:r w:rsidRPr="00EE7234">
              <w:rPr>
                <w:rStyle w:val="aff1"/>
                <w:rFonts w:hint="eastAsia"/>
                <w:noProof/>
              </w:rPr>
              <w:t>第一千一百六十八章</w:t>
            </w:r>
            <w:r w:rsidRPr="00EE7234">
              <w:rPr>
                <w:rStyle w:val="aff1"/>
                <w:noProof/>
              </w:rPr>
              <w:t xml:space="preserve"> </w:t>
            </w:r>
            <w:r w:rsidRPr="00EE7234">
              <w:rPr>
                <w:rStyle w:val="aff1"/>
                <w:rFonts w:hint="eastAsia"/>
                <w:noProof/>
              </w:rPr>
              <w:t>目无尊</w:t>
            </w:r>
            <w:r w:rsidRPr="00EE7234">
              <w:rPr>
                <w:rStyle w:val="aff1"/>
                <w:rFonts w:ascii="微软雅黑" w:eastAsia="微软雅黑" w:hAnsi="微软雅黑" w:cs="微软雅黑" w:hint="eastAsia"/>
                <w:noProof/>
              </w:rPr>
              <w:t>长</w:t>
            </w:r>
            <w:r>
              <w:rPr>
                <w:noProof/>
                <w:webHidden/>
              </w:rPr>
              <w:tab/>
            </w:r>
            <w:r>
              <w:rPr>
                <w:noProof/>
                <w:webHidden/>
              </w:rPr>
              <w:fldChar w:fldCharType="begin"/>
            </w:r>
            <w:r>
              <w:rPr>
                <w:noProof/>
                <w:webHidden/>
              </w:rPr>
              <w:instrText xml:space="preserve"> PAGEREF _Toc47946701 \h </w:instrText>
            </w:r>
            <w:r>
              <w:rPr>
                <w:noProof/>
                <w:webHidden/>
              </w:rPr>
            </w:r>
            <w:r>
              <w:rPr>
                <w:noProof/>
                <w:webHidden/>
              </w:rPr>
              <w:fldChar w:fldCharType="separate"/>
            </w:r>
            <w:r>
              <w:rPr>
                <w:noProof/>
                <w:webHidden/>
              </w:rPr>
              <w:t>43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2" w:history="1">
            <w:r w:rsidRPr="00EE7234">
              <w:rPr>
                <w:rStyle w:val="aff1"/>
                <w:rFonts w:hint="eastAsia"/>
                <w:noProof/>
              </w:rPr>
              <w:t>第一千一百六十九章</w:t>
            </w:r>
            <w:r w:rsidRPr="00EE7234">
              <w:rPr>
                <w:rStyle w:val="aff1"/>
                <w:noProof/>
              </w:rPr>
              <w:t xml:space="preserve"> </w:t>
            </w:r>
            <w:r w:rsidRPr="00EE7234">
              <w:rPr>
                <w:rStyle w:val="aff1"/>
                <w:rFonts w:hint="eastAsia"/>
                <w:noProof/>
              </w:rPr>
              <w:t>因</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女人？</w:t>
            </w:r>
            <w:r>
              <w:rPr>
                <w:noProof/>
                <w:webHidden/>
              </w:rPr>
              <w:tab/>
            </w:r>
            <w:r>
              <w:rPr>
                <w:noProof/>
                <w:webHidden/>
              </w:rPr>
              <w:fldChar w:fldCharType="begin"/>
            </w:r>
            <w:r>
              <w:rPr>
                <w:noProof/>
                <w:webHidden/>
              </w:rPr>
              <w:instrText xml:space="preserve"> PAGEREF _Toc47946702 \h </w:instrText>
            </w:r>
            <w:r>
              <w:rPr>
                <w:noProof/>
                <w:webHidden/>
              </w:rPr>
            </w:r>
            <w:r>
              <w:rPr>
                <w:noProof/>
                <w:webHidden/>
              </w:rPr>
              <w:fldChar w:fldCharType="separate"/>
            </w:r>
            <w:r>
              <w:rPr>
                <w:noProof/>
                <w:webHidden/>
              </w:rPr>
              <w:t>43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3" w:history="1">
            <w:r w:rsidRPr="00EE7234">
              <w:rPr>
                <w:rStyle w:val="aff1"/>
                <w:rFonts w:hint="eastAsia"/>
                <w:noProof/>
              </w:rPr>
              <w:t>第一千一百七十章</w:t>
            </w:r>
            <w:r w:rsidRPr="00EE7234">
              <w:rPr>
                <w:rStyle w:val="aff1"/>
                <w:noProof/>
              </w:rPr>
              <w:t xml:space="preserve"> </w:t>
            </w:r>
            <w:r w:rsidRPr="00EE7234">
              <w:rPr>
                <w:rStyle w:val="aff1"/>
                <w:rFonts w:ascii="微软雅黑" w:eastAsia="微软雅黑" w:hAnsi="微软雅黑" w:cs="微软雅黑" w:hint="eastAsia"/>
                <w:noProof/>
              </w:rPr>
              <w:t>值</w:t>
            </w:r>
            <w:r w:rsidRPr="00EE7234">
              <w:rPr>
                <w:rStyle w:val="aff1"/>
                <w:rFonts w:ascii="MS Mincho" w:hAnsi="MS Mincho" w:cs="MS Mincho"/>
                <w:noProof/>
              </w:rPr>
              <w:t>得信任</w:t>
            </w:r>
            <w:r>
              <w:rPr>
                <w:noProof/>
                <w:webHidden/>
              </w:rPr>
              <w:tab/>
            </w:r>
            <w:r>
              <w:rPr>
                <w:noProof/>
                <w:webHidden/>
              </w:rPr>
              <w:fldChar w:fldCharType="begin"/>
            </w:r>
            <w:r>
              <w:rPr>
                <w:noProof/>
                <w:webHidden/>
              </w:rPr>
              <w:instrText xml:space="preserve"> PAGEREF _Toc47946703 \h </w:instrText>
            </w:r>
            <w:r>
              <w:rPr>
                <w:noProof/>
                <w:webHidden/>
              </w:rPr>
            </w:r>
            <w:r>
              <w:rPr>
                <w:noProof/>
                <w:webHidden/>
              </w:rPr>
              <w:fldChar w:fldCharType="separate"/>
            </w:r>
            <w:r>
              <w:rPr>
                <w:noProof/>
                <w:webHidden/>
              </w:rPr>
              <w:t>43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4" w:history="1">
            <w:r w:rsidRPr="00EE7234">
              <w:rPr>
                <w:rStyle w:val="aff1"/>
                <w:rFonts w:hint="eastAsia"/>
                <w:noProof/>
              </w:rPr>
              <w:t>第一千一百七十一章</w:t>
            </w:r>
            <w:r w:rsidRPr="00EE7234">
              <w:rPr>
                <w:rStyle w:val="aff1"/>
                <w:noProof/>
              </w:rPr>
              <w:t xml:space="preserve"> </w:t>
            </w:r>
            <w:r w:rsidRPr="00EE7234">
              <w:rPr>
                <w:rStyle w:val="aff1"/>
                <w:rFonts w:ascii="微软雅黑" w:eastAsia="微软雅黑" w:hAnsi="微软雅黑" w:cs="微软雅黑" w:hint="eastAsia"/>
                <w:noProof/>
              </w:rPr>
              <w:t>闯</w:t>
            </w:r>
            <w:r w:rsidRPr="00EE7234">
              <w:rPr>
                <w:rStyle w:val="aff1"/>
                <w:rFonts w:ascii="MS Mincho" w:hAnsi="MS Mincho" w:cs="MS Mincho"/>
                <w:noProof/>
              </w:rPr>
              <w:t>莫家</w:t>
            </w:r>
            <w:r>
              <w:rPr>
                <w:noProof/>
                <w:webHidden/>
              </w:rPr>
              <w:tab/>
            </w:r>
            <w:r>
              <w:rPr>
                <w:noProof/>
                <w:webHidden/>
              </w:rPr>
              <w:fldChar w:fldCharType="begin"/>
            </w:r>
            <w:r>
              <w:rPr>
                <w:noProof/>
                <w:webHidden/>
              </w:rPr>
              <w:instrText xml:space="preserve"> PAGEREF _Toc47946704 \h </w:instrText>
            </w:r>
            <w:r>
              <w:rPr>
                <w:noProof/>
                <w:webHidden/>
              </w:rPr>
            </w:r>
            <w:r>
              <w:rPr>
                <w:noProof/>
                <w:webHidden/>
              </w:rPr>
              <w:fldChar w:fldCharType="separate"/>
            </w:r>
            <w:r>
              <w:rPr>
                <w:noProof/>
                <w:webHidden/>
              </w:rPr>
              <w:t>43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5" w:history="1">
            <w:r w:rsidRPr="00EE7234">
              <w:rPr>
                <w:rStyle w:val="aff1"/>
                <w:rFonts w:hint="eastAsia"/>
                <w:noProof/>
              </w:rPr>
              <w:t>第一千一百七十二章</w:t>
            </w:r>
            <w:r w:rsidRPr="00EE7234">
              <w:rPr>
                <w:rStyle w:val="aff1"/>
                <w:noProof/>
              </w:rPr>
              <w:t xml:space="preserve"> </w:t>
            </w:r>
            <w:r w:rsidRPr="00EE7234">
              <w:rPr>
                <w:rStyle w:val="aff1"/>
                <w:rFonts w:ascii="微软雅黑" w:eastAsia="微软雅黑" w:hAnsi="微软雅黑" w:cs="微软雅黑" w:hint="eastAsia"/>
                <w:noProof/>
              </w:rPr>
              <w:t>说风</w:t>
            </w:r>
            <w:r w:rsidRPr="00EE7234">
              <w:rPr>
                <w:rStyle w:val="aff1"/>
                <w:rFonts w:ascii="MS Mincho" w:hAnsi="MS Mincho" w:cs="MS Mincho"/>
                <w:noProof/>
              </w:rPr>
              <w:t>凉</w:t>
            </w:r>
            <w:r w:rsidRPr="00EE7234">
              <w:rPr>
                <w:rStyle w:val="aff1"/>
                <w:rFonts w:ascii="微软雅黑" w:eastAsia="微软雅黑" w:hAnsi="微软雅黑" w:cs="微软雅黑" w:hint="eastAsia"/>
                <w:noProof/>
              </w:rPr>
              <w:t>话</w:t>
            </w:r>
            <w:r>
              <w:rPr>
                <w:noProof/>
                <w:webHidden/>
              </w:rPr>
              <w:tab/>
            </w:r>
            <w:r>
              <w:rPr>
                <w:noProof/>
                <w:webHidden/>
              </w:rPr>
              <w:fldChar w:fldCharType="begin"/>
            </w:r>
            <w:r>
              <w:rPr>
                <w:noProof/>
                <w:webHidden/>
              </w:rPr>
              <w:instrText xml:space="preserve"> PAGEREF _Toc47946705 \h </w:instrText>
            </w:r>
            <w:r>
              <w:rPr>
                <w:noProof/>
                <w:webHidden/>
              </w:rPr>
            </w:r>
            <w:r>
              <w:rPr>
                <w:noProof/>
                <w:webHidden/>
              </w:rPr>
              <w:fldChar w:fldCharType="separate"/>
            </w:r>
            <w:r>
              <w:rPr>
                <w:noProof/>
                <w:webHidden/>
              </w:rPr>
              <w:t>43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6" w:history="1">
            <w:r w:rsidRPr="00EE7234">
              <w:rPr>
                <w:rStyle w:val="aff1"/>
                <w:rFonts w:hint="eastAsia"/>
                <w:noProof/>
              </w:rPr>
              <w:t>第一千一百七十三章</w:t>
            </w:r>
            <w:r w:rsidRPr="00EE7234">
              <w:rPr>
                <w:rStyle w:val="aff1"/>
                <w:noProof/>
              </w:rPr>
              <w:t xml:space="preserve"> </w:t>
            </w:r>
            <w:r w:rsidRPr="00EE7234">
              <w:rPr>
                <w:rStyle w:val="aff1"/>
                <w:rFonts w:hint="eastAsia"/>
                <w:noProof/>
              </w:rPr>
              <w:t>付出的代价</w:t>
            </w:r>
            <w:r>
              <w:rPr>
                <w:noProof/>
                <w:webHidden/>
              </w:rPr>
              <w:tab/>
            </w:r>
            <w:r>
              <w:rPr>
                <w:noProof/>
                <w:webHidden/>
              </w:rPr>
              <w:fldChar w:fldCharType="begin"/>
            </w:r>
            <w:r>
              <w:rPr>
                <w:noProof/>
                <w:webHidden/>
              </w:rPr>
              <w:instrText xml:space="preserve"> PAGEREF _Toc47946706 \h </w:instrText>
            </w:r>
            <w:r>
              <w:rPr>
                <w:noProof/>
                <w:webHidden/>
              </w:rPr>
            </w:r>
            <w:r>
              <w:rPr>
                <w:noProof/>
                <w:webHidden/>
              </w:rPr>
              <w:fldChar w:fldCharType="separate"/>
            </w:r>
            <w:r>
              <w:rPr>
                <w:noProof/>
                <w:webHidden/>
              </w:rPr>
              <w:t>43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7" w:history="1">
            <w:r w:rsidRPr="00EE7234">
              <w:rPr>
                <w:rStyle w:val="aff1"/>
                <w:rFonts w:hint="eastAsia"/>
                <w:noProof/>
              </w:rPr>
              <w:t>第一千一百七十四章</w:t>
            </w:r>
            <w:r w:rsidRPr="00EE7234">
              <w:rPr>
                <w:rStyle w:val="aff1"/>
                <w:noProof/>
              </w:rPr>
              <w:t xml:space="preserve"> </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你心服口服</w:t>
            </w:r>
            <w:r>
              <w:rPr>
                <w:noProof/>
                <w:webHidden/>
              </w:rPr>
              <w:tab/>
            </w:r>
            <w:r>
              <w:rPr>
                <w:noProof/>
                <w:webHidden/>
              </w:rPr>
              <w:fldChar w:fldCharType="begin"/>
            </w:r>
            <w:r>
              <w:rPr>
                <w:noProof/>
                <w:webHidden/>
              </w:rPr>
              <w:instrText xml:space="preserve"> PAGEREF _Toc47946707 \h </w:instrText>
            </w:r>
            <w:r>
              <w:rPr>
                <w:noProof/>
                <w:webHidden/>
              </w:rPr>
            </w:r>
            <w:r>
              <w:rPr>
                <w:noProof/>
                <w:webHidden/>
              </w:rPr>
              <w:fldChar w:fldCharType="separate"/>
            </w:r>
            <w:r>
              <w:rPr>
                <w:noProof/>
                <w:webHidden/>
              </w:rPr>
              <w:t>43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8" w:history="1">
            <w:r w:rsidRPr="00EE7234">
              <w:rPr>
                <w:rStyle w:val="aff1"/>
                <w:rFonts w:hint="eastAsia"/>
                <w:noProof/>
              </w:rPr>
              <w:t>第一千一百七十五章</w:t>
            </w:r>
            <w:r w:rsidRPr="00EE7234">
              <w:rPr>
                <w:rStyle w:val="aff1"/>
                <w:noProof/>
              </w:rPr>
              <w:t xml:space="preserve"> </w:t>
            </w:r>
            <w:r w:rsidRPr="00EE7234">
              <w:rPr>
                <w:rStyle w:val="aff1"/>
                <w:rFonts w:hint="eastAsia"/>
                <w:noProof/>
              </w:rPr>
              <w:t>太慢了</w:t>
            </w:r>
            <w:r>
              <w:rPr>
                <w:noProof/>
                <w:webHidden/>
              </w:rPr>
              <w:tab/>
            </w:r>
            <w:r>
              <w:rPr>
                <w:noProof/>
                <w:webHidden/>
              </w:rPr>
              <w:fldChar w:fldCharType="begin"/>
            </w:r>
            <w:r>
              <w:rPr>
                <w:noProof/>
                <w:webHidden/>
              </w:rPr>
              <w:instrText xml:space="preserve"> PAGEREF _Toc47946708 \h </w:instrText>
            </w:r>
            <w:r>
              <w:rPr>
                <w:noProof/>
                <w:webHidden/>
              </w:rPr>
            </w:r>
            <w:r>
              <w:rPr>
                <w:noProof/>
                <w:webHidden/>
              </w:rPr>
              <w:fldChar w:fldCharType="separate"/>
            </w:r>
            <w:r>
              <w:rPr>
                <w:noProof/>
                <w:webHidden/>
              </w:rPr>
              <w:t>43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09" w:history="1">
            <w:r w:rsidRPr="00EE7234">
              <w:rPr>
                <w:rStyle w:val="aff1"/>
                <w:rFonts w:hint="eastAsia"/>
                <w:noProof/>
              </w:rPr>
              <w:t>第一千一百七十六章</w:t>
            </w:r>
            <w:r w:rsidRPr="00EE7234">
              <w:rPr>
                <w:rStyle w:val="aff1"/>
                <w:noProof/>
              </w:rPr>
              <w:t xml:space="preserve"> </w:t>
            </w:r>
            <w:r w:rsidRPr="00EE7234">
              <w:rPr>
                <w:rStyle w:val="aff1"/>
                <w:rFonts w:hint="eastAsia"/>
                <w:noProof/>
              </w:rPr>
              <w:t>敲山震虎</w:t>
            </w:r>
            <w:r>
              <w:rPr>
                <w:noProof/>
                <w:webHidden/>
              </w:rPr>
              <w:tab/>
            </w:r>
            <w:r>
              <w:rPr>
                <w:noProof/>
                <w:webHidden/>
              </w:rPr>
              <w:fldChar w:fldCharType="begin"/>
            </w:r>
            <w:r>
              <w:rPr>
                <w:noProof/>
                <w:webHidden/>
              </w:rPr>
              <w:instrText xml:space="preserve"> PAGEREF _Toc47946709 \h </w:instrText>
            </w:r>
            <w:r>
              <w:rPr>
                <w:noProof/>
                <w:webHidden/>
              </w:rPr>
            </w:r>
            <w:r>
              <w:rPr>
                <w:noProof/>
                <w:webHidden/>
              </w:rPr>
              <w:fldChar w:fldCharType="separate"/>
            </w:r>
            <w:r>
              <w:rPr>
                <w:noProof/>
                <w:webHidden/>
              </w:rPr>
              <w:t>43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0" w:history="1">
            <w:r w:rsidRPr="00EE7234">
              <w:rPr>
                <w:rStyle w:val="aff1"/>
                <w:rFonts w:hint="eastAsia"/>
                <w:noProof/>
              </w:rPr>
              <w:t>第一千一百七十七章</w:t>
            </w:r>
            <w:r w:rsidRPr="00EE7234">
              <w:rPr>
                <w:rStyle w:val="aff1"/>
                <w:noProof/>
              </w:rPr>
              <w:t xml:space="preserve"> </w:t>
            </w:r>
            <w:r w:rsidRPr="00EE7234">
              <w:rPr>
                <w:rStyle w:val="aff1"/>
                <w:rFonts w:hint="eastAsia"/>
                <w:noProof/>
              </w:rPr>
              <w:t>折中的</w:t>
            </w:r>
            <w:r w:rsidRPr="00EE7234">
              <w:rPr>
                <w:rStyle w:val="aff1"/>
                <w:rFonts w:ascii="微软雅黑" w:eastAsia="微软雅黑" w:hAnsi="微软雅黑" w:cs="微软雅黑" w:hint="eastAsia"/>
                <w:noProof/>
              </w:rPr>
              <w:t>办</w:t>
            </w:r>
            <w:r w:rsidRPr="00EE7234">
              <w:rPr>
                <w:rStyle w:val="aff1"/>
                <w:rFonts w:ascii="MS Mincho" w:hAnsi="MS Mincho" w:cs="MS Mincho"/>
                <w:noProof/>
              </w:rPr>
              <w:t>法？</w:t>
            </w:r>
            <w:r>
              <w:rPr>
                <w:noProof/>
                <w:webHidden/>
              </w:rPr>
              <w:tab/>
            </w:r>
            <w:r>
              <w:rPr>
                <w:noProof/>
                <w:webHidden/>
              </w:rPr>
              <w:fldChar w:fldCharType="begin"/>
            </w:r>
            <w:r>
              <w:rPr>
                <w:noProof/>
                <w:webHidden/>
              </w:rPr>
              <w:instrText xml:space="preserve"> PAGEREF _Toc47946710 \h </w:instrText>
            </w:r>
            <w:r>
              <w:rPr>
                <w:noProof/>
                <w:webHidden/>
              </w:rPr>
            </w:r>
            <w:r>
              <w:rPr>
                <w:noProof/>
                <w:webHidden/>
              </w:rPr>
              <w:fldChar w:fldCharType="separate"/>
            </w:r>
            <w:r>
              <w:rPr>
                <w:noProof/>
                <w:webHidden/>
              </w:rPr>
              <w:t>43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1" w:history="1">
            <w:r w:rsidRPr="00EE7234">
              <w:rPr>
                <w:rStyle w:val="aff1"/>
                <w:rFonts w:hint="eastAsia"/>
                <w:noProof/>
              </w:rPr>
              <w:t>第一千一百七十八章</w:t>
            </w:r>
            <w:r w:rsidRPr="00EE7234">
              <w:rPr>
                <w:rStyle w:val="aff1"/>
                <w:noProof/>
              </w:rPr>
              <w:t xml:space="preserve"> </w:t>
            </w:r>
            <w:r w:rsidRPr="00EE7234">
              <w:rPr>
                <w:rStyle w:val="aff1"/>
                <w:rFonts w:hint="eastAsia"/>
                <w:noProof/>
              </w:rPr>
              <w:t>你在做什么！</w:t>
            </w:r>
            <w:r>
              <w:rPr>
                <w:noProof/>
                <w:webHidden/>
              </w:rPr>
              <w:tab/>
            </w:r>
            <w:r>
              <w:rPr>
                <w:noProof/>
                <w:webHidden/>
              </w:rPr>
              <w:fldChar w:fldCharType="begin"/>
            </w:r>
            <w:r>
              <w:rPr>
                <w:noProof/>
                <w:webHidden/>
              </w:rPr>
              <w:instrText xml:space="preserve"> PAGEREF _Toc47946711 \h </w:instrText>
            </w:r>
            <w:r>
              <w:rPr>
                <w:noProof/>
                <w:webHidden/>
              </w:rPr>
            </w:r>
            <w:r>
              <w:rPr>
                <w:noProof/>
                <w:webHidden/>
              </w:rPr>
              <w:fldChar w:fldCharType="separate"/>
            </w:r>
            <w:r>
              <w:rPr>
                <w:noProof/>
                <w:webHidden/>
              </w:rPr>
              <w:t>43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2" w:history="1">
            <w:r w:rsidRPr="00EE7234">
              <w:rPr>
                <w:rStyle w:val="aff1"/>
                <w:rFonts w:hint="eastAsia"/>
                <w:noProof/>
              </w:rPr>
              <w:t>第一千一百七十九章</w:t>
            </w:r>
            <w:r w:rsidRPr="00EE7234">
              <w:rPr>
                <w:rStyle w:val="aff1"/>
                <w:noProof/>
              </w:rPr>
              <w:t xml:space="preserve"> </w:t>
            </w:r>
            <w:r w:rsidRPr="00EE7234">
              <w:rPr>
                <w:rStyle w:val="aff1"/>
                <w:rFonts w:hint="eastAsia"/>
                <w:noProof/>
              </w:rPr>
              <w:t>知道</w:t>
            </w:r>
            <w:r w:rsidRPr="00EE7234">
              <w:rPr>
                <w:rStyle w:val="aff1"/>
                <w:rFonts w:ascii="微软雅黑" w:eastAsia="微软雅黑" w:hAnsi="微软雅黑" w:cs="微软雅黑" w:hint="eastAsia"/>
                <w:noProof/>
              </w:rPr>
              <w:t>绝</w:t>
            </w:r>
            <w:r w:rsidRPr="00EE7234">
              <w:rPr>
                <w:rStyle w:val="aff1"/>
                <w:rFonts w:ascii="MS Mincho" w:hAnsi="MS Mincho" w:cs="MS Mincho"/>
                <w:noProof/>
              </w:rPr>
              <w:t>望</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712 \h </w:instrText>
            </w:r>
            <w:r>
              <w:rPr>
                <w:noProof/>
                <w:webHidden/>
              </w:rPr>
            </w:r>
            <w:r>
              <w:rPr>
                <w:noProof/>
                <w:webHidden/>
              </w:rPr>
              <w:fldChar w:fldCharType="separate"/>
            </w:r>
            <w:r>
              <w:rPr>
                <w:noProof/>
                <w:webHidden/>
              </w:rPr>
              <w:t>43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3" w:history="1">
            <w:r w:rsidRPr="00EE7234">
              <w:rPr>
                <w:rStyle w:val="aff1"/>
                <w:rFonts w:hint="eastAsia"/>
                <w:noProof/>
              </w:rPr>
              <w:t>第一千一百八十章</w:t>
            </w:r>
            <w:r w:rsidRPr="00EE7234">
              <w:rPr>
                <w:rStyle w:val="aff1"/>
                <w:noProof/>
              </w:rPr>
              <w:t xml:space="preserve"> </w:t>
            </w:r>
            <w:r w:rsidRPr="00EE7234">
              <w:rPr>
                <w:rStyle w:val="aff1"/>
                <w:rFonts w:hint="eastAsia"/>
                <w:noProof/>
              </w:rPr>
              <w:t>后悔</w:t>
            </w:r>
            <w:r w:rsidRPr="00EE7234">
              <w:rPr>
                <w:rStyle w:val="aff1"/>
                <w:rFonts w:ascii="微软雅黑" w:eastAsia="微软雅黑" w:hAnsi="微软雅黑" w:cs="微软雅黑" w:hint="eastAsia"/>
                <w:noProof/>
              </w:rPr>
              <w:t>终</w:t>
            </w:r>
            <w:r w:rsidRPr="00EE7234">
              <w:rPr>
                <w:rStyle w:val="aff1"/>
                <w:rFonts w:ascii="MS Mincho" w:hAnsi="MS Mincho" w:cs="MS Mincho"/>
                <w:noProof/>
              </w:rPr>
              <w:t>生！</w:t>
            </w:r>
            <w:r>
              <w:rPr>
                <w:noProof/>
                <w:webHidden/>
              </w:rPr>
              <w:tab/>
            </w:r>
            <w:r>
              <w:rPr>
                <w:noProof/>
                <w:webHidden/>
              </w:rPr>
              <w:fldChar w:fldCharType="begin"/>
            </w:r>
            <w:r>
              <w:rPr>
                <w:noProof/>
                <w:webHidden/>
              </w:rPr>
              <w:instrText xml:space="preserve"> PAGEREF _Toc47946713 \h </w:instrText>
            </w:r>
            <w:r>
              <w:rPr>
                <w:noProof/>
                <w:webHidden/>
              </w:rPr>
            </w:r>
            <w:r>
              <w:rPr>
                <w:noProof/>
                <w:webHidden/>
              </w:rPr>
              <w:fldChar w:fldCharType="separate"/>
            </w:r>
            <w:r>
              <w:rPr>
                <w:noProof/>
                <w:webHidden/>
              </w:rPr>
              <w:t>43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4" w:history="1">
            <w:r w:rsidRPr="00EE7234">
              <w:rPr>
                <w:rStyle w:val="aff1"/>
                <w:rFonts w:hint="eastAsia"/>
                <w:noProof/>
              </w:rPr>
              <w:t>第一千一百八十一章</w:t>
            </w:r>
            <w:r w:rsidRPr="00EE7234">
              <w:rPr>
                <w:rStyle w:val="aff1"/>
                <w:noProof/>
              </w:rPr>
              <w:t xml:space="preserve"> </w:t>
            </w:r>
            <w:r w:rsidRPr="00EE7234">
              <w:rPr>
                <w:rStyle w:val="aff1"/>
                <w:rFonts w:hint="eastAsia"/>
                <w:noProof/>
              </w:rPr>
              <w:t>改</w:t>
            </w:r>
            <w:r w:rsidRPr="00EE7234">
              <w:rPr>
                <w:rStyle w:val="aff1"/>
                <w:rFonts w:ascii="微软雅黑" w:eastAsia="微软雅黑" w:hAnsi="微软雅黑" w:cs="微软雅黑" w:hint="eastAsia"/>
                <w:noProof/>
              </w:rPr>
              <w:t>变对战</w:t>
            </w:r>
            <w:r w:rsidRPr="00EE7234">
              <w:rPr>
                <w:rStyle w:val="aff1"/>
                <w:rFonts w:ascii="MS Mincho" w:hAnsi="MS Mincho" w:cs="MS Mincho"/>
                <w:noProof/>
              </w:rPr>
              <w:t>名</w:t>
            </w:r>
            <w:r w:rsidRPr="00EE7234">
              <w:rPr>
                <w:rStyle w:val="aff1"/>
                <w:rFonts w:ascii="微软雅黑" w:eastAsia="微软雅黑" w:hAnsi="微软雅黑" w:cs="微软雅黑" w:hint="eastAsia"/>
                <w:noProof/>
              </w:rPr>
              <w:t>单</w:t>
            </w:r>
            <w:r>
              <w:rPr>
                <w:noProof/>
                <w:webHidden/>
              </w:rPr>
              <w:tab/>
            </w:r>
            <w:r>
              <w:rPr>
                <w:noProof/>
                <w:webHidden/>
              </w:rPr>
              <w:fldChar w:fldCharType="begin"/>
            </w:r>
            <w:r>
              <w:rPr>
                <w:noProof/>
                <w:webHidden/>
              </w:rPr>
              <w:instrText xml:space="preserve"> PAGEREF _Toc47946714 \h </w:instrText>
            </w:r>
            <w:r>
              <w:rPr>
                <w:noProof/>
                <w:webHidden/>
              </w:rPr>
            </w:r>
            <w:r>
              <w:rPr>
                <w:noProof/>
                <w:webHidden/>
              </w:rPr>
              <w:fldChar w:fldCharType="separate"/>
            </w:r>
            <w:r>
              <w:rPr>
                <w:noProof/>
                <w:webHidden/>
              </w:rPr>
              <w:t>43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5" w:history="1">
            <w:r w:rsidRPr="00EE7234">
              <w:rPr>
                <w:rStyle w:val="aff1"/>
                <w:rFonts w:hint="eastAsia"/>
                <w:noProof/>
              </w:rPr>
              <w:t>第一千一百八十二章</w:t>
            </w:r>
            <w:r w:rsidRPr="00EE7234">
              <w:rPr>
                <w:rStyle w:val="aff1"/>
                <w:noProof/>
              </w:rPr>
              <w:t xml:space="preserve"> </w:t>
            </w:r>
            <w:r w:rsidRPr="00EE7234">
              <w:rPr>
                <w:rStyle w:val="aff1"/>
                <w:rFonts w:hint="eastAsia"/>
                <w:noProof/>
              </w:rPr>
              <w:t>籍籍无名？</w:t>
            </w:r>
            <w:r>
              <w:rPr>
                <w:noProof/>
                <w:webHidden/>
              </w:rPr>
              <w:tab/>
            </w:r>
            <w:r>
              <w:rPr>
                <w:noProof/>
                <w:webHidden/>
              </w:rPr>
              <w:fldChar w:fldCharType="begin"/>
            </w:r>
            <w:r>
              <w:rPr>
                <w:noProof/>
                <w:webHidden/>
              </w:rPr>
              <w:instrText xml:space="preserve"> PAGEREF _Toc47946715 \h </w:instrText>
            </w:r>
            <w:r>
              <w:rPr>
                <w:noProof/>
                <w:webHidden/>
              </w:rPr>
            </w:r>
            <w:r>
              <w:rPr>
                <w:noProof/>
                <w:webHidden/>
              </w:rPr>
              <w:fldChar w:fldCharType="separate"/>
            </w:r>
            <w:r>
              <w:rPr>
                <w:noProof/>
                <w:webHidden/>
              </w:rPr>
              <w:t>43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6" w:history="1">
            <w:r w:rsidRPr="00EE7234">
              <w:rPr>
                <w:rStyle w:val="aff1"/>
                <w:rFonts w:hint="eastAsia"/>
                <w:noProof/>
              </w:rPr>
              <w:t>第一千一百八十三章</w:t>
            </w:r>
            <w:r w:rsidRPr="00EE7234">
              <w:rPr>
                <w:rStyle w:val="aff1"/>
                <w:noProof/>
              </w:rPr>
              <w:t xml:space="preserve"> </w:t>
            </w:r>
            <w:r w:rsidRPr="00EE7234">
              <w:rPr>
                <w:rStyle w:val="aff1"/>
                <w:rFonts w:hint="eastAsia"/>
                <w:noProof/>
              </w:rPr>
              <w:t>无情的拒</w:t>
            </w:r>
            <w:r w:rsidRPr="00EE7234">
              <w:rPr>
                <w:rStyle w:val="aff1"/>
                <w:rFonts w:ascii="微软雅黑" w:eastAsia="微软雅黑" w:hAnsi="微软雅黑" w:cs="微软雅黑" w:hint="eastAsia"/>
                <w:noProof/>
              </w:rPr>
              <w:t>绝</w:t>
            </w:r>
            <w:r>
              <w:rPr>
                <w:noProof/>
                <w:webHidden/>
              </w:rPr>
              <w:tab/>
            </w:r>
            <w:r>
              <w:rPr>
                <w:noProof/>
                <w:webHidden/>
              </w:rPr>
              <w:fldChar w:fldCharType="begin"/>
            </w:r>
            <w:r>
              <w:rPr>
                <w:noProof/>
                <w:webHidden/>
              </w:rPr>
              <w:instrText xml:space="preserve"> PAGEREF _Toc47946716 \h </w:instrText>
            </w:r>
            <w:r>
              <w:rPr>
                <w:noProof/>
                <w:webHidden/>
              </w:rPr>
            </w:r>
            <w:r>
              <w:rPr>
                <w:noProof/>
                <w:webHidden/>
              </w:rPr>
              <w:fldChar w:fldCharType="separate"/>
            </w:r>
            <w:r>
              <w:rPr>
                <w:noProof/>
                <w:webHidden/>
              </w:rPr>
              <w:t>43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7" w:history="1">
            <w:r w:rsidRPr="00EE7234">
              <w:rPr>
                <w:rStyle w:val="aff1"/>
                <w:rFonts w:hint="eastAsia"/>
                <w:noProof/>
              </w:rPr>
              <w:t>第一千一百八十四章</w:t>
            </w:r>
            <w:r w:rsidRPr="00EE7234">
              <w:rPr>
                <w:rStyle w:val="aff1"/>
                <w:noProof/>
              </w:rPr>
              <w:t xml:space="preserve"> </w:t>
            </w:r>
            <w:r w:rsidRPr="00EE7234">
              <w:rPr>
                <w:rStyle w:val="aff1"/>
                <w:rFonts w:hint="eastAsia"/>
                <w:noProof/>
              </w:rPr>
              <w:t>众人捧腹</w:t>
            </w:r>
            <w:r>
              <w:rPr>
                <w:noProof/>
                <w:webHidden/>
              </w:rPr>
              <w:tab/>
            </w:r>
            <w:r>
              <w:rPr>
                <w:noProof/>
                <w:webHidden/>
              </w:rPr>
              <w:fldChar w:fldCharType="begin"/>
            </w:r>
            <w:r>
              <w:rPr>
                <w:noProof/>
                <w:webHidden/>
              </w:rPr>
              <w:instrText xml:space="preserve"> PAGEREF _Toc47946717 \h </w:instrText>
            </w:r>
            <w:r>
              <w:rPr>
                <w:noProof/>
                <w:webHidden/>
              </w:rPr>
            </w:r>
            <w:r>
              <w:rPr>
                <w:noProof/>
                <w:webHidden/>
              </w:rPr>
              <w:fldChar w:fldCharType="separate"/>
            </w:r>
            <w:r>
              <w:rPr>
                <w:noProof/>
                <w:webHidden/>
              </w:rPr>
              <w:t>43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8" w:history="1">
            <w:r w:rsidRPr="00EE7234">
              <w:rPr>
                <w:rStyle w:val="aff1"/>
                <w:rFonts w:hint="eastAsia"/>
                <w:noProof/>
              </w:rPr>
              <w:t>第一千一百八十五章</w:t>
            </w:r>
            <w:r w:rsidRPr="00EE7234">
              <w:rPr>
                <w:rStyle w:val="aff1"/>
                <w:noProof/>
              </w:rPr>
              <w:t xml:space="preserve"> </w:t>
            </w:r>
            <w:r w:rsidRPr="00EE7234">
              <w:rPr>
                <w:rStyle w:val="aff1"/>
                <w:rFonts w:hint="eastAsia"/>
                <w:noProof/>
              </w:rPr>
              <w:t>无意</w:t>
            </w:r>
            <w:r w:rsidRPr="00EE7234">
              <w:rPr>
                <w:rStyle w:val="aff1"/>
                <w:rFonts w:ascii="微软雅黑" w:eastAsia="微软雅黑" w:hAnsi="微软雅黑" w:cs="微软雅黑" w:hint="eastAsia"/>
                <w:noProof/>
              </w:rPr>
              <w:t>义</w:t>
            </w:r>
            <w:r w:rsidRPr="00EE7234">
              <w:rPr>
                <w:rStyle w:val="aff1"/>
                <w:rFonts w:ascii="MS Mincho" w:hAnsi="MS Mincho" w:cs="MS Mincho"/>
                <w:noProof/>
              </w:rPr>
              <w:t>的追捧</w:t>
            </w:r>
            <w:r>
              <w:rPr>
                <w:noProof/>
                <w:webHidden/>
              </w:rPr>
              <w:tab/>
            </w:r>
            <w:r>
              <w:rPr>
                <w:noProof/>
                <w:webHidden/>
              </w:rPr>
              <w:fldChar w:fldCharType="begin"/>
            </w:r>
            <w:r>
              <w:rPr>
                <w:noProof/>
                <w:webHidden/>
              </w:rPr>
              <w:instrText xml:space="preserve"> PAGEREF _Toc47946718 \h </w:instrText>
            </w:r>
            <w:r>
              <w:rPr>
                <w:noProof/>
                <w:webHidden/>
              </w:rPr>
            </w:r>
            <w:r>
              <w:rPr>
                <w:noProof/>
                <w:webHidden/>
              </w:rPr>
              <w:fldChar w:fldCharType="separate"/>
            </w:r>
            <w:r>
              <w:rPr>
                <w:noProof/>
                <w:webHidden/>
              </w:rPr>
              <w:t>43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19" w:history="1">
            <w:r w:rsidRPr="00EE7234">
              <w:rPr>
                <w:rStyle w:val="aff1"/>
                <w:rFonts w:hint="eastAsia"/>
                <w:noProof/>
              </w:rPr>
              <w:t>第一千一百八十六章</w:t>
            </w:r>
            <w:r w:rsidRPr="00EE7234">
              <w:rPr>
                <w:rStyle w:val="aff1"/>
                <w:noProof/>
              </w:rPr>
              <w:t xml:space="preserve"> </w:t>
            </w:r>
            <w:r w:rsidRPr="00EE7234">
              <w:rPr>
                <w:rStyle w:val="aff1"/>
                <w:rFonts w:hint="eastAsia"/>
                <w:noProof/>
              </w:rPr>
              <w:t>差距</w:t>
            </w:r>
            <w:r w:rsidRPr="00EE7234">
              <w:rPr>
                <w:rStyle w:val="aff1"/>
                <w:rFonts w:ascii="微软雅黑" w:eastAsia="微软雅黑" w:hAnsi="微软雅黑" w:cs="微软雅黑" w:hint="eastAsia"/>
                <w:noProof/>
              </w:rPr>
              <w:t>悬</w:t>
            </w:r>
            <w:r w:rsidRPr="00EE7234">
              <w:rPr>
                <w:rStyle w:val="aff1"/>
                <w:rFonts w:ascii="MS Mincho" w:hAnsi="MS Mincho" w:cs="MS Mincho"/>
                <w:noProof/>
              </w:rPr>
              <w:t>殊</w:t>
            </w:r>
            <w:r>
              <w:rPr>
                <w:noProof/>
                <w:webHidden/>
              </w:rPr>
              <w:tab/>
            </w:r>
            <w:r>
              <w:rPr>
                <w:noProof/>
                <w:webHidden/>
              </w:rPr>
              <w:fldChar w:fldCharType="begin"/>
            </w:r>
            <w:r>
              <w:rPr>
                <w:noProof/>
                <w:webHidden/>
              </w:rPr>
              <w:instrText xml:space="preserve"> PAGEREF _Toc47946719 \h </w:instrText>
            </w:r>
            <w:r>
              <w:rPr>
                <w:noProof/>
                <w:webHidden/>
              </w:rPr>
            </w:r>
            <w:r>
              <w:rPr>
                <w:noProof/>
                <w:webHidden/>
              </w:rPr>
              <w:fldChar w:fldCharType="separate"/>
            </w:r>
            <w:r>
              <w:rPr>
                <w:noProof/>
                <w:webHidden/>
              </w:rPr>
              <w:t>43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0" w:history="1">
            <w:r w:rsidRPr="00EE7234">
              <w:rPr>
                <w:rStyle w:val="aff1"/>
                <w:rFonts w:hint="eastAsia"/>
                <w:noProof/>
              </w:rPr>
              <w:t>第一千一百八十七章</w:t>
            </w:r>
            <w:r w:rsidRPr="00EE7234">
              <w:rPr>
                <w:rStyle w:val="aff1"/>
                <w:noProof/>
              </w:rPr>
              <w:t xml:space="preserve"> </w:t>
            </w:r>
            <w:r w:rsidRPr="00EE7234">
              <w:rPr>
                <w:rStyle w:val="aff1"/>
                <w:rFonts w:hint="eastAsia"/>
                <w:noProof/>
              </w:rPr>
              <w:t>猫抓老鼠的游</w:t>
            </w:r>
            <w:r w:rsidRPr="00EE7234">
              <w:rPr>
                <w:rStyle w:val="aff1"/>
                <w:rFonts w:ascii="微软雅黑" w:eastAsia="微软雅黑" w:hAnsi="微软雅黑" w:cs="微软雅黑" w:hint="eastAsia"/>
                <w:noProof/>
              </w:rPr>
              <w:t>戏</w:t>
            </w:r>
            <w:r>
              <w:rPr>
                <w:noProof/>
                <w:webHidden/>
              </w:rPr>
              <w:tab/>
            </w:r>
            <w:r>
              <w:rPr>
                <w:noProof/>
                <w:webHidden/>
              </w:rPr>
              <w:fldChar w:fldCharType="begin"/>
            </w:r>
            <w:r>
              <w:rPr>
                <w:noProof/>
                <w:webHidden/>
              </w:rPr>
              <w:instrText xml:space="preserve"> PAGEREF _Toc47946720 \h </w:instrText>
            </w:r>
            <w:r>
              <w:rPr>
                <w:noProof/>
                <w:webHidden/>
              </w:rPr>
            </w:r>
            <w:r>
              <w:rPr>
                <w:noProof/>
                <w:webHidden/>
              </w:rPr>
              <w:fldChar w:fldCharType="separate"/>
            </w:r>
            <w:r>
              <w:rPr>
                <w:noProof/>
                <w:webHidden/>
              </w:rPr>
              <w:t>43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1" w:history="1">
            <w:r w:rsidRPr="00EE7234">
              <w:rPr>
                <w:rStyle w:val="aff1"/>
                <w:rFonts w:hint="eastAsia"/>
                <w:noProof/>
              </w:rPr>
              <w:t>第一千一百八十八章</w:t>
            </w:r>
            <w:r w:rsidRPr="00EE7234">
              <w:rPr>
                <w:rStyle w:val="aff1"/>
                <w:noProof/>
              </w:rPr>
              <w:t xml:space="preserve"> </w:t>
            </w:r>
            <w:r w:rsidRPr="00EE7234">
              <w:rPr>
                <w:rStyle w:val="aff1"/>
                <w:rFonts w:hint="eastAsia"/>
                <w:noProof/>
              </w:rPr>
              <w:t>莫</w:t>
            </w:r>
            <w:r w:rsidRPr="00EE7234">
              <w:rPr>
                <w:rStyle w:val="aff1"/>
                <w:rFonts w:ascii="微软雅黑" w:eastAsia="微软雅黑" w:hAnsi="微软雅黑" w:cs="微软雅黑" w:hint="eastAsia"/>
                <w:noProof/>
              </w:rPr>
              <w:t>语</w:t>
            </w:r>
            <w:r>
              <w:rPr>
                <w:noProof/>
                <w:webHidden/>
              </w:rPr>
              <w:tab/>
            </w:r>
            <w:r>
              <w:rPr>
                <w:noProof/>
                <w:webHidden/>
              </w:rPr>
              <w:fldChar w:fldCharType="begin"/>
            </w:r>
            <w:r>
              <w:rPr>
                <w:noProof/>
                <w:webHidden/>
              </w:rPr>
              <w:instrText xml:space="preserve"> PAGEREF _Toc47946721 \h </w:instrText>
            </w:r>
            <w:r>
              <w:rPr>
                <w:noProof/>
                <w:webHidden/>
              </w:rPr>
            </w:r>
            <w:r>
              <w:rPr>
                <w:noProof/>
                <w:webHidden/>
              </w:rPr>
              <w:fldChar w:fldCharType="separate"/>
            </w:r>
            <w:r>
              <w:rPr>
                <w:noProof/>
                <w:webHidden/>
              </w:rPr>
              <w:t>43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2" w:history="1">
            <w:r w:rsidRPr="00EE7234">
              <w:rPr>
                <w:rStyle w:val="aff1"/>
                <w:rFonts w:hint="eastAsia"/>
                <w:noProof/>
              </w:rPr>
              <w:t>第一千一百八十九章</w:t>
            </w:r>
            <w:r w:rsidRPr="00EE7234">
              <w:rPr>
                <w:rStyle w:val="aff1"/>
                <w:noProof/>
              </w:rPr>
              <w:t xml:space="preserve"> </w:t>
            </w:r>
            <w:r w:rsidRPr="00EE7234">
              <w:rPr>
                <w:rStyle w:val="aff1"/>
                <w:rFonts w:hint="eastAsia"/>
                <w:noProof/>
              </w:rPr>
              <w:t>无法无天</w:t>
            </w:r>
            <w:r>
              <w:rPr>
                <w:noProof/>
                <w:webHidden/>
              </w:rPr>
              <w:tab/>
            </w:r>
            <w:r>
              <w:rPr>
                <w:noProof/>
                <w:webHidden/>
              </w:rPr>
              <w:fldChar w:fldCharType="begin"/>
            </w:r>
            <w:r>
              <w:rPr>
                <w:noProof/>
                <w:webHidden/>
              </w:rPr>
              <w:instrText xml:space="preserve"> PAGEREF _Toc47946722 \h </w:instrText>
            </w:r>
            <w:r>
              <w:rPr>
                <w:noProof/>
                <w:webHidden/>
              </w:rPr>
            </w:r>
            <w:r>
              <w:rPr>
                <w:noProof/>
                <w:webHidden/>
              </w:rPr>
              <w:fldChar w:fldCharType="separate"/>
            </w:r>
            <w:r>
              <w:rPr>
                <w:noProof/>
                <w:webHidden/>
              </w:rPr>
              <w:t>43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3" w:history="1">
            <w:r w:rsidRPr="00EE7234">
              <w:rPr>
                <w:rStyle w:val="aff1"/>
                <w:rFonts w:hint="eastAsia"/>
                <w:noProof/>
              </w:rPr>
              <w:t>第一千一百九十章</w:t>
            </w:r>
            <w:r w:rsidRPr="00EE7234">
              <w:rPr>
                <w:rStyle w:val="aff1"/>
                <w:noProof/>
              </w:rPr>
              <w:t xml:space="preserve"> </w:t>
            </w:r>
            <w:r w:rsidRPr="00EE7234">
              <w:rPr>
                <w:rStyle w:val="aff1"/>
                <w:rFonts w:hint="eastAsia"/>
                <w:noProof/>
              </w:rPr>
              <w:t>她会明白的</w:t>
            </w:r>
            <w:r>
              <w:rPr>
                <w:noProof/>
                <w:webHidden/>
              </w:rPr>
              <w:tab/>
            </w:r>
            <w:r>
              <w:rPr>
                <w:noProof/>
                <w:webHidden/>
              </w:rPr>
              <w:fldChar w:fldCharType="begin"/>
            </w:r>
            <w:r>
              <w:rPr>
                <w:noProof/>
                <w:webHidden/>
              </w:rPr>
              <w:instrText xml:space="preserve"> PAGEREF _Toc47946723 \h </w:instrText>
            </w:r>
            <w:r>
              <w:rPr>
                <w:noProof/>
                <w:webHidden/>
              </w:rPr>
            </w:r>
            <w:r>
              <w:rPr>
                <w:noProof/>
                <w:webHidden/>
              </w:rPr>
              <w:fldChar w:fldCharType="separate"/>
            </w:r>
            <w:r>
              <w:rPr>
                <w:noProof/>
                <w:webHidden/>
              </w:rPr>
              <w:t>43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4" w:history="1">
            <w:r w:rsidRPr="00EE7234">
              <w:rPr>
                <w:rStyle w:val="aff1"/>
                <w:rFonts w:hint="eastAsia"/>
                <w:noProof/>
              </w:rPr>
              <w:t>第一千一百九十一章</w:t>
            </w:r>
            <w:r w:rsidRPr="00EE7234">
              <w:rPr>
                <w:rStyle w:val="aff1"/>
                <w:noProof/>
              </w:rPr>
              <w:t xml:space="preserve"> </w:t>
            </w:r>
            <w:r w:rsidRPr="00EE7234">
              <w:rPr>
                <w:rStyle w:val="aff1"/>
                <w:rFonts w:hint="eastAsia"/>
                <w:noProof/>
              </w:rPr>
              <w:t>温馨的感</w:t>
            </w:r>
            <w:r w:rsidRPr="00EE7234">
              <w:rPr>
                <w:rStyle w:val="aff1"/>
                <w:rFonts w:ascii="微软雅黑" w:eastAsia="微软雅黑" w:hAnsi="微软雅黑" w:cs="微软雅黑" w:hint="eastAsia"/>
                <w:noProof/>
              </w:rPr>
              <w:t>觉</w:t>
            </w:r>
            <w:r>
              <w:rPr>
                <w:noProof/>
                <w:webHidden/>
              </w:rPr>
              <w:tab/>
            </w:r>
            <w:r>
              <w:rPr>
                <w:noProof/>
                <w:webHidden/>
              </w:rPr>
              <w:fldChar w:fldCharType="begin"/>
            </w:r>
            <w:r>
              <w:rPr>
                <w:noProof/>
                <w:webHidden/>
              </w:rPr>
              <w:instrText xml:space="preserve"> PAGEREF _Toc47946724 \h </w:instrText>
            </w:r>
            <w:r>
              <w:rPr>
                <w:noProof/>
                <w:webHidden/>
              </w:rPr>
            </w:r>
            <w:r>
              <w:rPr>
                <w:noProof/>
                <w:webHidden/>
              </w:rPr>
              <w:fldChar w:fldCharType="separate"/>
            </w:r>
            <w:r>
              <w:rPr>
                <w:noProof/>
                <w:webHidden/>
              </w:rPr>
              <w:t>43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5" w:history="1">
            <w:r w:rsidRPr="00EE7234">
              <w:rPr>
                <w:rStyle w:val="aff1"/>
                <w:rFonts w:hint="eastAsia"/>
                <w:noProof/>
              </w:rPr>
              <w:t>第一千一百九十二章</w:t>
            </w:r>
            <w:r w:rsidRPr="00EE7234">
              <w:rPr>
                <w:rStyle w:val="aff1"/>
                <w:noProof/>
              </w:rPr>
              <w:t xml:space="preserve"> </w:t>
            </w:r>
            <w:r w:rsidRPr="00EE7234">
              <w:rPr>
                <w:rStyle w:val="aff1"/>
                <w:rFonts w:hint="eastAsia"/>
                <w:noProof/>
              </w:rPr>
              <w:t>打破沙</w:t>
            </w:r>
            <w:r w:rsidRPr="00EE7234">
              <w:rPr>
                <w:rStyle w:val="aff1"/>
                <w:rFonts w:ascii="微软雅黑" w:eastAsia="微软雅黑" w:hAnsi="微软雅黑" w:cs="微软雅黑" w:hint="eastAsia"/>
                <w:noProof/>
              </w:rPr>
              <w:t>锅问</w:t>
            </w:r>
            <w:r w:rsidRPr="00EE7234">
              <w:rPr>
                <w:rStyle w:val="aff1"/>
                <w:rFonts w:ascii="MS Mincho" w:hAnsi="MS Mincho" w:cs="MS Mincho"/>
                <w:noProof/>
              </w:rPr>
              <w:t>到底</w:t>
            </w:r>
            <w:r>
              <w:rPr>
                <w:noProof/>
                <w:webHidden/>
              </w:rPr>
              <w:tab/>
            </w:r>
            <w:r>
              <w:rPr>
                <w:noProof/>
                <w:webHidden/>
              </w:rPr>
              <w:fldChar w:fldCharType="begin"/>
            </w:r>
            <w:r>
              <w:rPr>
                <w:noProof/>
                <w:webHidden/>
              </w:rPr>
              <w:instrText xml:space="preserve"> PAGEREF _Toc47946725 \h </w:instrText>
            </w:r>
            <w:r>
              <w:rPr>
                <w:noProof/>
                <w:webHidden/>
              </w:rPr>
            </w:r>
            <w:r>
              <w:rPr>
                <w:noProof/>
                <w:webHidden/>
              </w:rPr>
              <w:fldChar w:fldCharType="separate"/>
            </w:r>
            <w:r>
              <w:rPr>
                <w:noProof/>
                <w:webHidden/>
              </w:rPr>
              <w:t>44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6" w:history="1">
            <w:r w:rsidRPr="00EE7234">
              <w:rPr>
                <w:rStyle w:val="aff1"/>
                <w:rFonts w:hint="eastAsia"/>
                <w:noProof/>
              </w:rPr>
              <w:t>第一千一百九十三章</w:t>
            </w:r>
            <w:r w:rsidRPr="00EE7234">
              <w:rPr>
                <w:rStyle w:val="aff1"/>
                <w:noProof/>
              </w:rPr>
              <w:t xml:space="preserve"> </w:t>
            </w:r>
            <w:r w:rsidRPr="00EE7234">
              <w:rPr>
                <w:rStyle w:val="aff1"/>
                <w:rFonts w:hint="eastAsia"/>
                <w:noProof/>
              </w:rPr>
              <w:t>他</w:t>
            </w:r>
            <w:r w:rsidRPr="00EE7234">
              <w:rPr>
                <w:rStyle w:val="aff1"/>
                <w:rFonts w:ascii="微软雅黑" w:eastAsia="微软雅黑" w:hAnsi="微软雅黑" w:cs="微软雅黑" w:hint="eastAsia"/>
                <w:noProof/>
              </w:rPr>
              <w:t>请</w:t>
            </w:r>
            <w:r w:rsidRPr="00EE7234">
              <w:rPr>
                <w:rStyle w:val="aff1"/>
                <w:rFonts w:ascii="MS Mincho" w:hAnsi="MS Mincho" w:cs="MS Mincho"/>
                <w:noProof/>
              </w:rPr>
              <w:t>我来的</w:t>
            </w:r>
            <w:r>
              <w:rPr>
                <w:noProof/>
                <w:webHidden/>
              </w:rPr>
              <w:tab/>
            </w:r>
            <w:r>
              <w:rPr>
                <w:noProof/>
                <w:webHidden/>
              </w:rPr>
              <w:fldChar w:fldCharType="begin"/>
            </w:r>
            <w:r>
              <w:rPr>
                <w:noProof/>
                <w:webHidden/>
              </w:rPr>
              <w:instrText xml:space="preserve"> PAGEREF _Toc47946726 \h </w:instrText>
            </w:r>
            <w:r>
              <w:rPr>
                <w:noProof/>
                <w:webHidden/>
              </w:rPr>
            </w:r>
            <w:r>
              <w:rPr>
                <w:noProof/>
                <w:webHidden/>
              </w:rPr>
              <w:fldChar w:fldCharType="separate"/>
            </w:r>
            <w:r>
              <w:rPr>
                <w:noProof/>
                <w:webHidden/>
              </w:rPr>
              <w:t>44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7" w:history="1">
            <w:r w:rsidRPr="00EE7234">
              <w:rPr>
                <w:rStyle w:val="aff1"/>
                <w:rFonts w:hint="eastAsia"/>
                <w:noProof/>
              </w:rPr>
              <w:t>第一千一百九十四章</w:t>
            </w:r>
            <w:r w:rsidRPr="00EE7234">
              <w:rPr>
                <w:rStyle w:val="aff1"/>
                <w:noProof/>
              </w:rPr>
              <w:t xml:space="preserve"> </w:t>
            </w:r>
            <w:r w:rsidRPr="00EE7234">
              <w:rPr>
                <w:rStyle w:val="aff1"/>
                <w:rFonts w:hint="eastAsia"/>
                <w:noProof/>
              </w:rPr>
              <w:t>当莫家女婿？</w:t>
            </w:r>
            <w:r>
              <w:rPr>
                <w:noProof/>
                <w:webHidden/>
              </w:rPr>
              <w:tab/>
            </w:r>
            <w:r>
              <w:rPr>
                <w:noProof/>
                <w:webHidden/>
              </w:rPr>
              <w:fldChar w:fldCharType="begin"/>
            </w:r>
            <w:r>
              <w:rPr>
                <w:noProof/>
                <w:webHidden/>
              </w:rPr>
              <w:instrText xml:space="preserve"> PAGEREF _Toc47946727 \h </w:instrText>
            </w:r>
            <w:r>
              <w:rPr>
                <w:noProof/>
                <w:webHidden/>
              </w:rPr>
            </w:r>
            <w:r>
              <w:rPr>
                <w:noProof/>
                <w:webHidden/>
              </w:rPr>
              <w:fldChar w:fldCharType="separate"/>
            </w:r>
            <w:r>
              <w:rPr>
                <w:noProof/>
                <w:webHidden/>
              </w:rPr>
              <w:t>44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8" w:history="1">
            <w:r w:rsidRPr="00EE7234">
              <w:rPr>
                <w:rStyle w:val="aff1"/>
                <w:rFonts w:hint="eastAsia"/>
                <w:noProof/>
              </w:rPr>
              <w:t>第一千一百九十五章</w:t>
            </w:r>
            <w:r w:rsidRPr="00EE7234">
              <w:rPr>
                <w:rStyle w:val="aff1"/>
                <w:noProof/>
              </w:rPr>
              <w:t xml:space="preserve"> </w:t>
            </w:r>
            <w:r w:rsidRPr="00EE7234">
              <w:rPr>
                <w:rStyle w:val="aff1"/>
                <w:rFonts w:hint="eastAsia"/>
                <w:noProof/>
              </w:rPr>
              <w:t>其中原因</w:t>
            </w:r>
            <w:r>
              <w:rPr>
                <w:noProof/>
                <w:webHidden/>
              </w:rPr>
              <w:tab/>
            </w:r>
            <w:r>
              <w:rPr>
                <w:noProof/>
                <w:webHidden/>
              </w:rPr>
              <w:fldChar w:fldCharType="begin"/>
            </w:r>
            <w:r>
              <w:rPr>
                <w:noProof/>
                <w:webHidden/>
              </w:rPr>
              <w:instrText xml:space="preserve"> PAGEREF _Toc47946728 \h </w:instrText>
            </w:r>
            <w:r>
              <w:rPr>
                <w:noProof/>
                <w:webHidden/>
              </w:rPr>
            </w:r>
            <w:r>
              <w:rPr>
                <w:noProof/>
                <w:webHidden/>
              </w:rPr>
              <w:fldChar w:fldCharType="separate"/>
            </w:r>
            <w:r>
              <w:rPr>
                <w:noProof/>
                <w:webHidden/>
              </w:rPr>
              <w:t>44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29" w:history="1">
            <w:r w:rsidRPr="00EE7234">
              <w:rPr>
                <w:rStyle w:val="aff1"/>
                <w:rFonts w:hint="eastAsia"/>
                <w:noProof/>
              </w:rPr>
              <w:t>第一千一百九十六章</w:t>
            </w:r>
            <w:r w:rsidRPr="00EE7234">
              <w:rPr>
                <w:rStyle w:val="aff1"/>
                <w:noProof/>
              </w:rPr>
              <w:t xml:space="preserve"> </w:t>
            </w:r>
            <w:r w:rsidRPr="00EE7234">
              <w:rPr>
                <w:rStyle w:val="aff1"/>
                <w:rFonts w:hint="eastAsia"/>
                <w:noProof/>
              </w:rPr>
              <w:t>赶出莫家！</w:t>
            </w:r>
            <w:r>
              <w:rPr>
                <w:noProof/>
                <w:webHidden/>
              </w:rPr>
              <w:tab/>
            </w:r>
            <w:r>
              <w:rPr>
                <w:noProof/>
                <w:webHidden/>
              </w:rPr>
              <w:fldChar w:fldCharType="begin"/>
            </w:r>
            <w:r>
              <w:rPr>
                <w:noProof/>
                <w:webHidden/>
              </w:rPr>
              <w:instrText xml:space="preserve"> PAGEREF _Toc47946729 \h </w:instrText>
            </w:r>
            <w:r>
              <w:rPr>
                <w:noProof/>
                <w:webHidden/>
              </w:rPr>
            </w:r>
            <w:r>
              <w:rPr>
                <w:noProof/>
                <w:webHidden/>
              </w:rPr>
              <w:fldChar w:fldCharType="separate"/>
            </w:r>
            <w:r>
              <w:rPr>
                <w:noProof/>
                <w:webHidden/>
              </w:rPr>
              <w:t>44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0" w:history="1">
            <w:r w:rsidRPr="00EE7234">
              <w:rPr>
                <w:rStyle w:val="aff1"/>
                <w:rFonts w:hint="eastAsia"/>
                <w:noProof/>
              </w:rPr>
              <w:t>第一千一百九十七章</w:t>
            </w:r>
            <w:r w:rsidRPr="00EE7234">
              <w:rPr>
                <w:rStyle w:val="aff1"/>
                <w:noProof/>
              </w:rPr>
              <w:t xml:space="preserve"> </w:t>
            </w:r>
            <w:r w:rsidRPr="00EE7234">
              <w:rPr>
                <w:rStyle w:val="aff1"/>
                <w:rFonts w:hint="eastAsia"/>
                <w:noProof/>
              </w:rPr>
              <w:t>凶</w:t>
            </w:r>
            <w:r w:rsidRPr="00EE7234">
              <w:rPr>
                <w:rStyle w:val="aff1"/>
                <w:rFonts w:ascii="微软雅黑" w:eastAsia="微软雅黑" w:hAnsi="微软雅黑" w:cs="微软雅黑" w:hint="eastAsia"/>
                <w:noProof/>
              </w:rPr>
              <w:t>恶</w:t>
            </w:r>
            <w:r w:rsidRPr="00EE7234">
              <w:rPr>
                <w:rStyle w:val="aff1"/>
                <w:rFonts w:ascii="MS Mincho" w:hAnsi="MS Mincho" w:cs="MS Mincho"/>
                <w:noProof/>
              </w:rPr>
              <w:t>之人</w:t>
            </w:r>
            <w:r>
              <w:rPr>
                <w:noProof/>
                <w:webHidden/>
              </w:rPr>
              <w:tab/>
            </w:r>
            <w:r>
              <w:rPr>
                <w:noProof/>
                <w:webHidden/>
              </w:rPr>
              <w:fldChar w:fldCharType="begin"/>
            </w:r>
            <w:r>
              <w:rPr>
                <w:noProof/>
                <w:webHidden/>
              </w:rPr>
              <w:instrText xml:space="preserve"> PAGEREF _Toc47946730 \h </w:instrText>
            </w:r>
            <w:r>
              <w:rPr>
                <w:noProof/>
                <w:webHidden/>
              </w:rPr>
            </w:r>
            <w:r>
              <w:rPr>
                <w:noProof/>
                <w:webHidden/>
              </w:rPr>
              <w:fldChar w:fldCharType="separate"/>
            </w:r>
            <w:r>
              <w:rPr>
                <w:noProof/>
                <w:webHidden/>
              </w:rPr>
              <w:t>44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1" w:history="1">
            <w:r w:rsidRPr="00EE7234">
              <w:rPr>
                <w:rStyle w:val="aff1"/>
                <w:rFonts w:hint="eastAsia"/>
                <w:noProof/>
              </w:rPr>
              <w:t>第一千一百九十八章</w:t>
            </w:r>
            <w:r w:rsidRPr="00EE7234">
              <w:rPr>
                <w:rStyle w:val="aff1"/>
                <w:noProof/>
              </w:rPr>
              <w:t xml:space="preserve"> </w:t>
            </w:r>
            <w:r w:rsidRPr="00EE7234">
              <w:rPr>
                <w:rStyle w:val="aff1"/>
                <w:rFonts w:hint="eastAsia"/>
                <w:noProof/>
              </w:rPr>
              <w:t>最</w:t>
            </w:r>
            <w:r w:rsidRPr="00EE7234">
              <w:rPr>
                <w:rStyle w:val="aff1"/>
                <w:rFonts w:ascii="微软雅黑" w:eastAsia="微软雅黑" w:hAnsi="微软雅黑" w:cs="微软雅黑" w:hint="eastAsia"/>
                <w:noProof/>
              </w:rPr>
              <w:t>厉</w:t>
            </w:r>
            <w:r w:rsidRPr="00EE7234">
              <w:rPr>
                <w:rStyle w:val="aff1"/>
                <w:rFonts w:ascii="MS Mincho" w:hAnsi="MS Mincho" w:cs="MS Mincho"/>
                <w:noProof/>
              </w:rPr>
              <w:t>害的人？</w:t>
            </w:r>
            <w:r>
              <w:rPr>
                <w:noProof/>
                <w:webHidden/>
              </w:rPr>
              <w:tab/>
            </w:r>
            <w:r>
              <w:rPr>
                <w:noProof/>
                <w:webHidden/>
              </w:rPr>
              <w:fldChar w:fldCharType="begin"/>
            </w:r>
            <w:r>
              <w:rPr>
                <w:noProof/>
                <w:webHidden/>
              </w:rPr>
              <w:instrText xml:space="preserve"> PAGEREF _Toc47946731 \h </w:instrText>
            </w:r>
            <w:r>
              <w:rPr>
                <w:noProof/>
                <w:webHidden/>
              </w:rPr>
            </w:r>
            <w:r>
              <w:rPr>
                <w:noProof/>
                <w:webHidden/>
              </w:rPr>
              <w:fldChar w:fldCharType="separate"/>
            </w:r>
            <w:r>
              <w:rPr>
                <w:noProof/>
                <w:webHidden/>
              </w:rPr>
              <w:t>44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2" w:history="1">
            <w:r w:rsidRPr="00EE7234">
              <w:rPr>
                <w:rStyle w:val="aff1"/>
                <w:rFonts w:hint="eastAsia"/>
                <w:noProof/>
              </w:rPr>
              <w:t>第一千一百九十九章</w:t>
            </w:r>
            <w:r w:rsidRPr="00EE7234">
              <w:rPr>
                <w:rStyle w:val="aff1"/>
                <w:noProof/>
              </w:rPr>
              <w:t xml:space="preserve"> </w:t>
            </w:r>
            <w:r w:rsidRPr="00EE7234">
              <w:rPr>
                <w:rStyle w:val="aff1"/>
                <w:rFonts w:hint="eastAsia"/>
                <w:noProof/>
              </w:rPr>
              <w:t>真的来了！</w:t>
            </w:r>
            <w:r>
              <w:rPr>
                <w:noProof/>
                <w:webHidden/>
              </w:rPr>
              <w:tab/>
            </w:r>
            <w:r>
              <w:rPr>
                <w:noProof/>
                <w:webHidden/>
              </w:rPr>
              <w:fldChar w:fldCharType="begin"/>
            </w:r>
            <w:r>
              <w:rPr>
                <w:noProof/>
                <w:webHidden/>
              </w:rPr>
              <w:instrText xml:space="preserve"> PAGEREF _Toc47946732 \h </w:instrText>
            </w:r>
            <w:r>
              <w:rPr>
                <w:noProof/>
                <w:webHidden/>
              </w:rPr>
            </w:r>
            <w:r>
              <w:rPr>
                <w:noProof/>
                <w:webHidden/>
              </w:rPr>
              <w:fldChar w:fldCharType="separate"/>
            </w:r>
            <w:r>
              <w:rPr>
                <w:noProof/>
                <w:webHidden/>
              </w:rPr>
              <w:t>44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3" w:history="1">
            <w:r w:rsidRPr="00EE7234">
              <w:rPr>
                <w:rStyle w:val="aff1"/>
                <w:rFonts w:hint="eastAsia"/>
                <w:noProof/>
              </w:rPr>
              <w:t>第一千二百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家</w:t>
            </w:r>
            <w:r w:rsidRPr="00EE7234">
              <w:rPr>
                <w:rStyle w:val="aff1"/>
                <w:rFonts w:ascii="微软雅黑" w:eastAsia="微软雅黑" w:hAnsi="微软雅黑" w:cs="微软雅黑" w:hint="eastAsia"/>
                <w:noProof/>
              </w:rPr>
              <w:t>还</w:t>
            </w:r>
            <w:r w:rsidRPr="00EE7234">
              <w:rPr>
                <w:rStyle w:val="aff1"/>
                <w:rFonts w:ascii="MS Mincho" w:hAnsi="MS Mincho" w:cs="MS Mincho"/>
                <w:noProof/>
              </w:rPr>
              <w:t>有什么？</w:t>
            </w:r>
            <w:r>
              <w:rPr>
                <w:noProof/>
                <w:webHidden/>
              </w:rPr>
              <w:tab/>
            </w:r>
            <w:r>
              <w:rPr>
                <w:noProof/>
                <w:webHidden/>
              </w:rPr>
              <w:fldChar w:fldCharType="begin"/>
            </w:r>
            <w:r>
              <w:rPr>
                <w:noProof/>
                <w:webHidden/>
              </w:rPr>
              <w:instrText xml:space="preserve"> PAGEREF _Toc47946733 \h </w:instrText>
            </w:r>
            <w:r>
              <w:rPr>
                <w:noProof/>
                <w:webHidden/>
              </w:rPr>
            </w:r>
            <w:r>
              <w:rPr>
                <w:noProof/>
                <w:webHidden/>
              </w:rPr>
              <w:fldChar w:fldCharType="separate"/>
            </w:r>
            <w:r>
              <w:rPr>
                <w:noProof/>
                <w:webHidden/>
              </w:rPr>
              <w:t>44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4" w:history="1">
            <w:r w:rsidRPr="00EE7234">
              <w:rPr>
                <w:rStyle w:val="aff1"/>
                <w:rFonts w:hint="eastAsia"/>
                <w:noProof/>
              </w:rPr>
              <w:t>第一千二百零一章</w:t>
            </w:r>
            <w:r w:rsidRPr="00EE7234">
              <w:rPr>
                <w:rStyle w:val="aff1"/>
                <w:noProof/>
              </w:rPr>
              <w:t xml:space="preserve"> </w:t>
            </w:r>
            <w:r w:rsidRPr="00EE7234">
              <w:rPr>
                <w:rStyle w:val="aff1"/>
                <w:rFonts w:hint="eastAsia"/>
                <w:noProof/>
              </w:rPr>
              <w:t>把</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w:t>
            </w:r>
            <w:r w:rsidRPr="00EE7234">
              <w:rPr>
                <w:rStyle w:val="aff1"/>
                <w:rFonts w:ascii="微软雅黑" w:eastAsia="微软雅黑" w:hAnsi="微软雅黑" w:cs="微软雅黑" w:hint="eastAsia"/>
                <w:noProof/>
              </w:rPr>
              <w:t>宠</w:t>
            </w:r>
            <w:r w:rsidRPr="00EE7234">
              <w:rPr>
                <w:rStyle w:val="aff1"/>
                <w:rFonts w:ascii="MS Mincho" w:hAnsi="MS Mincho" w:cs="MS Mincho"/>
                <w:noProof/>
              </w:rPr>
              <w:t>溺成宝</w:t>
            </w:r>
            <w:r>
              <w:rPr>
                <w:noProof/>
                <w:webHidden/>
              </w:rPr>
              <w:tab/>
            </w:r>
            <w:r>
              <w:rPr>
                <w:noProof/>
                <w:webHidden/>
              </w:rPr>
              <w:fldChar w:fldCharType="begin"/>
            </w:r>
            <w:r>
              <w:rPr>
                <w:noProof/>
                <w:webHidden/>
              </w:rPr>
              <w:instrText xml:space="preserve"> PAGEREF _Toc47946734 \h </w:instrText>
            </w:r>
            <w:r>
              <w:rPr>
                <w:noProof/>
                <w:webHidden/>
              </w:rPr>
            </w:r>
            <w:r>
              <w:rPr>
                <w:noProof/>
                <w:webHidden/>
              </w:rPr>
              <w:fldChar w:fldCharType="separate"/>
            </w:r>
            <w:r>
              <w:rPr>
                <w:noProof/>
                <w:webHidden/>
              </w:rPr>
              <w:t>44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5" w:history="1">
            <w:r w:rsidRPr="00EE7234">
              <w:rPr>
                <w:rStyle w:val="aff1"/>
                <w:rFonts w:hint="eastAsia"/>
                <w:noProof/>
              </w:rPr>
              <w:t>第一千二百零二章</w:t>
            </w:r>
            <w:r w:rsidRPr="00EE7234">
              <w:rPr>
                <w:rStyle w:val="aff1"/>
                <w:noProof/>
              </w:rPr>
              <w:t xml:space="preserve"> </w:t>
            </w:r>
            <w:r w:rsidRPr="00EE7234">
              <w:rPr>
                <w:rStyle w:val="aff1"/>
                <w:rFonts w:ascii="微软雅黑" w:eastAsia="微软雅黑" w:hAnsi="微软雅黑" w:cs="微软雅黑" w:hint="eastAsia"/>
                <w:noProof/>
              </w:rPr>
              <w:t>规</w:t>
            </w:r>
            <w:r w:rsidRPr="00EE7234">
              <w:rPr>
                <w:rStyle w:val="aff1"/>
                <w:rFonts w:ascii="MS Mincho" w:hAnsi="MS Mincho" w:cs="MS Mincho"/>
                <w:noProof/>
              </w:rPr>
              <w:t>矩是人定的</w:t>
            </w:r>
            <w:r>
              <w:rPr>
                <w:noProof/>
                <w:webHidden/>
              </w:rPr>
              <w:tab/>
            </w:r>
            <w:r>
              <w:rPr>
                <w:noProof/>
                <w:webHidden/>
              </w:rPr>
              <w:fldChar w:fldCharType="begin"/>
            </w:r>
            <w:r>
              <w:rPr>
                <w:noProof/>
                <w:webHidden/>
              </w:rPr>
              <w:instrText xml:space="preserve"> PAGEREF _Toc47946735 \h </w:instrText>
            </w:r>
            <w:r>
              <w:rPr>
                <w:noProof/>
                <w:webHidden/>
              </w:rPr>
            </w:r>
            <w:r>
              <w:rPr>
                <w:noProof/>
                <w:webHidden/>
              </w:rPr>
              <w:fldChar w:fldCharType="separate"/>
            </w:r>
            <w:r>
              <w:rPr>
                <w:noProof/>
                <w:webHidden/>
              </w:rPr>
              <w:t>44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6" w:history="1">
            <w:r w:rsidRPr="00EE7234">
              <w:rPr>
                <w:rStyle w:val="aff1"/>
                <w:rFonts w:hint="eastAsia"/>
                <w:noProof/>
              </w:rPr>
              <w:t>第一千二百零三章</w:t>
            </w:r>
            <w:r w:rsidRPr="00EE7234">
              <w:rPr>
                <w:rStyle w:val="aff1"/>
                <w:noProof/>
              </w:rPr>
              <w:t xml:space="preserve"> </w:t>
            </w:r>
            <w:r w:rsidRPr="00EE7234">
              <w:rPr>
                <w:rStyle w:val="aff1"/>
                <w:rFonts w:hint="eastAsia"/>
                <w:noProof/>
              </w:rPr>
              <w:t>崇阳，祁虎！</w:t>
            </w:r>
            <w:r>
              <w:rPr>
                <w:noProof/>
                <w:webHidden/>
              </w:rPr>
              <w:tab/>
            </w:r>
            <w:r>
              <w:rPr>
                <w:noProof/>
                <w:webHidden/>
              </w:rPr>
              <w:fldChar w:fldCharType="begin"/>
            </w:r>
            <w:r>
              <w:rPr>
                <w:noProof/>
                <w:webHidden/>
              </w:rPr>
              <w:instrText xml:space="preserve"> PAGEREF _Toc47946736 \h </w:instrText>
            </w:r>
            <w:r>
              <w:rPr>
                <w:noProof/>
                <w:webHidden/>
              </w:rPr>
            </w:r>
            <w:r>
              <w:rPr>
                <w:noProof/>
                <w:webHidden/>
              </w:rPr>
              <w:fldChar w:fldCharType="separate"/>
            </w:r>
            <w:r>
              <w:rPr>
                <w:noProof/>
                <w:webHidden/>
              </w:rPr>
              <w:t>44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7" w:history="1">
            <w:r w:rsidRPr="00EE7234">
              <w:rPr>
                <w:rStyle w:val="aff1"/>
                <w:rFonts w:hint="eastAsia"/>
                <w:noProof/>
              </w:rPr>
              <w:t>第一千二百零四章</w:t>
            </w:r>
            <w:r w:rsidRPr="00EE7234">
              <w:rPr>
                <w:rStyle w:val="aff1"/>
                <w:noProof/>
              </w:rPr>
              <w:t xml:space="preserve"> </w:t>
            </w:r>
            <w:r w:rsidRPr="00EE7234">
              <w:rPr>
                <w:rStyle w:val="aff1"/>
                <w:rFonts w:hint="eastAsia"/>
                <w:noProof/>
              </w:rPr>
              <w:t>崇阳下山</w:t>
            </w:r>
            <w:r>
              <w:rPr>
                <w:noProof/>
                <w:webHidden/>
              </w:rPr>
              <w:tab/>
            </w:r>
            <w:r>
              <w:rPr>
                <w:noProof/>
                <w:webHidden/>
              </w:rPr>
              <w:fldChar w:fldCharType="begin"/>
            </w:r>
            <w:r>
              <w:rPr>
                <w:noProof/>
                <w:webHidden/>
              </w:rPr>
              <w:instrText xml:space="preserve"> PAGEREF _Toc47946737 \h </w:instrText>
            </w:r>
            <w:r>
              <w:rPr>
                <w:noProof/>
                <w:webHidden/>
              </w:rPr>
            </w:r>
            <w:r>
              <w:rPr>
                <w:noProof/>
                <w:webHidden/>
              </w:rPr>
              <w:fldChar w:fldCharType="separate"/>
            </w:r>
            <w:r>
              <w:rPr>
                <w:noProof/>
                <w:webHidden/>
              </w:rPr>
              <w:t>44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8" w:history="1">
            <w:r w:rsidRPr="00EE7234">
              <w:rPr>
                <w:rStyle w:val="aff1"/>
                <w:rFonts w:hint="eastAsia"/>
                <w:noProof/>
              </w:rPr>
              <w:t>第一千二百零五章</w:t>
            </w:r>
            <w:r w:rsidRPr="00EE7234">
              <w:rPr>
                <w:rStyle w:val="aff1"/>
                <w:noProof/>
              </w:rPr>
              <w:t xml:space="preserve"> </w:t>
            </w:r>
            <w:r w:rsidRPr="00EE7234">
              <w:rPr>
                <w:rStyle w:val="aff1"/>
                <w:rFonts w:hint="eastAsia"/>
                <w:noProof/>
              </w:rPr>
              <w:t>我要</w:t>
            </w:r>
            <w:r w:rsidRPr="00EE7234">
              <w:rPr>
                <w:rStyle w:val="aff1"/>
                <w:rFonts w:ascii="微软雅黑" w:eastAsia="微软雅黑" w:hAnsi="微软雅黑" w:cs="微软雅黑" w:hint="eastAsia"/>
                <w:noProof/>
              </w:rPr>
              <w:t>见</w:t>
            </w:r>
            <w:r w:rsidRPr="00EE7234">
              <w:rPr>
                <w:rStyle w:val="aff1"/>
                <w:rFonts w:ascii="MS Mincho" w:hAnsi="MS Mincho" w:cs="MS Mincho"/>
                <w:noProof/>
              </w:rPr>
              <w:t>莫</w:t>
            </w:r>
            <w:r w:rsidRPr="00EE7234">
              <w:rPr>
                <w:rStyle w:val="aff1"/>
                <w:rFonts w:ascii="微软雅黑" w:eastAsia="微软雅黑" w:hAnsi="微软雅黑" w:cs="微软雅黑" w:hint="eastAsia"/>
                <w:noProof/>
              </w:rPr>
              <w:t>语</w:t>
            </w:r>
            <w:r>
              <w:rPr>
                <w:noProof/>
                <w:webHidden/>
              </w:rPr>
              <w:tab/>
            </w:r>
            <w:r>
              <w:rPr>
                <w:noProof/>
                <w:webHidden/>
              </w:rPr>
              <w:fldChar w:fldCharType="begin"/>
            </w:r>
            <w:r>
              <w:rPr>
                <w:noProof/>
                <w:webHidden/>
              </w:rPr>
              <w:instrText xml:space="preserve"> PAGEREF _Toc47946738 \h </w:instrText>
            </w:r>
            <w:r>
              <w:rPr>
                <w:noProof/>
                <w:webHidden/>
              </w:rPr>
            </w:r>
            <w:r>
              <w:rPr>
                <w:noProof/>
                <w:webHidden/>
              </w:rPr>
              <w:fldChar w:fldCharType="separate"/>
            </w:r>
            <w:r>
              <w:rPr>
                <w:noProof/>
                <w:webHidden/>
              </w:rPr>
              <w:t>44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39" w:history="1">
            <w:r w:rsidRPr="00EE7234">
              <w:rPr>
                <w:rStyle w:val="aff1"/>
                <w:rFonts w:hint="eastAsia"/>
                <w:noProof/>
              </w:rPr>
              <w:t>第一千二百零六章</w:t>
            </w:r>
            <w:r w:rsidRPr="00EE7234">
              <w:rPr>
                <w:rStyle w:val="aff1"/>
                <w:noProof/>
              </w:rPr>
              <w:t xml:space="preserve"> </w:t>
            </w:r>
            <w:r w:rsidRPr="00EE7234">
              <w:rPr>
                <w:rStyle w:val="aff1"/>
                <w:rFonts w:hint="eastAsia"/>
                <w:noProof/>
              </w:rPr>
              <w:t>下狠心？</w:t>
            </w:r>
            <w:r>
              <w:rPr>
                <w:noProof/>
                <w:webHidden/>
              </w:rPr>
              <w:tab/>
            </w:r>
            <w:r>
              <w:rPr>
                <w:noProof/>
                <w:webHidden/>
              </w:rPr>
              <w:fldChar w:fldCharType="begin"/>
            </w:r>
            <w:r>
              <w:rPr>
                <w:noProof/>
                <w:webHidden/>
              </w:rPr>
              <w:instrText xml:space="preserve"> PAGEREF _Toc47946739 \h </w:instrText>
            </w:r>
            <w:r>
              <w:rPr>
                <w:noProof/>
                <w:webHidden/>
              </w:rPr>
            </w:r>
            <w:r>
              <w:rPr>
                <w:noProof/>
                <w:webHidden/>
              </w:rPr>
              <w:fldChar w:fldCharType="separate"/>
            </w:r>
            <w:r>
              <w:rPr>
                <w:noProof/>
                <w:webHidden/>
              </w:rPr>
              <w:t>44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0" w:history="1">
            <w:r w:rsidRPr="00EE7234">
              <w:rPr>
                <w:rStyle w:val="aff1"/>
                <w:rFonts w:hint="eastAsia"/>
                <w:noProof/>
              </w:rPr>
              <w:t>第一千二百零七章</w:t>
            </w:r>
            <w:r w:rsidRPr="00EE7234">
              <w:rPr>
                <w:rStyle w:val="aff1"/>
                <w:noProof/>
              </w:rPr>
              <w:t xml:space="preserve"> </w:t>
            </w:r>
            <w:r w:rsidRPr="00EE7234">
              <w:rPr>
                <w:rStyle w:val="aff1"/>
                <w:rFonts w:hint="eastAsia"/>
                <w:noProof/>
              </w:rPr>
              <w:t>救不了，没有</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格！</w:t>
            </w:r>
            <w:r>
              <w:rPr>
                <w:noProof/>
                <w:webHidden/>
              </w:rPr>
              <w:tab/>
            </w:r>
            <w:r>
              <w:rPr>
                <w:noProof/>
                <w:webHidden/>
              </w:rPr>
              <w:fldChar w:fldCharType="begin"/>
            </w:r>
            <w:r>
              <w:rPr>
                <w:noProof/>
                <w:webHidden/>
              </w:rPr>
              <w:instrText xml:space="preserve"> PAGEREF _Toc47946740 \h </w:instrText>
            </w:r>
            <w:r>
              <w:rPr>
                <w:noProof/>
                <w:webHidden/>
              </w:rPr>
            </w:r>
            <w:r>
              <w:rPr>
                <w:noProof/>
                <w:webHidden/>
              </w:rPr>
              <w:fldChar w:fldCharType="separate"/>
            </w:r>
            <w:r>
              <w:rPr>
                <w:noProof/>
                <w:webHidden/>
              </w:rPr>
              <w:t>44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1" w:history="1">
            <w:r w:rsidRPr="00EE7234">
              <w:rPr>
                <w:rStyle w:val="aff1"/>
                <w:rFonts w:hint="eastAsia"/>
                <w:noProof/>
              </w:rPr>
              <w:t>第一千二百零八章</w:t>
            </w:r>
            <w:r w:rsidRPr="00EE7234">
              <w:rPr>
                <w:rStyle w:val="aff1"/>
                <w:noProof/>
              </w:rPr>
              <w:t xml:space="preserve"> </w:t>
            </w:r>
            <w:r w:rsidRPr="00EE7234">
              <w:rPr>
                <w:rStyle w:val="aff1"/>
                <w:rFonts w:hint="eastAsia"/>
                <w:noProof/>
              </w:rPr>
              <w:t>山外有山</w:t>
            </w:r>
            <w:r>
              <w:rPr>
                <w:noProof/>
                <w:webHidden/>
              </w:rPr>
              <w:tab/>
            </w:r>
            <w:r>
              <w:rPr>
                <w:noProof/>
                <w:webHidden/>
              </w:rPr>
              <w:fldChar w:fldCharType="begin"/>
            </w:r>
            <w:r>
              <w:rPr>
                <w:noProof/>
                <w:webHidden/>
              </w:rPr>
              <w:instrText xml:space="preserve"> PAGEREF _Toc47946741 \h </w:instrText>
            </w:r>
            <w:r>
              <w:rPr>
                <w:noProof/>
                <w:webHidden/>
              </w:rPr>
            </w:r>
            <w:r>
              <w:rPr>
                <w:noProof/>
                <w:webHidden/>
              </w:rPr>
              <w:fldChar w:fldCharType="separate"/>
            </w:r>
            <w:r>
              <w:rPr>
                <w:noProof/>
                <w:webHidden/>
              </w:rPr>
              <w:t>44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2" w:history="1">
            <w:r w:rsidRPr="00EE7234">
              <w:rPr>
                <w:rStyle w:val="aff1"/>
                <w:rFonts w:hint="eastAsia"/>
                <w:noProof/>
              </w:rPr>
              <w:t>第一千二百零九章</w:t>
            </w:r>
            <w:r w:rsidRPr="00EE7234">
              <w:rPr>
                <w:rStyle w:val="aff1"/>
                <w:noProof/>
              </w:rPr>
              <w:t xml:space="preserve"> </w:t>
            </w:r>
            <w:r w:rsidRPr="00EE7234">
              <w:rPr>
                <w:rStyle w:val="aff1"/>
                <w:rFonts w:hint="eastAsia"/>
                <w:noProof/>
              </w:rPr>
              <w:t>狗屁情理</w:t>
            </w:r>
            <w:r>
              <w:rPr>
                <w:noProof/>
                <w:webHidden/>
              </w:rPr>
              <w:tab/>
            </w:r>
            <w:r>
              <w:rPr>
                <w:noProof/>
                <w:webHidden/>
              </w:rPr>
              <w:fldChar w:fldCharType="begin"/>
            </w:r>
            <w:r>
              <w:rPr>
                <w:noProof/>
                <w:webHidden/>
              </w:rPr>
              <w:instrText xml:space="preserve"> PAGEREF _Toc47946742 \h </w:instrText>
            </w:r>
            <w:r>
              <w:rPr>
                <w:noProof/>
                <w:webHidden/>
              </w:rPr>
            </w:r>
            <w:r>
              <w:rPr>
                <w:noProof/>
                <w:webHidden/>
              </w:rPr>
              <w:fldChar w:fldCharType="separate"/>
            </w:r>
            <w:r>
              <w:rPr>
                <w:noProof/>
                <w:webHidden/>
              </w:rPr>
              <w:t>44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3" w:history="1">
            <w:r w:rsidRPr="00EE7234">
              <w:rPr>
                <w:rStyle w:val="aff1"/>
                <w:rFonts w:hint="eastAsia"/>
                <w:noProof/>
              </w:rPr>
              <w:t>第一千二百一十章</w:t>
            </w:r>
            <w:r w:rsidRPr="00EE7234">
              <w:rPr>
                <w:rStyle w:val="aff1"/>
                <w:noProof/>
              </w:rPr>
              <w:t xml:space="preserve"> </w:t>
            </w:r>
            <w:r w:rsidRPr="00EE7234">
              <w:rPr>
                <w:rStyle w:val="aff1"/>
                <w:rFonts w:hint="eastAsia"/>
                <w:noProof/>
              </w:rPr>
              <w:t>你最</w:t>
            </w:r>
            <w:r w:rsidRPr="00EE7234">
              <w:rPr>
                <w:rStyle w:val="aff1"/>
                <w:rFonts w:ascii="微软雅黑" w:eastAsia="微软雅黑" w:hAnsi="微软雅黑" w:cs="微软雅黑" w:hint="eastAsia"/>
                <w:noProof/>
              </w:rPr>
              <w:t>厉</w:t>
            </w:r>
            <w:r w:rsidRPr="00EE7234">
              <w:rPr>
                <w:rStyle w:val="aff1"/>
                <w:rFonts w:ascii="MS Mincho" w:hAnsi="MS Mincho" w:cs="MS Mincho"/>
                <w:noProof/>
              </w:rPr>
              <w:t>害</w:t>
            </w:r>
            <w:r>
              <w:rPr>
                <w:noProof/>
                <w:webHidden/>
              </w:rPr>
              <w:tab/>
            </w:r>
            <w:r>
              <w:rPr>
                <w:noProof/>
                <w:webHidden/>
              </w:rPr>
              <w:fldChar w:fldCharType="begin"/>
            </w:r>
            <w:r>
              <w:rPr>
                <w:noProof/>
                <w:webHidden/>
              </w:rPr>
              <w:instrText xml:space="preserve"> PAGEREF _Toc47946743 \h </w:instrText>
            </w:r>
            <w:r>
              <w:rPr>
                <w:noProof/>
                <w:webHidden/>
              </w:rPr>
            </w:r>
            <w:r>
              <w:rPr>
                <w:noProof/>
                <w:webHidden/>
              </w:rPr>
              <w:fldChar w:fldCharType="separate"/>
            </w:r>
            <w:r>
              <w:rPr>
                <w:noProof/>
                <w:webHidden/>
              </w:rPr>
              <w:t>44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4" w:history="1">
            <w:r w:rsidRPr="00EE7234">
              <w:rPr>
                <w:rStyle w:val="aff1"/>
                <w:rFonts w:hint="eastAsia"/>
                <w:noProof/>
              </w:rPr>
              <w:t>第一千二百一十一章</w:t>
            </w:r>
            <w:r w:rsidRPr="00EE7234">
              <w:rPr>
                <w:rStyle w:val="aff1"/>
                <w:noProof/>
              </w:rPr>
              <w:t xml:space="preserve"> </w:t>
            </w:r>
            <w:r w:rsidRPr="00EE7234">
              <w:rPr>
                <w:rStyle w:val="aff1"/>
                <w:rFonts w:hint="eastAsia"/>
                <w:noProof/>
              </w:rPr>
              <w:t>女人的</w:t>
            </w:r>
            <w:r w:rsidRPr="00EE7234">
              <w:rPr>
                <w:rStyle w:val="aff1"/>
                <w:rFonts w:ascii="微软雅黑" w:eastAsia="微软雅黑" w:hAnsi="微软雅黑" w:cs="微软雅黑" w:hint="eastAsia"/>
                <w:noProof/>
              </w:rPr>
              <w:t>报</w:t>
            </w:r>
            <w:r w:rsidRPr="00EE7234">
              <w:rPr>
                <w:rStyle w:val="aff1"/>
                <w:rFonts w:ascii="MS Mincho" w:hAnsi="MS Mincho" w:cs="MS Mincho"/>
                <w:noProof/>
              </w:rPr>
              <w:t>复心</w:t>
            </w:r>
            <w:r>
              <w:rPr>
                <w:noProof/>
                <w:webHidden/>
              </w:rPr>
              <w:tab/>
            </w:r>
            <w:r>
              <w:rPr>
                <w:noProof/>
                <w:webHidden/>
              </w:rPr>
              <w:fldChar w:fldCharType="begin"/>
            </w:r>
            <w:r>
              <w:rPr>
                <w:noProof/>
                <w:webHidden/>
              </w:rPr>
              <w:instrText xml:space="preserve"> PAGEREF _Toc47946744 \h </w:instrText>
            </w:r>
            <w:r>
              <w:rPr>
                <w:noProof/>
                <w:webHidden/>
              </w:rPr>
            </w:r>
            <w:r>
              <w:rPr>
                <w:noProof/>
                <w:webHidden/>
              </w:rPr>
              <w:fldChar w:fldCharType="separate"/>
            </w:r>
            <w:r>
              <w:rPr>
                <w:noProof/>
                <w:webHidden/>
              </w:rPr>
              <w:t>44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5" w:history="1">
            <w:r w:rsidRPr="00EE7234">
              <w:rPr>
                <w:rStyle w:val="aff1"/>
                <w:rFonts w:hint="eastAsia"/>
                <w:noProof/>
              </w:rPr>
              <w:t>第一千二百一十二章</w:t>
            </w:r>
            <w:r w:rsidRPr="00EE7234">
              <w:rPr>
                <w:rStyle w:val="aff1"/>
                <w:noProof/>
              </w:rPr>
              <w:t xml:space="preserve"> </w:t>
            </w:r>
            <w:r w:rsidRPr="00EE7234">
              <w:rPr>
                <w:rStyle w:val="aff1"/>
                <w:rFonts w:ascii="微软雅黑" w:eastAsia="微软雅黑" w:hAnsi="微软雅黑" w:cs="微软雅黑" w:hint="eastAsia"/>
                <w:noProof/>
              </w:rPr>
              <w:t>对</w:t>
            </w:r>
            <w:r w:rsidRPr="00EE7234">
              <w:rPr>
                <w:rStyle w:val="aff1"/>
                <w:rFonts w:ascii="MS Mincho" w:hAnsi="MS Mincho" w:cs="MS Mincho"/>
                <w:noProof/>
              </w:rPr>
              <w:t>手崇阳</w:t>
            </w:r>
            <w:r>
              <w:rPr>
                <w:noProof/>
                <w:webHidden/>
              </w:rPr>
              <w:tab/>
            </w:r>
            <w:r>
              <w:rPr>
                <w:noProof/>
                <w:webHidden/>
              </w:rPr>
              <w:fldChar w:fldCharType="begin"/>
            </w:r>
            <w:r>
              <w:rPr>
                <w:noProof/>
                <w:webHidden/>
              </w:rPr>
              <w:instrText xml:space="preserve"> PAGEREF _Toc47946745 \h </w:instrText>
            </w:r>
            <w:r>
              <w:rPr>
                <w:noProof/>
                <w:webHidden/>
              </w:rPr>
            </w:r>
            <w:r>
              <w:rPr>
                <w:noProof/>
                <w:webHidden/>
              </w:rPr>
              <w:fldChar w:fldCharType="separate"/>
            </w:r>
            <w:r>
              <w:rPr>
                <w:noProof/>
                <w:webHidden/>
              </w:rPr>
              <w:t>446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6" w:history="1">
            <w:r w:rsidRPr="00EE7234">
              <w:rPr>
                <w:rStyle w:val="aff1"/>
                <w:rFonts w:hint="eastAsia"/>
                <w:noProof/>
              </w:rPr>
              <w:t>第一千二百一十三章</w:t>
            </w:r>
            <w:r w:rsidRPr="00EE7234">
              <w:rPr>
                <w:rStyle w:val="aff1"/>
                <w:noProof/>
              </w:rPr>
              <w:t xml:space="preserve"> </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了改</w:t>
            </w:r>
            <w:r w:rsidRPr="00EE7234">
              <w:rPr>
                <w:rStyle w:val="aff1"/>
                <w:rFonts w:ascii="微软雅黑" w:eastAsia="微软雅黑" w:hAnsi="微软雅黑" w:cs="微软雅黑" w:hint="eastAsia"/>
                <w:noProof/>
              </w:rPr>
              <w:t>变</w:t>
            </w:r>
            <w:r w:rsidRPr="00EE7234">
              <w:rPr>
                <w:rStyle w:val="aff1"/>
                <w:rFonts w:ascii="MS Mincho" w:hAnsi="MS Mincho" w:cs="MS Mincho"/>
                <w:noProof/>
              </w:rPr>
              <w:t>而改</w:t>
            </w:r>
            <w:r w:rsidRPr="00EE7234">
              <w:rPr>
                <w:rStyle w:val="aff1"/>
                <w:rFonts w:ascii="微软雅黑" w:eastAsia="微软雅黑" w:hAnsi="微软雅黑" w:cs="微软雅黑" w:hint="eastAsia"/>
                <w:noProof/>
              </w:rPr>
              <w:t>变</w:t>
            </w:r>
            <w:r>
              <w:rPr>
                <w:noProof/>
                <w:webHidden/>
              </w:rPr>
              <w:tab/>
            </w:r>
            <w:r>
              <w:rPr>
                <w:noProof/>
                <w:webHidden/>
              </w:rPr>
              <w:fldChar w:fldCharType="begin"/>
            </w:r>
            <w:r>
              <w:rPr>
                <w:noProof/>
                <w:webHidden/>
              </w:rPr>
              <w:instrText xml:space="preserve"> PAGEREF _Toc47946746 \h </w:instrText>
            </w:r>
            <w:r>
              <w:rPr>
                <w:noProof/>
                <w:webHidden/>
              </w:rPr>
            </w:r>
            <w:r>
              <w:rPr>
                <w:noProof/>
                <w:webHidden/>
              </w:rPr>
              <w:fldChar w:fldCharType="separate"/>
            </w:r>
            <w:r>
              <w:rPr>
                <w:noProof/>
                <w:webHidden/>
              </w:rPr>
              <w:t>446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7" w:history="1">
            <w:r w:rsidRPr="00EE7234">
              <w:rPr>
                <w:rStyle w:val="aff1"/>
                <w:rFonts w:hint="eastAsia"/>
                <w:noProof/>
              </w:rPr>
              <w:t>第一千二百一十四章</w:t>
            </w:r>
            <w:r w:rsidRPr="00EE7234">
              <w:rPr>
                <w:rStyle w:val="aff1"/>
                <w:noProof/>
              </w:rPr>
              <w:t xml:space="preserve"> </w:t>
            </w:r>
            <w:r w:rsidRPr="00EE7234">
              <w:rPr>
                <w:rStyle w:val="aff1"/>
                <w:rFonts w:hint="eastAsia"/>
                <w:noProof/>
              </w:rPr>
              <w:t>被利用的棋子？</w:t>
            </w:r>
            <w:r>
              <w:rPr>
                <w:noProof/>
                <w:webHidden/>
              </w:rPr>
              <w:tab/>
            </w:r>
            <w:r>
              <w:rPr>
                <w:noProof/>
                <w:webHidden/>
              </w:rPr>
              <w:fldChar w:fldCharType="begin"/>
            </w:r>
            <w:r>
              <w:rPr>
                <w:noProof/>
                <w:webHidden/>
              </w:rPr>
              <w:instrText xml:space="preserve"> PAGEREF _Toc47946747 \h </w:instrText>
            </w:r>
            <w:r>
              <w:rPr>
                <w:noProof/>
                <w:webHidden/>
              </w:rPr>
            </w:r>
            <w:r>
              <w:rPr>
                <w:noProof/>
                <w:webHidden/>
              </w:rPr>
              <w:fldChar w:fldCharType="separate"/>
            </w:r>
            <w:r>
              <w:rPr>
                <w:noProof/>
                <w:webHidden/>
              </w:rPr>
              <w:t>44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8" w:history="1">
            <w:r w:rsidRPr="00EE7234">
              <w:rPr>
                <w:rStyle w:val="aff1"/>
                <w:rFonts w:hint="eastAsia"/>
                <w:noProof/>
              </w:rPr>
              <w:t>第一千二百一十五章</w:t>
            </w:r>
            <w:r w:rsidRPr="00EE7234">
              <w:rPr>
                <w:rStyle w:val="aff1"/>
                <w:noProof/>
              </w:rPr>
              <w:t xml:space="preserve"> </w:t>
            </w:r>
            <w:r w:rsidRPr="00EE7234">
              <w:rPr>
                <w:rStyle w:val="aff1"/>
                <w:rFonts w:hint="eastAsia"/>
                <w:noProof/>
              </w:rPr>
              <w:t>是人是神？</w:t>
            </w:r>
            <w:r>
              <w:rPr>
                <w:noProof/>
                <w:webHidden/>
              </w:rPr>
              <w:tab/>
            </w:r>
            <w:r>
              <w:rPr>
                <w:noProof/>
                <w:webHidden/>
              </w:rPr>
              <w:fldChar w:fldCharType="begin"/>
            </w:r>
            <w:r>
              <w:rPr>
                <w:noProof/>
                <w:webHidden/>
              </w:rPr>
              <w:instrText xml:space="preserve"> PAGEREF _Toc47946748 \h </w:instrText>
            </w:r>
            <w:r>
              <w:rPr>
                <w:noProof/>
                <w:webHidden/>
              </w:rPr>
            </w:r>
            <w:r>
              <w:rPr>
                <w:noProof/>
                <w:webHidden/>
              </w:rPr>
              <w:fldChar w:fldCharType="separate"/>
            </w:r>
            <w:r>
              <w:rPr>
                <w:noProof/>
                <w:webHidden/>
              </w:rPr>
              <w:t>44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49" w:history="1">
            <w:r w:rsidRPr="00EE7234">
              <w:rPr>
                <w:rStyle w:val="aff1"/>
                <w:rFonts w:hint="eastAsia"/>
                <w:noProof/>
              </w:rPr>
              <w:t>第一千二百一十六章</w:t>
            </w:r>
            <w:r w:rsidRPr="00EE7234">
              <w:rPr>
                <w:rStyle w:val="aff1"/>
                <w:noProof/>
              </w:rPr>
              <w:t xml:space="preserve"> </w:t>
            </w:r>
            <w:r w:rsidRPr="00EE7234">
              <w:rPr>
                <w:rStyle w:val="aff1"/>
                <w:rFonts w:hint="eastAsia"/>
                <w:noProof/>
              </w:rPr>
              <w:t>想得透</w:t>
            </w:r>
            <w:r w:rsidRPr="00EE7234">
              <w:rPr>
                <w:rStyle w:val="aff1"/>
                <w:rFonts w:ascii="微软雅黑" w:eastAsia="微软雅黑" w:hAnsi="微软雅黑" w:cs="微软雅黑" w:hint="eastAsia"/>
                <w:noProof/>
              </w:rPr>
              <w:t>彻</w:t>
            </w:r>
            <w:r>
              <w:rPr>
                <w:noProof/>
                <w:webHidden/>
              </w:rPr>
              <w:tab/>
            </w:r>
            <w:r>
              <w:rPr>
                <w:noProof/>
                <w:webHidden/>
              </w:rPr>
              <w:fldChar w:fldCharType="begin"/>
            </w:r>
            <w:r>
              <w:rPr>
                <w:noProof/>
                <w:webHidden/>
              </w:rPr>
              <w:instrText xml:space="preserve"> PAGEREF _Toc47946749 \h </w:instrText>
            </w:r>
            <w:r>
              <w:rPr>
                <w:noProof/>
                <w:webHidden/>
              </w:rPr>
            </w:r>
            <w:r>
              <w:rPr>
                <w:noProof/>
                <w:webHidden/>
              </w:rPr>
              <w:fldChar w:fldCharType="separate"/>
            </w:r>
            <w:r>
              <w:rPr>
                <w:noProof/>
                <w:webHidden/>
              </w:rPr>
              <w:t>447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0" w:history="1">
            <w:r w:rsidRPr="00EE7234">
              <w:rPr>
                <w:rStyle w:val="aff1"/>
                <w:rFonts w:hint="eastAsia"/>
                <w:noProof/>
              </w:rPr>
              <w:t>第一千二百一十七章</w:t>
            </w:r>
            <w:r w:rsidRPr="00EE7234">
              <w:rPr>
                <w:rStyle w:val="aff1"/>
                <w:noProof/>
              </w:rPr>
              <w:t xml:space="preserve"> </w:t>
            </w:r>
            <w:r w:rsidRPr="00EE7234">
              <w:rPr>
                <w:rStyle w:val="aff1"/>
                <w:rFonts w:hint="eastAsia"/>
                <w:noProof/>
              </w:rPr>
              <w:t>什么叫</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者</w:t>
            </w:r>
            <w:r>
              <w:rPr>
                <w:noProof/>
                <w:webHidden/>
              </w:rPr>
              <w:tab/>
            </w:r>
            <w:r>
              <w:rPr>
                <w:noProof/>
                <w:webHidden/>
              </w:rPr>
              <w:fldChar w:fldCharType="begin"/>
            </w:r>
            <w:r>
              <w:rPr>
                <w:noProof/>
                <w:webHidden/>
              </w:rPr>
              <w:instrText xml:space="preserve"> PAGEREF _Toc47946750 \h </w:instrText>
            </w:r>
            <w:r>
              <w:rPr>
                <w:noProof/>
                <w:webHidden/>
              </w:rPr>
            </w:r>
            <w:r>
              <w:rPr>
                <w:noProof/>
                <w:webHidden/>
              </w:rPr>
              <w:fldChar w:fldCharType="separate"/>
            </w:r>
            <w:r>
              <w:rPr>
                <w:noProof/>
                <w:webHidden/>
              </w:rPr>
              <w:t>44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1" w:history="1">
            <w:r w:rsidRPr="00EE7234">
              <w:rPr>
                <w:rStyle w:val="aff1"/>
                <w:rFonts w:hint="eastAsia"/>
                <w:noProof/>
              </w:rPr>
              <w:t>第一千二百一十八章</w:t>
            </w:r>
            <w:r w:rsidRPr="00EE7234">
              <w:rPr>
                <w:rStyle w:val="aff1"/>
                <w:noProof/>
              </w:rPr>
              <w:t xml:space="preserve"> </w:t>
            </w:r>
            <w:r w:rsidRPr="00EE7234">
              <w:rPr>
                <w:rStyle w:val="aff1"/>
                <w:rFonts w:hint="eastAsia"/>
                <w:noProof/>
              </w:rPr>
              <w:t>狂妄到无</w:t>
            </w:r>
            <w:r w:rsidRPr="00EE7234">
              <w:rPr>
                <w:rStyle w:val="aff1"/>
                <w:rFonts w:ascii="微软雅黑" w:eastAsia="微软雅黑" w:hAnsi="微软雅黑" w:cs="微软雅黑" w:hint="eastAsia"/>
                <w:noProof/>
              </w:rPr>
              <w:t>边</w:t>
            </w:r>
            <w:r w:rsidRPr="00EE7234">
              <w:rPr>
                <w:rStyle w:val="aff1"/>
                <w:rFonts w:ascii="MS Mincho" w:hAnsi="MS Mincho" w:cs="MS Mincho"/>
                <w:noProof/>
              </w:rPr>
              <w:t>无</w:t>
            </w:r>
            <w:r w:rsidRPr="00EE7234">
              <w:rPr>
                <w:rStyle w:val="aff1"/>
                <w:rFonts w:ascii="微软雅黑" w:eastAsia="微软雅黑" w:hAnsi="微软雅黑" w:cs="微软雅黑" w:hint="eastAsia"/>
                <w:noProof/>
              </w:rPr>
              <w:t>际</w:t>
            </w:r>
            <w:r>
              <w:rPr>
                <w:noProof/>
                <w:webHidden/>
              </w:rPr>
              <w:tab/>
            </w:r>
            <w:r>
              <w:rPr>
                <w:noProof/>
                <w:webHidden/>
              </w:rPr>
              <w:fldChar w:fldCharType="begin"/>
            </w:r>
            <w:r>
              <w:rPr>
                <w:noProof/>
                <w:webHidden/>
              </w:rPr>
              <w:instrText xml:space="preserve"> PAGEREF _Toc47946751 \h </w:instrText>
            </w:r>
            <w:r>
              <w:rPr>
                <w:noProof/>
                <w:webHidden/>
              </w:rPr>
            </w:r>
            <w:r>
              <w:rPr>
                <w:noProof/>
                <w:webHidden/>
              </w:rPr>
              <w:fldChar w:fldCharType="separate"/>
            </w:r>
            <w:r>
              <w:rPr>
                <w:noProof/>
                <w:webHidden/>
              </w:rPr>
              <w:t>44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2" w:history="1">
            <w:r w:rsidRPr="00EE7234">
              <w:rPr>
                <w:rStyle w:val="aff1"/>
                <w:rFonts w:hint="eastAsia"/>
                <w:noProof/>
              </w:rPr>
              <w:t>第一千二百一十九章</w:t>
            </w:r>
            <w:r w:rsidRPr="00EE7234">
              <w:rPr>
                <w:rStyle w:val="aff1"/>
                <w:noProof/>
              </w:rPr>
              <w:t xml:space="preserve"> </w:t>
            </w:r>
            <w:r w:rsidRPr="00EE7234">
              <w:rPr>
                <w:rStyle w:val="aff1"/>
                <w:rFonts w:hint="eastAsia"/>
                <w:noProof/>
              </w:rPr>
              <w:t>天神下凡</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752 \h </w:instrText>
            </w:r>
            <w:r>
              <w:rPr>
                <w:noProof/>
                <w:webHidden/>
              </w:rPr>
            </w:r>
            <w:r>
              <w:rPr>
                <w:noProof/>
                <w:webHidden/>
              </w:rPr>
              <w:fldChar w:fldCharType="separate"/>
            </w:r>
            <w:r>
              <w:rPr>
                <w:noProof/>
                <w:webHidden/>
              </w:rPr>
              <w:t>44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3" w:history="1">
            <w:r w:rsidRPr="00EE7234">
              <w:rPr>
                <w:rStyle w:val="aff1"/>
                <w:rFonts w:hint="eastAsia"/>
                <w:noProof/>
              </w:rPr>
              <w:t>第一千二百二十章</w:t>
            </w:r>
            <w:r w:rsidRPr="00EE7234">
              <w:rPr>
                <w:rStyle w:val="aff1"/>
                <w:noProof/>
              </w:rPr>
              <w:t xml:space="preserve"> </w:t>
            </w:r>
            <w:r w:rsidRPr="00EE7234">
              <w:rPr>
                <w:rStyle w:val="aff1"/>
                <w:rFonts w:hint="eastAsia"/>
                <w:noProof/>
              </w:rPr>
              <w:t>震天的</w:t>
            </w:r>
            <w:r w:rsidRPr="00EE7234">
              <w:rPr>
                <w:rStyle w:val="aff1"/>
                <w:rFonts w:ascii="微软雅黑" w:eastAsia="微软雅黑" w:hAnsi="微软雅黑" w:cs="微软雅黑" w:hint="eastAsia"/>
                <w:noProof/>
              </w:rPr>
              <w:t>欢</w:t>
            </w:r>
            <w:r w:rsidRPr="00EE7234">
              <w:rPr>
                <w:rStyle w:val="aff1"/>
                <w:rFonts w:ascii="MS Mincho" w:hAnsi="MS Mincho" w:cs="MS Mincho"/>
                <w:noProof/>
              </w:rPr>
              <w:t>呼</w:t>
            </w:r>
            <w:r>
              <w:rPr>
                <w:noProof/>
                <w:webHidden/>
              </w:rPr>
              <w:tab/>
            </w:r>
            <w:r>
              <w:rPr>
                <w:noProof/>
                <w:webHidden/>
              </w:rPr>
              <w:fldChar w:fldCharType="begin"/>
            </w:r>
            <w:r>
              <w:rPr>
                <w:noProof/>
                <w:webHidden/>
              </w:rPr>
              <w:instrText xml:space="preserve"> PAGEREF _Toc47946753 \h </w:instrText>
            </w:r>
            <w:r>
              <w:rPr>
                <w:noProof/>
                <w:webHidden/>
              </w:rPr>
            </w:r>
            <w:r>
              <w:rPr>
                <w:noProof/>
                <w:webHidden/>
              </w:rPr>
              <w:fldChar w:fldCharType="separate"/>
            </w:r>
            <w:r>
              <w:rPr>
                <w:noProof/>
                <w:webHidden/>
              </w:rPr>
              <w:t>448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4" w:history="1">
            <w:r w:rsidRPr="00EE7234">
              <w:rPr>
                <w:rStyle w:val="aff1"/>
                <w:rFonts w:hint="eastAsia"/>
                <w:noProof/>
              </w:rPr>
              <w:t>第一千二百二十一章</w:t>
            </w:r>
            <w:r w:rsidRPr="00EE7234">
              <w:rPr>
                <w:rStyle w:val="aff1"/>
                <w:noProof/>
              </w:rPr>
              <w:t xml:space="preserve"> </w:t>
            </w:r>
            <w:r w:rsidRPr="00EE7234">
              <w:rPr>
                <w:rStyle w:val="aff1"/>
                <w:rFonts w:hint="eastAsia"/>
                <w:noProof/>
              </w:rPr>
              <w:t>一命</w:t>
            </w:r>
            <w:r w:rsidRPr="00EE7234">
              <w:rPr>
                <w:rStyle w:val="aff1"/>
                <w:rFonts w:ascii="微软雅黑" w:eastAsia="微软雅黑" w:hAnsi="微软雅黑" w:cs="微软雅黑" w:hint="eastAsia"/>
                <w:noProof/>
              </w:rPr>
              <w:t>换</w:t>
            </w:r>
            <w:r w:rsidRPr="00EE7234">
              <w:rPr>
                <w:rStyle w:val="aff1"/>
                <w:rFonts w:ascii="MS Mincho" w:hAnsi="MS Mincho" w:cs="MS Mincho"/>
                <w:noProof/>
              </w:rPr>
              <w:t>一命？</w:t>
            </w:r>
            <w:r>
              <w:rPr>
                <w:noProof/>
                <w:webHidden/>
              </w:rPr>
              <w:tab/>
            </w:r>
            <w:r>
              <w:rPr>
                <w:noProof/>
                <w:webHidden/>
              </w:rPr>
              <w:fldChar w:fldCharType="begin"/>
            </w:r>
            <w:r>
              <w:rPr>
                <w:noProof/>
                <w:webHidden/>
              </w:rPr>
              <w:instrText xml:space="preserve"> PAGEREF _Toc47946754 \h </w:instrText>
            </w:r>
            <w:r>
              <w:rPr>
                <w:noProof/>
                <w:webHidden/>
              </w:rPr>
            </w:r>
            <w:r>
              <w:rPr>
                <w:noProof/>
                <w:webHidden/>
              </w:rPr>
              <w:fldChar w:fldCharType="separate"/>
            </w:r>
            <w:r>
              <w:rPr>
                <w:noProof/>
                <w:webHidden/>
              </w:rPr>
              <w:t>44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5" w:history="1">
            <w:r w:rsidRPr="00EE7234">
              <w:rPr>
                <w:rStyle w:val="aff1"/>
                <w:rFonts w:hint="eastAsia"/>
                <w:noProof/>
              </w:rPr>
              <w:t>第一千二百二十二章</w:t>
            </w:r>
            <w:r w:rsidRPr="00EE7234">
              <w:rPr>
                <w:rStyle w:val="aff1"/>
                <w:noProof/>
              </w:rPr>
              <w:t xml:space="preserve"> </w:t>
            </w:r>
            <w:r w:rsidRPr="00EE7234">
              <w:rPr>
                <w:rStyle w:val="aff1"/>
                <w:rFonts w:hint="eastAsia"/>
                <w:noProof/>
              </w:rPr>
              <w:t>井底之蛙！</w:t>
            </w:r>
            <w:r>
              <w:rPr>
                <w:noProof/>
                <w:webHidden/>
              </w:rPr>
              <w:tab/>
            </w:r>
            <w:r>
              <w:rPr>
                <w:noProof/>
                <w:webHidden/>
              </w:rPr>
              <w:fldChar w:fldCharType="begin"/>
            </w:r>
            <w:r>
              <w:rPr>
                <w:noProof/>
                <w:webHidden/>
              </w:rPr>
              <w:instrText xml:space="preserve"> PAGEREF _Toc47946755 \h </w:instrText>
            </w:r>
            <w:r>
              <w:rPr>
                <w:noProof/>
                <w:webHidden/>
              </w:rPr>
            </w:r>
            <w:r>
              <w:rPr>
                <w:noProof/>
                <w:webHidden/>
              </w:rPr>
              <w:fldChar w:fldCharType="separate"/>
            </w:r>
            <w:r>
              <w:rPr>
                <w:noProof/>
                <w:webHidden/>
              </w:rPr>
              <w:t>449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6" w:history="1">
            <w:r w:rsidRPr="00EE7234">
              <w:rPr>
                <w:rStyle w:val="aff1"/>
                <w:rFonts w:hint="eastAsia"/>
                <w:noProof/>
              </w:rPr>
              <w:t>第一千二百二十三章</w:t>
            </w:r>
            <w:r w:rsidRPr="00EE7234">
              <w:rPr>
                <w:rStyle w:val="aff1"/>
                <w:noProof/>
              </w:rPr>
              <w:t xml:space="preserve"> </w:t>
            </w:r>
            <w:r w:rsidRPr="00EE7234">
              <w:rPr>
                <w:rStyle w:val="aff1"/>
                <w:rFonts w:ascii="微软雅黑" w:eastAsia="微软雅黑" w:hAnsi="微软雅黑" w:cs="微软雅黑" w:hint="eastAsia"/>
                <w:noProof/>
              </w:rPr>
              <w:t>认</w:t>
            </w:r>
            <w:r w:rsidRPr="00EE7234">
              <w:rPr>
                <w:rStyle w:val="aff1"/>
                <w:rFonts w:ascii="MS Mincho" w:hAnsi="MS Mincho" w:cs="MS Mincho"/>
                <w:noProof/>
              </w:rPr>
              <w:t>定冠</w:t>
            </w:r>
            <w:r w:rsidRPr="00EE7234">
              <w:rPr>
                <w:rStyle w:val="aff1"/>
                <w:rFonts w:ascii="微软雅黑" w:eastAsia="微软雅黑" w:hAnsi="微软雅黑" w:cs="微软雅黑" w:hint="eastAsia"/>
                <w:noProof/>
              </w:rPr>
              <w:t>军</w:t>
            </w:r>
            <w:r>
              <w:rPr>
                <w:noProof/>
                <w:webHidden/>
              </w:rPr>
              <w:tab/>
            </w:r>
            <w:r>
              <w:rPr>
                <w:noProof/>
                <w:webHidden/>
              </w:rPr>
              <w:fldChar w:fldCharType="begin"/>
            </w:r>
            <w:r>
              <w:rPr>
                <w:noProof/>
                <w:webHidden/>
              </w:rPr>
              <w:instrText xml:space="preserve"> PAGEREF _Toc47946756 \h </w:instrText>
            </w:r>
            <w:r>
              <w:rPr>
                <w:noProof/>
                <w:webHidden/>
              </w:rPr>
            </w:r>
            <w:r>
              <w:rPr>
                <w:noProof/>
                <w:webHidden/>
              </w:rPr>
              <w:fldChar w:fldCharType="separate"/>
            </w:r>
            <w:r>
              <w:rPr>
                <w:noProof/>
                <w:webHidden/>
              </w:rPr>
              <w:t>44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7" w:history="1">
            <w:r w:rsidRPr="00EE7234">
              <w:rPr>
                <w:rStyle w:val="aff1"/>
                <w:rFonts w:hint="eastAsia"/>
                <w:noProof/>
              </w:rPr>
              <w:t>第一千二百二十四章</w:t>
            </w:r>
            <w:r w:rsidRPr="00EE7234">
              <w:rPr>
                <w:rStyle w:val="aff1"/>
                <w:noProof/>
              </w:rPr>
              <w:t xml:space="preserve"> </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你自豪</w:t>
            </w:r>
            <w:r>
              <w:rPr>
                <w:noProof/>
                <w:webHidden/>
              </w:rPr>
              <w:tab/>
            </w:r>
            <w:r>
              <w:rPr>
                <w:noProof/>
                <w:webHidden/>
              </w:rPr>
              <w:fldChar w:fldCharType="begin"/>
            </w:r>
            <w:r>
              <w:rPr>
                <w:noProof/>
                <w:webHidden/>
              </w:rPr>
              <w:instrText xml:space="preserve"> PAGEREF _Toc47946757 \h </w:instrText>
            </w:r>
            <w:r>
              <w:rPr>
                <w:noProof/>
                <w:webHidden/>
              </w:rPr>
            </w:r>
            <w:r>
              <w:rPr>
                <w:noProof/>
                <w:webHidden/>
              </w:rPr>
              <w:fldChar w:fldCharType="separate"/>
            </w:r>
            <w:r>
              <w:rPr>
                <w:noProof/>
                <w:webHidden/>
              </w:rPr>
              <w:t>44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8" w:history="1">
            <w:r w:rsidRPr="00EE7234">
              <w:rPr>
                <w:rStyle w:val="aff1"/>
                <w:rFonts w:hint="eastAsia"/>
                <w:noProof/>
              </w:rPr>
              <w:t>第一千二百二十五章</w:t>
            </w:r>
            <w:r w:rsidRPr="00EE7234">
              <w:rPr>
                <w:rStyle w:val="aff1"/>
                <w:noProof/>
              </w:rPr>
              <w:t xml:space="preserve"> </w:t>
            </w:r>
            <w:r w:rsidRPr="00EE7234">
              <w:rPr>
                <w:rStyle w:val="aff1"/>
                <w:rFonts w:hint="eastAsia"/>
                <w:noProof/>
              </w:rPr>
              <w:t>受三大家族重</w:t>
            </w:r>
            <w:r w:rsidRPr="00EE7234">
              <w:rPr>
                <w:rStyle w:val="aff1"/>
                <w:rFonts w:ascii="微软雅黑" w:eastAsia="微软雅黑" w:hAnsi="微软雅黑" w:cs="微软雅黑" w:hint="eastAsia"/>
                <w:noProof/>
              </w:rPr>
              <w:t>视</w:t>
            </w:r>
            <w:r>
              <w:rPr>
                <w:noProof/>
                <w:webHidden/>
              </w:rPr>
              <w:tab/>
            </w:r>
            <w:r>
              <w:rPr>
                <w:noProof/>
                <w:webHidden/>
              </w:rPr>
              <w:fldChar w:fldCharType="begin"/>
            </w:r>
            <w:r>
              <w:rPr>
                <w:noProof/>
                <w:webHidden/>
              </w:rPr>
              <w:instrText xml:space="preserve"> PAGEREF _Toc47946758 \h </w:instrText>
            </w:r>
            <w:r>
              <w:rPr>
                <w:noProof/>
                <w:webHidden/>
              </w:rPr>
            </w:r>
            <w:r>
              <w:rPr>
                <w:noProof/>
                <w:webHidden/>
              </w:rPr>
              <w:fldChar w:fldCharType="separate"/>
            </w:r>
            <w:r>
              <w:rPr>
                <w:noProof/>
                <w:webHidden/>
              </w:rPr>
              <w:t>45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59" w:history="1">
            <w:r w:rsidRPr="00EE7234">
              <w:rPr>
                <w:rStyle w:val="aff1"/>
                <w:rFonts w:hint="eastAsia"/>
                <w:noProof/>
              </w:rPr>
              <w:t>第一千二百二十六章</w:t>
            </w:r>
            <w:r w:rsidRPr="00EE7234">
              <w:rPr>
                <w:rStyle w:val="aff1"/>
                <w:noProof/>
              </w:rPr>
              <w:t xml:space="preserve"> </w:t>
            </w:r>
            <w:r w:rsidRPr="00EE7234">
              <w:rPr>
                <w:rStyle w:val="aff1"/>
                <w:rFonts w:hint="eastAsia"/>
                <w:noProof/>
              </w:rPr>
              <w:t>都是</w:t>
            </w:r>
            <w:r w:rsidRPr="00EE7234">
              <w:rPr>
                <w:rStyle w:val="aff1"/>
                <w:rFonts w:ascii="微软雅黑" w:eastAsia="微软雅黑" w:hAnsi="微软雅黑" w:cs="微软雅黑" w:hint="eastAsia"/>
                <w:noProof/>
              </w:rPr>
              <w:t>废</w:t>
            </w:r>
            <w:r w:rsidRPr="00EE7234">
              <w:rPr>
                <w:rStyle w:val="aff1"/>
                <w:rFonts w:ascii="MS Mincho" w:hAnsi="MS Mincho" w:cs="MS Mincho"/>
                <w:noProof/>
              </w:rPr>
              <w:t>物</w:t>
            </w:r>
            <w:r>
              <w:rPr>
                <w:noProof/>
                <w:webHidden/>
              </w:rPr>
              <w:tab/>
            </w:r>
            <w:r>
              <w:rPr>
                <w:noProof/>
                <w:webHidden/>
              </w:rPr>
              <w:fldChar w:fldCharType="begin"/>
            </w:r>
            <w:r>
              <w:rPr>
                <w:noProof/>
                <w:webHidden/>
              </w:rPr>
              <w:instrText xml:space="preserve"> PAGEREF _Toc47946759 \h </w:instrText>
            </w:r>
            <w:r>
              <w:rPr>
                <w:noProof/>
                <w:webHidden/>
              </w:rPr>
            </w:r>
            <w:r>
              <w:rPr>
                <w:noProof/>
                <w:webHidden/>
              </w:rPr>
              <w:fldChar w:fldCharType="separate"/>
            </w:r>
            <w:r>
              <w:rPr>
                <w:noProof/>
                <w:webHidden/>
              </w:rPr>
              <w:t>45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0" w:history="1">
            <w:r w:rsidRPr="00EE7234">
              <w:rPr>
                <w:rStyle w:val="aff1"/>
                <w:rFonts w:hint="eastAsia"/>
                <w:noProof/>
              </w:rPr>
              <w:t>第一千二百二十七章</w:t>
            </w:r>
            <w:r w:rsidRPr="00EE7234">
              <w:rPr>
                <w:rStyle w:val="aff1"/>
                <w:noProof/>
              </w:rPr>
              <w:t xml:space="preserve"> </w:t>
            </w:r>
            <w:r w:rsidRPr="00EE7234">
              <w:rPr>
                <w:rStyle w:val="aff1"/>
                <w:rFonts w:hint="eastAsia"/>
                <w:noProof/>
              </w:rPr>
              <w:t>合作</w:t>
            </w:r>
            <w:r>
              <w:rPr>
                <w:noProof/>
                <w:webHidden/>
              </w:rPr>
              <w:tab/>
            </w:r>
            <w:r>
              <w:rPr>
                <w:noProof/>
                <w:webHidden/>
              </w:rPr>
              <w:fldChar w:fldCharType="begin"/>
            </w:r>
            <w:r>
              <w:rPr>
                <w:noProof/>
                <w:webHidden/>
              </w:rPr>
              <w:instrText xml:space="preserve"> PAGEREF _Toc47946760 \h </w:instrText>
            </w:r>
            <w:r>
              <w:rPr>
                <w:noProof/>
                <w:webHidden/>
              </w:rPr>
            </w:r>
            <w:r>
              <w:rPr>
                <w:noProof/>
                <w:webHidden/>
              </w:rPr>
              <w:fldChar w:fldCharType="separate"/>
            </w:r>
            <w:r>
              <w:rPr>
                <w:noProof/>
                <w:webHidden/>
              </w:rPr>
              <w:t>45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1" w:history="1">
            <w:r w:rsidRPr="00EE7234">
              <w:rPr>
                <w:rStyle w:val="aff1"/>
                <w:rFonts w:hint="eastAsia"/>
                <w:noProof/>
              </w:rPr>
              <w:t>第一千二百二十八章</w:t>
            </w:r>
            <w:r w:rsidRPr="00EE7234">
              <w:rPr>
                <w:rStyle w:val="aff1"/>
                <w:noProof/>
              </w:rPr>
              <w:t xml:space="preserve"> </w:t>
            </w:r>
            <w:r w:rsidRPr="00EE7234">
              <w:rPr>
                <w:rStyle w:val="aff1"/>
                <w:rFonts w:hint="eastAsia"/>
                <w:noProof/>
              </w:rPr>
              <w:t>丰千可不是小作坊</w:t>
            </w:r>
            <w:r>
              <w:rPr>
                <w:noProof/>
                <w:webHidden/>
              </w:rPr>
              <w:tab/>
            </w:r>
            <w:r>
              <w:rPr>
                <w:noProof/>
                <w:webHidden/>
              </w:rPr>
              <w:fldChar w:fldCharType="begin"/>
            </w:r>
            <w:r>
              <w:rPr>
                <w:noProof/>
                <w:webHidden/>
              </w:rPr>
              <w:instrText xml:space="preserve"> PAGEREF _Toc47946761 \h </w:instrText>
            </w:r>
            <w:r>
              <w:rPr>
                <w:noProof/>
                <w:webHidden/>
              </w:rPr>
            </w:r>
            <w:r>
              <w:rPr>
                <w:noProof/>
                <w:webHidden/>
              </w:rPr>
              <w:fldChar w:fldCharType="separate"/>
            </w:r>
            <w:r>
              <w:rPr>
                <w:noProof/>
                <w:webHidden/>
              </w:rPr>
              <w:t>45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2" w:history="1">
            <w:r w:rsidRPr="00EE7234">
              <w:rPr>
                <w:rStyle w:val="aff1"/>
                <w:rFonts w:hint="eastAsia"/>
                <w:noProof/>
              </w:rPr>
              <w:t>第一千二百二十九章</w:t>
            </w:r>
            <w:r w:rsidRPr="00EE7234">
              <w:rPr>
                <w:rStyle w:val="aff1"/>
                <w:noProof/>
              </w:rPr>
              <w:t xml:space="preserve"> </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人</w:t>
            </w:r>
            <w:r w:rsidRPr="00EE7234">
              <w:rPr>
                <w:rStyle w:val="aff1"/>
                <w:rFonts w:hint="eastAsia"/>
                <w:noProof/>
              </w:rPr>
              <w:t>畏惧的份量</w:t>
            </w:r>
            <w:r>
              <w:rPr>
                <w:noProof/>
                <w:webHidden/>
              </w:rPr>
              <w:tab/>
            </w:r>
            <w:r>
              <w:rPr>
                <w:noProof/>
                <w:webHidden/>
              </w:rPr>
              <w:fldChar w:fldCharType="begin"/>
            </w:r>
            <w:r>
              <w:rPr>
                <w:noProof/>
                <w:webHidden/>
              </w:rPr>
              <w:instrText xml:space="preserve"> PAGEREF _Toc47946762 \h </w:instrText>
            </w:r>
            <w:r>
              <w:rPr>
                <w:noProof/>
                <w:webHidden/>
              </w:rPr>
            </w:r>
            <w:r>
              <w:rPr>
                <w:noProof/>
                <w:webHidden/>
              </w:rPr>
              <w:fldChar w:fldCharType="separate"/>
            </w:r>
            <w:r>
              <w:rPr>
                <w:noProof/>
                <w:webHidden/>
              </w:rPr>
              <w:t>45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3" w:history="1">
            <w:r w:rsidRPr="00EE7234">
              <w:rPr>
                <w:rStyle w:val="aff1"/>
                <w:rFonts w:hint="eastAsia"/>
                <w:noProof/>
              </w:rPr>
              <w:t>第一千二百三十章</w:t>
            </w:r>
            <w:r w:rsidRPr="00EE7234">
              <w:rPr>
                <w:rStyle w:val="aff1"/>
                <w:noProof/>
              </w:rPr>
              <w:t xml:space="preserve"> </w:t>
            </w:r>
            <w:r w:rsidRPr="00EE7234">
              <w:rPr>
                <w:rStyle w:val="aff1"/>
                <w:rFonts w:hint="eastAsia"/>
                <w:noProof/>
              </w:rPr>
              <w:t>施菁的同学会</w:t>
            </w:r>
            <w:r>
              <w:rPr>
                <w:noProof/>
                <w:webHidden/>
              </w:rPr>
              <w:tab/>
            </w:r>
            <w:r>
              <w:rPr>
                <w:noProof/>
                <w:webHidden/>
              </w:rPr>
              <w:fldChar w:fldCharType="begin"/>
            </w:r>
            <w:r>
              <w:rPr>
                <w:noProof/>
                <w:webHidden/>
              </w:rPr>
              <w:instrText xml:space="preserve"> PAGEREF _Toc47946763 \h </w:instrText>
            </w:r>
            <w:r>
              <w:rPr>
                <w:noProof/>
                <w:webHidden/>
              </w:rPr>
            </w:r>
            <w:r>
              <w:rPr>
                <w:noProof/>
                <w:webHidden/>
              </w:rPr>
              <w:fldChar w:fldCharType="separate"/>
            </w:r>
            <w:r>
              <w:rPr>
                <w:noProof/>
                <w:webHidden/>
              </w:rPr>
              <w:t>45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4" w:history="1">
            <w:r w:rsidRPr="00EE7234">
              <w:rPr>
                <w:rStyle w:val="aff1"/>
                <w:rFonts w:hint="eastAsia"/>
                <w:noProof/>
              </w:rPr>
              <w:t>第一千二百三十一章</w:t>
            </w:r>
            <w:r w:rsidRPr="00EE7234">
              <w:rPr>
                <w:rStyle w:val="aff1"/>
                <w:noProof/>
              </w:rPr>
              <w:t xml:space="preserve"> </w:t>
            </w:r>
            <w:r w:rsidRPr="00EE7234">
              <w:rPr>
                <w:rStyle w:val="aff1"/>
                <w:rFonts w:hint="eastAsia"/>
                <w:noProof/>
              </w:rPr>
              <w:t>各种攀比</w:t>
            </w:r>
            <w:r>
              <w:rPr>
                <w:noProof/>
                <w:webHidden/>
              </w:rPr>
              <w:tab/>
            </w:r>
            <w:r>
              <w:rPr>
                <w:noProof/>
                <w:webHidden/>
              </w:rPr>
              <w:fldChar w:fldCharType="begin"/>
            </w:r>
            <w:r>
              <w:rPr>
                <w:noProof/>
                <w:webHidden/>
              </w:rPr>
              <w:instrText xml:space="preserve"> PAGEREF _Toc47946764 \h </w:instrText>
            </w:r>
            <w:r>
              <w:rPr>
                <w:noProof/>
                <w:webHidden/>
              </w:rPr>
            </w:r>
            <w:r>
              <w:rPr>
                <w:noProof/>
                <w:webHidden/>
              </w:rPr>
              <w:fldChar w:fldCharType="separate"/>
            </w:r>
            <w:r>
              <w:rPr>
                <w:noProof/>
                <w:webHidden/>
              </w:rPr>
              <w:t>45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5" w:history="1">
            <w:r w:rsidRPr="00EE7234">
              <w:rPr>
                <w:rStyle w:val="aff1"/>
                <w:rFonts w:hint="eastAsia"/>
                <w:noProof/>
              </w:rPr>
              <w:t>第一千二百三十二章</w:t>
            </w:r>
            <w:r w:rsidRPr="00EE7234">
              <w:rPr>
                <w:rStyle w:val="aff1"/>
                <w:noProof/>
              </w:rPr>
              <w:t xml:space="preserve"> </w:t>
            </w:r>
            <w:r w:rsidRPr="00EE7234">
              <w:rPr>
                <w:rStyle w:val="aff1"/>
                <w:rFonts w:hint="eastAsia"/>
                <w:noProof/>
              </w:rPr>
              <w:t>天堂</w:t>
            </w:r>
            <w:r>
              <w:rPr>
                <w:noProof/>
                <w:webHidden/>
              </w:rPr>
              <w:tab/>
            </w:r>
            <w:r>
              <w:rPr>
                <w:noProof/>
                <w:webHidden/>
              </w:rPr>
              <w:fldChar w:fldCharType="begin"/>
            </w:r>
            <w:r>
              <w:rPr>
                <w:noProof/>
                <w:webHidden/>
              </w:rPr>
              <w:instrText xml:space="preserve"> PAGEREF _Toc47946765 \h </w:instrText>
            </w:r>
            <w:r>
              <w:rPr>
                <w:noProof/>
                <w:webHidden/>
              </w:rPr>
            </w:r>
            <w:r>
              <w:rPr>
                <w:noProof/>
                <w:webHidden/>
              </w:rPr>
              <w:fldChar w:fldCharType="separate"/>
            </w:r>
            <w:r>
              <w:rPr>
                <w:noProof/>
                <w:webHidden/>
              </w:rPr>
              <w:t>45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6" w:history="1">
            <w:r w:rsidRPr="00EE7234">
              <w:rPr>
                <w:rStyle w:val="aff1"/>
                <w:rFonts w:hint="eastAsia"/>
                <w:noProof/>
              </w:rPr>
              <w:t>第一千二百三十三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怀</w:t>
            </w:r>
            <w:r w:rsidRPr="00EE7234">
              <w:rPr>
                <w:rStyle w:val="aff1"/>
                <w:rFonts w:ascii="MS Mincho" w:hAnsi="MS Mincho" w:cs="MS Mincho"/>
                <w:noProof/>
              </w:rPr>
              <w:t>好意</w:t>
            </w:r>
            <w:r>
              <w:rPr>
                <w:noProof/>
                <w:webHidden/>
              </w:rPr>
              <w:tab/>
            </w:r>
            <w:r>
              <w:rPr>
                <w:noProof/>
                <w:webHidden/>
              </w:rPr>
              <w:fldChar w:fldCharType="begin"/>
            </w:r>
            <w:r>
              <w:rPr>
                <w:noProof/>
                <w:webHidden/>
              </w:rPr>
              <w:instrText xml:space="preserve"> PAGEREF _Toc47946766 \h </w:instrText>
            </w:r>
            <w:r>
              <w:rPr>
                <w:noProof/>
                <w:webHidden/>
              </w:rPr>
            </w:r>
            <w:r>
              <w:rPr>
                <w:noProof/>
                <w:webHidden/>
              </w:rPr>
              <w:fldChar w:fldCharType="separate"/>
            </w:r>
            <w:r>
              <w:rPr>
                <w:noProof/>
                <w:webHidden/>
              </w:rPr>
              <w:t>45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7" w:history="1">
            <w:r w:rsidRPr="00EE7234">
              <w:rPr>
                <w:rStyle w:val="aff1"/>
                <w:rFonts w:hint="eastAsia"/>
                <w:noProof/>
              </w:rPr>
              <w:t>第一千二百三十四章</w:t>
            </w:r>
            <w:r w:rsidRPr="00EE7234">
              <w:rPr>
                <w:rStyle w:val="aff1"/>
                <w:noProof/>
              </w:rPr>
              <w:t xml:space="preserve"> </w:t>
            </w:r>
            <w:r w:rsidRPr="00EE7234">
              <w:rPr>
                <w:rStyle w:val="aff1"/>
                <w:rFonts w:hint="eastAsia"/>
                <w:noProof/>
              </w:rPr>
              <w:t>班花之争？</w:t>
            </w:r>
            <w:r>
              <w:rPr>
                <w:noProof/>
                <w:webHidden/>
              </w:rPr>
              <w:tab/>
            </w:r>
            <w:r>
              <w:rPr>
                <w:noProof/>
                <w:webHidden/>
              </w:rPr>
              <w:fldChar w:fldCharType="begin"/>
            </w:r>
            <w:r>
              <w:rPr>
                <w:noProof/>
                <w:webHidden/>
              </w:rPr>
              <w:instrText xml:space="preserve"> PAGEREF _Toc47946767 \h </w:instrText>
            </w:r>
            <w:r>
              <w:rPr>
                <w:noProof/>
                <w:webHidden/>
              </w:rPr>
            </w:r>
            <w:r>
              <w:rPr>
                <w:noProof/>
                <w:webHidden/>
              </w:rPr>
              <w:fldChar w:fldCharType="separate"/>
            </w:r>
            <w:r>
              <w:rPr>
                <w:noProof/>
                <w:webHidden/>
              </w:rPr>
              <w:t>45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8" w:history="1">
            <w:r w:rsidRPr="00EE7234">
              <w:rPr>
                <w:rStyle w:val="aff1"/>
                <w:rFonts w:hint="eastAsia"/>
                <w:noProof/>
              </w:rPr>
              <w:t>第一千二百三十五章</w:t>
            </w:r>
            <w:r w:rsidRPr="00EE7234">
              <w:rPr>
                <w:rStyle w:val="aff1"/>
                <w:noProof/>
              </w:rPr>
              <w:t xml:space="preserve"> </w:t>
            </w:r>
            <w:r w:rsidRPr="00EE7234">
              <w:rPr>
                <w:rStyle w:val="aff1"/>
                <w:rFonts w:hint="eastAsia"/>
                <w:noProof/>
              </w:rPr>
              <w:t>无中生有</w:t>
            </w:r>
            <w:r>
              <w:rPr>
                <w:noProof/>
                <w:webHidden/>
              </w:rPr>
              <w:tab/>
            </w:r>
            <w:r>
              <w:rPr>
                <w:noProof/>
                <w:webHidden/>
              </w:rPr>
              <w:fldChar w:fldCharType="begin"/>
            </w:r>
            <w:r>
              <w:rPr>
                <w:noProof/>
                <w:webHidden/>
              </w:rPr>
              <w:instrText xml:space="preserve"> PAGEREF _Toc47946768 \h </w:instrText>
            </w:r>
            <w:r>
              <w:rPr>
                <w:noProof/>
                <w:webHidden/>
              </w:rPr>
            </w:r>
            <w:r>
              <w:rPr>
                <w:noProof/>
                <w:webHidden/>
              </w:rPr>
              <w:fldChar w:fldCharType="separate"/>
            </w:r>
            <w:r>
              <w:rPr>
                <w:noProof/>
                <w:webHidden/>
              </w:rPr>
              <w:t>45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69" w:history="1">
            <w:r w:rsidRPr="00EE7234">
              <w:rPr>
                <w:rStyle w:val="aff1"/>
                <w:rFonts w:hint="eastAsia"/>
                <w:noProof/>
              </w:rPr>
              <w:t>第一千二百三十六章</w:t>
            </w:r>
            <w:r w:rsidRPr="00EE7234">
              <w:rPr>
                <w:rStyle w:val="aff1"/>
                <w:noProof/>
              </w:rPr>
              <w:t xml:space="preserve"> </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湖亭！</w:t>
            </w:r>
            <w:r>
              <w:rPr>
                <w:noProof/>
                <w:webHidden/>
              </w:rPr>
              <w:tab/>
            </w:r>
            <w:r>
              <w:rPr>
                <w:noProof/>
                <w:webHidden/>
              </w:rPr>
              <w:fldChar w:fldCharType="begin"/>
            </w:r>
            <w:r>
              <w:rPr>
                <w:noProof/>
                <w:webHidden/>
              </w:rPr>
              <w:instrText xml:space="preserve"> PAGEREF _Toc47946769 \h </w:instrText>
            </w:r>
            <w:r>
              <w:rPr>
                <w:noProof/>
                <w:webHidden/>
              </w:rPr>
            </w:r>
            <w:r>
              <w:rPr>
                <w:noProof/>
                <w:webHidden/>
              </w:rPr>
              <w:fldChar w:fldCharType="separate"/>
            </w:r>
            <w:r>
              <w:rPr>
                <w:noProof/>
                <w:webHidden/>
              </w:rPr>
              <w:t>45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0" w:history="1">
            <w:r w:rsidRPr="00EE7234">
              <w:rPr>
                <w:rStyle w:val="aff1"/>
                <w:rFonts w:hint="eastAsia"/>
                <w:noProof/>
              </w:rPr>
              <w:t>第一千二百三十七章</w:t>
            </w:r>
            <w:r w:rsidRPr="00EE7234">
              <w:rPr>
                <w:rStyle w:val="aff1"/>
                <w:noProof/>
              </w:rPr>
              <w:t xml:space="preserve"> </w:t>
            </w:r>
            <w:r w:rsidRPr="00EE7234">
              <w:rPr>
                <w:rStyle w:val="aff1"/>
                <w:rFonts w:hint="eastAsia"/>
                <w:noProof/>
              </w:rPr>
              <w:t>格</w:t>
            </w:r>
            <w:r w:rsidRPr="00EE7234">
              <w:rPr>
                <w:rStyle w:val="aff1"/>
                <w:rFonts w:ascii="微软雅黑" w:eastAsia="微软雅黑" w:hAnsi="微软雅黑" w:cs="微软雅黑" w:hint="eastAsia"/>
                <w:noProof/>
              </w:rPr>
              <w:t>调</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770 \h </w:instrText>
            </w:r>
            <w:r>
              <w:rPr>
                <w:noProof/>
                <w:webHidden/>
              </w:rPr>
            </w:r>
            <w:r>
              <w:rPr>
                <w:noProof/>
                <w:webHidden/>
              </w:rPr>
              <w:fldChar w:fldCharType="separate"/>
            </w:r>
            <w:r>
              <w:rPr>
                <w:noProof/>
                <w:webHidden/>
              </w:rPr>
              <w:t>45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1" w:history="1">
            <w:r w:rsidRPr="00EE7234">
              <w:rPr>
                <w:rStyle w:val="aff1"/>
                <w:rFonts w:hint="eastAsia"/>
                <w:noProof/>
              </w:rPr>
              <w:t>第一千二百三十八章</w:t>
            </w:r>
            <w:r w:rsidRPr="00EE7234">
              <w:rPr>
                <w:rStyle w:val="aff1"/>
                <w:noProof/>
              </w:rPr>
              <w:t xml:space="preserve"> </w:t>
            </w:r>
            <w:r w:rsidRPr="00EE7234">
              <w:rPr>
                <w:rStyle w:val="aff1"/>
                <w:rFonts w:hint="eastAsia"/>
                <w:noProof/>
              </w:rPr>
              <w:t>得罪了什么人？</w:t>
            </w:r>
            <w:r>
              <w:rPr>
                <w:noProof/>
                <w:webHidden/>
              </w:rPr>
              <w:tab/>
            </w:r>
            <w:r>
              <w:rPr>
                <w:noProof/>
                <w:webHidden/>
              </w:rPr>
              <w:fldChar w:fldCharType="begin"/>
            </w:r>
            <w:r>
              <w:rPr>
                <w:noProof/>
                <w:webHidden/>
              </w:rPr>
              <w:instrText xml:space="preserve"> PAGEREF _Toc47946771 \h </w:instrText>
            </w:r>
            <w:r>
              <w:rPr>
                <w:noProof/>
                <w:webHidden/>
              </w:rPr>
            </w:r>
            <w:r>
              <w:rPr>
                <w:noProof/>
                <w:webHidden/>
              </w:rPr>
              <w:fldChar w:fldCharType="separate"/>
            </w:r>
            <w:r>
              <w:rPr>
                <w:noProof/>
                <w:webHidden/>
              </w:rPr>
              <w:t>45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2" w:history="1">
            <w:r w:rsidRPr="00EE7234">
              <w:rPr>
                <w:rStyle w:val="aff1"/>
                <w:rFonts w:hint="eastAsia"/>
                <w:noProof/>
              </w:rPr>
              <w:t>第一千二百三十九章</w:t>
            </w:r>
            <w:r w:rsidRPr="00EE7234">
              <w:rPr>
                <w:rStyle w:val="aff1"/>
                <w:noProof/>
              </w:rPr>
              <w:t xml:space="preserve"> </w:t>
            </w:r>
            <w:r w:rsidRPr="00EE7234">
              <w:rPr>
                <w:rStyle w:val="aff1"/>
                <w:rFonts w:hint="eastAsia"/>
                <w:noProof/>
              </w:rPr>
              <w:t>一言九鼎！</w:t>
            </w:r>
            <w:r>
              <w:rPr>
                <w:noProof/>
                <w:webHidden/>
              </w:rPr>
              <w:tab/>
            </w:r>
            <w:r>
              <w:rPr>
                <w:noProof/>
                <w:webHidden/>
              </w:rPr>
              <w:fldChar w:fldCharType="begin"/>
            </w:r>
            <w:r>
              <w:rPr>
                <w:noProof/>
                <w:webHidden/>
              </w:rPr>
              <w:instrText xml:space="preserve"> PAGEREF _Toc47946772 \h </w:instrText>
            </w:r>
            <w:r>
              <w:rPr>
                <w:noProof/>
                <w:webHidden/>
              </w:rPr>
            </w:r>
            <w:r>
              <w:rPr>
                <w:noProof/>
                <w:webHidden/>
              </w:rPr>
              <w:fldChar w:fldCharType="separate"/>
            </w:r>
            <w:r>
              <w:rPr>
                <w:noProof/>
                <w:webHidden/>
              </w:rPr>
              <w:t>45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3" w:history="1">
            <w:r w:rsidRPr="00EE7234">
              <w:rPr>
                <w:rStyle w:val="aff1"/>
                <w:rFonts w:hint="eastAsia"/>
                <w:noProof/>
              </w:rPr>
              <w:t>第一千二百四十章</w:t>
            </w:r>
            <w:r w:rsidRPr="00EE7234">
              <w:rPr>
                <w:rStyle w:val="aff1"/>
                <w:noProof/>
              </w:rPr>
              <w:t xml:space="preserve"> </w:t>
            </w:r>
            <w:r w:rsidRPr="00EE7234">
              <w:rPr>
                <w:rStyle w:val="aff1"/>
                <w:rFonts w:hint="eastAsia"/>
                <w:noProof/>
              </w:rPr>
              <w:t>大不了的事情？</w:t>
            </w:r>
            <w:r>
              <w:rPr>
                <w:noProof/>
                <w:webHidden/>
              </w:rPr>
              <w:tab/>
            </w:r>
            <w:r>
              <w:rPr>
                <w:noProof/>
                <w:webHidden/>
              </w:rPr>
              <w:fldChar w:fldCharType="begin"/>
            </w:r>
            <w:r>
              <w:rPr>
                <w:noProof/>
                <w:webHidden/>
              </w:rPr>
              <w:instrText xml:space="preserve"> PAGEREF _Toc47946773 \h </w:instrText>
            </w:r>
            <w:r>
              <w:rPr>
                <w:noProof/>
                <w:webHidden/>
              </w:rPr>
            </w:r>
            <w:r>
              <w:rPr>
                <w:noProof/>
                <w:webHidden/>
              </w:rPr>
              <w:fldChar w:fldCharType="separate"/>
            </w:r>
            <w:r>
              <w:rPr>
                <w:noProof/>
                <w:webHidden/>
              </w:rPr>
              <w:t>45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4" w:history="1">
            <w:r w:rsidRPr="00EE7234">
              <w:rPr>
                <w:rStyle w:val="aff1"/>
                <w:rFonts w:hint="eastAsia"/>
                <w:noProof/>
              </w:rPr>
              <w:t>第一千二百四十一章</w:t>
            </w:r>
            <w:r w:rsidRPr="00EE7234">
              <w:rPr>
                <w:rStyle w:val="aff1"/>
                <w:noProof/>
              </w:rPr>
              <w:t xml:space="preserve"> </w:t>
            </w:r>
            <w:r w:rsidRPr="00EE7234">
              <w:rPr>
                <w:rStyle w:val="aff1"/>
                <w:rFonts w:hint="eastAsia"/>
                <w:noProof/>
              </w:rPr>
              <w:t>和稀泥</w:t>
            </w:r>
            <w:r>
              <w:rPr>
                <w:noProof/>
                <w:webHidden/>
              </w:rPr>
              <w:tab/>
            </w:r>
            <w:r>
              <w:rPr>
                <w:noProof/>
                <w:webHidden/>
              </w:rPr>
              <w:fldChar w:fldCharType="begin"/>
            </w:r>
            <w:r>
              <w:rPr>
                <w:noProof/>
                <w:webHidden/>
              </w:rPr>
              <w:instrText xml:space="preserve"> PAGEREF _Toc47946774 \h </w:instrText>
            </w:r>
            <w:r>
              <w:rPr>
                <w:noProof/>
                <w:webHidden/>
              </w:rPr>
            </w:r>
            <w:r>
              <w:rPr>
                <w:noProof/>
                <w:webHidden/>
              </w:rPr>
              <w:fldChar w:fldCharType="separate"/>
            </w:r>
            <w:r>
              <w:rPr>
                <w:noProof/>
                <w:webHidden/>
              </w:rPr>
              <w:t>455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5" w:history="1">
            <w:r w:rsidRPr="00EE7234">
              <w:rPr>
                <w:rStyle w:val="aff1"/>
                <w:rFonts w:hint="eastAsia"/>
                <w:noProof/>
              </w:rPr>
              <w:t>第一千二百四十二章</w:t>
            </w:r>
            <w:r w:rsidRPr="00EE7234">
              <w:rPr>
                <w:rStyle w:val="aff1"/>
                <w:noProof/>
              </w:rPr>
              <w:t xml:space="preserve"> </w:t>
            </w:r>
            <w:r w:rsidRPr="00EE7234">
              <w:rPr>
                <w:rStyle w:val="aff1"/>
                <w:rFonts w:ascii="微软雅黑" w:eastAsia="微软雅黑" w:hAnsi="微软雅黑" w:cs="微软雅黑" w:hint="eastAsia"/>
                <w:noProof/>
              </w:rPr>
              <w:t>给</w:t>
            </w:r>
            <w:r w:rsidRPr="00EE7234">
              <w:rPr>
                <w:rStyle w:val="aff1"/>
                <w:rFonts w:ascii="MS Mincho" w:hAnsi="MS Mincho" w:cs="MS Mincho"/>
                <w:noProof/>
              </w:rPr>
              <w:t>我下套？</w:t>
            </w:r>
            <w:r>
              <w:rPr>
                <w:noProof/>
                <w:webHidden/>
              </w:rPr>
              <w:tab/>
            </w:r>
            <w:r>
              <w:rPr>
                <w:noProof/>
                <w:webHidden/>
              </w:rPr>
              <w:fldChar w:fldCharType="begin"/>
            </w:r>
            <w:r>
              <w:rPr>
                <w:noProof/>
                <w:webHidden/>
              </w:rPr>
              <w:instrText xml:space="preserve"> PAGEREF _Toc47946775 \h </w:instrText>
            </w:r>
            <w:r>
              <w:rPr>
                <w:noProof/>
                <w:webHidden/>
              </w:rPr>
            </w:r>
            <w:r>
              <w:rPr>
                <w:noProof/>
                <w:webHidden/>
              </w:rPr>
              <w:fldChar w:fldCharType="separate"/>
            </w:r>
            <w:r>
              <w:rPr>
                <w:noProof/>
                <w:webHidden/>
              </w:rPr>
              <w:t>455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6" w:history="1">
            <w:r w:rsidRPr="00EE7234">
              <w:rPr>
                <w:rStyle w:val="aff1"/>
                <w:rFonts w:hint="eastAsia"/>
                <w:noProof/>
              </w:rPr>
              <w:t>第一千二百四十三章</w:t>
            </w:r>
            <w:r w:rsidRPr="00EE7234">
              <w:rPr>
                <w:rStyle w:val="aff1"/>
                <w:noProof/>
              </w:rPr>
              <w:t xml:space="preserve"> </w:t>
            </w:r>
            <w:r w:rsidRPr="00EE7234">
              <w:rPr>
                <w:rStyle w:val="aff1"/>
                <w:rFonts w:ascii="微软雅黑" w:eastAsia="微软雅黑" w:hAnsi="微软雅黑" w:cs="微软雅黑" w:hint="eastAsia"/>
                <w:noProof/>
              </w:rPr>
              <w:t>对</w:t>
            </w:r>
            <w:r w:rsidRPr="00EE7234">
              <w:rPr>
                <w:rStyle w:val="aff1"/>
                <w:rFonts w:ascii="MS Mincho" w:hAnsi="MS Mincho" w:cs="MS Mincho"/>
                <w:noProof/>
              </w:rPr>
              <w:t>不起，我小看你了！</w:t>
            </w:r>
            <w:r>
              <w:rPr>
                <w:noProof/>
                <w:webHidden/>
              </w:rPr>
              <w:tab/>
            </w:r>
            <w:r>
              <w:rPr>
                <w:noProof/>
                <w:webHidden/>
              </w:rPr>
              <w:fldChar w:fldCharType="begin"/>
            </w:r>
            <w:r>
              <w:rPr>
                <w:noProof/>
                <w:webHidden/>
              </w:rPr>
              <w:instrText xml:space="preserve"> PAGEREF _Toc47946776 \h </w:instrText>
            </w:r>
            <w:r>
              <w:rPr>
                <w:noProof/>
                <w:webHidden/>
              </w:rPr>
            </w:r>
            <w:r>
              <w:rPr>
                <w:noProof/>
                <w:webHidden/>
              </w:rPr>
              <w:fldChar w:fldCharType="separate"/>
            </w:r>
            <w:r>
              <w:rPr>
                <w:noProof/>
                <w:webHidden/>
              </w:rPr>
              <w:t>45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7" w:history="1">
            <w:r w:rsidRPr="00EE7234">
              <w:rPr>
                <w:rStyle w:val="aff1"/>
                <w:rFonts w:hint="eastAsia"/>
                <w:noProof/>
              </w:rPr>
              <w:t>第一千二百四十四章</w:t>
            </w:r>
            <w:r w:rsidRPr="00EE7234">
              <w:rPr>
                <w:rStyle w:val="aff1"/>
                <w:noProof/>
              </w:rPr>
              <w:t xml:space="preserve"> </w:t>
            </w:r>
            <w:r w:rsidRPr="00EE7234">
              <w:rPr>
                <w:rStyle w:val="aff1"/>
                <w:rFonts w:hint="eastAsia"/>
                <w:noProof/>
              </w:rPr>
              <w:t>曾</w:t>
            </w:r>
            <w:r w:rsidRPr="00EE7234">
              <w:rPr>
                <w:rStyle w:val="aff1"/>
                <w:rFonts w:ascii="微软雅黑" w:eastAsia="微软雅黑" w:hAnsi="微软雅黑" w:cs="微软雅黑" w:hint="eastAsia"/>
                <w:noProof/>
              </w:rPr>
              <w:t>经</w:t>
            </w:r>
            <w:r w:rsidRPr="00EE7234">
              <w:rPr>
                <w:rStyle w:val="aff1"/>
                <w:rFonts w:hint="eastAsia"/>
                <w:noProof/>
              </w:rPr>
              <w:t>的</w:t>
            </w:r>
            <w:r w:rsidRPr="00EE7234">
              <w:rPr>
                <w:rStyle w:val="aff1"/>
                <w:rFonts w:ascii="微软雅黑" w:eastAsia="微软雅黑" w:hAnsi="微软雅黑" w:cs="微软雅黑" w:hint="eastAsia"/>
                <w:noProof/>
              </w:rPr>
              <w:t>风</w:t>
            </w:r>
            <w:r w:rsidRPr="00EE7234">
              <w:rPr>
                <w:rStyle w:val="aff1"/>
                <w:rFonts w:ascii="MS Mincho" w:hAnsi="MS Mincho" w:cs="MS Mincho"/>
                <w:noProof/>
              </w:rPr>
              <w:t>云人物</w:t>
            </w:r>
            <w:r>
              <w:rPr>
                <w:noProof/>
                <w:webHidden/>
              </w:rPr>
              <w:tab/>
            </w:r>
            <w:r>
              <w:rPr>
                <w:noProof/>
                <w:webHidden/>
              </w:rPr>
              <w:fldChar w:fldCharType="begin"/>
            </w:r>
            <w:r>
              <w:rPr>
                <w:noProof/>
                <w:webHidden/>
              </w:rPr>
              <w:instrText xml:space="preserve"> PAGEREF _Toc47946777 \h </w:instrText>
            </w:r>
            <w:r>
              <w:rPr>
                <w:noProof/>
                <w:webHidden/>
              </w:rPr>
            </w:r>
            <w:r>
              <w:rPr>
                <w:noProof/>
                <w:webHidden/>
              </w:rPr>
              <w:fldChar w:fldCharType="separate"/>
            </w:r>
            <w:r>
              <w:rPr>
                <w:noProof/>
                <w:webHidden/>
              </w:rPr>
              <w:t>45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8" w:history="1">
            <w:r w:rsidRPr="00EE7234">
              <w:rPr>
                <w:rStyle w:val="aff1"/>
                <w:rFonts w:hint="eastAsia"/>
                <w:noProof/>
              </w:rPr>
              <w:t>第一千二百四十五章</w:t>
            </w:r>
            <w:r w:rsidRPr="00EE7234">
              <w:rPr>
                <w:rStyle w:val="aff1"/>
                <w:noProof/>
              </w:rPr>
              <w:t xml:space="preserve"> </w:t>
            </w:r>
            <w:r w:rsidRPr="00EE7234">
              <w:rPr>
                <w:rStyle w:val="aff1"/>
                <w:rFonts w:hint="eastAsia"/>
                <w:noProof/>
              </w:rPr>
              <w:t>当作一</w:t>
            </w:r>
            <w:r w:rsidRPr="00EE7234">
              <w:rPr>
                <w:rStyle w:val="aff1"/>
                <w:rFonts w:ascii="微软雅黑" w:eastAsia="微软雅黑" w:hAnsi="微软雅黑" w:cs="微软雅黑" w:hint="eastAsia"/>
                <w:noProof/>
              </w:rPr>
              <w:t>场</w:t>
            </w:r>
            <w:r w:rsidRPr="00EE7234">
              <w:rPr>
                <w:rStyle w:val="aff1"/>
                <w:rFonts w:ascii="MS Mincho" w:hAnsi="MS Mincho" w:cs="MS Mincho"/>
                <w:noProof/>
              </w:rPr>
              <w:t>游</w:t>
            </w:r>
            <w:r w:rsidRPr="00EE7234">
              <w:rPr>
                <w:rStyle w:val="aff1"/>
                <w:rFonts w:ascii="微软雅黑" w:eastAsia="微软雅黑" w:hAnsi="微软雅黑" w:cs="微软雅黑" w:hint="eastAsia"/>
                <w:noProof/>
              </w:rPr>
              <w:t>戏</w:t>
            </w:r>
            <w:r>
              <w:rPr>
                <w:noProof/>
                <w:webHidden/>
              </w:rPr>
              <w:tab/>
            </w:r>
            <w:r>
              <w:rPr>
                <w:noProof/>
                <w:webHidden/>
              </w:rPr>
              <w:fldChar w:fldCharType="begin"/>
            </w:r>
            <w:r>
              <w:rPr>
                <w:noProof/>
                <w:webHidden/>
              </w:rPr>
              <w:instrText xml:space="preserve"> PAGEREF _Toc47946778 \h </w:instrText>
            </w:r>
            <w:r>
              <w:rPr>
                <w:noProof/>
                <w:webHidden/>
              </w:rPr>
            </w:r>
            <w:r>
              <w:rPr>
                <w:noProof/>
                <w:webHidden/>
              </w:rPr>
              <w:fldChar w:fldCharType="separate"/>
            </w:r>
            <w:r>
              <w:rPr>
                <w:noProof/>
                <w:webHidden/>
              </w:rPr>
              <w:t>456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79" w:history="1">
            <w:r w:rsidRPr="00EE7234">
              <w:rPr>
                <w:rStyle w:val="aff1"/>
                <w:rFonts w:hint="eastAsia"/>
                <w:noProof/>
              </w:rPr>
              <w:t>第一千二百四十六章</w:t>
            </w:r>
            <w:r w:rsidRPr="00EE7234">
              <w:rPr>
                <w:rStyle w:val="aff1"/>
                <w:noProof/>
              </w:rPr>
              <w:t xml:space="preserve"> </w:t>
            </w:r>
            <w:r w:rsidRPr="00EE7234">
              <w:rPr>
                <w:rStyle w:val="aff1"/>
                <w:rFonts w:hint="eastAsia"/>
                <w:noProof/>
              </w:rPr>
              <w:t>去王家</w:t>
            </w:r>
            <w:r>
              <w:rPr>
                <w:noProof/>
                <w:webHidden/>
              </w:rPr>
              <w:tab/>
            </w:r>
            <w:r>
              <w:rPr>
                <w:noProof/>
                <w:webHidden/>
              </w:rPr>
              <w:fldChar w:fldCharType="begin"/>
            </w:r>
            <w:r>
              <w:rPr>
                <w:noProof/>
                <w:webHidden/>
              </w:rPr>
              <w:instrText xml:space="preserve"> PAGEREF _Toc47946779 \h </w:instrText>
            </w:r>
            <w:r>
              <w:rPr>
                <w:noProof/>
                <w:webHidden/>
              </w:rPr>
            </w:r>
            <w:r>
              <w:rPr>
                <w:noProof/>
                <w:webHidden/>
              </w:rPr>
              <w:fldChar w:fldCharType="separate"/>
            </w:r>
            <w:r>
              <w:rPr>
                <w:noProof/>
                <w:webHidden/>
              </w:rPr>
              <w:t>456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0" w:history="1">
            <w:r w:rsidRPr="00EE7234">
              <w:rPr>
                <w:rStyle w:val="aff1"/>
                <w:rFonts w:hint="eastAsia"/>
                <w:noProof/>
              </w:rPr>
              <w:t>第一千二百四十七章</w:t>
            </w:r>
            <w:r w:rsidRPr="00EE7234">
              <w:rPr>
                <w:rStyle w:val="aff1"/>
                <w:noProof/>
              </w:rPr>
              <w:t xml:space="preserve"> </w:t>
            </w:r>
            <w:r w:rsidRPr="00EE7234">
              <w:rPr>
                <w:rStyle w:val="aff1"/>
                <w:rFonts w:ascii="微软雅黑" w:eastAsia="微软雅黑" w:hAnsi="微软雅黑" w:cs="微软雅黑" w:hint="eastAsia"/>
                <w:noProof/>
              </w:rPr>
              <w:t>难</w:t>
            </w:r>
            <w:r w:rsidRPr="00EE7234">
              <w:rPr>
                <w:rStyle w:val="aff1"/>
                <w:rFonts w:ascii="MS Mincho" w:hAnsi="MS Mincho" w:cs="MS Mincho"/>
                <w:noProof/>
              </w:rPr>
              <w:t>道，不是</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780 \h </w:instrText>
            </w:r>
            <w:r>
              <w:rPr>
                <w:noProof/>
                <w:webHidden/>
              </w:rPr>
            </w:r>
            <w:r>
              <w:rPr>
                <w:noProof/>
                <w:webHidden/>
              </w:rPr>
              <w:fldChar w:fldCharType="separate"/>
            </w:r>
            <w:r>
              <w:rPr>
                <w:noProof/>
                <w:webHidden/>
              </w:rPr>
              <w:t>45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1" w:history="1">
            <w:r w:rsidRPr="00EE7234">
              <w:rPr>
                <w:rStyle w:val="aff1"/>
                <w:rFonts w:hint="eastAsia"/>
                <w:noProof/>
              </w:rPr>
              <w:t>第一千二百四十八章</w:t>
            </w:r>
            <w:r w:rsidRPr="00EE7234">
              <w:rPr>
                <w:rStyle w:val="aff1"/>
                <w:noProof/>
              </w:rPr>
              <w:t xml:space="preserve"> </w:t>
            </w:r>
            <w:r w:rsidRPr="00EE7234">
              <w:rPr>
                <w:rStyle w:val="aff1"/>
                <w:rFonts w:hint="eastAsia"/>
                <w:noProof/>
              </w:rPr>
              <w:t>你是</w:t>
            </w:r>
            <w:r w:rsidRPr="00EE7234">
              <w:rPr>
                <w:rStyle w:val="aff1"/>
                <w:rFonts w:ascii="微软雅黑" w:eastAsia="微软雅黑" w:hAnsi="微软雅黑" w:cs="微软雅黑" w:hint="eastAsia"/>
                <w:noProof/>
              </w:rPr>
              <w:t>恶</w:t>
            </w:r>
            <w:r w:rsidRPr="00EE7234">
              <w:rPr>
                <w:rStyle w:val="aff1"/>
                <w:rFonts w:ascii="MS Mincho" w:hAnsi="MS Mincho" w:cs="MS Mincho"/>
                <w:noProof/>
              </w:rPr>
              <w:t>魔</w:t>
            </w:r>
            <w:r>
              <w:rPr>
                <w:noProof/>
                <w:webHidden/>
              </w:rPr>
              <w:tab/>
            </w:r>
            <w:r>
              <w:rPr>
                <w:noProof/>
                <w:webHidden/>
              </w:rPr>
              <w:fldChar w:fldCharType="begin"/>
            </w:r>
            <w:r>
              <w:rPr>
                <w:noProof/>
                <w:webHidden/>
              </w:rPr>
              <w:instrText xml:space="preserve"> PAGEREF _Toc47946781 \h </w:instrText>
            </w:r>
            <w:r>
              <w:rPr>
                <w:noProof/>
                <w:webHidden/>
              </w:rPr>
            </w:r>
            <w:r>
              <w:rPr>
                <w:noProof/>
                <w:webHidden/>
              </w:rPr>
              <w:fldChar w:fldCharType="separate"/>
            </w:r>
            <w:r>
              <w:rPr>
                <w:noProof/>
                <w:webHidden/>
              </w:rPr>
              <w:t>45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2" w:history="1">
            <w:r w:rsidRPr="00EE7234">
              <w:rPr>
                <w:rStyle w:val="aff1"/>
                <w:rFonts w:hint="eastAsia"/>
                <w:noProof/>
              </w:rPr>
              <w:t>第一千二百四十九章</w:t>
            </w:r>
            <w:r w:rsidRPr="00EE7234">
              <w:rPr>
                <w:rStyle w:val="aff1"/>
                <w:noProof/>
              </w:rPr>
              <w:t xml:space="preserve"> </w:t>
            </w:r>
            <w:r w:rsidRPr="00EE7234">
              <w:rPr>
                <w:rStyle w:val="aff1"/>
                <w:rFonts w:ascii="微软雅黑" w:eastAsia="微软雅黑" w:hAnsi="微软雅黑" w:cs="微软雅黑" w:hint="eastAsia"/>
                <w:noProof/>
              </w:rPr>
              <w:t>选择</w:t>
            </w:r>
            <w:r w:rsidRPr="00EE7234">
              <w:rPr>
                <w:rStyle w:val="aff1"/>
                <w:rFonts w:ascii="MS Mincho" w:hAnsi="MS Mincho" w:cs="MS Mincho"/>
                <w:noProof/>
              </w:rPr>
              <w:t>死亡？</w:t>
            </w:r>
            <w:r>
              <w:rPr>
                <w:noProof/>
                <w:webHidden/>
              </w:rPr>
              <w:tab/>
            </w:r>
            <w:r>
              <w:rPr>
                <w:noProof/>
                <w:webHidden/>
              </w:rPr>
              <w:fldChar w:fldCharType="begin"/>
            </w:r>
            <w:r>
              <w:rPr>
                <w:noProof/>
                <w:webHidden/>
              </w:rPr>
              <w:instrText xml:space="preserve"> PAGEREF _Toc47946782 \h </w:instrText>
            </w:r>
            <w:r>
              <w:rPr>
                <w:noProof/>
                <w:webHidden/>
              </w:rPr>
            </w:r>
            <w:r>
              <w:rPr>
                <w:noProof/>
                <w:webHidden/>
              </w:rPr>
              <w:fldChar w:fldCharType="separate"/>
            </w:r>
            <w:r>
              <w:rPr>
                <w:noProof/>
                <w:webHidden/>
              </w:rPr>
              <w:t>45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3" w:history="1">
            <w:r w:rsidRPr="00EE7234">
              <w:rPr>
                <w:rStyle w:val="aff1"/>
                <w:rFonts w:hint="eastAsia"/>
                <w:noProof/>
              </w:rPr>
              <w:t>第一千二百五十章</w:t>
            </w:r>
            <w:r w:rsidRPr="00EE7234">
              <w:rPr>
                <w:rStyle w:val="aff1"/>
                <w:noProof/>
              </w:rPr>
              <w:t xml:space="preserve"> </w:t>
            </w:r>
            <w:r w:rsidRPr="00EE7234">
              <w:rPr>
                <w:rStyle w:val="aff1"/>
                <w:rFonts w:hint="eastAsia"/>
                <w:noProof/>
              </w:rPr>
              <w:t>吴欣的</w:t>
            </w:r>
            <w:r w:rsidRPr="00EE7234">
              <w:rPr>
                <w:rStyle w:val="aff1"/>
                <w:rFonts w:ascii="微软雅黑" w:eastAsia="微软雅黑" w:hAnsi="微软雅黑" w:cs="微软雅黑" w:hint="eastAsia"/>
                <w:noProof/>
              </w:rPr>
              <w:t>变</w:t>
            </w:r>
            <w:r w:rsidRPr="00EE7234">
              <w:rPr>
                <w:rStyle w:val="aff1"/>
                <w:rFonts w:ascii="MS Mincho" w:hAnsi="MS Mincho" w:cs="MS Mincho"/>
                <w:noProof/>
              </w:rPr>
              <w:t>化</w:t>
            </w:r>
            <w:r>
              <w:rPr>
                <w:noProof/>
                <w:webHidden/>
              </w:rPr>
              <w:tab/>
            </w:r>
            <w:r>
              <w:rPr>
                <w:noProof/>
                <w:webHidden/>
              </w:rPr>
              <w:fldChar w:fldCharType="begin"/>
            </w:r>
            <w:r>
              <w:rPr>
                <w:noProof/>
                <w:webHidden/>
              </w:rPr>
              <w:instrText xml:space="preserve"> PAGEREF _Toc47946783 \h </w:instrText>
            </w:r>
            <w:r>
              <w:rPr>
                <w:noProof/>
                <w:webHidden/>
              </w:rPr>
            </w:r>
            <w:r>
              <w:rPr>
                <w:noProof/>
                <w:webHidden/>
              </w:rPr>
              <w:fldChar w:fldCharType="separate"/>
            </w:r>
            <w:r>
              <w:rPr>
                <w:noProof/>
                <w:webHidden/>
              </w:rPr>
              <w:t>457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4" w:history="1">
            <w:r w:rsidRPr="00EE7234">
              <w:rPr>
                <w:rStyle w:val="aff1"/>
                <w:rFonts w:hint="eastAsia"/>
                <w:noProof/>
              </w:rPr>
              <w:t>第一千二百五十一章</w:t>
            </w:r>
            <w:r w:rsidRPr="00EE7234">
              <w:rPr>
                <w:rStyle w:val="aff1"/>
                <w:noProof/>
              </w:rPr>
              <w:t xml:space="preserve"> </w:t>
            </w:r>
            <w:r w:rsidRPr="00EE7234">
              <w:rPr>
                <w:rStyle w:val="aff1"/>
                <w:rFonts w:hint="eastAsia"/>
                <w:noProof/>
              </w:rPr>
              <w:t>天大的</w:t>
            </w:r>
            <w:r w:rsidRPr="00EE7234">
              <w:rPr>
                <w:rStyle w:val="aff1"/>
                <w:rFonts w:ascii="微软雅黑" w:eastAsia="微软雅黑" w:hAnsi="微软雅黑" w:cs="微软雅黑" w:hint="eastAsia"/>
                <w:noProof/>
              </w:rPr>
              <w:t>误</w:t>
            </w:r>
            <w:r w:rsidRPr="00EE7234">
              <w:rPr>
                <w:rStyle w:val="aff1"/>
                <w:rFonts w:ascii="MS Mincho" w:hAnsi="MS Mincho" w:cs="MS Mincho"/>
                <w:noProof/>
              </w:rPr>
              <w:t>解！</w:t>
            </w:r>
            <w:r>
              <w:rPr>
                <w:noProof/>
                <w:webHidden/>
              </w:rPr>
              <w:tab/>
            </w:r>
            <w:r>
              <w:rPr>
                <w:noProof/>
                <w:webHidden/>
              </w:rPr>
              <w:fldChar w:fldCharType="begin"/>
            </w:r>
            <w:r>
              <w:rPr>
                <w:noProof/>
                <w:webHidden/>
              </w:rPr>
              <w:instrText xml:space="preserve"> PAGEREF _Toc47946784 \h </w:instrText>
            </w:r>
            <w:r>
              <w:rPr>
                <w:noProof/>
                <w:webHidden/>
              </w:rPr>
            </w:r>
            <w:r>
              <w:rPr>
                <w:noProof/>
                <w:webHidden/>
              </w:rPr>
              <w:fldChar w:fldCharType="separate"/>
            </w:r>
            <w:r>
              <w:rPr>
                <w:noProof/>
                <w:webHidden/>
              </w:rPr>
              <w:t>45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5" w:history="1">
            <w:r w:rsidRPr="00EE7234">
              <w:rPr>
                <w:rStyle w:val="aff1"/>
                <w:rFonts w:hint="eastAsia"/>
                <w:noProof/>
              </w:rPr>
              <w:t>第一千二百五十二章</w:t>
            </w:r>
            <w:r w:rsidRPr="00EE7234">
              <w:rPr>
                <w:rStyle w:val="aff1"/>
                <w:noProof/>
              </w:rPr>
              <w:t xml:space="preserve"> </w:t>
            </w:r>
            <w:r w:rsidRPr="00EE7234">
              <w:rPr>
                <w:rStyle w:val="aff1"/>
                <w:rFonts w:ascii="微软雅黑" w:eastAsia="微软雅黑" w:hAnsi="微软雅黑" w:cs="微软雅黑" w:hint="eastAsia"/>
                <w:noProof/>
              </w:rPr>
              <w:t>闫</w:t>
            </w:r>
            <w:r w:rsidRPr="00EE7234">
              <w:rPr>
                <w:rStyle w:val="aff1"/>
                <w:rFonts w:ascii="MS Mincho" w:hAnsi="MS Mincho" w:cs="MS Mincho"/>
                <w:noProof/>
              </w:rPr>
              <w:t>堂山</w:t>
            </w:r>
            <w:r>
              <w:rPr>
                <w:noProof/>
                <w:webHidden/>
              </w:rPr>
              <w:tab/>
            </w:r>
            <w:r>
              <w:rPr>
                <w:noProof/>
                <w:webHidden/>
              </w:rPr>
              <w:fldChar w:fldCharType="begin"/>
            </w:r>
            <w:r>
              <w:rPr>
                <w:noProof/>
                <w:webHidden/>
              </w:rPr>
              <w:instrText xml:space="preserve"> PAGEREF _Toc47946785 \h </w:instrText>
            </w:r>
            <w:r>
              <w:rPr>
                <w:noProof/>
                <w:webHidden/>
              </w:rPr>
            </w:r>
            <w:r>
              <w:rPr>
                <w:noProof/>
                <w:webHidden/>
              </w:rPr>
              <w:fldChar w:fldCharType="separate"/>
            </w:r>
            <w:r>
              <w:rPr>
                <w:noProof/>
                <w:webHidden/>
              </w:rPr>
              <w:t>45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6" w:history="1">
            <w:r w:rsidRPr="00EE7234">
              <w:rPr>
                <w:rStyle w:val="aff1"/>
                <w:rFonts w:hint="eastAsia"/>
                <w:noProof/>
              </w:rPr>
              <w:t>第一千二百五十三章</w:t>
            </w:r>
            <w:r w:rsidRPr="00EE7234">
              <w:rPr>
                <w:rStyle w:val="aff1"/>
                <w:noProof/>
              </w:rPr>
              <w:t xml:space="preserve"> </w:t>
            </w:r>
            <w:r w:rsidRPr="00EE7234">
              <w:rPr>
                <w:rStyle w:val="aff1"/>
                <w:rFonts w:hint="eastAsia"/>
                <w:noProof/>
              </w:rPr>
              <w:t>真</w:t>
            </w:r>
            <w:r w:rsidRPr="00EE7234">
              <w:rPr>
                <w:rStyle w:val="aff1"/>
                <w:rFonts w:ascii="微软雅黑" w:eastAsia="微软雅黑" w:hAnsi="微软雅黑" w:cs="微软雅黑" w:hint="eastAsia"/>
                <w:noProof/>
              </w:rPr>
              <w:t>实</w:t>
            </w:r>
            <w:r w:rsidRPr="00EE7234">
              <w:rPr>
                <w:rStyle w:val="aff1"/>
                <w:rFonts w:ascii="MS Mincho" w:hAnsi="MS Mincho" w:cs="MS Mincho"/>
                <w:noProof/>
              </w:rPr>
              <w:t>的你？</w:t>
            </w:r>
            <w:r>
              <w:rPr>
                <w:noProof/>
                <w:webHidden/>
              </w:rPr>
              <w:tab/>
            </w:r>
            <w:r>
              <w:rPr>
                <w:noProof/>
                <w:webHidden/>
              </w:rPr>
              <w:fldChar w:fldCharType="begin"/>
            </w:r>
            <w:r>
              <w:rPr>
                <w:noProof/>
                <w:webHidden/>
              </w:rPr>
              <w:instrText xml:space="preserve"> PAGEREF _Toc47946786 \h </w:instrText>
            </w:r>
            <w:r>
              <w:rPr>
                <w:noProof/>
                <w:webHidden/>
              </w:rPr>
            </w:r>
            <w:r>
              <w:rPr>
                <w:noProof/>
                <w:webHidden/>
              </w:rPr>
              <w:fldChar w:fldCharType="separate"/>
            </w:r>
            <w:r>
              <w:rPr>
                <w:noProof/>
                <w:webHidden/>
              </w:rPr>
              <w:t>45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7" w:history="1">
            <w:r w:rsidRPr="00EE7234">
              <w:rPr>
                <w:rStyle w:val="aff1"/>
                <w:rFonts w:hint="eastAsia"/>
                <w:noProof/>
              </w:rPr>
              <w:t>第一千二百五十四章</w:t>
            </w:r>
            <w:r w:rsidRPr="00EE7234">
              <w:rPr>
                <w:rStyle w:val="aff1"/>
                <w:noProof/>
              </w:rPr>
              <w:t xml:space="preserve"> </w:t>
            </w:r>
            <w:r w:rsidRPr="00EE7234">
              <w:rPr>
                <w:rStyle w:val="aff1"/>
                <w:rFonts w:hint="eastAsia"/>
                <w:noProof/>
              </w:rPr>
              <w:t>地心之上</w:t>
            </w:r>
            <w:r>
              <w:rPr>
                <w:noProof/>
                <w:webHidden/>
              </w:rPr>
              <w:tab/>
            </w:r>
            <w:r>
              <w:rPr>
                <w:noProof/>
                <w:webHidden/>
              </w:rPr>
              <w:fldChar w:fldCharType="begin"/>
            </w:r>
            <w:r>
              <w:rPr>
                <w:noProof/>
                <w:webHidden/>
              </w:rPr>
              <w:instrText xml:space="preserve"> PAGEREF _Toc47946787 \h </w:instrText>
            </w:r>
            <w:r>
              <w:rPr>
                <w:noProof/>
                <w:webHidden/>
              </w:rPr>
            </w:r>
            <w:r>
              <w:rPr>
                <w:noProof/>
                <w:webHidden/>
              </w:rPr>
              <w:fldChar w:fldCharType="separate"/>
            </w:r>
            <w:r>
              <w:rPr>
                <w:noProof/>
                <w:webHidden/>
              </w:rPr>
              <w:t>459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8" w:history="1">
            <w:r w:rsidRPr="00EE7234">
              <w:rPr>
                <w:rStyle w:val="aff1"/>
                <w:rFonts w:hint="eastAsia"/>
                <w:noProof/>
              </w:rPr>
              <w:t>第一千二百五十五章</w:t>
            </w:r>
            <w:r w:rsidRPr="00EE7234">
              <w:rPr>
                <w:rStyle w:val="aff1"/>
                <w:noProof/>
              </w:rPr>
              <w:t xml:space="preserve"> </w:t>
            </w:r>
            <w:r w:rsidRPr="00EE7234">
              <w:rPr>
                <w:rStyle w:val="aff1"/>
                <w:rFonts w:hint="eastAsia"/>
                <w:noProof/>
              </w:rPr>
              <w:t>地球之上无</w:t>
            </w:r>
            <w:r w:rsidRPr="00EE7234">
              <w:rPr>
                <w:rStyle w:val="aff1"/>
                <w:rFonts w:ascii="微软雅黑" w:eastAsia="微软雅黑" w:hAnsi="微软雅黑" w:cs="微软雅黑" w:hint="eastAsia"/>
                <w:noProof/>
              </w:rPr>
              <w:t>敌</w:t>
            </w:r>
            <w:r w:rsidRPr="00EE7234">
              <w:rPr>
                <w:rStyle w:val="aff1"/>
                <w:rFonts w:ascii="MS Mincho" w:hAnsi="MS Mincho" w:cs="MS Mincho"/>
                <w:noProof/>
              </w:rPr>
              <w:t>手！</w:t>
            </w:r>
            <w:r>
              <w:rPr>
                <w:noProof/>
                <w:webHidden/>
              </w:rPr>
              <w:tab/>
            </w:r>
            <w:r>
              <w:rPr>
                <w:noProof/>
                <w:webHidden/>
              </w:rPr>
              <w:fldChar w:fldCharType="begin"/>
            </w:r>
            <w:r>
              <w:rPr>
                <w:noProof/>
                <w:webHidden/>
              </w:rPr>
              <w:instrText xml:space="preserve"> PAGEREF _Toc47946788 \h </w:instrText>
            </w:r>
            <w:r>
              <w:rPr>
                <w:noProof/>
                <w:webHidden/>
              </w:rPr>
            </w:r>
            <w:r>
              <w:rPr>
                <w:noProof/>
                <w:webHidden/>
              </w:rPr>
              <w:fldChar w:fldCharType="separate"/>
            </w:r>
            <w:r>
              <w:rPr>
                <w:noProof/>
                <w:webHidden/>
              </w:rPr>
              <w:t>45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89" w:history="1">
            <w:r w:rsidRPr="00EE7234">
              <w:rPr>
                <w:rStyle w:val="aff1"/>
                <w:rFonts w:hint="eastAsia"/>
                <w:noProof/>
              </w:rPr>
              <w:t>第一千二百五十六章</w:t>
            </w:r>
            <w:r w:rsidRPr="00EE7234">
              <w:rPr>
                <w:rStyle w:val="aff1"/>
                <w:noProof/>
              </w:rPr>
              <w:t xml:space="preserve"> </w:t>
            </w:r>
            <w:r w:rsidRPr="00EE7234">
              <w:rPr>
                <w:rStyle w:val="aff1"/>
                <w:rFonts w:hint="eastAsia"/>
                <w:noProof/>
              </w:rPr>
              <w:t>他不是天启人</w:t>
            </w:r>
            <w:r>
              <w:rPr>
                <w:noProof/>
                <w:webHidden/>
              </w:rPr>
              <w:tab/>
            </w:r>
            <w:r>
              <w:rPr>
                <w:noProof/>
                <w:webHidden/>
              </w:rPr>
              <w:fldChar w:fldCharType="begin"/>
            </w:r>
            <w:r>
              <w:rPr>
                <w:noProof/>
                <w:webHidden/>
              </w:rPr>
              <w:instrText xml:space="preserve"> PAGEREF _Toc47946789 \h </w:instrText>
            </w:r>
            <w:r>
              <w:rPr>
                <w:noProof/>
                <w:webHidden/>
              </w:rPr>
            </w:r>
            <w:r>
              <w:rPr>
                <w:noProof/>
                <w:webHidden/>
              </w:rPr>
              <w:fldChar w:fldCharType="separate"/>
            </w:r>
            <w:r>
              <w:rPr>
                <w:noProof/>
                <w:webHidden/>
              </w:rPr>
              <w:t>45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0" w:history="1">
            <w:r w:rsidRPr="00EE7234">
              <w:rPr>
                <w:rStyle w:val="aff1"/>
                <w:rFonts w:hint="eastAsia"/>
                <w:noProof/>
              </w:rPr>
              <w:t>第一千二百五十七章</w:t>
            </w:r>
            <w:r w:rsidRPr="00EE7234">
              <w:rPr>
                <w:rStyle w:val="aff1"/>
                <w:noProof/>
              </w:rPr>
              <w:t xml:space="preserve"> </w:t>
            </w:r>
            <w:r w:rsidRPr="00EE7234">
              <w:rPr>
                <w:rStyle w:val="aff1"/>
                <w:rFonts w:hint="eastAsia"/>
                <w:noProof/>
              </w:rPr>
              <w:t>你敢</w:t>
            </w:r>
            <w:r w:rsidRPr="00EE7234">
              <w:rPr>
                <w:rStyle w:val="aff1"/>
                <w:rFonts w:ascii="微软雅黑" w:eastAsia="微软雅黑" w:hAnsi="微软雅黑" w:cs="微软雅黑" w:hint="eastAsia"/>
                <w:noProof/>
              </w:rPr>
              <w:t>质</w:t>
            </w:r>
            <w:r w:rsidRPr="00EE7234">
              <w:rPr>
                <w:rStyle w:val="aff1"/>
                <w:rFonts w:ascii="MS Mincho" w:hAnsi="MS Mincho" w:cs="MS Mincho"/>
                <w:noProof/>
              </w:rPr>
              <w:t>疑天字</w:t>
            </w:r>
            <w:r w:rsidRPr="00EE7234">
              <w:rPr>
                <w:rStyle w:val="aff1"/>
                <w:rFonts w:ascii="微软雅黑" w:eastAsia="微软雅黑" w:hAnsi="微软雅黑" w:cs="微软雅黑" w:hint="eastAsia"/>
                <w:noProof/>
              </w:rPr>
              <w:t>级强</w:t>
            </w:r>
            <w:r w:rsidRPr="00EE7234">
              <w:rPr>
                <w:rStyle w:val="aff1"/>
                <w:rFonts w:ascii="MS Mincho" w:hAnsi="MS Mincho" w:cs="MS Mincho"/>
                <w:noProof/>
              </w:rPr>
              <w:t>者？</w:t>
            </w:r>
            <w:r>
              <w:rPr>
                <w:noProof/>
                <w:webHidden/>
              </w:rPr>
              <w:tab/>
            </w:r>
            <w:r>
              <w:rPr>
                <w:noProof/>
                <w:webHidden/>
              </w:rPr>
              <w:fldChar w:fldCharType="begin"/>
            </w:r>
            <w:r>
              <w:rPr>
                <w:noProof/>
                <w:webHidden/>
              </w:rPr>
              <w:instrText xml:space="preserve"> PAGEREF _Toc47946790 \h </w:instrText>
            </w:r>
            <w:r>
              <w:rPr>
                <w:noProof/>
                <w:webHidden/>
              </w:rPr>
            </w:r>
            <w:r>
              <w:rPr>
                <w:noProof/>
                <w:webHidden/>
              </w:rPr>
              <w:fldChar w:fldCharType="separate"/>
            </w:r>
            <w:r>
              <w:rPr>
                <w:noProof/>
                <w:webHidden/>
              </w:rPr>
              <w:t>45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1" w:history="1">
            <w:r w:rsidRPr="00EE7234">
              <w:rPr>
                <w:rStyle w:val="aff1"/>
                <w:rFonts w:hint="eastAsia"/>
                <w:noProof/>
              </w:rPr>
              <w:t>第一千二百五十八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伐果断</w:t>
            </w:r>
            <w:r>
              <w:rPr>
                <w:noProof/>
                <w:webHidden/>
              </w:rPr>
              <w:tab/>
            </w:r>
            <w:r>
              <w:rPr>
                <w:noProof/>
                <w:webHidden/>
              </w:rPr>
              <w:fldChar w:fldCharType="begin"/>
            </w:r>
            <w:r>
              <w:rPr>
                <w:noProof/>
                <w:webHidden/>
              </w:rPr>
              <w:instrText xml:space="preserve"> PAGEREF _Toc47946791 \h </w:instrText>
            </w:r>
            <w:r>
              <w:rPr>
                <w:noProof/>
                <w:webHidden/>
              </w:rPr>
            </w:r>
            <w:r>
              <w:rPr>
                <w:noProof/>
                <w:webHidden/>
              </w:rPr>
              <w:fldChar w:fldCharType="separate"/>
            </w:r>
            <w:r>
              <w:rPr>
                <w:noProof/>
                <w:webHidden/>
              </w:rPr>
              <w:t>460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2" w:history="1">
            <w:r w:rsidRPr="00EE7234">
              <w:rPr>
                <w:rStyle w:val="aff1"/>
                <w:rFonts w:hint="eastAsia"/>
                <w:noProof/>
              </w:rPr>
              <w:t>第一千二百五十九章</w:t>
            </w:r>
            <w:r w:rsidRPr="00EE7234">
              <w:rPr>
                <w:rStyle w:val="aff1"/>
                <w:noProof/>
              </w:rPr>
              <w:t xml:space="preserve"> </w:t>
            </w:r>
            <w:r w:rsidRPr="00EE7234">
              <w:rPr>
                <w:rStyle w:val="aff1"/>
                <w:rFonts w:ascii="微软雅黑" w:eastAsia="微软雅黑" w:hAnsi="微软雅黑" w:cs="微软雅黑" w:hint="eastAsia"/>
                <w:noProof/>
              </w:rPr>
              <w:t>长</w:t>
            </w:r>
            <w:r w:rsidRPr="00EE7234">
              <w:rPr>
                <w:rStyle w:val="aff1"/>
                <w:rFonts w:ascii="MS Mincho" w:hAnsi="MS Mincho" w:cs="MS Mincho"/>
                <w:noProof/>
              </w:rPr>
              <w:t>点</w:t>
            </w:r>
            <w:r w:rsidRPr="00EE7234">
              <w:rPr>
                <w:rStyle w:val="aff1"/>
                <w:rFonts w:ascii="微软雅黑" w:eastAsia="微软雅黑" w:hAnsi="微软雅黑" w:cs="微软雅黑" w:hint="eastAsia"/>
                <w:noProof/>
              </w:rPr>
              <w:t>脑</w:t>
            </w:r>
            <w:r w:rsidRPr="00EE7234">
              <w:rPr>
                <w:rStyle w:val="aff1"/>
                <w:rFonts w:ascii="MS Mincho" w:hAnsi="MS Mincho" w:cs="MS Mincho"/>
                <w:noProof/>
              </w:rPr>
              <w:t>子</w:t>
            </w:r>
            <w:r>
              <w:rPr>
                <w:noProof/>
                <w:webHidden/>
              </w:rPr>
              <w:tab/>
            </w:r>
            <w:r>
              <w:rPr>
                <w:noProof/>
                <w:webHidden/>
              </w:rPr>
              <w:fldChar w:fldCharType="begin"/>
            </w:r>
            <w:r>
              <w:rPr>
                <w:noProof/>
                <w:webHidden/>
              </w:rPr>
              <w:instrText xml:space="preserve"> PAGEREF _Toc47946792 \h </w:instrText>
            </w:r>
            <w:r>
              <w:rPr>
                <w:noProof/>
                <w:webHidden/>
              </w:rPr>
            </w:r>
            <w:r>
              <w:rPr>
                <w:noProof/>
                <w:webHidden/>
              </w:rPr>
              <w:fldChar w:fldCharType="separate"/>
            </w:r>
            <w:r>
              <w:rPr>
                <w:noProof/>
                <w:webHidden/>
              </w:rPr>
              <w:t>460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3" w:history="1">
            <w:r w:rsidRPr="00EE7234">
              <w:rPr>
                <w:rStyle w:val="aff1"/>
                <w:rFonts w:hint="eastAsia"/>
                <w:noProof/>
              </w:rPr>
              <w:t>第一千二百六十章</w:t>
            </w:r>
            <w:r w:rsidRPr="00EE7234">
              <w:rPr>
                <w:rStyle w:val="aff1"/>
                <w:noProof/>
              </w:rPr>
              <w:t xml:space="preserve"> </w:t>
            </w:r>
            <w:r w:rsidRPr="00EE7234">
              <w:rPr>
                <w:rStyle w:val="aff1"/>
                <w:rFonts w:hint="eastAsia"/>
                <w:noProof/>
              </w:rPr>
              <w:t>你欠我的</w:t>
            </w:r>
            <w:r>
              <w:rPr>
                <w:noProof/>
                <w:webHidden/>
              </w:rPr>
              <w:tab/>
            </w:r>
            <w:r>
              <w:rPr>
                <w:noProof/>
                <w:webHidden/>
              </w:rPr>
              <w:fldChar w:fldCharType="begin"/>
            </w:r>
            <w:r>
              <w:rPr>
                <w:noProof/>
                <w:webHidden/>
              </w:rPr>
              <w:instrText xml:space="preserve"> PAGEREF _Toc47946793 \h </w:instrText>
            </w:r>
            <w:r>
              <w:rPr>
                <w:noProof/>
                <w:webHidden/>
              </w:rPr>
            </w:r>
            <w:r>
              <w:rPr>
                <w:noProof/>
                <w:webHidden/>
              </w:rPr>
              <w:fldChar w:fldCharType="separate"/>
            </w:r>
            <w:r>
              <w:rPr>
                <w:noProof/>
                <w:webHidden/>
              </w:rPr>
              <w:t>46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4" w:history="1">
            <w:r w:rsidRPr="00EE7234">
              <w:rPr>
                <w:rStyle w:val="aff1"/>
                <w:rFonts w:hint="eastAsia"/>
                <w:noProof/>
              </w:rPr>
              <w:t>第一千二百六十一章</w:t>
            </w:r>
            <w:r w:rsidRPr="00EE7234">
              <w:rPr>
                <w:rStyle w:val="aff1"/>
                <w:noProof/>
              </w:rPr>
              <w:t xml:space="preserve"> </w:t>
            </w:r>
            <w:r w:rsidRPr="00EE7234">
              <w:rPr>
                <w:rStyle w:val="aff1"/>
                <w:rFonts w:hint="eastAsia"/>
                <w:noProof/>
              </w:rPr>
              <w:t>哭笑不得</w:t>
            </w:r>
            <w:r>
              <w:rPr>
                <w:noProof/>
                <w:webHidden/>
              </w:rPr>
              <w:tab/>
            </w:r>
            <w:r>
              <w:rPr>
                <w:noProof/>
                <w:webHidden/>
              </w:rPr>
              <w:fldChar w:fldCharType="begin"/>
            </w:r>
            <w:r>
              <w:rPr>
                <w:noProof/>
                <w:webHidden/>
              </w:rPr>
              <w:instrText xml:space="preserve"> PAGEREF _Toc47946794 \h </w:instrText>
            </w:r>
            <w:r>
              <w:rPr>
                <w:noProof/>
                <w:webHidden/>
              </w:rPr>
            </w:r>
            <w:r>
              <w:rPr>
                <w:noProof/>
                <w:webHidden/>
              </w:rPr>
              <w:fldChar w:fldCharType="separate"/>
            </w:r>
            <w:r>
              <w:rPr>
                <w:noProof/>
                <w:webHidden/>
              </w:rPr>
              <w:t>461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5" w:history="1">
            <w:r w:rsidRPr="00EE7234">
              <w:rPr>
                <w:rStyle w:val="aff1"/>
                <w:rFonts w:hint="eastAsia"/>
                <w:noProof/>
              </w:rPr>
              <w:t>第一千二百六十二章</w:t>
            </w:r>
            <w:r w:rsidRPr="00EE7234">
              <w:rPr>
                <w:rStyle w:val="aff1"/>
                <w:noProof/>
              </w:rPr>
              <w:t xml:space="preserve"> </w:t>
            </w:r>
            <w:r w:rsidRPr="00EE7234">
              <w:rPr>
                <w:rStyle w:val="aff1"/>
                <w:rFonts w:hint="eastAsia"/>
                <w:noProof/>
              </w:rPr>
              <w:t>无巧不成</w:t>
            </w:r>
            <w:r w:rsidRPr="00EE7234">
              <w:rPr>
                <w:rStyle w:val="aff1"/>
                <w:rFonts w:ascii="微软雅黑" w:eastAsia="微软雅黑" w:hAnsi="微软雅黑" w:cs="微软雅黑" w:hint="eastAsia"/>
                <w:noProof/>
              </w:rPr>
              <w:t>书</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795 \h </w:instrText>
            </w:r>
            <w:r>
              <w:rPr>
                <w:noProof/>
                <w:webHidden/>
              </w:rPr>
            </w:r>
            <w:r>
              <w:rPr>
                <w:noProof/>
                <w:webHidden/>
              </w:rPr>
              <w:fldChar w:fldCharType="separate"/>
            </w:r>
            <w:r>
              <w:rPr>
                <w:noProof/>
                <w:webHidden/>
              </w:rPr>
              <w:t>46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6" w:history="1">
            <w:r w:rsidRPr="00EE7234">
              <w:rPr>
                <w:rStyle w:val="aff1"/>
                <w:rFonts w:hint="eastAsia"/>
                <w:noProof/>
              </w:rPr>
              <w:t>第一千二百六十三章</w:t>
            </w:r>
            <w:r w:rsidRPr="00EE7234">
              <w:rPr>
                <w:rStyle w:val="aff1"/>
                <w:noProof/>
              </w:rPr>
              <w:t xml:space="preserve"> </w:t>
            </w:r>
            <w:r w:rsidRPr="00EE7234">
              <w:rPr>
                <w:rStyle w:val="aff1"/>
                <w:rFonts w:hint="eastAsia"/>
                <w:noProof/>
              </w:rPr>
              <w:t>踏</w:t>
            </w:r>
            <w:r w:rsidRPr="00EE7234">
              <w:rPr>
                <w:rStyle w:val="aff1"/>
                <w:rFonts w:ascii="微软雅黑" w:eastAsia="微软雅黑" w:hAnsi="微软雅黑" w:cs="微软雅黑" w:hint="eastAsia"/>
                <w:noProof/>
              </w:rPr>
              <w:t>过</w:t>
            </w:r>
            <w:r w:rsidRPr="00EE7234">
              <w:rPr>
                <w:rStyle w:val="aff1"/>
                <w:rFonts w:ascii="MS Mincho" w:hAnsi="MS Mincho" w:cs="MS Mincho"/>
                <w:noProof/>
              </w:rPr>
              <w:t>我的尸体</w:t>
            </w:r>
            <w:r>
              <w:rPr>
                <w:noProof/>
                <w:webHidden/>
              </w:rPr>
              <w:tab/>
            </w:r>
            <w:r>
              <w:rPr>
                <w:noProof/>
                <w:webHidden/>
              </w:rPr>
              <w:fldChar w:fldCharType="begin"/>
            </w:r>
            <w:r>
              <w:rPr>
                <w:noProof/>
                <w:webHidden/>
              </w:rPr>
              <w:instrText xml:space="preserve"> PAGEREF _Toc47946796 \h </w:instrText>
            </w:r>
            <w:r>
              <w:rPr>
                <w:noProof/>
                <w:webHidden/>
              </w:rPr>
            </w:r>
            <w:r>
              <w:rPr>
                <w:noProof/>
                <w:webHidden/>
              </w:rPr>
              <w:fldChar w:fldCharType="separate"/>
            </w:r>
            <w:r>
              <w:rPr>
                <w:noProof/>
                <w:webHidden/>
              </w:rPr>
              <w:t>46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7" w:history="1">
            <w:r w:rsidRPr="00EE7234">
              <w:rPr>
                <w:rStyle w:val="aff1"/>
                <w:rFonts w:hint="eastAsia"/>
                <w:noProof/>
              </w:rPr>
              <w:t>第一千二百六十四章</w:t>
            </w:r>
            <w:r w:rsidRPr="00EE7234">
              <w:rPr>
                <w:rStyle w:val="aff1"/>
                <w:noProof/>
              </w:rPr>
              <w:t xml:space="preserve"> </w:t>
            </w:r>
            <w:r w:rsidRPr="00EE7234">
              <w:rPr>
                <w:rStyle w:val="aff1"/>
                <w:rFonts w:ascii="微软雅黑" w:eastAsia="微软雅黑" w:hAnsi="微软雅黑" w:cs="微软雅黑" w:hint="eastAsia"/>
                <w:noProof/>
              </w:rPr>
              <w:t>带</w:t>
            </w:r>
            <w:r w:rsidRPr="00EE7234">
              <w:rPr>
                <w:rStyle w:val="aff1"/>
                <w:rFonts w:ascii="MS Mincho" w:hAnsi="MS Mincho" w:cs="MS Mincho"/>
                <w:noProof/>
              </w:rPr>
              <w:t>你去看</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797 \h </w:instrText>
            </w:r>
            <w:r>
              <w:rPr>
                <w:noProof/>
                <w:webHidden/>
              </w:rPr>
            </w:r>
            <w:r>
              <w:rPr>
                <w:noProof/>
                <w:webHidden/>
              </w:rPr>
              <w:fldChar w:fldCharType="separate"/>
            </w:r>
            <w:r>
              <w:rPr>
                <w:noProof/>
                <w:webHidden/>
              </w:rPr>
              <w:t>46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8" w:history="1">
            <w:r w:rsidRPr="00EE7234">
              <w:rPr>
                <w:rStyle w:val="aff1"/>
                <w:rFonts w:hint="eastAsia"/>
                <w:noProof/>
              </w:rPr>
              <w:t>第一千二百六十五章</w:t>
            </w:r>
            <w:r w:rsidRPr="00EE7234">
              <w:rPr>
                <w:rStyle w:val="aff1"/>
                <w:noProof/>
              </w:rPr>
              <w:t xml:space="preserve"> </w:t>
            </w:r>
            <w:r w:rsidRPr="00EE7234">
              <w:rPr>
                <w:rStyle w:val="aff1"/>
                <w:rFonts w:hint="eastAsia"/>
                <w:noProof/>
              </w:rPr>
              <w:t>只是像而已？</w:t>
            </w:r>
            <w:r>
              <w:rPr>
                <w:noProof/>
                <w:webHidden/>
              </w:rPr>
              <w:tab/>
            </w:r>
            <w:r>
              <w:rPr>
                <w:noProof/>
                <w:webHidden/>
              </w:rPr>
              <w:fldChar w:fldCharType="begin"/>
            </w:r>
            <w:r>
              <w:rPr>
                <w:noProof/>
                <w:webHidden/>
              </w:rPr>
              <w:instrText xml:space="preserve"> PAGEREF _Toc47946798 \h </w:instrText>
            </w:r>
            <w:r>
              <w:rPr>
                <w:noProof/>
                <w:webHidden/>
              </w:rPr>
            </w:r>
            <w:r>
              <w:rPr>
                <w:noProof/>
                <w:webHidden/>
              </w:rPr>
              <w:fldChar w:fldCharType="separate"/>
            </w:r>
            <w:r>
              <w:rPr>
                <w:noProof/>
                <w:webHidden/>
              </w:rPr>
              <w:t>46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799" w:history="1">
            <w:r w:rsidRPr="00EE7234">
              <w:rPr>
                <w:rStyle w:val="aff1"/>
                <w:rFonts w:hint="eastAsia"/>
                <w:noProof/>
              </w:rPr>
              <w:t>第一千二百六十六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么</w:t>
            </w:r>
            <w:r w:rsidRPr="00EE7234">
              <w:rPr>
                <w:rStyle w:val="aff1"/>
                <w:rFonts w:ascii="微软雅黑" w:eastAsia="微软雅黑" w:hAnsi="微软雅黑" w:cs="微软雅黑" w:hint="eastAsia"/>
                <w:noProof/>
              </w:rPr>
              <w:t>厉</w:t>
            </w:r>
            <w:r w:rsidRPr="00EE7234">
              <w:rPr>
                <w:rStyle w:val="aff1"/>
                <w:rFonts w:ascii="MS Mincho" w:hAnsi="MS Mincho" w:cs="MS Mincho"/>
                <w:noProof/>
              </w:rPr>
              <w:t>害！</w:t>
            </w:r>
            <w:r>
              <w:rPr>
                <w:noProof/>
                <w:webHidden/>
              </w:rPr>
              <w:tab/>
            </w:r>
            <w:r>
              <w:rPr>
                <w:noProof/>
                <w:webHidden/>
              </w:rPr>
              <w:fldChar w:fldCharType="begin"/>
            </w:r>
            <w:r>
              <w:rPr>
                <w:noProof/>
                <w:webHidden/>
              </w:rPr>
              <w:instrText xml:space="preserve"> PAGEREF _Toc47946799 \h </w:instrText>
            </w:r>
            <w:r>
              <w:rPr>
                <w:noProof/>
                <w:webHidden/>
              </w:rPr>
            </w:r>
            <w:r>
              <w:rPr>
                <w:noProof/>
                <w:webHidden/>
              </w:rPr>
              <w:fldChar w:fldCharType="separate"/>
            </w:r>
            <w:r>
              <w:rPr>
                <w:noProof/>
                <w:webHidden/>
              </w:rPr>
              <w:t>46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0" w:history="1">
            <w:r w:rsidRPr="00EE7234">
              <w:rPr>
                <w:rStyle w:val="aff1"/>
                <w:rFonts w:hint="eastAsia"/>
                <w:noProof/>
              </w:rPr>
              <w:t>第一千二百六十七章</w:t>
            </w:r>
            <w:r w:rsidRPr="00EE7234">
              <w:rPr>
                <w:rStyle w:val="aff1"/>
                <w:noProof/>
              </w:rPr>
              <w:t xml:space="preserve"> </w:t>
            </w:r>
            <w:r w:rsidRPr="00EE7234">
              <w:rPr>
                <w:rStyle w:val="aff1"/>
                <w:rFonts w:hint="eastAsia"/>
                <w:noProof/>
              </w:rPr>
              <w:t>海上！</w:t>
            </w:r>
            <w:r>
              <w:rPr>
                <w:noProof/>
                <w:webHidden/>
              </w:rPr>
              <w:tab/>
            </w:r>
            <w:r>
              <w:rPr>
                <w:noProof/>
                <w:webHidden/>
              </w:rPr>
              <w:fldChar w:fldCharType="begin"/>
            </w:r>
            <w:r>
              <w:rPr>
                <w:noProof/>
                <w:webHidden/>
              </w:rPr>
              <w:instrText xml:space="preserve"> PAGEREF _Toc47946800 \h </w:instrText>
            </w:r>
            <w:r>
              <w:rPr>
                <w:noProof/>
                <w:webHidden/>
              </w:rPr>
            </w:r>
            <w:r>
              <w:rPr>
                <w:noProof/>
                <w:webHidden/>
              </w:rPr>
              <w:fldChar w:fldCharType="separate"/>
            </w:r>
            <w:r>
              <w:rPr>
                <w:noProof/>
                <w:webHidden/>
              </w:rPr>
              <w:t>46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1" w:history="1">
            <w:r w:rsidRPr="00EE7234">
              <w:rPr>
                <w:rStyle w:val="aff1"/>
                <w:rFonts w:hint="eastAsia"/>
                <w:noProof/>
              </w:rPr>
              <w:t>第一千二百六十八章</w:t>
            </w:r>
            <w:r w:rsidRPr="00EE7234">
              <w:rPr>
                <w:rStyle w:val="aff1"/>
                <w:noProof/>
              </w:rPr>
              <w:t xml:space="preserve"> </w:t>
            </w:r>
            <w:r w:rsidRPr="00EE7234">
              <w:rPr>
                <w:rStyle w:val="aff1"/>
                <w:rFonts w:ascii="微软雅黑" w:eastAsia="微软雅黑" w:hAnsi="微软雅黑" w:cs="微软雅黑" w:hint="eastAsia"/>
                <w:noProof/>
              </w:rPr>
              <w:t>爷爷</w:t>
            </w:r>
            <w:r w:rsidRPr="00EE7234">
              <w:rPr>
                <w:rStyle w:val="aff1"/>
                <w:rFonts w:ascii="MS Mincho" w:hAnsi="MS Mincho" w:cs="MS Mincho"/>
                <w:noProof/>
              </w:rPr>
              <w:t>回来了！</w:t>
            </w:r>
            <w:r>
              <w:rPr>
                <w:noProof/>
                <w:webHidden/>
              </w:rPr>
              <w:tab/>
            </w:r>
            <w:r>
              <w:rPr>
                <w:noProof/>
                <w:webHidden/>
              </w:rPr>
              <w:fldChar w:fldCharType="begin"/>
            </w:r>
            <w:r>
              <w:rPr>
                <w:noProof/>
                <w:webHidden/>
              </w:rPr>
              <w:instrText xml:space="preserve"> PAGEREF _Toc47946801 \h </w:instrText>
            </w:r>
            <w:r>
              <w:rPr>
                <w:noProof/>
                <w:webHidden/>
              </w:rPr>
            </w:r>
            <w:r>
              <w:rPr>
                <w:noProof/>
                <w:webHidden/>
              </w:rPr>
              <w:fldChar w:fldCharType="separate"/>
            </w:r>
            <w:r>
              <w:rPr>
                <w:noProof/>
                <w:webHidden/>
              </w:rPr>
              <w:t>46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2" w:history="1">
            <w:r w:rsidRPr="00EE7234">
              <w:rPr>
                <w:rStyle w:val="aff1"/>
                <w:rFonts w:hint="eastAsia"/>
                <w:noProof/>
              </w:rPr>
              <w:t>第一千二百六十九章</w:t>
            </w:r>
            <w:r w:rsidRPr="00EE7234">
              <w:rPr>
                <w:rStyle w:val="aff1"/>
                <w:noProof/>
              </w:rPr>
              <w:t xml:space="preserve"> </w:t>
            </w:r>
            <w:r w:rsidRPr="00EE7234">
              <w:rPr>
                <w:rStyle w:val="aff1"/>
                <w:rFonts w:hint="eastAsia"/>
                <w:noProof/>
              </w:rPr>
              <w:t>极大的羞辱</w:t>
            </w:r>
            <w:r>
              <w:rPr>
                <w:noProof/>
                <w:webHidden/>
              </w:rPr>
              <w:tab/>
            </w:r>
            <w:r>
              <w:rPr>
                <w:noProof/>
                <w:webHidden/>
              </w:rPr>
              <w:fldChar w:fldCharType="begin"/>
            </w:r>
            <w:r>
              <w:rPr>
                <w:noProof/>
                <w:webHidden/>
              </w:rPr>
              <w:instrText xml:space="preserve"> PAGEREF _Toc47946802 \h </w:instrText>
            </w:r>
            <w:r>
              <w:rPr>
                <w:noProof/>
                <w:webHidden/>
              </w:rPr>
            </w:r>
            <w:r>
              <w:rPr>
                <w:noProof/>
                <w:webHidden/>
              </w:rPr>
              <w:fldChar w:fldCharType="separate"/>
            </w:r>
            <w:r>
              <w:rPr>
                <w:noProof/>
                <w:webHidden/>
              </w:rPr>
              <w:t>46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3" w:history="1">
            <w:r w:rsidRPr="00EE7234">
              <w:rPr>
                <w:rStyle w:val="aff1"/>
                <w:rFonts w:hint="eastAsia"/>
                <w:noProof/>
              </w:rPr>
              <w:t>第一千二百七十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了</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天养！</w:t>
            </w:r>
            <w:r>
              <w:rPr>
                <w:noProof/>
                <w:webHidden/>
              </w:rPr>
              <w:tab/>
            </w:r>
            <w:r>
              <w:rPr>
                <w:noProof/>
                <w:webHidden/>
              </w:rPr>
              <w:fldChar w:fldCharType="begin"/>
            </w:r>
            <w:r>
              <w:rPr>
                <w:noProof/>
                <w:webHidden/>
              </w:rPr>
              <w:instrText xml:space="preserve"> PAGEREF _Toc47946803 \h </w:instrText>
            </w:r>
            <w:r>
              <w:rPr>
                <w:noProof/>
                <w:webHidden/>
              </w:rPr>
            </w:r>
            <w:r>
              <w:rPr>
                <w:noProof/>
                <w:webHidden/>
              </w:rPr>
              <w:fldChar w:fldCharType="separate"/>
            </w:r>
            <w:r>
              <w:rPr>
                <w:noProof/>
                <w:webHidden/>
              </w:rPr>
              <w:t>46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4" w:history="1">
            <w:r w:rsidRPr="00EE7234">
              <w:rPr>
                <w:rStyle w:val="aff1"/>
                <w:rFonts w:hint="eastAsia"/>
                <w:noProof/>
              </w:rPr>
              <w:t>第一千二百七十一章</w:t>
            </w:r>
            <w:r w:rsidRPr="00EE7234">
              <w:rPr>
                <w:rStyle w:val="aff1"/>
                <w:noProof/>
              </w:rPr>
              <w:t xml:space="preserve"> </w:t>
            </w:r>
            <w:r w:rsidRPr="00EE7234">
              <w:rPr>
                <w:rStyle w:val="aff1"/>
                <w:rFonts w:hint="eastAsia"/>
                <w:noProof/>
              </w:rPr>
              <w:t>直</w:t>
            </w:r>
            <w:r w:rsidRPr="00EE7234">
              <w:rPr>
                <w:rStyle w:val="aff1"/>
                <w:rFonts w:ascii="微软雅黑" w:eastAsia="微软雅黑" w:hAnsi="微软雅黑" w:cs="微软雅黑" w:hint="eastAsia"/>
                <w:noProof/>
              </w:rPr>
              <w:t>击</w:t>
            </w:r>
            <w:r w:rsidRPr="00EE7234">
              <w:rPr>
                <w:rStyle w:val="aff1"/>
                <w:rFonts w:ascii="MS Mincho" w:hAnsi="MS Mincho" w:cs="MS Mincho"/>
                <w:noProof/>
              </w:rPr>
              <w:t>灵魂的震撼</w:t>
            </w:r>
            <w:r>
              <w:rPr>
                <w:noProof/>
                <w:webHidden/>
              </w:rPr>
              <w:tab/>
            </w:r>
            <w:r>
              <w:rPr>
                <w:noProof/>
                <w:webHidden/>
              </w:rPr>
              <w:fldChar w:fldCharType="begin"/>
            </w:r>
            <w:r>
              <w:rPr>
                <w:noProof/>
                <w:webHidden/>
              </w:rPr>
              <w:instrText xml:space="preserve"> PAGEREF _Toc47946804 \h </w:instrText>
            </w:r>
            <w:r>
              <w:rPr>
                <w:noProof/>
                <w:webHidden/>
              </w:rPr>
            </w:r>
            <w:r>
              <w:rPr>
                <w:noProof/>
                <w:webHidden/>
              </w:rPr>
              <w:fldChar w:fldCharType="separate"/>
            </w:r>
            <w:r>
              <w:rPr>
                <w:noProof/>
                <w:webHidden/>
              </w:rPr>
              <w:t>46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5" w:history="1">
            <w:r w:rsidRPr="00EE7234">
              <w:rPr>
                <w:rStyle w:val="aff1"/>
                <w:rFonts w:hint="eastAsia"/>
                <w:noProof/>
              </w:rPr>
              <w:t>第一千二百七十二章</w:t>
            </w:r>
            <w:r w:rsidRPr="00EE7234">
              <w:rPr>
                <w:rStyle w:val="aff1"/>
                <w:noProof/>
              </w:rPr>
              <w:t xml:space="preserve"> </w:t>
            </w:r>
            <w:r w:rsidRPr="00EE7234">
              <w:rPr>
                <w:rStyle w:val="aff1"/>
                <w:rFonts w:hint="eastAsia"/>
                <w:noProof/>
              </w:rPr>
              <w:t>不求名利</w:t>
            </w:r>
            <w:r>
              <w:rPr>
                <w:noProof/>
                <w:webHidden/>
              </w:rPr>
              <w:tab/>
            </w:r>
            <w:r>
              <w:rPr>
                <w:noProof/>
                <w:webHidden/>
              </w:rPr>
              <w:fldChar w:fldCharType="begin"/>
            </w:r>
            <w:r>
              <w:rPr>
                <w:noProof/>
                <w:webHidden/>
              </w:rPr>
              <w:instrText xml:space="preserve"> PAGEREF _Toc47946805 \h </w:instrText>
            </w:r>
            <w:r>
              <w:rPr>
                <w:noProof/>
                <w:webHidden/>
              </w:rPr>
            </w:r>
            <w:r>
              <w:rPr>
                <w:noProof/>
                <w:webHidden/>
              </w:rPr>
              <w:fldChar w:fldCharType="separate"/>
            </w:r>
            <w:r>
              <w:rPr>
                <w:noProof/>
                <w:webHidden/>
              </w:rPr>
              <w:t>46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6" w:history="1">
            <w:r w:rsidRPr="00EE7234">
              <w:rPr>
                <w:rStyle w:val="aff1"/>
                <w:rFonts w:hint="eastAsia"/>
                <w:noProof/>
              </w:rPr>
              <w:t>第一千二百七十三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还</w:t>
            </w:r>
            <w:r w:rsidRPr="00EE7234">
              <w:rPr>
                <w:rStyle w:val="aff1"/>
                <w:rFonts w:ascii="MS Mincho" w:hAnsi="MS Mincho" w:cs="MS Mincho"/>
                <w:noProof/>
              </w:rPr>
              <w:t>是一个孩子呢</w:t>
            </w:r>
            <w:r>
              <w:rPr>
                <w:noProof/>
                <w:webHidden/>
              </w:rPr>
              <w:tab/>
            </w:r>
            <w:r>
              <w:rPr>
                <w:noProof/>
                <w:webHidden/>
              </w:rPr>
              <w:fldChar w:fldCharType="begin"/>
            </w:r>
            <w:r>
              <w:rPr>
                <w:noProof/>
                <w:webHidden/>
              </w:rPr>
              <w:instrText xml:space="preserve"> PAGEREF _Toc47946806 \h </w:instrText>
            </w:r>
            <w:r>
              <w:rPr>
                <w:noProof/>
                <w:webHidden/>
              </w:rPr>
            </w:r>
            <w:r>
              <w:rPr>
                <w:noProof/>
                <w:webHidden/>
              </w:rPr>
              <w:fldChar w:fldCharType="separate"/>
            </w:r>
            <w:r>
              <w:rPr>
                <w:noProof/>
                <w:webHidden/>
              </w:rPr>
              <w:t>46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7" w:history="1">
            <w:r w:rsidRPr="00EE7234">
              <w:rPr>
                <w:rStyle w:val="aff1"/>
                <w:rFonts w:hint="eastAsia"/>
                <w:noProof/>
              </w:rPr>
              <w:t>第一千二百七十四章</w:t>
            </w:r>
            <w:r w:rsidRPr="00EE7234">
              <w:rPr>
                <w:rStyle w:val="aff1"/>
                <w:noProof/>
              </w:rPr>
              <w:t xml:space="preserve"> </w:t>
            </w:r>
            <w:r w:rsidRPr="00EE7234">
              <w:rPr>
                <w:rStyle w:val="aff1"/>
                <w:rFonts w:hint="eastAsia"/>
                <w:noProof/>
              </w:rPr>
              <w:t>决</w:t>
            </w:r>
            <w:r w:rsidRPr="00EE7234">
              <w:rPr>
                <w:rStyle w:val="aff1"/>
                <w:rFonts w:ascii="微软雅黑" w:eastAsia="微软雅黑" w:hAnsi="微软雅黑" w:cs="微软雅黑" w:hint="eastAsia"/>
                <w:noProof/>
              </w:rPr>
              <w:t>赛</w:t>
            </w:r>
            <w:r>
              <w:rPr>
                <w:noProof/>
                <w:webHidden/>
              </w:rPr>
              <w:tab/>
            </w:r>
            <w:r>
              <w:rPr>
                <w:noProof/>
                <w:webHidden/>
              </w:rPr>
              <w:fldChar w:fldCharType="begin"/>
            </w:r>
            <w:r>
              <w:rPr>
                <w:noProof/>
                <w:webHidden/>
              </w:rPr>
              <w:instrText xml:space="preserve"> PAGEREF _Toc47946807 \h </w:instrText>
            </w:r>
            <w:r>
              <w:rPr>
                <w:noProof/>
                <w:webHidden/>
              </w:rPr>
            </w:r>
            <w:r>
              <w:rPr>
                <w:noProof/>
                <w:webHidden/>
              </w:rPr>
              <w:fldChar w:fldCharType="separate"/>
            </w:r>
            <w:r>
              <w:rPr>
                <w:noProof/>
                <w:webHidden/>
              </w:rPr>
              <w:t>46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8" w:history="1">
            <w:r w:rsidRPr="00EE7234">
              <w:rPr>
                <w:rStyle w:val="aff1"/>
                <w:rFonts w:hint="eastAsia"/>
                <w:noProof/>
              </w:rPr>
              <w:t>第一千二百七十五章</w:t>
            </w:r>
            <w:r w:rsidRPr="00EE7234">
              <w:rPr>
                <w:rStyle w:val="aff1"/>
                <w:noProof/>
              </w:rPr>
              <w:t xml:space="preserve"> </w:t>
            </w:r>
            <w:r w:rsidRPr="00EE7234">
              <w:rPr>
                <w:rStyle w:val="aff1"/>
                <w:rFonts w:hint="eastAsia"/>
                <w:noProof/>
              </w:rPr>
              <w:t>翻天覆地</w:t>
            </w:r>
            <w:r>
              <w:rPr>
                <w:noProof/>
                <w:webHidden/>
              </w:rPr>
              <w:tab/>
            </w:r>
            <w:r>
              <w:rPr>
                <w:noProof/>
                <w:webHidden/>
              </w:rPr>
              <w:fldChar w:fldCharType="begin"/>
            </w:r>
            <w:r>
              <w:rPr>
                <w:noProof/>
                <w:webHidden/>
              </w:rPr>
              <w:instrText xml:space="preserve"> PAGEREF _Toc47946808 \h </w:instrText>
            </w:r>
            <w:r>
              <w:rPr>
                <w:noProof/>
                <w:webHidden/>
              </w:rPr>
            </w:r>
            <w:r>
              <w:rPr>
                <w:noProof/>
                <w:webHidden/>
              </w:rPr>
              <w:fldChar w:fldCharType="separate"/>
            </w:r>
            <w:r>
              <w:rPr>
                <w:noProof/>
                <w:webHidden/>
              </w:rPr>
              <w:t>46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09" w:history="1">
            <w:r w:rsidRPr="00EE7234">
              <w:rPr>
                <w:rStyle w:val="aff1"/>
                <w:rFonts w:hint="eastAsia"/>
                <w:noProof/>
              </w:rPr>
              <w:t>第一千二百七十六章</w:t>
            </w:r>
            <w:r w:rsidRPr="00EE7234">
              <w:rPr>
                <w:rStyle w:val="aff1"/>
                <w:noProof/>
              </w:rPr>
              <w:t xml:space="preserve"> </w:t>
            </w:r>
            <w:r w:rsidRPr="00EE7234">
              <w:rPr>
                <w:rStyle w:val="aff1"/>
                <w:rFonts w:hint="eastAsia"/>
                <w:noProof/>
              </w:rPr>
              <w:t>冠</w:t>
            </w:r>
            <w:r w:rsidRPr="00EE7234">
              <w:rPr>
                <w:rStyle w:val="aff1"/>
                <w:rFonts w:ascii="微软雅黑" w:eastAsia="微软雅黑" w:hAnsi="微软雅黑" w:cs="微软雅黑" w:hint="eastAsia"/>
                <w:noProof/>
              </w:rPr>
              <w:t>军</w:t>
            </w:r>
            <w:r w:rsidRPr="00EE7234">
              <w:rPr>
                <w:rStyle w:val="aff1"/>
                <w:rFonts w:ascii="MS Mincho" w:hAnsi="MS Mincho" w:cs="MS Mincho"/>
                <w:noProof/>
              </w:rPr>
              <w:t>，冠</w:t>
            </w:r>
            <w:r w:rsidRPr="00EE7234">
              <w:rPr>
                <w:rStyle w:val="aff1"/>
                <w:rFonts w:ascii="微软雅黑" w:eastAsia="微软雅黑" w:hAnsi="微软雅黑" w:cs="微软雅黑" w:hint="eastAsia"/>
                <w:noProof/>
              </w:rPr>
              <w:t>军</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809 \h </w:instrText>
            </w:r>
            <w:r>
              <w:rPr>
                <w:noProof/>
                <w:webHidden/>
              </w:rPr>
            </w:r>
            <w:r>
              <w:rPr>
                <w:noProof/>
                <w:webHidden/>
              </w:rPr>
              <w:fldChar w:fldCharType="separate"/>
            </w:r>
            <w:r>
              <w:rPr>
                <w:noProof/>
                <w:webHidden/>
              </w:rPr>
              <w:t>46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0" w:history="1">
            <w:r w:rsidRPr="00EE7234">
              <w:rPr>
                <w:rStyle w:val="aff1"/>
                <w:rFonts w:hint="eastAsia"/>
                <w:noProof/>
              </w:rPr>
              <w:t>第一千二百七十七章</w:t>
            </w:r>
            <w:r w:rsidRPr="00EE7234">
              <w:rPr>
                <w:rStyle w:val="aff1"/>
                <w:noProof/>
              </w:rPr>
              <w:t xml:space="preserve"> </w:t>
            </w:r>
            <w:r w:rsidRPr="00EE7234">
              <w:rPr>
                <w:rStyle w:val="aff1"/>
                <w:rFonts w:ascii="微软雅黑" w:eastAsia="微软雅黑" w:hAnsi="微软雅黑" w:cs="微软雅黑" w:hint="eastAsia"/>
                <w:noProof/>
              </w:rPr>
              <w:t>现</w:t>
            </w:r>
            <w:r w:rsidRPr="00EE7234">
              <w:rPr>
                <w:rStyle w:val="aff1"/>
                <w:rFonts w:ascii="MS Mincho" w:hAnsi="MS Mincho" w:cs="MS Mincho"/>
                <w:noProof/>
              </w:rPr>
              <w:t>在就走！</w:t>
            </w:r>
            <w:r>
              <w:rPr>
                <w:noProof/>
                <w:webHidden/>
              </w:rPr>
              <w:tab/>
            </w:r>
            <w:r>
              <w:rPr>
                <w:noProof/>
                <w:webHidden/>
              </w:rPr>
              <w:fldChar w:fldCharType="begin"/>
            </w:r>
            <w:r>
              <w:rPr>
                <w:noProof/>
                <w:webHidden/>
              </w:rPr>
              <w:instrText xml:space="preserve"> PAGEREF _Toc47946810 \h </w:instrText>
            </w:r>
            <w:r>
              <w:rPr>
                <w:noProof/>
                <w:webHidden/>
              </w:rPr>
            </w:r>
            <w:r>
              <w:rPr>
                <w:noProof/>
                <w:webHidden/>
              </w:rPr>
              <w:fldChar w:fldCharType="separate"/>
            </w:r>
            <w:r>
              <w:rPr>
                <w:noProof/>
                <w:webHidden/>
              </w:rPr>
              <w:t>46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1" w:history="1">
            <w:r w:rsidRPr="00EE7234">
              <w:rPr>
                <w:rStyle w:val="aff1"/>
                <w:rFonts w:hint="eastAsia"/>
                <w:noProof/>
              </w:rPr>
              <w:t>第一千二百七十八章</w:t>
            </w:r>
            <w:r w:rsidRPr="00EE7234">
              <w:rPr>
                <w:rStyle w:val="aff1"/>
                <w:noProof/>
              </w:rPr>
              <w:t xml:space="preserve"> </w:t>
            </w:r>
            <w:r w:rsidRPr="00EE7234">
              <w:rPr>
                <w:rStyle w:val="aff1"/>
                <w:rFonts w:hint="eastAsia"/>
                <w:noProof/>
              </w:rPr>
              <w:t>首遇墨阳</w:t>
            </w:r>
            <w:r>
              <w:rPr>
                <w:noProof/>
                <w:webHidden/>
              </w:rPr>
              <w:tab/>
            </w:r>
            <w:r>
              <w:rPr>
                <w:noProof/>
                <w:webHidden/>
              </w:rPr>
              <w:fldChar w:fldCharType="begin"/>
            </w:r>
            <w:r>
              <w:rPr>
                <w:noProof/>
                <w:webHidden/>
              </w:rPr>
              <w:instrText xml:space="preserve"> PAGEREF _Toc47946811 \h </w:instrText>
            </w:r>
            <w:r>
              <w:rPr>
                <w:noProof/>
                <w:webHidden/>
              </w:rPr>
            </w:r>
            <w:r>
              <w:rPr>
                <w:noProof/>
                <w:webHidden/>
              </w:rPr>
              <w:fldChar w:fldCharType="separate"/>
            </w:r>
            <w:r>
              <w:rPr>
                <w:noProof/>
                <w:webHidden/>
              </w:rPr>
              <w:t>46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2" w:history="1">
            <w:r w:rsidRPr="00EE7234">
              <w:rPr>
                <w:rStyle w:val="aff1"/>
                <w:rFonts w:hint="eastAsia"/>
                <w:noProof/>
              </w:rPr>
              <w:t>第一千二百七十九章</w:t>
            </w:r>
            <w:r w:rsidRPr="00EE7234">
              <w:rPr>
                <w:rStyle w:val="aff1"/>
                <w:noProof/>
              </w:rPr>
              <w:t xml:space="preserve"> </w:t>
            </w:r>
            <w:r w:rsidRPr="00EE7234">
              <w:rPr>
                <w:rStyle w:val="aff1"/>
                <w:rFonts w:hint="eastAsia"/>
                <w:noProof/>
              </w:rPr>
              <w:t>无</w:t>
            </w:r>
            <w:r w:rsidRPr="00EE7234">
              <w:rPr>
                <w:rStyle w:val="aff1"/>
                <w:rFonts w:ascii="微软雅黑" w:eastAsia="微软雅黑" w:hAnsi="微软雅黑" w:cs="微软雅黑" w:hint="eastAsia"/>
                <w:noProof/>
              </w:rPr>
              <w:t>视规</w:t>
            </w:r>
            <w:r w:rsidRPr="00EE7234">
              <w:rPr>
                <w:rStyle w:val="aff1"/>
                <w:rFonts w:ascii="MS Mincho" w:hAnsi="MS Mincho" w:cs="MS Mincho"/>
                <w:noProof/>
              </w:rPr>
              <w:t>矩</w:t>
            </w:r>
            <w:r>
              <w:rPr>
                <w:noProof/>
                <w:webHidden/>
              </w:rPr>
              <w:tab/>
            </w:r>
            <w:r>
              <w:rPr>
                <w:noProof/>
                <w:webHidden/>
              </w:rPr>
              <w:fldChar w:fldCharType="begin"/>
            </w:r>
            <w:r>
              <w:rPr>
                <w:noProof/>
                <w:webHidden/>
              </w:rPr>
              <w:instrText xml:space="preserve"> PAGEREF _Toc47946812 \h </w:instrText>
            </w:r>
            <w:r>
              <w:rPr>
                <w:noProof/>
                <w:webHidden/>
              </w:rPr>
            </w:r>
            <w:r>
              <w:rPr>
                <w:noProof/>
                <w:webHidden/>
              </w:rPr>
              <w:fldChar w:fldCharType="separate"/>
            </w:r>
            <w:r>
              <w:rPr>
                <w:noProof/>
                <w:webHidden/>
              </w:rPr>
              <w:t>46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3" w:history="1">
            <w:r w:rsidRPr="00EE7234">
              <w:rPr>
                <w:rStyle w:val="aff1"/>
                <w:rFonts w:hint="eastAsia"/>
                <w:noProof/>
              </w:rPr>
              <w:t>第一千二百八十章</w:t>
            </w:r>
            <w:r w:rsidRPr="00EE7234">
              <w:rPr>
                <w:rStyle w:val="aff1"/>
                <w:noProof/>
              </w:rPr>
              <w:t xml:space="preserve"> </w:t>
            </w:r>
            <w:r w:rsidRPr="00EE7234">
              <w:rPr>
                <w:rStyle w:val="aff1"/>
                <w:rFonts w:hint="eastAsia"/>
                <w:noProof/>
              </w:rPr>
              <w:t>狂妄的代价</w:t>
            </w:r>
            <w:r>
              <w:rPr>
                <w:noProof/>
                <w:webHidden/>
              </w:rPr>
              <w:tab/>
            </w:r>
            <w:r>
              <w:rPr>
                <w:noProof/>
                <w:webHidden/>
              </w:rPr>
              <w:fldChar w:fldCharType="begin"/>
            </w:r>
            <w:r>
              <w:rPr>
                <w:noProof/>
                <w:webHidden/>
              </w:rPr>
              <w:instrText xml:space="preserve"> PAGEREF _Toc47946813 \h </w:instrText>
            </w:r>
            <w:r>
              <w:rPr>
                <w:noProof/>
                <w:webHidden/>
              </w:rPr>
            </w:r>
            <w:r>
              <w:rPr>
                <w:noProof/>
                <w:webHidden/>
              </w:rPr>
              <w:fldChar w:fldCharType="separate"/>
            </w:r>
            <w:r>
              <w:rPr>
                <w:noProof/>
                <w:webHidden/>
              </w:rPr>
              <w:t>46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4" w:history="1">
            <w:r w:rsidRPr="00EE7234">
              <w:rPr>
                <w:rStyle w:val="aff1"/>
                <w:rFonts w:hint="eastAsia"/>
                <w:noProof/>
              </w:rPr>
              <w:t>第一千二百八十一章</w:t>
            </w:r>
            <w:r w:rsidRPr="00EE7234">
              <w:rPr>
                <w:rStyle w:val="aff1"/>
                <w:noProof/>
              </w:rPr>
              <w:t xml:space="preserve"> </w:t>
            </w:r>
            <w:r w:rsidRPr="00EE7234">
              <w:rPr>
                <w:rStyle w:val="aff1"/>
                <w:rFonts w:hint="eastAsia"/>
                <w:noProof/>
              </w:rPr>
              <w:t>装腔作</w:t>
            </w:r>
            <w:r w:rsidRPr="00EE7234">
              <w:rPr>
                <w:rStyle w:val="aff1"/>
                <w:rFonts w:ascii="微软雅黑" w:eastAsia="微软雅黑" w:hAnsi="微软雅黑" w:cs="微软雅黑" w:hint="eastAsia"/>
                <w:noProof/>
              </w:rPr>
              <w:t>势</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814 \h </w:instrText>
            </w:r>
            <w:r>
              <w:rPr>
                <w:noProof/>
                <w:webHidden/>
              </w:rPr>
            </w:r>
            <w:r>
              <w:rPr>
                <w:noProof/>
                <w:webHidden/>
              </w:rPr>
              <w:fldChar w:fldCharType="separate"/>
            </w:r>
            <w:r>
              <w:rPr>
                <w:noProof/>
                <w:webHidden/>
              </w:rPr>
              <w:t>46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5" w:history="1">
            <w:r w:rsidRPr="00EE7234">
              <w:rPr>
                <w:rStyle w:val="aff1"/>
                <w:rFonts w:hint="eastAsia"/>
                <w:noProof/>
              </w:rPr>
              <w:t>第一千二百八十二章</w:t>
            </w:r>
            <w:r w:rsidRPr="00EE7234">
              <w:rPr>
                <w:rStyle w:val="aff1"/>
                <w:noProof/>
              </w:rPr>
              <w:t xml:space="preserve"> </w:t>
            </w:r>
            <w:r w:rsidRPr="00EE7234">
              <w:rPr>
                <w:rStyle w:val="aff1"/>
                <w:rFonts w:hint="eastAsia"/>
                <w:noProof/>
              </w:rPr>
              <w:t>想</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我？</w:t>
            </w:r>
            <w:r>
              <w:rPr>
                <w:noProof/>
                <w:webHidden/>
              </w:rPr>
              <w:tab/>
            </w:r>
            <w:r>
              <w:rPr>
                <w:noProof/>
                <w:webHidden/>
              </w:rPr>
              <w:fldChar w:fldCharType="begin"/>
            </w:r>
            <w:r>
              <w:rPr>
                <w:noProof/>
                <w:webHidden/>
              </w:rPr>
              <w:instrText xml:space="preserve"> PAGEREF _Toc47946815 \h </w:instrText>
            </w:r>
            <w:r>
              <w:rPr>
                <w:noProof/>
                <w:webHidden/>
              </w:rPr>
            </w:r>
            <w:r>
              <w:rPr>
                <w:noProof/>
                <w:webHidden/>
              </w:rPr>
              <w:fldChar w:fldCharType="separate"/>
            </w:r>
            <w:r>
              <w:rPr>
                <w:noProof/>
                <w:webHidden/>
              </w:rPr>
              <w:t>46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6" w:history="1">
            <w:r w:rsidRPr="00EE7234">
              <w:rPr>
                <w:rStyle w:val="aff1"/>
                <w:rFonts w:hint="eastAsia"/>
                <w:noProof/>
              </w:rPr>
              <w:t>第一千二百八十三章</w:t>
            </w:r>
            <w:r w:rsidRPr="00EE7234">
              <w:rPr>
                <w:rStyle w:val="aff1"/>
                <w:noProof/>
              </w:rPr>
              <w:t xml:space="preserve"> </w:t>
            </w:r>
            <w:r w:rsidRPr="00EE7234">
              <w:rPr>
                <w:rStyle w:val="aff1"/>
                <w:rFonts w:hint="eastAsia"/>
                <w:noProof/>
              </w:rPr>
              <w:t>你</w:t>
            </w:r>
            <w:r w:rsidRPr="00EE7234">
              <w:rPr>
                <w:rStyle w:val="aff1"/>
                <w:noProof/>
              </w:rPr>
              <w:t>……</w:t>
            </w:r>
            <w:r w:rsidRPr="00EE7234">
              <w:rPr>
                <w:rStyle w:val="aff1"/>
                <w:rFonts w:hint="eastAsia"/>
                <w:noProof/>
              </w:rPr>
              <w:t>你</w:t>
            </w:r>
            <w:r w:rsidRPr="00EE7234">
              <w:rPr>
                <w:rStyle w:val="aff1"/>
                <w:rFonts w:ascii="微软雅黑" w:eastAsia="微软雅黑" w:hAnsi="微软雅黑" w:cs="微软雅黑" w:hint="eastAsia"/>
                <w:noProof/>
              </w:rPr>
              <w:t>认识</w:t>
            </w:r>
            <w:r w:rsidRPr="00EE7234">
              <w:rPr>
                <w:rStyle w:val="aff1"/>
                <w:rFonts w:ascii="MS Mincho" w:hAnsi="MS Mincho" w:cs="MS Mincho"/>
                <w:noProof/>
              </w:rPr>
              <w:t>他！</w:t>
            </w:r>
            <w:r>
              <w:rPr>
                <w:noProof/>
                <w:webHidden/>
              </w:rPr>
              <w:tab/>
            </w:r>
            <w:r>
              <w:rPr>
                <w:noProof/>
                <w:webHidden/>
              </w:rPr>
              <w:fldChar w:fldCharType="begin"/>
            </w:r>
            <w:r>
              <w:rPr>
                <w:noProof/>
                <w:webHidden/>
              </w:rPr>
              <w:instrText xml:space="preserve"> PAGEREF _Toc47946816 \h </w:instrText>
            </w:r>
            <w:r>
              <w:rPr>
                <w:noProof/>
                <w:webHidden/>
              </w:rPr>
            </w:r>
            <w:r>
              <w:rPr>
                <w:noProof/>
                <w:webHidden/>
              </w:rPr>
              <w:fldChar w:fldCharType="separate"/>
            </w:r>
            <w:r>
              <w:rPr>
                <w:noProof/>
                <w:webHidden/>
              </w:rPr>
              <w:t>46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7" w:history="1">
            <w:r w:rsidRPr="00EE7234">
              <w:rPr>
                <w:rStyle w:val="aff1"/>
                <w:rFonts w:hint="eastAsia"/>
                <w:noProof/>
              </w:rPr>
              <w:t>第一千二百八十四章</w:t>
            </w:r>
            <w:r w:rsidRPr="00EE7234">
              <w:rPr>
                <w:rStyle w:val="aff1"/>
                <w:noProof/>
              </w:rPr>
              <w:t xml:space="preserve"> </w:t>
            </w:r>
            <w:r w:rsidRPr="00EE7234">
              <w:rPr>
                <w:rStyle w:val="aff1"/>
                <w:rFonts w:hint="eastAsia"/>
                <w:noProof/>
              </w:rPr>
              <w:t>收小弟？</w:t>
            </w:r>
            <w:r>
              <w:rPr>
                <w:noProof/>
                <w:webHidden/>
              </w:rPr>
              <w:tab/>
            </w:r>
            <w:r>
              <w:rPr>
                <w:noProof/>
                <w:webHidden/>
              </w:rPr>
              <w:fldChar w:fldCharType="begin"/>
            </w:r>
            <w:r>
              <w:rPr>
                <w:noProof/>
                <w:webHidden/>
              </w:rPr>
              <w:instrText xml:space="preserve"> PAGEREF _Toc47946817 \h </w:instrText>
            </w:r>
            <w:r>
              <w:rPr>
                <w:noProof/>
                <w:webHidden/>
              </w:rPr>
            </w:r>
            <w:r>
              <w:rPr>
                <w:noProof/>
                <w:webHidden/>
              </w:rPr>
              <w:fldChar w:fldCharType="separate"/>
            </w:r>
            <w:r>
              <w:rPr>
                <w:noProof/>
                <w:webHidden/>
              </w:rPr>
              <w:t>46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8" w:history="1">
            <w:r w:rsidRPr="00EE7234">
              <w:rPr>
                <w:rStyle w:val="aff1"/>
                <w:rFonts w:hint="eastAsia"/>
                <w:noProof/>
              </w:rPr>
              <w:t>第一千二百八十五章</w:t>
            </w:r>
            <w:r w:rsidRPr="00EE7234">
              <w:rPr>
                <w:rStyle w:val="aff1"/>
                <w:noProof/>
              </w:rPr>
              <w:t xml:space="preserve"> </w:t>
            </w:r>
            <w:r w:rsidRPr="00EE7234">
              <w:rPr>
                <w:rStyle w:val="aff1"/>
                <w:rFonts w:hint="eastAsia"/>
                <w:noProof/>
              </w:rPr>
              <w:t>我一直都在</w:t>
            </w:r>
            <w:r>
              <w:rPr>
                <w:noProof/>
                <w:webHidden/>
              </w:rPr>
              <w:tab/>
            </w:r>
            <w:r>
              <w:rPr>
                <w:noProof/>
                <w:webHidden/>
              </w:rPr>
              <w:fldChar w:fldCharType="begin"/>
            </w:r>
            <w:r>
              <w:rPr>
                <w:noProof/>
                <w:webHidden/>
              </w:rPr>
              <w:instrText xml:space="preserve"> PAGEREF _Toc47946818 \h </w:instrText>
            </w:r>
            <w:r>
              <w:rPr>
                <w:noProof/>
                <w:webHidden/>
              </w:rPr>
            </w:r>
            <w:r>
              <w:rPr>
                <w:noProof/>
                <w:webHidden/>
              </w:rPr>
              <w:fldChar w:fldCharType="separate"/>
            </w:r>
            <w:r>
              <w:rPr>
                <w:noProof/>
                <w:webHidden/>
              </w:rPr>
              <w:t>46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19" w:history="1">
            <w:r w:rsidRPr="00EE7234">
              <w:rPr>
                <w:rStyle w:val="aff1"/>
                <w:rFonts w:hint="eastAsia"/>
                <w:noProof/>
              </w:rPr>
              <w:t>第一千二百八十六章</w:t>
            </w:r>
            <w:r w:rsidRPr="00EE7234">
              <w:rPr>
                <w:rStyle w:val="aff1"/>
                <w:noProof/>
              </w:rPr>
              <w:t xml:space="preserve"> </w:t>
            </w:r>
            <w:r w:rsidRPr="00EE7234">
              <w:rPr>
                <w:rStyle w:val="aff1"/>
                <w:rFonts w:hint="eastAsia"/>
                <w:noProof/>
              </w:rPr>
              <w:t>我叫</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w:t>
            </w:r>
            <w:r>
              <w:rPr>
                <w:noProof/>
                <w:webHidden/>
              </w:rPr>
              <w:tab/>
            </w:r>
            <w:r>
              <w:rPr>
                <w:noProof/>
                <w:webHidden/>
              </w:rPr>
              <w:fldChar w:fldCharType="begin"/>
            </w:r>
            <w:r>
              <w:rPr>
                <w:noProof/>
                <w:webHidden/>
              </w:rPr>
              <w:instrText xml:space="preserve"> PAGEREF _Toc47946819 \h </w:instrText>
            </w:r>
            <w:r>
              <w:rPr>
                <w:noProof/>
                <w:webHidden/>
              </w:rPr>
            </w:r>
            <w:r>
              <w:rPr>
                <w:noProof/>
                <w:webHidden/>
              </w:rPr>
              <w:fldChar w:fldCharType="separate"/>
            </w:r>
            <w:r>
              <w:rPr>
                <w:noProof/>
                <w:webHidden/>
              </w:rPr>
              <w:t>46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0" w:history="1">
            <w:r w:rsidRPr="00EE7234">
              <w:rPr>
                <w:rStyle w:val="aff1"/>
                <w:rFonts w:hint="eastAsia"/>
                <w:noProof/>
              </w:rPr>
              <w:t>第一千二百八十七章</w:t>
            </w:r>
            <w:r w:rsidRPr="00EE7234">
              <w:rPr>
                <w:rStyle w:val="aff1"/>
                <w:noProof/>
              </w:rPr>
              <w:t xml:space="preserve"> </w:t>
            </w:r>
            <w:r w:rsidRPr="00EE7234">
              <w:rPr>
                <w:rStyle w:val="aff1"/>
                <w:rFonts w:hint="eastAsia"/>
                <w:noProof/>
              </w:rPr>
              <w:t>全</w:t>
            </w:r>
            <w:r w:rsidRPr="00EE7234">
              <w:rPr>
                <w:rStyle w:val="aff1"/>
                <w:rFonts w:ascii="微软雅黑" w:eastAsia="微软雅黑" w:hAnsi="微软雅黑" w:cs="微软雅黑" w:hint="eastAsia"/>
                <w:noProof/>
              </w:rPr>
              <w:t>场</w:t>
            </w:r>
            <w:r w:rsidRPr="00EE7234">
              <w:rPr>
                <w:rStyle w:val="aff1"/>
                <w:rFonts w:ascii="MS Mincho" w:hAnsi="MS Mincho" w:cs="MS Mincho"/>
                <w:noProof/>
              </w:rPr>
              <w:t>最</w:t>
            </w:r>
            <w:r w:rsidRPr="00EE7234">
              <w:rPr>
                <w:rStyle w:val="aff1"/>
                <w:rFonts w:ascii="微软雅黑" w:eastAsia="微软雅黑" w:hAnsi="微软雅黑" w:cs="微软雅黑" w:hint="eastAsia"/>
                <w:noProof/>
              </w:rPr>
              <w:t>靓</w:t>
            </w:r>
            <w:r w:rsidRPr="00EE7234">
              <w:rPr>
                <w:rStyle w:val="aff1"/>
                <w:rFonts w:ascii="MS Mincho" w:hAnsi="MS Mincho" w:cs="MS Mincho"/>
                <w:noProof/>
              </w:rPr>
              <w:t>的仔</w:t>
            </w:r>
            <w:r>
              <w:rPr>
                <w:noProof/>
                <w:webHidden/>
              </w:rPr>
              <w:tab/>
            </w:r>
            <w:r>
              <w:rPr>
                <w:noProof/>
                <w:webHidden/>
              </w:rPr>
              <w:fldChar w:fldCharType="begin"/>
            </w:r>
            <w:r>
              <w:rPr>
                <w:noProof/>
                <w:webHidden/>
              </w:rPr>
              <w:instrText xml:space="preserve"> PAGEREF _Toc47946820 \h </w:instrText>
            </w:r>
            <w:r>
              <w:rPr>
                <w:noProof/>
                <w:webHidden/>
              </w:rPr>
            </w:r>
            <w:r>
              <w:rPr>
                <w:noProof/>
                <w:webHidden/>
              </w:rPr>
              <w:fldChar w:fldCharType="separate"/>
            </w:r>
            <w:r>
              <w:rPr>
                <w:noProof/>
                <w:webHidden/>
              </w:rPr>
              <w:t>46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1" w:history="1">
            <w:r w:rsidRPr="00EE7234">
              <w:rPr>
                <w:rStyle w:val="aff1"/>
                <w:rFonts w:hint="eastAsia"/>
                <w:noProof/>
              </w:rPr>
              <w:t>第一千二百八十八章</w:t>
            </w:r>
            <w:r w:rsidRPr="00EE7234">
              <w:rPr>
                <w:rStyle w:val="aff1"/>
                <w:noProof/>
              </w:rPr>
              <w:t xml:space="preserve"> </w:t>
            </w:r>
            <w:r w:rsidRPr="00EE7234">
              <w:rPr>
                <w:rStyle w:val="aff1"/>
                <w:rFonts w:hint="eastAsia"/>
                <w:noProof/>
              </w:rPr>
              <w:t>夜店那些事</w:t>
            </w:r>
            <w:r>
              <w:rPr>
                <w:noProof/>
                <w:webHidden/>
              </w:rPr>
              <w:tab/>
            </w:r>
            <w:r>
              <w:rPr>
                <w:noProof/>
                <w:webHidden/>
              </w:rPr>
              <w:fldChar w:fldCharType="begin"/>
            </w:r>
            <w:r>
              <w:rPr>
                <w:noProof/>
                <w:webHidden/>
              </w:rPr>
              <w:instrText xml:space="preserve"> PAGEREF _Toc47946821 \h </w:instrText>
            </w:r>
            <w:r>
              <w:rPr>
                <w:noProof/>
                <w:webHidden/>
              </w:rPr>
            </w:r>
            <w:r>
              <w:rPr>
                <w:noProof/>
                <w:webHidden/>
              </w:rPr>
              <w:fldChar w:fldCharType="separate"/>
            </w:r>
            <w:r>
              <w:rPr>
                <w:noProof/>
                <w:webHidden/>
              </w:rPr>
              <w:t>46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2" w:history="1">
            <w:r w:rsidRPr="00EE7234">
              <w:rPr>
                <w:rStyle w:val="aff1"/>
                <w:rFonts w:hint="eastAsia"/>
                <w:noProof/>
              </w:rPr>
              <w:t>第一千二百八十九章</w:t>
            </w:r>
            <w:r w:rsidRPr="00EE7234">
              <w:rPr>
                <w:rStyle w:val="aff1"/>
                <w:noProof/>
              </w:rPr>
              <w:t xml:space="preserve"> </w:t>
            </w:r>
            <w:r w:rsidRPr="00EE7234">
              <w:rPr>
                <w:rStyle w:val="aff1"/>
                <w:rFonts w:hint="eastAsia"/>
                <w:noProof/>
              </w:rPr>
              <w:t>竟然是老大</w:t>
            </w:r>
            <w:r>
              <w:rPr>
                <w:noProof/>
                <w:webHidden/>
              </w:rPr>
              <w:tab/>
            </w:r>
            <w:r>
              <w:rPr>
                <w:noProof/>
                <w:webHidden/>
              </w:rPr>
              <w:fldChar w:fldCharType="begin"/>
            </w:r>
            <w:r>
              <w:rPr>
                <w:noProof/>
                <w:webHidden/>
              </w:rPr>
              <w:instrText xml:space="preserve"> PAGEREF _Toc47946822 \h </w:instrText>
            </w:r>
            <w:r>
              <w:rPr>
                <w:noProof/>
                <w:webHidden/>
              </w:rPr>
            </w:r>
            <w:r>
              <w:rPr>
                <w:noProof/>
                <w:webHidden/>
              </w:rPr>
              <w:fldChar w:fldCharType="separate"/>
            </w:r>
            <w:r>
              <w:rPr>
                <w:noProof/>
                <w:webHidden/>
              </w:rPr>
              <w:t>46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3" w:history="1">
            <w:r w:rsidRPr="00EE7234">
              <w:rPr>
                <w:rStyle w:val="aff1"/>
                <w:rFonts w:hint="eastAsia"/>
                <w:noProof/>
              </w:rPr>
              <w:t>第一千二百九十章</w:t>
            </w:r>
            <w:r w:rsidRPr="00EE7234">
              <w:rPr>
                <w:rStyle w:val="aff1"/>
                <w:noProof/>
              </w:rPr>
              <w:t xml:space="preserve"> </w:t>
            </w:r>
            <w:r w:rsidRPr="00EE7234">
              <w:rPr>
                <w:rStyle w:val="aff1"/>
                <w:rFonts w:ascii="微软雅黑" w:eastAsia="微软雅黑" w:hAnsi="微软雅黑" w:cs="微软雅黑" w:hint="eastAsia"/>
                <w:noProof/>
              </w:rPr>
              <w:t>踩</w:t>
            </w:r>
            <w:r w:rsidRPr="00EE7234">
              <w:rPr>
                <w:rStyle w:val="aff1"/>
                <w:rFonts w:ascii="MS Mincho" w:hAnsi="MS Mincho" w:cs="MS Mincho"/>
                <w:noProof/>
              </w:rPr>
              <w:t>在脚下</w:t>
            </w:r>
            <w:r>
              <w:rPr>
                <w:noProof/>
                <w:webHidden/>
              </w:rPr>
              <w:tab/>
            </w:r>
            <w:r>
              <w:rPr>
                <w:noProof/>
                <w:webHidden/>
              </w:rPr>
              <w:fldChar w:fldCharType="begin"/>
            </w:r>
            <w:r>
              <w:rPr>
                <w:noProof/>
                <w:webHidden/>
              </w:rPr>
              <w:instrText xml:space="preserve"> PAGEREF _Toc47946823 \h </w:instrText>
            </w:r>
            <w:r>
              <w:rPr>
                <w:noProof/>
                <w:webHidden/>
              </w:rPr>
            </w:r>
            <w:r>
              <w:rPr>
                <w:noProof/>
                <w:webHidden/>
              </w:rPr>
              <w:fldChar w:fldCharType="separate"/>
            </w:r>
            <w:r>
              <w:rPr>
                <w:noProof/>
                <w:webHidden/>
              </w:rPr>
              <w:t>470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4" w:history="1">
            <w:r w:rsidRPr="00EE7234">
              <w:rPr>
                <w:rStyle w:val="aff1"/>
                <w:rFonts w:hint="eastAsia"/>
                <w:noProof/>
              </w:rPr>
              <w:t>第一千二百九十一章</w:t>
            </w:r>
            <w:r w:rsidRPr="00EE7234">
              <w:rPr>
                <w:rStyle w:val="aff1"/>
                <w:noProof/>
              </w:rPr>
              <w:t xml:space="preserve"> </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氏</w:t>
            </w:r>
            <w:r w:rsidRPr="00EE7234">
              <w:rPr>
                <w:rStyle w:val="aff1"/>
                <w:rFonts w:ascii="微软雅黑" w:eastAsia="微软雅黑" w:hAnsi="微软雅黑" w:cs="微软雅黑" w:hint="eastAsia"/>
                <w:noProof/>
              </w:rPr>
              <w:t>华业</w:t>
            </w:r>
            <w:r>
              <w:rPr>
                <w:noProof/>
                <w:webHidden/>
              </w:rPr>
              <w:tab/>
            </w:r>
            <w:r>
              <w:rPr>
                <w:noProof/>
                <w:webHidden/>
              </w:rPr>
              <w:fldChar w:fldCharType="begin"/>
            </w:r>
            <w:r>
              <w:rPr>
                <w:noProof/>
                <w:webHidden/>
              </w:rPr>
              <w:instrText xml:space="preserve"> PAGEREF _Toc47946824 \h </w:instrText>
            </w:r>
            <w:r>
              <w:rPr>
                <w:noProof/>
                <w:webHidden/>
              </w:rPr>
            </w:r>
            <w:r>
              <w:rPr>
                <w:noProof/>
                <w:webHidden/>
              </w:rPr>
              <w:fldChar w:fldCharType="separate"/>
            </w:r>
            <w:r>
              <w:rPr>
                <w:noProof/>
                <w:webHidden/>
              </w:rPr>
              <w:t>470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5" w:history="1">
            <w:r w:rsidRPr="00EE7234">
              <w:rPr>
                <w:rStyle w:val="aff1"/>
                <w:rFonts w:hint="eastAsia"/>
                <w:noProof/>
              </w:rPr>
              <w:t>第一千二百九十二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三千吹牛？</w:t>
            </w:r>
            <w:r>
              <w:rPr>
                <w:noProof/>
                <w:webHidden/>
              </w:rPr>
              <w:tab/>
            </w:r>
            <w:r>
              <w:rPr>
                <w:noProof/>
                <w:webHidden/>
              </w:rPr>
              <w:fldChar w:fldCharType="begin"/>
            </w:r>
            <w:r>
              <w:rPr>
                <w:noProof/>
                <w:webHidden/>
              </w:rPr>
              <w:instrText xml:space="preserve"> PAGEREF _Toc47946825 \h </w:instrText>
            </w:r>
            <w:r>
              <w:rPr>
                <w:noProof/>
                <w:webHidden/>
              </w:rPr>
            </w:r>
            <w:r>
              <w:rPr>
                <w:noProof/>
                <w:webHidden/>
              </w:rPr>
              <w:fldChar w:fldCharType="separate"/>
            </w:r>
            <w:r>
              <w:rPr>
                <w:noProof/>
                <w:webHidden/>
              </w:rPr>
              <w:t>470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6" w:history="1">
            <w:r w:rsidRPr="00EE7234">
              <w:rPr>
                <w:rStyle w:val="aff1"/>
                <w:rFonts w:hint="eastAsia"/>
                <w:noProof/>
              </w:rPr>
              <w:t>第一千二百九十三章</w:t>
            </w:r>
            <w:r w:rsidRPr="00EE7234">
              <w:rPr>
                <w:rStyle w:val="aff1"/>
                <w:noProof/>
              </w:rPr>
              <w:t xml:space="preserve"> </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大到不可抵抗！</w:t>
            </w:r>
            <w:r>
              <w:rPr>
                <w:noProof/>
                <w:webHidden/>
              </w:rPr>
              <w:tab/>
            </w:r>
            <w:r>
              <w:rPr>
                <w:noProof/>
                <w:webHidden/>
              </w:rPr>
              <w:fldChar w:fldCharType="begin"/>
            </w:r>
            <w:r>
              <w:rPr>
                <w:noProof/>
                <w:webHidden/>
              </w:rPr>
              <w:instrText xml:space="preserve"> PAGEREF _Toc47946826 \h </w:instrText>
            </w:r>
            <w:r>
              <w:rPr>
                <w:noProof/>
                <w:webHidden/>
              </w:rPr>
            </w:r>
            <w:r>
              <w:rPr>
                <w:noProof/>
                <w:webHidden/>
              </w:rPr>
              <w:fldChar w:fldCharType="separate"/>
            </w:r>
            <w:r>
              <w:rPr>
                <w:noProof/>
                <w:webHidden/>
              </w:rPr>
              <w:t>470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7" w:history="1">
            <w:r w:rsidRPr="00EE7234">
              <w:rPr>
                <w:rStyle w:val="aff1"/>
                <w:rFonts w:hint="eastAsia"/>
                <w:noProof/>
              </w:rPr>
              <w:t>第一千二百九十四章</w:t>
            </w:r>
            <w:r w:rsidRPr="00EE7234">
              <w:rPr>
                <w:rStyle w:val="aff1"/>
                <w:noProof/>
              </w:rPr>
              <w:t xml:space="preserve"> </w:t>
            </w:r>
            <w:r w:rsidRPr="00EE7234">
              <w:rPr>
                <w:rStyle w:val="aff1"/>
                <w:rFonts w:hint="eastAsia"/>
                <w:noProof/>
              </w:rPr>
              <w:t>最好的朋友</w:t>
            </w:r>
            <w:r>
              <w:rPr>
                <w:noProof/>
                <w:webHidden/>
              </w:rPr>
              <w:tab/>
            </w:r>
            <w:r>
              <w:rPr>
                <w:noProof/>
                <w:webHidden/>
              </w:rPr>
              <w:fldChar w:fldCharType="begin"/>
            </w:r>
            <w:r>
              <w:rPr>
                <w:noProof/>
                <w:webHidden/>
              </w:rPr>
              <w:instrText xml:space="preserve"> PAGEREF _Toc47946827 \h </w:instrText>
            </w:r>
            <w:r>
              <w:rPr>
                <w:noProof/>
                <w:webHidden/>
              </w:rPr>
            </w:r>
            <w:r>
              <w:rPr>
                <w:noProof/>
                <w:webHidden/>
              </w:rPr>
              <w:fldChar w:fldCharType="separate"/>
            </w:r>
            <w:r>
              <w:rPr>
                <w:noProof/>
                <w:webHidden/>
              </w:rPr>
              <w:t>47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8" w:history="1">
            <w:r w:rsidRPr="00EE7234">
              <w:rPr>
                <w:rStyle w:val="aff1"/>
                <w:rFonts w:hint="eastAsia"/>
                <w:noProof/>
              </w:rPr>
              <w:t>第一千二百十九五章</w:t>
            </w:r>
            <w:r w:rsidRPr="00EE7234">
              <w:rPr>
                <w:rStyle w:val="aff1"/>
                <w:noProof/>
              </w:rPr>
              <w:t xml:space="preserve"> </w:t>
            </w:r>
            <w:r w:rsidRPr="00EE7234">
              <w:rPr>
                <w:rStyle w:val="aff1"/>
                <w:rFonts w:hint="eastAsia"/>
                <w:noProof/>
              </w:rPr>
              <w:t>巧遇</w:t>
            </w:r>
            <w:r>
              <w:rPr>
                <w:noProof/>
                <w:webHidden/>
              </w:rPr>
              <w:tab/>
            </w:r>
            <w:r>
              <w:rPr>
                <w:noProof/>
                <w:webHidden/>
              </w:rPr>
              <w:fldChar w:fldCharType="begin"/>
            </w:r>
            <w:r>
              <w:rPr>
                <w:noProof/>
                <w:webHidden/>
              </w:rPr>
              <w:instrText xml:space="preserve"> PAGEREF _Toc47946828 \h </w:instrText>
            </w:r>
            <w:r>
              <w:rPr>
                <w:noProof/>
                <w:webHidden/>
              </w:rPr>
            </w:r>
            <w:r>
              <w:rPr>
                <w:noProof/>
                <w:webHidden/>
              </w:rPr>
              <w:fldChar w:fldCharType="separate"/>
            </w:r>
            <w:r>
              <w:rPr>
                <w:noProof/>
                <w:webHidden/>
              </w:rPr>
              <w:t>47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29" w:history="1">
            <w:r w:rsidRPr="00EE7234">
              <w:rPr>
                <w:rStyle w:val="aff1"/>
                <w:rFonts w:hint="eastAsia"/>
                <w:noProof/>
              </w:rPr>
              <w:t>第一千二百九十六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可不是玩具店</w:t>
            </w:r>
            <w:r>
              <w:rPr>
                <w:noProof/>
                <w:webHidden/>
              </w:rPr>
              <w:tab/>
            </w:r>
            <w:r>
              <w:rPr>
                <w:noProof/>
                <w:webHidden/>
              </w:rPr>
              <w:fldChar w:fldCharType="begin"/>
            </w:r>
            <w:r>
              <w:rPr>
                <w:noProof/>
                <w:webHidden/>
              </w:rPr>
              <w:instrText xml:space="preserve"> PAGEREF _Toc47946829 \h </w:instrText>
            </w:r>
            <w:r>
              <w:rPr>
                <w:noProof/>
                <w:webHidden/>
              </w:rPr>
            </w:r>
            <w:r>
              <w:rPr>
                <w:noProof/>
                <w:webHidden/>
              </w:rPr>
              <w:fldChar w:fldCharType="separate"/>
            </w:r>
            <w:r>
              <w:rPr>
                <w:noProof/>
                <w:webHidden/>
              </w:rPr>
              <w:t>47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0" w:history="1">
            <w:r w:rsidRPr="00EE7234">
              <w:rPr>
                <w:rStyle w:val="aff1"/>
                <w:rFonts w:hint="eastAsia"/>
                <w:noProof/>
              </w:rPr>
              <w:t>第一千二百九十七章</w:t>
            </w:r>
            <w:r w:rsidRPr="00EE7234">
              <w:rPr>
                <w:rStyle w:val="aff1"/>
                <w:noProof/>
              </w:rPr>
              <w:t xml:space="preserve"> </w:t>
            </w:r>
            <w:r w:rsidRPr="00EE7234">
              <w:rPr>
                <w:rStyle w:val="aff1"/>
                <w:rFonts w:hint="eastAsia"/>
                <w:noProof/>
              </w:rPr>
              <w:t>惊人的余</w:t>
            </w:r>
            <w:r w:rsidRPr="00EE7234">
              <w:rPr>
                <w:rStyle w:val="aff1"/>
                <w:rFonts w:ascii="微软雅黑" w:eastAsia="微软雅黑" w:hAnsi="微软雅黑" w:cs="微软雅黑" w:hint="eastAsia"/>
                <w:noProof/>
              </w:rPr>
              <w:t>额</w:t>
            </w:r>
            <w:r>
              <w:rPr>
                <w:noProof/>
                <w:webHidden/>
              </w:rPr>
              <w:tab/>
            </w:r>
            <w:r>
              <w:rPr>
                <w:noProof/>
                <w:webHidden/>
              </w:rPr>
              <w:fldChar w:fldCharType="begin"/>
            </w:r>
            <w:r>
              <w:rPr>
                <w:noProof/>
                <w:webHidden/>
              </w:rPr>
              <w:instrText xml:space="preserve"> PAGEREF _Toc47946830 \h </w:instrText>
            </w:r>
            <w:r>
              <w:rPr>
                <w:noProof/>
                <w:webHidden/>
              </w:rPr>
            </w:r>
            <w:r>
              <w:rPr>
                <w:noProof/>
                <w:webHidden/>
              </w:rPr>
              <w:fldChar w:fldCharType="separate"/>
            </w:r>
            <w:r>
              <w:rPr>
                <w:noProof/>
                <w:webHidden/>
              </w:rPr>
              <w:t>47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1" w:history="1">
            <w:r w:rsidRPr="00EE7234">
              <w:rPr>
                <w:rStyle w:val="aff1"/>
                <w:rFonts w:hint="eastAsia"/>
                <w:noProof/>
              </w:rPr>
              <w:t>第一千二百九十八章</w:t>
            </w:r>
            <w:r w:rsidRPr="00EE7234">
              <w:rPr>
                <w:rStyle w:val="aff1"/>
                <w:noProof/>
              </w:rPr>
              <w:t xml:space="preserve"> </w:t>
            </w:r>
            <w:r w:rsidRPr="00EE7234">
              <w:rPr>
                <w:rStyle w:val="aff1"/>
                <w:rFonts w:ascii="微软雅黑" w:eastAsia="微软雅黑" w:hAnsi="微软雅黑" w:cs="微软雅黑" w:hint="eastAsia"/>
                <w:noProof/>
              </w:rPr>
              <w:t>态</w:t>
            </w:r>
            <w:r w:rsidRPr="00EE7234">
              <w:rPr>
                <w:rStyle w:val="aff1"/>
                <w:rFonts w:ascii="MS Mincho" w:hAnsi="MS Mincho" w:cs="MS Mincho"/>
                <w:noProof/>
              </w:rPr>
              <w:t>度</w:t>
            </w:r>
            <w:r w:rsidRPr="00EE7234">
              <w:rPr>
                <w:rStyle w:val="aff1"/>
                <w:rFonts w:ascii="微软雅黑" w:eastAsia="微软雅黑" w:hAnsi="微软雅黑" w:cs="微软雅黑" w:hint="eastAsia"/>
                <w:noProof/>
              </w:rPr>
              <w:t>转变</w:t>
            </w:r>
            <w:r>
              <w:rPr>
                <w:noProof/>
                <w:webHidden/>
              </w:rPr>
              <w:tab/>
            </w:r>
            <w:r>
              <w:rPr>
                <w:noProof/>
                <w:webHidden/>
              </w:rPr>
              <w:fldChar w:fldCharType="begin"/>
            </w:r>
            <w:r>
              <w:rPr>
                <w:noProof/>
                <w:webHidden/>
              </w:rPr>
              <w:instrText xml:space="preserve"> PAGEREF _Toc47946831 \h </w:instrText>
            </w:r>
            <w:r>
              <w:rPr>
                <w:noProof/>
                <w:webHidden/>
              </w:rPr>
            </w:r>
            <w:r>
              <w:rPr>
                <w:noProof/>
                <w:webHidden/>
              </w:rPr>
              <w:fldChar w:fldCharType="separate"/>
            </w:r>
            <w:r>
              <w:rPr>
                <w:noProof/>
                <w:webHidden/>
              </w:rPr>
              <w:t>47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2" w:history="1">
            <w:r w:rsidRPr="00EE7234">
              <w:rPr>
                <w:rStyle w:val="aff1"/>
                <w:rFonts w:hint="eastAsia"/>
                <w:noProof/>
              </w:rPr>
              <w:t>第一千二百九十九章</w:t>
            </w:r>
            <w:r w:rsidRPr="00EE7234">
              <w:rPr>
                <w:rStyle w:val="aff1"/>
                <w:noProof/>
              </w:rPr>
              <w:t xml:space="preserve"> </w:t>
            </w:r>
            <w:r w:rsidRPr="00EE7234">
              <w:rPr>
                <w:rStyle w:val="aff1"/>
                <w:rFonts w:hint="eastAsia"/>
                <w:noProof/>
              </w:rPr>
              <w:t>什么</w:t>
            </w:r>
            <w:r w:rsidRPr="00EE7234">
              <w:rPr>
                <w:rStyle w:val="aff1"/>
                <w:rFonts w:ascii="微软雅黑" w:eastAsia="微软雅黑" w:hAnsi="微软雅黑" w:cs="微软雅黑" w:hint="eastAsia"/>
                <w:noProof/>
              </w:rPr>
              <w:t>样</w:t>
            </w:r>
            <w:r w:rsidRPr="00EE7234">
              <w:rPr>
                <w:rStyle w:val="aff1"/>
                <w:rFonts w:ascii="MS Mincho" w:hAnsi="MS Mincho" w:cs="MS Mincho"/>
                <w:noProof/>
              </w:rPr>
              <w:t>的老大！</w:t>
            </w:r>
            <w:r>
              <w:rPr>
                <w:noProof/>
                <w:webHidden/>
              </w:rPr>
              <w:tab/>
            </w:r>
            <w:r>
              <w:rPr>
                <w:noProof/>
                <w:webHidden/>
              </w:rPr>
              <w:fldChar w:fldCharType="begin"/>
            </w:r>
            <w:r>
              <w:rPr>
                <w:noProof/>
                <w:webHidden/>
              </w:rPr>
              <w:instrText xml:space="preserve"> PAGEREF _Toc47946832 \h </w:instrText>
            </w:r>
            <w:r>
              <w:rPr>
                <w:noProof/>
                <w:webHidden/>
              </w:rPr>
            </w:r>
            <w:r>
              <w:rPr>
                <w:noProof/>
                <w:webHidden/>
              </w:rPr>
              <w:fldChar w:fldCharType="separate"/>
            </w:r>
            <w:r>
              <w:rPr>
                <w:noProof/>
                <w:webHidden/>
              </w:rPr>
              <w:t>47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3" w:history="1">
            <w:r w:rsidRPr="00EE7234">
              <w:rPr>
                <w:rStyle w:val="aff1"/>
                <w:rFonts w:hint="eastAsia"/>
                <w:noProof/>
              </w:rPr>
              <w:t>第一千三百章</w:t>
            </w:r>
            <w:r w:rsidRPr="00EE7234">
              <w:rPr>
                <w:rStyle w:val="aff1"/>
                <w:noProof/>
              </w:rPr>
              <w:t xml:space="preserve"> </w:t>
            </w:r>
            <w:r w:rsidRPr="00EE7234">
              <w:rPr>
                <w:rStyle w:val="aff1"/>
                <w:rFonts w:hint="eastAsia"/>
                <w:noProof/>
              </w:rPr>
              <w:t>来自小</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的震撼</w:t>
            </w:r>
            <w:r>
              <w:rPr>
                <w:noProof/>
                <w:webHidden/>
              </w:rPr>
              <w:tab/>
            </w:r>
            <w:r>
              <w:rPr>
                <w:noProof/>
                <w:webHidden/>
              </w:rPr>
              <w:fldChar w:fldCharType="begin"/>
            </w:r>
            <w:r>
              <w:rPr>
                <w:noProof/>
                <w:webHidden/>
              </w:rPr>
              <w:instrText xml:space="preserve"> PAGEREF _Toc47946833 \h </w:instrText>
            </w:r>
            <w:r>
              <w:rPr>
                <w:noProof/>
                <w:webHidden/>
              </w:rPr>
            </w:r>
            <w:r>
              <w:rPr>
                <w:noProof/>
                <w:webHidden/>
              </w:rPr>
              <w:fldChar w:fldCharType="separate"/>
            </w:r>
            <w:r>
              <w:rPr>
                <w:noProof/>
                <w:webHidden/>
              </w:rPr>
              <w:t>47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4" w:history="1">
            <w:r w:rsidRPr="00EE7234">
              <w:rPr>
                <w:rStyle w:val="aff1"/>
                <w:rFonts w:hint="eastAsia"/>
                <w:noProof/>
              </w:rPr>
              <w:t>第一千三百零一章</w:t>
            </w:r>
            <w:r w:rsidRPr="00EE7234">
              <w:rPr>
                <w:rStyle w:val="aff1"/>
                <w:noProof/>
              </w:rPr>
              <w:t xml:space="preserve"> </w:t>
            </w:r>
            <w:r w:rsidRPr="00EE7234">
              <w:rPr>
                <w:rStyle w:val="aff1"/>
                <w:rFonts w:hint="eastAsia"/>
                <w:noProof/>
              </w:rPr>
              <w:t>必</w:t>
            </w:r>
            <w:r w:rsidRPr="00EE7234">
              <w:rPr>
                <w:rStyle w:val="aff1"/>
                <w:rFonts w:ascii="微软雅黑" w:eastAsia="微软雅黑" w:hAnsi="微软雅黑" w:cs="微软雅黑" w:hint="eastAsia"/>
                <w:noProof/>
              </w:rPr>
              <w:t>须</w:t>
            </w:r>
            <w:r w:rsidRPr="00EE7234">
              <w:rPr>
                <w:rStyle w:val="aff1"/>
                <w:rFonts w:ascii="MS Mincho" w:hAnsi="MS Mincho" w:cs="MS Mincho"/>
                <w:noProof/>
              </w:rPr>
              <w:t>回家</w:t>
            </w:r>
            <w:r>
              <w:rPr>
                <w:noProof/>
                <w:webHidden/>
              </w:rPr>
              <w:tab/>
            </w:r>
            <w:r>
              <w:rPr>
                <w:noProof/>
                <w:webHidden/>
              </w:rPr>
              <w:fldChar w:fldCharType="begin"/>
            </w:r>
            <w:r>
              <w:rPr>
                <w:noProof/>
                <w:webHidden/>
              </w:rPr>
              <w:instrText xml:space="preserve"> PAGEREF _Toc47946834 \h </w:instrText>
            </w:r>
            <w:r>
              <w:rPr>
                <w:noProof/>
                <w:webHidden/>
              </w:rPr>
            </w:r>
            <w:r>
              <w:rPr>
                <w:noProof/>
                <w:webHidden/>
              </w:rPr>
              <w:fldChar w:fldCharType="separate"/>
            </w:r>
            <w:r>
              <w:rPr>
                <w:noProof/>
                <w:webHidden/>
              </w:rPr>
              <w:t>47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5" w:history="1">
            <w:r w:rsidRPr="00EE7234">
              <w:rPr>
                <w:rStyle w:val="aff1"/>
                <w:rFonts w:hint="eastAsia"/>
                <w:noProof/>
              </w:rPr>
              <w:t>第一千三百零二章</w:t>
            </w:r>
            <w:r w:rsidRPr="00EE7234">
              <w:rPr>
                <w:rStyle w:val="aff1"/>
                <w:noProof/>
              </w:rPr>
              <w:t xml:space="preserve"> </w:t>
            </w:r>
            <w:r w:rsidRPr="00EE7234">
              <w:rPr>
                <w:rStyle w:val="aff1"/>
                <w:rFonts w:ascii="微软雅黑" w:eastAsia="微软雅黑" w:hAnsi="微软雅黑" w:cs="微软雅黑" w:hint="eastAsia"/>
                <w:noProof/>
              </w:rPr>
              <w:t>飞</w:t>
            </w:r>
            <w:r w:rsidRPr="00EE7234">
              <w:rPr>
                <w:rStyle w:val="aff1"/>
                <w:rFonts w:ascii="MS Mincho" w:hAnsi="MS Mincho" w:cs="MS Mincho"/>
                <w:noProof/>
              </w:rPr>
              <w:t>碟楼的回</w:t>
            </w:r>
            <w:r w:rsidRPr="00EE7234">
              <w:rPr>
                <w:rStyle w:val="aff1"/>
                <w:rFonts w:ascii="微软雅黑" w:eastAsia="微软雅黑" w:hAnsi="微软雅黑" w:cs="微软雅黑" w:hint="eastAsia"/>
                <w:noProof/>
              </w:rPr>
              <w:t>忆</w:t>
            </w:r>
            <w:r>
              <w:rPr>
                <w:noProof/>
                <w:webHidden/>
              </w:rPr>
              <w:tab/>
            </w:r>
            <w:r>
              <w:rPr>
                <w:noProof/>
                <w:webHidden/>
              </w:rPr>
              <w:fldChar w:fldCharType="begin"/>
            </w:r>
            <w:r>
              <w:rPr>
                <w:noProof/>
                <w:webHidden/>
              </w:rPr>
              <w:instrText xml:space="preserve"> PAGEREF _Toc47946835 \h </w:instrText>
            </w:r>
            <w:r>
              <w:rPr>
                <w:noProof/>
                <w:webHidden/>
              </w:rPr>
            </w:r>
            <w:r>
              <w:rPr>
                <w:noProof/>
                <w:webHidden/>
              </w:rPr>
              <w:fldChar w:fldCharType="separate"/>
            </w:r>
            <w:r>
              <w:rPr>
                <w:noProof/>
                <w:webHidden/>
              </w:rPr>
              <w:t>473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6" w:history="1">
            <w:r w:rsidRPr="00EE7234">
              <w:rPr>
                <w:rStyle w:val="aff1"/>
                <w:rFonts w:hint="eastAsia"/>
                <w:noProof/>
              </w:rPr>
              <w:t>第一千三百零三章</w:t>
            </w:r>
            <w:r w:rsidRPr="00EE7234">
              <w:rPr>
                <w:rStyle w:val="aff1"/>
                <w:noProof/>
              </w:rPr>
              <w:t xml:space="preserve"> </w:t>
            </w:r>
            <w:r w:rsidRPr="00EE7234">
              <w:rPr>
                <w:rStyle w:val="aff1"/>
                <w:rFonts w:hint="eastAsia"/>
                <w:noProof/>
              </w:rPr>
              <w:t>提前到了！</w:t>
            </w:r>
            <w:r>
              <w:rPr>
                <w:noProof/>
                <w:webHidden/>
              </w:rPr>
              <w:tab/>
            </w:r>
            <w:r>
              <w:rPr>
                <w:noProof/>
                <w:webHidden/>
              </w:rPr>
              <w:fldChar w:fldCharType="begin"/>
            </w:r>
            <w:r>
              <w:rPr>
                <w:noProof/>
                <w:webHidden/>
              </w:rPr>
              <w:instrText xml:space="preserve"> PAGEREF _Toc47946836 \h </w:instrText>
            </w:r>
            <w:r>
              <w:rPr>
                <w:noProof/>
                <w:webHidden/>
              </w:rPr>
            </w:r>
            <w:r>
              <w:rPr>
                <w:noProof/>
                <w:webHidden/>
              </w:rPr>
              <w:fldChar w:fldCharType="separate"/>
            </w:r>
            <w:r>
              <w:rPr>
                <w:noProof/>
                <w:webHidden/>
              </w:rPr>
              <w:t>474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7" w:history="1">
            <w:r w:rsidRPr="00EE7234">
              <w:rPr>
                <w:rStyle w:val="aff1"/>
                <w:rFonts w:hint="eastAsia"/>
                <w:noProof/>
              </w:rPr>
              <w:t>第一千三百零四章</w:t>
            </w:r>
            <w:r w:rsidRPr="00EE7234">
              <w:rPr>
                <w:rStyle w:val="aff1"/>
                <w:noProof/>
              </w:rPr>
              <w:t xml:space="preserve"> </w:t>
            </w:r>
            <w:r w:rsidRPr="00EE7234">
              <w:rPr>
                <w:rStyle w:val="aff1"/>
                <w:rFonts w:hint="eastAsia"/>
                <w:noProof/>
              </w:rPr>
              <w:t>正</w:t>
            </w:r>
            <w:r w:rsidRPr="00EE7234">
              <w:rPr>
                <w:rStyle w:val="aff1"/>
                <w:rFonts w:ascii="微软雅黑" w:eastAsia="微软雅黑" w:hAnsi="微软雅黑" w:cs="微软雅黑" w:hint="eastAsia"/>
                <w:noProof/>
              </w:rPr>
              <w:t>宫</w:t>
            </w:r>
            <w:r w:rsidRPr="00EE7234">
              <w:rPr>
                <w:rStyle w:val="aff1"/>
                <w:rFonts w:ascii="MS Mincho" w:hAnsi="MS Mincho" w:cs="MS Mincho"/>
                <w:noProof/>
              </w:rPr>
              <w:t>的气</w:t>
            </w:r>
            <w:r w:rsidRPr="00EE7234">
              <w:rPr>
                <w:rStyle w:val="aff1"/>
                <w:rFonts w:ascii="微软雅黑" w:eastAsia="微软雅黑" w:hAnsi="微软雅黑" w:cs="微软雅黑" w:hint="eastAsia"/>
                <w:noProof/>
              </w:rPr>
              <w:t>场</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837 \h </w:instrText>
            </w:r>
            <w:r>
              <w:rPr>
                <w:noProof/>
                <w:webHidden/>
              </w:rPr>
            </w:r>
            <w:r>
              <w:rPr>
                <w:noProof/>
                <w:webHidden/>
              </w:rPr>
              <w:fldChar w:fldCharType="separate"/>
            </w:r>
            <w:r>
              <w:rPr>
                <w:noProof/>
                <w:webHidden/>
              </w:rPr>
              <w:t>47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8" w:history="1">
            <w:r w:rsidRPr="00EE7234">
              <w:rPr>
                <w:rStyle w:val="aff1"/>
                <w:rFonts w:hint="eastAsia"/>
                <w:noProof/>
              </w:rPr>
              <w:t>第一千三百零五章</w:t>
            </w:r>
            <w:r w:rsidRPr="00EE7234">
              <w:rPr>
                <w:rStyle w:val="aff1"/>
                <w:noProof/>
              </w:rPr>
              <w:t xml:space="preserve"> </w:t>
            </w:r>
            <w:r w:rsidRPr="00EE7234">
              <w:rPr>
                <w:rStyle w:val="aff1"/>
                <w:rFonts w:hint="eastAsia"/>
                <w:noProof/>
              </w:rPr>
              <w:t>能想象</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838 \h </w:instrText>
            </w:r>
            <w:r>
              <w:rPr>
                <w:noProof/>
                <w:webHidden/>
              </w:rPr>
            </w:r>
            <w:r>
              <w:rPr>
                <w:noProof/>
                <w:webHidden/>
              </w:rPr>
              <w:fldChar w:fldCharType="separate"/>
            </w:r>
            <w:r>
              <w:rPr>
                <w:noProof/>
                <w:webHidden/>
              </w:rPr>
              <w:t>47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39" w:history="1">
            <w:r w:rsidRPr="00EE7234">
              <w:rPr>
                <w:rStyle w:val="aff1"/>
                <w:rFonts w:hint="eastAsia"/>
                <w:noProof/>
              </w:rPr>
              <w:t>第一千三百零六章</w:t>
            </w:r>
            <w:r w:rsidRPr="00EE7234">
              <w:rPr>
                <w:rStyle w:val="aff1"/>
                <w:noProof/>
              </w:rPr>
              <w:t xml:space="preserve"> </w:t>
            </w:r>
            <w:r w:rsidRPr="00EE7234">
              <w:rPr>
                <w:rStyle w:val="aff1"/>
                <w:rFonts w:hint="eastAsia"/>
                <w:noProof/>
              </w:rPr>
              <w:t>喜</w:t>
            </w:r>
            <w:r w:rsidRPr="00EE7234">
              <w:rPr>
                <w:rStyle w:val="aff1"/>
                <w:rFonts w:ascii="微软雅黑" w:eastAsia="微软雅黑" w:hAnsi="微软雅黑" w:cs="微软雅黑" w:hint="eastAsia"/>
                <w:noProof/>
              </w:rPr>
              <w:t>欢</w:t>
            </w:r>
            <w:r w:rsidRPr="00EE7234">
              <w:rPr>
                <w:rStyle w:val="aff1"/>
                <w:rFonts w:ascii="MS Mincho" w:hAnsi="MS Mincho" w:cs="MS Mincho"/>
                <w:noProof/>
              </w:rPr>
              <w:t>灵儿？</w:t>
            </w:r>
            <w:r>
              <w:rPr>
                <w:noProof/>
                <w:webHidden/>
              </w:rPr>
              <w:tab/>
            </w:r>
            <w:r>
              <w:rPr>
                <w:noProof/>
                <w:webHidden/>
              </w:rPr>
              <w:fldChar w:fldCharType="begin"/>
            </w:r>
            <w:r>
              <w:rPr>
                <w:noProof/>
                <w:webHidden/>
              </w:rPr>
              <w:instrText xml:space="preserve"> PAGEREF _Toc47946839 \h </w:instrText>
            </w:r>
            <w:r>
              <w:rPr>
                <w:noProof/>
                <w:webHidden/>
              </w:rPr>
            </w:r>
            <w:r>
              <w:rPr>
                <w:noProof/>
                <w:webHidden/>
              </w:rPr>
              <w:fldChar w:fldCharType="separate"/>
            </w:r>
            <w:r>
              <w:rPr>
                <w:noProof/>
                <w:webHidden/>
              </w:rPr>
              <w:t>475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0" w:history="1">
            <w:r w:rsidRPr="00EE7234">
              <w:rPr>
                <w:rStyle w:val="aff1"/>
                <w:rFonts w:hint="eastAsia"/>
                <w:noProof/>
              </w:rPr>
              <w:t>第一千三百零七章</w:t>
            </w:r>
            <w:r w:rsidRPr="00EE7234">
              <w:rPr>
                <w:rStyle w:val="aff1"/>
                <w:noProof/>
              </w:rPr>
              <w:t xml:space="preserve"> </w:t>
            </w:r>
            <w:r w:rsidRPr="00EE7234">
              <w:rPr>
                <w:rStyle w:val="aff1"/>
                <w:rFonts w:hint="eastAsia"/>
                <w:noProof/>
              </w:rPr>
              <w:t>争</w:t>
            </w:r>
            <w:r w:rsidRPr="00EE7234">
              <w:rPr>
                <w:rStyle w:val="aff1"/>
                <w:rFonts w:ascii="微软雅黑" w:eastAsia="微软雅黑" w:hAnsi="微软雅黑" w:cs="微软雅黑" w:hint="eastAsia"/>
                <w:noProof/>
              </w:rPr>
              <w:t>风</w:t>
            </w:r>
            <w:r w:rsidRPr="00EE7234">
              <w:rPr>
                <w:rStyle w:val="aff1"/>
                <w:rFonts w:ascii="MS Mincho" w:hAnsi="MS Mincho" w:cs="MS Mincho"/>
                <w:noProof/>
              </w:rPr>
              <w:t>吃醋的小公主</w:t>
            </w:r>
            <w:r>
              <w:rPr>
                <w:noProof/>
                <w:webHidden/>
              </w:rPr>
              <w:tab/>
            </w:r>
            <w:r>
              <w:rPr>
                <w:noProof/>
                <w:webHidden/>
              </w:rPr>
              <w:fldChar w:fldCharType="begin"/>
            </w:r>
            <w:r>
              <w:rPr>
                <w:noProof/>
                <w:webHidden/>
              </w:rPr>
              <w:instrText xml:space="preserve"> PAGEREF _Toc47946840 \h </w:instrText>
            </w:r>
            <w:r>
              <w:rPr>
                <w:noProof/>
                <w:webHidden/>
              </w:rPr>
            </w:r>
            <w:r>
              <w:rPr>
                <w:noProof/>
                <w:webHidden/>
              </w:rPr>
              <w:fldChar w:fldCharType="separate"/>
            </w:r>
            <w:r>
              <w:rPr>
                <w:noProof/>
                <w:webHidden/>
              </w:rPr>
              <w:t>475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1" w:history="1">
            <w:r w:rsidRPr="00EE7234">
              <w:rPr>
                <w:rStyle w:val="aff1"/>
                <w:rFonts w:hint="eastAsia"/>
                <w:noProof/>
              </w:rPr>
              <w:t>第一千三百零八章</w:t>
            </w:r>
            <w:r w:rsidRPr="00EE7234">
              <w:rPr>
                <w:rStyle w:val="aff1"/>
                <w:noProof/>
              </w:rPr>
              <w:t xml:space="preserve"> </w:t>
            </w:r>
            <w:r w:rsidRPr="00EE7234">
              <w:rPr>
                <w:rStyle w:val="aff1"/>
                <w:rFonts w:hint="eastAsia"/>
                <w:noProof/>
              </w:rPr>
              <w:t>横尸街</w:t>
            </w:r>
            <w:r w:rsidRPr="00EE7234">
              <w:rPr>
                <w:rStyle w:val="aff1"/>
                <w:rFonts w:ascii="微软雅黑" w:eastAsia="微软雅黑" w:hAnsi="微软雅黑" w:cs="微软雅黑" w:hint="eastAsia"/>
                <w:noProof/>
              </w:rPr>
              <w:t>头</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841 \h </w:instrText>
            </w:r>
            <w:r>
              <w:rPr>
                <w:noProof/>
                <w:webHidden/>
              </w:rPr>
            </w:r>
            <w:r>
              <w:rPr>
                <w:noProof/>
                <w:webHidden/>
              </w:rPr>
              <w:fldChar w:fldCharType="separate"/>
            </w:r>
            <w:r>
              <w:rPr>
                <w:noProof/>
                <w:webHidden/>
              </w:rPr>
              <w:t>475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2" w:history="1">
            <w:r w:rsidRPr="00EE7234">
              <w:rPr>
                <w:rStyle w:val="aff1"/>
                <w:rFonts w:hint="eastAsia"/>
                <w:noProof/>
              </w:rPr>
              <w:t>第一千三百零九章</w:t>
            </w:r>
            <w:r w:rsidRPr="00EE7234">
              <w:rPr>
                <w:rStyle w:val="aff1"/>
                <w:noProof/>
              </w:rPr>
              <w:t xml:space="preserve"> </w:t>
            </w:r>
            <w:r w:rsidRPr="00EE7234">
              <w:rPr>
                <w:rStyle w:val="aff1"/>
                <w:rFonts w:hint="eastAsia"/>
                <w:noProof/>
              </w:rPr>
              <w:t>醒不来的噩梦</w:t>
            </w:r>
            <w:r>
              <w:rPr>
                <w:noProof/>
                <w:webHidden/>
              </w:rPr>
              <w:tab/>
            </w:r>
            <w:r>
              <w:rPr>
                <w:noProof/>
                <w:webHidden/>
              </w:rPr>
              <w:fldChar w:fldCharType="begin"/>
            </w:r>
            <w:r>
              <w:rPr>
                <w:noProof/>
                <w:webHidden/>
              </w:rPr>
              <w:instrText xml:space="preserve"> PAGEREF _Toc47946842 \h </w:instrText>
            </w:r>
            <w:r>
              <w:rPr>
                <w:noProof/>
                <w:webHidden/>
              </w:rPr>
            </w:r>
            <w:r>
              <w:rPr>
                <w:noProof/>
                <w:webHidden/>
              </w:rPr>
              <w:fldChar w:fldCharType="separate"/>
            </w:r>
            <w:r>
              <w:rPr>
                <w:noProof/>
                <w:webHidden/>
              </w:rPr>
              <w:t>47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3" w:history="1">
            <w:r w:rsidRPr="00EE7234">
              <w:rPr>
                <w:rStyle w:val="aff1"/>
                <w:rFonts w:hint="eastAsia"/>
                <w:noProof/>
              </w:rPr>
              <w:t>第一千三百一十章</w:t>
            </w:r>
            <w:r w:rsidRPr="00EE7234">
              <w:rPr>
                <w:rStyle w:val="aff1"/>
                <w:noProof/>
              </w:rPr>
              <w:t xml:space="preserve"> </w:t>
            </w:r>
            <w:r w:rsidRPr="00EE7234">
              <w:rPr>
                <w:rStyle w:val="aff1"/>
                <w:rFonts w:hint="eastAsia"/>
                <w:noProof/>
              </w:rPr>
              <w:t>直</w:t>
            </w:r>
            <w:r w:rsidRPr="00EE7234">
              <w:rPr>
                <w:rStyle w:val="aff1"/>
                <w:rFonts w:ascii="微软雅黑" w:eastAsia="微软雅黑" w:hAnsi="微软雅黑" w:cs="微软雅黑" w:hint="eastAsia"/>
                <w:noProof/>
              </w:rPr>
              <w:t>闯</w:t>
            </w:r>
            <w:r w:rsidRPr="00EE7234">
              <w:rPr>
                <w:rStyle w:val="aff1"/>
                <w:rFonts w:ascii="MS Mincho" w:hAnsi="MS Mincho" w:cs="MS Mincho"/>
                <w:noProof/>
              </w:rPr>
              <w:t>校</w:t>
            </w:r>
            <w:r w:rsidRPr="00EE7234">
              <w:rPr>
                <w:rStyle w:val="aff1"/>
                <w:rFonts w:ascii="微软雅黑" w:eastAsia="微软雅黑" w:hAnsi="微软雅黑" w:cs="微软雅黑" w:hint="eastAsia"/>
                <w:noProof/>
              </w:rPr>
              <w:t>长办</w:t>
            </w:r>
            <w:r w:rsidRPr="00EE7234">
              <w:rPr>
                <w:rStyle w:val="aff1"/>
                <w:rFonts w:ascii="MS Mincho" w:hAnsi="MS Mincho" w:cs="MS Mincho"/>
                <w:noProof/>
              </w:rPr>
              <w:t>公室</w:t>
            </w:r>
            <w:r>
              <w:rPr>
                <w:noProof/>
                <w:webHidden/>
              </w:rPr>
              <w:tab/>
            </w:r>
            <w:r>
              <w:rPr>
                <w:noProof/>
                <w:webHidden/>
              </w:rPr>
              <w:fldChar w:fldCharType="begin"/>
            </w:r>
            <w:r>
              <w:rPr>
                <w:noProof/>
                <w:webHidden/>
              </w:rPr>
              <w:instrText xml:space="preserve"> PAGEREF _Toc47946843 \h </w:instrText>
            </w:r>
            <w:r>
              <w:rPr>
                <w:noProof/>
                <w:webHidden/>
              </w:rPr>
            </w:r>
            <w:r>
              <w:rPr>
                <w:noProof/>
                <w:webHidden/>
              </w:rPr>
              <w:fldChar w:fldCharType="separate"/>
            </w:r>
            <w:r>
              <w:rPr>
                <w:noProof/>
                <w:webHidden/>
              </w:rPr>
              <w:t>47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4" w:history="1">
            <w:r w:rsidRPr="00EE7234">
              <w:rPr>
                <w:rStyle w:val="aff1"/>
                <w:rFonts w:hint="eastAsia"/>
                <w:noProof/>
              </w:rPr>
              <w:t>第一千三百一十一章</w:t>
            </w:r>
            <w:r w:rsidRPr="00EE7234">
              <w:rPr>
                <w:rStyle w:val="aff1"/>
                <w:noProof/>
              </w:rPr>
              <w:t xml:space="preserve"> </w:t>
            </w:r>
            <w:r w:rsidRPr="00EE7234">
              <w:rPr>
                <w:rStyle w:val="aff1"/>
                <w:rFonts w:hint="eastAsia"/>
                <w:noProof/>
              </w:rPr>
              <w:t>巧合？</w:t>
            </w:r>
            <w:r>
              <w:rPr>
                <w:noProof/>
                <w:webHidden/>
              </w:rPr>
              <w:tab/>
            </w:r>
            <w:r>
              <w:rPr>
                <w:noProof/>
                <w:webHidden/>
              </w:rPr>
              <w:fldChar w:fldCharType="begin"/>
            </w:r>
            <w:r>
              <w:rPr>
                <w:noProof/>
                <w:webHidden/>
              </w:rPr>
              <w:instrText xml:space="preserve"> PAGEREF _Toc47946844 \h </w:instrText>
            </w:r>
            <w:r>
              <w:rPr>
                <w:noProof/>
                <w:webHidden/>
              </w:rPr>
            </w:r>
            <w:r>
              <w:rPr>
                <w:noProof/>
                <w:webHidden/>
              </w:rPr>
              <w:fldChar w:fldCharType="separate"/>
            </w:r>
            <w:r>
              <w:rPr>
                <w:noProof/>
                <w:webHidden/>
              </w:rPr>
              <w:t>476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5" w:history="1">
            <w:r w:rsidRPr="00EE7234">
              <w:rPr>
                <w:rStyle w:val="aff1"/>
                <w:rFonts w:hint="eastAsia"/>
                <w:noProof/>
              </w:rPr>
              <w:t>第一千三百一十二章</w:t>
            </w:r>
            <w:r w:rsidRPr="00EE7234">
              <w:rPr>
                <w:rStyle w:val="aff1"/>
                <w:noProof/>
              </w:rPr>
              <w:t xml:space="preserve"> </w:t>
            </w:r>
            <w:r w:rsidRPr="00EE7234">
              <w:rPr>
                <w:rStyle w:val="aff1"/>
                <w:rFonts w:hint="eastAsia"/>
                <w:noProof/>
              </w:rPr>
              <w:t>你看看我是</w:t>
            </w:r>
            <w:r w:rsidRPr="00EE7234">
              <w:rPr>
                <w:rStyle w:val="aff1"/>
                <w:rFonts w:ascii="微软雅黑" w:eastAsia="微软雅黑" w:hAnsi="微软雅黑" w:cs="微软雅黑" w:hint="eastAsia"/>
                <w:noProof/>
              </w:rPr>
              <w:t>谁</w:t>
            </w:r>
            <w:r>
              <w:rPr>
                <w:noProof/>
                <w:webHidden/>
              </w:rPr>
              <w:tab/>
            </w:r>
            <w:r>
              <w:rPr>
                <w:noProof/>
                <w:webHidden/>
              </w:rPr>
              <w:fldChar w:fldCharType="begin"/>
            </w:r>
            <w:r>
              <w:rPr>
                <w:noProof/>
                <w:webHidden/>
              </w:rPr>
              <w:instrText xml:space="preserve"> PAGEREF _Toc47946845 \h </w:instrText>
            </w:r>
            <w:r>
              <w:rPr>
                <w:noProof/>
                <w:webHidden/>
              </w:rPr>
            </w:r>
            <w:r>
              <w:rPr>
                <w:noProof/>
                <w:webHidden/>
              </w:rPr>
              <w:fldChar w:fldCharType="separate"/>
            </w:r>
            <w:r>
              <w:rPr>
                <w:noProof/>
                <w:webHidden/>
              </w:rPr>
              <w:t>47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6" w:history="1">
            <w:r w:rsidRPr="00EE7234">
              <w:rPr>
                <w:rStyle w:val="aff1"/>
                <w:rFonts w:hint="eastAsia"/>
                <w:noProof/>
              </w:rPr>
              <w:t>第一千三百一十三章</w:t>
            </w:r>
            <w:r w:rsidRPr="00EE7234">
              <w:rPr>
                <w:rStyle w:val="aff1"/>
                <w:noProof/>
              </w:rPr>
              <w:t xml:space="preserve"> </w:t>
            </w:r>
            <w:r w:rsidRPr="00EE7234">
              <w:rPr>
                <w:rStyle w:val="aff1"/>
                <w:rFonts w:hint="eastAsia"/>
                <w:noProof/>
              </w:rPr>
              <w:t>直接的戚依云</w:t>
            </w:r>
            <w:r>
              <w:rPr>
                <w:noProof/>
                <w:webHidden/>
              </w:rPr>
              <w:tab/>
            </w:r>
            <w:r>
              <w:rPr>
                <w:noProof/>
                <w:webHidden/>
              </w:rPr>
              <w:fldChar w:fldCharType="begin"/>
            </w:r>
            <w:r>
              <w:rPr>
                <w:noProof/>
                <w:webHidden/>
              </w:rPr>
              <w:instrText xml:space="preserve"> PAGEREF _Toc47946846 \h </w:instrText>
            </w:r>
            <w:r>
              <w:rPr>
                <w:noProof/>
                <w:webHidden/>
              </w:rPr>
            </w:r>
            <w:r>
              <w:rPr>
                <w:noProof/>
                <w:webHidden/>
              </w:rPr>
              <w:fldChar w:fldCharType="separate"/>
            </w:r>
            <w:r>
              <w:rPr>
                <w:noProof/>
                <w:webHidden/>
              </w:rPr>
              <w:t>47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7" w:history="1">
            <w:r w:rsidRPr="00EE7234">
              <w:rPr>
                <w:rStyle w:val="aff1"/>
                <w:rFonts w:hint="eastAsia"/>
                <w:noProof/>
              </w:rPr>
              <w:t>第一千三百一十四章</w:t>
            </w:r>
            <w:r w:rsidRPr="00EE7234">
              <w:rPr>
                <w:rStyle w:val="aff1"/>
                <w:noProof/>
              </w:rPr>
              <w:t xml:space="preserve"> </w:t>
            </w:r>
            <w:r w:rsidRPr="00EE7234">
              <w:rPr>
                <w:rStyle w:val="aff1"/>
                <w:rFonts w:hint="eastAsia"/>
                <w:noProof/>
              </w:rPr>
              <w:t>去</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6847 \h </w:instrText>
            </w:r>
            <w:r>
              <w:rPr>
                <w:noProof/>
                <w:webHidden/>
              </w:rPr>
            </w:r>
            <w:r>
              <w:rPr>
                <w:noProof/>
                <w:webHidden/>
              </w:rPr>
              <w:fldChar w:fldCharType="separate"/>
            </w:r>
            <w:r>
              <w:rPr>
                <w:noProof/>
                <w:webHidden/>
              </w:rPr>
              <w:t>47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8" w:history="1">
            <w:r w:rsidRPr="00EE7234">
              <w:rPr>
                <w:rStyle w:val="aff1"/>
                <w:rFonts w:hint="eastAsia"/>
                <w:noProof/>
              </w:rPr>
              <w:t>第一千三百一十五章</w:t>
            </w:r>
            <w:r w:rsidRPr="00EE7234">
              <w:rPr>
                <w:rStyle w:val="aff1"/>
                <w:noProof/>
              </w:rPr>
              <w:t xml:space="preserve"> </w:t>
            </w:r>
            <w:r w:rsidRPr="00EE7234">
              <w:rPr>
                <w:rStyle w:val="aff1"/>
                <w:rFonts w:hint="eastAsia"/>
                <w:noProof/>
              </w:rPr>
              <w:t>心</w:t>
            </w:r>
            <w:r w:rsidRPr="00EE7234">
              <w:rPr>
                <w:rStyle w:val="aff1"/>
                <w:rFonts w:ascii="微软雅黑" w:eastAsia="微软雅黑" w:hAnsi="微软雅黑" w:cs="微软雅黑" w:hint="eastAsia"/>
                <w:noProof/>
              </w:rPr>
              <w:t>态变</w:t>
            </w:r>
            <w:r w:rsidRPr="00EE7234">
              <w:rPr>
                <w:rStyle w:val="aff1"/>
                <w:rFonts w:ascii="MS Mincho" w:hAnsi="MS Mincho" w:cs="MS Mincho"/>
                <w:noProof/>
              </w:rPr>
              <w:t>化</w:t>
            </w:r>
            <w:r>
              <w:rPr>
                <w:noProof/>
                <w:webHidden/>
              </w:rPr>
              <w:tab/>
            </w:r>
            <w:r>
              <w:rPr>
                <w:noProof/>
                <w:webHidden/>
              </w:rPr>
              <w:fldChar w:fldCharType="begin"/>
            </w:r>
            <w:r>
              <w:rPr>
                <w:noProof/>
                <w:webHidden/>
              </w:rPr>
              <w:instrText xml:space="preserve"> PAGEREF _Toc47946848 \h </w:instrText>
            </w:r>
            <w:r>
              <w:rPr>
                <w:noProof/>
                <w:webHidden/>
              </w:rPr>
            </w:r>
            <w:r>
              <w:rPr>
                <w:noProof/>
                <w:webHidden/>
              </w:rPr>
              <w:fldChar w:fldCharType="separate"/>
            </w:r>
            <w:r>
              <w:rPr>
                <w:noProof/>
                <w:webHidden/>
              </w:rPr>
              <w:t>47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49" w:history="1">
            <w:r w:rsidRPr="00EE7234">
              <w:rPr>
                <w:rStyle w:val="aff1"/>
                <w:rFonts w:hint="eastAsia"/>
                <w:noProof/>
              </w:rPr>
              <w:t>第一千三百一十六章</w:t>
            </w:r>
            <w:r w:rsidRPr="00EE7234">
              <w:rPr>
                <w:rStyle w:val="aff1"/>
                <w:noProof/>
              </w:rPr>
              <w:t xml:space="preserve"> </w:t>
            </w:r>
            <w:r w:rsidRPr="00EE7234">
              <w:rPr>
                <w:rStyle w:val="aff1"/>
                <w:rFonts w:hint="eastAsia"/>
                <w:noProof/>
              </w:rPr>
              <w:t>我会怕</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6849 \h </w:instrText>
            </w:r>
            <w:r>
              <w:rPr>
                <w:noProof/>
                <w:webHidden/>
              </w:rPr>
            </w:r>
            <w:r>
              <w:rPr>
                <w:noProof/>
                <w:webHidden/>
              </w:rPr>
              <w:fldChar w:fldCharType="separate"/>
            </w:r>
            <w:r>
              <w:rPr>
                <w:noProof/>
                <w:webHidden/>
              </w:rPr>
              <w:t>47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0" w:history="1">
            <w:r w:rsidRPr="00EE7234">
              <w:rPr>
                <w:rStyle w:val="aff1"/>
                <w:rFonts w:hint="eastAsia"/>
                <w:noProof/>
              </w:rPr>
              <w:t>第一千三百一十七章</w:t>
            </w:r>
            <w:r w:rsidRPr="00EE7234">
              <w:rPr>
                <w:rStyle w:val="aff1"/>
                <w:noProof/>
              </w:rPr>
              <w:t xml:space="preserve"> </w:t>
            </w:r>
            <w:r w:rsidRPr="00EE7234">
              <w:rPr>
                <w:rStyle w:val="aff1"/>
                <w:rFonts w:hint="eastAsia"/>
                <w:noProof/>
              </w:rPr>
              <w:t>不中用的手下</w:t>
            </w:r>
            <w:r>
              <w:rPr>
                <w:noProof/>
                <w:webHidden/>
              </w:rPr>
              <w:tab/>
            </w:r>
            <w:r>
              <w:rPr>
                <w:noProof/>
                <w:webHidden/>
              </w:rPr>
              <w:fldChar w:fldCharType="begin"/>
            </w:r>
            <w:r>
              <w:rPr>
                <w:noProof/>
                <w:webHidden/>
              </w:rPr>
              <w:instrText xml:space="preserve"> PAGEREF _Toc47946850 \h </w:instrText>
            </w:r>
            <w:r>
              <w:rPr>
                <w:noProof/>
                <w:webHidden/>
              </w:rPr>
            </w:r>
            <w:r>
              <w:rPr>
                <w:noProof/>
                <w:webHidden/>
              </w:rPr>
              <w:fldChar w:fldCharType="separate"/>
            </w:r>
            <w:r>
              <w:rPr>
                <w:noProof/>
                <w:webHidden/>
              </w:rPr>
              <w:t>47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1" w:history="1">
            <w:r w:rsidRPr="00EE7234">
              <w:rPr>
                <w:rStyle w:val="aff1"/>
                <w:rFonts w:hint="eastAsia"/>
                <w:noProof/>
              </w:rPr>
              <w:t>第一千三百一十八章</w:t>
            </w:r>
            <w:r w:rsidRPr="00EE7234">
              <w:rPr>
                <w:rStyle w:val="aff1"/>
                <w:noProof/>
              </w:rPr>
              <w:t xml:space="preserve"> </w:t>
            </w:r>
            <w:r w:rsidRPr="00EE7234">
              <w:rPr>
                <w:rStyle w:val="aff1"/>
                <w:rFonts w:hint="eastAsia"/>
                <w:noProof/>
              </w:rPr>
              <w:t>成熟的表</w:t>
            </w:r>
            <w:r w:rsidRPr="00EE7234">
              <w:rPr>
                <w:rStyle w:val="aff1"/>
                <w:rFonts w:ascii="微软雅黑" w:eastAsia="微软雅黑" w:hAnsi="微软雅黑" w:cs="微软雅黑" w:hint="eastAsia"/>
                <w:noProof/>
              </w:rPr>
              <w:t>现</w:t>
            </w:r>
            <w:r>
              <w:rPr>
                <w:noProof/>
                <w:webHidden/>
              </w:rPr>
              <w:tab/>
            </w:r>
            <w:r>
              <w:rPr>
                <w:noProof/>
                <w:webHidden/>
              </w:rPr>
              <w:fldChar w:fldCharType="begin"/>
            </w:r>
            <w:r>
              <w:rPr>
                <w:noProof/>
                <w:webHidden/>
              </w:rPr>
              <w:instrText xml:space="preserve"> PAGEREF _Toc47946851 \h </w:instrText>
            </w:r>
            <w:r>
              <w:rPr>
                <w:noProof/>
                <w:webHidden/>
              </w:rPr>
            </w:r>
            <w:r>
              <w:rPr>
                <w:noProof/>
                <w:webHidden/>
              </w:rPr>
              <w:fldChar w:fldCharType="separate"/>
            </w:r>
            <w:r>
              <w:rPr>
                <w:noProof/>
                <w:webHidden/>
              </w:rPr>
              <w:t>47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2" w:history="1">
            <w:r w:rsidRPr="00EE7234">
              <w:rPr>
                <w:rStyle w:val="aff1"/>
                <w:rFonts w:hint="eastAsia"/>
                <w:noProof/>
              </w:rPr>
              <w:t>第一千三百一十九章</w:t>
            </w:r>
            <w:r w:rsidRPr="00EE7234">
              <w:rPr>
                <w:rStyle w:val="aff1"/>
                <w:noProof/>
              </w:rPr>
              <w:t xml:space="preserve"> </w:t>
            </w:r>
            <w:r w:rsidRPr="00EE7234">
              <w:rPr>
                <w:rStyle w:val="aff1"/>
                <w:rFonts w:hint="eastAsia"/>
                <w:noProof/>
              </w:rPr>
              <w:t>有其父必有其子</w:t>
            </w:r>
            <w:r>
              <w:rPr>
                <w:noProof/>
                <w:webHidden/>
              </w:rPr>
              <w:tab/>
            </w:r>
            <w:r>
              <w:rPr>
                <w:noProof/>
                <w:webHidden/>
              </w:rPr>
              <w:fldChar w:fldCharType="begin"/>
            </w:r>
            <w:r>
              <w:rPr>
                <w:noProof/>
                <w:webHidden/>
              </w:rPr>
              <w:instrText xml:space="preserve"> PAGEREF _Toc47946852 \h </w:instrText>
            </w:r>
            <w:r>
              <w:rPr>
                <w:noProof/>
                <w:webHidden/>
              </w:rPr>
            </w:r>
            <w:r>
              <w:rPr>
                <w:noProof/>
                <w:webHidden/>
              </w:rPr>
              <w:fldChar w:fldCharType="separate"/>
            </w:r>
            <w:r>
              <w:rPr>
                <w:noProof/>
                <w:webHidden/>
              </w:rPr>
              <w:t>47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3" w:history="1">
            <w:r w:rsidRPr="00EE7234">
              <w:rPr>
                <w:rStyle w:val="aff1"/>
                <w:rFonts w:hint="eastAsia"/>
                <w:noProof/>
              </w:rPr>
              <w:t>第一千三百二十章</w:t>
            </w:r>
            <w:r w:rsidRPr="00EE7234">
              <w:rPr>
                <w:rStyle w:val="aff1"/>
                <w:noProof/>
              </w:rPr>
              <w:t xml:space="preserve"> </w:t>
            </w:r>
            <w:r w:rsidRPr="00EE7234">
              <w:rPr>
                <w:rStyle w:val="aff1"/>
                <w:rFonts w:ascii="微软雅黑" w:eastAsia="微软雅黑" w:hAnsi="微软雅黑" w:cs="微软雅黑" w:hint="eastAsia"/>
                <w:noProof/>
              </w:rPr>
              <w:t>强龙压</w:t>
            </w:r>
            <w:r w:rsidRPr="00EE7234">
              <w:rPr>
                <w:rStyle w:val="aff1"/>
                <w:rFonts w:ascii="MS Mincho" w:hAnsi="MS Mincho" w:cs="MS Mincho"/>
                <w:noProof/>
              </w:rPr>
              <w:t>不</w:t>
            </w:r>
            <w:r w:rsidRPr="00EE7234">
              <w:rPr>
                <w:rStyle w:val="aff1"/>
                <w:rFonts w:ascii="微软雅黑" w:eastAsia="微软雅黑" w:hAnsi="微软雅黑" w:cs="微软雅黑" w:hint="eastAsia"/>
                <w:noProof/>
              </w:rPr>
              <w:t>过</w:t>
            </w:r>
            <w:r w:rsidRPr="00EE7234">
              <w:rPr>
                <w:rStyle w:val="aff1"/>
                <w:rFonts w:ascii="MS Mincho" w:hAnsi="MS Mincho" w:cs="MS Mincho"/>
                <w:noProof/>
              </w:rPr>
              <w:t>地</w:t>
            </w:r>
            <w:r w:rsidRPr="00EE7234">
              <w:rPr>
                <w:rStyle w:val="aff1"/>
                <w:rFonts w:ascii="微软雅黑" w:eastAsia="微软雅黑" w:hAnsi="微软雅黑" w:cs="微软雅黑" w:hint="eastAsia"/>
                <w:noProof/>
              </w:rPr>
              <w:t>头</w:t>
            </w:r>
            <w:r w:rsidRPr="00EE7234">
              <w:rPr>
                <w:rStyle w:val="aff1"/>
                <w:rFonts w:ascii="MS Mincho" w:hAnsi="MS Mincho" w:cs="MS Mincho"/>
                <w:noProof/>
              </w:rPr>
              <w:t>蛇？</w:t>
            </w:r>
            <w:r>
              <w:rPr>
                <w:noProof/>
                <w:webHidden/>
              </w:rPr>
              <w:tab/>
            </w:r>
            <w:r>
              <w:rPr>
                <w:noProof/>
                <w:webHidden/>
              </w:rPr>
              <w:fldChar w:fldCharType="begin"/>
            </w:r>
            <w:r>
              <w:rPr>
                <w:noProof/>
                <w:webHidden/>
              </w:rPr>
              <w:instrText xml:space="preserve"> PAGEREF _Toc47946853 \h </w:instrText>
            </w:r>
            <w:r>
              <w:rPr>
                <w:noProof/>
                <w:webHidden/>
              </w:rPr>
            </w:r>
            <w:r>
              <w:rPr>
                <w:noProof/>
                <w:webHidden/>
              </w:rPr>
              <w:fldChar w:fldCharType="separate"/>
            </w:r>
            <w:r>
              <w:rPr>
                <w:noProof/>
                <w:webHidden/>
              </w:rPr>
              <w:t>47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4" w:history="1">
            <w:r w:rsidRPr="00EE7234">
              <w:rPr>
                <w:rStyle w:val="aff1"/>
                <w:rFonts w:hint="eastAsia"/>
                <w:noProof/>
              </w:rPr>
              <w:t>第一千三四二十一章</w:t>
            </w:r>
            <w:r w:rsidRPr="00EE7234">
              <w:rPr>
                <w:rStyle w:val="aff1"/>
                <w:noProof/>
              </w:rPr>
              <w:t xml:space="preserve"> </w:t>
            </w:r>
            <w:r w:rsidRPr="00EE7234">
              <w:rPr>
                <w:rStyle w:val="aff1"/>
                <w:rFonts w:hint="eastAsia"/>
                <w:noProof/>
              </w:rPr>
              <w:t>一天解决</w:t>
            </w:r>
            <w:r w:rsidRPr="00EE7234">
              <w:rPr>
                <w:rStyle w:val="aff1"/>
                <w:rFonts w:ascii="微软雅黑" w:eastAsia="微软雅黑" w:hAnsi="微软雅黑" w:cs="微软雅黑" w:hint="eastAsia"/>
                <w:noProof/>
              </w:rPr>
              <w:t>陈</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6854 \h </w:instrText>
            </w:r>
            <w:r>
              <w:rPr>
                <w:noProof/>
                <w:webHidden/>
              </w:rPr>
            </w:r>
            <w:r>
              <w:rPr>
                <w:noProof/>
                <w:webHidden/>
              </w:rPr>
              <w:fldChar w:fldCharType="separate"/>
            </w:r>
            <w:r>
              <w:rPr>
                <w:noProof/>
                <w:webHidden/>
              </w:rPr>
              <w:t>479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5" w:history="1">
            <w:r w:rsidRPr="00EE7234">
              <w:rPr>
                <w:rStyle w:val="aff1"/>
                <w:rFonts w:hint="eastAsia"/>
                <w:noProof/>
              </w:rPr>
              <w:t>第一千三百二十二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hint="eastAsia"/>
                <w:noProof/>
              </w:rPr>
              <w:t>是我朋友！</w:t>
            </w:r>
            <w:r>
              <w:rPr>
                <w:noProof/>
                <w:webHidden/>
              </w:rPr>
              <w:tab/>
            </w:r>
            <w:r>
              <w:rPr>
                <w:noProof/>
                <w:webHidden/>
              </w:rPr>
              <w:fldChar w:fldCharType="begin"/>
            </w:r>
            <w:r>
              <w:rPr>
                <w:noProof/>
                <w:webHidden/>
              </w:rPr>
              <w:instrText xml:space="preserve"> PAGEREF _Toc47946855 \h </w:instrText>
            </w:r>
            <w:r>
              <w:rPr>
                <w:noProof/>
                <w:webHidden/>
              </w:rPr>
            </w:r>
            <w:r>
              <w:rPr>
                <w:noProof/>
                <w:webHidden/>
              </w:rPr>
              <w:fldChar w:fldCharType="separate"/>
            </w:r>
            <w:r>
              <w:rPr>
                <w:noProof/>
                <w:webHidden/>
              </w:rPr>
              <w:t>48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6" w:history="1">
            <w:r w:rsidRPr="00EE7234">
              <w:rPr>
                <w:rStyle w:val="aff1"/>
                <w:rFonts w:hint="eastAsia"/>
                <w:noProof/>
              </w:rPr>
              <w:t>第一千三百二十三章</w:t>
            </w:r>
            <w:r w:rsidRPr="00EE7234">
              <w:rPr>
                <w:rStyle w:val="aff1"/>
                <w:noProof/>
              </w:rPr>
              <w:t xml:space="preserve"> </w:t>
            </w:r>
            <w:r w:rsidRPr="00EE7234">
              <w:rPr>
                <w:rStyle w:val="aff1"/>
                <w:rFonts w:hint="eastAsia"/>
                <w:noProof/>
              </w:rPr>
              <w:t>追求自己想要的生活</w:t>
            </w:r>
            <w:r>
              <w:rPr>
                <w:noProof/>
                <w:webHidden/>
              </w:rPr>
              <w:tab/>
            </w:r>
            <w:r>
              <w:rPr>
                <w:noProof/>
                <w:webHidden/>
              </w:rPr>
              <w:fldChar w:fldCharType="begin"/>
            </w:r>
            <w:r>
              <w:rPr>
                <w:noProof/>
                <w:webHidden/>
              </w:rPr>
              <w:instrText xml:space="preserve"> PAGEREF _Toc47946856 \h </w:instrText>
            </w:r>
            <w:r>
              <w:rPr>
                <w:noProof/>
                <w:webHidden/>
              </w:rPr>
            </w:r>
            <w:r>
              <w:rPr>
                <w:noProof/>
                <w:webHidden/>
              </w:rPr>
              <w:fldChar w:fldCharType="separate"/>
            </w:r>
            <w:r>
              <w:rPr>
                <w:noProof/>
                <w:webHidden/>
              </w:rPr>
              <w:t>48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7" w:history="1">
            <w:r w:rsidRPr="00EE7234">
              <w:rPr>
                <w:rStyle w:val="aff1"/>
                <w:rFonts w:hint="eastAsia"/>
                <w:noProof/>
              </w:rPr>
              <w:t>第一千三百二十四章</w:t>
            </w:r>
            <w:r w:rsidRPr="00EE7234">
              <w:rPr>
                <w:rStyle w:val="aff1"/>
                <w:noProof/>
              </w:rPr>
              <w:t xml:space="preserve"> </w:t>
            </w:r>
            <w:r w:rsidRPr="00EE7234">
              <w:rPr>
                <w:rStyle w:val="aff1"/>
                <w:rFonts w:hint="eastAsia"/>
                <w:noProof/>
              </w:rPr>
              <w:t>做朋友</w:t>
            </w:r>
            <w:r>
              <w:rPr>
                <w:noProof/>
                <w:webHidden/>
              </w:rPr>
              <w:tab/>
            </w:r>
            <w:r>
              <w:rPr>
                <w:noProof/>
                <w:webHidden/>
              </w:rPr>
              <w:fldChar w:fldCharType="begin"/>
            </w:r>
            <w:r>
              <w:rPr>
                <w:noProof/>
                <w:webHidden/>
              </w:rPr>
              <w:instrText xml:space="preserve"> PAGEREF _Toc47946857 \h </w:instrText>
            </w:r>
            <w:r>
              <w:rPr>
                <w:noProof/>
                <w:webHidden/>
              </w:rPr>
            </w:r>
            <w:r>
              <w:rPr>
                <w:noProof/>
                <w:webHidden/>
              </w:rPr>
              <w:fldChar w:fldCharType="separate"/>
            </w:r>
            <w:r>
              <w:rPr>
                <w:noProof/>
                <w:webHidden/>
              </w:rPr>
              <w:t>48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8" w:history="1">
            <w:r w:rsidRPr="00EE7234">
              <w:rPr>
                <w:rStyle w:val="aff1"/>
                <w:rFonts w:hint="eastAsia"/>
                <w:noProof/>
              </w:rPr>
              <w:t>第一千三百二十五章</w:t>
            </w:r>
            <w:r w:rsidRPr="00EE7234">
              <w:rPr>
                <w:rStyle w:val="aff1"/>
                <w:noProof/>
              </w:rPr>
              <w:t xml:space="preserve"> </w:t>
            </w:r>
            <w:r w:rsidRPr="00EE7234">
              <w:rPr>
                <w:rStyle w:val="aff1"/>
                <w:rFonts w:ascii="微软雅黑" w:eastAsia="微软雅黑" w:hAnsi="微软雅黑" w:cs="微软雅黑" w:hint="eastAsia"/>
                <w:noProof/>
              </w:rPr>
              <w:t>鸡</w:t>
            </w:r>
            <w:r w:rsidRPr="00EE7234">
              <w:rPr>
                <w:rStyle w:val="aff1"/>
                <w:rFonts w:ascii="MS Mincho" w:hAnsi="MS Mincho" w:cs="MS Mincho"/>
                <w:noProof/>
              </w:rPr>
              <w:t>哥？</w:t>
            </w:r>
            <w:r>
              <w:rPr>
                <w:noProof/>
                <w:webHidden/>
              </w:rPr>
              <w:tab/>
            </w:r>
            <w:r>
              <w:rPr>
                <w:noProof/>
                <w:webHidden/>
              </w:rPr>
              <w:fldChar w:fldCharType="begin"/>
            </w:r>
            <w:r>
              <w:rPr>
                <w:noProof/>
                <w:webHidden/>
              </w:rPr>
              <w:instrText xml:space="preserve"> PAGEREF _Toc47946858 \h </w:instrText>
            </w:r>
            <w:r>
              <w:rPr>
                <w:noProof/>
                <w:webHidden/>
              </w:rPr>
            </w:r>
            <w:r>
              <w:rPr>
                <w:noProof/>
                <w:webHidden/>
              </w:rPr>
              <w:fldChar w:fldCharType="separate"/>
            </w:r>
            <w:r>
              <w:rPr>
                <w:noProof/>
                <w:webHidden/>
              </w:rPr>
              <w:t>48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59" w:history="1">
            <w:r w:rsidRPr="00EE7234">
              <w:rPr>
                <w:rStyle w:val="aff1"/>
                <w:rFonts w:hint="eastAsia"/>
                <w:noProof/>
              </w:rPr>
              <w:t>第一千三百二十六章</w:t>
            </w:r>
            <w:r w:rsidRPr="00EE7234">
              <w:rPr>
                <w:rStyle w:val="aff1"/>
                <w:noProof/>
              </w:rPr>
              <w:t xml:space="preserve"> </w:t>
            </w:r>
            <w:r w:rsidRPr="00EE7234">
              <w:rPr>
                <w:rStyle w:val="aff1"/>
                <w:rFonts w:hint="eastAsia"/>
                <w:noProof/>
              </w:rPr>
              <w:t>跪下，我就放了他</w:t>
            </w:r>
            <w:r>
              <w:rPr>
                <w:noProof/>
                <w:webHidden/>
              </w:rPr>
              <w:tab/>
            </w:r>
            <w:r>
              <w:rPr>
                <w:noProof/>
                <w:webHidden/>
              </w:rPr>
              <w:fldChar w:fldCharType="begin"/>
            </w:r>
            <w:r>
              <w:rPr>
                <w:noProof/>
                <w:webHidden/>
              </w:rPr>
              <w:instrText xml:space="preserve"> PAGEREF _Toc47946859 \h </w:instrText>
            </w:r>
            <w:r>
              <w:rPr>
                <w:noProof/>
                <w:webHidden/>
              </w:rPr>
            </w:r>
            <w:r>
              <w:rPr>
                <w:noProof/>
                <w:webHidden/>
              </w:rPr>
              <w:fldChar w:fldCharType="separate"/>
            </w:r>
            <w:r>
              <w:rPr>
                <w:noProof/>
                <w:webHidden/>
              </w:rPr>
              <w:t>481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0" w:history="1">
            <w:r w:rsidRPr="00EE7234">
              <w:rPr>
                <w:rStyle w:val="aff1"/>
                <w:rFonts w:hint="eastAsia"/>
                <w:noProof/>
              </w:rPr>
              <w:t>第一千三百二十七章</w:t>
            </w:r>
            <w:r w:rsidRPr="00EE7234">
              <w:rPr>
                <w:rStyle w:val="aff1"/>
                <w:noProof/>
              </w:rPr>
              <w:t xml:space="preserve"> </w:t>
            </w:r>
            <w:r w:rsidRPr="00EE7234">
              <w:rPr>
                <w:rStyle w:val="aff1"/>
                <w:rFonts w:ascii="微软雅黑" w:eastAsia="微软雅黑" w:hAnsi="微软雅黑" w:cs="微软雅黑" w:hint="eastAsia"/>
                <w:noProof/>
              </w:rPr>
              <w:t>谁</w:t>
            </w:r>
            <w:r w:rsidRPr="00EE7234">
              <w:rPr>
                <w:rStyle w:val="aff1"/>
                <w:rFonts w:ascii="MS Mincho" w:hAnsi="MS Mincho" w:cs="MS Mincho"/>
                <w:noProof/>
              </w:rPr>
              <w:t>要下跪？</w:t>
            </w:r>
            <w:r>
              <w:rPr>
                <w:noProof/>
                <w:webHidden/>
              </w:rPr>
              <w:tab/>
            </w:r>
            <w:r>
              <w:rPr>
                <w:noProof/>
                <w:webHidden/>
              </w:rPr>
              <w:fldChar w:fldCharType="begin"/>
            </w:r>
            <w:r>
              <w:rPr>
                <w:noProof/>
                <w:webHidden/>
              </w:rPr>
              <w:instrText xml:space="preserve"> PAGEREF _Toc47946860 \h </w:instrText>
            </w:r>
            <w:r>
              <w:rPr>
                <w:noProof/>
                <w:webHidden/>
              </w:rPr>
            </w:r>
            <w:r>
              <w:rPr>
                <w:noProof/>
                <w:webHidden/>
              </w:rPr>
              <w:fldChar w:fldCharType="separate"/>
            </w:r>
            <w:r>
              <w:rPr>
                <w:noProof/>
                <w:webHidden/>
              </w:rPr>
              <w:t>48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1" w:history="1">
            <w:r w:rsidRPr="00EE7234">
              <w:rPr>
                <w:rStyle w:val="aff1"/>
                <w:rFonts w:hint="eastAsia"/>
                <w:noProof/>
              </w:rPr>
              <w:t>第一千三百二十八章</w:t>
            </w:r>
            <w:r w:rsidRPr="00EE7234">
              <w:rPr>
                <w:rStyle w:val="aff1"/>
                <w:noProof/>
              </w:rPr>
              <w:t xml:space="preserve"> </w:t>
            </w:r>
            <w:r w:rsidRPr="00EE7234">
              <w:rPr>
                <w:rStyle w:val="aff1"/>
                <w:rFonts w:hint="eastAsia"/>
                <w:noProof/>
              </w:rPr>
              <w:t>自私的老太太</w:t>
            </w:r>
            <w:r>
              <w:rPr>
                <w:noProof/>
                <w:webHidden/>
              </w:rPr>
              <w:tab/>
            </w:r>
            <w:r>
              <w:rPr>
                <w:noProof/>
                <w:webHidden/>
              </w:rPr>
              <w:fldChar w:fldCharType="begin"/>
            </w:r>
            <w:r>
              <w:rPr>
                <w:noProof/>
                <w:webHidden/>
              </w:rPr>
              <w:instrText xml:space="preserve"> PAGEREF _Toc47946861 \h </w:instrText>
            </w:r>
            <w:r>
              <w:rPr>
                <w:noProof/>
                <w:webHidden/>
              </w:rPr>
            </w:r>
            <w:r>
              <w:rPr>
                <w:noProof/>
                <w:webHidden/>
              </w:rPr>
              <w:fldChar w:fldCharType="separate"/>
            </w:r>
            <w:r>
              <w:rPr>
                <w:noProof/>
                <w:webHidden/>
              </w:rPr>
              <w:t>48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2" w:history="1">
            <w:r w:rsidRPr="00EE7234">
              <w:rPr>
                <w:rStyle w:val="aff1"/>
                <w:rFonts w:hint="eastAsia"/>
                <w:noProof/>
              </w:rPr>
              <w:t>第一千三百二十九章</w:t>
            </w:r>
            <w:r w:rsidRPr="00EE7234">
              <w:rPr>
                <w:rStyle w:val="aff1"/>
                <w:noProof/>
              </w:rPr>
              <w:t xml:space="preserve"> </w:t>
            </w:r>
            <w:r w:rsidRPr="00EE7234">
              <w:rPr>
                <w:rStyle w:val="aff1"/>
                <w:rFonts w:hint="eastAsia"/>
                <w:noProof/>
              </w:rPr>
              <w:t>喜</w:t>
            </w:r>
            <w:r w:rsidRPr="00EE7234">
              <w:rPr>
                <w:rStyle w:val="aff1"/>
                <w:rFonts w:ascii="微软雅黑" w:eastAsia="微软雅黑" w:hAnsi="微软雅黑" w:cs="微软雅黑" w:hint="eastAsia"/>
                <w:noProof/>
              </w:rPr>
              <w:t>欢</w:t>
            </w:r>
            <w:r w:rsidRPr="00EE7234">
              <w:rPr>
                <w:rStyle w:val="aff1"/>
                <w:rFonts w:ascii="MS Mincho" w:hAnsi="MS Mincho" w:cs="MS Mincho"/>
                <w:noProof/>
              </w:rPr>
              <w:t>我不好</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862 \h </w:instrText>
            </w:r>
            <w:r>
              <w:rPr>
                <w:noProof/>
                <w:webHidden/>
              </w:rPr>
            </w:r>
            <w:r>
              <w:rPr>
                <w:noProof/>
                <w:webHidden/>
              </w:rPr>
              <w:fldChar w:fldCharType="separate"/>
            </w:r>
            <w:r>
              <w:rPr>
                <w:noProof/>
                <w:webHidden/>
              </w:rPr>
              <w:t>48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3" w:history="1">
            <w:r w:rsidRPr="00EE7234">
              <w:rPr>
                <w:rStyle w:val="aff1"/>
                <w:rFonts w:hint="eastAsia"/>
                <w:noProof/>
              </w:rPr>
              <w:t>第一千三百三十章</w:t>
            </w:r>
            <w:r w:rsidRPr="00EE7234">
              <w:rPr>
                <w:rStyle w:val="aff1"/>
                <w:noProof/>
              </w:rPr>
              <w:t xml:space="preserve"> </w:t>
            </w:r>
            <w:r w:rsidRPr="00EE7234">
              <w:rPr>
                <w:rStyle w:val="aff1"/>
                <w:rFonts w:ascii="微软雅黑" w:eastAsia="微软雅黑" w:hAnsi="微软雅黑" w:cs="微软雅黑" w:hint="eastAsia"/>
                <w:noProof/>
              </w:rPr>
              <w:t>贵宾级</w:t>
            </w:r>
            <w:r w:rsidRPr="00EE7234">
              <w:rPr>
                <w:rStyle w:val="aff1"/>
                <w:rFonts w:ascii="MS Mincho" w:hAnsi="MS Mincho" w:cs="MS Mincho"/>
                <w:noProof/>
              </w:rPr>
              <w:t>待遇</w:t>
            </w:r>
            <w:r>
              <w:rPr>
                <w:noProof/>
                <w:webHidden/>
              </w:rPr>
              <w:tab/>
            </w:r>
            <w:r>
              <w:rPr>
                <w:noProof/>
                <w:webHidden/>
              </w:rPr>
              <w:fldChar w:fldCharType="begin"/>
            </w:r>
            <w:r>
              <w:rPr>
                <w:noProof/>
                <w:webHidden/>
              </w:rPr>
              <w:instrText xml:space="preserve"> PAGEREF _Toc47946863 \h </w:instrText>
            </w:r>
            <w:r>
              <w:rPr>
                <w:noProof/>
                <w:webHidden/>
              </w:rPr>
            </w:r>
            <w:r>
              <w:rPr>
                <w:noProof/>
                <w:webHidden/>
              </w:rPr>
              <w:fldChar w:fldCharType="separate"/>
            </w:r>
            <w:r>
              <w:rPr>
                <w:noProof/>
                <w:webHidden/>
              </w:rPr>
              <w:t>48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4" w:history="1">
            <w:r w:rsidRPr="00EE7234">
              <w:rPr>
                <w:rStyle w:val="aff1"/>
                <w:rFonts w:hint="eastAsia"/>
                <w:noProof/>
              </w:rPr>
              <w:t>第一千三百三十一章</w:t>
            </w:r>
            <w:r w:rsidRPr="00EE7234">
              <w:rPr>
                <w:rStyle w:val="aff1"/>
                <w:noProof/>
              </w:rPr>
              <w:t xml:space="preserve"> </w:t>
            </w:r>
            <w:r w:rsidRPr="00EE7234">
              <w:rPr>
                <w:rStyle w:val="aff1"/>
                <w:rFonts w:hint="eastAsia"/>
                <w:noProof/>
              </w:rPr>
              <w:t>开公司</w:t>
            </w:r>
            <w:r>
              <w:rPr>
                <w:noProof/>
                <w:webHidden/>
              </w:rPr>
              <w:tab/>
            </w:r>
            <w:r>
              <w:rPr>
                <w:noProof/>
                <w:webHidden/>
              </w:rPr>
              <w:fldChar w:fldCharType="begin"/>
            </w:r>
            <w:r>
              <w:rPr>
                <w:noProof/>
                <w:webHidden/>
              </w:rPr>
              <w:instrText xml:space="preserve"> PAGEREF _Toc47946864 \h </w:instrText>
            </w:r>
            <w:r>
              <w:rPr>
                <w:noProof/>
                <w:webHidden/>
              </w:rPr>
            </w:r>
            <w:r>
              <w:rPr>
                <w:noProof/>
                <w:webHidden/>
              </w:rPr>
              <w:fldChar w:fldCharType="separate"/>
            </w:r>
            <w:r>
              <w:rPr>
                <w:noProof/>
                <w:webHidden/>
              </w:rPr>
              <w:t>483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5" w:history="1">
            <w:r w:rsidRPr="00EE7234">
              <w:rPr>
                <w:rStyle w:val="aff1"/>
                <w:rFonts w:hint="eastAsia"/>
                <w:noProof/>
              </w:rPr>
              <w:t>第一千三百三十二章</w:t>
            </w:r>
            <w:r w:rsidRPr="00EE7234">
              <w:rPr>
                <w:rStyle w:val="aff1"/>
                <w:noProof/>
              </w:rPr>
              <w:t xml:space="preserve"> </w:t>
            </w:r>
            <w:r w:rsidRPr="00EE7234">
              <w:rPr>
                <w:rStyle w:val="aff1"/>
                <w:rFonts w:hint="eastAsia"/>
                <w:noProof/>
              </w:rPr>
              <w:t>丰千商厦</w:t>
            </w:r>
            <w:r>
              <w:rPr>
                <w:noProof/>
                <w:webHidden/>
              </w:rPr>
              <w:tab/>
            </w:r>
            <w:r>
              <w:rPr>
                <w:noProof/>
                <w:webHidden/>
              </w:rPr>
              <w:fldChar w:fldCharType="begin"/>
            </w:r>
            <w:r>
              <w:rPr>
                <w:noProof/>
                <w:webHidden/>
              </w:rPr>
              <w:instrText xml:space="preserve"> PAGEREF _Toc47946865 \h </w:instrText>
            </w:r>
            <w:r>
              <w:rPr>
                <w:noProof/>
                <w:webHidden/>
              </w:rPr>
            </w:r>
            <w:r>
              <w:rPr>
                <w:noProof/>
                <w:webHidden/>
              </w:rPr>
              <w:fldChar w:fldCharType="separate"/>
            </w:r>
            <w:r>
              <w:rPr>
                <w:noProof/>
                <w:webHidden/>
              </w:rPr>
              <w:t>48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6" w:history="1">
            <w:r w:rsidRPr="00EE7234">
              <w:rPr>
                <w:rStyle w:val="aff1"/>
                <w:rFonts w:hint="eastAsia"/>
                <w:noProof/>
              </w:rPr>
              <w:t>第一千三百三十三章</w:t>
            </w:r>
            <w:r w:rsidRPr="00EE7234">
              <w:rPr>
                <w:rStyle w:val="aff1"/>
                <w:noProof/>
              </w:rPr>
              <w:t xml:space="preserve"> </w:t>
            </w:r>
            <w:r w:rsidRPr="00EE7234">
              <w:rPr>
                <w:rStyle w:val="aff1"/>
                <w:rFonts w:hint="eastAsia"/>
                <w:noProof/>
              </w:rPr>
              <w:t>脱胎</w:t>
            </w:r>
            <w:r w:rsidRPr="00EE7234">
              <w:rPr>
                <w:rStyle w:val="aff1"/>
                <w:rFonts w:ascii="微软雅黑" w:eastAsia="微软雅黑" w:hAnsi="微软雅黑" w:cs="微软雅黑" w:hint="eastAsia"/>
                <w:noProof/>
              </w:rPr>
              <w:t>换</w:t>
            </w:r>
            <w:r w:rsidRPr="00EE7234">
              <w:rPr>
                <w:rStyle w:val="aff1"/>
                <w:rFonts w:ascii="MS Mincho" w:hAnsi="MS Mincho" w:cs="MS Mincho"/>
                <w:noProof/>
              </w:rPr>
              <w:t>骨</w:t>
            </w:r>
            <w:r>
              <w:rPr>
                <w:noProof/>
                <w:webHidden/>
              </w:rPr>
              <w:tab/>
            </w:r>
            <w:r>
              <w:rPr>
                <w:noProof/>
                <w:webHidden/>
              </w:rPr>
              <w:fldChar w:fldCharType="begin"/>
            </w:r>
            <w:r>
              <w:rPr>
                <w:noProof/>
                <w:webHidden/>
              </w:rPr>
              <w:instrText xml:space="preserve"> PAGEREF _Toc47946866 \h </w:instrText>
            </w:r>
            <w:r>
              <w:rPr>
                <w:noProof/>
                <w:webHidden/>
              </w:rPr>
            </w:r>
            <w:r>
              <w:rPr>
                <w:noProof/>
                <w:webHidden/>
              </w:rPr>
              <w:fldChar w:fldCharType="separate"/>
            </w:r>
            <w:r>
              <w:rPr>
                <w:noProof/>
                <w:webHidden/>
              </w:rPr>
              <w:t>48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7" w:history="1">
            <w:r w:rsidRPr="00EE7234">
              <w:rPr>
                <w:rStyle w:val="aff1"/>
                <w:rFonts w:hint="eastAsia"/>
                <w:noProof/>
              </w:rPr>
              <w:t>第一千三百三十四章</w:t>
            </w:r>
            <w:r w:rsidRPr="00EE7234">
              <w:rPr>
                <w:rStyle w:val="aff1"/>
                <w:noProof/>
              </w:rPr>
              <w:t xml:space="preserve"> </w:t>
            </w:r>
            <w:r w:rsidRPr="00EE7234">
              <w:rPr>
                <w:rStyle w:val="aff1"/>
                <w:rFonts w:hint="eastAsia"/>
                <w:noProof/>
              </w:rPr>
              <w:t>我是来跑腿的</w:t>
            </w:r>
            <w:r>
              <w:rPr>
                <w:noProof/>
                <w:webHidden/>
              </w:rPr>
              <w:tab/>
            </w:r>
            <w:r>
              <w:rPr>
                <w:noProof/>
                <w:webHidden/>
              </w:rPr>
              <w:fldChar w:fldCharType="begin"/>
            </w:r>
            <w:r>
              <w:rPr>
                <w:noProof/>
                <w:webHidden/>
              </w:rPr>
              <w:instrText xml:space="preserve"> PAGEREF _Toc47946867 \h </w:instrText>
            </w:r>
            <w:r>
              <w:rPr>
                <w:noProof/>
                <w:webHidden/>
              </w:rPr>
            </w:r>
            <w:r>
              <w:rPr>
                <w:noProof/>
                <w:webHidden/>
              </w:rPr>
              <w:fldChar w:fldCharType="separate"/>
            </w:r>
            <w:r>
              <w:rPr>
                <w:noProof/>
                <w:webHidden/>
              </w:rPr>
              <w:t>48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8" w:history="1">
            <w:r w:rsidRPr="00EE7234">
              <w:rPr>
                <w:rStyle w:val="aff1"/>
                <w:rFonts w:hint="eastAsia"/>
                <w:noProof/>
              </w:rPr>
              <w:t>第一千三百三十五章</w:t>
            </w:r>
            <w:r w:rsidRPr="00EE7234">
              <w:rPr>
                <w:rStyle w:val="aff1"/>
                <w:noProof/>
              </w:rPr>
              <w:t xml:space="preserve"> </w:t>
            </w:r>
            <w:r w:rsidRPr="00EE7234">
              <w:rPr>
                <w:rStyle w:val="aff1"/>
                <w:rFonts w:ascii="微软雅黑" w:eastAsia="微软雅黑" w:hAnsi="微软雅黑" w:cs="微软雅黑" w:hint="eastAsia"/>
                <w:noProof/>
              </w:rPr>
              <w:t>买</w:t>
            </w:r>
            <w:r w:rsidRPr="00EE7234">
              <w:rPr>
                <w:rStyle w:val="aff1"/>
                <w:rFonts w:ascii="MS Mincho" w:hAnsi="MS Mincho" w:cs="MS Mincho"/>
                <w:noProof/>
              </w:rPr>
              <w:t>下</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里！</w:t>
            </w:r>
            <w:r>
              <w:rPr>
                <w:noProof/>
                <w:webHidden/>
              </w:rPr>
              <w:tab/>
            </w:r>
            <w:r>
              <w:rPr>
                <w:noProof/>
                <w:webHidden/>
              </w:rPr>
              <w:fldChar w:fldCharType="begin"/>
            </w:r>
            <w:r>
              <w:rPr>
                <w:noProof/>
                <w:webHidden/>
              </w:rPr>
              <w:instrText xml:space="preserve"> PAGEREF _Toc47946868 \h </w:instrText>
            </w:r>
            <w:r>
              <w:rPr>
                <w:noProof/>
                <w:webHidden/>
              </w:rPr>
            </w:r>
            <w:r>
              <w:rPr>
                <w:noProof/>
                <w:webHidden/>
              </w:rPr>
              <w:fldChar w:fldCharType="separate"/>
            </w:r>
            <w:r>
              <w:rPr>
                <w:noProof/>
                <w:webHidden/>
              </w:rPr>
              <w:t>48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69" w:history="1">
            <w:r w:rsidRPr="00EE7234">
              <w:rPr>
                <w:rStyle w:val="aff1"/>
                <w:rFonts w:hint="eastAsia"/>
                <w:noProof/>
              </w:rPr>
              <w:t>第一千三百三十六章</w:t>
            </w:r>
            <w:r w:rsidRPr="00EE7234">
              <w:rPr>
                <w:rStyle w:val="aff1"/>
                <w:noProof/>
              </w:rPr>
              <w:t xml:space="preserve"> </w:t>
            </w:r>
            <w:r w:rsidRPr="00EE7234">
              <w:rPr>
                <w:rStyle w:val="aff1"/>
                <w:rFonts w:hint="eastAsia"/>
                <w:noProof/>
              </w:rPr>
              <w:t>去南</w:t>
            </w:r>
            <w:r w:rsidRPr="00EE7234">
              <w:rPr>
                <w:rStyle w:val="aff1"/>
                <w:rFonts w:ascii="微软雅黑" w:eastAsia="微软雅黑" w:hAnsi="微软雅黑" w:cs="微软雅黑" w:hint="eastAsia"/>
                <w:noProof/>
              </w:rPr>
              <w:t>宫</w:t>
            </w:r>
            <w:r w:rsidRPr="00EE7234">
              <w:rPr>
                <w:rStyle w:val="aff1"/>
                <w:rFonts w:ascii="MS Mincho" w:hAnsi="MS Mincho" w:cs="MS Mincho"/>
                <w:noProof/>
              </w:rPr>
              <w:t>家族</w:t>
            </w:r>
            <w:r>
              <w:rPr>
                <w:noProof/>
                <w:webHidden/>
              </w:rPr>
              <w:tab/>
            </w:r>
            <w:r>
              <w:rPr>
                <w:noProof/>
                <w:webHidden/>
              </w:rPr>
              <w:fldChar w:fldCharType="begin"/>
            </w:r>
            <w:r>
              <w:rPr>
                <w:noProof/>
                <w:webHidden/>
              </w:rPr>
              <w:instrText xml:space="preserve"> PAGEREF _Toc47946869 \h </w:instrText>
            </w:r>
            <w:r>
              <w:rPr>
                <w:noProof/>
                <w:webHidden/>
              </w:rPr>
            </w:r>
            <w:r>
              <w:rPr>
                <w:noProof/>
                <w:webHidden/>
              </w:rPr>
              <w:fldChar w:fldCharType="separate"/>
            </w:r>
            <w:r>
              <w:rPr>
                <w:noProof/>
                <w:webHidden/>
              </w:rPr>
              <w:t>484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0" w:history="1">
            <w:r w:rsidRPr="00EE7234">
              <w:rPr>
                <w:rStyle w:val="aff1"/>
                <w:rFonts w:hint="eastAsia"/>
                <w:noProof/>
              </w:rPr>
              <w:t>第一千三百三十七章</w:t>
            </w:r>
            <w:r w:rsidRPr="00EE7234">
              <w:rPr>
                <w:rStyle w:val="aff1"/>
                <w:noProof/>
              </w:rPr>
              <w:t xml:space="preserve"> </w:t>
            </w:r>
            <w:r w:rsidRPr="00EE7234">
              <w:rPr>
                <w:rStyle w:val="aff1"/>
                <w:rFonts w:hint="eastAsia"/>
                <w:noProof/>
              </w:rPr>
              <w:t>云城</w:t>
            </w:r>
            <w:r w:rsidRPr="00EE7234">
              <w:rPr>
                <w:rStyle w:val="aff1"/>
                <w:rFonts w:ascii="微软雅黑" w:eastAsia="微软雅黑" w:hAnsi="微软雅黑" w:cs="微软雅黑" w:hint="eastAsia"/>
                <w:noProof/>
              </w:rPr>
              <w:t>顶</w:t>
            </w:r>
            <w:r w:rsidRPr="00EE7234">
              <w:rPr>
                <w:rStyle w:val="aff1"/>
                <w:rFonts w:ascii="MS Mincho" w:hAnsi="MS Mincho" w:cs="MS Mincho"/>
                <w:noProof/>
              </w:rPr>
              <w:t>尖人物的</w:t>
            </w:r>
            <w:r w:rsidRPr="00EE7234">
              <w:rPr>
                <w:rStyle w:val="aff1"/>
                <w:rFonts w:ascii="微软雅黑" w:eastAsia="微软雅黑" w:hAnsi="微软雅黑" w:cs="微软雅黑" w:hint="eastAsia"/>
                <w:noProof/>
              </w:rPr>
              <w:t>对话</w:t>
            </w:r>
            <w:r>
              <w:rPr>
                <w:noProof/>
                <w:webHidden/>
              </w:rPr>
              <w:tab/>
            </w:r>
            <w:r>
              <w:rPr>
                <w:noProof/>
                <w:webHidden/>
              </w:rPr>
              <w:fldChar w:fldCharType="begin"/>
            </w:r>
            <w:r>
              <w:rPr>
                <w:noProof/>
                <w:webHidden/>
              </w:rPr>
              <w:instrText xml:space="preserve"> PAGEREF _Toc47946870 \h </w:instrText>
            </w:r>
            <w:r>
              <w:rPr>
                <w:noProof/>
                <w:webHidden/>
              </w:rPr>
            </w:r>
            <w:r>
              <w:rPr>
                <w:noProof/>
                <w:webHidden/>
              </w:rPr>
              <w:fldChar w:fldCharType="separate"/>
            </w:r>
            <w:r>
              <w:rPr>
                <w:noProof/>
                <w:webHidden/>
              </w:rPr>
              <w:t>48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1" w:history="1">
            <w:r w:rsidRPr="00EE7234">
              <w:rPr>
                <w:rStyle w:val="aff1"/>
                <w:rFonts w:hint="eastAsia"/>
                <w:noProof/>
              </w:rPr>
              <w:t>第一千三百三十八章</w:t>
            </w:r>
            <w:r w:rsidRPr="00EE7234">
              <w:rPr>
                <w:rStyle w:val="aff1"/>
                <w:noProof/>
              </w:rPr>
              <w:t xml:space="preserve"> </w:t>
            </w:r>
            <w:r w:rsidRPr="00EE7234">
              <w:rPr>
                <w:rStyle w:val="aff1"/>
                <w:rFonts w:ascii="微软雅黑" w:eastAsia="微软雅黑" w:hAnsi="微软雅黑" w:cs="微软雅黑" w:hint="eastAsia"/>
                <w:noProof/>
              </w:rPr>
              <w:t>岛</w:t>
            </w:r>
            <w:r w:rsidRPr="00EE7234">
              <w:rPr>
                <w:rStyle w:val="aff1"/>
                <w:rFonts w:ascii="MS Mincho" w:hAnsi="MS Mincho" w:cs="MS Mincho"/>
                <w:noProof/>
              </w:rPr>
              <w:t>上禁地</w:t>
            </w:r>
            <w:r>
              <w:rPr>
                <w:noProof/>
                <w:webHidden/>
              </w:rPr>
              <w:tab/>
            </w:r>
            <w:r>
              <w:rPr>
                <w:noProof/>
                <w:webHidden/>
              </w:rPr>
              <w:fldChar w:fldCharType="begin"/>
            </w:r>
            <w:r>
              <w:rPr>
                <w:noProof/>
                <w:webHidden/>
              </w:rPr>
              <w:instrText xml:space="preserve"> PAGEREF _Toc47946871 \h </w:instrText>
            </w:r>
            <w:r>
              <w:rPr>
                <w:noProof/>
                <w:webHidden/>
              </w:rPr>
            </w:r>
            <w:r>
              <w:rPr>
                <w:noProof/>
                <w:webHidden/>
              </w:rPr>
              <w:fldChar w:fldCharType="separate"/>
            </w:r>
            <w:r>
              <w:rPr>
                <w:noProof/>
                <w:webHidden/>
              </w:rPr>
              <w:t>48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2" w:history="1">
            <w:r w:rsidRPr="00EE7234">
              <w:rPr>
                <w:rStyle w:val="aff1"/>
                <w:rFonts w:hint="eastAsia"/>
                <w:noProof/>
              </w:rPr>
              <w:t>第一千三百三十九章</w:t>
            </w:r>
            <w:r w:rsidRPr="00EE7234">
              <w:rPr>
                <w:rStyle w:val="aff1"/>
                <w:noProof/>
              </w:rPr>
              <w:t xml:space="preserve"> </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所欲</w:t>
            </w:r>
            <w:r w:rsidRPr="00EE7234">
              <w:rPr>
                <w:rStyle w:val="aff1"/>
                <w:rFonts w:ascii="微软雅黑" w:eastAsia="微软雅黑" w:hAnsi="微软雅黑" w:cs="微软雅黑" w:hint="eastAsia"/>
                <w:noProof/>
              </w:rPr>
              <w:t>为</w:t>
            </w:r>
            <w:r>
              <w:rPr>
                <w:noProof/>
                <w:webHidden/>
              </w:rPr>
              <w:tab/>
            </w:r>
            <w:r>
              <w:rPr>
                <w:noProof/>
                <w:webHidden/>
              </w:rPr>
              <w:fldChar w:fldCharType="begin"/>
            </w:r>
            <w:r>
              <w:rPr>
                <w:noProof/>
                <w:webHidden/>
              </w:rPr>
              <w:instrText xml:space="preserve"> PAGEREF _Toc47946872 \h </w:instrText>
            </w:r>
            <w:r>
              <w:rPr>
                <w:noProof/>
                <w:webHidden/>
              </w:rPr>
            </w:r>
            <w:r>
              <w:rPr>
                <w:noProof/>
                <w:webHidden/>
              </w:rPr>
              <w:fldChar w:fldCharType="separate"/>
            </w:r>
            <w:r>
              <w:rPr>
                <w:noProof/>
                <w:webHidden/>
              </w:rPr>
              <w:t>485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3" w:history="1">
            <w:r w:rsidRPr="00EE7234">
              <w:rPr>
                <w:rStyle w:val="aff1"/>
                <w:rFonts w:hint="eastAsia"/>
                <w:noProof/>
              </w:rPr>
              <w:t>第一千三百四十章</w:t>
            </w:r>
            <w:r w:rsidRPr="00EE7234">
              <w:rPr>
                <w:rStyle w:val="aff1"/>
                <w:noProof/>
              </w:rPr>
              <w:t xml:space="preserve"> </w:t>
            </w:r>
            <w:r w:rsidRPr="00EE7234">
              <w:rPr>
                <w:rStyle w:val="aff1"/>
                <w:rFonts w:hint="eastAsia"/>
                <w:noProof/>
              </w:rPr>
              <w:t>我是神！</w:t>
            </w:r>
            <w:r>
              <w:rPr>
                <w:noProof/>
                <w:webHidden/>
              </w:rPr>
              <w:tab/>
            </w:r>
            <w:r>
              <w:rPr>
                <w:noProof/>
                <w:webHidden/>
              </w:rPr>
              <w:fldChar w:fldCharType="begin"/>
            </w:r>
            <w:r>
              <w:rPr>
                <w:noProof/>
                <w:webHidden/>
              </w:rPr>
              <w:instrText xml:space="preserve"> PAGEREF _Toc47946873 \h </w:instrText>
            </w:r>
            <w:r>
              <w:rPr>
                <w:noProof/>
                <w:webHidden/>
              </w:rPr>
            </w:r>
            <w:r>
              <w:rPr>
                <w:noProof/>
                <w:webHidden/>
              </w:rPr>
              <w:fldChar w:fldCharType="separate"/>
            </w:r>
            <w:r>
              <w:rPr>
                <w:noProof/>
                <w:webHidden/>
              </w:rPr>
              <w:t>48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4" w:history="1">
            <w:r w:rsidRPr="00EE7234">
              <w:rPr>
                <w:rStyle w:val="aff1"/>
                <w:rFonts w:hint="eastAsia"/>
                <w:noProof/>
              </w:rPr>
              <w:t>第一千三百四十一章</w:t>
            </w:r>
            <w:r w:rsidRPr="00EE7234">
              <w:rPr>
                <w:rStyle w:val="aff1"/>
                <w:noProof/>
              </w:rPr>
              <w:t xml:space="preserve"> </w:t>
            </w:r>
            <w:r w:rsidRPr="00EE7234">
              <w:rPr>
                <w:rStyle w:val="aff1"/>
                <w:rFonts w:hint="eastAsia"/>
                <w:noProof/>
              </w:rPr>
              <w:t>占</w:t>
            </w:r>
            <w:r w:rsidRPr="00EE7234">
              <w:rPr>
                <w:rStyle w:val="aff1"/>
                <w:rFonts w:ascii="微软雅黑" w:eastAsia="微软雅黑" w:hAnsi="微软雅黑" w:cs="微软雅黑" w:hint="eastAsia"/>
                <w:noProof/>
              </w:rPr>
              <w:t>为</w:t>
            </w:r>
            <w:r w:rsidRPr="00EE7234">
              <w:rPr>
                <w:rStyle w:val="aff1"/>
                <w:rFonts w:ascii="MS Mincho" w:hAnsi="MS Mincho" w:cs="MS Mincho"/>
                <w:noProof/>
              </w:rPr>
              <w:t>己有</w:t>
            </w:r>
            <w:r>
              <w:rPr>
                <w:noProof/>
                <w:webHidden/>
              </w:rPr>
              <w:tab/>
            </w:r>
            <w:r>
              <w:rPr>
                <w:noProof/>
                <w:webHidden/>
              </w:rPr>
              <w:fldChar w:fldCharType="begin"/>
            </w:r>
            <w:r>
              <w:rPr>
                <w:noProof/>
                <w:webHidden/>
              </w:rPr>
              <w:instrText xml:space="preserve"> PAGEREF _Toc47946874 \h </w:instrText>
            </w:r>
            <w:r>
              <w:rPr>
                <w:noProof/>
                <w:webHidden/>
              </w:rPr>
            </w:r>
            <w:r>
              <w:rPr>
                <w:noProof/>
                <w:webHidden/>
              </w:rPr>
              <w:fldChar w:fldCharType="separate"/>
            </w:r>
            <w:r>
              <w:rPr>
                <w:noProof/>
                <w:webHidden/>
              </w:rPr>
              <w:t>48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5" w:history="1">
            <w:r w:rsidRPr="00EE7234">
              <w:rPr>
                <w:rStyle w:val="aff1"/>
                <w:rFonts w:hint="eastAsia"/>
                <w:noProof/>
              </w:rPr>
              <w:t>第一千三四四十二章</w:t>
            </w:r>
            <w:r w:rsidRPr="00EE7234">
              <w:rPr>
                <w:rStyle w:val="aff1"/>
                <w:noProof/>
              </w:rPr>
              <w:t xml:space="preserve"> </w:t>
            </w:r>
            <w:r w:rsidRPr="00EE7234">
              <w:rPr>
                <w:rStyle w:val="aff1"/>
                <w:rFonts w:hint="eastAsia"/>
                <w:noProof/>
              </w:rPr>
              <w:t>豪</w:t>
            </w:r>
            <w:r w:rsidRPr="00EE7234">
              <w:rPr>
                <w:rStyle w:val="aff1"/>
                <w:rFonts w:ascii="微软雅黑" w:eastAsia="微软雅黑" w:hAnsi="微软雅黑" w:cs="微软雅黑" w:hint="eastAsia"/>
                <w:noProof/>
              </w:rPr>
              <w:t>华</w:t>
            </w:r>
            <w:r w:rsidRPr="00EE7234">
              <w:rPr>
                <w:rStyle w:val="aff1"/>
                <w:rFonts w:ascii="MS Mincho" w:hAnsi="MS Mincho" w:cs="MS Mincho"/>
                <w:noProof/>
              </w:rPr>
              <w:t>盛宴</w:t>
            </w:r>
            <w:r>
              <w:rPr>
                <w:noProof/>
                <w:webHidden/>
              </w:rPr>
              <w:tab/>
            </w:r>
            <w:r>
              <w:rPr>
                <w:noProof/>
                <w:webHidden/>
              </w:rPr>
              <w:fldChar w:fldCharType="begin"/>
            </w:r>
            <w:r>
              <w:rPr>
                <w:noProof/>
                <w:webHidden/>
              </w:rPr>
              <w:instrText xml:space="preserve"> PAGEREF _Toc47946875 \h </w:instrText>
            </w:r>
            <w:r>
              <w:rPr>
                <w:noProof/>
                <w:webHidden/>
              </w:rPr>
            </w:r>
            <w:r>
              <w:rPr>
                <w:noProof/>
                <w:webHidden/>
              </w:rPr>
              <w:fldChar w:fldCharType="separate"/>
            </w:r>
            <w:r>
              <w:rPr>
                <w:noProof/>
                <w:webHidden/>
              </w:rPr>
              <w:t>48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6" w:history="1">
            <w:r w:rsidRPr="00EE7234">
              <w:rPr>
                <w:rStyle w:val="aff1"/>
                <w:rFonts w:hint="eastAsia"/>
                <w:noProof/>
              </w:rPr>
              <w:t>第一千三百四十三章</w:t>
            </w:r>
            <w:r w:rsidRPr="00EE7234">
              <w:rPr>
                <w:rStyle w:val="aff1"/>
                <w:noProof/>
              </w:rPr>
              <w:t xml:space="preserve"> </w:t>
            </w:r>
            <w:r w:rsidRPr="00EE7234">
              <w:rPr>
                <w:rStyle w:val="aff1"/>
                <w:rFonts w:ascii="微软雅黑" w:eastAsia="微软雅黑" w:hAnsi="微软雅黑" w:cs="微软雅黑" w:hint="eastAsia"/>
                <w:noProof/>
              </w:rPr>
              <w:t>贵宾</w:t>
            </w:r>
            <w:r w:rsidRPr="00EE7234">
              <w:rPr>
                <w:rStyle w:val="aff1"/>
                <w:rFonts w:ascii="MS Mincho" w:hAnsi="MS Mincho" w:cs="MS Mincho"/>
                <w:noProof/>
              </w:rPr>
              <w:t>招待区</w:t>
            </w:r>
            <w:r>
              <w:rPr>
                <w:noProof/>
                <w:webHidden/>
              </w:rPr>
              <w:tab/>
            </w:r>
            <w:r>
              <w:rPr>
                <w:noProof/>
                <w:webHidden/>
              </w:rPr>
              <w:fldChar w:fldCharType="begin"/>
            </w:r>
            <w:r>
              <w:rPr>
                <w:noProof/>
                <w:webHidden/>
              </w:rPr>
              <w:instrText xml:space="preserve"> PAGEREF _Toc47946876 \h </w:instrText>
            </w:r>
            <w:r>
              <w:rPr>
                <w:noProof/>
                <w:webHidden/>
              </w:rPr>
            </w:r>
            <w:r>
              <w:rPr>
                <w:noProof/>
                <w:webHidden/>
              </w:rPr>
              <w:fldChar w:fldCharType="separate"/>
            </w:r>
            <w:r>
              <w:rPr>
                <w:noProof/>
                <w:webHidden/>
              </w:rPr>
              <w:t>486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7" w:history="1">
            <w:r w:rsidRPr="00EE7234">
              <w:rPr>
                <w:rStyle w:val="aff1"/>
                <w:rFonts w:hint="eastAsia"/>
                <w:noProof/>
              </w:rPr>
              <w:t>第一千三百四十四章</w:t>
            </w:r>
            <w:r w:rsidRPr="00EE7234">
              <w:rPr>
                <w:rStyle w:val="aff1"/>
                <w:noProof/>
              </w:rPr>
              <w:t xml:space="preserve"> </w:t>
            </w:r>
            <w:r w:rsidRPr="00EE7234">
              <w:rPr>
                <w:rStyle w:val="aff1"/>
                <w:rFonts w:hint="eastAsia"/>
                <w:noProof/>
              </w:rPr>
              <w:t>神技</w:t>
            </w:r>
            <w:r>
              <w:rPr>
                <w:noProof/>
                <w:webHidden/>
              </w:rPr>
              <w:tab/>
            </w:r>
            <w:r>
              <w:rPr>
                <w:noProof/>
                <w:webHidden/>
              </w:rPr>
              <w:fldChar w:fldCharType="begin"/>
            </w:r>
            <w:r>
              <w:rPr>
                <w:noProof/>
                <w:webHidden/>
              </w:rPr>
              <w:instrText xml:space="preserve"> PAGEREF _Toc47946877 \h </w:instrText>
            </w:r>
            <w:r>
              <w:rPr>
                <w:noProof/>
                <w:webHidden/>
              </w:rPr>
            </w:r>
            <w:r>
              <w:rPr>
                <w:noProof/>
                <w:webHidden/>
              </w:rPr>
              <w:fldChar w:fldCharType="separate"/>
            </w:r>
            <w:r>
              <w:rPr>
                <w:noProof/>
                <w:webHidden/>
              </w:rPr>
              <w:t>48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8" w:history="1">
            <w:r w:rsidRPr="00EE7234">
              <w:rPr>
                <w:rStyle w:val="aff1"/>
                <w:rFonts w:hint="eastAsia"/>
                <w:noProof/>
              </w:rPr>
              <w:t>第一千三百四十五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就是神的力量</w:t>
            </w:r>
            <w:r>
              <w:rPr>
                <w:noProof/>
                <w:webHidden/>
              </w:rPr>
              <w:tab/>
            </w:r>
            <w:r>
              <w:rPr>
                <w:noProof/>
                <w:webHidden/>
              </w:rPr>
              <w:fldChar w:fldCharType="begin"/>
            </w:r>
            <w:r>
              <w:rPr>
                <w:noProof/>
                <w:webHidden/>
              </w:rPr>
              <w:instrText xml:space="preserve"> PAGEREF _Toc47946878 \h </w:instrText>
            </w:r>
            <w:r>
              <w:rPr>
                <w:noProof/>
                <w:webHidden/>
              </w:rPr>
            </w:r>
            <w:r>
              <w:rPr>
                <w:noProof/>
                <w:webHidden/>
              </w:rPr>
              <w:fldChar w:fldCharType="separate"/>
            </w:r>
            <w:r>
              <w:rPr>
                <w:noProof/>
                <w:webHidden/>
              </w:rPr>
              <w:t>48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79" w:history="1">
            <w:r w:rsidRPr="00EE7234">
              <w:rPr>
                <w:rStyle w:val="aff1"/>
                <w:rFonts w:hint="eastAsia"/>
                <w:noProof/>
              </w:rPr>
              <w:t>第一千三百四十六章</w:t>
            </w:r>
            <w:r w:rsidRPr="00EE7234">
              <w:rPr>
                <w:rStyle w:val="aff1"/>
                <w:noProof/>
              </w:rPr>
              <w:t xml:space="preserve"> </w:t>
            </w:r>
            <w:r w:rsidRPr="00EE7234">
              <w:rPr>
                <w:rStyle w:val="aff1"/>
                <w:rFonts w:hint="eastAsia"/>
                <w:noProof/>
              </w:rPr>
              <w:t>装</w:t>
            </w:r>
            <w:r w:rsidRPr="00EE7234">
              <w:rPr>
                <w:rStyle w:val="aff1"/>
                <w:rFonts w:ascii="微软雅黑" w:eastAsia="微软雅黑" w:hAnsi="微软雅黑" w:cs="微软雅黑" w:hint="eastAsia"/>
                <w:noProof/>
              </w:rPr>
              <w:t>聋</w:t>
            </w:r>
            <w:r w:rsidRPr="00EE7234">
              <w:rPr>
                <w:rStyle w:val="aff1"/>
                <w:rFonts w:ascii="MS Mincho" w:hAnsi="MS Mincho" w:cs="MS Mincho"/>
                <w:noProof/>
              </w:rPr>
              <w:t>扮</w:t>
            </w:r>
            <w:r w:rsidRPr="00EE7234">
              <w:rPr>
                <w:rStyle w:val="aff1"/>
                <w:rFonts w:ascii="微软雅黑" w:eastAsia="微软雅黑" w:hAnsi="微软雅黑" w:cs="微软雅黑" w:hint="eastAsia"/>
                <w:noProof/>
              </w:rPr>
              <w:t>哑</w:t>
            </w:r>
            <w:r>
              <w:rPr>
                <w:noProof/>
                <w:webHidden/>
              </w:rPr>
              <w:tab/>
            </w:r>
            <w:r>
              <w:rPr>
                <w:noProof/>
                <w:webHidden/>
              </w:rPr>
              <w:fldChar w:fldCharType="begin"/>
            </w:r>
            <w:r>
              <w:rPr>
                <w:noProof/>
                <w:webHidden/>
              </w:rPr>
              <w:instrText xml:space="preserve"> PAGEREF _Toc47946879 \h </w:instrText>
            </w:r>
            <w:r>
              <w:rPr>
                <w:noProof/>
                <w:webHidden/>
              </w:rPr>
            </w:r>
            <w:r>
              <w:rPr>
                <w:noProof/>
                <w:webHidden/>
              </w:rPr>
              <w:fldChar w:fldCharType="separate"/>
            </w:r>
            <w:r>
              <w:rPr>
                <w:noProof/>
                <w:webHidden/>
              </w:rPr>
              <w:t>48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0" w:history="1">
            <w:r w:rsidRPr="00EE7234">
              <w:rPr>
                <w:rStyle w:val="aff1"/>
                <w:rFonts w:hint="eastAsia"/>
                <w:noProof/>
              </w:rPr>
              <w:t>第一千三百四十七章</w:t>
            </w:r>
            <w:r w:rsidRPr="00EE7234">
              <w:rPr>
                <w:rStyle w:val="aff1"/>
                <w:noProof/>
              </w:rPr>
              <w:t xml:space="preserve"> </w:t>
            </w:r>
            <w:r w:rsidRPr="00EE7234">
              <w:rPr>
                <w:rStyle w:val="aff1"/>
                <w:rFonts w:hint="eastAsia"/>
                <w:noProof/>
              </w:rPr>
              <w:t>没有吹牛！</w:t>
            </w:r>
            <w:r>
              <w:rPr>
                <w:noProof/>
                <w:webHidden/>
              </w:rPr>
              <w:tab/>
            </w:r>
            <w:r>
              <w:rPr>
                <w:noProof/>
                <w:webHidden/>
              </w:rPr>
              <w:fldChar w:fldCharType="begin"/>
            </w:r>
            <w:r>
              <w:rPr>
                <w:noProof/>
                <w:webHidden/>
              </w:rPr>
              <w:instrText xml:space="preserve"> PAGEREF _Toc47946880 \h </w:instrText>
            </w:r>
            <w:r>
              <w:rPr>
                <w:noProof/>
                <w:webHidden/>
              </w:rPr>
            </w:r>
            <w:r>
              <w:rPr>
                <w:noProof/>
                <w:webHidden/>
              </w:rPr>
              <w:fldChar w:fldCharType="separate"/>
            </w:r>
            <w:r>
              <w:rPr>
                <w:noProof/>
                <w:webHidden/>
              </w:rPr>
              <w:t>487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1" w:history="1">
            <w:r w:rsidRPr="00EE7234">
              <w:rPr>
                <w:rStyle w:val="aff1"/>
                <w:rFonts w:hint="eastAsia"/>
                <w:noProof/>
              </w:rPr>
              <w:t>第一千三百四十八章</w:t>
            </w:r>
            <w:r w:rsidRPr="00EE7234">
              <w:rPr>
                <w:rStyle w:val="aff1"/>
                <w:noProof/>
              </w:rPr>
              <w:t xml:space="preserve"> </w:t>
            </w:r>
            <w:r w:rsidRPr="00EE7234">
              <w:rPr>
                <w:rStyle w:val="aff1"/>
                <w:rFonts w:hint="eastAsia"/>
                <w:noProof/>
              </w:rPr>
              <w:t>女儿算得了什么</w:t>
            </w:r>
            <w:r>
              <w:rPr>
                <w:noProof/>
                <w:webHidden/>
              </w:rPr>
              <w:tab/>
            </w:r>
            <w:r>
              <w:rPr>
                <w:noProof/>
                <w:webHidden/>
              </w:rPr>
              <w:fldChar w:fldCharType="begin"/>
            </w:r>
            <w:r>
              <w:rPr>
                <w:noProof/>
                <w:webHidden/>
              </w:rPr>
              <w:instrText xml:space="preserve"> PAGEREF _Toc47946881 \h </w:instrText>
            </w:r>
            <w:r>
              <w:rPr>
                <w:noProof/>
                <w:webHidden/>
              </w:rPr>
            </w:r>
            <w:r>
              <w:rPr>
                <w:noProof/>
                <w:webHidden/>
              </w:rPr>
              <w:fldChar w:fldCharType="separate"/>
            </w:r>
            <w:r>
              <w:rPr>
                <w:noProof/>
                <w:webHidden/>
              </w:rPr>
              <w:t>48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2" w:history="1">
            <w:r w:rsidRPr="00EE7234">
              <w:rPr>
                <w:rStyle w:val="aff1"/>
                <w:rFonts w:hint="eastAsia"/>
                <w:noProof/>
              </w:rPr>
              <w:t>第一千三百四十九章</w:t>
            </w:r>
            <w:r w:rsidRPr="00EE7234">
              <w:rPr>
                <w:rStyle w:val="aff1"/>
                <w:noProof/>
              </w:rPr>
              <w:t xml:space="preserve"> </w:t>
            </w:r>
            <w:r w:rsidRPr="00EE7234">
              <w:rPr>
                <w:rStyle w:val="aff1"/>
                <w:rFonts w:hint="eastAsia"/>
                <w:noProof/>
              </w:rPr>
              <w:t>火眼金睛？</w:t>
            </w:r>
            <w:r>
              <w:rPr>
                <w:noProof/>
                <w:webHidden/>
              </w:rPr>
              <w:tab/>
            </w:r>
            <w:r>
              <w:rPr>
                <w:noProof/>
                <w:webHidden/>
              </w:rPr>
              <w:fldChar w:fldCharType="begin"/>
            </w:r>
            <w:r>
              <w:rPr>
                <w:noProof/>
                <w:webHidden/>
              </w:rPr>
              <w:instrText xml:space="preserve"> PAGEREF _Toc47946882 \h </w:instrText>
            </w:r>
            <w:r>
              <w:rPr>
                <w:noProof/>
                <w:webHidden/>
              </w:rPr>
            </w:r>
            <w:r>
              <w:rPr>
                <w:noProof/>
                <w:webHidden/>
              </w:rPr>
              <w:fldChar w:fldCharType="separate"/>
            </w:r>
            <w:r>
              <w:rPr>
                <w:noProof/>
                <w:webHidden/>
              </w:rPr>
              <w:t>48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3" w:history="1">
            <w:r w:rsidRPr="00EE7234">
              <w:rPr>
                <w:rStyle w:val="aff1"/>
                <w:rFonts w:hint="eastAsia"/>
                <w:noProof/>
              </w:rPr>
              <w:t>第一千三百五十章</w:t>
            </w:r>
            <w:r w:rsidRPr="00EE7234">
              <w:rPr>
                <w:rStyle w:val="aff1"/>
                <w:noProof/>
              </w:rPr>
              <w:t xml:space="preserve"> </w:t>
            </w:r>
            <w:r w:rsidRPr="00EE7234">
              <w:rPr>
                <w:rStyle w:val="aff1"/>
                <w:rFonts w:hint="eastAsia"/>
                <w:noProof/>
              </w:rPr>
              <w:t>找奸</w:t>
            </w:r>
            <w:r w:rsidRPr="00EE7234">
              <w:rPr>
                <w:rStyle w:val="aff1"/>
                <w:rFonts w:ascii="微软雅黑" w:eastAsia="微软雅黑" w:hAnsi="微软雅黑" w:cs="微软雅黑" w:hint="eastAsia"/>
                <w:noProof/>
              </w:rPr>
              <w:t>细</w:t>
            </w:r>
            <w:r>
              <w:rPr>
                <w:noProof/>
                <w:webHidden/>
              </w:rPr>
              <w:tab/>
            </w:r>
            <w:r>
              <w:rPr>
                <w:noProof/>
                <w:webHidden/>
              </w:rPr>
              <w:fldChar w:fldCharType="begin"/>
            </w:r>
            <w:r>
              <w:rPr>
                <w:noProof/>
                <w:webHidden/>
              </w:rPr>
              <w:instrText xml:space="preserve"> PAGEREF _Toc47946883 \h </w:instrText>
            </w:r>
            <w:r>
              <w:rPr>
                <w:noProof/>
                <w:webHidden/>
              </w:rPr>
            </w:r>
            <w:r>
              <w:rPr>
                <w:noProof/>
                <w:webHidden/>
              </w:rPr>
              <w:fldChar w:fldCharType="separate"/>
            </w:r>
            <w:r>
              <w:rPr>
                <w:noProof/>
                <w:webHidden/>
              </w:rPr>
              <w:t>48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4" w:history="1">
            <w:r w:rsidRPr="00EE7234">
              <w:rPr>
                <w:rStyle w:val="aff1"/>
                <w:rFonts w:hint="eastAsia"/>
                <w:noProof/>
              </w:rPr>
              <w:t>第一千三百五十一章</w:t>
            </w:r>
            <w:r w:rsidRPr="00EE7234">
              <w:rPr>
                <w:rStyle w:val="aff1"/>
                <w:noProof/>
              </w:rPr>
              <w:t xml:space="preserve"> </w:t>
            </w:r>
            <w:r w:rsidRPr="00EE7234">
              <w:rPr>
                <w:rStyle w:val="aff1"/>
                <w:rFonts w:ascii="微软雅黑" w:eastAsia="微软雅黑" w:hAnsi="微软雅黑" w:cs="微软雅黑" w:hint="eastAsia"/>
                <w:noProof/>
              </w:rPr>
              <w:t>毁</w:t>
            </w:r>
            <w:r w:rsidRPr="00EE7234">
              <w:rPr>
                <w:rStyle w:val="aff1"/>
                <w:rFonts w:ascii="MS Mincho" w:hAnsi="MS Mincho" w:cs="MS Mincho"/>
                <w:noProof/>
              </w:rPr>
              <w:t>了她？</w:t>
            </w:r>
            <w:r>
              <w:rPr>
                <w:noProof/>
                <w:webHidden/>
              </w:rPr>
              <w:tab/>
            </w:r>
            <w:r>
              <w:rPr>
                <w:noProof/>
                <w:webHidden/>
              </w:rPr>
              <w:fldChar w:fldCharType="begin"/>
            </w:r>
            <w:r>
              <w:rPr>
                <w:noProof/>
                <w:webHidden/>
              </w:rPr>
              <w:instrText xml:space="preserve"> PAGEREF _Toc47946884 \h </w:instrText>
            </w:r>
            <w:r>
              <w:rPr>
                <w:noProof/>
                <w:webHidden/>
              </w:rPr>
            </w:r>
            <w:r>
              <w:rPr>
                <w:noProof/>
                <w:webHidden/>
              </w:rPr>
              <w:fldChar w:fldCharType="separate"/>
            </w:r>
            <w:r>
              <w:rPr>
                <w:noProof/>
                <w:webHidden/>
              </w:rPr>
              <w:t>489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5" w:history="1">
            <w:r w:rsidRPr="00EE7234">
              <w:rPr>
                <w:rStyle w:val="aff1"/>
                <w:rFonts w:hint="eastAsia"/>
                <w:noProof/>
              </w:rPr>
              <w:t>第一千三百五十二章</w:t>
            </w:r>
            <w:r w:rsidRPr="00EE7234">
              <w:rPr>
                <w:rStyle w:val="aff1"/>
                <w:noProof/>
              </w:rPr>
              <w:t xml:space="preserve"> </w:t>
            </w:r>
            <w:r w:rsidRPr="00EE7234">
              <w:rPr>
                <w:rStyle w:val="aff1"/>
                <w:rFonts w:hint="eastAsia"/>
                <w:noProof/>
              </w:rPr>
              <w:t>你有</w:t>
            </w:r>
            <w:r w:rsidRPr="00EE7234">
              <w:rPr>
                <w:rStyle w:val="aff1"/>
                <w:rFonts w:ascii="微软雅黑" w:eastAsia="微软雅黑" w:hAnsi="微软雅黑" w:cs="微软雅黑" w:hint="eastAsia"/>
                <w:noProof/>
              </w:rPr>
              <w:t>资</w:t>
            </w:r>
            <w:r w:rsidRPr="00EE7234">
              <w:rPr>
                <w:rStyle w:val="aff1"/>
                <w:rFonts w:ascii="MS Mincho" w:hAnsi="MS Mincho" w:cs="MS Mincho"/>
                <w:noProof/>
              </w:rPr>
              <w:t>格知道</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885 \h </w:instrText>
            </w:r>
            <w:r>
              <w:rPr>
                <w:noProof/>
                <w:webHidden/>
              </w:rPr>
            </w:r>
            <w:r>
              <w:rPr>
                <w:noProof/>
                <w:webHidden/>
              </w:rPr>
              <w:fldChar w:fldCharType="separate"/>
            </w:r>
            <w:r>
              <w:rPr>
                <w:noProof/>
                <w:webHidden/>
              </w:rPr>
              <w:t>48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6" w:history="1">
            <w:r w:rsidRPr="00EE7234">
              <w:rPr>
                <w:rStyle w:val="aff1"/>
                <w:rFonts w:hint="eastAsia"/>
                <w:noProof/>
              </w:rPr>
              <w:t>第一千三百五十三章</w:t>
            </w:r>
            <w:r w:rsidRPr="00EE7234">
              <w:rPr>
                <w:rStyle w:val="aff1"/>
                <w:noProof/>
              </w:rPr>
              <w:t xml:space="preserve"> </w:t>
            </w:r>
            <w:r w:rsidRPr="00EE7234">
              <w:rPr>
                <w:rStyle w:val="aff1"/>
                <w:rFonts w:ascii="微软雅黑" w:eastAsia="微软雅黑" w:hAnsi="微软雅黑" w:cs="微软雅黑" w:hint="eastAsia"/>
                <w:noProof/>
              </w:rPr>
              <w:t>发</w:t>
            </w:r>
            <w:r w:rsidRPr="00EE7234">
              <w:rPr>
                <w:rStyle w:val="aff1"/>
                <w:rFonts w:ascii="MS Mincho" w:hAnsi="MS Mincho" w:cs="MS Mincho"/>
                <w:noProof/>
              </w:rPr>
              <w:t>言的</w:t>
            </w:r>
            <w:r w:rsidRPr="00EE7234">
              <w:rPr>
                <w:rStyle w:val="aff1"/>
                <w:rFonts w:ascii="微软雅黑" w:eastAsia="微软雅黑" w:hAnsi="微软雅黑" w:cs="微软雅黑" w:hint="eastAsia"/>
                <w:noProof/>
              </w:rPr>
              <w:t>权</w:t>
            </w:r>
            <w:r w:rsidRPr="00EE7234">
              <w:rPr>
                <w:rStyle w:val="aff1"/>
                <w:rFonts w:ascii="MS Mincho" w:hAnsi="MS Mincho" w:cs="MS Mincho"/>
                <w:noProof/>
              </w:rPr>
              <w:t>利</w:t>
            </w:r>
            <w:r>
              <w:rPr>
                <w:noProof/>
                <w:webHidden/>
              </w:rPr>
              <w:tab/>
            </w:r>
            <w:r>
              <w:rPr>
                <w:noProof/>
                <w:webHidden/>
              </w:rPr>
              <w:fldChar w:fldCharType="begin"/>
            </w:r>
            <w:r>
              <w:rPr>
                <w:noProof/>
                <w:webHidden/>
              </w:rPr>
              <w:instrText xml:space="preserve"> PAGEREF _Toc47946886 \h </w:instrText>
            </w:r>
            <w:r>
              <w:rPr>
                <w:noProof/>
                <w:webHidden/>
              </w:rPr>
            </w:r>
            <w:r>
              <w:rPr>
                <w:noProof/>
                <w:webHidden/>
              </w:rPr>
              <w:fldChar w:fldCharType="separate"/>
            </w:r>
            <w:r>
              <w:rPr>
                <w:noProof/>
                <w:webHidden/>
              </w:rPr>
              <w:t>48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7" w:history="1">
            <w:r w:rsidRPr="00EE7234">
              <w:rPr>
                <w:rStyle w:val="aff1"/>
                <w:rFonts w:hint="eastAsia"/>
                <w:noProof/>
              </w:rPr>
              <w:t>第一千三百五十四章</w:t>
            </w:r>
            <w:r w:rsidRPr="00EE7234">
              <w:rPr>
                <w:rStyle w:val="aff1"/>
                <w:noProof/>
              </w:rPr>
              <w:t xml:space="preserve"> </w:t>
            </w:r>
            <w:r w:rsidRPr="00EE7234">
              <w:rPr>
                <w:rStyle w:val="aff1"/>
                <w:rFonts w:hint="eastAsia"/>
                <w:noProof/>
              </w:rPr>
              <w:t>小</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当老板</w:t>
            </w:r>
            <w:r>
              <w:rPr>
                <w:noProof/>
                <w:webHidden/>
              </w:rPr>
              <w:tab/>
            </w:r>
            <w:r>
              <w:rPr>
                <w:noProof/>
                <w:webHidden/>
              </w:rPr>
              <w:fldChar w:fldCharType="begin"/>
            </w:r>
            <w:r>
              <w:rPr>
                <w:noProof/>
                <w:webHidden/>
              </w:rPr>
              <w:instrText xml:space="preserve"> PAGEREF _Toc47946887 \h </w:instrText>
            </w:r>
            <w:r>
              <w:rPr>
                <w:noProof/>
                <w:webHidden/>
              </w:rPr>
            </w:r>
            <w:r>
              <w:rPr>
                <w:noProof/>
                <w:webHidden/>
              </w:rPr>
              <w:fldChar w:fldCharType="separate"/>
            </w:r>
            <w:r>
              <w:rPr>
                <w:noProof/>
                <w:webHidden/>
              </w:rPr>
              <w:t>48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8" w:history="1">
            <w:r w:rsidRPr="00EE7234">
              <w:rPr>
                <w:rStyle w:val="aff1"/>
                <w:rFonts w:hint="eastAsia"/>
                <w:noProof/>
              </w:rPr>
              <w:t>第一千三百五十五章</w:t>
            </w:r>
            <w:r w:rsidRPr="00EE7234">
              <w:rPr>
                <w:rStyle w:val="aff1"/>
                <w:noProof/>
              </w:rPr>
              <w:t xml:space="preserve"> </w:t>
            </w:r>
            <w:r w:rsidRPr="00EE7234">
              <w:rPr>
                <w:rStyle w:val="aff1"/>
                <w:rFonts w:ascii="微软雅黑" w:eastAsia="微软雅黑" w:hAnsi="微软雅黑" w:cs="微软雅黑" w:hint="eastAsia"/>
                <w:noProof/>
              </w:rPr>
              <w:t>转</w:t>
            </w:r>
            <w:r w:rsidRPr="00EE7234">
              <w:rPr>
                <w:rStyle w:val="aff1"/>
                <w:rFonts w:ascii="MS Mincho" w:hAnsi="MS Mincho" w:cs="MS Mincho"/>
                <w:noProof/>
              </w:rPr>
              <w:t>机</w:t>
            </w:r>
            <w:r>
              <w:rPr>
                <w:noProof/>
                <w:webHidden/>
              </w:rPr>
              <w:tab/>
            </w:r>
            <w:r>
              <w:rPr>
                <w:noProof/>
                <w:webHidden/>
              </w:rPr>
              <w:fldChar w:fldCharType="begin"/>
            </w:r>
            <w:r>
              <w:rPr>
                <w:noProof/>
                <w:webHidden/>
              </w:rPr>
              <w:instrText xml:space="preserve"> PAGEREF _Toc47946888 \h </w:instrText>
            </w:r>
            <w:r>
              <w:rPr>
                <w:noProof/>
                <w:webHidden/>
              </w:rPr>
            </w:r>
            <w:r>
              <w:rPr>
                <w:noProof/>
                <w:webHidden/>
              </w:rPr>
              <w:fldChar w:fldCharType="separate"/>
            </w:r>
            <w:r>
              <w:rPr>
                <w:noProof/>
                <w:webHidden/>
              </w:rPr>
              <w:t>490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89" w:history="1">
            <w:r w:rsidRPr="00EE7234">
              <w:rPr>
                <w:rStyle w:val="aff1"/>
                <w:rFonts w:hint="eastAsia"/>
                <w:noProof/>
              </w:rPr>
              <w:t>第一千三百五十六章</w:t>
            </w:r>
            <w:r w:rsidRPr="00EE7234">
              <w:rPr>
                <w:rStyle w:val="aff1"/>
                <w:noProof/>
              </w:rPr>
              <w:t xml:space="preserve"> </w:t>
            </w:r>
            <w:r w:rsidRPr="00EE7234">
              <w:rPr>
                <w:rStyle w:val="aff1"/>
                <w:rFonts w:hint="eastAsia"/>
                <w:noProof/>
              </w:rPr>
              <w:t>重回故地</w:t>
            </w:r>
            <w:r>
              <w:rPr>
                <w:noProof/>
                <w:webHidden/>
              </w:rPr>
              <w:tab/>
            </w:r>
            <w:r>
              <w:rPr>
                <w:noProof/>
                <w:webHidden/>
              </w:rPr>
              <w:fldChar w:fldCharType="begin"/>
            </w:r>
            <w:r>
              <w:rPr>
                <w:noProof/>
                <w:webHidden/>
              </w:rPr>
              <w:instrText xml:space="preserve"> PAGEREF _Toc47946889 \h </w:instrText>
            </w:r>
            <w:r>
              <w:rPr>
                <w:noProof/>
                <w:webHidden/>
              </w:rPr>
            </w:r>
            <w:r>
              <w:rPr>
                <w:noProof/>
                <w:webHidden/>
              </w:rPr>
              <w:fldChar w:fldCharType="separate"/>
            </w:r>
            <w:r>
              <w:rPr>
                <w:noProof/>
                <w:webHidden/>
              </w:rPr>
              <w:t>49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0" w:history="1">
            <w:r w:rsidRPr="00EE7234">
              <w:rPr>
                <w:rStyle w:val="aff1"/>
                <w:rFonts w:hint="eastAsia"/>
                <w:noProof/>
              </w:rPr>
              <w:t>第一千三百五十七章</w:t>
            </w:r>
            <w:r w:rsidRPr="00EE7234">
              <w:rPr>
                <w:rStyle w:val="aff1"/>
                <w:noProof/>
              </w:rPr>
              <w:t xml:space="preserve"> </w:t>
            </w:r>
            <w:r w:rsidRPr="00EE7234">
              <w:rPr>
                <w:rStyle w:val="aff1"/>
                <w:rFonts w:hint="eastAsia"/>
                <w:noProof/>
              </w:rPr>
              <w:t>夫妻吵架</w:t>
            </w:r>
            <w:r>
              <w:rPr>
                <w:noProof/>
                <w:webHidden/>
              </w:rPr>
              <w:tab/>
            </w:r>
            <w:r>
              <w:rPr>
                <w:noProof/>
                <w:webHidden/>
              </w:rPr>
              <w:fldChar w:fldCharType="begin"/>
            </w:r>
            <w:r>
              <w:rPr>
                <w:noProof/>
                <w:webHidden/>
              </w:rPr>
              <w:instrText xml:space="preserve"> PAGEREF _Toc47946890 \h </w:instrText>
            </w:r>
            <w:r>
              <w:rPr>
                <w:noProof/>
                <w:webHidden/>
              </w:rPr>
            </w:r>
            <w:r>
              <w:rPr>
                <w:noProof/>
                <w:webHidden/>
              </w:rPr>
              <w:fldChar w:fldCharType="separate"/>
            </w:r>
            <w:r>
              <w:rPr>
                <w:noProof/>
                <w:webHidden/>
              </w:rPr>
              <w:t>49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1" w:history="1">
            <w:r w:rsidRPr="00EE7234">
              <w:rPr>
                <w:rStyle w:val="aff1"/>
                <w:rFonts w:hint="eastAsia"/>
                <w:noProof/>
              </w:rPr>
              <w:t>第一千三百五十八章</w:t>
            </w:r>
            <w:r w:rsidRPr="00EE7234">
              <w:rPr>
                <w:rStyle w:val="aff1"/>
                <w:noProof/>
              </w:rPr>
              <w:t xml:space="preserve"> </w:t>
            </w:r>
            <w:r w:rsidRPr="00EE7234">
              <w:rPr>
                <w:rStyle w:val="aff1"/>
                <w:rFonts w:hint="eastAsia"/>
                <w:noProof/>
              </w:rPr>
              <w:t>不靠</w:t>
            </w:r>
            <w:r w:rsidRPr="00EE7234">
              <w:rPr>
                <w:rStyle w:val="aff1"/>
                <w:rFonts w:ascii="微软雅黑" w:eastAsia="微软雅黑" w:hAnsi="微软雅黑" w:cs="微软雅黑" w:hint="eastAsia"/>
                <w:noProof/>
              </w:rPr>
              <w:t>谱</w:t>
            </w:r>
            <w:r w:rsidRPr="00EE7234">
              <w:rPr>
                <w:rStyle w:val="aff1"/>
                <w:rFonts w:ascii="MS Mincho" w:hAnsi="MS Mincho" w:cs="MS Mincho"/>
                <w:noProof/>
              </w:rPr>
              <w:t>的吹牛？</w:t>
            </w:r>
            <w:r>
              <w:rPr>
                <w:noProof/>
                <w:webHidden/>
              </w:rPr>
              <w:tab/>
            </w:r>
            <w:r>
              <w:rPr>
                <w:noProof/>
                <w:webHidden/>
              </w:rPr>
              <w:fldChar w:fldCharType="begin"/>
            </w:r>
            <w:r>
              <w:rPr>
                <w:noProof/>
                <w:webHidden/>
              </w:rPr>
              <w:instrText xml:space="preserve"> PAGEREF _Toc47946891 \h </w:instrText>
            </w:r>
            <w:r>
              <w:rPr>
                <w:noProof/>
                <w:webHidden/>
              </w:rPr>
            </w:r>
            <w:r>
              <w:rPr>
                <w:noProof/>
                <w:webHidden/>
              </w:rPr>
              <w:fldChar w:fldCharType="separate"/>
            </w:r>
            <w:r>
              <w:rPr>
                <w:noProof/>
                <w:webHidden/>
              </w:rPr>
              <w:t>49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2" w:history="1">
            <w:r w:rsidRPr="00EE7234">
              <w:rPr>
                <w:rStyle w:val="aff1"/>
                <w:rFonts w:hint="eastAsia"/>
                <w:noProof/>
              </w:rPr>
              <w:t>第一千三百五十九章</w:t>
            </w:r>
            <w:r w:rsidRPr="00EE7234">
              <w:rPr>
                <w:rStyle w:val="aff1"/>
                <w:noProof/>
              </w:rPr>
              <w:t xml:space="preserve"> </w:t>
            </w:r>
            <w:r w:rsidRPr="00EE7234">
              <w:rPr>
                <w:rStyle w:val="aff1"/>
                <w:rFonts w:hint="eastAsia"/>
                <w:noProof/>
              </w:rPr>
              <w:t>无中生友</w:t>
            </w:r>
            <w:r>
              <w:rPr>
                <w:noProof/>
                <w:webHidden/>
              </w:rPr>
              <w:tab/>
            </w:r>
            <w:r>
              <w:rPr>
                <w:noProof/>
                <w:webHidden/>
              </w:rPr>
              <w:fldChar w:fldCharType="begin"/>
            </w:r>
            <w:r>
              <w:rPr>
                <w:noProof/>
                <w:webHidden/>
              </w:rPr>
              <w:instrText xml:space="preserve"> PAGEREF _Toc47946892 \h </w:instrText>
            </w:r>
            <w:r>
              <w:rPr>
                <w:noProof/>
                <w:webHidden/>
              </w:rPr>
            </w:r>
            <w:r>
              <w:rPr>
                <w:noProof/>
                <w:webHidden/>
              </w:rPr>
              <w:fldChar w:fldCharType="separate"/>
            </w:r>
            <w:r>
              <w:rPr>
                <w:noProof/>
                <w:webHidden/>
              </w:rPr>
              <w:t>491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3" w:history="1">
            <w:r w:rsidRPr="00EE7234">
              <w:rPr>
                <w:rStyle w:val="aff1"/>
                <w:rFonts w:hint="eastAsia"/>
                <w:noProof/>
              </w:rPr>
              <w:t>第一千三百六十章</w:t>
            </w:r>
            <w:r w:rsidRPr="00EE7234">
              <w:rPr>
                <w:rStyle w:val="aff1"/>
                <w:noProof/>
              </w:rPr>
              <w:t xml:space="preserve"> </w:t>
            </w:r>
            <w:r w:rsidRPr="00EE7234">
              <w:rPr>
                <w:rStyle w:val="aff1"/>
                <w:rFonts w:hint="eastAsia"/>
                <w:noProof/>
              </w:rPr>
              <w:t>异想天开</w:t>
            </w:r>
            <w:r>
              <w:rPr>
                <w:noProof/>
                <w:webHidden/>
              </w:rPr>
              <w:tab/>
            </w:r>
            <w:r>
              <w:rPr>
                <w:noProof/>
                <w:webHidden/>
              </w:rPr>
              <w:fldChar w:fldCharType="begin"/>
            </w:r>
            <w:r>
              <w:rPr>
                <w:noProof/>
                <w:webHidden/>
              </w:rPr>
              <w:instrText xml:space="preserve"> PAGEREF _Toc47946893 \h </w:instrText>
            </w:r>
            <w:r>
              <w:rPr>
                <w:noProof/>
                <w:webHidden/>
              </w:rPr>
            </w:r>
            <w:r>
              <w:rPr>
                <w:noProof/>
                <w:webHidden/>
              </w:rPr>
              <w:fldChar w:fldCharType="separate"/>
            </w:r>
            <w:r>
              <w:rPr>
                <w:noProof/>
                <w:webHidden/>
              </w:rPr>
              <w:t>49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4" w:history="1">
            <w:r w:rsidRPr="00EE7234">
              <w:rPr>
                <w:rStyle w:val="aff1"/>
                <w:rFonts w:hint="eastAsia"/>
                <w:noProof/>
              </w:rPr>
              <w:t>第一千三百六十一章</w:t>
            </w:r>
            <w:r w:rsidRPr="00EE7234">
              <w:rPr>
                <w:rStyle w:val="aff1"/>
                <w:noProof/>
              </w:rPr>
              <w:t xml:space="preserve"> </w:t>
            </w:r>
            <w:r w:rsidRPr="00EE7234">
              <w:rPr>
                <w:rStyle w:val="aff1"/>
                <w:rFonts w:hint="eastAsia"/>
                <w:noProof/>
              </w:rPr>
              <w:t>吃</w:t>
            </w:r>
            <w:r w:rsidRPr="00EE7234">
              <w:rPr>
                <w:rStyle w:val="aff1"/>
                <w:rFonts w:ascii="微软雅黑" w:eastAsia="微软雅黑" w:hAnsi="微软雅黑" w:cs="微软雅黑" w:hint="eastAsia"/>
                <w:noProof/>
              </w:rPr>
              <w:t>错药</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6894 \h </w:instrText>
            </w:r>
            <w:r>
              <w:rPr>
                <w:noProof/>
                <w:webHidden/>
              </w:rPr>
            </w:r>
            <w:r>
              <w:rPr>
                <w:noProof/>
                <w:webHidden/>
              </w:rPr>
              <w:fldChar w:fldCharType="separate"/>
            </w:r>
            <w:r>
              <w:rPr>
                <w:noProof/>
                <w:webHidden/>
              </w:rPr>
              <w:t>49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5" w:history="1">
            <w:r w:rsidRPr="00EE7234">
              <w:rPr>
                <w:rStyle w:val="aff1"/>
                <w:rFonts w:hint="eastAsia"/>
                <w:noProof/>
              </w:rPr>
              <w:t>第一千三百六十二章</w:t>
            </w:r>
            <w:r w:rsidRPr="00EE7234">
              <w:rPr>
                <w:rStyle w:val="aff1"/>
                <w:noProof/>
              </w:rPr>
              <w:t xml:space="preserve"> </w:t>
            </w:r>
            <w:r w:rsidRPr="00EE7234">
              <w:rPr>
                <w:rStyle w:val="aff1"/>
                <w:rFonts w:hint="eastAsia"/>
                <w:noProof/>
              </w:rPr>
              <w:t>厚</w:t>
            </w:r>
            <w:r w:rsidRPr="00EE7234">
              <w:rPr>
                <w:rStyle w:val="aff1"/>
                <w:rFonts w:ascii="微软雅黑" w:eastAsia="微软雅黑" w:hAnsi="微软雅黑" w:cs="微软雅黑" w:hint="eastAsia"/>
                <w:noProof/>
              </w:rPr>
              <w:t>颜</w:t>
            </w:r>
            <w:r w:rsidRPr="00EE7234">
              <w:rPr>
                <w:rStyle w:val="aff1"/>
                <w:rFonts w:ascii="MS Mincho" w:hAnsi="MS Mincho" w:cs="MS Mincho"/>
                <w:noProof/>
              </w:rPr>
              <w:t>无耻的</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国林</w:t>
            </w:r>
            <w:r>
              <w:rPr>
                <w:noProof/>
                <w:webHidden/>
              </w:rPr>
              <w:tab/>
            </w:r>
            <w:r>
              <w:rPr>
                <w:noProof/>
                <w:webHidden/>
              </w:rPr>
              <w:fldChar w:fldCharType="begin"/>
            </w:r>
            <w:r>
              <w:rPr>
                <w:noProof/>
                <w:webHidden/>
              </w:rPr>
              <w:instrText xml:space="preserve"> PAGEREF _Toc47946895 \h </w:instrText>
            </w:r>
            <w:r>
              <w:rPr>
                <w:noProof/>
                <w:webHidden/>
              </w:rPr>
            </w:r>
            <w:r>
              <w:rPr>
                <w:noProof/>
                <w:webHidden/>
              </w:rPr>
              <w:fldChar w:fldCharType="separate"/>
            </w:r>
            <w:r>
              <w:rPr>
                <w:noProof/>
                <w:webHidden/>
              </w:rPr>
              <w:t>49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6" w:history="1">
            <w:r w:rsidRPr="00EE7234">
              <w:rPr>
                <w:rStyle w:val="aff1"/>
                <w:rFonts w:hint="eastAsia"/>
                <w:noProof/>
              </w:rPr>
              <w:t>第一千三百六十三章</w:t>
            </w:r>
            <w:r w:rsidRPr="00EE7234">
              <w:rPr>
                <w:rStyle w:val="aff1"/>
                <w:noProof/>
              </w:rPr>
              <w:t xml:space="preserve"> </w:t>
            </w:r>
            <w:r w:rsidRPr="00EE7234">
              <w:rPr>
                <w:rStyle w:val="aff1"/>
                <w:rFonts w:hint="eastAsia"/>
                <w:noProof/>
              </w:rPr>
              <w:t>大概就是命</w:t>
            </w:r>
            <w:r>
              <w:rPr>
                <w:noProof/>
                <w:webHidden/>
              </w:rPr>
              <w:tab/>
            </w:r>
            <w:r>
              <w:rPr>
                <w:noProof/>
                <w:webHidden/>
              </w:rPr>
              <w:fldChar w:fldCharType="begin"/>
            </w:r>
            <w:r>
              <w:rPr>
                <w:noProof/>
                <w:webHidden/>
              </w:rPr>
              <w:instrText xml:space="preserve"> PAGEREF _Toc47946896 \h </w:instrText>
            </w:r>
            <w:r>
              <w:rPr>
                <w:noProof/>
                <w:webHidden/>
              </w:rPr>
            </w:r>
            <w:r>
              <w:rPr>
                <w:noProof/>
                <w:webHidden/>
              </w:rPr>
              <w:fldChar w:fldCharType="separate"/>
            </w:r>
            <w:r>
              <w:rPr>
                <w:noProof/>
                <w:webHidden/>
              </w:rPr>
              <w:t>492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7" w:history="1">
            <w:r w:rsidRPr="00EE7234">
              <w:rPr>
                <w:rStyle w:val="aff1"/>
                <w:rFonts w:hint="eastAsia"/>
                <w:noProof/>
              </w:rPr>
              <w:t>第一千三百六十四章</w:t>
            </w:r>
            <w:r w:rsidRPr="00EE7234">
              <w:rPr>
                <w:rStyle w:val="aff1"/>
                <w:noProof/>
              </w:rPr>
              <w:t xml:space="preserve"> </w:t>
            </w:r>
            <w:r w:rsidRPr="00EE7234">
              <w:rPr>
                <w:rStyle w:val="aff1"/>
                <w:rFonts w:hint="eastAsia"/>
                <w:noProof/>
              </w:rPr>
              <w:t>荣耀返</w:t>
            </w:r>
            <w:r w:rsidRPr="00EE7234">
              <w:rPr>
                <w:rStyle w:val="aff1"/>
                <w:rFonts w:ascii="微软雅黑" w:eastAsia="微软雅黑" w:hAnsi="微软雅黑" w:cs="微软雅黑" w:hint="eastAsia"/>
                <w:noProof/>
              </w:rPr>
              <w:t>乡</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897 \h </w:instrText>
            </w:r>
            <w:r>
              <w:rPr>
                <w:noProof/>
                <w:webHidden/>
              </w:rPr>
            </w:r>
            <w:r>
              <w:rPr>
                <w:noProof/>
                <w:webHidden/>
              </w:rPr>
              <w:fldChar w:fldCharType="separate"/>
            </w:r>
            <w:r>
              <w:rPr>
                <w:noProof/>
                <w:webHidden/>
              </w:rPr>
              <w:t>49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8" w:history="1">
            <w:r w:rsidRPr="00EE7234">
              <w:rPr>
                <w:rStyle w:val="aff1"/>
                <w:rFonts w:hint="eastAsia"/>
                <w:noProof/>
              </w:rPr>
              <w:t>第一千三百六十五章</w:t>
            </w:r>
            <w:r w:rsidRPr="00EE7234">
              <w:rPr>
                <w:rStyle w:val="aff1"/>
                <w:noProof/>
              </w:rPr>
              <w:t xml:space="preserve"> </w:t>
            </w:r>
            <w:r w:rsidRPr="00EE7234">
              <w:rPr>
                <w:rStyle w:val="aff1"/>
                <w:rFonts w:hint="eastAsia"/>
                <w:noProof/>
              </w:rPr>
              <w:t>撒</w:t>
            </w:r>
            <w:r w:rsidRPr="00EE7234">
              <w:rPr>
                <w:rStyle w:val="aff1"/>
                <w:rFonts w:ascii="微软雅黑" w:eastAsia="微软雅黑" w:hAnsi="微软雅黑" w:cs="微软雅黑" w:hint="eastAsia"/>
                <w:noProof/>
              </w:rPr>
              <w:t>娇</w:t>
            </w:r>
            <w:r w:rsidRPr="00EE7234">
              <w:rPr>
                <w:rStyle w:val="aff1"/>
                <w:rFonts w:ascii="MS Mincho" w:hAnsi="MS Mincho" w:cs="MS Mincho"/>
                <w:noProof/>
              </w:rPr>
              <w:t>手段</w:t>
            </w:r>
            <w:r>
              <w:rPr>
                <w:noProof/>
                <w:webHidden/>
              </w:rPr>
              <w:tab/>
            </w:r>
            <w:r>
              <w:rPr>
                <w:noProof/>
                <w:webHidden/>
              </w:rPr>
              <w:fldChar w:fldCharType="begin"/>
            </w:r>
            <w:r>
              <w:rPr>
                <w:noProof/>
                <w:webHidden/>
              </w:rPr>
              <w:instrText xml:space="preserve"> PAGEREF _Toc47946898 \h </w:instrText>
            </w:r>
            <w:r>
              <w:rPr>
                <w:noProof/>
                <w:webHidden/>
              </w:rPr>
            </w:r>
            <w:r>
              <w:rPr>
                <w:noProof/>
                <w:webHidden/>
              </w:rPr>
              <w:fldChar w:fldCharType="separate"/>
            </w:r>
            <w:r>
              <w:rPr>
                <w:noProof/>
                <w:webHidden/>
              </w:rPr>
              <w:t>49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899" w:history="1">
            <w:r w:rsidRPr="00EE7234">
              <w:rPr>
                <w:rStyle w:val="aff1"/>
                <w:rFonts w:hint="eastAsia"/>
                <w:noProof/>
              </w:rPr>
              <w:t>第一千三百六十六章</w:t>
            </w:r>
            <w:r w:rsidRPr="00EE7234">
              <w:rPr>
                <w:rStyle w:val="aff1"/>
                <w:noProof/>
              </w:rPr>
              <w:t xml:space="preserve"> </w:t>
            </w:r>
            <w:r w:rsidRPr="00EE7234">
              <w:rPr>
                <w:rStyle w:val="aff1"/>
                <w:rFonts w:hint="eastAsia"/>
                <w:noProof/>
              </w:rPr>
              <w:t>出</w:t>
            </w:r>
            <w:r w:rsidRPr="00EE7234">
              <w:rPr>
                <w:rStyle w:val="aff1"/>
                <w:rFonts w:ascii="微软雅黑" w:eastAsia="微软雅黑" w:hAnsi="微软雅黑" w:cs="微软雅黑" w:hint="eastAsia"/>
                <w:noProof/>
              </w:rPr>
              <w:t>卖苏</w:t>
            </w:r>
            <w:r w:rsidRPr="00EE7234">
              <w:rPr>
                <w:rStyle w:val="aff1"/>
                <w:rFonts w:ascii="MS Mincho" w:hAnsi="MS Mincho" w:cs="MS Mincho"/>
                <w:noProof/>
              </w:rPr>
              <w:t>家</w:t>
            </w:r>
            <w:r>
              <w:rPr>
                <w:noProof/>
                <w:webHidden/>
              </w:rPr>
              <w:tab/>
            </w:r>
            <w:r>
              <w:rPr>
                <w:noProof/>
                <w:webHidden/>
              </w:rPr>
              <w:fldChar w:fldCharType="begin"/>
            </w:r>
            <w:r>
              <w:rPr>
                <w:noProof/>
                <w:webHidden/>
              </w:rPr>
              <w:instrText xml:space="preserve"> PAGEREF _Toc47946899 \h </w:instrText>
            </w:r>
            <w:r>
              <w:rPr>
                <w:noProof/>
                <w:webHidden/>
              </w:rPr>
            </w:r>
            <w:r>
              <w:rPr>
                <w:noProof/>
                <w:webHidden/>
              </w:rPr>
              <w:fldChar w:fldCharType="separate"/>
            </w:r>
            <w:r>
              <w:rPr>
                <w:noProof/>
                <w:webHidden/>
              </w:rPr>
              <w:t>49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0" w:history="1">
            <w:r w:rsidRPr="00EE7234">
              <w:rPr>
                <w:rStyle w:val="aff1"/>
                <w:rFonts w:hint="eastAsia"/>
                <w:noProof/>
              </w:rPr>
              <w:t>第一千三百六十七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家人才？</w:t>
            </w:r>
            <w:r>
              <w:rPr>
                <w:noProof/>
                <w:webHidden/>
              </w:rPr>
              <w:tab/>
            </w:r>
            <w:r>
              <w:rPr>
                <w:noProof/>
                <w:webHidden/>
              </w:rPr>
              <w:fldChar w:fldCharType="begin"/>
            </w:r>
            <w:r>
              <w:rPr>
                <w:noProof/>
                <w:webHidden/>
              </w:rPr>
              <w:instrText xml:space="preserve"> PAGEREF _Toc47946900 \h </w:instrText>
            </w:r>
            <w:r>
              <w:rPr>
                <w:noProof/>
                <w:webHidden/>
              </w:rPr>
            </w:r>
            <w:r>
              <w:rPr>
                <w:noProof/>
                <w:webHidden/>
              </w:rPr>
              <w:fldChar w:fldCharType="separate"/>
            </w:r>
            <w:r>
              <w:rPr>
                <w:noProof/>
                <w:webHidden/>
              </w:rPr>
              <w:t>49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1" w:history="1">
            <w:r w:rsidRPr="00EE7234">
              <w:rPr>
                <w:rStyle w:val="aff1"/>
                <w:rFonts w:hint="eastAsia"/>
                <w:noProof/>
              </w:rPr>
              <w:t>第一千三百六十八章</w:t>
            </w:r>
            <w:r w:rsidRPr="00EE7234">
              <w:rPr>
                <w:rStyle w:val="aff1"/>
                <w:noProof/>
              </w:rPr>
              <w:t xml:space="preserve"> </w:t>
            </w:r>
            <w:r w:rsidRPr="00EE7234">
              <w:rPr>
                <w:rStyle w:val="aff1"/>
                <w:rFonts w:hint="eastAsia"/>
                <w:noProof/>
              </w:rPr>
              <w:t>怎么回事！</w:t>
            </w:r>
            <w:r>
              <w:rPr>
                <w:noProof/>
                <w:webHidden/>
              </w:rPr>
              <w:tab/>
            </w:r>
            <w:r>
              <w:rPr>
                <w:noProof/>
                <w:webHidden/>
              </w:rPr>
              <w:fldChar w:fldCharType="begin"/>
            </w:r>
            <w:r>
              <w:rPr>
                <w:noProof/>
                <w:webHidden/>
              </w:rPr>
              <w:instrText xml:space="preserve"> PAGEREF _Toc47946901 \h </w:instrText>
            </w:r>
            <w:r>
              <w:rPr>
                <w:noProof/>
                <w:webHidden/>
              </w:rPr>
            </w:r>
            <w:r>
              <w:rPr>
                <w:noProof/>
                <w:webHidden/>
              </w:rPr>
              <w:fldChar w:fldCharType="separate"/>
            </w:r>
            <w:r>
              <w:rPr>
                <w:noProof/>
                <w:webHidden/>
              </w:rPr>
              <w:t>49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2" w:history="1">
            <w:r w:rsidRPr="00EE7234">
              <w:rPr>
                <w:rStyle w:val="aff1"/>
                <w:rFonts w:hint="eastAsia"/>
                <w:noProof/>
              </w:rPr>
              <w:t>第一千三百六十九章</w:t>
            </w:r>
            <w:r w:rsidRPr="00EE7234">
              <w:rPr>
                <w:rStyle w:val="aff1"/>
                <w:noProof/>
              </w:rPr>
              <w:t xml:space="preserve"> </w:t>
            </w:r>
            <w:r w:rsidRPr="00EE7234">
              <w:rPr>
                <w:rStyle w:val="aff1"/>
                <w:rFonts w:hint="eastAsia"/>
                <w:noProof/>
              </w:rPr>
              <w:t>有内灵</w:t>
            </w:r>
            <w:r>
              <w:rPr>
                <w:noProof/>
                <w:webHidden/>
              </w:rPr>
              <w:tab/>
            </w:r>
            <w:r>
              <w:rPr>
                <w:noProof/>
                <w:webHidden/>
              </w:rPr>
              <w:fldChar w:fldCharType="begin"/>
            </w:r>
            <w:r>
              <w:rPr>
                <w:noProof/>
                <w:webHidden/>
              </w:rPr>
              <w:instrText xml:space="preserve"> PAGEREF _Toc47946902 \h </w:instrText>
            </w:r>
            <w:r>
              <w:rPr>
                <w:noProof/>
                <w:webHidden/>
              </w:rPr>
            </w:r>
            <w:r>
              <w:rPr>
                <w:noProof/>
                <w:webHidden/>
              </w:rPr>
              <w:fldChar w:fldCharType="separate"/>
            </w:r>
            <w:r>
              <w:rPr>
                <w:noProof/>
                <w:webHidden/>
              </w:rPr>
              <w:t>494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3" w:history="1">
            <w:r w:rsidRPr="00EE7234">
              <w:rPr>
                <w:rStyle w:val="aff1"/>
                <w:rFonts w:hint="eastAsia"/>
                <w:noProof/>
              </w:rPr>
              <w:t>第一千三百七十章</w:t>
            </w:r>
            <w:r w:rsidRPr="00EE7234">
              <w:rPr>
                <w:rStyle w:val="aff1"/>
                <w:noProof/>
              </w:rPr>
              <w:t xml:space="preserve"> </w:t>
            </w:r>
            <w:r w:rsidRPr="00EE7234">
              <w:rPr>
                <w:rStyle w:val="aff1"/>
                <w:rFonts w:hint="eastAsia"/>
                <w:noProof/>
              </w:rPr>
              <w:t>开始后悔的</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国林</w:t>
            </w:r>
            <w:r>
              <w:rPr>
                <w:noProof/>
                <w:webHidden/>
              </w:rPr>
              <w:tab/>
            </w:r>
            <w:r>
              <w:rPr>
                <w:noProof/>
                <w:webHidden/>
              </w:rPr>
              <w:fldChar w:fldCharType="begin"/>
            </w:r>
            <w:r>
              <w:rPr>
                <w:noProof/>
                <w:webHidden/>
              </w:rPr>
              <w:instrText xml:space="preserve"> PAGEREF _Toc47946903 \h </w:instrText>
            </w:r>
            <w:r>
              <w:rPr>
                <w:noProof/>
                <w:webHidden/>
              </w:rPr>
            </w:r>
            <w:r>
              <w:rPr>
                <w:noProof/>
                <w:webHidden/>
              </w:rPr>
              <w:fldChar w:fldCharType="separate"/>
            </w:r>
            <w:r>
              <w:rPr>
                <w:noProof/>
                <w:webHidden/>
              </w:rPr>
              <w:t>49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4" w:history="1">
            <w:r w:rsidRPr="00EE7234">
              <w:rPr>
                <w:rStyle w:val="aff1"/>
                <w:rFonts w:hint="eastAsia"/>
                <w:noProof/>
              </w:rPr>
              <w:t>第一千三百七十一章</w:t>
            </w:r>
            <w:r w:rsidRPr="00EE7234">
              <w:rPr>
                <w:rStyle w:val="aff1"/>
                <w:noProof/>
              </w:rPr>
              <w:t xml:space="preserve"> </w:t>
            </w:r>
            <w:r w:rsidRPr="00EE7234">
              <w:rPr>
                <w:rStyle w:val="aff1"/>
                <w:rFonts w:hint="eastAsia"/>
                <w:noProof/>
              </w:rPr>
              <w:t>做人留一</w:t>
            </w:r>
            <w:r w:rsidRPr="00EE7234">
              <w:rPr>
                <w:rStyle w:val="aff1"/>
                <w:rFonts w:ascii="微软雅黑" w:eastAsia="微软雅黑" w:hAnsi="微软雅黑" w:cs="微软雅黑" w:hint="eastAsia"/>
                <w:noProof/>
              </w:rPr>
              <w:t>线</w:t>
            </w:r>
            <w:r>
              <w:rPr>
                <w:noProof/>
                <w:webHidden/>
              </w:rPr>
              <w:tab/>
            </w:r>
            <w:r>
              <w:rPr>
                <w:noProof/>
                <w:webHidden/>
              </w:rPr>
              <w:fldChar w:fldCharType="begin"/>
            </w:r>
            <w:r>
              <w:rPr>
                <w:noProof/>
                <w:webHidden/>
              </w:rPr>
              <w:instrText xml:space="preserve"> PAGEREF _Toc47946904 \h </w:instrText>
            </w:r>
            <w:r>
              <w:rPr>
                <w:noProof/>
                <w:webHidden/>
              </w:rPr>
            </w:r>
            <w:r>
              <w:rPr>
                <w:noProof/>
                <w:webHidden/>
              </w:rPr>
              <w:fldChar w:fldCharType="separate"/>
            </w:r>
            <w:r>
              <w:rPr>
                <w:noProof/>
                <w:webHidden/>
              </w:rPr>
              <w:t>49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5" w:history="1">
            <w:r w:rsidRPr="00EE7234">
              <w:rPr>
                <w:rStyle w:val="aff1"/>
                <w:rFonts w:hint="eastAsia"/>
                <w:noProof/>
              </w:rPr>
              <w:t>第一千三百七十二章</w:t>
            </w:r>
            <w:r w:rsidRPr="00EE7234">
              <w:rPr>
                <w:rStyle w:val="aff1"/>
                <w:noProof/>
              </w:rPr>
              <w:t xml:space="preserve"> </w:t>
            </w:r>
            <w:r w:rsidRPr="00EE7234">
              <w:rPr>
                <w:rStyle w:val="aff1"/>
                <w:rFonts w:hint="eastAsia"/>
                <w:noProof/>
              </w:rPr>
              <w:t>毫无底</w:t>
            </w:r>
            <w:r w:rsidRPr="00EE7234">
              <w:rPr>
                <w:rStyle w:val="aff1"/>
                <w:rFonts w:ascii="微软雅黑" w:eastAsia="微软雅黑" w:hAnsi="微软雅黑" w:cs="微软雅黑" w:hint="eastAsia"/>
                <w:noProof/>
              </w:rPr>
              <w:t>线</w:t>
            </w:r>
            <w:r>
              <w:rPr>
                <w:noProof/>
                <w:webHidden/>
              </w:rPr>
              <w:tab/>
            </w:r>
            <w:r>
              <w:rPr>
                <w:noProof/>
                <w:webHidden/>
              </w:rPr>
              <w:fldChar w:fldCharType="begin"/>
            </w:r>
            <w:r>
              <w:rPr>
                <w:noProof/>
                <w:webHidden/>
              </w:rPr>
              <w:instrText xml:space="preserve"> PAGEREF _Toc47946905 \h </w:instrText>
            </w:r>
            <w:r>
              <w:rPr>
                <w:noProof/>
                <w:webHidden/>
              </w:rPr>
            </w:r>
            <w:r>
              <w:rPr>
                <w:noProof/>
                <w:webHidden/>
              </w:rPr>
              <w:fldChar w:fldCharType="separate"/>
            </w:r>
            <w:r>
              <w:rPr>
                <w:noProof/>
                <w:webHidden/>
              </w:rPr>
              <w:t>495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6" w:history="1">
            <w:r w:rsidRPr="00EE7234">
              <w:rPr>
                <w:rStyle w:val="aff1"/>
                <w:rFonts w:hint="eastAsia"/>
                <w:noProof/>
              </w:rPr>
              <w:t>第一千三百七十三章</w:t>
            </w:r>
            <w:r w:rsidRPr="00EE7234">
              <w:rPr>
                <w:rStyle w:val="aff1"/>
                <w:noProof/>
              </w:rPr>
              <w:t xml:space="preserve"> </w:t>
            </w:r>
            <w:r w:rsidRPr="00EE7234">
              <w:rPr>
                <w:rStyle w:val="aff1"/>
                <w:rFonts w:ascii="微软雅黑" w:eastAsia="微软雅黑" w:hAnsi="微软雅黑" w:cs="微软雅黑" w:hint="eastAsia"/>
                <w:noProof/>
              </w:rPr>
              <w:t>换</w:t>
            </w:r>
            <w:r w:rsidRPr="00EE7234">
              <w:rPr>
                <w:rStyle w:val="aff1"/>
                <w:rFonts w:ascii="MS Mincho" w:hAnsi="MS Mincho" w:cs="MS Mincho"/>
                <w:noProof/>
              </w:rPr>
              <w:t>取好感</w:t>
            </w:r>
            <w:r>
              <w:rPr>
                <w:noProof/>
                <w:webHidden/>
              </w:rPr>
              <w:tab/>
            </w:r>
            <w:r>
              <w:rPr>
                <w:noProof/>
                <w:webHidden/>
              </w:rPr>
              <w:fldChar w:fldCharType="begin"/>
            </w:r>
            <w:r>
              <w:rPr>
                <w:noProof/>
                <w:webHidden/>
              </w:rPr>
              <w:instrText xml:space="preserve"> PAGEREF _Toc47946906 \h </w:instrText>
            </w:r>
            <w:r>
              <w:rPr>
                <w:noProof/>
                <w:webHidden/>
              </w:rPr>
            </w:r>
            <w:r>
              <w:rPr>
                <w:noProof/>
                <w:webHidden/>
              </w:rPr>
              <w:fldChar w:fldCharType="separate"/>
            </w:r>
            <w:r>
              <w:rPr>
                <w:noProof/>
                <w:webHidden/>
              </w:rPr>
              <w:t>49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7" w:history="1">
            <w:r w:rsidRPr="00EE7234">
              <w:rPr>
                <w:rStyle w:val="aff1"/>
                <w:rFonts w:hint="eastAsia"/>
                <w:noProof/>
              </w:rPr>
              <w:t>第一千三百七十四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么</w:t>
            </w:r>
            <w:r w:rsidRPr="00EE7234">
              <w:rPr>
                <w:rStyle w:val="aff1"/>
                <w:rFonts w:ascii="微软雅黑" w:eastAsia="微软雅黑" w:hAnsi="微软雅黑" w:cs="微软雅黑" w:hint="eastAsia"/>
                <w:noProof/>
              </w:rPr>
              <w:t>厉</w:t>
            </w:r>
            <w:r w:rsidRPr="00EE7234">
              <w:rPr>
                <w:rStyle w:val="aff1"/>
                <w:rFonts w:ascii="MS Mincho" w:hAnsi="MS Mincho" w:cs="MS Mincho"/>
                <w:noProof/>
              </w:rPr>
              <w:t>害</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907 \h </w:instrText>
            </w:r>
            <w:r>
              <w:rPr>
                <w:noProof/>
                <w:webHidden/>
              </w:rPr>
            </w:r>
            <w:r>
              <w:rPr>
                <w:noProof/>
                <w:webHidden/>
              </w:rPr>
              <w:fldChar w:fldCharType="separate"/>
            </w:r>
            <w:r>
              <w:rPr>
                <w:noProof/>
                <w:webHidden/>
              </w:rPr>
              <w:t>49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8" w:history="1">
            <w:r w:rsidRPr="00EE7234">
              <w:rPr>
                <w:rStyle w:val="aff1"/>
                <w:rFonts w:hint="eastAsia"/>
                <w:noProof/>
              </w:rPr>
              <w:t>第一千三百七十五章</w:t>
            </w:r>
            <w:r w:rsidRPr="00EE7234">
              <w:rPr>
                <w:rStyle w:val="aff1"/>
                <w:noProof/>
              </w:rPr>
              <w:t xml:space="preserve"> </w:t>
            </w:r>
            <w:r w:rsidRPr="00EE7234">
              <w:rPr>
                <w:rStyle w:val="aff1"/>
                <w:rFonts w:ascii="微软雅黑" w:eastAsia="微软雅黑" w:hAnsi="微软雅黑" w:cs="微软雅黑" w:hint="eastAsia"/>
                <w:noProof/>
              </w:rPr>
              <w:t>见</w:t>
            </w:r>
            <w:r w:rsidRPr="00EE7234">
              <w:rPr>
                <w:rStyle w:val="aff1"/>
                <w:rFonts w:ascii="MS Mincho" w:hAnsi="MS Mincho" w:cs="MS Mincho"/>
                <w:noProof/>
              </w:rPr>
              <w:t>一个朋友</w:t>
            </w:r>
            <w:r>
              <w:rPr>
                <w:noProof/>
                <w:webHidden/>
              </w:rPr>
              <w:tab/>
            </w:r>
            <w:r>
              <w:rPr>
                <w:noProof/>
                <w:webHidden/>
              </w:rPr>
              <w:fldChar w:fldCharType="begin"/>
            </w:r>
            <w:r>
              <w:rPr>
                <w:noProof/>
                <w:webHidden/>
              </w:rPr>
              <w:instrText xml:space="preserve"> PAGEREF _Toc47946908 \h </w:instrText>
            </w:r>
            <w:r>
              <w:rPr>
                <w:noProof/>
                <w:webHidden/>
              </w:rPr>
            </w:r>
            <w:r>
              <w:rPr>
                <w:noProof/>
                <w:webHidden/>
              </w:rPr>
              <w:fldChar w:fldCharType="separate"/>
            </w:r>
            <w:r>
              <w:rPr>
                <w:noProof/>
                <w:webHidden/>
              </w:rPr>
              <w:t>49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09" w:history="1">
            <w:r w:rsidRPr="00EE7234">
              <w:rPr>
                <w:rStyle w:val="aff1"/>
                <w:rFonts w:hint="eastAsia"/>
                <w:noProof/>
              </w:rPr>
              <w:t>第一千三百七十六章</w:t>
            </w:r>
            <w:r w:rsidRPr="00EE7234">
              <w:rPr>
                <w:rStyle w:val="aff1"/>
                <w:noProof/>
              </w:rPr>
              <w:t xml:space="preserve"> </w:t>
            </w:r>
            <w:r w:rsidRPr="00EE7234">
              <w:rPr>
                <w:rStyle w:val="aff1"/>
                <w:rFonts w:hint="eastAsia"/>
                <w:noProof/>
              </w:rPr>
              <w:t>当面</w:t>
            </w:r>
            <w:r w:rsidRPr="00EE7234">
              <w:rPr>
                <w:rStyle w:val="aff1"/>
                <w:rFonts w:ascii="微软雅黑" w:eastAsia="微软雅黑" w:hAnsi="微软雅黑" w:cs="微软雅黑" w:hint="eastAsia"/>
                <w:noProof/>
              </w:rPr>
              <w:t>对质</w:t>
            </w:r>
            <w:r>
              <w:rPr>
                <w:noProof/>
                <w:webHidden/>
              </w:rPr>
              <w:tab/>
            </w:r>
            <w:r>
              <w:rPr>
                <w:noProof/>
                <w:webHidden/>
              </w:rPr>
              <w:fldChar w:fldCharType="begin"/>
            </w:r>
            <w:r>
              <w:rPr>
                <w:noProof/>
                <w:webHidden/>
              </w:rPr>
              <w:instrText xml:space="preserve"> PAGEREF _Toc47946909 \h </w:instrText>
            </w:r>
            <w:r>
              <w:rPr>
                <w:noProof/>
                <w:webHidden/>
              </w:rPr>
            </w:r>
            <w:r>
              <w:rPr>
                <w:noProof/>
                <w:webHidden/>
              </w:rPr>
              <w:fldChar w:fldCharType="separate"/>
            </w:r>
            <w:r>
              <w:rPr>
                <w:noProof/>
                <w:webHidden/>
              </w:rPr>
              <w:t>496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0" w:history="1">
            <w:r w:rsidRPr="00EE7234">
              <w:rPr>
                <w:rStyle w:val="aff1"/>
                <w:rFonts w:hint="eastAsia"/>
                <w:noProof/>
              </w:rPr>
              <w:t>第一千三百七十七章</w:t>
            </w:r>
            <w:r w:rsidRPr="00EE7234">
              <w:rPr>
                <w:rStyle w:val="aff1"/>
                <w:noProof/>
              </w:rPr>
              <w:t xml:space="preserve"> </w:t>
            </w:r>
            <w:r w:rsidRPr="00EE7234">
              <w:rPr>
                <w:rStyle w:val="aff1"/>
                <w:rFonts w:hint="eastAsia"/>
                <w:noProof/>
              </w:rPr>
              <w:t>自</w:t>
            </w:r>
            <w:r w:rsidRPr="00EE7234">
              <w:rPr>
                <w:rStyle w:val="aff1"/>
                <w:rFonts w:ascii="微软雅黑" w:eastAsia="微软雅黑" w:hAnsi="微软雅黑" w:cs="微软雅黑" w:hint="eastAsia"/>
                <w:noProof/>
              </w:rPr>
              <w:t>导</w:t>
            </w:r>
            <w:r w:rsidRPr="00EE7234">
              <w:rPr>
                <w:rStyle w:val="aff1"/>
                <w:rFonts w:ascii="MS Mincho" w:hAnsi="MS Mincho" w:cs="MS Mincho"/>
                <w:noProof/>
              </w:rPr>
              <w:t>自演？</w:t>
            </w:r>
            <w:r>
              <w:rPr>
                <w:noProof/>
                <w:webHidden/>
              </w:rPr>
              <w:tab/>
            </w:r>
            <w:r>
              <w:rPr>
                <w:noProof/>
                <w:webHidden/>
              </w:rPr>
              <w:fldChar w:fldCharType="begin"/>
            </w:r>
            <w:r>
              <w:rPr>
                <w:noProof/>
                <w:webHidden/>
              </w:rPr>
              <w:instrText xml:space="preserve"> PAGEREF _Toc47946910 \h </w:instrText>
            </w:r>
            <w:r>
              <w:rPr>
                <w:noProof/>
                <w:webHidden/>
              </w:rPr>
            </w:r>
            <w:r>
              <w:rPr>
                <w:noProof/>
                <w:webHidden/>
              </w:rPr>
              <w:fldChar w:fldCharType="separate"/>
            </w:r>
            <w:r>
              <w:rPr>
                <w:noProof/>
                <w:webHidden/>
              </w:rPr>
              <w:t>49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1" w:history="1">
            <w:r w:rsidRPr="00EE7234">
              <w:rPr>
                <w:rStyle w:val="aff1"/>
                <w:rFonts w:hint="eastAsia"/>
                <w:noProof/>
              </w:rPr>
              <w:t>第一千三百七十八章</w:t>
            </w:r>
            <w:r w:rsidRPr="00EE7234">
              <w:rPr>
                <w:rStyle w:val="aff1"/>
                <w:noProof/>
              </w:rPr>
              <w:t xml:space="preserve"> </w:t>
            </w:r>
            <w:r w:rsidRPr="00EE7234">
              <w:rPr>
                <w:rStyle w:val="aff1"/>
                <w:rFonts w:hint="eastAsia"/>
                <w:noProof/>
              </w:rPr>
              <w:t>磕</w:t>
            </w:r>
            <w:r w:rsidRPr="00EE7234">
              <w:rPr>
                <w:rStyle w:val="aff1"/>
                <w:rFonts w:ascii="微软雅黑" w:eastAsia="微软雅黑" w:hAnsi="微软雅黑" w:cs="微软雅黑" w:hint="eastAsia"/>
                <w:noProof/>
              </w:rPr>
              <w:t>头</w:t>
            </w:r>
            <w:r w:rsidRPr="00EE7234">
              <w:rPr>
                <w:rStyle w:val="aff1"/>
                <w:rFonts w:ascii="MS Mincho" w:hAnsi="MS Mincho" w:cs="MS Mincho"/>
                <w:noProof/>
              </w:rPr>
              <w:t>求</w:t>
            </w:r>
            <w:r w:rsidRPr="00EE7234">
              <w:rPr>
                <w:rStyle w:val="aff1"/>
                <w:rFonts w:ascii="微软雅黑" w:eastAsia="微软雅黑" w:hAnsi="微软雅黑" w:cs="微软雅黑" w:hint="eastAsia"/>
                <w:noProof/>
              </w:rPr>
              <w:t>饶</w:t>
            </w:r>
            <w:r>
              <w:rPr>
                <w:noProof/>
                <w:webHidden/>
              </w:rPr>
              <w:tab/>
            </w:r>
            <w:r>
              <w:rPr>
                <w:noProof/>
                <w:webHidden/>
              </w:rPr>
              <w:fldChar w:fldCharType="begin"/>
            </w:r>
            <w:r>
              <w:rPr>
                <w:noProof/>
                <w:webHidden/>
              </w:rPr>
              <w:instrText xml:space="preserve"> PAGEREF _Toc47946911 \h </w:instrText>
            </w:r>
            <w:r>
              <w:rPr>
                <w:noProof/>
                <w:webHidden/>
              </w:rPr>
            </w:r>
            <w:r>
              <w:rPr>
                <w:noProof/>
                <w:webHidden/>
              </w:rPr>
              <w:fldChar w:fldCharType="separate"/>
            </w:r>
            <w:r>
              <w:rPr>
                <w:noProof/>
                <w:webHidden/>
              </w:rPr>
              <w:t>49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2" w:history="1">
            <w:r w:rsidRPr="00EE7234">
              <w:rPr>
                <w:rStyle w:val="aff1"/>
                <w:rFonts w:hint="eastAsia"/>
                <w:noProof/>
              </w:rPr>
              <w:t>第一千三百七十九章</w:t>
            </w:r>
            <w:r w:rsidRPr="00EE7234">
              <w:rPr>
                <w:rStyle w:val="aff1"/>
                <w:noProof/>
              </w:rPr>
              <w:t xml:space="preserve"> </w:t>
            </w:r>
            <w:r w:rsidRPr="00EE7234">
              <w:rPr>
                <w:rStyle w:val="aff1"/>
                <w:rFonts w:ascii="微软雅黑" w:eastAsia="微软雅黑" w:hAnsi="微软雅黑" w:cs="微软雅黑" w:hint="eastAsia"/>
                <w:noProof/>
              </w:rPr>
              <w:t>彻</w:t>
            </w:r>
            <w:r w:rsidRPr="00EE7234">
              <w:rPr>
                <w:rStyle w:val="aff1"/>
                <w:rFonts w:ascii="MS Mincho" w:hAnsi="MS Mincho" w:cs="MS Mincho"/>
                <w:noProof/>
              </w:rPr>
              <w:t>底翻身</w:t>
            </w:r>
            <w:r>
              <w:rPr>
                <w:noProof/>
                <w:webHidden/>
              </w:rPr>
              <w:tab/>
            </w:r>
            <w:r>
              <w:rPr>
                <w:noProof/>
                <w:webHidden/>
              </w:rPr>
              <w:fldChar w:fldCharType="begin"/>
            </w:r>
            <w:r>
              <w:rPr>
                <w:noProof/>
                <w:webHidden/>
              </w:rPr>
              <w:instrText xml:space="preserve"> PAGEREF _Toc47946912 \h </w:instrText>
            </w:r>
            <w:r>
              <w:rPr>
                <w:noProof/>
                <w:webHidden/>
              </w:rPr>
            </w:r>
            <w:r>
              <w:rPr>
                <w:noProof/>
                <w:webHidden/>
              </w:rPr>
              <w:fldChar w:fldCharType="separate"/>
            </w:r>
            <w:r>
              <w:rPr>
                <w:noProof/>
                <w:webHidden/>
              </w:rPr>
              <w:t>497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3" w:history="1">
            <w:r w:rsidRPr="00EE7234">
              <w:rPr>
                <w:rStyle w:val="aff1"/>
                <w:rFonts w:hint="eastAsia"/>
                <w:noProof/>
              </w:rPr>
              <w:t>第一千三百八十章</w:t>
            </w:r>
            <w:r w:rsidRPr="00EE7234">
              <w:rPr>
                <w:rStyle w:val="aff1"/>
                <w:noProof/>
              </w:rPr>
              <w:t xml:space="preserve"> </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叔祖？</w:t>
            </w:r>
            <w:r>
              <w:rPr>
                <w:noProof/>
                <w:webHidden/>
              </w:rPr>
              <w:tab/>
            </w:r>
            <w:r>
              <w:rPr>
                <w:noProof/>
                <w:webHidden/>
              </w:rPr>
              <w:fldChar w:fldCharType="begin"/>
            </w:r>
            <w:r>
              <w:rPr>
                <w:noProof/>
                <w:webHidden/>
              </w:rPr>
              <w:instrText xml:space="preserve"> PAGEREF _Toc47946913 \h </w:instrText>
            </w:r>
            <w:r>
              <w:rPr>
                <w:noProof/>
                <w:webHidden/>
              </w:rPr>
            </w:r>
            <w:r>
              <w:rPr>
                <w:noProof/>
                <w:webHidden/>
              </w:rPr>
              <w:fldChar w:fldCharType="separate"/>
            </w:r>
            <w:r>
              <w:rPr>
                <w:noProof/>
                <w:webHidden/>
              </w:rPr>
              <w:t>497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4" w:history="1">
            <w:r w:rsidRPr="00EE7234">
              <w:rPr>
                <w:rStyle w:val="aff1"/>
                <w:rFonts w:hint="eastAsia"/>
                <w:noProof/>
              </w:rPr>
              <w:t>第一千三百八十一章</w:t>
            </w:r>
            <w:r w:rsidRPr="00EE7234">
              <w:rPr>
                <w:rStyle w:val="aff1"/>
                <w:noProof/>
              </w:rPr>
              <w:t xml:space="preserve"> </w:t>
            </w:r>
            <w:r w:rsidRPr="00EE7234">
              <w:rPr>
                <w:rStyle w:val="aff1"/>
                <w:rFonts w:hint="eastAsia"/>
                <w:noProof/>
              </w:rPr>
              <w:t>找扶</w:t>
            </w:r>
            <w:r w:rsidRPr="00EE7234">
              <w:rPr>
                <w:rStyle w:val="aff1"/>
                <w:rFonts w:ascii="微软雅黑" w:eastAsia="微软雅黑" w:hAnsi="微软雅黑" w:cs="微软雅黑" w:hint="eastAsia"/>
                <w:noProof/>
              </w:rPr>
              <w:t>摇</w:t>
            </w:r>
            <w:r>
              <w:rPr>
                <w:noProof/>
                <w:webHidden/>
              </w:rPr>
              <w:tab/>
            </w:r>
            <w:r>
              <w:rPr>
                <w:noProof/>
                <w:webHidden/>
              </w:rPr>
              <w:fldChar w:fldCharType="begin"/>
            </w:r>
            <w:r>
              <w:rPr>
                <w:noProof/>
                <w:webHidden/>
              </w:rPr>
              <w:instrText xml:space="preserve"> PAGEREF _Toc47946914 \h </w:instrText>
            </w:r>
            <w:r>
              <w:rPr>
                <w:noProof/>
                <w:webHidden/>
              </w:rPr>
            </w:r>
            <w:r>
              <w:rPr>
                <w:noProof/>
                <w:webHidden/>
              </w:rPr>
              <w:fldChar w:fldCharType="separate"/>
            </w:r>
            <w:r>
              <w:rPr>
                <w:noProof/>
                <w:webHidden/>
              </w:rPr>
              <w:t>498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5" w:history="1">
            <w:r w:rsidRPr="00EE7234">
              <w:rPr>
                <w:rStyle w:val="aff1"/>
                <w:rFonts w:hint="eastAsia"/>
                <w:noProof/>
              </w:rPr>
              <w:t>第一千三百八十二章</w:t>
            </w:r>
            <w:r w:rsidRPr="00EE7234">
              <w:rPr>
                <w:rStyle w:val="aff1"/>
                <w:noProof/>
              </w:rPr>
              <w:t xml:space="preserve"> </w:t>
            </w:r>
            <w:r w:rsidRPr="00EE7234">
              <w:rPr>
                <w:rStyle w:val="aff1"/>
                <w:rFonts w:hint="eastAsia"/>
                <w:noProof/>
              </w:rPr>
              <w:t>神通？</w:t>
            </w:r>
            <w:r>
              <w:rPr>
                <w:noProof/>
                <w:webHidden/>
              </w:rPr>
              <w:tab/>
            </w:r>
            <w:r>
              <w:rPr>
                <w:noProof/>
                <w:webHidden/>
              </w:rPr>
              <w:fldChar w:fldCharType="begin"/>
            </w:r>
            <w:r>
              <w:rPr>
                <w:noProof/>
                <w:webHidden/>
              </w:rPr>
              <w:instrText xml:space="preserve"> PAGEREF _Toc47946915 \h </w:instrText>
            </w:r>
            <w:r>
              <w:rPr>
                <w:noProof/>
                <w:webHidden/>
              </w:rPr>
            </w:r>
            <w:r>
              <w:rPr>
                <w:noProof/>
                <w:webHidden/>
              </w:rPr>
              <w:fldChar w:fldCharType="separate"/>
            </w:r>
            <w:r>
              <w:rPr>
                <w:noProof/>
                <w:webHidden/>
              </w:rPr>
              <w:t>498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6" w:history="1">
            <w:r w:rsidRPr="00EE7234">
              <w:rPr>
                <w:rStyle w:val="aff1"/>
                <w:rFonts w:hint="eastAsia"/>
                <w:noProof/>
              </w:rPr>
              <w:t>第一千三百八十三章</w:t>
            </w:r>
            <w:r w:rsidRPr="00EE7234">
              <w:rPr>
                <w:rStyle w:val="aff1"/>
                <w:noProof/>
              </w:rPr>
              <w:t xml:space="preserve"> </w:t>
            </w:r>
            <w:r w:rsidRPr="00EE7234">
              <w:rPr>
                <w:rStyle w:val="aff1"/>
                <w:rFonts w:hint="eastAsia"/>
                <w:noProof/>
              </w:rPr>
              <w:t>厚</w:t>
            </w:r>
            <w:r w:rsidRPr="00EE7234">
              <w:rPr>
                <w:rStyle w:val="aff1"/>
                <w:rFonts w:ascii="微软雅黑" w:eastAsia="微软雅黑" w:hAnsi="微软雅黑" w:cs="微软雅黑" w:hint="eastAsia"/>
                <w:noProof/>
              </w:rPr>
              <w:t>脸</w:t>
            </w:r>
            <w:r w:rsidRPr="00EE7234">
              <w:rPr>
                <w:rStyle w:val="aff1"/>
                <w:rFonts w:ascii="MS Mincho" w:hAnsi="MS Mincho" w:cs="MS Mincho"/>
                <w:noProof/>
              </w:rPr>
              <w:t>皮</w:t>
            </w:r>
            <w:r>
              <w:rPr>
                <w:noProof/>
                <w:webHidden/>
              </w:rPr>
              <w:tab/>
            </w:r>
            <w:r>
              <w:rPr>
                <w:noProof/>
                <w:webHidden/>
              </w:rPr>
              <w:fldChar w:fldCharType="begin"/>
            </w:r>
            <w:r>
              <w:rPr>
                <w:noProof/>
                <w:webHidden/>
              </w:rPr>
              <w:instrText xml:space="preserve"> PAGEREF _Toc47946916 \h </w:instrText>
            </w:r>
            <w:r>
              <w:rPr>
                <w:noProof/>
                <w:webHidden/>
              </w:rPr>
            </w:r>
            <w:r>
              <w:rPr>
                <w:noProof/>
                <w:webHidden/>
              </w:rPr>
              <w:fldChar w:fldCharType="separate"/>
            </w:r>
            <w:r>
              <w:rPr>
                <w:noProof/>
                <w:webHidden/>
              </w:rPr>
              <w:t>49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7" w:history="1">
            <w:r w:rsidRPr="00EE7234">
              <w:rPr>
                <w:rStyle w:val="aff1"/>
                <w:rFonts w:hint="eastAsia"/>
                <w:noProof/>
              </w:rPr>
              <w:t>第一千三百八十四章</w:t>
            </w:r>
            <w:r w:rsidRPr="00EE7234">
              <w:rPr>
                <w:rStyle w:val="aff1"/>
                <w:noProof/>
              </w:rPr>
              <w:t xml:space="preserve"> </w:t>
            </w:r>
            <w:r w:rsidRPr="00EE7234">
              <w:rPr>
                <w:rStyle w:val="aff1"/>
                <w:rFonts w:hint="eastAsia"/>
                <w:noProof/>
              </w:rPr>
              <w:t>一如既往的</w:t>
            </w:r>
            <w:r w:rsidRPr="00EE7234">
              <w:rPr>
                <w:rStyle w:val="aff1"/>
                <w:rFonts w:ascii="微软雅黑" w:eastAsia="微软雅黑" w:hAnsi="微软雅黑" w:cs="微软雅黑" w:hint="eastAsia"/>
                <w:noProof/>
              </w:rPr>
              <w:t>抠门</w:t>
            </w:r>
            <w:r>
              <w:rPr>
                <w:noProof/>
                <w:webHidden/>
              </w:rPr>
              <w:tab/>
            </w:r>
            <w:r>
              <w:rPr>
                <w:noProof/>
                <w:webHidden/>
              </w:rPr>
              <w:fldChar w:fldCharType="begin"/>
            </w:r>
            <w:r>
              <w:rPr>
                <w:noProof/>
                <w:webHidden/>
              </w:rPr>
              <w:instrText xml:space="preserve"> PAGEREF _Toc47946917 \h </w:instrText>
            </w:r>
            <w:r>
              <w:rPr>
                <w:noProof/>
                <w:webHidden/>
              </w:rPr>
            </w:r>
            <w:r>
              <w:rPr>
                <w:noProof/>
                <w:webHidden/>
              </w:rPr>
              <w:fldChar w:fldCharType="separate"/>
            </w:r>
            <w:r>
              <w:rPr>
                <w:noProof/>
                <w:webHidden/>
              </w:rPr>
              <w:t>49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8" w:history="1">
            <w:r w:rsidRPr="00EE7234">
              <w:rPr>
                <w:rStyle w:val="aff1"/>
                <w:rFonts w:hint="eastAsia"/>
                <w:noProof/>
              </w:rPr>
              <w:t>第一千三百八十五章</w:t>
            </w:r>
            <w:r w:rsidRPr="00EE7234">
              <w:rPr>
                <w:rStyle w:val="aff1"/>
                <w:noProof/>
              </w:rPr>
              <w:t xml:space="preserve"> </w:t>
            </w:r>
            <w:r w:rsidRPr="00EE7234">
              <w:rPr>
                <w:rStyle w:val="aff1"/>
                <w:rFonts w:ascii="微软雅黑" w:eastAsia="微软雅黑" w:hAnsi="微软雅黑" w:cs="微软雅黑" w:hint="eastAsia"/>
                <w:noProof/>
              </w:rPr>
              <w:t>经历过</w:t>
            </w:r>
            <w:r w:rsidRPr="00EE7234">
              <w:rPr>
                <w:rStyle w:val="aff1"/>
                <w:rFonts w:ascii="MS Mincho" w:hAnsi="MS Mincho" w:cs="MS Mincho"/>
                <w:noProof/>
              </w:rPr>
              <w:t>未来</w:t>
            </w:r>
            <w:r>
              <w:rPr>
                <w:noProof/>
                <w:webHidden/>
              </w:rPr>
              <w:tab/>
            </w:r>
            <w:r>
              <w:rPr>
                <w:noProof/>
                <w:webHidden/>
              </w:rPr>
              <w:fldChar w:fldCharType="begin"/>
            </w:r>
            <w:r>
              <w:rPr>
                <w:noProof/>
                <w:webHidden/>
              </w:rPr>
              <w:instrText xml:space="preserve"> PAGEREF _Toc47946918 \h </w:instrText>
            </w:r>
            <w:r>
              <w:rPr>
                <w:noProof/>
                <w:webHidden/>
              </w:rPr>
            </w:r>
            <w:r>
              <w:rPr>
                <w:noProof/>
                <w:webHidden/>
              </w:rPr>
              <w:fldChar w:fldCharType="separate"/>
            </w:r>
            <w:r>
              <w:rPr>
                <w:noProof/>
                <w:webHidden/>
              </w:rPr>
              <w:t>499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19" w:history="1">
            <w:r w:rsidRPr="00EE7234">
              <w:rPr>
                <w:rStyle w:val="aff1"/>
                <w:rFonts w:hint="eastAsia"/>
                <w:noProof/>
              </w:rPr>
              <w:t>第一千三百八十六章</w:t>
            </w:r>
            <w:r w:rsidRPr="00EE7234">
              <w:rPr>
                <w:rStyle w:val="aff1"/>
                <w:noProof/>
              </w:rPr>
              <w:t xml:space="preserve"> </w:t>
            </w:r>
            <w:r w:rsidRPr="00EE7234">
              <w:rPr>
                <w:rStyle w:val="aff1"/>
                <w:rFonts w:hint="eastAsia"/>
                <w:noProof/>
              </w:rPr>
              <w:t>叫我三千吧</w:t>
            </w:r>
            <w:r>
              <w:rPr>
                <w:noProof/>
                <w:webHidden/>
              </w:rPr>
              <w:tab/>
            </w:r>
            <w:r>
              <w:rPr>
                <w:noProof/>
                <w:webHidden/>
              </w:rPr>
              <w:fldChar w:fldCharType="begin"/>
            </w:r>
            <w:r>
              <w:rPr>
                <w:noProof/>
                <w:webHidden/>
              </w:rPr>
              <w:instrText xml:space="preserve"> PAGEREF _Toc47946919 \h </w:instrText>
            </w:r>
            <w:r>
              <w:rPr>
                <w:noProof/>
                <w:webHidden/>
              </w:rPr>
            </w:r>
            <w:r>
              <w:rPr>
                <w:noProof/>
                <w:webHidden/>
              </w:rPr>
              <w:fldChar w:fldCharType="separate"/>
            </w:r>
            <w:r>
              <w:rPr>
                <w:noProof/>
                <w:webHidden/>
              </w:rPr>
              <w:t>49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0" w:history="1">
            <w:r w:rsidRPr="00EE7234">
              <w:rPr>
                <w:rStyle w:val="aff1"/>
                <w:rFonts w:hint="eastAsia"/>
                <w:noProof/>
              </w:rPr>
              <w:t>第一千三百八十七章</w:t>
            </w:r>
            <w:r w:rsidRPr="00EE7234">
              <w:rPr>
                <w:rStyle w:val="aff1"/>
                <w:noProof/>
              </w:rPr>
              <w:t xml:space="preserve"> </w:t>
            </w:r>
            <w:r w:rsidRPr="00EE7234">
              <w:rPr>
                <w:rStyle w:val="aff1"/>
                <w:rFonts w:hint="eastAsia"/>
                <w:noProof/>
              </w:rPr>
              <w:t>桐洋</w:t>
            </w:r>
            <w:r w:rsidRPr="00EE7234">
              <w:rPr>
                <w:rStyle w:val="aff1"/>
                <w:rFonts w:ascii="微软雅黑" w:eastAsia="微软雅黑" w:hAnsi="微软雅黑" w:cs="微软雅黑" w:hint="eastAsia"/>
                <w:noProof/>
              </w:rPr>
              <w:t>县</w:t>
            </w:r>
            <w:r>
              <w:rPr>
                <w:noProof/>
                <w:webHidden/>
              </w:rPr>
              <w:tab/>
            </w:r>
            <w:r>
              <w:rPr>
                <w:noProof/>
                <w:webHidden/>
              </w:rPr>
              <w:fldChar w:fldCharType="begin"/>
            </w:r>
            <w:r>
              <w:rPr>
                <w:noProof/>
                <w:webHidden/>
              </w:rPr>
              <w:instrText xml:space="preserve"> PAGEREF _Toc47946920 \h </w:instrText>
            </w:r>
            <w:r>
              <w:rPr>
                <w:noProof/>
                <w:webHidden/>
              </w:rPr>
            </w:r>
            <w:r>
              <w:rPr>
                <w:noProof/>
                <w:webHidden/>
              </w:rPr>
              <w:fldChar w:fldCharType="separate"/>
            </w:r>
            <w:r>
              <w:rPr>
                <w:noProof/>
                <w:webHidden/>
              </w:rPr>
              <w:t>50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1" w:history="1">
            <w:r w:rsidRPr="00EE7234">
              <w:rPr>
                <w:rStyle w:val="aff1"/>
                <w:rFonts w:hint="eastAsia"/>
                <w:noProof/>
              </w:rPr>
              <w:t>第一千三百八十八章</w:t>
            </w:r>
            <w:r w:rsidRPr="00EE7234">
              <w:rPr>
                <w:rStyle w:val="aff1"/>
                <w:noProof/>
              </w:rPr>
              <w:t xml:space="preserve"> </w:t>
            </w:r>
            <w:r w:rsidRPr="00EE7234">
              <w:rPr>
                <w:rStyle w:val="aff1"/>
                <w:rFonts w:hint="eastAsia"/>
                <w:noProof/>
              </w:rPr>
              <w:t>沉睡猛虎？</w:t>
            </w:r>
            <w:r>
              <w:rPr>
                <w:noProof/>
                <w:webHidden/>
              </w:rPr>
              <w:tab/>
            </w:r>
            <w:r>
              <w:rPr>
                <w:noProof/>
                <w:webHidden/>
              </w:rPr>
              <w:fldChar w:fldCharType="begin"/>
            </w:r>
            <w:r>
              <w:rPr>
                <w:noProof/>
                <w:webHidden/>
              </w:rPr>
              <w:instrText xml:space="preserve"> PAGEREF _Toc47946921 \h </w:instrText>
            </w:r>
            <w:r>
              <w:rPr>
                <w:noProof/>
                <w:webHidden/>
              </w:rPr>
            </w:r>
            <w:r>
              <w:rPr>
                <w:noProof/>
                <w:webHidden/>
              </w:rPr>
              <w:fldChar w:fldCharType="separate"/>
            </w:r>
            <w:r>
              <w:rPr>
                <w:noProof/>
                <w:webHidden/>
              </w:rPr>
              <w:t>50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2" w:history="1">
            <w:r w:rsidRPr="00EE7234">
              <w:rPr>
                <w:rStyle w:val="aff1"/>
                <w:rFonts w:hint="eastAsia"/>
                <w:noProof/>
              </w:rPr>
              <w:t>第一千三百八十九章</w:t>
            </w:r>
            <w:r w:rsidRPr="00EE7234">
              <w:rPr>
                <w:rStyle w:val="aff1"/>
                <w:noProof/>
              </w:rPr>
              <w:t xml:space="preserve"> </w:t>
            </w:r>
            <w:r w:rsidRPr="00EE7234">
              <w:rPr>
                <w:rStyle w:val="aff1"/>
                <w:rFonts w:ascii="微软雅黑" w:eastAsia="微软雅黑" w:hAnsi="微软雅黑" w:cs="微软雅黑" w:hint="eastAsia"/>
                <w:noProof/>
              </w:rPr>
              <w:t>悬</w:t>
            </w:r>
            <w:r w:rsidRPr="00EE7234">
              <w:rPr>
                <w:rStyle w:val="aff1"/>
                <w:rFonts w:ascii="MS Mincho" w:hAnsi="MS Mincho" w:cs="MS Mincho"/>
                <w:noProof/>
              </w:rPr>
              <w:t>停的</w:t>
            </w:r>
            <w:r w:rsidRPr="00EE7234">
              <w:rPr>
                <w:rStyle w:val="aff1"/>
                <w:rFonts w:ascii="微软雅黑" w:eastAsia="微软雅黑" w:hAnsi="微软雅黑" w:cs="微软雅黑" w:hint="eastAsia"/>
                <w:noProof/>
              </w:rPr>
              <w:t>弹头</w:t>
            </w:r>
            <w:r>
              <w:rPr>
                <w:noProof/>
                <w:webHidden/>
              </w:rPr>
              <w:tab/>
            </w:r>
            <w:r>
              <w:rPr>
                <w:noProof/>
                <w:webHidden/>
              </w:rPr>
              <w:fldChar w:fldCharType="begin"/>
            </w:r>
            <w:r>
              <w:rPr>
                <w:noProof/>
                <w:webHidden/>
              </w:rPr>
              <w:instrText xml:space="preserve"> PAGEREF _Toc47946922 \h </w:instrText>
            </w:r>
            <w:r>
              <w:rPr>
                <w:noProof/>
                <w:webHidden/>
              </w:rPr>
            </w:r>
            <w:r>
              <w:rPr>
                <w:noProof/>
                <w:webHidden/>
              </w:rPr>
              <w:fldChar w:fldCharType="separate"/>
            </w:r>
            <w:r>
              <w:rPr>
                <w:noProof/>
                <w:webHidden/>
              </w:rPr>
              <w:t>50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3" w:history="1">
            <w:r w:rsidRPr="00EE7234">
              <w:rPr>
                <w:rStyle w:val="aff1"/>
                <w:rFonts w:hint="eastAsia"/>
                <w:noProof/>
              </w:rPr>
              <w:t>第一千三百九十章</w:t>
            </w:r>
            <w:r w:rsidRPr="00EE7234">
              <w:rPr>
                <w:rStyle w:val="aff1"/>
                <w:noProof/>
              </w:rPr>
              <w:t xml:space="preserve"> </w:t>
            </w:r>
            <w:r w:rsidRPr="00EE7234">
              <w:rPr>
                <w:rStyle w:val="aff1"/>
                <w:rFonts w:hint="eastAsia"/>
                <w:noProof/>
              </w:rPr>
              <w:t>不同世界的人</w:t>
            </w:r>
            <w:r>
              <w:rPr>
                <w:noProof/>
                <w:webHidden/>
              </w:rPr>
              <w:tab/>
            </w:r>
            <w:r>
              <w:rPr>
                <w:noProof/>
                <w:webHidden/>
              </w:rPr>
              <w:fldChar w:fldCharType="begin"/>
            </w:r>
            <w:r>
              <w:rPr>
                <w:noProof/>
                <w:webHidden/>
              </w:rPr>
              <w:instrText xml:space="preserve"> PAGEREF _Toc47946923 \h </w:instrText>
            </w:r>
            <w:r>
              <w:rPr>
                <w:noProof/>
                <w:webHidden/>
              </w:rPr>
            </w:r>
            <w:r>
              <w:rPr>
                <w:noProof/>
                <w:webHidden/>
              </w:rPr>
              <w:fldChar w:fldCharType="separate"/>
            </w:r>
            <w:r>
              <w:rPr>
                <w:noProof/>
                <w:webHidden/>
              </w:rPr>
              <w:t>50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4" w:history="1">
            <w:r w:rsidRPr="00EE7234">
              <w:rPr>
                <w:rStyle w:val="aff1"/>
                <w:rFonts w:hint="eastAsia"/>
                <w:noProof/>
              </w:rPr>
              <w:t>第一千三百九十一章</w:t>
            </w:r>
            <w:r w:rsidRPr="00EE7234">
              <w:rPr>
                <w:rStyle w:val="aff1"/>
                <w:noProof/>
              </w:rPr>
              <w:t xml:space="preserve"> </w:t>
            </w:r>
            <w:r w:rsidRPr="00EE7234">
              <w:rPr>
                <w:rStyle w:val="aff1"/>
                <w:rFonts w:hint="eastAsia"/>
                <w:noProof/>
              </w:rPr>
              <w:t>假装兄弟</w:t>
            </w:r>
            <w:r>
              <w:rPr>
                <w:noProof/>
                <w:webHidden/>
              </w:rPr>
              <w:tab/>
            </w:r>
            <w:r>
              <w:rPr>
                <w:noProof/>
                <w:webHidden/>
              </w:rPr>
              <w:fldChar w:fldCharType="begin"/>
            </w:r>
            <w:r>
              <w:rPr>
                <w:noProof/>
                <w:webHidden/>
              </w:rPr>
              <w:instrText xml:space="preserve"> PAGEREF _Toc47946924 \h </w:instrText>
            </w:r>
            <w:r>
              <w:rPr>
                <w:noProof/>
                <w:webHidden/>
              </w:rPr>
            </w:r>
            <w:r>
              <w:rPr>
                <w:noProof/>
                <w:webHidden/>
              </w:rPr>
              <w:fldChar w:fldCharType="separate"/>
            </w:r>
            <w:r>
              <w:rPr>
                <w:noProof/>
                <w:webHidden/>
              </w:rPr>
              <w:t>501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5" w:history="1">
            <w:r w:rsidRPr="00EE7234">
              <w:rPr>
                <w:rStyle w:val="aff1"/>
                <w:rFonts w:hint="eastAsia"/>
                <w:noProof/>
              </w:rPr>
              <w:t>第一千三百九十二章</w:t>
            </w:r>
            <w:r w:rsidRPr="00EE7234">
              <w:rPr>
                <w:rStyle w:val="aff1"/>
                <w:noProof/>
              </w:rPr>
              <w:t xml:space="preserve"> </w:t>
            </w:r>
            <w:r w:rsidRPr="00EE7234">
              <w:rPr>
                <w:rStyle w:val="aff1"/>
                <w:rFonts w:hint="eastAsia"/>
                <w:noProof/>
              </w:rPr>
              <w:t>不要</w:t>
            </w:r>
            <w:r w:rsidRPr="00EE7234">
              <w:rPr>
                <w:rStyle w:val="aff1"/>
                <w:rFonts w:ascii="微软雅黑" w:eastAsia="微软雅黑" w:hAnsi="微软雅黑" w:cs="微软雅黑" w:hint="eastAsia"/>
                <w:noProof/>
              </w:rPr>
              <w:t>脸</w:t>
            </w:r>
            <w:r w:rsidRPr="00EE7234">
              <w:rPr>
                <w:rStyle w:val="aff1"/>
                <w:rFonts w:ascii="MS Mincho" w:hAnsi="MS Mincho" w:cs="MS Mincho"/>
                <w:noProof/>
              </w:rPr>
              <w:t>的家伙</w:t>
            </w:r>
            <w:r>
              <w:rPr>
                <w:noProof/>
                <w:webHidden/>
              </w:rPr>
              <w:tab/>
            </w:r>
            <w:r>
              <w:rPr>
                <w:noProof/>
                <w:webHidden/>
              </w:rPr>
              <w:fldChar w:fldCharType="begin"/>
            </w:r>
            <w:r>
              <w:rPr>
                <w:noProof/>
                <w:webHidden/>
              </w:rPr>
              <w:instrText xml:space="preserve"> PAGEREF _Toc47946925 \h </w:instrText>
            </w:r>
            <w:r>
              <w:rPr>
                <w:noProof/>
                <w:webHidden/>
              </w:rPr>
            </w:r>
            <w:r>
              <w:rPr>
                <w:noProof/>
                <w:webHidden/>
              </w:rPr>
              <w:fldChar w:fldCharType="separate"/>
            </w:r>
            <w:r>
              <w:rPr>
                <w:noProof/>
                <w:webHidden/>
              </w:rPr>
              <w:t>50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6" w:history="1">
            <w:r w:rsidRPr="00EE7234">
              <w:rPr>
                <w:rStyle w:val="aff1"/>
                <w:rFonts w:hint="eastAsia"/>
                <w:noProof/>
              </w:rPr>
              <w:t>第一千三百九十三章</w:t>
            </w:r>
            <w:r w:rsidRPr="00EE7234">
              <w:rPr>
                <w:rStyle w:val="aff1"/>
                <w:noProof/>
              </w:rPr>
              <w:t xml:space="preserve"> </w:t>
            </w:r>
            <w:r w:rsidRPr="00EE7234">
              <w:rPr>
                <w:rStyle w:val="aff1"/>
                <w:rFonts w:hint="eastAsia"/>
                <w:noProof/>
              </w:rPr>
              <w:t>得罪肖复</w:t>
            </w:r>
            <w:r>
              <w:rPr>
                <w:noProof/>
                <w:webHidden/>
              </w:rPr>
              <w:tab/>
            </w:r>
            <w:r>
              <w:rPr>
                <w:noProof/>
                <w:webHidden/>
              </w:rPr>
              <w:fldChar w:fldCharType="begin"/>
            </w:r>
            <w:r>
              <w:rPr>
                <w:noProof/>
                <w:webHidden/>
              </w:rPr>
              <w:instrText xml:space="preserve"> PAGEREF _Toc47946926 \h </w:instrText>
            </w:r>
            <w:r>
              <w:rPr>
                <w:noProof/>
                <w:webHidden/>
              </w:rPr>
            </w:r>
            <w:r>
              <w:rPr>
                <w:noProof/>
                <w:webHidden/>
              </w:rPr>
              <w:fldChar w:fldCharType="separate"/>
            </w:r>
            <w:r>
              <w:rPr>
                <w:noProof/>
                <w:webHidden/>
              </w:rPr>
              <w:t>50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7" w:history="1">
            <w:r w:rsidRPr="00EE7234">
              <w:rPr>
                <w:rStyle w:val="aff1"/>
                <w:rFonts w:hint="eastAsia"/>
                <w:noProof/>
              </w:rPr>
              <w:t>第一千三百九十四章</w:t>
            </w:r>
            <w:r w:rsidRPr="00EE7234">
              <w:rPr>
                <w:rStyle w:val="aff1"/>
                <w:noProof/>
              </w:rPr>
              <w:t xml:space="preserve"> </w:t>
            </w:r>
            <w:r w:rsidRPr="00EE7234">
              <w:rPr>
                <w:rStyle w:val="aff1"/>
                <w:rFonts w:hint="eastAsia"/>
                <w:noProof/>
              </w:rPr>
              <w:t>吹出去的牛</w:t>
            </w:r>
            <w:r>
              <w:rPr>
                <w:noProof/>
                <w:webHidden/>
              </w:rPr>
              <w:tab/>
            </w:r>
            <w:r>
              <w:rPr>
                <w:noProof/>
                <w:webHidden/>
              </w:rPr>
              <w:fldChar w:fldCharType="begin"/>
            </w:r>
            <w:r>
              <w:rPr>
                <w:noProof/>
                <w:webHidden/>
              </w:rPr>
              <w:instrText xml:space="preserve"> PAGEREF _Toc47946927 \h </w:instrText>
            </w:r>
            <w:r>
              <w:rPr>
                <w:noProof/>
                <w:webHidden/>
              </w:rPr>
            </w:r>
            <w:r>
              <w:rPr>
                <w:noProof/>
                <w:webHidden/>
              </w:rPr>
              <w:fldChar w:fldCharType="separate"/>
            </w:r>
            <w:r>
              <w:rPr>
                <w:noProof/>
                <w:webHidden/>
              </w:rPr>
              <w:t>50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8" w:history="1">
            <w:r w:rsidRPr="00EE7234">
              <w:rPr>
                <w:rStyle w:val="aff1"/>
                <w:rFonts w:hint="eastAsia"/>
                <w:noProof/>
              </w:rPr>
              <w:t>第一千三百九十五章</w:t>
            </w:r>
            <w:r w:rsidRPr="00EE7234">
              <w:rPr>
                <w:rStyle w:val="aff1"/>
                <w:noProof/>
              </w:rPr>
              <w:t xml:space="preserve"> </w:t>
            </w:r>
            <w:r w:rsidRPr="00EE7234">
              <w:rPr>
                <w:rStyle w:val="aff1"/>
                <w:rFonts w:ascii="微软雅黑" w:eastAsia="微软雅黑" w:hAnsi="微软雅黑" w:cs="微软雅黑" w:hint="eastAsia"/>
                <w:noProof/>
              </w:rPr>
              <w:t>闯</w:t>
            </w:r>
            <w:r w:rsidRPr="00EE7234">
              <w:rPr>
                <w:rStyle w:val="aff1"/>
                <w:rFonts w:ascii="MS Mincho" w:hAnsi="MS Mincho" w:cs="MS Mincho"/>
                <w:noProof/>
              </w:rPr>
              <w:t>肖家</w:t>
            </w:r>
            <w:r>
              <w:rPr>
                <w:noProof/>
                <w:webHidden/>
              </w:rPr>
              <w:tab/>
            </w:r>
            <w:r>
              <w:rPr>
                <w:noProof/>
                <w:webHidden/>
              </w:rPr>
              <w:fldChar w:fldCharType="begin"/>
            </w:r>
            <w:r>
              <w:rPr>
                <w:noProof/>
                <w:webHidden/>
              </w:rPr>
              <w:instrText xml:space="preserve"> PAGEREF _Toc47946928 \h </w:instrText>
            </w:r>
            <w:r>
              <w:rPr>
                <w:noProof/>
                <w:webHidden/>
              </w:rPr>
            </w:r>
            <w:r>
              <w:rPr>
                <w:noProof/>
                <w:webHidden/>
              </w:rPr>
              <w:fldChar w:fldCharType="separate"/>
            </w:r>
            <w:r>
              <w:rPr>
                <w:noProof/>
                <w:webHidden/>
              </w:rPr>
              <w:t>502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29" w:history="1">
            <w:r w:rsidRPr="00EE7234">
              <w:rPr>
                <w:rStyle w:val="aff1"/>
                <w:rFonts w:hint="eastAsia"/>
                <w:noProof/>
              </w:rPr>
              <w:t>第一千三百九十六章</w:t>
            </w:r>
            <w:r w:rsidRPr="00EE7234">
              <w:rPr>
                <w:rStyle w:val="aff1"/>
                <w:noProof/>
              </w:rPr>
              <w:t xml:space="preserve"> </w:t>
            </w:r>
            <w:r w:rsidRPr="00EE7234">
              <w:rPr>
                <w:rStyle w:val="aff1"/>
                <w:rFonts w:hint="eastAsia"/>
                <w:noProof/>
              </w:rPr>
              <w:t>极致</w:t>
            </w:r>
            <w:r w:rsidRPr="00EE7234">
              <w:rPr>
                <w:rStyle w:val="aff1"/>
                <w:rFonts w:ascii="微软雅黑" w:eastAsia="微软雅黑" w:hAnsi="微软雅黑" w:cs="微软雅黑" w:hint="eastAsia"/>
                <w:noProof/>
              </w:rPr>
              <w:t>嚣张</w:t>
            </w:r>
            <w:r>
              <w:rPr>
                <w:noProof/>
                <w:webHidden/>
              </w:rPr>
              <w:tab/>
            </w:r>
            <w:r>
              <w:rPr>
                <w:noProof/>
                <w:webHidden/>
              </w:rPr>
              <w:fldChar w:fldCharType="begin"/>
            </w:r>
            <w:r>
              <w:rPr>
                <w:noProof/>
                <w:webHidden/>
              </w:rPr>
              <w:instrText xml:space="preserve"> PAGEREF _Toc47946929 \h </w:instrText>
            </w:r>
            <w:r>
              <w:rPr>
                <w:noProof/>
                <w:webHidden/>
              </w:rPr>
            </w:r>
            <w:r>
              <w:rPr>
                <w:noProof/>
                <w:webHidden/>
              </w:rPr>
              <w:fldChar w:fldCharType="separate"/>
            </w:r>
            <w:r>
              <w:rPr>
                <w:noProof/>
                <w:webHidden/>
              </w:rPr>
              <w:t>50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0" w:history="1">
            <w:r w:rsidRPr="00EE7234">
              <w:rPr>
                <w:rStyle w:val="aff1"/>
                <w:rFonts w:hint="eastAsia"/>
                <w:noProof/>
              </w:rPr>
              <w:t>第一千三百九十七章</w:t>
            </w:r>
            <w:r w:rsidRPr="00EE7234">
              <w:rPr>
                <w:rStyle w:val="aff1"/>
                <w:noProof/>
              </w:rPr>
              <w:t xml:space="preserve"> </w:t>
            </w:r>
            <w:r w:rsidRPr="00EE7234">
              <w:rPr>
                <w:rStyle w:val="aff1"/>
                <w:rFonts w:hint="eastAsia"/>
                <w:noProof/>
              </w:rPr>
              <w:t>柯奇</w:t>
            </w:r>
            <w:r>
              <w:rPr>
                <w:noProof/>
                <w:webHidden/>
              </w:rPr>
              <w:tab/>
            </w:r>
            <w:r>
              <w:rPr>
                <w:noProof/>
                <w:webHidden/>
              </w:rPr>
              <w:fldChar w:fldCharType="begin"/>
            </w:r>
            <w:r>
              <w:rPr>
                <w:noProof/>
                <w:webHidden/>
              </w:rPr>
              <w:instrText xml:space="preserve"> PAGEREF _Toc47946930 \h </w:instrText>
            </w:r>
            <w:r>
              <w:rPr>
                <w:noProof/>
                <w:webHidden/>
              </w:rPr>
            </w:r>
            <w:r>
              <w:rPr>
                <w:noProof/>
                <w:webHidden/>
              </w:rPr>
              <w:fldChar w:fldCharType="separate"/>
            </w:r>
            <w:r>
              <w:rPr>
                <w:noProof/>
                <w:webHidden/>
              </w:rPr>
              <w:t>50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1" w:history="1">
            <w:r w:rsidRPr="00EE7234">
              <w:rPr>
                <w:rStyle w:val="aff1"/>
                <w:rFonts w:hint="eastAsia"/>
                <w:noProof/>
              </w:rPr>
              <w:t>第一千三百九十八章</w:t>
            </w:r>
            <w:r w:rsidRPr="00EE7234">
              <w:rPr>
                <w:rStyle w:val="aff1"/>
                <w:noProof/>
              </w:rPr>
              <w:t xml:space="preserve"> </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父？</w:t>
            </w:r>
            <w:r>
              <w:rPr>
                <w:noProof/>
                <w:webHidden/>
              </w:rPr>
              <w:tab/>
            </w:r>
            <w:r>
              <w:rPr>
                <w:noProof/>
                <w:webHidden/>
              </w:rPr>
              <w:fldChar w:fldCharType="begin"/>
            </w:r>
            <w:r>
              <w:rPr>
                <w:noProof/>
                <w:webHidden/>
              </w:rPr>
              <w:instrText xml:space="preserve"> PAGEREF _Toc47946931 \h </w:instrText>
            </w:r>
            <w:r>
              <w:rPr>
                <w:noProof/>
                <w:webHidden/>
              </w:rPr>
            </w:r>
            <w:r>
              <w:rPr>
                <w:noProof/>
                <w:webHidden/>
              </w:rPr>
              <w:fldChar w:fldCharType="separate"/>
            </w:r>
            <w:r>
              <w:rPr>
                <w:noProof/>
                <w:webHidden/>
              </w:rPr>
              <w:t>50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2" w:history="1">
            <w:r w:rsidRPr="00EE7234">
              <w:rPr>
                <w:rStyle w:val="aff1"/>
                <w:rFonts w:hint="eastAsia"/>
                <w:noProof/>
              </w:rPr>
              <w:t>第一千三百九十九章</w:t>
            </w:r>
            <w:r w:rsidRPr="00EE7234">
              <w:rPr>
                <w:rStyle w:val="aff1"/>
                <w:noProof/>
              </w:rPr>
              <w:t xml:space="preserve"> </w:t>
            </w:r>
            <w:r w:rsidRPr="00EE7234">
              <w:rPr>
                <w:rStyle w:val="aff1"/>
                <w:rFonts w:hint="eastAsia"/>
                <w:noProof/>
              </w:rPr>
              <w:t>他得叫我</w:t>
            </w:r>
            <w:r w:rsidRPr="00EE7234">
              <w:rPr>
                <w:rStyle w:val="aff1"/>
                <w:rFonts w:ascii="微软雅黑" w:eastAsia="微软雅黑" w:hAnsi="微软雅黑" w:cs="微软雅黑" w:hint="eastAsia"/>
                <w:noProof/>
              </w:rPr>
              <w:t>师</w:t>
            </w:r>
            <w:r w:rsidRPr="00EE7234">
              <w:rPr>
                <w:rStyle w:val="aff1"/>
                <w:rFonts w:ascii="MS Mincho" w:hAnsi="MS Mincho" w:cs="MS Mincho"/>
                <w:noProof/>
              </w:rPr>
              <w:t>叔祖</w:t>
            </w:r>
            <w:r>
              <w:rPr>
                <w:noProof/>
                <w:webHidden/>
              </w:rPr>
              <w:tab/>
            </w:r>
            <w:r>
              <w:rPr>
                <w:noProof/>
                <w:webHidden/>
              </w:rPr>
              <w:fldChar w:fldCharType="begin"/>
            </w:r>
            <w:r>
              <w:rPr>
                <w:noProof/>
                <w:webHidden/>
              </w:rPr>
              <w:instrText xml:space="preserve"> PAGEREF _Toc47946932 \h </w:instrText>
            </w:r>
            <w:r>
              <w:rPr>
                <w:noProof/>
                <w:webHidden/>
              </w:rPr>
            </w:r>
            <w:r>
              <w:rPr>
                <w:noProof/>
                <w:webHidden/>
              </w:rPr>
              <w:fldChar w:fldCharType="separate"/>
            </w:r>
            <w:r>
              <w:rPr>
                <w:noProof/>
                <w:webHidden/>
              </w:rPr>
              <w:t>503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3" w:history="1">
            <w:r w:rsidRPr="00EE7234">
              <w:rPr>
                <w:rStyle w:val="aff1"/>
                <w:rFonts w:hint="eastAsia"/>
                <w:noProof/>
              </w:rPr>
              <w:t>第一千四百章</w:t>
            </w:r>
            <w:r w:rsidRPr="00EE7234">
              <w:rPr>
                <w:rStyle w:val="aff1"/>
                <w:noProof/>
              </w:rPr>
              <w:t xml:space="preserve"> </w:t>
            </w:r>
            <w:r w:rsidRPr="00EE7234">
              <w:rPr>
                <w:rStyle w:val="aff1"/>
                <w:rFonts w:hint="eastAsia"/>
                <w:noProof/>
              </w:rPr>
              <w:t>是我狗眼看人低</w:t>
            </w:r>
            <w:r>
              <w:rPr>
                <w:noProof/>
                <w:webHidden/>
              </w:rPr>
              <w:tab/>
            </w:r>
            <w:r>
              <w:rPr>
                <w:noProof/>
                <w:webHidden/>
              </w:rPr>
              <w:fldChar w:fldCharType="begin"/>
            </w:r>
            <w:r>
              <w:rPr>
                <w:noProof/>
                <w:webHidden/>
              </w:rPr>
              <w:instrText xml:space="preserve"> PAGEREF _Toc47946933 \h </w:instrText>
            </w:r>
            <w:r>
              <w:rPr>
                <w:noProof/>
                <w:webHidden/>
              </w:rPr>
            </w:r>
            <w:r>
              <w:rPr>
                <w:noProof/>
                <w:webHidden/>
              </w:rPr>
              <w:fldChar w:fldCharType="separate"/>
            </w:r>
            <w:r>
              <w:rPr>
                <w:noProof/>
                <w:webHidden/>
              </w:rPr>
              <w:t>504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4" w:history="1">
            <w:r w:rsidRPr="00EE7234">
              <w:rPr>
                <w:rStyle w:val="aff1"/>
                <w:rFonts w:hint="eastAsia"/>
                <w:noProof/>
              </w:rPr>
              <w:t>第一千四百零一章</w:t>
            </w:r>
            <w:r w:rsidRPr="00EE7234">
              <w:rPr>
                <w:rStyle w:val="aff1"/>
                <w:noProof/>
              </w:rPr>
              <w:t xml:space="preserve"> </w:t>
            </w:r>
            <w:r w:rsidRPr="00EE7234">
              <w:rPr>
                <w:rStyle w:val="aff1"/>
                <w:rFonts w:ascii="微软雅黑" w:eastAsia="微软雅黑" w:hAnsi="微软雅黑" w:cs="微软雅黑" w:hint="eastAsia"/>
                <w:noProof/>
              </w:rPr>
              <w:t>让</w:t>
            </w:r>
            <w:r w:rsidRPr="00EE7234">
              <w:rPr>
                <w:rStyle w:val="aff1"/>
                <w:rFonts w:ascii="MS Mincho" w:hAnsi="MS Mincho" w:cs="MS Mincho"/>
                <w:noProof/>
              </w:rPr>
              <w:t>你</w:t>
            </w:r>
            <w:r w:rsidRPr="00EE7234">
              <w:rPr>
                <w:rStyle w:val="aff1"/>
                <w:rFonts w:ascii="微软雅黑" w:eastAsia="微软雅黑" w:hAnsi="微软雅黑" w:cs="微软雅黑" w:hint="eastAsia"/>
                <w:noProof/>
              </w:rPr>
              <w:t>们</w:t>
            </w:r>
            <w:r w:rsidRPr="00EE7234">
              <w:rPr>
                <w:rStyle w:val="aff1"/>
                <w:rFonts w:ascii="MS Mincho" w:hAnsi="MS Mincho" w:cs="MS Mincho"/>
                <w:noProof/>
              </w:rPr>
              <w:t>跪下呢？</w:t>
            </w:r>
            <w:r>
              <w:rPr>
                <w:noProof/>
                <w:webHidden/>
              </w:rPr>
              <w:tab/>
            </w:r>
            <w:r>
              <w:rPr>
                <w:noProof/>
                <w:webHidden/>
              </w:rPr>
              <w:fldChar w:fldCharType="begin"/>
            </w:r>
            <w:r>
              <w:rPr>
                <w:noProof/>
                <w:webHidden/>
              </w:rPr>
              <w:instrText xml:space="preserve"> PAGEREF _Toc47946934 \h </w:instrText>
            </w:r>
            <w:r>
              <w:rPr>
                <w:noProof/>
                <w:webHidden/>
              </w:rPr>
            </w:r>
            <w:r>
              <w:rPr>
                <w:noProof/>
                <w:webHidden/>
              </w:rPr>
              <w:fldChar w:fldCharType="separate"/>
            </w:r>
            <w:r>
              <w:rPr>
                <w:noProof/>
                <w:webHidden/>
              </w:rPr>
              <w:t>50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5" w:history="1">
            <w:r w:rsidRPr="00EE7234">
              <w:rPr>
                <w:rStyle w:val="aff1"/>
                <w:rFonts w:hint="eastAsia"/>
                <w:noProof/>
              </w:rPr>
              <w:t>第一千四百零二章</w:t>
            </w:r>
            <w:r w:rsidRPr="00EE7234">
              <w:rPr>
                <w:rStyle w:val="aff1"/>
                <w:noProof/>
              </w:rPr>
              <w:t xml:space="preserve"> </w:t>
            </w:r>
            <w:r w:rsidRPr="00EE7234">
              <w:rPr>
                <w:rStyle w:val="aff1"/>
                <w:rFonts w:hint="eastAsia"/>
                <w:noProof/>
              </w:rPr>
              <w:t>肖复道歉</w:t>
            </w:r>
            <w:r>
              <w:rPr>
                <w:noProof/>
                <w:webHidden/>
              </w:rPr>
              <w:tab/>
            </w:r>
            <w:r>
              <w:rPr>
                <w:noProof/>
                <w:webHidden/>
              </w:rPr>
              <w:fldChar w:fldCharType="begin"/>
            </w:r>
            <w:r>
              <w:rPr>
                <w:noProof/>
                <w:webHidden/>
              </w:rPr>
              <w:instrText xml:space="preserve"> PAGEREF _Toc47946935 \h </w:instrText>
            </w:r>
            <w:r>
              <w:rPr>
                <w:noProof/>
                <w:webHidden/>
              </w:rPr>
            </w:r>
            <w:r>
              <w:rPr>
                <w:noProof/>
                <w:webHidden/>
              </w:rPr>
              <w:fldChar w:fldCharType="separate"/>
            </w:r>
            <w:r>
              <w:rPr>
                <w:noProof/>
                <w:webHidden/>
              </w:rPr>
              <w:t>50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6" w:history="1">
            <w:r w:rsidRPr="00EE7234">
              <w:rPr>
                <w:rStyle w:val="aff1"/>
                <w:rFonts w:hint="eastAsia"/>
                <w:noProof/>
              </w:rPr>
              <w:t>第一千四百零三章</w:t>
            </w:r>
            <w:r w:rsidRPr="00EE7234">
              <w:rPr>
                <w:rStyle w:val="aff1"/>
                <w:noProof/>
              </w:rPr>
              <w:t xml:space="preserve"> </w:t>
            </w:r>
            <w:r w:rsidRPr="00EE7234">
              <w:rPr>
                <w:rStyle w:val="aff1"/>
                <w:rFonts w:hint="eastAsia"/>
                <w:noProof/>
              </w:rPr>
              <w:t>救人的感</w:t>
            </w:r>
            <w:r w:rsidRPr="00EE7234">
              <w:rPr>
                <w:rStyle w:val="aff1"/>
                <w:rFonts w:ascii="微软雅黑" w:eastAsia="微软雅黑" w:hAnsi="微软雅黑" w:cs="微软雅黑" w:hint="eastAsia"/>
                <w:noProof/>
              </w:rPr>
              <w:t>觉</w:t>
            </w:r>
            <w:r>
              <w:rPr>
                <w:noProof/>
                <w:webHidden/>
              </w:rPr>
              <w:tab/>
            </w:r>
            <w:r>
              <w:rPr>
                <w:noProof/>
                <w:webHidden/>
              </w:rPr>
              <w:fldChar w:fldCharType="begin"/>
            </w:r>
            <w:r>
              <w:rPr>
                <w:noProof/>
                <w:webHidden/>
              </w:rPr>
              <w:instrText xml:space="preserve"> PAGEREF _Toc47946936 \h </w:instrText>
            </w:r>
            <w:r>
              <w:rPr>
                <w:noProof/>
                <w:webHidden/>
              </w:rPr>
            </w:r>
            <w:r>
              <w:rPr>
                <w:noProof/>
                <w:webHidden/>
              </w:rPr>
              <w:fldChar w:fldCharType="separate"/>
            </w:r>
            <w:r>
              <w:rPr>
                <w:noProof/>
                <w:webHidden/>
              </w:rPr>
              <w:t>50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7" w:history="1">
            <w:r w:rsidRPr="00EE7234">
              <w:rPr>
                <w:rStyle w:val="aff1"/>
                <w:rFonts w:hint="eastAsia"/>
                <w:noProof/>
              </w:rPr>
              <w:t>第一千四百零四章</w:t>
            </w:r>
            <w:r w:rsidRPr="00EE7234">
              <w:rPr>
                <w:rStyle w:val="aff1"/>
                <w:noProof/>
              </w:rPr>
              <w:t xml:space="preserve"> </w:t>
            </w:r>
            <w:r w:rsidRPr="00EE7234">
              <w:rPr>
                <w:rStyle w:val="aff1"/>
                <w:rFonts w:hint="eastAsia"/>
                <w:noProof/>
              </w:rPr>
              <w:t>我能治</w:t>
            </w:r>
            <w:r>
              <w:rPr>
                <w:noProof/>
                <w:webHidden/>
              </w:rPr>
              <w:tab/>
            </w:r>
            <w:r>
              <w:rPr>
                <w:noProof/>
                <w:webHidden/>
              </w:rPr>
              <w:fldChar w:fldCharType="begin"/>
            </w:r>
            <w:r>
              <w:rPr>
                <w:noProof/>
                <w:webHidden/>
              </w:rPr>
              <w:instrText xml:space="preserve"> PAGEREF _Toc47946937 \h </w:instrText>
            </w:r>
            <w:r>
              <w:rPr>
                <w:noProof/>
                <w:webHidden/>
              </w:rPr>
            </w:r>
            <w:r>
              <w:rPr>
                <w:noProof/>
                <w:webHidden/>
              </w:rPr>
              <w:fldChar w:fldCharType="separate"/>
            </w:r>
            <w:r>
              <w:rPr>
                <w:noProof/>
                <w:webHidden/>
              </w:rPr>
              <w:t>505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8" w:history="1">
            <w:r w:rsidRPr="00EE7234">
              <w:rPr>
                <w:rStyle w:val="aff1"/>
                <w:rFonts w:hint="eastAsia"/>
                <w:noProof/>
              </w:rPr>
              <w:t>第一千四百零五章</w:t>
            </w:r>
            <w:r w:rsidRPr="00EE7234">
              <w:rPr>
                <w:rStyle w:val="aff1"/>
                <w:noProof/>
              </w:rPr>
              <w:t xml:space="preserve"> </w:t>
            </w:r>
            <w:r w:rsidRPr="00EE7234">
              <w:rPr>
                <w:rStyle w:val="aff1"/>
                <w:rFonts w:hint="eastAsia"/>
                <w:noProof/>
              </w:rPr>
              <w:t>我能救你，亦能</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你</w:t>
            </w:r>
            <w:r>
              <w:rPr>
                <w:noProof/>
                <w:webHidden/>
              </w:rPr>
              <w:tab/>
            </w:r>
            <w:r>
              <w:rPr>
                <w:noProof/>
                <w:webHidden/>
              </w:rPr>
              <w:fldChar w:fldCharType="begin"/>
            </w:r>
            <w:r>
              <w:rPr>
                <w:noProof/>
                <w:webHidden/>
              </w:rPr>
              <w:instrText xml:space="preserve"> PAGEREF _Toc47946938 \h </w:instrText>
            </w:r>
            <w:r>
              <w:rPr>
                <w:noProof/>
                <w:webHidden/>
              </w:rPr>
            </w:r>
            <w:r>
              <w:rPr>
                <w:noProof/>
                <w:webHidden/>
              </w:rPr>
              <w:fldChar w:fldCharType="separate"/>
            </w:r>
            <w:r>
              <w:rPr>
                <w:noProof/>
                <w:webHidden/>
              </w:rPr>
              <w:t>50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39" w:history="1">
            <w:r w:rsidRPr="00EE7234">
              <w:rPr>
                <w:rStyle w:val="aff1"/>
                <w:rFonts w:hint="eastAsia"/>
                <w:noProof/>
              </w:rPr>
              <w:t>第一千四百零六章</w:t>
            </w:r>
            <w:r w:rsidRPr="00EE7234">
              <w:rPr>
                <w:rStyle w:val="aff1"/>
                <w:noProof/>
              </w:rPr>
              <w:t xml:space="preserve"> </w:t>
            </w:r>
            <w:r w:rsidRPr="00EE7234">
              <w:rPr>
                <w:rStyle w:val="aff1"/>
                <w:rFonts w:hint="eastAsia"/>
                <w:noProof/>
              </w:rPr>
              <w:t>奇迹？</w:t>
            </w:r>
            <w:r>
              <w:rPr>
                <w:noProof/>
                <w:webHidden/>
              </w:rPr>
              <w:tab/>
            </w:r>
            <w:r>
              <w:rPr>
                <w:noProof/>
                <w:webHidden/>
              </w:rPr>
              <w:fldChar w:fldCharType="begin"/>
            </w:r>
            <w:r>
              <w:rPr>
                <w:noProof/>
                <w:webHidden/>
              </w:rPr>
              <w:instrText xml:space="preserve"> PAGEREF _Toc47946939 \h </w:instrText>
            </w:r>
            <w:r>
              <w:rPr>
                <w:noProof/>
                <w:webHidden/>
              </w:rPr>
            </w:r>
            <w:r>
              <w:rPr>
                <w:noProof/>
                <w:webHidden/>
              </w:rPr>
              <w:fldChar w:fldCharType="separate"/>
            </w:r>
            <w:r>
              <w:rPr>
                <w:noProof/>
                <w:webHidden/>
              </w:rPr>
              <w:t>50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0" w:history="1">
            <w:r w:rsidRPr="00EE7234">
              <w:rPr>
                <w:rStyle w:val="aff1"/>
                <w:rFonts w:hint="eastAsia"/>
                <w:noProof/>
              </w:rPr>
              <w:t>第一千四百零七章</w:t>
            </w:r>
            <w:r w:rsidRPr="00EE7234">
              <w:rPr>
                <w:rStyle w:val="aff1"/>
                <w:noProof/>
              </w:rPr>
              <w:t xml:space="preserve"> </w:t>
            </w:r>
            <w:r w:rsidRPr="00EE7234">
              <w:rPr>
                <w:rStyle w:val="aff1"/>
                <w:rFonts w:hint="eastAsia"/>
                <w:noProof/>
              </w:rPr>
              <w:t>老</w:t>
            </w:r>
            <w:r w:rsidRPr="00EE7234">
              <w:rPr>
                <w:rStyle w:val="aff1"/>
                <w:rFonts w:ascii="微软雅黑" w:eastAsia="微软雅黑" w:hAnsi="微软雅黑" w:cs="微软雅黑" w:hint="eastAsia"/>
                <w:noProof/>
              </w:rPr>
              <w:t>爷</w:t>
            </w:r>
            <w:r w:rsidRPr="00EE7234">
              <w:rPr>
                <w:rStyle w:val="aff1"/>
                <w:rFonts w:ascii="MS Mincho" w:hAnsi="MS Mincho" w:cs="MS Mincho"/>
                <w:noProof/>
              </w:rPr>
              <w:t>子助攻</w:t>
            </w:r>
            <w:r>
              <w:rPr>
                <w:noProof/>
                <w:webHidden/>
              </w:rPr>
              <w:tab/>
            </w:r>
            <w:r>
              <w:rPr>
                <w:noProof/>
                <w:webHidden/>
              </w:rPr>
              <w:fldChar w:fldCharType="begin"/>
            </w:r>
            <w:r>
              <w:rPr>
                <w:noProof/>
                <w:webHidden/>
              </w:rPr>
              <w:instrText xml:space="preserve"> PAGEREF _Toc47946940 \h </w:instrText>
            </w:r>
            <w:r>
              <w:rPr>
                <w:noProof/>
                <w:webHidden/>
              </w:rPr>
            </w:r>
            <w:r>
              <w:rPr>
                <w:noProof/>
                <w:webHidden/>
              </w:rPr>
              <w:fldChar w:fldCharType="separate"/>
            </w:r>
            <w:r>
              <w:rPr>
                <w:noProof/>
                <w:webHidden/>
              </w:rPr>
              <w:t>50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1" w:history="1">
            <w:r w:rsidRPr="00EE7234">
              <w:rPr>
                <w:rStyle w:val="aff1"/>
                <w:rFonts w:hint="eastAsia"/>
                <w:noProof/>
              </w:rPr>
              <w:t>第一千四百零八章</w:t>
            </w:r>
            <w:r w:rsidRPr="00EE7234">
              <w:rPr>
                <w:rStyle w:val="aff1"/>
                <w:noProof/>
              </w:rPr>
              <w:t xml:space="preserve"> </w:t>
            </w:r>
            <w:r w:rsidRPr="00EE7234">
              <w:rPr>
                <w:rStyle w:val="aff1"/>
                <w:rFonts w:hint="eastAsia"/>
                <w:noProof/>
              </w:rPr>
              <w:t>女朋友？</w:t>
            </w:r>
            <w:r>
              <w:rPr>
                <w:noProof/>
                <w:webHidden/>
              </w:rPr>
              <w:tab/>
            </w:r>
            <w:r>
              <w:rPr>
                <w:noProof/>
                <w:webHidden/>
              </w:rPr>
              <w:fldChar w:fldCharType="begin"/>
            </w:r>
            <w:r>
              <w:rPr>
                <w:noProof/>
                <w:webHidden/>
              </w:rPr>
              <w:instrText xml:space="preserve"> PAGEREF _Toc47946941 \h </w:instrText>
            </w:r>
            <w:r>
              <w:rPr>
                <w:noProof/>
                <w:webHidden/>
              </w:rPr>
            </w:r>
            <w:r>
              <w:rPr>
                <w:noProof/>
                <w:webHidden/>
              </w:rPr>
              <w:fldChar w:fldCharType="separate"/>
            </w:r>
            <w:r>
              <w:rPr>
                <w:noProof/>
                <w:webHidden/>
              </w:rPr>
              <w:t>506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2" w:history="1">
            <w:r w:rsidRPr="00EE7234">
              <w:rPr>
                <w:rStyle w:val="aff1"/>
                <w:rFonts w:hint="eastAsia"/>
                <w:noProof/>
              </w:rPr>
              <w:t>第一千四百零九章</w:t>
            </w:r>
            <w:r w:rsidRPr="00EE7234">
              <w:rPr>
                <w:rStyle w:val="aff1"/>
                <w:noProof/>
              </w:rPr>
              <w:t xml:space="preserve"> </w:t>
            </w:r>
            <w:r w:rsidRPr="00EE7234">
              <w:rPr>
                <w:rStyle w:val="aff1"/>
                <w:rFonts w:ascii="微软雅黑" w:eastAsia="微软雅黑" w:hAnsi="微软雅黑" w:cs="微软雅黑" w:hint="eastAsia"/>
                <w:noProof/>
              </w:rPr>
              <w:t>纸</w:t>
            </w:r>
            <w:r w:rsidRPr="00EE7234">
              <w:rPr>
                <w:rStyle w:val="aff1"/>
                <w:rFonts w:ascii="MS Mincho" w:hAnsi="MS Mincho" w:cs="MS Mincho"/>
                <w:noProof/>
              </w:rPr>
              <w:t>糊的老虎</w:t>
            </w:r>
            <w:r>
              <w:rPr>
                <w:noProof/>
                <w:webHidden/>
              </w:rPr>
              <w:tab/>
            </w:r>
            <w:r>
              <w:rPr>
                <w:noProof/>
                <w:webHidden/>
              </w:rPr>
              <w:fldChar w:fldCharType="begin"/>
            </w:r>
            <w:r>
              <w:rPr>
                <w:noProof/>
                <w:webHidden/>
              </w:rPr>
              <w:instrText xml:space="preserve"> PAGEREF _Toc47946942 \h </w:instrText>
            </w:r>
            <w:r>
              <w:rPr>
                <w:noProof/>
                <w:webHidden/>
              </w:rPr>
            </w:r>
            <w:r>
              <w:rPr>
                <w:noProof/>
                <w:webHidden/>
              </w:rPr>
              <w:fldChar w:fldCharType="separate"/>
            </w:r>
            <w:r>
              <w:rPr>
                <w:noProof/>
                <w:webHidden/>
              </w:rPr>
              <w:t>50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3" w:history="1">
            <w:r w:rsidRPr="00EE7234">
              <w:rPr>
                <w:rStyle w:val="aff1"/>
                <w:rFonts w:hint="eastAsia"/>
                <w:noProof/>
              </w:rPr>
              <w:t>第一千四百一十章</w:t>
            </w:r>
            <w:r w:rsidRPr="00EE7234">
              <w:rPr>
                <w:rStyle w:val="aff1"/>
                <w:noProof/>
              </w:rPr>
              <w:t xml:space="preserve"> </w:t>
            </w:r>
            <w:r w:rsidRPr="00EE7234">
              <w:rPr>
                <w:rStyle w:val="aff1"/>
                <w:rFonts w:hint="eastAsia"/>
                <w:noProof/>
              </w:rPr>
              <w:t>知好歹？</w:t>
            </w:r>
            <w:r>
              <w:rPr>
                <w:noProof/>
                <w:webHidden/>
              </w:rPr>
              <w:tab/>
            </w:r>
            <w:r>
              <w:rPr>
                <w:noProof/>
                <w:webHidden/>
              </w:rPr>
              <w:fldChar w:fldCharType="begin"/>
            </w:r>
            <w:r>
              <w:rPr>
                <w:noProof/>
                <w:webHidden/>
              </w:rPr>
              <w:instrText xml:space="preserve"> PAGEREF _Toc47946943 \h </w:instrText>
            </w:r>
            <w:r>
              <w:rPr>
                <w:noProof/>
                <w:webHidden/>
              </w:rPr>
            </w:r>
            <w:r>
              <w:rPr>
                <w:noProof/>
                <w:webHidden/>
              </w:rPr>
              <w:fldChar w:fldCharType="separate"/>
            </w:r>
            <w:r>
              <w:rPr>
                <w:noProof/>
                <w:webHidden/>
              </w:rPr>
              <w:t>507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4" w:history="1">
            <w:r w:rsidRPr="00EE7234">
              <w:rPr>
                <w:rStyle w:val="aff1"/>
                <w:rFonts w:hint="eastAsia"/>
                <w:noProof/>
              </w:rPr>
              <w:t>第一千四百一十一章</w:t>
            </w:r>
            <w:r w:rsidRPr="00EE7234">
              <w:rPr>
                <w:rStyle w:val="aff1"/>
                <w:noProof/>
              </w:rPr>
              <w:t xml:space="preserve"> </w:t>
            </w:r>
            <w:r w:rsidRPr="00EE7234">
              <w:rPr>
                <w:rStyle w:val="aff1"/>
                <w:rFonts w:hint="eastAsia"/>
                <w:noProof/>
              </w:rPr>
              <w:t>是个什么怪物！</w:t>
            </w:r>
            <w:r>
              <w:rPr>
                <w:noProof/>
                <w:webHidden/>
              </w:rPr>
              <w:tab/>
            </w:r>
            <w:r>
              <w:rPr>
                <w:noProof/>
                <w:webHidden/>
              </w:rPr>
              <w:fldChar w:fldCharType="begin"/>
            </w:r>
            <w:r>
              <w:rPr>
                <w:noProof/>
                <w:webHidden/>
              </w:rPr>
              <w:instrText xml:space="preserve"> PAGEREF _Toc47946944 \h </w:instrText>
            </w:r>
            <w:r>
              <w:rPr>
                <w:noProof/>
                <w:webHidden/>
              </w:rPr>
            </w:r>
            <w:r>
              <w:rPr>
                <w:noProof/>
                <w:webHidden/>
              </w:rPr>
              <w:fldChar w:fldCharType="separate"/>
            </w:r>
            <w:r>
              <w:rPr>
                <w:noProof/>
                <w:webHidden/>
              </w:rPr>
              <w:t>50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5" w:history="1">
            <w:r w:rsidRPr="00EE7234">
              <w:rPr>
                <w:rStyle w:val="aff1"/>
                <w:rFonts w:hint="eastAsia"/>
                <w:noProof/>
              </w:rPr>
              <w:t>第一千四百一十二章</w:t>
            </w:r>
            <w:r w:rsidRPr="00EE7234">
              <w:rPr>
                <w:rStyle w:val="aff1"/>
                <w:noProof/>
              </w:rPr>
              <w:t xml:space="preserve"> </w:t>
            </w:r>
            <w:r w:rsidRPr="00EE7234">
              <w:rPr>
                <w:rStyle w:val="aff1"/>
                <w:rFonts w:hint="eastAsia"/>
                <w:noProof/>
              </w:rPr>
              <w:t>当</w:t>
            </w:r>
            <w:r w:rsidRPr="00EE7234">
              <w:rPr>
                <w:rStyle w:val="aff1"/>
                <w:rFonts w:ascii="微软雅黑" w:eastAsia="微软雅黑" w:hAnsi="微软雅黑" w:cs="微软雅黑" w:hint="eastAsia"/>
                <w:noProof/>
              </w:rPr>
              <w:t>头</w:t>
            </w:r>
            <w:r w:rsidRPr="00EE7234">
              <w:rPr>
                <w:rStyle w:val="aff1"/>
                <w:rFonts w:ascii="MS Mincho" w:hAnsi="MS Mincho" w:cs="MS Mincho"/>
                <w:noProof/>
              </w:rPr>
              <w:t>一棒</w:t>
            </w:r>
            <w:r>
              <w:rPr>
                <w:noProof/>
                <w:webHidden/>
              </w:rPr>
              <w:tab/>
            </w:r>
            <w:r>
              <w:rPr>
                <w:noProof/>
                <w:webHidden/>
              </w:rPr>
              <w:fldChar w:fldCharType="begin"/>
            </w:r>
            <w:r>
              <w:rPr>
                <w:noProof/>
                <w:webHidden/>
              </w:rPr>
              <w:instrText xml:space="preserve"> PAGEREF _Toc47946945 \h </w:instrText>
            </w:r>
            <w:r>
              <w:rPr>
                <w:noProof/>
                <w:webHidden/>
              </w:rPr>
            </w:r>
            <w:r>
              <w:rPr>
                <w:noProof/>
                <w:webHidden/>
              </w:rPr>
              <w:fldChar w:fldCharType="separate"/>
            </w:r>
            <w:r>
              <w:rPr>
                <w:noProof/>
                <w:webHidden/>
              </w:rPr>
              <w:t>50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6" w:history="1">
            <w:r w:rsidRPr="00EE7234">
              <w:rPr>
                <w:rStyle w:val="aff1"/>
                <w:rFonts w:hint="eastAsia"/>
                <w:noProof/>
              </w:rPr>
              <w:t>第一千四百一十三章</w:t>
            </w:r>
            <w:r w:rsidRPr="00EE7234">
              <w:rPr>
                <w:rStyle w:val="aff1"/>
                <w:noProof/>
              </w:rPr>
              <w:t xml:space="preserve"> </w:t>
            </w:r>
            <w:r w:rsidRPr="00EE7234">
              <w:rPr>
                <w:rStyle w:val="aff1"/>
                <w:rFonts w:hint="eastAsia"/>
                <w:noProof/>
              </w:rPr>
              <w:t>没有人能</w:t>
            </w:r>
            <w:r w:rsidRPr="00EE7234">
              <w:rPr>
                <w:rStyle w:val="aff1"/>
                <w:rFonts w:ascii="微软雅黑" w:eastAsia="微软雅黑" w:hAnsi="微软雅黑" w:cs="微软雅黑" w:hint="eastAsia"/>
                <w:noProof/>
              </w:rPr>
              <w:t>够</w:t>
            </w:r>
            <w:r w:rsidRPr="00EE7234">
              <w:rPr>
                <w:rStyle w:val="aff1"/>
                <w:rFonts w:ascii="MS Mincho" w:hAnsi="MS Mincho" w:cs="MS Mincho"/>
                <w:noProof/>
              </w:rPr>
              <w:t>取代</w:t>
            </w:r>
            <w:r>
              <w:rPr>
                <w:noProof/>
                <w:webHidden/>
              </w:rPr>
              <w:tab/>
            </w:r>
            <w:r>
              <w:rPr>
                <w:noProof/>
                <w:webHidden/>
              </w:rPr>
              <w:fldChar w:fldCharType="begin"/>
            </w:r>
            <w:r>
              <w:rPr>
                <w:noProof/>
                <w:webHidden/>
              </w:rPr>
              <w:instrText xml:space="preserve"> PAGEREF _Toc47946946 \h </w:instrText>
            </w:r>
            <w:r>
              <w:rPr>
                <w:noProof/>
                <w:webHidden/>
              </w:rPr>
            </w:r>
            <w:r>
              <w:rPr>
                <w:noProof/>
                <w:webHidden/>
              </w:rPr>
              <w:fldChar w:fldCharType="separate"/>
            </w:r>
            <w:r>
              <w:rPr>
                <w:noProof/>
                <w:webHidden/>
              </w:rPr>
              <w:t>50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7" w:history="1">
            <w:r w:rsidRPr="00EE7234">
              <w:rPr>
                <w:rStyle w:val="aff1"/>
                <w:rFonts w:hint="eastAsia"/>
                <w:noProof/>
              </w:rPr>
              <w:t>第一千四百一十四章</w:t>
            </w:r>
            <w:r w:rsidRPr="00EE7234">
              <w:rPr>
                <w:rStyle w:val="aff1"/>
                <w:noProof/>
              </w:rPr>
              <w:t xml:space="preserve"> </w:t>
            </w:r>
            <w:r w:rsidRPr="00EE7234">
              <w:rPr>
                <w:rStyle w:val="aff1"/>
                <w:rFonts w:hint="eastAsia"/>
                <w:noProof/>
              </w:rPr>
              <w:t>刀擎！</w:t>
            </w:r>
            <w:r>
              <w:rPr>
                <w:noProof/>
                <w:webHidden/>
              </w:rPr>
              <w:tab/>
            </w:r>
            <w:r>
              <w:rPr>
                <w:noProof/>
                <w:webHidden/>
              </w:rPr>
              <w:fldChar w:fldCharType="begin"/>
            </w:r>
            <w:r>
              <w:rPr>
                <w:noProof/>
                <w:webHidden/>
              </w:rPr>
              <w:instrText xml:space="preserve"> PAGEREF _Toc47946947 \h </w:instrText>
            </w:r>
            <w:r>
              <w:rPr>
                <w:noProof/>
                <w:webHidden/>
              </w:rPr>
            </w:r>
            <w:r>
              <w:rPr>
                <w:noProof/>
                <w:webHidden/>
              </w:rPr>
              <w:fldChar w:fldCharType="separate"/>
            </w:r>
            <w:r>
              <w:rPr>
                <w:noProof/>
                <w:webHidden/>
              </w:rPr>
              <w:t>508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8" w:history="1">
            <w:r w:rsidRPr="00EE7234">
              <w:rPr>
                <w:rStyle w:val="aff1"/>
                <w:rFonts w:hint="eastAsia"/>
                <w:noProof/>
              </w:rPr>
              <w:t>更新公告通知</w:t>
            </w:r>
            <w:r>
              <w:rPr>
                <w:noProof/>
                <w:webHidden/>
              </w:rPr>
              <w:tab/>
            </w:r>
            <w:r>
              <w:rPr>
                <w:noProof/>
                <w:webHidden/>
              </w:rPr>
              <w:fldChar w:fldCharType="begin"/>
            </w:r>
            <w:r>
              <w:rPr>
                <w:noProof/>
                <w:webHidden/>
              </w:rPr>
              <w:instrText xml:space="preserve"> PAGEREF _Toc47946948 \h </w:instrText>
            </w:r>
            <w:r>
              <w:rPr>
                <w:noProof/>
                <w:webHidden/>
              </w:rPr>
            </w:r>
            <w:r>
              <w:rPr>
                <w:noProof/>
                <w:webHidden/>
              </w:rPr>
              <w:fldChar w:fldCharType="separate"/>
            </w:r>
            <w:r>
              <w:rPr>
                <w:noProof/>
                <w:webHidden/>
              </w:rPr>
              <w:t>508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49" w:history="1">
            <w:r w:rsidRPr="00EE7234">
              <w:rPr>
                <w:rStyle w:val="aff1"/>
                <w:rFonts w:hint="eastAsia"/>
                <w:noProof/>
              </w:rPr>
              <w:t>第一千四百一十五章</w:t>
            </w:r>
            <w:r w:rsidRPr="00EE7234">
              <w:rPr>
                <w:rStyle w:val="aff1"/>
                <w:noProof/>
              </w:rPr>
              <w:t xml:space="preserve"> </w:t>
            </w:r>
            <w:r w:rsidRPr="00EE7234">
              <w:rPr>
                <w:rStyle w:val="aff1"/>
                <w:rFonts w:ascii="微软雅黑" w:eastAsia="微软雅黑" w:hAnsi="微软雅黑" w:cs="微软雅黑" w:hint="eastAsia"/>
                <w:noProof/>
              </w:rPr>
              <w:t>对</w:t>
            </w:r>
            <w:r w:rsidRPr="00EE7234">
              <w:rPr>
                <w:rStyle w:val="aff1"/>
                <w:rFonts w:ascii="MS Mincho" w:hAnsi="MS Mincho" w:cs="MS Mincho"/>
                <w:noProof/>
              </w:rPr>
              <w:t>神不敬</w:t>
            </w:r>
            <w:r>
              <w:rPr>
                <w:noProof/>
                <w:webHidden/>
              </w:rPr>
              <w:tab/>
            </w:r>
            <w:r>
              <w:rPr>
                <w:noProof/>
                <w:webHidden/>
              </w:rPr>
              <w:fldChar w:fldCharType="begin"/>
            </w:r>
            <w:r>
              <w:rPr>
                <w:noProof/>
                <w:webHidden/>
              </w:rPr>
              <w:instrText xml:space="preserve"> PAGEREF _Toc47946949 \h </w:instrText>
            </w:r>
            <w:r>
              <w:rPr>
                <w:noProof/>
                <w:webHidden/>
              </w:rPr>
            </w:r>
            <w:r>
              <w:rPr>
                <w:noProof/>
                <w:webHidden/>
              </w:rPr>
              <w:fldChar w:fldCharType="separate"/>
            </w:r>
            <w:r>
              <w:rPr>
                <w:noProof/>
                <w:webHidden/>
              </w:rPr>
              <w:t>509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0" w:history="1">
            <w:r w:rsidRPr="00EE7234">
              <w:rPr>
                <w:rStyle w:val="aff1"/>
                <w:rFonts w:hint="eastAsia"/>
                <w:noProof/>
              </w:rPr>
              <w:t>第一千四百一十六章</w:t>
            </w:r>
            <w:r w:rsidRPr="00EE7234">
              <w:rPr>
                <w:rStyle w:val="aff1"/>
                <w:noProof/>
              </w:rPr>
              <w:t xml:space="preserve"> </w:t>
            </w:r>
            <w:r w:rsidRPr="00EE7234">
              <w:rPr>
                <w:rStyle w:val="aff1"/>
                <w:rFonts w:hint="eastAsia"/>
                <w:noProof/>
              </w:rPr>
              <w:t>你究竟是什么人！</w:t>
            </w:r>
            <w:r>
              <w:rPr>
                <w:noProof/>
                <w:webHidden/>
              </w:rPr>
              <w:tab/>
            </w:r>
            <w:r>
              <w:rPr>
                <w:noProof/>
                <w:webHidden/>
              </w:rPr>
              <w:fldChar w:fldCharType="begin"/>
            </w:r>
            <w:r>
              <w:rPr>
                <w:noProof/>
                <w:webHidden/>
              </w:rPr>
              <w:instrText xml:space="preserve"> PAGEREF _Toc47946950 \h </w:instrText>
            </w:r>
            <w:r>
              <w:rPr>
                <w:noProof/>
                <w:webHidden/>
              </w:rPr>
            </w:r>
            <w:r>
              <w:rPr>
                <w:noProof/>
                <w:webHidden/>
              </w:rPr>
              <w:fldChar w:fldCharType="separate"/>
            </w:r>
            <w:r>
              <w:rPr>
                <w:noProof/>
                <w:webHidden/>
              </w:rPr>
              <w:t>50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1" w:history="1">
            <w:r w:rsidRPr="00EE7234">
              <w:rPr>
                <w:rStyle w:val="aff1"/>
                <w:rFonts w:hint="eastAsia"/>
                <w:noProof/>
              </w:rPr>
              <w:t>第一千四百一十七章</w:t>
            </w:r>
            <w:r w:rsidRPr="00EE7234">
              <w:rPr>
                <w:rStyle w:val="aff1"/>
                <w:noProof/>
              </w:rPr>
              <w:t xml:space="preserve"> </w:t>
            </w:r>
            <w:r w:rsidRPr="00EE7234">
              <w:rPr>
                <w:rStyle w:val="aff1"/>
                <w:rFonts w:hint="eastAsia"/>
                <w:noProof/>
              </w:rPr>
              <w:t>珍</w:t>
            </w:r>
            <w:r w:rsidRPr="00EE7234">
              <w:rPr>
                <w:rStyle w:val="aff1"/>
                <w:rFonts w:ascii="微软雅黑" w:eastAsia="微软雅黑" w:hAnsi="微软雅黑" w:cs="微软雅黑" w:hint="eastAsia"/>
                <w:noProof/>
              </w:rPr>
              <w:t>贵</w:t>
            </w:r>
            <w:r w:rsidRPr="00EE7234">
              <w:rPr>
                <w:rStyle w:val="aff1"/>
                <w:rFonts w:ascii="MS Mincho" w:hAnsi="MS Mincho" w:cs="MS Mincho"/>
                <w:noProof/>
              </w:rPr>
              <w:t>的蛋糕</w:t>
            </w:r>
            <w:r>
              <w:rPr>
                <w:noProof/>
                <w:webHidden/>
              </w:rPr>
              <w:tab/>
            </w:r>
            <w:r>
              <w:rPr>
                <w:noProof/>
                <w:webHidden/>
              </w:rPr>
              <w:fldChar w:fldCharType="begin"/>
            </w:r>
            <w:r>
              <w:rPr>
                <w:noProof/>
                <w:webHidden/>
              </w:rPr>
              <w:instrText xml:space="preserve"> PAGEREF _Toc47946951 \h </w:instrText>
            </w:r>
            <w:r>
              <w:rPr>
                <w:noProof/>
                <w:webHidden/>
              </w:rPr>
            </w:r>
            <w:r>
              <w:rPr>
                <w:noProof/>
                <w:webHidden/>
              </w:rPr>
              <w:fldChar w:fldCharType="separate"/>
            </w:r>
            <w:r>
              <w:rPr>
                <w:noProof/>
                <w:webHidden/>
              </w:rPr>
              <w:t>50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2" w:history="1">
            <w:r w:rsidRPr="00EE7234">
              <w:rPr>
                <w:rStyle w:val="aff1"/>
                <w:rFonts w:hint="eastAsia"/>
                <w:noProof/>
              </w:rPr>
              <w:t>第一千四百一十八章</w:t>
            </w:r>
            <w:r w:rsidRPr="00EE7234">
              <w:rPr>
                <w:rStyle w:val="aff1"/>
                <w:noProof/>
              </w:rPr>
              <w:t xml:space="preserve"> </w:t>
            </w:r>
            <w:r w:rsidRPr="00EE7234">
              <w:rPr>
                <w:rStyle w:val="aff1"/>
                <w:rFonts w:ascii="微软雅黑" w:eastAsia="微软雅黑" w:hAnsi="微软雅黑" w:cs="微软雅黑" w:hint="eastAsia"/>
                <w:noProof/>
              </w:rPr>
              <w:t>读</w:t>
            </w:r>
            <w:r w:rsidRPr="00EE7234">
              <w:rPr>
                <w:rStyle w:val="aff1"/>
                <w:rFonts w:ascii="MS Mincho" w:hAnsi="MS Mincho" w:cs="MS Mincho"/>
                <w:noProof/>
              </w:rPr>
              <w:t>心</w:t>
            </w:r>
            <w:r w:rsidRPr="00EE7234">
              <w:rPr>
                <w:rStyle w:val="aff1"/>
                <w:rFonts w:ascii="微软雅黑" w:eastAsia="微软雅黑" w:hAnsi="微软雅黑" w:cs="微软雅黑" w:hint="eastAsia"/>
                <w:noProof/>
              </w:rPr>
              <w:t>术</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952 \h </w:instrText>
            </w:r>
            <w:r>
              <w:rPr>
                <w:noProof/>
                <w:webHidden/>
              </w:rPr>
            </w:r>
            <w:r>
              <w:rPr>
                <w:noProof/>
                <w:webHidden/>
              </w:rPr>
              <w:fldChar w:fldCharType="separate"/>
            </w:r>
            <w:r>
              <w:rPr>
                <w:noProof/>
                <w:webHidden/>
              </w:rPr>
              <w:t>50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3" w:history="1">
            <w:r w:rsidRPr="00EE7234">
              <w:rPr>
                <w:rStyle w:val="aff1"/>
                <w:rFonts w:hint="eastAsia"/>
                <w:noProof/>
              </w:rPr>
              <w:t>第一千四百一十九章</w:t>
            </w:r>
            <w:r w:rsidRPr="00EE7234">
              <w:rPr>
                <w:rStyle w:val="aff1"/>
                <w:noProof/>
              </w:rPr>
              <w:t xml:space="preserve"> </w:t>
            </w:r>
            <w:r w:rsidRPr="00EE7234">
              <w:rPr>
                <w:rStyle w:val="aff1"/>
                <w:rFonts w:hint="eastAsia"/>
                <w:noProof/>
              </w:rPr>
              <w:t>蒋</w:t>
            </w:r>
            <w:r w:rsidRPr="00EE7234">
              <w:rPr>
                <w:rStyle w:val="aff1"/>
                <w:rFonts w:ascii="微软雅黑" w:eastAsia="微软雅黑" w:hAnsi="微软雅黑" w:cs="微软雅黑" w:hint="eastAsia"/>
                <w:noProof/>
              </w:rPr>
              <w:t>岚</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纠缠</w:t>
            </w:r>
            <w:r>
              <w:rPr>
                <w:noProof/>
                <w:webHidden/>
              </w:rPr>
              <w:tab/>
            </w:r>
            <w:r>
              <w:rPr>
                <w:noProof/>
                <w:webHidden/>
              </w:rPr>
              <w:fldChar w:fldCharType="begin"/>
            </w:r>
            <w:r>
              <w:rPr>
                <w:noProof/>
                <w:webHidden/>
              </w:rPr>
              <w:instrText xml:space="preserve"> PAGEREF _Toc47946953 \h </w:instrText>
            </w:r>
            <w:r>
              <w:rPr>
                <w:noProof/>
                <w:webHidden/>
              </w:rPr>
            </w:r>
            <w:r>
              <w:rPr>
                <w:noProof/>
                <w:webHidden/>
              </w:rPr>
              <w:fldChar w:fldCharType="separate"/>
            </w:r>
            <w:r>
              <w:rPr>
                <w:noProof/>
                <w:webHidden/>
              </w:rPr>
              <w:t>510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4" w:history="1">
            <w:r w:rsidRPr="00EE7234">
              <w:rPr>
                <w:rStyle w:val="aff1"/>
                <w:rFonts w:hint="eastAsia"/>
                <w:noProof/>
              </w:rPr>
              <w:t>第一千四百二十章</w:t>
            </w:r>
            <w:r w:rsidRPr="00EE7234">
              <w:rPr>
                <w:rStyle w:val="aff1"/>
                <w:noProof/>
              </w:rPr>
              <w:t xml:space="preserve"> </w:t>
            </w:r>
            <w:r w:rsidRPr="00EE7234">
              <w:rPr>
                <w:rStyle w:val="aff1"/>
                <w:rFonts w:hint="eastAsia"/>
                <w:noProof/>
              </w:rPr>
              <w:t>她一定会是我老婆</w:t>
            </w:r>
            <w:r>
              <w:rPr>
                <w:noProof/>
                <w:webHidden/>
              </w:rPr>
              <w:tab/>
            </w:r>
            <w:r>
              <w:rPr>
                <w:noProof/>
                <w:webHidden/>
              </w:rPr>
              <w:fldChar w:fldCharType="begin"/>
            </w:r>
            <w:r>
              <w:rPr>
                <w:noProof/>
                <w:webHidden/>
              </w:rPr>
              <w:instrText xml:space="preserve"> PAGEREF _Toc47946954 \h </w:instrText>
            </w:r>
            <w:r>
              <w:rPr>
                <w:noProof/>
                <w:webHidden/>
              </w:rPr>
            </w:r>
            <w:r>
              <w:rPr>
                <w:noProof/>
                <w:webHidden/>
              </w:rPr>
              <w:fldChar w:fldCharType="separate"/>
            </w:r>
            <w:r>
              <w:rPr>
                <w:noProof/>
                <w:webHidden/>
              </w:rPr>
              <w:t>51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5" w:history="1">
            <w:r w:rsidRPr="00EE7234">
              <w:rPr>
                <w:rStyle w:val="aff1"/>
                <w:rFonts w:hint="eastAsia"/>
                <w:noProof/>
              </w:rPr>
              <w:t>第一千四百二十一章</w:t>
            </w:r>
            <w:r w:rsidRPr="00EE7234">
              <w:rPr>
                <w:rStyle w:val="aff1"/>
                <w:noProof/>
              </w:rPr>
              <w:t xml:space="preserve"> </w:t>
            </w:r>
            <w:r w:rsidRPr="00EE7234">
              <w:rPr>
                <w:rStyle w:val="aff1"/>
                <w:rFonts w:hint="eastAsia"/>
                <w:noProof/>
              </w:rPr>
              <w:t>世界最</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者！</w:t>
            </w:r>
            <w:r>
              <w:rPr>
                <w:noProof/>
                <w:webHidden/>
              </w:rPr>
              <w:tab/>
            </w:r>
            <w:r>
              <w:rPr>
                <w:noProof/>
                <w:webHidden/>
              </w:rPr>
              <w:fldChar w:fldCharType="begin"/>
            </w:r>
            <w:r>
              <w:rPr>
                <w:noProof/>
                <w:webHidden/>
              </w:rPr>
              <w:instrText xml:space="preserve"> PAGEREF _Toc47946955 \h </w:instrText>
            </w:r>
            <w:r>
              <w:rPr>
                <w:noProof/>
                <w:webHidden/>
              </w:rPr>
            </w:r>
            <w:r>
              <w:rPr>
                <w:noProof/>
                <w:webHidden/>
              </w:rPr>
              <w:fldChar w:fldCharType="separate"/>
            </w:r>
            <w:r>
              <w:rPr>
                <w:noProof/>
                <w:webHidden/>
              </w:rPr>
              <w:t>51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6" w:history="1">
            <w:r w:rsidRPr="00EE7234">
              <w:rPr>
                <w:rStyle w:val="aff1"/>
                <w:rFonts w:hint="eastAsia"/>
                <w:noProof/>
              </w:rPr>
              <w:t>第一千四百二十二章</w:t>
            </w:r>
            <w:r w:rsidRPr="00EE7234">
              <w:rPr>
                <w:rStyle w:val="aff1"/>
                <w:noProof/>
              </w:rPr>
              <w:t xml:space="preserve"> </w:t>
            </w:r>
            <w:r w:rsidRPr="00EE7234">
              <w:rPr>
                <w:rStyle w:val="aff1"/>
                <w:rFonts w:hint="eastAsia"/>
                <w:noProof/>
              </w:rPr>
              <w:t>明年的花儿格外</w:t>
            </w:r>
            <w:r w:rsidRPr="00EE7234">
              <w:rPr>
                <w:rStyle w:val="aff1"/>
                <w:rFonts w:ascii="微软雅黑" w:eastAsia="微软雅黑" w:hAnsi="微软雅黑" w:cs="微软雅黑" w:hint="eastAsia"/>
                <w:noProof/>
              </w:rPr>
              <w:t>鲜艳</w:t>
            </w:r>
            <w:r>
              <w:rPr>
                <w:noProof/>
                <w:webHidden/>
              </w:rPr>
              <w:tab/>
            </w:r>
            <w:r>
              <w:rPr>
                <w:noProof/>
                <w:webHidden/>
              </w:rPr>
              <w:fldChar w:fldCharType="begin"/>
            </w:r>
            <w:r>
              <w:rPr>
                <w:noProof/>
                <w:webHidden/>
              </w:rPr>
              <w:instrText xml:space="preserve"> PAGEREF _Toc47946956 \h </w:instrText>
            </w:r>
            <w:r>
              <w:rPr>
                <w:noProof/>
                <w:webHidden/>
              </w:rPr>
            </w:r>
            <w:r>
              <w:rPr>
                <w:noProof/>
                <w:webHidden/>
              </w:rPr>
              <w:fldChar w:fldCharType="separate"/>
            </w:r>
            <w:r>
              <w:rPr>
                <w:noProof/>
                <w:webHidden/>
              </w:rPr>
              <w:t>51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7" w:history="1">
            <w:r w:rsidRPr="00EE7234">
              <w:rPr>
                <w:rStyle w:val="aff1"/>
                <w:rFonts w:hint="eastAsia"/>
                <w:noProof/>
              </w:rPr>
              <w:t>第一千四百二十三章</w:t>
            </w:r>
            <w:r w:rsidRPr="00EE7234">
              <w:rPr>
                <w:rStyle w:val="aff1"/>
                <w:noProof/>
              </w:rPr>
              <w:t xml:space="preserve"> </w:t>
            </w:r>
            <w:r w:rsidRPr="00EE7234">
              <w:rPr>
                <w:rStyle w:val="aff1"/>
                <w:rFonts w:hint="eastAsia"/>
                <w:noProof/>
              </w:rPr>
              <w:t>改</w:t>
            </w:r>
            <w:r w:rsidRPr="00EE7234">
              <w:rPr>
                <w:rStyle w:val="aff1"/>
                <w:rFonts w:ascii="微软雅黑" w:eastAsia="微软雅黑" w:hAnsi="微软雅黑" w:cs="微软雅黑" w:hint="eastAsia"/>
                <w:noProof/>
              </w:rPr>
              <w:t>变</w:t>
            </w:r>
            <w:r w:rsidRPr="00EE7234">
              <w:rPr>
                <w:rStyle w:val="aff1"/>
                <w:rFonts w:hint="eastAsia"/>
                <w:noProof/>
              </w:rPr>
              <w:t>命运的</w:t>
            </w:r>
            <w:r w:rsidRPr="00EE7234">
              <w:rPr>
                <w:rStyle w:val="aff1"/>
                <w:rFonts w:ascii="微软雅黑" w:eastAsia="微软雅黑" w:hAnsi="微软雅黑" w:cs="微软雅黑" w:hint="eastAsia"/>
                <w:noProof/>
              </w:rPr>
              <w:t>选择</w:t>
            </w:r>
            <w:r>
              <w:rPr>
                <w:noProof/>
                <w:webHidden/>
              </w:rPr>
              <w:tab/>
            </w:r>
            <w:r>
              <w:rPr>
                <w:noProof/>
                <w:webHidden/>
              </w:rPr>
              <w:fldChar w:fldCharType="begin"/>
            </w:r>
            <w:r>
              <w:rPr>
                <w:noProof/>
                <w:webHidden/>
              </w:rPr>
              <w:instrText xml:space="preserve"> PAGEREF _Toc47946957 \h </w:instrText>
            </w:r>
            <w:r>
              <w:rPr>
                <w:noProof/>
                <w:webHidden/>
              </w:rPr>
            </w:r>
            <w:r>
              <w:rPr>
                <w:noProof/>
                <w:webHidden/>
              </w:rPr>
              <w:fldChar w:fldCharType="separate"/>
            </w:r>
            <w:r>
              <w:rPr>
                <w:noProof/>
                <w:webHidden/>
              </w:rPr>
              <w:t>511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8" w:history="1">
            <w:r w:rsidRPr="00EE7234">
              <w:rPr>
                <w:rStyle w:val="aff1"/>
                <w:rFonts w:hint="eastAsia"/>
                <w:noProof/>
              </w:rPr>
              <w:t>第一千四百二十四章</w:t>
            </w:r>
            <w:r w:rsidRPr="00EE7234">
              <w:rPr>
                <w:rStyle w:val="aff1"/>
                <w:noProof/>
              </w:rPr>
              <w:t xml:space="preserve"> </w:t>
            </w:r>
            <w:r w:rsidRPr="00EE7234">
              <w:rPr>
                <w:rStyle w:val="aff1"/>
                <w:rFonts w:ascii="微软雅黑" w:eastAsia="微软雅黑" w:hAnsi="微软雅黑" w:cs="微软雅黑" w:hint="eastAsia"/>
                <w:noProof/>
              </w:rPr>
              <w:t>绑</w:t>
            </w:r>
            <w:r w:rsidRPr="00EE7234">
              <w:rPr>
                <w:rStyle w:val="aff1"/>
                <w:rFonts w:ascii="MS Mincho" w:hAnsi="MS Mincho" w:cs="MS Mincho"/>
                <w:noProof/>
              </w:rPr>
              <w:t>架</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w:t>
            </w:r>
            <w:r>
              <w:rPr>
                <w:noProof/>
                <w:webHidden/>
              </w:rPr>
              <w:tab/>
            </w:r>
            <w:r>
              <w:rPr>
                <w:noProof/>
                <w:webHidden/>
              </w:rPr>
              <w:fldChar w:fldCharType="begin"/>
            </w:r>
            <w:r>
              <w:rPr>
                <w:noProof/>
                <w:webHidden/>
              </w:rPr>
              <w:instrText xml:space="preserve"> PAGEREF _Toc47946958 \h </w:instrText>
            </w:r>
            <w:r>
              <w:rPr>
                <w:noProof/>
                <w:webHidden/>
              </w:rPr>
            </w:r>
            <w:r>
              <w:rPr>
                <w:noProof/>
                <w:webHidden/>
              </w:rPr>
              <w:fldChar w:fldCharType="separate"/>
            </w:r>
            <w:r>
              <w:rPr>
                <w:noProof/>
                <w:webHidden/>
              </w:rPr>
              <w:t>511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59" w:history="1">
            <w:r w:rsidRPr="00EE7234">
              <w:rPr>
                <w:rStyle w:val="aff1"/>
                <w:rFonts w:hint="eastAsia"/>
                <w:noProof/>
              </w:rPr>
              <w:t>第一千四百二十五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国林的狡</w:t>
            </w:r>
            <w:r w:rsidRPr="00EE7234">
              <w:rPr>
                <w:rStyle w:val="aff1"/>
                <w:rFonts w:ascii="微软雅黑" w:eastAsia="微软雅黑" w:hAnsi="微软雅黑" w:cs="微软雅黑" w:hint="eastAsia"/>
                <w:noProof/>
              </w:rPr>
              <w:t>辩</w:t>
            </w:r>
            <w:r>
              <w:rPr>
                <w:noProof/>
                <w:webHidden/>
              </w:rPr>
              <w:tab/>
            </w:r>
            <w:r>
              <w:rPr>
                <w:noProof/>
                <w:webHidden/>
              </w:rPr>
              <w:fldChar w:fldCharType="begin"/>
            </w:r>
            <w:r>
              <w:rPr>
                <w:noProof/>
                <w:webHidden/>
              </w:rPr>
              <w:instrText xml:space="preserve"> PAGEREF _Toc47946959 \h </w:instrText>
            </w:r>
            <w:r>
              <w:rPr>
                <w:noProof/>
                <w:webHidden/>
              </w:rPr>
            </w:r>
            <w:r>
              <w:rPr>
                <w:noProof/>
                <w:webHidden/>
              </w:rPr>
              <w:fldChar w:fldCharType="separate"/>
            </w:r>
            <w:r>
              <w:rPr>
                <w:noProof/>
                <w:webHidden/>
              </w:rPr>
              <w:t>512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0" w:history="1">
            <w:r w:rsidRPr="00EE7234">
              <w:rPr>
                <w:rStyle w:val="aff1"/>
                <w:rFonts w:hint="eastAsia"/>
                <w:noProof/>
              </w:rPr>
              <w:t>第一千四百二十六章</w:t>
            </w:r>
            <w:r w:rsidRPr="00EE7234">
              <w:rPr>
                <w:rStyle w:val="aff1"/>
                <w:noProof/>
              </w:rPr>
              <w:t xml:space="preserve"> </w:t>
            </w:r>
            <w:r w:rsidRPr="00EE7234">
              <w:rPr>
                <w:rStyle w:val="aff1"/>
                <w:rFonts w:hint="eastAsia"/>
                <w:noProof/>
              </w:rPr>
              <w:t>善意的忠告</w:t>
            </w:r>
            <w:r>
              <w:rPr>
                <w:noProof/>
                <w:webHidden/>
              </w:rPr>
              <w:tab/>
            </w:r>
            <w:r>
              <w:rPr>
                <w:noProof/>
                <w:webHidden/>
              </w:rPr>
              <w:fldChar w:fldCharType="begin"/>
            </w:r>
            <w:r>
              <w:rPr>
                <w:noProof/>
                <w:webHidden/>
              </w:rPr>
              <w:instrText xml:space="preserve"> PAGEREF _Toc47946960 \h </w:instrText>
            </w:r>
            <w:r>
              <w:rPr>
                <w:noProof/>
                <w:webHidden/>
              </w:rPr>
            </w:r>
            <w:r>
              <w:rPr>
                <w:noProof/>
                <w:webHidden/>
              </w:rPr>
              <w:fldChar w:fldCharType="separate"/>
            </w:r>
            <w:r>
              <w:rPr>
                <w:noProof/>
                <w:webHidden/>
              </w:rPr>
              <w:t>51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1" w:history="1">
            <w:r w:rsidRPr="00EE7234">
              <w:rPr>
                <w:rStyle w:val="aff1"/>
                <w:rFonts w:hint="eastAsia"/>
                <w:noProof/>
              </w:rPr>
              <w:t>第一千四百二十七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noProof/>
              </w:rPr>
              <w:t>……</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是魔</w:t>
            </w:r>
            <w:r w:rsidRPr="00EE7234">
              <w:rPr>
                <w:rStyle w:val="aff1"/>
                <w:rFonts w:ascii="微软雅黑" w:eastAsia="微软雅黑" w:hAnsi="微软雅黑" w:cs="微软雅黑" w:hint="eastAsia"/>
                <w:noProof/>
              </w:rPr>
              <w:t>术</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961 \h </w:instrText>
            </w:r>
            <w:r>
              <w:rPr>
                <w:noProof/>
                <w:webHidden/>
              </w:rPr>
            </w:r>
            <w:r>
              <w:rPr>
                <w:noProof/>
                <w:webHidden/>
              </w:rPr>
              <w:fldChar w:fldCharType="separate"/>
            </w:r>
            <w:r>
              <w:rPr>
                <w:noProof/>
                <w:webHidden/>
              </w:rPr>
              <w:t>512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2" w:history="1">
            <w:r w:rsidRPr="00EE7234">
              <w:rPr>
                <w:rStyle w:val="aff1"/>
                <w:rFonts w:hint="eastAsia"/>
                <w:noProof/>
              </w:rPr>
              <w:t>第一千四百二十八章</w:t>
            </w:r>
            <w:r w:rsidRPr="00EE7234">
              <w:rPr>
                <w:rStyle w:val="aff1"/>
                <w:noProof/>
              </w:rPr>
              <w:t xml:space="preserve"> </w:t>
            </w:r>
            <w:r w:rsidRPr="00EE7234">
              <w:rPr>
                <w:rStyle w:val="aff1"/>
                <w:rFonts w:hint="eastAsia"/>
                <w:noProof/>
              </w:rPr>
              <w:t>黑羊分</w:t>
            </w:r>
            <w:r w:rsidRPr="00EE7234">
              <w:rPr>
                <w:rStyle w:val="aff1"/>
                <w:rFonts w:ascii="微软雅黑" w:eastAsia="微软雅黑" w:hAnsi="微软雅黑" w:cs="微软雅黑" w:hint="eastAsia"/>
                <w:noProof/>
              </w:rPr>
              <w:t>级</w:t>
            </w:r>
            <w:r>
              <w:rPr>
                <w:noProof/>
                <w:webHidden/>
              </w:rPr>
              <w:tab/>
            </w:r>
            <w:r>
              <w:rPr>
                <w:noProof/>
                <w:webHidden/>
              </w:rPr>
              <w:fldChar w:fldCharType="begin"/>
            </w:r>
            <w:r>
              <w:rPr>
                <w:noProof/>
                <w:webHidden/>
              </w:rPr>
              <w:instrText xml:space="preserve"> PAGEREF _Toc47946962 \h </w:instrText>
            </w:r>
            <w:r>
              <w:rPr>
                <w:noProof/>
                <w:webHidden/>
              </w:rPr>
            </w:r>
            <w:r>
              <w:rPr>
                <w:noProof/>
                <w:webHidden/>
              </w:rPr>
              <w:fldChar w:fldCharType="separate"/>
            </w:r>
            <w:r>
              <w:rPr>
                <w:noProof/>
                <w:webHidden/>
              </w:rPr>
              <w:t>513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3" w:history="1">
            <w:r w:rsidRPr="00EE7234">
              <w:rPr>
                <w:rStyle w:val="aff1"/>
                <w:rFonts w:hint="eastAsia"/>
                <w:noProof/>
              </w:rPr>
              <w:t>第一千四百二十九章</w:t>
            </w:r>
            <w:r w:rsidRPr="00EE7234">
              <w:rPr>
                <w:rStyle w:val="aff1"/>
                <w:noProof/>
              </w:rPr>
              <w:t xml:space="preserve"> </w:t>
            </w:r>
            <w:r w:rsidRPr="00EE7234">
              <w:rPr>
                <w:rStyle w:val="aff1"/>
                <w:rFonts w:hint="eastAsia"/>
                <w:noProof/>
              </w:rPr>
              <w:t>是</w:t>
            </w:r>
            <w:r w:rsidRPr="00EE7234">
              <w:rPr>
                <w:rStyle w:val="aff1"/>
                <w:rFonts w:ascii="微软雅黑" w:eastAsia="微软雅黑" w:hAnsi="微软雅黑" w:cs="微软雅黑" w:hint="eastAsia"/>
                <w:noProof/>
              </w:rPr>
              <w:t>这样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513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4" w:history="1">
            <w:r w:rsidRPr="00EE7234">
              <w:rPr>
                <w:rStyle w:val="aff1"/>
                <w:rFonts w:hint="eastAsia"/>
                <w:noProof/>
              </w:rPr>
              <w:t>第一千四百三十章</w:t>
            </w:r>
            <w:r w:rsidRPr="00EE7234">
              <w:rPr>
                <w:rStyle w:val="aff1"/>
                <w:noProof/>
              </w:rPr>
              <w:t xml:space="preserve"> </w:t>
            </w:r>
            <w:r w:rsidRPr="00EE7234">
              <w:rPr>
                <w:rStyle w:val="aff1"/>
                <w:rFonts w:hint="eastAsia"/>
                <w:noProof/>
              </w:rPr>
              <w:t>再次上</w:t>
            </w:r>
            <w:r w:rsidRPr="00EE7234">
              <w:rPr>
                <w:rStyle w:val="aff1"/>
                <w:rFonts w:ascii="微软雅黑" w:eastAsia="微软雅黑" w:hAnsi="微软雅黑" w:cs="微软雅黑" w:hint="eastAsia"/>
                <w:noProof/>
              </w:rPr>
              <w:t>门</w:t>
            </w:r>
            <w:r>
              <w:rPr>
                <w:noProof/>
                <w:webHidden/>
              </w:rPr>
              <w:tab/>
            </w:r>
            <w:r>
              <w:rPr>
                <w:noProof/>
                <w:webHidden/>
              </w:rPr>
              <w:fldChar w:fldCharType="begin"/>
            </w:r>
            <w:r>
              <w:rPr>
                <w:noProof/>
                <w:webHidden/>
              </w:rPr>
              <w:instrText xml:space="preserve"> PAGEREF _Toc47946964 \h </w:instrText>
            </w:r>
            <w:r>
              <w:rPr>
                <w:noProof/>
                <w:webHidden/>
              </w:rPr>
            </w:r>
            <w:r>
              <w:rPr>
                <w:noProof/>
                <w:webHidden/>
              </w:rPr>
              <w:fldChar w:fldCharType="separate"/>
            </w:r>
            <w:r>
              <w:rPr>
                <w:noProof/>
                <w:webHidden/>
              </w:rPr>
              <w:t>513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5" w:history="1">
            <w:r w:rsidRPr="00EE7234">
              <w:rPr>
                <w:rStyle w:val="aff1"/>
                <w:rFonts w:hint="eastAsia"/>
                <w:noProof/>
              </w:rPr>
              <w:t>第一千四百三十一章</w:t>
            </w:r>
            <w:r w:rsidRPr="00EE7234">
              <w:rPr>
                <w:rStyle w:val="aff1"/>
                <w:noProof/>
              </w:rPr>
              <w:t xml:space="preserve"> </w:t>
            </w:r>
            <w:r w:rsidRPr="00EE7234">
              <w:rPr>
                <w:rStyle w:val="aff1"/>
                <w:rFonts w:hint="eastAsia"/>
                <w:noProof/>
              </w:rPr>
              <w:t>能</w:t>
            </w:r>
            <w:r w:rsidRPr="00EE7234">
              <w:rPr>
                <w:rStyle w:val="aff1"/>
                <w:rFonts w:ascii="微软雅黑" w:eastAsia="微软雅黑" w:hAnsi="微软雅黑" w:cs="微软雅黑" w:hint="eastAsia"/>
                <w:noProof/>
              </w:rPr>
              <w:t>动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965 \h </w:instrText>
            </w:r>
            <w:r>
              <w:rPr>
                <w:noProof/>
                <w:webHidden/>
              </w:rPr>
            </w:r>
            <w:r>
              <w:rPr>
                <w:noProof/>
                <w:webHidden/>
              </w:rPr>
              <w:fldChar w:fldCharType="separate"/>
            </w:r>
            <w:r>
              <w:rPr>
                <w:noProof/>
                <w:webHidden/>
              </w:rPr>
              <w:t>51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6" w:history="1">
            <w:r w:rsidRPr="00EE7234">
              <w:rPr>
                <w:rStyle w:val="aff1"/>
                <w:rFonts w:hint="eastAsia"/>
                <w:noProof/>
              </w:rPr>
              <w:t>第一千四百三十二章</w:t>
            </w:r>
            <w:r w:rsidRPr="00EE7234">
              <w:rPr>
                <w:rStyle w:val="aff1"/>
                <w:noProof/>
              </w:rPr>
              <w:t xml:space="preserve"> </w:t>
            </w:r>
            <w:r w:rsidRPr="00EE7234">
              <w:rPr>
                <w:rStyle w:val="aff1"/>
                <w:rFonts w:hint="eastAsia"/>
                <w:noProof/>
              </w:rPr>
              <w:t>金牌</w:t>
            </w:r>
            <w:r w:rsidRPr="00EE7234">
              <w:rPr>
                <w:rStyle w:val="aff1"/>
                <w:rFonts w:ascii="微软雅黑" w:eastAsia="微软雅黑" w:hAnsi="微软雅黑" w:cs="微软雅黑" w:hint="eastAsia"/>
                <w:noProof/>
              </w:rPr>
              <w:t>现</w:t>
            </w:r>
            <w:r w:rsidRPr="00EE7234">
              <w:rPr>
                <w:rStyle w:val="aff1"/>
                <w:rFonts w:ascii="MS Mincho" w:hAnsi="MS Mincho" w:cs="MS Mincho"/>
                <w:noProof/>
              </w:rPr>
              <w:t>世！</w:t>
            </w:r>
            <w:r>
              <w:rPr>
                <w:noProof/>
                <w:webHidden/>
              </w:rPr>
              <w:tab/>
            </w:r>
            <w:r>
              <w:rPr>
                <w:noProof/>
                <w:webHidden/>
              </w:rPr>
              <w:fldChar w:fldCharType="begin"/>
            </w:r>
            <w:r>
              <w:rPr>
                <w:noProof/>
                <w:webHidden/>
              </w:rPr>
              <w:instrText xml:space="preserve"> PAGEREF _Toc47946966 \h </w:instrText>
            </w:r>
            <w:r>
              <w:rPr>
                <w:noProof/>
                <w:webHidden/>
              </w:rPr>
            </w:r>
            <w:r>
              <w:rPr>
                <w:noProof/>
                <w:webHidden/>
              </w:rPr>
              <w:fldChar w:fldCharType="separate"/>
            </w:r>
            <w:r>
              <w:rPr>
                <w:noProof/>
                <w:webHidden/>
              </w:rPr>
              <w:t>51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7" w:history="1">
            <w:r w:rsidRPr="00EE7234">
              <w:rPr>
                <w:rStyle w:val="aff1"/>
                <w:rFonts w:hint="eastAsia"/>
                <w:noProof/>
              </w:rPr>
              <w:t>第一千四百三十三章</w:t>
            </w:r>
            <w:r w:rsidRPr="00EE7234">
              <w:rPr>
                <w:rStyle w:val="aff1"/>
                <w:noProof/>
              </w:rPr>
              <w:t xml:space="preserve"> </w:t>
            </w:r>
            <w:r w:rsidRPr="00EE7234">
              <w:rPr>
                <w:rStyle w:val="aff1"/>
                <w:rFonts w:hint="eastAsia"/>
                <w:noProof/>
              </w:rPr>
              <w:t>神秘的力量</w:t>
            </w:r>
            <w:r>
              <w:rPr>
                <w:noProof/>
                <w:webHidden/>
              </w:rPr>
              <w:tab/>
            </w:r>
            <w:r>
              <w:rPr>
                <w:noProof/>
                <w:webHidden/>
              </w:rPr>
              <w:fldChar w:fldCharType="begin"/>
            </w:r>
            <w:r>
              <w:rPr>
                <w:noProof/>
                <w:webHidden/>
              </w:rPr>
              <w:instrText xml:space="preserve"> PAGEREF _Toc47946967 \h </w:instrText>
            </w:r>
            <w:r>
              <w:rPr>
                <w:noProof/>
                <w:webHidden/>
              </w:rPr>
            </w:r>
            <w:r>
              <w:rPr>
                <w:noProof/>
                <w:webHidden/>
              </w:rPr>
              <w:fldChar w:fldCharType="separate"/>
            </w:r>
            <w:r>
              <w:rPr>
                <w:noProof/>
                <w:webHidden/>
              </w:rPr>
              <w:t>51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8" w:history="1">
            <w:r w:rsidRPr="00EE7234">
              <w:rPr>
                <w:rStyle w:val="aff1"/>
                <w:rFonts w:hint="eastAsia"/>
                <w:noProof/>
              </w:rPr>
              <w:t>第一千四百三十四章</w:t>
            </w:r>
            <w:r w:rsidRPr="00EE7234">
              <w:rPr>
                <w:rStyle w:val="aff1"/>
                <w:noProof/>
              </w:rPr>
              <w:t xml:space="preserve"> </w:t>
            </w:r>
            <w:r w:rsidRPr="00EE7234">
              <w:rPr>
                <w:rStyle w:val="aff1"/>
                <w:rFonts w:hint="eastAsia"/>
                <w:noProof/>
              </w:rPr>
              <w:t>出</w:t>
            </w:r>
            <w:r w:rsidRPr="00EE7234">
              <w:rPr>
                <w:rStyle w:val="aff1"/>
                <w:rFonts w:ascii="微软雅黑" w:eastAsia="微软雅黑" w:hAnsi="微软雅黑" w:cs="微软雅黑" w:hint="eastAsia"/>
                <w:noProof/>
              </w:rPr>
              <w:t>发</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968 \h </w:instrText>
            </w:r>
            <w:r>
              <w:rPr>
                <w:noProof/>
                <w:webHidden/>
              </w:rPr>
            </w:r>
            <w:r>
              <w:rPr>
                <w:noProof/>
                <w:webHidden/>
              </w:rPr>
              <w:fldChar w:fldCharType="separate"/>
            </w:r>
            <w:r>
              <w:rPr>
                <w:noProof/>
                <w:webHidden/>
              </w:rPr>
              <w:t>51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69" w:history="1">
            <w:r w:rsidRPr="00EE7234">
              <w:rPr>
                <w:rStyle w:val="aff1"/>
                <w:rFonts w:hint="eastAsia"/>
                <w:noProof/>
              </w:rPr>
              <w:t>第一千四百三十五章</w:t>
            </w:r>
            <w:r w:rsidRPr="00EE7234">
              <w:rPr>
                <w:rStyle w:val="aff1"/>
                <w:noProof/>
              </w:rPr>
              <w:t xml:space="preserve"> </w:t>
            </w:r>
            <w:r w:rsidRPr="00EE7234">
              <w:rPr>
                <w:rStyle w:val="aff1"/>
                <w:rFonts w:hint="eastAsia"/>
                <w:noProof/>
              </w:rPr>
              <w:t>水晶</w:t>
            </w:r>
            <w:r w:rsidRPr="00EE7234">
              <w:rPr>
                <w:rStyle w:val="aff1"/>
                <w:rFonts w:ascii="微软雅黑" w:eastAsia="微软雅黑" w:hAnsi="微软雅黑" w:cs="微软雅黑" w:hint="eastAsia"/>
                <w:noProof/>
              </w:rPr>
              <w:t>岛</w:t>
            </w:r>
            <w:r>
              <w:rPr>
                <w:noProof/>
                <w:webHidden/>
              </w:rPr>
              <w:tab/>
            </w:r>
            <w:r>
              <w:rPr>
                <w:noProof/>
                <w:webHidden/>
              </w:rPr>
              <w:fldChar w:fldCharType="begin"/>
            </w:r>
            <w:r>
              <w:rPr>
                <w:noProof/>
                <w:webHidden/>
              </w:rPr>
              <w:instrText xml:space="preserve"> PAGEREF _Toc47946969 \h </w:instrText>
            </w:r>
            <w:r>
              <w:rPr>
                <w:noProof/>
                <w:webHidden/>
              </w:rPr>
            </w:r>
            <w:r>
              <w:rPr>
                <w:noProof/>
                <w:webHidden/>
              </w:rPr>
              <w:fldChar w:fldCharType="separate"/>
            </w:r>
            <w:r>
              <w:rPr>
                <w:noProof/>
                <w:webHidden/>
              </w:rPr>
              <w:t>51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0" w:history="1">
            <w:r w:rsidRPr="00EE7234">
              <w:rPr>
                <w:rStyle w:val="aff1"/>
                <w:rFonts w:hint="eastAsia"/>
                <w:noProof/>
              </w:rPr>
              <w:t>第一千四百三十六章</w:t>
            </w:r>
            <w:r w:rsidRPr="00EE7234">
              <w:rPr>
                <w:rStyle w:val="aff1"/>
                <w:noProof/>
              </w:rPr>
              <w:t xml:space="preserve"> </w:t>
            </w:r>
            <w:r w:rsidRPr="00EE7234">
              <w:rPr>
                <w:rStyle w:val="aff1"/>
                <w:rFonts w:hint="eastAsia"/>
                <w:noProof/>
              </w:rPr>
              <w:t>躁</w:t>
            </w:r>
            <w:r w:rsidRPr="00EE7234">
              <w:rPr>
                <w:rStyle w:val="aff1"/>
                <w:rFonts w:ascii="微软雅黑" w:eastAsia="微软雅黑" w:hAnsi="微软雅黑" w:cs="微软雅黑" w:hint="eastAsia"/>
                <w:noProof/>
              </w:rPr>
              <w:t>动</w:t>
            </w:r>
            <w:r w:rsidRPr="00EE7234">
              <w:rPr>
                <w:rStyle w:val="aff1"/>
                <w:rFonts w:ascii="MS Mincho" w:hAnsi="MS Mincho" w:cs="MS Mincho"/>
                <w:noProof/>
              </w:rPr>
              <w:t>的刀十二</w:t>
            </w:r>
            <w:r>
              <w:rPr>
                <w:noProof/>
                <w:webHidden/>
              </w:rPr>
              <w:tab/>
            </w:r>
            <w:r>
              <w:rPr>
                <w:noProof/>
                <w:webHidden/>
              </w:rPr>
              <w:fldChar w:fldCharType="begin"/>
            </w:r>
            <w:r>
              <w:rPr>
                <w:noProof/>
                <w:webHidden/>
              </w:rPr>
              <w:instrText xml:space="preserve"> PAGEREF _Toc47946970 \h </w:instrText>
            </w:r>
            <w:r>
              <w:rPr>
                <w:noProof/>
                <w:webHidden/>
              </w:rPr>
            </w:r>
            <w:r>
              <w:rPr>
                <w:noProof/>
                <w:webHidden/>
              </w:rPr>
              <w:fldChar w:fldCharType="separate"/>
            </w:r>
            <w:r>
              <w:rPr>
                <w:noProof/>
                <w:webHidden/>
              </w:rPr>
              <w:t>51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1" w:history="1">
            <w:r w:rsidRPr="00EE7234">
              <w:rPr>
                <w:rStyle w:val="aff1"/>
                <w:rFonts w:hint="eastAsia"/>
                <w:noProof/>
              </w:rPr>
              <w:t>第一千四百三十七章</w:t>
            </w:r>
            <w:r w:rsidRPr="00EE7234">
              <w:rPr>
                <w:rStyle w:val="aff1"/>
                <w:noProof/>
              </w:rPr>
              <w:t xml:space="preserve"> </w:t>
            </w:r>
            <w:r w:rsidRPr="00EE7234">
              <w:rPr>
                <w:rStyle w:val="aff1"/>
                <w:rFonts w:ascii="微软雅黑" w:eastAsia="微软雅黑" w:hAnsi="微软雅黑" w:cs="微软雅黑" w:hint="eastAsia"/>
                <w:noProof/>
              </w:rPr>
              <w:t>应该</w:t>
            </w:r>
            <w:r w:rsidRPr="00EE7234">
              <w:rPr>
                <w:rStyle w:val="aff1"/>
                <w:rFonts w:ascii="MS Mincho" w:hAnsi="MS Mincho" w:cs="MS Mincho"/>
                <w:noProof/>
              </w:rPr>
              <w:t>怎么做？</w:t>
            </w:r>
            <w:r>
              <w:rPr>
                <w:noProof/>
                <w:webHidden/>
              </w:rPr>
              <w:tab/>
            </w:r>
            <w:r>
              <w:rPr>
                <w:noProof/>
                <w:webHidden/>
              </w:rPr>
              <w:fldChar w:fldCharType="begin"/>
            </w:r>
            <w:r>
              <w:rPr>
                <w:noProof/>
                <w:webHidden/>
              </w:rPr>
              <w:instrText xml:space="preserve"> PAGEREF _Toc47946971 \h </w:instrText>
            </w:r>
            <w:r>
              <w:rPr>
                <w:noProof/>
                <w:webHidden/>
              </w:rPr>
            </w:r>
            <w:r>
              <w:rPr>
                <w:noProof/>
                <w:webHidden/>
              </w:rPr>
              <w:fldChar w:fldCharType="separate"/>
            </w:r>
            <w:r>
              <w:rPr>
                <w:noProof/>
                <w:webHidden/>
              </w:rPr>
              <w:t>515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2" w:history="1">
            <w:r w:rsidRPr="00EE7234">
              <w:rPr>
                <w:rStyle w:val="aff1"/>
                <w:rFonts w:hint="eastAsia"/>
                <w:noProof/>
              </w:rPr>
              <w:t>第一千四百三十八章</w:t>
            </w:r>
            <w:r w:rsidRPr="00EE7234">
              <w:rPr>
                <w:rStyle w:val="aff1"/>
                <w:noProof/>
              </w:rPr>
              <w:t xml:space="preserve"> </w:t>
            </w:r>
            <w:r w:rsidRPr="00EE7234">
              <w:rPr>
                <w:rStyle w:val="aff1"/>
                <w:rFonts w:hint="eastAsia"/>
                <w:noProof/>
              </w:rPr>
              <w:t>小魔</w:t>
            </w:r>
            <w:r w:rsidRPr="00EE7234">
              <w:rPr>
                <w:rStyle w:val="aff1"/>
                <w:rFonts w:ascii="微软雅黑" w:eastAsia="微软雅黑" w:hAnsi="微软雅黑" w:cs="微软雅黑" w:hint="eastAsia"/>
                <w:noProof/>
              </w:rPr>
              <w:t>头</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972 \h </w:instrText>
            </w:r>
            <w:r>
              <w:rPr>
                <w:noProof/>
                <w:webHidden/>
              </w:rPr>
            </w:r>
            <w:r>
              <w:rPr>
                <w:noProof/>
                <w:webHidden/>
              </w:rPr>
              <w:fldChar w:fldCharType="separate"/>
            </w:r>
            <w:r>
              <w:rPr>
                <w:noProof/>
                <w:webHidden/>
              </w:rPr>
              <w:t>515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3" w:history="1">
            <w:r w:rsidRPr="00EE7234">
              <w:rPr>
                <w:rStyle w:val="aff1"/>
                <w:rFonts w:hint="eastAsia"/>
                <w:noProof/>
              </w:rPr>
              <w:t>第一千四百三十九章</w:t>
            </w:r>
            <w:r w:rsidRPr="00EE7234">
              <w:rPr>
                <w:rStyle w:val="aff1"/>
                <w:noProof/>
              </w:rPr>
              <w:t xml:space="preserve"> </w:t>
            </w:r>
            <w:r w:rsidRPr="00EE7234">
              <w:rPr>
                <w:rStyle w:val="aff1"/>
                <w:rFonts w:ascii="微软雅黑" w:eastAsia="微软雅黑" w:hAnsi="微软雅黑" w:cs="微软雅黑" w:hint="eastAsia"/>
                <w:noProof/>
              </w:rPr>
              <w:t>请</w:t>
            </w:r>
            <w:r w:rsidRPr="00EE7234">
              <w:rPr>
                <w:rStyle w:val="aff1"/>
                <w:rFonts w:ascii="MS Mincho" w:hAnsi="MS Mincho" w:cs="MS Mincho"/>
                <w:noProof/>
              </w:rPr>
              <w:t>君入瓮？</w:t>
            </w:r>
            <w:r>
              <w:rPr>
                <w:noProof/>
                <w:webHidden/>
              </w:rPr>
              <w:tab/>
            </w:r>
            <w:r>
              <w:rPr>
                <w:noProof/>
                <w:webHidden/>
              </w:rPr>
              <w:fldChar w:fldCharType="begin"/>
            </w:r>
            <w:r>
              <w:rPr>
                <w:noProof/>
                <w:webHidden/>
              </w:rPr>
              <w:instrText xml:space="preserve"> PAGEREF _Toc47946973 \h </w:instrText>
            </w:r>
            <w:r>
              <w:rPr>
                <w:noProof/>
                <w:webHidden/>
              </w:rPr>
            </w:r>
            <w:r>
              <w:rPr>
                <w:noProof/>
                <w:webHidden/>
              </w:rPr>
              <w:fldChar w:fldCharType="separate"/>
            </w:r>
            <w:r>
              <w:rPr>
                <w:noProof/>
                <w:webHidden/>
              </w:rPr>
              <w:t>516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4" w:history="1">
            <w:r w:rsidRPr="00EE7234">
              <w:rPr>
                <w:rStyle w:val="aff1"/>
                <w:rFonts w:hint="eastAsia"/>
                <w:noProof/>
              </w:rPr>
              <w:t>第一千四百四十章</w:t>
            </w:r>
            <w:r w:rsidRPr="00EE7234">
              <w:rPr>
                <w:rStyle w:val="aff1"/>
                <w:noProof/>
              </w:rPr>
              <w:t xml:space="preserve"> </w:t>
            </w:r>
            <w:r w:rsidRPr="00EE7234">
              <w:rPr>
                <w:rStyle w:val="aff1"/>
                <w:rFonts w:hint="eastAsia"/>
                <w:noProof/>
              </w:rPr>
              <w:t>一步之遥</w:t>
            </w:r>
            <w:r>
              <w:rPr>
                <w:noProof/>
                <w:webHidden/>
              </w:rPr>
              <w:tab/>
            </w:r>
            <w:r>
              <w:rPr>
                <w:noProof/>
                <w:webHidden/>
              </w:rPr>
              <w:fldChar w:fldCharType="begin"/>
            </w:r>
            <w:r>
              <w:rPr>
                <w:noProof/>
                <w:webHidden/>
              </w:rPr>
              <w:instrText xml:space="preserve"> PAGEREF _Toc47946974 \h </w:instrText>
            </w:r>
            <w:r>
              <w:rPr>
                <w:noProof/>
                <w:webHidden/>
              </w:rPr>
            </w:r>
            <w:r>
              <w:rPr>
                <w:noProof/>
                <w:webHidden/>
              </w:rPr>
              <w:fldChar w:fldCharType="separate"/>
            </w:r>
            <w:r>
              <w:rPr>
                <w:noProof/>
                <w:webHidden/>
              </w:rPr>
              <w:t>516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5" w:history="1">
            <w:r w:rsidRPr="00EE7234">
              <w:rPr>
                <w:rStyle w:val="aff1"/>
                <w:rFonts w:hint="eastAsia"/>
                <w:noProof/>
              </w:rPr>
              <w:t>第一千四百四十一章</w:t>
            </w:r>
            <w:r w:rsidRPr="00EE7234">
              <w:rPr>
                <w:rStyle w:val="aff1"/>
                <w:noProof/>
              </w:rPr>
              <w:t xml:space="preserve"> </w:t>
            </w:r>
            <w:r w:rsidRPr="00EE7234">
              <w:rPr>
                <w:rStyle w:val="aff1"/>
                <w:rFonts w:hint="eastAsia"/>
                <w:noProof/>
              </w:rPr>
              <w:t>活火山</w:t>
            </w:r>
            <w:r>
              <w:rPr>
                <w:noProof/>
                <w:webHidden/>
              </w:rPr>
              <w:tab/>
            </w:r>
            <w:r>
              <w:rPr>
                <w:noProof/>
                <w:webHidden/>
              </w:rPr>
              <w:fldChar w:fldCharType="begin"/>
            </w:r>
            <w:r>
              <w:rPr>
                <w:noProof/>
                <w:webHidden/>
              </w:rPr>
              <w:instrText xml:space="preserve"> PAGEREF _Toc47946975 \h </w:instrText>
            </w:r>
            <w:r>
              <w:rPr>
                <w:noProof/>
                <w:webHidden/>
              </w:rPr>
            </w:r>
            <w:r>
              <w:rPr>
                <w:noProof/>
                <w:webHidden/>
              </w:rPr>
              <w:fldChar w:fldCharType="separate"/>
            </w:r>
            <w:r>
              <w:rPr>
                <w:noProof/>
                <w:webHidden/>
              </w:rPr>
              <w:t>516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6" w:history="1">
            <w:r w:rsidRPr="00EE7234">
              <w:rPr>
                <w:rStyle w:val="aff1"/>
                <w:rFonts w:hint="eastAsia"/>
                <w:noProof/>
              </w:rPr>
              <w:t>第一千四百四十二章</w:t>
            </w:r>
            <w:r w:rsidRPr="00EE7234">
              <w:rPr>
                <w:rStyle w:val="aff1"/>
                <w:noProof/>
              </w:rPr>
              <w:t xml:space="preserve"> </w:t>
            </w:r>
            <w:r w:rsidRPr="00EE7234">
              <w:rPr>
                <w:rStyle w:val="aff1"/>
                <w:rFonts w:hint="eastAsia"/>
                <w:noProof/>
              </w:rPr>
              <w:t>被算</w:t>
            </w:r>
            <w:r w:rsidRPr="00EE7234">
              <w:rPr>
                <w:rStyle w:val="aff1"/>
                <w:rFonts w:ascii="微软雅黑" w:eastAsia="微软雅黑" w:hAnsi="微软雅黑" w:cs="微软雅黑" w:hint="eastAsia"/>
                <w:noProof/>
              </w:rPr>
              <w:t>计</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6976 \h </w:instrText>
            </w:r>
            <w:r>
              <w:rPr>
                <w:noProof/>
                <w:webHidden/>
              </w:rPr>
            </w:r>
            <w:r>
              <w:rPr>
                <w:noProof/>
                <w:webHidden/>
              </w:rPr>
              <w:fldChar w:fldCharType="separate"/>
            </w:r>
            <w:r>
              <w:rPr>
                <w:noProof/>
                <w:webHidden/>
              </w:rPr>
              <w:t>51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7" w:history="1">
            <w:r w:rsidRPr="00EE7234">
              <w:rPr>
                <w:rStyle w:val="aff1"/>
                <w:rFonts w:hint="eastAsia"/>
                <w:noProof/>
              </w:rPr>
              <w:t>第一千四百四十三章</w:t>
            </w:r>
            <w:r w:rsidRPr="00EE7234">
              <w:rPr>
                <w:rStyle w:val="aff1"/>
                <w:noProof/>
              </w:rPr>
              <w:t xml:space="preserve"> </w:t>
            </w:r>
            <w:r w:rsidRPr="00EE7234">
              <w:rPr>
                <w:rStyle w:val="aff1"/>
                <w:rFonts w:hint="eastAsia"/>
                <w:noProof/>
              </w:rPr>
              <w:t>活了两世！</w:t>
            </w:r>
            <w:r>
              <w:rPr>
                <w:noProof/>
                <w:webHidden/>
              </w:rPr>
              <w:tab/>
            </w:r>
            <w:r>
              <w:rPr>
                <w:noProof/>
                <w:webHidden/>
              </w:rPr>
              <w:fldChar w:fldCharType="begin"/>
            </w:r>
            <w:r>
              <w:rPr>
                <w:noProof/>
                <w:webHidden/>
              </w:rPr>
              <w:instrText xml:space="preserve"> PAGEREF _Toc47946977 \h </w:instrText>
            </w:r>
            <w:r>
              <w:rPr>
                <w:noProof/>
                <w:webHidden/>
              </w:rPr>
            </w:r>
            <w:r>
              <w:rPr>
                <w:noProof/>
                <w:webHidden/>
              </w:rPr>
              <w:fldChar w:fldCharType="separate"/>
            </w:r>
            <w:r>
              <w:rPr>
                <w:noProof/>
                <w:webHidden/>
              </w:rPr>
              <w:t>51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8" w:history="1">
            <w:r w:rsidRPr="00EE7234">
              <w:rPr>
                <w:rStyle w:val="aff1"/>
                <w:rFonts w:hint="eastAsia"/>
                <w:noProof/>
              </w:rPr>
              <w:t>第一千四百四十四章</w:t>
            </w:r>
            <w:r w:rsidRPr="00EE7234">
              <w:rPr>
                <w:rStyle w:val="aff1"/>
                <w:noProof/>
              </w:rPr>
              <w:t xml:space="preserve"> </w:t>
            </w:r>
            <w:r w:rsidRPr="00EE7234">
              <w:rPr>
                <w:rStyle w:val="aff1"/>
                <w:rFonts w:hint="eastAsia"/>
                <w:noProof/>
              </w:rPr>
              <w:t>影片！</w:t>
            </w:r>
            <w:r>
              <w:rPr>
                <w:noProof/>
                <w:webHidden/>
              </w:rPr>
              <w:tab/>
            </w:r>
            <w:r>
              <w:rPr>
                <w:noProof/>
                <w:webHidden/>
              </w:rPr>
              <w:fldChar w:fldCharType="begin"/>
            </w:r>
            <w:r>
              <w:rPr>
                <w:noProof/>
                <w:webHidden/>
              </w:rPr>
              <w:instrText xml:space="preserve"> PAGEREF _Toc47946978 \h </w:instrText>
            </w:r>
            <w:r>
              <w:rPr>
                <w:noProof/>
                <w:webHidden/>
              </w:rPr>
            </w:r>
            <w:r>
              <w:rPr>
                <w:noProof/>
                <w:webHidden/>
              </w:rPr>
              <w:fldChar w:fldCharType="separate"/>
            </w:r>
            <w:r>
              <w:rPr>
                <w:noProof/>
                <w:webHidden/>
              </w:rPr>
              <w:t>51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79" w:history="1">
            <w:r w:rsidRPr="00EE7234">
              <w:rPr>
                <w:rStyle w:val="aff1"/>
                <w:rFonts w:hint="eastAsia"/>
                <w:noProof/>
              </w:rPr>
              <w:t>第一千四百四十五章</w:t>
            </w:r>
            <w:r w:rsidRPr="00EE7234">
              <w:rPr>
                <w:rStyle w:val="aff1"/>
                <w:noProof/>
              </w:rPr>
              <w:t xml:space="preserve"> </w:t>
            </w:r>
            <w:r w:rsidRPr="00EE7234">
              <w:rPr>
                <w:rStyle w:val="aff1"/>
                <w:rFonts w:hint="eastAsia"/>
                <w:noProof/>
              </w:rPr>
              <w:t>撒旦之力</w:t>
            </w:r>
            <w:r>
              <w:rPr>
                <w:noProof/>
                <w:webHidden/>
              </w:rPr>
              <w:tab/>
            </w:r>
            <w:r>
              <w:rPr>
                <w:noProof/>
                <w:webHidden/>
              </w:rPr>
              <w:fldChar w:fldCharType="begin"/>
            </w:r>
            <w:r>
              <w:rPr>
                <w:noProof/>
                <w:webHidden/>
              </w:rPr>
              <w:instrText xml:space="preserve"> PAGEREF _Toc47946979 \h </w:instrText>
            </w:r>
            <w:r>
              <w:rPr>
                <w:noProof/>
                <w:webHidden/>
              </w:rPr>
            </w:r>
            <w:r>
              <w:rPr>
                <w:noProof/>
                <w:webHidden/>
              </w:rPr>
              <w:fldChar w:fldCharType="separate"/>
            </w:r>
            <w:r>
              <w:rPr>
                <w:noProof/>
                <w:webHidden/>
              </w:rPr>
              <w:t>51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0" w:history="1">
            <w:r w:rsidRPr="00EE7234">
              <w:rPr>
                <w:rStyle w:val="aff1"/>
                <w:rFonts w:hint="eastAsia"/>
                <w:noProof/>
              </w:rPr>
              <w:t>第一千四百四十六章</w:t>
            </w:r>
            <w:r w:rsidRPr="00EE7234">
              <w:rPr>
                <w:rStyle w:val="aff1"/>
                <w:noProof/>
              </w:rPr>
              <w:t xml:space="preserve"> </w:t>
            </w:r>
            <w:r w:rsidRPr="00EE7234">
              <w:rPr>
                <w:rStyle w:val="aff1"/>
                <w:rFonts w:hint="eastAsia"/>
                <w:noProof/>
              </w:rPr>
              <w:t>神乎其技</w:t>
            </w:r>
            <w:r>
              <w:rPr>
                <w:noProof/>
                <w:webHidden/>
              </w:rPr>
              <w:tab/>
            </w:r>
            <w:r>
              <w:rPr>
                <w:noProof/>
                <w:webHidden/>
              </w:rPr>
              <w:fldChar w:fldCharType="begin"/>
            </w:r>
            <w:r>
              <w:rPr>
                <w:noProof/>
                <w:webHidden/>
              </w:rPr>
              <w:instrText xml:space="preserve"> PAGEREF _Toc47946980 \h </w:instrText>
            </w:r>
            <w:r>
              <w:rPr>
                <w:noProof/>
                <w:webHidden/>
              </w:rPr>
            </w:r>
            <w:r>
              <w:rPr>
                <w:noProof/>
                <w:webHidden/>
              </w:rPr>
              <w:fldChar w:fldCharType="separate"/>
            </w:r>
            <w:r>
              <w:rPr>
                <w:noProof/>
                <w:webHidden/>
              </w:rPr>
              <w:t>51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1" w:history="1">
            <w:r w:rsidRPr="00EE7234">
              <w:rPr>
                <w:rStyle w:val="aff1"/>
                <w:rFonts w:hint="eastAsia"/>
                <w:noProof/>
              </w:rPr>
              <w:t>第一千四百四十七章</w:t>
            </w:r>
            <w:r w:rsidRPr="00EE7234">
              <w:rPr>
                <w:rStyle w:val="aff1"/>
                <w:noProof/>
              </w:rPr>
              <w:t xml:space="preserve"> </w:t>
            </w:r>
            <w:r w:rsidRPr="00EE7234">
              <w:rPr>
                <w:rStyle w:val="aff1"/>
                <w:rFonts w:hint="eastAsia"/>
                <w:noProof/>
              </w:rPr>
              <w:t>当然是真的</w:t>
            </w:r>
            <w:r>
              <w:rPr>
                <w:noProof/>
                <w:webHidden/>
              </w:rPr>
              <w:tab/>
            </w:r>
            <w:r>
              <w:rPr>
                <w:noProof/>
                <w:webHidden/>
              </w:rPr>
              <w:fldChar w:fldCharType="begin"/>
            </w:r>
            <w:r>
              <w:rPr>
                <w:noProof/>
                <w:webHidden/>
              </w:rPr>
              <w:instrText xml:space="preserve"> PAGEREF _Toc47946981 \h </w:instrText>
            </w:r>
            <w:r>
              <w:rPr>
                <w:noProof/>
                <w:webHidden/>
              </w:rPr>
            </w:r>
            <w:r>
              <w:rPr>
                <w:noProof/>
                <w:webHidden/>
              </w:rPr>
              <w:fldChar w:fldCharType="separate"/>
            </w:r>
            <w:r>
              <w:rPr>
                <w:noProof/>
                <w:webHidden/>
              </w:rPr>
              <w:t>51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2" w:history="1">
            <w:r w:rsidRPr="00EE7234">
              <w:rPr>
                <w:rStyle w:val="aff1"/>
                <w:rFonts w:hint="eastAsia"/>
                <w:noProof/>
              </w:rPr>
              <w:t>第一千四百四十八章</w:t>
            </w:r>
            <w:r w:rsidRPr="00EE7234">
              <w:rPr>
                <w:rStyle w:val="aff1"/>
                <w:noProof/>
              </w:rPr>
              <w:t xml:space="preserve"> </w:t>
            </w:r>
            <w:r w:rsidRPr="00EE7234">
              <w:rPr>
                <w:rStyle w:val="aff1"/>
                <w:rFonts w:hint="eastAsia"/>
                <w:noProof/>
              </w:rPr>
              <w:t>三千神！</w:t>
            </w:r>
            <w:r>
              <w:rPr>
                <w:noProof/>
                <w:webHidden/>
              </w:rPr>
              <w:tab/>
            </w:r>
            <w:r>
              <w:rPr>
                <w:noProof/>
                <w:webHidden/>
              </w:rPr>
              <w:fldChar w:fldCharType="begin"/>
            </w:r>
            <w:r>
              <w:rPr>
                <w:noProof/>
                <w:webHidden/>
              </w:rPr>
              <w:instrText xml:space="preserve"> PAGEREF _Toc47946982 \h </w:instrText>
            </w:r>
            <w:r>
              <w:rPr>
                <w:noProof/>
                <w:webHidden/>
              </w:rPr>
            </w:r>
            <w:r>
              <w:rPr>
                <w:noProof/>
                <w:webHidden/>
              </w:rPr>
              <w:fldChar w:fldCharType="separate"/>
            </w:r>
            <w:r>
              <w:rPr>
                <w:noProof/>
                <w:webHidden/>
              </w:rPr>
              <w:t>51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3" w:history="1">
            <w:r w:rsidRPr="00EE7234">
              <w:rPr>
                <w:rStyle w:val="aff1"/>
                <w:rFonts w:hint="eastAsia"/>
                <w:noProof/>
              </w:rPr>
              <w:t>第一千四百四十九章</w:t>
            </w:r>
            <w:r w:rsidRPr="00EE7234">
              <w:rPr>
                <w:rStyle w:val="aff1"/>
                <w:noProof/>
              </w:rPr>
              <w:t xml:space="preserve"> </w:t>
            </w:r>
            <w:r w:rsidRPr="00EE7234">
              <w:rPr>
                <w:rStyle w:val="aff1"/>
                <w:rFonts w:hint="eastAsia"/>
                <w:noProof/>
              </w:rPr>
              <w:t>力量来源</w:t>
            </w:r>
            <w:r>
              <w:rPr>
                <w:noProof/>
                <w:webHidden/>
              </w:rPr>
              <w:tab/>
            </w:r>
            <w:r>
              <w:rPr>
                <w:noProof/>
                <w:webHidden/>
              </w:rPr>
              <w:fldChar w:fldCharType="begin"/>
            </w:r>
            <w:r>
              <w:rPr>
                <w:noProof/>
                <w:webHidden/>
              </w:rPr>
              <w:instrText xml:space="preserve"> PAGEREF _Toc47946983 \h </w:instrText>
            </w:r>
            <w:r>
              <w:rPr>
                <w:noProof/>
                <w:webHidden/>
              </w:rPr>
            </w:r>
            <w:r>
              <w:rPr>
                <w:noProof/>
                <w:webHidden/>
              </w:rPr>
              <w:fldChar w:fldCharType="separate"/>
            </w:r>
            <w:r>
              <w:rPr>
                <w:noProof/>
                <w:webHidden/>
              </w:rPr>
              <w:t>519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4" w:history="1">
            <w:r w:rsidRPr="00EE7234">
              <w:rPr>
                <w:rStyle w:val="aff1"/>
                <w:rFonts w:hint="eastAsia"/>
                <w:noProof/>
              </w:rPr>
              <w:t>第一千四百五十章</w:t>
            </w:r>
            <w:r w:rsidRPr="00EE7234">
              <w:rPr>
                <w:rStyle w:val="aff1"/>
                <w:noProof/>
              </w:rPr>
              <w:t xml:space="preserve"> </w:t>
            </w:r>
            <w:r w:rsidRPr="00EE7234">
              <w:rPr>
                <w:rStyle w:val="aff1"/>
                <w:rFonts w:hint="eastAsia"/>
                <w:noProof/>
              </w:rPr>
              <w:t>巨石</w:t>
            </w:r>
            <w:r>
              <w:rPr>
                <w:noProof/>
                <w:webHidden/>
              </w:rPr>
              <w:tab/>
            </w:r>
            <w:r>
              <w:rPr>
                <w:noProof/>
                <w:webHidden/>
              </w:rPr>
              <w:fldChar w:fldCharType="begin"/>
            </w:r>
            <w:r>
              <w:rPr>
                <w:noProof/>
                <w:webHidden/>
              </w:rPr>
              <w:instrText xml:space="preserve"> PAGEREF _Toc47946984 \h </w:instrText>
            </w:r>
            <w:r>
              <w:rPr>
                <w:noProof/>
                <w:webHidden/>
              </w:rPr>
            </w:r>
            <w:r>
              <w:rPr>
                <w:noProof/>
                <w:webHidden/>
              </w:rPr>
              <w:fldChar w:fldCharType="separate"/>
            </w:r>
            <w:r>
              <w:rPr>
                <w:noProof/>
                <w:webHidden/>
              </w:rPr>
              <w:t>519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5" w:history="1">
            <w:r w:rsidRPr="00EE7234">
              <w:rPr>
                <w:rStyle w:val="aff1"/>
                <w:rFonts w:hint="eastAsia"/>
                <w:noProof/>
              </w:rPr>
              <w:t>第一千四百五十一章</w:t>
            </w:r>
            <w:r w:rsidRPr="00EE7234">
              <w:rPr>
                <w:rStyle w:val="aff1"/>
                <w:noProof/>
              </w:rPr>
              <w:t xml:space="preserve"> </w:t>
            </w:r>
            <w:r w:rsidRPr="00EE7234">
              <w:rPr>
                <w:rStyle w:val="aff1"/>
                <w:rFonts w:ascii="微软雅黑" w:eastAsia="微软雅黑" w:hAnsi="微软雅黑" w:cs="微软雅黑" w:hint="eastAsia"/>
                <w:noProof/>
              </w:rPr>
              <w:t>约</w:t>
            </w:r>
            <w:r w:rsidRPr="00EE7234">
              <w:rPr>
                <w:rStyle w:val="aff1"/>
                <w:rFonts w:ascii="MS Mincho" w:hAnsi="MS Mincho" w:cs="MS Mincho"/>
                <w:noProof/>
              </w:rPr>
              <w:t>翰翻</w:t>
            </w:r>
            <w:r w:rsidRPr="00EE7234">
              <w:rPr>
                <w:rStyle w:val="aff1"/>
                <w:rFonts w:ascii="微软雅黑" w:eastAsia="微软雅黑" w:hAnsi="微软雅黑" w:cs="微软雅黑" w:hint="eastAsia"/>
                <w:noProof/>
              </w:rPr>
              <w:t>脸</w:t>
            </w:r>
            <w:r>
              <w:rPr>
                <w:noProof/>
                <w:webHidden/>
              </w:rPr>
              <w:tab/>
            </w:r>
            <w:r>
              <w:rPr>
                <w:noProof/>
                <w:webHidden/>
              </w:rPr>
              <w:fldChar w:fldCharType="begin"/>
            </w:r>
            <w:r>
              <w:rPr>
                <w:noProof/>
                <w:webHidden/>
              </w:rPr>
              <w:instrText xml:space="preserve"> PAGEREF _Toc47946985 \h </w:instrText>
            </w:r>
            <w:r>
              <w:rPr>
                <w:noProof/>
                <w:webHidden/>
              </w:rPr>
            </w:r>
            <w:r>
              <w:rPr>
                <w:noProof/>
                <w:webHidden/>
              </w:rPr>
              <w:fldChar w:fldCharType="separate"/>
            </w:r>
            <w:r>
              <w:rPr>
                <w:noProof/>
                <w:webHidden/>
              </w:rPr>
              <w:t>519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6" w:history="1">
            <w:r w:rsidRPr="00EE7234">
              <w:rPr>
                <w:rStyle w:val="aff1"/>
                <w:rFonts w:hint="eastAsia"/>
                <w:noProof/>
              </w:rPr>
              <w:t>第一千四百五十二章</w:t>
            </w:r>
            <w:r w:rsidRPr="00EE7234">
              <w:rPr>
                <w:rStyle w:val="aff1"/>
                <w:noProof/>
              </w:rPr>
              <w:t xml:space="preserve"> </w:t>
            </w:r>
            <w:r w:rsidRPr="00EE7234">
              <w:rPr>
                <w:rStyle w:val="aff1"/>
                <w:rFonts w:hint="eastAsia"/>
                <w:noProof/>
              </w:rPr>
              <w:t>他的朋友</w:t>
            </w:r>
            <w:r>
              <w:rPr>
                <w:noProof/>
                <w:webHidden/>
              </w:rPr>
              <w:tab/>
            </w:r>
            <w:r>
              <w:rPr>
                <w:noProof/>
                <w:webHidden/>
              </w:rPr>
              <w:fldChar w:fldCharType="begin"/>
            </w:r>
            <w:r>
              <w:rPr>
                <w:noProof/>
                <w:webHidden/>
              </w:rPr>
              <w:instrText xml:space="preserve"> PAGEREF _Toc47946986 \h </w:instrText>
            </w:r>
            <w:r>
              <w:rPr>
                <w:noProof/>
                <w:webHidden/>
              </w:rPr>
            </w:r>
            <w:r>
              <w:rPr>
                <w:noProof/>
                <w:webHidden/>
              </w:rPr>
              <w:fldChar w:fldCharType="separate"/>
            </w:r>
            <w:r>
              <w:rPr>
                <w:noProof/>
                <w:webHidden/>
              </w:rPr>
              <w:t>520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7" w:history="1">
            <w:r w:rsidRPr="00EE7234">
              <w:rPr>
                <w:rStyle w:val="aff1"/>
                <w:rFonts w:hint="eastAsia"/>
                <w:noProof/>
              </w:rPr>
              <w:t>第一千四百五十三章</w:t>
            </w:r>
            <w:r w:rsidRPr="00EE7234">
              <w:rPr>
                <w:rStyle w:val="aff1"/>
                <w:noProof/>
              </w:rPr>
              <w:t xml:space="preserve"> </w:t>
            </w:r>
            <w:r w:rsidRPr="00EE7234">
              <w:rPr>
                <w:rStyle w:val="aff1"/>
                <w:rFonts w:hint="eastAsia"/>
                <w:noProof/>
              </w:rPr>
              <w:t>力量</w:t>
            </w:r>
            <w:r w:rsidRPr="00EE7234">
              <w:rPr>
                <w:rStyle w:val="aff1"/>
                <w:rFonts w:ascii="微软雅黑" w:eastAsia="微软雅黑" w:hAnsi="微软雅黑" w:cs="微软雅黑" w:hint="eastAsia"/>
                <w:noProof/>
              </w:rPr>
              <w:t>对</w:t>
            </w:r>
            <w:r w:rsidRPr="00EE7234">
              <w:rPr>
                <w:rStyle w:val="aff1"/>
                <w:rFonts w:ascii="MS Mincho" w:hAnsi="MS Mincho" w:cs="MS Mincho"/>
                <w:noProof/>
              </w:rPr>
              <w:t>抗</w:t>
            </w:r>
            <w:r>
              <w:rPr>
                <w:noProof/>
                <w:webHidden/>
              </w:rPr>
              <w:tab/>
            </w:r>
            <w:r>
              <w:rPr>
                <w:noProof/>
                <w:webHidden/>
              </w:rPr>
              <w:fldChar w:fldCharType="begin"/>
            </w:r>
            <w:r>
              <w:rPr>
                <w:noProof/>
                <w:webHidden/>
              </w:rPr>
              <w:instrText xml:space="preserve"> PAGEREF _Toc47946987 \h </w:instrText>
            </w:r>
            <w:r>
              <w:rPr>
                <w:noProof/>
                <w:webHidden/>
              </w:rPr>
            </w:r>
            <w:r>
              <w:rPr>
                <w:noProof/>
                <w:webHidden/>
              </w:rPr>
              <w:fldChar w:fldCharType="separate"/>
            </w:r>
            <w:r>
              <w:rPr>
                <w:noProof/>
                <w:webHidden/>
              </w:rPr>
              <w:t>520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8" w:history="1">
            <w:r w:rsidRPr="00EE7234">
              <w:rPr>
                <w:rStyle w:val="aff1"/>
                <w:rFonts w:hint="eastAsia"/>
                <w:noProof/>
              </w:rPr>
              <w:t>第一千四百五十四章</w:t>
            </w:r>
            <w:r w:rsidRPr="00EE7234">
              <w:rPr>
                <w:rStyle w:val="aff1"/>
                <w:noProof/>
              </w:rPr>
              <w:t xml:space="preserve"> </w:t>
            </w:r>
            <w:r w:rsidRPr="00EE7234">
              <w:rPr>
                <w:rStyle w:val="aff1"/>
                <w:rFonts w:hint="eastAsia"/>
                <w:noProof/>
              </w:rPr>
              <w:t>不能比的怪胎</w:t>
            </w:r>
            <w:r>
              <w:rPr>
                <w:noProof/>
                <w:webHidden/>
              </w:rPr>
              <w:tab/>
            </w:r>
            <w:r>
              <w:rPr>
                <w:noProof/>
                <w:webHidden/>
              </w:rPr>
              <w:fldChar w:fldCharType="begin"/>
            </w:r>
            <w:r>
              <w:rPr>
                <w:noProof/>
                <w:webHidden/>
              </w:rPr>
              <w:instrText xml:space="preserve"> PAGEREF _Toc47946988 \h </w:instrText>
            </w:r>
            <w:r>
              <w:rPr>
                <w:noProof/>
                <w:webHidden/>
              </w:rPr>
            </w:r>
            <w:r>
              <w:rPr>
                <w:noProof/>
                <w:webHidden/>
              </w:rPr>
              <w:fldChar w:fldCharType="separate"/>
            </w:r>
            <w:r>
              <w:rPr>
                <w:noProof/>
                <w:webHidden/>
              </w:rPr>
              <w:t>520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89" w:history="1">
            <w:r w:rsidRPr="00EE7234">
              <w:rPr>
                <w:rStyle w:val="aff1"/>
                <w:rFonts w:hint="eastAsia"/>
                <w:noProof/>
              </w:rPr>
              <w:t>第一千四百五十五章</w:t>
            </w:r>
            <w:r w:rsidRPr="00EE7234">
              <w:rPr>
                <w:rStyle w:val="aff1"/>
                <w:noProof/>
              </w:rPr>
              <w:t xml:space="preserve"> </w:t>
            </w:r>
            <w:r w:rsidRPr="00EE7234">
              <w:rPr>
                <w:rStyle w:val="aff1"/>
                <w:rFonts w:hint="eastAsia"/>
                <w:noProof/>
              </w:rPr>
              <w:t>狭隘思想？</w:t>
            </w:r>
            <w:r>
              <w:rPr>
                <w:noProof/>
                <w:webHidden/>
              </w:rPr>
              <w:tab/>
            </w:r>
            <w:r>
              <w:rPr>
                <w:noProof/>
                <w:webHidden/>
              </w:rPr>
              <w:fldChar w:fldCharType="begin"/>
            </w:r>
            <w:r>
              <w:rPr>
                <w:noProof/>
                <w:webHidden/>
              </w:rPr>
              <w:instrText xml:space="preserve"> PAGEREF _Toc47946989 \h </w:instrText>
            </w:r>
            <w:r>
              <w:rPr>
                <w:noProof/>
                <w:webHidden/>
              </w:rPr>
            </w:r>
            <w:r>
              <w:rPr>
                <w:noProof/>
                <w:webHidden/>
              </w:rPr>
              <w:fldChar w:fldCharType="separate"/>
            </w:r>
            <w:r>
              <w:rPr>
                <w:noProof/>
                <w:webHidden/>
              </w:rPr>
              <w:t>52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0" w:history="1">
            <w:r w:rsidRPr="00EE7234">
              <w:rPr>
                <w:rStyle w:val="aff1"/>
                <w:rFonts w:hint="eastAsia"/>
                <w:noProof/>
              </w:rPr>
              <w:t>第一千四百五十六章</w:t>
            </w:r>
            <w:r w:rsidRPr="00EE7234">
              <w:rPr>
                <w:rStyle w:val="aff1"/>
                <w:noProof/>
              </w:rPr>
              <w:t xml:space="preserve"> </w:t>
            </w:r>
            <w:r w:rsidRPr="00EE7234">
              <w:rPr>
                <w:rStyle w:val="aff1"/>
                <w:rFonts w:hint="eastAsia"/>
                <w:noProof/>
              </w:rPr>
              <w:t>淬</w:t>
            </w:r>
            <w:r w:rsidRPr="00EE7234">
              <w:rPr>
                <w:rStyle w:val="aff1"/>
                <w:rFonts w:ascii="微软雅黑" w:eastAsia="微软雅黑" w:hAnsi="微软雅黑" w:cs="微软雅黑" w:hint="eastAsia"/>
                <w:noProof/>
              </w:rPr>
              <w:t>炼</w:t>
            </w:r>
            <w:r w:rsidRPr="00EE7234">
              <w:rPr>
                <w:rStyle w:val="aff1"/>
                <w:rFonts w:ascii="MS Mincho" w:hAnsi="MS Mincho" w:cs="MS Mincho"/>
                <w:noProof/>
              </w:rPr>
              <w:t>出的神境</w:t>
            </w:r>
            <w:r>
              <w:rPr>
                <w:noProof/>
                <w:webHidden/>
              </w:rPr>
              <w:tab/>
            </w:r>
            <w:r>
              <w:rPr>
                <w:noProof/>
                <w:webHidden/>
              </w:rPr>
              <w:fldChar w:fldCharType="begin"/>
            </w:r>
            <w:r>
              <w:rPr>
                <w:noProof/>
                <w:webHidden/>
              </w:rPr>
              <w:instrText xml:space="preserve"> PAGEREF _Toc47946990 \h </w:instrText>
            </w:r>
            <w:r>
              <w:rPr>
                <w:noProof/>
                <w:webHidden/>
              </w:rPr>
            </w:r>
            <w:r>
              <w:rPr>
                <w:noProof/>
                <w:webHidden/>
              </w:rPr>
              <w:fldChar w:fldCharType="separate"/>
            </w:r>
            <w:r>
              <w:rPr>
                <w:noProof/>
                <w:webHidden/>
              </w:rPr>
              <w:t>52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1" w:history="1">
            <w:r w:rsidRPr="00EE7234">
              <w:rPr>
                <w:rStyle w:val="aff1"/>
                <w:rFonts w:hint="eastAsia"/>
                <w:noProof/>
              </w:rPr>
              <w:t>第一千四百五十七章</w:t>
            </w:r>
            <w:r w:rsidRPr="00EE7234">
              <w:rPr>
                <w:rStyle w:val="aff1"/>
                <w:noProof/>
              </w:rPr>
              <w:t xml:space="preserve"> </w:t>
            </w:r>
            <w:r w:rsidRPr="00EE7234">
              <w:rPr>
                <w:rStyle w:val="aff1"/>
                <w:rFonts w:hint="eastAsia"/>
                <w:noProof/>
              </w:rPr>
              <w:t>出关！</w:t>
            </w:r>
            <w:r>
              <w:rPr>
                <w:noProof/>
                <w:webHidden/>
              </w:rPr>
              <w:tab/>
            </w:r>
            <w:r>
              <w:rPr>
                <w:noProof/>
                <w:webHidden/>
              </w:rPr>
              <w:fldChar w:fldCharType="begin"/>
            </w:r>
            <w:r>
              <w:rPr>
                <w:noProof/>
                <w:webHidden/>
              </w:rPr>
              <w:instrText xml:space="preserve"> PAGEREF _Toc47946991 \h </w:instrText>
            </w:r>
            <w:r>
              <w:rPr>
                <w:noProof/>
                <w:webHidden/>
              </w:rPr>
            </w:r>
            <w:r>
              <w:rPr>
                <w:noProof/>
                <w:webHidden/>
              </w:rPr>
              <w:fldChar w:fldCharType="separate"/>
            </w:r>
            <w:r>
              <w:rPr>
                <w:noProof/>
                <w:webHidden/>
              </w:rPr>
              <w:t>52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2" w:history="1">
            <w:r w:rsidRPr="00EE7234">
              <w:rPr>
                <w:rStyle w:val="aff1"/>
                <w:rFonts w:hint="eastAsia"/>
                <w:noProof/>
              </w:rPr>
              <w:t>第一千四百五十八章</w:t>
            </w:r>
            <w:r w:rsidRPr="00EE7234">
              <w:rPr>
                <w:rStyle w:val="aff1"/>
                <w:noProof/>
              </w:rPr>
              <w:t xml:space="preserve"> </w:t>
            </w:r>
            <w:r w:rsidRPr="00EE7234">
              <w:rPr>
                <w:rStyle w:val="aff1"/>
                <w:rFonts w:hint="eastAsia"/>
                <w:noProof/>
              </w:rPr>
              <w:t>真正的神</w:t>
            </w:r>
            <w:r>
              <w:rPr>
                <w:noProof/>
                <w:webHidden/>
              </w:rPr>
              <w:tab/>
            </w:r>
            <w:r>
              <w:rPr>
                <w:noProof/>
                <w:webHidden/>
              </w:rPr>
              <w:fldChar w:fldCharType="begin"/>
            </w:r>
            <w:r>
              <w:rPr>
                <w:noProof/>
                <w:webHidden/>
              </w:rPr>
              <w:instrText xml:space="preserve"> PAGEREF _Toc47946992 \h </w:instrText>
            </w:r>
            <w:r>
              <w:rPr>
                <w:noProof/>
                <w:webHidden/>
              </w:rPr>
            </w:r>
            <w:r>
              <w:rPr>
                <w:noProof/>
                <w:webHidden/>
              </w:rPr>
              <w:fldChar w:fldCharType="separate"/>
            </w:r>
            <w:r>
              <w:rPr>
                <w:noProof/>
                <w:webHidden/>
              </w:rPr>
              <w:t>52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3" w:history="1">
            <w:r w:rsidRPr="00EE7234">
              <w:rPr>
                <w:rStyle w:val="aff1"/>
                <w:rFonts w:hint="eastAsia"/>
                <w:noProof/>
              </w:rPr>
              <w:t>第一千四百五十九章</w:t>
            </w:r>
            <w:r w:rsidRPr="00EE7234">
              <w:rPr>
                <w:rStyle w:val="aff1"/>
                <w:noProof/>
              </w:rPr>
              <w:t xml:space="preserve"> </w:t>
            </w:r>
            <w:r w:rsidRPr="00EE7234">
              <w:rPr>
                <w:rStyle w:val="aff1"/>
                <w:rFonts w:hint="eastAsia"/>
                <w:noProof/>
              </w:rPr>
              <w:t>灵</w:t>
            </w:r>
            <w:r w:rsidRPr="00EE7234">
              <w:rPr>
                <w:rStyle w:val="aff1"/>
                <w:rFonts w:ascii="微软雅黑" w:eastAsia="微软雅黑" w:hAnsi="微软雅黑" w:cs="微软雅黑" w:hint="eastAsia"/>
                <w:noProof/>
              </w:rPr>
              <w:t>阵</w:t>
            </w:r>
            <w:r>
              <w:rPr>
                <w:noProof/>
                <w:webHidden/>
              </w:rPr>
              <w:tab/>
            </w:r>
            <w:r>
              <w:rPr>
                <w:noProof/>
                <w:webHidden/>
              </w:rPr>
              <w:fldChar w:fldCharType="begin"/>
            </w:r>
            <w:r>
              <w:rPr>
                <w:noProof/>
                <w:webHidden/>
              </w:rPr>
              <w:instrText xml:space="preserve"> PAGEREF _Toc47946993 \h </w:instrText>
            </w:r>
            <w:r>
              <w:rPr>
                <w:noProof/>
                <w:webHidden/>
              </w:rPr>
            </w:r>
            <w:r>
              <w:rPr>
                <w:noProof/>
                <w:webHidden/>
              </w:rPr>
              <w:fldChar w:fldCharType="separate"/>
            </w:r>
            <w:r>
              <w:rPr>
                <w:noProof/>
                <w:webHidden/>
              </w:rPr>
              <w:t>52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4" w:history="1">
            <w:r w:rsidRPr="00EE7234">
              <w:rPr>
                <w:rStyle w:val="aff1"/>
                <w:rFonts w:hint="eastAsia"/>
                <w:noProof/>
              </w:rPr>
              <w:t>第一千四百六十章</w:t>
            </w:r>
            <w:r w:rsidRPr="00EE7234">
              <w:rPr>
                <w:rStyle w:val="aff1"/>
                <w:noProof/>
              </w:rPr>
              <w:t xml:space="preserve"> </w:t>
            </w:r>
            <w:r w:rsidRPr="00EE7234">
              <w:rPr>
                <w:rStyle w:val="aff1"/>
                <w:rFonts w:ascii="微软雅黑" w:eastAsia="微软雅黑" w:hAnsi="微软雅黑" w:cs="微软雅黑" w:hint="eastAsia"/>
                <w:noProof/>
              </w:rPr>
              <w:t>飞</w:t>
            </w:r>
            <w:r w:rsidRPr="00EE7234">
              <w:rPr>
                <w:rStyle w:val="aff1"/>
                <w:rFonts w:ascii="MS Mincho" w:hAnsi="MS Mincho" w:cs="MS Mincho"/>
                <w:noProof/>
              </w:rPr>
              <w:t>回去？</w:t>
            </w:r>
            <w:r>
              <w:rPr>
                <w:noProof/>
                <w:webHidden/>
              </w:rPr>
              <w:tab/>
            </w:r>
            <w:r>
              <w:rPr>
                <w:noProof/>
                <w:webHidden/>
              </w:rPr>
              <w:fldChar w:fldCharType="begin"/>
            </w:r>
            <w:r>
              <w:rPr>
                <w:noProof/>
                <w:webHidden/>
              </w:rPr>
              <w:instrText xml:space="preserve"> PAGEREF _Toc47946994 \h </w:instrText>
            </w:r>
            <w:r>
              <w:rPr>
                <w:noProof/>
                <w:webHidden/>
              </w:rPr>
            </w:r>
            <w:r>
              <w:rPr>
                <w:noProof/>
                <w:webHidden/>
              </w:rPr>
              <w:fldChar w:fldCharType="separate"/>
            </w:r>
            <w:r>
              <w:rPr>
                <w:noProof/>
                <w:webHidden/>
              </w:rPr>
              <w:t>522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5" w:history="1">
            <w:r w:rsidRPr="00EE7234">
              <w:rPr>
                <w:rStyle w:val="aff1"/>
                <w:rFonts w:hint="eastAsia"/>
                <w:noProof/>
              </w:rPr>
              <w:t>第一千四百六十一章</w:t>
            </w:r>
            <w:r w:rsidRPr="00EE7234">
              <w:rPr>
                <w:rStyle w:val="aff1"/>
                <w:noProof/>
              </w:rPr>
              <w:t xml:space="preserve"> </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者就是不一</w:t>
            </w:r>
            <w:r w:rsidRPr="00EE7234">
              <w:rPr>
                <w:rStyle w:val="aff1"/>
                <w:rFonts w:ascii="微软雅黑" w:eastAsia="微软雅黑" w:hAnsi="微软雅黑" w:cs="微软雅黑" w:hint="eastAsia"/>
                <w:noProof/>
              </w:rPr>
              <w:t>样</w:t>
            </w:r>
            <w:r>
              <w:rPr>
                <w:noProof/>
                <w:webHidden/>
              </w:rPr>
              <w:tab/>
            </w:r>
            <w:r>
              <w:rPr>
                <w:noProof/>
                <w:webHidden/>
              </w:rPr>
              <w:fldChar w:fldCharType="begin"/>
            </w:r>
            <w:r>
              <w:rPr>
                <w:noProof/>
                <w:webHidden/>
              </w:rPr>
              <w:instrText xml:space="preserve"> PAGEREF _Toc47946995 \h </w:instrText>
            </w:r>
            <w:r>
              <w:rPr>
                <w:noProof/>
                <w:webHidden/>
              </w:rPr>
            </w:r>
            <w:r>
              <w:rPr>
                <w:noProof/>
                <w:webHidden/>
              </w:rPr>
              <w:fldChar w:fldCharType="separate"/>
            </w:r>
            <w:r>
              <w:rPr>
                <w:noProof/>
                <w:webHidden/>
              </w:rPr>
              <w:t>52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6" w:history="1">
            <w:r w:rsidRPr="00EE7234">
              <w:rPr>
                <w:rStyle w:val="aff1"/>
                <w:rFonts w:hint="eastAsia"/>
                <w:noProof/>
              </w:rPr>
              <w:t>第一千四百六十二章</w:t>
            </w:r>
            <w:r w:rsidRPr="00EE7234">
              <w:rPr>
                <w:rStyle w:val="aff1"/>
                <w:noProof/>
              </w:rPr>
              <w:t xml:space="preserve"> </w:t>
            </w:r>
            <w:r w:rsidRPr="00EE7234">
              <w:rPr>
                <w:rStyle w:val="aff1"/>
                <w:rFonts w:hint="eastAsia"/>
                <w:noProof/>
              </w:rPr>
              <w:t>治病救世主？</w:t>
            </w:r>
            <w:r>
              <w:rPr>
                <w:noProof/>
                <w:webHidden/>
              </w:rPr>
              <w:tab/>
            </w:r>
            <w:r>
              <w:rPr>
                <w:noProof/>
                <w:webHidden/>
              </w:rPr>
              <w:fldChar w:fldCharType="begin"/>
            </w:r>
            <w:r>
              <w:rPr>
                <w:noProof/>
                <w:webHidden/>
              </w:rPr>
              <w:instrText xml:space="preserve"> PAGEREF _Toc47946996 \h </w:instrText>
            </w:r>
            <w:r>
              <w:rPr>
                <w:noProof/>
                <w:webHidden/>
              </w:rPr>
            </w:r>
            <w:r>
              <w:rPr>
                <w:noProof/>
                <w:webHidden/>
              </w:rPr>
              <w:fldChar w:fldCharType="separate"/>
            </w:r>
            <w:r>
              <w:rPr>
                <w:noProof/>
                <w:webHidden/>
              </w:rPr>
              <w:t>523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7" w:history="1">
            <w:r w:rsidRPr="00EE7234">
              <w:rPr>
                <w:rStyle w:val="aff1"/>
                <w:rFonts w:hint="eastAsia"/>
                <w:noProof/>
              </w:rPr>
              <w:t>第一千四百六十三章</w:t>
            </w:r>
            <w:r w:rsidRPr="00EE7234">
              <w:rPr>
                <w:rStyle w:val="aff1"/>
                <w:noProof/>
              </w:rPr>
              <w:t xml:space="preserve"> </w:t>
            </w:r>
            <w:r w:rsidRPr="00EE7234">
              <w:rPr>
                <w:rStyle w:val="aff1"/>
                <w:rFonts w:ascii="微软雅黑" w:eastAsia="微软雅黑" w:hAnsi="微软雅黑" w:cs="微软雅黑" w:hint="eastAsia"/>
                <w:noProof/>
              </w:rPr>
              <w:t>滚</w:t>
            </w:r>
            <w:r w:rsidRPr="00EE7234">
              <w:rPr>
                <w:rStyle w:val="aff1"/>
                <w:noProof/>
              </w:rPr>
              <w:t>……</w:t>
            </w:r>
            <w:r w:rsidRPr="00EE7234">
              <w:rPr>
                <w:rStyle w:val="aff1"/>
                <w:rFonts w:ascii="微软雅黑" w:eastAsia="微软雅黑" w:hAnsi="微软雅黑" w:cs="微软雅黑" w:hint="eastAsia"/>
                <w:noProof/>
              </w:rPr>
              <w:t>滚</w:t>
            </w:r>
            <w:r w:rsidRPr="00EE7234">
              <w:rPr>
                <w:rStyle w:val="aff1"/>
                <w:rFonts w:ascii="MS Mincho" w:hAnsi="MS Mincho" w:cs="MS Mincho"/>
                <w:noProof/>
              </w:rPr>
              <w:t>蛋？</w:t>
            </w:r>
            <w:r>
              <w:rPr>
                <w:noProof/>
                <w:webHidden/>
              </w:rPr>
              <w:tab/>
            </w:r>
            <w:r>
              <w:rPr>
                <w:noProof/>
                <w:webHidden/>
              </w:rPr>
              <w:fldChar w:fldCharType="begin"/>
            </w:r>
            <w:r>
              <w:rPr>
                <w:noProof/>
                <w:webHidden/>
              </w:rPr>
              <w:instrText xml:space="preserve"> PAGEREF _Toc47946997 \h </w:instrText>
            </w:r>
            <w:r>
              <w:rPr>
                <w:noProof/>
                <w:webHidden/>
              </w:rPr>
            </w:r>
            <w:r>
              <w:rPr>
                <w:noProof/>
                <w:webHidden/>
              </w:rPr>
              <w:fldChar w:fldCharType="separate"/>
            </w:r>
            <w:r>
              <w:rPr>
                <w:noProof/>
                <w:webHidden/>
              </w:rPr>
              <w:t>52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8" w:history="1">
            <w:r w:rsidRPr="00EE7234">
              <w:rPr>
                <w:rStyle w:val="aff1"/>
                <w:rFonts w:hint="eastAsia"/>
                <w:noProof/>
              </w:rPr>
              <w:t>第一千四百六十四章</w:t>
            </w:r>
            <w:r w:rsidRPr="00EE7234">
              <w:rPr>
                <w:rStyle w:val="aff1"/>
                <w:noProof/>
              </w:rPr>
              <w:t xml:space="preserve"> </w:t>
            </w:r>
            <w:r w:rsidRPr="00EE7234">
              <w:rPr>
                <w:rStyle w:val="aff1"/>
                <w:rFonts w:hint="eastAsia"/>
                <w:noProof/>
              </w:rPr>
              <w:t>天真的想法</w:t>
            </w:r>
            <w:r>
              <w:rPr>
                <w:noProof/>
                <w:webHidden/>
              </w:rPr>
              <w:tab/>
            </w:r>
            <w:r>
              <w:rPr>
                <w:noProof/>
                <w:webHidden/>
              </w:rPr>
              <w:fldChar w:fldCharType="begin"/>
            </w:r>
            <w:r>
              <w:rPr>
                <w:noProof/>
                <w:webHidden/>
              </w:rPr>
              <w:instrText xml:space="preserve"> PAGEREF _Toc47946998 \h </w:instrText>
            </w:r>
            <w:r>
              <w:rPr>
                <w:noProof/>
                <w:webHidden/>
              </w:rPr>
            </w:r>
            <w:r>
              <w:rPr>
                <w:noProof/>
                <w:webHidden/>
              </w:rPr>
              <w:fldChar w:fldCharType="separate"/>
            </w:r>
            <w:r>
              <w:rPr>
                <w:noProof/>
                <w:webHidden/>
              </w:rPr>
              <w:t>52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6999" w:history="1">
            <w:r w:rsidRPr="00EE7234">
              <w:rPr>
                <w:rStyle w:val="aff1"/>
                <w:rFonts w:hint="eastAsia"/>
                <w:noProof/>
              </w:rPr>
              <w:t>第一千四百六十五章</w:t>
            </w:r>
            <w:r w:rsidRPr="00EE7234">
              <w:rPr>
                <w:rStyle w:val="aff1"/>
                <w:noProof/>
              </w:rPr>
              <w:t xml:space="preserve"> </w:t>
            </w:r>
            <w:r w:rsidRPr="00EE7234">
              <w:rPr>
                <w:rStyle w:val="aff1"/>
                <w:rFonts w:hint="eastAsia"/>
                <w:noProof/>
              </w:rPr>
              <w:t>撇清关系</w:t>
            </w:r>
            <w:r>
              <w:rPr>
                <w:noProof/>
                <w:webHidden/>
              </w:rPr>
              <w:tab/>
            </w:r>
            <w:r>
              <w:rPr>
                <w:noProof/>
                <w:webHidden/>
              </w:rPr>
              <w:fldChar w:fldCharType="begin"/>
            </w:r>
            <w:r>
              <w:rPr>
                <w:noProof/>
                <w:webHidden/>
              </w:rPr>
              <w:instrText xml:space="preserve"> PAGEREF _Toc47946999 \h </w:instrText>
            </w:r>
            <w:r>
              <w:rPr>
                <w:noProof/>
                <w:webHidden/>
              </w:rPr>
            </w:r>
            <w:r>
              <w:rPr>
                <w:noProof/>
                <w:webHidden/>
              </w:rPr>
              <w:fldChar w:fldCharType="separate"/>
            </w:r>
            <w:r>
              <w:rPr>
                <w:noProof/>
                <w:webHidden/>
              </w:rPr>
              <w:t>52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0" w:history="1">
            <w:r w:rsidRPr="00EE7234">
              <w:rPr>
                <w:rStyle w:val="aff1"/>
                <w:rFonts w:hint="eastAsia"/>
                <w:noProof/>
              </w:rPr>
              <w:t>第一千四百六十六章</w:t>
            </w:r>
            <w:r w:rsidRPr="00EE7234">
              <w:rPr>
                <w:rStyle w:val="aff1"/>
                <w:noProof/>
              </w:rPr>
              <w:t xml:space="preserve"> </w:t>
            </w:r>
            <w:r w:rsidRPr="00EE7234">
              <w:rPr>
                <w:rStyle w:val="aff1"/>
                <w:rFonts w:hint="eastAsia"/>
                <w:noProof/>
              </w:rPr>
              <w:t>跳梁小丑</w:t>
            </w:r>
            <w:r w:rsidRPr="00EE7234">
              <w:rPr>
                <w:rStyle w:val="aff1"/>
                <w:rFonts w:ascii="微软雅黑" w:eastAsia="微软雅黑" w:hAnsi="微软雅黑" w:cs="微软雅黑" w:hint="eastAsia"/>
                <w:noProof/>
              </w:rPr>
              <w:t>罢</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7000 \h </w:instrText>
            </w:r>
            <w:r>
              <w:rPr>
                <w:noProof/>
                <w:webHidden/>
              </w:rPr>
            </w:r>
            <w:r>
              <w:rPr>
                <w:noProof/>
                <w:webHidden/>
              </w:rPr>
              <w:fldChar w:fldCharType="separate"/>
            </w:r>
            <w:r>
              <w:rPr>
                <w:noProof/>
                <w:webHidden/>
              </w:rPr>
              <w:t>52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1" w:history="1">
            <w:r w:rsidRPr="00EE7234">
              <w:rPr>
                <w:rStyle w:val="aff1"/>
                <w:rFonts w:hint="eastAsia"/>
                <w:noProof/>
              </w:rPr>
              <w:t>第一千四百六十七章</w:t>
            </w:r>
            <w:r w:rsidRPr="00EE7234">
              <w:rPr>
                <w:rStyle w:val="aff1"/>
                <w:noProof/>
              </w:rPr>
              <w:t xml:space="preserve"> </w:t>
            </w:r>
            <w:r w:rsidRPr="00EE7234">
              <w:rPr>
                <w:rStyle w:val="aff1"/>
                <w:rFonts w:hint="eastAsia"/>
                <w:noProof/>
              </w:rPr>
              <w:t>你要赶我走</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7001 \h </w:instrText>
            </w:r>
            <w:r>
              <w:rPr>
                <w:noProof/>
                <w:webHidden/>
              </w:rPr>
            </w:r>
            <w:r>
              <w:rPr>
                <w:noProof/>
                <w:webHidden/>
              </w:rPr>
              <w:fldChar w:fldCharType="separate"/>
            </w:r>
            <w:r>
              <w:rPr>
                <w:noProof/>
                <w:webHidden/>
              </w:rPr>
              <w:t>524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2" w:history="1">
            <w:r w:rsidRPr="00EE7234">
              <w:rPr>
                <w:rStyle w:val="aff1"/>
                <w:rFonts w:hint="eastAsia"/>
                <w:noProof/>
              </w:rPr>
              <w:t>第一千四百零六十八章</w:t>
            </w:r>
            <w:r w:rsidRPr="00EE7234">
              <w:rPr>
                <w:rStyle w:val="aff1"/>
                <w:noProof/>
              </w:rPr>
              <w:t xml:space="preserve"> </w:t>
            </w:r>
            <w:r w:rsidRPr="00EE7234">
              <w:rPr>
                <w:rStyle w:val="aff1"/>
                <w:rFonts w:hint="eastAsia"/>
                <w:noProof/>
              </w:rPr>
              <w:t>推翻丰千？</w:t>
            </w:r>
            <w:r>
              <w:rPr>
                <w:noProof/>
                <w:webHidden/>
              </w:rPr>
              <w:tab/>
            </w:r>
            <w:r>
              <w:rPr>
                <w:noProof/>
                <w:webHidden/>
              </w:rPr>
              <w:fldChar w:fldCharType="begin"/>
            </w:r>
            <w:r>
              <w:rPr>
                <w:noProof/>
                <w:webHidden/>
              </w:rPr>
              <w:instrText xml:space="preserve"> PAGEREF _Toc47947002 \h </w:instrText>
            </w:r>
            <w:r>
              <w:rPr>
                <w:noProof/>
                <w:webHidden/>
              </w:rPr>
            </w:r>
            <w:r>
              <w:rPr>
                <w:noProof/>
                <w:webHidden/>
              </w:rPr>
              <w:fldChar w:fldCharType="separate"/>
            </w:r>
            <w:r>
              <w:rPr>
                <w:noProof/>
                <w:webHidden/>
              </w:rPr>
              <w:t>524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3" w:history="1">
            <w:r w:rsidRPr="00EE7234">
              <w:rPr>
                <w:rStyle w:val="aff1"/>
                <w:rFonts w:hint="eastAsia"/>
                <w:noProof/>
              </w:rPr>
              <w:t>第一千四百六十九章</w:t>
            </w:r>
            <w:r w:rsidRPr="00EE7234">
              <w:rPr>
                <w:rStyle w:val="aff1"/>
                <w:noProof/>
              </w:rPr>
              <w:t xml:space="preserve"> </w:t>
            </w:r>
            <w:r w:rsidRPr="00EE7234">
              <w:rPr>
                <w:rStyle w:val="aff1"/>
                <w:rFonts w:hint="eastAsia"/>
                <w:noProof/>
              </w:rPr>
              <w:t>有没有背叛</w:t>
            </w:r>
            <w:r>
              <w:rPr>
                <w:noProof/>
                <w:webHidden/>
              </w:rPr>
              <w:tab/>
            </w:r>
            <w:r>
              <w:rPr>
                <w:noProof/>
                <w:webHidden/>
              </w:rPr>
              <w:fldChar w:fldCharType="begin"/>
            </w:r>
            <w:r>
              <w:rPr>
                <w:noProof/>
                <w:webHidden/>
              </w:rPr>
              <w:instrText xml:space="preserve"> PAGEREF _Toc47947003 \h </w:instrText>
            </w:r>
            <w:r>
              <w:rPr>
                <w:noProof/>
                <w:webHidden/>
              </w:rPr>
            </w:r>
            <w:r>
              <w:rPr>
                <w:noProof/>
                <w:webHidden/>
              </w:rPr>
              <w:fldChar w:fldCharType="separate"/>
            </w:r>
            <w:r>
              <w:rPr>
                <w:noProof/>
                <w:webHidden/>
              </w:rPr>
              <w:t>525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4" w:history="1">
            <w:r w:rsidRPr="00EE7234">
              <w:rPr>
                <w:rStyle w:val="aff1"/>
                <w:rFonts w:hint="eastAsia"/>
                <w:noProof/>
              </w:rPr>
              <w:t>第一千四百七十章</w:t>
            </w:r>
            <w:r w:rsidRPr="00EE7234">
              <w:rPr>
                <w:rStyle w:val="aff1"/>
                <w:noProof/>
              </w:rPr>
              <w:t xml:space="preserve"> </w:t>
            </w:r>
            <w:r w:rsidRPr="00EE7234">
              <w:rPr>
                <w:rStyle w:val="aff1"/>
                <w:rFonts w:hint="eastAsia"/>
                <w:noProof/>
              </w:rPr>
              <w:t>担</w:t>
            </w:r>
            <w:r w:rsidRPr="00EE7234">
              <w:rPr>
                <w:rStyle w:val="aff1"/>
                <w:rFonts w:ascii="微软雅黑" w:eastAsia="微软雅黑" w:hAnsi="微软雅黑" w:cs="微软雅黑" w:hint="eastAsia"/>
                <w:noProof/>
              </w:rPr>
              <w:t>忧</w:t>
            </w:r>
            <w:r>
              <w:rPr>
                <w:noProof/>
                <w:webHidden/>
              </w:rPr>
              <w:tab/>
            </w:r>
            <w:r>
              <w:rPr>
                <w:noProof/>
                <w:webHidden/>
              </w:rPr>
              <w:fldChar w:fldCharType="begin"/>
            </w:r>
            <w:r>
              <w:rPr>
                <w:noProof/>
                <w:webHidden/>
              </w:rPr>
              <w:instrText xml:space="preserve"> PAGEREF _Toc47947004 \h </w:instrText>
            </w:r>
            <w:r>
              <w:rPr>
                <w:noProof/>
                <w:webHidden/>
              </w:rPr>
            </w:r>
            <w:r>
              <w:rPr>
                <w:noProof/>
                <w:webHidden/>
              </w:rPr>
              <w:fldChar w:fldCharType="separate"/>
            </w:r>
            <w:r>
              <w:rPr>
                <w:noProof/>
                <w:webHidden/>
              </w:rPr>
              <w:t>52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5" w:history="1">
            <w:r w:rsidRPr="00EE7234">
              <w:rPr>
                <w:rStyle w:val="aff1"/>
                <w:rFonts w:hint="eastAsia"/>
                <w:noProof/>
              </w:rPr>
              <w:t>第一千四百七十一章</w:t>
            </w:r>
            <w:r w:rsidRPr="00EE7234">
              <w:rPr>
                <w:rStyle w:val="aff1"/>
                <w:noProof/>
              </w:rPr>
              <w:t xml:space="preserve"> </w:t>
            </w:r>
            <w:r w:rsidRPr="00EE7234">
              <w:rPr>
                <w:rStyle w:val="aff1"/>
                <w:rFonts w:hint="eastAsia"/>
                <w:noProof/>
              </w:rPr>
              <w:t>气</w:t>
            </w:r>
            <w:r w:rsidRPr="00EE7234">
              <w:rPr>
                <w:rStyle w:val="aff1"/>
                <w:rFonts w:ascii="微软雅黑" w:eastAsia="微软雅黑" w:hAnsi="微软雅黑" w:cs="微软雅黑" w:hint="eastAsia"/>
                <w:noProof/>
              </w:rPr>
              <w:t>质蜕变</w:t>
            </w:r>
            <w:r>
              <w:rPr>
                <w:noProof/>
                <w:webHidden/>
              </w:rPr>
              <w:tab/>
            </w:r>
            <w:r>
              <w:rPr>
                <w:noProof/>
                <w:webHidden/>
              </w:rPr>
              <w:fldChar w:fldCharType="begin"/>
            </w:r>
            <w:r>
              <w:rPr>
                <w:noProof/>
                <w:webHidden/>
              </w:rPr>
              <w:instrText xml:space="preserve"> PAGEREF _Toc47947005 \h </w:instrText>
            </w:r>
            <w:r>
              <w:rPr>
                <w:noProof/>
                <w:webHidden/>
              </w:rPr>
            </w:r>
            <w:r>
              <w:rPr>
                <w:noProof/>
                <w:webHidden/>
              </w:rPr>
              <w:fldChar w:fldCharType="separate"/>
            </w:r>
            <w:r>
              <w:rPr>
                <w:noProof/>
                <w:webHidden/>
              </w:rPr>
              <w:t>52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6" w:history="1">
            <w:r w:rsidRPr="00EE7234">
              <w:rPr>
                <w:rStyle w:val="aff1"/>
                <w:rFonts w:hint="eastAsia"/>
                <w:noProof/>
              </w:rPr>
              <w:t>第一千四百七十二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简单</w:t>
            </w:r>
            <w:r w:rsidRPr="00EE7234">
              <w:rPr>
                <w:rStyle w:val="aff1"/>
                <w:rFonts w:ascii="MS Mincho" w:hAnsi="MS Mincho" w:cs="MS Mincho"/>
                <w:noProof/>
              </w:rPr>
              <w:t>的情</w:t>
            </w:r>
            <w:r w:rsidRPr="00EE7234">
              <w:rPr>
                <w:rStyle w:val="aff1"/>
                <w:rFonts w:ascii="微软雅黑" w:eastAsia="微软雅黑" w:hAnsi="微软雅黑" w:cs="微软雅黑" w:hint="eastAsia"/>
                <w:noProof/>
              </w:rPr>
              <w:t>敌</w:t>
            </w:r>
            <w:r>
              <w:rPr>
                <w:noProof/>
                <w:webHidden/>
              </w:rPr>
              <w:tab/>
            </w:r>
            <w:r>
              <w:rPr>
                <w:noProof/>
                <w:webHidden/>
              </w:rPr>
              <w:fldChar w:fldCharType="begin"/>
            </w:r>
            <w:r>
              <w:rPr>
                <w:noProof/>
                <w:webHidden/>
              </w:rPr>
              <w:instrText xml:space="preserve"> PAGEREF _Toc47947006 \h </w:instrText>
            </w:r>
            <w:r>
              <w:rPr>
                <w:noProof/>
                <w:webHidden/>
              </w:rPr>
            </w:r>
            <w:r>
              <w:rPr>
                <w:noProof/>
                <w:webHidden/>
              </w:rPr>
              <w:fldChar w:fldCharType="separate"/>
            </w:r>
            <w:r>
              <w:rPr>
                <w:noProof/>
                <w:webHidden/>
              </w:rPr>
              <w:t>52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7" w:history="1">
            <w:r w:rsidRPr="00EE7234">
              <w:rPr>
                <w:rStyle w:val="aff1"/>
                <w:rFonts w:hint="eastAsia"/>
                <w:noProof/>
              </w:rPr>
              <w:t>第一千四百七十三章</w:t>
            </w:r>
            <w:r w:rsidRPr="00EE7234">
              <w:rPr>
                <w:rStyle w:val="aff1"/>
                <w:noProof/>
              </w:rPr>
              <w:t xml:space="preserve"> </w:t>
            </w:r>
            <w:r w:rsidRPr="00EE7234">
              <w:rPr>
                <w:rStyle w:val="aff1"/>
                <w:rFonts w:ascii="微软雅黑" w:eastAsia="微软雅黑" w:hAnsi="微软雅黑" w:cs="微软雅黑" w:hint="eastAsia"/>
                <w:noProof/>
              </w:rPr>
              <w:t>骂谁废</w:t>
            </w:r>
            <w:r w:rsidRPr="00EE7234">
              <w:rPr>
                <w:rStyle w:val="aff1"/>
                <w:rFonts w:ascii="MS Mincho" w:hAnsi="MS Mincho" w:cs="MS Mincho"/>
                <w:noProof/>
              </w:rPr>
              <w:t>物？</w:t>
            </w:r>
            <w:r>
              <w:rPr>
                <w:noProof/>
                <w:webHidden/>
              </w:rPr>
              <w:tab/>
            </w:r>
            <w:r>
              <w:rPr>
                <w:noProof/>
                <w:webHidden/>
              </w:rPr>
              <w:fldChar w:fldCharType="begin"/>
            </w:r>
            <w:r>
              <w:rPr>
                <w:noProof/>
                <w:webHidden/>
              </w:rPr>
              <w:instrText xml:space="preserve"> PAGEREF _Toc47947007 \h </w:instrText>
            </w:r>
            <w:r>
              <w:rPr>
                <w:noProof/>
                <w:webHidden/>
              </w:rPr>
            </w:r>
            <w:r>
              <w:rPr>
                <w:noProof/>
                <w:webHidden/>
              </w:rPr>
              <w:fldChar w:fldCharType="separate"/>
            </w:r>
            <w:r>
              <w:rPr>
                <w:noProof/>
                <w:webHidden/>
              </w:rPr>
              <w:t>526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8" w:history="1">
            <w:r w:rsidRPr="00EE7234">
              <w:rPr>
                <w:rStyle w:val="aff1"/>
                <w:rFonts w:hint="eastAsia"/>
                <w:noProof/>
              </w:rPr>
              <w:t>第一千四百七十四章</w:t>
            </w:r>
            <w:r w:rsidRPr="00EE7234">
              <w:rPr>
                <w:rStyle w:val="aff1"/>
                <w:noProof/>
              </w:rPr>
              <w:t xml:space="preserve"> </w:t>
            </w:r>
            <w:r w:rsidRPr="00EE7234">
              <w:rPr>
                <w:rStyle w:val="aff1"/>
                <w:rFonts w:ascii="微软雅黑" w:eastAsia="微软雅黑" w:hAnsi="微软雅黑" w:cs="微软雅黑" w:hint="eastAsia"/>
                <w:noProof/>
              </w:rPr>
              <w:t>让韩</w:t>
            </w:r>
            <w:r w:rsidRPr="00EE7234">
              <w:rPr>
                <w:rStyle w:val="aff1"/>
                <w:rFonts w:ascii="MS Mincho" w:hAnsi="MS Mincho" w:cs="MS Mincho"/>
                <w:noProof/>
              </w:rPr>
              <w:t>家万劫不复</w:t>
            </w:r>
            <w:r>
              <w:rPr>
                <w:noProof/>
                <w:webHidden/>
              </w:rPr>
              <w:tab/>
            </w:r>
            <w:r>
              <w:rPr>
                <w:noProof/>
                <w:webHidden/>
              </w:rPr>
              <w:fldChar w:fldCharType="begin"/>
            </w:r>
            <w:r>
              <w:rPr>
                <w:noProof/>
                <w:webHidden/>
              </w:rPr>
              <w:instrText xml:space="preserve"> PAGEREF _Toc47947008 \h </w:instrText>
            </w:r>
            <w:r>
              <w:rPr>
                <w:noProof/>
                <w:webHidden/>
              </w:rPr>
            </w:r>
            <w:r>
              <w:rPr>
                <w:noProof/>
                <w:webHidden/>
              </w:rPr>
              <w:fldChar w:fldCharType="separate"/>
            </w:r>
            <w:r>
              <w:rPr>
                <w:noProof/>
                <w:webHidden/>
              </w:rPr>
              <w:t>526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09" w:history="1">
            <w:r w:rsidRPr="00EE7234">
              <w:rPr>
                <w:rStyle w:val="aff1"/>
                <w:rFonts w:hint="eastAsia"/>
                <w:noProof/>
              </w:rPr>
              <w:t>第一千四百七十五章</w:t>
            </w:r>
            <w:r w:rsidRPr="00EE7234">
              <w:rPr>
                <w:rStyle w:val="aff1"/>
                <w:noProof/>
              </w:rPr>
              <w:t xml:space="preserve"> </w:t>
            </w:r>
            <w:r w:rsidRPr="00EE7234">
              <w:rPr>
                <w:rStyle w:val="aff1"/>
                <w:rFonts w:hint="eastAsia"/>
                <w:noProof/>
              </w:rPr>
              <w:t>幼稚的</w:t>
            </w:r>
            <w:r w:rsidRPr="00EE7234">
              <w:rPr>
                <w:rStyle w:val="aff1"/>
                <w:rFonts w:ascii="微软雅黑" w:eastAsia="微软雅黑" w:hAnsi="微软雅黑" w:cs="微软雅黑" w:hint="eastAsia"/>
                <w:noProof/>
              </w:rPr>
              <w:t>报</w:t>
            </w:r>
            <w:r w:rsidRPr="00EE7234">
              <w:rPr>
                <w:rStyle w:val="aff1"/>
                <w:rFonts w:ascii="MS Mincho" w:hAnsi="MS Mincho" w:cs="MS Mincho"/>
                <w:noProof/>
              </w:rPr>
              <w:t>复</w:t>
            </w:r>
            <w:r>
              <w:rPr>
                <w:noProof/>
                <w:webHidden/>
              </w:rPr>
              <w:tab/>
            </w:r>
            <w:r>
              <w:rPr>
                <w:noProof/>
                <w:webHidden/>
              </w:rPr>
              <w:fldChar w:fldCharType="begin"/>
            </w:r>
            <w:r>
              <w:rPr>
                <w:noProof/>
                <w:webHidden/>
              </w:rPr>
              <w:instrText xml:space="preserve"> PAGEREF _Toc47947009 \h </w:instrText>
            </w:r>
            <w:r>
              <w:rPr>
                <w:noProof/>
                <w:webHidden/>
              </w:rPr>
            </w:r>
            <w:r>
              <w:rPr>
                <w:noProof/>
                <w:webHidden/>
              </w:rPr>
              <w:fldChar w:fldCharType="separate"/>
            </w:r>
            <w:r>
              <w:rPr>
                <w:noProof/>
                <w:webHidden/>
              </w:rPr>
              <w:t>526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0" w:history="1">
            <w:r w:rsidRPr="00EE7234">
              <w:rPr>
                <w:rStyle w:val="aff1"/>
                <w:rFonts w:hint="eastAsia"/>
                <w:noProof/>
              </w:rPr>
              <w:t>第一千四百七十六章</w:t>
            </w:r>
            <w:r w:rsidRPr="00EE7234">
              <w:rPr>
                <w:rStyle w:val="aff1"/>
                <w:noProof/>
              </w:rPr>
              <w:t xml:space="preserve"> </w:t>
            </w:r>
            <w:r w:rsidRPr="00EE7234">
              <w:rPr>
                <w:rStyle w:val="aff1"/>
                <w:rFonts w:hint="eastAsia"/>
                <w:noProof/>
              </w:rPr>
              <w:t>气炸的燕丙三</w:t>
            </w:r>
            <w:r>
              <w:rPr>
                <w:noProof/>
                <w:webHidden/>
              </w:rPr>
              <w:tab/>
            </w:r>
            <w:r>
              <w:rPr>
                <w:noProof/>
                <w:webHidden/>
              </w:rPr>
              <w:fldChar w:fldCharType="begin"/>
            </w:r>
            <w:r>
              <w:rPr>
                <w:noProof/>
                <w:webHidden/>
              </w:rPr>
              <w:instrText xml:space="preserve"> PAGEREF _Toc47947010 \h </w:instrText>
            </w:r>
            <w:r>
              <w:rPr>
                <w:noProof/>
                <w:webHidden/>
              </w:rPr>
            </w:r>
            <w:r>
              <w:rPr>
                <w:noProof/>
                <w:webHidden/>
              </w:rPr>
              <w:fldChar w:fldCharType="separate"/>
            </w:r>
            <w:r>
              <w:rPr>
                <w:noProof/>
                <w:webHidden/>
              </w:rPr>
              <w:t>526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1" w:history="1">
            <w:r w:rsidRPr="00EE7234">
              <w:rPr>
                <w:rStyle w:val="aff1"/>
                <w:rFonts w:hint="eastAsia"/>
                <w:noProof/>
              </w:rPr>
              <w:t>第一千四百七十七章</w:t>
            </w:r>
            <w:r w:rsidRPr="00EE7234">
              <w:rPr>
                <w:rStyle w:val="aff1"/>
                <w:noProof/>
              </w:rPr>
              <w:t xml:space="preserve"> </w:t>
            </w:r>
            <w:r w:rsidRPr="00EE7234">
              <w:rPr>
                <w:rStyle w:val="aff1"/>
                <w:rFonts w:hint="eastAsia"/>
                <w:noProof/>
              </w:rPr>
              <w:t>奇迹</w:t>
            </w:r>
            <w:r w:rsidRPr="00EE7234">
              <w:rPr>
                <w:rStyle w:val="aff1"/>
                <w:rFonts w:ascii="微软雅黑" w:eastAsia="微软雅黑" w:hAnsi="微软雅黑" w:cs="微软雅黑" w:hint="eastAsia"/>
                <w:noProof/>
              </w:rPr>
              <w:t>创</w:t>
            </w:r>
            <w:r w:rsidRPr="00EE7234">
              <w:rPr>
                <w:rStyle w:val="aff1"/>
                <w:rFonts w:ascii="MS Mincho" w:hAnsi="MS Mincho" w:cs="MS Mincho"/>
                <w:noProof/>
              </w:rPr>
              <w:t>造者</w:t>
            </w:r>
            <w:r>
              <w:rPr>
                <w:noProof/>
                <w:webHidden/>
              </w:rPr>
              <w:tab/>
            </w:r>
            <w:r>
              <w:rPr>
                <w:noProof/>
                <w:webHidden/>
              </w:rPr>
              <w:fldChar w:fldCharType="begin"/>
            </w:r>
            <w:r>
              <w:rPr>
                <w:noProof/>
                <w:webHidden/>
              </w:rPr>
              <w:instrText xml:space="preserve"> PAGEREF _Toc47947011 \h </w:instrText>
            </w:r>
            <w:r>
              <w:rPr>
                <w:noProof/>
                <w:webHidden/>
              </w:rPr>
            </w:r>
            <w:r>
              <w:rPr>
                <w:noProof/>
                <w:webHidden/>
              </w:rPr>
              <w:fldChar w:fldCharType="separate"/>
            </w:r>
            <w:r>
              <w:rPr>
                <w:noProof/>
                <w:webHidden/>
              </w:rPr>
              <w:t>527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2" w:history="1">
            <w:r w:rsidRPr="00EE7234">
              <w:rPr>
                <w:rStyle w:val="aff1"/>
                <w:rFonts w:hint="eastAsia"/>
                <w:noProof/>
              </w:rPr>
              <w:t>第一千四百七十八章</w:t>
            </w:r>
            <w:r w:rsidRPr="00EE7234">
              <w:rPr>
                <w:rStyle w:val="aff1"/>
                <w:noProof/>
              </w:rPr>
              <w:t xml:space="preserve"> </w:t>
            </w:r>
            <w:r w:rsidRPr="00EE7234">
              <w:rPr>
                <w:rStyle w:val="aff1"/>
                <w:rFonts w:ascii="微软雅黑" w:eastAsia="微软雅黑" w:hAnsi="微软雅黑" w:cs="微软雅黑" w:hint="eastAsia"/>
                <w:noProof/>
              </w:rPr>
              <w:t>这</w:t>
            </w:r>
            <w:r w:rsidRPr="00EE7234">
              <w:rPr>
                <w:rStyle w:val="aff1"/>
                <w:rFonts w:ascii="MS Mincho" w:hAnsi="MS Mincho" w:cs="MS Mincho"/>
                <w:noProof/>
              </w:rPr>
              <w:t>能是吹牛</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7012 \h </w:instrText>
            </w:r>
            <w:r>
              <w:rPr>
                <w:noProof/>
                <w:webHidden/>
              </w:rPr>
            </w:r>
            <w:r>
              <w:rPr>
                <w:noProof/>
                <w:webHidden/>
              </w:rPr>
              <w:fldChar w:fldCharType="separate"/>
            </w:r>
            <w:r>
              <w:rPr>
                <w:noProof/>
                <w:webHidden/>
              </w:rPr>
              <w:t>527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3" w:history="1">
            <w:r w:rsidRPr="00EE7234">
              <w:rPr>
                <w:rStyle w:val="aff1"/>
                <w:rFonts w:hint="eastAsia"/>
                <w:noProof/>
              </w:rPr>
              <w:t>第一千四百七十九章</w:t>
            </w:r>
            <w:r w:rsidRPr="00EE7234">
              <w:rPr>
                <w:rStyle w:val="aff1"/>
                <w:noProof/>
              </w:rPr>
              <w:t xml:space="preserve"> </w:t>
            </w:r>
            <w:r w:rsidRPr="00EE7234">
              <w:rPr>
                <w:rStyle w:val="aff1"/>
                <w:rFonts w:hint="eastAsia"/>
                <w:noProof/>
              </w:rPr>
              <w:t>后悔的燕丙三</w:t>
            </w:r>
            <w:r>
              <w:rPr>
                <w:noProof/>
                <w:webHidden/>
              </w:rPr>
              <w:tab/>
            </w:r>
            <w:r>
              <w:rPr>
                <w:noProof/>
                <w:webHidden/>
              </w:rPr>
              <w:fldChar w:fldCharType="begin"/>
            </w:r>
            <w:r>
              <w:rPr>
                <w:noProof/>
                <w:webHidden/>
              </w:rPr>
              <w:instrText xml:space="preserve"> PAGEREF _Toc47947013 \h </w:instrText>
            </w:r>
            <w:r>
              <w:rPr>
                <w:noProof/>
                <w:webHidden/>
              </w:rPr>
            </w:r>
            <w:r>
              <w:rPr>
                <w:noProof/>
                <w:webHidden/>
              </w:rPr>
              <w:fldChar w:fldCharType="separate"/>
            </w:r>
            <w:r>
              <w:rPr>
                <w:noProof/>
                <w:webHidden/>
              </w:rPr>
              <w:t>527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4" w:history="1">
            <w:r w:rsidRPr="00EE7234">
              <w:rPr>
                <w:rStyle w:val="aff1"/>
                <w:rFonts w:hint="eastAsia"/>
                <w:noProof/>
              </w:rPr>
              <w:t>第一千四百八十章</w:t>
            </w:r>
            <w:r w:rsidRPr="00EE7234">
              <w:rPr>
                <w:rStyle w:val="aff1"/>
                <w:noProof/>
              </w:rPr>
              <w:t xml:space="preserve"> </w:t>
            </w:r>
            <w:r w:rsidRPr="00EE7234">
              <w:rPr>
                <w:rStyle w:val="aff1"/>
                <w:rFonts w:ascii="微软雅黑" w:eastAsia="微软雅黑" w:hAnsi="微软雅黑" w:cs="微软雅黑" w:hint="eastAsia"/>
                <w:noProof/>
              </w:rPr>
              <w:t>彻</w:t>
            </w:r>
            <w:r w:rsidRPr="00EE7234">
              <w:rPr>
                <w:rStyle w:val="aff1"/>
                <w:rFonts w:ascii="MS Mincho" w:hAnsi="MS Mincho" w:cs="MS Mincho"/>
                <w:noProof/>
              </w:rPr>
              <w:t>底的</w:t>
            </w:r>
            <w:r w:rsidRPr="00EE7234">
              <w:rPr>
                <w:rStyle w:val="aff1"/>
                <w:rFonts w:ascii="微软雅黑" w:eastAsia="微软雅黑" w:hAnsi="微软雅黑" w:cs="微软雅黑" w:hint="eastAsia"/>
                <w:noProof/>
              </w:rPr>
              <w:t>绝</w:t>
            </w:r>
            <w:r w:rsidRPr="00EE7234">
              <w:rPr>
                <w:rStyle w:val="aff1"/>
                <w:rFonts w:ascii="MS Mincho" w:hAnsi="MS Mincho" w:cs="MS Mincho"/>
                <w:noProof/>
              </w:rPr>
              <w:t>望</w:t>
            </w:r>
            <w:r>
              <w:rPr>
                <w:noProof/>
                <w:webHidden/>
              </w:rPr>
              <w:tab/>
            </w:r>
            <w:r>
              <w:rPr>
                <w:noProof/>
                <w:webHidden/>
              </w:rPr>
              <w:fldChar w:fldCharType="begin"/>
            </w:r>
            <w:r>
              <w:rPr>
                <w:noProof/>
                <w:webHidden/>
              </w:rPr>
              <w:instrText xml:space="preserve"> PAGEREF _Toc47947014 \h </w:instrText>
            </w:r>
            <w:r>
              <w:rPr>
                <w:noProof/>
                <w:webHidden/>
              </w:rPr>
            </w:r>
            <w:r>
              <w:rPr>
                <w:noProof/>
                <w:webHidden/>
              </w:rPr>
              <w:fldChar w:fldCharType="separate"/>
            </w:r>
            <w:r>
              <w:rPr>
                <w:noProof/>
                <w:webHidden/>
              </w:rPr>
              <w:t>528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5" w:history="1">
            <w:r w:rsidRPr="00EE7234">
              <w:rPr>
                <w:rStyle w:val="aff1"/>
                <w:rFonts w:hint="eastAsia"/>
                <w:noProof/>
              </w:rPr>
              <w:t>第一千四百八十一章</w:t>
            </w:r>
            <w:r w:rsidRPr="00EE7234">
              <w:rPr>
                <w:rStyle w:val="aff1"/>
                <w:noProof/>
              </w:rPr>
              <w:t xml:space="preserve"> </w:t>
            </w:r>
            <w:r w:rsidRPr="00EE7234">
              <w:rPr>
                <w:rStyle w:val="aff1"/>
                <w:rFonts w:hint="eastAsia"/>
                <w:noProof/>
              </w:rPr>
              <w:t>事</w:t>
            </w:r>
            <w:r w:rsidRPr="00EE7234">
              <w:rPr>
                <w:rStyle w:val="aff1"/>
                <w:rFonts w:ascii="微软雅黑" w:eastAsia="微软雅黑" w:hAnsi="微软雅黑" w:cs="微软雅黑" w:hint="eastAsia"/>
                <w:noProof/>
              </w:rPr>
              <w:t>闹</w:t>
            </w:r>
            <w:r w:rsidRPr="00EE7234">
              <w:rPr>
                <w:rStyle w:val="aff1"/>
                <w:rFonts w:ascii="MS Mincho" w:hAnsi="MS Mincho" w:cs="MS Mincho"/>
                <w:noProof/>
              </w:rPr>
              <w:t>大了！</w:t>
            </w:r>
            <w:r>
              <w:rPr>
                <w:noProof/>
                <w:webHidden/>
              </w:rPr>
              <w:tab/>
            </w:r>
            <w:r>
              <w:rPr>
                <w:noProof/>
                <w:webHidden/>
              </w:rPr>
              <w:fldChar w:fldCharType="begin"/>
            </w:r>
            <w:r>
              <w:rPr>
                <w:noProof/>
                <w:webHidden/>
              </w:rPr>
              <w:instrText xml:space="preserve"> PAGEREF _Toc47947015 \h </w:instrText>
            </w:r>
            <w:r>
              <w:rPr>
                <w:noProof/>
                <w:webHidden/>
              </w:rPr>
            </w:r>
            <w:r>
              <w:rPr>
                <w:noProof/>
                <w:webHidden/>
              </w:rPr>
              <w:fldChar w:fldCharType="separate"/>
            </w:r>
            <w:r>
              <w:rPr>
                <w:noProof/>
                <w:webHidden/>
              </w:rPr>
              <w:t>528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6" w:history="1">
            <w:r w:rsidRPr="00EE7234">
              <w:rPr>
                <w:rStyle w:val="aff1"/>
                <w:rFonts w:hint="eastAsia"/>
                <w:noProof/>
              </w:rPr>
              <w:t>第一千四百八十二章</w:t>
            </w:r>
            <w:r w:rsidRPr="00EE7234">
              <w:rPr>
                <w:rStyle w:val="aff1"/>
                <w:noProof/>
              </w:rPr>
              <w:t xml:space="preserve"> </w:t>
            </w:r>
            <w:r w:rsidRPr="00EE7234">
              <w:rPr>
                <w:rStyle w:val="aff1"/>
                <w:rFonts w:hint="eastAsia"/>
                <w:noProof/>
              </w:rPr>
              <w:t>真是蠢</w:t>
            </w:r>
            <w:r>
              <w:rPr>
                <w:noProof/>
                <w:webHidden/>
              </w:rPr>
              <w:tab/>
            </w:r>
            <w:r>
              <w:rPr>
                <w:noProof/>
                <w:webHidden/>
              </w:rPr>
              <w:fldChar w:fldCharType="begin"/>
            </w:r>
            <w:r>
              <w:rPr>
                <w:noProof/>
                <w:webHidden/>
              </w:rPr>
              <w:instrText xml:space="preserve"> PAGEREF _Toc47947016 \h </w:instrText>
            </w:r>
            <w:r>
              <w:rPr>
                <w:noProof/>
                <w:webHidden/>
              </w:rPr>
            </w:r>
            <w:r>
              <w:rPr>
                <w:noProof/>
                <w:webHidden/>
              </w:rPr>
              <w:fldChar w:fldCharType="separate"/>
            </w:r>
            <w:r>
              <w:rPr>
                <w:noProof/>
                <w:webHidden/>
              </w:rPr>
              <w:t>52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7" w:history="1">
            <w:r w:rsidRPr="00EE7234">
              <w:rPr>
                <w:rStyle w:val="aff1"/>
                <w:rFonts w:hint="eastAsia"/>
                <w:noProof/>
              </w:rPr>
              <w:t>第一千四百八十三章</w:t>
            </w:r>
            <w:r w:rsidRPr="00EE7234">
              <w:rPr>
                <w:rStyle w:val="aff1"/>
                <w:noProof/>
              </w:rPr>
              <w:t xml:space="preserve"> </w:t>
            </w:r>
            <w:r w:rsidRPr="00EE7234">
              <w:rPr>
                <w:rStyle w:val="aff1"/>
                <w:rFonts w:hint="eastAsia"/>
                <w:noProof/>
              </w:rPr>
              <w:t>重回魔王窟</w:t>
            </w:r>
            <w:r>
              <w:rPr>
                <w:noProof/>
                <w:webHidden/>
              </w:rPr>
              <w:tab/>
            </w:r>
            <w:r>
              <w:rPr>
                <w:noProof/>
                <w:webHidden/>
              </w:rPr>
              <w:fldChar w:fldCharType="begin"/>
            </w:r>
            <w:r>
              <w:rPr>
                <w:noProof/>
                <w:webHidden/>
              </w:rPr>
              <w:instrText xml:space="preserve"> PAGEREF _Toc47947017 \h </w:instrText>
            </w:r>
            <w:r>
              <w:rPr>
                <w:noProof/>
                <w:webHidden/>
              </w:rPr>
            </w:r>
            <w:r>
              <w:rPr>
                <w:noProof/>
                <w:webHidden/>
              </w:rPr>
              <w:fldChar w:fldCharType="separate"/>
            </w:r>
            <w:r>
              <w:rPr>
                <w:noProof/>
                <w:webHidden/>
              </w:rPr>
              <w:t>528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8" w:history="1">
            <w:r w:rsidRPr="00EE7234">
              <w:rPr>
                <w:rStyle w:val="aff1"/>
                <w:rFonts w:hint="eastAsia"/>
                <w:noProof/>
              </w:rPr>
              <w:t>第一千四百八十四章</w:t>
            </w:r>
            <w:r w:rsidRPr="00EE7234">
              <w:rPr>
                <w:rStyle w:val="aff1"/>
                <w:noProof/>
              </w:rPr>
              <w:t xml:space="preserve"> </w:t>
            </w:r>
            <w:r w:rsidRPr="00EE7234">
              <w:rPr>
                <w:rStyle w:val="aff1"/>
                <w:rFonts w:hint="eastAsia"/>
                <w:noProof/>
              </w:rPr>
              <w:t>装神弄灵？</w:t>
            </w:r>
            <w:r>
              <w:rPr>
                <w:noProof/>
                <w:webHidden/>
              </w:rPr>
              <w:tab/>
            </w:r>
            <w:r>
              <w:rPr>
                <w:noProof/>
                <w:webHidden/>
              </w:rPr>
              <w:fldChar w:fldCharType="begin"/>
            </w:r>
            <w:r>
              <w:rPr>
                <w:noProof/>
                <w:webHidden/>
              </w:rPr>
              <w:instrText xml:space="preserve"> PAGEREF _Toc47947018 \h </w:instrText>
            </w:r>
            <w:r>
              <w:rPr>
                <w:noProof/>
                <w:webHidden/>
              </w:rPr>
            </w:r>
            <w:r>
              <w:rPr>
                <w:noProof/>
                <w:webHidden/>
              </w:rPr>
              <w:fldChar w:fldCharType="separate"/>
            </w:r>
            <w:r>
              <w:rPr>
                <w:noProof/>
                <w:webHidden/>
              </w:rPr>
              <w:t>529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19" w:history="1">
            <w:r w:rsidRPr="00EE7234">
              <w:rPr>
                <w:rStyle w:val="aff1"/>
                <w:rFonts w:hint="eastAsia"/>
                <w:noProof/>
              </w:rPr>
              <w:t>第一千四百八十五章</w:t>
            </w:r>
            <w:r w:rsidRPr="00EE7234">
              <w:rPr>
                <w:rStyle w:val="aff1"/>
                <w:noProof/>
              </w:rPr>
              <w:t xml:space="preserve"> </w:t>
            </w:r>
            <w:r w:rsidRPr="00EE7234">
              <w:rPr>
                <w:rStyle w:val="aff1"/>
                <w:rFonts w:ascii="微软雅黑" w:eastAsia="微软雅黑" w:hAnsi="微软雅黑" w:cs="微软雅黑" w:hint="eastAsia"/>
                <w:noProof/>
              </w:rPr>
              <w:t>质</w:t>
            </w:r>
            <w:r w:rsidRPr="00EE7234">
              <w:rPr>
                <w:rStyle w:val="aff1"/>
                <w:rFonts w:ascii="MS Mincho" w:hAnsi="MS Mincho" w:cs="MS Mincho"/>
                <w:noProof/>
              </w:rPr>
              <w:t>疑我？</w:t>
            </w:r>
            <w:r>
              <w:rPr>
                <w:noProof/>
                <w:webHidden/>
              </w:rPr>
              <w:tab/>
            </w:r>
            <w:r>
              <w:rPr>
                <w:noProof/>
                <w:webHidden/>
              </w:rPr>
              <w:fldChar w:fldCharType="begin"/>
            </w:r>
            <w:r>
              <w:rPr>
                <w:noProof/>
                <w:webHidden/>
              </w:rPr>
              <w:instrText xml:space="preserve"> PAGEREF _Toc47947019 \h </w:instrText>
            </w:r>
            <w:r>
              <w:rPr>
                <w:noProof/>
                <w:webHidden/>
              </w:rPr>
            </w:r>
            <w:r>
              <w:rPr>
                <w:noProof/>
                <w:webHidden/>
              </w:rPr>
              <w:fldChar w:fldCharType="separate"/>
            </w:r>
            <w:r>
              <w:rPr>
                <w:noProof/>
                <w:webHidden/>
              </w:rPr>
              <w:t>52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0" w:history="1">
            <w:r w:rsidRPr="00EE7234">
              <w:rPr>
                <w:rStyle w:val="aff1"/>
                <w:rFonts w:hint="eastAsia"/>
                <w:noProof/>
              </w:rPr>
              <w:t>第一千四百八十六章</w:t>
            </w:r>
            <w:r w:rsidRPr="00EE7234">
              <w:rPr>
                <w:rStyle w:val="aff1"/>
                <w:noProof/>
              </w:rPr>
              <w:t xml:space="preserve"> </w:t>
            </w:r>
            <w:r w:rsidRPr="00EE7234">
              <w:rPr>
                <w:rStyle w:val="aff1"/>
                <w:rFonts w:hint="eastAsia"/>
                <w:noProof/>
              </w:rPr>
              <w:t>我会害你</w:t>
            </w:r>
            <w:r w:rsidRPr="00EE7234">
              <w:rPr>
                <w:rStyle w:val="aff1"/>
                <w:rFonts w:ascii="微软雅黑" w:eastAsia="微软雅黑" w:hAnsi="微软雅黑" w:cs="微软雅黑" w:hint="eastAsia"/>
                <w:noProof/>
              </w:rPr>
              <w:t>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7020 \h </w:instrText>
            </w:r>
            <w:r>
              <w:rPr>
                <w:noProof/>
                <w:webHidden/>
              </w:rPr>
            </w:r>
            <w:r>
              <w:rPr>
                <w:noProof/>
                <w:webHidden/>
              </w:rPr>
              <w:fldChar w:fldCharType="separate"/>
            </w:r>
            <w:r>
              <w:rPr>
                <w:noProof/>
                <w:webHidden/>
              </w:rPr>
              <w:t>52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1" w:history="1">
            <w:r w:rsidRPr="00EE7234">
              <w:rPr>
                <w:rStyle w:val="aff1"/>
                <w:rFonts w:hint="eastAsia"/>
                <w:noProof/>
              </w:rPr>
              <w:t>第一千四百八十七章</w:t>
            </w:r>
            <w:r w:rsidRPr="00EE7234">
              <w:rPr>
                <w:rStyle w:val="aff1"/>
                <w:noProof/>
              </w:rPr>
              <w:t xml:space="preserve"> </w:t>
            </w:r>
            <w:r w:rsidRPr="00EE7234">
              <w:rPr>
                <w:rStyle w:val="aff1"/>
                <w:rFonts w:ascii="微软雅黑" w:eastAsia="微软雅黑" w:hAnsi="微软雅黑" w:cs="微软雅黑" w:hint="eastAsia"/>
                <w:noProof/>
              </w:rPr>
              <w:t>别</w:t>
            </w:r>
            <w:r w:rsidRPr="00EE7234">
              <w:rPr>
                <w:rStyle w:val="aff1"/>
                <w:rFonts w:ascii="MS Mincho" w:hAnsi="MS Mincho" w:cs="MS Mincho"/>
                <w:noProof/>
              </w:rPr>
              <w:t>太着急找死</w:t>
            </w:r>
            <w:r>
              <w:rPr>
                <w:noProof/>
                <w:webHidden/>
              </w:rPr>
              <w:tab/>
            </w:r>
            <w:r>
              <w:rPr>
                <w:noProof/>
                <w:webHidden/>
              </w:rPr>
              <w:fldChar w:fldCharType="begin"/>
            </w:r>
            <w:r>
              <w:rPr>
                <w:noProof/>
                <w:webHidden/>
              </w:rPr>
              <w:instrText xml:space="preserve"> PAGEREF _Toc47947021 \h </w:instrText>
            </w:r>
            <w:r>
              <w:rPr>
                <w:noProof/>
                <w:webHidden/>
              </w:rPr>
            </w:r>
            <w:r>
              <w:rPr>
                <w:noProof/>
                <w:webHidden/>
              </w:rPr>
              <w:fldChar w:fldCharType="separate"/>
            </w:r>
            <w:r>
              <w:rPr>
                <w:noProof/>
                <w:webHidden/>
              </w:rPr>
              <w:t>52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2" w:history="1">
            <w:r w:rsidRPr="00EE7234">
              <w:rPr>
                <w:rStyle w:val="aff1"/>
                <w:rFonts w:hint="eastAsia"/>
                <w:noProof/>
              </w:rPr>
              <w:t>第一千四百八十八章</w:t>
            </w:r>
            <w:r w:rsidRPr="00EE7234">
              <w:rPr>
                <w:rStyle w:val="aff1"/>
                <w:noProof/>
              </w:rPr>
              <w:t xml:space="preserve"> </w:t>
            </w:r>
            <w:r w:rsidRPr="00EE7234">
              <w:rPr>
                <w:rStyle w:val="aff1"/>
                <w:rFonts w:hint="eastAsia"/>
                <w:noProof/>
              </w:rPr>
              <w:t>唯一的神境！</w:t>
            </w:r>
            <w:r>
              <w:rPr>
                <w:noProof/>
                <w:webHidden/>
              </w:rPr>
              <w:tab/>
            </w:r>
            <w:r>
              <w:rPr>
                <w:noProof/>
                <w:webHidden/>
              </w:rPr>
              <w:fldChar w:fldCharType="begin"/>
            </w:r>
            <w:r>
              <w:rPr>
                <w:noProof/>
                <w:webHidden/>
              </w:rPr>
              <w:instrText xml:space="preserve"> PAGEREF _Toc47947022 \h </w:instrText>
            </w:r>
            <w:r>
              <w:rPr>
                <w:noProof/>
                <w:webHidden/>
              </w:rPr>
            </w:r>
            <w:r>
              <w:rPr>
                <w:noProof/>
                <w:webHidden/>
              </w:rPr>
              <w:fldChar w:fldCharType="separate"/>
            </w:r>
            <w:r>
              <w:rPr>
                <w:noProof/>
                <w:webHidden/>
              </w:rPr>
              <w:t>530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3" w:history="1">
            <w:r w:rsidRPr="00EE7234">
              <w:rPr>
                <w:rStyle w:val="aff1"/>
                <w:rFonts w:hint="eastAsia"/>
                <w:noProof/>
              </w:rPr>
              <w:t>第一千四百八十九章</w:t>
            </w:r>
            <w:r w:rsidRPr="00EE7234">
              <w:rPr>
                <w:rStyle w:val="aff1"/>
                <w:noProof/>
              </w:rPr>
              <w:t xml:space="preserve"> </w:t>
            </w:r>
            <w:r w:rsidRPr="00EE7234">
              <w:rPr>
                <w:rStyle w:val="aff1"/>
                <w:rFonts w:hint="eastAsia"/>
                <w:noProof/>
              </w:rPr>
              <w:t>燕南</w:t>
            </w:r>
            <w:r w:rsidRPr="00EE7234">
              <w:rPr>
                <w:rStyle w:val="aff1"/>
                <w:rFonts w:ascii="微软雅黑" w:eastAsia="微软雅黑" w:hAnsi="微软雅黑" w:cs="微软雅黑" w:hint="eastAsia"/>
                <w:noProof/>
              </w:rPr>
              <w:t>归</w:t>
            </w:r>
            <w:r w:rsidRPr="00EE7234">
              <w:rPr>
                <w:rStyle w:val="aff1"/>
                <w:rFonts w:ascii="MS Mincho" w:hAnsi="MS Mincho" w:cs="MS Mincho"/>
                <w:noProof/>
              </w:rPr>
              <w:t>下跪！</w:t>
            </w:r>
            <w:r>
              <w:rPr>
                <w:noProof/>
                <w:webHidden/>
              </w:rPr>
              <w:tab/>
            </w:r>
            <w:r>
              <w:rPr>
                <w:noProof/>
                <w:webHidden/>
              </w:rPr>
              <w:fldChar w:fldCharType="begin"/>
            </w:r>
            <w:r>
              <w:rPr>
                <w:noProof/>
                <w:webHidden/>
              </w:rPr>
              <w:instrText xml:space="preserve"> PAGEREF _Toc47947023 \h </w:instrText>
            </w:r>
            <w:r>
              <w:rPr>
                <w:noProof/>
                <w:webHidden/>
              </w:rPr>
            </w:r>
            <w:r>
              <w:rPr>
                <w:noProof/>
                <w:webHidden/>
              </w:rPr>
              <w:fldChar w:fldCharType="separate"/>
            </w:r>
            <w:r>
              <w:rPr>
                <w:noProof/>
                <w:webHidden/>
              </w:rPr>
              <w:t>53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4" w:history="1">
            <w:r w:rsidRPr="00EE7234">
              <w:rPr>
                <w:rStyle w:val="aff1"/>
                <w:rFonts w:hint="eastAsia"/>
                <w:noProof/>
              </w:rPr>
              <w:t>第一千四百九十章</w:t>
            </w:r>
            <w:r w:rsidRPr="00EE7234">
              <w:rPr>
                <w:rStyle w:val="aff1"/>
                <w:noProof/>
              </w:rPr>
              <w:t xml:space="preserve"> </w:t>
            </w:r>
            <w:r w:rsidRPr="00EE7234">
              <w:rPr>
                <w:rStyle w:val="aff1"/>
                <w:rFonts w:hint="eastAsia"/>
                <w:noProof/>
              </w:rPr>
              <w:t>都是狗屁</w:t>
            </w:r>
            <w:r>
              <w:rPr>
                <w:noProof/>
                <w:webHidden/>
              </w:rPr>
              <w:tab/>
            </w:r>
            <w:r>
              <w:rPr>
                <w:noProof/>
                <w:webHidden/>
              </w:rPr>
              <w:fldChar w:fldCharType="begin"/>
            </w:r>
            <w:r>
              <w:rPr>
                <w:noProof/>
                <w:webHidden/>
              </w:rPr>
              <w:instrText xml:space="preserve"> PAGEREF _Toc47947024 \h </w:instrText>
            </w:r>
            <w:r>
              <w:rPr>
                <w:noProof/>
                <w:webHidden/>
              </w:rPr>
            </w:r>
            <w:r>
              <w:rPr>
                <w:noProof/>
                <w:webHidden/>
              </w:rPr>
              <w:fldChar w:fldCharType="separate"/>
            </w:r>
            <w:r>
              <w:rPr>
                <w:noProof/>
                <w:webHidden/>
              </w:rPr>
              <w:t>53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5" w:history="1">
            <w:r w:rsidRPr="00EE7234">
              <w:rPr>
                <w:rStyle w:val="aff1"/>
                <w:rFonts w:hint="eastAsia"/>
                <w:noProof/>
              </w:rPr>
              <w:t>第一千四百九十一章</w:t>
            </w:r>
            <w:r w:rsidRPr="00EE7234">
              <w:rPr>
                <w:rStyle w:val="aff1"/>
                <w:noProof/>
              </w:rPr>
              <w:t xml:space="preserve"> </w:t>
            </w:r>
            <w:r w:rsidRPr="00EE7234">
              <w:rPr>
                <w:rStyle w:val="aff1"/>
                <w:rFonts w:hint="eastAsia"/>
                <w:noProof/>
              </w:rPr>
              <w:t>刀十二的私欲</w:t>
            </w:r>
            <w:r>
              <w:rPr>
                <w:noProof/>
                <w:webHidden/>
              </w:rPr>
              <w:tab/>
            </w:r>
            <w:r>
              <w:rPr>
                <w:noProof/>
                <w:webHidden/>
              </w:rPr>
              <w:fldChar w:fldCharType="begin"/>
            </w:r>
            <w:r>
              <w:rPr>
                <w:noProof/>
                <w:webHidden/>
              </w:rPr>
              <w:instrText xml:space="preserve"> PAGEREF _Toc47947025 \h </w:instrText>
            </w:r>
            <w:r>
              <w:rPr>
                <w:noProof/>
                <w:webHidden/>
              </w:rPr>
            </w:r>
            <w:r>
              <w:rPr>
                <w:noProof/>
                <w:webHidden/>
              </w:rPr>
              <w:fldChar w:fldCharType="separate"/>
            </w:r>
            <w:r>
              <w:rPr>
                <w:noProof/>
                <w:webHidden/>
              </w:rPr>
              <w:t>531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6" w:history="1">
            <w:r w:rsidRPr="00EE7234">
              <w:rPr>
                <w:rStyle w:val="aff1"/>
                <w:rFonts w:hint="eastAsia"/>
                <w:noProof/>
              </w:rPr>
              <w:t>第一千四百九十二章</w:t>
            </w:r>
            <w:r w:rsidRPr="00EE7234">
              <w:rPr>
                <w:rStyle w:val="aff1"/>
                <w:noProof/>
              </w:rPr>
              <w:t xml:space="preserve"> </w:t>
            </w:r>
            <w:r w:rsidRPr="00EE7234">
              <w:rPr>
                <w:rStyle w:val="aff1"/>
                <w:rFonts w:hint="eastAsia"/>
                <w:noProof/>
              </w:rPr>
              <w:t>活着！</w:t>
            </w:r>
            <w:r>
              <w:rPr>
                <w:noProof/>
                <w:webHidden/>
              </w:rPr>
              <w:tab/>
            </w:r>
            <w:r>
              <w:rPr>
                <w:noProof/>
                <w:webHidden/>
              </w:rPr>
              <w:fldChar w:fldCharType="begin"/>
            </w:r>
            <w:r>
              <w:rPr>
                <w:noProof/>
                <w:webHidden/>
              </w:rPr>
              <w:instrText xml:space="preserve"> PAGEREF _Toc47947026 \h </w:instrText>
            </w:r>
            <w:r>
              <w:rPr>
                <w:noProof/>
                <w:webHidden/>
              </w:rPr>
            </w:r>
            <w:r>
              <w:rPr>
                <w:noProof/>
                <w:webHidden/>
              </w:rPr>
              <w:fldChar w:fldCharType="separate"/>
            </w:r>
            <w:r>
              <w:rPr>
                <w:noProof/>
                <w:webHidden/>
              </w:rPr>
              <w:t>531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7" w:history="1">
            <w:r w:rsidRPr="00EE7234">
              <w:rPr>
                <w:rStyle w:val="aff1"/>
                <w:rFonts w:hint="eastAsia"/>
                <w:noProof/>
              </w:rPr>
              <w:t>第一千四百九十三章</w:t>
            </w:r>
            <w:r w:rsidRPr="00EE7234">
              <w:rPr>
                <w:rStyle w:val="aff1"/>
                <w:noProof/>
              </w:rPr>
              <w:t xml:space="preserve"> </w:t>
            </w:r>
            <w:r w:rsidRPr="00EE7234">
              <w:rPr>
                <w:rStyle w:val="aff1"/>
                <w:rFonts w:hint="eastAsia"/>
                <w:noProof/>
              </w:rPr>
              <w:t>天</w:t>
            </w:r>
            <w:r w:rsidRPr="00EE7234">
              <w:rPr>
                <w:rStyle w:val="aff1"/>
                <w:rFonts w:ascii="微软雅黑" w:eastAsia="微软雅黑" w:hAnsi="微软雅黑" w:cs="微软雅黑" w:hint="eastAsia"/>
                <w:noProof/>
              </w:rPr>
              <w:t>赋</w:t>
            </w:r>
            <w:r w:rsidRPr="00EE7234">
              <w:rPr>
                <w:rStyle w:val="aff1"/>
                <w:rFonts w:ascii="MS Mincho" w:hAnsi="MS Mincho" w:cs="MS Mincho"/>
                <w:noProof/>
              </w:rPr>
              <w:t>最</w:t>
            </w:r>
            <w:r w:rsidRPr="00EE7234">
              <w:rPr>
                <w:rStyle w:val="aff1"/>
                <w:rFonts w:ascii="微软雅黑" w:eastAsia="微软雅黑" w:hAnsi="微软雅黑" w:cs="微软雅黑" w:hint="eastAsia"/>
                <w:noProof/>
              </w:rPr>
              <w:t>强</w:t>
            </w:r>
            <w:r>
              <w:rPr>
                <w:noProof/>
                <w:webHidden/>
              </w:rPr>
              <w:tab/>
            </w:r>
            <w:r>
              <w:rPr>
                <w:noProof/>
                <w:webHidden/>
              </w:rPr>
              <w:fldChar w:fldCharType="begin"/>
            </w:r>
            <w:r>
              <w:rPr>
                <w:noProof/>
                <w:webHidden/>
              </w:rPr>
              <w:instrText xml:space="preserve"> PAGEREF _Toc47947027 \h </w:instrText>
            </w:r>
            <w:r>
              <w:rPr>
                <w:noProof/>
                <w:webHidden/>
              </w:rPr>
            </w:r>
            <w:r>
              <w:rPr>
                <w:noProof/>
                <w:webHidden/>
              </w:rPr>
              <w:fldChar w:fldCharType="separate"/>
            </w:r>
            <w:r>
              <w:rPr>
                <w:noProof/>
                <w:webHidden/>
              </w:rPr>
              <w:t>531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8" w:history="1">
            <w:r w:rsidRPr="00EE7234">
              <w:rPr>
                <w:rStyle w:val="aff1"/>
                <w:rFonts w:hint="eastAsia"/>
                <w:noProof/>
              </w:rPr>
              <w:t>第一千四百九十四章</w:t>
            </w:r>
            <w:r w:rsidRPr="00EE7234">
              <w:rPr>
                <w:rStyle w:val="aff1"/>
                <w:noProof/>
              </w:rPr>
              <w:t xml:space="preserve"> </w:t>
            </w:r>
            <w:r w:rsidRPr="00EE7234">
              <w:rPr>
                <w:rStyle w:val="aff1"/>
                <w:rFonts w:hint="eastAsia"/>
                <w:noProof/>
              </w:rPr>
              <w:t>又救了一次</w:t>
            </w:r>
            <w:r>
              <w:rPr>
                <w:noProof/>
                <w:webHidden/>
              </w:rPr>
              <w:tab/>
            </w:r>
            <w:r>
              <w:rPr>
                <w:noProof/>
                <w:webHidden/>
              </w:rPr>
              <w:fldChar w:fldCharType="begin"/>
            </w:r>
            <w:r>
              <w:rPr>
                <w:noProof/>
                <w:webHidden/>
              </w:rPr>
              <w:instrText xml:space="preserve"> PAGEREF _Toc47947028 \h </w:instrText>
            </w:r>
            <w:r>
              <w:rPr>
                <w:noProof/>
                <w:webHidden/>
              </w:rPr>
            </w:r>
            <w:r>
              <w:rPr>
                <w:noProof/>
                <w:webHidden/>
              </w:rPr>
              <w:fldChar w:fldCharType="separate"/>
            </w:r>
            <w:r>
              <w:rPr>
                <w:noProof/>
                <w:webHidden/>
              </w:rPr>
              <w:t>531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29" w:history="1">
            <w:r w:rsidRPr="00EE7234">
              <w:rPr>
                <w:rStyle w:val="aff1"/>
                <w:rFonts w:hint="eastAsia"/>
                <w:noProof/>
              </w:rPr>
              <w:t>又停</w:t>
            </w:r>
            <w:r w:rsidRPr="00EE7234">
              <w:rPr>
                <w:rStyle w:val="aff1"/>
                <w:rFonts w:ascii="微软雅黑" w:eastAsia="微软雅黑" w:hAnsi="微软雅黑" w:cs="微软雅黑" w:hint="eastAsia"/>
                <w:noProof/>
              </w:rPr>
              <w:t>电</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7029 \h </w:instrText>
            </w:r>
            <w:r>
              <w:rPr>
                <w:noProof/>
                <w:webHidden/>
              </w:rPr>
            </w:r>
            <w:r>
              <w:rPr>
                <w:noProof/>
                <w:webHidden/>
              </w:rPr>
              <w:fldChar w:fldCharType="separate"/>
            </w:r>
            <w:r>
              <w:rPr>
                <w:noProof/>
                <w:webHidden/>
              </w:rPr>
              <w:t>532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0" w:history="1">
            <w:r w:rsidRPr="00EE7234">
              <w:rPr>
                <w:rStyle w:val="aff1"/>
                <w:rFonts w:hint="eastAsia"/>
                <w:noProof/>
              </w:rPr>
              <w:t>第一千四百九十五章</w:t>
            </w:r>
            <w:r w:rsidRPr="00EE7234">
              <w:rPr>
                <w:rStyle w:val="aff1"/>
                <w:noProof/>
              </w:rPr>
              <w:t xml:space="preserve"> </w:t>
            </w:r>
            <w:r w:rsidRPr="00EE7234">
              <w:rPr>
                <w:rStyle w:val="aff1"/>
                <w:rFonts w:hint="eastAsia"/>
                <w:noProof/>
              </w:rPr>
              <w:t>戚依云离开（大</w:t>
            </w:r>
            <w:r w:rsidRPr="00EE7234">
              <w:rPr>
                <w:rStyle w:val="aff1"/>
                <w:rFonts w:ascii="微软雅黑" w:eastAsia="微软雅黑" w:hAnsi="微软雅黑" w:cs="微软雅黑" w:hint="eastAsia"/>
                <w:noProof/>
              </w:rPr>
              <w:t>红</w:t>
            </w:r>
            <w:r w:rsidRPr="00EE7234">
              <w:rPr>
                <w:rStyle w:val="aff1"/>
                <w:rFonts w:ascii="MS Mincho" w:hAnsi="MS Mincho" w:cs="MS Mincho"/>
                <w:noProof/>
              </w:rPr>
              <w:t>包）</w:t>
            </w:r>
            <w:r>
              <w:rPr>
                <w:noProof/>
                <w:webHidden/>
              </w:rPr>
              <w:tab/>
            </w:r>
            <w:r>
              <w:rPr>
                <w:noProof/>
                <w:webHidden/>
              </w:rPr>
              <w:fldChar w:fldCharType="begin"/>
            </w:r>
            <w:r>
              <w:rPr>
                <w:noProof/>
                <w:webHidden/>
              </w:rPr>
              <w:instrText xml:space="preserve"> PAGEREF _Toc47947030 \h </w:instrText>
            </w:r>
            <w:r>
              <w:rPr>
                <w:noProof/>
                <w:webHidden/>
              </w:rPr>
            </w:r>
            <w:r>
              <w:rPr>
                <w:noProof/>
                <w:webHidden/>
              </w:rPr>
              <w:fldChar w:fldCharType="separate"/>
            </w:r>
            <w:r>
              <w:rPr>
                <w:noProof/>
                <w:webHidden/>
              </w:rPr>
              <w:t>532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1" w:history="1">
            <w:r w:rsidRPr="00EE7234">
              <w:rPr>
                <w:rStyle w:val="aff1"/>
                <w:rFonts w:hint="eastAsia"/>
                <w:noProof/>
              </w:rPr>
              <w:t>第一千四百九十六章</w:t>
            </w:r>
            <w:r w:rsidRPr="00EE7234">
              <w:rPr>
                <w:rStyle w:val="aff1"/>
                <w:noProof/>
              </w:rPr>
              <w:t xml:space="preserve"> </w:t>
            </w:r>
            <w:r w:rsidRPr="00EE7234">
              <w:rPr>
                <w:rStyle w:val="aff1"/>
                <w:rFonts w:ascii="微软雅黑" w:eastAsia="微软雅黑" w:hAnsi="微软雅黑" w:cs="微软雅黑" w:hint="eastAsia"/>
                <w:noProof/>
              </w:rPr>
              <w:t>岂</w:t>
            </w:r>
            <w:r w:rsidRPr="00EE7234">
              <w:rPr>
                <w:rStyle w:val="aff1"/>
                <w:rFonts w:ascii="MS Mincho" w:hAnsi="MS Mincho" w:cs="MS Mincho"/>
                <w:noProof/>
              </w:rPr>
              <w:t>能容你羞辱！</w:t>
            </w:r>
            <w:r>
              <w:rPr>
                <w:noProof/>
                <w:webHidden/>
              </w:rPr>
              <w:tab/>
            </w:r>
            <w:r>
              <w:rPr>
                <w:noProof/>
                <w:webHidden/>
              </w:rPr>
              <w:fldChar w:fldCharType="begin"/>
            </w:r>
            <w:r>
              <w:rPr>
                <w:noProof/>
                <w:webHidden/>
              </w:rPr>
              <w:instrText xml:space="preserve"> PAGEREF _Toc47947031 \h </w:instrText>
            </w:r>
            <w:r>
              <w:rPr>
                <w:noProof/>
                <w:webHidden/>
              </w:rPr>
            </w:r>
            <w:r>
              <w:rPr>
                <w:noProof/>
                <w:webHidden/>
              </w:rPr>
              <w:fldChar w:fldCharType="separate"/>
            </w:r>
            <w:r>
              <w:rPr>
                <w:noProof/>
                <w:webHidden/>
              </w:rPr>
              <w:t>532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2" w:history="1">
            <w:r w:rsidRPr="00EE7234">
              <w:rPr>
                <w:rStyle w:val="aff1"/>
                <w:rFonts w:hint="eastAsia"/>
                <w:noProof/>
              </w:rPr>
              <w:t>第一千四百九十七章</w:t>
            </w:r>
            <w:r w:rsidRPr="00EE7234">
              <w:rPr>
                <w:rStyle w:val="aff1"/>
                <w:noProof/>
              </w:rPr>
              <w:t xml:space="preserve"> </w:t>
            </w:r>
            <w:r w:rsidRPr="00EE7234">
              <w:rPr>
                <w:rStyle w:val="aff1"/>
                <w:rFonts w:hint="eastAsia"/>
                <w:noProof/>
              </w:rPr>
              <w:t>失智的暴怒</w:t>
            </w:r>
            <w:r>
              <w:rPr>
                <w:noProof/>
                <w:webHidden/>
              </w:rPr>
              <w:tab/>
            </w:r>
            <w:r>
              <w:rPr>
                <w:noProof/>
                <w:webHidden/>
              </w:rPr>
              <w:fldChar w:fldCharType="begin"/>
            </w:r>
            <w:r>
              <w:rPr>
                <w:noProof/>
                <w:webHidden/>
              </w:rPr>
              <w:instrText xml:space="preserve"> PAGEREF _Toc47947032 \h </w:instrText>
            </w:r>
            <w:r>
              <w:rPr>
                <w:noProof/>
                <w:webHidden/>
              </w:rPr>
            </w:r>
            <w:r>
              <w:rPr>
                <w:noProof/>
                <w:webHidden/>
              </w:rPr>
              <w:fldChar w:fldCharType="separate"/>
            </w:r>
            <w:r>
              <w:rPr>
                <w:noProof/>
                <w:webHidden/>
              </w:rPr>
              <w:t>532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3" w:history="1">
            <w:r w:rsidRPr="00EE7234">
              <w:rPr>
                <w:rStyle w:val="aff1"/>
                <w:rFonts w:hint="eastAsia"/>
                <w:noProof/>
              </w:rPr>
              <w:t>第一千四百九十八章</w:t>
            </w:r>
            <w:r w:rsidRPr="00EE7234">
              <w:rPr>
                <w:rStyle w:val="aff1"/>
                <w:noProof/>
              </w:rPr>
              <w:t xml:space="preserve"> </w:t>
            </w:r>
            <w:r w:rsidRPr="00EE7234">
              <w:rPr>
                <w:rStyle w:val="aff1"/>
                <w:rFonts w:hint="eastAsia"/>
                <w:noProof/>
              </w:rPr>
              <w:t>坦白从</w:t>
            </w:r>
            <w:r w:rsidRPr="00EE7234">
              <w:rPr>
                <w:rStyle w:val="aff1"/>
                <w:rFonts w:ascii="微软雅黑" w:eastAsia="微软雅黑" w:hAnsi="微软雅黑" w:cs="微软雅黑" w:hint="eastAsia"/>
                <w:noProof/>
              </w:rPr>
              <w:t>宽</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7033 \h </w:instrText>
            </w:r>
            <w:r>
              <w:rPr>
                <w:noProof/>
                <w:webHidden/>
              </w:rPr>
            </w:r>
            <w:r>
              <w:rPr>
                <w:noProof/>
                <w:webHidden/>
              </w:rPr>
              <w:fldChar w:fldCharType="separate"/>
            </w:r>
            <w:r>
              <w:rPr>
                <w:noProof/>
                <w:webHidden/>
              </w:rPr>
              <w:t>533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4" w:history="1">
            <w:r w:rsidRPr="00EE7234">
              <w:rPr>
                <w:rStyle w:val="aff1"/>
                <w:rFonts w:hint="eastAsia"/>
                <w:noProof/>
              </w:rPr>
              <w:t>第一千四百九十九章</w:t>
            </w:r>
            <w:r w:rsidRPr="00EE7234">
              <w:rPr>
                <w:rStyle w:val="aff1"/>
                <w:noProof/>
              </w:rPr>
              <w:t xml:space="preserve"> </w:t>
            </w:r>
            <w:r w:rsidRPr="00EE7234">
              <w:rPr>
                <w:rStyle w:val="aff1"/>
                <w:rFonts w:hint="eastAsia"/>
                <w:noProof/>
              </w:rPr>
              <w:t>如果只是故事</w:t>
            </w:r>
            <w:r>
              <w:rPr>
                <w:noProof/>
                <w:webHidden/>
              </w:rPr>
              <w:tab/>
            </w:r>
            <w:r>
              <w:rPr>
                <w:noProof/>
                <w:webHidden/>
              </w:rPr>
              <w:fldChar w:fldCharType="begin"/>
            </w:r>
            <w:r>
              <w:rPr>
                <w:noProof/>
                <w:webHidden/>
              </w:rPr>
              <w:instrText xml:space="preserve"> PAGEREF _Toc47947034 \h </w:instrText>
            </w:r>
            <w:r>
              <w:rPr>
                <w:noProof/>
                <w:webHidden/>
              </w:rPr>
            </w:r>
            <w:r>
              <w:rPr>
                <w:noProof/>
                <w:webHidden/>
              </w:rPr>
              <w:fldChar w:fldCharType="separate"/>
            </w:r>
            <w:r>
              <w:rPr>
                <w:noProof/>
                <w:webHidden/>
              </w:rPr>
              <w:t>533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5" w:history="1">
            <w:r w:rsidRPr="00EE7234">
              <w:rPr>
                <w:rStyle w:val="aff1"/>
                <w:rFonts w:hint="eastAsia"/>
                <w:noProof/>
              </w:rPr>
              <w:t>第一千五百章</w:t>
            </w:r>
            <w:r w:rsidRPr="00EE7234">
              <w:rPr>
                <w:rStyle w:val="aff1"/>
                <w:noProof/>
              </w:rPr>
              <w:t xml:space="preserve"> </w:t>
            </w:r>
            <w:r w:rsidRPr="00EE7234">
              <w:rPr>
                <w:rStyle w:val="aff1"/>
                <w:rFonts w:hint="eastAsia"/>
                <w:noProof/>
              </w:rPr>
              <w:t>全</w:t>
            </w:r>
            <w:r w:rsidRPr="00EE7234">
              <w:rPr>
                <w:rStyle w:val="aff1"/>
                <w:rFonts w:ascii="微软雅黑" w:eastAsia="微软雅黑" w:hAnsi="微软雅黑" w:cs="微软雅黑" w:hint="eastAsia"/>
                <w:noProof/>
              </w:rPr>
              <w:t>盘</w:t>
            </w:r>
            <w:r w:rsidRPr="00EE7234">
              <w:rPr>
                <w:rStyle w:val="aff1"/>
                <w:rFonts w:ascii="MS Mincho" w:hAnsi="MS Mincho" w:cs="MS Mincho"/>
                <w:noProof/>
              </w:rPr>
              <w:t>托出</w:t>
            </w:r>
            <w:r>
              <w:rPr>
                <w:noProof/>
                <w:webHidden/>
              </w:rPr>
              <w:tab/>
            </w:r>
            <w:r>
              <w:rPr>
                <w:noProof/>
                <w:webHidden/>
              </w:rPr>
              <w:fldChar w:fldCharType="begin"/>
            </w:r>
            <w:r>
              <w:rPr>
                <w:noProof/>
                <w:webHidden/>
              </w:rPr>
              <w:instrText xml:space="preserve"> PAGEREF _Toc47947035 \h </w:instrText>
            </w:r>
            <w:r>
              <w:rPr>
                <w:noProof/>
                <w:webHidden/>
              </w:rPr>
            </w:r>
            <w:r>
              <w:rPr>
                <w:noProof/>
                <w:webHidden/>
              </w:rPr>
              <w:fldChar w:fldCharType="separate"/>
            </w:r>
            <w:r>
              <w:rPr>
                <w:noProof/>
                <w:webHidden/>
              </w:rPr>
              <w:t>533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6" w:history="1">
            <w:r w:rsidRPr="00EE7234">
              <w:rPr>
                <w:rStyle w:val="aff1"/>
                <w:rFonts w:hint="eastAsia"/>
                <w:noProof/>
              </w:rPr>
              <w:t>第一千五百零一章</w:t>
            </w:r>
            <w:r w:rsidRPr="00EE7234">
              <w:rPr>
                <w:rStyle w:val="aff1"/>
                <w:noProof/>
              </w:rPr>
              <w:t xml:space="preserve"> </w:t>
            </w:r>
            <w:r w:rsidRPr="00EE7234">
              <w:rPr>
                <w:rStyle w:val="aff1"/>
                <w:rFonts w:hint="eastAsia"/>
                <w:noProof/>
              </w:rPr>
              <w:t>父凭女</w:t>
            </w:r>
            <w:r w:rsidRPr="00EE7234">
              <w:rPr>
                <w:rStyle w:val="aff1"/>
                <w:rFonts w:ascii="微软雅黑" w:eastAsia="微软雅黑" w:hAnsi="微软雅黑" w:cs="微软雅黑" w:hint="eastAsia"/>
                <w:noProof/>
              </w:rPr>
              <w:t>贵</w:t>
            </w:r>
            <w:r>
              <w:rPr>
                <w:noProof/>
                <w:webHidden/>
              </w:rPr>
              <w:tab/>
            </w:r>
            <w:r>
              <w:rPr>
                <w:noProof/>
                <w:webHidden/>
              </w:rPr>
              <w:fldChar w:fldCharType="begin"/>
            </w:r>
            <w:r>
              <w:rPr>
                <w:noProof/>
                <w:webHidden/>
              </w:rPr>
              <w:instrText xml:space="preserve"> PAGEREF _Toc47947036 \h </w:instrText>
            </w:r>
            <w:r>
              <w:rPr>
                <w:noProof/>
                <w:webHidden/>
              </w:rPr>
            </w:r>
            <w:r>
              <w:rPr>
                <w:noProof/>
                <w:webHidden/>
              </w:rPr>
              <w:fldChar w:fldCharType="separate"/>
            </w:r>
            <w:r>
              <w:rPr>
                <w:noProof/>
                <w:webHidden/>
              </w:rPr>
              <w:t>534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7" w:history="1">
            <w:r w:rsidRPr="00EE7234">
              <w:rPr>
                <w:rStyle w:val="aff1"/>
                <w:rFonts w:hint="eastAsia"/>
                <w:noProof/>
              </w:rPr>
              <w:t>第一千五百零二章</w:t>
            </w:r>
            <w:r w:rsidRPr="00EE7234">
              <w:rPr>
                <w:rStyle w:val="aff1"/>
                <w:noProof/>
              </w:rPr>
              <w:t xml:space="preserve"> </w:t>
            </w:r>
            <w:r w:rsidRPr="00EE7234">
              <w:rPr>
                <w:rStyle w:val="aff1"/>
                <w:rFonts w:ascii="微软雅黑" w:eastAsia="微软雅黑" w:hAnsi="微软雅黑" w:cs="微软雅黑" w:hint="eastAsia"/>
                <w:noProof/>
              </w:rPr>
              <w:t>轩辕</w:t>
            </w:r>
            <w:r w:rsidRPr="00EE7234">
              <w:rPr>
                <w:rStyle w:val="aff1"/>
                <w:rFonts w:ascii="MS Mincho" w:hAnsi="MS Mincho" w:cs="MS Mincho"/>
                <w:noProof/>
              </w:rPr>
              <w:t>世界来人！</w:t>
            </w:r>
            <w:r>
              <w:rPr>
                <w:noProof/>
                <w:webHidden/>
              </w:rPr>
              <w:tab/>
            </w:r>
            <w:r>
              <w:rPr>
                <w:noProof/>
                <w:webHidden/>
              </w:rPr>
              <w:fldChar w:fldCharType="begin"/>
            </w:r>
            <w:r>
              <w:rPr>
                <w:noProof/>
                <w:webHidden/>
              </w:rPr>
              <w:instrText xml:space="preserve"> PAGEREF _Toc47947037 \h </w:instrText>
            </w:r>
            <w:r>
              <w:rPr>
                <w:noProof/>
                <w:webHidden/>
              </w:rPr>
            </w:r>
            <w:r>
              <w:rPr>
                <w:noProof/>
                <w:webHidden/>
              </w:rPr>
              <w:fldChar w:fldCharType="separate"/>
            </w:r>
            <w:r>
              <w:rPr>
                <w:noProof/>
                <w:webHidden/>
              </w:rPr>
              <w:t>534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8" w:history="1">
            <w:r w:rsidRPr="00EE7234">
              <w:rPr>
                <w:rStyle w:val="aff1"/>
                <w:rFonts w:hint="eastAsia"/>
                <w:noProof/>
              </w:rPr>
              <w:t>第一千五百零三章</w:t>
            </w:r>
            <w:r w:rsidRPr="00EE7234">
              <w:rPr>
                <w:rStyle w:val="aff1"/>
                <w:noProof/>
              </w:rPr>
              <w:t xml:space="preserve"> </w:t>
            </w:r>
            <w:r w:rsidRPr="00EE7234">
              <w:rPr>
                <w:rStyle w:val="aff1"/>
                <w:rFonts w:hint="eastAsia"/>
                <w:noProof/>
              </w:rPr>
              <w:t>天网</w:t>
            </w:r>
            <w:r>
              <w:rPr>
                <w:noProof/>
                <w:webHidden/>
              </w:rPr>
              <w:tab/>
            </w:r>
            <w:r>
              <w:rPr>
                <w:noProof/>
                <w:webHidden/>
              </w:rPr>
              <w:fldChar w:fldCharType="begin"/>
            </w:r>
            <w:r>
              <w:rPr>
                <w:noProof/>
                <w:webHidden/>
              </w:rPr>
              <w:instrText xml:space="preserve"> PAGEREF _Toc47947038 \h </w:instrText>
            </w:r>
            <w:r>
              <w:rPr>
                <w:noProof/>
                <w:webHidden/>
              </w:rPr>
            </w:r>
            <w:r>
              <w:rPr>
                <w:noProof/>
                <w:webHidden/>
              </w:rPr>
              <w:fldChar w:fldCharType="separate"/>
            </w:r>
            <w:r>
              <w:rPr>
                <w:noProof/>
                <w:webHidden/>
              </w:rPr>
              <w:t>534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39" w:history="1">
            <w:r w:rsidRPr="00EE7234">
              <w:rPr>
                <w:rStyle w:val="aff1"/>
                <w:rFonts w:hint="eastAsia"/>
                <w:noProof/>
              </w:rPr>
              <w:t>第一千五百零四章</w:t>
            </w:r>
            <w:r w:rsidRPr="00EE7234">
              <w:rPr>
                <w:rStyle w:val="aff1"/>
                <w:noProof/>
              </w:rPr>
              <w:t xml:space="preserve"> </w:t>
            </w:r>
            <w:r w:rsidRPr="00EE7234">
              <w:rPr>
                <w:rStyle w:val="aff1"/>
                <w:rFonts w:hint="eastAsia"/>
                <w:noProof/>
              </w:rPr>
              <w:t>跟麟</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有关？</w:t>
            </w:r>
            <w:r>
              <w:rPr>
                <w:noProof/>
                <w:webHidden/>
              </w:rPr>
              <w:tab/>
            </w:r>
            <w:r>
              <w:rPr>
                <w:noProof/>
                <w:webHidden/>
              </w:rPr>
              <w:fldChar w:fldCharType="begin"/>
            </w:r>
            <w:r>
              <w:rPr>
                <w:noProof/>
                <w:webHidden/>
              </w:rPr>
              <w:instrText xml:space="preserve"> PAGEREF _Toc47947039 \h </w:instrText>
            </w:r>
            <w:r>
              <w:rPr>
                <w:noProof/>
                <w:webHidden/>
              </w:rPr>
            </w:r>
            <w:r>
              <w:rPr>
                <w:noProof/>
                <w:webHidden/>
              </w:rPr>
              <w:fldChar w:fldCharType="separate"/>
            </w:r>
            <w:r>
              <w:rPr>
                <w:noProof/>
                <w:webHidden/>
              </w:rPr>
              <w:t>534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0" w:history="1">
            <w:r w:rsidRPr="00EE7234">
              <w:rPr>
                <w:rStyle w:val="aff1"/>
                <w:rFonts w:hint="eastAsia"/>
                <w:noProof/>
              </w:rPr>
              <w:t>第一千五百零五章</w:t>
            </w:r>
            <w:r w:rsidRPr="00EE7234">
              <w:rPr>
                <w:rStyle w:val="aff1"/>
                <w:noProof/>
              </w:rPr>
              <w:t xml:space="preserve"> </w:t>
            </w:r>
            <w:r w:rsidRPr="00EE7234">
              <w:rPr>
                <w:rStyle w:val="aff1"/>
                <w:rFonts w:hint="eastAsia"/>
                <w:noProof/>
              </w:rPr>
              <w:t>不念</w:t>
            </w:r>
            <w:r w:rsidRPr="00EE7234">
              <w:rPr>
                <w:rStyle w:val="aff1"/>
                <w:rFonts w:ascii="微软雅黑" w:eastAsia="微软雅黑" w:hAnsi="微软雅黑" w:cs="微软雅黑" w:hint="eastAsia"/>
                <w:noProof/>
              </w:rPr>
              <w:t>书</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7040 \h </w:instrText>
            </w:r>
            <w:r>
              <w:rPr>
                <w:noProof/>
                <w:webHidden/>
              </w:rPr>
            </w:r>
            <w:r>
              <w:rPr>
                <w:noProof/>
                <w:webHidden/>
              </w:rPr>
              <w:fldChar w:fldCharType="separate"/>
            </w:r>
            <w:r>
              <w:rPr>
                <w:noProof/>
                <w:webHidden/>
              </w:rPr>
              <w:t>535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1" w:history="1">
            <w:r w:rsidRPr="00EE7234">
              <w:rPr>
                <w:rStyle w:val="aff1"/>
                <w:rFonts w:hint="eastAsia"/>
                <w:noProof/>
              </w:rPr>
              <w:t>第一千五百零六章</w:t>
            </w:r>
            <w:r w:rsidRPr="00EE7234">
              <w:rPr>
                <w:rStyle w:val="aff1"/>
                <w:noProof/>
              </w:rPr>
              <w:t xml:space="preserve"> </w:t>
            </w:r>
            <w:r w:rsidRPr="00EE7234">
              <w:rPr>
                <w:rStyle w:val="aff1"/>
                <w:rFonts w:hint="eastAsia"/>
                <w:noProof/>
              </w:rPr>
              <w:t>老</w:t>
            </w:r>
            <w:r w:rsidRPr="00EE7234">
              <w:rPr>
                <w:rStyle w:val="aff1"/>
                <w:rFonts w:ascii="微软雅黑" w:eastAsia="微软雅黑" w:hAnsi="微软雅黑" w:cs="微软雅黑" w:hint="eastAsia"/>
                <w:noProof/>
              </w:rPr>
              <w:t>爷</w:t>
            </w:r>
            <w:r w:rsidRPr="00EE7234">
              <w:rPr>
                <w:rStyle w:val="aff1"/>
                <w:rFonts w:ascii="MS Mincho" w:hAnsi="MS Mincho" w:cs="MS Mincho"/>
                <w:noProof/>
              </w:rPr>
              <w:t>子的</w:t>
            </w:r>
            <w:r w:rsidRPr="00EE7234">
              <w:rPr>
                <w:rStyle w:val="aff1"/>
                <w:rFonts w:ascii="微软雅黑" w:eastAsia="微软雅黑" w:hAnsi="微软雅黑" w:cs="微软雅黑" w:hint="eastAsia"/>
                <w:noProof/>
              </w:rPr>
              <w:t>态</w:t>
            </w:r>
            <w:r w:rsidRPr="00EE7234">
              <w:rPr>
                <w:rStyle w:val="aff1"/>
                <w:rFonts w:ascii="MS Mincho" w:hAnsi="MS Mincho" w:cs="MS Mincho"/>
                <w:noProof/>
              </w:rPr>
              <w:t>度</w:t>
            </w:r>
            <w:r>
              <w:rPr>
                <w:noProof/>
                <w:webHidden/>
              </w:rPr>
              <w:tab/>
            </w:r>
            <w:r>
              <w:rPr>
                <w:noProof/>
                <w:webHidden/>
              </w:rPr>
              <w:fldChar w:fldCharType="begin"/>
            </w:r>
            <w:r>
              <w:rPr>
                <w:noProof/>
                <w:webHidden/>
              </w:rPr>
              <w:instrText xml:space="preserve"> PAGEREF _Toc47947041 \h </w:instrText>
            </w:r>
            <w:r>
              <w:rPr>
                <w:noProof/>
                <w:webHidden/>
              </w:rPr>
            </w:r>
            <w:r>
              <w:rPr>
                <w:noProof/>
                <w:webHidden/>
              </w:rPr>
              <w:fldChar w:fldCharType="separate"/>
            </w:r>
            <w:r>
              <w:rPr>
                <w:noProof/>
                <w:webHidden/>
              </w:rPr>
              <w:t>535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2" w:history="1">
            <w:r w:rsidRPr="00EE7234">
              <w:rPr>
                <w:rStyle w:val="aff1"/>
                <w:rFonts w:hint="eastAsia"/>
                <w:noProof/>
              </w:rPr>
              <w:t>第一千五百零七章</w:t>
            </w:r>
            <w:r w:rsidRPr="00EE7234">
              <w:rPr>
                <w:rStyle w:val="aff1"/>
                <w:noProof/>
              </w:rPr>
              <w:t xml:space="preserve"> </w:t>
            </w:r>
            <w:r w:rsidRPr="00EE7234">
              <w:rPr>
                <w:rStyle w:val="aff1"/>
                <w:rFonts w:hint="eastAsia"/>
                <w:noProof/>
              </w:rPr>
              <w:t>不知足</w:t>
            </w:r>
            <w:r>
              <w:rPr>
                <w:noProof/>
                <w:webHidden/>
              </w:rPr>
              <w:tab/>
            </w:r>
            <w:r>
              <w:rPr>
                <w:noProof/>
                <w:webHidden/>
              </w:rPr>
              <w:fldChar w:fldCharType="begin"/>
            </w:r>
            <w:r>
              <w:rPr>
                <w:noProof/>
                <w:webHidden/>
              </w:rPr>
              <w:instrText xml:space="preserve"> PAGEREF _Toc47947042 \h </w:instrText>
            </w:r>
            <w:r>
              <w:rPr>
                <w:noProof/>
                <w:webHidden/>
              </w:rPr>
            </w:r>
            <w:r>
              <w:rPr>
                <w:noProof/>
                <w:webHidden/>
              </w:rPr>
              <w:fldChar w:fldCharType="separate"/>
            </w:r>
            <w:r>
              <w:rPr>
                <w:noProof/>
                <w:webHidden/>
              </w:rPr>
              <w:t>535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3" w:history="1">
            <w:r w:rsidRPr="00EE7234">
              <w:rPr>
                <w:rStyle w:val="aff1"/>
                <w:rFonts w:hint="eastAsia"/>
                <w:noProof/>
              </w:rPr>
              <w:t>第一千五百零八章</w:t>
            </w:r>
            <w:r w:rsidRPr="00EE7234">
              <w:rPr>
                <w:rStyle w:val="aff1"/>
                <w:noProof/>
              </w:rPr>
              <w:t xml:space="preserve"> </w:t>
            </w:r>
            <w:r w:rsidRPr="00EE7234">
              <w:rPr>
                <w:rStyle w:val="aff1"/>
                <w:rFonts w:hint="eastAsia"/>
                <w:noProof/>
              </w:rPr>
              <w:t>真傻</w:t>
            </w:r>
            <w:r w:rsidRPr="00EE7234">
              <w:rPr>
                <w:rStyle w:val="aff1"/>
                <w:rFonts w:ascii="微软雅黑" w:eastAsia="微软雅黑" w:hAnsi="微软雅黑" w:cs="微软雅黑" w:hint="eastAsia"/>
                <w:noProof/>
              </w:rPr>
              <w:t>还</w:t>
            </w:r>
            <w:r w:rsidRPr="00EE7234">
              <w:rPr>
                <w:rStyle w:val="aff1"/>
                <w:rFonts w:ascii="MS Mincho" w:hAnsi="MS Mincho" w:cs="MS Mincho"/>
                <w:noProof/>
              </w:rPr>
              <w:t>是装傻</w:t>
            </w:r>
            <w:r>
              <w:rPr>
                <w:noProof/>
                <w:webHidden/>
              </w:rPr>
              <w:tab/>
            </w:r>
            <w:r>
              <w:rPr>
                <w:noProof/>
                <w:webHidden/>
              </w:rPr>
              <w:fldChar w:fldCharType="begin"/>
            </w:r>
            <w:r>
              <w:rPr>
                <w:noProof/>
                <w:webHidden/>
              </w:rPr>
              <w:instrText xml:space="preserve"> PAGEREF _Toc47947043 \h </w:instrText>
            </w:r>
            <w:r>
              <w:rPr>
                <w:noProof/>
                <w:webHidden/>
              </w:rPr>
            </w:r>
            <w:r>
              <w:rPr>
                <w:noProof/>
                <w:webHidden/>
              </w:rPr>
              <w:fldChar w:fldCharType="separate"/>
            </w:r>
            <w:r>
              <w:rPr>
                <w:noProof/>
                <w:webHidden/>
              </w:rPr>
              <w:t>536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4" w:history="1">
            <w:r w:rsidRPr="00EE7234">
              <w:rPr>
                <w:rStyle w:val="aff1"/>
                <w:rFonts w:hint="eastAsia"/>
                <w:noProof/>
              </w:rPr>
              <w:t>第一千五百零九章</w:t>
            </w:r>
            <w:r w:rsidRPr="00EE7234">
              <w:rPr>
                <w:rStyle w:val="aff1"/>
                <w:noProof/>
              </w:rPr>
              <w:t xml:space="preserve"> </w:t>
            </w:r>
            <w:r w:rsidRPr="00EE7234">
              <w:rPr>
                <w:rStyle w:val="aff1"/>
                <w:rFonts w:hint="eastAsia"/>
                <w:noProof/>
              </w:rPr>
              <w:t>跑得真快</w:t>
            </w:r>
            <w:r>
              <w:rPr>
                <w:noProof/>
                <w:webHidden/>
              </w:rPr>
              <w:tab/>
            </w:r>
            <w:r>
              <w:rPr>
                <w:noProof/>
                <w:webHidden/>
              </w:rPr>
              <w:fldChar w:fldCharType="begin"/>
            </w:r>
            <w:r>
              <w:rPr>
                <w:noProof/>
                <w:webHidden/>
              </w:rPr>
              <w:instrText xml:space="preserve"> PAGEREF _Toc47947044 \h </w:instrText>
            </w:r>
            <w:r>
              <w:rPr>
                <w:noProof/>
                <w:webHidden/>
              </w:rPr>
            </w:r>
            <w:r>
              <w:rPr>
                <w:noProof/>
                <w:webHidden/>
              </w:rPr>
              <w:fldChar w:fldCharType="separate"/>
            </w:r>
            <w:r>
              <w:rPr>
                <w:noProof/>
                <w:webHidden/>
              </w:rPr>
              <w:t>536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5" w:history="1">
            <w:r w:rsidRPr="00EE7234">
              <w:rPr>
                <w:rStyle w:val="aff1"/>
                <w:rFonts w:hint="eastAsia"/>
                <w:noProof/>
              </w:rPr>
              <w:t>第一千五百一十章</w:t>
            </w:r>
            <w:r w:rsidRPr="00EE7234">
              <w:rPr>
                <w:rStyle w:val="aff1"/>
                <w:noProof/>
              </w:rPr>
              <w:t xml:space="preserve"> </w:t>
            </w:r>
            <w:r w:rsidRPr="00EE7234">
              <w:rPr>
                <w:rStyle w:val="aff1"/>
                <w:rFonts w:ascii="微软雅黑" w:eastAsia="微软雅黑" w:hAnsi="微软雅黑" w:cs="微软雅黑" w:hint="eastAsia"/>
                <w:noProof/>
              </w:rPr>
              <w:t>创</w:t>
            </w:r>
            <w:r w:rsidRPr="00EE7234">
              <w:rPr>
                <w:rStyle w:val="aff1"/>
                <w:rFonts w:ascii="MS Mincho" w:hAnsi="MS Mincho" w:cs="MS Mincho"/>
                <w:noProof/>
              </w:rPr>
              <w:t>造梦境！</w:t>
            </w:r>
            <w:r>
              <w:rPr>
                <w:noProof/>
                <w:webHidden/>
              </w:rPr>
              <w:tab/>
            </w:r>
            <w:r>
              <w:rPr>
                <w:noProof/>
                <w:webHidden/>
              </w:rPr>
              <w:fldChar w:fldCharType="begin"/>
            </w:r>
            <w:r>
              <w:rPr>
                <w:noProof/>
                <w:webHidden/>
              </w:rPr>
              <w:instrText xml:space="preserve"> PAGEREF _Toc47947045 \h </w:instrText>
            </w:r>
            <w:r>
              <w:rPr>
                <w:noProof/>
                <w:webHidden/>
              </w:rPr>
            </w:r>
            <w:r>
              <w:rPr>
                <w:noProof/>
                <w:webHidden/>
              </w:rPr>
              <w:fldChar w:fldCharType="separate"/>
            </w:r>
            <w:r>
              <w:rPr>
                <w:noProof/>
                <w:webHidden/>
              </w:rPr>
              <w:t>536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6" w:history="1">
            <w:r w:rsidRPr="00EE7234">
              <w:rPr>
                <w:rStyle w:val="aff1"/>
                <w:rFonts w:hint="eastAsia"/>
                <w:noProof/>
              </w:rPr>
              <w:t>第一千五百一十一章</w:t>
            </w:r>
            <w:r w:rsidRPr="00EE7234">
              <w:rPr>
                <w:rStyle w:val="aff1"/>
                <w:noProof/>
              </w:rPr>
              <w:t xml:space="preserve"> </w:t>
            </w:r>
            <w:r w:rsidRPr="00EE7234">
              <w:rPr>
                <w:rStyle w:val="aff1"/>
                <w:rFonts w:ascii="微软雅黑" w:eastAsia="微软雅黑" w:hAnsi="微软雅黑" w:cs="微软雅黑" w:hint="eastAsia"/>
                <w:noProof/>
              </w:rPr>
              <w:t>杀</w:t>
            </w:r>
            <w:r w:rsidRPr="00EE7234">
              <w:rPr>
                <w:rStyle w:val="aff1"/>
                <w:rFonts w:ascii="MS Mincho" w:hAnsi="MS Mincho" w:cs="MS Mincho"/>
                <w:noProof/>
              </w:rPr>
              <w:t>了</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w:t>
            </w:r>
            <w:r>
              <w:rPr>
                <w:noProof/>
                <w:webHidden/>
              </w:rPr>
              <w:tab/>
            </w:r>
            <w:r>
              <w:rPr>
                <w:noProof/>
                <w:webHidden/>
              </w:rPr>
              <w:fldChar w:fldCharType="begin"/>
            </w:r>
            <w:r>
              <w:rPr>
                <w:noProof/>
                <w:webHidden/>
              </w:rPr>
              <w:instrText xml:space="preserve"> PAGEREF _Toc47947046 \h </w:instrText>
            </w:r>
            <w:r>
              <w:rPr>
                <w:noProof/>
                <w:webHidden/>
              </w:rPr>
            </w:r>
            <w:r>
              <w:rPr>
                <w:noProof/>
                <w:webHidden/>
              </w:rPr>
              <w:fldChar w:fldCharType="separate"/>
            </w:r>
            <w:r>
              <w:rPr>
                <w:noProof/>
                <w:webHidden/>
              </w:rPr>
              <w:t>537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7" w:history="1">
            <w:r w:rsidRPr="00EE7234">
              <w:rPr>
                <w:rStyle w:val="aff1"/>
                <w:rFonts w:hint="eastAsia"/>
                <w:noProof/>
              </w:rPr>
              <w:t>第一千五百一十二章</w:t>
            </w:r>
            <w:r w:rsidRPr="00EE7234">
              <w:rPr>
                <w:rStyle w:val="aff1"/>
                <w:noProof/>
              </w:rPr>
              <w:t xml:space="preserve"> </w:t>
            </w:r>
            <w:r w:rsidRPr="00EE7234">
              <w:rPr>
                <w:rStyle w:val="aff1"/>
                <w:rFonts w:hint="eastAsia"/>
                <w:noProof/>
              </w:rPr>
              <w:t>无法感</w:t>
            </w:r>
            <w:r w:rsidRPr="00EE7234">
              <w:rPr>
                <w:rStyle w:val="aff1"/>
                <w:rFonts w:ascii="微软雅黑" w:eastAsia="微软雅黑" w:hAnsi="微软雅黑" w:cs="微软雅黑" w:hint="eastAsia"/>
                <w:noProof/>
              </w:rPr>
              <w:t>应</w:t>
            </w:r>
            <w:r>
              <w:rPr>
                <w:noProof/>
                <w:webHidden/>
              </w:rPr>
              <w:tab/>
            </w:r>
            <w:r>
              <w:rPr>
                <w:noProof/>
                <w:webHidden/>
              </w:rPr>
              <w:fldChar w:fldCharType="begin"/>
            </w:r>
            <w:r>
              <w:rPr>
                <w:noProof/>
                <w:webHidden/>
              </w:rPr>
              <w:instrText xml:space="preserve"> PAGEREF _Toc47947047 \h </w:instrText>
            </w:r>
            <w:r>
              <w:rPr>
                <w:noProof/>
                <w:webHidden/>
              </w:rPr>
            </w:r>
            <w:r>
              <w:rPr>
                <w:noProof/>
                <w:webHidden/>
              </w:rPr>
              <w:fldChar w:fldCharType="separate"/>
            </w:r>
            <w:r>
              <w:rPr>
                <w:noProof/>
                <w:webHidden/>
              </w:rPr>
              <w:t>537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8" w:history="1">
            <w:r w:rsidRPr="00EE7234">
              <w:rPr>
                <w:rStyle w:val="aff1"/>
                <w:rFonts w:hint="eastAsia"/>
                <w:noProof/>
              </w:rPr>
              <w:t>第一千五百一十三章</w:t>
            </w:r>
            <w:r w:rsidRPr="00EE7234">
              <w:rPr>
                <w:rStyle w:val="aff1"/>
                <w:noProof/>
              </w:rPr>
              <w:t xml:space="preserve"> </w:t>
            </w:r>
            <w:r w:rsidRPr="00EE7234">
              <w:rPr>
                <w:rStyle w:val="aff1"/>
                <w:rFonts w:hint="eastAsia"/>
                <w:noProof/>
              </w:rPr>
              <w:t>神</w:t>
            </w:r>
            <w:r w:rsidRPr="00EE7234">
              <w:rPr>
                <w:rStyle w:val="aff1"/>
                <w:rFonts w:ascii="微软雅黑" w:eastAsia="微软雅黑" w:hAnsi="微软雅黑" w:cs="微软雅黑" w:hint="eastAsia"/>
                <w:noProof/>
              </w:rPr>
              <w:t>经</w:t>
            </w:r>
            <w:r w:rsidRPr="00EE7234">
              <w:rPr>
                <w:rStyle w:val="aff1"/>
                <w:rFonts w:ascii="MS Mincho" w:hAnsi="MS Mincho" w:cs="MS Mincho"/>
                <w:noProof/>
              </w:rPr>
              <w:t>病？</w:t>
            </w:r>
            <w:r>
              <w:rPr>
                <w:noProof/>
                <w:webHidden/>
              </w:rPr>
              <w:tab/>
            </w:r>
            <w:r>
              <w:rPr>
                <w:noProof/>
                <w:webHidden/>
              </w:rPr>
              <w:fldChar w:fldCharType="begin"/>
            </w:r>
            <w:r>
              <w:rPr>
                <w:noProof/>
                <w:webHidden/>
              </w:rPr>
              <w:instrText xml:space="preserve"> PAGEREF _Toc47947048 \h </w:instrText>
            </w:r>
            <w:r>
              <w:rPr>
                <w:noProof/>
                <w:webHidden/>
              </w:rPr>
            </w:r>
            <w:r>
              <w:rPr>
                <w:noProof/>
                <w:webHidden/>
              </w:rPr>
              <w:fldChar w:fldCharType="separate"/>
            </w:r>
            <w:r>
              <w:rPr>
                <w:noProof/>
                <w:webHidden/>
              </w:rPr>
              <w:t>537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49" w:history="1">
            <w:r w:rsidRPr="00EE7234">
              <w:rPr>
                <w:rStyle w:val="aff1"/>
                <w:rFonts w:hint="eastAsia"/>
                <w:noProof/>
              </w:rPr>
              <w:t>第一千五百一十四章</w:t>
            </w:r>
            <w:r w:rsidRPr="00EE7234">
              <w:rPr>
                <w:rStyle w:val="aff1"/>
                <w:noProof/>
              </w:rPr>
              <w:t xml:space="preserve"> </w:t>
            </w:r>
            <w:r w:rsidRPr="00EE7234">
              <w:rPr>
                <w:rStyle w:val="aff1"/>
                <w:rFonts w:hint="eastAsia"/>
                <w:noProof/>
              </w:rPr>
              <w:t>我</w:t>
            </w:r>
            <w:r w:rsidRPr="00EE7234">
              <w:rPr>
                <w:rStyle w:val="aff1"/>
                <w:rFonts w:ascii="微软雅黑" w:eastAsia="微软雅黑" w:hAnsi="微软雅黑" w:cs="微软雅黑" w:hint="eastAsia"/>
                <w:noProof/>
              </w:rPr>
              <w:t>错</w:t>
            </w:r>
            <w:r w:rsidRPr="00EE7234">
              <w:rPr>
                <w:rStyle w:val="aff1"/>
                <w:rFonts w:ascii="MS Mincho" w:hAnsi="MS Mincho" w:cs="MS Mincho"/>
                <w:noProof/>
              </w:rPr>
              <w:t>了！</w:t>
            </w:r>
            <w:r>
              <w:rPr>
                <w:noProof/>
                <w:webHidden/>
              </w:rPr>
              <w:tab/>
            </w:r>
            <w:r>
              <w:rPr>
                <w:noProof/>
                <w:webHidden/>
              </w:rPr>
              <w:fldChar w:fldCharType="begin"/>
            </w:r>
            <w:r>
              <w:rPr>
                <w:noProof/>
                <w:webHidden/>
              </w:rPr>
              <w:instrText xml:space="preserve"> PAGEREF _Toc47947049 \h </w:instrText>
            </w:r>
            <w:r>
              <w:rPr>
                <w:noProof/>
                <w:webHidden/>
              </w:rPr>
            </w:r>
            <w:r>
              <w:rPr>
                <w:noProof/>
                <w:webHidden/>
              </w:rPr>
              <w:fldChar w:fldCharType="separate"/>
            </w:r>
            <w:r>
              <w:rPr>
                <w:noProof/>
                <w:webHidden/>
              </w:rPr>
              <w:t>537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0" w:history="1">
            <w:r w:rsidRPr="00EE7234">
              <w:rPr>
                <w:rStyle w:val="aff1"/>
                <w:rFonts w:hint="eastAsia"/>
                <w:noProof/>
              </w:rPr>
              <w:t>第一千五百一十五章</w:t>
            </w:r>
            <w:r w:rsidRPr="00EE7234">
              <w:rPr>
                <w:rStyle w:val="aff1"/>
                <w:noProof/>
              </w:rPr>
              <w:t xml:space="preserve"> </w:t>
            </w:r>
            <w:r w:rsidRPr="00EE7234">
              <w:rPr>
                <w:rStyle w:val="aff1"/>
                <w:rFonts w:hint="eastAsia"/>
                <w:noProof/>
              </w:rPr>
              <w:t>神境易青山？</w:t>
            </w:r>
            <w:r>
              <w:rPr>
                <w:noProof/>
                <w:webHidden/>
              </w:rPr>
              <w:tab/>
            </w:r>
            <w:r>
              <w:rPr>
                <w:noProof/>
                <w:webHidden/>
              </w:rPr>
              <w:fldChar w:fldCharType="begin"/>
            </w:r>
            <w:r>
              <w:rPr>
                <w:noProof/>
                <w:webHidden/>
              </w:rPr>
              <w:instrText xml:space="preserve"> PAGEREF _Toc47947050 \h </w:instrText>
            </w:r>
            <w:r>
              <w:rPr>
                <w:noProof/>
                <w:webHidden/>
              </w:rPr>
            </w:r>
            <w:r>
              <w:rPr>
                <w:noProof/>
                <w:webHidden/>
              </w:rPr>
              <w:fldChar w:fldCharType="separate"/>
            </w:r>
            <w:r>
              <w:rPr>
                <w:noProof/>
                <w:webHidden/>
              </w:rPr>
              <w:t>538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1" w:history="1">
            <w:r w:rsidRPr="00EE7234">
              <w:rPr>
                <w:rStyle w:val="aff1"/>
                <w:rFonts w:hint="eastAsia"/>
                <w:noProof/>
              </w:rPr>
              <w:t>第一千五百一十六章</w:t>
            </w:r>
            <w:r w:rsidRPr="00EE7234">
              <w:rPr>
                <w:rStyle w:val="aff1"/>
                <w:noProof/>
              </w:rPr>
              <w:t xml:space="preserve"> </w:t>
            </w:r>
            <w:r w:rsidRPr="00EE7234">
              <w:rPr>
                <w:rStyle w:val="aff1"/>
                <w:rFonts w:hint="eastAsia"/>
                <w:noProof/>
              </w:rPr>
              <w:t>你能</w:t>
            </w:r>
            <w:r w:rsidRPr="00EE7234">
              <w:rPr>
                <w:rStyle w:val="aff1"/>
                <w:rFonts w:ascii="微软雅黑" w:eastAsia="微软雅黑" w:hAnsi="微软雅黑" w:cs="微软雅黑" w:hint="eastAsia"/>
                <w:noProof/>
              </w:rPr>
              <w:t>飞吗</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7051 \h </w:instrText>
            </w:r>
            <w:r>
              <w:rPr>
                <w:noProof/>
                <w:webHidden/>
              </w:rPr>
            </w:r>
            <w:r>
              <w:rPr>
                <w:noProof/>
                <w:webHidden/>
              </w:rPr>
              <w:fldChar w:fldCharType="separate"/>
            </w:r>
            <w:r>
              <w:rPr>
                <w:noProof/>
                <w:webHidden/>
              </w:rPr>
              <w:t>538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2" w:history="1">
            <w:r w:rsidRPr="00EE7234">
              <w:rPr>
                <w:rStyle w:val="aff1"/>
                <w:rFonts w:hint="eastAsia"/>
                <w:noProof/>
              </w:rPr>
              <w:t>第一千五百一十七章</w:t>
            </w:r>
            <w:r w:rsidRPr="00EE7234">
              <w:rPr>
                <w:rStyle w:val="aff1"/>
                <w:noProof/>
              </w:rPr>
              <w:t xml:space="preserve"> </w:t>
            </w:r>
            <w:r w:rsidRPr="00EE7234">
              <w:rPr>
                <w:rStyle w:val="aff1"/>
                <w:rFonts w:hint="eastAsia"/>
                <w:noProof/>
              </w:rPr>
              <w:t>未来究竟会怎么</w:t>
            </w:r>
            <w:r w:rsidRPr="00EE7234">
              <w:rPr>
                <w:rStyle w:val="aff1"/>
                <w:rFonts w:ascii="微软雅黑" w:eastAsia="微软雅黑" w:hAnsi="微软雅黑" w:cs="微软雅黑" w:hint="eastAsia"/>
                <w:noProof/>
              </w:rPr>
              <w:t>样</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7052 \h </w:instrText>
            </w:r>
            <w:r>
              <w:rPr>
                <w:noProof/>
                <w:webHidden/>
              </w:rPr>
            </w:r>
            <w:r>
              <w:rPr>
                <w:noProof/>
                <w:webHidden/>
              </w:rPr>
              <w:fldChar w:fldCharType="separate"/>
            </w:r>
            <w:r>
              <w:rPr>
                <w:noProof/>
                <w:webHidden/>
              </w:rPr>
              <w:t>538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3" w:history="1">
            <w:r w:rsidRPr="00EE7234">
              <w:rPr>
                <w:rStyle w:val="aff1"/>
                <w:rFonts w:hint="eastAsia"/>
                <w:noProof/>
              </w:rPr>
              <w:t>第一千五百一十八章</w:t>
            </w:r>
            <w:r w:rsidRPr="00EE7234">
              <w:rPr>
                <w:rStyle w:val="aff1"/>
                <w:noProof/>
              </w:rPr>
              <w:t xml:space="preserve"> </w:t>
            </w:r>
            <w:r w:rsidRPr="00EE7234">
              <w:rPr>
                <w:rStyle w:val="aff1"/>
                <w:rFonts w:hint="eastAsia"/>
                <w:noProof/>
              </w:rPr>
              <w:t>你怎么来了？</w:t>
            </w:r>
            <w:r>
              <w:rPr>
                <w:noProof/>
                <w:webHidden/>
              </w:rPr>
              <w:tab/>
            </w:r>
            <w:r>
              <w:rPr>
                <w:noProof/>
                <w:webHidden/>
              </w:rPr>
              <w:fldChar w:fldCharType="begin"/>
            </w:r>
            <w:r>
              <w:rPr>
                <w:noProof/>
                <w:webHidden/>
              </w:rPr>
              <w:instrText xml:space="preserve"> PAGEREF _Toc47947053 \h </w:instrText>
            </w:r>
            <w:r>
              <w:rPr>
                <w:noProof/>
                <w:webHidden/>
              </w:rPr>
            </w:r>
            <w:r>
              <w:rPr>
                <w:noProof/>
                <w:webHidden/>
              </w:rPr>
              <w:fldChar w:fldCharType="separate"/>
            </w:r>
            <w:r>
              <w:rPr>
                <w:noProof/>
                <w:webHidden/>
              </w:rPr>
              <w:t>539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4" w:history="1">
            <w:r w:rsidRPr="00EE7234">
              <w:rPr>
                <w:rStyle w:val="aff1"/>
                <w:rFonts w:hint="eastAsia"/>
                <w:noProof/>
              </w:rPr>
              <w:t>第一千五百一十九章</w:t>
            </w:r>
            <w:r w:rsidRPr="00EE7234">
              <w:rPr>
                <w:rStyle w:val="aff1"/>
                <w:noProof/>
              </w:rPr>
              <w:t xml:space="preserve"> </w:t>
            </w:r>
            <w:r w:rsidRPr="00EE7234">
              <w:rPr>
                <w:rStyle w:val="aff1"/>
                <w:rFonts w:hint="eastAsia"/>
                <w:noProof/>
              </w:rPr>
              <w:t>天启的荣幸</w:t>
            </w:r>
            <w:r>
              <w:rPr>
                <w:noProof/>
                <w:webHidden/>
              </w:rPr>
              <w:tab/>
            </w:r>
            <w:r>
              <w:rPr>
                <w:noProof/>
                <w:webHidden/>
              </w:rPr>
              <w:fldChar w:fldCharType="begin"/>
            </w:r>
            <w:r>
              <w:rPr>
                <w:noProof/>
                <w:webHidden/>
              </w:rPr>
              <w:instrText xml:space="preserve"> PAGEREF _Toc47947054 \h </w:instrText>
            </w:r>
            <w:r>
              <w:rPr>
                <w:noProof/>
                <w:webHidden/>
              </w:rPr>
            </w:r>
            <w:r>
              <w:rPr>
                <w:noProof/>
                <w:webHidden/>
              </w:rPr>
              <w:fldChar w:fldCharType="separate"/>
            </w:r>
            <w:r>
              <w:rPr>
                <w:noProof/>
                <w:webHidden/>
              </w:rPr>
              <w:t>539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5" w:history="1">
            <w:r w:rsidRPr="00EE7234">
              <w:rPr>
                <w:rStyle w:val="aff1"/>
                <w:rFonts w:hint="eastAsia"/>
                <w:noProof/>
              </w:rPr>
              <w:t>第一千五百二十章</w:t>
            </w:r>
            <w:r w:rsidRPr="00EE7234">
              <w:rPr>
                <w:rStyle w:val="aff1"/>
                <w:noProof/>
              </w:rPr>
              <w:t xml:space="preserve"> </w:t>
            </w:r>
            <w:r w:rsidRPr="00EE7234">
              <w:rPr>
                <w:rStyle w:val="aff1"/>
                <w:rFonts w:hint="eastAsia"/>
                <w:noProof/>
              </w:rPr>
              <w:t>震惊的</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w:t>
            </w:r>
            <w:r>
              <w:rPr>
                <w:noProof/>
                <w:webHidden/>
              </w:rPr>
              <w:tab/>
            </w:r>
            <w:r>
              <w:rPr>
                <w:noProof/>
                <w:webHidden/>
              </w:rPr>
              <w:fldChar w:fldCharType="begin"/>
            </w:r>
            <w:r>
              <w:rPr>
                <w:noProof/>
                <w:webHidden/>
              </w:rPr>
              <w:instrText xml:space="preserve"> PAGEREF _Toc47947055 \h </w:instrText>
            </w:r>
            <w:r>
              <w:rPr>
                <w:noProof/>
                <w:webHidden/>
              </w:rPr>
            </w:r>
            <w:r>
              <w:rPr>
                <w:noProof/>
                <w:webHidden/>
              </w:rPr>
              <w:fldChar w:fldCharType="separate"/>
            </w:r>
            <w:r>
              <w:rPr>
                <w:noProof/>
                <w:webHidden/>
              </w:rPr>
              <w:t>539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6" w:history="1">
            <w:r w:rsidRPr="00EE7234">
              <w:rPr>
                <w:rStyle w:val="aff1"/>
                <w:rFonts w:hint="eastAsia"/>
                <w:noProof/>
              </w:rPr>
              <w:t>第一千五百二十一章</w:t>
            </w:r>
            <w:r w:rsidRPr="00EE7234">
              <w:rPr>
                <w:rStyle w:val="aff1"/>
                <w:noProof/>
              </w:rPr>
              <w:t xml:space="preserve"> </w:t>
            </w:r>
            <w:r w:rsidRPr="00EE7234">
              <w:rPr>
                <w:rStyle w:val="aff1"/>
                <w:rFonts w:ascii="微软雅黑" w:eastAsia="微软雅黑" w:hAnsi="微软雅黑" w:cs="微软雅黑" w:hint="eastAsia"/>
                <w:noProof/>
              </w:rPr>
              <w:t>毁</w:t>
            </w:r>
            <w:r w:rsidRPr="00EE7234">
              <w:rPr>
                <w:rStyle w:val="aff1"/>
                <w:rFonts w:ascii="MS Mincho" w:hAnsi="MS Mincho" w:cs="MS Mincho"/>
                <w:noProof/>
              </w:rPr>
              <w:t>掉？</w:t>
            </w:r>
            <w:r>
              <w:rPr>
                <w:noProof/>
                <w:webHidden/>
              </w:rPr>
              <w:tab/>
            </w:r>
            <w:r>
              <w:rPr>
                <w:noProof/>
                <w:webHidden/>
              </w:rPr>
              <w:fldChar w:fldCharType="begin"/>
            </w:r>
            <w:r>
              <w:rPr>
                <w:noProof/>
                <w:webHidden/>
              </w:rPr>
              <w:instrText xml:space="preserve"> PAGEREF _Toc47947056 \h </w:instrText>
            </w:r>
            <w:r>
              <w:rPr>
                <w:noProof/>
                <w:webHidden/>
              </w:rPr>
            </w:r>
            <w:r>
              <w:rPr>
                <w:noProof/>
                <w:webHidden/>
              </w:rPr>
              <w:fldChar w:fldCharType="separate"/>
            </w:r>
            <w:r>
              <w:rPr>
                <w:noProof/>
                <w:webHidden/>
              </w:rPr>
              <w:t>539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7" w:history="1">
            <w:r w:rsidRPr="00EE7234">
              <w:rPr>
                <w:rStyle w:val="aff1"/>
                <w:rFonts w:hint="eastAsia"/>
                <w:noProof/>
              </w:rPr>
              <w:t>第一千五百二十二章</w:t>
            </w:r>
            <w:r w:rsidRPr="00EE7234">
              <w:rPr>
                <w:rStyle w:val="aff1"/>
                <w:noProof/>
              </w:rPr>
              <w:t xml:space="preserve"> </w:t>
            </w:r>
            <w:r w:rsidRPr="00EE7234">
              <w:rPr>
                <w:rStyle w:val="aff1"/>
                <w:rFonts w:hint="eastAsia"/>
                <w:noProof/>
              </w:rPr>
              <w:t>睡</w:t>
            </w:r>
            <w:r w:rsidRPr="00EE7234">
              <w:rPr>
                <w:rStyle w:val="aff1"/>
                <w:rFonts w:ascii="微软雅黑" w:eastAsia="微软雅黑" w:hAnsi="微软雅黑" w:cs="微软雅黑" w:hint="eastAsia"/>
                <w:noProof/>
              </w:rPr>
              <w:t>门</w:t>
            </w:r>
            <w:r w:rsidRPr="00EE7234">
              <w:rPr>
                <w:rStyle w:val="aff1"/>
                <w:rFonts w:ascii="MS Mincho" w:hAnsi="MS Mincho" w:cs="MS Mincho"/>
                <w:noProof/>
              </w:rPr>
              <w:t>口</w:t>
            </w:r>
            <w:r>
              <w:rPr>
                <w:noProof/>
                <w:webHidden/>
              </w:rPr>
              <w:tab/>
            </w:r>
            <w:r>
              <w:rPr>
                <w:noProof/>
                <w:webHidden/>
              </w:rPr>
              <w:fldChar w:fldCharType="begin"/>
            </w:r>
            <w:r>
              <w:rPr>
                <w:noProof/>
                <w:webHidden/>
              </w:rPr>
              <w:instrText xml:space="preserve"> PAGEREF _Toc47947057 \h </w:instrText>
            </w:r>
            <w:r>
              <w:rPr>
                <w:noProof/>
                <w:webHidden/>
              </w:rPr>
            </w:r>
            <w:r>
              <w:rPr>
                <w:noProof/>
                <w:webHidden/>
              </w:rPr>
              <w:fldChar w:fldCharType="separate"/>
            </w:r>
            <w:r>
              <w:rPr>
                <w:noProof/>
                <w:webHidden/>
              </w:rPr>
              <w:t>540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8" w:history="1">
            <w:r w:rsidRPr="00EE7234">
              <w:rPr>
                <w:rStyle w:val="aff1"/>
                <w:rFonts w:hint="eastAsia"/>
                <w:noProof/>
              </w:rPr>
              <w:t>第一千五百二十三章</w:t>
            </w:r>
            <w:r w:rsidRPr="00EE7234">
              <w:rPr>
                <w:rStyle w:val="aff1"/>
                <w:noProof/>
              </w:rPr>
              <w:t xml:space="preserve"> </w:t>
            </w:r>
            <w:r w:rsidRPr="00EE7234">
              <w:rPr>
                <w:rStyle w:val="aff1"/>
                <w:rFonts w:hint="eastAsia"/>
                <w:noProof/>
              </w:rPr>
              <w:t>八方世界</w:t>
            </w:r>
            <w:r>
              <w:rPr>
                <w:noProof/>
                <w:webHidden/>
              </w:rPr>
              <w:tab/>
            </w:r>
            <w:r>
              <w:rPr>
                <w:noProof/>
                <w:webHidden/>
              </w:rPr>
              <w:fldChar w:fldCharType="begin"/>
            </w:r>
            <w:r>
              <w:rPr>
                <w:noProof/>
                <w:webHidden/>
              </w:rPr>
              <w:instrText xml:space="preserve"> PAGEREF _Toc47947058 \h </w:instrText>
            </w:r>
            <w:r>
              <w:rPr>
                <w:noProof/>
                <w:webHidden/>
              </w:rPr>
            </w:r>
            <w:r>
              <w:rPr>
                <w:noProof/>
                <w:webHidden/>
              </w:rPr>
              <w:fldChar w:fldCharType="separate"/>
            </w:r>
            <w:r>
              <w:rPr>
                <w:noProof/>
                <w:webHidden/>
              </w:rPr>
              <w:t>540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59" w:history="1">
            <w:r w:rsidRPr="00EE7234">
              <w:rPr>
                <w:rStyle w:val="aff1"/>
                <w:rFonts w:hint="eastAsia"/>
                <w:noProof/>
              </w:rPr>
              <w:t>第一千五百二十四章</w:t>
            </w:r>
            <w:r w:rsidRPr="00EE7234">
              <w:rPr>
                <w:rStyle w:val="aff1"/>
                <w:noProof/>
              </w:rPr>
              <w:t xml:space="preserve"> </w:t>
            </w:r>
            <w:r w:rsidRPr="00EE7234">
              <w:rPr>
                <w:rStyle w:val="aff1"/>
                <w:rFonts w:hint="eastAsia"/>
                <w:noProof/>
              </w:rPr>
              <w:t>惊人的猜</w:t>
            </w:r>
            <w:r w:rsidRPr="00EE7234">
              <w:rPr>
                <w:rStyle w:val="aff1"/>
                <w:rFonts w:ascii="微软雅黑" w:eastAsia="微软雅黑" w:hAnsi="微软雅黑" w:cs="微软雅黑" w:hint="eastAsia"/>
                <w:noProof/>
              </w:rPr>
              <w:t>测</w:t>
            </w:r>
            <w:r>
              <w:rPr>
                <w:noProof/>
                <w:webHidden/>
              </w:rPr>
              <w:tab/>
            </w:r>
            <w:r>
              <w:rPr>
                <w:noProof/>
                <w:webHidden/>
              </w:rPr>
              <w:fldChar w:fldCharType="begin"/>
            </w:r>
            <w:r>
              <w:rPr>
                <w:noProof/>
                <w:webHidden/>
              </w:rPr>
              <w:instrText xml:space="preserve"> PAGEREF _Toc47947059 \h </w:instrText>
            </w:r>
            <w:r>
              <w:rPr>
                <w:noProof/>
                <w:webHidden/>
              </w:rPr>
            </w:r>
            <w:r>
              <w:rPr>
                <w:noProof/>
                <w:webHidden/>
              </w:rPr>
              <w:fldChar w:fldCharType="separate"/>
            </w:r>
            <w:r>
              <w:rPr>
                <w:noProof/>
                <w:webHidden/>
              </w:rPr>
              <w:t>540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0" w:history="1">
            <w:r w:rsidRPr="00EE7234">
              <w:rPr>
                <w:rStyle w:val="aff1"/>
                <w:rFonts w:hint="eastAsia"/>
                <w:noProof/>
              </w:rPr>
              <w:t>第一千五百二十五章</w:t>
            </w:r>
            <w:r w:rsidRPr="00EE7234">
              <w:rPr>
                <w:rStyle w:val="aff1"/>
                <w:noProof/>
              </w:rPr>
              <w:t xml:space="preserve"> </w:t>
            </w:r>
            <w:r w:rsidRPr="00EE7234">
              <w:rPr>
                <w:rStyle w:val="aff1"/>
                <w:rFonts w:hint="eastAsia"/>
                <w:noProof/>
              </w:rPr>
              <w:t>忌惮！</w:t>
            </w:r>
            <w:r>
              <w:rPr>
                <w:noProof/>
                <w:webHidden/>
              </w:rPr>
              <w:tab/>
            </w:r>
            <w:r>
              <w:rPr>
                <w:noProof/>
                <w:webHidden/>
              </w:rPr>
              <w:fldChar w:fldCharType="begin"/>
            </w:r>
            <w:r>
              <w:rPr>
                <w:noProof/>
                <w:webHidden/>
              </w:rPr>
              <w:instrText xml:space="preserve"> PAGEREF _Toc47947060 \h </w:instrText>
            </w:r>
            <w:r>
              <w:rPr>
                <w:noProof/>
                <w:webHidden/>
              </w:rPr>
            </w:r>
            <w:r>
              <w:rPr>
                <w:noProof/>
                <w:webHidden/>
              </w:rPr>
              <w:fldChar w:fldCharType="separate"/>
            </w:r>
            <w:r>
              <w:rPr>
                <w:noProof/>
                <w:webHidden/>
              </w:rPr>
              <w:t>541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1" w:history="1">
            <w:r w:rsidRPr="00EE7234">
              <w:rPr>
                <w:rStyle w:val="aff1"/>
                <w:rFonts w:hint="eastAsia"/>
                <w:noProof/>
              </w:rPr>
              <w:t>第一千五百二十六章</w:t>
            </w:r>
            <w:r w:rsidRPr="00EE7234">
              <w:rPr>
                <w:rStyle w:val="aff1"/>
                <w:noProof/>
              </w:rPr>
              <w:t xml:space="preserve"> </w:t>
            </w:r>
            <w:r w:rsidRPr="00EE7234">
              <w:rPr>
                <w:rStyle w:val="aff1"/>
                <w:rFonts w:hint="eastAsia"/>
                <w:noProof/>
              </w:rPr>
              <w:t>小心思</w:t>
            </w:r>
            <w:r>
              <w:rPr>
                <w:noProof/>
                <w:webHidden/>
              </w:rPr>
              <w:tab/>
            </w:r>
            <w:r>
              <w:rPr>
                <w:noProof/>
                <w:webHidden/>
              </w:rPr>
              <w:fldChar w:fldCharType="begin"/>
            </w:r>
            <w:r>
              <w:rPr>
                <w:noProof/>
                <w:webHidden/>
              </w:rPr>
              <w:instrText xml:space="preserve"> PAGEREF _Toc47947061 \h </w:instrText>
            </w:r>
            <w:r>
              <w:rPr>
                <w:noProof/>
                <w:webHidden/>
              </w:rPr>
            </w:r>
            <w:r>
              <w:rPr>
                <w:noProof/>
                <w:webHidden/>
              </w:rPr>
              <w:fldChar w:fldCharType="separate"/>
            </w:r>
            <w:r>
              <w:rPr>
                <w:noProof/>
                <w:webHidden/>
              </w:rPr>
              <w:t>541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2" w:history="1">
            <w:r w:rsidRPr="00EE7234">
              <w:rPr>
                <w:rStyle w:val="aff1"/>
                <w:rFonts w:hint="eastAsia"/>
                <w:noProof/>
              </w:rPr>
              <w:t>第一千五百二十七章</w:t>
            </w:r>
            <w:r w:rsidRPr="00EE7234">
              <w:rPr>
                <w:rStyle w:val="aff1"/>
                <w:noProof/>
              </w:rPr>
              <w:t xml:space="preserve"> </w:t>
            </w:r>
            <w:r w:rsidRPr="00EE7234">
              <w:rPr>
                <w:rStyle w:val="aff1"/>
                <w:rFonts w:hint="eastAsia"/>
                <w:noProof/>
              </w:rPr>
              <w:t>短</w:t>
            </w:r>
            <w:r w:rsidRPr="00EE7234">
              <w:rPr>
                <w:rStyle w:val="aff1"/>
                <w:rFonts w:ascii="微软雅黑" w:eastAsia="微软雅黑" w:hAnsi="微软雅黑" w:cs="微软雅黑" w:hint="eastAsia"/>
                <w:noProof/>
              </w:rPr>
              <w:t>暂</w:t>
            </w:r>
            <w:r w:rsidRPr="00EE7234">
              <w:rPr>
                <w:rStyle w:val="aff1"/>
                <w:rFonts w:ascii="MS Mincho" w:hAnsi="MS Mincho" w:cs="MS Mincho"/>
                <w:noProof/>
              </w:rPr>
              <w:t>的</w:t>
            </w:r>
            <w:r w:rsidRPr="00EE7234">
              <w:rPr>
                <w:rStyle w:val="aff1"/>
                <w:rFonts w:ascii="微软雅黑" w:eastAsia="微软雅黑" w:hAnsi="微软雅黑" w:cs="微软雅黑" w:hint="eastAsia"/>
                <w:noProof/>
              </w:rPr>
              <w:t>惬</w:t>
            </w:r>
            <w:r w:rsidRPr="00EE7234">
              <w:rPr>
                <w:rStyle w:val="aff1"/>
                <w:rFonts w:ascii="MS Mincho" w:hAnsi="MS Mincho" w:cs="MS Mincho"/>
                <w:noProof/>
              </w:rPr>
              <w:t>意</w:t>
            </w:r>
            <w:r>
              <w:rPr>
                <w:noProof/>
                <w:webHidden/>
              </w:rPr>
              <w:tab/>
            </w:r>
            <w:r>
              <w:rPr>
                <w:noProof/>
                <w:webHidden/>
              </w:rPr>
              <w:fldChar w:fldCharType="begin"/>
            </w:r>
            <w:r>
              <w:rPr>
                <w:noProof/>
                <w:webHidden/>
              </w:rPr>
              <w:instrText xml:space="preserve"> PAGEREF _Toc47947062 \h </w:instrText>
            </w:r>
            <w:r>
              <w:rPr>
                <w:noProof/>
                <w:webHidden/>
              </w:rPr>
            </w:r>
            <w:r>
              <w:rPr>
                <w:noProof/>
                <w:webHidden/>
              </w:rPr>
              <w:fldChar w:fldCharType="separate"/>
            </w:r>
            <w:r>
              <w:rPr>
                <w:noProof/>
                <w:webHidden/>
              </w:rPr>
              <w:t>541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3" w:history="1">
            <w:r w:rsidRPr="00EE7234">
              <w:rPr>
                <w:rStyle w:val="aff1"/>
                <w:rFonts w:hint="eastAsia"/>
                <w:noProof/>
              </w:rPr>
              <w:t>第一千五百二十八章</w:t>
            </w:r>
            <w:r w:rsidRPr="00EE7234">
              <w:rPr>
                <w:rStyle w:val="aff1"/>
                <w:noProof/>
              </w:rPr>
              <w:t xml:space="preserve"> </w:t>
            </w:r>
            <w:r w:rsidRPr="00EE7234">
              <w:rPr>
                <w:rStyle w:val="aff1"/>
                <w:rFonts w:hint="eastAsia"/>
                <w:noProof/>
              </w:rPr>
              <w:t>最大瓶</w:t>
            </w:r>
            <w:r w:rsidRPr="00EE7234">
              <w:rPr>
                <w:rStyle w:val="aff1"/>
                <w:rFonts w:ascii="微软雅黑" w:eastAsia="微软雅黑" w:hAnsi="微软雅黑" w:cs="微软雅黑" w:hint="eastAsia"/>
                <w:noProof/>
              </w:rPr>
              <w:t>颈</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7063 \h </w:instrText>
            </w:r>
            <w:r>
              <w:rPr>
                <w:noProof/>
                <w:webHidden/>
              </w:rPr>
            </w:r>
            <w:r>
              <w:rPr>
                <w:noProof/>
                <w:webHidden/>
              </w:rPr>
              <w:fldChar w:fldCharType="separate"/>
            </w:r>
            <w:r>
              <w:rPr>
                <w:noProof/>
                <w:webHidden/>
              </w:rPr>
              <w:t>542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4" w:history="1">
            <w:r w:rsidRPr="00EE7234">
              <w:rPr>
                <w:rStyle w:val="aff1"/>
                <w:rFonts w:hint="eastAsia"/>
                <w:noProof/>
              </w:rPr>
              <w:t>第一千五百二十九章</w:t>
            </w:r>
            <w:r w:rsidRPr="00EE7234">
              <w:rPr>
                <w:rStyle w:val="aff1"/>
                <w:noProof/>
              </w:rPr>
              <w:t xml:space="preserve"> </w:t>
            </w:r>
            <w:r w:rsidRPr="00EE7234">
              <w:rPr>
                <w:rStyle w:val="aff1"/>
                <w:rFonts w:hint="eastAsia"/>
                <w:noProof/>
              </w:rPr>
              <w:t>石室异</w:t>
            </w:r>
            <w:r w:rsidRPr="00EE7234">
              <w:rPr>
                <w:rStyle w:val="aff1"/>
                <w:rFonts w:ascii="微软雅黑" w:eastAsia="微软雅黑" w:hAnsi="微软雅黑" w:cs="微软雅黑" w:hint="eastAsia"/>
                <w:noProof/>
              </w:rPr>
              <w:t>变</w:t>
            </w:r>
            <w:r>
              <w:rPr>
                <w:noProof/>
                <w:webHidden/>
              </w:rPr>
              <w:tab/>
            </w:r>
            <w:r>
              <w:rPr>
                <w:noProof/>
                <w:webHidden/>
              </w:rPr>
              <w:fldChar w:fldCharType="begin"/>
            </w:r>
            <w:r>
              <w:rPr>
                <w:noProof/>
                <w:webHidden/>
              </w:rPr>
              <w:instrText xml:space="preserve"> PAGEREF _Toc47947064 \h </w:instrText>
            </w:r>
            <w:r>
              <w:rPr>
                <w:noProof/>
                <w:webHidden/>
              </w:rPr>
            </w:r>
            <w:r>
              <w:rPr>
                <w:noProof/>
                <w:webHidden/>
              </w:rPr>
              <w:fldChar w:fldCharType="separate"/>
            </w:r>
            <w:r>
              <w:rPr>
                <w:noProof/>
                <w:webHidden/>
              </w:rPr>
              <w:t>5424</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5" w:history="1">
            <w:r w:rsidRPr="00EE7234">
              <w:rPr>
                <w:rStyle w:val="aff1"/>
                <w:rFonts w:hint="eastAsia"/>
                <w:noProof/>
              </w:rPr>
              <w:t>第一千五百三十章</w:t>
            </w:r>
            <w:r w:rsidRPr="00EE7234">
              <w:rPr>
                <w:rStyle w:val="aff1"/>
                <w:noProof/>
              </w:rPr>
              <w:t xml:space="preserve"> </w:t>
            </w:r>
            <w:r w:rsidRPr="00EE7234">
              <w:rPr>
                <w:rStyle w:val="aff1"/>
                <w:rFonts w:hint="eastAsia"/>
                <w:noProof/>
              </w:rPr>
              <w:t>蝼</w:t>
            </w:r>
            <w:r w:rsidRPr="00EE7234">
              <w:rPr>
                <w:rStyle w:val="aff1"/>
                <w:rFonts w:ascii="微软雅黑" w:eastAsia="微软雅黑" w:hAnsi="微软雅黑" w:cs="微软雅黑" w:hint="eastAsia"/>
                <w:noProof/>
              </w:rPr>
              <w:t>蚁</w:t>
            </w:r>
            <w:r w:rsidRPr="00EE7234">
              <w:rPr>
                <w:rStyle w:val="aff1"/>
                <w:rFonts w:ascii="MS Mincho" w:hAnsi="MS Mincho" w:cs="MS Mincho"/>
                <w:noProof/>
              </w:rPr>
              <w:t>之</w:t>
            </w:r>
            <w:r w:rsidRPr="00EE7234">
              <w:rPr>
                <w:rStyle w:val="aff1"/>
                <w:rFonts w:ascii="微软雅黑" w:eastAsia="微软雅黑" w:hAnsi="微软雅黑" w:cs="微软雅黑" w:hint="eastAsia"/>
                <w:noProof/>
              </w:rPr>
              <w:t>别</w:t>
            </w:r>
            <w:r>
              <w:rPr>
                <w:noProof/>
                <w:webHidden/>
              </w:rPr>
              <w:tab/>
            </w:r>
            <w:r>
              <w:rPr>
                <w:noProof/>
                <w:webHidden/>
              </w:rPr>
              <w:fldChar w:fldCharType="begin"/>
            </w:r>
            <w:r>
              <w:rPr>
                <w:noProof/>
                <w:webHidden/>
              </w:rPr>
              <w:instrText xml:space="preserve"> PAGEREF _Toc47947065 \h </w:instrText>
            </w:r>
            <w:r>
              <w:rPr>
                <w:noProof/>
                <w:webHidden/>
              </w:rPr>
            </w:r>
            <w:r>
              <w:rPr>
                <w:noProof/>
                <w:webHidden/>
              </w:rPr>
              <w:fldChar w:fldCharType="separate"/>
            </w:r>
            <w:r>
              <w:rPr>
                <w:noProof/>
                <w:webHidden/>
              </w:rPr>
              <w:t>5427</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6" w:history="1">
            <w:r w:rsidRPr="00EE7234">
              <w:rPr>
                <w:rStyle w:val="aff1"/>
                <w:rFonts w:hint="eastAsia"/>
                <w:noProof/>
              </w:rPr>
              <w:t>第一千五百三十一章</w:t>
            </w:r>
            <w:r w:rsidRPr="00EE7234">
              <w:rPr>
                <w:rStyle w:val="aff1"/>
                <w:noProof/>
              </w:rPr>
              <w:t xml:space="preserve"> </w:t>
            </w:r>
            <w:r w:rsidRPr="00EE7234">
              <w:rPr>
                <w:rStyle w:val="aff1"/>
                <w:rFonts w:ascii="微软雅黑" w:eastAsia="微软雅黑" w:hAnsi="微软雅黑" w:cs="微软雅黑" w:hint="eastAsia"/>
                <w:noProof/>
              </w:rPr>
              <w:t>驯</w:t>
            </w:r>
            <w:r w:rsidRPr="00EE7234">
              <w:rPr>
                <w:rStyle w:val="aff1"/>
                <w:rFonts w:ascii="MS Mincho" w:hAnsi="MS Mincho" w:cs="MS Mincho"/>
                <w:noProof/>
              </w:rPr>
              <w:t>服麟</w:t>
            </w:r>
            <w:r w:rsidRPr="00EE7234">
              <w:rPr>
                <w:rStyle w:val="aff1"/>
                <w:rFonts w:ascii="微软雅黑" w:eastAsia="微软雅黑" w:hAnsi="微软雅黑" w:cs="微软雅黑" w:hint="eastAsia"/>
                <w:noProof/>
              </w:rPr>
              <w:t>龙</w:t>
            </w:r>
            <w:r w:rsidRPr="00EE7234">
              <w:rPr>
                <w:rStyle w:val="aff1"/>
                <w:rFonts w:ascii="MS Mincho" w:hAnsi="MS Mincho" w:cs="MS Mincho"/>
                <w:noProof/>
              </w:rPr>
              <w:t>？</w:t>
            </w:r>
            <w:r>
              <w:rPr>
                <w:noProof/>
                <w:webHidden/>
              </w:rPr>
              <w:tab/>
            </w:r>
            <w:r>
              <w:rPr>
                <w:noProof/>
                <w:webHidden/>
              </w:rPr>
              <w:fldChar w:fldCharType="begin"/>
            </w:r>
            <w:r>
              <w:rPr>
                <w:noProof/>
                <w:webHidden/>
              </w:rPr>
              <w:instrText xml:space="preserve"> PAGEREF _Toc47947066 \h </w:instrText>
            </w:r>
            <w:r>
              <w:rPr>
                <w:noProof/>
                <w:webHidden/>
              </w:rPr>
            </w:r>
            <w:r>
              <w:rPr>
                <w:noProof/>
                <w:webHidden/>
              </w:rPr>
              <w:fldChar w:fldCharType="separate"/>
            </w:r>
            <w:r>
              <w:rPr>
                <w:noProof/>
                <w:webHidden/>
              </w:rPr>
              <w:t>5430</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7" w:history="1">
            <w:r w:rsidRPr="00EE7234">
              <w:rPr>
                <w:rStyle w:val="aff1"/>
                <w:rFonts w:hint="eastAsia"/>
                <w:noProof/>
              </w:rPr>
              <w:t>第一千五百三十二章</w:t>
            </w:r>
            <w:r w:rsidRPr="00EE7234">
              <w:rPr>
                <w:rStyle w:val="aff1"/>
                <w:noProof/>
              </w:rPr>
              <w:t xml:space="preserve"> </w:t>
            </w:r>
            <w:r w:rsidRPr="00EE7234">
              <w:rPr>
                <w:rStyle w:val="aff1"/>
                <w:rFonts w:hint="eastAsia"/>
                <w:noProof/>
              </w:rPr>
              <w:t>小姐？</w:t>
            </w:r>
            <w:r>
              <w:rPr>
                <w:noProof/>
                <w:webHidden/>
              </w:rPr>
              <w:tab/>
            </w:r>
            <w:r>
              <w:rPr>
                <w:noProof/>
                <w:webHidden/>
              </w:rPr>
              <w:fldChar w:fldCharType="begin"/>
            </w:r>
            <w:r>
              <w:rPr>
                <w:noProof/>
                <w:webHidden/>
              </w:rPr>
              <w:instrText xml:space="preserve"> PAGEREF _Toc47947067 \h </w:instrText>
            </w:r>
            <w:r>
              <w:rPr>
                <w:noProof/>
                <w:webHidden/>
              </w:rPr>
            </w:r>
            <w:r>
              <w:rPr>
                <w:noProof/>
                <w:webHidden/>
              </w:rPr>
              <w:fldChar w:fldCharType="separate"/>
            </w:r>
            <w:r>
              <w:rPr>
                <w:noProof/>
                <w:webHidden/>
              </w:rPr>
              <w:t>5433</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8" w:history="1">
            <w:r w:rsidRPr="00EE7234">
              <w:rPr>
                <w:rStyle w:val="aff1"/>
                <w:rFonts w:hint="eastAsia"/>
                <w:noProof/>
              </w:rPr>
              <w:t>第一千五百三十三章</w:t>
            </w:r>
            <w:r w:rsidRPr="00EE7234">
              <w:rPr>
                <w:rStyle w:val="aff1"/>
                <w:noProof/>
              </w:rPr>
              <w:t xml:space="preserve"> </w:t>
            </w:r>
            <w:r w:rsidRPr="00EE7234">
              <w:rPr>
                <w:rStyle w:val="aff1"/>
                <w:rFonts w:hint="eastAsia"/>
                <w:noProof/>
              </w:rPr>
              <w:t>扶氏一脉</w:t>
            </w:r>
            <w:r>
              <w:rPr>
                <w:noProof/>
                <w:webHidden/>
              </w:rPr>
              <w:tab/>
            </w:r>
            <w:r>
              <w:rPr>
                <w:noProof/>
                <w:webHidden/>
              </w:rPr>
              <w:fldChar w:fldCharType="begin"/>
            </w:r>
            <w:r>
              <w:rPr>
                <w:noProof/>
                <w:webHidden/>
              </w:rPr>
              <w:instrText xml:space="preserve"> PAGEREF _Toc47947068 \h </w:instrText>
            </w:r>
            <w:r>
              <w:rPr>
                <w:noProof/>
                <w:webHidden/>
              </w:rPr>
            </w:r>
            <w:r>
              <w:rPr>
                <w:noProof/>
                <w:webHidden/>
              </w:rPr>
              <w:fldChar w:fldCharType="separate"/>
            </w:r>
            <w:r>
              <w:rPr>
                <w:noProof/>
                <w:webHidden/>
              </w:rPr>
              <w:t>5436</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69" w:history="1">
            <w:r w:rsidRPr="00EE7234">
              <w:rPr>
                <w:rStyle w:val="aff1"/>
                <w:rFonts w:hint="eastAsia"/>
                <w:noProof/>
              </w:rPr>
              <w:t>第一千五百三十四章</w:t>
            </w:r>
            <w:r w:rsidRPr="00EE7234">
              <w:rPr>
                <w:rStyle w:val="aff1"/>
                <w:noProof/>
              </w:rPr>
              <w:t xml:space="preserve"> </w:t>
            </w:r>
            <w:r w:rsidRPr="00EE7234">
              <w:rPr>
                <w:rStyle w:val="aff1"/>
                <w:rFonts w:hint="eastAsia"/>
                <w:noProof/>
              </w:rPr>
              <w:t>山中无甲子</w:t>
            </w:r>
            <w:r>
              <w:rPr>
                <w:noProof/>
                <w:webHidden/>
              </w:rPr>
              <w:tab/>
            </w:r>
            <w:r>
              <w:rPr>
                <w:noProof/>
                <w:webHidden/>
              </w:rPr>
              <w:fldChar w:fldCharType="begin"/>
            </w:r>
            <w:r>
              <w:rPr>
                <w:noProof/>
                <w:webHidden/>
              </w:rPr>
              <w:instrText xml:space="preserve"> PAGEREF _Toc47947069 \h </w:instrText>
            </w:r>
            <w:r>
              <w:rPr>
                <w:noProof/>
                <w:webHidden/>
              </w:rPr>
            </w:r>
            <w:r>
              <w:rPr>
                <w:noProof/>
                <w:webHidden/>
              </w:rPr>
              <w:fldChar w:fldCharType="separate"/>
            </w:r>
            <w:r>
              <w:rPr>
                <w:noProof/>
                <w:webHidden/>
              </w:rPr>
              <w:t>5439</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70" w:history="1">
            <w:r w:rsidRPr="00EE7234">
              <w:rPr>
                <w:rStyle w:val="aff1"/>
                <w:rFonts w:hint="eastAsia"/>
                <w:noProof/>
              </w:rPr>
              <w:t>第一千五百三十五章</w:t>
            </w:r>
            <w:r w:rsidRPr="00EE7234">
              <w:rPr>
                <w:rStyle w:val="aff1"/>
                <w:noProof/>
              </w:rPr>
              <w:t xml:space="preserve"> </w:t>
            </w:r>
            <w:r w:rsidRPr="00EE7234">
              <w:rPr>
                <w:rStyle w:val="aff1"/>
                <w:rFonts w:ascii="微软雅黑" w:eastAsia="微软雅黑" w:hAnsi="微软雅黑" w:cs="微软雅黑" w:hint="eastAsia"/>
                <w:noProof/>
              </w:rPr>
              <w:t>韩</w:t>
            </w:r>
            <w:r w:rsidRPr="00EE7234">
              <w:rPr>
                <w:rStyle w:val="aff1"/>
                <w:rFonts w:ascii="MS Mincho" w:hAnsi="MS Mincho" w:cs="MS Mincho"/>
                <w:noProof/>
              </w:rPr>
              <w:t>念没死！</w:t>
            </w:r>
            <w:r>
              <w:rPr>
                <w:noProof/>
                <w:webHidden/>
              </w:rPr>
              <w:tab/>
            </w:r>
            <w:r>
              <w:rPr>
                <w:noProof/>
                <w:webHidden/>
              </w:rPr>
              <w:fldChar w:fldCharType="begin"/>
            </w:r>
            <w:r>
              <w:rPr>
                <w:noProof/>
                <w:webHidden/>
              </w:rPr>
              <w:instrText xml:space="preserve"> PAGEREF _Toc47947070 \h </w:instrText>
            </w:r>
            <w:r>
              <w:rPr>
                <w:noProof/>
                <w:webHidden/>
              </w:rPr>
            </w:r>
            <w:r>
              <w:rPr>
                <w:noProof/>
                <w:webHidden/>
              </w:rPr>
              <w:fldChar w:fldCharType="separate"/>
            </w:r>
            <w:r>
              <w:rPr>
                <w:noProof/>
                <w:webHidden/>
              </w:rPr>
              <w:t>5442</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71" w:history="1">
            <w:r w:rsidRPr="00EE7234">
              <w:rPr>
                <w:rStyle w:val="aff1"/>
                <w:rFonts w:hint="eastAsia"/>
                <w:noProof/>
              </w:rPr>
              <w:t>第一千五百三十六章</w:t>
            </w:r>
            <w:r w:rsidRPr="00EE7234">
              <w:rPr>
                <w:rStyle w:val="aff1"/>
                <w:noProof/>
              </w:rPr>
              <w:t xml:space="preserve"> </w:t>
            </w:r>
            <w:r w:rsidRPr="00EE7234">
              <w:rPr>
                <w:rStyle w:val="aff1"/>
                <w:rFonts w:hint="eastAsia"/>
                <w:noProof/>
              </w:rPr>
              <w:t>被抓走？</w:t>
            </w:r>
            <w:r>
              <w:rPr>
                <w:noProof/>
                <w:webHidden/>
              </w:rPr>
              <w:tab/>
            </w:r>
            <w:r>
              <w:rPr>
                <w:noProof/>
                <w:webHidden/>
              </w:rPr>
              <w:fldChar w:fldCharType="begin"/>
            </w:r>
            <w:r>
              <w:rPr>
                <w:noProof/>
                <w:webHidden/>
              </w:rPr>
              <w:instrText xml:space="preserve"> PAGEREF _Toc47947071 \h </w:instrText>
            </w:r>
            <w:r>
              <w:rPr>
                <w:noProof/>
                <w:webHidden/>
              </w:rPr>
            </w:r>
            <w:r>
              <w:rPr>
                <w:noProof/>
                <w:webHidden/>
              </w:rPr>
              <w:fldChar w:fldCharType="separate"/>
            </w:r>
            <w:r>
              <w:rPr>
                <w:noProof/>
                <w:webHidden/>
              </w:rPr>
              <w:t>5445</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72" w:history="1">
            <w:r w:rsidRPr="00EE7234">
              <w:rPr>
                <w:rStyle w:val="aff1"/>
                <w:rFonts w:hint="eastAsia"/>
                <w:noProof/>
              </w:rPr>
              <w:t>第一千五百三十七章</w:t>
            </w:r>
            <w:r w:rsidRPr="00EE7234">
              <w:rPr>
                <w:rStyle w:val="aff1"/>
                <w:noProof/>
              </w:rPr>
              <w:t xml:space="preserve"> </w:t>
            </w:r>
            <w:r w:rsidRPr="00EE7234">
              <w:rPr>
                <w:rStyle w:val="aff1"/>
                <w:rFonts w:hint="eastAsia"/>
                <w:noProof/>
              </w:rPr>
              <w:t>真神！</w:t>
            </w:r>
            <w:r>
              <w:rPr>
                <w:noProof/>
                <w:webHidden/>
              </w:rPr>
              <w:tab/>
            </w:r>
            <w:r>
              <w:rPr>
                <w:noProof/>
                <w:webHidden/>
              </w:rPr>
              <w:fldChar w:fldCharType="begin"/>
            </w:r>
            <w:r>
              <w:rPr>
                <w:noProof/>
                <w:webHidden/>
              </w:rPr>
              <w:instrText xml:space="preserve"> PAGEREF _Toc47947072 \h </w:instrText>
            </w:r>
            <w:r>
              <w:rPr>
                <w:noProof/>
                <w:webHidden/>
              </w:rPr>
            </w:r>
            <w:r>
              <w:rPr>
                <w:noProof/>
                <w:webHidden/>
              </w:rPr>
              <w:fldChar w:fldCharType="separate"/>
            </w:r>
            <w:r>
              <w:rPr>
                <w:noProof/>
                <w:webHidden/>
              </w:rPr>
              <w:t>5448</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73" w:history="1">
            <w:r w:rsidRPr="00EE7234">
              <w:rPr>
                <w:rStyle w:val="aff1"/>
                <w:rFonts w:hint="eastAsia"/>
                <w:noProof/>
              </w:rPr>
              <w:t>第一千五百三十八章</w:t>
            </w:r>
            <w:r w:rsidRPr="00EE7234">
              <w:rPr>
                <w:rStyle w:val="aff1"/>
                <w:noProof/>
              </w:rPr>
              <w:t xml:space="preserve"> </w:t>
            </w:r>
            <w:r w:rsidRPr="00EE7234">
              <w:rPr>
                <w:rStyle w:val="aff1"/>
                <w:rFonts w:ascii="微软雅黑" w:eastAsia="微软雅黑" w:hAnsi="微软雅黑" w:cs="微软雅黑" w:hint="eastAsia"/>
                <w:noProof/>
              </w:rPr>
              <w:t>苏</w:t>
            </w:r>
            <w:r w:rsidRPr="00EE7234">
              <w:rPr>
                <w:rStyle w:val="aff1"/>
                <w:rFonts w:ascii="MS Mincho" w:hAnsi="MS Mincho" w:cs="MS Mincho"/>
                <w:noProof/>
              </w:rPr>
              <w:t>迎夏出关</w:t>
            </w:r>
            <w:r>
              <w:rPr>
                <w:noProof/>
                <w:webHidden/>
              </w:rPr>
              <w:tab/>
            </w:r>
            <w:r>
              <w:rPr>
                <w:noProof/>
                <w:webHidden/>
              </w:rPr>
              <w:fldChar w:fldCharType="begin"/>
            </w:r>
            <w:r>
              <w:rPr>
                <w:noProof/>
                <w:webHidden/>
              </w:rPr>
              <w:instrText xml:space="preserve"> PAGEREF _Toc47947073 \h </w:instrText>
            </w:r>
            <w:r>
              <w:rPr>
                <w:noProof/>
                <w:webHidden/>
              </w:rPr>
            </w:r>
            <w:r>
              <w:rPr>
                <w:noProof/>
                <w:webHidden/>
              </w:rPr>
              <w:fldChar w:fldCharType="separate"/>
            </w:r>
            <w:r>
              <w:rPr>
                <w:noProof/>
                <w:webHidden/>
              </w:rPr>
              <w:t>5451</w:t>
            </w:r>
            <w:r>
              <w:rPr>
                <w:noProof/>
                <w:webHidden/>
              </w:rPr>
              <w:fldChar w:fldCharType="end"/>
            </w:r>
          </w:hyperlink>
        </w:p>
        <w:p w:rsidR="00707480" w:rsidRDefault="00707480">
          <w:pPr>
            <w:pStyle w:val="28"/>
            <w:tabs>
              <w:tab w:val="right" w:leader="dot" w:pos="8630"/>
            </w:tabs>
            <w:rPr>
              <w:rFonts w:cstheme="minorBidi"/>
              <w:noProof/>
              <w:kern w:val="2"/>
              <w:sz w:val="21"/>
            </w:rPr>
          </w:pPr>
          <w:hyperlink w:anchor="_Toc47947074" w:history="1">
            <w:r w:rsidRPr="00EE7234">
              <w:rPr>
                <w:rStyle w:val="aff1"/>
                <w:rFonts w:hint="eastAsia"/>
                <w:noProof/>
              </w:rPr>
              <w:t>第一千五百三十九章</w:t>
            </w:r>
            <w:r w:rsidRPr="00EE7234">
              <w:rPr>
                <w:rStyle w:val="aff1"/>
                <w:noProof/>
              </w:rPr>
              <w:t xml:space="preserve"> </w:t>
            </w:r>
            <w:r w:rsidRPr="00EE7234">
              <w:rPr>
                <w:rStyle w:val="aff1"/>
                <w:rFonts w:hint="eastAsia"/>
                <w:noProof/>
              </w:rPr>
              <w:t>不</w:t>
            </w:r>
            <w:r w:rsidRPr="00EE7234">
              <w:rPr>
                <w:rStyle w:val="aff1"/>
                <w:rFonts w:ascii="微软雅黑" w:eastAsia="微软雅黑" w:hAnsi="微软雅黑" w:cs="微软雅黑" w:hint="eastAsia"/>
                <w:noProof/>
              </w:rPr>
              <w:t>经</w:t>
            </w:r>
            <w:r w:rsidRPr="00EE7234">
              <w:rPr>
                <w:rStyle w:val="aff1"/>
                <w:rFonts w:ascii="MS Mincho" w:hAnsi="MS Mincho" w:cs="MS Mincho"/>
                <w:noProof/>
              </w:rPr>
              <w:t>意的</w:t>
            </w:r>
            <w:r w:rsidRPr="00EE7234">
              <w:rPr>
                <w:rStyle w:val="aff1"/>
                <w:rFonts w:ascii="微软雅黑" w:eastAsia="微软雅黑" w:hAnsi="微软雅黑" w:cs="微软雅黑" w:hint="eastAsia"/>
                <w:noProof/>
              </w:rPr>
              <w:t>强</w:t>
            </w:r>
            <w:r w:rsidRPr="00EE7234">
              <w:rPr>
                <w:rStyle w:val="aff1"/>
                <w:rFonts w:ascii="MS Mincho" w:hAnsi="MS Mincho" w:cs="MS Mincho"/>
                <w:noProof/>
              </w:rPr>
              <w:t>大</w:t>
            </w:r>
            <w:r>
              <w:rPr>
                <w:noProof/>
                <w:webHidden/>
              </w:rPr>
              <w:tab/>
            </w:r>
            <w:r>
              <w:rPr>
                <w:noProof/>
                <w:webHidden/>
              </w:rPr>
              <w:fldChar w:fldCharType="begin"/>
            </w:r>
            <w:r>
              <w:rPr>
                <w:noProof/>
                <w:webHidden/>
              </w:rPr>
              <w:instrText xml:space="preserve"> PAGEREF _Toc47947074 \h </w:instrText>
            </w:r>
            <w:r>
              <w:rPr>
                <w:noProof/>
                <w:webHidden/>
              </w:rPr>
            </w:r>
            <w:r>
              <w:rPr>
                <w:noProof/>
                <w:webHidden/>
              </w:rPr>
              <w:fldChar w:fldCharType="separate"/>
            </w:r>
            <w:r>
              <w:rPr>
                <w:noProof/>
                <w:webHidden/>
              </w:rPr>
              <w:t>5453</w:t>
            </w:r>
            <w:r>
              <w:rPr>
                <w:noProof/>
                <w:webHidden/>
              </w:rPr>
              <w:fldChar w:fldCharType="end"/>
            </w:r>
          </w:hyperlink>
        </w:p>
        <w:p w:rsidR="00707480" w:rsidRDefault="00707480">
          <w:r>
            <w:rPr>
              <w:b/>
              <w:bCs/>
              <w:lang w:val="zh-CN"/>
            </w:rPr>
            <w:fldChar w:fldCharType="end"/>
          </w:r>
        </w:p>
      </w:sdtContent>
    </w:sdt>
    <w:p w:rsidR="00707480" w:rsidRPr="00707480" w:rsidRDefault="00707480" w:rsidP="00707480">
      <w:pPr>
        <w:rPr>
          <w:rFonts w:asciiTheme="majorHAnsi" w:eastAsiaTheme="majorEastAsia" w:hAnsiTheme="majorHAnsi" w:cstheme="majorBidi"/>
          <w:color w:val="4F81BD" w:themeColor="accent1"/>
          <w:sz w:val="26"/>
          <w:szCs w:val="26"/>
          <w:lang w:eastAsia="zh-CN"/>
        </w:rPr>
      </w:pPr>
    </w:p>
    <w:p w:rsidR="001247BA" w:rsidRDefault="001247BA">
      <w:pPr>
        <w:pStyle w:val="21"/>
        <w:rPr>
          <w:lang w:eastAsia="zh-CN"/>
        </w:rPr>
      </w:pPr>
    </w:p>
    <w:p w:rsidR="001247BA" w:rsidRDefault="00707480">
      <w:pPr>
        <w:pStyle w:val="21"/>
        <w:rPr>
          <w:lang w:eastAsia="zh-CN"/>
        </w:rPr>
      </w:pPr>
      <w:bookmarkStart w:id="3" w:name="_Toc47945529"/>
      <w:r>
        <w:rPr>
          <w:lang w:eastAsia="zh-CN"/>
        </w:rPr>
        <w:t>第一章</w:t>
      </w:r>
      <w:r>
        <w:rPr>
          <w:lang w:eastAsia="zh-CN"/>
        </w:rPr>
        <w:t xml:space="preserve"> </w:t>
      </w:r>
      <w:r>
        <w:rPr>
          <w:lang w:eastAsia="zh-CN"/>
        </w:rPr>
        <w:t>我只想当个窝囊废</w:t>
      </w:r>
      <w:bookmarkEnd w:id="3"/>
    </w:p>
    <w:p w:rsidR="001247BA" w:rsidRDefault="001247BA">
      <w:pPr>
        <w:rPr>
          <w:lang w:eastAsia="zh-CN"/>
        </w:rPr>
      </w:pPr>
    </w:p>
    <w:p w:rsidR="001247BA" w:rsidRDefault="00707480">
      <w:pPr>
        <w:rPr>
          <w:lang w:eastAsia="zh-CN"/>
        </w:rPr>
      </w:pPr>
      <w:r>
        <w:rPr>
          <w:lang w:eastAsia="zh-CN"/>
        </w:rPr>
        <w:t xml:space="preserve"> “</w:t>
      </w:r>
      <w:r>
        <w:rPr>
          <w:lang w:eastAsia="zh-CN"/>
        </w:rPr>
        <w:t>小少爷，你一定要跟我们回去，韩家现在需要你来主持大局。</w:t>
      </w:r>
      <w:r>
        <w:rPr>
          <w:lang w:eastAsia="zh-CN"/>
        </w:rPr>
        <w:t>”</w:t>
      </w:r>
    </w:p>
    <w:p w:rsidR="001247BA" w:rsidRDefault="00707480">
      <w:pPr>
        <w:rPr>
          <w:lang w:eastAsia="zh-CN"/>
        </w:rPr>
      </w:pPr>
      <w:r>
        <w:rPr>
          <w:lang w:eastAsia="zh-CN"/>
        </w:rPr>
        <w:t xml:space="preserve"> “</w:t>
      </w:r>
      <w:r>
        <w:rPr>
          <w:lang w:eastAsia="zh-CN"/>
        </w:rPr>
        <w:t>你父亲病危，哥哥入狱，现在只有你才能够撑起韩家。</w:t>
      </w:r>
      <w:r>
        <w:rPr>
          <w:lang w:eastAsia="zh-CN"/>
        </w:rPr>
        <w:t>”</w:t>
      </w:r>
    </w:p>
    <w:p w:rsidR="001247BA" w:rsidRDefault="00707480">
      <w:pPr>
        <w:rPr>
          <w:lang w:eastAsia="zh-CN"/>
        </w:rPr>
      </w:pPr>
      <w:r>
        <w:rPr>
          <w:lang w:eastAsia="zh-CN"/>
        </w:rPr>
        <w:t xml:space="preserve"> “</w:t>
      </w:r>
      <w:r>
        <w:rPr>
          <w:lang w:eastAsia="zh-CN"/>
        </w:rPr>
        <w:t>你奶奶说了，务必让我们把你带回去。</w:t>
      </w:r>
      <w:r>
        <w:rPr>
          <w:lang w:eastAsia="zh-CN"/>
        </w:rPr>
        <w:t>”</w:t>
      </w:r>
    </w:p>
    <w:p w:rsidR="001247BA" w:rsidRDefault="00707480">
      <w:pPr>
        <w:rPr>
          <w:lang w:eastAsia="zh-CN"/>
        </w:rPr>
      </w:pPr>
      <w:r>
        <w:rPr>
          <w:lang w:eastAsia="zh-CN"/>
        </w:rPr>
        <w:t xml:space="preserve"> </w:t>
      </w:r>
      <w:r>
        <w:rPr>
          <w:lang w:eastAsia="zh-CN"/>
        </w:rPr>
        <w:t>云城梓桐街，韩三千拎着一个礼品盒，穿着路边摊买来的衣服，神情漠然。</w:t>
      </w:r>
    </w:p>
    <w:p w:rsidR="001247BA" w:rsidRDefault="00707480">
      <w:pPr>
        <w:rPr>
          <w:lang w:eastAsia="zh-CN"/>
        </w:rPr>
      </w:pPr>
      <w:r>
        <w:rPr>
          <w:lang w:eastAsia="zh-CN"/>
        </w:rPr>
        <w:t xml:space="preserve"> “</w:t>
      </w:r>
      <w:r>
        <w:rPr>
          <w:lang w:eastAsia="zh-CN"/>
        </w:rPr>
        <w:t>我从小不会花言巧语，讨不得她的欢心。哥哥深受宠爱，奶奶怕我抢走哥哥继承人的位置，把我赶出韩家。</w:t>
      </w:r>
      <w:r>
        <w:rPr>
          <w:lang w:eastAsia="zh-CN"/>
        </w:rPr>
        <w:t>”</w:t>
      </w:r>
    </w:p>
    <w:p w:rsidR="001247BA" w:rsidRDefault="00707480">
      <w:pPr>
        <w:rPr>
          <w:lang w:eastAsia="zh-CN"/>
        </w:rPr>
      </w:pPr>
      <w:r>
        <w:rPr>
          <w:lang w:eastAsia="zh-CN"/>
        </w:rPr>
        <w:t xml:space="preserve"> “</w:t>
      </w:r>
      <w:r>
        <w:rPr>
          <w:lang w:eastAsia="zh-CN"/>
        </w:rPr>
        <w:t>入赘苏家三年，受尽屈辱，韩家何时有过只言片语的关心。是她逼我离开韩家，现在一句话又要让我回去，当我韩三千是一条狗吗？</w:t>
      </w:r>
      <w:r>
        <w:rPr>
          <w:lang w:eastAsia="zh-CN"/>
        </w:rPr>
        <w:t>”</w:t>
      </w:r>
    </w:p>
    <w:p w:rsidR="001247BA" w:rsidRDefault="00707480">
      <w:pPr>
        <w:rPr>
          <w:lang w:eastAsia="zh-CN"/>
        </w:rPr>
      </w:pPr>
      <w:r>
        <w:rPr>
          <w:lang w:eastAsia="zh-CN"/>
        </w:rPr>
        <w:t xml:space="preserve"> “</w:t>
      </w:r>
      <w:r>
        <w:rPr>
          <w:lang w:eastAsia="zh-CN"/>
        </w:rPr>
        <w:t>我现在只想安安静静的当一个窝囊废，谁他妈也别来打扰我。</w:t>
      </w:r>
      <w:r>
        <w:rPr>
          <w:lang w:eastAsia="zh-CN"/>
        </w:rPr>
        <w:t>”</w:t>
      </w:r>
    </w:p>
    <w:p w:rsidR="001247BA" w:rsidRDefault="00707480">
      <w:pPr>
        <w:rPr>
          <w:lang w:eastAsia="zh-CN"/>
        </w:rPr>
      </w:pPr>
      <w:r>
        <w:rPr>
          <w:lang w:eastAsia="zh-CN"/>
        </w:rPr>
        <w:t xml:space="preserve"> </w:t>
      </w:r>
      <w:r>
        <w:rPr>
          <w:lang w:eastAsia="zh-CN"/>
        </w:rPr>
        <w:t>韩三千迈着大步离开，留下一行人面面相觑。</w:t>
      </w:r>
    </w:p>
    <w:p w:rsidR="001247BA" w:rsidRDefault="00707480">
      <w:pPr>
        <w:rPr>
          <w:lang w:eastAsia="zh-CN"/>
        </w:rPr>
      </w:pPr>
      <w:r>
        <w:rPr>
          <w:lang w:eastAsia="zh-CN"/>
        </w:rPr>
        <w:t xml:space="preserve"> </w:t>
      </w:r>
      <w:r>
        <w:rPr>
          <w:lang w:eastAsia="zh-CN"/>
        </w:rPr>
        <w:t>苏家，云城一个二流世家，三年前韩三千落魄如狗，是苏家老爷子亲指婚约，当时一场婚礼惊动整个云城，不过轰动的原因却是因为苏迎夏嫁给了一个不知名的废物，沦为整个云城笑话。</w:t>
      </w:r>
    </w:p>
    <w:p w:rsidR="001247BA" w:rsidRDefault="00707480">
      <w:pPr>
        <w:rPr>
          <w:lang w:eastAsia="zh-CN"/>
        </w:rPr>
      </w:pPr>
      <w:r>
        <w:rPr>
          <w:lang w:eastAsia="zh-CN"/>
        </w:rPr>
        <w:t xml:space="preserve"> </w:t>
      </w:r>
      <w:r>
        <w:rPr>
          <w:lang w:eastAsia="zh-CN"/>
        </w:rPr>
        <w:t>韩三千的真实身份，只有苏家老爷子一人知晓，可是婚礼两个月之后，苏家老爷子因病去世，自此韩三千的身份无人知晓，而他，也坐实了无用废婿的身份。</w:t>
      </w:r>
    </w:p>
    <w:p w:rsidR="001247BA" w:rsidRDefault="00707480">
      <w:pPr>
        <w:rPr>
          <w:lang w:eastAsia="zh-CN"/>
        </w:rPr>
      </w:pPr>
      <w:r>
        <w:rPr>
          <w:lang w:eastAsia="zh-CN"/>
        </w:rPr>
        <w:t xml:space="preserve"> </w:t>
      </w:r>
      <w:r>
        <w:rPr>
          <w:lang w:eastAsia="zh-CN"/>
        </w:rPr>
        <w:t>三年来，韩三千受尽冷嘲热讽，冷眼相待。不过这些和被赶出韩家这件事情相比，后者更是凉了人心。</w:t>
      </w:r>
    </w:p>
    <w:p w:rsidR="001247BA" w:rsidRDefault="00707480">
      <w:pPr>
        <w:rPr>
          <w:lang w:eastAsia="zh-CN"/>
        </w:rPr>
      </w:pPr>
      <w:r>
        <w:rPr>
          <w:lang w:eastAsia="zh-CN"/>
        </w:rPr>
        <w:t xml:space="preserve"> </w:t>
      </w:r>
      <w:r>
        <w:rPr>
          <w:lang w:eastAsia="zh-CN"/>
        </w:rPr>
        <w:t>他已经认了，脊梁骨被人戳久也成了习惯。</w:t>
      </w:r>
    </w:p>
    <w:p w:rsidR="001247BA" w:rsidRDefault="00707480">
      <w:pPr>
        <w:rPr>
          <w:lang w:eastAsia="zh-CN"/>
        </w:rPr>
      </w:pPr>
      <w:r>
        <w:rPr>
          <w:lang w:eastAsia="zh-CN"/>
        </w:rPr>
        <w:t xml:space="preserve"> </w:t>
      </w:r>
      <w:r>
        <w:rPr>
          <w:lang w:eastAsia="zh-CN"/>
        </w:rPr>
        <w:t>今天是苏家老奶奶的寿辰，韩三千精心挑选了一份礼物，价值不高，注定会被人嘲笑，不过兜无二两银，他能做到的，也就这么多。</w:t>
      </w:r>
    </w:p>
    <w:p w:rsidR="001247BA" w:rsidRDefault="00707480">
      <w:pPr>
        <w:rPr>
          <w:lang w:eastAsia="zh-CN"/>
        </w:rPr>
      </w:pPr>
      <w:r>
        <w:rPr>
          <w:lang w:eastAsia="zh-CN"/>
        </w:rPr>
        <w:t xml:space="preserve"> </w:t>
      </w:r>
      <w:r>
        <w:rPr>
          <w:lang w:eastAsia="zh-CN"/>
        </w:rPr>
        <w:t>至于刚才发生的那件事情，韩三千内心平静无波，甚至有点想笑。</w:t>
      </w:r>
    </w:p>
    <w:p w:rsidR="001247BA" w:rsidRDefault="00707480">
      <w:pPr>
        <w:rPr>
          <w:lang w:eastAsia="zh-CN"/>
        </w:rPr>
      </w:pPr>
      <w:r>
        <w:rPr>
          <w:lang w:eastAsia="zh-CN"/>
        </w:rPr>
        <w:t xml:space="preserve"> </w:t>
      </w:r>
      <w:r>
        <w:rPr>
          <w:lang w:eastAsia="zh-CN"/>
        </w:rPr>
        <w:t>他哥哥巧舌如簧，虽然能讨得奶奶欢心，可为人却是嚣张跋扈，私生活糜烂，出事是迟早的。</w:t>
      </w:r>
    </w:p>
    <w:p w:rsidR="001247BA" w:rsidRDefault="00707480">
      <w:pPr>
        <w:rPr>
          <w:lang w:eastAsia="zh-CN"/>
        </w:rPr>
      </w:pPr>
      <w:r>
        <w:rPr>
          <w:lang w:eastAsia="zh-CN"/>
        </w:rPr>
        <w:t xml:space="preserve"> </w:t>
      </w:r>
      <w:r>
        <w:rPr>
          <w:lang w:eastAsia="zh-CN"/>
        </w:rPr>
        <w:t>说不定，这是天要亡韩家。</w:t>
      </w:r>
    </w:p>
    <w:p w:rsidR="001247BA" w:rsidRDefault="00707480">
      <w:pPr>
        <w:rPr>
          <w:lang w:eastAsia="zh-CN"/>
        </w:rPr>
      </w:pPr>
      <w:r>
        <w:rPr>
          <w:lang w:eastAsia="zh-CN"/>
        </w:rPr>
        <w:t xml:space="preserve"> </w:t>
      </w:r>
      <w:r>
        <w:rPr>
          <w:lang w:eastAsia="zh-CN"/>
        </w:rPr>
        <w:t>可是跟我有什么关系呢？我不过是苏家被人唾弃的上门女婿而已。</w:t>
      </w:r>
    </w:p>
    <w:p w:rsidR="001247BA" w:rsidRDefault="00707480">
      <w:pPr>
        <w:rPr>
          <w:lang w:eastAsia="zh-CN"/>
        </w:rPr>
      </w:pPr>
      <w:r>
        <w:rPr>
          <w:lang w:eastAsia="zh-CN"/>
        </w:rPr>
        <w:lastRenderedPageBreak/>
        <w:t xml:space="preserve"> </w:t>
      </w:r>
      <w:r>
        <w:rPr>
          <w:lang w:eastAsia="zh-CN"/>
        </w:rPr>
        <w:t>回到苏家别墅，一个靓丽的身影站在门口，焦躁不堪。</w:t>
      </w:r>
    </w:p>
    <w:p w:rsidR="001247BA" w:rsidRDefault="00707480">
      <w:pPr>
        <w:rPr>
          <w:lang w:eastAsia="zh-CN"/>
        </w:rPr>
      </w:pPr>
      <w:r>
        <w:rPr>
          <w:lang w:eastAsia="zh-CN"/>
        </w:rPr>
        <w:t xml:space="preserve"> </w:t>
      </w:r>
      <w:r>
        <w:rPr>
          <w:lang w:eastAsia="zh-CN"/>
        </w:rPr>
        <w:t>苏迎夏，一个非常漂亮的女人，韩三千有名无实的老婆，也是因为她</w:t>
      </w:r>
      <w:r>
        <w:rPr>
          <w:lang w:eastAsia="zh-CN"/>
        </w:rPr>
        <w:t>足够优秀，所以三年前的婚礼才会成为笑话。</w:t>
      </w:r>
    </w:p>
    <w:p w:rsidR="001247BA" w:rsidRDefault="00707480">
      <w:pPr>
        <w:rPr>
          <w:lang w:eastAsia="zh-CN"/>
        </w:rPr>
      </w:pPr>
      <w:r>
        <w:rPr>
          <w:lang w:eastAsia="zh-CN"/>
        </w:rPr>
        <w:t xml:space="preserve"> </w:t>
      </w:r>
      <w:r>
        <w:rPr>
          <w:lang w:eastAsia="zh-CN"/>
        </w:rPr>
        <w:t>韩三千三步并作两步，小跑到苏迎夏身边，说道：</w:t>
      </w:r>
      <w:r>
        <w:rPr>
          <w:lang w:eastAsia="zh-CN"/>
        </w:rPr>
        <w:t>“</w:t>
      </w:r>
      <w:r>
        <w:rPr>
          <w:lang w:eastAsia="zh-CN"/>
        </w:rPr>
        <w:t>迎夏，你在等谁呢？</w:t>
      </w:r>
      <w:r>
        <w:rPr>
          <w:lang w:eastAsia="zh-CN"/>
        </w:rPr>
        <w:t>”</w:t>
      </w:r>
    </w:p>
    <w:p w:rsidR="001247BA" w:rsidRDefault="00707480">
      <w:pPr>
        <w:rPr>
          <w:lang w:eastAsia="zh-CN"/>
        </w:rPr>
      </w:pPr>
      <w:r>
        <w:rPr>
          <w:lang w:eastAsia="zh-CN"/>
        </w:rPr>
        <w:t xml:space="preserve"> </w:t>
      </w:r>
      <w:r>
        <w:rPr>
          <w:lang w:eastAsia="zh-CN"/>
        </w:rPr>
        <w:t>苏迎夏充满厌烦的看了一眼韩三千，说道：</w:t>
      </w:r>
      <w:r>
        <w:rPr>
          <w:lang w:eastAsia="zh-CN"/>
        </w:rPr>
        <w:t>“</w:t>
      </w:r>
      <w:r>
        <w:rPr>
          <w:lang w:eastAsia="zh-CN"/>
        </w:rPr>
        <w:t>给奶奶的礼物准备好了吗？</w:t>
      </w:r>
      <w:r>
        <w:rPr>
          <w:lang w:eastAsia="zh-CN"/>
        </w:rPr>
        <w:t>”</w:t>
      </w:r>
    </w:p>
    <w:p w:rsidR="001247BA" w:rsidRDefault="00707480">
      <w:pPr>
        <w:rPr>
          <w:lang w:eastAsia="zh-CN"/>
        </w:rPr>
      </w:pPr>
      <w:r>
        <w:rPr>
          <w:lang w:eastAsia="zh-CN"/>
        </w:rPr>
        <w:t xml:space="preserve"> </w:t>
      </w:r>
      <w:r>
        <w:rPr>
          <w:lang w:eastAsia="zh-CN"/>
        </w:rPr>
        <w:t>韩三千扬了扬手里的礼品盒说道：</w:t>
      </w:r>
      <w:r>
        <w:rPr>
          <w:lang w:eastAsia="zh-CN"/>
        </w:rPr>
        <w:t>“</w:t>
      </w:r>
      <w:r>
        <w:rPr>
          <w:lang w:eastAsia="zh-CN"/>
        </w:rPr>
        <w:t>准备好了，我花了很大的心思才选到的。</w:t>
      </w:r>
      <w:r>
        <w:rPr>
          <w:lang w:eastAsia="zh-CN"/>
        </w:rPr>
        <w:t>”</w:t>
      </w:r>
    </w:p>
    <w:p w:rsidR="001247BA" w:rsidRDefault="00707480">
      <w:pPr>
        <w:rPr>
          <w:lang w:eastAsia="zh-CN"/>
        </w:rPr>
      </w:pPr>
      <w:r>
        <w:rPr>
          <w:lang w:eastAsia="zh-CN"/>
        </w:rPr>
        <w:t xml:space="preserve"> </w:t>
      </w:r>
      <w:r>
        <w:rPr>
          <w:lang w:eastAsia="zh-CN"/>
        </w:rPr>
        <w:t>苏迎夏连看都没看一眼，三年前也不知道爷爷发了什么神经，非要让她和韩三千结婚，而且还让韩三千当上门女婿。</w:t>
      </w:r>
    </w:p>
    <w:p w:rsidR="001247BA" w:rsidRDefault="00707480">
      <w:pPr>
        <w:rPr>
          <w:lang w:eastAsia="zh-CN"/>
        </w:rPr>
      </w:pPr>
      <w:r>
        <w:rPr>
          <w:lang w:eastAsia="zh-CN"/>
        </w:rPr>
        <w:t xml:space="preserve"> </w:t>
      </w:r>
      <w:r>
        <w:rPr>
          <w:lang w:eastAsia="zh-CN"/>
        </w:rPr>
        <w:t>更让苏迎夏不解的是，爷爷去世前还握着她的手，告诫她不要瞧不起韩三千。</w:t>
      </w:r>
    </w:p>
    <w:p w:rsidR="001247BA" w:rsidRDefault="00707480">
      <w:pPr>
        <w:rPr>
          <w:lang w:eastAsia="zh-CN"/>
        </w:rPr>
      </w:pPr>
      <w:r>
        <w:rPr>
          <w:lang w:eastAsia="zh-CN"/>
        </w:rPr>
        <w:t xml:space="preserve"> </w:t>
      </w:r>
      <w:r>
        <w:rPr>
          <w:lang w:eastAsia="zh-CN"/>
        </w:rPr>
        <w:t>三年了，苏迎夏想不明白这个废物有什么值得爷爷另眼相看的地方，要不是顾忌苏家名</w:t>
      </w:r>
      <w:r>
        <w:rPr>
          <w:lang w:eastAsia="zh-CN"/>
        </w:rPr>
        <w:t>声，她早就想和韩三千离婚了。</w:t>
      </w:r>
    </w:p>
    <w:p w:rsidR="001247BA" w:rsidRDefault="00707480">
      <w:pPr>
        <w:rPr>
          <w:lang w:eastAsia="zh-CN"/>
        </w:rPr>
      </w:pPr>
      <w:r>
        <w:rPr>
          <w:lang w:eastAsia="zh-CN"/>
        </w:rPr>
        <w:t xml:space="preserve"> “</w:t>
      </w:r>
      <w:r>
        <w:rPr>
          <w:lang w:eastAsia="zh-CN"/>
        </w:rPr>
        <w:t>等会儿你别乱说话，今天所有的亲戚都会到场，免不了对你冷嘲热讽，你给我忍着，我不想因为你丢脸。</w:t>
      </w:r>
      <w:r>
        <w:rPr>
          <w:lang w:eastAsia="zh-CN"/>
        </w:rPr>
        <w:t>”</w:t>
      </w:r>
      <w:r>
        <w:rPr>
          <w:lang w:eastAsia="zh-CN"/>
        </w:rPr>
        <w:t>苏迎夏提醒道。</w:t>
      </w:r>
    </w:p>
    <w:p w:rsidR="001247BA" w:rsidRDefault="00707480">
      <w:pPr>
        <w:rPr>
          <w:lang w:eastAsia="zh-CN"/>
        </w:rPr>
      </w:pPr>
      <w:r>
        <w:rPr>
          <w:lang w:eastAsia="zh-CN"/>
        </w:rPr>
        <w:t xml:space="preserve"> </w:t>
      </w:r>
      <w:r>
        <w:rPr>
          <w:lang w:eastAsia="zh-CN"/>
        </w:rPr>
        <w:t>韩三千笑着点了点头，一副满不在乎的样子。</w:t>
      </w:r>
    </w:p>
    <w:p w:rsidR="001247BA" w:rsidRDefault="00707480">
      <w:pPr>
        <w:rPr>
          <w:lang w:eastAsia="zh-CN"/>
        </w:rPr>
      </w:pPr>
      <w:r>
        <w:rPr>
          <w:lang w:eastAsia="zh-CN"/>
        </w:rPr>
        <w:t xml:space="preserve"> </w:t>
      </w:r>
      <w:r>
        <w:rPr>
          <w:lang w:eastAsia="zh-CN"/>
        </w:rPr>
        <w:t>看到韩三千的表情，苏迎夏恨不得一头撞死，他没有背景，有点真本事也行啊，可是整整三年了，他在家里，除了扫地洗衣服做饭，从来没有干过其他事情。</w:t>
      </w:r>
    </w:p>
    <w:p w:rsidR="001247BA" w:rsidRDefault="00707480">
      <w:pPr>
        <w:rPr>
          <w:lang w:eastAsia="zh-CN"/>
        </w:rPr>
      </w:pPr>
      <w:r>
        <w:rPr>
          <w:lang w:eastAsia="zh-CN"/>
        </w:rPr>
        <w:t xml:space="preserve"> </w:t>
      </w:r>
      <w:r>
        <w:rPr>
          <w:lang w:eastAsia="zh-CN"/>
        </w:rPr>
        <w:t>苏迎夏对自己的态度，韩三千没有半点不满，因为两人在没有任何感情基础下结婚，而且还是嫁给他这个废物，对苏迎夏来说是一件非常不公平的事情，所以他能够理解苏迎夏。</w:t>
      </w:r>
    </w:p>
    <w:p w:rsidR="001247BA" w:rsidRDefault="00707480">
      <w:pPr>
        <w:rPr>
          <w:lang w:eastAsia="zh-CN"/>
        </w:rPr>
      </w:pPr>
      <w:r>
        <w:rPr>
          <w:lang w:eastAsia="zh-CN"/>
        </w:rPr>
        <w:t xml:space="preserve"> </w:t>
      </w:r>
      <w:r>
        <w:rPr>
          <w:lang w:eastAsia="zh-CN"/>
        </w:rPr>
        <w:t>两人走到客厅里，苏家亲戚几乎已经全部到场，热闹非凡。</w:t>
      </w:r>
    </w:p>
    <w:p w:rsidR="001247BA" w:rsidRDefault="00707480">
      <w:pPr>
        <w:rPr>
          <w:lang w:eastAsia="zh-CN"/>
        </w:rPr>
      </w:pPr>
      <w:r>
        <w:rPr>
          <w:lang w:eastAsia="zh-CN"/>
        </w:rPr>
        <w:t xml:space="preserve"> “</w:t>
      </w:r>
      <w:r>
        <w:rPr>
          <w:lang w:eastAsia="zh-CN"/>
        </w:rPr>
        <w:t>迎夏，你可算是来了。</w:t>
      </w:r>
      <w:r>
        <w:rPr>
          <w:lang w:eastAsia="zh-CN"/>
        </w:rPr>
        <w:t>”</w:t>
      </w:r>
    </w:p>
    <w:p w:rsidR="001247BA" w:rsidRDefault="00707480">
      <w:pPr>
        <w:rPr>
          <w:lang w:eastAsia="zh-CN"/>
        </w:rPr>
      </w:pPr>
      <w:r>
        <w:rPr>
          <w:lang w:eastAsia="zh-CN"/>
        </w:rPr>
        <w:t xml:space="preserve"> “</w:t>
      </w:r>
      <w:r>
        <w:rPr>
          <w:lang w:eastAsia="zh-CN"/>
        </w:rPr>
        <w:t>今天奶奶生日，你怎么来得这么晚。</w:t>
      </w:r>
      <w:r>
        <w:rPr>
          <w:lang w:eastAsia="zh-CN"/>
        </w:rPr>
        <w:t>”</w:t>
      </w:r>
    </w:p>
    <w:p w:rsidR="001247BA" w:rsidRDefault="00707480">
      <w:pPr>
        <w:rPr>
          <w:lang w:eastAsia="zh-CN"/>
        </w:rPr>
      </w:pPr>
      <w:r>
        <w:rPr>
          <w:lang w:eastAsia="zh-CN"/>
        </w:rPr>
        <w:t xml:space="preserve"> “</w:t>
      </w:r>
      <w:r>
        <w:rPr>
          <w:lang w:eastAsia="zh-CN"/>
        </w:rPr>
        <w:t>不会是去给奶奶准备什么惊喜了吧。</w:t>
      </w:r>
      <w:r>
        <w:rPr>
          <w:lang w:eastAsia="zh-CN"/>
        </w:rPr>
        <w:t>”</w:t>
      </w:r>
    </w:p>
    <w:p w:rsidR="001247BA" w:rsidRDefault="00707480">
      <w:pPr>
        <w:rPr>
          <w:lang w:eastAsia="zh-CN"/>
        </w:rPr>
      </w:pPr>
      <w:r>
        <w:rPr>
          <w:lang w:eastAsia="zh-CN"/>
        </w:rPr>
        <w:t xml:space="preserve"> </w:t>
      </w:r>
      <w:r>
        <w:rPr>
          <w:lang w:eastAsia="zh-CN"/>
        </w:rPr>
        <w:t>亲戚热络的和苏迎夏打着招呼，完全忽略了韩三千的存在。</w:t>
      </w:r>
    </w:p>
    <w:p w:rsidR="001247BA" w:rsidRDefault="00707480">
      <w:pPr>
        <w:rPr>
          <w:lang w:eastAsia="zh-CN"/>
        </w:rPr>
      </w:pPr>
      <w:r>
        <w:rPr>
          <w:lang w:eastAsia="zh-CN"/>
        </w:rPr>
        <w:t xml:space="preserve"> </w:t>
      </w:r>
      <w:r>
        <w:rPr>
          <w:lang w:eastAsia="zh-CN"/>
        </w:rPr>
        <w:t>习惯了当背景板的韩三千也不在意，被忽略了才好，免得有人拿他当笑话看。</w:t>
      </w:r>
    </w:p>
    <w:p w:rsidR="001247BA" w:rsidRDefault="00707480">
      <w:pPr>
        <w:rPr>
          <w:lang w:eastAsia="zh-CN"/>
        </w:rPr>
      </w:pPr>
      <w:r>
        <w:rPr>
          <w:lang w:eastAsia="zh-CN"/>
        </w:rPr>
        <w:t xml:space="preserve"> </w:t>
      </w:r>
      <w:r>
        <w:rPr>
          <w:lang w:eastAsia="zh-CN"/>
        </w:rPr>
        <w:t>不过总有人对他不满，苏迎夏的堂哥苏海超，每一次见面，必然会刁难韩三千，而且把韩三千贬得一文不值。甚至韩三千在云城的废婿名号，都是苏海超一手促成的，经常在外面说些韩三千的坏话。</w:t>
      </w:r>
    </w:p>
    <w:p w:rsidR="001247BA" w:rsidRDefault="00707480">
      <w:pPr>
        <w:rPr>
          <w:lang w:eastAsia="zh-CN"/>
        </w:rPr>
      </w:pPr>
      <w:r>
        <w:rPr>
          <w:lang w:eastAsia="zh-CN"/>
        </w:rPr>
        <w:lastRenderedPageBreak/>
        <w:t xml:space="preserve"> “</w:t>
      </w:r>
      <w:r>
        <w:rPr>
          <w:lang w:eastAsia="zh-CN"/>
        </w:rPr>
        <w:t>韩三千，你这手里拿着的，不会是给奶奶的</w:t>
      </w:r>
      <w:r>
        <w:rPr>
          <w:lang w:eastAsia="zh-CN"/>
        </w:rPr>
        <w:t>礼物吧？</w:t>
      </w:r>
      <w:r>
        <w:rPr>
          <w:lang w:eastAsia="zh-CN"/>
        </w:rPr>
        <w:t>”</w:t>
      </w:r>
      <w:r>
        <w:rPr>
          <w:lang w:eastAsia="zh-CN"/>
        </w:rPr>
        <w:t>苏海超一脸笑意的看着韩三千，这么大点的东西，还用礼品纸包着，一看就是廉价货。</w:t>
      </w:r>
    </w:p>
    <w:p w:rsidR="001247BA" w:rsidRDefault="00707480">
      <w:pPr>
        <w:rPr>
          <w:lang w:eastAsia="zh-CN"/>
        </w:rPr>
      </w:pPr>
      <w:r>
        <w:rPr>
          <w:lang w:eastAsia="zh-CN"/>
        </w:rPr>
        <w:t xml:space="preserve"> “</w:t>
      </w:r>
      <w:r>
        <w:rPr>
          <w:lang w:eastAsia="zh-CN"/>
        </w:rPr>
        <w:t>是啊。</w:t>
      </w:r>
      <w:r>
        <w:rPr>
          <w:lang w:eastAsia="zh-CN"/>
        </w:rPr>
        <w:t>”</w:t>
      </w:r>
      <w:r>
        <w:rPr>
          <w:lang w:eastAsia="zh-CN"/>
        </w:rPr>
        <w:t>韩三千大大方方的承认道。</w:t>
      </w:r>
    </w:p>
    <w:p w:rsidR="001247BA" w:rsidRDefault="00707480">
      <w:pPr>
        <w:rPr>
          <w:lang w:eastAsia="zh-CN"/>
        </w:rPr>
      </w:pPr>
      <w:r>
        <w:rPr>
          <w:lang w:eastAsia="zh-CN"/>
        </w:rPr>
        <w:t xml:space="preserve"> </w:t>
      </w:r>
      <w:r>
        <w:rPr>
          <w:lang w:eastAsia="zh-CN"/>
        </w:rPr>
        <w:t>苏海超嗤笑道：</w:t>
      </w:r>
      <w:r>
        <w:rPr>
          <w:lang w:eastAsia="zh-CN"/>
        </w:rPr>
        <w:t>“</w:t>
      </w:r>
      <w:r>
        <w:rPr>
          <w:lang w:eastAsia="zh-CN"/>
        </w:rPr>
        <w:t>这是个什么东西，不会是从路边摊买来的吧？</w:t>
      </w:r>
      <w:r>
        <w:rPr>
          <w:lang w:eastAsia="zh-CN"/>
        </w:rPr>
        <w:t>”</w:t>
      </w:r>
    </w:p>
    <w:p w:rsidR="001247BA" w:rsidRDefault="00707480">
      <w:pPr>
        <w:rPr>
          <w:lang w:eastAsia="zh-CN"/>
        </w:rPr>
      </w:pPr>
      <w:r>
        <w:rPr>
          <w:lang w:eastAsia="zh-CN"/>
        </w:rPr>
        <w:t xml:space="preserve"> </w:t>
      </w:r>
      <w:r>
        <w:rPr>
          <w:lang w:eastAsia="zh-CN"/>
        </w:rPr>
        <w:t>韩三千摇着头，说道：</w:t>
      </w:r>
      <w:r>
        <w:rPr>
          <w:lang w:eastAsia="zh-CN"/>
        </w:rPr>
        <w:t>“</w:t>
      </w:r>
      <w:r>
        <w:rPr>
          <w:lang w:eastAsia="zh-CN"/>
        </w:rPr>
        <w:t>从礼品店买的。</w:t>
      </w:r>
      <w:r>
        <w:rPr>
          <w:lang w:eastAsia="zh-CN"/>
        </w:rPr>
        <w:t>”</w:t>
      </w:r>
    </w:p>
    <w:p w:rsidR="001247BA" w:rsidRDefault="00707480">
      <w:pPr>
        <w:rPr>
          <w:lang w:eastAsia="zh-CN"/>
        </w:rPr>
      </w:pPr>
      <w:r>
        <w:rPr>
          <w:lang w:eastAsia="zh-CN"/>
        </w:rPr>
        <w:t xml:space="preserve"> </w:t>
      </w:r>
      <w:r>
        <w:rPr>
          <w:lang w:eastAsia="zh-CN"/>
        </w:rPr>
        <w:t>虽然实诚，不过他这番话却是引起了哄堂大笑，苏迎夏表情凝固，没想到这才刚到家里，她就要因为韩三千丢脸了。</w:t>
      </w:r>
    </w:p>
    <w:p w:rsidR="001247BA" w:rsidRDefault="00707480">
      <w:pPr>
        <w:rPr>
          <w:lang w:eastAsia="zh-CN"/>
        </w:rPr>
      </w:pPr>
      <w:r>
        <w:rPr>
          <w:lang w:eastAsia="zh-CN"/>
        </w:rPr>
        <w:t xml:space="preserve"> </w:t>
      </w:r>
      <w:r>
        <w:rPr>
          <w:lang w:eastAsia="zh-CN"/>
        </w:rPr>
        <w:t>不过通常这种时候，苏迎夏都是不说话的，她把自己和韩三千当作两家人，韩三千怎么丢脸她不管，只要不把话题扯到她身上就行。</w:t>
      </w:r>
    </w:p>
    <w:p w:rsidR="001247BA" w:rsidRDefault="00707480">
      <w:pPr>
        <w:rPr>
          <w:lang w:eastAsia="zh-CN"/>
        </w:rPr>
      </w:pPr>
      <w:r>
        <w:rPr>
          <w:lang w:eastAsia="zh-CN"/>
        </w:rPr>
        <w:t xml:space="preserve"> “</w:t>
      </w:r>
      <w:r>
        <w:rPr>
          <w:lang w:eastAsia="zh-CN"/>
        </w:rPr>
        <w:t>你是来搞笑的吗？奶奶今天八十大寿，你准备礼物，这么不</w:t>
      </w:r>
      <w:r>
        <w:rPr>
          <w:lang w:eastAsia="zh-CN"/>
        </w:rPr>
        <w:t>用心吗？</w:t>
      </w:r>
      <w:r>
        <w:rPr>
          <w:lang w:eastAsia="zh-CN"/>
        </w:rPr>
        <w:t>”</w:t>
      </w:r>
      <w:r>
        <w:rPr>
          <w:lang w:eastAsia="zh-CN"/>
        </w:rPr>
        <w:t>苏海超走到客厅的茶几旁，上面摆满了各种精贵的礼物，一看就价值不菲，和韩三千的礼品盒相比，简直就是云泥之别。</w:t>
      </w:r>
    </w:p>
    <w:p w:rsidR="001247BA" w:rsidRDefault="00707480">
      <w:pPr>
        <w:rPr>
          <w:lang w:eastAsia="zh-CN"/>
        </w:rPr>
      </w:pPr>
      <w:r>
        <w:rPr>
          <w:lang w:eastAsia="zh-CN"/>
        </w:rPr>
        <w:t xml:space="preserve"> “</w:t>
      </w:r>
      <w:r>
        <w:rPr>
          <w:lang w:eastAsia="zh-CN"/>
        </w:rPr>
        <w:t>看看我给奶奶送的什么，陈年普洱，知道这饼茶多少钱吗？八十八万。</w:t>
      </w:r>
      <w:r>
        <w:rPr>
          <w:lang w:eastAsia="zh-CN"/>
        </w:rPr>
        <w:t>”</w:t>
      </w:r>
      <w:r>
        <w:rPr>
          <w:lang w:eastAsia="zh-CN"/>
        </w:rPr>
        <w:t>苏海超得意的说道。</w:t>
      </w:r>
    </w:p>
    <w:p w:rsidR="001247BA" w:rsidRDefault="00707480">
      <w:pPr>
        <w:rPr>
          <w:lang w:eastAsia="zh-CN"/>
        </w:rPr>
      </w:pPr>
      <w:r>
        <w:rPr>
          <w:lang w:eastAsia="zh-CN"/>
        </w:rPr>
        <w:t xml:space="preserve"> “</w:t>
      </w:r>
      <w:r>
        <w:rPr>
          <w:lang w:eastAsia="zh-CN"/>
        </w:rPr>
        <w:t>呵呵，真好。</w:t>
      </w:r>
      <w:r>
        <w:rPr>
          <w:lang w:eastAsia="zh-CN"/>
        </w:rPr>
        <w:t>”</w:t>
      </w:r>
      <w:r>
        <w:rPr>
          <w:lang w:eastAsia="zh-CN"/>
        </w:rPr>
        <w:t>韩三千看了一眼苏迎夏，之前苏迎夏已经告诫过他了，少说话，所以他也是惜字如金的回答。</w:t>
      </w:r>
    </w:p>
    <w:p w:rsidR="001247BA" w:rsidRDefault="00707480">
      <w:pPr>
        <w:rPr>
          <w:lang w:eastAsia="zh-CN"/>
        </w:rPr>
      </w:pPr>
      <w:r>
        <w:rPr>
          <w:lang w:eastAsia="zh-CN"/>
        </w:rPr>
        <w:t xml:space="preserve"> </w:t>
      </w:r>
      <w:r>
        <w:rPr>
          <w:lang w:eastAsia="zh-CN"/>
        </w:rPr>
        <w:t>苏海超摆明想用自己的礼物在韩三千面前秀优越感，继续说道：</w:t>
      </w:r>
      <w:r>
        <w:rPr>
          <w:lang w:eastAsia="zh-CN"/>
        </w:rPr>
        <w:t>“</w:t>
      </w:r>
      <w:r>
        <w:rPr>
          <w:lang w:eastAsia="zh-CN"/>
        </w:rPr>
        <w:t>从这饼茶上面扣点渣渣，都比你的礼物贵，你说是吧，渣渣。</w:t>
      </w:r>
      <w:r>
        <w:rPr>
          <w:lang w:eastAsia="zh-CN"/>
        </w:rPr>
        <w:t>”</w:t>
      </w:r>
    </w:p>
    <w:p w:rsidR="001247BA" w:rsidRDefault="00707480">
      <w:pPr>
        <w:rPr>
          <w:lang w:eastAsia="zh-CN"/>
        </w:rPr>
      </w:pPr>
      <w:r>
        <w:rPr>
          <w:lang w:eastAsia="zh-CN"/>
        </w:rPr>
        <w:t xml:space="preserve"> </w:t>
      </w:r>
      <w:r>
        <w:rPr>
          <w:lang w:eastAsia="zh-CN"/>
        </w:rPr>
        <w:t>韩三千笑而不语，整个客厅里充斥着嗤笑的声音。</w:t>
      </w:r>
    </w:p>
    <w:p w:rsidR="001247BA" w:rsidRDefault="00707480">
      <w:pPr>
        <w:rPr>
          <w:lang w:eastAsia="zh-CN"/>
        </w:rPr>
      </w:pPr>
      <w:r>
        <w:rPr>
          <w:lang w:eastAsia="zh-CN"/>
        </w:rPr>
        <w:t xml:space="preserve"> </w:t>
      </w:r>
      <w:r>
        <w:rPr>
          <w:lang w:eastAsia="zh-CN"/>
        </w:rPr>
        <w:t>虽然苏迎夏打定主意不参合韩三千的事情，可说到底，韩三千还是她的老公，有证有婚礼，哪怕这三年以来她从来没有让韩三千碰过，没有夫妻之实，但韩三千当着这么多亲戚的面丢脸，她面子上也过不去。</w:t>
      </w:r>
    </w:p>
    <w:p w:rsidR="001247BA" w:rsidRDefault="00707480">
      <w:pPr>
        <w:rPr>
          <w:lang w:eastAsia="zh-CN"/>
        </w:rPr>
      </w:pPr>
      <w:r>
        <w:rPr>
          <w:lang w:eastAsia="zh-CN"/>
        </w:rPr>
        <w:t xml:space="preserve"> “</w:t>
      </w:r>
      <w:r>
        <w:rPr>
          <w:lang w:eastAsia="zh-CN"/>
        </w:rPr>
        <w:t>苏海超，差不多行了，你有钱是你的事，送多贵的礼物跟我们没关系，不用拿出来显摆。</w:t>
      </w:r>
      <w:r>
        <w:rPr>
          <w:lang w:eastAsia="zh-CN"/>
        </w:rPr>
        <w:t>”</w:t>
      </w:r>
      <w:r>
        <w:rPr>
          <w:lang w:eastAsia="zh-CN"/>
        </w:rPr>
        <w:t>苏迎夏一脸不悦的说道。</w:t>
      </w:r>
    </w:p>
    <w:p w:rsidR="001247BA" w:rsidRDefault="00707480">
      <w:pPr>
        <w:rPr>
          <w:lang w:eastAsia="zh-CN"/>
        </w:rPr>
      </w:pPr>
      <w:r>
        <w:rPr>
          <w:lang w:eastAsia="zh-CN"/>
        </w:rPr>
        <w:t xml:space="preserve"> </w:t>
      </w:r>
      <w:r>
        <w:rPr>
          <w:lang w:eastAsia="zh-CN"/>
        </w:rPr>
        <w:t>韩三千惊讶的看着苏迎夏，整整三年以来，这是苏迎夏第一次帮他说话。</w:t>
      </w:r>
    </w:p>
    <w:p w:rsidR="001247BA" w:rsidRDefault="00707480">
      <w:pPr>
        <w:rPr>
          <w:lang w:eastAsia="zh-CN"/>
        </w:rPr>
      </w:pPr>
      <w:r>
        <w:rPr>
          <w:lang w:eastAsia="zh-CN"/>
        </w:rPr>
        <w:t xml:space="preserve"> “</w:t>
      </w:r>
      <w:r>
        <w:rPr>
          <w:lang w:eastAsia="zh-CN"/>
        </w:rPr>
        <w:t>显摆？迎夏，你这话可说错了，我有必要在一个废物面前显摆吗？我只是觉得他不重视奶奶的寿辰而已，还有你，他不懂事，没钱送礼，难道你就不知道帮衬一下，反</w:t>
      </w:r>
      <w:r>
        <w:rPr>
          <w:lang w:eastAsia="zh-CN"/>
        </w:rPr>
        <w:t>正这个废物也是吃软饭的。还是说，根本就是你不重视奶奶的寿辰？</w:t>
      </w:r>
      <w:r>
        <w:rPr>
          <w:lang w:eastAsia="zh-CN"/>
        </w:rPr>
        <w:t>”</w:t>
      </w:r>
      <w:r>
        <w:rPr>
          <w:lang w:eastAsia="zh-CN"/>
        </w:rPr>
        <w:t>苏海超冷笑道。</w:t>
      </w:r>
    </w:p>
    <w:p w:rsidR="001247BA" w:rsidRDefault="00707480">
      <w:pPr>
        <w:rPr>
          <w:lang w:eastAsia="zh-CN"/>
        </w:rPr>
      </w:pPr>
      <w:r>
        <w:rPr>
          <w:lang w:eastAsia="zh-CN"/>
        </w:rPr>
        <w:t xml:space="preserve"> “</w:t>
      </w:r>
      <w:r>
        <w:rPr>
          <w:lang w:eastAsia="zh-CN"/>
        </w:rPr>
        <w:t>你</w:t>
      </w:r>
      <w:r>
        <w:rPr>
          <w:lang w:eastAsia="zh-CN"/>
        </w:rPr>
        <w:t>……”</w:t>
      </w:r>
      <w:r>
        <w:rPr>
          <w:lang w:eastAsia="zh-CN"/>
        </w:rPr>
        <w:t>苏迎夏面红耳赤，她家里在苏家地位最低，也是生活条件最差的，动辄几十万的礼物，她还真拿不出手。</w:t>
      </w:r>
    </w:p>
    <w:p w:rsidR="001247BA" w:rsidRDefault="00707480">
      <w:pPr>
        <w:rPr>
          <w:lang w:eastAsia="zh-CN"/>
        </w:rPr>
      </w:pPr>
      <w:r>
        <w:rPr>
          <w:lang w:eastAsia="zh-CN"/>
        </w:rPr>
        <w:lastRenderedPageBreak/>
        <w:t xml:space="preserve"> </w:t>
      </w:r>
      <w:r>
        <w:rPr>
          <w:lang w:eastAsia="zh-CN"/>
        </w:rPr>
        <w:t>这时候，韩三千突然站起身，走到苏海超身边，在普洱上嗅了嗅。</w:t>
      </w:r>
    </w:p>
    <w:p w:rsidR="001247BA" w:rsidRDefault="00707480">
      <w:pPr>
        <w:rPr>
          <w:lang w:eastAsia="zh-CN"/>
        </w:rPr>
      </w:pPr>
      <w:r>
        <w:rPr>
          <w:lang w:eastAsia="zh-CN"/>
        </w:rPr>
        <w:t xml:space="preserve"> “</w:t>
      </w:r>
      <w:r>
        <w:rPr>
          <w:lang w:eastAsia="zh-CN"/>
        </w:rPr>
        <w:t>你干什么，这是给奶奶的礼物，是你这个废物能闻的吗？</w:t>
      </w:r>
      <w:r>
        <w:rPr>
          <w:lang w:eastAsia="zh-CN"/>
        </w:rPr>
        <w:t>”</w:t>
      </w:r>
      <w:r>
        <w:rPr>
          <w:lang w:eastAsia="zh-CN"/>
        </w:rPr>
        <w:t>苏海超愤怒的说道。</w:t>
      </w:r>
    </w:p>
    <w:p w:rsidR="001247BA" w:rsidRDefault="00707480">
      <w:pPr>
        <w:rPr>
          <w:lang w:eastAsia="zh-CN"/>
        </w:rPr>
      </w:pPr>
      <w:r>
        <w:rPr>
          <w:lang w:eastAsia="zh-CN"/>
        </w:rPr>
        <w:t xml:space="preserve"> </w:t>
      </w:r>
      <w:r>
        <w:rPr>
          <w:lang w:eastAsia="zh-CN"/>
        </w:rPr>
        <w:t>韩三千眉头微皱，说道：</w:t>
      </w:r>
      <w:r>
        <w:rPr>
          <w:lang w:eastAsia="zh-CN"/>
        </w:rPr>
        <w:t>“</w:t>
      </w:r>
      <w:r>
        <w:rPr>
          <w:lang w:eastAsia="zh-CN"/>
        </w:rPr>
        <w:t>普洱越陈越香，也是因为这个缘故，市场上年份越久的普洱，价格就会越贵。可正因为如此，很多商贩会利用年份造价，刻意抬高价格。</w:t>
      </w:r>
      <w:r>
        <w:rPr>
          <w:lang w:eastAsia="zh-CN"/>
        </w:rPr>
        <w:t>”</w:t>
      </w:r>
    </w:p>
    <w:p w:rsidR="001247BA" w:rsidRDefault="00707480">
      <w:pPr>
        <w:rPr>
          <w:lang w:eastAsia="zh-CN"/>
        </w:rPr>
      </w:pPr>
      <w:r>
        <w:rPr>
          <w:lang w:eastAsia="zh-CN"/>
        </w:rPr>
        <w:t xml:space="preserve"> “</w:t>
      </w:r>
      <w:r>
        <w:rPr>
          <w:lang w:eastAsia="zh-CN"/>
        </w:rPr>
        <w:t>普洱还分生茶和熟茶，你手里这饼茶叶以青绿墨绿为主，可以判断为生茶。生茶有着熟茶不可比拟的口感，可新制生茶却有着茶叶咖啡碱，对人体肠胃有很大的刺激性，需要长时间的陈放，陈放周期越长，含量也会越少。</w:t>
      </w:r>
      <w:r>
        <w:rPr>
          <w:lang w:eastAsia="zh-CN"/>
        </w:rPr>
        <w:t>”</w:t>
      </w:r>
    </w:p>
    <w:p w:rsidR="001247BA" w:rsidRDefault="00707480">
      <w:pPr>
        <w:rPr>
          <w:lang w:eastAsia="zh-CN"/>
        </w:rPr>
      </w:pPr>
      <w:r>
        <w:rPr>
          <w:lang w:eastAsia="zh-CN"/>
        </w:rPr>
        <w:t xml:space="preserve"> “</w:t>
      </w:r>
      <w:r>
        <w:rPr>
          <w:lang w:eastAsia="zh-CN"/>
        </w:rPr>
        <w:t>但是你手里这饼茶，由于刻意做旧，陈放周期远远不够，喝了之后，必然会对身体产生危害。</w:t>
      </w:r>
      <w:r>
        <w:rPr>
          <w:lang w:eastAsia="zh-CN"/>
        </w:rPr>
        <w:t>”</w:t>
      </w:r>
    </w:p>
    <w:p w:rsidR="001247BA" w:rsidRDefault="00707480">
      <w:pPr>
        <w:rPr>
          <w:lang w:eastAsia="zh-CN"/>
        </w:rPr>
      </w:pPr>
      <w:r>
        <w:rPr>
          <w:lang w:eastAsia="zh-CN"/>
        </w:rPr>
        <w:t xml:space="preserve"> “</w:t>
      </w:r>
      <w:r>
        <w:rPr>
          <w:lang w:eastAsia="zh-CN"/>
        </w:rPr>
        <w:t>我是渣渣不错，可你以次充好，甚至还要危害奶奶的身体健康，岂不是比我更渣。</w:t>
      </w:r>
      <w:r>
        <w:rPr>
          <w:lang w:eastAsia="zh-CN"/>
        </w:rPr>
        <w:t>”</w:t>
      </w:r>
    </w:p>
    <w:p w:rsidR="001247BA" w:rsidRDefault="00707480">
      <w:pPr>
        <w:rPr>
          <w:lang w:eastAsia="zh-CN"/>
        </w:rPr>
      </w:pPr>
      <w:r>
        <w:rPr>
          <w:lang w:eastAsia="zh-CN"/>
        </w:rPr>
        <w:t xml:space="preserve"> </w:t>
      </w:r>
      <w:r>
        <w:rPr>
          <w:lang w:eastAsia="zh-CN"/>
        </w:rPr>
        <w:t>韩三千掷地有声，指着苏海超，整个苏家别墅，寂静无声！</w:t>
      </w:r>
    </w:p>
    <w:p w:rsidR="001247BA" w:rsidRDefault="00707480">
      <w:pPr>
        <w:rPr>
          <w:lang w:eastAsia="zh-CN"/>
        </w:rPr>
      </w:pPr>
      <w:r>
        <w:rPr>
          <w:lang w:eastAsia="zh-CN"/>
        </w:rPr>
        <w:br w:type="page"/>
      </w:r>
    </w:p>
    <w:p w:rsidR="001247BA" w:rsidRDefault="00707480">
      <w:pPr>
        <w:pStyle w:val="21"/>
        <w:rPr>
          <w:lang w:eastAsia="zh-CN"/>
        </w:rPr>
      </w:pPr>
      <w:bookmarkStart w:id="4" w:name="_Toc47945530"/>
      <w:r>
        <w:rPr>
          <w:lang w:eastAsia="zh-CN"/>
        </w:rPr>
        <w:lastRenderedPageBreak/>
        <w:t>第二章</w:t>
      </w:r>
      <w:r>
        <w:rPr>
          <w:lang w:eastAsia="zh-CN"/>
        </w:rPr>
        <w:t xml:space="preserve"> </w:t>
      </w:r>
      <w:r>
        <w:rPr>
          <w:lang w:eastAsia="zh-CN"/>
        </w:rPr>
        <w:t>颠倒黑白</w:t>
      </w:r>
      <w:bookmarkEnd w:id="4"/>
    </w:p>
    <w:p w:rsidR="001247BA" w:rsidRDefault="001247BA">
      <w:pPr>
        <w:rPr>
          <w:lang w:eastAsia="zh-CN"/>
        </w:rPr>
      </w:pPr>
    </w:p>
    <w:p w:rsidR="001247BA" w:rsidRDefault="00707480">
      <w:pPr>
        <w:rPr>
          <w:lang w:eastAsia="zh-CN"/>
        </w:rPr>
      </w:pPr>
      <w:r>
        <w:rPr>
          <w:lang w:eastAsia="zh-CN"/>
        </w:rPr>
        <w:t xml:space="preserve"> “</w:t>
      </w:r>
      <w:r>
        <w:rPr>
          <w:lang w:eastAsia="zh-CN"/>
        </w:rPr>
        <w:t>你放屁，奶奶这两年已经不喝茶了，我怎么可能会害她。</w:t>
      </w:r>
      <w:r>
        <w:rPr>
          <w:lang w:eastAsia="zh-CN"/>
        </w:rPr>
        <w:t>”</w:t>
      </w:r>
      <w:r>
        <w:rPr>
          <w:lang w:eastAsia="zh-CN"/>
        </w:rPr>
        <w:t>苏海</w:t>
      </w:r>
      <w:r>
        <w:rPr>
          <w:lang w:eastAsia="zh-CN"/>
        </w:rPr>
        <w:t>超满脸惶恐的说道，一副急于辩解的样子，反而让人觉得他心里有鬼。</w:t>
      </w:r>
    </w:p>
    <w:p w:rsidR="001247BA" w:rsidRDefault="00707480">
      <w:pPr>
        <w:rPr>
          <w:lang w:eastAsia="zh-CN"/>
        </w:rPr>
      </w:pPr>
      <w:r>
        <w:rPr>
          <w:lang w:eastAsia="zh-CN"/>
        </w:rPr>
        <w:t xml:space="preserve"> “</w:t>
      </w:r>
      <w:r>
        <w:rPr>
          <w:lang w:eastAsia="zh-CN"/>
        </w:rPr>
        <w:t>哦，原来是这样。</w:t>
      </w:r>
      <w:r>
        <w:rPr>
          <w:lang w:eastAsia="zh-CN"/>
        </w:rPr>
        <w:t>”</w:t>
      </w:r>
      <w:r>
        <w:rPr>
          <w:lang w:eastAsia="zh-CN"/>
        </w:rPr>
        <w:t>韩三千点着头，一副恍然大悟的样子说道：</w:t>
      </w:r>
      <w:r>
        <w:rPr>
          <w:lang w:eastAsia="zh-CN"/>
        </w:rPr>
        <w:t>“</w:t>
      </w:r>
      <w:r>
        <w:rPr>
          <w:lang w:eastAsia="zh-CN"/>
        </w:rPr>
        <w:t>原来你知道奶奶不喝茶，所以才以次充好来蒙骗她老人家，八十八万，进了你自己的口袋吧。</w:t>
      </w:r>
      <w:r>
        <w:rPr>
          <w:lang w:eastAsia="zh-CN"/>
        </w:rPr>
        <w:t>”</w:t>
      </w:r>
    </w:p>
    <w:p w:rsidR="001247BA" w:rsidRDefault="00707480">
      <w:pPr>
        <w:rPr>
          <w:lang w:eastAsia="zh-CN"/>
        </w:rPr>
      </w:pPr>
      <w:r>
        <w:rPr>
          <w:lang w:eastAsia="zh-CN"/>
        </w:rPr>
        <w:t xml:space="preserve"> </w:t>
      </w:r>
      <w:r>
        <w:rPr>
          <w:lang w:eastAsia="zh-CN"/>
        </w:rPr>
        <w:t>苏海超眼神飘忽，一副心虚的样子，因为韩三千的话全说中了，他的确是以次充好，想为自己家挣点面子，而且奶奶现在不喝茶，在他看来肯定不可能发现这件事情。</w:t>
      </w:r>
    </w:p>
    <w:p w:rsidR="001247BA" w:rsidRDefault="00707480">
      <w:pPr>
        <w:rPr>
          <w:lang w:eastAsia="zh-CN"/>
        </w:rPr>
      </w:pPr>
      <w:r>
        <w:rPr>
          <w:lang w:eastAsia="zh-CN"/>
        </w:rPr>
        <w:t xml:space="preserve"> </w:t>
      </w:r>
      <w:r>
        <w:rPr>
          <w:lang w:eastAsia="zh-CN"/>
        </w:rPr>
        <w:t>没想到想在韩三千面前显摆，让众亲戚看看韩三千的笑话，却被韩三千戳破了他的谎言！</w:t>
      </w:r>
    </w:p>
    <w:p w:rsidR="001247BA" w:rsidRDefault="00707480">
      <w:pPr>
        <w:rPr>
          <w:lang w:eastAsia="zh-CN"/>
        </w:rPr>
      </w:pPr>
      <w:r>
        <w:rPr>
          <w:lang w:eastAsia="zh-CN"/>
        </w:rPr>
        <w:t xml:space="preserve"> “</w:t>
      </w:r>
      <w:r>
        <w:rPr>
          <w:lang w:eastAsia="zh-CN"/>
        </w:rPr>
        <w:t>你这个废物说的话，就跟编故事一样，就凭你也懂茶吗？</w:t>
      </w:r>
      <w:r>
        <w:rPr>
          <w:lang w:eastAsia="zh-CN"/>
        </w:rPr>
        <w:t>”</w:t>
      </w:r>
      <w:r>
        <w:rPr>
          <w:lang w:eastAsia="zh-CN"/>
        </w:rPr>
        <w:t>苏海超强装镇</w:t>
      </w:r>
      <w:r>
        <w:rPr>
          <w:lang w:eastAsia="zh-CN"/>
        </w:rPr>
        <w:t>定的说道。</w:t>
      </w:r>
    </w:p>
    <w:p w:rsidR="001247BA" w:rsidRDefault="00707480">
      <w:pPr>
        <w:rPr>
          <w:lang w:eastAsia="zh-CN"/>
        </w:rPr>
      </w:pPr>
      <w:r>
        <w:rPr>
          <w:lang w:eastAsia="zh-CN"/>
        </w:rPr>
        <w:t xml:space="preserve"> </w:t>
      </w:r>
      <w:r>
        <w:rPr>
          <w:lang w:eastAsia="zh-CN"/>
        </w:rPr>
        <w:t>刚才还对苏海超有所怀疑的亲戚们，听到这句话才惊觉自己差点被韩三千忽悠了。</w:t>
      </w:r>
    </w:p>
    <w:p w:rsidR="001247BA" w:rsidRDefault="00707480">
      <w:pPr>
        <w:rPr>
          <w:lang w:eastAsia="zh-CN"/>
        </w:rPr>
      </w:pPr>
      <w:r>
        <w:rPr>
          <w:lang w:eastAsia="zh-CN"/>
        </w:rPr>
        <w:t xml:space="preserve"> </w:t>
      </w:r>
      <w:r>
        <w:rPr>
          <w:lang w:eastAsia="zh-CN"/>
        </w:rPr>
        <w:t>他一个吃软饭的家伙，怎么可能懂得这些高端的产品呢？</w:t>
      </w:r>
    </w:p>
    <w:p w:rsidR="001247BA" w:rsidRDefault="00707480">
      <w:pPr>
        <w:rPr>
          <w:lang w:eastAsia="zh-CN"/>
        </w:rPr>
      </w:pPr>
      <w:r>
        <w:rPr>
          <w:lang w:eastAsia="zh-CN"/>
        </w:rPr>
        <w:t xml:space="preserve"> “</w:t>
      </w:r>
      <w:r>
        <w:rPr>
          <w:lang w:eastAsia="zh-CN"/>
        </w:rPr>
        <w:t>韩三千，你不懂就闭嘴，别污蔑海超。</w:t>
      </w:r>
      <w:r>
        <w:rPr>
          <w:lang w:eastAsia="zh-CN"/>
        </w:rPr>
        <w:t>”</w:t>
      </w:r>
    </w:p>
    <w:p w:rsidR="001247BA" w:rsidRDefault="00707480">
      <w:pPr>
        <w:rPr>
          <w:lang w:eastAsia="zh-CN"/>
        </w:rPr>
      </w:pPr>
      <w:r>
        <w:rPr>
          <w:lang w:eastAsia="zh-CN"/>
        </w:rPr>
        <w:t xml:space="preserve"> “</w:t>
      </w:r>
      <w:r>
        <w:rPr>
          <w:lang w:eastAsia="zh-CN"/>
        </w:rPr>
        <w:t>是啊，也不看看自己是个什么货色，装什么专业人士，你分得清什么是好坏吗？</w:t>
      </w:r>
      <w:r>
        <w:rPr>
          <w:lang w:eastAsia="zh-CN"/>
        </w:rPr>
        <w:t>”</w:t>
      </w:r>
    </w:p>
    <w:p w:rsidR="001247BA" w:rsidRDefault="00707480">
      <w:pPr>
        <w:rPr>
          <w:lang w:eastAsia="zh-CN"/>
        </w:rPr>
      </w:pPr>
      <w:r>
        <w:rPr>
          <w:lang w:eastAsia="zh-CN"/>
        </w:rPr>
        <w:t xml:space="preserve"> “</w:t>
      </w:r>
      <w:r>
        <w:rPr>
          <w:lang w:eastAsia="zh-CN"/>
        </w:rPr>
        <w:t>你只分得清盐和味精吧，毕竟是家庭煮夫。</w:t>
      </w:r>
      <w:r>
        <w:rPr>
          <w:lang w:eastAsia="zh-CN"/>
        </w:rPr>
        <w:t>”</w:t>
      </w:r>
    </w:p>
    <w:p w:rsidR="001247BA" w:rsidRDefault="00707480">
      <w:pPr>
        <w:rPr>
          <w:lang w:eastAsia="zh-CN"/>
        </w:rPr>
      </w:pPr>
      <w:r>
        <w:rPr>
          <w:lang w:eastAsia="zh-CN"/>
        </w:rPr>
        <w:t xml:space="preserve"> </w:t>
      </w:r>
      <w:r>
        <w:rPr>
          <w:lang w:eastAsia="zh-CN"/>
        </w:rPr>
        <w:t>又是一阵哄堂大笑，格外的刺耳。</w:t>
      </w:r>
    </w:p>
    <w:p w:rsidR="001247BA" w:rsidRDefault="00707480">
      <w:pPr>
        <w:rPr>
          <w:lang w:eastAsia="zh-CN"/>
        </w:rPr>
      </w:pPr>
      <w:r>
        <w:rPr>
          <w:lang w:eastAsia="zh-CN"/>
        </w:rPr>
        <w:t xml:space="preserve"> </w:t>
      </w:r>
      <w:r>
        <w:rPr>
          <w:lang w:eastAsia="zh-CN"/>
        </w:rPr>
        <w:t>韩三千也不辩解，在韩家的时候，他曾结识过一位茶道的专业人士，而且也是一名茶饼收藏家，他对于茶的了解，在场没有任何一个人比得过。</w:t>
      </w:r>
    </w:p>
    <w:p w:rsidR="001247BA" w:rsidRDefault="00707480">
      <w:pPr>
        <w:rPr>
          <w:lang w:eastAsia="zh-CN"/>
        </w:rPr>
      </w:pPr>
      <w:r>
        <w:rPr>
          <w:lang w:eastAsia="zh-CN"/>
        </w:rPr>
        <w:t xml:space="preserve"> </w:t>
      </w:r>
      <w:r>
        <w:rPr>
          <w:lang w:eastAsia="zh-CN"/>
        </w:rPr>
        <w:t>但隔行如隔山，给这些什么都不懂的人解释</w:t>
      </w:r>
      <w:r>
        <w:rPr>
          <w:lang w:eastAsia="zh-CN"/>
        </w:rPr>
        <w:t>再多也没用。</w:t>
      </w:r>
    </w:p>
    <w:p w:rsidR="001247BA" w:rsidRDefault="00707480">
      <w:pPr>
        <w:rPr>
          <w:lang w:eastAsia="zh-CN"/>
        </w:rPr>
      </w:pPr>
      <w:r>
        <w:rPr>
          <w:lang w:eastAsia="zh-CN"/>
        </w:rPr>
        <w:t xml:space="preserve"> “</w:t>
      </w:r>
      <w:r>
        <w:rPr>
          <w:lang w:eastAsia="zh-CN"/>
        </w:rPr>
        <w:t>什么事情这么热闹。</w:t>
      </w:r>
      <w:r>
        <w:rPr>
          <w:lang w:eastAsia="zh-CN"/>
        </w:rPr>
        <w:t>”</w:t>
      </w:r>
      <w:r>
        <w:rPr>
          <w:lang w:eastAsia="zh-CN"/>
        </w:rPr>
        <w:t>这时，一个苍老的声音传来，苏家老太太终于现身了。</w:t>
      </w:r>
    </w:p>
    <w:p w:rsidR="001247BA" w:rsidRDefault="00707480">
      <w:pPr>
        <w:rPr>
          <w:lang w:eastAsia="zh-CN"/>
        </w:rPr>
      </w:pPr>
      <w:r>
        <w:rPr>
          <w:lang w:eastAsia="zh-CN"/>
        </w:rPr>
        <w:t xml:space="preserve"> </w:t>
      </w:r>
      <w:r>
        <w:rPr>
          <w:lang w:eastAsia="zh-CN"/>
        </w:rPr>
        <w:t>一众亲戚纷纷起身，态度恭敬无比。</w:t>
      </w:r>
    </w:p>
    <w:p w:rsidR="001247BA" w:rsidRDefault="00707480">
      <w:pPr>
        <w:rPr>
          <w:lang w:eastAsia="zh-CN"/>
        </w:rPr>
      </w:pPr>
      <w:r>
        <w:rPr>
          <w:lang w:eastAsia="zh-CN"/>
        </w:rPr>
        <w:t xml:space="preserve"> </w:t>
      </w:r>
      <w:r>
        <w:rPr>
          <w:lang w:eastAsia="zh-CN"/>
        </w:rPr>
        <w:t>自从苏家老爷子去世之后，苏家老太太掌控大权，其地位就像是慈禧一样，苏家任何大小事务，都必须经过她的决定，苏家亲戚能有今天，也全是掌握在苏家老太太的手里。</w:t>
      </w:r>
    </w:p>
    <w:p w:rsidR="001247BA" w:rsidRDefault="00707480">
      <w:pPr>
        <w:rPr>
          <w:lang w:eastAsia="zh-CN"/>
        </w:rPr>
      </w:pPr>
      <w:r>
        <w:rPr>
          <w:lang w:eastAsia="zh-CN"/>
        </w:rPr>
        <w:t xml:space="preserve"> </w:t>
      </w:r>
      <w:r>
        <w:rPr>
          <w:lang w:eastAsia="zh-CN"/>
        </w:rPr>
        <w:t>有人巴望着苏家老太太赶紧死，他们才能够分得实权在手，可苏家老太太身体硬朗，最近几年可能是如不了那些人的愿了。</w:t>
      </w:r>
    </w:p>
    <w:p w:rsidR="001247BA" w:rsidRDefault="00707480">
      <w:pPr>
        <w:rPr>
          <w:lang w:eastAsia="zh-CN"/>
        </w:rPr>
      </w:pPr>
      <w:r>
        <w:rPr>
          <w:lang w:eastAsia="zh-CN"/>
        </w:rPr>
        <w:t xml:space="preserve"> “</w:t>
      </w:r>
      <w:r>
        <w:rPr>
          <w:lang w:eastAsia="zh-CN"/>
        </w:rPr>
        <w:t>奶奶，苏海超给你送了一饼陈年普洱，你看看是真是假。</w:t>
      </w:r>
      <w:r>
        <w:rPr>
          <w:lang w:eastAsia="zh-CN"/>
        </w:rPr>
        <w:t>”</w:t>
      </w:r>
      <w:r>
        <w:rPr>
          <w:lang w:eastAsia="zh-CN"/>
        </w:rPr>
        <w:t>苏迎夏看了一眼韩三千，也不知道怎么回事，居然相信了韩三千的话，或</w:t>
      </w:r>
      <w:r>
        <w:rPr>
          <w:lang w:eastAsia="zh-CN"/>
        </w:rPr>
        <w:t>许她内心里，也希望能够拆穿这个谎言。</w:t>
      </w:r>
    </w:p>
    <w:p w:rsidR="001247BA" w:rsidRDefault="00707480">
      <w:pPr>
        <w:rPr>
          <w:lang w:eastAsia="zh-CN"/>
        </w:rPr>
      </w:pPr>
      <w:r>
        <w:rPr>
          <w:lang w:eastAsia="zh-CN"/>
        </w:rPr>
        <w:lastRenderedPageBreak/>
        <w:t xml:space="preserve"> </w:t>
      </w:r>
      <w:r>
        <w:rPr>
          <w:lang w:eastAsia="zh-CN"/>
        </w:rPr>
        <w:t>苏海超一听这话，顿时慌了。</w:t>
      </w:r>
    </w:p>
    <w:p w:rsidR="001247BA" w:rsidRDefault="00707480">
      <w:pPr>
        <w:rPr>
          <w:lang w:eastAsia="zh-CN"/>
        </w:rPr>
      </w:pPr>
      <w:r>
        <w:rPr>
          <w:lang w:eastAsia="zh-CN"/>
        </w:rPr>
        <w:t xml:space="preserve"> </w:t>
      </w:r>
      <w:r>
        <w:rPr>
          <w:lang w:eastAsia="zh-CN"/>
        </w:rPr>
        <w:t>旁人看不出这茶的真假，可是奶奶喝了几十年的茶，肯定能看得出来，让她来辨真伪，岂不是送头上铡刀吗？</w:t>
      </w:r>
    </w:p>
    <w:p w:rsidR="001247BA" w:rsidRDefault="00707480">
      <w:pPr>
        <w:rPr>
          <w:lang w:eastAsia="zh-CN"/>
        </w:rPr>
      </w:pPr>
      <w:r>
        <w:rPr>
          <w:lang w:eastAsia="zh-CN"/>
        </w:rPr>
        <w:t xml:space="preserve"> “</w:t>
      </w:r>
      <w:r>
        <w:rPr>
          <w:lang w:eastAsia="zh-CN"/>
        </w:rPr>
        <w:t>是吗？拿来我看看。</w:t>
      </w:r>
      <w:r>
        <w:rPr>
          <w:lang w:eastAsia="zh-CN"/>
        </w:rPr>
        <w:t>”</w:t>
      </w:r>
      <w:r>
        <w:rPr>
          <w:lang w:eastAsia="zh-CN"/>
        </w:rPr>
        <w:t>苏家老太太说道。</w:t>
      </w:r>
    </w:p>
    <w:p w:rsidR="001247BA" w:rsidRDefault="00707480">
      <w:pPr>
        <w:rPr>
          <w:lang w:eastAsia="zh-CN"/>
        </w:rPr>
      </w:pPr>
      <w:r>
        <w:rPr>
          <w:lang w:eastAsia="zh-CN"/>
        </w:rPr>
        <w:t xml:space="preserve"> </w:t>
      </w:r>
      <w:r>
        <w:rPr>
          <w:lang w:eastAsia="zh-CN"/>
        </w:rPr>
        <w:t>苏海超一脸悲壮，就像是上刑场一样，把茶饼递给了老太太。</w:t>
      </w:r>
    </w:p>
    <w:p w:rsidR="001247BA" w:rsidRDefault="00707480">
      <w:pPr>
        <w:rPr>
          <w:lang w:eastAsia="zh-CN"/>
        </w:rPr>
      </w:pPr>
      <w:r>
        <w:rPr>
          <w:lang w:eastAsia="zh-CN"/>
        </w:rPr>
        <w:t xml:space="preserve"> </w:t>
      </w:r>
      <w:r>
        <w:rPr>
          <w:lang w:eastAsia="zh-CN"/>
        </w:rPr>
        <w:t>苏迎夏想为韩三千争点功劳，赶紧说道：</w:t>
      </w:r>
      <w:r>
        <w:rPr>
          <w:lang w:eastAsia="zh-CN"/>
        </w:rPr>
        <w:t>“</w:t>
      </w:r>
      <w:r>
        <w:rPr>
          <w:lang w:eastAsia="zh-CN"/>
        </w:rPr>
        <w:t>这是三千看出来的。</w:t>
      </w:r>
      <w:r>
        <w:rPr>
          <w:lang w:eastAsia="zh-CN"/>
        </w:rPr>
        <w:t>”</w:t>
      </w:r>
    </w:p>
    <w:p w:rsidR="001247BA" w:rsidRDefault="00707480">
      <w:pPr>
        <w:rPr>
          <w:lang w:eastAsia="zh-CN"/>
        </w:rPr>
      </w:pPr>
      <w:r>
        <w:rPr>
          <w:lang w:eastAsia="zh-CN"/>
        </w:rPr>
        <w:t xml:space="preserve"> </w:t>
      </w:r>
      <w:r>
        <w:rPr>
          <w:lang w:eastAsia="zh-CN"/>
        </w:rPr>
        <w:t>苏家老太太满脸褶子露出不悦的神情，苏海超想死的心都有了，他父母也是脸色惨白，这要是真送了个假货，老太太不高兴记上一过，他们今后能分得的财产恐怕都要少一截啊。</w:t>
      </w:r>
    </w:p>
    <w:p w:rsidR="001247BA" w:rsidRDefault="00707480">
      <w:pPr>
        <w:rPr>
          <w:lang w:eastAsia="zh-CN"/>
        </w:rPr>
      </w:pPr>
      <w:r>
        <w:rPr>
          <w:lang w:eastAsia="zh-CN"/>
        </w:rPr>
        <w:t xml:space="preserve"> </w:t>
      </w:r>
      <w:r>
        <w:rPr>
          <w:lang w:eastAsia="zh-CN"/>
        </w:rPr>
        <w:t>苏迎夏看了韩三千一眼，心想他总算是为家里做了点事情，要是被奶奶夸了，今后对他的态度，可以稍微的和善一些。</w:t>
      </w:r>
    </w:p>
    <w:p w:rsidR="001247BA" w:rsidRDefault="00707480">
      <w:pPr>
        <w:rPr>
          <w:lang w:eastAsia="zh-CN"/>
        </w:rPr>
      </w:pPr>
      <w:r>
        <w:rPr>
          <w:lang w:eastAsia="zh-CN"/>
        </w:rPr>
        <w:t xml:space="preserve"> </w:t>
      </w:r>
      <w:r>
        <w:rPr>
          <w:lang w:eastAsia="zh-CN"/>
        </w:rPr>
        <w:t>但苏家老太太接下来的话，直接给苏迎夏泼了一盆凉水。</w:t>
      </w:r>
    </w:p>
    <w:p w:rsidR="001247BA" w:rsidRDefault="00707480">
      <w:pPr>
        <w:rPr>
          <w:lang w:eastAsia="zh-CN"/>
        </w:rPr>
      </w:pPr>
      <w:r>
        <w:rPr>
          <w:lang w:eastAsia="zh-CN"/>
        </w:rPr>
        <w:t xml:space="preserve"> “</w:t>
      </w:r>
      <w:r>
        <w:rPr>
          <w:lang w:eastAsia="zh-CN"/>
        </w:rPr>
        <w:t>这是真的，你为什么要污蔑海超？</w:t>
      </w:r>
      <w:r>
        <w:rPr>
          <w:lang w:eastAsia="zh-CN"/>
        </w:rPr>
        <w:t>”</w:t>
      </w:r>
      <w:r>
        <w:rPr>
          <w:lang w:eastAsia="zh-CN"/>
        </w:rPr>
        <w:t>老太太直视着韩三千，质问道。</w:t>
      </w:r>
    </w:p>
    <w:p w:rsidR="001247BA" w:rsidRDefault="00707480">
      <w:pPr>
        <w:rPr>
          <w:lang w:eastAsia="zh-CN"/>
        </w:rPr>
      </w:pPr>
      <w:r>
        <w:rPr>
          <w:lang w:eastAsia="zh-CN"/>
        </w:rPr>
        <w:t xml:space="preserve"> </w:t>
      </w:r>
      <w:r>
        <w:rPr>
          <w:lang w:eastAsia="zh-CN"/>
        </w:rPr>
        <w:t>韩三千一愣，这饼茶明显有问题，他知道老太太是个非常懂茶的人，怎么可能会看不出来呢？</w:t>
      </w:r>
    </w:p>
    <w:p w:rsidR="001247BA" w:rsidRDefault="00707480">
      <w:pPr>
        <w:rPr>
          <w:lang w:eastAsia="zh-CN"/>
        </w:rPr>
      </w:pPr>
      <w:r>
        <w:rPr>
          <w:lang w:eastAsia="zh-CN"/>
        </w:rPr>
        <w:t xml:space="preserve"> </w:t>
      </w:r>
      <w:r>
        <w:rPr>
          <w:lang w:eastAsia="zh-CN"/>
        </w:rPr>
        <w:t>苏海超也愣住了，居然蒙混过关了吗？难道是奶奶年纪大，老眼昏花了？</w:t>
      </w:r>
    </w:p>
    <w:p w:rsidR="001247BA" w:rsidRDefault="00707480">
      <w:pPr>
        <w:rPr>
          <w:lang w:eastAsia="zh-CN"/>
        </w:rPr>
      </w:pPr>
      <w:r>
        <w:rPr>
          <w:lang w:eastAsia="zh-CN"/>
        </w:rPr>
        <w:t xml:space="preserve"> “</w:t>
      </w:r>
      <w:r>
        <w:rPr>
          <w:lang w:eastAsia="zh-CN"/>
        </w:rPr>
        <w:t>奶奶，你再仔细看看，这茶</w:t>
      </w:r>
      <w:r>
        <w:rPr>
          <w:lang w:eastAsia="zh-CN"/>
        </w:rPr>
        <w:t>……”</w:t>
      </w:r>
    </w:p>
    <w:p w:rsidR="001247BA" w:rsidRDefault="00707480">
      <w:pPr>
        <w:rPr>
          <w:lang w:eastAsia="zh-CN"/>
        </w:rPr>
      </w:pPr>
      <w:r>
        <w:rPr>
          <w:lang w:eastAsia="zh-CN"/>
        </w:rPr>
        <w:t xml:space="preserve"> </w:t>
      </w:r>
      <w:r>
        <w:rPr>
          <w:lang w:eastAsia="zh-CN"/>
        </w:rPr>
        <w:t>韩三千还想解释，老太太厉声打断道：</w:t>
      </w:r>
      <w:r>
        <w:rPr>
          <w:lang w:eastAsia="zh-CN"/>
        </w:rPr>
        <w:t>“</w:t>
      </w:r>
      <w:r>
        <w:rPr>
          <w:lang w:eastAsia="zh-CN"/>
        </w:rPr>
        <w:t>你的意思是我年纪大了，眼睛不好使，连真假都分不出来了？我</w:t>
      </w:r>
      <w:r>
        <w:rPr>
          <w:lang w:eastAsia="zh-CN"/>
        </w:rPr>
        <w:t>说它是真的，它就是真的。</w:t>
      </w:r>
      <w:r>
        <w:rPr>
          <w:lang w:eastAsia="zh-CN"/>
        </w:rPr>
        <w:t>”</w:t>
      </w:r>
    </w:p>
    <w:p w:rsidR="001247BA" w:rsidRDefault="00707480">
      <w:pPr>
        <w:rPr>
          <w:lang w:eastAsia="zh-CN"/>
        </w:rPr>
      </w:pPr>
      <w:r>
        <w:rPr>
          <w:lang w:eastAsia="zh-CN"/>
        </w:rPr>
        <w:t xml:space="preserve"> “</w:t>
      </w:r>
      <w:r>
        <w:rPr>
          <w:lang w:eastAsia="zh-CN"/>
        </w:rPr>
        <w:t>韩三千，奶奶都说是真的了，你还废什么话。</w:t>
      </w:r>
      <w:r>
        <w:rPr>
          <w:lang w:eastAsia="zh-CN"/>
        </w:rPr>
        <w:t>”</w:t>
      </w:r>
    </w:p>
    <w:p w:rsidR="001247BA" w:rsidRDefault="00707480">
      <w:pPr>
        <w:rPr>
          <w:lang w:eastAsia="zh-CN"/>
        </w:rPr>
      </w:pPr>
      <w:r>
        <w:rPr>
          <w:lang w:eastAsia="zh-CN"/>
        </w:rPr>
        <w:t xml:space="preserve"> “</w:t>
      </w:r>
      <w:r>
        <w:rPr>
          <w:lang w:eastAsia="zh-CN"/>
        </w:rPr>
        <w:t>妈，您别生气，韩三千本来就是个什么都不懂的人，在您面前装内行，不知所谓。</w:t>
      </w:r>
      <w:r>
        <w:rPr>
          <w:lang w:eastAsia="zh-CN"/>
        </w:rPr>
        <w:t>”</w:t>
      </w:r>
    </w:p>
    <w:p w:rsidR="001247BA" w:rsidRDefault="00707480">
      <w:pPr>
        <w:rPr>
          <w:lang w:eastAsia="zh-CN"/>
        </w:rPr>
      </w:pPr>
      <w:r>
        <w:rPr>
          <w:lang w:eastAsia="zh-CN"/>
        </w:rPr>
        <w:t xml:space="preserve"> “</w:t>
      </w:r>
      <w:r>
        <w:rPr>
          <w:lang w:eastAsia="zh-CN"/>
        </w:rPr>
        <w:t>韩三千，你还不给海超道歉。</w:t>
      </w:r>
      <w:r>
        <w:rPr>
          <w:lang w:eastAsia="zh-CN"/>
        </w:rPr>
        <w:t>”</w:t>
      </w:r>
    </w:p>
    <w:p w:rsidR="001247BA" w:rsidRDefault="00707480">
      <w:pPr>
        <w:rPr>
          <w:lang w:eastAsia="zh-CN"/>
        </w:rPr>
      </w:pPr>
      <w:r>
        <w:rPr>
          <w:lang w:eastAsia="zh-CN"/>
        </w:rPr>
        <w:t xml:space="preserve"> </w:t>
      </w:r>
      <w:r>
        <w:rPr>
          <w:lang w:eastAsia="zh-CN"/>
        </w:rPr>
        <w:t>韩三千看着老太太，脸上突然露出了苦笑。</w:t>
      </w:r>
    </w:p>
    <w:p w:rsidR="001247BA" w:rsidRDefault="00707480">
      <w:pPr>
        <w:rPr>
          <w:lang w:eastAsia="zh-CN"/>
        </w:rPr>
      </w:pPr>
      <w:r>
        <w:rPr>
          <w:lang w:eastAsia="zh-CN"/>
        </w:rPr>
        <w:t xml:space="preserve"> </w:t>
      </w:r>
      <w:r>
        <w:rPr>
          <w:lang w:eastAsia="zh-CN"/>
        </w:rPr>
        <w:t>不是她没有看出来，而是她不想拆穿自己的孙子而已。</w:t>
      </w:r>
    </w:p>
    <w:p w:rsidR="001247BA" w:rsidRDefault="00707480">
      <w:pPr>
        <w:rPr>
          <w:lang w:eastAsia="zh-CN"/>
        </w:rPr>
      </w:pPr>
      <w:r>
        <w:rPr>
          <w:lang w:eastAsia="zh-CN"/>
        </w:rPr>
        <w:t xml:space="preserve"> </w:t>
      </w:r>
      <w:r>
        <w:rPr>
          <w:lang w:eastAsia="zh-CN"/>
        </w:rPr>
        <w:t>也是，我只是个外人，是你们眼中的废物入赘，又怎么可能因为我而伤了苏海超的面子呢。</w:t>
      </w:r>
    </w:p>
    <w:p w:rsidR="001247BA" w:rsidRDefault="00707480">
      <w:pPr>
        <w:rPr>
          <w:lang w:eastAsia="zh-CN"/>
        </w:rPr>
      </w:pPr>
      <w:r>
        <w:rPr>
          <w:lang w:eastAsia="zh-CN"/>
        </w:rPr>
        <w:t xml:space="preserve"> </w:t>
      </w:r>
      <w:r>
        <w:rPr>
          <w:lang w:eastAsia="zh-CN"/>
        </w:rPr>
        <w:t>啪！</w:t>
      </w:r>
    </w:p>
    <w:p w:rsidR="001247BA" w:rsidRDefault="00707480">
      <w:pPr>
        <w:rPr>
          <w:lang w:eastAsia="zh-CN"/>
        </w:rPr>
      </w:pPr>
      <w:r>
        <w:rPr>
          <w:lang w:eastAsia="zh-CN"/>
        </w:rPr>
        <w:t xml:space="preserve"> </w:t>
      </w:r>
      <w:r>
        <w:rPr>
          <w:lang w:eastAsia="zh-CN"/>
        </w:rPr>
        <w:t>一个响亮的耳光响起。</w:t>
      </w:r>
    </w:p>
    <w:p w:rsidR="001247BA" w:rsidRDefault="00707480">
      <w:pPr>
        <w:rPr>
          <w:lang w:eastAsia="zh-CN"/>
        </w:rPr>
      </w:pPr>
      <w:r>
        <w:rPr>
          <w:lang w:eastAsia="zh-CN"/>
        </w:rPr>
        <w:lastRenderedPageBreak/>
        <w:t xml:space="preserve"> </w:t>
      </w:r>
      <w:r>
        <w:rPr>
          <w:lang w:eastAsia="zh-CN"/>
        </w:rPr>
        <w:t>苏迎夏咬牙切齿的看着韩三千说道：</w:t>
      </w:r>
      <w:r>
        <w:rPr>
          <w:lang w:eastAsia="zh-CN"/>
        </w:rPr>
        <w:t>“</w:t>
      </w:r>
      <w:r>
        <w:rPr>
          <w:lang w:eastAsia="zh-CN"/>
        </w:rPr>
        <w:t>我就不该对你抱半点希望。</w:t>
      </w:r>
      <w:r>
        <w:rPr>
          <w:lang w:eastAsia="zh-CN"/>
        </w:rPr>
        <w:t>”</w:t>
      </w:r>
    </w:p>
    <w:p w:rsidR="001247BA" w:rsidRDefault="00707480">
      <w:pPr>
        <w:rPr>
          <w:lang w:eastAsia="zh-CN"/>
        </w:rPr>
      </w:pPr>
      <w:r>
        <w:rPr>
          <w:lang w:eastAsia="zh-CN"/>
        </w:rPr>
        <w:t xml:space="preserve"> </w:t>
      </w:r>
      <w:r>
        <w:rPr>
          <w:lang w:eastAsia="zh-CN"/>
        </w:rPr>
        <w:t>脸上火辣辣的疼，由于苏迎夏指甲太长的原因，韩三千脸上划出了几道血痕。</w:t>
      </w:r>
    </w:p>
    <w:p w:rsidR="001247BA" w:rsidRDefault="00707480">
      <w:pPr>
        <w:rPr>
          <w:lang w:eastAsia="zh-CN"/>
        </w:rPr>
      </w:pPr>
      <w:r>
        <w:rPr>
          <w:lang w:eastAsia="zh-CN"/>
        </w:rPr>
        <w:t xml:space="preserve"> </w:t>
      </w:r>
      <w:r>
        <w:rPr>
          <w:lang w:eastAsia="zh-CN"/>
        </w:rPr>
        <w:t>韩三千猛然间握紧了拳头，可是看着苏迎夏眼眶泛泪的样子，又松开来。</w:t>
      </w:r>
    </w:p>
    <w:p w:rsidR="001247BA" w:rsidRDefault="00707480">
      <w:pPr>
        <w:rPr>
          <w:lang w:eastAsia="zh-CN"/>
        </w:rPr>
      </w:pPr>
      <w:r>
        <w:rPr>
          <w:lang w:eastAsia="zh-CN"/>
        </w:rPr>
        <w:t xml:space="preserve"> </w:t>
      </w:r>
      <w:r>
        <w:rPr>
          <w:lang w:eastAsia="zh-CN"/>
        </w:rPr>
        <w:t>她所受的委屈，不就是因为自己吗？有什么理由跟她发火。</w:t>
      </w:r>
    </w:p>
    <w:p w:rsidR="001247BA" w:rsidRDefault="00707480">
      <w:pPr>
        <w:rPr>
          <w:lang w:eastAsia="zh-CN"/>
        </w:rPr>
      </w:pPr>
      <w:r>
        <w:rPr>
          <w:lang w:eastAsia="zh-CN"/>
        </w:rPr>
        <w:t xml:space="preserve"> </w:t>
      </w:r>
      <w:r>
        <w:rPr>
          <w:lang w:eastAsia="zh-CN"/>
        </w:rPr>
        <w:t>三年来，他承受了许多的骂名和羞辱，苏迎夏又何尝不是呢？</w:t>
      </w:r>
    </w:p>
    <w:p w:rsidR="001247BA" w:rsidRDefault="00707480">
      <w:pPr>
        <w:rPr>
          <w:lang w:eastAsia="zh-CN"/>
        </w:rPr>
      </w:pPr>
      <w:r>
        <w:rPr>
          <w:lang w:eastAsia="zh-CN"/>
        </w:rPr>
        <w:t xml:space="preserve"> </w:t>
      </w:r>
      <w:r>
        <w:rPr>
          <w:lang w:eastAsia="zh-CN"/>
        </w:rPr>
        <w:t>对他来说是磨难，可是对苏迎夏来说，更是天降横祸。</w:t>
      </w:r>
    </w:p>
    <w:p w:rsidR="001247BA" w:rsidRDefault="00707480">
      <w:pPr>
        <w:rPr>
          <w:lang w:eastAsia="zh-CN"/>
        </w:rPr>
      </w:pPr>
      <w:r>
        <w:rPr>
          <w:lang w:eastAsia="zh-CN"/>
        </w:rPr>
        <w:t xml:space="preserve"> “</w:t>
      </w:r>
      <w:r>
        <w:rPr>
          <w:lang w:eastAsia="zh-CN"/>
        </w:rPr>
        <w:t>对不起，是我看走眼了。</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感觉自己脸都被韩三千丢光了，恨不得找个地缝钻进去，要不是他多嘴，事情也不至于闹到这么难堪的地步。</w:t>
      </w:r>
    </w:p>
    <w:p w:rsidR="001247BA" w:rsidRDefault="00707480">
      <w:pPr>
        <w:rPr>
          <w:lang w:eastAsia="zh-CN"/>
        </w:rPr>
      </w:pPr>
      <w:r>
        <w:rPr>
          <w:lang w:eastAsia="zh-CN"/>
        </w:rPr>
        <w:t xml:space="preserve"> “</w:t>
      </w:r>
      <w:r>
        <w:rPr>
          <w:lang w:eastAsia="zh-CN"/>
        </w:rPr>
        <w:t>你跟我道歉有什么用，给海超道歉。</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w:t>
      </w:r>
      <w:r>
        <w:rPr>
          <w:lang w:eastAsia="zh-CN"/>
        </w:rPr>
        <w:t>千深吸了一口气，走到苏海超面前，低着头说道：</w:t>
      </w:r>
      <w:r>
        <w:rPr>
          <w:lang w:eastAsia="zh-CN"/>
        </w:rPr>
        <w:t>“</w:t>
      </w:r>
      <w:r>
        <w:rPr>
          <w:lang w:eastAsia="zh-CN"/>
        </w:rPr>
        <w:t>对不起。</w:t>
      </w:r>
      <w:r>
        <w:rPr>
          <w:lang w:eastAsia="zh-CN"/>
        </w:rPr>
        <w:t>”</w:t>
      </w:r>
    </w:p>
    <w:p w:rsidR="001247BA" w:rsidRDefault="00707480">
      <w:pPr>
        <w:rPr>
          <w:lang w:eastAsia="zh-CN"/>
        </w:rPr>
      </w:pPr>
      <w:r>
        <w:rPr>
          <w:lang w:eastAsia="zh-CN"/>
        </w:rPr>
        <w:t xml:space="preserve"> </w:t>
      </w:r>
      <w:r>
        <w:rPr>
          <w:lang w:eastAsia="zh-CN"/>
        </w:rPr>
        <w:t>苏海超嘴角噙笑，附在韩三千耳边轻声说道：</w:t>
      </w:r>
      <w:r>
        <w:rPr>
          <w:lang w:eastAsia="zh-CN"/>
        </w:rPr>
        <w:t>“</w:t>
      </w:r>
      <w:r>
        <w:rPr>
          <w:lang w:eastAsia="zh-CN"/>
        </w:rPr>
        <w:t>你以为奶奶没有看出来吗？不过我是她老人家的孙子，而你，只是一个废物赘婿而已，就算是假的，她也会帮我。</w:t>
      </w:r>
      <w:r>
        <w:rPr>
          <w:lang w:eastAsia="zh-CN"/>
        </w:rPr>
        <w:t>”</w:t>
      </w:r>
    </w:p>
    <w:p w:rsidR="001247BA" w:rsidRDefault="00707480">
      <w:pPr>
        <w:rPr>
          <w:lang w:eastAsia="zh-CN"/>
        </w:rPr>
      </w:pPr>
      <w:r>
        <w:rPr>
          <w:lang w:eastAsia="zh-CN"/>
        </w:rPr>
        <w:t xml:space="preserve"> </w:t>
      </w:r>
      <w:r>
        <w:rPr>
          <w:lang w:eastAsia="zh-CN"/>
        </w:rPr>
        <w:t>苏海超得意的语气对韩三千来说尤为刺耳，可老太太颠倒黑白，一口认定茶饼是真的，韩三千也无可奈何。</w:t>
      </w:r>
    </w:p>
    <w:p w:rsidR="001247BA" w:rsidRDefault="00707480">
      <w:pPr>
        <w:rPr>
          <w:lang w:eastAsia="zh-CN"/>
        </w:rPr>
      </w:pPr>
      <w:r>
        <w:rPr>
          <w:lang w:eastAsia="zh-CN"/>
        </w:rPr>
        <w:t xml:space="preserve"> </w:t>
      </w:r>
      <w:r>
        <w:rPr>
          <w:lang w:eastAsia="zh-CN"/>
        </w:rPr>
        <w:t>这个小插曲的发生，并没有让韩三千在苏家的地位变得更低，因为他是人人眼中的废物，地位已经是最低了。</w:t>
      </w:r>
    </w:p>
    <w:p w:rsidR="001247BA" w:rsidRDefault="00707480">
      <w:pPr>
        <w:rPr>
          <w:lang w:eastAsia="zh-CN"/>
        </w:rPr>
      </w:pPr>
      <w:r>
        <w:rPr>
          <w:lang w:eastAsia="zh-CN"/>
        </w:rPr>
        <w:t xml:space="preserve"> </w:t>
      </w:r>
      <w:r>
        <w:rPr>
          <w:lang w:eastAsia="zh-CN"/>
        </w:rPr>
        <w:t>只是对苏迎夏来说，这件事情非常难以接受，不过她难以接受的并不是韩三千让她丢脸。</w:t>
      </w:r>
    </w:p>
    <w:p w:rsidR="001247BA" w:rsidRDefault="00707480">
      <w:pPr>
        <w:rPr>
          <w:lang w:eastAsia="zh-CN"/>
        </w:rPr>
      </w:pPr>
      <w:r>
        <w:rPr>
          <w:lang w:eastAsia="zh-CN"/>
        </w:rPr>
        <w:t xml:space="preserve"> </w:t>
      </w:r>
      <w:r>
        <w:rPr>
          <w:lang w:eastAsia="zh-CN"/>
        </w:rPr>
        <w:t>当苏迎夏冷静下来之后，她才发现了一个问题，茶的真假根本就不重要，重要的是老太太根本就不可能帮韩三千说话，也就意味着哪怕韩三千真的看出茶有问题，而茶也的确是假的，奶奶也会护着苏海超。</w:t>
      </w:r>
    </w:p>
    <w:p w:rsidR="001247BA" w:rsidRDefault="00707480">
      <w:pPr>
        <w:rPr>
          <w:lang w:eastAsia="zh-CN"/>
        </w:rPr>
      </w:pPr>
      <w:r>
        <w:rPr>
          <w:lang w:eastAsia="zh-CN"/>
        </w:rPr>
        <w:t xml:space="preserve"> </w:t>
      </w:r>
      <w:r>
        <w:rPr>
          <w:lang w:eastAsia="zh-CN"/>
        </w:rPr>
        <w:t>快到吃午饭的时候，苏迎夏走到韩三千身边说道：</w:t>
      </w:r>
      <w:r>
        <w:rPr>
          <w:lang w:eastAsia="zh-CN"/>
        </w:rPr>
        <w:t>“</w:t>
      </w:r>
      <w:r>
        <w:rPr>
          <w:lang w:eastAsia="zh-CN"/>
        </w:rPr>
        <w:t>我欠你一巴掌，你想要，随时都可以拿去。</w:t>
      </w:r>
      <w:r>
        <w:rPr>
          <w:lang w:eastAsia="zh-CN"/>
        </w:rPr>
        <w:t>”</w:t>
      </w:r>
    </w:p>
    <w:p w:rsidR="001247BA" w:rsidRDefault="00707480">
      <w:pPr>
        <w:rPr>
          <w:lang w:eastAsia="zh-CN"/>
        </w:rPr>
      </w:pPr>
      <w:r>
        <w:rPr>
          <w:lang w:eastAsia="zh-CN"/>
        </w:rPr>
        <w:t xml:space="preserve"> “</w:t>
      </w:r>
      <w:r>
        <w:rPr>
          <w:lang w:eastAsia="zh-CN"/>
        </w:rPr>
        <w:t>一个巴掌都要还我？</w:t>
      </w:r>
      <w:r>
        <w:rPr>
          <w:lang w:eastAsia="zh-CN"/>
        </w:rPr>
        <w:t>”</w:t>
      </w:r>
      <w:r>
        <w:rPr>
          <w:lang w:eastAsia="zh-CN"/>
        </w:rPr>
        <w:t>韩三千苦笑道。</w:t>
      </w:r>
    </w:p>
    <w:p w:rsidR="001247BA" w:rsidRDefault="00707480">
      <w:pPr>
        <w:rPr>
          <w:lang w:eastAsia="zh-CN"/>
        </w:rPr>
      </w:pPr>
      <w:r>
        <w:rPr>
          <w:lang w:eastAsia="zh-CN"/>
        </w:rPr>
        <w:t xml:space="preserve"> “</w:t>
      </w:r>
      <w:r>
        <w:rPr>
          <w:lang w:eastAsia="zh-CN"/>
        </w:rPr>
        <w:t>我不想欠你任何东西，你也知道，我们之间注定会离婚，只是时间远近而已。</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看着苏迎夏走向餐厅的背影，也不知道哪来的勇气，说道：</w:t>
      </w:r>
      <w:r>
        <w:rPr>
          <w:lang w:eastAsia="zh-CN"/>
        </w:rPr>
        <w:t>“</w:t>
      </w:r>
      <w:r>
        <w:rPr>
          <w:lang w:eastAsia="zh-CN"/>
        </w:rPr>
        <w:t>你希望我改变吗？这世上，只有你才能让我改变。</w:t>
      </w:r>
      <w:r>
        <w:rPr>
          <w:lang w:eastAsia="zh-CN"/>
        </w:rPr>
        <w:t>”</w:t>
      </w:r>
    </w:p>
    <w:p w:rsidR="001247BA" w:rsidRDefault="00707480">
      <w:pPr>
        <w:rPr>
          <w:lang w:eastAsia="zh-CN"/>
        </w:rPr>
      </w:pPr>
      <w:r>
        <w:rPr>
          <w:lang w:eastAsia="zh-CN"/>
        </w:rPr>
        <w:lastRenderedPageBreak/>
        <w:t xml:space="preserve"> </w:t>
      </w:r>
      <w:r>
        <w:rPr>
          <w:lang w:eastAsia="zh-CN"/>
        </w:rPr>
        <w:t>苏迎夏笑着转头，笑意，很凄凉。</w:t>
      </w:r>
    </w:p>
    <w:p w:rsidR="001247BA" w:rsidRDefault="00707480">
      <w:pPr>
        <w:rPr>
          <w:lang w:eastAsia="zh-CN"/>
        </w:rPr>
      </w:pPr>
      <w:r>
        <w:rPr>
          <w:lang w:eastAsia="zh-CN"/>
        </w:rPr>
        <w:t xml:space="preserve"> “</w:t>
      </w:r>
      <w:r>
        <w:rPr>
          <w:lang w:eastAsia="zh-CN"/>
        </w:rPr>
        <w:t>你别忘了自己是什么身份，在苏家，你永远也不可能得到重用，更何况，你也不是什么怀才不遇的人。</w:t>
      </w:r>
      <w:r>
        <w:rPr>
          <w:lang w:eastAsia="zh-CN"/>
        </w:rPr>
        <w:t>”</w:t>
      </w:r>
    </w:p>
    <w:p w:rsidR="001247BA" w:rsidRDefault="00707480">
      <w:pPr>
        <w:rPr>
          <w:lang w:eastAsia="zh-CN"/>
        </w:rPr>
      </w:pPr>
      <w:r>
        <w:rPr>
          <w:lang w:eastAsia="zh-CN"/>
        </w:rPr>
        <w:t xml:space="preserve"> </w:t>
      </w:r>
      <w:r>
        <w:rPr>
          <w:lang w:eastAsia="zh-CN"/>
        </w:rPr>
        <w:t>午饭时间，餐厅以家族身份重次之分入座。</w:t>
      </w:r>
    </w:p>
    <w:p w:rsidR="001247BA" w:rsidRDefault="00707480">
      <w:pPr>
        <w:rPr>
          <w:lang w:eastAsia="zh-CN"/>
        </w:rPr>
      </w:pPr>
      <w:r>
        <w:rPr>
          <w:lang w:eastAsia="zh-CN"/>
        </w:rPr>
        <w:t xml:space="preserve"> </w:t>
      </w:r>
      <w:r>
        <w:rPr>
          <w:lang w:eastAsia="zh-CN"/>
        </w:rPr>
        <w:t>韩三千这种入赘女婿的身份，自然被分到了最小的一张桌子上，也是距离苏家老太太最远的，而且和韩三千同桌的人，全是苏家上下的佣人和清洁工。</w:t>
      </w:r>
    </w:p>
    <w:p w:rsidR="001247BA" w:rsidRDefault="00707480">
      <w:pPr>
        <w:rPr>
          <w:lang w:eastAsia="zh-CN"/>
        </w:rPr>
      </w:pPr>
      <w:r>
        <w:rPr>
          <w:lang w:eastAsia="zh-CN"/>
        </w:rPr>
        <w:t xml:space="preserve"> </w:t>
      </w:r>
      <w:r>
        <w:rPr>
          <w:lang w:eastAsia="zh-CN"/>
        </w:rPr>
        <w:t>正吃着饭，一个人慌慌张张的跑进了餐厅。</w:t>
      </w:r>
    </w:p>
    <w:p w:rsidR="001247BA" w:rsidRDefault="00707480">
      <w:pPr>
        <w:rPr>
          <w:lang w:eastAsia="zh-CN"/>
        </w:rPr>
      </w:pPr>
      <w:r>
        <w:rPr>
          <w:lang w:eastAsia="zh-CN"/>
        </w:rPr>
        <w:t xml:space="preserve"> “</w:t>
      </w:r>
      <w:r>
        <w:rPr>
          <w:lang w:eastAsia="zh-CN"/>
        </w:rPr>
        <w:t>老奶奶，有人送礼来了。</w:t>
      </w:r>
      <w:r>
        <w:rPr>
          <w:lang w:eastAsia="zh-CN"/>
        </w:rPr>
        <w:t>”</w:t>
      </w:r>
      <w:r>
        <w:rPr>
          <w:lang w:eastAsia="zh-CN"/>
        </w:rPr>
        <w:t>那人对苏家老太太说道。</w:t>
      </w:r>
    </w:p>
    <w:p w:rsidR="001247BA" w:rsidRDefault="00707480">
      <w:pPr>
        <w:rPr>
          <w:lang w:eastAsia="zh-CN"/>
        </w:rPr>
      </w:pPr>
      <w:r>
        <w:rPr>
          <w:lang w:eastAsia="zh-CN"/>
        </w:rPr>
        <w:t xml:space="preserve"> </w:t>
      </w:r>
      <w:r>
        <w:rPr>
          <w:lang w:eastAsia="zh-CN"/>
        </w:rPr>
        <w:t>苏家老太太的寿辰，并没有请外人，而且历年来都是如此，更何况苏家在云城，只是个二流世家而已，并不会有人刻意讨</w:t>
      </w:r>
      <w:r>
        <w:rPr>
          <w:lang w:eastAsia="zh-CN"/>
        </w:rPr>
        <w:t>好他们。</w:t>
      </w:r>
    </w:p>
    <w:p w:rsidR="001247BA" w:rsidRDefault="00707480">
      <w:pPr>
        <w:rPr>
          <w:lang w:eastAsia="zh-CN"/>
        </w:rPr>
      </w:pPr>
      <w:r>
        <w:rPr>
          <w:lang w:eastAsia="zh-CN"/>
        </w:rPr>
        <w:t xml:space="preserve"> “</w:t>
      </w:r>
      <w:r>
        <w:rPr>
          <w:lang w:eastAsia="zh-CN"/>
        </w:rPr>
        <w:t>是什么人？</w:t>
      </w:r>
      <w:r>
        <w:rPr>
          <w:lang w:eastAsia="zh-CN"/>
        </w:rPr>
        <w:t>”</w:t>
      </w:r>
      <w:r>
        <w:rPr>
          <w:lang w:eastAsia="zh-CN"/>
        </w:rPr>
        <w:t>苏家老太太问道。</w:t>
      </w:r>
    </w:p>
    <w:p w:rsidR="001247BA" w:rsidRDefault="00707480">
      <w:pPr>
        <w:rPr>
          <w:lang w:eastAsia="zh-CN"/>
        </w:rPr>
      </w:pPr>
      <w:r>
        <w:rPr>
          <w:lang w:eastAsia="zh-CN"/>
        </w:rPr>
        <w:t xml:space="preserve"> “</w:t>
      </w:r>
      <w:r>
        <w:rPr>
          <w:lang w:eastAsia="zh-CN"/>
        </w:rPr>
        <w:t>说是，什么韩家，我也不知道，以前没见过。</w:t>
      </w:r>
      <w:r>
        <w:rPr>
          <w:lang w:eastAsia="zh-CN"/>
        </w:rPr>
        <w:t>”</w:t>
      </w:r>
      <w:r>
        <w:rPr>
          <w:lang w:eastAsia="zh-CN"/>
        </w:rPr>
        <w:t>那人说道。</w:t>
      </w:r>
    </w:p>
    <w:p w:rsidR="001247BA" w:rsidRDefault="00707480">
      <w:pPr>
        <w:rPr>
          <w:lang w:eastAsia="zh-CN"/>
        </w:rPr>
      </w:pPr>
      <w:r>
        <w:rPr>
          <w:lang w:eastAsia="zh-CN"/>
        </w:rPr>
        <w:t xml:space="preserve"> </w:t>
      </w:r>
      <w:r>
        <w:rPr>
          <w:lang w:eastAsia="zh-CN"/>
        </w:rPr>
        <w:t>韩家？</w:t>
      </w:r>
    </w:p>
    <w:p w:rsidR="001247BA" w:rsidRDefault="00707480">
      <w:pPr>
        <w:rPr>
          <w:lang w:eastAsia="zh-CN"/>
        </w:rPr>
      </w:pPr>
      <w:r>
        <w:rPr>
          <w:lang w:eastAsia="zh-CN"/>
        </w:rPr>
        <w:t xml:space="preserve"> </w:t>
      </w:r>
      <w:r>
        <w:rPr>
          <w:lang w:eastAsia="zh-CN"/>
        </w:rPr>
        <w:t>在场姓韩的，只有韩三千，可是除了苏迎夏看了一眼韩三千之外，其他人根本就没有把姓韩和韩三千联系在一起。</w:t>
      </w:r>
    </w:p>
    <w:p w:rsidR="001247BA" w:rsidRDefault="00707480">
      <w:pPr>
        <w:rPr>
          <w:lang w:eastAsia="zh-CN"/>
        </w:rPr>
      </w:pPr>
      <w:r>
        <w:rPr>
          <w:lang w:eastAsia="zh-CN"/>
        </w:rPr>
        <w:br w:type="page"/>
      </w:r>
    </w:p>
    <w:p w:rsidR="001247BA" w:rsidRDefault="00707480">
      <w:pPr>
        <w:pStyle w:val="21"/>
        <w:rPr>
          <w:lang w:eastAsia="zh-CN"/>
        </w:rPr>
      </w:pPr>
      <w:bookmarkStart w:id="5" w:name="_Toc47945531"/>
      <w:r>
        <w:rPr>
          <w:lang w:eastAsia="zh-CN"/>
        </w:rPr>
        <w:lastRenderedPageBreak/>
        <w:t>第三章</w:t>
      </w:r>
      <w:r>
        <w:rPr>
          <w:lang w:eastAsia="zh-CN"/>
        </w:rPr>
        <w:t xml:space="preserve"> </w:t>
      </w:r>
      <w:r>
        <w:rPr>
          <w:lang w:eastAsia="zh-CN"/>
        </w:rPr>
        <w:t>好</w:t>
      </w:r>
      <w:bookmarkEnd w:id="5"/>
    </w:p>
    <w:p w:rsidR="001247BA" w:rsidRDefault="001247BA">
      <w:pPr>
        <w:rPr>
          <w:lang w:eastAsia="zh-CN"/>
        </w:rPr>
      </w:pPr>
    </w:p>
    <w:p w:rsidR="001247BA" w:rsidRDefault="00707480">
      <w:pPr>
        <w:rPr>
          <w:lang w:eastAsia="zh-CN"/>
        </w:rPr>
      </w:pPr>
      <w:r>
        <w:rPr>
          <w:lang w:eastAsia="zh-CN"/>
        </w:rPr>
        <w:t xml:space="preserve"> “</w:t>
      </w:r>
      <w:r>
        <w:rPr>
          <w:lang w:eastAsia="zh-CN"/>
        </w:rPr>
        <w:t>凤凰于飞，金梳子一把。</w:t>
      </w:r>
      <w:r>
        <w:rPr>
          <w:lang w:eastAsia="zh-CN"/>
        </w:rPr>
        <w:t>”</w:t>
      </w:r>
    </w:p>
    <w:p w:rsidR="001247BA" w:rsidRDefault="00707480">
      <w:pPr>
        <w:rPr>
          <w:lang w:eastAsia="zh-CN"/>
        </w:rPr>
      </w:pPr>
      <w:r>
        <w:rPr>
          <w:lang w:eastAsia="zh-CN"/>
        </w:rPr>
        <w:t xml:space="preserve"> “</w:t>
      </w:r>
      <w:r>
        <w:rPr>
          <w:lang w:eastAsia="zh-CN"/>
        </w:rPr>
        <w:t>凤凰来仪，金凤簪一支。</w:t>
      </w:r>
      <w:r>
        <w:rPr>
          <w:lang w:eastAsia="zh-CN"/>
        </w:rPr>
        <w:t>”</w:t>
      </w:r>
    </w:p>
    <w:p w:rsidR="001247BA" w:rsidRDefault="00707480">
      <w:pPr>
        <w:rPr>
          <w:lang w:eastAsia="zh-CN"/>
        </w:rPr>
      </w:pPr>
      <w:r>
        <w:rPr>
          <w:lang w:eastAsia="zh-CN"/>
        </w:rPr>
        <w:t xml:space="preserve"> “</w:t>
      </w:r>
      <w:r>
        <w:rPr>
          <w:lang w:eastAsia="zh-CN"/>
        </w:rPr>
        <w:t>吉祥如意，玉算盘一个。</w:t>
      </w:r>
      <w:r>
        <w:rPr>
          <w:lang w:eastAsia="zh-CN"/>
        </w:rPr>
        <w:t>”</w:t>
      </w:r>
    </w:p>
    <w:p w:rsidR="001247BA" w:rsidRDefault="00707480">
      <w:pPr>
        <w:rPr>
          <w:lang w:eastAsia="zh-CN"/>
        </w:rPr>
      </w:pPr>
      <w:r>
        <w:rPr>
          <w:lang w:eastAsia="zh-CN"/>
        </w:rPr>
        <w:t xml:space="preserve"> “</w:t>
      </w:r>
      <w:r>
        <w:rPr>
          <w:lang w:eastAsia="zh-CN"/>
        </w:rPr>
        <w:t>乘龙配凤，金手镯一对。</w:t>
      </w:r>
      <w:r>
        <w:rPr>
          <w:lang w:eastAsia="zh-CN"/>
        </w:rPr>
        <w:t>”</w:t>
      </w:r>
    </w:p>
    <w:p w:rsidR="001247BA" w:rsidRDefault="00707480">
      <w:pPr>
        <w:rPr>
          <w:lang w:eastAsia="zh-CN"/>
        </w:rPr>
      </w:pPr>
      <w:r>
        <w:rPr>
          <w:lang w:eastAsia="zh-CN"/>
        </w:rPr>
        <w:t xml:space="preserve"> “</w:t>
      </w:r>
      <w:r>
        <w:rPr>
          <w:lang w:eastAsia="zh-CN"/>
        </w:rPr>
        <w:t>鸳鸯戏莲，金碗筷一副。</w:t>
      </w:r>
      <w:r>
        <w:rPr>
          <w:lang w:eastAsia="zh-CN"/>
        </w:rPr>
        <w:t>”</w:t>
      </w:r>
    </w:p>
    <w:p w:rsidR="001247BA" w:rsidRDefault="00707480">
      <w:pPr>
        <w:rPr>
          <w:lang w:eastAsia="zh-CN"/>
        </w:rPr>
      </w:pPr>
      <w:r>
        <w:rPr>
          <w:lang w:eastAsia="zh-CN"/>
        </w:rPr>
        <w:t xml:space="preserve"> ……</w:t>
      </w:r>
    </w:p>
    <w:p w:rsidR="001247BA" w:rsidRDefault="00707480">
      <w:pPr>
        <w:rPr>
          <w:lang w:eastAsia="zh-CN"/>
        </w:rPr>
      </w:pPr>
      <w:r>
        <w:rPr>
          <w:lang w:eastAsia="zh-CN"/>
        </w:rPr>
        <w:t xml:space="preserve"> </w:t>
      </w:r>
      <w:r>
        <w:rPr>
          <w:lang w:eastAsia="zh-CN"/>
        </w:rPr>
        <w:t>听着礼品清单，苏家人面面相觑，这哪是给苏家老太太送礼啊，根本就是聘礼！</w:t>
      </w:r>
    </w:p>
    <w:p w:rsidR="001247BA" w:rsidRDefault="00707480">
      <w:pPr>
        <w:rPr>
          <w:lang w:eastAsia="zh-CN"/>
        </w:rPr>
      </w:pPr>
      <w:r>
        <w:rPr>
          <w:lang w:eastAsia="zh-CN"/>
        </w:rPr>
        <w:t xml:space="preserve"> “</w:t>
      </w:r>
      <w:r>
        <w:rPr>
          <w:lang w:eastAsia="zh-CN"/>
        </w:rPr>
        <w:t>现金彩礼，八百八十八万。</w:t>
      </w:r>
      <w:r>
        <w:rPr>
          <w:lang w:eastAsia="zh-CN"/>
        </w:rPr>
        <w:t>”</w:t>
      </w:r>
    </w:p>
    <w:p w:rsidR="001247BA" w:rsidRDefault="00707480">
      <w:pPr>
        <w:rPr>
          <w:lang w:eastAsia="zh-CN"/>
        </w:rPr>
      </w:pPr>
      <w:r>
        <w:rPr>
          <w:lang w:eastAsia="zh-CN"/>
        </w:rPr>
        <w:t xml:space="preserve"> </w:t>
      </w:r>
      <w:r>
        <w:rPr>
          <w:lang w:eastAsia="zh-CN"/>
        </w:rPr>
        <w:t>苏家众人目瞪口呆。</w:t>
      </w:r>
    </w:p>
    <w:p w:rsidR="001247BA" w:rsidRDefault="00707480">
      <w:pPr>
        <w:rPr>
          <w:lang w:eastAsia="zh-CN"/>
        </w:rPr>
      </w:pPr>
      <w:r>
        <w:rPr>
          <w:lang w:eastAsia="zh-CN"/>
        </w:rPr>
        <w:t xml:space="preserve"> </w:t>
      </w:r>
      <w:r>
        <w:rPr>
          <w:lang w:eastAsia="zh-CN"/>
        </w:rPr>
        <w:t>当鲜红的百元大钞摆放在他们面前的时候，整个苏家餐厅里，鸦雀无声，只能听到些许急促的呼吸声。</w:t>
      </w:r>
    </w:p>
    <w:p w:rsidR="001247BA" w:rsidRDefault="00707480">
      <w:pPr>
        <w:rPr>
          <w:lang w:eastAsia="zh-CN"/>
        </w:rPr>
      </w:pPr>
      <w:r>
        <w:rPr>
          <w:lang w:eastAsia="zh-CN"/>
        </w:rPr>
        <w:t xml:space="preserve"> </w:t>
      </w:r>
      <w:r>
        <w:rPr>
          <w:lang w:eastAsia="zh-CN"/>
        </w:rPr>
        <w:t>八百八十八万，对于苏家这种二流世家来说，这样的彩礼钱几乎已经是天文数字。</w:t>
      </w:r>
    </w:p>
    <w:p w:rsidR="001247BA" w:rsidRDefault="00707480">
      <w:pPr>
        <w:rPr>
          <w:lang w:eastAsia="zh-CN"/>
        </w:rPr>
      </w:pPr>
      <w:r>
        <w:rPr>
          <w:lang w:eastAsia="zh-CN"/>
        </w:rPr>
        <w:t xml:space="preserve"> </w:t>
      </w:r>
      <w:r>
        <w:rPr>
          <w:lang w:eastAsia="zh-CN"/>
        </w:rPr>
        <w:t>苏家老太太拄拐起身，摇摇晃晃的走到报礼人面前，神色激动的问道：</w:t>
      </w:r>
      <w:r>
        <w:rPr>
          <w:lang w:eastAsia="zh-CN"/>
        </w:rPr>
        <w:t>“</w:t>
      </w:r>
      <w:r>
        <w:rPr>
          <w:lang w:eastAsia="zh-CN"/>
        </w:rPr>
        <w:t>请问，你们是什么人，又是看上了我苏家哪位闺女。</w:t>
      </w:r>
      <w:r>
        <w:rPr>
          <w:lang w:eastAsia="zh-CN"/>
        </w:rPr>
        <w:t>”</w:t>
      </w:r>
    </w:p>
    <w:p w:rsidR="001247BA" w:rsidRDefault="00707480">
      <w:pPr>
        <w:rPr>
          <w:lang w:eastAsia="zh-CN"/>
        </w:rPr>
      </w:pPr>
      <w:r>
        <w:rPr>
          <w:lang w:eastAsia="zh-CN"/>
        </w:rPr>
        <w:t xml:space="preserve"> </w:t>
      </w:r>
      <w:r>
        <w:rPr>
          <w:lang w:eastAsia="zh-CN"/>
        </w:rPr>
        <w:t>一听到这话，几个没有成婚的苏家后辈女子激动得面红耳赤，虽然不知道对方是谁，可是能拿出这么惊人的聘礼，那必定是个豪门啊，嫁入豪门，可是她们做梦都在想的事情。</w:t>
      </w:r>
    </w:p>
    <w:p w:rsidR="001247BA" w:rsidRDefault="00707480">
      <w:pPr>
        <w:rPr>
          <w:lang w:eastAsia="zh-CN"/>
        </w:rPr>
      </w:pPr>
      <w:r>
        <w:rPr>
          <w:lang w:eastAsia="zh-CN"/>
        </w:rPr>
        <w:t xml:space="preserve"> </w:t>
      </w:r>
      <w:r>
        <w:rPr>
          <w:lang w:eastAsia="zh-CN"/>
        </w:rPr>
        <w:t>苏迎夏脸色惨白，她是唯一一个已经出嫁的苏家女</w:t>
      </w:r>
      <w:r>
        <w:rPr>
          <w:lang w:eastAsia="zh-CN"/>
        </w:rPr>
        <w:t>子，也就是说，其他人都有机会，唯独她没有这种可能性。</w:t>
      </w:r>
    </w:p>
    <w:p w:rsidR="001247BA" w:rsidRDefault="00707480">
      <w:pPr>
        <w:rPr>
          <w:lang w:eastAsia="zh-CN"/>
        </w:rPr>
      </w:pPr>
      <w:r>
        <w:rPr>
          <w:lang w:eastAsia="zh-CN"/>
        </w:rPr>
        <w:t xml:space="preserve"> “</w:t>
      </w:r>
      <w:r>
        <w:rPr>
          <w:lang w:eastAsia="zh-CN"/>
        </w:rPr>
        <w:t>我只负责送礼，其他的事情，一概不知。</w:t>
      </w:r>
      <w:r>
        <w:rPr>
          <w:lang w:eastAsia="zh-CN"/>
        </w:rPr>
        <w:t>”</w:t>
      </w:r>
      <w:r>
        <w:rPr>
          <w:lang w:eastAsia="zh-CN"/>
        </w:rPr>
        <w:t>送礼人来得快，去得也快，一点信息都没有留下。</w:t>
      </w:r>
    </w:p>
    <w:p w:rsidR="001247BA" w:rsidRDefault="00707480">
      <w:pPr>
        <w:rPr>
          <w:lang w:eastAsia="zh-CN"/>
        </w:rPr>
      </w:pPr>
      <w:r>
        <w:rPr>
          <w:lang w:eastAsia="zh-CN"/>
        </w:rPr>
        <w:t xml:space="preserve"> </w:t>
      </w:r>
      <w:r>
        <w:rPr>
          <w:lang w:eastAsia="zh-CN"/>
        </w:rPr>
        <w:t>苏家众人看着金灿灿的黄金玉石，以及红艳艳的八百八十八万现金，不少人已经开始流口水了，这要是自家闺女被看重，岂不是飞上枝头变凤凰，今后整个苏家，都得仰仗他们。</w:t>
      </w:r>
    </w:p>
    <w:p w:rsidR="001247BA" w:rsidRDefault="00707480">
      <w:pPr>
        <w:rPr>
          <w:lang w:eastAsia="zh-CN"/>
        </w:rPr>
      </w:pPr>
      <w:r>
        <w:rPr>
          <w:lang w:eastAsia="zh-CN"/>
        </w:rPr>
        <w:t xml:space="preserve"> “</w:t>
      </w:r>
      <w:r>
        <w:rPr>
          <w:lang w:eastAsia="zh-CN"/>
        </w:rPr>
        <w:t>这肯定是我，我可是苏家最漂亮的女人。</w:t>
      </w:r>
      <w:r>
        <w:rPr>
          <w:lang w:eastAsia="zh-CN"/>
        </w:rPr>
        <w:t>”</w:t>
      </w:r>
      <w:r>
        <w:rPr>
          <w:lang w:eastAsia="zh-CN"/>
        </w:rPr>
        <w:t>这时候，有一个身材非常性感的女人开口说道。</w:t>
      </w:r>
    </w:p>
    <w:p w:rsidR="001247BA" w:rsidRDefault="00707480">
      <w:pPr>
        <w:rPr>
          <w:lang w:eastAsia="zh-CN"/>
        </w:rPr>
      </w:pPr>
      <w:r>
        <w:rPr>
          <w:lang w:eastAsia="zh-CN"/>
        </w:rPr>
        <w:t xml:space="preserve"> “</w:t>
      </w:r>
      <w:r>
        <w:rPr>
          <w:lang w:eastAsia="zh-CN"/>
        </w:rPr>
        <w:t>哟哟哟，哪来的自信，现在正主指不定是谁呢，要不要这么迫不及待。</w:t>
      </w:r>
      <w:r>
        <w:rPr>
          <w:lang w:eastAsia="zh-CN"/>
        </w:rPr>
        <w:t>”</w:t>
      </w:r>
    </w:p>
    <w:p w:rsidR="001247BA" w:rsidRDefault="00707480">
      <w:pPr>
        <w:rPr>
          <w:lang w:eastAsia="zh-CN"/>
        </w:rPr>
      </w:pPr>
      <w:r>
        <w:rPr>
          <w:lang w:eastAsia="zh-CN"/>
        </w:rPr>
        <w:t xml:space="preserve"> “</w:t>
      </w:r>
      <w:r>
        <w:rPr>
          <w:lang w:eastAsia="zh-CN"/>
        </w:rPr>
        <w:t>是啊，我们都有机会，怎么就一定会是你呢，我看啊，这位富家少爷，故意卖弄玄虚，说不定就是看上我了呢。</w:t>
      </w:r>
      <w:r>
        <w:rPr>
          <w:lang w:eastAsia="zh-CN"/>
        </w:rPr>
        <w:t>”</w:t>
      </w:r>
    </w:p>
    <w:p w:rsidR="001247BA" w:rsidRDefault="00707480">
      <w:pPr>
        <w:rPr>
          <w:lang w:eastAsia="zh-CN"/>
        </w:rPr>
      </w:pPr>
      <w:r>
        <w:rPr>
          <w:lang w:eastAsia="zh-CN"/>
        </w:rPr>
        <w:lastRenderedPageBreak/>
        <w:t xml:space="preserve"> </w:t>
      </w:r>
      <w:r>
        <w:rPr>
          <w:lang w:eastAsia="zh-CN"/>
        </w:rPr>
        <w:t>几个后辈女人争锋相对，一家人顿时四分五裂。</w:t>
      </w:r>
    </w:p>
    <w:p w:rsidR="001247BA" w:rsidRDefault="00707480">
      <w:pPr>
        <w:rPr>
          <w:lang w:eastAsia="zh-CN"/>
        </w:rPr>
      </w:pPr>
      <w:r>
        <w:rPr>
          <w:lang w:eastAsia="zh-CN"/>
        </w:rPr>
        <w:t xml:space="preserve"> “</w:t>
      </w:r>
      <w:r>
        <w:rPr>
          <w:lang w:eastAsia="zh-CN"/>
        </w:rPr>
        <w:t>你们别争了，都有机会，不过可惜了，有个人只能眼巴巴的看着。</w:t>
      </w:r>
      <w:r>
        <w:rPr>
          <w:lang w:eastAsia="zh-CN"/>
        </w:rPr>
        <w:t>”</w:t>
      </w:r>
      <w:r>
        <w:rPr>
          <w:lang w:eastAsia="zh-CN"/>
        </w:rPr>
        <w:t>苏海超说这句话的时候，刻意看了一眼苏迎夏。</w:t>
      </w:r>
    </w:p>
    <w:p w:rsidR="001247BA" w:rsidRDefault="00707480">
      <w:pPr>
        <w:rPr>
          <w:lang w:eastAsia="zh-CN"/>
        </w:rPr>
      </w:pPr>
      <w:r>
        <w:rPr>
          <w:lang w:eastAsia="zh-CN"/>
        </w:rPr>
        <w:t xml:space="preserve"> </w:t>
      </w:r>
      <w:r>
        <w:rPr>
          <w:lang w:eastAsia="zh-CN"/>
        </w:rPr>
        <w:t>在场的人都知道他说的是谁，纷纷笑了起来。</w:t>
      </w:r>
    </w:p>
    <w:p w:rsidR="001247BA" w:rsidRDefault="00707480">
      <w:pPr>
        <w:rPr>
          <w:lang w:eastAsia="zh-CN"/>
        </w:rPr>
      </w:pPr>
      <w:r>
        <w:rPr>
          <w:lang w:eastAsia="zh-CN"/>
        </w:rPr>
        <w:t xml:space="preserve"> “</w:t>
      </w:r>
      <w:r>
        <w:rPr>
          <w:lang w:eastAsia="zh-CN"/>
        </w:rPr>
        <w:t>对对对，我们已经少了一个竞争对手了。</w:t>
      </w:r>
      <w:r>
        <w:rPr>
          <w:lang w:eastAsia="zh-CN"/>
        </w:rPr>
        <w:t>”</w:t>
      </w:r>
    </w:p>
    <w:p w:rsidR="001247BA" w:rsidRDefault="00707480">
      <w:pPr>
        <w:rPr>
          <w:lang w:eastAsia="zh-CN"/>
        </w:rPr>
      </w:pPr>
      <w:r>
        <w:rPr>
          <w:lang w:eastAsia="zh-CN"/>
        </w:rPr>
        <w:t xml:space="preserve"> “</w:t>
      </w:r>
      <w:r>
        <w:rPr>
          <w:lang w:eastAsia="zh-CN"/>
        </w:rPr>
        <w:t>韩三千，这可要谢谢你啊。</w:t>
      </w:r>
      <w:r>
        <w:rPr>
          <w:lang w:eastAsia="zh-CN"/>
        </w:rPr>
        <w:t>”</w:t>
      </w:r>
    </w:p>
    <w:p w:rsidR="001247BA" w:rsidRDefault="00707480">
      <w:pPr>
        <w:rPr>
          <w:lang w:eastAsia="zh-CN"/>
        </w:rPr>
      </w:pPr>
      <w:r>
        <w:rPr>
          <w:lang w:eastAsia="zh-CN"/>
        </w:rPr>
        <w:t xml:space="preserve"> “</w:t>
      </w:r>
      <w:r>
        <w:rPr>
          <w:lang w:eastAsia="zh-CN"/>
        </w:rPr>
        <w:t>要不是你，我们还得多一个对手呢。</w:t>
      </w:r>
      <w:r>
        <w:rPr>
          <w:lang w:eastAsia="zh-CN"/>
        </w:rPr>
        <w:t>”</w:t>
      </w:r>
    </w:p>
    <w:p w:rsidR="001247BA" w:rsidRDefault="00707480">
      <w:pPr>
        <w:rPr>
          <w:lang w:eastAsia="zh-CN"/>
        </w:rPr>
      </w:pPr>
      <w:r>
        <w:rPr>
          <w:lang w:eastAsia="zh-CN"/>
        </w:rPr>
        <w:t xml:space="preserve"> </w:t>
      </w:r>
      <w:r>
        <w:rPr>
          <w:lang w:eastAsia="zh-CN"/>
        </w:rPr>
        <w:t>韩三千低着头，表情阴沉，甚至带着一丝狰狞，这些人不知道韩家是谁，但他却非常清楚。</w:t>
      </w:r>
    </w:p>
    <w:p w:rsidR="001247BA" w:rsidRDefault="00707480">
      <w:pPr>
        <w:rPr>
          <w:lang w:eastAsia="zh-CN"/>
        </w:rPr>
      </w:pPr>
      <w:r>
        <w:rPr>
          <w:lang w:eastAsia="zh-CN"/>
        </w:rPr>
        <w:t xml:space="preserve"> </w:t>
      </w:r>
      <w:r>
        <w:rPr>
          <w:lang w:eastAsia="zh-CN"/>
        </w:rPr>
        <w:t>弥补吗</w:t>
      </w:r>
      <w:r>
        <w:rPr>
          <w:lang w:eastAsia="zh-CN"/>
        </w:rPr>
        <w:t>？</w:t>
      </w:r>
    </w:p>
    <w:p w:rsidR="001247BA" w:rsidRDefault="00707480">
      <w:pPr>
        <w:rPr>
          <w:lang w:eastAsia="zh-CN"/>
        </w:rPr>
      </w:pPr>
      <w:r>
        <w:rPr>
          <w:lang w:eastAsia="zh-CN"/>
        </w:rPr>
        <w:t xml:space="preserve"> </w:t>
      </w:r>
      <w:r>
        <w:rPr>
          <w:lang w:eastAsia="zh-CN"/>
        </w:rPr>
        <w:t>整整三年了，我韩三千需要吗？</w:t>
      </w:r>
    </w:p>
    <w:p w:rsidR="001247BA" w:rsidRDefault="00707480">
      <w:pPr>
        <w:rPr>
          <w:lang w:eastAsia="zh-CN"/>
        </w:rPr>
      </w:pPr>
      <w:r>
        <w:rPr>
          <w:lang w:eastAsia="zh-CN"/>
        </w:rPr>
        <w:t xml:space="preserve"> “</w:t>
      </w:r>
      <w:r>
        <w:rPr>
          <w:lang w:eastAsia="zh-CN"/>
        </w:rPr>
        <w:t>别争了，这些东西我先保管着，等送礼的人亲自出面之后，知晓了谁才是他看中的人，我自会把这些聘礼给谁。</w:t>
      </w:r>
      <w:r>
        <w:rPr>
          <w:lang w:eastAsia="zh-CN"/>
        </w:rPr>
        <w:t>”</w:t>
      </w:r>
      <w:r>
        <w:rPr>
          <w:lang w:eastAsia="zh-CN"/>
        </w:rPr>
        <w:t>苏家老太太一锤定音，其他人也就不再争执了。</w:t>
      </w:r>
    </w:p>
    <w:p w:rsidR="001247BA" w:rsidRDefault="00707480">
      <w:pPr>
        <w:rPr>
          <w:lang w:eastAsia="zh-CN"/>
        </w:rPr>
      </w:pPr>
      <w:r>
        <w:rPr>
          <w:lang w:eastAsia="zh-CN"/>
        </w:rPr>
        <w:t xml:space="preserve"> </w:t>
      </w:r>
      <w:r>
        <w:rPr>
          <w:lang w:eastAsia="zh-CN"/>
        </w:rPr>
        <w:t>吃过午饭之后，苏迎夏一家三口没有等韩三千，自己开着车走了，因为这件事情让他们丢尽了颜面。</w:t>
      </w:r>
    </w:p>
    <w:p w:rsidR="001247BA" w:rsidRDefault="00707480">
      <w:pPr>
        <w:rPr>
          <w:lang w:eastAsia="zh-CN"/>
        </w:rPr>
      </w:pPr>
      <w:r>
        <w:rPr>
          <w:lang w:eastAsia="zh-CN"/>
        </w:rPr>
        <w:t xml:space="preserve"> </w:t>
      </w:r>
      <w:r>
        <w:rPr>
          <w:lang w:eastAsia="zh-CN"/>
        </w:rPr>
        <w:t>想当初韩三千入赘，别说聘礼，连彩礼钱都没有，今天看到这样的大手笔，他们心里又怎么可能不嫉妒呢？</w:t>
      </w:r>
    </w:p>
    <w:p w:rsidR="001247BA" w:rsidRDefault="00707480">
      <w:pPr>
        <w:rPr>
          <w:lang w:eastAsia="zh-CN"/>
        </w:rPr>
      </w:pPr>
      <w:r>
        <w:rPr>
          <w:lang w:eastAsia="zh-CN"/>
        </w:rPr>
        <w:t xml:space="preserve"> </w:t>
      </w:r>
      <w:r>
        <w:rPr>
          <w:lang w:eastAsia="zh-CN"/>
        </w:rPr>
        <w:t>回到家里，苏迎夏把自己关在房间里。</w:t>
      </w:r>
    </w:p>
    <w:p w:rsidR="001247BA" w:rsidRDefault="00707480">
      <w:pPr>
        <w:rPr>
          <w:lang w:eastAsia="zh-CN"/>
        </w:rPr>
      </w:pPr>
      <w:r>
        <w:rPr>
          <w:lang w:eastAsia="zh-CN"/>
        </w:rPr>
        <w:t xml:space="preserve"> </w:t>
      </w:r>
      <w:r>
        <w:rPr>
          <w:lang w:eastAsia="zh-CN"/>
        </w:rPr>
        <w:t>苏迎夏母亲蒋岚一脸愤怒的对苏国耀吼道：</w:t>
      </w:r>
      <w:r>
        <w:rPr>
          <w:lang w:eastAsia="zh-CN"/>
        </w:rPr>
        <w:t>“</w:t>
      </w:r>
      <w:r>
        <w:rPr>
          <w:lang w:eastAsia="zh-CN"/>
        </w:rPr>
        <w:t>你看看人家，再看看我们家，这就是差距。</w:t>
      </w:r>
      <w:r>
        <w:rPr>
          <w:lang w:eastAsia="zh-CN"/>
        </w:rPr>
        <w:t>”</w:t>
      </w:r>
    </w:p>
    <w:p w:rsidR="001247BA" w:rsidRDefault="00707480">
      <w:pPr>
        <w:rPr>
          <w:lang w:eastAsia="zh-CN"/>
        </w:rPr>
      </w:pPr>
      <w:r>
        <w:rPr>
          <w:lang w:eastAsia="zh-CN"/>
        </w:rPr>
        <w:t xml:space="preserve"> “</w:t>
      </w:r>
      <w:r>
        <w:rPr>
          <w:lang w:eastAsia="zh-CN"/>
        </w:rPr>
        <w:t>要不是你没用</w:t>
      </w:r>
      <w:r>
        <w:rPr>
          <w:lang w:eastAsia="zh-CN"/>
        </w:rPr>
        <w:t>，老爷子怎么可能让韩三千入赘到我们家。</w:t>
      </w:r>
      <w:r>
        <w:rPr>
          <w:lang w:eastAsia="zh-CN"/>
        </w:rPr>
        <w:t>”</w:t>
      </w:r>
    </w:p>
    <w:p w:rsidR="001247BA" w:rsidRDefault="00707480">
      <w:pPr>
        <w:rPr>
          <w:lang w:eastAsia="zh-CN"/>
        </w:rPr>
      </w:pPr>
      <w:r>
        <w:rPr>
          <w:lang w:eastAsia="zh-CN"/>
        </w:rPr>
        <w:t xml:space="preserve"> “</w:t>
      </w:r>
      <w:r>
        <w:rPr>
          <w:lang w:eastAsia="zh-CN"/>
        </w:rPr>
        <w:t>老娘我当年真是瞎了眼，本以为嫁进苏家可以过上好日子，没想到落在你这个废物手里，老爷子从来就没有想过把苏家的继承权给你。</w:t>
      </w:r>
      <w:r>
        <w:rPr>
          <w:lang w:eastAsia="zh-CN"/>
        </w:rPr>
        <w:t>”</w:t>
      </w:r>
    </w:p>
    <w:p w:rsidR="001247BA" w:rsidRDefault="00707480">
      <w:pPr>
        <w:rPr>
          <w:lang w:eastAsia="zh-CN"/>
        </w:rPr>
      </w:pPr>
      <w:r>
        <w:rPr>
          <w:lang w:eastAsia="zh-CN"/>
        </w:rPr>
        <w:t xml:space="preserve"> “</w:t>
      </w:r>
      <w:r>
        <w:rPr>
          <w:lang w:eastAsia="zh-CN"/>
        </w:rPr>
        <w:t>看看其他人，各个住别墅，电梯公寓，我还跟你挤在这个爬楼梯的破小区里。</w:t>
      </w:r>
      <w:r>
        <w:rPr>
          <w:lang w:eastAsia="zh-CN"/>
        </w:rPr>
        <w:t>”</w:t>
      </w:r>
    </w:p>
    <w:p w:rsidR="001247BA" w:rsidRDefault="00707480">
      <w:pPr>
        <w:rPr>
          <w:lang w:eastAsia="zh-CN"/>
        </w:rPr>
      </w:pPr>
      <w:r>
        <w:rPr>
          <w:lang w:eastAsia="zh-CN"/>
        </w:rPr>
        <w:t xml:space="preserve"> “</w:t>
      </w:r>
      <w:r>
        <w:rPr>
          <w:lang w:eastAsia="zh-CN"/>
        </w:rPr>
        <w:t>苏家儿媳说出去倒是好听，可是摊上你这么个没用的废物，鬼知道我过的是什么苦日子。</w:t>
      </w:r>
      <w:r>
        <w:rPr>
          <w:lang w:eastAsia="zh-CN"/>
        </w:rPr>
        <w:t>”</w:t>
      </w:r>
    </w:p>
    <w:p w:rsidR="001247BA" w:rsidRDefault="00707480">
      <w:pPr>
        <w:rPr>
          <w:lang w:eastAsia="zh-CN"/>
        </w:rPr>
      </w:pPr>
      <w:r>
        <w:rPr>
          <w:lang w:eastAsia="zh-CN"/>
        </w:rPr>
        <w:t xml:space="preserve"> </w:t>
      </w:r>
      <w:r>
        <w:rPr>
          <w:lang w:eastAsia="zh-CN"/>
        </w:rPr>
        <w:t>苏国耀低着头，不敢反驳，他是个典型的妻管严，而且也知道自己没用，根本不敢在蒋岚面前发脾气。</w:t>
      </w:r>
    </w:p>
    <w:p w:rsidR="001247BA" w:rsidRDefault="00707480">
      <w:pPr>
        <w:rPr>
          <w:lang w:eastAsia="zh-CN"/>
        </w:rPr>
      </w:pPr>
      <w:r>
        <w:rPr>
          <w:lang w:eastAsia="zh-CN"/>
        </w:rPr>
        <w:t xml:space="preserve"> </w:t>
      </w:r>
      <w:r>
        <w:rPr>
          <w:lang w:eastAsia="zh-CN"/>
        </w:rPr>
        <w:t>蒋岚的强势，导致了苏国耀更加没用。</w:t>
      </w:r>
    </w:p>
    <w:p w:rsidR="001247BA" w:rsidRDefault="00707480">
      <w:pPr>
        <w:rPr>
          <w:lang w:eastAsia="zh-CN"/>
        </w:rPr>
      </w:pPr>
      <w:r>
        <w:rPr>
          <w:lang w:eastAsia="zh-CN"/>
        </w:rPr>
        <w:lastRenderedPageBreak/>
        <w:t xml:space="preserve"> “</w:t>
      </w:r>
      <w:r>
        <w:rPr>
          <w:lang w:eastAsia="zh-CN"/>
        </w:rPr>
        <w:t>我不管，马上让迎夏和这个废物离婚，你苏家的面子跟我没关系，我只想过好生活。</w:t>
      </w:r>
      <w:r>
        <w:rPr>
          <w:lang w:eastAsia="zh-CN"/>
        </w:rPr>
        <w:t>”</w:t>
      </w:r>
    </w:p>
    <w:p w:rsidR="001247BA" w:rsidRDefault="00707480">
      <w:pPr>
        <w:rPr>
          <w:lang w:eastAsia="zh-CN"/>
        </w:rPr>
      </w:pPr>
      <w:r>
        <w:rPr>
          <w:lang w:eastAsia="zh-CN"/>
        </w:rPr>
        <w:t xml:space="preserve"> </w:t>
      </w:r>
      <w:r>
        <w:rPr>
          <w:lang w:eastAsia="zh-CN"/>
        </w:rPr>
        <w:t>苏国耀弱弱的说道：</w:t>
      </w:r>
      <w:r>
        <w:rPr>
          <w:lang w:eastAsia="zh-CN"/>
        </w:rPr>
        <w:t>“</w:t>
      </w:r>
      <w:r>
        <w:rPr>
          <w:lang w:eastAsia="zh-CN"/>
        </w:rPr>
        <w:t>爸当年警告过我，不能让他们离婚，而且这件事情整个云城都知道，现在让他们离婚，不是闹笑话吗？</w:t>
      </w:r>
      <w:r>
        <w:rPr>
          <w:lang w:eastAsia="zh-CN"/>
        </w:rPr>
        <w:t>”</w:t>
      </w:r>
    </w:p>
    <w:p w:rsidR="001247BA" w:rsidRDefault="00707480">
      <w:pPr>
        <w:rPr>
          <w:lang w:eastAsia="zh-CN"/>
        </w:rPr>
      </w:pPr>
      <w:r>
        <w:rPr>
          <w:lang w:eastAsia="zh-CN"/>
        </w:rPr>
        <w:t xml:space="preserve"> </w:t>
      </w:r>
      <w:r>
        <w:rPr>
          <w:lang w:eastAsia="zh-CN"/>
        </w:rPr>
        <w:t>蒋岚开始撒泼打滚，一把鼻涕一把泪的坐在地上，痛哭道：</w:t>
      </w:r>
      <w:r>
        <w:rPr>
          <w:lang w:eastAsia="zh-CN"/>
        </w:rPr>
        <w:t>“</w:t>
      </w:r>
      <w:r>
        <w:rPr>
          <w:lang w:eastAsia="zh-CN"/>
        </w:rPr>
        <w:t>苏国耀，你这个没有用的东西，我怎么会嫁给你这个窝囊废，老娘上辈子是造了什么孽，你难道要为了苏家的面子，毁了我们一家人，毁了迎夏下半辈子的生活吗？迎夏每天跑工地，难道你就不心疼？她是个姑娘家，可脏活累活，你那些亲戚全让她去做。你不心疼我，也应该心疼心疼自己的女</w:t>
      </w:r>
      <w:r>
        <w:rPr>
          <w:lang w:eastAsia="zh-CN"/>
        </w:rPr>
        <w:t>儿啊。</w:t>
      </w:r>
      <w:r>
        <w:rPr>
          <w:lang w:eastAsia="zh-CN"/>
        </w:rPr>
        <w:t>”</w:t>
      </w:r>
    </w:p>
    <w:p w:rsidR="001247BA" w:rsidRDefault="00707480">
      <w:pPr>
        <w:rPr>
          <w:lang w:eastAsia="zh-CN"/>
        </w:rPr>
      </w:pPr>
      <w:r>
        <w:rPr>
          <w:lang w:eastAsia="zh-CN"/>
        </w:rPr>
        <w:t xml:space="preserve"> </w:t>
      </w:r>
      <w:r>
        <w:rPr>
          <w:lang w:eastAsia="zh-CN"/>
        </w:rPr>
        <w:t>苏家是做建材生意的，跑工地是常事，这些活之所以会全部落在苏迎夏的头上，的确是因为他们家在苏家地位最低，</w:t>
      </w:r>
    </w:p>
    <w:p w:rsidR="001247BA" w:rsidRDefault="00707480">
      <w:pPr>
        <w:rPr>
          <w:lang w:eastAsia="zh-CN"/>
        </w:rPr>
      </w:pPr>
      <w:r>
        <w:rPr>
          <w:lang w:eastAsia="zh-CN"/>
        </w:rPr>
        <w:t xml:space="preserve"> </w:t>
      </w:r>
      <w:r>
        <w:rPr>
          <w:lang w:eastAsia="zh-CN"/>
        </w:rPr>
        <w:t>苏国耀难掩痛苦之色，他知道，的确是因为自己最没用，所以当初老爷子才会把韩三千塞给他们，这一切他要承担大部分的责任。</w:t>
      </w:r>
    </w:p>
    <w:p w:rsidR="001247BA" w:rsidRDefault="00707480">
      <w:pPr>
        <w:rPr>
          <w:lang w:eastAsia="zh-CN"/>
        </w:rPr>
      </w:pPr>
      <w:r>
        <w:rPr>
          <w:lang w:eastAsia="zh-CN"/>
        </w:rPr>
        <w:t xml:space="preserve"> </w:t>
      </w:r>
      <w:r>
        <w:rPr>
          <w:lang w:eastAsia="zh-CN"/>
        </w:rPr>
        <w:t>但是离婚这件事情，他说了不算，老太太宁愿让苏迎夏和韩三千窝囊一辈子，也绝不可能因为这件事情而让苏家丢脸。</w:t>
      </w:r>
    </w:p>
    <w:p w:rsidR="001247BA" w:rsidRDefault="00707480">
      <w:pPr>
        <w:rPr>
          <w:lang w:eastAsia="zh-CN"/>
        </w:rPr>
      </w:pPr>
      <w:r>
        <w:rPr>
          <w:lang w:eastAsia="zh-CN"/>
        </w:rPr>
        <w:t xml:space="preserve"> </w:t>
      </w:r>
      <w:r>
        <w:rPr>
          <w:lang w:eastAsia="zh-CN"/>
        </w:rPr>
        <w:t>当年的婚礼已经是一个笑话，好不容易三年过去，这件事情被人渐渐遗忘，要是离婚，这事必然会被人当作茶余饭后的笑料，老太太怎么可能会允许这种事情发生。</w:t>
      </w:r>
    </w:p>
    <w:p w:rsidR="001247BA" w:rsidRDefault="00707480">
      <w:pPr>
        <w:rPr>
          <w:lang w:eastAsia="zh-CN"/>
        </w:rPr>
      </w:pPr>
      <w:r>
        <w:rPr>
          <w:lang w:eastAsia="zh-CN"/>
        </w:rPr>
        <w:t xml:space="preserve"> </w:t>
      </w:r>
      <w:r>
        <w:rPr>
          <w:lang w:eastAsia="zh-CN"/>
        </w:rPr>
        <w:t>韩三千走到门口，听到</w:t>
      </w:r>
      <w:r>
        <w:rPr>
          <w:lang w:eastAsia="zh-CN"/>
        </w:rPr>
        <w:t>家里传来的哭闹声，坐在阶梯上，掏出一支香烟，腾升的烟雾抹不去韩三千眼里的冷意。</w:t>
      </w:r>
    </w:p>
    <w:p w:rsidR="001247BA" w:rsidRDefault="00707480">
      <w:pPr>
        <w:rPr>
          <w:lang w:eastAsia="zh-CN"/>
        </w:rPr>
      </w:pPr>
      <w:r>
        <w:rPr>
          <w:lang w:eastAsia="zh-CN"/>
        </w:rPr>
        <w:t xml:space="preserve"> </w:t>
      </w:r>
      <w:r>
        <w:rPr>
          <w:lang w:eastAsia="zh-CN"/>
        </w:rPr>
        <w:t>一支烟抽完，韩三千准备进门，可是里面却传来了苏迎夏的声音。</w:t>
      </w:r>
    </w:p>
    <w:p w:rsidR="001247BA" w:rsidRDefault="00707480">
      <w:pPr>
        <w:rPr>
          <w:lang w:eastAsia="zh-CN"/>
        </w:rPr>
      </w:pPr>
      <w:r>
        <w:rPr>
          <w:lang w:eastAsia="zh-CN"/>
        </w:rPr>
        <w:t xml:space="preserve"> </w:t>
      </w:r>
      <w:r>
        <w:rPr>
          <w:lang w:eastAsia="zh-CN"/>
        </w:rPr>
        <w:t>把自己关在房间里的苏迎夏突然走到客厅，看着苦恼的蒋岚以及一脸痛苦的苏国耀，说道：</w:t>
      </w:r>
      <w:r>
        <w:rPr>
          <w:lang w:eastAsia="zh-CN"/>
        </w:rPr>
        <w:t>“</w:t>
      </w:r>
      <w:r>
        <w:rPr>
          <w:lang w:eastAsia="zh-CN"/>
        </w:rPr>
        <w:t>我不会跟他离婚。</w:t>
      </w:r>
      <w:r>
        <w:rPr>
          <w:lang w:eastAsia="zh-CN"/>
        </w:rPr>
        <w:t>”</w:t>
      </w:r>
    </w:p>
    <w:p w:rsidR="001247BA" w:rsidRDefault="00707480">
      <w:pPr>
        <w:rPr>
          <w:lang w:eastAsia="zh-CN"/>
        </w:rPr>
      </w:pPr>
      <w:r>
        <w:rPr>
          <w:lang w:eastAsia="zh-CN"/>
        </w:rPr>
        <w:t xml:space="preserve"> “</w:t>
      </w:r>
      <w:r>
        <w:rPr>
          <w:lang w:eastAsia="zh-CN"/>
        </w:rPr>
        <w:t>女儿，你是不是疯了，难道你要跟这个窝囊废过一辈子？</w:t>
      </w:r>
      <w:r>
        <w:rPr>
          <w:lang w:eastAsia="zh-CN"/>
        </w:rPr>
        <w:t>”</w:t>
      </w:r>
      <w:r>
        <w:rPr>
          <w:lang w:eastAsia="zh-CN"/>
        </w:rPr>
        <w:t>在蒋岚看来，苏迎夏应该是最希望离婚的，可她现在却这么说。</w:t>
      </w:r>
    </w:p>
    <w:p w:rsidR="001247BA" w:rsidRDefault="00707480">
      <w:pPr>
        <w:rPr>
          <w:lang w:eastAsia="zh-CN"/>
        </w:rPr>
      </w:pPr>
      <w:r>
        <w:rPr>
          <w:lang w:eastAsia="zh-CN"/>
        </w:rPr>
        <w:t xml:space="preserve"> “</w:t>
      </w:r>
      <w:r>
        <w:rPr>
          <w:lang w:eastAsia="zh-CN"/>
        </w:rPr>
        <w:t>我没疯，整整三年，他虽然没有出息，可是这三年时间里，他在家里没有过一句怨言，扫地做饭哪件事情不是他做的，哪怕是养一条狗也会有感情，更何况是一个人呢？</w:t>
      </w:r>
      <w:r>
        <w:rPr>
          <w:lang w:eastAsia="zh-CN"/>
        </w:rPr>
        <w:t>”</w:t>
      </w:r>
    </w:p>
    <w:p w:rsidR="001247BA" w:rsidRDefault="00707480">
      <w:pPr>
        <w:rPr>
          <w:lang w:eastAsia="zh-CN"/>
        </w:rPr>
      </w:pPr>
      <w:r>
        <w:rPr>
          <w:lang w:eastAsia="zh-CN"/>
        </w:rPr>
        <w:t xml:space="preserve"> “</w:t>
      </w:r>
      <w:r>
        <w:rPr>
          <w:lang w:eastAsia="zh-CN"/>
        </w:rPr>
        <w:t>我看不起他，但是我不恨他，这件事情是爷爷决定的，就算要恨，我也只恨爷爷。</w:t>
      </w:r>
      <w:r>
        <w:rPr>
          <w:lang w:eastAsia="zh-CN"/>
        </w:rPr>
        <w:t>”</w:t>
      </w:r>
    </w:p>
    <w:p w:rsidR="001247BA" w:rsidRDefault="00707480">
      <w:pPr>
        <w:rPr>
          <w:lang w:eastAsia="zh-CN"/>
        </w:rPr>
      </w:pPr>
      <w:r>
        <w:rPr>
          <w:lang w:eastAsia="zh-CN"/>
        </w:rPr>
        <w:t xml:space="preserve"> “</w:t>
      </w:r>
      <w:r>
        <w:rPr>
          <w:lang w:eastAsia="zh-CN"/>
        </w:rPr>
        <w:t>而且奶奶不会让我们离婚，她把苏家的颜面看得比什么都重要。</w:t>
      </w:r>
      <w:r>
        <w:rPr>
          <w:lang w:eastAsia="zh-CN"/>
        </w:rPr>
        <w:t>”</w:t>
      </w:r>
    </w:p>
    <w:p w:rsidR="001247BA" w:rsidRDefault="00707480">
      <w:pPr>
        <w:rPr>
          <w:lang w:eastAsia="zh-CN"/>
        </w:rPr>
      </w:pPr>
      <w:r>
        <w:rPr>
          <w:lang w:eastAsia="zh-CN"/>
        </w:rPr>
        <w:t xml:space="preserve"> </w:t>
      </w:r>
      <w:r>
        <w:rPr>
          <w:lang w:eastAsia="zh-CN"/>
        </w:rPr>
        <w:t>门口，韩三千深吸了一口气，笑了，直到今天，他才知道自己在苏迎夏心里，原来并不是那么不堪，至少这个女人对他有一定的感情。</w:t>
      </w:r>
    </w:p>
    <w:p w:rsidR="001247BA" w:rsidRDefault="00707480">
      <w:pPr>
        <w:rPr>
          <w:lang w:eastAsia="zh-CN"/>
        </w:rPr>
      </w:pPr>
      <w:r>
        <w:rPr>
          <w:lang w:eastAsia="zh-CN"/>
        </w:rPr>
        <w:t xml:space="preserve"> </w:t>
      </w:r>
      <w:r>
        <w:rPr>
          <w:lang w:eastAsia="zh-CN"/>
        </w:rPr>
        <w:t>原来恨的极端，真的会产生爱啊。</w:t>
      </w:r>
    </w:p>
    <w:p w:rsidR="001247BA" w:rsidRDefault="00707480">
      <w:pPr>
        <w:rPr>
          <w:lang w:eastAsia="zh-CN"/>
        </w:rPr>
      </w:pPr>
      <w:r>
        <w:rPr>
          <w:lang w:eastAsia="zh-CN"/>
        </w:rPr>
        <w:lastRenderedPageBreak/>
        <w:t xml:space="preserve"> “</w:t>
      </w:r>
      <w:r>
        <w:rPr>
          <w:lang w:eastAsia="zh-CN"/>
        </w:rPr>
        <w:t>迎夏，委屈你了。</w:t>
      </w:r>
      <w:r>
        <w:rPr>
          <w:lang w:eastAsia="zh-CN"/>
        </w:rPr>
        <w:t>”</w:t>
      </w:r>
      <w:r>
        <w:rPr>
          <w:lang w:eastAsia="zh-CN"/>
        </w:rPr>
        <w:t>苏国耀叹着气说道。</w:t>
      </w:r>
    </w:p>
    <w:p w:rsidR="001247BA" w:rsidRDefault="00707480">
      <w:pPr>
        <w:rPr>
          <w:lang w:eastAsia="zh-CN"/>
        </w:rPr>
      </w:pPr>
      <w:r>
        <w:rPr>
          <w:lang w:eastAsia="zh-CN"/>
        </w:rPr>
        <w:t xml:space="preserve"> </w:t>
      </w:r>
      <w:r>
        <w:rPr>
          <w:lang w:eastAsia="zh-CN"/>
        </w:rPr>
        <w:t>脸颊两行清泪的苏迎夏摇着头，倔强的说道：</w:t>
      </w:r>
      <w:r>
        <w:rPr>
          <w:lang w:eastAsia="zh-CN"/>
        </w:rPr>
        <w:t>“</w:t>
      </w:r>
      <w:r>
        <w:rPr>
          <w:lang w:eastAsia="zh-CN"/>
        </w:rPr>
        <w:t>我不委屈。</w:t>
      </w:r>
      <w:r>
        <w:rPr>
          <w:lang w:eastAsia="zh-CN"/>
        </w:rPr>
        <w:t>”</w:t>
      </w:r>
    </w:p>
    <w:p w:rsidR="001247BA" w:rsidRDefault="00707480">
      <w:pPr>
        <w:rPr>
          <w:lang w:eastAsia="zh-CN"/>
        </w:rPr>
      </w:pPr>
      <w:r>
        <w:rPr>
          <w:lang w:eastAsia="zh-CN"/>
        </w:rPr>
        <w:t xml:space="preserve"> </w:t>
      </w:r>
      <w:r>
        <w:rPr>
          <w:lang w:eastAsia="zh-CN"/>
        </w:rPr>
        <w:t>一直以来，苏迎夏也觉得自己会和韩三千离婚，甚至今天还对韩三千说过，他们迟早会离婚。</w:t>
      </w:r>
    </w:p>
    <w:p w:rsidR="001247BA" w:rsidRDefault="00707480">
      <w:pPr>
        <w:rPr>
          <w:lang w:eastAsia="zh-CN"/>
        </w:rPr>
      </w:pPr>
      <w:r>
        <w:rPr>
          <w:lang w:eastAsia="zh-CN"/>
        </w:rPr>
        <w:t xml:space="preserve"> </w:t>
      </w:r>
      <w:r>
        <w:rPr>
          <w:lang w:eastAsia="zh-CN"/>
        </w:rPr>
        <w:t>可是当这个问题真正摆</w:t>
      </w:r>
      <w:r>
        <w:rPr>
          <w:lang w:eastAsia="zh-CN"/>
        </w:rPr>
        <w:t>在苏迎夏面前的时候，她才发觉，那个没用的男人，其实在这三年时间里，已经进入了她的内心，他们没有过牵手，甚至公众场合都会保持一定的距离。</w:t>
      </w:r>
    </w:p>
    <w:p w:rsidR="001247BA" w:rsidRDefault="00707480">
      <w:pPr>
        <w:rPr>
          <w:lang w:eastAsia="zh-CN"/>
        </w:rPr>
      </w:pPr>
      <w:r>
        <w:rPr>
          <w:lang w:eastAsia="zh-CN"/>
        </w:rPr>
        <w:t xml:space="preserve"> </w:t>
      </w:r>
      <w:r>
        <w:rPr>
          <w:lang w:eastAsia="zh-CN"/>
        </w:rPr>
        <w:t>可这个男人，在她床下睡了整整三年，这是一段怎么也抹不去的感情。</w:t>
      </w:r>
    </w:p>
    <w:p w:rsidR="001247BA" w:rsidRDefault="00707480">
      <w:pPr>
        <w:rPr>
          <w:lang w:eastAsia="zh-CN"/>
        </w:rPr>
      </w:pPr>
      <w:r>
        <w:rPr>
          <w:lang w:eastAsia="zh-CN"/>
        </w:rPr>
        <w:t xml:space="preserve"> “</w:t>
      </w:r>
      <w:r>
        <w:rPr>
          <w:lang w:eastAsia="zh-CN"/>
        </w:rPr>
        <w:t>我只是自己不争气而已，竟然会真的喜欢上他。</w:t>
      </w:r>
      <w:r>
        <w:rPr>
          <w:lang w:eastAsia="zh-CN"/>
        </w:rPr>
        <w:t>”</w:t>
      </w:r>
      <w:r>
        <w:rPr>
          <w:lang w:eastAsia="zh-CN"/>
        </w:rPr>
        <w:t>苏迎夏咬着发白的嘴唇说道。</w:t>
      </w:r>
    </w:p>
    <w:p w:rsidR="001247BA" w:rsidRDefault="00707480">
      <w:pPr>
        <w:rPr>
          <w:lang w:eastAsia="zh-CN"/>
        </w:rPr>
      </w:pPr>
      <w:r>
        <w:rPr>
          <w:lang w:eastAsia="zh-CN"/>
        </w:rPr>
        <w:t xml:space="preserve"> </w:t>
      </w:r>
      <w:r>
        <w:rPr>
          <w:lang w:eastAsia="zh-CN"/>
        </w:rPr>
        <w:t>这时候，韩三千打开门，走到客厅里，看着梨花带雨的苏迎夏，伸手抹去她脸上的泪痕。</w:t>
      </w:r>
    </w:p>
    <w:p w:rsidR="001247BA" w:rsidRDefault="00707480">
      <w:pPr>
        <w:rPr>
          <w:lang w:eastAsia="zh-CN"/>
        </w:rPr>
      </w:pPr>
      <w:r>
        <w:rPr>
          <w:lang w:eastAsia="zh-CN"/>
        </w:rPr>
        <w:t xml:space="preserve"> “</w:t>
      </w:r>
      <w:r>
        <w:rPr>
          <w:lang w:eastAsia="zh-CN"/>
        </w:rPr>
        <w:t>韩三千，你说只有我才能改变你。</w:t>
      </w:r>
      <w:r>
        <w:rPr>
          <w:lang w:eastAsia="zh-CN"/>
        </w:rPr>
        <w:t>”</w:t>
      </w:r>
    </w:p>
    <w:p w:rsidR="001247BA" w:rsidRDefault="00707480">
      <w:pPr>
        <w:rPr>
          <w:lang w:eastAsia="zh-CN"/>
        </w:rPr>
      </w:pPr>
      <w:r>
        <w:rPr>
          <w:lang w:eastAsia="zh-CN"/>
        </w:rPr>
        <w:t xml:space="preserve"> “</w:t>
      </w:r>
      <w:r>
        <w:rPr>
          <w:lang w:eastAsia="zh-CN"/>
        </w:rPr>
        <w:t>不错。</w:t>
      </w:r>
      <w:r>
        <w:rPr>
          <w:lang w:eastAsia="zh-CN"/>
        </w:rPr>
        <w:t>”</w:t>
      </w:r>
    </w:p>
    <w:p w:rsidR="001247BA" w:rsidRDefault="00707480">
      <w:pPr>
        <w:rPr>
          <w:lang w:eastAsia="zh-CN"/>
        </w:rPr>
      </w:pPr>
      <w:r>
        <w:rPr>
          <w:lang w:eastAsia="zh-CN"/>
        </w:rPr>
        <w:t xml:space="preserve"> “</w:t>
      </w:r>
      <w:r>
        <w:rPr>
          <w:lang w:eastAsia="zh-CN"/>
        </w:rPr>
        <w:t>我不想再被人看不起，不想再成为别人的笑话，我要让所有看不起我的人后悔。</w:t>
      </w:r>
      <w:r>
        <w:rPr>
          <w:lang w:eastAsia="zh-CN"/>
        </w:rPr>
        <w:t>”</w:t>
      </w:r>
    </w:p>
    <w:p w:rsidR="001247BA" w:rsidRDefault="00707480">
      <w:pPr>
        <w:rPr>
          <w:lang w:eastAsia="zh-CN"/>
        </w:rPr>
      </w:pPr>
      <w:r>
        <w:rPr>
          <w:lang w:eastAsia="zh-CN"/>
        </w:rPr>
        <w:t xml:space="preserve"> “</w:t>
      </w:r>
      <w:r>
        <w:rPr>
          <w:lang w:eastAsia="zh-CN"/>
        </w:rPr>
        <w:t>好。</w:t>
      </w:r>
      <w:r>
        <w:rPr>
          <w:lang w:eastAsia="zh-CN"/>
        </w:rPr>
        <w:t>”</w:t>
      </w:r>
    </w:p>
    <w:p w:rsidR="001247BA" w:rsidRDefault="00707480">
      <w:pPr>
        <w:rPr>
          <w:lang w:eastAsia="zh-CN"/>
        </w:rPr>
      </w:pPr>
      <w:r>
        <w:rPr>
          <w:lang w:eastAsia="zh-CN"/>
        </w:rPr>
        <w:t xml:space="preserve"> </w:t>
      </w:r>
      <w:r>
        <w:rPr>
          <w:lang w:eastAsia="zh-CN"/>
        </w:rPr>
        <w:t>韩三千简练的回答了一个字，转身离开。</w:t>
      </w:r>
    </w:p>
    <w:p w:rsidR="001247BA" w:rsidRDefault="00707480">
      <w:pPr>
        <w:rPr>
          <w:lang w:eastAsia="zh-CN"/>
        </w:rPr>
      </w:pPr>
      <w:r>
        <w:rPr>
          <w:lang w:eastAsia="zh-CN"/>
        </w:rPr>
        <w:br w:type="page"/>
      </w:r>
    </w:p>
    <w:p w:rsidR="001247BA" w:rsidRDefault="00707480">
      <w:pPr>
        <w:pStyle w:val="21"/>
        <w:rPr>
          <w:lang w:eastAsia="zh-CN"/>
        </w:rPr>
      </w:pPr>
      <w:bookmarkStart w:id="6" w:name="_Toc47945532"/>
      <w:r>
        <w:rPr>
          <w:lang w:eastAsia="zh-CN"/>
        </w:rPr>
        <w:lastRenderedPageBreak/>
        <w:t>第四章</w:t>
      </w:r>
      <w:r>
        <w:rPr>
          <w:lang w:eastAsia="zh-CN"/>
        </w:rPr>
        <w:t xml:space="preserve"> </w:t>
      </w:r>
      <w:r>
        <w:rPr>
          <w:lang w:eastAsia="zh-CN"/>
        </w:rPr>
        <w:t>是因为她</w:t>
      </w:r>
      <w:bookmarkEnd w:id="6"/>
    </w:p>
    <w:p w:rsidR="001247BA" w:rsidRDefault="001247BA">
      <w:pPr>
        <w:rPr>
          <w:lang w:eastAsia="zh-CN"/>
        </w:rPr>
      </w:pPr>
    </w:p>
    <w:p w:rsidR="001247BA" w:rsidRDefault="00707480">
      <w:pPr>
        <w:rPr>
          <w:lang w:eastAsia="zh-CN"/>
        </w:rPr>
      </w:pPr>
      <w:r>
        <w:rPr>
          <w:lang w:eastAsia="zh-CN"/>
        </w:rPr>
        <w:t xml:space="preserve"> </w:t>
      </w:r>
      <w:r>
        <w:rPr>
          <w:lang w:eastAsia="zh-CN"/>
        </w:rPr>
        <w:t>半岛酒店，某总统套房。</w:t>
      </w:r>
    </w:p>
    <w:p w:rsidR="001247BA" w:rsidRDefault="00707480">
      <w:pPr>
        <w:rPr>
          <w:lang w:eastAsia="zh-CN"/>
        </w:rPr>
      </w:pPr>
      <w:r>
        <w:rPr>
          <w:lang w:eastAsia="zh-CN"/>
        </w:rPr>
        <w:t xml:space="preserve"> </w:t>
      </w:r>
      <w:r>
        <w:rPr>
          <w:lang w:eastAsia="zh-CN"/>
        </w:rPr>
        <w:t>韩三千对面坐着一个妇人，妆容精致，穿金戴银，举手投足间展露着一股贵妇气质。</w:t>
      </w:r>
    </w:p>
    <w:p w:rsidR="001247BA" w:rsidRDefault="00707480">
      <w:pPr>
        <w:rPr>
          <w:lang w:eastAsia="zh-CN"/>
        </w:rPr>
      </w:pPr>
      <w:r>
        <w:rPr>
          <w:lang w:eastAsia="zh-CN"/>
        </w:rPr>
        <w:t xml:space="preserve"> “</w:t>
      </w:r>
      <w:r>
        <w:rPr>
          <w:lang w:eastAsia="zh-CN"/>
        </w:rPr>
        <w:t>三千，你肯来见我，我很高兴。</w:t>
      </w:r>
      <w:r>
        <w:rPr>
          <w:lang w:eastAsia="zh-CN"/>
        </w:rPr>
        <w:t>”</w:t>
      </w:r>
      <w:r>
        <w:rPr>
          <w:lang w:eastAsia="zh-CN"/>
        </w:rPr>
        <w:t>妇人名施菁，韩三千的母亲。</w:t>
      </w:r>
    </w:p>
    <w:p w:rsidR="001247BA" w:rsidRDefault="00707480">
      <w:pPr>
        <w:rPr>
          <w:lang w:eastAsia="zh-CN"/>
        </w:rPr>
      </w:pPr>
      <w:r>
        <w:rPr>
          <w:lang w:eastAsia="zh-CN"/>
        </w:rPr>
        <w:t xml:space="preserve"> </w:t>
      </w:r>
      <w:r>
        <w:rPr>
          <w:lang w:eastAsia="zh-CN"/>
        </w:rPr>
        <w:t>面对三年未见的亲生母亲，韩三千内心却毫无波动，甚至连看都没有看她一眼。</w:t>
      </w:r>
    </w:p>
    <w:p w:rsidR="001247BA" w:rsidRDefault="00707480">
      <w:pPr>
        <w:rPr>
          <w:lang w:eastAsia="zh-CN"/>
        </w:rPr>
      </w:pPr>
      <w:r>
        <w:rPr>
          <w:lang w:eastAsia="zh-CN"/>
        </w:rPr>
        <w:t xml:space="preserve"> “</w:t>
      </w:r>
      <w:r>
        <w:rPr>
          <w:lang w:eastAsia="zh-CN"/>
        </w:rPr>
        <w:t>谁能想到，我这个被忽略的韩家小儿子，还有派上用场的一天呢？我没想到，你也没有吧。</w:t>
      </w:r>
      <w:r>
        <w:rPr>
          <w:lang w:eastAsia="zh-CN"/>
        </w:rPr>
        <w:t>”</w:t>
      </w:r>
      <w:r>
        <w:rPr>
          <w:lang w:eastAsia="zh-CN"/>
        </w:rPr>
        <w:t>韩三千嘴角上扬，带着淡淡的笑意。</w:t>
      </w:r>
    </w:p>
    <w:p w:rsidR="001247BA" w:rsidRDefault="00707480">
      <w:pPr>
        <w:rPr>
          <w:lang w:eastAsia="zh-CN"/>
        </w:rPr>
      </w:pPr>
      <w:r>
        <w:rPr>
          <w:lang w:eastAsia="zh-CN"/>
        </w:rPr>
        <w:t xml:space="preserve"> “</w:t>
      </w:r>
      <w:r>
        <w:rPr>
          <w:lang w:eastAsia="zh-CN"/>
        </w:rPr>
        <w:t>三千，我知道三年前的事情对你来说很不公平，可这是你奶奶决定的，我也没有办法。</w:t>
      </w:r>
      <w:r>
        <w:rPr>
          <w:lang w:eastAsia="zh-CN"/>
        </w:rPr>
        <w:t>”</w:t>
      </w:r>
      <w:r>
        <w:rPr>
          <w:lang w:eastAsia="zh-CN"/>
        </w:rPr>
        <w:t>施菁情</w:t>
      </w:r>
      <w:r>
        <w:rPr>
          <w:lang w:eastAsia="zh-CN"/>
        </w:rPr>
        <w:t>绪有些激动的说道。</w:t>
      </w:r>
    </w:p>
    <w:p w:rsidR="001247BA" w:rsidRDefault="00707480">
      <w:pPr>
        <w:rPr>
          <w:lang w:eastAsia="zh-CN"/>
        </w:rPr>
      </w:pPr>
      <w:r>
        <w:rPr>
          <w:lang w:eastAsia="zh-CN"/>
        </w:rPr>
        <w:t xml:space="preserve"> </w:t>
      </w:r>
      <w:r>
        <w:rPr>
          <w:lang w:eastAsia="zh-CN"/>
        </w:rPr>
        <w:t>韩三千摇着头，说道：</w:t>
      </w:r>
      <w:r>
        <w:rPr>
          <w:lang w:eastAsia="zh-CN"/>
        </w:rPr>
        <w:t>“</w:t>
      </w:r>
      <w:r>
        <w:rPr>
          <w:lang w:eastAsia="zh-CN"/>
        </w:rPr>
        <w:t>三年？原来在你眼里，不公平仅仅是三年前而已？</w:t>
      </w:r>
      <w:r>
        <w:rPr>
          <w:lang w:eastAsia="zh-CN"/>
        </w:rPr>
        <w:t>”</w:t>
      </w:r>
    </w:p>
    <w:p w:rsidR="001247BA" w:rsidRDefault="00707480">
      <w:pPr>
        <w:rPr>
          <w:lang w:eastAsia="zh-CN"/>
        </w:rPr>
      </w:pPr>
      <w:r>
        <w:rPr>
          <w:lang w:eastAsia="zh-CN"/>
        </w:rPr>
        <w:t xml:space="preserve"> “</w:t>
      </w:r>
      <w:r>
        <w:rPr>
          <w:lang w:eastAsia="zh-CN"/>
        </w:rPr>
        <w:t>十三年前，他十二岁，生日蛋糕上只有他的名字。你们都替他高兴，可是你们忘了，我仅仅比他小了五分钟而已，从那时候开始，不公平就已经降临在我头上，整整十三年，他用一张嘴征服了你们所有人。而我呢？不管我怎么努力，不管我在学校成绩有多优秀，你们从来没有看在眼里。</w:t>
      </w:r>
      <w:r>
        <w:rPr>
          <w:lang w:eastAsia="zh-CN"/>
        </w:rPr>
        <w:t>”</w:t>
      </w:r>
    </w:p>
    <w:p w:rsidR="001247BA" w:rsidRDefault="00707480">
      <w:pPr>
        <w:rPr>
          <w:lang w:eastAsia="zh-CN"/>
        </w:rPr>
      </w:pPr>
      <w:r>
        <w:rPr>
          <w:lang w:eastAsia="zh-CN"/>
        </w:rPr>
        <w:t xml:space="preserve"> “</w:t>
      </w:r>
      <w:r>
        <w:rPr>
          <w:lang w:eastAsia="zh-CN"/>
        </w:rPr>
        <w:t>如果不是他坐牢，你会来看我一眼吗？</w:t>
      </w:r>
      <w:r>
        <w:rPr>
          <w:lang w:eastAsia="zh-CN"/>
        </w:rPr>
        <w:t>”</w:t>
      </w:r>
    </w:p>
    <w:p w:rsidR="001247BA" w:rsidRDefault="00707480">
      <w:pPr>
        <w:rPr>
          <w:lang w:eastAsia="zh-CN"/>
        </w:rPr>
      </w:pPr>
      <w:r>
        <w:rPr>
          <w:lang w:eastAsia="zh-CN"/>
        </w:rPr>
        <w:t xml:space="preserve"> “</w:t>
      </w:r>
      <w:r>
        <w:rPr>
          <w:lang w:eastAsia="zh-CN"/>
        </w:rPr>
        <w:t>如果不是韩家无人继承，你还会想到这世上有个人叫韩三千吗？</w:t>
      </w:r>
      <w:r>
        <w:rPr>
          <w:lang w:eastAsia="zh-CN"/>
        </w:rPr>
        <w:t>”</w:t>
      </w:r>
    </w:p>
    <w:p w:rsidR="001247BA" w:rsidRDefault="00707480">
      <w:pPr>
        <w:rPr>
          <w:lang w:eastAsia="zh-CN"/>
        </w:rPr>
      </w:pPr>
      <w:r>
        <w:rPr>
          <w:lang w:eastAsia="zh-CN"/>
        </w:rPr>
        <w:t xml:space="preserve"> “</w:t>
      </w:r>
      <w:r>
        <w:rPr>
          <w:lang w:eastAsia="zh-CN"/>
        </w:rPr>
        <w:t>她不配当我奶奶，你，也不配当我妈。</w:t>
      </w:r>
      <w:r>
        <w:rPr>
          <w:lang w:eastAsia="zh-CN"/>
        </w:rPr>
        <w:t>”</w:t>
      </w:r>
    </w:p>
    <w:p w:rsidR="001247BA" w:rsidRDefault="00707480">
      <w:pPr>
        <w:rPr>
          <w:lang w:eastAsia="zh-CN"/>
        </w:rPr>
      </w:pPr>
      <w:r>
        <w:rPr>
          <w:lang w:eastAsia="zh-CN"/>
        </w:rPr>
        <w:t xml:space="preserve"> </w:t>
      </w:r>
      <w:r>
        <w:rPr>
          <w:lang w:eastAsia="zh-CN"/>
        </w:rPr>
        <w:t>施菁听到这</w:t>
      </w:r>
      <w:r>
        <w:rPr>
          <w:lang w:eastAsia="zh-CN"/>
        </w:rPr>
        <w:t>些让她无法反驳的话，掩面而泣。</w:t>
      </w:r>
    </w:p>
    <w:p w:rsidR="001247BA" w:rsidRDefault="00707480">
      <w:pPr>
        <w:rPr>
          <w:lang w:eastAsia="zh-CN"/>
        </w:rPr>
      </w:pPr>
      <w:r>
        <w:rPr>
          <w:lang w:eastAsia="zh-CN"/>
        </w:rPr>
        <w:t xml:space="preserve"> “</w:t>
      </w:r>
      <w:r>
        <w:rPr>
          <w:lang w:eastAsia="zh-CN"/>
        </w:rPr>
        <w:t>韩家欠我的太多，我要一一拿回来。</w:t>
      </w:r>
      <w:r>
        <w:rPr>
          <w:lang w:eastAsia="zh-CN"/>
        </w:rPr>
        <w:t>”</w:t>
      </w:r>
    </w:p>
    <w:p w:rsidR="001247BA" w:rsidRDefault="00707480">
      <w:pPr>
        <w:rPr>
          <w:lang w:eastAsia="zh-CN"/>
        </w:rPr>
      </w:pPr>
      <w:r>
        <w:rPr>
          <w:lang w:eastAsia="zh-CN"/>
        </w:rPr>
        <w:t xml:space="preserve"> “</w:t>
      </w:r>
      <w:r>
        <w:rPr>
          <w:lang w:eastAsia="zh-CN"/>
        </w:rPr>
        <w:t>她说了，她不想被人看不起，不想再成为别人眼里的笑话。</w:t>
      </w:r>
      <w:r>
        <w:rPr>
          <w:lang w:eastAsia="zh-CN"/>
        </w:rPr>
        <w:t>”</w:t>
      </w:r>
    </w:p>
    <w:p w:rsidR="001247BA" w:rsidRDefault="00707480">
      <w:pPr>
        <w:rPr>
          <w:lang w:eastAsia="zh-CN"/>
        </w:rPr>
      </w:pPr>
      <w:r>
        <w:rPr>
          <w:lang w:eastAsia="zh-CN"/>
        </w:rPr>
        <w:t xml:space="preserve"> </w:t>
      </w:r>
      <w:r>
        <w:rPr>
          <w:lang w:eastAsia="zh-CN"/>
        </w:rPr>
        <w:t>施菁深吸了一口气，平复着自己的情绪，说道：</w:t>
      </w:r>
      <w:r>
        <w:rPr>
          <w:lang w:eastAsia="zh-CN"/>
        </w:rPr>
        <w:t>“</w:t>
      </w:r>
      <w:r>
        <w:rPr>
          <w:lang w:eastAsia="zh-CN"/>
        </w:rPr>
        <w:t>云城将会成立一个新的公司，由你全权负责。</w:t>
      </w:r>
      <w:r>
        <w:rPr>
          <w:lang w:eastAsia="zh-CN"/>
        </w:rPr>
        <w:t>”</w:t>
      </w:r>
    </w:p>
    <w:p w:rsidR="001247BA" w:rsidRDefault="00707480">
      <w:pPr>
        <w:rPr>
          <w:lang w:eastAsia="zh-CN"/>
        </w:rPr>
      </w:pPr>
      <w:r>
        <w:rPr>
          <w:lang w:eastAsia="zh-CN"/>
        </w:rPr>
        <w:t xml:space="preserve"> “</w:t>
      </w:r>
      <w:r>
        <w:rPr>
          <w:lang w:eastAsia="zh-CN"/>
        </w:rPr>
        <w:t>呵呵，这是她对我的考验吗？就算是韩家青黄不接，她依旧在怀疑我的能力？</w:t>
      </w:r>
      <w:r>
        <w:rPr>
          <w:lang w:eastAsia="zh-CN"/>
        </w:rPr>
        <w:t>”</w:t>
      </w:r>
      <w:r>
        <w:rPr>
          <w:lang w:eastAsia="zh-CN"/>
        </w:rPr>
        <w:t>韩三千目光如炬的看着施菁，新的公司，说得好听点让韩三千当老板，可韩三千知道，这不过是她奶奶为他设下的一重考验而已，只有把云城的公司做好，他才有机会继承韩家。</w:t>
      </w:r>
    </w:p>
    <w:p w:rsidR="001247BA" w:rsidRDefault="00707480">
      <w:pPr>
        <w:rPr>
          <w:lang w:eastAsia="zh-CN"/>
        </w:rPr>
      </w:pPr>
      <w:r>
        <w:rPr>
          <w:lang w:eastAsia="zh-CN"/>
        </w:rPr>
        <w:t xml:space="preserve"> </w:t>
      </w:r>
      <w:r>
        <w:rPr>
          <w:lang w:eastAsia="zh-CN"/>
        </w:rPr>
        <w:t>施菁点了点头，没说话。</w:t>
      </w:r>
    </w:p>
    <w:p w:rsidR="001247BA" w:rsidRDefault="00707480">
      <w:pPr>
        <w:rPr>
          <w:lang w:eastAsia="zh-CN"/>
        </w:rPr>
      </w:pPr>
      <w:r>
        <w:rPr>
          <w:lang w:eastAsia="zh-CN"/>
        </w:rPr>
        <w:lastRenderedPageBreak/>
        <w:t xml:space="preserve"> “</w:t>
      </w:r>
      <w:r>
        <w:rPr>
          <w:lang w:eastAsia="zh-CN"/>
        </w:rPr>
        <w:t>行，我会让她知道谁才有资格继</w:t>
      </w:r>
      <w:r>
        <w:rPr>
          <w:lang w:eastAsia="zh-CN"/>
        </w:rPr>
        <w:t>承韩家，让她知道小看我的后果。不过这一切，我并不是为韩家而做，而是为了她。</w:t>
      </w:r>
      <w:r>
        <w:rPr>
          <w:lang w:eastAsia="zh-CN"/>
        </w:rPr>
        <w:t>”</w:t>
      </w:r>
    </w:p>
    <w:p w:rsidR="001247BA" w:rsidRDefault="00707480">
      <w:pPr>
        <w:rPr>
          <w:lang w:eastAsia="zh-CN"/>
        </w:rPr>
      </w:pPr>
      <w:r>
        <w:rPr>
          <w:lang w:eastAsia="zh-CN"/>
        </w:rPr>
        <w:t xml:space="preserve"> </w:t>
      </w:r>
      <w:r>
        <w:rPr>
          <w:lang w:eastAsia="zh-CN"/>
        </w:rPr>
        <w:t>当韩三千离开酒店房间之后，施菁拿出了电话。</w:t>
      </w:r>
    </w:p>
    <w:p w:rsidR="001247BA" w:rsidRDefault="00707480">
      <w:pPr>
        <w:rPr>
          <w:lang w:eastAsia="zh-CN"/>
        </w:rPr>
      </w:pPr>
      <w:r>
        <w:rPr>
          <w:lang w:eastAsia="zh-CN"/>
        </w:rPr>
        <w:t xml:space="preserve"> “</w:t>
      </w:r>
      <w:r>
        <w:rPr>
          <w:lang w:eastAsia="zh-CN"/>
        </w:rPr>
        <w:t>妈，他答应了。</w:t>
      </w:r>
      <w:r>
        <w:rPr>
          <w:lang w:eastAsia="zh-CN"/>
        </w:rPr>
        <w:t>”</w:t>
      </w:r>
    </w:p>
    <w:p w:rsidR="001247BA" w:rsidRDefault="00707480">
      <w:pPr>
        <w:rPr>
          <w:lang w:eastAsia="zh-CN"/>
        </w:rPr>
      </w:pPr>
      <w:r>
        <w:rPr>
          <w:lang w:eastAsia="zh-CN"/>
        </w:rPr>
        <w:t xml:space="preserve"> “</w:t>
      </w:r>
      <w:r>
        <w:rPr>
          <w:lang w:eastAsia="zh-CN"/>
        </w:rPr>
        <w:t>希望他不要让我失望，不然我就算是把韩家所有财产捐出去，也不会给他留一分钱。</w:t>
      </w:r>
      <w:r>
        <w:rPr>
          <w:lang w:eastAsia="zh-CN"/>
        </w:rPr>
        <w:t>”</w:t>
      </w:r>
    </w:p>
    <w:p w:rsidR="001247BA" w:rsidRDefault="00707480">
      <w:pPr>
        <w:rPr>
          <w:lang w:eastAsia="zh-CN"/>
        </w:rPr>
      </w:pPr>
      <w:r>
        <w:rPr>
          <w:lang w:eastAsia="zh-CN"/>
        </w:rPr>
        <w:t xml:space="preserve"> </w:t>
      </w:r>
      <w:r>
        <w:rPr>
          <w:lang w:eastAsia="zh-CN"/>
        </w:rPr>
        <w:t>施菁欲言又止，最终还是没有说出口，因为不只是韩家老太太，哪怕是她，也更看重韩三千的哥哥，如果不是逼不得已，她这一辈子也不会来云城。</w:t>
      </w:r>
    </w:p>
    <w:p w:rsidR="001247BA" w:rsidRDefault="00707480">
      <w:pPr>
        <w:rPr>
          <w:lang w:eastAsia="zh-CN"/>
        </w:rPr>
      </w:pPr>
      <w:r>
        <w:rPr>
          <w:lang w:eastAsia="zh-CN"/>
        </w:rPr>
        <w:t xml:space="preserve"> </w:t>
      </w:r>
      <w:r>
        <w:rPr>
          <w:lang w:eastAsia="zh-CN"/>
        </w:rPr>
        <w:t>第二天，一个重磅消息在云城掀起惊涛骇浪。</w:t>
      </w:r>
    </w:p>
    <w:p w:rsidR="001247BA" w:rsidRDefault="00707480">
      <w:pPr>
        <w:rPr>
          <w:lang w:eastAsia="zh-CN"/>
        </w:rPr>
      </w:pPr>
      <w:r>
        <w:rPr>
          <w:lang w:eastAsia="zh-CN"/>
        </w:rPr>
        <w:t xml:space="preserve"> </w:t>
      </w:r>
      <w:r>
        <w:rPr>
          <w:lang w:eastAsia="zh-CN"/>
        </w:rPr>
        <w:t>燕京韩家要在云城设立新公司，作为华夏房地产行业巨头，必然能大力推动云城发展，无数双眼睛盯着韩家的新公司，</w:t>
      </w:r>
      <w:r>
        <w:rPr>
          <w:lang w:eastAsia="zh-CN"/>
        </w:rPr>
        <w:t>希望能够寻求合作。</w:t>
      </w:r>
    </w:p>
    <w:p w:rsidR="001247BA" w:rsidRDefault="00707480">
      <w:pPr>
        <w:rPr>
          <w:lang w:eastAsia="zh-CN"/>
        </w:rPr>
      </w:pPr>
      <w:r>
        <w:rPr>
          <w:lang w:eastAsia="zh-CN"/>
        </w:rPr>
        <w:t xml:space="preserve"> </w:t>
      </w:r>
      <w:r>
        <w:rPr>
          <w:lang w:eastAsia="zh-CN"/>
        </w:rPr>
        <w:t>三天后，韩家正式在云城挂牌，弱水房产。</w:t>
      </w:r>
    </w:p>
    <w:p w:rsidR="001247BA" w:rsidRDefault="00707480">
      <w:pPr>
        <w:rPr>
          <w:lang w:eastAsia="zh-CN"/>
        </w:rPr>
      </w:pPr>
      <w:r>
        <w:rPr>
          <w:lang w:eastAsia="zh-CN"/>
        </w:rPr>
        <w:t xml:space="preserve"> </w:t>
      </w:r>
      <w:r>
        <w:rPr>
          <w:lang w:eastAsia="zh-CN"/>
        </w:rPr>
        <w:t>正当人们在奇怪韩家新公司的名字为什么这么怪异的时候，一颗巨石再次砸下。</w:t>
      </w:r>
    </w:p>
    <w:p w:rsidR="001247BA" w:rsidRDefault="00707480">
      <w:pPr>
        <w:rPr>
          <w:lang w:eastAsia="zh-CN"/>
        </w:rPr>
      </w:pPr>
      <w:r>
        <w:rPr>
          <w:lang w:eastAsia="zh-CN"/>
        </w:rPr>
        <w:t xml:space="preserve"> </w:t>
      </w:r>
      <w:r>
        <w:rPr>
          <w:lang w:eastAsia="zh-CN"/>
        </w:rPr>
        <w:t>弱水房产买下了城西所有未开发的荒地，要打造出一个全新的城区，没有人会怀疑弱水房产的实力，甚至消息一出，就有很多人认定了今后的云城，城西将会是最繁华的地方。</w:t>
      </w:r>
    </w:p>
    <w:p w:rsidR="001247BA" w:rsidRDefault="00707480">
      <w:pPr>
        <w:rPr>
          <w:lang w:eastAsia="zh-CN"/>
        </w:rPr>
      </w:pPr>
      <w:r>
        <w:rPr>
          <w:lang w:eastAsia="zh-CN"/>
        </w:rPr>
        <w:t xml:space="preserve"> </w:t>
      </w:r>
      <w:r>
        <w:rPr>
          <w:lang w:eastAsia="zh-CN"/>
        </w:rPr>
        <w:t>一时间，弱水房产的公司门栏都快被踏破了，无数合作找上门，希望能在城西分一杯羹。</w:t>
      </w:r>
    </w:p>
    <w:p w:rsidR="001247BA" w:rsidRDefault="00707480">
      <w:pPr>
        <w:rPr>
          <w:lang w:eastAsia="zh-CN"/>
        </w:rPr>
      </w:pPr>
      <w:r>
        <w:rPr>
          <w:lang w:eastAsia="zh-CN"/>
        </w:rPr>
        <w:t xml:space="preserve"> </w:t>
      </w:r>
      <w:r>
        <w:rPr>
          <w:lang w:eastAsia="zh-CN"/>
        </w:rPr>
        <w:t>苏家经营着建材生意，自然也想分一块蛋糕，而且有人怀疑燕京韩家，就是送聘礼的韩家。</w:t>
      </w:r>
    </w:p>
    <w:p w:rsidR="001247BA" w:rsidRDefault="00707480">
      <w:pPr>
        <w:rPr>
          <w:lang w:eastAsia="zh-CN"/>
        </w:rPr>
      </w:pPr>
      <w:r>
        <w:rPr>
          <w:lang w:eastAsia="zh-CN"/>
        </w:rPr>
        <w:t xml:space="preserve"> </w:t>
      </w:r>
      <w:r>
        <w:rPr>
          <w:lang w:eastAsia="zh-CN"/>
        </w:rPr>
        <w:t>这可是把苏家那几个没有结婚的女人高兴坏了，兴奋得几天几夜没有睡好觉，毕竟嫁入燕京韩家这件事情的诱惑力实在太大。</w:t>
      </w:r>
    </w:p>
    <w:p w:rsidR="001247BA" w:rsidRDefault="00707480">
      <w:pPr>
        <w:rPr>
          <w:lang w:eastAsia="zh-CN"/>
        </w:rPr>
      </w:pPr>
      <w:r>
        <w:rPr>
          <w:lang w:eastAsia="zh-CN"/>
        </w:rPr>
        <w:t xml:space="preserve"> </w:t>
      </w:r>
      <w:r>
        <w:rPr>
          <w:lang w:eastAsia="zh-CN"/>
        </w:rPr>
        <w:t>只可惜这件事情很快就被否定了，因为苏家上门寻求合作，不管谁出面，都被弱水房产拒绝，而且拒绝得非常痛快。</w:t>
      </w:r>
    </w:p>
    <w:p w:rsidR="001247BA" w:rsidRDefault="00707480">
      <w:pPr>
        <w:rPr>
          <w:lang w:eastAsia="zh-CN"/>
        </w:rPr>
      </w:pPr>
      <w:r>
        <w:rPr>
          <w:lang w:eastAsia="zh-CN"/>
        </w:rPr>
        <w:t xml:space="preserve"> </w:t>
      </w:r>
      <w:r>
        <w:rPr>
          <w:lang w:eastAsia="zh-CN"/>
        </w:rPr>
        <w:t>这天，苏家所有亲戚到场，在公司里开了一个内部会议。</w:t>
      </w:r>
    </w:p>
    <w:p w:rsidR="001247BA" w:rsidRDefault="00707480">
      <w:pPr>
        <w:rPr>
          <w:lang w:eastAsia="zh-CN"/>
        </w:rPr>
      </w:pPr>
      <w:r>
        <w:rPr>
          <w:lang w:eastAsia="zh-CN"/>
        </w:rPr>
        <w:t xml:space="preserve"> </w:t>
      </w:r>
      <w:r>
        <w:rPr>
          <w:lang w:eastAsia="zh-CN"/>
        </w:rPr>
        <w:t>苏家老太太坐在董事位置，看着焦头烂额的亲戚，开口说道：</w:t>
      </w:r>
      <w:r>
        <w:rPr>
          <w:lang w:eastAsia="zh-CN"/>
        </w:rPr>
        <w:t>“</w:t>
      </w:r>
      <w:r>
        <w:rPr>
          <w:lang w:eastAsia="zh-CN"/>
        </w:rPr>
        <w:t>这一次我们的竞争对手不少，但是你们应该清楚，一旦能够和弱水房产达成合作，对苏家来说好处有多大，甚至有可能让我们成为云城一线家族，所以我们绝不能错过这个机会。</w:t>
      </w:r>
      <w:r>
        <w:rPr>
          <w:lang w:eastAsia="zh-CN"/>
        </w:rPr>
        <w:t>”</w:t>
      </w:r>
    </w:p>
    <w:p w:rsidR="001247BA" w:rsidRDefault="00707480">
      <w:pPr>
        <w:rPr>
          <w:lang w:eastAsia="zh-CN"/>
        </w:rPr>
      </w:pPr>
      <w:r>
        <w:rPr>
          <w:lang w:eastAsia="zh-CN"/>
        </w:rPr>
        <w:t xml:space="preserve"> “</w:t>
      </w:r>
      <w:r>
        <w:rPr>
          <w:lang w:eastAsia="zh-CN"/>
        </w:rPr>
        <w:t>妈，我们所有人都</w:t>
      </w:r>
      <w:r>
        <w:rPr>
          <w:lang w:eastAsia="zh-CN"/>
        </w:rPr>
        <w:t>试过了，连弱水房产的老板都没见着。</w:t>
      </w:r>
      <w:r>
        <w:rPr>
          <w:lang w:eastAsia="zh-CN"/>
        </w:rPr>
        <w:t>”</w:t>
      </w:r>
    </w:p>
    <w:p w:rsidR="001247BA" w:rsidRDefault="00707480">
      <w:pPr>
        <w:rPr>
          <w:lang w:eastAsia="zh-CN"/>
        </w:rPr>
      </w:pPr>
      <w:r>
        <w:rPr>
          <w:lang w:eastAsia="zh-CN"/>
        </w:rPr>
        <w:t xml:space="preserve"> “</w:t>
      </w:r>
      <w:r>
        <w:rPr>
          <w:lang w:eastAsia="zh-CN"/>
        </w:rPr>
        <w:t>是啊，也不知道是不是跟弱水房产八字不合。</w:t>
      </w:r>
      <w:r>
        <w:rPr>
          <w:lang w:eastAsia="zh-CN"/>
        </w:rPr>
        <w:t>”</w:t>
      </w:r>
    </w:p>
    <w:p w:rsidR="001247BA" w:rsidRDefault="00707480">
      <w:pPr>
        <w:rPr>
          <w:lang w:eastAsia="zh-CN"/>
        </w:rPr>
      </w:pPr>
      <w:r>
        <w:rPr>
          <w:lang w:eastAsia="zh-CN"/>
        </w:rPr>
        <w:t xml:space="preserve"> “</w:t>
      </w:r>
      <w:r>
        <w:rPr>
          <w:lang w:eastAsia="zh-CN"/>
        </w:rPr>
        <w:t>看来给咱们送聘礼的韩家，根本就不是燕京韩家。</w:t>
      </w:r>
      <w:r>
        <w:rPr>
          <w:lang w:eastAsia="zh-CN"/>
        </w:rPr>
        <w:t>”</w:t>
      </w:r>
    </w:p>
    <w:p w:rsidR="001247BA" w:rsidRDefault="00707480">
      <w:pPr>
        <w:rPr>
          <w:lang w:eastAsia="zh-CN"/>
        </w:rPr>
      </w:pPr>
      <w:r>
        <w:rPr>
          <w:lang w:eastAsia="zh-CN"/>
        </w:rPr>
        <w:lastRenderedPageBreak/>
        <w:t xml:space="preserve"> </w:t>
      </w:r>
      <w:r>
        <w:rPr>
          <w:lang w:eastAsia="zh-CN"/>
        </w:rPr>
        <w:t>众人垂头丧气，苏家老太太怒其不争的说道：</w:t>
      </w:r>
      <w:r>
        <w:rPr>
          <w:lang w:eastAsia="zh-CN"/>
        </w:rPr>
        <w:t>“</w:t>
      </w:r>
      <w:r>
        <w:rPr>
          <w:lang w:eastAsia="zh-CN"/>
        </w:rPr>
        <w:t>现在你们已经把无能推给八字不合这种无稽之谈了吗？弱水房产一日没有决定好合作方，我们苏家就有机会，没有见着，就去公司门口等着，每个人轮流一天。</w:t>
      </w:r>
      <w:r>
        <w:rPr>
          <w:lang w:eastAsia="zh-CN"/>
        </w:rPr>
        <w:t>”</w:t>
      </w:r>
    </w:p>
    <w:p w:rsidR="001247BA" w:rsidRDefault="00707480">
      <w:pPr>
        <w:rPr>
          <w:lang w:eastAsia="zh-CN"/>
        </w:rPr>
      </w:pPr>
      <w:r>
        <w:rPr>
          <w:lang w:eastAsia="zh-CN"/>
        </w:rPr>
        <w:t xml:space="preserve"> </w:t>
      </w:r>
      <w:r>
        <w:rPr>
          <w:lang w:eastAsia="zh-CN"/>
        </w:rPr>
        <w:t>每个人轮流一天，就站在弱水公司门口，这不是给人看笑话吗？</w:t>
      </w:r>
    </w:p>
    <w:p w:rsidR="001247BA" w:rsidRDefault="00707480">
      <w:pPr>
        <w:rPr>
          <w:lang w:eastAsia="zh-CN"/>
        </w:rPr>
      </w:pPr>
      <w:r>
        <w:rPr>
          <w:lang w:eastAsia="zh-CN"/>
        </w:rPr>
        <w:t xml:space="preserve"> </w:t>
      </w:r>
      <w:r>
        <w:rPr>
          <w:lang w:eastAsia="zh-CN"/>
        </w:rPr>
        <w:t>在场的苏家亲戚个个都是好面子的人，这种丢脸的事情他们可不愿意去做。</w:t>
      </w:r>
    </w:p>
    <w:p w:rsidR="001247BA" w:rsidRDefault="00707480">
      <w:pPr>
        <w:rPr>
          <w:lang w:eastAsia="zh-CN"/>
        </w:rPr>
      </w:pPr>
      <w:r>
        <w:rPr>
          <w:lang w:eastAsia="zh-CN"/>
        </w:rPr>
        <w:t xml:space="preserve"> </w:t>
      </w:r>
      <w:r>
        <w:rPr>
          <w:lang w:eastAsia="zh-CN"/>
        </w:rPr>
        <w:t>苏迎夏低着头，这一幕正好被苏海超看见，心中冷笑，这种苦</w:t>
      </w:r>
      <w:r>
        <w:rPr>
          <w:lang w:eastAsia="zh-CN"/>
        </w:rPr>
        <w:t>力活她去干做合适，还想躲？</w:t>
      </w:r>
    </w:p>
    <w:p w:rsidR="001247BA" w:rsidRDefault="00707480">
      <w:pPr>
        <w:rPr>
          <w:lang w:eastAsia="zh-CN"/>
        </w:rPr>
      </w:pPr>
      <w:r>
        <w:rPr>
          <w:lang w:eastAsia="zh-CN"/>
        </w:rPr>
        <w:t xml:space="preserve"> “</w:t>
      </w:r>
      <w:r>
        <w:rPr>
          <w:lang w:eastAsia="zh-CN"/>
        </w:rPr>
        <w:t>奶奶，迎夏最近没什么工作，我们手里的活很多，要不就让她一个人去吧。</w:t>
      </w:r>
      <w:r>
        <w:rPr>
          <w:lang w:eastAsia="zh-CN"/>
        </w:rPr>
        <w:t>”</w:t>
      </w:r>
      <w:r>
        <w:rPr>
          <w:lang w:eastAsia="zh-CN"/>
        </w:rPr>
        <w:t>苏海超提议道。</w:t>
      </w:r>
    </w:p>
    <w:p w:rsidR="001247BA" w:rsidRDefault="00707480">
      <w:pPr>
        <w:rPr>
          <w:lang w:eastAsia="zh-CN"/>
        </w:rPr>
      </w:pPr>
      <w:r>
        <w:rPr>
          <w:lang w:eastAsia="zh-CN"/>
        </w:rPr>
        <w:t xml:space="preserve"> </w:t>
      </w:r>
      <w:r>
        <w:rPr>
          <w:lang w:eastAsia="zh-CN"/>
        </w:rPr>
        <w:t>这句话顿时引起了其他人的附和。</w:t>
      </w:r>
    </w:p>
    <w:p w:rsidR="001247BA" w:rsidRDefault="00707480">
      <w:pPr>
        <w:rPr>
          <w:lang w:eastAsia="zh-CN"/>
        </w:rPr>
      </w:pPr>
      <w:r>
        <w:rPr>
          <w:lang w:eastAsia="zh-CN"/>
        </w:rPr>
        <w:t xml:space="preserve"> “</w:t>
      </w:r>
      <w:r>
        <w:rPr>
          <w:lang w:eastAsia="zh-CN"/>
        </w:rPr>
        <w:t>对啊，反正苏迎夏也没事情做。</w:t>
      </w:r>
      <w:r>
        <w:rPr>
          <w:lang w:eastAsia="zh-CN"/>
        </w:rPr>
        <w:t>”</w:t>
      </w:r>
    </w:p>
    <w:p w:rsidR="001247BA" w:rsidRDefault="00707480">
      <w:pPr>
        <w:rPr>
          <w:lang w:eastAsia="zh-CN"/>
        </w:rPr>
      </w:pPr>
      <w:r>
        <w:rPr>
          <w:lang w:eastAsia="zh-CN"/>
        </w:rPr>
        <w:t xml:space="preserve"> “</w:t>
      </w:r>
      <w:r>
        <w:rPr>
          <w:lang w:eastAsia="zh-CN"/>
        </w:rPr>
        <w:t>总不能让她在公司里当米虫吧，既然要靠公司吃饭，自然就要为公司卖力。</w:t>
      </w:r>
      <w:r>
        <w:rPr>
          <w:lang w:eastAsia="zh-CN"/>
        </w:rPr>
        <w:t>”</w:t>
      </w:r>
    </w:p>
    <w:p w:rsidR="001247BA" w:rsidRDefault="00707480">
      <w:pPr>
        <w:rPr>
          <w:lang w:eastAsia="zh-CN"/>
        </w:rPr>
      </w:pPr>
      <w:r>
        <w:rPr>
          <w:lang w:eastAsia="zh-CN"/>
        </w:rPr>
        <w:t xml:space="preserve"> “</w:t>
      </w:r>
      <w:r>
        <w:rPr>
          <w:lang w:eastAsia="zh-CN"/>
        </w:rPr>
        <w:t>这件事情让她去做，最合适不过。</w:t>
      </w:r>
      <w:r>
        <w:rPr>
          <w:lang w:eastAsia="zh-CN"/>
        </w:rPr>
        <w:t>”</w:t>
      </w:r>
    </w:p>
    <w:p w:rsidR="001247BA" w:rsidRDefault="00707480">
      <w:pPr>
        <w:rPr>
          <w:lang w:eastAsia="zh-CN"/>
        </w:rPr>
      </w:pPr>
      <w:r>
        <w:rPr>
          <w:lang w:eastAsia="zh-CN"/>
        </w:rPr>
        <w:t xml:space="preserve"> </w:t>
      </w:r>
      <w:r>
        <w:rPr>
          <w:lang w:eastAsia="zh-CN"/>
        </w:rPr>
        <w:t>苏迎夏低着头可不是在躲，而是手机振动，有人给她发来了信息。</w:t>
      </w:r>
    </w:p>
    <w:p w:rsidR="001247BA" w:rsidRDefault="00707480">
      <w:pPr>
        <w:rPr>
          <w:lang w:eastAsia="zh-CN"/>
        </w:rPr>
      </w:pPr>
      <w:r>
        <w:rPr>
          <w:lang w:eastAsia="zh-CN"/>
        </w:rPr>
        <w:t xml:space="preserve"> </w:t>
      </w:r>
      <w:r>
        <w:rPr>
          <w:lang w:eastAsia="zh-CN"/>
        </w:rPr>
        <w:t>信息是韩三千发来的，内容也很简单。</w:t>
      </w:r>
    </w:p>
    <w:p w:rsidR="001247BA" w:rsidRDefault="00707480">
      <w:pPr>
        <w:rPr>
          <w:lang w:eastAsia="zh-CN"/>
        </w:rPr>
      </w:pPr>
      <w:r>
        <w:rPr>
          <w:lang w:eastAsia="zh-CN"/>
        </w:rPr>
        <w:t xml:space="preserve"> </w:t>
      </w:r>
      <w:r>
        <w:rPr>
          <w:lang w:eastAsia="zh-CN"/>
        </w:rPr>
        <w:t>争取机会，和弱水公司谈合作。</w:t>
      </w:r>
    </w:p>
    <w:p w:rsidR="001247BA" w:rsidRDefault="00707480">
      <w:pPr>
        <w:rPr>
          <w:lang w:eastAsia="zh-CN"/>
        </w:rPr>
      </w:pPr>
      <w:r>
        <w:rPr>
          <w:lang w:eastAsia="zh-CN"/>
        </w:rPr>
        <w:t xml:space="preserve"> </w:t>
      </w:r>
      <w:r>
        <w:rPr>
          <w:lang w:eastAsia="zh-CN"/>
        </w:rPr>
        <w:t>苏迎夏不知道韩三千为什么要发这样一条短信给她，其他人都碰了一鼻子灰，难道她出面就能够谈妥吗？</w:t>
      </w:r>
    </w:p>
    <w:p w:rsidR="001247BA" w:rsidRDefault="00707480">
      <w:pPr>
        <w:rPr>
          <w:lang w:eastAsia="zh-CN"/>
        </w:rPr>
      </w:pPr>
      <w:r>
        <w:rPr>
          <w:lang w:eastAsia="zh-CN"/>
        </w:rPr>
        <w:t xml:space="preserve"> “</w:t>
      </w:r>
      <w:r>
        <w:rPr>
          <w:lang w:eastAsia="zh-CN"/>
        </w:rPr>
        <w:t>迎夏，你愿意吗？</w:t>
      </w:r>
      <w:r>
        <w:rPr>
          <w:lang w:eastAsia="zh-CN"/>
        </w:rPr>
        <w:t>”</w:t>
      </w:r>
      <w:r>
        <w:rPr>
          <w:lang w:eastAsia="zh-CN"/>
        </w:rPr>
        <w:t>苏家老太太目不斜视，看都没看苏迎夏一眼。</w:t>
      </w:r>
    </w:p>
    <w:p w:rsidR="001247BA" w:rsidRDefault="00707480">
      <w:pPr>
        <w:rPr>
          <w:lang w:eastAsia="zh-CN"/>
        </w:rPr>
      </w:pPr>
      <w:r>
        <w:rPr>
          <w:lang w:eastAsia="zh-CN"/>
        </w:rPr>
        <w:t xml:space="preserve"> </w:t>
      </w:r>
      <w:r>
        <w:rPr>
          <w:lang w:eastAsia="zh-CN"/>
        </w:rPr>
        <w:t>苏迎夏对于这种苦力活已经习以为常了，凡是完不成的任务，要背黑锅的事情，哪一次不是她去做的。</w:t>
      </w:r>
    </w:p>
    <w:p w:rsidR="001247BA" w:rsidRDefault="00707480">
      <w:pPr>
        <w:rPr>
          <w:lang w:eastAsia="zh-CN"/>
        </w:rPr>
      </w:pPr>
      <w:r>
        <w:rPr>
          <w:lang w:eastAsia="zh-CN"/>
        </w:rPr>
        <w:t xml:space="preserve"> “</w:t>
      </w:r>
      <w:r>
        <w:rPr>
          <w:lang w:eastAsia="zh-CN"/>
        </w:rPr>
        <w:t>奶奶，我愿意。</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金海超得意一笑，说道：</w:t>
      </w:r>
      <w:r>
        <w:rPr>
          <w:lang w:eastAsia="zh-CN"/>
        </w:rPr>
        <w:t>“</w:t>
      </w:r>
      <w:r>
        <w:rPr>
          <w:lang w:eastAsia="zh-CN"/>
        </w:rPr>
        <w:t>迎夏，你可别偷懒，要是错过了见弱水房产老板的机会，你可承担不起。</w:t>
      </w:r>
      <w:r>
        <w:rPr>
          <w:lang w:eastAsia="zh-CN"/>
        </w:rPr>
        <w:t>”</w:t>
      </w:r>
    </w:p>
    <w:p w:rsidR="001247BA" w:rsidRDefault="00707480">
      <w:pPr>
        <w:rPr>
          <w:lang w:eastAsia="zh-CN"/>
        </w:rPr>
      </w:pPr>
      <w:r>
        <w:rPr>
          <w:lang w:eastAsia="zh-CN"/>
        </w:rPr>
        <w:t xml:space="preserve"> “</w:t>
      </w:r>
      <w:r>
        <w:rPr>
          <w:lang w:eastAsia="zh-CN"/>
        </w:rPr>
        <w:t>不错，这可是我们苏家的机会，你别嘴里答应得痛快，实际上却偷懒。</w:t>
      </w:r>
      <w:r>
        <w:rPr>
          <w:lang w:eastAsia="zh-CN"/>
        </w:rPr>
        <w:t>”</w:t>
      </w:r>
    </w:p>
    <w:p w:rsidR="001247BA" w:rsidRDefault="00707480">
      <w:pPr>
        <w:rPr>
          <w:lang w:eastAsia="zh-CN"/>
        </w:rPr>
      </w:pPr>
      <w:r>
        <w:rPr>
          <w:lang w:eastAsia="zh-CN"/>
        </w:rPr>
        <w:t xml:space="preserve"> “</w:t>
      </w:r>
      <w:r>
        <w:rPr>
          <w:lang w:eastAsia="zh-CN"/>
        </w:rPr>
        <w:t>要不这样吧，找个保安跟着她，免得她不把这件事情放在心上。</w:t>
      </w:r>
      <w:r>
        <w:rPr>
          <w:lang w:eastAsia="zh-CN"/>
        </w:rPr>
        <w:t>”</w:t>
      </w:r>
    </w:p>
    <w:p w:rsidR="001247BA" w:rsidRDefault="00707480">
      <w:pPr>
        <w:rPr>
          <w:lang w:eastAsia="zh-CN"/>
        </w:rPr>
      </w:pPr>
      <w:r>
        <w:rPr>
          <w:lang w:eastAsia="zh-CN"/>
        </w:rPr>
        <w:t xml:space="preserve"> </w:t>
      </w:r>
      <w:r>
        <w:rPr>
          <w:lang w:eastAsia="zh-CN"/>
        </w:rPr>
        <w:t>听着这些话，苏迎夏恨得咬牙切齿，她也是苏家的人，可是坐在这个会议室里，却被当作外人对待，还要人监视她？</w:t>
      </w:r>
    </w:p>
    <w:p w:rsidR="001247BA" w:rsidRDefault="00707480">
      <w:pPr>
        <w:rPr>
          <w:lang w:eastAsia="zh-CN"/>
        </w:rPr>
      </w:pPr>
      <w:r>
        <w:rPr>
          <w:lang w:eastAsia="zh-CN"/>
        </w:rPr>
        <w:lastRenderedPageBreak/>
        <w:t xml:space="preserve"> “</w:t>
      </w:r>
      <w:r>
        <w:rPr>
          <w:lang w:eastAsia="zh-CN"/>
        </w:rPr>
        <w:t>鉴于她以前办事不利的前科，我觉得找人跟着她这个提议很好。</w:t>
      </w:r>
      <w:r>
        <w:rPr>
          <w:lang w:eastAsia="zh-CN"/>
        </w:rPr>
        <w:t>”</w:t>
      </w:r>
    </w:p>
    <w:p w:rsidR="001247BA" w:rsidRDefault="00707480">
      <w:pPr>
        <w:rPr>
          <w:lang w:eastAsia="zh-CN"/>
        </w:rPr>
      </w:pPr>
      <w:r>
        <w:rPr>
          <w:lang w:eastAsia="zh-CN"/>
        </w:rPr>
        <w:t xml:space="preserve"> “</w:t>
      </w:r>
      <w:r>
        <w:rPr>
          <w:lang w:eastAsia="zh-CN"/>
        </w:rPr>
        <w:t>我也这么认为。</w:t>
      </w:r>
      <w:r>
        <w:rPr>
          <w:lang w:eastAsia="zh-CN"/>
        </w:rPr>
        <w:t>”</w:t>
      </w:r>
    </w:p>
    <w:p w:rsidR="001247BA" w:rsidRDefault="00707480">
      <w:pPr>
        <w:rPr>
          <w:lang w:eastAsia="zh-CN"/>
        </w:rPr>
      </w:pPr>
      <w:r>
        <w:rPr>
          <w:lang w:eastAsia="zh-CN"/>
        </w:rPr>
        <w:t xml:space="preserve"> </w:t>
      </w:r>
      <w:r>
        <w:rPr>
          <w:lang w:eastAsia="zh-CN"/>
        </w:rPr>
        <w:t>一帮亲戚全部都在点头，苏家老太太也认同，说道：</w:t>
      </w:r>
      <w:r>
        <w:rPr>
          <w:lang w:eastAsia="zh-CN"/>
        </w:rPr>
        <w:t>“</w:t>
      </w:r>
      <w:r>
        <w:rPr>
          <w:lang w:eastAsia="zh-CN"/>
        </w:rPr>
        <w:t>既然这样，你就带一个人在身边吧，有什么事情，也好帮你分担一下。</w:t>
      </w:r>
      <w:r>
        <w:rPr>
          <w:lang w:eastAsia="zh-CN"/>
        </w:rPr>
        <w:t>”</w:t>
      </w:r>
    </w:p>
    <w:p w:rsidR="001247BA" w:rsidRDefault="00707480">
      <w:pPr>
        <w:rPr>
          <w:lang w:eastAsia="zh-CN"/>
        </w:rPr>
      </w:pPr>
      <w:r>
        <w:rPr>
          <w:lang w:eastAsia="zh-CN"/>
        </w:rPr>
        <w:t xml:space="preserve"> </w:t>
      </w:r>
      <w:r>
        <w:rPr>
          <w:lang w:eastAsia="zh-CN"/>
        </w:rPr>
        <w:t>苏迎夏捏着拳头，非常不服气，想到韩三千给她发来的信息，冲动之下脱口而出：</w:t>
      </w:r>
      <w:r>
        <w:rPr>
          <w:lang w:eastAsia="zh-CN"/>
        </w:rPr>
        <w:t>“</w:t>
      </w:r>
      <w:r>
        <w:rPr>
          <w:lang w:eastAsia="zh-CN"/>
        </w:rPr>
        <w:t>你们放心，我不会偷懒，我会把这个合作谈下来。</w:t>
      </w:r>
      <w:r>
        <w:rPr>
          <w:lang w:eastAsia="zh-CN"/>
        </w:rPr>
        <w:t>”</w:t>
      </w:r>
    </w:p>
    <w:p w:rsidR="001247BA" w:rsidRDefault="00707480">
      <w:pPr>
        <w:rPr>
          <w:lang w:eastAsia="zh-CN"/>
        </w:rPr>
      </w:pPr>
      <w:r>
        <w:rPr>
          <w:lang w:eastAsia="zh-CN"/>
        </w:rPr>
        <w:t xml:space="preserve"> </w:t>
      </w:r>
      <w:r>
        <w:rPr>
          <w:lang w:eastAsia="zh-CN"/>
        </w:rPr>
        <w:t>这话一出，整个</w:t>
      </w:r>
      <w:r>
        <w:rPr>
          <w:lang w:eastAsia="zh-CN"/>
        </w:rPr>
        <w:t>会议室瞬间安静了下来，可很快就响起了嘲笑的声音。</w:t>
      </w:r>
    </w:p>
    <w:p w:rsidR="001247BA" w:rsidRDefault="00707480">
      <w:pPr>
        <w:rPr>
          <w:lang w:eastAsia="zh-CN"/>
        </w:rPr>
      </w:pPr>
      <w:r>
        <w:rPr>
          <w:lang w:eastAsia="zh-CN"/>
        </w:rPr>
        <w:t xml:space="preserve"> “</w:t>
      </w:r>
      <w:r>
        <w:rPr>
          <w:lang w:eastAsia="zh-CN"/>
        </w:rPr>
        <w:t>苏迎夏，你不会是脑子抽风了吧，我们都没有办到的事情，凭你能做到？</w:t>
      </w:r>
      <w:r>
        <w:rPr>
          <w:lang w:eastAsia="zh-CN"/>
        </w:rPr>
        <w:t>”</w:t>
      </w:r>
    </w:p>
    <w:p w:rsidR="001247BA" w:rsidRDefault="00707480">
      <w:pPr>
        <w:rPr>
          <w:lang w:eastAsia="zh-CN"/>
        </w:rPr>
      </w:pPr>
      <w:r>
        <w:rPr>
          <w:lang w:eastAsia="zh-CN"/>
        </w:rPr>
        <w:t xml:space="preserve"> “</w:t>
      </w:r>
      <w:r>
        <w:rPr>
          <w:lang w:eastAsia="zh-CN"/>
        </w:rPr>
        <w:t>哈哈哈哈，这是本年度我听到的最大笑话，快笑死我了。</w:t>
      </w:r>
      <w:r>
        <w:rPr>
          <w:lang w:eastAsia="zh-CN"/>
        </w:rPr>
        <w:t>”</w:t>
      </w:r>
    </w:p>
    <w:p w:rsidR="001247BA" w:rsidRDefault="00707480">
      <w:pPr>
        <w:rPr>
          <w:lang w:eastAsia="zh-CN"/>
        </w:rPr>
      </w:pPr>
      <w:r>
        <w:rPr>
          <w:lang w:eastAsia="zh-CN"/>
        </w:rPr>
        <w:t xml:space="preserve"> </w:t>
      </w:r>
      <w:r>
        <w:rPr>
          <w:lang w:eastAsia="zh-CN"/>
        </w:rPr>
        <w:t>苏海超眼前一亮，抓住了把苏迎夏一家人踢出局的机会。</w:t>
      </w:r>
    </w:p>
    <w:p w:rsidR="001247BA" w:rsidRDefault="00707480">
      <w:pPr>
        <w:rPr>
          <w:lang w:eastAsia="zh-CN"/>
        </w:rPr>
      </w:pPr>
      <w:r>
        <w:rPr>
          <w:lang w:eastAsia="zh-CN"/>
        </w:rPr>
        <w:t xml:space="preserve"> </w:t>
      </w:r>
      <w:r>
        <w:rPr>
          <w:lang w:eastAsia="zh-CN"/>
        </w:rPr>
        <w:t>虽然苏迎夏一家不受重视，可她终究是苏家人，今后奶奶死了，必定会分掉一些家产，但是能够把苏迎夏踢出苏家，分财产的人可就少了一个。</w:t>
      </w:r>
    </w:p>
    <w:p w:rsidR="001247BA" w:rsidRDefault="00707480">
      <w:pPr>
        <w:rPr>
          <w:lang w:eastAsia="zh-CN"/>
        </w:rPr>
      </w:pPr>
      <w:r>
        <w:rPr>
          <w:lang w:eastAsia="zh-CN"/>
        </w:rPr>
        <w:t xml:space="preserve"> “</w:t>
      </w:r>
      <w:r>
        <w:rPr>
          <w:lang w:eastAsia="zh-CN"/>
        </w:rPr>
        <w:t>苏迎夏，这话可是你自己说的，要是做不到怎么办？</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苏迎夏说出口其实就后悔了，可是她现在反悔，必定会真的成为笑话。</w:t>
      </w:r>
    </w:p>
    <w:p w:rsidR="001247BA" w:rsidRDefault="00707480">
      <w:pPr>
        <w:rPr>
          <w:lang w:eastAsia="zh-CN"/>
        </w:rPr>
      </w:pPr>
      <w:r>
        <w:rPr>
          <w:lang w:eastAsia="zh-CN"/>
        </w:rPr>
        <w:t xml:space="preserve"> “</w:t>
      </w:r>
      <w:r>
        <w:rPr>
          <w:lang w:eastAsia="zh-CN"/>
        </w:rPr>
        <w:t>你要是办到了</w:t>
      </w:r>
      <w:r>
        <w:rPr>
          <w:lang w:eastAsia="zh-CN"/>
        </w:rPr>
        <w:t>，我今后给你端茶倒水，叫你一声夏姐。你要是做不到，滚出苏家，怎么样？</w:t>
      </w:r>
      <w:r>
        <w:rPr>
          <w:lang w:eastAsia="zh-CN"/>
        </w:rPr>
        <w:t>”</w:t>
      </w:r>
    </w:p>
    <w:p w:rsidR="001247BA" w:rsidRDefault="00707480">
      <w:pPr>
        <w:rPr>
          <w:lang w:eastAsia="zh-CN"/>
        </w:rPr>
      </w:pPr>
      <w:r>
        <w:rPr>
          <w:lang w:eastAsia="zh-CN"/>
        </w:rPr>
        <w:t xml:space="preserve"> “</w:t>
      </w:r>
      <w:r>
        <w:rPr>
          <w:lang w:eastAsia="zh-CN"/>
        </w:rPr>
        <w:t>好。</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7" w:name="_Toc47945533"/>
      <w:r>
        <w:rPr>
          <w:lang w:eastAsia="zh-CN"/>
        </w:rPr>
        <w:lastRenderedPageBreak/>
        <w:t>第五章</w:t>
      </w:r>
      <w:r>
        <w:rPr>
          <w:lang w:eastAsia="zh-CN"/>
        </w:rPr>
        <w:t xml:space="preserve"> </w:t>
      </w:r>
      <w:r>
        <w:rPr>
          <w:lang w:eastAsia="zh-CN"/>
        </w:rPr>
        <w:t>对不起</w:t>
      </w:r>
      <w:bookmarkEnd w:id="7"/>
    </w:p>
    <w:p w:rsidR="001247BA" w:rsidRDefault="001247BA">
      <w:pPr>
        <w:rPr>
          <w:lang w:eastAsia="zh-CN"/>
        </w:rPr>
      </w:pPr>
    </w:p>
    <w:p w:rsidR="001247BA" w:rsidRDefault="00707480">
      <w:pPr>
        <w:rPr>
          <w:lang w:eastAsia="zh-CN"/>
        </w:rPr>
      </w:pPr>
      <w:r>
        <w:rPr>
          <w:lang w:eastAsia="zh-CN"/>
        </w:rPr>
        <w:t xml:space="preserve"> “</w:t>
      </w:r>
      <w:r>
        <w:rPr>
          <w:lang w:eastAsia="zh-CN"/>
        </w:rPr>
        <w:t>老板，来包烟。</w:t>
      </w:r>
      <w:r>
        <w:rPr>
          <w:lang w:eastAsia="zh-CN"/>
        </w:rPr>
        <w:t>”</w:t>
      </w:r>
    </w:p>
    <w:p w:rsidR="001247BA" w:rsidRDefault="00707480">
      <w:pPr>
        <w:rPr>
          <w:lang w:eastAsia="zh-CN"/>
        </w:rPr>
      </w:pPr>
      <w:r>
        <w:rPr>
          <w:lang w:eastAsia="zh-CN"/>
        </w:rPr>
        <w:t xml:space="preserve"> “</w:t>
      </w:r>
      <w:r>
        <w:rPr>
          <w:lang w:eastAsia="zh-CN"/>
        </w:rPr>
        <w:t>你每天都是这么准时。</w:t>
      </w:r>
      <w:r>
        <w:rPr>
          <w:lang w:eastAsia="zh-CN"/>
        </w:rPr>
        <w:t>”</w:t>
      </w:r>
    </w:p>
    <w:p w:rsidR="001247BA" w:rsidRDefault="00707480">
      <w:pPr>
        <w:rPr>
          <w:lang w:eastAsia="zh-CN"/>
        </w:rPr>
      </w:pPr>
      <w:r>
        <w:rPr>
          <w:lang w:eastAsia="zh-CN"/>
        </w:rPr>
        <w:t xml:space="preserve"> </w:t>
      </w:r>
      <w:r>
        <w:rPr>
          <w:lang w:eastAsia="zh-CN"/>
        </w:rPr>
        <w:t>苏家公司街对面的小卖部，老板一脸感叹的看着韩三千。</w:t>
      </w:r>
    </w:p>
    <w:p w:rsidR="001247BA" w:rsidRDefault="00707480">
      <w:pPr>
        <w:rPr>
          <w:lang w:eastAsia="zh-CN"/>
        </w:rPr>
      </w:pPr>
      <w:r>
        <w:rPr>
          <w:lang w:eastAsia="zh-CN"/>
        </w:rPr>
        <w:t xml:space="preserve"> </w:t>
      </w:r>
      <w:r>
        <w:rPr>
          <w:lang w:eastAsia="zh-CN"/>
        </w:rPr>
        <w:t>三年前的某天，这个年轻人会非常准时的出现这里，三年如一日，风雨无阻。刚开始老板还觉得奇怪，后来渐渐察觉，每当苏迎夏离开公司之后，他也就会离开。</w:t>
      </w:r>
    </w:p>
    <w:p w:rsidR="001247BA" w:rsidRDefault="00707480">
      <w:pPr>
        <w:rPr>
          <w:lang w:eastAsia="zh-CN"/>
        </w:rPr>
      </w:pPr>
      <w:r>
        <w:rPr>
          <w:lang w:eastAsia="zh-CN"/>
        </w:rPr>
        <w:t xml:space="preserve"> </w:t>
      </w:r>
      <w:r>
        <w:rPr>
          <w:lang w:eastAsia="zh-CN"/>
        </w:rPr>
        <w:t>对于韩三千的身份，老板有大概的猜测，不过没有点明，家家有本难念的经，这位苏家赘婿，被整个云城当作废物，或许他也不想别人知道他的身份吧。</w:t>
      </w:r>
    </w:p>
    <w:p w:rsidR="001247BA" w:rsidRDefault="00707480">
      <w:pPr>
        <w:rPr>
          <w:lang w:eastAsia="zh-CN"/>
        </w:rPr>
      </w:pPr>
      <w:r>
        <w:rPr>
          <w:lang w:eastAsia="zh-CN"/>
        </w:rPr>
        <w:t xml:space="preserve"> “</w:t>
      </w:r>
      <w:r>
        <w:rPr>
          <w:lang w:eastAsia="zh-CN"/>
        </w:rPr>
        <w:t>反正也是闲着。</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老板是个中年人，对于韩三千的执着非常佩服，三年来，每天四点半准时出现，就这么默默的守护在苏迎夏身边。</w:t>
      </w:r>
    </w:p>
    <w:p w:rsidR="001247BA" w:rsidRDefault="00707480">
      <w:pPr>
        <w:rPr>
          <w:lang w:eastAsia="zh-CN"/>
        </w:rPr>
      </w:pPr>
      <w:r>
        <w:rPr>
          <w:lang w:eastAsia="zh-CN"/>
        </w:rPr>
        <w:t xml:space="preserve"> “</w:t>
      </w:r>
      <w:r>
        <w:rPr>
          <w:lang w:eastAsia="zh-CN"/>
        </w:rPr>
        <w:t>打算什么时候接她下班？每天这么看着，也不是一回事啊。</w:t>
      </w:r>
      <w:r>
        <w:rPr>
          <w:lang w:eastAsia="zh-CN"/>
        </w:rPr>
        <w:t>”</w:t>
      </w:r>
      <w:r>
        <w:rPr>
          <w:lang w:eastAsia="zh-CN"/>
        </w:rPr>
        <w:t>店里没客人，老板和韩三千闲聊了起来。</w:t>
      </w:r>
    </w:p>
    <w:p w:rsidR="001247BA" w:rsidRDefault="00707480">
      <w:pPr>
        <w:rPr>
          <w:lang w:eastAsia="zh-CN"/>
        </w:rPr>
      </w:pPr>
      <w:r>
        <w:rPr>
          <w:lang w:eastAsia="zh-CN"/>
        </w:rPr>
        <w:t xml:space="preserve"> </w:t>
      </w:r>
      <w:r>
        <w:rPr>
          <w:lang w:eastAsia="zh-CN"/>
        </w:rPr>
        <w:t>韩三千望着苏家公司大门，淡淡一笑：</w:t>
      </w:r>
      <w:r>
        <w:rPr>
          <w:lang w:eastAsia="zh-CN"/>
        </w:rPr>
        <w:t>“</w:t>
      </w:r>
      <w:r>
        <w:rPr>
          <w:lang w:eastAsia="zh-CN"/>
        </w:rPr>
        <w:t>还不到时候。</w:t>
      </w:r>
      <w:r>
        <w:rPr>
          <w:lang w:eastAsia="zh-CN"/>
        </w:rPr>
        <w:t>”</w:t>
      </w:r>
    </w:p>
    <w:p w:rsidR="001247BA" w:rsidRDefault="00707480">
      <w:pPr>
        <w:rPr>
          <w:lang w:eastAsia="zh-CN"/>
        </w:rPr>
      </w:pPr>
      <w:r>
        <w:rPr>
          <w:lang w:eastAsia="zh-CN"/>
        </w:rPr>
        <w:t xml:space="preserve"> “</w:t>
      </w:r>
      <w:r>
        <w:rPr>
          <w:lang w:eastAsia="zh-CN"/>
        </w:rPr>
        <w:t>小兄弟，有句话，不知道能不能说。</w:t>
      </w:r>
      <w:r>
        <w:rPr>
          <w:lang w:eastAsia="zh-CN"/>
        </w:rPr>
        <w:t>”</w:t>
      </w:r>
      <w:r>
        <w:rPr>
          <w:lang w:eastAsia="zh-CN"/>
        </w:rPr>
        <w:t>老板问道。</w:t>
      </w:r>
    </w:p>
    <w:p w:rsidR="001247BA" w:rsidRDefault="00707480">
      <w:pPr>
        <w:rPr>
          <w:lang w:eastAsia="zh-CN"/>
        </w:rPr>
      </w:pPr>
      <w:r>
        <w:rPr>
          <w:lang w:eastAsia="zh-CN"/>
        </w:rPr>
        <w:t xml:space="preserve"> “</w:t>
      </w:r>
      <w:r>
        <w:rPr>
          <w:lang w:eastAsia="zh-CN"/>
        </w:rPr>
        <w:t>当然可以。</w:t>
      </w:r>
      <w:r>
        <w:rPr>
          <w:lang w:eastAsia="zh-CN"/>
        </w:rPr>
        <w:t>”</w:t>
      </w:r>
    </w:p>
    <w:p w:rsidR="001247BA" w:rsidRDefault="00707480">
      <w:pPr>
        <w:rPr>
          <w:lang w:eastAsia="zh-CN"/>
        </w:rPr>
      </w:pPr>
      <w:r>
        <w:rPr>
          <w:lang w:eastAsia="zh-CN"/>
        </w:rPr>
        <w:t xml:space="preserve"> “</w:t>
      </w:r>
      <w:r>
        <w:rPr>
          <w:lang w:eastAsia="zh-CN"/>
        </w:rPr>
        <w:t>我看你，也不像是普通人，怎么</w:t>
      </w:r>
      <w:r>
        <w:rPr>
          <w:lang w:eastAsia="zh-CN"/>
        </w:rPr>
        <w:t>……</w:t>
      </w:r>
      <w:r>
        <w:rPr>
          <w:lang w:eastAsia="zh-CN"/>
        </w:rPr>
        <w:t>怎么会入赘苏家呢？</w:t>
      </w:r>
      <w:r>
        <w:rPr>
          <w:lang w:eastAsia="zh-CN"/>
        </w:rPr>
        <w:t>”</w:t>
      </w:r>
      <w:r>
        <w:rPr>
          <w:lang w:eastAsia="zh-CN"/>
        </w:rPr>
        <w:t>老板虽然没有火眼金睛，但每天接触很多客人，在他眼里，韩三千和别人不同，说不上来什么感觉，老板就是认为他不应该是那些人口中的废物。</w:t>
      </w:r>
    </w:p>
    <w:p w:rsidR="001247BA" w:rsidRDefault="00707480">
      <w:pPr>
        <w:rPr>
          <w:lang w:eastAsia="zh-CN"/>
        </w:rPr>
      </w:pPr>
      <w:r>
        <w:rPr>
          <w:lang w:eastAsia="zh-CN"/>
        </w:rPr>
        <w:t xml:space="preserve"> “</w:t>
      </w:r>
      <w:r>
        <w:rPr>
          <w:lang w:eastAsia="zh-CN"/>
        </w:rPr>
        <w:t>有血有肉，吃喝拉撒睡一样不能少，当然是普通人。</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你知道我说的不是这个意思。</w:t>
      </w:r>
      <w:r>
        <w:rPr>
          <w:lang w:eastAsia="zh-CN"/>
        </w:rPr>
        <w:t>”</w:t>
      </w:r>
      <w:r>
        <w:rPr>
          <w:lang w:eastAsia="zh-CN"/>
        </w:rPr>
        <w:t>老板犹豫了一下，继续说道：</w:t>
      </w:r>
      <w:r>
        <w:rPr>
          <w:lang w:eastAsia="zh-CN"/>
        </w:rPr>
        <w:t>“</w:t>
      </w:r>
      <w:r>
        <w:rPr>
          <w:lang w:eastAsia="zh-CN"/>
        </w:rPr>
        <w:t>忍受这么多非议，要是换做我，早就崩溃了。</w:t>
      </w:r>
      <w:r>
        <w:rPr>
          <w:lang w:eastAsia="zh-CN"/>
        </w:rPr>
        <w:t>”</w:t>
      </w:r>
    </w:p>
    <w:p w:rsidR="001247BA" w:rsidRDefault="00707480">
      <w:pPr>
        <w:rPr>
          <w:lang w:eastAsia="zh-CN"/>
        </w:rPr>
      </w:pPr>
      <w:r>
        <w:rPr>
          <w:lang w:eastAsia="zh-CN"/>
        </w:rPr>
        <w:t xml:space="preserve"> </w:t>
      </w:r>
      <w:r>
        <w:rPr>
          <w:lang w:eastAsia="zh-CN"/>
        </w:rPr>
        <w:t>崩溃？</w:t>
      </w:r>
    </w:p>
    <w:p w:rsidR="001247BA" w:rsidRDefault="00707480">
      <w:pPr>
        <w:rPr>
          <w:lang w:eastAsia="zh-CN"/>
        </w:rPr>
      </w:pPr>
      <w:r>
        <w:rPr>
          <w:lang w:eastAsia="zh-CN"/>
        </w:rPr>
        <w:t xml:space="preserve"> </w:t>
      </w:r>
      <w:r>
        <w:rPr>
          <w:lang w:eastAsia="zh-CN"/>
        </w:rPr>
        <w:t>韩三千笑了笑，他作为废物弃子，入赘苏家，苏迎夏都没有崩溃，他哪有资格崩溃。</w:t>
      </w:r>
    </w:p>
    <w:p w:rsidR="001247BA" w:rsidRDefault="00707480">
      <w:pPr>
        <w:rPr>
          <w:lang w:eastAsia="zh-CN"/>
        </w:rPr>
      </w:pPr>
      <w:r>
        <w:rPr>
          <w:lang w:eastAsia="zh-CN"/>
        </w:rPr>
        <w:t xml:space="preserve"> </w:t>
      </w:r>
      <w:r>
        <w:rPr>
          <w:lang w:eastAsia="zh-CN"/>
        </w:rPr>
        <w:t>在旁人眼里，韩三千忍辱负重。</w:t>
      </w:r>
    </w:p>
    <w:p w:rsidR="001247BA" w:rsidRDefault="00707480">
      <w:pPr>
        <w:rPr>
          <w:lang w:eastAsia="zh-CN"/>
        </w:rPr>
      </w:pPr>
      <w:r>
        <w:rPr>
          <w:lang w:eastAsia="zh-CN"/>
        </w:rPr>
        <w:t xml:space="preserve"> </w:t>
      </w:r>
      <w:r>
        <w:rPr>
          <w:lang w:eastAsia="zh-CN"/>
        </w:rPr>
        <w:t>但是在韩三千眼里，苏迎夏受到的嘲讽</w:t>
      </w:r>
      <w:r>
        <w:rPr>
          <w:lang w:eastAsia="zh-CN"/>
        </w:rPr>
        <w:t>，比他严重多了。</w:t>
      </w:r>
    </w:p>
    <w:p w:rsidR="001247BA" w:rsidRDefault="00707480">
      <w:pPr>
        <w:rPr>
          <w:lang w:eastAsia="zh-CN"/>
        </w:rPr>
      </w:pPr>
      <w:r>
        <w:rPr>
          <w:lang w:eastAsia="zh-CN"/>
        </w:rPr>
        <w:lastRenderedPageBreak/>
        <w:t xml:space="preserve"> “</w:t>
      </w:r>
      <w:r>
        <w:rPr>
          <w:lang w:eastAsia="zh-CN"/>
        </w:rPr>
        <w:t>我忍受的，跟她相比不值一提。</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老板叹了口气，不再多说什么。</w:t>
      </w:r>
    </w:p>
    <w:p w:rsidR="001247BA" w:rsidRDefault="00707480">
      <w:pPr>
        <w:rPr>
          <w:lang w:eastAsia="zh-CN"/>
        </w:rPr>
      </w:pPr>
      <w:r>
        <w:rPr>
          <w:lang w:eastAsia="zh-CN"/>
        </w:rPr>
        <w:t xml:space="preserve"> </w:t>
      </w:r>
      <w:r>
        <w:rPr>
          <w:lang w:eastAsia="zh-CN"/>
        </w:rPr>
        <w:t>等到苏迎夏下班之后，韩三千和往常一样，跟老板告别，骑着小电瓶扬长而去。</w:t>
      </w:r>
    </w:p>
    <w:p w:rsidR="001247BA" w:rsidRDefault="00707480">
      <w:pPr>
        <w:rPr>
          <w:lang w:eastAsia="zh-CN"/>
        </w:rPr>
      </w:pPr>
      <w:r>
        <w:rPr>
          <w:lang w:eastAsia="zh-CN"/>
        </w:rPr>
        <w:t xml:space="preserve"> </w:t>
      </w:r>
      <w:r>
        <w:rPr>
          <w:lang w:eastAsia="zh-CN"/>
        </w:rPr>
        <w:t>苏迎夏站在公司门口，直到韩三千的身影消失。</w:t>
      </w:r>
    </w:p>
    <w:p w:rsidR="001247BA" w:rsidRDefault="00707480">
      <w:pPr>
        <w:rPr>
          <w:lang w:eastAsia="zh-CN"/>
        </w:rPr>
      </w:pPr>
      <w:r>
        <w:rPr>
          <w:lang w:eastAsia="zh-CN"/>
        </w:rPr>
        <w:t xml:space="preserve"> </w:t>
      </w:r>
      <w:r>
        <w:rPr>
          <w:lang w:eastAsia="zh-CN"/>
        </w:rPr>
        <w:t>三年来，韩三千每天等着苏迎夏下班。</w:t>
      </w:r>
    </w:p>
    <w:p w:rsidR="001247BA" w:rsidRDefault="00707480">
      <w:pPr>
        <w:rPr>
          <w:lang w:eastAsia="zh-CN"/>
        </w:rPr>
      </w:pPr>
      <w:r>
        <w:rPr>
          <w:lang w:eastAsia="zh-CN"/>
        </w:rPr>
        <w:t xml:space="preserve"> </w:t>
      </w:r>
      <w:r>
        <w:rPr>
          <w:lang w:eastAsia="zh-CN"/>
        </w:rPr>
        <w:t>而苏迎夏，也是等到韩三千离开才会上车。</w:t>
      </w:r>
    </w:p>
    <w:p w:rsidR="001247BA" w:rsidRDefault="00707480">
      <w:pPr>
        <w:rPr>
          <w:lang w:eastAsia="zh-CN"/>
        </w:rPr>
      </w:pPr>
      <w:r>
        <w:rPr>
          <w:lang w:eastAsia="zh-CN"/>
        </w:rPr>
        <w:t xml:space="preserve"> </w:t>
      </w:r>
      <w:r>
        <w:rPr>
          <w:lang w:eastAsia="zh-CN"/>
        </w:rPr>
        <w:t>回到家里，当苏国耀把会议上发生的事情告诉蒋岚之后，蒋岚就像是疯了一样。</w:t>
      </w:r>
    </w:p>
    <w:p w:rsidR="001247BA" w:rsidRDefault="00707480">
      <w:pPr>
        <w:rPr>
          <w:lang w:eastAsia="zh-CN"/>
        </w:rPr>
      </w:pPr>
      <w:r>
        <w:rPr>
          <w:lang w:eastAsia="zh-CN"/>
        </w:rPr>
        <w:t xml:space="preserve"> “</w:t>
      </w:r>
      <w:r>
        <w:rPr>
          <w:lang w:eastAsia="zh-CN"/>
        </w:rPr>
        <w:t>苏迎夏，你是不是疯了，你想没想过，被赶出苏家，我们以后还怎么生活。</w:t>
      </w:r>
      <w:r>
        <w:rPr>
          <w:lang w:eastAsia="zh-CN"/>
        </w:rPr>
        <w:t>”</w:t>
      </w:r>
    </w:p>
    <w:p w:rsidR="001247BA" w:rsidRDefault="00707480">
      <w:pPr>
        <w:rPr>
          <w:lang w:eastAsia="zh-CN"/>
        </w:rPr>
      </w:pPr>
      <w:r>
        <w:rPr>
          <w:lang w:eastAsia="zh-CN"/>
        </w:rPr>
        <w:t xml:space="preserve"> “</w:t>
      </w:r>
      <w:r>
        <w:rPr>
          <w:lang w:eastAsia="zh-CN"/>
        </w:rPr>
        <w:t>苏海超故意激你，他安的什么心难道你还不清楚吗？</w:t>
      </w:r>
      <w:r>
        <w:rPr>
          <w:lang w:eastAsia="zh-CN"/>
        </w:rPr>
        <w:t>”</w:t>
      </w:r>
    </w:p>
    <w:p w:rsidR="001247BA" w:rsidRDefault="00707480">
      <w:pPr>
        <w:rPr>
          <w:lang w:eastAsia="zh-CN"/>
        </w:rPr>
      </w:pPr>
      <w:r>
        <w:rPr>
          <w:lang w:eastAsia="zh-CN"/>
        </w:rPr>
        <w:t xml:space="preserve"> </w:t>
      </w:r>
      <w:r>
        <w:rPr>
          <w:lang w:eastAsia="zh-CN"/>
        </w:rPr>
        <w:t>苏迎夏一脸淡然的说道：</w:t>
      </w:r>
      <w:r>
        <w:rPr>
          <w:lang w:eastAsia="zh-CN"/>
        </w:rPr>
        <w:t>“</w:t>
      </w:r>
      <w:r>
        <w:rPr>
          <w:lang w:eastAsia="zh-CN"/>
        </w:rPr>
        <w:t>他不想我们分苏家的财产。</w:t>
      </w:r>
      <w:r>
        <w:rPr>
          <w:lang w:eastAsia="zh-CN"/>
        </w:rPr>
        <w:t>”</w:t>
      </w:r>
    </w:p>
    <w:p w:rsidR="001247BA" w:rsidRDefault="00707480">
      <w:pPr>
        <w:rPr>
          <w:lang w:eastAsia="zh-CN"/>
        </w:rPr>
      </w:pPr>
      <w:r>
        <w:rPr>
          <w:lang w:eastAsia="zh-CN"/>
        </w:rPr>
        <w:t xml:space="preserve"> </w:t>
      </w:r>
      <w:r>
        <w:rPr>
          <w:lang w:eastAsia="zh-CN"/>
        </w:rPr>
        <w:t>蒋岚听到这句话，气得脸色铁青，吼道：</w:t>
      </w:r>
      <w:r>
        <w:rPr>
          <w:lang w:eastAsia="zh-CN"/>
        </w:rPr>
        <w:t>“</w:t>
      </w:r>
      <w:r>
        <w:rPr>
          <w:lang w:eastAsia="zh-CN"/>
        </w:rPr>
        <w:t>既然你知道，为什么要答应，他们都没有搞定的事情，你凭什么能够做到。</w:t>
      </w:r>
      <w:r>
        <w:rPr>
          <w:lang w:eastAsia="zh-CN"/>
        </w:rPr>
        <w:t>”</w:t>
      </w:r>
    </w:p>
    <w:p w:rsidR="001247BA" w:rsidRDefault="00707480">
      <w:pPr>
        <w:rPr>
          <w:lang w:eastAsia="zh-CN"/>
        </w:rPr>
      </w:pPr>
      <w:r>
        <w:rPr>
          <w:lang w:eastAsia="zh-CN"/>
        </w:rPr>
        <w:t xml:space="preserve"> </w:t>
      </w:r>
      <w:r>
        <w:rPr>
          <w:lang w:eastAsia="zh-CN"/>
        </w:rPr>
        <w:t>苏迎夏现在心情非常复杂，她相信了韩三千，可她却不知道自己这么做究竟是对是错。</w:t>
      </w:r>
    </w:p>
    <w:p w:rsidR="001247BA" w:rsidRDefault="00707480">
      <w:pPr>
        <w:rPr>
          <w:lang w:eastAsia="zh-CN"/>
        </w:rPr>
      </w:pPr>
      <w:r>
        <w:rPr>
          <w:lang w:eastAsia="zh-CN"/>
        </w:rPr>
        <w:t xml:space="preserve"> </w:t>
      </w:r>
      <w:r>
        <w:rPr>
          <w:lang w:eastAsia="zh-CN"/>
        </w:rPr>
        <w:t>虽然她们家在公司地位很低，可老太太撒手人寰，怎么也能分到一笔钱，要是被赶出苏家，可就什么都没有了。</w:t>
      </w:r>
    </w:p>
    <w:p w:rsidR="001247BA" w:rsidRDefault="00707480">
      <w:pPr>
        <w:rPr>
          <w:lang w:eastAsia="zh-CN"/>
        </w:rPr>
      </w:pPr>
      <w:r>
        <w:rPr>
          <w:lang w:eastAsia="zh-CN"/>
        </w:rPr>
        <w:t xml:space="preserve"> </w:t>
      </w:r>
      <w:r>
        <w:rPr>
          <w:lang w:eastAsia="zh-CN"/>
        </w:rPr>
        <w:t>用今后的命运作为赌注相信韩三千，代价很大，可是话都说出口了，难道还能反悔吗？</w:t>
      </w:r>
    </w:p>
    <w:p w:rsidR="001247BA" w:rsidRDefault="00707480">
      <w:pPr>
        <w:rPr>
          <w:lang w:eastAsia="zh-CN"/>
        </w:rPr>
      </w:pPr>
      <w:r>
        <w:rPr>
          <w:lang w:eastAsia="zh-CN"/>
        </w:rPr>
        <w:t xml:space="preserve"> “</w:t>
      </w:r>
      <w:r>
        <w:rPr>
          <w:lang w:eastAsia="zh-CN"/>
        </w:rPr>
        <w:t>妈，你就这么不相信我吗？</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气得捶胸顿足，说道：</w:t>
      </w:r>
      <w:r>
        <w:rPr>
          <w:lang w:eastAsia="zh-CN"/>
        </w:rPr>
        <w:t>“</w:t>
      </w:r>
      <w:r>
        <w:rPr>
          <w:lang w:eastAsia="zh-CN"/>
        </w:rPr>
        <w:t>你让我怎么相信</w:t>
      </w:r>
      <w:r>
        <w:rPr>
          <w:lang w:eastAsia="zh-CN"/>
        </w:rPr>
        <w:t>你，苏家那些亲戚，全碰了一鼻子灰，你又凭什么能做到？</w:t>
      </w:r>
      <w:r>
        <w:rPr>
          <w:lang w:eastAsia="zh-CN"/>
        </w:rPr>
        <w:t>”</w:t>
      </w:r>
    </w:p>
    <w:p w:rsidR="001247BA" w:rsidRDefault="00707480">
      <w:pPr>
        <w:rPr>
          <w:lang w:eastAsia="zh-CN"/>
        </w:rPr>
      </w:pPr>
      <w:r>
        <w:rPr>
          <w:lang w:eastAsia="zh-CN"/>
        </w:rPr>
        <w:t xml:space="preserve"> </w:t>
      </w:r>
      <w:r>
        <w:rPr>
          <w:lang w:eastAsia="zh-CN"/>
        </w:rPr>
        <w:t>凭啥呢？</w:t>
      </w:r>
    </w:p>
    <w:p w:rsidR="001247BA" w:rsidRDefault="00707480">
      <w:pPr>
        <w:rPr>
          <w:lang w:eastAsia="zh-CN"/>
        </w:rPr>
      </w:pPr>
      <w:r>
        <w:rPr>
          <w:lang w:eastAsia="zh-CN"/>
        </w:rPr>
        <w:t xml:space="preserve"> </w:t>
      </w:r>
      <w:r>
        <w:rPr>
          <w:lang w:eastAsia="zh-CN"/>
        </w:rPr>
        <w:t>苏迎夏还真不知道凭什么，因为她答应这件事情，全因韩三千的那条信息。</w:t>
      </w:r>
    </w:p>
    <w:p w:rsidR="001247BA" w:rsidRDefault="00707480">
      <w:pPr>
        <w:rPr>
          <w:lang w:eastAsia="zh-CN"/>
        </w:rPr>
      </w:pPr>
      <w:r>
        <w:rPr>
          <w:lang w:eastAsia="zh-CN"/>
        </w:rPr>
        <w:t xml:space="preserve"> </w:t>
      </w:r>
      <w:r>
        <w:rPr>
          <w:lang w:eastAsia="zh-CN"/>
        </w:rPr>
        <w:t>这时候，韩三千回到家里，走到苏迎夏身边对蒋岚说道：</w:t>
      </w:r>
      <w:r>
        <w:rPr>
          <w:lang w:eastAsia="zh-CN"/>
        </w:rPr>
        <w:t>“</w:t>
      </w:r>
      <w:r>
        <w:rPr>
          <w:lang w:eastAsia="zh-CN"/>
        </w:rPr>
        <w:t>妈，你应该相信她，迎夏肯定能做到。</w:t>
      </w:r>
      <w:r>
        <w:rPr>
          <w:lang w:eastAsia="zh-CN"/>
        </w:rPr>
        <w:t>”</w:t>
      </w:r>
    </w:p>
    <w:p w:rsidR="001247BA" w:rsidRDefault="00707480">
      <w:pPr>
        <w:rPr>
          <w:lang w:eastAsia="zh-CN"/>
        </w:rPr>
      </w:pPr>
      <w:r>
        <w:rPr>
          <w:lang w:eastAsia="zh-CN"/>
        </w:rPr>
        <w:t xml:space="preserve"> </w:t>
      </w:r>
      <w:r>
        <w:rPr>
          <w:lang w:eastAsia="zh-CN"/>
        </w:rPr>
        <w:t>蒋岚不耐烦的看了一眼韩三千，冷声说道：</w:t>
      </w:r>
      <w:r>
        <w:rPr>
          <w:lang w:eastAsia="zh-CN"/>
        </w:rPr>
        <w:t>“</w:t>
      </w:r>
      <w:r>
        <w:rPr>
          <w:lang w:eastAsia="zh-CN"/>
        </w:rPr>
        <w:t>这事跟你有什么关系，要不是你入赘到我们家，我女儿这么漂亮，今后肯定能嫁进豪门，你毁了我们，有什么资格说话。</w:t>
      </w:r>
      <w:r>
        <w:rPr>
          <w:lang w:eastAsia="zh-CN"/>
        </w:rPr>
        <w:t>”</w:t>
      </w:r>
    </w:p>
    <w:p w:rsidR="001247BA" w:rsidRDefault="00707480">
      <w:pPr>
        <w:rPr>
          <w:lang w:eastAsia="zh-CN"/>
        </w:rPr>
      </w:pPr>
      <w:r>
        <w:rPr>
          <w:lang w:eastAsia="zh-CN"/>
        </w:rPr>
        <w:t xml:space="preserve"> </w:t>
      </w:r>
      <w:r>
        <w:rPr>
          <w:lang w:eastAsia="zh-CN"/>
        </w:rPr>
        <w:t>韩三千沉默不语，去厨房做饭。</w:t>
      </w:r>
    </w:p>
    <w:p w:rsidR="001247BA" w:rsidRDefault="00707480">
      <w:pPr>
        <w:rPr>
          <w:lang w:eastAsia="zh-CN"/>
        </w:rPr>
      </w:pPr>
      <w:r>
        <w:rPr>
          <w:lang w:eastAsia="zh-CN"/>
        </w:rPr>
        <w:lastRenderedPageBreak/>
        <w:t xml:space="preserve"> “</w:t>
      </w:r>
      <w:r>
        <w:rPr>
          <w:lang w:eastAsia="zh-CN"/>
        </w:rPr>
        <w:t>韩三千，我能信你吗？</w:t>
      </w:r>
      <w:r>
        <w:rPr>
          <w:lang w:eastAsia="zh-CN"/>
        </w:rPr>
        <w:t>”</w:t>
      </w:r>
      <w:r>
        <w:rPr>
          <w:lang w:eastAsia="zh-CN"/>
        </w:rPr>
        <w:t>苏迎夏突然对韩三千说道。</w:t>
      </w:r>
    </w:p>
    <w:p w:rsidR="001247BA" w:rsidRDefault="00707480">
      <w:pPr>
        <w:rPr>
          <w:lang w:eastAsia="zh-CN"/>
        </w:rPr>
      </w:pPr>
      <w:r>
        <w:rPr>
          <w:lang w:eastAsia="zh-CN"/>
        </w:rPr>
        <w:t xml:space="preserve"> </w:t>
      </w:r>
      <w:r>
        <w:rPr>
          <w:lang w:eastAsia="zh-CN"/>
        </w:rPr>
        <w:t>韩三千转过头，一脸笑意的说道：</w:t>
      </w:r>
      <w:r>
        <w:rPr>
          <w:lang w:eastAsia="zh-CN"/>
        </w:rPr>
        <w:t>“</w:t>
      </w:r>
      <w:r>
        <w:rPr>
          <w:lang w:eastAsia="zh-CN"/>
        </w:rPr>
        <w:t>能。</w:t>
      </w:r>
      <w:r>
        <w:rPr>
          <w:lang w:eastAsia="zh-CN"/>
        </w:rPr>
        <w:t>”</w:t>
      </w:r>
    </w:p>
    <w:p w:rsidR="001247BA" w:rsidRDefault="00707480">
      <w:pPr>
        <w:rPr>
          <w:lang w:eastAsia="zh-CN"/>
        </w:rPr>
      </w:pPr>
      <w:r>
        <w:rPr>
          <w:lang w:eastAsia="zh-CN"/>
        </w:rPr>
        <w:t xml:space="preserve"> “</w:t>
      </w:r>
      <w:r>
        <w:rPr>
          <w:lang w:eastAsia="zh-CN"/>
        </w:rPr>
        <w:t>什么情况？</w:t>
      </w:r>
      <w:r>
        <w:rPr>
          <w:lang w:eastAsia="zh-CN"/>
        </w:rPr>
        <w:t>”</w:t>
      </w:r>
      <w:r>
        <w:rPr>
          <w:lang w:eastAsia="zh-CN"/>
        </w:rPr>
        <w:t>蒋岚看出事情不太对劲，连忙对苏迎夏问道，这件事情，不能是这个废物让苏迎夏答应的吧。</w:t>
      </w:r>
    </w:p>
    <w:p w:rsidR="001247BA" w:rsidRDefault="00707480">
      <w:pPr>
        <w:rPr>
          <w:lang w:eastAsia="zh-CN"/>
        </w:rPr>
      </w:pPr>
      <w:r>
        <w:rPr>
          <w:lang w:eastAsia="zh-CN"/>
        </w:rPr>
        <w:t xml:space="preserve"> “</w:t>
      </w:r>
      <w:r>
        <w:rPr>
          <w:lang w:eastAsia="zh-CN"/>
        </w:rPr>
        <w:t>你过来，把话说清楚，这件事情你也搀和了？是你让迎夏答应的？</w:t>
      </w:r>
      <w:r>
        <w:rPr>
          <w:lang w:eastAsia="zh-CN"/>
        </w:rPr>
        <w:t>”</w:t>
      </w:r>
      <w:r>
        <w:rPr>
          <w:lang w:eastAsia="zh-CN"/>
        </w:rPr>
        <w:t>蒋岚对韩三千质问道。</w:t>
      </w:r>
    </w:p>
    <w:p w:rsidR="001247BA" w:rsidRDefault="00707480">
      <w:pPr>
        <w:rPr>
          <w:lang w:eastAsia="zh-CN"/>
        </w:rPr>
      </w:pPr>
      <w:r>
        <w:rPr>
          <w:lang w:eastAsia="zh-CN"/>
        </w:rPr>
        <w:t xml:space="preserve"> </w:t>
      </w:r>
      <w:r>
        <w:rPr>
          <w:lang w:eastAsia="zh-CN"/>
        </w:rPr>
        <w:t>苏迎夏清楚，如果让蒋岚知道短消息这件事情，蒋岚肯定会为难韩三千，甚至有可能把韩三千赶出家门。</w:t>
      </w:r>
    </w:p>
    <w:p w:rsidR="001247BA" w:rsidRDefault="00707480">
      <w:pPr>
        <w:rPr>
          <w:lang w:eastAsia="zh-CN"/>
        </w:rPr>
      </w:pPr>
      <w:r>
        <w:rPr>
          <w:lang w:eastAsia="zh-CN"/>
        </w:rPr>
        <w:t xml:space="preserve"> “</w:t>
      </w:r>
      <w:r>
        <w:rPr>
          <w:lang w:eastAsia="zh-CN"/>
        </w:rPr>
        <w:t>妈，这事是我决定的，跟他没有关系。</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没有关系，我看你是被这个废物给迷了心智，他说的话能信吗？苏迎夏，你是不是疯了。</w:t>
      </w:r>
      <w:r>
        <w:rPr>
          <w:lang w:eastAsia="zh-CN"/>
        </w:rPr>
        <w:t>”</w:t>
      </w:r>
      <w:r>
        <w:rPr>
          <w:lang w:eastAsia="zh-CN"/>
        </w:rPr>
        <w:t>蒋岚一把抓着苏迎夏的肩膀，由于情绪太过激动，抓得苏迎夏肩膀生疼。</w:t>
      </w:r>
    </w:p>
    <w:p w:rsidR="001247BA" w:rsidRDefault="00707480">
      <w:pPr>
        <w:rPr>
          <w:lang w:eastAsia="zh-CN"/>
        </w:rPr>
      </w:pPr>
      <w:r>
        <w:rPr>
          <w:lang w:eastAsia="zh-CN"/>
        </w:rPr>
        <w:t xml:space="preserve"> </w:t>
      </w:r>
      <w:r>
        <w:rPr>
          <w:lang w:eastAsia="zh-CN"/>
        </w:rPr>
        <w:t>看着苏迎夏痛苦的表情，韩</w:t>
      </w:r>
      <w:r>
        <w:rPr>
          <w:lang w:eastAsia="zh-CN"/>
        </w:rPr>
        <w:t>三千表情顿时冷如冰霜，抓着蒋岚的手腕，冷声道：</w:t>
      </w:r>
      <w:r>
        <w:rPr>
          <w:lang w:eastAsia="zh-CN"/>
        </w:rPr>
        <w:t>“</w:t>
      </w:r>
      <w:r>
        <w:rPr>
          <w:lang w:eastAsia="zh-CN"/>
        </w:rPr>
        <w:t>迎夏能不能办到，明天就会知道，你为什么不愿意相信她。</w:t>
      </w:r>
      <w:r>
        <w:rPr>
          <w:lang w:eastAsia="zh-CN"/>
        </w:rPr>
        <w:t>”</w:t>
      </w:r>
    </w:p>
    <w:p w:rsidR="001247BA" w:rsidRDefault="00707480">
      <w:pPr>
        <w:rPr>
          <w:lang w:eastAsia="zh-CN"/>
        </w:rPr>
      </w:pPr>
      <w:r>
        <w:rPr>
          <w:lang w:eastAsia="zh-CN"/>
        </w:rPr>
        <w:t xml:space="preserve"> </w:t>
      </w:r>
      <w:r>
        <w:rPr>
          <w:lang w:eastAsia="zh-CN"/>
        </w:rPr>
        <w:t>蒋岚气急败坏，什么时候轮到这个废物说话了。</w:t>
      </w:r>
    </w:p>
    <w:p w:rsidR="001247BA" w:rsidRDefault="00707480">
      <w:pPr>
        <w:rPr>
          <w:lang w:eastAsia="zh-CN"/>
        </w:rPr>
      </w:pPr>
      <w:r>
        <w:rPr>
          <w:lang w:eastAsia="zh-CN"/>
        </w:rPr>
        <w:t xml:space="preserve"> “</w:t>
      </w:r>
      <w:r>
        <w:rPr>
          <w:lang w:eastAsia="zh-CN"/>
        </w:rPr>
        <w:t>你放开我，我们家没有你说话的资格。</w:t>
      </w:r>
      <w:r>
        <w:rPr>
          <w:lang w:eastAsia="zh-CN"/>
        </w:rPr>
        <w:t>”</w:t>
      </w:r>
      <w:r>
        <w:rPr>
          <w:lang w:eastAsia="zh-CN"/>
        </w:rPr>
        <w:t>蒋岚说道。</w:t>
      </w:r>
    </w:p>
    <w:p w:rsidR="001247BA" w:rsidRDefault="00707480">
      <w:pPr>
        <w:rPr>
          <w:lang w:eastAsia="zh-CN"/>
        </w:rPr>
      </w:pPr>
      <w:r>
        <w:rPr>
          <w:lang w:eastAsia="zh-CN"/>
        </w:rPr>
        <w:t xml:space="preserve"> </w:t>
      </w:r>
      <w:r>
        <w:rPr>
          <w:lang w:eastAsia="zh-CN"/>
        </w:rPr>
        <w:t>韩三千冷眼看着蒋岚，一步不让，这是他在苏家第一次表现得这么强势。</w:t>
      </w:r>
    </w:p>
    <w:p w:rsidR="001247BA" w:rsidRDefault="00707480">
      <w:pPr>
        <w:rPr>
          <w:lang w:eastAsia="zh-CN"/>
        </w:rPr>
      </w:pPr>
      <w:r>
        <w:rPr>
          <w:lang w:eastAsia="zh-CN"/>
        </w:rPr>
        <w:t xml:space="preserve"> </w:t>
      </w:r>
      <w:r>
        <w:rPr>
          <w:lang w:eastAsia="zh-CN"/>
        </w:rPr>
        <w:t>看着韩三千的眼睛，蒋岚突然有些心虚，就像是他要杀了自己一样。</w:t>
      </w:r>
    </w:p>
    <w:p w:rsidR="001247BA" w:rsidRDefault="00707480">
      <w:pPr>
        <w:rPr>
          <w:lang w:eastAsia="zh-CN"/>
        </w:rPr>
      </w:pPr>
      <w:r>
        <w:rPr>
          <w:lang w:eastAsia="zh-CN"/>
        </w:rPr>
        <w:t xml:space="preserve"> </w:t>
      </w:r>
      <w:r>
        <w:rPr>
          <w:lang w:eastAsia="zh-CN"/>
        </w:rPr>
        <w:t>苏国耀见事情不对劲，赶紧上来打圆场：</w:t>
      </w:r>
      <w:r>
        <w:rPr>
          <w:lang w:eastAsia="zh-CN"/>
        </w:rPr>
        <w:t>“</w:t>
      </w:r>
      <w:r>
        <w:rPr>
          <w:lang w:eastAsia="zh-CN"/>
        </w:rPr>
        <w:t>你们先松开，事情已经这样了，闹有什么用，现在只能想办法尽力让迎夏完成这件事情。</w:t>
      </w:r>
      <w:r>
        <w:rPr>
          <w:lang w:eastAsia="zh-CN"/>
        </w:rPr>
        <w:t>”</w:t>
      </w:r>
    </w:p>
    <w:p w:rsidR="001247BA" w:rsidRDefault="00707480">
      <w:pPr>
        <w:rPr>
          <w:lang w:eastAsia="zh-CN"/>
        </w:rPr>
      </w:pPr>
      <w:r>
        <w:rPr>
          <w:lang w:eastAsia="zh-CN"/>
        </w:rPr>
        <w:t xml:space="preserve"> </w:t>
      </w:r>
      <w:r>
        <w:rPr>
          <w:lang w:eastAsia="zh-CN"/>
        </w:rPr>
        <w:t>蒋岚松开苏迎夏之后，韩三千才松手，对苏迎夏说道：</w:t>
      </w:r>
      <w:r>
        <w:rPr>
          <w:lang w:eastAsia="zh-CN"/>
        </w:rPr>
        <w:t>“</w:t>
      </w:r>
      <w:r>
        <w:rPr>
          <w:lang w:eastAsia="zh-CN"/>
        </w:rPr>
        <w:t>我去</w:t>
      </w:r>
      <w:r>
        <w:rPr>
          <w:lang w:eastAsia="zh-CN"/>
        </w:rPr>
        <w:t>做饭。</w:t>
      </w:r>
      <w:r>
        <w:rPr>
          <w:lang w:eastAsia="zh-CN"/>
        </w:rPr>
        <w:t>”</w:t>
      </w:r>
    </w:p>
    <w:p w:rsidR="001247BA" w:rsidRDefault="00707480">
      <w:pPr>
        <w:rPr>
          <w:lang w:eastAsia="zh-CN"/>
        </w:rPr>
      </w:pPr>
      <w:r>
        <w:rPr>
          <w:lang w:eastAsia="zh-CN"/>
        </w:rPr>
        <w:t xml:space="preserve"> </w:t>
      </w:r>
      <w:r>
        <w:rPr>
          <w:lang w:eastAsia="zh-CN"/>
        </w:rPr>
        <w:t>蒋岚恨得咬牙切齿，看着发红的手腕，恶狠狠的说道：</w:t>
      </w:r>
      <w:r>
        <w:rPr>
          <w:lang w:eastAsia="zh-CN"/>
        </w:rPr>
        <w:t>“</w:t>
      </w:r>
      <w:r>
        <w:rPr>
          <w:lang w:eastAsia="zh-CN"/>
        </w:rPr>
        <w:t>迟早我会想办法让你滚出我们家，窝囊废。</w:t>
      </w:r>
      <w:r>
        <w:rPr>
          <w:lang w:eastAsia="zh-CN"/>
        </w:rPr>
        <w:t>”</w:t>
      </w:r>
    </w:p>
    <w:p w:rsidR="001247BA" w:rsidRDefault="00707480">
      <w:pPr>
        <w:rPr>
          <w:lang w:eastAsia="zh-CN"/>
        </w:rPr>
      </w:pPr>
      <w:r>
        <w:rPr>
          <w:lang w:eastAsia="zh-CN"/>
        </w:rPr>
        <w:t xml:space="preserve"> </w:t>
      </w:r>
      <w:r>
        <w:rPr>
          <w:lang w:eastAsia="zh-CN"/>
        </w:rPr>
        <w:t>吃晚饭的时候，蒋岚没有上桌，苏国耀在饭桌上说了很多关于弱水房产的事情，他心里也很害怕，因为明天苏迎夏一旦没有做到，苏海超和苏家亲戚绝对不会放过他们，要是真被赶出了苏家，他们就完蛋了。</w:t>
      </w:r>
    </w:p>
    <w:p w:rsidR="001247BA" w:rsidRDefault="00707480">
      <w:pPr>
        <w:rPr>
          <w:lang w:eastAsia="zh-CN"/>
        </w:rPr>
      </w:pPr>
      <w:r>
        <w:rPr>
          <w:lang w:eastAsia="zh-CN"/>
        </w:rPr>
        <w:t xml:space="preserve"> </w:t>
      </w:r>
      <w:r>
        <w:rPr>
          <w:lang w:eastAsia="zh-CN"/>
        </w:rPr>
        <w:t>晚饭之后，韩三千洗了澡，回到房间发现苏迎夏坐在床上，直勾勾的看着自己。</w:t>
      </w:r>
    </w:p>
    <w:p w:rsidR="001247BA" w:rsidRDefault="00707480">
      <w:pPr>
        <w:rPr>
          <w:lang w:eastAsia="zh-CN"/>
        </w:rPr>
      </w:pPr>
      <w:r>
        <w:rPr>
          <w:lang w:eastAsia="zh-CN"/>
        </w:rPr>
        <w:t xml:space="preserve"> </w:t>
      </w:r>
      <w:r>
        <w:rPr>
          <w:lang w:eastAsia="zh-CN"/>
        </w:rPr>
        <w:t>韩三千躺在地铺，对苏迎夏说道：</w:t>
      </w:r>
      <w:r>
        <w:rPr>
          <w:lang w:eastAsia="zh-CN"/>
        </w:rPr>
        <w:t>“</w:t>
      </w:r>
      <w:r>
        <w:rPr>
          <w:lang w:eastAsia="zh-CN"/>
        </w:rPr>
        <w:t>弱水房产的老板，是我同学。</w:t>
      </w:r>
      <w:r>
        <w:rPr>
          <w:lang w:eastAsia="zh-CN"/>
        </w:rPr>
        <w:t>”</w:t>
      </w:r>
    </w:p>
    <w:p w:rsidR="001247BA" w:rsidRDefault="00707480">
      <w:pPr>
        <w:rPr>
          <w:lang w:eastAsia="zh-CN"/>
        </w:rPr>
      </w:pPr>
      <w:r>
        <w:rPr>
          <w:lang w:eastAsia="zh-CN"/>
        </w:rPr>
        <w:t xml:space="preserve"> “</w:t>
      </w:r>
      <w:r>
        <w:rPr>
          <w:lang w:eastAsia="zh-CN"/>
        </w:rPr>
        <w:t>哦。</w:t>
      </w:r>
      <w:r>
        <w:rPr>
          <w:lang w:eastAsia="zh-CN"/>
        </w:rPr>
        <w:t>”</w:t>
      </w:r>
      <w:r>
        <w:rPr>
          <w:lang w:eastAsia="zh-CN"/>
        </w:rPr>
        <w:t>苏迎夏简单的应了一声，没有再继续追问。</w:t>
      </w:r>
    </w:p>
    <w:p w:rsidR="001247BA" w:rsidRDefault="00707480">
      <w:pPr>
        <w:rPr>
          <w:lang w:eastAsia="zh-CN"/>
        </w:rPr>
      </w:pPr>
      <w:r>
        <w:rPr>
          <w:lang w:eastAsia="zh-CN"/>
        </w:rPr>
        <w:t xml:space="preserve"> </w:t>
      </w:r>
      <w:r>
        <w:rPr>
          <w:lang w:eastAsia="zh-CN"/>
        </w:rPr>
        <w:t>房间里安静得落针可闻，三年来，日</w:t>
      </w:r>
      <w:r>
        <w:rPr>
          <w:lang w:eastAsia="zh-CN"/>
        </w:rPr>
        <w:t>复一日从未改变。</w:t>
      </w:r>
    </w:p>
    <w:p w:rsidR="001247BA" w:rsidRDefault="00707480">
      <w:pPr>
        <w:rPr>
          <w:lang w:eastAsia="zh-CN"/>
        </w:rPr>
      </w:pPr>
      <w:r>
        <w:rPr>
          <w:lang w:eastAsia="zh-CN"/>
        </w:rPr>
        <w:lastRenderedPageBreak/>
        <w:t xml:space="preserve"> </w:t>
      </w:r>
      <w:r>
        <w:rPr>
          <w:lang w:eastAsia="zh-CN"/>
        </w:rPr>
        <w:t>但是今天苏迎夏的心情有些奇怪，特别是刚才韩三千抓住蒋岚的手时，那种眼神，苏迎夏从来没有看过。</w:t>
      </w:r>
    </w:p>
    <w:p w:rsidR="001247BA" w:rsidRDefault="00707480">
      <w:pPr>
        <w:rPr>
          <w:lang w:eastAsia="zh-CN"/>
        </w:rPr>
      </w:pPr>
      <w:r>
        <w:rPr>
          <w:lang w:eastAsia="zh-CN"/>
        </w:rPr>
        <w:t xml:space="preserve"> “</w:t>
      </w:r>
      <w:r>
        <w:rPr>
          <w:lang w:eastAsia="zh-CN"/>
        </w:rPr>
        <w:t>以后别到公司等我了。</w:t>
      </w:r>
      <w:r>
        <w:rPr>
          <w:lang w:eastAsia="zh-CN"/>
        </w:rPr>
        <w:t>”</w:t>
      </w:r>
      <w:r>
        <w:rPr>
          <w:lang w:eastAsia="zh-CN"/>
        </w:rPr>
        <w:t>苏迎夏突然开口说道。</w:t>
      </w:r>
    </w:p>
    <w:p w:rsidR="001247BA" w:rsidRDefault="00707480">
      <w:pPr>
        <w:rPr>
          <w:lang w:eastAsia="zh-CN"/>
        </w:rPr>
      </w:pPr>
      <w:r>
        <w:rPr>
          <w:lang w:eastAsia="zh-CN"/>
        </w:rPr>
        <w:t xml:space="preserve"> </w:t>
      </w:r>
      <w:r>
        <w:rPr>
          <w:lang w:eastAsia="zh-CN"/>
        </w:rPr>
        <w:t>韩三千略微有些惊讶，他没想到苏迎夏竟然知道这件事情。</w:t>
      </w:r>
    </w:p>
    <w:p w:rsidR="001247BA" w:rsidRDefault="00707480">
      <w:pPr>
        <w:rPr>
          <w:lang w:eastAsia="zh-CN"/>
        </w:rPr>
      </w:pPr>
      <w:r>
        <w:rPr>
          <w:lang w:eastAsia="zh-CN"/>
        </w:rPr>
        <w:t xml:space="preserve"> “</w:t>
      </w:r>
      <w:r>
        <w:rPr>
          <w:lang w:eastAsia="zh-CN"/>
        </w:rPr>
        <w:t>好。</w:t>
      </w:r>
      <w:r>
        <w:rPr>
          <w:lang w:eastAsia="zh-CN"/>
        </w:rPr>
        <w:t>”</w:t>
      </w:r>
    </w:p>
    <w:p w:rsidR="001247BA" w:rsidRDefault="00707480">
      <w:pPr>
        <w:rPr>
          <w:lang w:eastAsia="zh-CN"/>
        </w:rPr>
      </w:pPr>
      <w:r>
        <w:rPr>
          <w:lang w:eastAsia="zh-CN"/>
        </w:rPr>
        <w:t xml:space="preserve"> </w:t>
      </w:r>
      <w:r>
        <w:rPr>
          <w:lang w:eastAsia="zh-CN"/>
        </w:rPr>
        <w:t>苏迎夏背对着韩三千，紧咬嘴唇，心里莫名荡起了涟漪。</w:t>
      </w:r>
    </w:p>
    <w:p w:rsidR="001247BA" w:rsidRDefault="00707480">
      <w:pPr>
        <w:rPr>
          <w:lang w:eastAsia="zh-CN"/>
        </w:rPr>
      </w:pPr>
      <w:r>
        <w:rPr>
          <w:lang w:eastAsia="zh-CN"/>
        </w:rPr>
        <w:t xml:space="preserve"> </w:t>
      </w:r>
      <w:r>
        <w:rPr>
          <w:lang w:eastAsia="zh-CN"/>
        </w:rPr>
        <w:t>她一直以为自己可以很洒脱的和韩三千离婚，可是昨天蒋岚提出这件事情的时候，她才发现自己办不到。</w:t>
      </w:r>
    </w:p>
    <w:p w:rsidR="001247BA" w:rsidRDefault="00707480">
      <w:pPr>
        <w:rPr>
          <w:lang w:eastAsia="zh-CN"/>
        </w:rPr>
      </w:pPr>
      <w:r>
        <w:rPr>
          <w:lang w:eastAsia="zh-CN"/>
        </w:rPr>
        <w:t xml:space="preserve"> </w:t>
      </w:r>
      <w:r>
        <w:rPr>
          <w:lang w:eastAsia="zh-CN"/>
        </w:rPr>
        <w:t>这个男人，不管他多么窝囊，多么没用，可是整整三年以来，他始终守在自己身边。</w:t>
      </w:r>
    </w:p>
    <w:p w:rsidR="001247BA" w:rsidRDefault="00707480">
      <w:pPr>
        <w:rPr>
          <w:lang w:eastAsia="zh-CN"/>
        </w:rPr>
      </w:pPr>
      <w:r>
        <w:rPr>
          <w:lang w:eastAsia="zh-CN"/>
        </w:rPr>
        <w:t xml:space="preserve"> </w:t>
      </w:r>
      <w:r>
        <w:rPr>
          <w:lang w:eastAsia="zh-CN"/>
        </w:rPr>
        <w:t>不管外界对他的评论有多糟糕，不管自己对他的态度有多冷</w:t>
      </w:r>
      <w:r>
        <w:rPr>
          <w:lang w:eastAsia="zh-CN"/>
        </w:rPr>
        <w:t>淡，他在自己面前，永远扬着灿烂的笑意。</w:t>
      </w:r>
    </w:p>
    <w:p w:rsidR="001247BA" w:rsidRDefault="00707480">
      <w:pPr>
        <w:rPr>
          <w:lang w:eastAsia="zh-CN"/>
        </w:rPr>
      </w:pPr>
      <w:r>
        <w:rPr>
          <w:lang w:eastAsia="zh-CN"/>
        </w:rPr>
        <w:t xml:space="preserve"> </w:t>
      </w:r>
      <w:r>
        <w:rPr>
          <w:lang w:eastAsia="zh-CN"/>
        </w:rPr>
        <w:t>人心是肉做的，苏迎夏没有铁石心肠，而且她现在知道，自己其实很早就习惯了有他在身边。</w:t>
      </w:r>
    </w:p>
    <w:p w:rsidR="001247BA" w:rsidRDefault="00707480">
      <w:pPr>
        <w:rPr>
          <w:lang w:eastAsia="zh-CN"/>
        </w:rPr>
      </w:pPr>
      <w:r>
        <w:rPr>
          <w:lang w:eastAsia="zh-CN"/>
        </w:rPr>
        <w:t xml:space="preserve"> “</w:t>
      </w:r>
      <w:r>
        <w:rPr>
          <w:lang w:eastAsia="zh-CN"/>
        </w:rPr>
        <w:t>到公司门口，接我。</w:t>
      </w:r>
      <w:r>
        <w:rPr>
          <w:lang w:eastAsia="zh-CN"/>
        </w:rPr>
        <w:t>”</w:t>
      </w:r>
    </w:p>
    <w:p w:rsidR="001247BA" w:rsidRDefault="00707480">
      <w:pPr>
        <w:rPr>
          <w:lang w:eastAsia="zh-CN"/>
        </w:rPr>
      </w:pPr>
      <w:r>
        <w:rPr>
          <w:lang w:eastAsia="zh-CN"/>
        </w:rPr>
        <w:t xml:space="preserve"> </w:t>
      </w:r>
      <w:r>
        <w:rPr>
          <w:lang w:eastAsia="zh-CN"/>
        </w:rPr>
        <w:t>韩三千如被雷击，看着苏迎夏侧躺的背影，瞠目结舌的表情慢慢变得幸福洋溢。</w:t>
      </w:r>
    </w:p>
    <w:p w:rsidR="001247BA" w:rsidRDefault="00707480">
      <w:pPr>
        <w:rPr>
          <w:lang w:eastAsia="zh-CN"/>
        </w:rPr>
      </w:pPr>
      <w:r>
        <w:rPr>
          <w:lang w:eastAsia="zh-CN"/>
        </w:rPr>
        <w:t xml:space="preserve"> </w:t>
      </w:r>
      <w:r>
        <w:rPr>
          <w:lang w:eastAsia="zh-CN"/>
        </w:rPr>
        <w:t>苏迎夏看不见韩三千的表情，迟迟听不到他的回答，还以为他不愿意，不满的说道：</w:t>
      </w:r>
      <w:r>
        <w:rPr>
          <w:lang w:eastAsia="zh-CN"/>
        </w:rPr>
        <w:t>“</w:t>
      </w:r>
      <w:r>
        <w:rPr>
          <w:lang w:eastAsia="zh-CN"/>
        </w:rPr>
        <w:t>你要是不愿意的话，那就算了。</w:t>
      </w:r>
      <w:r>
        <w:rPr>
          <w:lang w:eastAsia="zh-CN"/>
        </w:rPr>
        <w:t>”</w:t>
      </w:r>
    </w:p>
    <w:p w:rsidR="001247BA" w:rsidRDefault="00707480">
      <w:pPr>
        <w:rPr>
          <w:lang w:eastAsia="zh-CN"/>
        </w:rPr>
      </w:pPr>
      <w:r>
        <w:rPr>
          <w:lang w:eastAsia="zh-CN"/>
        </w:rPr>
        <w:t xml:space="preserve"> </w:t>
      </w:r>
      <w:r>
        <w:rPr>
          <w:lang w:eastAsia="zh-CN"/>
        </w:rPr>
        <w:t>韩三千噌的一下坐起身，激动的说道：</w:t>
      </w:r>
      <w:r>
        <w:rPr>
          <w:lang w:eastAsia="zh-CN"/>
        </w:rPr>
        <w:t>“</w:t>
      </w:r>
      <w:r>
        <w:rPr>
          <w:lang w:eastAsia="zh-CN"/>
        </w:rPr>
        <w:t>愿</w:t>
      </w:r>
      <w:r>
        <w:rPr>
          <w:lang w:eastAsia="zh-CN"/>
        </w:rPr>
        <w:t>……</w:t>
      </w:r>
      <w:r>
        <w:rPr>
          <w:lang w:eastAsia="zh-CN"/>
        </w:rPr>
        <w:t>愿意，我愿意。</w:t>
      </w:r>
      <w:r>
        <w:rPr>
          <w:lang w:eastAsia="zh-CN"/>
        </w:rPr>
        <w:t>”</w:t>
      </w:r>
    </w:p>
    <w:p w:rsidR="001247BA" w:rsidRDefault="00707480">
      <w:pPr>
        <w:rPr>
          <w:lang w:eastAsia="zh-CN"/>
        </w:rPr>
      </w:pPr>
      <w:r>
        <w:rPr>
          <w:lang w:eastAsia="zh-CN"/>
        </w:rPr>
        <w:t xml:space="preserve"> </w:t>
      </w:r>
      <w:r>
        <w:rPr>
          <w:lang w:eastAsia="zh-CN"/>
        </w:rPr>
        <w:t>苏迎夏感受到韩三千的激动，两行清泪如珍珠一般滑落，原来他要的，并不多。</w:t>
      </w:r>
    </w:p>
    <w:p w:rsidR="001247BA" w:rsidRDefault="00707480">
      <w:pPr>
        <w:rPr>
          <w:lang w:eastAsia="zh-CN"/>
        </w:rPr>
      </w:pPr>
      <w:r>
        <w:rPr>
          <w:lang w:eastAsia="zh-CN"/>
        </w:rPr>
        <w:t xml:space="preserve"> “</w:t>
      </w:r>
      <w:r>
        <w:rPr>
          <w:lang w:eastAsia="zh-CN"/>
        </w:rPr>
        <w:t>这三年，对不起。</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8" w:name="_Toc47945534"/>
      <w:r>
        <w:rPr>
          <w:lang w:eastAsia="zh-CN"/>
        </w:rPr>
        <w:lastRenderedPageBreak/>
        <w:t>第六章</w:t>
      </w:r>
      <w:r>
        <w:rPr>
          <w:lang w:eastAsia="zh-CN"/>
        </w:rPr>
        <w:t xml:space="preserve"> </w:t>
      </w:r>
      <w:r>
        <w:rPr>
          <w:lang w:eastAsia="zh-CN"/>
        </w:rPr>
        <w:t>签订合同</w:t>
      </w:r>
      <w:bookmarkEnd w:id="8"/>
    </w:p>
    <w:p w:rsidR="001247BA" w:rsidRDefault="001247BA">
      <w:pPr>
        <w:rPr>
          <w:lang w:eastAsia="zh-CN"/>
        </w:rPr>
      </w:pPr>
    </w:p>
    <w:p w:rsidR="001247BA" w:rsidRDefault="00707480">
      <w:pPr>
        <w:rPr>
          <w:lang w:eastAsia="zh-CN"/>
        </w:rPr>
      </w:pPr>
      <w:r>
        <w:rPr>
          <w:lang w:eastAsia="zh-CN"/>
        </w:rPr>
        <w:t xml:space="preserve"> </w:t>
      </w:r>
      <w:r>
        <w:rPr>
          <w:lang w:eastAsia="zh-CN"/>
        </w:rPr>
        <w:t>第二天，苏海超坐在办公室里，一个电话让他笑得人仰马翻，连眼泪都快笑出来了。</w:t>
      </w:r>
    </w:p>
    <w:p w:rsidR="001247BA" w:rsidRDefault="00707480">
      <w:pPr>
        <w:rPr>
          <w:lang w:eastAsia="zh-CN"/>
        </w:rPr>
      </w:pPr>
      <w:r>
        <w:rPr>
          <w:lang w:eastAsia="zh-CN"/>
        </w:rPr>
        <w:t xml:space="preserve"> </w:t>
      </w:r>
      <w:r>
        <w:rPr>
          <w:lang w:eastAsia="zh-CN"/>
        </w:rPr>
        <w:t>还有几个苏家同辈人也在，看着苏海超莫名其妙的笑起来，疑惑不解。</w:t>
      </w:r>
    </w:p>
    <w:p w:rsidR="001247BA" w:rsidRDefault="00707480">
      <w:pPr>
        <w:rPr>
          <w:lang w:eastAsia="zh-CN"/>
        </w:rPr>
      </w:pPr>
      <w:r>
        <w:rPr>
          <w:lang w:eastAsia="zh-CN"/>
        </w:rPr>
        <w:t xml:space="preserve"> “</w:t>
      </w:r>
      <w:r>
        <w:rPr>
          <w:lang w:eastAsia="zh-CN"/>
        </w:rPr>
        <w:t>海超，发生什么事情了，有这么好笑吗？</w:t>
      </w:r>
      <w:r>
        <w:rPr>
          <w:lang w:eastAsia="zh-CN"/>
        </w:rPr>
        <w:t>”</w:t>
      </w:r>
    </w:p>
    <w:p w:rsidR="001247BA" w:rsidRDefault="00707480">
      <w:pPr>
        <w:rPr>
          <w:lang w:eastAsia="zh-CN"/>
        </w:rPr>
      </w:pPr>
      <w:r>
        <w:rPr>
          <w:lang w:eastAsia="zh-CN"/>
        </w:rPr>
        <w:t xml:space="preserve"> “</w:t>
      </w:r>
      <w:r>
        <w:rPr>
          <w:lang w:eastAsia="zh-CN"/>
        </w:rPr>
        <w:t>你别顾着自己笑，赶紧也给我们说说啊。</w:t>
      </w:r>
      <w:r>
        <w:rPr>
          <w:lang w:eastAsia="zh-CN"/>
        </w:rPr>
        <w:t>”</w:t>
      </w:r>
    </w:p>
    <w:p w:rsidR="001247BA" w:rsidRDefault="00707480">
      <w:pPr>
        <w:rPr>
          <w:lang w:eastAsia="zh-CN"/>
        </w:rPr>
      </w:pPr>
      <w:r>
        <w:rPr>
          <w:lang w:eastAsia="zh-CN"/>
        </w:rPr>
        <w:t xml:space="preserve"> “</w:t>
      </w:r>
      <w:r>
        <w:rPr>
          <w:lang w:eastAsia="zh-CN"/>
        </w:rPr>
        <w:t>不会是苏迎夏临阵脱逃了吧？</w:t>
      </w:r>
      <w:r>
        <w:rPr>
          <w:lang w:eastAsia="zh-CN"/>
        </w:rPr>
        <w:t>”</w:t>
      </w:r>
    </w:p>
    <w:p w:rsidR="001247BA" w:rsidRDefault="00707480">
      <w:pPr>
        <w:rPr>
          <w:lang w:eastAsia="zh-CN"/>
        </w:rPr>
      </w:pPr>
      <w:r>
        <w:rPr>
          <w:lang w:eastAsia="zh-CN"/>
        </w:rPr>
        <w:t xml:space="preserve"> </w:t>
      </w:r>
      <w:r>
        <w:rPr>
          <w:lang w:eastAsia="zh-CN"/>
        </w:rPr>
        <w:t>苏海超捂着肚子：</w:t>
      </w:r>
      <w:r>
        <w:rPr>
          <w:lang w:eastAsia="zh-CN"/>
        </w:rPr>
        <w:t>“</w:t>
      </w:r>
      <w:r>
        <w:rPr>
          <w:lang w:eastAsia="zh-CN"/>
        </w:rPr>
        <w:t>妈的，把老子笑得肚子疼，苏迎夏真他妈是个煞笔啊。</w:t>
      </w:r>
      <w:r>
        <w:rPr>
          <w:lang w:eastAsia="zh-CN"/>
        </w:rPr>
        <w:t>”</w:t>
      </w:r>
    </w:p>
    <w:p w:rsidR="001247BA" w:rsidRDefault="00707480">
      <w:pPr>
        <w:rPr>
          <w:lang w:eastAsia="zh-CN"/>
        </w:rPr>
      </w:pPr>
      <w:r>
        <w:rPr>
          <w:lang w:eastAsia="zh-CN"/>
        </w:rPr>
        <w:t xml:space="preserve"> “</w:t>
      </w:r>
      <w:r>
        <w:rPr>
          <w:lang w:eastAsia="zh-CN"/>
        </w:rPr>
        <w:t>到底怎么回事，你倒是快说啊。</w:t>
      </w:r>
      <w:r>
        <w:rPr>
          <w:lang w:eastAsia="zh-CN"/>
        </w:rPr>
        <w:t>”</w:t>
      </w:r>
      <w:r>
        <w:rPr>
          <w:lang w:eastAsia="zh-CN"/>
        </w:rPr>
        <w:t>苏家几个同辈人急得像是热锅上的蚂蚁。</w:t>
      </w:r>
    </w:p>
    <w:p w:rsidR="001247BA" w:rsidRDefault="00707480">
      <w:pPr>
        <w:rPr>
          <w:lang w:eastAsia="zh-CN"/>
        </w:rPr>
      </w:pPr>
      <w:r>
        <w:rPr>
          <w:lang w:eastAsia="zh-CN"/>
        </w:rPr>
        <w:t xml:space="preserve"> “</w:t>
      </w:r>
      <w:r>
        <w:rPr>
          <w:lang w:eastAsia="zh-CN"/>
        </w:rPr>
        <w:t>这个疯婆娘，居然让韩三千那个废物，用电瓶车载她去弱水房产，她脑子抽风了吧。</w:t>
      </w:r>
      <w:r>
        <w:rPr>
          <w:lang w:eastAsia="zh-CN"/>
        </w:rPr>
        <w:t>”</w:t>
      </w:r>
      <w:r>
        <w:rPr>
          <w:lang w:eastAsia="zh-CN"/>
        </w:rPr>
        <w:t>苏海超说道</w:t>
      </w:r>
      <w:r>
        <w:rPr>
          <w:lang w:eastAsia="zh-CN"/>
        </w:rPr>
        <w:t>。</w:t>
      </w:r>
    </w:p>
    <w:p w:rsidR="001247BA" w:rsidRDefault="00707480">
      <w:pPr>
        <w:rPr>
          <w:lang w:eastAsia="zh-CN"/>
        </w:rPr>
      </w:pPr>
      <w:r>
        <w:rPr>
          <w:lang w:eastAsia="zh-CN"/>
        </w:rPr>
        <w:t xml:space="preserve"> </w:t>
      </w:r>
      <w:r>
        <w:rPr>
          <w:lang w:eastAsia="zh-CN"/>
        </w:rPr>
        <w:t>听到这句话，办公室里爆发出了爽朗的大笑，没一个人能忍住，全部笑得人仰马翻。</w:t>
      </w:r>
    </w:p>
    <w:p w:rsidR="001247BA" w:rsidRDefault="00707480">
      <w:pPr>
        <w:rPr>
          <w:lang w:eastAsia="zh-CN"/>
        </w:rPr>
      </w:pPr>
      <w:r>
        <w:rPr>
          <w:lang w:eastAsia="zh-CN"/>
        </w:rPr>
        <w:t xml:space="preserve"> “</w:t>
      </w:r>
      <w:r>
        <w:rPr>
          <w:lang w:eastAsia="zh-CN"/>
        </w:rPr>
        <w:t>哈哈哈哈，她这样去谈合作，弱水房产能搭理她吗？</w:t>
      </w:r>
      <w:r>
        <w:rPr>
          <w:lang w:eastAsia="zh-CN"/>
        </w:rPr>
        <w:t>”</w:t>
      </w:r>
    </w:p>
    <w:p w:rsidR="001247BA" w:rsidRDefault="00707480">
      <w:pPr>
        <w:rPr>
          <w:lang w:eastAsia="zh-CN"/>
        </w:rPr>
      </w:pPr>
      <w:r>
        <w:rPr>
          <w:lang w:eastAsia="zh-CN"/>
        </w:rPr>
        <w:t xml:space="preserve"> “</w:t>
      </w:r>
      <w:r>
        <w:rPr>
          <w:lang w:eastAsia="zh-CN"/>
        </w:rPr>
        <w:t>我看她已经放弃了吧，也是，咱们都没有谈下来的合作，她怎么可能行呢。</w:t>
      </w:r>
      <w:r>
        <w:rPr>
          <w:lang w:eastAsia="zh-CN"/>
        </w:rPr>
        <w:t>”</w:t>
      </w:r>
    </w:p>
    <w:p w:rsidR="001247BA" w:rsidRDefault="00707480">
      <w:pPr>
        <w:rPr>
          <w:lang w:eastAsia="zh-CN"/>
        </w:rPr>
      </w:pPr>
      <w:r>
        <w:rPr>
          <w:lang w:eastAsia="zh-CN"/>
        </w:rPr>
        <w:t xml:space="preserve"> “</w:t>
      </w:r>
      <w:r>
        <w:rPr>
          <w:lang w:eastAsia="zh-CN"/>
        </w:rPr>
        <w:t>海超，你这一招可是用得好啊，苏迎夏这次死定了，被赶出苏家，今后分财产的时候，可就没她的份了。</w:t>
      </w:r>
      <w:r>
        <w:rPr>
          <w:lang w:eastAsia="zh-CN"/>
        </w:rPr>
        <w:t>”</w:t>
      </w:r>
    </w:p>
    <w:p w:rsidR="001247BA" w:rsidRDefault="00707480">
      <w:pPr>
        <w:rPr>
          <w:lang w:eastAsia="zh-CN"/>
        </w:rPr>
      </w:pPr>
      <w:r>
        <w:rPr>
          <w:lang w:eastAsia="zh-CN"/>
        </w:rPr>
        <w:t xml:space="preserve"> </w:t>
      </w:r>
      <w:r>
        <w:rPr>
          <w:lang w:eastAsia="zh-CN"/>
        </w:rPr>
        <w:t>几个年轻人沆瀣一气，没一个人相信苏迎夏能做到这件事情，甚至他们已经做好准备看笑话了。</w:t>
      </w:r>
    </w:p>
    <w:p w:rsidR="001247BA" w:rsidRDefault="00707480">
      <w:pPr>
        <w:rPr>
          <w:lang w:eastAsia="zh-CN"/>
        </w:rPr>
      </w:pPr>
      <w:r>
        <w:rPr>
          <w:lang w:eastAsia="zh-CN"/>
        </w:rPr>
        <w:t xml:space="preserve"> “</w:t>
      </w:r>
      <w:r>
        <w:rPr>
          <w:lang w:eastAsia="zh-CN"/>
        </w:rPr>
        <w:t>万一她死皮赖脸的反悔怎么办？</w:t>
      </w:r>
      <w:r>
        <w:rPr>
          <w:lang w:eastAsia="zh-CN"/>
        </w:rPr>
        <w:t>”</w:t>
      </w:r>
      <w:r>
        <w:rPr>
          <w:lang w:eastAsia="zh-CN"/>
        </w:rPr>
        <w:t>有人担心的说道。</w:t>
      </w:r>
    </w:p>
    <w:p w:rsidR="001247BA" w:rsidRDefault="00707480">
      <w:pPr>
        <w:rPr>
          <w:lang w:eastAsia="zh-CN"/>
        </w:rPr>
      </w:pPr>
      <w:r>
        <w:rPr>
          <w:lang w:eastAsia="zh-CN"/>
        </w:rPr>
        <w:t xml:space="preserve"> </w:t>
      </w:r>
      <w:r>
        <w:rPr>
          <w:lang w:eastAsia="zh-CN"/>
        </w:rPr>
        <w:t>苏海超冷冷一笑，好不容易找到机会把苏迎夏踢出苏家，他怎么可能</w:t>
      </w:r>
      <w:r>
        <w:rPr>
          <w:lang w:eastAsia="zh-CN"/>
        </w:rPr>
        <w:t>给苏迎夏反悔的机会呢？</w:t>
      </w:r>
    </w:p>
    <w:p w:rsidR="001247BA" w:rsidRDefault="00707480">
      <w:pPr>
        <w:rPr>
          <w:lang w:eastAsia="zh-CN"/>
        </w:rPr>
      </w:pPr>
      <w:r>
        <w:rPr>
          <w:lang w:eastAsia="zh-CN"/>
        </w:rPr>
        <w:t xml:space="preserve"> “</w:t>
      </w:r>
      <w:r>
        <w:rPr>
          <w:lang w:eastAsia="zh-CN"/>
        </w:rPr>
        <w:t>你们放心吧，我有办法让她滚出苏家，到时候你们只要跟我站一边就行了。</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你放心吧，我们当然和你同一阵线。</w:t>
      </w:r>
      <w:r>
        <w:rPr>
          <w:lang w:eastAsia="zh-CN"/>
        </w:rPr>
        <w:t>”</w:t>
      </w:r>
    </w:p>
    <w:p w:rsidR="001247BA" w:rsidRDefault="00707480">
      <w:pPr>
        <w:rPr>
          <w:lang w:eastAsia="zh-CN"/>
        </w:rPr>
      </w:pPr>
      <w:r>
        <w:rPr>
          <w:lang w:eastAsia="zh-CN"/>
        </w:rPr>
        <w:t xml:space="preserve"> “</w:t>
      </w:r>
      <w:r>
        <w:rPr>
          <w:lang w:eastAsia="zh-CN"/>
        </w:rPr>
        <w:t>苏迎夏可是没少让我们苏家丢脸，这一次把她赶出苏家，咱们以后也就不用被外人笑话了。</w:t>
      </w:r>
      <w:r>
        <w:rPr>
          <w:lang w:eastAsia="zh-CN"/>
        </w:rPr>
        <w:t>”</w:t>
      </w:r>
    </w:p>
    <w:p w:rsidR="001247BA" w:rsidRDefault="00707480">
      <w:pPr>
        <w:rPr>
          <w:lang w:eastAsia="zh-CN"/>
        </w:rPr>
      </w:pPr>
      <w:r>
        <w:rPr>
          <w:lang w:eastAsia="zh-CN"/>
        </w:rPr>
        <w:t xml:space="preserve"> “</w:t>
      </w:r>
      <w:r>
        <w:rPr>
          <w:lang w:eastAsia="zh-CN"/>
        </w:rPr>
        <w:t>是啊，韩三千那个废物，多少次让我抬不起头，现在终于可以和他撇清关系了。</w:t>
      </w:r>
      <w:r>
        <w:rPr>
          <w:lang w:eastAsia="zh-CN"/>
        </w:rPr>
        <w:t>”</w:t>
      </w:r>
    </w:p>
    <w:p w:rsidR="001247BA" w:rsidRDefault="00707480">
      <w:pPr>
        <w:rPr>
          <w:lang w:eastAsia="zh-CN"/>
        </w:rPr>
      </w:pPr>
      <w:r>
        <w:rPr>
          <w:lang w:eastAsia="zh-CN"/>
        </w:rPr>
        <w:t xml:space="preserve"> </w:t>
      </w:r>
      <w:r>
        <w:rPr>
          <w:lang w:eastAsia="zh-CN"/>
        </w:rPr>
        <w:t>弱水房产。</w:t>
      </w:r>
    </w:p>
    <w:p w:rsidR="001247BA" w:rsidRDefault="00707480">
      <w:pPr>
        <w:rPr>
          <w:lang w:eastAsia="zh-CN"/>
        </w:rPr>
      </w:pPr>
      <w:r>
        <w:rPr>
          <w:lang w:eastAsia="zh-CN"/>
        </w:rPr>
        <w:lastRenderedPageBreak/>
        <w:t xml:space="preserve"> </w:t>
      </w:r>
      <w:r>
        <w:rPr>
          <w:lang w:eastAsia="zh-CN"/>
        </w:rPr>
        <w:t>韩三千放好车之后，看着一脸紧张的苏迎夏，笑着说道：</w:t>
      </w:r>
      <w:r>
        <w:rPr>
          <w:lang w:eastAsia="zh-CN"/>
        </w:rPr>
        <w:t>“</w:t>
      </w:r>
      <w:r>
        <w:rPr>
          <w:lang w:eastAsia="zh-CN"/>
        </w:rPr>
        <w:t>放心吧，我已经和同学说好了，直接签合同就行。</w:t>
      </w:r>
      <w:r>
        <w:rPr>
          <w:lang w:eastAsia="zh-CN"/>
        </w:rPr>
        <w:t>”</w:t>
      </w:r>
    </w:p>
    <w:p w:rsidR="001247BA" w:rsidRDefault="00707480">
      <w:pPr>
        <w:rPr>
          <w:lang w:eastAsia="zh-CN"/>
        </w:rPr>
      </w:pPr>
      <w:r>
        <w:rPr>
          <w:lang w:eastAsia="zh-CN"/>
        </w:rPr>
        <w:t xml:space="preserve"> </w:t>
      </w:r>
      <w:r>
        <w:rPr>
          <w:lang w:eastAsia="zh-CN"/>
        </w:rPr>
        <w:t>苏迎夏对于韩三千的同学没有多问，而且这次苏家的竞争对手很多，苏家并不具备任何优势，光靠一份同学情谊，真的能换来这么大的合作吗？</w:t>
      </w:r>
    </w:p>
    <w:p w:rsidR="001247BA" w:rsidRDefault="00707480">
      <w:pPr>
        <w:rPr>
          <w:lang w:eastAsia="zh-CN"/>
        </w:rPr>
      </w:pPr>
      <w:r>
        <w:rPr>
          <w:lang w:eastAsia="zh-CN"/>
        </w:rPr>
        <w:t xml:space="preserve"> “</w:t>
      </w:r>
      <w:r>
        <w:rPr>
          <w:lang w:eastAsia="zh-CN"/>
        </w:rPr>
        <w:t>你的同学，不会跟你闹着玩吧？</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当然不会，我跟他是铁哥们。</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见韩三千很有信心的样子，苏迎夏也提起了一口气。</w:t>
      </w:r>
    </w:p>
    <w:p w:rsidR="001247BA" w:rsidRDefault="00707480">
      <w:pPr>
        <w:rPr>
          <w:lang w:eastAsia="zh-CN"/>
        </w:rPr>
      </w:pPr>
      <w:r>
        <w:rPr>
          <w:lang w:eastAsia="zh-CN"/>
        </w:rPr>
        <w:t xml:space="preserve"> </w:t>
      </w:r>
      <w:r>
        <w:rPr>
          <w:lang w:eastAsia="zh-CN"/>
        </w:rPr>
        <w:t>昨晚的对话，虽然没有让两人感情急速升温，但一些隔阂已经消除了，苏迎夏也知道，不管她心态怎么样，这件事情必须要去面对。</w:t>
      </w:r>
    </w:p>
    <w:p w:rsidR="001247BA" w:rsidRDefault="00707480">
      <w:pPr>
        <w:rPr>
          <w:lang w:eastAsia="zh-CN"/>
        </w:rPr>
      </w:pPr>
      <w:r>
        <w:rPr>
          <w:lang w:eastAsia="zh-CN"/>
        </w:rPr>
        <w:t xml:space="preserve"> </w:t>
      </w:r>
      <w:r>
        <w:rPr>
          <w:lang w:eastAsia="zh-CN"/>
        </w:rPr>
        <w:t>走进公司，苏迎夏还没开口，前台的工作人员就走到了她身边。</w:t>
      </w:r>
    </w:p>
    <w:p w:rsidR="001247BA" w:rsidRDefault="00707480">
      <w:pPr>
        <w:rPr>
          <w:lang w:eastAsia="zh-CN"/>
        </w:rPr>
      </w:pPr>
      <w:r>
        <w:rPr>
          <w:lang w:eastAsia="zh-CN"/>
        </w:rPr>
        <w:t xml:space="preserve"> “</w:t>
      </w:r>
      <w:r>
        <w:rPr>
          <w:lang w:eastAsia="zh-CN"/>
        </w:rPr>
        <w:t>请问你是苏小姐吗？</w:t>
      </w:r>
      <w:r>
        <w:rPr>
          <w:lang w:eastAsia="zh-CN"/>
        </w:rPr>
        <w:t>”</w:t>
      </w:r>
      <w:r>
        <w:rPr>
          <w:lang w:eastAsia="zh-CN"/>
        </w:rPr>
        <w:t>职业包裙，身材高挑的女子面带职业性</w:t>
      </w:r>
      <w:r>
        <w:rPr>
          <w:lang w:eastAsia="zh-CN"/>
        </w:rPr>
        <w:t>微笑。</w:t>
      </w:r>
    </w:p>
    <w:p w:rsidR="001247BA" w:rsidRDefault="00707480">
      <w:pPr>
        <w:rPr>
          <w:lang w:eastAsia="zh-CN"/>
        </w:rPr>
      </w:pPr>
      <w:r>
        <w:rPr>
          <w:lang w:eastAsia="zh-CN"/>
        </w:rPr>
        <w:t xml:space="preserve"> </w:t>
      </w:r>
      <w:r>
        <w:rPr>
          <w:lang w:eastAsia="zh-CN"/>
        </w:rPr>
        <w:t>苏迎夏一副受宠若惊的样子，说道：</w:t>
      </w:r>
      <w:r>
        <w:rPr>
          <w:lang w:eastAsia="zh-CN"/>
        </w:rPr>
        <w:t>“</w:t>
      </w:r>
      <w:r>
        <w:rPr>
          <w:lang w:eastAsia="zh-CN"/>
        </w:rPr>
        <w:t>是，是我。</w:t>
      </w:r>
      <w:r>
        <w:rPr>
          <w:lang w:eastAsia="zh-CN"/>
        </w:rPr>
        <w:t>”</w:t>
      </w:r>
    </w:p>
    <w:p w:rsidR="001247BA" w:rsidRDefault="00707480">
      <w:pPr>
        <w:rPr>
          <w:lang w:eastAsia="zh-CN"/>
        </w:rPr>
      </w:pPr>
      <w:r>
        <w:rPr>
          <w:lang w:eastAsia="zh-CN"/>
        </w:rPr>
        <w:t xml:space="preserve"> “</w:t>
      </w:r>
      <w:r>
        <w:rPr>
          <w:lang w:eastAsia="zh-CN"/>
        </w:rPr>
        <w:t>请你跟我来。</w:t>
      </w:r>
      <w:r>
        <w:rPr>
          <w:lang w:eastAsia="zh-CN"/>
        </w:rPr>
        <w:t>”</w:t>
      </w:r>
    </w:p>
    <w:p w:rsidR="001247BA" w:rsidRDefault="00707480">
      <w:pPr>
        <w:rPr>
          <w:lang w:eastAsia="zh-CN"/>
        </w:rPr>
      </w:pPr>
      <w:r>
        <w:rPr>
          <w:lang w:eastAsia="zh-CN"/>
        </w:rPr>
        <w:t xml:space="preserve"> </w:t>
      </w:r>
      <w:r>
        <w:rPr>
          <w:lang w:eastAsia="zh-CN"/>
        </w:rPr>
        <w:t>电梯直达弱水房产顶楼，苏迎夏感觉自己的心脏都快跳出来了，虽然还没有签订合同，但是这样的待遇，已经让她看到了曙光。</w:t>
      </w:r>
    </w:p>
    <w:p w:rsidR="001247BA" w:rsidRDefault="00707480">
      <w:pPr>
        <w:rPr>
          <w:lang w:eastAsia="zh-CN"/>
        </w:rPr>
      </w:pPr>
      <w:r>
        <w:rPr>
          <w:lang w:eastAsia="zh-CN"/>
        </w:rPr>
        <w:t xml:space="preserve"> </w:t>
      </w:r>
      <w:r>
        <w:rPr>
          <w:lang w:eastAsia="zh-CN"/>
        </w:rPr>
        <w:t>当电梯门打开的时候，一个中年人已经恭候多时。</w:t>
      </w:r>
    </w:p>
    <w:p w:rsidR="001247BA" w:rsidRDefault="00707480">
      <w:pPr>
        <w:rPr>
          <w:lang w:eastAsia="zh-CN"/>
        </w:rPr>
      </w:pPr>
      <w:r>
        <w:rPr>
          <w:lang w:eastAsia="zh-CN"/>
        </w:rPr>
        <w:t xml:space="preserve"> “</w:t>
      </w:r>
      <w:r>
        <w:rPr>
          <w:lang w:eastAsia="zh-CN"/>
        </w:rPr>
        <w:t>苏小姐你好，我叫钟良，城西项目的负责人，和贵公司的合作也是我负责。</w:t>
      </w:r>
      <w:r>
        <w:rPr>
          <w:lang w:eastAsia="zh-CN"/>
        </w:rPr>
        <w:t>”</w:t>
      </w:r>
      <w:r>
        <w:rPr>
          <w:lang w:eastAsia="zh-CN"/>
        </w:rPr>
        <w:t>钟良自我介绍道。</w:t>
      </w:r>
    </w:p>
    <w:p w:rsidR="001247BA" w:rsidRDefault="00707480">
      <w:pPr>
        <w:rPr>
          <w:lang w:eastAsia="zh-CN"/>
        </w:rPr>
      </w:pPr>
      <w:r>
        <w:rPr>
          <w:lang w:eastAsia="zh-CN"/>
        </w:rPr>
        <w:t xml:space="preserve"> </w:t>
      </w:r>
      <w:r>
        <w:rPr>
          <w:lang w:eastAsia="zh-CN"/>
        </w:rPr>
        <w:t>苏迎夏愣在原地不知所措。</w:t>
      </w:r>
    </w:p>
    <w:p w:rsidR="001247BA" w:rsidRDefault="00707480">
      <w:pPr>
        <w:rPr>
          <w:lang w:eastAsia="zh-CN"/>
        </w:rPr>
      </w:pPr>
      <w:r>
        <w:rPr>
          <w:lang w:eastAsia="zh-CN"/>
        </w:rPr>
        <w:t xml:space="preserve"> </w:t>
      </w:r>
      <w:r>
        <w:rPr>
          <w:lang w:eastAsia="zh-CN"/>
        </w:rPr>
        <w:t>钟良笑着继续说道：</w:t>
      </w:r>
      <w:r>
        <w:rPr>
          <w:lang w:eastAsia="zh-CN"/>
        </w:rPr>
        <w:t>“</w:t>
      </w:r>
      <w:r>
        <w:rPr>
          <w:lang w:eastAsia="zh-CN"/>
        </w:rPr>
        <w:t>老板应酬很多，所以他一般不会出面，苏小姐如果有什么问题的话，可以尽管告诉我。</w:t>
      </w:r>
      <w:r>
        <w:rPr>
          <w:lang w:eastAsia="zh-CN"/>
        </w:rPr>
        <w:t>”</w:t>
      </w:r>
    </w:p>
    <w:p w:rsidR="001247BA" w:rsidRDefault="00707480">
      <w:pPr>
        <w:rPr>
          <w:lang w:eastAsia="zh-CN"/>
        </w:rPr>
      </w:pPr>
      <w:r>
        <w:rPr>
          <w:lang w:eastAsia="zh-CN"/>
        </w:rPr>
        <w:t xml:space="preserve"> </w:t>
      </w:r>
      <w:r>
        <w:rPr>
          <w:lang w:eastAsia="zh-CN"/>
        </w:rPr>
        <w:t>苏迎夏连连摇头，慌张的说道：</w:t>
      </w:r>
      <w:r>
        <w:rPr>
          <w:lang w:eastAsia="zh-CN"/>
        </w:rPr>
        <w:t>“</w:t>
      </w:r>
      <w:r>
        <w:rPr>
          <w:lang w:eastAsia="zh-CN"/>
        </w:rPr>
        <w:t>不不不，我没有问题</w:t>
      </w:r>
      <w:r>
        <w:rPr>
          <w:lang w:eastAsia="zh-CN"/>
        </w:rPr>
        <w:t>，只是</w:t>
      </w:r>
      <w:r>
        <w:rPr>
          <w:lang w:eastAsia="zh-CN"/>
        </w:rPr>
        <w:t>……</w:t>
      </w:r>
      <w:r>
        <w:rPr>
          <w:lang w:eastAsia="zh-CN"/>
        </w:rPr>
        <w:t>我们还没开始谈合作啊。</w:t>
      </w:r>
      <w:r>
        <w:rPr>
          <w:lang w:eastAsia="zh-CN"/>
        </w:rPr>
        <w:t>”</w:t>
      </w:r>
    </w:p>
    <w:p w:rsidR="001247BA" w:rsidRDefault="00707480">
      <w:pPr>
        <w:rPr>
          <w:lang w:eastAsia="zh-CN"/>
        </w:rPr>
      </w:pPr>
      <w:r>
        <w:rPr>
          <w:lang w:eastAsia="zh-CN"/>
        </w:rPr>
        <w:t xml:space="preserve"> “</w:t>
      </w:r>
      <w:r>
        <w:rPr>
          <w:lang w:eastAsia="zh-CN"/>
        </w:rPr>
        <w:t>按照老板的吩咐，合同已经准备好了，我已经在上面签了字，苏小姐看过之后如果觉得没问题的话，只要签字就行了。。</w:t>
      </w:r>
      <w:r>
        <w:rPr>
          <w:lang w:eastAsia="zh-CN"/>
        </w:rPr>
        <w:t>”</w:t>
      </w:r>
      <w:r>
        <w:rPr>
          <w:lang w:eastAsia="zh-CN"/>
        </w:rPr>
        <w:t>钟良说道。</w:t>
      </w:r>
    </w:p>
    <w:p w:rsidR="001247BA" w:rsidRDefault="00707480">
      <w:pPr>
        <w:rPr>
          <w:lang w:eastAsia="zh-CN"/>
        </w:rPr>
      </w:pPr>
      <w:r>
        <w:rPr>
          <w:lang w:eastAsia="zh-CN"/>
        </w:rPr>
        <w:t xml:space="preserve"> “</w:t>
      </w:r>
      <w:r>
        <w:rPr>
          <w:lang w:eastAsia="zh-CN"/>
        </w:rPr>
        <w:t>啊！</w:t>
      </w:r>
      <w:r>
        <w:rPr>
          <w:lang w:eastAsia="zh-CN"/>
        </w:rPr>
        <w:t>”</w:t>
      </w:r>
      <w:r>
        <w:rPr>
          <w:lang w:eastAsia="zh-CN"/>
        </w:rPr>
        <w:t>苏迎夏惊愕的看着钟良，虽然弱水房产的老板是韩三千的同学，可苏迎夏做梦都没有想到会这么顺利，弱水房产竟然已经把合同都准备好了！</w:t>
      </w:r>
    </w:p>
    <w:p w:rsidR="001247BA" w:rsidRDefault="00707480">
      <w:pPr>
        <w:rPr>
          <w:lang w:eastAsia="zh-CN"/>
        </w:rPr>
      </w:pPr>
      <w:r>
        <w:rPr>
          <w:lang w:eastAsia="zh-CN"/>
        </w:rPr>
        <w:t xml:space="preserve"> “</w:t>
      </w:r>
      <w:r>
        <w:rPr>
          <w:lang w:eastAsia="zh-CN"/>
        </w:rPr>
        <w:t>钟哥，你</w:t>
      </w:r>
      <w:r>
        <w:rPr>
          <w:lang w:eastAsia="zh-CN"/>
        </w:rPr>
        <w:t>……</w:t>
      </w:r>
      <w:r>
        <w:rPr>
          <w:lang w:eastAsia="zh-CN"/>
        </w:rPr>
        <w:t>你没跟我开玩笑吧？</w:t>
      </w:r>
      <w:r>
        <w:rPr>
          <w:lang w:eastAsia="zh-CN"/>
        </w:rPr>
        <w:t>”</w:t>
      </w:r>
      <w:r>
        <w:rPr>
          <w:lang w:eastAsia="zh-CN"/>
        </w:rPr>
        <w:t>苏迎夏不敢置信的问道。</w:t>
      </w:r>
    </w:p>
    <w:p w:rsidR="001247BA" w:rsidRDefault="00707480">
      <w:pPr>
        <w:rPr>
          <w:lang w:eastAsia="zh-CN"/>
        </w:rPr>
      </w:pPr>
      <w:r>
        <w:rPr>
          <w:lang w:eastAsia="zh-CN"/>
        </w:rPr>
        <w:t xml:space="preserve"> “</w:t>
      </w:r>
      <w:r>
        <w:rPr>
          <w:lang w:eastAsia="zh-CN"/>
        </w:rPr>
        <w:t>当然没有，这都是老板亲自吩咐的，请跟我来吧。</w:t>
      </w:r>
      <w:r>
        <w:rPr>
          <w:lang w:eastAsia="zh-CN"/>
        </w:rPr>
        <w:t>”</w:t>
      </w:r>
      <w:r>
        <w:rPr>
          <w:lang w:eastAsia="zh-CN"/>
        </w:rPr>
        <w:t>钟良说道。</w:t>
      </w:r>
    </w:p>
    <w:p w:rsidR="001247BA" w:rsidRDefault="00707480">
      <w:pPr>
        <w:rPr>
          <w:lang w:eastAsia="zh-CN"/>
        </w:rPr>
      </w:pPr>
      <w:r>
        <w:rPr>
          <w:lang w:eastAsia="zh-CN"/>
        </w:rPr>
        <w:lastRenderedPageBreak/>
        <w:t xml:space="preserve"> </w:t>
      </w:r>
      <w:r>
        <w:rPr>
          <w:lang w:eastAsia="zh-CN"/>
        </w:rPr>
        <w:t>跟着钟良进了办公室，苏迎夏看了看合同，没有任何问题，而且这份合同对于苏家来说利润很大，市面上</w:t>
      </w:r>
      <w:r>
        <w:rPr>
          <w:lang w:eastAsia="zh-CN"/>
        </w:rPr>
        <w:t>任何一家房产公司都不可能做出这么大的让利。</w:t>
      </w:r>
    </w:p>
    <w:p w:rsidR="001247BA" w:rsidRDefault="00707480">
      <w:pPr>
        <w:rPr>
          <w:lang w:eastAsia="zh-CN"/>
        </w:rPr>
      </w:pPr>
      <w:r>
        <w:rPr>
          <w:lang w:eastAsia="zh-CN"/>
        </w:rPr>
        <w:t xml:space="preserve"> “</w:t>
      </w:r>
      <w:r>
        <w:rPr>
          <w:lang w:eastAsia="zh-CN"/>
        </w:rPr>
        <w:t>钟哥，你确定没有跟我开玩笑吗？</w:t>
      </w:r>
      <w:r>
        <w:rPr>
          <w:lang w:eastAsia="zh-CN"/>
        </w:rPr>
        <w:t>”</w:t>
      </w:r>
      <w:r>
        <w:rPr>
          <w:lang w:eastAsia="zh-CN"/>
        </w:rPr>
        <w:t>苏迎夏感觉自己像是在做梦，她要是能把这份合同带回苏家，还有谁敢小看她，还有谁有资格说她没用？</w:t>
      </w:r>
    </w:p>
    <w:p w:rsidR="001247BA" w:rsidRDefault="00707480">
      <w:pPr>
        <w:rPr>
          <w:lang w:eastAsia="zh-CN"/>
        </w:rPr>
      </w:pPr>
      <w:r>
        <w:rPr>
          <w:lang w:eastAsia="zh-CN"/>
        </w:rPr>
        <w:t xml:space="preserve"> </w:t>
      </w:r>
      <w:r>
        <w:rPr>
          <w:lang w:eastAsia="zh-CN"/>
        </w:rPr>
        <w:t>钟良把自己的钢笔递给苏迎夏，说道：</w:t>
      </w:r>
      <w:r>
        <w:rPr>
          <w:lang w:eastAsia="zh-CN"/>
        </w:rPr>
        <w:t>“</w:t>
      </w:r>
      <w:r>
        <w:rPr>
          <w:lang w:eastAsia="zh-CN"/>
        </w:rPr>
        <w:t>当然不是开玩笑，苏小姐觉得没问题的话，签上字就行了。</w:t>
      </w:r>
      <w:r>
        <w:rPr>
          <w:lang w:eastAsia="zh-CN"/>
        </w:rPr>
        <w:t>”</w:t>
      </w:r>
    </w:p>
    <w:p w:rsidR="001247BA" w:rsidRDefault="00707480">
      <w:pPr>
        <w:rPr>
          <w:lang w:eastAsia="zh-CN"/>
        </w:rPr>
      </w:pPr>
      <w:r>
        <w:rPr>
          <w:lang w:eastAsia="zh-CN"/>
        </w:rPr>
        <w:t xml:space="preserve"> </w:t>
      </w:r>
      <w:r>
        <w:rPr>
          <w:lang w:eastAsia="zh-CN"/>
        </w:rPr>
        <w:t>苏迎夏口干舌燥，这一切来得太顺利了，看来韩三千和他这个同学的关系当真不浅啊。</w:t>
      </w:r>
    </w:p>
    <w:p w:rsidR="001247BA" w:rsidRDefault="00707480">
      <w:pPr>
        <w:rPr>
          <w:lang w:eastAsia="zh-CN"/>
        </w:rPr>
      </w:pPr>
      <w:r>
        <w:rPr>
          <w:lang w:eastAsia="zh-CN"/>
        </w:rPr>
        <w:t xml:space="preserve"> </w:t>
      </w:r>
      <w:r>
        <w:rPr>
          <w:lang w:eastAsia="zh-CN"/>
        </w:rPr>
        <w:t>可他，怎么会认识这么厉害的人呢。</w:t>
      </w:r>
    </w:p>
    <w:p w:rsidR="001247BA" w:rsidRDefault="00707480">
      <w:pPr>
        <w:rPr>
          <w:lang w:eastAsia="zh-CN"/>
        </w:rPr>
      </w:pPr>
      <w:r>
        <w:rPr>
          <w:lang w:eastAsia="zh-CN"/>
        </w:rPr>
        <w:t xml:space="preserve"> </w:t>
      </w:r>
      <w:r>
        <w:rPr>
          <w:lang w:eastAsia="zh-CN"/>
        </w:rPr>
        <w:t>合同到手，苏迎夏走出弱水房产，就像是丢了魂一样。</w:t>
      </w:r>
    </w:p>
    <w:p w:rsidR="001247BA" w:rsidRDefault="00707480">
      <w:pPr>
        <w:rPr>
          <w:lang w:eastAsia="zh-CN"/>
        </w:rPr>
      </w:pPr>
      <w:r>
        <w:rPr>
          <w:lang w:eastAsia="zh-CN"/>
        </w:rPr>
        <w:t xml:space="preserve"> </w:t>
      </w:r>
      <w:r>
        <w:rPr>
          <w:lang w:eastAsia="zh-CN"/>
        </w:rPr>
        <w:t>远处有个鬼鬼祟祟的家伙看到这一幕，赶紧拿出了电话，给苏海超报信。</w:t>
      </w:r>
    </w:p>
    <w:p w:rsidR="001247BA" w:rsidRDefault="00707480">
      <w:pPr>
        <w:rPr>
          <w:lang w:eastAsia="zh-CN"/>
        </w:rPr>
      </w:pPr>
      <w:r>
        <w:rPr>
          <w:lang w:eastAsia="zh-CN"/>
        </w:rPr>
        <w:t xml:space="preserve"> </w:t>
      </w:r>
      <w:r>
        <w:rPr>
          <w:lang w:eastAsia="zh-CN"/>
        </w:rPr>
        <w:t>苏海超</w:t>
      </w:r>
      <w:r>
        <w:rPr>
          <w:lang w:eastAsia="zh-CN"/>
        </w:rPr>
        <w:t>收到这个消息之后，大快人心，并且谋划着马上召开内部会议，他要在会议上把苏迎夏赶出苏家。</w:t>
      </w:r>
    </w:p>
    <w:p w:rsidR="001247BA" w:rsidRDefault="00707480">
      <w:pPr>
        <w:rPr>
          <w:lang w:eastAsia="zh-CN"/>
        </w:rPr>
      </w:pPr>
      <w:r>
        <w:rPr>
          <w:lang w:eastAsia="zh-CN"/>
        </w:rPr>
        <w:t xml:space="preserve"> “</w:t>
      </w:r>
      <w:r>
        <w:rPr>
          <w:lang w:eastAsia="zh-CN"/>
        </w:rPr>
        <w:t>怎么了？</w:t>
      </w:r>
      <w:r>
        <w:rPr>
          <w:lang w:eastAsia="zh-CN"/>
        </w:rPr>
        <w:t>”</w:t>
      </w:r>
      <w:r>
        <w:rPr>
          <w:lang w:eastAsia="zh-CN"/>
        </w:rPr>
        <w:t>韩三千走到苏迎夏面前，看她失魂落魄的样子，心想难道是钟良招待不周吗？</w:t>
      </w:r>
    </w:p>
    <w:p w:rsidR="001247BA" w:rsidRDefault="00707480">
      <w:pPr>
        <w:rPr>
          <w:lang w:eastAsia="zh-CN"/>
        </w:rPr>
      </w:pPr>
      <w:r>
        <w:rPr>
          <w:lang w:eastAsia="zh-CN"/>
        </w:rPr>
        <w:t xml:space="preserve"> “</w:t>
      </w:r>
      <w:r>
        <w:rPr>
          <w:lang w:eastAsia="zh-CN"/>
        </w:rPr>
        <w:t>签合同了。</w:t>
      </w:r>
      <w:r>
        <w:rPr>
          <w:lang w:eastAsia="zh-CN"/>
        </w:rPr>
        <w:t>”</w:t>
      </w:r>
      <w:r>
        <w:rPr>
          <w:lang w:eastAsia="zh-CN"/>
        </w:rPr>
        <w:t>苏迎夏看着韩三千，语气木讷的说道。</w:t>
      </w:r>
    </w:p>
    <w:p w:rsidR="001247BA" w:rsidRDefault="00707480">
      <w:pPr>
        <w:rPr>
          <w:lang w:eastAsia="zh-CN"/>
        </w:rPr>
      </w:pPr>
      <w:r>
        <w:rPr>
          <w:lang w:eastAsia="zh-CN"/>
        </w:rPr>
        <w:t xml:space="preserve"> </w:t>
      </w:r>
      <w:r>
        <w:rPr>
          <w:lang w:eastAsia="zh-CN"/>
        </w:rPr>
        <w:t>韩三千笑了笑，说道：</w:t>
      </w:r>
      <w:r>
        <w:rPr>
          <w:lang w:eastAsia="zh-CN"/>
        </w:rPr>
        <w:t>“</w:t>
      </w:r>
      <w:r>
        <w:rPr>
          <w:lang w:eastAsia="zh-CN"/>
        </w:rPr>
        <w:t>既然已经签合同了，你干嘛一副失魂落魄的样子？</w:t>
      </w:r>
      <w:r>
        <w:rPr>
          <w:lang w:eastAsia="zh-CN"/>
        </w:rPr>
        <w:t>”</w:t>
      </w:r>
    </w:p>
    <w:p w:rsidR="001247BA" w:rsidRDefault="00707480">
      <w:pPr>
        <w:rPr>
          <w:lang w:eastAsia="zh-CN"/>
        </w:rPr>
      </w:pPr>
      <w:r>
        <w:rPr>
          <w:lang w:eastAsia="zh-CN"/>
        </w:rPr>
        <w:t xml:space="preserve"> </w:t>
      </w:r>
      <w:r>
        <w:rPr>
          <w:lang w:eastAsia="zh-CN"/>
        </w:rPr>
        <w:t>苏迎夏不是失魂落魄，而是这种感觉让她太不真实，就像是做梦一样。</w:t>
      </w:r>
    </w:p>
    <w:p w:rsidR="001247BA" w:rsidRDefault="00707480">
      <w:pPr>
        <w:rPr>
          <w:lang w:eastAsia="zh-CN"/>
        </w:rPr>
      </w:pPr>
      <w:r>
        <w:rPr>
          <w:lang w:eastAsia="zh-CN"/>
        </w:rPr>
        <w:t xml:space="preserve"> </w:t>
      </w:r>
      <w:r>
        <w:rPr>
          <w:lang w:eastAsia="zh-CN"/>
        </w:rPr>
        <w:t>这时候，苏迎夏的手机响了起来，看到苏海超这三个字之后，无奈的说道：</w:t>
      </w:r>
      <w:r>
        <w:rPr>
          <w:lang w:eastAsia="zh-CN"/>
        </w:rPr>
        <w:t>“</w:t>
      </w:r>
      <w:r>
        <w:rPr>
          <w:lang w:eastAsia="zh-CN"/>
        </w:rPr>
        <w:t>苏海超还真是迫不及待啊。</w:t>
      </w:r>
      <w:r>
        <w:rPr>
          <w:lang w:eastAsia="zh-CN"/>
        </w:rPr>
        <w:t>”</w:t>
      </w:r>
    </w:p>
    <w:p w:rsidR="001247BA" w:rsidRDefault="00707480">
      <w:pPr>
        <w:rPr>
          <w:lang w:eastAsia="zh-CN"/>
        </w:rPr>
      </w:pPr>
      <w:r>
        <w:rPr>
          <w:lang w:eastAsia="zh-CN"/>
        </w:rPr>
        <w:t xml:space="preserve"> “</w:t>
      </w:r>
      <w:r>
        <w:rPr>
          <w:lang w:eastAsia="zh-CN"/>
        </w:rPr>
        <w:t>不过这一次他肯定要失望了。</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这都是你的功劳，要不是你的话，我们家就完了。</w:t>
      </w:r>
      <w:r>
        <w:rPr>
          <w:lang w:eastAsia="zh-CN"/>
        </w:rPr>
        <w:t>”</w:t>
      </w:r>
      <w:r>
        <w:rPr>
          <w:lang w:eastAsia="zh-CN"/>
        </w:rPr>
        <w:t>苏迎夏感激的看着韩三千。</w:t>
      </w:r>
    </w:p>
    <w:p w:rsidR="001247BA" w:rsidRDefault="00707480">
      <w:pPr>
        <w:rPr>
          <w:lang w:eastAsia="zh-CN"/>
        </w:rPr>
      </w:pPr>
      <w:r>
        <w:rPr>
          <w:lang w:eastAsia="zh-CN"/>
        </w:rPr>
        <w:t xml:space="preserve"> “</w:t>
      </w:r>
      <w:r>
        <w:rPr>
          <w:lang w:eastAsia="zh-CN"/>
        </w:rPr>
        <w:t>这件事情除了你之外，不要让任何人知道。</w:t>
      </w:r>
      <w:r>
        <w:rPr>
          <w:lang w:eastAsia="zh-CN"/>
        </w:rPr>
        <w:t>”</w:t>
      </w:r>
    </w:p>
    <w:p w:rsidR="001247BA" w:rsidRDefault="00707480">
      <w:pPr>
        <w:rPr>
          <w:lang w:eastAsia="zh-CN"/>
        </w:rPr>
      </w:pPr>
      <w:r>
        <w:rPr>
          <w:lang w:eastAsia="zh-CN"/>
        </w:rPr>
        <w:t xml:space="preserve"> “</w:t>
      </w:r>
      <w:r>
        <w:rPr>
          <w:lang w:eastAsia="zh-CN"/>
        </w:rPr>
        <w:t>为什么？</w:t>
      </w:r>
      <w:r>
        <w:rPr>
          <w:lang w:eastAsia="zh-CN"/>
        </w:rPr>
        <w:t>”</w:t>
      </w:r>
      <w:r>
        <w:rPr>
          <w:lang w:eastAsia="zh-CN"/>
        </w:rPr>
        <w:t>苏迎夏不解的看着韩三千，这件事情足以改变韩三千在苏家的地位，他为什么要隐瞒呢？</w:t>
      </w:r>
    </w:p>
    <w:p w:rsidR="001247BA" w:rsidRDefault="00707480">
      <w:pPr>
        <w:rPr>
          <w:lang w:eastAsia="zh-CN"/>
        </w:rPr>
      </w:pPr>
      <w:r>
        <w:rPr>
          <w:lang w:eastAsia="zh-CN"/>
        </w:rPr>
        <w:t xml:space="preserve"> “</w:t>
      </w:r>
      <w:r>
        <w:rPr>
          <w:lang w:eastAsia="zh-CN"/>
        </w:rPr>
        <w:t>以后你会知道的。</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点了点头。</w:t>
      </w:r>
    </w:p>
    <w:p w:rsidR="001247BA" w:rsidRDefault="00707480">
      <w:pPr>
        <w:rPr>
          <w:lang w:eastAsia="zh-CN"/>
        </w:rPr>
      </w:pPr>
      <w:r>
        <w:rPr>
          <w:lang w:eastAsia="zh-CN"/>
        </w:rPr>
        <w:t xml:space="preserve"> </w:t>
      </w:r>
      <w:r>
        <w:rPr>
          <w:lang w:eastAsia="zh-CN"/>
        </w:rPr>
        <w:t>骑着小电驴，韩三千把苏迎夏送到了公司，然后来到小卖部。</w:t>
      </w:r>
    </w:p>
    <w:p w:rsidR="001247BA" w:rsidRDefault="00707480">
      <w:pPr>
        <w:rPr>
          <w:lang w:eastAsia="zh-CN"/>
        </w:rPr>
      </w:pPr>
      <w:r>
        <w:rPr>
          <w:lang w:eastAsia="zh-CN"/>
        </w:rPr>
        <w:t xml:space="preserve"> </w:t>
      </w:r>
      <w:r>
        <w:rPr>
          <w:lang w:eastAsia="zh-CN"/>
        </w:rPr>
        <w:t>和老板相视一笑，虽然没说话，但老板知道，韩三千口中的时机，已经到了。</w:t>
      </w:r>
    </w:p>
    <w:p w:rsidR="001247BA" w:rsidRDefault="00707480">
      <w:pPr>
        <w:rPr>
          <w:lang w:eastAsia="zh-CN"/>
        </w:rPr>
      </w:pPr>
      <w:r>
        <w:rPr>
          <w:lang w:eastAsia="zh-CN"/>
        </w:rPr>
        <w:lastRenderedPageBreak/>
        <w:t xml:space="preserve"> </w:t>
      </w:r>
      <w:r>
        <w:rPr>
          <w:lang w:eastAsia="zh-CN"/>
        </w:rPr>
        <w:t>苏家公司会议室里，所有亲戚悉数到场。</w:t>
      </w:r>
    </w:p>
    <w:p w:rsidR="001247BA" w:rsidRDefault="00707480">
      <w:pPr>
        <w:rPr>
          <w:lang w:eastAsia="zh-CN"/>
        </w:rPr>
      </w:pPr>
      <w:r>
        <w:rPr>
          <w:lang w:eastAsia="zh-CN"/>
        </w:rPr>
        <w:t xml:space="preserve"> “</w:t>
      </w:r>
      <w:r>
        <w:rPr>
          <w:lang w:eastAsia="zh-CN"/>
        </w:rPr>
        <w:t>没想到昨天吹下的牛，今天就原形毕露了，我还真以为她有什么本事呢。</w:t>
      </w:r>
      <w:r>
        <w:rPr>
          <w:lang w:eastAsia="zh-CN"/>
        </w:rPr>
        <w:t>”</w:t>
      </w:r>
    </w:p>
    <w:p w:rsidR="001247BA" w:rsidRDefault="00707480">
      <w:pPr>
        <w:rPr>
          <w:lang w:eastAsia="zh-CN"/>
        </w:rPr>
      </w:pPr>
      <w:r>
        <w:rPr>
          <w:lang w:eastAsia="zh-CN"/>
        </w:rPr>
        <w:t xml:space="preserve"> “</w:t>
      </w:r>
      <w:r>
        <w:rPr>
          <w:lang w:eastAsia="zh-CN"/>
        </w:rPr>
        <w:t>苏迎夏能有什么本事，我们都谈不下来的合作，她怎么可能办到。</w:t>
      </w:r>
      <w:r>
        <w:rPr>
          <w:lang w:eastAsia="zh-CN"/>
        </w:rPr>
        <w:t>”</w:t>
      </w:r>
    </w:p>
    <w:p w:rsidR="001247BA" w:rsidRDefault="00707480">
      <w:pPr>
        <w:rPr>
          <w:lang w:eastAsia="zh-CN"/>
        </w:rPr>
      </w:pPr>
      <w:r>
        <w:rPr>
          <w:lang w:eastAsia="zh-CN"/>
        </w:rPr>
        <w:t xml:space="preserve"> “</w:t>
      </w:r>
      <w:r>
        <w:rPr>
          <w:lang w:eastAsia="zh-CN"/>
        </w:rPr>
        <w:t>海超，趁着你奶奶还没来，我得提醒你，一定要让苏迎夏付出代价，绝不能让她耍赖。</w:t>
      </w:r>
      <w:r>
        <w:rPr>
          <w:lang w:eastAsia="zh-CN"/>
        </w:rPr>
        <w:t>”</w:t>
      </w:r>
    </w:p>
    <w:p w:rsidR="001247BA" w:rsidRDefault="00707480">
      <w:pPr>
        <w:rPr>
          <w:lang w:eastAsia="zh-CN"/>
        </w:rPr>
      </w:pPr>
      <w:r>
        <w:rPr>
          <w:lang w:eastAsia="zh-CN"/>
        </w:rPr>
        <w:t xml:space="preserve"> “</w:t>
      </w:r>
      <w:r>
        <w:rPr>
          <w:lang w:eastAsia="zh-CN"/>
        </w:rPr>
        <w:t>不错，必须要趁这个机会把苏迎夏一家人赶出苏家。</w:t>
      </w:r>
      <w:r>
        <w:rPr>
          <w:lang w:eastAsia="zh-CN"/>
        </w:rPr>
        <w:t>”</w:t>
      </w:r>
    </w:p>
    <w:p w:rsidR="001247BA" w:rsidRDefault="00707480">
      <w:pPr>
        <w:rPr>
          <w:lang w:eastAsia="zh-CN"/>
        </w:rPr>
      </w:pPr>
      <w:r>
        <w:rPr>
          <w:lang w:eastAsia="zh-CN"/>
        </w:rPr>
        <w:t xml:space="preserve"> </w:t>
      </w:r>
      <w:r>
        <w:rPr>
          <w:lang w:eastAsia="zh-CN"/>
        </w:rPr>
        <w:t>亲戚间七嘴八舌，苏家老太太到场之后，他们全都闭上了嘴。</w:t>
      </w:r>
    </w:p>
    <w:p w:rsidR="001247BA" w:rsidRDefault="00707480">
      <w:pPr>
        <w:rPr>
          <w:lang w:eastAsia="zh-CN"/>
        </w:rPr>
      </w:pPr>
      <w:r>
        <w:rPr>
          <w:lang w:eastAsia="zh-CN"/>
        </w:rPr>
        <w:t xml:space="preserve"> </w:t>
      </w:r>
      <w:r>
        <w:rPr>
          <w:lang w:eastAsia="zh-CN"/>
        </w:rPr>
        <w:t>会议室大门打开，苏迎夏走进来。</w:t>
      </w:r>
    </w:p>
    <w:p w:rsidR="001247BA" w:rsidRDefault="00707480">
      <w:pPr>
        <w:rPr>
          <w:lang w:eastAsia="zh-CN"/>
        </w:rPr>
      </w:pPr>
      <w:r>
        <w:rPr>
          <w:lang w:eastAsia="zh-CN"/>
        </w:rPr>
        <w:t xml:space="preserve"> “</w:t>
      </w:r>
      <w:r>
        <w:rPr>
          <w:lang w:eastAsia="zh-CN"/>
        </w:rPr>
        <w:t>苏迎夏，昨天说过的话，你应该还没忘吧？</w:t>
      </w:r>
      <w:r>
        <w:rPr>
          <w:lang w:eastAsia="zh-CN"/>
        </w:rPr>
        <w:t>”</w:t>
      </w:r>
      <w:r>
        <w:rPr>
          <w:lang w:eastAsia="zh-CN"/>
        </w:rPr>
        <w:t>没等苏迎夏坐下，苏海超就迫不及待的说道。</w:t>
      </w:r>
    </w:p>
    <w:p w:rsidR="001247BA" w:rsidRDefault="00707480">
      <w:pPr>
        <w:rPr>
          <w:lang w:eastAsia="zh-CN"/>
        </w:rPr>
      </w:pPr>
      <w:r>
        <w:rPr>
          <w:lang w:eastAsia="zh-CN"/>
        </w:rPr>
        <w:t xml:space="preserve"> </w:t>
      </w:r>
      <w:r>
        <w:rPr>
          <w:lang w:eastAsia="zh-CN"/>
        </w:rPr>
        <w:t>苏迎夏一脸淡然的样子，看着苏海超说道：</w:t>
      </w:r>
      <w:r>
        <w:rPr>
          <w:lang w:eastAsia="zh-CN"/>
        </w:rPr>
        <w:t>“</w:t>
      </w:r>
      <w:r>
        <w:rPr>
          <w:lang w:eastAsia="zh-CN"/>
        </w:rPr>
        <w:t>你说过的话，没忘吧？</w:t>
      </w:r>
      <w:r>
        <w:rPr>
          <w:lang w:eastAsia="zh-CN"/>
        </w:rPr>
        <w:t>”</w:t>
      </w:r>
    </w:p>
    <w:p w:rsidR="001247BA" w:rsidRDefault="00707480">
      <w:pPr>
        <w:rPr>
          <w:lang w:eastAsia="zh-CN"/>
        </w:rPr>
      </w:pPr>
      <w:r>
        <w:rPr>
          <w:lang w:eastAsia="zh-CN"/>
        </w:rPr>
        <w:t xml:space="preserve"> “</w:t>
      </w:r>
      <w:r>
        <w:rPr>
          <w:lang w:eastAsia="zh-CN"/>
        </w:rPr>
        <w:t>哈哈哈哈，当然没忘，但是有什么关系呢？你没有谈下合作，我说</w:t>
      </w:r>
      <w:r>
        <w:rPr>
          <w:lang w:eastAsia="zh-CN"/>
        </w:rPr>
        <w:t>过什么根本不重要。</w:t>
      </w:r>
      <w:r>
        <w:rPr>
          <w:lang w:eastAsia="zh-CN"/>
        </w:rPr>
        <w:t>”</w:t>
      </w:r>
      <w:r>
        <w:rPr>
          <w:lang w:eastAsia="zh-CN"/>
        </w:rPr>
        <w:t>苏海超得意的说道，从眼线那里收到的消息，已经足以说明苏迎夏失败了，她要是成功了，又怎么可能失魂落魄呢？</w:t>
      </w:r>
    </w:p>
    <w:p w:rsidR="001247BA" w:rsidRDefault="00707480">
      <w:pPr>
        <w:rPr>
          <w:lang w:eastAsia="zh-CN"/>
        </w:rPr>
      </w:pPr>
      <w:r>
        <w:rPr>
          <w:lang w:eastAsia="zh-CN"/>
        </w:rPr>
        <w:t xml:space="preserve"> “</w:t>
      </w:r>
      <w:r>
        <w:rPr>
          <w:lang w:eastAsia="zh-CN"/>
        </w:rPr>
        <w:t>奶奶，合作我已经谈下来了，而且已经签订了合同，您过过目。</w:t>
      </w:r>
      <w:r>
        <w:rPr>
          <w:lang w:eastAsia="zh-CN"/>
        </w:rPr>
        <w:t>”</w:t>
      </w:r>
      <w:r>
        <w:rPr>
          <w:lang w:eastAsia="zh-CN"/>
        </w:rPr>
        <w:t>苏迎夏把合同递给老太太。</w:t>
      </w:r>
    </w:p>
    <w:p w:rsidR="001247BA" w:rsidRDefault="00707480">
      <w:pPr>
        <w:rPr>
          <w:lang w:eastAsia="zh-CN"/>
        </w:rPr>
      </w:pPr>
      <w:r>
        <w:rPr>
          <w:lang w:eastAsia="zh-CN"/>
        </w:rPr>
        <w:t xml:space="preserve"> </w:t>
      </w:r>
      <w:r>
        <w:rPr>
          <w:lang w:eastAsia="zh-CN"/>
        </w:rPr>
        <w:t>苏家一帮亲戚顿时露出了不敢置信的表情。</w:t>
      </w:r>
    </w:p>
    <w:p w:rsidR="001247BA" w:rsidRDefault="00707480">
      <w:pPr>
        <w:rPr>
          <w:lang w:eastAsia="zh-CN"/>
        </w:rPr>
      </w:pPr>
      <w:r>
        <w:rPr>
          <w:lang w:eastAsia="zh-CN"/>
        </w:rPr>
        <w:t xml:space="preserve"> </w:t>
      </w:r>
      <w:r>
        <w:rPr>
          <w:lang w:eastAsia="zh-CN"/>
        </w:rPr>
        <w:t>苏家老太太也抬起了眼皮，说道：</w:t>
      </w:r>
      <w:r>
        <w:rPr>
          <w:lang w:eastAsia="zh-CN"/>
        </w:rPr>
        <w:t>“</w:t>
      </w:r>
      <w:r>
        <w:rPr>
          <w:lang w:eastAsia="zh-CN"/>
        </w:rPr>
        <w:t>你已经签了合同？</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9" w:name="_Toc47945535"/>
      <w:r>
        <w:rPr>
          <w:lang w:eastAsia="zh-CN"/>
        </w:rPr>
        <w:lastRenderedPageBreak/>
        <w:t>第七章</w:t>
      </w:r>
      <w:r>
        <w:rPr>
          <w:lang w:eastAsia="zh-CN"/>
        </w:rPr>
        <w:t xml:space="preserve"> </w:t>
      </w:r>
      <w:r>
        <w:rPr>
          <w:lang w:eastAsia="zh-CN"/>
        </w:rPr>
        <w:t>愿赌服输</w:t>
      </w:r>
      <w:bookmarkEnd w:id="9"/>
    </w:p>
    <w:p w:rsidR="001247BA" w:rsidRDefault="001247BA">
      <w:pPr>
        <w:rPr>
          <w:lang w:eastAsia="zh-CN"/>
        </w:rPr>
      </w:pPr>
    </w:p>
    <w:p w:rsidR="001247BA" w:rsidRDefault="00707480">
      <w:pPr>
        <w:rPr>
          <w:lang w:eastAsia="zh-CN"/>
        </w:rPr>
      </w:pPr>
      <w:r>
        <w:rPr>
          <w:lang w:eastAsia="zh-CN"/>
        </w:rPr>
        <w:t xml:space="preserve"> </w:t>
      </w:r>
      <w:r>
        <w:rPr>
          <w:lang w:eastAsia="zh-CN"/>
        </w:rPr>
        <w:t>老太太终于正视了苏迎夏，并且让助手把老花眼镜都拿来了。</w:t>
      </w:r>
    </w:p>
    <w:p w:rsidR="001247BA" w:rsidRDefault="00707480">
      <w:pPr>
        <w:rPr>
          <w:lang w:eastAsia="zh-CN"/>
        </w:rPr>
      </w:pPr>
      <w:r>
        <w:rPr>
          <w:lang w:eastAsia="zh-CN"/>
        </w:rPr>
        <w:t xml:space="preserve"> </w:t>
      </w:r>
      <w:r>
        <w:rPr>
          <w:lang w:eastAsia="zh-CN"/>
        </w:rPr>
        <w:t>苏家亲戚伸长了脖子，想看看合同的内容，因为他们不相信苏迎夏真的能够把合作谈下来，在场的人，几乎都出面了，连弱水房产老板的面都没有见着，苏迎夏凭什么呢？</w:t>
      </w:r>
    </w:p>
    <w:p w:rsidR="001247BA" w:rsidRDefault="00707480">
      <w:pPr>
        <w:rPr>
          <w:lang w:eastAsia="zh-CN"/>
        </w:rPr>
      </w:pPr>
      <w:r>
        <w:rPr>
          <w:lang w:eastAsia="zh-CN"/>
        </w:rPr>
        <w:t xml:space="preserve"> </w:t>
      </w:r>
      <w:r>
        <w:rPr>
          <w:lang w:eastAsia="zh-CN"/>
        </w:rPr>
        <w:t>她在苏家地位卑微，一向不受人待见，就没有人真正把苏迎夏当作亲戚对待，可她要是把合作谈了下来，万一受到老太太的重视怎么办？</w:t>
      </w:r>
    </w:p>
    <w:p w:rsidR="001247BA" w:rsidRDefault="00707480">
      <w:pPr>
        <w:rPr>
          <w:lang w:eastAsia="zh-CN"/>
        </w:rPr>
      </w:pPr>
      <w:r>
        <w:rPr>
          <w:lang w:eastAsia="zh-CN"/>
        </w:rPr>
        <w:t xml:space="preserve"> </w:t>
      </w:r>
      <w:r>
        <w:rPr>
          <w:lang w:eastAsia="zh-CN"/>
        </w:rPr>
        <w:t>其中最不愿意相信的就是苏海超，因为苏迎夏谈来了合作，就意味着他今后要给苏迎夏端茶递水，而且还得喊一声夏姐，这可是耻辱。</w:t>
      </w:r>
    </w:p>
    <w:p w:rsidR="001247BA" w:rsidRDefault="00707480">
      <w:pPr>
        <w:rPr>
          <w:lang w:eastAsia="zh-CN"/>
        </w:rPr>
      </w:pPr>
      <w:r>
        <w:rPr>
          <w:lang w:eastAsia="zh-CN"/>
        </w:rPr>
        <w:t xml:space="preserve"> “</w:t>
      </w:r>
      <w:r>
        <w:rPr>
          <w:lang w:eastAsia="zh-CN"/>
        </w:rPr>
        <w:t>苏迎夏，你随随便便自己拟了一份合同，谁信啊，我看你连弱水房产老板的面都没有见着吧。</w:t>
      </w:r>
      <w:r>
        <w:rPr>
          <w:lang w:eastAsia="zh-CN"/>
        </w:rPr>
        <w:t>”</w:t>
      </w:r>
      <w:r>
        <w:rPr>
          <w:lang w:eastAsia="zh-CN"/>
        </w:rPr>
        <w:t>苏海超冷嘲热讽的说道。</w:t>
      </w:r>
    </w:p>
    <w:p w:rsidR="001247BA" w:rsidRDefault="00707480">
      <w:pPr>
        <w:rPr>
          <w:lang w:eastAsia="zh-CN"/>
        </w:rPr>
      </w:pPr>
      <w:r>
        <w:rPr>
          <w:lang w:eastAsia="zh-CN"/>
        </w:rPr>
        <w:t xml:space="preserve"> “</w:t>
      </w:r>
      <w:r>
        <w:rPr>
          <w:lang w:eastAsia="zh-CN"/>
        </w:rPr>
        <w:t>不错，我的确没有见到弱水房产的老板。</w:t>
      </w:r>
      <w:r>
        <w:rPr>
          <w:lang w:eastAsia="zh-CN"/>
        </w:rPr>
        <w:t>”</w:t>
      </w:r>
      <w:r>
        <w:rPr>
          <w:lang w:eastAsia="zh-CN"/>
        </w:rPr>
        <w:t>城西项目由钟良全权负责，而且他也说过了，老板很忙，这一点苏迎夏也能够理解。</w:t>
      </w:r>
    </w:p>
    <w:p w:rsidR="001247BA" w:rsidRDefault="00707480">
      <w:pPr>
        <w:rPr>
          <w:lang w:eastAsia="zh-CN"/>
        </w:rPr>
      </w:pPr>
      <w:r>
        <w:rPr>
          <w:lang w:eastAsia="zh-CN"/>
        </w:rPr>
        <w:t xml:space="preserve"> </w:t>
      </w:r>
      <w:r>
        <w:rPr>
          <w:lang w:eastAsia="zh-CN"/>
        </w:rPr>
        <w:t>当苏迎夏说出这句话之后，苏家亲戚躁动了，个个怒目相视。</w:t>
      </w:r>
    </w:p>
    <w:p w:rsidR="001247BA" w:rsidRDefault="00707480">
      <w:pPr>
        <w:rPr>
          <w:lang w:eastAsia="zh-CN"/>
        </w:rPr>
      </w:pPr>
      <w:r>
        <w:rPr>
          <w:lang w:eastAsia="zh-CN"/>
        </w:rPr>
        <w:t xml:space="preserve"> “</w:t>
      </w:r>
      <w:r>
        <w:rPr>
          <w:lang w:eastAsia="zh-CN"/>
        </w:rPr>
        <w:t>苏迎夏，你居然敢自己弄虚假合同来骗我们。</w:t>
      </w:r>
      <w:r>
        <w:rPr>
          <w:lang w:eastAsia="zh-CN"/>
        </w:rPr>
        <w:t>”</w:t>
      </w:r>
    </w:p>
    <w:p w:rsidR="001247BA" w:rsidRDefault="00707480">
      <w:pPr>
        <w:rPr>
          <w:lang w:eastAsia="zh-CN"/>
        </w:rPr>
      </w:pPr>
      <w:r>
        <w:rPr>
          <w:lang w:eastAsia="zh-CN"/>
        </w:rPr>
        <w:t xml:space="preserve"> “</w:t>
      </w:r>
      <w:r>
        <w:rPr>
          <w:lang w:eastAsia="zh-CN"/>
        </w:rPr>
        <w:t>没想到啊，你为了不被赶出苏家，居然连这种事情都做。</w:t>
      </w:r>
      <w:r>
        <w:rPr>
          <w:lang w:eastAsia="zh-CN"/>
        </w:rPr>
        <w:t>”</w:t>
      </w:r>
    </w:p>
    <w:p w:rsidR="001247BA" w:rsidRDefault="00707480">
      <w:pPr>
        <w:rPr>
          <w:lang w:eastAsia="zh-CN"/>
        </w:rPr>
      </w:pPr>
      <w:r>
        <w:rPr>
          <w:lang w:eastAsia="zh-CN"/>
        </w:rPr>
        <w:t xml:space="preserve"> “</w:t>
      </w:r>
      <w:r>
        <w:rPr>
          <w:lang w:eastAsia="zh-CN"/>
        </w:rPr>
        <w:t>你把我们当白痴吗？拿假的合同来骗我们。</w:t>
      </w:r>
      <w:r>
        <w:rPr>
          <w:lang w:eastAsia="zh-CN"/>
        </w:rPr>
        <w:t>”</w:t>
      </w:r>
    </w:p>
    <w:p w:rsidR="001247BA" w:rsidRDefault="00707480">
      <w:pPr>
        <w:rPr>
          <w:lang w:eastAsia="zh-CN"/>
        </w:rPr>
      </w:pPr>
      <w:r>
        <w:rPr>
          <w:lang w:eastAsia="zh-CN"/>
        </w:rPr>
        <w:t xml:space="preserve"> </w:t>
      </w:r>
      <w:r>
        <w:rPr>
          <w:lang w:eastAsia="zh-CN"/>
        </w:rPr>
        <w:t>个个群起激愤的样子，就像是把苏迎夏当作敌人来对待，每个人恨得咬牙切齿。</w:t>
      </w:r>
    </w:p>
    <w:p w:rsidR="001247BA" w:rsidRDefault="00707480">
      <w:pPr>
        <w:rPr>
          <w:lang w:eastAsia="zh-CN"/>
        </w:rPr>
      </w:pPr>
      <w:r>
        <w:rPr>
          <w:lang w:eastAsia="zh-CN"/>
        </w:rPr>
        <w:t xml:space="preserve"> </w:t>
      </w:r>
      <w:r>
        <w:rPr>
          <w:lang w:eastAsia="zh-CN"/>
        </w:rPr>
        <w:t>苏海超紧张的神情瞬间放松了下来，就像是看白痴一样看着苏迎夏，说道：</w:t>
      </w:r>
      <w:r>
        <w:rPr>
          <w:lang w:eastAsia="zh-CN"/>
        </w:rPr>
        <w:t>“</w:t>
      </w:r>
      <w:r>
        <w:rPr>
          <w:lang w:eastAsia="zh-CN"/>
        </w:rPr>
        <w:t>这种手段你也能用出来，你是不是很担心自己</w:t>
      </w:r>
      <w:r>
        <w:rPr>
          <w:lang w:eastAsia="zh-CN"/>
        </w:rPr>
        <w:t>被赶出苏家。也是，你们一家三口，加上个废物女婿，要是没了苏家，吃饭都困难。不过你放心，我不会太绝情，实在饿了，我也会施舍你一顿饭。</w:t>
      </w:r>
      <w:r>
        <w:rPr>
          <w:lang w:eastAsia="zh-CN"/>
        </w:rPr>
        <w:t>”</w:t>
      </w:r>
    </w:p>
    <w:p w:rsidR="001247BA" w:rsidRDefault="00707480">
      <w:pPr>
        <w:rPr>
          <w:lang w:eastAsia="zh-CN"/>
        </w:rPr>
      </w:pPr>
      <w:r>
        <w:rPr>
          <w:lang w:eastAsia="zh-CN"/>
        </w:rPr>
        <w:t xml:space="preserve"> </w:t>
      </w:r>
      <w:r>
        <w:rPr>
          <w:lang w:eastAsia="zh-CN"/>
        </w:rPr>
        <w:t>其他人听到这话，笑出了声，跟着附和道：</w:t>
      </w:r>
      <w:r>
        <w:rPr>
          <w:lang w:eastAsia="zh-CN"/>
        </w:rPr>
        <w:t>“</w:t>
      </w:r>
      <w:r>
        <w:rPr>
          <w:lang w:eastAsia="zh-CN"/>
        </w:rPr>
        <w:t>不错，一顿饭我们还是能给的。</w:t>
      </w:r>
      <w:r>
        <w:rPr>
          <w:lang w:eastAsia="zh-CN"/>
        </w:rPr>
        <w:t>”</w:t>
      </w:r>
    </w:p>
    <w:p w:rsidR="001247BA" w:rsidRDefault="00707480">
      <w:pPr>
        <w:rPr>
          <w:lang w:eastAsia="zh-CN"/>
        </w:rPr>
      </w:pPr>
      <w:r>
        <w:rPr>
          <w:lang w:eastAsia="zh-CN"/>
        </w:rPr>
        <w:t xml:space="preserve"> </w:t>
      </w:r>
      <w:r>
        <w:rPr>
          <w:lang w:eastAsia="zh-CN"/>
        </w:rPr>
        <w:t>苏迎夏非但没有生气，反而还露出了笑意，说道：</w:t>
      </w:r>
      <w:r>
        <w:rPr>
          <w:lang w:eastAsia="zh-CN"/>
        </w:rPr>
        <w:t>“</w:t>
      </w:r>
      <w:r>
        <w:rPr>
          <w:lang w:eastAsia="zh-CN"/>
        </w:rPr>
        <w:t>合同的真假，不是你们说了算的，我虽然没有见到弱水房产的老板，但城西项目的负责人是钟良，这份合同上，也是他的亲笔签名。</w:t>
      </w:r>
      <w:r>
        <w:rPr>
          <w:lang w:eastAsia="zh-CN"/>
        </w:rPr>
        <w:t>”</w:t>
      </w:r>
    </w:p>
    <w:p w:rsidR="001247BA" w:rsidRDefault="00707480">
      <w:pPr>
        <w:rPr>
          <w:lang w:eastAsia="zh-CN"/>
        </w:rPr>
      </w:pPr>
      <w:r>
        <w:rPr>
          <w:lang w:eastAsia="zh-CN"/>
        </w:rPr>
        <w:t xml:space="preserve"> “</w:t>
      </w:r>
      <w:r>
        <w:rPr>
          <w:lang w:eastAsia="zh-CN"/>
        </w:rPr>
        <w:t>我不是傻子，更不会把奶奶当作傻子，造假合同这种事情，你们觉得我会做吗？</w:t>
      </w:r>
      <w:r>
        <w:rPr>
          <w:lang w:eastAsia="zh-CN"/>
        </w:rPr>
        <w:t>”</w:t>
      </w:r>
    </w:p>
    <w:p w:rsidR="001247BA" w:rsidRDefault="00707480">
      <w:pPr>
        <w:rPr>
          <w:lang w:eastAsia="zh-CN"/>
        </w:rPr>
      </w:pPr>
      <w:r>
        <w:rPr>
          <w:lang w:eastAsia="zh-CN"/>
        </w:rPr>
        <w:t xml:space="preserve"> </w:t>
      </w:r>
      <w:r>
        <w:rPr>
          <w:lang w:eastAsia="zh-CN"/>
        </w:rPr>
        <w:t>苏海超心里咯噔一下，脸色苍白如纸。</w:t>
      </w:r>
    </w:p>
    <w:p w:rsidR="001247BA" w:rsidRDefault="00707480">
      <w:pPr>
        <w:rPr>
          <w:lang w:eastAsia="zh-CN"/>
        </w:rPr>
      </w:pPr>
      <w:r>
        <w:rPr>
          <w:lang w:eastAsia="zh-CN"/>
        </w:rPr>
        <w:t xml:space="preserve"> </w:t>
      </w:r>
      <w:r>
        <w:rPr>
          <w:lang w:eastAsia="zh-CN"/>
        </w:rPr>
        <w:t>造假合同的确没有任</w:t>
      </w:r>
      <w:r>
        <w:rPr>
          <w:lang w:eastAsia="zh-CN"/>
        </w:rPr>
        <w:t>何意义，反而还会惹怒奶奶，苏迎夏怎么会这么做呢？</w:t>
      </w:r>
    </w:p>
    <w:p w:rsidR="001247BA" w:rsidRDefault="00707480">
      <w:pPr>
        <w:rPr>
          <w:lang w:eastAsia="zh-CN"/>
        </w:rPr>
      </w:pPr>
      <w:r>
        <w:rPr>
          <w:lang w:eastAsia="zh-CN"/>
        </w:rPr>
        <w:lastRenderedPageBreak/>
        <w:t xml:space="preserve"> </w:t>
      </w:r>
      <w:r>
        <w:rPr>
          <w:lang w:eastAsia="zh-CN"/>
        </w:rPr>
        <w:t>难道说，她真的谈下了合作吗？</w:t>
      </w:r>
    </w:p>
    <w:p w:rsidR="001247BA" w:rsidRDefault="00707480">
      <w:pPr>
        <w:rPr>
          <w:lang w:eastAsia="zh-CN"/>
        </w:rPr>
      </w:pPr>
      <w:r>
        <w:rPr>
          <w:lang w:eastAsia="zh-CN"/>
        </w:rPr>
        <w:t xml:space="preserve"> “</w:t>
      </w:r>
      <w:r>
        <w:rPr>
          <w:lang w:eastAsia="zh-CN"/>
        </w:rPr>
        <w:t>苏迎夏，我们都没有做到的事情，你凭什么</w:t>
      </w:r>
      <w:r>
        <w:rPr>
          <w:lang w:eastAsia="zh-CN"/>
        </w:rPr>
        <w:t>……”</w:t>
      </w:r>
    </w:p>
    <w:p w:rsidR="001247BA" w:rsidRDefault="00707480">
      <w:pPr>
        <w:rPr>
          <w:lang w:eastAsia="zh-CN"/>
        </w:rPr>
      </w:pPr>
      <w:r>
        <w:rPr>
          <w:lang w:eastAsia="zh-CN"/>
        </w:rPr>
        <w:t xml:space="preserve"> </w:t>
      </w:r>
      <w:r>
        <w:rPr>
          <w:lang w:eastAsia="zh-CN"/>
        </w:rPr>
        <w:t>苏海超的话还没说话，老太太扬起了手。</w:t>
      </w:r>
    </w:p>
    <w:p w:rsidR="001247BA" w:rsidRDefault="00707480">
      <w:pPr>
        <w:rPr>
          <w:lang w:eastAsia="zh-CN"/>
        </w:rPr>
      </w:pPr>
      <w:r>
        <w:rPr>
          <w:lang w:eastAsia="zh-CN"/>
        </w:rPr>
        <w:t xml:space="preserve"> </w:t>
      </w:r>
      <w:r>
        <w:rPr>
          <w:lang w:eastAsia="zh-CN"/>
        </w:rPr>
        <w:t>抬头看着苏迎夏问道：</w:t>
      </w:r>
      <w:r>
        <w:rPr>
          <w:lang w:eastAsia="zh-CN"/>
        </w:rPr>
        <w:t>“</w:t>
      </w:r>
      <w:r>
        <w:rPr>
          <w:lang w:eastAsia="zh-CN"/>
        </w:rPr>
        <w:t>这份合同，真的是你和钟良签下来的，城西的项目，我们是全材料供应商？</w:t>
      </w:r>
      <w:r>
        <w:rPr>
          <w:lang w:eastAsia="zh-CN"/>
        </w:rPr>
        <w:t>”</w:t>
      </w:r>
    </w:p>
    <w:p w:rsidR="001247BA" w:rsidRDefault="00707480">
      <w:pPr>
        <w:rPr>
          <w:lang w:eastAsia="zh-CN"/>
        </w:rPr>
      </w:pPr>
      <w:r>
        <w:rPr>
          <w:lang w:eastAsia="zh-CN"/>
        </w:rPr>
        <w:t xml:space="preserve"> “</w:t>
      </w:r>
      <w:r>
        <w:rPr>
          <w:lang w:eastAsia="zh-CN"/>
        </w:rPr>
        <w:t>奶奶，我已经邀请了钟良明天到我们公司，到时候真假自然就知道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老太太露出了笑脸，连说了三个好字。</w:t>
      </w:r>
    </w:p>
    <w:p w:rsidR="001247BA" w:rsidRDefault="00707480">
      <w:pPr>
        <w:rPr>
          <w:lang w:eastAsia="zh-CN"/>
        </w:rPr>
      </w:pPr>
      <w:r>
        <w:rPr>
          <w:lang w:eastAsia="zh-CN"/>
        </w:rPr>
        <w:t xml:space="preserve"> </w:t>
      </w:r>
      <w:r>
        <w:rPr>
          <w:lang w:eastAsia="zh-CN"/>
        </w:rPr>
        <w:t>这三个好字听在苏家亲戚耳朵里，就像是撞钟击打在了胸口，让他们非常难受。</w:t>
      </w:r>
    </w:p>
    <w:p w:rsidR="001247BA" w:rsidRDefault="00707480">
      <w:pPr>
        <w:rPr>
          <w:lang w:eastAsia="zh-CN"/>
        </w:rPr>
      </w:pPr>
      <w:r>
        <w:rPr>
          <w:lang w:eastAsia="zh-CN"/>
        </w:rPr>
        <w:t xml:space="preserve"> </w:t>
      </w:r>
      <w:r>
        <w:rPr>
          <w:lang w:eastAsia="zh-CN"/>
        </w:rPr>
        <w:t>苏迎夏居然得到了莱太太的赞赏，别说把苏迎夏赶出苏家，今后苏迎夏很有可能会得到重用，他们可不想苏迎夏踩在自己头上。</w:t>
      </w:r>
    </w:p>
    <w:p w:rsidR="001247BA" w:rsidRDefault="00707480">
      <w:pPr>
        <w:rPr>
          <w:lang w:eastAsia="zh-CN"/>
        </w:rPr>
      </w:pPr>
      <w:r>
        <w:rPr>
          <w:lang w:eastAsia="zh-CN"/>
        </w:rPr>
        <w:t xml:space="preserve"> “</w:t>
      </w:r>
      <w:r>
        <w:rPr>
          <w:lang w:eastAsia="zh-CN"/>
        </w:rPr>
        <w:t>苏迎夏，没想到你运气还挺好的啊，居然让你办到了。</w:t>
      </w:r>
      <w:r>
        <w:rPr>
          <w:lang w:eastAsia="zh-CN"/>
        </w:rPr>
        <w:t>”</w:t>
      </w:r>
      <w:r>
        <w:rPr>
          <w:lang w:eastAsia="zh-CN"/>
        </w:rPr>
        <w:t>苏海超不得不承认这个事实，明天弱水房产的人就会到公司，即便他不愿意相信，也不觉得苏迎夏会说这种没有意义的大话。</w:t>
      </w:r>
    </w:p>
    <w:p w:rsidR="001247BA" w:rsidRDefault="00707480">
      <w:pPr>
        <w:rPr>
          <w:lang w:eastAsia="zh-CN"/>
        </w:rPr>
      </w:pPr>
      <w:r>
        <w:rPr>
          <w:lang w:eastAsia="zh-CN"/>
        </w:rPr>
        <w:t xml:space="preserve"> “</w:t>
      </w:r>
      <w:r>
        <w:rPr>
          <w:lang w:eastAsia="zh-CN"/>
        </w:rPr>
        <w:t>你没忘记自己说过的话吧？</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苏海超咬牙切齿的说道：</w:t>
      </w:r>
      <w:r>
        <w:rPr>
          <w:lang w:eastAsia="zh-CN"/>
        </w:rPr>
        <w:t>“</w:t>
      </w:r>
      <w:r>
        <w:rPr>
          <w:lang w:eastAsia="zh-CN"/>
        </w:rPr>
        <w:t>苏迎夏，这次你只是运气好而已，就算我去，也能办到，你难道还真要我给你端茶递水？</w:t>
      </w:r>
      <w:r>
        <w:rPr>
          <w:lang w:eastAsia="zh-CN"/>
        </w:rPr>
        <w:t>”</w:t>
      </w:r>
    </w:p>
    <w:p w:rsidR="001247BA" w:rsidRDefault="00707480">
      <w:pPr>
        <w:rPr>
          <w:lang w:eastAsia="zh-CN"/>
        </w:rPr>
      </w:pPr>
      <w:r>
        <w:rPr>
          <w:lang w:eastAsia="zh-CN"/>
        </w:rPr>
        <w:t xml:space="preserve"> </w:t>
      </w:r>
      <w:r>
        <w:rPr>
          <w:lang w:eastAsia="zh-CN"/>
        </w:rPr>
        <w:t>这种耻辱的事情，苏海超绝不愿意做，因为他是苏家最具权利的人，而且也是最有希望</w:t>
      </w:r>
      <w:r>
        <w:rPr>
          <w:lang w:eastAsia="zh-CN"/>
        </w:rPr>
        <w:t>继承董事长职位的，给苏迎夏端茶递水，怎么可能。</w:t>
      </w:r>
    </w:p>
    <w:p w:rsidR="001247BA" w:rsidRDefault="00707480">
      <w:pPr>
        <w:rPr>
          <w:lang w:eastAsia="zh-CN"/>
        </w:rPr>
      </w:pPr>
      <w:r>
        <w:rPr>
          <w:lang w:eastAsia="zh-CN"/>
        </w:rPr>
        <w:t xml:space="preserve"> “</w:t>
      </w:r>
      <w:r>
        <w:rPr>
          <w:lang w:eastAsia="zh-CN"/>
        </w:rPr>
        <w:t>苏迎夏，你别太过分，以为走了点好运就可以骑在苏海超头上。</w:t>
      </w:r>
      <w:r>
        <w:rPr>
          <w:lang w:eastAsia="zh-CN"/>
        </w:rPr>
        <w:t>”</w:t>
      </w:r>
    </w:p>
    <w:p w:rsidR="001247BA" w:rsidRDefault="00707480">
      <w:pPr>
        <w:rPr>
          <w:lang w:eastAsia="zh-CN"/>
        </w:rPr>
      </w:pPr>
      <w:r>
        <w:rPr>
          <w:lang w:eastAsia="zh-CN"/>
        </w:rPr>
        <w:t xml:space="preserve"> “</w:t>
      </w:r>
      <w:r>
        <w:rPr>
          <w:lang w:eastAsia="zh-CN"/>
        </w:rPr>
        <w:t>就是，真把自己当作功臣了，说不定我去我也行啊。</w:t>
      </w:r>
      <w:r>
        <w:rPr>
          <w:lang w:eastAsia="zh-CN"/>
        </w:rPr>
        <w:t>”</w:t>
      </w:r>
    </w:p>
    <w:p w:rsidR="001247BA" w:rsidRDefault="00707480">
      <w:pPr>
        <w:rPr>
          <w:lang w:eastAsia="zh-CN"/>
        </w:rPr>
      </w:pPr>
      <w:r>
        <w:rPr>
          <w:lang w:eastAsia="zh-CN"/>
        </w:rPr>
        <w:t xml:space="preserve"> “</w:t>
      </w:r>
      <w:r>
        <w:rPr>
          <w:lang w:eastAsia="zh-CN"/>
        </w:rPr>
        <w:t>苏迎夏，我身为长辈说一句，这件事情就算了吧，你也的确是运气好而已。</w:t>
      </w:r>
      <w:r>
        <w:rPr>
          <w:lang w:eastAsia="zh-CN"/>
        </w:rPr>
        <w:t>”</w:t>
      </w:r>
    </w:p>
    <w:p w:rsidR="001247BA" w:rsidRDefault="00707480">
      <w:pPr>
        <w:rPr>
          <w:lang w:eastAsia="zh-CN"/>
        </w:rPr>
      </w:pPr>
      <w:r>
        <w:rPr>
          <w:lang w:eastAsia="zh-CN"/>
        </w:rPr>
        <w:t xml:space="preserve"> </w:t>
      </w:r>
      <w:r>
        <w:rPr>
          <w:lang w:eastAsia="zh-CN"/>
        </w:rPr>
        <w:t>几个苏家亲戚纷纷站出来为苏海超说话，看着他们倚老卖老的样子，苏迎夏气急而笑，真是一帮不要脸的人，明明是苏海超自己约定的事情，现在反倒是她不对。</w:t>
      </w:r>
    </w:p>
    <w:p w:rsidR="001247BA" w:rsidRDefault="00707480">
      <w:pPr>
        <w:rPr>
          <w:lang w:eastAsia="zh-CN"/>
        </w:rPr>
      </w:pPr>
      <w:r>
        <w:rPr>
          <w:lang w:eastAsia="zh-CN"/>
        </w:rPr>
        <w:t xml:space="preserve"> </w:t>
      </w:r>
      <w:r>
        <w:rPr>
          <w:lang w:eastAsia="zh-CN"/>
        </w:rPr>
        <w:t>如果没有谈下合作，苏海超要把她赶出苏家的时候，这些人还会站出来说话吗？</w:t>
      </w:r>
    </w:p>
    <w:p w:rsidR="001247BA" w:rsidRDefault="00707480">
      <w:pPr>
        <w:rPr>
          <w:lang w:eastAsia="zh-CN"/>
        </w:rPr>
      </w:pPr>
      <w:r>
        <w:rPr>
          <w:lang w:eastAsia="zh-CN"/>
        </w:rPr>
        <w:t xml:space="preserve"> “</w:t>
      </w:r>
      <w:r>
        <w:rPr>
          <w:lang w:eastAsia="zh-CN"/>
        </w:rPr>
        <w:t>愿赌服输。</w:t>
      </w:r>
      <w:r>
        <w:rPr>
          <w:lang w:eastAsia="zh-CN"/>
        </w:rPr>
        <w:t>”</w:t>
      </w:r>
      <w:r>
        <w:rPr>
          <w:lang w:eastAsia="zh-CN"/>
        </w:rPr>
        <w:t>老太太轻声开口道。</w:t>
      </w:r>
    </w:p>
    <w:p w:rsidR="001247BA" w:rsidRDefault="00707480">
      <w:pPr>
        <w:rPr>
          <w:lang w:eastAsia="zh-CN"/>
        </w:rPr>
      </w:pPr>
      <w:r>
        <w:rPr>
          <w:lang w:eastAsia="zh-CN"/>
        </w:rPr>
        <w:t xml:space="preserve"> </w:t>
      </w:r>
      <w:r>
        <w:rPr>
          <w:lang w:eastAsia="zh-CN"/>
        </w:rPr>
        <w:t>这话一出，那些替苏海超打抱不平的亲戚个个跟霜打的茄子一样，不敢再多说半句废话。</w:t>
      </w:r>
    </w:p>
    <w:p w:rsidR="001247BA" w:rsidRDefault="00707480">
      <w:pPr>
        <w:rPr>
          <w:lang w:eastAsia="zh-CN"/>
        </w:rPr>
      </w:pPr>
      <w:r>
        <w:rPr>
          <w:lang w:eastAsia="zh-CN"/>
        </w:rPr>
        <w:t xml:space="preserve"> </w:t>
      </w:r>
      <w:r>
        <w:rPr>
          <w:lang w:eastAsia="zh-CN"/>
        </w:rPr>
        <w:t>苏海超表情就像是吃了屎一样难受，虽然心里有一万个不愿意，可奶奶都开口了，他哪里还敢不做。</w:t>
      </w:r>
    </w:p>
    <w:p w:rsidR="001247BA" w:rsidRDefault="00707480">
      <w:pPr>
        <w:rPr>
          <w:lang w:eastAsia="zh-CN"/>
        </w:rPr>
      </w:pPr>
      <w:r>
        <w:rPr>
          <w:lang w:eastAsia="zh-CN"/>
        </w:rPr>
        <w:lastRenderedPageBreak/>
        <w:t xml:space="preserve"> </w:t>
      </w:r>
      <w:r>
        <w:rPr>
          <w:lang w:eastAsia="zh-CN"/>
        </w:rPr>
        <w:t>老老实实给苏迎夏端来一杯茶水，极其不情愿的喊了一声：</w:t>
      </w:r>
      <w:r>
        <w:rPr>
          <w:lang w:eastAsia="zh-CN"/>
        </w:rPr>
        <w:t>“</w:t>
      </w:r>
      <w:r>
        <w:rPr>
          <w:lang w:eastAsia="zh-CN"/>
        </w:rPr>
        <w:t>夏姐。</w:t>
      </w:r>
      <w:r>
        <w:rPr>
          <w:lang w:eastAsia="zh-CN"/>
        </w:rPr>
        <w:t>”</w:t>
      </w:r>
    </w:p>
    <w:p w:rsidR="001247BA" w:rsidRDefault="00707480">
      <w:pPr>
        <w:rPr>
          <w:lang w:eastAsia="zh-CN"/>
        </w:rPr>
      </w:pPr>
      <w:r>
        <w:rPr>
          <w:lang w:eastAsia="zh-CN"/>
        </w:rPr>
        <w:t xml:space="preserve"> </w:t>
      </w:r>
      <w:r>
        <w:rPr>
          <w:lang w:eastAsia="zh-CN"/>
        </w:rPr>
        <w:t>低着头的苏海超眼神阴毒，心中想到：这一次让你得意，今后别想有好日子过，我才是公司里最有权利的人，想玩死你，办法很多，迟早会把这份耻辱还给你。</w:t>
      </w:r>
    </w:p>
    <w:p w:rsidR="001247BA" w:rsidRDefault="00707480">
      <w:pPr>
        <w:rPr>
          <w:lang w:eastAsia="zh-CN"/>
        </w:rPr>
      </w:pPr>
      <w:r>
        <w:rPr>
          <w:lang w:eastAsia="zh-CN"/>
        </w:rPr>
        <w:t xml:space="preserve"> </w:t>
      </w:r>
      <w:r>
        <w:rPr>
          <w:lang w:eastAsia="zh-CN"/>
        </w:rPr>
        <w:t>苏迎夏接过茶水，但是没有喝，而是放在了会议桌上，对老太太说道：</w:t>
      </w:r>
      <w:r>
        <w:rPr>
          <w:lang w:eastAsia="zh-CN"/>
        </w:rPr>
        <w:t>“</w:t>
      </w:r>
      <w:r>
        <w:rPr>
          <w:lang w:eastAsia="zh-CN"/>
        </w:rPr>
        <w:t>奶奶，我先回去准备资料，明天还得和钟良谈。</w:t>
      </w:r>
      <w:r>
        <w:rPr>
          <w:lang w:eastAsia="zh-CN"/>
        </w:rPr>
        <w:t>”</w:t>
      </w:r>
    </w:p>
    <w:p w:rsidR="001247BA" w:rsidRDefault="00707480">
      <w:pPr>
        <w:rPr>
          <w:lang w:eastAsia="zh-CN"/>
        </w:rPr>
      </w:pPr>
      <w:r>
        <w:rPr>
          <w:lang w:eastAsia="zh-CN"/>
        </w:rPr>
        <w:t xml:space="preserve"> </w:t>
      </w:r>
      <w:r>
        <w:rPr>
          <w:lang w:eastAsia="zh-CN"/>
        </w:rPr>
        <w:t>会议结束，苏迎</w:t>
      </w:r>
      <w:r>
        <w:rPr>
          <w:lang w:eastAsia="zh-CN"/>
        </w:rPr>
        <w:t>夏和老太太离开会议室之后，其他亲戚还不愿意走。</w:t>
      </w:r>
    </w:p>
    <w:p w:rsidR="001247BA" w:rsidRDefault="00707480">
      <w:pPr>
        <w:rPr>
          <w:lang w:eastAsia="zh-CN"/>
        </w:rPr>
      </w:pPr>
      <w:r>
        <w:rPr>
          <w:lang w:eastAsia="zh-CN"/>
        </w:rPr>
        <w:t xml:space="preserve"> “</w:t>
      </w:r>
      <w:r>
        <w:rPr>
          <w:lang w:eastAsia="zh-CN"/>
        </w:rPr>
        <w:t>苏海超，你必须要想办法杀杀苏迎夏的锐气才行，可不能让她得到重用啊。</w:t>
      </w:r>
      <w:r>
        <w:rPr>
          <w:lang w:eastAsia="zh-CN"/>
        </w:rPr>
        <w:t>”</w:t>
      </w:r>
    </w:p>
    <w:p w:rsidR="001247BA" w:rsidRDefault="00707480">
      <w:pPr>
        <w:rPr>
          <w:lang w:eastAsia="zh-CN"/>
        </w:rPr>
      </w:pPr>
      <w:r>
        <w:rPr>
          <w:lang w:eastAsia="zh-CN"/>
        </w:rPr>
        <w:t xml:space="preserve"> “</w:t>
      </w:r>
      <w:r>
        <w:rPr>
          <w:lang w:eastAsia="zh-CN"/>
        </w:rPr>
        <w:t>不错，如果真让她负责跟弱水房产合作，说不定还会影响你的地位。</w:t>
      </w:r>
      <w:r>
        <w:rPr>
          <w:lang w:eastAsia="zh-CN"/>
        </w:rPr>
        <w:t>”</w:t>
      </w:r>
    </w:p>
    <w:p w:rsidR="001247BA" w:rsidRDefault="00707480">
      <w:pPr>
        <w:rPr>
          <w:lang w:eastAsia="zh-CN"/>
        </w:rPr>
      </w:pPr>
      <w:r>
        <w:rPr>
          <w:lang w:eastAsia="zh-CN"/>
        </w:rPr>
        <w:t xml:space="preserve"> </w:t>
      </w:r>
      <w:r>
        <w:rPr>
          <w:lang w:eastAsia="zh-CN"/>
        </w:rPr>
        <w:t>苏海超脸色阴沉，如这些亲戚所说，真让苏迎夏和弱水房产合作，他在公司的地位必然会受到影响。</w:t>
      </w:r>
    </w:p>
    <w:p w:rsidR="001247BA" w:rsidRDefault="00707480">
      <w:pPr>
        <w:rPr>
          <w:lang w:eastAsia="zh-CN"/>
        </w:rPr>
      </w:pPr>
      <w:r>
        <w:rPr>
          <w:lang w:eastAsia="zh-CN"/>
        </w:rPr>
        <w:t xml:space="preserve"> “</w:t>
      </w:r>
      <w:r>
        <w:rPr>
          <w:lang w:eastAsia="zh-CN"/>
        </w:rPr>
        <w:t>你们放心吧，我绝不会让这个婊子得逞的。</w:t>
      </w:r>
      <w:r>
        <w:rPr>
          <w:lang w:eastAsia="zh-CN"/>
        </w:rPr>
        <w:t>”</w:t>
      </w:r>
    </w:p>
    <w:p w:rsidR="001247BA" w:rsidRDefault="00707480">
      <w:pPr>
        <w:rPr>
          <w:lang w:eastAsia="zh-CN"/>
        </w:rPr>
      </w:pPr>
      <w:r>
        <w:rPr>
          <w:lang w:eastAsia="zh-CN"/>
        </w:rPr>
        <w:t xml:space="preserve"> </w:t>
      </w:r>
      <w:r>
        <w:rPr>
          <w:lang w:eastAsia="zh-CN"/>
        </w:rPr>
        <w:t>苏迎夏和韩三千回到家里。</w:t>
      </w:r>
    </w:p>
    <w:p w:rsidR="001247BA" w:rsidRDefault="00707480">
      <w:pPr>
        <w:rPr>
          <w:lang w:eastAsia="zh-CN"/>
        </w:rPr>
      </w:pPr>
      <w:r>
        <w:rPr>
          <w:lang w:eastAsia="zh-CN"/>
        </w:rPr>
        <w:t xml:space="preserve"> </w:t>
      </w:r>
      <w:r>
        <w:rPr>
          <w:lang w:eastAsia="zh-CN"/>
        </w:rPr>
        <w:t>苏国耀跟蒋岚两人紧张的坐在客厅里，因为他们家将面临生死存亡的关键，苏国耀连去参加会议的勇气都没有，怕亲眼看到自己被赶出苏家的场面。</w:t>
      </w:r>
    </w:p>
    <w:p w:rsidR="001247BA" w:rsidRDefault="00707480">
      <w:pPr>
        <w:rPr>
          <w:lang w:eastAsia="zh-CN"/>
        </w:rPr>
      </w:pPr>
      <w:r>
        <w:rPr>
          <w:lang w:eastAsia="zh-CN"/>
        </w:rPr>
        <w:t xml:space="preserve"> “</w:t>
      </w:r>
      <w:r>
        <w:rPr>
          <w:lang w:eastAsia="zh-CN"/>
        </w:rPr>
        <w:t>迎夏，怎么样了？</w:t>
      </w:r>
      <w:r>
        <w:rPr>
          <w:lang w:eastAsia="zh-CN"/>
        </w:rPr>
        <w:t>”</w:t>
      </w:r>
      <w:r>
        <w:rPr>
          <w:lang w:eastAsia="zh-CN"/>
        </w:rPr>
        <w:t>蒋岚心虚的问道。</w:t>
      </w:r>
    </w:p>
    <w:p w:rsidR="001247BA" w:rsidRDefault="00707480">
      <w:pPr>
        <w:rPr>
          <w:lang w:eastAsia="zh-CN"/>
        </w:rPr>
      </w:pPr>
      <w:r>
        <w:rPr>
          <w:lang w:eastAsia="zh-CN"/>
        </w:rPr>
        <w:t xml:space="preserve"> </w:t>
      </w:r>
      <w:r>
        <w:rPr>
          <w:lang w:eastAsia="zh-CN"/>
        </w:rPr>
        <w:t>看着父母担惊受怕的样子，苏迎夏笑着说道：</w:t>
      </w:r>
      <w:r>
        <w:rPr>
          <w:lang w:eastAsia="zh-CN"/>
        </w:rPr>
        <w:t>“</w:t>
      </w:r>
      <w:r>
        <w:rPr>
          <w:lang w:eastAsia="zh-CN"/>
        </w:rPr>
        <w:t>你们放心吧，我们不会被赶出苏家的。</w:t>
      </w:r>
      <w:r>
        <w:rPr>
          <w:lang w:eastAsia="zh-CN"/>
        </w:rPr>
        <w:t>”</w:t>
      </w:r>
    </w:p>
    <w:p w:rsidR="001247BA" w:rsidRDefault="00707480">
      <w:pPr>
        <w:rPr>
          <w:lang w:eastAsia="zh-CN"/>
        </w:rPr>
      </w:pPr>
      <w:r>
        <w:rPr>
          <w:lang w:eastAsia="zh-CN"/>
        </w:rPr>
        <w:t xml:space="preserve"> </w:t>
      </w:r>
      <w:r>
        <w:rPr>
          <w:lang w:eastAsia="zh-CN"/>
        </w:rPr>
        <w:t>苏国耀惊愕的看着苏迎夏，站起身不敢置信的问道：</w:t>
      </w:r>
      <w:r>
        <w:rPr>
          <w:lang w:eastAsia="zh-CN"/>
        </w:rPr>
        <w:t>“</w:t>
      </w:r>
      <w:r>
        <w:rPr>
          <w:lang w:eastAsia="zh-CN"/>
        </w:rPr>
        <w:t>你</w:t>
      </w:r>
      <w:r>
        <w:rPr>
          <w:lang w:eastAsia="zh-CN"/>
        </w:rPr>
        <w:t>……</w:t>
      </w:r>
      <w:r>
        <w:rPr>
          <w:lang w:eastAsia="zh-CN"/>
        </w:rPr>
        <w:t>你真的把合作谈下来了？</w:t>
      </w:r>
      <w:r>
        <w:rPr>
          <w:lang w:eastAsia="zh-CN"/>
        </w:rPr>
        <w:t>”</w:t>
      </w:r>
    </w:p>
    <w:p w:rsidR="001247BA" w:rsidRDefault="00707480">
      <w:pPr>
        <w:rPr>
          <w:lang w:eastAsia="zh-CN"/>
        </w:rPr>
      </w:pPr>
      <w:r>
        <w:rPr>
          <w:lang w:eastAsia="zh-CN"/>
        </w:rPr>
        <w:t xml:space="preserve"> “</w:t>
      </w:r>
      <w:r>
        <w:rPr>
          <w:lang w:eastAsia="zh-CN"/>
        </w:rPr>
        <w:t>迎夏，你做到了？</w:t>
      </w:r>
      <w:r>
        <w:rPr>
          <w:lang w:eastAsia="zh-CN"/>
        </w:rPr>
        <w:t>”</w:t>
      </w:r>
      <w:r>
        <w:rPr>
          <w:lang w:eastAsia="zh-CN"/>
        </w:rPr>
        <w:t>蒋岚也是目瞪口呆的表情。</w:t>
      </w:r>
    </w:p>
    <w:p w:rsidR="001247BA" w:rsidRDefault="00707480">
      <w:pPr>
        <w:rPr>
          <w:lang w:eastAsia="zh-CN"/>
        </w:rPr>
      </w:pPr>
      <w:r>
        <w:rPr>
          <w:lang w:eastAsia="zh-CN"/>
        </w:rPr>
        <w:t xml:space="preserve"> </w:t>
      </w:r>
      <w:r>
        <w:rPr>
          <w:lang w:eastAsia="zh-CN"/>
        </w:rPr>
        <w:t>苏迎夏点着头，看了一眼韩三千，旁人都认为这是她的功劳，只有她才知道，是韩三千促成这件事情，他才是功臣。</w:t>
      </w:r>
    </w:p>
    <w:p w:rsidR="001247BA" w:rsidRDefault="00707480">
      <w:pPr>
        <w:rPr>
          <w:lang w:eastAsia="zh-CN"/>
        </w:rPr>
      </w:pPr>
      <w:r>
        <w:rPr>
          <w:lang w:eastAsia="zh-CN"/>
        </w:rPr>
        <w:t xml:space="preserve"> “</w:t>
      </w:r>
      <w:r>
        <w:rPr>
          <w:lang w:eastAsia="zh-CN"/>
        </w:rPr>
        <w:t>对啊，谈成了，连合同都签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兴奋的走到苏迎夏身边，一把推开韩三千，兴奋的说道：</w:t>
      </w:r>
      <w:r>
        <w:rPr>
          <w:lang w:eastAsia="zh-CN"/>
        </w:rPr>
        <w:t>“</w:t>
      </w:r>
      <w:r>
        <w:rPr>
          <w:lang w:eastAsia="zh-CN"/>
        </w:rPr>
        <w:t>迎夏，我的乖女儿，都是妈不对，妈应该相信你才是。</w:t>
      </w:r>
      <w:r>
        <w:rPr>
          <w:lang w:eastAsia="zh-CN"/>
        </w:rPr>
        <w:t>”</w:t>
      </w:r>
    </w:p>
    <w:p w:rsidR="001247BA" w:rsidRDefault="00707480">
      <w:pPr>
        <w:rPr>
          <w:lang w:eastAsia="zh-CN"/>
        </w:rPr>
      </w:pPr>
      <w:r>
        <w:rPr>
          <w:lang w:eastAsia="zh-CN"/>
        </w:rPr>
        <w:t xml:space="preserve"> “</w:t>
      </w:r>
      <w:r>
        <w:rPr>
          <w:lang w:eastAsia="zh-CN"/>
        </w:rPr>
        <w:t>迎夏，你奶奶说</w:t>
      </w:r>
      <w:r>
        <w:rPr>
          <w:lang w:eastAsia="zh-CN"/>
        </w:rPr>
        <w:t>什么了，苏海超给你端茶递水了吗？</w:t>
      </w:r>
      <w:r>
        <w:rPr>
          <w:lang w:eastAsia="zh-CN"/>
        </w:rPr>
        <w:t>”</w:t>
      </w:r>
      <w:r>
        <w:rPr>
          <w:lang w:eastAsia="zh-CN"/>
        </w:rPr>
        <w:t>苏国耀突然非常后悔没有去参加会议，竟然错过了亲眼见证苏海超喊夏姐的场面，真是太可惜了。</w:t>
      </w:r>
    </w:p>
    <w:p w:rsidR="001247BA" w:rsidRDefault="00707480">
      <w:pPr>
        <w:rPr>
          <w:lang w:eastAsia="zh-CN"/>
        </w:rPr>
      </w:pPr>
      <w:r>
        <w:rPr>
          <w:lang w:eastAsia="zh-CN"/>
        </w:rPr>
        <w:t xml:space="preserve"> “</w:t>
      </w:r>
      <w:r>
        <w:rPr>
          <w:lang w:eastAsia="zh-CN"/>
        </w:rPr>
        <w:t>奶奶说了三个好字，苏海超也给我端茶递水了。</w:t>
      </w:r>
      <w:r>
        <w:rPr>
          <w:lang w:eastAsia="zh-CN"/>
        </w:rPr>
        <w:t>”</w:t>
      </w:r>
      <w:r>
        <w:rPr>
          <w:lang w:eastAsia="zh-CN"/>
        </w:rPr>
        <w:t>看着父母开心，苏迎夏也非常开心。</w:t>
      </w:r>
    </w:p>
    <w:p w:rsidR="001247BA" w:rsidRDefault="00707480">
      <w:pPr>
        <w:rPr>
          <w:lang w:eastAsia="zh-CN"/>
        </w:rPr>
      </w:pPr>
      <w:r>
        <w:rPr>
          <w:lang w:eastAsia="zh-CN"/>
        </w:rPr>
        <w:t xml:space="preserve"> </w:t>
      </w:r>
      <w:r>
        <w:rPr>
          <w:lang w:eastAsia="zh-CN"/>
        </w:rPr>
        <w:t>苏迎夏开心，韩三千自然也就开心。</w:t>
      </w:r>
    </w:p>
    <w:p w:rsidR="001247BA" w:rsidRDefault="00707480">
      <w:pPr>
        <w:rPr>
          <w:lang w:eastAsia="zh-CN"/>
        </w:rPr>
      </w:pPr>
      <w:r>
        <w:rPr>
          <w:lang w:eastAsia="zh-CN"/>
        </w:rPr>
        <w:lastRenderedPageBreak/>
        <w:t xml:space="preserve"> </w:t>
      </w:r>
      <w:r>
        <w:rPr>
          <w:lang w:eastAsia="zh-CN"/>
        </w:rPr>
        <w:t>不过蒋岚看到韩三千的笑时，却滋生出了不满，冷声说道：</w:t>
      </w:r>
      <w:r>
        <w:rPr>
          <w:lang w:eastAsia="zh-CN"/>
        </w:rPr>
        <w:t>“</w:t>
      </w:r>
      <w:r>
        <w:rPr>
          <w:lang w:eastAsia="zh-CN"/>
        </w:rPr>
        <w:t>你笑什么笑，这是我们家迎夏的功劳，跟你有什么关系。</w:t>
      </w:r>
      <w:r>
        <w:rPr>
          <w:lang w:eastAsia="zh-CN"/>
        </w:rPr>
        <w:t>”</w:t>
      </w:r>
    </w:p>
    <w:p w:rsidR="001247BA" w:rsidRDefault="00707480">
      <w:pPr>
        <w:rPr>
          <w:lang w:eastAsia="zh-CN"/>
        </w:rPr>
      </w:pPr>
      <w:r>
        <w:rPr>
          <w:lang w:eastAsia="zh-CN"/>
        </w:rPr>
        <w:t xml:space="preserve"> </w:t>
      </w:r>
      <w:r>
        <w:rPr>
          <w:lang w:eastAsia="zh-CN"/>
        </w:rPr>
        <w:t>苏迎夏刚想替韩三千说话，却看到韩三千摇了摇头，只能叹了口气。</w:t>
      </w:r>
    </w:p>
    <w:p w:rsidR="001247BA" w:rsidRDefault="00707480">
      <w:pPr>
        <w:rPr>
          <w:lang w:eastAsia="zh-CN"/>
        </w:rPr>
      </w:pPr>
      <w:r>
        <w:rPr>
          <w:lang w:eastAsia="zh-CN"/>
        </w:rPr>
        <w:t xml:space="preserve"> “</w:t>
      </w:r>
      <w:r>
        <w:rPr>
          <w:lang w:eastAsia="zh-CN"/>
        </w:rPr>
        <w:t>你们现在可以放心了吧，没有人可以把我们赶出苏家。</w:t>
      </w:r>
      <w:r>
        <w:rPr>
          <w:lang w:eastAsia="zh-CN"/>
        </w:rPr>
        <w:t>”</w:t>
      </w:r>
    </w:p>
    <w:p w:rsidR="001247BA" w:rsidRDefault="00707480">
      <w:pPr>
        <w:rPr>
          <w:lang w:eastAsia="zh-CN"/>
        </w:rPr>
      </w:pPr>
      <w:r>
        <w:rPr>
          <w:lang w:eastAsia="zh-CN"/>
        </w:rPr>
        <w:t xml:space="preserve"> “</w:t>
      </w:r>
      <w:r>
        <w:rPr>
          <w:lang w:eastAsia="zh-CN"/>
        </w:rPr>
        <w:t>放心放心，没想到我的女儿竟然这么有出息，妈妈真是太开心了。</w:t>
      </w:r>
      <w:r>
        <w:rPr>
          <w:lang w:eastAsia="zh-CN"/>
        </w:rPr>
        <w:t>”</w:t>
      </w:r>
    </w:p>
    <w:p w:rsidR="001247BA" w:rsidRDefault="00707480">
      <w:pPr>
        <w:rPr>
          <w:lang w:eastAsia="zh-CN"/>
        </w:rPr>
      </w:pPr>
      <w:r>
        <w:rPr>
          <w:lang w:eastAsia="zh-CN"/>
        </w:rPr>
        <w:t xml:space="preserve"> </w:t>
      </w:r>
      <w:r>
        <w:rPr>
          <w:lang w:eastAsia="zh-CN"/>
        </w:rPr>
        <w:t>一家人和乐融融，韩三千却被排斥在外，只能默默去了厨房。</w:t>
      </w:r>
    </w:p>
    <w:p w:rsidR="001247BA" w:rsidRDefault="00707480">
      <w:pPr>
        <w:rPr>
          <w:lang w:eastAsia="zh-CN"/>
        </w:rPr>
      </w:pPr>
      <w:r>
        <w:rPr>
          <w:lang w:eastAsia="zh-CN"/>
        </w:rPr>
        <w:t xml:space="preserve"> </w:t>
      </w:r>
      <w:r>
        <w:rPr>
          <w:lang w:eastAsia="zh-CN"/>
        </w:rPr>
        <w:t>当晚，苏海超和他的父亲，去了苏家别墅，他不允许苏迎夏有翻身的机会，必须要遏止住苏迎夏的发展势头。</w:t>
      </w:r>
    </w:p>
    <w:p w:rsidR="001247BA" w:rsidRDefault="00707480">
      <w:pPr>
        <w:rPr>
          <w:lang w:eastAsia="zh-CN"/>
        </w:rPr>
      </w:pPr>
      <w:r>
        <w:rPr>
          <w:lang w:eastAsia="zh-CN"/>
        </w:rPr>
        <w:br w:type="page"/>
      </w:r>
    </w:p>
    <w:p w:rsidR="001247BA" w:rsidRDefault="00707480">
      <w:pPr>
        <w:pStyle w:val="21"/>
        <w:rPr>
          <w:lang w:eastAsia="zh-CN"/>
        </w:rPr>
      </w:pPr>
      <w:bookmarkStart w:id="10" w:name="_Toc47945536"/>
      <w:r>
        <w:rPr>
          <w:lang w:eastAsia="zh-CN"/>
        </w:rPr>
        <w:lastRenderedPageBreak/>
        <w:t>第八章</w:t>
      </w:r>
      <w:r>
        <w:rPr>
          <w:lang w:eastAsia="zh-CN"/>
        </w:rPr>
        <w:t xml:space="preserve"> </w:t>
      </w:r>
      <w:r>
        <w:rPr>
          <w:lang w:eastAsia="zh-CN"/>
        </w:rPr>
        <w:t>负责人变更</w:t>
      </w:r>
      <w:bookmarkEnd w:id="10"/>
    </w:p>
    <w:p w:rsidR="001247BA" w:rsidRDefault="001247BA">
      <w:pPr>
        <w:rPr>
          <w:lang w:eastAsia="zh-CN"/>
        </w:rPr>
      </w:pPr>
    </w:p>
    <w:p w:rsidR="001247BA" w:rsidRDefault="00707480">
      <w:pPr>
        <w:rPr>
          <w:lang w:eastAsia="zh-CN"/>
        </w:rPr>
      </w:pPr>
      <w:r>
        <w:rPr>
          <w:lang w:eastAsia="zh-CN"/>
        </w:rPr>
        <w:t xml:space="preserve"> “</w:t>
      </w:r>
      <w:r>
        <w:rPr>
          <w:lang w:eastAsia="zh-CN"/>
        </w:rPr>
        <w:t>奶奶，你真要把这件事情交给苏迎夏负责吗？</w:t>
      </w:r>
      <w:r>
        <w:rPr>
          <w:lang w:eastAsia="zh-CN"/>
        </w:rPr>
        <w:t>”</w:t>
      </w:r>
      <w:r>
        <w:rPr>
          <w:lang w:eastAsia="zh-CN"/>
        </w:rPr>
        <w:t>苏家别墅客厅里，苏海超对苏家老太太说道。</w:t>
      </w:r>
    </w:p>
    <w:p w:rsidR="001247BA" w:rsidRDefault="00707480">
      <w:pPr>
        <w:rPr>
          <w:lang w:eastAsia="zh-CN"/>
        </w:rPr>
      </w:pPr>
      <w:r>
        <w:rPr>
          <w:lang w:eastAsia="zh-CN"/>
        </w:rPr>
        <w:t xml:space="preserve"> </w:t>
      </w:r>
      <w:r>
        <w:rPr>
          <w:lang w:eastAsia="zh-CN"/>
        </w:rPr>
        <w:t>老太太一副理所当然的样子，说道：</w:t>
      </w:r>
      <w:r>
        <w:rPr>
          <w:lang w:eastAsia="zh-CN"/>
        </w:rPr>
        <w:t>“</w:t>
      </w:r>
      <w:r>
        <w:rPr>
          <w:lang w:eastAsia="zh-CN"/>
        </w:rPr>
        <w:t>这个合同既然是迎夏谈下来的，自然要交给她负责，有什么问题吗？</w:t>
      </w:r>
      <w:r>
        <w:rPr>
          <w:lang w:eastAsia="zh-CN"/>
        </w:rPr>
        <w:t>”</w:t>
      </w:r>
    </w:p>
    <w:p w:rsidR="001247BA" w:rsidRDefault="00707480">
      <w:pPr>
        <w:rPr>
          <w:lang w:eastAsia="zh-CN"/>
        </w:rPr>
      </w:pPr>
      <w:r>
        <w:rPr>
          <w:lang w:eastAsia="zh-CN"/>
        </w:rPr>
        <w:t xml:space="preserve"> “</w:t>
      </w:r>
      <w:r>
        <w:rPr>
          <w:lang w:eastAsia="zh-CN"/>
        </w:rPr>
        <w:t>妈，这件事情，你可得仔细想想啊，苏迎夏终究是个女人，她一旦在公司里建立</w:t>
      </w:r>
      <w:r>
        <w:rPr>
          <w:lang w:eastAsia="zh-CN"/>
        </w:rPr>
        <w:t>起了威信，对海超来说，不是一件好事啊。</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苏家老太太一脸不满的看着两人，说道：</w:t>
      </w:r>
      <w:r>
        <w:rPr>
          <w:lang w:eastAsia="zh-CN"/>
        </w:rPr>
        <w:t>“</w:t>
      </w:r>
      <w:r>
        <w:rPr>
          <w:lang w:eastAsia="zh-CN"/>
        </w:rPr>
        <w:t>有什么话就直说，别跟我打哑谜。</w:t>
      </w:r>
      <w:r>
        <w:rPr>
          <w:lang w:eastAsia="zh-CN"/>
        </w:rPr>
        <w:t>”</w:t>
      </w:r>
    </w:p>
    <w:p w:rsidR="001247BA" w:rsidRDefault="00707480">
      <w:pPr>
        <w:rPr>
          <w:lang w:eastAsia="zh-CN"/>
        </w:rPr>
      </w:pPr>
      <w:r>
        <w:rPr>
          <w:lang w:eastAsia="zh-CN"/>
        </w:rPr>
        <w:t xml:space="preserve"> “</w:t>
      </w:r>
      <w:r>
        <w:rPr>
          <w:lang w:eastAsia="zh-CN"/>
        </w:rPr>
        <w:t>奶奶，韩三千虽然入赘咱们苏家，可说到底，他是个外姓人，而且整整三年了，这个废物什么事情都没有做成。苏迎夏要是掌权了公司，您就不怕咱们苏家的产业，落在这个外姓人的手里吗？</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迎夏和这个废物根本就没有感情，要不是我顾忌苏家的颜面，早就让他们离婚了，你们担心的情况，不可能发生。</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苏海超咬了咬牙，继续说道：</w:t>
      </w:r>
      <w:r>
        <w:rPr>
          <w:lang w:eastAsia="zh-CN"/>
        </w:rPr>
        <w:t>“</w:t>
      </w:r>
      <w:r>
        <w:rPr>
          <w:lang w:eastAsia="zh-CN"/>
        </w:rPr>
        <w:t>奶奶，以后的事情，谁能说的准呢，我们要以防万一</w:t>
      </w:r>
      <w:r>
        <w:rPr>
          <w:lang w:eastAsia="zh-CN"/>
        </w:rPr>
        <w:t>，而且合同既然已经签订了，换一个负责人也没有影响，难道你要用苏家的未来去赌苏迎夏和韩三千的关系吗？</w:t>
      </w:r>
      <w:r>
        <w:rPr>
          <w:lang w:eastAsia="zh-CN"/>
        </w:rPr>
        <w:t>”</w:t>
      </w:r>
    </w:p>
    <w:p w:rsidR="001247BA" w:rsidRDefault="00707480">
      <w:pPr>
        <w:rPr>
          <w:lang w:eastAsia="zh-CN"/>
        </w:rPr>
      </w:pPr>
      <w:r>
        <w:rPr>
          <w:lang w:eastAsia="zh-CN"/>
        </w:rPr>
        <w:t xml:space="preserve"> </w:t>
      </w:r>
      <w:r>
        <w:rPr>
          <w:lang w:eastAsia="zh-CN"/>
        </w:rPr>
        <w:t>听到这句话，老太太表情变得严肃了起来。</w:t>
      </w:r>
    </w:p>
    <w:p w:rsidR="001247BA" w:rsidRDefault="00707480">
      <w:pPr>
        <w:rPr>
          <w:lang w:eastAsia="zh-CN"/>
        </w:rPr>
      </w:pPr>
      <w:r>
        <w:rPr>
          <w:lang w:eastAsia="zh-CN"/>
        </w:rPr>
        <w:t xml:space="preserve"> </w:t>
      </w:r>
      <w:r>
        <w:rPr>
          <w:lang w:eastAsia="zh-CN"/>
        </w:rPr>
        <w:t>虽然苏迎夏现在和韩三千有名无实，但是今后的事情，谁也不敢保证，万一枕头风吹起来，两人突然又变好了呢？</w:t>
      </w:r>
    </w:p>
    <w:p w:rsidR="001247BA" w:rsidRDefault="00707480">
      <w:pPr>
        <w:rPr>
          <w:lang w:eastAsia="zh-CN"/>
        </w:rPr>
      </w:pPr>
      <w:r>
        <w:rPr>
          <w:lang w:eastAsia="zh-CN"/>
        </w:rPr>
        <w:t xml:space="preserve"> </w:t>
      </w:r>
      <w:r>
        <w:rPr>
          <w:lang w:eastAsia="zh-CN"/>
        </w:rPr>
        <w:t>城西项目对苏家来说至关重要，能够为苏家在云城提升很大的地位，也就意味着这个项目的负责人，今后在公司的地位也能够水涨船高。</w:t>
      </w:r>
    </w:p>
    <w:p w:rsidR="001247BA" w:rsidRDefault="00707480">
      <w:pPr>
        <w:rPr>
          <w:lang w:eastAsia="zh-CN"/>
        </w:rPr>
      </w:pPr>
      <w:r>
        <w:rPr>
          <w:lang w:eastAsia="zh-CN"/>
        </w:rPr>
        <w:t xml:space="preserve"> </w:t>
      </w:r>
      <w:r>
        <w:rPr>
          <w:lang w:eastAsia="zh-CN"/>
        </w:rPr>
        <w:t>如果让苏迎夏笼络了人心，苏家还真的有可能落到韩三千这个外姓人的手里。</w:t>
      </w:r>
    </w:p>
    <w:p w:rsidR="001247BA" w:rsidRDefault="00707480">
      <w:pPr>
        <w:rPr>
          <w:lang w:eastAsia="zh-CN"/>
        </w:rPr>
      </w:pPr>
      <w:r>
        <w:rPr>
          <w:lang w:eastAsia="zh-CN"/>
        </w:rPr>
        <w:t xml:space="preserve"> “</w:t>
      </w:r>
      <w:r>
        <w:rPr>
          <w:lang w:eastAsia="zh-CN"/>
        </w:rPr>
        <w:t>奶奶，韩三千隐忍了这么多年，我怀疑他根本就是有目的性的，说不定，就是在等这一天。</w:t>
      </w:r>
      <w:r>
        <w:rPr>
          <w:lang w:eastAsia="zh-CN"/>
        </w:rPr>
        <w:t>”</w:t>
      </w:r>
      <w:r>
        <w:rPr>
          <w:lang w:eastAsia="zh-CN"/>
        </w:rPr>
        <w:t>苏海超继续添油加醋的说道。</w:t>
      </w:r>
    </w:p>
    <w:p w:rsidR="001247BA" w:rsidRDefault="00707480">
      <w:pPr>
        <w:rPr>
          <w:lang w:eastAsia="zh-CN"/>
        </w:rPr>
      </w:pPr>
      <w:r>
        <w:rPr>
          <w:lang w:eastAsia="zh-CN"/>
        </w:rPr>
        <w:t xml:space="preserve"> </w:t>
      </w:r>
      <w:r>
        <w:rPr>
          <w:lang w:eastAsia="zh-CN"/>
        </w:rPr>
        <w:t>老太太一声冷哼，说道：</w:t>
      </w:r>
      <w:r>
        <w:rPr>
          <w:lang w:eastAsia="zh-CN"/>
        </w:rPr>
        <w:t>“</w:t>
      </w:r>
      <w:r>
        <w:rPr>
          <w:lang w:eastAsia="zh-CN"/>
        </w:rPr>
        <w:t>就凭这个废物，也敢觊觎我苏家的财产，痴人说梦。这样吧，项目由你来负责，我马上就给苏迎夏打电话。</w:t>
      </w:r>
      <w:r>
        <w:rPr>
          <w:lang w:eastAsia="zh-CN"/>
        </w:rPr>
        <w:t>”</w:t>
      </w:r>
    </w:p>
    <w:p w:rsidR="001247BA" w:rsidRDefault="00707480">
      <w:pPr>
        <w:rPr>
          <w:lang w:eastAsia="zh-CN"/>
        </w:rPr>
      </w:pPr>
      <w:r>
        <w:rPr>
          <w:lang w:eastAsia="zh-CN"/>
        </w:rPr>
        <w:t xml:space="preserve"> </w:t>
      </w:r>
      <w:r>
        <w:rPr>
          <w:lang w:eastAsia="zh-CN"/>
        </w:rPr>
        <w:t>听到这句话，苏海超窃喜不已，但表面上还是装出一副淡定的样子，说道：</w:t>
      </w:r>
      <w:r>
        <w:rPr>
          <w:lang w:eastAsia="zh-CN"/>
        </w:rPr>
        <w:t>“</w:t>
      </w:r>
      <w:r>
        <w:rPr>
          <w:lang w:eastAsia="zh-CN"/>
        </w:rPr>
        <w:t>奶奶，我不是想跟苏迎夏抢功劳，我只是为了苏家好。</w:t>
      </w:r>
      <w:r>
        <w:rPr>
          <w:lang w:eastAsia="zh-CN"/>
        </w:rPr>
        <w:t>”</w:t>
      </w:r>
    </w:p>
    <w:p w:rsidR="001247BA" w:rsidRDefault="00707480">
      <w:pPr>
        <w:rPr>
          <w:lang w:eastAsia="zh-CN"/>
        </w:rPr>
      </w:pPr>
      <w:r>
        <w:rPr>
          <w:lang w:eastAsia="zh-CN"/>
        </w:rPr>
        <w:t xml:space="preserve"> </w:t>
      </w:r>
      <w:r>
        <w:rPr>
          <w:lang w:eastAsia="zh-CN"/>
        </w:rPr>
        <w:t>老太太一把年纪都快活成人精了，苏海超到底是怎么想的，她怎么会不知道呢。</w:t>
      </w:r>
    </w:p>
    <w:p w:rsidR="001247BA" w:rsidRDefault="00707480">
      <w:pPr>
        <w:rPr>
          <w:lang w:eastAsia="zh-CN"/>
        </w:rPr>
      </w:pPr>
      <w:r>
        <w:rPr>
          <w:lang w:eastAsia="zh-CN"/>
        </w:rPr>
        <w:lastRenderedPageBreak/>
        <w:t xml:space="preserve"> “</w:t>
      </w:r>
      <w:r>
        <w:rPr>
          <w:lang w:eastAsia="zh-CN"/>
        </w:rPr>
        <w:t>这种画蛇添足的话你就不用说了，你是什么想法，我很清楚。还有，以后别在我面前</w:t>
      </w:r>
      <w:r>
        <w:rPr>
          <w:lang w:eastAsia="zh-CN"/>
        </w:rPr>
        <w:t>弄虚作假，那饼普洱喂猪都嫌磕碜。</w:t>
      </w:r>
      <w:r>
        <w:rPr>
          <w:lang w:eastAsia="zh-CN"/>
        </w:rPr>
        <w:t>”</w:t>
      </w:r>
      <w:r>
        <w:rPr>
          <w:lang w:eastAsia="zh-CN"/>
        </w:rPr>
        <w:t>老太太厉声道。</w:t>
      </w:r>
    </w:p>
    <w:p w:rsidR="001247BA" w:rsidRDefault="00707480">
      <w:pPr>
        <w:rPr>
          <w:lang w:eastAsia="zh-CN"/>
        </w:rPr>
      </w:pPr>
      <w:r>
        <w:rPr>
          <w:lang w:eastAsia="zh-CN"/>
        </w:rPr>
        <w:t xml:space="preserve"> </w:t>
      </w:r>
      <w:r>
        <w:rPr>
          <w:lang w:eastAsia="zh-CN"/>
        </w:rPr>
        <w:t>苏海超连连点头，说道：</w:t>
      </w:r>
      <w:r>
        <w:rPr>
          <w:lang w:eastAsia="zh-CN"/>
        </w:rPr>
        <w:t>“</w:t>
      </w:r>
      <w:r>
        <w:rPr>
          <w:lang w:eastAsia="zh-CN"/>
        </w:rPr>
        <w:t>奶奶说得是，今后海超一定踏踏实实做事。</w:t>
      </w:r>
      <w:r>
        <w:rPr>
          <w:lang w:eastAsia="zh-CN"/>
        </w:rPr>
        <w:t>”</w:t>
      </w:r>
    </w:p>
    <w:p w:rsidR="001247BA" w:rsidRDefault="00707480">
      <w:pPr>
        <w:rPr>
          <w:lang w:eastAsia="zh-CN"/>
        </w:rPr>
      </w:pPr>
      <w:r>
        <w:rPr>
          <w:lang w:eastAsia="zh-CN"/>
        </w:rPr>
        <w:t xml:space="preserve"> </w:t>
      </w:r>
      <w:r>
        <w:rPr>
          <w:lang w:eastAsia="zh-CN"/>
        </w:rPr>
        <w:t>苏迎夏正在准备资料，奶奶打来的电话，让她如遭雷击。</w:t>
      </w:r>
    </w:p>
    <w:p w:rsidR="001247BA" w:rsidRDefault="00707480">
      <w:pPr>
        <w:rPr>
          <w:lang w:eastAsia="zh-CN"/>
        </w:rPr>
      </w:pPr>
      <w:r>
        <w:rPr>
          <w:lang w:eastAsia="zh-CN"/>
        </w:rPr>
        <w:t xml:space="preserve"> </w:t>
      </w:r>
      <w:r>
        <w:rPr>
          <w:lang w:eastAsia="zh-CN"/>
        </w:rPr>
        <w:t>虽然这个合作谈得很容易，可也是她去谈下来的，怎么会无缘无故就交给苏海超负责了呢？</w:t>
      </w:r>
    </w:p>
    <w:p w:rsidR="001247BA" w:rsidRDefault="00707480">
      <w:pPr>
        <w:rPr>
          <w:lang w:eastAsia="zh-CN"/>
        </w:rPr>
      </w:pPr>
      <w:r>
        <w:rPr>
          <w:lang w:eastAsia="zh-CN"/>
        </w:rPr>
        <w:t xml:space="preserve"> “</w:t>
      </w:r>
      <w:r>
        <w:rPr>
          <w:lang w:eastAsia="zh-CN"/>
        </w:rPr>
        <w:t>奶奶，我</w:t>
      </w:r>
      <w:r>
        <w:rPr>
          <w:lang w:eastAsia="zh-CN"/>
        </w:rPr>
        <w:t>……”</w:t>
      </w:r>
    </w:p>
    <w:p w:rsidR="001247BA" w:rsidRDefault="00707480">
      <w:pPr>
        <w:rPr>
          <w:lang w:eastAsia="zh-CN"/>
        </w:rPr>
      </w:pPr>
      <w:r>
        <w:rPr>
          <w:lang w:eastAsia="zh-CN"/>
        </w:rPr>
        <w:t xml:space="preserve"> “</w:t>
      </w:r>
      <w:r>
        <w:rPr>
          <w:lang w:eastAsia="zh-CN"/>
        </w:rPr>
        <w:t>好了，我已经决定了，你明天给自己放个假吧。</w:t>
      </w:r>
      <w:r>
        <w:rPr>
          <w:lang w:eastAsia="zh-CN"/>
        </w:rPr>
        <w:t>”</w:t>
      </w:r>
    </w:p>
    <w:p w:rsidR="001247BA" w:rsidRDefault="00707480">
      <w:pPr>
        <w:rPr>
          <w:lang w:eastAsia="zh-CN"/>
        </w:rPr>
      </w:pPr>
      <w:r>
        <w:rPr>
          <w:lang w:eastAsia="zh-CN"/>
        </w:rPr>
        <w:t xml:space="preserve"> </w:t>
      </w:r>
      <w:r>
        <w:rPr>
          <w:lang w:eastAsia="zh-CN"/>
        </w:rPr>
        <w:t>听着电话里传来的忙音，苏迎夏恨得咬牙切齿，她知道，肯定又是苏海超在背后使坏，才会让奶奶改变负责人。</w:t>
      </w:r>
    </w:p>
    <w:p w:rsidR="001247BA" w:rsidRDefault="00707480">
      <w:pPr>
        <w:rPr>
          <w:lang w:eastAsia="zh-CN"/>
        </w:rPr>
      </w:pPr>
      <w:r>
        <w:rPr>
          <w:lang w:eastAsia="zh-CN"/>
        </w:rPr>
        <w:t xml:space="preserve"> </w:t>
      </w:r>
      <w:r>
        <w:rPr>
          <w:lang w:eastAsia="zh-CN"/>
        </w:rPr>
        <w:t>不多时，电话又响了起来，而且是苏海超打来的。</w:t>
      </w:r>
    </w:p>
    <w:p w:rsidR="001247BA" w:rsidRDefault="00707480">
      <w:pPr>
        <w:rPr>
          <w:lang w:eastAsia="zh-CN"/>
        </w:rPr>
      </w:pPr>
      <w:r>
        <w:rPr>
          <w:lang w:eastAsia="zh-CN"/>
        </w:rPr>
        <w:t xml:space="preserve"> </w:t>
      </w:r>
      <w:r>
        <w:rPr>
          <w:lang w:eastAsia="zh-CN"/>
        </w:rPr>
        <w:t>接起电话便听到苏海超得意的声音：</w:t>
      </w:r>
      <w:r>
        <w:rPr>
          <w:lang w:eastAsia="zh-CN"/>
        </w:rPr>
        <w:t>“</w:t>
      </w:r>
      <w:r>
        <w:rPr>
          <w:lang w:eastAsia="zh-CN"/>
        </w:rPr>
        <w:t>苏迎夏，你不会以为咸鱼翻身的机会来了吧，我告诉你，这辈子你都会活在我脚下。</w:t>
      </w:r>
      <w:r>
        <w:rPr>
          <w:lang w:eastAsia="zh-CN"/>
        </w:rPr>
        <w:t>”</w:t>
      </w:r>
    </w:p>
    <w:p w:rsidR="001247BA" w:rsidRDefault="00707480">
      <w:pPr>
        <w:rPr>
          <w:lang w:eastAsia="zh-CN"/>
        </w:rPr>
      </w:pPr>
      <w:r>
        <w:rPr>
          <w:lang w:eastAsia="zh-CN"/>
        </w:rPr>
        <w:t xml:space="preserve"> “</w:t>
      </w:r>
      <w:r>
        <w:rPr>
          <w:lang w:eastAsia="zh-CN"/>
        </w:rPr>
        <w:t>苏海超，你这个卑鄙无耻的小人，这个合作是我谈下来的。</w:t>
      </w:r>
      <w:r>
        <w:rPr>
          <w:lang w:eastAsia="zh-CN"/>
        </w:rPr>
        <w:t>”</w:t>
      </w:r>
      <w:r>
        <w:rPr>
          <w:lang w:eastAsia="zh-CN"/>
        </w:rPr>
        <w:t>苏迎夏不甘心的说道。</w:t>
      </w:r>
    </w:p>
    <w:p w:rsidR="001247BA" w:rsidRDefault="00707480">
      <w:pPr>
        <w:rPr>
          <w:lang w:eastAsia="zh-CN"/>
        </w:rPr>
      </w:pPr>
      <w:r>
        <w:rPr>
          <w:lang w:eastAsia="zh-CN"/>
        </w:rPr>
        <w:t xml:space="preserve"> “</w:t>
      </w:r>
      <w:r>
        <w:rPr>
          <w:lang w:eastAsia="zh-CN"/>
        </w:rPr>
        <w:t>那又怎么样，奶奶让我负责，你敢有意见吗？按理来说，我应该给你说声谢谢，要是没有你，我也负责不了这个项目。不过，谁让我们是仇人呢，你这辈子注定只能跟那个窝囊废碌碌无为。其实这样也挺好，混吃等死，还不用</w:t>
      </w:r>
      <w:r>
        <w:rPr>
          <w:lang w:eastAsia="zh-CN"/>
        </w:rPr>
        <w:t>……”</w:t>
      </w:r>
    </w:p>
    <w:p w:rsidR="001247BA" w:rsidRDefault="00707480">
      <w:pPr>
        <w:rPr>
          <w:lang w:eastAsia="zh-CN"/>
        </w:rPr>
      </w:pPr>
      <w:r>
        <w:rPr>
          <w:lang w:eastAsia="zh-CN"/>
        </w:rPr>
        <w:t xml:space="preserve"> </w:t>
      </w:r>
      <w:r>
        <w:rPr>
          <w:lang w:eastAsia="zh-CN"/>
        </w:rPr>
        <w:t>没听苏海超把话说完，苏迎夏就挂了电话，气得浑身汗毛都立了起来。</w:t>
      </w:r>
    </w:p>
    <w:p w:rsidR="001247BA" w:rsidRDefault="00707480">
      <w:pPr>
        <w:rPr>
          <w:lang w:eastAsia="zh-CN"/>
        </w:rPr>
      </w:pPr>
      <w:r>
        <w:rPr>
          <w:lang w:eastAsia="zh-CN"/>
        </w:rPr>
        <w:t xml:space="preserve"> </w:t>
      </w:r>
      <w:r>
        <w:rPr>
          <w:lang w:eastAsia="zh-CN"/>
        </w:rPr>
        <w:t>这件事情是奶奶的决定，苏迎夏知道自己改变</w:t>
      </w:r>
      <w:r>
        <w:rPr>
          <w:lang w:eastAsia="zh-CN"/>
        </w:rPr>
        <w:t>不了什么，苏海超在她面前耀武扬威，她也无可奈何。</w:t>
      </w:r>
    </w:p>
    <w:p w:rsidR="001247BA" w:rsidRDefault="00707480">
      <w:pPr>
        <w:rPr>
          <w:lang w:eastAsia="zh-CN"/>
        </w:rPr>
      </w:pPr>
      <w:r>
        <w:rPr>
          <w:lang w:eastAsia="zh-CN"/>
        </w:rPr>
        <w:t xml:space="preserve"> “</w:t>
      </w:r>
      <w:r>
        <w:rPr>
          <w:lang w:eastAsia="zh-CN"/>
        </w:rPr>
        <w:t>啊！</w:t>
      </w:r>
      <w:r>
        <w:rPr>
          <w:lang w:eastAsia="zh-CN"/>
        </w:rPr>
        <w:t>”</w:t>
      </w:r>
      <w:r>
        <w:rPr>
          <w:lang w:eastAsia="zh-CN"/>
        </w:rPr>
        <w:t>苏迎夏憋屈的怒吼了一声。</w:t>
      </w:r>
    </w:p>
    <w:p w:rsidR="001247BA" w:rsidRDefault="00707480">
      <w:pPr>
        <w:rPr>
          <w:lang w:eastAsia="zh-CN"/>
        </w:rPr>
      </w:pPr>
      <w:r>
        <w:rPr>
          <w:lang w:eastAsia="zh-CN"/>
        </w:rPr>
        <w:t xml:space="preserve"> </w:t>
      </w:r>
      <w:r>
        <w:rPr>
          <w:lang w:eastAsia="zh-CN"/>
        </w:rPr>
        <w:t>动静惊动到了苏国耀和蒋岚，两人从房间里跑到客厅。</w:t>
      </w:r>
    </w:p>
    <w:p w:rsidR="001247BA" w:rsidRDefault="00707480">
      <w:pPr>
        <w:rPr>
          <w:lang w:eastAsia="zh-CN"/>
        </w:rPr>
      </w:pPr>
      <w:r>
        <w:rPr>
          <w:lang w:eastAsia="zh-CN"/>
        </w:rPr>
        <w:t xml:space="preserve"> “</w:t>
      </w:r>
      <w:r>
        <w:rPr>
          <w:lang w:eastAsia="zh-CN"/>
        </w:rPr>
        <w:t>迎夏，怎么回事，是不是韩三千欺负你了。</w:t>
      </w:r>
      <w:r>
        <w:rPr>
          <w:lang w:eastAsia="zh-CN"/>
        </w:rPr>
        <w:t>”</w:t>
      </w:r>
      <w:r>
        <w:rPr>
          <w:lang w:eastAsia="zh-CN"/>
        </w:rPr>
        <w:t>蒋岚一脸紧张的说道，虽然韩三千和苏迎夏成婚三年，但是蒋岚知道，这三年苏迎夏没让韩三千碰过，而且她也不想自己的宝贝女儿糟蹋在韩三千这个废物手里。</w:t>
      </w:r>
    </w:p>
    <w:p w:rsidR="001247BA" w:rsidRDefault="00707480">
      <w:pPr>
        <w:rPr>
          <w:lang w:eastAsia="zh-CN"/>
        </w:rPr>
      </w:pPr>
      <w:r>
        <w:rPr>
          <w:lang w:eastAsia="zh-CN"/>
        </w:rPr>
        <w:t xml:space="preserve"> “</w:t>
      </w:r>
      <w:r>
        <w:rPr>
          <w:lang w:eastAsia="zh-CN"/>
        </w:rPr>
        <w:t>怎么回事？</w:t>
      </w:r>
      <w:r>
        <w:rPr>
          <w:lang w:eastAsia="zh-CN"/>
        </w:rPr>
        <w:t>”</w:t>
      </w:r>
      <w:r>
        <w:rPr>
          <w:lang w:eastAsia="zh-CN"/>
        </w:rPr>
        <w:t>苏国耀也是紧张的问道。</w:t>
      </w:r>
    </w:p>
    <w:p w:rsidR="001247BA" w:rsidRDefault="00707480">
      <w:pPr>
        <w:rPr>
          <w:lang w:eastAsia="zh-CN"/>
        </w:rPr>
      </w:pPr>
      <w:r>
        <w:rPr>
          <w:lang w:eastAsia="zh-CN"/>
        </w:rPr>
        <w:t xml:space="preserve"> </w:t>
      </w:r>
      <w:r>
        <w:rPr>
          <w:lang w:eastAsia="zh-CN"/>
        </w:rPr>
        <w:t>苏迎夏只是发泄一下而已，因为事实已经注定了，说道：</w:t>
      </w:r>
      <w:r>
        <w:rPr>
          <w:lang w:eastAsia="zh-CN"/>
        </w:rPr>
        <w:t>“</w:t>
      </w:r>
      <w:r>
        <w:rPr>
          <w:lang w:eastAsia="zh-CN"/>
        </w:rPr>
        <w:t>没什么，我就是郁闷，想发泄一下。</w:t>
      </w:r>
      <w:r>
        <w:rPr>
          <w:lang w:eastAsia="zh-CN"/>
        </w:rPr>
        <w:t>”</w:t>
      </w:r>
    </w:p>
    <w:p w:rsidR="001247BA" w:rsidRDefault="00707480">
      <w:pPr>
        <w:rPr>
          <w:lang w:eastAsia="zh-CN"/>
        </w:rPr>
      </w:pPr>
      <w:r>
        <w:rPr>
          <w:lang w:eastAsia="zh-CN"/>
        </w:rPr>
        <w:lastRenderedPageBreak/>
        <w:t xml:space="preserve"> “</w:t>
      </w:r>
      <w:r>
        <w:rPr>
          <w:lang w:eastAsia="zh-CN"/>
        </w:rPr>
        <w:t>郁闷什么呢，你连弱水房产的合同都谈下来了，今后你负责</w:t>
      </w:r>
      <w:r>
        <w:rPr>
          <w:lang w:eastAsia="zh-CN"/>
        </w:rPr>
        <w:t>这个项目，咱们家在公司的地位肯定能够越来越高，该开心才是啊。</w:t>
      </w:r>
      <w:r>
        <w:rPr>
          <w:lang w:eastAsia="zh-CN"/>
        </w:rPr>
        <w:t>”</w:t>
      </w:r>
      <w:r>
        <w:rPr>
          <w:lang w:eastAsia="zh-CN"/>
        </w:rPr>
        <w:t>苏国耀笑着道。</w:t>
      </w:r>
    </w:p>
    <w:p w:rsidR="001247BA" w:rsidRDefault="00707480">
      <w:pPr>
        <w:rPr>
          <w:lang w:eastAsia="zh-CN"/>
        </w:rPr>
      </w:pPr>
      <w:r>
        <w:rPr>
          <w:lang w:eastAsia="zh-CN"/>
        </w:rPr>
        <w:t xml:space="preserve"> “</w:t>
      </w:r>
      <w:r>
        <w:rPr>
          <w:lang w:eastAsia="zh-CN"/>
        </w:rPr>
        <w:t>爸，奶奶把负责人改了，不让我负责，苏海超代替了我。</w:t>
      </w:r>
      <w:r>
        <w:rPr>
          <w:lang w:eastAsia="zh-CN"/>
        </w:rPr>
        <w:t>”</w:t>
      </w:r>
      <w:r>
        <w:rPr>
          <w:lang w:eastAsia="zh-CN"/>
        </w:rPr>
        <w:t>苏迎夏垂头丧气的说道。</w:t>
      </w:r>
    </w:p>
    <w:p w:rsidR="001247BA" w:rsidRDefault="00707480">
      <w:pPr>
        <w:rPr>
          <w:lang w:eastAsia="zh-CN"/>
        </w:rPr>
      </w:pPr>
      <w:r>
        <w:rPr>
          <w:lang w:eastAsia="zh-CN"/>
        </w:rPr>
        <w:t xml:space="preserve"> “</w:t>
      </w:r>
      <w:r>
        <w:rPr>
          <w:lang w:eastAsia="zh-CN"/>
        </w:rPr>
        <w:t>什么！</w:t>
      </w:r>
      <w:r>
        <w:rPr>
          <w:lang w:eastAsia="zh-CN"/>
        </w:rPr>
        <w:t>”</w:t>
      </w:r>
      <w:r>
        <w:rPr>
          <w:lang w:eastAsia="zh-CN"/>
        </w:rPr>
        <w:t>苏国耀错愕的说道，合同明明是苏迎夏谈下来的，怎么会让苏海超负责呢？</w:t>
      </w:r>
    </w:p>
    <w:p w:rsidR="001247BA" w:rsidRDefault="00707480">
      <w:pPr>
        <w:rPr>
          <w:lang w:eastAsia="zh-CN"/>
        </w:rPr>
      </w:pPr>
      <w:r>
        <w:rPr>
          <w:lang w:eastAsia="zh-CN"/>
        </w:rPr>
        <w:t xml:space="preserve"> </w:t>
      </w:r>
      <w:r>
        <w:rPr>
          <w:lang w:eastAsia="zh-CN"/>
        </w:rPr>
        <w:t>蒋岚气得直跳脚，破口大骂道：</w:t>
      </w:r>
      <w:r>
        <w:rPr>
          <w:lang w:eastAsia="zh-CN"/>
        </w:rPr>
        <w:t>“</w:t>
      </w:r>
      <w:r>
        <w:rPr>
          <w:lang w:eastAsia="zh-CN"/>
        </w:rPr>
        <w:t>苏海超这个混账东西，肯定又去你奶奶那泼你脏水了，不行，我要去找他理论。</w:t>
      </w:r>
      <w:r>
        <w:rPr>
          <w:lang w:eastAsia="zh-CN"/>
        </w:rPr>
        <w:t>”</w:t>
      </w:r>
    </w:p>
    <w:p w:rsidR="001247BA" w:rsidRDefault="00707480">
      <w:pPr>
        <w:rPr>
          <w:lang w:eastAsia="zh-CN"/>
        </w:rPr>
      </w:pPr>
      <w:r>
        <w:rPr>
          <w:lang w:eastAsia="zh-CN"/>
        </w:rPr>
        <w:t xml:space="preserve"> </w:t>
      </w:r>
      <w:r>
        <w:rPr>
          <w:lang w:eastAsia="zh-CN"/>
        </w:rPr>
        <w:t>眼看着蒋岚要冲出家门，苏国耀赶紧把她一把拉住，说道：</w:t>
      </w:r>
      <w:r>
        <w:rPr>
          <w:lang w:eastAsia="zh-CN"/>
        </w:rPr>
        <w:t>“</w:t>
      </w:r>
      <w:r>
        <w:rPr>
          <w:lang w:eastAsia="zh-CN"/>
        </w:rPr>
        <w:t>这件事情是妈决定的，你现在去找苏海超有什么用呢？</w:t>
      </w:r>
      <w:r>
        <w:rPr>
          <w:lang w:eastAsia="zh-CN"/>
        </w:rPr>
        <w:t>”</w:t>
      </w:r>
    </w:p>
    <w:p w:rsidR="001247BA" w:rsidRDefault="00707480">
      <w:pPr>
        <w:rPr>
          <w:lang w:eastAsia="zh-CN"/>
        </w:rPr>
      </w:pPr>
      <w:r>
        <w:rPr>
          <w:lang w:eastAsia="zh-CN"/>
        </w:rPr>
        <w:t xml:space="preserve"> “</w:t>
      </w:r>
      <w:r>
        <w:rPr>
          <w:lang w:eastAsia="zh-CN"/>
        </w:rPr>
        <w:t>有什么用？每次都是妥协，难道我们就应该被他骑在头上。苏国</w:t>
      </w:r>
      <w:r>
        <w:rPr>
          <w:lang w:eastAsia="zh-CN"/>
        </w:rPr>
        <w:t>耀，你窝囊得还有没有底线。</w:t>
      </w:r>
      <w:r>
        <w:rPr>
          <w:lang w:eastAsia="zh-CN"/>
        </w:rPr>
        <w:t>”</w:t>
      </w:r>
      <w:r>
        <w:rPr>
          <w:lang w:eastAsia="zh-CN"/>
        </w:rPr>
        <w:t>蒋岚声嘶力竭的吼道。</w:t>
      </w:r>
    </w:p>
    <w:p w:rsidR="001247BA" w:rsidRDefault="00707480">
      <w:pPr>
        <w:rPr>
          <w:lang w:eastAsia="zh-CN"/>
        </w:rPr>
      </w:pPr>
      <w:r>
        <w:rPr>
          <w:lang w:eastAsia="zh-CN"/>
        </w:rPr>
        <w:t xml:space="preserve"> </w:t>
      </w:r>
      <w:r>
        <w:rPr>
          <w:lang w:eastAsia="zh-CN"/>
        </w:rPr>
        <w:t>苏国耀又怂得不敢说话了，苏迎夏只好说道：</w:t>
      </w:r>
      <w:r>
        <w:rPr>
          <w:lang w:eastAsia="zh-CN"/>
        </w:rPr>
        <w:t>“</w:t>
      </w:r>
      <w:r>
        <w:rPr>
          <w:lang w:eastAsia="zh-CN"/>
        </w:rPr>
        <w:t>妈，爸说得对，你去闹也没用。</w:t>
      </w:r>
      <w:r>
        <w:rPr>
          <w:lang w:eastAsia="zh-CN"/>
        </w:rPr>
        <w:t>”</w:t>
      </w:r>
    </w:p>
    <w:p w:rsidR="001247BA" w:rsidRDefault="00707480">
      <w:pPr>
        <w:rPr>
          <w:lang w:eastAsia="zh-CN"/>
        </w:rPr>
      </w:pPr>
      <w:r>
        <w:rPr>
          <w:lang w:eastAsia="zh-CN"/>
        </w:rPr>
        <w:t xml:space="preserve"> “</w:t>
      </w:r>
      <w:r>
        <w:rPr>
          <w:lang w:eastAsia="zh-CN"/>
        </w:rPr>
        <w:t>难道就这么算了？你辛辛苦苦谈下来的合作，为苏海超做了嫁衣，你甘心吗？</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迎夏怎么可能会甘心呢？但公司是奶奶说了算，就算不甘心，她也只能忍气吞声。</w:t>
      </w:r>
    </w:p>
    <w:p w:rsidR="001247BA" w:rsidRDefault="00707480">
      <w:pPr>
        <w:rPr>
          <w:lang w:eastAsia="zh-CN"/>
        </w:rPr>
      </w:pPr>
      <w:r>
        <w:rPr>
          <w:lang w:eastAsia="zh-CN"/>
        </w:rPr>
        <w:t xml:space="preserve"> </w:t>
      </w:r>
      <w:r>
        <w:rPr>
          <w:lang w:eastAsia="zh-CN"/>
        </w:rPr>
        <w:t>这时，韩三千出现在房间门口，对苏迎夏说道：</w:t>
      </w:r>
      <w:r>
        <w:rPr>
          <w:lang w:eastAsia="zh-CN"/>
        </w:rPr>
        <w:t>“</w:t>
      </w:r>
      <w:r>
        <w:rPr>
          <w:lang w:eastAsia="zh-CN"/>
        </w:rPr>
        <w:t>你放心吧，除了你之外，没人能负责这个项目。</w:t>
      </w:r>
      <w:r>
        <w:rPr>
          <w:lang w:eastAsia="zh-CN"/>
        </w:rPr>
        <w:t>”</w:t>
      </w:r>
    </w:p>
    <w:p w:rsidR="001247BA" w:rsidRDefault="00707480">
      <w:pPr>
        <w:rPr>
          <w:lang w:eastAsia="zh-CN"/>
        </w:rPr>
      </w:pPr>
      <w:r>
        <w:rPr>
          <w:lang w:eastAsia="zh-CN"/>
        </w:rPr>
        <w:t xml:space="preserve"> </w:t>
      </w:r>
      <w:r>
        <w:rPr>
          <w:lang w:eastAsia="zh-CN"/>
        </w:rPr>
        <w:t>蒋岚本就在气头上，看到韩三千更是火冒三丈，冷声道：</w:t>
      </w:r>
      <w:r>
        <w:rPr>
          <w:lang w:eastAsia="zh-CN"/>
        </w:rPr>
        <w:t>“</w:t>
      </w:r>
      <w:r>
        <w:rPr>
          <w:lang w:eastAsia="zh-CN"/>
        </w:rPr>
        <w:t>这是我们家的事情，跟你有什么关系，不说话没人把你当哑巴。</w:t>
      </w:r>
      <w:r>
        <w:rPr>
          <w:lang w:eastAsia="zh-CN"/>
        </w:rPr>
        <w:t>”</w:t>
      </w:r>
    </w:p>
    <w:p w:rsidR="001247BA" w:rsidRDefault="00707480">
      <w:pPr>
        <w:rPr>
          <w:lang w:eastAsia="zh-CN"/>
        </w:rPr>
      </w:pPr>
      <w:r>
        <w:rPr>
          <w:lang w:eastAsia="zh-CN"/>
        </w:rPr>
        <w:t xml:space="preserve"> </w:t>
      </w:r>
      <w:r>
        <w:rPr>
          <w:lang w:eastAsia="zh-CN"/>
        </w:rPr>
        <w:t>苏迎夏急了，合</w:t>
      </w:r>
      <w:r>
        <w:rPr>
          <w:lang w:eastAsia="zh-CN"/>
        </w:rPr>
        <w:t>作是韩三千帮忙才搞定的，可是蒋岚对他的态度却这么恶劣。</w:t>
      </w:r>
    </w:p>
    <w:p w:rsidR="001247BA" w:rsidRDefault="00707480">
      <w:pPr>
        <w:rPr>
          <w:lang w:eastAsia="zh-CN"/>
        </w:rPr>
      </w:pPr>
      <w:r>
        <w:rPr>
          <w:lang w:eastAsia="zh-CN"/>
        </w:rPr>
        <w:t xml:space="preserve"> “</w:t>
      </w:r>
      <w:r>
        <w:rPr>
          <w:lang w:eastAsia="zh-CN"/>
        </w:rPr>
        <w:t>妈，你赶紧去睡觉吧，这件事情我会想办法的。</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心气不顺，哪里有心思睡觉，被苏国耀硬拽回了房间。</w:t>
      </w:r>
    </w:p>
    <w:p w:rsidR="001247BA" w:rsidRDefault="00707480">
      <w:pPr>
        <w:rPr>
          <w:lang w:eastAsia="zh-CN"/>
        </w:rPr>
      </w:pPr>
      <w:r>
        <w:rPr>
          <w:lang w:eastAsia="zh-CN"/>
        </w:rPr>
        <w:t xml:space="preserve"> </w:t>
      </w:r>
      <w:r>
        <w:rPr>
          <w:lang w:eastAsia="zh-CN"/>
        </w:rPr>
        <w:t>苏迎夏回到自己的房间里，关上门之后对韩三千说道：</w:t>
      </w:r>
      <w:r>
        <w:rPr>
          <w:lang w:eastAsia="zh-CN"/>
        </w:rPr>
        <w:t>“</w:t>
      </w:r>
      <w:r>
        <w:rPr>
          <w:lang w:eastAsia="zh-CN"/>
        </w:rPr>
        <w:t>我替妈给你说声对不起，她什么都不知道，所以才</w:t>
      </w:r>
      <w:r>
        <w:rPr>
          <w:lang w:eastAsia="zh-CN"/>
        </w:rPr>
        <w:t>……”</w:t>
      </w:r>
    </w:p>
    <w:p w:rsidR="001247BA" w:rsidRDefault="00707480">
      <w:pPr>
        <w:rPr>
          <w:lang w:eastAsia="zh-CN"/>
        </w:rPr>
      </w:pPr>
      <w:r>
        <w:rPr>
          <w:lang w:eastAsia="zh-CN"/>
        </w:rPr>
        <w:t xml:space="preserve"> “</w:t>
      </w:r>
      <w:r>
        <w:rPr>
          <w:lang w:eastAsia="zh-CN"/>
        </w:rPr>
        <w:t>我要是介意的话，早就离家出走了。</w:t>
      </w:r>
      <w:r>
        <w:rPr>
          <w:lang w:eastAsia="zh-CN"/>
        </w:rPr>
        <w:t>”</w:t>
      </w:r>
      <w:r>
        <w:rPr>
          <w:lang w:eastAsia="zh-CN"/>
        </w:rPr>
        <w:t>韩三千一脸不在意的说道。</w:t>
      </w:r>
    </w:p>
    <w:p w:rsidR="001247BA" w:rsidRDefault="00707480">
      <w:pPr>
        <w:rPr>
          <w:lang w:eastAsia="zh-CN"/>
        </w:rPr>
      </w:pPr>
      <w:r>
        <w:rPr>
          <w:lang w:eastAsia="zh-CN"/>
        </w:rPr>
        <w:t xml:space="preserve"> </w:t>
      </w:r>
      <w:r>
        <w:rPr>
          <w:lang w:eastAsia="zh-CN"/>
        </w:rPr>
        <w:t>离家出走？</w:t>
      </w:r>
    </w:p>
    <w:p w:rsidR="001247BA" w:rsidRDefault="00707480">
      <w:pPr>
        <w:rPr>
          <w:lang w:eastAsia="zh-CN"/>
        </w:rPr>
      </w:pPr>
      <w:r>
        <w:rPr>
          <w:lang w:eastAsia="zh-CN"/>
        </w:rPr>
        <w:t xml:space="preserve"> </w:t>
      </w:r>
      <w:r>
        <w:rPr>
          <w:lang w:eastAsia="zh-CN"/>
        </w:rPr>
        <w:t>这四个字对苏迎夏来说，直击心房，他竟然把这里当作自己的家吗？</w:t>
      </w:r>
    </w:p>
    <w:p w:rsidR="001247BA" w:rsidRDefault="00707480">
      <w:pPr>
        <w:rPr>
          <w:lang w:eastAsia="zh-CN"/>
        </w:rPr>
      </w:pPr>
      <w:r>
        <w:rPr>
          <w:lang w:eastAsia="zh-CN"/>
        </w:rPr>
        <w:t xml:space="preserve"> “</w:t>
      </w:r>
      <w:r>
        <w:rPr>
          <w:lang w:eastAsia="zh-CN"/>
        </w:rPr>
        <w:t>每天白眼嘲笑，冷言讥讽，你真的一点都不在意？</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你比我承受得更多，我有什么资格在意。</w:t>
      </w:r>
      <w:r>
        <w:rPr>
          <w:lang w:eastAsia="zh-CN"/>
        </w:rPr>
        <w:t>”</w:t>
      </w:r>
    </w:p>
    <w:p w:rsidR="001247BA" w:rsidRDefault="00707480">
      <w:pPr>
        <w:rPr>
          <w:lang w:eastAsia="zh-CN"/>
        </w:rPr>
      </w:pPr>
      <w:r>
        <w:rPr>
          <w:lang w:eastAsia="zh-CN"/>
        </w:rPr>
        <w:lastRenderedPageBreak/>
        <w:t xml:space="preserve"> </w:t>
      </w:r>
      <w:r>
        <w:rPr>
          <w:lang w:eastAsia="zh-CN"/>
        </w:rPr>
        <w:t>听到这句话，苏迎夏呆立当场，双手捂着脸，眼泪成串。</w:t>
      </w:r>
    </w:p>
    <w:p w:rsidR="001247BA" w:rsidRDefault="00707480">
      <w:pPr>
        <w:rPr>
          <w:lang w:eastAsia="zh-CN"/>
        </w:rPr>
      </w:pPr>
      <w:r>
        <w:rPr>
          <w:lang w:eastAsia="zh-CN"/>
        </w:rPr>
        <w:t xml:space="preserve"> </w:t>
      </w:r>
      <w:r>
        <w:rPr>
          <w:lang w:eastAsia="zh-CN"/>
        </w:rPr>
        <w:t>你</w:t>
      </w:r>
      <w:r>
        <w:rPr>
          <w:lang w:eastAsia="zh-CN"/>
        </w:rPr>
        <w:t>……</w:t>
      </w:r>
      <w:r>
        <w:rPr>
          <w:lang w:eastAsia="zh-CN"/>
        </w:rPr>
        <w:t>是因为我才忍受这一切？</w:t>
      </w:r>
    </w:p>
    <w:p w:rsidR="001247BA" w:rsidRDefault="00707480">
      <w:pPr>
        <w:rPr>
          <w:lang w:eastAsia="zh-CN"/>
        </w:rPr>
      </w:pPr>
      <w:r>
        <w:rPr>
          <w:lang w:eastAsia="zh-CN"/>
        </w:rPr>
        <w:t xml:space="preserve"> </w:t>
      </w:r>
      <w:r>
        <w:rPr>
          <w:lang w:eastAsia="zh-CN"/>
        </w:rPr>
        <w:t>第二天，苏海超穿着自己衣柜里最贵的西服，人模狗样站在公司门口迎接钟良的到来。</w:t>
      </w:r>
    </w:p>
    <w:p w:rsidR="001247BA" w:rsidRDefault="00707480">
      <w:pPr>
        <w:rPr>
          <w:lang w:eastAsia="zh-CN"/>
        </w:rPr>
      </w:pPr>
      <w:r>
        <w:rPr>
          <w:lang w:eastAsia="zh-CN"/>
        </w:rPr>
        <w:t xml:space="preserve"> </w:t>
      </w:r>
      <w:r>
        <w:rPr>
          <w:lang w:eastAsia="zh-CN"/>
        </w:rPr>
        <w:t>虽然合同已经签订了，但是今天的会议一样重要，最重要的是，要让钟良接受负责人改变这件事情。</w:t>
      </w:r>
    </w:p>
    <w:p w:rsidR="001247BA" w:rsidRDefault="00707480">
      <w:pPr>
        <w:rPr>
          <w:lang w:eastAsia="zh-CN"/>
        </w:rPr>
      </w:pPr>
      <w:r>
        <w:rPr>
          <w:lang w:eastAsia="zh-CN"/>
        </w:rPr>
        <w:t xml:space="preserve"> </w:t>
      </w:r>
      <w:r>
        <w:rPr>
          <w:lang w:eastAsia="zh-CN"/>
        </w:rPr>
        <w:t>苏海超很有信心自己能够取代苏迎夏，因为他在苏家公司的地位比苏迎夏高，更具话语权，肯定可以让钟良感觉到苏家对于这次合作的重视。</w:t>
      </w:r>
    </w:p>
    <w:p w:rsidR="001247BA" w:rsidRDefault="00707480">
      <w:pPr>
        <w:rPr>
          <w:lang w:eastAsia="zh-CN"/>
        </w:rPr>
      </w:pPr>
      <w:r>
        <w:rPr>
          <w:lang w:eastAsia="zh-CN"/>
        </w:rPr>
        <w:t xml:space="preserve"> </w:t>
      </w:r>
      <w:r>
        <w:rPr>
          <w:lang w:eastAsia="zh-CN"/>
        </w:rPr>
        <w:t>远远看到钟良的时候，苏海超就迫不及待的走了上去。</w:t>
      </w:r>
    </w:p>
    <w:p w:rsidR="001247BA" w:rsidRDefault="00707480">
      <w:pPr>
        <w:rPr>
          <w:lang w:eastAsia="zh-CN"/>
        </w:rPr>
      </w:pPr>
      <w:r>
        <w:rPr>
          <w:lang w:eastAsia="zh-CN"/>
        </w:rPr>
        <w:t xml:space="preserve"> “</w:t>
      </w:r>
      <w:r>
        <w:rPr>
          <w:lang w:eastAsia="zh-CN"/>
        </w:rPr>
        <w:t>钟哥你好，我叫苏海超，是这次项目的苏家负责人。</w:t>
      </w:r>
      <w:r>
        <w:rPr>
          <w:lang w:eastAsia="zh-CN"/>
        </w:rPr>
        <w:t>”</w:t>
      </w:r>
      <w:r>
        <w:rPr>
          <w:lang w:eastAsia="zh-CN"/>
        </w:rPr>
        <w:t>苏海超伸出手，绅士的自我介绍道。</w:t>
      </w:r>
    </w:p>
    <w:p w:rsidR="001247BA" w:rsidRDefault="00707480">
      <w:pPr>
        <w:rPr>
          <w:lang w:eastAsia="zh-CN"/>
        </w:rPr>
      </w:pPr>
      <w:r>
        <w:rPr>
          <w:lang w:eastAsia="zh-CN"/>
        </w:rPr>
        <w:t xml:space="preserve"> </w:t>
      </w:r>
      <w:r>
        <w:rPr>
          <w:lang w:eastAsia="zh-CN"/>
        </w:rPr>
        <w:t>钟良伸手一握，苏海超心中大喜，看来钟良已经接受了负责人变更这件事情，苏迎夏果然是凭运气才谈下这个合作的，有没有她，根本就无所谓。</w:t>
      </w:r>
    </w:p>
    <w:p w:rsidR="001247BA" w:rsidRDefault="00707480">
      <w:pPr>
        <w:rPr>
          <w:lang w:eastAsia="zh-CN"/>
        </w:rPr>
      </w:pPr>
      <w:r>
        <w:rPr>
          <w:lang w:eastAsia="zh-CN"/>
        </w:rPr>
        <w:br w:type="page"/>
      </w:r>
    </w:p>
    <w:p w:rsidR="001247BA" w:rsidRDefault="00707480">
      <w:pPr>
        <w:pStyle w:val="21"/>
        <w:rPr>
          <w:lang w:eastAsia="zh-CN"/>
        </w:rPr>
      </w:pPr>
      <w:bookmarkStart w:id="11" w:name="_Toc47945537"/>
      <w:r>
        <w:rPr>
          <w:lang w:eastAsia="zh-CN"/>
        </w:rPr>
        <w:lastRenderedPageBreak/>
        <w:t>第九章</w:t>
      </w:r>
      <w:r>
        <w:rPr>
          <w:lang w:eastAsia="zh-CN"/>
        </w:rPr>
        <w:t xml:space="preserve"> </w:t>
      </w:r>
      <w:r>
        <w:rPr>
          <w:lang w:eastAsia="zh-CN"/>
        </w:rPr>
        <w:t>鸡贼的人</w:t>
      </w:r>
      <w:bookmarkEnd w:id="11"/>
    </w:p>
    <w:p w:rsidR="001247BA" w:rsidRDefault="001247BA">
      <w:pPr>
        <w:rPr>
          <w:lang w:eastAsia="zh-CN"/>
        </w:rPr>
      </w:pPr>
    </w:p>
    <w:p w:rsidR="001247BA" w:rsidRDefault="00707480">
      <w:pPr>
        <w:rPr>
          <w:lang w:eastAsia="zh-CN"/>
        </w:rPr>
      </w:pPr>
      <w:r>
        <w:rPr>
          <w:lang w:eastAsia="zh-CN"/>
        </w:rPr>
        <w:t xml:space="preserve"> “</w:t>
      </w:r>
      <w:r>
        <w:rPr>
          <w:lang w:eastAsia="zh-CN"/>
        </w:rPr>
        <w:t>苏小姐呢？</w:t>
      </w:r>
      <w:r>
        <w:rPr>
          <w:lang w:eastAsia="zh-CN"/>
        </w:rPr>
        <w:t>”</w:t>
      </w:r>
      <w:r>
        <w:rPr>
          <w:lang w:eastAsia="zh-CN"/>
        </w:rPr>
        <w:t>钟良看似不经意的问道。</w:t>
      </w:r>
    </w:p>
    <w:p w:rsidR="001247BA" w:rsidRDefault="00707480">
      <w:pPr>
        <w:rPr>
          <w:lang w:eastAsia="zh-CN"/>
        </w:rPr>
      </w:pPr>
      <w:r>
        <w:rPr>
          <w:lang w:eastAsia="zh-CN"/>
        </w:rPr>
        <w:t xml:space="preserve"> </w:t>
      </w:r>
      <w:r>
        <w:rPr>
          <w:lang w:eastAsia="zh-CN"/>
        </w:rPr>
        <w:t>苏海超以为钟良只是随口一问，随便找个理由就能够胡诌过去，说道：</w:t>
      </w:r>
      <w:r>
        <w:rPr>
          <w:lang w:eastAsia="zh-CN"/>
        </w:rPr>
        <w:t>“</w:t>
      </w:r>
      <w:r>
        <w:rPr>
          <w:lang w:eastAsia="zh-CN"/>
        </w:rPr>
        <w:t>病了，以后和贵公司的后续合作，都会有我来负责。</w:t>
      </w:r>
      <w:r>
        <w:rPr>
          <w:lang w:eastAsia="zh-CN"/>
        </w:rPr>
        <w:t>”</w:t>
      </w:r>
    </w:p>
    <w:p w:rsidR="001247BA" w:rsidRDefault="00707480">
      <w:pPr>
        <w:rPr>
          <w:lang w:eastAsia="zh-CN"/>
        </w:rPr>
      </w:pPr>
      <w:r>
        <w:rPr>
          <w:lang w:eastAsia="zh-CN"/>
        </w:rPr>
        <w:t xml:space="preserve"> </w:t>
      </w:r>
      <w:r>
        <w:rPr>
          <w:lang w:eastAsia="zh-CN"/>
        </w:rPr>
        <w:t>钟良点了点头，说道：</w:t>
      </w:r>
      <w:r>
        <w:rPr>
          <w:lang w:eastAsia="zh-CN"/>
        </w:rPr>
        <w:t>“</w:t>
      </w:r>
      <w:r>
        <w:rPr>
          <w:lang w:eastAsia="zh-CN"/>
        </w:rPr>
        <w:t>既然如此，等苏小姐病愈之后再谈吧。</w:t>
      </w:r>
      <w:r>
        <w:rPr>
          <w:lang w:eastAsia="zh-CN"/>
        </w:rPr>
        <w:t>”</w:t>
      </w:r>
    </w:p>
    <w:p w:rsidR="001247BA" w:rsidRDefault="00707480">
      <w:pPr>
        <w:rPr>
          <w:lang w:eastAsia="zh-CN"/>
        </w:rPr>
      </w:pPr>
      <w:r>
        <w:rPr>
          <w:lang w:eastAsia="zh-CN"/>
        </w:rPr>
        <w:t xml:space="preserve"> </w:t>
      </w:r>
      <w:r>
        <w:rPr>
          <w:lang w:eastAsia="zh-CN"/>
        </w:rPr>
        <w:t>说完，钟良转身离开。</w:t>
      </w:r>
    </w:p>
    <w:p w:rsidR="001247BA" w:rsidRDefault="00707480">
      <w:pPr>
        <w:rPr>
          <w:lang w:eastAsia="zh-CN"/>
        </w:rPr>
      </w:pPr>
      <w:r>
        <w:rPr>
          <w:lang w:eastAsia="zh-CN"/>
        </w:rPr>
        <w:t xml:space="preserve"> </w:t>
      </w:r>
      <w:r>
        <w:rPr>
          <w:lang w:eastAsia="zh-CN"/>
        </w:rPr>
        <w:t>苏海超在原地愣了一下，赶紧</w:t>
      </w:r>
      <w:r>
        <w:rPr>
          <w:lang w:eastAsia="zh-CN"/>
        </w:rPr>
        <w:t>追上钟良，说道：</w:t>
      </w:r>
      <w:r>
        <w:rPr>
          <w:lang w:eastAsia="zh-CN"/>
        </w:rPr>
        <w:t>“</w:t>
      </w:r>
      <w:r>
        <w:rPr>
          <w:lang w:eastAsia="zh-CN"/>
        </w:rPr>
        <w:t>钟哥，这件事情我负责也是一样的，你放心，我的能力比苏迎夏更强，和贵公司的合作</w:t>
      </w:r>
      <w:r>
        <w:rPr>
          <w:lang w:eastAsia="zh-CN"/>
        </w:rPr>
        <w:t>……”</w:t>
      </w:r>
    </w:p>
    <w:p w:rsidR="001247BA" w:rsidRDefault="00707480">
      <w:pPr>
        <w:rPr>
          <w:lang w:eastAsia="zh-CN"/>
        </w:rPr>
      </w:pPr>
      <w:r>
        <w:rPr>
          <w:lang w:eastAsia="zh-CN"/>
        </w:rPr>
        <w:t xml:space="preserve"> </w:t>
      </w:r>
      <w:r>
        <w:rPr>
          <w:lang w:eastAsia="zh-CN"/>
        </w:rPr>
        <w:t>苏海超话还没说完，钟良在车旁停下了脚步：</w:t>
      </w:r>
      <w:r>
        <w:rPr>
          <w:lang w:eastAsia="zh-CN"/>
        </w:rPr>
        <w:t>“</w:t>
      </w:r>
      <w:r>
        <w:rPr>
          <w:lang w:eastAsia="zh-CN"/>
        </w:rPr>
        <w:t>想跟弱水房产合作的人很多，既然苏家这么没有诚意，我会重新考虑一下这件事情。</w:t>
      </w:r>
      <w:r>
        <w:rPr>
          <w:lang w:eastAsia="zh-CN"/>
        </w:rPr>
        <w:t>”</w:t>
      </w:r>
    </w:p>
    <w:p w:rsidR="001247BA" w:rsidRDefault="00707480">
      <w:pPr>
        <w:rPr>
          <w:lang w:eastAsia="zh-CN"/>
        </w:rPr>
      </w:pPr>
      <w:r>
        <w:rPr>
          <w:lang w:eastAsia="zh-CN"/>
        </w:rPr>
        <w:t xml:space="preserve"> </w:t>
      </w:r>
      <w:r>
        <w:rPr>
          <w:lang w:eastAsia="zh-CN"/>
        </w:rPr>
        <w:t>看着钟良的车扬长而去，苏海超呆立当场，本以为钟良根本就不在意这件事情，没想到他的态度居然这么强硬。</w:t>
      </w:r>
    </w:p>
    <w:p w:rsidR="001247BA" w:rsidRDefault="00707480">
      <w:pPr>
        <w:rPr>
          <w:lang w:eastAsia="zh-CN"/>
        </w:rPr>
      </w:pPr>
      <w:r>
        <w:rPr>
          <w:lang w:eastAsia="zh-CN"/>
        </w:rPr>
        <w:t xml:space="preserve"> </w:t>
      </w:r>
      <w:r>
        <w:rPr>
          <w:lang w:eastAsia="zh-CN"/>
        </w:rPr>
        <w:t>重新考虑一下！</w:t>
      </w:r>
    </w:p>
    <w:p w:rsidR="001247BA" w:rsidRDefault="00707480">
      <w:pPr>
        <w:rPr>
          <w:lang w:eastAsia="zh-CN"/>
        </w:rPr>
      </w:pPr>
      <w:r>
        <w:rPr>
          <w:lang w:eastAsia="zh-CN"/>
        </w:rPr>
        <w:t xml:space="preserve"> </w:t>
      </w:r>
      <w:r>
        <w:rPr>
          <w:lang w:eastAsia="zh-CN"/>
        </w:rPr>
        <w:t>这句话让苏海超头皮发麻，苏家本就是众多竞争者当中实力中等的公司，能够拿到这个合作，已经是非常难得了，要是毁在他手里，老太太还不得杀了他？</w:t>
      </w:r>
    </w:p>
    <w:p w:rsidR="001247BA" w:rsidRDefault="00707480">
      <w:pPr>
        <w:rPr>
          <w:lang w:eastAsia="zh-CN"/>
        </w:rPr>
      </w:pPr>
      <w:r>
        <w:rPr>
          <w:lang w:eastAsia="zh-CN"/>
        </w:rPr>
        <w:t xml:space="preserve"> </w:t>
      </w:r>
      <w:r>
        <w:rPr>
          <w:lang w:eastAsia="zh-CN"/>
        </w:rPr>
        <w:t>该怎么办？</w:t>
      </w:r>
    </w:p>
    <w:p w:rsidR="001247BA" w:rsidRDefault="00707480">
      <w:pPr>
        <w:rPr>
          <w:lang w:eastAsia="zh-CN"/>
        </w:rPr>
      </w:pPr>
      <w:r>
        <w:rPr>
          <w:lang w:eastAsia="zh-CN"/>
        </w:rPr>
        <w:t xml:space="preserve"> </w:t>
      </w:r>
      <w:r>
        <w:rPr>
          <w:lang w:eastAsia="zh-CN"/>
        </w:rPr>
        <w:t>难不成真要让</w:t>
      </w:r>
      <w:r>
        <w:rPr>
          <w:lang w:eastAsia="zh-CN"/>
        </w:rPr>
        <w:t>苏迎夏那个婊子出面吗？</w:t>
      </w:r>
    </w:p>
    <w:p w:rsidR="001247BA" w:rsidRDefault="00707480">
      <w:pPr>
        <w:rPr>
          <w:lang w:eastAsia="zh-CN"/>
        </w:rPr>
      </w:pPr>
      <w:r>
        <w:rPr>
          <w:lang w:eastAsia="zh-CN"/>
        </w:rPr>
        <w:t xml:space="preserve"> </w:t>
      </w:r>
      <w:r>
        <w:rPr>
          <w:lang w:eastAsia="zh-CN"/>
        </w:rPr>
        <w:t>苏海超不甘心，昨晚才对苏迎夏耀武扬威，如果求着她来收拾这个烂摊子，他还有什么颜面？</w:t>
      </w:r>
    </w:p>
    <w:p w:rsidR="001247BA" w:rsidRDefault="00707480">
      <w:pPr>
        <w:rPr>
          <w:lang w:eastAsia="zh-CN"/>
        </w:rPr>
      </w:pPr>
      <w:r>
        <w:rPr>
          <w:lang w:eastAsia="zh-CN"/>
        </w:rPr>
        <w:t xml:space="preserve"> </w:t>
      </w:r>
      <w:r>
        <w:rPr>
          <w:lang w:eastAsia="zh-CN"/>
        </w:rPr>
        <w:t>这时候，苏海超的电话响了起来。</w:t>
      </w:r>
    </w:p>
    <w:p w:rsidR="001247BA" w:rsidRDefault="00707480">
      <w:pPr>
        <w:rPr>
          <w:lang w:eastAsia="zh-CN"/>
        </w:rPr>
      </w:pPr>
      <w:r>
        <w:rPr>
          <w:lang w:eastAsia="zh-CN"/>
        </w:rPr>
        <w:t xml:space="preserve"> “</w:t>
      </w:r>
      <w:r>
        <w:rPr>
          <w:lang w:eastAsia="zh-CN"/>
        </w:rPr>
        <w:t>海超，你奶奶已经到公司了，钟良还没有到吗？</w:t>
      </w:r>
      <w:r>
        <w:rPr>
          <w:lang w:eastAsia="zh-CN"/>
        </w:rPr>
        <w:t>”</w:t>
      </w:r>
      <w:r>
        <w:rPr>
          <w:lang w:eastAsia="zh-CN"/>
        </w:rPr>
        <w:t>苏国林问道，这老家伙心里现在也是非常得意，从苏迎夏手里抢来的这个机会能够奠定苏海超在公司里的地位，苏海超只要把这件事情做成，成为苏家董事长基本就是铁板钉钉的事情了。</w:t>
      </w:r>
    </w:p>
    <w:p w:rsidR="001247BA" w:rsidRDefault="00707480">
      <w:pPr>
        <w:rPr>
          <w:lang w:eastAsia="zh-CN"/>
        </w:rPr>
      </w:pPr>
      <w:r>
        <w:rPr>
          <w:lang w:eastAsia="zh-CN"/>
        </w:rPr>
        <w:t xml:space="preserve"> “</w:t>
      </w:r>
      <w:r>
        <w:rPr>
          <w:lang w:eastAsia="zh-CN"/>
        </w:rPr>
        <w:t>我马上来会议室。</w:t>
      </w:r>
      <w:r>
        <w:rPr>
          <w:lang w:eastAsia="zh-CN"/>
        </w:rPr>
        <w:t>”</w:t>
      </w:r>
      <w:r>
        <w:rPr>
          <w:lang w:eastAsia="zh-CN"/>
        </w:rPr>
        <w:t>苏海超沉声道。</w:t>
      </w:r>
    </w:p>
    <w:p w:rsidR="001247BA" w:rsidRDefault="00707480">
      <w:pPr>
        <w:rPr>
          <w:lang w:eastAsia="zh-CN"/>
        </w:rPr>
      </w:pPr>
      <w:r>
        <w:rPr>
          <w:lang w:eastAsia="zh-CN"/>
        </w:rPr>
        <w:t xml:space="preserve"> </w:t>
      </w:r>
      <w:r>
        <w:rPr>
          <w:lang w:eastAsia="zh-CN"/>
        </w:rPr>
        <w:t>会议室里，苏家亲戚都在，毕竟是这么重要的合作，为了体现苏家的诚意，没一个人敢缺席。</w:t>
      </w:r>
    </w:p>
    <w:p w:rsidR="001247BA" w:rsidRDefault="00707480">
      <w:pPr>
        <w:rPr>
          <w:lang w:eastAsia="zh-CN"/>
        </w:rPr>
      </w:pPr>
      <w:r>
        <w:rPr>
          <w:lang w:eastAsia="zh-CN"/>
        </w:rPr>
        <w:t xml:space="preserve"> </w:t>
      </w:r>
      <w:r>
        <w:rPr>
          <w:lang w:eastAsia="zh-CN"/>
        </w:rPr>
        <w:t>苏家老太太坐在董事位上，见是苏海超一个人到会议室，问道：</w:t>
      </w:r>
      <w:r>
        <w:rPr>
          <w:lang w:eastAsia="zh-CN"/>
        </w:rPr>
        <w:t>“</w:t>
      </w:r>
      <w:r>
        <w:rPr>
          <w:lang w:eastAsia="zh-CN"/>
        </w:rPr>
        <w:t>钟良还没到吗？</w:t>
      </w:r>
      <w:r>
        <w:rPr>
          <w:lang w:eastAsia="zh-CN"/>
        </w:rPr>
        <w:t>”</w:t>
      </w:r>
    </w:p>
    <w:p w:rsidR="001247BA" w:rsidRDefault="00707480">
      <w:pPr>
        <w:rPr>
          <w:lang w:eastAsia="zh-CN"/>
        </w:rPr>
      </w:pPr>
      <w:r>
        <w:rPr>
          <w:lang w:eastAsia="zh-CN"/>
        </w:rPr>
        <w:lastRenderedPageBreak/>
        <w:t xml:space="preserve"> “</w:t>
      </w:r>
      <w:r>
        <w:rPr>
          <w:lang w:eastAsia="zh-CN"/>
        </w:rPr>
        <w:t>奶奶。</w:t>
      </w:r>
      <w:r>
        <w:rPr>
          <w:lang w:eastAsia="zh-CN"/>
        </w:rPr>
        <w:t>”</w:t>
      </w:r>
      <w:r>
        <w:rPr>
          <w:lang w:eastAsia="zh-CN"/>
        </w:rPr>
        <w:t>苏海超低着头说道。</w:t>
      </w:r>
    </w:p>
    <w:p w:rsidR="001247BA" w:rsidRDefault="00707480">
      <w:pPr>
        <w:rPr>
          <w:lang w:eastAsia="zh-CN"/>
        </w:rPr>
      </w:pPr>
      <w:r>
        <w:rPr>
          <w:lang w:eastAsia="zh-CN"/>
        </w:rPr>
        <w:t xml:space="preserve"> </w:t>
      </w:r>
      <w:r>
        <w:rPr>
          <w:lang w:eastAsia="zh-CN"/>
        </w:rPr>
        <w:t>苏家老太太眼眉一凝，问道：</w:t>
      </w:r>
      <w:r>
        <w:rPr>
          <w:lang w:eastAsia="zh-CN"/>
        </w:rPr>
        <w:t>“</w:t>
      </w:r>
      <w:r>
        <w:rPr>
          <w:lang w:eastAsia="zh-CN"/>
        </w:rPr>
        <w:t>怎么回事，你不会是把钟良得罪了吧？</w:t>
      </w:r>
      <w:r>
        <w:rPr>
          <w:lang w:eastAsia="zh-CN"/>
        </w:rPr>
        <w:t>”</w:t>
      </w:r>
    </w:p>
    <w:p w:rsidR="001247BA" w:rsidRDefault="00707480">
      <w:pPr>
        <w:rPr>
          <w:lang w:eastAsia="zh-CN"/>
        </w:rPr>
      </w:pPr>
      <w:r>
        <w:rPr>
          <w:lang w:eastAsia="zh-CN"/>
        </w:rPr>
        <w:t xml:space="preserve"> </w:t>
      </w:r>
      <w:r>
        <w:rPr>
          <w:lang w:eastAsia="zh-CN"/>
        </w:rPr>
        <w:t>这话一出，苏家亲戚各个对苏海超投向了担忧的眼神，特别是苏国林，他心里还在得意苏海超得到这次机会，要是被苏海超给搞砸了，他今后想要坐上董事位可就希望渺茫了啊。</w:t>
      </w:r>
    </w:p>
    <w:p w:rsidR="001247BA" w:rsidRDefault="00707480">
      <w:pPr>
        <w:rPr>
          <w:lang w:eastAsia="zh-CN"/>
        </w:rPr>
      </w:pPr>
      <w:r>
        <w:rPr>
          <w:lang w:eastAsia="zh-CN"/>
        </w:rPr>
        <w:t xml:space="preserve"> “</w:t>
      </w:r>
      <w:r>
        <w:rPr>
          <w:lang w:eastAsia="zh-CN"/>
        </w:rPr>
        <w:t>海超，怎么回事，是不是钟良今天没空，改了时间？</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因为苏迎夏没有出现，所以钟良很生气，他说</w:t>
      </w:r>
      <w:r>
        <w:rPr>
          <w:lang w:eastAsia="zh-CN"/>
        </w:rPr>
        <w:t>……</w:t>
      </w:r>
      <w:r>
        <w:rPr>
          <w:lang w:eastAsia="zh-CN"/>
        </w:rPr>
        <w:t>他说</w:t>
      </w:r>
      <w:r>
        <w:rPr>
          <w:lang w:eastAsia="zh-CN"/>
        </w:rPr>
        <w:t>……”</w:t>
      </w:r>
    </w:p>
    <w:p w:rsidR="001247BA" w:rsidRDefault="00707480">
      <w:pPr>
        <w:rPr>
          <w:lang w:eastAsia="zh-CN"/>
        </w:rPr>
      </w:pPr>
      <w:r>
        <w:rPr>
          <w:lang w:eastAsia="zh-CN"/>
        </w:rPr>
        <w:t xml:space="preserve"> </w:t>
      </w:r>
      <w:r>
        <w:rPr>
          <w:lang w:eastAsia="zh-CN"/>
        </w:rPr>
        <w:t>见苏海超支支吾吾，老太太一巴掌拍在会议桌上，厉</w:t>
      </w:r>
      <w:r>
        <w:rPr>
          <w:lang w:eastAsia="zh-CN"/>
        </w:rPr>
        <w:t>声道：</w:t>
      </w:r>
      <w:r>
        <w:rPr>
          <w:lang w:eastAsia="zh-CN"/>
        </w:rPr>
        <w:t>“</w:t>
      </w:r>
      <w:r>
        <w:rPr>
          <w:lang w:eastAsia="zh-CN"/>
        </w:rPr>
        <w:t>他说了什么。</w:t>
      </w:r>
      <w:r>
        <w:rPr>
          <w:lang w:eastAsia="zh-CN"/>
        </w:rPr>
        <w:t>”</w:t>
      </w:r>
    </w:p>
    <w:p w:rsidR="001247BA" w:rsidRDefault="00707480">
      <w:pPr>
        <w:rPr>
          <w:lang w:eastAsia="zh-CN"/>
        </w:rPr>
      </w:pPr>
      <w:r>
        <w:rPr>
          <w:lang w:eastAsia="zh-CN"/>
        </w:rPr>
        <w:t xml:space="preserve"> </w:t>
      </w:r>
      <w:r>
        <w:rPr>
          <w:lang w:eastAsia="zh-CN"/>
        </w:rPr>
        <w:t>苏海超噤若寒蝉，连忙说道：</w:t>
      </w:r>
      <w:r>
        <w:rPr>
          <w:lang w:eastAsia="zh-CN"/>
        </w:rPr>
        <w:t>“</w:t>
      </w:r>
      <w:r>
        <w:rPr>
          <w:lang w:eastAsia="zh-CN"/>
        </w:rPr>
        <w:t>他说他会重新考虑和苏家的合作。</w:t>
      </w:r>
      <w:r>
        <w:rPr>
          <w:lang w:eastAsia="zh-CN"/>
        </w:rPr>
        <w:t>”</w:t>
      </w:r>
    </w:p>
    <w:p w:rsidR="001247BA" w:rsidRDefault="00707480">
      <w:pPr>
        <w:rPr>
          <w:lang w:eastAsia="zh-CN"/>
        </w:rPr>
      </w:pPr>
      <w:r>
        <w:rPr>
          <w:lang w:eastAsia="zh-CN"/>
        </w:rPr>
        <w:t xml:space="preserve"> </w:t>
      </w:r>
      <w:r>
        <w:rPr>
          <w:lang w:eastAsia="zh-CN"/>
        </w:rPr>
        <w:t>老太太气得吹胡子瞪眼，要不是苏海超昨晚找她，这个项目的负责人根本就不会变，钟良也就不可能生气。</w:t>
      </w:r>
    </w:p>
    <w:p w:rsidR="001247BA" w:rsidRDefault="00707480">
      <w:pPr>
        <w:rPr>
          <w:lang w:eastAsia="zh-CN"/>
        </w:rPr>
      </w:pPr>
      <w:r>
        <w:rPr>
          <w:lang w:eastAsia="zh-CN"/>
        </w:rPr>
        <w:t xml:space="preserve"> </w:t>
      </w:r>
      <w:r>
        <w:rPr>
          <w:lang w:eastAsia="zh-CN"/>
        </w:rPr>
        <w:t>有多少公司觊觎这次的合作，又有多少人想在这只肥羊上薅一把羊毛，苏家本来已经得到了这个机会，却因为苏国林父子两而有可能错过。</w:t>
      </w:r>
    </w:p>
    <w:p w:rsidR="001247BA" w:rsidRDefault="00707480">
      <w:pPr>
        <w:rPr>
          <w:lang w:eastAsia="zh-CN"/>
        </w:rPr>
      </w:pPr>
      <w:r>
        <w:rPr>
          <w:lang w:eastAsia="zh-CN"/>
        </w:rPr>
        <w:t xml:space="preserve"> “</w:t>
      </w:r>
      <w:r>
        <w:rPr>
          <w:lang w:eastAsia="zh-CN"/>
        </w:rPr>
        <w:t>苏海超，苏国林，这次苏家要是不能和弱水房产合作，你们父子两就给我滚出苏家。</w:t>
      </w:r>
      <w:r>
        <w:rPr>
          <w:lang w:eastAsia="zh-CN"/>
        </w:rPr>
        <w:t>”</w:t>
      </w:r>
      <w:r>
        <w:rPr>
          <w:lang w:eastAsia="zh-CN"/>
        </w:rPr>
        <w:t>老太太咬牙切齿的说道。</w:t>
      </w:r>
    </w:p>
    <w:p w:rsidR="001247BA" w:rsidRDefault="00707480">
      <w:pPr>
        <w:rPr>
          <w:lang w:eastAsia="zh-CN"/>
        </w:rPr>
      </w:pPr>
      <w:r>
        <w:rPr>
          <w:lang w:eastAsia="zh-CN"/>
        </w:rPr>
        <w:t xml:space="preserve"> </w:t>
      </w:r>
      <w:r>
        <w:rPr>
          <w:lang w:eastAsia="zh-CN"/>
        </w:rPr>
        <w:t>父子两人听到这句话顿时间脸色惨白，万万没有想到会引发这么严重的后果。</w:t>
      </w:r>
    </w:p>
    <w:p w:rsidR="001247BA" w:rsidRDefault="00707480">
      <w:pPr>
        <w:rPr>
          <w:lang w:eastAsia="zh-CN"/>
        </w:rPr>
      </w:pPr>
      <w:r>
        <w:rPr>
          <w:lang w:eastAsia="zh-CN"/>
        </w:rPr>
        <w:t xml:space="preserve"> </w:t>
      </w:r>
      <w:r>
        <w:rPr>
          <w:lang w:eastAsia="zh-CN"/>
        </w:rPr>
        <w:t>而且老太太一向言出必行</w:t>
      </w:r>
      <w:r>
        <w:rPr>
          <w:lang w:eastAsia="zh-CN"/>
        </w:rPr>
        <w:t>，她让滚，就绝不可能留。</w:t>
      </w:r>
    </w:p>
    <w:p w:rsidR="001247BA" w:rsidRDefault="00707480">
      <w:pPr>
        <w:rPr>
          <w:lang w:eastAsia="zh-CN"/>
        </w:rPr>
      </w:pPr>
      <w:r>
        <w:rPr>
          <w:lang w:eastAsia="zh-CN"/>
        </w:rPr>
        <w:t xml:space="preserve"> “</w:t>
      </w:r>
      <w:r>
        <w:rPr>
          <w:lang w:eastAsia="zh-CN"/>
        </w:rPr>
        <w:t>奶奶，合同都已经签了，他难道还能反悔吗？</w:t>
      </w:r>
      <w:r>
        <w:rPr>
          <w:lang w:eastAsia="zh-CN"/>
        </w:rPr>
        <w:t>”</w:t>
      </w:r>
      <w:r>
        <w:rPr>
          <w:lang w:eastAsia="zh-CN"/>
        </w:rPr>
        <w:t>苏海超不甘心的说道。</w:t>
      </w:r>
    </w:p>
    <w:p w:rsidR="001247BA" w:rsidRDefault="00707480">
      <w:pPr>
        <w:rPr>
          <w:lang w:eastAsia="zh-CN"/>
        </w:rPr>
      </w:pPr>
      <w:r>
        <w:rPr>
          <w:lang w:eastAsia="zh-CN"/>
        </w:rPr>
        <w:t xml:space="preserve"> </w:t>
      </w:r>
      <w:r>
        <w:rPr>
          <w:lang w:eastAsia="zh-CN"/>
        </w:rPr>
        <w:t>老太太冷笑道：</w:t>
      </w:r>
      <w:r>
        <w:rPr>
          <w:lang w:eastAsia="zh-CN"/>
        </w:rPr>
        <w:t>“</w:t>
      </w:r>
      <w:r>
        <w:rPr>
          <w:lang w:eastAsia="zh-CN"/>
        </w:rPr>
        <w:t>弱水房产的后台是谁，你还不清楚吗？以苏家这点份量，你能把弱水房产怎么样？就算他把违约金送到你面前，你敢伸手拿吗？</w:t>
      </w:r>
      <w:r>
        <w:rPr>
          <w:lang w:eastAsia="zh-CN"/>
        </w:rPr>
        <w:t>”</w:t>
      </w:r>
    </w:p>
    <w:p w:rsidR="001247BA" w:rsidRDefault="00707480">
      <w:pPr>
        <w:rPr>
          <w:lang w:eastAsia="zh-CN"/>
        </w:rPr>
      </w:pPr>
      <w:r>
        <w:rPr>
          <w:lang w:eastAsia="zh-CN"/>
        </w:rPr>
        <w:t xml:space="preserve"> </w:t>
      </w:r>
      <w:r>
        <w:rPr>
          <w:lang w:eastAsia="zh-CN"/>
        </w:rPr>
        <w:t>老太太这句话让苏家众亲戚大气都不敢喘，就像她说的，违约金送上门，谁敢去拿？弱水房产后面，可是燕京韩家啊！</w:t>
      </w:r>
    </w:p>
    <w:p w:rsidR="001247BA" w:rsidRDefault="00707480">
      <w:pPr>
        <w:rPr>
          <w:lang w:eastAsia="zh-CN"/>
        </w:rPr>
      </w:pPr>
      <w:r>
        <w:rPr>
          <w:lang w:eastAsia="zh-CN"/>
        </w:rPr>
        <w:t xml:space="preserve"> “</w:t>
      </w:r>
      <w:r>
        <w:rPr>
          <w:lang w:eastAsia="zh-CN"/>
        </w:rPr>
        <w:t>这件事情只有苏迎夏才有机会挽回局面，你们自己看着办吧。</w:t>
      </w:r>
      <w:r>
        <w:rPr>
          <w:lang w:eastAsia="zh-CN"/>
        </w:rPr>
        <w:t>”</w:t>
      </w:r>
      <w:r>
        <w:rPr>
          <w:lang w:eastAsia="zh-CN"/>
        </w:rPr>
        <w:t>老太太留下这句话，愤而离开。</w:t>
      </w:r>
    </w:p>
    <w:p w:rsidR="001247BA" w:rsidRDefault="00707480">
      <w:pPr>
        <w:rPr>
          <w:lang w:eastAsia="zh-CN"/>
        </w:rPr>
      </w:pPr>
      <w:r>
        <w:rPr>
          <w:lang w:eastAsia="zh-CN"/>
        </w:rPr>
        <w:t xml:space="preserve"> </w:t>
      </w:r>
      <w:r>
        <w:rPr>
          <w:lang w:eastAsia="zh-CN"/>
        </w:rPr>
        <w:t>苏家其他亲戚看向苏海超的眼神有了些微的变化，他们清楚，经过这件事情之后，苏迎夏在公司</w:t>
      </w:r>
      <w:r>
        <w:rPr>
          <w:lang w:eastAsia="zh-CN"/>
        </w:rPr>
        <w:t>里的地位，恐怕很快就会上升，说不定就会威胁到苏海超。</w:t>
      </w:r>
    </w:p>
    <w:p w:rsidR="001247BA" w:rsidRDefault="00707480">
      <w:pPr>
        <w:rPr>
          <w:lang w:eastAsia="zh-CN"/>
        </w:rPr>
      </w:pPr>
      <w:r>
        <w:rPr>
          <w:lang w:eastAsia="zh-CN"/>
        </w:rPr>
        <w:t xml:space="preserve"> </w:t>
      </w:r>
      <w:r>
        <w:rPr>
          <w:lang w:eastAsia="zh-CN"/>
        </w:rPr>
        <w:t>以前他们巴结苏海超，是因为苏海超最有希望成为公司董事长，但是现在，苏海超在这件事情上犯了错，在老太太心里的形象必然大跌，董事长的事情可就说不准了。</w:t>
      </w:r>
    </w:p>
    <w:p w:rsidR="001247BA" w:rsidRDefault="00707480">
      <w:pPr>
        <w:rPr>
          <w:lang w:eastAsia="zh-CN"/>
        </w:rPr>
      </w:pPr>
      <w:r>
        <w:rPr>
          <w:lang w:eastAsia="zh-CN"/>
        </w:rPr>
        <w:t xml:space="preserve"> “</w:t>
      </w:r>
      <w:r>
        <w:rPr>
          <w:lang w:eastAsia="zh-CN"/>
        </w:rPr>
        <w:t>海超啊，这事，只能你自己想办法了，我们也帮不了你。</w:t>
      </w:r>
      <w:r>
        <w:rPr>
          <w:lang w:eastAsia="zh-CN"/>
        </w:rPr>
        <w:t>”</w:t>
      </w:r>
    </w:p>
    <w:p w:rsidR="001247BA" w:rsidRDefault="00707480">
      <w:pPr>
        <w:rPr>
          <w:lang w:eastAsia="zh-CN"/>
        </w:rPr>
      </w:pPr>
      <w:r>
        <w:rPr>
          <w:lang w:eastAsia="zh-CN"/>
        </w:rPr>
        <w:lastRenderedPageBreak/>
        <w:t xml:space="preserve"> “</w:t>
      </w:r>
      <w:r>
        <w:rPr>
          <w:lang w:eastAsia="zh-CN"/>
        </w:rPr>
        <w:t>对啊，我们爱莫能助，老太太正在气头上，你还是赶紧想办法解决吧。</w:t>
      </w:r>
      <w:r>
        <w:rPr>
          <w:lang w:eastAsia="zh-CN"/>
        </w:rPr>
        <w:t>”</w:t>
      </w:r>
    </w:p>
    <w:p w:rsidR="001247BA" w:rsidRDefault="00707480">
      <w:pPr>
        <w:rPr>
          <w:lang w:eastAsia="zh-CN"/>
        </w:rPr>
      </w:pPr>
      <w:r>
        <w:rPr>
          <w:lang w:eastAsia="zh-CN"/>
        </w:rPr>
        <w:t xml:space="preserve"> “</w:t>
      </w:r>
      <w:r>
        <w:rPr>
          <w:lang w:eastAsia="zh-CN"/>
        </w:rPr>
        <w:t>我们还有其他事情，就先走了。</w:t>
      </w:r>
      <w:r>
        <w:rPr>
          <w:lang w:eastAsia="zh-CN"/>
        </w:rPr>
        <w:t>”</w:t>
      </w:r>
    </w:p>
    <w:p w:rsidR="001247BA" w:rsidRDefault="00707480">
      <w:pPr>
        <w:rPr>
          <w:lang w:eastAsia="zh-CN"/>
        </w:rPr>
      </w:pPr>
      <w:r>
        <w:rPr>
          <w:lang w:eastAsia="zh-CN"/>
        </w:rPr>
        <w:t xml:space="preserve"> </w:t>
      </w:r>
      <w:r>
        <w:rPr>
          <w:lang w:eastAsia="zh-CN"/>
        </w:rPr>
        <w:t>一帮亲戚鸟兽散。</w:t>
      </w:r>
    </w:p>
    <w:p w:rsidR="001247BA" w:rsidRDefault="00707480">
      <w:pPr>
        <w:rPr>
          <w:lang w:eastAsia="zh-CN"/>
        </w:rPr>
      </w:pPr>
      <w:r>
        <w:rPr>
          <w:lang w:eastAsia="zh-CN"/>
        </w:rPr>
        <w:t xml:space="preserve"> </w:t>
      </w:r>
      <w:r>
        <w:rPr>
          <w:lang w:eastAsia="zh-CN"/>
        </w:rPr>
        <w:t>会议室里就剩下苏国林和苏海超两父子。</w:t>
      </w:r>
    </w:p>
    <w:p w:rsidR="001247BA" w:rsidRDefault="00707480">
      <w:pPr>
        <w:rPr>
          <w:lang w:eastAsia="zh-CN"/>
        </w:rPr>
      </w:pPr>
      <w:r>
        <w:rPr>
          <w:lang w:eastAsia="zh-CN"/>
        </w:rPr>
        <w:t xml:space="preserve"> </w:t>
      </w:r>
      <w:r>
        <w:rPr>
          <w:lang w:eastAsia="zh-CN"/>
        </w:rPr>
        <w:t>苏国林恨得脸色铁青，恶狠狠的说道：</w:t>
      </w:r>
      <w:r>
        <w:rPr>
          <w:lang w:eastAsia="zh-CN"/>
        </w:rPr>
        <w:t>“</w:t>
      </w:r>
      <w:r>
        <w:rPr>
          <w:lang w:eastAsia="zh-CN"/>
        </w:rPr>
        <w:t>不知道这个苏迎夏给钟良吃了什么迷药，以你在公司</w:t>
      </w:r>
      <w:r>
        <w:rPr>
          <w:lang w:eastAsia="zh-CN"/>
        </w:rPr>
        <w:t>的地位和他谈，他竟然还不给面子。</w:t>
      </w:r>
      <w:r>
        <w:rPr>
          <w:lang w:eastAsia="zh-CN"/>
        </w:rPr>
        <w:t>”</w:t>
      </w:r>
    </w:p>
    <w:p w:rsidR="001247BA" w:rsidRDefault="00707480">
      <w:pPr>
        <w:rPr>
          <w:lang w:eastAsia="zh-CN"/>
        </w:rPr>
      </w:pPr>
      <w:r>
        <w:rPr>
          <w:lang w:eastAsia="zh-CN"/>
        </w:rPr>
        <w:t xml:space="preserve"> </w:t>
      </w:r>
      <w:r>
        <w:rPr>
          <w:lang w:eastAsia="zh-CN"/>
        </w:rPr>
        <w:t>苏海超几乎快咬碎了后槽牙，随即扬起一脸冷笑，说道：</w:t>
      </w:r>
      <w:r>
        <w:rPr>
          <w:lang w:eastAsia="zh-CN"/>
        </w:rPr>
        <w:t>“</w:t>
      </w:r>
      <w:r>
        <w:rPr>
          <w:lang w:eastAsia="zh-CN"/>
        </w:rPr>
        <w:t>苏迎夏很有可能给那个废物带了绿帽子，没想到啊，苏迎夏竟然真是个婊子。</w:t>
      </w:r>
      <w:r>
        <w:rPr>
          <w:lang w:eastAsia="zh-CN"/>
        </w:rPr>
        <w:t>”</w:t>
      </w:r>
    </w:p>
    <w:p w:rsidR="001247BA" w:rsidRDefault="00707480">
      <w:pPr>
        <w:rPr>
          <w:lang w:eastAsia="zh-CN"/>
        </w:rPr>
      </w:pPr>
      <w:r>
        <w:rPr>
          <w:lang w:eastAsia="zh-CN"/>
        </w:rPr>
        <w:t xml:space="preserve"> “</w:t>
      </w:r>
      <w:r>
        <w:rPr>
          <w:lang w:eastAsia="zh-CN"/>
        </w:rPr>
        <w:t>不管怎么样，这件事情，只有让她出面。你奶奶说的话，可从来不会食言。</w:t>
      </w:r>
      <w:r>
        <w:rPr>
          <w:lang w:eastAsia="zh-CN"/>
        </w:rPr>
        <w:t>”</w:t>
      </w:r>
      <w:r>
        <w:rPr>
          <w:lang w:eastAsia="zh-CN"/>
        </w:rPr>
        <w:t>苏国林叹了口气。</w:t>
      </w:r>
    </w:p>
    <w:p w:rsidR="001247BA" w:rsidRDefault="00707480">
      <w:pPr>
        <w:rPr>
          <w:lang w:eastAsia="zh-CN"/>
        </w:rPr>
      </w:pPr>
      <w:r>
        <w:rPr>
          <w:lang w:eastAsia="zh-CN"/>
        </w:rPr>
        <w:t xml:space="preserve"> </w:t>
      </w:r>
      <w:r>
        <w:rPr>
          <w:lang w:eastAsia="zh-CN"/>
        </w:rPr>
        <w:t>想到这里苏海超就头疼，早知道昨晚就不给苏迎夏打那个电话了，现在又得他亲自让苏迎夏出面，这耳光打得未免也太快了些。</w:t>
      </w:r>
    </w:p>
    <w:p w:rsidR="001247BA" w:rsidRDefault="00707480">
      <w:pPr>
        <w:rPr>
          <w:lang w:eastAsia="zh-CN"/>
        </w:rPr>
      </w:pPr>
      <w:r>
        <w:rPr>
          <w:lang w:eastAsia="zh-CN"/>
        </w:rPr>
        <w:t xml:space="preserve"> “</w:t>
      </w:r>
      <w:r>
        <w:rPr>
          <w:lang w:eastAsia="zh-CN"/>
        </w:rPr>
        <w:t>只能我给她打电话了。</w:t>
      </w:r>
      <w:r>
        <w:rPr>
          <w:lang w:eastAsia="zh-CN"/>
        </w:rPr>
        <w:t>”</w:t>
      </w:r>
    </w:p>
    <w:p w:rsidR="001247BA" w:rsidRDefault="00707480">
      <w:pPr>
        <w:rPr>
          <w:lang w:eastAsia="zh-CN"/>
        </w:rPr>
      </w:pPr>
      <w:r>
        <w:rPr>
          <w:lang w:eastAsia="zh-CN"/>
        </w:rPr>
        <w:t xml:space="preserve"> </w:t>
      </w:r>
      <w:r>
        <w:rPr>
          <w:lang w:eastAsia="zh-CN"/>
        </w:rPr>
        <w:t>苏海超掏出手机，拨通了苏迎夏的号码。</w:t>
      </w:r>
    </w:p>
    <w:p w:rsidR="001247BA" w:rsidRDefault="00707480">
      <w:pPr>
        <w:rPr>
          <w:lang w:eastAsia="zh-CN"/>
        </w:rPr>
      </w:pPr>
      <w:r>
        <w:rPr>
          <w:lang w:eastAsia="zh-CN"/>
        </w:rPr>
        <w:t xml:space="preserve"> </w:t>
      </w:r>
      <w:r>
        <w:rPr>
          <w:lang w:eastAsia="zh-CN"/>
        </w:rPr>
        <w:t>这件事情不敢耽搁，万一钟良真的选了其他的合作商，可就没有挽回的余地了。</w:t>
      </w:r>
    </w:p>
    <w:p w:rsidR="001247BA" w:rsidRDefault="00707480">
      <w:pPr>
        <w:rPr>
          <w:lang w:eastAsia="zh-CN"/>
        </w:rPr>
      </w:pPr>
      <w:r>
        <w:rPr>
          <w:lang w:eastAsia="zh-CN"/>
        </w:rPr>
        <w:t xml:space="preserve"> </w:t>
      </w:r>
      <w:r>
        <w:rPr>
          <w:lang w:eastAsia="zh-CN"/>
        </w:rPr>
        <w:t>苏迎夏今天被责令在家休息，一肚子气搞得心情郁闷，正在家里看着电视的时候，手机响了起来。</w:t>
      </w:r>
    </w:p>
    <w:p w:rsidR="001247BA" w:rsidRDefault="00707480">
      <w:pPr>
        <w:rPr>
          <w:lang w:eastAsia="zh-CN"/>
        </w:rPr>
      </w:pPr>
      <w:r>
        <w:rPr>
          <w:lang w:eastAsia="zh-CN"/>
        </w:rPr>
        <w:t xml:space="preserve"> </w:t>
      </w:r>
      <w:r>
        <w:rPr>
          <w:lang w:eastAsia="zh-CN"/>
        </w:rPr>
        <w:t>正起身准备去拿，韩三千却伸手拿到了手机。</w:t>
      </w:r>
    </w:p>
    <w:p w:rsidR="001247BA" w:rsidRDefault="00707480">
      <w:pPr>
        <w:rPr>
          <w:lang w:eastAsia="zh-CN"/>
        </w:rPr>
      </w:pPr>
      <w:r>
        <w:rPr>
          <w:lang w:eastAsia="zh-CN"/>
        </w:rPr>
        <w:t xml:space="preserve"> “</w:t>
      </w:r>
      <w:r>
        <w:rPr>
          <w:lang w:eastAsia="zh-CN"/>
        </w:rPr>
        <w:t>苏海超打的，我帮你接。</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不知道韩三千想干什么，不过他既然都这么说了，苏迎夏自然不会有意见。</w:t>
      </w:r>
    </w:p>
    <w:p w:rsidR="001247BA" w:rsidRDefault="00707480">
      <w:pPr>
        <w:rPr>
          <w:lang w:eastAsia="zh-CN"/>
        </w:rPr>
      </w:pPr>
      <w:r>
        <w:rPr>
          <w:lang w:eastAsia="zh-CN"/>
        </w:rPr>
        <w:t xml:space="preserve"> “</w:t>
      </w:r>
      <w:r>
        <w:rPr>
          <w:lang w:eastAsia="zh-CN"/>
        </w:rPr>
        <w:t>迎夏，你马上来公司一趟。</w:t>
      </w:r>
      <w:r>
        <w:rPr>
          <w:lang w:eastAsia="zh-CN"/>
        </w:rPr>
        <w:t>”</w:t>
      </w:r>
      <w:r>
        <w:rPr>
          <w:lang w:eastAsia="zh-CN"/>
        </w:rPr>
        <w:t>韩三千开了扩音，电话里传来苏海超的声音。</w:t>
      </w:r>
    </w:p>
    <w:p w:rsidR="001247BA" w:rsidRDefault="00707480">
      <w:pPr>
        <w:rPr>
          <w:lang w:eastAsia="zh-CN"/>
        </w:rPr>
      </w:pPr>
      <w:r>
        <w:rPr>
          <w:lang w:eastAsia="zh-CN"/>
        </w:rPr>
        <w:t xml:space="preserve"> </w:t>
      </w:r>
      <w:r>
        <w:rPr>
          <w:lang w:eastAsia="zh-CN"/>
        </w:rPr>
        <w:t>听到苏海超的声音，苏迎夏就气不打一处来，这家伙昨晚炫耀得还不够，还要让她去公司羞辱吗？</w:t>
      </w:r>
    </w:p>
    <w:p w:rsidR="001247BA" w:rsidRDefault="00707480">
      <w:pPr>
        <w:rPr>
          <w:lang w:eastAsia="zh-CN"/>
        </w:rPr>
      </w:pPr>
      <w:r>
        <w:rPr>
          <w:lang w:eastAsia="zh-CN"/>
        </w:rPr>
        <w:t xml:space="preserve"> </w:t>
      </w:r>
      <w:r>
        <w:rPr>
          <w:lang w:eastAsia="zh-CN"/>
        </w:rPr>
        <w:t>刚想说话，只见韩三千对她做了一个禁声的动作。</w:t>
      </w:r>
    </w:p>
    <w:p w:rsidR="001247BA" w:rsidRDefault="00707480">
      <w:pPr>
        <w:rPr>
          <w:lang w:eastAsia="zh-CN"/>
        </w:rPr>
      </w:pPr>
      <w:r>
        <w:rPr>
          <w:lang w:eastAsia="zh-CN"/>
        </w:rPr>
        <w:t xml:space="preserve"> “</w:t>
      </w:r>
      <w:r>
        <w:rPr>
          <w:lang w:eastAsia="zh-CN"/>
        </w:rPr>
        <w:t>迎夏病了。</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听到韩三千的声音，</w:t>
      </w:r>
      <w:r>
        <w:rPr>
          <w:lang w:eastAsia="zh-CN"/>
        </w:rPr>
        <w:t>苏海超就显得特别不耐烦，说道：</w:t>
      </w:r>
      <w:r>
        <w:rPr>
          <w:lang w:eastAsia="zh-CN"/>
        </w:rPr>
        <w:t>“</w:t>
      </w:r>
      <w:r>
        <w:rPr>
          <w:lang w:eastAsia="zh-CN"/>
        </w:rPr>
        <w:t>把电话给苏迎夏，你没资格跟我说话。</w:t>
      </w:r>
      <w:r>
        <w:rPr>
          <w:lang w:eastAsia="zh-CN"/>
        </w:rPr>
        <w:t>”</w:t>
      </w:r>
    </w:p>
    <w:p w:rsidR="001247BA" w:rsidRDefault="00707480">
      <w:pPr>
        <w:rPr>
          <w:lang w:eastAsia="zh-CN"/>
        </w:rPr>
      </w:pPr>
      <w:r>
        <w:rPr>
          <w:lang w:eastAsia="zh-CN"/>
        </w:rPr>
        <w:lastRenderedPageBreak/>
        <w:t xml:space="preserve"> “</w:t>
      </w:r>
      <w:r>
        <w:rPr>
          <w:lang w:eastAsia="zh-CN"/>
        </w:rPr>
        <w:t>哦。</w:t>
      </w:r>
      <w:r>
        <w:rPr>
          <w:lang w:eastAsia="zh-CN"/>
        </w:rPr>
        <w:t>”</w:t>
      </w:r>
      <w:r>
        <w:rPr>
          <w:lang w:eastAsia="zh-CN"/>
        </w:rPr>
        <w:t>韩三千无所谓的应了一声，然后直接挂断，并且关机。</w:t>
      </w:r>
    </w:p>
    <w:p w:rsidR="001247BA" w:rsidRDefault="00707480">
      <w:pPr>
        <w:rPr>
          <w:lang w:eastAsia="zh-CN"/>
        </w:rPr>
      </w:pPr>
      <w:r>
        <w:rPr>
          <w:lang w:eastAsia="zh-CN"/>
        </w:rPr>
        <w:t xml:space="preserve"> “</w:t>
      </w:r>
      <w:r>
        <w:rPr>
          <w:lang w:eastAsia="zh-CN"/>
        </w:rPr>
        <w:t>你干什么？</w:t>
      </w:r>
      <w:r>
        <w:rPr>
          <w:lang w:eastAsia="zh-CN"/>
        </w:rPr>
        <w:t>”</w:t>
      </w:r>
      <w:r>
        <w:rPr>
          <w:lang w:eastAsia="zh-CN"/>
        </w:rPr>
        <w:t>苏迎夏不解的问道。</w:t>
      </w:r>
    </w:p>
    <w:p w:rsidR="001247BA" w:rsidRDefault="00707480">
      <w:pPr>
        <w:rPr>
          <w:lang w:eastAsia="zh-CN"/>
        </w:rPr>
      </w:pPr>
      <w:r>
        <w:rPr>
          <w:lang w:eastAsia="zh-CN"/>
        </w:rPr>
        <w:t xml:space="preserve"> “</w:t>
      </w:r>
      <w:r>
        <w:rPr>
          <w:lang w:eastAsia="zh-CN"/>
        </w:rPr>
        <w:t>苏海超这是找你帮忙来了，肯定是钟良不跟他谈合作，所以他希望你出面。</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一愣，问道：</w:t>
      </w:r>
      <w:r>
        <w:rPr>
          <w:lang w:eastAsia="zh-CN"/>
        </w:rPr>
        <w:t>“</w:t>
      </w:r>
      <w:r>
        <w:rPr>
          <w:lang w:eastAsia="zh-CN"/>
        </w:rPr>
        <w:t>真的？</w:t>
      </w:r>
      <w:r>
        <w:rPr>
          <w:lang w:eastAsia="zh-CN"/>
        </w:rPr>
        <w:t>”</w:t>
      </w:r>
    </w:p>
    <w:p w:rsidR="001247BA" w:rsidRDefault="00707480">
      <w:pPr>
        <w:rPr>
          <w:lang w:eastAsia="zh-CN"/>
        </w:rPr>
      </w:pPr>
      <w:r>
        <w:rPr>
          <w:lang w:eastAsia="zh-CN"/>
        </w:rPr>
        <w:t xml:space="preserve"> “</w:t>
      </w:r>
      <w:r>
        <w:rPr>
          <w:lang w:eastAsia="zh-CN"/>
        </w:rPr>
        <w:t>当然是真的。</w:t>
      </w:r>
      <w:r>
        <w:rPr>
          <w:lang w:eastAsia="zh-CN"/>
        </w:rPr>
        <w:t>”</w:t>
      </w:r>
    </w:p>
    <w:p w:rsidR="001247BA" w:rsidRDefault="00707480">
      <w:pPr>
        <w:rPr>
          <w:lang w:eastAsia="zh-CN"/>
        </w:rPr>
      </w:pPr>
      <w:r>
        <w:rPr>
          <w:lang w:eastAsia="zh-CN"/>
        </w:rPr>
        <w:t xml:space="preserve"> </w:t>
      </w:r>
      <w:r>
        <w:rPr>
          <w:lang w:eastAsia="zh-CN"/>
        </w:rPr>
        <w:t>苏迎夏站起身，急不可耐的说道：</w:t>
      </w:r>
      <w:r>
        <w:rPr>
          <w:lang w:eastAsia="zh-CN"/>
        </w:rPr>
        <w:t>“</w:t>
      </w:r>
      <w:r>
        <w:rPr>
          <w:lang w:eastAsia="zh-CN"/>
        </w:rPr>
        <w:t>我们赶紧去啊。</w:t>
      </w:r>
      <w:r>
        <w:rPr>
          <w:lang w:eastAsia="zh-CN"/>
        </w:rPr>
        <w:t>”</w:t>
      </w:r>
    </w:p>
    <w:p w:rsidR="001247BA" w:rsidRDefault="00707480">
      <w:pPr>
        <w:rPr>
          <w:lang w:eastAsia="zh-CN"/>
        </w:rPr>
      </w:pPr>
      <w:r>
        <w:rPr>
          <w:lang w:eastAsia="zh-CN"/>
        </w:rPr>
        <w:t xml:space="preserve"> “</w:t>
      </w:r>
      <w:r>
        <w:rPr>
          <w:lang w:eastAsia="zh-CN"/>
        </w:rPr>
        <w:t>就算急也轮不到你急啊，该着急的是他，我想奶奶现在肯定很生气，苏海超这是求你救命呢，他耍手段想要夺走你负责人的身份，你就这么轻易去帮他吗？</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还是不懂韩三千的意思，这次的合作对苏家来说非常关键，要是她能够办到，就能提升在苏家的地位，万一耽搁出了差错，苏海超肯定会受罚，但她也得不到什么好处啊。</w:t>
      </w:r>
    </w:p>
    <w:p w:rsidR="001247BA" w:rsidRDefault="00707480">
      <w:pPr>
        <w:rPr>
          <w:lang w:eastAsia="zh-CN"/>
        </w:rPr>
      </w:pPr>
      <w:r>
        <w:rPr>
          <w:lang w:eastAsia="zh-CN"/>
        </w:rPr>
        <w:t xml:space="preserve"> “</w:t>
      </w:r>
      <w:r>
        <w:rPr>
          <w:lang w:eastAsia="zh-CN"/>
        </w:rPr>
        <w:t>那我该怎么办？</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等，等他来求你，这次是你报仇的好机会。</w:t>
      </w:r>
      <w:r>
        <w:rPr>
          <w:lang w:eastAsia="zh-CN"/>
        </w:rPr>
        <w:t>”</w:t>
      </w:r>
      <w:r>
        <w:rPr>
          <w:lang w:eastAsia="zh-CN"/>
        </w:rPr>
        <w:t>韩三千笑道。</w:t>
      </w:r>
    </w:p>
    <w:p w:rsidR="001247BA" w:rsidRDefault="00707480">
      <w:pPr>
        <w:rPr>
          <w:lang w:eastAsia="zh-CN"/>
        </w:rPr>
      </w:pPr>
      <w:r>
        <w:rPr>
          <w:lang w:eastAsia="zh-CN"/>
        </w:rPr>
        <w:t xml:space="preserve"> “</w:t>
      </w:r>
      <w:r>
        <w:rPr>
          <w:lang w:eastAsia="zh-CN"/>
        </w:rPr>
        <w:t>可是</w:t>
      </w:r>
      <w:r>
        <w:rPr>
          <w:lang w:eastAsia="zh-CN"/>
        </w:rPr>
        <w:t>……”</w:t>
      </w:r>
    </w:p>
    <w:p w:rsidR="001247BA" w:rsidRDefault="00707480">
      <w:pPr>
        <w:rPr>
          <w:lang w:eastAsia="zh-CN"/>
        </w:rPr>
      </w:pPr>
      <w:r>
        <w:rPr>
          <w:lang w:eastAsia="zh-CN"/>
        </w:rPr>
        <w:t xml:space="preserve"> “</w:t>
      </w:r>
      <w:r>
        <w:rPr>
          <w:lang w:eastAsia="zh-CN"/>
        </w:rPr>
        <w:t>你放心吧，你忘了，弱水房产的老板是我同学吗？就算是耽搁几天也没问题。</w:t>
      </w:r>
      <w:r>
        <w:rPr>
          <w:lang w:eastAsia="zh-CN"/>
        </w:rPr>
        <w:t>”</w:t>
      </w:r>
      <w:r>
        <w:rPr>
          <w:lang w:eastAsia="zh-CN"/>
        </w:rPr>
        <w:t>韩三千解释道。</w:t>
      </w:r>
    </w:p>
    <w:p w:rsidR="001247BA" w:rsidRDefault="00707480">
      <w:pPr>
        <w:rPr>
          <w:lang w:eastAsia="zh-CN"/>
        </w:rPr>
      </w:pPr>
      <w:r>
        <w:rPr>
          <w:lang w:eastAsia="zh-CN"/>
        </w:rPr>
        <w:t xml:space="preserve"> </w:t>
      </w:r>
      <w:r>
        <w:rPr>
          <w:lang w:eastAsia="zh-CN"/>
        </w:rPr>
        <w:t>苏迎夏这才恍然大悟，眼珠流转的看着韩三千，斜躺在沙发上淡淡的说道：</w:t>
      </w:r>
      <w:r>
        <w:rPr>
          <w:lang w:eastAsia="zh-CN"/>
        </w:rPr>
        <w:t>“</w:t>
      </w:r>
      <w:r>
        <w:rPr>
          <w:lang w:eastAsia="zh-CN"/>
        </w:rPr>
        <w:t>韩三千，没看出来，你还是个鸡贼的人啊。</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12" w:name="_Toc47945538"/>
      <w:r>
        <w:rPr>
          <w:lang w:eastAsia="zh-CN"/>
        </w:rPr>
        <w:lastRenderedPageBreak/>
        <w:t>第十章</w:t>
      </w:r>
      <w:r>
        <w:rPr>
          <w:lang w:eastAsia="zh-CN"/>
        </w:rPr>
        <w:t xml:space="preserve"> </w:t>
      </w:r>
      <w:r>
        <w:rPr>
          <w:lang w:eastAsia="zh-CN"/>
        </w:rPr>
        <w:t>强势</w:t>
      </w:r>
      <w:bookmarkEnd w:id="12"/>
    </w:p>
    <w:p w:rsidR="001247BA" w:rsidRDefault="001247BA">
      <w:pPr>
        <w:rPr>
          <w:lang w:eastAsia="zh-CN"/>
        </w:rPr>
      </w:pPr>
    </w:p>
    <w:p w:rsidR="001247BA" w:rsidRDefault="00707480">
      <w:pPr>
        <w:rPr>
          <w:lang w:eastAsia="zh-CN"/>
        </w:rPr>
      </w:pPr>
      <w:r>
        <w:rPr>
          <w:lang w:eastAsia="zh-CN"/>
        </w:rPr>
        <w:t xml:space="preserve"> </w:t>
      </w:r>
      <w:r>
        <w:rPr>
          <w:lang w:eastAsia="zh-CN"/>
        </w:rPr>
        <w:t>被挂了电话的苏海超气</w:t>
      </w:r>
      <w:r>
        <w:rPr>
          <w:lang w:eastAsia="zh-CN"/>
        </w:rPr>
        <w:t>急败坏，把手机扔在地上摔得粉碎。</w:t>
      </w:r>
    </w:p>
    <w:p w:rsidR="001247BA" w:rsidRDefault="00707480">
      <w:pPr>
        <w:rPr>
          <w:lang w:eastAsia="zh-CN"/>
        </w:rPr>
      </w:pPr>
      <w:r>
        <w:rPr>
          <w:lang w:eastAsia="zh-CN"/>
        </w:rPr>
        <w:t xml:space="preserve"> “</w:t>
      </w:r>
      <w:r>
        <w:rPr>
          <w:lang w:eastAsia="zh-CN"/>
        </w:rPr>
        <w:t>这个垃圾，竟然敢挂我的电话，你有什么资格！</w:t>
      </w:r>
      <w:r>
        <w:rPr>
          <w:lang w:eastAsia="zh-CN"/>
        </w:rPr>
        <w:t>”</w:t>
      </w:r>
      <w:r>
        <w:rPr>
          <w:lang w:eastAsia="zh-CN"/>
        </w:rPr>
        <w:t>苏海超愤怒的说道。</w:t>
      </w:r>
    </w:p>
    <w:p w:rsidR="001247BA" w:rsidRDefault="00707480">
      <w:pPr>
        <w:rPr>
          <w:lang w:eastAsia="zh-CN"/>
        </w:rPr>
      </w:pPr>
      <w:r>
        <w:rPr>
          <w:lang w:eastAsia="zh-CN"/>
        </w:rPr>
        <w:t xml:space="preserve"> </w:t>
      </w:r>
      <w:r>
        <w:rPr>
          <w:lang w:eastAsia="zh-CN"/>
        </w:rPr>
        <w:t>苏国林心里一沉，这件事情苏迎夏如果不出面的话，他们可就全完了。</w:t>
      </w:r>
    </w:p>
    <w:p w:rsidR="001247BA" w:rsidRDefault="00707480">
      <w:pPr>
        <w:rPr>
          <w:lang w:eastAsia="zh-CN"/>
        </w:rPr>
      </w:pPr>
      <w:r>
        <w:rPr>
          <w:lang w:eastAsia="zh-CN"/>
        </w:rPr>
        <w:t xml:space="preserve"> “</w:t>
      </w:r>
      <w:r>
        <w:rPr>
          <w:lang w:eastAsia="zh-CN"/>
        </w:rPr>
        <w:t>海超，怎么回事，苏迎夏难道不愿意出面吗？</w:t>
      </w:r>
      <w:r>
        <w:rPr>
          <w:lang w:eastAsia="zh-CN"/>
        </w:rPr>
        <w:t>”</w:t>
      </w:r>
      <w:r>
        <w:rPr>
          <w:lang w:eastAsia="zh-CN"/>
        </w:rPr>
        <w:t>苏国林问道。</w:t>
      </w:r>
    </w:p>
    <w:p w:rsidR="001247BA" w:rsidRDefault="00707480">
      <w:pPr>
        <w:rPr>
          <w:lang w:eastAsia="zh-CN"/>
        </w:rPr>
      </w:pPr>
      <w:r>
        <w:rPr>
          <w:lang w:eastAsia="zh-CN"/>
        </w:rPr>
        <w:t xml:space="preserve"> </w:t>
      </w:r>
      <w:r>
        <w:rPr>
          <w:lang w:eastAsia="zh-CN"/>
        </w:rPr>
        <w:t>苏海超脸上泛起冷笑，说道：</w:t>
      </w:r>
      <w:r>
        <w:rPr>
          <w:lang w:eastAsia="zh-CN"/>
        </w:rPr>
        <w:t>“</w:t>
      </w:r>
      <w:r>
        <w:rPr>
          <w:lang w:eastAsia="zh-CN"/>
        </w:rPr>
        <w:t>韩三千接的电话，说是苏迎夏生病了。</w:t>
      </w:r>
      <w:r>
        <w:rPr>
          <w:lang w:eastAsia="zh-CN"/>
        </w:rPr>
        <w:t>”</w:t>
      </w:r>
    </w:p>
    <w:p w:rsidR="001247BA" w:rsidRDefault="00707480">
      <w:pPr>
        <w:rPr>
          <w:lang w:eastAsia="zh-CN"/>
        </w:rPr>
      </w:pPr>
      <w:r>
        <w:rPr>
          <w:lang w:eastAsia="zh-CN"/>
        </w:rPr>
        <w:t xml:space="preserve"> “</w:t>
      </w:r>
      <w:r>
        <w:rPr>
          <w:lang w:eastAsia="zh-CN"/>
        </w:rPr>
        <w:t>生病？</w:t>
      </w:r>
      <w:r>
        <w:rPr>
          <w:lang w:eastAsia="zh-CN"/>
        </w:rPr>
        <w:t>”</w:t>
      </w:r>
      <w:r>
        <w:rPr>
          <w:lang w:eastAsia="zh-CN"/>
        </w:rPr>
        <w:t>苏国林吐了一口唾沫，不屑道：</w:t>
      </w:r>
      <w:r>
        <w:rPr>
          <w:lang w:eastAsia="zh-CN"/>
        </w:rPr>
        <w:t>“</w:t>
      </w:r>
      <w:r>
        <w:rPr>
          <w:lang w:eastAsia="zh-CN"/>
        </w:rPr>
        <w:t>我看她就是装病，故意推脱。</w:t>
      </w:r>
      <w:r>
        <w:rPr>
          <w:lang w:eastAsia="zh-CN"/>
        </w:rPr>
        <w:t>”</w:t>
      </w:r>
    </w:p>
    <w:p w:rsidR="001247BA" w:rsidRDefault="00707480">
      <w:pPr>
        <w:rPr>
          <w:lang w:eastAsia="zh-CN"/>
        </w:rPr>
      </w:pPr>
      <w:r>
        <w:rPr>
          <w:lang w:eastAsia="zh-CN"/>
        </w:rPr>
        <w:t xml:space="preserve"> </w:t>
      </w:r>
      <w:r>
        <w:rPr>
          <w:lang w:eastAsia="zh-CN"/>
        </w:rPr>
        <w:t>生气归生气，苏国林智商还在线，不管怎么样，他们也要让苏迎夏出面，合作事小，被赶出苏家事大。</w:t>
      </w:r>
    </w:p>
    <w:p w:rsidR="001247BA" w:rsidRDefault="00707480">
      <w:pPr>
        <w:rPr>
          <w:lang w:eastAsia="zh-CN"/>
        </w:rPr>
      </w:pPr>
      <w:r>
        <w:rPr>
          <w:lang w:eastAsia="zh-CN"/>
        </w:rPr>
        <w:t xml:space="preserve"> </w:t>
      </w:r>
      <w:r>
        <w:t>“</w:t>
      </w:r>
      <w:r>
        <w:t>海超，走，爸陪你走一趟。</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苏海超一脸冷意，被韩三千挂了电话，现在心里一肚子气，当然要去找韩三千算账。</w:t>
      </w:r>
    </w:p>
    <w:p w:rsidR="001247BA" w:rsidRDefault="00707480">
      <w:pPr>
        <w:rPr>
          <w:lang w:eastAsia="zh-CN"/>
        </w:rPr>
      </w:pPr>
      <w:r>
        <w:rPr>
          <w:lang w:eastAsia="zh-CN"/>
        </w:rPr>
        <w:t xml:space="preserve"> </w:t>
      </w:r>
      <w:r>
        <w:rPr>
          <w:lang w:eastAsia="zh-CN"/>
        </w:rPr>
        <w:t>来到苏迎夏家所在的小区，苏国林一脸嫌弃之色。</w:t>
      </w:r>
    </w:p>
    <w:p w:rsidR="001247BA" w:rsidRDefault="00707480">
      <w:pPr>
        <w:rPr>
          <w:lang w:eastAsia="zh-CN"/>
        </w:rPr>
      </w:pPr>
      <w:r>
        <w:rPr>
          <w:lang w:eastAsia="zh-CN"/>
        </w:rPr>
        <w:t xml:space="preserve"> “</w:t>
      </w:r>
      <w:r>
        <w:rPr>
          <w:lang w:eastAsia="zh-CN"/>
        </w:rPr>
        <w:t>果然是苏家最没出息的人，竟然还住在这种地方。</w:t>
      </w:r>
      <w:r>
        <w:rPr>
          <w:lang w:eastAsia="zh-CN"/>
        </w:rPr>
        <w:t>”</w:t>
      </w:r>
    </w:p>
    <w:p w:rsidR="001247BA" w:rsidRDefault="00707480">
      <w:pPr>
        <w:rPr>
          <w:lang w:eastAsia="zh-CN"/>
        </w:rPr>
      </w:pPr>
      <w:r>
        <w:rPr>
          <w:lang w:eastAsia="zh-CN"/>
        </w:rPr>
        <w:t xml:space="preserve"> “</w:t>
      </w:r>
      <w:r>
        <w:rPr>
          <w:lang w:eastAsia="zh-CN"/>
        </w:rPr>
        <w:t>爸，他们能有个狗窝住就算是不错了，一个月几千块工资，难道还能让他们去住云顶山的别墅吗？</w:t>
      </w:r>
      <w:r>
        <w:rPr>
          <w:lang w:eastAsia="zh-CN"/>
        </w:rPr>
        <w:t>”</w:t>
      </w:r>
      <w:r>
        <w:rPr>
          <w:lang w:eastAsia="zh-CN"/>
        </w:rPr>
        <w:t>苏海超嘲笑道。</w:t>
      </w:r>
    </w:p>
    <w:p w:rsidR="001247BA" w:rsidRDefault="00707480">
      <w:pPr>
        <w:rPr>
          <w:lang w:eastAsia="zh-CN"/>
        </w:rPr>
      </w:pPr>
      <w:r>
        <w:rPr>
          <w:lang w:eastAsia="zh-CN"/>
        </w:rPr>
        <w:t xml:space="preserve"> </w:t>
      </w:r>
      <w:r>
        <w:rPr>
          <w:lang w:eastAsia="zh-CN"/>
        </w:rPr>
        <w:t>云顶山别墅区，能住在那里，是身份的体现，苏家老太太最大的心愿，就是能让苏家搬进云顶山别墅，因为只有住进那里，才算是真正摸到一线世家的门栏。</w:t>
      </w:r>
    </w:p>
    <w:p w:rsidR="001247BA" w:rsidRDefault="00707480">
      <w:pPr>
        <w:rPr>
          <w:lang w:eastAsia="zh-CN"/>
        </w:rPr>
      </w:pPr>
      <w:r>
        <w:rPr>
          <w:lang w:eastAsia="zh-CN"/>
        </w:rPr>
        <w:t xml:space="preserve"> </w:t>
      </w:r>
      <w:r>
        <w:rPr>
          <w:lang w:eastAsia="zh-CN"/>
        </w:rPr>
        <w:t>当敲门声响起的时候，韩三千让苏迎夏回了房间，既然要装病，演戏就需要全套。</w:t>
      </w:r>
    </w:p>
    <w:p w:rsidR="001247BA" w:rsidRDefault="00707480">
      <w:pPr>
        <w:rPr>
          <w:lang w:eastAsia="zh-CN"/>
        </w:rPr>
      </w:pPr>
      <w:r>
        <w:rPr>
          <w:lang w:eastAsia="zh-CN"/>
        </w:rPr>
        <w:t xml:space="preserve"> </w:t>
      </w:r>
      <w:r>
        <w:rPr>
          <w:lang w:eastAsia="zh-CN"/>
        </w:rPr>
        <w:t>打开门</w:t>
      </w:r>
      <w:r>
        <w:rPr>
          <w:lang w:eastAsia="zh-CN"/>
        </w:rPr>
        <w:t>，苏海超看着韩三千充满了愤怒之色。</w:t>
      </w:r>
    </w:p>
    <w:p w:rsidR="001247BA" w:rsidRDefault="00707480">
      <w:pPr>
        <w:rPr>
          <w:lang w:eastAsia="zh-CN"/>
        </w:rPr>
      </w:pPr>
      <w:r>
        <w:rPr>
          <w:lang w:eastAsia="zh-CN"/>
        </w:rPr>
        <w:t xml:space="preserve"> “</w:t>
      </w:r>
      <w:r>
        <w:rPr>
          <w:lang w:eastAsia="zh-CN"/>
        </w:rPr>
        <w:t>韩三千，刚才是你挂了我的电话？</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不错。</w:t>
      </w:r>
      <w:r>
        <w:rPr>
          <w:lang w:eastAsia="zh-CN"/>
        </w:rPr>
        <w:t>”</w:t>
      </w:r>
    </w:p>
    <w:p w:rsidR="001247BA" w:rsidRDefault="00707480">
      <w:pPr>
        <w:rPr>
          <w:lang w:eastAsia="zh-CN"/>
        </w:rPr>
      </w:pPr>
      <w:r>
        <w:rPr>
          <w:lang w:eastAsia="zh-CN"/>
        </w:rPr>
        <w:t xml:space="preserve"> </w:t>
      </w:r>
      <w:r>
        <w:rPr>
          <w:lang w:eastAsia="zh-CN"/>
        </w:rPr>
        <w:t>苏海超突然扬起了拳头，朝着韩三千的脸上挥去。</w:t>
      </w:r>
    </w:p>
    <w:p w:rsidR="001247BA" w:rsidRDefault="00707480">
      <w:pPr>
        <w:rPr>
          <w:lang w:eastAsia="zh-CN"/>
        </w:rPr>
      </w:pPr>
      <w:r>
        <w:rPr>
          <w:lang w:eastAsia="zh-CN"/>
        </w:rPr>
        <w:t xml:space="preserve"> “</w:t>
      </w:r>
      <w:r>
        <w:rPr>
          <w:lang w:eastAsia="zh-CN"/>
        </w:rPr>
        <w:t>你这个垃圾，有什么资格挂我电话。</w:t>
      </w:r>
      <w:r>
        <w:rPr>
          <w:lang w:eastAsia="zh-CN"/>
        </w:rPr>
        <w:t>”</w:t>
      </w:r>
    </w:p>
    <w:p w:rsidR="001247BA" w:rsidRDefault="00707480">
      <w:pPr>
        <w:rPr>
          <w:lang w:eastAsia="zh-CN"/>
        </w:rPr>
      </w:pPr>
      <w:r>
        <w:rPr>
          <w:lang w:eastAsia="zh-CN"/>
        </w:rPr>
        <w:t xml:space="preserve"> </w:t>
      </w:r>
      <w:r>
        <w:rPr>
          <w:lang w:eastAsia="zh-CN"/>
        </w:rPr>
        <w:t>砰！</w:t>
      </w:r>
    </w:p>
    <w:p w:rsidR="001247BA" w:rsidRDefault="00707480">
      <w:pPr>
        <w:rPr>
          <w:lang w:eastAsia="zh-CN"/>
        </w:rPr>
      </w:pPr>
      <w:r>
        <w:rPr>
          <w:lang w:eastAsia="zh-CN"/>
        </w:rPr>
        <w:t xml:space="preserve"> </w:t>
      </w:r>
      <w:r>
        <w:rPr>
          <w:lang w:eastAsia="zh-CN"/>
        </w:rPr>
        <w:t>韩三千以迅雷之势一脚踹在苏海超的小腹上。</w:t>
      </w:r>
    </w:p>
    <w:p w:rsidR="001247BA" w:rsidRDefault="00707480">
      <w:pPr>
        <w:rPr>
          <w:lang w:eastAsia="zh-CN"/>
        </w:rPr>
      </w:pPr>
      <w:r>
        <w:rPr>
          <w:lang w:eastAsia="zh-CN"/>
        </w:rPr>
        <w:lastRenderedPageBreak/>
        <w:t xml:space="preserve"> </w:t>
      </w:r>
      <w:r>
        <w:rPr>
          <w:lang w:eastAsia="zh-CN"/>
        </w:rPr>
        <w:t>苏海超拳头还没有落下，砰的一声撞在墙壁上。</w:t>
      </w:r>
    </w:p>
    <w:p w:rsidR="001247BA" w:rsidRDefault="00707480">
      <w:pPr>
        <w:rPr>
          <w:lang w:eastAsia="zh-CN"/>
        </w:rPr>
      </w:pPr>
      <w:r>
        <w:rPr>
          <w:lang w:eastAsia="zh-CN"/>
        </w:rPr>
        <w:t xml:space="preserve"> </w:t>
      </w:r>
      <w:r>
        <w:rPr>
          <w:lang w:eastAsia="zh-CN"/>
        </w:rPr>
        <w:t>小腹传来的剧痛让苏海超表情扭曲，蹲坐在地。</w:t>
      </w:r>
    </w:p>
    <w:p w:rsidR="001247BA" w:rsidRDefault="00707480">
      <w:pPr>
        <w:rPr>
          <w:lang w:eastAsia="zh-CN"/>
        </w:rPr>
      </w:pPr>
      <w:r>
        <w:rPr>
          <w:lang w:eastAsia="zh-CN"/>
        </w:rPr>
        <w:t xml:space="preserve"> “</w:t>
      </w:r>
      <w:r>
        <w:rPr>
          <w:lang w:eastAsia="zh-CN"/>
        </w:rPr>
        <w:t>韩三千，你敢打我儿子。</w:t>
      </w:r>
      <w:r>
        <w:rPr>
          <w:lang w:eastAsia="zh-CN"/>
        </w:rPr>
        <w:t>”</w:t>
      </w:r>
      <w:r>
        <w:rPr>
          <w:lang w:eastAsia="zh-CN"/>
        </w:rPr>
        <w:t>苏国林看到这一幕，怒不可遏。</w:t>
      </w:r>
    </w:p>
    <w:p w:rsidR="001247BA" w:rsidRDefault="00707480">
      <w:pPr>
        <w:rPr>
          <w:lang w:eastAsia="zh-CN"/>
        </w:rPr>
      </w:pPr>
      <w:r>
        <w:rPr>
          <w:lang w:eastAsia="zh-CN"/>
        </w:rPr>
        <w:t xml:space="preserve"> </w:t>
      </w:r>
      <w:r>
        <w:rPr>
          <w:lang w:eastAsia="zh-CN"/>
        </w:rPr>
        <w:t>韩三千冷眼瞪着苏国林，斥声道：</w:t>
      </w:r>
      <w:r>
        <w:rPr>
          <w:lang w:eastAsia="zh-CN"/>
        </w:rPr>
        <w:t>“</w:t>
      </w:r>
      <w:r>
        <w:rPr>
          <w:lang w:eastAsia="zh-CN"/>
        </w:rPr>
        <w:t>你要是再废话，连你也打。</w:t>
      </w:r>
      <w:r>
        <w:rPr>
          <w:lang w:eastAsia="zh-CN"/>
        </w:rPr>
        <w:t>”</w:t>
      </w:r>
    </w:p>
    <w:p w:rsidR="001247BA" w:rsidRDefault="00707480">
      <w:pPr>
        <w:rPr>
          <w:lang w:eastAsia="zh-CN"/>
        </w:rPr>
      </w:pPr>
      <w:r>
        <w:rPr>
          <w:lang w:eastAsia="zh-CN"/>
        </w:rPr>
        <w:t xml:space="preserve"> </w:t>
      </w:r>
      <w:r>
        <w:rPr>
          <w:lang w:eastAsia="zh-CN"/>
        </w:rPr>
        <w:t>苏国林心里一震，这个窝囊废的眼神，竟然让他感觉到了害怕。</w:t>
      </w:r>
    </w:p>
    <w:p w:rsidR="001247BA" w:rsidRDefault="00707480">
      <w:pPr>
        <w:rPr>
          <w:lang w:eastAsia="zh-CN"/>
        </w:rPr>
      </w:pPr>
      <w:r>
        <w:rPr>
          <w:lang w:eastAsia="zh-CN"/>
        </w:rPr>
        <w:t xml:space="preserve"> </w:t>
      </w:r>
      <w:r>
        <w:rPr>
          <w:lang w:eastAsia="zh-CN"/>
        </w:rPr>
        <w:t>他不是一直任人欺辱的软蛋吗？怎么今天突然强势了起来。</w:t>
      </w:r>
    </w:p>
    <w:p w:rsidR="001247BA" w:rsidRDefault="00707480">
      <w:pPr>
        <w:rPr>
          <w:lang w:eastAsia="zh-CN"/>
        </w:rPr>
      </w:pPr>
      <w:r>
        <w:rPr>
          <w:lang w:eastAsia="zh-CN"/>
        </w:rPr>
        <w:t xml:space="preserve"> “</w:t>
      </w:r>
      <w:r>
        <w:rPr>
          <w:lang w:eastAsia="zh-CN"/>
        </w:rPr>
        <w:t>韩三千，你他妈敢打我。</w:t>
      </w:r>
      <w:r>
        <w:rPr>
          <w:lang w:eastAsia="zh-CN"/>
        </w:rPr>
        <w:t>”</w:t>
      </w:r>
      <w:r>
        <w:rPr>
          <w:lang w:eastAsia="zh-CN"/>
        </w:rPr>
        <w:t>苏海超咬着牙说道。</w:t>
      </w:r>
    </w:p>
    <w:p w:rsidR="001247BA" w:rsidRDefault="00707480">
      <w:pPr>
        <w:rPr>
          <w:lang w:eastAsia="zh-CN"/>
        </w:rPr>
      </w:pPr>
      <w:r>
        <w:rPr>
          <w:lang w:eastAsia="zh-CN"/>
        </w:rPr>
        <w:t xml:space="preserve"> “</w:t>
      </w:r>
      <w:r>
        <w:rPr>
          <w:lang w:eastAsia="zh-CN"/>
        </w:rPr>
        <w:t>既然来求人，就有个求人的样子，奶奶难道没有给你们说清楚丢了合作的下场吗？</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这句话让苏国林和苏海超两人的愤怒瞬间消退了下去，合作挽回不了，他们可得被赶出苏家。</w:t>
      </w:r>
    </w:p>
    <w:p w:rsidR="001247BA" w:rsidRDefault="00707480">
      <w:pPr>
        <w:rPr>
          <w:lang w:eastAsia="zh-CN"/>
        </w:rPr>
      </w:pPr>
      <w:r>
        <w:rPr>
          <w:lang w:eastAsia="zh-CN"/>
        </w:rPr>
        <w:t xml:space="preserve"> “</w:t>
      </w:r>
      <w:r>
        <w:rPr>
          <w:lang w:eastAsia="zh-CN"/>
        </w:rPr>
        <w:t>韩三千，这件事情跟你有关系吗？让苏迎夏出来。</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怎么跟我没关系，苏迎夏是我老婆，她现在病了，家里的事情，暂时有我做主。</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老婆？</w:t>
      </w:r>
      <w:r>
        <w:rPr>
          <w:lang w:eastAsia="zh-CN"/>
        </w:rPr>
        <w:t>”</w:t>
      </w:r>
    </w:p>
    <w:p w:rsidR="001247BA" w:rsidRDefault="00707480">
      <w:pPr>
        <w:rPr>
          <w:lang w:eastAsia="zh-CN"/>
        </w:rPr>
      </w:pPr>
      <w:r>
        <w:rPr>
          <w:lang w:eastAsia="zh-CN"/>
        </w:rPr>
        <w:t xml:space="preserve"> </w:t>
      </w:r>
      <w:r>
        <w:rPr>
          <w:lang w:eastAsia="zh-CN"/>
        </w:rPr>
        <w:t>听到韩三千的话，苏国林和苏海超同时露出了嗤笑。</w:t>
      </w:r>
    </w:p>
    <w:p w:rsidR="001247BA" w:rsidRDefault="00707480">
      <w:pPr>
        <w:rPr>
          <w:lang w:eastAsia="zh-CN"/>
        </w:rPr>
      </w:pPr>
      <w:r>
        <w:rPr>
          <w:lang w:eastAsia="zh-CN"/>
        </w:rPr>
        <w:t xml:space="preserve"> “</w:t>
      </w:r>
      <w:r>
        <w:rPr>
          <w:lang w:eastAsia="zh-CN"/>
        </w:rPr>
        <w:t>韩三千，你还有没有点男人的尊严，靠女人吃饭的窝囊废，有你说话的份？</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你这么说，苏迎夏同意了吗？而且你不知道苏迎夏给你戴绿帽子了吧，你以为她是怎么谈下弱水房产的合作？</w:t>
      </w:r>
      <w:r>
        <w:rPr>
          <w:lang w:eastAsia="zh-CN"/>
        </w:rPr>
        <w:t>”</w:t>
      </w:r>
      <w:r>
        <w:rPr>
          <w:lang w:eastAsia="zh-CN"/>
        </w:rPr>
        <w:t>苏海超嘲笑的看着韩三千。</w:t>
      </w:r>
    </w:p>
    <w:p w:rsidR="001247BA" w:rsidRDefault="00707480">
      <w:pPr>
        <w:rPr>
          <w:lang w:eastAsia="zh-CN"/>
        </w:rPr>
      </w:pPr>
      <w:r>
        <w:rPr>
          <w:lang w:eastAsia="zh-CN"/>
        </w:rPr>
        <w:t xml:space="preserve"> </w:t>
      </w:r>
      <w:r>
        <w:rPr>
          <w:lang w:eastAsia="zh-CN"/>
        </w:rPr>
        <w:t>韩三千眉头一皱，苏迎夏怎么谈下合作，他当然清楚，苏海超这番话，显然是恶意的污蔑苏迎夏。</w:t>
      </w:r>
    </w:p>
    <w:p w:rsidR="001247BA" w:rsidRDefault="00707480">
      <w:pPr>
        <w:rPr>
          <w:lang w:eastAsia="zh-CN"/>
        </w:rPr>
      </w:pPr>
      <w:r>
        <w:rPr>
          <w:lang w:eastAsia="zh-CN"/>
        </w:rPr>
        <w:t xml:space="preserve"> </w:t>
      </w:r>
      <w:r>
        <w:rPr>
          <w:lang w:eastAsia="zh-CN"/>
        </w:rPr>
        <w:t>走到苏海超面前，居高临下的韩三千眼露杀意。</w:t>
      </w:r>
    </w:p>
    <w:p w:rsidR="001247BA" w:rsidRDefault="00707480">
      <w:pPr>
        <w:rPr>
          <w:lang w:eastAsia="zh-CN"/>
        </w:rPr>
      </w:pPr>
      <w:r>
        <w:rPr>
          <w:lang w:eastAsia="zh-CN"/>
        </w:rPr>
        <w:t xml:space="preserve"> </w:t>
      </w:r>
      <w:r>
        <w:rPr>
          <w:lang w:eastAsia="zh-CN"/>
        </w:rPr>
        <w:t>苏海超缩了缩脖子，莫名一阵害怕，结结巴巴的说道：</w:t>
      </w:r>
      <w:r>
        <w:rPr>
          <w:lang w:eastAsia="zh-CN"/>
        </w:rPr>
        <w:t>“</w:t>
      </w:r>
      <w:r>
        <w:rPr>
          <w:lang w:eastAsia="zh-CN"/>
        </w:rPr>
        <w:t>你</w:t>
      </w:r>
      <w:r>
        <w:rPr>
          <w:lang w:eastAsia="zh-CN"/>
        </w:rPr>
        <w:t>……</w:t>
      </w:r>
      <w:r>
        <w:rPr>
          <w:lang w:eastAsia="zh-CN"/>
        </w:rPr>
        <w:t>你想干什么。</w:t>
      </w:r>
      <w:r>
        <w:rPr>
          <w:lang w:eastAsia="zh-CN"/>
        </w:rPr>
        <w:t>”</w:t>
      </w:r>
    </w:p>
    <w:p w:rsidR="001247BA" w:rsidRDefault="00707480">
      <w:pPr>
        <w:rPr>
          <w:lang w:eastAsia="zh-CN"/>
        </w:rPr>
      </w:pPr>
      <w:r>
        <w:rPr>
          <w:lang w:eastAsia="zh-CN"/>
        </w:rPr>
        <w:t xml:space="preserve"> “</w:t>
      </w:r>
      <w:r>
        <w:rPr>
          <w:lang w:eastAsia="zh-CN"/>
        </w:rPr>
        <w:t>你再敢说她一句坏话，我要你生不如死。</w:t>
      </w:r>
      <w:r>
        <w:rPr>
          <w:lang w:eastAsia="zh-CN"/>
        </w:rPr>
        <w:t>”</w:t>
      </w:r>
    </w:p>
    <w:p w:rsidR="001247BA" w:rsidRDefault="00707480">
      <w:pPr>
        <w:rPr>
          <w:lang w:eastAsia="zh-CN"/>
        </w:rPr>
      </w:pPr>
      <w:r>
        <w:rPr>
          <w:lang w:eastAsia="zh-CN"/>
        </w:rPr>
        <w:t xml:space="preserve"> </w:t>
      </w:r>
      <w:r>
        <w:rPr>
          <w:lang w:eastAsia="zh-CN"/>
        </w:rPr>
        <w:t>苏海超喉结蠕动，咽了口唾沫，竟然对韩三千的</w:t>
      </w:r>
      <w:r>
        <w:rPr>
          <w:lang w:eastAsia="zh-CN"/>
        </w:rPr>
        <w:t>话没有生出半点怀疑。</w:t>
      </w:r>
    </w:p>
    <w:p w:rsidR="001247BA" w:rsidRDefault="00707480">
      <w:pPr>
        <w:rPr>
          <w:lang w:eastAsia="zh-CN"/>
        </w:rPr>
      </w:pPr>
      <w:r>
        <w:rPr>
          <w:lang w:eastAsia="zh-CN"/>
        </w:rPr>
        <w:t xml:space="preserve"> “</w:t>
      </w:r>
      <w:r>
        <w:rPr>
          <w:lang w:eastAsia="zh-CN"/>
        </w:rPr>
        <w:t>你们在干什么。</w:t>
      </w:r>
      <w:r>
        <w:rPr>
          <w:lang w:eastAsia="zh-CN"/>
        </w:rPr>
        <w:t>”</w:t>
      </w:r>
      <w:r>
        <w:rPr>
          <w:lang w:eastAsia="zh-CN"/>
        </w:rPr>
        <w:t>这时候，苏国耀和蒋岚两人正巧回来，撞见这一幕。</w:t>
      </w:r>
    </w:p>
    <w:p w:rsidR="001247BA" w:rsidRDefault="00707480">
      <w:pPr>
        <w:rPr>
          <w:lang w:eastAsia="zh-CN"/>
        </w:rPr>
      </w:pPr>
      <w:r>
        <w:rPr>
          <w:lang w:eastAsia="zh-CN"/>
        </w:rPr>
        <w:lastRenderedPageBreak/>
        <w:t xml:space="preserve"> “</w:t>
      </w:r>
      <w:r>
        <w:rPr>
          <w:lang w:eastAsia="zh-CN"/>
        </w:rPr>
        <w:t>国耀，你这个女婿好大的出息，连我儿子都敢打。</w:t>
      </w:r>
      <w:r>
        <w:rPr>
          <w:lang w:eastAsia="zh-CN"/>
        </w:rPr>
        <w:t>”</w:t>
      </w:r>
      <w:r>
        <w:rPr>
          <w:lang w:eastAsia="zh-CN"/>
        </w:rPr>
        <w:t>看到苏国耀，苏国林又恢复了他趾高气昂的样子，因为这个弟弟从小就窝囊，小的时候抢糖果，读书的时候抢课本抢女朋友，没有一次苏国林输过，所以他在苏国耀面前有天生的优越感。</w:t>
      </w:r>
    </w:p>
    <w:p w:rsidR="001247BA" w:rsidRDefault="00707480">
      <w:pPr>
        <w:rPr>
          <w:lang w:eastAsia="zh-CN"/>
        </w:rPr>
      </w:pPr>
      <w:r>
        <w:rPr>
          <w:lang w:eastAsia="zh-CN"/>
        </w:rPr>
        <w:t xml:space="preserve"> </w:t>
      </w:r>
      <w:r>
        <w:rPr>
          <w:lang w:eastAsia="zh-CN"/>
        </w:rPr>
        <w:t>而苏国耀从小被欺负，有了心理阴影，看到这位大哥心里就害怕。</w:t>
      </w:r>
    </w:p>
    <w:p w:rsidR="001247BA" w:rsidRDefault="00707480">
      <w:pPr>
        <w:rPr>
          <w:lang w:eastAsia="zh-CN"/>
        </w:rPr>
      </w:pPr>
      <w:r>
        <w:rPr>
          <w:lang w:eastAsia="zh-CN"/>
        </w:rPr>
        <w:t xml:space="preserve"> “</w:t>
      </w:r>
      <w:r>
        <w:rPr>
          <w:lang w:eastAsia="zh-CN"/>
        </w:rPr>
        <w:t>韩三千，你是不是疯了，连</w:t>
      </w:r>
      <w:r>
        <w:rPr>
          <w:lang w:eastAsia="zh-CN"/>
        </w:rPr>
        <w:t>……”</w:t>
      </w:r>
    </w:p>
    <w:p w:rsidR="001247BA" w:rsidRDefault="00707480">
      <w:pPr>
        <w:rPr>
          <w:lang w:eastAsia="zh-CN"/>
        </w:rPr>
      </w:pPr>
      <w:r>
        <w:rPr>
          <w:lang w:eastAsia="zh-CN"/>
        </w:rPr>
        <w:t xml:space="preserve"> </w:t>
      </w:r>
      <w:r>
        <w:rPr>
          <w:lang w:eastAsia="zh-CN"/>
        </w:rPr>
        <w:t>苏国耀的话还没说完，被蒋岚一把扯住。</w:t>
      </w:r>
    </w:p>
    <w:p w:rsidR="001247BA" w:rsidRDefault="00707480">
      <w:pPr>
        <w:rPr>
          <w:lang w:eastAsia="zh-CN"/>
        </w:rPr>
      </w:pPr>
      <w:r>
        <w:rPr>
          <w:lang w:eastAsia="zh-CN"/>
        </w:rPr>
        <w:t xml:space="preserve"> </w:t>
      </w:r>
      <w:r>
        <w:rPr>
          <w:lang w:eastAsia="zh-CN"/>
        </w:rPr>
        <w:t>虽然蒋岚心里不喜欢韩三千，可是昨晚苏海超抢走了苏迎夏的项目负责人，</w:t>
      </w:r>
      <w:r>
        <w:rPr>
          <w:lang w:eastAsia="zh-CN"/>
        </w:rPr>
        <w:t>她正找不到地方撒气呢，苏海超被打，高兴还来不及。</w:t>
      </w:r>
    </w:p>
    <w:p w:rsidR="001247BA" w:rsidRDefault="00707480">
      <w:pPr>
        <w:rPr>
          <w:lang w:eastAsia="zh-CN"/>
        </w:rPr>
      </w:pPr>
      <w:r>
        <w:rPr>
          <w:lang w:eastAsia="zh-CN"/>
        </w:rPr>
        <w:t xml:space="preserve"> “</w:t>
      </w:r>
      <w:r>
        <w:rPr>
          <w:lang w:eastAsia="zh-CN"/>
        </w:rPr>
        <w:t>大哥，你儿子被打，那是自找的，做了亏心事，自然会有报应。</w:t>
      </w:r>
      <w:r>
        <w:rPr>
          <w:lang w:eastAsia="zh-CN"/>
        </w:rPr>
        <w:t>”</w:t>
      </w:r>
      <w:r>
        <w:rPr>
          <w:lang w:eastAsia="zh-CN"/>
        </w:rPr>
        <w:t>蒋岚说道。</w:t>
      </w:r>
    </w:p>
    <w:p w:rsidR="001247BA" w:rsidRDefault="00707480">
      <w:pPr>
        <w:rPr>
          <w:lang w:eastAsia="zh-CN"/>
        </w:rPr>
      </w:pPr>
      <w:r>
        <w:rPr>
          <w:lang w:eastAsia="zh-CN"/>
        </w:rPr>
        <w:t xml:space="preserve"> “</w:t>
      </w:r>
      <w:r>
        <w:rPr>
          <w:lang w:eastAsia="zh-CN"/>
        </w:rPr>
        <w:t>你</w:t>
      </w:r>
      <w:r>
        <w:rPr>
          <w:lang w:eastAsia="zh-CN"/>
        </w:rPr>
        <w:t>……”</w:t>
      </w:r>
      <w:r>
        <w:rPr>
          <w:lang w:eastAsia="zh-CN"/>
        </w:rPr>
        <w:t>苏国林气极，发抖的指尖指着蒋岚。</w:t>
      </w:r>
    </w:p>
    <w:p w:rsidR="001247BA" w:rsidRDefault="00707480">
      <w:pPr>
        <w:rPr>
          <w:lang w:eastAsia="zh-CN"/>
        </w:rPr>
      </w:pPr>
      <w:r>
        <w:rPr>
          <w:lang w:eastAsia="zh-CN"/>
        </w:rPr>
        <w:t xml:space="preserve"> “</w:t>
      </w:r>
      <w:r>
        <w:rPr>
          <w:lang w:eastAsia="zh-CN"/>
        </w:rPr>
        <w:t>我什么我，你指着我干什么，没事到我家里来又是干什么，我这里不欢迎你们。</w:t>
      </w:r>
      <w:r>
        <w:rPr>
          <w:lang w:eastAsia="zh-CN"/>
        </w:rPr>
        <w:t>”</w:t>
      </w:r>
      <w:r>
        <w:rPr>
          <w:lang w:eastAsia="zh-CN"/>
        </w:rPr>
        <w:t>蒋岚本就是一个泼妇，她撒气泼来，苏国林怎么可能是对手。</w:t>
      </w:r>
    </w:p>
    <w:p w:rsidR="001247BA" w:rsidRDefault="00707480">
      <w:pPr>
        <w:rPr>
          <w:lang w:eastAsia="zh-CN"/>
        </w:rPr>
      </w:pPr>
      <w:r>
        <w:rPr>
          <w:lang w:eastAsia="zh-CN"/>
        </w:rPr>
        <w:t xml:space="preserve"> “</w:t>
      </w:r>
      <w:r>
        <w:rPr>
          <w:lang w:eastAsia="zh-CN"/>
        </w:rPr>
        <w:t>对啊，大哥，你怎么会到我家里来，你可是从来没有来过啊。</w:t>
      </w:r>
      <w:r>
        <w:rPr>
          <w:lang w:eastAsia="zh-CN"/>
        </w:rPr>
        <w:t>”</w:t>
      </w:r>
      <w:r>
        <w:rPr>
          <w:lang w:eastAsia="zh-CN"/>
        </w:rPr>
        <w:t>苏国耀也奇怪了，苏家亲戚，从不会到他们家来，今天难不成太阳打西边出来了？</w:t>
      </w:r>
    </w:p>
    <w:p w:rsidR="001247BA" w:rsidRDefault="00707480">
      <w:pPr>
        <w:rPr>
          <w:lang w:eastAsia="zh-CN"/>
        </w:rPr>
      </w:pPr>
      <w:r>
        <w:rPr>
          <w:lang w:eastAsia="zh-CN"/>
        </w:rPr>
        <w:t xml:space="preserve"> </w:t>
      </w:r>
      <w:r>
        <w:rPr>
          <w:lang w:eastAsia="zh-CN"/>
        </w:rPr>
        <w:t>苏国林和苏海超两人嫌丢脸，一句话都说不出来。</w:t>
      </w:r>
    </w:p>
    <w:p w:rsidR="001247BA" w:rsidRDefault="00707480">
      <w:pPr>
        <w:rPr>
          <w:lang w:eastAsia="zh-CN"/>
        </w:rPr>
      </w:pPr>
      <w:r>
        <w:rPr>
          <w:lang w:eastAsia="zh-CN"/>
        </w:rPr>
        <w:t xml:space="preserve"> </w:t>
      </w:r>
      <w:r>
        <w:rPr>
          <w:lang w:eastAsia="zh-CN"/>
        </w:rPr>
        <w:t>韩三千开口说道：</w:t>
      </w:r>
      <w:r>
        <w:rPr>
          <w:lang w:eastAsia="zh-CN"/>
        </w:rPr>
        <w:t>“</w:t>
      </w:r>
      <w:r>
        <w:rPr>
          <w:lang w:eastAsia="zh-CN"/>
        </w:rPr>
        <w:t>弱水房产</w:t>
      </w:r>
      <w:r>
        <w:rPr>
          <w:lang w:eastAsia="zh-CN"/>
        </w:rPr>
        <w:t>的人不肯跟新负责人谈，所以他们来找迎夏帮忙了，估计奶奶没少生气吧。</w:t>
      </w:r>
      <w:r>
        <w:rPr>
          <w:lang w:eastAsia="zh-CN"/>
        </w:rPr>
        <w:t>”</w:t>
      </w:r>
    </w:p>
    <w:p w:rsidR="001247BA" w:rsidRDefault="00707480">
      <w:pPr>
        <w:rPr>
          <w:lang w:eastAsia="zh-CN"/>
        </w:rPr>
      </w:pPr>
      <w:r>
        <w:rPr>
          <w:lang w:eastAsia="zh-CN"/>
        </w:rPr>
        <w:t xml:space="preserve"> </w:t>
      </w:r>
      <w:r>
        <w:rPr>
          <w:lang w:eastAsia="zh-CN"/>
        </w:rPr>
        <w:t>听到这句话，蒋岚开怀大笑。</w:t>
      </w:r>
    </w:p>
    <w:p w:rsidR="001247BA" w:rsidRDefault="00707480">
      <w:pPr>
        <w:rPr>
          <w:lang w:eastAsia="zh-CN"/>
        </w:rPr>
      </w:pPr>
      <w:r>
        <w:rPr>
          <w:lang w:eastAsia="zh-CN"/>
        </w:rPr>
        <w:t xml:space="preserve"> “</w:t>
      </w:r>
      <w:r>
        <w:rPr>
          <w:lang w:eastAsia="zh-CN"/>
        </w:rPr>
        <w:t>大哥，你们也有今天，也会来找我们帮忙，真是风水轮流转啊。</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国林的前途现在握在苏迎夏的手里，虽然他很不服气，但是对于蒋岚说的话，也不敢反驳。</w:t>
      </w:r>
    </w:p>
    <w:p w:rsidR="001247BA" w:rsidRDefault="00707480">
      <w:pPr>
        <w:rPr>
          <w:lang w:eastAsia="zh-CN"/>
        </w:rPr>
      </w:pPr>
      <w:r>
        <w:rPr>
          <w:lang w:eastAsia="zh-CN"/>
        </w:rPr>
        <w:t xml:space="preserve"> “</w:t>
      </w:r>
      <w:r>
        <w:rPr>
          <w:lang w:eastAsia="zh-CN"/>
        </w:rPr>
        <w:t>国耀，这次的事情，的确是我们做得不对，我给你道歉。</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苏国耀长这么大，从来只看过苏国林强势的一面，什么时候给他道过歉，一时间有点发懵。</w:t>
      </w:r>
    </w:p>
    <w:p w:rsidR="001247BA" w:rsidRDefault="00707480">
      <w:pPr>
        <w:rPr>
          <w:lang w:eastAsia="zh-CN"/>
        </w:rPr>
      </w:pPr>
      <w:r>
        <w:rPr>
          <w:lang w:eastAsia="zh-CN"/>
        </w:rPr>
        <w:t xml:space="preserve"> </w:t>
      </w:r>
      <w:r>
        <w:rPr>
          <w:lang w:eastAsia="zh-CN"/>
        </w:rPr>
        <w:t>苏海超低着头，感觉脸都丢光了，可是对于这种情况，他只能接受。</w:t>
      </w:r>
    </w:p>
    <w:p w:rsidR="001247BA" w:rsidRDefault="00707480">
      <w:pPr>
        <w:rPr>
          <w:lang w:eastAsia="zh-CN"/>
        </w:rPr>
      </w:pPr>
      <w:r>
        <w:rPr>
          <w:lang w:eastAsia="zh-CN"/>
        </w:rPr>
        <w:t xml:space="preserve"> “</w:t>
      </w:r>
      <w:r>
        <w:rPr>
          <w:lang w:eastAsia="zh-CN"/>
        </w:rPr>
        <w:t>大哥，妈给你的惩罚不小吧，不然</w:t>
      </w:r>
      <w:r>
        <w:rPr>
          <w:lang w:eastAsia="zh-CN"/>
        </w:rPr>
        <w:t>你也不能给我道歉啊。</w:t>
      </w:r>
      <w:r>
        <w:rPr>
          <w:lang w:eastAsia="zh-CN"/>
        </w:rPr>
        <w:t>”</w:t>
      </w:r>
      <w:r>
        <w:rPr>
          <w:lang w:eastAsia="zh-CN"/>
        </w:rPr>
        <w:t>苏国耀好奇道。</w:t>
      </w:r>
    </w:p>
    <w:p w:rsidR="001247BA" w:rsidRDefault="00707480">
      <w:pPr>
        <w:rPr>
          <w:lang w:eastAsia="zh-CN"/>
        </w:rPr>
      </w:pPr>
      <w:r>
        <w:rPr>
          <w:lang w:eastAsia="zh-CN"/>
        </w:rPr>
        <w:t xml:space="preserve"> “</w:t>
      </w:r>
      <w:r>
        <w:rPr>
          <w:lang w:eastAsia="zh-CN"/>
        </w:rPr>
        <w:t>这一次，你一定要帮我，不然我就要被赶出苏家。</w:t>
      </w:r>
      <w:r>
        <w:rPr>
          <w:lang w:eastAsia="zh-CN"/>
        </w:rPr>
        <w:t>”</w:t>
      </w:r>
      <w:r>
        <w:rPr>
          <w:lang w:eastAsia="zh-CN"/>
        </w:rPr>
        <w:t>苏国林也不隐瞒，反正已经丢脸了，只要能够保住在苏家的地位，他就有报仇的机会，但是被赶出苏家，可就什么都没有了。</w:t>
      </w:r>
    </w:p>
    <w:p w:rsidR="001247BA" w:rsidRDefault="00707480">
      <w:pPr>
        <w:rPr>
          <w:lang w:eastAsia="zh-CN"/>
        </w:rPr>
      </w:pPr>
      <w:r>
        <w:rPr>
          <w:lang w:eastAsia="zh-CN"/>
        </w:rPr>
        <w:lastRenderedPageBreak/>
        <w:t xml:space="preserve"> </w:t>
      </w:r>
      <w:r>
        <w:rPr>
          <w:lang w:eastAsia="zh-CN"/>
        </w:rPr>
        <w:t>韩三千听到这话心里也有些讶异，虽然他想过老太太会给苏国林施压，可是赶出苏家，还是远远超乎了他的想象。</w:t>
      </w:r>
    </w:p>
    <w:p w:rsidR="001247BA" w:rsidRDefault="00707480">
      <w:pPr>
        <w:rPr>
          <w:lang w:eastAsia="zh-CN"/>
        </w:rPr>
      </w:pPr>
      <w:r>
        <w:rPr>
          <w:lang w:eastAsia="zh-CN"/>
        </w:rPr>
        <w:t xml:space="preserve"> “</w:t>
      </w:r>
      <w:r>
        <w:rPr>
          <w:lang w:eastAsia="zh-CN"/>
        </w:rPr>
        <w:t>不行，凭什么帮你，你以前可没少刁难我们。</w:t>
      </w:r>
      <w:r>
        <w:rPr>
          <w:lang w:eastAsia="zh-CN"/>
        </w:rPr>
        <w:t>”</w:t>
      </w:r>
      <w:r>
        <w:rPr>
          <w:lang w:eastAsia="zh-CN"/>
        </w:rPr>
        <w:t>蒋岚一口回绝道。</w:t>
      </w:r>
    </w:p>
    <w:p w:rsidR="001247BA" w:rsidRDefault="00707480">
      <w:pPr>
        <w:rPr>
          <w:lang w:eastAsia="zh-CN"/>
        </w:rPr>
      </w:pPr>
      <w:r>
        <w:rPr>
          <w:lang w:eastAsia="zh-CN"/>
        </w:rPr>
        <w:t xml:space="preserve"> “</w:t>
      </w:r>
      <w:r>
        <w:rPr>
          <w:lang w:eastAsia="zh-CN"/>
        </w:rPr>
        <w:t>弟妹，何必做这种伤人不利己的事情呢，能够和弱水房产合作，对你们家也有好处，我被赶出苏家，你除了乐呵一下，还能得到什么？</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蒋岚仔细一想，也是这么个理，苏国林被赶走又不会影响到她在苏家的地位，但是能够让苏迎夏负责这次的合作，意义就完全不同了。</w:t>
      </w:r>
    </w:p>
    <w:p w:rsidR="001247BA" w:rsidRDefault="00707480">
      <w:pPr>
        <w:rPr>
          <w:lang w:eastAsia="zh-CN"/>
        </w:rPr>
      </w:pPr>
      <w:r>
        <w:rPr>
          <w:lang w:eastAsia="zh-CN"/>
        </w:rPr>
        <w:t xml:space="preserve"> “</w:t>
      </w:r>
      <w:r>
        <w:rPr>
          <w:lang w:eastAsia="zh-CN"/>
        </w:rPr>
        <w:t>迎夏呢？</w:t>
      </w:r>
      <w:r>
        <w:rPr>
          <w:lang w:eastAsia="zh-CN"/>
        </w:rPr>
        <w:t>”</w:t>
      </w:r>
      <w:r>
        <w:rPr>
          <w:lang w:eastAsia="zh-CN"/>
        </w:rPr>
        <w:t>蒋岚对韩三千问道。</w:t>
      </w:r>
    </w:p>
    <w:p w:rsidR="001247BA" w:rsidRDefault="00707480">
      <w:pPr>
        <w:rPr>
          <w:lang w:eastAsia="zh-CN"/>
        </w:rPr>
      </w:pPr>
      <w:r>
        <w:rPr>
          <w:lang w:eastAsia="zh-CN"/>
        </w:rPr>
        <w:t xml:space="preserve"> “</w:t>
      </w:r>
      <w:r>
        <w:rPr>
          <w:lang w:eastAsia="zh-CN"/>
        </w:rPr>
        <w:t>病了，在休息。</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病了，怎么会突然病了。</w:t>
      </w:r>
      <w:r>
        <w:rPr>
          <w:lang w:eastAsia="zh-CN"/>
        </w:rPr>
        <w:t>”</w:t>
      </w:r>
      <w:r>
        <w:rPr>
          <w:lang w:eastAsia="zh-CN"/>
        </w:rPr>
        <w:t>蒋岚紧张的跑进家门，一边跑一边喊。</w:t>
      </w:r>
    </w:p>
    <w:p w:rsidR="001247BA" w:rsidRDefault="00707480">
      <w:pPr>
        <w:rPr>
          <w:lang w:eastAsia="zh-CN"/>
        </w:rPr>
      </w:pPr>
      <w:r>
        <w:rPr>
          <w:lang w:eastAsia="zh-CN"/>
        </w:rPr>
        <w:t xml:space="preserve"> </w:t>
      </w:r>
      <w:r>
        <w:rPr>
          <w:lang w:eastAsia="zh-CN"/>
        </w:rPr>
        <w:t>到了房间里，看到神色如常的苏迎夏，也不像是生病的样子，问道：</w:t>
      </w:r>
      <w:r>
        <w:rPr>
          <w:lang w:eastAsia="zh-CN"/>
        </w:rPr>
        <w:t>“</w:t>
      </w:r>
      <w:r>
        <w:rPr>
          <w:lang w:eastAsia="zh-CN"/>
        </w:rPr>
        <w:t>迎夏，你哪不舒服？</w:t>
      </w:r>
      <w:r>
        <w:rPr>
          <w:lang w:eastAsia="zh-CN"/>
        </w:rPr>
        <w:t>”</w:t>
      </w:r>
    </w:p>
    <w:p w:rsidR="001247BA" w:rsidRDefault="00707480">
      <w:pPr>
        <w:rPr>
          <w:lang w:eastAsia="zh-CN"/>
        </w:rPr>
      </w:pPr>
      <w:r>
        <w:rPr>
          <w:lang w:eastAsia="zh-CN"/>
        </w:rPr>
        <w:t xml:space="preserve"> </w:t>
      </w:r>
      <w:r>
        <w:rPr>
          <w:lang w:eastAsia="zh-CN"/>
        </w:rPr>
        <w:t>苏迎夏鸡贼一笑，低声说道：</w:t>
      </w:r>
      <w:r>
        <w:rPr>
          <w:lang w:eastAsia="zh-CN"/>
        </w:rPr>
        <w:t>“</w:t>
      </w:r>
      <w:r>
        <w:rPr>
          <w:lang w:eastAsia="zh-CN"/>
        </w:rPr>
        <w:t>妈，我没不舒服，是韩三千故意让我装病的。</w:t>
      </w:r>
      <w:r>
        <w:rPr>
          <w:lang w:eastAsia="zh-CN"/>
        </w:rPr>
        <w:t>”</w:t>
      </w:r>
    </w:p>
    <w:p w:rsidR="001247BA" w:rsidRDefault="00707480">
      <w:pPr>
        <w:rPr>
          <w:lang w:eastAsia="zh-CN"/>
        </w:rPr>
      </w:pPr>
      <w:r>
        <w:rPr>
          <w:lang w:eastAsia="zh-CN"/>
        </w:rPr>
        <w:t xml:space="preserve"> “</w:t>
      </w:r>
      <w:r>
        <w:rPr>
          <w:lang w:eastAsia="zh-CN"/>
        </w:rPr>
        <w:t>故意？</w:t>
      </w:r>
      <w:r>
        <w:rPr>
          <w:lang w:eastAsia="zh-CN"/>
        </w:rPr>
        <w:t>”</w:t>
      </w:r>
      <w:r>
        <w:rPr>
          <w:lang w:eastAsia="zh-CN"/>
        </w:rPr>
        <w:t>蒋岚一愣，随即明白了韩三千的用意，淡淡的说道：</w:t>
      </w:r>
      <w:r>
        <w:rPr>
          <w:lang w:eastAsia="zh-CN"/>
        </w:rPr>
        <w:t>“</w:t>
      </w:r>
      <w:r>
        <w:rPr>
          <w:lang w:eastAsia="zh-CN"/>
        </w:rPr>
        <w:t>没想到这个窝囊废小心眼倒是不少。</w:t>
      </w:r>
      <w:r>
        <w:rPr>
          <w:lang w:eastAsia="zh-CN"/>
        </w:rPr>
        <w:t>”</w:t>
      </w:r>
    </w:p>
    <w:p w:rsidR="001247BA" w:rsidRDefault="00707480">
      <w:pPr>
        <w:rPr>
          <w:lang w:eastAsia="zh-CN"/>
        </w:rPr>
      </w:pPr>
      <w:r>
        <w:rPr>
          <w:lang w:eastAsia="zh-CN"/>
        </w:rPr>
        <w:t xml:space="preserve"> </w:t>
      </w:r>
      <w:r>
        <w:rPr>
          <w:lang w:eastAsia="zh-CN"/>
        </w:rPr>
        <w:t>“</w:t>
      </w:r>
      <w:r>
        <w:rPr>
          <w:lang w:eastAsia="zh-CN"/>
        </w:rPr>
        <w:t>妈，你以后能不能别一口一个窝囊废了。</w:t>
      </w:r>
      <w:r>
        <w:rPr>
          <w:lang w:eastAsia="zh-CN"/>
        </w:rPr>
        <w:t>”</w:t>
      </w:r>
      <w:r>
        <w:rPr>
          <w:lang w:eastAsia="zh-CN"/>
        </w:rPr>
        <w:t>苏迎夏不满的说道。</w:t>
      </w:r>
    </w:p>
    <w:p w:rsidR="001247BA" w:rsidRDefault="00707480">
      <w:pPr>
        <w:rPr>
          <w:lang w:eastAsia="zh-CN"/>
        </w:rPr>
      </w:pPr>
      <w:r>
        <w:rPr>
          <w:lang w:eastAsia="zh-CN"/>
        </w:rPr>
        <w:t xml:space="preserve"> </w:t>
      </w:r>
      <w:r>
        <w:rPr>
          <w:lang w:eastAsia="zh-CN"/>
        </w:rPr>
        <w:t>蒋岚瞪着苏迎夏，说道：</w:t>
      </w:r>
      <w:r>
        <w:rPr>
          <w:lang w:eastAsia="zh-CN"/>
        </w:rPr>
        <w:t>“</w:t>
      </w:r>
      <w:r>
        <w:rPr>
          <w:lang w:eastAsia="zh-CN"/>
        </w:rPr>
        <w:t>这件事情他虽然做得不错，可这种小心眼又不是什么真本事，你不能因为他做了这些事情，喜欢上他了吧？</w:t>
      </w:r>
      <w:r>
        <w:rPr>
          <w:lang w:eastAsia="zh-CN"/>
        </w:rPr>
        <w:t>”</w:t>
      </w:r>
    </w:p>
    <w:p w:rsidR="001247BA" w:rsidRDefault="00707480">
      <w:pPr>
        <w:rPr>
          <w:lang w:eastAsia="zh-CN"/>
        </w:rPr>
      </w:pPr>
      <w:r>
        <w:rPr>
          <w:lang w:eastAsia="zh-CN"/>
        </w:rPr>
        <w:t xml:space="preserve"> “</w:t>
      </w:r>
      <w:r>
        <w:rPr>
          <w:lang w:eastAsia="zh-CN"/>
        </w:rPr>
        <w:t>妈，我跟他结婚三年了。</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13" w:name="_Toc47945539"/>
      <w:r>
        <w:rPr>
          <w:lang w:eastAsia="zh-CN"/>
        </w:rPr>
        <w:lastRenderedPageBreak/>
        <w:t>第十一章</w:t>
      </w:r>
      <w:r>
        <w:rPr>
          <w:lang w:eastAsia="zh-CN"/>
        </w:rPr>
        <w:t xml:space="preserve"> </w:t>
      </w:r>
      <w:r>
        <w:rPr>
          <w:lang w:eastAsia="zh-CN"/>
        </w:rPr>
        <w:t>提线木偶</w:t>
      </w:r>
      <w:bookmarkEnd w:id="13"/>
    </w:p>
    <w:p w:rsidR="001247BA" w:rsidRDefault="001247BA">
      <w:pPr>
        <w:rPr>
          <w:lang w:eastAsia="zh-CN"/>
        </w:rPr>
      </w:pPr>
    </w:p>
    <w:p w:rsidR="001247BA" w:rsidRDefault="00707480">
      <w:pPr>
        <w:rPr>
          <w:lang w:eastAsia="zh-CN"/>
        </w:rPr>
      </w:pPr>
      <w:r>
        <w:rPr>
          <w:lang w:eastAsia="zh-CN"/>
        </w:rPr>
        <w:t xml:space="preserve"> </w:t>
      </w:r>
      <w:r>
        <w:rPr>
          <w:lang w:eastAsia="zh-CN"/>
        </w:rPr>
        <w:t>蒋岚最大的愿望就是找机会一脚把韩三千踹出苏家，现在看到苏迎夏帮韩三千说话，而且还接受了和韩三千结婚这件事情，气不打一处来。</w:t>
      </w:r>
    </w:p>
    <w:p w:rsidR="001247BA" w:rsidRDefault="00707480">
      <w:pPr>
        <w:rPr>
          <w:lang w:eastAsia="zh-CN"/>
        </w:rPr>
      </w:pPr>
      <w:r>
        <w:rPr>
          <w:lang w:eastAsia="zh-CN"/>
        </w:rPr>
        <w:t xml:space="preserve"> “</w:t>
      </w:r>
      <w:r>
        <w:rPr>
          <w:lang w:eastAsia="zh-CN"/>
        </w:rPr>
        <w:t>苏迎夏，我警告你，你别对她动真感情，你要是跟了这种窝囊废，以后不会有好日子过，我就是你的前车之鉴。</w:t>
      </w:r>
      <w:r>
        <w:rPr>
          <w:lang w:eastAsia="zh-CN"/>
        </w:rPr>
        <w:t>”</w:t>
      </w:r>
      <w:r>
        <w:rPr>
          <w:lang w:eastAsia="zh-CN"/>
        </w:rPr>
        <w:t>蒋岚气愤的说道。</w:t>
      </w:r>
    </w:p>
    <w:p w:rsidR="001247BA" w:rsidRDefault="00707480">
      <w:pPr>
        <w:rPr>
          <w:lang w:eastAsia="zh-CN"/>
        </w:rPr>
      </w:pPr>
      <w:r>
        <w:rPr>
          <w:lang w:eastAsia="zh-CN"/>
        </w:rPr>
        <w:t xml:space="preserve"> </w:t>
      </w:r>
      <w:r>
        <w:rPr>
          <w:lang w:eastAsia="zh-CN"/>
        </w:rPr>
        <w:t>苏迎夏在与韩三千相处这三年当中，感情潜移默化，哪怕是没有弱水房产这件事情，她也不会和韩三千离婚，更何况，能够促成这次合作，完全是韩三千在帮忙。</w:t>
      </w:r>
    </w:p>
    <w:p w:rsidR="001247BA" w:rsidRDefault="00707480">
      <w:pPr>
        <w:rPr>
          <w:lang w:eastAsia="zh-CN"/>
        </w:rPr>
      </w:pPr>
      <w:r>
        <w:rPr>
          <w:lang w:eastAsia="zh-CN"/>
        </w:rPr>
        <w:t xml:space="preserve"> </w:t>
      </w:r>
      <w:r>
        <w:rPr>
          <w:lang w:eastAsia="zh-CN"/>
        </w:rPr>
        <w:t>蒋岚对韩三千的态度之所以会这么恶劣，完全是因为她认为韩三千没有出息，只要把弱水房产的事情告诉她，相信她肯定能够对韩三千改观。</w:t>
      </w:r>
    </w:p>
    <w:p w:rsidR="001247BA" w:rsidRDefault="00707480">
      <w:pPr>
        <w:rPr>
          <w:lang w:eastAsia="zh-CN"/>
        </w:rPr>
      </w:pPr>
      <w:r>
        <w:rPr>
          <w:lang w:eastAsia="zh-CN"/>
        </w:rPr>
        <w:t xml:space="preserve"> </w:t>
      </w:r>
      <w:r>
        <w:rPr>
          <w:lang w:eastAsia="zh-CN"/>
        </w:rPr>
        <w:t>可是</w:t>
      </w:r>
      <w:r>
        <w:rPr>
          <w:lang w:eastAsia="zh-CN"/>
        </w:rPr>
        <w:t>……</w:t>
      </w:r>
    </w:p>
    <w:p w:rsidR="001247BA" w:rsidRDefault="00707480">
      <w:pPr>
        <w:rPr>
          <w:lang w:eastAsia="zh-CN"/>
        </w:rPr>
      </w:pPr>
      <w:r>
        <w:rPr>
          <w:lang w:eastAsia="zh-CN"/>
        </w:rPr>
        <w:t xml:space="preserve"> </w:t>
      </w:r>
      <w:r>
        <w:rPr>
          <w:lang w:eastAsia="zh-CN"/>
        </w:rPr>
        <w:t>苏迎夏叹了口气，你为什么不让我把这件事情告诉他们呢？</w:t>
      </w:r>
    </w:p>
    <w:p w:rsidR="001247BA" w:rsidRDefault="00707480">
      <w:pPr>
        <w:rPr>
          <w:lang w:eastAsia="zh-CN"/>
        </w:rPr>
      </w:pPr>
      <w:r>
        <w:rPr>
          <w:lang w:eastAsia="zh-CN"/>
        </w:rPr>
        <w:t xml:space="preserve"> “</w:t>
      </w:r>
      <w:r>
        <w:rPr>
          <w:lang w:eastAsia="zh-CN"/>
        </w:rPr>
        <w:t>妈不是跟你发脾气，妈只是不想你步上我的后尘。</w:t>
      </w:r>
      <w:r>
        <w:rPr>
          <w:lang w:eastAsia="zh-CN"/>
        </w:rPr>
        <w:t>”</w:t>
      </w:r>
      <w:r>
        <w:rPr>
          <w:lang w:eastAsia="zh-CN"/>
        </w:rPr>
        <w:t>蒋岚察觉到自己的态度有点过激，稍微放软了一些语气。</w:t>
      </w:r>
    </w:p>
    <w:p w:rsidR="001247BA" w:rsidRDefault="00707480">
      <w:pPr>
        <w:rPr>
          <w:lang w:eastAsia="zh-CN"/>
        </w:rPr>
      </w:pPr>
      <w:r>
        <w:rPr>
          <w:lang w:eastAsia="zh-CN"/>
        </w:rPr>
        <w:t xml:space="preserve"> “</w:t>
      </w:r>
      <w:r>
        <w:rPr>
          <w:lang w:eastAsia="zh-CN"/>
        </w:rPr>
        <w:t>妈，给他一年时间，他肯定不会让你失望的。</w:t>
      </w:r>
      <w:r>
        <w:rPr>
          <w:lang w:eastAsia="zh-CN"/>
        </w:rPr>
        <w:t>”</w:t>
      </w:r>
      <w:r>
        <w:rPr>
          <w:lang w:eastAsia="zh-CN"/>
        </w:rPr>
        <w:t>苏迎夏知道，韩三千在为</w:t>
      </w:r>
      <w:r>
        <w:rPr>
          <w:lang w:eastAsia="zh-CN"/>
        </w:rPr>
        <w:t>她改变，虽然具体是哪方面的改变她并不清楚，可她相信，韩三千终有一日能让看不起他的那些人刮目相看。</w:t>
      </w:r>
    </w:p>
    <w:p w:rsidR="001247BA" w:rsidRDefault="00707480">
      <w:pPr>
        <w:rPr>
          <w:lang w:eastAsia="zh-CN"/>
        </w:rPr>
      </w:pPr>
      <w:r>
        <w:rPr>
          <w:lang w:eastAsia="zh-CN"/>
        </w:rPr>
        <w:t xml:space="preserve"> “</w:t>
      </w:r>
      <w:r>
        <w:rPr>
          <w:lang w:eastAsia="zh-CN"/>
        </w:rPr>
        <w:t>哼。</w:t>
      </w:r>
      <w:r>
        <w:rPr>
          <w:lang w:eastAsia="zh-CN"/>
        </w:rPr>
        <w:t>”</w:t>
      </w:r>
      <w:r>
        <w:rPr>
          <w:lang w:eastAsia="zh-CN"/>
        </w:rPr>
        <w:t>蒋岚一声冷哼，说道：</w:t>
      </w:r>
      <w:r>
        <w:rPr>
          <w:lang w:eastAsia="zh-CN"/>
        </w:rPr>
        <w:t>“</w:t>
      </w:r>
      <w:r>
        <w:rPr>
          <w:lang w:eastAsia="zh-CN"/>
        </w:rPr>
        <w:t>跟你爸一样是个窝囊废，就算给他十年又怎么样，你看看你爸，现在有出息吗？</w:t>
      </w:r>
      <w:r>
        <w:rPr>
          <w:lang w:eastAsia="zh-CN"/>
        </w:rPr>
        <w:t>”</w:t>
      </w:r>
    </w:p>
    <w:p w:rsidR="001247BA" w:rsidRDefault="00707480">
      <w:pPr>
        <w:rPr>
          <w:lang w:eastAsia="zh-CN"/>
        </w:rPr>
      </w:pPr>
      <w:r>
        <w:rPr>
          <w:lang w:eastAsia="zh-CN"/>
        </w:rPr>
        <w:t xml:space="preserve"> “</w:t>
      </w:r>
      <w:r>
        <w:rPr>
          <w:lang w:eastAsia="zh-CN"/>
        </w:rPr>
        <w:t>妈，这么多年，爸虽然没有大出息，可他对你难道不好吗？他也从来没有去找过小三吧，你看看大伯那些人，谁在外面没有女人，幸福不是用金钱来衡量的。</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虽然生气，可她也知道苏迎夏说的是实话，苏国耀的确穷，没有出息，但他从来不在外面沾花惹草，跟很多男人比起来，算是很好了。</w:t>
      </w:r>
    </w:p>
    <w:p w:rsidR="001247BA" w:rsidRDefault="00707480">
      <w:pPr>
        <w:rPr>
          <w:lang w:eastAsia="zh-CN"/>
        </w:rPr>
      </w:pPr>
      <w:r>
        <w:rPr>
          <w:lang w:eastAsia="zh-CN"/>
        </w:rPr>
        <w:t xml:space="preserve"> “</w:t>
      </w:r>
      <w:r>
        <w:rPr>
          <w:lang w:eastAsia="zh-CN"/>
        </w:rPr>
        <w:t>行，我就给他一年时间</w:t>
      </w:r>
      <w:r>
        <w:rPr>
          <w:lang w:eastAsia="zh-CN"/>
        </w:rPr>
        <w:t>，看他能有多大的出息，但是我警告你，你不能让他碰你。</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迎夏点着头，虽然她正视了自己对韩三千的感情，可要说到那件事情，她心里还没有做好准备。</w:t>
      </w:r>
    </w:p>
    <w:p w:rsidR="001247BA" w:rsidRDefault="00707480">
      <w:pPr>
        <w:rPr>
          <w:lang w:eastAsia="zh-CN"/>
        </w:rPr>
      </w:pPr>
      <w:r>
        <w:rPr>
          <w:lang w:eastAsia="zh-CN"/>
        </w:rPr>
        <w:t xml:space="preserve"> </w:t>
      </w:r>
      <w:r>
        <w:rPr>
          <w:lang w:eastAsia="zh-CN"/>
        </w:rPr>
        <w:t>当蒋岚从苏迎夏房间走到客厅的时候，只看到了苏国耀和韩三千两人。</w:t>
      </w:r>
    </w:p>
    <w:p w:rsidR="001247BA" w:rsidRDefault="00707480">
      <w:pPr>
        <w:rPr>
          <w:lang w:eastAsia="zh-CN"/>
        </w:rPr>
      </w:pPr>
      <w:r>
        <w:rPr>
          <w:lang w:eastAsia="zh-CN"/>
        </w:rPr>
        <w:t xml:space="preserve"> “</w:t>
      </w:r>
      <w:r>
        <w:rPr>
          <w:lang w:eastAsia="zh-CN"/>
        </w:rPr>
        <w:t>苏海超父子两呢？不是要求我们吗，怎么走了。</w:t>
      </w:r>
      <w:r>
        <w:rPr>
          <w:lang w:eastAsia="zh-CN"/>
        </w:rPr>
        <w:t>”</w:t>
      </w:r>
      <w:r>
        <w:rPr>
          <w:lang w:eastAsia="zh-CN"/>
        </w:rPr>
        <w:t>蒋岚问道。</w:t>
      </w:r>
    </w:p>
    <w:p w:rsidR="001247BA" w:rsidRDefault="00707480">
      <w:pPr>
        <w:rPr>
          <w:lang w:eastAsia="zh-CN"/>
        </w:rPr>
      </w:pPr>
      <w:r>
        <w:rPr>
          <w:lang w:eastAsia="zh-CN"/>
        </w:rPr>
        <w:lastRenderedPageBreak/>
        <w:t xml:space="preserve"> </w:t>
      </w:r>
      <w:r>
        <w:rPr>
          <w:lang w:eastAsia="zh-CN"/>
        </w:rPr>
        <w:t>苏国耀看了一眼韩三千，眼神里带着一丝忌惮。</w:t>
      </w:r>
    </w:p>
    <w:p w:rsidR="001247BA" w:rsidRDefault="00707480">
      <w:pPr>
        <w:rPr>
          <w:lang w:eastAsia="zh-CN"/>
        </w:rPr>
      </w:pPr>
      <w:r>
        <w:rPr>
          <w:lang w:eastAsia="zh-CN"/>
        </w:rPr>
        <w:t xml:space="preserve"> </w:t>
      </w:r>
      <w:r>
        <w:rPr>
          <w:lang w:eastAsia="zh-CN"/>
        </w:rPr>
        <w:t>刚才在门口，韩三千态度强势的让苏海超滚蛋，苏国耀从来没有看过韩三千挺直腰板的凶相，导致他根本就没有勇气拦着韩三千。</w:t>
      </w:r>
    </w:p>
    <w:p w:rsidR="001247BA" w:rsidRDefault="00707480">
      <w:pPr>
        <w:rPr>
          <w:lang w:eastAsia="zh-CN"/>
        </w:rPr>
      </w:pPr>
      <w:r>
        <w:rPr>
          <w:lang w:eastAsia="zh-CN"/>
        </w:rPr>
        <w:t xml:space="preserve"> </w:t>
      </w:r>
      <w:r>
        <w:rPr>
          <w:lang w:eastAsia="zh-CN"/>
        </w:rPr>
        <w:t>这个入赘女婿，可是窝囊了整整三年啊，今天怎么突然就变了呢，而且连苏海超都敢打！</w:t>
      </w:r>
    </w:p>
    <w:p w:rsidR="001247BA" w:rsidRDefault="00707480">
      <w:pPr>
        <w:rPr>
          <w:lang w:eastAsia="zh-CN"/>
        </w:rPr>
      </w:pPr>
      <w:r>
        <w:rPr>
          <w:lang w:eastAsia="zh-CN"/>
        </w:rPr>
        <w:t xml:space="preserve"> “</w:t>
      </w:r>
      <w:r>
        <w:rPr>
          <w:lang w:eastAsia="zh-CN"/>
        </w:rPr>
        <w:t>我让他们走的，这件事情既然是奶奶改变了负责人，就应该她亲自来解决。</w:t>
      </w:r>
      <w:r>
        <w:rPr>
          <w:lang w:eastAsia="zh-CN"/>
        </w:rPr>
        <w:t>”</w:t>
      </w:r>
      <w:r>
        <w:rPr>
          <w:lang w:eastAsia="zh-CN"/>
        </w:rPr>
        <w:t>韩三千淡淡的说道。</w:t>
      </w:r>
    </w:p>
    <w:p w:rsidR="001247BA" w:rsidRDefault="00707480">
      <w:pPr>
        <w:rPr>
          <w:lang w:eastAsia="zh-CN"/>
        </w:rPr>
      </w:pPr>
      <w:r>
        <w:rPr>
          <w:lang w:eastAsia="zh-CN"/>
        </w:rPr>
        <w:t xml:space="preserve"> </w:t>
      </w:r>
      <w:r>
        <w:rPr>
          <w:lang w:eastAsia="zh-CN"/>
        </w:rPr>
        <w:t>这句话就像是一道惊雷，把苏国耀和蒋岚两人炸得魂不附体。</w:t>
      </w:r>
    </w:p>
    <w:p w:rsidR="001247BA" w:rsidRDefault="00707480">
      <w:pPr>
        <w:rPr>
          <w:lang w:eastAsia="zh-CN"/>
        </w:rPr>
      </w:pPr>
      <w:r>
        <w:rPr>
          <w:lang w:eastAsia="zh-CN"/>
        </w:rPr>
        <w:t xml:space="preserve"> </w:t>
      </w:r>
      <w:r>
        <w:rPr>
          <w:lang w:eastAsia="zh-CN"/>
        </w:rPr>
        <w:t>让老太太亲自出面，这简直是癞蛤蟆打哈欠啊。</w:t>
      </w:r>
    </w:p>
    <w:p w:rsidR="001247BA" w:rsidRDefault="00707480">
      <w:pPr>
        <w:rPr>
          <w:lang w:eastAsia="zh-CN"/>
        </w:rPr>
      </w:pPr>
      <w:r>
        <w:rPr>
          <w:lang w:eastAsia="zh-CN"/>
        </w:rPr>
        <w:t xml:space="preserve"> “</w:t>
      </w:r>
      <w:r>
        <w:rPr>
          <w:lang w:eastAsia="zh-CN"/>
        </w:rPr>
        <w:t>韩三千，你是不是疯了。</w:t>
      </w:r>
      <w:r>
        <w:rPr>
          <w:lang w:eastAsia="zh-CN"/>
        </w:rPr>
        <w:t>”</w:t>
      </w:r>
      <w:r>
        <w:rPr>
          <w:lang w:eastAsia="zh-CN"/>
        </w:rPr>
        <w:t>苏国耀噌的一下站起身。</w:t>
      </w:r>
    </w:p>
    <w:p w:rsidR="001247BA" w:rsidRDefault="00707480">
      <w:pPr>
        <w:rPr>
          <w:lang w:eastAsia="zh-CN"/>
        </w:rPr>
      </w:pPr>
      <w:r>
        <w:rPr>
          <w:lang w:eastAsia="zh-CN"/>
        </w:rPr>
        <w:t xml:space="preserve"> </w:t>
      </w:r>
      <w:r>
        <w:rPr>
          <w:lang w:eastAsia="zh-CN"/>
        </w:rPr>
        <w:t>蒋岚也是一脸惊吓的样子，说道：</w:t>
      </w:r>
      <w:r>
        <w:rPr>
          <w:lang w:eastAsia="zh-CN"/>
        </w:rPr>
        <w:t>“</w:t>
      </w:r>
      <w:r>
        <w:rPr>
          <w:lang w:eastAsia="zh-CN"/>
        </w:rPr>
        <w:t>韩三千，这个家有你说话的份吗？你知不知道这么做会有什么后果？</w:t>
      </w:r>
      <w:r>
        <w:rPr>
          <w:lang w:eastAsia="zh-CN"/>
        </w:rPr>
        <w:t>”</w:t>
      </w:r>
    </w:p>
    <w:p w:rsidR="001247BA" w:rsidRDefault="00707480">
      <w:pPr>
        <w:rPr>
          <w:lang w:eastAsia="zh-CN"/>
        </w:rPr>
      </w:pPr>
      <w:r>
        <w:rPr>
          <w:lang w:eastAsia="zh-CN"/>
        </w:rPr>
        <w:t xml:space="preserve"> </w:t>
      </w:r>
      <w:r>
        <w:rPr>
          <w:lang w:eastAsia="zh-CN"/>
        </w:rPr>
        <w:t>老太太那可是慈禧太后一样的人，蒋岚虽然是个泼妇，但是在老太太面前，连大气都不敢喘。</w:t>
      </w:r>
    </w:p>
    <w:p w:rsidR="001247BA" w:rsidRDefault="00707480">
      <w:pPr>
        <w:rPr>
          <w:lang w:eastAsia="zh-CN"/>
        </w:rPr>
      </w:pPr>
      <w:r>
        <w:rPr>
          <w:lang w:eastAsia="zh-CN"/>
        </w:rPr>
        <w:t xml:space="preserve"> “</w:t>
      </w:r>
      <w:r>
        <w:rPr>
          <w:lang w:eastAsia="zh-CN"/>
        </w:rPr>
        <w:t>她会来的。</w:t>
      </w:r>
      <w:r>
        <w:rPr>
          <w:lang w:eastAsia="zh-CN"/>
        </w:rPr>
        <w:t>”</w:t>
      </w:r>
      <w:r>
        <w:rPr>
          <w:lang w:eastAsia="zh-CN"/>
        </w:rPr>
        <w:t>韩三千淡定得不像话，走向厨房。</w:t>
      </w:r>
    </w:p>
    <w:p w:rsidR="001247BA" w:rsidRDefault="00707480">
      <w:pPr>
        <w:rPr>
          <w:lang w:eastAsia="zh-CN"/>
        </w:rPr>
      </w:pPr>
      <w:r>
        <w:rPr>
          <w:lang w:eastAsia="zh-CN"/>
        </w:rPr>
        <w:t xml:space="preserve"> </w:t>
      </w:r>
      <w:r>
        <w:rPr>
          <w:lang w:eastAsia="zh-CN"/>
        </w:rPr>
        <w:t>蒋岚突然间有种感觉，自己似乎看不透这个窝囊废了，他今天是吃错药，还是突然发神经？</w:t>
      </w:r>
    </w:p>
    <w:p w:rsidR="001247BA" w:rsidRDefault="00707480">
      <w:pPr>
        <w:rPr>
          <w:lang w:eastAsia="zh-CN"/>
        </w:rPr>
      </w:pPr>
      <w:r>
        <w:rPr>
          <w:lang w:eastAsia="zh-CN"/>
        </w:rPr>
        <w:t xml:space="preserve"> “</w:t>
      </w:r>
      <w:r>
        <w:rPr>
          <w:lang w:eastAsia="zh-CN"/>
        </w:rPr>
        <w:t>国耀，这</w:t>
      </w:r>
      <w:r>
        <w:rPr>
          <w:lang w:eastAsia="zh-CN"/>
        </w:rPr>
        <w:t>……</w:t>
      </w:r>
      <w:r>
        <w:rPr>
          <w:lang w:eastAsia="zh-CN"/>
        </w:rPr>
        <w:t>这是怎么回事，吃错药了？</w:t>
      </w:r>
      <w:r>
        <w:rPr>
          <w:lang w:eastAsia="zh-CN"/>
        </w:rPr>
        <w:t>”</w:t>
      </w:r>
      <w:r>
        <w:rPr>
          <w:lang w:eastAsia="zh-CN"/>
        </w:rPr>
        <w:t>蒋岚低声说道。</w:t>
      </w:r>
    </w:p>
    <w:p w:rsidR="001247BA" w:rsidRDefault="00707480">
      <w:pPr>
        <w:rPr>
          <w:lang w:eastAsia="zh-CN"/>
        </w:rPr>
      </w:pPr>
      <w:r>
        <w:rPr>
          <w:lang w:eastAsia="zh-CN"/>
        </w:rPr>
        <w:t xml:space="preserve"> </w:t>
      </w:r>
      <w:r>
        <w:rPr>
          <w:lang w:eastAsia="zh-CN"/>
        </w:rPr>
        <w:t>苏国耀摇了摇头，说道：</w:t>
      </w:r>
      <w:r>
        <w:rPr>
          <w:lang w:eastAsia="zh-CN"/>
        </w:rPr>
        <w:t>“</w:t>
      </w:r>
      <w:r>
        <w:rPr>
          <w:lang w:eastAsia="zh-CN"/>
        </w:rPr>
        <w:t>不知道，不过他今天，不太一样。</w:t>
      </w:r>
      <w:r>
        <w:rPr>
          <w:lang w:eastAsia="zh-CN"/>
        </w:rPr>
        <w:t>”</w:t>
      </w:r>
    </w:p>
    <w:p w:rsidR="001247BA" w:rsidRDefault="00707480">
      <w:pPr>
        <w:rPr>
          <w:lang w:eastAsia="zh-CN"/>
        </w:rPr>
      </w:pPr>
      <w:r>
        <w:rPr>
          <w:lang w:eastAsia="zh-CN"/>
        </w:rPr>
        <w:t xml:space="preserve"> </w:t>
      </w:r>
      <w:r>
        <w:rPr>
          <w:lang w:eastAsia="zh-CN"/>
        </w:rPr>
        <w:t>蒋岚心里疑惑，想到之前苏迎夏说的话，难不成他还真有什么真本事？</w:t>
      </w:r>
    </w:p>
    <w:p w:rsidR="001247BA" w:rsidRDefault="00707480">
      <w:pPr>
        <w:rPr>
          <w:lang w:eastAsia="zh-CN"/>
        </w:rPr>
      </w:pPr>
      <w:r>
        <w:rPr>
          <w:lang w:eastAsia="zh-CN"/>
        </w:rPr>
        <w:t xml:space="preserve"> “</w:t>
      </w:r>
      <w:r>
        <w:rPr>
          <w:lang w:eastAsia="zh-CN"/>
        </w:rPr>
        <w:t>你说，妈会来吗？</w:t>
      </w:r>
      <w:r>
        <w:rPr>
          <w:lang w:eastAsia="zh-CN"/>
        </w:rPr>
        <w:t>”</w:t>
      </w:r>
      <w:r>
        <w:rPr>
          <w:lang w:eastAsia="zh-CN"/>
        </w:rPr>
        <w:t>蒋岚问道。</w:t>
      </w:r>
    </w:p>
    <w:p w:rsidR="001247BA" w:rsidRDefault="00707480">
      <w:pPr>
        <w:rPr>
          <w:lang w:eastAsia="zh-CN"/>
        </w:rPr>
      </w:pPr>
      <w:r>
        <w:rPr>
          <w:lang w:eastAsia="zh-CN"/>
        </w:rPr>
        <w:t xml:space="preserve"> </w:t>
      </w:r>
      <w:r>
        <w:rPr>
          <w:lang w:eastAsia="zh-CN"/>
        </w:rPr>
        <w:t>苏国耀无奈一笑，说道：</w:t>
      </w:r>
      <w:r>
        <w:rPr>
          <w:lang w:eastAsia="zh-CN"/>
        </w:rPr>
        <w:t>“</w:t>
      </w:r>
      <w:r>
        <w:rPr>
          <w:lang w:eastAsia="zh-CN"/>
        </w:rPr>
        <w:t>妈怎么可能来这种地方，她老人家除了在自己家别墅待着，什么时候去过其他地方，谁想邀请她去家里，除非是住在云顶山别墅区。</w:t>
      </w:r>
      <w:r>
        <w:rPr>
          <w:lang w:eastAsia="zh-CN"/>
        </w:rPr>
        <w:t>”</w:t>
      </w:r>
    </w:p>
    <w:p w:rsidR="001247BA" w:rsidRDefault="00707480">
      <w:pPr>
        <w:rPr>
          <w:lang w:eastAsia="zh-CN"/>
        </w:rPr>
      </w:pPr>
      <w:r>
        <w:rPr>
          <w:lang w:eastAsia="zh-CN"/>
        </w:rPr>
        <w:t xml:space="preserve"> </w:t>
      </w:r>
      <w:r>
        <w:rPr>
          <w:lang w:eastAsia="zh-CN"/>
        </w:rPr>
        <w:t>蒋岚点了点头</w:t>
      </w:r>
      <w:r>
        <w:rPr>
          <w:lang w:eastAsia="zh-CN"/>
        </w:rPr>
        <w:t>，老太太一直想让苏家在云顶山别墅区有一席之地，这么多年了，任何亲戚，膝下的几个儿女，她可都没有去过。</w:t>
      </w:r>
    </w:p>
    <w:p w:rsidR="001247BA" w:rsidRDefault="00707480">
      <w:pPr>
        <w:rPr>
          <w:lang w:eastAsia="zh-CN"/>
        </w:rPr>
      </w:pPr>
      <w:r>
        <w:rPr>
          <w:lang w:eastAsia="zh-CN"/>
        </w:rPr>
        <w:t xml:space="preserve"> </w:t>
      </w:r>
      <w:r>
        <w:rPr>
          <w:lang w:eastAsia="zh-CN"/>
        </w:rPr>
        <w:t>第二天。</w:t>
      </w:r>
    </w:p>
    <w:p w:rsidR="001247BA" w:rsidRDefault="00707480">
      <w:pPr>
        <w:rPr>
          <w:lang w:eastAsia="zh-CN"/>
        </w:rPr>
      </w:pPr>
      <w:r>
        <w:rPr>
          <w:lang w:eastAsia="zh-CN"/>
        </w:rPr>
        <w:t xml:space="preserve"> </w:t>
      </w:r>
      <w:r>
        <w:rPr>
          <w:lang w:eastAsia="zh-CN"/>
        </w:rPr>
        <w:t>苏迎夏有晨跑习惯，每天都是</w:t>
      </w:r>
      <w:r>
        <w:rPr>
          <w:lang w:eastAsia="zh-CN"/>
        </w:rPr>
        <w:t>6</w:t>
      </w:r>
      <w:r>
        <w:rPr>
          <w:lang w:eastAsia="zh-CN"/>
        </w:rPr>
        <w:t>点钟准时起床。</w:t>
      </w:r>
    </w:p>
    <w:p w:rsidR="001247BA" w:rsidRDefault="00707480">
      <w:pPr>
        <w:rPr>
          <w:lang w:eastAsia="zh-CN"/>
        </w:rPr>
      </w:pPr>
      <w:r>
        <w:rPr>
          <w:lang w:eastAsia="zh-CN"/>
        </w:rPr>
        <w:t xml:space="preserve"> </w:t>
      </w:r>
      <w:r>
        <w:rPr>
          <w:lang w:eastAsia="zh-CN"/>
        </w:rPr>
        <w:t>换好衣服之后，苏迎夏走到韩三千的地铺前，说道：</w:t>
      </w:r>
      <w:r>
        <w:rPr>
          <w:lang w:eastAsia="zh-CN"/>
        </w:rPr>
        <w:t>“</w:t>
      </w:r>
      <w:r>
        <w:rPr>
          <w:lang w:eastAsia="zh-CN"/>
        </w:rPr>
        <w:t>还装睡？</w:t>
      </w:r>
      <w:r>
        <w:rPr>
          <w:lang w:eastAsia="zh-CN"/>
        </w:rPr>
        <w:t>”</w:t>
      </w:r>
    </w:p>
    <w:p w:rsidR="001247BA" w:rsidRDefault="00707480">
      <w:pPr>
        <w:rPr>
          <w:lang w:eastAsia="zh-CN"/>
        </w:rPr>
      </w:pPr>
      <w:r>
        <w:rPr>
          <w:lang w:eastAsia="zh-CN"/>
        </w:rPr>
        <w:t xml:space="preserve"> </w:t>
      </w:r>
      <w:r>
        <w:rPr>
          <w:lang w:eastAsia="zh-CN"/>
        </w:rPr>
        <w:t>韩三千尴尬的坐起身，没想到每天去看苏迎夏下班的事情她知道，就连跟着晨跑她也知道。</w:t>
      </w:r>
    </w:p>
    <w:p w:rsidR="001247BA" w:rsidRDefault="00707480">
      <w:pPr>
        <w:rPr>
          <w:lang w:eastAsia="zh-CN"/>
        </w:rPr>
      </w:pPr>
      <w:r>
        <w:rPr>
          <w:lang w:eastAsia="zh-CN"/>
        </w:rPr>
        <w:lastRenderedPageBreak/>
        <w:t xml:space="preserve"> </w:t>
      </w:r>
      <w:r>
        <w:rPr>
          <w:lang w:eastAsia="zh-CN"/>
        </w:rPr>
        <w:t>两人一起出门，苏迎夏三年以来，每天晨跑的路线都是一样的，必定会路过云顶山别墅区。</w:t>
      </w:r>
    </w:p>
    <w:p w:rsidR="001247BA" w:rsidRDefault="00707480">
      <w:pPr>
        <w:rPr>
          <w:lang w:eastAsia="zh-CN"/>
        </w:rPr>
      </w:pPr>
      <w:r>
        <w:rPr>
          <w:lang w:eastAsia="zh-CN"/>
        </w:rPr>
        <w:t xml:space="preserve"> </w:t>
      </w:r>
      <w:r>
        <w:rPr>
          <w:lang w:eastAsia="zh-CN"/>
        </w:rPr>
        <w:t>到了云顶山别墅区那条路之后，韩三千对苏迎夏问道：</w:t>
      </w:r>
      <w:r>
        <w:rPr>
          <w:lang w:eastAsia="zh-CN"/>
        </w:rPr>
        <w:t>“</w:t>
      </w:r>
      <w:r>
        <w:rPr>
          <w:lang w:eastAsia="zh-CN"/>
        </w:rPr>
        <w:t>你每天都会在这里看看，为什么？</w:t>
      </w:r>
      <w:r>
        <w:rPr>
          <w:lang w:eastAsia="zh-CN"/>
        </w:rPr>
        <w:t>”</w:t>
      </w:r>
    </w:p>
    <w:p w:rsidR="001247BA" w:rsidRDefault="00707480">
      <w:pPr>
        <w:rPr>
          <w:lang w:eastAsia="zh-CN"/>
        </w:rPr>
      </w:pPr>
      <w:r>
        <w:rPr>
          <w:lang w:eastAsia="zh-CN"/>
        </w:rPr>
        <w:t xml:space="preserve"> “</w:t>
      </w:r>
      <w:r>
        <w:rPr>
          <w:lang w:eastAsia="zh-CN"/>
        </w:rPr>
        <w:t>要是能在这条山路上晨跑，空气肯定</w:t>
      </w:r>
      <w:r>
        <w:rPr>
          <w:lang w:eastAsia="zh-CN"/>
        </w:rPr>
        <w:t>更好吧。</w:t>
      </w:r>
      <w:r>
        <w:rPr>
          <w:lang w:eastAsia="zh-CN"/>
        </w:rPr>
        <w:t>”</w:t>
      </w:r>
      <w:r>
        <w:rPr>
          <w:lang w:eastAsia="zh-CN"/>
        </w:rPr>
        <w:t>苏迎夏一脸向往的说道，山下那道门，除了别墅区的住户之外，没人能够随便进去，苏迎夏知道这是自己触不可及的地方，所以每天看看也就心满意足了。</w:t>
      </w:r>
    </w:p>
    <w:p w:rsidR="001247BA" w:rsidRDefault="00707480">
      <w:pPr>
        <w:rPr>
          <w:lang w:eastAsia="zh-CN"/>
        </w:rPr>
      </w:pPr>
      <w:r>
        <w:rPr>
          <w:lang w:eastAsia="zh-CN"/>
        </w:rPr>
        <w:t xml:space="preserve"> “</w:t>
      </w:r>
      <w:r>
        <w:rPr>
          <w:lang w:eastAsia="zh-CN"/>
        </w:rPr>
        <w:t>我奶奶一直想住进这里，因为只有住进这里，才算是真正的踏进上流社会，这一次和弱水房产的合作，很有可能给苏家带来这样的机会，所以她才会态度这么强硬，让苏海超来找我。</w:t>
      </w:r>
      <w:r>
        <w:rPr>
          <w:lang w:eastAsia="zh-CN"/>
        </w:rPr>
        <w:t>”</w:t>
      </w:r>
    </w:p>
    <w:p w:rsidR="001247BA" w:rsidRDefault="00707480">
      <w:pPr>
        <w:rPr>
          <w:lang w:eastAsia="zh-CN"/>
        </w:rPr>
      </w:pPr>
      <w:r>
        <w:rPr>
          <w:lang w:eastAsia="zh-CN"/>
        </w:rPr>
        <w:t xml:space="preserve"> </w:t>
      </w:r>
      <w:r>
        <w:rPr>
          <w:lang w:eastAsia="zh-CN"/>
        </w:rPr>
        <w:t>韩三千看了看山腰那栋别墅，说道：</w:t>
      </w:r>
      <w:r>
        <w:rPr>
          <w:lang w:eastAsia="zh-CN"/>
        </w:rPr>
        <w:t>“</w:t>
      </w:r>
      <w:r>
        <w:rPr>
          <w:lang w:eastAsia="zh-CN"/>
        </w:rPr>
        <w:t>听说山腰别墅要拍卖了，前主人很多年前去了国外，应该是不打算回国了。</w:t>
      </w:r>
      <w:r>
        <w:rPr>
          <w:lang w:eastAsia="zh-CN"/>
        </w:rPr>
        <w:t>”</w:t>
      </w:r>
    </w:p>
    <w:p w:rsidR="001247BA" w:rsidRDefault="00707480">
      <w:pPr>
        <w:rPr>
          <w:lang w:eastAsia="zh-CN"/>
        </w:rPr>
      </w:pPr>
      <w:r>
        <w:rPr>
          <w:lang w:eastAsia="zh-CN"/>
        </w:rPr>
        <w:t xml:space="preserve"> “</w:t>
      </w:r>
      <w:r>
        <w:rPr>
          <w:lang w:eastAsia="zh-CN"/>
        </w:rPr>
        <w:t>你想什么呢。</w:t>
      </w:r>
      <w:r>
        <w:rPr>
          <w:lang w:eastAsia="zh-CN"/>
        </w:rPr>
        <w:t>”</w:t>
      </w:r>
      <w:r>
        <w:rPr>
          <w:lang w:eastAsia="zh-CN"/>
        </w:rPr>
        <w:t>苏迎夏无奈的看着韩三千，说道：</w:t>
      </w:r>
      <w:r>
        <w:rPr>
          <w:lang w:eastAsia="zh-CN"/>
        </w:rPr>
        <w:t>“</w:t>
      </w:r>
      <w:r>
        <w:rPr>
          <w:lang w:eastAsia="zh-CN"/>
        </w:rPr>
        <w:t>整个云顶山别墅区，山腰那栋别墅是最贵的，也最能体现身份地位，这一次拍卖，肯定会有很多有钱人出手，我听说成交价预估在六千万，知道这是多少钱吗？</w:t>
      </w:r>
      <w:r>
        <w:rPr>
          <w:lang w:eastAsia="zh-CN"/>
        </w:rPr>
        <w:t>”</w:t>
      </w:r>
    </w:p>
    <w:p w:rsidR="001247BA" w:rsidRDefault="00707480">
      <w:r>
        <w:rPr>
          <w:lang w:eastAsia="zh-CN"/>
        </w:rPr>
        <w:t xml:space="preserve"> </w:t>
      </w:r>
      <w:r>
        <w:t>六千万，的确不少，可是</w:t>
      </w:r>
      <w:r>
        <w:t>……</w:t>
      </w:r>
      <w:r>
        <w:t>也真不算多。</w:t>
      </w:r>
    </w:p>
    <w:p w:rsidR="001247BA" w:rsidRDefault="00707480">
      <w:pPr>
        <w:rPr>
          <w:lang w:eastAsia="zh-CN"/>
        </w:rPr>
      </w:pPr>
      <w:r>
        <w:t xml:space="preserve"> </w:t>
      </w:r>
      <w:r>
        <w:rPr>
          <w:lang w:eastAsia="zh-CN"/>
        </w:rPr>
        <w:t>“</w:t>
      </w:r>
      <w:r>
        <w:rPr>
          <w:lang w:eastAsia="zh-CN"/>
        </w:rPr>
        <w:t>走吧。</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回家之前，两人一起在外面吃了早餐，三年来的第一次，回家后不久，韩三千找借口出了家门。</w:t>
      </w:r>
    </w:p>
    <w:p w:rsidR="001247BA" w:rsidRDefault="00707480">
      <w:pPr>
        <w:rPr>
          <w:lang w:eastAsia="zh-CN"/>
        </w:rPr>
      </w:pPr>
      <w:r>
        <w:rPr>
          <w:lang w:eastAsia="zh-CN"/>
        </w:rPr>
        <w:t xml:space="preserve"> </w:t>
      </w:r>
      <w:r>
        <w:rPr>
          <w:lang w:eastAsia="zh-CN"/>
        </w:rPr>
        <w:t>弱水房产。</w:t>
      </w:r>
    </w:p>
    <w:p w:rsidR="001247BA" w:rsidRDefault="00707480">
      <w:pPr>
        <w:rPr>
          <w:lang w:eastAsia="zh-CN"/>
        </w:rPr>
      </w:pPr>
      <w:r>
        <w:rPr>
          <w:lang w:eastAsia="zh-CN"/>
        </w:rPr>
        <w:t xml:space="preserve"> </w:t>
      </w:r>
      <w:r>
        <w:rPr>
          <w:lang w:eastAsia="zh-CN"/>
        </w:rPr>
        <w:t>顶楼老板办公室。</w:t>
      </w:r>
    </w:p>
    <w:p w:rsidR="001247BA" w:rsidRDefault="00707480">
      <w:pPr>
        <w:rPr>
          <w:lang w:eastAsia="zh-CN"/>
        </w:rPr>
      </w:pPr>
      <w:r>
        <w:rPr>
          <w:lang w:eastAsia="zh-CN"/>
        </w:rPr>
        <w:t xml:space="preserve"> </w:t>
      </w:r>
      <w:r>
        <w:rPr>
          <w:lang w:eastAsia="zh-CN"/>
        </w:rPr>
        <w:t>韩三千负手而立，站在落地窗前。</w:t>
      </w:r>
    </w:p>
    <w:p w:rsidR="001247BA" w:rsidRDefault="00707480">
      <w:pPr>
        <w:rPr>
          <w:lang w:eastAsia="zh-CN"/>
        </w:rPr>
      </w:pPr>
      <w:r>
        <w:rPr>
          <w:lang w:eastAsia="zh-CN"/>
        </w:rPr>
        <w:t xml:space="preserve"> </w:t>
      </w:r>
      <w:r>
        <w:rPr>
          <w:lang w:eastAsia="zh-CN"/>
        </w:rPr>
        <w:t>钟良态度恭敬的站在韩三千身后。</w:t>
      </w:r>
    </w:p>
    <w:p w:rsidR="001247BA" w:rsidRDefault="00707480">
      <w:pPr>
        <w:rPr>
          <w:lang w:eastAsia="zh-CN"/>
        </w:rPr>
      </w:pPr>
      <w:r>
        <w:rPr>
          <w:lang w:eastAsia="zh-CN"/>
        </w:rPr>
        <w:t xml:space="preserve"> “</w:t>
      </w:r>
      <w:r>
        <w:rPr>
          <w:lang w:eastAsia="zh-CN"/>
        </w:rPr>
        <w:t>云顶山别墅区的拍卖，你找个人，帮我拍下来。</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钟良面有难色，说道：</w:t>
      </w:r>
      <w:r>
        <w:rPr>
          <w:lang w:eastAsia="zh-CN"/>
        </w:rPr>
        <w:t>“</w:t>
      </w:r>
      <w:r>
        <w:rPr>
          <w:lang w:eastAsia="zh-CN"/>
        </w:rPr>
        <w:t>小少爷，韩家的钱，只能让你用来发展公司，这</w:t>
      </w:r>
      <w:r>
        <w:rPr>
          <w:lang w:eastAsia="zh-CN"/>
        </w:rPr>
        <w:t>……”</w:t>
      </w:r>
    </w:p>
    <w:p w:rsidR="001247BA" w:rsidRDefault="00707480">
      <w:pPr>
        <w:rPr>
          <w:lang w:eastAsia="zh-CN"/>
        </w:rPr>
      </w:pPr>
      <w:r>
        <w:rPr>
          <w:lang w:eastAsia="zh-CN"/>
        </w:rPr>
        <w:t xml:space="preserve"> </w:t>
      </w:r>
      <w:r>
        <w:rPr>
          <w:lang w:eastAsia="zh-CN"/>
        </w:rPr>
        <w:t>韩三千冷冷一笑，扔了一张银行卡在办公桌上，说道：</w:t>
      </w:r>
      <w:r>
        <w:rPr>
          <w:lang w:eastAsia="zh-CN"/>
        </w:rPr>
        <w:t>“</w:t>
      </w:r>
      <w:r>
        <w:rPr>
          <w:lang w:eastAsia="zh-CN"/>
        </w:rPr>
        <w:t>从十二岁开始，我就知道韩家是他的，所以我利用韩家的关系人脉帮自己敛财，十六岁我就有了自己的公司，你在韩家，负责和丰千公司的合作？</w:t>
      </w:r>
      <w:r>
        <w:rPr>
          <w:lang w:eastAsia="zh-CN"/>
        </w:rPr>
        <w:t>”</w:t>
      </w:r>
    </w:p>
    <w:p w:rsidR="001247BA" w:rsidRDefault="00707480">
      <w:pPr>
        <w:rPr>
          <w:lang w:eastAsia="zh-CN"/>
        </w:rPr>
      </w:pPr>
      <w:r>
        <w:rPr>
          <w:lang w:eastAsia="zh-CN"/>
        </w:rPr>
        <w:t xml:space="preserve"> </w:t>
      </w:r>
      <w:r>
        <w:rPr>
          <w:lang w:eastAsia="zh-CN"/>
        </w:rPr>
        <w:t>听到这句话，钟良突然间呼吸急促了起来。</w:t>
      </w:r>
    </w:p>
    <w:p w:rsidR="001247BA" w:rsidRDefault="00707480">
      <w:pPr>
        <w:rPr>
          <w:lang w:eastAsia="zh-CN"/>
        </w:rPr>
      </w:pPr>
      <w:r>
        <w:rPr>
          <w:lang w:eastAsia="zh-CN"/>
        </w:rPr>
        <w:t xml:space="preserve"> “</w:t>
      </w:r>
      <w:r>
        <w:rPr>
          <w:lang w:eastAsia="zh-CN"/>
        </w:rPr>
        <w:t>丰千公司的董事长秦林，跟我深交多年。</w:t>
      </w:r>
      <w:r>
        <w:rPr>
          <w:lang w:eastAsia="zh-CN"/>
        </w:rPr>
        <w:t>”</w:t>
      </w:r>
      <w:r>
        <w:rPr>
          <w:lang w:eastAsia="zh-CN"/>
        </w:rPr>
        <w:t>钟良说道。</w:t>
      </w:r>
    </w:p>
    <w:p w:rsidR="001247BA" w:rsidRDefault="00707480">
      <w:pPr>
        <w:rPr>
          <w:lang w:eastAsia="zh-CN"/>
        </w:rPr>
      </w:pPr>
      <w:r>
        <w:rPr>
          <w:lang w:eastAsia="zh-CN"/>
        </w:rPr>
        <w:lastRenderedPageBreak/>
        <w:t xml:space="preserve"> “</w:t>
      </w:r>
      <w:r>
        <w:rPr>
          <w:lang w:eastAsia="zh-CN"/>
        </w:rPr>
        <w:t>董事长？</w:t>
      </w:r>
      <w:r>
        <w:rPr>
          <w:lang w:eastAsia="zh-CN"/>
        </w:rPr>
        <w:t>”</w:t>
      </w:r>
      <w:r>
        <w:rPr>
          <w:lang w:eastAsia="zh-CN"/>
        </w:rPr>
        <w:t>韩三千嘴角扬起一抹邪异的笑容：</w:t>
      </w:r>
      <w:r>
        <w:rPr>
          <w:lang w:eastAsia="zh-CN"/>
        </w:rPr>
        <w:t>“</w:t>
      </w:r>
      <w:r>
        <w:rPr>
          <w:lang w:eastAsia="zh-CN"/>
        </w:rPr>
        <w:t>提线木偶罢了。</w:t>
      </w:r>
      <w:r>
        <w:rPr>
          <w:lang w:eastAsia="zh-CN"/>
        </w:rPr>
        <w:t>”</w:t>
      </w:r>
    </w:p>
    <w:p w:rsidR="001247BA" w:rsidRDefault="00707480">
      <w:pPr>
        <w:rPr>
          <w:lang w:eastAsia="zh-CN"/>
        </w:rPr>
      </w:pPr>
      <w:r>
        <w:rPr>
          <w:lang w:eastAsia="zh-CN"/>
        </w:rPr>
        <w:t xml:space="preserve"> </w:t>
      </w:r>
      <w:r>
        <w:rPr>
          <w:lang w:eastAsia="zh-CN"/>
        </w:rPr>
        <w:t>钟良心里一震，不可思议的看着韩</w:t>
      </w:r>
      <w:r>
        <w:rPr>
          <w:lang w:eastAsia="zh-CN"/>
        </w:rPr>
        <w:t>三千的背影。</w:t>
      </w:r>
    </w:p>
    <w:p w:rsidR="001247BA" w:rsidRDefault="00707480">
      <w:pPr>
        <w:rPr>
          <w:lang w:eastAsia="zh-CN"/>
        </w:rPr>
      </w:pPr>
      <w:r>
        <w:rPr>
          <w:lang w:eastAsia="zh-CN"/>
        </w:rPr>
        <w:t xml:space="preserve"> </w:t>
      </w:r>
      <w:r>
        <w:rPr>
          <w:lang w:eastAsia="zh-CN"/>
        </w:rPr>
        <w:t>秦林，竟然是韩家小少爷的提线木偶，这么多年，是韩三千控制着秦林，他才是丰千公司的真正老板吗？</w:t>
      </w:r>
    </w:p>
    <w:p w:rsidR="001247BA" w:rsidRDefault="00707480">
      <w:pPr>
        <w:rPr>
          <w:lang w:eastAsia="zh-CN"/>
        </w:rPr>
      </w:pPr>
      <w:r>
        <w:rPr>
          <w:lang w:eastAsia="zh-CN"/>
        </w:rPr>
        <w:t xml:space="preserve"> “</w:t>
      </w:r>
      <w:r>
        <w:rPr>
          <w:lang w:eastAsia="zh-CN"/>
        </w:rPr>
        <w:t>知道为什么叫丰千吗？</w:t>
      </w:r>
      <w:r>
        <w:rPr>
          <w:lang w:eastAsia="zh-CN"/>
        </w:rPr>
        <w:t>”</w:t>
      </w:r>
      <w:r>
        <w:rPr>
          <w:lang w:eastAsia="zh-CN"/>
        </w:rPr>
        <w:t>韩三千问道。</w:t>
      </w:r>
    </w:p>
    <w:p w:rsidR="001247BA" w:rsidRDefault="00707480">
      <w:pPr>
        <w:rPr>
          <w:lang w:eastAsia="zh-CN"/>
        </w:rPr>
      </w:pPr>
      <w:r>
        <w:rPr>
          <w:lang w:eastAsia="zh-CN"/>
        </w:rPr>
        <w:t xml:space="preserve"> </w:t>
      </w:r>
      <w:r>
        <w:rPr>
          <w:lang w:eastAsia="zh-CN"/>
        </w:rPr>
        <w:t>钟良吓得不知道该说什么。</w:t>
      </w:r>
    </w:p>
    <w:p w:rsidR="001247BA" w:rsidRDefault="00707480">
      <w:pPr>
        <w:rPr>
          <w:lang w:eastAsia="zh-CN"/>
        </w:rPr>
      </w:pPr>
      <w:r>
        <w:rPr>
          <w:lang w:eastAsia="zh-CN"/>
        </w:rPr>
        <w:t xml:space="preserve"> “</w:t>
      </w:r>
      <w:r>
        <w:rPr>
          <w:lang w:eastAsia="zh-CN"/>
        </w:rPr>
        <w:t>这一竖，是悬在韩家头上的一柄剑。</w:t>
      </w:r>
      <w:r>
        <w:rPr>
          <w:lang w:eastAsia="zh-CN"/>
        </w:rPr>
        <w:t>”</w:t>
      </w:r>
    </w:p>
    <w:p w:rsidR="001247BA" w:rsidRDefault="00707480">
      <w:pPr>
        <w:rPr>
          <w:lang w:eastAsia="zh-CN"/>
        </w:rPr>
      </w:pPr>
      <w:r>
        <w:rPr>
          <w:lang w:eastAsia="zh-CN"/>
        </w:rPr>
        <w:t xml:space="preserve"> </w:t>
      </w:r>
      <w:r>
        <w:rPr>
          <w:lang w:eastAsia="zh-CN"/>
        </w:rPr>
        <w:t>钟良额头冷汗直流，他不敢相信韩三千十二岁的时候，就在为自己铺路，那不该是个年少无忧的年纪吗？这份心机城府，绝不是韩家大少爷能够相比的。</w:t>
      </w:r>
    </w:p>
    <w:p w:rsidR="001247BA" w:rsidRDefault="00707480">
      <w:pPr>
        <w:rPr>
          <w:lang w:eastAsia="zh-CN"/>
        </w:rPr>
      </w:pPr>
      <w:r>
        <w:rPr>
          <w:lang w:eastAsia="zh-CN"/>
        </w:rPr>
        <w:t xml:space="preserve"> </w:t>
      </w:r>
      <w:r>
        <w:rPr>
          <w:lang w:eastAsia="zh-CN"/>
        </w:rPr>
        <w:t>谁能够想到，韩家大少爷花天酒地的时候，眼前这个年轻人，已经悬了一柄剑在韩家人的头上。</w:t>
      </w:r>
    </w:p>
    <w:p w:rsidR="001247BA" w:rsidRDefault="00707480">
      <w:pPr>
        <w:rPr>
          <w:lang w:eastAsia="zh-CN"/>
        </w:rPr>
      </w:pPr>
      <w:r>
        <w:rPr>
          <w:lang w:eastAsia="zh-CN"/>
        </w:rPr>
        <w:t xml:space="preserve"> </w:t>
      </w:r>
      <w:r>
        <w:rPr>
          <w:lang w:eastAsia="zh-CN"/>
        </w:rPr>
        <w:t>背脊凉风阵阵，钟良说道：</w:t>
      </w:r>
      <w:r>
        <w:rPr>
          <w:lang w:eastAsia="zh-CN"/>
        </w:rPr>
        <w:t>“</w:t>
      </w:r>
      <w:r>
        <w:rPr>
          <w:lang w:eastAsia="zh-CN"/>
        </w:rPr>
        <w:t>小少爷，你放心，这件事情我绝不会告诉任何</w:t>
      </w:r>
      <w:r>
        <w:rPr>
          <w:lang w:eastAsia="zh-CN"/>
        </w:rPr>
        <w:t>人。</w:t>
      </w:r>
      <w:r>
        <w:rPr>
          <w:lang w:eastAsia="zh-CN"/>
        </w:rPr>
        <w:t>”</w:t>
      </w:r>
    </w:p>
    <w:p w:rsidR="001247BA" w:rsidRDefault="00707480">
      <w:pPr>
        <w:rPr>
          <w:lang w:eastAsia="zh-CN"/>
        </w:rPr>
      </w:pPr>
      <w:r>
        <w:rPr>
          <w:lang w:eastAsia="zh-CN"/>
        </w:rPr>
        <w:t xml:space="preserve"> “</w:t>
      </w:r>
      <w:r>
        <w:rPr>
          <w:lang w:eastAsia="zh-CN"/>
        </w:rPr>
        <w:t>这栋别墅，不惜一切代价帮我拍下来，她想在山路晨跑。</w:t>
      </w:r>
      <w:r>
        <w:rPr>
          <w:lang w:eastAsia="zh-CN"/>
        </w:rPr>
        <w:t>”</w:t>
      </w:r>
    </w:p>
    <w:p w:rsidR="001247BA" w:rsidRDefault="00707480">
      <w:pPr>
        <w:rPr>
          <w:lang w:eastAsia="zh-CN"/>
        </w:rPr>
      </w:pPr>
      <w:r>
        <w:rPr>
          <w:lang w:eastAsia="zh-CN"/>
        </w:rPr>
        <w:t xml:space="preserve"> </w:t>
      </w:r>
      <w:r>
        <w:rPr>
          <w:lang w:eastAsia="zh-CN"/>
        </w:rPr>
        <w:t>你想要的，就算是这个世界，我韩三千也会想尽办法给你。</w:t>
      </w:r>
    </w:p>
    <w:p w:rsidR="001247BA" w:rsidRDefault="00707480">
      <w:pPr>
        <w:rPr>
          <w:lang w:eastAsia="zh-CN"/>
        </w:rPr>
      </w:pPr>
      <w:r>
        <w:rPr>
          <w:lang w:eastAsia="zh-CN"/>
        </w:rPr>
        <w:br w:type="page"/>
      </w:r>
    </w:p>
    <w:p w:rsidR="001247BA" w:rsidRDefault="00707480">
      <w:pPr>
        <w:pStyle w:val="21"/>
        <w:rPr>
          <w:lang w:eastAsia="zh-CN"/>
        </w:rPr>
      </w:pPr>
      <w:bookmarkStart w:id="14" w:name="_Toc47945540"/>
      <w:r>
        <w:rPr>
          <w:lang w:eastAsia="zh-CN"/>
        </w:rPr>
        <w:lastRenderedPageBreak/>
        <w:t>第十二章</w:t>
      </w:r>
      <w:r>
        <w:rPr>
          <w:lang w:eastAsia="zh-CN"/>
        </w:rPr>
        <w:t xml:space="preserve"> </w:t>
      </w:r>
      <w:r>
        <w:rPr>
          <w:lang w:eastAsia="zh-CN"/>
        </w:rPr>
        <w:t>士别三日</w:t>
      </w:r>
      <w:bookmarkEnd w:id="14"/>
    </w:p>
    <w:p w:rsidR="001247BA" w:rsidRDefault="001247BA">
      <w:pPr>
        <w:rPr>
          <w:lang w:eastAsia="zh-CN"/>
        </w:rPr>
      </w:pPr>
    </w:p>
    <w:p w:rsidR="001247BA" w:rsidRDefault="00707480">
      <w:pPr>
        <w:rPr>
          <w:lang w:eastAsia="zh-CN"/>
        </w:rPr>
      </w:pPr>
      <w:r>
        <w:rPr>
          <w:lang w:eastAsia="zh-CN"/>
        </w:rPr>
        <w:t xml:space="preserve"> </w:t>
      </w:r>
      <w:r>
        <w:rPr>
          <w:lang w:eastAsia="zh-CN"/>
        </w:rPr>
        <w:t>苏家老太太出门了！</w:t>
      </w:r>
    </w:p>
    <w:p w:rsidR="001247BA" w:rsidRDefault="00707480">
      <w:pPr>
        <w:rPr>
          <w:lang w:eastAsia="zh-CN"/>
        </w:rPr>
      </w:pPr>
      <w:r>
        <w:rPr>
          <w:lang w:eastAsia="zh-CN"/>
        </w:rPr>
        <w:t xml:space="preserve"> </w:t>
      </w:r>
      <w:r>
        <w:rPr>
          <w:lang w:eastAsia="zh-CN"/>
        </w:rPr>
        <w:t>苏家老太太好像要去苏国耀家里！</w:t>
      </w:r>
    </w:p>
    <w:p w:rsidR="001247BA" w:rsidRDefault="00707480">
      <w:pPr>
        <w:rPr>
          <w:lang w:eastAsia="zh-CN"/>
        </w:rPr>
      </w:pPr>
      <w:r>
        <w:rPr>
          <w:lang w:eastAsia="zh-CN"/>
        </w:rPr>
        <w:t xml:space="preserve"> </w:t>
      </w:r>
      <w:r>
        <w:rPr>
          <w:lang w:eastAsia="zh-CN"/>
        </w:rPr>
        <w:t>当这个消息在苏家传开之后，每个亲戚都被震惊得无以复加，多少年了，老太太从来不会去子女住的地方，甚至她曾经还说过，想让我去你们家，除非你们有资格住在云顶山别墅区。</w:t>
      </w:r>
    </w:p>
    <w:p w:rsidR="001247BA" w:rsidRDefault="00707480">
      <w:pPr>
        <w:rPr>
          <w:lang w:eastAsia="zh-CN"/>
        </w:rPr>
      </w:pPr>
      <w:r>
        <w:rPr>
          <w:lang w:eastAsia="zh-CN"/>
        </w:rPr>
        <w:t xml:space="preserve"> “</w:t>
      </w:r>
      <w:r>
        <w:rPr>
          <w:lang w:eastAsia="zh-CN"/>
        </w:rPr>
        <w:t>真的吗？</w:t>
      </w:r>
      <w:r>
        <w:rPr>
          <w:lang w:eastAsia="zh-CN"/>
        </w:rPr>
        <w:t>”</w:t>
      </w:r>
    </w:p>
    <w:p w:rsidR="001247BA" w:rsidRDefault="00707480">
      <w:pPr>
        <w:rPr>
          <w:lang w:eastAsia="zh-CN"/>
        </w:rPr>
      </w:pPr>
      <w:r>
        <w:rPr>
          <w:lang w:eastAsia="zh-CN"/>
        </w:rPr>
        <w:t xml:space="preserve"> “</w:t>
      </w:r>
      <w:r>
        <w:rPr>
          <w:lang w:eastAsia="zh-CN"/>
        </w:rPr>
        <w:t>奶奶真要去苏迎夏家里。</w:t>
      </w:r>
      <w:r>
        <w:rPr>
          <w:lang w:eastAsia="zh-CN"/>
        </w:rPr>
        <w:t>”</w:t>
      </w:r>
    </w:p>
    <w:p w:rsidR="001247BA" w:rsidRDefault="00707480">
      <w:pPr>
        <w:rPr>
          <w:lang w:eastAsia="zh-CN"/>
        </w:rPr>
      </w:pPr>
      <w:r>
        <w:rPr>
          <w:lang w:eastAsia="zh-CN"/>
        </w:rPr>
        <w:t xml:space="preserve"> “</w:t>
      </w:r>
      <w:r>
        <w:rPr>
          <w:lang w:eastAsia="zh-CN"/>
        </w:rPr>
        <w:t>不会吧，谁谣传的消息，这怎么可能。</w:t>
      </w:r>
      <w:r>
        <w:rPr>
          <w:lang w:eastAsia="zh-CN"/>
        </w:rPr>
        <w:t>”</w:t>
      </w:r>
    </w:p>
    <w:p w:rsidR="001247BA" w:rsidRDefault="00707480">
      <w:pPr>
        <w:rPr>
          <w:lang w:eastAsia="zh-CN"/>
        </w:rPr>
      </w:pPr>
      <w:r>
        <w:rPr>
          <w:lang w:eastAsia="zh-CN"/>
        </w:rPr>
        <w:t xml:space="preserve"> </w:t>
      </w:r>
      <w:r>
        <w:rPr>
          <w:lang w:eastAsia="zh-CN"/>
        </w:rPr>
        <w:t>苏家几个后辈的微信群里热闹非凡，每个人都表示对这件事情不敢相信。</w:t>
      </w:r>
    </w:p>
    <w:p w:rsidR="001247BA" w:rsidRDefault="00707480">
      <w:pPr>
        <w:rPr>
          <w:lang w:eastAsia="zh-CN"/>
        </w:rPr>
      </w:pPr>
      <w:r>
        <w:rPr>
          <w:lang w:eastAsia="zh-CN"/>
        </w:rPr>
        <w:t xml:space="preserve"> </w:t>
      </w:r>
      <w:r>
        <w:rPr>
          <w:lang w:eastAsia="zh-CN"/>
        </w:rPr>
        <w:t>可是当一张老太太下车的图片发到群里之后，群里顿时就安静了下来。</w:t>
      </w:r>
    </w:p>
    <w:p w:rsidR="001247BA" w:rsidRDefault="00707480">
      <w:pPr>
        <w:rPr>
          <w:lang w:eastAsia="zh-CN"/>
        </w:rPr>
      </w:pPr>
      <w:r>
        <w:rPr>
          <w:lang w:eastAsia="zh-CN"/>
        </w:rPr>
        <w:t xml:space="preserve"> </w:t>
      </w:r>
      <w:r>
        <w:rPr>
          <w:lang w:eastAsia="zh-CN"/>
        </w:rPr>
        <w:t>他们都清楚，奶奶这一次亲自出面，算是卖了苏迎夏天大的面子，而苏海超在公司里的地位，必然会受到影响。</w:t>
      </w:r>
    </w:p>
    <w:p w:rsidR="001247BA" w:rsidRDefault="00707480">
      <w:pPr>
        <w:rPr>
          <w:lang w:eastAsia="zh-CN"/>
        </w:rPr>
      </w:pPr>
      <w:r>
        <w:rPr>
          <w:lang w:eastAsia="zh-CN"/>
        </w:rPr>
        <w:t xml:space="preserve"> </w:t>
      </w:r>
      <w:r>
        <w:rPr>
          <w:lang w:eastAsia="zh-CN"/>
        </w:rPr>
        <w:t>苏国耀和蒋岚两人知道这件事情之后也是被震惊得半天说不出话来，他们本以为老太太不可能来，没想到她居然真的出面了。</w:t>
      </w:r>
    </w:p>
    <w:p w:rsidR="001247BA" w:rsidRDefault="00707480">
      <w:pPr>
        <w:rPr>
          <w:lang w:eastAsia="zh-CN"/>
        </w:rPr>
      </w:pPr>
      <w:r>
        <w:rPr>
          <w:lang w:eastAsia="zh-CN"/>
        </w:rPr>
        <w:t xml:space="preserve"> </w:t>
      </w:r>
      <w:r>
        <w:rPr>
          <w:lang w:eastAsia="zh-CN"/>
        </w:rPr>
        <w:t>弱水房产的合作对苏家来说至关重要，能不能挤进云城一线世家，就看这次的机会怎么把握，老太太一辈子最大的愿望就是在世的时候，让苏家住进云顶山别墅区，所以当她听到苏迎</w:t>
      </w:r>
      <w:r>
        <w:rPr>
          <w:lang w:eastAsia="zh-CN"/>
        </w:rPr>
        <w:t>夏病了之后，急得像是热锅上的蚂蚁，万一钟良找了其他的合作商，这事就没办法挽回了，所以她必须要亲自来看看才能安心。</w:t>
      </w:r>
    </w:p>
    <w:p w:rsidR="001247BA" w:rsidRDefault="00707480">
      <w:pPr>
        <w:rPr>
          <w:lang w:eastAsia="zh-CN"/>
        </w:rPr>
      </w:pPr>
      <w:r>
        <w:rPr>
          <w:lang w:eastAsia="zh-CN"/>
        </w:rPr>
        <w:t xml:space="preserve"> </w:t>
      </w:r>
      <w:r>
        <w:rPr>
          <w:lang w:eastAsia="zh-CN"/>
        </w:rPr>
        <w:t>老太太年事已高，爬楼这件事情差点要了她的老命。</w:t>
      </w:r>
    </w:p>
    <w:p w:rsidR="001247BA" w:rsidRDefault="00707480">
      <w:pPr>
        <w:rPr>
          <w:lang w:eastAsia="zh-CN"/>
        </w:rPr>
      </w:pPr>
      <w:r>
        <w:rPr>
          <w:lang w:eastAsia="zh-CN"/>
        </w:rPr>
        <w:t xml:space="preserve"> </w:t>
      </w:r>
      <w:r>
        <w:rPr>
          <w:lang w:eastAsia="zh-CN"/>
        </w:rPr>
        <w:t>苏国耀和蒋岚两人早就在门口等着了，看到老太太，赶紧上前去搀扶。</w:t>
      </w:r>
    </w:p>
    <w:p w:rsidR="001247BA" w:rsidRDefault="00707480">
      <w:pPr>
        <w:rPr>
          <w:lang w:eastAsia="zh-CN"/>
        </w:rPr>
      </w:pPr>
      <w:r>
        <w:rPr>
          <w:lang w:eastAsia="zh-CN"/>
        </w:rPr>
        <w:t xml:space="preserve"> “</w:t>
      </w:r>
      <w:r>
        <w:rPr>
          <w:lang w:eastAsia="zh-CN"/>
        </w:rPr>
        <w:t>妈，您怎么亲自来了，有什么事情打个电话，我们去看您啊。</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是啊妈，有事打电话就可以了。</w:t>
      </w:r>
      <w:r>
        <w:rPr>
          <w:lang w:eastAsia="zh-CN"/>
        </w:rPr>
        <w:t>”</w:t>
      </w:r>
      <w:r>
        <w:rPr>
          <w:lang w:eastAsia="zh-CN"/>
        </w:rPr>
        <w:t>蒋岚也跟着说道。</w:t>
      </w:r>
    </w:p>
    <w:p w:rsidR="001247BA" w:rsidRDefault="00707480">
      <w:pPr>
        <w:rPr>
          <w:lang w:eastAsia="zh-CN"/>
        </w:rPr>
      </w:pPr>
      <w:r>
        <w:rPr>
          <w:lang w:eastAsia="zh-CN"/>
        </w:rPr>
        <w:t xml:space="preserve"> </w:t>
      </w:r>
      <w:r>
        <w:rPr>
          <w:lang w:eastAsia="zh-CN"/>
        </w:rPr>
        <w:t>老太太上气不接下气，累得脸色都白了。</w:t>
      </w:r>
    </w:p>
    <w:p w:rsidR="001247BA" w:rsidRDefault="00707480">
      <w:pPr>
        <w:rPr>
          <w:lang w:eastAsia="zh-CN"/>
        </w:rPr>
      </w:pPr>
      <w:r>
        <w:rPr>
          <w:lang w:eastAsia="zh-CN"/>
        </w:rPr>
        <w:t xml:space="preserve"> “</w:t>
      </w:r>
      <w:r>
        <w:rPr>
          <w:lang w:eastAsia="zh-CN"/>
        </w:rPr>
        <w:t>我来看看迎夏，听说她病了。</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苏国耀心里一惊，苏迎夏根本就是装病，这要是让老太太知道还得了？</w:t>
      </w:r>
    </w:p>
    <w:p w:rsidR="001247BA" w:rsidRDefault="00707480">
      <w:pPr>
        <w:rPr>
          <w:lang w:eastAsia="zh-CN"/>
        </w:rPr>
      </w:pPr>
      <w:r>
        <w:rPr>
          <w:lang w:eastAsia="zh-CN"/>
        </w:rPr>
        <w:lastRenderedPageBreak/>
        <w:t xml:space="preserve"> </w:t>
      </w:r>
      <w:r>
        <w:rPr>
          <w:lang w:eastAsia="zh-CN"/>
        </w:rPr>
        <w:t>狠</w:t>
      </w:r>
      <w:r>
        <w:rPr>
          <w:lang w:eastAsia="zh-CN"/>
        </w:rPr>
        <w:t>狠的瞪了一眼韩三千，都是他出的馊主意。</w:t>
      </w:r>
    </w:p>
    <w:p w:rsidR="001247BA" w:rsidRDefault="00707480">
      <w:pPr>
        <w:rPr>
          <w:lang w:eastAsia="zh-CN"/>
        </w:rPr>
      </w:pPr>
      <w:r>
        <w:rPr>
          <w:lang w:eastAsia="zh-CN"/>
        </w:rPr>
        <w:t xml:space="preserve"> </w:t>
      </w:r>
      <w:r>
        <w:rPr>
          <w:lang w:eastAsia="zh-CN"/>
        </w:rPr>
        <w:t>韩三千一脸不在意的样子，把老太太请进门之后，给她倒了一杯水，可惜老太太看也没看一眼。</w:t>
      </w:r>
    </w:p>
    <w:p w:rsidR="001247BA" w:rsidRDefault="00707480">
      <w:pPr>
        <w:rPr>
          <w:lang w:eastAsia="zh-CN"/>
        </w:rPr>
      </w:pPr>
      <w:r>
        <w:rPr>
          <w:lang w:eastAsia="zh-CN"/>
        </w:rPr>
        <w:t xml:space="preserve"> “</w:t>
      </w:r>
      <w:r>
        <w:rPr>
          <w:lang w:eastAsia="zh-CN"/>
        </w:rPr>
        <w:t>迎夏呢？</w:t>
      </w:r>
      <w:r>
        <w:rPr>
          <w:lang w:eastAsia="zh-CN"/>
        </w:rPr>
        <w:t>”</w:t>
      </w:r>
      <w:r>
        <w:rPr>
          <w:lang w:eastAsia="zh-CN"/>
        </w:rPr>
        <w:t>坐在沙发上之后，老太太问道。</w:t>
      </w:r>
    </w:p>
    <w:p w:rsidR="001247BA" w:rsidRDefault="00707480">
      <w:pPr>
        <w:rPr>
          <w:lang w:eastAsia="zh-CN"/>
        </w:rPr>
      </w:pPr>
      <w:r>
        <w:rPr>
          <w:lang w:eastAsia="zh-CN"/>
        </w:rPr>
        <w:t xml:space="preserve"> “</w:t>
      </w:r>
      <w:r>
        <w:rPr>
          <w:lang w:eastAsia="zh-CN"/>
        </w:rPr>
        <w:t>病了，怕传染给您，所以在房间里。</w:t>
      </w:r>
      <w:r>
        <w:rPr>
          <w:lang w:eastAsia="zh-CN"/>
        </w:rPr>
        <w:t>”</w:t>
      </w:r>
      <w:r>
        <w:rPr>
          <w:lang w:eastAsia="zh-CN"/>
        </w:rPr>
        <w:t>蒋岚说道。</w:t>
      </w:r>
    </w:p>
    <w:p w:rsidR="001247BA" w:rsidRDefault="00707480">
      <w:pPr>
        <w:rPr>
          <w:lang w:eastAsia="zh-CN"/>
        </w:rPr>
      </w:pPr>
      <w:r>
        <w:rPr>
          <w:lang w:eastAsia="zh-CN"/>
        </w:rPr>
        <w:t xml:space="preserve"> “</w:t>
      </w:r>
      <w:r>
        <w:rPr>
          <w:lang w:eastAsia="zh-CN"/>
        </w:rPr>
        <w:t>她没病。</w:t>
      </w:r>
      <w:r>
        <w:rPr>
          <w:lang w:eastAsia="zh-CN"/>
        </w:rPr>
        <w:t>”</w:t>
      </w:r>
      <w:r>
        <w:rPr>
          <w:lang w:eastAsia="zh-CN"/>
        </w:rPr>
        <w:t>韩三千突然说道。</w:t>
      </w:r>
    </w:p>
    <w:p w:rsidR="001247BA" w:rsidRDefault="00707480">
      <w:pPr>
        <w:rPr>
          <w:lang w:eastAsia="zh-CN"/>
        </w:rPr>
      </w:pPr>
      <w:r>
        <w:rPr>
          <w:lang w:eastAsia="zh-CN"/>
        </w:rPr>
        <w:t xml:space="preserve"> </w:t>
      </w:r>
      <w:r>
        <w:rPr>
          <w:lang w:eastAsia="zh-CN"/>
        </w:rPr>
        <w:t>平地惊雷！</w:t>
      </w:r>
    </w:p>
    <w:p w:rsidR="001247BA" w:rsidRDefault="00707480">
      <w:pPr>
        <w:rPr>
          <w:lang w:eastAsia="zh-CN"/>
        </w:rPr>
      </w:pPr>
      <w:r>
        <w:rPr>
          <w:lang w:eastAsia="zh-CN"/>
        </w:rPr>
        <w:t xml:space="preserve"> </w:t>
      </w:r>
      <w:r>
        <w:rPr>
          <w:lang w:eastAsia="zh-CN"/>
        </w:rPr>
        <w:t>韩三千的话让苏国耀和蒋岚两人吓得差点尿了，他们极力想隐瞒这件事情，没想到韩三千却自己承认了。</w:t>
      </w:r>
    </w:p>
    <w:p w:rsidR="001247BA" w:rsidRDefault="00707480">
      <w:pPr>
        <w:rPr>
          <w:lang w:eastAsia="zh-CN"/>
        </w:rPr>
      </w:pPr>
      <w:r>
        <w:rPr>
          <w:lang w:eastAsia="zh-CN"/>
        </w:rPr>
        <w:t xml:space="preserve"> “</w:t>
      </w:r>
      <w:r>
        <w:rPr>
          <w:lang w:eastAsia="zh-CN"/>
        </w:rPr>
        <w:t>韩三千，你说什么胡话，迎夏明明就生病了。</w:t>
      </w:r>
      <w:r>
        <w:rPr>
          <w:lang w:eastAsia="zh-CN"/>
        </w:rPr>
        <w:t>”</w:t>
      </w:r>
      <w:r>
        <w:rPr>
          <w:lang w:eastAsia="zh-CN"/>
        </w:rPr>
        <w:t>蒋岚愤怒的看着韩三千，装病是这家伙提议的，现在又是他主动承认装病，他这是在害人啊！</w:t>
      </w:r>
    </w:p>
    <w:p w:rsidR="001247BA" w:rsidRDefault="00707480">
      <w:pPr>
        <w:rPr>
          <w:lang w:eastAsia="zh-CN"/>
        </w:rPr>
      </w:pPr>
      <w:r>
        <w:rPr>
          <w:lang w:eastAsia="zh-CN"/>
        </w:rPr>
        <w:t xml:space="preserve"> “</w:t>
      </w:r>
      <w:r>
        <w:rPr>
          <w:lang w:eastAsia="zh-CN"/>
        </w:rPr>
        <w:t>妈，你别听韩三</w:t>
      </w:r>
      <w:r>
        <w:rPr>
          <w:lang w:eastAsia="zh-CN"/>
        </w:rPr>
        <w:t>千的瞎说，他什么都不知道。</w:t>
      </w:r>
      <w:r>
        <w:rPr>
          <w:lang w:eastAsia="zh-CN"/>
        </w:rPr>
        <w:t>”</w:t>
      </w:r>
      <w:r>
        <w:rPr>
          <w:lang w:eastAsia="zh-CN"/>
        </w:rPr>
        <w:t>苏国耀惊慌的说道。</w:t>
      </w:r>
    </w:p>
    <w:p w:rsidR="001247BA" w:rsidRDefault="00707480">
      <w:pPr>
        <w:rPr>
          <w:lang w:eastAsia="zh-CN"/>
        </w:rPr>
      </w:pPr>
      <w:r>
        <w:rPr>
          <w:lang w:eastAsia="zh-CN"/>
        </w:rPr>
        <w:t xml:space="preserve"> </w:t>
      </w:r>
      <w:r>
        <w:rPr>
          <w:lang w:eastAsia="zh-CN"/>
        </w:rPr>
        <w:t>老太太不满的看着韩三千，问道：</w:t>
      </w:r>
      <w:r>
        <w:rPr>
          <w:lang w:eastAsia="zh-CN"/>
        </w:rPr>
        <w:t>“</w:t>
      </w:r>
      <w:r>
        <w:rPr>
          <w:lang w:eastAsia="zh-CN"/>
        </w:rPr>
        <w:t>你说没病，是什么意思？</w:t>
      </w:r>
      <w:r>
        <w:rPr>
          <w:lang w:eastAsia="zh-CN"/>
        </w:rPr>
        <w:t>”</w:t>
      </w:r>
    </w:p>
    <w:p w:rsidR="001247BA" w:rsidRDefault="00707480">
      <w:pPr>
        <w:rPr>
          <w:lang w:eastAsia="zh-CN"/>
        </w:rPr>
      </w:pPr>
      <w:r>
        <w:rPr>
          <w:lang w:eastAsia="zh-CN"/>
        </w:rPr>
        <w:t xml:space="preserve"> “</w:t>
      </w:r>
      <w:r>
        <w:rPr>
          <w:lang w:eastAsia="zh-CN"/>
        </w:rPr>
        <w:t>迎夏是项目负责人，她拿下了弱水房产的合作，不管苏海超说了什么，改变项目负责人的决定是您做的，这件事情有苏海超的责任，可也有您的错，您说是吧？</w:t>
      </w:r>
      <w:r>
        <w:rPr>
          <w:lang w:eastAsia="zh-CN"/>
        </w:rPr>
        <w:t>”</w:t>
      </w:r>
      <w:r>
        <w:rPr>
          <w:lang w:eastAsia="zh-CN"/>
        </w:rPr>
        <w:t>韩三千淡然的说道。</w:t>
      </w:r>
    </w:p>
    <w:p w:rsidR="001247BA" w:rsidRDefault="00707480">
      <w:pPr>
        <w:rPr>
          <w:lang w:eastAsia="zh-CN"/>
        </w:rPr>
      </w:pPr>
      <w:r>
        <w:rPr>
          <w:lang w:eastAsia="zh-CN"/>
        </w:rPr>
        <w:t xml:space="preserve"> “</w:t>
      </w:r>
      <w:r>
        <w:rPr>
          <w:lang w:eastAsia="zh-CN"/>
        </w:rPr>
        <w:t>韩三千，你算个什么东西，敢质问奶奶？</w:t>
      </w:r>
      <w:r>
        <w:rPr>
          <w:lang w:eastAsia="zh-CN"/>
        </w:rPr>
        <w:t>”</w:t>
      </w:r>
      <w:r>
        <w:rPr>
          <w:lang w:eastAsia="zh-CN"/>
        </w:rPr>
        <w:t>苏海超一副暴走的样子说道。</w:t>
      </w:r>
    </w:p>
    <w:p w:rsidR="001247BA" w:rsidRDefault="00707480">
      <w:pPr>
        <w:rPr>
          <w:lang w:eastAsia="zh-CN"/>
        </w:rPr>
      </w:pPr>
      <w:r>
        <w:rPr>
          <w:lang w:eastAsia="zh-CN"/>
        </w:rPr>
        <w:t xml:space="preserve"> </w:t>
      </w:r>
      <w:r>
        <w:rPr>
          <w:lang w:eastAsia="zh-CN"/>
        </w:rPr>
        <w:t>苏国林也是气得头皮发麻，一个入赘女婿而已，竟然敢对老太太兴师问罪，活得不耐烦了吧。</w:t>
      </w:r>
    </w:p>
    <w:p w:rsidR="001247BA" w:rsidRDefault="00707480">
      <w:pPr>
        <w:rPr>
          <w:lang w:eastAsia="zh-CN"/>
        </w:rPr>
      </w:pPr>
      <w:r>
        <w:rPr>
          <w:lang w:eastAsia="zh-CN"/>
        </w:rPr>
        <w:t xml:space="preserve"> “</w:t>
      </w:r>
      <w:r>
        <w:rPr>
          <w:lang w:eastAsia="zh-CN"/>
        </w:rPr>
        <w:t>韩三千，这里没你说话的份，你最好在我面前消失，不然别怪我对你不客气。</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奶奶，现在只有迎夏才能搞定这次合作，您说是吧？</w:t>
      </w:r>
      <w:r>
        <w:rPr>
          <w:lang w:eastAsia="zh-CN"/>
        </w:rPr>
        <w:t>”</w:t>
      </w:r>
      <w:r>
        <w:rPr>
          <w:lang w:eastAsia="zh-CN"/>
        </w:rPr>
        <w:t>不管他们怎么激动，韩三千始终是一副淡定的样子。</w:t>
      </w:r>
    </w:p>
    <w:p w:rsidR="001247BA" w:rsidRDefault="00707480">
      <w:pPr>
        <w:rPr>
          <w:lang w:eastAsia="zh-CN"/>
        </w:rPr>
      </w:pPr>
      <w:r>
        <w:rPr>
          <w:lang w:eastAsia="zh-CN"/>
        </w:rPr>
        <w:t xml:space="preserve"> </w:t>
      </w:r>
      <w:r>
        <w:rPr>
          <w:lang w:eastAsia="zh-CN"/>
        </w:rPr>
        <w:t>老太太深吸了一口气，说道：</w:t>
      </w:r>
      <w:r>
        <w:rPr>
          <w:lang w:eastAsia="zh-CN"/>
        </w:rPr>
        <w:t>“</w:t>
      </w:r>
      <w:r>
        <w:rPr>
          <w:lang w:eastAsia="zh-CN"/>
        </w:rPr>
        <w:t>这么做有什么好处，惹怒了我，就不怕我一怒之下不要这份合作，也要把你们赶出苏家？</w:t>
      </w:r>
      <w:r>
        <w:rPr>
          <w:lang w:eastAsia="zh-CN"/>
        </w:rPr>
        <w:t>”</w:t>
      </w:r>
    </w:p>
    <w:p w:rsidR="001247BA" w:rsidRDefault="00707480">
      <w:pPr>
        <w:rPr>
          <w:lang w:eastAsia="zh-CN"/>
        </w:rPr>
      </w:pPr>
      <w:r>
        <w:rPr>
          <w:lang w:eastAsia="zh-CN"/>
        </w:rPr>
        <w:t xml:space="preserve"> “</w:t>
      </w:r>
      <w:r>
        <w:rPr>
          <w:lang w:eastAsia="zh-CN"/>
        </w:rPr>
        <w:t>当然也有这种可能，但是苏家面临的损失太大了，您不会这么做的。</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你就这么吃定我了？</w:t>
      </w:r>
      <w:r>
        <w:rPr>
          <w:lang w:eastAsia="zh-CN"/>
        </w:rPr>
        <w:t>”</w:t>
      </w:r>
      <w:r>
        <w:rPr>
          <w:lang w:eastAsia="zh-CN"/>
        </w:rPr>
        <w:t>老太太说道。</w:t>
      </w:r>
    </w:p>
    <w:p w:rsidR="001247BA" w:rsidRDefault="00707480">
      <w:pPr>
        <w:rPr>
          <w:lang w:eastAsia="zh-CN"/>
        </w:rPr>
      </w:pPr>
      <w:r>
        <w:rPr>
          <w:lang w:eastAsia="zh-CN"/>
        </w:rPr>
        <w:lastRenderedPageBreak/>
        <w:t xml:space="preserve"> “</w:t>
      </w:r>
      <w:r>
        <w:rPr>
          <w:lang w:eastAsia="zh-CN"/>
        </w:rPr>
        <w:t>奶奶，我只是想让您重视迎夏而已，没别的意思，如果有让奶奶生气的地方，我给您赔罪。</w:t>
      </w:r>
      <w:r>
        <w:rPr>
          <w:lang w:eastAsia="zh-CN"/>
        </w:rPr>
        <w:t>”</w:t>
      </w:r>
      <w:r>
        <w:rPr>
          <w:lang w:eastAsia="zh-CN"/>
        </w:rPr>
        <w:t>韩三千说</w:t>
      </w:r>
      <w:r>
        <w:rPr>
          <w:lang w:eastAsia="zh-CN"/>
        </w:rPr>
        <w:t>道。</w:t>
      </w:r>
    </w:p>
    <w:p w:rsidR="001247BA" w:rsidRDefault="00707480">
      <w:pPr>
        <w:rPr>
          <w:lang w:eastAsia="zh-CN"/>
        </w:rPr>
      </w:pPr>
      <w:r>
        <w:rPr>
          <w:lang w:eastAsia="zh-CN"/>
        </w:rPr>
        <w:t xml:space="preserve"> </w:t>
      </w:r>
      <w:r>
        <w:rPr>
          <w:lang w:eastAsia="zh-CN"/>
        </w:rPr>
        <w:t>老太太笑了，一巴掌一颗糖，这份手段玩得可真是好啊。</w:t>
      </w:r>
    </w:p>
    <w:p w:rsidR="001247BA" w:rsidRDefault="00707480">
      <w:pPr>
        <w:rPr>
          <w:lang w:eastAsia="zh-CN"/>
        </w:rPr>
      </w:pPr>
      <w:r>
        <w:rPr>
          <w:lang w:eastAsia="zh-CN"/>
        </w:rPr>
        <w:t xml:space="preserve"> “</w:t>
      </w:r>
      <w:r>
        <w:rPr>
          <w:lang w:eastAsia="zh-CN"/>
        </w:rPr>
        <w:t>这是你的主意？士别三日当刮目相待啊。</w:t>
      </w:r>
      <w:r>
        <w:rPr>
          <w:lang w:eastAsia="zh-CN"/>
        </w:rPr>
        <w:t>”</w:t>
      </w:r>
      <w:r>
        <w:rPr>
          <w:lang w:eastAsia="zh-CN"/>
        </w:rPr>
        <w:t>老太太脸上的笑意逐渐被阴沉所代替，苏迎夏绝对不敢和她玩这样的花招，至于苏国耀和蒋岚两人，看了她连大气都不敢喘，除了韩三千之外，她想不到还有谁能想出这样的主意来。</w:t>
      </w:r>
    </w:p>
    <w:p w:rsidR="001247BA" w:rsidRDefault="00707480">
      <w:pPr>
        <w:rPr>
          <w:lang w:eastAsia="zh-CN"/>
        </w:rPr>
      </w:pPr>
      <w:r>
        <w:rPr>
          <w:lang w:eastAsia="zh-CN"/>
        </w:rPr>
        <w:t xml:space="preserve"> “</w:t>
      </w:r>
      <w:r>
        <w:rPr>
          <w:lang w:eastAsia="zh-CN"/>
        </w:rPr>
        <w:t>我的初衷，不过是为了苏家好。</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家？</w:t>
      </w:r>
    </w:p>
    <w:p w:rsidR="001247BA" w:rsidRDefault="00707480">
      <w:pPr>
        <w:rPr>
          <w:lang w:eastAsia="zh-CN"/>
        </w:rPr>
      </w:pPr>
      <w:r>
        <w:rPr>
          <w:lang w:eastAsia="zh-CN"/>
        </w:rPr>
        <w:t xml:space="preserve"> </w:t>
      </w:r>
      <w:r>
        <w:rPr>
          <w:lang w:eastAsia="zh-CN"/>
        </w:rPr>
        <w:t>是她老太太的苏家，还是苏迎夏的苏家，这可就不好说了。</w:t>
      </w:r>
    </w:p>
    <w:p w:rsidR="001247BA" w:rsidRDefault="00707480">
      <w:pPr>
        <w:rPr>
          <w:lang w:eastAsia="zh-CN"/>
        </w:rPr>
      </w:pPr>
      <w:r>
        <w:rPr>
          <w:lang w:eastAsia="zh-CN"/>
        </w:rPr>
        <w:t xml:space="preserve"> “</w:t>
      </w:r>
      <w:r>
        <w:rPr>
          <w:lang w:eastAsia="zh-CN"/>
        </w:rPr>
        <w:t>迎夏呢？</w:t>
      </w:r>
      <w:r>
        <w:rPr>
          <w:lang w:eastAsia="zh-CN"/>
        </w:rPr>
        <w:t>”</w:t>
      </w:r>
      <w:r>
        <w:rPr>
          <w:lang w:eastAsia="zh-CN"/>
        </w:rPr>
        <w:t>老太太问道。</w:t>
      </w:r>
    </w:p>
    <w:p w:rsidR="001247BA" w:rsidRDefault="00707480">
      <w:pPr>
        <w:rPr>
          <w:lang w:eastAsia="zh-CN"/>
        </w:rPr>
      </w:pPr>
      <w:r>
        <w:rPr>
          <w:lang w:eastAsia="zh-CN"/>
        </w:rPr>
        <w:t xml:space="preserve"> </w:t>
      </w:r>
      <w:r>
        <w:rPr>
          <w:lang w:eastAsia="zh-CN"/>
        </w:rPr>
        <w:t>这时候，韩三千的电话恰好响起，接起电话之后，韩三千摁下了扩音建。</w:t>
      </w:r>
    </w:p>
    <w:p w:rsidR="001247BA" w:rsidRDefault="00707480">
      <w:pPr>
        <w:rPr>
          <w:lang w:eastAsia="zh-CN"/>
        </w:rPr>
      </w:pPr>
      <w:r>
        <w:rPr>
          <w:lang w:eastAsia="zh-CN"/>
        </w:rPr>
        <w:t xml:space="preserve"> “</w:t>
      </w:r>
      <w:r>
        <w:rPr>
          <w:lang w:eastAsia="zh-CN"/>
        </w:rPr>
        <w:t>三千，我刚才和钟良谈过了，他愿意继</w:t>
      </w:r>
      <w:r>
        <w:rPr>
          <w:lang w:eastAsia="zh-CN"/>
        </w:rPr>
        <w:t>续跟苏家合作。</w:t>
      </w:r>
      <w:r>
        <w:rPr>
          <w:lang w:eastAsia="zh-CN"/>
        </w:rPr>
        <w:t>”</w:t>
      </w:r>
      <w:r>
        <w:rPr>
          <w:lang w:eastAsia="zh-CN"/>
        </w:rPr>
        <w:t>苏迎夏的声音从电话里传来。</w:t>
      </w:r>
    </w:p>
    <w:p w:rsidR="001247BA" w:rsidRDefault="00707480">
      <w:pPr>
        <w:rPr>
          <w:lang w:eastAsia="zh-CN"/>
        </w:rPr>
      </w:pPr>
      <w:r>
        <w:rPr>
          <w:lang w:eastAsia="zh-CN"/>
        </w:rPr>
        <w:t xml:space="preserve"> </w:t>
      </w:r>
      <w:r>
        <w:rPr>
          <w:lang w:eastAsia="zh-CN"/>
        </w:rPr>
        <w:t>苏国耀和蒋岚两人都懵了，苏迎夏什么时候离开家的，他们居然一点也不知道。</w:t>
      </w:r>
    </w:p>
    <w:p w:rsidR="001247BA" w:rsidRDefault="00707480">
      <w:pPr>
        <w:rPr>
          <w:lang w:eastAsia="zh-CN"/>
        </w:rPr>
      </w:pPr>
      <w:r>
        <w:rPr>
          <w:lang w:eastAsia="zh-CN"/>
        </w:rPr>
        <w:t xml:space="preserve"> “</w:t>
      </w:r>
      <w:r>
        <w:rPr>
          <w:lang w:eastAsia="zh-CN"/>
        </w:rPr>
        <w:t>奶奶在家里，她听到这个消息，想必应该很高兴。</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老太太勉强的挤出一丝笑意，说道：</w:t>
      </w:r>
      <w:r>
        <w:rPr>
          <w:lang w:eastAsia="zh-CN"/>
        </w:rPr>
        <w:t>“</w:t>
      </w:r>
      <w:r>
        <w:rPr>
          <w:lang w:eastAsia="zh-CN"/>
        </w:rPr>
        <w:t>迎夏，幸苦你了，过两天到奶奶家来吃饭。</w:t>
      </w:r>
      <w:r>
        <w:rPr>
          <w:lang w:eastAsia="zh-CN"/>
        </w:rPr>
        <w:t>”</w:t>
      </w:r>
    </w:p>
    <w:p w:rsidR="001247BA" w:rsidRDefault="00707480">
      <w:pPr>
        <w:rPr>
          <w:lang w:eastAsia="zh-CN"/>
        </w:rPr>
      </w:pPr>
      <w:r>
        <w:rPr>
          <w:lang w:eastAsia="zh-CN"/>
        </w:rPr>
        <w:t xml:space="preserve"> “</w:t>
      </w:r>
      <w:r>
        <w:rPr>
          <w:lang w:eastAsia="zh-CN"/>
        </w:rPr>
        <w:t>谢谢奶奶。</w:t>
      </w:r>
      <w:r>
        <w:rPr>
          <w:lang w:eastAsia="zh-CN"/>
        </w:rPr>
        <w:t>”</w:t>
      </w:r>
    </w:p>
    <w:p w:rsidR="001247BA" w:rsidRDefault="00707480">
      <w:pPr>
        <w:rPr>
          <w:lang w:eastAsia="zh-CN"/>
        </w:rPr>
      </w:pPr>
      <w:r>
        <w:rPr>
          <w:lang w:eastAsia="zh-CN"/>
        </w:rPr>
        <w:t xml:space="preserve"> </w:t>
      </w:r>
      <w:r>
        <w:rPr>
          <w:lang w:eastAsia="zh-CN"/>
        </w:rPr>
        <w:t>老太太站起身，直视着韩三千，说道：</w:t>
      </w:r>
      <w:r>
        <w:rPr>
          <w:lang w:eastAsia="zh-CN"/>
        </w:rPr>
        <w:t>“</w:t>
      </w:r>
      <w:r>
        <w:rPr>
          <w:lang w:eastAsia="zh-CN"/>
        </w:rPr>
        <w:t>韩三千，你如果对我苏家有半点觊觎之心，我劝你最好打消这个念头，我绝不可能让你得逞。</w:t>
      </w:r>
      <w:r>
        <w:rPr>
          <w:lang w:eastAsia="zh-CN"/>
        </w:rPr>
        <w:t>”</w:t>
      </w:r>
    </w:p>
    <w:p w:rsidR="001247BA" w:rsidRDefault="00707480">
      <w:pPr>
        <w:rPr>
          <w:lang w:eastAsia="zh-CN"/>
        </w:rPr>
      </w:pPr>
      <w:r>
        <w:rPr>
          <w:lang w:eastAsia="zh-CN"/>
        </w:rPr>
        <w:t xml:space="preserve"> “</w:t>
      </w:r>
      <w:r>
        <w:rPr>
          <w:lang w:eastAsia="zh-CN"/>
        </w:rPr>
        <w:t>奶奶放心，我对苏家的财产，没有兴趣。</w:t>
      </w:r>
      <w:r>
        <w:rPr>
          <w:lang w:eastAsia="zh-CN"/>
        </w:rPr>
        <w:t>”</w:t>
      </w:r>
      <w:r>
        <w:rPr>
          <w:lang w:eastAsia="zh-CN"/>
        </w:rPr>
        <w:t>就苏家这点份量，韩三千根本就没有放在眼里，一个二流世家而已，能有多少</w:t>
      </w:r>
      <w:r>
        <w:rPr>
          <w:lang w:eastAsia="zh-CN"/>
        </w:rPr>
        <w:t>油水？</w:t>
      </w:r>
    </w:p>
    <w:p w:rsidR="001247BA" w:rsidRDefault="00707480">
      <w:pPr>
        <w:rPr>
          <w:lang w:eastAsia="zh-CN"/>
        </w:rPr>
      </w:pPr>
      <w:r>
        <w:rPr>
          <w:lang w:eastAsia="zh-CN"/>
        </w:rPr>
        <w:t xml:space="preserve"> </w:t>
      </w:r>
      <w:r>
        <w:rPr>
          <w:lang w:eastAsia="zh-CN"/>
        </w:rPr>
        <w:t>老太太走了之后，被蒙在鼓里的蒋岚对韩三千质问道：</w:t>
      </w:r>
      <w:r>
        <w:rPr>
          <w:lang w:eastAsia="zh-CN"/>
        </w:rPr>
        <w:t>“</w:t>
      </w:r>
      <w:r>
        <w:rPr>
          <w:lang w:eastAsia="zh-CN"/>
        </w:rPr>
        <w:t>韩三千，这是你和迎夏计划好的？你知不知道，这么做有多危险。</w:t>
      </w:r>
      <w:r>
        <w:rPr>
          <w:lang w:eastAsia="zh-CN"/>
        </w:rPr>
        <w:t>”</w:t>
      </w:r>
    </w:p>
    <w:p w:rsidR="001247BA" w:rsidRDefault="00707480">
      <w:pPr>
        <w:rPr>
          <w:lang w:eastAsia="zh-CN"/>
        </w:rPr>
      </w:pPr>
      <w:r>
        <w:rPr>
          <w:lang w:eastAsia="zh-CN"/>
        </w:rPr>
        <w:t xml:space="preserve"> “</w:t>
      </w:r>
      <w:r>
        <w:rPr>
          <w:lang w:eastAsia="zh-CN"/>
        </w:rPr>
        <w:t>妈，你也不出了一口气吗？这么多年了，在苏家受到的屈辱，难道就不想发泄一下？</w:t>
      </w:r>
      <w:r>
        <w:rPr>
          <w:lang w:eastAsia="zh-CN"/>
        </w:rPr>
        <w:t>”</w:t>
      </w:r>
      <w:r>
        <w:rPr>
          <w:lang w:eastAsia="zh-CN"/>
        </w:rPr>
        <w:t>韩三千反问道。</w:t>
      </w:r>
    </w:p>
    <w:p w:rsidR="001247BA" w:rsidRDefault="00707480">
      <w:pPr>
        <w:rPr>
          <w:lang w:eastAsia="zh-CN"/>
        </w:rPr>
      </w:pPr>
      <w:r>
        <w:rPr>
          <w:lang w:eastAsia="zh-CN"/>
        </w:rPr>
        <w:t xml:space="preserve"> </w:t>
      </w:r>
      <w:r>
        <w:rPr>
          <w:lang w:eastAsia="zh-CN"/>
        </w:rPr>
        <w:t>蒋岚一愣，今天这事，的确也算是帮她出了一口气，要不是韩三千这样的安排，老太太怎么可能到他们家来。</w:t>
      </w:r>
    </w:p>
    <w:p w:rsidR="001247BA" w:rsidRDefault="00707480">
      <w:pPr>
        <w:rPr>
          <w:lang w:eastAsia="zh-CN"/>
        </w:rPr>
      </w:pPr>
      <w:r>
        <w:rPr>
          <w:lang w:eastAsia="zh-CN"/>
        </w:rPr>
        <w:t xml:space="preserve"> “</w:t>
      </w:r>
      <w:r>
        <w:rPr>
          <w:lang w:eastAsia="zh-CN"/>
        </w:rPr>
        <w:t>而且今后苏家的亲戚，也不敢再小看你们了，迎夏手里的项目，至少能够让她和苏海超平起平坐。</w:t>
      </w:r>
      <w:r>
        <w:rPr>
          <w:lang w:eastAsia="zh-CN"/>
        </w:rPr>
        <w:t>”</w:t>
      </w:r>
      <w:r>
        <w:rPr>
          <w:lang w:eastAsia="zh-CN"/>
        </w:rPr>
        <w:t>韩三千继续说道。</w:t>
      </w:r>
    </w:p>
    <w:p w:rsidR="001247BA" w:rsidRDefault="00707480">
      <w:pPr>
        <w:rPr>
          <w:lang w:eastAsia="zh-CN"/>
        </w:rPr>
      </w:pPr>
      <w:r>
        <w:rPr>
          <w:lang w:eastAsia="zh-CN"/>
        </w:rPr>
        <w:lastRenderedPageBreak/>
        <w:t xml:space="preserve"> </w:t>
      </w:r>
      <w:r>
        <w:rPr>
          <w:lang w:eastAsia="zh-CN"/>
        </w:rPr>
        <w:t>蒋岚无言以对，哪怕想要鸡蛋里挑骨头，也实在是找不到由头。</w:t>
      </w:r>
    </w:p>
    <w:p w:rsidR="001247BA" w:rsidRDefault="00707480">
      <w:pPr>
        <w:rPr>
          <w:lang w:eastAsia="zh-CN"/>
        </w:rPr>
      </w:pPr>
      <w:r>
        <w:rPr>
          <w:lang w:eastAsia="zh-CN"/>
        </w:rPr>
        <w:t xml:space="preserve"> </w:t>
      </w:r>
      <w:r>
        <w:rPr>
          <w:lang w:eastAsia="zh-CN"/>
        </w:rPr>
        <w:t>这件事情在苏家亲戚间掀</w:t>
      </w:r>
      <w:r>
        <w:rPr>
          <w:lang w:eastAsia="zh-CN"/>
        </w:rPr>
        <w:t>起了惊涛骇浪，苏迎夏拿到项目负责人的身份，在公司里地位必定水涨船高，几个一向看不起苏迎夏的苏家女人，一时间心里愤愤难平，她们可不想被苏迎夏骑在头上。</w:t>
      </w:r>
    </w:p>
    <w:p w:rsidR="001247BA" w:rsidRDefault="00707480">
      <w:pPr>
        <w:rPr>
          <w:lang w:eastAsia="zh-CN"/>
        </w:rPr>
      </w:pPr>
      <w:r>
        <w:rPr>
          <w:lang w:eastAsia="zh-CN"/>
        </w:rPr>
        <w:t xml:space="preserve"> “</w:t>
      </w:r>
      <w:r>
        <w:rPr>
          <w:lang w:eastAsia="zh-CN"/>
        </w:rPr>
        <w:t>别怕，我们还有机会嫁进豪门呢，那么多聘礼，就算不是燕京的韩家，肯定也是不小的家族。</w:t>
      </w:r>
      <w:r>
        <w:rPr>
          <w:lang w:eastAsia="zh-CN"/>
        </w:rPr>
        <w:t>”</w:t>
      </w:r>
    </w:p>
    <w:p w:rsidR="001247BA" w:rsidRDefault="00707480">
      <w:pPr>
        <w:rPr>
          <w:lang w:eastAsia="zh-CN"/>
        </w:rPr>
      </w:pPr>
      <w:r>
        <w:rPr>
          <w:lang w:eastAsia="zh-CN"/>
        </w:rPr>
        <w:t xml:space="preserve"> “</w:t>
      </w:r>
      <w:r>
        <w:rPr>
          <w:lang w:eastAsia="zh-CN"/>
        </w:rPr>
        <w:t>不错，咱们几姐妹可说好了，一致对外，不管谁能够嫁进这个韩家，今后都要保护自己的姐妹，不能和苏迎夏走得太近。</w:t>
      </w:r>
      <w:r>
        <w:rPr>
          <w:lang w:eastAsia="zh-CN"/>
        </w:rPr>
        <w:t>”</w:t>
      </w:r>
    </w:p>
    <w:p w:rsidR="001247BA" w:rsidRDefault="00707480">
      <w:pPr>
        <w:rPr>
          <w:lang w:eastAsia="zh-CN"/>
        </w:rPr>
      </w:pPr>
      <w:r>
        <w:rPr>
          <w:lang w:eastAsia="zh-CN"/>
        </w:rPr>
        <w:t xml:space="preserve"> “</w:t>
      </w:r>
      <w:r>
        <w:rPr>
          <w:lang w:eastAsia="zh-CN"/>
        </w:rPr>
        <w:t>她始终是个女人，苏家不可能落在她一个人手里，别太担心，苏海超以后有的是办法对付她。</w:t>
      </w:r>
      <w:r>
        <w:rPr>
          <w:lang w:eastAsia="zh-CN"/>
        </w:rPr>
        <w:t>”</w:t>
      </w:r>
    </w:p>
    <w:p w:rsidR="001247BA" w:rsidRDefault="00707480">
      <w:pPr>
        <w:rPr>
          <w:lang w:eastAsia="zh-CN"/>
        </w:rPr>
      </w:pPr>
      <w:r>
        <w:rPr>
          <w:lang w:eastAsia="zh-CN"/>
        </w:rPr>
        <w:t xml:space="preserve"> </w:t>
      </w:r>
      <w:r>
        <w:rPr>
          <w:lang w:eastAsia="zh-CN"/>
        </w:rPr>
        <w:t>一个没有苏迎夏的姐妹群里，无故掀起了一场针对苏迎夏的讨伐。</w:t>
      </w:r>
    </w:p>
    <w:p w:rsidR="001247BA" w:rsidRDefault="00707480">
      <w:pPr>
        <w:rPr>
          <w:lang w:eastAsia="zh-CN"/>
        </w:rPr>
      </w:pPr>
      <w:r>
        <w:rPr>
          <w:lang w:eastAsia="zh-CN"/>
        </w:rPr>
        <w:t xml:space="preserve"> </w:t>
      </w:r>
      <w:r>
        <w:rPr>
          <w:lang w:eastAsia="zh-CN"/>
        </w:rPr>
        <w:t>苏迎夏回到家里，蒋岚偷偷把苏迎夏叫回了自己的房间。</w:t>
      </w:r>
    </w:p>
    <w:p w:rsidR="001247BA" w:rsidRDefault="00707480">
      <w:pPr>
        <w:rPr>
          <w:lang w:eastAsia="zh-CN"/>
        </w:rPr>
      </w:pPr>
      <w:r>
        <w:rPr>
          <w:lang w:eastAsia="zh-CN"/>
        </w:rPr>
        <w:t xml:space="preserve"> “</w:t>
      </w:r>
      <w:r>
        <w:rPr>
          <w:lang w:eastAsia="zh-CN"/>
        </w:rPr>
        <w:t>迎夏，你给妈老老实实交代，是不是还有什么事情瞒着我的？</w:t>
      </w:r>
      <w:r>
        <w:rPr>
          <w:lang w:eastAsia="zh-CN"/>
        </w:rPr>
        <w:t>”</w:t>
      </w:r>
      <w:r>
        <w:rPr>
          <w:lang w:eastAsia="zh-CN"/>
        </w:rPr>
        <w:t>蒋岚问道。</w:t>
      </w:r>
    </w:p>
    <w:p w:rsidR="001247BA" w:rsidRDefault="00707480">
      <w:pPr>
        <w:rPr>
          <w:lang w:eastAsia="zh-CN"/>
        </w:rPr>
      </w:pPr>
      <w:r>
        <w:rPr>
          <w:lang w:eastAsia="zh-CN"/>
        </w:rPr>
        <w:t xml:space="preserve"> “</w:t>
      </w:r>
      <w:r>
        <w:rPr>
          <w:lang w:eastAsia="zh-CN"/>
        </w:rPr>
        <w:t>没有啊，你怎么会突然这么问？</w:t>
      </w:r>
      <w:r>
        <w:rPr>
          <w:lang w:eastAsia="zh-CN"/>
        </w:rPr>
        <w:t>”</w:t>
      </w:r>
      <w:r>
        <w:rPr>
          <w:lang w:eastAsia="zh-CN"/>
        </w:rPr>
        <w:t>苏迎夏心里惊慌，但表面上却是滴水不漏的淡定。</w:t>
      </w:r>
    </w:p>
    <w:p w:rsidR="001247BA" w:rsidRDefault="00707480">
      <w:pPr>
        <w:rPr>
          <w:lang w:eastAsia="zh-CN"/>
        </w:rPr>
      </w:pPr>
      <w:r>
        <w:rPr>
          <w:lang w:eastAsia="zh-CN"/>
        </w:rPr>
        <w:t xml:space="preserve"> “</w:t>
      </w:r>
      <w:r>
        <w:rPr>
          <w:lang w:eastAsia="zh-CN"/>
        </w:rPr>
        <w:t>我怎么感觉，韩三千像是变了一个人，你没看到今天他跟你奶奶对话的时候那种镇定，整个苏家，谁敢用这种态度和老太太说话啊。</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迎夏笑了笑，她虽然没看到韩三千的强势，但是从韩三千嘴里知道这个计划的时候，她已经被吓得不轻了，不过她选择了相信韩三千，事实也证明，相信他是对的。</w:t>
      </w:r>
    </w:p>
    <w:p w:rsidR="001247BA" w:rsidRDefault="00707480">
      <w:pPr>
        <w:rPr>
          <w:lang w:eastAsia="zh-CN"/>
        </w:rPr>
      </w:pPr>
      <w:r>
        <w:rPr>
          <w:lang w:eastAsia="zh-CN"/>
        </w:rPr>
        <w:t xml:space="preserve"> “</w:t>
      </w:r>
      <w:r>
        <w:rPr>
          <w:lang w:eastAsia="zh-CN"/>
        </w:rPr>
        <w:t>妈，不管怎么样，对</w:t>
      </w:r>
      <w:r>
        <w:rPr>
          <w:lang w:eastAsia="zh-CN"/>
        </w:rPr>
        <w:t>我们来说是好事就行了啊。</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15" w:name="_Toc47945541"/>
      <w:r>
        <w:rPr>
          <w:lang w:eastAsia="zh-CN"/>
        </w:rPr>
        <w:lastRenderedPageBreak/>
        <w:t>第十三章</w:t>
      </w:r>
      <w:r>
        <w:rPr>
          <w:lang w:eastAsia="zh-CN"/>
        </w:rPr>
        <w:t xml:space="preserve"> </w:t>
      </w:r>
      <w:r>
        <w:rPr>
          <w:lang w:eastAsia="zh-CN"/>
        </w:rPr>
        <w:t>神秘买家</w:t>
      </w:r>
      <w:bookmarkEnd w:id="15"/>
    </w:p>
    <w:p w:rsidR="001247BA" w:rsidRDefault="001247BA">
      <w:pPr>
        <w:rPr>
          <w:lang w:eastAsia="zh-CN"/>
        </w:rPr>
      </w:pPr>
    </w:p>
    <w:p w:rsidR="001247BA" w:rsidRDefault="00707480">
      <w:pPr>
        <w:rPr>
          <w:lang w:eastAsia="zh-CN"/>
        </w:rPr>
      </w:pPr>
      <w:r>
        <w:rPr>
          <w:lang w:eastAsia="zh-CN"/>
        </w:rPr>
        <w:t xml:space="preserve"> </w:t>
      </w:r>
      <w:r>
        <w:rPr>
          <w:lang w:eastAsia="zh-CN"/>
        </w:rPr>
        <w:t>三天后苏家别墅。</w:t>
      </w:r>
    </w:p>
    <w:p w:rsidR="001247BA" w:rsidRDefault="00707480">
      <w:pPr>
        <w:rPr>
          <w:lang w:eastAsia="zh-CN"/>
        </w:rPr>
      </w:pPr>
      <w:r>
        <w:rPr>
          <w:lang w:eastAsia="zh-CN"/>
        </w:rPr>
        <w:t xml:space="preserve"> </w:t>
      </w:r>
      <w:r>
        <w:rPr>
          <w:lang w:eastAsia="zh-CN"/>
        </w:rPr>
        <w:t>老太太为苏迎夏办了一场庆功宴，苏家所有亲戚到场。</w:t>
      </w:r>
    </w:p>
    <w:p w:rsidR="001247BA" w:rsidRDefault="00707480">
      <w:pPr>
        <w:rPr>
          <w:lang w:eastAsia="zh-CN"/>
        </w:rPr>
      </w:pPr>
      <w:r>
        <w:rPr>
          <w:lang w:eastAsia="zh-CN"/>
        </w:rPr>
        <w:t xml:space="preserve"> </w:t>
      </w:r>
      <w:r>
        <w:rPr>
          <w:lang w:eastAsia="zh-CN"/>
        </w:rPr>
        <w:t>席间，苏迎夏具体说了一下和弱水房产的合作事项，老太太听得非常高兴，而苏家那些亲戚则是个个心怀鬼胎，苏迎夏上位已经成了既定事实，苏迎夏今后在公司里的地位必然不可动摇。</w:t>
      </w:r>
    </w:p>
    <w:p w:rsidR="001247BA" w:rsidRDefault="00707480">
      <w:pPr>
        <w:rPr>
          <w:lang w:eastAsia="zh-CN"/>
        </w:rPr>
      </w:pPr>
      <w:r>
        <w:rPr>
          <w:lang w:eastAsia="zh-CN"/>
        </w:rPr>
        <w:t xml:space="preserve"> </w:t>
      </w:r>
      <w:r>
        <w:rPr>
          <w:lang w:eastAsia="zh-CN"/>
        </w:rPr>
        <w:t>毕竟弱水房产要把城西打造为主城区，而这个项目必定耗时时间很长。</w:t>
      </w:r>
    </w:p>
    <w:p w:rsidR="001247BA" w:rsidRDefault="00707480">
      <w:pPr>
        <w:rPr>
          <w:lang w:eastAsia="zh-CN"/>
        </w:rPr>
      </w:pPr>
      <w:r>
        <w:rPr>
          <w:lang w:eastAsia="zh-CN"/>
        </w:rPr>
        <w:t xml:space="preserve"> </w:t>
      </w:r>
      <w:r>
        <w:rPr>
          <w:lang w:eastAsia="zh-CN"/>
        </w:rPr>
        <w:t>项目不结束，苏迎夏的地位，谁能够撼动？</w:t>
      </w:r>
    </w:p>
    <w:p w:rsidR="001247BA" w:rsidRDefault="00707480">
      <w:pPr>
        <w:rPr>
          <w:lang w:eastAsia="zh-CN"/>
        </w:rPr>
      </w:pPr>
      <w:r>
        <w:rPr>
          <w:lang w:eastAsia="zh-CN"/>
        </w:rPr>
        <w:t xml:space="preserve"> </w:t>
      </w:r>
      <w:r>
        <w:rPr>
          <w:lang w:eastAsia="zh-CN"/>
        </w:rPr>
        <w:t>苏海超面色非常难看，他本是公司里地位最高的年轻一辈，而且有望成为苏家董事长的继位人，如今苏迎夏却大权在握，无</w:t>
      </w:r>
      <w:r>
        <w:rPr>
          <w:lang w:eastAsia="zh-CN"/>
        </w:rPr>
        <w:t>形中就会消弱他在公司的势力，不过值得庆幸的是，苏迎夏终究是个女人，苏海超相信奶奶不可能把整个公司都交给他。</w:t>
      </w:r>
    </w:p>
    <w:p w:rsidR="001247BA" w:rsidRDefault="00707480">
      <w:pPr>
        <w:rPr>
          <w:lang w:eastAsia="zh-CN"/>
        </w:rPr>
      </w:pPr>
      <w:r>
        <w:rPr>
          <w:lang w:eastAsia="zh-CN"/>
        </w:rPr>
        <w:t xml:space="preserve"> </w:t>
      </w:r>
      <w:r>
        <w:rPr>
          <w:lang w:eastAsia="zh-CN"/>
        </w:rPr>
        <w:t>除了庆功宴之外，今天云城还有一件大事发生，云山顶别墅区，山腰别墅的拍卖。</w:t>
      </w:r>
    </w:p>
    <w:p w:rsidR="001247BA" w:rsidRDefault="00707480">
      <w:pPr>
        <w:rPr>
          <w:lang w:eastAsia="zh-CN"/>
        </w:rPr>
      </w:pPr>
      <w:r>
        <w:rPr>
          <w:lang w:eastAsia="zh-CN"/>
        </w:rPr>
        <w:t xml:space="preserve"> </w:t>
      </w:r>
      <w:r>
        <w:rPr>
          <w:lang w:eastAsia="zh-CN"/>
        </w:rPr>
        <w:t>虽然说苏家人不敢想这种天方夜谭的事情，不过对于这件事情的关注度还是很高的。</w:t>
      </w:r>
    </w:p>
    <w:p w:rsidR="001247BA" w:rsidRDefault="00707480">
      <w:pPr>
        <w:rPr>
          <w:lang w:eastAsia="zh-CN"/>
        </w:rPr>
      </w:pPr>
      <w:r>
        <w:rPr>
          <w:lang w:eastAsia="zh-CN"/>
        </w:rPr>
        <w:t xml:space="preserve"> “</w:t>
      </w:r>
      <w:r>
        <w:rPr>
          <w:lang w:eastAsia="zh-CN"/>
        </w:rPr>
        <w:t>今天山腰别墅就要拍卖了，不知道谁能够得手。</w:t>
      </w:r>
      <w:r>
        <w:rPr>
          <w:lang w:eastAsia="zh-CN"/>
        </w:rPr>
        <w:t>”</w:t>
      </w:r>
    </w:p>
    <w:p w:rsidR="001247BA" w:rsidRDefault="00707480">
      <w:pPr>
        <w:rPr>
          <w:lang w:eastAsia="zh-CN"/>
        </w:rPr>
      </w:pPr>
      <w:r>
        <w:rPr>
          <w:lang w:eastAsia="zh-CN"/>
        </w:rPr>
        <w:t xml:space="preserve"> “</w:t>
      </w:r>
      <w:r>
        <w:rPr>
          <w:lang w:eastAsia="zh-CN"/>
        </w:rPr>
        <w:t>云城有实力竞拍的，不过就是三家人而已，就看谁愿意花更多钱证明自己咯。</w:t>
      </w:r>
      <w:r>
        <w:rPr>
          <w:lang w:eastAsia="zh-CN"/>
        </w:rPr>
        <w:t>”</w:t>
      </w:r>
    </w:p>
    <w:p w:rsidR="001247BA" w:rsidRDefault="00707480">
      <w:pPr>
        <w:rPr>
          <w:lang w:eastAsia="zh-CN"/>
        </w:rPr>
      </w:pPr>
      <w:r>
        <w:rPr>
          <w:lang w:eastAsia="zh-CN"/>
        </w:rPr>
        <w:t xml:space="preserve"> “</w:t>
      </w:r>
      <w:r>
        <w:rPr>
          <w:lang w:eastAsia="zh-CN"/>
        </w:rPr>
        <w:t>听说预估成交价在六千万浮动，这是住在钱堆里啊。</w:t>
      </w:r>
      <w:r>
        <w:rPr>
          <w:lang w:eastAsia="zh-CN"/>
        </w:rPr>
        <w:t>”</w:t>
      </w:r>
    </w:p>
    <w:p w:rsidR="001247BA" w:rsidRDefault="00707480">
      <w:pPr>
        <w:rPr>
          <w:lang w:eastAsia="zh-CN"/>
        </w:rPr>
      </w:pPr>
      <w:r>
        <w:rPr>
          <w:lang w:eastAsia="zh-CN"/>
        </w:rPr>
        <w:t xml:space="preserve"> “</w:t>
      </w:r>
      <w:r>
        <w:rPr>
          <w:lang w:eastAsia="zh-CN"/>
        </w:rPr>
        <w:t>这些顶尖的有钱人，为了颜面有光，谁在乎这点钱啊。</w:t>
      </w:r>
      <w:r>
        <w:rPr>
          <w:lang w:eastAsia="zh-CN"/>
        </w:rPr>
        <w:t>”</w:t>
      </w:r>
    </w:p>
    <w:p w:rsidR="001247BA" w:rsidRDefault="00707480">
      <w:pPr>
        <w:rPr>
          <w:lang w:eastAsia="zh-CN"/>
        </w:rPr>
      </w:pPr>
      <w:r>
        <w:rPr>
          <w:lang w:eastAsia="zh-CN"/>
        </w:rPr>
        <w:t xml:space="preserve"> </w:t>
      </w:r>
      <w:r>
        <w:rPr>
          <w:lang w:eastAsia="zh-CN"/>
        </w:rPr>
        <w:t>苏亦涵，也就是苏迎夏的堂姐，上次韩家送聘礼的时候，她表现出了非常强大的自信，自认为韩家聘礼是送给她的，这时候悠悠然说道：</w:t>
      </w:r>
      <w:r>
        <w:rPr>
          <w:lang w:eastAsia="zh-CN"/>
        </w:rPr>
        <w:t>“</w:t>
      </w:r>
      <w:r>
        <w:rPr>
          <w:lang w:eastAsia="zh-CN"/>
        </w:rPr>
        <w:t>说不定，这套别墅会被其他人拍下来呢。</w:t>
      </w:r>
      <w:r>
        <w:rPr>
          <w:lang w:eastAsia="zh-CN"/>
        </w:rPr>
        <w:t>”</w:t>
      </w:r>
    </w:p>
    <w:p w:rsidR="001247BA" w:rsidRDefault="00707480">
      <w:pPr>
        <w:rPr>
          <w:lang w:eastAsia="zh-CN"/>
        </w:rPr>
      </w:pPr>
      <w:r>
        <w:rPr>
          <w:lang w:eastAsia="zh-CN"/>
        </w:rPr>
        <w:t xml:space="preserve"> “</w:t>
      </w:r>
      <w:r>
        <w:rPr>
          <w:lang w:eastAsia="zh-CN"/>
        </w:rPr>
        <w:t>亦涵，你是说</w:t>
      </w:r>
      <w:r>
        <w:rPr>
          <w:lang w:eastAsia="zh-CN"/>
        </w:rPr>
        <w:t>……”</w:t>
      </w:r>
    </w:p>
    <w:p w:rsidR="001247BA" w:rsidRDefault="00707480">
      <w:pPr>
        <w:rPr>
          <w:lang w:eastAsia="zh-CN"/>
        </w:rPr>
      </w:pPr>
      <w:r>
        <w:rPr>
          <w:lang w:eastAsia="zh-CN"/>
        </w:rPr>
        <w:t xml:space="preserve"> “</w:t>
      </w:r>
      <w:r>
        <w:rPr>
          <w:lang w:eastAsia="zh-CN"/>
        </w:rPr>
        <w:t>韩家不是给咱们送聘礼了嘛，迟迟没有露出真面目，也不知道在装神弄鬼什么，说不定，他就是想给我一个大惊喜呢。</w:t>
      </w:r>
      <w:r>
        <w:rPr>
          <w:lang w:eastAsia="zh-CN"/>
        </w:rPr>
        <w:t>”</w:t>
      </w:r>
      <w:r>
        <w:rPr>
          <w:lang w:eastAsia="zh-CN"/>
        </w:rPr>
        <w:t>苏亦涵笑着道，一脸自信的样子，好像已经认定了韩家是冲着她来的。</w:t>
      </w:r>
    </w:p>
    <w:p w:rsidR="001247BA" w:rsidRDefault="00707480">
      <w:pPr>
        <w:rPr>
          <w:lang w:eastAsia="zh-CN"/>
        </w:rPr>
      </w:pPr>
      <w:r>
        <w:rPr>
          <w:lang w:eastAsia="zh-CN"/>
        </w:rPr>
        <w:t xml:space="preserve"> </w:t>
      </w:r>
      <w:r>
        <w:rPr>
          <w:lang w:eastAsia="zh-CN"/>
        </w:rPr>
        <w:t>苏家其他几个女生后辈听到这话，隐隐有些不高兴。</w:t>
      </w:r>
    </w:p>
    <w:p w:rsidR="001247BA" w:rsidRDefault="00707480">
      <w:pPr>
        <w:rPr>
          <w:lang w:eastAsia="zh-CN"/>
        </w:rPr>
      </w:pPr>
      <w:r>
        <w:rPr>
          <w:lang w:eastAsia="zh-CN"/>
        </w:rPr>
        <w:t xml:space="preserve"> </w:t>
      </w:r>
      <w:r>
        <w:rPr>
          <w:lang w:eastAsia="zh-CN"/>
        </w:rPr>
        <w:t>可是苏亦涵的确是她们当中最漂亮的，看上她的可能性最高。</w:t>
      </w:r>
    </w:p>
    <w:p w:rsidR="001247BA" w:rsidRDefault="00707480">
      <w:pPr>
        <w:rPr>
          <w:lang w:eastAsia="zh-CN"/>
        </w:rPr>
      </w:pPr>
      <w:r>
        <w:rPr>
          <w:lang w:eastAsia="zh-CN"/>
        </w:rPr>
        <w:t xml:space="preserve"> “</w:t>
      </w:r>
      <w:r>
        <w:rPr>
          <w:lang w:eastAsia="zh-CN"/>
        </w:rPr>
        <w:t>要真是这样，我们苏家岂不是有机会住进云</w:t>
      </w:r>
      <w:r>
        <w:rPr>
          <w:lang w:eastAsia="zh-CN"/>
        </w:rPr>
        <w:t>顶山别墅区？</w:t>
      </w:r>
      <w:r>
        <w:rPr>
          <w:lang w:eastAsia="zh-CN"/>
        </w:rPr>
        <w:t>”</w:t>
      </w:r>
    </w:p>
    <w:p w:rsidR="001247BA" w:rsidRDefault="00707480">
      <w:pPr>
        <w:rPr>
          <w:lang w:eastAsia="zh-CN"/>
        </w:rPr>
      </w:pPr>
      <w:r>
        <w:rPr>
          <w:lang w:eastAsia="zh-CN"/>
        </w:rPr>
        <w:lastRenderedPageBreak/>
        <w:t xml:space="preserve"> </w:t>
      </w:r>
      <w:r>
        <w:rPr>
          <w:lang w:eastAsia="zh-CN"/>
        </w:rPr>
        <w:t>听到这话，就连老太太都有些动容，虽然说和弱水房产的合作很有可能让苏家晋升云城一线家族，但是这个韩家如果真的出手买下了山腰别墅，苏家也能跟着颜面有光，而且强强联手，苏家在云城的地位，很有可能超越现有的三大世家，这是老太太都不敢想的事情。</w:t>
      </w:r>
    </w:p>
    <w:p w:rsidR="001247BA" w:rsidRDefault="00707480">
      <w:pPr>
        <w:rPr>
          <w:lang w:eastAsia="zh-CN"/>
        </w:rPr>
      </w:pPr>
      <w:r>
        <w:rPr>
          <w:lang w:eastAsia="zh-CN"/>
        </w:rPr>
        <w:t xml:space="preserve"> “</w:t>
      </w:r>
      <w:r>
        <w:rPr>
          <w:lang w:eastAsia="zh-CN"/>
        </w:rPr>
        <w:t>只可惜，他到现在也没有露面。</w:t>
      </w:r>
      <w:r>
        <w:rPr>
          <w:lang w:eastAsia="zh-CN"/>
        </w:rPr>
        <w:t>”</w:t>
      </w:r>
      <w:r>
        <w:rPr>
          <w:lang w:eastAsia="zh-CN"/>
        </w:rPr>
        <w:t>老太太叹息了一声，送来这么贵重的聘礼，主人却迟迟不露面，老太太也是有些看不懂。</w:t>
      </w:r>
    </w:p>
    <w:p w:rsidR="001247BA" w:rsidRDefault="00707480">
      <w:pPr>
        <w:rPr>
          <w:lang w:eastAsia="zh-CN"/>
        </w:rPr>
      </w:pPr>
      <w:r>
        <w:rPr>
          <w:lang w:eastAsia="zh-CN"/>
        </w:rPr>
        <w:t xml:space="preserve"> “</w:t>
      </w:r>
      <w:r>
        <w:rPr>
          <w:lang w:eastAsia="zh-CN"/>
        </w:rPr>
        <w:t>这样的男人，肯定要一鸣惊人，等他准备好了，就会来接我的。</w:t>
      </w:r>
      <w:r>
        <w:rPr>
          <w:lang w:eastAsia="zh-CN"/>
        </w:rPr>
        <w:t>”</w:t>
      </w:r>
      <w:r>
        <w:rPr>
          <w:lang w:eastAsia="zh-CN"/>
        </w:rPr>
        <w:t>苏亦涵说道。</w:t>
      </w:r>
    </w:p>
    <w:p w:rsidR="001247BA" w:rsidRDefault="00707480">
      <w:pPr>
        <w:rPr>
          <w:lang w:eastAsia="zh-CN"/>
        </w:rPr>
      </w:pPr>
      <w:r>
        <w:rPr>
          <w:lang w:eastAsia="zh-CN"/>
        </w:rPr>
        <w:t xml:space="preserve"> </w:t>
      </w:r>
      <w:r>
        <w:rPr>
          <w:lang w:eastAsia="zh-CN"/>
        </w:rPr>
        <w:t>这时候，韩三千埋头吃饭，没有参与这个话题。</w:t>
      </w:r>
    </w:p>
    <w:p w:rsidR="001247BA" w:rsidRDefault="00707480">
      <w:pPr>
        <w:rPr>
          <w:lang w:eastAsia="zh-CN"/>
        </w:rPr>
      </w:pPr>
      <w:r>
        <w:rPr>
          <w:lang w:eastAsia="zh-CN"/>
        </w:rPr>
        <w:t xml:space="preserve"> </w:t>
      </w:r>
      <w:r>
        <w:rPr>
          <w:lang w:eastAsia="zh-CN"/>
        </w:rPr>
        <w:t>苏海超不屑的看了一眼，说道：</w:t>
      </w:r>
      <w:r>
        <w:rPr>
          <w:lang w:eastAsia="zh-CN"/>
        </w:rPr>
        <w:t>“</w:t>
      </w:r>
      <w:r>
        <w:rPr>
          <w:lang w:eastAsia="zh-CN"/>
        </w:rPr>
        <w:t>韩三千，没人跟你抢，你是从来没有吃过这种好菜吗？</w:t>
      </w:r>
      <w:r>
        <w:rPr>
          <w:lang w:eastAsia="zh-CN"/>
        </w:rPr>
        <w:t>”</w:t>
      </w:r>
    </w:p>
    <w:p w:rsidR="001247BA" w:rsidRDefault="00707480">
      <w:pPr>
        <w:rPr>
          <w:lang w:eastAsia="zh-CN"/>
        </w:rPr>
      </w:pPr>
      <w:r>
        <w:rPr>
          <w:lang w:eastAsia="zh-CN"/>
        </w:rPr>
        <w:t xml:space="preserve"> </w:t>
      </w:r>
      <w:r>
        <w:rPr>
          <w:lang w:eastAsia="zh-CN"/>
        </w:rPr>
        <w:t>这句话让很多人露出了嗤笑的表情，他们现在不敢随随便便挤兑苏迎夏，但是这个入赘女婿，依旧不用给面子。</w:t>
      </w:r>
    </w:p>
    <w:p w:rsidR="001247BA" w:rsidRDefault="00707480">
      <w:pPr>
        <w:rPr>
          <w:lang w:eastAsia="zh-CN"/>
        </w:rPr>
      </w:pPr>
      <w:r>
        <w:rPr>
          <w:lang w:eastAsia="zh-CN"/>
        </w:rPr>
        <w:t xml:space="preserve"> “</w:t>
      </w:r>
      <w:r>
        <w:rPr>
          <w:lang w:eastAsia="zh-CN"/>
        </w:rPr>
        <w:t>这种山珍海味，我都快吃腻了。</w:t>
      </w:r>
      <w:r>
        <w:rPr>
          <w:lang w:eastAsia="zh-CN"/>
        </w:rPr>
        <w:t>”</w:t>
      </w:r>
    </w:p>
    <w:p w:rsidR="001247BA" w:rsidRDefault="00707480">
      <w:pPr>
        <w:rPr>
          <w:lang w:eastAsia="zh-CN"/>
        </w:rPr>
      </w:pPr>
      <w:r>
        <w:rPr>
          <w:lang w:eastAsia="zh-CN"/>
        </w:rPr>
        <w:t xml:space="preserve"> “</w:t>
      </w:r>
      <w:r>
        <w:rPr>
          <w:lang w:eastAsia="zh-CN"/>
        </w:rPr>
        <w:t>有些人穷啊，没吃过也是正常。</w:t>
      </w:r>
      <w:r>
        <w:rPr>
          <w:lang w:eastAsia="zh-CN"/>
        </w:rPr>
        <w:t>”</w:t>
      </w:r>
    </w:p>
    <w:p w:rsidR="001247BA" w:rsidRDefault="00707480">
      <w:pPr>
        <w:rPr>
          <w:lang w:eastAsia="zh-CN"/>
        </w:rPr>
      </w:pPr>
      <w:r>
        <w:rPr>
          <w:lang w:eastAsia="zh-CN"/>
        </w:rPr>
        <w:t xml:space="preserve"> “</w:t>
      </w:r>
      <w:r>
        <w:rPr>
          <w:lang w:eastAsia="zh-CN"/>
        </w:rPr>
        <w:t>真不知道当穷逼是个什么感觉。</w:t>
      </w:r>
      <w:r>
        <w:rPr>
          <w:lang w:eastAsia="zh-CN"/>
        </w:rPr>
        <w:t>”</w:t>
      </w:r>
    </w:p>
    <w:p w:rsidR="001247BA" w:rsidRDefault="00707480">
      <w:pPr>
        <w:rPr>
          <w:lang w:eastAsia="zh-CN"/>
        </w:rPr>
      </w:pPr>
      <w:r>
        <w:rPr>
          <w:lang w:eastAsia="zh-CN"/>
        </w:rPr>
        <w:t xml:space="preserve"> </w:t>
      </w:r>
      <w:r>
        <w:rPr>
          <w:lang w:eastAsia="zh-CN"/>
        </w:rPr>
        <w:t>老太太咳嗽了一声，那些讥讽的话才停了下来。</w:t>
      </w:r>
    </w:p>
    <w:p w:rsidR="001247BA" w:rsidRDefault="00707480">
      <w:pPr>
        <w:rPr>
          <w:lang w:eastAsia="zh-CN"/>
        </w:rPr>
      </w:pPr>
      <w:r>
        <w:rPr>
          <w:lang w:eastAsia="zh-CN"/>
        </w:rPr>
        <w:t xml:space="preserve"> </w:t>
      </w:r>
      <w:r>
        <w:rPr>
          <w:lang w:eastAsia="zh-CN"/>
        </w:rPr>
        <w:t>苏国林接到一个电话，满目震惊的说道：</w:t>
      </w:r>
      <w:r>
        <w:rPr>
          <w:lang w:eastAsia="zh-CN"/>
        </w:rPr>
        <w:t>“</w:t>
      </w:r>
      <w:r>
        <w:rPr>
          <w:lang w:eastAsia="zh-CN"/>
        </w:rPr>
        <w:t>这么高！不是说六千万左右吗？</w:t>
      </w:r>
      <w:r>
        <w:rPr>
          <w:lang w:eastAsia="zh-CN"/>
        </w:rPr>
        <w:t>”</w:t>
      </w:r>
    </w:p>
    <w:p w:rsidR="001247BA" w:rsidRDefault="00707480">
      <w:pPr>
        <w:rPr>
          <w:lang w:eastAsia="zh-CN"/>
        </w:rPr>
      </w:pPr>
      <w:r>
        <w:rPr>
          <w:lang w:eastAsia="zh-CN"/>
        </w:rPr>
        <w:t xml:space="preserve"> “</w:t>
      </w:r>
      <w:r>
        <w:rPr>
          <w:lang w:eastAsia="zh-CN"/>
        </w:rPr>
        <w:t>谁竞拍成功了？</w:t>
      </w:r>
      <w:r>
        <w:rPr>
          <w:lang w:eastAsia="zh-CN"/>
        </w:rPr>
        <w:t>”</w:t>
      </w:r>
    </w:p>
    <w:p w:rsidR="001247BA" w:rsidRDefault="00707480">
      <w:pPr>
        <w:rPr>
          <w:lang w:eastAsia="zh-CN"/>
        </w:rPr>
      </w:pPr>
      <w:r>
        <w:rPr>
          <w:lang w:eastAsia="zh-CN"/>
        </w:rPr>
        <w:t xml:space="preserve"> </w:t>
      </w:r>
      <w:r>
        <w:rPr>
          <w:lang w:eastAsia="zh-CN"/>
        </w:rPr>
        <w:t>听到苏国林的话，苏家人知道他在说关于山腰别墅拍卖的事情，一个个都聚精会神的看</w:t>
      </w:r>
      <w:r>
        <w:rPr>
          <w:lang w:eastAsia="zh-CN"/>
        </w:rPr>
        <w:t>着苏国林。</w:t>
      </w:r>
    </w:p>
    <w:p w:rsidR="001247BA" w:rsidRDefault="00707480">
      <w:pPr>
        <w:rPr>
          <w:lang w:eastAsia="zh-CN"/>
        </w:rPr>
      </w:pPr>
      <w:r>
        <w:rPr>
          <w:lang w:eastAsia="zh-CN"/>
        </w:rPr>
        <w:t xml:space="preserve"> “</w:t>
      </w:r>
      <w:r>
        <w:rPr>
          <w:lang w:eastAsia="zh-CN"/>
        </w:rPr>
        <w:t>我知道了。</w:t>
      </w:r>
      <w:r>
        <w:rPr>
          <w:lang w:eastAsia="zh-CN"/>
        </w:rPr>
        <w:t>”</w:t>
      </w:r>
    </w:p>
    <w:p w:rsidR="001247BA" w:rsidRDefault="00707480">
      <w:pPr>
        <w:rPr>
          <w:lang w:eastAsia="zh-CN"/>
        </w:rPr>
      </w:pPr>
      <w:r>
        <w:rPr>
          <w:lang w:eastAsia="zh-CN"/>
        </w:rPr>
        <w:t xml:space="preserve"> </w:t>
      </w:r>
      <w:r>
        <w:rPr>
          <w:lang w:eastAsia="zh-CN"/>
        </w:rPr>
        <w:t>苏国林挂了电话，一脸感叹。</w:t>
      </w:r>
    </w:p>
    <w:p w:rsidR="001247BA" w:rsidRDefault="00707480">
      <w:pPr>
        <w:rPr>
          <w:lang w:eastAsia="zh-CN"/>
        </w:rPr>
      </w:pPr>
      <w:r>
        <w:rPr>
          <w:lang w:eastAsia="zh-CN"/>
        </w:rPr>
        <w:t xml:space="preserve"> “</w:t>
      </w:r>
      <w:r>
        <w:rPr>
          <w:lang w:eastAsia="zh-CN"/>
        </w:rPr>
        <w:t>爸，成交价是多少？</w:t>
      </w:r>
      <w:r>
        <w:rPr>
          <w:lang w:eastAsia="zh-CN"/>
        </w:rPr>
        <w:t>”</w:t>
      </w:r>
      <w:r>
        <w:rPr>
          <w:lang w:eastAsia="zh-CN"/>
        </w:rPr>
        <w:t>苏海超迫不及待的问道。</w:t>
      </w:r>
    </w:p>
    <w:p w:rsidR="001247BA" w:rsidRDefault="00707480">
      <w:pPr>
        <w:rPr>
          <w:lang w:eastAsia="zh-CN"/>
        </w:rPr>
      </w:pPr>
      <w:r>
        <w:rPr>
          <w:lang w:eastAsia="zh-CN"/>
        </w:rPr>
        <w:t xml:space="preserve"> “</w:t>
      </w:r>
      <w:r>
        <w:rPr>
          <w:lang w:eastAsia="zh-CN"/>
        </w:rPr>
        <w:t>八千九百万。</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这个数字让在场每个人瞠目结舌，老太太也是情绪无法淡定，远超预估价两千多万，能够想象竞拍是有多激烈啊，最重要的是，那栋别墅的实际价值根本就值不了这么多，八千九百万，全是花在了面子这方面。</w:t>
      </w:r>
    </w:p>
    <w:p w:rsidR="001247BA" w:rsidRDefault="00707480">
      <w:pPr>
        <w:rPr>
          <w:lang w:eastAsia="zh-CN"/>
        </w:rPr>
      </w:pPr>
      <w:r>
        <w:rPr>
          <w:lang w:eastAsia="zh-CN"/>
        </w:rPr>
        <w:t xml:space="preserve"> “</w:t>
      </w:r>
      <w:r>
        <w:rPr>
          <w:lang w:eastAsia="zh-CN"/>
        </w:rPr>
        <w:t>而且还真让亦涵说对了，是个神秘买家，不知道是什么人。</w:t>
      </w:r>
      <w:r>
        <w:rPr>
          <w:lang w:eastAsia="zh-CN"/>
        </w:rPr>
        <w:t>”</w:t>
      </w:r>
      <w:r>
        <w:rPr>
          <w:lang w:eastAsia="zh-CN"/>
        </w:rPr>
        <w:t>苏国林继续说道。</w:t>
      </w:r>
    </w:p>
    <w:p w:rsidR="001247BA" w:rsidRDefault="00707480">
      <w:pPr>
        <w:rPr>
          <w:lang w:eastAsia="zh-CN"/>
        </w:rPr>
      </w:pPr>
      <w:r>
        <w:rPr>
          <w:lang w:eastAsia="zh-CN"/>
        </w:rPr>
        <w:t xml:space="preserve"> </w:t>
      </w:r>
      <w:r>
        <w:rPr>
          <w:lang w:eastAsia="zh-CN"/>
        </w:rPr>
        <w:t>苏亦涵心潮澎湃，她不过是随口一说而已，没想到竟然是真的！</w:t>
      </w:r>
    </w:p>
    <w:p w:rsidR="001247BA" w:rsidRDefault="00707480">
      <w:pPr>
        <w:rPr>
          <w:lang w:eastAsia="zh-CN"/>
        </w:rPr>
      </w:pPr>
      <w:r>
        <w:rPr>
          <w:lang w:eastAsia="zh-CN"/>
        </w:rPr>
        <w:lastRenderedPageBreak/>
        <w:t xml:space="preserve"> </w:t>
      </w:r>
      <w:r>
        <w:rPr>
          <w:lang w:eastAsia="zh-CN"/>
        </w:rPr>
        <w:t>如果真是那个神秘的韩家买下来，而她又是被看重的</w:t>
      </w:r>
      <w:r>
        <w:rPr>
          <w:lang w:eastAsia="zh-CN"/>
        </w:rPr>
        <w:t>人，这可就不是飞上枝头变凤凰那么简单了。</w:t>
      </w:r>
    </w:p>
    <w:p w:rsidR="001247BA" w:rsidRDefault="00707480">
      <w:pPr>
        <w:rPr>
          <w:lang w:eastAsia="zh-CN"/>
        </w:rPr>
      </w:pPr>
      <w:r>
        <w:rPr>
          <w:lang w:eastAsia="zh-CN"/>
        </w:rPr>
        <w:t xml:space="preserve"> “</w:t>
      </w:r>
      <w:r>
        <w:rPr>
          <w:lang w:eastAsia="zh-CN"/>
        </w:rPr>
        <w:t>他应该快出现了吧。</w:t>
      </w:r>
      <w:r>
        <w:rPr>
          <w:lang w:eastAsia="zh-CN"/>
        </w:rPr>
        <w:t>”</w:t>
      </w:r>
      <w:r>
        <w:rPr>
          <w:lang w:eastAsia="zh-CN"/>
        </w:rPr>
        <w:t>苏亦涵一脸期待的说道，虽然不知道对方长什么样，但是这么大手笔，哪怕是个丑八怪，苏亦涵也能够接受。</w:t>
      </w:r>
    </w:p>
    <w:p w:rsidR="001247BA" w:rsidRDefault="00707480">
      <w:pPr>
        <w:rPr>
          <w:lang w:eastAsia="zh-CN"/>
        </w:rPr>
      </w:pPr>
      <w:r>
        <w:rPr>
          <w:lang w:eastAsia="zh-CN"/>
        </w:rPr>
        <w:t xml:space="preserve"> “</w:t>
      </w:r>
      <w:r>
        <w:rPr>
          <w:lang w:eastAsia="zh-CN"/>
        </w:rPr>
        <w:t>奶奶，咱们苏家，真有机会住进云山别墅区了，而且还是最豪华的山腰别墅。</w:t>
      </w:r>
      <w:r>
        <w:rPr>
          <w:lang w:eastAsia="zh-CN"/>
        </w:rPr>
        <w:t>”</w:t>
      </w:r>
      <w:r>
        <w:rPr>
          <w:lang w:eastAsia="zh-CN"/>
        </w:rPr>
        <w:t>苏亦涵对老太太说道。</w:t>
      </w:r>
    </w:p>
    <w:p w:rsidR="001247BA" w:rsidRDefault="00707480">
      <w:pPr>
        <w:rPr>
          <w:lang w:eastAsia="zh-CN"/>
        </w:rPr>
      </w:pPr>
      <w:r>
        <w:rPr>
          <w:lang w:eastAsia="zh-CN"/>
        </w:rPr>
        <w:t xml:space="preserve"> </w:t>
      </w:r>
      <w:r>
        <w:rPr>
          <w:lang w:eastAsia="zh-CN"/>
        </w:rPr>
        <w:t>老太太一把年纪了，这时候也忍不住心跳加速，别墅是谁买的不知道，但聘礼却是切切实实的下到了苏家，不管他看上了苏家那个女子，对苏家来说都是天大的好事。</w:t>
      </w:r>
    </w:p>
    <w:p w:rsidR="001247BA" w:rsidRDefault="00707480">
      <w:pPr>
        <w:rPr>
          <w:lang w:eastAsia="zh-CN"/>
        </w:rPr>
      </w:pPr>
      <w:r>
        <w:rPr>
          <w:lang w:eastAsia="zh-CN"/>
        </w:rPr>
        <w:t xml:space="preserve"> “</w:t>
      </w:r>
      <w:r>
        <w:rPr>
          <w:lang w:eastAsia="zh-CN"/>
        </w:rPr>
        <w:t>希望他能够快点出面吧，这段时间为了这件事情，我已经失眠好久了。</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一顿饭吃完之后，韩</w:t>
      </w:r>
      <w:r>
        <w:rPr>
          <w:lang w:eastAsia="zh-CN"/>
        </w:rPr>
        <w:t>三千和苏迎夏两人到了别墅后花园散步，相隔一米，相敬如宾。</w:t>
      </w:r>
    </w:p>
    <w:p w:rsidR="001247BA" w:rsidRDefault="00707480">
      <w:pPr>
        <w:rPr>
          <w:lang w:eastAsia="zh-CN"/>
        </w:rPr>
      </w:pPr>
      <w:r>
        <w:rPr>
          <w:lang w:eastAsia="zh-CN"/>
        </w:rPr>
        <w:t xml:space="preserve"> “</w:t>
      </w:r>
      <w:r>
        <w:rPr>
          <w:lang w:eastAsia="zh-CN"/>
        </w:rPr>
        <w:t>会羡慕吗？</w:t>
      </w:r>
      <w:r>
        <w:rPr>
          <w:lang w:eastAsia="zh-CN"/>
        </w:rPr>
        <w:t>”</w:t>
      </w:r>
      <w:r>
        <w:rPr>
          <w:lang w:eastAsia="zh-CN"/>
        </w:rPr>
        <w:t>韩三千对苏迎夏问道。</w:t>
      </w:r>
    </w:p>
    <w:p w:rsidR="001247BA" w:rsidRDefault="00707480">
      <w:pPr>
        <w:rPr>
          <w:lang w:eastAsia="zh-CN"/>
        </w:rPr>
      </w:pPr>
      <w:r>
        <w:rPr>
          <w:lang w:eastAsia="zh-CN"/>
        </w:rPr>
        <w:t xml:space="preserve"> </w:t>
      </w:r>
      <w:r>
        <w:rPr>
          <w:lang w:eastAsia="zh-CN"/>
        </w:rPr>
        <w:t>苏迎夏知道韩三千说的是聘礼的事情，点了点头道：</w:t>
      </w:r>
      <w:r>
        <w:rPr>
          <w:lang w:eastAsia="zh-CN"/>
        </w:rPr>
        <w:t>“</w:t>
      </w:r>
      <w:r>
        <w:rPr>
          <w:lang w:eastAsia="zh-CN"/>
        </w:rPr>
        <w:t>我也是个人，当然会羡慕，不过也非必要，对我来说，现在已经很好了。</w:t>
      </w:r>
      <w:r>
        <w:rPr>
          <w:lang w:eastAsia="zh-CN"/>
        </w:rPr>
        <w:t>”</w:t>
      </w:r>
    </w:p>
    <w:p w:rsidR="001247BA" w:rsidRDefault="00707480">
      <w:pPr>
        <w:rPr>
          <w:lang w:eastAsia="zh-CN"/>
        </w:rPr>
      </w:pPr>
      <w:r>
        <w:rPr>
          <w:lang w:eastAsia="zh-CN"/>
        </w:rPr>
        <w:t xml:space="preserve"> </w:t>
      </w:r>
      <w:r>
        <w:rPr>
          <w:lang w:eastAsia="zh-CN"/>
        </w:rPr>
        <w:t>苏迎夏的坦诚回答让韩三千温柔一笑，如果她说不羡慕的话，韩三千还会觉得她虚伪，不过苏迎夏肯定不可能给出这样的答案。</w:t>
      </w:r>
    </w:p>
    <w:p w:rsidR="001247BA" w:rsidRDefault="00707480">
      <w:pPr>
        <w:rPr>
          <w:lang w:eastAsia="zh-CN"/>
        </w:rPr>
      </w:pPr>
      <w:r>
        <w:rPr>
          <w:lang w:eastAsia="zh-CN"/>
        </w:rPr>
        <w:t xml:space="preserve"> “</w:t>
      </w:r>
      <w:r>
        <w:rPr>
          <w:lang w:eastAsia="zh-CN"/>
        </w:rPr>
        <w:t>能花八千九百万买一栋别墅，这些人，得有钱成什么样？</w:t>
      </w:r>
      <w:r>
        <w:rPr>
          <w:lang w:eastAsia="zh-CN"/>
        </w:rPr>
        <w:t>”</w:t>
      </w:r>
      <w:r>
        <w:rPr>
          <w:lang w:eastAsia="zh-CN"/>
        </w:rPr>
        <w:t>苏迎夏一脸好奇的对韩三千问道。</w:t>
      </w:r>
    </w:p>
    <w:p w:rsidR="001247BA" w:rsidRDefault="00707480">
      <w:pPr>
        <w:rPr>
          <w:lang w:eastAsia="zh-CN"/>
        </w:rPr>
      </w:pPr>
      <w:r>
        <w:rPr>
          <w:lang w:eastAsia="zh-CN"/>
        </w:rPr>
        <w:t xml:space="preserve"> </w:t>
      </w:r>
      <w:r>
        <w:rPr>
          <w:lang w:eastAsia="zh-CN"/>
        </w:rPr>
        <w:t>韩三千非常仔细的想了想，说道：</w:t>
      </w:r>
      <w:r>
        <w:rPr>
          <w:lang w:eastAsia="zh-CN"/>
        </w:rPr>
        <w:t>“</w:t>
      </w:r>
      <w:r>
        <w:rPr>
          <w:lang w:eastAsia="zh-CN"/>
        </w:rPr>
        <w:t>或许，只是他的零花钱吧。</w:t>
      </w:r>
      <w:r>
        <w:rPr>
          <w:lang w:eastAsia="zh-CN"/>
        </w:rPr>
        <w:t>”</w:t>
      </w:r>
    </w:p>
    <w:p w:rsidR="001247BA" w:rsidRDefault="00707480">
      <w:pPr>
        <w:rPr>
          <w:lang w:eastAsia="zh-CN"/>
        </w:rPr>
      </w:pPr>
      <w:r>
        <w:rPr>
          <w:lang w:eastAsia="zh-CN"/>
        </w:rPr>
        <w:t xml:space="preserve"> </w:t>
      </w:r>
      <w:r>
        <w:rPr>
          <w:lang w:eastAsia="zh-CN"/>
        </w:rPr>
        <w:t>苏迎夏眨巴着嘴，心里隐隐一惊，八千九百万的零花钱，会不会太夸张了一点。</w:t>
      </w:r>
    </w:p>
    <w:p w:rsidR="001247BA" w:rsidRDefault="00707480">
      <w:pPr>
        <w:rPr>
          <w:lang w:eastAsia="zh-CN"/>
        </w:rPr>
      </w:pPr>
      <w:r>
        <w:rPr>
          <w:lang w:eastAsia="zh-CN"/>
        </w:rPr>
        <w:t xml:space="preserve"> “</w:t>
      </w:r>
      <w:r>
        <w:rPr>
          <w:lang w:eastAsia="zh-CN"/>
        </w:rPr>
        <w:t>你说，买别墅的人，真的有可能是下聘礼的人吗？</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或许吧，毕竟聘礼也真是不小了。</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看来苏亦涵会是苏家过得最好的人，嫁给这种有钱人，不知道会是什么样的生活。</w:t>
      </w:r>
      <w:r>
        <w:rPr>
          <w:lang w:eastAsia="zh-CN"/>
        </w:rPr>
        <w:t>”</w:t>
      </w:r>
      <w:r>
        <w:rPr>
          <w:lang w:eastAsia="zh-CN"/>
        </w:rPr>
        <w:t>苏迎夏脸上没有半点艳羡，只是纯属好奇而已。</w:t>
      </w:r>
    </w:p>
    <w:p w:rsidR="001247BA" w:rsidRDefault="00707480">
      <w:pPr>
        <w:rPr>
          <w:lang w:eastAsia="zh-CN"/>
        </w:rPr>
      </w:pPr>
      <w:r>
        <w:rPr>
          <w:lang w:eastAsia="zh-CN"/>
        </w:rPr>
        <w:t xml:space="preserve"> “</w:t>
      </w:r>
      <w:r>
        <w:rPr>
          <w:lang w:eastAsia="zh-CN"/>
        </w:rPr>
        <w:t>你也认为会是苏亦涵吗？</w:t>
      </w:r>
      <w:r>
        <w:rPr>
          <w:lang w:eastAsia="zh-CN"/>
        </w:rPr>
        <w:t>”</w:t>
      </w:r>
      <w:r>
        <w:rPr>
          <w:lang w:eastAsia="zh-CN"/>
        </w:rPr>
        <w:t>韩三千笑道。</w:t>
      </w:r>
    </w:p>
    <w:p w:rsidR="001247BA" w:rsidRDefault="00707480">
      <w:pPr>
        <w:rPr>
          <w:lang w:eastAsia="zh-CN"/>
        </w:rPr>
      </w:pPr>
      <w:r>
        <w:rPr>
          <w:lang w:eastAsia="zh-CN"/>
        </w:rPr>
        <w:t xml:space="preserve"> “</w:t>
      </w:r>
      <w:r>
        <w:rPr>
          <w:lang w:eastAsia="zh-CN"/>
        </w:rPr>
        <w:t>就算不想承认也不行，她的确是我们这一辈里最漂亮的人，这么有钱的人，能看上的，也只有她啊。</w:t>
      </w:r>
      <w:r>
        <w:rPr>
          <w:lang w:eastAsia="zh-CN"/>
        </w:rPr>
        <w:t>”</w:t>
      </w:r>
      <w:r>
        <w:rPr>
          <w:lang w:eastAsia="zh-CN"/>
        </w:rPr>
        <w:t>苏迎夏一副理所当然的样子说道。</w:t>
      </w:r>
    </w:p>
    <w:p w:rsidR="001247BA" w:rsidRDefault="00707480">
      <w:pPr>
        <w:rPr>
          <w:lang w:eastAsia="zh-CN"/>
        </w:rPr>
      </w:pPr>
      <w:r>
        <w:rPr>
          <w:lang w:eastAsia="zh-CN"/>
        </w:rPr>
        <w:t xml:space="preserve"> “</w:t>
      </w:r>
      <w:r>
        <w:rPr>
          <w:lang w:eastAsia="zh-CN"/>
        </w:rPr>
        <w:t>你更漂亮啊。</w:t>
      </w:r>
      <w:r>
        <w:rPr>
          <w:lang w:eastAsia="zh-CN"/>
        </w:rPr>
        <w:t>”</w:t>
      </w:r>
      <w:r>
        <w:rPr>
          <w:lang w:eastAsia="zh-CN"/>
        </w:rPr>
        <w:t>韩三千说道。</w:t>
      </w:r>
    </w:p>
    <w:p w:rsidR="001247BA" w:rsidRDefault="00707480">
      <w:pPr>
        <w:rPr>
          <w:lang w:eastAsia="zh-CN"/>
        </w:rPr>
      </w:pPr>
      <w:r>
        <w:rPr>
          <w:lang w:eastAsia="zh-CN"/>
        </w:rPr>
        <w:lastRenderedPageBreak/>
        <w:t xml:space="preserve"> </w:t>
      </w:r>
      <w:r>
        <w:rPr>
          <w:lang w:eastAsia="zh-CN"/>
        </w:rPr>
        <w:t>苏迎夏凶狠的瞪了一眼韩三千，说道：</w:t>
      </w:r>
      <w:r>
        <w:rPr>
          <w:lang w:eastAsia="zh-CN"/>
        </w:rPr>
        <w:t>“</w:t>
      </w:r>
      <w:r>
        <w:rPr>
          <w:lang w:eastAsia="zh-CN"/>
        </w:rPr>
        <w:t>你是不是神经病，我已经结婚了，这件事情怎么可能跟我有关。</w:t>
      </w:r>
      <w:r>
        <w:rPr>
          <w:lang w:eastAsia="zh-CN"/>
        </w:rPr>
        <w:t>”</w:t>
      </w:r>
    </w:p>
    <w:p w:rsidR="001247BA" w:rsidRDefault="00707480">
      <w:pPr>
        <w:rPr>
          <w:lang w:eastAsia="zh-CN"/>
        </w:rPr>
      </w:pPr>
      <w:r>
        <w:rPr>
          <w:lang w:eastAsia="zh-CN"/>
        </w:rPr>
        <w:t xml:space="preserve"> </w:t>
      </w:r>
      <w:r>
        <w:rPr>
          <w:lang w:eastAsia="zh-CN"/>
        </w:rPr>
        <w:t>韩三千讪讪一笑，不再多说什么。</w:t>
      </w:r>
    </w:p>
    <w:p w:rsidR="001247BA" w:rsidRDefault="00707480">
      <w:pPr>
        <w:rPr>
          <w:lang w:eastAsia="zh-CN"/>
        </w:rPr>
      </w:pPr>
      <w:r>
        <w:rPr>
          <w:lang w:eastAsia="zh-CN"/>
        </w:rPr>
        <w:t xml:space="preserve"> </w:t>
      </w:r>
      <w:r>
        <w:rPr>
          <w:lang w:eastAsia="zh-CN"/>
        </w:rPr>
        <w:t>不多时，苏迎夏被老太太叫走，应该是有什么事情要交代给她。</w:t>
      </w:r>
    </w:p>
    <w:p w:rsidR="001247BA" w:rsidRDefault="00707480">
      <w:pPr>
        <w:rPr>
          <w:lang w:eastAsia="zh-CN"/>
        </w:rPr>
      </w:pPr>
      <w:r>
        <w:rPr>
          <w:lang w:eastAsia="zh-CN"/>
        </w:rPr>
        <w:t xml:space="preserve"> </w:t>
      </w:r>
      <w:r>
        <w:rPr>
          <w:lang w:eastAsia="zh-CN"/>
        </w:rPr>
        <w:t>韩三千一个人在花园里，初夏的季节，繁花似锦。</w:t>
      </w:r>
    </w:p>
    <w:p w:rsidR="001247BA" w:rsidRDefault="00707480">
      <w:pPr>
        <w:rPr>
          <w:lang w:eastAsia="zh-CN"/>
        </w:rPr>
      </w:pPr>
      <w:r>
        <w:rPr>
          <w:lang w:eastAsia="zh-CN"/>
        </w:rPr>
        <w:t xml:space="preserve"> “</w:t>
      </w:r>
      <w:r>
        <w:rPr>
          <w:lang w:eastAsia="zh-CN"/>
        </w:rPr>
        <w:t>韩三千，你打我的事情，没忘吧。</w:t>
      </w:r>
      <w:r>
        <w:rPr>
          <w:lang w:eastAsia="zh-CN"/>
        </w:rPr>
        <w:t>”</w:t>
      </w:r>
      <w:r>
        <w:rPr>
          <w:lang w:eastAsia="zh-CN"/>
        </w:rPr>
        <w:t>苏海超走到韩三千身后，语气阴沉的说道。</w:t>
      </w:r>
    </w:p>
    <w:p w:rsidR="001247BA" w:rsidRDefault="00707480">
      <w:pPr>
        <w:rPr>
          <w:lang w:eastAsia="zh-CN"/>
        </w:rPr>
      </w:pPr>
      <w:r>
        <w:rPr>
          <w:lang w:eastAsia="zh-CN"/>
        </w:rPr>
        <w:t xml:space="preserve"> </w:t>
      </w:r>
      <w:r>
        <w:rPr>
          <w:lang w:eastAsia="zh-CN"/>
        </w:rPr>
        <w:t>韩三千转过身，看着苏海超只身一人，不屑道：</w:t>
      </w:r>
      <w:r>
        <w:rPr>
          <w:lang w:eastAsia="zh-CN"/>
        </w:rPr>
        <w:t>“</w:t>
      </w:r>
      <w:r>
        <w:rPr>
          <w:lang w:eastAsia="zh-CN"/>
        </w:rPr>
        <w:t>你要是想报仇，我劝你多找两个帮手。</w:t>
      </w:r>
      <w:r>
        <w:rPr>
          <w:lang w:eastAsia="zh-CN"/>
        </w:rPr>
        <w:t>”</w:t>
      </w:r>
    </w:p>
    <w:p w:rsidR="001247BA" w:rsidRDefault="00707480">
      <w:pPr>
        <w:rPr>
          <w:lang w:eastAsia="zh-CN"/>
        </w:rPr>
      </w:pPr>
      <w:r>
        <w:rPr>
          <w:lang w:eastAsia="zh-CN"/>
        </w:rPr>
        <w:t xml:space="preserve"> </w:t>
      </w:r>
      <w:r>
        <w:rPr>
          <w:lang w:eastAsia="zh-CN"/>
        </w:rPr>
        <w:t>苏海超摇了摇头：</w:t>
      </w:r>
      <w:r>
        <w:rPr>
          <w:lang w:eastAsia="zh-CN"/>
        </w:rPr>
        <w:t>“</w:t>
      </w:r>
      <w:r>
        <w:rPr>
          <w:lang w:eastAsia="zh-CN"/>
        </w:rPr>
        <w:t>我怎么可能跟你这种窝囊废计较，你是苏家的入赘女婿，自己什么身份还不清楚吗？我何必为了你拉低自己的身份。</w:t>
      </w:r>
      <w:r>
        <w:rPr>
          <w:lang w:eastAsia="zh-CN"/>
        </w:rPr>
        <w:t>”</w:t>
      </w:r>
    </w:p>
    <w:p w:rsidR="001247BA" w:rsidRDefault="00707480">
      <w:pPr>
        <w:rPr>
          <w:lang w:eastAsia="zh-CN"/>
        </w:rPr>
      </w:pPr>
      <w:r>
        <w:rPr>
          <w:lang w:eastAsia="zh-CN"/>
        </w:rPr>
        <w:t xml:space="preserve"> “</w:t>
      </w:r>
      <w:r>
        <w:rPr>
          <w:lang w:eastAsia="zh-CN"/>
        </w:rPr>
        <w:t>那你来找我干什么？</w:t>
      </w:r>
      <w:r>
        <w:rPr>
          <w:lang w:eastAsia="zh-CN"/>
        </w:rPr>
        <w:t>”</w:t>
      </w:r>
      <w:r>
        <w:rPr>
          <w:lang w:eastAsia="zh-CN"/>
        </w:rPr>
        <w:t>韩三千不解道。</w:t>
      </w:r>
    </w:p>
    <w:p w:rsidR="001247BA" w:rsidRDefault="00707480">
      <w:pPr>
        <w:rPr>
          <w:lang w:eastAsia="zh-CN"/>
        </w:rPr>
      </w:pPr>
      <w:r>
        <w:rPr>
          <w:lang w:eastAsia="zh-CN"/>
        </w:rPr>
        <w:t xml:space="preserve"> </w:t>
      </w:r>
      <w:r>
        <w:rPr>
          <w:lang w:eastAsia="zh-CN"/>
        </w:rPr>
        <w:t>苏海超说道：</w:t>
      </w:r>
      <w:r>
        <w:rPr>
          <w:lang w:eastAsia="zh-CN"/>
        </w:rPr>
        <w:t>“</w:t>
      </w:r>
      <w:r>
        <w:rPr>
          <w:lang w:eastAsia="zh-CN"/>
        </w:rPr>
        <w:t>我只是想告诉你，别以为苏迎夏上了位，你就可以狐假虎威，你永远都是苏家的入赘女婿，是我们眼里的废物。</w:t>
      </w:r>
      <w:r>
        <w:rPr>
          <w:lang w:eastAsia="zh-CN"/>
        </w:rPr>
        <w:t>”</w:t>
      </w:r>
    </w:p>
    <w:p w:rsidR="001247BA" w:rsidRDefault="00707480">
      <w:pPr>
        <w:rPr>
          <w:lang w:eastAsia="zh-CN"/>
        </w:rPr>
      </w:pPr>
      <w:r>
        <w:rPr>
          <w:lang w:eastAsia="zh-CN"/>
        </w:rPr>
        <w:t xml:space="preserve"> </w:t>
      </w:r>
      <w:r>
        <w:rPr>
          <w:lang w:eastAsia="zh-CN"/>
        </w:rPr>
        <w:t>韩三千淡淡一笑，逞口舌之勇，他实在是没这个兴趣。</w:t>
      </w:r>
    </w:p>
    <w:p w:rsidR="001247BA" w:rsidRDefault="00707480">
      <w:pPr>
        <w:rPr>
          <w:lang w:eastAsia="zh-CN"/>
        </w:rPr>
      </w:pPr>
      <w:r>
        <w:rPr>
          <w:lang w:eastAsia="zh-CN"/>
        </w:rPr>
        <w:t xml:space="preserve"> </w:t>
      </w:r>
      <w:r>
        <w:rPr>
          <w:lang w:eastAsia="zh-CN"/>
        </w:rPr>
        <w:t>见韩三千不生气，也不反驳自己，苏海超咬着牙说道：</w:t>
      </w:r>
      <w:r>
        <w:rPr>
          <w:lang w:eastAsia="zh-CN"/>
        </w:rPr>
        <w:t>“</w:t>
      </w:r>
      <w:r>
        <w:rPr>
          <w:lang w:eastAsia="zh-CN"/>
        </w:rPr>
        <w:t>你这个窝囊废，被我骂了也只能忍气吞声，看看自己什么狗逼样子。</w:t>
      </w:r>
      <w:r>
        <w:rPr>
          <w:lang w:eastAsia="zh-CN"/>
        </w:rPr>
        <w:t>”</w:t>
      </w:r>
    </w:p>
    <w:p w:rsidR="001247BA" w:rsidRDefault="00707480">
      <w:pPr>
        <w:rPr>
          <w:lang w:eastAsia="zh-CN"/>
        </w:rPr>
      </w:pPr>
      <w:r>
        <w:rPr>
          <w:lang w:eastAsia="zh-CN"/>
        </w:rPr>
        <w:t xml:space="preserve"> “</w:t>
      </w:r>
      <w:r>
        <w:rPr>
          <w:lang w:eastAsia="zh-CN"/>
        </w:rPr>
        <w:t>苏海超，想激我，让我出手打你，然后去奶奶那告一状，这就是</w:t>
      </w:r>
      <w:r>
        <w:rPr>
          <w:lang w:eastAsia="zh-CN"/>
        </w:rPr>
        <w:t>你的出息？还有你脑子能不能聪明点，这点小把戏在我面前没用。</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海超咬牙切齿，没想到处心积虑想到对付韩三千的办法，竟然这么轻易就被看破了。</w:t>
      </w:r>
    </w:p>
    <w:p w:rsidR="001247BA" w:rsidRDefault="00707480">
      <w:pPr>
        <w:rPr>
          <w:lang w:eastAsia="zh-CN"/>
        </w:rPr>
      </w:pPr>
      <w:r>
        <w:rPr>
          <w:lang w:eastAsia="zh-CN"/>
        </w:rPr>
        <w:t xml:space="preserve"> </w:t>
      </w:r>
      <w:r>
        <w:rPr>
          <w:lang w:eastAsia="zh-CN"/>
        </w:rPr>
        <w:t>而且，这个废物，竟敢说他没有出息！</w:t>
      </w:r>
    </w:p>
    <w:p w:rsidR="001247BA" w:rsidRDefault="00707480">
      <w:pPr>
        <w:rPr>
          <w:lang w:eastAsia="zh-CN"/>
        </w:rPr>
      </w:pPr>
      <w:r>
        <w:rPr>
          <w:lang w:eastAsia="zh-CN"/>
        </w:rPr>
        <w:t xml:space="preserve"> “</w:t>
      </w:r>
      <w:r>
        <w:rPr>
          <w:lang w:eastAsia="zh-CN"/>
        </w:rPr>
        <w:t>顺便说一句，我要打你，不管在哪，都可以，别说苏家别墅，就算在奶奶面前，我也照样不惧，想住院吗？</w:t>
      </w:r>
      <w:r>
        <w:rPr>
          <w:lang w:eastAsia="zh-CN"/>
        </w:rPr>
        <w:t>”</w:t>
      </w:r>
      <w:r>
        <w:rPr>
          <w:lang w:eastAsia="zh-CN"/>
        </w:rPr>
        <w:t>韩三千一步上前。</w:t>
      </w:r>
    </w:p>
    <w:p w:rsidR="001247BA" w:rsidRDefault="00707480">
      <w:pPr>
        <w:rPr>
          <w:lang w:eastAsia="zh-CN"/>
        </w:rPr>
      </w:pPr>
      <w:r>
        <w:rPr>
          <w:lang w:eastAsia="zh-CN"/>
        </w:rPr>
        <w:t xml:space="preserve"> </w:t>
      </w:r>
      <w:r>
        <w:rPr>
          <w:lang w:eastAsia="zh-CN"/>
        </w:rPr>
        <w:t>苏海超吓得连退两步，怂得一塌糊涂。</w:t>
      </w:r>
    </w:p>
    <w:p w:rsidR="001247BA" w:rsidRDefault="00707480">
      <w:pPr>
        <w:rPr>
          <w:lang w:eastAsia="zh-CN"/>
        </w:rPr>
      </w:pPr>
      <w:r>
        <w:rPr>
          <w:lang w:eastAsia="zh-CN"/>
        </w:rPr>
        <w:t xml:space="preserve"> </w:t>
      </w:r>
      <w:r>
        <w:rPr>
          <w:lang w:eastAsia="zh-CN"/>
        </w:rPr>
        <w:t>韩三千笑了笑，离开后花园。</w:t>
      </w:r>
    </w:p>
    <w:p w:rsidR="001247BA" w:rsidRDefault="00707480">
      <w:pPr>
        <w:rPr>
          <w:lang w:eastAsia="zh-CN"/>
        </w:rPr>
      </w:pPr>
      <w:r>
        <w:rPr>
          <w:lang w:eastAsia="zh-CN"/>
        </w:rPr>
        <w:t xml:space="preserve"> </w:t>
      </w:r>
      <w:r>
        <w:rPr>
          <w:lang w:eastAsia="zh-CN"/>
        </w:rPr>
        <w:t>苏海超气得原地跺脚，他恨自己刚才退了两步，为什么会害怕这个废物呢？就算是苏迎夏在公司里有地位了又怎么样，不代表这个废物也有地位。</w:t>
      </w:r>
    </w:p>
    <w:p w:rsidR="001247BA" w:rsidRDefault="00707480">
      <w:pPr>
        <w:rPr>
          <w:lang w:eastAsia="zh-CN"/>
        </w:rPr>
      </w:pPr>
      <w:r>
        <w:rPr>
          <w:lang w:eastAsia="zh-CN"/>
        </w:rPr>
        <w:t xml:space="preserve"> </w:t>
      </w:r>
      <w:r>
        <w:rPr>
          <w:lang w:eastAsia="zh-CN"/>
        </w:rPr>
        <w:t>“</w:t>
      </w:r>
      <w:r>
        <w:rPr>
          <w:lang w:eastAsia="zh-CN"/>
        </w:rPr>
        <w:t>韩三千，我一定会让你给我跪下来磕头认错，做不到我不姓苏！</w:t>
      </w:r>
      <w:r>
        <w:rPr>
          <w:lang w:eastAsia="zh-CN"/>
        </w:rPr>
        <w:t>”</w:t>
      </w:r>
    </w:p>
    <w:p w:rsidR="001247BA" w:rsidRDefault="00707480">
      <w:pPr>
        <w:rPr>
          <w:lang w:eastAsia="zh-CN"/>
        </w:rPr>
      </w:pPr>
      <w:r>
        <w:rPr>
          <w:lang w:eastAsia="zh-CN"/>
        </w:rPr>
        <w:t xml:space="preserve"> </w:t>
      </w:r>
      <w:r>
        <w:rPr>
          <w:lang w:eastAsia="zh-CN"/>
        </w:rPr>
        <w:t>苏迎夏跟老太太谈了不到半个小时，韩三千也没问说了些什么，不过从苏迎夏的表情来看，他大概能够猜到一些。</w:t>
      </w:r>
    </w:p>
    <w:p w:rsidR="001247BA" w:rsidRDefault="00707480">
      <w:pPr>
        <w:rPr>
          <w:lang w:eastAsia="zh-CN"/>
        </w:rPr>
      </w:pPr>
      <w:r>
        <w:rPr>
          <w:lang w:eastAsia="zh-CN"/>
        </w:rPr>
        <w:lastRenderedPageBreak/>
        <w:t xml:space="preserve"> </w:t>
      </w:r>
      <w:r>
        <w:rPr>
          <w:lang w:eastAsia="zh-CN"/>
        </w:rPr>
        <w:t>老太太之前给他说过，让他别觊觎苏家的财产，估计她现在也有这方面的担心吧。</w:t>
      </w:r>
    </w:p>
    <w:p w:rsidR="001247BA" w:rsidRDefault="00707480">
      <w:pPr>
        <w:rPr>
          <w:lang w:eastAsia="zh-CN"/>
        </w:rPr>
      </w:pPr>
      <w:r>
        <w:rPr>
          <w:lang w:eastAsia="zh-CN"/>
        </w:rPr>
        <w:t xml:space="preserve"> “</w:t>
      </w:r>
      <w:r>
        <w:rPr>
          <w:lang w:eastAsia="zh-CN"/>
        </w:rPr>
        <w:t>下午有事吗？</w:t>
      </w:r>
      <w:r>
        <w:rPr>
          <w:lang w:eastAsia="zh-CN"/>
        </w:rPr>
        <w:t>”</w:t>
      </w:r>
      <w:r>
        <w:rPr>
          <w:lang w:eastAsia="zh-CN"/>
        </w:rPr>
        <w:t>苏迎夏对韩三千问道。</w:t>
      </w:r>
    </w:p>
    <w:p w:rsidR="001247BA" w:rsidRDefault="00707480">
      <w:pPr>
        <w:rPr>
          <w:lang w:eastAsia="zh-CN"/>
        </w:rPr>
      </w:pPr>
      <w:r>
        <w:rPr>
          <w:lang w:eastAsia="zh-CN"/>
        </w:rPr>
        <w:t xml:space="preserve"> “</w:t>
      </w:r>
      <w:r>
        <w:rPr>
          <w:lang w:eastAsia="zh-CN"/>
        </w:rPr>
        <w:t>没有，我能有什么事。</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陪我去逛逛街吧，我跟姐妹约好了，让你当苦力，行不行？</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一口应道：</w:t>
      </w:r>
      <w:r>
        <w:rPr>
          <w:lang w:eastAsia="zh-CN"/>
        </w:rPr>
        <w:t>“</w:t>
      </w:r>
      <w:r>
        <w:rPr>
          <w:lang w:eastAsia="zh-CN"/>
        </w:rPr>
        <w:t>当然没问题。</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16" w:name="_Toc47945542"/>
      <w:r>
        <w:rPr>
          <w:lang w:eastAsia="zh-CN"/>
        </w:rPr>
        <w:lastRenderedPageBreak/>
        <w:t>第十四章</w:t>
      </w:r>
      <w:r>
        <w:rPr>
          <w:lang w:eastAsia="zh-CN"/>
        </w:rPr>
        <w:t xml:space="preserve"> </w:t>
      </w:r>
      <w:r>
        <w:rPr>
          <w:lang w:eastAsia="zh-CN"/>
        </w:rPr>
        <w:t>狗眼看人低</w:t>
      </w:r>
      <w:bookmarkEnd w:id="16"/>
    </w:p>
    <w:p w:rsidR="001247BA" w:rsidRDefault="001247BA">
      <w:pPr>
        <w:rPr>
          <w:lang w:eastAsia="zh-CN"/>
        </w:rPr>
      </w:pPr>
    </w:p>
    <w:p w:rsidR="001247BA" w:rsidRDefault="00707480">
      <w:pPr>
        <w:rPr>
          <w:lang w:eastAsia="zh-CN"/>
        </w:rPr>
      </w:pPr>
      <w:r>
        <w:rPr>
          <w:lang w:eastAsia="zh-CN"/>
        </w:rPr>
        <w:t xml:space="preserve"> </w:t>
      </w:r>
      <w:r>
        <w:rPr>
          <w:lang w:eastAsia="zh-CN"/>
        </w:rPr>
        <w:t>百货大楼门前。</w:t>
      </w:r>
    </w:p>
    <w:p w:rsidR="001247BA" w:rsidRDefault="00707480">
      <w:pPr>
        <w:rPr>
          <w:lang w:eastAsia="zh-CN"/>
        </w:rPr>
      </w:pPr>
      <w:r>
        <w:rPr>
          <w:lang w:eastAsia="zh-CN"/>
        </w:rPr>
        <w:t xml:space="preserve"> </w:t>
      </w:r>
      <w:r>
        <w:rPr>
          <w:lang w:eastAsia="zh-CN"/>
        </w:rPr>
        <w:t>沈灵瑶靓丽的身影吸引了不少男人的关注，短短几分钟时间，就已经有三个男人跟她搭讪。</w:t>
      </w:r>
    </w:p>
    <w:p w:rsidR="001247BA" w:rsidRDefault="00707480">
      <w:pPr>
        <w:rPr>
          <w:lang w:eastAsia="zh-CN"/>
        </w:rPr>
      </w:pPr>
      <w:r>
        <w:rPr>
          <w:lang w:eastAsia="zh-CN"/>
        </w:rPr>
        <w:t xml:space="preserve"> </w:t>
      </w:r>
      <w:r>
        <w:rPr>
          <w:lang w:eastAsia="zh-CN"/>
        </w:rPr>
        <w:t>印花</w:t>
      </w:r>
      <w:r>
        <w:rPr>
          <w:lang w:eastAsia="zh-CN"/>
        </w:rPr>
        <w:t>T</w:t>
      </w:r>
      <w:r>
        <w:rPr>
          <w:lang w:eastAsia="zh-CN"/>
        </w:rPr>
        <w:t>恤加上一件纯白小外套，下身百褶小白裙把修长的双腿暴露在外，不知道迷得多少男人看花了眼。</w:t>
      </w:r>
    </w:p>
    <w:p w:rsidR="001247BA" w:rsidRDefault="00707480">
      <w:pPr>
        <w:rPr>
          <w:lang w:eastAsia="zh-CN"/>
        </w:rPr>
      </w:pPr>
      <w:r>
        <w:rPr>
          <w:lang w:eastAsia="zh-CN"/>
        </w:rPr>
        <w:t xml:space="preserve"> </w:t>
      </w:r>
      <w:r>
        <w:rPr>
          <w:lang w:eastAsia="zh-CN"/>
        </w:rPr>
        <w:t>作为苏迎夏的同学加闺蜜，当她看到苏迎夏远远走来，身边还跟着一个男人的时候，惊讶得微微张开了小嘴。</w:t>
      </w:r>
    </w:p>
    <w:p w:rsidR="001247BA" w:rsidRDefault="00707480">
      <w:pPr>
        <w:rPr>
          <w:lang w:eastAsia="zh-CN"/>
        </w:rPr>
      </w:pPr>
      <w:r>
        <w:rPr>
          <w:lang w:eastAsia="zh-CN"/>
        </w:rPr>
        <w:t xml:space="preserve"> </w:t>
      </w:r>
      <w:r>
        <w:rPr>
          <w:lang w:eastAsia="zh-CN"/>
        </w:rPr>
        <w:t>苏迎夏结婚三年，那位传说中的入赘女婿她仅仅是在婚礼上见过一次，今天苏迎夏竟然把他带出来了。</w:t>
      </w:r>
    </w:p>
    <w:p w:rsidR="001247BA" w:rsidRDefault="00707480">
      <w:pPr>
        <w:rPr>
          <w:lang w:eastAsia="zh-CN"/>
        </w:rPr>
      </w:pPr>
      <w:r>
        <w:rPr>
          <w:lang w:eastAsia="zh-CN"/>
        </w:rPr>
        <w:t xml:space="preserve"> </w:t>
      </w:r>
      <w:r>
        <w:rPr>
          <w:lang w:eastAsia="zh-CN"/>
        </w:rPr>
        <w:t>这是眼花看错了吗？</w:t>
      </w:r>
    </w:p>
    <w:p w:rsidR="001247BA" w:rsidRDefault="00707480">
      <w:pPr>
        <w:rPr>
          <w:lang w:eastAsia="zh-CN"/>
        </w:rPr>
      </w:pPr>
      <w:r>
        <w:rPr>
          <w:lang w:eastAsia="zh-CN"/>
        </w:rPr>
        <w:t xml:space="preserve"> “</w:t>
      </w:r>
      <w:r>
        <w:rPr>
          <w:lang w:eastAsia="zh-CN"/>
        </w:rPr>
        <w:t>怎么了，什么事情让你这么惊讶。</w:t>
      </w:r>
      <w:r>
        <w:rPr>
          <w:lang w:eastAsia="zh-CN"/>
        </w:rPr>
        <w:t>”</w:t>
      </w:r>
      <w:r>
        <w:rPr>
          <w:lang w:eastAsia="zh-CN"/>
        </w:rPr>
        <w:t>苏迎夏走近之后，笑着对沈灵瑶问道。</w:t>
      </w:r>
    </w:p>
    <w:p w:rsidR="001247BA" w:rsidRDefault="00707480">
      <w:pPr>
        <w:rPr>
          <w:lang w:eastAsia="zh-CN"/>
        </w:rPr>
      </w:pPr>
      <w:r>
        <w:rPr>
          <w:lang w:eastAsia="zh-CN"/>
        </w:rPr>
        <w:t xml:space="preserve"> </w:t>
      </w:r>
      <w:r>
        <w:rPr>
          <w:lang w:eastAsia="zh-CN"/>
        </w:rPr>
        <w:t>沈灵瑶把苏迎夏拉倒一旁，低声问道：</w:t>
      </w:r>
      <w:r>
        <w:rPr>
          <w:lang w:eastAsia="zh-CN"/>
        </w:rPr>
        <w:t>“</w:t>
      </w:r>
      <w:r>
        <w:rPr>
          <w:lang w:eastAsia="zh-CN"/>
        </w:rPr>
        <w:t>迎夏，</w:t>
      </w:r>
      <w:r>
        <w:rPr>
          <w:lang w:eastAsia="zh-CN"/>
        </w:rPr>
        <w:t>这位，大名鼎鼎的韩三千，我没看错？</w:t>
      </w:r>
      <w:r>
        <w:rPr>
          <w:lang w:eastAsia="zh-CN"/>
        </w:rPr>
        <w:t>”</w:t>
      </w:r>
    </w:p>
    <w:p w:rsidR="001247BA" w:rsidRDefault="00707480">
      <w:pPr>
        <w:rPr>
          <w:lang w:eastAsia="zh-CN"/>
        </w:rPr>
      </w:pPr>
      <w:r>
        <w:rPr>
          <w:lang w:eastAsia="zh-CN"/>
        </w:rPr>
        <w:t xml:space="preserve"> </w:t>
      </w:r>
      <w:r>
        <w:rPr>
          <w:lang w:eastAsia="zh-CN"/>
        </w:rPr>
        <w:t>整个云城，哪怕是没有见过韩三千本尊模样，也或多或少听过他的名字，因为三年前的事情闹得太大了，加上苏海超故意煽风点火，一些普通人都知道这件事情。</w:t>
      </w:r>
    </w:p>
    <w:p w:rsidR="001247BA" w:rsidRDefault="00707480">
      <w:pPr>
        <w:rPr>
          <w:lang w:eastAsia="zh-CN"/>
        </w:rPr>
      </w:pPr>
      <w:r>
        <w:rPr>
          <w:lang w:eastAsia="zh-CN"/>
        </w:rPr>
        <w:t xml:space="preserve"> “</w:t>
      </w:r>
      <w:r>
        <w:rPr>
          <w:lang w:eastAsia="zh-CN"/>
        </w:rPr>
        <w:t>恩。</w:t>
      </w:r>
      <w:r>
        <w:rPr>
          <w:lang w:eastAsia="zh-CN"/>
        </w:rPr>
        <w:t>”</w:t>
      </w:r>
      <w:r>
        <w:rPr>
          <w:lang w:eastAsia="zh-CN"/>
        </w:rPr>
        <w:t>苏迎夏点着头说道。</w:t>
      </w:r>
    </w:p>
    <w:p w:rsidR="001247BA" w:rsidRDefault="00707480">
      <w:pPr>
        <w:rPr>
          <w:lang w:eastAsia="zh-CN"/>
        </w:rPr>
      </w:pPr>
      <w:r>
        <w:rPr>
          <w:lang w:eastAsia="zh-CN"/>
        </w:rPr>
        <w:t xml:space="preserve"> </w:t>
      </w:r>
      <w:r>
        <w:rPr>
          <w:lang w:eastAsia="zh-CN"/>
        </w:rPr>
        <w:t>得到苏迎夏的确定，沈灵瑶更加吃惊了，当年苏迎夏出嫁可是满腹委屈，她还替苏迎夏打抱不平呢，虽然三年时间过去了，可是这件事情被人提及依旧是当作笑话来看待的。</w:t>
      </w:r>
    </w:p>
    <w:p w:rsidR="001247BA" w:rsidRDefault="00707480">
      <w:pPr>
        <w:rPr>
          <w:lang w:eastAsia="zh-CN"/>
        </w:rPr>
      </w:pPr>
      <w:r>
        <w:rPr>
          <w:lang w:eastAsia="zh-CN"/>
        </w:rPr>
        <w:t xml:space="preserve"> “</w:t>
      </w:r>
      <w:r>
        <w:rPr>
          <w:lang w:eastAsia="zh-CN"/>
        </w:rPr>
        <w:t>你是不是疯了，怎么会把他带出来。</w:t>
      </w:r>
      <w:r>
        <w:rPr>
          <w:lang w:eastAsia="zh-CN"/>
        </w:rPr>
        <w:t>”</w:t>
      </w:r>
      <w:r>
        <w:rPr>
          <w:lang w:eastAsia="zh-CN"/>
        </w:rPr>
        <w:t>沈灵瑶说道。</w:t>
      </w:r>
    </w:p>
    <w:p w:rsidR="001247BA" w:rsidRDefault="00707480">
      <w:pPr>
        <w:rPr>
          <w:lang w:eastAsia="zh-CN"/>
        </w:rPr>
      </w:pPr>
      <w:r>
        <w:rPr>
          <w:lang w:eastAsia="zh-CN"/>
        </w:rPr>
        <w:t xml:space="preserve"> </w:t>
      </w:r>
      <w:r>
        <w:rPr>
          <w:lang w:eastAsia="zh-CN"/>
        </w:rPr>
        <w:t>苏迎夏知道自己这个姐妹非常关系她，可是韩三千作为她的老公已经是事实，而且正视了自己的感情</w:t>
      </w:r>
      <w:r>
        <w:rPr>
          <w:lang w:eastAsia="zh-CN"/>
        </w:rPr>
        <w:t>之后，苏迎夏觉得应该让韩三千真正融入她的生活了。</w:t>
      </w:r>
    </w:p>
    <w:p w:rsidR="001247BA" w:rsidRDefault="00707480">
      <w:pPr>
        <w:rPr>
          <w:lang w:eastAsia="zh-CN"/>
        </w:rPr>
      </w:pPr>
      <w:r>
        <w:rPr>
          <w:lang w:eastAsia="zh-CN"/>
        </w:rPr>
        <w:t xml:space="preserve"> “</w:t>
      </w:r>
      <w:r>
        <w:rPr>
          <w:lang w:eastAsia="zh-CN"/>
        </w:rPr>
        <w:t>我没疯，以后你会跟他经常见面的。</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你</w:t>
      </w:r>
      <w:r>
        <w:rPr>
          <w:lang w:eastAsia="zh-CN"/>
        </w:rPr>
        <w:t>……</w:t>
      </w:r>
      <w:r>
        <w:rPr>
          <w:lang w:eastAsia="zh-CN"/>
        </w:rPr>
        <w:t>你，你不会是接受他了吧？</w:t>
      </w:r>
      <w:r>
        <w:rPr>
          <w:lang w:eastAsia="zh-CN"/>
        </w:rPr>
        <w:t>”</w:t>
      </w:r>
      <w:r>
        <w:rPr>
          <w:lang w:eastAsia="zh-CN"/>
        </w:rPr>
        <w:t>沈灵瑶就像是听了鬼故事一样，满脸惊恐，经常见面，这不就意味着苏迎夏会经常把他带出来吗？</w:t>
      </w:r>
    </w:p>
    <w:p w:rsidR="001247BA" w:rsidRDefault="00707480">
      <w:pPr>
        <w:rPr>
          <w:lang w:eastAsia="zh-CN"/>
        </w:rPr>
      </w:pPr>
      <w:r>
        <w:rPr>
          <w:lang w:eastAsia="zh-CN"/>
        </w:rPr>
        <w:t xml:space="preserve"> </w:t>
      </w:r>
      <w:r>
        <w:rPr>
          <w:lang w:eastAsia="zh-CN"/>
        </w:rPr>
        <w:t>苏迎夏毫不犹豫的点了点头，说道：</w:t>
      </w:r>
      <w:r>
        <w:rPr>
          <w:lang w:eastAsia="zh-CN"/>
        </w:rPr>
        <w:t>“</w:t>
      </w:r>
      <w:r>
        <w:rPr>
          <w:lang w:eastAsia="zh-CN"/>
        </w:rPr>
        <w:t>虽然还没有全部，不过我在尽力。</w:t>
      </w:r>
      <w:r>
        <w:rPr>
          <w:lang w:eastAsia="zh-CN"/>
        </w:rPr>
        <w:t>”</w:t>
      </w:r>
    </w:p>
    <w:p w:rsidR="001247BA" w:rsidRDefault="00707480">
      <w:pPr>
        <w:rPr>
          <w:lang w:eastAsia="zh-CN"/>
        </w:rPr>
      </w:pPr>
      <w:r>
        <w:rPr>
          <w:lang w:eastAsia="zh-CN"/>
        </w:rPr>
        <w:t xml:space="preserve"> </w:t>
      </w:r>
      <w:r>
        <w:rPr>
          <w:lang w:eastAsia="zh-CN"/>
        </w:rPr>
        <w:t>沈灵瑶翻了个白眼，还想说什么，不过把到喉咙的话又咽了回去。</w:t>
      </w:r>
    </w:p>
    <w:p w:rsidR="001247BA" w:rsidRDefault="00707480">
      <w:pPr>
        <w:rPr>
          <w:lang w:eastAsia="zh-CN"/>
        </w:rPr>
      </w:pPr>
      <w:r>
        <w:rPr>
          <w:lang w:eastAsia="zh-CN"/>
        </w:rPr>
        <w:t xml:space="preserve"> “</w:t>
      </w:r>
      <w:r>
        <w:rPr>
          <w:lang w:eastAsia="zh-CN"/>
        </w:rPr>
        <w:t>随你开心吧，谁让你是我最好的姐妹呢。</w:t>
      </w:r>
      <w:r>
        <w:rPr>
          <w:lang w:eastAsia="zh-CN"/>
        </w:rPr>
        <w:t>”</w:t>
      </w:r>
      <w:r>
        <w:rPr>
          <w:lang w:eastAsia="zh-CN"/>
        </w:rPr>
        <w:t>沈灵瑶说道。</w:t>
      </w:r>
    </w:p>
    <w:p w:rsidR="001247BA" w:rsidRDefault="00707480">
      <w:pPr>
        <w:rPr>
          <w:lang w:eastAsia="zh-CN"/>
        </w:rPr>
      </w:pPr>
      <w:r>
        <w:rPr>
          <w:lang w:eastAsia="zh-CN"/>
        </w:rPr>
        <w:lastRenderedPageBreak/>
        <w:t xml:space="preserve"> </w:t>
      </w:r>
      <w:r>
        <w:rPr>
          <w:lang w:eastAsia="zh-CN"/>
        </w:rPr>
        <w:t>偷偷看了一眼韩三千，沈灵瑶惊讶的发现，如果摒除他入赘女婿的身份，看上去还是不错的，至少整个人还是</w:t>
      </w:r>
      <w:r>
        <w:rPr>
          <w:lang w:eastAsia="zh-CN"/>
        </w:rPr>
        <w:t>很帅的，而且气质出众，只可惜啊，名声太臭了。</w:t>
      </w:r>
    </w:p>
    <w:p w:rsidR="001247BA" w:rsidRDefault="00707480">
      <w:pPr>
        <w:rPr>
          <w:lang w:eastAsia="zh-CN"/>
        </w:rPr>
      </w:pPr>
      <w:r>
        <w:rPr>
          <w:lang w:eastAsia="zh-CN"/>
        </w:rPr>
        <w:t xml:space="preserve"> </w:t>
      </w:r>
      <w:r>
        <w:rPr>
          <w:lang w:eastAsia="zh-CN"/>
        </w:rPr>
        <w:t>三人进了商场之后，两个女人就开始了逛街模式，买不买另说，挨个的店家，看上的衣服必须要试一试。</w:t>
      </w:r>
    </w:p>
    <w:p w:rsidR="001247BA" w:rsidRDefault="00707480">
      <w:pPr>
        <w:rPr>
          <w:lang w:eastAsia="zh-CN"/>
        </w:rPr>
      </w:pPr>
      <w:r>
        <w:rPr>
          <w:lang w:eastAsia="zh-CN"/>
        </w:rPr>
        <w:t xml:space="preserve"> </w:t>
      </w:r>
      <w:r>
        <w:rPr>
          <w:lang w:eastAsia="zh-CN"/>
        </w:rPr>
        <w:t>韩三千也很有耐心，毕竟是第一次陪苏迎夏逛街，这种感觉对他来说，很不错。</w:t>
      </w:r>
    </w:p>
    <w:p w:rsidR="001247BA" w:rsidRDefault="00707480">
      <w:pPr>
        <w:rPr>
          <w:lang w:eastAsia="zh-CN"/>
        </w:rPr>
      </w:pPr>
      <w:r>
        <w:rPr>
          <w:lang w:eastAsia="zh-CN"/>
        </w:rPr>
        <w:t xml:space="preserve"> </w:t>
      </w:r>
      <w:r>
        <w:rPr>
          <w:lang w:eastAsia="zh-CN"/>
        </w:rPr>
        <w:t>沈灵瑶每次换上性感的衣服，都会刻意的看一眼韩三千，她对自己的身材和样貌很有自信，每次出门都会被搭讪，男人都是视觉动物，在她看来，韩三千肯定也不例外。</w:t>
      </w:r>
    </w:p>
    <w:p w:rsidR="001247BA" w:rsidRDefault="00707480">
      <w:pPr>
        <w:rPr>
          <w:lang w:eastAsia="zh-CN"/>
        </w:rPr>
      </w:pPr>
      <w:r>
        <w:rPr>
          <w:lang w:eastAsia="zh-CN"/>
        </w:rPr>
        <w:t xml:space="preserve"> </w:t>
      </w:r>
      <w:r>
        <w:rPr>
          <w:lang w:eastAsia="zh-CN"/>
        </w:rPr>
        <w:t>可是试了几次之后，沈灵瑶却发现韩三千只有在苏迎夏换上衣服的时候才会露出笑脸，至于她，压根就没有多看一眼。</w:t>
      </w:r>
    </w:p>
    <w:p w:rsidR="001247BA" w:rsidRDefault="00707480">
      <w:pPr>
        <w:rPr>
          <w:lang w:eastAsia="zh-CN"/>
        </w:rPr>
      </w:pPr>
      <w:r>
        <w:rPr>
          <w:lang w:eastAsia="zh-CN"/>
        </w:rPr>
        <w:t xml:space="preserve"> </w:t>
      </w:r>
      <w:r>
        <w:rPr>
          <w:lang w:eastAsia="zh-CN"/>
        </w:rPr>
        <w:t>这家伙该不会是个脸盲吧，难道就对她的美色没有半点企图？</w:t>
      </w:r>
    </w:p>
    <w:p w:rsidR="001247BA" w:rsidRDefault="00707480">
      <w:pPr>
        <w:rPr>
          <w:lang w:eastAsia="zh-CN"/>
        </w:rPr>
      </w:pPr>
      <w:r>
        <w:rPr>
          <w:lang w:eastAsia="zh-CN"/>
        </w:rPr>
        <w:t xml:space="preserve"> </w:t>
      </w:r>
      <w:r>
        <w:rPr>
          <w:lang w:eastAsia="zh-CN"/>
        </w:rPr>
        <w:t>沈灵瑶不信邪，故意穿了一件特别暴露的衣服，抹胸包臀裙，几乎把她的好身材全部展现了出来，而且她还故意走到了韩三千面前。</w:t>
      </w:r>
    </w:p>
    <w:p w:rsidR="001247BA" w:rsidRDefault="00707480">
      <w:pPr>
        <w:rPr>
          <w:lang w:eastAsia="zh-CN"/>
        </w:rPr>
      </w:pPr>
      <w:r>
        <w:rPr>
          <w:lang w:eastAsia="zh-CN"/>
        </w:rPr>
        <w:t xml:space="preserve"> “</w:t>
      </w:r>
      <w:r>
        <w:rPr>
          <w:lang w:eastAsia="zh-CN"/>
        </w:rPr>
        <w:t>你帮我看看，好看吗？</w:t>
      </w:r>
      <w:r>
        <w:rPr>
          <w:lang w:eastAsia="zh-CN"/>
        </w:rPr>
        <w:t>”</w:t>
      </w:r>
      <w:r>
        <w:rPr>
          <w:lang w:eastAsia="zh-CN"/>
        </w:rPr>
        <w:t>沈灵瑶说道。</w:t>
      </w:r>
    </w:p>
    <w:p w:rsidR="001247BA" w:rsidRDefault="00707480">
      <w:pPr>
        <w:rPr>
          <w:lang w:eastAsia="zh-CN"/>
        </w:rPr>
      </w:pPr>
      <w:r>
        <w:rPr>
          <w:lang w:eastAsia="zh-CN"/>
        </w:rPr>
        <w:t xml:space="preserve"> </w:t>
      </w:r>
      <w:r>
        <w:rPr>
          <w:lang w:eastAsia="zh-CN"/>
        </w:rPr>
        <w:t>韩三千上下打量了一下，她的身材的确不错，前凸后翘，要哪有哪，说道：</w:t>
      </w:r>
      <w:r>
        <w:rPr>
          <w:lang w:eastAsia="zh-CN"/>
        </w:rPr>
        <w:t>“</w:t>
      </w:r>
      <w:r>
        <w:rPr>
          <w:lang w:eastAsia="zh-CN"/>
        </w:rPr>
        <w:t>好看。</w:t>
      </w:r>
      <w:r>
        <w:rPr>
          <w:lang w:eastAsia="zh-CN"/>
        </w:rPr>
        <w:t>”</w:t>
      </w:r>
    </w:p>
    <w:p w:rsidR="001247BA" w:rsidRDefault="00707480">
      <w:pPr>
        <w:rPr>
          <w:lang w:eastAsia="zh-CN"/>
        </w:rPr>
      </w:pPr>
      <w:r>
        <w:rPr>
          <w:lang w:eastAsia="zh-CN"/>
        </w:rPr>
        <w:t xml:space="preserve"> </w:t>
      </w:r>
      <w:r>
        <w:rPr>
          <w:lang w:eastAsia="zh-CN"/>
        </w:rPr>
        <w:t>说完这两个字的下一刻，韩三千又把眼神放回了苏迎夏身上，没有片刻停留。</w:t>
      </w:r>
    </w:p>
    <w:p w:rsidR="001247BA" w:rsidRDefault="00707480">
      <w:pPr>
        <w:rPr>
          <w:lang w:eastAsia="zh-CN"/>
        </w:rPr>
      </w:pPr>
      <w:r>
        <w:rPr>
          <w:lang w:eastAsia="zh-CN"/>
        </w:rPr>
        <w:t xml:space="preserve"> </w:t>
      </w:r>
      <w:r>
        <w:rPr>
          <w:lang w:eastAsia="zh-CN"/>
        </w:rPr>
        <w:t>对于男人，沈灵瑶自问有很深的了解，韩三千看着她的眼神，没有半点欲望，清澈无比，这不是能够装出来的。</w:t>
      </w:r>
    </w:p>
    <w:p w:rsidR="001247BA" w:rsidRDefault="00707480">
      <w:pPr>
        <w:rPr>
          <w:lang w:eastAsia="zh-CN"/>
        </w:rPr>
      </w:pPr>
      <w:r>
        <w:rPr>
          <w:lang w:eastAsia="zh-CN"/>
        </w:rPr>
        <w:t xml:space="preserve"> </w:t>
      </w:r>
      <w:r>
        <w:rPr>
          <w:lang w:eastAsia="zh-CN"/>
        </w:rPr>
        <w:t>所以沈灵瑶确信了一件事情，韩三千绝对是个脸盲症，在他眼里，根本就没有美丑之分。</w:t>
      </w:r>
    </w:p>
    <w:p w:rsidR="001247BA" w:rsidRDefault="00707480">
      <w:pPr>
        <w:rPr>
          <w:lang w:eastAsia="zh-CN"/>
        </w:rPr>
      </w:pPr>
      <w:r>
        <w:rPr>
          <w:lang w:eastAsia="zh-CN"/>
        </w:rPr>
        <w:t xml:space="preserve"> </w:t>
      </w:r>
      <w:r>
        <w:rPr>
          <w:lang w:eastAsia="zh-CN"/>
        </w:rPr>
        <w:t>这时候，店里走进一男一女，女的身着妖娆，而男人体宽肉厚，脖子上挂着很粗的金项链，十足的暴发户派头。</w:t>
      </w:r>
    </w:p>
    <w:p w:rsidR="001247BA" w:rsidRDefault="00707480">
      <w:pPr>
        <w:rPr>
          <w:lang w:eastAsia="zh-CN"/>
        </w:rPr>
      </w:pPr>
      <w:r>
        <w:rPr>
          <w:lang w:eastAsia="zh-CN"/>
        </w:rPr>
        <w:t xml:space="preserve"> </w:t>
      </w:r>
      <w:r>
        <w:rPr>
          <w:lang w:eastAsia="zh-CN"/>
        </w:rPr>
        <w:t>女人进店之后，但凡看重的衣服，就连试也不试，直接让导购装起来。</w:t>
      </w:r>
    </w:p>
    <w:p w:rsidR="001247BA" w:rsidRDefault="00707480">
      <w:pPr>
        <w:rPr>
          <w:lang w:eastAsia="zh-CN"/>
        </w:rPr>
      </w:pPr>
      <w:r>
        <w:rPr>
          <w:lang w:eastAsia="zh-CN"/>
        </w:rPr>
        <w:t xml:space="preserve"> “</w:t>
      </w:r>
      <w:r>
        <w:rPr>
          <w:lang w:eastAsia="zh-CN"/>
        </w:rPr>
        <w:t>这件我也要了。</w:t>
      </w:r>
      <w:r>
        <w:rPr>
          <w:lang w:eastAsia="zh-CN"/>
        </w:rPr>
        <w:t>”</w:t>
      </w:r>
      <w:r>
        <w:rPr>
          <w:lang w:eastAsia="zh-CN"/>
        </w:rPr>
        <w:t>女人走到苏迎夏面前的时候，苏迎夏正好拿了一件衣服打算去试一试，没想到直接被她夺了过去。</w:t>
      </w:r>
    </w:p>
    <w:p w:rsidR="001247BA" w:rsidRDefault="00707480">
      <w:pPr>
        <w:rPr>
          <w:lang w:eastAsia="zh-CN"/>
        </w:rPr>
      </w:pPr>
      <w:r>
        <w:rPr>
          <w:lang w:eastAsia="zh-CN"/>
        </w:rPr>
        <w:t xml:space="preserve"> </w:t>
      </w:r>
      <w:r>
        <w:rPr>
          <w:lang w:eastAsia="zh-CN"/>
        </w:rPr>
        <w:t>对待这么豪爽的客人，导购一般都是舔着脸的服务，而苏迎夏已经试了好几件了，也没有打算买的意图，自然没有把苏迎夏放在眼里。</w:t>
      </w:r>
    </w:p>
    <w:p w:rsidR="001247BA" w:rsidRDefault="00707480">
      <w:pPr>
        <w:rPr>
          <w:lang w:eastAsia="zh-CN"/>
        </w:rPr>
      </w:pPr>
      <w:r>
        <w:rPr>
          <w:lang w:eastAsia="zh-CN"/>
        </w:rPr>
        <w:t xml:space="preserve"> “</w:t>
      </w:r>
      <w:r>
        <w:rPr>
          <w:lang w:eastAsia="zh-CN"/>
        </w:rPr>
        <w:t>好的。</w:t>
      </w:r>
      <w:r>
        <w:rPr>
          <w:lang w:eastAsia="zh-CN"/>
        </w:rPr>
        <w:t>”</w:t>
      </w:r>
    </w:p>
    <w:p w:rsidR="001247BA" w:rsidRDefault="00707480">
      <w:pPr>
        <w:rPr>
          <w:lang w:eastAsia="zh-CN"/>
        </w:rPr>
      </w:pPr>
      <w:r>
        <w:rPr>
          <w:lang w:eastAsia="zh-CN"/>
        </w:rPr>
        <w:t xml:space="preserve"> “</w:t>
      </w:r>
      <w:r>
        <w:rPr>
          <w:lang w:eastAsia="zh-CN"/>
        </w:rPr>
        <w:t>怎么回事，这件</w:t>
      </w:r>
      <w:r>
        <w:rPr>
          <w:lang w:eastAsia="zh-CN"/>
        </w:rPr>
        <w:t>事情是我朋友先看上的。</w:t>
      </w:r>
      <w:r>
        <w:rPr>
          <w:lang w:eastAsia="zh-CN"/>
        </w:rPr>
        <w:t>”</w:t>
      </w:r>
      <w:r>
        <w:rPr>
          <w:lang w:eastAsia="zh-CN"/>
        </w:rPr>
        <w:t>苏迎夏还没说话，沈灵瑶率先炸毛了，对导购质问道。</w:t>
      </w:r>
    </w:p>
    <w:p w:rsidR="001247BA" w:rsidRDefault="00707480">
      <w:pPr>
        <w:rPr>
          <w:lang w:eastAsia="zh-CN"/>
        </w:rPr>
      </w:pPr>
      <w:r>
        <w:rPr>
          <w:lang w:eastAsia="zh-CN"/>
        </w:rPr>
        <w:lastRenderedPageBreak/>
        <w:t xml:space="preserve"> </w:t>
      </w:r>
      <w:r>
        <w:rPr>
          <w:lang w:eastAsia="zh-CN"/>
        </w:rPr>
        <w:t>妖艳女人一副趾高气昂的看着沈灵瑶，不屑一笑道：</w:t>
      </w:r>
      <w:r>
        <w:rPr>
          <w:lang w:eastAsia="zh-CN"/>
        </w:rPr>
        <w:t>“</w:t>
      </w:r>
      <w:r>
        <w:rPr>
          <w:lang w:eastAsia="zh-CN"/>
        </w:rPr>
        <w:t>我买衣服，从来不试穿，因为就是有你们这种人试来试去，不知道沾上了多少细菌。</w:t>
      </w:r>
      <w:r>
        <w:rPr>
          <w:lang w:eastAsia="zh-CN"/>
        </w:rPr>
        <w:t>”</w:t>
      </w:r>
    </w:p>
    <w:p w:rsidR="001247BA" w:rsidRDefault="00707480">
      <w:pPr>
        <w:rPr>
          <w:lang w:eastAsia="zh-CN"/>
        </w:rPr>
      </w:pPr>
      <w:r>
        <w:rPr>
          <w:lang w:eastAsia="zh-CN"/>
        </w:rPr>
        <w:t xml:space="preserve"> “</w:t>
      </w:r>
      <w:r>
        <w:rPr>
          <w:lang w:eastAsia="zh-CN"/>
        </w:rPr>
        <w:t>买衣服试试不过分吧，不试怎么知道合不合适呢。</w:t>
      </w:r>
      <w:r>
        <w:rPr>
          <w:lang w:eastAsia="zh-CN"/>
        </w:rPr>
        <w:t>”</w:t>
      </w:r>
      <w:r>
        <w:rPr>
          <w:lang w:eastAsia="zh-CN"/>
        </w:rPr>
        <w:t>沈灵瑶反驳道。</w:t>
      </w:r>
    </w:p>
    <w:p w:rsidR="001247BA" w:rsidRDefault="00707480">
      <w:pPr>
        <w:rPr>
          <w:lang w:eastAsia="zh-CN"/>
        </w:rPr>
      </w:pPr>
      <w:r>
        <w:rPr>
          <w:lang w:eastAsia="zh-CN"/>
        </w:rPr>
        <w:t xml:space="preserve"> “</w:t>
      </w:r>
      <w:r>
        <w:rPr>
          <w:lang w:eastAsia="zh-CN"/>
        </w:rPr>
        <w:t>不合适？</w:t>
      </w:r>
      <w:r>
        <w:rPr>
          <w:lang w:eastAsia="zh-CN"/>
        </w:rPr>
        <w:t>”</w:t>
      </w:r>
      <w:r>
        <w:rPr>
          <w:lang w:eastAsia="zh-CN"/>
        </w:rPr>
        <w:t>女人笑着道：</w:t>
      </w:r>
      <w:r>
        <w:rPr>
          <w:lang w:eastAsia="zh-CN"/>
        </w:rPr>
        <w:t>“</w:t>
      </w:r>
      <w:r>
        <w:rPr>
          <w:lang w:eastAsia="zh-CN"/>
        </w:rPr>
        <w:t>不合适就扔了，女人买衣服，找的是花钱的感觉。对不起，你应该不懂吧。</w:t>
      </w:r>
      <w:r>
        <w:rPr>
          <w:lang w:eastAsia="zh-CN"/>
        </w:rPr>
        <w:t>”</w:t>
      </w:r>
    </w:p>
    <w:p w:rsidR="001247BA" w:rsidRDefault="00707480">
      <w:pPr>
        <w:rPr>
          <w:lang w:eastAsia="zh-CN"/>
        </w:rPr>
      </w:pPr>
      <w:r>
        <w:rPr>
          <w:lang w:eastAsia="zh-CN"/>
        </w:rPr>
        <w:t xml:space="preserve"> </w:t>
      </w:r>
      <w:r>
        <w:rPr>
          <w:lang w:eastAsia="zh-CN"/>
        </w:rPr>
        <w:t>沈灵瑶气得七窍生烟。</w:t>
      </w:r>
    </w:p>
    <w:p w:rsidR="001247BA" w:rsidRDefault="00707480">
      <w:pPr>
        <w:rPr>
          <w:lang w:eastAsia="zh-CN"/>
        </w:rPr>
      </w:pPr>
      <w:r>
        <w:rPr>
          <w:lang w:eastAsia="zh-CN"/>
        </w:rPr>
        <w:t xml:space="preserve"> </w:t>
      </w:r>
      <w:r>
        <w:rPr>
          <w:lang w:eastAsia="zh-CN"/>
        </w:rPr>
        <w:t>苏迎夏开口说道：</w:t>
      </w:r>
      <w:r>
        <w:rPr>
          <w:lang w:eastAsia="zh-CN"/>
        </w:rPr>
        <w:t>“</w:t>
      </w:r>
      <w:r>
        <w:rPr>
          <w:lang w:eastAsia="zh-CN"/>
        </w:rPr>
        <w:t>我要买这件衣服。</w:t>
      </w:r>
      <w:r>
        <w:rPr>
          <w:lang w:eastAsia="zh-CN"/>
        </w:rPr>
        <w:t>”</w:t>
      </w:r>
    </w:p>
    <w:p w:rsidR="001247BA" w:rsidRDefault="00707480">
      <w:pPr>
        <w:rPr>
          <w:lang w:eastAsia="zh-CN"/>
        </w:rPr>
      </w:pPr>
      <w:r>
        <w:rPr>
          <w:lang w:eastAsia="zh-CN"/>
        </w:rPr>
        <w:t xml:space="preserve"> </w:t>
      </w:r>
      <w:r>
        <w:rPr>
          <w:lang w:eastAsia="zh-CN"/>
        </w:rPr>
        <w:t>女人轻蔑的看了苏迎夏一眼：</w:t>
      </w:r>
      <w:r>
        <w:rPr>
          <w:lang w:eastAsia="zh-CN"/>
        </w:rPr>
        <w:t>“</w:t>
      </w:r>
      <w:r>
        <w:rPr>
          <w:lang w:eastAsia="zh-CN"/>
        </w:rPr>
        <w:t>你问问她，是卖给我，还是卖给你？</w:t>
      </w:r>
      <w:r>
        <w:rPr>
          <w:lang w:eastAsia="zh-CN"/>
        </w:rPr>
        <w:t>”</w:t>
      </w:r>
    </w:p>
    <w:p w:rsidR="001247BA" w:rsidRDefault="00707480">
      <w:pPr>
        <w:rPr>
          <w:lang w:eastAsia="zh-CN"/>
        </w:rPr>
      </w:pPr>
      <w:r>
        <w:rPr>
          <w:lang w:eastAsia="zh-CN"/>
        </w:rPr>
        <w:t xml:space="preserve"> </w:t>
      </w:r>
      <w:r>
        <w:rPr>
          <w:lang w:eastAsia="zh-CN"/>
        </w:rPr>
        <w:t>说完，女人又看</w:t>
      </w:r>
      <w:r>
        <w:rPr>
          <w:lang w:eastAsia="zh-CN"/>
        </w:rPr>
        <w:t>着导购继续说道：</w:t>
      </w:r>
      <w:r>
        <w:rPr>
          <w:lang w:eastAsia="zh-CN"/>
        </w:rPr>
        <w:t>“</w:t>
      </w:r>
      <w:r>
        <w:rPr>
          <w:lang w:eastAsia="zh-CN"/>
        </w:rPr>
        <w:t>如果你要把这件衣服卖给她，我刚才让你包起来的，就不用麻烦了。</w:t>
      </w:r>
      <w:r>
        <w:rPr>
          <w:lang w:eastAsia="zh-CN"/>
        </w:rPr>
        <w:t>”</w:t>
      </w:r>
    </w:p>
    <w:p w:rsidR="001247BA" w:rsidRDefault="00707480">
      <w:pPr>
        <w:rPr>
          <w:lang w:eastAsia="zh-CN"/>
        </w:rPr>
      </w:pPr>
      <w:r>
        <w:rPr>
          <w:lang w:eastAsia="zh-CN"/>
        </w:rPr>
        <w:t xml:space="preserve"> </w:t>
      </w:r>
      <w:r>
        <w:rPr>
          <w:lang w:eastAsia="zh-CN"/>
        </w:rPr>
        <w:t>导购丝毫没有犹豫的说道：</w:t>
      </w:r>
      <w:r>
        <w:rPr>
          <w:lang w:eastAsia="zh-CN"/>
        </w:rPr>
        <w:t>“</w:t>
      </w:r>
      <w:r>
        <w:rPr>
          <w:lang w:eastAsia="zh-CN"/>
        </w:rPr>
        <w:t>是这位小姐先说要买的，你还是去挑挑其他的吧。</w:t>
      </w:r>
      <w:r>
        <w:rPr>
          <w:lang w:eastAsia="zh-CN"/>
        </w:rPr>
        <w:t>”</w:t>
      </w:r>
    </w:p>
    <w:p w:rsidR="001247BA" w:rsidRDefault="00707480">
      <w:pPr>
        <w:rPr>
          <w:lang w:eastAsia="zh-CN"/>
        </w:rPr>
      </w:pPr>
      <w:r>
        <w:rPr>
          <w:lang w:eastAsia="zh-CN"/>
        </w:rPr>
        <w:t xml:space="preserve"> “</w:t>
      </w:r>
      <w:r>
        <w:rPr>
          <w:lang w:eastAsia="zh-CN"/>
        </w:rPr>
        <w:t>你要不要这么势力，她是客人，我们也是客人啊。</w:t>
      </w:r>
      <w:r>
        <w:rPr>
          <w:lang w:eastAsia="zh-CN"/>
        </w:rPr>
        <w:t>”</w:t>
      </w:r>
      <w:r>
        <w:rPr>
          <w:lang w:eastAsia="zh-CN"/>
        </w:rPr>
        <w:t>沈灵瑶不服气的说道。</w:t>
      </w:r>
    </w:p>
    <w:p w:rsidR="001247BA" w:rsidRDefault="00707480">
      <w:pPr>
        <w:rPr>
          <w:lang w:eastAsia="zh-CN"/>
        </w:rPr>
      </w:pPr>
      <w:r>
        <w:rPr>
          <w:lang w:eastAsia="zh-CN"/>
        </w:rPr>
        <w:t xml:space="preserve"> </w:t>
      </w:r>
      <w:r>
        <w:rPr>
          <w:lang w:eastAsia="zh-CN"/>
        </w:rPr>
        <w:t>导购嘴角上扬，轻笑道：</w:t>
      </w:r>
      <w:r>
        <w:rPr>
          <w:lang w:eastAsia="zh-CN"/>
        </w:rPr>
        <w:t>“</w:t>
      </w:r>
      <w:r>
        <w:rPr>
          <w:lang w:eastAsia="zh-CN"/>
        </w:rPr>
        <w:t>客人也分三六九等，这位小姐的购买力，是你们能比的吗？</w:t>
      </w:r>
      <w:r>
        <w:rPr>
          <w:lang w:eastAsia="zh-CN"/>
        </w:rPr>
        <w:t>”</w:t>
      </w:r>
    </w:p>
    <w:p w:rsidR="001247BA" w:rsidRDefault="00707480">
      <w:pPr>
        <w:rPr>
          <w:lang w:eastAsia="zh-CN"/>
        </w:rPr>
      </w:pPr>
      <w:r>
        <w:rPr>
          <w:lang w:eastAsia="zh-CN"/>
        </w:rPr>
        <w:t xml:space="preserve"> </w:t>
      </w:r>
      <w:r>
        <w:rPr>
          <w:lang w:eastAsia="zh-CN"/>
        </w:rPr>
        <w:t>听到这句话，妖艳女人得意的笑了起来，说道：</w:t>
      </w:r>
      <w:r>
        <w:rPr>
          <w:lang w:eastAsia="zh-CN"/>
        </w:rPr>
        <w:t>“</w:t>
      </w:r>
      <w:r>
        <w:rPr>
          <w:lang w:eastAsia="zh-CN"/>
        </w:rPr>
        <w:t>别给自己丢脸了，掂量掂量自己钱包的份量，再看看能不能跟我比。</w:t>
      </w:r>
      <w:r>
        <w:rPr>
          <w:lang w:eastAsia="zh-CN"/>
        </w:rPr>
        <w:t>”</w:t>
      </w:r>
    </w:p>
    <w:p w:rsidR="001247BA" w:rsidRDefault="00707480">
      <w:pPr>
        <w:rPr>
          <w:lang w:eastAsia="zh-CN"/>
        </w:rPr>
      </w:pPr>
      <w:r>
        <w:rPr>
          <w:lang w:eastAsia="zh-CN"/>
        </w:rPr>
        <w:t xml:space="preserve"> </w:t>
      </w:r>
      <w:r>
        <w:rPr>
          <w:lang w:eastAsia="zh-CN"/>
        </w:rPr>
        <w:t>这时候，戴金项链的男人走到妖艳女人身边：</w:t>
      </w:r>
      <w:r>
        <w:rPr>
          <w:lang w:eastAsia="zh-CN"/>
        </w:rPr>
        <w:t>“</w:t>
      </w:r>
      <w:r>
        <w:rPr>
          <w:lang w:eastAsia="zh-CN"/>
        </w:rPr>
        <w:t>说这么多废话干什么，钱才是王道，你们有吗？想当</w:t>
      </w:r>
      <w:r>
        <w:rPr>
          <w:lang w:eastAsia="zh-CN"/>
        </w:rPr>
        <w:t>上帝，也拿点真金白银出来啊。</w:t>
      </w:r>
      <w:r>
        <w:rPr>
          <w:lang w:eastAsia="zh-CN"/>
        </w:rPr>
        <w:t>”</w:t>
      </w:r>
    </w:p>
    <w:p w:rsidR="001247BA" w:rsidRDefault="00707480">
      <w:pPr>
        <w:rPr>
          <w:lang w:eastAsia="zh-CN"/>
        </w:rPr>
      </w:pPr>
      <w:r>
        <w:rPr>
          <w:lang w:eastAsia="zh-CN"/>
        </w:rPr>
        <w:t xml:space="preserve"> </w:t>
      </w:r>
      <w:r>
        <w:rPr>
          <w:lang w:eastAsia="zh-CN"/>
        </w:rPr>
        <w:t>沈灵瑶脸色铁青，一看这妖艳女人就是个小三货，被这种女人踩在头上，她不服气，可是她钱包的份量，哪能跟这个暴发户相比呢？</w:t>
      </w:r>
    </w:p>
    <w:p w:rsidR="001247BA" w:rsidRDefault="00707480">
      <w:pPr>
        <w:rPr>
          <w:lang w:eastAsia="zh-CN"/>
        </w:rPr>
      </w:pPr>
      <w:r>
        <w:rPr>
          <w:lang w:eastAsia="zh-CN"/>
        </w:rPr>
        <w:t xml:space="preserve"> </w:t>
      </w:r>
      <w:r>
        <w:rPr>
          <w:lang w:eastAsia="zh-CN"/>
        </w:rPr>
        <w:t>苏迎夏虽然出生苏家，可她一直跟普通员工一样领工资，家底也不厚，虽然说现在当上了项目负责人，但这才没几天的时间，地位还没有转化成金钱呢。</w:t>
      </w:r>
    </w:p>
    <w:p w:rsidR="001247BA" w:rsidRDefault="00707480">
      <w:pPr>
        <w:rPr>
          <w:lang w:eastAsia="zh-CN"/>
        </w:rPr>
      </w:pPr>
      <w:r>
        <w:rPr>
          <w:lang w:eastAsia="zh-CN"/>
        </w:rPr>
        <w:t xml:space="preserve"> “</w:t>
      </w:r>
      <w:r>
        <w:rPr>
          <w:lang w:eastAsia="zh-CN"/>
        </w:rPr>
        <w:t>你</w:t>
      </w:r>
      <w:r>
        <w:rPr>
          <w:lang w:eastAsia="zh-CN"/>
        </w:rPr>
        <w:t>……”</w:t>
      </w:r>
    </w:p>
    <w:p w:rsidR="001247BA" w:rsidRDefault="00707480">
      <w:pPr>
        <w:rPr>
          <w:lang w:eastAsia="zh-CN"/>
        </w:rPr>
      </w:pPr>
      <w:r>
        <w:rPr>
          <w:lang w:eastAsia="zh-CN"/>
        </w:rPr>
        <w:t xml:space="preserve"> </w:t>
      </w:r>
      <w:r>
        <w:rPr>
          <w:lang w:eastAsia="zh-CN"/>
        </w:rPr>
        <w:t>苏迎夏话还没说完，韩三千突然站起身说道：</w:t>
      </w:r>
      <w:r>
        <w:rPr>
          <w:lang w:eastAsia="zh-CN"/>
        </w:rPr>
        <w:t>“</w:t>
      </w:r>
      <w:r>
        <w:rPr>
          <w:lang w:eastAsia="zh-CN"/>
        </w:rPr>
        <w:t>谁买的多，就卖给谁吗？</w:t>
      </w:r>
      <w:r>
        <w:rPr>
          <w:lang w:eastAsia="zh-CN"/>
        </w:rPr>
        <w:t>”</w:t>
      </w:r>
    </w:p>
    <w:p w:rsidR="001247BA" w:rsidRDefault="00707480">
      <w:pPr>
        <w:rPr>
          <w:lang w:eastAsia="zh-CN"/>
        </w:rPr>
      </w:pPr>
      <w:r>
        <w:rPr>
          <w:lang w:eastAsia="zh-CN"/>
        </w:rPr>
        <w:t xml:space="preserve"> </w:t>
      </w:r>
      <w:r>
        <w:rPr>
          <w:lang w:eastAsia="zh-CN"/>
        </w:rPr>
        <w:t>暴发户不屑的看了一眼韩三千，说道：</w:t>
      </w:r>
      <w:r>
        <w:rPr>
          <w:lang w:eastAsia="zh-CN"/>
        </w:rPr>
        <w:t>“</w:t>
      </w:r>
      <w:r>
        <w:rPr>
          <w:lang w:eastAsia="zh-CN"/>
        </w:rPr>
        <w:t>怎么，你要跟我玩玩？</w:t>
      </w:r>
      <w:r>
        <w:rPr>
          <w:lang w:eastAsia="zh-CN"/>
        </w:rPr>
        <w:t>”</w:t>
      </w:r>
    </w:p>
    <w:p w:rsidR="001247BA" w:rsidRDefault="00707480">
      <w:pPr>
        <w:rPr>
          <w:lang w:eastAsia="zh-CN"/>
        </w:rPr>
      </w:pPr>
      <w:r>
        <w:rPr>
          <w:lang w:eastAsia="zh-CN"/>
        </w:rPr>
        <w:t xml:space="preserve"> </w:t>
      </w:r>
      <w:r>
        <w:rPr>
          <w:lang w:eastAsia="zh-CN"/>
        </w:rPr>
        <w:t>苏迎夏赶紧走到韩三千身边，低声说道：</w:t>
      </w:r>
      <w:r>
        <w:rPr>
          <w:lang w:eastAsia="zh-CN"/>
        </w:rPr>
        <w:t>“</w:t>
      </w:r>
      <w:r>
        <w:rPr>
          <w:lang w:eastAsia="zh-CN"/>
        </w:rPr>
        <w:t>三千，不跟他们一般见识。</w:t>
      </w:r>
      <w:r>
        <w:rPr>
          <w:lang w:eastAsia="zh-CN"/>
        </w:rPr>
        <w:t>”</w:t>
      </w:r>
    </w:p>
    <w:p w:rsidR="001247BA" w:rsidRDefault="00707480">
      <w:pPr>
        <w:rPr>
          <w:lang w:eastAsia="zh-CN"/>
        </w:rPr>
      </w:pPr>
      <w:r>
        <w:rPr>
          <w:lang w:eastAsia="zh-CN"/>
        </w:rPr>
        <w:t xml:space="preserve"> </w:t>
      </w:r>
      <w:r>
        <w:rPr>
          <w:lang w:eastAsia="zh-CN"/>
        </w:rPr>
        <w:t>她可不想韩三千逞一时之气，这个暴发户明显是个有钱的主，怎么比得过。</w:t>
      </w:r>
    </w:p>
    <w:p w:rsidR="001247BA" w:rsidRDefault="00707480">
      <w:pPr>
        <w:rPr>
          <w:lang w:eastAsia="zh-CN"/>
        </w:rPr>
      </w:pPr>
      <w:r>
        <w:rPr>
          <w:lang w:eastAsia="zh-CN"/>
        </w:rPr>
        <w:t xml:space="preserve"> </w:t>
      </w:r>
      <w:r>
        <w:rPr>
          <w:lang w:eastAsia="zh-CN"/>
        </w:rPr>
        <w:t>韩三千温柔的对苏迎夏说道：</w:t>
      </w:r>
      <w:r>
        <w:rPr>
          <w:lang w:eastAsia="zh-CN"/>
        </w:rPr>
        <w:t>“</w:t>
      </w:r>
      <w:r>
        <w:rPr>
          <w:lang w:eastAsia="zh-CN"/>
        </w:rPr>
        <w:t>只要是你喜欢的，我就会让你得到。</w:t>
      </w:r>
      <w:r>
        <w:rPr>
          <w:lang w:eastAsia="zh-CN"/>
        </w:rPr>
        <w:t>”</w:t>
      </w:r>
    </w:p>
    <w:p w:rsidR="001247BA" w:rsidRDefault="00707480">
      <w:pPr>
        <w:rPr>
          <w:lang w:eastAsia="zh-CN"/>
        </w:rPr>
      </w:pPr>
      <w:r>
        <w:rPr>
          <w:lang w:eastAsia="zh-CN"/>
        </w:rPr>
        <w:lastRenderedPageBreak/>
        <w:t xml:space="preserve"> </w:t>
      </w:r>
      <w:r>
        <w:rPr>
          <w:lang w:eastAsia="zh-CN"/>
        </w:rPr>
        <w:t>苏迎夏听着韩三千坚定的语气，一时间晃了神，就像是韩三千给她发短信那次，就像是韩三千说奶奶会亲自上门那件事，她都选择了相信韩三千，今天苏迎夏也有同样的感觉。</w:t>
      </w:r>
    </w:p>
    <w:p w:rsidR="001247BA" w:rsidRDefault="00707480">
      <w:pPr>
        <w:rPr>
          <w:lang w:eastAsia="zh-CN"/>
        </w:rPr>
      </w:pPr>
      <w:r>
        <w:rPr>
          <w:lang w:eastAsia="zh-CN"/>
        </w:rPr>
        <w:t xml:space="preserve"> </w:t>
      </w:r>
      <w:r>
        <w:rPr>
          <w:lang w:eastAsia="zh-CN"/>
        </w:rPr>
        <w:t>沈灵瑶可不觉得韩三千真有钱跟这个暴发户比，也走到了韩三千身边，提醒道：</w:t>
      </w:r>
      <w:r>
        <w:rPr>
          <w:lang w:eastAsia="zh-CN"/>
        </w:rPr>
        <w:t>“</w:t>
      </w:r>
      <w:r>
        <w:rPr>
          <w:lang w:eastAsia="zh-CN"/>
        </w:rPr>
        <w:t>装逼遭雷劈，你跟他比有钱，还是算了吧。</w:t>
      </w:r>
      <w:r>
        <w:rPr>
          <w:lang w:eastAsia="zh-CN"/>
        </w:rPr>
        <w:t>”</w:t>
      </w:r>
    </w:p>
    <w:p w:rsidR="001247BA" w:rsidRDefault="00707480">
      <w:pPr>
        <w:rPr>
          <w:lang w:eastAsia="zh-CN"/>
        </w:rPr>
      </w:pPr>
      <w:r>
        <w:rPr>
          <w:lang w:eastAsia="zh-CN"/>
        </w:rPr>
        <w:t xml:space="preserve"> “</w:t>
      </w:r>
      <w:r>
        <w:rPr>
          <w:lang w:eastAsia="zh-CN"/>
        </w:rPr>
        <w:t>年轻人，劝你还是听你朋友的，不然丢脸的是自己。</w:t>
      </w:r>
      <w:r>
        <w:rPr>
          <w:lang w:eastAsia="zh-CN"/>
        </w:rPr>
        <w:t>”</w:t>
      </w:r>
      <w:r>
        <w:rPr>
          <w:lang w:eastAsia="zh-CN"/>
        </w:rPr>
        <w:t>暴发户得意的说道。</w:t>
      </w:r>
    </w:p>
    <w:p w:rsidR="001247BA" w:rsidRDefault="00707480">
      <w:pPr>
        <w:rPr>
          <w:lang w:eastAsia="zh-CN"/>
        </w:rPr>
      </w:pPr>
      <w:r>
        <w:rPr>
          <w:lang w:eastAsia="zh-CN"/>
        </w:rPr>
        <w:t xml:space="preserve"> </w:t>
      </w:r>
      <w:r>
        <w:rPr>
          <w:lang w:eastAsia="zh-CN"/>
        </w:rPr>
        <w:t>妖艳女人对韩三千的长相倒是有</w:t>
      </w:r>
      <w:r>
        <w:rPr>
          <w:lang w:eastAsia="zh-CN"/>
        </w:rPr>
        <w:t>点兴趣，可惜一看就是个穷鬼，可不符合她的择偶标准。</w:t>
      </w:r>
    </w:p>
    <w:p w:rsidR="001247BA" w:rsidRDefault="00707480">
      <w:pPr>
        <w:rPr>
          <w:lang w:eastAsia="zh-CN"/>
        </w:rPr>
      </w:pPr>
      <w:r>
        <w:rPr>
          <w:lang w:eastAsia="zh-CN"/>
        </w:rPr>
        <w:t xml:space="preserve"> “</w:t>
      </w:r>
      <w:r>
        <w:rPr>
          <w:lang w:eastAsia="zh-CN"/>
        </w:rPr>
        <w:t>你还不把这些碍眼的人赶出去吗？打扰了我的心情，小心我不在你这家店买了。</w:t>
      </w:r>
      <w:r>
        <w:rPr>
          <w:lang w:eastAsia="zh-CN"/>
        </w:rPr>
        <w:t>”</w:t>
      </w:r>
      <w:r>
        <w:rPr>
          <w:lang w:eastAsia="zh-CN"/>
        </w:rPr>
        <w:t>妖艳女人对导购说道。</w:t>
      </w:r>
    </w:p>
    <w:p w:rsidR="001247BA" w:rsidRDefault="00707480">
      <w:pPr>
        <w:rPr>
          <w:lang w:eastAsia="zh-CN"/>
        </w:rPr>
      </w:pPr>
      <w:r>
        <w:rPr>
          <w:lang w:eastAsia="zh-CN"/>
        </w:rPr>
        <w:t xml:space="preserve"> </w:t>
      </w:r>
      <w:r>
        <w:rPr>
          <w:lang w:eastAsia="zh-CN"/>
        </w:rPr>
        <w:t>导购不想失去这种大客户，宁愿得罪韩三千三人。</w:t>
      </w:r>
    </w:p>
    <w:p w:rsidR="001247BA" w:rsidRDefault="00707480">
      <w:pPr>
        <w:rPr>
          <w:lang w:eastAsia="zh-CN"/>
        </w:rPr>
      </w:pPr>
      <w:r>
        <w:rPr>
          <w:lang w:eastAsia="zh-CN"/>
        </w:rPr>
        <w:t xml:space="preserve"> “</w:t>
      </w:r>
      <w:r>
        <w:rPr>
          <w:lang w:eastAsia="zh-CN"/>
        </w:rPr>
        <w:t>请你们离开吧，我们店不欢迎你们。</w:t>
      </w:r>
      <w:r>
        <w:rPr>
          <w:lang w:eastAsia="zh-CN"/>
        </w:rPr>
        <w:t>”</w:t>
      </w:r>
      <w:r>
        <w:rPr>
          <w:lang w:eastAsia="zh-CN"/>
        </w:rPr>
        <w:t>导购对韩三千说道。</w:t>
      </w:r>
    </w:p>
    <w:p w:rsidR="001247BA" w:rsidRDefault="00707480">
      <w:pPr>
        <w:rPr>
          <w:lang w:eastAsia="zh-CN"/>
        </w:rPr>
      </w:pPr>
      <w:r>
        <w:rPr>
          <w:lang w:eastAsia="zh-CN"/>
        </w:rPr>
        <w:t xml:space="preserve"> “</w:t>
      </w:r>
      <w:r>
        <w:rPr>
          <w:lang w:eastAsia="zh-CN"/>
        </w:rPr>
        <w:t>店里所有的衣服，我全要了，不过你也帮我把这两个碍眼的东西赶出去。</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听到这话，心里一震，全要了！这得花多少钱，韩三千怎么可能会这么有钱呢？</w:t>
      </w:r>
    </w:p>
    <w:p w:rsidR="001247BA" w:rsidRDefault="00707480">
      <w:pPr>
        <w:rPr>
          <w:lang w:eastAsia="zh-CN"/>
        </w:rPr>
      </w:pPr>
      <w:r>
        <w:rPr>
          <w:lang w:eastAsia="zh-CN"/>
        </w:rPr>
        <w:t xml:space="preserve"> “</w:t>
      </w:r>
      <w:r>
        <w:rPr>
          <w:lang w:eastAsia="zh-CN"/>
        </w:rPr>
        <w:t>三千，你是不是糊涂了，知道这些衣服要多少钱吗？</w:t>
      </w:r>
      <w:r>
        <w:rPr>
          <w:lang w:eastAsia="zh-CN"/>
        </w:rPr>
        <w:t>”</w:t>
      </w:r>
      <w:r>
        <w:rPr>
          <w:lang w:eastAsia="zh-CN"/>
        </w:rPr>
        <w:t>苏迎夏赶紧说道。</w:t>
      </w:r>
    </w:p>
    <w:p w:rsidR="001247BA" w:rsidRDefault="00707480">
      <w:pPr>
        <w:rPr>
          <w:lang w:eastAsia="zh-CN"/>
        </w:rPr>
      </w:pPr>
      <w:r>
        <w:rPr>
          <w:lang w:eastAsia="zh-CN"/>
        </w:rPr>
        <w:t xml:space="preserve"> </w:t>
      </w:r>
      <w:r>
        <w:rPr>
          <w:lang w:eastAsia="zh-CN"/>
        </w:rPr>
        <w:t>沈灵瑶也觉得韩三千疯</w:t>
      </w:r>
      <w:r>
        <w:rPr>
          <w:lang w:eastAsia="zh-CN"/>
        </w:rPr>
        <w:t>了，他就是一个入赘女婿而已，哪怕藏了私房钱，也不可能有这么多啊。</w:t>
      </w:r>
    </w:p>
    <w:p w:rsidR="001247BA" w:rsidRDefault="00707480">
      <w:pPr>
        <w:rPr>
          <w:lang w:eastAsia="zh-CN"/>
        </w:rPr>
      </w:pPr>
      <w:r>
        <w:rPr>
          <w:lang w:eastAsia="zh-CN"/>
        </w:rPr>
        <w:t xml:space="preserve"> </w:t>
      </w:r>
      <w:r>
        <w:rPr>
          <w:lang w:eastAsia="zh-CN"/>
        </w:rPr>
        <w:t>暴发户听到这句话放声大笑了起来，说道：</w:t>
      </w:r>
      <w:r>
        <w:rPr>
          <w:lang w:eastAsia="zh-CN"/>
        </w:rPr>
        <w:t>“</w:t>
      </w:r>
      <w:r>
        <w:rPr>
          <w:lang w:eastAsia="zh-CN"/>
        </w:rPr>
        <w:t>行，我看着你买单，你要真能掏出这么多钱，我自己滚出这家店，怎么样？</w:t>
      </w:r>
      <w:r>
        <w:rPr>
          <w:lang w:eastAsia="zh-CN"/>
        </w:rPr>
        <w:t>”</w:t>
      </w:r>
    </w:p>
    <w:p w:rsidR="001247BA" w:rsidRDefault="00707480">
      <w:pPr>
        <w:rPr>
          <w:lang w:eastAsia="zh-CN"/>
        </w:rPr>
      </w:pPr>
      <w:r>
        <w:rPr>
          <w:lang w:eastAsia="zh-CN"/>
        </w:rPr>
        <w:t xml:space="preserve"> </w:t>
      </w:r>
      <w:r>
        <w:rPr>
          <w:lang w:eastAsia="zh-CN"/>
        </w:rPr>
        <w:t>妖艳女人笑得花枝乱颤，就像是看笑话一样：</w:t>
      </w:r>
      <w:r>
        <w:rPr>
          <w:lang w:eastAsia="zh-CN"/>
        </w:rPr>
        <w:t>“</w:t>
      </w:r>
      <w:r>
        <w:rPr>
          <w:lang w:eastAsia="zh-CN"/>
        </w:rPr>
        <w:t>我没见过你这种又穷又要面子的人，知道吹牛的下场是什么吗？</w:t>
      </w:r>
      <w:r>
        <w:rPr>
          <w:lang w:eastAsia="zh-CN"/>
        </w:rPr>
        <w:t>”</w:t>
      </w:r>
    </w:p>
    <w:p w:rsidR="001247BA" w:rsidRDefault="00707480">
      <w:pPr>
        <w:rPr>
          <w:lang w:eastAsia="zh-CN"/>
        </w:rPr>
      </w:pPr>
      <w:r>
        <w:rPr>
          <w:lang w:eastAsia="zh-CN"/>
        </w:rPr>
        <w:t xml:space="preserve"> </w:t>
      </w:r>
      <w:r>
        <w:rPr>
          <w:lang w:eastAsia="zh-CN"/>
        </w:rPr>
        <w:t>导购也不信韩三千有这种实力，因为她见过很多有钱人，韩三千在她眼里，根本就是一个屌丝。</w:t>
      </w:r>
    </w:p>
    <w:p w:rsidR="001247BA" w:rsidRDefault="00707480">
      <w:pPr>
        <w:rPr>
          <w:lang w:eastAsia="zh-CN"/>
        </w:rPr>
      </w:pPr>
      <w:r>
        <w:rPr>
          <w:lang w:eastAsia="zh-CN"/>
        </w:rPr>
        <w:t xml:space="preserve"> “</w:t>
      </w:r>
      <w:r>
        <w:rPr>
          <w:lang w:eastAsia="zh-CN"/>
        </w:rPr>
        <w:t>我们今天刚盘点，你要是想把所有的衣服买下来，都不用算了，一共四十六万三千八百块，我给你打个折，八百块我出了，怎么样？</w:t>
      </w:r>
      <w:r>
        <w:rPr>
          <w:lang w:eastAsia="zh-CN"/>
        </w:rPr>
        <w:t>”</w:t>
      </w:r>
      <w:r>
        <w:rPr>
          <w:lang w:eastAsia="zh-CN"/>
        </w:rPr>
        <w:t>导购就像是开玩笑一样</w:t>
      </w:r>
      <w:r>
        <w:rPr>
          <w:lang w:eastAsia="zh-CN"/>
        </w:rPr>
        <w:t>说出这番话。</w:t>
      </w:r>
    </w:p>
    <w:p w:rsidR="001247BA" w:rsidRDefault="00707480">
      <w:pPr>
        <w:rPr>
          <w:lang w:eastAsia="zh-CN"/>
        </w:rPr>
      </w:pPr>
      <w:r>
        <w:rPr>
          <w:lang w:eastAsia="zh-CN"/>
        </w:rPr>
        <w:t xml:space="preserve"> </w:t>
      </w:r>
      <w:r>
        <w:rPr>
          <w:lang w:eastAsia="zh-CN"/>
        </w:rPr>
        <w:t>韩三千冷冷一笑，说道：</w:t>
      </w:r>
      <w:r>
        <w:rPr>
          <w:lang w:eastAsia="zh-CN"/>
        </w:rPr>
        <w:t>“</w:t>
      </w:r>
      <w:r>
        <w:rPr>
          <w:lang w:eastAsia="zh-CN"/>
        </w:rPr>
        <w:t>所有的业绩，都记在她头上。</w:t>
      </w:r>
      <w:r>
        <w:rPr>
          <w:lang w:eastAsia="zh-CN"/>
        </w:rPr>
        <w:t>”</w:t>
      </w:r>
    </w:p>
    <w:p w:rsidR="001247BA" w:rsidRDefault="00707480">
      <w:pPr>
        <w:rPr>
          <w:lang w:eastAsia="zh-CN"/>
        </w:rPr>
      </w:pPr>
      <w:r>
        <w:rPr>
          <w:lang w:eastAsia="zh-CN"/>
        </w:rPr>
        <w:t xml:space="preserve"> </w:t>
      </w:r>
      <w:r>
        <w:rPr>
          <w:lang w:eastAsia="zh-CN"/>
        </w:rPr>
        <w:t>韩三千所指的另一个导购，她是唯一一个从头到尾没有露出看不起人的表情的。</w:t>
      </w:r>
    </w:p>
    <w:p w:rsidR="001247BA" w:rsidRDefault="00707480">
      <w:pPr>
        <w:rPr>
          <w:lang w:eastAsia="zh-CN"/>
        </w:rPr>
      </w:pPr>
      <w:r>
        <w:rPr>
          <w:lang w:eastAsia="zh-CN"/>
        </w:rPr>
        <w:t xml:space="preserve"> </w:t>
      </w:r>
      <w:r>
        <w:rPr>
          <w:lang w:eastAsia="zh-CN"/>
        </w:rPr>
        <w:t>当韩三千走到吧台前的时候，苏迎夏和沈灵瑶紧张得原地发愣，暴发户和妖艳女人看着韩三千这么有自信，心里也在发怵。</w:t>
      </w:r>
    </w:p>
    <w:p w:rsidR="001247BA" w:rsidRDefault="00707480">
      <w:pPr>
        <w:rPr>
          <w:lang w:eastAsia="zh-CN"/>
        </w:rPr>
      </w:pPr>
      <w:r>
        <w:rPr>
          <w:lang w:eastAsia="zh-CN"/>
        </w:rPr>
        <w:t xml:space="preserve"> </w:t>
      </w:r>
      <w:r>
        <w:rPr>
          <w:lang w:eastAsia="zh-CN"/>
        </w:rPr>
        <w:t>他不会真有钱买单吧？</w:t>
      </w:r>
    </w:p>
    <w:p w:rsidR="001247BA" w:rsidRDefault="00707480">
      <w:pPr>
        <w:rPr>
          <w:lang w:eastAsia="zh-CN"/>
        </w:rPr>
      </w:pPr>
      <w:r>
        <w:rPr>
          <w:lang w:eastAsia="zh-CN"/>
        </w:rPr>
        <w:lastRenderedPageBreak/>
        <w:t xml:space="preserve"> </w:t>
      </w:r>
      <w:r>
        <w:rPr>
          <w:lang w:eastAsia="zh-CN"/>
        </w:rPr>
        <w:t>操！</w:t>
      </w:r>
    </w:p>
    <w:p w:rsidR="001247BA" w:rsidRDefault="00707480">
      <w:pPr>
        <w:rPr>
          <w:lang w:eastAsia="zh-CN"/>
        </w:rPr>
      </w:pPr>
      <w:r>
        <w:rPr>
          <w:lang w:eastAsia="zh-CN"/>
        </w:rPr>
        <w:t xml:space="preserve"> </w:t>
      </w:r>
      <w:r>
        <w:rPr>
          <w:lang w:eastAsia="zh-CN"/>
        </w:rPr>
        <w:t>银行卡给了钟良啊！</w:t>
      </w:r>
    </w:p>
    <w:p w:rsidR="001247BA" w:rsidRDefault="00707480">
      <w:pPr>
        <w:rPr>
          <w:lang w:eastAsia="zh-CN"/>
        </w:rPr>
      </w:pPr>
      <w:r>
        <w:rPr>
          <w:lang w:eastAsia="zh-CN"/>
        </w:rPr>
        <w:br w:type="page"/>
      </w:r>
    </w:p>
    <w:p w:rsidR="001247BA" w:rsidRDefault="00707480">
      <w:pPr>
        <w:pStyle w:val="21"/>
        <w:rPr>
          <w:lang w:eastAsia="zh-CN"/>
        </w:rPr>
      </w:pPr>
      <w:bookmarkStart w:id="17" w:name="_Toc47945543"/>
      <w:r>
        <w:rPr>
          <w:lang w:eastAsia="zh-CN"/>
        </w:rPr>
        <w:lastRenderedPageBreak/>
        <w:t>第十五章</w:t>
      </w:r>
      <w:r>
        <w:rPr>
          <w:lang w:eastAsia="zh-CN"/>
        </w:rPr>
        <w:t xml:space="preserve"> </w:t>
      </w:r>
      <w:r>
        <w:rPr>
          <w:lang w:eastAsia="zh-CN"/>
        </w:rPr>
        <w:t>真付钱了！</w:t>
      </w:r>
      <w:bookmarkEnd w:id="17"/>
    </w:p>
    <w:p w:rsidR="001247BA" w:rsidRDefault="001247BA">
      <w:pPr>
        <w:rPr>
          <w:lang w:eastAsia="zh-CN"/>
        </w:rPr>
      </w:pPr>
    </w:p>
    <w:p w:rsidR="001247BA" w:rsidRDefault="00707480">
      <w:pPr>
        <w:rPr>
          <w:lang w:eastAsia="zh-CN"/>
        </w:rPr>
      </w:pPr>
      <w:r>
        <w:rPr>
          <w:lang w:eastAsia="zh-CN"/>
        </w:rPr>
        <w:t xml:space="preserve"> </w:t>
      </w:r>
      <w:r>
        <w:rPr>
          <w:lang w:eastAsia="zh-CN"/>
        </w:rPr>
        <w:t>看到韩三千半天拿不出钱包，暴发户松了口气，脸上又露出了嚣张的神色。</w:t>
      </w:r>
    </w:p>
    <w:p w:rsidR="001247BA" w:rsidRDefault="00707480">
      <w:pPr>
        <w:rPr>
          <w:lang w:eastAsia="zh-CN"/>
        </w:rPr>
      </w:pPr>
      <w:r>
        <w:rPr>
          <w:lang w:eastAsia="zh-CN"/>
        </w:rPr>
        <w:t xml:space="preserve"> “</w:t>
      </w:r>
      <w:r>
        <w:rPr>
          <w:lang w:eastAsia="zh-CN"/>
        </w:rPr>
        <w:t>完了完了，这下把牛吹破了，钱包没带这种借口，你要是说出来，可是要笑话死人的。</w:t>
      </w:r>
      <w:r>
        <w:rPr>
          <w:lang w:eastAsia="zh-CN"/>
        </w:rPr>
        <w:t>”</w:t>
      </w:r>
      <w:r>
        <w:rPr>
          <w:lang w:eastAsia="zh-CN"/>
        </w:rPr>
        <w:t>暴发户落井下石的说道。</w:t>
      </w:r>
    </w:p>
    <w:p w:rsidR="001247BA" w:rsidRDefault="00707480">
      <w:pPr>
        <w:rPr>
          <w:lang w:eastAsia="zh-CN"/>
        </w:rPr>
      </w:pPr>
      <w:r>
        <w:rPr>
          <w:lang w:eastAsia="zh-CN"/>
        </w:rPr>
        <w:t xml:space="preserve"> </w:t>
      </w:r>
      <w:r>
        <w:rPr>
          <w:lang w:eastAsia="zh-CN"/>
        </w:rPr>
        <w:t>妖艳女人笑得阴阳怪气，说道：</w:t>
      </w:r>
      <w:r>
        <w:rPr>
          <w:lang w:eastAsia="zh-CN"/>
        </w:rPr>
        <w:t>“</w:t>
      </w:r>
      <w:r>
        <w:rPr>
          <w:lang w:eastAsia="zh-CN"/>
        </w:rPr>
        <w:t>穷逼，你能不能别打扰我买衣服，赶紧滚吧，丢人现眼。</w:t>
      </w:r>
      <w:r>
        <w:rPr>
          <w:lang w:eastAsia="zh-CN"/>
        </w:rPr>
        <w:t>”</w:t>
      </w:r>
    </w:p>
    <w:p w:rsidR="001247BA" w:rsidRDefault="00707480">
      <w:pPr>
        <w:rPr>
          <w:lang w:eastAsia="zh-CN"/>
        </w:rPr>
      </w:pPr>
      <w:r>
        <w:rPr>
          <w:lang w:eastAsia="zh-CN"/>
        </w:rPr>
        <w:t xml:space="preserve"> </w:t>
      </w:r>
      <w:r>
        <w:rPr>
          <w:lang w:eastAsia="zh-CN"/>
        </w:rPr>
        <w:t>沈灵瑶悄悄扯了扯苏迎夏的衣角，低声说道：</w:t>
      </w:r>
      <w:r>
        <w:rPr>
          <w:lang w:eastAsia="zh-CN"/>
        </w:rPr>
        <w:t>“</w:t>
      </w:r>
      <w:r>
        <w:rPr>
          <w:lang w:eastAsia="zh-CN"/>
        </w:rPr>
        <w:t>我们还是走吧，别跟他一起丢脸，我可受不了这种羞辱。</w:t>
      </w:r>
      <w:r>
        <w:rPr>
          <w:lang w:eastAsia="zh-CN"/>
        </w:rPr>
        <w:t>”</w:t>
      </w:r>
    </w:p>
    <w:p w:rsidR="001247BA" w:rsidRDefault="00707480">
      <w:pPr>
        <w:rPr>
          <w:lang w:eastAsia="zh-CN"/>
        </w:rPr>
      </w:pPr>
      <w:r>
        <w:rPr>
          <w:lang w:eastAsia="zh-CN"/>
        </w:rPr>
        <w:t xml:space="preserve"> </w:t>
      </w:r>
      <w:r>
        <w:rPr>
          <w:lang w:eastAsia="zh-CN"/>
        </w:rPr>
        <w:t>苏迎夏不解的看着韩三千，为了面子而吹牛？韩三千不是这种人，可他为什么要这么做呢？</w:t>
      </w:r>
    </w:p>
    <w:p w:rsidR="001247BA" w:rsidRDefault="00707480">
      <w:pPr>
        <w:rPr>
          <w:lang w:eastAsia="zh-CN"/>
        </w:rPr>
      </w:pPr>
      <w:r>
        <w:rPr>
          <w:lang w:eastAsia="zh-CN"/>
        </w:rPr>
        <w:t xml:space="preserve"> </w:t>
      </w:r>
      <w:r>
        <w:rPr>
          <w:lang w:eastAsia="zh-CN"/>
        </w:rPr>
        <w:t>苏迎夏摇了摇头，走到韩三千身边问道：</w:t>
      </w:r>
      <w:r>
        <w:rPr>
          <w:lang w:eastAsia="zh-CN"/>
        </w:rPr>
        <w:t>“</w:t>
      </w:r>
      <w:r>
        <w:rPr>
          <w:lang w:eastAsia="zh-CN"/>
        </w:rPr>
        <w:t>忘了带钱包？</w:t>
      </w:r>
      <w:r>
        <w:rPr>
          <w:lang w:eastAsia="zh-CN"/>
        </w:rPr>
        <w:t>”</w:t>
      </w:r>
    </w:p>
    <w:p w:rsidR="001247BA" w:rsidRDefault="00707480">
      <w:pPr>
        <w:rPr>
          <w:lang w:eastAsia="zh-CN"/>
        </w:rPr>
      </w:pPr>
      <w:r>
        <w:rPr>
          <w:lang w:eastAsia="zh-CN"/>
        </w:rPr>
        <w:t xml:space="preserve"> </w:t>
      </w:r>
      <w:r>
        <w:rPr>
          <w:lang w:eastAsia="zh-CN"/>
        </w:rPr>
        <w:t>韩三千一脸尴尬，钱包倒是带了，但是卡却给了钟良，刚才完全把这件事情给忘记了。</w:t>
      </w:r>
    </w:p>
    <w:p w:rsidR="001247BA" w:rsidRDefault="00707480">
      <w:pPr>
        <w:rPr>
          <w:lang w:eastAsia="zh-CN"/>
        </w:rPr>
      </w:pPr>
      <w:r>
        <w:rPr>
          <w:lang w:eastAsia="zh-CN"/>
        </w:rPr>
        <w:t xml:space="preserve"> </w:t>
      </w:r>
      <w:r>
        <w:rPr>
          <w:lang w:eastAsia="zh-CN"/>
        </w:rPr>
        <w:t>听到苏迎夏的话，暴发户大笑着说道：</w:t>
      </w:r>
      <w:r>
        <w:rPr>
          <w:lang w:eastAsia="zh-CN"/>
        </w:rPr>
        <w:t>“</w:t>
      </w:r>
      <w:r>
        <w:rPr>
          <w:lang w:eastAsia="zh-CN"/>
        </w:rPr>
        <w:t>这种话，你还真有脸说出口，谁信啊。</w:t>
      </w:r>
      <w:r>
        <w:rPr>
          <w:lang w:eastAsia="zh-CN"/>
        </w:rPr>
        <w:t>”</w:t>
      </w:r>
    </w:p>
    <w:p w:rsidR="001247BA" w:rsidRDefault="00707480">
      <w:pPr>
        <w:rPr>
          <w:lang w:eastAsia="zh-CN"/>
        </w:rPr>
      </w:pPr>
      <w:r>
        <w:rPr>
          <w:lang w:eastAsia="zh-CN"/>
        </w:rPr>
        <w:t xml:space="preserve"> </w:t>
      </w:r>
      <w:r>
        <w:rPr>
          <w:lang w:eastAsia="zh-CN"/>
        </w:rPr>
        <w:t>沈灵瑶俏脸滚烫，已经红到了耳</w:t>
      </w:r>
      <w:r>
        <w:rPr>
          <w:lang w:eastAsia="zh-CN"/>
        </w:rPr>
        <w:t>根，她很想一走了之，但苏迎夏是她的姐妹，她要是就这么走了，也太不讲义气了。</w:t>
      </w:r>
    </w:p>
    <w:p w:rsidR="001247BA" w:rsidRDefault="00707480">
      <w:pPr>
        <w:rPr>
          <w:lang w:eastAsia="zh-CN"/>
        </w:rPr>
      </w:pPr>
      <w:r>
        <w:rPr>
          <w:lang w:eastAsia="zh-CN"/>
        </w:rPr>
        <w:t xml:space="preserve"> “</w:t>
      </w:r>
      <w:r>
        <w:rPr>
          <w:lang w:eastAsia="zh-CN"/>
        </w:rPr>
        <w:t>迎夏，听我的话，跟我走，他吹的牛，让他自己丢脸。</w:t>
      </w:r>
      <w:r>
        <w:rPr>
          <w:lang w:eastAsia="zh-CN"/>
        </w:rPr>
        <w:t>”</w:t>
      </w:r>
      <w:r>
        <w:rPr>
          <w:lang w:eastAsia="zh-CN"/>
        </w:rPr>
        <w:t>沈灵瑶走到苏迎夏身边，拉起她的手。</w:t>
      </w:r>
    </w:p>
    <w:p w:rsidR="001247BA" w:rsidRDefault="00707480">
      <w:pPr>
        <w:rPr>
          <w:lang w:eastAsia="zh-CN"/>
        </w:rPr>
      </w:pPr>
      <w:r>
        <w:rPr>
          <w:lang w:eastAsia="zh-CN"/>
        </w:rPr>
        <w:t xml:space="preserve"> “</w:t>
      </w:r>
      <w:r>
        <w:rPr>
          <w:lang w:eastAsia="zh-CN"/>
        </w:rPr>
        <w:t>先生，你要是没钱的话，现在走还来得及。</w:t>
      </w:r>
      <w:r>
        <w:rPr>
          <w:lang w:eastAsia="zh-CN"/>
        </w:rPr>
        <w:t>”</w:t>
      </w:r>
      <w:r>
        <w:rPr>
          <w:lang w:eastAsia="zh-CN"/>
        </w:rPr>
        <w:t>导购也没有耐心继续和韩三千浪费时间，直接下了逐客令。</w:t>
      </w:r>
    </w:p>
    <w:p w:rsidR="001247BA" w:rsidRDefault="00707480">
      <w:pPr>
        <w:rPr>
          <w:lang w:eastAsia="zh-CN"/>
        </w:rPr>
      </w:pPr>
      <w:r>
        <w:rPr>
          <w:lang w:eastAsia="zh-CN"/>
        </w:rPr>
        <w:t xml:space="preserve"> </w:t>
      </w:r>
      <w:r>
        <w:rPr>
          <w:lang w:eastAsia="zh-CN"/>
        </w:rPr>
        <w:t>这时候，店里跑来一个气喘吁吁的年轻人，到韩三千面前的时候，双手递上一张银行卡，说道：</w:t>
      </w:r>
      <w:r>
        <w:rPr>
          <w:lang w:eastAsia="zh-CN"/>
        </w:rPr>
        <w:t>“</w:t>
      </w:r>
      <w:r>
        <w:rPr>
          <w:lang w:eastAsia="zh-CN"/>
        </w:rPr>
        <w:t>韩先生，这是您的银行卡。</w:t>
      </w:r>
      <w:r>
        <w:rPr>
          <w:lang w:eastAsia="zh-CN"/>
        </w:rPr>
        <w:t>”</w:t>
      </w:r>
    </w:p>
    <w:p w:rsidR="001247BA" w:rsidRDefault="00707480">
      <w:pPr>
        <w:rPr>
          <w:lang w:eastAsia="zh-CN"/>
        </w:rPr>
      </w:pPr>
      <w:r>
        <w:rPr>
          <w:lang w:eastAsia="zh-CN"/>
        </w:rPr>
        <w:t xml:space="preserve"> </w:t>
      </w:r>
      <w:r>
        <w:rPr>
          <w:lang w:eastAsia="zh-CN"/>
        </w:rPr>
        <w:t>韩三千讶异的看了一眼面前的年轻人，他手里的银行卡，也的确是自己的，看来是钟良让人给他送来的。</w:t>
      </w:r>
    </w:p>
    <w:p w:rsidR="001247BA" w:rsidRDefault="00707480">
      <w:pPr>
        <w:rPr>
          <w:lang w:eastAsia="zh-CN"/>
        </w:rPr>
      </w:pPr>
      <w:r>
        <w:rPr>
          <w:lang w:eastAsia="zh-CN"/>
        </w:rPr>
        <w:t xml:space="preserve"> </w:t>
      </w:r>
      <w:r>
        <w:rPr>
          <w:lang w:eastAsia="zh-CN"/>
        </w:rPr>
        <w:t>暴发户还想调侃几句，但当他看清送银</w:t>
      </w:r>
      <w:r>
        <w:rPr>
          <w:lang w:eastAsia="zh-CN"/>
        </w:rPr>
        <w:t>行卡年轻人的模样时，脸色瞬间变得惨白。</w:t>
      </w:r>
    </w:p>
    <w:p w:rsidR="001247BA" w:rsidRDefault="00707480">
      <w:pPr>
        <w:rPr>
          <w:lang w:eastAsia="zh-CN"/>
        </w:rPr>
      </w:pPr>
      <w:r>
        <w:rPr>
          <w:lang w:eastAsia="zh-CN"/>
        </w:rPr>
        <w:t xml:space="preserve"> </w:t>
      </w:r>
      <w:r>
        <w:rPr>
          <w:lang w:eastAsia="zh-CN"/>
        </w:rPr>
        <w:t>他今天去凑热闹，看了看山腰别墅的拍卖会，今天叫价八千九百万的人，不就是他吗？</w:t>
      </w:r>
    </w:p>
    <w:p w:rsidR="001247BA" w:rsidRDefault="00707480">
      <w:pPr>
        <w:rPr>
          <w:lang w:eastAsia="zh-CN"/>
        </w:rPr>
      </w:pPr>
      <w:r>
        <w:rPr>
          <w:lang w:eastAsia="zh-CN"/>
        </w:rPr>
        <w:t xml:space="preserve"> </w:t>
      </w:r>
      <w:r>
        <w:rPr>
          <w:lang w:eastAsia="zh-CN"/>
        </w:rPr>
        <w:t>所有在竞拍现场的人都知道，神秘买家不愿意现身，所以才找了一个跑腿的，现在这个年轻人把银行卡递给韩三千，暴发户哪怕是个傻子，也能猜到韩三千就是云城所有人都想知道的神秘买家。</w:t>
      </w:r>
    </w:p>
    <w:p w:rsidR="001247BA" w:rsidRDefault="00707480">
      <w:pPr>
        <w:rPr>
          <w:lang w:eastAsia="zh-CN"/>
        </w:rPr>
      </w:pPr>
      <w:r>
        <w:rPr>
          <w:lang w:eastAsia="zh-CN"/>
        </w:rPr>
        <w:lastRenderedPageBreak/>
        <w:t xml:space="preserve"> </w:t>
      </w:r>
      <w:r>
        <w:rPr>
          <w:lang w:eastAsia="zh-CN"/>
        </w:rPr>
        <w:t>双腿颤颤巍巍的发抖，脸上肥肉就像是装了电动马达一样跳动，八千九百万的惊人价格买下山腰别墅，这年轻人的身份，想都不敢想啊！</w:t>
      </w:r>
    </w:p>
    <w:p w:rsidR="001247BA" w:rsidRDefault="00707480">
      <w:pPr>
        <w:rPr>
          <w:lang w:eastAsia="zh-CN"/>
        </w:rPr>
      </w:pPr>
      <w:r>
        <w:rPr>
          <w:lang w:eastAsia="zh-CN"/>
        </w:rPr>
        <w:t xml:space="preserve"> </w:t>
      </w:r>
      <w:r>
        <w:rPr>
          <w:lang w:eastAsia="zh-CN"/>
        </w:rPr>
        <w:t>暴发户现在只有一个念头，走！准确来说，是逃，因为他清楚眼前这个人不是自己能够招惹的。</w:t>
      </w:r>
    </w:p>
    <w:p w:rsidR="001247BA" w:rsidRDefault="00707480">
      <w:pPr>
        <w:rPr>
          <w:lang w:eastAsia="zh-CN"/>
        </w:rPr>
      </w:pPr>
      <w:r>
        <w:rPr>
          <w:lang w:eastAsia="zh-CN"/>
        </w:rPr>
        <w:t xml:space="preserve"> “</w:t>
      </w:r>
      <w:r>
        <w:rPr>
          <w:lang w:eastAsia="zh-CN"/>
        </w:rPr>
        <w:t>走</w:t>
      </w:r>
      <w:r>
        <w:rPr>
          <w:lang w:eastAsia="zh-CN"/>
        </w:rPr>
        <w:t>。</w:t>
      </w:r>
      <w:r>
        <w:rPr>
          <w:lang w:eastAsia="zh-CN"/>
        </w:rPr>
        <w:t>”</w:t>
      </w:r>
      <w:r>
        <w:rPr>
          <w:lang w:eastAsia="zh-CN"/>
        </w:rPr>
        <w:t>暴发户低声对身边的妖艳女人说道。</w:t>
      </w:r>
    </w:p>
    <w:p w:rsidR="001247BA" w:rsidRDefault="00707480">
      <w:pPr>
        <w:rPr>
          <w:lang w:eastAsia="zh-CN"/>
        </w:rPr>
      </w:pPr>
      <w:r>
        <w:rPr>
          <w:lang w:eastAsia="zh-CN"/>
        </w:rPr>
        <w:t xml:space="preserve"> </w:t>
      </w:r>
      <w:r>
        <w:rPr>
          <w:lang w:eastAsia="zh-CN"/>
        </w:rPr>
        <w:t>妖艳女人好面子，而且她不信这张卡里真能刷出钱来，说不定就是找人演了一场戏而已，说道：</w:t>
      </w:r>
      <w:r>
        <w:rPr>
          <w:lang w:eastAsia="zh-CN"/>
        </w:rPr>
        <w:t>“</w:t>
      </w:r>
      <w:r>
        <w:rPr>
          <w:lang w:eastAsia="zh-CN"/>
        </w:rPr>
        <w:t>走哪去，好戏还没看完呢，我倒要看看这卡里有没有钱。</w:t>
      </w:r>
      <w:r>
        <w:rPr>
          <w:lang w:eastAsia="zh-CN"/>
        </w:rPr>
        <w:t>”</w:t>
      </w:r>
    </w:p>
    <w:p w:rsidR="001247BA" w:rsidRDefault="00707480">
      <w:pPr>
        <w:rPr>
          <w:lang w:eastAsia="zh-CN"/>
        </w:rPr>
      </w:pPr>
      <w:r>
        <w:rPr>
          <w:lang w:eastAsia="zh-CN"/>
        </w:rPr>
        <w:t xml:space="preserve"> </w:t>
      </w:r>
      <w:r>
        <w:rPr>
          <w:lang w:eastAsia="zh-CN"/>
        </w:rPr>
        <w:t>暴发户恨不得把妖艳女人掐死，跟这种有钱人结仇，那不是找死吗？</w:t>
      </w:r>
    </w:p>
    <w:p w:rsidR="001247BA" w:rsidRDefault="00707480">
      <w:pPr>
        <w:rPr>
          <w:lang w:eastAsia="zh-CN"/>
        </w:rPr>
      </w:pPr>
      <w:r>
        <w:rPr>
          <w:lang w:eastAsia="zh-CN"/>
        </w:rPr>
        <w:t xml:space="preserve"> </w:t>
      </w:r>
      <w:r>
        <w:rPr>
          <w:lang w:eastAsia="zh-CN"/>
        </w:rPr>
        <w:t>当韩三千把银行卡交给收银员的时候，沈灵瑶紧张得握紧了拳头，手心冒汗，苏迎夏也莫名的跟着紧张了起来。</w:t>
      </w:r>
    </w:p>
    <w:p w:rsidR="001247BA" w:rsidRDefault="00707480">
      <w:pPr>
        <w:rPr>
          <w:lang w:eastAsia="zh-CN"/>
        </w:rPr>
      </w:pPr>
      <w:r>
        <w:rPr>
          <w:lang w:eastAsia="zh-CN"/>
        </w:rPr>
        <w:t xml:space="preserve"> “</w:t>
      </w:r>
      <w:r>
        <w:rPr>
          <w:lang w:eastAsia="zh-CN"/>
        </w:rPr>
        <w:t>请输入密码。</w:t>
      </w:r>
      <w:r>
        <w:rPr>
          <w:lang w:eastAsia="zh-CN"/>
        </w:rPr>
        <w:t>”</w:t>
      </w:r>
      <w:r>
        <w:rPr>
          <w:lang w:eastAsia="zh-CN"/>
        </w:rPr>
        <w:t>收银员双手发抖的把</w:t>
      </w:r>
      <w:r>
        <w:rPr>
          <w:lang w:eastAsia="zh-CN"/>
        </w:rPr>
        <w:t>POS</w:t>
      </w:r>
      <w:r>
        <w:rPr>
          <w:lang w:eastAsia="zh-CN"/>
        </w:rPr>
        <w:t>机递到韩三千面前，这么大的单，生平第一次见，她也有些紧张。</w:t>
      </w:r>
    </w:p>
    <w:p w:rsidR="001247BA" w:rsidRDefault="00707480">
      <w:pPr>
        <w:rPr>
          <w:lang w:eastAsia="zh-CN"/>
        </w:rPr>
      </w:pPr>
      <w:r>
        <w:rPr>
          <w:lang w:eastAsia="zh-CN"/>
        </w:rPr>
        <w:t xml:space="preserve"> </w:t>
      </w:r>
      <w:r>
        <w:rPr>
          <w:lang w:eastAsia="zh-CN"/>
        </w:rPr>
        <w:t>韩三千看了看苏迎夏，笑着说道：</w:t>
      </w:r>
      <w:r>
        <w:rPr>
          <w:lang w:eastAsia="zh-CN"/>
        </w:rPr>
        <w:t>“</w:t>
      </w:r>
      <w:r>
        <w:rPr>
          <w:lang w:eastAsia="zh-CN"/>
        </w:rPr>
        <w:t>要不你来输密码？</w:t>
      </w:r>
      <w:r>
        <w:rPr>
          <w:lang w:eastAsia="zh-CN"/>
        </w:rPr>
        <w:t>”</w:t>
      </w:r>
    </w:p>
    <w:p w:rsidR="001247BA" w:rsidRDefault="00707480">
      <w:pPr>
        <w:rPr>
          <w:lang w:eastAsia="zh-CN"/>
        </w:rPr>
      </w:pPr>
      <w:r>
        <w:rPr>
          <w:lang w:eastAsia="zh-CN"/>
        </w:rPr>
        <w:t xml:space="preserve"> “</w:t>
      </w:r>
      <w:r>
        <w:rPr>
          <w:lang w:eastAsia="zh-CN"/>
        </w:rPr>
        <w:t>啊？</w:t>
      </w:r>
      <w:r>
        <w:rPr>
          <w:lang w:eastAsia="zh-CN"/>
        </w:rPr>
        <w:t>”</w:t>
      </w:r>
      <w:r>
        <w:rPr>
          <w:lang w:eastAsia="zh-CN"/>
        </w:rPr>
        <w:t>苏迎夏错愕的看着韩三千，怎么会让她输密码呢，她又不知道密码是多少。</w:t>
      </w:r>
    </w:p>
    <w:p w:rsidR="001247BA" w:rsidRDefault="00707480">
      <w:pPr>
        <w:rPr>
          <w:lang w:eastAsia="zh-CN"/>
        </w:rPr>
      </w:pPr>
      <w:r>
        <w:rPr>
          <w:lang w:eastAsia="zh-CN"/>
        </w:rPr>
        <w:t xml:space="preserve"> “</w:t>
      </w:r>
      <w:r>
        <w:rPr>
          <w:lang w:eastAsia="zh-CN"/>
        </w:rPr>
        <w:t>试试吧。</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脑海里想到的第一个数字，是她们两人的结婚纪念日，难道</w:t>
      </w:r>
      <w:r>
        <w:rPr>
          <w:lang w:eastAsia="zh-CN"/>
        </w:rPr>
        <w:t>……</w:t>
      </w:r>
    </w:p>
    <w:p w:rsidR="001247BA" w:rsidRDefault="00707480">
      <w:pPr>
        <w:rPr>
          <w:lang w:eastAsia="zh-CN"/>
        </w:rPr>
      </w:pPr>
      <w:r>
        <w:rPr>
          <w:lang w:eastAsia="zh-CN"/>
        </w:rPr>
        <w:t xml:space="preserve"> “</w:t>
      </w:r>
      <w:r>
        <w:rPr>
          <w:lang w:eastAsia="zh-CN"/>
        </w:rPr>
        <w:t>喂，你自己丢脸就行了，非要迎夏跟着你一起丢脸吗？</w:t>
      </w:r>
      <w:r>
        <w:rPr>
          <w:lang w:eastAsia="zh-CN"/>
        </w:rPr>
        <w:t>”</w:t>
      </w:r>
      <w:r>
        <w:rPr>
          <w:lang w:eastAsia="zh-CN"/>
        </w:rPr>
        <w:t>沈灵瑶不满的看着韩三千。</w:t>
      </w:r>
    </w:p>
    <w:p w:rsidR="001247BA" w:rsidRDefault="00707480">
      <w:pPr>
        <w:rPr>
          <w:lang w:eastAsia="zh-CN"/>
        </w:rPr>
      </w:pPr>
      <w:r>
        <w:rPr>
          <w:lang w:eastAsia="zh-CN"/>
        </w:rPr>
        <w:t xml:space="preserve"> </w:t>
      </w:r>
      <w:r>
        <w:rPr>
          <w:lang w:eastAsia="zh-CN"/>
        </w:rPr>
        <w:t>苏迎夏伸出手，输入了脑海中的几个数字。</w:t>
      </w:r>
    </w:p>
    <w:p w:rsidR="001247BA" w:rsidRDefault="00707480">
      <w:pPr>
        <w:rPr>
          <w:lang w:eastAsia="zh-CN"/>
        </w:rPr>
      </w:pPr>
      <w:r>
        <w:rPr>
          <w:lang w:eastAsia="zh-CN"/>
        </w:rPr>
        <w:t xml:space="preserve"> </w:t>
      </w:r>
      <w:r>
        <w:rPr>
          <w:lang w:eastAsia="zh-CN"/>
        </w:rPr>
        <w:t>刷卡成功！</w:t>
      </w:r>
    </w:p>
    <w:p w:rsidR="001247BA" w:rsidRDefault="00707480">
      <w:pPr>
        <w:rPr>
          <w:lang w:eastAsia="zh-CN"/>
        </w:rPr>
      </w:pPr>
      <w:r>
        <w:rPr>
          <w:lang w:eastAsia="zh-CN"/>
        </w:rPr>
        <w:t xml:space="preserve"> </w:t>
      </w:r>
      <w:r>
        <w:rPr>
          <w:lang w:eastAsia="zh-CN"/>
        </w:rPr>
        <w:t>刚才那个看不起韩三千的导购员一脸茫然，真</w:t>
      </w:r>
      <w:r>
        <w:rPr>
          <w:lang w:eastAsia="zh-CN"/>
        </w:rPr>
        <w:t>……</w:t>
      </w:r>
      <w:r>
        <w:rPr>
          <w:lang w:eastAsia="zh-CN"/>
        </w:rPr>
        <w:t>真就付款了！</w:t>
      </w:r>
    </w:p>
    <w:p w:rsidR="001247BA" w:rsidRDefault="00707480">
      <w:pPr>
        <w:rPr>
          <w:lang w:eastAsia="zh-CN"/>
        </w:rPr>
      </w:pPr>
      <w:r>
        <w:rPr>
          <w:lang w:eastAsia="zh-CN"/>
        </w:rPr>
        <w:t xml:space="preserve"> </w:t>
      </w:r>
      <w:r>
        <w:rPr>
          <w:lang w:eastAsia="zh-CN"/>
        </w:rPr>
        <w:t>暴发户一点也不意外，因为八千九百万的山腰别墅他都买了，四十多万还算个屁啊。</w:t>
      </w:r>
    </w:p>
    <w:p w:rsidR="001247BA" w:rsidRDefault="00707480">
      <w:pPr>
        <w:rPr>
          <w:lang w:eastAsia="zh-CN"/>
        </w:rPr>
      </w:pPr>
      <w:r>
        <w:rPr>
          <w:lang w:eastAsia="zh-CN"/>
        </w:rPr>
        <w:t xml:space="preserve"> </w:t>
      </w:r>
      <w:r>
        <w:rPr>
          <w:lang w:eastAsia="zh-CN"/>
        </w:rPr>
        <w:t>妖艳女人魂不附体，还等着看笑话，他居然真的付了钱。</w:t>
      </w:r>
    </w:p>
    <w:p w:rsidR="001247BA" w:rsidRDefault="00707480">
      <w:pPr>
        <w:rPr>
          <w:lang w:eastAsia="zh-CN"/>
        </w:rPr>
      </w:pPr>
      <w:r>
        <w:rPr>
          <w:lang w:eastAsia="zh-CN"/>
        </w:rPr>
        <w:t xml:space="preserve"> “</w:t>
      </w:r>
      <w:r>
        <w:rPr>
          <w:lang w:eastAsia="zh-CN"/>
        </w:rPr>
        <w:t>迎夏，你</w:t>
      </w:r>
      <w:r>
        <w:rPr>
          <w:lang w:eastAsia="zh-CN"/>
        </w:rPr>
        <w:t>……</w:t>
      </w:r>
      <w:r>
        <w:rPr>
          <w:lang w:eastAsia="zh-CN"/>
        </w:rPr>
        <w:t>你怎么知道密码？</w:t>
      </w:r>
      <w:r>
        <w:rPr>
          <w:lang w:eastAsia="zh-CN"/>
        </w:rPr>
        <w:t>”</w:t>
      </w:r>
      <w:r>
        <w:rPr>
          <w:lang w:eastAsia="zh-CN"/>
        </w:rPr>
        <w:t>沈灵瑶不敢置信有两个点，第一是韩三千真的有钱，第二是苏迎夏明明不知道密码，为什么会输入正确呢？</w:t>
      </w:r>
    </w:p>
    <w:p w:rsidR="001247BA" w:rsidRDefault="00707480">
      <w:pPr>
        <w:rPr>
          <w:lang w:eastAsia="zh-CN"/>
        </w:rPr>
      </w:pPr>
      <w:r>
        <w:rPr>
          <w:lang w:eastAsia="zh-CN"/>
        </w:rPr>
        <w:t xml:space="preserve"> </w:t>
      </w:r>
      <w:r>
        <w:rPr>
          <w:lang w:eastAsia="zh-CN"/>
        </w:rPr>
        <w:t>苏迎夏低着头，说道：</w:t>
      </w:r>
      <w:r>
        <w:rPr>
          <w:lang w:eastAsia="zh-CN"/>
        </w:rPr>
        <w:t>“</w:t>
      </w:r>
      <w:r>
        <w:rPr>
          <w:lang w:eastAsia="zh-CN"/>
        </w:rPr>
        <w:t>是我们的结婚纪念日。</w:t>
      </w:r>
      <w:r>
        <w:rPr>
          <w:lang w:eastAsia="zh-CN"/>
        </w:rPr>
        <w:t>”</w:t>
      </w:r>
    </w:p>
    <w:p w:rsidR="001247BA" w:rsidRDefault="00707480">
      <w:pPr>
        <w:rPr>
          <w:lang w:eastAsia="zh-CN"/>
        </w:rPr>
      </w:pPr>
      <w:r>
        <w:rPr>
          <w:lang w:eastAsia="zh-CN"/>
        </w:rPr>
        <w:t xml:space="preserve"> </w:t>
      </w:r>
      <w:r>
        <w:rPr>
          <w:lang w:eastAsia="zh-CN"/>
        </w:rPr>
        <w:t>沈灵瑶听到这句话，脸上闪烁着不可掩饰的羡慕。</w:t>
      </w:r>
    </w:p>
    <w:p w:rsidR="001247BA" w:rsidRDefault="00707480">
      <w:pPr>
        <w:rPr>
          <w:lang w:eastAsia="zh-CN"/>
        </w:rPr>
      </w:pPr>
      <w:r>
        <w:rPr>
          <w:lang w:eastAsia="zh-CN"/>
        </w:rPr>
        <w:t xml:space="preserve"> “</w:t>
      </w:r>
      <w:r>
        <w:rPr>
          <w:lang w:eastAsia="zh-CN"/>
        </w:rPr>
        <w:t>刚才谁说要从这里滚出去的。</w:t>
      </w:r>
      <w:r>
        <w:rPr>
          <w:lang w:eastAsia="zh-CN"/>
        </w:rPr>
        <w:t>”</w:t>
      </w:r>
      <w:r>
        <w:rPr>
          <w:lang w:eastAsia="zh-CN"/>
        </w:rPr>
        <w:t>韩三千突然开口说道。</w:t>
      </w:r>
    </w:p>
    <w:p w:rsidR="001247BA" w:rsidRDefault="00707480">
      <w:pPr>
        <w:rPr>
          <w:lang w:eastAsia="zh-CN"/>
        </w:rPr>
      </w:pPr>
      <w:r>
        <w:rPr>
          <w:lang w:eastAsia="zh-CN"/>
        </w:rPr>
        <w:lastRenderedPageBreak/>
        <w:t xml:space="preserve"> </w:t>
      </w:r>
      <w:r>
        <w:rPr>
          <w:lang w:eastAsia="zh-CN"/>
        </w:rPr>
        <w:t>暴发户和妖艳女人刚走到门口，准备悄悄溜掉，听到韩三千这句话，立马愣在了原地。</w:t>
      </w:r>
    </w:p>
    <w:p w:rsidR="001247BA" w:rsidRDefault="00707480">
      <w:pPr>
        <w:rPr>
          <w:lang w:eastAsia="zh-CN"/>
        </w:rPr>
      </w:pPr>
      <w:r>
        <w:rPr>
          <w:lang w:eastAsia="zh-CN"/>
        </w:rPr>
        <w:t xml:space="preserve"> “</w:t>
      </w:r>
      <w:r>
        <w:rPr>
          <w:lang w:eastAsia="zh-CN"/>
        </w:rPr>
        <w:t>有钱又怎么样，我也不是穷人，你凭什么让我滚？</w:t>
      </w:r>
      <w:r>
        <w:rPr>
          <w:lang w:eastAsia="zh-CN"/>
        </w:rPr>
        <w:t>”</w:t>
      </w:r>
      <w:r>
        <w:rPr>
          <w:lang w:eastAsia="zh-CN"/>
        </w:rPr>
        <w:t>妖艳女人不服气的看向韩三千。</w:t>
      </w:r>
    </w:p>
    <w:p w:rsidR="001247BA" w:rsidRDefault="00707480">
      <w:pPr>
        <w:rPr>
          <w:lang w:eastAsia="zh-CN"/>
        </w:rPr>
      </w:pPr>
      <w:r>
        <w:rPr>
          <w:lang w:eastAsia="zh-CN"/>
        </w:rPr>
        <w:t xml:space="preserve"> </w:t>
      </w:r>
      <w:r>
        <w:rPr>
          <w:lang w:eastAsia="zh-CN"/>
        </w:rPr>
        <w:t>韩三千笑而不语。</w:t>
      </w:r>
    </w:p>
    <w:p w:rsidR="001247BA" w:rsidRDefault="00707480">
      <w:pPr>
        <w:rPr>
          <w:lang w:eastAsia="zh-CN"/>
        </w:rPr>
      </w:pPr>
      <w:r>
        <w:rPr>
          <w:lang w:eastAsia="zh-CN"/>
        </w:rPr>
        <w:t xml:space="preserve"> </w:t>
      </w:r>
      <w:r>
        <w:rPr>
          <w:lang w:eastAsia="zh-CN"/>
        </w:rPr>
        <w:t>暴发户看着韩三千一脸笑意，浑身汗毛都竖了起来，他知</w:t>
      </w:r>
      <w:r>
        <w:rPr>
          <w:lang w:eastAsia="zh-CN"/>
        </w:rPr>
        <w:t>道今天要是不做到自己刚才说的话，韩三千肯定不会放过他。</w:t>
      </w:r>
    </w:p>
    <w:p w:rsidR="001247BA" w:rsidRDefault="00707480">
      <w:pPr>
        <w:rPr>
          <w:lang w:eastAsia="zh-CN"/>
        </w:rPr>
      </w:pPr>
      <w:r>
        <w:rPr>
          <w:lang w:eastAsia="zh-CN"/>
        </w:rPr>
        <w:t xml:space="preserve"> </w:t>
      </w:r>
      <w:r>
        <w:rPr>
          <w:lang w:eastAsia="zh-CN"/>
        </w:rPr>
        <w:t>这种人，得罪不起啊！</w:t>
      </w:r>
    </w:p>
    <w:p w:rsidR="001247BA" w:rsidRDefault="00707480">
      <w:pPr>
        <w:rPr>
          <w:lang w:eastAsia="zh-CN"/>
        </w:rPr>
      </w:pPr>
      <w:r>
        <w:rPr>
          <w:lang w:eastAsia="zh-CN"/>
        </w:rPr>
        <w:t xml:space="preserve"> </w:t>
      </w:r>
      <w:r>
        <w:rPr>
          <w:lang w:eastAsia="zh-CN"/>
        </w:rPr>
        <w:t>暴发户重新走到了店里，然后像是一个肉球般滚了出去。</w:t>
      </w:r>
    </w:p>
    <w:p w:rsidR="001247BA" w:rsidRDefault="00707480">
      <w:pPr>
        <w:rPr>
          <w:lang w:eastAsia="zh-CN"/>
        </w:rPr>
      </w:pPr>
      <w:r>
        <w:rPr>
          <w:lang w:eastAsia="zh-CN"/>
        </w:rPr>
        <w:t xml:space="preserve"> “</w:t>
      </w:r>
      <w:r>
        <w:rPr>
          <w:lang w:eastAsia="zh-CN"/>
        </w:rPr>
        <w:t>对不起，刚才的事情是我不对。</w:t>
      </w:r>
      <w:r>
        <w:rPr>
          <w:lang w:eastAsia="zh-CN"/>
        </w:rPr>
        <w:t>”</w:t>
      </w:r>
      <w:r>
        <w:rPr>
          <w:lang w:eastAsia="zh-CN"/>
        </w:rPr>
        <w:t>暴发户说道。</w:t>
      </w:r>
    </w:p>
    <w:p w:rsidR="001247BA" w:rsidRDefault="00707480">
      <w:pPr>
        <w:rPr>
          <w:lang w:eastAsia="zh-CN"/>
        </w:rPr>
      </w:pPr>
      <w:r>
        <w:rPr>
          <w:lang w:eastAsia="zh-CN"/>
        </w:rPr>
        <w:t xml:space="preserve"> </w:t>
      </w:r>
      <w:r>
        <w:rPr>
          <w:lang w:eastAsia="zh-CN"/>
        </w:rPr>
        <w:t>妖艳女人感觉面子上挂不住，对暴发户吼道：</w:t>
      </w:r>
      <w:r>
        <w:rPr>
          <w:lang w:eastAsia="zh-CN"/>
        </w:rPr>
        <w:t>“</w:t>
      </w:r>
      <w:r>
        <w:rPr>
          <w:lang w:eastAsia="zh-CN"/>
        </w:rPr>
        <w:t>你是不是疯了，他要你做什么你就做什么，你是狗吗？</w:t>
      </w:r>
      <w:r>
        <w:rPr>
          <w:lang w:eastAsia="zh-CN"/>
        </w:rPr>
        <w:t>”</w:t>
      </w:r>
    </w:p>
    <w:p w:rsidR="001247BA" w:rsidRDefault="00707480">
      <w:pPr>
        <w:rPr>
          <w:lang w:eastAsia="zh-CN"/>
        </w:rPr>
      </w:pPr>
      <w:r>
        <w:rPr>
          <w:lang w:eastAsia="zh-CN"/>
        </w:rPr>
        <w:t xml:space="preserve"> </w:t>
      </w:r>
      <w:r>
        <w:rPr>
          <w:lang w:eastAsia="zh-CN"/>
        </w:rPr>
        <w:t>暴发户眉宇间闪过一丝狞色，一耳光扇在妖艳女人脸上：</w:t>
      </w:r>
      <w:r>
        <w:rPr>
          <w:lang w:eastAsia="zh-CN"/>
        </w:rPr>
        <w:t>“</w:t>
      </w:r>
      <w:r>
        <w:rPr>
          <w:lang w:eastAsia="zh-CN"/>
        </w:rPr>
        <w:t>你他妈哪来的废话，算个什么东西，咋咋呜呜。</w:t>
      </w:r>
      <w:r>
        <w:rPr>
          <w:lang w:eastAsia="zh-CN"/>
        </w:rPr>
        <w:t>”</w:t>
      </w:r>
    </w:p>
    <w:p w:rsidR="001247BA" w:rsidRDefault="00707480">
      <w:pPr>
        <w:rPr>
          <w:lang w:eastAsia="zh-CN"/>
        </w:rPr>
      </w:pPr>
      <w:r>
        <w:rPr>
          <w:lang w:eastAsia="zh-CN"/>
        </w:rPr>
        <w:t xml:space="preserve"> </w:t>
      </w:r>
      <w:r>
        <w:rPr>
          <w:lang w:eastAsia="zh-CN"/>
        </w:rPr>
        <w:t>苏迎夏和沈灵瑶懵了，暴发户滚出去也就罢了，现在居然还发这么大的火，脑子抽筋了？他虽然说了韩三千能付钱就从这里滚出去，可是要食言，也没</w:t>
      </w:r>
      <w:r>
        <w:rPr>
          <w:lang w:eastAsia="zh-CN"/>
        </w:rPr>
        <w:t>人敢把他怎么样啊。</w:t>
      </w:r>
    </w:p>
    <w:p w:rsidR="001247BA" w:rsidRDefault="00707480">
      <w:pPr>
        <w:rPr>
          <w:lang w:eastAsia="zh-CN"/>
        </w:rPr>
      </w:pPr>
      <w:r>
        <w:rPr>
          <w:lang w:eastAsia="zh-CN"/>
        </w:rPr>
        <w:t xml:space="preserve"> </w:t>
      </w:r>
      <w:r>
        <w:rPr>
          <w:lang w:eastAsia="zh-CN"/>
        </w:rPr>
        <w:t>妖艳女人捂着脸，不敢再有半点废话，她可以躺在暴发户怀里撒娇，但她也知道自己只是个小三而已，他要是真生气了，随时可以一脚把她踹开。</w:t>
      </w:r>
    </w:p>
    <w:p w:rsidR="001247BA" w:rsidRDefault="00707480">
      <w:pPr>
        <w:rPr>
          <w:lang w:eastAsia="zh-CN"/>
        </w:rPr>
      </w:pPr>
      <w:r>
        <w:rPr>
          <w:lang w:eastAsia="zh-CN"/>
        </w:rPr>
        <w:t xml:space="preserve"> “</w:t>
      </w:r>
      <w:r>
        <w:rPr>
          <w:lang w:eastAsia="zh-CN"/>
        </w:rPr>
        <w:t>对不起。</w:t>
      </w:r>
      <w:r>
        <w:rPr>
          <w:lang w:eastAsia="zh-CN"/>
        </w:rPr>
        <w:t>”</w:t>
      </w:r>
      <w:r>
        <w:rPr>
          <w:lang w:eastAsia="zh-CN"/>
        </w:rPr>
        <w:t>妖艳女人对暴发户说道。</w:t>
      </w:r>
    </w:p>
    <w:p w:rsidR="001247BA" w:rsidRDefault="00707480">
      <w:pPr>
        <w:rPr>
          <w:lang w:eastAsia="zh-CN"/>
        </w:rPr>
      </w:pPr>
      <w:r>
        <w:rPr>
          <w:lang w:eastAsia="zh-CN"/>
        </w:rPr>
        <w:t xml:space="preserve"> “</w:t>
      </w:r>
      <w:r>
        <w:rPr>
          <w:lang w:eastAsia="zh-CN"/>
        </w:rPr>
        <w:t>韩先生，没有其他的事情，我就先走了？</w:t>
      </w:r>
      <w:r>
        <w:rPr>
          <w:lang w:eastAsia="zh-CN"/>
        </w:rPr>
        <w:t>”</w:t>
      </w:r>
      <w:r>
        <w:rPr>
          <w:lang w:eastAsia="zh-CN"/>
        </w:rPr>
        <w:t>暴发户对韩三千问道，很明显的询问语气。</w:t>
      </w:r>
    </w:p>
    <w:p w:rsidR="001247BA" w:rsidRDefault="00707480">
      <w:pPr>
        <w:rPr>
          <w:lang w:eastAsia="zh-CN"/>
        </w:rPr>
      </w:pPr>
      <w:r>
        <w:rPr>
          <w:lang w:eastAsia="zh-CN"/>
        </w:rPr>
        <w:t xml:space="preserve"> </w:t>
      </w:r>
      <w:r>
        <w:rPr>
          <w:lang w:eastAsia="zh-CN"/>
        </w:rPr>
        <w:t>韩三千点下头之后，他才带着妖艳女人离开。</w:t>
      </w:r>
    </w:p>
    <w:p w:rsidR="001247BA" w:rsidRDefault="00707480">
      <w:pPr>
        <w:rPr>
          <w:lang w:eastAsia="zh-CN"/>
        </w:rPr>
      </w:pPr>
      <w:r>
        <w:rPr>
          <w:lang w:eastAsia="zh-CN"/>
        </w:rPr>
        <w:t xml:space="preserve"> </w:t>
      </w:r>
      <w:r>
        <w:rPr>
          <w:lang w:eastAsia="zh-CN"/>
        </w:rPr>
        <w:t>沈灵瑶咽了咽口水，直觉告诉她，这件事情，绝不仅仅是韩三千付了钱那么简单，这个暴发户，明显很害怕韩三千。</w:t>
      </w:r>
    </w:p>
    <w:p w:rsidR="001247BA" w:rsidRDefault="00707480">
      <w:pPr>
        <w:rPr>
          <w:lang w:eastAsia="zh-CN"/>
        </w:rPr>
      </w:pPr>
      <w:r>
        <w:rPr>
          <w:lang w:eastAsia="zh-CN"/>
        </w:rPr>
        <w:t xml:space="preserve"> </w:t>
      </w:r>
      <w:r>
        <w:rPr>
          <w:lang w:eastAsia="zh-CN"/>
        </w:rPr>
        <w:t>可他是云城出了名的废物入赘女婿，谁都把他当笑话看，怎么会有人怕他呢？</w:t>
      </w:r>
    </w:p>
    <w:p w:rsidR="001247BA" w:rsidRDefault="00707480">
      <w:pPr>
        <w:rPr>
          <w:lang w:eastAsia="zh-CN"/>
        </w:rPr>
      </w:pPr>
      <w:r>
        <w:rPr>
          <w:lang w:eastAsia="zh-CN"/>
        </w:rPr>
        <w:t xml:space="preserve"> “</w:t>
      </w:r>
      <w:r>
        <w:rPr>
          <w:lang w:eastAsia="zh-CN"/>
        </w:rPr>
        <w:t>韩先生，我为刚才的态度给您说句对不起，是我的错。</w:t>
      </w:r>
      <w:r>
        <w:rPr>
          <w:lang w:eastAsia="zh-CN"/>
        </w:rPr>
        <w:t>”</w:t>
      </w:r>
      <w:r>
        <w:rPr>
          <w:lang w:eastAsia="zh-CN"/>
        </w:rPr>
        <w:t>之前那个导购弯腰对韩三千说道。</w:t>
      </w:r>
    </w:p>
    <w:p w:rsidR="001247BA" w:rsidRDefault="00707480">
      <w:pPr>
        <w:rPr>
          <w:lang w:eastAsia="zh-CN"/>
        </w:rPr>
      </w:pPr>
      <w:r>
        <w:rPr>
          <w:lang w:eastAsia="zh-CN"/>
        </w:rPr>
        <w:t xml:space="preserve"> </w:t>
      </w:r>
      <w:r>
        <w:rPr>
          <w:lang w:eastAsia="zh-CN"/>
        </w:rPr>
        <w:t>韩三千冷冷的看了一眼，对苏迎夏说道：</w:t>
      </w:r>
      <w:r>
        <w:rPr>
          <w:lang w:eastAsia="zh-CN"/>
        </w:rPr>
        <w:t>“</w:t>
      </w:r>
      <w:r>
        <w:rPr>
          <w:lang w:eastAsia="zh-CN"/>
        </w:rPr>
        <w:t>这些衣服都是你的了，你打算怎么处理？</w:t>
      </w:r>
      <w:r>
        <w:rPr>
          <w:lang w:eastAsia="zh-CN"/>
        </w:rPr>
        <w:t>”</w:t>
      </w:r>
    </w:p>
    <w:p w:rsidR="001247BA" w:rsidRDefault="00707480">
      <w:pPr>
        <w:rPr>
          <w:lang w:eastAsia="zh-CN"/>
        </w:rPr>
      </w:pPr>
      <w:r>
        <w:rPr>
          <w:lang w:eastAsia="zh-CN"/>
        </w:rPr>
        <w:t xml:space="preserve"> </w:t>
      </w:r>
      <w:r>
        <w:rPr>
          <w:lang w:eastAsia="zh-CN"/>
        </w:rPr>
        <w:t>苏迎夏还像是做梦一样，不过她不是沉浸在韩三千花了多少钱这件事情，而是银行卡密码，结婚纪念日，很快就要到了啊，她没有放在心上的事情，韩三千却把它作为了银行卡的密码。</w:t>
      </w:r>
    </w:p>
    <w:p w:rsidR="001247BA" w:rsidRDefault="00707480">
      <w:pPr>
        <w:rPr>
          <w:lang w:eastAsia="zh-CN"/>
        </w:rPr>
      </w:pPr>
      <w:r>
        <w:rPr>
          <w:lang w:eastAsia="zh-CN"/>
        </w:rPr>
        <w:t xml:space="preserve"> “</w:t>
      </w:r>
      <w:r>
        <w:rPr>
          <w:lang w:eastAsia="zh-CN"/>
        </w:rPr>
        <w:t>我</w:t>
      </w:r>
      <w:r>
        <w:rPr>
          <w:lang w:eastAsia="zh-CN"/>
        </w:rPr>
        <w:t>……</w:t>
      </w:r>
      <w:r>
        <w:rPr>
          <w:lang w:eastAsia="zh-CN"/>
        </w:rPr>
        <w:t>我也不知道。</w:t>
      </w:r>
      <w:r>
        <w:rPr>
          <w:lang w:eastAsia="zh-CN"/>
        </w:rPr>
        <w:t>”</w:t>
      </w:r>
      <w:r>
        <w:rPr>
          <w:lang w:eastAsia="zh-CN"/>
        </w:rPr>
        <w:t>苏迎夏苦笑道，这么多衣服，得什么时候才能穿得完啊。</w:t>
      </w:r>
    </w:p>
    <w:p w:rsidR="001247BA" w:rsidRDefault="00707480">
      <w:pPr>
        <w:rPr>
          <w:lang w:eastAsia="zh-CN"/>
        </w:rPr>
      </w:pPr>
      <w:r>
        <w:rPr>
          <w:lang w:eastAsia="zh-CN"/>
        </w:rPr>
        <w:lastRenderedPageBreak/>
        <w:t xml:space="preserve"> “</w:t>
      </w:r>
      <w:r>
        <w:rPr>
          <w:lang w:eastAsia="zh-CN"/>
        </w:rPr>
        <w:t>你们两人不是同号吧？</w:t>
      </w:r>
      <w:r>
        <w:rPr>
          <w:lang w:eastAsia="zh-CN"/>
        </w:rPr>
        <w:t>”</w:t>
      </w:r>
      <w:r>
        <w:rPr>
          <w:lang w:eastAsia="zh-CN"/>
        </w:rPr>
        <w:t>韩三千看了一眼沈灵瑶，从身材上来看，两人的尺码应该是不同的。</w:t>
      </w:r>
    </w:p>
    <w:p w:rsidR="001247BA" w:rsidRDefault="00707480">
      <w:pPr>
        <w:rPr>
          <w:lang w:eastAsia="zh-CN"/>
        </w:rPr>
      </w:pPr>
      <w:r>
        <w:rPr>
          <w:lang w:eastAsia="zh-CN"/>
        </w:rPr>
        <w:t xml:space="preserve"> </w:t>
      </w:r>
      <w:r>
        <w:rPr>
          <w:lang w:eastAsia="zh-CN"/>
        </w:rPr>
        <w:t>沈灵瑶点了点头。</w:t>
      </w:r>
    </w:p>
    <w:p w:rsidR="001247BA" w:rsidRDefault="00707480">
      <w:pPr>
        <w:rPr>
          <w:lang w:eastAsia="zh-CN"/>
        </w:rPr>
      </w:pPr>
      <w:r>
        <w:rPr>
          <w:lang w:eastAsia="zh-CN"/>
        </w:rPr>
        <w:t xml:space="preserve"> “</w:t>
      </w:r>
      <w:r>
        <w:rPr>
          <w:lang w:eastAsia="zh-CN"/>
        </w:rPr>
        <w:t>把适合她们两人的衣服尺码分出来，至于剩下的，不要了。</w:t>
      </w:r>
      <w:r>
        <w:rPr>
          <w:lang w:eastAsia="zh-CN"/>
        </w:rPr>
        <w:t>”</w:t>
      </w:r>
      <w:r>
        <w:rPr>
          <w:lang w:eastAsia="zh-CN"/>
        </w:rPr>
        <w:t>韩三千对导购说道。</w:t>
      </w:r>
    </w:p>
    <w:p w:rsidR="001247BA" w:rsidRDefault="00707480">
      <w:pPr>
        <w:rPr>
          <w:lang w:eastAsia="zh-CN"/>
        </w:rPr>
      </w:pPr>
      <w:r>
        <w:rPr>
          <w:lang w:eastAsia="zh-CN"/>
        </w:rPr>
        <w:t xml:space="preserve"> </w:t>
      </w:r>
      <w:r>
        <w:rPr>
          <w:lang w:eastAsia="zh-CN"/>
        </w:rPr>
        <w:t>不</w:t>
      </w:r>
      <w:r>
        <w:rPr>
          <w:lang w:eastAsia="zh-CN"/>
        </w:rPr>
        <w:t>……</w:t>
      </w:r>
      <w:r>
        <w:rPr>
          <w:lang w:eastAsia="zh-CN"/>
        </w:rPr>
        <w:t>不要了！</w:t>
      </w:r>
    </w:p>
    <w:p w:rsidR="001247BA" w:rsidRDefault="00707480">
      <w:pPr>
        <w:rPr>
          <w:lang w:eastAsia="zh-CN"/>
        </w:rPr>
      </w:pPr>
      <w:r>
        <w:rPr>
          <w:lang w:eastAsia="zh-CN"/>
        </w:rPr>
        <w:t xml:space="preserve"> </w:t>
      </w:r>
      <w:r>
        <w:rPr>
          <w:lang w:eastAsia="zh-CN"/>
        </w:rPr>
        <w:t>这句话让导购哭笑不得，这才是真正的有钱人啊，付了钱，说不要就不要了，她居然看走了眼。</w:t>
      </w:r>
    </w:p>
    <w:p w:rsidR="001247BA" w:rsidRDefault="00707480">
      <w:pPr>
        <w:rPr>
          <w:lang w:eastAsia="zh-CN"/>
        </w:rPr>
      </w:pPr>
      <w:r>
        <w:rPr>
          <w:lang w:eastAsia="zh-CN"/>
        </w:rPr>
        <w:t xml:space="preserve"> “</w:t>
      </w:r>
      <w:r>
        <w:rPr>
          <w:lang w:eastAsia="zh-CN"/>
        </w:rPr>
        <w:t>这，这怎么行，剩下的尺码，都给我吧。</w:t>
      </w:r>
      <w:r>
        <w:rPr>
          <w:lang w:eastAsia="zh-CN"/>
        </w:rPr>
        <w:t>”</w:t>
      </w:r>
      <w:r>
        <w:rPr>
          <w:lang w:eastAsia="zh-CN"/>
        </w:rPr>
        <w:t>沈灵瑶激动之下说出这番话之后，才反映过来是韩三千付了钱，他才有资格支配这些衣服的归属权，弱弱的对韩三千问道：</w:t>
      </w:r>
      <w:r>
        <w:rPr>
          <w:lang w:eastAsia="zh-CN"/>
        </w:rPr>
        <w:t>“</w:t>
      </w:r>
      <w:r>
        <w:rPr>
          <w:lang w:eastAsia="zh-CN"/>
        </w:rPr>
        <w:t>行</w:t>
      </w:r>
      <w:r>
        <w:rPr>
          <w:lang w:eastAsia="zh-CN"/>
        </w:rPr>
        <w:t>……</w:t>
      </w:r>
      <w:r>
        <w:rPr>
          <w:lang w:eastAsia="zh-CN"/>
        </w:rPr>
        <w:t>行吗？</w:t>
      </w:r>
      <w:r>
        <w:rPr>
          <w:lang w:eastAsia="zh-CN"/>
        </w:rPr>
        <w:t>”</w:t>
      </w:r>
    </w:p>
    <w:p w:rsidR="001247BA" w:rsidRDefault="00707480">
      <w:pPr>
        <w:rPr>
          <w:lang w:eastAsia="zh-CN"/>
        </w:rPr>
      </w:pPr>
      <w:r>
        <w:rPr>
          <w:lang w:eastAsia="zh-CN"/>
        </w:rPr>
        <w:t xml:space="preserve"> “</w:t>
      </w:r>
      <w:r>
        <w:rPr>
          <w:lang w:eastAsia="zh-CN"/>
        </w:rPr>
        <w:t>没问题。</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处理好了衣服的事情，店家会送货上门，不至于让韩三千当苦力，这算是一大幸事，不然今天得累成狗。</w:t>
      </w:r>
    </w:p>
    <w:p w:rsidR="001247BA" w:rsidRDefault="00707480">
      <w:pPr>
        <w:rPr>
          <w:lang w:eastAsia="zh-CN"/>
        </w:rPr>
      </w:pPr>
      <w:r>
        <w:rPr>
          <w:lang w:eastAsia="zh-CN"/>
        </w:rPr>
        <w:t xml:space="preserve"> </w:t>
      </w:r>
      <w:r>
        <w:rPr>
          <w:lang w:eastAsia="zh-CN"/>
        </w:rPr>
        <w:t>买了整个店，剩</w:t>
      </w:r>
      <w:r>
        <w:rPr>
          <w:lang w:eastAsia="zh-CN"/>
        </w:rPr>
        <w:t>下的也不用逛了，到百货一楼准备离开的时候，沈灵瑶把苏迎夏拉去了洗手间，是不是上厕所不知道，肯定有些私密话要说。</w:t>
      </w:r>
    </w:p>
    <w:p w:rsidR="001247BA" w:rsidRDefault="00707480">
      <w:pPr>
        <w:rPr>
          <w:lang w:eastAsia="zh-CN"/>
        </w:rPr>
      </w:pPr>
      <w:r>
        <w:rPr>
          <w:lang w:eastAsia="zh-CN"/>
        </w:rPr>
        <w:t xml:space="preserve"> </w:t>
      </w:r>
      <w:r>
        <w:rPr>
          <w:lang w:eastAsia="zh-CN"/>
        </w:rPr>
        <w:t>韩三千在一楼等着，正巧有一家钢琴培训班在招生，凑上去看了看热闹。</w:t>
      </w:r>
    </w:p>
    <w:p w:rsidR="001247BA" w:rsidRDefault="00707480">
      <w:pPr>
        <w:rPr>
          <w:lang w:eastAsia="zh-CN"/>
        </w:rPr>
      </w:pPr>
      <w:r>
        <w:rPr>
          <w:lang w:eastAsia="zh-CN"/>
        </w:rPr>
        <w:t xml:space="preserve"> “</w:t>
      </w:r>
      <w:r>
        <w:rPr>
          <w:lang w:eastAsia="zh-CN"/>
        </w:rPr>
        <w:t>先生，我们学校也有成人班，你有兴趣吗？</w:t>
      </w:r>
      <w:r>
        <w:rPr>
          <w:lang w:eastAsia="zh-CN"/>
        </w:rPr>
        <w:t>”</w:t>
      </w:r>
      <w:r>
        <w:rPr>
          <w:lang w:eastAsia="zh-CN"/>
        </w:rPr>
        <w:t>一个推广员走到韩三千身边，递了一张广告给韩三千。</w:t>
      </w:r>
    </w:p>
    <w:p w:rsidR="001247BA" w:rsidRDefault="00707480">
      <w:pPr>
        <w:rPr>
          <w:lang w:eastAsia="zh-CN"/>
        </w:rPr>
      </w:pPr>
      <w:r>
        <w:rPr>
          <w:lang w:eastAsia="zh-CN"/>
        </w:rPr>
        <w:t xml:space="preserve"> </w:t>
      </w:r>
      <w:r>
        <w:rPr>
          <w:lang w:eastAsia="zh-CN"/>
        </w:rPr>
        <w:t>韩三千看着钢琴，有一种莫名的冲动，这是他小时候最大的兴趣，但是在离开韩家之后，已经三年没有碰过钢琴了。</w:t>
      </w:r>
    </w:p>
    <w:p w:rsidR="001247BA" w:rsidRDefault="00707480">
      <w:pPr>
        <w:rPr>
          <w:lang w:eastAsia="zh-CN"/>
        </w:rPr>
      </w:pPr>
      <w:r>
        <w:rPr>
          <w:lang w:eastAsia="zh-CN"/>
        </w:rPr>
        <w:t xml:space="preserve"> “</w:t>
      </w:r>
      <w:r>
        <w:rPr>
          <w:lang w:eastAsia="zh-CN"/>
        </w:rPr>
        <w:t>我能试试吗？</w:t>
      </w:r>
      <w:r>
        <w:rPr>
          <w:lang w:eastAsia="zh-CN"/>
        </w:rPr>
        <w:t>”</w:t>
      </w:r>
      <w:r>
        <w:rPr>
          <w:lang w:eastAsia="zh-CN"/>
        </w:rPr>
        <w:t>韩三千指着钢琴问道。</w:t>
      </w:r>
    </w:p>
    <w:p w:rsidR="001247BA" w:rsidRDefault="00707480">
      <w:pPr>
        <w:rPr>
          <w:lang w:eastAsia="zh-CN"/>
        </w:rPr>
      </w:pPr>
      <w:r>
        <w:rPr>
          <w:lang w:eastAsia="zh-CN"/>
        </w:rPr>
        <w:t xml:space="preserve"> “</w:t>
      </w:r>
      <w:r>
        <w:rPr>
          <w:lang w:eastAsia="zh-CN"/>
        </w:rPr>
        <w:t>当然可以。</w:t>
      </w:r>
      <w:r>
        <w:rPr>
          <w:lang w:eastAsia="zh-CN"/>
        </w:rPr>
        <w:t>”</w:t>
      </w:r>
    </w:p>
    <w:p w:rsidR="001247BA" w:rsidRDefault="00707480">
      <w:pPr>
        <w:rPr>
          <w:lang w:eastAsia="zh-CN"/>
        </w:rPr>
      </w:pPr>
      <w:r>
        <w:rPr>
          <w:lang w:eastAsia="zh-CN"/>
        </w:rPr>
        <w:t xml:space="preserve"> </w:t>
      </w:r>
      <w:r>
        <w:rPr>
          <w:lang w:eastAsia="zh-CN"/>
        </w:rPr>
        <w:t>抚着黑白相间的琴键，熟悉的感觉油然心生，摁下一键，动作略显生涩。</w:t>
      </w:r>
    </w:p>
    <w:p w:rsidR="001247BA" w:rsidRDefault="00707480">
      <w:pPr>
        <w:rPr>
          <w:lang w:eastAsia="zh-CN"/>
        </w:rPr>
      </w:pPr>
      <w:r>
        <w:rPr>
          <w:lang w:eastAsia="zh-CN"/>
        </w:rPr>
        <w:t xml:space="preserve"> </w:t>
      </w:r>
      <w:r>
        <w:rPr>
          <w:lang w:eastAsia="zh-CN"/>
        </w:rPr>
        <w:t>随着</w:t>
      </w:r>
      <w:r>
        <w:rPr>
          <w:lang w:eastAsia="zh-CN"/>
        </w:rPr>
        <w:t>熟悉感慢慢找回，渐入佳境，旋律激昂高亢的音符从指尖跳跃而出，驻足的人越来越多，全是被琴声所吸引的，就连几个钢琴培训班的老师都惊呆了。</w:t>
      </w:r>
    </w:p>
    <w:p w:rsidR="001247BA" w:rsidRDefault="00707480">
      <w:pPr>
        <w:rPr>
          <w:lang w:eastAsia="zh-CN"/>
        </w:rPr>
      </w:pPr>
      <w:r>
        <w:rPr>
          <w:lang w:eastAsia="zh-CN"/>
        </w:rPr>
        <w:t xml:space="preserve"> </w:t>
      </w:r>
      <w:r>
        <w:rPr>
          <w:lang w:eastAsia="zh-CN"/>
        </w:rPr>
        <w:t>围观的人很快就挤得水泄不通，里三层外三层的看着热闹，还有人用手机拍着小视频。</w:t>
      </w:r>
    </w:p>
    <w:p w:rsidR="001247BA" w:rsidRDefault="00707480">
      <w:pPr>
        <w:rPr>
          <w:lang w:eastAsia="zh-CN"/>
        </w:rPr>
      </w:pPr>
      <w:r>
        <w:rPr>
          <w:lang w:eastAsia="zh-CN"/>
        </w:rPr>
        <w:t xml:space="preserve"> </w:t>
      </w:r>
      <w:r>
        <w:rPr>
          <w:lang w:eastAsia="zh-CN"/>
        </w:rPr>
        <w:t>克罗地亚狂想曲是马克西姆的代表作，音乐用明快的节奏描述了饱受战火洗礼后克罗地亚灰烬中的残垣断壁，夕阳倒映在血泪和尘埃之中的悲惨的画面。</w:t>
      </w:r>
    </w:p>
    <w:p w:rsidR="001247BA" w:rsidRDefault="00707480">
      <w:pPr>
        <w:rPr>
          <w:lang w:eastAsia="zh-CN"/>
        </w:rPr>
      </w:pPr>
      <w:r>
        <w:rPr>
          <w:lang w:eastAsia="zh-CN"/>
        </w:rPr>
        <w:lastRenderedPageBreak/>
        <w:t xml:space="preserve"> </w:t>
      </w:r>
      <w:r>
        <w:rPr>
          <w:lang w:eastAsia="zh-CN"/>
        </w:rPr>
        <w:t>韩三千，也用这首曲子，点燃了现场人的激情。</w:t>
      </w:r>
    </w:p>
    <w:p w:rsidR="001247BA" w:rsidRDefault="00707480">
      <w:pPr>
        <w:rPr>
          <w:lang w:eastAsia="zh-CN"/>
        </w:rPr>
      </w:pPr>
      <w:r>
        <w:rPr>
          <w:lang w:eastAsia="zh-CN"/>
        </w:rPr>
        <w:t xml:space="preserve"> </w:t>
      </w:r>
      <w:r>
        <w:rPr>
          <w:lang w:eastAsia="zh-CN"/>
        </w:rPr>
        <w:t>曲毕，一阵如潮涌般的掌声响起。</w:t>
      </w:r>
    </w:p>
    <w:p w:rsidR="001247BA" w:rsidRDefault="00707480">
      <w:pPr>
        <w:rPr>
          <w:lang w:eastAsia="zh-CN"/>
        </w:rPr>
      </w:pPr>
      <w:r>
        <w:rPr>
          <w:lang w:eastAsia="zh-CN"/>
        </w:rPr>
        <w:t xml:space="preserve"> “</w:t>
      </w:r>
      <w:r>
        <w:rPr>
          <w:lang w:eastAsia="zh-CN"/>
        </w:rPr>
        <w:t>怎么回事，那边怎么这么热闹。</w:t>
      </w:r>
      <w:r>
        <w:rPr>
          <w:lang w:eastAsia="zh-CN"/>
        </w:rPr>
        <w:t>”</w:t>
      </w:r>
      <w:r>
        <w:rPr>
          <w:lang w:eastAsia="zh-CN"/>
        </w:rPr>
        <w:t>从洗手间出来的沈灵瑶好奇的问道。</w:t>
      </w:r>
    </w:p>
    <w:p w:rsidR="001247BA" w:rsidRDefault="00707480">
      <w:pPr>
        <w:rPr>
          <w:lang w:eastAsia="zh-CN"/>
        </w:rPr>
      </w:pPr>
      <w:r>
        <w:rPr>
          <w:lang w:eastAsia="zh-CN"/>
        </w:rPr>
        <w:t xml:space="preserve"> </w:t>
      </w:r>
      <w:r>
        <w:rPr>
          <w:lang w:eastAsia="zh-CN"/>
        </w:rPr>
        <w:t>苏迎夏也觉</w:t>
      </w:r>
      <w:r>
        <w:rPr>
          <w:lang w:eastAsia="zh-CN"/>
        </w:rPr>
        <w:t>得奇怪，怎么那些人都挤在一起。</w:t>
      </w:r>
    </w:p>
    <w:p w:rsidR="001247BA" w:rsidRDefault="00707480">
      <w:pPr>
        <w:rPr>
          <w:lang w:eastAsia="zh-CN"/>
        </w:rPr>
      </w:pPr>
      <w:r>
        <w:rPr>
          <w:lang w:eastAsia="zh-CN"/>
        </w:rPr>
        <w:t xml:space="preserve"> </w:t>
      </w:r>
      <w:r>
        <w:rPr>
          <w:lang w:eastAsia="zh-CN"/>
        </w:rPr>
        <w:t>这时候，韩三千从人群中挤了出来，连忙走到苏迎夏身边说道：</w:t>
      </w:r>
      <w:r>
        <w:rPr>
          <w:lang w:eastAsia="zh-CN"/>
        </w:rPr>
        <w:t>“</w:t>
      </w:r>
      <w:r>
        <w:rPr>
          <w:lang w:eastAsia="zh-CN"/>
        </w:rPr>
        <w:t>我们走吧。</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18" w:name="_Toc47945544"/>
      <w:r>
        <w:rPr>
          <w:lang w:eastAsia="zh-CN"/>
        </w:rPr>
        <w:lastRenderedPageBreak/>
        <w:t>第十六章</w:t>
      </w:r>
      <w:r>
        <w:rPr>
          <w:lang w:eastAsia="zh-CN"/>
        </w:rPr>
        <w:t xml:space="preserve"> </w:t>
      </w:r>
      <w:r>
        <w:rPr>
          <w:lang w:eastAsia="zh-CN"/>
        </w:rPr>
        <w:t>意外走红</w:t>
      </w:r>
      <w:bookmarkEnd w:id="18"/>
    </w:p>
    <w:p w:rsidR="001247BA" w:rsidRDefault="001247BA">
      <w:pPr>
        <w:rPr>
          <w:lang w:eastAsia="zh-CN"/>
        </w:rPr>
      </w:pPr>
    </w:p>
    <w:p w:rsidR="001247BA" w:rsidRDefault="00707480">
      <w:pPr>
        <w:rPr>
          <w:lang w:eastAsia="zh-CN"/>
        </w:rPr>
      </w:pPr>
      <w:r>
        <w:rPr>
          <w:lang w:eastAsia="zh-CN"/>
        </w:rPr>
        <w:t xml:space="preserve"> </w:t>
      </w:r>
      <w:r>
        <w:rPr>
          <w:lang w:eastAsia="zh-CN"/>
        </w:rPr>
        <w:t>当韩三千带着苏迎夏离开之后，一个靓丽的身影冲出百货大楼门口，四处张望，没有发现韩三千的身影，才失落而归。</w:t>
      </w:r>
    </w:p>
    <w:p w:rsidR="001247BA" w:rsidRDefault="00707480">
      <w:pPr>
        <w:rPr>
          <w:lang w:eastAsia="zh-CN"/>
        </w:rPr>
      </w:pPr>
      <w:r>
        <w:rPr>
          <w:lang w:eastAsia="zh-CN"/>
        </w:rPr>
        <w:t xml:space="preserve"> </w:t>
      </w:r>
      <w:r>
        <w:rPr>
          <w:lang w:eastAsia="zh-CN"/>
        </w:rPr>
        <w:t>第二天凌晨三点，韩三千正美美的在地铺上睡觉，苏迎夏的电话突然响了起来。</w:t>
      </w:r>
    </w:p>
    <w:p w:rsidR="001247BA" w:rsidRDefault="00707480">
      <w:pPr>
        <w:rPr>
          <w:lang w:eastAsia="zh-CN"/>
        </w:rPr>
      </w:pPr>
      <w:r>
        <w:rPr>
          <w:lang w:eastAsia="zh-CN"/>
        </w:rPr>
        <w:t xml:space="preserve"> </w:t>
      </w:r>
      <w:r>
        <w:rPr>
          <w:lang w:eastAsia="zh-CN"/>
        </w:rPr>
        <w:t>深更半夜，很少会有人打电话来，苏迎夏看了看来电显示，一脸无语。</w:t>
      </w:r>
    </w:p>
    <w:p w:rsidR="001247BA" w:rsidRDefault="00707480">
      <w:pPr>
        <w:rPr>
          <w:lang w:eastAsia="zh-CN"/>
        </w:rPr>
      </w:pPr>
      <w:r>
        <w:rPr>
          <w:lang w:eastAsia="zh-CN"/>
        </w:rPr>
        <w:t xml:space="preserve"> “</w:t>
      </w:r>
      <w:r>
        <w:rPr>
          <w:lang w:eastAsia="zh-CN"/>
        </w:rPr>
        <w:t>你不会还在试衣服没睡觉吧？</w:t>
      </w:r>
      <w:r>
        <w:rPr>
          <w:lang w:eastAsia="zh-CN"/>
        </w:rPr>
        <w:t>”</w:t>
      </w:r>
      <w:r>
        <w:rPr>
          <w:lang w:eastAsia="zh-CN"/>
        </w:rPr>
        <w:t>苏迎夏无奈的说道。</w:t>
      </w:r>
    </w:p>
    <w:p w:rsidR="001247BA" w:rsidRDefault="00707480">
      <w:pPr>
        <w:rPr>
          <w:lang w:eastAsia="zh-CN"/>
        </w:rPr>
      </w:pPr>
      <w:r>
        <w:rPr>
          <w:lang w:eastAsia="zh-CN"/>
        </w:rPr>
        <w:t xml:space="preserve"> </w:t>
      </w:r>
      <w:r>
        <w:rPr>
          <w:lang w:eastAsia="zh-CN"/>
        </w:rPr>
        <w:t>懒得拿手机，所以开了扩音，电话里传来沈灵瑶划破长空的尖叫声。</w:t>
      </w:r>
    </w:p>
    <w:p w:rsidR="001247BA" w:rsidRDefault="00707480">
      <w:pPr>
        <w:rPr>
          <w:lang w:eastAsia="zh-CN"/>
        </w:rPr>
      </w:pPr>
      <w:r>
        <w:rPr>
          <w:lang w:eastAsia="zh-CN"/>
        </w:rPr>
        <w:t xml:space="preserve"> “</w:t>
      </w:r>
      <w:r>
        <w:rPr>
          <w:lang w:eastAsia="zh-CN"/>
        </w:rPr>
        <w:t>迎夏，我恋爱了，我找到了属于我的白马王子。</w:t>
      </w:r>
      <w:r>
        <w:rPr>
          <w:lang w:eastAsia="zh-CN"/>
        </w:rPr>
        <w:t>”</w:t>
      </w:r>
    </w:p>
    <w:p w:rsidR="001247BA" w:rsidRDefault="00707480">
      <w:pPr>
        <w:rPr>
          <w:lang w:eastAsia="zh-CN"/>
        </w:rPr>
      </w:pPr>
      <w:r>
        <w:rPr>
          <w:lang w:eastAsia="zh-CN"/>
        </w:rPr>
        <w:t xml:space="preserve"> </w:t>
      </w:r>
      <w:r>
        <w:rPr>
          <w:lang w:eastAsia="zh-CN"/>
        </w:rPr>
        <w:t>苏迎夏忍不住翻起了白眼，说道：</w:t>
      </w:r>
      <w:r>
        <w:rPr>
          <w:lang w:eastAsia="zh-CN"/>
        </w:rPr>
        <w:t>“</w:t>
      </w:r>
      <w:r>
        <w:rPr>
          <w:lang w:eastAsia="zh-CN"/>
        </w:rPr>
        <w:t>大半夜的，你又发什么神经啊。</w:t>
      </w:r>
      <w:r>
        <w:rPr>
          <w:lang w:eastAsia="zh-CN"/>
        </w:rPr>
        <w:t>”</w:t>
      </w:r>
    </w:p>
    <w:p w:rsidR="001247BA" w:rsidRDefault="00707480">
      <w:pPr>
        <w:rPr>
          <w:lang w:eastAsia="zh-CN"/>
        </w:rPr>
      </w:pPr>
      <w:r>
        <w:rPr>
          <w:lang w:eastAsia="zh-CN"/>
        </w:rPr>
        <w:t xml:space="preserve"> “</w:t>
      </w:r>
      <w:r>
        <w:rPr>
          <w:lang w:eastAsia="zh-CN"/>
        </w:rPr>
        <w:t>呜呜呜呜呜。</w:t>
      </w:r>
      <w:r>
        <w:rPr>
          <w:lang w:eastAsia="zh-CN"/>
        </w:rPr>
        <w:t>”</w:t>
      </w:r>
      <w:r>
        <w:rPr>
          <w:lang w:eastAsia="zh-CN"/>
        </w:rPr>
        <w:t>沈灵瑶突然又假哭了起来，苏迎夏都懒得搭理。</w:t>
      </w:r>
    </w:p>
    <w:p w:rsidR="001247BA" w:rsidRDefault="00707480">
      <w:pPr>
        <w:rPr>
          <w:lang w:eastAsia="zh-CN"/>
        </w:rPr>
      </w:pPr>
      <w:r>
        <w:rPr>
          <w:lang w:eastAsia="zh-CN"/>
        </w:rPr>
        <w:t xml:space="preserve"> “</w:t>
      </w:r>
      <w:r>
        <w:rPr>
          <w:lang w:eastAsia="zh-CN"/>
        </w:rPr>
        <w:t>昨天我不应该去上厕所，不然的话，就不会错过我的白马王子了。</w:t>
      </w:r>
      <w:r>
        <w:rPr>
          <w:lang w:eastAsia="zh-CN"/>
        </w:rPr>
        <w:t>”</w:t>
      </w:r>
    </w:p>
    <w:p w:rsidR="001247BA" w:rsidRDefault="00707480">
      <w:pPr>
        <w:rPr>
          <w:lang w:eastAsia="zh-CN"/>
        </w:rPr>
      </w:pPr>
      <w:r>
        <w:rPr>
          <w:lang w:eastAsia="zh-CN"/>
        </w:rPr>
        <w:t xml:space="preserve"> “</w:t>
      </w:r>
      <w:r>
        <w:rPr>
          <w:lang w:eastAsia="zh-CN"/>
        </w:rPr>
        <w:t>你知道昨天那些人在看什么热闹吗？原来是个有大帅哥弹琴，你不知道，现在那人在短视频上已经火爆了，我一定要找到他，我要把他人肉出来。</w:t>
      </w:r>
      <w:r>
        <w:rPr>
          <w:lang w:eastAsia="zh-CN"/>
        </w:rPr>
        <w:t>”</w:t>
      </w:r>
    </w:p>
    <w:p w:rsidR="001247BA" w:rsidRDefault="00707480">
      <w:pPr>
        <w:rPr>
          <w:lang w:eastAsia="zh-CN"/>
        </w:rPr>
      </w:pPr>
      <w:r>
        <w:rPr>
          <w:lang w:eastAsia="zh-CN"/>
        </w:rPr>
        <w:t xml:space="preserve"> “</w:t>
      </w:r>
      <w:r>
        <w:rPr>
          <w:lang w:eastAsia="zh-CN"/>
        </w:rPr>
        <w:t>什么短视频大帅哥的，大半夜不睡觉，你到底要干嘛，不说清楚，我可挂电话睡觉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等着，我马上发给你。</w:t>
      </w:r>
      <w:r>
        <w:rPr>
          <w:lang w:eastAsia="zh-CN"/>
        </w:rPr>
        <w:t>”</w:t>
      </w:r>
    </w:p>
    <w:p w:rsidR="001247BA" w:rsidRDefault="00707480">
      <w:pPr>
        <w:rPr>
          <w:lang w:eastAsia="zh-CN"/>
        </w:rPr>
      </w:pPr>
      <w:r>
        <w:rPr>
          <w:lang w:eastAsia="zh-CN"/>
        </w:rPr>
        <w:t xml:space="preserve"> </w:t>
      </w:r>
      <w:r>
        <w:rPr>
          <w:lang w:eastAsia="zh-CN"/>
        </w:rPr>
        <w:t>很快，</w:t>
      </w:r>
      <w:r>
        <w:rPr>
          <w:lang w:eastAsia="zh-CN"/>
        </w:rPr>
        <w:t>一段视频发送了过来，苏迎夏点开之后，只能看到一个男人的背影坐在钢琴前，弹得的确是挺好，不过苏迎夏没什么感觉。</w:t>
      </w:r>
    </w:p>
    <w:p w:rsidR="001247BA" w:rsidRDefault="00707480">
      <w:pPr>
        <w:rPr>
          <w:lang w:eastAsia="zh-CN"/>
        </w:rPr>
      </w:pPr>
      <w:r>
        <w:rPr>
          <w:lang w:eastAsia="zh-CN"/>
        </w:rPr>
        <w:t xml:space="preserve"> “</w:t>
      </w:r>
      <w:r>
        <w:rPr>
          <w:lang w:eastAsia="zh-CN"/>
        </w:rPr>
        <w:t>这肯定是某个网红炒作呢，你什么时候这么不理智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不行不行，我必须要找到他，嫁给他，他是我的白马王子，我这样的小仙女，只有他才配得上我。</w:t>
      </w:r>
      <w:r>
        <w:rPr>
          <w:lang w:eastAsia="zh-CN"/>
        </w:rPr>
        <w:t>”</w:t>
      </w:r>
      <w:r>
        <w:rPr>
          <w:lang w:eastAsia="zh-CN"/>
        </w:rPr>
        <w:t>沈灵瑶就像是疯了一样，她已经把视频来来回回看了不下一百遍。</w:t>
      </w:r>
    </w:p>
    <w:p w:rsidR="001247BA" w:rsidRDefault="00707480">
      <w:pPr>
        <w:rPr>
          <w:lang w:eastAsia="zh-CN"/>
        </w:rPr>
      </w:pPr>
      <w:r>
        <w:rPr>
          <w:lang w:eastAsia="zh-CN"/>
        </w:rPr>
        <w:t xml:space="preserve"> “</w:t>
      </w:r>
      <w:r>
        <w:rPr>
          <w:lang w:eastAsia="zh-CN"/>
        </w:rPr>
        <w:t>快睡吧，说不定过几天又有视频了，这种网红，迟早会现行的。</w:t>
      </w:r>
      <w:r>
        <w:rPr>
          <w:lang w:eastAsia="zh-CN"/>
        </w:rPr>
        <w:t>”</w:t>
      </w:r>
      <w:r>
        <w:rPr>
          <w:lang w:eastAsia="zh-CN"/>
        </w:rPr>
        <w:t>苏迎夏可不想搭理这个发疯的闺蜜。</w:t>
      </w:r>
    </w:p>
    <w:p w:rsidR="001247BA" w:rsidRDefault="00707480">
      <w:pPr>
        <w:rPr>
          <w:lang w:eastAsia="zh-CN"/>
        </w:rPr>
      </w:pPr>
      <w:r>
        <w:rPr>
          <w:lang w:eastAsia="zh-CN"/>
        </w:rPr>
        <w:t xml:space="preserve"> “</w:t>
      </w:r>
      <w:r>
        <w:rPr>
          <w:lang w:eastAsia="zh-CN"/>
        </w:rPr>
        <w:t>迎夏，我现在好担心他有女朋友，更严重的，万一结婚了怎么办，我会对人生失去希</w:t>
      </w:r>
      <w:r>
        <w:rPr>
          <w:lang w:eastAsia="zh-CN"/>
        </w:rPr>
        <w:t>……”</w:t>
      </w:r>
    </w:p>
    <w:p w:rsidR="001247BA" w:rsidRDefault="00707480">
      <w:pPr>
        <w:rPr>
          <w:lang w:eastAsia="zh-CN"/>
        </w:rPr>
      </w:pPr>
      <w:r>
        <w:rPr>
          <w:lang w:eastAsia="zh-CN"/>
        </w:rPr>
        <w:t xml:space="preserve"> </w:t>
      </w:r>
      <w:r>
        <w:rPr>
          <w:lang w:eastAsia="zh-CN"/>
        </w:rPr>
        <w:t>望字还没有说出口，苏迎夏已经毫不留情的挂断了电话。</w:t>
      </w:r>
    </w:p>
    <w:p w:rsidR="001247BA" w:rsidRDefault="00707480">
      <w:pPr>
        <w:rPr>
          <w:lang w:eastAsia="zh-CN"/>
        </w:rPr>
      </w:pPr>
      <w:r>
        <w:rPr>
          <w:lang w:eastAsia="zh-CN"/>
        </w:rPr>
        <w:t xml:space="preserve"> </w:t>
      </w:r>
      <w:r>
        <w:rPr>
          <w:lang w:eastAsia="zh-CN"/>
        </w:rPr>
        <w:t>韩三千默默的听着两人的对话，没想到一时技痒，居然引起了这么强烈的回响。</w:t>
      </w:r>
    </w:p>
    <w:p w:rsidR="001247BA" w:rsidRDefault="00707480">
      <w:pPr>
        <w:rPr>
          <w:lang w:eastAsia="zh-CN"/>
        </w:rPr>
      </w:pPr>
      <w:r>
        <w:rPr>
          <w:lang w:eastAsia="zh-CN"/>
        </w:rPr>
        <w:lastRenderedPageBreak/>
        <w:t xml:space="preserve"> </w:t>
      </w:r>
      <w:r>
        <w:rPr>
          <w:lang w:eastAsia="zh-CN"/>
        </w:rPr>
        <w:t>依旧是六点准时起床，两人去晨跑了之后，吃完早饭回到家里，韩三千便送苏迎夏去上班。</w:t>
      </w:r>
    </w:p>
    <w:p w:rsidR="001247BA" w:rsidRDefault="00707480">
      <w:pPr>
        <w:rPr>
          <w:lang w:eastAsia="zh-CN"/>
        </w:rPr>
      </w:pPr>
      <w:r>
        <w:rPr>
          <w:lang w:eastAsia="zh-CN"/>
        </w:rPr>
        <w:t xml:space="preserve"> </w:t>
      </w:r>
      <w:r>
        <w:rPr>
          <w:lang w:eastAsia="zh-CN"/>
        </w:rPr>
        <w:t>现在身为项目负责人，苏迎夏的工作量比以前大了很多，当韩三千骑着小电驴离开的时候，苏迎夏下意识的回头看了一眼。</w:t>
      </w:r>
    </w:p>
    <w:p w:rsidR="001247BA" w:rsidRDefault="00707480">
      <w:pPr>
        <w:rPr>
          <w:lang w:eastAsia="zh-CN"/>
        </w:rPr>
      </w:pPr>
      <w:r>
        <w:rPr>
          <w:lang w:eastAsia="zh-CN"/>
        </w:rPr>
        <w:t xml:space="preserve"> </w:t>
      </w:r>
      <w:r>
        <w:rPr>
          <w:lang w:eastAsia="zh-CN"/>
        </w:rPr>
        <w:t>这个背影</w:t>
      </w:r>
      <w:r>
        <w:rPr>
          <w:lang w:eastAsia="zh-CN"/>
        </w:rPr>
        <w:t>……</w:t>
      </w:r>
    </w:p>
    <w:p w:rsidR="001247BA" w:rsidRDefault="00707480">
      <w:pPr>
        <w:rPr>
          <w:lang w:eastAsia="zh-CN"/>
        </w:rPr>
      </w:pPr>
      <w:r>
        <w:rPr>
          <w:lang w:eastAsia="zh-CN"/>
        </w:rPr>
        <w:t xml:space="preserve"> </w:t>
      </w:r>
      <w:r>
        <w:rPr>
          <w:lang w:eastAsia="zh-CN"/>
        </w:rPr>
        <w:t>苏迎夏晃了晃脑袋，熟悉不是很正常吗，都三年了，怎么可能不熟悉呢。</w:t>
      </w:r>
    </w:p>
    <w:p w:rsidR="001247BA" w:rsidRDefault="00707480">
      <w:pPr>
        <w:rPr>
          <w:lang w:eastAsia="zh-CN"/>
        </w:rPr>
      </w:pPr>
      <w:r>
        <w:rPr>
          <w:lang w:eastAsia="zh-CN"/>
        </w:rPr>
        <w:t xml:space="preserve"> </w:t>
      </w:r>
      <w:r>
        <w:rPr>
          <w:lang w:eastAsia="zh-CN"/>
        </w:rPr>
        <w:t>中午休息的时候，沈灵瑶又给苏迎夏打来了电话，这个女人已经完全痴迷于昨天的网络红人不可自拔。</w:t>
      </w:r>
    </w:p>
    <w:p w:rsidR="001247BA" w:rsidRDefault="00707480">
      <w:pPr>
        <w:rPr>
          <w:lang w:eastAsia="zh-CN"/>
        </w:rPr>
      </w:pPr>
      <w:r>
        <w:rPr>
          <w:lang w:eastAsia="zh-CN"/>
        </w:rPr>
        <w:t xml:space="preserve"> “</w:t>
      </w:r>
      <w:r>
        <w:rPr>
          <w:lang w:eastAsia="zh-CN"/>
        </w:rPr>
        <w:t>迎夏，我的心已经不在我身体里了，你能不能救救我。</w:t>
      </w:r>
      <w:r>
        <w:rPr>
          <w:lang w:eastAsia="zh-CN"/>
        </w:rPr>
        <w:t>”</w:t>
      </w:r>
      <w:r>
        <w:rPr>
          <w:lang w:eastAsia="zh-CN"/>
        </w:rPr>
        <w:t>沈灵瑶说道。</w:t>
      </w:r>
    </w:p>
    <w:p w:rsidR="001247BA" w:rsidRDefault="00707480">
      <w:pPr>
        <w:rPr>
          <w:lang w:eastAsia="zh-CN"/>
        </w:rPr>
      </w:pPr>
      <w:r>
        <w:rPr>
          <w:lang w:eastAsia="zh-CN"/>
        </w:rPr>
        <w:t xml:space="preserve"> </w:t>
      </w:r>
      <w:r>
        <w:rPr>
          <w:lang w:eastAsia="zh-CN"/>
        </w:rPr>
        <w:t>苏迎夏怒其不争的说道：</w:t>
      </w:r>
      <w:r>
        <w:rPr>
          <w:lang w:eastAsia="zh-CN"/>
        </w:rPr>
        <w:t>“</w:t>
      </w:r>
      <w:r>
        <w:rPr>
          <w:lang w:eastAsia="zh-CN"/>
        </w:rPr>
        <w:t>我看你真的疯了，一个网红而已，你要不要这么疯狂。</w:t>
      </w:r>
      <w:r>
        <w:rPr>
          <w:lang w:eastAsia="zh-CN"/>
        </w:rPr>
        <w:t>”</w:t>
      </w:r>
    </w:p>
    <w:p w:rsidR="001247BA" w:rsidRDefault="00707480">
      <w:pPr>
        <w:rPr>
          <w:lang w:eastAsia="zh-CN"/>
        </w:rPr>
      </w:pPr>
      <w:r>
        <w:rPr>
          <w:lang w:eastAsia="zh-CN"/>
        </w:rPr>
        <w:t xml:space="preserve"> “</w:t>
      </w:r>
      <w:r>
        <w:rPr>
          <w:lang w:eastAsia="zh-CN"/>
        </w:rPr>
        <w:t>你现在有空没有，我来公司找你，我需要你拯救。</w:t>
      </w:r>
      <w:r>
        <w:rPr>
          <w:lang w:eastAsia="zh-CN"/>
        </w:rPr>
        <w:t>”</w:t>
      </w:r>
    </w:p>
    <w:p w:rsidR="001247BA" w:rsidRDefault="00707480">
      <w:pPr>
        <w:rPr>
          <w:lang w:eastAsia="zh-CN"/>
        </w:rPr>
      </w:pPr>
      <w:r>
        <w:rPr>
          <w:lang w:eastAsia="zh-CN"/>
        </w:rPr>
        <w:t xml:space="preserve"> </w:t>
      </w:r>
      <w:r>
        <w:rPr>
          <w:lang w:eastAsia="zh-CN"/>
        </w:rPr>
        <w:t>苏迎夏看了看时间，中午休息两小时，还有时间，她也真怕自己这个姐妹魔障了，说道：</w:t>
      </w:r>
      <w:r>
        <w:rPr>
          <w:lang w:eastAsia="zh-CN"/>
        </w:rPr>
        <w:t>“</w:t>
      </w:r>
      <w:r>
        <w:rPr>
          <w:lang w:eastAsia="zh-CN"/>
        </w:rPr>
        <w:t>你来吧。</w:t>
      </w:r>
      <w:r>
        <w:rPr>
          <w:lang w:eastAsia="zh-CN"/>
        </w:rPr>
        <w:t>”</w:t>
      </w:r>
    </w:p>
    <w:p w:rsidR="001247BA" w:rsidRDefault="00707480">
      <w:pPr>
        <w:rPr>
          <w:lang w:eastAsia="zh-CN"/>
        </w:rPr>
      </w:pPr>
      <w:r>
        <w:rPr>
          <w:lang w:eastAsia="zh-CN"/>
        </w:rPr>
        <w:t xml:space="preserve"> </w:t>
      </w:r>
      <w:r>
        <w:rPr>
          <w:lang w:eastAsia="zh-CN"/>
        </w:rPr>
        <w:t>时间不久，沈灵瑶就到了苏迎夏的办公室，手机里还播放着那个短视频，昨晚整整一夜没睡，憔悴得像是老了十岁，脸上的黑眼圈几乎可以和国宝媲美。</w:t>
      </w:r>
    </w:p>
    <w:p w:rsidR="001247BA" w:rsidRDefault="00707480">
      <w:pPr>
        <w:rPr>
          <w:lang w:eastAsia="zh-CN"/>
        </w:rPr>
      </w:pPr>
      <w:r>
        <w:rPr>
          <w:lang w:eastAsia="zh-CN"/>
        </w:rPr>
        <w:t xml:space="preserve"> “</w:t>
      </w:r>
      <w:r>
        <w:rPr>
          <w:lang w:eastAsia="zh-CN"/>
        </w:rPr>
        <w:t>亲爱的，我已经彻底沦陷了。</w:t>
      </w:r>
      <w:r>
        <w:rPr>
          <w:lang w:eastAsia="zh-CN"/>
        </w:rPr>
        <w:t>”</w:t>
      </w:r>
      <w:r>
        <w:rPr>
          <w:lang w:eastAsia="zh-CN"/>
        </w:rPr>
        <w:t>沈灵瑶躺在会客区的沙发上，一副生不如死的样子。</w:t>
      </w:r>
    </w:p>
    <w:p w:rsidR="001247BA" w:rsidRDefault="00707480">
      <w:pPr>
        <w:rPr>
          <w:lang w:eastAsia="zh-CN"/>
        </w:rPr>
      </w:pPr>
      <w:r>
        <w:rPr>
          <w:lang w:eastAsia="zh-CN"/>
        </w:rPr>
        <w:t xml:space="preserve"> </w:t>
      </w:r>
      <w:r>
        <w:rPr>
          <w:lang w:eastAsia="zh-CN"/>
        </w:rPr>
        <w:t>苏迎夏抢过手机，正准备关掉视频，沈灵瑶噌的一下坐起身，说道：</w:t>
      </w:r>
      <w:r>
        <w:rPr>
          <w:lang w:eastAsia="zh-CN"/>
        </w:rPr>
        <w:t>“</w:t>
      </w:r>
      <w:r>
        <w:rPr>
          <w:lang w:eastAsia="zh-CN"/>
        </w:rPr>
        <w:t>别关，我听不见琴声，就觉得心里空荡荡的。</w:t>
      </w:r>
      <w:r>
        <w:rPr>
          <w:lang w:eastAsia="zh-CN"/>
        </w:rPr>
        <w:t>”</w:t>
      </w:r>
    </w:p>
    <w:p w:rsidR="001247BA" w:rsidRDefault="00707480">
      <w:pPr>
        <w:rPr>
          <w:lang w:eastAsia="zh-CN"/>
        </w:rPr>
      </w:pPr>
      <w:r>
        <w:rPr>
          <w:lang w:eastAsia="zh-CN"/>
        </w:rPr>
        <w:t xml:space="preserve"> </w:t>
      </w:r>
      <w:r>
        <w:rPr>
          <w:lang w:eastAsia="zh-CN"/>
        </w:rPr>
        <w:t>又看到那个背影，苏迎夏脑海里瞬间浮现出了韩三千的身影，像，太像了，简直就是一模一样。</w:t>
      </w:r>
    </w:p>
    <w:p w:rsidR="001247BA" w:rsidRDefault="00707480">
      <w:pPr>
        <w:rPr>
          <w:lang w:eastAsia="zh-CN"/>
        </w:rPr>
      </w:pPr>
      <w:r>
        <w:rPr>
          <w:lang w:eastAsia="zh-CN"/>
        </w:rPr>
        <w:t xml:space="preserve"> “</w:t>
      </w:r>
      <w:r>
        <w:rPr>
          <w:lang w:eastAsia="zh-CN"/>
        </w:rPr>
        <w:t>你看什么，这是我的男神，你都是有夫之妇了，还想跟我抢男人吗？</w:t>
      </w:r>
      <w:r>
        <w:rPr>
          <w:lang w:eastAsia="zh-CN"/>
        </w:rPr>
        <w:t>”</w:t>
      </w:r>
      <w:r>
        <w:rPr>
          <w:lang w:eastAsia="zh-CN"/>
        </w:rPr>
        <w:t>沈灵瑶警惕的说道。</w:t>
      </w:r>
    </w:p>
    <w:p w:rsidR="001247BA" w:rsidRDefault="00707480">
      <w:pPr>
        <w:rPr>
          <w:lang w:eastAsia="zh-CN"/>
        </w:rPr>
      </w:pPr>
      <w:r>
        <w:rPr>
          <w:lang w:eastAsia="zh-CN"/>
        </w:rPr>
        <w:t xml:space="preserve"> </w:t>
      </w:r>
      <w:r>
        <w:rPr>
          <w:lang w:eastAsia="zh-CN"/>
        </w:rPr>
        <w:t>苏迎夏皱着眉头，不敢确定的说道：</w:t>
      </w:r>
      <w:r>
        <w:rPr>
          <w:lang w:eastAsia="zh-CN"/>
        </w:rPr>
        <w:t>“</w:t>
      </w:r>
      <w:r>
        <w:rPr>
          <w:lang w:eastAsia="zh-CN"/>
        </w:rPr>
        <w:t>你觉不觉得，这个背影，很熟悉？</w:t>
      </w:r>
      <w:r>
        <w:rPr>
          <w:lang w:eastAsia="zh-CN"/>
        </w:rPr>
        <w:t>”</w:t>
      </w:r>
    </w:p>
    <w:p w:rsidR="001247BA" w:rsidRDefault="00707480">
      <w:pPr>
        <w:rPr>
          <w:lang w:eastAsia="zh-CN"/>
        </w:rPr>
      </w:pPr>
      <w:r>
        <w:rPr>
          <w:lang w:eastAsia="zh-CN"/>
        </w:rPr>
        <w:t xml:space="preserve"> “</w:t>
      </w:r>
      <w:r>
        <w:rPr>
          <w:lang w:eastAsia="zh-CN"/>
        </w:rPr>
        <w:t>当然熟悉，我都看了一晚上了，能不熟悉吗？</w:t>
      </w:r>
      <w:r>
        <w:rPr>
          <w:lang w:eastAsia="zh-CN"/>
        </w:rPr>
        <w:t>”</w:t>
      </w:r>
      <w:r>
        <w:rPr>
          <w:lang w:eastAsia="zh-CN"/>
        </w:rPr>
        <w:t>沈灵瑶理所当然的说道。</w:t>
      </w:r>
    </w:p>
    <w:p w:rsidR="001247BA" w:rsidRDefault="00707480">
      <w:pPr>
        <w:rPr>
          <w:lang w:eastAsia="zh-CN"/>
        </w:rPr>
      </w:pPr>
      <w:r>
        <w:rPr>
          <w:lang w:eastAsia="zh-CN"/>
        </w:rPr>
        <w:t xml:space="preserve"> “</w:t>
      </w:r>
      <w:r>
        <w:rPr>
          <w:lang w:eastAsia="zh-CN"/>
        </w:rPr>
        <w:t>不是。</w:t>
      </w:r>
      <w:r>
        <w:rPr>
          <w:lang w:eastAsia="zh-CN"/>
        </w:rPr>
        <w:t>”</w:t>
      </w:r>
      <w:r>
        <w:rPr>
          <w:lang w:eastAsia="zh-CN"/>
        </w:rPr>
        <w:t>苏迎夏摇了摇头，说道：</w:t>
      </w:r>
      <w:r>
        <w:rPr>
          <w:lang w:eastAsia="zh-CN"/>
        </w:rPr>
        <w:t>“</w:t>
      </w:r>
      <w:r>
        <w:rPr>
          <w:lang w:eastAsia="zh-CN"/>
        </w:rPr>
        <w:t>你看看他的衣服。</w:t>
      </w:r>
      <w:r>
        <w:rPr>
          <w:lang w:eastAsia="zh-CN"/>
        </w:rPr>
        <w:t>”</w:t>
      </w:r>
    </w:p>
    <w:p w:rsidR="001247BA" w:rsidRDefault="00707480">
      <w:pPr>
        <w:rPr>
          <w:lang w:eastAsia="zh-CN"/>
        </w:rPr>
      </w:pPr>
      <w:r>
        <w:rPr>
          <w:lang w:eastAsia="zh-CN"/>
        </w:rPr>
        <w:t xml:space="preserve"> </w:t>
      </w:r>
      <w:r>
        <w:rPr>
          <w:lang w:eastAsia="zh-CN"/>
        </w:rPr>
        <w:t>沈灵瑶看了看手机，衣服挺帅，没什么不对劲的啊。</w:t>
      </w:r>
    </w:p>
    <w:p w:rsidR="001247BA" w:rsidRDefault="00707480">
      <w:pPr>
        <w:rPr>
          <w:lang w:eastAsia="zh-CN"/>
        </w:rPr>
      </w:pPr>
      <w:r>
        <w:rPr>
          <w:lang w:eastAsia="zh-CN"/>
        </w:rPr>
        <w:t xml:space="preserve"> “</w:t>
      </w:r>
      <w:r>
        <w:rPr>
          <w:lang w:eastAsia="zh-CN"/>
        </w:rPr>
        <w:t>衣服怎么了？</w:t>
      </w:r>
      <w:r>
        <w:rPr>
          <w:lang w:eastAsia="zh-CN"/>
        </w:rPr>
        <w:t>”</w:t>
      </w:r>
      <w:r>
        <w:rPr>
          <w:lang w:eastAsia="zh-CN"/>
        </w:rPr>
        <w:t>沈灵瑶问道。</w:t>
      </w:r>
    </w:p>
    <w:p w:rsidR="001247BA" w:rsidRDefault="00707480">
      <w:pPr>
        <w:rPr>
          <w:lang w:eastAsia="zh-CN"/>
        </w:rPr>
      </w:pPr>
      <w:r>
        <w:rPr>
          <w:lang w:eastAsia="zh-CN"/>
        </w:rPr>
        <w:t xml:space="preserve"> “</w:t>
      </w:r>
      <w:r>
        <w:rPr>
          <w:lang w:eastAsia="zh-CN"/>
        </w:rPr>
        <w:t>和三千昨天穿的，一模一样。</w:t>
      </w:r>
      <w:r>
        <w:rPr>
          <w:lang w:eastAsia="zh-CN"/>
        </w:rPr>
        <w:t>”</w:t>
      </w:r>
      <w:r>
        <w:rPr>
          <w:lang w:eastAsia="zh-CN"/>
        </w:rPr>
        <w:t>苏迎夏心里微微一惊，不仔细看，还真没察觉到这一点，不光是背影像，就连衣服也一样，不会视频里的人，就是韩三千吧。</w:t>
      </w:r>
    </w:p>
    <w:p w:rsidR="001247BA" w:rsidRDefault="00707480">
      <w:pPr>
        <w:rPr>
          <w:lang w:eastAsia="zh-CN"/>
        </w:rPr>
      </w:pPr>
      <w:r>
        <w:rPr>
          <w:lang w:eastAsia="zh-CN"/>
        </w:rPr>
        <w:lastRenderedPageBreak/>
        <w:t xml:space="preserve"> “</w:t>
      </w:r>
      <w:r>
        <w:rPr>
          <w:lang w:eastAsia="zh-CN"/>
        </w:rPr>
        <w:t>韩三千？</w:t>
      </w:r>
      <w:r>
        <w:rPr>
          <w:lang w:eastAsia="zh-CN"/>
        </w:rPr>
        <w:t>”</w:t>
      </w:r>
      <w:r>
        <w:rPr>
          <w:lang w:eastAsia="zh-CN"/>
        </w:rPr>
        <w:t>沈灵瑶看了看衣服，还真是，不过她对于韩三千的背影并不熟悉，而且她可是认定了视频里的男人是她的，要是韩三千，美梦不是破了吗？</w:t>
      </w:r>
    </w:p>
    <w:p w:rsidR="001247BA" w:rsidRDefault="00707480">
      <w:pPr>
        <w:rPr>
          <w:lang w:eastAsia="zh-CN"/>
        </w:rPr>
      </w:pPr>
      <w:r>
        <w:rPr>
          <w:lang w:eastAsia="zh-CN"/>
        </w:rPr>
        <w:t xml:space="preserve"> “</w:t>
      </w:r>
      <w:r>
        <w:rPr>
          <w:lang w:eastAsia="zh-CN"/>
        </w:rPr>
        <w:t>怎么可能，不是他，衣服一样也只是巧合而已。</w:t>
      </w:r>
      <w:r>
        <w:rPr>
          <w:lang w:eastAsia="zh-CN"/>
        </w:rPr>
        <w:t>”</w:t>
      </w:r>
      <w:r>
        <w:rPr>
          <w:lang w:eastAsia="zh-CN"/>
        </w:rPr>
        <w:t>沈灵瑶犹豫了一下，继续说道：</w:t>
      </w:r>
      <w:r>
        <w:rPr>
          <w:lang w:eastAsia="zh-CN"/>
        </w:rPr>
        <w:t>“</w:t>
      </w:r>
      <w:r>
        <w:rPr>
          <w:lang w:eastAsia="zh-CN"/>
        </w:rPr>
        <w:t>韩三千会弹钢琴吗？你什么时候见过？</w:t>
      </w:r>
      <w:r>
        <w:rPr>
          <w:lang w:eastAsia="zh-CN"/>
        </w:rPr>
        <w:t>”</w:t>
      </w:r>
    </w:p>
    <w:p w:rsidR="001247BA" w:rsidRDefault="00707480">
      <w:pPr>
        <w:rPr>
          <w:lang w:eastAsia="zh-CN"/>
        </w:rPr>
      </w:pPr>
      <w:r>
        <w:rPr>
          <w:lang w:eastAsia="zh-CN"/>
        </w:rPr>
        <w:t xml:space="preserve"> “</w:t>
      </w:r>
      <w:r>
        <w:rPr>
          <w:lang w:eastAsia="zh-CN"/>
        </w:rPr>
        <w:t>那倒是没有。</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这不就对了，他弹琴这么厉害，要不是每天练习，能有这样的熟练度吗，怎么会是韩三千呢。</w:t>
      </w:r>
      <w:r>
        <w:rPr>
          <w:lang w:eastAsia="zh-CN"/>
        </w:rPr>
        <w:t>”</w:t>
      </w:r>
    </w:p>
    <w:p w:rsidR="001247BA" w:rsidRDefault="00707480">
      <w:pPr>
        <w:rPr>
          <w:lang w:eastAsia="zh-CN"/>
        </w:rPr>
      </w:pPr>
      <w:r>
        <w:rPr>
          <w:lang w:eastAsia="zh-CN"/>
        </w:rPr>
        <w:t xml:space="preserve"> “</w:t>
      </w:r>
      <w:r>
        <w:rPr>
          <w:lang w:eastAsia="zh-CN"/>
        </w:rPr>
        <w:t>这倒也是。</w:t>
      </w:r>
      <w:r>
        <w:rPr>
          <w:lang w:eastAsia="zh-CN"/>
        </w:rPr>
        <w:t>”</w:t>
      </w:r>
      <w:r>
        <w:rPr>
          <w:lang w:eastAsia="zh-CN"/>
        </w:rPr>
        <w:t>苏迎夏点着头，弹钢琴的实力需要日积月累，整整三年来，她从来没有看过韩三千弹钢琴，哪怕他以前会，经过这三年，也荒废得差不多了吧。</w:t>
      </w:r>
    </w:p>
    <w:p w:rsidR="001247BA" w:rsidRDefault="00707480">
      <w:pPr>
        <w:rPr>
          <w:lang w:eastAsia="zh-CN"/>
        </w:rPr>
      </w:pPr>
      <w:r>
        <w:rPr>
          <w:lang w:eastAsia="zh-CN"/>
        </w:rPr>
        <w:t xml:space="preserve"> </w:t>
      </w:r>
      <w:r>
        <w:rPr>
          <w:lang w:eastAsia="zh-CN"/>
        </w:rPr>
        <w:t>闺蜜两正聊得火热的时候，网上已经有了一个称号，钢琴小王子，无数女人想要把他的身份底细给挖出来，一时间火爆网络。</w:t>
      </w:r>
    </w:p>
    <w:p w:rsidR="001247BA" w:rsidRDefault="00707480">
      <w:pPr>
        <w:rPr>
          <w:lang w:eastAsia="zh-CN"/>
        </w:rPr>
      </w:pPr>
      <w:r>
        <w:rPr>
          <w:lang w:eastAsia="zh-CN"/>
        </w:rPr>
        <w:t xml:space="preserve"> </w:t>
      </w:r>
      <w:r>
        <w:rPr>
          <w:lang w:eastAsia="zh-CN"/>
        </w:rPr>
        <w:t>而韩三千骑着自己的小电驴，出现在了有灯场之称的奥迪</w:t>
      </w:r>
      <w:r>
        <w:rPr>
          <w:lang w:eastAsia="zh-CN"/>
        </w:rPr>
        <w:t>4S</w:t>
      </w:r>
      <w:r>
        <w:rPr>
          <w:lang w:eastAsia="zh-CN"/>
        </w:rPr>
        <w:t>店。</w:t>
      </w:r>
    </w:p>
    <w:p w:rsidR="001247BA" w:rsidRDefault="00707480">
      <w:pPr>
        <w:rPr>
          <w:lang w:eastAsia="zh-CN"/>
        </w:rPr>
      </w:pPr>
      <w:r>
        <w:rPr>
          <w:lang w:eastAsia="zh-CN"/>
        </w:rPr>
        <w:t xml:space="preserve"> </w:t>
      </w:r>
      <w:r>
        <w:rPr>
          <w:lang w:eastAsia="zh-CN"/>
        </w:rPr>
        <w:t>现在每天都要接送苏迎夏上下班，还骑着小电驴的话，风吹日晒雨淋，韩三千倒是无所谓，但不能亏待了肤白貌美</w:t>
      </w:r>
      <w:r>
        <w:rPr>
          <w:lang w:eastAsia="zh-CN"/>
        </w:rPr>
        <w:t>的苏迎夏。</w:t>
      </w:r>
    </w:p>
    <w:p w:rsidR="001247BA" w:rsidRDefault="00707480">
      <w:pPr>
        <w:rPr>
          <w:lang w:eastAsia="zh-CN"/>
        </w:rPr>
      </w:pPr>
      <w:r>
        <w:rPr>
          <w:lang w:eastAsia="zh-CN"/>
        </w:rPr>
        <w:t xml:space="preserve"> “</w:t>
      </w:r>
      <w:r>
        <w:rPr>
          <w:lang w:eastAsia="zh-CN"/>
        </w:rPr>
        <w:t>我草，现在的新流行啊，骑着电瓶车来看奥迪？</w:t>
      </w:r>
      <w:r>
        <w:rPr>
          <w:lang w:eastAsia="zh-CN"/>
        </w:rPr>
        <w:t>”</w:t>
      </w:r>
    </w:p>
    <w:p w:rsidR="001247BA" w:rsidRDefault="00707480">
      <w:pPr>
        <w:rPr>
          <w:lang w:eastAsia="zh-CN"/>
        </w:rPr>
      </w:pPr>
      <w:r>
        <w:rPr>
          <w:lang w:eastAsia="zh-CN"/>
        </w:rPr>
        <w:t xml:space="preserve"> “</w:t>
      </w:r>
      <w:r>
        <w:rPr>
          <w:lang w:eastAsia="zh-CN"/>
        </w:rPr>
        <w:t>这家伙不会是走错地方了吧，我们这里可不卖雅迪电动车啊。</w:t>
      </w:r>
      <w:r>
        <w:rPr>
          <w:lang w:eastAsia="zh-CN"/>
        </w:rPr>
        <w:t>”</w:t>
      </w:r>
    </w:p>
    <w:p w:rsidR="001247BA" w:rsidRDefault="00707480">
      <w:pPr>
        <w:rPr>
          <w:lang w:eastAsia="zh-CN"/>
        </w:rPr>
      </w:pPr>
      <w:r>
        <w:rPr>
          <w:lang w:eastAsia="zh-CN"/>
        </w:rPr>
        <w:t xml:space="preserve"> “</w:t>
      </w:r>
      <w:r>
        <w:rPr>
          <w:lang w:eastAsia="zh-CN"/>
        </w:rPr>
        <w:t>你们谁有兴趣谁去接待他，我等会儿还有个大客户要来。</w:t>
      </w:r>
      <w:r>
        <w:rPr>
          <w:lang w:eastAsia="zh-CN"/>
        </w:rPr>
        <w:t>”</w:t>
      </w:r>
    </w:p>
    <w:p w:rsidR="001247BA" w:rsidRDefault="00707480">
      <w:pPr>
        <w:rPr>
          <w:lang w:eastAsia="zh-CN"/>
        </w:rPr>
      </w:pPr>
      <w:r>
        <w:rPr>
          <w:lang w:eastAsia="zh-CN"/>
        </w:rPr>
        <w:t xml:space="preserve"> </w:t>
      </w:r>
      <w:r>
        <w:rPr>
          <w:lang w:eastAsia="zh-CN"/>
        </w:rPr>
        <w:t>韩三千放车的时候，店里的几个销售员调侃着笑了起来。</w:t>
      </w:r>
    </w:p>
    <w:p w:rsidR="001247BA" w:rsidRDefault="00707480">
      <w:pPr>
        <w:rPr>
          <w:lang w:eastAsia="zh-CN"/>
        </w:rPr>
      </w:pPr>
      <w:r>
        <w:rPr>
          <w:lang w:eastAsia="zh-CN"/>
        </w:rPr>
        <w:t xml:space="preserve"> </w:t>
      </w:r>
      <w:r>
        <w:rPr>
          <w:lang w:eastAsia="zh-CN"/>
        </w:rPr>
        <w:t>走进店里，没一个人愿意起身，韩三千自己走走看看，他想要的是</w:t>
      </w:r>
      <w:r>
        <w:rPr>
          <w:lang w:eastAsia="zh-CN"/>
        </w:rPr>
        <w:t>A6</w:t>
      </w:r>
      <w:r>
        <w:rPr>
          <w:lang w:eastAsia="zh-CN"/>
        </w:rPr>
        <w:t>，除了送苏迎夏上下班之外，今后谈生意也可以用，毕竟她现在怎么说也是城西的项目负责人，家里那辆丰田也是时候淘汰了。</w:t>
      </w:r>
    </w:p>
    <w:p w:rsidR="001247BA" w:rsidRDefault="00707480">
      <w:pPr>
        <w:rPr>
          <w:lang w:eastAsia="zh-CN"/>
        </w:rPr>
      </w:pPr>
      <w:r>
        <w:rPr>
          <w:lang w:eastAsia="zh-CN"/>
        </w:rPr>
        <w:t xml:space="preserve"> </w:t>
      </w:r>
      <w:r>
        <w:rPr>
          <w:lang w:eastAsia="zh-CN"/>
        </w:rPr>
        <w:t>当然，韩三千也有能力买更豪华的车，不过太高调了苏迎夏方面不太好交代，昨天买下整个店，还好苏迎夏没</w:t>
      </w:r>
      <w:r>
        <w:rPr>
          <w:lang w:eastAsia="zh-CN"/>
        </w:rPr>
        <w:t>有多问，否者他还真不知道该怎么解释。</w:t>
      </w:r>
    </w:p>
    <w:p w:rsidR="001247BA" w:rsidRDefault="00707480">
      <w:pPr>
        <w:rPr>
          <w:lang w:eastAsia="zh-CN"/>
        </w:rPr>
      </w:pPr>
      <w:r>
        <w:rPr>
          <w:lang w:eastAsia="zh-CN"/>
        </w:rPr>
        <w:t xml:space="preserve"> </w:t>
      </w:r>
      <w:r>
        <w:rPr>
          <w:lang w:eastAsia="zh-CN"/>
        </w:rPr>
        <w:t>在一辆新款</w:t>
      </w:r>
      <w:r>
        <w:rPr>
          <w:lang w:eastAsia="zh-CN"/>
        </w:rPr>
        <w:t>A6</w:t>
      </w:r>
      <w:r>
        <w:rPr>
          <w:lang w:eastAsia="zh-CN"/>
        </w:rPr>
        <w:t>面前停了下来，很快一个销售员就走到了韩三千身边。</w:t>
      </w:r>
    </w:p>
    <w:p w:rsidR="001247BA" w:rsidRDefault="00707480">
      <w:pPr>
        <w:rPr>
          <w:lang w:eastAsia="zh-CN"/>
        </w:rPr>
      </w:pPr>
      <w:r>
        <w:rPr>
          <w:lang w:eastAsia="zh-CN"/>
        </w:rPr>
        <w:t xml:space="preserve"> “</w:t>
      </w:r>
      <w:r>
        <w:rPr>
          <w:lang w:eastAsia="zh-CN"/>
        </w:rPr>
        <w:t>我们这里有入门级的</w:t>
      </w:r>
      <w:r>
        <w:rPr>
          <w:lang w:eastAsia="zh-CN"/>
        </w:rPr>
        <w:t>A3</w:t>
      </w:r>
      <w:r>
        <w:rPr>
          <w:lang w:eastAsia="zh-CN"/>
        </w:rPr>
        <w:t>，你要是感兴趣的话，我可以给你介绍一下。</w:t>
      </w:r>
      <w:r>
        <w:rPr>
          <w:lang w:eastAsia="zh-CN"/>
        </w:rPr>
        <w:t>”</w:t>
      </w:r>
      <w:r>
        <w:rPr>
          <w:lang w:eastAsia="zh-CN"/>
        </w:rPr>
        <w:t>销售员说道。</w:t>
      </w:r>
    </w:p>
    <w:p w:rsidR="001247BA" w:rsidRDefault="00707480">
      <w:pPr>
        <w:rPr>
          <w:lang w:eastAsia="zh-CN"/>
        </w:rPr>
      </w:pPr>
      <w:r>
        <w:rPr>
          <w:lang w:eastAsia="zh-CN"/>
        </w:rPr>
        <w:t xml:space="preserve"> “</w:t>
      </w:r>
      <w:r>
        <w:rPr>
          <w:lang w:eastAsia="zh-CN"/>
        </w:rPr>
        <w:t>今天交钱，什么时候能提车？</w:t>
      </w:r>
      <w:r>
        <w:rPr>
          <w:lang w:eastAsia="zh-CN"/>
        </w:rPr>
        <w:t>”</w:t>
      </w:r>
      <w:r>
        <w:rPr>
          <w:lang w:eastAsia="zh-CN"/>
        </w:rPr>
        <w:t>韩三千直接问道。</w:t>
      </w:r>
    </w:p>
    <w:p w:rsidR="001247BA" w:rsidRDefault="00707480">
      <w:pPr>
        <w:rPr>
          <w:lang w:eastAsia="zh-CN"/>
        </w:rPr>
      </w:pPr>
      <w:r>
        <w:rPr>
          <w:lang w:eastAsia="zh-CN"/>
        </w:rPr>
        <w:t xml:space="preserve"> </w:t>
      </w:r>
      <w:r>
        <w:rPr>
          <w:lang w:eastAsia="zh-CN"/>
        </w:rPr>
        <w:t>销售员懵逼的看着韩三千，他还以为韩三千就是随便看看，毕竟这是位骑电瓶车来的主啊。</w:t>
      </w:r>
    </w:p>
    <w:p w:rsidR="001247BA" w:rsidRDefault="00707480">
      <w:pPr>
        <w:rPr>
          <w:lang w:eastAsia="zh-CN"/>
        </w:rPr>
      </w:pPr>
      <w:r>
        <w:rPr>
          <w:lang w:eastAsia="zh-CN"/>
        </w:rPr>
        <w:t xml:space="preserve"> “</w:t>
      </w:r>
      <w:r>
        <w:rPr>
          <w:lang w:eastAsia="zh-CN"/>
        </w:rPr>
        <w:t>你</w:t>
      </w:r>
      <w:r>
        <w:rPr>
          <w:lang w:eastAsia="zh-CN"/>
        </w:rPr>
        <w:t>……</w:t>
      </w:r>
      <w:r>
        <w:rPr>
          <w:lang w:eastAsia="zh-CN"/>
        </w:rPr>
        <w:t>您要买这辆吗？这是</w:t>
      </w:r>
      <w:r>
        <w:rPr>
          <w:lang w:eastAsia="zh-CN"/>
        </w:rPr>
        <w:t>A6</w:t>
      </w:r>
      <w:r>
        <w:rPr>
          <w:lang w:eastAsia="zh-CN"/>
        </w:rPr>
        <w:t>。</w:t>
      </w:r>
      <w:r>
        <w:rPr>
          <w:lang w:eastAsia="zh-CN"/>
        </w:rPr>
        <w:t>”</w:t>
      </w:r>
      <w:r>
        <w:rPr>
          <w:lang w:eastAsia="zh-CN"/>
        </w:rPr>
        <w:t>销售员结结巴巴，不敢确定的说道。</w:t>
      </w:r>
    </w:p>
    <w:p w:rsidR="001247BA" w:rsidRDefault="00707480">
      <w:pPr>
        <w:rPr>
          <w:lang w:eastAsia="zh-CN"/>
        </w:rPr>
      </w:pPr>
      <w:r>
        <w:rPr>
          <w:lang w:eastAsia="zh-CN"/>
        </w:rPr>
        <w:lastRenderedPageBreak/>
        <w:t xml:space="preserve"> “</w:t>
      </w:r>
      <w:r>
        <w:rPr>
          <w:lang w:eastAsia="zh-CN"/>
        </w:rPr>
        <w:t>这不是写着的吗，我能看见。</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哥，您看过价格了？</w:t>
      </w:r>
      <w:r>
        <w:rPr>
          <w:lang w:eastAsia="zh-CN"/>
        </w:rPr>
        <w:t>”</w:t>
      </w:r>
      <w:r>
        <w:rPr>
          <w:lang w:eastAsia="zh-CN"/>
        </w:rPr>
        <w:t>销售员还是不太相信，每个买车的客人，都是要经过一番仔</w:t>
      </w:r>
      <w:r>
        <w:rPr>
          <w:lang w:eastAsia="zh-CN"/>
        </w:rPr>
        <w:t>细的询问，性能试车谈价格，一样不少，可他，痛快得太不真实。</w:t>
      </w:r>
    </w:p>
    <w:p w:rsidR="001247BA" w:rsidRDefault="00707480">
      <w:pPr>
        <w:rPr>
          <w:lang w:eastAsia="zh-CN"/>
        </w:rPr>
      </w:pPr>
      <w:r>
        <w:rPr>
          <w:lang w:eastAsia="zh-CN"/>
        </w:rPr>
        <w:t xml:space="preserve"> “</w:t>
      </w:r>
      <w:r>
        <w:rPr>
          <w:lang w:eastAsia="zh-CN"/>
        </w:rPr>
        <w:t>啊，对，价格有优惠吗？</w:t>
      </w:r>
      <w:r>
        <w:rPr>
          <w:lang w:eastAsia="zh-CN"/>
        </w:rPr>
        <w:t>”</w:t>
      </w:r>
      <w:r>
        <w:rPr>
          <w:lang w:eastAsia="zh-CN"/>
        </w:rPr>
        <w:t>韩三千问道。</w:t>
      </w:r>
    </w:p>
    <w:p w:rsidR="001247BA" w:rsidRDefault="00707480">
      <w:pPr>
        <w:rPr>
          <w:lang w:eastAsia="zh-CN"/>
        </w:rPr>
      </w:pPr>
      <w:r>
        <w:rPr>
          <w:lang w:eastAsia="zh-CN"/>
        </w:rPr>
        <w:t xml:space="preserve"> “</w:t>
      </w:r>
      <w:r>
        <w:rPr>
          <w:lang w:eastAsia="zh-CN"/>
        </w:rPr>
        <w:t>这一款是顶配的混动版，由于是新款，暂时还没有出优惠政策。</w:t>
      </w:r>
      <w:r>
        <w:rPr>
          <w:lang w:eastAsia="zh-CN"/>
        </w:rPr>
        <w:t>”</w:t>
      </w:r>
      <w:r>
        <w:rPr>
          <w:lang w:eastAsia="zh-CN"/>
        </w:rPr>
        <w:t>销售员说道。</w:t>
      </w:r>
    </w:p>
    <w:p w:rsidR="001247BA" w:rsidRDefault="00707480">
      <w:pPr>
        <w:rPr>
          <w:lang w:eastAsia="zh-CN"/>
        </w:rPr>
      </w:pPr>
      <w:r>
        <w:rPr>
          <w:lang w:eastAsia="zh-CN"/>
        </w:rPr>
        <w:t xml:space="preserve"> “</w:t>
      </w:r>
      <w:r>
        <w:rPr>
          <w:lang w:eastAsia="zh-CN"/>
        </w:rPr>
        <w:t>那行吧，今天能开走吗？</w:t>
      </w:r>
      <w:r>
        <w:rPr>
          <w:lang w:eastAsia="zh-CN"/>
        </w:rPr>
        <w:t>”</w:t>
      </w:r>
    </w:p>
    <w:p w:rsidR="001247BA" w:rsidRDefault="00707480">
      <w:pPr>
        <w:rPr>
          <w:lang w:eastAsia="zh-CN"/>
        </w:rPr>
      </w:pPr>
      <w:r>
        <w:rPr>
          <w:lang w:eastAsia="zh-CN"/>
        </w:rPr>
        <w:t xml:space="preserve"> </w:t>
      </w:r>
      <w:r>
        <w:rPr>
          <w:lang w:eastAsia="zh-CN"/>
        </w:rPr>
        <w:t>销售员哭笑不得，这是一位什么神仙客人，不会是闹着玩的吧？</w:t>
      </w:r>
    </w:p>
    <w:p w:rsidR="001247BA" w:rsidRDefault="00707480">
      <w:pPr>
        <w:rPr>
          <w:lang w:eastAsia="zh-CN"/>
        </w:rPr>
      </w:pPr>
      <w:r>
        <w:rPr>
          <w:lang w:eastAsia="zh-CN"/>
        </w:rPr>
        <w:t xml:space="preserve"> “</w:t>
      </w:r>
      <w:r>
        <w:rPr>
          <w:lang w:eastAsia="zh-CN"/>
        </w:rPr>
        <w:t>哥，您要是急需的话，我现在就可以帮您办手续。</w:t>
      </w:r>
      <w:r>
        <w:rPr>
          <w:lang w:eastAsia="zh-CN"/>
        </w:rPr>
        <w:t>”</w:t>
      </w:r>
    </w:p>
    <w:p w:rsidR="001247BA" w:rsidRDefault="00707480">
      <w:pPr>
        <w:rPr>
          <w:lang w:eastAsia="zh-CN"/>
        </w:rPr>
      </w:pPr>
      <w:r>
        <w:rPr>
          <w:lang w:eastAsia="zh-CN"/>
        </w:rPr>
        <w:t xml:space="preserve"> </w:t>
      </w:r>
      <w:r>
        <w:rPr>
          <w:lang w:eastAsia="zh-CN"/>
        </w:rPr>
        <w:t>韩三千掏出了银行卡，说道：</w:t>
      </w:r>
      <w:r>
        <w:rPr>
          <w:lang w:eastAsia="zh-CN"/>
        </w:rPr>
        <w:t>“</w:t>
      </w:r>
      <w:r>
        <w:rPr>
          <w:lang w:eastAsia="zh-CN"/>
        </w:rPr>
        <w:t>尽快吧，最好四点能搞定，我还有很重要的事情。</w:t>
      </w:r>
      <w:r>
        <w:rPr>
          <w:lang w:eastAsia="zh-CN"/>
        </w:rPr>
        <w:t>”</w:t>
      </w:r>
    </w:p>
    <w:p w:rsidR="001247BA" w:rsidRDefault="00707480">
      <w:pPr>
        <w:rPr>
          <w:lang w:eastAsia="zh-CN"/>
        </w:rPr>
      </w:pPr>
      <w:r>
        <w:rPr>
          <w:lang w:eastAsia="zh-CN"/>
        </w:rPr>
        <w:t xml:space="preserve"> </w:t>
      </w:r>
      <w:r>
        <w:rPr>
          <w:lang w:eastAsia="zh-CN"/>
        </w:rPr>
        <w:t>四点半到小卖部，等苏迎夏下班，三年来从不曾变。</w:t>
      </w:r>
    </w:p>
    <w:p w:rsidR="001247BA" w:rsidRDefault="00707480">
      <w:pPr>
        <w:rPr>
          <w:lang w:eastAsia="zh-CN"/>
        </w:rPr>
      </w:pPr>
      <w:r>
        <w:rPr>
          <w:lang w:eastAsia="zh-CN"/>
        </w:rPr>
        <w:t xml:space="preserve"> </w:t>
      </w:r>
      <w:r>
        <w:rPr>
          <w:lang w:eastAsia="zh-CN"/>
        </w:rPr>
        <w:t>销售员眼皮直跳，他要真是没吹牛，今天这一单算是白赚了，根本就没废唇舌啊。</w:t>
      </w:r>
    </w:p>
    <w:p w:rsidR="001247BA" w:rsidRDefault="00707480">
      <w:pPr>
        <w:rPr>
          <w:lang w:eastAsia="zh-CN"/>
        </w:rPr>
      </w:pPr>
      <w:r>
        <w:rPr>
          <w:lang w:eastAsia="zh-CN"/>
        </w:rPr>
        <w:t xml:space="preserve"> </w:t>
      </w:r>
      <w:r>
        <w:rPr>
          <w:lang w:eastAsia="zh-CN"/>
        </w:rPr>
        <w:t>去拿合同的时候，其他销售员对他问道：</w:t>
      </w:r>
      <w:r>
        <w:rPr>
          <w:lang w:eastAsia="zh-CN"/>
        </w:rPr>
        <w:t>“</w:t>
      </w:r>
      <w:r>
        <w:rPr>
          <w:lang w:eastAsia="zh-CN"/>
        </w:rPr>
        <w:t>怎么样，这家伙一来就看</w:t>
      </w:r>
      <w:r>
        <w:rPr>
          <w:lang w:eastAsia="zh-CN"/>
        </w:rPr>
        <w:t>A6</w:t>
      </w:r>
      <w:r>
        <w:rPr>
          <w:lang w:eastAsia="zh-CN"/>
        </w:rPr>
        <w:t>，被价格吓坏了吧？</w:t>
      </w:r>
      <w:r>
        <w:rPr>
          <w:lang w:eastAsia="zh-CN"/>
        </w:rPr>
        <w:t>”</w:t>
      </w:r>
    </w:p>
    <w:p w:rsidR="001247BA" w:rsidRDefault="00707480">
      <w:pPr>
        <w:rPr>
          <w:lang w:eastAsia="zh-CN"/>
        </w:rPr>
      </w:pPr>
      <w:r>
        <w:rPr>
          <w:lang w:eastAsia="zh-CN"/>
        </w:rPr>
        <w:t xml:space="preserve"> “</w:t>
      </w:r>
      <w:r>
        <w:rPr>
          <w:lang w:eastAsia="zh-CN"/>
        </w:rPr>
        <w:t>你去问问他，是不是要去雅迪专卖店，结果走错地方了。</w:t>
      </w:r>
      <w:r>
        <w:rPr>
          <w:lang w:eastAsia="zh-CN"/>
        </w:rPr>
        <w:t>”</w:t>
      </w:r>
    </w:p>
    <w:p w:rsidR="001247BA" w:rsidRDefault="00707480">
      <w:pPr>
        <w:rPr>
          <w:lang w:eastAsia="zh-CN"/>
        </w:rPr>
      </w:pPr>
      <w:r>
        <w:rPr>
          <w:lang w:eastAsia="zh-CN"/>
        </w:rPr>
        <w:t xml:space="preserve"> “</w:t>
      </w:r>
      <w:r>
        <w:rPr>
          <w:lang w:eastAsia="zh-CN"/>
        </w:rPr>
        <w:t>咱们这是四个轮子的，可不是两轮啊。</w:t>
      </w:r>
      <w:r>
        <w:rPr>
          <w:lang w:eastAsia="zh-CN"/>
        </w:rPr>
        <w:t>”</w:t>
      </w:r>
    </w:p>
    <w:p w:rsidR="001247BA" w:rsidRDefault="00707480">
      <w:pPr>
        <w:rPr>
          <w:lang w:eastAsia="zh-CN"/>
        </w:rPr>
      </w:pPr>
      <w:r>
        <w:rPr>
          <w:lang w:eastAsia="zh-CN"/>
        </w:rPr>
        <w:t xml:space="preserve"> </w:t>
      </w:r>
      <w:r>
        <w:rPr>
          <w:lang w:eastAsia="zh-CN"/>
        </w:rPr>
        <w:t>那销售员扬了扬手里的银行卡，说道：</w:t>
      </w:r>
      <w:r>
        <w:rPr>
          <w:lang w:eastAsia="zh-CN"/>
        </w:rPr>
        <w:t>“</w:t>
      </w:r>
      <w:r>
        <w:rPr>
          <w:lang w:eastAsia="zh-CN"/>
        </w:rPr>
        <w:t>你们快闭嘴吧，这是个大客户，今天就要提车，这事让经理知道，你们就完了。</w:t>
      </w:r>
      <w:r>
        <w:rPr>
          <w:lang w:eastAsia="zh-CN"/>
        </w:rPr>
        <w:t>”</w:t>
      </w:r>
    </w:p>
    <w:p w:rsidR="001247BA" w:rsidRDefault="00707480">
      <w:pPr>
        <w:rPr>
          <w:lang w:eastAsia="zh-CN"/>
        </w:rPr>
      </w:pPr>
      <w:r>
        <w:rPr>
          <w:lang w:eastAsia="zh-CN"/>
        </w:rPr>
        <w:t xml:space="preserve"> </w:t>
      </w:r>
      <w:r>
        <w:rPr>
          <w:lang w:eastAsia="zh-CN"/>
        </w:rPr>
        <w:t>几个人齐刷刷的脸色一变。</w:t>
      </w:r>
    </w:p>
    <w:p w:rsidR="001247BA" w:rsidRDefault="00707480">
      <w:pPr>
        <w:rPr>
          <w:lang w:eastAsia="zh-CN"/>
        </w:rPr>
      </w:pPr>
      <w:r>
        <w:rPr>
          <w:lang w:eastAsia="zh-CN"/>
        </w:rPr>
        <w:t xml:space="preserve"> “</w:t>
      </w:r>
      <w:r>
        <w:rPr>
          <w:lang w:eastAsia="zh-CN"/>
        </w:rPr>
        <w:t>不是吧，今天提车，他没开玩笑？</w:t>
      </w:r>
      <w:r>
        <w:rPr>
          <w:lang w:eastAsia="zh-CN"/>
        </w:rPr>
        <w:t>”</w:t>
      </w:r>
    </w:p>
    <w:p w:rsidR="001247BA" w:rsidRDefault="00707480">
      <w:pPr>
        <w:rPr>
          <w:lang w:eastAsia="zh-CN"/>
        </w:rPr>
      </w:pPr>
      <w:r>
        <w:rPr>
          <w:lang w:eastAsia="zh-CN"/>
        </w:rPr>
        <w:t xml:space="preserve"> “</w:t>
      </w:r>
      <w:r>
        <w:rPr>
          <w:lang w:eastAsia="zh-CN"/>
        </w:rPr>
        <w:t>这是他给我的银行卡，能是玩笑吗？</w:t>
      </w:r>
      <w:r>
        <w:rPr>
          <w:lang w:eastAsia="zh-CN"/>
        </w:rPr>
        <w:t>”</w:t>
      </w:r>
    </w:p>
    <w:p w:rsidR="001247BA" w:rsidRDefault="00707480">
      <w:pPr>
        <w:rPr>
          <w:lang w:eastAsia="zh-CN"/>
        </w:rPr>
      </w:pPr>
      <w:r>
        <w:rPr>
          <w:lang w:eastAsia="zh-CN"/>
        </w:rPr>
        <w:t xml:space="preserve"> </w:t>
      </w:r>
      <w:r>
        <w:rPr>
          <w:lang w:eastAsia="zh-CN"/>
        </w:rPr>
        <w:t>朝着财务室走去，其他几个导购也跟在身后，想一看究竟。</w:t>
      </w:r>
    </w:p>
    <w:p w:rsidR="001247BA" w:rsidRDefault="00707480">
      <w:pPr>
        <w:rPr>
          <w:lang w:eastAsia="zh-CN"/>
        </w:rPr>
      </w:pPr>
      <w:r>
        <w:rPr>
          <w:lang w:eastAsia="zh-CN"/>
        </w:rPr>
        <w:t xml:space="preserve"> </w:t>
      </w:r>
      <w:r>
        <w:rPr>
          <w:lang w:eastAsia="zh-CN"/>
        </w:rPr>
        <w:t>结果当然是很明显的，几个之前看不起韩三千的销售员，顿时悔得捶胸顿足，仿佛感觉错过了一个亿，这么轻松的单子从他们面前飘过，竟然没一个人伸手。</w:t>
      </w:r>
    </w:p>
    <w:p w:rsidR="001247BA" w:rsidRDefault="00707480">
      <w:pPr>
        <w:rPr>
          <w:lang w:eastAsia="zh-CN"/>
        </w:rPr>
      </w:pPr>
      <w:r>
        <w:rPr>
          <w:lang w:eastAsia="zh-CN"/>
        </w:rPr>
        <w:t xml:space="preserve"> </w:t>
      </w:r>
      <w:r>
        <w:rPr>
          <w:lang w:eastAsia="zh-CN"/>
        </w:rPr>
        <w:t>不到四点钟，手续就已经办齐了，而且保险方面也是即时生效的，也就意味着韩三千可以直接开车离开。</w:t>
      </w:r>
    </w:p>
    <w:p w:rsidR="001247BA" w:rsidRDefault="00707480">
      <w:pPr>
        <w:rPr>
          <w:lang w:eastAsia="zh-CN"/>
        </w:rPr>
      </w:pPr>
      <w:r>
        <w:rPr>
          <w:lang w:eastAsia="zh-CN"/>
        </w:rPr>
        <w:t xml:space="preserve"> </w:t>
      </w:r>
      <w:r>
        <w:rPr>
          <w:lang w:eastAsia="zh-CN"/>
        </w:rPr>
        <w:t>交车仪式这种花哨的事情韩三千不需要，离开的时候，对销售员问道：</w:t>
      </w:r>
      <w:r>
        <w:rPr>
          <w:lang w:eastAsia="zh-CN"/>
        </w:rPr>
        <w:t>“</w:t>
      </w:r>
      <w:r>
        <w:rPr>
          <w:lang w:eastAsia="zh-CN"/>
        </w:rPr>
        <w:t>电瓶车可以暂时放在这里吗，今天时间比较急，我明天来骑。</w:t>
      </w:r>
      <w:r>
        <w:rPr>
          <w:lang w:eastAsia="zh-CN"/>
        </w:rPr>
        <w:t>”</w:t>
      </w:r>
    </w:p>
    <w:p w:rsidR="001247BA" w:rsidRDefault="00707480">
      <w:pPr>
        <w:rPr>
          <w:lang w:eastAsia="zh-CN"/>
        </w:rPr>
      </w:pPr>
      <w:r>
        <w:rPr>
          <w:lang w:eastAsia="zh-CN"/>
        </w:rPr>
        <w:lastRenderedPageBreak/>
        <w:t xml:space="preserve"> “</w:t>
      </w:r>
      <w:r>
        <w:rPr>
          <w:lang w:eastAsia="zh-CN"/>
        </w:rPr>
        <w:t>可以，或许您给我个地址，我帮您骑过去也行。</w:t>
      </w:r>
      <w:r>
        <w:rPr>
          <w:lang w:eastAsia="zh-CN"/>
        </w:rPr>
        <w:t>”</w:t>
      </w:r>
      <w:r>
        <w:rPr>
          <w:lang w:eastAsia="zh-CN"/>
        </w:rPr>
        <w:t>销售员说道。</w:t>
      </w:r>
    </w:p>
    <w:p w:rsidR="001247BA" w:rsidRDefault="00707480">
      <w:pPr>
        <w:rPr>
          <w:lang w:eastAsia="zh-CN"/>
        </w:rPr>
      </w:pPr>
      <w:r>
        <w:rPr>
          <w:lang w:eastAsia="zh-CN"/>
        </w:rPr>
        <w:t xml:space="preserve"> “</w:t>
      </w:r>
      <w:r>
        <w:rPr>
          <w:lang w:eastAsia="zh-CN"/>
        </w:rPr>
        <w:t>不用了，我明天来。</w:t>
      </w:r>
      <w:r>
        <w:rPr>
          <w:lang w:eastAsia="zh-CN"/>
        </w:rPr>
        <w:t>”</w:t>
      </w:r>
    </w:p>
    <w:p w:rsidR="001247BA" w:rsidRDefault="00707480">
      <w:pPr>
        <w:rPr>
          <w:lang w:eastAsia="zh-CN"/>
        </w:rPr>
      </w:pPr>
      <w:r>
        <w:rPr>
          <w:lang w:eastAsia="zh-CN"/>
        </w:rPr>
        <w:t xml:space="preserve"> </w:t>
      </w:r>
      <w:r>
        <w:rPr>
          <w:lang w:eastAsia="zh-CN"/>
        </w:rPr>
        <w:t>韩三</w:t>
      </w:r>
      <w:r>
        <w:rPr>
          <w:lang w:eastAsia="zh-CN"/>
        </w:rPr>
        <w:t>千开车离开之后，</w:t>
      </w:r>
      <w:r>
        <w:rPr>
          <w:lang w:eastAsia="zh-CN"/>
        </w:rPr>
        <w:t>4S</w:t>
      </w:r>
      <w:r>
        <w:rPr>
          <w:lang w:eastAsia="zh-CN"/>
        </w:rPr>
        <w:t>店里几个销售员面面相觑，露出一丝苦涩的笑意。</w:t>
      </w:r>
    </w:p>
    <w:p w:rsidR="001247BA" w:rsidRDefault="00707480">
      <w:pPr>
        <w:rPr>
          <w:lang w:eastAsia="zh-CN"/>
        </w:rPr>
      </w:pPr>
      <w:r>
        <w:rPr>
          <w:lang w:eastAsia="zh-CN"/>
        </w:rPr>
        <w:br w:type="page"/>
      </w:r>
    </w:p>
    <w:p w:rsidR="001247BA" w:rsidRDefault="00707480">
      <w:pPr>
        <w:pStyle w:val="21"/>
        <w:rPr>
          <w:lang w:eastAsia="zh-CN"/>
        </w:rPr>
      </w:pPr>
      <w:bookmarkStart w:id="19" w:name="_Toc47945545"/>
      <w:r>
        <w:rPr>
          <w:lang w:eastAsia="zh-CN"/>
        </w:rPr>
        <w:lastRenderedPageBreak/>
        <w:t>第十七章</w:t>
      </w:r>
      <w:r>
        <w:rPr>
          <w:lang w:eastAsia="zh-CN"/>
        </w:rPr>
        <w:t xml:space="preserve"> </w:t>
      </w:r>
      <w:r>
        <w:rPr>
          <w:lang w:eastAsia="zh-CN"/>
        </w:rPr>
        <w:t>再来一辆</w:t>
      </w:r>
      <w:bookmarkEnd w:id="19"/>
    </w:p>
    <w:p w:rsidR="001247BA" w:rsidRDefault="001247BA">
      <w:pPr>
        <w:rPr>
          <w:lang w:eastAsia="zh-CN"/>
        </w:rPr>
      </w:pPr>
    </w:p>
    <w:p w:rsidR="001247BA" w:rsidRDefault="00707480">
      <w:pPr>
        <w:rPr>
          <w:lang w:eastAsia="zh-CN"/>
        </w:rPr>
      </w:pPr>
      <w:r>
        <w:rPr>
          <w:lang w:eastAsia="zh-CN"/>
        </w:rPr>
        <w:t xml:space="preserve"> “</w:t>
      </w:r>
      <w:r>
        <w:rPr>
          <w:lang w:eastAsia="zh-CN"/>
        </w:rPr>
        <w:t>换车了？</w:t>
      </w:r>
      <w:r>
        <w:rPr>
          <w:lang w:eastAsia="zh-CN"/>
        </w:rPr>
        <w:t>”</w:t>
      </w:r>
    </w:p>
    <w:p w:rsidR="001247BA" w:rsidRDefault="00707480">
      <w:pPr>
        <w:rPr>
          <w:lang w:eastAsia="zh-CN"/>
        </w:rPr>
      </w:pPr>
      <w:r>
        <w:rPr>
          <w:lang w:eastAsia="zh-CN"/>
        </w:rPr>
        <w:t xml:space="preserve"> </w:t>
      </w:r>
      <w:r>
        <w:rPr>
          <w:lang w:eastAsia="zh-CN"/>
        </w:rPr>
        <w:t>把车停在小卖部街边之后，韩三千刚走到小卖部，老板就一脸笑意的说道。</w:t>
      </w:r>
    </w:p>
    <w:p w:rsidR="001247BA" w:rsidRDefault="00707480">
      <w:pPr>
        <w:rPr>
          <w:lang w:eastAsia="zh-CN"/>
        </w:rPr>
      </w:pPr>
      <w:r>
        <w:rPr>
          <w:lang w:eastAsia="zh-CN"/>
        </w:rPr>
        <w:t xml:space="preserve"> “</w:t>
      </w:r>
      <w:r>
        <w:rPr>
          <w:lang w:eastAsia="zh-CN"/>
        </w:rPr>
        <w:t>快到夏天了，太阳大。</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老板下意识拿了一包韩三千平常习惯抽的烟，不过看了看</w:t>
      </w:r>
      <w:r>
        <w:rPr>
          <w:lang w:eastAsia="zh-CN"/>
        </w:rPr>
        <w:t>A6</w:t>
      </w:r>
      <w:r>
        <w:rPr>
          <w:lang w:eastAsia="zh-CN"/>
        </w:rPr>
        <w:t>，和韩三千现在的身份可不匹配，问道：</w:t>
      </w:r>
      <w:r>
        <w:rPr>
          <w:lang w:eastAsia="zh-CN"/>
        </w:rPr>
        <w:t>“</w:t>
      </w:r>
      <w:r>
        <w:rPr>
          <w:lang w:eastAsia="zh-CN"/>
        </w:rPr>
        <w:t>换烟吗？</w:t>
      </w:r>
      <w:r>
        <w:rPr>
          <w:lang w:eastAsia="zh-CN"/>
        </w:rPr>
        <w:t>”</w:t>
      </w:r>
    </w:p>
    <w:p w:rsidR="001247BA" w:rsidRDefault="00707480">
      <w:pPr>
        <w:rPr>
          <w:lang w:eastAsia="zh-CN"/>
        </w:rPr>
      </w:pPr>
      <w:r>
        <w:rPr>
          <w:lang w:eastAsia="zh-CN"/>
        </w:rPr>
        <w:t xml:space="preserve"> “</w:t>
      </w:r>
      <w:r>
        <w:rPr>
          <w:lang w:eastAsia="zh-CN"/>
        </w:rPr>
        <w:t>节约点吧，省点油钱。</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老板苦笑着摇了摇头：</w:t>
      </w:r>
      <w:r>
        <w:rPr>
          <w:lang w:eastAsia="zh-CN"/>
        </w:rPr>
        <w:t>“</w:t>
      </w:r>
      <w:r>
        <w:rPr>
          <w:lang w:eastAsia="zh-CN"/>
        </w:rPr>
        <w:t>这车的油钱，可不是抽烟能省出来的。</w:t>
      </w:r>
      <w:r>
        <w:rPr>
          <w:lang w:eastAsia="zh-CN"/>
        </w:rPr>
        <w:t>”</w:t>
      </w:r>
    </w:p>
    <w:p w:rsidR="001247BA" w:rsidRDefault="00707480">
      <w:pPr>
        <w:rPr>
          <w:lang w:eastAsia="zh-CN"/>
        </w:rPr>
      </w:pPr>
      <w:r>
        <w:rPr>
          <w:lang w:eastAsia="zh-CN"/>
        </w:rPr>
        <w:t xml:space="preserve"> “</w:t>
      </w:r>
      <w:r>
        <w:rPr>
          <w:lang w:eastAsia="zh-CN"/>
        </w:rPr>
        <w:t>积少成多，要不得被骂败家了。</w:t>
      </w:r>
      <w:r>
        <w:rPr>
          <w:lang w:eastAsia="zh-CN"/>
        </w:rPr>
        <w:t>”</w:t>
      </w:r>
      <w:r>
        <w:rPr>
          <w:lang w:eastAsia="zh-CN"/>
        </w:rPr>
        <w:t>韩三千拆开烟之后，给老板递了一支。</w:t>
      </w:r>
    </w:p>
    <w:p w:rsidR="001247BA" w:rsidRDefault="00707480">
      <w:pPr>
        <w:rPr>
          <w:lang w:eastAsia="zh-CN"/>
        </w:rPr>
      </w:pPr>
      <w:r>
        <w:rPr>
          <w:lang w:eastAsia="zh-CN"/>
        </w:rPr>
        <w:t xml:space="preserve"> </w:t>
      </w:r>
      <w:r>
        <w:rPr>
          <w:lang w:eastAsia="zh-CN"/>
        </w:rPr>
        <w:t>老板同时伸出了打火机，两人的动作配合，默契无比，这都是时间沉淀出来的，毕竟三年了。</w:t>
      </w:r>
    </w:p>
    <w:p w:rsidR="001247BA" w:rsidRDefault="00707480">
      <w:pPr>
        <w:rPr>
          <w:lang w:eastAsia="zh-CN"/>
        </w:rPr>
      </w:pPr>
      <w:r>
        <w:rPr>
          <w:lang w:eastAsia="zh-CN"/>
        </w:rPr>
        <w:t xml:space="preserve"> </w:t>
      </w:r>
      <w:r>
        <w:rPr>
          <w:lang w:eastAsia="zh-CN"/>
        </w:rPr>
        <w:t>老板猛嘬了一口，吐出淡淡烟圈，说道：</w:t>
      </w:r>
      <w:r>
        <w:rPr>
          <w:lang w:eastAsia="zh-CN"/>
        </w:rPr>
        <w:t>“</w:t>
      </w:r>
      <w:r>
        <w:rPr>
          <w:lang w:eastAsia="zh-CN"/>
        </w:rPr>
        <w:t>我早就看出你不是普通人了，蛟龙游浅滩为了什么，不就是一飞冲天吗？</w:t>
      </w:r>
      <w:r>
        <w:rPr>
          <w:lang w:eastAsia="zh-CN"/>
        </w:rPr>
        <w:t>”</w:t>
      </w:r>
    </w:p>
    <w:p w:rsidR="001247BA" w:rsidRDefault="00707480">
      <w:pPr>
        <w:rPr>
          <w:lang w:eastAsia="zh-CN"/>
        </w:rPr>
      </w:pPr>
      <w:r>
        <w:rPr>
          <w:lang w:eastAsia="zh-CN"/>
        </w:rPr>
        <w:t xml:space="preserve"> </w:t>
      </w:r>
      <w:r>
        <w:rPr>
          <w:lang w:eastAsia="zh-CN"/>
        </w:rPr>
        <w:t>韩三千没想到老板还能说出这么文绉绉的话来，笑道：</w:t>
      </w:r>
      <w:r>
        <w:rPr>
          <w:lang w:eastAsia="zh-CN"/>
        </w:rPr>
        <w:t>“</w:t>
      </w:r>
      <w:r>
        <w:rPr>
          <w:lang w:eastAsia="zh-CN"/>
        </w:rPr>
        <w:t>老板，你也是怀才不遇啊，怎么就甘心守着这个小卖部一辈子。</w:t>
      </w:r>
      <w:r>
        <w:rPr>
          <w:lang w:eastAsia="zh-CN"/>
        </w:rPr>
        <w:t>”</w:t>
      </w:r>
    </w:p>
    <w:p w:rsidR="001247BA" w:rsidRDefault="00707480">
      <w:pPr>
        <w:rPr>
          <w:lang w:eastAsia="zh-CN"/>
        </w:rPr>
      </w:pPr>
      <w:r>
        <w:rPr>
          <w:lang w:eastAsia="zh-CN"/>
        </w:rPr>
        <w:t xml:space="preserve"> </w:t>
      </w:r>
      <w:r>
        <w:rPr>
          <w:lang w:eastAsia="zh-CN"/>
        </w:rPr>
        <w:t>老板连连摇头，说道：</w:t>
      </w:r>
      <w:r>
        <w:rPr>
          <w:lang w:eastAsia="zh-CN"/>
        </w:rPr>
        <w:t>“</w:t>
      </w:r>
      <w:r>
        <w:rPr>
          <w:lang w:eastAsia="zh-CN"/>
        </w:rPr>
        <w:t>我哪有什么才，家家有本难念的经，你为了女人，我也是。</w:t>
      </w:r>
      <w:r>
        <w:rPr>
          <w:lang w:eastAsia="zh-CN"/>
        </w:rPr>
        <w:t>”</w:t>
      </w:r>
    </w:p>
    <w:p w:rsidR="001247BA" w:rsidRDefault="00707480">
      <w:pPr>
        <w:rPr>
          <w:lang w:eastAsia="zh-CN"/>
        </w:rPr>
      </w:pPr>
      <w:r>
        <w:rPr>
          <w:lang w:eastAsia="zh-CN"/>
        </w:rPr>
        <w:t xml:space="preserve"> </w:t>
      </w:r>
      <w:r>
        <w:rPr>
          <w:lang w:eastAsia="zh-CN"/>
        </w:rPr>
        <w:t>韩三千不发一语的点了点头。</w:t>
      </w:r>
    </w:p>
    <w:p w:rsidR="001247BA" w:rsidRDefault="00707480">
      <w:pPr>
        <w:rPr>
          <w:lang w:eastAsia="zh-CN"/>
        </w:rPr>
      </w:pPr>
      <w:r>
        <w:rPr>
          <w:lang w:eastAsia="zh-CN"/>
        </w:rPr>
        <w:t xml:space="preserve"> </w:t>
      </w:r>
      <w:r>
        <w:rPr>
          <w:lang w:eastAsia="zh-CN"/>
        </w:rPr>
        <w:t>烟抽完了，韩三千把车挪到了公司门口。</w:t>
      </w:r>
    </w:p>
    <w:p w:rsidR="001247BA" w:rsidRDefault="00707480">
      <w:pPr>
        <w:rPr>
          <w:lang w:eastAsia="zh-CN"/>
        </w:rPr>
      </w:pPr>
      <w:r>
        <w:rPr>
          <w:lang w:eastAsia="zh-CN"/>
        </w:rPr>
        <w:t xml:space="preserve"> </w:t>
      </w:r>
      <w:r>
        <w:rPr>
          <w:lang w:eastAsia="zh-CN"/>
        </w:rPr>
        <w:t>下班之后，崭新没挂牌的奥迪吸引了不少眼球，韩三千站在车</w:t>
      </w:r>
      <w:r>
        <w:rPr>
          <w:lang w:eastAsia="zh-CN"/>
        </w:rPr>
        <w:t>旁，也被人当作了青年俊彦，当然，这是在那些人不知道他身份的前提之下，要知道他是苏家的入赘女婿，恐怕早就露出不屑的表情了。</w:t>
      </w:r>
    </w:p>
    <w:p w:rsidR="001247BA" w:rsidRDefault="00707480">
      <w:pPr>
        <w:rPr>
          <w:lang w:eastAsia="zh-CN"/>
        </w:rPr>
      </w:pPr>
      <w:r>
        <w:rPr>
          <w:lang w:eastAsia="zh-CN"/>
        </w:rPr>
        <w:t xml:space="preserve"> “</w:t>
      </w:r>
      <w:r>
        <w:rPr>
          <w:lang w:eastAsia="zh-CN"/>
        </w:rPr>
        <w:t>三千，这</w:t>
      </w:r>
      <w:r>
        <w:rPr>
          <w:lang w:eastAsia="zh-CN"/>
        </w:rPr>
        <w:t>……”</w:t>
      </w:r>
      <w:r>
        <w:rPr>
          <w:lang w:eastAsia="zh-CN"/>
        </w:rPr>
        <w:t>苏迎夏出了公司大门，看到韩三千以及身后的新车时，一脸茫然。</w:t>
      </w:r>
    </w:p>
    <w:p w:rsidR="001247BA" w:rsidRDefault="00707480">
      <w:pPr>
        <w:rPr>
          <w:lang w:eastAsia="zh-CN"/>
        </w:rPr>
      </w:pPr>
      <w:r>
        <w:rPr>
          <w:lang w:eastAsia="zh-CN"/>
        </w:rPr>
        <w:t xml:space="preserve"> “</w:t>
      </w:r>
      <w:r>
        <w:rPr>
          <w:lang w:eastAsia="zh-CN"/>
        </w:rPr>
        <w:t>快夏天了，太阳大，不能总骑小电驴接你吧。</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一个不适时宜的声音响起：</w:t>
      </w:r>
      <w:r>
        <w:rPr>
          <w:lang w:eastAsia="zh-CN"/>
        </w:rPr>
        <w:t>“</w:t>
      </w:r>
      <w:r>
        <w:rPr>
          <w:lang w:eastAsia="zh-CN"/>
        </w:rPr>
        <w:t>苏迎夏，你行啊，才当上负责人没几天就换了新车，你这么明目张胆，就不怕奶奶查你？</w:t>
      </w:r>
      <w:r>
        <w:rPr>
          <w:lang w:eastAsia="zh-CN"/>
        </w:rPr>
        <w:t>”</w:t>
      </w:r>
    </w:p>
    <w:p w:rsidR="001247BA" w:rsidRDefault="00707480">
      <w:pPr>
        <w:rPr>
          <w:lang w:eastAsia="zh-CN"/>
        </w:rPr>
      </w:pPr>
      <w:r>
        <w:rPr>
          <w:lang w:eastAsia="zh-CN"/>
        </w:rPr>
        <w:t xml:space="preserve"> “</w:t>
      </w:r>
      <w:r>
        <w:rPr>
          <w:lang w:eastAsia="zh-CN"/>
        </w:rPr>
        <w:t>白天不做亏心事，半夜不怕鬼敲门，你要是有证据，可以去揭发我。</w:t>
      </w:r>
      <w:r>
        <w:rPr>
          <w:lang w:eastAsia="zh-CN"/>
        </w:rPr>
        <w:t>”</w:t>
      </w:r>
      <w:r>
        <w:rPr>
          <w:lang w:eastAsia="zh-CN"/>
        </w:rPr>
        <w:t>苏迎夏冷眼看着苏海超，自从她当上了负责人之后，苏海超没少给她添麻烦，而且都是</w:t>
      </w:r>
      <w:r>
        <w:rPr>
          <w:lang w:eastAsia="zh-CN"/>
        </w:rPr>
        <w:t>些子虚乌有的事情。</w:t>
      </w:r>
    </w:p>
    <w:p w:rsidR="001247BA" w:rsidRDefault="00707480">
      <w:pPr>
        <w:rPr>
          <w:lang w:eastAsia="zh-CN"/>
        </w:rPr>
      </w:pPr>
      <w:r>
        <w:rPr>
          <w:lang w:eastAsia="zh-CN"/>
        </w:rPr>
        <w:lastRenderedPageBreak/>
        <w:t xml:space="preserve"> </w:t>
      </w:r>
      <w:r>
        <w:rPr>
          <w:lang w:eastAsia="zh-CN"/>
        </w:rPr>
        <w:t>苏海超冷冷一笑，说道：</w:t>
      </w:r>
      <w:r>
        <w:rPr>
          <w:lang w:eastAsia="zh-CN"/>
        </w:rPr>
        <w:t>“</w:t>
      </w:r>
      <w:r>
        <w:rPr>
          <w:lang w:eastAsia="zh-CN"/>
        </w:rPr>
        <w:t>你放心，等我有了证据，不用你提醒我也会去找奶奶，你最好的小心点，别让我抓到机会，不然我一脚把你踢出苏家。</w:t>
      </w:r>
      <w:r>
        <w:rPr>
          <w:lang w:eastAsia="zh-CN"/>
        </w:rPr>
        <w:t>”</w:t>
      </w:r>
    </w:p>
    <w:p w:rsidR="001247BA" w:rsidRDefault="00707480">
      <w:pPr>
        <w:rPr>
          <w:lang w:eastAsia="zh-CN"/>
        </w:rPr>
      </w:pPr>
      <w:r>
        <w:rPr>
          <w:lang w:eastAsia="zh-CN"/>
        </w:rPr>
        <w:t xml:space="preserve"> </w:t>
      </w:r>
      <w:r>
        <w:rPr>
          <w:lang w:eastAsia="zh-CN"/>
        </w:rPr>
        <w:t>苏迎夏坐上副驾驶，懒得搭理苏海超。</w:t>
      </w:r>
    </w:p>
    <w:p w:rsidR="001247BA" w:rsidRDefault="00707480">
      <w:pPr>
        <w:rPr>
          <w:lang w:eastAsia="zh-CN"/>
        </w:rPr>
      </w:pPr>
      <w:r>
        <w:rPr>
          <w:lang w:eastAsia="zh-CN"/>
        </w:rPr>
        <w:t xml:space="preserve"> </w:t>
      </w:r>
      <w:r>
        <w:rPr>
          <w:lang w:eastAsia="zh-CN"/>
        </w:rPr>
        <w:t>韩三千从直至终，没有看一眼苏海超。</w:t>
      </w:r>
    </w:p>
    <w:p w:rsidR="001247BA" w:rsidRDefault="00707480">
      <w:pPr>
        <w:rPr>
          <w:lang w:eastAsia="zh-CN"/>
        </w:rPr>
      </w:pPr>
      <w:r>
        <w:rPr>
          <w:lang w:eastAsia="zh-CN"/>
        </w:rPr>
        <w:t xml:space="preserve"> </w:t>
      </w:r>
      <w:r>
        <w:rPr>
          <w:lang w:eastAsia="zh-CN"/>
        </w:rPr>
        <w:t>车朝着家的方向开着，苏迎夏突然对韩三千问道：</w:t>
      </w:r>
      <w:r>
        <w:rPr>
          <w:lang w:eastAsia="zh-CN"/>
        </w:rPr>
        <w:t>“</w:t>
      </w:r>
      <w:r>
        <w:rPr>
          <w:lang w:eastAsia="zh-CN"/>
        </w:rPr>
        <w:t>你究竟有多少私房钱？</w:t>
      </w:r>
      <w:r>
        <w:rPr>
          <w:lang w:eastAsia="zh-CN"/>
        </w:rPr>
        <w:t>”</w:t>
      </w:r>
    </w:p>
    <w:p w:rsidR="001247BA" w:rsidRDefault="00707480">
      <w:pPr>
        <w:rPr>
          <w:lang w:eastAsia="zh-CN"/>
        </w:rPr>
      </w:pPr>
      <w:r>
        <w:rPr>
          <w:lang w:eastAsia="zh-CN"/>
        </w:rPr>
        <w:t xml:space="preserve"> </w:t>
      </w:r>
      <w:r>
        <w:rPr>
          <w:lang w:eastAsia="zh-CN"/>
        </w:rPr>
        <w:t>韩三千知道迟早会面临这个问题，所以早就想好了说辞，道：</w:t>
      </w:r>
      <w:r>
        <w:rPr>
          <w:lang w:eastAsia="zh-CN"/>
        </w:rPr>
        <w:t>“</w:t>
      </w:r>
      <w:r>
        <w:rPr>
          <w:lang w:eastAsia="zh-CN"/>
        </w:rPr>
        <w:t>以前攒下的钱，结婚我一分钱都没有掏，所以有一些。</w:t>
      </w:r>
      <w:r>
        <w:rPr>
          <w:lang w:eastAsia="zh-CN"/>
        </w:rPr>
        <w:t>”</w:t>
      </w:r>
    </w:p>
    <w:p w:rsidR="001247BA" w:rsidRDefault="00707480">
      <w:pPr>
        <w:rPr>
          <w:lang w:eastAsia="zh-CN"/>
        </w:rPr>
      </w:pPr>
      <w:r>
        <w:rPr>
          <w:lang w:eastAsia="zh-CN"/>
        </w:rPr>
        <w:t xml:space="preserve"> </w:t>
      </w:r>
      <w:r>
        <w:rPr>
          <w:lang w:eastAsia="zh-CN"/>
        </w:rPr>
        <w:t>苏迎夏转头看着韩三千，有一些是多少，具体得有个数吧？</w:t>
      </w:r>
    </w:p>
    <w:p w:rsidR="001247BA" w:rsidRDefault="00707480">
      <w:pPr>
        <w:rPr>
          <w:lang w:eastAsia="zh-CN"/>
        </w:rPr>
      </w:pPr>
      <w:r>
        <w:rPr>
          <w:lang w:eastAsia="zh-CN"/>
        </w:rPr>
        <w:t xml:space="preserve"> </w:t>
      </w:r>
      <w:r>
        <w:rPr>
          <w:lang w:eastAsia="zh-CN"/>
        </w:rPr>
        <w:t>昨天花了四十多万，加上今天的，已经过百万了</w:t>
      </w:r>
      <w:r>
        <w:rPr>
          <w:lang w:eastAsia="zh-CN"/>
        </w:rPr>
        <w:t>！这可比他们家还有钱啊。</w:t>
      </w:r>
    </w:p>
    <w:p w:rsidR="001247BA" w:rsidRDefault="00707480">
      <w:pPr>
        <w:rPr>
          <w:lang w:eastAsia="zh-CN"/>
        </w:rPr>
      </w:pPr>
      <w:r>
        <w:rPr>
          <w:lang w:eastAsia="zh-CN"/>
        </w:rPr>
        <w:t xml:space="preserve"> </w:t>
      </w:r>
      <w:r>
        <w:rPr>
          <w:lang w:eastAsia="zh-CN"/>
        </w:rPr>
        <w:t>不过想想，苏迎夏没有继续问下去，她虽然是韩三千的老婆，但这么多年两人经济独立，互不过问金钱方面的事情，没理由深究。</w:t>
      </w:r>
    </w:p>
    <w:p w:rsidR="001247BA" w:rsidRDefault="00707480">
      <w:pPr>
        <w:rPr>
          <w:lang w:eastAsia="zh-CN"/>
        </w:rPr>
      </w:pPr>
      <w:r>
        <w:rPr>
          <w:lang w:eastAsia="zh-CN"/>
        </w:rPr>
        <w:t xml:space="preserve"> </w:t>
      </w:r>
      <w:r>
        <w:rPr>
          <w:lang w:eastAsia="zh-CN"/>
        </w:rPr>
        <w:t>回到家里，蒋岚知道买了新车这回事，迫不及待的拉着苏国耀下楼去看，这可是把老两口给高兴坏了。</w:t>
      </w:r>
    </w:p>
    <w:p w:rsidR="001247BA" w:rsidRDefault="00707480">
      <w:pPr>
        <w:rPr>
          <w:lang w:eastAsia="zh-CN"/>
        </w:rPr>
      </w:pPr>
      <w:r>
        <w:rPr>
          <w:lang w:eastAsia="zh-CN"/>
        </w:rPr>
        <w:t xml:space="preserve"> </w:t>
      </w:r>
      <w:r>
        <w:rPr>
          <w:lang w:eastAsia="zh-CN"/>
        </w:rPr>
        <w:t>坐在新车里，觉得浑身毛孔都打开了，舒畅无比。</w:t>
      </w:r>
    </w:p>
    <w:p w:rsidR="001247BA" w:rsidRDefault="00707480">
      <w:pPr>
        <w:rPr>
          <w:lang w:eastAsia="zh-CN"/>
        </w:rPr>
      </w:pPr>
      <w:r>
        <w:rPr>
          <w:lang w:eastAsia="zh-CN"/>
        </w:rPr>
        <w:t xml:space="preserve"> “</w:t>
      </w:r>
      <w:r>
        <w:rPr>
          <w:lang w:eastAsia="zh-CN"/>
        </w:rPr>
        <w:t>国耀，这车可不能给韩三千开啊，女儿好不容易出息了，得咱们来享福才是。</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国耀连声应道：</w:t>
      </w:r>
      <w:r>
        <w:rPr>
          <w:lang w:eastAsia="zh-CN"/>
        </w:rPr>
        <w:t>“</w:t>
      </w:r>
      <w:r>
        <w:rPr>
          <w:lang w:eastAsia="zh-CN"/>
        </w:rPr>
        <w:t>是，不过这事得你去给迎夏说，这么好的车，万一让韩三千有点磕磕碰碰怎么办，他就适合骑小电驴。</w:t>
      </w:r>
      <w:r>
        <w:rPr>
          <w:lang w:eastAsia="zh-CN"/>
        </w:rPr>
        <w:t>”</w:t>
      </w:r>
    </w:p>
    <w:p w:rsidR="001247BA" w:rsidRDefault="00707480">
      <w:pPr>
        <w:rPr>
          <w:lang w:eastAsia="zh-CN"/>
        </w:rPr>
      </w:pPr>
      <w:r>
        <w:rPr>
          <w:lang w:eastAsia="zh-CN"/>
        </w:rPr>
        <w:t xml:space="preserve"> “</w:t>
      </w:r>
      <w:r>
        <w:rPr>
          <w:lang w:eastAsia="zh-CN"/>
        </w:rPr>
        <w:t>没想到啊，我蒋岚也有今</w:t>
      </w:r>
      <w:r>
        <w:rPr>
          <w:lang w:eastAsia="zh-CN"/>
        </w:rPr>
        <w:t>天，下次回娘家，终于可以扬眉吐气了。</w:t>
      </w:r>
      <w:r>
        <w:rPr>
          <w:lang w:eastAsia="zh-CN"/>
        </w:rPr>
        <w:t>”</w:t>
      </w:r>
      <w:r>
        <w:rPr>
          <w:lang w:eastAsia="zh-CN"/>
        </w:rPr>
        <w:t>蒋岚兴奋的说道。</w:t>
      </w:r>
    </w:p>
    <w:p w:rsidR="001247BA" w:rsidRDefault="00707480">
      <w:pPr>
        <w:rPr>
          <w:lang w:eastAsia="zh-CN"/>
        </w:rPr>
      </w:pPr>
      <w:r>
        <w:rPr>
          <w:lang w:eastAsia="zh-CN"/>
        </w:rPr>
        <w:t xml:space="preserve"> </w:t>
      </w:r>
      <w:r>
        <w:rPr>
          <w:lang w:eastAsia="zh-CN"/>
        </w:rPr>
        <w:t>老两口回到家里，蒋岚就把苏迎夏叫进了自己的房间。</w:t>
      </w:r>
    </w:p>
    <w:p w:rsidR="001247BA" w:rsidRDefault="00707480">
      <w:pPr>
        <w:rPr>
          <w:lang w:eastAsia="zh-CN"/>
        </w:rPr>
      </w:pPr>
      <w:r>
        <w:rPr>
          <w:lang w:eastAsia="zh-CN"/>
        </w:rPr>
        <w:t xml:space="preserve"> “</w:t>
      </w:r>
      <w:r>
        <w:rPr>
          <w:lang w:eastAsia="zh-CN"/>
        </w:rPr>
        <w:t>妈，怎么了？</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这车，从今天开始，就你爸开吧。</w:t>
      </w:r>
      <w:r>
        <w:rPr>
          <w:lang w:eastAsia="zh-CN"/>
        </w:rPr>
        <w:t>”</w:t>
      </w:r>
      <w:r>
        <w:rPr>
          <w:lang w:eastAsia="zh-CN"/>
        </w:rPr>
        <w:t>蒋岚说道。</w:t>
      </w:r>
    </w:p>
    <w:p w:rsidR="001247BA" w:rsidRDefault="00707480">
      <w:pPr>
        <w:rPr>
          <w:lang w:eastAsia="zh-CN"/>
        </w:rPr>
      </w:pPr>
      <w:r>
        <w:rPr>
          <w:lang w:eastAsia="zh-CN"/>
        </w:rPr>
        <w:t xml:space="preserve"> “</w:t>
      </w:r>
      <w:r>
        <w:rPr>
          <w:lang w:eastAsia="zh-CN"/>
        </w:rPr>
        <w:t>为什么？这可是</w:t>
      </w:r>
      <w:r>
        <w:rPr>
          <w:lang w:eastAsia="zh-CN"/>
        </w:rPr>
        <w:t>……”</w:t>
      </w:r>
    </w:p>
    <w:p w:rsidR="001247BA" w:rsidRDefault="00707480">
      <w:pPr>
        <w:rPr>
          <w:lang w:eastAsia="zh-CN"/>
        </w:rPr>
      </w:pPr>
      <w:r>
        <w:rPr>
          <w:lang w:eastAsia="zh-CN"/>
        </w:rPr>
        <w:t xml:space="preserve"> </w:t>
      </w:r>
      <w:r>
        <w:rPr>
          <w:lang w:eastAsia="zh-CN"/>
        </w:rPr>
        <w:t>苏迎夏话没说完，蒋岚就迫不及待的打断道：</w:t>
      </w:r>
      <w:r>
        <w:rPr>
          <w:lang w:eastAsia="zh-CN"/>
        </w:rPr>
        <w:t>“</w:t>
      </w:r>
      <w:r>
        <w:rPr>
          <w:lang w:eastAsia="zh-CN"/>
        </w:rPr>
        <w:t>还有什么为什么，你现在出息了，难道还不能让我们两老享享福吗？而且这么好的车，要是给韩三千开，他不知道爱惜怎么办，坏了得花多少钱才能修啊。</w:t>
      </w:r>
      <w:r>
        <w:rPr>
          <w:lang w:eastAsia="zh-CN"/>
        </w:rPr>
        <w:t>”</w:t>
      </w:r>
    </w:p>
    <w:p w:rsidR="001247BA" w:rsidRDefault="00707480">
      <w:pPr>
        <w:rPr>
          <w:lang w:eastAsia="zh-CN"/>
        </w:rPr>
      </w:pPr>
      <w:r>
        <w:rPr>
          <w:lang w:eastAsia="zh-CN"/>
        </w:rPr>
        <w:t xml:space="preserve"> “</w:t>
      </w:r>
      <w:r>
        <w:rPr>
          <w:lang w:eastAsia="zh-CN"/>
        </w:rPr>
        <w:t>妈，这车是韩三千</w:t>
      </w:r>
      <w:r>
        <w:rPr>
          <w:lang w:eastAsia="zh-CN"/>
        </w:rPr>
        <w:t>……”</w:t>
      </w:r>
    </w:p>
    <w:p w:rsidR="001247BA" w:rsidRDefault="00707480">
      <w:pPr>
        <w:rPr>
          <w:lang w:eastAsia="zh-CN"/>
        </w:rPr>
      </w:pPr>
      <w:r>
        <w:rPr>
          <w:lang w:eastAsia="zh-CN"/>
        </w:rPr>
        <w:lastRenderedPageBreak/>
        <w:t xml:space="preserve"> “</w:t>
      </w:r>
      <w:r>
        <w:rPr>
          <w:lang w:eastAsia="zh-CN"/>
        </w:rPr>
        <w:t>行了行了，你别说了。</w:t>
      </w:r>
      <w:r>
        <w:rPr>
          <w:lang w:eastAsia="zh-CN"/>
        </w:rPr>
        <w:t>”</w:t>
      </w:r>
      <w:r>
        <w:rPr>
          <w:lang w:eastAsia="zh-CN"/>
        </w:rPr>
        <w:t>蒋岚不耐烦的摆着手，说道：</w:t>
      </w:r>
      <w:r>
        <w:rPr>
          <w:lang w:eastAsia="zh-CN"/>
        </w:rPr>
        <w:t>“</w:t>
      </w:r>
      <w:r>
        <w:rPr>
          <w:lang w:eastAsia="zh-CN"/>
        </w:rPr>
        <w:t>我知道他最近接你上下班，可是你又不是随时盯着他，让他开这么好的车，万一他心思不纯，用这辆车去骗其他女人怎么办，这样吧，家里那辆丰田给他。</w:t>
      </w:r>
      <w:r>
        <w:rPr>
          <w:lang w:eastAsia="zh-CN"/>
        </w:rPr>
        <w:t>”</w:t>
      </w:r>
    </w:p>
    <w:p w:rsidR="001247BA" w:rsidRDefault="00707480">
      <w:pPr>
        <w:rPr>
          <w:lang w:eastAsia="zh-CN"/>
        </w:rPr>
      </w:pPr>
      <w:r>
        <w:rPr>
          <w:lang w:eastAsia="zh-CN"/>
        </w:rPr>
        <w:t xml:space="preserve"> </w:t>
      </w:r>
      <w:r>
        <w:rPr>
          <w:lang w:eastAsia="zh-CN"/>
        </w:rPr>
        <w:t>苏迎夏一阵无语，这车可是韩三千买的，跟她没有半毛钱关系，怎么能说抢走就抢走呢？</w:t>
      </w:r>
    </w:p>
    <w:p w:rsidR="001247BA" w:rsidRDefault="00707480">
      <w:pPr>
        <w:rPr>
          <w:lang w:eastAsia="zh-CN"/>
        </w:rPr>
      </w:pPr>
      <w:r>
        <w:rPr>
          <w:lang w:eastAsia="zh-CN"/>
        </w:rPr>
        <w:t xml:space="preserve"> “</w:t>
      </w:r>
      <w:r>
        <w:rPr>
          <w:lang w:eastAsia="zh-CN"/>
        </w:rPr>
        <w:t>对了，你这才当上负责人没几天就换了车，你奶奶会不会查你，你做账的时候，可得仔细点啊。</w:t>
      </w:r>
      <w:r>
        <w:rPr>
          <w:lang w:eastAsia="zh-CN"/>
        </w:rPr>
        <w:t>”</w:t>
      </w:r>
      <w:r>
        <w:rPr>
          <w:lang w:eastAsia="zh-CN"/>
        </w:rPr>
        <w:t>蒋岚提醒道，苏家其他亲戚为什么能过得比他们好，就是因为在公司里职位高，捞油水的机会多，所以蒋岚理所当然的认为买新车的钱是苏迎夏在公司里掏出来的。</w:t>
      </w:r>
    </w:p>
    <w:p w:rsidR="001247BA" w:rsidRDefault="00707480">
      <w:pPr>
        <w:rPr>
          <w:lang w:eastAsia="zh-CN"/>
        </w:rPr>
      </w:pPr>
      <w:r>
        <w:rPr>
          <w:lang w:eastAsia="zh-CN"/>
        </w:rPr>
        <w:t xml:space="preserve"> </w:t>
      </w:r>
      <w:r>
        <w:rPr>
          <w:lang w:eastAsia="zh-CN"/>
        </w:rPr>
        <w:t>苏迎夏叹了口气，她知道蒋岚的性格，这事根本就解释不清，就算她说是韩三千买的，蒋岚也不会相信。</w:t>
      </w:r>
    </w:p>
    <w:p w:rsidR="001247BA" w:rsidRDefault="00707480">
      <w:pPr>
        <w:rPr>
          <w:lang w:eastAsia="zh-CN"/>
        </w:rPr>
      </w:pPr>
      <w:r>
        <w:rPr>
          <w:lang w:eastAsia="zh-CN"/>
        </w:rPr>
        <w:t xml:space="preserve"> “</w:t>
      </w:r>
      <w:r>
        <w:rPr>
          <w:lang w:eastAsia="zh-CN"/>
        </w:rPr>
        <w:t>我先出去了。</w:t>
      </w:r>
      <w:r>
        <w:rPr>
          <w:lang w:eastAsia="zh-CN"/>
        </w:rPr>
        <w:t>”</w:t>
      </w:r>
      <w:r>
        <w:rPr>
          <w:lang w:eastAsia="zh-CN"/>
        </w:rPr>
        <w:t>苏迎夏得给韩三千解释这件事情才行。</w:t>
      </w:r>
    </w:p>
    <w:p w:rsidR="001247BA" w:rsidRDefault="00707480">
      <w:pPr>
        <w:rPr>
          <w:lang w:eastAsia="zh-CN"/>
        </w:rPr>
      </w:pPr>
      <w:r>
        <w:rPr>
          <w:lang w:eastAsia="zh-CN"/>
        </w:rPr>
        <w:t xml:space="preserve"> </w:t>
      </w:r>
      <w:r>
        <w:rPr>
          <w:lang w:eastAsia="zh-CN"/>
        </w:rPr>
        <w:t>来到厨房，看着炒菜娴熟的韩三千，苏迎夏一脸歉意的说道：</w:t>
      </w:r>
      <w:r>
        <w:rPr>
          <w:lang w:eastAsia="zh-CN"/>
        </w:rPr>
        <w:t>“</w:t>
      </w:r>
      <w:r>
        <w:rPr>
          <w:lang w:eastAsia="zh-CN"/>
        </w:rPr>
        <w:t>对不起。</w:t>
      </w:r>
      <w:r>
        <w:rPr>
          <w:lang w:eastAsia="zh-CN"/>
        </w:rPr>
        <w:t>”</w:t>
      </w:r>
    </w:p>
    <w:p w:rsidR="001247BA" w:rsidRDefault="00707480">
      <w:pPr>
        <w:rPr>
          <w:lang w:eastAsia="zh-CN"/>
        </w:rPr>
      </w:pPr>
      <w:r>
        <w:rPr>
          <w:lang w:eastAsia="zh-CN"/>
        </w:rPr>
        <w:t xml:space="preserve"> </w:t>
      </w:r>
      <w:r>
        <w:rPr>
          <w:lang w:eastAsia="zh-CN"/>
        </w:rPr>
        <w:t>韩三千不解的转头看向苏迎夏，问道：</w:t>
      </w:r>
      <w:r>
        <w:rPr>
          <w:lang w:eastAsia="zh-CN"/>
        </w:rPr>
        <w:t>“</w:t>
      </w:r>
      <w:r>
        <w:rPr>
          <w:lang w:eastAsia="zh-CN"/>
        </w:rPr>
        <w:t>怎么了，无缘无故的，为什么要说对不起？</w:t>
      </w:r>
      <w:r>
        <w:rPr>
          <w:lang w:eastAsia="zh-CN"/>
        </w:rPr>
        <w:t>”</w:t>
      </w:r>
    </w:p>
    <w:p w:rsidR="001247BA" w:rsidRDefault="00707480">
      <w:pPr>
        <w:rPr>
          <w:lang w:eastAsia="zh-CN"/>
        </w:rPr>
      </w:pPr>
      <w:r>
        <w:rPr>
          <w:lang w:eastAsia="zh-CN"/>
        </w:rPr>
        <w:t xml:space="preserve"> “</w:t>
      </w:r>
      <w:r>
        <w:rPr>
          <w:lang w:eastAsia="zh-CN"/>
        </w:rPr>
        <w:t>我妈以为买车的钱是我在公司拿的，她现在非要把车给爸爸开。</w:t>
      </w:r>
      <w:r>
        <w:rPr>
          <w:lang w:eastAsia="zh-CN"/>
        </w:rPr>
        <w:t>”</w:t>
      </w:r>
      <w:r>
        <w:rPr>
          <w:lang w:eastAsia="zh-CN"/>
        </w:rPr>
        <w:t>苏迎夏也觉得蒋岚有些过分了，可蒋岚毕竟是她妈妈，也只能任由老人家任性。</w:t>
      </w:r>
    </w:p>
    <w:p w:rsidR="001247BA" w:rsidRDefault="00707480">
      <w:pPr>
        <w:rPr>
          <w:lang w:eastAsia="zh-CN"/>
        </w:rPr>
      </w:pPr>
      <w:r>
        <w:rPr>
          <w:lang w:eastAsia="zh-CN"/>
        </w:rPr>
        <w:t xml:space="preserve"> “</w:t>
      </w:r>
      <w:r>
        <w:rPr>
          <w:lang w:eastAsia="zh-CN"/>
        </w:rPr>
        <w:t>我还以为什么事情呢，没关系啊。</w:t>
      </w:r>
      <w:r>
        <w:rPr>
          <w:lang w:eastAsia="zh-CN"/>
        </w:rPr>
        <w:t>”</w:t>
      </w:r>
      <w:r>
        <w:rPr>
          <w:lang w:eastAsia="zh-CN"/>
        </w:rPr>
        <w:t>韩三千无所谓的说道。</w:t>
      </w:r>
    </w:p>
    <w:p w:rsidR="001247BA" w:rsidRDefault="00707480">
      <w:pPr>
        <w:rPr>
          <w:lang w:eastAsia="zh-CN"/>
        </w:rPr>
      </w:pPr>
      <w:r>
        <w:rPr>
          <w:lang w:eastAsia="zh-CN"/>
        </w:rPr>
        <w:t xml:space="preserve"> “</w:t>
      </w:r>
      <w:r>
        <w:rPr>
          <w:lang w:eastAsia="zh-CN"/>
        </w:rPr>
        <w:t>你真的不介意吗？</w:t>
      </w:r>
      <w:r>
        <w:rPr>
          <w:lang w:eastAsia="zh-CN"/>
        </w:rPr>
        <w:t>这可是你花钱买的车啊。</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他们也是我爸妈，孝敬他们，理所当然嘛。</w:t>
      </w:r>
      <w:r>
        <w:rPr>
          <w:lang w:eastAsia="zh-CN"/>
        </w:rPr>
        <w:t>”</w:t>
      </w:r>
    </w:p>
    <w:p w:rsidR="001247BA" w:rsidRDefault="00707480">
      <w:pPr>
        <w:rPr>
          <w:lang w:eastAsia="zh-CN"/>
        </w:rPr>
      </w:pPr>
      <w:r>
        <w:rPr>
          <w:lang w:eastAsia="zh-CN"/>
        </w:rPr>
        <w:t xml:space="preserve"> </w:t>
      </w:r>
      <w:r>
        <w:rPr>
          <w:lang w:eastAsia="zh-CN"/>
        </w:rPr>
        <w:t>苏迎夏听到这话，心里越发为韩三千打抱不平，他这三年来在家里可没少受委屈，但是一点怨言都没有，反而还对她父母这么好。</w:t>
      </w:r>
    </w:p>
    <w:p w:rsidR="001247BA" w:rsidRDefault="00707480">
      <w:pPr>
        <w:rPr>
          <w:lang w:eastAsia="zh-CN"/>
        </w:rPr>
      </w:pPr>
      <w:r>
        <w:rPr>
          <w:lang w:eastAsia="zh-CN"/>
        </w:rPr>
        <w:t xml:space="preserve"> “</w:t>
      </w:r>
      <w:r>
        <w:rPr>
          <w:lang w:eastAsia="zh-CN"/>
        </w:rPr>
        <w:t>差不多吃饭了，你要是没事，帮我拿一些碗筷出去。</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利索的帮忙干活，老两口不知道什么时候又下楼去研究新车了，饭桌上就只有苏迎夏和韩三千两人。</w:t>
      </w:r>
    </w:p>
    <w:p w:rsidR="001247BA" w:rsidRDefault="00707480">
      <w:pPr>
        <w:rPr>
          <w:lang w:eastAsia="zh-CN"/>
        </w:rPr>
      </w:pPr>
      <w:r>
        <w:rPr>
          <w:lang w:eastAsia="zh-CN"/>
        </w:rPr>
        <w:t xml:space="preserve"> “</w:t>
      </w:r>
      <w:r>
        <w:rPr>
          <w:lang w:eastAsia="zh-CN"/>
        </w:rPr>
        <w:t>你会弹琴吗？</w:t>
      </w:r>
      <w:r>
        <w:rPr>
          <w:lang w:eastAsia="zh-CN"/>
        </w:rPr>
        <w:t>”</w:t>
      </w:r>
      <w:r>
        <w:rPr>
          <w:lang w:eastAsia="zh-CN"/>
        </w:rPr>
        <w:t>苏迎夏对韩三千问道，虽然她觉得不太可能，可背影实在是太像了，苏迎夏觉得有必要问清楚。</w:t>
      </w:r>
    </w:p>
    <w:p w:rsidR="001247BA" w:rsidRDefault="00707480">
      <w:pPr>
        <w:rPr>
          <w:lang w:eastAsia="zh-CN"/>
        </w:rPr>
      </w:pPr>
      <w:r>
        <w:rPr>
          <w:lang w:eastAsia="zh-CN"/>
        </w:rPr>
        <w:t xml:space="preserve"> “</w:t>
      </w:r>
      <w:r>
        <w:rPr>
          <w:lang w:eastAsia="zh-CN"/>
        </w:rPr>
        <w:t>对牛吗？</w:t>
      </w:r>
      <w:r>
        <w:rPr>
          <w:lang w:eastAsia="zh-CN"/>
        </w:rPr>
        <w:t>”</w:t>
      </w:r>
      <w:r>
        <w:rPr>
          <w:lang w:eastAsia="zh-CN"/>
        </w:rPr>
        <w:t>韩三千笑着说道。</w:t>
      </w:r>
    </w:p>
    <w:p w:rsidR="001247BA" w:rsidRDefault="00707480">
      <w:pPr>
        <w:rPr>
          <w:lang w:eastAsia="zh-CN"/>
        </w:rPr>
      </w:pPr>
      <w:r>
        <w:rPr>
          <w:lang w:eastAsia="zh-CN"/>
        </w:rPr>
        <w:t xml:space="preserve"> “</w:t>
      </w:r>
      <w:r>
        <w:rPr>
          <w:lang w:eastAsia="zh-CN"/>
        </w:rPr>
        <w:t>昨天，</w:t>
      </w:r>
      <w:r>
        <w:rPr>
          <w:lang w:eastAsia="zh-CN"/>
        </w:rPr>
        <w:t>真不是你？</w:t>
      </w:r>
      <w:r>
        <w:rPr>
          <w:lang w:eastAsia="zh-CN"/>
        </w:rPr>
        <w:t>”</w:t>
      </w:r>
      <w:r>
        <w:rPr>
          <w:lang w:eastAsia="zh-CN"/>
        </w:rPr>
        <w:t>苏迎夏怀疑的看着韩三千。</w:t>
      </w:r>
    </w:p>
    <w:p w:rsidR="001247BA" w:rsidRDefault="00707480">
      <w:pPr>
        <w:rPr>
          <w:lang w:eastAsia="zh-CN"/>
        </w:rPr>
      </w:pPr>
      <w:r>
        <w:rPr>
          <w:lang w:eastAsia="zh-CN"/>
        </w:rPr>
        <w:t xml:space="preserve"> “</w:t>
      </w:r>
      <w:r>
        <w:rPr>
          <w:lang w:eastAsia="zh-CN"/>
        </w:rPr>
        <w:t>昨天？你不会是觉得，沈灵瑶嘴里的网红是我吧？</w:t>
      </w:r>
      <w:r>
        <w:rPr>
          <w:lang w:eastAsia="zh-CN"/>
        </w:rPr>
        <w:t>”</w:t>
      </w:r>
      <w:r>
        <w:rPr>
          <w:lang w:eastAsia="zh-CN"/>
        </w:rPr>
        <w:t>韩三千说道。</w:t>
      </w:r>
    </w:p>
    <w:p w:rsidR="001247BA" w:rsidRDefault="00707480">
      <w:pPr>
        <w:rPr>
          <w:lang w:eastAsia="zh-CN"/>
        </w:rPr>
      </w:pPr>
      <w:r>
        <w:rPr>
          <w:lang w:eastAsia="zh-CN"/>
        </w:rPr>
        <w:lastRenderedPageBreak/>
        <w:t xml:space="preserve"> “</w:t>
      </w:r>
      <w:r>
        <w:rPr>
          <w:lang w:eastAsia="zh-CN"/>
        </w:rPr>
        <w:t>看来真不是你。</w:t>
      </w:r>
      <w:r>
        <w:rPr>
          <w:lang w:eastAsia="zh-CN"/>
        </w:rPr>
        <w:t>”</w:t>
      </w:r>
      <w:r>
        <w:rPr>
          <w:lang w:eastAsia="zh-CN"/>
        </w:rPr>
        <w:t>苏迎夏心里莫名有些失落，她也不知道自己为什么希望昨天那人是韩三千，或许是每个女人都有一个公主梦吧，她也希望自己有一个让人万众瞩目的王子。</w:t>
      </w:r>
    </w:p>
    <w:p w:rsidR="001247BA" w:rsidRDefault="00707480">
      <w:pPr>
        <w:rPr>
          <w:lang w:eastAsia="zh-CN"/>
        </w:rPr>
      </w:pPr>
      <w:r>
        <w:rPr>
          <w:lang w:eastAsia="zh-CN"/>
        </w:rPr>
        <w:t xml:space="preserve"> </w:t>
      </w:r>
      <w:r>
        <w:rPr>
          <w:lang w:eastAsia="zh-CN"/>
        </w:rPr>
        <w:t>吃了饭之后，两人在沙发上看了一会儿电视，九点半准时回房间。</w:t>
      </w:r>
    </w:p>
    <w:p w:rsidR="001247BA" w:rsidRDefault="00707480">
      <w:pPr>
        <w:rPr>
          <w:lang w:eastAsia="zh-CN"/>
        </w:rPr>
      </w:pPr>
      <w:r>
        <w:rPr>
          <w:lang w:eastAsia="zh-CN"/>
        </w:rPr>
        <w:t xml:space="preserve"> </w:t>
      </w:r>
      <w:r>
        <w:rPr>
          <w:lang w:eastAsia="zh-CN"/>
        </w:rPr>
        <w:t>第二天，韩三千开着丰田送苏迎夏上班，小卖部老板远远的看着，心里泛起一丝疑惑，这不是昨天才买了新车吗？怎么今天又开旧车了。</w:t>
      </w:r>
    </w:p>
    <w:p w:rsidR="001247BA" w:rsidRDefault="00707480">
      <w:pPr>
        <w:rPr>
          <w:lang w:eastAsia="zh-CN"/>
        </w:rPr>
      </w:pPr>
      <w:r>
        <w:rPr>
          <w:lang w:eastAsia="zh-CN"/>
        </w:rPr>
        <w:t xml:space="preserve"> </w:t>
      </w:r>
      <w:r>
        <w:rPr>
          <w:lang w:eastAsia="zh-CN"/>
        </w:rPr>
        <w:t>送了苏迎夏之后，韩三千把丰田开去了二手车商，卖了几万块，然后打车</w:t>
      </w:r>
      <w:r>
        <w:rPr>
          <w:lang w:eastAsia="zh-CN"/>
        </w:rPr>
        <w:t>到了奥迪</w:t>
      </w:r>
      <w:r>
        <w:rPr>
          <w:lang w:eastAsia="zh-CN"/>
        </w:rPr>
        <w:t>4S</w:t>
      </w:r>
      <w:r>
        <w:rPr>
          <w:lang w:eastAsia="zh-CN"/>
        </w:rPr>
        <w:t>店。</w:t>
      </w:r>
    </w:p>
    <w:p w:rsidR="001247BA" w:rsidRDefault="00707480">
      <w:pPr>
        <w:rPr>
          <w:lang w:eastAsia="zh-CN"/>
        </w:rPr>
      </w:pPr>
      <w:r>
        <w:rPr>
          <w:lang w:eastAsia="zh-CN"/>
        </w:rPr>
        <w:t xml:space="preserve"> </w:t>
      </w:r>
      <w:r>
        <w:rPr>
          <w:lang w:eastAsia="zh-CN"/>
        </w:rPr>
        <w:t>昨天那个销售员看到韩三千之后，马上起身迎接，他们刚还说这个话题了，很多人都觉得韩三千不会来骑车，没想到他还真的来了。</w:t>
      </w:r>
    </w:p>
    <w:p w:rsidR="001247BA" w:rsidRDefault="00707480">
      <w:pPr>
        <w:rPr>
          <w:lang w:eastAsia="zh-CN"/>
        </w:rPr>
      </w:pPr>
      <w:r>
        <w:rPr>
          <w:lang w:eastAsia="zh-CN"/>
        </w:rPr>
        <w:t xml:space="preserve"> “</w:t>
      </w:r>
      <w:r>
        <w:rPr>
          <w:lang w:eastAsia="zh-CN"/>
        </w:rPr>
        <w:t>韩哥，这么早就来了。</w:t>
      </w:r>
      <w:r>
        <w:rPr>
          <w:lang w:eastAsia="zh-CN"/>
        </w:rPr>
        <w:t>”</w:t>
      </w:r>
    </w:p>
    <w:p w:rsidR="001247BA" w:rsidRDefault="00707480">
      <w:pPr>
        <w:rPr>
          <w:lang w:eastAsia="zh-CN"/>
        </w:rPr>
      </w:pPr>
      <w:r>
        <w:rPr>
          <w:lang w:eastAsia="zh-CN"/>
        </w:rPr>
        <w:t xml:space="preserve"> “A6</w:t>
      </w:r>
      <w:r>
        <w:rPr>
          <w:lang w:eastAsia="zh-CN"/>
        </w:rPr>
        <w:t>还有现车吗？</w:t>
      </w:r>
      <w:r>
        <w:rPr>
          <w:lang w:eastAsia="zh-CN"/>
        </w:rPr>
        <w:t>”</w:t>
      </w:r>
      <w:r>
        <w:rPr>
          <w:lang w:eastAsia="zh-CN"/>
        </w:rPr>
        <w:t>韩三千问道。</w:t>
      </w:r>
    </w:p>
    <w:p w:rsidR="001247BA" w:rsidRDefault="00707480">
      <w:pPr>
        <w:rPr>
          <w:lang w:eastAsia="zh-CN"/>
        </w:rPr>
      </w:pPr>
      <w:r>
        <w:rPr>
          <w:lang w:eastAsia="zh-CN"/>
        </w:rPr>
        <w:t xml:space="preserve"> </w:t>
      </w:r>
      <w:r>
        <w:rPr>
          <w:lang w:eastAsia="zh-CN"/>
        </w:rPr>
        <w:t>销售员心里一喜，问道：</w:t>
      </w:r>
      <w:r>
        <w:rPr>
          <w:lang w:eastAsia="zh-CN"/>
        </w:rPr>
        <w:t>“</w:t>
      </w:r>
      <w:r>
        <w:rPr>
          <w:lang w:eastAsia="zh-CN"/>
        </w:rPr>
        <w:t>还有，韩哥还有朋友要买车吗？</w:t>
      </w:r>
      <w:r>
        <w:rPr>
          <w:lang w:eastAsia="zh-CN"/>
        </w:rPr>
        <w:t>”</w:t>
      </w:r>
    </w:p>
    <w:p w:rsidR="001247BA" w:rsidRDefault="00707480">
      <w:pPr>
        <w:rPr>
          <w:lang w:eastAsia="zh-CN"/>
        </w:rPr>
      </w:pPr>
      <w:r>
        <w:rPr>
          <w:lang w:eastAsia="zh-CN"/>
        </w:rPr>
        <w:t xml:space="preserve"> “</w:t>
      </w:r>
      <w:r>
        <w:rPr>
          <w:lang w:eastAsia="zh-CN"/>
        </w:rPr>
        <w:t>那就给我再来一辆吧。</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再</w:t>
      </w:r>
      <w:r>
        <w:rPr>
          <w:lang w:eastAsia="zh-CN"/>
        </w:rPr>
        <w:t>……</w:t>
      </w:r>
      <w:r>
        <w:rPr>
          <w:lang w:eastAsia="zh-CN"/>
        </w:rPr>
        <w:t>再来一辆。</w:t>
      </w:r>
    </w:p>
    <w:p w:rsidR="001247BA" w:rsidRDefault="00707480">
      <w:pPr>
        <w:rPr>
          <w:lang w:eastAsia="zh-CN"/>
        </w:rPr>
      </w:pPr>
      <w:r>
        <w:rPr>
          <w:lang w:eastAsia="zh-CN"/>
        </w:rPr>
        <w:t xml:space="preserve"> </w:t>
      </w:r>
      <w:r>
        <w:rPr>
          <w:lang w:eastAsia="zh-CN"/>
        </w:rPr>
        <w:t>销售员懵圈了，昨天不是才买了吗，怎么今天又要，汽车虽然是消耗品，但也不至于一天就消耗得车轱辘都没有了吧！</w:t>
      </w:r>
    </w:p>
    <w:p w:rsidR="001247BA" w:rsidRDefault="00707480">
      <w:pPr>
        <w:rPr>
          <w:lang w:eastAsia="zh-CN"/>
        </w:rPr>
      </w:pPr>
      <w:r>
        <w:rPr>
          <w:lang w:eastAsia="zh-CN"/>
        </w:rPr>
        <w:t xml:space="preserve"> “</w:t>
      </w:r>
      <w:r>
        <w:rPr>
          <w:lang w:eastAsia="zh-CN"/>
        </w:rPr>
        <w:t>韩哥，您还要一辆？</w:t>
      </w:r>
      <w:r>
        <w:rPr>
          <w:lang w:eastAsia="zh-CN"/>
        </w:rPr>
        <w:t>”</w:t>
      </w:r>
      <w:r>
        <w:rPr>
          <w:lang w:eastAsia="zh-CN"/>
        </w:rPr>
        <w:t>销售员不敢相信的问道。</w:t>
      </w:r>
    </w:p>
    <w:p w:rsidR="001247BA" w:rsidRDefault="00707480">
      <w:pPr>
        <w:rPr>
          <w:lang w:eastAsia="zh-CN"/>
        </w:rPr>
      </w:pPr>
      <w:r>
        <w:rPr>
          <w:lang w:eastAsia="zh-CN"/>
        </w:rPr>
        <w:t xml:space="preserve"> “</w:t>
      </w:r>
      <w:r>
        <w:rPr>
          <w:lang w:eastAsia="zh-CN"/>
        </w:rPr>
        <w:t>恩，昨天那辆送人了。</w:t>
      </w:r>
      <w:r>
        <w:rPr>
          <w:lang w:eastAsia="zh-CN"/>
        </w:rPr>
        <w:t>”</w:t>
      </w:r>
    </w:p>
    <w:p w:rsidR="001247BA" w:rsidRDefault="00707480">
      <w:pPr>
        <w:rPr>
          <w:lang w:eastAsia="zh-CN"/>
        </w:rPr>
      </w:pPr>
      <w:r>
        <w:rPr>
          <w:lang w:eastAsia="zh-CN"/>
        </w:rPr>
        <w:t xml:space="preserve"> </w:t>
      </w:r>
      <w:r>
        <w:rPr>
          <w:lang w:eastAsia="zh-CN"/>
        </w:rPr>
        <w:t>销售员震惊的看着韩三千，几十万的车，说送人就送人了！这也太豪气了吧。</w:t>
      </w:r>
    </w:p>
    <w:p w:rsidR="001247BA" w:rsidRDefault="00707480">
      <w:pPr>
        <w:rPr>
          <w:lang w:eastAsia="zh-CN"/>
        </w:rPr>
      </w:pPr>
      <w:r>
        <w:rPr>
          <w:lang w:eastAsia="zh-CN"/>
        </w:rPr>
        <w:t xml:space="preserve"> </w:t>
      </w:r>
      <w:r>
        <w:rPr>
          <w:lang w:eastAsia="zh-CN"/>
        </w:rPr>
        <w:t>他无法想象韩三千到底是个什么样的人，这么土豪的有钱人，怎么就一点都看不出来呢。</w:t>
      </w:r>
    </w:p>
    <w:p w:rsidR="001247BA" w:rsidRDefault="00707480">
      <w:pPr>
        <w:rPr>
          <w:lang w:eastAsia="zh-CN"/>
        </w:rPr>
      </w:pPr>
      <w:r>
        <w:rPr>
          <w:lang w:eastAsia="zh-CN"/>
        </w:rPr>
        <w:t xml:space="preserve"> </w:t>
      </w:r>
      <w:r>
        <w:rPr>
          <w:lang w:eastAsia="zh-CN"/>
        </w:rPr>
        <w:t>当其他销售员知道韩三千昨天的车送人了，今天还要一辆的时候，也是惊得外焦里嫩，更是悔青了肠子，昨天要是舍得起身去接待韩三千，也不至于错过这种大客户啊！</w:t>
      </w:r>
    </w:p>
    <w:p w:rsidR="001247BA" w:rsidRDefault="00707480">
      <w:pPr>
        <w:rPr>
          <w:lang w:eastAsia="zh-CN"/>
        </w:rPr>
      </w:pPr>
      <w:r>
        <w:rPr>
          <w:lang w:eastAsia="zh-CN"/>
        </w:rPr>
        <w:t xml:space="preserve"> “</w:t>
      </w:r>
      <w:r>
        <w:rPr>
          <w:lang w:eastAsia="zh-CN"/>
        </w:rPr>
        <w:t>现在眼红也没用了，只能怪自己没有财运啊。</w:t>
      </w:r>
      <w:r>
        <w:rPr>
          <w:lang w:eastAsia="zh-CN"/>
        </w:rPr>
        <w:t>”</w:t>
      </w:r>
    </w:p>
    <w:p w:rsidR="001247BA" w:rsidRDefault="00707480">
      <w:pPr>
        <w:rPr>
          <w:lang w:eastAsia="zh-CN"/>
        </w:rPr>
      </w:pPr>
      <w:r>
        <w:rPr>
          <w:lang w:eastAsia="zh-CN"/>
        </w:rPr>
        <w:t xml:space="preserve"> “</w:t>
      </w:r>
      <w:r>
        <w:rPr>
          <w:lang w:eastAsia="zh-CN"/>
        </w:rPr>
        <w:t>什么叫没财运，这是教训，以后有客人来了，可千万不能随随便便看不起人啊，这韩哥瞧着不怎么样，可人家随随便便就能把</w:t>
      </w:r>
      <w:r>
        <w:rPr>
          <w:lang w:eastAsia="zh-CN"/>
        </w:rPr>
        <w:t>A6</w:t>
      </w:r>
      <w:r>
        <w:rPr>
          <w:lang w:eastAsia="zh-CN"/>
        </w:rPr>
        <w:t>送人，这才是有钱人。</w:t>
      </w:r>
      <w:r>
        <w:rPr>
          <w:lang w:eastAsia="zh-CN"/>
        </w:rPr>
        <w:t>”</w:t>
      </w:r>
    </w:p>
    <w:p w:rsidR="001247BA" w:rsidRDefault="00707480">
      <w:pPr>
        <w:rPr>
          <w:lang w:eastAsia="zh-CN"/>
        </w:rPr>
      </w:pPr>
      <w:r>
        <w:rPr>
          <w:lang w:eastAsia="zh-CN"/>
        </w:rPr>
        <w:t xml:space="preserve"> “</w:t>
      </w:r>
      <w:r>
        <w:rPr>
          <w:lang w:eastAsia="zh-CN"/>
        </w:rPr>
        <w:t>哎，韩哥也太</w:t>
      </w:r>
      <w:r>
        <w:rPr>
          <w:lang w:eastAsia="zh-CN"/>
        </w:rPr>
        <w:t>低调了，也不怪我们看走眼啊。</w:t>
      </w:r>
      <w:r>
        <w:rPr>
          <w:lang w:eastAsia="zh-CN"/>
        </w:rPr>
        <w:t>”</w:t>
      </w:r>
    </w:p>
    <w:p w:rsidR="001247BA" w:rsidRDefault="00707480">
      <w:pPr>
        <w:rPr>
          <w:lang w:eastAsia="zh-CN"/>
        </w:rPr>
      </w:pPr>
      <w:r>
        <w:rPr>
          <w:lang w:eastAsia="zh-CN"/>
        </w:rPr>
        <w:t xml:space="preserve"> </w:t>
      </w:r>
      <w:r>
        <w:rPr>
          <w:lang w:eastAsia="zh-CN"/>
        </w:rPr>
        <w:t>又是刷钱交车，昨天同样的步骤，今天又来了一遍，不过摆在韩三千面前，还有一个非常严峻的问题。</w:t>
      </w:r>
    </w:p>
    <w:p w:rsidR="001247BA" w:rsidRDefault="00707480">
      <w:pPr>
        <w:rPr>
          <w:lang w:eastAsia="zh-CN"/>
        </w:rPr>
      </w:pPr>
      <w:r>
        <w:rPr>
          <w:lang w:eastAsia="zh-CN"/>
        </w:rPr>
        <w:lastRenderedPageBreak/>
        <w:t xml:space="preserve"> </w:t>
      </w:r>
      <w:r>
        <w:rPr>
          <w:lang w:eastAsia="zh-CN"/>
        </w:rPr>
        <w:t>那就是这辆车，得怎么给苏迎夏交代。</w:t>
      </w:r>
    </w:p>
    <w:p w:rsidR="001247BA" w:rsidRDefault="00707480">
      <w:pPr>
        <w:rPr>
          <w:lang w:eastAsia="zh-CN"/>
        </w:rPr>
      </w:pPr>
      <w:r>
        <w:rPr>
          <w:lang w:eastAsia="zh-CN"/>
        </w:rPr>
        <w:t xml:space="preserve"> </w:t>
      </w:r>
      <w:r>
        <w:rPr>
          <w:lang w:eastAsia="zh-CN"/>
        </w:rPr>
        <w:t>三天时间，花了一百多万，要说他只是有一点私房钱，这种鬼话韩三千自己也不信啊。</w:t>
      </w:r>
    </w:p>
    <w:p w:rsidR="001247BA" w:rsidRDefault="00707480">
      <w:pPr>
        <w:rPr>
          <w:lang w:eastAsia="zh-CN"/>
        </w:rPr>
      </w:pPr>
      <w:r>
        <w:rPr>
          <w:lang w:eastAsia="zh-CN"/>
        </w:rPr>
        <w:t xml:space="preserve"> </w:t>
      </w:r>
      <w:r>
        <w:rPr>
          <w:lang w:eastAsia="zh-CN"/>
        </w:rPr>
        <w:t>临走的时候，小电驴还是留在了</w:t>
      </w:r>
      <w:r>
        <w:rPr>
          <w:lang w:eastAsia="zh-CN"/>
        </w:rPr>
        <w:t>4S</w:t>
      </w:r>
      <w:r>
        <w:rPr>
          <w:lang w:eastAsia="zh-CN"/>
        </w:rPr>
        <w:t>店。</w:t>
      </w:r>
    </w:p>
    <w:p w:rsidR="001247BA" w:rsidRDefault="00707480">
      <w:pPr>
        <w:rPr>
          <w:lang w:eastAsia="zh-CN"/>
        </w:rPr>
      </w:pPr>
      <w:r>
        <w:rPr>
          <w:lang w:eastAsia="zh-CN"/>
        </w:rPr>
        <w:t xml:space="preserve"> </w:t>
      </w:r>
      <w:r>
        <w:rPr>
          <w:lang w:eastAsia="zh-CN"/>
        </w:rPr>
        <w:t>等到下午，韩三千同样先去了一趟小卖部。</w:t>
      </w:r>
    </w:p>
    <w:p w:rsidR="001247BA" w:rsidRDefault="00707480">
      <w:pPr>
        <w:rPr>
          <w:lang w:eastAsia="zh-CN"/>
        </w:rPr>
      </w:pPr>
      <w:r>
        <w:rPr>
          <w:lang w:eastAsia="zh-CN"/>
        </w:rPr>
        <w:t xml:space="preserve"> </w:t>
      </w:r>
      <w:r>
        <w:rPr>
          <w:lang w:eastAsia="zh-CN"/>
        </w:rPr>
        <w:t>老板看到韩三千的新车，由于没上牌，所以也不知道他又换了一辆，早上的疑惑也就打消了。</w:t>
      </w:r>
    </w:p>
    <w:p w:rsidR="001247BA" w:rsidRDefault="00707480">
      <w:pPr>
        <w:rPr>
          <w:lang w:eastAsia="zh-CN"/>
        </w:rPr>
      </w:pPr>
      <w:r>
        <w:rPr>
          <w:lang w:eastAsia="zh-CN"/>
        </w:rPr>
        <w:t xml:space="preserve"> </w:t>
      </w:r>
      <w:r>
        <w:rPr>
          <w:lang w:eastAsia="zh-CN"/>
        </w:rPr>
        <w:t>不过今天的韩三千明显有点不一样，看得出来他非常紧张。</w:t>
      </w:r>
    </w:p>
    <w:p w:rsidR="001247BA" w:rsidRDefault="00707480">
      <w:pPr>
        <w:rPr>
          <w:lang w:eastAsia="zh-CN"/>
        </w:rPr>
      </w:pPr>
      <w:r>
        <w:rPr>
          <w:lang w:eastAsia="zh-CN"/>
        </w:rPr>
        <w:t xml:space="preserve"> “</w:t>
      </w:r>
      <w:r>
        <w:rPr>
          <w:lang w:eastAsia="zh-CN"/>
        </w:rPr>
        <w:t>怎么了，今天特别紧张，是给老婆准备了什么</w:t>
      </w:r>
      <w:r>
        <w:rPr>
          <w:lang w:eastAsia="zh-CN"/>
        </w:rPr>
        <w:t>惊喜吗？</w:t>
      </w:r>
      <w:r>
        <w:rPr>
          <w:lang w:eastAsia="zh-CN"/>
        </w:rPr>
        <w:t>”</w:t>
      </w:r>
      <w:r>
        <w:rPr>
          <w:lang w:eastAsia="zh-CN"/>
        </w:rPr>
        <w:t>老板问道。</w:t>
      </w:r>
    </w:p>
    <w:p w:rsidR="001247BA" w:rsidRDefault="00707480">
      <w:pPr>
        <w:rPr>
          <w:lang w:eastAsia="zh-CN"/>
        </w:rPr>
      </w:pPr>
      <w:r>
        <w:rPr>
          <w:lang w:eastAsia="zh-CN"/>
        </w:rPr>
        <w:br w:type="page"/>
      </w:r>
    </w:p>
    <w:p w:rsidR="001247BA" w:rsidRDefault="00707480">
      <w:pPr>
        <w:pStyle w:val="21"/>
        <w:rPr>
          <w:lang w:eastAsia="zh-CN"/>
        </w:rPr>
      </w:pPr>
      <w:bookmarkStart w:id="20" w:name="_Toc47945546"/>
      <w:r>
        <w:rPr>
          <w:lang w:eastAsia="zh-CN"/>
        </w:rPr>
        <w:lastRenderedPageBreak/>
        <w:t>第十八章</w:t>
      </w:r>
      <w:r>
        <w:rPr>
          <w:lang w:eastAsia="zh-CN"/>
        </w:rPr>
        <w:t xml:space="preserve"> </w:t>
      </w:r>
      <w:r>
        <w:rPr>
          <w:lang w:eastAsia="zh-CN"/>
        </w:rPr>
        <w:t>包下餐厅</w:t>
      </w:r>
      <w:bookmarkEnd w:id="20"/>
    </w:p>
    <w:p w:rsidR="001247BA" w:rsidRDefault="001247BA">
      <w:pPr>
        <w:rPr>
          <w:lang w:eastAsia="zh-CN"/>
        </w:rPr>
      </w:pPr>
    </w:p>
    <w:p w:rsidR="001247BA" w:rsidRDefault="00707480">
      <w:pPr>
        <w:rPr>
          <w:lang w:eastAsia="zh-CN"/>
        </w:rPr>
      </w:pPr>
      <w:r>
        <w:rPr>
          <w:lang w:eastAsia="zh-CN"/>
        </w:rPr>
        <w:t xml:space="preserve"> </w:t>
      </w:r>
      <w:r>
        <w:rPr>
          <w:lang w:eastAsia="zh-CN"/>
        </w:rPr>
        <w:t>听到老板的话，韩三千满脸尴尬，惊喜倒是没有，麻烦却有一个，怎么给苏迎夏解释清楚，可是个大难题啊。</w:t>
      </w:r>
    </w:p>
    <w:p w:rsidR="001247BA" w:rsidRDefault="00707480">
      <w:pPr>
        <w:rPr>
          <w:lang w:eastAsia="zh-CN"/>
        </w:rPr>
      </w:pPr>
      <w:r>
        <w:rPr>
          <w:lang w:eastAsia="zh-CN"/>
        </w:rPr>
        <w:t xml:space="preserve"> “</w:t>
      </w:r>
      <w:r>
        <w:rPr>
          <w:lang w:eastAsia="zh-CN"/>
        </w:rPr>
        <w:t>老板，你有没有藏私房钱的经历，要是被发现了，怎么解释？</w:t>
      </w:r>
      <w:r>
        <w:rPr>
          <w:lang w:eastAsia="zh-CN"/>
        </w:rPr>
        <w:t>”</w:t>
      </w:r>
      <w:r>
        <w:rPr>
          <w:lang w:eastAsia="zh-CN"/>
        </w:rPr>
        <w:t>韩三千对老板问道。</w:t>
      </w:r>
    </w:p>
    <w:p w:rsidR="001247BA" w:rsidRDefault="00707480">
      <w:pPr>
        <w:rPr>
          <w:lang w:eastAsia="zh-CN"/>
        </w:rPr>
      </w:pPr>
      <w:r>
        <w:rPr>
          <w:lang w:eastAsia="zh-CN"/>
        </w:rPr>
        <w:t xml:space="preserve"> </w:t>
      </w:r>
      <w:r>
        <w:rPr>
          <w:lang w:eastAsia="zh-CN"/>
        </w:rPr>
        <w:t>老板哑然失笑，说道：</w:t>
      </w:r>
      <w:r>
        <w:rPr>
          <w:lang w:eastAsia="zh-CN"/>
        </w:rPr>
        <w:t>“</w:t>
      </w:r>
      <w:r>
        <w:rPr>
          <w:lang w:eastAsia="zh-CN"/>
        </w:rPr>
        <w:t>这你就问对人了，藏私房钱这回事，是要讲究技巧的，我在这方面没经验。</w:t>
      </w:r>
      <w:r>
        <w:rPr>
          <w:lang w:eastAsia="zh-CN"/>
        </w:rPr>
        <w:t>”</w:t>
      </w:r>
    </w:p>
    <w:p w:rsidR="001247BA" w:rsidRDefault="00707480">
      <w:pPr>
        <w:rPr>
          <w:lang w:eastAsia="zh-CN"/>
        </w:rPr>
      </w:pPr>
      <w:r>
        <w:rPr>
          <w:lang w:eastAsia="zh-CN"/>
        </w:rPr>
        <w:t xml:space="preserve"> </w:t>
      </w:r>
      <w:r>
        <w:rPr>
          <w:lang w:eastAsia="zh-CN"/>
        </w:rPr>
        <w:t>韩三千直接翻起了一个白眼，亏他还听得这么认真，没想到老板只是跟他闹着玩的。</w:t>
      </w:r>
    </w:p>
    <w:p w:rsidR="001247BA" w:rsidRDefault="00707480">
      <w:pPr>
        <w:rPr>
          <w:lang w:eastAsia="zh-CN"/>
        </w:rPr>
      </w:pPr>
      <w:r>
        <w:rPr>
          <w:lang w:eastAsia="zh-CN"/>
        </w:rPr>
        <w:t xml:space="preserve"> </w:t>
      </w:r>
      <w:r>
        <w:rPr>
          <w:lang w:eastAsia="zh-CN"/>
        </w:rPr>
        <w:t>老板脸上也露出了尴尬的神情，继续说道：</w:t>
      </w:r>
      <w:r>
        <w:rPr>
          <w:lang w:eastAsia="zh-CN"/>
        </w:rPr>
        <w:t>“</w:t>
      </w:r>
      <w:r>
        <w:rPr>
          <w:lang w:eastAsia="zh-CN"/>
        </w:rPr>
        <w:t>咱们男人赚钱是为了什么，是给老婆花啊，藏私房钱这种大逆不道的事情，怎么能做呢，像我，一点这样的想法都没有。</w:t>
      </w:r>
      <w:r>
        <w:rPr>
          <w:lang w:eastAsia="zh-CN"/>
        </w:rPr>
        <w:t>”</w:t>
      </w:r>
    </w:p>
    <w:p w:rsidR="001247BA" w:rsidRDefault="00707480">
      <w:pPr>
        <w:rPr>
          <w:lang w:eastAsia="zh-CN"/>
        </w:rPr>
      </w:pPr>
      <w:r>
        <w:rPr>
          <w:lang w:eastAsia="zh-CN"/>
        </w:rPr>
        <w:t xml:space="preserve"> “</w:t>
      </w:r>
      <w:r>
        <w:rPr>
          <w:lang w:eastAsia="zh-CN"/>
        </w:rPr>
        <w:t>幸幸苦苦一辈子，不就是为了女人开心吗？古时候有周幽王为褒姒一笑，烽火戏诸侯。吴三桂为陈圆圆引清兵入关，才留下了恸哭六军俱缟素，冲冠一怒为红颜这句话。自古英雄难过美人关，我们可都是大英雄。</w:t>
      </w:r>
      <w:r>
        <w:rPr>
          <w:lang w:eastAsia="zh-CN"/>
        </w:rPr>
        <w:t>”</w:t>
      </w:r>
    </w:p>
    <w:p w:rsidR="001247BA" w:rsidRDefault="00707480">
      <w:pPr>
        <w:rPr>
          <w:lang w:eastAsia="zh-CN"/>
        </w:rPr>
      </w:pPr>
      <w:r>
        <w:rPr>
          <w:lang w:eastAsia="zh-CN"/>
        </w:rPr>
        <w:t xml:space="preserve"> </w:t>
      </w:r>
      <w:r>
        <w:rPr>
          <w:lang w:eastAsia="zh-CN"/>
        </w:rPr>
        <w:t>韩三千深吸了一口气，说道：</w:t>
      </w:r>
      <w:r>
        <w:rPr>
          <w:lang w:eastAsia="zh-CN"/>
        </w:rPr>
        <w:t>“</w:t>
      </w:r>
      <w:r>
        <w:rPr>
          <w:lang w:eastAsia="zh-CN"/>
        </w:rPr>
        <w:t>你真是怂出了境界，失敬失敬。</w:t>
      </w:r>
      <w:r>
        <w:rPr>
          <w:lang w:eastAsia="zh-CN"/>
        </w:rPr>
        <w:t>”</w:t>
      </w:r>
    </w:p>
    <w:p w:rsidR="001247BA" w:rsidRDefault="00707480">
      <w:pPr>
        <w:rPr>
          <w:lang w:eastAsia="zh-CN"/>
        </w:rPr>
      </w:pPr>
      <w:r>
        <w:rPr>
          <w:lang w:eastAsia="zh-CN"/>
        </w:rPr>
        <w:t xml:space="preserve"> </w:t>
      </w:r>
      <w:r>
        <w:rPr>
          <w:lang w:eastAsia="zh-CN"/>
        </w:rPr>
        <w:t>老板嘿嘿一笑，尴尬的抹了一把脸。</w:t>
      </w:r>
    </w:p>
    <w:p w:rsidR="001247BA" w:rsidRDefault="00707480">
      <w:pPr>
        <w:rPr>
          <w:lang w:eastAsia="zh-CN"/>
        </w:rPr>
      </w:pPr>
      <w:r>
        <w:rPr>
          <w:lang w:eastAsia="zh-CN"/>
        </w:rPr>
        <w:t xml:space="preserve"> </w:t>
      </w:r>
      <w:r>
        <w:rPr>
          <w:lang w:eastAsia="zh-CN"/>
        </w:rPr>
        <w:t>到时间了，韩三千开车到了公司门口。</w:t>
      </w:r>
    </w:p>
    <w:p w:rsidR="001247BA" w:rsidRDefault="00707480">
      <w:pPr>
        <w:rPr>
          <w:lang w:eastAsia="zh-CN"/>
        </w:rPr>
      </w:pPr>
      <w:r>
        <w:rPr>
          <w:lang w:eastAsia="zh-CN"/>
        </w:rPr>
        <w:t xml:space="preserve"> </w:t>
      </w:r>
      <w:r>
        <w:rPr>
          <w:lang w:eastAsia="zh-CN"/>
        </w:rPr>
        <w:t>苏迎夏出公司，又看到了奥迪，一脸讶异。</w:t>
      </w:r>
    </w:p>
    <w:p w:rsidR="001247BA" w:rsidRDefault="00707480">
      <w:pPr>
        <w:rPr>
          <w:lang w:eastAsia="zh-CN"/>
        </w:rPr>
      </w:pPr>
      <w:r>
        <w:rPr>
          <w:lang w:eastAsia="zh-CN"/>
        </w:rPr>
        <w:t xml:space="preserve"> “</w:t>
      </w:r>
      <w:r>
        <w:rPr>
          <w:lang w:eastAsia="zh-CN"/>
        </w:rPr>
        <w:t>你</w:t>
      </w:r>
      <w:r>
        <w:rPr>
          <w:lang w:eastAsia="zh-CN"/>
        </w:rPr>
        <w:t>……</w:t>
      </w:r>
      <w:r>
        <w:rPr>
          <w:lang w:eastAsia="zh-CN"/>
        </w:rPr>
        <w:t>你怎么把车要回来的？</w:t>
      </w:r>
      <w:r>
        <w:rPr>
          <w:lang w:eastAsia="zh-CN"/>
        </w:rPr>
        <w:t>”</w:t>
      </w:r>
      <w:r>
        <w:rPr>
          <w:lang w:eastAsia="zh-CN"/>
        </w:rPr>
        <w:t>苏迎夏不敢置信的问道，她可是清楚蒋岚什么脾气，她决意要换车，十头牛都拉不回来，而且韩三千在蒋岚心目中地位很低，他怎么可能做到这件事情呢，世上有奇迹，但这种奇迹绝不可能发生在蒋岚身上。</w:t>
      </w:r>
    </w:p>
    <w:p w:rsidR="001247BA" w:rsidRDefault="00707480">
      <w:pPr>
        <w:rPr>
          <w:lang w:eastAsia="zh-CN"/>
        </w:rPr>
      </w:pPr>
      <w:r>
        <w:rPr>
          <w:lang w:eastAsia="zh-CN"/>
        </w:rPr>
        <w:t xml:space="preserve"> “</w:t>
      </w:r>
      <w:r>
        <w:rPr>
          <w:lang w:eastAsia="zh-CN"/>
        </w:rPr>
        <w:t>上车再说吧。</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感觉自己像是在做梦，难道妈突然想通了，开始看重韩三千了吗？</w:t>
      </w:r>
    </w:p>
    <w:p w:rsidR="001247BA" w:rsidRDefault="00707480">
      <w:pPr>
        <w:rPr>
          <w:lang w:eastAsia="zh-CN"/>
        </w:rPr>
      </w:pPr>
      <w:r>
        <w:rPr>
          <w:lang w:eastAsia="zh-CN"/>
        </w:rPr>
        <w:t xml:space="preserve"> “</w:t>
      </w:r>
      <w:r>
        <w:rPr>
          <w:lang w:eastAsia="zh-CN"/>
        </w:rPr>
        <w:t>怎么回事，快给我说说。</w:t>
      </w:r>
      <w:r>
        <w:rPr>
          <w:lang w:eastAsia="zh-CN"/>
        </w:rPr>
        <w:t>”</w:t>
      </w:r>
      <w:r>
        <w:rPr>
          <w:lang w:eastAsia="zh-CN"/>
        </w:rPr>
        <w:t>上了车之后，苏迎夏迫不及待的问道，要是蒋岚真对韩三千改观，她会非常高兴的。</w:t>
      </w:r>
    </w:p>
    <w:p w:rsidR="001247BA" w:rsidRDefault="00707480">
      <w:pPr>
        <w:rPr>
          <w:lang w:eastAsia="zh-CN"/>
        </w:rPr>
      </w:pPr>
      <w:r>
        <w:rPr>
          <w:lang w:eastAsia="zh-CN"/>
        </w:rPr>
        <w:t xml:space="preserve"> “</w:t>
      </w:r>
      <w:r>
        <w:rPr>
          <w:lang w:eastAsia="zh-CN"/>
        </w:rPr>
        <w:t>咳咳。</w:t>
      </w:r>
      <w:r>
        <w:rPr>
          <w:lang w:eastAsia="zh-CN"/>
        </w:rPr>
        <w:t>”</w:t>
      </w:r>
      <w:r>
        <w:rPr>
          <w:lang w:eastAsia="zh-CN"/>
        </w:rPr>
        <w:t>韩三千清了清嗓，说道：</w:t>
      </w:r>
      <w:r>
        <w:rPr>
          <w:lang w:eastAsia="zh-CN"/>
        </w:rPr>
        <w:t>“</w:t>
      </w:r>
      <w:r>
        <w:rPr>
          <w:lang w:eastAsia="zh-CN"/>
        </w:rPr>
        <w:t>你信不信运气？</w:t>
      </w:r>
      <w:r>
        <w:rPr>
          <w:lang w:eastAsia="zh-CN"/>
        </w:rPr>
        <w:t>”</w:t>
      </w:r>
    </w:p>
    <w:p w:rsidR="001247BA" w:rsidRDefault="00707480">
      <w:pPr>
        <w:rPr>
          <w:lang w:eastAsia="zh-CN"/>
        </w:rPr>
      </w:pPr>
      <w:r>
        <w:rPr>
          <w:lang w:eastAsia="zh-CN"/>
        </w:rPr>
        <w:t xml:space="preserve"> “</w:t>
      </w:r>
      <w:r>
        <w:rPr>
          <w:lang w:eastAsia="zh-CN"/>
        </w:rPr>
        <w:t>运气，运气可搞不定我妈。</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我昨天买车，</w:t>
      </w:r>
      <w:r>
        <w:rPr>
          <w:lang w:eastAsia="zh-CN"/>
        </w:rPr>
        <w:t>4S</w:t>
      </w:r>
      <w:r>
        <w:rPr>
          <w:lang w:eastAsia="zh-CN"/>
        </w:rPr>
        <w:t>店有抽奖活动，正好我是幸运得主，买一辆送一辆。</w:t>
      </w:r>
      <w:r>
        <w:rPr>
          <w:lang w:eastAsia="zh-CN"/>
        </w:rPr>
        <w:t>”</w:t>
      </w:r>
      <w:r>
        <w:rPr>
          <w:lang w:eastAsia="zh-CN"/>
        </w:rPr>
        <w:t>韩三千一本正经的说道。</w:t>
      </w:r>
    </w:p>
    <w:p w:rsidR="001247BA" w:rsidRDefault="00707480">
      <w:pPr>
        <w:rPr>
          <w:lang w:eastAsia="zh-CN"/>
        </w:rPr>
      </w:pPr>
      <w:r>
        <w:rPr>
          <w:lang w:eastAsia="zh-CN"/>
        </w:rPr>
        <w:lastRenderedPageBreak/>
        <w:t xml:space="preserve"> </w:t>
      </w:r>
      <w:r>
        <w:rPr>
          <w:lang w:eastAsia="zh-CN"/>
        </w:rPr>
        <w:t>苏迎夏先是错愕的看着韩三千，随后表情就变得阴沉了起来，再接下来，又是一脸仰慕的看着韩三千，说道：</w:t>
      </w:r>
      <w:r>
        <w:rPr>
          <w:lang w:eastAsia="zh-CN"/>
        </w:rPr>
        <w:t>“</w:t>
      </w:r>
      <w:r>
        <w:rPr>
          <w:lang w:eastAsia="zh-CN"/>
        </w:rPr>
        <w:t>哟，你好厉害啊，居然中奖了，买一辆送一辆。</w:t>
      </w:r>
      <w:r>
        <w:rPr>
          <w:lang w:eastAsia="zh-CN"/>
        </w:rPr>
        <w:t>”</w:t>
      </w:r>
    </w:p>
    <w:p w:rsidR="001247BA" w:rsidRDefault="00707480">
      <w:pPr>
        <w:rPr>
          <w:lang w:eastAsia="zh-CN"/>
        </w:rPr>
      </w:pPr>
      <w:r>
        <w:rPr>
          <w:lang w:eastAsia="zh-CN"/>
        </w:rPr>
        <w:t xml:space="preserve"> </w:t>
      </w:r>
      <w:r>
        <w:rPr>
          <w:lang w:eastAsia="zh-CN"/>
        </w:rPr>
        <w:t>韩三千心里发虚，额头直冒冷汗，目不斜视的看着前方，说道：</w:t>
      </w:r>
      <w:r>
        <w:rPr>
          <w:lang w:eastAsia="zh-CN"/>
        </w:rPr>
        <w:t>“</w:t>
      </w:r>
      <w:r>
        <w:rPr>
          <w:lang w:eastAsia="zh-CN"/>
        </w:rPr>
        <w:t>是真的。</w:t>
      </w:r>
      <w:r>
        <w:rPr>
          <w:lang w:eastAsia="zh-CN"/>
        </w:rPr>
        <w:t>”</w:t>
      </w:r>
    </w:p>
    <w:p w:rsidR="001247BA" w:rsidRDefault="00707480">
      <w:pPr>
        <w:rPr>
          <w:lang w:eastAsia="zh-CN"/>
        </w:rPr>
      </w:pPr>
      <w:r>
        <w:rPr>
          <w:lang w:eastAsia="zh-CN"/>
        </w:rPr>
        <w:t xml:space="preserve"> </w:t>
      </w:r>
      <w:r>
        <w:rPr>
          <w:lang w:eastAsia="zh-CN"/>
        </w:rPr>
        <w:t>苏迎夏翘着雪白的大腿，双手叉腰，说道：</w:t>
      </w:r>
      <w:r>
        <w:rPr>
          <w:lang w:eastAsia="zh-CN"/>
        </w:rPr>
        <w:t>“</w:t>
      </w:r>
      <w:r>
        <w:rPr>
          <w:lang w:eastAsia="zh-CN"/>
        </w:rPr>
        <w:t>既然这样，我也去抽个奖？</w:t>
      </w:r>
      <w:r>
        <w:rPr>
          <w:lang w:eastAsia="zh-CN"/>
        </w:rPr>
        <w:t>”</w:t>
      </w:r>
    </w:p>
    <w:p w:rsidR="001247BA" w:rsidRDefault="00707480">
      <w:pPr>
        <w:rPr>
          <w:lang w:eastAsia="zh-CN"/>
        </w:rPr>
      </w:pPr>
      <w:r>
        <w:rPr>
          <w:lang w:eastAsia="zh-CN"/>
        </w:rPr>
        <w:t xml:space="preserve"> </w:t>
      </w:r>
      <w:r>
        <w:rPr>
          <w:lang w:eastAsia="zh-CN"/>
        </w:rPr>
        <w:t>韩三千顿时一脸苦逼，说道：</w:t>
      </w:r>
      <w:r>
        <w:rPr>
          <w:lang w:eastAsia="zh-CN"/>
        </w:rPr>
        <w:t>“</w:t>
      </w:r>
      <w:r>
        <w:rPr>
          <w:lang w:eastAsia="zh-CN"/>
        </w:rPr>
        <w:t>还是不要了吧，人家活动已经结束了。</w:t>
      </w:r>
      <w:r>
        <w:rPr>
          <w:lang w:eastAsia="zh-CN"/>
        </w:rPr>
        <w:t>”</w:t>
      </w:r>
    </w:p>
    <w:p w:rsidR="001247BA" w:rsidRDefault="00707480">
      <w:pPr>
        <w:rPr>
          <w:lang w:eastAsia="zh-CN"/>
        </w:rPr>
      </w:pPr>
      <w:r>
        <w:rPr>
          <w:lang w:eastAsia="zh-CN"/>
        </w:rPr>
        <w:t xml:space="preserve"> “</w:t>
      </w:r>
      <w:r>
        <w:rPr>
          <w:lang w:eastAsia="zh-CN"/>
        </w:rPr>
        <w:t>韩三千，你是</w:t>
      </w:r>
      <w:r>
        <w:rPr>
          <w:lang w:eastAsia="zh-CN"/>
        </w:rPr>
        <w:t>不是把我当傻子，这种鬼话我能信吗？</w:t>
      </w:r>
      <w:r>
        <w:rPr>
          <w:lang w:eastAsia="zh-CN"/>
        </w:rPr>
        <w:t>”</w:t>
      </w:r>
      <w:r>
        <w:rPr>
          <w:lang w:eastAsia="zh-CN"/>
        </w:rPr>
        <w:t>苏迎夏瞬间暴走，气得胸脯颤颤，起伏剧烈。</w:t>
      </w:r>
    </w:p>
    <w:p w:rsidR="001247BA" w:rsidRDefault="00707480">
      <w:pPr>
        <w:rPr>
          <w:lang w:eastAsia="zh-CN"/>
        </w:rPr>
      </w:pPr>
      <w:r>
        <w:rPr>
          <w:lang w:eastAsia="zh-CN"/>
        </w:rPr>
        <w:t xml:space="preserve"> </w:t>
      </w:r>
      <w:r>
        <w:rPr>
          <w:lang w:eastAsia="zh-CN"/>
        </w:rPr>
        <w:t>韩三千自己也知道这个理由太荒唐了，可他又实在是想不出其他的招来，仅剩的侥幸支离破碎，只能承认道：</w:t>
      </w:r>
      <w:r>
        <w:rPr>
          <w:lang w:eastAsia="zh-CN"/>
        </w:rPr>
        <w:t>“</w:t>
      </w:r>
      <w:r>
        <w:rPr>
          <w:lang w:eastAsia="zh-CN"/>
        </w:rPr>
        <w:t>我又买了一辆。</w:t>
      </w:r>
      <w:r>
        <w:rPr>
          <w:lang w:eastAsia="zh-CN"/>
        </w:rPr>
        <w:t>”</w:t>
      </w:r>
    </w:p>
    <w:p w:rsidR="001247BA" w:rsidRDefault="00707480">
      <w:pPr>
        <w:rPr>
          <w:lang w:eastAsia="zh-CN"/>
        </w:rPr>
      </w:pPr>
      <w:r>
        <w:rPr>
          <w:lang w:eastAsia="zh-CN"/>
        </w:rPr>
        <w:t xml:space="preserve"> “</w:t>
      </w:r>
      <w:r>
        <w:rPr>
          <w:lang w:eastAsia="zh-CN"/>
        </w:rPr>
        <w:t>真有钱。</w:t>
      </w:r>
      <w:r>
        <w:rPr>
          <w:lang w:eastAsia="zh-CN"/>
        </w:rPr>
        <w:t>”</w:t>
      </w:r>
      <w:r>
        <w:rPr>
          <w:lang w:eastAsia="zh-CN"/>
        </w:rPr>
        <w:t>苏迎夏嘟着嘴，越来越好奇这家伙究竟有多少私房钱，可她还是在心里告诉自己，好奇归好奇，他有钱是他的事，跟自己有什么关系呢。</w:t>
      </w:r>
    </w:p>
    <w:p w:rsidR="001247BA" w:rsidRDefault="00707480">
      <w:pPr>
        <w:rPr>
          <w:lang w:eastAsia="zh-CN"/>
        </w:rPr>
      </w:pPr>
      <w:r>
        <w:rPr>
          <w:lang w:eastAsia="zh-CN"/>
        </w:rPr>
        <w:t xml:space="preserve"> </w:t>
      </w:r>
      <w:r>
        <w:rPr>
          <w:lang w:eastAsia="zh-CN"/>
        </w:rPr>
        <w:t>回到家里，又买车的事情没有告诉蒋岚和苏国耀，怕把他们给吓坏了。</w:t>
      </w:r>
    </w:p>
    <w:p w:rsidR="001247BA" w:rsidRDefault="00707480">
      <w:pPr>
        <w:rPr>
          <w:lang w:eastAsia="zh-CN"/>
        </w:rPr>
      </w:pPr>
      <w:r>
        <w:rPr>
          <w:lang w:eastAsia="zh-CN"/>
        </w:rPr>
        <w:t xml:space="preserve"> </w:t>
      </w:r>
      <w:r>
        <w:rPr>
          <w:lang w:eastAsia="zh-CN"/>
        </w:rPr>
        <w:t>吃了晚饭，苏迎夏回到房间里和沈灵瑶开始煲电话粥，话题关于网上盛传的钢琴小王子，韩三千躺在地铺静静的听着，也偷偷用</w:t>
      </w:r>
      <w:r>
        <w:rPr>
          <w:lang w:eastAsia="zh-CN"/>
        </w:rPr>
        <w:t>手机在网上查询了一下，没想到引起的轰动还真是不小，一大批迷妹叫嚣着要把钢琴小王子挖出来，甚至连叫老公的人都有，让韩三千一阵无语。</w:t>
      </w:r>
    </w:p>
    <w:p w:rsidR="001247BA" w:rsidRDefault="00707480">
      <w:pPr>
        <w:rPr>
          <w:lang w:eastAsia="zh-CN"/>
        </w:rPr>
      </w:pPr>
      <w:r>
        <w:rPr>
          <w:lang w:eastAsia="zh-CN"/>
        </w:rPr>
        <w:t xml:space="preserve"> </w:t>
      </w:r>
      <w:r>
        <w:rPr>
          <w:lang w:eastAsia="zh-CN"/>
        </w:rPr>
        <w:t>第二天一早，晨跑之后，韩三千按例送苏迎夏去上班，然后去了一趟明珠大厦，这里也被当地人称为飞碟楼，楼顶是个巨型圆盘式的造型，整栋楼的造型也像及了蘑菇，属于云城标志性的建筑。</w:t>
      </w:r>
    </w:p>
    <w:p w:rsidR="001247BA" w:rsidRDefault="00707480">
      <w:pPr>
        <w:rPr>
          <w:lang w:eastAsia="zh-CN"/>
        </w:rPr>
      </w:pPr>
      <w:r>
        <w:rPr>
          <w:lang w:eastAsia="zh-CN"/>
        </w:rPr>
        <w:t xml:space="preserve"> </w:t>
      </w:r>
      <w:r>
        <w:rPr>
          <w:lang w:eastAsia="zh-CN"/>
        </w:rPr>
        <w:t>顶楼圆盘是水晶餐厅，云城最有名的西餐厅，通常想去水晶餐厅吃饭，至少要提前一周预约。</w:t>
      </w:r>
    </w:p>
    <w:p w:rsidR="001247BA" w:rsidRDefault="00707480">
      <w:pPr>
        <w:rPr>
          <w:lang w:eastAsia="zh-CN"/>
        </w:rPr>
      </w:pPr>
      <w:r>
        <w:rPr>
          <w:lang w:eastAsia="zh-CN"/>
        </w:rPr>
        <w:t xml:space="preserve"> </w:t>
      </w:r>
      <w:r>
        <w:rPr>
          <w:lang w:eastAsia="zh-CN"/>
        </w:rPr>
        <w:t>餐厅四周全是落地窗，可俯瞰整个云城市貌，而脚下玻璃也是由特殊技术打造，可投影不同的环境，也有胆子大的人在用餐的时候，会让</w:t>
      </w:r>
      <w:r>
        <w:rPr>
          <w:lang w:eastAsia="zh-CN"/>
        </w:rPr>
        <w:t>餐厅方面除去一切特效，直观的看到脚下百米深渊，悬空用餐。</w:t>
      </w:r>
    </w:p>
    <w:p w:rsidR="001247BA" w:rsidRDefault="00707480">
      <w:pPr>
        <w:rPr>
          <w:lang w:eastAsia="zh-CN"/>
        </w:rPr>
      </w:pPr>
      <w:r>
        <w:rPr>
          <w:lang w:eastAsia="zh-CN"/>
        </w:rPr>
        <w:t xml:space="preserve"> </w:t>
      </w:r>
      <w:r>
        <w:rPr>
          <w:lang w:eastAsia="zh-CN"/>
        </w:rPr>
        <w:t>韩三千到了餐厅的时候，让前台找来了经理。</w:t>
      </w:r>
    </w:p>
    <w:p w:rsidR="001247BA" w:rsidRDefault="00707480">
      <w:pPr>
        <w:rPr>
          <w:lang w:eastAsia="zh-CN"/>
        </w:rPr>
      </w:pPr>
      <w:r>
        <w:rPr>
          <w:lang w:eastAsia="zh-CN"/>
        </w:rPr>
        <w:t xml:space="preserve"> </w:t>
      </w:r>
      <w:r>
        <w:rPr>
          <w:lang w:eastAsia="zh-CN"/>
        </w:rPr>
        <w:t>经理是个四十岁左右的中年人，不像一般人大腹便便，反而格外精神利落，穿着正式的西服，就像是贵族管家一般。</w:t>
      </w:r>
    </w:p>
    <w:p w:rsidR="001247BA" w:rsidRDefault="00707480">
      <w:pPr>
        <w:rPr>
          <w:lang w:eastAsia="zh-CN"/>
        </w:rPr>
      </w:pPr>
      <w:r>
        <w:rPr>
          <w:lang w:eastAsia="zh-CN"/>
        </w:rPr>
        <w:t xml:space="preserve"> “</w:t>
      </w:r>
      <w:r>
        <w:rPr>
          <w:lang w:eastAsia="zh-CN"/>
        </w:rPr>
        <w:t>先生，您有什么需求？</w:t>
      </w:r>
      <w:r>
        <w:rPr>
          <w:lang w:eastAsia="zh-CN"/>
        </w:rPr>
        <w:t>”</w:t>
      </w:r>
      <w:r>
        <w:rPr>
          <w:lang w:eastAsia="zh-CN"/>
        </w:rPr>
        <w:t>经理对韩三千问道。</w:t>
      </w:r>
    </w:p>
    <w:p w:rsidR="001247BA" w:rsidRDefault="00707480">
      <w:pPr>
        <w:rPr>
          <w:lang w:eastAsia="zh-CN"/>
        </w:rPr>
      </w:pPr>
      <w:r>
        <w:rPr>
          <w:lang w:eastAsia="zh-CN"/>
        </w:rPr>
        <w:t xml:space="preserve"> “</w:t>
      </w:r>
      <w:r>
        <w:rPr>
          <w:lang w:eastAsia="zh-CN"/>
        </w:rPr>
        <w:t>这个月二十二号，我想要包下整个餐厅，钱不是问题。</w:t>
      </w:r>
      <w:r>
        <w:rPr>
          <w:lang w:eastAsia="zh-CN"/>
        </w:rPr>
        <w:t>”</w:t>
      </w:r>
      <w:r>
        <w:rPr>
          <w:lang w:eastAsia="zh-CN"/>
        </w:rPr>
        <w:t>韩三千说道。</w:t>
      </w:r>
    </w:p>
    <w:p w:rsidR="001247BA" w:rsidRDefault="00707480">
      <w:pPr>
        <w:rPr>
          <w:lang w:eastAsia="zh-CN"/>
        </w:rPr>
      </w:pPr>
      <w:r>
        <w:rPr>
          <w:lang w:eastAsia="zh-CN"/>
        </w:rPr>
        <w:lastRenderedPageBreak/>
        <w:t xml:space="preserve"> </w:t>
      </w:r>
      <w:r>
        <w:rPr>
          <w:lang w:eastAsia="zh-CN"/>
        </w:rPr>
        <w:t>包下整个餐厅，历来只发生过一次，在两年前某富家公子求婚就选择在水晶餐厅，当时引起了巨大的轰动，不知道羡慕死了多少女人，而且这件事情也跟韩三千入赘苏家的事情形成了鲜明对比，不少人拿这两件事情</w:t>
      </w:r>
      <w:r>
        <w:rPr>
          <w:lang w:eastAsia="zh-CN"/>
        </w:rPr>
        <w:t>做比较。</w:t>
      </w:r>
    </w:p>
    <w:p w:rsidR="001247BA" w:rsidRDefault="00707480">
      <w:pPr>
        <w:rPr>
          <w:lang w:eastAsia="zh-CN"/>
        </w:rPr>
      </w:pPr>
      <w:r>
        <w:rPr>
          <w:lang w:eastAsia="zh-CN"/>
        </w:rPr>
        <w:t xml:space="preserve"> “</w:t>
      </w:r>
      <w:r>
        <w:rPr>
          <w:lang w:eastAsia="zh-CN"/>
        </w:rPr>
        <w:t>没问题，需要有什么特别的布置吗？</w:t>
      </w:r>
      <w:r>
        <w:rPr>
          <w:lang w:eastAsia="zh-CN"/>
        </w:rPr>
        <w:t>”</w:t>
      </w:r>
      <w:r>
        <w:rPr>
          <w:lang w:eastAsia="zh-CN"/>
        </w:rPr>
        <w:t>经理痛快的答应道，开餐厅为了赚钱，既然他都说了钱不是问题，其他方面自然也就不成问题。</w:t>
      </w:r>
    </w:p>
    <w:p w:rsidR="001247BA" w:rsidRDefault="00707480">
      <w:pPr>
        <w:rPr>
          <w:lang w:eastAsia="zh-CN"/>
        </w:rPr>
      </w:pPr>
      <w:r>
        <w:rPr>
          <w:lang w:eastAsia="zh-CN"/>
        </w:rPr>
        <w:t xml:space="preserve"> “</w:t>
      </w:r>
      <w:r>
        <w:rPr>
          <w:lang w:eastAsia="zh-CN"/>
        </w:rPr>
        <w:t>餐厅中央，可以为我提供一架钢琴吗？</w:t>
      </w:r>
      <w:r>
        <w:rPr>
          <w:lang w:eastAsia="zh-CN"/>
        </w:rPr>
        <w:t>”</w:t>
      </w:r>
      <w:r>
        <w:rPr>
          <w:lang w:eastAsia="zh-CN"/>
        </w:rPr>
        <w:t>韩三千问道。</w:t>
      </w:r>
    </w:p>
    <w:p w:rsidR="001247BA" w:rsidRDefault="00707480">
      <w:pPr>
        <w:rPr>
          <w:lang w:eastAsia="zh-CN"/>
        </w:rPr>
      </w:pPr>
      <w:r>
        <w:rPr>
          <w:lang w:eastAsia="zh-CN"/>
        </w:rPr>
        <w:t xml:space="preserve"> “</w:t>
      </w:r>
      <w:r>
        <w:rPr>
          <w:lang w:eastAsia="zh-CN"/>
        </w:rPr>
        <w:t>没问题，不管什么需求，只要钱足够，我们都会尽力帮您办到。</w:t>
      </w:r>
      <w:r>
        <w:rPr>
          <w:lang w:eastAsia="zh-CN"/>
        </w:rPr>
        <w:t>”</w:t>
      </w:r>
      <w:r>
        <w:rPr>
          <w:lang w:eastAsia="zh-CN"/>
        </w:rPr>
        <w:t>经理说道。</w:t>
      </w:r>
    </w:p>
    <w:p w:rsidR="001247BA" w:rsidRDefault="00707480">
      <w:pPr>
        <w:rPr>
          <w:lang w:eastAsia="zh-CN"/>
        </w:rPr>
      </w:pPr>
      <w:r>
        <w:rPr>
          <w:lang w:eastAsia="zh-CN"/>
        </w:rPr>
        <w:t xml:space="preserve"> </w:t>
      </w:r>
      <w:r>
        <w:rPr>
          <w:lang w:eastAsia="zh-CN"/>
        </w:rPr>
        <w:t>留下来商量了一些细节，缴了定金之后，韩三千才离开。</w:t>
      </w:r>
    </w:p>
    <w:p w:rsidR="001247BA" w:rsidRDefault="00707480">
      <w:pPr>
        <w:rPr>
          <w:lang w:eastAsia="zh-CN"/>
        </w:rPr>
      </w:pPr>
      <w:r>
        <w:rPr>
          <w:lang w:eastAsia="zh-CN"/>
        </w:rPr>
        <w:t xml:space="preserve"> </w:t>
      </w:r>
      <w:r>
        <w:rPr>
          <w:lang w:eastAsia="zh-CN"/>
        </w:rPr>
        <w:t>餐厅里的服务员不免想到了两年前轰动云城的事情，一些小女生露出了花痴一般的表情。</w:t>
      </w:r>
    </w:p>
    <w:p w:rsidR="001247BA" w:rsidRDefault="00707480">
      <w:pPr>
        <w:rPr>
          <w:lang w:eastAsia="zh-CN"/>
        </w:rPr>
      </w:pPr>
      <w:r>
        <w:rPr>
          <w:lang w:eastAsia="zh-CN"/>
        </w:rPr>
        <w:t xml:space="preserve"> “</w:t>
      </w:r>
      <w:r>
        <w:rPr>
          <w:lang w:eastAsia="zh-CN"/>
        </w:rPr>
        <w:t>真希望我也能够遇到一个有钱人，要是他能包下整个餐厅向我示爱，那该多幸福啊。</w:t>
      </w:r>
      <w:r>
        <w:rPr>
          <w:lang w:eastAsia="zh-CN"/>
        </w:rPr>
        <w:t>”</w:t>
      </w:r>
    </w:p>
    <w:p w:rsidR="001247BA" w:rsidRDefault="00707480">
      <w:pPr>
        <w:rPr>
          <w:lang w:eastAsia="zh-CN"/>
        </w:rPr>
      </w:pPr>
      <w:r>
        <w:rPr>
          <w:lang w:eastAsia="zh-CN"/>
        </w:rPr>
        <w:t xml:space="preserve"> “</w:t>
      </w:r>
      <w:r>
        <w:rPr>
          <w:lang w:eastAsia="zh-CN"/>
        </w:rPr>
        <w:t>哎，不知道是哪个女人这么幸福，这次又要羡慕死多少人啊。</w:t>
      </w:r>
      <w:r>
        <w:rPr>
          <w:lang w:eastAsia="zh-CN"/>
        </w:rPr>
        <w:t>”</w:t>
      </w:r>
    </w:p>
    <w:p w:rsidR="001247BA" w:rsidRDefault="00707480">
      <w:pPr>
        <w:rPr>
          <w:lang w:eastAsia="zh-CN"/>
        </w:rPr>
      </w:pPr>
      <w:r>
        <w:rPr>
          <w:lang w:eastAsia="zh-CN"/>
        </w:rPr>
        <w:t xml:space="preserve"> “</w:t>
      </w:r>
      <w:r>
        <w:rPr>
          <w:lang w:eastAsia="zh-CN"/>
        </w:rPr>
        <w:t>你们快干活吧，这种事情做做梦就行了。</w:t>
      </w:r>
      <w:r>
        <w:rPr>
          <w:lang w:eastAsia="zh-CN"/>
        </w:rPr>
        <w:t>”</w:t>
      </w:r>
      <w:r>
        <w:rPr>
          <w:lang w:eastAsia="zh-CN"/>
        </w:rPr>
        <w:t>看到服务员犯花痴，经理不屑的说道。</w:t>
      </w:r>
    </w:p>
    <w:p w:rsidR="001247BA" w:rsidRDefault="00707480">
      <w:pPr>
        <w:rPr>
          <w:lang w:eastAsia="zh-CN"/>
        </w:rPr>
      </w:pPr>
      <w:r>
        <w:rPr>
          <w:lang w:eastAsia="zh-CN"/>
        </w:rPr>
        <w:t xml:space="preserve"> </w:t>
      </w:r>
      <w:r>
        <w:rPr>
          <w:lang w:eastAsia="zh-CN"/>
        </w:rPr>
        <w:t>领班跑到经理身边，询问道：</w:t>
      </w:r>
      <w:r>
        <w:rPr>
          <w:lang w:eastAsia="zh-CN"/>
        </w:rPr>
        <w:t>“</w:t>
      </w:r>
      <w:r>
        <w:rPr>
          <w:lang w:eastAsia="zh-CN"/>
        </w:rPr>
        <w:t>经理，这是哪家的有钱少爷？</w:t>
      </w:r>
      <w:r>
        <w:rPr>
          <w:lang w:eastAsia="zh-CN"/>
        </w:rPr>
        <w:t>”</w:t>
      </w:r>
    </w:p>
    <w:p w:rsidR="001247BA" w:rsidRDefault="00707480">
      <w:pPr>
        <w:rPr>
          <w:lang w:eastAsia="zh-CN"/>
        </w:rPr>
      </w:pPr>
      <w:r>
        <w:rPr>
          <w:lang w:eastAsia="zh-CN"/>
        </w:rPr>
        <w:t xml:space="preserve"> </w:t>
      </w:r>
      <w:r>
        <w:rPr>
          <w:lang w:eastAsia="zh-CN"/>
        </w:rPr>
        <w:t>经理摇了摇头，说道：</w:t>
      </w:r>
      <w:r>
        <w:rPr>
          <w:lang w:eastAsia="zh-CN"/>
        </w:rPr>
        <w:t>“</w:t>
      </w:r>
      <w:r>
        <w:rPr>
          <w:lang w:eastAsia="zh-CN"/>
        </w:rPr>
        <w:t>不太清楚，看着面生，不过几十万的定金都缴了，应该不会有问题，</w:t>
      </w:r>
      <w:r>
        <w:rPr>
          <w:lang w:eastAsia="zh-CN"/>
        </w:rPr>
        <w:t>21</w:t>
      </w:r>
      <w:r>
        <w:rPr>
          <w:lang w:eastAsia="zh-CN"/>
        </w:rPr>
        <w:t>号开始不接待客人，帮他布置现场，这事不能出岔子。</w:t>
      </w:r>
      <w:r>
        <w:rPr>
          <w:lang w:eastAsia="zh-CN"/>
        </w:rPr>
        <w:t>”</w:t>
      </w:r>
    </w:p>
    <w:p w:rsidR="001247BA" w:rsidRDefault="00707480">
      <w:pPr>
        <w:rPr>
          <w:lang w:eastAsia="zh-CN"/>
        </w:rPr>
      </w:pPr>
      <w:r>
        <w:rPr>
          <w:lang w:eastAsia="zh-CN"/>
        </w:rPr>
        <w:t xml:space="preserve"> </w:t>
      </w:r>
      <w:r>
        <w:rPr>
          <w:lang w:eastAsia="zh-CN"/>
        </w:rPr>
        <w:t>领班连连点头。</w:t>
      </w:r>
    </w:p>
    <w:p w:rsidR="001247BA" w:rsidRDefault="00707480">
      <w:pPr>
        <w:rPr>
          <w:lang w:eastAsia="zh-CN"/>
        </w:rPr>
      </w:pPr>
      <w:r>
        <w:rPr>
          <w:lang w:eastAsia="zh-CN"/>
        </w:rPr>
        <w:t xml:space="preserve"> </w:t>
      </w:r>
      <w:r>
        <w:rPr>
          <w:lang w:eastAsia="zh-CN"/>
        </w:rPr>
        <w:t>有人包下餐厅的事情很快就被服务员走漏了出去，在云城掀起了不少的波澜，毕竟两年前已经轰动过一次，这一次必然会再次让无数的女人艳羡。</w:t>
      </w:r>
    </w:p>
    <w:p w:rsidR="001247BA" w:rsidRDefault="00707480">
      <w:pPr>
        <w:rPr>
          <w:lang w:eastAsia="zh-CN"/>
        </w:rPr>
      </w:pPr>
      <w:r>
        <w:rPr>
          <w:lang w:eastAsia="zh-CN"/>
        </w:rPr>
        <w:t xml:space="preserve"> </w:t>
      </w:r>
      <w:r>
        <w:rPr>
          <w:lang w:eastAsia="zh-CN"/>
        </w:rPr>
        <w:t>苏家公司。</w:t>
      </w:r>
    </w:p>
    <w:p w:rsidR="001247BA" w:rsidRDefault="00707480">
      <w:pPr>
        <w:rPr>
          <w:lang w:eastAsia="zh-CN"/>
        </w:rPr>
      </w:pPr>
      <w:r>
        <w:rPr>
          <w:lang w:eastAsia="zh-CN"/>
        </w:rPr>
        <w:t xml:space="preserve"> </w:t>
      </w:r>
      <w:r>
        <w:rPr>
          <w:lang w:eastAsia="zh-CN"/>
        </w:rPr>
        <w:t>中午休</w:t>
      </w:r>
      <w:r>
        <w:rPr>
          <w:lang w:eastAsia="zh-CN"/>
        </w:rPr>
        <w:t>息的时候，沈灵瑶又到了公司里诉说衷肠，钢琴小王子出现之后，她就食不知味，夜不能寐，整个人都变了样。</w:t>
      </w:r>
    </w:p>
    <w:p w:rsidR="001247BA" w:rsidRDefault="00707480">
      <w:pPr>
        <w:rPr>
          <w:lang w:eastAsia="zh-CN"/>
        </w:rPr>
      </w:pPr>
      <w:r>
        <w:rPr>
          <w:lang w:eastAsia="zh-CN"/>
        </w:rPr>
        <w:t xml:space="preserve"> </w:t>
      </w:r>
      <w:r>
        <w:rPr>
          <w:lang w:eastAsia="zh-CN"/>
        </w:rPr>
        <w:t>对于沈灵瑶的痴迷，苏迎夏已经劝说不知道多少次了，可沈灵瑶就像是一头倔驴，怎么都拉不回来。</w:t>
      </w:r>
    </w:p>
    <w:p w:rsidR="001247BA" w:rsidRDefault="00707480">
      <w:pPr>
        <w:rPr>
          <w:lang w:eastAsia="zh-CN"/>
        </w:rPr>
      </w:pPr>
      <w:r>
        <w:rPr>
          <w:lang w:eastAsia="zh-CN"/>
        </w:rPr>
        <w:t xml:space="preserve"> “</w:t>
      </w:r>
      <w:r>
        <w:rPr>
          <w:lang w:eastAsia="zh-CN"/>
        </w:rPr>
        <w:t>迎夏，本宫的竞争者太多了，那些妖艳货我比不过怎么办？</w:t>
      </w:r>
      <w:r>
        <w:rPr>
          <w:lang w:eastAsia="zh-CN"/>
        </w:rPr>
        <w:t>”</w:t>
      </w:r>
      <w:r>
        <w:rPr>
          <w:lang w:eastAsia="zh-CN"/>
        </w:rPr>
        <w:t>沈灵瑶愁眉苦脸的看着苏迎夏。</w:t>
      </w:r>
    </w:p>
    <w:p w:rsidR="001247BA" w:rsidRDefault="00707480">
      <w:pPr>
        <w:rPr>
          <w:lang w:eastAsia="zh-CN"/>
        </w:rPr>
      </w:pPr>
      <w:r>
        <w:rPr>
          <w:lang w:eastAsia="zh-CN"/>
        </w:rPr>
        <w:t xml:space="preserve"> </w:t>
      </w:r>
      <w:r>
        <w:rPr>
          <w:lang w:eastAsia="zh-CN"/>
        </w:rPr>
        <w:t>苏迎夏打量了一下沈灵瑶，说道：</w:t>
      </w:r>
      <w:r>
        <w:rPr>
          <w:lang w:eastAsia="zh-CN"/>
        </w:rPr>
        <w:t>“</w:t>
      </w:r>
      <w:r>
        <w:rPr>
          <w:lang w:eastAsia="zh-CN"/>
        </w:rPr>
        <w:t>你的身材和长相，怎么会输给她们呢，倒是这位钢琴小王子，你只看过背影而已，就不怕他是个丑八怪？</w:t>
      </w:r>
      <w:r>
        <w:rPr>
          <w:lang w:eastAsia="zh-CN"/>
        </w:rPr>
        <w:t>”</w:t>
      </w:r>
    </w:p>
    <w:p w:rsidR="001247BA" w:rsidRDefault="00707480">
      <w:pPr>
        <w:rPr>
          <w:lang w:eastAsia="zh-CN"/>
        </w:rPr>
      </w:pPr>
      <w:r>
        <w:rPr>
          <w:lang w:eastAsia="zh-CN"/>
        </w:rPr>
        <w:lastRenderedPageBreak/>
        <w:t xml:space="preserve"> </w:t>
      </w:r>
      <w:r>
        <w:rPr>
          <w:lang w:eastAsia="zh-CN"/>
        </w:rPr>
        <w:t>沈灵瑶正双手托着自己的胸比划大小，听到苏迎夏的话顿时一脸凶样，威胁道：</w:t>
      </w:r>
      <w:r>
        <w:rPr>
          <w:lang w:eastAsia="zh-CN"/>
        </w:rPr>
        <w:t>“</w:t>
      </w:r>
      <w:r>
        <w:rPr>
          <w:lang w:eastAsia="zh-CN"/>
        </w:rPr>
        <w:t>我可警告你，本宫的白马王子不接受任何诋毁，你要是再说他半个字不好，我跟你</w:t>
      </w:r>
      <w:r>
        <w:rPr>
          <w:lang w:eastAsia="zh-CN"/>
        </w:rPr>
        <w:t>……”</w:t>
      </w:r>
    </w:p>
    <w:p w:rsidR="001247BA" w:rsidRDefault="00707480">
      <w:pPr>
        <w:rPr>
          <w:lang w:eastAsia="zh-CN"/>
        </w:rPr>
      </w:pPr>
      <w:r>
        <w:rPr>
          <w:lang w:eastAsia="zh-CN"/>
        </w:rPr>
        <w:t xml:space="preserve"> “</w:t>
      </w:r>
      <w:r>
        <w:rPr>
          <w:lang w:eastAsia="zh-CN"/>
        </w:rPr>
        <w:t>跟我怎么样？</w:t>
      </w:r>
      <w:r>
        <w:rPr>
          <w:lang w:eastAsia="zh-CN"/>
        </w:rPr>
        <w:t>”</w:t>
      </w:r>
      <w:r>
        <w:rPr>
          <w:lang w:eastAsia="zh-CN"/>
        </w:rPr>
        <w:t>苏迎夏笑着问道。</w:t>
      </w:r>
    </w:p>
    <w:p w:rsidR="001247BA" w:rsidRDefault="00707480">
      <w:pPr>
        <w:rPr>
          <w:lang w:eastAsia="zh-CN"/>
        </w:rPr>
      </w:pPr>
      <w:r>
        <w:rPr>
          <w:lang w:eastAsia="zh-CN"/>
        </w:rPr>
        <w:t xml:space="preserve"> </w:t>
      </w:r>
      <w:r>
        <w:rPr>
          <w:lang w:eastAsia="zh-CN"/>
        </w:rPr>
        <w:t>沈灵瑶咬了咬牙，狰狞道：</w:t>
      </w:r>
      <w:r>
        <w:rPr>
          <w:lang w:eastAsia="zh-CN"/>
        </w:rPr>
        <w:t>“</w:t>
      </w:r>
      <w:r>
        <w:rPr>
          <w:lang w:eastAsia="zh-CN"/>
        </w:rPr>
        <w:t>我跟你斩金兰，断情义，以后你会彻底失去我。</w:t>
      </w:r>
      <w:r>
        <w:rPr>
          <w:lang w:eastAsia="zh-CN"/>
        </w:rPr>
        <w:t>”</w:t>
      </w:r>
    </w:p>
    <w:p w:rsidR="001247BA" w:rsidRDefault="00707480">
      <w:pPr>
        <w:rPr>
          <w:lang w:eastAsia="zh-CN"/>
        </w:rPr>
      </w:pPr>
      <w:r>
        <w:rPr>
          <w:lang w:eastAsia="zh-CN"/>
        </w:rPr>
        <w:t xml:space="preserve"> </w:t>
      </w:r>
      <w:r>
        <w:rPr>
          <w:lang w:eastAsia="zh-CN"/>
        </w:rPr>
        <w:t>苏迎夏一阵无语，说道：</w:t>
      </w:r>
      <w:r>
        <w:rPr>
          <w:lang w:eastAsia="zh-CN"/>
        </w:rPr>
        <w:t>“</w:t>
      </w:r>
      <w:r>
        <w:rPr>
          <w:lang w:eastAsia="zh-CN"/>
        </w:rPr>
        <w:t>这话我怎么听着耳熟呢，好像谁上学的时候给我说过，可是到后来，还不是抱着我的腿哭哭啼啼，说自己眼瞎了，竟然喜欢一个渣男。</w:t>
      </w:r>
      <w:r>
        <w:rPr>
          <w:lang w:eastAsia="zh-CN"/>
        </w:rPr>
        <w:t>”</w:t>
      </w:r>
    </w:p>
    <w:p w:rsidR="001247BA" w:rsidRDefault="00707480">
      <w:pPr>
        <w:rPr>
          <w:lang w:eastAsia="zh-CN"/>
        </w:rPr>
      </w:pPr>
      <w:r>
        <w:rPr>
          <w:lang w:eastAsia="zh-CN"/>
        </w:rPr>
        <w:t xml:space="preserve"> “</w:t>
      </w:r>
      <w:r>
        <w:rPr>
          <w:lang w:eastAsia="zh-CN"/>
        </w:rPr>
        <w:t>切。</w:t>
      </w:r>
      <w:r>
        <w:rPr>
          <w:lang w:eastAsia="zh-CN"/>
        </w:rPr>
        <w:t>”</w:t>
      </w:r>
      <w:r>
        <w:rPr>
          <w:lang w:eastAsia="zh-CN"/>
        </w:rPr>
        <w:t>沈灵瑶撇了撇嘴，说道：</w:t>
      </w:r>
      <w:r>
        <w:rPr>
          <w:lang w:eastAsia="zh-CN"/>
        </w:rPr>
        <w:t>“</w:t>
      </w:r>
      <w:r>
        <w:rPr>
          <w:lang w:eastAsia="zh-CN"/>
        </w:rPr>
        <w:t>他怎么能跟钢琴小王子比，现在这个渣男还联系我呢，后悔得哭鼻子，本宫</w:t>
      </w:r>
      <w:r>
        <w:rPr>
          <w:lang w:eastAsia="zh-CN"/>
        </w:rPr>
        <w:t>看都懒得看他一眼。</w:t>
      </w:r>
      <w:r>
        <w:rPr>
          <w:lang w:eastAsia="zh-CN"/>
        </w:rPr>
        <w:t>”</w:t>
      </w:r>
    </w:p>
    <w:p w:rsidR="001247BA" w:rsidRDefault="00707480">
      <w:pPr>
        <w:rPr>
          <w:lang w:eastAsia="zh-CN"/>
        </w:rPr>
      </w:pPr>
      <w:r>
        <w:rPr>
          <w:lang w:eastAsia="zh-CN"/>
        </w:rPr>
        <w:t xml:space="preserve"> </w:t>
      </w:r>
      <w:r>
        <w:rPr>
          <w:lang w:eastAsia="zh-CN"/>
        </w:rPr>
        <w:t>上学期间的沈灵瑶长得只能算是中等，都说女大十八变，她真从丑小鸭蜕变成了天鹅，以前那些看不上她的男生，每次同学会都会对她献殷情，恨不得拜倒在她的石榴裙下。</w:t>
      </w:r>
    </w:p>
    <w:p w:rsidR="001247BA" w:rsidRDefault="00707480">
      <w:pPr>
        <w:rPr>
          <w:lang w:eastAsia="zh-CN"/>
        </w:rPr>
      </w:pPr>
      <w:r>
        <w:rPr>
          <w:lang w:eastAsia="zh-CN"/>
        </w:rPr>
        <w:t xml:space="preserve"> “</w:t>
      </w:r>
      <w:r>
        <w:rPr>
          <w:lang w:eastAsia="zh-CN"/>
        </w:rPr>
        <w:t>我劝你，还是别投入太多的感情，他对你来说，只是一个背影而已，长相性格人品家世，你一无所知，有句话叫做期望越大，失望越大，难道你不知道吗？</w:t>
      </w:r>
      <w:r>
        <w:rPr>
          <w:lang w:eastAsia="zh-CN"/>
        </w:rPr>
        <w:t>”</w:t>
      </w:r>
      <w:r>
        <w:rPr>
          <w:lang w:eastAsia="zh-CN"/>
        </w:rPr>
        <w:t>苏迎夏提醒道。</w:t>
      </w:r>
    </w:p>
    <w:p w:rsidR="001247BA" w:rsidRDefault="00707480">
      <w:pPr>
        <w:rPr>
          <w:lang w:eastAsia="zh-CN"/>
        </w:rPr>
      </w:pPr>
      <w:r>
        <w:rPr>
          <w:lang w:eastAsia="zh-CN"/>
        </w:rPr>
        <w:t xml:space="preserve"> </w:t>
      </w:r>
      <w:r>
        <w:rPr>
          <w:lang w:eastAsia="zh-CN"/>
        </w:rPr>
        <w:t>沈灵瑶耷拉着脑袋，这些问题她自己也想过，但招架不住钢琴小王子的魅力啊，每次看到视频，所有的担心就全部烟消云散了。</w:t>
      </w:r>
    </w:p>
    <w:p w:rsidR="001247BA" w:rsidRDefault="00707480">
      <w:pPr>
        <w:rPr>
          <w:lang w:eastAsia="zh-CN"/>
        </w:rPr>
      </w:pPr>
      <w:r>
        <w:rPr>
          <w:lang w:eastAsia="zh-CN"/>
        </w:rPr>
        <w:t xml:space="preserve"> “</w:t>
      </w:r>
      <w:r>
        <w:rPr>
          <w:lang w:eastAsia="zh-CN"/>
        </w:rPr>
        <w:t>不管了，只要他没结过婚，我不撞南墙不回头，人生总是要疯狂</w:t>
      </w:r>
      <w:r>
        <w:rPr>
          <w:lang w:eastAsia="zh-CN"/>
        </w:rPr>
        <w:t>一次吧。</w:t>
      </w:r>
      <w:r>
        <w:rPr>
          <w:lang w:eastAsia="zh-CN"/>
        </w:rPr>
        <w:t>”</w:t>
      </w:r>
      <w:r>
        <w:rPr>
          <w:lang w:eastAsia="zh-CN"/>
        </w:rPr>
        <w:t>沈灵瑶说道。</w:t>
      </w:r>
    </w:p>
    <w:p w:rsidR="001247BA" w:rsidRDefault="00707480">
      <w:pPr>
        <w:rPr>
          <w:lang w:eastAsia="zh-CN"/>
        </w:rPr>
      </w:pPr>
      <w:r>
        <w:rPr>
          <w:lang w:eastAsia="zh-CN"/>
        </w:rPr>
        <w:t xml:space="preserve"> </w:t>
      </w:r>
      <w:r>
        <w:rPr>
          <w:lang w:eastAsia="zh-CN"/>
        </w:rPr>
        <w:t>这时候，苏亦涵突然到了办公室，手里抱着一叠文件。</w:t>
      </w:r>
    </w:p>
    <w:p w:rsidR="001247BA" w:rsidRDefault="00707480">
      <w:pPr>
        <w:rPr>
          <w:lang w:eastAsia="zh-CN"/>
        </w:rPr>
      </w:pPr>
      <w:r>
        <w:rPr>
          <w:lang w:eastAsia="zh-CN"/>
        </w:rPr>
        <w:t xml:space="preserve"> “</w:t>
      </w:r>
      <w:r>
        <w:rPr>
          <w:lang w:eastAsia="zh-CN"/>
        </w:rPr>
        <w:t>这些文件需要你签字。</w:t>
      </w:r>
      <w:r>
        <w:rPr>
          <w:lang w:eastAsia="zh-CN"/>
        </w:rPr>
        <w:t>”</w:t>
      </w:r>
      <w:r>
        <w:rPr>
          <w:lang w:eastAsia="zh-CN"/>
        </w:rPr>
        <w:t>苏亦涵满脸不悦的说道，自从苏迎夏当上项目负责人之后，她就成了苏迎夏的部下，让她非常不服气，怎么说她也是最有希望嫁进韩家的人，居然给苏迎夏当手下。</w:t>
      </w:r>
    </w:p>
    <w:p w:rsidR="001247BA" w:rsidRDefault="00707480">
      <w:pPr>
        <w:rPr>
          <w:lang w:eastAsia="zh-CN"/>
        </w:rPr>
      </w:pPr>
      <w:r>
        <w:rPr>
          <w:lang w:eastAsia="zh-CN"/>
        </w:rPr>
        <w:t xml:space="preserve"> “</w:t>
      </w:r>
      <w:r>
        <w:rPr>
          <w:lang w:eastAsia="zh-CN"/>
        </w:rPr>
        <w:t>对了，你们听说了吗，又有人包下了水晶餐厅。</w:t>
      </w:r>
      <w:r>
        <w:rPr>
          <w:lang w:eastAsia="zh-CN"/>
        </w:rPr>
        <w:t>”</w:t>
      </w:r>
      <w:r>
        <w:rPr>
          <w:lang w:eastAsia="zh-CN"/>
        </w:rPr>
        <w:t>苏亦涵说道。</w:t>
      </w:r>
    </w:p>
    <w:p w:rsidR="001247BA" w:rsidRDefault="00707480">
      <w:pPr>
        <w:rPr>
          <w:lang w:eastAsia="zh-CN"/>
        </w:rPr>
      </w:pPr>
      <w:r>
        <w:rPr>
          <w:lang w:eastAsia="zh-CN"/>
        </w:rPr>
        <w:t xml:space="preserve"> “</w:t>
      </w:r>
      <w:r>
        <w:rPr>
          <w:lang w:eastAsia="zh-CN"/>
        </w:rPr>
        <w:t>水晶餐厅？</w:t>
      </w:r>
      <w:r>
        <w:rPr>
          <w:lang w:eastAsia="zh-CN"/>
        </w:rPr>
        <w:t>”</w:t>
      </w:r>
      <w:r>
        <w:rPr>
          <w:lang w:eastAsia="zh-CN"/>
        </w:rPr>
        <w:t>听到这话，沈灵瑶激动了起来，问道：</w:t>
      </w:r>
      <w:r>
        <w:rPr>
          <w:lang w:eastAsia="zh-CN"/>
        </w:rPr>
        <w:t>“</w:t>
      </w:r>
      <w:r>
        <w:rPr>
          <w:lang w:eastAsia="zh-CN"/>
        </w:rPr>
        <w:t>是飞碟楼的水晶餐厅吗？</w:t>
      </w:r>
      <w:r>
        <w:rPr>
          <w:lang w:eastAsia="zh-CN"/>
        </w:rPr>
        <w:t>”</w:t>
      </w:r>
    </w:p>
    <w:p w:rsidR="001247BA" w:rsidRDefault="00707480">
      <w:pPr>
        <w:rPr>
          <w:lang w:eastAsia="zh-CN"/>
        </w:rPr>
      </w:pPr>
      <w:r>
        <w:rPr>
          <w:lang w:eastAsia="zh-CN"/>
        </w:rPr>
        <w:t xml:space="preserve"> “</w:t>
      </w:r>
      <w:r>
        <w:rPr>
          <w:lang w:eastAsia="zh-CN"/>
        </w:rPr>
        <w:t>云城还有其他的水晶餐厅吗？不知道又是哪家富少公子的手笔。</w:t>
      </w:r>
      <w:r>
        <w:rPr>
          <w:lang w:eastAsia="zh-CN"/>
        </w:rPr>
        <w:t>”</w:t>
      </w:r>
      <w:r>
        <w:rPr>
          <w:lang w:eastAsia="zh-CN"/>
        </w:rPr>
        <w:t>说完，苏亦涵一脸嘲笑的看了一眼苏迎夏，继续说道：</w:t>
      </w:r>
      <w:r>
        <w:rPr>
          <w:lang w:eastAsia="zh-CN"/>
        </w:rPr>
        <w:t>“</w:t>
      </w:r>
      <w:r>
        <w:rPr>
          <w:lang w:eastAsia="zh-CN"/>
        </w:rPr>
        <w:t>我记得，你也</w:t>
      </w:r>
      <w:r>
        <w:rPr>
          <w:lang w:eastAsia="zh-CN"/>
        </w:rPr>
        <w:t>是二十二号结婚的吧，同样都是人，差距怎么就这么大呢。</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21" w:name="_Toc47945547"/>
      <w:r>
        <w:rPr>
          <w:lang w:eastAsia="zh-CN"/>
        </w:rPr>
        <w:lastRenderedPageBreak/>
        <w:t>第十九章</w:t>
      </w:r>
      <w:r>
        <w:rPr>
          <w:lang w:eastAsia="zh-CN"/>
        </w:rPr>
        <w:t xml:space="preserve"> </w:t>
      </w:r>
      <w:r>
        <w:rPr>
          <w:lang w:eastAsia="zh-CN"/>
        </w:rPr>
        <w:t>哪个王八蛋</w:t>
      </w:r>
      <w:bookmarkEnd w:id="21"/>
    </w:p>
    <w:p w:rsidR="001247BA" w:rsidRDefault="001247BA">
      <w:pPr>
        <w:rPr>
          <w:lang w:eastAsia="zh-CN"/>
        </w:rPr>
      </w:pPr>
    </w:p>
    <w:p w:rsidR="001247BA" w:rsidRDefault="00707480">
      <w:pPr>
        <w:rPr>
          <w:lang w:eastAsia="zh-CN"/>
        </w:rPr>
      </w:pPr>
      <w:r>
        <w:rPr>
          <w:lang w:eastAsia="zh-CN"/>
        </w:rPr>
        <w:t xml:space="preserve"> </w:t>
      </w:r>
      <w:r>
        <w:rPr>
          <w:lang w:eastAsia="zh-CN"/>
        </w:rPr>
        <w:t>看着苏亦涵掩嘴轻笑的嘲讽模样，沈灵瑶气不打一处来。</w:t>
      </w:r>
    </w:p>
    <w:p w:rsidR="001247BA" w:rsidRDefault="00707480">
      <w:pPr>
        <w:rPr>
          <w:lang w:eastAsia="zh-CN"/>
        </w:rPr>
      </w:pPr>
      <w:r>
        <w:rPr>
          <w:lang w:eastAsia="zh-CN"/>
        </w:rPr>
        <w:t xml:space="preserve"> “</w:t>
      </w:r>
      <w:r>
        <w:rPr>
          <w:lang w:eastAsia="zh-CN"/>
        </w:rPr>
        <w:t>二十二号又怎么样，同一天能代表什么。</w:t>
      </w:r>
      <w:r>
        <w:rPr>
          <w:lang w:eastAsia="zh-CN"/>
        </w:rPr>
        <w:t>”</w:t>
      </w:r>
      <w:r>
        <w:rPr>
          <w:lang w:eastAsia="zh-CN"/>
        </w:rPr>
        <w:t>沈灵瑶说道。</w:t>
      </w:r>
    </w:p>
    <w:p w:rsidR="001247BA" w:rsidRDefault="00707480">
      <w:pPr>
        <w:rPr>
          <w:lang w:eastAsia="zh-CN"/>
        </w:rPr>
      </w:pPr>
      <w:r>
        <w:rPr>
          <w:lang w:eastAsia="zh-CN"/>
        </w:rPr>
        <w:t xml:space="preserve"> </w:t>
      </w:r>
      <w:r>
        <w:rPr>
          <w:lang w:eastAsia="zh-CN"/>
        </w:rPr>
        <w:t>苏亦涵就是故意拿这件事情来嘲讽苏迎夏的，既然沈灵瑶接话了，她当然不会放过继续数落苏迎夏的机会。</w:t>
      </w:r>
    </w:p>
    <w:p w:rsidR="001247BA" w:rsidRDefault="00707480">
      <w:pPr>
        <w:rPr>
          <w:lang w:eastAsia="zh-CN"/>
        </w:rPr>
      </w:pPr>
      <w:r>
        <w:rPr>
          <w:lang w:eastAsia="zh-CN"/>
        </w:rPr>
        <w:t xml:space="preserve"> “</w:t>
      </w:r>
      <w:r>
        <w:rPr>
          <w:lang w:eastAsia="zh-CN"/>
        </w:rPr>
        <w:t>不代表什么啊，只是差距而已，毕竟也是发生在同一天，就算我不说什么，也挡不住外人想起三年前的二十二号啊。</w:t>
      </w:r>
      <w:r>
        <w:rPr>
          <w:lang w:eastAsia="zh-CN"/>
        </w:rPr>
        <w:t>”</w:t>
      </w:r>
      <w:r>
        <w:rPr>
          <w:lang w:eastAsia="zh-CN"/>
        </w:rPr>
        <w:t>苏亦涵说道。</w:t>
      </w:r>
    </w:p>
    <w:p w:rsidR="001247BA" w:rsidRDefault="00707480">
      <w:pPr>
        <w:rPr>
          <w:lang w:eastAsia="zh-CN"/>
        </w:rPr>
      </w:pPr>
      <w:r>
        <w:rPr>
          <w:lang w:eastAsia="zh-CN"/>
        </w:rPr>
        <w:t xml:space="preserve"> “</w:t>
      </w:r>
      <w:r>
        <w:rPr>
          <w:lang w:eastAsia="zh-CN"/>
        </w:rPr>
        <w:t>同一天发生的事情多了，你不也只能眼巴巴的看着，跟你有关系吗？</w:t>
      </w:r>
      <w:r>
        <w:rPr>
          <w:lang w:eastAsia="zh-CN"/>
        </w:rPr>
        <w:t>”</w:t>
      </w:r>
      <w:r>
        <w:rPr>
          <w:lang w:eastAsia="zh-CN"/>
        </w:rPr>
        <w:t>沈灵瑶反驳道。</w:t>
      </w:r>
    </w:p>
    <w:p w:rsidR="001247BA" w:rsidRDefault="00707480">
      <w:pPr>
        <w:rPr>
          <w:lang w:eastAsia="zh-CN"/>
        </w:rPr>
      </w:pPr>
      <w:r>
        <w:rPr>
          <w:lang w:eastAsia="zh-CN"/>
        </w:rPr>
        <w:t xml:space="preserve"> </w:t>
      </w:r>
      <w:r>
        <w:rPr>
          <w:lang w:eastAsia="zh-CN"/>
        </w:rPr>
        <w:t>苏亦涵冷哼了一声，说道：</w:t>
      </w:r>
      <w:r>
        <w:rPr>
          <w:lang w:eastAsia="zh-CN"/>
        </w:rPr>
        <w:t>“</w:t>
      </w:r>
      <w:r>
        <w:rPr>
          <w:lang w:eastAsia="zh-CN"/>
        </w:rPr>
        <w:t>跟我没关系又怎么样，起码我没有这种窝囊废的男人，而且我以后要嫁的人，你根本就想象不到他家里多有钱。</w:t>
      </w:r>
      <w:r>
        <w:rPr>
          <w:lang w:eastAsia="zh-CN"/>
        </w:rPr>
        <w:t>”</w:t>
      </w:r>
    </w:p>
    <w:p w:rsidR="001247BA" w:rsidRDefault="00707480">
      <w:pPr>
        <w:rPr>
          <w:lang w:eastAsia="zh-CN"/>
        </w:rPr>
      </w:pPr>
      <w:r>
        <w:rPr>
          <w:lang w:eastAsia="zh-CN"/>
        </w:rPr>
        <w:t xml:space="preserve"> </w:t>
      </w:r>
      <w:r>
        <w:rPr>
          <w:lang w:eastAsia="zh-CN"/>
        </w:rPr>
        <w:t>下聘的事情沈灵瑶听苏迎夏提起过，金玉现金，是非常惊人的聘礼，对方家世必然不小，而苏亦涵又的确是最有希望的人。</w:t>
      </w:r>
    </w:p>
    <w:p w:rsidR="001247BA" w:rsidRDefault="00707480">
      <w:pPr>
        <w:rPr>
          <w:lang w:eastAsia="zh-CN"/>
        </w:rPr>
      </w:pPr>
      <w:r>
        <w:rPr>
          <w:lang w:eastAsia="zh-CN"/>
        </w:rPr>
        <w:t xml:space="preserve"> “</w:t>
      </w:r>
      <w:r>
        <w:rPr>
          <w:lang w:eastAsia="zh-CN"/>
        </w:rPr>
        <w:t>豪门深似海你没听过吗，等着当深闺怨妇吧。</w:t>
      </w:r>
      <w:r>
        <w:rPr>
          <w:lang w:eastAsia="zh-CN"/>
        </w:rPr>
        <w:t>”</w:t>
      </w:r>
      <w:r>
        <w:rPr>
          <w:lang w:eastAsia="zh-CN"/>
        </w:rPr>
        <w:t>沈灵瑶说道。</w:t>
      </w:r>
    </w:p>
    <w:p w:rsidR="001247BA" w:rsidRDefault="00707480">
      <w:pPr>
        <w:rPr>
          <w:lang w:eastAsia="zh-CN"/>
        </w:rPr>
      </w:pPr>
      <w:r>
        <w:rPr>
          <w:lang w:eastAsia="zh-CN"/>
        </w:rPr>
        <w:t xml:space="preserve"> </w:t>
      </w:r>
      <w:r>
        <w:rPr>
          <w:lang w:eastAsia="zh-CN"/>
        </w:rPr>
        <w:t>苏亦涵对这番话一点都不在意，得意的说道：</w:t>
      </w:r>
      <w:r>
        <w:rPr>
          <w:lang w:eastAsia="zh-CN"/>
        </w:rPr>
        <w:t>“</w:t>
      </w:r>
      <w:r>
        <w:rPr>
          <w:lang w:eastAsia="zh-CN"/>
        </w:rPr>
        <w:t>就算深闺怨妇又怎么样，我宁愿在满屋子名牌里当怨妇，也不愿意嫁给一个家徒四壁还要吃软饭的男人。</w:t>
      </w:r>
      <w:r>
        <w:rPr>
          <w:lang w:eastAsia="zh-CN"/>
        </w:rPr>
        <w:t>”</w:t>
      </w:r>
    </w:p>
    <w:p w:rsidR="001247BA" w:rsidRDefault="00707480">
      <w:pPr>
        <w:rPr>
          <w:lang w:eastAsia="zh-CN"/>
        </w:rPr>
      </w:pPr>
      <w:r>
        <w:rPr>
          <w:lang w:eastAsia="zh-CN"/>
        </w:rPr>
        <w:t xml:space="preserve"> </w:t>
      </w:r>
      <w:r>
        <w:rPr>
          <w:lang w:eastAsia="zh-CN"/>
        </w:rPr>
        <w:t>苏迎夏实在是听不下去了，冷声道：</w:t>
      </w:r>
      <w:r>
        <w:rPr>
          <w:lang w:eastAsia="zh-CN"/>
        </w:rPr>
        <w:t>“</w:t>
      </w:r>
      <w:r>
        <w:rPr>
          <w:lang w:eastAsia="zh-CN"/>
        </w:rPr>
        <w:t>苏亦涵，没其他事情，你可以出去了。</w:t>
      </w:r>
      <w:r>
        <w:rPr>
          <w:lang w:eastAsia="zh-CN"/>
        </w:rPr>
        <w:t>”</w:t>
      </w:r>
    </w:p>
    <w:p w:rsidR="001247BA" w:rsidRDefault="00707480">
      <w:pPr>
        <w:rPr>
          <w:lang w:eastAsia="zh-CN"/>
        </w:rPr>
      </w:pPr>
      <w:r>
        <w:rPr>
          <w:lang w:eastAsia="zh-CN"/>
        </w:rPr>
        <w:t xml:space="preserve"> “</w:t>
      </w:r>
      <w:r>
        <w:rPr>
          <w:lang w:eastAsia="zh-CN"/>
        </w:rPr>
        <w:t>二十二号呢，真是个好日子，可是对某些人来说，就是悲剧啊。</w:t>
      </w:r>
      <w:r>
        <w:rPr>
          <w:lang w:eastAsia="zh-CN"/>
        </w:rPr>
        <w:t>”</w:t>
      </w:r>
      <w:r>
        <w:rPr>
          <w:lang w:eastAsia="zh-CN"/>
        </w:rPr>
        <w:t>苏亦涵拿着文件，一边走一边说，充满了嘲讽。</w:t>
      </w:r>
    </w:p>
    <w:p w:rsidR="001247BA" w:rsidRDefault="00707480">
      <w:pPr>
        <w:rPr>
          <w:lang w:eastAsia="zh-CN"/>
        </w:rPr>
      </w:pPr>
      <w:r>
        <w:rPr>
          <w:lang w:eastAsia="zh-CN"/>
        </w:rPr>
        <w:t xml:space="preserve"> </w:t>
      </w:r>
      <w:r>
        <w:rPr>
          <w:lang w:eastAsia="zh-CN"/>
        </w:rPr>
        <w:t>等到苏亦涵离开之后，沈灵瑶看着脸色难看的苏迎夏安慰道：</w:t>
      </w:r>
      <w:r>
        <w:rPr>
          <w:lang w:eastAsia="zh-CN"/>
        </w:rPr>
        <w:t>“</w:t>
      </w:r>
      <w:r>
        <w:rPr>
          <w:lang w:eastAsia="zh-CN"/>
        </w:rPr>
        <w:t>迎夏，你别听这个八婆胡说八道，这种女人就是嘴贱。</w:t>
      </w:r>
      <w:r>
        <w:rPr>
          <w:lang w:eastAsia="zh-CN"/>
        </w:rPr>
        <w:t>”</w:t>
      </w:r>
    </w:p>
    <w:p w:rsidR="001247BA" w:rsidRDefault="00707480">
      <w:pPr>
        <w:rPr>
          <w:lang w:eastAsia="zh-CN"/>
        </w:rPr>
      </w:pPr>
      <w:r>
        <w:rPr>
          <w:lang w:eastAsia="zh-CN"/>
        </w:rPr>
        <w:t xml:space="preserve"> </w:t>
      </w:r>
      <w:r>
        <w:rPr>
          <w:lang w:eastAsia="zh-CN"/>
        </w:rPr>
        <w:t>苏迎夏苦苦一笑，道</w:t>
      </w:r>
      <w:r>
        <w:rPr>
          <w:lang w:eastAsia="zh-CN"/>
        </w:rPr>
        <w:t>“</w:t>
      </w:r>
      <w:r>
        <w:rPr>
          <w:lang w:eastAsia="zh-CN"/>
        </w:rPr>
        <w:t>三年前的二十二号，我的确很绝望，她说得没错。不过现在</w:t>
      </w:r>
      <w:r>
        <w:rPr>
          <w:lang w:eastAsia="zh-CN"/>
        </w:rPr>
        <w:t>……</w:t>
      </w:r>
      <w:r>
        <w:rPr>
          <w:lang w:eastAsia="zh-CN"/>
        </w:rPr>
        <w:t>我已经想开了。</w:t>
      </w:r>
      <w:r>
        <w:rPr>
          <w:lang w:eastAsia="zh-CN"/>
        </w:rPr>
        <w:t>”</w:t>
      </w:r>
    </w:p>
    <w:p w:rsidR="001247BA" w:rsidRDefault="00707480">
      <w:pPr>
        <w:rPr>
          <w:lang w:eastAsia="zh-CN"/>
        </w:rPr>
      </w:pPr>
      <w:r>
        <w:rPr>
          <w:lang w:eastAsia="zh-CN"/>
        </w:rPr>
        <w:t xml:space="preserve"> “</w:t>
      </w:r>
      <w:r>
        <w:rPr>
          <w:lang w:eastAsia="zh-CN"/>
        </w:rPr>
        <w:t>也不知道是哪个王八蛋，非要选在二十二号，这不是故意针对你吗？</w:t>
      </w:r>
      <w:r>
        <w:rPr>
          <w:lang w:eastAsia="zh-CN"/>
        </w:rPr>
        <w:t>”</w:t>
      </w:r>
      <w:r>
        <w:rPr>
          <w:lang w:eastAsia="zh-CN"/>
        </w:rPr>
        <w:t>沈灵瑶一脸愤愤不平，这么敏感的时间，必然又会让云城某些长舌妇开始讨论苏迎夏婚礼的事情，到时候，又得被人拿出来作对比了。</w:t>
      </w:r>
    </w:p>
    <w:p w:rsidR="001247BA" w:rsidRDefault="00707480">
      <w:pPr>
        <w:rPr>
          <w:lang w:eastAsia="zh-CN"/>
        </w:rPr>
      </w:pPr>
      <w:r>
        <w:rPr>
          <w:lang w:eastAsia="zh-CN"/>
        </w:rPr>
        <w:t xml:space="preserve"> “</w:t>
      </w:r>
      <w:r>
        <w:rPr>
          <w:lang w:eastAsia="zh-CN"/>
        </w:rPr>
        <w:t>这是人</w:t>
      </w:r>
      <w:r>
        <w:rPr>
          <w:lang w:eastAsia="zh-CN"/>
        </w:rPr>
        <w:t>家的安排，二十二号又不是属于我的，怎么能说是故意针对我呢。</w:t>
      </w:r>
      <w:r>
        <w:rPr>
          <w:lang w:eastAsia="zh-CN"/>
        </w:rPr>
        <w:t>”</w:t>
      </w:r>
      <w:r>
        <w:rPr>
          <w:lang w:eastAsia="zh-CN"/>
        </w:rPr>
        <w:t>苏迎夏苦笑道，她这个姐妹，胳膊肘往里拐得太严重了。</w:t>
      </w:r>
    </w:p>
    <w:p w:rsidR="001247BA" w:rsidRDefault="00707480">
      <w:pPr>
        <w:rPr>
          <w:lang w:eastAsia="zh-CN"/>
        </w:rPr>
      </w:pPr>
      <w:r>
        <w:rPr>
          <w:lang w:eastAsia="zh-CN"/>
        </w:rPr>
        <w:lastRenderedPageBreak/>
        <w:t xml:space="preserve"> </w:t>
      </w:r>
      <w:r>
        <w:rPr>
          <w:lang w:eastAsia="zh-CN"/>
        </w:rPr>
        <w:t>沈灵瑶也只是说说气话而已，她知道这件事情不至于真是冲着苏迎夏来的，可是这一次苏迎夏被人说闲话却是不可避免的。</w:t>
      </w:r>
    </w:p>
    <w:p w:rsidR="001247BA" w:rsidRDefault="00707480">
      <w:pPr>
        <w:rPr>
          <w:lang w:eastAsia="zh-CN"/>
        </w:rPr>
      </w:pPr>
      <w:r>
        <w:rPr>
          <w:lang w:eastAsia="zh-CN"/>
        </w:rPr>
        <w:t xml:space="preserve"> “</w:t>
      </w:r>
      <w:r>
        <w:rPr>
          <w:lang w:eastAsia="zh-CN"/>
        </w:rPr>
        <w:t>算了，反正都三年了，你的心脏应该锻炼得很强了吧，就算有人故意提起三年前的事情，你也别在意。</w:t>
      </w:r>
      <w:r>
        <w:rPr>
          <w:lang w:eastAsia="zh-CN"/>
        </w:rPr>
        <w:t>”</w:t>
      </w:r>
      <w:r>
        <w:rPr>
          <w:lang w:eastAsia="zh-CN"/>
        </w:rPr>
        <w:t>沈灵瑶说道。</w:t>
      </w:r>
    </w:p>
    <w:p w:rsidR="001247BA" w:rsidRDefault="00707480">
      <w:pPr>
        <w:rPr>
          <w:lang w:eastAsia="zh-CN"/>
        </w:rPr>
      </w:pPr>
      <w:r>
        <w:rPr>
          <w:lang w:eastAsia="zh-CN"/>
        </w:rPr>
        <w:t xml:space="preserve"> </w:t>
      </w:r>
      <w:r>
        <w:rPr>
          <w:lang w:eastAsia="zh-CN"/>
        </w:rPr>
        <w:t>苏迎夏点了点头，说道：</w:t>
      </w:r>
      <w:r>
        <w:rPr>
          <w:lang w:eastAsia="zh-CN"/>
        </w:rPr>
        <w:t>“</w:t>
      </w:r>
      <w:r>
        <w:rPr>
          <w:lang w:eastAsia="zh-CN"/>
        </w:rPr>
        <w:t>放心吧，我禁得起任何打击，而且现在的生活对我来说，很好了。</w:t>
      </w:r>
      <w:r>
        <w:rPr>
          <w:lang w:eastAsia="zh-CN"/>
        </w:rPr>
        <w:t>”</w:t>
      </w:r>
    </w:p>
    <w:p w:rsidR="001247BA" w:rsidRDefault="00707480">
      <w:pPr>
        <w:rPr>
          <w:lang w:eastAsia="zh-CN"/>
        </w:rPr>
      </w:pPr>
      <w:r>
        <w:rPr>
          <w:lang w:eastAsia="zh-CN"/>
        </w:rPr>
        <w:t xml:space="preserve"> </w:t>
      </w:r>
      <w:r>
        <w:rPr>
          <w:lang w:eastAsia="zh-CN"/>
        </w:rPr>
        <w:t>当天下班，韩三千的奥迪旁，停着一辆红色的法拉利，两者相较高下立判。</w:t>
      </w:r>
    </w:p>
    <w:p w:rsidR="001247BA" w:rsidRDefault="00707480">
      <w:pPr>
        <w:rPr>
          <w:lang w:eastAsia="zh-CN"/>
        </w:rPr>
      </w:pPr>
      <w:r>
        <w:rPr>
          <w:lang w:eastAsia="zh-CN"/>
        </w:rPr>
        <w:t xml:space="preserve"> </w:t>
      </w:r>
      <w:r>
        <w:rPr>
          <w:lang w:eastAsia="zh-CN"/>
        </w:rPr>
        <w:t>而在法拉利一旁站着</w:t>
      </w:r>
      <w:r>
        <w:rPr>
          <w:lang w:eastAsia="zh-CN"/>
        </w:rPr>
        <w:t>的男人，虽说长相比不得韩三千，可是在金钱当道的社会，一辆法拉利足以胜过任何颜值。</w:t>
      </w:r>
    </w:p>
    <w:p w:rsidR="001247BA" w:rsidRDefault="00707480">
      <w:pPr>
        <w:rPr>
          <w:lang w:eastAsia="zh-CN"/>
        </w:rPr>
      </w:pPr>
      <w:r>
        <w:rPr>
          <w:lang w:eastAsia="zh-CN"/>
        </w:rPr>
        <w:t xml:space="preserve"> “</w:t>
      </w:r>
      <w:r>
        <w:rPr>
          <w:lang w:eastAsia="zh-CN"/>
        </w:rPr>
        <w:t>兄弟，你来接女朋友下班？</w:t>
      </w:r>
      <w:r>
        <w:rPr>
          <w:lang w:eastAsia="zh-CN"/>
        </w:rPr>
        <w:t>”</w:t>
      </w:r>
      <w:r>
        <w:rPr>
          <w:lang w:eastAsia="zh-CN"/>
        </w:rPr>
        <w:t>男人对韩三千问道。</w:t>
      </w:r>
    </w:p>
    <w:p w:rsidR="001247BA" w:rsidRDefault="00707480">
      <w:pPr>
        <w:rPr>
          <w:lang w:eastAsia="zh-CN"/>
        </w:rPr>
      </w:pPr>
      <w:r>
        <w:rPr>
          <w:lang w:eastAsia="zh-CN"/>
        </w:rPr>
        <w:t xml:space="preserve"> “</w:t>
      </w:r>
      <w:r>
        <w:rPr>
          <w:lang w:eastAsia="zh-CN"/>
        </w:rPr>
        <w:t>老婆。</w:t>
      </w:r>
      <w:r>
        <w:rPr>
          <w:lang w:eastAsia="zh-CN"/>
        </w:rPr>
        <w:t>”</w:t>
      </w:r>
      <w:r>
        <w:rPr>
          <w:lang w:eastAsia="zh-CN"/>
        </w:rPr>
        <w:t>韩三千说道，这个男人他认识，在这三年里，默默的看着苏迎夏下班，他也时常会出现，而且他要等的人，也是苏迎夏。</w:t>
      </w:r>
    </w:p>
    <w:p w:rsidR="001247BA" w:rsidRDefault="00707480">
      <w:pPr>
        <w:rPr>
          <w:lang w:eastAsia="zh-CN"/>
        </w:rPr>
      </w:pPr>
      <w:r>
        <w:rPr>
          <w:lang w:eastAsia="zh-CN"/>
        </w:rPr>
        <w:t xml:space="preserve"> </w:t>
      </w:r>
      <w:r>
        <w:rPr>
          <w:lang w:eastAsia="zh-CN"/>
        </w:rPr>
        <w:t>男人名叫杨鹏，喜欢苏迎夏很长时间，哪怕是苏迎夏结婚之后也没有放弃，因为他知道苏迎夏嫁给了一个废物入赘女婿，他曾给苏迎夏说过，只要苏迎夏愿意离婚，他可以扫除一切阻碍和苏迎夏结婚，给苏迎夏一个轰动全城的婚礼。</w:t>
      </w:r>
    </w:p>
    <w:p w:rsidR="001247BA" w:rsidRDefault="00707480">
      <w:pPr>
        <w:rPr>
          <w:lang w:eastAsia="zh-CN"/>
        </w:rPr>
      </w:pPr>
      <w:r>
        <w:rPr>
          <w:lang w:eastAsia="zh-CN"/>
        </w:rPr>
        <w:t xml:space="preserve"> “</w:t>
      </w:r>
      <w:r>
        <w:rPr>
          <w:lang w:eastAsia="zh-CN"/>
        </w:rPr>
        <w:t>不错啊，这么年轻就结婚了。我就不太走运了，我喜欢</w:t>
      </w:r>
      <w:r>
        <w:rPr>
          <w:lang w:eastAsia="zh-CN"/>
        </w:rPr>
        <w:t>的女人，嫁给了一个废物，不过我知道，这三年来她没有让那个废物碰过，所以只要她愿意，我随时都可以娶她。</w:t>
      </w:r>
      <w:r>
        <w:rPr>
          <w:lang w:eastAsia="zh-CN"/>
        </w:rPr>
        <w:t>”</w:t>
      </w:r>
      <w:r>
        <w:rPr>
          <w:lang w:eastAsia="zh-CN"/>
        </w:rPr>
        <w:t>杨鹏说道。</w:t>
      </w:r>
    </w:p>
    <w:p w:rsidR="001247BA" w:rsidRDefault="00707480">
      <w:pPr>
        <w:rPr>
          <w:lang w:eastAsia="zh-CN"/>
        </w:rPr>
      </w:pPr>
      <w:r>
        <w:rPr>
          <w:lang w:eastAsia="zh-CN"/>
        </w:rPr>
        <w:t xml:space="preserve"> </w:t>
      </w:r>
      <w:r>
        <w:rPr>
          <w:lang w:eastAsia="zh-CN"/>
        </w:rPr>
        <w:t>韩三千挑了挑眉，不再多说什么。</w:t>
      </w:r>
    </w:p>
    <w:p w:rsidR="001247BA" w:rsidRDefault="00707480">
      <w:pPr>
        <w:rPr>
          <w:lang w:eastAsia="zh-CN"/>
        </w:rPr>
      </w:pPr>
      <w:r>
        <w:rPr>
          <w:lang w:eastAsia="zh-CN"/>
        </w:rPr>
        <w:t xml:space="preserve"> </w:t>
      </w:r>
      <w:r>
        <w:rPr>
          <w:lang w:eastAsia="zh-CN"/>
        </w:rPr>
        <w:t>等到下班，苏迎夏出现的时候，杨鹏便迫不及待的走到了苏迎夏身边。</w:t>
      </w:r>
    </w:p>
    <w:p w:rsidR="001247BA" w:rsidRDefault="00707480">
      <w:pPr>
        <w:rPr>
          <w:lang w:eastAsia="zh-CN"/>
        </w:rPr>
      </w:pPr>
      <w:r>
        <w:rPr>
          <w:lang w:eastAsia="zh-CN"/>
        </w:rPr>
        <w:t xml:space="preserve"> “</w:t>
      </w:r>
      <w:r>
        <w:rPr>
          <w:lang w:eastAsia="zh-CN"/>
        </w:rPr>
        <w:t>迎夏，我订好了餐厅，陪我吃晚饭吧。</w:t>
      </w:r>
      <w:r>
        <w:rPr>
          <w:lang w:eastAsia="zh-CN"/>
        </w:rPr>
        <w:t>”</w:t>
      </w:r>
      <w:r>
        <w:rPr>
          <w:lang w:eastAsia="zh-CN"/>
        </w:rPr>
        <w:t>杨鹏说道。</w:t>
      </w:r>
    </w:p>
    <w:p w:rsidR="001247BA" w:rsidRDefault="00707480">
      <w:pPr>
        <w:rPr>
          <w:lang w:eastAsia="zh-CN"/>
        </w:rPr>
      </w:pPr>
      <w:r>
        <w:rPr>
          <w:lang w:eastAsia="zh-CN"/>
        </w:rPr>
        <w:t xml:space="preserve"> </w:t>
      </w:r>
      <w:r>
        <w:rPr>
          <w:lang w:eastAsia="zh-CN"/>
        </w:rPr>
        <w:t>苏迎夏对杨鹏没有半点好感，杨鹏喜欢她是不错，可只不过是一份得不到的骚动而已，杨鹏是出了名的花花公子，身边莺莺燕燕从来不少，而且换女伴就跟换衣服一样。</w:t>
      </w:r>
    </w:p>
    <w:p w:rsidR="001247BA" w:rsidRDefault="00707480">
      <w:pPr>
        <w:rPr>
          <w:lang w:eastAsia="zh-CN"/>
        </w:rPr>
      </w:pPr>
      <w:r>
        <w:rPr>
          <w:lang w:eastAsia="zh-CN"/>
        </w:rPr>
        <w:t xml:space="preserve"> “</w:t>
      </w:r>
      <w:r>
        <w:rPr>
          <w:lang w:eastAsia="zh-CN"/>
        </w:rPr>
        <w:t>杨鹏，难道我还没有把话给你说清楚吗，我已经结婚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杨鹏淡淡一笑，说道：</w:t>
      </w:r>
      <w:r>
        <w:rPr>
          <w:lang w:eastAsia="zh-CN"/>
        </w:rPr>
        <w:t>“</w:t>
      </w:r>
      <w:r>
        <w:rPr>
          <w:lang w:eastAsia="zh-CN"/>
        </w:rPr>
        <w:t>那个废物，有什么资格拥有你，而且三年你都没让他碰过，你们两之间又没有任何感情，何必要为难自己呢？</w:t>
      </w:r>
      <w:r>
        <w:rPr>
          <w:lang w:eastAsia="zh-CN"/>
        </w:rPr>
        <w:t>”</w:t>
      </w:r>
    </w:p>
    <w:p w:rsidR="001247BA" w:rsidRDefault="00707480">
      <w:pPr>
        <w:rPr>
          <w:lang w:eastAsia="zh-CN"/>
        </w:rPr>
      </w:pPr>
      <w:r>
        <w:rPr>
          <w:lang w:eastAsia="zh-CN"/>
        </w:rPr>
        <w:t xml:space="preserve"> “</w:t>
      </w:r>
      <w:r>
        <w:rPr>
          <w:lang w:eastAsia="zh-CN"/>
        </w:rPr>
        <w:t>我知道你是怕苏家老太太不同意，不过你放心，我可以给你保证，只要你肯答应，我就会说服老太太。</w:t>
      </w:r>
      <w:r>
        <w:rPr>
          <w:lang w:eastAsia="zh-CN"/>
        </w:rPr>
        <w:t>”</w:t>
      </w:r>
      <w:r>
        <w:rPr>
          <w:lang w:eastAsia="zh-CN"/>
        </w:rPr>
        <w:t>杨鹏说道。</w:t>
      </w:r>
    </w:p>
    <w:p w:rsidR="001247BA" w:rsidRDefault="00707480">
      <w:pPr>
        <w:rPr>
          <w:lang w:eastAsia="zh-CN"/>
        </w:rPr>
      </w:pPr>
      <w:r>
        <w:rPr>
          <w:lang w:eastAsia="zh-CN"/>
        </w:rPr>
        <w:t xml:space="preserve"> “</w:t>
      </w:r>
      <w:r>
        <w:rPr>
          <w:lang w:eastAsia="zh-CN"/>
        </w:rPr>
        <w:t>对不起，我老公来接我了。</w:t>
      </w:r>
      <w:r>
        <w:rPr>
          <w:lang w:eastAsia="zh-CN"/>
        </w:rPr>
        <w:t>”</w:t>
      </w:r>
      <w:r>
        <w:rPr>
          <w:lang w:eastAsia="zh-CN"/>
        </w:rPr>
        <w:t>苏迎夏冷声说完，朝着韩三千走去。</w:t>
      </w:r>
    </w:p>
    <w:p w:rsidR="001247BA" w:rsidRDefault="00707480">
      <w:pPr>
        <w:rPr>
          <w:lang w:eastAsia="zh-CN"/>
        </w:rPr>
      </w:pPr>
      <w:r>
        <w:rPr>
          <w:lang w:eastAsia="zh-CN"/>
        </w:rPr>
        <w:lastRenderedPageBreak/>
        <w:t xml:space="preserve"> </w:t>
      </w:r>
      <w:r>
        <w:rPr>
          <w:lang w:eastAsia="zh-CN"/>
        </w:rPr>
        <w:t>杨鹏微微一愣，刚才和他说话的人，竟然就是苏迎夏那个废物老公！</w:t>
      </w:r>
    </w:p>
    <w:p w:rsidR="001247BA" w:rsidRDefault="00707480">
      <w:pPr>
        <w:rPr>
          <w:lang w:eastAsia="zh-CN"/>
        </w:rPr>
      </w:pPr>
      <w:r>
        <w:rPr>
          <w:lang w:eastAsia="zh-CN"/>
        </w:rPr>
        <w:t xml:space="preserve"> “</w:t>
      </w:r>
      <w:r>
        <w:rPr>
          <w:lang w:eastAsia="zh-CN"/>
        </w:rPr>
        <w:t>兄弟，没想到你就是传说中那个废物，真是闻名不如见面啊。</w:t>
      </w:r>
      <w:r>
        <w:rPr>
          <w:lang w:eastAsia="zh-CN"/>
        </w:rPr>
        <w:t>”</w:t>
      </w:r>
      <w:r>
        <w:rPr>
          <w:lang w:eastAsia="zh-CN"/>
        </w:rPr>
        <w:t>杨鹏冷笑着看向韩三千。</w:t>
      </w:r>
    </w:p>
    <w:p w:rsidR="001247BA" w:rsidRDefault="00707480">
      <w:pPr>
        <w:rPr>
          <w:lang w:eastAsia="zh-CN"/>
        </w:rPr>
      </w:pPr>
      <w:r>
        <w:rPr>
          <w:lang w:eastAsia="zh-CN"/>
        </w:rPr>
        <w:t xml:space="preserve"> </w:t>
      </w:r>
      <w:r>
        <w:rPr>
          <w:lang w:eastAsia="zh-CN"/>
        </w:rPr>
        <w:t>韩三千语气平淡的说道：</w:t>
      </w:r>
      <w:r>
        <w:rPr>
          <w:lang w:eastAsia="zh-CN"/>
        </w:rPr>
        <w:t>“</w:t>
      </w:r>
      <w:r>
        <w:rPr>
          <w:lang w:eastAsia="zh-CN"/>
        </w:rPr>
        <w:t>没让你失望就好。</w:t>
      </w:r>
      <w:r>
        <w:rPr>
          <w:lang w:eastAsia="zh-CN"/>
        </w:rPr>
        <w:t>”</w:t>
      </w:r>
    </w:p>
    <w:p w:rsidR="001247BA" w:rsidRDefault="00707480">
      <w:pPr>
        <w:rPr>
          <w:lang w:eastAsia="zh-CN"/>
        </w:rPr>
      </w:pPr>
      <w:r>
        <w:rPr>
          <w:lang w:eastAsia="zh-CN"/>
        </w:rPr>
        <w:t xml:space="preserve"> </w:t>
      </w:r>
      <w:r>
        <w:rPr>
          <w:lang w:eastAsia="zh-CN"/>
        </w:rPr>
        <w:t>杨鹏一脸嗤笑，果然是个废物，被人指着鼻子骂也只能忍气吞声。</w:t>
      </w:r>
    </w:p>
    <w:p w:rsidR="001247BA" w:rsidRDefault="00707480">
      <w:pPr>
        <w:rPr>
          <w:lang w:eastAsia="zh-CN"/>
        </w:rPr>
      </w:pPr>
      <w:r>
        <w:rPr>
          <w:lang w:eastAsia="zh-CN"/>
        </w:rPr>
        <w:t xml:space="preserve"> “</w:t>
      </w:r>
      <w:r>
        <w:rPr>
          <w:lang w:eastAsia="zh-CN"/>
        </w:rPr>
        <w:t>我能给苏迎夏更好的生活，你能给她什么，识相点就自己消失，何必耽误她呢。</w:t>
      </w:r>
      <w:r>
        <w:rPr>
          <w:lang w:eastAsia="zh-CN"/>
        </w:rPr>
        <w:t>”</w:t>
      </w:r>
      <w:r>
        <w:rPr>
          <w:lang w:eastAsia="zh-CN"/>
        </w:rPr>
        <w:t>杨鹏说道。</w:t>
      </w:r>
    </w:p>
    <w:p w:rsidR="001247BA" w:rsidRDefault="00707480">
      <w:pPr>
        <w:rPr>
          <w:lang w:eastAsia="zh-CN"/>
        </w:rPr>
      </w:pPr>
      <w:r>
        <w:rPr>
          <w:lang w:eastAsia="zh-CN"/>
        </w:rPr>
        <w:t xml:space="preserve"> “</w:t>
      </w:r>
      <w:r>
        <w:rPr>
          <w:lang w:eastAsia="zh-CN"/>
        </w:rPr>
        <w:t>哦？你能给她什么？</w:t>
      </w:r>
      <w:r>
        <w:rPr>
          <w:lang w:eastAsia="zh-CN"/>
        </w:rPr>
        <w:t>”</w:t>
      </w:r>
      <w:r>
        <w:rPr>
          <w:lang w:eastAsia="zh-CN"/>
        </w:rPr>
        <w:t>韩三千好奇道。</w:t>
      </w:r>
    </w:p>
    <w:p w:rsidR="001247BA" w:rsidRDefault="00707480">
      <w:pPr>
        <w:rPr>
          <w:lang w:eastAsia="zh-CN"/>
        </w:rPr>
      </w:pPr>
      <w:r>
        <w:rPr>
          <w:lang w:eastAsia="zh-CN"/>
        </w:rPr>
        <w:t xml:space="preserve"> </w:t>
      </w:r>
      <w:r>
        <w:rPr>
          <w:lang w:eastAsia="zh-CN"/>
        </w:rPr>
        <w:t>杨鹏得意的看了一眼法拉利，说道：</w:t>
      </w:r>
      <w:r>
        <w:rPr>
          <w:lang w:eastAsia="zh-CN"/>
        </w:rPr>
        <w:t>“</w:t>
      </w:r>
      <w:r>
        <w:rPr>
          <w:lang w:eastAsia="zh-CN"/>
        </w:rPr>
        <w:t>这种跑车，你有吗？我车库里有三辆，我还可以为她包下整个水晶餐厅，你能做到吗？</w:t>
      </w:r>
      <w:r>
        <w:rPr>
          <w:lang w:eastAsia="zh-CN"/>
        </w:rPr>
        <w:t>”</w:t>
      </w:r>
    </w:p>
    <w:p w:rsidR="001247BA" w:rsidRDefault="00707480">
      <w:pPr>
        <w:rPr>
          <w:lang w:eastAsia="zh-CN"/>
        </w:rPr>
      </w:pPr>
      <w:r>
        <w:rPr>
          <w:lang w:eastAsia="zh-CN"/>
        </w:rPr>
        <w:t xml:space="preserve"> </w:t>
      </w:r>
      <w:r>
        <w:rPr>
          <w:lang w:eastAsia="zh-CN"/>
        </w:rPr>
        <w:t>正巧今天这个消息爆出来，杨鹏便把这事拿出来嘲讽韩三千，当然，以杨鹏的经济实力，他是能够办到的。</w:t>
      </w:r>
    </w:p>
    <w:p w:rsidR="001247BA" w:rsidRDefault="00707480">
      <w:pPr>
        <w:rPr>
          <w:lang w:eastAsia="zh-CN"/>
        </w:rPr>
      </w:pPr>
      <w:r>
        <w:rPr>
          <w:lang w:eastAsia="zh-CN"/>
        </w:rPr>
        <w:t xml:space="preserve"> “</w:t>
      </w:r>
      <w:r>
        <w:rPr>
          <w:lang w:eastAsia="zh-CN"/>
        </w:rPr>
        <w:t>三千，别跟他废话了，回家。</w:t>
      </w:r>
      <w:r>
        <w:rPr>
          <w:lang w:eastAsia="zh-CN"/>
        </w:rPr>
        <w:t>”</w:t>
      </w:r>
      <w:r>
        <w:rPr>
          <w:lang w:eastAsia="zh-CN"/>
        </w:rPr>
        <w:t>副驾驶的苏迎夏催促道。</w:t>
      </w:r>
    </w:p>
    <w:p w:rsidR="001247BA" w:rsidRDefault="00707480">
      <w:pPr>
        <w:rPr>
          <w:lang w:eastAsia="zh-CN"/>
        </w:rPr>
      </w:pPr>
      <w:r>
        <w:rPr>
          <w:lang w:eastAsia="zh-CN"/>
        </w:rPr>
        <w:t xml:space="preserve"> “</w:t>
      </w:r>
      <w:r>
        <w:rPr>
          <w:lang w:eastAsia="zh-CN"/>
        </w:rPr>
        <w:t>听见了吗，我们要回家了。</w:t>
      </w:r>
      <w:r>
        <w:rPr>
          <w:lang w:eastAsia="zh-CN"/>
        </w:rPr>
        <w:t>”</w:t>
      </w:r>
      <w:r>
        <w:rPr>
          <w:lang w:eastAsia="zh-CN"/>
        </w:rPr>
        <w:t>韩三千微微一笑。</w:t>
      </w:r>
    </w:p>
    <w:p w:rsidR="001247BA" w:rsidRDefault="00707480">
      <w:pPr>
        <w:rPr>
          <w:lang w:eastAsia="zh-CN"/>
        </w:rPr>
      </w:pPr>
      <w:r>
        <w:rPr>
          <w:lang w:eastAsia="zh-CN"/>
        </w:rPr>
        <w:t xml:space="preserve"> </w:t>
      </w:r>
      <w:r>
        <w:rPr>
          <w:lang w:eastAsia="zh-CN"/>
        </w:rPr>
        <w:t>看</w:t>
      </w:r>
      <w:r>
        <w:rPr>
          <w:lang w:eastAsia="zh-CN"/>
        </w:rPr>
        <w:t>着奥迪扬长而去，杨鹏气得脸色铁青，韩三千那句话对他来说简直就是重伤。</w:t>
      </w:r>
    </w:p>
    <w:p w:rsidR="001247BA" w:rsidRDefault="00707480">
      <w:pPr>
        <w:rPr>
          <w:lang w:eastAsia="zh-CN"/>
        </w:rPr>
      </w:pPr>
      <w:r>
        <w:rPr>
          <w:lang w:eastAsia="zh-CN"/>
        </w:rPr>
        <w:t xml:space="preserve"> “</w:t>
      </w:r>
      <w:r>
        <w:rPr>
          <w:lang w:eastAsia="zh-CN"/>
        </w:rPr>
        <w:t>废物东西，我迟早会得到苏迎夏，哪怕得不到她的心，我也要占有她的肉体，你这个垃圾等着我给你戴绿帽子吧。</w:t>
      </w:r>
      <w:r>
        <w:rPr>
          <w:lang w:eastAsia="zh-CN"/>
        </w:rPr>
        <w:t>”</w:t>
      </w:r>
      <w:r>
        <w:rPr>
          <w:lang w:eastAsia="zh-CN"/>
        </w:rPr>
        <w:t>杨鹏咬牙切齿的说道。</w:t>
      </w:r>
    </w:p>
    <w:p w:rsidR="001247BA" w:rsidRDefault="00707480">
      <w:pPr>
        <w:rPr>
          <w:lang w:eastAsia="zh-CN"/>
        </w:rPr>
      </w:pPr>
      <w:r>
        <w:rPr>
          <w:lang w:eastAsia="zh-CN"/>
        </w:rPr>
        <w:t xml:space="preserve"> </w:t>
      </w:r>
      <w:r>
        <w:rPr>
          <w:lang w:eastAsia="zh-CN"/>
        </w:rPr>
        <w:t>回到家里，苏国耀和蒋岚的表情不太好看，他们也知道了水晶餐厅的事情，这个敏感的时间点对苏迎夏来说太不友善，三年前的笑话，显然又会被人提起。</w:t>
      </w:r>
    </w:p>
    <w:p w:rsidR="001247BA" w:rsidRDefault="00707480">
      <w:pPr>
        <w:rPr>
          <w:lang w:eastAsia="zh-CN"/>
        </w:rPr>
      </w:pPr>
      <w:r>
        <w:rPr>
          <w:lang w:eastAsia="zh-CN"/>
        </w:rPr>
        <w:t xml:space="preserve"> </w:t>
      </w:r>
      <w:r>
        <w:rPr>
          <w:lang w:eastAsia="zh-CN"/>
        </w:rPr>
        <w:t>不过当着苏迎夏的面，二老并没有提起这件事情，他们不想揭开苏迎夏的伤疤，只是看着韩三千的眼神却更加不满。</w:t>
      </w:r>
    </w:p>
    <w:p w:rsidR="001247BA" w:rsidRDefault="00707480">
      <w:pPr>
        <w:rPr>
          <w:lang w:eastAsia="zh-CN"/>
        </w:rPr>
      </w:pPr>
      <w:r>
        <w:rPr>
          <w:lang w:eastAsia="zh-CN"/>
        </w:rPr>
        <w:t xml:space="preserve"> </w:t>
      </w:r>
      <w:r>
        <w:rPr>
          <w:lang w:eastAsia="zh-CN"/>
        </w:rPr>
        <w:t>吃了饭之后，苏国耀把韩三千叫上，说是要出门散散步。</w:t>
      </w:r>
    </w:p>
    <w:p w:rsidR="001247BA" w:rsidRDefault="00707480">
      <w:pPr>
        <w:rPr>
          <w:lang w:eastAsia="zh-CN"/>
        </w:rPr>
      </w:pPr>
      <w:r>
        <w:rPr>
          <w:lang w:eastAsia="zh-CN"/>
        </w:rPr>
        <w:t xml:space="preserve"> “</w:t>
      </w:r>
      <w:r>
        <w:rPr>
          <w:lang w:eastAsia="zh-CN"/>
        </w:rPr>
        <w:t>韩三千，三</w:t>
      </w:r>
      <w:r>
        <w:rPr>
          <w:lang w:eastAsia="zh-CN"/>
        </w:rPr>
        <w:t>年前的二十二号，记得吧？</w:t>
      </w:r>
      <w:r>
        <w:rPr>
          <w:lang w:eastAsia="zh-CN"/>
        </w:rPr>
        <w:t>”</w:t>
      </w:r>
      <w:r>
        <w:rPr>
          <w:lang w:eastAsia="zh-CN"/>
        </w:rPr>
        <w:t>苏国耀语气不满的说道。</w:t>
      </w:r>
    </w:p>
    <w:p w:rsidR="001247BA" w:rsidRDefault="00707480">
      <w:pPr>
        <w:rPr>
          <w:lang w:eastAsia="zh-CN"/>
        </w:rPr>
      </w:pPr>
      <w:r>
        <w:rPr>
          <w:lang w:eastAsia="zh-CN"/>
        </w:rPr>
        <w:t xml:space="preserve"> </w:t>
      </w:r>
      <w:r>
        <w:rPr>
          <w:lang w:eastAsia="zh-CN"/>
        </w:rPr>
        <w:t>韩三千点了点头，说道：</w:t>
      </w:r>
      <w:r>
        <w:rPr>
          <w:lang w:eastAsia="zh-CN"/>
        </w:rPr>
        <w:t>“</w:t>
      </w:r>
      <w:r>
        <w:rPr>
          <w:lang w:eastAsia="zh-CN"/>
        </w:rPr>
        <w:t>我和迎夏结婚的日子。</w:t>
      </w:r>
      <w:r>
        <w:rPr>
          <w:lang w:eastAsia="zh-CN"/>
        </w:rPr>
        <w:t>”</w:t>
      </w:r>
    </w:p>
    <w:p w:rsidR="001247BA" w:rsidRDefault="00707480">
      <w:pPr>
        <w:rPr>
          <w:lang w:eastAsia="zh-CN"/>
        </w:rPr>
      </w:pPr>
      <w:r>
        <w:rPr>
          <w:lang w:eastAsia="zh-CN"/>
        </w:rPr>
        <w:t xml:space="preserve"> </w:t>
      </w:r>
      <w:r>
        <w:rPr>
          <w:lang w:eastAsia="zh-CN"/>
        </w:rPr>
        <w:t>苏国耀冷冷一哼，道：</w:t>
      </w:r>
      <w:r>
        <w:rPr>
          <w:lang w:eastAsia="zh-CN"/>
        </w:rPr>
        <w:t>“</w:t>
      </w:r>
      <w:r>
        <w:rPr>
          <w:lang w:eastAsia="zh-CN"/>
        </w:rPr>
        <w:t>你还知道这个丢脸的日子，我们一家子的脸，在那一天都丢光了。</w:t>
      </w:r>
      <w:r>
        <w:rPr>
          <w:lang w:eastAsia="zh-CN"/>
        </w:rPr>
        <w:t>”</w:t>
      </w:r>
    </w:p>
    <w:p w:rsidR="001247BA" w:rsidRDefault="00707480">
      <w:pPr>
        <w:rPr>
          <w:lang w:eastAsia="zh-CN"/>
        </w:rPr>
      </w:pPr>
      <w:r>
        <w:rPr>
          <w:lang w:eastAsia="zh-CN"/>
        </w:rPr>
        <w:t xml:space="preserve"> </w:t>
      </w:r>
      <w:r>
        <w:rPr>
          <w:lang w:eastAsia="zh-CN"/>
        </w:rPr>
        <w:t>韩三千沉默不语，静待下文。</w:t>
      </w:r>
    </w:p>
    <w:p w:rsidR="001247BA" w:rsidRDefault="00707480">
      <w:pPr>
        <w:rPr>
          <w:lang w:eastAsia="zh-CN"/>
        </w:rPr>
      </w:pPr>
      <w:r>
        <w:rPr>
          <w:lang w:eastAsia="zh-CN"/>
        </w:rPr>
        <w:t xml:space="preserve"> “</w:t>
      </w:r>
      <w:r>
        <w:rPr>
          <w:lang w:eastAsia="zh-CN"/>
        </w:rPr>
        <w:t>水晶餐厅被人在二十二号包下来了，还有半个月，我们苏家的耻辱，肯定又会被人提起，我不想让迎夏伤心，你找个借口，把她带出去玩玩，只要离开云城就行。</w:t>
      </w:r>
      <w:r>
        <w:rPr>
          <w:lang w:eastAsia="zh-CN"/>
        </w:rPr>
        <w:t>”</w:t>
      </w:r>
      <w:r>
        <w:rPr>
          <w:lang w:eastAsia="zh-CN"/>
        </w:rPr>
        <w:t>苏国耀说道。</w:t>
      </w:r>
    </w:p>
    <w:p w:rsidR="001247BA" w:rsidRDefault="00707480">
      <w:pPr>
        <w:rPr>
          <w:lang w:eastAsia="zh-CN"/>
        </w:rPr>
      </w:pPr>
      <w:r>
        <w:rPr>
          <w:lang w:eastAsia="zh-CN"/>
        </w:rPr>
        <w:lastRenderedPageBreak/>
        <w:t xml:space="preserve"> </w:t>
      </w:r>
      <w:r>
        <w:rPr>
          <w:lang w:eastAsia="zh-CN"/>
        </w:rPr>
        <w:t>韩三千深吸了一口气，说道：</w:t>
      </w:r>
      <w:r>
        <w:rPr>
          <w:lang w:eastAsia="zh-CN"/>
        </w:rPr>
        <w:t>“</w:t>
      </w:r>
      <w:r>
        <w:rPr>
          <w:lang w:eastAsia="zh-CN"/>
        </w:rPr>
        <w:t>迎夏现在手里负责城西的项目，每天的工作量很大，就算出去旅游，也不是好的时间点。</w:t>
      </w:r>
      <w:r>
        <w:rPr>
          <w:lang w:eastAsia="zh-CN"/>
        </w:rPr>
        <w:t>”</w:t>
      </w:r>
    </w:p>
    <w:p w:rsidR="001247BA" w:rsidRDefault="00707480">
      <w:pPr>
        <w:rPr>
          <w:lang w:eastAsia="zh-CN"/>
        </w:rPr>
      </w:pPr>
      <w:r>
        <w:rPr>
          <w:lang w:eastAsia="zh-CN"/>
        </w:rPr>
        <w:t xml:space="preserve"> “</w:t>
      </w:r>
      <w:r>
        <w:rPr>
          <w:lang w:eastAsia="zh-CN"/>
        </w:rPr>
        <w:t>旅游？我是让你去旅</w:t>
      </w:r>
      <w:r>
        <w:rPr>
          <w:lang w:eastAsia="zh-CN"/>
        </w:rPr>
        <w:t>游的吗，我只是不想迎夏面对这件事情而已，你可以窝囊，可以忍气吞声，我女儿凭什么要跟你一起受苦。</w:t>
      </w:r>
      <w:r>
        <w:rPr>
          <w:lang w:eastAsia="zh-CN"/>
        </w:rPr>
        <w:t>”</w:t>
      </w:r>
      <w:r>
        <w:rPr>
          <w:lang w:eastAsia="zh-CN"/>
        </w:rPr>
        <w:t>苏国耀越说越生气，情绪也越来越激动，苏家老爷子在苏迎夏结婚之后不久就去世了，他很埋怨，为什么就连死之前都不能给他们家留下点好事，反而是来了这么一个祸害。</w:t>
      </w:r>
    </w:p>
    <w:p w:rsidR="001247BA" w:rsidRDefault="00707480">
      <w:pPr>
        <w:rPr>
          <w:lang w:eastAsia="zh-CN"/>
        </w:rPr>
      </w:pPr>
      <w:r>
        <w:rPr>
          <w:lang w:eastAsia="zh-CN"/>
        </w:rPr>
        <w:t xml:space="preserve"> “</w:t>
      </w:r>
      <w:r>
        <w:rPr>
          <w:lang w:eastAsia="zh-CN"/>
        </w:rPr>
        <w:t>我知道你是为了迎夏好，不过请你相信，我也不会让她受到任何人的欺负。</w:t>
      </w:r>
      <w:r>
        <w:rPr>
          <w:lang w:eastAsia="zh-CN"/>
        </w:rPr>
        <w:t>”</w:t>
      </w:r>
      <w:r>
        <w:rPr>
          <w:lang w:eastAsia="zh-CN"/>
        </w:rPr>
        <w:t>韩三千淡淡的说道。</w:t>
      </w:r>
    </w:p>
    <w:p w:rsidR="001247BA" w:rsidRDefault="00707480">
      <w:pPr>
        <w:rPr>
          <w:lang w:eastAsia="zh-CN"/>
        </w:rPr>
      </w:pPr>
      <w:r>
        <w:rPr>
          <w:lang w:eastAsia="zh-CN"/>
        </w:rPr>
        <w:t xml:space="preserve"> </w:t>
      </w:r>
      <w:r>
        <w:rPr>
          <w:lang w:eastAsia="zh-CN"/>
        </w:rPr>
        <w:t>家里。</w:t>
      </w:r>
    </w:p>
    <w:p w:rsidR="001247BA" w:rsidRDefault="00707480">
      <w:pPr>
        <w:rPr>
          <w:lang w:eastAsia="zh-CN"/>
        </w:rPr>
      </w:pPr>
      <w:r>
        <w:rPr>
          <w:lang w:eastAsia="zh-CN"/>
        </w:rPr>
        <w:t xml:space="preserve"> </w:t>
      </w:r>
      <w:r>
        <w:rPr>
          <w:lang w:eastAsia="zh-CN"/>
        </w:rPr>
        <w:t>蒋岚拉着苏迎夏的手，一脸心疼的说道：</w:t>
      </w:r>
      <w:r>
        <w:rPr>
          <w:lang w:eastAsia="zh-CN"/>
        </w:rPr>
        <w:t>“</w:t>
      </w:r>
      <w:r>
        <w:rPr>
          <w:lang w:eastAsia="zh-CN"/>
        </w:rPr>
        <w:t>都憔悴了，这段时间很忙吧。</w:t>
      </w:r>
      <w:r>
        <w:rPr>
          <w:lang w:eastAsia="zh-CN"/>
        </w:rPr>
        <w:t>”</w:t>
      </w:r>
    </w:p>
    <w:p w:rsidR="001247BA" w:rsidRDefault="00707480">
      <w:pPr>
        <w:rPr>
          <w:lang w:eastAsia="zh-CN"/>
        </w:rPr>
      </w:pPr>
      <w:r>
        <w:rPr>
          <w:lang w:eastAsia="zh-CN"/>
        </w:rPr>
        <w:t xml:space="preserve"> </w:t>
      </w:r>
      <w:r>
        <w:rPr>
          <w:lang w:eastAsia="zh-CN"/>
        </w:rPr>
        <w:t>苏迎夏笑了笑，说道：</w:t>
      </w:r>
      <w:r>
        <w:rPr>
          <w:lang w:eastAsia="zh-CN"/>
        </w:rPr>
        <w:t>“</w:t>
      </w:r>
      <w:r>
        <w:rPr>
          <w:lang w:eastAsia="zh-CN"/>
        </w:rPr>
        <w:t>是挺忙的，不过很充实，而且我也得努力，不能让那些亲戚看不起你啊。</w:t>
      </w:r>
      <w:r>
        <w:rPr>
          <w:lang w:eastAsia="zh-CN"/>
        </w:rPr>
        <w:t>”</w:t>
      </w:r>
    </w:p>
    <w:p w:rsidR="001247BA" w:rsidRDefault="00707480">
      <w:pPr>
        <w:rPr>
          <w:lang w:eastAsia="zh-CN"/>
        </w:rPr>
      </w:pPr>
      <w:r>
        <w:rPr>
          <w:lang w:eastAsia="zh-CN"/>
        </w:rPr>
        <w:t xml:space="preserve"> </w:t>
      </w:r>
      <w:r>
        <w:rPr>
          <w:lang w:eastAsia="zh-CN"/>
        </w:rPr>
        <w:t>蒋岚摸着苏迎夏的头，说道：</w:t>
      </w:r>
      <w:r>
        <w:rPr>
          <w:lang w:eastAsia="zh-CN"/>
        </w:rPr>
        <w:t>“</w:t>
      </w:r>
      <w:r>
        <w:rPr>
          <w:lang w:eastAsia="zh-CN"/>
        </w:rPr>
        <w:t>真是个乖女儿，不过也不能让自己太辛苦，要不妈妈会心疼的。</w:t>
      </w:r>
      <w:r>
        <w:rPr>
          <w:lang w:eastAsia="zh-CN"/>
        </w:rPr>
        <w:t>”</w:t>
      </w:r>
    </w:p>
    <w:p w:rsidR="001247BA" w:rsidRDefault="00707480">
      <w:pPr>
        <w:rPr>
          <w:lang w:eastAsia="zh-CN"/>
        </w:rPr>
      </w:pPr>
      <w:r>
        <w:rPr>
          <w:lang w:eastAsia="zh-CN"/>
        </w:rPr>
        <w:t xml:space="preserve"> “</w:t>
      </w:r>
      <w:r>
        <w:rPr>
          <w:lang w:eastAsia="zh-CN"/>
        </w:rPr>
        <w:t>这样吧，过几天，出去玩一玩，放松一下心情怎么样？</w:t>
      </w:r>
      <w:r>
        <w:rPr>
          <w:lang w:eastAsia="zh-CN"/>
        </w:rPr>
        <w:t>”</w:t>
      </w:r>
    </w:p>
    <w:p w:rsidR="001247BA" w:rsidRDefault="00707480">
      <w:pPr>
        <w:rPr>
          <w:lang w:eastAsia="zh-CN"/>
        </w:rPr>
      </w:pPr>
      <w:r>
        <w:rPr>
          <w:lang w:eastAsia="zh-CN"/>
        </w:rPr>
        <w:t xml:space="preserve"> </w:t>
      </w:r>
      <w:r>
        <w:rPr>
          <w:lang w:eastAsia="zh-CN"/>
        </w:rPr>
        <w:t>苏迎夏听到这话就猜到了蒋岚想干什么，笑着道：</w:t>
      </w:r>
      <w:r>
        <w:rPr>
          <w:lang w:eastAsia="zh-CN"/>
        </w:rPr>
        <w:t>“</w:t>
      </w:r>
      <w:r>
        <w:rPr>
          <w:lang w:eastAsia="zh-CN"/>
        </w:rPr>
        <w:t>妈，你不会是想让我二十二号期间出去玩吧。</w:t>
      </w:r>
      <w:r>
        <w:rPr>
          <w:lang w:eastAsia="zh-CN"/>
        </w:rPr>
        <w:t>”</w:t>
      </w:r>
    </w:p>
    <w:p w:rsidR="001247BA" w:rsidRDefault="00707480">
      <w:pPr>
        <w:rPr>
          <w:lang w:eastAsia="zh-CN"/>
        </w:rPr>
      </w:pPr>
      <w:r>
        <w:rPr>
          <w:lang w:eastAsia="zh-CN"/>
        </w:rPr>
        <w:t xml:space="preserve"> </w:t>
      </w:r>
      <w:r>
        <w:rPr>
          <w:lang w:eastAsia="zh-CN"/>
        </w:rPr>
        <w:t>蒋岚知道苏迎夏冰雪聪明，既然话都说开了，她也不藏着掖着了，说道：</w:t>
      </w:r>
      <w:r>
        <w:rPr>
          <w:lang w:eastAsia="zh-CN"/>
        </w:rPr>
        <w:t>“</w:t>
      </w:r>
      <w:r>
        <w:rPr>
          <w:lang w:eastAsia="zh-CN"/>
        </w:rPr>
        <w:t>妈只是不想你听见那些人说闲话，而且这么多年，你也没离开过云城，现在家里条件好了，是时候出去见见世面了。</w:t>
      </w:r>
      <w:r>
        <w:rPr>
          <w:lang w:eastAsia="zh-CN"/>
        </w:rPr>
        <w:t>”</w:t>
      </w:r>
    </w:p>
    <w:p w:rsidR="001247BA" w:rsidRDefault="00707480">
      <w:pPr>
        <w:rPr>
          <w:lang w:eastAsia="zh-CN"/>
        </w:rPr>
      </w:pPr>
      <w:r>
        <w:rPr>
          <w:lang w:eastAsia="zh-CN"/>
        </w:rPr>
        <w:t xml:space="preserve"> “</w:t>
      </w:r>
      <w:r>
        <w:rPr>
          <w:lang w:eastAsia="zh-CN"/>
        </w:rPr>
        <w:t>妈，公司里一大堆事情等着我处理呢。而且你放心吧，我现在不介意任何人说我闲话，他们伤不了我。</w:t>
      </w:r>
      <w:r>
        <w:rPr>
          <w:lang w:eastAsia="zh-CN"/>
        </w:rPr>
        <w:t>”</w:t>
      </w:r>
      <w:r>
        <w:rPr>
          <w:lang w:eastAsia="zh-CN"/>
        </w:rPr>
        <w:t>苏</w:t>
      </w:r>
      <w:r>
        <w:rPr>
          <w:lang w:eastAsia="zh-CN"/>
        </w:rPr>
        <w:t>迎夏一脸不在意的说道，这件事情值得很多女人羡慕，但是她不会，成为了项目负责人之后，未来可期，只要她够努力，就能够得到想要的一切。</w:t>
      </w:r>
    </w:p>
    <w:p w:rsidR="001247BA" w:rsidRDefault="00707480">
      <w:pPr>
        <w:rPr>
          <w:lang w:eastAsia="zh-CN"/>
        </w:rPr>
      </w:pPr>
      <w:r>
        <w:rPr>
          <w:lang w:eastAsia="zh-CN"/>
        </w:rPr>
        <w:t xml:space="preserve"> </w:t>
      </w:r>
      <w:r>
        <w:rPr>
          <w:lang w:eastAsia="zh-CN"/>
        </w:rPr>
        <w:t>至于韩三千，苏迎夏知道他在为自己改变，或许在未来的某一天，他就不再是那些人口中的窝囊废了，这让苏迎夏对未来充满了期望。</w:t>
      </w:r>
    </w:p>
    <w:p w:rsidR="001247BA" w:rsidRDefault="00707480">
      <w:pPr>
        <w:rPr>
          <w:lang w:eastAsia="zh-CN"/>
        </w:rPr>
      </w:pPr>
      <w:r>
        <w:rPr>
          <w:lang w:eastAsia="zh-CN"/>
        </w:rPr>
        <w:t xml:space="preserve"> “</w:t>
      </w:r>
      <w:r>
        <w:rPr>
          <w:lang w:eastAsia="zh-CN"/>
        </w:rPr>
        <w:t>而且，我要是在这么关键的时候离开，苏海超万一又对我的位置起了觊觎之心怎么办？</w:t>
      </w:r>
      <w:r>
        <w:rPr>
          <w:lang w:eastAsia="zh-CN"/>
        </w:rPr>
        <w:t>”</w:t>
      </w:r>
      <w:r>
        <w:rPr>
          <w:lang w:eastAsia="zh-CN"/>
        </w:rPr>
        <w:t>苏迎夏继续说道。</w:t>
      </w:r>
    </w:p>
    <w:p w:rsidR="001247BA" w:rsidRDefault="00707480">
      <w:pPr>
        <w:rPr>
          <w:lang w:eastAsia="zh-CN"/>
        </w:rPr>
      </w:pPr>
      <w:r>
        <w:rPr>
          <w:lang w:eastAsia="zh-CN"/>
        </w:rPr>
        <w:t xml:space="preserve"> </w:t>
      </w:r>
      <w:r>
        <w:rPr>
          <w:lang w:eastAsia="zh-CN"/>
        </w:rPr>
        <w:t>蒋岚叹了口气，不再多说什么。</w:t>
      </w:r>
    </w:p>
    <w:p w:rsidR="001247BA" w:rsidRDefault="00707480">
      <w:pPr>
        <w:rPr>
          <w:lang w:eastAsia="zh-CN"/>
        </w:rPr>
      </w:pPr>
      <w:r>
        <w:rPr>
          <w:lang w:eastAsia="zh-CN"/>
        </w:rPr>
        <w:br w:type="page"/>
      </w:r>
    </w:p>
    <w:p w:rsidR="001247BA" w:rsidRDefault="00707480">
      <w:pPr>
        <w:pStyle w:val="21"/>
        <w:rPr>
          <w:lang w:eastAsia="zh-CN"/>
        </w:rPr>
      </w:pPr>
      <w:bookmarkStart w:id="22" w:name="_Toc47945548"/>
      <w:r>
        <w:rPr>
          <w:lang w:eastAsia="zh-CN"/>
        </w:rPr>
        <w:lastRenderedPageBreak/>
        <w:t>第二十章</w:t>
      </w:r>
      <w:r>
        <w:rPr>
          <w:lang w:eastAsia="zh-CN"/>
        </w:rPr>
        <w:t xml:space="preserve"> </w:t>
      </w:r>
      <w:r>
        <w:rPr>
          <w:lang w:eastAsia="zh-CN"/>
        </w:rPr>
        <w:t>二十二号到了</w:t>
      </w:r>
      <w:bookmarkEnd w:id="22"/>
    </w:p>
    <w:p w:rsidR="001247BA" w:rsidRDefault="001247BA">
      <w:pPr>
        <w:rPr>
          <w:lang w:eastAsia="zh-CN"/>
        </w:rPr>
      </w:pPr>
    </w:p>
    <w:p w:rsidR="001247BA" w:rsidRDefault="00707480">
      <w:pPr>
        <w:rPr>
          <w:lang w:eastAsia="zh-CN"/>
        </w:rPr>
      </w:pPr>
      <w:r>
        <w:rPr>
          <w:lang w:eastAsia="zh-CN"/>
        </w:rPr>
        <w:t xml:space="preserve"> </w:t>
      </w:r>
      <w:r>
        <w:rPr>
          <w:lang w:eastAsia="zh-CN"/>
        </w:rPr>
        <w:t>十天后，水晶餐厅的事情越演越烈，由于包下餐厅的人没有被曝光，所以无数人对这件事情产生了巨大的好奇</w:t>
      </w:r>
      <w:r>
        <w:rPr>
          <w:lang w:eastAsia="zh-CN"/>
        </w:rPr>
        <w:t>，甚至还猜测出了很多云城当地的富家公子，但是随着那些富家公子一一辟谣之后，这件事情蒙上了更大的疑团。</w:t>
      </w:r>
    </w:p>
    <w:p w:rsidR="001247BA" w:rsidRDefault="00707480">
      <w:pPr>
        <w:rPr>
          <w:lang w:eastAsia="zh-CN"/>
        </w:rPr>
      </w:pPr>
      <w:r>
        <w:rPr>
          <w:lang w:eastAsia="zh-CN"/>
        </w:rPr>
        <w:t xml:space="preserve"> </w:t>
      </w:r>
      <w:r>
        <w:rPr>
          <w:lang w:eastAsia="zh-CN"/>
        </w:rPr>
        <w:t>至于苏家，毫不意外的再度被人提起，成为了很多人茶余饭后的笑谈，因为这个时间点实在是太凑巧了，不让人想起也难。</w:t>
      </w:r>
    </w:p>
    <w:p w:rsidR="001247BA" w:rsidRDefault="00707480">
      <w:pPr>
        <w:rPr>
          <w:lang w:eastAsia="zh-CN"/>
        </w:rPr>
      </w:pPr>
      <w:r>
        <w:rPr>
          <w:lang w:eastAsia="zh-CN"/>
        </w:rPr>
        <w:t xml:space="preserve"> </w:t>
      </w:r>
      <w:r>
        <w:rPr>
          <w:lang w:eastAsia="zh-CN"/>
        </w:rPr>
        <w:t>苏家亲戚各个气愤难当，要不是韩三千，他们也不至于成为别人的笑话，家里几乎每个人都推掉了近期所有的饭局，就连苏家老太太也闭门不出，打算等风头过了之后再出山。</w:t>
      </w:r>
    </w:p>
    <w:p w:rsidR="001247BA" w:rsidRDefault="00707480">
      <w:pPr>
        <w:rPr>
          <w:lang w:eastAsia="zh-CN"/>
        </w:rPr>
      </w:pPr>
      <w:r>
        <w:rPr>
          <w:lang w:eastAsia="zh-CN"/>
        </w:rPr>
        <w:t xml:space="preserve"> “</w:t>
      </w:r>
      <w:r>
        <w:rPr>
          <w:lang w:eastAsia="zh-CN"/>
        </w:rPr>
        <w:t>真的太气人了，韩三千那个废物跟我们有什么关系，那些人一口一个苏家，搞得像是我们丢脸了一样。</w:t>
      </w:r>
      <w:r>
        <w:rPr>
          <w:lang w:eastAsia="zh-CN"/>
        </w:rPr>
        <w:t>”</w:t>
      </w:r>
    </w:p>
    <w:p w:rsidR="001247BA" w:rsidRDefault="00707480">
      <w:pPr>
        <w:rPr>
          <w:lang w:eastAsia="zh-CN"/>
        </w:rPr>
      </w:pPr>
      <w:r>
        <w:rPr>
          <w:lang w:eastAsia="zh-CN"/>
        </w:rPr>
        <w:t xml:space="preserve"> “</w:t>
      </w:r>
      <w:r>
        <w:rPr>
          <w:lang w:eastAsia="zh-CN"/>
        </w:rPr>
        <w:t>韩三千怎么不去死，死了一了百了，我们也</w:t>
      </w:r>
      <w:r>
        <w:rPr>
          <w:lang w:eastAsia="zh-CN"/>
        </w:rPr>
        <w:t>不用跟着他丢脸啊。</w:t>
      </w:r>
      <w:r>
        <w:rPr>
          <w:lang w:eastAsia="zh-CN"/>
        </w:rPr>
        <w:t>”</w:t>
      </w:r>
    </w:p>
    <w:p w:rsidR="001247BA" w:rsidRDefault="00707480">
      <w:pPr>
        <w:rPr>
          <w:lang w:eastAsia="zh-CN"/>
        </w:rPr>
      </w:pPr>
      <w:r>
        <w:rPr>
          <w:lang w:eastAsia="zh-CN"/>
        </w:rPr>
        <w:t xml:space="preserve"> “</w:t>
      </w:r>
      <w:r>
        <w:rPr>
          <w:lang w:eastAsia="zh-CN"/>
        </w:rPr>
        <w:t>苏迎夏也是个丧门星，没有她，哪来的这些破事。</w:t>
      </w:r>
      <w:r>
        <w:rPr>
          <w:lang w:eastAsia="zh-CN"/>
        </w:rPr>
        <w:t>”</w:t>
      </w:r>
    </w:p>
    <w:p w:rsidR="001247BA" w:rsidRDefault="00707480">
      <w:pPr>
        <w:rPr>
          <w:lang w:eastAsia="zh-CN"/>
        </w:rPr>
      </w:pPr>
      <w:r>
        <w:rPr>
          <w:lang w:eastAsia="zh-CN"/>
        </w:rPr>
        <w:t xml:space="preserve"> </w:t>
      </w:r>
      <w:r>
        <w:rPr>
          <w:lang w:eastAsia="zh-CN"/>
        </w:rPr>
        <w:t>几个苏家后辈聚在一起，每个人脸上都带着怒气。</w:t>
      </w:r>
    </w:p>
    <w:p w:rsidR="001247BA" w:rsidRDefault="00707480">
      <w:pPr>
        <w:rPr>
          <w:lang w:eastAsia="zh-CN"/>
        </w:rPr>
      </w:pPr>
      <w:r>
        <w:rPr>
          <w:lang w:eastAsia="zh-CN"/>
        </w:rPr>
        <w:t xml:space="preserve"> </w:t>
      </w:r>
      <w:r>
        <w:rPr>
          <w:lang w:eastAsia="zh-CN"/>
        </w:rPr>
        <w:t>苏海超跟其他人不同，带着淡淡的笑意。</w:t>
      </w:r>
    </w:p>
    <w:p w:rsidR="001247BA" w:rsidRDefault="00707480">
      <w:pPr>
        <w:rPr>
          <w:lang w:eastAsia="zh-CN"/>
        </w:rPr>
      </w:pPr>
      <w:r>
        <w:rPr>
          <w:lang w:eastAsia="zh-CN"/>
        </w:rPr>
        <w:t xml:space="preserve"> “</w:t>
      </w:r>
      <w:r>
        <w:rPr>
          <w:lang w:eastAsia="zh-CN"/>
        </w:rPr>
        <w:t>海超，你还笑什么呢，你难道就不生气吗？</w:t>
      </w:r>
      <w:r>
        <w:rPr>
          <w:lang w:eastAsia="zh-CN"/>
        </w:rPr>
        <w:t>”</w:t>
      </w:r>
      <w:r>
        <w:rPr>
          <w:lang w:eastAsia="zh-CN"/>
        </w:rPr>
        <w:t>某人对苏海超问道。</w:t>
      </w:r>
    </w:p>
    <w:p w:rsidR="001247BA" w:rsidRDefault="00707480">
      <w:pPr>
        <w:rPr>
          <w:lang w:eastAsia="zh-CN"/>
        </w:rPr>
      </w:pPr>
      <w:r>
        <w:rPr>
          <w:lang w:eastAsia="zh-CN"/>
        </w:rPr>
        <w:t xml:space="preserve"> </w:t>
      </w:r>
      <w:r>
        <w:rPr>
          <w:lang w:eastAsia="zh-CN"/>
        </w:rPr>
        <w:t>苏海超一脸无所谓，说道：</w:t>
      </w:r>
      <w:r>
        <w:rPr>
          <w:lang w:eastAsia="zh-CN"/>
        </w:rPr>
        <w:t>“</w:t>
      </w:r>
      <w:r>
        <w:rPr>
          <w:lang w:eastAsia="zh-CN"/>
        </w:rPr>
        <w:t>闹得越大越好，苏迎夏把苏家的脸丢光了才是好事。</w:t>
      </w:r>
      <w:r>
        <w:rPr>
          <w:lang w:eastAsia="zh-CN"/>
        </w:rPr>
        <w:t>”</w:t>
      </w:r>
    </w:p>
    <w:p w:rsidR="001247BA" w:rsidRDefault="00707480">
      <w:pPr>
        <w:rPr>
          <w:lang w:eastAsia="zh-CN"/>
        </w:rPr>
      </w:pPr>
      <w:r>
        <w:rPr>
          <w:lang w:eastAsia="zh-CN"/>
        </w:rPr>
        <w:t xml:space="preserve"> </w:t>
      </w:r>
      <w:r>
        <w:rPr>
          <w:lang w:eastAsia="zh-CN"/>
        </w:rPr>
        <w:t>其他人不解的看着苏海超，苏亦涵笑着说道：</w:t>
      </w:r>
      <w:r>
        <w:rPr>
          <w:lang w:eastAsia="zh-CN"/>
        </w:rPr>
        <w:t>“</w:t>
      </w:r>
      <w:r>
        <w:rPr>
          <w:lang w:eastAsia="zh-CN"/>
        </w:rPr>
        <w:t>你们这帮没有脑子的东西，苏迎夏丢了脸，奶奶才不会让她成为苏家的接班人啊，她成为城西项目负责人，好不容易挽回一点奶奶的好感，经过这件事情之后，奶奶估计又讨厌她了。</w:t>
      </w:r>
      <w:r>
        <w:rPr>
          <w:lang w:eastAsia="zh-CN"/>
        </w:rPr>
        <w:t>”</w:t>
      </w:r>
    </w:p>
    <w:p w:rsidR="001247BA" w:rsidRDefault="00707480">
      <w:pPr>
        <w:rPr>
          <w:lang w:eastAsia="zh-CN"/>
        </w:rPr>
      </w:pPr>
      <w:r>
        <w:rPr>
          <w:lang w:eastAsia="zh-CN"/>
        </w:rPr>
        <w:t xml:space="preserve"> </w:t>
      </w:r>
      <w:r>
        <w:rPr>
          <w:lang w:eastAsia="zh-CN"/>
        </w:rPr>
        <w:t>其他人听了这话才恍然大悟，连连发出感叹。</w:t>
      </w:r>
    </w:p>
    <w:p w:rsidR="001247BA" w:rsidRDefault="00707480">
      <w:pPr>
        <w:rPr>
          <w:lang w:eastAsia="zh-CN"/>
        </w:rPr>
      </w:pPr>
      <w:r>
        <w:rPr>
          <w:lang w:eastAsia="zh-CN"/>
        </w:rPr>
        <w:t xml:space="preserve"> “</w:t>
      </w:r>
      <w:r>
        <w:rPr>
          <w:lang w:eastAsia="zh-CN"/>
        </w:rPr>
        <w:t>而且咱们苏家也不会一直丢脸，等我嫁进了韩家，还有谁敢说我们的不是呢。</w:t>
      </w:r>
      <w:r>
        <w:rPr>
          <w:lang w:eastAsia="zh-CN"/>
        </w:rPr>
        <w:t>”</w:t>
      </w:r>
      <w:r>
        <w:rPr>
          <w:lang w:eastAsia="zh-CN"/>
        </w:rPr>
        <w:t>苏亦涵得意道。</w:t>
      </w:r>
    </w:p>
    <w:p w:rsidR="001247BA" w:rsidRDefault="00707480">
      <w:pPr>
        <w:rPr>
          <w:lang w:eastAsia="zh-CN"/>
        </w:rPr>
      </w:pPr>
      <w:r>
        <w:rPr>
          <w:lang w:eastAsia="zh-CN"/>
        </w:rPr>
        <w:t xml:space="preserve"> </w:t>
      </w:r>
      <w:r>
        <w:rPr>
          <w:lang w:eastAsia="zh-CN"/>
        </w:rPr>
        <w:t>苏海超看了一眼苏亦涵，附和道：</w:t>
      </w:r>
      <w:r>
        <w:rPr>
          <w:lang w:eastAsia="zh-CN"/>
        </w:rPr>
        <w:t>“</w:t>
      </w:r>
      <w:r>
        <w:rPr>
          <w:lang w:eastAsia="zh-CN"/>
        </w:rPr>
        <w:t>不错，苏迎夏丢的脸，你们还有机会帮苏家找回来，虽然苏亦涵的机会最大，但你们也是有机会的。</w:t>
      </w:r>
      <w:r>
        <w:rPr>
          <w:lang w:eastAsia="zh-CN"/>
        </w:rPr>
        <w:t>”</w:t>
      </w:r>
    </w:p>
    <w:p w:rsidR="001247BA" w:rsidRDefault="00707480">
      <w:pPr>
        <w:rPr>
          <w:lang w:eastAsia="zh-CN"/>
        </w:rPr>
      </w:pPr>
      <w:r>
        <w:rPr>
          <w:lang w:eastAsia="zh-CN"/>
        </w:rPr>
        <w:t xml:space="preserve"> </w:t>
      </w:r>
      <w:r>
        <w:rPr>
          <w:lang w:eastAsia="zh-CN"/>
        </w:rPr>
        <w:t>苏亦涵不屑一笑，完全没有把其他人放在眼里，心里早已经笃定自己才是韩家的人选。</w:t>
      </w:r>
    </w:p>
    <w:p w:rsidR="001247BA" w:rsidRDefault="00707480">
      <w:pPr>
        <w:rPr>
          <w:lang w:eastAsia="zh-CN"/>
        </w:rPr>
      </w:pPr>
      <w:r>
        <w:rPr>
          <w:lang w:eastAsia="zh-CN"/>
        </w:rPr>
        <w:t xml:space="preserve"> “</w:t>
      </w:r>
      <w:r>
        <w:rPr>
          <w:lang w:eastAsia="zh-CN"/>
        </w:rPr>
        <w:t>你们还是放弃这个念头吧，免得以后失望。比样貌比身材，谁能有我好？</w:t>
      </w:r>
      <w:r>
        <w:rPr>
          <w:lang w:eastAsia="zh-CN"/>
        </w:rPr>
        <w:t>”</w:t>
      </w:r>
      <w:r>
        <w:rPr>
          <w:lang w:eastAsia="zh-CN"/>
        </w:rPr>
        <w:t>苏亦涵笑着道。</w:t>
      </w:r>
    </w:p>
    <w:p w:rsidR="001247BA" w:rsidRDefault="00707480">
      <w:pPr>
        <w:rPr>
          <w:lang w:eastAsia="zh-CN"/>
        </w:rPr>
      </w:pPr>
      <w:r>
        <w:rPr>
          <w:lang w:eastAsia="zh-CN"/>
        </w:rPr>
        <w:t xml:space="preserve"> </w:t>
      </w:r>
      <w:r>
        <w:rPr>
          <w:lang w:eastAsia="zh-CN"/>
        </w:rPr>
        <w:t>要是苏迎夏没有结婚，苏亦涵不会有这么强的自信，只可惜苏迎夏已经嫁给了一个窝囊废，苏亦涵又怎么会把其他人放在眼里呢。</w:t>
      </w:r>
    </w:p>
    <w:p w:rsidR="001247BA" w:rsidRDefault="00707480">
      <w:pPr>
        <w:rPr>
          <w:lang w:eastAsia="zh-CN"/>
        </w:rPr>
      </w:pPr>
      <w:r>
        <w:rPr>
          <w:lang w:eastAsia="zh-CN"/>
        </w:rPr>
        <w:lastRenderedPageBreak/>
        <w:t xml:space="preserve"> “</w:t>
      </w:r>
      <w:r>
        <w:rPr>
          <w:lang w:eastAsia="zh-CN"/>
        </w:rPr>
        <w:t>还有五天，真正答案就要揭晓了。</w:t>
      </w:r>
      <w:r>
        <w:rPr>
          <w:lang w:eastAsia="zh-CN"/>
        </w:rPr>
        <w:t>”</w:t>
      </w:r>
    </w:p>
    <w:p w:rsidR="001247BA" w:rsidRDefault="00707480">
      <w:pPr>
        <w:rPr>
          <w:lang w:eastAsia="zh-CN"/>
        </w:rPr>
      </w:pPr>
      <w:r>
        <w:rPr>
          <w:lang w:eastAsia="zh-CN"/>
        </w:rPr>
        <w:t xml:space="preserve"> “</w:t>
      </w:r>
      <w:r>
        <w:rPr>
          <w:lang w:eastAsia="zh-CN"/>
        </w:rPr>
        <w:t>对了，你们要去看吗？我听说附近酒店的高层住房已经被定光了，那些人就为了看看到底是谁包下的餐厅。</w:t>
      </w:r>
      <w:r>
        <w:rPr>
          <w:lang w:eastAsia="zh-CN"/>
        </w:rPr>
        <w:t>”</w:t>
      </w:r>
    </w:p>
    <w:p w:rsidR="001247BA" w:rsidRDefault="00707480">
      <w:pPr>
        <w:rPr>
          <w:lang w:eastAsia="zh-CN"/>
        </w:rPr>
      </w:pPr>
      <w:r>
        <w:rPr>
          <w:lang w:eastAsia="zh-CN"/>
        </w:rPr>
        <w:t xml:space="preserve"> “</w:t>
      </w:r>
      <w:r>
        <w:rPr>
          <w:lang w:eastAsia="zh-CN"/>
        </w:rPr>
        <w:t>我肯定要去，这种热闹可不是年年都有的。</w:t>
      </w:r>
      <w:r>
        <w:rPr>
          <w:lang w:eastAsia="zh-CN"/>
        </w:rPr>
        <w:t>”</w:t>
      </w:r>
    </w:p>
    <w:p w:rsidR="001247BA" w:rsidRDefault="00707480">
      <w:pPr>
        <w:rPr>
          <w:lang w:eastAsia="zh-CN"/>
        </w:rPr>
      </w:pPr>
      <w:r>
        <w:rPr>
          <w:lang w:eastAsia="zh-CN"/>
        </w:rPr>
        <w:t xml:space="preserve"> “</w:t>
      </w:r>
      <w:r>
        <w:rPr>
          <w:lang w:eastAsia="zh-CN"/>
        </w:rPr>
        <w:t>亦涵，你要去吗？</w:t>
      </w:r>
      <w:r>
        <w:rPr>
          <w:lang w:eastAsia="zh-CN"/>
        </w:rPr>
        <w:t>”</w:t>
      </w:r>
    </w:p>
    <w:p w:rsidR="001247BA" w:rsidRDefault="00707480">
      <w:pPr>
        <w:rPr>
          <w:lang w:eastAsia="zh-CN"/>
        </w:rPr>
      </w:pPr>
      <w:r>
        <w:rPr>
          <w:lang w:eastAsia="zh-CN"/>
        </w:rPr>
        <w:t xml:space="preserve"> </w:t>
      </w:r>
      <w:r>
        <w:rPr>
          <w:lang w:eastAsia="zh-CN"/>
        </w:rPr>
        <w:t>苏亦涵早就定好了房间，而且是位置最好，最有希望看到餐厅里发生了什么。不过她一向都是高高在上的样子，而且自诩要嫁给韩家，去凑这个热闹岂不是掉了身价，说道：</w:t>
      </w:r>
      <w:r>
        <w:rPr>
          <w:lang w:eastAsia="zh-CN"/>
        </w:rPr>
        <w:t>“</w:t>
      </w:r>
      <w:r>
        <w:rPr>
          <w:lang w:eastAsia="zh-CN"/>
        </w:rPr>
        <w:t>我就不去了，等我以后嫁人的时</w:t>
      </w:r>
      <w:r>
        <w:rPr>
          <w:lang w:eastAsia="zh-CN"/>
        </w:rPr>
        <w:t>候，肯定能比这件事情轰动。</w:t>
      </w:r>
      <w:r>
        <w:rPr>
          <w:lang w:eastAsia="zh-CN"/>
        </w:rPr>
        <w:t>”</w:t>
      </w:r>
    </w:p>
    <w:p w:rsidR="001247BA" w:rsidRDefault="00707480">
      <w:pPr>
        <w:rPr>
          <w:lang w:eastAsia="zh-CN"/>
        </w:rPr>
      </w:pPr>
      <w:r>
        <w:rPr>
          <w:lang w:eastAsia="zh-CN"/>
        </w:rPr>
        <w:t xml:space="preserve"> </w:t>
      </w:r>
      <w:r>
        <w:rPr>
          <w:lang w:eastAsia="zh-CN"/>
        </w:rPr>
        <w:t>对于已经十多天没有钢琴小王子消息的沈灵瑶来说，日子过得非常煎熬，就像是缺失了精神食粮一般，精神不振，最近窝在家里也不出门，整个人蓬头垢面，完全没有了美女该有的姿态。</w:t>
      </w:r>
    </w:p>
    <w:p w:rsidR="001247BA" w:rsidRDefault="00707480">
      <w:pPr>
        <w:rPr>
          <w:lang w:eastAsia="zh-CN"/>
        </w:rPr>
      </w:pPr>
      <w:r>
        <w:rPr>
          <w:lang w:eastAsia="zh-CN"/>
        </w:rPr>
        <w:t xml:space="preserve"> </w:t>
      </w:r>
      <w:r>
        <w:rPr>
          <w:lang w:eastAsia="zh-CN"/>
        </w:rPr>
        <w:t>像是一滩烂泥般躺在沙发上，穿着丝绸睡衣，身材倒是勾勒得淋漓精致，一双修长的腿是她最引以为傲的地方，哪怕已经好几天没有洗澡，依旧散发着一股极强的诱惑。</w:t>
      </w:r>
    </w:p>
    <w:p w:rsidR="001247BA" w:rsidRDefault="00707480">
      <w:pPr>
        <w:rPr>
          <w:lang w:eastAsia="zh-CN"/>
        </w:rPr>
      </w:pPr>
      <w:r>
        <w:rPr>
          <w:lang w:eastAsia="zh-CN"/>
        </w:rPr>
        <w:t xml:space="preserve"> </w:t>
      </w:r>
      <w:r>
        <w:rPr>
          <w:lang w:eastAsia="zh-CN"/>
        </w:rPr>
        <w:t>手机铃声响起，沈灵瑶伸出手毫无目的的在茶几上抓拿，实在是没有摸到，这才舍得抬头睁眼。</w:t>
      </w:r>
    </w:p>
    <w:p w:rsidR="001247BA" w:rsidRDefault="00707480">
      <w:pPr>
        <w:rPr>
          <w:lang w:eastAsia="zh-CN"/>
        </w:rPr>
      </w:pPr>
      <w:r>
        <w:rPr>
          <w:lang w:eastAsia="zh-CN"/>
        </w:rPr>
        <w:t xml:space="preserve"> </w:t>
      </w:r>
      <w:r>
        <w:rPr>
          <w:lang w:eastAsia="zh-CN"/>
        </w:rPr>
        <w:t>一看是个陌生号码，毫不留情的挂掉，继续当烂泥。</w:t>
      </w:r>
    </w:p>
    <w:p w:rsidR="001247BA" w:rsidRDefault="00707480">
      <w:pPr>
        <w:rPr>
          <w:lang w:eastAsia="zh-CN"/>
        </w:rPr>
      </w:pPr>
      <w:r>
        <w:rPr>
          <w:lang w:eastAsia="zh-CN"/>
        </w:rPr>
        <w:t xml:space="preserve"> </w:t>
      </w:r>
      <w:r>
        <w:rPr>
          <w:lang w:eastAsia="zh-CN"/>
        </w:rPr>
        <w:t>不多时，铃声再次响起，</w:t>
      </w:r>
      <w:r>
        <w:rPr>
          <w:lang w:eastAsia="zh-CN"/>
        </w:rPr>
        <w:t>一脸不耐烦的沈灵瑶接起就是一顿臭骂：</w:t>
      </w:r>
      <w:r>
        <w:rPr>
          <w:lang w:eastAsia="zh-CN"/>
        </w:rPr>
        <w:t>“</w:t>
      </w:r>
      <w:r>
        <w:rPr>
          <w:lang w:eastAsia="zh-CN"/>
        </w:rPr>
        <w:t>本宫不贷款不买房，更没有车买保险，再打扰我休息，我顺着信号打死你信不信。</w:t>
      </w:r>
      <w:r>
        <w:rPr>
          <w:lang w:eastAsia="zh-CN"/>
        </w:rPr>
        <w:t>”</w:t>
      </w:r>
    </w:p>
    <w:p w:rsidR="001247BA" w:rsidRDefault="00707480">
      <w:pPr>
        <w:rPr>
          <w:lang w:eastAsia="zh-CN"/>
        </w:rPr>
      </w:pPr>
      <w:r>
        <w:rPr>
          <w:lang w:eastAsia="zh-CN"/>
        </w:rPr>
        <w:t xml:space="preserve"> “</w:t>
      </w:r>
      <w:r>
        <w:rPr>
          <w:lang w:eastAsia="zh-CN"/>
        </w:rPr>
        <w:t>吃火药了？</w:t>
      </w:r>
      <w:r>
        <w:rPr>
          <w:lang w:eastAsia="zh-CN"/>
        </w:rPr>
        <w:t>”</w:t>
      </w:r>
      <w:r>
        <w:rPr>
          <w:lang w:eastAsia="zh-CN"/>
        </w:rPr>
        <w:t>一个熟悉的声音传到耳边。</w:t>
      </w:r>
    </w:p>
    <w:p w:rsidR="001247BA" w:rsidRDefault="00707480">
      <w:pPr>
        <w:rPr>
          <w:lang w:eastAsia="zh-CN"/>
        </w:rPr>
      </w:pPr>
      <w:r>
        <w:rPr>
          <w:lang w:eastAsia="zh-CN"/>
        </w:rPr>
        <w:t xml:space="preserve"> </w:t>
      </w:r>
      <w:r>
        <w:rPr>
          <w:lang w:eastAsia="zh-CN"/>
        </w:rPr>
        <w:t>沈灵瑶疑惑问道：</w:t>
      </w:r>
      <w:r>
        <w:rPr>
          <w:lang w:eastAsia="zh-CN"/>
        </w:rPr>
        <w:t>“</w:t>
      </w:r>
      <w:r>
        <w:rPr>
          <w:lang w:eastAsia="zh-CN"/>
        </w:rPr>
        <w:t>谁？</w:t>
      </w:r>
      <w:r>
        <w:rPr>
          <w:lang w:eastAsia="zh-CN"/>
        </w:rPr>
        <w:t>”</w:t>
      </w:r>
    </w:p>
    <w:p w:rsidR="001247BA" w:rsidRDefault="00707480">
      <w:pPr>
        <w:rPr>
          <w:lang w:eastAsia="zh-CN"/>
        </w:rPr>
      </w:pPr>
      <w:r>
        <w:rPr>
          <w:lang w:eastAsia="zh-CN"/>
        </w:rPr>
        <w:t xml:space="preserve"> “</w:t>
      </w:r>
      <w:r>
        <w:rPr>
          <w:lang w:eastAsia="zh-CN"/>
        </w:rPr>
        <w:t>韩三千。</w:t>
      </w:r>
      <w:r>
        <w:rPr>
          <w:lang w:eastAsia="zh-CN"/>
        </w:rPr>
        <w:t>”</w:t>
      </w:r>
    </w:p>
    <w:p w:rsidR="001247BA" w:rsidRDefault="00707480">
      <w:pPr>
        <w:rPr>
          <w:lang w:eastAsia="zh-CN"/>
        </w:rPr>
      </w:pPr>
      <w:r>
        <w:rPr>
          <w:lang w:eastAsia="zh-CN"/>
        </w:rPr>
        <w:t xml:space="preserve"> </w:t>
      </w:r>
      <w:r>
        <w:rPr>
          <w:lang w:eastAsia="zh-CN"/>
        </w:rPr>
        <w:t>沈灵瑶听到这三个字，先是微微错愕，随后就露出了充满敌意的冷笑，之前试探韩三千，把他当成了脸盲，以为他对自己的美色不感兴趣，没想到他居然私下打来了电话。</w:t>
      </w:r>
    </w:p>
    <w:p w:rsidR="001247BA" w:rsidRDefault="00707480">
      <w:pPr>
        <w:rPr>
          <w:lang w:eastAsia="zh-CN"/>
        </w:rPr>
      </w:pPr>
      <w:r>
        <w:rPr>
          <w:lang w:eastAsia="zh-CN"/>
        </w:rPr>
        <w:t xml:space="preserve"> </w:t>
      </w:r>
      <w:r>
        <w:rPr>
          <w:lang w:eastAsia="zh-CN"/>
        </w:rPr>
        <w:t>果然男人没一个好东西。</w:t>
      </w:r>
    </w:p>
    <w:p w:rsidR="001247BA" w:rsidRDefault="00707480">
      <w:pPr>
        <w:rPr>
          <w:lang w:eastAsia="zh-CN"/>
        </w:rPr>
      </w:pPr>
      <w:r>
        <w:rPr>
          <w:lang w:eastAsia="zh-CN"/>
        </w:rPr>
        <w:t xml:space="preserve"> “</w:t>
      </w:r>
      <w:r>
        <w:rPr>
          <w:lang w:eastAsia="zh-CN"/>
        </w:rPr>
        <w:t>是狐狸总会露出尾巴，你终于忍不住了？</w:t>
      </w:r>
      <w:r>
        <w:rPr>
          <w:lang w:eastAsia="zh-CN"/>
        </w:rPr>
        <w:t>”</w:t>
      </w:r>
      <w:r>
        <w:rPr>
          <w:lang w:eastAsia="zh-CN"/>
        </w:rPr>
        <w:t>沈灵瑶冷声道。</w:t>
      </w:r>
    </w:p>
    <w:p w:rsidR="001247BA" w:rsidRDefault="00707480">
      <w:pPr>
        <w:rPr>
          <w:lang w:eastAsia="zh-CN"/>
        </w:rPr>
      </w:pPr>
      <w:r>
        <w:rPr>
          <w:lang w:eastAsia="zh-CN"/>
        </w:rPr>
        <w:t xml:space="preserve"> “</w:t>
      </w:r>
      <w:r>
        <w:rPr>
          <w:lang w:eastAsia="zh-CN"/>
        </w:rPr>
        <w:t>我想请你帮个忙。</w:t>
      </w:r>
      <w:r>
        <w:rPr>
          <w:lang w:eastAsia="zh-CN"/>
        </w:rPr>
        <w:t>”</w:t>
      </w:r>
      <w:r>
        <w:rPr>
          <w:lang w:eastAsia="zh-CN"/>
        </w:rPr>
        <w:t>韩三千说道，这个电话会被沈灵瑶误会他早就料到了，不过</w:t>
      </w:r>
      <w:r>
        <w:rPr>
          <w:lang w:eastAsia="zh-CN"/>
        </w:rPr>
        <w:t>说明来意之后，相信可以解开误会。</w:t>
      </w:r>
    </w:p>
    <w:p w:rsidR="001247BA" w:rsidRDefault="00707480">
      <w:pPr>
        <w:rPr>
          <w:lang w:eastAsia="zh-CN"/>
        </w:rPr>
      </w:pPr>
      <w:r>
        <w:rPr>
          <w:lang w:eastAsia="zh-CN"/>
        </w:rPr>
        <w:t xml:space="preserve"> “</w:t>
      </w:r>
      <w:r>
        <w:rPr>
          <w:lang w:eastAsia="zh-CN"/>
        </w:rPr>
        <w:t>韩三千，迎夏跟着你受了这么多委屈，你现在对她的闺蜜动心思，你这种人要被千刀万剐的。</w:t>
      </w:r>
      <w:r>
        <w:rPr>
          <w:lang w:eastAsia="zh-CN"/>
        </w:rPr>
        <w:t>”</w:t>
      </w:r>
      <w:r>
        <w:rPr>
          <w:lang w:eastAsia="zh-CN"/>
        </w:rPr>
        <w:t>沈灵瑶可不信韩三千找她是正事，肯定变着花样想约她出去。</w:t>
      </w:r>
    </w:p>
    <w:p w:rsidR="001247BA" w:rsidRDefault="00707480">
      <w:pPr>
        <w:rPr>
          <w:lang w:eastAsia="zh-CN"/>
        </w:rPr>
      </w:pPr>
      <w:r>
        <w:rPr>
          <w:lang w:eastAsia="zh-CN"/>
        </w:rPr>
        <w:lastRenderedPageBreak/>
        <w:t xml:space="preserve"> “</w:t>
      </w:r>
      <w:r>
        <w:rPr>
          <w:lang w:eastAsia="zh-CN"/>
        </w:rPr>
        <w:t>你放心，我对你的美色，没有半点兴趣，我找你跟迎夏有关。</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跟迎夏有关？</w:t>
      </w:r>
      <w:r>
        <w:rPr>
          <w:lang w:eastAsia="zh-CN"/>
        </w:rPr>
        <w:t>”</w:t>
      </w:r>
      <w:r>
        <w:rPr>
          <w:lang w:eastAsia="zh-CN"/>
        </w:rPr>
        <w:t>沈灵瑶心想难道真是自己误会，自作多情了吗，问道：</w:t>
      </w:r>
      <w:r>
        <w:rPr>
          <w:lang w:eastAsia="zh-CN"/>
        </w:rPr>
        <w:t>“</w:t>
      </w:r>
      <w:r>
        <w:rPr>
          <w:lang w:eastAsia="zh-CN"/>
        </w:rPr>
        <w:t>什么事情你说。</w:t>
      </w:r>
      <w:r>
        <w:rPr>
          <w:lang w:eastAsia="zh-CN"/>
        </w:rPr>
        <w:t>”</w:t>
      </w:r>
    </w:p>
    <w:p w:rsidR="001247BA" w:rsidRDefault="00707480">
      <w:pPr>
        <w:rPr>
          <w:lang w:eastAsia="zh-CN"/>
        </w:rPr>
      </w:pPr>
      <w:r>
        <w:rPr>
          <w:lang w:eastAsia="zh-CN"/>
        </w:rPr>
        <w:t xml:space="preserve"> “</w:t>
      </w:r>
      <w:r>
        <w:rPr>
          <w:lang w:eastAsia="zh-CN"/>
        </w:rPr>
        <w:t>二十二号，你带着迎夏到明珠大厦，但是这件事情不能提前让她知道。</w:t>
      </w:r>
      <w:r>
        <w:rPr>
          <w:lang w:eastAsia="zh-CN"/>
        </w:rPr>
        <w:t>”</w:t>
      </w:r>
      <w:r>
        <w:rPr>
          <w:lang w:eastAsia="zh-CN"/>
        </w:rPr>
        <w:t>韩三千想给苏迎夏一个惊喜，但是惊喜要怎么触发是个问题，思来想去，只能让沈灵瑶出面。</w:t>
      </w:r>
    </w:p>
    <w:p w:rsidR="001247BA" w:rsidRDefault="00707480">
      <w:pPr>
        <w:rPr>
          <w:lang w:eastAsia="zh-CN"/>
        </w:rPr>
      </w:pPr>
      <w:r>
        <w:rPr>
          <w:lang w:eastAsia="zh-CN"/>
        </w:rPr>
        <w:t xml:space="preserve"> “</w:t>
      </w:r>
      <w:r>
        <w:rPr>
          <w:lang w:eastAsia="zh-CN"/>
        </w:rPr>
        <w:t>二十二号？还去明珠</w:t>
      </w:r>
      <w:r>
        <w:rPr>
          <w:lang w:eastAsia="zh-CN"/>
        </w:rPr>
        <w:t>大厦，你是不是疯了，你不知道明珠大厦会发生什么吗？</w:t>
      </w:r>
      <w:r>
        <w:rPr>
          <w:lang w:eastAsia="zh-CN"/>
        </w:rPr>
        <w:t>”</w:t>
      </w:r>
      <w:r>
        <w:rPr>
          <w:lang w:eastAsia="zh-CN"/>
        </w:rPr>
        <w:t>沈灵瑶顿时炸毛，现在云城人人都在讨论这件事情，而且还拿三年前的婚礼说事，韩三千不躲得远远的，居然还要把脸凑上去给人打。</w:t>
      </w:r>
    </w:p>
    <w:p w:rsidR="001247BA" w:rsidRDefault="00707480">
      <w:pPr>
        <w:rPr>
          <w:lang w:eastAsia="zh-CN"/>
        </w:rPr>
      </w:pPr>
      <w:r>
        <w:rPr>
          <w:lang w:eastAsia="zh-CN"/>
        </w:rPr>
        <w:t xml:space="preserve"> “</w:t>
      </w:r>
      <w:r>
        <w:rPr>
          <w:lang w:eastAsia="zh-CN"/>
        </w:rPr>
        <w:t>二十二号是我跟她的结婚纪念日，我给她准备了一点惊喜，所以才会让你帮忙。</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大哥，你就算是准备惊喜，能不能另外选个地方，那么多餐厅，你非去明珠大厦干什么。</w:t>
      </w:r>
      <w:r>
        <w:rPr>
          <w:lang w:eastAsia="zh-CN"/>
        </w:rPr>
        <w:t>”</w:t>
      </w:r>
      <w:r>
        <w:rPr>
          <w:lang w:eastAsia="zh-CN"/>
        </w:rPr>
        <w:t>沈灵瑶无语道，虽然说明珠大厦除了水晶餐厅之外还有其他几个高级餐厅，的确是云城最好的选择，但这个时间点却不是最好的。</w:t>
      </w:r>
    </w:p>
    <w:p w:rsidR="001247BA" w:rsidRDefault="00707480">
      <w:pPr>
        <w:rPr>
          <w:lang w:eastAsia="zh-CN"/>
        </w:rPr>
      </w:pPr>
      <w:r>
        <w:rPr>
          <w:lang w:eastAsia="zh-CN"/>
        </w:rPr>
        <w:t xml:space="preserve"> “</w:t>
      </w:r>
      <w:r>
        <w:rPr>
          <w:lang w:eastAsia="zh-CN"/>
        </w:rPr>
        <w:t>玫瑰餐厅，还是君悦庭？</w:t>
      </w:r>
      <w:r>
        <w:rPr>
          <w:lang w:eastAsia="zh-CN"/>
        </w:rPr>
        <w:t>”</w:t>
      </w:r>
    </w:p>
    <w:p w:rsidR="001247BA" w:rsidRDefault="00707480">
      <w:pPr>
        <w:rPr>
          <w:lang w:eastAsia="zh-CN"/>
        </w:rPr>
      </w:pPr>
      <w:r>
        <w:rPr>
          <w:lang w:eastAsia="zh-CN"/>
        </w:rPr>
        <w:t xml:space="preserve"> “</w:t>
      </w:r>
      <w:r>
        <w:rPr>
          <w:lang w:eastAsia="zh-CN"/>
        </w:rPr>
        <w:t>到时候就知道了，</w:t>
      </w:r>
      <w:r>
        <w:rPr>
          <w:lang w:eastAsia="zh-CN"/>
        </w:rPr>
        <w:t>你帮我这个忙，我给你介绍钢琴小王子认识，怎么样？</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沈灵瑶愣了足足三分钟的时间，然后就疯了。</w:t>
      </w:r>
    </w:p>
    <w:p w:rsidR="001247BA" w:rsidRDefault="00707480">
      <w:pPr>
        <w:rPr>
          <w:lang w:eastAsia="zh-CN"/>
        </w:rPr>
      </w:pPr>
      <w:r>
        <w:rPr>
          <w:lang w:eastAsia="zh-CN"/>
        </w:rPr>
        <w:t xml:space="preserve"> </w:t>
      </w:r>
      <w:r>
        <w:rPr>
          <w:lang w:eastAsia="zh-CN"/>
        </w:rPr>
        <w:t>啊啊啊的尖叫了几声才对韩三千问道：</w:t>
      </w:r>
      <w:r>
        <w:rPr>
          <w:lang w:eastAsia="zh-CN"/>
        </w:rPr>
        <w:t>“</w:t>
      </w:r>
      <w:r>
        <w:rPr>
          <w:lang w:eastAsia="zh-CN"/>
        </w:rPr>
        <w:t>韩三千，你认识钢琴小王子？你个杀千刀的不会骗我吧？</w:t>
      </w:r>
      <w:r>
        <w:rPr>
          <w:lang w:eastAsia="zh-CN"/>
        </w:rPr>
        <w:t>”</w:t>
      </w:r>
    </w:p>
    <w:p w:rsidR="001247BA" w:rsidRDefault="00707480">
      <w:pPr>
        <w:rPr>
          <w:lang w:eastAsia="zh-CN"/>
        </w:rPr>
      </w:pPr>
      <w:r>
        <w:rPr>
          <w:lang w:eastAsia="zh-CN"/>
        </w:rPr>
        <w:t xml:space="preserve"> “</w:t>
      </w:r>
      <w:r>
        <w:rPr>
          <w:lang w:eastAsia="zh-CN"/>
        </w:rPr>
        <w:t>我真的认识，只要你帮我，我就介绍给你认识。</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好。</w:t>
      </w:r>
      <w:r>
        <w:rPr>
          <w:lang w:eastAsia="zh-CN"/>
        </w:rPr>
        <w:t>”</w:t>
      </w:r>
      <w:r>
        <w:rPr>
          <w:lang w:eastAsia="zh-CN"/>
        </w:rPr>
        <w:t>沈灵瑶毫不犹豫的说道：</w:t>
      </w:r>
      <w:r>
        <w:rPr>
          <w:lang w:eastAsia="zh-CN"/>
        </w:rPr>
        <w:t>“</w:t>
      </w:r>
      <w:r>
        <w:rPr>
          <w:lang w:eastAsia="zh-CN"/>
        </w:rPr>
        <w:t>你放心，我保证完成任务，但是你要敢骗我，我让你成为华夏最后一个太监。</w:t>
      </w:r>
      <w:r>
        <w:rPr>
          <w:lang w:eastAsia="zh-CN"/>
        </w:rPr>
        <w:t>”</w:t>
      </w:r>
    </w:p>
    <w:p w:rsidR="001247BA" w:rsidRDefault="00707480">
      <w:pPr>
        <w:rPr>
          <w:lang w:eastAsia="zh-CN"/>
        </w:rPr>
      </w:pPr>
      <w:r>
        <w:rPr>
          <w:lang w:eastAsia="zh-CN"/>
        </w:rPr>
        <w:t xml:space="preserve"> “</w:t>
      </w:r>
      <w:r>
        <w:rPr>
          <w:lang w:eastAsia="zh-CN"/>
        </w:rPr>
        <w:t>就这么说定了，不要露出马脚让她知道。</w:t>
      </w:r>
      <w:r>
        <w:rPr>
          <w:lang w:eastAsia="zh-CN"/>
        </w:rPr>
        <w:t>”</w:t>
      </w:r>
    </w:p>
    <w:p w:rsidR="001247BA" w:rsidRDefault="00707480">
      <w:pPr>
        <w:rPr>
          <w:lang w:eastAsia="zh-CN"/>
        </w:rPr>
      </w:pPr>
      <w:r>
        <w:rPr>
          <w:lang w:eastAsia="zh-CN"/>
        </w:rPr>
        <w:t xml:space="preserve"> </w:t>
      </w:r>
      <w:r>
        <w:rPr>
          <w:lang w:eastAsia="zh-CN"/>
        </w:rPr>
        <w:t>等到韩三千挂了电话之后，沈灵瑶在沙发上蹦来蹦去，终于知道了钢琴小王子的消息，而且还有机会认识他，对沈灵瑶来说兴奋之情不能自己。</w:t>
      </w:r>
    </w:p>
    <w:p w:rsidR="001247BA" w:rsidRDefault="00707480">
      <w:pPr>
        <w:rPr>
          <w:lang w:eastAsia="zh-CN"/>
        </w:rPr>
      </w:pPr>
      <w:r>
        <w:rPr>
          <w:lang w:eastAsia="zh-CN"/>
        </w:rPr>
        <w:t xml:space="preserve"> </w:t>
      </w:r>
      <w:r>
        <w:rPr>
          <w:lang w:eastAsia="zh-CN"/>
        </w:rPr>
        <w:t>五天后！</w:t>
      </w:r>
    </w:p>
    <w:p w:rsidR="001247BA" w:rsidRDefault="00707480">
      <w:pPr>
        <w:rPr>
          <w:lang w:eastAsia="zh-CN"/>
        </w:rPr>
      </w:pPr>
      <w:r>
        <w:rPr>
          <w:lang w:eastAsia="zh-CN"/>
        </w:rPr>
        <w:t xml:space="preserve"> </w:t>
      </w:r>
      <w:r>
        <w:rPr>
          <w:lang w:eastAsia="zh-CN"/>
        </w:rPr>
        <w:t>轰动全城的日子终于到来了，晚上七点，夜幕还没有完全降临，但水晶餐厅已经是全云城最亮的一颗星。</w:t>
      </w:r>
    </w:p>
    <w:p w:rsidR="001247BA" w:rsidRDefault="00707480">
      <w:pPr>
        <w:rPr>
          <w:lang w:eastAsia="zh-CN"/>
        </w:rPr>
      </w:pPr>
      <w:r>
        <w:rPr>
          <w:lang w:eastAsia="zh-CN"/>
        </w:rPr>
        <w:t xml:space="preserve"> </w:t>
      </w:r>
      <w:r>
        <w:rPr>
          <w:lang w:eastAsia="zh-CN"/>
        </w:rPr>
        <w:t>附近街道站满了涌动的人潮，这一夜只要能够看到水晶餐厅的酒店，房间全部爆满，而这些人，都是想要一睹水晶餐厅的盛况，看看究竟是哪家公子哥求爱搞出这么大的动静，又是哪位让人羡慕得要死的女人有如此殊荣。</w:t>
      </w:r>
    </w:p>
    <w:p w:rsidR="001247BA" w:rsidRDefault="00707480">
      <w:pPr>
        <w:rPr>
          <w:lang w:eastAsia="zh-CN"/>
        </w:rPr>
      </w:pPr>
      <w:r>
        <w:rPr>
          <w:lang w:eastAsia="zh-CN"/>
        </w:rPr>
        <w:lastRenderedPageBreak/>
        <w:t xml:space="preserve"> “</w:t>
      </w:r>
      <w:r>
        <w:rPr>
          <w:lang w:eastAsia="zh-CN"/>
        </w:rPr>
        <w:t>沈灵瑶，你究竟要干什么，还让我换上礼服，就算是你很重要的朋友，也不需要这</w:t>
      </w:r>
      <w:r>
        <w:rPr>
          <w:lang w:eastAsia="zh-CN"/>
        </w:rPr>
        <w:t>么正式吧？</w:t>
      </w:r>
      <w:r>
        <w:rPr>
          <w:lang w:eastAsia="zh-CN"/>
        </w:rPr>
        <w:t>”</w:t>
      </w:r>
      <w:r>
        <w:rPr>
          <w:lang w:eastAsia="zh-CN"/>
        </w:rPr>
        <w:t>家里，苏迎夏一身红色长裙晚礼服，高贵典雅，透着迷人的气息。</w:t>
      </w:r>
    </w:p>
    <w:p w:rsidR="001247BA" w:rsidRDefault="00707480">
      <w:pPr>
        <w:rPr>
          <w:lang w:eastAsia="zh-CN"/>
        </w:rPr>
      </w:pPr>
      <w:r>
        <w:rPr>
          <w:lang w:eastAsia="zh-CN"/>
        </w:rPr>
        <w:t xml:space="preserve"> </w:t>
      </w:r>
      <w:r>
        <w:rPr>
          <w:lang w:eastAsia="zh-CN"/>
        </w:rPr>
        <w:t>沈灵瑶这几天隐蔽工作做得很好，没有让苏迎夏有丝毫察觉。</w:t>
      </w:r>
    </w:p>
    <w:p w:rsidR="001247BA" w:rsidRDefault="00707480">
      <w:pPr>
        <w:rPr>
          <w:lang w:eastAsia="zh-CN"/>
        </w:rPr>
      </w:pPr>
      <w:r>
        <w:rPr>
          <w:lang w:eastAsia="zh-CN"/>
        </w:rPr>
        <w:t xml:space="preserve"> “</w:t>
      </w:r>
      <w:r>
        <w:rPr>
          <w:lang w:eastAsia="zh-CN"/>
        </w:rPr>
        <w:t>反正你听我的就对了，我这个朋友，会让你大吃一惊，而且你也认识哦。</w:t>
      </w:r>
      <w:r>
        <w:rPr>
          <w:lang w:eastAsia="zh-CN"/>
        </w:rPr>
        <w:t>”</w:t>
      </w:r>
      <w:r>
        <w:rPr>
          <w:lang w:eastAsia="zh-CN"/>
        </w:rPr>
        <w:t>沈灵瑶笑着道，为苏迎夏兴奋的同时，也为自己兴奋，因为过了今晚，就可以认识钢琴小王子，可以和她梦寐以求的男神见面。</w:t>
      </w:r>
    </w:p>
    <w:p w:rsidR="001247BA" w:rsidRDefault="00707480">
      <w:pPr>
        <w:rPr>
          <w:lang w:eastAsia="zh-CN"/>
        </w:rPr>
      </w:pPr>
      <w:r>
        <w:rPr>
          <w:lang w:eastAsia="zh-CN"/>
        </w:rPr>
        <w:t xml:space="preserve"> “</w:t>
      </w:r>
      <w:r>
        <w:rPr>
          <w:lang w:eastAsia="zh-CN"/>
        </w:rPr>
        <w:t>我也认识？</w:t>
      </w:r>
      <w:r>
        <w:rPr>
          <w:lang w:eastAsia="zh-CN"/>
        </w:rPr>
        <w:t>”</w:t>
      </w:r>
      <w:r>
        <w:rPr>
          <w:lang w:eastAsia="zh-CN"/>
        </w:rPr>
        <w:t>苏迎夏满脸疑惑，沈灵瑶的朋友，她大概都知道，可都是熟人了，一起聚餐而已，怎么会穿礼服去见人呢？</w:t>
      </w:r>
    </w:p>
    <w:p w:rsidR="001247BA" w:rsidRDefault="00707480">
      <w:pPr>
        <w:rPr>
          <w:lang w:eastAsia="zh-CN"/>
        </w:rPr>
      </w:pPr>
      <w:r>
        <w:rPr>
          <w:lang w:eastAsia="zh-CN"/>
        </w:rPr>
        <w:t xml:space="preserve"> “</w:t>
      </w:r>
      <w:r>
        <w:rPr>
          <w:lang w:eastAsia="zh-CN"/>
        </w:rPr>
        <w:t>沈灵瑶，你给我说实话，是不是有什么事情瞒着我？</w:t>
      </w:r>
      <w:r>
        <w:rPr>
          <w:lang w:eastAsia="zh-CN"/>
        </w:rPr>
        <w:t>”</w:t>
      </w:r>
      <w:r>
        <w:rPr>
          <w:lang w:eastAsia="zh-CN"/>
        </w:rPr>
        <w:t>苏迎夏突然怀疑的看着沈灵瑶。</w:t>
      </w:r>
    </w:p>
    <w:p w:rsidR="001247BA" w:rsidRDefault="00707480">
      <w:pPr>
        <w:rPr>
          <w:lang w:eastAsia="zh-CN"/>
        </w:rPr>
      </w:pPr>
      <w:r>
        <w:rPr>
          <w:lang w:eastAsia="zh-CN"/>
        </w:rPr>
        <w:t xml:space="preserve"> </w:t>
      </w:r>
      <w:r>
        <w:rPr>
          <w:lang w:eastAsia="zh-CN"/>
        </w:rPr>
        <w:t>沈</w:t>
      </w:r>
      <w:r>
        <w:rPr>
          <w:lang w:eastAsia="zh-CN"/>
        </w:rPr>
        <w:t>灵瑶心虚得不敢直视苏迎夏的眼睛，连忙躲闪，说道：</w:t>
      </w:r>
      <w:r>
        <w:rPr>
          <w:lang w:eastAsia="zh-CN"/>
        </w:rPr>
        <w:t>“</w:t>
      </w:r>
      <w:r>
        <w:rPr>
          <w:lang w:eastAsia="zh-CN"/>
        </w:rPr>
        <w:t>没有啊，我怎么可能瞒着你呢？</w:t>
      </w:r>
      <w:r>
        <w:rPr>
          <w:lang w:eastAsia="zh-CN"/>
        </w:rPr>
        <w:t>”</w:t>
      </w:r>
    </w:p>
    <w:p w:rsidR="001247BA" w:rsidRDefault="00707480">
      <w:pPr>
        <w:rPr>
          <w:lang w:eastAsia="zh-CN"/>
        </w:rPr>
      </w:pPr>
      <w:r>
        <w:rPr>
          <w:lang w:eastAsia="zh-CN"/>
        </w:rPr>
        <w:t xml:space="preserve"> “</w:t>
      </w:r>
      <w:r>
        <w:rPr>
          <w:lang w:eastAsia="zh-CN"/>
        </w:rPr>
        <w:t>你又搞出什么新花样了？以前睡衣派对，乞丐派对都玩过了，这次不会是礼服派对吧？</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沈灵瑶一愣，随即一脸笑意的说道：</w:t>
      </w:r>
      <w:r>
        <w:rPr>
          <w:lang w:eastAsia="zh-CN"/>
        </w:rPr>
        <w:t>“</w:t>
      </w:r>
      <w:r>
        <w:rPr>
          <w:lang w:eastAsia="zh-CN"/>
        </w:rPr>
        <w:t>你这个小机灵鬼，真是什么事情都瞒不过你，我不是担心你不愿意参加吗？上次乞丐派对，你不是发誓再也不参加我的派对了。</w:t>
      </w:r>
      <w:r>
        <w:rPr>
          <w:lang w:eastAsia="zh-CN"/>
        </w:rPr>
        <w:t>”</w:t>
      </w:r>
    </w:p>
    <w:p w:rsidR="001247BA" w:rsidRDefault="00707480">
      <w:pPr>
        <w:rPr>
          <w:lang w:eastAsia="zh-CN"/>
        </w:rPr>
      </w:pPr>
      <w:r>
        <w:rPr>
          <w:lang w:eastAsia="zh-CN"/>
        </w:rPr>
        <w:t xml:space="preserve"> </w:t>
      </w:r>
      <w:r>
        <w:rPr>
          <w:lang w:eastAsia="zh-CN"/>
        </w:rPr>
        <w:t>苏迎夏瞪了沈灵瑶一眼，说道：</w:t>
      </w:r>
      <w:r>
        <w:rPr>
          <w:lang w:eastAsia="zh-CN"/>
        </w:rPr>
        <w:t>“</w:t>
      </w:r>
      <w:r>
        <w:rPr>
          <w:lang w:eastAsia="zh-CN"/>
        </w:rPr>
        <w:t>吃馊饭剩菜，也亏你想得出来。</w:t>
      </w:r>
      <w:r>
        <w:rPr>
          <w:lang w:eastAsia="zh-CN"/>
        </w:rPr>
        <w:t>”</w:t>
      </w:r>
    </w:p>
    <w:p w:rsidR="001247BA" w:rsidRDefault="00707480">
      <w:pPr>
        <w:rPr>
          <w:lang w:eastAsia="zh-CN"/>
        </w:rPr>
      </w:pPr>
      <w:r>
        <w:rPr>
          <w:lang w:eastAsia="zh-CN"/>
        </w:rPr>
        <w:t xml:space="preserve"> </w:t>
      </w:r>
      <w:r>
        <w:rPr>
          <w:lang w:eastAsia="zh-CN"/>
        </w:rPr>
        <w:t>沈灵瑶打着哈哈，两人换了衣服之后，终于出门了。</w:t>
      </w:r>
    </w:p>
    <w:p w:rsidR="001247BA" w:rsidRDefault="00707480">
      <w:pPr>
        <w:rPr>
          <w:lang w:eastAsia="zh-CN"/>
        </w:rPr>
      </w:pPr>
      <w:r>
        <w:rPr>
          <w:lang w:eastAsia="zh-CN"/>
        </w:rPr>
        <w:t xml:space="preserve"> </w:t>
      </w:r>
      <w:r>
        <w:rPr>
          <w:lang w:eastAsia="zh-CN"/>
        </w:rPr>
        <w:t>车一路行驶到明珠大厦地库，苏迎夏虽然有些奇怪沈灵瑶怎么会把派对举办</w:t>
      </w:r>
      <w:r>
        <w:rPr>
          <w:lang w:eastAsia="zh-CN"/>
        </w:rPr>
        <w:t>在这里，但是问出口又显得她有些介意，所以忍着没问。</w:t>
      </w:r>
    </w:p>
    <w:p w:rsidR="001247BA" w:rsidRDefault="00707480">
      <w:pPr>
        <w:rPr>
          <w:lang w:eastAsia="zh-CN"/>
        </w:rPr>
      </w:pPr>
      <w:r>
        <w:rPr>
          <w:lang w:eastAsia="zh-CN"/>
        </w:rPr>
        <w:t xml:space="preserve"> </w:t>
      </w:r>
      <w:r>
        <w:rPr>
          <w:lang w:eastAsia="zh-CN"/>
        </w:rPr>
        <w:t>地库电梯前站着一个女人，看到苏迎夏两人的时候，走上前问道：</w:t>
      </w:r>
      <w:r>
        <w:rPr>
          <w:lang w:eastAsia="zh-CN"/>
        </w:rPr>
        <w:t>“</w:t>
      </w:r>
      <w:r>
        <w:rPr>
          <w:lang w:eastAsia="zh-CN"/>
        </w:rPr>
        <w:t>请问是苏小姐吗？</w:t>
      </w:r>
      <w:r>
        <w:rPr>
          <w:lang w:eastAsia="zh-CN"/>
        </w:rPr>
        <w:t>”</w:t>
      </w:r>
    </w:p>
    <w:p w:rsidR="001247BA" w:rsidRDefault="00707480">
      <w:pPr>
        <w:rPr>
          <w:lang w:eastAsia="zh-CN"/>
        </w:rPr>
      </w:pPr>
      <w:r>
        <w:rPr>
          <w:lang w:eastAsia="zh-CN"/>
        </w:rPr>
        <w:t xml:space="preserve"> “</w:t>
      </w:r>
      <w:r>
        <w:rPr>
          <w:lang w:eastAsia="zh-CN"/>
        </w:rPr>
        <w:t>我，我是，请问你是？</w:t>
      </w:r>
      <w:r>
        <w:rPr>
          <w:lang w:eastAsia="zh-CN"/>
        </w:rPr>
        <w:t>”</w:t>
      </w:r>
      <w:r>
        <w:rPr>
          <w:lang w:eastAsia="zh-CN"/>
        </w:rPr>
        <w:t>苏迎夏疑惑的问道。</w:t>
      </w:r>
    </w:p>
    <w:p w:rsidR="001247BA" w:rsidRDefault="00707480">
      <w:pPr>
        <w:rPr>
          <w:lang w:eastAsia="zh-CN"/>
        </w:rPr>
      </w:pPr>
      <w:r>
        <w:rPr>
          <w:lang w:eastAsia="zh-CN"/>
        </w:rPr>
        <w:t xml:space="preserve"> “</w:t>
      </w:r>
      <w:r>
        <w:rPr>
          <w:lang w:eastAsia="zh-CN"/>
        </w:rPr>
        <w:t>请跟我来。</w:t>
      </w:r>
      <w:r>
        <w:rPr>
          <w:lang w:eastAsia="zh-CN"/>
        </w:rPr>
        <w:t>”</w:t>
      </w:r>
      <w:r>
        <w:rPr>
          <w:lang w:eastAsia="zh-CN"/>
        </w:rPr>
        <w:t>女人笑着说道。</w:t>
      </w:r>
    </w:p>
    <w:p w:rsidR="001247BA" w:rsidRDefault="00707480">
      <w:pPr>
        <w:rPr>
          <w:lang w:eastAsia="zh-CN"/>
        </w:rPr>
      </w:pPr>
      <w:r>
        <w:rPr>
          <w:lang w:eastAsia="zh-CN"/>
        </w:rPr>
        <w:t xml:space="preserve"> </w:t>
      </w:r>
      <w:r>
        <w:rPr>
          <w:lang w:eastAsia="zh-CN"/>
        </w:rPr>
        <w:t>上了电梯，沈灵瑶心想韩三千虽然窝囊，但小心思还是不错的，居然还有人接待她们。</w:t>
      </w:r>
    </w:p>
    <w:p w:rsidR="001247BA" w:rsidRDefault="00707480">
      <w:pPr>
        <w:rPr>
          <w:lang w:eastAsia="zh-CN"/>
        </w:rPr>
      </w:pPr>
      <w:r>
        <w:rPr>
          <w:lang w:eastAsia="zh-CN"/>
        </w:rPr>
        <w:t xml:space="preserve"> </w:t>
      </w:r>
      <w:r>
        <w:rPr>
          <w:lang w:eastAsia="zh-CN"/>
        </w:rPr>
        <w:t>不过当沈灵瑶看着那女人摁下了顶楼电梯的时候，顿时慌张起来，说道：</w:t>
      </w:r>
      <w:r>
        <w:rPr>
          <w:lang w:eastAsia="zh-CN"/>
        </w:rPr>
        <w:t>“</w:t>
      </w:r>
      <w:r>
        <w:rPr>
          <w:lang w:eastAsia="zh-CN"/>
        </w:rPr>
        <w:t>美女，你是不是按错楼层了？</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23" w:name="_Toc47945549"/>
      <w:r>
        <w:rPr>
          <w:lang w:eastAsia="zh-CN"/>
        </w:rPr>
        <w:lastRenderedPageBreak/>
        <w:t>第二十一章</w:t>
      </w:r>
      <w:r>
        <w:rPr>
          <w:lang w:eastAsia="zh-CN"/>
        </w:rPr>
        <w:t xml:space="preserve"> </w:t>
      </w:r>
      <w:r>
        <w:rPr>
          <w:lang w:eastAsia="zh-CN"/>
        </w:rPr>
        <w:t>玫瑰飘零，轰动云城</w:t>
      </w:r>
      <w:bookmarkEnd w:id="23"/>
    </w:p>
    <w:p w:rsidR="001247BA" w:rsidRDefault="001247BA">
      <w:pPr>
        <w:rPr>
          <w:lang w:eastAsia="zh-CN"/>
        </w:rPr>
      </w:pPr>
    </w:p>
    <w:p w:rsidR="001247BA" w:rsidRDefault="00707480">
      <w:pPr>
        <w:rPr>
          <w:lang w:eastAsia="zh-CN"/>
        </w:rPr>
      </w:pPr>
      <w:r>
        <w:rPr>
          <w:lang w:eastAsia="zh-CN"/>
        </w:rPr>
        <w:t xml:space="preserve"> “</w:t>
      </w:r>
      <w:r>
        <w:rPr>
          <w:lang w:eastAsia="zh-CN"/>
        </w:rPr>
        <w:t>没有，的确是顶楼。</w:t>
      </w:r>
      <w:r>
        <w:rPr>
          <w:lang w:eastAsia="zh-CN"/>
        </w:rPr>
        <w:t>”</w:t>
      </w:r>
      <w:r>
        <w:rPr>
          <w:lang w:eastAsia="zh-CN"/>
        </w:rPr>
        <w:t>接待女人说道。</w:t>
      </w:r>
    </w:p>
    <w:p w:rsidR="001247BA" w:rsidRDefault="00707480">
      <w:pPr>
        <w:rPr>
          <w:lang w:eastAsia="zh-CN"/>
        </w:rPr>
      </w:pPr>
      <w:r>
        <w:rPr>
          <w:lang w:eastAsia="zh-CN"/>
        </w:rPr>
        <w:t xml:space="preserve"> </w:t>
      </w:r>
      <w:r>
        <w:rPr>
          <w:lang w:eastAsia="zh-CN"/>
        </w:rPr>
        <w:t>这句话让沈灵瑶两眼发直。</w:t>
      </w:r>
    </w:p>
    <w:p w:rsidR="001247BA" w:rsidRDefault="00707480">
      <w:pPr>
        <w:rPr>
          <w:lang w:eastAsia="zh-CN"/>
        </w:rPr>
      </w:pPr>
      <w:r>
        <w:rPr>
          <w:lang w:eastAsia="zh-CN"/>
        </w:rPr>
        <w:t xml:space="preserve"> </w:t>
      </w:r>
      <w:r>
        <w:rPr>
          <w:lang w:eastAsia="zh-CN"/>
        </w:rPr>
        <w:t>怎么可能！韩三千那个窝囊废怎么可能在水晶餐厅庆祝结婚纪念日呢。</w:t>
      </w:r>
    </w:p>
    <w:p w:rsidR="001247BA" w:rsidRDefault="00707480">
      <w:pPr>
        <w:rPr>
          <w:lang w:eastAsia="zh-CN"/>
        </w:rPr>
      </w:pPr>
      <w:r>
        <w:rPr>
          <w:lang w:eastAsia="zh-CN"/>
        </w:rPr>
        <w:t xml:space="preserve"> </w:t>
      </w:r>
      <w:r>
        <w:rPr>
          <w:lang w:eastAsia="zh-CN"/>
        </w:rPr>
        <w:t>而且今天水晶餐厅，明明就被人包场了。</w:t>
      </w:r>
    </w:p>
    <w:p w:rsidR="001247BA" w:rsidRDefault="00707480">
      <w:pPr>
        <w:rPr>
          <w:lang w:eastAsia="zh-CN"/>
        </w:rPr>
      </w:pPr>
      <w:r>
        <w:rPr>
          <w:lang w:eastAsia="zh-CN"/>
        </w:rPr>
        <w:t xml:space="preserve"> </w:t>
      </w:r>
      <w:r>
        <w:rPr>
          <w:lang w:eastAsia="zh-CN"/>
        </w:rPr>
        <w:t>轰隆！</w:t>
      </w:r>
    </w:p>
    <w:p w:rsidR="001247BA" w:rsidRDefault="00707480">
      <w:pPr>
        <w:rPr>
          <w:lang w:eastAsia="zh-CN"/>
        </w:rPr>
      </w:pPr>
      <w:r>
        <w:rPr>
          <w:lang w:eastAsia="zh-CN"/>
        </w:rPr>
        <w:t xml:space="preserve"> </w:t>
      </w:r>
      <w:r>
        <w:rPr>
          <w:lang w:eastAsia="zh-CN"/>
        </w:rPr>
        <w:t>一个疯狂的想法如同春雷在沈灵瑶脑子里炸响。</w:t>
      </w:r>
    </w:p>
    <w:p w:rsidR="001247BA" w:rsidRDefault="00707480">
      <w:pPr>
        <w:rPr>
          <w:lang w:eastAsia="zh-CN"/>
        </w:rPr>
      </w:pPr>
      <w:r>
        <w:rPr>
          <w:lang w:eastAsia="zh-CN"/>
        </w:rPr>
        <w:t xml:space="preserve"> </w:t>
      </w:r>
      <w:r>
        <w:rPr>
          <w:lang w:eastAsia="zh-CN"/>
        </w:rPr>
        <w:t>难道</w:t>
      </w:r>
      <w:r>
        <w:rPr>
          <w:lang w:eastAsia="zh-CN"/>
        </w:rPr>
        <w:t>……</w:t>
      </w:r>
      <w:r>
        <w:rPr>
          <w:lang w:eastAsia="zh-CN"/>
        </w:rPr>
        <w:t>难道说，韩三千就是包下水晶餐厅的神秘人物吗？</w:t>
      </w:r>
    </w:p>
    <w:p w:rsidR="001247BA" w:rsidRDefault="00707480">
      <w:pPr>
        <w:rPr>
          <w:lang w:eastAsia="zh-CN"/>
        </w:rPr>
      </w:pPr>
      <w:r>
        <w:rPr>
          <w:lang w:eastAsia="zh-CN"/>
        </w:rPr>
        <w:t xml:space="preserve"> </w:t>
      </w:r>
      <w:r>
        <w:rPr>
          <w:lang w:eastAsia="zh-CN"/>
        </w:rPr>
        <w:t>这时候苏迎夏也是一脸呆滞的模样，顶楼水晶餐厅，早在半个月前就被人包了下来，沈灵瑶就算有天大的面子，也不可能在水晶餐厅举办派对啊。</w:t>
      </w:r>
    </w:p>
    <w:p w:rsidR="001247BA" w:rsidRDefault="00707480">
      <w:pPr>
        <w:rPr>
          <w:lang w:eastAsia="zh-CN"/>
        </w:rPr>
      </w:pPr>
      <w:r>
        <w:rPr>
          <w:lang w:eastAsia="zh-CN"/>
        </w:rPr>
        <w:t xml:space="preserve"> “</w:t>
      </w:r>
      <w:r>
        <w:rPr>
          <w:lang w:eastAsia="zh-CN"/>
        </w:rPr>
        <w:t>瑶瑶，这件事情，是不是跟韩三千有关？</w:t>
      </w:r>
      <w:r>
        <w:rPr>
          <w:lang w:eastAsia="zh-CN"/>
        </w:rPr>
        <w:t>”</w:t>
      </w:r>
      <w:r>
        <w:rPr>
          <w:lang w:eastAsia="zh-CN"/>
        </w:rPr>
        <w:t>苏迎夏想到了一个可能性，呼吸莫名变得急促了起来。</w:t>
      </w:r>
    </w:p>
    <w:p w:rsidR="001247BA" w:rsidRDefault="00707480">
      <w:pPr>
        <w:rPr>
          <w:lang w:eastAsia="zh-CN"/>
        </w:rPr>
      </w:pPr>
      <w:r>
        <w:rPr>
          <w:lang w:eastAsia="zh-CN"/>
        </w:rPr>
        <w:t xml:space="preserve"> </w:t>
      </w:r>
      <w:r>
        <w:rPr>
          <w:lang w:eastAsia="zh-CN"/>
        </w:rPr>
        <w:t>沈灵瑶脑子已经失去了思考能力，虽然她觉得不太现实，但除了这种解释，还有其他的可能性吗？</w:t>
      </w:r>
    </w:p>
    <w:p w:rsidR="001247BA" w:rsidRDefault="00707480">
      <w:pPr>
        <w:rPr>
          <w:lang w:eastAsia="zh-CN"/>
        </w:rPr>
      </w:pPr>
      <w:r>
        <w:rPr>
          <w:lang w:eastAsia="zh-CN"/>
        </w:rPr>
        <w:t xml:space="preserve"> “</w:t>
      </w:r>
      <w:r>
        <w:rPr>
          <w:lang w:eastAsia="zh-CN"/>
        </w:rPr>
        <w:t>迎夏，的确是韩三千让我带你来的。</w:t>
      </w:r>
      <w:r>
        <w:rPr>
          <w:lang w:eastAsia="zh-CN"/>
        </w:rPr>
        <w:t>”</w:t>
      </w:r>
      <w:r>
        <w:rPr>
          <w:lang w:eastAsia="zh-CN"/>
        </w:rPr>
        <w:t>沈灵瑶承认道，一股莫名的羡慕情绪在心底诞生，如果真是韩三千为苏迎夏准备了这份天大的惊喜，今天，苏迎夏不就是整个云城最幸福的女人吗？</w:t>
      </w:r>
    </w:p>
    <w:p w:rsidR="001247BA" w:rsidRDefault="00707480">
      <w:pPr>
        <w:rPr>
          <w:lang w:eastAsia="zh-CN"/>
        </w:rPr>
      </w:pPr>
      <w:r>
        <w:rPr>
          <w:lang w:eastAsia="zh-CN"/>
        </w:rPr>
        <w:t xml:space="preserve"> </w:t>
      </w:r>
      <w:r>
        <w:rPr>
          <w:lang w:eastAsia="zh-CN"/>
        </w:rPr>
        <w:t>这时候，电梯到达顶楼，两人被领着走进餐厅的时候。</w:t>
      </w:r>
    </w:p>
    <w:p w:rsidR="001247BA" w:rsidRDefault="00707480">
      <w:pPr>
        <w:rPr>
          <w:lang w:eastAsia="zh-CN"/>
        </w:rPr>
      </w:pPr>
      <w:r>
        <w:rPr>
          <w:lang w:eastAsia="zh-CN"/>
        </w:rPr>
        <w:t xml:space="preserve"> </w:t>
      </w:r>
      <w:r>
        <w:rPr>
          <w:lang w:eastAsia="zh-CN"/>
        </w:rPr>
        <w:t>餐厅中央的钢琴前，坐着一个黑衣服的男人，只能看见背影。</w:t>
      </w:r>
    </w:p>
    <w:p w:rsidR="001247BA" w:rsidRDefault="00707480">
      <w:pPr>
        <w:rPr>
          <w:lang w:eastAsia="zh-CN"/>
        </w:rPr>
      </w:pPr>
      <w:r>
        <w:rPr>
          <w:lang w:eastAsia="zh-CN"/>
        </w:rPr>
        <w:t xml:space="preserve"> </w:t>
      </w:r>
      <w:r>
        <w:rPr>
          <w:lang w:eastAsia="zh-CN"/>
        </w:rPr>
        <w:t>但是这个背影对沈灵瑶来说，太熟悉了，强烈的视觉冲击让沈灵瑶长大了嘴巴！</w:t>
      </w:r>
    </w:p>
    <w:p w:rsidR="001247BA" w:rsidRDefault="00707480">
      <w:pPr>
        <w:rPr>
          <w:lang w:eastAsia="zh-CN"/>
        </w:rPr>
      </w:pPr>
      <w:r>
        <w:rPr>
          <w:lang w:eastAsia="zh-CN"/>
        </w:rPr>
        <w:t xml:space="preserve"> </w:t>
      </w:r>
      <w:r>
        <w:rPr>
          <w:lang w:eastAsia="zh-CN"/>
        </w:rPr>
        <w:t>钢琴小王子，韩三千！</w:t>
      </w:r>
    </w:p>
    <w:p w:rsidR="001247BA" w:rsidRDefault="00707480">
      <w:pPr>
        <w:rPr>
          <w:lang w:eastAsia="zh-CN"/>
        </w:rPr>
      </w:pPr>
      <w:r>
        <w:rPr>
          <w:lang w:eastAsia="zh-CN"/>
        </w:rPr>
        <w:t xml:space="preserve"> </w:t>
      </w:r>
      <w:r>
        <w:rPr>
          <w:lang w:eastAsia="zh-CN"/>
        </w:rPr>
        <w:t>随着悠扬的琴声响起，水晶餐厅的扩音效果几乎</w:t>
      </w:r>
      <w:r>
        <w:rPr>
          <w:lang w:eastAsia="zh-CN"/>
        </w:rPr>
        <w:t>让看热闹的人全部沉静其中，上万人潮这一刻安静得诡异，每个人的眼神瞩目着飞碟楼，即便是看不清，他们也能感受到今晚女主角的幸福。</w:t>
      </w:r>
    </w:p>
    <w:p w:rsidR="001247BA" w:rsidRDefault="00707480">
      <w:pPr>
        <w:rPr>
          <w:lang w:eastAsia="zh-CN"/>
        </w:rPr>
      </w:pPr>
      <w:r>
        <w:rPr>
          <w:lang w:eastAsia="zh-CN"/>
        </w:rPr>
        <w:t xml:space="preserve"> </w:t>
      </w:r>
      <w:r>
        <w:rPr>
          <w:lang w:eastAsia="zh-CN"/>
        </w:rPr>
        <w:t>环绕的落地窗荡漾起红色玫瑰花瓣特效，随着琴声翩翩起舞一般。</w:t>
      </w:r>
    </w:p>
    <w:p w:rsidR="001247BA" w:rsidRDefault="00707480">
      <w:pPr>
        <w:rPr>
          <w:lang w:eastAsia="zh-CN"/>
        </w:rPr>
      </w:pPr>
      <w:r>
        <w:rPr>
          <w:lang w:eastAsia="zh-CN"/>
        </w:rPr>
        <w:t xml:space="preserve"> </w:t>
      </w:r>
      <w:r>
        <w:rPr>
          <w:lang w:eastAsia="zh-CN"/>
        </w:rPr>
        <w:t>苏迎夏嘴角扬起幸福的笑意，泪水却如同珍珠断了线，不停从脸颊滑落。</w:t>
      </w:r>
    </w:p>
    <w:p w:rsidR="001247BA" w:rsidRDefault="00707480">
      <w:pPr>
        <w:rPr>
          <w:lang w:eastAsia="zh-CN"/>
        </w:rPr>
      </w:pPr>
      <w:r>
        <w:rPr>
          <w:lang w:eastAsia="zh-CN"/>
        </w:rPr>
        <w:lastRenderedPageBreak/>
        <w:t xml:space="preserve"> </w:t>
      </w:r>
      <w:r>
        <w:rPr>
          <w:lang w:eastAsia="zh-CN"/>
        </w:rPr>
        <w:t>沈灵瑶也跟着哭了起来，要是这个背影属于她，那该是一件多幸福的事情。</w:t>
      </w:r>
    </w:p>
    <w:p w:rsidR="001247BA" w:rsidRDefault="00707480">
      <w:pPr>
        <w:rPr>
          <w:lang w:eastAsia="zh-CN"/>
        </w:rPr>
      </w:pPr>
      <w:r>
        <w:rPr>
          <w:lang w:eastAsia="zh-CN"/>
        </w:rPr>
        <w:t xml:space="preserve"> </w:t>
      </w:r>
      <w:r>
        <w:rPr>
          <w:lang w:eastAsia="zh-CN"/>
        </w:rPr>
        <w:t>曲毕。</w:t>
      </w:r>
    </w:p>
    <w:p w:rsidR="001247BA" w:rsidRDefault="00707480">
      <w:pPr>
        <w:rPr>
          <w:lang w:eastAsia="zh-CN"/>
        </w:rPr>
      </w:pPr>
      <w:r>
        <w:rPr>
          <w:lang w:eastAsia="zh-CN"/>
        </w:rPr>
        <w:t xml:space="preserve"> </w:t>
      </w:r>
      <w:r>
        <w:rPr>
          <w:lang w:eastAsia="zh-CN"/>
        </w:rPr>
        <w:t>韩三千转过身，对苏迎夏做了一个绅士的敬礼动作。</w:t>
      </w:r>
    </w:p>
    <w:p w:rsidR="001247BA" w:rsidRDefault="00707480">
      <w:pPr>
        <w:rPr>
          <w:lang w:eastAsia="zh-CN"/>
        </w:rPr>
      </w:pPr>
      <w:r>
        <w:rPr>
          <w:lang w:eastAsia="zh-CN"/>
        </w:rPr>
        <w:t xml:space="preserve"> </w:t>
      </w:r>
      <w:r>
        <w:rPr>
          <w:lang w:eastAsia="zh-CN"/>
        </w:rPr>
        <w:t>苏迎夏早以梨花带雨，一步步朝着韩三千走去。</w:t>
      </w:r>
    </w:p>
    <w:p w:rsidR="001247BA" w:rsidRDefault="00707480">
      <w:pPr>
        <w:rPr>
          <w:lang w:eastAsia="zh-CN"/>
        </w:rPr>
      </w:pPr>
      <w:r>
        <w:rPr>
          <w:lang w:eastAsia="zh-CN"/>
        </w:rPr>
        <w:t xml:space="preserve"> </w:t>
      </w:r>
      <w:r>
        <w:rPr>
          <w:lang w:eastAsia="zh-CN"/>
        </w:rPr>
        <w:t>每走一步，脚下便生出一朵艳丽玫瑰，这一幕让看热闹的人瞠目结舌。</w:t>
      </w:r>
    </w:p>
    <w:p w:rsidR="001247BA" w:rsidRDefault="00707480">
      <w:pPr>
        <w:rPr>
          <w:lang w:eastAsia="zh-CN"/>
        </w:rPr>
      </w:pPr>
      <w:r>
        <w:rPr>
          <w:lang w:eastAsia="zh-CN"/>
        </w:rPr>
        <w:t xml:space="preserve"> </w:t>
      </w:r>
      <w:r>
        <w:rPr>
          <w:lang w:eastAsia="zh-CN"/>
        </w:rPr>
        <w:t>他们看不清女</w:t>
      </w:r>
      <w:r>
        <w:rPr>
          <w:lang w:eastAsia="zh-CN"/>
        </w:rPr>
        <w:t>主角的样子，但却能够看到美如画卷的特效。</w:t>
      </w:r>
    </w:p>
    <w:p w:rsidR="001247BA" w:rsidRDefault="00707480">
      <w:pPr>
        <w:rPr>
          <w:lang w:eastAsia="zh-CN"/>
        </w:rPr>
      </w:pPr>
      <w:r>
        <w:rPr>
          <w:lang w:eastAsia="zh-CN"/>
        </w:rPr>
        <w:t xml:space="preserve"> </w:t>
      </w:r>
      <w:r>
        <w:rPr>
          <w:lang w:eastAsia="zh-CN"/>
        </w:rPr>
        <w:t>这一刻，所有女人心里生出了不可抑制的羡慕，各大酒店房间里，能够更清楚看到这一幕的人，更是嫉妒得发狂。</w:t>
      </w:r>
    </w:p>
    <w:p w:rsidR="001247BA" w:rsidRDefault="00707480">
      <w:pPr>
        <w:rPr>
          <w:lang w:eastAsia="zh-CN"/>
        </w:rPr>
      </w:pPr>
      <w:r>
        <w:rPr>
          <w:lang w:eastAsia="zh-CN"/>
        </w:rPr>
        <w:t xml:space="preserve"> </w:t>
      </w:r>
      <w:r>
        <w:rPr>
          <w:lang w:eastAsia="zh-CN"/>
        </w:rPr>
        <w:t>苏亦涵皱着眉头，她所在的房间是视线最好的地方，但由于有一定的距离，所以不能完全看清水晶餐厅里两人的样貌，可是她却有一种熟悉的感觉，特别是那个女人，好像认识。</w:t>
      </w:r>
    </w:p>
    <w:p w:rsidR="001247BA" w:rsidRDefault="00707480">
      <w:pPr>
        <w:rPr>
          <w:lang w:eastAsia="zh-CN"/>
        </w:rPr>
      </w:pPr>
      <w:r>
        <w:rPr>
          <w:lang w:eastAsia="zh-CN"/>
        </w:rPr>
        <w:t xml:space="preserve"> “</w:t>
      </w:r>
      <w:r>
        <w:rPr>
          <w:lang w:eastAsia="zh-CN"/>
        </w:rPr>
        <w:t>苏迎夏！</w:t>
      </w:r>
      <w:r>
        <w:rPr>
          <w:lang w:eastAsia="zh-CN"/>
        </w:rPr>
        <w:t>”</w:t>
      </w:r>
      <w:r>
        <w:rPr>
          <w:lang w:eastAsia="zh-CN"/>
        </w:rPr>
        <w:t>苏亦涵脑海中突然闪过一个画面，忍不住惊呼出声。</w:t>
      </w:r>
    </w:p>
    <w:p w:rsidR="001247BA" w:rsidRDefault="00707480">
      <w:pPr>
        <w:rPr>
          <w:lang w:eastAsia="zh-CN"/>
        </w:rPr>
      </w:pPr>
      <w:r>
        <w:rPr>
          <w:lang w:eastAsia="zh-CN"/>
        </w:rPr>
        <w:t xml:space="preserve"> </w:t>
      </w:r>
      <w:r>
        <w:t>“</w:t>
      </w:r>
      <w:r>
        <w:t>不，怎么可能是她，一定是我看花眼了。</w:t>
      </w:r>
      <w:r>
        <w:rPr>
          <w:lang w:eastAsia="zh-CN"/>
        </w:rPr>
        <w:t>”</w:t>
      </w:r>
      <w:r>
        <w:rPr>
          <w:lang w:eastAsia="zh-CN"/>
        </w:rPr>
        <w:t>苏亦涵摇着头，苏迎夏嫁给了韩三千那个废物，就凭韩三千也有资格包下整个水晶餐厅，这不是笑话吗？</w:t>
      </w:r>
    </w:p>
    <w:p w:rsidR="001247BA" w:rsidRDefault="00707480">
      <w:pPr>
        <w:rPr>
          <w:lang w:eastAsia="zh-CN"/>
        </w:rPr>
      </w:pPr>
      <w:r>
        <w:rPr>
          <w:lang w:eastAsia="zh-CN"/>
        </w:rPr>
        <w:t xml:space="preserve"> </w:t>
      </w:r>
      <w:r>
        <w:rPr>
          <w:lang w:eastAsia="zh-CN"/>
        </w:rPr>
        <w:t>虽然很</w:t>
      </w:r>
      <w:r>
        <w:rPr>
          <w:lang w:eastAsia="zh-CN"/>
        </w:rPr>
        <w:t>像，但也仅仅是像而已。</w:t>
      </w:r>
    </w:p>
    <w:p w:rsidR="001247BA" w:rsidRDefault="00707480">
      <w:pPr>
        <w:rPr>
          <w:lang w:eastAsia="zh-CN"/>
        </w:rPr>
      </w:pPr>
      <w:r>
        <w:rPr>
          <w:lang w:eastAsia="zh-CN"/>
        </w:rPr>
        <w:t xml:space="preserve"> “</w:t>
      </w:r>
      <w:r>
        <w:rPr>
          <w:lang w:eastAsia="zh-CN"/>
        </w:rPr>
        <w:t>你准备的？</w:t>
      </w:r>
      <w:r>
        <w:rPr>
          <w:lang w:eastAsia="zh-CN"/>
        </w:rPr>
        <w:t>”</w:t>
      </w:r>
      <w:r>
        <w:rPr>
          <w:lang w:eastAsia="zh-CN"/>
        </w:rPr>
        <w:t>水晶餐厅，走到韩三千面前的苏迎夏问道。</w:t>
      </w:r>
    </w:p>
    <w:p w:rsidR="001247BA" w:rsidRDefault="00707480">
      <w:pPr>
        <w:rPr>
          <w:lang w:eastAsia="zh-CN"/>
        </w:rPr>
      </w:pPr>
      <w:r>
        <w:rPr>
          <w:lang w:eastAsia="zh-CN"/>
        </w:rPr>
        <w:t xml:space="preserve"> “</w:t>
      </w:r>
      <w:r>
        <w:rPr>
          <w:lang w:eastAsia="zh-CN"/>
        </w:rPr>
        <w:t>你不是说不会弹钢琴吗，你骗我？</w:t>
      </w:r>
      <w:r>
        <w:rPr>
          <w:lang w:eastAsia="zh-CN"/>
        </w:rPr>
        <w:t>”</w:t>
      </w:r>
      <w:r>
        <w:rPr>
          <w:lang w:eastAsia="zh-CN"/>
        </w:rPr>
        <w:t>本该是个温馨的场面，苏迎夏却突然一脸冷意的看着韩三千。</w:t>
      </w:r>
    </w:p>
    <w:p w:rsidR="001247BA" w:rsidRDefault="00707480">
      <w:pPr>
        <w:rPr>
          <w:lang w:eastAsia="zh-CN"/>
        </w:rPr>
      </w:pPr>
      <w:r>
        <w:rPr>
          <w:lang w:eastAsia="zh-CN"/>
        </w:rPr>
        <w:t xml:space="preserve"> “</w:t>
      </w:r>
      <w:r>
        <w:rPr>
          <w:lang w:eastAsia="zh-CN"/>
        </w:rPr>
        <w:t>三年了，让你受了很多委屈，从今天开始，你是我的女人，没有任何人可以再欺负你。</w:t>
      </w:r>
      <w:r>
        <w:rPr>
          <w:lang w:eastAsia="zh-CN"/>
        </w:rPr>
        <w:t>”</w:t>
      </w:r>
      <w:r>
        <w:rPr>
          <w:lang w:eastAsia="zh-CN"/>
        </w:rPr>
        <w:t>韩三千目光真挚的看着苏迎夏。</w:t>
      </w:r>
    </w:p>
    <w:p w:rsidR="001247BA" w:rsidRDefault="00707480">
      <w:pPr>
        <w:rPr>
          <w:lang w:eastAsia="zh-CN"/>
        </w:rPr>
      </w:pPr>
      <w:r>
        <w:rPr>
          <w:lang w:eastAsia="zh-CN"/>
        </w:rPr>
        <w:t xml:space="preserve"> </w:t>
      </w:r>
      <w:r>
        <w:rPr>
          <w:lang w:eastAsia="zh-CN"/>
        </w:rPr>
        <w:t>苏迎夏兴师问罪的表情挂满了泪水，仿佛所有的委屈在这一刻都爆发了出来。</w:t>
      </w:r>
    </w:p>
    <w:p w:rsidR="001247BA" w:rsidRDefault="00707480">
      <w:pPr>
        <w:rPr>
          <w:lang w:eastAsia="zh-CN"/>
        </w:rPr>
      </w:pPr>
      <w:r>
        <w:rPr>
          <w:lang w:eastAsia="zh-CN"/>
        </w:rPr>
        <w:t xml:space="preserve"> “</w:t>
      </w:r>
      <w:r>
        <w:rPr>
          <w:lang w:eastAsia="zh-CN"/>
        </w:rPr>
        <w:t>你知不知道，他们都说你是窝囊废。</w:t>
      </w:r>
      <w:r>
        <w:rPr>
          <w:lang w:eastAsia="zh-CN"/>
        </w:rPr>
        <w:t>”</w:t>
      </w:r>
    </w:p>
    <w:p w:rsidR="001247BA" w:rsidRDefault="00707480">
      <w:pPr>
        <w:rPr>
          <w:lang w:eastAsia="zh-CN"/>
        </w:rPr>
      </w:pPr>
      <w:r>
        <w:rPr>
          <w:lang w:eastAsia="zh-CN"/>
        </w:rPr>
        <w:t xml:space="preserve"> “</w:t>
      </w:r>
      <w:r>
        <w:rPr>
          <w:lang w:eastAsia="zh-CN"/>
        </w:rPr>
        <w:t>你知不知道，我听了这些话有多难受。</w:t>
      </w:r>
      <w:r>
        <w:rPr>
          <w:lang w:eastAsia="zh-CN"/>
        </w:rPr>
        <w:t>”</w:t>
      </w:r>
    </w:p>
    <w:p w:rsidR="001247BA" w:rsidRDefault="00707480">
      <w:pPr>
        <w:rPr>
          <w:lang w:eastAsia="zh-CN"/>
        </w:rPr>
      </w:pPr>
      <w:r>
        <w:rPr>
          <w:lang w:eastAsia="zh-CN"/>
        </w:rPr>
        <w:t xml:space="preserve"> </w:t>
      </w:r>
      <w:r>
        <w:rPr>
          <w:lang w:eastAsia="zh-CN"/>
        </w:rPr>
        <w:t>韩三千把苏迎夏搂紧怀里，柔声道：</w:t>
      </w:r>
      <w:r>
        <w:rPr>
          <w:lang w:eastAsia="zh-CN"/>
        </w:rPr>
        <w:t>“</w:t>
      </w:r>
      <w:r>
        <w:rPr>
          <w:lang w:eastAsia="zh-CN"/>
        </w:rPr>
        <w:t>我知道。</w:t>
      </w:r>
      <w:r>
        <w:rPr>
          <w:lang w:eastAsia="zh-CN"/>
        </w:rPr>
        <w:t>”</w:t>
      </w:r>
    </w:p>
    <w:p w:rsidR="001247BA" w:rsidRDefault="00707480">
      <w:pPr>
        <w:rPr>
          <w:lang w:eastAsia="zh-CN"/>
        </w:rPr>
      </w:pPr>
      <w:r>
        <w:rPr>
          <w:lang w:eastAsia="zh-CN"/>
        </w:rPr>
        <w:t xml:space="preserve"> </w:t>
      </w:r>
      <w:r>
        <w:rPr>
          <w:lang w:eastAsia="zh-CN"/>
        </w:rPr>
        <w:t>一旁的沈灵瑶早已经感动得像是个泪人，到这一刻她才觉得自己闺蜜所受的委屈值了，不管韩三千是怎么办到这件事情的，至少现在，苏迎夏是幸福的，而且能让全云城的女人羡慕。</w:t>
      </w:r>
    </w:p>
    <w:p w:rsidR="001247BA" w:rsidRDefault="00707480">
      <w:pPr>
        <w:rPr>
          <w:lang w:eastAsia="zh-CN"/>
        </w:rPr>
      </w:pPr>
      <w:r>
        <w:rPr>
          <w:lang w:eastAsia="zh-CN"/>
        </w:rPr>
        <w:t xml:space="preserve"> </w:t>
      </w:r>
      <w:r>
        <w:rPr>
          <w:lang w:eastAsia="zh-CN"/>
        </w:rPr>
        <w:t>只是，为什么，为什么偏偏你就是钢琴小王子呢？</w:t>
      </w:r>
    </w:p>
    <w:p w:rsidR="001247BA" w:rsidRDefault="00707480">
      <w:pPr>
        <w:rPr>
          <w:lang w:eastAsia="zh-CN"/>
        </w:rPr>
      </w:pPr>
      <w:r>
        <w:rPr>
          <w:lang w:eastAsia="zh-CN"/>
        </w:rPr>
        <w:lastRenderedPageBreak/>
        <w:t xml:space="preserve"> </w:t>
      </w:r>
      <w:r>
        <w:rPr>
          <w:lang w:eastAsia="zh-CN"/>
        </w:rPr>
        <w:t>沈灵瑶知道，自己的美梦已经彻底破碎。</w:t>
      </w:r>
    </w:p>
    <w:p w:rsidR="001247BA" w:rsidRDefault="00707480">
      <w:pPr>
        <w:rPr>
          <w:lang w:eastAsia="zh-CN"/>
        </w:rPr>
      </w:pPr>
      <w:r>
        <w:rPr>
          <w:lang w:eastAsia="zh-CN"/>
        </w:rPr>
        <w:t xml:space="preserve"> </w:t>
      </w:r>
      <w:r>
        <w:rPr>
          <w:lang w:eastAsia="zh-CN"/>
        </w:rPr>
        <w:t>这一夜，水晶餐厅的玫瑰花瓣飘荡了整整一夜，比起两年前轰动的求爱，唯一美中不足的是，直到最后，看热闹的人也不知道主角究竟是谁。</w:t>
      </w:r>
    </w:p>
    <w:p w:rsidR="001247BA" w:rsidRDefault="00707480">
      <w:pPr>
        <w:rPr>
          <w:lang w:eastAsia="zh-CN"/>
        </w:rPr>
      </w:pPr>
      <w:r>
        <w:rPr>
          <w:lang w:eastAsia="zh-CN"/>
        </w:rPr>
        <w:t xml:space="preserve"> </w:t>
      </w:r>
      <w:r>
        <w:rPr>
          <w:lang w:eastAsia="zh-CN"/>
        </w:rPr>
        <w:t>当晚，韩三千睡在地铺，床上的苏迎夏突然问道：</w:t>
      </w:r>
      <w:r>
        <w:rPr>
          <w:lang w:eastAsia="zh-CN"/>
        </w:rPr>
        <w:t>“</w:t>
      </w:r>
      <w:r>
        <w:rPr>
          <w:lang w:eastAsia="zh-CN"/>
        </w:rPr>
        <w:t>冷吗？</w:t>
      </w:r>
      <w:r>
        <w:rPr>
          <w:lang w:eastAsia="zh-CN"/>
        </w:rPr>
        <w:t>”</w:t>
      </w:r>
    </w:p>
    <w:p w:rsidR="001247BA" w:rsidRDefault="00707480">
      <w:pPr>
        <w:rPr>
          <w:lang w:eastAsia="zh-CN"/>
        </w:rPr>
      </w:pPr>
      <w:r>
        <w:rPr>
          <w:lang w:eastAsia="zh-CN"/>
        </w:rPr>
        <w:t xml:space="preserve"> </w:t>
      </w:r>
      <w:r>
        <w:rPr>
          <w:lang w:eastAsia="zh-CN"/>
        </w:rPr>
        <w:t>这已经是初夏的季节，大街上露大白腿的女人就像是雨后竹笋，怎么会冷呢。</w:t>
      </w:r>
    </w:p>
    <w:p w:rsidR="001247BA" w:rsidRDefault="00707480">
      <w:pPr>
        <w:rPr>
          <w:lang w:eastAsia="zh-CN"/>
        </w:rPr>
      </w:pPr>
      <w:r>
        <w:rPr>
          <w:lang w:eastAsia="zh-CN"/>
        </w:rPr>
        <w:t xml:space="preserve"> </w:t>
      </w:r>
      <w:r>
        <w:rPr>
          <w:lang w:eastAsia="zh-CN"/>
        </w:rPr>
        <w:t>韩三千下意识的脱口而出：</w:t>
      </w:r>
      <w:r>
        <w:rPr>
          <w:lang w:eastAsia="zh-CN"/>
        </w:rPr>
        <w:t>“</w:t>
      </w:r>
      <w:r>
        <w:rPr>
          <w:lang w:eastAsia="zh-CN"/>
        </w:rPr>
        <w:t>不冷。</w:t>
      </w:r>
      <w:r>
        <w:rPr>
          <w:lang w:eastAsia="zh-CN"/>
        </w:rPr>
        <w:t>”</w:t>
      </w:r>
    </w:p>
    <w:p w:rsidR="001247BA" w:rsidRDefault="00707480">
      <w:pPr>
        <w:rPr>
          <w:lang w:eastAsia="zh-CN"/>
        </w:rPr>
      </w:pPr>
      <w:r>
        <w:rPr>
          <w:lang w:eastAsia="zh-CN"/>
        </w:rPr>
        <w:t xml:space="preserve"> </w:t>
      </w:r>
      <w:r>
        <w:rPr>
          <w:lang w:eastAsia="zh-CN"/>
        </w:rPr>
        <w:t>说完这两个字之后，韩三千愣了一下，这才后悔得捶胸顿足，恨不得给自己两个巴掌，一道送分题，硬生生答成了送命题，蠢得无可救药。</w:t>
      </w:r>
    </w:p>
    <w:p w:rsidR="001247BA" w:rsidRDefault="00707480">
      <w:pPr>
        <w:rPr>
          <w:lang w:eastAsia="zh-CN"/>
        </w:rPr>
      </w:pPr>
      <w:r>
        <w:rPr>
          <w:lang w:eastAsia="zh-CN"/>
        </w:rPr>
        <w:t xml:space="preserve"> </w:t>
      </w:r>
      <w:r>
        <w:rPr>
          <w:lang w:eastAsia="zh-CN"/>
        </w:rPr>
        <w:t>韩三千心痛得无法呼吸，这个机会错过了，不知道还得等多久。</w:t>
      </w:r>
    </w:p>
    <w:p w:rsidR="001247BA" w:rsidRDefault="00707480">
      <w:pPr>
        <w:rPr>
          <w:lang w:eastAsia="zh-CN"/>
        </w:rPr>
      </w:pPr>
      <w:r>
        <w:rPr>
          <w:lang w:eastAsia="zh-CN"/>
        </w:rPr>
        <w:t xml:space="preserve"> “</w:t>
      </w:r>
      <w:r>
        <w:rPr>
          <w:lang w:eastAsia="zh-CN"/>
        </w:rPr>
        <w:t>你刚才说什么，我没听清，要不你再问一遍？</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背对着韩三千的一张脸早就已经咬牙切齿，好不容易鼓足了勇气才问出这个问题，没想到韩三千这蠢猪居然会这样回答她。</w:t>
      </w:r>
    </w:p>
    <w:p w:rsidR="001247BA" w:rsidRDefault="00707480">
      <w:pPr>
        <w:rPr>
          <w:lang w:eastAsia="zh-CN"/>
        </w:rPr>
      </w:pPr>
      <w:r>
        <w:rPr>
          <w:lang w:eastAsia="zh-CN"/>
        </w:rPr>
        <w:t xml:space="preserve"> “</w:t>
      </w:r>
      <w:r>
        <w:rPr>
          <w:lang w:eastAsia="zh-CN"/>
        </w:rPr>
        <w:t>滚。</w:t>
      </w:r>
      <w:r>
        <w:rPr>
          <w:lang w:eastAsia="zh-CN"/>
        </w:rPr>
        <w:t>”</w:t>
      </w:r>
      <w:r>
        <w:rPr>
          <w:lang w:eastAsia="zh-CN"/>
        </w:rPr>
        <w:t>苏迎夏冷声道。</w:t>
      </w:r>
    </w:p>
    <w:p w:rsidR="001247BA" w:rsidRDefault="00707480">
      <w:pPr>
        <w:rPr>
          <w:lang w:eastAsia="zh-CN"/>
        </w:rPr>
      </w:pPr>
      <w:r>
        <w:rPr>
          <w:lang w:eastAsia="zh-CN"/>
        </w:rPr>
        <w:t xml:space="preserve"> </w:t>
      </w:r>
      <w:r>
        <w:rPr>
          <w:lang w:eastAsia="zh-CN"/>
        </w:rPr>
        <w:t>听到这个字，韩三千绝望的捂着脸，比错过了上百亿的生意还难受。</w:t>
      </w:r>
    </w:p>
    <w:p w:rsidR="001247BA" w:rsidRDefault="00707480">
      <w:pPr>
        <w:rPr>
          <w:lang w:eastAsia="zh-CN"/>
        </w:rPr>
      </w:pPr>
      <w:r>
        <w:rPr>
          <w:lang w:eastAsia="zh-CN"/>
        </w:rPr>
        <w:t xml:space="preserve"> </w:t>
      </w:r>
      <w:r>
        <w:rPr>
          <w:lang w:eastAsia="zh-CN"/>
        </w:rPr>
        <w:t>第二天，苏迎夏到公司的时候，每个人都眼神怪异的看着她。</w:t>
      </w:r>
    </w:p>
    <w:p w:rsidR="001247BA" w:rsidRDefault="00707480">
      <w:pPr>
        <w:rPr>
          <w:lang w:eastAsia="zh-CN"/>
        </w:rPr>
      </w:pPr>
      <w:r>
        <w:rPr>
          <w:lang w:eastAsia="zh-CN"/>
        </w:rPr>
        <w:t xml:space="preserve"> “</w:t>
      </w:r>
      <w:r>
        <w:rPr>
          <w:lang w:eastAsia="zh-CN"/>
        </w:rPr>
        <w:t>她不是疯了，怎么会这么高兴。</w:t>
      </w:r>
      <w:r>
        <w:rPr>
          <w:lang w:eastAsia="zh-CN"/>
        </w:rPr>
        <w:t>”</w:t>
      </w:r>
    </w:p>
    <w:p w:rsidR="001247BA" w:rsidRDefault="00707480">
      <w:pPr>
        <w:rPr>
          <w:lang w:eastAsia="zh-CN"/>
        </w:rPr>
      </w:pPr>
      <w:r>
        <w:rPr>
          <w:lang w:eastAsia="zh-CN"/>
        </w:rPr>
        <w:t xml:space="preserve"> “</w:t>
      </w:r>
      <w:r>
        <w:rPr>
          <w:lang w:eastAsia="zh-CN"/>
        </w:rPr>
        <w:t>可能是吧，昨天的事情对她刺激肯定不小，同样都是二十二号，看看她，再看看别人，天差地别啊。</w:t>
      </w:r>
      <w:r>
        <w:rPr>
          <w:lang w:eastAsia="zh-CN"/>
        </w:rPr>
        <w:t>”</w:t>
      </w:r>
    </w:p>
    <w:p w:rsidR="001247BA" w:rsidRDefault="00707480">
      <w:pPr>
        <w:rPr>
          <w:lang w:eastAsia="zh-CN"/>
        </w:rPr>
      </w:pPr>
      <w:r>
        <w:rPr>
          <w:lang w:eastAsia="zh-CN"/>
        </w:rPr>
        <w:t xml:space="preserve"> “</w:t>
      </w:r>
      <w:r>
        <w:rPr>
          <w:lang w:eastAsia="zh-CN"/>
        </w:rPr>
        <w:t>谁让她这么运气不好，嫁给一个上门的窝囊废呢。</w:t>
      </w:r>
      <w:r>
        <w:rPr>
          <w:lang w:eastAsia="zh-CN"/>
        </w:rPr>
        <w:t>”</w:t>
      </w:r>
    </w:p>
    <w:p w:rsidR="001247BA" w:rsidRDefault="00707480">
      <w:pPr>
        <w:rPr>
          <w:lang w:eastAsia="zh-CN"/>
        </w:rPr>
      </w:pPr>
      <w:r>
        <w:rPr>
          <w:lang w:eastAsia="zh-CN"/>
        </w:rPr>
        <w:t xml:space="preserve"> </w:t>
      </w:r>
      <w:r>
        <w:rPr>
          <w:lang w:eastAsia="zh-CN"/>
        </w:rPr>
        <w:t>昨晚的事情，已经轰动了整个云城，各个社交软件上疯传玫瑰飘零的水晶餐厅，有人在羡慕的同时，也在取笑着苏迎夏。</w:t>
      </w:r>
    </w:p>
    <w:p w:rsidR="001247BA" w:rsidRDefault="00707480">
      <w:pPr>
        <w:rPr>
          <w:lang w:eastAsia="zh-CN"/>
        </w:rPr>
      </w:pPr>
      <w:r>
        <w:rPr>
          <w:lang w:eastAsia="zh-CN"/>
        </w:rPr>
        <w:t xml:space="preserve"> </w:t>
      </w:r>
      <w:r>
        <w:rPr>
          <w:lang w:eastAsia="zh-CN"/>
        </w:rPr>
        <w:t>公司里大部分人甚至觉得苏迎夏今天很有可能会找借口不来上班，没想到她不但来了，而且还很高兴的样子。</w:t>
      </w:r>
    </w:p>
    <w:p w:rsidR="001247BA" w:rsidRDefault="00707480">
      <w:pPr>
        <w:rPr>
          <w:lang w:eastAsia="zh-CN"/>
        </w:rPr>
      </w:pPr>
      <w:r>
        <w:rPr>
          <w:lang w:eastAsia="zh-CN"/>
        </w:rPr>
        <w:t xml:space="preserve"> </w:t>
      </w:r>
      <w:r>
        <w:rPr>
          <w:lang w:eastAsia="zh-CN"/>
        </w:rPr>
        <w:t>苏亦涵有文件交给苏迎夏，来到苏迎夏的办公室，看着苏迎夏不自</w:t>
      </w:r>
      <w:r>
        <w:rPr>
          <w:lang w:eastAsia="zh-CN"/>
        </w:rPr>
        <w:t>觉上扬的嘴角，心中鄙视。</w:t>
      </w:r>
    </w:p>
    <w:p w:rsidR="001247BA" w:rsidRDefault="00707480">
      <w:pPr>
        <w:rPr>
          <w:lang w:eastAsia="zh-CN"/>
        </w:rPr>
      </w:pPr>
      <w:r>
        <w:rPr>
          <w:lang w:eastAsia="zh-CN"/>
        </w:rPr>
        <w:t xml:space="preserve"> “</w:t>
      </w:r>
      <w:r>
        <w:rPr>
          <w:lang w:eastAsia="zh-CN"/>
        </w:rPr>
        <w:t>你还笑得出来，知不知道昨天我们苏家有多丢脸。</w:t>
      </w:r>
      <w:r>
        <w:rPr>
          <w:lang w:eastAsia="zh-CN"/>
        </w:rPr>
        <w:t>”</w:t>
      </w:r>
      <w:r>
        <w:rPr>
          <w:lang w:eastAsia="zh-CN"/>
        </w:rPr>
        <w:t>苏亦涵冷声说道，现在再看苏迎夏，的确和昨晚水晶餐厅里那个女人身材很像，只可惜，这种好事，永远都不可能落在苏迎夏身上，因为她的男人是个废物，是整个云城的笑话。</w:t>
      </w:r>
    </w:p>
    <w:p w:rsidR="001247BA" w:rsidRDefault="00707480">
      <w:pPr>
        <w:rPr>
          <w:lang w:eastAsia="zh-CN"/>
        </w:rPr>
      </w:pPr>
      <w:r>
        <w:rPr>
          <w:lang w:eastAsia="zh-CN"/>
        </w:rPr>
        <w:lastRenderedPageBreak/>
        <w:t xml:space="preserve"> </w:t>
      </w:r>
      <w:r>
        <w:rPr>
          <w:lang w:eastAsia="zh-CN"/>
        </w:rPr>
        <w:t>苏迎夏今天心情非常好，懒得和苏亦涵计较，说道：</w:t>
      </w:r>
      <w:r>
        <w:rPr>
          <w:lang w:eastAsia="zh-CN"/>
        </w:rPr>
        <w:t>“</w:t>
      </w:r>
      <w:r>
        <w:rPr>
          <w:lang w:eastAsia="zh-CN"/>
        </w:rPr>
        <w:t>今天你去城西视察一下，看看情况，回来给我汇报。</w:t>
      </w:r>
      <w:r>
        <w:rPr>
          <w:lang w:eastAsia="zh-CN"/>
        </w:rPr>
        <w:t>”</w:t>
      </w:r>
    </w:p>
    <w:p w:rsidR="001247BA" w:rsidRDefault="00707480">
      <w:pPr>
        <w:rPr>
          <w:lang w:eastAsia="zh-CN"/>
        </w:rPr>
      </w:pPr>
      <w:r>
        <w:rPr>
          <w:lang w:eastAsia="zh-CN"/>
        </w:rPr>
        <w:t xml:space="preserve"> </w:t>
      </w:r>
      <w:r>
        <w:rPr>
          <w:lang w:eastAsia="zh-CN"/>
        </w:rPr>
        <w:t>听到这话，苏亦涵脸色非常难看，以前跑工地这种苦力活可都是苏迎夏去干的，什么时候轮到她了？而且现在的紫外线这么毒，她可不想自己的皮肤被晒黑。</w:t>
      </w:r>
    </w:p>
    <w:p w:rsidR="001247BA" w:rsidRDefault="00707480">
      <w:pPr>
        <w:rPr>
          <w:lang w:eastAsia="zh-CN"/>
        </w:rPr>
      </w:pPr>
      <w:r>
        <w:rPr>
          <w:lang w:eastAsia="zh-CN"/>
        </w:rPr>
        <w:t xml:space="preserve"> “</w:t>
      </w:r>
      <w:r>
        <w:rPr>
          <w:lang w:eastAsia="zh-CN"/>
        </w:rPr>
        <w:t>要去你自己去，真以为当上项目负责</w:t>
      </w:r>
      <w:r>
        <w:rPr>
          <w:lang w:eastAsia="zh-CN"/>
        </w:rPr>
        <w:t>人就可以命令我了？</w:t>
      </w:r>
      <w:r>
        <w:rPr>
          <w:lang w:eastAsia="zh-CN"/>
        </w:rPr>
        <w:t>”</w:t>
      </w:r>
      <w:r>
        <w:rPr>
          <w:lang w:eastAsia="zh-CN"/>
        </w:rPr>
        <w:t>苏亦涵说道。</w:t>
      </w:r>
    </w:p>
    <w:p w:rsidR="001247BA" w:rsidRDefault="00707480">
      <w:pPr>
        <w:rPr>
          <w:lang w:eastAsia="zh-CN"/>
        </w:rPr>
      </w:pPr>
      <w:r>
        <w:rPr>
          <w:lang w:eastAsia="zh-CN"/>
        </w:rPr>
        <w:t xml:space="preserve"> “</w:t>
      </w:r>
      <w:r>
        <w:rPr>
          <w:lang w:eastAsia="zh-CN"/>
        </w:rPr>
        <w:t>不去也行，我会让奶奶给我换个助理，你回家休息吧。</w:t>
      </w:r>
      <w:r>
        <w:rPr>
          <w:lang w:eastAsia="zh-CN"/>
        </w:rPr>
        <w:t>”</w:t>
      </w:r>
      <w:r>
        <w:rPr>
          <w:lang w:eastAsia="zh-CN"/>
        </w:rPr>
        <w:t>苏迎夏淡淡的说道。</w:t>
      </w:r>
    </w:p>
    <w:p w:rsidR="001247BA" w:rsidRDefault="00707480">
      <w:pPr>
        <w:rPr>
          <w:lang w:eastAsia="zh-CN"/>
        </w:rPr>
      </w:pPr>
      <w:r>
        <w:rPr>
          <w:lang w:eastAsia="zh-CN"/>
        </w:rPr>
        <w:t xml:space="preserve"> “</w:t>
      </w:r>
      <w:r>
        <w:rPr>
          <w:lang w:eastAsia="zh-CN"/>
        </w:rPr>
        <w:t>你</w:t>
      </w:r>
      <w:r>
        <w:rPr>
          <w:lang w:eastAsia="zh-CN"/>
        </w:rPr>
        <w:t>……”</w:t>
      </w:r>
      <w:r>
        <w:rPr>
          <w:lang w:eastAsia="zh-CN"/>
        </w:rPr>
        <w:t>苏亦涵脸色铁青的指着苏迎夏，回家休息！苏家虽然有钱，但每个人都在公司里任职，职位高点的就捞油水，职位不高的靠工资，苏亦涵就是后者。</w:t>
      </w:r>
    </w:p>
    <w:p w:rsidR="001247BA" w:rsidRDefault="00707480">
      <w:pPr>
        <w:rPr>
          <w:lang w:eastAsia="zh-CN"/>
        </w:rPr>
      </w:pPr>
      <w:r>
        <w:rPr>
          <w:lang w:eastAsia="zh-CN"/>
        </w:rPr>
        <w:t xml:space="preserve"> </w:t>
      </w:r>
      <w:r>
        <w:rPr>
          <w:lang w:eastAsia="zh-CN"/>
        </w:rPr>
        <w:t>外人眼里，她们是苏家小姐，可是苏家老太太可不会给她们任何游手好闲的机会。</w:t>
      </w:r>
    </w:p>
    <w:p w:rsidR="001247BA" w:rsidRDefault="00707480">
      <w:pPr>
        <w:rPr>
          <w:lang w:eastAsia="zh-CN"/>
        </w:rPr>
      </w:pPr>
      <w:r>
        <w:rPr>
          <w:lang w:eastAsia="zh-CN"/>
        </w:rPr>
        <w:t xml:space="preserve"> </w:t>
      </w:r>
      <w:r>
        <w:rPr>
          <w:lang w:eastAsia="zh-CN"/>
        </w:rPr>
        <w:t>这事要真是传到奶奶耳朵里，苏亦涵今后别想在奶奶面前有任何好感了。</w:t>
      </w:r>
    </w:p>
    <w:p w:rsidR="001247BA" w:rsidRDefault="00707480">
      <w:pPr>
        <w:rPr>
          <w:lang w:eastAsia="zh-CN"/>
        </w:rPr>
      </w:pPr>
      <w:r>
        <w:rPr>
          <w:lang w:eastAsia="zh-CN"/>
        </w:rPr>
        <w:t xml:space="preserve"> “</w:t>
      </w:r>
      <w:r>
        <w:rPr>
          <w:lang w:eastAsia="zh-CN"/>
        </w:rPr>
        <w:t>苏迎夏，你真要这么对我？</w:t>
      </w:r>
      <w:r>
        <w:rPr>
          <w:lang w:eastAsia="zh-CN"/>
        </w:rPr>
        <w:t>”</w:t>
      </w:r>
      <w:r>
        <w:rPr>
          <w:lang w:eastAsia="zh-CN"/>
        </w:rPr>
        <w:t>苏亦涵咬着牙说道。</w:t>
      </w:r>
    </w:p>
    <w:p w:rsidR="001247BA" w:rsidRDefault="00707480">
      <w:pPr>
        <w:rPr>
          <w:lang w:eastAsia="zh-CN"/>
        </w:rPr>
      </w:pPr>
      <w:r>
        <w:rPr>
          <w:lang w:eastAsia="zh-CN"/>
        </w:rPr>
        <w:t xml:space="preserve"> </w:t>
      </w:r>
      <w:r>
        <w:rPr>
          <w:lang w:eastAsia="zh-CN"/>
        </w:rPr>
        <w:t>苏迎夏并非是针对苏亦涵，而是这件事情的确需要人去做。</w:t>
      </w:r>
    </w:p>
    <w:p w:rsidR="001247BA" w:rsidRDefault="00707480">
      <w:pPr>
        <w:rPr>
          <w:lang w:eastAsia="zh-CN"/>
        </w:rPr>
      </w:pPr>
      <w:r>
        <w:rPr>
          <w:lang w:eastAsia="zh-CN"/>
        </w:rPr>
        <w:t xml:space="preserve"> “</w:t>
      </w:r>
      <w:r>
        <w:rPr>
          <w:lang w:eastAsia="zh-CN"/>
        </w:rPr>
        <w:t>跑工地而已，也不是很累，我以前就经常跑，除了热，脚痛，累得像条狗，其他的也没什么了。</w:t>
      </w:r>
      <w:r>
        <w:rPr>
          <w:lang w:eastAsia="zh-CN"/>
        </w:rPr>
        <w:t>”</w:t>
      </w:r>
      <w:r>
        <w:rPr>
          <w:lang w:eastAsia="zh-CN"/>
        </w:rPr>
        <w:t>苏迎夏笑着道。</w:t>
      </w:r>
    </w:p>
    <w:p w:rsidR="001247BA" w:rsidRDefault="00707480">
      <w:pPr>
        <w:rPr>
          <w:lang w:eastAsia="zh-CN"/>
        </w:rPr>
      </w:pPr>
      <w:r>
        <w:rPr>
          <w:lang w:eastAsia="zh-CN"/>
        </w:rPr>
        <w:t xml:space="preserve"> “</w:t>
      </w:r>
      <w:r>
        <w:rPr>
          <w:lang w:eastAsia="zh-CN"/>
        </w:rPr>
        <w:t>苏迎夏，你给我记住了，等我嫁进韩家，有你好受的。</w:t>
      </w:r>
      <w:r>
        <w:rPr>
          <w:lang w:eastAsia="zh-CN"/>
        </w:rPr>
        <w:t>”</w:t>
      </w:r>
      <w:r>
        <w:rPr>
          <w:lang w:eastAsia="zh-CN"/>
        </w:rPr>
        <w:t>苏亦涵说完，愤怒的离开了办公室，她相信自己有朝一日能够骑在苏迎夏头上，只要等韩家那个男人出现就行了。</w:t>
      </w:r>
    </w:p>
    <w:p w:rsidR="001247BA" w:rsidRDefault="00707480">
      <w:pPr>
        <w:rPr>
          <w:lang w:eastAsia="zh-CN"/>
        </w:rPr>
      </w:pPr>
      <w:r>
        <w:rPr>
          <w:lang w:eastAsia="zh-CN"/>
        </w:rPr>
        <w:br w:type="page"/>
      </w:r>
    </w:p>
    <w:p w:rsidR="001247BA" w:rsidRDefault="00707480">
      <w:pPr>
        <w:pStyle w:val="21"/>
        <w:rPr>
          <w:lang w:eastAsia="zh-CN"/>
        </w:rPr>
      </w:pPr>
      <w:bookmarkStart w:id="24" w:name="_Toc47945550"/>
      <w:r>
        <w:rPr>
          <w:lang w:eastAsia="zh-CN"/>
        </w:rPr>
        <w:lastRenderedPageBreak/>
        <w:t>第二十二章</w:t>
      </w:r>
      <w:r>
        <w:rPr>
          <w:lang w:eastAsia="zh-CN"/>
        </w:rPr>
        <w:t xml:space="preserve"> </w:t>
      </w:r>
      <w:r>
        <w:rPr>
          <w:lang w:eastAsia="zh-CN"/>
        </w:rPr>
        <w:t>酣睡的猛虎</w:t>
      </w:r>
      <w:bookmarkEnd w:id="24"/>
    </w:p>
    <w:p w:rsidR="001247BA" w:rsidRDefault="001247BA">
      <w:pPr>
        <w:rPr>
          <w:lang w:eastAsia="zh-CN"/>
        </w:rPr>
      </w:pPr>
    </w:p>
    <w:p w:rsidR="001247BA" w:rsidRDefault="00707480">
      <w:pPr>
        <w:rPr>
          <w:lang w:eastAsia="zh-CN"/>
        </w:rPr>
      </w:pPr>
      <w:r>
        <w:rPr>
          <w:lang w:eastAsia="zh-CN"/>
        </w:rPr>
        <w:t xml:space="preserve"> </w:t>
      </w:r>
      <w:r>
        <w:rPr>
          <w:lang w:eastAsia="zh-CN"/>
        </w:rPr>
        <w:t>魔都夜总会。</w:t>
      </w:r>
    </w:p>
    <w:p w:rsidR="001247BA" w:rsidRDefault="00707480">
      <w:pPr>
        <w:rPr>
          <w:lang w:eastAsia="zh-CN"/>
        </w:rPr>
      </w:pPr>
      <w:r>
        <w:rPr>
          <w:lang w:eastAsia="zh-CN"/>
        </w:rPr>
        <w:t xml:space="preserve"> </w:t>
      </w:r>
      <w:r>
        <w:rPr>
          <w:lang w:eastAsia="zh-CN"/>
        </w:rPr>
        <w:t>正值日上三竿，门口站着几个混子模样的人，抽着烟聊着天，不到日落西山，这种地方通常不会营业，但这时候却在门口停下了一辆奥迪。</w:t>
      </w:r>
    </w:p>
    <w:p w:rsidR="001247BA" w:rsidRDefault="00707480">
      <w:pPr>
        <w:rPr>
          <w:lang w:eastAsia="zh-CN"/>
        </w:rPr>
      </w:pPr>
      <w:r>
        <w:rPr>
          <w:lang w:eastAsia="zh-CN"/>
        </w:rPr>
        <w:t xml:space="preserve"> </w:t>
      </w:r>
      <w:r>
        <w:rPr>
          <w:lang w:eastAsia="zh-CN"/>
        </w:rPr>
        <w:t>韩三千从车上走了下来。</w:t>
      </w:r>
    </w:p>
    <w:p w:rsidR="001247BA" w:rsidRDefault="00707480">
      <w:pPr>
        <w:rPr>
          <w:lang w:eastAsia="zh-CN"/>
        </w:rPr>
      </w:pPr>
      <w:r>
        <w:rPr>
          <w:lang w:eastAsia="zh-CN"/>
        </w:rPr>
        <w:t xml:space="preserve"> </w:t>
      </w:r>
      <w:r>
        <w:rPr>
          <w:lang w:eastAsia="zh-CN"/>
        </w:rPr>
        <w:t>几个混子看到韩三千，一个个站起了身。</w:t>
      </w:r>
    </w:p>
    <w:p w:rsidR="001247BA" w:rsidRDefault="00707480">
      <w:pPr>
        <w:rPr>
          <w:lang w:eastAsia="zh-CN"/>
        </w:rPr>
      </w:pPr>
      <w:r>
        <w:rPr>
          <w:lang w:eastAsia="zh-CN"/>
        </w:rPr>
        <w:t xml:space="preserve"> “</w:t>
      </w:r>
      <w:r>
        <w:rPr>
          <w:lang w:eastAsia="zh-CN"/>
        </w:rPr>
        <w:t>干什么的</w:t>
      </w:r>
      <w:r>
        <w:rPr>
          <w:lang w:eastAsia="zh-CN"/>
        </w:rPr>
        <w:t>，现在还不到营业时间。</w:t>
      </w:r>
      <w:r>
        <w:rPr>
          <w:lang w:eastAsia="zh-CN"/>
        </w:rPr>
        <w:t>”</w:t>
      </w:r>
      <w:r>
        <w:rPr>
          <w:lang w:eastAsia="zh-CN"/>
        </w:rPr>
        <w:t>其中一人对韩三千说道。</w:t>
      </w:r>
    </w:p>
    <w:p w:rsidR="001247BA" w:rsidRDefault="00707480">
      <w:pPr>
        <w:rPr>
          <w:lang w:eastAsia="zh-CN"/>
        </w:rPr>
      </w:pPr>
      <w:r>
        <w:rPr>
          <w:lang w:eastAsia="zh-CN"/>
        </w:rPr>
        <w:t xml:space="preserve"> “</w:t>
      </w:r>
      <w:r>
        <w:rPr>
          <w:lang w:eastAsia="zh-CN"/>
        </w:rPr>
        <w:t>我找林勇。</w:t>
      </w:r>
      <w:r>
        <w:rPr>
          <w:lang w:eastAsia="zh-CN"/>
        </w:rPr>
        <w:t>”</w:t>
      </w:r>
      <w:r>
        <w:rPr>
          <w:lang w:eastAsia="zh-CN"/>
        </w:rPr>
        <w:t>韩三千淡淡的说道。</w:t>
      </w:r>
    </w:p>
    <w:p w:rsidR="001247BA" w:rsidRDefault="00707480">
      <w:pPr>
        <w:rPr>
          <w:lang w:eastAsia="zh-CN"/>
        </w:rPr>
      </w:pPr>
      <w:r>
        <w:rPr>
          <w:lang w:eastAsia="zh-CN"/>
        </w:rPr>
        <w:t xml:space="preserve"> </w:t>
      </w:r>
      <w:r>
        <w:rPr>
          <w:lang w:eastAsia="zh-CN"/>
        </w:rPr>
        <w:t>听到这句话，几个混子嗤笑的打量着韩三千。</w:t>
      </w:r>
    </w:p>
    <w:p w:rsidR="001247BA" w:rsidRDefault="00707480">
      <w:pPr>
        <w:rPr>
          <w:lang w:eastAsia="zh-CN"/>
        </w:rPr>
      </w:pPr>
      <w:r>
        <w:rPr>
          <w:lang w:eastAsia="zh-CN"/>
        </w:rPr>
        <w:t xml:space="preserve"> </w:t>
      </w:r>
      <w:r>
        <w:rPr>
          <w:lang w:eastAsia="zh-CN"/>
        </w:rPr>
        <w:t>林勇可是魔都的老板，也是云城灰色地带的大人物，说见就见？</w:t>
      </w:r>
    </w:p>
    <w:p w:rsidR="001247BA" w:rsidRDefault="00707480">
      <w:pPr>
        <w:rPr>
          <w:lang w:eastAsia="zh-CN"/>
        </w:rPr>
      </w:pPr>
      <w:r>
        <w:rPr>
          <w:lang w:eastAsia="zh-CN"/>
        </w:rPr>
        <w:t xml:space="preserve"> “</w:t>
      </w:r>
      <w:r>
        <w:rPr>
          <w:lang w:eastAsia="zh-CN"/>
        </w:rPr>
        <w:t>你是个什么玩意儿，开口就要见我们老板，口气不小啊。</w:t>
      </w:r>
      <w:r>
        <w:rPr>
          <w:lang w:eastAsia="zh-CN"/>
        </w:rPr>
        <w:t>”</w:t>
      </w:r>
    </w:p>
    <w:p w:rsidR="001247BA" w:rsidRDefault="00707480">
      <w:pPr>
        <w:rPr>
          <w:lang w:eastAsia="zh-CN"/>
        </w:rPr>
      </w:pPr>
      <w:r>
        <w:rPr>
          <w:lang w:eastAsia="zh-CN"/>
        </w:rPr>
        <w:t xml:space="preserve"> “</w:t>
      </w:r>
      <w:r>
        <w:rPr>
          <w:lang w:eastAsia="zh-CN"/>
        </w:rPr>
        <w:t>想找事，也不问问哥几个的拳头。</w:t>
      </w:r>
      <w:r>
        <w:rPr>
          <w:lang w:eastAsia="zh-CN"/>
        </w:rPr>
        <w:t>”</w:t>
      </w:r>
    </w:p>
    <w:p w:rsidR="001247BA" w:rsidRDefault="00707480">
      <w:pPr>
        <w:rPr>
          <w:lang w:eastAsia="zh-CN"/>
        </w:rPr>
      </w:pPr>
      <w:r>
        <w:rPr>
          <w:lang w:eastAsia="zh-CN"/>
        </w:rPr>
        <w:t xml:space="preserve"> </w:t>
      </w:r>
      <w:r>
        <w:rPr>
          <w:lang w:eastAsia="zh-CN"/>
        </w:rPr>
        <w:t>几人开始撩起了袖管，一副要打人的样子。</w:t>
      </w:r>
    </w:p>
    <w:p w:rsidR="001247BA" w:rsidRDefault="00707480">
      <w:pPr>
        <w:rPr>
          <w:lang w:eastAsia="zh-CN"/>
        </w:rPr>
      </w:pPr>
      <w:r>
        <w:rPr>
          <w:lang w:eastAsia="zh-CN"/>
        </w:rPr>
        <w:t xml:space="preserve"> “</w:t>
      </w:r>
      <w:r>
        <w:rPr>
          <w:lang w:eastAsia="zh-CN"/>
        </w:rPr>
        <w:t>告诉他，韩三千来了。</w:t>
      </w:r>
      <w:r>
        <w:rPr>
          <w:lang w:eastAsia="zh-CN"/>
        </w:rPr>
        <w:t>”</w:t>
      </w:r>
    </w:p>
    <w:p w:rsidR="001247BA" w:rsidRDefault="00707480">
      <w:pPr>
        <w:rPr>
          <w:lang w:eastAsia="zh-CN"/>
        </w:rPr>
      </w:pPr>
      <w:r>
        <w:rPr>
          <w:lang w:eastAsia="zh-CN"/>
        </w:rPr>
        <w:t xml:space="preserve"> </w:t>
      </w:r>
      <w:r>
        <w:rPr>
          <w:lang w:eastAsia="zh-CN"/>
        </w:rPr>
        <w:t>几人一愣，这家伙一副牛逼轰轰的样子，难不成还是个人物，可是看着面生，也不像是老板的朋友啊。</w:t>
      </w:r>
    </w:p>
    <w:p w:rsidR="001247BA" w:rsidRDefault="00707480">
      <w:pPr>
        <w:rPr>
          <w:lang w:eastAsia="zh-CN"/>
        </w:rPr>
      </w:pPr>
      <w:r>
        <w:rPr>
          <w:lang w:eastAsia="zh-CN"/>
        </w:rPr>
        <w:t xml:space="preserve"> </w:t>
      </w:r>
      <w:r>
        <w:rPr>
          <w:lang w:eastAsia="zh-CN"/>
        </w:rPr>
        <w:t>其中一人挖着耳朵，满脸疑惑的说道：</w:t>
      </w:r>
      <w:r>
        <w:rPr>
          <w:lang w:eastAsia="zh-CN"/>
        </w:rPr>
        <w:t>“</w:t>
      </w:r>
      <w:r>
        <w:rPr>
          <w:lang w:eastAsia="zh-CN"/>
        </w:rPr>
        <w:t>韩三千，这名字怎么听着这么</w:t>
      </w:r>
      <w:r>
        <w:rPr>
          <w:lang w:eastAsia="zh-CN"/>
        </w:rPr>
        <w:t>耳熟呢？</w:t>
      </w:r>
      <w:r>
        <w:rPr>
          <w:lang w:eastAsia="zh-CN"/>
        </w:rPr>
        <w:t>”</w:t>
      </w:r>
    </w:p>
    <w:p w:rsidR="001247BA" w:rsidRDefault="00707480">
      <w:pPr>
        <w:rPr>
          <w:lang w:eastAsia="zh-CN"/>
        </w:rPr>
      </w:pPr>
      <w:r>
        <w:rPr>
          <w:lang w:eastAsia="zh-CN"/>
        </w:rPr>
        <w:t xml:space="preserve"> </w:t>
      </w:r>
      <w:r>
        <w:rPr>
          <w:lang w:eastAsia="zh-CN"/>
        </w:rPr>
        <w:t>马上就有人接话道：</w:t>
      </w:r>
      <w:r>
        <w:rPr>
          <w:lang w:eastAsia="zh-CN"/>
        </w:rPr>
        <w:t>“</w:t>
      </w:r>
      <w:r>
        <w:rPr>
          <w:lang w:eastAsia="zh-CN"/>
        </w:rPr>
        <w:t>苏家那个废物女婿不就是韩三千吗，不会就是你吧？</w:t>
      </w:r>
      <w:r>
        <w:rPr>
          <w:lang w:eastAsia="zh-CN"/>
        </w:rPr>
        <w:t>”</w:t>
      </w:r>
    </w:p>
    <w:p w:rsidR="001247BA" w:rsidRDefault="00707480">
      <w:pPr>
        <w:rPr>
          <w:lang w:eastAsia="zh-CN"/>
        </w:rPr>
      </w:pPr>
      <w:r>
        <w:rPr>
          <w:lang w:eastAsia="zh-CN"/>
        </w:rPr>
        <w:t xml:space="preserve"> “</w:t>
      </w:r>
      <w:r>
        <w:rPr>
          <w:lang w:eastAsia="zh-CN"/>
        </w:rPr>
        <w:t>卧槽，云城名人来了？失敬失敬啊。</w:t>
      </w:r>
      <w:r>
        <w:rPr>
          <w:lang w:eastAsia="zh-CN"/>
        </w:rPr>
        <w:t>”</w:t>
      </w:r>
    </w:p>
    <w:p w:rsidR="001247BA" w:rsidRDefault="00707480">
      <w:pPr>
        <w:rPr>
          <w:lang w:eastAsia="zh-CN"/>
        </w:rPr>
      </w:pPr>
      <w:r>
        <w:rPr>
          <w:lang w:eastAsia="zh-CN"/>
        </w:rPr>
        <w:t xml:space="preserve"> “</w:t>
      </w:r>
      <w:r>
        <w:rPr>
          <w:lang w:eastAsia="zh-CN"/>
        </w:rPr>
        <w:t>不能啊，吃软饭的也能开上奥迪，就你这长相，哥几个也不差你，你用什么法子嫁给苏迎夏的？</w:t>
      </w:r>
      <w:r>
        <w:rPr>
          <w:lang w:eastAsia="zh-CN"/>
        </w:rPr>
        <w:t>”</w:t>
      </w:r>
    </w:p>
    <w:p w:rsidR="001247BA" w:rsidRDefault="00707480">
      <w:pPr>
        <w:rPr>
          <w:lang w:eastAsia="zh-CN"/>
        </w:rPr>
      </w:pPr>
      <w:r>
        <w:rPr>
          <w:lang w:eastAsia="zh-CN"/>
        </w:rPr>
        <w:t xml:space="preserve"> </w:t>
      </w:r>
      <w:r>
        <w:rPr>
          <w:lang w:eastAsia="zh-CN"/>
        </w:rPr>
        <w:t>几人哄堂大笑，完全把韩三千当作笑话来看待，嫁给苏迎夏这句话，更是充满了嘲讽。</w:t>
      </w:r>
    </w:p>
    <w:p w:rsidR="001247BA" w:rsidRDefault="00707480">
      <w:pPr>
        <w:rPr>
          <w:lang w:eastAsia="zh-CN"/>
        </w:rPr>
      </w:pPr>
      <w:r>
        <w:rPr>
          <w:lang w:eastAsia="zh-CN"/>
        </w:rPr>
        <w:t xml:space="preserve"> </w:t>
      </w:r>
      <w:r>
        <w:rPr>
          <w:lang w:eastAsia="zh-CN"/>
        </w:rPr>
        <w:t>韩三千目光一凝，嘴角上扬的朝门口走去。</w:t>
      </w:r>
    </w:p>
    <w:p w:rsidR="001247BA" w:rsidRDefault="00707480">
      <w:pPr>
        <w:rPr>
          <w:lang w:eastAsia="zh-CN"/>
        </w:rPr>
      </w:pPr>
      <w:r>
        <w:rPr>
          <w:lang w:eastAsia="zh-CN"/>
        </w:rPr>
        <w:t xml:space="preserve"> “</w:t>
      </w:r>
      <w:r>
        <w:rPr>
          <w:lang w:eastAsia="zh-CN"/>
        </w:rPr>
        <w:t>站住，你他妈识趣的就赶紧滚，别让哥几个出手。</w:t>
      </w:r>
      <w:r>
        <w:rPr>
          <w:lang w:eastAsia="zh-CN"/>
        </w:rPr>
        <w:t>”</w:t>
      </w:r>
    </w:p>
    <w:p w:rsidR="001247BA" w:rsidRDefault="00707480">
      <w:pPr>
        <w:rPr>
          <w:lang w:eastAsia="zh-CN"/>
        </w:rPr>
      </w:pPr>
      <w:r>
        <w:rPr>
          <w:lang w:eastAsia="zh-CN"/>
        </w:rPr>
        <w:t xml:space="preserve"> “</w:t>
      </w:r>
      <w:r>
        <w:rPr>
          <w:lang w:eastAsia="zh-CN"/>
        </w:rPr>
        <w:t>听不懂人话是不是，让你站住。</w:t>
      </w:r>
      <w:r>
        <w:rPr>
          <w:lang w:eastAsia="zh-CN"/>
        </w:rPr>
        <w:t>”</w:t>
      </w:r>
    </w:p>
    <w:p w:rsidR="001247BA" w:rsidRDefault="00707480">
      <w:pPr>
        <w:rPr>
          <w:lang w:eastAsia="zh-CN"/>
        </w:rPr>
      </w:pPr>
      <w:r>
        <w:rPr>
          <w:lang w:eastAsia="zh-CN"/>
        </w:rPr>
        <w:lastRenderedPageBreak/>
        <w:t xml:space="preserve"> “</w:t>
      </w:r>
      <w:r>
        <w:rPr>
          <w:lang w:eastAsia="zh-CN"/>
        </w:rPr>
        <w:t>他妈的，不给你点颜色瞧瞧，你不知道哥几个拳头有多硬。</w:t>
      </w:r>
      <w:r>
        <w:rPr>
          <w:lang w:eastAsia="zh-CN"/>
        </w:rPr>
        <w:t>”</w:t>
      </w:r>
    </w:p>
    <w:p w:rsidR="001247BA" w:rsidRDefault="00707480">
      <w:pPr>
        <w:rPr>
          <w:lang w:eastAsia="zh-CN"/>
        </w:rPr>
      </w:pPr>
      <w:r>
        <w:rPr>
          <w:lang w:eastAsia="zh-CN"/>
        </w:rPr>
        <w:t xml:space="preserve"> </w:t>
      </w:r>
      <w:r>
        <w:rPr>
          <w:lang w:eastAsia="zh-CN"/>
        </w:rPr>
        <w:t>几个人一拥而上，打算给韩三千点教训。</w:t>
      </w:r>
    </w:p>
    <w:p w:rsidR="001247BA" w:rsidRDefault="00707480">
      <w:pPr>
        <w:rPr>
          <w:lang w:eastAsia="zh-CN"/>
        </w:rPr>
      </w:pPr>
      <w:r>
        <w:rPr>
          <w:lang w:eastAsia="zh-CN"/>
        </w:rPr>
        <w:t xml:space="preserve"> </w:t>
      </w:r>
      <w:r>
        <w:rPr>
          <w:lang w:eastAsia="zh-CN"/>
        </w:rPr>
        <w:t>正在这时，林勇一脸慌张的跑了出来。</w:t>
      </w:r>
    </w:p>
    <w:p w:rsidR="001247BA" w:rsidRDefault="00707480">
      <w:pPr>
        <w:rPr>
          <w:lang w:eastAsia="zh-CN"/>
        </w:rPr>
      </w:pPr>
      <w:r>
        <w:rPr>
          <w:lang w:eastAsia="zh-CN"/>
        </w:rPr>
        <w:t xml:space="preserve"> “</w:t>
      </w:r>
      <w:r>
        <w:rPr>
          <w:lang w:eastAsia="zh-CN"/>
        </w:rPr>
        <w:t>住手，住手！</w:t>
      </w:r>
      <w:r>
        <w:rPr>
          <w:lang w:eastAsia="zh-CN"/>
        </w:rPr>
        <w:t>”</w:t>
      </w:r>
    </w:p>
    <w:p w:rsidR="001247BA" w:rsidRDefault="00707480">
      <w:pPr>
        <w:rPr>
          <w:lang w:eastAsia="zh-CN"/>
        </w:rPr>
      </w:pPr>
      <w:r>
        <w:rPr>
          <w:lang w:eastAsia="zh-CN"/>
        </w:rPr>
        <w:t xml:space="preserve"> “</w:t>
      </w:r>
      <w:r>
        <w:rPr>
          <w:lang w:eastAsia="zh-CN"/>
        </w:rPr>
        <w:t>你们在干什么，想死了吗？</w:t>
      </w:r>
      <w:r>
        <w:rPr>
          <w:lang w:eastAsia="zh-CN"/>
        </w:rPr>
        <w:t>”</w:t>
      </w:r>
    </w:p>
    <w:p w:rsidR="001247BA" w:rsidRDefault="00707480">
      <w:pPr>
        <w:rPr>
          <w:lang w:eastAsia="zh-CN"/>
        </w:rPr>
      </w:pPr>
      <w:r>
        <w:rPr>
          <w:lang w:eastAsia="zh-CN"/>
        </w:rPr>
        <w:t xml:space="preserve"> </w:t>
      </w:r>
      <w:r>
        <w:rPr>
          <w:lang w:eastAsia="zh-CN"/>
        </w:rPr>
        <w:t>林勇呵斥着几个手下，神情惊慌，眼神里更是有着一股深深的畏惧。</w:t>
      </w:r>
    </w:p>
    <w:p w:rsidR="001247BA" w:rsidRDefault="00707480">
      <w:pPr>
        <w:rPr>
          <w:lang w:eastAsia="zh-CN"/>
        </w:rPr>
      </w:pPr>
      <w:r>
        <w:rPr>
          <w:lang w:eastAsia="zh-CN"/>
        </w:rPr>
        <w:t xml:space="preserve"> “</w:t>
      </w:r>
      <w:r>
        <w:rPr>
          <w:lang w:eastAsia="zh-CN"/>
        </w:rPr>
        <w:t>老板，这小子要找事。</w:t>
      </w:r>
      <w:r>
        <w:rPr>
          <w:lang w:eastAsia="zh-CN"/>
        </w:rPr>
        <w:t>”</w:t>
      </w:r>
    </w:p>
    <w:p w:rsidR="001247BA" w:rsidRDefault="00707480">
      <w:pPr>
        <w:rPr>
          <w:lang w:eastAsia="zh-CN"/>
        </w:rPr>
      </w:pPr>
      <w:r>
        <w:rPr>
          <w:lang w:eastAsia="zh-CN"/>
        </w:rPr>
        <w:t xml:space="preserve"> “</w:t>
      </w:r>
      <w:r>
        <w:rPr>
          <w:lang w:eastAsia="zh-CN"/>
        </w:rPr>
        <w:t>他妈的，一个苏家的废物女婿，竟然敢到勇哥地盘闹事。</w:t>
      </w:r>
      <w:r>
        <w:rPr>
          <w:lang w:eastAsia="zh-CN"/>
        </w:rPr>
        <w:t>”</w:t>
      </w:r>
    </w:p>
    <w:p w:rsidR="001247BA" w:rsidRDefault="00707480">
      <w:pPr>
        <w:rPr>
          <w:lang w:eastAsia="zh-CN"/>
        </w:rPr>
      </w:pPr>
      <w:r>
        <w:rPr>
          <w:lang w:eastAsia="zh-CN"/>
        </w:rPr>
        <w:t xml:space="preserve"> “</w:t>
      </w:r>
      <w:r>
        <w:rPr>
          <w:lang w:eastAsia="zh-CN"/>
        </w:rPr>
        <w:t>老板，交给我，我让这小子至少在医院里躺半个月。</w:t>
      </w:r>
      <w:r>
        <w:rPr>
          <w:lang w:eastAsia="zh-CN"/>
        </w:rPr>
        <w:t>”</w:t>
      </w:r>
    </w:p>
    <w:p w:rsidR="001247BA" w:rsidRDefault="00707480">
      <w:pPr>
        <w:rPr>
          <w:lang w:eastAsia="zh-CN"/>
        </w:rPr>
      </w:pPr>
      <w:r>
        <w:rPr>
          <w:lang w:eastAsia="zh-CN"/>
        </w:rPr>
        <w:t xml:space="preserve"> </w:t>
      </w:r>
      <w:r>
        <w:rPr>
          <w:lang w:eastAsia="zh-CN"/>
        </w:rPr>
        <w:t>林勇怒不可遏的看着几个手下，一人一拳，直接把那几个手下给打蒙了。</w:t>
      </w:r>
    </w:p>
    <w:p w:rsidR="001247BA" w:rsidRDefault="00707480">
      <w:pPr>
        <w:rPr>
          <w:lang w:eastAsia="zh-CN"/>
        </w:rPr>
      </w:pPr>
      <w:r>
        <w:rPr>
          <w:lang w:eastAsia="zh-CN"/>
        </w:rPr>
        <w:t xml:space="preserve"> </w:t>
      </w:r>
      <w:r>
        <w:rPr>
          <w:lang w:eastAsia="zh-CN"/>
        </w:rPr>
        <w:t>走到韩三千面前，充满敬意的说道：</w:t>
      </w:r>
      <w:r>
        <w:rPr>
          <w:lang w:eastAsia="zh-CN"/>
        </w:rPr>
        <w:t>“</w:t>
      </w:r>
      <w:r>
        <w:rPr>
          <w:lang w:eastAsia="zh-CN"/>
        </w:rPr>
        <w:t>三千哥，您怎么来了？</w:t>
      </w:r>
      <w:r>
        <w:rPr>
          <w:lang w:eastAsia="zh-CN"/>
        </w:rPr>
        <w:t>”</w:t>
      </w:r>
    </w:p>
    <w:p w:rsidR="001247BA" w:rsidRDefault="00707480">
      <w:pPr>
        <w:rPr>
          <w:lang w:eastAsia="zh-CN"/>
        </w:rPr>
      </w:pPr>
      <w:r>
        <w:rPr>
          <w:lang w:eastAsia="zh-CN"/>
        </w:rPr>
        <w:t xml:space="preserve"> </w:t>
      </w:r>
      <w:r>
        <w:rPr>
          <w:lang w:eastAsia="zh-CN"/>
        </w:rPr>
        <w:t>三年前，林勇不过是个流氓混子，突然发迹，成了魔都夜总会的老板，甚至还笼络了很多打手，在这三年里，逐渐发展自己的势力，成为云城灰色地带不小的人物。</w:t>
      </w:r>
    </w:p>
    <w:p w:rsidR="001247BA" w:rsidRDefault="00707480">
      <w:pPr>
        <w:rPr>
          <w:lang w:eastAsia="zh-CN"/>
        </w:rPr>
      </w:pPr>
      <w:r>
        <w:rPr>
          <w:lang w:eastAsia="zh-CN"/>
        </w:rPr>
        <w:t xml:space="preserve"> </w:t>
      </w:r>
      <w:r>
        <w:rPr>
          <w:lang w:eastAsia="zh-CN"/>
        </w:rPr>
        <w:t>当年的突然发迹引起了很多人的怀疑，毕竟林勇的上位太快了，而且充满了诡异，也有人不少暗中调查林勇，可是一点实情也查不出来，除了林勇本人以外，没有任何人知道他是如何成为魔都老板的。</w:t>
      </w:r>
    </w:p>
    <w:p w:rsidR="001247BA" w:rsidRDefault="00707480">
      <w:pPr>
        <w:rPr>
          <w:lang w:eastAsia="zh-CN"/>
        </w:rPr>
      </w:pPr>
      <w:r>
        <w:rPr>
          <w:lang w:eastAsia="zh-CN"/>
        </w:rPr>
        <w:t xml:space="preserve"> </w:t>
      </w:r>
      <w:r>
        <w:rPr>
          <w:lang w:eastAsia="zh-CN"/>
        </w:rPr>
        <w:t>几个手下看到林勇对韩三千的态度，一个个吓傻了。</w:t>
      </w:r>
    </w:p>
    <w:p w:rsidR="001247BA" w:rsidRDefault="00707480">
      <w:pPr>
        <w:rPr>
          <w:lang w:eastAsia="zh-CN"/>
        </w:rPr>
      </w:pPr>
      <w:r>
        <w:rPr>
          <w:lang w:eastAsia="zh-CN"/>
        </w:rPr>
        <w:t xml:space="preserve"> </w:t>
      </w:r>
      <w:r>
        <w:rPr>
          <w:lang w:eastAsia="zh-CN"/>
        </w:rPr>
        <w:t>林勇，勇哥！</w:t>
      </w:r>
    </w:p>
    <w:p w:rsidR="001247BA" w:rsidRDefault="00707480">
      <w:pPr>
        <w:rPr>
          <w:lang w:eastAsia="zh-CN"/>
        </w:rPr>
      </w:pPr>
      <w:r>
        <w:rPr>
          <w:lang w:eastAsia="zh-CN"/>
        </w:rPr>
        <w:t xml:space="preserve"> </w:t>
      </w:r>
      <w:r>
        <w:rPr>
          <w:lang w:eastAsia="zh-CN"/>
        </w:rPr>
        <w:t>这可是云城灰色地带数一数二的人物，怎么可能会对苏家的废物女婿这么恭敬呢。</w:t>
      </w:r>
    </w:p>
    <w:p w:rsidR="001247BA" w:rsidRDefault="00707480">
      <w:pPr>
        <w:rPr>
          <w:lang w:eastAsia="zh-CN"/>
        </w:rPr>
      </w:pPr>
      <w:r>
        <w:rPr>
          <w:lang w:eastAsia="zh-CN"/>
        </w:rPr>
        <w:t xml:space="preserve"> “</w:t>
      </w:r>
      <w:r>
        <w:rPr>
          <w:lang w:eastAsia="zh-CN"/>
        </w:rPr>
        <w:t>你们几个，还不给三千哥道歉！</w:t>
      </w:r>
      <w:r>
        <w:rPr>
          <w:lang w:eastAsia="zh-CN"/>
        </w:rPr>
        <w:t>”</w:t>
      </w:r>
      <w:r>
        <w:rPr>
          <w:lang w:eastAsia="zh-CN"/>
        </w:rPr>
        <w:t>林勇咬牙</w:t>
      </w:r>
      <w:r>
        <w:rPr>
          <w:lang w:eastAsia="zh-CN"/>
        </w:rPr>
        <w:t>切齿的看向自己的手下。</w:t>
      </w:r>
    </w:p>
    <w:p w:rsidR="001247BA" w:rsidRDefault="00707480">
      <w:pPr>
        <w:rPr>
          <w:lang w:eastAsia="zh-CN"/>
        </w:rPr>
      </w:pPr>
      <w:r>
        <w:rPr>
          <w:lang w:eastAsia="zh-CN"/>
        </w:rPr>
        <w:t xml:space="preserve"> “</w:t>
      </w:r>
      <w:r>
        <w:rPr>
          <w:lang w:eastAsia="zh-CN"/>
        </w:rPr>
        <w:t>三千哥，对不起。</w:t>
      </w:r>
      <w:r>
        <w:rPr>
          <w:lang w:eastAsia="zh-CN"/>
        </w:rPr>
        <w:t>”</w:t>
      </w:r>
    </w:p>
    <w:p w:rsidR="001247BA" w:rsidRDefault="00707480">
      <w:pPr>
        <w:rPr>
          <w:lang w:eastAsia="zh-CN"/>
        </w:rPr>
      </w:pPr>
      <w:r>
        <w:rPr>
          <w:lang w:eastAsia="zh-CN"/>
        </w:rPr>
        <w:t xml:space="preserve"> “</w:t>
      </w:r>
      <w:r>
        <w:rPr>
          <w:lang w:eastAsia="zh-CN"/>
        </w:rPr>
        <w:t>三千哥，对不起。</w:t>
      </w:r>
      <w:r>
        <w:rPr>
          <w:lang w:eastAsia="zh-CN"/>
        </w:rPr>
        <w:t>”</w:t>
      </w:r>
    </w:p>
    <w:p w:rsidR="001247BA" w:rsidRDefault="00707480">
      <w:pPr>
        <w:rPr>
          <w:lang w:eastAsia="zh-CN"/>
        </w:rPr>
      </w:pPr>
      <w:r>
        <w:rPr>
          <w:lang w:eastAsia="zh-CN"/>
        </w:rPr>
        <w:t xml:space="preserve"> “</w:t>
      </w:r>
      <w:r>
        <w:rPr>
          <w:lang w:eastAsia="zh-CN"/>
        </w:rPr>
        <w:t>三千哥，对不起。</w:t>
      </w:r>
      <w:r>
        <w:rPr>
          <w:lang w:eastAsia="zh-CN"/>
        </w:rPr>
        <w:t>”</w:t>
      </w:r>
    </w:p>
    <w:p w:rsidR="001247BA" w:rsidRDefault="00707480">
      <w:pPr>
        <w:rPr>
          <w:lang w:eastAsia="zh-CN"/>
        </w:rPr>
      </w:pPr>
      <w:r>
        <w:rPr>
          <w:lang w:eastAsia="zh-CN"/>
        </w:rPr>
        <w:t xml:space="preserve"> </w:t>
      </w:r>
      <w:r>
        <w:rPr>
          <w:lang w:eastAsia="zh-CN"/>
        </w:rPr>
        <w:t>见韩三千沉默不语，林勇吓得脸色惨白，继续说道：</w:t>
      </w:r>
      <w:r>
        <w:rPr>
          <w:lang w:eastAsia="zh-CN"/>
        </w:rPr>
        <w:t>“</w:t>
      </w:r>
      <w:r>
        <w:rPr>
          <w:lang w:eastAsia="zh-CN"/>
        </w:rPr>
        <w:t>跪下来道歉。</w:t>
      </w:r>
      <w:r>
        <w:rPr>
          <w:lang w:eastAsia="zh-CN"/>
        </w:rPr>
        <w:t>”</w:t>
      </w:r>
    </w:p>
    <w:p w:rsidR="001247BA" w:rsidRDefault="00707480">
      <w:pPr>
        <w:rPr>
          <w:lang w:eastAsia="zh-CN"/>
        </w:rPr>
      </w:pPr>
      <w:r>
        <w:rPr>
          <w:lang w:eastAsia="zh-CN"/>
        </w:rPr>
        <w:t xml:space="preserve"> </w:t>
      </w:r>
      <w:r>
        <w:rPr>
          <w:lang w:eastAsia="zh-CN"/>
        </w:rPr>
        <w:t>俗话说打狗还得看主人，几个手下完全懵了，给他跪下，不就是丢林勇的脸吗？他难道就一点不在乎自己的面子？</w:t>
      </w:r>
    </w:p>
    <w:p w:rsidR="001247BA" w:rsidRDefault="00707480">
      <w:pPr>
        <w:rPr>
          <w:lang w:eastAsia="zh-CN"/>
        </w:rPr>
      </w:pPr>
      <w:r>
        <w:rPr>
          <w:lang w:eastAsia="zh-CN"/>
        </w:rPr>
        <w:lastRenderedPageBreak/>
        <w:t xml:space="preserve"> </w:t>
      </w:r>
      <w:r>
        <w:rPr>
          <w:lang w:eastAsia="zh-CN"/>
        </w:rPr>
        <w:t>面子对林勇这种人来说非常重要，甚至某些时候因为一点点口舌矛盾就会大打出手，但是在韩三千的面前，面子对林勇来说不过是浮云，命才是最重要的。</w:t>
      </w:r>
    </w:p>
    <w:p w:rsidR="001247BA" w:rsidRDefault="00707480">
      <w:pPr>
        <w:rPr>
          <w:lang w:eastAsia="zh-CN"/>
        </w:rPr>
      </w:pPr>
      <w:r>
        <w:rPr>
          <w:lang w:eastAsia="zh-CN"/>
        </w:rPr>
        <w:t xml:space="preserve"> </w:t>
      </w:r>
      <w:r>
        <w:rPr>
          <w:lang w:eastAsia="zh-CN"/>
        </w:rPr>
        <w:t>三年前林勇流落街头，是韩三千找到了他，也是因为韩三千，他才有今天的地位。</w:t>
      </w:r>
    </w:p>
    <w:p w:rsidR="001247BA" w:rsidRDefault="00707480">
      <w:pPr>
        <w:rPr>
          <w:lang w:eastAsia="zh-CN"/>
        </w:rPr>
      </w:pPr>
      <w:r>
        <w:rPr>
          <w:lang w:eastAsia="zh-CN"/>
        </w:rPr>
        <w:t xml:space="preserve"> </w:t>
      </w:r>
      <w:r>
        <w:rPr>
          <w:lang w:eastAsia="zh-CN"/>
        </w:rPr>
        <w:t>整个云城都把韩三千当作废物，</w:t>
      </w:r>
      <w:r>
        <w:rPr>
          <w:lang w:eastAsia="zh-CN"/>
        </w:rPr>
        <w:t>但是林勇知道，韩三千就是一头酣睡的猛虎，一旦醒来，势必一鸣惊人。</w:t>
      </w:r>
    </w:p>
    <w:p w:rsidR="001247BA" w:rsidRDefault="00707480">
      <w:pPr>
        <w:rPr>
          <w:lang w:eastAsia="zh-CN"/>
        </w:rPr>
      </w:pPr>
      <w:r>
        <w:rPr>
          <w:lang w:eastAsia="zh-CN"/>
        </w:rPr>
        <w:t xml:space="preserve"> </w:t>
      </w:r>
      <w:r>
        <w:rPr>
          <w:lang w:eastAsia="zh-CN"/>
        </w:rPr>
        <w:t>而现在，这头猛虎显然已经睡醒了！</w:t>
      </w:r>
    </w:p>
    <w:p w:rsidR="001247BA" w:rsidRDefault="00707480">
      <w:pPr>
        <w:rPr>
          <w:lang w:eastAsia="zh-CN"/>
        </w:rPr>
      </w:pPr>
      <w:r>
        <w:rPr>
          <w:lang w:eastAsia="zh-CN"/>
        </w:rPr>
        <w:t xml:space="preserve"> “</w:t>
      </w:r>
      <w:r>
        <w:rPr>
          <w:lang w:eastAsia="zh-CN"/>
        </w:rPr>
        <w:t>是不是要把你们的腿打断才知道怎么跪下？</w:t>
      </w:r>
      <w:r>
        <w:rPr>
          <w:lang w:eastAsia="zh-CN"/>
        </w:rPr>
        <w:t>”</w:t>
      </w:r>
      <w:r>
        <w:rPr>
          <w:lang w:eastAsia="zh-CN"/>
        </w:rPr>
        <w:t>见几个手下愣着不动，林勇继续说道。</w:t>
      </w:r>
    </w:p>
    <w:p w:rsidR="001247BA" w:rsidRDefault="00707480">
      <w:pPr>
        <w:rPr>
          <w:lang w:eastAsia="zh-CN"/>
        </w:rPr>
      </w:pPr>
      <w:r>
        <w:rPr>
          <w:lang w:eastAsia="zh-CN"/>
        </w:rPr>
        <w:t xml:space="preserve"> </w:t>
      </w:r>
      <w:r>
        <w:rPr>
          <w:lang w:eastAsia="zh-CN"/>
        </w:rPr>
        <w:t>这句话一出，那些人慌了神，赶紧跪在地上求饶。</w:t>
      </w:r>
    </w:p>
    <w:p w:rsidR="001247BA" w:rsidRDefault="00707480">
      <w:pPr>
        <w:rPr>
          <w:lang w:eastAsia="zh-CN"/>
        </w:rPr>
      </w:pPr>
      <w:r>
        <w:rPr>
          <w:lang w:eastAsia="zh-CN"/>
        </w:rPr>
        <w:t xml:space="preserve"> </w:t>
      </w:r>
      <w:r>
        <w:rPr>
          <w:lang w:eastAsia="zh-CN"/>
        </w:rPr>
        <w:t>韩三千看也没看几人，径直走进了夜总会。</w:t>
      </w:r>
    </w:p>
    <w:p w:rsidR="001247BA" w:rsidRDefault="00707480">
      <w:pPr>
        <w:rPr>
          <w:lang w:eastAsia="zh-CN"/>
        </w:rPr>
      </w:pPr>
      <w:r>
        <w:rPr>
          <w:lang w:eastAsia="zh-CN"/>
        </w:rPr>
        <w:t xml:space="preserve"> “</w:t>
      </w:r>
      <w:r>
        <w:rPr>
          <w:lang w:eastAsia="zh-CN"/>
        </w:rPr>
        <w:t>你们几个，等会儿我再跟你们算账。</w:t>
      </w:r>
      <w:r>
        <w:rPr>
          <w:lang w:eastAsia="zh-CN"/>
        </w:rPr>
        <w:t>”</w:t>
      </w:r>
    </w:p>
    <w:p w:rsidR="001247BA" w:rsidRDefault="00707480">
      <w:pPr>
        <w:rPr>
          <w:lang w:eastAsia="zh-CN"/>
        </w:rPr>
      </w:pPr>
      <w:r>
        <w:rPr>
          <w:lang w:eastAsia="zh-CN"/>
        </w:rPr>
        <w:t xml:space="preserve"> </w:t>
      </w:r>
      <w:r>
        <w:rPr>
          <w:lang w:eastAsia="zh-CN"/>
        </w:rPr>
        <w:t>林勇一句话把几人吓得瑟瑟发抖，但是他们想不明白，为什么韩三千能够受到这样的待遇，他是个出了名的废物，怎么会让勇哥如此礼待呢？</w:t>
      </w:r>
    </w:p>
    <w:p w:rsidR="001247BA" w:rsidRDefault="00707480">
      <w:pPr>
        <w:rPr>
          <w:lang w:eastAsia="zh-CN"/>
        </w:rPr>
      </w:pPr>
      <w:r>
        <w:rPr>
          <w:lang w:eastAsia="zh-CN"/>
        </w:rPr>
        <w:t xml:space="preserve"> </w:t>
      </w:r>
      <w:r>
        <w:rPr>
          <w:lang w:eastAsia="zh-CN"/>
        </w:rPr>
        <w:t>林勇的办公室里，专属林勇的位置，韩三千却坐了上去，而林勇恭敬的站在一旁。</w:t>
      </w:r>
    </w:p>
    <w:p w:rsidR="001247BA" w:rsidRDefault="00707480">
      <w:pPr>
        <w:rPr>
          <w:lang w:eastAsia="zh-CN"/>
        </w:rPr>
      </w:pPr>
      <w:r>
        <w:rPr>
          <w:lang w:eastAsia="zh-CN"/>
        </w:rPr>
        <w:t xml:space="preserve"> “</w:t>
      </w:r>
      <w:r>
        <w:rPr>
          <w:lang w:eastAsia="zh-CN"/>
        </w:rPr>
        <w:t>我听说城西的项目，最近有人想闹事？</w:t>
      </w:r>
      <w:r>
        <w:rPr>
          <w:lang w:eastAsia="zh-CN"/>
        </w:rPr>
        <w:t>”</w:t>
      </w:r>
      <w:r>
        <w:rPr>
          <w:lang w:eastAsia="zh-CN"/>
        </w:rPr>
        <w:t>韩三千淡淡的问道。</w:t>
      </w:r>
    </w:p>
    <w:p w:rsidR="001247BA" w:rsidRDefault="00707480">
      <w:pPr>
        <w:rPr>
          <w:lang w:eastAsia="zh-CN"/>
        </w:rPr>
      </w:pPr>
      <w:r>
        <w:rPr>
          <w:lang w:eastAsia="zh-CN"/>
        </w:rPr>
        <w:t xml:space="preserve"> </w:t>
      </w:r>
      <w:r>
        <w:rPr>
          <w:lang w:eastAsia="zh-CN"/>
        </w:rPr>
        <w:t>林勇点着头，说道：</w:t>
      </w:r>
      <w:r>
        <w:rPr>
          <w:lang w:eastAsia="zh-CN"/>
        </w:rPr>
        <w:t>“</w:t>
      </w:r>
      <w:r>
        <w:rPr>
          <w:lang w:eastAsia="zh-CN"/>
        </w:rPr>
        <w:t>我知道的，除了我之外，其他几个大人物，对这件事情很上心，应该是想趁机捞一笔。</w:t>
      </w:r>
      <w:r>
        <w:rPr>
          <w:lang w:eastAsia="zh-CN"/>
        </w:rPr>
        <w:t>”</w:t>
      </w:r>
    </w:p>
    <w:p w:rsidR="001247BA" w:rsidRDefault="00707480">
      <w:pPr>
        <w:rPr>
          <w:lang w:eastAsia="zh-CN"/>
        </w:rPr>
      </w:pPr>
      <w:r>
        <w:rPr>
          <w:lang w:eastAsia="zh-CN"/>
        </w:rPr>
        <w:t xml:space="preserve"> </w:t>
      </w:r>
      <w:r>
        <w:rPr>
          <w:lang w:eastAsia="zh-CN"/>
        </w:rPr>
        <w:t>云城并不是林勇一个人的天下，他在灰色地带虽然是个大人物，但也并非有势力只手遮天，除了他之外，还有几个叫得上号的人物。</w:t>
      </w:r>
    </w:p>
    <w:p w:rsidR="001247BA" w:rsidRDefault="00707480">
      <w:pPr>
        <w:rPr>
          <w:lang w:eastAsia="zh-CN"/>
        </w:rPr>
      </w:pPr>
      <w:r>
        <w:rPr>
          <w:lang w:eastAsia="zh-CN"/>
        </w:rPr>
        <w:t xml:space="preserve"> </w:t>
      </w:r>
      <w:r>
        <w:rPr>
          <w:lang w:eastAsia="zh-CN"/>
        </w:rPr>
        <w:t>这块大肥肉，暗中有太多的眼睛盯着，如果苏家不是和城西项目有关的话，就连林勇也想分一杯羹。</w:t>
      </w:r>
    </w:p>
    <w:p w:rsidR="001247BA" w:rsidRDefault="00707480">
      <w:pPr>
        <w:rPr>
          <w:lang w:eastAsia="zh-CN"/>
        </w:rPr>
      </w:pPr>
      <w:r>
        <w:rPr>
          <w:lang w:eastAsia="zh-CN"/>
        </w:rPr>
        <w:t xml:space="preserve"> “</w:t>
      </w:r>
      <w:r>
        <w:rPr>
          <w:lang w:eastAsia="zh-CN"/>
        </w:rPr>
        <w:t>给了你三年时间准备，希望你不要让我失望，那几个人，命到头了</w:t>
      </w:r>
      <w:r>
        <w:rPr>
          <w:lang w:eastAsia="zh-CN"/>
        </w:rPr>
        <w:t>。</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林勇目光一凝，激动的问道：</w:t>
      </w:r>
      <w:r>
        <w:rPr>
          <w:lang w:eastAsia="zh-CN"/>
        </w:rPr>
        <w:t>“</w:t>
      </w:r>
      <w:r>
        <w:rPr>
          <w:lang w:eastAsia="zh-CN"/>
        </w:rPr>
        <w:t>三千哥，你的意思</w:t>
      </w:r>
      <w:r>
        <w:rPr>
          <w:lang w:eastAsia="zh-CN"/>
        </w:rPr>
        <w:t>……”</w:t>
      </w:r>
    </w:p>
    <w:p w:rsidR="001247BA" w:rsidRDefault="00707480">
      <w:pPr>
        <w:rPr>
          <w:lang w:eastAsia="zh-CN"/>
        </w:rPr>
      </w:pPr>
      <w:r>
        <w:rPr>
          <w:lang w:eastAsia="zh-CN"/>
        </w:rPr>
        <w:t xml:space="preserve"> “</w:t>
      </w:r>
      <w:r>
        <w:rPr>
          <w:lang w:eastAsia="zh-CN"/>
        </w:rPr>
        <w:t>你不是早就想要云城了吗？和那些人平起平坐，早就不甘心了吧。</w:t>
      </w:r>
      <w:r>
        <w:rPr>
          <w:lang w:eastAsia="zh-CN"/>
        </w:rPr>
        <w:t>”</w:t>
      </w:r>
      <w:r>
        <w:rPr>
          <w:lang w:eastAsia="zh-CN"/>
        </w:rPr>
        <w:t>韩三千笑看着林勇。</w:t>
      </w:r>
    </w:p>
    <w:p w:rsidR="001247BA" w:rsidRDefault="00707480">
      <w:pPr>
        <w:rPr>
          <w:lang w:eastAsia="zh-CN"/>
        </w:rPr>
      </w:pPr>
      <w:r>
        <w:rPr>
          <w:lang w:eastAsia="zh-CN"/>
        </w:rPr>
        <w:t xml:space="preserve"> </w:t>
      </w:r>
      <w:r>
        <w:rPr>
          <w:lang w:eastAsia="zh-CN"/>
        </w:rPr>
        <w:t>林勇感觉浑身汗毛都竖了起来，他一直在等待这个机会，那些家伙他早就看不惯了，但是没有韩三千的命令，迟迟不敢行动，没想到这一天终于来了。</w:t>
      </w:r>
    </w:p>
    <w:p w:rsidR="001247BA" w:rsidRDefault="00707480">
      <w:pPr>
        <w:rPr>
          <w:lang w:eastAsia="zh-CN"/>
        </w:rPr>
      </w:pPr>
      <w:r>
        <w:rPr>
          <w:lang w:eastAsia="zh-CN"/>
        </w:rPr>
        <w:t xml:space="preserve"> “</w:t>
      </w:r>
      <w:r>
        <w:rPr>
          <w:lang w:eastAsia="zh-CN"/>
        </w:rPr>
        <w:t>三千哥，你放心，我不会让你失望。</w:t>
      </w:r>
      <w:r>
        <w:rPr>
          <w:lang w:eastAsia="zh-CN"/>
        </w:rPr>
        <w:t>”</w:t>
      </w:r>
      <w:r>
        <w:rPr>
          <w:lang w:eastAsia="zh-CN"/>
        </w:rPr>
        <w:t>林勇说道。</w:t>
      </w:r>
    </w:p>
    <w:p w:rsidR="001247BA" w:rsidRDefault="00707480">
      <w:pPr>
        <w:rPr>
          <w:lang w:eastAsia="zh-CN"/>
        </w:rPr>
      </w:pPr>
      <w:r>
        <w:rPr>
          <w:lang w:eastAsia="zh-CN"/>
        </w:rPr>
        <w:t xml:space="preserve"> </w:t>
      </w:r>
      <w:r>
        <w:rPr>
          <w:lang w:eastAsia="zh-CN"/>
        </w:rPr>
        <w:t>当韩三千离开魔都夜总会的时候，在门口巧遇了杨鹏。</w:t>
      </w:r>
    </w:p>
    <w:p w:rsidR="001247BA" w:rsidRDefault="00707480">
      <w:pPr>
        <w:rPr>
          <w:lang w:eastAsia="zh-CN"/>
        </w:rPr>
      </w:pPr>
      <w:r>
        <w:rPr>
          <w:lang w:eastAsia="zh-CN"/>
        </w:rPr>
        <w:lastRenderedPageBreak/>
        <w:t xml:space="preserve"> </w:t>
      </w:r>
      <w:r>
        <w:rPr>
          <w:lang w:eastAsia="zh-CN"/>
        </w:rPr>
        <w:t>杨鹏看到韩三千也有些讶异，但更多的是不屑和仇恨。</w:t>
      </w:r>
    </w:p>
    <w:p w:rsidR="001247BA" w:rsidRDefault="00707480">
      <w:pPr>
        <w:rPr>
          <w:lang w:eastAsia="zh-CN"/>
        </w:rPr>
      </w:pPr>
      <w:r>
        <w:rPr>
          <w:lang w:eastAsia="zh-CN"/>
        </w:rPr>
        <w:t xml:space="preserve"> “</w:t>
      </w:r>
      <w:r>
        <w:rPr>
          <w:lang w:eastAsia="zh-CN"/>
        </w:rPr>
        <w:t>今天倒了什么血霉，出门就看到一堆垃圾，真是晦气。</w:t>
      </w:r>
      <w:r>
        <w:rPr>
          <w:lang w:eastAsia="zh-CN"/>
        </w:rPr>
        <w:t>”</w:t>
      </w:r>
      <w:r>
        <w:rPr>
          <w:lang w:eastAsia="zh-CN"/>
        </w:rPr>
        <w:t>杨鹏叹着气说</w:t>
      </w:r>
      <w:r>
        <w:rPr>
          <w:lang w:eastAsia="zh-CN"/>
        </w:rPr>
        <w:t>道。</w:t>
      </w:r>
    </w:p>
    <w:p w:rsidR="001247BA" w:rsidRDefault="00707480">
      <w:pPr>
        <w:rPr>
          <w:lang w:eastAsia="zh-CN"/>
        </w:rPr>
      </w:pPr>
      <w:r>
        <w:rPr>
          <w:lang w:eastAsia="zh-CN"/>
        </w:rPr>
        <w:t xml:space="preserve"> </w:t>
      </w:r>
      <w:r>
        <w:rPr>
          <w:lang w:eastAsia="zh-CN"/>
        </w:rPr>
        <w:t>韩三千笑了笑，没有搭理杨鹏，而是直接上了车。</w:t>
      </w:r>
    </w:p>
    <w:p w:rsidR="001247BA" w:rsidRDefault="00707480">
      <w:pPr>
        <w:rPr>
          <w:lang w:eastAsia="zh-CN"/>
        </w:rPr>
      </w:pPr>
      <w:r>
        <w:rPr>
          <w:lang w:eastAsia="zh-CN"/>
        </w:rPr>
        <w:t xml:space="preserve"> </w:t>
      </w:r>
      <w:r>
        <w:rPr>
          <w:lang w:eastAsia="zh-CN"/>
        </w:rPr>
        <w:t>杨鹏撇着嘴，一脸嗤笑的说道：</w:t>
      </w:r>
      <w:r>
        <w:rPr>
          <w:lang w:eastAsia="zh-CN"/>
        </w:rPr>
        <w:t>“</w:t>
      </w:r>
      <w:r>
        <w:rPr>
          <w:lang w:eastAsia="zh-CN"/>
        </w:rPr>
        <w:t>废物，连顶嘴都不敢，真是没意思。不过你的好日子已经到头了，等着老子给你送绿帽子吧。</w:t>
      </w:r>
      <w:r>
        <w:rPr>
          <w:lang w:eastAsia="zh-CN"/>
        </w:rPr>
        <w:t>”</w:t>
      </w:r>
    </w:p>
    <w:p w:rsidR="001247BA" w:rsidRDefault="00707480">
      <w:pPr>
        <w:rPr>
          <w:lang w:eastAsia="zh-CN"/>
        </w:rPr>
      </w:pPr>
      <w:r>
        <w:rPr>
          <w:lang w:eastAsia="zh-CN"/>
        </w:rPr>
        <w:t xml:space="preserve"> </w:t>
      </w:r>
      <w:r>
        <w:rPr>
          <w:lang w:eastAsia="zh-CN"/>
        </w:rPr>
        <w:t>走进夜总会，杨鹏直接到了林勇的办公室里，昨天两人就已经约好了，所以林勇看到杨鹏也不意外。</w:t>
      </w:r>
    </w:p>
    <w:p w:rsidR="001247BA" w:rsidRDefault="00707480">
      <w:pPr>
        <w:rPr>
          <w:lang w:eastAsia="zh-CN"/>
        </w:rPr>
      </w:pPr>
      <w:r>
        <w:rPr>
          <w:lang w:eastAsia="zh-CN"/>
        </w:rPr>
        <w:t xml:space="preserve"> “</w:t>
      </w:r>
      <w:r>
        <w:rPr>
          <w:lang w:eastAsia="zh-CN"/>
        </w:rPr>
        <w:t>杨少爷，实在不好意思，昨天有点事情耽误了，只能今天见你。</w:t>
      </w:r>
      <w:r>
        <w:rPr>
          <w:lang w:eastAsia="zh-CN"/>
        </w:rPr>
        <w:t>”</w:t>
      </w:r>
      <w:r>
        <w:rPr>
          <w:lang w:eastAsia="zh-CN"/>
        </w:rPr>
        <w:t>林勇笑着说道，对于杨鹏这种富家子弟，林勇向来厚待，因为夜总会这种地方，如果没有杨鹏这种有钱人消费的话，一个月的流水根本就撑不起来。</w:t>
      </w:r>
    </w:p>
    <w:p w:rsidR="001247BA" w:rsidRDefault="00707480">
      <w:pPr>
        <w:rPr>
          <w:lang w:eastAsia="zh-CN"/>
        </w:rPr>
      </w:pPr>
      <w:r>
        <w:rPr>
          <w:lang w:eastAsia="zh-CN"/>
        </w:rPr>
        <w:t xml:space="preserve"> “</w:t>
      </w:r>
      <w:r>
        <w:rPr>
          <w:lang w:eastAsia="zh-CN"/>
        </w:rPr>
        <w:t>勇哥，今天来找你，是想麻烦你，帮我个忙。</w:t>
      </w:r>
      <w:r>
        <w:rPr>
          <w:lang w:eastAsia="zh-CN"/>
        </w:rPr>
        <w:t>”</w:t>
      </w:r>
      <w:r>
        <w:rPr>
          <w:lang w:eastAsia="zh-CN"/>
        </w:rPr>
        <w:t>杨鹏说道</w:t>
      </w:r>
      <w:r>
        <w:rPr>
          <w:lang w:eastAsia="zh-CN"/>
        </w:rPr>
        <w:t>。</w:t>
      </w:r>
    </w:p>
    <w:p w:rsidR="001247BA" w:rsidRDefault="00707480">
      <w:pPr>
        <w:rPr>
          <w:lang w:eastAsia="zh-CN"/>
        </w:rPr>
      </w:pPr>
      <w:r>
        <w:rPr>
          <w:lang w:eastAsia="zh-CN"/>
        </w:rPr>
        <w:t xml:space="preserve"> “</w:t>
      </w:r>
      <w:r>
        <w:rPr>
          <w:lang w:eastAsia="zh-CN"/>
        </w:rPr>
        <w:t>帮字就太客气了，杨少爷一句话，我立马帮你搞定。</w:t>
      </w:r>
      <w:r>
        <w:rPr>
          <w:lang w:eastAsia="zh-CN"/>
        </w:rPr>
        <w:t>”</w:t>
      </w:r>
      <w:r>
        <w:rPr>
          <w:lang w:eastAsia="zh-CN"/>
        </w:rPr>
        <w:t>林勇拍着胸脯说道。</w:t>
      </w:r>
    </w:p>
    <w:p w:rsidR="001247BA" w:rsidRDefault="00707480">
      <w:pPr>
        <w:rPr>
          <w:lang w:eastAsia="zh-CN"/>
        </w:rPr>
      </w:pPr>
      <w:r>
        <w:rPr>
          <w:lang w:eastAsia="zh-CN"/>
        </w:rPr>
        <w:t xml:space="preserve"> </w:t>
      </w:r>
      <w:r>
        <w:rPr>
          <w:lang w:eastAsia="zh-CN"/>
        </w:rPr>
        <w:t>杨鹏摇了摇头，说道：</w:t>
      </w:r>
      <w:r>
        <w:rPr>
          <w:lang w:eastAsia="zh-CN"/>
        </w:rPr>
        <w:t>“</w:t>
      </w:r>
      <w:r>
        <w:rPr>
          <w:lang w:eastAsia="zh-CN"/>
        </w:rPr>
        <w:t>小事而已，用不着勇哥亲自出马，借几个人给我就行了，要胆子大能打的那种。</w:t>
      </w:r>
      <w:r>
        <w:rPr>
          <w:lang w:eastAsia="zh-CN"/>
        </w:rPr>
        <w:t>”</w:t>
      </w:r>
    </w:p>
    <w:p w:rsidR="001247BA" w:rsidRDefault="00707480">
      <w:pPr>
        <w:rPr>
          <w:lang w:eastAsia="zh-CN"/>
        </w:rPr>
      </w:pPr>
      <w:r>
        <w:rPr>
          <w:lang w:eastAsia="zh-CN"/>
        </w:rPr>
        <w:t xml:space="preserve"> </w:t>
      </w:r>
      <w:r>
        <w:rPr>
          <w:lang w:eastAsia="zh-CN"/>
        </w:rPr>
        <w:t>对付韩三千而已，怎么用得上林勇这种大人物呢，杨鹏可没这么看得起韩三千。</w:t>
      </w:r>
    </w:p>
    <w:p w:rsidR="001247BA" w:rsidRDefault="00707480">
      <w:pPr>
        <w:rPr>
          <w:lang w:eastAsia="zh-CN"/>
        </w:rPr>
      </w:pPr>
      <w:r>
        <w:rPr>
          <w:lang w:eastAsia="zh-CN"/>
        </w:rPr>
        <w:t xml:space="preserve"> “</w:t>
      </w:r>
      <w:r>
        <w:rPr>
          <w:lang w:eastAsia="zh-CN"/>
        </w:rPr>
        <w:t>没问题，我这里的人，你随便挑随便选。</w:t>
      </w:r>
      <w:r>
        <w:rPr>
          <w:lang w:eastAsia="zh-CN"/>
        </w:rPr>
        <w:t>”</w:t>
      </w:r>
      <w:r>
        <w:rPr>
          <w:lang w:eastAsia="zh-CN"/>
        </w:rPr>
        <w:t>林勇说道。</w:t>
      </w:r>
    </w:p>
    <w:p w:rsidR="001247BA" w:rsidRDefault="00707480">
      <w:pPr>
        <w:rPr>
          <w:lang w:eastAsia="zh-CN"/>
        </w:rPr>
      </w:pPr>
      <w:r>
        <w:rPr>
          <w:lang w:eastAsia="zh-CN"/>
        </w:rPr>
        <w:t xml:space="preserve"> “</w:t>
      </w:r>
      <w:r>
        <w:rPr>
          <w:lang w:eastAsia="zh-CN"/>
        </w:rPr>
        <w:t>那可就谢谢勇哥了，等事情办妥之后，再请勇哥喝酒。</w:t>
      </w:r>
      <w:r>
        <w:rPr>
          <w:lang w:eastAsia="zh-CN"/>
        </w:rPr>
        <w:t>”</w:t>
      </w:r>
      <w:r>
        <w:rPr>
          <w:lang w:eastAsia="zh-CN"/>
        </w:rPr>
        <w:t>杨鹏说道。</w:t>
      </w:r>
    </w:p>
    <w:p w:rsidR="001247BA" w:rsidRDefault="00707480">
      <w:pPr>
        <w:rPr>
          <w:lang w:eastAsia="zh-CN"/>
        </w:rPr>
      </w:pPr>
      <w:r>
        <w:rPr>
          <w:lang w:eastAsia="zh-CN"/>
        </w:rPr>
        <w:t xml:space="preserve"> “</w:t>
      </w:r>
      <w:r>
        <w:rPr>
          <w:lang w:eastAsia="zh-CN"/>
        </w:rPr>
        <w:t>喝酒就不必了，最近我可能会很忙。</w:t>
      </w:r>
      <w:r>
        <w:rPr>
          <w:lang w:eastAsia="zh-CN"/>
        </w:rPr>
        <w:t>”</w:t>
      </w:r>
      <w:r>
        <w:rPr>
          <w:lang w:eastAsia="zh-CN"/>
        </w:rPr>
        <w:t>林勇想到很快就可以拿下云城的所有地盘，心里的兴奋就无法控制，而且有韩三千在暗中相助，林勇一点都不担心。</w:t>
      </w:r>
    </w:p>
    <w:p w:rsidR="001247BA" w:rsidRDefault="00707480">
      <w:pPr>
        <w:rPr>
          <w:lang w:eastAsia="zh-CN"/>
        </w:rPr>
      </w:pPr>
      <w:r>
        <w:rPr>
          <w:lang w:eastAsia="zh-CN"/>
        </w:rPr>
        <w:t xml:space="preserve"> </w:t>
      </w:r>
      <w:r>
        <w:rPr>
          <w:lang w:eastAsia="zh-CN"/>
        </w:rPr>
        <w:t>想当年，林勇也觉得韩三千说让他当上魔都夜总会的老板是天方夜谭，可韩三千不一样轻松就办到了吗？</w:t>
      </w:r>
    </w:p>
    <w:p w:rsidR="001247BA" w:rsidRDefault="00707480">
      <w:pPr>
        <w:rPr>
          <w:lang w:eastAsia="zh-CN"/>
        </w:rPr>
      </w:pPr>
      <w:r>
        <w:rPr>
          <w:lang w:eastAsia="zh-CN"/>
        </w:rPr>
        <w:t xml:space="preserve"> “</w:t>
      </w:r>
      <w:r>
        <w:rPr>
          <w:lang w:eastAsia="zh-CN"/>
        </w:rPr>
        <w:t>哦，勇哥最近有什么大动作？</w:t>
      </w:r>
      <w:r>
        <w:rPr>
          <w:lang w:eastAsia="zh-CN"/>
        </w:rPr>
        <w:t>”</w:t>
      </w:r>
      <w:r>
        <w:rPr>
          <w:lang w:eastAsia="zh-CN"/>
        </w:rPr>
        <w:t>杨鹏好奇道。</w:t>
      </w:r>
    </w:p>
    <w:p w:rsidR="001247BA" w:rsidRDefault="00707480">
      <w:pPr>
        <w:rPr>
          <w:lang w:eastAsia="zh-CN"/>
        </w:rPr>
      </w:pPr>
      <w:r>
        <w:rPr>
          <w:lang w:eastAsia="zh-CN"/>
        </w:rPr>
        <w:t xml:space="preserve"> </w:t>
      </w:r>
      <w:r>
        <w:rPr>
          <w:lang w:eastAsia="zh-CN"/>
        </w:rPr>
        <w:t>这事不能随随便便透露，林勇只能说道：</w:t>
      </w:r>
      <w:r>
        <w:rPr>
          <w:lang w:eastAsia="zh-CN"/>
        </w:rPr>
        <w:t>“</w:t>
      </w:r>
      <w:r>
        <w:rPr>
          <w:lang w:eastAsia="zh-CN"/>
        </w:rPr>
        <w:t>去选人吧。</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25" w:name="_Toc47945551"/>
      <w:r>
        <w:rPr>
          <w:lang w:eastAsia="zh-CN"/>
        </w:rPr>
        <w:lastRenderedPageBreak/>
        <w:t>第二十三章</w:t>
      </w:r>
      <w:r>
        <w:rPr>
          <w:lang w:eastAsia="zh-CN"/>
        </w:rPr>
        <w:t xml:space="preserve"> </w:t>
      </w:r>
      <w:r>
        <w:rPr>
          <w:lang w:eastAsia="zh-CN"/>
        </w:rPr>
        <w:t>麻烦降临</w:t>
      </w:r>
      <w:bookmarkEnd w:id="25"/>
    </w:p>
    <w:p w:rsidR="001247BA" w:rsidRDefault="001247BA">
      <w:pPr>
        <w:rPr>
          <w:lang w:eastAsia="zh-CN"/>
        </w:rPr>
      </w:pPr>
    </w:p>
    <w:p w:rsidR="001247BA" w:rsidRDefault="00707480">
      <w:pPr>
        <w:rPr>
          <w:lang w:eastAsia="zh-CN"/>
        </w:rPr>
      </w:pPr>
      <w:r>
        <w:rPr>
          <w:lang w:eastAsia="zh-CN"/>
        </w:rPr>
        <w:t xml:space="preserve"> </w:t>
      </w:r>
      <w:r>
        <w:rPr>
          <w:lang w:eastAsia="zh-CN"/>
        </w:rPr>
        <w:t>杨鹏挑人离开魔都之后，在车里坐了很久。</w:t>
      </w:r>
    </w:p>
    <w:p w:rsidR="001247BA" w:rsidRDefault="00707480">
      <w:pPr>
        <w:rPr>
          <w:lang w:eastAsia="zh-CN"/>
        </w:rPr>
      </w:pPr>
      <w:r>
        <w:rPr>
          <w:lang w:eastAsia="zh-CN"/>
        </w:rPr>
        <w:t xml:space="preserve"> </w:t>
      </w:r>
      <w:r>
        <w:rPr>
          <w:lang w:eastAsia="zh-CN"/>
        </w:rPr>
        <w:t>刚才林勇说最近会很忙，显然是有什么大动作，而且他什么都不肯透露，这件事情必定不小。</w:t>
      </w:r>
    </w:p>
    <w:p w:rsidR="001247BA" w:rsidRDefault="00707480">
      <w:pPr>
        <w:rPr>
          <w:lang w:eastAsia="zh-CN"/>
        </w:rPr>
      </w:pPr>
      <w:r>
        <w:rPr>
          <w:lang w:eastAsia="zh-CN"/>
        </w:rPr>
        <w:t xml:space="preserve"> </w:t>
      </w:r>
      <w:r>
        <w:rPr>
          <w:lang w:eastAsia="zh-CN"/>
        </w:rPr>
        <w:t>杨鹏收到消息，城西项目最近有很多灰色地带的人想要插一脚，甚至有人已经组织了一波工人，准备以工头的身份介入这件事情，但是唯独林勇这方面一直没有动静。</w:t>
      </w:r>
    </w:p>
    <w:p w:rsidR="001247BA" w:rsidRDefault="00707480">
      <w:pPr>
        <w:rPr>
          <w:lang w:eastAsia="zh-CN"/>
        </w:rPr>
      </w:pPr>
      <w:r>
        <w:rPr>
          <w:lang w:eastAsia="zh-CN"/>
        </w:rPr>
        <w:t xml:space="preserve"> </w:t>
      </w:r>
      <w:r>
        <w:rPr>
          <w:lang w:eastAsia="zh-CN"/>
        </w:rPr>
        <w:t>之前杨鹏觉得林勇胸无大志，不想参与这件事情避免伤筋动骨，但是现在看来，林勇显然有其他的计划。</w:t>
      </w:r>
    </w:p>
    <w:p w:rsidR="001247BA" w:rsidRDefault="00707480">
      <w:pPr>
        <w:rPr>
          <w:lang w:eastAsia="zh-CN"/>
        </w:rPr>
      </w:pPr>
      <w:r>
        <w:rPr>
          <w:lang w:eastAsia="zh-CN"/>
        </w:rPr>
        <w:t xml:space="preserve"> </w:t>
      </w:r>
      <w:r>
        <w:rPr>
          <w:lang w:eastAsia="zh-CN"/>
        </w:rPr>
        <w:t>难不成</w:t>
      </w:r>
      <w:r>
        <w:rPr>
          <w:lang w:eastAsia="zh-CN"/>
        </w:rPr>
        <w:t>……</w:t>
      </w:r>
    </w:p>
    <w:p w:rsidR="001247BA" w:rsidRDefault="00707480">
      <w:pPr>
        <w:rPr>
          <w:lang w:eastAsia="zh-CN"/>
        </w:rPr>
      </w:pPr>
      <w:r>
        <w:rPr>
          <w:lang w:eastAsia="zh-CN"/>
        </w:rPr>
        <w:t xml:space="preserve"> </w:t>
      </w:r>
      <w:r>
        <w:rPr>
          <w:lang w:eastAsia="zh-CN"/>
        </w:rPr>
        <w:t>杨鹏心里一惊，如果林勇真敢对付其他人，把云城灰色地带全部收入囊中，那么林勇就是个他值得重视的人。</w:t>
      </w:r>
    </w:p>
    <w:p w:rsidR="001247BA" w:rsidRDefault="00707480">
      <w:pPr>
        <w:rPr>
          <w:lang w:eastAsia="zh-CN"/>
        </w:rPr>
      </w:pPr>
      <w:r>
        <w:rPr>
          <w:lang w:eastAsia="zh-CN"/>
        </w:rPr>
        <w:t xml:space="preserve"> “</w:t>
      </w:r>
      <w:r>
        <w:rPr>
          <w:lang w:eastAsia="zh-CN"/>
        </w:rPr>
        <w:t>看来以后得跟林勇打好关系才行，这件事情一旦成了，林勇在云城的势力，不可想象啊。</w:t>
      </w:r>
      <w:r>
        <w:rPr>
          <w:lang w:eastAsia="zh-CN"/>
        </w:rPr>
        <w:t>”</w:t>
      </w:r>
    </w:p>
    <w:p w:rsidR="001247BA" w:rsidRDefault="00707480">
      <w:pPr>
        <w:rPr>
          <w:lang w:eastAsia="zh-CN"/>
        </w:rPr>
      </w:pPr>
      <w:r>
        <w:rPr>
          <w:lang w:eastAsia="zh-CN"/>
        </w:rPr>
        <w:t xml:space="preserve"> </w:t>
      </w:r>
      <w:r>
        <w:rPr>
          <w:lang w:eastAsia="zh-CN"/>
        </w:rPr>
        <w:t>与此同时，某会所。</w:t>
      </w:r>
    </w:p>
    <w:p w:rsidR="001247BA" w:rsidRDefault="00707480">
      <w:pPr>
        <w:rPr>
          <w:lang w:eastAsia="zh-CN"/>
        </w:rPr>
      </w:pPr>
      <w:r>
        <w:rPr>
          <w:lang w:eastAsia="zh-CN"/>
        </w:rPr>
        <w:t xml:space="preserve"> </w:t>
      </w:r>
      <w:r>
        <w:rPr>
          <w:lang w:eastAsia="zh-CN"/>
        </w:rPr>
        <w:t>苏海超左拥右抱着两个身材火辣的女人，同包厢里还坐着一个粗狂大汉。</w:t>
      </w:r>
    </w:p>
    <w:p w:rsidR="001247BA" w:rsidRDefault="00707480">
      <w:pPr>
        <w:rPr>
          <w:lang w:eastAsia="zh-CN"/>
        </w:rPr>
      </w:pPr>
      <w:r>
        <w:rPr>
          <w:lang w:eastAsia="zh-CN"/>
        </w:rPr>
        <w:t xml:space="preserve"> “</w:t>
      </w:r>
      <w:r>
        <w:rPr>
          <w:lang w:eastAsia="zh-CN"/>
        </w:rPr>
        <w:t>刚哥，我给你说的事情，你考虑得怎么样了。</w:t>
      </w:r>
      <w:r>
        <w:rPr>
          <w:lang w:eastAsia="zh-CN"/>
        </w:rPr>
        <w:t>”</w:t>
      </w:r>
      <w:r>
        <w:rPr>
          <w:lang w:eastAsia="zh-CN"/>
        </w:rPr>
        <w:t>苏海超对程刚说道。</w:t>
      </w:r>
    </w:p>
    <w:p w:rsidR="001247BA" w:rsidRDefault="00707480">
      <w:pPr>
        <w:rPr>
          <w:lang w:eastAsia="zh-CN"/>
        </w:rPr>
      </w:pPr>
      <w:r>
        <w:rPr>
          <w:lang w:eastAsia="zh-CN"/>
        </w:rPr>
        <w:t xml:space="preserve"> </w:t>
      </w:r>
      <w:r>
        <w:rPr>
          <w:lang w:eastAsia="zh-CN"/>
        </w:rPr>
        <w:t>程刚也是云城灰色地带的人物，势力和林勇伯仲之间。</w:t>
      </w:r>
    </w:p>
    <w:p w:rsidR="001247BA" w:rsidRDefault="00707480">
      <w:pPr>
        <w:rPr>
          <w:lang w:eastAsia="zh-CN"/>
        </w:rPr>
      </w:pPr>
      <w:r>
        <w:rPr>
          <w:lang w:eastAsia="zh-CN"/>
        </w:rPr>
        <w:t xml:space="preserve"> </w:t>
      </w:r>
      <w:r>
        <w:rPr>
          <w:lang w:eastAsia="zh-CN"/>
        </w:rPr>
        <w:t>程刚看</w:t>
      </w:r>
      <w:r>
        <w:rPr>
          <w:lang w:eastAsia="zh-CN"/>
        </w:rPr>
        <w:t>着苏海超，一脸笑面虎的样子，问道：</w:t>
      </w:r>
      <w:r>
        <w:rPr>
          <w:lang w:eastAsia="zh-CN"/>
        </w:rPr>
        <w:t>“</w:t>
      </w:r>
      <w:r>
        <w:rPr>
          <w:lang w:eastAsia="zh-CN"/>
        </w:rPr>
        <w:t>苏海超，你不会玩我吧？你是苏家的人，现在却要我暗中对付苏家，我怎么相信你？</w:t>
      </w:r>
      <w:r>
        <w:rPr>
          <w:lang w:eastAsia="zh-CN"/>
        </w:rPr>
        <w:t>”</w:t>
      </w:r>
    </w:p>
    <w:p w:rsidR="001247BA" w:rsidRDefault="00707480">
      <w:pPr>
        <w:rPr>
          <w:lang w:eastAsia="zh-CN"/>
        </w:rPr>
      </w:pPr>
      <w:r>
        <w:rPr>
          <w:lang w:eastAsia="zh-CN"/>
        </w:rPr>
        <w:t xml:space="preserve"> </w:t>
      </w:r>
      <w:r>
        <w:rPr>
          <w:lang w:eastAsia="zh-CN"/>
        </w:rPr>
        <w:t>苏海超冷冷一笑，说道：</w:t>
      </w:r>
      <w:r>
        <w:rPr>
          <w:lang w:eastAsia="zh-CN"/>
        </w:rPr>
        <w:t>“</w:t>
      </w:r>
      <w:r>
        <w:rPr>
          <w:lang w:eastAsia="zh-CN"/>
        </w:rPr>
        <w:t>刚哥，这你可是误会我了，虽然我是苏家的人，可城西的项目，不是我负责的。苏迎夏那个女人想在苏家上位，要是真让她做到了，肯定会威胁到我的地位，我怎么可能让城西项目顺利进行呢？</w:t>
      </w:r>
      <w:r>
        <w:rPr>
          <w:lang w:eastAsia="zh-CN"/>
        </w:rPr>
        <w:t>”</w:t>
      </w:r>
    </w:p>
    <w:p w:rsidR="001247BA" w:rsidRDefault="00707480">
      <w:pPr>
        <w:rPr>
          <w:lang w:eastAsia="zh-CN"/>
        </w:rPr>
      </w:pPr>
      <w:r>
        <w:rPr>
          <w:lang w:eastAsia="zh-CN"/>
        </w:rPr>
        <w:t xml:space="preserve"> “</w:t>
      </w:r>
      <w:r>
        <w:rPr>
          <w:lang w:eastAsia="zh-CN"/>
        </w:rPr>
        <w:t>苏迎夏可是你妹妹啊。</w:t>
      </w:r>
      <w:r>
        <w:rPr>
          <w:lang w:eastAsia="zh-CN"/>
        </w:rPr>
        <w:t>”</w:t>
      </w:r>
      <w:r>
        <w:rPr>
          <w:lang w:eastAsia="zh-CN"/>
        </w:rPr>
        <w:t>程刚说道。</w:t>
      </w:r>
    </w:p>
    <w:p w:rsidR="001247BA" w:rsidRDefault="00707480">
      <w:pPr>
        <w:rPr>
          <w:lang w:eastAsia="zh-CN"/>
        </w:rPr>
      </w:pPr>
      <w:r>
        <w:rPr>
          <w:lang w:eastAsia="zh-CN"/>
        </w:rPr>
        <w:t xml:space="preserve"> “</w:t>
      </w:r>
      <w:r>
        <w:rPr>
          <w:lang w:eastAsia="zh-CN"/>
        </w:rPr>
        <w:t>妹妹？</w:t>
      </w:r>
      <w:r>
        <w:rPr>
          <w:lang w:eastAsia="zh-CN"/>
        </w:rPr>
        <w:t>”</w:t>
      </w:r>
      <w:r>
        <w:rPr>
          <w:lang w:eastAsia="zh-CN"/>
        </w:rPr>
        <w:t>苏海超表情变得阴沉了起来，说道：</w:t>
      </w:r>
      <w:r>
        <w:rPr>
          <w:lang w:eastAsia="zh-CN"/>
        </w:rPr>
        <w:t>“</w:t>
      </w:r>
      <w:r>
        <w:rPr>
          <w:lang w:eastAsia="zh-CN"/>
        </w:rPr>
        <w:t>我恨不得把她踹出苏家，什么狗屁妹妹，她家里那个窝囊废让我们苏家丢了多少脸，要不是找不到借口，她早就应该滚出苏家了。</w:t>
      </w:r>
      <w:r>
        <w:rPr>
          <w:lang w:eastAsia="zh-CN"/>
        </w:rPr>
        <w:t>”</w:t>
      </w:r>
    </w:p>
    <w:p w:rsidR="001247BA" w:rsidRDefault="00707480">
      <w:pPr>
        <w:rPr>
          <w:lang w:eastAsia="zh-CN"/>
        </w:rPr>
      </w:pPr>
      <w:r>
        <w:rPr>
          <w:lang w:eastAsia="zh-CN"/>
        </w:rPr>
        <w:t xml:space="preserve"> </w:t>
      </w:r>
      <w:r>
        <w:rPr>
          <w:lang w:eastAsia="zh-CN"/>
        </w:rPr>
        <w:t>程刚淡淡一笑，水晶餐厅那件事情又把苏家三年前的丑事给翻了出来，对苏家来说，的确是挺丢脸的，只是程刚没有想到，苏海超居然连血缘情谊都不顾。</w:t>
      </w:r>
    </w:p>
    <w:p w:rsidR="001247BA" w:rsidRDefault="00707480">
      <w:pPr>
        <w:rPr>
          <w:lang w:eastAsia="zh-CN"/>
        </w:rPr>
      </w:pPr>
      <w:r>
        <w:rPr>
          <w:lang w:eastAsia="zh-CN"/>
        </w:rPr>
        <w:lastRenderedPageBreak/>
        <w:t xml:space="preserve"> “</w:t>
      </w:r>
      <w:r>
        <w:rPr>
          <w:lang w:eastAsia="zh-CN"/>
        </w:rPr>
        <w:t>这个窝囊废也真是够神奇的，在苏家忍气吞声了整整三年，听说每天都干家务活，真是把我们男人的脸都丢光了。</w:t>
      </w:r>
      <w:r>
        <w:rPr>
          <w:lang w:eastAsia="zh-CN"/>
        </w:rPr>
        <w:t>”</w:t>
      </w:r>
      <w:r>
        <w:rPr>
          <w:lang w:eastAsia="zh-CN"/>
        </w:rPr>
        <w:t>程刚满脸不屑的摇着头。</w:t>
      </w:r>
    </w:p>
    <w:p w:rsidR="001247BA" w:rsidRDefault="00707480">
      <w:pPr>
        <w:rPr>
          <w:lang w:eastAsia="zh-CN"/>
        </w:rPr>
      </w:pPr>
      <w:r>
        <w:rPr>
          <w:lang w:eastAsia="zh-CN"/>
        </w:rPr>
        <w:t xml:space="preserve"> </w:t>
      </w:r>
      <w:r>
        <w:rPr>
          <w:lang w:eastAsia="zh-CN"/>
        </w:rPr>
        <w:t>有说韩三千坏话的机会，苏海超从来不会错过，程刚主动提起韩三千，无疑是给了他机会。</w:t>
      </w:r>
    </w:p>
    <w:p w:rsidR="001247BA" w:rsidRDefault="00707480">
      <w:pPr>
        <w:rPr>
          <w:lang w:eastAsia="zh-CN"/>
        </w:rPr>
      </w:pPr>
      <w:r>
        <w:rPr>
          <w:lang w:eastAsia="zh-CN"/>
        </w:rPr>
        <w:t xml:space="preserve"> “</w:t>
      </w:r>
      <w:r>
        <w:rPr>
          <w:lang w:eastAsia="zh-CN"/>
        </w:rPr>
        <w:t>刚哥，你知道的只是些表面而已，我可是很清楚韩三千到底有多窝囊，他在家里，还得给苏迎夏端洗脚水擦脚呢，什么男人尊严，他这个软骨头根本就不懂。而且家里吃饭</w:t>
      </w:r>
      <w:r>
        <w:rPr>
          <w:lang w:eastAsia="zh-CN"/>
        </w:rPr>
        <w:t>的地方都没有他的，他没有上桌的资格，只能躲在厨房里。</w:t>
      </w:r>
      <w:r>
        <w:rPr>
          <w:lang w:eastAsia="zh-CN"/>
        </w:rPr>
        <w:t>”</w:t>
      </w:r>
      <w:r>
        <w:rPr>
          <w:lang w:eastAsia="zh-CN"/>
        </w:rPr>
        <w:t>苏海超笑着道。</w:t>
      </w:r>
    </w:p>
    <w:p w:rsidR="001247BA" w:rsidRDefault="00707480">
      <w:pPr>
        <w:rPr>
          <w:lang w:eastAsia="zh-CN"/>
        </w:rPr>
      </w:pPr>
      <w:r>
        <w:rPr>
          <w:lang w:eastAsia="zh-CN"/>
        </w:rPr>
        <w:t xml:space="preserve"> “</w:t>
      </w:r>
      <w:r>
        <w:rPr>
          <w:lang w:eastAsia="zh-CN"/>
        </w:rPr>
        <w:t>呸，真他妈是个软蛋，要是我撞见这种人，一拳就能打死他。</w:t>
      </w:r>
      <w:r>
        <w:rPr>
          <w:lang w:eastAsia="zh-CN"/>
        </w:rPr>
        <w:t>”</w:t>
      </w:r>
      <w:r>
        <w:rPr>
          <w:lang w:eastAsia="zh-CN"/>
        </w:rPr>
        <w:t>程刚骂骂咧咧的说道。</w:t>
      </w:r>
    </w:p>
    <w:p w:rsidR="001247BA" w:rsidRDefault="00707480">
      <w:pPr>
        <w:rPr>
          <w:lang w:eastAsia="zh-CN"/>
        </w:rPr>
      </w:pPr>
      <w:r>
        <w:rPr>
          <w:lang w:eastAsia="zh-CN"/>
        </w:rPr>
        <w:t xml:space="preserve"> “</w:t>
      </w:r>
      <w:r>
        <w:rPr>
          <w:lang w:eastAsia="zh-CN"/>
        </w:rPr>
        <w:t>哎。</w:t>
      </w:r>
      <w:r>
        <w:rPr>
          <w:lang w:eastAsia="zh-CN"/>
        </w:rPr>
        <w:t>”</w:t>
      </w:r>
      <w:r>
        <w:rPr>
          <w:lang w:eastAsia="zh-CN"/>
        </w:rPr>
        <w:t>苏海超一脸感叹，道：</w:t>
      </w:r>
      <w:r>
        <w:rPr>
          <w:lang w:eastAsia="zh-CN"/>
        </w:rPr>
        <w:t>“</w:t>
      </w:r>
      <w:r>
        <w:rPr>
          <w:lang w:eastAsia="zh-CN"/>
        </w:rPr>
        <w:t>他根本就不配当男人，全天下找不出第二个他这么窝囊的人了。</w:t>
      </w:r>
      <w:r>
        <w:rPr>
          <w:lang w:eastAsia="zh-CN"/>
        </w:rPr>
        <w:t>”</w:t>
      </w:r>
    </w:p>
    <w:p w:rsidR="001247BA" w:rsidRDefault="00707480">
      <w:pPr>
        <w:rPr>
          <w:lang w:eastAsia="zh-CN"/>
        </w:rPr>
      </w:pPr>
      <w:r>
        <w:rPr>
          <w:lang w:eastAsia="zh-CN"/>
        </w:rPr>
        <w:t xml:space="preserve"> “</w:t>
      </w:r>
      <w:r>
        <w:rPr>
          <w:lang w:eastAsia="zh-CN"/>
        </w:rPr>
        <w:t>对了。</w:t>
      </w:r>
      <w:r>
        <w:rPr>
          <w:lang w:eastAsia="zh-CN"/>
        </w:rPr>
        <w:t>”</w:t>
      </w:r>
      <w:r>
        <w:rPr>
          <w:lang w:eastAsia="zh-CN"/>
        </w:rPr>
        <w:t>程刚突然一脸笑意的看着苏海超说道：</w:t>
      </w:r>
      <w:r>
        <w:rPr>
          <w:lang w:eastAsia="zh-CN"/>
        </w:rPr>
        <w:t>“</w:t>
      </w:r>
      <w:r>
        <w:rPr>
          <w:lang w:eastAsia="zh-CN"/>
        </w:rPr>
        <w:t>你说，这结婚三年，苏迎夏能让他碰吗？</w:t>
      </w:r>
      <w:r>
        <w:rPr>
          <w:lang w:eastAsia="zh-CN"/>
        </w:rPr>
        <w:t>”</w:t>
      </w:r>
    </w:p>
    <w:p w:rsidR="001247BA" w:rsidRDefault="00707480">
      <w:pPr>
        <w:rPr>
          <w:lang w:eastAsia="zh-CN"/>
        </w:rPr>
      </w:pPr>
      <w:r>
        <w:rPr>
          <w:lang w:eastAsia="zh-CN"/>
        </w:rPr>
        <w:t xml:space="preserve"> “</w:t>
      </w:r>
      <w:r>
        <w:rPr>
          <w:lang w:eastAsia="zh-CN"/>
        </w:rPr>
        <w:t>怎么可能。</w:t>
      </w:r>
      <w:r>
        <w:rPr>
          <w:lang w:eastAsia="zh-CN"/>
        </w:rPr>
        <w:t>”</w:t>
      </w:r>
      <w:r>
        <w:rPr>
          <w:lang w:eastAsia="zh-CN"/>
        </w:rPr>
        <w:t>苏海超笃定的摇着头，说道：</w:t>
      </w:r>
      <w:r>
        <w:rPr>
          <w:lang w:eastAsia="zh-CN"/>
        </w:rPr>
        <w:t>“</w:t>
      </w:r>
      <w:r>
        <w:rPr>
          <w:lang w:eastAsia="zh-CN"/>
        </w:rPr>
        <w:t>苏迎夏虽然认命了，不过她和韩三千的关系一向冷淡，绝不可能让韩三千碰。</w:t>
      </w:r>
      <w:r>
        <w:rPr>
          <w:lang w:eastAsia="zh-CN"/>
        </w:rPr>
        <w:t>”</w:t>
      </w:r>
    </w:p>
    <w:p w:rsidR="001247BA" w:rsidRDefault="00707480">
      <w:pPr>
        <w:rPr>
          <w:lang w:eastAsia="zh-CN"/>
        </w:rPr>
      </w:pPr>
      <w:r>
        <w:rPr>
          <w:lang w:eastAsia="zh-CN"/>
        </w:rPr>
        <w:t xml:space="preserve"> </w:t>
      </w:r>
      <w:r>
        <w:rPr>
          <w:lang w:eastAsia="zh-CN"/>
        </w:rPr>
        <w:t>程刚摸着下巴，明显在思索着什么，嘴角渐渐浮现出淫荡的笑意，说道</w:t>
      </w:r>
      <w:r>
        <w:rPr>
          <w:lang w:eastAsia="zh-CN"/>
        </w:rPr>
        <w:t>：</w:t>
      </w:r>
      <w:r>
        <w:rPr>
          <w:lang w:eastAsia="zh-CN"/>
        </w:rPr>
        <w:t>“</w:t>
      </w:r>
      <w:r>
        <w:rPr>
          <w:lang w:eastAsia="zh-CN"/>
        </w:rPr>
        <w:t>没被碰过，有点意思啊。</w:t>
      </w:r>
      <w:r>
        <w:rPr>
          <w:lang w:eastAsia="zh-CN"/>
        </w:rPr>
        <w:t>”</w:t>
      </w:r>
    </w:p>
    <w:p w:rsidR="001247BA" w:rsidRDefault="00707480">
      <w:pPr>
        <w:rPr>
          <w:lang w:eastAsia="zh-CN"/>
        </w:rPr>
      </w:pPr>
      <w:r>
        <w:rPr>
          <w:lang w:eastAsia="zh-CN"/>
        </w:rPr>
        <w:t xml:space="preserve"> </w:t>
      </w:r>
      <w:r>
        <w:rPr>
          <w:lang w:eastAsia="zh-CN"/>
        </w:rPr>
        <w:t>苏海超眉头一皱，瞬间又舒展开来，大家都是男人，程刚脑子里在想什么，他很清楚。</w:t>
      </w:r>
    </w:p>
    <w:p w:rsidR="001247BA" w:rsidRDefault="00707480">
      <w:pPr>
        <w:rPr>
          <w:lang w:eastAsia="zh-CN"/>
        </w:rPr>
      </w:pPr>
      <w:r>
        <w:rPr>
          <w:lang w:eastAsia="zh-CN"/>
        </w:rPr>
        <w:t xml:space="preserve"> </w:t>
      </w:r>
      <w:r>
        <w:rPr>
          <w:lang w:eastAsia="zh-CN"/>
        </w:rPr>
        <w:t>虽然苏海超非常反感苏迎夏，但是从男人的立场来看，她是个美女，而且身材极佳，绝对是床上的尤物，苏海超和苏迎夏有血缘关系，他不敢做这种事情，但是换做程刚就不一样了。</w:t>
      </w:r>
    </w:p>
    <w:p w:rsidR="001247BA" w:rsidRDefault="00707480">
      <w:pPr>
        <w:rPr>
          <w:lang w:eastAsia="zh-CN"/>
        </w:rPr>
      </w:pPr>
      <w:r>
        <w:rPr>
          <w:lang w:eastAsia="zh-CN"/>
        </w:rPr>
        <w:t xml:space="preserve"> </w:t>
      </w:r>
      <w:r>
        <w:rPr>
          <w:lang w:eastAsia="zh-CN"/>
        </w:rPr>
        <w:t>如果程刚真的和苏迎夏发生了关系，岂不是可以用败坏家风的名义把苏迎夏赶出苏家？</w:t>
      </w:r>
    </w:p>
    <w:p w:rsidR="001247BA" w:rsidRDefault="00707480">
      <w:pPr>
        <w:rPr>
          <w:lang w:eastAsia="zh-CN"/>
        </w:rPr>
      </w:pPr>
      <w:r>
        <w:rPr>
          <w:lang w:eastAsia="zh-CN"/>
        </w:rPr>
        <w:t xml:space="preserve"> </w:t>
      </w:r>
      <w:r>
        <w:rPr>
          <w:lang w:eastAsia="zh-CN"/>
        </w:rPr>
        <w:t>一计上心，苏海超对程刚说道：</w:t>
      </w:r>
      <w:r>
        <w:rPr>
          <w:lang w:eastAsia="zh-CN"/>
        </w:rPr>
        <w:t>“</w:t>
      </w:r>
      <w:r>
        <w:rPr>
          <w:lang w:eastAsia="zh-CN"/>
        </w:rPr>
        <w:t>刚哥，你要是对她感兴趣，我可以帮帮你。</w:t>
      </w:r>
      <w:r>
        <w:rPr>
          <w:lang w:eastAsia="zh-CN"/>
        </w:rPr>
        <w:t>”</w:t>
      </w:r>
    </w:p>
    <w:p w:rsidR="001247BA" w:rsidRDefault="00707480">
      <w:pPr>
        <w:rPr>
          <w:lang w:eastAsia="zh-CN"/>
        </w:rPr>
      </w:pPr>
      <w:r>
        <w:rPr>
          <w:lang w:eastAsia="zh-CN"/>
        </w:rPr>
        <w:t xml:space="preserve"> “</w:t>
      </w:r>
      <w:r>
        <w:rPr>
          <w:lang w:eastAsia="zh-CN"/>
        </w:rPr>
        <w:t>不错，够上道，哈哈哈哈哈，你放心，你说的事情，我一定帮你办到。</w:t>
      </w:r>
      <w:r>
        <w:rPr>
          <w:lang w:eastAsia="zh-CN"/>
        </w:rPr>
        <w:t>”</w:t>
      </w:r>
      <w:r>
        <w:rPr>
          <w:lang w:eastAsia="zh-CN"/>
        </w:rPr>
        <w:t>程刚大笑道。</w:t>
      </w:r>
    </w:p>
    <w:p w:rsidR="001247BA" w:rsidRDefault="00707480">
      <w:pPr>
        <w:rPr>
          <w:lang w:eastAsia="zh-CN"/>
        </w:rPr>
      </w:pPr>
      <w:r>
        <w:rPr>
          <w:lang w:eastAsia="zh-CN"/>
        </w:rPr>
        <w:t xml:space="preserve"> </w:t>
      </w:r>
      <w:r>
        <w:rPr>
          <w:lang w:eastAsia="zh-CN"/>
        </w:rPr>
        <w:t>城西的项目已经正式启动，苏家作为建材供货商，除了要保证建材用料之外，还得保障建材在工地期间的安全。</w:t>
      </w:r>
    </w:p>
    <w:p w:rsidR="001247BA" w:rsidRDefault="00707480">
      <w:pPr>
        <w:rPr>
          <w:lang w:eastAsia="zh-CN"/>
        </w:rPr>
      </w:pPr>
      <w:r>
        <w:rPr>
          <w:lang w:eastAsia="zh-CN"/>
        </w:rPr>
        <w:t xml:space="preserve"> </w:t>
      </w:r>
      <w:r>
        <w:rPr>
          <w:lang w:eastAsia="zh-CN"/>
        </w:rPr>
        <w:t>三天后，一帮人冲进施工地大闹打砸，而且见人就打，气焰非常嚣张。并且苏家建材的运送也被人强行挡路，虽然报警暂时解决了问题，但是那些人就像是打游击战一样，指不定就是下个路口见，苏家为此伤透了脑筋。</w:t>
      </w:r>
    </w:p>
    <w:p w:rsidR="001247BA" w:rsidRDefault="00707480">
      <w:pPr>
        <w:rPr>
          <w:lang w:eastAsia="zh-CN"/>
        </w:rPr>
      </w:pPr>
      <w:r>
        <w:rPr>
          <w:lang w:eastAsia="zh-CN"/>
        </w:rPr>
        <w:t xml:space="preserve"> </w:t>
      </w:r>
      <w:r>
        <w:rPr>
          <w:lang w:eastAsia="zh-CN"/>
        </w:rPr>
        <w:t>这天，苏家紧急召开了一场家族的内部会议，连老太太都出席了，因为事关城西项目，老太太不想出半点差错。</w:t>
      </w:r>
    </w:p>
    <w:p w:rsidR="001247BA" w:rsidRDefault="00707480">
      <w:pPr>
        <w:rPr>
          <w:lang w:eastAsia="zh-CN"/>
        </w:rPr>
      </w:pPr>
      <w:r>
        <w:rPr>
          <w:lang w:eastAsia="zh-CN"/>
        </w:rPr>
        <w:lastRenderedPageBreak/>
        <w:t xml:space="preserve"> “</w:t>
      </w:r>
      <w:r>
        <w:rPr>
          <w:lang w:eastAsia="zh-CN"/>
        </w:rPr>
        <w:t>知道对方是什么人吗？这些人闹事，肯定是为了钱。</w:t>
      </w:r>
      <w:r>
        <w:rPr>
          <w:lang w:eastAsia="zh-CN"/>
        </w:rPr>
        <w:t>”</w:t>
      </w:r>
      <w:r>
        <w:rPr>
          <w:lang w:eastAsia="zh-CN"/>
        </w:rPr>
        <w:t>会议上，老太太对苏迎夏问道，她是项目负责人，现在出了问题，责</w:t>
      </w:r>
      <w:r>
        <w:rPr>
          <w:lang w:eastAsia="zh-CN"/>
        </w:rPr>
        <w:t>任自然就落在苏迎夏头上。</w:t>
      </w:r>
    </w:p>
    <w:p w:rsidR="001247BA" w:rsidRDefault="00707480">
      <w:pPr>
        <w:rPr>
          <w:lang w:eastAsia="zh-CN"/>
        </w:rPr>
      </w:pPr>
      <w:r>
        <w:rPr>
          <w:lang w:eastAsia="zh-CN"/>
        </w:rPr>
        <w:t xml:space="preserve"> </w:t>
      </w:r>
      <w:r>
        <w:rPr>
          <w:lang w:eastAsia="zh-CN"/>
        </w:rPr>
        <w:t>苏迎夏摇着头，说道：</w:t>
      </w:r>
      <w:r>
        <w:rPr>
          <w:lang w:eastAsia="zh-CN"/>
        </w:rPr>
        <w:t>“</w:t>
      </w:r>
      <w:r>
        <w:rPr>
          <w:lang w:eastAsia="zh-CN"/>
        </w:rPr>
        <w:t>奶奶，我已经请人帮我去查了，但是到现在还没有消息。</w:t>
      </w:r>
      <w:r>
        <w:rPr>
          <w:lang w:eastAsia="zh-CN"/>
        </w:rPr>
        <w:t>”</w:t>
      </w:r>
    </w:p>
    <w:p w:rsidR="001247BA" w:rsidRDefault="00707480">
      <w:pPr>
        <w:rPr>
          <w:lang w:eastAsia="zh-CN"/>
        </w:rPr>
      </w:pPr>
      <w:r>
        <w:rPr>
          <w:lang w:eastAsia="zh-CN"/>
        </w:rPr>
        <w:t xml:space="preserve"> “</w:t>
      </w:r>
      <w:r>
        <w:rPr>
          <w:lang w:eastAsia="zh-CN"/>
        </w:rPr>
        <w:t>还没有查出来，苏迎夏，你不会是根本就没本事去查吧？</w:t>
      </w:r>
      <w:r>
        <w:rPr>
          <w:lang w:eastAsia="zh-CN"/>
        </w:rPr>
        <w:t>”</w:t>
      </w:r>
      <w:r>
        <w:rPr>
          <w:lang w:eastAsia="zh-CN"/>
        </w:rPr>
        <w:t>苏海超阴阳怪气的说道。</w:t>
      </w:r>
    </w:p>
    <w:p w:rsidR="001247BA" w:rsidRDefault="00707480">
      <w:pPr>
        <w:rPr>
          <w:lang w:eastAsia="zh-CN"/>
        </w:rPr>
      </w:pPr>
      <w:r>
        <w:rPr>
          <w:lang w:eastAsia="zh-CN"/>
        </w:rPr>
        <w:t xml:space="preserve"> </w:t>
      </w:r>
      <w:r>
        <w:rPr>
          <w:lang w:eastAsia="zh-CN"/>
        </w:rPr>
        <w:t>苏亦涵这段时间早就看苏迎夏不顺眼了，现在出了麻烦，正是落井下石的机会，说道：</w:t>
      </w:r>
      <w:r>
        <w:rPr>
          <w:lang w:eastAsia="zh-CN"/>
        </w:rPr>
        <w:t>“</w:t>
      </w:r>
      <w:r>
        <w:rPr>
          <w:lang w:eastAsia="zh-CN"/>
        </w:rPr>
        <w:t>苏迎夏，你现在是项目负责人，都好几天了，你还没解决，整天跟你闺蜜在办公室里浪费时间吗？</w:t>
      </w:r>
      <w:r>
        <w:rPr>
          <w:lang w:eastAsia="zh-CN"/>
        </w:rPr>
        <w:t>”</w:t>
      </w:r>
    </w:p>
    <w:p w:rsidR="001247BA" w:rsidRDefault="00707480">
      <w:pPr>
        <w:rPr>
          <w:lang w:eastAsia="zh-CN"/>
        </w:rPr>
      </w:pPr>
      <w:r>
        <w:rPr>
          <w:lang w:eastAsia="zh-CN"/>
        </w:rPr>
        <w:t xml:space="preserve"> </w:t>
      </w:r>
      <w:r>
        <w:rPr>
          <w:lang w:eastAsia="zh-CN"/>
        </w:rPr>
        <w:t>最近几天沈灵瑶经常去找苏迎夏，知道了钢琴小王子是韩三千之后，沈灵瑶虽然放弃了把韩三千当老公的想法，但她毕竟日思夜想了那么久，一时半会儿放不下，只能找苏迎夏诉</w:t>
      </w:r>
      <w:r>
        <w:rPr>
          <w:lang w:eastAsia="zh-CN"/>
        </w:rPr>
        <w:t>苦。</w:t>
      </w:r>
    </w:p>
    <w:p w:rsidR="001247BA" w:rsidRDefault="00707480">
      <w:pPr>
        <w:rPr>
          <w:lang w:eastAsia="zh-CN"/>
        </w:rPr>
      </w:pPr>
      <w:r>
        <w:rPr>
          <w:lang w:eastAsia="zh-CN"/>
        </w:rPr>
        <w:t xml:space="preserve"> </w:t>
      </w:r>
      <w:r>
        <w:rPr>
          <w:lang w:eastAsia="zh-CN"/>
        </w:rPr>
        <w:t>听到苏亦涵的话，老太太凝眉问道：</w:t>
      </w:r>
      <w:r>
        <w:rPr>
          <w:lang w:eastAsia="zh-CN"/>
        </w:rPr>
        <w:t>“</w:t>
      </w:r>
      <w:r>
        <w:rPr>
          <w:lang w:eastAsia="zh-CN"/>
        </w:rPr>
        <w:t>苏迎夏，怎么回事？上班时间你还做其他的事情吗？</w:t>
      </w:r>
      <w:r>
        <w:rPr>
          <w:lang w:eastAsia="zh-CN"/>
        </w:rPr>
        <w:t>”</w:t>
      </w:r>
    </w:p>
    <w:p w:rsidR="001247BA" w:rsidRDefault="00707480">
      <w:pPr>
        <w:rPr>
          <w:lang w:eastAsia="zh-CN"/>
        </w:rPr>
      </w:pPr>
      <w:r>
        <w:rPr>
          <w:lang w:eastAsia="zh-CN"/>
        </w:rPr>
        <w:t xml:space="preserve"> </w:t>
      </w:r>
      <w:r>
        <w:rPr>
          <w:lang w:eastAsia="zh-CN"/>
        </w:rPr>
        <w:t>苏迎夏对于自己的工作非常负责，而且沈灵瑶也很明事理，从来不会在上班时间打扰她，苏亦涵的话就是污蔑。</w:t>
      </w:r>
    </w:p>
    <w:p w:rsidR="001247BA" w:rsidRDefault="00707480">
      <w:pPr>
        <w:rPr>
          <w:lang w:eastAsia="zh-CN"/>
        </w:rPr>
      </w:pPr>
      <w:r>
        <w:rPr>
          <w:lang w:eastAsia="zh-CN"/>
        </w:rPr>
        <w:t xml:space="preserve"> “</w:t>
      </w:r>
      <w:r>
        <w:rPr>
          <w:lang w:eastAsia="zh-CN"/>
        </w:rPr>
        <w:t>奶奶，我接待朋友，是中午休息时间，这一点你可以问问公司的同事。</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苏亦涵不服气，这件事情重伤不了苏迎夏，只能换其他的话题。</w:t>
      </w:r>
    </w:p>
    <w:p w:rsidR="001247BA" w:rsidRDefault="00707480">
      <w:pPr>
        <w:rPr>
          <w:lang w:eastAsia="zh-CN"/>
        </w:rPr>
      </w:pPr>
      <w:r>
        <w:rPr>
          <w:lang w:eastAsia="zh-CN"/>
        </w:rPr>
        <w:t xml:space="preserve"> “</w:t>
      </w:r>
      <w:r>
        <w:rPr>
          <w:lang w:eastAsia="zh-CN"/>
        </w:rPr>
        <w:t>你当上负责人才多久时间，家里已经换车了，可是除了谈下合同，你还做过什么，现在出了这么大的麻烦，你有想过怎么解决吗？</w:t>
      </w:r>
      <w:r>
        <w:rPr>
          <w:lang w:eastAsia="zh-CN"/>
        </w:rPr>
        <w:t>”</w:t>
      </w:r>
      <w:r>
        <w:rPr>
          <w:lang w:eastAsia="zh-CN"/>
        </w:rPr>
        <w:t>苏亦涵说道。</w:t>
      </w:r>
    </w:p>
    <w:p w:rsidR="001247BA" w:rsidRDefault="00707480">
      <w:pPr>
        <w:rPr>
          <w:lang w:eastAsia="zh-CN"/>
        </w:rPr>
      </w:pPr>
      <w:r>
        <w:rPr>
          <w:lang w:eastAsia="zh-CN"/>
        </w:rPr>
        <w:t xml:space="preserve"> </w:t>
      </w:r>
      <w:r>
        <w:rPr>
          <w:lang w:eastAsia="zh-CN"/>
        </w:rPr>
        <w:t>苏迎夏换车的事情早就在苏家传开了，可是有</w:t>
      </w:r>
      <w:r>
        <w:rPr>
          <w:lang w:eastAsia="zh-CN"/>
        </w:rPr>
        <w:t>不少人在背地里眼红，听到苏亦涵这么说，各个都阴阳怪气了起来。</w:t>
      </w:r>
    </w:p>
    <w:p w:rsidR="001247BA" w:rsidRDefault="00707480">
      <w:pPr>
        <w:rPr>
          <w:lang w:eastAsia="zh-CN"/>
        </w:rPr>
      </w:pPr>
      <w:r>
        <w:rPr>
          <w:lang w:eastAsia="zh-CN"/>
        </w:rPr>
        <w:t xml:space="preserve"> “</w:t>
      </w:r>
      <w:r>
        <w:rPr>
          <w:lang w:eastAsia="zh-CN"/>
        </w:rPr>
        <w:t>那车可是不便宜呢，几十万，真有钱。</w:t>
      </w:r>
      <w:r>
        <w:rPr>
          <w:lang w:eastAsia="zh-CN"/>
        </w:rPr>
        <w:t>”</w:t>
      </w:r>
    </w:p>
    <w:p w:rsidR="001247BA" w:rsidRDefault="00707480">
      <w:pPr>
        <w:rPr>
          <w:lang w:eastAsia="zh-CN"/>
        </w:rPr>
      </w:pPr>
      <w:r>
        <w:rPr>
          <w:lang w:eastAsia="zh-CN"/>
        </w:rPr>
        <w:t xml:space="preserve"> “</w:t>
      </w:r>
      <w:r>
        <w:rPr>
          <w:lang w:eastAsia="zh-CN"/>
        </w:rPr>
        <w:t>几天就换车，看样子换房也快了吧。</w:t>
      </w:r>
      <w:r>
        <w:rPr>
          <w:lang w:eastAsia="zh-CN"/>
        </w:rPr>
        <w:t>”</w:t>
      </w:r>
    </w:p>
    <w:p w:rsidR="001247BA" w:rsidRDefault="00707480">
      <w:pPr>
        <w:rPr>
          <w:lang w:eastAsia="zh-CN"/>
        </w:rPr>
      </w:pPr>
      <w:r>
        <w:rPr>
          <w:lang w:eastAsia="zh-CN"/>
        </w:rPr>
        <w:t xml:space="preserve"> “</w:t>
      </w:r>
      <w:r>
        <w:rPr>
          <w:lang w:eastAsia="zh-CN"/>
        </w:rPr>
        <w:t>什么时候请我们去恭贺新房啊。</w:t>
      </w:r>
      <w:r>
        <w:rPr>
          <w:lang w:eastAsia="zh-CN"/>
        </w:rPr>
        <w:t>”</w:t>
      </w:r>
    </w:p>
    <w:p w:rsidR="001247BA" w:rsidRDefault="00707480">
      <w:pPr>
        <w:rPr>
          <w:lang w:eastAsia="zh-CN"/>
        </w:rPr>
      </w:pPr>
      <w:r>
        <w:rPr>
          <w:lang w:eastAsia="zh-CN"/>
        </w:rPr>
        <w:t xml:space="preserve"> </w:t>
      </w:r>
      <w:r>
        <w:rPr>
          <w:lang w:eastAsia="zh-CN"/>
        </w:rPr>
        <w:t>老太太面沉如水，一直以来她觉得苏迎夏虽然没什么大出息，但也算是老实，知道苏迎夏换车之后，老太太也是一惊，不过想到苏迎夏能够为苏家带来的利益，这点蝇头小利也算不上什么，所以她没有计较。</w:t>
      </w:r>
    </w:p>
    <w:p w:rsidR="001247BA" w:rsidRDefault="00707480">
      <w:pPr>
        <w:rPr>
          <w:lang w:eastAsia="zh-CN"/>
        </w:rPr>
      </w:pPr>
      <w:r>
        <w:rPr>
          <w:lang w:eastAsia="zh-CN"/>
        </w:rPr>
        <w:t xml:space="preserve"> </w:t>
      </w:r>
      <w:r>
        <w:rPr>
          <w:lang w:eastAsia="zh-CN"/>
        </w:rPr>
        <w:t>但如果苏迎夏解决不了这件事情，那就另当别论了。</w:t>
      </w:r>
    </w:p>
    <w:p w:rsidR="001247BA" w:rsidRDefault="00707480">
      <w:pPr>
        <w:rPr>
          <w:lang w:eastAsia="zh-CN"/>
        </w:rPr>
      </w:pPr>
      <w:r>
        <w:rPr>
          <w:lang w:eastAsia="zh-CN"/>
        </w:rPr>
        <w:t xml:space="preserve"> “</w:t>
      </w:r>
      <w:r>
        <w:rPr>
          <w:lang w:eastAsia="zh-CN"/>
        </w:rPr>
        <w:t>苏迎夏，我不管你在公司里捞了多少好处，换车也好，换房也好，都行，但前提是你要把现在的工作做好，所有的麻烦，你要想尽办法去解决。</w:t>
      </w:r>
      <w:r>
        <w:rPr>
          <w:lang w:eastAsia="zh-CN"/>
        </w:rPr>
        <w:t>”</w:t>
      </w:r>
      <w:r>
        <w:rPr>
          <w:lang w:eastAsia="zh-CN"/>
        </w:rPr>
        <w:t>老太太说道。</w:t>
      </w:r>
    </w:p>
    <w:p w:rsidR="001247BA" w:rsidRDefault="00707480">
      <w:pPr>
        <w:rPr>
          <w:lang w:eastAsia="zh-CN"/>
        </w:rPr>
      </w:pPr>
      <w:r>
        <w:rPr>
          <w:lang w:eastAsia="zh-CN"/>
        </w:rPr>
        <w:lastRenderedPageBreak/>
        <w:t xml:space="preserve"> </w:t>
      </w:r>
      <w:r>
        <w:rPr>
          <w:lang w:eastAsia="zh-CN"/>
        </w:rPr>
        <w:t>苏迎夏听到这话急了，她可没有贪公司一分钱，车是韩三千买的，可是这种话说出口，显然不会有人相信她。</w:t>
      </w:r>
    </w:p>
    <w:p w:rsidR="001247BA" w:rsidRDefault="00707480">
      <w:pPr>
        <w:rPr>
          <w:lang w:eastAsia="zh-CN"/>
        </w:rPr>
      </w:pPr>
      <w:r>
        <w:rPr>
          <w:lang w:eastAsia="zh-CN"/>
        </w:rPr>
        <w:t xml:space="preserve"> “</w:t>
      </w:r>
      <w:r>
        <w:rPr>
          <w:lang w:eastAsia="zh-CN"/>
        </w:rPr>
        <w:t>奶奶，你放心吧，我会尽快搞定的。</w:t>
      </w:r>
      <w:r>
        <w:rPr>
          <w:lang w:eastAsia="zh-CN"/>
        </w:rPr>
        <w:t>”</w:t>
      </w:r>
      <w:r>
        <w:rPr>
          <w:lang w:eastAsia="zh-CN"/>
        </w:rPr>
        <w:t>苏迎夏耷拉着头说道。</w:t>
      </w:r>
    </w:p>
    <w:p w:rsidR="001247BA" w:rsidRDefault="00707480">
      <w:pPr>
        <w:rPr>
          <w:lang w:eastAsia="zh-CN"/>
        </w:rPr>
      </w:pPr>
      <w:r>
        <w:rPr>
          <w:lang w:eastAsia="zh-CN"/>
        </w:rPr>
        <w:t xml:space="preserve"> </w:t>
      </w:r>
      <w:r>
        <w:rPr>
          <w:lang w:eastAsia="zh-CN"/>
        </w:rPr>
        <w:t>这时候，苏海超站起身，得意的说道：</w:t>
      </w:r>
      <w:r>
        <w:rPr>
          <w:lang w:eastAsia="zh-CN"/>
        </w:rPr>
        <w:t>“</w:t>
      </w:r>
      <w:r>
        <w:rPr>
          <w:lang w:eastAsia="zh-CN"/>
        </w:rPr>
        <w:t>奶奶，我早就料到苏迎夏搞不定这件事情，所以我已经让人去查过了，这事是谁闹出来的，我也知道，不过苏迎夏既然是项目负责人，我也不好替她出面，让她去谈吧。</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26" w:name="_Toc47945552"/>
      <w:r>
        <w:rPr>
          <w:lang w:eastAsia="zh-CN"/>
        </w:rPr>
        <w:lastRenderedPageBreak/>
        <w:t>第二十四章</w:t>
      </w:r>
      <w:r>
        <w:rPr>
          <w:lang w:eastAsia="zh-CN"/>
        </w:rPr>
        <w:t xml:space="preserve"> </w:t>
      </w:r>
      <w:r>
        <w:rPr>
          <w:lang w:eastAsia="zh-CN"/>
        </w:rPr>
        <w:t>快了，快乐</w:t>
      </w:r>
      <w:bookmarkEnd w:id="26"/>
    </w:p>
    <w:p w:rsidR="001247BA" w:rsidRDefault="001247BA">
      <w:pPr>
        <w:rPr>
          <w:lang w:eastAsia="zh-CN"/>
        </w:rPr>
      </w:pPr>
    </w:p>
    <w:p w:rsidR="001247BA" w:rsidRDefault="00707480">
      <w:pPr>
        <w:rPr>
          <w:lang w:eastAsia="zh-CN"/>
        </w:rPr>
      </w:pPr>
      <w:r>
        <w:rPr>
          <w:lang w:eastAsia="zh-CN"/>
        </w:rPr>
        <w:t xml:space="preserve"> </w:t>
      </w:r>
      <w:r>
        <w:rPr>
          <w:lang w:eastAsia="zh-CN"/>
        </w:rPr>
        <w:t>听了苏海超的话，苏家亲戚各个一脸赞赏的看着他。</w:t>
      </w:r>
    </w:p>
    <w:p w:rsidR="001247BA" w:rsidRDefault="00707480">
      <w:pPr>
        <w:rPr>
          <w:lang w:eastAsia="zh-CN"/>
        </w:rPr>
      </w:pPr>
      <w:r>
        <w:rPr>
          <w:lang w:eastAsia="zh-CN"/>
        </w:rPr>
        <w:t xml:space="preserve"> “</w:t>
      </w:r>
      <w:r>
        <w:rPr>
          <w:lang w:eastAsia="zh-CN"/>
        </w:rPr>
        <w:t>还是海超有本事，这么快就查出是谁干的。</w:t>
      </w:r>
      <w:r>
        <w:rPr>
          <w:lang w:eastAsia="zh-CN"/>
        </w:rPr>
        <w:t>”</w:t>
      </w:r>
    </w:p>
    <w:p w:rsidR="001247BA" w:rsidRDefault="00707480">
      <w:pPr>
        <w:rPr>
          <w:lang w:eastAsia="zh-CN"/>
        </w:rPr>
      </w:pPr>
      <w:r>
        <w:rPr>
          <w:lang w:eastAsia="zh-CN"/>
        </w:rPr>
        <w:t xml:space="preserve"> “</w:t>
      </w:r>
      <w:r>
        <w:rPr>
          <w:lang w:eastAsia="zh-CN"/>
        </w:rPr>
        <w:t>果然，还是得海超才行，这个苏家要是没有海超，以后前途堪忧啊。</w:t>
      </w:r>
      <w:r>
        <w:rPr>
          <w:lang w:eastAsia="zh-CN"/>
        </w:rPr>
        <w:t>”</w:t>
      </w:r>
    </w:p>
    <w:p w:rsidR="001247BA" w:rsidRDefault="00707480">
      <w:pPr>
        <w:rPr>
          <w:lang w:eastAsia="zh-CN"/>
        </w:rPr>
      </w:pPr>
      <w:r>
        <w:rPr>
          <w:lang w:eastAsia="zh-CN"/>
        </w:rPr>
        <w:t xml:space="preserve"> “</w:t>
      </w:r>
      <w:r>
        <w:rPr>
          <w:lang w:eastAsia="zh-CN"/>
        </w:rPr>
        <w:t>迎夏，你可得跟海超多学学，城西项目跟他没有关系，但他还是很关心这件事情，你要感谢他。</w:t>
      </w:r>
      <w:r>
        <w:rPr>
          <w:lang w:eastAsia="zh-CN"/>
        </w:rPr>
        <w:t>”</w:t>
      </w:r>
    </w:p>
    <w:p w:rsidR="001247BA" w:rsidRDefault="00707480">
      <w:pPr>
        <w:rPr>
          <w:lang w:eastAsia="zh-CN"/>
        </w:rPr>
      </w:pPr>
      <w:r>
        <w:rPr>
          <w:lang w:eastAsia="zh-CN"/>
        </w:rPr>
        <w:t xml:space="preserve"> </w:t>
      </w:r>
      <w:r>
        <w:rPr>
          <w:lang w:eastAsia="zh-CN"/>
        </w:rPr>
        <w:t>老太太点了点头，表示肯定，说道：</w:t>
      </w:r>
      <w:r>
        <w:rPr>
          <w:lang w:eastAsia="zh-CN"/>
        </w:rPr>
        <w:t>“</w:t>
      </w:r>
      <w:r>
        <w:rPr>
          <w:lang w:eastAsia="zh-CN"/>
        </w:rPr>
        <w:t>海超，这件事情你做得很不错。</w:t>
      </w:r>
      <w:r>
        <w:rPr>
          <w:lang w:eastAsia="zh-CN"/>
        </w:rPr>
        <w:t>”</w:t>
      </w:r>
    </w:p>
    <w:p w:rsidR="001247BA" w:rsidRDefault="00707480">
      <w:pPr>
        <w:rPr>
          <w:lang w:eastAsia="zh-CN"/>
        </w:rPr>
      </w:pPr>
      <w:r>
        <w:rPr>
          <w:lang w:eastAsia="zh-CN"/>
        </w:rPr>
        <w:t xml:space="preserve"> “</w:t>
      </w:r>
      <w:r>
        <w:rPr>
          <w:lang w:eastAsia="zh-CN"/>
        </w:rPr>
        <w:t>奶奶，虽然我不是项目负责人，但我是您的孙子，苏家的事情，就是我的事情，我怎么可能不管呢。</w:t>
      </w:r>
      <w:r>
        <w:rPr>
          <w:lang w:eastAsia="zh-CN"/>
        </w:rPr>
        <w:t>”</w:t>
      </w:r>
      <w:r>
        <w:rPr>
          <w:lang w:eastAsia="zh-CN"/>
        </w:rPr>
        <w:t>苏海超得到表扬之后，故作谦虚的对老太太说道。</w:t>
      </w:r>
    </w:p>
    <w:p w:rsidR="001247BA" w:rsidRDefault="00707480">
      <w:pPr>
        <w:rPr>
          <w:lang w:eastAsia="zh-CN"/>
        </w:rPr>
      </w:pPr>
      <w:r>
        <w:rPr>
          <w:lang w:eastAsia="zh-CN"/>
        </w:rPr>
        <w:t xml:space="preserve"> “</w:t>
      </w:r>
      <w:r>
        <w:rPr>
          <w:lang w:eastAsia="zh-CN"/>
        </w:rPr>
        <w:t>迎夏，既然海超已经帮你查出来了</w:t>
      </w:r>
      <w:r>
        <w:rPr>
          <w:lang w:eastAsia="zh-CN"/>
        </w:rPr>
        <w:t>，你就出面去谈吧，他要是求财，一百万之内，都可以答应。</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苏迎夏应声道：</w:t>
      </w:r>
      <w:r>
        <w:rPr>
          <w:lang w:eastAsia="zh-CN"/>
        </w:rPr>
        <w:t>“</w:t>
      </w:r>
      <w:r>
        <w:rPr>
          <w:lang w:eastAsia="zh-CN"/>
        </w:rPr>
        <w:t>奶奶放心，我会处理妥善的。</w:t>
      </w:r>
      <w:r>
        <w:rPr>
          <w:lang w:eastAsia="zh-CN"/>
        </w:rPr>
        <w:t>”</w:t>
      </w:r>
    </w:p>
    <w:p w:rsidR="001247BA" w:rsidRDefault="00707480">
      <w:pPr>
        <w:rPr>
          <w:lang w:eastAsia="zh-CN"/>
        </w:rPr>
      </w:pPr>
      <w:r>
        <w:rPr>
          <w:lang w:eastAsia="zh-CN"/>
        </w:rPr>
        <w:t xml:space="preserve"> </w:t>
      </w:r>
      <w:r>
        <w:rPr>
          <w:lang w:eastAsia="zh-CN"/>
        </w:rPr>
        <w:t>妥善？</w:t>
      </w:r>
    </w:p>
    <w:p w:rsidR="001247BA" w:rsidRDefault="00707480">
      <w:pPr>
        <w:rPr>
          <w:lang w:eastAsia="zh-CN"/>
        </w:rPr>
      </w:pPr>
      <w:r>
        <w:rPr>
          <w:lang w:eastAsia="zh-CN"/>
        </w:rPr>
        <w:t xml:space="preserve"> </w:t>
      </w:r>
      <w:r>
        <w:rPr>
          <w:lang w:eastAsia="zh-CN"/>
        </w:rPr>
        <w:t>苏海超阴鸷的眼神中带着笑意，除非是洗干净躺在程刚的床上，不然的话，这件事情可不是那么容易能解决的。</w:t>
      </w:r>
    </w:p>
    <w:p w:rsidR="001247BA" w:rsidRDefault="00707480">
      <w:pPr>
        <w:rPr>
          <w:lang w:eastAsia="zh-CN"/>
        </w:rPr>
      </w:pPr>
      <w:r>
        <w:rPr>
          <w:lang w:eastAsia="zh-CN"/>
        </w:rPr>
        <w:t xml:space="preserve"> “</w:t>
      </w:r>
      <w:r>
        <w:rPr>
          <w:lang w:eastAsia="zh-CN"/>
        </w:rPr>
        <w:t>我帮你约明天，具体的时间地点，会通知你。</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会议结束之后，苏迎夏回到办公室里，满腹委屈无处诉说，买车的钱，她没有从公司里拿半毛，但这件事情怎么也不可能解释得清，而且就算是说出来，他们也只会当作笑话看待。</w:t>
      </w:r>
    </w:p>
    <w:p w:rsidR="001247BA" w:rsidRDefault="00707480">
      <w:pPr>
        <w:rPr>
          <w:lang w:eastAsia="zh-CN"/>
        </w:rPr>
      </w:pPr>
      <w:r>
        <w:rPr>
          <w:lang w:eastAsia="zh-CN"/>
        </w:rPr>
        <w:t xml:space="preserve"> </w:t>
      </w:r>
      <w:r>
        <w:rPr>
          <w:lang w:eastAsia="zh-CN"/>
        </w:rPr>
        <w:t>谁能够相信，入赘的韩三千，会买得起奥迪</w:t>
      </w:r>
      <w:r>
        <w:rPr>
          <w:lang w:eastAsia="zh-CN"/>
        </w:rPr>
        <w:t>A6</w:t>
      </w:r>
      <w:r>
        <w:rPr>
          <w:lang w:eastAsia="zh-CN"/>
        </w:rPr>
        <w:t>呢？</w:t>
      </w:r>
    </w:p>
    <w:p w:rsidR="001247BA" w:rsidRDefault="00707480">
      <w:pPr>
        <w:rPr>
          <w:lang w:eastAsia="zh-CN"/>
        </w:rPr>
      </w:pPr>
      <w:r>
        <w:rPr>
          <w:lang w:eastAsia="zh-CN"/>
        </w:rPr>
        <w:t xml:space="preserve"> </w:t>
      </w:r>
      <w:r>
        <w:rPr>
          <w:lang w:eastAsia="zh-CN"/>
        </w:rPr>
        <w:t>而且关于</w:t>
      </w:r>
      <w:r>
        <w:rPr>
          <w:lang w:eastAsia="zh-CN"/>
        </w:rPr>
        <w:t>最近遭遇的麻烦，苏迎夏也觉得有些奇怪，苏海超怎么可能会好心帮她呢，这里面肯定有什么猫腻。</w:t>
      </w:r>
    </w:p>
    <w:p w:rsidR="001247BA" w:rsidRDefault="00707480">
      <w:pPr>
        <w:rPr>
          <w:lang w:eastAsia="zh-CN"/>
        </w:rPr>
      </w:pPr>
      <w:r>
        <w:rPr>
          <w:lang w:eastAsia="zh-CN"/>
        </w:rPr>
        <w:t xml:space="preserve"> </w:t>
      </w:r>
      <w:r>
        <w:rPr>
          <w:lang w:eastAsia="zh-CN"/>
        </w:rPr>
        <w:t>下班之后，韩三千还是照常来接苏迎夏。</w:t>
      </w:r>
    </w:p>
    <w:p w:rsidR="001247BA" w:rsidRDefault="00707480">
      <w:pPr>
        <w:rPr>
          <w:lang w:eastAsia="zh-CN"/>
        </w:rPr>
      </w:pPr>
      <w:r>
        <w:rPr>
          <w:lang w:eastAsia="zh-CN"/>
        </w:rPr>
        <w:t xml:space="preserve"> </w:t>
      </w:r>
      <w:r>
        <w:rPr>
          <w:lang w:eastAsia="zh-CN"/>
        </w:rPr>
        <w:t>当韩三千发现苏迎夏闷闷不乐的样子时，好奇的问道：</w:t>
      </w:r>
      <w:r>
        <w:rPr>
          <w:lang w:eastAsia="zh-CN"/>
        </w:rPr>
        <w:t>“</w:t>
      </w:r>
      <w:r>
        <w:rPr>
          <w:lang w:eastAsia="zh-CN"/>
        </w:rPr>
        <w:t>谁惹你生气了？</w:t>
      </w:r>
      <w:r>
        <w:rPr>
          <w:lang w:eastAsia="zh-CN"/>
        </w:rPr>
        <w:t>”</w:t>
      </w:r>
    </w:p>
    <w:p w:rsidR="001247BA" w:rsidRDefault="00707480">
      <w:pPr>
        <w:rPr>
          <w:lang w:eastAsia="zh-CN"/>
        </w:rPr>
      </w:pPr>
      <w:r>
        <w:rPr>
          <w:lang w:eastAsia="zh-CN"/>
        </w:rPr>
        <w:t xml:space="preserve"> “</w:t>
      </w:r>
      <w:r>
        <w:rPr>
          <w:lang w:eastAsia="zh-CN"/>
        </w:rPr>
        <w:t>今天会议上，苏亦涵说我当上负责人没几天就买车了，摆明说我贪污了公司的钱，就连奶奶都是这么认为的，我想解释都不行。</w:t>
      </w:r>
      <w:r>
        <w:rPr>
          <w:lang w:eastAsia="zh-CN"/>
        </w:rPr>
        <w:t>”</w:t>
      </w:r>
      <w:r>
        <w:rPr>
          <w:lang w:eastAsia="zh-CN"/>
        </w:rPr>
        <w:t>苏迎夏无奈的说道。</w:t>
      </w:r>
    </w:p>
    <w:p w:rsidR="001247BA" w:rsidRDefault="00707480">
      <w:pPr>
        <w:rPr>
          <w:lang w:eastAsia="zh-CN"/>
        </w:rPr>
      </w:pPr>
      <w:r>
        <w:rPr>
          <w:lang w:eastAsia="zh-CN"/>
        </w:rPr>
        <w:t xml:space="preserve"> “</w:t>
      </w:r>
      <w:r>
        <w:rPr>
          <w:lang w:eastAsia="zh-CN"/>
        </w:rPr>
        <w:t>跟这些人废什么话，当他们在放屁不就好了。</w:t>
      </w:r>
      <w:r>
        <w:rPr>
          <w:lang w:eastAsia="zh-CN"/>
        </w:rPr>
        <w:t>”</w:t>
      </w:r>
      <w:r>
        <w:rPr>
          <w:lang w:eastAsia="zh-CN"/>
        </w:rPr>
        <w:t>韩三千说道。</w:t>
      </w:r>
    </w:p>
    <w:p w:rsidR="001247BA" w:rsidRDefault="00707480">
      <w:pPr>
        <w:rPr>
          <w:lang w:eastAsia="zh-CN"/>
        </w:rPr>
      </w:pPr>
      <w:r>
        <w:rPr>
          <w:lang w:eastAsia="zh-CN"/>
        </w:rPr>
        <w:lastRenderedPageBreak/>
        <w:t xml:space="preserve"> </w:t>
      </w:r>
      <w:r>
        <w:rPr>
          <w:lang w:eastAsia="zh-CN"/>
        </w:rPr>
        <w:t>苏迎夏虽然明白这个道理，但刺耳的话进了耳朵，想当作什么都没听到，怎么可能呢。</w:t>
      </w:r>
    </w:p>
    <w:p w:rsidR="001247BA" w:rsidRDefault="00707480">
      <w:pPr>
        <w:rPr>
          <w:lang w:eastAsia="zh-CN"/>
        </w:rPr>
      </w:pPr>
      <w:r>
        <w:rPr>
          <w:lang w:eastAsia="zh-CN"/>
        </w:rPr>
        <w:t xml:space="preserve"> “</w:t>
      </w:r>
      <w:r>
        <w:rPr>
          <w:lang w:eastAsia="zh-CN"/>
        </w:rPr>
        <w:t>你没听到那些亲戚的话，说我几天</w:t>
      </w:r>
      <w:r>
        <w:rPr>
          <w:lang w:eastAsia="zh-CN"/>
        </w:rPr>
        <w:t>就换车，很快就要换房了，还问我什么时候请他们恭贺新房呢。</w:t>
      </w:r>
      <w:r>
        <w:rPr>
          <w:lang w:eastAsia="zh-CN"/>
        </w:rPr>
        <w:t>”</w:t>
      </w:r>
      <w:r>
        <w:rPr>
          <w:lang w:eastAsia="zh-CN"/>
        </w:rPr>
        <w:t>苏迎夏越说越生气，清清白白，堂堂正正做人，没有拿一分不该拿的钱，但是被污蔑却又解释不了。</w:t>
      </w:r>
    </w:p>
    <w:p w:rsidR="001247BA" w:rsidRDefault="00707480">
      <w:pPr>
        <w:rPr>
          <w:lang w:eastAsia="zh-CN"/>
        </w:rPr>
      </w:pPr>
      <w:r>
        <w:rPr>
          <w:lang w:eastAsia="zh-CN"/>
        </w:rPr>
        <w:t xml:space="preserve"> “</w:t>
      </w:r>
      <w:r>
        <w:rPr>
          <w:lang w:eastAsia="zh-CN"/>
        </w:rPr>
        <w:t>快了。</w:t>
      </w:r>
      <w:r>
        <w:rPr>
          <w:lang w:eastAsia="zh-CN"/>
        </w:rPr>
        <w:t>”</w:t>
      </w:r>
      <w:r>
        <w:rPr>
          <w:lang w:eastAsia="zh-CN"/>
        </w:rPr>
        <w:t>韩三千淡淡道。</w:t>
      </w:r>
    </w:p>
    <w:p w:rsidR="001247BA" w:rsidRDefault="00707480">
      <w:pPr>
        <w:rPr>
          <w:lang w:eastAsia="zh-CN"/>
        </w:rPr>
      </w:pPr>
      <w:r>
        <w:rPr>
          <w:lang w:eastAsia="zh-CN"/>
        </w:rPr>
        <w:t xml:space="preserve"> “</w:t>
      </w:r>
      <w:r>
        <w:rPr>
          <w:lang w:eastAsia="zh-CN"/>
        </w:rPr>
        <w:t>什么快了？</w:t>
      </w:r>
      <w:r>
        <w:rPr>
          <w:lang w:eastAsia="zh-CN"/>
        </w:rPr>
        <w:t>”</w:t>
      </w:r>
      <w:r>
        <w:rPr>
          <w:lang w:eastAsia="zh-CN"/>
        </w:rPr>
        <w:t>苏迎夏疑惑的转头看着韩三千。</w:t>
      </w:r>
    </w:p>
    <w:p w:rsidR="001247BA" w:rsidRDefault="00707480">
      <w:pPr>
        <w:rPr>
          <w:lang w:eastAsia="zh-CN"/>
        </w:rPr>
      </w:pPr>
      <w:r>
        <w:rPr>
          <w:lang w:eastAsia="zh-CN"/>
        </w:rPr>
        <w:t xml:space="preserve"> “</w:t>
      </w:r>
      <w:r>
        <w:rPr>
          <w:lang w:eastAsia="zh-CN"/>
        </w:rPr>
        <w:t>咳咳，我是说，做人要快乐。</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翻了个白眼，被人误会还怎么快乐得起来，都被憋屈死了。</w:t>
      </w:r>
    </w:p>
    <w:p w:rsidR="001247BA" w:rsidRDefault="00707480">
      <w:pPr>
        <w:rPr>
          <w:lang w:eastAsia="zh-CN"/>
        </w:rPr>
      </w:pPr>
      <w:r>
        <w:rPr>
          <w:lang w:eastAsia="zh-CN"/>
        </w:rPr>
        <w:t xml:space="preserve"> “</w:t>
      </w:r>
      <w:r>
        <w:rPr>
          <w:lang w:eastAsia="zh-CN"/>
        </w:rPr>
        <w:t>对了，最近有一帮人给苏家带来了不小的麻烦，而且还大闹了工地，我请朋友帮我查，但是什么都没查出来，偏偏苏海超装作一副好心的样子，在会议上说已经查出来是谁干的，让我明天去谈，你说这件</w:t>
      </w:r>
      <w:r>
        <w:rPr>
          <w:lang w:eastAsia="zh-CN"/>
        </w:rPr>
        <w:t>事情会不会有什么猫腻？</w:t>
      </w:r>
      <w:r>
        <w:rPr>
          <w:lang w:eastAsia="zh-CN"/>
        </w:rPr>
        <w:t>”</w:t>
      </w:r>
      <w:r>
        <w:rPr>
          <w:lang w:eastAsia="zh-CN"/>
        </w:rPr>
        <w:t>苏迎夏问道，她的直觉告诉她，这事肯定有问题，以苏海超对她的态度，不害她就是万幸了，怎么可能帮她呢。</w:t>
      </w:r>
    </w:p>
    <w:p w:rsidR="001247BA" w:rsidRDefault="00707480">
      <w:pPr>
        <w:rPr>
          <w:lang w:eastAsia="zh-CN"/>
        </w:rPr>
      </w:pPr>
      <w:r>
        <w:rPr>
          <w:lang w:eastAsia="zh-CN"/>
        </w:rPr>
        <w:t xml:space="preserve"> </w:t>
      </w:r>
      <w:r>
        <w:rPr>
          <w:lang w:eastAsia="zh-CN"/>
        </w:rPr>
        <w:t>韩三千皱起了眉头，这事他也听说了，而且让林勇去打听了一下，甚至抓了两个人严刑逼问，但是什么都没问出来，对方显然是做好了十足的隐秘工作，苏海超怎么可能会知道呢。</w:t>
      </w:r>
    </w:p>
    <w:p w:rsidR="001247BA" w:rsidRDefault="00707480">
      <w:pPr>
        <w:rPr>
          <w:lang w:eastAsia="zh-CN"/>
        </w:rPr>
      </w:pPr>
      <w:r>
        <w:rPr>
          <w:lang w:eastAsia="zh-CN"/>
        </w:rPr>
        <w:t xml:space="preserve"> “</w:t>
      </w:r>
      <w:r>
        <w:rPr>
          <w:lang w:eastAsia="zh-CN"/>
        </w:rPr>
        <w:t>明天什么时候去谈？</w:t>
      </w:r>
      <w:r>
        <w:rPr>
          <w:lang w:eastAsia="zh-CN"/>
        </w:rPr>
        <w:t>”</w:t>
      </w:r>
      <w:r>
        <w:rPr>
          <w:lang w:eastAsia="zh-CN"/>
        </w:rPr>
        <w:t>韩三千问道，这事显然有问题，所以他不太放心苏迎夏一个人。</w:t>
      </w:r>
    </w:p>
    <w:p w:rsidR="001247BA" w:rsidRDefault="00707480">
      <w:pPr>
        <w:rPr>
          <w:lang w:eastAsia="zh-CN"/>
        </w:rPr>
      </w:pPr>
      <w:r>
        <w:rPr>
          <w:lang w:eastAsia="zh-CN"/>
        </w:rPr>
        <w:t xml:space="preserve"> “</w:t>
      </w:r>
      <w:r>
        <w:rPr>
          <w:lang w:eastAsia="zh-CN"/>
        </w:rPr>
        <w:t>还不知道，苏海超明天通知我。</w:t>
      </w:r>
      <w:r>
        <w:rPr>
          <w:lang w:eastAsia="zh-CN"/>
        </w:rPr>
        <w:t>”</w:t>
      </w:r>
    </w:p>
    <w:p w:rsidR="001247BA" w:rsidRDefault="00707480">
      <w:pPr>
        <w:rPr>
          <w:lang w:eastAsia="zh-CN"/>
        </w:rPr>
      </w:pPr>
      <w:r>
        <w:rPr>
          <w:lang w:eastAsia="zh-CN"/>
        </w:rPr>
        <w:t xml:space="preserve"> “</w:t>
      </w:r>
      <w:r>
        <w:rPr>
          <w:lang w:eastAsia="zh-CN"/>
        </w:rPr>
        <w:t>明天让我当你的助理，跟你一起去。</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回到家里，韩三千照常做饭，不过以前厨房里通常只有韩三千一个人，最近苏迎夏会帮一些忙，而且还会试着炒一个菜，只是苏迎夏做的菜通常都上不了饭桌，因为实在是不堪入目，黑漆漆的一团，完全看不出菜的本体。</w:t>
      </w:r>
    </w:p>
    <w:p w:rsidR="001247BA" w:rsidRDefault="00707480">
      <w:pPr>
        <w:rPr>
          <w:lang w:eastAsia="zh-CN"/>
        </w:rPr>
      </w:pPr>
      <w:r>
        <w:rPr>
          <w:lang w:eastAsia="zh-CN"/>
        </w:rPr>
        <w:t xml:space="preserve"> </w:t>
      </w:r>
      <w:r>
        <w:rPr>
          <w:lang w:eastAsia="zh-CN"/>
        </w:rPr>
        <w:t>客厅里，蒋岚对苏国耀问道：</w:t>
      </w:r>
      <w:r>
        <w:rPr>
          <w:lang w:eastAsia="zh-CN"/>
        </w:rPr>
        <w:t>“</w:t>
      </w:r>
      <w:r>
        <w:rPr>
          <w:lang w:eastAsia="zh-CN"/>
        </w:rPr>
        <w:t>国耀，你发没发现，最近女儿不太一样了啊。</w:t>
      </w:r>
      <w:r>
        <w:rPr>
          <w:lang w:eastAsia="zh-CN"/>
        </w:rPr>
        <w:t>”</w:t>
      </w:r>
    </w:p>
    <w:p w:rsidR="001247BA" w:rsidRDefault="00707480">
      <w:pPr>
        <w:rPr>
          <w:lang w:eastAsia="zh-CN"/>
        </w:rPr>
      </w:pPr>
      <w:r>
        <w:rPr>
          <w:lang w:eastAsia="zh-CN"/>
        </w:rPr>
        <w:t xml:space="preserve"> </w:t>
      </w:r>
      <w:r>
        <w:rPr>
          <w:lang w:eastAsia="zh-CN"/>
        </w:rPr>
        <w:t>苏国耀也看出来了，以前苏迎夏可从来不会去厨房，而且和韩三千的关系，形同陌路人，但是现在，她会学着帮韩三千忙，而且和韩三千之间的话题也多了起来。</w:t>
      </w:r>
    </w:p>
    <w:p w:rsidR="001247BA" w:rsidRDefault="00707480">
      <w:pPr>
        <w:rPr>
          <w:lang w:eastAsia="zh-CN"/>
        </w:rPr>
      </w:pPr>
      <w:r>
        <w:rPr>
          <w:lang w:eastAsia="zh-CN"/>
        </w:rPr>
        <w:t xml:space="preserve"> “</w:t>
      </w:r>
      <w:r>
        <w:rPr>
          <w:lang w:eastAsia="zh-CN"/>
        </w:rPr>
        <w:t>可能是女儿开始慢慢接受他了吧。</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这是蒋岚最不愿意听到的答案，拧了一把苏国耀</w:t>
      </w:r>
      <w:r>
        <w:rPr>
          <w:lang w:eastAsia="zh-CN"/>
        </w:rPr>
        <w:t>，说道：</w:t>
      </w:r>
      <w:r>
        <w:rPr>
          <w:lang w:eastAsia="zh-CN"/>
        </w:rPr>
        <w:t>“</w:t>
      </w:r>
      <w:r>
        <w:rPr>
          <w:lang w:eastAsia="zh-CN"/>
        </w:rPr>
        <w:t>接受个屁，难不成真让女儿跟这个窝囊废在一起一辈子？</w:t>
      </w:r>
      <w:r>
        <w:rPr>
          <w:lang w:eastAsia="zh-CN"/>
        </w:rPr>
        <w:t>”</w:t>
      </w:r>
    </w:p>
    <w:p w:rsidR="001247BA" w:rsidRDefault="00707480">
      <w:pPr>
        <w:rPr>
          <w:lang w:eastAsia="zh-CN"/>
        </w:rPr>
      </w:pPr>
      <w:r>
        <w:rPr>
          <w:lang w:eastAsia="zh-CN"/>
        </w:rPr>
        <w:t xml:space="preserve"> </w:t>
      </w:r>
      <w:r>
        <w:rPr>
          <w:lang w:eastAsia="zh-CN"/>
        </w:rPr>
        <w:t>苏国耀自身也是个窝囊废，所以他实在是没有资格去点评韩三千，而且现在这种情况在苏国耀看来是好事，不用离婚，老太太也就不会因为这件事情不高兴了。</w:t>
      </w:r>
    </w:p>
    <w:p w:rsidR="001247BA" w:rsidRDefault="00707480">
      <w:pPr>
        <w:rPr>
          <w:lang w:eastAsia="zh-CN"/>
        </w:rPr>
      </w:pPr>
      <w:r>
        <w:rPr>
          <w:lang w:eastAsia="zh-CN"/>
        </w:rPr>
        <w:lastRenderedPageBreak/>
        <w:t xml:space="preserve"> “</w:t>
      </w:r>
      <w:r>
        <w:rPr>
          <w:lang w:eastAsia="zh-CN"/>
        </w:rPr>
        <w:t>有什么关系呢，反正现在咱们女儿出息了，就算养个窝囊废在家里也没关系。</w:t>
      </w:r>
      <w:r>
        <w:rPr>
          <w:lang w:eastAsia="zh-CN"/>
        </w:rPr>
        <w:t>”</w:t>
      </w:r>
      <w:r>
        <w:rPr>
          <w:lang w:eastAsia="zh-CN"/>
        </w:rPr>
        <w:t>苏国耀不在乎的说道。</w:t>
      </w:r>
    </w:p>
    <w:p w:rsidR="001247BA" w:rsidRDefault="00707480">
      <w:pPr>
        <w:rPr>
          <w:lang w:eastAsia="zh-CN"/>
        </w:rPr>
      </w:pPr>
      <w:r>
        <w:rPr>
          <w:lang w:eastAsia="zh-CN"/>
        </w:rPr>
        <w:t xml:space="preserve"> </w:t>
      </w:r>
      <w:r>
        <w:rPr>
          <w:lang w:eastAsia="zh-CN"/>
        </w:rPr>
        <w:t>蒋岚瞪着苏国耀，说道：</w:t>
      </w:r>
      <w:r>
        <w:rPr>
          <w:lang w:eastAsia="zh-CN"/>
        </w:rPr>
        <w:t>“</w:t>
      </w:r>
      <w:r>
        <w:rPr>
          <w:lang w:eastAsia="zh-CN"/>
        </w:rPr>
        <w:t>家里有你这个窝囊废不够，还要再来一个，你知道我娘家人都是怎么在背地里说我坏话的吗？</w:t>
      </w:r>
      <w:r>
        <w:rPr>
          <w:lang w:eastAsia="zh-CN"/>
        </w:rPr>
        <w:t>”</w:t>
      </w:r>
    </w:p>
    <w:p w:rsidR="001247BA" w:rsidRDefault="00707480">
      <w:pPr>
        <w:rPr>
          <w:lang w:eastAsia="zh-CN"/>
        </w:rPr>
      </w:pPr>
      <w:r>
        <w:rPr>
          <w:lang w:eastAsia="zh-CN"/>
        </w:rPr>
        <w:t xml:space="preserve"> </w:t>
      </w:r>
      <w:r>
        <w:rPr>
          <w:lang w:eastAsia="zh-CN"/>
        </w:rPr>
        <w:t>苏国耀尴尬的挪了挪屁股，说道：</w:t>
      </w:r>
      <w:r>
        <w:rPr>
          <w:lang w:eastAsia="zh-CN"/>
        </w:rPr>
        <w:t>“</w:t>
      </w:r>
      <w:r>
        <w:rPr>
          <w:lang w:eastAsia="zh-CN"/>
        </w:rPr>
        <w:t>你娘家人都是长舌妇，他们说什么你别听就是了，而且现在迎夏正在上</w:t>
      </w:r>
      <w:r>
        <w:rPr>
          <w:lang w:eastAsia="zh-CN"/>
        </w:rPr>
        <w:t>升阶段，你难道还要逼她离婚？老太太知道这事，能放过我们吗？</w:t>
      </w:r>
      <w:r>
        <w:rPr>
          <w:lang w:eastAsia="zh-CN"/>
        </w:rPr>
        <w:t>”</w:t>
      </w:r>
    </w:p>
    <w:p w:rsidR="001247BA" w:rsidRDefault="00707480">
      <w:pPr>
        <w:rPr>
          <w:lang w:eastAsia="zh-CN"/>
        </w:rPr>
      </w:pPr>
      <w:r>
        <w:rPr>
          <w:lang w:eastAsia="zh-CN"/>
        </w:rPr>
        <w:t xml:space="preserve"> </w:t>
      </w:r>
      <w:r>
        <w:rPr>
          <w:lang w:eastAsia="zh-CN"/>
        </w:rPr>
        <w:t>蒋岚叹了口气，这件事情的最大阻力就是老太太，她要是不答应，没人敢擅自做主。</w:t>
      </w:r>
    </w:p>
    <w:p w:rsidR="001247BA" w:rsidRDefault="00707480">
      <w:pPr>
        <w:rPr>
          <w:lang w:eastAsia="zh-CN"/>
        </w:rPr>
      </w:pPr>
      <w:r>
        <w:rPr>
          <w:lang w:eastAsia="zh-CN"/>
        </w:rPr>
        <w:t xml:space="preserve"> </w:t>
      </w:r>
      <w:r>
        <w:rPr>
          <w:lang w:eastAsia="zh-CN"/>
        </w:rPr>
        <w:t>而且苏迎夏好不容易在公司里有了地位，在这个节骨眼离婚显然是不可能的。</w:t>
      </w:r>
    </w:p>
    <w:p w:rsidR="001247BA" w:rsidRDefault="00707480">
      <w:pPr>
        <w:rPr>
          <w:lang w:eastAsia="zh-CN"/>
        </w:rPr>
      </w:pPr>
      <w:r>
        <w:rPr>
          <w:lang w:eastAsia="zh-CN"/>
        </w:rPr>
        <w:t xml:space="preserve"> “</w:t>
      </w:r>
      <w:r>
        <w:rPr>
          <w:lang w:eastAsia="zh-CN"/>
        </w:rPr>
        <w:t>一年，我看他一年之后能有什么出息。</w:t>
      </w:r>
      <w:r>
        <w:rPr>
          <w:lang w:eastAsia="zh-CN"/>
        </w:rPr>
        <w:t>”</w:t>
      </w:r>
      <w:r>
        <w:rPr>
          <w:lang w:eastAsia="zh-CN"/>
        </w:rPr>
        <w:t>蒋岚说道。</w:t>
      </w:r>
    </w:p>
    <w:p w:rsidR="001247BA" w:rsidRDefault="00707480">
      <w:pPr>
        <w:rPr>
          <w:lang w:eastAsia="zh-CN"/>
        </w:rPr>
      </w:pPr>
      <w:r>
        <w:rPr>
          <w:lang w:eastAsia="zh-CN"/>
        </w:rPr>
        <w:t xml:space="preserve"> “</w:t>
      </w:r>
      <w:r>
        <w:rPr>
          <w:lang w:eastAsia="zh-CN"/>
        </w:rPr>
        <w:t>什么一年？</w:t>
      </w:r>
      <w:r>
        <w:rPr>
          <w:lang w:eastAsia="zh-CN"/>
        </w:rPr>
        <w:t>”</w:t>
      </w:r>
      <w:r>
        <w:rPr>
          <w:lang w:eastAsia="zh-CN"/>
        </w:rPr>
        <w:t>苏国耀疑惑的看着蒋岚。</w:t>
      </w:r>
    </w:p>
    <w:p w:rsidR="001247BA" w:rsidRDefault="00707480">
      <w:pPr>
        <w:rPr>
          <w:lang w:eastAsia="zh-CN"/>
        </w:rPr>
      </w:pPr>
      <w:r>
        <w:rPr>
          <w:lang w:eastAsia="zh-CN"/>
        </w:rPr>
        <w:t xml:space="preserve"> “</w:t>
      </w:r>
      <w:r>
        <w:rPr>
          <w:lang w:eastAsia="zh-CN"/>
        </w:rPr>
        <w:t>没什么，不是什么大事。</w:t>
      </w:r>
      <w:r>
        <w:rPr>
          <w:lang w:eastAsia="zh-CN"/>
        </w:rPr>
        <w:t>”</w:t>
      </w:r>
      <w:r>
        <w:rPr>
          <w:lang w:eastAsia="zh-CN"/>
        </w:rPr>
        <w:t>蒋岚不屑道，她可不觉得一年的时间韩三千就能有什么出息，现在还不是在家里做家务，只是多了每天接送蒋岚上下班的事情而已，难不成当司机还能逆袭，蒋岚可不信。</w:t>
      </w:r>
    </w:p>
    <w:p w:rsidR="001247BA" w:rsidRDefault="00707480">
      <w:pPr>
        <w:rPr>
          <w:lang w:eastAsia="zh-CN"/>
        </w:rPr>
      </w:pPr>
      <w:r>
        <w:rPr>
          <w:lang w:eastAsia="zh-CN"/>
        </w:rPr>
        <w:t xml:space="preserve"> “</w:t>
      </w:r>
      <w:r>
        <w:rPr>
          <w:lang w:eastAsia="zh-CN"/>
        </w:rPr>
        <w:t>对了，咱们楼下，这几天又多了一辆奥迪，而且也是新车，知道是谁的吗？跟咱们停一起。</w:t>
      </w:r>
      <w:r>
        <w:rPr>
          <w:lang w:eastAsia="zh-CN"/>
        </w:rPr>
        <w:t>”</w:t>
      </w:r>
      <w:r>
        <w:rPr>
          <w:lang w:eastAsia="zh-CN"/>
        </w:rPr>
        <w:t>蒋岚疑惑道，以前也没见人买新车，怎么自己家刚买，就多了一辆一模一样的。</w:t>
      </w:r>
    </w:p>
    <w:p w:rsidR="001247BA" w:rsidRDefault="00707480">
      <w:pPr>
        <w:rPr>
          <w:lang w:eastAsia="zh-CN"/>
        </w:rPr>
      </w:pPr>
      <w:r>
        <w:rPr>
          <w:lang w:eastAsia="zh-CN"/>
        </w:rPr>
        <w:t xml:space="preserve"> “</w:t>
      </w:r>
      <w:r>
        <w:rPr>
          <w:lang w:eastAsia="zh-CN"/>
        </w:rPr>
        <w:t>还说呢，有一次我还开错了车门，这两个都是没上牌的新车，把我都搞糊涂了，不过谁家的，还真不知道。</w:t>
      </w:r>
      <w:r>
        <w:rPr>
          <w:lang w:eastAsia="zh-CN"/>
        </w:rPr>
        <w:t>”</w:t>
      </w:r>
    </w:p>
    <w:p w:rsidR="001247BA" w:rsidRDefault="00707480">
      <w:pPr>
        <w:rPr>
          <w:lang w:eastAsia="zh-CN"/>
        </w:rPr>
      </w:pPr>
      <w:r>
        <w:rPr>
          <w:lang w:eastAsia="zh-CN"/>
        </w:rPr>
        <w:t xml:space="preserve"> </w:t>
      </w:r>
      <w:r>
        <w:rPr>
          <w:lang w:eastAsia="zh-CN"/>
        </w:rPr>
        <w:t>蒋岚也就是随口问问，没有再深究。</w:t>
      </w:r>
    </w:p>
    <w:p w:rsidR="001247BA" w:rsidRDefault="00707480">
      <w:pPr>
        <w:rPr>
          <w:lang w:eastAsia="zh-CN"/>
        </w:rPr>
      </w:pPr>
      <w:r>
        <w:rPr>
          <w:lang w:eastAsia="zh-CN"/>
        </w:rPr>
        <w:t xml:space="preserve"> </w:t>
      </w:r>
      <w:r>
        <w:rPr>
          <w:lang w:eastAsia="zh-CN"/>
        </w:rPr>
        <w:t>吃了晚饭之后，韩三千率先洗了澡，然后把浴缸里放满水，这段时间苏迎夏工作很幸苦，所以都会泡泡澡放松一下。</w:t>
      </w:r>
    </w:p>
    <w:p w:rsidR="001247BA" w:rsidRDefault="00707480">
      <w:pPr>
        <w:rPr>
          <w:lang w:eastAsia="zh-CN"/>
        </w:rPr>
      </w:pPr>
      <w:r>
        <w:rPr>
          <w:lang w:eastAsia="zh-CN"/>
        </w:rPr>
        <w:t xml:space="preserve"> </w:t>
      </w:r>
      <w:r>
        <w:rPr>
          <w:lang w:eastAsia="zh-CN"/>
        </w:rPr>
        <w:t>在地铺上不到半小时，洗完澡的苏迎夏回到房间。</w:t>
      </w:r>
    </w:p>
    <w:p w:rsidR="001247BA" w:rsidRDefault="00707480">
      <w:pPr>
        <w:rPr>
          <w:lang w:eastAsia="zh-CN"/>
        </w:rPr>
      </w:pPr>
      <w:r>
        <w:rPr>
          <w:lang w:eastAsia="zh-CN"/>
        </w:rPr>
        <w:t xml:space="preserve"> </w:t>
      </w:r>
      <w:r>
        <w:rPr>
          <w:lang w:eastAsia="zh-CN"/>
        </w:rPr>
        <w:t>雪白的浴巾裹着像是条抹胸裙装，隐隐露出一条深渊沟壑。肌肤上的</w:t>
      </w:r>
      <w:r>
        <w:rPr>
          <w:lang w:eastAsia="zh-CN"/>
        </w:rPr>
        <w:t>晶莹水珠肉眼可见，像是一副出水芙蓉的美卷。</w:t>
      </w:r>
    </w:p>
    <w:p w:rsidR="001247BA" w:rsidRDefault="00707480">
      <w:pPr>
        <w:rPr>
          <w:lang w:eastAsia="zh-CN"/>
        </w:rPr>
      </w:pPr>
      <w:r>
        <w:rPr>
          <w:lang w:eastAsia="zh-CN"/>
        </w:rPr>
        <w:t xml:space="preserve"> </w:t>
      </w:r>
      <w:r>
        <w:rPr>
          <w:lang w:eastAsia="zh-CN"/>
        </w:rPr>
        <w:t>韩三千眼观鼻，鼻观心，季节入盛夏，又是一段难熬的日子。</w:t>
      </w:r>
    </w:p>
    <w:p w:rsidR="001247BA" w:rsidRDefault="00707480">
      <w:pPr>
        <w:rPr>
          <w:lang w:eastAsia="zh-CN"/>
        </w:rPr>
      </w:pPr>
      <w:r>
        <w:rPr>
          <w:lang w:eastAsia="zh-CN"/>
        </w:rPr>
        <w:t xml:space="preserve"> “</w:t>
      </w:r>
      <w:r>
        <w:rPr>
          <w:lang w:eastAsia="zh-CN"/>
        </w:rPr>
        <w:t>今天沈灵瑶又来找我了，说要跟我抢你，你怎么看？</w:t>
      </w:r>
      <w:r>
        <w:rPr>
          <w:lang w:eastAsia="zh-CN"/>
        </w:rPr>
        <w:t>”</w:t>
      </w:r>
      <w:r>
        <w:rPr>
          <w:lang w:eastAsia="zh-CN"/>
        </w:rPr>
        <w:t>苏迎夏躺上床，敷好面膜之后对韩三千说道。</w:t>
      </w:r>
    </w:p>
    <w:p w:rsidR="001247BA" w:rsidRDefault="00707480">
      <w:pPr>
        <w:rPr>
          <w:lang w:eastAsia="zh-CN"/>
        </w:rPr>
      </w:pPr>
      <w:r>
        <w:rPr>
          <w:lang w:eastAsia="zh-CN"/>
        </w:rPr>
        <w:t xml:space="preserve"> </w:t>
      </w:r>
      <w:r>
        <w:rPr>
          <w:lang w:eastAsia="zh-CN"/>
        </w:rPr>
        <w:t>韩三千哭笑不得，他没想过无心之举会造成这样的后果，当然，沈灵瑶这么说，也是玩笑话而已。</w:t>
      </w:r>
    </w:p>
    <w:p w:rsidR="001247BA" w:rsidRDefault="00707480">
      <w:pPr>
        <w:rPr>
          <w:lang w:eastAsia="zh-CN"/>
        </w:rPr>
      </w:pPr>
      <w:r>
        <w:rPr>
          <w:lang w:eastAsia="zh-CN"/>
        </w:rPr>
        <w:t xml:space="preserve"> “</w:t>
      </w:r>
      <w:r>
        <w:rPr>
          <w:lang w:eastAsia="zh-CN"/>
        </w:rPr>
        <w:t>她只是开玩笑而已。</w:t>
      </w:r>
      <w:r>
        <w:rPr>
          <w:lang w:eastAsia="zh-CN"/>
        </w:rPr>
        <w:t>”</w:t>
      </w:r>
      <w:r>
        <w:rPr>
          <w:lang w:eastAsia="zh-CN"/>
        </w:rPr>
        <w:t>韩三千说道。</w:t>
      </w:r>
    </w:p>
    <w:p w:rsidR="001247BA" w:rsidRDefault="00707480">
      <w:pPr>
        <w:rPr>
          <w:lang w:eastAsia="zh-CN"/>
        </w:rPr>
      </w:pPr>
      <w:r>
        <w:rPr>
          <w:lang w:eastAsia="zh-CN"/>
        </w:rPr>
        <w:lastRenderedPageBreak/>
        <w:t xml:space="preserve"> “</w:t>
      </w:r>
      <w:r>
        <w:rPr>
          <w:lang w:eastAsia="zh-CN"/>
        </w:rPr>
        <w:t>当然是玩笑，难道你还希望是真的？</w:t>
      </w:r>
      <w:r>
        <w:rPr>
          <w:lang w:eastAsia="zh-CN"/>
        </w:rPr>
        <w:t>”</w:t>
      </w:r>
      <w:r>
        <w:rPr>
          <w:lang w:eastAsia="zh-CN"/>
        </w:rPr>
        <w:t>苏迎夏语气明显有些变了。</w:t>
      </w:r>
    </w:p>
    <w:p w:rsidR="001247BA" w:rsidRDefault="00707480">
      <w:pPr>
        <w:rPr>
          <w:lang w:eastAsia="zh-CN"/>
        </w:rPr>
      </w:pPr>
      <w:r>
        <w:rPr>
          <w:lang w:eastAsia="zh-CN"/>
        </w:rPr>
        <w:t xml:space="preserve"> </w:t>
      </w:r>
      <w:r>
        <w:rPr>
          <w:lang w:eastAsia="zh-CN"/>
        </w:rPr>
        <w:t>韩三千笑了笑，说道：</w:t>
      </w:r>
      <w:r>
        <w:rPr>
          <w:lang w:eastAsia="zh-CN"/>
        </w:rPr>
        <w:t>“</w:t>
      </w:r>
      <w:r>
        <w:rPr>
          <w:lang w:eastAsia="zh-CN"/>
        </w:rPr>
        <w:t>最近天气好像转凉了啊。</w:t>
      </w:r>
      <w:r>
        <w:rPr>
          <w:lang w:eastAsia="zh-CN"/>
        </w:rPr>
        <w:t>”</w:t>
      </w:r>
    </w:p>
    <w:p w:rsidR="001247BA" w:rsidRDefault="00707480">
      <w:pPr>
        <w:rPr>
          <w:lang w:eastAsia="zh-CN"/>
        </w:rPr>
      </w:pPr>
      <w:r>
        <w:rPr>
          <w:lang w:eastAsia="zh-CN"/>
        </w:rPr>
        <w:t xml:space="preserve"> “</w:t>
      </w:r>
      <w:r>
        <w:rPr>
          <w:lang w:eastAsia="zh-CN"/>
        </w:rPr>
        <w:t>没有啊，我觉得挺热的，你要是觉得凉，去睡沙发吧。</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看着平放在床上的美腿，知道那个错过的机会又得酝酿很长一段时间才行，转移了话题，说道：</w:t>
      </w:r>
      <w:r>
        <w:rPr>
          <w:lang w:eastAsia="zh-CN"/>
        </w:rPr>
        <w:t>“</w:t>
      </w:r>
      <w:r>
        <w:rPr>
          <w:lang w:eastAsia="zh-CN"/>
        </w:rPr>
        <w:t>我怀疑苏家最近的麻烦，和苏海超有关。</w:t>
      </w:r>
      <w:r>
        <w:rPr>
          <w:lang w:eastAsia="zh-CN"/>
        </w:rPr>
        <w:t>”</w:t>
      </w:r>
    </w:p>
    <w:p w:rsidR="001247BA" w:rsidRDefault="00707480">
      <w:pPr>
        <w:rPr>
          <w:lang w:eastAsia="zh-CN"/>
        </w:rPr>
      </w:pPr>
      <w:r>
        <w:rPr>
          <w:lang w:eastAsia="zh-CN"/>
        </w:rPr>
        <w:t xml:space="preserve"> </w:t>
      </w:r>
      <w:r>
        <w:rPr>
          <w:lang w:eastAsia="zh-CN"/>
        </w:rPr>
        <w:t>就连林勇都没调查出来的事情，苏海超会知道，这本身就是一个破绽，韩三千思来想去，唯一的可能性就是这事根本就是苏海超搞出来的。</w:t>
      </w:r>
    </w:p>
    <w:p w:rsidR="001247BA" w:rsidRDefault="00707480">
      <w:pPr>
        <w:rPr>
          <w:lang w:eastAsia="zh-CN"/>
        </w:rPr>
      </w:pPr>
      <w:r>
        <w:rPr>
          <w:lang w:eastAsia="zh-CN"/>
        </w:rPr>
        <w:t xml:space="preserve"> “</w:t>
      </w:r>
      <w:r>
        <w:rPr>
          <w:lang w:eastAsia="zh-CN"/>
        </w:rPr>
        <w:t>不会吧，他虽然对我不满，也不至于做损害苏家的事情啊，要是被奶奶知道，他不就完了。</w:t>
      </w:r>
      <w:r>
        <w:rPr>
          <w:lang w:eastAsia="zh-CN"/>
        </w:rPr>
        <w:t>”</w:t>
      </w:r>
      <w:r>
        <w:rPr>
          <w:lang w:eastAsia="zh-CN"/>
        </w:rPr>
        <w:t>苏迎夏惊讶的说道。</w:t>
      </w:r>
    </w:p>
    <w:p w:rsidR="001247BA" w:rsidRDefault="00707480">
      <w:pPr>
        <w:rPr>
          <w:lang w:eastAsia="zh-CN"/>
        </w:rPr>
      </w:pPr>
      <w:r>
        <w:rPr>
          <w:lang w:eastAsia="zh-CN"/>
        </w:rPr>
        <w:t xml:space="preserve"> </w:t>
      </w:r>
      <w:r>
        <w:rPr>
          <w:lang w:eastAsia="zh-CN"/>
        </w:rPr>
        <w:t>韩三千冷冷一笑，道：</w:t>
      </w:r>
      <w:r>
        <w:rPr>
          <w:lang w:eastAsia="zh-CN"/>
        </w:rPr>
        <w:t>“</w:t>
      </w:r>
      <w:r>
        <w:rPr>
          <w:lang w:eastAsia="zh-CN"/>
        </w:rPr>
        <w:t>是不是，明天就知道了。</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27" w:name="_Toc47945553"/>
      <w:r>
        <w:rPr>
          <w:lang w:eastAsia="zh-CN"/>
        </w:rPr>
        <w:lastRenderedPageBreak/>
        <w:t>第二十五章</w:t>
      </w:r>
      <w:r>
        <w:rPr>
          <w:lang w:eastAsia="zh-CN"/>
        </w:rPr>
        <w:t xml:space="preserve"> </w:t>
      </w:r>
      <w:r>
        <w:rPr>
          <w:lang w:eastAsia="zh-CN"/>
        </w:rPr>
        <w:t>阴险计划</w:t>
      </w:r>
      <w:bookmarkEnd w:id="27"/>
    </w:p>
    <w:p w:rsidR="001247BA" w:rsidRDefault="001247BA">
      <w:pPr>
        <w:rPr>
          <w:lang w:eastAsia="zh-CN"/>
        </w:rPr>
      </w:pPr>
    </w:p>
    <w:p w:rsidR="001247BA" w:rsidRDefault="00707480">
      <w:pPr>
        <w:rPr>
          <w:lang w:eastAsia="zh-CN"/>
        </w:rPr>
      </w:pPr>
      <w:r>
        <w:rPr>
          <w:lang w:eastAsia="zh-CN"/>
        </w:rPr>
        <w:t xml:space="preserve"> </w:t>
      </w:r>
      <w:r>
        <w:rPr>
          <w:lang w:eastAsia="zh-CN"/>
        </w:rPr>
        <w:t>当天晚上，苏海超和程刚两人碰了面。</w:t>
      </w:r>
    </w:p>
    <w:p w:rsidR="001247BA" w:rsidRDefault="00707480">
      <w:pPr>
        <w:rPr>
          <w:lang w:eastAsia="zh-CN"/>
        </w:rPr>
      </w:pPr>
      <w:r>
        <w:rPr>
          <w:lang w:eastAsia="zh-CN"/>
        </w:rPr>
        <w:t xml:space="preserve"> </w:t>
      </w:r>
      <w:r>
        <w:rPr>
          <w:lang w:eastAsia="zh-CN"/>
        </w:rPr>
        <w:t>对于苏迎夏要亲自出面跟自己洽</w:t>
      </w:r>
      <w:r>
        <w:rPr>
          <w:lang w:eastAsia="zh-CN"/>
        </w:rPr>
        <w:t>谈这件事情，程刚兴奋得摩拳擦掌。</w:t>
      </w:r>
    </w:p>
    <w:p w:rsidR="001247BA" w:rsidRDefault="00707480">
      <w:pPr>
        <w:rPr>
          <w:lang w:eastAsia="zh-CN"/>
        </w:rPr>
      </w:pPr>
      <w:r>
        <w:rPr>
          <w:lang w:eastAsia="zh-CN"/>
        </w:rPr>
        <w:t xml:space="preserve"> </w:t>
      </w:r>
      <w:r>
        <w:rPr>
          <w:lang w:eastAsia="zh-CN"/>
        </w:rPr>
        <w:t>三年前，韩三千还没有入赘苏家，追求苏迎夏的男人如同过江之鲫，无数人想要一亲芳泽，这也是为什么苏家婚礼会轰动全云城的原因，当天不知道有多少绝望的男人在呐喊，不知道有多少人在背地里痛骂韩三千癞蛤蟆吃了天鹅肉。</w:t>
      </w:r>
    </w:p>
    <w:p w:rsidR="001247BA" w:rsidRDefault="00707480">
      <w:pPr>
        <w:rPr>
          <w:lang w:eastAsia="zh-CN"/>
        </w:rPr>
      </w:pPr>
      <w:r>
        <w:rPr>
          <w:lang w:eastAsia="zh-CN"/>
        </w:rPr>
        <w:t xml:space="preserve"> </w:t>
      </w:r>
      <w:r>
        <w:rPr>
          <w:lang w:eastAsia="zh-CN"/>
        </w:rPr>
        <w:t>现在有机会和苏迎夏翻云覆雨，而且苏迎夏从来没有被韩三千碰过，程刚又怎么能不兴奋呢。</w:t>
      </w:r>
    </w:p>
    <w:p w:rsidR="001247BA" w:rsidRDefault="00707480">
      <w:pPr>
        <w:rPr>
          <w:lang w:eastAsia="zh-CN"/>
        </w:rPr>
      </w:pPr>
      <w:r>
        <w:rPr>
          <w:lang w:eastAsia="zh-CN"/>
        </w:rPr>
        <w:t xml:space="preserve"> “</w:t>
      </w:r>
      <w:r>
        <w:rPr>
          <w:lang w:eastAsia="zh-CN"/>
        </w:rPr>
        <w:t>这件事情你办得不错，今后有什么麻烦，尽管来找我，我一定帮你解决。</w:t>
      </w:r>
      <w:r>
        <w:rPr>
          <w:lang w:eastAsia="zh-CN"/>
        </w:rPr>
        <w:t>”</w:t>
      </w:r>
      <w:r>
        <w:rPr>
          <w:lang w:eastAsia="zh-CN"/>
        </w:rPr>
        <w:t>程刚说道。</w:t>
      </w:r>
    </w:p>
    <w:p w:rsidR="001247BA" w:rsidRDefault="00707480">
      <w:pPr>
        <w:rPr>
          <w:lang w:eastAsia="zh-CN"/>
        </w:rPr>
      </w:pPr>
      <w:r>
        <w:rPr>
          <w:lang w:eastAsia="zh-CN"/>
        </w:rPr>
        <w:t xml:space="preserve"> </w:t>
      </w:r>
      <w:r>
        <w:rPr>
          <w:lang w:eastAsia="zh-CN"/>
        </w:rPr>
        <w:t>苏海超眼神阴毒，只要解决了苏迎夏，他还有什么麻烦呢，整个苏家，没有人可以和他争抢董事长的位置。</w:t>
      </w:r>
    </w:p>
    <w:p w:rsidR="001247BA" w:rsidRDefault="00707480">
      <w:pPr>
        <w:rPr>
          <w:lang w:eastAsia="zh-CN"/>
        </w:rPr>
      </w:pPr>
      <w:r>
        <w:rPr>
          <w:lang w:eastAsia="zh-CN"/>
        </w:rPr>
        <w:t xml:space="preserve"> </w:t>
      </w:r>
      <w:r>
        <w:rPr>
          <w:lang w:eastAsia="zh-CN"/>
        </w:rPr>
        <w:t>想</w:t>
      </w:r>
      <w:r>
        <w:rPr>
          <w:lang w:eastAsia="zh-CN"/>
        </w:rPr>
        <w:t>到苏迎夏最近当上了项目负责人的得意模样，苏海超的气就不打一处来，还换了车，真是一点都不知道收敛。</w:t>
      </w:r>
    </w:p>
    <w:p w:rsidR="001247BA" w:rsidRDefault="00707480">
      <w:pPr>
        <w:rPr>
          <w:lang w:eastAsia="zh-CN"/>
        </w:rPr>
      </w:pPr>
      <w:r>
        <w:rPr>
          <w:lang w:eastAsia="zh-CN"/>
        </w:rPr>
        <w:t xml:space="preserve"> “</w:t>
      </w:r>
      <w:r>
        <w:rPr>
          <w:lang w:eastAsia="zh-CN"/>
        </w:rPr>
        <w:t>刚哥，我有个不情之请。</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说。</w:t>
      </w:r>
      <w:r>
        <w:rPr>
          <w:lang w:eastAsia="zh-CN"/>
        </w:rPr>
        <w:t>”</w:t>
      </w:r>
    </w:p>
    <w:p w:rsidR="001247BA" w:rsidRDefault="00707480">
      <w:pPr>
        <w:rPr>
          <w:lang w:eastAsia="zh-CN"/>
        </w:rPr>
      </w:pPr>
      <w:r>
        <w:rPr>
          <w:lang w:eastAsia="zh-CN"/>
        </w:rPr>
        <w:t xml:space="preserve"> “</w:t>
      </w:r>
      <w:r>
        <w:rPr>
          <w:lang w:eastAsia="zh-CN"/>
        </w:rPr>
        <w:t>苏迎夏跟你发生关系的事情，你介不介意让其他人知道？</w:t>
      </w:r>
      <w:r>
        <w:rPr>
          <w:lang w:eastAsia="zh-CN"/>
        </w:rPr>
        <w:t>”</w:t>
      </w:r>
      <w:r>
        <w:rPr>
          <w:lang w:eastAsia="zh-CN"/>
        </w:rPr>
        <w:t>苏海超问道。</w:t>
      </w:r>
    </w:p>
    <w:p w:rsidR="001247BA" w:rsidRDefault="00707480">
      <w:pPr>
        <w:rPr>
          <w:lang w:eastAsia="zh-CN"/>
        </w:rPr>
      </w:pPr>
      <w:r>
        <w:rPr>
          <w:lang w:eastAsia="zh-CN"/>
        </w:rPr>
        <w:t xml:space="preserve"> </w:t>
      </w:r>
      <w:r>
        <w:rPr>
          <w:lang w:eastAsia="zh-CN"/>
        </w:rPr>
        <w:t>程刚一愣，立即明白了苏海超的意思，说道：</w:t>
      </w:r>
      <w:r>
        <w:rPr>
          <w:lang w:eastAsia="zh-CN"/>
        </w:rPr>
        <w:t>“</w:t>
      </w:r>
      <w:r>
        <w:rPr>
          <w:lang w:eastAsia="zh-CN"/>
        </w:rPr>
        <w:t>你是想利用我把苏迎夏赶出苏家，让苏迎夏的名声彻底败坏？</w:t>
      </w:r>
      <w:r>
        <w:rPr>
          <w:lang w:eastAsia="zh-CN"/>
        </w:rPr>
        <w:t>”</w:t>
      </w:r>
    </w:p>
    <w:p w:rsidR="001247BA" w:rsidRDefault="00707480">
      <w:pPr>
        <w:rPr>
          <w:lang w:eastAsia="zh-CN"/>
        </w:rPr>
      </w:pPr>
      <w:r>
        <w:rPr>
          <w:lang w:eastAsia="zh-CN"/>
        </w:rPr>
        <w:t xml:space="preserve"> </w:t>
      </w:r>
      <w:r>
        <w:rPr>
          <w:lang w:eastAsia="zh-CN"/>
        </w:rPr>
        <w:t>见程刚表情有些严肃，苏海超咽了咽口水，畏惧的说道：</w:t>
      </w:r>
      <w:r>
        <w:rPr>
          <w:lang w:eastAsia="zh-CN"/>
        </w:rPr>
        <w:t>“</w:t>
      </w:r>
      <w:r>
        <w:rPr>
          <w:lang w:eastAsia="zh-CN"/>
        </w:rPr>
        <w:t>要是刚哥不愿意的话，我会想其他办法。</w:t>
      </w:r>
      <w:r>
        <w:rPr>
          <w:lang w:eastAsia="zh-CN"/>
        </w:rPr>
        <w:t>”</w:t>
      </w:r>
    </w:p>
    <w:p w:rsidR="001247BA" w:rsidRDefault="00707480">
      <w:pPr>
        <w:rPr>
          <w:lang w:eastAsia="zh-CN"/>
        </w:rPr>
      </w:pPr>
      <w:r>
        <w:rPr>
          <w:lang w:eastAsia="zh-CN"/>
        </w:rPr>
        <w:t xml:space="preserve"> “</w:t>
      </w:r>
      <w:r>
        <w:rPr>
          <w:lang w:eastAsia="zh-CN"/>
        </w:rPr>
        <w:t>哈哈哈哈。</w:t>
      </w:r>
      <w:r>
        <w:rPr>
          <w:lang w:eastAsia="zh-CN"/>
        </w:rPr>
        <w:t>”</w:t>
      </w:r>
      <w:r>
        <w:rPr>
          <w:lang w:eastAsia="zh-CN"/>
        </w:rPr>
        <w:t>程刚拍了拍苏海超的肩头，说道：</w:t>
      </w:r>
      <w:r>
        <w:rPr>
          <w:lang w:eastAsia="zh-CN"/>
        </w:rPr>
        <w:t>“</w:t>
      </w:r>
      <w:r>
        <w:rPr>
          <w:lang w:eastAsia="zh-CN"/>
        </w:rPr>
        <w:t>怎么会不愿意呢，老子巴不得所有人都知道我上了苏</w:t>
      </w:r>
      <w:r>
        <w:rPr>
          <w:lang w:eastAsia="zh-CN"/>
        </w:rPr>
        <w:t>迎夏，这可是荣耀啊，而且也能让韩三千那个软蛋看看，他连手都碰不着的女人，在我胯下是有多骚。</w:t>
      </w:r>
      <w:r>
        <w:rPr>
          <w:lang w:eastAsia="zh-CN"/>
        </w:rPr>
        <w:t>”</w:t>
      </w:r>
    </w:p>
    <w:p w:rsidR="001247BA" w:rsidRDefault="00707480">
      <w:pPr>
        <w:rPr>
          <w:lang w:eastAsia="zh-CN"/>
        </w:rPr>
      </w:pPr>
      <w:r>
        <w:rPr>
          <w:lang w:eastAsia="zh-CN"/>
        </w:rPr>
        <w:t xml:space="preserve"> “</w:t>
      </w:r>
      <w:r>
        <w:rPr>
          <w:lang w:eastAsia="zh-CN"/>
        </w:rPr>
        <w:t>你放心去曝光，苏迎夏在云城彻底臭了名声，她说不准会心甘情愿的让老子养着，给老子当金丝雀。</w:t>
      </w:r>
      <w:r>
        <w:rPr>
          <w:lang w:eastAsia="zh-CN"/>
        </w:rPr>
        <w:t>”</w:t>
      </w:r>
    </w:p>
    <w:p w:rsidR="001247BA" w:rsidRDefault="00707480">
      <w:pPr>
        <w:rPr>
          <w:lang w:eastAsia="zh-CN"/>
        </w:rPr>
      </w:pPr>
      <w:r>
        <w:rPr>
          <w:lang w:eastAsia="zh-CN"/>
        </w:rPr>
        <w:t xml:space="preserve"> </w:t>
      </w:r>
      <w:r>
        <w:rPr>
          <w:lang w:eastAsia="zh-CN"/>
        </w:rPr>
        <w:t>苏海超淡淡一笑，道：</w:t>
      </w:r>
      <w:r>
        <w:rPr>
          <w:lang w:eastAsia="zh-CN"/>
        </w:rPr>
        <w:t>“</w:t>
      </w:r>
      <w:r>
        <w:rPr>
          <w:lang w:eastAsia="zh-CN"/>
        </w:rPr>
        <w:t>刚哥，那我就按照你的意思办了，明天之后，肯定会有无数男人羡慕你的，苏迎夏可是个大美女啊。</w:t>
      </w:r>
      <w:r>
        <w:rPr>
          <w:lang w:eastAsia="zh-CN"/>
        </w:rPr>
        <w:t>”</w:t>
      </w:r>
    </w:p>
    <w:p w:rsidR="001247BA" w:rsidRDefault="00707480">
      <w:pPr>
        <w:rPr>
          <w:lang w:eastAsia="zh-CN"/>
        </w:rPr>
      </w:pPr>
      <w:r>
        <w:rPr>
          <w:lang w:eastAsia="zh-CN"/>
        </w:rPr>
        <w:t xml:space="preserve"> </w:t>
      </w:r>
      <w:r>
        <w:rPr>
          <w:lang w:eastAsia="zh-CN"/>
        </w:rPr>
        <w:t>程刚舔了舔嘴唇，显然已经是一副迫不及待的样子。</w:t>
      </w:r>
    </w:p>
    <w:p w:rsidR="001247BA" w:rsidRDefault="00707480">
      <w:pPr>
        <w:rPr>
          <w:lang w:eastAsia="zh-CN"/>
        </w:rPr>
      </w:pPr>
      <w:r>
        <w:rPr>
          <w:lang w:eastAsia="zh-CN"/>
        </w:rPr>
        <w:lastRenderedPageBreak/>
        <w:t xml:space="preserve"> </w:t>
      </w:r>
      <w:r>
        <w:rPr>
          <w:lang w:eastAsia="zh-CN"/>
        </w:rPr>
        <w:t>第二天，苏海超到了苏迎夏的办公室里。</w:t>
      </w:r>
    </w:p>
    <w:p w:rsidR="001247BA" w:rsidRDefault="00707480">
      <w:pPr>
        <w:rPr>
          <w:lang w:eastAsia="zh-CN"/>
        </w:rPr>
      </w:pPr>
      <w:r>
        <w:rPr>
          <w:lang w:eastAsia="zh-CN"/>
        </w:rPr>
        <w:t xml:space="preserve"> “</w:t>
      </w:r>
      <w:r>
        <w:rPr>
          <w:lang w:eastAsia="zh-CN"/>
        </w:rPr>
        <w:t>时间地点已经定好了，我好不容易联系上的人，你可别临阵退缩，这事办不好，你应该清楚奶奶会怎么样。</w:t>
      </w:r>
      <w:r>
        <w:rPr>
          <w:lang w:eastAsia="zh-CN"/>
        </w:rPr>
        <w:t>”</w:t>
      </w:r>
      <w:r>
        <w:rPr>
          <w:lang w:eastAsia="zh-CN"/>
        </w:rPr>
        <w:t>苏海超对苏迎夏说</w:t>
      </w:r>
      <w:r>
        <w:rPr>
          <w:lang w:eastAsia="zh-CN"/>
        </w:rPr>
        <w:t>道，心中想着今晚苏迎夏就会彻底的身败名裂，终于可以让她彻底的滚出苏家。</w:t>
      </w:r>
    </w:p>
    <w:p w:rsidR="001247BA" w:rsidRDefault="00707480">
      <w:pPr>
        <w:rPr>
          <w:lang w:eastAsia="zh-CN"/>
        </w:rPr>
      </w:pPr>
      <w:r>
        <w:rPr>
          <w:lang w:eastAsia="zh-CN"/>
        </w:rPr>
        <w:t xml:space="preserve"> </w:t>
      </w:r>
      <w:r>
        <w:rPr>
          <w:lang w:eastAsia="zh-CN"/>
        </w:rPr>
        <w:t>苏迎夏对于苏海超的好心有戒备，而且昨晚韩三千提起这件事情很有可能和苏海超有关，所以为了避免暴露马脚，苏迎夏只是淡然的回应道：</w:t>
      </w:r>
      <w:r>
        <w:rPr>
          <w:lang w:eastAsia="zh-CN"/>
        </w:rPr>
        <w:t>“</w:t>
      </w:r>
      <w:r>
        <w:rPr>
          <w:lang w:eastAsia="zh-CN"/>
        </w:rPr>
        <w:t>你放心，我会去的，而且会解决这个麻烦。如果你想在这件事情看我笑话，可能会让你失望。</w:t>
      </w:r>
      <w:r>
        <w:rPr>
          <w:lang w:eastAsia="zh-CN"/>
        </w:rPr>
        <w:t>”</w:t>
      </w:r>
    </w:p>
    <w:p w:rsidR="001247BA" w:rsidRDefault="00707480">
      <w:pPr>
        <w:rPr>
          <w:lang w:eastAsia="zh-CN"/>
        </w:rPr>
      </w:pPr>
      <w:r>
        <w:rPr>
          <w:lang w:eastAsia="zh-CN"/>
        </w:rPr>
        <w:t xml:space="preserve"> </w:t>
      </w:r>
      <w:r>
        <w:rPr>
          <w:lang w:eastAsia="zh-CN"/>
        </w:rPr>
        <w:t>失望？</w:t>
      </w:r>
    </w:p>
    <w:p w:rsidR="001247BA" w:rsidRDefault="00707480">
      <w:pPr>
        <w:rPr>
          <w:lang w:eastAsia="zh-CN"/>
        </w:rPr>
      </w:pPr>
      <w:r>
        <w:rPr>
          <w:lang w:eastAsia="zh-CN"/>
        </w:rPr>
        <w:t xml:space="preserve"> </w:t>
      </w:r>
      <w:r>
        <w:rPr>
          <w:lang w:eastAsia="zh-CN"/>
        </w:rPr>
        <w:t>苏海超冷笑不止，他可不会失望，还有一大堆的好戏等着看呢。</w:t>
      </w:r>
    </w:p>
    <w:p w:rsidR="001247BA" w:rsidRDefault="00707480">
      <w:pPr>
        <w:rPr>
          <w:lang w:eastAsia="zh-CN"/>
        </w:rPr>
      </w:pPr>
      <w:r>
        <w:rPr>
          <w:lang w:eastAsia="zh-CN"/>
        </w:rPr>
        <w:t xml:space="preserve"> </w:t>
      </w:r>
      <w:r>
        <w:rPr>
          <w:lang w:eastAsia="zh-CN"/>
        </w:rPr>
        <w:t>他甚至已经幻想到了苏迎夏的事情被曝光之后，云城的万人唾弃，苏家的恩断义绝。</w:t>
      </w:r>
    </w:p>
    <w:p w:rsidR="001247BA" w:rsidRDefault="00707480">
      <w:pPr>
        <w:rPr>
          <w:lang w:eastAsia="zh-CN"/>
        </w:rPr>
      </w:pPr>
      <w:r>
        <w:rPr>
          <w:lang w:eastAsia="zh-CN"/>
        </w:rPr>
        <w:t xml:space="preserve"> </w:t>
      </w:r>
      <w:r>
        <w:rPr>
          <w:lang w:eastAsia="zh-CN"/>
        </w:rPr>
        <w:t>到那时候，苏迎夏就是一条丧门狗，苏家不待见，整个云城都会把她当成荡妇。</w:t>
      </w:r>
    </w:p>
    <w:p w:rsidR="001247BA" w:rsidRDefault="00707480">
      <w:pPr>
        <w:rPr>
          <w:lang w:eastAsia="zh-CN"/>
        </w:rPr>
      </w:pPr>
      <w:r>
        <w:rPr>
          <w:lang w:eastAsia="zh-CN"/>
        </w:rPr>
        <w:t xml:space="preserve"> </w:t>
      </w:r>
      <w:r>
        <w:rPr>
          <w:lang w:eastAsia="zh-CN"/>
        </w:rPr>
        <w:t>而韩三千那个窝囊废，将会成为全运城耻笑的对象。</w:t>
      </w:r>
    </w:p>
    <w:p w:rsidR="001247BA" w:rsidRDefault="00707480">
      <w:pPr>
        <w:rPr>
          <w:lang w:eastAsia="zh-CN"/>
        </w:rPr>
      </w:pPr>
      <w:r>
        <w:rPr>
          <w:lang w:eastAsia="zh-CN"/>
        </w:rPr>
        <w:t xml:space="preserve"> </w:t>
      </w:r>
      <w:r>
        <w:rPr>
          <w:lang w:eastAsia="zh-CN"/>
        </w:rPr>
        <w:t>成婚三年的老婆，他没有碰过，却上了程刚的床，这样的侮辱，也不知道那窝囊废能不能够接受。</w:t>
      </w:r>
    </w:p>
    <w:p w:rsidR="001247BA" w:rsidRDefault="00707480">
      <w:pPr>
        <w:rPr>
          <w:lang w:eastAsia="zh-CN"/>
        </w:rPr>
      </w:pPr>
      <w:r>
        <w:rPr>
          <w:lang w:eastAsia="zh-CN"/>
        </w:rPr>
        <w:t xml:space="preserve"> “</w:t>
      </w:r>
      <w:r>
        <w:rPr>
          <w:lang w:eastAsia="zh-CN"/>
        </w:rPr>
        <w:t>别迟到，他可是没耐心的人。</w:t>
      </w:r>
      <w:r>
        <w:rPr>
          <w:lang w:eastAsia="zh-CN"/>
        </w:rPr>
        <w:t>”</w:t>
      </w:r>
    </w:p>
    <w:p w:rsidR="001247BA" w:rsidRDefault="00707480">
      <w:pPr>
        <w:rPr>
          <w:lang w:eastAsia="zh-CN"/>
        </w:rPr>
      </w:pPr>
      <w:r>
        <w:rPr>
          <w:lang w:eastAsia="zh-CN"/>
        </w:rPr>
        <w:t xml:space="preserve"> </w:t>
      </w:r>
      <w:r>
        <w:rPr>
          <w:lang w:eastAsia="zh-CN"/>
        </w:rPr>
        <w:t>苏海超离开办公室之后，苏迎夏给韩三千打了电话，把时间和地址都告诉了韩三千。</w:t>
      </w:r>
    </w:p>
    <w:p w:rsidR="001247BA" w:rsidRDefault="00707480">
      <w:pPr>
        <w:rPr>
          <w:lang w:eastAsia="zh-CN"/>
        </w:rPr>
      </w:pPr>
      <w:r>
        <w:rPr>
          <w:lang w:eastAsia="zh-CN"/>
        </w:rPr>
        <w:t xml:space="preserve"> </w:t>
      </w:r>
      <w:r>
        <w:rPr>
          <w:lang w:eastAsia="zh-CN"/>
        </w:rPr>
        <w:t>一个郊区的农家乐，在这种地方谈事情，明显有诈，韩三千给林勇打了电话，让他做好安排。</w:t>
      </w:r>
    </w:p>
    <w:p w:rsidR="001247BA" w:rsidRDefault="00707480">
      <w:pPr>
        <w:rPr>
          <w:lang w:eastAsia="zh-CN"/>
        </w:rPr>
      </w:pPr>
      <w:r>
        <w:rPr>
          <w:lang w:eastAsia="zh-CN"/>
        </w:rPr>
        <w:t xml:space="preserve"> </w:t>
      </w:r>
      <w:r>
        <w:rPr>
          <w:lang w:eastAsia="zh-CN"/>
        </w:rPr>
        <w:t>今晚不管对方是谁，韩三千会让他后悔做这件事情。</w:t>
      </w:r>
    </w:p>
    <w:p w:rsidR="001247BA" w:rsidRDefault="00707480">
      <w:pPr>
        <w:rPr>
          <w:lang w:eastAsia="zh-CN"/>
        </w:rPr>
      </w:pPr>
      <w:r>
        <w:rPr>
          <w:lang w:eastAsia="zh-CN"/>
        </w:rPr>
        <w:t xml:space="preserve"> </w:t>
      </w:r>
      <w:r>
        <w:rPr>
          <w:lang w:eastAsia="zh-CN"/>
        </w:rPr>
        <w:t>苏海超刚回到自己办公室不久，苏亦涵鬼鬼祟祟的出现。</w:t>
      </w:r>
    </w:p>
    <w:p w:rsidR="001247BA" w:rsidRDefault="00707480">
      <w:pPr>
        <w:rPr>
          <w:lang w:eastAsia="zh-CN"/>
        </w:rPr>
      </w:pPr>
      <w:r>
        <w:rPr>
          <w:lang w:eastAsia="zh-CN"/>
        </w:rPr>
        <w:t xml:space="preserve"> “</w:t>
      </w:r>
      <w:r>
        <w:rPr>
          <w:lang w:eastAsia="zh-CN"/>
        </w:rPr>
        <w:t>你干什么？</w:t>
      </w:r>
      <w:r>
        <w:rPr>
          <w:lang w:eastAsia="zh-CN"/>
        </w:rPr>
        <w:t>”</w:t>
      </w:r>
      <w:r>
        <w:rPr>
          <w:lang w:eastAsia="zh-CN"/>
        </w:rPr>
        <w:t>苏海超疑惑道。</w:t>
      </w:r>
    </w:p>
    <w:p w:rsidR="001247BA" w:rsidRDefault="00707480">
      <w:pPr>
        <w:rPr>
          <w:lang w:eastAsia="zh-CN"/>
        </w:rPr>
      </w:pPr>
      <w:r>
        <w:rPr>
          <w:lang w:eastAsia="zh-CN"/>
        </w:rPr>
        <w:t xml:space="preserve"> </w:t>
      </w:r>
      <w:r>
        <w:rPr>
          <w:lang w:eastAsia="zh-CN"/>
        </w:rPr>
        <w:t>苏亦涵不太明白苏海超为什么要在这件事情上帮苏迎夏，这么好的一个天赐良机，竟然不逮着机会落井下石。</w:t>
      </w:r>
    </w:p>
    <w:p w:rsidR="001247BA" w:rsidRDefault="00707480">
      <w:pPr>
        <w:rPr>
          <w:lang w:eastAsia="zh-CN"/>
        </w:rPr>
      </w:pPr>
      <w:r>
        <w:rPr>
          <w:lang w:eastAsia="zh-CN"/>
        </w:rPr>
        <w:t xml:space="preserve"> “</w:t>
      </w:r>
      <w:r>
        <w:rPr>
          <w:lang w:eastAsia="zh-CN"/>
        </w:rPr>
        <w:t>海超，你是不是糊涂了，为什么要帮苏迎夏？</w:t>
      </w:r>
      <w:r>
        <w:rPr>
          <w:lang w:eastAsia="zh-CN"/>
        </w:rPr>
        <w:t>”</w:t>
      </w:r>
      <w:r>
        <w:rPr>
          <w:lang w:eastAsia="zh-CN"/>
        </w:rPr>
        <w:t>苏亦涵问道。</w:t>
      </w:r>
    </w:p>
    <w:p w:rsidR="001247BA" w:rsidRDefault="00707480">
      <w:pPr>
        <w:rPr>
          <w:lang w:eastAsia="zh-CN"/>
        </w:rPr>
      </w:pPr>
      <w:r>
        <w:rPr>
          <w:lang w:eastAsia="zh-CN"/>
        </w:rPr>
        <w:t xml:space="preserve"> </w:t>
      </w:r>
      <w:r>
        <w:rPr>
          <w:lang w:eastAsia="zh-CN"/>
        </w:rPr>
        <w:t>苏海超笑着贴靠在椅背上，说道：</w:t>
      </w:r>
      <w:r>
        <w:rPr>
          <w:lang w:eastAsia="zh-CN"/>
        </w:rPr>
        <w:t>“</w:t>
      </w:r>
      <w:r>
        <w:rPr>
          <w:lang w:eastAsia="zh-CN"/>
        </w:rPr>
        <w:t>你挺聪明的一个人，怎么在这件事情上糊涂了。</w:t>
      </w:r>
      <w:r>
        <w:rPr>
          <w:lang w:eastAsia="zh-CN"/>
        </w:rPr>
        <w:t>”</w:t>
      </w:r>
    </w:p>
    <w:p w:rsidR="001247BA" w:rsidRDefault="00707480">
      <w:pPr>
        <w:rPr>
          <w:lang w:eastAsia="zh-CN"/>
        </w:rPr>
      </w:pPr>
      <w:r>
        <w:rPr>
          <w:lang w:eastAsia="zh-CN"/>
        </w:rPr>
        <w:t xml:space="preserve"> “</w:t>
      </w:r>
      <w:r>
        <w:rPr>
          <w:lang w:eastAsia="zh-CN"/>
        </w:rPr>
        <w:t>什么意思？</w:t>
      </w:r>
      <w:r>
        <w:rPr>
          <w:lang w:eastAsia="zh-CN"/>
        </w:rPr>
        <w:t>”</w:t>
      </w:r>
      <w:r>
        <w:rPr>
          <w:lang w:eastAsia="zh-CN"/>
        </w:rPr>
        <w:t>苏亦涵不解的看着苏海超。</w:t>
      </w:r>
    </w:p>
    <w:p w:rsidR="001247BA" w:rsidRDefault="00707480">
      <w:pPr>
        <w:rPr>
          <w:lang w:eastAsia="zh-CN"/>
        </w:rPr>
      </w:pPr>
      <w:r>
        <w:rPr>
          <w:lang w:eastAsia="zh-CN"/>
        </w:rPr>
        <w:t xml:space="preserve"> “</w:t>
      </w:r>
      <w:r>
        <w:rPr>
          <w:lang w:eastAsia="zh-CN"/>
        </w:rPr>
        <w:t>你真的认为我会真心帮她吗？</w:t>
      </w:r>
      <w:r>
        <w:rPr>
          <w:lang w:eastAsia="zh-CN"/>
        </w:rPr>
        <w:t>”</w:t>
      </w:r>
    </w:p>
    <w:p w:rsidR="001247BA" w:rsidRDefault="00707480">
      <w:pPr>
        <w:rPr>
          <w:lang w:eastAsia="zh-CN"/>
        </w:rPr>
      </w:pPr>
      <w:r>
        <w:rPr>
          <w:lang w:eastAsia="zh-CN"/>
        </w:rPr>
        <w:lastRenderedPageBreak/>
        <w:t xml:space="preserve"> “</w:t>
      </w:r>
      <w:r>
        <w:rPr>
          <w:lang w:eastAsia="zh-CN"/>
        </w:rPr>
        <w:t>你是说，这是个圈套？</w:t>
      </w:r>
      <w:r>
        <w:rPr>
          <w:lang w:eastAsia="zh-CN"/>
        </w:rPr>
        <w:t>”</w:t>
      </w:r>
      <w:r>
        <w:rPr>
          <w:lang w:eastAsia="zh-CN"/>
        </w:rPr>
        <w:t>苏亦涵问道。</w:t>
      </w:r>
    </w:p>
    <w:p w:rsidR="001247BA" w:rsidRDefault="00707480">
      <w:pPr>
        <w:rPr>
          <w:lang w:eastAsia="zh-CN"/>
        </w:rPr>
      </w:pPr>
      <w:r>
        <w:rPr>
          <w:lang w:eastAsia="zh-CN"/>
        </w:rPr>
        <w:t xml:space="preserve"> </w:t>
      </w:r>
      <w:r>
        <w:rPr>
          <w:lang w:eastAsia="zh-CN"/>
        </w:rPr>
        <w:t>苏海超想了想，苏亦涵同样把苏迎夏当作敌人，即便是让她知道这件事情，她也不可能告诉其他人。</w:t>
      </w:r>
    </w:p>
    <w:p w:rsidR="001247BA" w:rsidRDefault="00707480">
      <w:pPr>
        <w:rPr>
          <w:lang w:eastAsia="zh-CN"/>
        </w:rPr>
      </w:pPr>
      <w:r>
        <w:rPr>
          <w:lang w:eastAsia="zh-CN"/>
        </w:rPr>
        <w:t xml:space="preserve"> “</w:t>
      </w:r>
      <w:r>
        <w:rPr>
          <w:lang w:eastAsia="zh-CN"/>
        </w:rPr>
        <w:t>我实话给你说吧，找苏家麻烦的人，是我认识的，也是我指使的。</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苏亦涵听到这话，诧异的看着苏海超：</w:t>
      </w:r>
      <w:r>
        <w:rPr>
          <w:lang w:eastAsia="zh-CN"/>
        </w:rPr>
        <w:t>“</w:t>
      </w:r>
      <w:r>
        <w:rPr>
          <w:lang w:eastAsia="zh-CN"/>
        </w:rPr>
        <w:t>你指使的！这事要是让奶奶知道，奶奶不会放过你的。</w:t>
      </w:r>
      <w:r>
        <w:rPr>
          <w:lang w:eastAsia="zh-CN"/>
        </w:rPr>
        <w:t>”</w:t>
      </w:r>
    </w:p>
    <w:p w:rsidR="001247BA" w:rsidRDefault="00707480">
      <w:pPr>
        <w:rPr>
          <w:lang w:eastAsia="zh-CN"/>
        </w:rPr>
      </w:pPr>
      <w:r>
        <w:rPr>
          <w:lang w:eastAsia="zh-CN"/>
        </w:rPr>
        <w:t xml:space="preserve"> “</w:t>
      </w:r>
      <w:r>
        <w:rPr>
          <w:lang w:eastAsia="zh-CN"/>
        </w:rPr>
        <w:t>奶奶怎么可能会知道呢，我相信你，才会把这件事情告诉你。而且今天之后，苏迎夏就彻底毁了，不用我们多说，奶奶就会把她赶出苏家。</w:t>
      </w:r>
      <w:r>
        <w:rPr>
          <w:lang w:eastAsia="zh-CN"/>
        </w:rPr>
        <w:t>”</w:t>
      </w:r>
      <w:r>
        <w:rPr>
          <w:lang w:eastAsia="zh-CN"/>
        </w:rPr>
        <w:t>苏海超一脸痛快，这口恶气，终于找到了机会发泄，而且等到苏迎夏被赶出苏家之后，他就可以顺理成章的成为城西项目负责人，一举两得。</w:t>
      </w:r>
    </w:p>
    <w:p w:rsidR="001247BA" w:rsidRDefault="00707480">
      <w:pPr>
        <w:rPr>
          <w:lang w:eastAsia="zh-CN"/>
        </w:rPr>
      </w:pPr>
      <w:r>
        <w:rPr>
          <w:lang w:eastAsia="zh-CN"/>
        </w:rPr>
        <w:t xml:space="preserve"> “</w:t>
      </w:r>
      <w:r>
        <w:rPr>
          <w:lang w:eastAsia="zh-CN"/>
        </w:rPr>
        <w:t>到底怎么回事，你别卖关子了，赶紧告诉我。</w:t>
      </w:r>
      <w:r>
        <w:rPr>
          <w:lang w:eastAsia="zh-CN"/>
        </w:rPr>
        <w:t>”</w:t>
      </w:r>
      <w:r>
        <w:rPr>
          <w:lang w:eastAsia="zh-CN"/>
        </w:rPr>
        <w:t>苏亦涵迫不及待的说道。</w:t>
      </w:r>
    </w:p>
    <w:p w:rsidR="001247BA" w:rsidRDefault="00707480">
      <w:pPr>
        <w:rPr>
          <w:lang w:eastAsia="zh-CN"/>
        </w:rPr>
      </w:pPr>
      <w:r>
        <w:rPr>
          <w:lang w:eastAsia="zh-CN"/>
        </w:rPr>
        <w:t xml:space="preserve"> “</w:t>
      </w:r>
      <w:r>
        <w:rPr>
          <w:lang w:eastAsia="zh-CN"/>
        </w:rPr>
        <w:t>程刚这个人，你听说过吧？</w:t>
      </w:r>
      <w:r>
        <w:rPr>
          <w:lang w:eastAsia="zh-CN"/>
        </w:rPr>
        <w:t>”</w:t>
      </w:r>
    </w:p>
    <w:p w:rsidR="001247BA" w:rsidRDefault="00707480">
      <w:pPr>
        <w:rPr>
          <w:lang w:eastAsia="zh-CN"/>
        </w:rPr>
      </w:pPr>
      <w:r>
        <w:rPr>
          <w:lang w:eastAsia="zh-CN"/>
        </w:rPr>
        <w:t xml:space="preserve"> “</w:t>
      </w:r>
      <w:r>
        <w:rPr>
          <w:lang w:eastAsia="zh-CN"/>
        </w:rPr>
        <w:t>程刚！不是云城灰色地带的人物吗？</w:t>
      </w:r>
      <w:r>
        <w:rPr>
          <w:lang w:eastAsia="zh-CN"/>
        </w:rPr>
        <w:t>”</w:t>
      </w:r>
    </w:p>
    <w:p w:rsidR="001247BA" w:rsidRDefault="00707480">
      <w:pPr>
        <w:rPr>
          <w:lang w:eastAsia="zh-CN"/>
        </w:rPr>
      </w:pPr>
      <w:r>
        <w:rPr>
          <w:lang w:eastAsia="zh-CN"/>
        </w:rPr>
        <w:t xml:space="preserve"> “</w:t>
      </w:r>
      <w:r>
        <w:rPr>
          <w:lang w:eastAsia="zh-CN"/>
        </w:rPr>
        <w:t>他看上了</w:t>
      </w:r>
      <w:r>
        <w:rPr>
          <w:lang w:eastAsia="zh-CN"/>
        </w:rPr>
        <w:t>苏迎夏，今晚只要苏迎夏出现，就逃不出程刚的魔爪。而且我跟他说好了，等苏迎夏被他上了之后，就全城曝光这件事情。</w:t>
      </w:r>
      <w:r>
        <w:rPr>
          <w:lang w:eastAsia="zh-CN"/>
        </w:rPr>
        <w:t>”</w:t>
      </w:r>
    </w:p>
    <w:p w:rsidR="001247BA" w:rsidRDefault="00707480">
      <w:pPr>
        <w:rPr>
          <w:lang w:eastAsia="zh-CN"/>
        </w:rPr>
      </w:pPr>
      <w:r>
        <w:rPr>
          <w:lang w:eastAsia="zh-CN"/>
        </w:rPr>
        <w:t xml:space="preserve"> </w:t>
      </w:r>
      <w:r>
        <w:rPr>
          <w:lang w:eastAsia="zh-CN"/>
        </w:rPr>
        <w:t>苏亦涵长大了嘴巴，瞠目结舌！</w:t>
      </w:r>
    </w:p>
    <w:p w:rsidR="001247BA" w:rsidRDefault="00707480">
      <w:pPr>
        <w:rPr>
          <w:lang w:eastAsia="zh-CN"/>
        </w:rPr>
      </w:pPr>
      <w:r>
        <w:rPr>
          <w:lang w:eastAsia="zh-CN"/>
        </w:rPr>
        <w:t xml:space="preserve"> </w:t>
      </w:r>
      <w:r>
        <w:rPr>
          <w:lang w:eastAsia="zh-CN"/>
        </w:rPr>
        <w:t>程刚要跟苏迎夏发生关系，而且这件事情还要曝光，那可是个天大的新闻啊。</w:t>
      </w:r>
    </w:p>
    <w:p w:rsidR="001247BA" w:rsidRDefault="00707480">
      <w:pPr>
        <w:rPr>
          <w:lang w:eastAsia="zh-CN"/>
        </w:rPr>
      </w:pPr>
      <w:r>
        <w:rPr>
          <w:lang w:eastAsia="zh-CN"/>
        </w:rPr>
        <w:t xml:space="preserve"> </w:t>
      </w:r>
      <w:r>
        <w:rPr>
          <w:lang w:eastAsia="zh-CN"/>
        </w:rPr>
        <w:t>苏迎夏是有夫之妇，却和程刚上了床，这还不得轰动云城，千夫所指！</w:t>
      </w:r>
    </w:p>
    <w:p w:rsidR="001247BA" w:rsidRDefault="00707480">
      <w:pPr>
        <w:rPr>
          <w:lang w:eastAsia="zh-CN"/>
        </w:rPr>
      </w:pPr>
      <w:r>
        <w:rPr>
          <w:lang w:eastAsia="zh-CN"/>
        </w:rPr>
        <w:t xml:space="preserve"> “</w:t>
      </w:r>
      <w:r>
        <w:rPr>
          <w:lang w:eastAsia="zh-CN"/>
        </w:rPr>
        <w:t>哈哈哈哈哈。</w:t>
      </w:r>
      <w:r>
        <w:rPr>
          <w:lang w:eastAsia="zh-CN"/>
        </w:rPr>
        <w:t>”</w:t>
      </w:r>
      <w:r>
        <w:rPr>
          <w:lang w:eastAsia="zh-CN"/>
        </w:rPr>
        <w:t>苏亦涵掩嘴大笑了起来，说道：</w:t>
      </w:r>
      <w:r>
        <w:rPr>
          <w:lang w:eastAsia="zh-CN"/>
        </w:rPr>
        <w:t>“</w:t>
      </w:r>
      <w:r>
        <w:rPr>
          <w:lang w:eastAsia="zh-CN"/>
        </w:rPr>
        <w:t>奶奶要是知道苏迎夏给咱们苏家抹黑，她只有被赶出苏家的份。</w:t>
      </w:r>
      <w:r>
        <w:rPr>
          <w:lang w:eastAsia="zh-CN"/>
        </w:rPr>
        <w:t>”</w:t>
      </w:r>
    </w:p>
    <w:p w:rsidR="001247BA" w:rsidRDefault="00707480">
      <w:pPr>
        <w:rPr>
          <w:lang w:eastAsia="zh-CN"/>
        </w:rPr>
      </w:pPr>
      <w:r>
        <w:rPr>
          <w:lang w:eastAsia="zh-CN"/>
        </w:rPr>
        <w:t xml:space="preserve"> “</w:t>
      </w:r>
      <w:r>
        <w:rPr>
          <w:lang w:eastAsia="zh-CN"/>
        </w:rPr>
        <w:t>不错，这就是我的计划，够完美吧。</w:t>
      </w:r>
      <w:r>
        <w:rPr>
          <w:lang w:eastAsia="zh-CN"/>
        </w:rPr>
        <w:t>”</w:t>
      </w:r>
      <w:r>
        <w:rPr>
          <w:lang w:eastAsia="zh-CN"/>
        </w:rPr>
        <w:t>苏海超得意道。</w:t>
      </w:r>
    </w:p>
    <w:p w:rsidR="001247BA" w:rsidRDefault="00707480">
      <w:pPr>
        <w:rPr>
          <w:lang w:eastAsia="zh-CN"/>
        </w:rPr>
      </w:pPr>
      <w:r>
        <w:rPr>
          <w:lang w:eastAsia="zh-CN"/>
        </w:rPr>
        <w:t xml:space="preserve"> </w:t>
      </w:r>
      <w:r>
        <w:rPr>
          <w:lang w:eastAsia="zh-CN"/>
        </w:rPr>
        <w:t>苏亦涵点着头认可，虽然毒了一点，但是对苏迎夏来说，致命打击，而且她</w:t>
      </w:r>
      <w:r>
        <w:rPr>
          <w:lang w:eastAsia="zh-CN"/>
        </w:rPr>
        <w:t>不光会被赶出苏家，今后整个云城都没有她的容身之地。</w:t>
      </w:r>
    </w:p>
    <w:p w:rsidR="001247BA" w:rsidRDefault="00707480">
      <w:pPr>
        <w:rPr>
          <w:lang w:eastAsia="zh-CN"/>
        </w:rPr>
      </w:pPr>
      <w:r>
        <w:rPr>
          <w:lang w:eastAsia="zh-CN"/>
        </w:rPr>
        <w:t xml:space="preserve"> “</w:t>
      </w:r>
      <w:r>
        <w:rPr>
          <w:lang w:eastAsia="zh-CN"/>
        </w:rPr>
        <w:t>报应，这就是报应，苏迎夏竟然派我去工地视察，真把自己当个货色了，我倒要看看她明天怎么办。</w:t>
      </w:r>
      <w:r>
        <w:rPr>
          <w:lang w:eastAsia="zh-CN"/>
        </w:rPr>
        <w:t>”</w:t>
      </w:r>
      <w:r>
        <w:rPr>
          <w:lang w:eastAsia="zh-CN"/>
        </w:rPr>
        <w:t>苏亦涵冷笑道。</w:t>
      </w:r>
    </w:p>
    <w:p w:rsidR="001247BA" w:rsidRDefault="00707480">
      <w:pPr>
        <w:rPr>
          <w:lang w:eastAsia="zh-CN"/>
        </w:rPr>
      </w:pPr>
      <w:r>
        <w:rPr>
          <w:lang w:eastAsia="zh-CN"/>
        </w:rPr>
        <w:t xml:space="preserve"> “</w:t>
      </w:r>
      <w:r>
        <w:rPr>
          <w:lang w:eastAsia="zh-CN"/>
        </w:rPr>
        <w:t>我最想看的，还是韩三千那张脸，当了三年的窝囊废，自己的老婆却被别人上了，这种滋味肯定不好受吧。</w:t>
      </w:r>
      <w:r>
        <w:rPr>
          <w:lang w:eastAsia="zh-CN"/>
        </w:rPr>
        <w:t>”</w:t>
      </w:r>
      <w:r>
        <w:rPr>
          <w:lang w:eastAsia="zh-CN"/>
        </w:rPr>
        <w:t>苏海超一脸向往的说道。</w:t>
      </w:r>
    </w:p>
    <w:p w:rsidR="001247BA" w:rsidRDefault="00707480">
      <w:pPr>
        <w:rPr>
          <w:lang w:eastAsia="zh-CN"/>
        </w:rPr>
      </w:pPr>
      <w:r>
        <w:rPr>
          <w:lang w:eastAsia="zh-CN"/>
        </w:rPr>
        <w:t xml:space="preserve"> </w:t>
      </w:r>
      <w:r>
        <w:rPr>
          <w:lang w:eastAsia="zh-CN"/>
        </w:rPr>
        <w:t>苏亦涵不屑的勾了勾嘴角，说道：</w:t>
      </w:r>
      <w:r>
        <w:rPr>
          <w:lang w:eastAsia="zh-CN"/>
        </w:rPr>
        <w:t>“</w:t>
      </w:r>
      <w:r>
        <w:rPr>
          <w:lang w:eastAsia="zh-CN"/>
        </w:rPr>
        <w:t>这个窝囊废，就算是让他知道了又怎么样，难道他还敢找程刚的麻烦吗。</w:t>
      </w:r>
      <w:r>
        <w:rPr>
          <w:lang w:eastAsia="zh-CN"/>
        </w:rPr>
        <w:t>”</w:t>
      </w:r>
    </w:p>
    <w:p w:rsidR="001247BA" w:rsidRDefault="00707480">
      <w:pPr>
        <w:rPr>
          <w:lang w:eastAsia="zh-CN"/>
        </w:rPr>
      </w:pPr>
      <w:r>
        <w:rPr>
          <w:lang w:eastAsia="zh-CN"/>
        </w:rPr>
        <w:lastRenderedPageBreak/>
        <w:t xml:space="preserve"> “</w:t>
      </w:r>
      <w:r>
        <w:rPr>
          <w:lang w:eastAsia="zh-CN"/>
        </w:rPr>
        <w:t>你真是太看得起他了，废物一个，光是程刚这两个字就能把他吓得腿软，报仇是真正男人才敢做的事情，而他，不是男人。</w:t>
      </w:r>
      <w:r>
        <w:rPr>
          <w:lang w:eastAsia="zh-CN"/>
        </w:rPr>
        <w:t>”</w:t>
      </w:r>
    </w:p>
    <w:p w:rsidR="001247BA" w:rsidRDefault="00707480">
      <w:pPr>
        <w:rPr>
          <w:lang w:eastAsia="zh-CN"/>
        </w:rPr>
      </w:pPr>
      <w:r>
        <w:rPr>
          <w:lang w:eastAsia="zh-CN"/>
        </w:rPr>
        <w:t xml:space="preserve"> </w:t>
      </w:r>
      <w:r>
        <w:rPr>
          <w:lang w:eastAsia="zh-CN"/>
        </w:rPr>
        <w:t>当天下午，韩三千照常来接苏迎夏下班，不过到了小卖部的时候，却发现小卖部今天居然关门了。</w:t>
      </w:r>
    </w:p>
    <w:p w:rsidR="001247BA" w:rsidRDefault="00707480">
      <w:pPr>
        <w:rPr>
          <w:lang w:eastAsia="zh-CN"/>
        </w:rPr>
      </w:pPr>
      <w:r>
        <w:rPr>
          <w:lang w:eastAsia="zh-CN"/>
        </w:rPr>
        <w:t xml:space="preserve"> </w:t>
      </w:r>
      <w:r>
        <w:rPr>
          <w:lang w:eastAsia="zh-CN"/>
        </w:rPr>
        <w:t>三年以来，韩三千风雨无阻，小卖部也是从未歇业，难不成老板今天有什么事情？</w:t>
      </w:r>
    </w:p>
    <w:p w:rsidR="001247BA" w:rsidRDefault="00707480">
      <w:pPr>
        <w:rPr>
          <w:lang w:eastAsia="zh-CN"/>
        </w:rPr>
      </w:pPr>
      <w:r>
        <w:rPr>
          <w:lang w:eastAsia="zh-CN"/>
        </w:rPr>
        <w:t xml:space="preserve"> </w:t>
      </w:r>
      <w:r>
        <w:rPr>
          <w:lang w:eastAsia="zh-CN"/>
        </w:rPr>
        <w:t>韩三千没多想，开门做生意，偶尔关关门也是正常的。</w:t>
      </w:r>
    </w:p>
    <w:p w:rsidR="001247BA" w:rsidRDefault="00707480">
      <w:pPr>
        <w:rPr>
          <w:lang w:eastAsia="zh-CN"/>
        </w:rPr>
      </w:pPr>
      <w:r>
        <w:rPr>
          <w:lang w:eastAsia="zh-CN"/>
        </w:rPr>
        <w:t xml:space="preserve"> </w:t>
      </w:r>
      <w:r>
        <w:rPr>
          <w:lang w:eastAsia="zh-CN"/>
        </w:rPr>
        <w:t>接到苏迎夏之后，韩三千直接开车朝着郊外的农家乐而去。</w:t>
      </w:r>
    </w:p>
    <w:p w:rsidR="001247BA" w:rsidRDefault="00707480">
      <w:pPr>
        <w:rPr>
          <w:lang w:eastAsia="zh-CN"/>
        </w:rPr>
      </w:pPr>
      <w:r>
        <w:rPr>
          <w:lang w:eastAsia="zh-CN"/>
        </w:rPr>
        <w:t xml:space="preserve"> </w:t>
      </w:r>
      <w:r>
        <w:rPr>
          <w:lang w:eastAsia="zh-CN"/>
        </w:rPr>
        <w:t>苏迎夏有点担心，对韩三千问道：</w:t>
      </w:r>
      <w:r>
        <w:rPr>
          <w:lang w:eastAsia="zh-CN"/>
        </w:rPr>
        <w:t>“</w:t>
      </w:r>
      <w:r>
        <w:rPr>
          <w:lang w:eastAsia="zh-CN"/>
        </w:rPr>
        <w:t>三千，不会出什么岔子吧？我今天总觉得不太对劲，像是要出什么事情。</w:t>
      </w:r>
      <w:r>
        <w:rPr>
          <w:lang w:eastAsia="zh-CN"/>
        </w:rPr>
        <w:t>”</w:t>
      </w:r>
    </w:p>
    <w:p w:rsidR="001247BA" w:rsidRDefault="00707480">
      <w:pPr>
        <w:rPr>
          <w:lang w:eastAsia="zh-CN"/>
        </w:rPr>
      </w:pPr>
      <w:r>
        <w:rPr>
          <w:lang w:eastAsia="zh-CN"/>
        </w:rPr>
        <w:t xml:space="preserve"> “</w:t>
      </w:r>
      <w:r>
        <w:rPr>
          <w:lang w:eastAsia="zh-CN"/>
        </w:rPr>
        <w:t>放心吧，有我在，没人能够伤害你。</w:t>
      </w:r>
      <w:r>
        <w:rPr>
          <w:lang w:eastAsia="zh-CN"/>
        </w:rPr>
        <w:t>”</w:t>
      </w:r>
      <w:r>
        <w:rPr>
          <w:lang w:eastAsia="zh-CN"/>
        </w:rPr>
        <w:t>韩三千淡淡的说道，眼神里带着不易察觉的杀意。</w:t>
      </w:r>
    </w:p>
    <w:p w:rsidR="001247BA" w:rsidRDefault="00707480">
      <w:pPr>
        <w:rPr>
          <w:lang w:eastAsia="zh-CN"/>
        </w:rPr>
      </w:pPr>
      <w:r>
        <w:rPr>
          <w:lang w:eastAsia="zh-CN"/>
        </w:rPr>
        <w:t xml:space="preserve"> </w:t>
      </w:r>
      <w:r>
        <w:rPr>
          <w:lang w:eastAsia="zh-CN"/>
        </w:rPr>
        <w:t>听了韩三千的话之后，苏迎夏稍微放心了一些，似乎只要</w:t>
      </w:r>
      <w:r>
        <w:rPr>
          <w:lang w:eastAsia="zh-CN"/>
        </w:rPr>
        <w:t>有他在，一切不安定的危险因素，都会化解掉。</w:t>
      </w:r>
    </w:p>
    <w:p w:rsidR="001247BA" w:rsidRDefault="00707480">
      <w:pPr>
        <w:rPr>
          <w:lang w:eastAsia="zh-CN"/>
        </w:rPr>
      </w:pPr>
      <w:r>
        <w:rPr>
          <w:lang w:eastAsia="zh-CN"/>
        </w:rPr>
        <w:t xml:space="preserve"> </w:t>
      </w:r>
      <w:r>
        <w:rPr>
          <w:lang w:eastAsia="zh-CN"/>
        </w:rPr>
        <w:t>到了农家乐之后，早已经有人在门口等着，一看就不是什么好人，凶神恶煞，纹龙画凤。</w:t>
      </w:r>
    </w:p>
    <w:p w:rsidR="001247BA" w:rsidRDefault="00707480">
      <w:pPr>
        <w:rPr>
          <w:lang w:eastAsia="zh-CN"/>
        </w:rPr>
      </w:pPr>
      <w:r>
        <w:rPr>
          <w:lang w:eastAsia="zh-CN"/>
        </w:rPr>
        <w:br w:type="page"/>
      </w:r>
    </w:p>
    <w:p w:rsidR="001247BA" w:rsidRDefault="00707480">
      <w:pPr>
        <w:pStyle w:val="21"/>
        <w:rPr>
          <w:lang w:eastAsia="zh-CN"/>
        </w:rPr>
      </w:pPr>
      <w:bookmarkStart w:id="28" w:name="_Toc47945554"/>
      <w:r>
        <w:rPr>
          <w:lang w:eastAsia="zh-CN"/>
        </w:rPr>
        <w:lastRenderedPageBreak/>
        <w:t>第二十六章</w:t>
      </w:r>
      <w:r>
        <w:rPr>
          <w:lang w:eastAsia="zh-CN"/>
        </w:rPr>
        <w:t xml:space="preserve"> </w:t>
      </w:r>
      <w:r>
        <w:rPr>
          <w:lang w:eastAsia="zh-CN"/>
        </w:rPr>
        <w:t>死字怎么写</w:t>
      </w:r>
      <w:bookmarkEnd w:id="28"/>
    </w:p>
    <w:p w:rsidR="001247BA" w:rsidRDefault="001247BA">
      <w:pPr>
        <w:rPr>
          <w:lang w:eastAsia="zh-CN"/>
        </w:rPr>
      </w:pPr>
    </w:p>
    <w:p w:rsidR="001247BA" w:rsidRDefault="00707480">
      <w:pPr>
        <w:rPr>
          <w:lang w:eastAsia="zh-CN"/>
        </w:rPr>
      </w:pPr>
      <w:r>
        <w:rPr>
          <w:lang w:eastAsia="zh-CN"/>
        </w:rPr>
        <w:t xml:space="preserve"> “</w:t>
      </w:r>
      <w:r>
        <w:rPr>
          <w:lang w:eastAsia="zh-CN"/>
        </w:rPr>
        <w:t>刚哥，人来了。</w:t>
      </w:r>
      <w:r>
        <w:rPr>
          <w:lang w:eastAsia="zh-CN"/>
        </w:rPr>
        <w:t>”</w:t>
      </w:r>
    </w:p>
    <w:p w:rsidR="001247BA" w:rsidRDefault="00707480">
      <w:pPr>
        <w:rPr>
          <w:lang w:eastAsia="zh-CN"/>
        </w:rPr>
      </w:pPr>
      <w:r>
        <w:rPr>
          <w:lang w:eastAsia="zh-CN"/>
        </w:rPr>
        <w:t xml:space="preserve"> </w:t>
      </w:r>
      <w:r>
        <w:rPr>
          <w:lang w:eastAsia="zh-CN"/>
        </w:rPr>
        <w:t>餐厅里，一个手下跑到程刚身边。</w:t>
      </w:r>
    </w:p>
    <w:p w:rsidR="001247BA" w:rsidRDefault="00707480">
      <w:pPr>
        <w:rPr>
          <w:lang w:eastAsia="zh-CN"/>
        </w:rPr>
      </w:pPr>
      <w:r>
        <w:rPr>
          <w:lang w:eastAsia="zh-CN"/>
        </w:rPr>
        <w:t xml:space="preserve"> </w:t>
      </w:r>
      <w:r>
        <w:rPr>
          <w:lang w:eastAsia="zh-CN"/>
        </w:rPr>
        <w:t>磕着花生米的程刚双眼一亮，拍了拍手，说道：</w:t>
      </w:r>
      <w:r>
        <w:rPr>
          <w:lang w:eastAsia="zh-CN"/>
        </w:rPr>
        <w:t>“</w:t>
      </w:r>
      <w:r>
        <w:rPr>
          <w:lang w:eastAsia="zh-CN"/>
        </w:rPr>
        <w:t>美娇娘终于来了，老子得亲自去迎接。</w:t>
      </w:r>
      <w:r>
        <w:rPr>
          <w:lang w:eastAsia="zh-CN"/>
        </w:rPr>
        <w:t>”</w:t>
      </w:r>
    </w:p>
    <w:p w:rsidR="001247BA" w:rsidRDefault="00707480">
      <w:pPr>
        <w:rPr>
          <w:lang w:eastAsia="zh-CN"/>
        </w:rPr>
      </w:pPr>
      <w:r>
        <w:rPr>
          <w:lang w:eastAsia="zh-CN"/>
        </w:rPr>
        <w:t xml:space="preserve"> “</w:t>
      </w:r>
      <w:r>
        <w:rPr>
          <w:lang w:eastAsia="zh-CN"/>
        </w:rPr>
        <w:t>刚哥，还跟着一个男人。</w:t>
      </w:r>
      <w:r>
        <w:rPr>
          <w:lang w:eastAsia="zh-CN"/>
        </w:rPr>
        <w:t>”</w:t>
      </w:r>
      <w:r>
        <w:rPr>
          <w:lang w:eastAsia="zh-CN"/>
        </w:rPr>
        <w:t>手下提醒道。</w:t>
      </w:r>
    </w:p>
    <w:p w:rsidR="001247BA" w:rsidRDefault="00707480">
      <w:pPr>
        <w:rPr>
          <w:lang w:eastAsia="zh-CN"/>
        </w:rPr>
      </w:pPr>
      <w:r>
        <w:rPr>
          <w:lang w:eastAsia="zh-CN"/>
        </w:rPr>
        <w:t xml:space="preserve"> “</w:t>
      </w:r>
      <w:r>
        <w:rPr>
          <w:lang w:eastAsia="zh-CN"/>
        </w:rPr>
        <w:t>男人？</w:t>
      </w:r>
      <w:r>
        <w:rPr>
          <w:lang w:eastAsia="zh-CN"/>
        </w:rPr>
        <w:t>”</w:t>
      </w:r>
      <w:r>
        <w:rPr>
          <w:lang w:eastAsia="zh-CN"/>
        </w:rPr>
        <w:t>程刚顿了顿，随即便笑了起来，说道：</w:t>
      </w:r>
      <w:r>
        <w:rPr>
          <w:lang w:eastAsia="zh-CN"/>
        </w:rPr>
        <w:t>“</w:t>
      </w:r>
      <w:r>
        <w:rPr>
          <w:lang w:eastAsia="zh-CN"/>
        </w:rPr>
        <w:t>不会是那个窝囊废来了吧，那家伙把我们男人的脸都丢光了，他要是敢来，我让他今天跪着离开。</w:t>
      </w:r>
      <w:r>
        <w:rPr>
          <w:lang w:eastAsia="zh-CN"/>
        </w:rPr>
        <w:t>”</w:t>
      </w:r>
    </w:p>
    <w:p w:rsidR="001247BA" w:rsidRDefault="00707480">
      <w:pPr>
        <w:rPr>
          <w:lang w:eastAsia="zh-CN"/>
        </w:rPr>
      </w:pPr>
      <w:r>
        <w:rPr>
          <w:lang w:eastAsia="zh-CN"/>
        </w:rPr>
        <w:t xml:space="preserve"> </w:t>
      </w:r>
      <w:r>
        <w:rPr>
          <w:lang w:eastAsia="zh-CN"/>
        </w:rPr>
        <w:t>韩三千和苏迎夏两人被带到餐厅，程刚</w:t>
      </w:r>
      <w:r>
        <w:rPr>
          <w:lang w:eastAsia="zh-CN"/>
        </w:rPr>
        <w:t>充满色欲的眼睛在苏迎夏身上流转，果然是个尤物，不知道上了床之后，又是怎样一番韵味。</w:t>
      </w:r>
    </w:p>
    <w:p w:rsidR="001247BA" w:rsidRDefault="00707480">
      <w:pPr>
        <w:rPr>
          <w:lang w:eastAsia="zh-CN"/>
        </w:rPr>
      </w:pPr>
      <w:r>
        <w:rPr>
          <w:lang w:eastAsia="zh-CN"/>
        </w:rPr>
        <w:t xml:space="preserve"> </w:t>
      </w:r>
      <w:r>
        <w:rPr>
          <w:lang w:eastAsia="zh-CN"/>
        </w:rPr>
        <w:t>再看韩三千，程刚打趣道：</w:t>
      </w:r>
      <w:r>
        <w:rPr>
          <w:lang w:eastAsia="zh-CN"/>
        </w:rPr>
        <w:t>“</w:t>
      </w:r>
      <w:r>
        <w:rPr>
          <w:lang w:eastAsia="zh-CN"/>
        </w:rPr>
        <w:t>这位是</w:t>
      </w:r>
      <w:r>
        <w:rPr>
          <w:lang w:eastAsia="zh-CN"/>
        </w:rPr>
        <w:t>……”</w:t>
      </w:r>
    </w:p>
    <w:p w:rsidR="001247BA" w:rsidRDefault="00707480">
      <w:pPr>
        <w:rPr>
          <w:lang w:eastAsia="zh-CN"/>
        </w:rPr>
      </w:pPr>
      <w:r>
        <w:rPr>
          <w:lang w:eastAsia="zh-CN"/>
        </w:rPr>
        <w:t xml:space="preserve"> “</w:t>
      </w:r>
      <w:r>
        <w:rPr>
          <w:lang w:eastAsia="zh-CN"/>
        </w:rPr>
        <w:t>我老公，韩三千。</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这话一出，包括程刚在内，所有人都大笑了起来。不得不说，韩三千的名声确实响亮，在云城几乎无人不知。</w:t>
      </w:r>
    </w:p>
    <w:p w:rsidR="001247BA" w:rsidRDefault="00707480">
      <w:pPr>
        <w:rPr>
          <w:lang w:eastAsia="zh-CN"/>
        </w:rPr>
      </w:pPr>
      <w:r>
        <w:rPr>
          <w:lang w:eastAsia="zh-CN"/>
        </w:rPr>
        <w:t xml:space="preserve"> “</w:t>
      </w:r>
      <w:r>
        <w:rPr>
          <w:lang w:eastAsia="zh-CN"/>
        </w:rPr>
        <w:t>啧啧啧，像模像样的，怎么就是个窝囊废呢，你不会是个太监吧？</w:t>
      </w:r>
      <w:r>
        <w:rPr>
          <w:lang w:eastAsia="zh-CN"/>
        </w:rPr>
        <w:t>”</w:t>
      </w:r>
      <w:r>
        <w:rPr>
          <w:lang w:eastAsia="zh-CN"/>
        </w:rPr>
        <w:t>程刚调侃道。</w:t>
      </w:r>
    </w:p>
    <w:p w:rsidR="001247BA" w:rsidRDefault="00707480">
      <w:pPr>
        <w:rPr>
          <w:lang w:eastAsia="zh-CN"/>
        </w:rPr>
      </w:pPr>
      <w:r>
        <w:rPr>
          <w:lang w:eastAsia="zh-CN"/>
        </w:rPr>
        <w:t xml:space="preserve"> “</w:t>
      </w:r>
      <w:r>
        <w:rPr>
          <w:lang w:eastAsia="zh-CN"/>
        </w:rPr>
        <w:t>刚哥，这家伙把我们男人的脸都丢光了，让我来教训教训他。</w:t>
      </w:r>
      <w:r>
        <w:rPr>
          <w:lang w:eastAsia="zh-CN"/>
        </w:rPr>
        <w:t>”</w:t>
      </w:r>
    </w:p>
    <w:p w:rsidR="001247BA" w:rsidRDefault="00707480">
      <w:pPr>
        <w:rPr>
          <w:lang w:eastAsia="zh-CN"/>
        </w:rPr>
      </w:pPr>
      <w:r>
        <w:rPr>
          <w:lang w:eastAsia="zh-CN"/>
        </w:rPr>
        <w:t xml:space="preserve"> “</w:t>
      </w:r>
      <w:r>
        <w:rPr>
          <w:lang w:eastAsia="zh-CN"/>
        </w:rPr>
        <w:t>我来，看看他能不能接我一拳。</w:t>
      </w:r>
      <w:r>
        <w:rPr>
          <w:lang w:eastAsia="zh-CN"/>
        </w:rPr>
        <w:t>”</w:t>
      </w:r>
    </w:p>
    <w:p w:rsidR="001247BA" w:rsidRDefault="00707480">
      <w:pPr>
        <w:rPr>
          <w:lang w:eastAsia="zh-CN"/>
        </w:rPr>
      </w:pPr>
      <w:r>
        <w:rPr>
          <w:lang w:eastAsia="zh-CN"/>
        </w:rPr>
        <w:t xml:space="preserve"> “</w:t>
      </w:r>
      <w:r>
        <w:rPr>
          <w:lang w:eastAsia="zh-CN"/>
        </w:rPr>
        <w:t>这种弱鸡，我一只手就能搞定。</w:t>
      </w:r>
      <w:r>
        <w:rPr>
          <w:lang w:eastAsia="zh-CN"/>
        </w:rPr>
        <w:t>”</w:t>
      </w:r>
    </w:p>
    <w:p w:rsidR="001247BA" w:rsidRDefault="00707480">
      <w:pPr>
        <w:rPr>
          <w:lang w:eastAsia="zh-CN"/>
        </w:rPr>
      </w:pPr>
      <w:r>
        <w:rPr>
          <w:lang w:eastAsia="zh-CN"/>
        </w:rPr>
        <w:t xml:space="preserve"> </w:t>
      </w:r>
      <w:r>
        <w:rPr>
          <w:lang w:eastAsia="zh-CN"/>
        </w:rPr>
        <w:t>看着群起激愤的小弟，程刚摆了摆手，说道：</w:t>
      </w:r>
      <w:r>
        <w:rPr>
          <w:lang w:eastAsia="zh-CN"/>
        </w:rPr>
        <w:t>“</w:t>
      </w:r>
      <w:r>
        <w:rPr>
          <w:lang w:eastAsia="zh-CN"/>
        </w:rPr>
        <w:t>你们干什么呢，人家胆子小，可别把人吓坏了，万一吓得尿失禁，场面多难看啊。</w:t>
      </w:r>
      <w:r>
        <w:rPr>
          <w:lang w:eastAsia="zh-CN"/>
        </w:rPr>
        <w:t>”</w:t>
      </w:r>
    </w:p>
    <w:p w:rsidR="001247BA" w:rsidRDefault="00707480">
      <w:pPr>
        <w:rPr>
          <w:lang w:eastAsia="zh-CN"/>
        </w:rPr>
      </w:pPr>
      <w:r>
        <w:rPr>
          <w:lang w:eastAsia="zh-CN"/>
        </w:rPr>
        <w:t xml:space="preserve"> “</w:t>
      </w:r>
      <w:r>
        <w:rPr>
          <w:lang w:eastAsia="zh-CN"/>
        </w:rPr>
        <w:t>哈哈哈哈。</w:t>
      </w:r>
      <w:r>
        <w:rPr>
          <w:lang w:eastAsia="zh-CN"/>
        </w:rPr>
        <w:t>”</w:t>
      </w:r>
    </w:p>
    <w:p w:rsidR="001247BA" w:rsidRDefault="00707480">
      <w:pPr>
        <w:rPr>
          <w:lang w:eastAsia="zh-CN"/>
        </w:rPr>
      </w:pPr>
      <w:r>
        <w:rPr>
          <w:lang w:eastAsia="zh-CN"/>
        </w:rPr>
        <w:t xml:space="preserve"> </w:t>
      </w:r>
      <w:r>
        <w:rPr>
          <w:lang w:eastAsia="zh-CN"/>
        </w:rPr>
        <w:t>又是一阵哄堂大笑。</w:t>
      </w:r>
    </w:p>
    <w:p w:rsidR="001247BA" w:rsidRDefault="00707480">
      <w:pPr>
        <w:rPr>
          <w:lang w:eastAsia="zh-CN"/>
        </w:rPr>
      </w:pPr>
      <w:r>
        <w:rPr>
          <w:lang w:eastAsia="zh-CN"/>
        </w:rPr>
        <w:t xml:space="preserve"> </w:t>
      </w:r>
      <w:r>
        <w:rPr>
          <w:lang w:eastAsia="zh-CN"/>
        </w:rPr>
        <w:t>苏迎夏咬了咬牙，对程刚说道：</w:t>
      </w:r>
      <w:r>
        <w:rPr>
          <w:lang w:eastAsia="zh-CN"/>
        </w:rPr>
        <w:t>“</w:t>
      </w:r>
      <w:r>
        <w:rPr>
          <w:lang w:eastAsia="zh-CN"/>
        </w:rPr>
        <w:t>我找你来谈正事，不是让你羞辱我老公的。</w:t>
      </w:r>
      <w:r>
        <w:rPr>
          <w:lang w:eastAsia="zh-CN"/>
        </w:rPr>
        <w:t>”</w:t>
      </w:r>
    </w:p>
    <w:p w:rsidR="001247BA" w:rsidRDefault="00707480">
      <w:pPr>
        <w:rPr>
          <w:lang w:eastAsia="zh-CN"/>
        </w:rPr>
      </w:pPr>
      <w:r>
        <w:rPr>
          <w:lang w:eastAsia="zh-CN"/>
        </w:rPr>
        <w:t xml:space="preserve"> “</w:t>
      </w:r>
      <w:r>
        <w:rPr>
          <w:lang w:eastAsia="zh-CN"/>
        </w:rPr>
        <w:t>好好好，谈正事，咱们先谈。</w:t>
      </w:r>
      <w:r>
        <w:rPr>
          <w:lang w:eastAsia="zh-CN"/>
        </w:rPr>
        <w:t>”</w:t>
      </w:r>
      <w:r>
        <w:rPr>
          <w:lang w:eastAsia="zh-CN"/>
        </w:rPr>
        <w:t>程刚坐回了自己的位置上，不再多看一眼韩三千，因为这样的窝囊废，根本不值得他放在眼里。</w:t>
      </w:r>
    </w:p>
    <w:p w:rsidR="001247BA" w:rsidRDefault="00707480">
      <w:pPr>
        <w:rPr>
          <w:lang w:eastAsia="zh-CN"/>
        </w:rPr>
      </w:pPr>
      <w:r>
        <w:rPr>
          <w:lang w:eastAsia="zh-CN"/>
        </w:rPr>
        <w:t xml:space="preserve"> “</w:t>
      </w:r>
      <w:r>
        <w:rPr>
          <w:lang w:eastAsia="zh-CN"/>
        </w:rPr>
        <w:t>你要怎么才肯不找苏家的麻烦。</w:t>
      </w:r>
      <w:r>
        <w:rPr>
          <w:lang w:eastAsia="zh-CN"/>
        </w:rPr>
        <w:t>”</w:t>
      </w:r>
      <w:r>
        <w:rPr>
          <w:lang w:eastAsia="zh-CN"/>
        </w:rPr>
        <w:t>苏迎夏问道。</w:t>
      </w:r>
    </w:p>
    <w:p w:rsidR="001247BA" w:rsidRDefault="00707480">
      <w:pPr>
        <w:rPr>
          <w:lang w:eastAsia="zh-CN"/>
        </w:rPr>
      </w:pPr>
      <w:r>
        <w:rPr>
          <w:lang w:eastAsia="zh-CN"/>
        </w:rPr>
        <w:lastRenderedPageBreak/>
        <w:t xml:space="preserve"> </w:t>
      </w:r>
      <w:r>
        <w:rPr>
          <w:lang w:eastAsia="zh-CN"/>
        </w:rPr>
        <w:t>程刚剥了一粒花生，扔进自己的嘴里，说道：</w:t>
      </w:r>
      <w:r>
        <w:rPr>
          <w:lang w:eastAsia="zh-CN"/>
        </w:rPr>
        <w:t>“</w:t>
      </w:r>
      <w:r>
        <w:rPr>
          <w:lang w:eastAsia="zh-CN"/>
        </w:rPr>
        <w:t>好说，我也是求财而已，随随便便给个十亿，我不只不找苏家麻烦，还会保护你们，怎么样？</w:t>
      </w:r>
      <w:r>
        <w:rPr>
          <w:lang w:eastAsia="zh-CN"/>
        </w:rPr>
        <w:t>”</w:t>
      </w:r>
    </w:p>
    <w:p w:rsidR="001247BA" w:rsidRDefault="00707480">
      <w:pPr>
        <w:rPr>
          <w:lang w:eastAsia="zh-CN"/>
        </w:rPr>
      </w:pPr>
      <w:r>
        <w:rPr>
          <w:lang w:eastAsia="zh-CN"/>
        </w:rPr>
        <w:t xml:space="preserve"> </w:t>
      </w:r>
      <w:r>
        <w:rPr>
          <w:lang w:eastAsia="zh-CN"/>
        </w:rPr>
        <w:t>十亿！</w:t>
      </w:r>
    </w:p>
    <w:p w:rsidR="001247BA" w:rsidRDefault="00707480">
      <w:pPr>
        <w:rPr>
          <w:lang w:eastAsia="zh-CN"/>
        </w:rPr>
      </w:pPr>
      <w:r>
        <w:rPr>
          <w:lang w:eastAsia="zh-CN"/>
        </w:rPr>
        <w:t xml:space="preserve"> </w:t>
      </w:r>
      <w:r>
        <w:rPr>
          <w:lang w:eastAsia="zh-CN"/>
        </w:rPr>
        <w:t>苏迎夏脸色一变，苏家的总资产也没这么多，他狮子大开口，显然是没得谈。</w:t>
      </w:r>
    </w:p>
    <w:p w:rsidR="001247BA" w:rsidRDefault="00707480">
      <w:pPr>
        <w:rPr>
          <w:lang w:eastAsia="zh-CN"/>
        </w:rPr>
      </w:pPr>
      <w:r>
        <w:rPr>
          <w:lang w:eastAsia="zh-CN"/>
        </w:rPr>
        <w:t xml:space="preserve"> “</w:t>
      </w:r>
      <w:r>
        <w:rPr>
          <w:lang w:eastAsia="zh-CN"/>
        </w:rPr>
        <w:t>苏家哪有这么多钱给你，你到底想干什么，苏家跟你无仇无怨，你为什么要针对我们？</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咋滴？老子找你麻烦，还要给你个理由，苏家算个什么东西？</w:t>
      </w:r>
      <w:r>
        <w:rPr>
          <w:lang w:eastAsia="zh-CN"/>
        </w:rPr>
        <w:t>”</w:t>
      </w:r>
      <w:r>
        <w:rPr>
          <w:lang w:eastAsia="zh-CN"/>
        </w:rPr>
        <w:t>程刚皱眉，一脸不悦的看着苏迎夏。</w:t>
      </w:r>
    </w:p>
    <w:p w:rsidR="001247BA" w:rsidRDefault="00707480">
      <w:pPr>
        <w:rPr>
          <w:lang w:eastAsia="zh-CN"/>
        </w:rPr>
      </w:pPr>
      <w:r>
        <w:rPr>
          <w:lang w:eastAsia="zh-CN"/>
        </w:rPr>
        <w:t xml:space="preserve"> </w:t>
      </w:r>
      <w:r>
        <w:rPr>
          <w:lang w:eastAsia="zh-CN"/>
        </w:rPr>
        <w:t>苏迎夏深吸了一口气，尽量平复着自己的情绪，说道：</w:t>
      </w:r>
      <w:r>
        <w:rPr>
          <w:lang w:eastAsia="zh-CN"/>
        </w:rPr>
        <w:t>“</w:t>
      </w:r>
      <w:r>
        <w:rPr>
          <w:lang w:eastAsia="zh-CN"/>
        </w:rPr>
        <w:t>我很有诚意的找你，希望你也能拿出诚意。</w:t>
      </w:r>
      <w:r>
        <w:rPr>
          <w:lang w:eastAsia="zh-CN"/>
        </w:rPr>
        <w:t>”</w:t>
      </w:r>
    </w:p>
    <w:p w:rsidR="001247BA" w:rsidRDefault="00707480">
      <w:pPr>
        <w:rPr>
          <w:lang w:eastAsia="zh-CN"/>
        </w:rPr>
      </w:pPr>
      <w:r>
        <w:rPr>
          <w:lang w:eastAsia="zh-CN"/>
        </w:rPr>
        <w:t xml:space="preserve"> “</w:t>
      </w:r>
      <w:r>
        <w:rPr>
          <w:lang w:eastAsia="zh-CN"/>
        </w:rPr>
        <w:t>恩。</w:t>
      </w:r>
      <w:r>
        <w:rPr>
          <w:lang w:eastAsia="zh-CN"/>
        </w:rPr>
        <w:t>”</w:t>
      </w:r>
      <w:r>
        <w:rPr>
          <w:lang w:eastAsia="zh-CN"/>
        </w:rPr>
        <w:t>程刚点</w:t>
      </w:r>
      <w:r>
        <w:rPr>
          <w:lang w:eastAsia="zh-CN"/>
        </w:rPr>
        <w:t>着头，说道：</w:t>
      </w:r>
      <w:r>
        <w:rPr>
          <w:lang w:eastAsia="zh-CN"/>
        </w:rPr>
        <w:t>“</w:t>
      </w:r>
      <w:r>
        <w:rPr>
          <w:lang w:eastAsia="zh-CN"/>
        </w:rPr>
        <w:t>这里有个房间不错，洗澡水我都让人帮你放好了，有没有诚意，就看你愿不愿意去房间。</w:t>
      </w:r>
      <w:r>
        <w:rPr>
          <w:lang w:eastAsia="zh-CN"/>
        </w:rPr>
        <w:t>”</w:t>
      </w:r>
    </w:p>
    <w:p w:rsidR="001247BA" w:rsidRDefault="00707480">
      <w:pPr>
        <w:rPr>
          <w:lang w:eastAsia="zh-CN"/>
        </w:rPr>
      </w:pPr>
      <w:r>
        <w:rPr>
          <w:lang w:eastAsia="zh-CN"/>
        </w:rPr>
        <w:t xml:space="preserve"> </w:t>
      </w:r>
      <w:r>
        <w:rPr>
          <w:lang w:eastAsia="zh-CN"/>
        </w:rPr>
        <w:t>听到这话，苏迎夏瞬间变得脸色惨白，她没想到程刚竟然会提出这么无理的要求。</w:t>
      </w:r>
    </w:p>
    <w:p w:rsidR="001247BA" w:rsidRDefault="00707480">
      <w:pPr>
        <w:rPr>
          <w:lang w:eastAsia="zh-CN"/>
        </w:rPr>
      </w:pPr>
      <w:r>
        <w:rPr>
          <w:lang w:eastAsia="zh-CN"/>
        </w:rPr>
        <w:t xml:space="preserve"> “</w:t>
      </w:r>
      <w:r>
        <w:rPr>
          <w:lang w:eastAsia="zh-CN"/>
        </w:rPr>
        <w:t>程刚，你不可能无缘无故针对苏家，这件事情有人暗中指使？</w:t>
      </w:r>
      <w:r>
        <w:rPr>
          <w:lang w:eastAsia="zh-CN"/>
        </w:rPr>
        <w:t>”</w:t>
      </w:r>
      <w:r>
        <w:rPr>
          <w:lang w:eastAsia="zh-CN"/>
        </w:rPr>
        <w:t>韩三千开口问道。</w:t>
      </w:r>
    </w:p>
    <w:p w:rsidR="001247BA" w:rsidRDefault="00707480">
      <w:pPr>
        <w:rPr>
          <w:lang w:eastAsia="zh-CN"/>
        </w:rPr>
      </w:pPr>
      <w:r>
        <w:rPr>
          <w:lang w:eastAsia="zh-CN"/>
        </w:rPr>
        <w:t xml:space="preserve"> “</w:t>
      </w:r>
      <w:r>
        <w:rPr>
          <w:lang w:eastAsia="zh-CN"/>
        </w:rPr>
        <w:t>你又算个什么玩意儿，有什么资格跟我说话。</w:t>
      </w:r>
      <w:r>
        <w:rPr>
          <w:lang w:eastAsia="zh-CN"/>
        </w:rPr>
        <w:t>”</w:t>
      </w:r>
      <w:r>
        <w:rPr>
          <w:lang w:eastAsia="zh-CN"/>
        </w:rPr>
        <w:t>程刚不屑看了韩三千一眼，说道：</w:t>
      </w:r>
      <w:r>
        <w:rPr>
          <w:lang w:eastAsia="zh-CN"/>
        </w:rPr>
        <w:t>“</w:t>
      </w:r>
      <w:r>
        <w:rPr>
          <w:lang w:eastAsia="zh-CN"/>
        </w:rPr>
        <w:t>老子把话说明白了，想解决这件事情，你老婆就得让我上，怎么样窝囊废，你敢说半个不字？</w:t>
      </w:r>
      <w:r>
        <w:rPr>
          <w:lang w:eastAsia="zh-CN"/>
        </w:rPr>
        <w:t>”</w:t>
      </w:r>
    </w:p>
    <w:p w:rsidR="001247BA" w:rsidRDefault="00707480">
      <w:pPr>
        <w:rPr>
          <w:lang w:eastAsia="zh-CN"/>
        </w:rPr>
      </w:pPr>
      <w:r>
        <w:rPr>
          <w:lang w:eastAsia="zh-CN"/>
        </w:rPr>
        <w:t xml:space="preserve"> </w:t>
      </w:r>
      <w:r>
        <w:rPr>
          <w:lang w:eastAsia="zh-CN"/>
        </w:rPr>
        <w:t>程刚话音一落，身后几个小弟各自上前一步，一副威慑韩三千的模样。</w:t>
      </w:r>
    </w:p>
    <w:p w:rsidR="001247BA" w:rsidRDefault="00707480">
      <w:pPr>
        <w:rPr>
          <w:lang w:eastAsia="zh-CN"/>
        </w:rPr>
      </w:pPr>
      <w:r>
        <w:rPr>
          <w:lang w:eastAsia="zh-CN"/>
        </w:rPr>
        <w:t xml:space="preserve"> </w:t>
      </w:r>
      <w:r>
        <w:rPr>
          <w:lang w:eastAsia="zh-CN"/>
        </w:rPr>
        <w:t>苏迎夏被这个场面吓了一跳，不自</w:t>
      </w:r>
      <w:r>
        <w:rPr>
          <w:lang w:eastAsia="zh-CN"/>
        </w:rPr>
        <w:t>觉的躲在韩三千身后。</w:t>
      </w:r>
    </w:p>
    <w:p w:rsidR="001247BA" w:rsidRDefault="00707480">
      <w:pPr>
        <w:rPr>
          <w:lang w:eastAsia="zh-CN"/>
        </w:rPr>
      </w:pPr>
      <w:r>
        <w:rPr>
          <w:lang w:eastAsia="zh-CN"/>
        </w:rPr>
        <w:t xml:space="preserve"> “</w:t>
      </w:r>
      <w:r>
        <w:rPr>
          <w:lang w:eastAsia="zh-CN"/>
        </w:rPr>
        <w:t>躲在这个窝囊废后面，他能够保护你吗？还是跟着我吧，我程刚在云城，我罩着你，绝对没人敢动你一根毫毛。</w:t>
      </w:r>
      <w:r>
        <w:rPr>
          <w:lang w:eastAsia="zh-CN"/>
        </w:rPr>
        <w:t>”</w:t>
      </w:r>
      <w:r>
        <w:rPr>
          <w:lang w:eastAsia="zh-CN"/>
        </w:rPr>
        <w:t>程刚说道。</w:t>
      </w:r>
    </w:p>
    <w:p w:rsidR="001247BA" w:rsidRDefault="00707480">
      <w:pPr>
        <w:rPr>
          <w:lang w:eastAsia="zh-CN"/>
        </w:rPr>
      </w:pPr>
      <w:r>
        <w:rPr>
          <w:lang w:eastAsia="zh-CN"/>
        </w:rPr>
        <w:t xml:space="preserve"> </w:t>
      </w:r>
      <w:r>
        <w:rPr>
          <w:lang w:eastAsia="zh-CN"/>
        </w:rPr>
        <w:t>苏迎夏紧紧的抓着韩三千的衣角，农家乐都是程刚的人，他们现在想跑显然已经来不及了。</w:t>
      </w:r>
    </w:p>
    <w:p w:rsidR="001247BA" w:rsidRDefault="00707480">
      <w:pPr>
        <w:rPr>
          <w:lang w:eastAsia="zh-CN"/>
        </w:rPr>
      </w:pPr>
      <w:r>
        <w:rPr>
          <w:lang w:eastAsia="zh-CN"/>
        </w:rPr>
        <w:t xml:space="preserve"> “</w:t>
      </w:r>
      <w:r>
        <w:rPr>
          <w:lang w:eastAsia="zh-CN"/>
        </w:rPr>
        <w:t>你放了我，要多少钱我都给你。</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这么给你说吧，从你走进这个农家乐，就注定要被我上，想走，门都没有。</w:t>
      </w:r>
      <w:r>
        <w:rPr>
          <w:lang w:eastAsia="zh-CN"/>
        </w:rPr>
        <w:t>”</w:t>
      </w:r>
      <w:r>
        <w:rPr>
          <w:lang w:eastAsia="zh-CN"/>
        </w:rPr>
        <w:t>程刚挖了挖耳朵，对小弟问道：</w:t>
      </w:r>
      <w:r>
        <w:rPr>
          <w:lang w:eastAsia="zh-CN"/>
        </w:rPr>
        <w:t>“</w:t>
      </w:r>
      <w:r>
        <w:rPr>
          <w:lang w:eastAsia="zh-CN"/>
        </w:rPr>
        <w:t>有句话怎么说来着，反抗什么什么玩意儿。</w:t>
      </w:r>
      <w:r>
        <w:rPr>
          <w:lang w:eastAsia="zh-CN"/>
        </w:rPr>
        <w:t>”</w:t>
      </w:r>
    </w:p>
    <w:p w:rsidR="001247BA" w:rsidRDefault="00707480">
      <w:pPr>
        <w:rPr>
          <w:lang w:eastAsia="zh-CN"/>
        </w:rPr>
      </w:pPr>
      <w:r>
        <w:rPr>
          <w:lang w:eastAsia="zh-CN"/>
        </w:rPr>
        <w:t xml:space="preserve"> “</w:t>
      </w:r>
      <w:r>
        <w:rPr>
          <w:lang w:eastAsia="zh-CN"/>
        </w:rPr>
        <w:t>既然反抗不了，那就学会享受。</w:t>
      </w:r>
      <w:r>
        <w:rPr>
          <w:lang w:eastAsia="zh-CN"/>
        </w:rPr>
        <w:t>”</w:t>
      </w:r>
    </w:p>
    <w:p w:rsidR="001247BA" w:rsidRDefault="00707480">
      <w:pPr>
        <w:rPr>
          <w:lang w:eastAsia="zh-CN"/>
        </w:rPr>
      </w:pPr>
      <w:r>
        <w:rPr>
          <w:lang w:eastAsia="zh-CN"/>
        </w:rPr>
        <w:t xml:space="preserve"> “</w:t>
      </w:r>
      <w:r>
        <w:rPr>
          <w:lang w:eastAsia="zh-CN"/>
        </w:rPr>
        <w:t>对对对。</w:t>
      </w:r>
      <w:r>
        <w:rPr>
          <w:lang w:eastAsia="zh-CN"/>
        </w:rPr>
        <w:t>”</w:t>
      </w:r>
      <w:r>
        <w:rPr>
          <w:lang w:eastAsia="zh-CN"/>
        </w:rPr>
        <w:t>程刚充满笑意的看着苏迎夏说道：</w:t>
      </w:r>
      <w:r>
        <w:rPr>
          <w:lang w:eastAsia="zh-CN"/>
        </w:rPr>
        <w:t>“</w:t>
      </w:r>
      <w:r>
        <w:rPr>
          <w:lang w:eastAsia="zh-CN"/>
        </w:rPr>
        <w:t>要学会享受，结婚</w:t>
      </w:r>
      <w:r>
        <w:rPr>
          <w:lang w:eastAsia="zh-CN"/>
        </w:rPr>
        <w:t>三年，你跟个寡妇似的，从来没有尝过男人是什么滋味吧，老子今天让你好好舒服一下，包你满意。</w:t>
      </w:r>
      <w:r>
        <w:rPr>
          <w:lang w:eastAsia="zh-CN"/>
        </w:rPr>
        <w:t>”</w:t>
      </w:r>
    </w:p>
    <w:p w:rsidR="001247BA" w:rsidRDefault="00707480">
      <w:pPr>
        <w:rPr>
          <w:lang w:eastAsia="zh-CN"/>
        </w:rPr>
      </w:pPr>
      <w:r>
        <w:rPr>
          <w:lang w:eastAsia="zh-CN"/>
        </w:rPr>
        <w:t xml:space="preserve"> </w:t>
      </w:r>
      <w:r>
        <w:rPr>
          <w:lang w:eastAsia="zh-CN"/>
        </w:rPr>
        <w:t>这时候，韩三千已经是满眼的杀意，直接在程刚面前坐了下来。</w:t>
      </w:r>
    </w:p>
    <w:p w:rsidR="001247BA" w:rsidRDefault="00707480">
      <w:pPr>
        <w:rPr>
          <w:lang w:eastAsia="zh-CN"/>
        </w:rPr>
      </w:pPr>
      <w:r>
        <w:rPr>
          <w:lang w:eastAsia="zh-CN"/>
        </w:rPr>
        <w:lastRenderedPageBreak/>
        <w:t xml:space="preserve"> </w:t>
      </w:r>
      <w:r>
        <w:rPr>
          <w:lang w:eastAsia="zh-CN"/>
        </w:rPr>
        <w:t>某个小弟一看这情况，当即爆呵：</w:t>
      </w:r>
      <w:r>
        <w:rPr>
          <w:lang w:eastAsia="zh-CN"/>
        </w:rPr>
        <w:t>“</w:t>
      </w:r>
      <w:r>
        <w:rPr>
          <w:lang w:eastAsia="zh-CN"/>
        </w:rPr>
        <w:t>你这种窝囊废，也有资格在刚哥面前坐着？</w:t>
      </w:r>
      <w:r>
        <w:rPr>
          <w:lang w:eastAsia="zh-CN"/>
        </w:rPr>
        <w:t>”</w:t>
      </w:r>
    </w:p>
    <w:p w:rsidR="001247BA" w:rsidRDefault="00707480">
      <w:pPr>
        <w:rPr>
          <w:lang w:eastAsia="zh-CN"/>
        </w:rPr>
      </w:pPr>
      <w:r>
        <w:rPr>
          <w:lang w:eastAsia="zh-CN"/>
        </w:rPr>
        <w:t xml:space="preserve"> </w:t>
      </w:r>
      <w:r>
        <w:rPr>
          <w:lang w:eastAsia="zh-CN"/>
        </w:rPr>
        <w:t>话音刚落，拳风呼啸朝着韩三千的脸砸来。</w:t>
      </w:r>
    </w:p>
    <w:p w:rsidR="001247BA" w:rsidRDefault="00707480">
      <w:pPr>
        <w:rPr>
          <w:lang w:eastAsia="zh-CN"/>
        </w:rPr>
      </w:pPr>
      <w:r>
        <w:rPr>
          <w:lang w:eastAsia="zh-CN"/>
        </w:rPr>
        <w:t xml:space="preserve"> </w:t>
      </w:r>
      <w:r>
        <w:rPr>
          <w:lang w:eastAsia="zh-CN"/>
        </w:rPr>
        <w:t>韩三千嘴角勾勒出一抹冰冷的笑意，云淡风轻的伸出手，直接把来势汹汹的拳头握住。</w:t>
      </w:r>
    </w:p>
    <w:p w:rsidR="001247BA" w:rsidRDefault="00707480">
      <w:pPr>
        <w:rPr>
          <w:lang w:eastAsia="zh-CN"/>
        </w:rPr>
      </w:pPr>
      <w:r>
        <w:rPr>
          <w:lang w:eastAsia="zh-CN"/>
        </w:rPr>
        <w:t xml:space="preserve"> </w:t>
      </w:r>
      <w:r>
        <w:rPr>
          <w:lang w:eastAsia="zh-CN"/>
        </w:rPr>
        <w:t>挥来的拳头戛然而止，那人一愣，没想到韩三千竟然可以这么轻松接住他的拳头。</w:t>
      </w:r>
    </w:p>
    <w:p w:rsidR="001247BA" w:rsidRDefault="00707480">
      <w:pPr>
        <w:rPr>
          <w:lang w:eastAsia="zh-CN"/>
        </w:rPr>
      </w:pPr>
      <w:r>
        <w:rPr>
          <w:lang w:eastAsia="zh-CN"/>
        </w:rPr>
        <w:t xml:space="preserve"> </w:t>
      </w:r>
      <w:r>
        <w:rPr>
          <w:lang w:eastAsia="zh-CN"/>
        </w:rPr>
        <w:t>还没来记得给他反映的时间，韩三千猛然踹出一脚，那人连退数十步，倒在地上。</w:t>
      </w:r>
    </w:p>
    <w:p w:rsidR="001247BA" w:rsidRDefault="00707480">
      <w:pPr>
        <w:rPr>
          <w:lang w:eastAsia="zh-CN"/>
        </w:rPr>
      </w:pPr>
      <w:r>
        <w:rPr>
          <w:lang w:eastAsia="zh-CN"/>
        </w:rPr>
        <w:t xml:space="preserve"> “</w:t>
      </w:r>
      <w:r>
        <w:rPr>
          <w:lang w:eastAsia="zh-CN"/>
        </w:rPr>
        <w:t>这</w:t>
      </w:r>
      <w:r>
        <w:rPr>
          <w:lang w:eastAsia="zh-CN"/>
        </w:rPr>
        <w:t>……”</w:t>
      </w:r>
    </w:p>
    <w:p w:rsidR="001247BA" w:rsidRDefault="00707480">
      <w:pPr>
        <w:rPr>
          <w:lang w:eastAsia="zh-CN"/>
        </w:rPr>
      </w:pPr>
      <w:r>
        <w:rPr>
          <w:lang w:eastAsia="zh-CN"/>
        </w:rPr>
        <w:t xml:space="preserve"> “</w:t>
      </w:r>
      <w:r>
        <w:rPr>
          <w:lang w:eastAsia="zh-CN"/>
        </w:rPr>
        <w:t>卧槽，这窝囊废这么厉害？</w:t>
      </w:r>
      <w:r>
        <w:rPr>
          <w:lang w:eastAsia="zh-CN"/>
        </w:rPr>
        <w:t>”</w:t>
      </w:r>
    </w:p>
    <w:p w:rsidR="001247BA" w:rsidRDefault="00707480">
      <w:pPr>
        <w:rPr>
          <w:lang w:eastAsia="zh-CN"/>
        </w:rPr>
      </w:pPr>
      <w:r>
        <w:rPr>
          <w:lang w:eastAsia="zh-CN"/>
        </w:rPr>
        <w:t xml:space="preserve"> “</w:t>
      </w:r>
      <w:r>
        <w:rPr>
          <w:lang w:eastAsia="zh-CN"/>
        </w:rPr>
        <w:t>怎么可能，他不是个废物吗！</w:t>
      </w:r>
      <w:r>
        <w:rPr>
          <w:lang w:eastAsia="zh-CN"/>
        </w:rPr>
        <w:t>”</w:t>
      </w:r>
    </w:p>
    <w:p w:rsidR="001247BA" w:rsidRDefault="00707480">
      <w:pPr>
        <w:rPr>
          <w:lang w:eastAsia="zh-CN"/>
        </w:rPr>
      </w:pPr>
      <w:r>
        <w:rPr>
          <w:lang w:eastAsia="zh-CN"/>
        </w:rPr>
        <w:t xml:space="preserve"> </w:t>
      </w:r>
      <w:r>
        <w:rPr>
          <w:lang w:eastAsia="zh-CN"/>
        </w:rPr>
        <w:t>韩三千的实力和他的废物名声在这一刻形成了巨大反差，程刚都不禁小心翼翼了起来，不敢再小看韩三千。</w:t>
      </w:r>
    </w:p>
    <w:p w:rsidR="001247BA" w:rsidRDefault="00707480">
      <w:pPr>
        <w:rPr>
          <w:lang w:eastAsia="zh-CN"/>
        </w:rPr>
      </w:pPr>
      <w:r>
        <w:rPr>
          <w:lang w:eastAsia="zh-CN"/>
        </w:rPr>
        <w:t xml:space="preserve"> </w:t>
      </w:r>
      <w:r>
        <w:rPr>
          <w:lang w:eastAsia="zh-CN"/>
        </w:rPr>
        <w:t>苏迎夏则是长大了嘴巴，她只看过韩三千任人欺负，逆来顺受的时候，从未见过韩三千竟然还有这么强势的一面，也是惊呆了。</w:t>
      </w:r>
    </w:p>
    <w:p w:rsidR="001247BA" w:rsidRDefault="00707480">
      <w:pPr>
        <w:rPr>
          <w:lang w:eastAsia="zh-CN"/>
        </w:rPr>
      </w:pPr>
      <w:r>
        <w:rPr>
          <w:lang w:eastAsia="zh-CN"/>
        </w:rPr>
        <w:t xml:space="preserve"> “</w:t>
      </w:r>
      <w:r>
        <w:rPr>
          <w:lang w:eastAsia="zh-CN"/>
        </w:rPr>
        <w:t>韩三千，你知不知道这是老子的地头，打伤我的人，你别想活着离开这里。</w:t>
      </w:r>
      <w:r>
        <w:rPr>
          <w:lang w:eastAsia="zh-CN"/>
        </w:rPr>
        <w:t>”</w:t>
      </w:r>
      <w:r>
        <w:rPr>
          <w:lang w:eastAsia="zh-CN"/>
        </w:rPr>
        <w:t>程刚咬着牙说道，虽然韩三千的实力让他有些意外，不过要说害怕，谈不上，毕竟他的人够多，再能打，双拳还敌得过四手吗？</w:t>
      </w:r>
    </w:p>
    <w:p w:rsidR="001247BA" w:rsidRDefault="00707480">
      <w:pPr>
        <w:rPr>
          <w:lang w:eastAsia="zh-CN"/>
        </w:rPr>
      </w:pPr>
      <w:r>
        <w:rPr>
          <w:lang w:eastAsia="zh-CN"/>
        </w:rPr>
        <w:t xml:space="preserve"> “</w:t>
      </w:r>
      <w:r>
        <w:rPr>
          <w:lang w:eastAsia="zh-CN"/>
        </w:rPr>
        <w:t>给你个机会，把这件事情交代清</w:t>
      </w:r>
      <w:r>
        <w:rPr>
          <w:lang w:eastAsia="zh-CN"/>
        </w:rPr>
        <w:t>楚，我留你一命。</w:t>
      </w:r>
      <w:r>
        <w:rPr>
          <w:lang w:eastAsia="zh-CN"/>
        </w:rPr>
        <w:t>”</w:t>
      </w:r>
      <w:r>
        <w:rPr>
          <w:lang w:eastAsia="zh-CN"/>
        </w:rPr>
        <w:t>韩三千淡淡的说道。</w:t>
      </w:r>
    </w:p>
    <w:p w:rsidR="001247BA" w:rsidRDefault="00707480">
      <w:pPr>
        <w:rPr>
          <w:lang w:eastAsia="zh-CN"/>
        </w:rPr>
      </w:pPr>
      <w:r>
        <w:rPr>
          <w:lang w:eastAsia="zh-CN"/>
        </w:rPr>
        <w:t xml:space="preserve"> “</w:t>
      </w:r>
      <w:r>
        <w:rPr>
          <w:lang w:eastAsia="zh-CN"/>
        </w:rPr>
        <w:t>哈哈哈哈。</w:t>
      </w:r>
      <w:r>
        <w:rPr>
          <w:lang w:eastAsia="zh-CN"/>
        </w:rPr>
        <w:t>”</w:t>
      </w:r>
      <w:r>
        <w:rPr>
          <w:lang w:eastAsia="zh-CN"/>
        </w:rPr>
        <w:t>程刚狰狞的看着韩三千：</w:t>
      </w:r>
      <w:r>
        <w:rPr>
          <w:lang w:eastAsia="zh-CN"/>
        </w:rPr>
        <w:t>“</w:t>
      </w:r>
      <w:r>
        <w:rPr>
          <w:lang w:eastAsia="zh-CN"/>
        </w:rPr>
        <w:t>你他妈跟我说笑呢？你看看身边这些人，可都是我的手下，我让你死，你能活吗？竟然还大言不惭的威胁我。</w:t>
      </w:r>
      <w:r>
        <w:rPr>
          <w:lang w:eastAsia="zh-CN"/>
        </w:rPr>
        <w:t>”</w:t>
      </w:r>
    </w:p>
    <w:p w:rsidR="001247BA" w:rsidRDefault="00707480">
      <w:pPr>
        <w:rPr>
          <w:lang w:eastAsia="zh-CN"/>
        </w:rPr>
      </w:pPr>
      <w:r>
        <w:rPr>
          <w:lang w:eastAsia="zh-CN"/>
        </w:rPr>
        <w:t xml:space="preserve"> “</w:t>
      </w:r>
      <w:r>
        <w:rPr>
          <w:lang w:eastAsia="zh-CN"/>
        </w:rPr>
        <w:t>哦？那你再看看。</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一连串急促的脚步声传来，农家乐四面八方拥来上百人，瞬间把餐厅挤得水泄不通。</w:t>
      </w:r>
    </w:p>
    <w:p w:rsidR="001247BA" w:rsidRDefault="00707480">
      <w:pPr>
        <w:rPr>
          <w:lang w:eastAsia="zh-CN"/>
        </w:rPr>
      </w:pPr>
      <w:r>
        <w:rPr>
          <w:lang w:eastAsia="zh-CN"/>
        </w:rPr>
        <w:t xml:space="preserve"> </w:t>
      </w:r>
      <w:r>
        <w:rPr>
          <w:lang w:eastAsia="zh-CN"/>
        </w:rPr>
        <w:t>程刚脸色巨变，这些人，不是今天的客人吗，怎么可能会出现这种情况。</w:t>
      </w:r>
    </w:p>
    <w:p w:rsidR="001247BA" w:rsidRDefault="00707480">
      <w:pPr>
        <w:rPr>
          <w:lang w:eastAsia="zh-CN"/>
        </w:rPr>
      </w:pPr>
      <w:r>
        <w:rPr>
          <w:lang w:eastAsia="zh-CN"/>
        </w:rPr>
        <w:t xml:space="preserve"> </w:t>
      </w:r>
      <w:r>
        <w:rPr>
          <w:lang w:eastAsia="zh-CN"/>
        </w:rPr>
        <w:t>这时候，林勇从人群中走了出来。</w:t>
      </w:r>
    </w:p>
    <w:p w:rsidR="001247BA" w:rsidRDefault="00707480">
      <w:pPr>
        <w:rPr>
          <w:lang w:eastAsia="zh-CN"/>
        </w:rPr>
      </w:pPr>
      <w:r>
        <w:rPr>
          <w:lang w:eastAsia="zh-CN"/>
        </w:rPr>
        <w:t xml:space="preserve"> </w:t>
      </w:r>
      <w:r>
        <w:rPr>
          <w:lang w:eastAsia="zh-CN"/>
        </w:rPr>
        <w:t>当程刚看清林勇的时候，一脸冷意的问道：</w:t>
      </w:r>
      <w:r>
        <w:rPr>
          <w:lang w:eastAsia="zh-CN"/>
        </w:rPr>
        <w:t>“</w:t>
      </w:r>
      <w:r>
        <w:rPr>
          <w:lang w:eastAsia="zh-CN"/>
        </w:rPr>
        <w:t>林勇，你什么意思，这些都是你的人？</w:t>
      </w:r>
      <w:r>
        <w:rPr>
          <w:lang w:eastAsia="zh-CN"/>
        </w:rPr>
        <w:t>”</w:t>
      </w:r>
    </w:p>
    <w:p w:rsidR="001247BA" w:rsidRDefault="00707480">
      <w:pPr>
        <w:rPr>
          <w:lang w:eastAsia="zh-CN"/>
        </w:rPr>
      </w:pPr>
      <w:r>
        <w:rPr>
          <w:lang w:eastAsia="zh-CN"/>
        </w:rPr>
        <w:t xml:space="preserve"> “</w:t>
      </w:r>
      <w:r>
        <w:rPr>
          <w:lang w:eastAsia="zh-CN"/>
        </w:rPr>
        <w:t>程刚，你他妈脑子秀逗了，谁都敢惹？</w:t>
      </w:r>
      <w:r>
        <w:rPr>
          <w:lang w:eastAsia="zh-CN"/>
        </w:rPr>
        <w:t>”</w:t>
      </w:r>
      <w:r>
        <w:rPr>
          <w:lang w:eastAsia="zh-CN"/>
        </w:rPr>
        <w:t>林勇淡淡的说道。</w:t>
      </w:r>
    </w:p>
    <w:p w:rsidR="001247BA" w:rsidRDefault="00707480">
      <w:pPr>
        <w:rPr>
          <w:lang w:eastAsia="zh-CN"/>
        </w:rPr>
      </w:pPr>
      <w:r>
        <w:rPr>
          <w:lang w:eastAsia="zh-CN"/>
        </w:rPr>
        <w:t xml:space="preserve"> “</w:t>
      </w:r>
      <w:r>
        <w:rPr>
          <w:lang w:eastAsia="zh-CN"/>
        </w:rPr>
        <w:t>什么意思？</w:t>
      </w:r>
      <w:r>
        <w:rPr>
          <w:lang w:eastAsia="zh-CN"/>
        </w:rPr>
        <w:t>”</w:t>
      </w:r>
      <w:r>
        <w:rPr>
          <w:lang w:eastAsia="zh-CN"/>
        </w:rPr>
        <w:t>程刚不解的看着林勇，这家伙难道和苏家串通一气？可是苏海超明明跟他合作，苏家要是有动作的话，苏海超怎么可能会不知道呢？</w:t>
      </w:r>
    </w:p>
    <w:p w:rsidR="001247BA" w:rsidRDefault="00707480">
      <w:pPr>
        <w:rPr>
          <w:lang w:eastAsia="zh-CN"/>
        </w:rPr>
      </w:pPr>
      <w:r>
        <w:rPr>
          <w:lang w:eastAsia="zh-CN"/>
        </w:rPr>
        <w:t xml:space="preserve"> </w:t>
      </w:r>
      <w:r>
        <w:rPr>
          <w:lang w:eastAsia="zh-CN"/>
        </w:rPr>
        <w:t>林勇走到韩三千身边，还没开口说话，韩三千便说道：</w:t>
      </w:r>
      <w:r>
        <w:rPr>
          <w:lang w:eastAsia="zh-CN"/>
        </w:rPr>
        <w:t>“</w:t>
      </w:r>
      <w:r>
        <w:rPr>
          <w:lang w:eastAsia="zh-CN"/>
        </w:rPr>
        <w:t>把我老婆带回车里。</w:t>
      </w:r>
      <w:r>
        <w:rPr>
          <w:lang w:eastAsia="zh-CN"/>
        </w:rPr>
        <w:t>”</w:t>
      </w:r>
    </w:p>
    <w:p w:rsidR="001247BA" w:rsidRDefault="00707480">
      <w:pPr>
        <w:rPr>
          <w:lang w:eastAsia="zh-CN"/>
        </w:rPr>
      </w:pPr>
      <w:r>
        <w:rPr>
          <w:lang w:eastAsia="zh-CN"/>
        </w:rPr>
        <w:lastRenderedPageBreak/>
        <w:t xml:space="preserve"> </w:t>
      </w:r>
      <w:r>
        <w:rPr>
          <w:lang w:eastAsia="zh-CN"/>
        </w:rPr>
        <w:t>苏迎夏揪着韩三千的衣服不肯放，她已经完全懵了，怎么突然又出来了这么多人，是什么人，又是干什么的？</w:t>
      </w:r>
    </w:p>
    <w:p w:rsidR="001247BA" w:rsidRDefault="00707480">
      <w:pPr>
        <w:rPr>
          <w:lang w:eastAsia="zh-CN"/>
        </w:rPr>
      </w:pPr>
      <w:r>
        <w:rPr>
          <w:lang w:eastAsia="zh-CN"/>
        </w:rPr>
        <w:t xml:space="preserve"> “</w:t>
      </w:r>
      <w:r>
        <w:rPr>
          <w:lang w:eastAsia="zh-CN"/>
        </w:rPr>
        <w:t>去车上等我，我很快就来。</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咬着下唇，不肯松手。</w:t>
      </w:r>
    </w:p>
    <w:p w:rsidR="001247BA" w:rsidRDefault="00707480">
      <w:pPr>
        <w:rPr>
          <w:lang w:eastAsia="zh-CN"/>
        </w:rPr>
      </w:pPr>
      <w:r>
        <w:rPr>
          <w:lang w:eastAsia="zh-CN"/>
        </w:rPr>
        <w:t xml:space="preserve"> “</w:t>
      </w:r>
      <w:r>
        <w:rPr>
          <w:lang w:eastAsia="zh-CN"/>
        </w:rPr>
        <w:t>放心吧，我没事，你难道不相信我吗？</w:t>
      </w:r>
      <w:r>
        <w:rPr>
          <w:lang w:eastAsia="zh-CN"/>
        </w:rPr>
        <w:t>”</w:t>
      </w:r>
    </w:p>
    <w:p w:rsidR="001247BA" w:rsidRDefault="00707480">
      <w:pPr>
        <w:rPr>
          <w:lang w:eastAsia="zh-CN"/>
        </w:rPr>
      </w:pPr>
      <w:r>
        <w:rPr>
          <w:lang w:eastAsia="zh-CN"/>
        </w:rPr>
        <w:t xml:space="preserve"> </w:t>
      </w:r>
      <w:r>
        <w:rPr>
          <w:lang w:eastAsia="zh-CN"/>
        </w:rPr>
        <w:t>听到这句话，苏迎夏才松开了韩三千。</w:t>
      </w:r>
    </w:p>
    <w:p w:rsidR="001247BA" w:rsidRDefault="00707480">
      <w:pPr>
        <w:rPr>
          <w:lang w:eastAsia="zh-CN"/>
        </w:rPr>
      </w:pPr>
      <w:r>
        <w:rPr>
          <w:lang w:eastAsia="zh-CN"/>
        </w:rPr>
        <w:t xml:space="preserve"> </w:t>
      </w:r>
      <w:r>
        <w:rPr>
          <w:lang w:eastAsia="zh-CN"/>
        </w:rPr>
        <w:t>等到苏迎夏离开之后，林勇才恭敬的问道：</w:t>
      </w:r>
      <w:r>
        <w:rPr>
          <w:lang w:eastAsia="zh-CN"/>
        </w:rPr>
        <w:t>“</w:t>
      </w:r>
      <w:r>
        <w:rPr>
          <w:lang w:eastAsia="zh-CN"/>
        </w:rPr>
        <w:t>三千哥，程刚怎么处理？</w:t>
      </w:r>
      <w:r>
        <w:rPr>
          <w:lang w:eastAsia="zh-CN"/>
        </w:rPr>
        <w:t>”</w:t>
      </w:r>
    </w:p>
    <w:p w:rsidR="001247BA" w:rsidRDefault="00707480">
      <w:pPr>
        <w:rPr>
          <w:lang w:eastAsia="zh-CN"/>
        </w:rPr>
      </w:pPr>
      <w:r>
        <w:rPr>
          <w:lang w:eastAsia="zh-CN"/>
        </w:rPr>
        <w:t xml:space="preserve"> </w:t>
      </w:r>
      <w:r>
        <w:rPr>
          <w:lang w:eastAsia="zh-CN"/>
        </w:rPr>
        <w:t>程刚突然笑了起来，而且还是大声的嗤笑，说道：</w:t>
      </w:r>
      <w:r>
        <w:rPr>
          <w:lang w:eastAsia="zh-CN"/>
        </w:rPr>
        <w:t>“</w:t>
      </w:r>
      <w:r>
        <w:rPr>
          <w:lang w:eastAsia="zh-CN"/>
        </w:rPr>
        <w:t>林勇，你是不是疯了，这么一个窝囊废，你竟然叫他哥，你他妈好歹也是跟我齐名的人，你不会不知道他是苏家的废物女婿吧。</w:t>
      </w:r>
      <w:r>
        <w:rPr>
          <w:lang w:eastAsia="zh-CN"/>
        </w:rPr>
        <w:t>”</w:t>
      </w:r>
    </w:p>
    <w:p w:rsidR="001247BA" w:rsidRDefault="00707480">
      <w:pPr>
        <w:rPr>
          <w:lang w:eastAsia="zh-CN"/>
        </w:rPr>
      </w:pPr>
      <w:r>
        <w:rPr>
          <w:lang w:eastAsia="zh-CN"/>
        </w:rPr>
        <w:t xml:space="preserve"> </w:t>
      </w:r>
      <w:r>
        <w:rPr>
          <w:lang w:eastAsia="zh-CN"/>
        </w:rPr>
        <w:t>林勇弯腰的身体没有直起来，只是抬起了头，冷笑着说道：</w:t>
      </w:r>
      <w:r>
        <w:rPr>
          <w:lang w:eastAsia="zh-CN"/>
        </w:rPr>
        <w:t>“</w:t>
      </w:r>
      <w:r>
        <w:rPr>
          <w:lang w:eastAsia="zh-CN"/>
        </w:rPr>
        <w:t>程刚，你知不知道死字怎么写？</w:t>
      </w:r>
      <w:r>
        <w:rPr>
          <w:lang w:eastAsia="zh-CN"/>
        </w:rPr>
        <w:t>”</w:t>
      </w:r>
    </w:p>
    <w:p w:rsidR="001247BA" w:rsidRDefault="00707480">
      <w:pPr>
        <w:rPr>
          <w:lang w:eastAsia="zh-CN"/>
        </w:rPr>
      </w:pPr>
      <w:r>
        <w:rPr>
          <w:lang w:eastAsia="zh-CN"/>
        </w:rPr>
        <w:t xml:space="preserve"> </w:t>
      </w:r>
      <w:r>
        <w:rPr>
          <w:lang w:eastAsia="zh-CN"/>
        </w:rPr>
        <w:t>程刚满脸不在乎，虽然林勇的人很多，可是林勇敢动他吗？如果敢的话早就动了。</w:t>
      </w:r>
    </w:p>
    <w:p w:rsidR="001247BA" w:rsidRDefault="00707480">
      <w:pPr>
        <w:rPr>
          <w:lang w:eastAsia="zh-CN"/>
        </w:rPr>
      </w:pPr>
      <w:r>
        <w:rPr>
          <w:lang w:eastAsia="zh-CN"/>
        </w:rPr>
        <w:t xml:space="preserve"> “</w:t>
      </w:r>
      <w:r>
        <w:rPr>
          <w:lang w:eastAsia="zh-CN"/>
        </w:rPr>
        <w:t>林勇，你他妈别吓唬我，老子上头有人，你不是不知道。我要是有个三长两短，你也不会有好下场，劝你一句，别多管闲事，这</w:t>
      </w:r>
      <w:r>
        <w:rPr>
          <w:lang w:eastAsia="zh-CN"/>
        </w:rPr>
        <w:t>是老子的事情。</w:t>
      </w:r>
      <w:r>
        <w:rPr>
          <w:lang w:eastAsia="zh-CN"/>
        </w:rPr>
        <w:t>”</w:t>
      </w:r>
      <w:r>
        <w:rPr>
          <w:lang w:eastAsia="zh-CN"/>
        </w:rPr>
        <w:t>程刚不屑道。</w:t>
      </w:r>
    </w:p>
    <w:p w:rsidR="001247BA" w:rsidRDefault="00707480">
      <w:pPr>
        <w:rPr>
          <w:lang w:eastAsia="zh-CN"/>
        </w:rPr>
      </w:pPr>
      <w:r>
        <w:rPr>
          <w:lang w:eastAsia="zh-CN"/>
        </w:rPr>
        <w:br w:type="page"/>
      </w:r>
    </w:p>
    <w:p w:rsidR="001247BA" w:rsidRDefault="00707480">
      <w:pPr>
        <w:pStyle w:val="21"/>
        <w:rPr>
          <w:lang w:eastAsia="zh-CN"/>
        </w:rPr>
      </w:pPr>
      <w:bookmarkStart w:id="29" w:name="_Toc47945555"/>
      <w:r>
        <w:rPr>
          <w:lang w:eastAsia="zh-CN"/>
        </w:rPr>
        <w:lastRenderedPageBreak/>
        <w:t>第二十七章</w:t>
      </w:r>
      <w:r>
        <w:rPr>
          <w:lang w:eastAsia="zh-CN"/>
        </w:rPr>
        <w:t xml:space="preserve"> </w:t>
      </w:r>
      <w:r>
        <w:rPr>
          <w:lang w:eastAsia="zh-CN"/>
        </w:rPr>
        <w:t>真的是窝囊废吗？</w:t>
      </w:r>
      <w:bookmarkEnd w:id="29"/>
    </w:p>
    <w:p w:rsidR="001247BA" w:rsidRDefault="001247BA">
      <w:pPr>
        <w:rPr>
          <w:lang w:eastAsia="zh-CN"/>
        </w:rPr>
      </w:pPr>
    </w:p>
    <w:p w:rsidR="001247BA" w:rsidRDefault="00707480">
      <w:pPr>
        <w:rPr>
          <w:lang w:eastAsia="zh-CN"/>
        </w:rPr>
      </w:pPr>
      <w:r>
        <w:rPr>
          <w:lang w:eastAsia="zh-CN"/>
        </w:rPr>
        <w:t xml:space="preserve"> </w:t>
      </w:r>
      <w:r>
        <w:rPr>
          <w:lang w:eastAsia="zh-CN"/>
        </w:rPr>
        <w:t>以前林勇的确不敢动程刚，没有韩三千的命令，再加上程刚的确有些背景，牵一而动全身，在没有韩三千保障的情况下，林勇即便是能够杀了程刚，他也难逃罪名。</w:t>
      </w:r>
    </w:p>
    <w:p w:rsidR="001247BA" w:rsidRDefault="00707480">
      <w:pPr>
        <w:rPr>
          <w:lang w:eastAsia="zh-CN"/>
        </w:rPr>
      </w:pPr>
      <w:r>
        <w:rPr>
          <w:lang w:eastAsia="zh-CN"/>
        </w:rPr>
        <w:t xml:space="preserve"> </w:t>
      </w:r>
      <w:r>
        <w:rPr>
          <w:lang w:eastAsia="zh-CN"/>
        </w:rPr>
        <w:t>但是现在不一样，韩三千要动荡云城，林勇把所有的顾及都抛在了脑后，他相信韩三千的能耐，虽然被云城万人唾弃入赘废物，但是林勇却清楚，这位赘婿来头可不小。</w:t>
      </w:r>
    </w:p>
    <w:p w:rsidR="001247BA" w:rsidRDefault="00707480">
      <w:pPr>
        <w:rPr>
          <w:lang w:eastAsia="zh-CN"/>
        </w:rPr>
      </w:pPr>
      <w:r>
        <w:rPr>
          <w:lang w:eastAsia="zh-CN"/>
        </w:rPr>
        <w:t xml:space="preserve"> </w:t>
      </w:r>
      <w:r>
        <w:rPr>
          <w:lang w:eastAsia="zh-CN"/>
        </w:rPr>
        <w:t>林勇不再说话，因为这里没他说话的资格。</w:t>
      </w:r>
    </w:p>
    <w:p w:rsidR="001247BA" w:rsidRDefault="00707480">
      <w:pPr>
        <w:rPr>
          <w:lang w:eastAsia="zh-CN"/>
        </w:rPr>
      </w:pPr>
      <w:r>
        <w:rPr>
          <w:lang w:eastAsia="zh-CN"/>
        </w:rPr>
        <w:t xml:space="preserve"> </w:t>
      </w:r>
      <w:r>
        <w:rPr>
          <w:lang w:eastAsia="zh-CN"/>
        </w:rPr>
        <w:t>程刚见林勇不说话，以为他怕了，得意的说道：</w:t>
      </w:r>
      <w:r>
        <w:rPr>
          <w:lang w:eastAsia="zh-CN"/>
        </w:rPr>
        <w:t>“</w:t>
      </w:r>
      <w:r>
        <w:rPr>
          <w:lang w:eastAsia="zh-CN"/>
        </w:rPr>
        <w:t>林勇，既然知道老子有背景，还不带上你这些人滚蛋，非要我把你轰出去吗？</w:t>
      </w:r>
      <w:r>
        <w:rPr>
          <w:lang w:eastAsia="zh-CN"/>
        </w:rPr>
        <w:t>”</w:t>
      </w:r>
    </w:p>
    <w:p w:rsidR="001247BA" w:rsidRDefault="00707480">
      <w:pPr>
        <w:rPr>
          <w:lang w:eastAsia="zh-CN"/>
        </w:rPr>
      </w:pPr>
      <w:r>
        <w:rPr>
          <w:lang w:eastAsia="zh-CN"/>
        </w:rPr>
        <w:t xml:space="preserve"> </w:t>
      </w:r>
      <w:r>
        <w:rPr>
          <w:lang w:eastAsia="zh-CN"/>
        </w:rPr>
        <w:t>韩三千在这时候突然站起身，朝着程刚走去。</w:t>
      </w:r>
    </w:p>
    <w:p w:rsidR="001247BA" w:rsidRDefault="00707480">
      <w:pPr>
        <w:rPr>
          <w:lang w:eastAsia="zh-CN"/>
        </w:rPr>
      </w:pPr>
      <w:r>
        <w:rPr>
          <w:lang w:eastAsia="zh-CN"/>
        </w:rPr>
        <w:t xml:space="preserve"> </w:t>
      </w:r>
      <w:r>
        <w:rPr>
          <w:lang w:eastAsia="zh-CN"/>
        </w:rPr>
        <w:t>见识过韩三千的身手，程刚不自觉的退了两步，警惕的问道：</w:t>
      </w:r>
      <w:r>
        <w:rPr>
          <w:lang w:eastAsia="zh-CN"/>
        </w:rPr>
        <w:t>“</w:t>
      </w:r>
      <w:r>
        <w:rPr>
          <w:lang w:eastAsia="zh-CN"/>
        </w:rPr>
        <w:t>你想干什么？</w:t>
      </w:r>
      <w:r>
        <w:rPr>
          <w:lang w:eastAsia="zh-CN"/>
        </w:rPr>
        <w:t>”</w:t>
      </w:r>
    </w:p>
    <w:p w:rsidR="001247BA" w:rsidRDefault="00707480">
      <w:pPr>
        <w:rPr>
          <w:lang w:eastAsia="zh-CN"/>
        </w:rPr>
      </w:pPr>
      <w:r>
        <w:rPr>
          <w:lang w:eastAsia="zh-CN"/>
        </w:rPr>
        <w:t xml:space="preserve"> </w:t>
      </w:r>
      <w:r>
        <w:rPr>
          <w:lang w:eastAsia="zh-CN"/>
        </w:rPr>
        <w:t>几个手下挡在程刚面前，一副蓄势待发的样子。</w:t>
      </w:r>
    </w:p>
    <w:p w:rsidR="001247BA" w:rsidRDefault="00707480">
      <w:pPr>
        <w:rPr>
          <w:lang w:eastAsia="zh-CN"/>
        </w:rPr>
      </w:pPr>
      <w:r>
        <w:rPr>
          <w:lang w:eastAsia="zh-CN"/>
        </w:rPr>
        <w:t xml:space="preserve"> </w:t>
      </w:r>
      <w:r>
        <w:rPr>
          <w:lang w:eastAsia="zh-CN"/>
        </w:rPr>
        <w:t>韩三千脚步不停，程刚手下率先出手，可是没有一个人能当下韩三千的步伐，哪怕一秒。</w:t>
      </w:r>
    </w:p>
    <w:p w:rsidR="001247BA" w:rsidRDefault="00707480">
      <w:pPr>
        <w:rPr>
          <w:lang w:eastAsia="zh-CN"/>
        </w:rPr>
      </w:pPr>
      <w:r>
        <w:rPr>
          <w:lang w:eastAsia="zh-CN"/>
        </w:rPr>
        <w:t xml:space="preserve"> </w:t>
      </w:r>
      <w:r>
        <w:rPr>
          <w:lang w:eastAsia="zh-CN"/>
        </w:rPr>
        <w:t>看着势不可挡的韩三千，程刚心里痛骂是他妈哪个混蛋说的韩三千是废物，他这身手要是废物，全云城岂不是都是废物！</w:t>
      </w:r>
    </w:p>
    <w:p w:rsidR="001247BA" w:rsidRDefault="00707480">
      <w:pPr>
        <w:rPr>
          <w:lang w:eastAsia="zh-CN"/>
        </w:rPr>
      </w:pPr>
      <w:r>
        <w:rPr>
          <w:lang w:eastAsia="zh-CN"/>
        </w:rPr>
        <w:t xml:space="preserve"> </w:t>
      </w:r>
      <w:r>
        <w:rPr>
          <w:lang w:eastAsia="zh-CN"/>
        </w:rPr>
        <w:t>几个手下被干翻在地，哀嚎不断，程刚脸</w:t>
      </w:r>
      <w:r>
        <w:rPr>
          <w:lang w:eastAsia="zh-CN"/>
        </w:rPr>
        <w:t>色发白的对韩三千说道：</w:t>
      </w:r>
      <w:r>
        <w:rPr>
          <w:lang w:eastAsia="zh-CN"/>
        </w:rPr>
        <w:t>“</w:t>
      </w:r>
      <w:r>
        <w:rPr>
          <w:lang w:eastAsia="zh-CN"/>
        </w:rPr>
        <w:t>韩三千，苏家的势力和我的后台相比，就是个三岁小孩，我劝你</w:t>
      </w:r>
      <w:r>
        <w:rPr>
          <w:lang w:eastAsia="zh-CN"/>
        </w:rPr>
        <w:t>……”</w:t>
      </w:r>
    </w:p>
    <w:p w:rsidR="001247BA" w:rsidRDefault="00707480">
      <w:pPr>
        <w:rPr>
          <w:lang w:eastAsia="zh-CN"/>
        </w:rPr>
      </w:pPr>
      <w:r>
        <w:rPr>
          <w:lang w:eastAsia="zh-CN"/>
        </w:rPr>
        <w:t xml:space="preserve"> </w:t>
      </w:r>
      <w:r>
        <w:rPr>
          <w:lang w:eastAsia="zh-CN"/>
        </w:rPr>
        <w:t>话还没说完，韩三千一拳轰在程刚面门。</w:t>
      </w:r>
    </w:p>
    <w:p w:rsidR="001247BA" w:rsidRDefault="00707480">
      <w:pPr>
        <w:rPr>
          <w:lang w:eastAsia="zh-CN"/>
        </w:rPr>
      </w:pPr>
      <w:r>
        <w:rPr>
          <w:lang w:eastAsia="zh-CN"/>
        </w:rPr>
        <w:t xml:space="preserve"> </w:t>
      </w:r>
      <w:r>
        <w:rPr>
          <w:lang w:eastAsia="zh-CN"/>
        </w:rPr>
        <w:t>鼻血喷涌，程刚双手捂着脸，痛得发出了猪叫。</w:t>
      </w:r>
    </w:p>
    <w:p w:rsidR="001247BA" w:rsidRDefault="00707480">
      <w:pPr>
        <w:rPr>
          <w:lang w:eastAsia="zh-CN"/>
        </w:rPr>
      </w:pPr>
      <w:r>
        <w:rPr>
          <w:lang w:eastAsia="zh-CN"/>
        </w:rPr>
        <w:t xml:space="preserve"> </w:t>
      </w:r>
      <w:r>
        <w:rPr>
          <w:lang w:eastAsia="zh-CN"/>
        </w:rPr>
        <w:t>这一幕要是被苏家人看见，可能会个个瞪大眼睛不敢相信，毕竟在他们的认知里，韩三千是个打不还手骂不还口的窝囊废，怎么可能会这么厉害呢？</w:t>
      </w:r>
    </w:p>
    <w:p w:rsidR="001247BA" w:rsidRDefault="00707480">
      <w:pPr>
        <w:rPr>
          <w:lang w:eastAsia="zh-CN"/>
        </w:rPr>
      </w:pPr>
      <w:r>
        <w:rPr>
          <w:lang w:eastAsia="zh-CN"/>
        </w:rPr>
        <w:t xml:space="preserve"> </w:t>
      </w:r>
      <w:r>
        <w:rPr>
          <w:lang w:eastAsia="zh-CN"/>
        </w:rPr>
        <w:t>这时候程刚甚至怀疑自己眼前这个韩三千，和外界所说的那个韩三千根本就不是同一个人。</w:t>
      </w:r>
    </w:p>
    <w:p w:rsidR="001247BA" w:rsidRDefault="00707480">
      <w:pPr>
        <w:rPr>
          <w:lang w:eastAsia="zh-CN"/>
        </w:rPr>
      </w:pPr>
      <w:r>
        <w:rPr>
          <w:lang w:eastAsia="zh-CN"/>
        </w:rPr>
        <w:t xml:space="preserve"> </w:t>
      </w:r>
      <w:r>
        <w:rPr>
          <w:lang w:eastAsia="zh-CN"/>
        </w:rPr>
        <w:t>整整三年了，苏家赘婿韩三千买菜做饭洗衣服，被人当面骂窝囊废也不敢反驳，怎么可能会这么强悍呢。</w:t>
      </w:r>
    </w:p>
    <w:p w:rsidR="001247BA" w:rsidRDefault="00707480">
      <w:pPr>
        <w:rPr>
          <w:lang w:eastAsia="zh-CN"/>
        </w:rPr>
      </w:pPr>
      <w:r>
        <w:rPr>
          <w:lang w:eastAsia="zh-CN"/>
        </w:rPr>
        <w:t xml:space="preserve"> “</w:t>
      </w:r>
      <w:r>
        <w:rPr>
          <w:lang w:eastAsia="zh-CN"/>
        </w:rPr>
        <w:t>这件事情，是不是有人</w:t>
      </w:r>
      <w:r>
        <w:rPr>
          <w:lang w:eastAsia="zh-CN"/>
        </w:rPr>
        <w:t>幕后指使你干的！</w:t>
      </w:r>
      <w:r>
        <w:rPr>
          <w:lang w:eastAsia="zh-CN"/>
        </w:rPr>
        <w:t>”</w:t>
      </w:r>
      <w:r>
        <w:rPr>
          <w:lang w:eastAsia="zh-CN"/>
        </w:rPr>
        <w:t>韩三千问道。</w:t>
      </w:r>
    </w:p>
    <w:p w:rsidR="001247BA" w:rsidRDefault="00707480">
      <w:pPr>
        <w:rPr>
          <w:lang w:eastAsia="zh-CN"/>
        </w:rPr>
      </w:pPr>
      <w:r>
        <w:rPr>
          <w:lang w:eastAsia="zh-CN"/>
        </w:rPr>
        <w:t xml:space="preserve"> </w:t>
      </w:r>
      <w:r>
        <w:rPr>
          <w:lang w:eastAsia="zh-CN"/>
        </w:rPr>
        <w:t>程刚摇着头，支支吾吾的说道：</w:t>
      </w:r>
      <w:r>
        <w:rPr>
          <w:lang w:eastAsia="zh-CN"/>
        </w:rPr>
        <w:t>“</w:t>
      </w:r>
      <w:r>
        <w:rPr>
          <w:lang w:eastAsia="zh-CN"/>
        </w:rPr>
        <w:t>韩三千，你有本事杀了我，不然的话，明天就是你横尸街头！</w:t>
      </w:r>
      <w:r>
        <w:rPr>
          <w:lang w:eastAsia="zh-CN"/>
        </w:rPr>
        <w:t>”</w:t>
      </w:r>
    </w:p>
    <w:p w:rsidR="001247BA" w:rsidRDefault="00707480">
      <w:pPr>
        <w:rPr>
          <w:lang w:eastAsia="zh-CN"/>
        </w:rPr>
      </w:pPr>
      <w:r>
        <w:rPr>
          <w:lang w:eastAsia="zh-CN"/>
        </w:rPr>
        <w:t xml:space="preserve"> “</w:t>
      </w:r>
      <w:r>
        <w:rPr>
          <w:lang w:eastAsia="zh-CN"/>
        </w:rPr>
        <w:t>给我打，打到说为止。</w:t>
      </w:r>
      <w:r>
        <w:rPr>
          <w:lang w:eastAsia="zh-CN"/>
        </w:rPr>
        <w:t>”</w:t>
      </w:r>
      <w:r>
        <w:rPr>
          <w:lang w:eastAsia="zh-CN"/>
        </w:rPr>
        <w:t>韩三千坐回自己的位置，对林勇说道。</w:t>
      </w:r>
    </w:p>
    <w:p w:rsidR="001247BA" w:rsidRDefault="00707480">
      <w:pPr>
        <w:rPr>
          <w:lang w:eastAsia="zh-CN"/>
        </w:rPr>
      </w:pPr>
      <w:r>
        <w:rPr>
          <w:lang w:eastAsia="zh-CN"/>
        </w:rPr>
        <w:lastRenderedPageBreak/>
        <w:t xml:space="preserve"> </w:t>
      </w:r>
      <w:r>
        <w:rPr>
          <w:lang w:eastAsia="zh-CN"/>
        </w:rPr>
        <w:t>林勇扬起手，便有几人走到程刚身边，拳打脚踢。</w:t>
      </w:r>
    </w:p>
    <w:p w:rsidR="001247BA" w:rsidRDefault="00707480">
      <w:pPr>
        <w:rPr>
          <w:lang w:eastAsia="zh-CN"/>
        </w:rPr>
      </w:pPr>
      <w:r>
        <w:rPr>
          <w:lang w:eastAsia="zh-CN"/>
        </w:rPr>
        <w:t xml:space="preserve"> </w:t>
      </w:r>
      <w:r>
        <w:rPr>
          <w:lang w:eastAsia="zh-CN"/>
        </w:rPr>
        <w:t>程刚的手下早就已经吓傻了，看了看挨打的程刚，再看一脸淡然的韩三千，他真的是窝囊废吗？都是谁谣传出来的消息啊，窝囊废哪有这么厉害的手段。</w:t>
      </w:r>
    </w:p>
    <w:p w:rsidR="001247BA" w:rsidRDefault="00707480">
      <w:pPr>
        <w:rPr>
          <w:lang w:eastAsia="zh-CN"/>
        </w:rPr>
      </w:pPr>
      <w:r>
        <w:rPr>
          <w:lang w:eastAsia="zh-CN"/>
        </w:rPr>
        <w:t xml:space="preserve"> “</w:t>
      </w:r>
      <w:r>
        <w:rPr>
          <w:lang w:eastAsia="zh-CN"/>
        </w:rPr>
        <w:t>林勇，你给老子记着，我的后台不是你能惹的。</w:t>
      </w:r>
      <w:r>
        <w:rPr>
          <w:lang w:eastAsia="zh-CN"/>
        </w:rPr>
        <w:t>”</w:t>
      </w:r>
    </w:p>
    <w:p w:rsidR="001247BA" w:rsidRDefault="00707480">
      <w:pPr>
        <w:rPr>
          <w:lang w:eastAsia="zh-CN"/>
        </w:rPr>
      </w:pPr>
      <w:r>
        <w:rPr>
          <w:lang w:eastAsia="zh-CN"/>
        </w:rPr>
        <w:t xml:space="preserve"> “</w:t>
      </w:r>
      <w:r>
        <w:rPr>
          <w:lang w:eastAsia="zh-CN"/>
        </w:rPr>
        <w:t>林勇，难道你就一点不怕我报复吗，你让他们住手，我可以不追究。</w:t>
      </w:r>
      <w:r>
        <w:rPr>
          <w:lang w:eastAsia="zh-CN"/>
        </w:rPr>
        <w:t>”</w:t>
      </w:r>
    </w:p>
    <w:p w:rsidR="001247BA" w:rsidRDefault="00707480">
      <w:pPr>
        <w:rPr>
          <w:lang w:eastAsia="zh-CN"/>
        </w:rPr>
      </w:pPr>
      <w:r>
        <w:rPr>
          <w:lang w:eastAsia="zh-CN"/>
        </w:rPr>
        <w:t xml:space="preserve"> “</w:t>
      </w:r>
      <w:r>
        <w:rPr>
          <w:lang w:eastAsia="zh-CN"/>
        </w:rPr>
        <w:t>我</w:t>
      </w:r>
      <w:r>
        <w:rPr>
          <w:lang w:eastAsia="zh-CN"/>
        </w:rPr>
        <w:t>……</w:t>
      </w:r>
      <w:r>
        <w:rPr>
          <w:lang w:eastAsia="zh-CN"/>
        </w:rPr>
        <w:t>我说，我说了，</w:t>
      </w:r>
      <w:r>
        <w:rPr>
          <w:lang w:eastAsia="zh-CN"/>
        </w:rPr>
        <w:t>别再打了。</w:t>
      </w:r>
      <w:r>
        <w:rPr>
          <w:lang w:eastAsia="zh-CN"/>
        </w:rPr>
        <w:t>”</w:t>
      </w:r>
    </w:p>
    <w:p w:rsidR="001247BA" w:rsidRDefault="00707480">
      <w:pPr>
        <w:rPr>
          <w:lang w:eastAsia="zh-CN"/>
        </w:rPr>
      </w:pPr>
      <w:r>
        <w:rPr>
          <w:lang w:eastAsia="zh-CN"/>
        </w:rPr>
        <w:t xml:space="preserve"> </w:t>
      </w:r>
      <w:r>
        <w:rPr>
          <w:lang w:eastAsia="zh-CN"/>
        </w:rPr>
        <w:t>程刚强硬的态度还是招架不住拳拳到肉的痛苦，不到两分钟就妥协了。</w:t>
      </w:r>
    </w:p>
    <w:p w:rsidR="001247BA" w:rsidRDefault="00707480">
      <w:pPr>
        <w:rPr>
          <w:lang w:eastAsia="zh-CN"/>
        </w:rPr>
      </w:pPr>
      <w:r>
        <w:rPr>
          <w:lang w:eastAsia="zh-CN"/>
        </w:rPr>
        <w:t xml:space="preserve"> </w:t>
      </w:r>
      <w:r>
        <w:rPr>
          <w:lang w:eastAsia="zh-CN"/>
        </w:rPr>
        <w:t>林勇冷冷一笑，说道：</w:t>
      </w:r>
      <w:r>
        <w:rPr>
          <w:lang w:eastAsia="zh-CN"/>
        </w:rPr>
        <w:t>“</w:t>
      </w:r>
      <w:r>
        <w:rPr>
          <w:lang w:eastAsia="zh-CN"/>
        </w:rPr>
        <w:t>早说就不用吃苦了，何必呢。</w:t>
      </w:r>
      <w:r>
        <w:rPr>
          <w:lang w:eastAsia="zh-CN"/>
        </w:rPr>
        <w:t>”</w:t>
      </w:r>
    </w:p>
    <w:p w:rsidR="001247BA" w:rsidRDefault="00707480">
      <w:pPr>
        <w:rPr>
          <w:lang w:eastAsia="zh-CN"/>
        </w:rPr>
      </w:pPr>
      <w:r>
        <w:rPr>
          <w:lang w:eastAsia="zh-CN"/>
        </w:rPr>
        <w:t xml:space="preserve"> </w:t>
      </w:r>
      <w:r>
        <w:rPr>
          <w:lang w:eastAsia="zh-CN"/>
        </w:rPr>
        <w:t>程刚眼神阴毒的看着林勇，说道：</w:t>
      </w:r>
      <w:r>
        <w:rPr>
          <w:lang w:eastAsia="zh-CN"/>
        </w:rPr>
        <w:t>“</w:t>
      </w:r>
      <w:r>
        <w:rPr>
          <w:lang w:eastAsia="zh-CN"/>
        </w:rPr>
        <w:t>林勇，你就真不怕我秋后算账？</w:t>
      </w:r>
      <w:r>
        <w:rPr>
          <w:lang w:eastAsia="zh-CN"/>
        </w:rPr>
        <w:t>”</w:t>
      </w:r>
    </w:p>
    <w:p w:rsidR="001247BA" w:rsidRDefault="00707480">
      <w:pPr>
        <w:rPr>
          <w:lang w:eastAsia="zh-CN"/>
        </w:rPr>
      </w:pPr>
      <w:r>
        <w:rPr>
          <w:lang w:eastAsia="zh-CN"/>
        </w:rPr>
        <w:t xml:space="preserve"> </w:t>
      </w:r>
      <w:r>
        <w:rPr>
          <w:lang w:eastAsia="zh-CN"/>
        </w:rPr>
        <w:t>林勇无所谓的摆了摆手，说道：</w:t>
      </w:r>
      <w:r>
        <w:rPr>
          <w:lang w:eastAsia="zh-CN"/>
        </w:rPr>
        <w:t>“</w:t>
      </w:r>
      <w:r>
        <w:rPr>
          <w:lang w:eastAsia="zh-CN"/>
        </w:rPr>
        <w:t>你要是有机会，大可以来找我，就怕你没机会了。</w:t>
      </w:r>
      <w:r>
        <w:rPr>
          <w:lang w:eastAsia="zh-CN"/>
        </w:rPr>
        <w:t>”</w:t>
      </w:r>
    </w:p>
    <w:p w:rsidR="001247BA" w:rsidRDefault="00707480">
      <w:pPr>
        <w:rPr>
          <w:lang w:eastAsia="zh-CN"/>
        </w:rPr>
      </w:pPr>
      <w:r>
        <w:rPr>
          <w:lang w:eastAsia="zh-CN"/>
        </w:rPr>
        <w:t xml:space="preserve"> “</w:t>
      </w:r>
      <w:r>
        <w:rPr>
          <w:lang w:eastAsia="zh-CN"/>
        </w:rPr>
        <w:t>说吧，究竟是谁在幕后策划这件事情，一个字不留的交代，有半点隐瞒，让你的后台帮你收尸。</w:t>
      </w:r>
      <w:r>
        <w:rPr>
          <w:lang w:eastAsia="zh-CN"/>
        </w:rPr>
        <w:t>”</w:t>
      </w:r>
      <w:r>
        <w:rPr>
          <w:lang w:eastAsia="zh-CN"/>
        </w:rPr>
        <w:t>韩三千冷声道。</w:t>
      </w:r>
    </w:p>
    <w:p w:rsidR="001247BA" w:rsidRDefault="00707480">
      <w:pPr>
        <w:rPr>
          <w:lang w:eastAsia="zh-CN"/>
        </w:rPr>
      </w:pPr>
      <w:r>
        <w:rPr>
          <w:lang w:eastAsia="zh-CN"/>
        </w:rPr>
        <w:t xml:space="preserve"> </w:t>
      </w:r>
      <w:r>
        <w:rPr>
          <w:lang w:eastAsia="zh-CN"/>
        </w:rPr>
        <w:t>程刚不惧林勇，但他却有一种奇怪的感觉，害怕韩三千，就好像韩三千比林勇更加可怕一般。</w:t>
      </w:r>
    </w:p>
    <w:p w:rsidR="001247BA" w:rsidRDefault="00707480">
      <w:pPr>
        <w:rPr>
          <w:lang w:eastAsia="zh-CN"/>
        </w:rPr>
      </w:pPr>
      <w:r>
        <w:rPr>
          <w:lang w:eastAsia="zh-CN"/>
        </w:rPr>
        <w:t xml:space="preserve"> </w:t>
      </w:r>
      <w:r>
        <w:rPr>
          <w:lang w:eastAsia="zh-CN"/>
        </w:rPr>
        <w:t>哆嗦了一下，程刚这才说道：</w:t>
      </w:r>
      <w:r>
        <w:rPr>
          <w:lang w:eastAsia="zh-CN"/>
        </w:rPr>
        <w:t>“</w:t>
      </w:r>
      <w:r>
        <w:rPr>
          <w:lang w:eastAsia="zh-CN"/>
        </w:rPr>
        <w:t>针对苏家，是苏海超的主意，也是他来找的我。</w:t>
      </w:r>
      <w:r>
        <w:rPr>
          <w:lang w:eastAsia="zh-CN"/>
        </w:rPr>
        <w:t>”</w:t>
      </w:r>
    </w:p>
    <w:p w:rsidR="001247BA" w:rsidRDefault="00707480">
      <w:pPr>
        <w:rPr>
          <w:lang w:eastAsia="zh-CN"/>
        </w:rPr>
      </w:pPr>
      <w:r>
        <w:rPr>
          <w:lang w:eastAsia="zh-CN"/>
        </w:rPr>
        <w:t xml:space="preserve"> </w:t>
      </w:r>
      <w:r>
        <w:rPr>
          <w:lang w:eastAsia="zh-CN"/>
        </w:rPr>
        <w:t>苏海超。</w:t>
      </w:r>
    </w:p>
    <w:p w:rsidR="001247BA" w:rsidRDefault="00707480">
      <w:pPr>
        <w:rPr>
          <w:lang w:eastAsia="zh-CN"/>
        </w:rPr>
      </w:pPr>
      <w:r>
        <w:rPr>
          <w:lang w:eastAsia="zh-CN"/>
        </w:rPr>
        <w:t xml:space="preserve"> </w:t>
      </w:r>
      <w:r>
        <w:rPr>
          <w:lang w:eastAsia="zh-CN"/>
        </w:rPr>
        <w:t>果然是他！</w:t>
      </w:r>
    </w:p>
    <w:p w:rsidR="001247BA" w:rsidRDefault="00707480">
      <w:pPr>
        <w:rPr>
          <w:lang w:eastAsia="zh-CN"/>
        </w:rPr>
      </w:pPr>
      <w:r>
        <w:rPr>
          <w:lang w:eastAsia="zh-CN"/>
        </w:rPr>
        <w:t xml:space="preserve"> </w:t>
      </w:r>
      <w:r>
        <w:rPr>
          <w:lang w:eastAsia="zh-CN"/>
        </w:rPr>
        <w:t>韩三千之前就猜测这件事情和苏海超有关，否者他怎么会好心帮助苏迎夏呢？</w:t>
      </w:r>
    </w:p>
    <w:p w:rsidR="001247BA" w:rsidRDefault="00707480">
      <w:pPr>
        <w:rPr>
          <w:lang w:eastAsia="zh-CN"/>
        </w:rPr>
      </w:pPr>
      <w:r>
        <w:rPr>
          <w:lang w:eastAsia="zh-CN"/>
        </w:rPr>
        <w:t xml:space="preserve"> “</w:t>
      </w:r>
      <w:r>
        <w:rPr>
          <w:lang w:eastAsia="zh-CN"/>
        </w:rPr>
        <w:t>还有呢。</w:t>
      </w:r>
      <w:r>
        <w:rPr>
          <w:lang w:eastAsia="zh-CN"/>
        </w:rPr>
        <w:t>”</w:t>
      </w:r>
      <w:r>
        <w:rPr>
          <w:lang w:eastAsia="zh-CN"/>
        </w:rPr>
        <w:t>韩三千继续问道。</w:t>
      </w:r>
    </w:p>
    <w:p w:rsidR="001247BA" w:rsidRDefault="00707480">
      <w:pPr>
        <w:rPr>
          <w:lang w:eastAsia="zh-CN"/>
        </w:rPr>
      </w:pPr>
      <w:r>
        <w:rPr>
          <w:lang w:eastAsia="zh-CN"/>
        </w:rPr>
        <w:t xml:space="preserve"> </w:t>
      </w:r>
      <w:r>
        <w:rPr>
          <w:lang w:eastAsia="zh-CN"/>
        </w:rPr>
        <w:t>程刚不自觉的低下头，因为他不敢直视韩三千，针对苏迎夏的计划，要是被韩三千知道，会是什么下场，他不敢想！</w:t>
      </w:r>
    </w:p>
    <w:p w:rsidR="001247BA" w:rsidRDefault="00707480">
      <w:pPr>
        <w:rPr>
          <w:lang w:eastAsia="zh-CN"/>
        </w:rPr>
      </w:pPr>
      <w:r>
        <w:rPr>
          <w:lang w:eastAsia="zh-CN"/>
        </w:rPr>
        <w:t xml:space="preserve"> “</w:t>
      </w:r>
      <w:r>
        <w:rPr>
          <w:lang w:eastAsia="zh-CN"/>
        </w:rPr>
        <w:t>不说就接着打。</w:t>
      </w:r>
      <w:r>
        <w:rPr>
          <w:lang w:eastAsia="zh-CN"/>
        </w:rPr>
        <w:t>”</w:t>
      </w:r>
    </w:p>
    <w:p w:rsidR="001247BA" w:rsidRDefault="00707480">
      <w:pPr>
        <w:rPr>
          <w:lang w:eastAsia="zh-CN"/>
        </w:rPr>
      </w:pPr>
      <w:r>
        <w:rPr>
          <w:lang w:eastAsia="zh-CN"/>
        </w:rPr>
        <w:t xml:space="preserve"> “</w:t>
      </w:r>
      <w:r>
        <w:rPr>
          <w:lang w:eastAsia="zh-CN"/>
        </w:rPr>
        <w:t>我说，我说。</w:t>
      </w:r>
      <w:r>
        <w:rPr>
          <w:lang w:eastAsia="zh-CN"/>
        </w:rPr>
        <w:t>”</w:t>
      </w:r>
      <w:r>
        <w:rPr>
          <w:lang w:eastAsia="zh-CN"/>
        </w:rPr>
        <w:t>程刚语气慌张的说道：</w:t>
      </w:r>
      <w:r>
        <w:rPr>
          <w:lang w:eastAsia="zh-CN"/>
        </w:rPr>
        <w:t>“</w:t>
      </w:r>
      <w:r>
        <w:rPr>
          <w:lang w:eastAsia="zh-CN"/>
        </w:rPr>
        <w:t>苏海超还想让我和苏迎夏发生关系，然后在云城曝光这件事情，他要利用这件事情把苏迎夏赶出苏家。</w:t>
      </w:r>
      <w:r>
        <w:rPr>
          <w:lang w:eastAsia="zh-CN"/>
        </w:rPr>
        <w:t>”</w:t>
      </w:r>
    </w:p>
    <w:p w:rsidR="001247BA" w:rsidRDefault="00707480">
      <w:pPr>
        <w:rPr>
          <w:lang w:eastAsia="zh-CN"/>
        </w:rPr>
      </w:pPr>
      <w:r>
        <w:rPr>
          <w:lang w:eastAsia="zh-CN"/>
        </w:rPr>
        <w:t xml:space="preserve"> </w:t>
      </w:r>
      <w:r>
        <w:rPr>
          <w:lang w:eastAsia="zh-CN"/>
        </w:rPr>
        <w:t>韩三千猛然间握紧了拳头！</w:t>
      </w:r>
    </w:p>
    <w:p w:rsidR="001247BA" w:rsidRDefault="00707480">
      <w:pPr>
        <w:rPr>
          <w:lang w:eastAsia="zh-CN"/>
        </w:rPr>
      </w:pPr>
      <w:r>
        <w:rPr>
          <w:lang w:eastAsia="zh-CN"/>
        </w:rPr>
        <w:t xml:space="preserve"> </w:t>
      </w:r>
      <w:r>
        <w:rPr>
          <w:lang w:eastAsia="zh-CN"/>
        </w:rPr>
        <w:t>仅仅是针对城西</w:t>
      </w:r>
      <w:r>
        <w:rPr>
          <w:lang w:eastAsia="zh-CN"/>
        </w:rPr>
        <w:t>项目的事情，韩三千可以放过苏海超，但是他把念头动用在苏迎夏身上，这就是死罪。</w:t>
      </w:r>
    </w:p>
    <w:p w:rsidR="001247BA" w:rsidRDefault="00707480">
      <w:pPr>
        <w:rPr>
          <w:lang w:eastAsia="zh-CN"/>
        </w:rPr>
      </w:pPr>
      <w:r>
        <w:rPr>
          <w:lang w:eastAsia="zh-CN"/>
        </w:rPr>
        <w:lastRenderedPageBreak/>
        <w:t xml:space="preserve"> </w:t>
      </w:r>
      <w:r>
        <w:rPr>
          <w:lang w:eastAsia="zh-CN"/>
        </w:rPr>
        <w:t>逆鳞不可触！</w:t>
      </w:r>
    </w:p>
    <w:p w:rsidR="001247BA" w:rsidRDefault="00707480">
      <w:pPr>
        <w:rPr>
          <w:lang w:eastAsia="zh-CN"/>
        </w:rPr>
      </w:pPr>
      <w:r>
        <w:rPr>
          <w:lang w:eastAsia="zh-CN"/>
        </w:rPr>
        <w:t xml:space="preserve"> </w:t>
      </w:r>
      <w:r>
        <w:rPr>
          <w:lang w:eastAsia="zh-CN"/>
        </w:rPr>
        <w:t>韩三千不允许任何伤害苏迎夏的事情发生。</w:t>
      </w:r>
    </w:p>
    <w:p w:rsidR="001247BA" w:rsidRDefault="00707480">
      <w:pPr>
        <w:rPr>
          <w:lang w:eastAsia="zh-CN"/>
        </w:rPr>
      </w:pPr>
      <w:r>
        <w:rPr>
          <w:lang w:eastAsia="zh-CN"/>
        </w:rPr>
        <w:t xml:space="preserve"> “</w:t>
      </w:r>
      <w:r>
        <w:rPr>
          <w:lang w:eastAsia="zh-CN"/>
        </w:rPr>
        <w:t>关起来。</w:t>
      </w:r>
      <w:r>
        <w:rPr>
          <w:lang w:eastAsia="zh-CN"/>
        </w:rPr>
        <w:t>”</w:t>
      </w:r>
      <w:r>
        <w:rPr>
          <w:lang w:eastAsia="zh-CN"/>
        </w:rPr>
        <w:t>留下这三个字，韩三千离开了餐厅。</w:t>
      </w:r>
    </w:p>
    <w:p w:rsidR="001247BA" w:rsidRDefault="00707480">
      <w:pPr>
        <w:rPr>
          <w:lang w:eastAsia="zh-CN"/>
        </w:rPr>
      </w:pPr>
      <w:r>
        <w:rPr>
          <w:lang w:eastAsia="zh-CN"/>
        </w:rPr>
        <w:t xml:space="preserve"> </w:t>
      </w:r>
      <w:r>
        <w:rPr>
          <w:lang w:eastAsia="zh-CN"/>
        </w:rPr>
        <w:t>程刚叫嚣着得罪他的下场如何如何，但是吃了几个拳头之后就安静了下来。</w:t>
      </w:r>
    </w:p>
    <w:p w:rsidR="001247BA" w:rsidRDefault="00707480">
      <w:pPr>
        <w:rPr>
          <w:lang w:eastAsia="zh-CN"/>
        </w:rPr>
      </w:pPr>
      <w:r>
        <w:rPr>
          <w:lang w:eastAsia="zh-CN"/>
        </w:rPr>
        <w:t xml:space="preserve"> </w:t>
      </w:r>
      <w:r>
        <w:rPr>
          <w:lang w:eastAsia="zh-CN"/>
        </w:rPr>
        <w:t>回到停车场，苏迎夏坐在车里忐忑不安，看到韩三千之后，才迫不及待的走下车。</w:t>
      </w:r>
    </w:p>
    <w:p w:rsidR="001247BA" w:rsidRDefault="00707480">
      <w:pPr>
        <w:rPr>
          <w:lang w:eastAsia="zh-CN"/>
        </w:rPr>
      </w:pPr>
      <w:r>
        <w:rPr>
          <w:lang w:eastAsia="zh-CN"/>
        </w:rPr>
        <w:t xml:space="preserve"> “</w:t>
      </w:r>
      <w:r>
        <w:rPr>
          <w:lang w:eastAsia="zh-CN"/>
        </w:rPr>
        <w:t>三千，你怎么样，没事吧？</w:t>
      </w:r>
      <w:r>
        <w:rPr>
          <w:lang w:eastAsia="zh-CN"/>
        </w:rPr>
        <w:t>”</w:t>
      </w:r>
      <w:r>
        <w:rPr>
          <w:lang w:eastAsia="zh-CN"/>
        </w:rPr>
        <w:t>苏迎夏紧张的看着韩三千，上下打量，确认韩三千没有地方受伤才松了一口气。</w:t>
      </w:r>
    </w:p>
    <w:p w:rsidR="001247BA" w:rsidRDefault="00707480">
      <w:pPr>
        <w:rPr>
          <w:lang w:eastAsia="zh-CN"/>
        </w:rPr>
      </w:pPr>
      <w:r>
        <w:rPr>
          <w:lang w:eastAsia="zh-CN"/>
        </w:rPr>
        <w:t xml:space="preserve"> “</w:t>
      </w:r>
      <w:r>
        <w:rPr>
          <w:lang w:eastAsia="zh-CN"/>
        </w:rPr>
        <w:t>没事。</w:t>
      </w:r>
      <w:r>
        <w:rPr>
          <w:lang w:eastAsia="zh-CN"/>
        </w:rPr>
        <w:t>”</w:t>
      </w:r>
      <w:r>
        <w:rPr>
          <w:lang w:eastAsia="zh-CN"/>
        </w:rPr>
        <w:t>韩三千笑着说道：</w:t>
      </w:r>
      <w:r>
        <w:rPr>
          <w:lang w:eastAsia="zh-CN"/>
        </w:rPr>
        <w:t>“</w:t>
      </w:r>
      <w:r>
        <w:rPr>
          <w:lang w:eastAsia="zh-CN"/>
        </w:rPr>
        <w:t>没想到你还是挺关心我的。</w:t>
      </w:r>
      <w:r>
        <w:rPr>
          <w:lang w:eastAsia="zh-CN"/>
        </w:rPr>
        <w:t>”</w:t>
      </w:r>
    </w:p>
    <w:p w:rsidR="001247BA" w:rsidRDefault="00707480">
      <w:pPr>
        <w:rPr>
          <w:lang w:eastAsia="zh-CN"/>
        </w:rPr>
      </w:pPr>
      <w:r>
        <w:rPr>
          <w:lang w:eastAsia="zh-CN"/>
        </w:rPr>
        <w:t xml:space="preserve"> </w:t>
      </w:r>
      <w:r>
        <w:rPr>
          <w:lang w:eastAsia="zh-CN"/>
        </w:rPr>
        <w:t>苏迎夏听到这句话瞬间红了脸，赶紧退了两步，说道：</w:t>
      </w:r>
      <w:r>
        <w:rPr>
          <w:lang w:eastAsia="zh-CN"/>
        </w:rPr>
        <w:t>“</w:t>
      </w:r>
      <w:r>
        <w:rPr>
          <w:lang w:eastAsia="zh-CN"/>
        </w:rPr>
        <w:t>我</w:t>
      </w:r>
      <w:r>
        <w:rPr>
          <w:lang w:eastAsia="zh-CN"/>
        </w:rPr>
        <w:t>……</w:t>
      </w:r>
      <w:r>
        <w:rPr>
          <w:lang w:eastAsia="zh-CN"/>
        </w:rPr>
        <w:t>我只是怕浪费医药费而已。</w:t>
      </w:r>
      <w:r>
        <w:rPr>
          <w:lang w:eastAsia="zh-CN"/>
        </w:rPr>
        <w:t>”</w:t>
      </w:r>
    </w:p>
    <w:p w:rsidR="001247BA" w:rsidRDefault="00707480">
      <w:pPr>
        <w:rPr>
          <w:lang w:eastAsia="zh-CN"/>
        </w:rPr>
      </w:pPr>
      <w:r>
        <w:rPr>
          <w:lang w:eastAsia="zh-CN"/>
        </w:rPr>
        <w:t xml:space="preserve"> </w:t>
      </w:r>
      <w:r>
        <w:rPr>
          <w:lang w:eastAsia="zh-CN"/>
        </w:rPr>
        <w:t>韩三千点着头，没有深究这件事情，说道：</w:t>
      </w:r>
      <w:r>
        <w:rPr>
          <w:lang w:eastAsia="zh-CN"/>
        </w:rPr>
        <w:t>“</w:t>
      </w:r>
      <w:r>
        <w:rPr>
          <w:lang w:eastAsia="zh-CN"/>
        </w:rPr>
        <w:t>走吧，回家了。</w:t>
      </w:r>
      <w:r>
        <w:rPr>
          <w:lang w:eastAsia="zh-CN"/>
        </w:rPr>
        <w:t>”</w:t>
      </w:r>
    </w:p>
    <w:p w:rsidR="001247BA" w:rsidRDefault="00707480">
      <w:pPr>
        <w:rPr>
          <w:lang w:eastAsia="zh-CN"/>
        </w:rPr>
      </w:pPr>
      <w:r>
        <w:rPr>
          <w:lang w:eastAsia="zh-CN"/>
        </w:rPr>
        <w:t xml:space="preserve"> “</w:t>
      </w:r>
      <w:r>
        <w:rPr>
          <w:lang w:eastAsia="zh-CN"/>
        </w:rPr>
        <w:t>回家？</w:t>
      </w:r>
      <w:r>
        <w:rPr>
          <w:lang w:eastAsia="zh-CN"/>
        </w:rPr>
        <w:t>”</w:t>
      </w:r>
      <w:r>
        <w:rPr>
          <w:lang w:eastAsia="zh-CN"/>
        </w:rPr>
        <w:t>苏迎夏疑惑道：</w:t>
      </w:r>
      <w:r>
        <w:rPr>
          <w:lang w:eastAsia="zh-CN"/>
        </w:rPr>
        <w:t>“</w:t>
      </w:r>
      <w:r>
        <w:rPr>
          <w:lang w:eastAsia="zh-CN"/>
        </w:rPr>
        <w:t>可是麻烦都还没有解决，现在回家，明天怎么跟奶奶交代。</w:t>
      </w:r>
      <w:r>
        <w:rPr>
          <w:lang w:eastAsia="zh-CN"/>
        </w:rPr>
        <w:t>”</w:t>
      </w:r>
    </w:p>
    <w:p w:rsidR="001247BA" w:rsidRDefault="00707480">
      <w:pPr>
        <w:rPr>
          <w:lang w:eastAsia="zh-CN"/>
        </w:rPr>
      </w:pPr>
      <w:r>
        <w:rPr>
          <w:lang w:eastAsia="zh-CN"/>
        </w:rPr>
        <w:t xml:space="preserve"> “</w:t>
      </w:r>
      <w:r>
        <w:rPr>
          <w:lang w:eastAsia="zh-CN"/>
        </w:rPr>
        <w:t>已经解决了，走吧。</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解决了！</w:t>
      </w:r>
    </w:p>
    <w:p w:rsidR="001247BA" w:rsidRDefault="00707480">
      <w:pPr>
        <w:rPr>
          <w:lang w:eastAsia="zh-CN"/>
        </w:rPr>
      </w:pPr>
      <w:r>
        <w:rPr>
          <w:lang w:eastAsia="zh-CN"/>
        </w:rPr>
        <w:t xml:space="preserve"> </w:t>
      </w:r>
      <w:r>
        <w:rPr>
          <w:lang w:eastAsia="zh-CN"/>
        </w:rPr>
        <w:t>苏迎夏眼神怪异的看着韩三千，程刚可不是什么好人，怎么可能这么容易就解决了呢，而且刚才突然出现的那么多人，又是谁。</w:t>
      </w:r>
    </w:p>
    <w:p w:rsidR="001247BA" w:rsidRDefault="00707480">
      <w:pPr>
        <w:rPr>
          <w:lang w:eastAsia="zh-CN"/>
        </w:rPr>
      </w:pPr>
      <w:r>
        <w:rPr>
          <w:lang w:eastAsia="zh-CN"/>
        </w:rPr>
        <w:t xml:space="preserve"> </w:t>
      </w:r>
      <w:r>
        <w:rPr>
          <w:lang w:eastAsia="zh-CN"/>
        </w:rPr>
        <w:t>上了车之后，苏迎夏一副欲言又止的样子，想问问到底怎么回事。</w:t>
      </w:r>
    </w:p>
    <w:p w:rsidR="001247BA" w:rsidRDefault="00707480">
      <w:pPr>
        <w:rPr>
          <w:lang w:eastAsia="zh-CN"/>
        </w:rPr>
      </w:pPr>
      <w:r>
        <w:rPr>
          <w:lang w:eastAsia="zh-CN"/>
        </w:rPr>
        <w:t xml:space="preserve"> </w:t>
      </w:r>
      <w:r>
        <w:rPr>
          <w:lang w:eastAsia="zh-CN"/>
        </w:rPr>
        <w:t>韩三千看出了她的疑惑，说道：</w:t>
      </w:r>
      <w:r>
        <w:rPr>
          <w:lang w:eastAsia="zh-CN"/>
        </w:rPr>
        <w:t>“</w:t>
      </w:r>
      <w:r>
        <w:rPr>
          <w:lang w:eastAsia="zh-CN"/>
        </w:rPr>
        <w:t>过程怎么样不重要，重要</w:t>
      </w:r>
      <w:r>
        <w:rPr>
          <w:lang w:eastAsia="zh-CN"/>
        </w:rPr>
        <w:t>的是结果，你明天给奶奶说已经解决了就行了，剩下的事情，我会处理。</w:t>
      </w:r>
      <w:r>
        <w:rPr>
          <w:lang w:eastAsia="zh-CN"/>
        </w:rPr>
        <w:t>”</w:t>
      </w:r>
    </w:p>
    <w:p w:rsidR="001247BA" w:rsidRDefault="00707480">
      <w:pPr>
        <w:rPr>
          <w:lang w:eastAsia="zh-CN"/>
        </w:rPr>
      </w:pPr>
      <w:r>
        <w:rPr>
          <w:lang w:eastAsia="zh-CN"/>
        </w:rPr>
        <w:t xml:space="preserve"> </w:t>
      </w:r>
      <w:r>
        <w:rPr>
          <w:lang w:eastAsia="zh-CN"/>
        </w:rPr>
        <w:t>苏海超这个人，韩三千不会放过，但他会找一个适当的时机，揭穿苏海超所做的一切。</w:t>
      </w:r>
    </w:p>
    <w:p w:rsidR="001247BA" w:rsidRDefault="00707480">
      <w:pPr>
        <w:rPr>
          <w:lang w:eastAsia="zh-CN"/>
        </w:rPr>
      </w:pPr>
      <w:r>
        <w:rPr>
          <w:lang w:eastAsia="zh-CN"/>
        </w:rPr>
        <w:t xml:space="preserve"> </w:t>
      </w:r>
      <w:r>
        <w:rPr>
          <w:lang w:eastAsia="zh-CN"/>
        </w:rPr>
        <w:t>苏迎夏点了点头。</w:t>
      </w:r>
    </w:p>
    <w:p w:rsidR="001247BA" w:rsidRDefault="00707480">
      <w:pPr>
        <w:rPr>
          <w:lang w:eastAsia="zh-CN"/>
        </w:rPr>
      </w:pPr>
      <w:r>
        <w:rPr>
          <w:lang w:eastAsia="zh-CN"/>
        </w:rPr>
        <w:t xml:space="preserve"> </w:t>
      </w:r>
      <w:r>
        <w:rPr>
          <w:lang w:eastAsia="zh-CN"/>
        </w:rPr>
        <w:t>当晚，苏海超在家里拿着手机，在房间里走来走去，显得有些忐忑和激动。</w:t>
      </w:r>
    </w:p>
    <w:p w:rsidR="001247BA" w:rsidRDefault="00707480">
      <w:pPr>
        <w:rPr>
          <w:lang w:eastAsia="zh-CN"/>
        </w:rPr>
      </w:pPr>
      <w:r>
        <w:rPr>
          <w:lang w:eastAsia="zh-CN"/>
        </w:rPr>
        <w:t xml:space="preserve"> </w:t>
      </w:r>
      <w:r>
        <w:rPr>
          <w:lang w:eastAsia="zh-CN"/>
        </w:rPr>
        <w:t>手机页面是程刚的号码，只要拨出去，就可以知道现在的情况，可他内心里又有些担心，万一这事没成怎么办？</w:t>
      </w:r>
    </w:p>
    <w:p w:rsidR="001247BA" w:rsidRDefault="00707480">
      <w:pPr>
        <w:rPr>
          <w:lang w:eastAsia="zh-CN"/>
        </w:rPr>
      </w:pPr>
      <w:r>
        <w:rPr>
          <w:lang w:eastAsia="zh-CN"/>
        </w:rPr>
        <w:t xml:space="preserve"> </w:t>
      </w:r>
      <w:r>
        <w:rPr>
          <w:lang w:eastAsia="zh-CN"/>
        </w:rPr>
        <w:t>犹豫到十点钟，苏海超终于忍不了了，摁下了拨号键。</w:t>
      </w:r>
    </w:p>
    <w:p w:rsidR="001247BA" w:rsidRDefault="00707480">
      <w:pPr>
        <w:rPr>
          <w:lang w:eastAsia="zh-CN"/>
        </w:rPr>
      </w:pPr>
      <w:r>
        <w:rPr>
          <w:lang w:eastAsia="zh-CN"/>
        </w:rPr>
        <w:t xml:space="preserve"> </w:t>
      </w:r>
      <w:r>
        <w:rPr>
          <w:lang w:eastAsia="zh-CN"/>
        </w:rPr>
        <w:t>电话一直没人接听，难道是程刚正忙着？</w:t>
      </w:r>
    </w:p>
    <w:p w:rsidR="001247BA" w:rsidRDefault="00707480">
      <w:pPr>
        <w:rPr>
          <w:lang w:eastAsia="zh-CN"/>
        </w:rPr>
      </w:pPr>
      <w:r>
        <w:rPr>
          <w:lang w:eastAsia="zh-CN"/>
        </w:rPr>
        <w:t xml:space="preserve"> </w:t>
      </w:r>
      <w:r>
        <w:rPr>
          <w:lang w:eastAsia="zh-CN"/>
        </w:rPr>
        <w:t>苏海超脸上浮现出了不可抑制的笑容，这时候，苏亦涵给他打来了电话。</w:t>
      </w:r>
    </w:p>
    <w:p w:rsidR="001247BA" w:rsidRDefault="00707480">
      <w:pPr>
        <w:rPr>
          <w:lang w:eastAsia="zh-CN"/>
        </w:rPr>
      </w:pPr>
      <w:r>
        <w:rPr>
          <w:lang w:eastAsia="zh-CN"/>
        </w:rPr>
        <w:lastRenderedPageBreak/>
        <w:t xml:space="preserve"> “</w:t>
      </w:r>
      <w:r>
        <w:rPr>
          <w:lang w:eastAsia="zh-CN"/>
        </w:rPr>
        <w:t>海超，情况怎么样了？</w:t>
      </w:r>
      <w:r>
        <w:rPr>
          <w:lang w:eastAsia="zh-CN"/>
        </w:rPr>
        <w:t>”</w:t>
      </w:r>
      <w:r>
        <w:rPr>
          <w:lang w:eastAsia="zh-CN"/>
        </w:rPr>
        <w:t>苏亦涵迫不及待的问道。</w:t>
      </w:r>
    </w:p>
    <w:p w:rsidR="001247BA" w:rsidRDefault="00707480">
      <w:pPr>
        <w:rPr>
          <w:lang w:eastAsia="zh-CN"/>
        </w:rPr>
      </w:pPr>
      <w:r>
        <w:rPr>
          <w:lang w:eastAsia="zh-CN"/>
        </w:rPr>
        <w:t xml:space="preserve"> “</w:t>
      </w:r>
      <w:r>
        <w:rPr>
          <w:lang w:eastAsia="zh-CN"/>
        </w:rPr>
        <w:t>刚才我给程刚打了电话，没人接，应该正忙着呢。</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电话那头的苏亦涵大笑不止，想到此刻苏迎夏正在被程刚蹂躏，大快人心。</w:t>
      </w:r>
    </w:p>
    <w:p w:rsidR="001247BA" w:rsidRDefault="00707480">
      <w:pPr>
        <w:rPr>
          <w:lang w:eastAsia="zh-CN"/>
        </w:rPr>
      </w:pPr>
      <w:r>
        <w:rPr>
          <w:lang w:eastAsia="zh-CN"/>
        </w:rPr>
        <w:t xml:space="preserve"> “</w:t>
      </w:r>
      <w:r>
        <w:rPr>
          <w:lang w:eastAsia="zh-CN"/>
        </w:rPr>
        <w:t>这一次她完了，真是个骚货，有男人居然还去外面偷人，明天一定要让奶奶知道。</w:t>
      </w:r>
      <w:r>
        <w:rPr>
          <w:lang w:eastAsia="zh-CN"/>
        </w:rPr>
        <w:t>”</w:t>
      </w:r>
      <w:r>
        <w:rPr>
          <w:lang w:eastAsia="zh-CN"/>
        </w:rPr>
        <w:t>苏亦涵笑着说道，即便知道这件事情的事实，还是给苏迎夏按上了一个莫须有的罪名。</w:t>
      </w:r>
    </w:p>
    <w:p w:rsidR="001247BA" w:rsidRDefault="00707480">
      <w:pPr>
        <w:rPr>
          <w:lang w:eastAsia="zh-CN"/>
        </w:rPr>
      </w:pPr>
      <w:r>
        <w:rPr>
          <w:lang w:eastAsia="zh-CN"/>
        </w:rPr>
        <w:t xml:space="preserve"> “</w:t>
      </w:r>
      <w:r>
        <w:rPr>
          <w:lang w:eastAsia="zh-CN"/>
        </w:rPr>
        <w:t>明天早上有家族会议，到时候我会把这件事情告诉奶奶，她就等着被扫地出门吧。</w:t>
      </w:r>
      <w:r>
        <w:rPr>
          <w:lang w:eastAsia="zh-CN"/>
        </w:rPr>
        <w:t>”</w:t>
      </w:r>
      <w:r>
        <w:rPr>
          <w:lang w:eastAsia="zh-CN"/>
        </w:rPr>
        <w:t>苏海超挂了电话，心情舒爽的躺在床上。</w:t>
      </w:r>
    </w:p>
    <w:p w:rsidR="001247BA" w:rsidRDefault="00707480">
      <w:pPr>
        <w:rPr>
          <w:lang w:eastAsia="zh-CN"/>
        </w:rPr>
      </w:pPr>
      <w:r>
        <w:rPr>
          <w:lang w:eastAsia="zh-CN"/>
        </w:rPr>
        <w:t xml:space="preserve"> </w:t>
      </w:r>
      <w:r>
        <w:rPr>
          <w:lang w:eastAsia="zh-CN"/>
        </w:rPr>
        <w:t>这一天终于来了，从此以后，再也不用在苏家看到苏迎夏，而</w:t>
      </w:r>
      <w:r>
        <w:rPr>
          <w:lang w:eastAsia="zh-CN"/>
        </w:rPr>
        <w:t>且城西项目的负责人，也会落在他手里。</w:t>
      </w:r>
    </w:p>
    <w:p w:rsidR="001247BA" w:rsidRDefault="00707480">
      <w:pPr>
        <w:rPr>
          <w:lang w:eastAsia="zh-CN"/>
        </w:rPr>
      </w:pPr>
      <w:r>
        <w:rPr>
          <w:lang w:eastAsia="zh-CN"/>
        </w:rPr>
        <w:t xml:space="preserve"> “</w:t>
      </w:r>
      <w:r>
        <w:rPr>
          <w:lang w:eastAsia="zh-CN"/>
        </w:rPr>
        <w:t>苏迎夏啊苏迎夏，我还是得谢谢你，没有你的帮忙，弱水房产的合作可不好拿啊。可是谁让你得罪我苏海超呢，这就是下场。</w:t>
      </w:r>
      <w:r>
        <w:rPr>
          <w:lang w:eastAsia="zh-CN"/>
        </w:rPr>
        <w:t>”</w:t>
      </w:r>
    </w:p>
    <w:p w:rsidR="001247BA" w:rsidRDefault="00707480">
      <w:pPr>
        <w:rPr>
          <w:lang w:eastAsia="zh-CN"/>
        </w:rPr>
      </w:pPr>
      <w:r>
        <w:rPr>
          <w:lang w:eastAsia="zh-CN"/>
        </w:rPr>
        <w:t xml:space="preserve"> </w:t>
      </w:r>
      <w:r>
        <w:rPr>
          <w:lang w:eastAsia="zh-CN"/>
        </w:rPr>
        <w:t>第二天一早，苏海超很早就到了公司，坐在会议室里等着其他亲戚到来，他现在已经迫不及待的要把苏迎夏的丑事告诉其他人，让老太太把苏迎夏赶出苏家。</w:t>
      </w:r>
    </w:p>
    <w:p w:rsidR="001247BA" w:rsidRDefault="00707480">
      <w:pPr>
        <w:rPr>
          <w:lang w:eastAsia="zh-CN"/>
        </w:rPr>
      </w:pPr>
      <w:r>
        <w:rPr>
          <w:lang w:eastAsia="zh-CN"/>
        </w:rPr>
        <w:t xml:space="preserve"> </w:t>
      </w:r>
      <w:r>
        <w:rPr>
          <w:lang w:eastAsia="zh-CN"/>
        </w:rPr>
        <w:t>苏家亲戚陆续到场，就连老太太都来了，但是苏迎夏却迟迟没有出现。</w:t>
      </w:r>
    </w:p>
    <w:p w:rsidR="001247BA" w:rsidRDefault="00707480">
      <w:pPr>
        <w:rPr>
          <w:lang w:eastAsia="zh-CN"/>
        </w:rPr>
      </w:pPr>
      <w:r>
        <w:rPr>
          <w:lang w:eastAsia="zh-CN"/>
        </w:rPr>
        <w:t xml:space="preserve"> “</w:t>
      </w:r>
      <w:r>
        <w:rPr>
          <w:lang w:eastAsia="zh-CN"/>
        </w:rPr>
        <w:t>迎夏呢，怎么还没来。</w:t>
      </w:r>
      <w:r>
        <w:rPr>
          <w:lang w:eastAsia="zh-CN"/>
        </w:rPr>
        <w:t>”</w:t>
      </w:r>
      <w:r>
        <w:rPr>
          <w:lang w:eastAsia="zh-CN"/>
        </w:rPr>
        <w:t>老太太问道。</w:t>
      </w:r>
    </w:p>
    <w:p w:rsidR="001247BA" w:rsidRDefault="00707480">
      <w:pPr>
        <w:rPr>
          <w:lang w:eastAsia="zh-CN"/>
        </w:rPr>
      </w:pPr>
      <w:r>
        <w:rPr>
          <w:lang w:eastAsia="zh-CN"/>
        </w:rPr>
        <w:t xml:space="preserve"> </w:t>
      </w:r>
      <w:r>
        <w:rPr>
          <w:lang w:eastAsia="zh-CN"/>
        </w:rPr>
        <w:t>苏亦涵摆弄着刚做的指甲，说道：</w:t>
      </w:r>
      <w:r>
        <w:rPr>
          <w:lang w:eastAsia="zh-CN"/>
        </w:rPr>
        <w:t>“</w:t>
      </w:r>
      <w:r>
        <w:rPr>
          <w:lang w:eastAsia="zh-CN"/>
        </w:rPr>
        <w:t>说不定在哪个野男人床上，还没起来呢。</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30" w:name="_Toc47945556"/>
      <w:r>
        <w:rPr>
          <w:lang w:eastAsia="zh-CN"/>
        </w:rPr>
        <w:lastRenderedPageBreak/>
        <w:t>第二十八章</w:t>
      </w:r>
      <w:r>
        <w:rPr>
          <w:lang w:eastAsia="zh-CN"/>
        </w:rPr>
        <w:t xml:space="preserve"> </w:t>
      </w:r>
      <w:r>
        <w:rPr>
          <w:lang w:eastAsia="zh-CN"/>
        </w:rPr>
        <w:t>污蔑</w:t>
      </w:r>
      <w:bookmarkEnd w:id="30"/>
    </w:p>
    <w:p w:rsidR="001247BA" w:rsidRDefault="001247BA">
      <w:pPr>
        <w:rPr>
          <w:lang w:eastAsia="zh-CN"/>
        </w:rPr>
      </w:pPr>
    </w:p>
    <w:p w:rsidR="001247BA" w:rsidRDefault="00707480">
      <w:pPr>
        <w:rPr>
          <w:lang w:eastAsia="zh-CN"/>
        </w:rPr>
      </w:pPr>
      <w:r>
        <w:rPr>
          <w:lang w:eastAsia="zh-CN"/>
        </w:rPr>
        <w:t xml:space="preserve"> “</w:t>
      </w:r>
      <w:r>
        <w:rPr>
          <w:lang w:eastAsia="zh-CN"/>
        </w:rPr>
        <w:t>亦涵，</w:t>
      </w:r>
      <w:r>
        <w:rPr>
          <w:lang w:eastAsia="zh-CN"/>
        </w:rPr>
        <w:t>你胡说什么呢。</w:t>
      </w:r>
      <w:r>
        <w:rPr>
          <w:lang w:eastAsia="zh-CN"/>
        </w:rPr>
        <w:t>”</w:t>
      </w:r>
    </w:p>
    <w:p w:rsidR="001247BA" w:rsidRDefault="00707480">
      <w:pPr>
        <w:rPr>
          <w:lang w:eastAsia="zh-CN"/>
        </w:rPr>
      </w:pPr>
      <w:r>
        <w:rPr>
          <w:lang w:eastAsia="zh-CN"/>
        </w:rPr>
        <w:t xml:space="preserve"> “</w:t>
      </w:r>
      <w:r>
        <w:rPr>
          <w:lang w:eastAsia="zh-CN"/>
        </w:rPr>
        <w:t>奶奶在，你怎么能乱说话呢。</w:t>
      </w:r>
      <w:r>
        <w:rPr>
          <w:lang w:eastAsia="zh-CN"/>
        </w:rPr>
        <w:t>”</w:t>
      </w:r>
    </w:p>
    <w:p w:rsidR="001247BA" w:rsidRDefault="00707480">
      <w:pPr>
        <w:rPr>
          <w:lang w:eastAsia="zh-CN"/>
        </w:rPr>
      </w:pPr>
      <w:r>
        <w:rPr>
          <w:lang w:eastAsia="zh-CN"/>
        </w:rPr>
        <w:t xml:space="preserve"> “</w:t>
      </w:r>
      <w:r>
        <w:rPr>
          <w:lang w:eastAsia="zh-CN"/>
        </w:rPr>
        <w:t>真是口无遮拦，胡说八道。</w:t>
      </w:r>
      <w:r>
        <w:rPr>
          <w:lang w:eastAsia="zh-CN"/>
        </w:rPr>
        <w:t>”</w:t>
      </w:r>
    </w:p>
    <w:p w:rsidR="001247BA" w:rsidRDefault="00707480">
      <w:pPr>
        <w:rPr>
          <w:lang w:eastAsia="zh-CN"/>
        </w:rPr>
      </w:pPr>
      <w:r>
        <w:rPr>
          <w:lang w:eastAsia="zh-CN"/>
        </w:rPr>
        <w:t xml:space="preserve"> </w:t>
      </w:r>
      <w:r>
        <w:rPr>
          <w:lang w:eastAsia="zh-CN"/>
        </w:rPr>
        <w:t>虽然在场的亲戚都对苏迎夏没有好感，但是他们知道老太太有多注重家风这个问题，挤兑苏迎夏是常态，但是拿这种事情信口开河可不行。</w:t>
      </w:r>
    </w:p>
    <w:p w:rsidR="001247BA" w:rsidRDefault="00707480">
      <w:pPr>
        <w:rPr>
          <w:lang w:eastAsia="zh-CN"/>
        </w:rPr>
      </w:pPr>
      <w:r>
        <w:rPr>
          <w:lang w:eastAsia="zh-CN"/>
        </w:rPr>
        <w:t xml:space="preserve"> </w:t>
      </w:r>
      <w:r>
        <w:rPr>
          <w:lang w:eastAsia="zh-CN"/>
        </w:rPr>
        <w:t>苏亦涵也知道老太太对待这种事情的态度，换做以前肯定不敢拿这件事情开玩笑，但现在，苏亦涵自认为自己有证据，而且苏迎夏肯定已经栽在了程刚的手里，说实话有什么不对的呢？</w:t>
      </w:r>
    </w:p>
    <w:p w:rsidR="001247BA" w:rsidRDefault="00707480">
      <w:pPr>
        <w:rPr>
          <w:lang w:eastAsia="zh-CN"/>
        </w:rPr>
      </w:pPr>
      <w:r>
        <w:rPr>
          <w:lang w:eastAsia="zh-CN"/>
        </w:rPr>
        <w:t xml:space="preserve"> “</w:t>
      </w:r>
      <w:r>
        <w:rPr>
          <w:lang w:eastAsia="zh-CN"/>
        </w:rPr>
        <w:t>你们急什么眼，我能拿这种事情开玩笑吗？</w:t>
      </w:r>
      <w:r>
        <w:rPr>
          <w:lang w:eastAsia="zh-CN"/>
        </w:rPr>
        <w:t>”</w:t>
      </w:r>
      <w:r>
        <w:rPr>
          <w:lang w:eastAsia="zh-CN"/>
        </w:rPr>
        <w:t>苏亦涵淡淡的说道。</w:t>
      </w:r>
    </w:p>
    <w:p w:rsidR="001247BA" w:rsidRDefault="00707480">
      <w:pPr>
        <w:rPr>
          <w:lang w:eastAsia="zh-CN"/>
        </w:rPr>
      </w:pPr>
      <w:r>
        <w:rPr>
          <w:lang w:eastAsia="zh-CN"/>
        </w:rPr>
        <w:t xml:space="preserve"> </w:t>
      </w:r>
      <w:r>
        <w:rPr>
          <w:lang w:eastAsia="zh-CN"/>
        </w:rPr>
        <w:t>一听这话，其他亲戚个个惊讶得合不拢嘴。</w:t>
      </w:r>
    </w:p>
    <w:p w:rsidR="001247BA" w:rsidRDefault="00707480">
      <w:pPr>
        <w:rPr>
          <w:lang w:eastAsia="zh-CN"/>
        </w:rPr>
      </w:pPr>
      <w:r>
        <w:rPr>
          <w:lang w:eastAsia="zh-CN"/>
        </w:rPr>
        <w:t xml:space="preserve"> </w:t>
      </w:r>
      <w:r>
        <w:rPr>
          <w:lang w:eastAsia="zh-CN"/>
        </w:rPr>
        <w:t>没有开玩笑，那就是真的了？</w:t>
      </w:r>
    </w:p>
    <w:p w:rsidR="001247BA" w:rsidRDefault="00707480">
      <w:pPr>
        <w:rPr>
          <w:lang w:eastAsia="zh-CN"/>
        </w:rPr>
      </w:pPr>
      <w:r>
        <w:rPr>
          <w:lang w:eastAsia="zh-CN"/>
        </w:rPr>
        <w:t xml:space="preserve"> </w:t>
      </w:r>
      <w:r>
        <w:rPr>
          <w:lang w:eastAsia="zh-CN"/>
        </w:rPr>
        <w:t>苏迎夏竟然和野男人做出这种事情！</w:t>
      </w:r>
    </w:p>
    <w:p w:rsidR="001247BA" w:rsidRDefault="00707480">
      <w:pPr>
        <w:rPr>
          <w:lang w:eastAsia="zh-CN"/>
        </w:rPr>
      </w:pPr>
      <w:r>
        <w:rPr>
          <w:lang w:eastAsia="zh-CN"/>
        </w:rPr>
        <w:t xml:space="preserve"> “</w:t>
      </w:r>
      <w:r>
        <w:rPr>
          <w:lang w:eastAsia="zh-CN"/>
        </w:rPr>
        <w:t>苏亦涵，你有什么话说清楚。</w:t>
      </w:r>
      <w:r>
        <w:rPr>
          <w:lang w:eastAsia="zh-CN"/>
        </w:rPr>
        <w:t>”</w:t>
      </w:r>
      <w:r>
        <w:rPr>
          <w:lang w:eastAsia="zh-CN"/>
        </w:rPr>
        <w:t>老太太脸色阴沉的对苏亦涵问道，她决不允许苏家出现这种败坏家风的人，如果苏迎夏真做出此等苟且之事，就算是不要弱水房产的合作，她也要把苏迎夏赶出苏家。</w:t>
      </w:r>
    </w:p>
    <w:p w:rsidR="001247BA" w:rsidRDefault="00707480">
      <w:pPr>
        <w:rPr>
          <w:lang w:eastAsia="zh-CN"/>
        </w:rPr>
      </w:pPr>
      <w:r>
        <w:rPr>
          <w:lang w:eastAsia="zh-CN"/>
        </w:rPr>
        <w:t xml:space="preserve"> “</w:t>
      </w:r>
      <w:r>
        <w:rPr>
          <w:lang w:eastAsia="zh-CN"/>
        </w:rPr>
        <w:t>这件事情海超也知道，而且比我更清楚，奶奶想要知道的话，问问海超就行了。</w:t>
      </w:r>
      <w:r>
        <w:rPr>
          <w:lang w:eastAsia="zh-CN"/>
        </w:rPr>
        <w:t>”</w:t>
      </w:r>
      <w:r>
        <w:rPr>
          <w:lang w:eastAsia="zh-CN"/>
        </w:rPr>
        <w:t>苏亦涵说道。</w:t>
      </w:r>
    </w:p>
    <w:p w:rsidR="001247BA" w:rsidRDefault="00707480">
      <w:pPr>
        <w:rPr>
          <w:lang w:eastAsia="zh-CN"/>
        </w:rPr>
      </w:pPr>
      <w:r>
        <w:rPr>
          <w:lang w:eastAsia="zh-CN"/>
        </w:rPr>
        <w:t xml:space="preserve"> </w:t>
      </w:r>
      <w:r>
        <w:rPr>
          <w:lang w:eastAsia="zh-CN"/>
        </w:rPr>
        <w:t>听到这话，所有人的眼神集中在苏海超身上，这可不是什么小事，一旦确定，苏家肯定会和苏迎夏断绝关系。</w:t>
      </w:r>
    </w:p>
    <w:p w:rsidR="001247BA" w:rsidRDefault="00707480">
      <w:pPr>
        <w:rPr>
          <w:lang w:eastAsia="zh-CN"/>
        </w:rPr>
      </w:pPr>
      <w:r>
        <w:rPr>
          <w:lang w:eastAsia="zh-CN"/>
        </w:rPr>
        <w:t xml:space="preserve"> “</w:t>
      </w:r>
      <w:r>
        <w:rPr>
          <w:lang w:eastAsia="zh-CN"/>
        </w:rPr>
        <w:t>海超，你说，到底是怎么回事。</w:t>
      </w:r>
      <w:r>
        <w:rPr>
          <w:lang w:eastAsia="zh-CN"/>
        </w:rPr>
        <w:t>”</w:t>
      </w:r>
      <w:r>
        <w:rPr>
          <w:lang w:eastAsia="zh-CN"/>
        </w:rPr>
        <w:t>老太太问道。</w:t>
      </w:r>
    </w:p>
    <w:p w:rsidR="001247BA" w:rsidRDefault="00707480">
      <w:pPr>
        <w:rPr>
          <w:lang w:eastAsia="zh-CN"/>
        </w:rPr>
      </w:pPr>
      <w:r>
        <w:rPr>
          <w:lang w:eastAsia="zh-CN"/>
        </w:rPr>
        <w:t xml:space="preserve"> </w:t>
      </w:r>
      <w:r>
        <w:rPr>
          <w:lang w:eastAsia="zh-CN"/>
        </w:rPr>
        <w:t>苏海超看了苏亦涵一眼，这件事情本该由他来起头，而且最好是等到苏迎夏之后在提出来的，没想到苏亦涵竟然这么快就暴露了。</w:t>
      </w:r>
    </w:p>
    <w:p w:rsidR="001247BA" w:rsidRDefault="00707480">
      <w:pPr>
        <w:rPr>
          <w:lang w:eastAsia="zh-CN"/>
        </w:rPr>
      </w:pPr>
      <w:r>
        <w:rPr>
          <w:lang w:eastAsia="zh-CN"/>
        </w:rPr>
        <w:t xml:space="preserve"> “</w:t>
      </w:r>
      <w:r>
        <w:rPr>
          <w:lang w:eastAsia="zh-CN"/>
        </w:rPr>
        <w:t>奶奶，其实对付我们苏家的人，是程刚，我花了关系才打通程刚这条路子，让苏迎夏和程刚去谈和解，但是我听说，苏迎夏昨晚在程刚的农家乐，一夜没归。</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程刚是什么人，那可是灰色地带的流氓，苏迎夏如果真在农家乐一夜未归，发生了什么自然不言而喻。</w:t>
      </w:r>
    </w:p>
    <w:p w:rsidR="001247BA" w:rsidRDefault="00707480">
      <w:pPr>
        <w:rPr>
          <w:lang w:eastAsia="zh-CN"/>
        </w:rPr>
      </w:pPr>
      <w:r>
        <w:rPr>
          <w:lang w:eastAsia="zh-CN"/>
        </w:rPr>
        <w:t xml:space="preserve"> </w:t>
      </w:r>
      <w:r>
        <w:rPr>
          <w:lang w:eastAsia="zh-CN"/>
        </w:rPr>
        <w:t>苏家亲戚一个个惊讶无比，没想到看着一本正经的苏迎夏，竟然会做出这种事情来。</w:t>
      </w:r>
    </w:p>
    <w:p w:rsidR="001247BA" w:rsidRDefault="00707480">
      <w:pPr>
        <w:rPr>
          <w:lang w:eastAsia="zh-CN"/>
        </w:rPr>
      </w:pPr>
      <w:r>
        <w:rPr>
          <w:lang w:eastAsia="zh-CN"/>
        </w:rPr>
        <w:lastRenderedPageBreak/>
        <w:t xml:space="preserve"> “</w:t>
      </w:r>
      <w:r>
        <w:rPr>
          <w:lang w:eastAsia="zh-CN"/>
        </w:rPr>
        <w:t>海超，这事你查清楚了吗？</w:t>
      </w:r>
      <w:r>
        <w:rPr>
          <w:lang w:eastAsia="zh-CN"/>
        </w:rPr>
        <w:t>”</w:t>
      </w:r>
    </w:p>
    <w:p w:rsidR="001247BA" w:rsidRDefault="00707480">
      <w:pPr>
        <w:rPr>
          <w:lang w:eastAsia="zh-CN"/>
        </w:rPr>
      </w:pPr>
      <w:r>
        <w:rPr>
          <w:lang w:eastAsia="zh-CN"/>
        </w:rPr>
        <w:t xml:space="preserve"> “</w:t>
      </w:r>
      <w:r>
        <w:rPr>
          <w:lang w:eastAsia="zh-CN"/>
        </w:rPr>
        <w:t>是啊，这话可不能乱说，这可是咱们苏家的名声啊。</w:t>
      </w:r>
      <w:r>
        <w:rPr>
          <w:lang w:eastAsia="zh-CN"/>
        </w:rPr>
        <w:t>”</w:t>
      </w:r>
    </w:p>
    <w:p w:rsidR="001247BA" w:rsidRDefault="00707480">
      <w:pPr>
        <w:rPr>
          <w:lang w:eastAsia="zh-CN"/>
        </w:rPr>
      </w:pPr>
      <w:r>
        <w:rPr>
          <w:lang w:eastAsia="zh-CN"/>
        </w:rPr>
        <w:t xml:space="preserve"> “</w:t>
      </w:r>
      <w:r>
        <w:rPr>
          <w:lang w:eastAsia="zh-CN"/>
        </w:rPr>
        <w:t>对对对，没有确定之前，还是别乱说话得好。</w:t>
      </w:r>
      <w:r>
        <w:rPr>
          <w:lang w:eastAsia="zh-CN"/>
        </w:rPr>
        <w:t>”</w:t>
      </w:r>
    </w:p>
    <w:p w:rsidR="001247BA" w:rsidRDefault="00707480">
      <w:pPr>
        <w:rPr>
          <w:lang w:eastAsia="zh-CN"/>
        </w:rPr>
      </w:pPr>
      <w:r>
        <w:rPr>
          <w:lang w:eastAsia="zh-CN"/>
        </w:rPr>
        <w:t xml:space="preserve"> </w:t>
      </w:r>
      <w:r>
        <w:rPr>
          <w:lang w:eastAsia="zh-CN"/>
        </w:rPr>
        <w:t>亲戚个个像是在帮苏迎夏说话，但实际上却是在变着方提醒老太太。</w:t>
      </w:r>
    </w:p>
    <w:p w:rsidR="001247BA" w:rsidRDefault="00707480">
      <w:pPr>
        <w:rPr>
          <w:lang w:eastAsia="zh-CN"/>
        </w:rPr>
      </w:pPr>
      <w:r>
        <w:rPr>
          <w:lang w:eastAsia="zh-CN"/>
        </w:rPr>
        <w:t xml:space="preserve"> </w:t>
      </w:r>
      <w:r>
        <w:rPr>
          <w:lang w:eastAsia="zh-CN"/>
        </w:rPr>
        <w:t>这么好一个把苏迎夏赶出苏家的机会，他们巴不得是真的。</w:t>
      </w:r>
    </w:p>
    <w:p w:rsidR="001247BA" w:rsidRDefault="00707480">
      <w:pPr>
        <w:rPr>
          <w:lang w:eastAsia="zh-CN"/>
        </w:rPr>
      </w:pPr>
      <w:r>
        <w:rPr>
          <w:lang w:eastAsia="zh-CN"/>
        </w:rPr>
        <w:t xml:space="preserve"> </w:t>
      </w:r>
      <w:r>
        <w:rPr>
          <w:lang w:eastAsia="zh-CN"/>
        </w:rPr>
        <w:t>老太太沉声说道：</w:t>
      </w:r>
      <w:r>
        <w:rPr>
          <w:lang w:eastAsia="zh-CN"/>
        </w:rPr>
        <w:t>“</w:t>
      </w:r>
      <w:r>
        <w:rPr>
          <w:lang w:eastAsia="zh-CN"/>
        </w:rPr>
        <w:t>海超，你确定吗？</w:t>
      </w:r>
      <w:r>
        <w:rPr>
          <w:lang w:eastAsia="zh-CN"/>
        </w:rPr>
        <w:t>”</w:t>
      </w:r>
    </w:p>
    <w:p w:rsidR="001247BA" w:rsidRDefault="00707480">
      <w:pPr>
        <w:rPr>
          <w:lang w:eastAsia="zh-CN"/>
        </w:rPr>
      </w:pPr>
      <w:r>
        <w:rPr>
          <w:lang w:eastAsia="zh-CN"/>
        </w:rPr>
        <w:t xml:space="preserve"> “</w:t>
      </w:r>
      <w:r>
        <w:rPr>
          <w:lang w:eastAsia="zh-CN"/>
        </w:rPr>
        <w:t>奶奶，她在农家乐干什么我不太清楚，但一夜未归，而且还是和程刚这种人在一起，这个</w:t>
      </w:r>
      <w:r>
        <w:rPr>
          <w:lang w:eastAsia="zh-CN"/>
        </w:rPr>
        <w:t>……”</w:t>
      </w:r>
      <w:r>
        <w:rPr>
          <w:lang w:eastAsia="zh-CN"/>
        </w:rPr>
        <w:t>苏海超故意一副欲言又止的样子。</w:t>
      </w:r>
    </w:p>
    <w:p w:rsidR="001247BA" w:rsidRDefault="00707480">
      <w:pPr>
        <w:rPr>
          <w:lang w:eastAsia="zh-CN"/>
        </w:rPr>
      </w:pPr>
      <w:r>
        <w:rPr>
          <w:lang w:eastAsia="zh-CN"/>
        </w:rPr>
        <w:t xml:space="preserve"> </w:t>
      </w:r>
      <w:r>
        <w:rPr>
          <w:lang w:eastAsia="zh-CN"/>
        </w:rPr>
        <w:t>老太太气得一巴掌拍在会议桌上，咬着牙说道：</w:t>
      </w:r>
      <w:r>
        <w:rPr>
          <w:lang w:eastAsia="zh-CN"/>
        </w:rPr>
        <w:t>“</w:t>
      </w:r>
      <w:r>
        <w:rPr>
          <w:lang w:eastAsia="zh-CN"/>
        </w:rPr>
        <w:t>她要是真做出这种抹黑苏家的事情，我绝不饶她！</w:t>
      </w:r>
      <w:r>
        <w:rPr>
          <w:lang w:eastAsia="zh-CN"/>
        </w:rPr>
        <w:t>”</w:t>
      </w:r>
    </w:p>
    <w:p w:rsidR="001247BA" w:rsidRDefault="00707480">
      <w:pPr>
        <w:rPr>
          <w:lang w:eastAsia="zh-CN"/>
        </w:rPr>
      </w:pPr>
      <w:r>
        <w:rPr>
          <w:lang w:eastAsia="zh-CN"/>
        </w:rPr>
        <w:t xml:space="preserve"> “</w:t>
      </w:r>
      <w:r>
        <w:rPr>
          <w:lang w:eastAsia="zh-CN"/>
        </w:rPr>
        <w:t>没想到苏迎夏居然用这种方式讨好程</w:t>
      </w:r>
      <w:r>
        <w:rPr>
          <w:lang w:eastAsia="zh-CN"/>
        </w:rPr>
        <w:t>刚，真是太可恨了。</w:t>
      </w:r>
      <w:r>
        <w:rPr>
          <w:lang w:eastAsia="zh-CN"/>
        </w:rPr>
        <w:t>”</w:t>
      </w:r>
    </w:p>
    <w:p w:rsidR="001247BA" w:rsidRDefault="00707480">
      <w:pPr>
        <w:rPr>
          <w:lang w:eastAsia="zh-CN"/>
        </w:rPr>
      </w:pPr>
      <w:r>
        <w:rPr>
          <w:lang w:eastAsia="zh-CN"/>
        </w:rPr>
        <w:t xml:space="preserve"> “</w:t>
      </w:r>
      <w:r>
        <w:rPr>
          <w:lang w:eastAsia="zh-CN"/>
        </w:rPr>
        <w:t>这三年来，她让我们丢了多少脸，没想到现在还做出这种事情，真是家门不幸。</w:t>
      </w:r>
      <w:r>
        <w:rPr>
          <w:lang w:eastAsia="zh-CN"/>
        </w:rPr>
        <w:t>”</w:t>
      </w:r>
    </w:p>
    <w:p w:rsidR="001247BA" w:rsidRDefault="00707480">
      <w:pPr>
        <w:rPr>
          <w:lang w:eastAsia="zh-CN"/>
        </w:rPr>
      </w:pPr>
      <w:r>
        <w:rPr>
          <w:lang w:eastAsia="zh-CN"/>
        </w:rPr>
        <w:t xml:space="preserve"> “</w:t>
      </w:r>
      <w:r>
        <w:rPr>
          <w:lang w:eastAsia="zh-CN"/>
        </w:rPr>
        <w:t>这事就应该让海超去解决，以程刚那种人的性子，说不定会大肆宣扬这件事情，苏家又要成为云城的笑话了。</w:t>
      </w:r>
      <w:r>
        <w:rPr>
          <w:lang w:eastAsia="zh-CN"/>
        </w:rPr>
        <w:t>”</w:t>
      </w:r>
    </w:p>
    <w:p w:rsidR="001247BA" w:rsidRDefault="00707480">
      <w:pPr>
        <w:rPr>
          <w:lang w:eastAsia="zh-CN"/>
        </w:rPr>
      </w:pPr>
      <w:r>
        <w:rPr>
          <w:lang w:eastAsia="zh-CN"/>
        </w:rPr>
        <w:t xml:space="preserve"> </w:t>
      </w:r>
      <w:r>
        <w:rPr>
          <w:lang w:eastAsia="zh-CN"/>
        </w:rPr>
        <w:t>听着这些话，老太太的脸色越发难看，已经是一脸铁青。</w:t>
      </w:r>
    </w:p>
    <w:p w:rsidR="001247BA" w:rsidRDefault="00707480">
      <w:pPr>
        <w:rPr>
          <w:lang w:eastAsia="zh-CN"/>
        </w:rPr>
      </w:pPr>
      <w:r>
        <w:rPr>
          <w:lang w:eastAsia="zh-CN"/>
        </w:rPr>
        <w:t xml:space="preserve"> </w:t>
      </w:r>
      <w:r>
        <w:rPr>
          <w:lang w:eastAsia="zh-CN"/>
        </w:rPr>
        <w:t>这时候，苏迎夏终于到了会议室里。</w:t>
      </w:r>
    </w:p>
    <w:p w:rsidR="001247BA" w:rsidRDefault="00707480">
      <w:pPr>
        <w:rPr>
          <w:lang w:eastAsia="zh-CN"/>
        </w:rPr>
      </w:pPr>
      <w:r>
        <w:rPr>
          <w:lang w:eastAsia="zh-CN"/>
        </w:rPr>
        <w:t xml:space="preserve"> “</w:t>
      </w:r>
      <w:r>
        <w:rPr>
          <w:lang w:eastAsia="zh-CN"/>
        </w:rPr>
        <w:t>奶奶，刚才钟哥让我整理一些文件给他送过去，所以来晚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是整理文件，还是整理其他的，你洗澡了吗，一股臊味。</w:t>
      </w:r>
      <w:r>
        <w:rPr>
          <w:lang w:eastAsia="zh-CN"/>
        </w:rPr>
        <w:t>”</w:t>
      </w:r>
      <w:r>
        <w:rPr>
          <w:lang w:eastAsia="zh-CN"/>
        </w:rPr>
        <w:t>苏亦涵不屑的看着苏迎夏，手故意在鼻子前扇来扇去。</w:t>
      </w:r>
    </w:p>
    <w:p w:rsidR="001247BA" w:rsidRDefault="00707480">
      <w:pPr>
        <w:rPr>
          <w:lang w:eastAsia="zh-CN"/>
        </w:rPr>
      </w:pPr>
      <w:r>
        <w:rPr>
          <w:lang w:eastAsia="zh-CN"/>
        </w:rPr>
        <w:t xml:space="preserve"> “</w:t>
      </w:r>
      <w:r>
        <w:rPr>
          <w:lang w:eastAsia="zh-CN"/>
        </w:rPr>
        <w:t>苏亦涵，你什么意思？</w:t>
      </w:r>
      <w:r>
        <w:rPr>
          <w:lang w:eastAsia="zh-CN"/>
        </w:rPr>
        <w:t>”</w:t>
      </w:r>
      <w:r>
        <w:rPr>
          <w:lang w:eastAsia="zh-CN"/>
        </w:rPr>
        <w:t>苏迎夏微怒的</w:t>
      </w:r>
      <w:r>
        <w:rPr>
          <w:lang w:eastAsia="zh-CN"/>
        </w:rPr>
        <w:t>看着苏亦涵。</w:t>
      </w:r>
    </w:p>
    <w:p w:rsidR="001247BA" w:rsidRDefault="00707480">
      <w:pPr>
        <w:rPr>
          <w:lang w:eastAsia="zh-CN"/>
        </w:rPr>
      </w:pPr>
      <w:r>
        <w:rPr>
          <w:lang w:eastAsia="zh-CN"/>
        </w:rPr>
        <w:t xml:space="preserve"> </w:t>
      </w:r>
      <w:r>
        <w:rPr>
          <w:lang w:eastAsia="zh-CN"/>
        </w:rPr>
        <w:t>苏亦涵一脸轻笑，打量了一番苏迎夏才说道：</w:t>
      </w:r>
      <w:r>
        <w:rPr>
          <w:lang w:eastAsia="zh-CN"/>
        </w:rPr>
        <w:t>“</w:t>
      </w:r>
      <w:r>
        <w:rPr>
          <w:lang w:eastAsia="zh-CN"/>
        </w:rPr>
        <w:t>我什么意思，你自己心知肚明，没想到你是这种犯贱的女人，家里男人不能满足你吗，竟然还去外面偷人。</w:t>
      </w:r>
      <w:r>
        <w:rPr>
          <w:lang w:eastAsia="zh-CN"/>
        </w:rPr>
        <w:t>”</w:t>
      </w:r>
    </w:p>
    <w:p w:rsidR="001247BA" w:rsidRDefault="00707480">
      <w:pPr>
        <w:rPr>
          <w:lang w:eastAsia="zh-CN"/>
        </w:rPr>
      </w:pPr>
      <w:r>
        <w:rPr>
          <w:lang w:eastAsia="zh-CN"/>
        </w:rPr>
        <w:t xml:space="preserve"> </w:t>
      </w:r>
      <w:r>
        <w:rPr>
          <w:lang w:eastAsia="zh-CN"/>
        </w:rPr>
        <w:t>偷人！</w:t>
      </w:r>
    </w:p>
    <w:p w:rsidR="001247BA" w:rsidRDefault="00707480">
      <w:pPr>
        <w:rPr>
          <w:lang w:eastAsia="zh-CN"/>
        </w:rPr>
      </w:pPr>
      <w:r>
        <w:rPr>
          <w:lang w:eastAsia="zh-CN"/>
        </w:rPr>
        <w:t xml:space="preserve"> </w:t>
      </w:r>
      <w:r>
        <w:rPr>
          <w:lang w:eastAsia="zh-CN"/>
        </w:rPr>
        <w:t>苏迎夏顿时怒了，莫须有的污蔑，而且还是侮辱她的清白。</w:t>
      </w:r>
    </w:p>
    <w:p w:rsidR="001247BA" w:rsidRDefault="00707480">
      <w:pPr>
        <w:rPr>
          <w:lang w:eastAsia="zh-CN"/>
        </w:rPr>
      </w:pPr>
      <w:r>
        <w:rPr>
          <w:lang w:eastAsia="zh-CN"/>
        </w:rPr>
        <w:t xml:space="preserve"> “</w:t>
      </w:r>
      <w:r>
        <w:rPr>
          <w:lang w:eastAsia="zh-CN"/>
        </w:rPr>
        <w:t>苏亦涵，你这张嘴吃了什么，说话臭气熏天。</w:t>
      </w:r>
      <w:r>
        <w:rPr>
          <w:lang w:eastAsia="zh-CN"/>
        </w:rPr>
        <w:t>”</w:t>
      </w:r>
      <w:r>
        <w:rPr>
          <w:lang w:eastAsia="zh-CN"/>
        </w:rPr>
        <w:t>苏迎夏怒声道。</w:t>
      </w:r>
    </w:p>
    <w:p w:rsidR="001247BA" w:rsidRDefault="00707480">
      <w:pPr>
        <w:rPr>
          <w:lang w:eastAsia="zh-CN"/>
        </w:rPr>
      </w:pPr>
      <w:r>
        <w:rPr>
          <w:lang w:eastAsia="zh-CN"/>
        </w:rPr>
        <w:t xml:space="preserve"> </w:t>
      </w:r>
      <w:r>
        <w:rPr>
          <w:lang w:eastAsia="zh-CN"/>
        </w:rPr>
        <w:t>苏亦涵站起身，一副理直气壮的样子，说道：</w:t>
      </w:r>
      <w:r>
        <w:rPr>
          <w:lang w:eastAsia="zh-CN"/>
        </w:rPr>
        <w:t>“</w:t>
      </w:r>
      <w:r>
        <w:rPr>
          <w:lang w:eastAsia="zh-CN"/>
        </w:rPr>
        <w:t>敢做不敢当？那你倒是说说看，麻烦解决了吗？</w:t>
      </w:r>
      <w:r>
        <w:rPr>
          <w:lang w:eastAsia="zh-CN"/>
        </w:rPr>
        <w:t>”</w:t>
      </w:r>
    </w:p>
    <w:p w:rsidR="001247BA" w:rsidRDefault="00707480">
      <w:pPr>
        <w:rPr>
          <w:lang w:eastAsia="zh-CN"/>
        </w:rPr>
      </w:pPr>
      <w:r>
        <w:rPr>
          <w:lang w:eastAsia="zh-CN"/>
        </w:rPr>
        <w:lastRenderedPageBreak/>
        <w:t xml:space="preserve"> “</w:t>
      </w:r>
      <w:r>
        <w:rPr>
          <w:lang w:eastAsia="zh-CN"/>
        </w:rPr>
        <w:t>当然解决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哼。</w:t>
      </w:r>
      <w:r>
        <w:rPr>
          <w:lang w:eastAsia="zh-CN"/>
        </w:rPr>
        <w:t>”</w:t>
      </w:r>
      <w:r>
        <w:rPr>
          <w:lang w:eastAsia="zh-CN"/>
        </w:rPr>
        <w:t>苏亦涵冷冷一笑道：</w:t>
      </w:r>
      <w:r>
        <w:rPr>
          <w:lang w:eastAsia="zh-CN"/>
        </w:rPr>
        <w:t>“</w:t>
      </w:r>
      <w:r>
        <w:rPr>
          <w:lang w:eastAsia="zh-CN"/>
        </w:rPr>
        <w:t>怎么解决的，花了多少钱？</w:t>
      </w:r>
      <w:r>
        <w:rPr>
          <w:lang w:eastAsia="zh-CN"/>
        </w:rPr>
        <w:t>”</w:t>
      </w:r>
    </w:p>
    <w:p w:rsidR="001247BA" w:rsidRDefault="00707480">
      <w:pPr>
        <w:rPr>
          <w:lang w:eastAsia="zh-CN"/>
        </w:rPr>
      </w:pPr>
      <w:r>
        <w:rPr>
          <w:lang w:eastAsia="zh-CN"/>
        </w:rPr>
        <w:t xml:space="preserve"> “</w:t>
      </w:r>
      <w:r>
        <w:rPr>
          <w:lang w:eastAsia="zh-CN"/>
        </w:rPr>
        <w:t>没</w:t>
      </w:r>
      <w:r>
        <w:rPr>
          <w:lang w:eastAsia="zh-CN"/>
        </w:rPr>
        <w:t>……</w:t>
      </w:r>
      <w:r>
        <w:rPr>
          <w:lang w:eastAsia="zh-CN"/>
        </w:rPr>
        <w:t>没有花钱。</w:t>
      </w:r>
      <w:r>
        <w:rPr>
          <w:lang w:eastAsia="zh-CN"/>
        </w:rPr>
        <w:t>”</w:t>
      </w:r>
      <w:r>
        <w:rPr>
          <w:lang w:eastAsia="zh-CN"/>
        </w:rPr>
        <w:t>这件事情是韩三千处理的，至</w:t>
      </w:r>
      <w:r>
        <w:rPr>
          <w:lang w:eastAsia="zh-CN"/>
        </w:rPr>
        <w:t>于究竟是怎么办到的，苏迎夏自己也不知道，但可以肯定的是，一分钱没花。</w:t>
      </w:r>
    </w:p>
    <w:p w:rsidR="001247BA" w:rsidRDefault="00707480">
      <w:pPr>
        <w:rPr>
          <w:lang w:eastAsia="zh-CN"/>
        </w:rPr>
      </w:pPr>
      <w:r>
        <w:rPr>
          <w:lang w:eastAsia="zh-CN"/>
        </w:rPr>
        <w:t xml:space="preserve"> “</w:t>
      </w:r>
      <w:r>
        <w:rPr>
          <w:lang w:eastAsia="zh-CN"/>
        </w:rPr>
        <w:t>哈哈哈哈。</w:t>
      </w:r>
      <w:r>
        <w:rPr>
          <w:lang w:eastAsia="zh-CN"/>
        </w:rPr>
        <w:t>”</w:t>
      </w:r>
      <w:r>
        <w:rPr>
          <w:lang w:eastAsia="zh-CN"/>
        </w:rPr>
        <w:t>苏亦涵笑了起来，说道：</w:t>
      </w:r>
      <w:r>
        <w:rPr>
          <w:lang w:eastAsia="zh-CN"/>
        </w:rPr>
        <w:t>“</w:t>
      </w:r>
      <w:r>
        <w:rPr>
          <w:lang w:eastAsia="zh-CN"/>
        </w:rPr>
        <w:t>没花钱就解决了，你可真能耐啊，是用了其他的招数吧。</w:t>
      </w:r>
      <w:r>
        <w:rPr>
          <w:lang w:eastAsia="zh-CN"/>
        </w:rPr>
        <w:t>”</w:t>
      </w:r>
    </w:p>
    <w:p w:rsidR="001247BA" w:rsidRDefault="00707480">
      <w:pPr>
        <w:rPr>
          <w:lang w:eastAsia="zh-CN"/>
        </w:rPr>
      </w:pPr>
      <w:r>
        <w:rPr>
          <w:lang w:eastAsia="zh-CN"/>
        </w:rPr>
        <w:t xml:space="preserve"> “</w:t>
      </w:r>
      <w:r>
        <w:rPr>
          <w:lang w:eastAsia="zh-CN"/>
        </w:rPr>
        <w:t>苏迎夏，对方可是程刚，是灰色地带的人，没花钱你就能解决这件事情？</w:t>
      </w:r>
      <w:r>
        <w:rPr>
          <w:lang w:eastAsia="zh-CN"/>
        </w:rPr>
        <w:t>”</w:t>
      </w:r>
      <w:r>
        <w:rPr>
          <w:lang w:eastAsia="zh-CN"/>
        </w:rPr>
        <w:t>苏海超能够肯定昨晚苏迎夏和程刚发生了什么，不然她哪有本事解决这件事情，只是他没有想到，苏迎夏竟然真是个骨子里的婊子，和程刚上了床竟然还能当作什么都没发生。</w:t>
      </w:r>
    </w:p>
    <w:p w:rsidR="001247BA" w:rsidRDefault="00707480">
      <w:pPr>
        <w:rPr>
          <w:lang w:eastAsia="zh-CN"/>
        </w:rPr>
      </w:pPr>
      <w:r>
        <w:rPr>
          <w:lang w:eastAsia="zh-CN"/>
        </w:rPr>
        <w:t xml:space="preserve"> </w:t>
      </w:r>
      <w:r>
        <w:rPr>
          <w:lang w:eastAsia="zh-CN"/>
        </w:rPr>
        <w:t>可怜的韩三千，头顶青青大草原真是个人生悲剧啊。</w:t>
      </w:r>
    </w:p>
    <w:p w:rsidR="001247BA" w:rsidRDefault="00707480">
      <w:pPr>
        <w:rPr>
          <w:lang w:eastAsia="zh-CN"/>
        </w:rPr>
      </w:pPr>
      <w:r>
        <w:rPr>
          <w:lang w:eastAsia="zh-CN"/>
        </w:rPr>
        <w:t xml:space="preserve"> “</w:t>
      </w:r>
      <w:r>
        <w:rPr>
          <w:lang w:eastAsia="zh-CN"/>
        </w:rPr>
        <w:t>苏迎夏，到底是怎么回事，你给我说清楚。</w:t>
      </w:r>
      <w:r>
        <w:rPr>
          <w:lang w:eastAsia="zh-CN"/>
        </w:rPr>
        <w:t>”</w:t>
      </w:r>
      <w:r>
        <w:rPr>
          <w:lang w:eastAsia="zh-CN"/>
        </w:rPr>
        <w:t>老太太沉声开口道。</w:t>
      </w:r>
    </w:p>
    <w:p w:rsidR="001247BA" w:rsidRDefault="00707480">
      <w:pPr>
        <w:rPr>
          <w:lang w:eastAsia="zh-CN"/>
        </w:rPr>
      </w:pPr>
      <w:r>
        <w:rPr>
          <w:lang w:eastAsia="zh-CN"/>
        </w:rPr>
        <w:t xml:space="preserve"> </w:t>
      </w:r>
      <w:r>
        <w:rPr>
          <w:lang w:eastAsia="zh-CN"/>
        </w:rPr>
        <w:t>苏迎夏看了看苏亦涵，又看了看苏海超，她没来之前，很显然发生了什么，老太太对她的态度，有一股刺骨的冰冷！</w:t>
      </w:r>
    </w:p>
    <w:p w:rsidR="001247BA" w:rsidRDefault="00707480">
      <w:pPr>
        <w:rPr>
          <w:lang w:eastAsia="zh-CN"/>
        </w:rPr>
      </w:pPr>
      <w:r>
        <w:rPr>
          <w:lang w:eastAsia="zh-CN"/>
        </w:rPr>
        <w:t xml:space="preserve"> “</w:t>
      </w:r>
      <w:r>
        <w:rPr>
          <w:lang w:eastAsia="zh-CN"/>
        </w:rPr>
        <w:t>奶奶，麻烦已经解决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你是怎么解决的，倒是说给我们听听啊。</w:t>
      </w:r>
      <w:r>
        <w:rPr>
          <w:lang w:eastAsia="zh-CN"/>
        </w:rPr>
        <w:t>”</w:t>
      </w:r>
      <w:r>
        <w:rPr>
          <w:lang w:eastAsia="zh-CN"/>
        </w:rPr>
        <w:t>苏亦涵迫不及待的说道。</w:t>
      </w:r>
    </w:p>
    <w:p w:rsidR="001247BA" w:rsidRDefault="00707480">
      <w:pPr>
        <w:rPr>
          <w:lang w:eastAsia="zh-CN"/>
        </w:rPr>
      </w:pPr>
      <w:r>
        <w:rPr>
          <w:lang w:eastAsia="zh-CN"/>
        </w:rPr>
        <w:t xml:space="preserve"> “</w:t>
      </w:r>
      <w:r>
        <w:rPr>
          <w:lang w:eastAsia="zh-CN"/>
        </w:rPr>
        <w:t>你昨晚没有离开农家乐吧，你要陪谁睡我们管不着，但是苏家的名声，不能因为你败坏。</w:t>
      </w:r>
      <w:r>
        <w:rPr>
          <w:lang w:eastAsia="zh-CN"/>
        </w:rPr>
        <w:t>”</w:t>
      </w:r>
      <w:r>
        <w:rPr>
          <w:lang w:eastAsia="zh-CN"/>
        </w:rPr>
        <w:t>苏海超冷声斥责道。</w:t>
      </w:r>
    </w:p>
    <w:p w:rsidR="001247BA" w:rsidRDefault="00707480">
      <w:pPr>
        <w:rPr>
          <w:lang w:eastAsia="zh-CN"/>
        </w:rPr>
      </w:pPr>
      <w:r>
        <w:rPr>
          <w:lang w:eastAsia="zh-CN"/>
        </w:rPr>
        <w:t xml:space="preserve"> </w:t>
      </w:r>
      <w:r>
        <w:rPr>
          <w:lang w:eastAsia="zh-CN"/>
        </w:rPr>
        <w:t>苏迎夏听了苏海超的话之后，反而不生气了，原来他们以为自己陪程刚睡了，所以才解决了这个麻烦。</w:t>
      </w:r>
    </w:p>
    <w:p w:rsidR="001247BA" w:rsidRDefault="00707480">
      <w:pPr>
        <w:rPr>
          <w:lang w:eastAsia="zh-CN"/>
        </w:rPr>
      </w:pPr>
      <w:r>
        <w:rPr>
          <w:lang w:eastAsia="zh-CN"/>
        </w:rPr>
        <w:t xml:space="preserve"> “</w:t>
      </w:r>
      <w:r>
        <w:rPr>
          <w:lang w:eastAsia="zh-CN"/>
        </w:rPr>
        <w:t>苏海超，你的消息从哪得来的，有什么证据吗？我很早就回了家。</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回家，你又有什么证</w:t>
      </w:r>
      <w:r>
        <w:rPr>
          <w:lang w:eastAsia="zh-CN"/>
        </w:rPr>
        <w:t>据可以证明你回家了？</w:t>
      </w:r>
      <w:r>
        <w:rPr>
          <w:lang w:eastAsia="zh-CN"/>
        </w:rPr>
        <w:t>”</w:t>
      </w:r>
      <w:r>
        <w:rPr>
          <w:lang w:eastAsia="zh-CN"/>
        </w:rPr>
        <w:t>苏海超反问到，落在程刚手里，他可不相信苏迎夏能够毫发无伤的离开。</w:t>
      </w:r>
    </w:p>
    <w:p w:rsidR="001247BA" w:rsidRDefault="00707480">
      <w:pPr>
        <w:rPr>
          <w:lang w:eastAsia="zh-CN"/>
        </w:rPr>
      </w:pPr>
      <w:r>
        <w:rPr>
          <w:lang w:eastAsia="zh-CN"/>
        </w:rPr>
        <w:t xml:space="preserve"> “</w:t>
      </w:r>
      <w:r>
        <w:rPr>
          <w:lang w:eastAsia="zh-CN"/>
        </w:rPr>
        <w:t>证据可多了，我回家在楼下小卖部买了水，也撞见了邻居，去问问不就知道了，你要实在不信，小卖部还有监控可以看。</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苏海超见苏迎夏这么理直气壮，难道说程刚真的放过他了，怎么可能呢，以程刚的性格和手段，到手的肥羊，绝不可能让苏迎夏飞了。</w:t>
      </w:r>
    </w:p>
    <w:p w:rsidR="001247BA" w:rsidRDefault="00707480">
      <w:pPr>
        <w:rPr>
          <w:lang w:eastAsia="zh-CN"/>
        </w:rPr>
      </w:pPr>
      <w:r>
        <w:rPr>
          <w:lang w:eastAsia="zh-CN"/>
        </w:rPr>
        <w:t xml:space="preserve"> “</w:t>
      </w:r>
      <w:r>
        <w:rPr>
          <w:lang w:eastAsia="zh-CN"/>
        </w:rPr>
        <w:t>苏迎夏，你不会根本就没去农家乐吧，我好不容易找人打通的关系，你竟然白白浪费了！</w:t>
      </w:r>
      <w:r>
        <w:rPr>
          <w:lang w:eastAsia="zh-CN"/>
        </w:rPr>
        <w:t>”</w:t>
      </w:r>
      <w:r>
        <w:rPr>
          <w:lang w:eastAsia="zh-CN"/>
        </w:rPr>
        <w:t>苏迎夏没有落在程刚手里，只有一种可能性，那就是她根本没去。</w:t>
      </w:r>
    </w:p>
    <w:p w:rsidR="001247BA" w:rsidRDefault="00707480">
      <w:pPr>
        <w:rPr>
          <w:lang w:eastAsia="zh-CN"/>
        </w:rPr>
      </w:pPr>
      <w:r>
        <w:rPr>
          <w:lang w:eastAsia="zh-CN"/>
        </w:rPr>
        <w:lastRenderedPageBreak/>
        <w:t xml:space="preserve"> “</w:t>
      </w:r>
      <w:r>
        <w:rPr>
          <w:lang w:eastAsia="zh-CN"/>
        </w:rPr>
        <w:t>苏海超，你是不是糊涂了，难道</w:t>
      </w:r>
      <w:r>
        <w:rPr>
          <w:lang w:eastAsia="zh-CN"/>
        </w:rPr>
        <w:t>你忘了我刚才说的，我已经把麻烦解决了吗？我要是不去的话，怎么解决？</w:t>
      </w:r>
      <w:r>
        <w:rPr>
          <w:lang w:eastAsia="zh-CN"/>
        </w:rPr>
        <w:t>”</w:t>
      </w:r>
      <w:r>
        <w:rPr>
          <w:lang w:eastAsia="zh-CN"/>
        </w:rPr>
        <w:t>苏迎夏笑道。</w:t>
      </w:r>
    </w:p>
    <w:p w:rsidR="001247BA" w:rsidRDefault="00707480">
      <w:pPr>
        <w:rPr>
          <w:lang w:eastAsia="zh-CN"/>
        </w:rPr>
      </w:pPr>
      <w:r>
        <w:rPr>
          <w:lang w:eastAsia="zh-CN"/>
        </w:rPr>
        <w:t xml:space="preserve"> “</w:t>
      </w:r>
      <w:r>
        <w:rPr>
          <w:lang w:eastAsia="zh-CN"/>
        </w:rPr>
        <w:t>不可能，绝对不可能！</w:t>
      </w:r>
      <w:r>
        <w:rPr>
          <w:lang w:eastAsia="zh-CN"/>
        </w:rPr>
        <w:t>”</w:t>
      </w:r>
      <w:r>
        <w:rPr>
          <w:lang w:eastAsia="zh-CN"/>
        </w:rPr>
        <w:t>苏海超不相信的说道，在他心里，这件事情只有两种结局，一是苏迎夏被程刚上了，然后解决这件事情。第二就是她没去，事情没有解决。</w:t>
      </w:r>
    </w:p>
    <w:p w:rsidR="001247BA" w:rsidRDefault="00707480">
      <w:pPr>
        <w:rPr>
          <w:lang w:eastAsia="zh-CN"/>
        </w:rPr>
      </w:pPr>
      <w:r>
        <w:rPr>
          <w:lang w:eastAsia="zh-CN"/>
        </w:rPr>
        <w:t xml:space="preserve"> “</w:t>
      </w:r>
      <w:r>
        <w:rPr>
          <w:lang w:eastAsia="zh-CN"/>
        </w:rPr>
        <w:t>苏迎夏，你是怎么解决这件事情的，老老实实告诉我。</w:t>
      </w:r>
      <w:r>
        <w:rPr>
          <w:lang w:eastAsia="zh-CN"/>
        </w:rPr>
        <w:t>”</w:t>
      </w:r>
      <w:r>
        <w:rPr>
          <w:lang w:eastAsia="zh-CN"/>
        </w:rPr>
        <w:t>老太太见这么闹下去也说不清楚，只好自己开口问道。</w:t>
      </w:r>
    </w:p>
    <w:p w:rsidR="001247BA" w:rsidRDefault="00707480">
      <w:pPr>
        <w:rPr>
          <w:lang w:eastAsia="zh-CN"/>
        </w:rPr>
      </w:pPr>
      <w:r>
        <w:rPr>
          <w:lang w:eastAsia="zh-CN"/>
        </w:rPr>
        <w:t xml:space="preserve"> </w:t>
      </w:r>
      <w:r>
        <w:rPr>
          <w:lang w:eastAsia="zh-CN"/>
        </w:rPr>
        <w:t>苏迎夏一脸为难，这事根本就不是她解决的，过程如何，她也不清楚。</w:t>
      </w:r>
    </w:p>
    <w:p w:rsidR="001247BA" w:rsidRDefault="00707480">
      <w:pPr>
        <w:rPr>
          <w:lang w:eastAsia="zh-CN"/>
        </w:rPr>
      </w:pPr>
      <w:r>
        <w:rPr>
          <w:lang w:eastAsia="zh-CN"/>
        </w:rPr>
        <w:t xml:space="preserve"> “</w:t>
      </w:r>
      <w:r>
        <w:rPr>
          <w:lang w:eastAsia="zh-CN"/>
        </w:rPr>
        <w:t>难道你还要瞒着我吗？还是说，你和程刚睡在了一起。</w:t>
      </w:r>
      <w:r>
        <w:rPr>
          <w:lang w:eastAsia="zh-CN"/>
        </w:rPr>
        <w:t>”</w:t>
      </w:r>
      <w:r>
        <w:rPr>
          <w:lang w:eastAsia="zh-CN"/>
        </w:rPr>
        <w:t>老太太冷声道。</w:t>
      </w:r>
    </w:p>
    <w:p w:rsidR="001247BA" w:rsidRDefault="00707480">
      <w:pPr>
        <w:rPr>
          <w:lang w:eastAsia="zh-CN"/>
        </w:rPr>
      </w:pPr>
      <w:r>
        <w:rPr>
          <w:lang w:eastAsia="zh-CN"/>
        </w:rPr>
        <w:t xml:space="preserve"> </w:t>
      </w:r>
      <w:r>
        <w:rPr>
          <w:lang w:eastAsia="zh-CN"/>
        </w:rPr>
        <w:t>苏迎夏心里一惊，要是被老太太这样误会，</w:t>
      </w:r>
      <w:r>
        <w:rPr>
          <w:lang w:eastAsia="zh-CN"/>
        </w:rPr>
        <w:t>她十张嘴也解释不清楚。</w:t>
      </w:r>
    </w:p>
    <w:p w:rsidR="001247BA" w:rsidRDefault="00707480">
      <w:pPr>
        <w:rPr>
          <w:lang w:eastAsia="zh-CN"/>
        </w:rPr>
      </w:pPr>
      <w:r>
        <w:rPr>
          <w:lang w:eastAsia="zh-CN"/>
        </w:rPr>
        <w:t xml:space="preserve"> </w:t>
      </w:r>
      <w:r>
        <w:rPr>
          <w:lang w:eastAsia="zh-CN"/>
        </w:rPr>
        <w:t>无奈之下，只好把昨天的事情说了出来。</w:t>
      </w:r>
    </w:p>
    <w:p w:rsidR="001247BA" w:rsidRDefault="00707480">
      <w:pPr>
        <w:rPr>
          <w:lang w:eastAsia="zh-CN"/>
        </w:rPr>
      </w:pPr>
      <w:r>
        <w:rPr>
          <w:lang w:eastAsia="zh-CN"/>
        </w:rPr>
        <w:t xml:space="preserve"> </w:t>
      </w:r>
      <w:r>
        <w:rPr>
          <w:lang w:eastAsia="zh-CN"/>
        </w:rPr>
        <w:t>可是韩三千出面解决了麻烦，没一个人相信，苏海超脸上更是露出了冷笑。</w:t>
      </w:r>
    </w:p>
    <w:p w:rsidR="001247BA" w:rsidRDefault="00707480">
      <w:pPr>
        <w:rPr>
          <w:lang w:eastAsia="zh-CN"/>
        </w:rPr>
      </w:pPr>
      <w:r>
        <w:rPr>
          <w:lang w:eastAsia="zh-CN"/>
        </w:rPr>
        <w:t xml:space="preserve"> “</w:t>
      </w:r>
      <w:r>
        <w:rPr>
          <w:lang w:eastAsia="zh-CN"/>
        </w:rPr>
        <w:t>苏迎夏，你是不是把我们当傻子，随随便便推个废物出来当挡箭牌，以为我们会相信吗？</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老太太也不太相信，但这时候，会议室的门却被人一脚踹开！</w:t>
      </w:r>
    </w:p>
    <w:p w:rsidR="001247BA" w:rsidRDefault="00707480">
      <w:pPr>
        <w:rPr>
          <w:lang w:eastAsia="zh-CN"/>
        </w:rPr>
      </w:pPr>
      <w:r>
        <w:rPr>
          <w:lang w:eastAsia="zh-CN"/>
        </w:rPr>
        <w:br w:type="page"/>
      </w:r>
    </w:p>
    <w:p w:rsidR="001247BA" w:rsidRDefault="00707480">
      <w:pPr>
        <w:pStyle w:val="21"/>
        <w:rPr>
          <w:lang w:eastAsia="zh-CN"/>
        </w:rPr>
      </w:pPr>
      <w:bookmarkStart w:id="31" w:name="_Toc47945557"/>
      <w:r>
        <w:rPr>
          <w:lang w:eastAsia="zh-CN"/>
        </w:rPr>
        <w:lastRenderedPageBreak/>
        <w:t>第二十九章</w:t>
      </w:r>
      <w:r>
        <w:rPr>
          <w:lang w:eastAsia="zh-CN"/>
        </w:rPr>
        <w:t xml:space="preserve"> </w:t>
      </w:r>
      <w:r>
        <w:rPr>
          <w:lang w:eastAsia="zh-CN"/>
        </w:rPr>
        <w:t>偏袒</w:t>
      </w:r>
      <w:bookmarkEnd w:id="31"/>
    </w:p>
    <w:p w:rsidR="001247BA" w:rsidRDefault="001247BA">
      <w:pPr>
        <w:rPr>
          <w:lang w:eastAsia="zh-CN"/>
        </w:rPr>
      </w:pPr>
    </w:p>
    <w:p w:rsidR="001247BA" w:rsidRDefault="00707480">
      <w:pPr>
        <w:rPr>
          <w:lang w:eastAsia="zh-CN"/>
        </w:rPr>
      </w:pPr>
      <w:r>
        <w:rPr>
          <w:lang w:eastAsia="zh-CN"/>
        </w:rPr>
        <w:t xml:space="preserve"> </w:t>
      </w:r>
      <w:r>
        <w:rPr>
          <w:lang w:eastAsia="zh-CN"/>
        </w:rPr>
        <w:t>会议室走进两人，其中一个是林勇，另一个头套麻袋，看不出是什么人。</w:t>
      </w:r>
    </w:p>
    <w:p w:rsidR="001247BA" w:rsidRDefault="00707480">
      <w:pPr>
        <w:rPr>
          <w:lang w:eastAsia="zh-CN"/>
        </w:rPr>
      </w:pPr>
      <w:r>
        <w:rPr>
          <w:lang w:eastAsia="zh-CN"/>
        </w:rPr>
        <w:t xml:space="preserve"> </w:t>
      </w:r>
      <w:r>
        <w:rPr>
          <w:lang w:eastAsia="zh-CN"/>
        </w:rPr>
        <w:t>虽然苏家在云城并不是什么豪门大户，但也决不允许什么人都在公司里闹事，冷声问道：</w:t>
      </w:r>
      <w:r>
        <w:rPr>
          <w:lang w:eastAsia="zh-CN"/>
        </w:rPr>
        <w:t>“</w:t>
      </w:r>
      <w:r>
        <w:rPr>
          <w:lang w:eastAsia="zh-CN"/>
        </w:rPr>
        <w:t>你是什么人，竟然敢到我苏家来闹事。</w:t>
      </w:r>
      <w:r>
        <w:rPr>
          <w:lang w:eastAsia="zh-CN"/>
        </w:rPr>
        <w:t>”</w:t>
      </w:r>
    </w:p>
    <w:p w:rsidR="001247BA" w:rsidRDefault="00707480">
      <w:pPr>
        <w:rPr>
          <w:lang w:eastAsia="zh-CN"/>
        </w:rPr>
      </w:pPr>
      <w:r>
        <w:rPr>
          <w:lang w:eastAsia="zh-CN"/>
        </w:rPr>
        <w:t xml:space="preserve"> </w:t>
      </w:r>
      <w:r>
        <w:rPr>
          <w:lang w:eastAsia="zh-CN"/>
        </w:rPr>
        <w:t>林勇看了一眼苏迎夏之后，这才说道：</w:t>
      </w:r>
      <w:r>
        <w:rPr>
          <w:lang w:eastAsia="zh-CN"/>
        </w:rPr>
        <w:t>“</w:t>
      </w:r>
      <w:r>
        <w:rPr>
          <w:lang w:eastAsia="zh-CN"/>
        </w:rPr>
        <w:t>老太太，我叫林勇，想必你应该听过我的名字吧？</w:t>
      </w:r>
      <w:r>
        <w:rPr>
          <w:lang w:eastAsia="zh-CN"/>
        </w:rPr>
        <w:t>”</w:t>
      </w:r>
    </w:p>
    <w:p w:rsidR="001247BA" w:rsidRDefault="00707480">
      <w:pPr>
        <w:rPr>
          <w:lang w:eastAsia="zh-CN"/>
        </w:rPr>
      </w:pPr>
      <w:r>
        <w:rPr>
          <w:lang w:eastAsia="zh-CN"/>
        </w:rPr>
        <w:t xml:space="preserve"> </w:t>
      </w:r>
      <w:r>
        <w:rPr>
          <w:lang w:eastAsia="zh-CN"/>
        </w:rPr>
        <w:t>林勇！</w:t>
      </w:r>
    </w:p>
    <w:p w:rsidR="001247BA" w:rsidRDefault="00707480">
      <w:pPr>
        <w:rPr>
          <w:lang w:eastAsia="zh-CN"/>
        </w:rPr>
      </w:pPr>
      <w:r>
        <w:rPr>
          <w:lang w:eastAsia="zh-CN"/>
        </w:rPr>
        <w:t xml:space="preserve"> </w:t>
      </w:r>
      <w:r>
        <w:rPr>
          <w:lang w:eastAsia="zh-CN"/>
        </w:rPr>
        <w:t>会议室里苏家亲戚个个躁动了起来，这家伙可是云城不小的人物，以苏家的能耐根本就惹不起，可他怎么会来苏家闹事呢？</w:t>
      </w:r>
    </w:p>
    <w:p w:rsidR="001247BA" w:rsidRDefault="00707480">
      <w:pPr>
        <w:rPr>
          <w:lang w:eastAsia="zh-CN"/>
        </w:rPr>
      </w:pPr>
      <w:r>
        <w:rPr>
          <w:lang w:eastAsia="zh-CN"/>
        </w:rPr>
        <w:t xml:space="preserve"> “</w:t>
      </w:r>
      <w:r>
        <w:rPr>
          <w:lang w:eastAsia="zh-CN"/>
        </w:rPr>
        <w:t>原来是勇哥，不知道你到我们公司来，有什么事情？</w:t>
      </w:r>
      <w:r>
        <w:rPr>
          <w:lang w:eastAsia="zh-CN"/>
        </w:rPr>
        <w:t>”</w:t>
      </w:r>
      <w:r>
        <w:rPr>
          <w:lang w:eastAsia="zh-CN"/>
        </w:rPr>
        <w:t>老太太语气顿时变了，而且敬畏的叫了一声勇哥。</w:t>
      </w:r>
    </w:p>
    <w:p w:rsidR="001247BA" w:rsidRDefault="00707480">
      <w:pPr>
        <w:rPr>
          <w:lang w:eastAsia="zh-CN"/>
        </w:rPr>
      </w:pPr>
      <w:r>
        <w:rPr>
          <w:lang w:eastAsia="zh-CN"/>
        </w:rPr>
        <w:t xml:space="preserve"> </w:t>
      </w:r>
      <w:r>
        <w:rPr>
          <w:lang w:eastAsia="zh-CN"/>
        </w:rPr>
        <w:t>社会地位，可不是用年纪大小来断定的。</w:t>
      </w:r>
    </w:p>
    <w:p w:rsidR="001247BA" w:rsidRDefault="00707480">
      <w:pPr>
        <w:rPr>
          <w:lang w:eastAsia="zh-CN"/>
        </w:rPr>
      </w:pPr>
      <w:r>
        <w:rPr>
          <w:lang w:eastAsia="zh-CN"/>
        </w:rPr>
        <w:t xml:space="preserve"> </w:t>
      </w:r>
      <w:r>
        <w:rPr>
          <w:lang w:eastAsia="zh-CN"/>
        </w:rPr>
        <w:t>老太太在苏家位高权重，可是对于林勇这种人来说，不值一提，这一点老太太很有自知之明。</w:t>
      </w:r>
    </w:p>
    <w:p w:rsidR="001247BA" w:rsidRDefault="00707480">
      <w:pPr>
        <w:rPr>
          <w:lang w:eastAsia="zh-CN"/>
        </w:rPr>
      </w:pPr>
      <w:r>
        <w:rPr>
          <w:lang w:eastAsia="zh-CN"/>
        </w:rPr>
        <w:t xml:space="preserve"> “</w:t>
      </w:r>
      <w:r>
        <w:rPr>
          <w:lang w:eastAsia="zh-CN"/>
        </w:rPr>
        <w:t>我帮苏家解决了一个麻烦，顺便来捞点油水。</w:t>
      </w:r>
      <w:r>
        <w:rPr>
          <w:lang w:eastAsia="zh-CN"/>
        </w:rPr>
        <w:t>”</w:t>
      </w:r>
      <w:r>
        <w:rPr>
          <w:lang w:eastAsia="zh-CN"/>
        </w:rPr>
        <w:t>林勇笑着道。</w:t>
      </w:r>
    </w:p>
    <w:p w:rsidR="001247BA" w:rsidRDefault="00707480">
      <w:pPr>
        <w:rPr>
          <w:lang w:eastAsia="zh-CN"/>
        </w:rPr>
      </w:pPr>
      <w:r>
        <w:rPr>
          <w:lang w:eastAsia="zh-CN"/>
        </w:rPr>
        <w:t xml:space="preserve"> “</w:t>
      </w:r>
      <w:r>
        <w:rPr>
          <w:lang w:eastAsia="zh-CN"/>
        </w:rPr>
        <w:t>如果你真帮了我苏</w:t>
      </w:r>
      <w:r>
        <w:rPr>
          <w:lang w:eastAsia="zh-CN"/>
        </w:rPr>
        <w:t>家什么忙，我肯定不会让你白来一趟。</w:t>
      </w:r>
      <w:r>
        <w:rPr>
          <w:lang w:eastAsia="zh-CN"/>
        </w:rPr>
        <w:t>”</w:t>
      </w:r>
      <w:r>
        <w:rPr>
          <w:lang w:eastAsia="zh-CN"/>
        </w:rPr>
        <w:t>老太太知道这种人难缠，想着方要钱的借口也不少，而且这林勇今天亲自出面，苏家不破产又怎么能消灾呢。</w:t>
      </w:r>
    </w:p>
    <w:p w:rsidR="001247BA" w:rsidRDefault="00707480">
      <w:pPr>
        <w:rPr>
          <w:lang w:eastAsia="zh-CN"/>
        </w:rPr>
      </w:pPr>
      <w:r>
        <w:rPr>
          <w:lang w:eastAsia="zh-CN"/>
        </w:rPr>
        <w:t xml:space="preserve"> “</w:t>
      </w:r>
      <w:r>
        <w:rPr>
          <w:lang w:eastAsia="zh-CN"/>
        </w:rPr>
        <w:t>老太太，这钱，你花得肯定值了。</w:t>
      </w:r>
      <w:r>
        <w:rPr>
          <w:lang w:eastAsia="zh-CN"/>
        </w:rPr>
        <w:t>”</w:t>
      </w:r>
      <w:r>
        <w:rPr>
          <w:lang w:eastAsia="zh-CN"/>
        </w:rPr>
        <w:t>林勇说完，一把扯下了身旁人的头套。</w:t>
      </w:r>
    </w:p>
    <w:p w:rsidR="001247BA" w:rsidRDefault="00707480">
      <w:pPr>
        <w:rPr>
          <w:lang w:eastAsia="zh-CN"/>
        </w:rPr>
      </w:pPr>
      <w:r>
        <w:rPr>
          <w:lang w:eastAsia="zh-CN"/>
        </w:rPr>
        <w:t xml:space="preserve"> </w:t>
      </w:r>
      <w:r>
        <w:rPr>
          <w:lang w:eastAsia="zh-CN"/>
        </w:rPr>
        <w:t>当苏海超看到那人的时候，脸色瞬间变得惨白无比，这不是程刚吗，他怎么会落在林勇手里！</w:t>
      </w:r>
    </w:p>
    <w:p w:rsidR="001247BA" w:rsidRDefault="00707480">
      <w:pPr>
        <w:rPr>
          <w:lang w:eastAsia="zh-CN"/>
        </w:rPr>
      </w:pPr>
      <w:r>
        <w:rPr>
          <w:lang w:eastAsia="zh-CN"/>
        </w:rPr>
        <w:t xml:space="preserve"> </w:t>
      </w:r>
      <w:r>
        <w:rPr>
          <w:lang w:eastAsia="zh-CN"/>
        </w:rPr>
        <w:t>林勇踹了程刚一脚，说道：</w:t>
      </w:r>
      <w:r>
        <w:rPr>
          <w:lang w:eastAsia="zh-CN"/>
        </w:rPr>
        <w:t>“</w:t>
      </w:r>
      <w:r>
        <w:rPr>
          <w:lang w:eastAsia="zh-CN"/>
        </w:rPr>
        <w:t>你干了些什么，还不给老太太说。</w:t>
      </w:r>
      <w:r>
        <w:rPr>
          <w:lang w:eastAsia="zh-CN"/>
        </w:rPr>
        <w:t>”</w:t>
      </w:r>
    </w:p>
    <w:p w:rsidR="001247BA" w:rsidRDefault="00707480">
      <w:pPr>
        <w:rPr>
          <w:lang w:eastAsia="zh-CN"/>
        </w:rPr>
      </w:pPr>
      <w:r>
        <w:rPr>
          <w:lang w:eastAsia="zh-CN"/>
        </w:rPr>
        <w:t xml:space="preserve"> </w:t>
      </w:r>
      <w:r>
        <w:rPr>
          <w:lang w:eastAsia="zh-CN"/>
        </w:rPr>
        <w:t>程刚鼻青脸肿，昨晚没少被伺候，几顿痛打之后，对林勇已经非常畏惧，赶紧说道：</w:t>
      </w:r>
      <w:r>
        <w:rPr>
          <w:lang w:eastAsia="zh-CN"/>
        </w:rPr>
        <w:t>“</w:t>
      </w:r>
      <w:r>
        <w:rPr>
          <w:lang w:eastAsia="zh-CN"/>
        </w:rPr>
        <w:t>老太太，所有的事情，都是苏海超让我干的。</w:t>
      </w:r>
      <w:r>
        <w:rPr>
          <w:lang w:eastAsia="zh-CN"/>
        </w:rPr>
        <w:t>”</w:t>
      </w:r>
    </w:p>
    <w:p w:rsidR="001247BA" w:rsidRDefault="00707480">
      <w:pPr>
        <w:rPr>
          <w:lang w:eastAsia="zh-CN"/>
        </w:rPr>
      </w:pPr>
      <w:r>
        <w:rPr>
          <w:lang w:eastAsia="zh-CN"/>
        </w:rPr>
        <w:t xml:space="preserve"> “</w:t>
      </w:r>
      <w:r>
        <w:rPr>
          <w:lang w:eastAsia="zh-CN"/>
        </w:rPr>
        <w:t>你胡说。</w:t>
      </w:r>
      <w:r>
        <w:rPr>
          <w:lang w:eastAsia="zh-CN"/>
        </w:rPr>
        <w:t>”</w:t>
      </w:r>
      <w:r>
        <w:rPr>
          <w:lang w:eastAsia="zh-CN"/>
        </w:rPr>
        <w:t>苏海超噌的一下站起身，</w:t>
      </w:r>
      <w:r>
        <w:rPr>
          <w:lang w:eastAsia="zh-CN"/>
        </w:rPr>
        <w:t>怒指着程刚说道：</w:t>
      </w:r>
      <w:r>
        <w:rPr>
          <w:lang w:eastAsia="zh-CN"/>
        </w:rPr>
        <w:t>“</w:t>
      </w:r>
      <w:r>
        <w:rPr>
          <w:lang w:eastAsia="zh-CN"/>
        </w:rPr>
        <w:t>你别污蔑我，我根本就不认识你。</w:t>
      </w:r>
      <w:r>
        <w:rPr>
          <w:lang w:eastAsia="zh-CN"/>
        </w:rPr>
        <w:t>”</w:t>
      </w:r>
    </w:p>
    <w:p w:rsidR="001247BA" w:rsidRDefault="00707480">
      <w:pPr>
        <w:rPr>
          <w:lang w:eastAsia="zh-CN"/>
        </w:rPr>
      </w:pPr>
      <w:r>
        <w:rPr>
          <w:lang w:eastAsia="zh-CN"/>
        </w:rPr>
        <w:t xml:space="preserve"> </w:t>
      </w:r>
      <w:r>
        <w:rPr>
          <w:lang w:eastAsia="zh-CN"/>
        </w:rPr>
        <w:t>程刚抬起头，狰狞的看着苏海超，要不是这个混账东西，他至于落到现在这样的下场吗？虽然他不知道林勇为什么敢不把他的后台放在眼里，但是昨天事发到现在，他的后台一直都没有出面，这说明他很有可能被放弃了。</w:t>
      </w:r>
    </w:p>
    <w:p w:rsidR="001247BA" w:rsidRDefault="00707480">
      <w:pPr>
        <w:rPr>
          <w:lang w:eastAsia="zh-CN"/>
        </w:rPr>
      </w:pPr>
      <w:r>
        <w:rPr>
          <w:lang w:eastAsia="zh-CN"/>
        </w:rPr>
        <w:lastRenderedPageBreak/>
        <w:t xml:space="preserve"> </w:t>
      </w:r>
      <w:r>
        <w:rPr>
          <w:lang w:eastAsia="zh-CN"/>
        </w:rPr>
        <w:t>想要活命，唯有按照林勇的意思做。</w:t>
      </w:r>
    </w:p>
    <w:p w:rsidR="001247BA" w:rsidRDefault="00707480">
      <w:pPr>
        <w:rPr>
          <w:lang w:eastAsia="zh-CN"/>
        </w:rPr>
      </w:pPr>
      <w:r>
        <w:rPr>
          <w:lang w:eastAsia="zh-CN"/>
        </w:rPr>
        <w:t xml:space="preserve"> “</w:t>
      </w:r>
      <w:r>
        <w:rPr>
          <w:lang w:eastAsia="zh-CN"/>
        </w:rPr>
        <w:t>苏海超，你他妈跟老子睁眼说瞎话，要不是你，我怎么可能无缘无故针对苏家。</w:t>
      </w:r>
      <w:r>
        <w:rPr>
          <w:lang w:eastAsia="zh-CN"/>
        </w:rPr>
        <w:t>”</w:t>
      </w:r>
      <w:r>
        <w:rPr>
          <w:lang w:eastAsia="zh-CN"/>
        </w:rPr>
        <w:t>程刚说道。</w:t>
      </w:r>
    </w:p>
    <w:p w:rsidR="001247BA" w:rsidRDefault="00707480">
      <w:pPr>
        <w:rPr>
          <w:lang w:eastAsia="zh-CN"/>
        </w:rPr>
      </w:pPr>
      <w:r>
        <w:rPr>
          <w:lang w:eastAsia="zh-CN"/>
        </w:rPr>
        <w:t xml:space="preserve"> </w:t>
      </w:r>
      <w:r>
        <w:rPr>
          <w:lang w:eastAsia="zh-CN"/>
        </w:rPr>
        <w:t>苏海超彻底慌了神，这件事情一旦被老太太知道，他必定前途尽毁，别说觊觎董事长的位置，想要留在苏家都困难。</w:t>
      </w:r>
    </w:p>
    <w:p w:rsidR="001247BA" w:rsidRDefault="00707480">
      <w:pPr>
        <w:rPr>
          <w:lang w:eastAsia="zh-CN"/>
        </w:rPr>
      </w:pPr>
      <w:r>
        <w:rPr>
          <w:lang w:eastAsia="zh-CN"/>
        </w:rPr>
        <w:t xml:space="preserve"> </w:t>
      </w:r>
      <w:r>
        <w:rPr>
          <w:lang w:eastAsia="zh-CN"/>
        </w:rPr>
        <w:t>本想着把苏迎夏扫地出门，现在被</w:t>
      </w:r>
      <w:r>
        <w:rPr>
          <w:lang w:eastAsia="zh-CN"/>
        </w:rPr>
        <w:t>扫地出门的，很有可能是他！</w:t>
      </w:r>
    </w:p>
    <w:p w:rsidR="001247BA" w:rsidRDefault="00707480">
      <w:pPr>
        <w:rPr>
          <w:lang w:eastAsia="zh-CN"/>
        </w:rPr>
      </w:pPr>
      <w:r>
        <w:rPr>
          <w:lang w:eastAsia="zh-CN"/>
        </w:rPr>
        <w:t xml:space="preserve"> “</w:t>
      </w:r>
      <w:r>
        <w:rPr>
          <w:lang w:eastAsia="zh-CN"/>
        </w:rPr>
        <w:t>苏迎夏，这都是你搞的鬼是不是，是你让他污蔑我。</w:t>
      </w:r>
      <w:r>
        <w:rPr>
          <w:lang w:eastAsia="zh-CN"/>
        </w:rPr>
        <w:t>”</w:t>
      </w:r>
      <w:r>
        <w:rPr>
          <w:lang w:eastAsia="zh-CN"/>
        </w:rPr>
        <w:t>苏海超指着苏迎夏，满脸怒火。</w:t>
      </w:r>
    </w:p>
    <w:p w:rsidR="001247BA" w:rsidRDefault="00707480">
      <w:pPr>
        <w:rPr>
          <w:lang w:eastAsia="zh-CN"/>
        </w:rPr>
      </w:pPr>
      <w:r>
        <w:rPr>
          <w:lang w:eastAsia="zh-CN"/>
        </w:rPr>
        <w:t xml:space="preserve"> </w:t>
      </w:r>
      <w:r>
        <w:rPr>
          <w:lang w:eastAsia="zh-CN"/>
        </w:rPr>
        <w:t>苏迎夏冷声道：</w:t>
      </w:r>
      <w:r>
        <w:rPr>
          <w:lang w:eastAsia="zh-CN"/>
        </w:rPr>
        <w:t>“</w:t>
      </w:r>
      <w:r>
        <w:rPr>
          <w:lang w:eastAsia="zh-CN"/>
        </w:rPr>
        <w:t>这程刚可是你帮我联络的，我怎么可能和他串通，苏海超，你自己做过什么还不清楚吗？</w:t>
      </w:r>
      <w:r>
        <w:rPr>
          <w:lang w:eastAsia="zh-CN"/>
        </w:rPr>
        <w:t>”</w:t>
      </w:r>
    </w:p>
    <w:p w:rsidR="001247BA" w:rsidRDefault="00707480">
      <w:pPr>
        <w:rPr>
          <w:lang w:eastAsia="zh-CN"/>
        </w:rPr>
      </w:pPr>
      <w:r>
        <w:rPr>
          <w:lang w:eastAsia="zh-CN"/>
        </w:rPr>
        <w:t xml:space="preserve"> “</w:t>
      </w:r>
      <w:r>
        <w:rPr>
          <w:lang w:eastAsia="zh-CN"/>
        </w:rPr>
        <w:t>奶奶，你别听她胡说，这件事情跟我没关系，我什么都不知道。</w:t>
      </w:r>
      <w:r>
        <w:rPr>
          <w:lang w:eastAsia="zh-CN"/>
        </w:rPr>
        <w:t>”</w:t>
      </w:r>
      <w:r>
        <w:rPr>
          <w:lang w:eastAsia="zh-CN"/>
        </w:rPr>
        <w:t>情急之下，苏海超走到老太太身边，满腹委屈的样子。</w:t>
      </w:r>
    </w:p>
    <w:p w:rsidR="001247BA" w:rsidRDefault="00707480">
      <w:pPr>
        <w:rPr>
          <w:lang w:eastAsia="zh-CN"/>
        </w:rPr>
      </w:pPr>
      <w:r>
        <w:rPr>
          <w:lang w:eastAsia="zh-CN"/>
        </w:rPr>
        <w:t xml:space="preserve"> </w:t>
      </w:r>
      <w:r>
        <w:rPr>
          <w:lang w:eastAsia="zh-CN"/>
        </w:rPr>
        <w:t>老太太面沉如水，她知道，程刚不会无缘无故的污蔑苏迎夏，而且她也是问过这件事情，没有人知道针对苏家的人是谁，为什么偏偏苏海超就知道，而且还能帮苏迎夏联络。</w:t>
      </w:r>
    </w:p>
    <w:p w:rsidR="001247BA" w:rsidRDefault="00707480">
      <w:pPr>
        <w:rPr>
          <w:lang w:eastAsia="zh-CN"/>
        </w:rPr>
      </w:pPr>
      <w:r>
        <w:rPr>
          <w:lang w:eastAsia="zh-CN"/>
        </w:rPr>
        <w:t xml:space="preserve"> </w:t>
      </w:r>
      <w:r>
        <w:rPr>
          <w:lang w:eastAsia="zh-CN"/>
        </w:rPr>
        <w:t>本想着这件事情或许只是苏海超运气</w:t>
      </w:r>
      <w:r>
        <w:rPr>
          <w:lang w:eastAsia="zh-CN"/>
        </w:rPr>
        <w:t>好而已，没想到竟然是这样！</w:t>
      </w:r>
    </w:p>
    <w:p w:rsidR="001247BA" w:rsidRDefault="00707480">
      <w:pPr>
        <w:rPr>
          <w:lang w:eastAsia="zh-CN"/>
        </w:rPr>
      </w:pPr>
      <w:r>
        <w:rPr>
          <w:lang w:eastAsia="zh-CN"/>
        </w:rPr>
        <w:t xml:space="preserve"> “</w:t>
      </w:r>
      <w:r>
        <w:rPr>
          <w:lang w:eastAsia="zh-CN"/>
        </w:rPr>
        <w:t>他还让我对苏迎夏下手，然后在云城曝光这件事情，让你们苏家丢脸，把苏迎夏赶出苏家。</w:t>
      </w:r>
      <w:r>
        <w:rPr>
          <w:lang w:eastAsia="zh-CN"/>
        </w:rPr>
        <w:t>”</w:t>
      </w:r>
      <w:r>
        <w:rPr>
          <w:lang w:eastAsia="zh-CN"/>
        </w:rPr>
        <w:t>程刚继续说道。</w:t>
      </w:r>
    </w:p>
    <w:p w:rsidR="001247BA" w:rsidRDefault="00707480">
      <w:pPr>
        <w:rPr>
          <w:lang w:eastAsia="zh-CN"/>
        </w:rPr>
      </w:pPr>
      <w:r>
        <w:rPr>
          <w:lang w:eastAsia="zh-CN"/>
        </w:rPr>
        <w:t xml:space="preserve"> </w:t>
      </w:r>
      <w:r>
        <w:rPr>
          <w:lang w:eastAsia="zh-CN"/>
        </w:rPr>
        <w:t>这句话让苏海超面如死灰，他万万没有想到天衣无缝的计划，竟然会在半路杀出个林勇来，可苏迎夏怎么能够认识林勇呢！</w:t>
      </w:r>
    </w:p>
    <w:p w:rsidR="001247BA" w:rsidRDefault="00707480">
      <w:pPr>
        <w:rPr>
          <w:lang w:eastAsia="zh-CN"/>
        </w:rPr>
      </w:pPr>
      <w:r>
        <w:rPr>
          <w:lang w:eastAsia="zh-CN"/>
        </w:rPr>
        <w:t xml:space="preserve"> </w:t>
      </w:r>
      <w:r>
        <w:rPr>
          <w:lang w:eastAsia="zh-CN"/>
        </w:rPr>
        <w:t>苏家亲戚知道，苏海超的事情败露，老太太肯定不会轻饶，这时候要是还和苏海超站在一边，那就是找死。</w:t>
      </w:r>
    </w:p>
    <w:p w:rsidR="001247BA" w:rsidRDefault="00707480">
      <w:pPr>
        <w:rPr>
          <w:lang w:eastAsia="zh-CN"/>
        </w:rPr>
      </w:pPr>
      <w:r>
        <w:rPr>
          <w:lang w:eastAsia="zh-CN"/>
        </w:rPr>
        <w:t xml:space="preserve"> “</w:t>
      </w:r>
      <w:r>
        <w:rPr>
          <w:lang w:eastAsia="zh-CN"/>
        </w:rPr>
        <w:t>海超，你真是太过分了，怎么能做出这么卑鄙的事情呢？</w:t>
      </w:r>
      <w:r>
        <w:rPr>
          <w:lang w:eastAsia="zh-CN"/>
        </w:rPr>
        <w:t>”</w:t>
      </w:r>
    </w:p>
    <w:p w:rsidR="001247BA" w:rsidRDefault="00707480">
      <w:pPr>
        <w:rPr>
          <w:lang w:eastAsia="zh-CN"/>
        </w:rPr>
      </w:pPr>
      <w:r>
        <w:rPr>
          <w:lang w:eastAsia="zh-CN"/>
        </w:rPr>
        <w:t xml:space="preserve"> “</w:t>
      </w:r>
      <w:r>
        <w:rPr>
          <w:lang w:eastAsia="zh-CN"/>
        </w:rPr>
        <w:t>迎夏怎么也是苏家的人，你怎么可以害她。</w:t>
      </w:r>
      <w:r>
        <w:rPr>
          <w:lang w:eastAsia="zh-CN"/>
        </w:rPr>
        <w:t>”</w:t>
      </w:r>
    </w:p>
    <w:p w:rsidR="001247BA" w:rsidRDefault="00707480">
      <w:pPr>
        <w:rPr>
          <w:lang w:eastAsia="zh-CN"/>
        </w:rPr>
      </w:pPr>
      <w:r>
        <w:rPr>
          <w:lang w:eastAsia="zh-CN"/>
        </w:rPr>
        <w:t xml:space="preserve"> “</w:t>
      </w:r>
      <w:r>
        <w:rPr>
          <w:lang w:eastAsia="zh-CN"/>
        </w:rPr>
        <w:t>枉我还那么相信你，原来这一切都是你搞的鬼。</w:t>
      </w:r>
      <w:r>
        <w:rPr>
          <w:lang w:eastAsia="zh-CN"/>
        </w:rPr>
        <w:t>”</w:t>
      </w:r>
    </w:p>
    <w:p w:rsidR="001247BA" w:rsidRDefault="00707480">
      <w:pPr>
        <w:rPr>
          <w:lang w:eastAsia="zh-CN"/>
        </w:rPr>
      </w:pPr>
      <w:r>
        <w:rPr>
          <w:lang w:eastAsia="zh-CN"/>
        </w:rPr>
        <w:t xml:space="preserve"> </w:t>
      </w:r>
      <w:r>
        <w:rPr>
          <w:lang w:eastAsia="zh-CN"/>
        </w:rPr>
        <w:t>苏亦涵脸色也好看不到哪去，这件事情她早就知道，虽然不是她做的，可知情不报也是罪过，要是被奶奶责怪，她也没好日子过。</w:t>
      </w:r>
    </w:p>
    <w:p w:rsidR="001247BA" w:rsidRDefault="00707480">
      <w:pPr>
        <w:rPr>
          <w:lang w:eastAsia="zh-CN"/>
        </w:rPr>
      </w:pPr>
      <w:r>
        <w:rPr>
          <w:lang w:eastAsia="zh-CN"/>
        </w:rPr>
        <w:t xml:space="preserve"> “</w:t>
      </w:r>
      <w:r>
        <w:rPr>
          <w:lang w:eastAsia="zh-CN"/>
        </w:rPr>
        <w:t>奶奶，我什么都不知道，这件事情跟我无关。</w:t>
      </w:r>
      <w:r>
        <w:rPr>
          <w:lang w:eastAsia="zh-CN"/>
        </w:rPr>
        <w:t>”</w:t>
      </w:r>
      <w:r>
        <w:rPr>
          <w:lang w:eastAsia="zh-CN"/>
        </w:rPr>
        <w:t>苏亦涵对老太太说道。</w:t>
      </w:r>
    </w:p>
    <w:p w:rsidR="001247BA" w:rsidRDefault="00707480">
      <w:pPr>
        <w:rPr>
          <w:lang w:eastAsia="zh-CN"/>
        </w:rPr>
      </w:pPr>
      <w:r>
        <w:rPr>
          <w:lang w:eastAsia="zh-CN"/>
        </w:rPr>
        <w:t xml:space="preserve"> “</w:t>
      </w:r>
      <w:r>
        <w:rPr>
          <w:lang w:eastAsia="zh-CN"/>
        </w:rPr>
        <w:t>妈，这件事情是海超一时糊涂，您别太责怪他，我会好好教育他的。</w:t>
      </w:r>
      <w:r>
        <w:rPr>
          <w:lang w:eastAsia="zh-CN"/>
        </w:rPr>
        <w:t>”</w:t>
      </w:r>
      <w:r>
        <w:rPr>
          <w:lang w:eastAsia="zh-CN"/>
        </w:rPr>
        <w:t>苏国林可不想看到苏海超就此在公司里丢了大权，其他亲戚不敢帮苏海超说话，但他不能不帮。</w:t>
      </w:r>
    </w:p>
    <w:p w:rsidR="001247BA" w:rsidRDefault="00707480">
      <w:pPr>
        <w:rPr>
          <w:lang w:eastAsia="zh-CN"/>
        </w:rPr>
      </w:pPr>
      <w:r>
        <w:rPr>
          <w:lang w:eastAsia="zh-CN"/>
        </w:rPr>
        <w:lastRenderedPageBreak/>
        <w:t xml:space="preserve"> </w:t>
      </w:r>
      <w:r>
        <w:rPr>
          <w:lang w:eastAsia="zh-CN"/>
        </w:rPr>
        <w:t>老太太表情僵硬，事情闹得这么大，该如何收场？不给苏迎夏一个交代，显得她太偏心，可是真要把苏海超赶出苏家，老太太做不到。</w:t>
      </w:r>
    </w:p>
    <w:p w:rsidR="001247BA" w:rsidRDefault="00707480">
      <w:pPr>
        <w:rPr>
          <w:lang w:eastAsia="zh-CN"/>
        </w:rPr>
      </w:pPr>
      <w:r>
        <w:rPr>
          <w:lang w:eastAsia="zh-CN"/>
        </w:rPr>
        <w:t xml:space="preserve"> </w:t>
      </w:r>
      <w:r>
        <w:rPr>
          <w:lang w:eastAsia="zh-CN"/>
        </w:rPr>
        <w:t>苏迎夏虽然为苏家带来了很多的利益，但在老太太心目中</w:t>
      </w:r>
      <w:r>
        <w:rPr>
          <w:lang w:eastAsia="zh-CN"/>
        </w:rPr>
        <w:t>，苏迎夏的份量终究比不过苏海超，而且未来的苏家，也只有苏海超才能够继承。</w:t>
      </w:r>
    </w:p>
    <w:p w:rsidR="001247BA" w:rsidRDefault="00707480">
      <w:pPr>
        <w:rPr>
          <w:lang w:eastAsia="zh-CN"/>
        </w:rPr>
      </w:pPr>
      <w:r>
        <w:rPr>
          <w:lang w:eastAsia="zh-CN"/>
        </w:rPr>
        <w:t xml:space="preserve"> “</w:t>
      </w:r>
      <w:r>
        <w:rPr>
          <w:lang w:eastAsia="zh-CN"/>
        </w:rPr>
        <w:t>勇哥，这件事情是我们家族内部的事情，我很感谢你帮了我，你要多少钱，尽管开口。</w:t>
      </w:r>
      <w:r>
        <w:rPr>
          <w:lang w:eastAsia="zh-CN"/>
        </w:rPr>
        <w:t>”</w:t>
      </w:r>
      <w:r>
        <w:rPr>
          <w:lang w:eastAsia="zh-CN"/>
        </w:rPr>
        <w:t>老太太对林勇说道。</w:t>
      </w:r>
    </w:p>
    <w:p w:rsidR="001247BA" w:rsidRDefault="00707480">
      <w:pPr>
        <w:rPr>
          <w:lang w:eastAsia="zh-CN"/>
        </w:rPr>
      </w:pPr>
      <w:r>
        <w:rPr>
          <w:lang w:eastAsia="zh-CN"/>
        </w:rPr>
        <w:t xml:space="preserve"> </w:t>
      </w:r>
      <w:r>
        <w:rPr>
          <w:lang w:eastAsia="zh-CN"/>
        </w:rPr>
        <w:t>林勇捞油水只是一个借口而已，这件事情是韩三千吩咐的，他不过是奉命行事，说道：</w:t>
      </w:r>
      <w:r>
        <w:rPr>
          <w:lang w:eastAsia="zh-CN"/>
        </w:rPr>
        <w:t>“</w:t>
      </w:r>
      <w:r>
        <w:rPr>
          <w:lang w:eastAsia="zh-CN"/>
        </w:rPr>
        <w:t>既然老太太这么耿直，我林勇也不是不识趣的人，等你把这件事情处理好了，我再来找你。</w:t>
      </w:r>
      <w:r>
        <w:rPr>
          <w:lang w:eastAsia="zh-CN"/>
        </w:rPr>
        <w:t>”</w:t>
      </w:r>
    </w:p>
    <w:p w:rsidR="001247BA" w:rsidRDefault="00707480">
      <w:pPr>
        <w:rPr>
          <w:lang w:eastAsia="zh-CN"/>
        </w:rPr>
      </w:pPr>
      <w:r>
        <w:rPr>
          <w:lang w:eastAsia="zh-CN"/>
        </w:rPr>
        <w:t xml:space="preserve"> </w:t>
      </w:r>
      <w:r>
        <w:rPr>
          <w:lang w:eastAsia="zh-CN"/>
        </w:rPr>
        <w:t>说完，林勇带着程刚离开了公司。</w:t>
      </w:r>
    </w:p>
    <w:p w:rsidR="001247BA" w:rsidRDefault="00707480">
      <w:pPr>
        <w:rPr>
          <w:lang w:eastAsia="zh-CN"/>
        </w:rPr>
      </w:pPr>
      <w:r>
        <w:rPr>
          <w:lang w:eastAsia="zh-CN"/>
        </w:rPr>
        <w:t xml:space="preserve"> </w:t>
      </w:r>
      <w:r>
        <w:rPr>
          <w:lang w:eastAsia="zh-CN"/>
        </w:rPr>
        <w:t>会议室里一片寂静，苏海超跪在老太太面前，大气都不敢喘。</w:t>
      </w:r>
    </w:p>
    <w:p w:rsidR="001247BA" w:rsidRDefault="00707480">
      <w:pPr>
        <w:rPr>
          <w:lang w:eastAsia="zh-CN"/>
        </w:rPr>
      </w:pPr>
      <w:r>
        <w:rPr>
          <w:lang w:eastAsia="zh-CN"/>
        </w:rPr>
        <w:t xml:space="preserve"> </w:t>
      </w:r>
      <w:r>
        <w:rPr>
          <w:lang w:eastAsia="zh-CN"/>
        </w:rPr>
        <w:t>其他亲戚也是一副噤声的样子，苏迎夏毕竟是城西项目负责人，未来苏家能发展到什么样</w:t>
      </w:r>
      <w:r>
        <w:rPr>
          <w:lang w:eastAsia="zh-CN"/>
        </w:rPr>
        <w:t>的高度，全看这次和弱水房产的合作，苏海超在这个节骨眼做出这么卑鄙的事情，老太太就算是有心偏袒，可能也会给一个不小的教训。</w:t>
      </w:r>
    </w:p>
    <w:p w:rsidR="001247BA" w:rsidRDefault="00707480">
      <w:pPr>
        <w:rPr>
          <w:lang w:eastAsia="zh-CN"/>
        </w:rPr>
      </w:pPr>
      <w:r>
        <w:rPr>
          <w:lang w:eastAsia="zh-CN"/>
        </w:rPr>
        <w:t xml:space="preserve"> “</w:t>
      </w:r>
      <w:r>
        <w:rPr>
          <w:lang w:eastAsia="zh-CN"/>
        </w:rPr>
        <w:t>迎夏，既然是他害了你，这件事情，由你来决定怎么处理吧。</w:t>
      </w:r>
      <w:r>
        <w:rPr>
          <w:lang w:eastAsia="zh-CN"/>
        </w:rPr>
        <w:t>”</w:t>
      </w:r>
      <w:r>
        <w:rPr>
          <w:lang w:eastAsia="zh-CN"/>
        </w:rPr>
        <w:t>老太太对苏迎夏说道。</w:t>
      </w:r>
    </w:p>
    <w:p w:rsidR="001247BA" w:rsidRDefault="00707480">
      <w:pPr>
        <w:rPr>
          <w:lang w:eastAsia="zh-CN"/>
        </w:rPr>
      </w:pPr>
      <w:r>
        <w:rPr>
          <w:lang w:eastAsia="zh-CN"/>
        </w:rPr>
        <w:t xml:space="preserve"> </w:t>
      </w:r>
      <w:r>
        <w:rPr>
          <w:lang w:eastAsia="zh-CN"/>
        </w:rPr>
        <w:t>苏迎夏冰雪聪明，如果老太太真要决意处罚苏海超，怎么可能让她来决定呢，她这么说，显然是狠不下心。</w:t>
      </w:r>
    </w:p>
    <w:p w:rsidR="001247BA" w:rsidRDefault="00707480">
      <w:pPr>
        <w:rPr>
          <w:lang w:eastAsia="zh-CN"/>
        </w:rPr>
      </w:pPr>
      <w:r>
        <w:rPr>
          <w:lang w:eastAsia="zh-CN"/>
        </w:rPr>
        <w:t xml:space="preserve"> </w:t>
      </w:r>
      <w:r>
        <w:rPr>
          <w:lang w:eastAsia="zh-CN"/>
        </w:rPr>
        <w:t>而且苏迎夏知道，如果她提出了过分的要求，奶奶会不会执行另说，必然会给她记上一过。</w:t>
      </w:r>
    </w:p>
    <w:p w:rsidR="001247BA" w:rsidRDefault="00707480">
      <w:pPr>
        <w:rPr>
          <w:lang w:eastAsia="zh-CN"/>
        </w:rPr>
      </w:pPr>
      <w:r>
        <w:rPr>
          <w:lang w:eastAsia="zh-CN"/>
        </w:rPr>
        <w:t xml:space="preserve"> “</w:t>
      </w:r>
      <w:r>
        <w:rPr>
          <w:lang w:eastAsia="zh-CN"/>
        </w:rPr>
        <w:t>奶奶，还是您来做决定吧。</w:t>
      </w:r>
      <w:r>
        <w:rPr>
          <w:lang w:eastAsia="zh-CN"/>
        </w:rPr>
        <w:t>”</w:t>
      </w:r>
      <w:r>
        <w:rPr>
          <w:lang w:eastAsia="zh-CN"/>
        </w:rPr>
        <w:t>苏迎夏说道，心里哪怕有一万分的不服气，也只能忍了。</w:t>
      </w:r>
    </w:p>
    <w:p w:rsidR="001247BA" w:rsidRDefault="00707480">
      <w:pPr>
        <w:rPr>
          <w:lang w:eastAsia="zh-CN"/>
        </w:rPr>
      </w:pPr>
      <w:r>
        <w:rPr>
          <w:lang w:eastAsia="zh-CN"/>
        </w:rPr>
        <w:t xml:space="preserve"> </w:t>
      </w:r>
      <w:r>
        <w:rPr>
          <w:lang w:eastAsia="zh-CN"/>
        </w:rPr>
        <w:t>老太太顺理成章的点了点头，对苏海超说道：</w:t>
      </w:r>
      <w:r>
        <w:rPr>
          <w:lang w:eastAsia="zh-CN"/>
        </w:rPr>
        <w:t>“</w:t>
      </w:r>
      <w:r>
        <w:rPr>
          <w:lang w:eastAsia="zh-CN"/>
        </w:rPr>
        <w:t>这段时间你不用来公司了，回家好好反省一下。</w:t>
      </w:r>
      <w:r>
        <w:rPr>
          <w:lang w:eastAsia="zh-CN"/>
        </w:rPr>
        <w:t>”</w:t>
      </w:r>
    </w:p>
    <w:p w:rsidR="001247BA" w:rsidRDefault="00707480">
      <w:pPr>
        <w:rPr>
          <w:lang w:eastAsia="zh-CN"/>
        </w:rPr>
      </w:pPr>
      <w:r>
        <w:rPr>
          <w:lang w:eastAsia="zh-CN"/>
        </w:rPr>
        <w:t xml:space="preserve"> </w:t>
      </w:r>
      <w:r>
        <w:rPr>
          <w:lang w:eastAsia="zh-CN"/>
        </w:rPr>
        <w:t>苏海超低着头，嘴角渐渐露出了笑意，闹出这么严重的事情，奶奶竟然只是让他反省一下而已，看来我在奶奶心目中的地位，依旧是不可撼动的。</w:t>
      </w:r>
    </w:p>
    <w:p w:rsidR="001247BA" w:rsidRDefault="00707480">
      <w:pPr>
        <w:rPr>
          <w:lang w:eastAsia="zh-CN"/>
        </w:rPr>
      </w:pPr>
      <w:r>
        <w:rPr>
          <w:lang w:eastAsia="zh-CN"/>
        </w:rPr>
        <w:t xml:space="preserve"> “</w:t>
      </w:r>
      <w:r>
        <w:rPr>
          <w:lang w:eastAsia="zh-CN"/>
        </w:rPr>
        <w:t>奶奶，我知道错了，这段时间我一定好好反省。</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这件事情，以后不准任何人在提起。</w:t>
      </w:r>
      <w:r>
        <w:rPr>
          <w:lang w:eastAsia="zh-CN"/>
        </w:rPr>
        <w:t>”</w:t>
      </w:r>
      <w:r>
        <w:rPr>
          <w:lang w:eastAsia="zh-CN"/>
        </w:rPr>
        <w:t>老太太对其他亲戚说道。</w:t>
      </w:r>
    </w:p>
    <w:p w:rsidR="001247BA" w:rsidRDefault="00707480">
      <w:pPr>
        <w:rPr>
          <w:lang w:eastAsia="zh-CN"/>
        </w:rPr>
      </w:pPr>
      <w:r>
        <w:rPr>
          <w:lang w:eastAsia="zh-CN"/>
        </w:rPr>
        <w:t xml:space="preserve"> </w:t>
      </w:r>
      <w:r>
        <w:rPr>
          <w:lang w:eastAsia="zh-CN"/>
        </w:rPr>
        <w:t>赤裸裸的袒护，而且不加丝毫掩饰。</w:t>
      </w:r>
    </w:p>
    <w:p w:rsidR="001247BA" w:rsidRDefault="00707480">
      <w:pPr>
        <w:rPr>
          <w:lang w:eastAsia="zh-CN"/>
        </w:rPr>
      </w:pPr>
      <w:r>
        <w:rPr>
          <w:lang w:eastAsia="zh-CN"/>
        </w:rPr>
        <w:t xml:space="preserve"> </w:t>
      </w:r>
      <w:r>
        <w:rPr>
          <w:lang w:eastAsia="zh-CN"/>
        </w:rPr>
        <w:t>苏迎夏深吸了一口气，看着苏家老太太心中想到，终有一天我要证明给你看，苏海超绝不是继承苏家的最佳人选。</w:t>
      </w:r>
    </w:p>
    <w:p w:rsidR="001247BA" w:rsidRDefault="00707480">
      <w:pPr>
        <w:rPr>
          <w:lang w:eastAsia="zh-CN"/>
        </w:rPr>
      </w:pPr>
      <w:r>
        <w:rPr>
          <w:lang w:eastAsia="zh-CN"/>
        </w:rPr>
        <w:t xml:space="preserve"> </w:t>
      </w:r>
      <w:r>
        <w:rPr>
          <w:lang w:eastAsia="zh-CN"/>
        </w:rPr>
        <w:t>等到老太太离开会议室之后，其他亲戚才露出了笑脸。</w:t>
      </w:r>
    </w:p>
    <w:p w:rsidR="001247BA" w:rsidRDefault="00707480">
      <w:pPr>
        <w:rPr>
          <w:lang w:eastAsia="zh-CN"/>
        </w:rPr>
      </w:pPr>
      <w:r>
        <w:rPr>
          <w:lang w:eastAsia="zh-CN"/>
        </w:rPr>
        <w:lastRenderedPageBreak/>
        <w:t xml:space="preserve"> “</w:t>
      </w:r>
      <w:r>
        <w:rPr>
          <w:lang w:eastAsia="zh-CN"/>
        </w:rPr>
        <w:t>海超，我们刚才说的话，你可别介意，那种情况下，我们要是帮你说好话，反而会激怒老太太。</w:t>
      </w:r>
      <w:r>
        <w:rPr>
          <w:lang w:eastAsia="zh-CN"/>
        </w:rPr>
        <w:t>”</w:t>
      </w:r>
    </w:p>
    <w:p w:rsidR="001247BA" w:rsidRDefault="00707480">
      <w:pPr>
        <w:rPr>
          <w:lang w:eastAsia="zh-CN"/>
        </w:rPr>
      </w:pPr>
      <w:r>
        <w:rPr>
          <w:lang w:eastAsia="zh-CN"/>
        </w:rPr>
        <w:t xml:space="preserve"> “</w:t>
      </w:r>
      <w:r>
        <w:rPr>
          <w:lang w:eastAsia="zh-CN"/>
        </w:rPr>
        <w:t>是啊，老太太的脾气你不是不知道，越是帮你说话，她越是拉不下脸。</w:t>
      </w:r>
      <w:r>
        <w:rPr>
          <w:lang w:eastAsia="zh-CN"/>
        </w:rPr>
        <w:t>”</w:t>
      </w:r>
    </w:p>
    <w:p w:rsidR="001247BA" w:rsidRDefault="00707480">
      <w:pPr>
        <w:rPr>
          <w:lang w:eastAsia="zh-CN"/>
        </w:rPr>
      </w:pPr>
      <w:r>
        <w:rPr>
          <w:lang w:eastAsia="zh-CN"/>
        </w:rPr>
        <w:t xml:space="preserve"> </w:t>
      </w:r>
      <w:r>
        <w:rPr>
          <w:lang w:eastAsia="zh-CN"/>
        </w:rPr>
        <w:t>苏海超站起身，脸上没有丝毫的反省迹象，得意的看着苏迎夏说道：</w:t>
      </w:r>
      <w:r>
        <w:rPr>
          <w:lang w:eastAsia="zh-CN"/>
        </w:rPr>
        <w:t>“</w:t>
      </w:r>
      <w:r>
        <w:rPr>
          <w:lang w:eastAsia="zh-CN"/>
        </w:rPr>
        <w:t>苏迎夏，这次你运气好，让你躲过一劫，但下次你绝对不会这么好运。</w:t>
      </w:r>
      <w:r>
        <w:rPr>
          <w:lang w:eastAsia="zh-CN"/>
        </w:rPr>
        <w:t>”</w:t>
      </w:r>
    </w:p>
    <w:p w:rsidR="001247BA" w:rsidRDefault="00707480">
      <w:pPr>
        <w:rPr>
          <w:lang w:eastAsia="zh-CN"/>
        </w:rPr>
      </w:pPr>
      <w:r>
        <w:rPr>
          <w:lang w:eastAsia="zh-CN"/>
        </w:rPr>
        <w:t xml:space="preserve"> “</w:t>
      </w:r>
      <w:r>
        <w:rPr>
          <w:lang w:eastAsia="zh-CN"/>
        </w:rPr>
        <w:t>奶奶偏袒我，你很生气吧，没办法，谁让我才是奶奶最看重的人呢，这就是我跟你之前的差距。</w:t>
      </w:r>
      <w:r>
        <w:rPr>
          <w:lang w:eastAsia="zh-CN"/>
        </w:rPr>
        <w:t>”</w:t>
      </w:r>
    </w:p>
    <w:p w:rsidR="001247BA" w:rsidRDefault="00707480">
      <w:pPr>
        <w:rPr>
          <w:lang w:eastAsia="zh-CN"/>
        </w:rPr>
      </w:pPr>
      <w:r>
        <w:rPr>
          <w:lang w:eastAsia="zh-CN"/>
        </w:rPr>
        <w:t xml:space="preserve"> </w:t>
      </w:r>
      <w:r>
        <w:rPr>
          <w:lang w:eastAsia="zh-CN"/>
        </w:rPr>
        <w:t>听着苏海超得意的语气，苏迎夏捏紧了拳头，泥菩萨也有三分火气，更何况是她呢。</w:t>
      </w:r>
    </w:p>
    <w:p w:rsidR="001247BA" w:rsidRDefault="00707480">
      <w:pPr>
        <w:rPr>
          <w:lang w:eastAsia="zh-CN"/>
        </w:rPr>
      </w:pPr>
      <w:r>
        <w:rPr>
          <w:lang w:eastAsia="zh-CN"/>
        </w:rPr>
        <w:t xml:space="preserve"> “</w:t>
      </w:r>
      <w:r>
        <w:rPr>
          <w:lang w:eastAsia="zh-CN"/>
        </w:rPr>
        <w:t>苏迎夏，难道你还没看出来吗，你在苏家就是利用工</w:t>
      </w:r>
      <w:r>
        <w:rPr>
          <w:lang w:eastAsia="zh-CN"/>
        </w:rPr>
        <w:t>具而已，要不是有弱水房产的合作，你连进会议室的资格都没有，想跟我们斗，省省吧。</w:t>
      </w:r>
      <w:r>
        <w:rPr>
          <w:lang w:eastAsia="zh-CN"/>
        </w:rPr>
        <w:t>”</w:t>
      </w:r>
      <w:r>
        <w:rPr>
          <w:lang w:eastAsia="zh-CN"/>
        </w:rPr>
        <w:t>苏亦涵故意走到苏迎夏身边，阴阳怪气的说道。</w:t>
      </w:r>
    </w:p>
    <w:p w:rsidR="001247BA" w:rsidRDefault="00707480">
      <w:pPr>
        <w:rPr>
          <w:lang w:eastAsia="zh-CN"/>
        </w:rPr>
      </w:pPr>
      <w:r>
        <w:rPr>
          <w:lang w:eastAsia="zh-CN"/>
        </w:rPr>
        <w:br w:type="page"/>
      </w:r>
    </w:p>
    <w:p w:rsidR="001247BA" w:rsidRDefault="00707480">
      <w:pPr>
        <w:pStyle w:val="21"/>
        <w:rPr>
          <w:lang w:eastAsia="zh-CN"/>
        </w:rPr>
      </w:pPr>
      <w:bookmarkStart w:id="32" w:name="_Toc47945558"/>
      <w:r>
        <w:rPr>
          <w:lang w:eastAsia="zh-CN"/>
        </w:rPr>
        <w:lastRenderedPageBreak/>
        <w:t>第三十章</w:t>
      </w:r>
      <w:r>
        <w:rPr>
          <w:lang w:eastAsia="zh-CN"/>
        </w:rPr>
        <w:t xml:space="preserve"> </w:t>
      </w:r>
      <w:r>
        <w:rPr>
          <w:lang w:eastAsia="zh-CN"/>
        </w:rPr>
        <w:t>墨阳</w:t>
      </w:r>
      <w:bookmarkEnd w:id="32"/>
    </w:p>
    <w:p w:rsidR="001247BA" w:rsidRDefault="001247BA">
      <w:pPr>
        <w:rPr>
          <w:lang w:eastAsia="zh-CN"/>
        </w:rPr>
      </w:pPr>
    </w:p>
    <w:p w:rsidR="001247BA" w:rsidRDefault="00707480">
      <w:pPr>
        <w:rPr>
          <w:lang w:eastAsia="zh-CN"/>
        </w:rPr>
      </w:pPr>
      <w:r>
        <w:rPr>
          <w:lang w:eastAsia="zh-CN"/>
        </w:rPr>
        <w:t xml:space="preserve"> </w:t>
      </w:r>
      <w:r>
        <w:rPr>
          <w:lang w:eastAsia="zh-CN"/>
        </w:rPr>
        <w:t>下午四点半，韩三千出现在小卖部，但小卖部依旧没有开门，这让他有种不详的预感，难道说家里出了什么大事吗？不然的话怎么会不声不响就关门了。</w:t>
      </w:r>
    </w:p>
    <w:p w:rsidR="001247BA" w:rsidRDefault="00707480">
      <w:pPr>
        <w:rPr>
          <w:lang w:eastAsia="zh-CN"/>
        </w:rPr>
      </w:pPr>
      <w:r>
        <w:rPr>
          <w:lang w:eastAsia="zh-CN"/>
        </w:rPr>
        <w:t xml:space="preserve"> </w:t>
      </w:r>
      <w:r>
        <w:rPr>
          <w:lang w:eastAsia="zh-CN"/>
        </w:rPr>
        <w:t>接到苏迎夏之后，看着苏迎夏脸颊鼓得像是金鱼一样，明显在生闷气，笑着问道：</w:t>
      </w:r>
      <w:r>
        <w:rPr>
          <w:lang w:eastAsia="zh-CN"/>
        </w:rPr>
        <w:t>“</w:t>
      </w:r>
      <w:r>
        <w:rPr>
          <w:lang w:eastAsia="zh-CN"/>
        </w:rPr>
        <w:t>怎么了，麻烦解决了，难道奶奶没有表扬你吗？</w:t>
      </w:r>
      <w:r>
        <w:rPr>
          <w:lang w:eastAsia="zh-CN"/>
        </w:rPr>
        <w:t>”</w:t>
      </w:r>
    </w:p>
    <w:p w:rsidR="001247BA" w:rsidRDefault="00707480">
      <w:pPr>
        <w:rPr>
          <w:lang w:eastAsia="zh-CN"/>
        </w:rPr>
      </w:pPr>
      <w:r>
        <w:rPr>
          <w:lang w:eastAsia="zh-CN"/>
        </w:rPr>
        <w:t xml:space="preserve"> </w:t>
      </w:r>
      <w:r>
        <w:rPr>
          <w:lang w:eastAsia="zh-CN"/>
        </w:rPr>
        <w:t>苏迎夏冷冷一哼，说道：</w:t>
      </w:r>
      <w:r>
        <w:rPr>
          <w:lang w:eastAsia="zh-CN"/>
        </w:rPr>
        <w:t>“</w:t>
      </w:r>
      <w:r>
        <w:rPr>
          <w:lang w:eastAsia="zh-CN"/>
        </w:rPr>
        <w:t>今天林勇把程刚带来了，揭穿了苏海超做的所有事情，但是奶奶竟然只是让苏海超回家反省。</w:t>
      </w:r>
      <w:r>
        <w:rPr>
          <w:lang w:eastAsia="zh-CN"/>
        </w:rPr>
        <w:t>”</w:t>
      </w:r>
    </w:p>
    <w:p w:rsidR="001247BA" w:rsidRDefault="00707480">
      <w:pPr>
        <w:rPr>
          <w:lang w:eastAsia="zh-CN"/>
        </w:rPr>
      </w:pPr>
      <w:r>
        <w:rPr>
          <w:lang w:eastAsia="zh-CN"/>
        </w:rPr>
        <w:t xml:space="preserve"> </w:t>
      </w:r>
      <w:r>
        <w:rPr>
          <w:lang w:eastAsia="zh-CN"/>
        </w:rPr>
        <w:t>听到这话，韩三千露出了冷笑。</w:t>
      </w:r>
    </w:p>
    <w:p w:rsidR="001247BA" w:rsidRDefault="00707480">
      <w:pPr>
        <w:rPr>
          <w:lang w:eastAsia="zh-CN"/>
        </w:rPr>
      </w:pPr>
      <w:r>
        <w:rPr>
          <w:lang w:eastAsia="zh-CN"/>
        </w:rPr>
        <w:t xml:space="preserve"> </w:t>
      </w:r>
      <w:r>
        <w:rPr>
          <w:lang w:eastAsia="zh-CN"/>
        </w:rPr>
        <w:t>在他看来，奶奶虽然会偏袒苏海超，但怎么着也要降职，起码要做给其他人看看，反省两个字在这件事情上，显得太可笑了。</w:t>
      </w:r>
    </w:p>
    <w:p w:rsidR="001247BA" w:rsidRDefault="00707480">
      <w:pPr>
        <w:rPr>
          <w:lang w:eastAsia="zh-CN"/>
        </w:rPr>
      </w:pPr>
      <w:r>
        <w:rPr>
          <w:lang w:eastAsia="zh-CN"/>
        </w:rPr>
        <w:t xml:space="preserve"> </w:t>
      </w:r>
      <w:r>
        <w:rPr>
          <w:lang w:eastAsia="zh-CN"/>
        </w:rPr>
        <w:t>而且老太太这已经不只是偏袒苏海超那么简单，完全没有把苏迎夏放在眼里，因为她根本就没有考虑过苏迎夏在这件事情上的感觉。</w:t>
      </w:r>
    </w:p>
    <w:p w:rsidR="001247BA" w:rsidRDefault="00707480">
      <w:pPr>
        <w:rPr>
          <w:lang w:eastAsia="zh-CN"/>
        </w:rPr>
      </w:pPr>
      <w:r>
        <w:rPr>
          <w:lang w:eastAsia="zh-CN"/>
        </w:rPr>
        <w:t xml:space="preserve"> </w:t>
      </w:r>
      <w:r>
        <w:rPr>
          <w:lang w:eastAsia="zh-CN"/>
        </w:rPr>
        <w:t>吃定了苏迎夏，根本就不怕她和苏家撕破脸？好一个自负的老东西。</w:t>
      </w:r>
    </w:p>
    <w:p w:rsidR="001247BA" w:rsidRDefault="00707480">
      <w:pPr>
        <w:rPr>
          <w:lang w:eastAsia="zh-CN"/>
        </w:rPr>
      </w:pPr>
      <w:r>
        <w:rPr>
          <w:lang w:eastAsia="zh-CN"/>
        </w:rPr>
        <w:t xml:space="preserve"> “</w:t>
      </w:r>
      <w:r>
        <w:rPr>
          <w:lang w:eastAsia="zh-CN"/>
        </w:rPr>
        <w:t>对了，我今天才知道，昨天那人，竟然是林勇，他为什么要帮我？</w:t>
      </w:r>
      <w:r>
        <w:rPr>
          <w:lang w:eastAsia="zh-CN"/>
        </w:rPr>
        <w:t>”</w:t>
      </w:r>
      <w:r>
        <w:rPr>
          <w:lang w:eastAsia="zh-CN"/>
        </w:rPr>
        <w:t>苏迎夏</w:t>
      </w:r>
      <w:r>
        <w:rPr>
          <w:lang w:eastAsia="zh-CN"/>
        </w:rPr>
        <w:t>一脸质问的看着韩三千，这件事情摆明和韩三千有关。</w:t>
      </w:r>
    </w:p>
    <w:p w:rsidR="001247BA" w:rsidRDefault="00707480">
      <w:pPr>
        <w:rPr>
          <w:lang w:eastAsia="zh-CN"/>
        </w:rPr>
      </w:pPr>
      <w:r>
        <w:rPr>
          <w:lang w:eastAsia="zh-CN"/>
        </w:rPr>
        <w:t xml:space="preserve"> “</w:t>
      </w:r>
      <w:r>
        <w:rPr>
          <w:lang w:eastAsia="zh-CN"/>
        </w:rPr>
        <w:t>呃</w:t>
      </w:r>
      <w:r>
        <w:rPr>
          <w:lang w:eastAsia="zh-CN"/>
        </w:rPr>
        <w:t>……</w:t>
      </w:r>
      <w:r>
        <w:rPr>
          <w:lang w:eastAsia="zh-CN"/>
        </w:rPr>
        <w:t>我花了点钱，请林勇出面。</w:t>
      </w:r>
      <w:r>
        <w:rPr>
          <w:lang w:eastAsia="zh-CN"/>
        </w:rPr>
        <w:t>”</w:t>
      </w:r>
      <w:r>
        <w:rPr>
          <w:lang w:eastAsia="zh-CN"/>
        </w:rPr>
        <w:t>韩三千表情自然的说道。</w:t>
      </w:r>
    </w:p>
    <w:p w:rsidR="001247BA" w:rsidRDefault="00707480">
      <w:pPr>
        <w:rPr>
          <w:lang w:eastAsia="zh-CN"/>
        </w:rPr>
      </w:pPr>
      <w:r>
        <w:rPr>
          <w:lang w:eastAsia="zh-CN"/>
        </w:rPr>
        <w:t xml:space="preserve"> “</w:t>
      </w:r>
      <w:r>
        <w:rPr>
          <w:lang w:eastAsia="zh-CN"/>
        </w:rPr>
        <w:t>花钱，花了多少？</w:t>
      </w:r>
      <w:r>
        <w:rPr>
          <w:lang w:eastAsia="zh-CN"/>
        </w:rPr>
        <w:t>”</w:t>
      </w:r>
      <w:r>
        <w:rPr>
          <w:lang w:eastAsia="zh-CN"/>
        </w:rPr>
        <w:t>苏迎夏好奇道。</w:t>
      </w:r>
    </w:p>
    <w:p w:rsidR="001247BA" w:rsidRDefault="00707480">
      <w:pPr>
        <w:rPr>
          <w:lang w:eastAsia="zh-CN"/>
        </w:rPr>
      </w:pPr>
      <w:r>
        <w:rPr>
          <w:lang w:eastAsia="zh-CN"/>
        </w:rPr>
        <w:t xml:space="preserve"> “</w:t>
      </w:r>
      <w:r>
        <w:rPr>
          <w:lang w:eastAsia="zh-CN"/>
        </w:rPr>
        <w:t>十万。</w:t>
      </w:r>
      <w:r>
        <w:rPr>
          <w:lang w:eastAsia="zh-CN"/>
        </w:rPr>
        <w:t>”</w:t>
      </w:r>
    </w:p>
    <w:p w:rsidR="001247BA" w:rsidRDefault="00707480">
      <w:pPr>
        <w:rPr>
          <w:lang w:eastAsia="zh-CN"/>
        </w:rPr>
      </w:pPr>
      <w:r>
        <w:rPr>
          <w:lang w:eastAsia="zh-CN"/>
        </w:rPr>
        <w:t xml:space="preserve"> “</w:t>
      </w:r>
      <w:r>
        <w:rPr>
          <w:lang w:eastAsia="zh-CN"/>
        </w:rPr>
        <w:t>十万！</w:t>
      </w:r>
      <w:r>
        <w:rPr>
          <w:lang w:eastAsia="zh-CN"/>
        </w:rPr>
        <w:t>”</w:t>
      </w:r>
      <w:r>
        <w:rPr>
          <w:lang w:eastAsia="zh-CN"/>
        </w:rPr>
        <w:t>苏迎夏惊呼的看着韩三千，这个败家男人，竟然又花了十万！这得是她一整年的薪水啊。</w:t>
      </w:r>
    </w:p>
    <w:p w:rsidR="001247BA" w:rsidRDefault="00707480">
      <w:pPr>
        <w:rPr>
          <w:lang w:eastAsia="zh-CN"/>
        </w:rPr>
      </w:pPr>
      <w:r>
        <w:rPr>
          <w:lang w:eastAsia="zh-CN"/>
        </w:rPr>
        <w:t xml:space="preserve"> </w:t>
      </w:r>
      <w:r>
        <w:rPr>
          <w:lang w:eastAsia="zh-CN"/>
        </w:rPr>
        <w:t>不过想想要不是有林勇出面，昨天她很有可能已经落在程刚的手里，而且还会被程刚玷污，心里好受了一些。</w:t>
      </w:r>
    </w:p>
    <w:p w:rsidR="001247BA" w:rsidRDefault="00707480">
      <w:pPr>
        <w:rPr>
          <w:lang w:eastAsia="zh-CN"/>
        </w:rPr>
      </w:pPr>
      <w:r>
        <w:rPr>
          <w:lang w:eastAsia="zh-CN"/>
        </w:rPr>
        <w:t xml:space="preserve"> “</w:t>
      </w:r>
      <w:r>
        <w:rPr>
          <w:lang w:eastAsia="zh-CN"/>
        </w:rPr>
        <w:t>有钱人，真有钱。</w:t>
      </w:r>
      <w:r>
        <w:rPr>
          <w:lang w:eastAsia="zh-CN"/>
        </w:rPr>
        <w:t>”</w:t>
      </w:r>
      <w:r>
        <w:rPr>
          <w:lang w:eastAsia="zh-CN"/>
        </w:rPr>
        <w:t>苏迎夏瘪着嘴，一股子的酸味。</w:t>
      </w:r>
    </w:p>
    <w:p w:rsidR="001247BA" w:rsidRDefault="00707480">
      <w:pPr>
        <w:rPr>
          <w:lang w:eastAsia="zh-CN"/>
        </w:rPr>
      </w:pPr>
      <w:r>
        <w:rPr>
          <w:lang w:eastAsia="zh-CN"/>
        </w:rPr>
        <w:t xml:space="preserve"> </w:t>
      </w:r>
      <w:r>
        <w:rPr>
          <w:lang w:eastAsia="zh-CN"/>
        </w:rPr>
        <w:t>韩三千无奈一笑，这点鸡毛蒜皮的小钱算什么，要是让苏迎夏知道他卡里的那一串数字，还不得吓出心脏病来？</w:t>
      </w:r>
    </w:p>
    <w:p w:rsidR="001247BA" w:rsidRDefault="00707480">
      <w:pPr>
        <w:rPr>
          <w:lang w:eastAsia="zh-CN"/>
        </w:rPr>
      </w:pPr>
      <w:r>
        <w:rPr>
          <w:lang w:eastAsia="zh-CN"/>
        </w:rPr>
        <w:t xml:space="preserve"> </w:t>
      </w:r>
      <w:r>
        <w:rPr>
          <w:lang w:eastAsia="zh-CN"/>
        </w:rPr>
        <w:t>到</w:t>
      </w:r>
      <w:r>
        <w:rPr>
          <w:lang w:eastAsia="zh-CN"/>
        </w:rPr>
        <w:t>了小区楼下，韩三千刚停好车，正巧撞见了要出门的蒋岚和苏国耀两人。</w:t>
      </w:r>
    </w:p>
    <w:p w:rsidR="001247BA" w:rsidRDefault="00707480">
      <w:pPr>
        <w:rPr>
          <w:lang w:eastAsia="zh-CN"/>
        </w:rPr>
      </w:pPr>
      <w:r>
        <w:rPr>
          <w:lang w:eastAsia="zh-CN"/>
        </w:rPr>
        <w:t xml:space="preserve"> </w:t>
      </w:r>
      <w:r>
        <w:rPr>
          <w:lang w:eastAsia="zh-CN"/>
        </w:rPr>
        <w:t>见韩三千开着奥迪，这不是停在他们车旁边的那辆吗？</w:t>
      </w:r>
    </w:p>
    <w:p w:rsidR="001247BA" w:rsidRDefault="00707480">
      <w:pPr>
        <w:rPr>
          <w:lang w:eastAsia="zh-CN"/>
        </w:rPr>
      </w:pPr>
      <w:r>
        <w:rPr>
          <w:lang w:eastAsia="zh-CN"/>
        </w:rPr>
        <w:lastRenderedPageBreak/>
        <w:t xml:space="preserve"> </w:t>
      </w:r>
      <w:r>
        <w:rPr>
          <w:lang w:eastAsia="zh-CN"/>
        </w:rPr>
        <w:t>之前还猜测是谁家买的，竟然又是自己家！</w:t>
      </w:r>
    </w:p>
    <w:p w:rsidR="001247BA" w:rsidRDefault="00707480">
      <w:pPr>
        <w:rPr>
          <w:lang w:eastAsia="zh-CN"/>
        </w:rPr>
      </w:pPr>
      <w:r>
        <w:rPr>
          <w:lang w:eastAsia="zh-CN"/>
        </w:rPr>
        <w:t xml:space="preserve"> </w:t>
      </w:r>
      <w:r>
        <w:rPr>
          <w:lang w:eastAsia="zh-CN"/>
        </w:rPr>
        <w:t>蒋岚有些生气的走到苏迎夏面前，说道：</w:t>
      </w:r>
      <w:r>
        <w:rPr>
          <w:lang w:eastAsia="zh-CN"/>
        </w:rPr>
        <w:t>“</w:t>
      </w:r>
      <w:r>
        <w:rPr>
          <w:lang w:eastAsia="zh-CN"/>
        </w:rPr>
        <w:t>迎夏，你不会又买了一辆车吧？</w:t>
      </w:r>
      <w:r>
        <w:rPr>
          <w:lang w:eastAsia="zh-CN"/>
        </w:rPr>
        <w:t>”</w:t>
      </w:r>
    </w:p>
    <w:p w:rsidR="001247BA" w:rsidRDefault="00707480">
      <w:pPr>
        <w:rPr>
          <w:lang w:eastAsia="zh-CN"/>
        </w:rPr>
      </w:pPr>
      <w:r>
        <w:rPr>
          <w:lang w:eastAsia="zh-CN"/>
        </w:rPr>
        <w:t xml:space="preserve"> </w:t>
      </w:r>
      <w:r>
        <w:rPr>
          <w:lang w:eastAsia="zh-CN"/>
        </w:rPr>
        <w:t>这件事情迟早会暴露，只是时间问题而已，苏迎夏看了一眼韩三千之后，点头承认道：</w:t>
      </w:r>
      <w:r>
        <w:rPr>
          <w:lang w:eastAsia="zh-CN"/>
        </w:rPr>
        <w:t>“</w:t>
      </w:r>
      <w:r>
        <w:rPr>
          <w:lang w:eastAsia="zh-CN"/>
        </w:rPr>
        <w:t>妈，我</w:t>
      </w:r>
      <w:r>
        <w:rPr>
          <w:lang w:eastAsia="zh-CN"/>
        </w:rPr>
        <w:t>……”</w:t>
      </w:r>
    </w:p>
    <w:p w:rsidR="001247BA" w:rsidRDefault="00707480">
      <w:pPr>
        <w:rPr>
          <w:lang w:eastAsia="zh-CN"/>
        </w:rPr>
      </w:pPr>
      <w:r>
        <w:rPr>
          <w:lang w:eastAsia="zh-CN"/>
        </w:rPr>
        <w:t xml:space="preserve"> “</w:t>
      </w:r>
      <w:r>
        <w:rPr>
          <w:lang w:eastAsia="zh-CN"/>
        </w:rPr>
        <w:t>你就真不怕你奶奶知道，而且买两辆车干什么，你就非得要他开这么好的车干什么？</w:t>
      </w:r>
      <w:r>
        <w:rPr>
          <w:lang w:eastAsia="zh-CN"/>
        </w:rPr>
        <w:t>”</w:t>
      </w:r>
      <w:r>
        <w:rPr>
          <w:lang w:eastAsia="zh-CN"/>
        </w:rPr>
        <w:t>蒋岚瞪了一眼韩三千，继续说道：</w:t>
      </w:r>
      <w:r>
        <w:rPr>
          <w:lang w:eastAsia="zh-CN"/>
        </w:rPr>
        <w:t>“</w:t>
      </w:r>
      <w:r>
        <w:rPr>
          <w:lang w:eastAsia="zh-CN"/>
        </w:rPr>
        <w:t>不会是他给你要求的吧？</w:t>
      </w:r>
      <w:r>
        <w:rPr>
          <w:lang w:eastAsia="zh-CN"/>
        </w:rPr>
        <w:t>”</w:t>
      </w:r>
    </w:p>
    <w:p w:rsidR="001247BA" w:rsidRDefault="00707480">
      <w:pPr>
        <w:rPr>
          <w:lang w:eastAsia="zh-CN"/>
        </w:rPr>
      </w:pPr>
      <w:r>
        <w:rPr>
          <w:lang w:eastAsia="zh-CN"/>
        </w:rPr>
        <w:t xml:space="preserve"> </w:t>
      </w:r>
      <w:r>
        <w:rPr>
          <w:lang w:eastAsia="zh-CN"/>
        </w:rPr>
        <w:t>苏迎夏连连摆着手，说道：</w:t>
      </w:r>
      <w:r>
        <w:rPr>
          <w:lang w:eastAsia="zh-CN"/>
        </w:rPr>
        <w:t>“</w:t>
      </w:r>
      <w:r>
        <w:rPr>
          <w:lang w:eastAsia="zh-CN"/>
        </w:rPr>
        <w:t>这事跟三千没关系，是</w:t>
      </w:r>
      <w:r>
        <w:rPr>
          <w:lang w:eastAsia="zh-CN"/>
        </w:rPr>
        <w:t>我的主意。</w:t>
      </w:r>
      <w:r>
        <w:rPr>
          <w:lang w:eastAsia="zh-CN"/>
        </w:rPr>
        <w:t>”</w:t>
      </w:r>
    </w:p>
    <w:p w:rsidR="001247BA" w:rsidRDefault="00707480">
      <w:pPr>
        <w:rPr>
          <w:lang w:eastAsia="zh-CN"/>
        </w:rPr>
      </w:pPr>
      <w:r>
        <w:rPr>
          <w:lang w:eastAsia="zh-CN"/>
        </w:rPr>
        <w:t xml:space="preserve"> </w:t>
      </w:r>
      <w:r>
        <w:rPr>
          <w:lang w:eastAsia="zh-CN"/>
        </w:rPr>
        <w:t>蒋岚可不信，对韩三千质问道：</w:t>
      </w:r>
      <w:r>
        <w:rPr>
          <w:lang w:eastAsia="zh-CN"/>
        </w:rPr>
        <w:t>“</w:t>
      </w:r>
      <w:r>
        <w:rPr>
          <w:lang w:eastAsia="zh-CN"/>
        </w:rPr>
        <w:t>你给我女儿灌了什么迷魂药，你知不知道老太太要是怀疑她，一旦查账会有多严重的后果，你难道就为了自己的面子，不要迎夏的安危？</w:t>
      </w:r>
      <w:r>
        <w:rPr>
          <w:lang w:eastAsia="zh-CN"/>
        </w:rPr>
        <w:t>”</w:t>
      </w:r>
    </w:p>
    <w:p w:rsidR="001247BA" w:rsidRDefault="00707480">
      <w:pPr>
        <w:rPr>
          <w:lang w:eastAsia="zh-CN"/>
        </w:rPr>
      </w:pPr>
      <w:r>
        <w:rPr>
          <w:lang w:eastAsia="zh-CN"/>
        </w:rPr>
        <w:t xml:space="preserve"> “</w:t>
      </w:r>
      <w:r>
        <w:rPr>
          <w:lang w:eastAsia="zh-CN"/>
        </w:rPr>
        <w:t>妈，你别说了，你们不是要出门吗，还不走。</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看了看时间，电影快开场了，这才说道：</w:t>
      </w:r>
      <w:r>
        <w:rPr>
          <w:lang w:eastAsia="zh-CN"/>
        </w:rPr>
        <w:t>“</w:t>
      </w:r>
      <w:r>
        <w:rPr>
          <w:lang w:eastAsia="zh-CN"/>
        </w:rPr>
        <w:t>等我回来，你把这件事情给我解释清楚。</w:t>
      </w:r>
      <w:r>
        <w:rPr>
          <w:lang w:eastAsia="zh-CN"/>
        </w:rPr>
        <w:t>”</w:t>
      </w:r>
    </w:p>
    <w:p w:rsidR="001247BA" w:rsidRDefault="00707480">
      <w:pPr>
        <w:rPr>
          <w:lang w:eastAsia="zh-CN"/>
        </w:rPr>
      </w:pPr>
      <w:r>
        <w:rPr>
          <w:lang w:eastAsia="zh-CN"/>
        </w:rPr>
        <w:t xml:space="preserve"> </w:t>
      </w:r>
      <w:r>
        <w:rPr>
          <w:lang w:eastAsia="zh-CN"/>
        </w:rPr>
        <w:t>二老走了之后，苏迎夏叹了口气，埋怨的看着韩三千说道：</w:t>
      </w:r>
      <w:r>
        <w:rPr>
          <w:lang w:eastAsia="zh-CN"/>
        </w:rPr>
        <w:t>“</w:t>
      </w:r>
      <w:r>
        <w:rPr>
          <w:lang w:eastAsia="zh-CN"/>
        </w:rPr>
        <w:t>你为什么不把买车的事情告诉他们呢？</w:t>
      </w:r>
      <w:r>
        <w:rPr>
          <w:lang w:eastAsia="zh-CN"/>
        </w:rPr>
        <w:t>”</w:t>
      </w:r>
    </w:p>
    <w:p w:rsidR="001247BA" w:rsidRDefault="00707480">
      <w:pPr>
        <w:rPr>
          <w:lang w:eastAsia="zh-CN"/>
        </w:rPr>
      </w:pPr>
      <w:r>
        <w:rPr>
          <w:lang w:eastAsia="zh-CN"/>
        </w:rPr>
        <w:t xml:space="preserve"> “</w:t>
      </w:r>
      <w:r>
        <w:rPr>
          <w:lang w:eastAsia="zh-CN"/>
        </w:rPr>
        <w:t>就算说了，他们会相信吗？而且我不在乎其他人的看法。</w:t>
      </w:r>
      <w:r>
        <w:rPr>
          <w:lang w:eastAsia="zh-CN"/>
        </w:rPr>
        <w:t>”</w:t>
      </w:r>
      <w:r>
        <w:rPr>
          <w:lang w:eastAsia="zh-CN"/>
        </w:rPr>
        <w:t>韩三千一脸无所谓，要说这两辆车是他出钱，蒋岚和苏</w:t>
      </w:r>
      <w:r>
        <w:rPr>
          <w:lang w:eastAsia="zh-CN"/>
        </w:rPr>
        <w:t>国耀同样会不相信，何必浪费唇舌。</w:t>
      </w:r>
    </w:p>
    <w:p w:rsidR="001247BA" w:rsidRDefault="00707480">
      <w:pPr>
        <w:rPr>
          <w:lang w:eastAsia="zh-CN"/>
        </w:rPr>
      </w:pPr>
      <w:r>
        <w:rPr>
          <w:lang w:eastAsia="zh-CN"/>
        </w:rPr>
        <w:t xml:space="preserve"> </w:t>
      </w:r>
      <w:r>
        <w:rPr>
          <w:lang w:eastAsia="zh-CN"/>
        </w:rPr>
        <w:t>这三年来，韩三千也从不在乎别人怎么看待他，最重要的是苏迎夏如何看他。</w:t>
      </w:r>
    </w:p>
    <w:p w:rsidR="001247BA" w:rsidRDefault="00707480">
      <w:pPr>
        <w:rPr>
          <w:lang w:eastAsia="zh-CN"/>
        </w:rPr>
      </w:pPr>
      <w:r>
        <w:rPr>
          <w:lang w:eastAsia="zh-CN"/>
        </w:rPr>
        <w:t xml:space="preserve"> “</w:t>
      </w:r>
      <w:r>
        <w:rPr>
          <w:lang w:eastAsia="zh-CN"/>
        </w:rPr>
        <w:t>好像也是。</w:t>
      </w:r>
      <w:r>
        <w:rPr>
          <w:lang w:eastAsia="zh-CN"/>
        </w:rPr>
        <w:t>”</w:t>
      </w:r>
      <w:r>
        <w:rPr>
          <w:lang w:eastAsia="zh-CN"/>
        </w:rPr>
        <w:t>苏迎夏一脸无奈，就算告诉他们实情也没用，根本就不会相信。</w:t>
      </w:r>
    </w:p>
    <w:p w:rsidR="001247BA" w:rsidRDefault="00707480">
      <w:pPr>
        <w:rPr>
          <w:lang w:eastAsia="zh-CN"/>
        </w:rPr>
      </w:pPr>
      <w:r>
        <w:rPr>
          <w:lang w:eastAsia="zh-CN"/>
        </w:rPr>
        <w:t xml:space="preserve"> </w:t>
      </w:r>
      <w:r>
        <w:rPr>
          <w:lang w:eastAsia="zh-CN"/>
        </w:rPr>
        <w:t>回到家里，韩三千对苏迎夏说道：</w:t>
      </w:r>
      <w:r>
        <w:rPr>
          <w:lang w:eastAsia="zh-CN"/>
        </w:rPr>
        <w:t>“</w:t>
      </w:r>
      <w:r>
        <w:rPr>
          <w:lang w:eastAsia="zh-CN"/>
        </w:rPr>
        <w:t>我今晚要出门一趟，可以吗？</w:t>
      </w:r>
      <w:r>
        <w:rPr>
          <w:lang w:eastAsia="zh-CN"/>
        </w:rPr>
        <w:t>”</w:t>
      </w:r>
    </w:p>
    <w:p w:rsidR="001247BA" w:rsidRDefault="00707480">
      <w:pPr>
        <w:rPr>
          <w:lang w:eastAsia="zh-CN"/>
        </w:rPr>
      </w:pPr>
      <w:r>
        <w:rPr>
          <w:lang w:eastAsia="zh-CN"/>
        </w:rPr>
        <w:t xml:space="preserve"> “</w:t>
      </w:r>
      <w:r>
        <w:rPr>
          <w:lang w:eastAsia="zh-CN"/>
        </w:rPr>
        <w:t>我如果说不可以，你就不去吗？</w:t>
      </w:r>
      <w:r>
        <w:rPr>
          <w:lang w:eastAsia="zh-CN"/>
        </w:rPr>
        <w:t>”</w:t>
      </w:r>
      <w:r>
        <w:rPr>
          <w:lang w:eastAsia="zh-CN"/>
        </w:rPr>
        <w:t>苏迎夏反问道。</w:t>
      </w:r>
    </w:p>
    <w:p w:rsidR="001247BA" w:rsidRDefault="00707480">
      <w:pPr>
        <w:rPr>
          <w:lang w:eastAsia="zh-CN"/>
        </w:rPr>
      </w:pPr>
      <w:r>
        <w:rPr>
          <w:lang w:eastAsia="zh-CN"/>
        </w:rPr>
        <w:t xml:space="preserve"> </w:t>
      </w:r>
      <w:r>
        <w:rPr>
          <w:lang w:eastAsia="zh-CN"/>
        </w:rPr>
        <w:t>韩三千毫不犹豫的点着头。</w:t>
      </w:r>
    </w:p>
    <w:p w:rsidR="001247BA" w:rsidRDefault="00707480">
      <w:pPr>
        <w:rPr>
          <w:lang w:eastAsia="zh-CN"/>
        </w:rPr>
      </w:pPr>
      <w:r>
        <w:rPr>
          <w:lang w:eastAsia="zh-CN"/>
        </w:rPr>
        <w:t xml:space="preserve"> “</w:t>
      </w:r>
      <w:r>
        <w:rPr>
          <w:lang w:eastAsia="zh-CN"/>
        </w:rPr>
        <w:t>你要是有事的话，就去吧，不过</w:t>
      </w:r>
      <w:r>
        <w:rPr>
          <w:lang w:eastAsia="zh-CN"/>
        </w:rPr>
        <w:t>……”</w:t>
      </w:r>
      <w:r>
        <w:rPr>
          <w:lang w:eastAsia="zh-CN"/>
        </w:rPr>
        <w:t>苏迎夏的话戛然而止。</w:t>
      </w:r>
    </w:p>
    <w:p w:rsidR="001247BA" w:rsidRDefault="00707480">
      <w:pPr>
        <w:rPr>
          <w:lang w:eastAsia="zh-CN"/>
        </w:rPr>
      </w:pPr>
      <w:r>
        <w:rPr>
          <w:lang w:eastAsia="zh-CN"/>
        </w:rPr>
        <w:t xml:space="preserve"> “</w:t>
      </w:r>
      <w:r>
        <w:rPr>
          <w:lang w:eastAsia="zh-CN"/>
        </w:rPr>
        <w:t>不过什么？</w:t>
      </w:r>
      <w:r>
        <w:rPr>
          <w:lang w:eastAsia="zh-CN"/>
        </w:rPr>
        <w:t>”</w:t>
      </w:r>
      <w:r>
        <w:rPr>
          <w:lang w:eastAsia="zh-CN"/>
        </w:rPr>
        <w:t>韩三千好奇道。</w:t>
      </w:r>
    </w:p>
    <w:p w:rsidR="001247BA" w:rsidRDefault="00707480">
      <w:pPr>
        <w:rPr>
          <w:lang w:eastAsia="zh-CN"/>
        </w:rPr>
      </w:pPr>
      <w:r>
        <w:rPr>
          <w:lang w:eastAsia="zh-CN"/>
        </w:rPr>
        <w:t xml:space="preserve"> “</w:t>
      </w:r>
      <w:r>
        <w:rPr>
          <w:lang w:eastAsia="zh-CN"/>
        </w:rPr>
        <w:t>没什么。</w:t>
      </w:r>
      <w:r>
        <w:rPr>
          <w:lang w:eastAsia="zh-CN"/>
        </w:rPr>
        <w:t>”</w:t>
      </w:r>
      <w:r>
        <w:rPr>
          <w:lang w:eastAsia="zh-CN"/>
        </w:rPr>
        <w:t>苏迎夏赶紧回了房间，她想说别让韩三千去找女人，不过这种话让她觉得有些奇怪。</w:t>
      </w:r>
    </w:p>
    <w:p w:rsidR="001247BA" w:rsidRDefault="00707480">
      <w:pPr>
        <w:rPr>
          <w:lang w:eastAsia="zh-CN"/>
        </w:rPr>
      </w:pPr>
      <w:r>
        <w:rPr>
          <w:lang w:eastAsia="zh-CN"/>
        </w:rPr>
        <w:t xml:space="preserve"> </w:t>
      </w:r>
      <w:r>
        <w:rPr>
          <w:lang w:eastAsia="zh-CN"/>
        </w:rPr>
        <w:t>两人虽然是夫妻，但终究没有夫妻之实，介入韩三千太过私密的生活，苏迎夏还是不习惯。</w:t>
      </w:r>
    </w:p>
    <w:p w:rsidR="001247BA" w:rsidRDefault="00707480">
      <w:pPr>
        <w:rPr>
          <w:lang w:eastAsia="zh-CN"/>
        </w:rPr>
      </w:pPr>
      <w:r>
        <w:rPr>
          <w:lang w:eastAsia="zh-CN"/>
        </w:rPr>
        <w:t xml:space="preserve"> </w:t>
      </w:r>
      <w:r>
        <w:rPr>
          <w:lang w:eastAsia="zh-CN"/>
        </w:rPr>
        <w:t>坐在床头，苏迎夏掀开枕头，下面藏着一把剪刀，这是三年前就放在这里的。</w:t>
      </w:r>
    </w:p>
    <w:p w:rsidR="001247BA" w:rsidRDefault="00707480">
      <w:pPr>
        <w:rPr>
          <w:lang w:eastAsia="zh-CN"/>
        </w:rPr>
      </w:pPr>
      <w:r>
        <w:rPr>
          <w:lang w:eastAsia="zh-CN"/>
        </w:rPr>
        <w:lastRenderedPageBreak/>
        <w:t xml:space="preserve"> </w:t>
      </w:r>
      <w:r>
        <w:rPr>
          <w:lang w:eastAsia="zh-CN"/>
        </w:rPr>
        <w:t>第一年，苏迎夏每晚都会握着剪刀睡觉，直到后来才渐渐放松了警惕，而现在，她觉得自己是时候把剪刀收起来了。</w:t>
      </w:r>
    </w:p>
    <w:p w:rsidR="001247BA" w:rsidRDefault="00707480">
      <w:pPr>
        <w:rPr>
          <w:lang w:eastAsia="zh-CN"/>
        </w:rPr>
      </w:pPr>
      <w:r>
        <w:rPr>
          <w:lang w:eastAsia="zh-CN"/>
        </w:rPr>
        <w:t xml:space="preserve"> “</w:t>
      </w:r>
      <w:r>
        <w:rPr>
          <w:lang w:eastAsia="zh-CN"/>
        </w:rPr>
        <w:t>真不知道面对我这样的大美女，你是怎么忍着的。</w:t>
      </w:r>
      <w:r>
        <w:rPr>
          <w:lang w:eastAsia="zh-CN"/>
        </w:rPr>
        <w:t>”</w:t>
      </w:r>
      <w:r>
        <w:rPr>
          <w:lang w:eastAsia="zh-CN"/>
        </w:rPr>
        <w:t>苏迎夏自言自语，丝毫没有察觉自己发红的脸颊，然后把剪刀收进了衣柜。</w:t>
      </w:r>
    </w:p>
    <w:p w:rsidR="001247BA" w:rsidRDefault="00707480">
      <w:pPr>
        <w:rPr>
          <w:lang w:eastAsia="zh-CN"/>
        </w:rPr>
      </w:pPr>
      <w:r>
        <w:rPr>
          <w:lang w:eastAsia="zh-CN"/>
        </w:rPr>
        <w:t xml:space="preserve"> </w:t>
      </w:r>
      <w:r>
        <w:rPr>
          <w:lang w:eastAsia="zh-CN"/>
        </w:rPr>
        <w:t>站在镜子前，苏迎夏打量着自己的身材，修长白皙的双腿，傲人挺拔的上围，精致无瑕的脸蛋，难道他就真的没有动心？</w:t>
      </w:r>
    </w:p>
    <w:p w:rsidR="001247BA" w:rsidRDefault="00707480">
      <w:pPr>
        <w:rPr>
          <w:lang w:eastAsia="zh-CN"/>
        </w:rPr>
      </w:pPr>
      <w:r>
        <w:rPr>
          <w:lang w:eastAsia="zh-CN"/>
        </w:rPr>
        <w:t xml:space="preserve"> “</w:t>
      </w:r>
      <w:r>
        <w:rPr>
          <w:lang w:eastAsia="zh-CN"/>
        </w:rPr>
        <w:t>呸，我在想什么呢。</w:t>
      </w:r>
      <w:r>
        <w:rPr>
          <w:lang w:eastAsia="zh-CN"/>
        </w:rPr>
        <w:t>”</w:t>
      </w:r>
      <w:r>
        <w:rPr>
          <w:lang w:eastAsia="zh-CN"/>
        </w:rPr>
        <w:t>苏迎夏面红耳赤，害臊得一塌糊涂。</w:t>
      </w:r>
    </w:p>
    <w:p w:rsidR="001247BA" w:rsidRDefault="00707480">
      <w:pPr>
        <w:rPr>
          <w:lang w:eastAsia="zh-CN"/>
        </w:rPr>
      </w:pPr>
      <w:r>
        <w:rPr>
          <w:lang w:eastAsia="zh-CN"/>
        </w:rPr>
        <w:t xml:space="preserve"> </w:t>
      </w:r>
      <w:r>
        <w:rPr>
          <w:lang w:eastAsia="zh-CN"/>
        </w:rPr>
        <w:t>吃晚饭的时候家里只有两人，自从苏迎夏当上项目负责人之后，家里经济条件宽裕，蒋岚和苏国耀就经常不在家里吃饭。</w:t>
      </w:r>
    </w:p>
    <w:p w:rsidR="001247BA" w:rsidRDefault="00707480">
      <w:pPr>
        <w:rPr>
          <w:lang w:eastAsia="zh-CN"/>
        </w:rPr>
      </w:pPr>
      <w:r>
        <w:rPr>
          <w:lang w:eastAsia="zh-CN"/>
        </w:rPr>
        <w:t xml:space="preserve"> </w:t>
      </w:r>
      <w:r>
        <w:rPr>
          <w:lang w:eastAsia="zh-CN"/>
        </w:rPr>
        <w:t>不过这也是好事，给韩三千和苏迎夏提供了独处了空间。</w:t>
      </w:r>
    </w:p>
    <w:p w:rsidR="001247BA" w:rsidRDefault="00707480">
      <w:pPr>
        <w:rPr>
          <w:lang w:eastAsia="zh-CN"/>
        </w:rPr>
      </w:pPr>
      <w:r>
        <w:rPr>
          <w:lang w:eastAsia="zh-CN"/>
        </w:rPr>
        <w:t xml:space="preserve"> </w:t>
      </w:r>
      <w:r>
        <w:rPr>
          <w:lang w:eastAsia="zh-CN"/>
        </w:rPr>
        <w:t>吃完饭，韩三千正准备收拾桌子洗碗的时候，苏迎夏站起身说道：</w:t>
      </w:r>
      <w:r>
        <w:rPr>
          <w:lang w:eastAsia="zh-CN"/>
        </w:rPr>
        <w:t>“</w:t>
      </w:r>
      <w:r>
        <w:rPr>
          <w:lang w:eastAsia="zh-CN"/>
        </w:rPr>
        <w:t>你有事的话就先出去吧，我来洗，早点回来。</w:t>
      </w:r>
      <w:r>
        <w:rPr>
          <w:lang w:eastAsia="zh-CN"/>
        </w:rPr>
        <w:t>”</w:t>
      </w:r>
    </w:p>
    <w:p w:rsidR="001247BA" w:rsidRDefault="00707480">
      <w:pPr>
        <w:rPr>
          <w:lang w:eastAsia="zh-CN"/>
        </w:rPr>
      </w:pPr>
      <w:r>
        <w:rPr>
          <w:lang w:eastAsia="zh-CN"/>
        </w:rPr>
        <w:t xml:space="preserve"> </w:t>
      </w:r>
      <w:r>
        <w:rPr>
          <w:lang w:eastAsia="zh-CN"/>
        </w:rPr>
        <w:t>韩三千一愣，心里顿时美滋滋的，说道：</w:t>
      </w:r>
      <w:r>
        <w:rPr>
          <w:lang w:eastAsia="zh-CN"/>
        </w:rPr>
        <w:t>“</w:t>
      </w:r>
      <w:r>
        <w:rPr>
          <w:lang w:eastAsia="zh-CN"/>
        </w:rPr>
        <w:t>不用了，我很快就能搞定。</w:t>
      </w:r>
      <w:r>
        <w:rPr>
          <w:lang w:eastAsia="zh-CN"/>
        </w:rPr>
        <w:t>”</w:t>
      </w:r>
    </w:p>
    <w:p w:rsidR="001247BA" w:rsidRDefault="00707480">
      <w:pPr>
        <w:rPr>
          <w:lang w:eastAsia="zh-CN"/>
        </w:rPr>
      </w:pPr>
      <w:r>
        <w:rPr>
          <w:lang w:eastAsia="zh-CN"/>
        </w:rPr>
        <w:t xml:space="preserve"> </w:t>
      </w:r>
      <w:r>
        <w:rPr>
          <w:lang w:eastAsia="zh-CN"/>
        </w:rPr>
        <w:t>苏迎夏瞪了韩三千一眼，说道：</w:t>
      </w:r>
      <w:r>
        <w:rPr>
          <w:lang w:eastAsia="zh-CN"/>
        </w:rPr>
        <w:t>“</w:t>
      </w:r>
      <w:r>
        <w:rPr>
          <w:lang w:eastAsia="zh-CN"/>
        </w:rPr>
        <w:t>让你去就去，哪来那么多废话。</w:t>
      </w:r>
      <w:r>
        <w:rPr>
          <w:lang w:eastAsia="zh-CN"/>
        </w:rPr>
        <w:t>”</w:t>
      </w:r>
    </w:p>
    <w:p w:rsidR="001247BA" w:rsidRDefault="00707480">
      <w:pPr>
        <w:rPr>
          <w:lang w:eastAsia="zh-CN"/>
        </w:rPr>
      </w:pPr>
      <w:r>
        <w:rPr>
          <w:lang w:eastAsia="zh-CN"/>
        </w:rPr>
        <w:t xml:space="preserve"> </w:t>
      </w:r>
      <w:r>
        <w:rPr>
          <w:lang w:eastAsia="zh-CN"/>
        </w:rPr>
        <w:t>韩三千讪讪一笑，放下手里的碗筷，说道：</w:t>
      </w:r>
      <w:r>
        <w:rPr>
          <w:lang w:eastAsia="zh-CN"/>
        </w:rPr>
        <w:t>“</w:t>
      </w:r>
      <w:r>
        <w:rPr>
          <w:lang w:eastAsia="zh-CN"/>
        </w:rPr>
        <w:t>那我就去了，事情办完我会很快回来的。</w:t>
      </w:r>
      <w:r>
        <w:rPr>
          <w:lang w:eastAsia="zh-CN"/>
        </w:rPr>
        <w:t>”</w:t>
      </w:r>
    </w:p>
    <w:p w:rsidR="001247BA" w:rsidRDefault="00707480">
      <w:pPr>
        <w:rPr>
          <w:lang w:eastAsia="zh-CN"/>
        </w:rPr>
      </w:pPr>
      <w:r>
        <w:rPr>
          <w:lang w:eastAsia="zh-CN"/>
        </w:rPr>
        <w:t xml:space="preserve"> </w:t>
      </w:r>
      <w:r>
        <w:rPr>
          <w:lang w:eastAsia="zh-CN"/>
        </w:rPr>
        <w:t>离开家之后，韩三千上了车便拨通了林勇的号码。</w:t>
      </w:r>
    </w:p>
    <w:p w:rsidR="001247BA" w:rsidRDefault="00707480">
      <w:pPr>
        <w:rPr>
          <w:lang w:eastAsia="zh-CN"/>
        </w:rPr>
      </w:pPr>
      <w:r>
        <w:rPr>
          <w:lang w:eastAsia="zh-CN"/>
        </w:rPr>
        <w:t xml:space="preserve"> </w:t>
      </w:r>
      <w:r>
        <w:rPr>
          <w:lang w:eastAsia="zh-CN"/>
        </w:rPr>
        <w:t>由于小卖部几天没有开门，韩三千直觉老板可能出了什么事情，所以让林勇去查了一下，刚才回到家的时候收到了林勇发来的信息，所以韩三千才会告诉苏迎夏今晚有事需要出门。</w:t>
      </w:r>
    </w:p>
    <w:p w:rsidR="001247BA" w:rsidRDefault="00707480">
      <w:pPr>
        <w:rPr>
          <w:lang w:eastAsia="zh-CN"/>
        </w:rPr>
      </w:pPr>
      <w:r>
        <w:rPr>
          <w:lang w:eastAsia="zh-CN"/>
        </w:rPr>
        <w:t xml:space="preserve"> “</w:t>
      </w:r>
      <w:r>
        <w:rPr>
          <w:lang w:eastAsia="zh-CN"/>
        </w:rPr>
        <w:t>怎么回事？</w:t>
      </w:r>
      <w:r>
        <w:rPr>
          <w:lang w:eastAsia="zh-CN"/>
        </w:rPr>
        <w:t>”</w:t>
      </w:r>
      <w:r>
        <w:rPr>
          <w:lang w:eastAsia="zh-CN"/>
        </w:rPr>
        <w:t>韩三千问道。</w:t>
      </w:r>
    </w:p>
    <w:p w:rsidR="001247BA" w:rsidRDefault="00707480">
      <w:pPr>
        <w:rPr>
          <w:lang w:eastAsia="zh-CN"/>
        </w:rPr>
      </w:pPr>
      <w:r>
        <w:rPr>
          <w:lang w:eastAsia="zh-CN"/>
        </w:rPr>
        <w:t xml:space="preserve"> “</w:t>
      </w:r>
      <w:r>
        <w:rPr>
          <w:lang w:eastAsia="zh-CN"/>
        </w:rPr>
        <w:t>三千哥，这事在电话里说不清，我来找您？</w:t>
      </w:r>
      <w:r>
        <w:rPr>
          <w:lang w:eastAsia="zh-CN"/>
        </w:rPr>
        <w:t>”</w:t>
      </w:r>
      <w:r>
        <w:rPr>
          <w:lang w:eastAsia="zh-CN"/>
        </w:rPr>
        <w:t>林勇说道。</w:t>
      </w:r>
    </w:p>
    <w:p w:rsidR="001247BA" w:rsidRDefault="00707480">
      <w:pPr>
        <w:rPr>
          <w:lang w:eastAsia="zh-CN"/>
        </w:rPr>
      </w:pPr>
      <w:r>
        <w:rPr>
          <w:lang w:eastAsia="zh-CN"/>
        </w:rPr>
        <w:t xml:space="preserve"> “</w:t>
      </w:r>
      <w:r>
        <w:rPr>
          <w:lang w:eastAsia="zh-CN"/>
        </w:rPr>
        <w:t>不用了，我马上到魔都。</w:t>
      </w:r>
      <w:r>
        <w:rPr>
          <w:lang w:eastAsia="zh-CN"/>
        </w:rPr>
        <w:t>”</w:t>
      </w:r>
    </w:p>
    <w:p w:rsidR="001247BA" w:rsidRDefault="00707480">
      <w:pPr>
        <w:rPr>
          <w:lang w:eastAsia="zh-CN"/>
        </w:rPr>
      </w:pPr>
      <w:r>
        <w:rPr>
          <w:lang w:eastAsia="zh-CN"/>
        </w:rPr>
        <w:t xml:space="preserve"> </w:t>
      </w:r>
      <w:r>
        <w:rPr>
          <w:lang w:eastAsia="zh-CN"/>
        </w:rPr>
        <w:t>到了魔都，韩三千和林勇碰面之后，林勇直接说道：</w:t>
      </w:r>
      <w:r>
        <w:rPr>
          <w:lang w:eastAsia="zh-CN"/>
        </w:rPr>
        <w:t>“</w:t>
      </w:r>
      <w:r>
        <w:rPr>
          <w:lang w:eastAsia="zh-CN"/>
        </w:rPr>
        <w:t>三千哥，你让我查的这个人，名叫墨阳。</w:t>
      </w:r>
      <w:r>
        <w:rPr>
          <w:lang w:eastAsia="zh-CN"/>
        </w:rPr>
        <w:t>”</w:t>
      </w:r>
    </w:p>
    <w:p w:rsidR="001247BA" w:rsidRDefault="00707480">
      <w:pPr>
        <w:rPr>
          <w:lang w:eastAsia="zh-CN"/>
        </w:rPr>
      </w:pPr>
      <w:r>
        <w:rPr>
          <w:lang w:eastAsia="zh-CN"/>
        </w:rPr>
        <w:t xml:space="preserve"> “</w:t>
      </w:r>
      <w:r>
        <w:rPr>
          <w:lang w:eastAsia="zh-CN"/>
        </w:rPr>
        <w:t>墨阳？</w:t>
      </w:r>
      <w:r>
        <w:rPr>
          <w:lang w:eastAsia="zh-CN"/>
        </w:rPr>
        <w:t>”</w:t>
      </w:r>
      <w:r>
        <w:rPr>
          <w:lang w:eastAsia="zh-CN"/>
        </w:rPr>
        <w:t>韩</w:t>
      </w:r>
      <w:r>
        <w:rPr>
          <w:lang w:eastAsia="zh-CN"/>
        </w:rPr>
        <w:t>三千皱着眉头，问道：</w:t>
      </w:r>
      <w:r>
        <w:rPr>
          <w:lang w:eastAsia="zh-CN"/>
        </w:rPr>
        <w:t>“</w:t>
      </w:r>
      <w:r>
        <w:rPr>
          <w:lang w:eastAsia="zh-CN"/>
        </w:rPr>
        <w:t>这个名字，听着耳熟。</w:t>
      </w:r>
      <w:r>
        <w:rPr>
          <w:lang w:eastAsia="zh-CN"/>
        </w:rPr>
        <w:t>”</w:t>
      </w:r>
    </w:p>
    <w:p w:rsidR="001247BA" w:rsidRDefault="00707480">
      <w:pPr>
        <w:rPr>
          <w:lang w:eastAsia="zh-CN"/>
        </w:rPr>
      </w:pPr>
      <w:r>
        <w:rPr>
          <w:lang w:eastAsia="zh-CN"/>
        </w:rPr>
        <w:t xml:space="preserve"> </w:t>
      </w:r>
      <w:r>
        <w:rPr>
          <w:lang w:eastAsia="zh-CN"/>
        </w:rPr>
        <w:t>林勇点了点头，说道：</w:t>
      </w:r>
      <w:r>
        <w:rPr>
          <w:lang w:eastAsia="zh-CN"/>
        </w:rPr>
        <w:t>“</w:t>
      </w:r>
      <w:r>
        <w:rPr>
          <w:lang w:eastAsia="zh-CN"/>
        </w:rPr>
        <w:t>以前云城有个老大就叫墨阳，但是在五年前，突然消声灭迹，他的势力也在一夜之间土崩瓦解，没人知道到底发生了什么，我怀疑，他就是五年前的墨阳。</w:t>
      </w:r>
      <w:r>
        <w:rPr>
          <w:lang w:eastAsia="zh-CN"/>
        </w:rPr>
        <w:t>”</w:t>
      </w:r>
    </w:p>
    <w:p w:rsidR="001247BA" w:rsidRDefault="00707480">
      <w:pPr>
        <w:rPr>
          <w:lang w:eastAsia="zh-CN"/>
        </w:rPr>
      </w:pPr>
      <w:r>
        <w:rPr>
          <w:lang w:eastAsia="zh-CN"/>
        </w:rPr>
        <w:t xml:space="preserve"> </w:t>
      </w:r>
      <w:r>
        <w:rPr>
          <w:lang w:eastAsia="zh-CN"/>
        </w:rPr>
        <w:t>韩三千一脸惊讶，小卖部的老板，竟然是五年前轰动一时的墨阳！</w:t>
      </w:r>
    </w:p>
    <w:p w:rsidR="001247BA" w:rsidRDefault="00707480">
      <w:pPr>
        <w:rPr>
          <w:lang w:eastAsia="zh-CN"/>
        </w:rPr>
      </w:pPr>
      <w:r>
        <w:rPr>
          <w:lang w:eastAsia="zh-CN"/>
        </w:rPr>
        <w:lastRenderedPageBreak/>
        <w:t xml:space="preserve"> </w:t>
      </w:r>
      <w:r>
        <w:rPr>
          <w:lang w:eastAsia="zh-CN"/>
        </w:rPr>
        <w:t>以墨阳当年的地位，怎么可能会成为一个小卖部的老板呢。</w:t>
      </w:r>
    </w:p>
    <w:p w:rsidR="001247BA" w:rsidRDefault="00707480">
      <w:pPr>
        <w:rPr>
          <w:lang w:eastAsia="zh-CN"/>
        </w:rPr>
      </w:pPr>
      <w:r>
        <w:rPr>
          <w:lang w:eastAsia="zh-CN"/>
        </w:rPr>
        <w:t xml:space="preserve"> </w:t>
      </w:r>
      <w:r>
        <w:rPr>
          <w:lang w:eastAsia="zh-CN"/>
        </w:rPr>
        <w:t>韩三千突然想到了墨阳曾说过的一句话，为了女人。看来他这位枭雄，也是为了红颜才卸下一切。</w:t>
      </w:r>
    </w:p>
    <w:p w:rsidR="001247BA" w:rsidRDefault="00707480">
      <w:pPr>
        <w:rPr>
          <w:lang w:eastAsia="zh-CN"/>
        </w:rPr>
      </w:pPr>
      <w:r>
        <w:rPr>
          <w:lang w:eastAsia="zh-CN"/>
        </w:rPr>
        <w:t xml:space="preserve"> </w:t>
      </w:r>
      <w:r>
        <w:rPr>
          <w:lang w:eastAsia="zh-CN"/>
        </w:rPr>
        <w:t>能够在自己的巅峰时期，为了一个女人而抛下所有，这种气魄令人佩服。</w:t>
      </w:r>
    </w:p>
    <w:p w:rsidR="001247BA" w:rsidRDefault="00707480">
      <w:pPr>
        <w:rPr>
          <w:lang w:eastAsia="zh-CN"/>
        </w:rPr>
      </w:pPr>
      <w:r>
        <w:rPr>
          <w:lang w:eastAsia="zh-CN"/>
        </w:rPr>
        <w:t xml:space="preserve"> “</w:t>
      </w:r>
      <w:r>
        <w:rPr>
          <w:lang w:eastAsia="zh-CN"/>
        </w:rPr>
        <w:t>查到他现在什么情况了吗？</w:t>
      </w:r>
      <w:r>
        <w:rPr>
          <w:lang w:eastAsia="zh-CN"/>
        </w:rPr>
        <w:t>”</w:t>
      </w:r>
      <w:r>
        <w:rPr>
          <w:lang w:eastAsia="zh-CN"/>
        </w:rPr>
        <w:t>韩三千问道，三年交情一场，既然知道了这件事情，韩三千就不会不管不顾。</w:t>
      </w:r>
    </w:p>
    <w:p w:rsidR="001247BA" w:rsidRDefault="00707480">
      <w:pPr>
        <w:rPr>
          <w:lang w:eastAsia="zh-CN"/>
        </w:rPr>
      </w:pPr>
      <w:r>
        <w:rPr>
          <w:lang w:eastAsia="zh-CN"/>
        </w:rPr>
        <w:t xml:space="preserve"> “</w:t>
      </w:r>
      <w:r>
        <w:rPr>
          <w:lang w:eastAsia="zh-CN"/>
        </w:rPr>
        <w:t>有消息说，在地下赌场看过他，也就是常斌的地盘。</w:t>
      </w:r>
      <w:r>
        <w:rPr>
          <w:lang w:eastAsia="zh-CN"/>
        </w:rPr>
        <w:t>”</w:t>
      </w:r>
      <w:r>
        <w:rPr>
          <w:lang w:eastAsia="zh-CN"/>
        </w:rPr>
        <w:t>林勇说道。</w:t>
      </w:r>
    </w:p>
    <w:p w:rsidR="001247BA" w:rsidRDefault="00707480">
      <w:pPr>
        <w:rPr>
          <w:lang w:eastAsia="zh-CN"/>
        </w:rPr>
      </w:pPr>
      <w:r>
        <w:rPr>
          <w:lang w:eastAsia="zh-CN"/>
        </w:rPr>
        <w:t xml:space="preserve"> </w:t>
      </w:r>
      <w:r>
        <w:rPr>
          <w:lang w:eastAsia="zh-CN"/>
        </w:rPr>
        <w:t>常斌，云城有一半的非法赌场都是他的，比手下，他没有林勇多，但是要比财力和人脉，常斌能够碾压林勇，不过由于常斌只是做地下赌场生意，对其他方面并不涉猎，所以很少和同道中人发生冲突。</w:t>
      </w:r>
    </w:p>
    <w:p w:rsidR="001247BA" w:rsidRDefault="00707480">
      <w:pPr>
        <w:rPr>
          <w:lang w:eastAsia="zh-CN"/>
        </w:rPr>
      </w:pPr>
      <w:r>
        <w:rPr>
          <w:lang w:eastAsia="zh-CN"/>
        </w:rPr>
        <w:t xml:space="preserve"> “</w:t>
      </w:r>
      <w:r>
        <w:rPr>
          <w:lang w:eastAsia="zh-CN"/>
        </w:rPr>
        <w:t>三千哥，这个常斌可不是好惹的，虽然他在云城名声不显，但是我听说，他跟很多大人物交情很深，这件事情，我认为还是不要插手得好。</w:t>
      </w:r>
      <w:r>
        <w:rPr>
          <w:lang w:eastAsia="zh-CN"/>
        </w:rPr>
        <w:t>”</w:t>
      </w:r>
      <w:r>
        <w:rPr>
          <w:lang w:eastAsia="zh-CN"/>
        </w:rPr>
        <w:t>林勇提醒道。</w:t>
      </w:r>
    </w:p>
    <w:p w:rsidR="001247BA" w:rsidRDefault="00707480">
      <w:pPr>
        <w:rPr>
          <w:lang w:eastAsia="zh-CN"/>
        </w:rPr>
      </w:pPr>
      <w:r>
        <w:rPr>
          <w:lang w:eastAsia="zh-CN"/>
        </w:rPr>
        <w:t xml:space="preserve"> “</w:t>
      </w:r>
      <w:r>
        <w:rPr>
          <w:lang w:eastAsia="zh-CN"/>
        </w:rPr>
        <w:t>什么时候轮到你来做决定</w:t>
      </w:r>
      <w:r>
        <w:rPr>
          <w:lang w:eastAsia="zh-CN"/>
        </w:rPr>
        <w:t>了吗？</w:t>
      </w:r>
      <w:r>
        <w:rPr>
          <w:lang w:eastAsia="zh-CN"/>
        </w:rPr>
        <w:t>”</w:t>
      </w:r>
      <w:r>
        <w:rPr>
          <w:lang w:eastAsia="zh-CN"/>
        </w:rPr>
        <w:t>韩三千冷声道。</w:t>
      </w:r>
    </w:p>
    <w:p w:rsidR="001247BA" w:rsidRDefault="00707480">
      <w:pPr>
        <w:rPr>
          <w:lang w:eastAsia="zh-CN"/>
        </w:rPr>
      </w:pPr>
      <w:r>
        <w:rPr>
          <w:lang w:eastAsia="zh-CN"/>
        </w:rPr>
        <w:t xml:space="preserve"> </w:t>
      </w:r>
      <w:r>
        <w:rPr>
          <w:lang w:eastAsia="zh-CN"/>
        </w:rPr>
        <w:t>林勇赶紧弯下腰赔罪道：</w:t>
      </w:r>
      <w:r>
        <w:rPr>
          <w:lang w:eastAsia="zh-CN"/>
        </w:rPr>
        <w:t>“</w:t>
      </w:r>
      <w:r>
        <w:rPr>
          <w:lang w:eastAsia="zh-CN"/>
        </w:rPr>
        <w:t>三千哥，我不是这意思。</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33" w:name="_Toc47945559"/>
      <w:r>
        <w:rPr>
          <w:lang w:eastAsia="zh-CN"/>
        </w:rPr>
        <w:lastRenderedPageBreak/>
        <w:t>第三十一章</w:t>
      </w:r>
      <w:r>
        <w:rPr>
          <w:lang w:eastAsia="zh-CN"/>
        </w:rPr>
        <w:t xml:space="preserve"> </w:t>
      </w:r>
      <w:r>
        <w:rPr>
          <w:lang w:eastAsia="zh-CN"/>
        </w:rPr>
        <w:t>一人足矣</w:t>
      </w:r>
      <w:bookmarkEnd w:id="33"/>
    </w:p>
    <w:p w:rsidR="001247BA" w:rsidRDefault="001247BA">
      <w:pPr>
        <w:rPr>
          <w:lang w:eastAsia="zh-CN"/>
        </w:rPr>
      </w:pPr>
    </w:p>
    <w:p w:rsidR="001247BA" w:rsidRDefault="00707480">
      <w:pPr>
        <w:rPr>
          <w:lang w:eastAsia="zh-CN"/>
        </w:rPr>
      </w:pPr>
      <w:r>
        <w:rPr>
          <w:lang w:eastAsia="zh-CN"/>
        </w:rPr>
        <w:t xml:space="preserve"> </w:t>
      </w:r>
      <w:r>
        <w:rPr>
          <w:lang w:eastAsia="zh-CN"/>
        </w:rPr>
        <w:t>龙门休闲会所，打着按摩浴足的旗号，实则整个龙门休闲会所都是一个幌子，懂行的人叫这里为龙门地下赌场。</w:t>
      </w:r>
    </w:p>
    <w:p w:rsidR="001247BA" w:rsidRDefault="00707480">
      <w:pPr>
        <w:rPr>
          <w:lang w:eastAsia="zh-CN"/>
        </w:rPr>
      </w:pPr>
      <w:r>
        <w:rPr>
          <w:lang w:eastAsia="zh-CN"/>
        </w:rPr>
        <w:t xml:space="preserve"> </w:t>
      </w:r>
      <w:r>
        <w:rPr>
          <w:lang w:eastAsia="zh-CN"/>
        </w:rPr>
        <w:t>在会所负一楼，拥有一个场地很大的赌场，各方赌徒沉浸在这里不可自拔，有人脸色憔悴，也有人红光满面，不过多数人都是前者，毕竟十赌九输，想要在赌场赢钱的概率，并不比买彩票高多少。</w:t>
      </w:r>
    </w:p>
    <w:p w:rsidR="001247BA" w:rsidRDefault="00707480">
      <w:pPr>
        <w:rPr>
          <w:lang w:eastAsia="zh-CN"/>
        </w:rPr>
      </w:pPr>
      <w:r>
        <w:rPr>
          <w:lang w:eastAsia="zh-CN"/>
        </w:rPr>
        <w:t xml:space="preserve"> </w:t>
      </w:r>
      <w:r>
        <w:rPr>
          <w:lang w:eastAsia="zh-CN"/>
        </w:rPr>
        <w:t>这时候，百家乐赌桌前人声鼎沸，一年轻人连赢十把，面前的筹码堆积如山，不少看热闹的人都在为他助威呐喊。</w:t>
      </w:r>
    </w:p>
    <w:p w:rsidR="001247BA" w:rsidRDefault="00707480">
      <w:pPr>
        <w:rPr>
          <w:lang w:eastAsia="zh-CN"/>
        </w:rPr>
      </w:pPr>
      <w:r>
        <w:rPr>
          <w:lang w:eastAsia="zh-CN"/>
        </w:rPr>
        <w:t xml:space="preserve"> </w:t>
      </w:r>
      <w:r>
        <w:rPr>
          <w:lang w:eastAsia="zh-CN"/>
        </w:rPr>
        <w:t>这个年轻人正是韩三千，身</w:t>
      </w:r>
      <w:r>
        <w:rPr>
          <w:lang w:eastAsia="zh-CN"/>
        </w:rPr>
        <w:t>边跟着已经是满头冷汗的林勇。</w:t>
      </w:r>
    </w:p>
    <w:p w:rsidR="001247BA" w:rsidRDefault="00707480">
      <w:pPr>
        <w:rPr>
          <w:lang w:eastAsia="zh-CN"/>
        </w:rPr>
      </w:pPr>
      <w:r>
        <w:rPr>
          <w:lang w:eastAsia="zh-CN"/>
        </w:rPr>
        <w:t xml:space="preserve"> </w:t>
      </w:r>
      <w:r>
        <w:rPr>
          <w:lang w:eastAsia="zh-CN"/>
        </w:rPr>
        <w:t>照这个方式赢下去，他们肯定会引起赌场方面的注意，万一韩三千要是被人识破了出千，他们的命就得交代在这里了。</w:t>
      </w:r>
    </w:p>
    <w:p w:rsidR="001247BA" w:rsidRDefault="00707480">
      <w:pPr>
        <w:rPr>
          <w:lang w:eastAsia="zh-CN"/>
        </w:rPr>
      </w:pPr>
      <w:r>
        <w:rPr>
          <w:lang w:eastAsia="zh-CN"/>
        </w:rPr>
        <w:t xml:space="preserve"> </w:t>
      </w:r>
      <w:r>
        <w:rPr>
          <w:lang w:eastAsia="zh-CN"/>
        </w:rPr>
        <w:t>林勇不知道韩三千哪来的胆子，竟然不带小弟，就他们两人到赌场来，出了意外，那可就是叫天不应了。</w:t>
      </w:r>
    </w:p>
    <w:p w:rsidR="001247BA" w:rsidRDefault="00707480">
      <w:pPr>
        <w:rPr>
          <w:lang w:eastAsia="zh-CN"/>
        </w:rPr>
      </w:pPr>
      <w:r>
        <w:rPr>
          <w:lang w:eastAsia="zh-CN"/>
        </w:rPr>
        <w:t xml:space="preserve"> </w:t>
      </w:r>
      <w:r>
        <w:rPr>
          <w:lang w:eastAsia="zh-CN"/>
        </w:rPr>
        <w:t>这时候，一个监控人员急匆匆的走到常斌的办公室里。</w:t>
      </w:r>
    </w:p>
    <w:p w:rsidR="001247BA" w:rsidRDefault="00707480">
      <w:pPr>
        <w:rPr>
          <w:lang w:eastAsia="zh-CN"/>
        </w:rPr>
      </w:pPr>
      <w:r>
        <w:rPr>
          <w:lang w:eastAsia="zh-CN"/>
        </w:rPr>
        <w:t xml:space="preserve"> “</w:t>
      </w:r>
      <w:r>
        <w:rPr>
          <w:lang w:eastAsia="zh-CN"/>
        </w:rPr>
        <w:t>斌哥，有情况。</w:t>
      </w:r>
      <w:r>
        <w:rPr>
          <w:lang w:eastAsia="zh-CN"/>
        </w:rPr>
        <w:t>”</w:t>
      </w:r>
    </w:p>
    <w:p w:rsidR="001247BA" w:rsidRDefault="00707480">
      <w:pPr>
        <w:rPr>
          <w:lang w:eastAsia="zh-CN"/>
        </w:rPr>
      </w:pPr>
      <w:r>
        <w:rPr>
          <w:lang w:eastAsia="zh-CN"/>
        </w:rPr>
        <w:t xml:space="preserve"> </w:t>
      </w:r>
      <w:r>
        <w:rPr>
          <w:lang w:eastAsia="zh-CN"/>
        </w:rPr>
        <w:t>常斌抽着雪茄，在他面前跪着一个满脸血水的人，伤势很重，所以几乎看不清他的样貌。</w:t>
      </w:r>
    </w:p>
    <w:p w:rsidR="001247BA" w:rsidRDefault="00707480">
      <w:pPr>
        <w:rPr>
          <w:lang w:eastAsia="zh-CN"/>
        </w:rPr>
      </w:pPr>
      <w:r>
        <w:rPr>
          <w:lang w:eastAsia="zh-CN"/>
        </w:rPr>
        <w:t xml:space="preserve"> “</w:t>
      </w:r>
      <w:r>
        <w:rPr>
          <w:lang w:eastAsia="zh-CN"/>
        </w:rPr>
        <w:t>什么情况？</w:t>
      </w:r>
      <w:r>
        <w:rPr>
          <w:lang w:eastAsia="zh-CN"/>
        </w:rPr>
        <w:t>”</w:t>
      </w:r>
      <w:r>
        <w:rPr>
          <w:lang w:eastAsia="zh-CN"/>
        </w:rPr>
        <w:t>常斌问道。</w:t>
      </w:r>
    </w:p>
    <w:p w:rsidR="001247BA" w:rsidRDefault="00707480">
      <w:pPr>
        <w:rPr>
          <w:lang w:eastAsia="zh-CN"/>
        </w:rPr>
      </w:pPr>
      <w:r>
        <w:rPr>
          <w:lang w:eastAsia="zh-CN"/>
        </w:rPr>
        <w:t xml:space="preserve"> </w:t>
      </w:r>
      <w:r>
        <w:rPr>
          <w:lang w:eastAsia="zh-CN"/>
        </w:rPr>
        <w:t>监控人员把自己调出来的一段监控拿给常斌看。</w:t>
      </w:r>
    </w:p>
    <w:p w:rsidR="001247BA" w:rsidRDefault="00707480">
      <w:pPr>
        <w:rPr>
          <w:lang w:eastAsia="zh-CN"/>
        </w:rPr>
      </w:pPr>
      <w:r>
        <w:rPr>
          <w:lang w:eastAsia="zh-CN"/>
        </w:rPr>
        <w:t xml:space="preserve"> </w:t>
      </w:r>
      <w:r>
        <w:rPr>
          <w:lang w:eastAsia="zh-CN"/>
        </w:rPr>
        <w:t>常斌看了之后，眉头紧锁，说道：</w:t>
      </w:r>
      <w:r>
        <w:rPr>
          <w:lang w:eastAsia="zh-CN"/>
        </w:rPr>
        <w:t>“</w:t>
      </w:r>
      <w:r>
        <w:rPr>
          <w:lang w:eastAsia="zh-CN"/>
        </w:rPr>
        <w:t>赢了不少啊，有</w:t>
      </w:r>
      <w:r>
        <w:rPr>
          <w:lang w:eastAsia="zh-CN"/>
        </w:rPr>
        <w:t>这么好的运气吗？</w:t>
      </w:r>
      <w:r>
        <w:rPr>
          <w:lang w:eastAsia="zh-CN"/>
        </w:rPr>
        <w:t>”</w:t>
      </w:r>
    </w:p>
    <w:p w:rsidR="001247BA" w:rsidRDefault="00707480">
      <w:pPr>
        <w:rPr>
          <w:lang w:eastAsia="zh-CN"/>
        </w:rPr>
      </w:pPr>
      <w:r>
        <w:rPr>
          <w:lang w:eastAsia="zh-CN"/>
        </w:rPr>
        <w:t xml:space="preserve"> “</w:t>
      </w:r>
      <w:r>
        <w:rPr>
          <w:lang w:eastAsia="zh-CN"/>
        </w:rPr>
        <w:t>肯定有问题。</w:t>
      </w:r>
      <w:r>
        <w:rPr>
          <w:lang w:eastAsia="zh-CN"/>
        </w:rPr>
        <w:t>”</w:t>
      </w:r>
      <w:r>
        <w:rPr>
          <w:lang w:eastAsia="zh-CN"/>
        </w:rPr>
        <w:t>监控人员毫不迟疑的说道。</w:t>
      </w:r>
    </w:p>
    <w:p w:rsidR="001247BA" w:rsidRDefault="00707480">
      <w:pPr>
        <w:rPr>
          <w:lang w:eastAsia="zh-CN"/>
        </w:rPr>
      </w:pPr>
      <w:r>
        <w:rPr>
          <w:lang w:eastAsia="zh-CN"/>
        </w:rPr>
        <w:t xml:space="preserve"> </w:t>
      </w:r>
      <w:r>
        <w:rPr>
          <w:lang w:eastAsia="zh-CN"/>
        </w:rPr>
        <w:t>常斌把烟头杵在跪着那人的肩头，发出滋滋的声音，然后一脚把那人踹开，对监控人员说道：</w:t>
      </w:r>
      <w:r>
        <w:rPr>
          <w:lang w:eastAsia="zh-CN"/>
        </w:rPr>
        <w:t>“</w:t>
      </w:r>
      <w:r>
        <w:rPr>
          <w:lang w:eastAsia="zh-CN"/>
        </w:rPr>
        <w:t>请到</w:t>
      </w:r>
      <w:r>
        <w:rPr>
          <w:lang w:eastAsia="zh-CN"/>
        </w:rPr>
        <w:t>VIP</w:t>
      </w:r>
      <w:r>
        <w:rPr>
          <w:lang w:eastAsia="zh-CN"/>
        </w:rPr>
        <w:t>室，我看看他有多大的能耐。</w:t>
      </w:r>
      <w:r>
        <w:rPr>
          <w:lang w:eastAsia="zh-CN"/>
        </w:rPr>
        <w:t>”</w:t>
      </w:r>
    </w:p>
    <w:p w:rsidR="001247BA" w:rsidRDefault="00707480">
      <w:pPr>
        <w:rPr>
          <w:lang w:eastAsia="zh-CN"/>
        </w:rPr>
      </w:pPr>
      <w:r>
        <w:rPr>
          <w:lang w:eastAsia="zh-CN"/>
        </w:rPr>
        <w:t xml:space="preserve"> “</w:t>
      </w:r>
      <w:r>
        <w:rPr>
          <w:lang w:eastAsia="zh-CN"/>
        </w:rPr>
        <w:t>是。</w:t>
      </w:r>
      <w:r>
        <w:rPr>
          <w:lang w:eastAsia="zh-CN"/>
        </w:rPr>
        <w:t>”</w:t>
      </w:r>
    </w:p>
    <w:p w:rsidR="001247BA" w:rsidRDefault="00707480">
      <w:pPr>
        <w:rPr>
          <w:lang w:eastAsia="zh-CN"/>
        </w:rPr>
      </w:pPr>
      <w:r>
        <w:rPr>
          <w:lang w:eastAsia="zh-CN"/>
        </w:rPr>
        <w:t xml:space="preserve"> </w:t>
      </w:r>
      <w:r>
        <w:rPr>
          <w:lang w:eastAsia="zh-CN"/>
        </w:rPr>
        <w:t>监控人员离开之后，常斌站起身，整理了一下自己的衣服，伸出腿对那人说道：</w:t>
      </w:r>
      <w:r>
        <w:rPr>
          <w:lang w:eastAsia="zh-CN"/>
        </w:rPr>
        <w:t>“</w:t>
      </w:r>
      <w:r>
        <w:rPr>
          <w:lang w:eastAsia="zh-CN"/>
        </w:rPr>
        <w:t>把鞋给老子舔干净，不然你老婆的命就没了。</w:t>
      </w:r>
      <w:r>
        <w:rPr>
          <w:lang w:eastAsia="zh-CN"/>
        </w:rPr>
        <w:t>”</w:t>
      </w:r>
    </w:p>
    <w:p w:rsidR="001247BA" w:rsidRDefault="00707480">
      <w:pPr>
        <w:rPr>
          <w:lang w:eastAsia="zh-CN"/>
        </w:rPr>
      </w:pPr>
      <w:r>
        <w:rPr>
          <w:lang w:eastAsia="zh-CN"/>
        </w:rPr>
        <w:t xml:space="preserve"> </w:t>
      </w:r>
      <w:r>
        <w:rPr>
          <w:lang w:eastAsia="zh-CN"/>
        </w:rPr>
        <w:t>那人用尽全力气爬到常斌面前，刚伸出舌头，常斌抬脚踩在脸上，不屑的说道：</w:t>
      </w:r>
      <w:r>
        <w:rPr>
          <w:lang w:eastAsia="zh-CN"/>
        </w:rPr>
        <w:t>“</w:t>
      </w:r>
      <w:r>
        <w:rPr>
          <w:lang w:eastAsia="zh-CN"/>
        </w:rPr>
        <w:t>老子当年跟你的时候，你没想过今天的情况吧，那么多兄弟，你说走就走，都是因为这个八婆，你真以为我会饶了她吗？</w:t>
      </w:r>
      <w:r>
        <w:rPr>
          <w:lang w:eastAsia="zh-CN"/>
        </w:rPr>
        <w:t>”</w:t>
      </w:r>
    </w:p>
    <w:p w:rsidR="001247BA" w:rsidRDefault="00707480">
      <w:pPr>
        <w:rPr>
          <w:lang w:eastAsia="zh-CN"/>
        </w:rPr>
      </w:pPr>
      <w:r>
        <w:rPr>
          <w:lang w:eastAsia="zh-CN"/>
        </w:rPr>
        <w:lastRenderedPageBreak/>
        <w:t xml:space="preserve"> </w:t>
      </w:r>
      <w:r>
        <w:rPr>
          <w:lang w:eastAsia="zh-CN"/>
        </w:rPr>
        <w:t>那人抬</w:t>
      </w:r>
      <w:r>
        <w:rPr>
          <w:lang w:eastAsia="zh-CN"/>
        </w:rPr>
        <w:t>起头，依稀能看清他就是墨阳，也就是小卖部的老板，神情慌张的说道：</w:t>
      </w:r>
      <w:r>
        <w:rPr>
          <w:lang w:eastAsia="zh-CN"/>
        </w:rPr>
        <w:t>“</w:t>
      </w:r>
      <w:r>
        <w:rPr>
          <w:lang w:eastAsia="zh-CN"/>
        </w:rPr>
        <w:t>常斌，我以前待你不薄，你放了她，有什么不满冲着我来。</w:t>
      </w:r>
      <w:r>
        <w:rPr>
          <w:lang w:eastAsia="zh-CN"/>
        </w:rPr>
        <w:t>”</w:t>
      </w:r>
    </w:p>
    <w:p w:rsidR="001247BA" w:rsidRDefault="00707480">
      <w:pPr>
        <w:rPr>
          <w:lang w:eastAsia="zh-CN"/>
        </w:rPr>
      </w:pPr>
      <w:r>
        <w:rPr>
          <w:lang w:eastAsia="zh-CN"/>
        </w:rPr>
        <w:t xml:space="preserve"> </w:t>
      </w:r>
      <w:r>
        <w:rPr>
          <w:lang w:eastAsia="zh-CN"/>
        </w:rPr>
        <w:t>常斌当年跟在墨阳身边，也算是个二把手，如日中天，可是因为墨阳一声不吭的离开，导致手下猢狲散尽，常斌不甘自己的努力被墨阳一手摧毁，从那时候便发誓自立门户，定要比当年的墨阳更厉害。</w:t>
      </w:r>
    </w:p>
    <w:p w:rsidR="001247BA" w:rsidRDefault="00707480">
      <w:pPr>
        <w:rPr>
          <w:lang w:eastAsia="zh-CN"/>
        </w:rPr>
      </w:pPr>
      <w:r>
        <w:rPr>
          <w:lang w:eastAsia="zh-CN"/>
        </w:rPr>
        <w:t xml:space="preserve"> </w:t>
      </w:r>
      <w:r>
        <w:rPr>
          <w:lang w:eastAsia="zh-CN"/>
        </w:rPr>
        <w:t>这几年常斌的发展的确不错，依靠着地下赌场起家，现在已经是整个云城最厉害的地下赌场老板。</w:t>
      </w:r>
    </w:p>
    <w:p w:rsidR="001247BA" w:rsidRDefault="00707480">
      <w:pPr>
        <w:rPr>
          <w:lang w:eastAsia="zh-CN"/>
        </w:rPr>
      </w:pPr>
      <w:r>
        <w:rPr>
          <w:lang w:eastAsia="zh-CN"/>
        </w:rPr>
        <w:t xml:space="preserve"> </w:t>
      </w:r>
      <w:r>
        <w:rPr>
          <w:lang w:eastAsia="zh-CN"/>
        </w:rPr>
        <w:t>有钱有势之后，常斌没有忘记找墨阳，在云城挖地三尺，总算是把墨阳给找了出来。</w:t>
      </w:r>
    </w:p>
    <w:p w:rsidR="001247BA" w:rsidRDefault="00707480">
      <w:pPr>
        <w:rPr>
          <w:lang w:eastAsia="zh-CN"/>
        </w:rPr>
      </w:pPr>
      <w:r>
        <w:rPr>
          <w:lang w:eastAsia="zh-CN"/>
        </w:rPr>
        <w:t xml:space="preserve"> </w:t>
      </w:r>
      <w:r>
        <w:rPr>
          <w:lang w:eastAsia="zh-CN"/>
        </w:rPr>
        <w:t>他不只是要报复墨阳，还要让墨阳好好看看，他有比墨阳更强的能力。</w:t>
      </w:r>
    </w:p>
    <w:p w:rsidR="001247BA" w:rsidRDefault="00707480">
      <w:pPr>
        <w:rPr>
          <w:lang w:eastAsia="zh-CN"/>
        </w:rPr>
      </w:pPr>
      <w:r>
        <w:rPr>
          <w:lang w:eastAsia="zh-CN"/>
        </w:rPr>
        <w:t xml:space="preserve"> “</w:t>
      </w:r>
      <w:r>
        <w:rPr>
          <w:lang w:eastAsia="zh-CN"/>
        </w:rPr>
        <w:t>不幸的告诉你，她已经死了。</w:t>
      </w:r>
      <w:r>
        <w:rPr>
          <w:lang w:eastAsia="zh-CN"/>
        </w:rPr>
        <w:t>”</w:t>
      </w:r>
      <w:r>
        <w:rPr>
          <w:lang w:eastAsia="zh-CN"/>
        </w:rPr>
        <w:t>常斌嘲笑的说道。</w:t>
      </w:r>
    </w:p>
    <w:p w:rsidR="001247BA" w:rsidRDefault="00707480">
      <w:pPr>
        <w:rPr>
          <w:lang w:eastAsia="zh-CN"/>
        </w:rPr>
      </w:pPr>
      <w:r>
        <w:rPr>
          <w:lang w:eastAsia="zh-CN"/>
        </w:rPr>
        <w:t xml:space="preserve"> “</w:t>
      </w:r>
      <w:r>
        <w:rPr>
          <w:lang w:eastAsia="zh-CN"/>
        </w:rPr>
        <w:t>常斌，你怎么能这么做。</w:t>
      </w:r>
      <w:r>
        <w:rPr>
          <w:lang w:eastAsia="zh-CN"/>
        </w:rPr>
        <w:t>”</w:t>
      </w:r>
      <w:r>
        <w:rPr>
          <w:lang w:eastAsia="zh-CN"/>
        </w:rPr>
        <w:t>墨阳双眼赤红的看着常斌，怒吼道：</w:t>
      </w:r>
      <w:r>
        <w:rPr>
          <w:lang w:eastAsia="zh-CN"/>
        </w:rPr>
        <w:t>“</w:t>
      </w:r>
      <w:r>
        <w:rPr>
          <w:lang w:eastAsia="zh-CN"/>
        </w:rPr>
        <w:t>如果她死了，我会让你陪葬。</w:t>
      </w:r>
      <w:r>
        <w:rPr>
          <w:lang w:eastAsia="zh-CN"/>
        </w:rPr>
        <w:t>”</w:t>
      </w:r>
    </w:p>
    <w:p w:rsidR="001247BA" w:rsidRDefault="00707480">
      <w:pPr>
        <w:rPr>
          <w:lang w:eastAsia="zh-CN"/>
        </w:rPr>
      </w:pPr>
      <w:r>
        <w:rPr>
          <w:lang w:eastAsia="zh-CN"/>
        </w:rPr>
        <w:t xml:space="preserve"> </w:t>
      </w:r>
      <w:r>
        <w:rPr>
          <w:lang w:eastAsia="zh-CN"/>
        </w:rPr>
        <w:t>常斌丝毫不惧墨阳的威胁，淡淡的说道：</w:t>
      </w:r>
      <w:r>
        <w:rPr>
          <w:lang w:eastAsia="zh-CN"/>
        </w:rPr>
        <w:t>“</w:t>
      </w:r>
      <w:r>
        <w:rPr>
          <w:lang w:eastAsia="zh-CN"/>
        </w:rPr>
        <w:t>就凭你这个废物，拿什么跟我斗，你在我眼里，就像是一只蚂蚁，我随随便便就可以捏死你。不过你放心，我还没有玩够，现在让你死，太便宜你了。</w:t>
      </w:r>
      <w:r>
        <w:rPr>
          <w:lang w:eastAsia="zh-CN"/>
        </w:rPr>
        <w:t>”</w:t>
      </w:r>
    </w:p>
    <w:p w:rsidR="001247BA" w:rsidRDefault="00707480">
      <w:pPr>
        <w:rPr>
          <w:lang w:eastAsia="zh-CN"/>
        </w:rPr>
      </w:pPr>
      <w:r>
        <w:rPr>
          <w:lang w:eastAsia="zh-CN"/>
        </w:rPr>
        <w:t xml:space="preserve"> </w:t>
      </w:r>
      <w:r>
        <w:rPr>
          <w:lang w:eastAsia="zh-CN"/>
        </w:rPr>
        <w:t>说完，常斌离开办公室，墨阳又被他的手下一顿痛打。</w:t>
      </w:r>
    </w:p>
    <w:p w:rsidR="001247BA" w:rsidRDefault="00707480">
      <w:pPr>
        <w:rPr>
          <w:lang w:eastAsia="zh-CN"/>
        </w:rPr>
      </w:pPr>
      <w:r>
        <w:rPr>
          <w:lang w:eastAsia="zh-CN"/>
        </w:rPr>
        <w:t xml:space="preserve"> </w:t>
      </w:r>
      <w:r>
        <w:rPr>
          <w:lang w:eastAsia="zh-CN"/>
        </w:rPr>
        <w:t>韩三千被请进</w:t>
      </w:r>
      <w:r>
        <w:rPr>
          <w:lang w:eastAsia="zh-CN"/>
        </w:rPr>
        <w:t>VIP</w:t>
      </w:r>
      <w:r>
        <w:rPr>
          <w:lang w:eastAsia="zh-CN"/>
        </w:rPr>
        <w:t>室之后，不一会儿常斌就出现了。</w:t>
      </w:r>
    </w:p>
    <w:p w:rsidR="001247BA" w:rsidRDefault="00707480">
      <w:pPr>
        <w:rPr>
          <w:lang w:eastAsia="zh-CN"/>
        </w:rPr>
      </w:pPr>
      <w:r>
        <w:rPr>
          <w:lang w:eastAsia="zh-CN"/>
        </w:rPr>
        <w:t xml:space="preserve"> </w:t>
      </w:r>
      <w:r>
        <w:rPr>
          <w:lang w:eastAsia="zh-CN"/>
        </w:rPr>
        <w:t>当常斌看到林勇的时候，笑了起来，说道：</w:t>
      </w:r>
      <w:r>
        <w:rPr>
          <w:lang w:eastAsia="zh-CN"/>
        </w:rPr>
        <w:t>“</w:t>
      </w:r>
      <w:r>
        <w:rPr>
          <w:lang w:eastAsia="zh-CN"/>
        </w:rPr>
        <w:t>我还当是谁呢，原来是勇哥大驾光临，怎么有空到我这小地方来休闲。</w:t>
      </w:r>
      <w:r>
        <w:rPr>
          <w:lang w:eastAsia="zh-CN"/>
        </w:rPr>
        <w:t>”</w:t>
      </w:r>
    </w:p>
    <w:p w:rsidR="001247BA" w:rsidRDefault="00707480">
      <w:pPr>
        <w:rPr>
          <w:lang w:eastAsia="zh-CN"/>
        </w:rPr>
      </w:pPr>
      <w:r>
        <w:rPr>
          <w:lang w:eastAsia="zh-CN"/>
        </w:rPr>
        <w:t xml:space="preserve"> </w:t>
      </w:r>
      <w:r>
        <w:rPr>
          <w:lang w:eastAsia="zh-CN"/>
        </w:rPr>
        <w:t>林勇不敢说话，因为这是常斌的地盘，万一惹恼了常斌，他死在这里也没人知道。</w:t>
      </w:r>
    </w:p>
    <w:p w:rsidR="001247BA" w:rsidRDefault="00707480">
      <w:pPr>
        <w:rPr>
          <w:lang w:eastAsia="zh-CN"/>
        </w:rPr>
      </w:pPr>
      <w:r>
        <w:rPr>
          <w:lang w:eastAsia="zh-CN"/>
        </w:rPr>
        <w:t xml:space="preserve"> </w:t>
      </w:r>
      <w:r>
        <w:rPr>
          <w:lang w:eastAsia="zh-CN"/>
        </w:rPr>
        <w:t>韩三千对林勇有很大的期望，可是他的表现实在是太让人失望了，以这样的气魄，怎么能成大事？</w:t>
      </w:r>
    </w:p>
    <w:p w:rsidR="001247BA" w:rsidRDefault="00707480">
      <w:pPr>
        <w:rPr>
          <w:lang w:eastAsia="zh-CN"/>
        </w:rPr>
      </w:pPr>
      <w:r>
        <w:rPr>
          <w:lang w:eastAsia="zh-CN"/>
        </w:rPr>
        <w:t xml:space="preserve"> “</w:t>
      </w:r>
      <w:r>
        <w:rPr>
          <w:lang w:eastAsia="zh-CN"/>
        </w:rPr>
        <w:t>你又是谁，在勇哥面前坐着，来头不小吧。</w:t>
      </w:r>
      <w:r>
        <w:rPr>
          <w:lang w:eastAsia="zh-CN"/>
        </w:rPr>
        <w:t>”</w:t>
      </w:r>
      <w:r>
        <w:rPr>
          <w:lang w:eastAsia="zh-CN"/>
        </w:rPr>
        <w:t>常斌看向韩三千问道。</w:t>
      </w:r>
    </w:p>
    <w:p w:rsidR="001247BA" w:rsidRDefault="00707480">
      <w:pPr>
        <w:rPr>
          <w:lang w:eastAsia="zh-CN"/>
        </w:rPr>
      </w:pPr>
      <w:r>
        <w:rPr>
          <w:lang w:eastAsia="zh-CN"/>
        </w:rPr>
        <w:t xml:space="preserve"> “</w:t>
      </w:r>
      <w:r>
        <w:rPr>
          <w:lang w:eastAsia="zh-CN"/>
        </w:rPr>
        <w:t>韩三千。</w:t>
      </w:r>
      <w:r>
        <w:rPr>
          <w:lang w:eastAsia="zh-CN"/>
        </w:rPr>
        <w:t>”</w:t>
      </w:r>
    </w:p>
    <w:p w:rsidR="001247BA" w:rsidRDefault="00707480">
      <w:pPr>
        <w:rPr>
          <w:lang w:eastAsia="zh-CN"/>
        </w:rPr>
      </w:pPr>
      <w:r>
        <w:rPr>
          <w:lang w:eastAsia="zh-CN"/>
        </w:rPr>
        <w:t xml:space="preserve"> “</w:t>
      </w:r>
      <w:r>
        <w:rPr>
          <w:lang w:eastAsia="zh-CN"/>
        </w:rPr>
        <w:t>兄弟，你这个名字可不讨喜啊，怎么跟云城那个废物同名，没少被误会吧。</w:t>
      </w:r>
      <w:r>
        <w:rPr>
          <w:lang w:eastAsia="zh-CN"/>
        </w:rPr>
        <w:t>”</w:t>
      </w:r>
      <w:r>
        <w:rPr>
          <w:lang w:eastAsia="zh-CN"/>
        </w:rPr>
        <w:t>常斌忍不住笑道，虽然他没有见过韩三千，但是名声太响亮了，想不知道也不行。</w:t>
      </w:r>
    </w:p>
    <w:p w:rsidR="001247BA" w:rsidRDefault="00707480">
      <w:pPr>
        <w:rPr>
          <w:lang w:eastAsia="zh-CN"/>
        </w:rPr>
      </w:pPr>
      <w:r>
        <w:rPr>
          <w:lang w:eastAsia="zh-CN"/>
        </w:rPr>
        <w:t xml:space="preserve"> “</w:t>
      </w:r>
      <w:r>
        <w:rPr>
          <w:lang w:eastAsia="zh-CN"/>
        </w:rPr>
        <w:t>我就是</w:t>
      </w:r>
      <w:r>
        <w:rPr>
          <w:lang w:eastAsia="zh-CN"/>
        </w:rPr>
        <w:t>你口中的废物。</w:t>
      </w:r>
      <w:r>
        <w:rPr>
          <w:lang w:eastAsia="zh-CN"/>
        </w:rPr>
        <w:t>”</w:t>
      </w:r>
      <w:r>
        <w:rPr>
          <w:lang w:eastAsia="zh-CN"/>
        </w:rPr>
        <w:t>韩三千一脸平静道。</w:t>
      </w:r>
    </w:p>
    <w:p w:rsidR="001247BA" w:rsidRDefault="00707480">
      <w:pPr>
        <w:rPr>
          <w:lang w:eastAsia="zh-CN"/>
        </w:rPr>
      </w:pPr>
      <w:r>
        <w:rPr>
          <w:lang w:eastAsia="zh-CN"/>
        </w:rPr>
        <w:t xml:space="preserve"> “</w:t>
      </w:r>
      <w:r>
        <w:rPr>
          <w:lang w:eastAsia="zh-CN"/>
        </w:rPr>
        <w:t>你</w:t>
      </w:r>
      <w:r>
        <w:rPr>
          <w:lang w:eastAsia="zh-CN"/>
        </w:rPr>
        <w:t>……</w:t>
      </w:r>
      <w:r>
        <w:rPr>
          <w:lang w:eastAsia="zh-CN"/>
        </w:rPr>
        <w:t>你就是韩三千本尊？</w:t>
      </w:r>
      <w:r>
        <w:rPr>
          <w:lang w:eastAsia="zh-CN"/>
        </w:rPr>
        <w:t>”</w:t>
      </w:r>
      <w:r>
        <w:rPr>
          <w:lang w:eastAsia="zh-CN"/>
        </w:rPr>
        <w:t>常斌错愕的看着韩三千，啧啧称奇：</w:t>
      </w:r>
      <w:r>
        <w:rPr>
          <w:lang w:eastAsia="zh-CN"/>
        </w:rPr>
        <w:t>“</w:t>
      </w:r>
      <w:r>
        <w:rPr>
          <w:lang w:eastAsia="zh-CN"/>
        </w:rPr>
        <w:t>哎呀呀呀，没想到啊，果然是一张小白脸的模样，出老千的技术不错啊，知道在我这里出千的下场是什么吗？</w:t>
      </w:r>
      <w:r>
        <w:rPr>
          <w:lang w:eastAsia="zh-CN"/>
        </w:rPr>
        <w:t>”</w:t>
      </w:r>
    </w:p>
    <w:p w:rsidR="001247BA" w:rsidRDefault="00707480">
      <w:pPr>
        <w:rPr>
          <w:lang w:eastAsia="zh-CN"/>
        </w:rPr>
      </w:pPr>
      <w:r>
        <w:rPr>
          <w:lang w:eastAsia="zh-CN"/>
        </w:rPr>
        <w:lastRenderedPageBreak/>
        <w:t xml:space="preserve"> </w:t>
      </w:r>
      <w:r>
        <w:rPr>
          <w:lang w:eastAsia="zh-CN"/>
        </w:rPr>
        <w:t>常斌扬了扬手，身后的小弟说道：</w:t>
      </w:r>
      <w:r>
        <w:rPr>
          <w:lang w:eastAsia="zh-CN"/>
        </w:rPr>
        <w:t>“</w:t>
      </w:r>
      <w:r>
        <w:rPr>
          <w:lang w:eastAsia="zh-CN"/>
        </w:rPr>
        <w:t>斌哥，上次出老千的人，从场子里离开，一根手指头不剩。</w:t>
      </w:r>
      <w:r>
        <w:rPr>
          <w:lang w:eastAsia="zh-CN"/>
        </w:rPr>
        <w:t>”</w:t>
      </w:r>
    </w:p>
    <w:p w:rsidR="001247BA" w:rsidRDefault="00707480">
      <w:pPr>
        <w:rPr>
          <w:lang w:eastAsia="zh-CN"/>
        </w:rPr>
      </w:pPr>
      <w:r>
        <w:rPr>
          <w:lang w:eastAsia="zh-CN"/>
        </w:rPr>
        <w:t xml:space="preserve"> “</w:t>
      </w:r>
      <w:r>
        <w:rPr>
          <w:lang w:eastAsia="zh-CN"/>
        </w:rPr>
        <w:t>听见了吧，一根手指头不剩，没想到你这个废物胆子挺大啊。</w:t>
      </w:r>
      <w:r>
        <w:rPr>
          <w:lang w:eastAsia="zh-CN"/>
        </w:rPr>
        <w:t>”</w:t>
      </w:r>
      <w:r>
        <w:rPr>
          <w:lang w:eastAsia="zh-CN"/>
        </w:rPr>
        <w:t>常斌说道。</w:t>
      </w:r>
    </w:p>
    <w:p w:rsidR="001247BA" w:rsidRDefault="00707480">
      <w:pPr>
        <w:rPr>
          <w:lang w:eastAsia="zh-CN"/>
        </w:rPr>
      </w:pPr>
      <w:r>
        <w:rPr>
          <w:lang w:eastAsia="zh-CN"/>
        </w:rPr>
        <w:t xml:space="preserve"> “</w:t>
      </w:r>
      <w:r>
        <w:rPr>
          <w:lang w:eastAsia="zh-CN"/>
        </w:rPr>
        <w:t>你抓了墨阳？</w:t>
      </w:r>
      <w:r>
        <w:rPr>
          <w:lang w:eastAsia="zh-CN"/>
        </w:rPr>
        <w:t>”</w:t>
      </w:r>
      <w:r>
        <w:rPr>
          <w:lang w:eastAsia="zh-CN"/>
        </w:rPr>
        <w:t>韩三千懒得跟他废话，直接问道。</w:t>
      </w:r>
    </w:p>
    <w:p w:rsidR="001247BA" w:rsidRDefault="00707480">
      <w:pPr>
        <w:rPr>
          <w:lang w:eastAsia="zh-CN"/>
        </w:rPr>
      </w:pPr>
      <w:r>
        <w:rPr>
          <w:lang w:eastAsia="zh-CN"/>
        </w:rPr>
        <w:t xml:space="preserve"> </w:t>
      </w:r>
      <w:r>
        <w:rPr>
          <w:lang w:eastAsia="zh-CN"/>
        </w:rPr>
        <w:t>一听这话，常斌皱起眉头，一脸不悦的说道：</w:t>
      </w:r>
      <w:r>
        <w:rPr>
          <w:lang w:eastAsia="zh-CN"/>
        </w:rPr>
        <w:t>“</w:t>
      </w:r>
      <w:r>
        <w:rPr>
          <w:lang w:eastAsia="zh-CN"/>
        </w:rPr>
        <w:t>你算哪根葱，我抓了谁，还要给你交代吗？</w:t>
      </w:r>
      <w:r>
        <w:rPr>
          <w:lang w:eastAsia="zh-CN"/>
        </w:rPr>
        <w:t>”</w:t>
      </w:r>
    </w:p>
    <w:p w:rsidR="001247BA" w:rsidRDefault="00707480">
      <w:pPr>
        <w:rPr>
          <w:lang w:eastAsia="zh-CN"/>
        </w:rPr>
      </w:pPr>
      <w:r>
        <w:rPr>
          <w:lang w:eastAsia="zh-CN"/>
        </w:rPr>
        <w:t xml:space="preserve"> “</w:t>
      </w:r>
      <w:r>
        <w:rPr>
          <w:lang w:eastAsia="zh-CN"/>
        </w:rPr>
        <w:t>我只想知道</w:t>
      </w:r>
      <w:r>
        <w:rPr>
          <w:lang w:eastAsia="zh-CN"/>
        </w:rPr>
        <w:t>，墨阳是不是在你这里。</w:t>
      </w:r>
      <w:r>
        <w:rPr>
          <w:lang w:eastAsia="zh-CN"/>
        </w:rPr>
        <w:t>”</w:t>
      </w:r>
      <w:r>
        <w:rPr>
          <w:lang w:eastAsia="zh-CN"/>
        </w:rPr>
        <w:t>韩三千道。</w:t>
      </w:r>
    </w:p>
    <w:p w:rsidR="001247BA" w:rsidRDefault="00707480">
      <w:pPr>
        <w:rPr>
          <w:lang w:eastAsia="zh-CN"/>
        </w:rPr>
      </w:pPr>
      <w:r>
        <w:rPr>
          <w:lang w:eastAsia="zh-CN"/>
        </w:rPr>
        <w:t xml:space="preserve"> “</w:t>
      </w:r>
      <w:r>
        <w:rPr>
          <w:lang w:eastAsia="zh-CN"/>
        </w:rPr>
        <w:t>不错，是我抓了他，怎么样，难道就你这个废物，还想救他吗？</w:t>
      </w:r>
      <w:r>
        <w:rPr>
          <w:lang w:eastAsia="zh-CN"/>
        </w:rPr>
        <w:t>”</w:t>
      </w:r>
      <w:r>
        <w:rPr>
          <w:lang w:eastAsia="zh-CN"/>
        </w:rPr>
        <w:t>常斌轻蔑的看着韩三千，心想这废物倒也不是传说中那么不堪，至少现在看来不是，敢到他场子里出老千，而且还是为了墨阳的事情而来，废物可不会有这种胆量。</w:t>
      </w:r>
    </w:p>
    <w:p w:rsidR="001247BA" w:rsidRDefault="00707480">
      <w:pPr>
        <w:rPr>
          <w:lang w:eastAsia="zh-CN"/>
        </w:rPr>
      </w:pPr>
      <w:r>
        <w:rPr>
          <w:lang w:eastAsia="zh-CN"/>
        </w:rPr>
        <w:t xml:space="preserve"> </w:t>
      </w:r>
      <w:r>
        <w:rPr>
          <w:lang w:eastAsia="zh-CN"/>
        </w:rPr>
        <w:t>更重要的是，他在赌场里赢钱，故意引起注意，这份胆魄也是不小了。</w:t>
      </w:r>
    </w:p>
    <w:p w:rsidR="001247BA" w:rsidRDefault="00707480">
      <w:pPr>
        <w:rPr>
          <w:lang w:eastAsia="zh-CN"/>
        </w:rPr>
      </w:pPr>
      <w:r>
        <w:rPr>
          <w:lang w:eastAsia="zh-CN"/>
        </w:rPr>
        <w:t xml:space="preserve"> “</w:t>
      </w:r>
      <w:r>
        <w:rPr>
          <w:lang w:eastAsia="zh-CN"/>
        </w:rPr>
        <w:t>开个条件，怎么才能放了他。</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常斌眼神一凝，好大的口气，竟然到他这里来要人。</w:t>
      </w:r>
    </w:p>
    <w:p w:rsidR="001247BA" w:rsidRDefault="00707480">
      <w:pPr>
        <w:rPr>
          <w:lang w:eastAsia="zh-CN"/>
        </w:rPr>
      </w:pPr>
      <w:r>
        <w:rPr>
          <w:lang w:eastAsia="zh-CN"/>
        </w:rPr>
        <w:t xml:space="preserve"> “</w:t>
      </w:r>
      <w:r>
        <w:rPr>
          <w:lang w:eastAsia="zh-CN"/>
        </w:rPr>
        <w:t>韩三千，你看看我像是缺钱的人吗？而且你这根葱，我常斌没有放在眼里，想用苏家来压我，你尽管试试看。</w:t>
      </w:r>
      <w:r>
        <w:rPr>
          <w:lang w:eastAsia="zh-CN"/>
        </w:rPr>
        <w:t>”</w:t>
      </w:r>
      <w:r>
        <w:rPr>
          <w:lang w:eastAsia="zh-CN"/>
        </w:rPr>
        <w:t>常斌</w:t>
      </w:r>
      <w:r>
        <w:rPr>
          <w:lang w:eastAsia="zh-CN"/>
        </w:rPr>
        <w:t>冷笑道，他可不把苏家放在眼里，一个二流世家，只要他愿意，不出一个礼拜就能玩垮。</w:t>
      </w:r>
    </w:p>
    <w:p w:rsidR="001247BA" w:rsidRDefault="00707480">
      <w:pPr>
        <w:rPr>
          <w:lang w:eastAsia="zh-CN"/>
        </w:rPr>
      </w:pPr>
      <w:r>
        <w:rPr>
          <w:lang w:eastAsia="zh-CN"/>
        </w:rPr>
        <w:t xml:space="preserve"> “</w:t>
      </w:r>
      <w:r>
        <w:rPr>
          <w:lang w:eastAsia="zh-CN"/>
        </w:rPr>
        <w:t>苏家对你来说，自然没有威慑力，不过我韩三千一人足以。</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噗，哈哈哈哈。对不起，我实在是没忍住，你他妈真是会说笑话。</w:t>
      </w:r>
      <w:r>
        <w:rPr>
          <w:lang w:eastAsia="zh-CN"/>
        </w:rPr>
        <w:t>”</w:t>
      </w:r>
      <w:r>
        <w:rPr>
          <w:lang w:eastAsia="zh-CN"/>
        </w:rPr>
        <w:t>常斌捧腹大笑，笑了好一阵才冷静下来，继续说道：</w:t>
      </w:r>
      <w:r>
        <w:rPr>
          <w:lang w:eastAsia="zh-CN"/>
        </w:rPr>
        <w:t>“</w:t>
      </w:r>
      <w:r>
        <w:rPr>
          <w:lang w:eastAsia="zh-CN"/>
        </w:rPr>
        <w:t>你的废物名声的确是挺吓人的，整个云城无人不知，无人不晓啊。</w:t>
      </w:r>
      <w:r>
        <w:rPr>
          <w:lang w:eastAsia="zh-CN"/>
        </w:rPr>
        <w:t>”</w:t>
      </w:r>
    </w:p>
    <w:p w:rsidR="001247BA" w:rsidRDefault="00707480">
      <w:pPr>
        <w:rPr>
          <w:lang w:eastAsia="zh-CN"/>
        </w:rPr>
      </w:pPr>
      <w:r>
        <w:rPr>
          <w:lang w:eastAsia="zh-CN"/>
        </w:rPr>
        <w:t xml:space="preserve"> “</w:t>
      </w:r>
      <w:r>
        <w:rPr>
          <w:lang w:eastAsia="zh-CN"/>
        </w:rPr>
        <w:t>斌哥，听说他在苏家，还给老丈人搓背，给丈母娘端洗脚水呢。</w:t>
      </w:r>
      <w:r>
        <w:rPr>
          <w:lang w:eastAsia="zh-CN"/>
        </w:rPr>
        <w:t>”</w:t>
      </w:r>
      <w:r>
        <w:rPr>
          <w:lang w:eastAsia="zh-CN"/>
        </w:rPr>
        <w:t>常斌的手下嘲笑道。</w:t>
      </w:r>
    </w:p>
    <w:p w:rsidR="001247BA" w:rsidRDefault="00707480">
      <w:pPr>
        <w:rPr>
          <w:lang w:eastAsia="zh-CN"/>
        </w:rPr>
      </w:pPr>
      <w:r>
        <w:rPr>
          <w:lang w:eastAsia="zh-CN"/>
        </w:rPr>
        <w:t xml:space="preserve"> “</w:t>
      </w:r>
      <w:r>
        <w:rPr>
          <w:lang w:eastAsia="zh-CN"/>
        </w:rPr>
        <w:t>啧啧啧，真是光辉事迹，我常斌佩服。不过我很想问问你，你他妈还是不是个男人，窝囊到这种地步，活着还有意思吗？</w:t>
      </w:r>
      <w:r>
        <w:rPr>
          <w:lang w:eastAsia="zh-CN"/>
        </w:rPr>
        <w:t>”</w:t>
      </w:r>
      <w:r>
        <w:rPr>
          <w:lang w:eastAsia="zh-CN"/>
        </w:rPr>
        <w:t>常斌说道。</w:t>
      </w:r>
    </w:p>
    <w:p w:rsidR="001247BA" w:rsidRDefault="00707480">
      <w:pPr>
        <w:rPr>
          <w:lang w:eastAsia="zh-CN"/>
        </w:rPr>
      </w:pPr>
      <w:r>
        <w:rPr>
          <w:lang w:eastAsia="zh-CN"/>
        </w:rPr>
        <w:t xml:space="preserve"> </w:t>
      </w:r>
      <w:r>
        <w:rPr>
          <w:lang w:eastAsia="zh-CN"/>
        </w:rPr>
        <w:t>韩三千站起身，与此同时，常斌几个手下上前几步，站在常斌的面前。</w:t>
      </w:r>
    </w:p>
    <w:p w:rsidR="001247BA" w:rsidRDefault="00707480">
      <w:pPr>
        <w:rPr>
          <w:lang w:eastAsia="zh-CN"/>
        </w:rPr>
      </w:pPr>
      <w:r>
        <w:rPr>
          <w:lang w:eastAsia="zh-CN"/>
        </w:rPr>
        <w:t xml:space="preserve"> “</w:t>
      </w:r>
      <w:r>
        <w:rPr>
          <w:lang w:eastAsia="zh-CN"/>
        </w:rPr>
        <w:t>想打我？你不光是废物，脑子也不太对啊，你难道不知道这是谁的地盘？</w:t>
      </w:r>
      <w:r>
        <w:rPr>
          <w:lang w:eastAsia="zh-CN"/>
        </w:rPr>
        <w:t>”</w:t>
      </w:r>
      <w:r>
        <w:rPr>
          <w:lang w:eastAsia="zh-CN"/>
        </w:rPr>
        <w:t>常斌像是看傻子一样看着韩三千。</w:t>
      </w:r>
    </w:p>
    <w:p w:rsidR="001247BA" w:rsidRDefault="00707480">
      <w:pPr>
        <w:rPr>
          <w:lang w:eastAsia="zh-CN"/>
        </w:rPr>
      </w:pPr>
      <w:r>
        <w:rPr>
          <w:lang w:eastAsia="zh-CN"/>
        </w:rPr>
        <w:t xml:space="preserve"> </w:t>
      </w:r>
      <w:r>
        <w:rPr>
          <w:lang w:eastAsia="zh-CN"/>
        </w:rPr>
        <w:t>林勇已经出了一身冷汗，韩三千要是真敢在这里乱来，他们两人今天别想活着出去。</w:t>
      </w:r>
    </w:p>
    <w:p w:rsidR="001247BA" w:rsidRDefault="00707480">
      <w:pPr>
        <w:rPr>
          <w:lang w:eastAsia="zh-CN"/>
        </w:rPr>
      </w:pPr>
      <w:r>
        <w:rPr>
          <w:lang w:eastAsia="zh-CN"/>
        </w:rPr>
        <w:t xml:space="preserve"> “</w:t>
      </w:r>
      <w:r>
        <w:rPr>
          <w:lang w:eastAsia="zh-CN"/>
        </w:rPr>
        <w:t>三千哥，你冷静点，这是常斌的场子。</w:t>
      </w:r>
      <w:r>
        <w:rPr>
          <w:lang w:eastAsia="zh-CN"/>
        </w:rPr>
        <w:t>”</w:t>
      </w:r>
      <w:r>
        <w:rPr>
          <w:lang w:eastAsia="zh-CN"/>
        </w:rPr>
        <w:t>林勇对韩三千提醒道。</w:t>
      </w:r>
    </w:p>
    <w:p w:rsidR="001247BA" w:rsidRDefault="00707480">
      <w:pPr>
        <w:rPr>
          <w:lang w:eastAsia="zh-CN"/>
        </w:rPr>
      </w:pPr>
      <w:r>
        <w:rPr>
          <w:lang w:eastAsia="zh-CN"/>
        </w:rPr>
        <w:lastRenderedPageBreak/>
        <w:t xml:space="preserve"> </w:t>
      </w:r>
      <w:r>
        <w:rPr>
          <w:lang w:eastAsia="zh-CN"/>
        </w:rPr>
        <w:t>这一声三千哥让常斌一脸诧异，和程刚听到之后的反映一模一样。</w:t>
      </w:r>
    </w:p>
    <w:p w:rsidR="001247BA" w:rsidRDefault="00707480">
      <w:pPr>
        <w:rPr>
          <w:lang w:eastAsia="zh-CN"/>
        </w:rPr>
      </w:pPr>
      <w:r>
        <w:rPr>
          <w:lang w:eastAsia="zh-CN"/>
        </w:rPr>
        <w:t xml:space="preserve"> “</w:t>
      </w:r>
      <w:r>
        <w:rPr>
          <w:lang w:eastAsia="zh-CN"/>
        </w:rPr>
        <w:t>林勇，你居然叫</w:t>
      </w:r>
      <w:r>
        <w:rPr>
          <w:lang w:eastAsia="zh-CN"/>
        </w:rPr>
        <w:t>他三千哥？我没听错吧。</w:t>
      </w:r>
      <w:r>
        <w:rPr>
          <w:lang w:eastAsia="zh-CN"/>
        </w:rPr>
        <w:t>”</w:t>
      </w:r>
    </w:p>
    <w:p w:rsidR="001247BA" w:rsidRDefault="00707480">
      <w:pPr>
        <w:rPr>
          <w:lang w:eastAsia="zh-CN"/>
        </w:rPr>
      </w:pPr>
      <w:r>
        <w:rPr>
          <w:lang w:eastAsia="zh-CN"/>
        </w:rPr>
        <w:t xml:space="preserve"> “</w:t>
      </w:r>
      <w:r>
        <w:rPr>
          <w:lang w:eastAsia="zh-CN"/>
        </w:rPr>
        <w:t>你没听错，我再给你一次机会，放了墨阳。</w:t>
      </w:r>
      <w:r>
        <w:rPr>
          <w:lang w:eastAsia="zh-CN"/>
        </w:rPr>
        <w:t>”</w:t>
      </w:r>
      <w:r>
        <w:rPr>
          <w:lang w:eastAsia="zh-CN"/>
        </w:rPr>
        <w:t>韩三千冷声道。</w:t>
      </w:r>
    </w:p>
    <w:p w:rsidR="001247BA" w:rsidRDefault="00707480">
      <w:pPr>
        <w:rPr>
          <w:lang w:eastAsia="zh-CN"/>
        </w:rPr>
      </w:pPr>
      <w:r>
        <w:rPr>
          <w:lang w:eastAsia="zh-CN"/>
        </w:rPr>
        <w:t xml:space="preserve"> “</w:t>
      </w:r>
      <w:r>
        <w:rPr>
          <w:lang w:eastAsia="zh-CN"/>
        </w:rPr>
        <w:t>去尼玛个什么臭玩意儿，老子没时间跟你浪费，打断手脚扔出去。</w:t>
      </w:r>
      <w:r>
        <w:rPr>
          <w:lang w:eastAsia="zh-CN"/>
        </w:rPr>
        <w:t>”</w:t>
      </w:r>
      <w:r>
        <w:rPr>
          <w:lang w:eastAsia="zh-CN"/>
        </w:rPr>
        <w:t>常斌不耐烦的说道，随后站起身准备离开。</w:t>
      </w:r>
    </w:p>
    <w:p w:rsidR="001247BA" w:rsidRDefault="00707480">
      <w:pPr>
        <w:rPr>
          <w:lang w:eastAsia="zh-CN"/>
        </w:rPr>
      </w:pPr>
      <w:r>
        <w:rPr>
          <w:lang w:eastAsia="zh-CN"/>
        </w:rPr>
        <w:t xml:space="preserve"> </w:t>
      </w:r>
      <w:r>
        <w:rPr>
          <w:lang w:eastAsia="zh-CN"/>
        </w:rPr>
        <w:t>身后传来打斗的声音，但很快就停止了，常斌连看都懒得看一眼，他可不觉得韩三千能打得过他的手下。</w:t>
      </w:r>
    </w:p>
    <w:p w:rsidR="001247BA" w:rsidRDefault="00707480">
      <w:pPr>
        <w:rPr>
          <w:lang w:eastAsia="zh-CN"/>
        </w:rPr>
      </w:pPr>
      <w:r>
        <w:rPr>
          <w:lang w:eastAsia="zh-CN"/>
        </w:rPr>
        <w:t xml:space="preserve"> </w:t>
      </w:r>
      <w:r>
        <w:rPr>
          <w:lang w:eastAsia="zh-CN"/>
        </w:rPr>
        <w:t>韩三千在韩家，十二岁之后开始为自己敛财，同时他也跟着家里的保镖学习，因为他知道，有钱仅仅是身外物，要真正的保障自己的地位和安全，除了钱之外，还有实力。</w:t>
      </w:r>
    </w:p>
    <w:p w:rsidR="001247BA" w:rsidRDefault="00707480">
      <w:pPr>
        <w:rPr>
          <w:lang w:eastAsia="zh-CN"/>
        </w:rPr>
      </w:pPr>
      <w:r>
        <w:rPr>
          <w:lang w:eastAsia="zh-CN"/>
        </w:rPr>
        <w:t xml:space="preserve"> </w:t>
      </w:r>
      <w:r>
        <w:rPr>
          <w:lang w:eastAsia="zh-CN"/>
        </w:rPr>
        <w:t>刚踏出一步的常斌，突然被人从后面掐住了脖子！</w:t>
      </w:r>
    </w:p>
    <w:p w:rsidR="001247BA" w:rsidRDefault="00707480">
      <w:pPr>
        <w:rPr>
          <w:lang w:eastAsia="zh-CN"/>
        </w:rPr>
      </w:pPr>
      <w:r>
        <w:rPr>
          <w:lang w:eastAsia="zh-CN"/>
        </w:rPr>
        <w:br w:type="page"/>
      </w:r>
    </w:p>
    <w:p w:rsidR="001247BA" w:rsidRDefault="00707480">
      <w:pPr>
        <w:pStyle w:val="21"/>
        <w:rPr>
          <w:lang w:eastAsia="zh-CN"/>
        </w:rPr>
      </w:pPr>
      <w:bookmarkStart w:id="34" w:name="_Toc47945560"/>
      <w:r>
        <w:rPr>
          <w:lang w:eastAsia="zh-CN"/>
        </w:rPr>
        <w:lastRenderedPageBreak/>
        <w:t>第三十二章</w:t>
      </w:r>
      <w:r>
        <w:rPr>
          <w:lang w:eastAsia="zh-CN"/>
        </w:rPr>
        <w:t xml:space="preserve"> </w:t>
      </w:r>
      <w:r>
        <w:rPr>
          <w:lang w:eastAsia="zh-CN"/>
        </w:rPr>
        <w:t>云城，我</w:t>
      </w:r>
      <w:r>
        <w:rPr>
          <w:lang w:eastAsia="zh-CN"/>
        </w:rPr>
        <w:t>回来了</w:t>
      </w:r>
      <w:bookmarkEnd w:id="34"/>
    </w:p>
    <w:p w:rsidR="001247BA" w:rsidRDefault="001247BA">
      <w:pPr>
        <w:rPr>
          <w:lang w:eastAsia="zh-CN"/>
        </w:rPr>
      </w:pPr>
    </w:p>
    <w:p w:rsidR="001247BA" w:rsidRDefault="00707480">
      <w:pPr>
        <w:rPr>
          <w:lang w:eastAsia="zh-CN"/>
        </w:rPr>
      </w:pPr>
      <w:r>
        <w:rPr>
          <w:lang w:eastAsia="zh-CN"/>
        </w:rPr>
        <w:t xml:space="preserve"> </w:t>
      </w:r>
      <w:r>
        <w:rPr>
          <w:lang w:eastAsia="zh-CN"/>
        </w:rPr>
        <w:t>常斌不知道发生了什么，但是林勇却看得真真切切，一脸呆滞的样子，完全被吓坏了。</w:t>
      </w:r>
    </w:p>
    <w:p w:rsidR="001247BA" w:rsidRDefault="00707480">
      <w:pPr>
        <w:rPr>
          <w:lang w:eastAsia="zh-CN"/>
        </w:rPr>
      </w:pPr>
      <w:r>
        <w:rPr>
          <w:lang w:eastAsia="zh-CN"/>
        </w:rPr>
        <w:t xml:space="preserve"> </w:t>
      </w:r>
      <w:r>
        <w:rPr>
          <w:lang w:eastAsia="zh-CN"/>
        </w:rPr>
        <w:t>常斌那几个打手在韩三千面前，就像是纸糊的一样，完全没有一点战斗力，三下五除二就被韩三千放倒了。</w:t>
      </w:r>
    </w:p>
    <w:p w:rsidR="001247BA" w:rsidRDefault="00707480">
      <w:pPr>
        <w:rPr>
          <w:lang w:eastAsia="zh-CN"/>
        </w:rPr>
      </w:pPr>
      <w:r>
        <w:rPr>
          <w:lang w:eastAsia="zh-CN"/>
        </w:rPr>
        <w:t xml:space="preserve"> </w:t>
      </w:r>
      <w:r>
        <w:rPr>
          <w:lang w:eastAsia="zh-CN"/>
        </w:rPr>
        <w:t>这</w:t>
      </w:r>
      <w:r>
        <w:rPr>
          <w:lang w:eastAsia="zh-CN"/>
        </w:rPr>
        <w:t>……</w:t>
      </w:r>
      <w:r>
        <w:rPr>
          <w:lang w:eastAsia="zh-CN"/>
        </w:rPr>
        <w:t>还是人吗？</w:t>
      </w:r>
    </w:p>
    <w:p w:rsidR="001247BA" w:rsidRDefault="00707480">
      <w:pPr>
        <w:rPr>
          <w:lang w:eastAsia="zh-CN"/>
        </w:rPr>
      </w:pPr>
      <w:r>
        <w:rPr>
          <w:lang w:eastAsia="zh-CN"/>
        </w:rPr>
        <w:t xml:space="preserve"> “</w:t>
      </w:r>
      <w:r>
        <w:rPr>
          <w:lang w:eastAsia="zh-CN"/>
        </w:rPr>
        <w:t>我让你走了吗？</w:t>
      </w:r>
      <w:r>
        <w:rPr>
          <w:lang w:eastAsia="zh-CN"/>
        </w:rPr>
        <w:t>”</w:t>
      </w:r>
      <w:r>
        <w:rPr>
          <w:lang w:eastAsia="zh-CN"/>
        </w:rPr>
        <w:t>冰冷刺骨的声音从耳边传来。</w:t>
      </w:r>
    </w:p>
    <w:p w:rsidR="001247BA" w:rsidRDefault="00707480">
      <w:pPr>
        <w:rPr>
          <w:lang w:eastAsia="zh-CN"/>
        </w:rPr>
      </w:pPr>
      <w:r>
        <w:rPr>
          <w:lang w:eastAsia="zh-CN"/>
        </w:rPr>
        <w:t xml:space="preserve"> </w:t>
      </w:r>
      <w:r>
        <w:rPr>
          <w:lang w:eastAsia="zh-CN"/>
        </w:rPr>
        <w:t>常斌吓坏了，撇着头，余光看到是韩三千，更是不敢置信。</w:t>
      </w:r>
    </w:p>
    <w:p w:rsidR="001247BA" w:rsidRDefault="00707480">
      <w:pPr>
        <w:rPr>
          <w:lang w:eastAsia="zh-CN"/>
        </w:rPr>
      </w:pPr>
      <w:r>
        <w:rPr>
          <w:lang w:eastAsia="zh-CN"/>
        </w:rPr>
        <w:t xml:space="preserve"> “</w:t>
      </w:r>
      <w:r>
        <w:rPr>
          <w:lang w:eastAsia="zh-CN"/>
        </w:rPr>
        <w:t>韩三千，你他妈想干什么，惹了我，苏家都要完蛋，更别说是你。</w:t>
      </w:r>
      <w:r>
        <w:rPr>
          <w:lang w:eastAsia="zh-CN"/>
        </w:rPr>
        <w:t>”</w:t>
      </w:r>
      <w:r>
        <w:rPr>
          <w:lang w:eastAsia="zh-CN"/>
        </w:rPr>
        <w:t>常斌说道。</w:t>
      </w:r>
    </w:p>
    <w:p w:rsidR="001247BA" w:rsidRDefault="00707480">
      <w:pPr>
        <w:rPr>
          <w:lang w:eastAsia="zh-CN"/>
        </w:rPr>
      </w:pPr>
      <w:r>
        <w:rPr>
          <w:lang w:eastAsia="zh-CN"/>
        </w:rPr>
        <w:t xml:space="preserve"> “</w:t>
      </w:r>
      <w:r>
        <w:rPr>
          <w:lang w:eastAsia="zh-CN"/>
        </w:rPr>
        <w:t>带我去见墨阳，不然我杀了你。</w:t>
      </w:r>
      <w:r>
        <w:rPr>
          <w:lang w:eastAsia="zh-CN"/>
        </w:rPr>
        <w:t>”</w:t>
      </w:r>
      <w:r>
        <w:rPr>
          <w:lang w:eastAsia="zh-CN"/>
        </w:rPr>
        <w:t>韩三千冷声道。</w:t>
      </w:r>
    </w:p>
    <w:p w:rsidR="001247BA" w:rsidRDefault="00707480">
      <w:pPr>
        <w:rPr>
          <w:lang w:eastAsia="zh-CN"/>
        </w:rPr>
      </w:pPr>
      <w:r>
        <w:rPr>
          <w:lang w:eastAsia="zh-CN"/>
        </w:rPr>
        <w:t xml:space="preserve"> “</w:t>
      </w:r>
      <w:r>
        <w:rPr>
          <w:lang w:eastAsia="zh-CN"/>
        </w:rPr>
        <w:t>你敢！</w:t>
      </w:r>
      <w:r>
        <w:rPr>
          <w:lang w:eastAsia="zh-CN"/>
        </w:rPr>
        <w:t>”</w:t>
      </w:r>
    </w:p>
    <w:p w:rsidR="001247BA" w:rsidRDefault="00707480">
      <w:pPr>
        <w:rPr>
          <w:lang w:eastAsia="zh-CN"/>
        </w:rPr>
      </w:pPr>
      <w:r>
        <w:rPr>
          <w:lang w:eastAsia="zh-CN"/>
        </w:rPr>
        <w:t xml:space="preserve"> </w:t>
      </w:r>
      <w:r>
        <w:rPr>
          <w:lang w:eastAsia="zh-CN"/>
        </w:rPr>
        <w:t>韩三千手上的力道逐渐加重，常斌觉得呼吸越来越困难，眼神中终</w:t>
      </w:r>
      <w:r>
        <w:rPr>
          <w:lang w:eastAsia="zh-CN"/>
        </w:rPr>
        <w:t>于闪现出了慌张。</w:t>
      </w:r>
    </w:p>
    <w:p w:rsidR="001247BA" w:rsidRDefault="00707480">
      <w:pPr>
        <w:rPr>
          <w:lang w:eastAsia="zh-CN"/>
        </w:rPr>
      </w:pPr>
      <w:r>
        <w:rPr>
          <w:lang w:eastAsia="zh-CN"/>
        </w:rPr>
        <w:t xml:space="preserve"> “</w:t>
      </w:r>
      <w:r>
        <w:rPr>
          <w:lang w:eastAsia="zh-CN"/>
        </w:rPr>
        <w:t>你</w:t>
      </w:r>
      <w:r>
        <w:rPr>
          <w:lang w:eastAsia="zh-CN"/>
        </w:rPr>
        <w:t>……</w:t>
      </w:r>
      <w:r>
        <w:rPr>
          <w:lang w:eastAsia="zh-CN"/>
        </w:rPr>
        <w:t>你先放开我，我带你去！</w:t>
      </w:r>
      <w:r>
        <w:rPr>
          <w:lang w:eastAsia="zh-CN"/>
        </w:rPr>
        <w:t>”</w:t>
      </w:r>
      <w:r>
        <w:rPr>
          <w:lang w:eastAsia="zh-CN"/>
        </w:rPr>
        <w:t>常斌说道。</w:t>
      </w:r>
    </w:p>
    <w:p w:rsidR="001247BA" w:rsidRDefault="00707480">
      <w:pPr>
        <w:rPr>
          <w:lang w:eastAsia="zh-CN"/>
        </w:rPr>
      </w:pPr>
      <w:r>
        <w:rPr>
          <w:lang w:eastAsia="zh-CN"/>
        </w:rPr>
        <w:t xml:space="preserve"> “</w:t>
      </w:r>
      <w:r>
        <w:rPr>
          <w:lang w:eastAsia="zh-CN"/>
        </w:rPr>
        <w:t>走。</w:t>
      </w:r>
      <w:r>
        <w:rPr>
          <w:lang w:eastAsia="zh-CN"/>
        </w:rPr>
        <w:t>”</w:t>
      </w:r>
    </w:p>
    <w:p w:rsidR="001247BA" w:rsidRDefault="00707480">
      <w:pPr>
        <w:rPr>
          <w:lang w:eastAsia="zh-CN"/>
        </w:rPr>
      </w:pPr>
      <w:r>
        <w:rPr>
          <w:lang w:eastAsia="zh-CN"/>
        </w:rPr>
        <w:t xml:space="preserve"> </w:t>
      </w:r>
      <w:r>
        <w:rPr>
          <w:lang w:eastAsia="zh-CN"/>
        </w:rPr>
        <w:t>一行三人离开</w:t>
      </w:r>
      <w:r>
        <w:rPr>
          <w:lang w:eastAsia="zh-CN"/>
        </w:rPr>
        <w:t>VIP</w:t>
      </w:r>
      <w:r>
        <w:rPr>
          <w:lang w:eastAsia="zh-CN"/>
        </w:rPr>
        <w:t>室，当常斌的手下看到这一幕的时候，纷纷围了上来。</w:t>
      </w:r>
    </w:p>
    <w:p w:rsidR="001247BA" w:rsidRDefault="00707480">
      <w:pPr>
        <w:rPr>
          <w:lang w:eastAsia="zh-CN"/>
        </w:rPr>
      </w:pPr>
      <w:r>
        <w:rPr>
          <w:lang w:eastAsia="zh-CN"/>
        </w:rPr>
        <w:t xml:space="preserve"> “</w:t>
      </w:r>
      <w:r>
        <w:rPr>
          <w:lang w:eastAsia="zh-CN"/>
        </w:rPr>
        <w:t>韩三千，你是在找死，我不会放过你，还有苏家，整个苏家都会被你连累。</w:t>
      </w:r>
      <w:r>
        <w:rPr>
          <w:lang w:eastAsia="zh-CN"/>
        </w:rPr>
        <w:t>”</w:t>
      </w:r>
      <w:r>
        <w:rPr>
          <w:lang w:eastAsia="zh-CN"/>
        </w:rPr>
        <w:t>常斌威胁道。</w:t>
      </w:r>
    </w:p>
    <w:p w:rsidR="001247BA" w:rsidRDefault="00707480">
      <w:pPr>
        <w:rPr>
          <w:lang w:eastAsia="zh-CN"/>
        </w:rPr>
      </w:pPr>
      <w:r>
        <w:rPr>
          <w:lang w:eastAsia="zh-CN"/>
        </w:rPr>
        <w:t xml:space="preserve"> </w:t>
      </w:r>
      <w:r>
        <w:rPr>
          <w:lang w:eastAsia="zh-CN"/>
        </w:rPr>
        <w:t>韩三千手里猛然一用力，常斌感觉自己的脖子都快被他掐断了。</w:t>
      </w:r>
    </w:p>
    <w:p w:rsidR="001247BA" w:rsidRDefault="00707480">
      <w:pPr>
        <w:rPr>
          <w:lang w:eastAsia="zh-CN"/>
        </w:rPr>
      </w:pPr>
      <w:r>
        <w:rPr>
          <w:lang w:eastAsia="zh-CN"/>
        </w:rPr>
        <w:t xml:space="preserve"> “</w:t>
      </w:r>
      <w:r>
        <w:rPr>
          <w:lang w:eastAsia="zh-CN"/>
        </w:rPr>
        <w:t>你的命在我手里，再多说一句废话，我让你看不见明天的太阳。</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不说，不说了。</w:t>
      </w:r>
      <w:r>
        <w:rPr>
          <w:lang w:eastAsia="zh-CN"/>
        </w:rPr>
        <w:t>”</w:t>
      </w:r>
    </w:p>
    <w:p w:rsidR="001247BA" w:rsidRDefault="00707480">
      <w:pPr>
        <w:rPr>
          <w:lang w:eastAsia="zh-CN"/>
        </w:rPr>
      </w:pPr>
      <w:r>
        <w:rPr>
          <w:lang w:eastAsia="zh-CN"/>
        </w:rPr>
        <w:t xml:space="preserve"> </w:t>
      </w:r>
      <w:r>
        <w:rPr>
          <w:lang w:eastAsia="zh-CN"/>
        </w:rPr>
        <w:t>来到常斌办公室，韩三千让常斌的手下全部滚了出去。</w:t>
      </w:r>
    </w:p>
    <w:p w:rsidR="001247BA" w:rsidRDefault="00707480">
      <w:pPr>
        <w:rPr>
          <w:lang w:eastAsia="zh-CN"/>
        </w:rPr>
      </w:pPr>
      <w:r>
        <w:rPr>
          <w:lang w:eastAsia="zh-CN"/>
        </w:rPr>
        <w:t xml:space="preserve"> </w:t>
      </w:r>
      <w:r>
        <w:rPr>
          <w:lang w:eastAsia="zh-CN"/>
        </w:rPr>
        <w:t>当他看到血肉模糊的墨阳时，一把甩开常斌。</w:t>
      </w:r>
    </w:p>
    <w:p w:rsidR="001247BA" w:rsidRDefault="00707480">
      <w:pPr>
        <w:rPr>
          <w:lang w:eastAsia="zh-CN"/>
        </w:rPr>
      </w:pPr>
      <w:r>
        <w:rPr>
          <w:lang w:eastAsia="zh-CN"/>
        </w:rPr>
        <w:t xml:space="preserve"> “</w:t>
      </w:r>
      <w:r>
        <w:rPr>
          <w:lang w:eastAsia="zh-CN"/>
        </w:rPr>
        <w:t>怎么样？</w:t>
      </w:r>
      <w:r>
        <w:rPr>
          <w:lang w:eastAsia="zh-CN"/>
        </w:rPr>
        <w:t>”</w:t>
      </w:r>
      <w:r>
        <w:rPr>
          <w:lang w:eastAsia="zh-CN"/>
        </w:rPr>
        <w:t>韩三千走到墨阳身边问道。</w:t>
      </w:r>
    </w:p>
    <w:p w:rsidR="001247BA" w:rsidRDefault="00707480">
      <w:pPr>
        <w:rPr>
          <w:lang w:eastAsia="zh-CN"/>
        </w:rPr>
      </w:pPr>
      <w:r>
        <w:rPr>
          <w:lang w:eastAsia="zh-CN"/>
        </w:rPr>
        <w:t xml:space="preserve"> </w:t>
      </w:r>
      <w:r>
        <w:rPr>
          <w:lang w:eastAsia="zh-CN"/>
        </w:rPr>
        <w:t>墨阳用力的抬起头，看到韩三千时，一脸疑惑：</w:t>
      </w:r>
      <w:r>
        <w:rPr>
          <w:lang w:eastAsia="zh-CN"/>
        </w:rPr>
        <w:t>“</w:t>
      </w:r>
      <w:r>
        <w:rPr>
          <w:lang w:eastAsia="zh-CN"/>
        </w:rPr>
        <w:t>你怎么来了。</w:t>
      </w:r>
      <w:r>
        <w:rPr>
          <w:lang w:eastAsia="zh-CN"/>
        </w:rPr>
        <w:t>”</w:t>
      </w:r>
    </w:p>
    <w:p w:rsidR="001247BA" w:rsidRDefault="00707480">
      <w:pPr>
        <w:rPr>
          <w:lang w:eastAsia="zh-CN"/>
        </w:rPr>
      </w:pPr>
      <w:r>
        <w:rPr>
          <w:lang w:eastAsia="zh-CN"/>
        </w:rPr>
        <w:t xml:space="preserve"> “</w:t>
      </w:r>
      <w:r>
        <w:rPr>
          <w:lang w:eastAsia="zh-CN"/>
        </w:rPr>
        <w:t>看你没开门，怕去其他地方买到假烟。</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墨阳笑得很难看，说道：</w:t>
      </w:r>
      <w:r>
        <w:rPr>
          <w:lang w:eastAsia="zh-CN"/>
        </w:rPr>
        <w:t>“</w:t>
      </w:r>
      <w:r>
        <w:rPr>
          <w:lang w:eastAsia="zh-CN"/>
        </w:rPr>
        <w:t>你快走吧，我不想连累你，常斌不是你能够惹的。</w:t>
      </w:r>
      <w:r>
        <w:rPr>
          <w:lang w:eastAsia="zh-CN"/>
        </w:rPr>
        <w:t>”</w:t>
      </w:r>
    </w:p>
    <w:p w:rsidR="001247BA" w:rsidRDefault="00707480">
      <w:pPr>
        <w:rPr>
          <w:lang w:eastAsia="zh-CN"/>
        </w:rPr>
      </w:pPr>
      <w:r>
        <w:rPr>
          <w:lang w:eastAsia="zh-CN"/>
        </w:rPr>
        <w:lastRenderedPageBreak/>
        <w:t xml:space="preserve"> “</w:t>
      </w:r>
      <w:r>
        <w:rPr>
          <w:lang w:eastAsia="zh-CN"/>
        </w:rPr>
        <w:t>我这个人，不喜欢抽假烟，你要是不开店，我岂不是要戒烟，这跟要了我的命有什么区别。</w:t>
      </w:r>
      <w:r>
        <w:rPr>
          <w:lang w:eastAsia="zh-CN"/>
        </w:rPr>
        <w:t>”</w:t>
      </w:r>
      <w:r>
        <w:rPr>
          <w:lang w:eastAsia="zh-CN"/>
        </w:rPr>
        <w:t>韩三千搀扶起墨阳。</w:t>
      </w:r>
    </w:p>
    <w:p w:rsidR="001247BA" w:rsidRDefault="00707480">
      <w:pPr>
        <w:rPr>
          <w:lang w:eastAsia="zh-CN"/>
        </w:rPr>
      </w:pPr>
      <w:r>
        <w:rPr>
          <w:lang w:eastAsia="zh-CN"/>
        </w:rPr>
        <w:t xml:space="preserve"> </w:t>
      </w:r>
      <w:r>
        <w:rPr>
          <w:lang w:eastAsia="zh-CN"/>
        </w:rPr>
        <w:t>墨阳这才看到被制服的常斌，想到自己的老婆，顿时紧张了起来。</w:t>
      </w:r>
    </w:p>
    <w:p w:rsidR="001247BA" w:rsidRDefault="00707480">
      <w:pPr>
        <w:rPr>
          <w:lang w:eastAsia="zh-CN"/>
        </w:rPr>
      </w:pPr>
      <w:r>
        <w:rPr>
          <w:lang w:eastAsia="zh-CN"/>
        </w:rPr>
        <w:t xml:space="preserve"> </w:t>
      </w:r>
      <w:r>
        <w:rPr>
          <w:lang w:eastAsia="zh-CN"/>
        </w:rPr>
        <w:t>颤颤巍巍的走到常斌身边，问道：</w:t>
      </w:r>
      <w:r>
        <w:rPr>
          <w:lang w:eastAsia="zh-CN"/>
        </w:rPr>
        <w:t>“</w:t>
      </w:r>
      <w:r>
        <w:rPr>
          <w:lang w:eastAsia="zh-CN"/>
        </w:rPr>
        <w:t>常斌，我老婆呢？</w:t>
      </w:r>
      <w:r>
        <w:rPr>
          <w:lang w:eastAsia="zh-CN"/>
        </w:rPr>
        <w:t>”</w:t>
      </w:r>
    </w:p>
    <w:p w:rsidR="001247BA" w:rsidRDefault="00707480">
      <w:pPr>
        <w:rPr>
          <w:lang w:eastAsia="zh-CN"/>
        </w:rPr>
      </w:pPr>
      <w:r>
        <w:rPr>
          <w:lang w:eastAsia="zh-CN"/>
        </w:rPr>
        <w:t xml:space="preserve"> </w:t>
      </w:r>
      <w:r>
        <w:rPr>
          <w:lang w:eastAsia="zh-CN"/>
        </w:rPr>
        <w:t>常斌被林勇擒着动弹不得，恶狠狠的看了一眼韩三千才说道：</w:t>
      </w:r>
      <w:r>
        <w:rPr>
          <w:lang w:eastAsia="zh-CN"/>
        </w:rPr>
        <w:t>“</w:t>
      </w:r>
      <w:r>
        <w:rPr>
          <w:lang w:eastAsia="zh-CN"/>
        </w:rPr>
        <w:t>死了，把你抓来，我就让人打死了。</w:t>
      </w:r>
      <w:r>
        <w:rPr>
          <w:lang w:eastAsia="zh-CN"/>
        </w:rPr>
        <w:t>”</w:t>
      </w:r>
    </w:p>
    <w:p w:rsidR="001247BA" w:rsidRDefault="00707480">
      <w:pPr>
        <w:rPr>
          <w:lang w:eastAsia="zh-CN"/>
        </w:rPr>
      </w:pPr>
      <w:r>
        <w:rPr>
          <w:lang w:eastAsia="zh-CN"/>
        </w:rPr>
        <w:t xml:space="preserve"> </w:t>
      </w:r>
      <w:r>
        <w:rPr>
          <w:lang w:eastAsia="zh-CN"/>
        </w:rPr>
        <w:t>墨阳疯了，一把抓着常斌的头发，不停的用自己的头去磕，嘴里吼着：</w:t>
      </w:r>
      <w:r>
        <w:rPr>
          <w:lang w:eastAsia="zh-CN"/>
        </w:rPr>
        <w:t>“</w:t>
      </w:r>
      <w:r>
        <w:rPr>
          <w:lang w:eastAsia="zh-CN"/>
        </w:rPr>
        <w:t>她在哪，她在哪。</w:t>
      </w:r>
      <w:r>
        <w:rPr>
          <w:lang w:eastAsia="zh-CN"/>
        </w:rPr>
        <w:t>”</w:t>
      </w:r>
    </w:p>
    <w:p w:rsidR="001247BA" w:rsidRDefault="00707480">
      <w:pPr>
        <w:rPr>
          <w:lang w:eastAsia="zh-CN"/>
        </w:rPr>
      </w:pPr>
      <w:r>
        <w:rPr>
          <w:lang w:eastAsia="zh-CN"/>
        </w:rPr>
        <w:t xml:space="preserve"> “</w:t>
      </w:r>
      <w:r>
        <w:rPr>
          <w:lang w:eastAsia="zh-CN"/>
        </w:rPr>
        <w:t>你先冷静一点。</w:t>
      </w:r>
      <w:r>
        <w:rPr>
          <w:lang w:eastAsia="zh-CN"/>
        </w:rPr>
        <w:t>”</w:t>
      </w:r>
      <w:r>
        <w:rPr>
          <w:lang w:eastAsia="zh-CN"/>
        </w:rPr>
        <w:t>韩三千抓着墨阳的手，一脚把常斌踹开，常斌的死活他不管，但墨阳已经受了重伤，再这么磕下去，他自己也不好受。</w:t>
      </w:r>
    </w:p>
    <w:p w:rsidR="001247BA" w:rsidRDefault="00707480">
      <w:pPr>
        <w:rPr>
          <w:lang w:eastAsia="zh-CN"/>
        </w:rPr>
      </w:pPr>
      <w:r>
        <w:rPr>
          <w:lang w:eastAsia="zh-CN"/>
        </w:rPr>
        <w:t xml:space="preserve"> </w:t>
      </w:r>
      <w:r>
        <w:rPr>
          <w:lang w:eastAsia="zh-CN"/>
        </w:rPr>
        <w:t>常斌捂着小腹蹲坐在地，咬牙切齿的对韩三千说道：</w:t>
      </w:r>
      <w:r>
        <w:rPr>
          <w:lang w:eastAsia="zh-CN"/>
        </w:rPr>
        <w:t>“</w:t>
      </w:r>
      <w:r>
        <w:rPr>
          <w:lang w:eastAsia="zh-CN"/>
        </w:rPr>
        <w:t>老子要杀了你，苏家一个不留。</w:t>
      </w:r>
      <w:r>
        <w:rPr>
          <w:lang w:eastAsia="zh-CN"/>
        </w:rPr>
        <w:t>”</w:t>
      </w:r>
    </w:p>
    <w:p w:rsidR="001247BA" w:rsidRDefault="00707480">
      <w:pPr>
        <w:rPr>
          <w:lang w:eastAsia="zh-CN"/>
        </w:rPr>
      </w:pPr>
      <w:r>
        <w:rPr>
          <w:lang w:eastAsia="zh-CN"/>
        </w:rPr>
        <w:t xml:space="preserve"> </w:t>
      </w:r>
      <w:r>
        <w:rPr>
          <w:lang w:eastAsia="zh-CN"/>
        </w:rPr>
        <w:t>墨阳深吸了几口气，对韩三千说道：</w:t>
      </w:r>
      <w:r>
        <w:rPr>
          <w:lang w:eastAsia="zh-CN"/>
        </w:rPr>
        <w:t>“</w:t>
      </w:r>
      <w:r>
        <w:rPr>
          <w:lang w:eastAsia="zh-CN"/>
        </w:rPr>
        <w:t>放开我。</w:t>
      </w:r>
      <w:r>
        <w:rPr>
          <w:lang w:eastAsia="zh-CN"/>
        </w:rPr>
        <w:t>”</w:t>
      </w:r>
    </w:p>
    <w:p w:rsidR="001247BA" w:rsidRDefault="00707480">
      <w:pPr>
        <w:rPr>
          <w:lang w:eastAsia="zh-CN"/>
        </w:rPr>
      </w:pPr>
      <w:r>
        <w:rPr>
          <w:lang w:eastAsia="zh-CN"/>
        </w:rPr>
        <w:t xml:space="preserve"> </w:t>
      </w:r>
      <w:r>
        <w:rPr>
          <w:lang w:eastAsia="zh-CN"/>
        </w:rPr>
        <w:t>看着墨阳如疯魔一般的眼神，韩三千松开了手。</w:t>
      </w:r>
    </w:p>
    <w:p w:rsidR="001247BA" w:rsidRDefault="00707480">
      <w:pPr>
        <w:rPr>
          <w:lang w:eastAsia="zh-CN"/>
        </w:rPr>
      </w:pPr>
      <w:r>
        <w:rPr>
          <w:lang w:eastAsia="zh-CN"/>
        </w:rPr>
        <w:t xml:space="preserve"> </w:t>
      </w:r>
      <w:r>
        <w:rPr>
          <w:lang w:eastAsia="zh-CN"/>
        </w:rPr>
        <w:t>换做是他自己，如果是苏迎夏被抓，他也不可能淡定。</w:t>
      </w:r>
    </w:p>
    <w:p w:rsidR="001247BA" w:rsidRDefault="00707480">
      <w:pPr>
        <w:rPr>
          <w:lang w:eastAsia="zh-CN"/>
        </w:rPr>
      </w:pPr>
      <w:r>
        <w:rPr>
          <w:lang w:eastAsia="zh-CN"/>
        </w:rPr>
        <w:t xml:space="preserve"> “</w:t>
      </w:r>
      <w:r>
        <w:rPr>
          <w:lang w:eastAsia="zh-CN"/>
        </w:rPr>
        <w:t>常斌，我最后问你一次，我老婆呢？</w:t>
      </w:r>
      <w:r>
        <w:rPr>
          <w:lang w:eastAsia="zh-CN"/>
        </w:rPr>
        <w:t>”</w:t>
      </w:r>
      <w:r>
        <w:rPr>
          <w:lang w:eastAsia="zh-CN"/>
        </w:rPr>
        <w:t>墨阳的声音冰冷至极，血肉模糊的脸宛如魔鬼一般。</w:t>
      </w:r>
    </w:p>
    <w:p w:rsidR="001247BA" w:rsidRDefault="00707480">
      <w:pPr>
        <w:rPr>
          <w:lang w:eastAsia="zh-CN"/>
        </w:rPr>
      </w:pPr>
      <w:r>
        <w:rPr>
          <w:lang w:eastAsia="zh-CN"/>
        </w:rPr>
        <w:t xml:space="preserve"> </w:t>
      </w:r>
      <w:r>
        <w:rPr>
          <w:lang w:eastAsia="zh-CN"/>
        </w:rPr>
        <w:t>常斌还是一副不知死活的样子，因为在他认为，不管是墨阳还是韩三千，根本不敢拿他怎么样。</w:t>
      </w:r>
    </w:p>
    <w:p w:rsidR="001247BA" w:rsidRDefault="00707480">
      <w:pPr>
        <w:rPr>
          <w:lang w:eastAsia="zh-CN"/>
        </w:rPr>
      </w:pPr>
      <w:r>
        <w:rPr>
          <w:lang w:eastAsia="zh-CN"/>
        </w:rPr>
        <w:t xml:space="preserve"> “</w:t>
      </w:r>
      <w:r>
        <w:rPr>
          <w:lang w:eastAsia="zh-CN"/>
        </w:rPr>
        <w:t>我还没说清楚吗，死了，从你被抓那时候开始，她就已经死了。</w:t>
      </w:r>
      <w:r>
        <w:rPr>
          <w:lang w:eastAsia="zh-CN"/>
        </w:rPr>
        <w:t>”</w:t>
      </w:r>
      <w:r>
        <w:rPr>
          <w:lang w:eastAsia="zh-CN"/>
        </w:rPr>
        <w:t>常斌说道。</w:t>
      </w:r>
    </w:p>
    <w:p w:rsidR="001247BA" w:rsidRDefault="00707480">
      <w:pPr>
        <w:rPr>
          <w:lang w:eastAsia="zh-CN"/>
        </w:rPr>
      </w:pPr>
      <w:r>
        <w:rPr>
          <w:lang w:eastAsia="zh-CN"/>
        </w:rPr>
        <w:t xml:space="preserve"> </w:t>
      </w:r>
      <w:r>
        <w:rPr>
          <w:lang w:eastAsia="zh-CN"/>
        </w:rPr>
        <w:t>墨阳没有像之前那样疯狂，而是异常的冷静，但是韩三千能感受到，墨阳整个人已经被杀意包裹。</w:t>
      </w:r>
    </w:p>
    <w:p w:rsidR="001247BA" w:rsidRDefault="00707480">
      <w:pPr>
        <w:rPr>
          <w:lang w:eastAsia="zh-CN"/>
        </w:rPr>
      </w:pPr>
      <w:r>
        <w:rPr>
          <w:lang w:eastAsia="zh-CN"/>
        </w:rPr>
        <w:t xml:space="preserve"> “</w:t>
      </w:r>
      <w:r>
        <w:rPr>
          <w:lang w:eastAsia="zh-CN"/>
        </w:rPr>
        <w:t>打电话把你的手下叫来，有多少叫多少。</w:t>
      </w:r>
      <w:r>
        <w:rPr>
          <w:lang w:eastAsia="zh-CN"/>
        </w:rPr>
        <w:t>”</w:t>
      </w:r>
      <w:r>
        <w:rPr>
          <w:lang w:eastAsia="zh-CN"/>
        </w:rPr>
        <w:t>韩三千对林勇吩咐道，如果墨阳真在这里杀了常斌，单凭他们几人想要全身而退是不可能的。</w:t>
      </w:r>
    </w:p>
    <w:p w:rsidR="001247BA" w:rsidRDefault="00707480">
      <w:pPr>
        <w:rPr>
          <w:lang w:eastAsia="zh-CN"/>
        </w:rPr>
      </w:pPr>
      <w:r>
        <w:rPr>
          <w:lang w:eastAsia="zh-CN"/>
        </w:rPr>
        <w:t xml:space="preserve"> </w:t>
      </w:r>
      <w:r>
        <w:rPr>
          <w:lang w:eastAsia="zh-CN"/>
        </w:rPr>
        <w:t>林勇慌张的拿出电话，赶紧拨通了手下的号码。</w:t>
      </w:r>
    </w:p>
    <w:p w:rsidR="001247BA" w:rsidRDefault="00707480">
      <w:pPr>
        <w:rPr>
          <w:lang w:eastAsia="zh-CN"/>
        </w:rPr>
      </w:pPr>
      <w:r>
        <w:rPr>
          <w:lang w:eastAsia="zh-CN"/>
        </w:rPr>
        <w:t xml:space="preserve"> “</w:t>
      </w:r>
      <w:r>
        <w:rPr>
          <w:lang w:eastAsia="zh-CN"/>
        </w:rPr>
        <w:t>既然她死了，那你去黄泉路上陪她走一</w:t>
      </w:r>
      <w:r>
        <w:rPr>
          <w:lang w:eastAsia="zh-CN"/>
        </w:rPr>
        <w:t>程吧，她怕黑。</w:t>
      </w:r>
      <w:r>
        <w:rPr>
          <w:lang w:eastAsia="zh-CN"/>
        </w:rPr>
        <w:t>”</w:t>
      </w:r>
      <w:r>
        <w:rPr>
          <w:lang w:eastAsia="zh-CN"/>
        </w:rPr>
        <w:t>墨阳说道。</w:t>
      </w:r>
    </w:p>
    <w:p w:rsidR="001247BA" w:rsidRDefault="00707480">
      <w:pPr>
        <w:rPr>
          <w:lang w:eastAsia="zh-CN"/>
        </w:rPr>
      </w:pPr>
      <w:r>
        <w:rPr>
          <w:lang w:eastAsia="zh-CN"/>
        </w:rPr>
        <w:t xml:space="preserve"> </w:t>
      </w:r>
      <w:r>
        <w:rPr>
          <w:lang w:eastAsia="zh-CN"/>
        </w:rPr>
        <w:t>常斌不屑的看着墨阳，说道：</w:t>
      </w:r>
      <w:r>
        <w:rPr>
          <w:lang w:eastAsia="zh-CN"/>
        </w:rPr>
        <w:t>“</w:t>
      </w:r>
      <w:r>
        <w:rPr>
          <w:lang w:eastAsia="zh-CN"/>
        </w:rPr>
        <w:t>你敢杀我？你知道我死了会引起多大的连锁反应吗？到时候不光是你，你们三个人都会给我陪葬，还有苏家。</w:t>
      </w:r>
      <w:r>
        <w:rPr>
          <w:lang w:eastAsia="zh-CN"/>
        </w:rPr>
        <w:t>”</w:t>
      </w:r>
    </w:p>
    <w:p w:rsidR="001247BA" w:rsidRDefault="00707480">
      <w:pPr>
        <w:rPr>
          <w:lang w:eastAsia="zh-CN"/>
        </w:rPr>
      </w:pPr>
      <w:r>
        <w:rPr>
          <w:lang w:eastAsia="zh-CN"/>
        </w:rPr>
        <w:t xml:space="preserve"> </w:t>
      </w:r>
      <w:r>
        <w:rPr>
          <w:lang w:eastAsia="zh-CN"/>
        </w:rPr>
        <w:t>林勇暗自抹了一把冷汗，他知道常斌这句话没有半点吹牛，和程刚不一样，程刚虽然也有后台，但和常斌比起来，小巫见大巫。常斌的地下赌场一年收入惊人，买通了不知道多少</w:t>
      </w:r>
      <w:r>
        <w:rPr>
          <w:lang w:eastAsia="zh-CN"/>
        </w:rPr>
        <w:lastRenderedPageBreak/>
        <w:t>人，否者的话，这么多场子，他早就把牢底坐穿了，他一旦出了事情，影响太多人的利益，云城还有他们的容身之地吗？</w:t>
      </w:r>
    </w:p>
    <w:p w:rsidR="001247BA" w:rsidRDefault="00707480">
      <w:pPr>
        <w:rPr>
          <w:lang w:eastAsia="zh-CN"/>
        </w:rPr>
      </w:pPr>
      <w:r>
        <w:rPr>
          <w:lang w:eastAsia="zh-CN"/>
        </w:rPr>
        <w:t xml:space="preserve"> “</w:t>
      </w:r>
      <w:r>
        <w:rPr>
          <w:lang w:eastAsia="zh-CN"/>
        </w:rPr>
        <w:t>墨阳，你冷静点，他死了对我们没有好处。</w:t>
      </w:r>
      <w:r>
        <w:rPr>
          <w:lang w:eastAsia="zh-CN"/>
        </w:rPr>
        <w:t>”</w:t>
      </w:r>
      <w:r>
        <w:rPr>
          <w:lang w:eastAsia="zh-CN"/>
        </w:rPr>
        <w:t>林勇对模样劝说道。</w:t>
      </w:r>
    </w:p>
    <w:p w:rsidR="001247BA" w:rsidRDefault="00707480">
      <w:pPr>
        <w:rPr>
          <w:lang w:eastAsia="zh-CN"/>
        </w:rPr>
      </w:pPr>
      <w:r>
        <w:rPr>
          <w:lang w:eastAsia="zh-CN"/>
        </w:rPr>
        <w:t xml:space="preserve"> “</w:t>
      </w:r>
      <w:r>
        <w:rPr>
          <w:lang w:eastAsia="zh-CN"/>
        </w:rPr>
        <w:t>还是林勇有自知之明，墨阳，你他妈有胆子吗？</w:t>
      </w:r>
      <w:r>
        <w:rPr>
          <w:lang w:eastAsia="zh-CN"/>
        </w:rPr>
        <w:t>”</w:t>
      </w:r>
      <w:r>
        <w:rPr>
          <w:lang w:eastAsia="zh-CN"/>
        </w:rPr>
        <w:t>常斌不屑的看着墨阳。</w:t>
      </w:r>
    </w:p>
    <w:p w:rsidR="001247BA" w:rsidRDefault="00707480">
      <w:pPr>
        <w:rPr>
          <w:lang w:eastAsia="zh-CN"/>
        </w:rPr>
      </w:pPr>
      <w:r>
        <w:rPr>
          <w:lang w:eastAsia="zh-CN"/>
        </w:rPr>
        <w:t xml:space="preserve"> “</w:t>
      </w:r>
      <w:r>
        <w:rPr>
          <w:lang w:eastAsia="zh-CN"/>
        </w:rPr>
        <w:t>墨阳，你想做什么都行，他的背景有多强都没关系。</w:t>
      </w:r>
      <w:r>
        <w:rPr>
          <w:lang w:eastAsia="zh-CN"/>
        </w:rPr>
        <w:t>”</w:t>
      </w:r>
      <w:r>
        <w:rPr>
          <w:lang w:eastAsia="zh-CN"/>
        </w:rPr>
        <w:t>韩三千开口说道。</w:t>
      </w:r>
    </w:p>
    <w:p w:rsidR="001247BA" w:rsidRDefault="00707480">
      <w:pPr>
        <w:rPr>
          <w:lang w:eastAsia="zh-CN"/>
        </w:rPr>
      </w:pPr>
      <w:r>
        <w:rPr>
          <w:lang w:eastAsia="zh-CN"/>
        </w:rPr>
        <w:t xml:space="preserve"> </w:t>
      </w:r>
      <w:r>
        <w:rPr>
          <w:lang w:eastAsia="zh-CN"/>
        </w:rPr>
        <w:t>林勇心里一惊，韩三千竟然一点都没有把常斌看在眼里，那他刚才的话，岂不是会显得他胆小怕事？</w:t>
      </w:r>
    </w:p>
    <w:p w:rsidR="001247BA" w:rsidRDefault="00707480">
      <w:pPr>
        <w:rPr>
          <w:lang w:eastAsia="zh-CN"/>
        </w:rPr>
      </w:pPr>
      <w:r>
        <w:rPr>
          <w:lang w:eastAsia="zh-CN"/>
        </w:rPr>
        <w:t xml:space="preserve"> “</w:t>
      </w:r>
      <w:r>
        <w:rPr>
          <w:lang w:eastAsia="zh-CN"/>
        </w:rPr>
        <w:t>呸。</w:t>
      </w:r>
      <w:r>
        <w:rPr>
          <w:lang w:eastAsia="zh-CN"/>
        </w:rPr>
        <w:t>”</w:t>
      </w:r>
      <w:r>
        <w:rPr>
          <w:lang w:eastAsia="zh-CN"/>
        </w:rPr>
        <w:t>常斌嘲笑的看着韩三千，说道：</w:t>
      </w:r>
      <w:r>
        <w:rPr>
          <w:lang w:eastAsia="zh-CN"/>
        </w:rPr>
        <w:t>“</w:t>
      </w:r>
      <w:r>
        <w:rPr>
          <w:lang w:eastAsia="zh-CN"/>
        </w:rPr>
        <w:t>你这个废物倒是挺会吹牛，知道老子背后都是些什么人吗？</w:t>
      </w:r>
      <w:r>
        <w:rPr>
          <w:lang w:eastAsia="zh-CN"/>
        </w:rPr>
        <w:t>”</w:t>
      </w:r>
    </w:p>
    <w:p w:rsidR="001247BA" w:rsidRDefault="00707480">
      <w:pPr>
        <w:rPr>
          <w:lang w:eastAsia="zh-CN"/>
        </w:rPr>
      </w:pPr>
      <w:r>
        <w:rPr>
          <w:lang w:eastAsia="zh-CN"/>
        </w:rPr>
        <w:t xml:space="preserve"> </w:t>
      </w:r>
      <w:r>
        <w:rPr>
          <w:lang w:eastAsia="zh-CN"/>
        </w:rPr>
        <w:t>韩三千看也没看常斌一眼，对墨阳说道：</w:t>
      </w:r>
      <w:r>
        <w:rPr>
          <w:lang w:eastAsia="zh-CN"/>
        </w:rPr>
        <w:t>“</w:t>
      </w:r>
      <w:r>
        <w:rPr>
          <w:lang w:eastAsia="zh-CN"/>
        </w:rPr>
        <w:t>我在外面等你。</w:t>
      </w:r>
      <w:r>
        <w:rPr>
          <w:lang w:eastAsia="zh-CN"/>
        </w:rPr>
        <w:t>”</w:t>
      </w:r>
    </w:p>
    <w:p w:rsidR="001247BA" w:rsidRDefault="00707480">
      <w:pPr>
        <w:rPr>
          <w:lang w:eastAsia="zh-CN"/>
        </w:rPr>
      </w:pPr>
      <w:r>
        <w:rPr>
          <w:lang w:eastAsia="zh-CN"/>
        </w:rPr>
        <w:t xml:space="preserve"> </w:t>
      </w:r>
      <w:r>
        <w:rPr>
          <w:lang w:eastAsia="zh-CN"/>
        </w:rPr>
        <w:t>临走时，韩三千叫上了林勇。</w:t>
      </w:r>
    </w:p>
    <w:p w:rsidR="001247BA" w:rsidRDefault="00707480">
      <w:pPr>
        <w:rPr>
          <w:lang w:eastAsia="zh-CN"/>
        </w:rPr>
      </w:pPr>
      <w:r>
        <w:rPr>
          <w:lang w:eastAsia="zh-CN"/>
        </w:rPr>
        <w:t xml:space="preserve"> </w:t>
      </w:r>
      <w:r>
        <w:rPr>
          <w:lang w:eastAsia="zh-CN"/>
        </w:rPr>
        <w:t>办公室外已经围满了常斌的手下，看到韩三千和林勇两人走出来，却没有一个人敢轻举妄动。</w:t>
      </w:r>
    </w:p>
    <w:p w:rsidR="001247BA" w:rsidRDefault="00707480">
      <w:pPr>
        <w:rPr>
          <w:lang w:eastAsia="zh-CN"/>
        </w:rPr>
      </w:pPr>
      <w:r>
        <w:rPr>
          <w:lang w:eastAsia="zh-CN"/>
        </w:rPr>
        <w:t xml:space="preserve"> “</w:t>
      </w:r>
      <w:r>
        <w:rPr>
          <w:lang w:eastAsia="zh-CN"/>
        </w:rPr>
        <w:t>你让我</w:t>
      </w:r>
      <w:r>
        <w:rPr>
          <w:lang w:eastAsia="zh-CN"/>
        </w:rPr>
        <w:t>很失望。</w:t>
      </w:r>
      <w:r>
        <w:rPr>
          <w:lang w:eastAsia="zh-CN"/>
        </w:rPr>
        <w:t>”</w:t>
      </w:r>
      <w:r>
        <w:rPr>
          <w:lang w:eastAsia="zh-CN"/>
        </w:rPr>
        <w:t>韩三千全然不顾自己身处危险之境，脸上云淡风轻也不是装出来的。</w:t>
      </w:r>
    </w:p>
    <w:p w:rsidR="001247BA" w:rsidRDefault="00707480">
      <w:pPr>
        <w:rPr>
          <w:lang w:eastAsia="zh-CN"/>
        </w:rPr>
      </w:pPr>
      <w:r>
        <w:rPr>
          <w:lang w:eastAsia="zh-CN"/>
        </w:rPr>
        <w:t xml:space="preserve"> </w:t>
      </w:r>
      <w:r>
        <w:rPr>
          <w:lang w:eastAsia="zh-CN"/>
        </w:rPr>
        <w:t>林勇低着头，他的确在这件事情上表现出了怯懦，可是在他看来，常斌值得忌惮，他背后的人更加不容小觑，牵一而动全身，谁能猜到常斌死了之后，会引发什么样的动荡呢？</w:t>
      </w:r>
    </w:p>
    <w:p w:rsidR="001247BA" w:rsidRDefault="00707480">
      <w:pPr>
        <w:rPr>
          <w:lang w:eastAsia="zh-CN"/>
        </w:rPr>
      </w:pPr>
      <w:r>
        <w:rPr>
          <w:lang w:eastAsia="zh-CN"/>
        </w:rPr>
        <w:t xml:space="preserve"> “</w:t>
      </w:r>
      <w:r>
        <w:rPr>
          <w:lang w:eastAsia="zh-CN"/>
        </w:rPr>
        <w:t>三千哥，你真的无所畏惧？</w:t>
      </w:r>
      <w:r>
        <w:rPr>
          <w:lang w:eastAsia="zh-CN"/>
        </w:rPr>
        <w:t>”</w:t>
      </w:r>
      <w:r>
        <w:rPr>
          <w:lang w:eastAsia="zh-CN"/>
        </w:rPr>
        <w:t>林勇不敢相信的说道，他不知道韩三千凭什么可以这么无所顾忌。</w:t>
      </w:r>
    </w:p>
    <w:p w:rsidR="001247BA" w:rsidRDefault="00707480">
      <w:pPr>
        <w:rPr>
          <w:lang w:eastAsia="zh-CN"/>
        </w:rPr>
      </w:pPr>
      <w:r>
        <w:rPr>
          <w:lang w:eastAsia="zh-CN"/>
        </w:rPr>
        <w:t xml:space="preserve"> </w:t>
      </w:r>
      <w:r>
        <w:rPr>
          <w:lang w:eastAsia="zh-CN"/>
        </w:rPr>
        <w:t>韩三千淡淡一笑，仅仅是一个云城怎么可能让他畏首畏尾呢？</w:t>
      </w:r>
    </w:p>
    <w:p w:rsidR="001247BA" w:rsidRDefault="00707480">
      <w:pPr>
        <w:rPr>
          <w:lang w:eastAsia="zh-CN"/>
        </w:rPr>
      </w:pPr>
      <w:r>
        <w:rPr>
          <w:lang w:eastAsia="zh-CN"/>
        </w:rPr>
        <w:t xml:space="preserve"> </w:t>
      </w:r>
      <w:r>
        <w:rPr>
          <w:lang w:eastAsia="zh-CN"/>
        </w:rPr>
        <w:t>墨阳还没从办公室里出来，林勇的人先到了，所有的赌徒被赶了出去，赌场满满当当挤了两百多号林勇的手下。</w:t>
      </w:r>
    </w:p>
    <w:p w:rsidR="001247BA" w:rsidRDefault="00707480">
      <w:pPr>
        <w:rPr>
          <w:lang w:eastAsia="zh-CN"/>
        </w:rPr>
      </w:pPr>
      <w:r>
        <w:rPr>
          <w:lang w:eastAsia="zh-CN"/>
        </w:rPr>
        <w:t xml:space="preserve"> </w:t>
      </w:r>
      <w:r>
        <w:rPr>
          <w:lang w:eastAsia="zh-CN"/>
        </w:rPr>
        <w:t>这时候林勇才找回了一些自信，不</w:t>
      </w:r>
      <w:r>
        <w:rPr>
          <w:lang w:eastAsia="zh-CN"/>
        </w:rPr>
        <w:t>管事后会发生什么变故，起码现在是安全的。</w:t>
      </w:r>
    </w:p>
    <w:p w:rsidR="001247BA" w:rsidRDefault="00707480">
      <w:pPr>
        <w:rPr>
          <w:lang w:eastAsia="zh-CN"/>
        </w:rPr>
      </w:pPr>
      <w:r>
        <w:rPr>
          <w:lang w:eastAsia="zh-CN"/>
        </w:rPr>
        <w:t xml:space="preserve"> </w:t>
      </w:r>
      <w:r>
        <w:rPr>
          <w:lang w:eastAsia="zh-CN"/>
        </w:rPr>
        <w:t>整整半个小时时间，墨阳才从办公室里走了出来，浑身浴血，双目呆滞。</w:t>
      </w:r>
    </w:p>
    <w:p w:rsidR="001247BA" w:rsidRDefault="00707480">
      <w:pPr>
        <w:rPr>
          <w:lang w:eastAsia="zh-CN"/>
        </w:rPr>
      </w:pPr>
      <w:r>
        <w:rPr>
          <w:lang w:eastAsia="zh-CN"/>
        </w:rPr>
        <w:t xml:space="preserve"> </w:t>
      </w:r>
      <w:r>
        <w:rPr>
          <w:lang w:eastAsia="zh-CN"/>
        </w:rPr>
        <w:t>韩三千知道，他老婆很有可能真的死在了常斌手里。</w:t>
      </w:r>
    </w:p>
    <w:p w:rsidR="001247BA" w:rsidRDefault="00707480">
      <w:pPr>
        <w:rPr>
          <w:lang w:eastAsia="zh-CN"/>
        </w:rPr>
      </w:pPr>
      <w:r>
        <w:rPr>
          <w:lang w:eastAsia="zh-CN"/>
        </w:rPr>
        <w:t xml:space="preserve"> “</w:t>
      </w:r>
      <w:r>
        <w:rPr>
          <w:lang w:eastAsia="zh-CN"/>
        </w:rPr>
        <w:t>能帮我一个忙吗？</w:t>
      </w:r>
      <w:r>
        <w:rPr>
          <w:lang w:eastAsia="zh-CN"/>
        </w:rPr>
        <w:t>”</w:t>
      </w:r>
      <w:r>
        <w:rPr>
          <w:lang w:eastAsia="zh-CN"/>
        </w:rPr>
        <w:t>墨阳声音嘶哑的说道。</w:t>
      </w:r>
    </w:p>
    <w:p w:rsidR="001247BA" w:rsidRDefault="00707480">
      <w:pPr>
        <w:rPr>
          <w:lang w:eastAsia="zh-CN"/>
        </w:rPr>
      </w:pPr>
      <w:r>
        <w:rPr>
          <w:lang w:eastAsia="zh-CN"/>
        </w:rPr>
        <w:t xml:space="preserve"> “</w:t>
      </w:r>
      <w:r>
        <w:rPr>
          <w:lang w:eastAsia="zh-CN"/>
        </w:rPr>
        <w:t>没问题。</w:t>
      </w:r>
      <w:r>
        <w:rPr>
          <w:lang w:eastAsia="zh-CN"/>
        </w:rPr>
        <w:t>”</w:t>
      </w:r>
    </w:p>
    <w:p w:rsidR="001247BA" w:rsidRDefault="00707480">
      <w:pPr>
        <w:rPr>
          <w:lang w:eastAsia="zh-CN"/>
        </w:rPr>
      </w:pPr>
      <w:r>
        <w:rPr>
          <w:lang w:eastAsia="zh-CN"/>
        </w:rPr>
        <w:t xml:space="preserve"> “</w:t>
      </w:r>
      <w:r>
        <w:rPr>
          <w:lang w:eastAsia="zh-CN"/>
        </w:rPr>
        <w:t>我要带她回平洋村，需要一辆车。</w:t>
      </w:r>
      <w:r>
        <w:rPr>
          <w:lang w:eastAsia="zh-CN"/>
        </w:rPr>
        <w:t>”</w:t>
      </w:r>
      <w:r>
        <w:rPr>
          <w:lang w:eastAsia="zh-CN"/>
        </w:rPr>
        <w:t>墨阳说道。</w:t>
      </w:r>
    </w:p>
    <w:p w:rsidR="001247BA" w:rsidRDefault="00707480">
      <w:pPr>
        <w:rPr>
          <w:lang w:eastAsia="zh-CN"/>
        </w:rPr>
      </w:pPr>
      <w:r>
        <w:rPr>
          <w:lang w:eastAsia="zh-CN"/>
        </w:rPr>
        <w:lastRenderedPageBreak/>
        <w:t xml:space="preserve"> </w:t>
      </w:r>
      <w:r>
        <w:rPr>
          <w:lang w:eastAsia="zh-CN"/>
        </w:rPr>
        <w:t>赌场审讯室，这是一个针对老千设立的拷打房间，墨阳在里面找到了他老婆的尸体。</w:t>
      </w:r>
    </w:p>
    <w:p w:rsidR="001247BA" w:rsidRDefault="00707480">
      <w:pPr>
        <w:rPr>
          <w:lang w:eastAsia="zh-CN"/>
        </w:rPr>
      </w:pPr>
      <w:r>
        <w:rPr>
          <w:lang w:eastAsia="zh-CN"/>
        </w:rPr>
        <w:t xml:space="preserve"> </w:t>
      </w:r>
      <w:r>
        <w:rPr>
          <w:lang w:eastAsia="zh-CN"/>
        </w:rPr>
        <w:t>当墨阳扛着尸体走到赌场大厅的时候，突然停下了脚步，嘴里默默的说了一句：</w:t>
      </w:r>
      <w:r>
        <w:rPr>
          <w:lang w:eastAsia="zh-CN"/>
        </w:rPr>
        <w:t>“</w:t>
      </w:r>
      <w:r>
        <w:rPr>
          <w:lang w:eastAsia="zh-CN"/>
        </w:rPr>
        <w:t>云城，我回来了。</w:t>
      </w:r>
      <w:r>
        <w:rPr>
          <w:lang w:eastAsia="zh-CN"/>
        </w:rPr>
        <w:t>”</w:t>
      </w:r>
    </w:p>
    <w:p w:rsidR="001247BA" w:rsidRDefault="00707480">
      <w:pPr>
        <w:rPr>
          <w:lang w:eastAsia="zh-CN"/>
        </w:rPr>
      </w:pPr>
      <w:r>
        <w:rPr>
          <w:lang w:eastAsia="zh-CN"/>
        </w:rPr>
        <w:t xml:space="preserve"> </w:t>
      </w:r>
      <w:r>
        <w:rPr>
          <w:lang w:eastAsia="zh-CN"/>
        </w:rPr>
        <w:t>这一刻的墨阳，身姿挺拔，不再是小卖部老板那般市井形象，仿佛回到了五年前，那个不可一世的枭雄。</w:t>
      </w:r>
    </w:p>
    <w:p w:rsidR="001247BA" w:rsidRDefault="00707480">
      <w:pPr>
        <w:rPr>
          <w:lang w:eastAsia="zh-CN"/>
        </w:rPr>
      </w:pPr>
      <w:r>
        <w:rPr>
          <w:lang w:eastAsia="zh-CN"/>
        </w:rPr>
        <w:t xml:space="preserve"> </w:t>
      </w:r>
      <w:r>
        <w:rPr>
          <w:lang w:eastAsia="zh-CN"/>
        </w:rPr>
        <w:t>韩三千亲自开着车送墨阳回到平洋村，没有进行火化，在墨阳老宅的后院里，韩三千和墨阳一起挖了土坑。</w:t>
      </w:r>
    </w:p>
    <w:p w:rsidR="001247BA" w:rsidRDefault="00707480">
      <w:pPr>
        <w:rPr>
          <w:lang w:eastAsia="zh-CN"/>
        </w:rPr>
      </w:pPr>
      <w:r>
        <w:rPr>
          <w:lang w:eastAsia="zh-CN"/>
        </w:rPr>
        <w:t xml:space="preserve"> </w:t>
      </w:r>
      <w:r>
        <w:rPr>
          <w:lang w:eastAsia="zh-CN"/>
        </w:rPr>
        <w:t>一块简单的墓碑，竖立着墨阳一生的悲痛。</w:t>
      </w:r>
    </w:p>
    <w:p w:rsidR="001247BA" w:rsidRDefault="00707480">
      <w:pPr>
        <w:rPr>
          <w:lang w:eastAsia="zh-CN"/>
        </w:rPr>
      </w:pPr>
      <w:r>
        <w:rPr>
          <w:lang w:eastAsia="zh-CN"/>
        </w:rPr>
        <w:t xml:space="preserve"> </w:t>
      </w:r>
      <w:r>
        <w:rPr>
          <w:lang w:eastAsia="zh-CN"/>
        </w:rPr>
        <w:t>蹲坐坟前，墨阳嘴角挂着浅浅笑意。</w:t>
      </w:r>
    </w:p>
    <w:p w:rsidR="001247BA" w:rsidRDefault="00707480">
      <w:pPr>
        <w:rPr>
          <w:lang w:eastAsia="zh-CN"/>
        </w:rPr>
      </w:pPr>
      <w:r>
        <w:rPr>
          <w:lang w:eastAsia="zh-CN"/>
        </w:rPr>
        <w:t xml:space="preserve"> “</w:t>
      </w:r>
      <w:r>
        <w:rPr>
          <w:lang w:eastAsia="zh-CN"/>
        </w:rPr>
        <w:t>八年前，她说想看看云城有多美，我花了三年之间，走上了云城巅峰。五年前，她说累了，想休息，我放下所有，陪她安稳度日。</w:t>
      </w:r>
      <w:r>
        <w:rPr>
          <w:lang w:eastAsia="zh-CN"/>
        </w:rPr>
        <w:t>”</w:t>
      </w:r>
    </w:p>
    <w:p w:rsidR="001247BA" w:rsidRDefault="00707480">
      <w:pPr>
        <w:rPr>
          <w:lang w:eastAsia="zh-CN"/>
        </w:rPr>
      </w:pPr>
      <w:r>
        <w:rPr>
          <w:lang w:eastAsia="zh-CN"/>
        </w:rPr>
        <w:t xml:space="preserve"> </w:t>
      </w:r>
      <w:r>
        <w:rPr>
          <w:lang w:eastAsia="zh-CN"/>
        </w:rPr>
        <w:t>你要云起，我便给你云起。</w:t>
      </w:r>
    </w:p>
    <w:p w:rsidR="001247BA" w:rsidRDefault="00707480">
      <w:pPr>
        <w:rPr>
          <w:lang w:eastAsia="zh-CN"/>
        </w:rPr>
      </w:pPr>
      <w:r>
        <w:rPr>
          <w:lang w:eastAsia="zh-CN"/>
        </w:rPr>
        <w:t xml:space="preserve"> </w:t>
      </w:r>
      <w:r>
        <w:rPr>
          <w:lang w:eastAsia="zh-CN"/>
        </w:rPr>
        <w:t>你要潮落，我便让这大潮平息！</w:t>
      </w:r>
    </w:p>
    <w:p w:rsidR="001247BA" w:rsidRDefault="00707480">
      <w:pPr>
        <w:rPr>
          <w:lang w:eastAsia="zh-CN"/>
        </w:rPr>
      </w:pPr>
      <w:r>
        <w:rPr>
          <w:lang w:eastAsia="zh-CN"/>
        </w:rPr>
        <w:t xml:space="preserve"> </w:t>
      </w:r>
      <w:r>
        <w:rPr>
          <w:lang w:eastAsia="zh-CN"/>
        </w:rPr>
        <w:t>这就是墨阳的魄力，甘为红颜潮起潮落。</w:t>
      </w:r>
    </w:p>
    <w:p w:rsidR="001247BA" w:rsidRDefault="00707480">
      <w:pPr>
        <w:rPr>
          <w:lang w:eastAsia="zh-CN"/>
        </w:rPr>
      </w:pPr>
      <w:r>
        <w:rPr>
          <w:lang w:eastAsia="zh-CN"/>
        </w:rPr>
        <w:t xml:space="preserve"> “</w:t>
      </w:r>
      <w:r>
        <w:rPr>
          <w:lang w:eastAsia="zh-CN"/>
        </w:rPr>
        <w:t>卧槽，你他妈真</w:t>
      </w:r>
      <w:r>
        <w:rPr>
          <w:lang w:eastAsia="zh-CN"/>
        </w:rPr>
        <w:t>够任性的。</w:t>
      </w:r>
      <w:r>
        <w:rPr>
          <w:lang w:eastAsia="zh-CN"/>
        </w:rPr>
        <w:t>”</w:t>
      </w:r>
      <w:r>
        <w:rPr>
          <w:lang w:eastAsia="zh-CN"/>
        </w:rPr>
        <w:t>即便是以韩三千的心性，听到墨阳的话之后，也忍不住骂了起来。</w:t>
      </w:r>
    </w:p>
    <w:p w:rsidR="001247BA" w:rsidRDefault="00707480">
      <w:pPr>
        <w:rPr>
          <w:lang w:eastAsia="zh-CN"/>
        </w:rPr>
      </w:pPr>
      <w:r>
        <w:rPr>
          <w:lang w:eastAsia="zh-CN"/>
        </w:rPr>
        <w:t xml:space="preserve"> </w:t>
      </w:r>
      <w:r>
        <w:rPr>
          <w:lang w:eastAsia="zh-CN"/>
        </w:rPr>
        <w:t>墨阳苦苦一笑，看着韩三千说道：</w:t>
      </w:r>
      <w:r>
        <w:rPr>
          <w:lang w:eastAsia="zh-CN"/>
        </w:rPr>
        <w:t>“</w:t>
      </w:r>
      <w:r>
        <w:rPr>
          <w:lang w:eastAsia="zh-CN"/>
        </w:rPr>
        <w:t>换做你，你也会这么做吧。</w:t>
      </w:r>
      <w:r>
        <w:rPr>
          <w:lang w:eastAsia="zh-CN"/>
        </w:rPr>
        <w:t>”</w:t>
      </w:r>
    </w:p>
    <w:p w:rsidR="001247BA" w:rsidRDefault="00707480">
      <w:pPr>
        <w:rPr>
          <w:lang w:eastAsia="zh-CN"/>
        </w:rPr>
      </w:pPr>
      <w:r>
        <w:rPr>
          <w:lang w:eastAsia="zh-CN"/>
        </w:rPr>
        <w:t xml:space="preserve"> </w:t>
      </w:r>
      <w:r>
        <w:rPr>
          <w:lang w:eastAsia="zh-CN"/>
        </w:rPr>
        <w:t>这个问题让韩三千陷入了深思，但很快他便摇了摇头，说道：</w:t>
      </w:r>
      <w:r>
        <w:rPr>
          <w:lang w:eastAsia="zh-CN"/>
        </w:rPr>
        <w:t>“</w:t>
      </w:r>
      <w:r>
        <w:rPr>
          <w:lang w:eastAsia="zh-CN"/>
        </w:rPr>
        <w:t>不会，只有足够强大，才能够保护她。</w:t>
      </w:r>
      <w:r>
        <w:rPr>
          <w:lang w:eastAsia="zh-CN"/>
        </w:rPr>
        <w:t>”</w:t>
      </w:r>
    </w:p>
    <w:p w:rsidR="001247BA" w:rsidRDefault="00707480">
      <w:pPr>
        <w:rPr>
          <w:lang w:eastAsia="zh-CN"/>
        </w:rPr>
      </w:pPr>
      <w:r>
        <w:rPr>
          <w:lang w:eastAsia="zh-CN"/>
        </w:rPr>
        <w:t xml:space="preserve"> “</w:t>
      </w:r>
      <w:r>
        <w:rPr>
          <w:lang w:eastAsia="zh-CN"/>
        </w:rPr>
        <w:t>我要是能早点想清楚这一点，事情或许就不会发展到这个地步了。</w:t>
      </w:r>
      <w:r>
        <w:rPr>
          <w:lang w:eastAsia="zh-CN"/>
        </w:rPr>
        <w:t>”</w:t>
      </w:r>
      <w:r>
        <w:rPr>
          <w:lang w:eastAsia="zh-CN"/>
        </w:rPr>
        <w:t>墨阳双手成爪，陷入泥地。</w:t>
      </w:r>
    </w:p>
    <w:p w:rsidR="001247BA" w:rsidRDefault="00707480">
      <w:pPr>
        <w:rPr>
          <w:lang w:eastAsia="zh-CN"/>
        </w:rPr>
      </w:pPr>
      <w:r>
        <w:rPr>
          <w:lang w:eastAsia="zh-CN"/>
        </w:rPr>
        <w:br w:type="page"/>
      </w:r>
    </w:p>
    <w:p w:rsidR="001247BA" w:rsidRDefault="00707480">
      <w:pPr>
        <w:pStyle w:val="21"/>
        <w:rPr>
          <w:lang w:eastAsia="zh-CN"/>
        </w:rPr>
      </w:pPr>
      <w:bookmarkStart w:id="35" w:name="_Toc47945561"/>
      <w:r>
        <w:rPr>
          <w:lang w:eastAsia="zh-CN"/>
        </w:rPr>
        <w:lastRenderedPageBreak/>
        <w:t>第三十三章</w:t>
      </w:r>
      <w:r>
        <w:rPr>
          <w:lang w:eastAsia="zh-CN"/>
        </w:rPr>
        <w:t xml:space="preserve"> </w:t>
      </w:r>
      <w:r>
        <w:rPr>
          <w:lang w:eastAsia="zh-CN"/>
        </w:rPr>
        <w:t>奇葩的一家三口</w:t>
      </w:r>
      <w:bookmarkEnd w:id="35"/>
    </w:p>
    <w:p w:rsidR="001247BA" w:rsidRDefault="001247BA">
      <w:pPr>
        <w:rPr>
          <w:lang w:eastAsia="zh-CN"/>
        </w:rPr>
      </w:pPr>
    </w:p>
    <w:p w:rsidR="001247BA" w:rsidRDefault="00707480">
      <w:pPr>
        <w:rPr>
          <w:lang w:eastAsia="zh-CN"/>
        </w:rPr>
      </w:pPr>
      <w:r>
        <w:rPr>
          <w:lang w:eastAsia="zh-CN"/>
        </w:rPr>
        <w:t xml:space="preserve"> </w:t>
      </w:r>
      <w:r>
        <w:rPr>
          <w:lang w:eastAsia="zh-CN"/>
        </w:rPr>
        <w:t>家里。</w:t>
      </w:r>
    </w:p>
    <w:p w:rsidR="001247BA" w:rsidRDefault="00707480">
      <w:pPr>
        <w:rPr>
          <w:lang w:eastAsia="zh-CN"/>
        </w:rPr>
      </w:pPr>
      <w:r>
        <w:rPr>
          <w:lang w:eastAsia="zh-CN"/>
        </w:rPr>
        <w:t xml:space="preserve"> </w:t>
      </w:r>
      <w:r>
        <w:rPr>
          <w:lang w:eastAsia="zh-CN"/>
        </w:rPr>
        <w:t>韩三千离开之后，苏迎夏就显得有些心神不宁，时间一点点过去，躺在床上的苏迎夏更是毫无睡意。</w:t>
      </w:r>
    </w:p>
    <w:p w:rsidR="001247BA" w:rsidRDefault="00707480">
      <w:pPr>
        <w:rPr>
          <w:lang w:eastAsia="zh-CN"/>
        </w:rPr>
      </w:pPr>
      <w:r>
        <w:rPr>
          <w:lang w:eastAsia="zh-CN"/>
        </w:rPr>
        <w:t xml:space="preserve"> </w:t>
      </w:r>
      <w:r>
        <w:rPr>
          <w:lang w:eastAsia="zh-CN"/>
        </w:rPr>
        <w:t>捏着手机，看着时间一秒又一秒的流逝，竟然很快就到了十一点。</w:t>
      </w:r>
    </w:p>
    <w:p w:rsidR="001247BA" w:rsidRDefault="00707480">
      <w:pPr>
        <w:rPr>
          <w:lang w:eastAsia="zh-CN"/>
        </w:rPr>
      </w:pPr>
      <w:r>
        <w:rPr>
          <w:lang w:eastAsia="zh-CN"/>
        </w:rPr>
        <w:t xml:space="preserve"> </w:t>
      </w:r>
      <w:r>
        <w:rPr>
          <w:lang w:eastAsia="zh-CN"/>
        </w:rPr>
        <w:t>往常这个时候苏迎夏早就已经睡觉了，因为第二天还要晨跑，但是今天她却怎么也闭不上眼。</w:t>
      </w:r>
    </w:p>
    <w:p w:rsidR="001247BA" w:rsidRDefault="00707480">
      <w:pPr>
        <w:rPr>
          <w:lang w:eastAsia="zh-CN"/>
        </w:rPr>
      </w:pPr>
      <w:r>
        <w:rPr>
          <w:lang w:eastAsia="zh-CN"/>
        </w:rPr>
        <w:t xml:space="preserve"> </w:t>
      </w:r>
      <w:r>
        <w:rPr>
          <w:lang w:eastAsia="zh-CN"/>
        </w:rPr>
        <w:t>直到这时，苏迎夏才发现，原来她生活中的韩三千，已经是必不可缺的一部分，哪怕他只是睡在床下，原来也在她心里占据了这么重要的地位。</w:t>
      </w:r>
    </w:p>
    <w:p w:rsidR="001247BA" w:rsidRDefault="00707480">
      <w:pPr>
        <w:rPr>
          <w:lang w:eastAsia="zh-CN"/>
        </w:rPr>
      </w:pPr>
      <w:r>
        <w:rPr>
          <w:lang w:eastAsia="zh-CN"/>
        </w:rPr>
        <w:t xml:space="preserve"> </w:t>
      </w:r>
      <w:r>
        <w:rPr>
          <w:lang w:eastAsia="zh-CN"/>
        </w:rPr>
        <w:t>苏迎夏想给韩三千打个电话问问什么时候回家，但韩三千离开的时候已经说得很清楚，有事要办，苏迎夏不想打扰韩三千。</w:t>
      </w:r>
    </w:p>
    <w:p w:rsidR="001247BA" w:rsidRDefault="00707480">
      <w:pPr>
        <w:rPr>
          <w:lang w:eastAsia="zh-CN"/>
        </w:rPr>
      </w:pPr>
      <w:r>
        <w:rPr>
          <w:lang w:eastAsia="zh-CN"/>
        </w:rPr>
        <w:t xml:space="preserve"> </w:t>
      </w:r>
      <w:r>
        <w:rPr>
          <w:lang w:eastAsia="zh-CN"/>
        </w:rPr>
        <w:t>就这么一晚上的时间熬了过去，天微微亮苏迎夏才听见了开门的声音，赶紧闭着眼佯装睡觉。</w:t>
      </w:r>
    </w:p>
    <w:p w:rsidR="001247BA" w:rsidRDefault="00707480">
      <w:pPr>
        <w:rPr>
          <w:lang w:eastAsia="zh-CN"/>
        </w:rPr>
      </w:pPr>
      <w:r>
        <w:rPr>
          <w:lang w:eastAsia="zh-CN"/>
        </w:rPr>
        <w:t xml:space="preserve"> </w:t>
      </w:r>
      <w:r>
        <w:rPr>
          <w:lang w:eastAsia="zh-CN"/>
        </w:rPr>
        <w:t>韩三千也没想到昨晚会耽误这么久，蹑</w:t>
      </w:r>
      <w:r>
        <w:rPr>
          <w:lang w:eastAsia="zh-CN"/>
        </w:rPr>
        <w:t>手蹑脚的走到房间里，发现苏迎夏还在睡，这才松了口气。</w:t>
      </w:r>
    </w:p>
    <w:p w:rsidR="001247BA" w:rsidRDefault="00707480">
      <w:pPr>
        <w:rPr>
          <w:lang w:eastAsia="zh-CN"/>
        </w:rPr>
      </w:pPr>
      <w:r>
        <w:rPr>
          <w:lang w:eastAsia="zh-CN"/>
        </w:rPr>
        <w:t xml:space="preserve"> </w:t>
      </w:r>
      <w:r>
        <w:rPr>
          <w:lang w:eastAsia="zh-CN"/>
        </w:rPr>
        <w:t>不过看到苏迎夏睫毛微微颤动，而且眼袋明显重了很多，黑眼圈也挂在脸上，韩三千苦笑着说道：</w:t>
      </w:r>
      <w:r>
        <w:rPr>
          <w:lang w:eastAsia="zh-CN"/>
        </w:rPr>
        <w:t>“</w:t>
      </w:r>
      <w:r>
        <w:rPr>
          <w:lang w:eastAsia="zh-CN"/>
        </w:rPr>
        <w:t>你不会整晚没睡吧？</w:t>
      </w:r>
      <w:r>
        <w:rPr>
          <w:lang w:eastAsia="zh-CN"/>
        </w:rPr>
        <w:t>”</w:t>
      </w:r>
    </w:p>
    <w:p w:rsidR="001247BA" w:rsidRDefault="00707480">
      <w:pPr>
        <w:rPr>
          <w:lang w:eastAsia="zh-CN"/>
        </w:rPr>
      </w:pPr>
      <w:r>
        <w:rPr>
          <w:lang w:eastAsia="zh-CN"/>
        </w:rPr>
        <w:t xml:space="preserve"> </w:t>
      </w:r>
      <w:r>
        <w:rPr>
          <w:lang w:eastAsia="zh-CN"/>
        </w:rPr>
        <w:t>听到韩三千的话，苏迎夏心里一惊，她可不想让韩三千知道这事，继续装睡觉。</w:t>
      </w:r>
    </w:p>
    <w:p w:rsidR="001247BA" w:rsidRDefault="00707480">
      <w:pPr>
        <w:rPr>
          <w:lang w:eastAsia="zh-CN"/>
        </w:rPr>
      </w:pPr>
      <w:r>
        <w:rPr>
          <w:lang w:eastAsia="zh-CN"/>
        </w:rPr>
        <w:t xml:space="preserve"> </w:t>
      </w:r>
      <w:r>
        <w:rPr>
          <w:lang w:eastAsia="zh-CN"/>
        </w:rPr>
        <w:t>韩三千知道她故意假装的，但是没有拆穿，躺在地铺上自顾自的说道：</w:t>
      </w:r>
      <w:r>
        <w:rPr>
          <w:lang w:eastAsia="zh-CN"/>
        </w:rPr>
        <w:t>“</w:t>
      </w:r>
      <w:r>
        <w:rPr>
          <w:lang w:eastAsia="zh-CN"/>
        </w:rPr>
        <w:t>有个朋友出了点事情，所以才耽误了时间。</w:t>
      </w:r>
      <w:r>
        <w:rPr>
          <w:lang w:eastAsia="zh-CN"/>
        </w:rPr>
        <w:t>”</w:t>
      </w:r>
    </w:p>
    <w:p w:rsidR="001247BA" w:rsidRDefault="00707480">
      <w:pPr>
        <w:rPr>
          <w:lang w:eastAsia="zh-CN"/>
        </w:rPr>
      </w:pPr>
      <w:r>
        <w:rPr>
          <w:lang w:eastAsia="zh-CN"/>
        </w:rPr>
        <w:t xml:space="preserve"> </w:t>
      </w:r>
      <w:r>
        <w:rPr>
          <w:lang w:eastAsia="zh-CN"/>
        </w:rPr>
        <w:t>苏迎夏忍不住想要好奇的问一句出了什么事情，可她还在装睡，要是问出口岂不是破功了。</w:t>
      </w:r>
    </w:p>
    <w:p w:rsidR="001247BA" w:rsidRDefault="00707480">
      <w:pPr>
        <w:rPr>
          <w:lang w:eastAsia="zh-CN"/>
        </w:rPr>
      </w:pPr>
      <w:r>
        <w:rPr>
          <w:lang w:eastAsia="zh-CN"/>
        </w:rPr>
        <w:t xml:space="preserve"> “</w:t>
      </w:r>
      <w:r>
        <w:rPr>
          <w:lang w:eastAsia="zh-CN"/>
        </w:rPr>
        <w:t>有些人，值得用生命去守护。他给我上了一课，我不会允许这种事情发生在我身上。</w:t>
      </w:r>
      <w:r>
        <w:rPr>
          <w:lang w:eastAsia="zh-CN"/>
        </w:rPr>
        <w:t>”</w:t>
      </w:r>
      <w:r>
        <w:rPr>
          <w:lang w:eastAsia="zh-CN"/>
        </w:rPr>
        <w:t>韩三千淡淡道，墨阳最愚蠢的决定就是退隐江湖，他自以为可以换来一个安宁的生活，却不知一日身在江湖便身不由己的道理。</w:t>
      </w:r>
    </w:p>
    <w:p w:rsidR="001247BA" w:rsidRDefault="00707480">
      <w:pPr>
        <w:rPr>
          <w:lang w:eastAsia="zh-CN"/>
        </w:rPr>
      </w:pPr>
      <w:r>
        <w:rPr>
          <w:lang w:eastAsia="zh-CN"/>
        </w:rPr>
        <w:t xml:space="preserve"> </w:t>
      </w:r>
      <w:r>
        <w:rPr>
          <w:lang w:eastAsia="zh-CN"/>
        </w:rPr>
        <w:t>苏迎夏实在是忍不住了，装作一副刚睡醒的慵懒样子，埋怨道：</w:t>
      </w:r>
      <w:r>
        <w:rPr>
          <w:lang w:eastAsia="zh-CN"/>
        </w:rPr>
        <w:t>“</w:t>
      </w:r>
      <w:r>
        <w:rPr>
          <w:lang w:eastAsia="zh-CN"/>
        </w:rPr>
        <w:t>我还在睡觉呢，你一直说个不停，想被我赶出房间吗？</w:t>
      </w:r>
      <w:r>
        <w:rPr>
          <w:lang w:eastAsia="zh-CN"/>
        </w:rPr>
        <w:t>”</w:t>
      </w:r>
    </w:p>
    <w:p w:rsidR="001247BA" w:rsidRDefault="00707480">
      <w:pPr>
        <w:rPr>
          <w:lang w:eastAsia="zh-CN"/>
        </w:rPr>
      </w:pPr>
      <w:r>
        <w:rPr>
          <w:lang w:eastAsia="zh-CN"/>
        </w:rPr>
        <w:t xml:space="preserve"> </w:t>
      </w:r>
      <w:r>
        <w:rPr>
          <w:lang w:eastAsia="zh-CN"/>
        </w:rPr>
        <w:t>韩三千双手枕头，看着床上的苏迎夏，温柔的说道：</w:t>
      </w:r>
      <w:r>
        <w:rPr>
          <w:lang w:eastAsia="zh-CN"/>
        </w:rPr>
        <w:t>“</w:t>
      </w:r>
      <w:r>
        <w:rPr>
          <w:lang w:eastAsia="zh-CN"/>
        </w:rPr>
        <w:t>今天请假在家休息吧。</w:t>
      </w:r>
      <w:r>
        <w:rPr>
          <w:lang w:eastAsia="zh-CN"/>
        </w:rPr>
        <w:t>”</w:t>
      </w:r>
    </w:p>
    <w:p w:rsidR="001247BA" w:rsidRDefault="00707480">
      <w:pPr>
        <w:rPr>
          <w:lang w:eastAsia="zh-CN"/>
        </w:rPr>
      </w:pPr>
      <w:r>
        <w:rPr>
          <w:lang w:eastAsia="zh-CN"/>
        </w:rPr>
        <w:t xml:space="preserve"> </w:t>
      </w:r>
      <w:r>
        <w:rPr>
          <w:lang w:eastAsia="zh-CN"/>
        </w:rPr>
        <w:t>苏迎夏一阵心虚，难道已经被他识破了吗？这多尴尬啊。</w:t>
      </w:r>
    </w:p>
    <w:p w:rsidR="001247BA" w:rsidRDefault="00707480">
      <w:pPr>
        <w:rPr>
          <w:lang w:eastAsia="zh-CN"/>
        </w:rPr>
      </w:pPr>
      <w:r>
        <w:rPr>
          <w:lang w:eastAsia="zh-CN"/>
        </w:rPr>
        <w:lastRenderedPageBreak/>
        <w:t xml:space="preserve"> “</w:t>
      </w:r>
      <w:r>
        <w:rPr>
          <w:lang w:eastAsia="zh-CN"/>
        </w:rPr>
        <w:t>无缘无故的，为什么要请假，而且今天还有一个重要的会议要开，没了我可不行，不过今天不晨跑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笑了笑不再说话，要是真把苏迎夏拆穿了，说</w:t>
      </w:r>
      <w:r>
        <w:rPr>
          <w:lang w:eastAsia="zh-CN"/>
        </w:rPr>
        <w:t>不定未来几天就得睡沙发。</w:t>
      </w:r>
    </w:p>
    <w:p w:rsidR="001247BA" w:rsidRDefault="00707480">
      <w:pPr>
        <w:rPr>
          <w:lang w:eastAsia="zh-CN"/>
        </w:rPr>
      </w:pPr>
      <w:r>
        <w:rPr>
          <w:lang w:eastAsia="zh-CN"/>
        </w:rPr>
        <w:t xml:space="preserve"> </w:t>
      </w:r>
      <w:r>
        <w:rPr>
          <w:lang w:eastAsia="zh-CN"/>
        </w:rPr>
        <w:t>八点钟起床，韩三千熬了粥，放凉了之后才叫醒苏迎夏，尽量让她多睡了一会儿。</w:t>
      </w:r>
    </w:p>
    <w:p w:rsidR="001247BA" w:rsidRDefault="00707480">
      <w:pPr>
        <w:rPr>
          <w:lang w:eastAsia="zh-CN"/>
        </w:rPr>
      </w:pPr>
      <w:r>
        <w:rPr>
          <w:lang w:eastAsia="zh-CN"/>
        </w:rPr>
        <w:t xml:space="preserve"> </w:t>
      </w:r>
      <w:r>
        <w:rPr>
          <w:lang w:eastAsia="zh-CN"/>
        </w:rPr>
        <w:t>苏迎夏正在吃早饭的时候，蒋岚从房间里走了出来，昨晚本来想要质问韩三千买车的事情，不过老两口小小激情了一下，所以把机会给耽误了。</w:t>
      </w:r>
    </w:p>
    <w:p w:rsidR="001247BA" w:rsidRDefault="00707480">
      <w:pPr>
        <w:rPr>
          <w:lang w:eastAsia="zh-CN"/>
        </w:rPr>
      </w:pPr>
      <w:r>
        <w:rPr>
          <w:lang w:eastAsia="zh-CN"/>
        </w:rPr>
        <w:t xml:space="preserve"> “</w:t>
      </w:r>
      <w:r>
        <w:rPr>
          <w:lang w:eastAsia="zh-CN"/>
        </w:rPr>
        <w:t>迎夏，今天你舅舅他们要来云城，你让他下午三点去车站接一下。</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迎夏无奈的看着蒋岚，韩三千又不是不在，为什么非要让她传话呢？</w:t>
      </w:r>
    </w:p>
    <w:p w:rsidR="001247BA" w:rsidRDefault="00707480">
      <w:pPr>
        <w:rPr>
          <w:lang w:eastAsia="zh-CN"/>
        </w:rPr>
      </w:pPr>
      <w:r>
        <w:rPr>
          <w:lang w:eastAsia="zh-CN"/>
        </w:rPr>
        <w:t xml:space="preserve"> “</w:t>
      </w:r>
      <w:r>
        <w:rPr>
          <w:lang w:eastAsia="zh-CN"/>
        </w:rPr>
        <w:t>妈，你干嘛呢。</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看了一眼韩三千，气不打一处来，说道：</w:t>
      </w:r>
      <w:r>
        <w:rPr>
          <w:lang w:eastAsia="zh-CN"/>
        </w:rPr>
        <w:t>“</w:t>
      </w:r>
      <w:r>
        <w:rPr>
          <w:lang w:eastAsia="zh-CN"/>
        </w:rPr>
        <w:t>买车的事情我不跟你计较，毕竟事情都发生了，不过这事要是被老太太知道，你就自己去主动承认错误，就说你让迎夏买的，跟迎夏没关系，免得老太太责罚迎夏。</w:t>
      </w:r>
      <w:r>
        <w:rPr>
          <w:lang w:eastAsia="zh-CN"/>
        </w:rPr>
        <w:t>”</w:t>
      </w:r>
    </w:p>
    <w:p w:rsidR="001247BA" w:rsidRDefault="00707480">
      <w:pPr>
        <w:rPr>
          <w:lang w:eastAsia="zh-CN"/>
        </w:rPr>
      </w:pPr>
      <w:r>
        <w:rPr>
          <w:lang w:eastAsia="zh-CN"/>
        </w:rPr>
        <w:t xml:space="preserve"> “</w:t>
      </w:r>
      <w:r>
        <w:rPr>
          <w:lang w:eastAsia="zh-CN"/>
        </w:rPr>
        <w:t>没问题。</w:t>
      </w:r>
      <w:r>
        <w:rPr>
          <w:lang w:eastAsia="zh-CN"/>
        </w:rPr>
        <w:t>”</w:t>
      </w:r>
      <w:r>
        <w:rPr>
          <w:lang w:eastAsia="zh-CN"/>
        </w:rPr>
        <w:t>韩三千应道。</w:t>
      </w:r>
    </w:p>
    <w:p w:rsidR="001247BA" w:rsidRDefault="00707480">
      <w:pPr>
        <w:rPr>
          <w:lang w:eastAsia="zh-CN"/>
        </w:rPr>
      </w:pPr>
      <w:r>
        <w:rPr>
          <w:lang w:eastAsia="zh-CN"/>
        </w:rPr>
        <w:t xml:space="preserve"> </w:t>
      </w:r>
      <w:r>
        <w:rPr>
          <w:lang w:eastAsia="zh-CN"/>
        </w:rPr>
        <w:t>吃了早饭之后，韩三千把苏迎夏送去了公司，小卖部正常开门营业，不过来去的客人，明显多了一些，而且不像是普通人。</w:t>
      </w:r>
    </w:p>
    <w:p w:rsidR="001247BA" w:rsidRDefault="00707480">
      <w:pPr>
        <w:rPr>
          <w:lang w:eastAsia="zh-CN"/>
        </w:rPr>
      </w:pPr>
      <w:r>
        <w:rPr>
          <w:lang w:eastAsia="zh-CN"/>
        </w:rPr>
        <w:t xml:space="preserve"> “</w:t>
      </w:r>
      <w:r>
        <w:rPr>
          <w:lang w:eastAsia="zh-CN"/>
        </w:rPr>
        <w:t>你打算怎么办？</w:t>
      </w:r>
      <w:r>
        <w:rPr>
          <w:lang w:eastAsia="zh-CN"/>
        </w:rPr>
        <w:t>”</w:t>
      </w:r>
      <w:r>
        <w:rPr>
          <w:lang w:eastAsia="zh-CN"/>
        </w:rPr>
        <w:t>韩三千对墨阳问道。</w:t>
      </w:r>
    </w:p>
    <w:p w:rsidR="001247BA" w:rsidRDefault="00707480">
      <w:pPr>
        <w:rPr>
          <w:lang w:eastAsia="zh-CN"/>
        </w:rPr>
      </w:pPr>
      <w:r>
        <w:rPr>
          <w:lang w:eastAsia="zh-CN"/>
        </w:rPr>
        <w:t xml:space="preserve"> “</w:t>
      </w:r>
      <w:r>
        <w:rPr>
          <w:lang w:eastAsia="zh-CN"/>
        </w:rPr>
        <w:t>常斌死了，他留下来的烂摊子，总要有人收拾吧。</w:t>
      </w:r>
      <w:r>
        <w:rPr>
          <w:lang w:eastAsia="zh-CN"/>
        </w:rPr>
        <w:t>”</w:t>
      </w:r>
      <w:r>
        <w:rPr>
          <w:lang w:eastAsia="zh-CN"/>
        </w:rPr>
        <w:t>墨阳说道。</w:t>
      </w:r>
    </w:p>
    <w:p w:rsidR="001247BA" w:rsidRDefault="00707480">
      <w:pPr>
        <w:rPr>
          <w:lang w:eastAsia="zh-CN"/>
        </w:rPr>
      </w:pPr>
      <w:r>
        <w:rPr>
          <w:lang w:eastAsia="zh-CN"/>
        </w:rPr>
        <w:t xml:space="preserve"> </w:t>
      </w:r>
      <w:r>
        <w:rPr>
          <w:lang w:eastAsia="zh-CN"/>
        </w:rPr>
        <w:t>韩三千点了点头，看来墨阳已经做好重出江湖的打算了，这是好事，因为林勇的魄力做</w:t>
      </w:r>
      <w:r>
        <w:rPr>
          <w:lang w:eastAsia="zh-CN"/>
        </w:rPr>
        <w:t>不成大事，韩三千心里已经没把林勇当作栽培的对象。</w:t>
      </w:r>
    </w:p>
    <w:p w:rsidR="001247BA" w:rsidRDefault="00707480">
      <w:pPr>
        <w:rPr>
          <w:lang w:eastAsia="zh-CN"/>
        </w:rPr>
      </w:pPr>
      <w:r>
        <w:rPr>
          <w:lang w:eastAsia="zh-CN"/>
        </w:rPr>
        <w:t xml:space="preserve"> “</w:t>
      </w:r>
      <w:r>
        <w:rPr>
          <w:lang w:eastAsia="zh-CN"/>
        </w:rPr>
        <w:t>有什么需要，尽管开口。</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墨阳笑了笑，说道：</w:t>
      </w:r>
      <w:r>
        <w:rPr>
          <w:lang w:eastAsia="zh-CN"/>
        </w:rPr>
        <w:t>“</w:t>
      </w:r>
      <w:r>
        <w:rPr>
          <w:lang w:eastAsia="zh-CN"/>
        </w:rPr>
        <w:t>常斌死了，到现在云城还没有动静，你帮的忙已经足够了。倒是你，以后有什么要我帮忙的，尽管开口。</w:t>
      </w:r>
      <w:r>
        <w:rPr>
          <w:lang w:eastAsia="zh-CN"/>
        </w:rPr>
        <w:t>”</w:t>
      </w:r>
    </w:p>
    <w:p w:rsidR="001247BA" w:rsidRDefault="00707480">
      <w:pPr>
        <w:rPr>
          <w:lang w:eastAsia="zh-CN"/>
        </w:rPr>
      </w:pPr>
      <w:r>
        <w:rPr>
          <w:lang w:eastAsia="zh-CN"/>
        </w:rPr>
        <w:t xml:space="preserve"> “</w:t>
      </w:r>
      <w:r>
        <w:rPr>
          <w:lang w:eastAsia="zh-CN"/>
        </w:rPr>
        <w:t>这句话我可记住了，男子汉大丈夫，说话可得算数。</w:t>
      </w:r>
      <w:r>
        <w:rPr>
          <w:lang w:eastAsia="zh-CN"/>
        </w:rPr>
        <w:t>”</w:t>
      </w:r>
      <w:r>
        <w:rPr>
          <w:lang w:eastAsia="zh-CN"/>
        </w:rPr>
        <w:t>韩三千笑道。</w:t>
      </w:r>
    </w:p>
    <w:p w:rsidR="001247BA" w:rsidRDefault="00707480">
      <w:pPr>
        <w:rPr>
          <w:lang w:eastAsia="zh-CN"/>
        </w:rPr>
      </w:pPr>
      <w:r>
        <w:rPr>
          <w:lang w:eastAsia="zh-CN"/>
        </w:rPr>
        <w:t xml:space="preserve"> </w:t>
      </w:r>
      <w:r>
        <w:rPr>
          <w:lang w:eastAsia="zh-CN"/>
        </w:rPr>
        <w:t>墨阳抽出一支烟递给韩三千，问道：</w:t>
      </w:r>
      <w:r>
        <w:rPr>
          <w:lang w:eastAsia="zh-CN"/>
        </w:rPr>
        <w:t>“</w:t>
      </w:r>
      <w:r>
        <w:rPr>
          <w:lang w:eastAsia="zh-CN"/>
        </w:rPr>
        <w:t>你蛰伏了三年，有什么计划？</w:t>
      </w:r>
      <w:r>
        <w:rPr>
          <w:lang w:eastAsia="zh-CN"/>
        </w:rPr>
        <w:t>”</w:t>
      </w:r>
    </w:p>
    <w:p w:rsidR="001247BA" w:rsidRDefault="00707480">
      <w:pPr>
        <w:rPr>
          <w:lang w:eastAsia="zh-CN"/>
        </w:rPr>
      </w:pPr>
      <w:r>
        <w:rPr>
          <w:lang w:eastAsia="zh-CN"/>
        </w:rPr>
        <w:t xml:space="preserve"> </w:t>
      </w:r>
      <w:r>
        <w:rPr>
          <w:lang w:eastAsia="zh-CN"/>
        </w:rPr>
        <w:t>韩三千摆了摆手，说道：</w:t>
      </w:r>
      <w:r>
        <w:rPr>
          <w:lang w:eastAsia="zh-CN"/>
        </w:rPr>
        <w:t>“</w:t>
      </w:r>
      <w:r>
        <w:rPr>
          <w:lang w:eastAsia="zh-CN"/>
        </w:rPr>
        <w:t>还有任务在身，先走了。</w:t>
      </w:r>
      <w:r>
        <w:rPr>
          <w:lang w:eastAsia="zh-CN"/>
        </w:rPr>
        <w:t>”</w:t>
      </w:r>
    </w:p>
    <w:p w:rsidR="001247BA" w:rsidRDefault="00707480">
      <w:pPr>
        <w:rPr>
          <w:lang w:eastAsia="zh-CN"/>
        </w:rPr>
      </w:pPr>
      <w:r>
        <w:rPr>
          <w:lang w:eastAsia="zh-CN"/>
        </w:rPr>
        <w:t xml:space="preserve"> </w:t>
      </w:r>
      <w:r>
        <w:rPr>
          <w:lang w:eastAsia="zh-CN"/>
        </w:rPr>
        <w:t>墨阳无奈的笑了笑，自言自语道：</w:t>
      </w:r>
      <w:r>
        <w:rPr>
          <w:lang w:eastAsia="zh-CN"/>
        </w:rPr>
        <w:t>“</w:t>
      </w:r>
      <w:r>
        <w:rPr>
          <w:lang w:eastAsia="zh-CN"/>
        </w:rPr>
        <w:t>你能给我带来的惊喜，恐怕不小吧。</w:t>
      </w:r>
      <w:r>
        <w:rPr>
          <w:lang w:eastAsia="zh-CN"/>
        </w:rPr>
        <w:t>”</w:t>
      </w:r>
    </w:p>
    <w:p w:rsidR="001247BA" w:rsidRDefault="00707480">
      <w:pPr>
        <w:rPr>
          <w:lang w:eastAsia="zh-CN"/>
        </w:rPr>
      </w:pPr>
      <w:r>
        <w:rPr>
          <w:lang w:eastAsia="zh-CN"/>
        </w:rPr>
        <w:t xml:space="preserve"> </w:t>
      </w:r>
      <w:r>
        <w:rPr>
          <w:lang w:eastAsia="zh-CN"/>
        </w:rPr>
        <w:t>韩三千中午随便在路边摊吃了一点，开着奥迪吃路边</w:t>
      </w:r>
      <w:r>
        <w:rPr>
          <w:lang w:eastAsia="zh-CN"/>
        </w:rPr>
        <w:t>摊也是吸引了不少的眼球，吃了饭之后，早早就去了车站。</w:t>
      </w:r>
    </w:p>
    <w:p w:rsidR="001247BA" w:rsidRDefault="00707480">
      <w:pPr>
        <w:rPr>
          <w:lang w:eastAsia="zh-CN"/>
        </w:rPr>
      </w:pPr>
      <w:r>
        <w:rPr>
          <w:lang w:eastAsia="zh-CN"/>
        </w:rPr>
        <w:lastRenderedPageBreak/>
        <w:t xml:space="preserve"> </w:t>
      </w:r>
      <w:r>
        <w:rPr>
          <w:lang w:eastAsia="zh-CN"/>
        </w:rPr>
        <w:t>这三年来，每年都会回一次蒋岚的娘家，对于苏迎夏的舅舅，韩三千非常熟悉。</w:t>
      </w:r>
    </w:p>
    <w:p w:rsidR="001247BA" w:rsidRDefault="00707480">
      <w:pPr>
        <w:rPr>
          <w:lang w:eastAsia="zh-CN"/>
        </w:rPr>
      </w:pPr>
      <w:r>
        <w:rPr>
          <w:lang w:eastAsia="zh-CN"/>
        </w:rPr>
        <w:t xml:space="preserve"> </w:t>
      </w:r>
      <w:r>
        <w:rPr>
          <w:lang w:eastAsia="zh-CN"/>
        </w:rPr>
        <w:t>蒋风光，名字倒是风光，但实际上是个只会嘴炮吹牛的人，整天拿着别人的事迹来吹嘘自己，是个典型的梦想巨人。</w:t>
      </w:r>
    </w:p>
    <w:p w:rsidR="001247BA" w:rsidRDefault="00707480">
      <w:pPr>
        <w:rPr>
          <w:lang w:eastAsia="zh-CN"/>
        </w:rPr>
      </w:pPr>
      <w:r>
        <w:rPr>
          <w:lang w:eastAsia="zh-CN"/>
        </w:rPr>
        <w:t xml:space="preserve"> </w:t>
      </w:r>
      <w:r>
        <w:rPr>
          <w:lang w:eastAsia="zh-CN"/>
        </w:rPr>
        <w:t>至于他儿子，韩三千更是没有半点好感，名叫蒋生，为人猥琐也就罢了，跟蒋风光一个德行，除了吹牛，没有真本事。</w:t>
      </w:r>
    </w:p>
    <w:p w:rsidR="001247BA" w:rsidRDefault="00707480">
      <w:pPr>
        <w:rPr>
          <w:lang w:eastAsia="zh-CN"/>
        </w:rPr>
      </w:pPr>
      <w:r>
        <w:rPr>
          <w:lang w:eastAsia="zh-CN"/>
        </w:rPr>
        <w:t xml:space="preserve"> </w:t>
      </w:r>
      <w:r>
        <w:rPr>
          <w:lang w:eastAsia="zh-CN"/>
        </w:rPr>
        <w:t>至于他老婆刘花，那是一个真正的奇葩，比蒋岚刻薄，韩三千还记得前年回去，蒋生谈了个对象，问刘花要钱出去约会，刘花一句为什么要花自己的钱，直接颠覆了韩三千的三观。</w:t>
      </w:r>
    </w:p>
    <w:p w:rsidR="001247BA" w:rsidRDefault="00707480">
      <w:pPr>
        <w:rPr>
          <w:lang w:eastAsia="zh-CN"/>
        </w:rPr>
      </w:pPr>
      <w:r>
        <w:rPr>
          <w:lang w:eastAsia="zh-CN"/>
        </w:rPr>
        <w:t xml:space="preserve"> </w:t>
      </w:r>
      <w:r>
        <w:rPr>
          <w:lang w:eastAsia="zh-CN"/>
        </w:rPr>
        <w:t>看着刘花循循教诲蒋生用什么理由借口让女方掏钱，韩三千对这一家三口佩服得五体投地。</w:t>
      </w:r>
    </w:p>
    <w:p w:rsidR="001247BA" w:rsidRDefault="00707480">
      <w:pPr>
        <w:rPr>
          <w:lang w:eastAsia="zh-CN"/>
        </w:rPr>
      </w:pPr>
      <w:r>
        <w:rPr>
          <w:lang w:eastAsia="zh-CN"/>
        </w:rPr>
        <w:t xml:space="preserve"> </w:t>
      </w:r>
      <w:r>
        <w:rPr>
          <w:lang w:eastAsia="zh-CN"/>
        </w:rPr>
        <w:t>当然，最后蒋生的恋爱谈崩了，而刘花竟然还说女方不识好歹。</w:t>
      </w:r>
    </w:p>
    <w:p w:rsidR="001247BA" w:rsidRDefault="00707480">
      <w:pPr>
        <w:rPr>
          <w:lang w:eastAsia="zh-CN"/>
        </w:rPr>
      </w:pPr>
      <w:r>
        <w:rPr>
          <w:lang w:eastAsia="zh-CN"/>
        </w:rPr>
        <w:t xml:space="preserve"> </w:t>
      </w:r>
      <w:r>
        <w:rPr>
          <w:lang w:eastAsia="zh-CN"/>
        </w:rPr>
        <w:t>三点钟，蒋风光一家三口从车站里走了出来，韩三千走上前迎接。</w:t>
      </w:r>
    </w:p>
    <w:p w:rsidR="001247BA" w:rsidRDefault="00707480">
      <w:pPr>
        <w:rPr>
          <w:lang w:eastAsia="zh-CN"/>
        </w:rPr>
      </w:pPr>
      <w:r>
        <w:rPr>
          <w:lang w:eastAsia="zh-CN"/>
        </w:rPr>
        <w:t xml:space="preserve"> </w:t>
      </w:r>
      <w:r>
        <w:rPr>
          <w:lang w:eastAsia="zh-CN"/>
        </w:rPr>
        <w:t>看了看韩三千，蒋风光满脸不高兴，问道：</w:t>
      </w:r>
      <w:r>
        <w:rPr>
          <w:lang w:eastAsia="zh-CN"/>
        </w:rPr>
        <w:t>“</w:t>
      </w:r>
      <w:r>
        <w:rPr>
          <w:lang w:eastAsia="zh-CN"/>
        </w:rPr>
        <w:t>蒋岚呢，苏国耀呢，他们怎么没亲自来？</w:t>
      </w:r>
      <w:r>
        <w:rPr>
          <w:lang w:eastAsia="zh-CN"/>
        </w:rPr>
        <w:t>”</w:t>
      </w:r>
    </w:p>
    <w:p w:rsidR="001247BA" w:rsidRDefault="00707480">
      <w:pPr>
        <w:rPr>
          <w:lang w:eastAsia="zh-CN"/>
        </w:rPr>
      </w:pPr>
      <w:r>
        <w:rPr>
          <w:lang w:eastAsia="zh-CN"/>
        </w:rPr>
        <w:t xml:space="preserve"> </w:t>
      </w:r>
      <w:r>
        <w:rPr>
          <w:lang w:eastAsia="zh-CN"/>
        </w:rPr>
        <w:t>韩三千心中腹排你这是领导出行还是怎么的，需要这么大的阵仗迎接吗？</w:t>
      </w:r>
    </w:p>
    <w:p w:rsidR="001247BA" w:rsidRDefault="00707480">
      <w:pPr>
        <w:rPr>
          <w:lang w:eastAsia="zh-CN"/>
        </w:rPr>
      </w:pPr>
      <w:r>
        <w:rPr>
          <w:lang w:eastAsia="zh-CN"/>
        </w:rPr>
        <w:t xml:space="preserve"> “</w:t>
      </w:r>
      <w:r>
        <w:rPr>
          <w:lang w:eastAsia="zh-CN"/>
        </w:rPr>
        <w:t>爸妈今天有事，所以让我来接你们。</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蒋风光冷哼了一声，刘花阴阳怪气的说道：</w:t>
      </w:r>
      <w:r>
        <w:rPr>
          <w:lang w:eastAsia="zh-CN"/>
        </w:rPr>
        <w:t>“</w:t>
      </w:r>
      <w:r>
        <w:rPr>
          <w:lang w:eastAsia="zh-CN"/>
        </w:rPr>
        <w:t>听说苏迎夏现在当了什么负责人，架子果然是不一样了啊，随随便便叫</w:t>
      </w:r>
      <w:r>
        <w:rPr>
          <w:lang w:eastAsia="zh-CN"/>
        </w:rPr>
        <w:t>个人来接我们，我看你这妹妹现在已经不把你放在眼里了。</w:t>
      </w:r>
      <w:r>
        <w:rPr>
          <w:lang w:eastAsia="zh-CN"/>
        </w:rPr>
        <w:t>”</w:t>
      </w:r>
    </w:p>
    <w:p w:rsidR="001247BA" w:rsidRDefault="00707480">
      <w:pPr>
        <w:rPr>
          <w:lang w:eastAsia="zh-CN"/>
        </w:rPr>
      </w:pPr>
      <w:r>
        <w:rPr>
          <w:lang w:eastAsia="zh-CN"/>
        </w:rPr>
        <w:t xml:space="preserve"> “</w:t>
      </w:r>
      <w:r>
        <w:rPr>
          <w:lang w:eastAsia="zh-CN"/>
        </w:rPr>
        <w:t>韩三千，你不会是走路来接我们的吧？</w:t>
      </w:r>
      <w:r>
        <w:rPr>
          <w:lang w:eastAsia="zh-CN"/>
        </w:rPr>
        <w:t>”</w:t>
      </w:r>
      <w:r>
        <w:rPr>
          <w:lang w:eastAsia="zh-CN"/>
        </w:rPr>
        <w:t>蒋生开口问道。</w:t>
      </w:r>
    </w:p>
    <w:p w:rsidR="001247BA" w:rsidRDefault="00707480">
      <w:pPr>
        <w:rPr>
          <w:lang w:eastAsia="zh-CN"/>
        </w:rPr>
      </w:pPr>
      <w:r>
        <w:rPr>
          <w:lang w:eastAsia="zh-CN"/>
        </w:rPr>
        <w:t xml:space="preserve"> “</w:t>
      </w:r>
      <w:r>
        <w:rPr>
          <w:lang w:eastAsia="zh-CN"/>
        </w:rPr>
        <w:t>开了车，跟我来吧。</w:t>
      </w:r>
      <w:r>
        <w:rPr>
          <w:lang w:eastAsia="zh-CN"/>
        </w:rPr>
        <w:t>”</w:t>
      </w:r>
      <w:r>
        <w:rPr>
          <w:lang w:eastAsia="zh-CN"/>
        </w:rPr>
        <w:t>韩三千一阵无语，这一家三口也不知道是哪来的优越感，穷得响叮当，架子还真是不小。</w:t>
      </w:r>
    </w:p>
    <w:p w:rsidR="001247BA" w:rsidRDefault="00707480">
      <w:pPr>
        <w:rPr>
          <w:lang w:eastAsia="zh-CN"/>
        </w:rPr>
      </w:pPr>
      <w:r>
        <w:rPr>
          <w:lang w:eastAsia="zh-CN"/>
        </w:rPr>
        <w:t xml:space="preserve"> </w:t>
      </w:r>
      <w:r>
        <w:rPr>
          <w:lang w:eastAsia="zh-CN"/>
        </w:rPr>
        <w:t>来到奥迪前，蒋生双眼发光。</w:t>
      </w:r>
    </w:p>
    <w:p w:rsidR="001247BA" w:rsidRDefault="00707480">
      <w:pPr>
        <w:rPr>
          <w:lang w:eastAsia="zh-CN"/>
        </w:rPr>
      </w:pPr>
      <w:r>
        <w:rPr>
          <w:lang w:eastAsia="zh-CN"/>
        </w:rPr>
        <w:t xml:space="preserve"> “</w:t>
      </w:r>
      <w:r>
        <w:rPr>
          <w:lang w:eastAsia="zh-CN"/>
        </w:rPr>
        <w:t>这车，是你开来的？</w:t>
      </w:r>
      <w:r>
        <w:rPr>
          <w:lang w:eastAsia="zh-CN"/>
        </w:rPr>
        <w:t>”</w:t>
      </w:r>
      <w:r>
        <w:rPr>
          <w:lang w:eastAsia="zh-CN"/>
        </w:rPr>
        <w:t>蒋生惊讶的问道。</w:t>
      </w:r>
    </w:p>
    <w:p w:rsidR="001247BA" w:rsidRDefault="00707480">
      <w:pPr>
        <w:rPr>
          <w:lang w:eastAsia="zh-CN"/>
        </w:rPr>
      </w:pPr>
      <w:r>
        <w:rPr>
          <w:lang w:eastAsia="zh-CN"/>
        </w:rPr>
        <w:t xml:space="preserve"> </w:t>
      </w:r>
      <w:r>
        <w:rPr>
          <w:lang w:eastAsia="zh-CN"/>
        </w:rPr>
        <w:t>蒋风光和刘花两人也是微微错愕，苏迎夏这才当上负责人没多久呢，居然已经换了豪车！</w:t>
      </w:r>
    </w:p>
    <w:p w:rsidR="001247BA" w:rsidRDefault="00707480">
      <w:pPr>
        <w:rPr>
          <w:lang w:eastAsia="zh-CN"/>
        </w:rPr>
      </w:pPr>
      <w:r>
        <w:rPr>
          <w:lang w:eastAsia="zh-CN"/>
        </w:rPr>
        <w:t xml:space="preserve"> “</w:t>
      </w:r>
      <w:r>
        <w:rPr>
          <w:lang w:eastAsia="zh-CN"/>
        </w:rPr>
        <w:t>是啊，上车吧。</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蒋生愣了一下，直接走到驾驶室旁边，对韩三千说道：</w:t>
      </w:r>
      <w:r>
        <w:rPr>
          <w:lang w:eastAsia="zh-CN"/>
        </w:rPr>
        <w:t>“</w:t>
      </w:r>
      <w:r>
        <w:rPr>
          <w:lang w:eastAsia="zh-CN"/>
        </w:rPr>
        <w:t>钥匙给我，我来开，你有什么资格开这么好的车。</w:t>
      </w:r>
      <w:r>
        <w:rPr>
          <w:lang w:eastAsia="zh-CN"/>
        </w:rPr>
        <w:t>”</w:t>
      </w:r>
    </w:p>
    <w:p w:rsidR="001247BA" w:rsidRDefault="00707480">
      <w:pPr>
        <w:rPr>
          <w:lang w:eastAsia="zh-CN"/>
        </w:rPr>
      </w:pPr>
      <w:r>
        <w:rPr>
          <w:lang w:eastAsia="zh-CN"/>
        </w:rPr>
        <w:t xml:space="preserve"> “</w:t>
      </w:r>
      <w:r>
        <w:rPr>
          <w:lang w:eastAsia="zh-CN"/>
        </w:rPr>
        <w:t>你识路吗？</w:t>
      </w:r>
      <w:r>
        <w:rPr>
          <w:lang w:eastAsia="zh-CN"/>
        </w:rPr>
        <w:t>”</w:t>
      </w:r>
      <w:r>
        <w:rPr>
          <w:lang w:eastAsia="zh-CN"/>
        </w:rPr>
        <w:t>韩三千无奈道。</w:t>
      </w:r>
    </w:p>
    <w:p w:rsidR="001247BA" w:rsidRDefault="00707480">
      <w:pPr>
        <w:rPr>
          <w:lang w:eastAsia="zh-CN"/>
        </w:rPr>
      </w:pPr>
      <w:r>
        <w:rPr>
          <w:lang w:eastAsia="zh-CN"/>
        </w:rPr>
        <w:t xml:space="preserve"> “</w:t>
      </w:r>
      <w:r>
        <w:rPr>
          <w:lang w:eastAsia="zh-CN"/>
        </w:rPr>
        <w:t>跟你有什么关系，赶紧把钥匙拿来，别废话。</w:t>
      </w:r>
      <w:r>
        <w:rPr>
          <w:lang w:eastAsia="zh-CN"/>
        </w:rPr>
        <w:t>”</w:t>
      </w:r>
      <w:r>
        <w:rPr>
          <w:lang w:eastAsia="zh-CN"/>
        </w:rPr>
        <w:t>蒋生不满的冷声道。</w:t>
      </w:r>
    </w:p>
    <w:p w:rsidR="001247BA" w:rsidRDefault="00707480">
      <w:pPr>
        <w:rPr>
          <w:lang w:eastAsia="zh-CN"/>
        </w:rPr>
      </w:pPr>
      <w:r>
        <w:rPr>
          <w:lang w:eastAsia="zh-CN"/>
        </w:rPr>
        <w:t xml:space="preserve"> “</w:t>
      </w:r>
      <w:r>
        <w:rPr>
          <w:lang w:eastAsia="zh-CN"/>
        </w:rPr>
        <w:t>这车是你能做主的吗？又不是你买的，给我儿子开又怎么样。</w:t>
      </w:r>
      <w:r>
        <w:rPr>
          <w:lang w:eastAsia="zh-CN"/>
        </w:rPr>
        <w:t>”</w:t>
      </w:r>
      <w:r>
        <w:rPr>
          <w:lang w:eastAsia="zh-CN"/>
        </w:rPr>
        <w:t>蒋风光</w:t>
      </w:r>
    </w:p>
    <w:p w:rsidR="001247BA" w:rsidRDefault="00707480">
      <w:pPr>
        <w:rPr>
          <w:lang w:eastAsia="zh-CN"/>
        </w:rPr>
      </w:pPr>
      <w:r>
        <w:rPr>
          <w:lang w:eastAsia="zh-CN"/>
        </w:rPr>
        <w:lastRenderedPageBreak/>
        <w:t xml:space="preserve"> “</w:t>
      </w:r>
      <w:r>
        <w:rPr>
          <w:lang w:eastAsia="zh-CN"/>
        </w:rPr>
        <w:t>就是，你也是沾光，要不是来接我们，蒋岚能把这么好的车给你开吗？</w:t>
      </w:r>
      <w:r>
        <w:rPr>
          <w:lang w:eastAsia="zh-CN"/>
        </w:rPr>
        <w:t>”</w:t>
      </w:r>
      <w:r>
        <w:rPr>
          <w:lang w:eastAsia="zh-CN"/>
        </w:rPr>
        <w:t>刘花附和道。</w:t>
      </w:r>
    </w:p>
    <w:p w:rsidR="001247BA" w:rsidRDefault="00707480">
      <w:pPr>
        <w:rPr>
          <w:lang w:eastAsia="zh-CN"/>
        </w:rPr>
      </w:pPr>
      <w:r>
        <w:rPr>
          <w:lang w:eastAsia="zh-CN"/>
        </w:rPr>
        <w:t xml:space="preserve"> </w:t>
      </w:r>
      <w:r>
        <w:rPr>
          <w:lang w:eastAsia="zh-CN"/>
        </w:rPr>
        <w:t>韩三千只能把钥匙抛给了蒋生。</w:t>
      </w:r>
    </w:p>
    <w:p w:rsidR="001247BA" w:rsidRDefault="00707480">
      <w:pPr>
        <w:rPr>
          <w:lang w:eastAsia="zh-CN"/>
        </w:rPr>
      </w:pPr>
      <w:r>
        <w:rPr>
          <w:lang w:eastAsia="zh-CN"/>
        </w:rPr>
        <w:t xml:space="preserve"> </w:t>
      </w:r>
      <w:r>
        <w:rPr>
          <w:lang w:eastAsia="zh-CN"/>
        </w:rPr>
        <w:t>蒋生兴奋的坐进车里，没有启动，而是拿出手机，拍了照，还发了朋友圈。</w:t>
      </w:r>
    </w:p>
    <w:p w:rsidR="001247BA" w:rsidRDefault="00707480">
      <w:pPr>
        <w:rPr>
          <w:lang w:eastAsia="zh-CN"/>
        </w:rPr>
      </w:pPr>
      <w:r>
        <w:rPr>
          <w:lang w:eastAsia="zh-CN"/>
        </w:rPr>
        <w:t xml:space="preserve"> </w:t>
      </w:r>
      <w:r>
        <w:rPr>
          <w:lang w:eastAsia="zh-CN"/>
        </w:rPr>
        <w:t>蒋风光和刘花两人坐进车里也是啧啧称奇，连连感叹豪车坐着的感觉就是不一样。</w:t>
      </w:r>
    </w:p>
    <w:p w:rsidR="001247BA" w:rsidRDefault="00707480">
      <w:pPr>
        <w:rPr>
          <w:lang w:eastAsia="zh-CN"/>
        </w:rPr>
      </w:pPr>
      <w:r>
        <w:rPr>
          <w:lang w:eastAsia="zh-CN"/>
        </w:rPr>
        <w:t xml:space="preserve"> </w:t>
      </w:r>
      <w:r>
        <w:rPr>
          <w:lang w:eastAsia="zh-CN"/>
        </w:rPr>
        <w:t>蒋生踩下油门的那一刻，感觉自己像是达到了人生巅峰，整个人都轻飘飘的。</w:t>
      </w:r>
    </w:p>
    <w:p w:rsidR="001247BA" w:rsidRDefault="00707480">
      <w:pPr>
        <w:rPr>
          <w:lang w:eastAsia="zh-CN"/>
        </w:rPr>
      </w:pPr>
      <w:r>
        <w:rPr>
          <w:lang w:eastAsia="zh-CN"/>
        </w:rPr>
        <w:t xml:space="preserve"> </w:t>
      </w:r>
      <w:r>
        <w:rPr>
          <w:lang w:eastAsia="zh-CN"/>
        </w:rPr>
        <w:t>倒也是一路安</w:t>
      </w:r>
      <w:r>
        <w:rPr>
          <w:lang w:eastAsia="zh-CN"/>
        </w:rPr>
        <w:t>全的到了小区，可是在停车的时候，蒋生不熟悉车距，刮在了花台上，右前唇凹陷了一大块。</w:t>
      </w:r>
    </w:p>
    <w:p w:rsidR="001247BA" w:rsidRDefault="00707480">
      <w:pPr>
        <w:rPr>
          <w:lang w:eastAsia="zh-CN"/>
        </w:rPr>
      </w:pPr>
      <w:r>
        <w:rPr>
          <w:lang w:eastAsia="zh-CN"/>
        </w:rPr>
        <w:t xml:space="preserve"> </w:t>
      </w:r>
      <w:r>
        <w:rPr>
          <w:lang w:eastAsia="zh-CN"/>
        </w:rPr>
        <w:t>他们一家三口下车的时候，脸色惨白，这车可不便宜，要是修车，不知道会花多少钱！</w:t>
      </w:r>
    </w:p>
    <w:p w:rsidR="001247BA" w:rsidRDefault="00707480">
      <w:pPr>
        <w:rPr>
          <w:lang w:eastAsia="zh-CN"/>
        </w:rPr>
      </w:pPr>
      <w:r>
        <w:rPr>
          <w:lang w:eastAsia="zh-CN"/>
        </w:rPr>
        <w:t xml:space="preserve"> </w:t>
      </w:r>
      <w:r>
        <w:rPr>
          <w:lang w:eastAsia="zh-CN"/>
        </w:rPr>
        <w:t>刘花看了一眼蒋生，咬着牙说道：</w:t>
      </w:r>
      <w:r>
        <w:rPr>
          <w:lang w:eastAsia="zh-CN"/>
        </w:rPr>
        <w:t>“</w:t>
      </w:r>
      <w:r>
        <w:rPr>
          <w:lang w:eastAsia="zh-CN"/>
        </w:rPr>
        <w:t>你怎么这么不小心。</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36" w:name="_Toc47945562"/>
      <w:r>
        <w:rPr>
          <w:lang w:eastAsia="zh-CN"/>
        </w:rPr>
        <w:lastRenderedPageBreak/>
        <w:t>第三十四章</w:t>
      </w:r>
      <w:r>
        <w:rPr>
          <w:lang w:eastAsia="zh-CN"/>
        </w:rPr>
        <w:t xml:space="preserve"> </w:t>
      </w:r>
      <w:r>
        <w:rPr>
          <w:lang w:eastAsia="zh-CN"/>
        </w:rPr>
        <w:t>睁眼说瞎话</w:t>
      </w:r>
      <w:bookmarkEnd w:id="36"/>
    </w:p>
    <w:p w:rsidR="001247BA" w:rsidRDefault="001247BA">
      <w:pPr>
        <w:rPr>
          <w:lang w:eastAsia="zh-CN"/>
        </w:rPr>
      </w:pPr>
    </w:p>
    <w:p w:rsidR="001247BA" w:rsidRDefault="00707480">
      <w:pPr>
        <w:rPr>
          <w:lang w:eastAsia="zh-CN"/>
        </w:rPr>
      </w:pPr>
      <w:r>
        <w:rPr>
          <w:lang w:eastAsia="zh-CN"/>
        </w:rPr>
        <w:t xml:space="preserve"> “</w:t>
      </w:r>
      <w:r>
        <w:rPr>
          <w:lang w:eastAsia="zh-CN"/>
        </w:rPr>
        <w:t>妈，现在怎么办，不会让我赔吧？</w:t>
      </w:r>
      <w:r>
        <w:rPr>
          <w:lang w:eastAsia="zh-CN"/>
        </w:rPr>
        <w:t>”</w:t>
      </w:r>
      <w:r>
        <w:rPr>
          <w:lang w:eastAsia="zh-CN"/>
        </w:rPr>
        <w:t>蒋生提心吊胆的说道。</w:t>
      </w:r>
    </w:p>
    <w:p w:rsidR="001247BA" w:rsidRDefault="00707480">
      <w:pPr>
        <w:rPr>
          <w:lang w:eastAsia="zh-CN"/>
        </w:rPr>
      </w:pPr>
      <w:r>
        <w:rPr>
          <w:lang w:eastAsia="zh-CN"/>
        </w:rPr>
        <w:t xml:space="preserve"> </w:t>
      </w:r>
      <w:r>
        <w:rPr>
          <w:lang w:eastAsia="zh-CN"/>
        </w:rPr>
        <w:t>刘花看了看韩三千，这事可不能让她儿子背锅，反正韩三千在苏家也被人瞧不起，让他来背锅肯定没问题。</w:t>
      </w:r>
    </w:p>
    <w:p w:rsidR="001247BA" w:rsidRDefault="00707480">
      <w:pPr>
        <w:rPr>
          <w:lang w:eastAsia="zh-CN"/>
        </w:rPr>
      </w:pPr>
      <w:r>
        <w:rPr>
          <w:lang w:eastAsia="zh-CN"/>
        </w:rPr>
        <w:t xml:space="preserve"> “</w:t>
      </w:r>
      <w:r>
        <w:rPr>
          <w:lang w:eastAsia="zh-CN"/>
        </w:rPr>
        <w:t>我还要去接迎夏下班，你们自己上楼吧。</w:t>
      </w:r>
      <w:r>
        <w:rPr>
          <w:lang w:eastAsia="zh-CN"/>
        </w:rPr>
        <w:t>”</w:t>
      </w:r>
      <w:r>
        <w:rPr>
          <w:lang w:eastAsia="zh-CN"/>
        </w:rPr>
        <w:t>韩三千这时候说道。</w:t>
      </w:r>
    </w:p>
    <w:p w:rsidR="001247BA" w:rsidRDefault="00707480">
      <w:pPr>
        <w:rPr>
          <w:lang w:eastAsia="zh-CN"/>
        </w:rPr>
      </w:pPr>
      <w:r>
        <w:rPr>
          <w:lang w:eastAsia="zh-CN"/>
        </w:rPr>
        <w:t xml:space="preserve"> </w:t>
      </w:r>
      <w:r>
        <w:rPr>
          <w:lang w:eastAsia="zh-CN"/>
        </w:rPr>
        <w:t>蒋风光一脸怒意，这是接待客人的礼数吗？刚想</w:t>
      </w:r>
      <w:r>
        <w:rPr>
          <w:lang w:eastAsia="zh-CN"/>
        </w:rPr>
        <w:t>说话，没想到被刘花抢先了一步，说道：</w:t>
      </w:r>
      <w:r>
        <w:rPr>
          <w:lang w:eastAsia="zh-CN"/>
        </w:rPr>
        <w:t>“</w:t>
      </w:r>
      <w:r>
        <w:rPr>
          <w:lang w:eastAsia="zh-CN"/>
        </w:rPr>
        <w:t>你赶紧去吧，别迟到了。</w:t>
      </w:r>
      <w:r>
        <w:rPr>
          <w:lang w:eastAsia="zh-CN"/>
        </w:rPr>
        <w:t>”</w:t>
      </w:r>
    </w:p>
    <w:p w:rsidR="001247BA" w:rsidRDefault="00707480">
      <w:pPr>
        <w:rPr>
          <w:lang w:eastAsia="zh-CN"/>
        </w:rPr>
      </w:pPr>
      <w:r>
        <w:rPr>
          <w:lang w:eastAsia="zh-CN"/>
        </w:rPr>
        <w:t xml:space="preserve"> </w:t>
      </w:r>
      <w:r>
        <w:rPr>
          <w:lang w:eastAsia="zh-CN"/>
        </w:rPr>
        <w:t>蒋风光狐疑的看着刘花，她怎么突然转性了，上门做客，哪有被扔在楼下的道理。</w:t>
      </w:r>
    </w:p>
    <w:p w:rsidR="001247BA" w:rsidRDefault="00707480">
      <w:pPr>
        <w:rPr>
          <w:lang w:eastAsia="zh-CN"/>
        </w:rPr>
      </w:pPr>
      <w:r>
        <w:rPr>
          <w:lang w:eastAsia="zh-CN"/>
        </w:rPr>
        <w:t xml:space="preserve"> “</w:t>
      </w:r>
      <w:r>
        <w:rPr>
          <w:lang w:eastAsia="zh-CN"/>
        </w:rPr>
        <w:t>刘花，你干什么呢，为什么不让这窝囊废领我们上楼？</w:t>
      </w:r>
      <w:r>
        <w:rPr>
          <w:lang w:eastAsia="zh-CN"/>
        </w:rPr>
        <w:t>”</w:t>
      </w:r>
      <w:r>
        <w:rPr>
          <w:lang w:eastAsia="zh-CN"/>
        </w:rPr>
        <w:t>韩三千开车离开之后，蒋风光对刘花问道。</w:t>
      </w:r>
    </w:p>
    <w:p w:rsidR="001247BA" w:rsidRDefault="00707480">
      <w:pPr>
        <w:rPr>
          <w:lang w:eastAsia="zh-CN"/>
        </w:rPr>
      </w:pPr>
      <w:r>
        <w:rPr>
          <w:lang w:eastAsia="zh-CN"/>
        </w:rPr>
        <w:t xml:space="preserve"> “</w:t>
      </w:r>
      <w:r>
        <w:rPr>
          <w:lang w:eastAsia="zh-CN"/>
        </w:rPr>
        <w:t>他不走，我们怎么把黑锅扣在他头上呢？</w:t>
      </w:r>
      <w:r>
        <w:rPr>
          <w:lang w:eastAsia="zh-CN"/>
        </w:rPr>
        <w:t>”</w:t>
      </w:r>
      <w:r>
        <w:rPr>
          <w:lang w:eastAsia="zh-CN"/>
        </w:rPr>
        <w:t>刘花笑着道：</w:t>
      </w:r>
      <w:r>
        <w:rPr>
          <w:lang w:eastAsia="zh-CN"/>
        </w:rPr>
        <w:t>“</w:t>
      </w:r>
      <w:r>
        <w:rPr>
          <w:lang w:eastAsia="zh-CN"/>
        </w:rPr>
        <w:t>等会儿上去了你们都别说话，让我来说。</w:t>
      </w:r>
      <w:r>
        <w:rPr>
          <w:lang w:eastAsia="zh-CN"/>
        </w:rPr>
        <w:t>”</w:t>
      </w:r>
    </w:p>
    <w:p w:rsidR="001247BA" w:rsidRDefault="00707480">
      <w:pPr>
        <w:rPr>
          <w:lang w:eastAsia="zh-CN"/>
        </w:rPr>
      </w:pPr>
      <w:r>
        <w:rPr>
          <w:lang w:eastAsia="zh-CN"/>
        </w:rPr>
        <w:t xml:space="preserve"> </w:t>
      </w:r>
      <w:r>
        <w:rPr>
          <w:lang w:eastAsia="zh-CN"/>
        </w:rPr>
        <w:t>一家三口走上楼，蒋岚早就已经在家里等着了。</w:t>
      </w:r>
    </w:p>
    <w:p w:rsidR="001247BA" w:rsidRDefault="00707480">
      <w:pPr>
        <w:rPr>
          <w:lang w:eastAsia="zh-CN"/>
        </w:rPr>
      </w:pPr>
      <w:r>
        <w:rPr>
          <w:lang w:eastAsia="zh-CN"/>
        </w:rPr>
        <w:t xml:space="preserve"> “</w:t>
      </w:r>
      <w:r>
        <w:rPr>
          <w:lang w:eastAsia="zh-CN"/>
        </w:rPr>
        <w:t>哥，嫂子，你们终于到了。</w:t>
      </w:r>
      <w:r>
        <w:rPr>
          <w:lang w:eastAsia="zh-CN"/>
        </w:rPr>
        <w:t>”</w:t>
      </w:r>
      <w:r>
        <w:rPr>
          <w:lang w:eastAsia="zh-CN"/>
        </w:rPr>
        <w:t>蒋岚热情的把三人迎进门。</w:t>
      </w:r>
    </w:p>
    <w:p w:rsidR="001247BA" w:rsidRDefault="00707480">
      <w:pPr>
        <w:rPr>
          <w:lang w:eastAsia="zh-CN"/>
        </w:rPr>
      </w:pPr>
      <w:r>
        <w:rPr>
          <w:lang w:eastAsia="zh-CN"/>
        </w:rPr>
        <w:t xml:space="preserve"> </w:t>
      </w:r>
      <w:r>
        <w:rPr>
          <w:lang w:eastAsia="zh-CN"/>
        </w:rPr>
        <w:t>刘花叹了口气，故意一脸埋怨的说道：</w:t>
      </w:r>
      <w:r>
        <w:rPr>
          <w:lang w:eastAsia="zh-CN"/>
        </w:rPr>
        <w:t>“</w:t>
      </w:r>
      <w:r>
        <w:rPr>
          <w:lang w:eastAsia="zh-CN"/>
        </w:rPr>
        <w:t>蒋岚，你说说你，怎么能把这么好的车给韩三千</w:t>
      </w:r>
      <w:r>
        <w:rPr>
          <w:lang w:eastAsia="zh-CN"/>
        </w:rPr>
        <w:t>开呢。</w:t>
      </w:r>
      <w:r>
        <w:rPr>
          <w:lang w:eastAsia="zh-CN"/>
        </w:rPr>
        <w:t>”</w:t>
      </w:r>
    </w:p>
    <w:p w:rsidR="001247BA" w:rsidRDefault="00707480">
      <w:pPr>
        <w:rPr>
          <w:lang w:eastAsia="zh-CN"/>
        </w:rPr>
      </w:pPr>
      <w:r>
        <w:rPr>
          <w:lang w:eastAsia="zh-CN"/>
        </w:rPr>
        <w:t xml:space="preserve"> “</w:t>
      </w:r>
      <w:r>
        <w:rPr>
          <w:lang w:eastAsia="zh-CN"/>
        </w:rPr>
        <w:t>嫂子，怎么了？</w:t>
      </w:r>
      <w:r>
        <w:rPr>
          <w:lang w:eastAsia="zh-CN"/>
        </w:rPr>
        <w:t>”</w:t>
      </w:r>
      <w:r>
        <w:rPr>
          <w:lang w:eastAsia="zh-CN"/>
        </w:rPr>
        <w:t>蒋岚不解的问道。</w:t>
      </w:r>
    </w:p>
    <w:p w:rsidR="001247BA" w:rsidRDefault="00707480">
      <w:pPr>
        <w:rPr>
          <w:lang w:eastAsia="zh-CN"/>
        </w:rPr>
      </w:pPr>
      <w:r>
        <w:rPr>
          <w:lang w:eastAsia="zh-CN"/>
        </w:rPr>
        <w:t xml:space="preserve"> “</w:t>
      </w:r>
      <w:r>
        <w:rPr>
          <w:lang w:eastAsia="zh-CN"/>
        </w:rPr>
        <w:t>他把车给撞了好大一个坑，这又得花不少钱才能修好啊，这不是花冤枉钱吗。</w:t>
      </w:r>
      <w:r>
        <w:rPr>
          <w:lang w:eastAsia="zh-CN"/>
        </w:rPr>
        <w:t>”</w:t>
      </w:r>
      <w:r>
        <w:rPr>
          <w:lang w:eastAsia="zh-CN"/>
        </w:rPr>
        <w:t>刘花说道。</w:t>
      </w:r>
    </w:p>
    <w:p w:rsidR="001247BA" w:rsidRDefault="00707480">
      <w:pPr>
        <w:rPr>
          <w:lang w:eastAsia="zh-CN"/>
        </w:rPr>
      </w:pPr>
      <w:r>
        <w:rPr>
          <w:lang w:eastAsia="zh-CN"/>
        </w:rPr>
        <w:t xml:space="preserve"> </w:t>
      </w:r>
      <w:r>
        <w:rPr>
          <w:lang w:eastAsia="zh-CN"/>
        </w:rPr>
        <w:t>听到这话，蒋岚脸色顿时变了，韩三千竟然把车给撞了！这可是新车啊，他竟然不知道小心点。</w:t>
      </w:r>
    </w:p>
    <w:p w:rsidR="001247BA" w:rsidRDefault="00707480">
      <w:pPr>
        <w:rPr>
          <w:lang w:eastAsia="zh-CN"/>
        </w:rPr>
      </w:pPr>
      <w:r>
        <w:rPr>
          <w:lang w:eastAsia="zh-CN"/>
        </w:rPr>
        <w:t xml:space="preserve"> “</w:t>
      </w:r>
      <w:r>
        <w:rPr>
          <w:lang w:eastAsia="zh-CN"/>
        </w:rPr>
        <w:t>是啊，岚姨，你怎么能把这么好的车给他开呢，我看他就是个骑电瓶车的货色。</w:t>
      </w:r>
      <w:r>
        <w:rPr>
          <w:lang w:eastAsia="zh-CN"/>
        </w:rPr>
        <w:t>”</w:t>
      </w:r>
      <w:r>
        <w:rPr>
          <w:lang w:eastAsia="zh-CN"/>
        </w:rPr>
        <w:t>蒋生理直气壮的说道，丝毫没有羞耻的觉悟。</w:t>
      </w:r>
    </w:p>
    <w:p w:rsidR="001247BA" w:rsidRDefault="00707480">
      <w:pPr>
        <w:rPr>
          <w:lang w:eastAsia="zh-CN"/>
        </w:rPr>
      </w:pPr>
      <w:r>
        <w:rPr>
          <w:lang w:eastAsia="zh-CN"/>
        </w:rPr>
        <w:t xml:space="preserve"> “</w:t>
      </w:r>
      <w:r>
        <w:rPr>
          <w:lang w:eastAsia="zh-CN"/>
        </w:rPr>
        <w:t>蒋岚，不是当哥的说你，韩三千是个什么人，你难道还不清楚。他这种窝囊废，你何必给他面子呢。</w:t>
      </w:r>
      <w:r>
        <w:rPr>
          <w:lang w:eastAsia="zh-CN"/>
        </w:rPr>
        <w:t>”</w:t>
      </w:r>
    </w:p>
    <w:p w:rsidR="001247BA" w:rsidRDefault="00707480">
      <w:pPr>
        <w:rPr>
          <w:lang w:eastAsia="zh-CN"/>
        </w:rPr>
      </w:pPr>
      <w:r>
        <w:rPr>
          <w:lang w:eastAsia="zh-CN"/>
        </w:rPr>
        <w:t xml:space="preserve"> </w:t>
      </w:r>
      <w:r>
        <w:rPr>
          <w:lang w:eastAsia="zh-CN"/>
        </w:rPr>
        <w:t>一家三口齐上阵，奇葩到令人傻眼。</w:t>
      </w:r>
    </w:p>
    <w:p w:rsidR="001247BA" w:rsidRDefault="00707480">
      <w:pPr>
        <w:rPr>
          <w:lang w:eastAsia="zh-CN"/>
        </w:rPr>
      </w:pPr>
      <w:r>
        <w:rPr>
          <w:lang w:eastAsia="zh-CN"/>
        </w:rPr>
        <w:t xml:space="preserve"> </w:t>
      </w:r>
      <w:r>
        <w:rPr>
          <w:lang w:eastAsia="zh-CN"/>
        </w:rPr>
        <w:t>蒋岚深吸了一口气，根本不怀疑这件事情有其他猫腻，冷声说道：</w:t>
      </w:r>
      <w:r>
        <w:rPr>
          <w:lang w:eastAsia="zh-CN"/>
        </w:rPr>
        <w:t>“</w:t>
      </w:r>
      <w:r>
        <w:rPr>
          <w:lang w:eastAsia="zh-CN"/>
        </w:rPr>
        <w:t>等他回来我再找他算账，以后他别想再开我家的车。</w:t>
      </w:r>
      <w:r>
        <w:rPr>
          <w:lang w:eastAsia="zh-CN"/>
        </w:rPr>
        <w:t>”</w:t>
      </w:r>
    </w:p>
    <w:p w:rsidR="001247BA" w:rsidRDefault="00707480">
      <w:pPr>
        <w:rPr>
          <w:lang w:eastAsia="zh-CN"/>
        </w:rPr>
      </w:pPr>
      <w:r>
        <w:rPr>
          <w:lang w:eastAsia="zh-CN"/>
        </w:rPr>
        <w:lastRenderedPageBreak/>
        <w:t xml:space="preserve"> </w:t>
      </w:r>
      <w:r>
        <w:rPr>
          <w:lang w:eastAsia="zh-CN"/>
        </w:rPr>
        <w:t>韩三千不知道家里发生了什么，到了公司的时候，小卖部已经关门了，墨阳估计是办事去了，便无所事事的靠在车旁。</w:t>
      </w:r>
    </w:p>
    <w:p w:rsidR="001247BA" w:rsidRDefault="00707480">
      <w:pPr>
        <w:rPr>
          <w:lang w:eastAsia="zh-CN"/>
        </w:rPr>
      </w:pPr>
      <w:r>
        <w:rPr>
          <w:lang w:eastAsia="zh-CN"/>
        </w:rPr>
        <w:t xml:space="preserve"> </w:t>
      </w:r>
      <w:r>
        <w:rPr>
          <w:lang w:eastAsia="zh-CN"/>
        </w:rPr>
        <w:t>没多长时间，几个流氓模样的人故意走到了韩三千身边。</w:t>
      </w:r>
    </w:p>
    <w:p w:rsidR="001247BA" w:rsidRDefault="00707480">
      <w:pPr>
        <w:rPr>
          <w:lang w:eastAsia="zh-CN"/>
        </w:rPr>
      </w:pPr>
      <w:r>
        <w:rPr>
          <w:lang w:eastAsia="zh-CN"/>
        </w:rPr>
        <w:t xml:space="preserve"> “</w:t>
      </w:r>
      <w:r>
        <w:rPr>
          <w:lang w:eastAsia="zh-CN"/>
        </w:rPr>
        <w:t>哥们，听说你是苏家那个窝囊废，你可是没少给我们男人丢脸啊。</w:t>
      </w:r>
      <w:r>
        <w:rPr>
          <w:lang w:eastAsia="zh-CN"/>
        </w:rPr>
        <w:t>”</w:t>
      </w:r>
    </w:p>
    <w:p w:rsidR="001247BA" w:rsidRDefault="00707480">
      <w:pPr>
        <w:rPr>
          <w:lang w:eastAsia="zh-CN"/>
        </w:rPr>
      </w:pPr>
      <w:r>
        <w:rPr>
          <w:lang w:eastAsia="zh-CN"/>
        </w:rPr>
        <w:t xml:space="preserve"> “</w:t>
      </w:r>
      <w:r>
        <w:rPr>
          <w:lang w:eastAsia="zh-CN"/>
        </w:rPr>
        <w:t>吃软饭的滋味好吗？你上辈子不会是个太监吧。</w:t>
      </w:r>
      <w:r>
        <w:rPr>
          <w:lang w:eastAsia="zh-CN"/>
        </w:rPr>
        <w:t>”</w:t>
      </w:r>
    </w:p>
    <w:p w:rsidR="001247BA" w:rsidRDefault="00707480">
      <w:pPr>
        <w:rPr>
          <w:lang w:eastAsia="zh-CN"/>
        </w:rPr>
      </w:pPr>
      <w:r>
        <w:rPr>
          <w:lang w:eastAsia="zh-CN"/>
        </w:rPr>
        <w:t xml:space="preserve"> “</w:t>
      </w:r>
      <w:r>
        <w:rPr>
          <w:lang w:eastAsia="zh-CN"/>
        </w:rPr>
        <w:t>苏迎夏这么一个漂亮的大美女，竟然落在你手上，你给我们说说，碰过她吗？是不是很爽？</w:t>
      </w:r>
      <w:r>
        <w:rPr>
          <w:lang w:eastAsia="zh-CN"/>
        </w:rPr>
        <w:t>”</w:t>
      </w:r>
    </w:p>
    <w:p w:rsidR="001247BA" w:rsidRDefault="00707480">
      <w:pPr>
        <w:rPr>
          <w:lang w:eastAsia="zh-CN"/>
        </w:rPr>
      </w:pPr>
      <w:r>
        <w:rPr>
          <w:lang w:eastAsia="zh-CN"/>
        </w:rPr>
        <w:t xml:space="preserve"> </w:t>
      </w:r>
      <w:r>
        <w:rPr>
          <w:lang w:eastAsia="zh-CN"/>
        </w:rPr>
        <w:t>韩三千瞧了瞧街尾停着的那辆红色法拉利，淡淡的说道：</w:t>
      </w:r>
      <w:r>
        <w:rPr>
          <w:lang w:eastAsia="zh-CN"/>
        </w:rPr>
        <w:t>“</w:t>
      </w:r>
      <w:r>
        <w:rPr>
          <w:lang w:eastAsia="zh-CN"/>
        </w:rPr>
        <w:t>去告诉他，别没事找事，我的耐心有限。</w:t>
      </w:r>
      <w:r>
        <w:rPr>
          <w:lang w:eastAsia="zh-CN"/>
        </w:rPr>
        <w:t>”</w:t>
      </w:r>
    </w:p>
    <w:p w:rsidR="001247BA" w:rsidRDefault="00707480">
      <w:pPr>
        <w:rPr>
          <w:lang w:eastAsia="zh-CN"/>
        </w:rPr>
      </w:pPr>
      <w:r>
        <w:rPr>
          <w:lang w:eastAsia="zh-CN"/>
        </w:rPr>
        <w:t xml:space="preserve"> “</w:t>
      </w:r>
      <w:r>
        <w:rPr>
          <w:lang w:eastAsia="zh-CN"/>
        </w:rPr>
        <w:t>呵，口气不小啊，哥几个，打。</w:t>
      </w:r>
      <w:r>
        <w:rPr>
          <w:lang w:eastAsia="zh-CN"/>
        </w:rPr>
        <w:t>”</w:t>
      </w:r>
    </w:p>
    <w:p w:rsidR="001247BA" w:rsidRDefault="00707480">
      <w:pPr>
        <w:rPr>
          <w:lang w:eastAsia="zh-CN"/>
        </w:rPr>
      </w:pPr>
      <w:r>
        <w:rPr>
          <w:lang w:eastAsia="zh-CN"/>
        </w:rPr>
        <w:t xml:space="preserve"> </w:t>
      </w:r>
      <w:r>
        <w:rPr>
          <w:lang w:eastAsia="zh-CN"/>
        </w:rPr>
        <w:t>三人撩起袖管，拳脚相加，韩三千不屑一笑，找来这么几个软脚虾的角色就想教训我，你也太小看我了吧。</w:t>
      </w:r>
    </w:p>
    <w:p w:rsidR="001247BA" w:rsidRDefault="00707480">
      <w:pPr>
        <w:rPr>
          <w:lang w:eastAsia="zh-CN"/>
        </w:rPr>
      </w:pPr>
      <w:r>
        <w:rPr>
          <w:lang w:eastAsia="zh-CN"/>
        </w:rPr>
        <w:t xml:space="preserve"> </w:t>
      </w:r>
      <w:r>
        <w:rPr>
          <w:lang w:eastAsia="zh-CN"/>
        </w:rPr>
        <w:t>几个流氓气势汹汹，可是很快全部趴在了地上，而韩三千一脸云淡风轻的样子，就像是什么也没发生过一样。</w:t>
      </w:r>
    </w:p>
    <w:p w:rsidR="001247BA" w:rsidRDefault="00707480">
      <w:pPr>
        <w:rPr>
          <w:lang w:eastAsia="zh-CN"/>
        </w:rPr>
      </w:pPr>
      <w:r>
        <w:rPr>
          <w:lang w:eastAsia="zh-CN"/>
        </w:rPr>
        <w:t xml:space="preserve"> “</w:t>
      </w:r>
      <w:r>
        <w:rPr>
          <w:lang w:eastAsia="zh-CN"/>
        </w:rPr>
        <w:t>滚吧，再有下次就不是这么简单了。</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三人没想到韩三千这么能打，眼神里带着忌惮，一溜烟的跑了。</w:t>
      </w:r>
    </w:p>
    <w:p w:rsidR="001247BA" w:rsidRDefault="00707480">
      <w:pPr>
        <w:rPr>
          <w:lang w:eastAsia="zh-CN"/>
        </w:rPr>
      </w:pPr>
      <w:r>
        <w:rPr>
          <w:lang w:eastAsia="zh-CN"/>
        </w:rPr>
        <w:t xml:space="preserve"> </w:t>
      </w:r>
      <w:r>
        <w:rPr>
          <w:lang w:eastAsia="zh-CN"/>
        </w:rPr>
        <w:t>苏迎夏下班之后，看到车被撞了一个凹槽，没有埋怨韩三千，只是说道：</w:t>
      </w:r>
      <w:r>
        <w:rPr>
          <w:lang w:eastAsia="zh-CN"/>
        </w:rPr>
        <w:t>“</w:t>
      </w:r>
      <w:r>
        <w:rPr>
          <w:lang w:eastAsia="zh-CN"/>
        </w:rPr>
        <w:t>你怎</w:t>
      </w:r>
      <w:r>
        <w:rPr>
          <w:lang w:eastAsia="zh-CN"/>
        </w:rPr>
        <w:t>么这么不小心？</w:t>
      </w:r>
      <w:r>
        <w:rPr>
          <w:lang w:eastAsia="zh-CN"/>
        </w:rPr>
        <w:t>”</w:t>
      </w:r>
    </w:p>
    <w:p w:rsidR="001247BA" w:rsidRDefault="00707480">
      <w:pPr>
        <w:rPr>
          <w:lang w:eastAsia="zh-CN"/>
        </w:rPr>
      </w:pPr>
      <w:r>
        <w:rPr>
          <w:lang w:eastAsia="zh-CN"/>
        </w:rPr>
        <w:t xml:space="preserve"> “</w:t>
      </w:r>
      <w:r>
        <w:rPr>
          <w:lang w:eastAsia="zh-CN"/>
        </w:rPr>
        <w:t>今天去接蒋生，他非要开，不小心撞了。</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蒋生？</w:t>
      </w:r>
      <w:r>
        <w:rPr>
          <w:lang w:eastAsia="zh-CN"/>
        </w:rPr>
        <w:t>”</w:t>
      </w:r>
      <w:r>
        <w:rPr>
          <w:lang w:eastAsia="zh-CN"/>
        </w:rPr>
        <w:t>苏迎夏顿时皱起了眉头，她对蒋生几乎可以用讨厌来形容，二十多岁的人，整天游手好闲正事不做，学着蒋风光吹牛，没想到竟然还把车撞了。</w:t>
      </w:r>
    </w:p>
    <w:p w:rsidR="001247BA" w:rsidRDefault="00707480">
      <w:pPr>
        <w:rPr>
          <w:lang w:eastAsia="zh-CN"/>
        </w:rPr>
      </w:pPr>
      <w:r>
        <w:rPr>
          <w:lang w:eastAsia="zh-CN"/>
        </w:rPr>
        <w:t xml:space="preserve"> “</w:t>
      </w:r>
      <w:r>
        <w:rPr>
          <w:lang w:eastAsia="zh-CN"/>
        </w:rPr>
        <w:t>要是被我妈知道，看他怎么办。</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开车回到家，蒋岚和苏国耀，还有蒋风光一家三口都在楼下，这阵仗连韩三千都懵了，他们不会是在等苏迎夏吧？</w:t>
      </w:r>
    </w:p>
    <w:p w:rsidR="001247BA" w:rsidRDefault="00707480">
      <w:pPr>
        <w:rPr>
          <w:lang w:eastAsia="zh-CN"/>
        </w:rPr>
      </w:pPr>
      <w:r>
        <w:rPr>
          <w:lang w:eastAsia="zh-CN"/>
        </w:rPr>
        <w:t xml:space="preserve"> </w:t>
      </w:r>
      <w:r>
        <w:rPr>
          <w:lang w:eastAsia="zh-CN"/>
        </w:rPr>
        <w:t>停好车之后，蒋岚和苏国耀紧张的看了看车头，那叫一个痛心疾首，这可是新车啊。</w:t>
      </w:r>
    </w:p>
    <w:p w:rsidR="001247BA" w:rsidRDefault="00707480">
      <w:pPr>
        <w:rPr>
          <w:lang w:eastAsia="zh-CN"/>
        </w:rPr>
      </w:pPr>
      <w:r>
        <w:rPr>
          <w:lang w:eastAsia="zh-CN"/>
        </w:rPr>
        <w:t xml:space="preserve"> “</w:t>
      </w:r>
      <w:r>
        <w:rPr>
          <w:lang w:eastAsia="zh-CN"/>
        </w:rPr>
        <w:t>韩三千，把钥匙给我。</w:t>
      </w:r>
      <w:r>
        <w:rPr>
          <w:lang w:eastAsia="zh-CN"/>
        </w:rPr>
        <w:t>”</w:t>
      </w:r>
      <w:r>
        <w:rPr>
          <w:lang w:eastAsia="zh-CN"/>
        </w:rPr>
        <w:t>蒋岚走到韩三千面前，冷声说道。</w:t>
      </w:r>
    </w:p>
    <w:p w:rsidR="001247BA" w:rsidRDefault="00707480">
      <w:pPr>
        <w:rPr>
          <w:lang w:eastAsia="zh-CN"/>
        </w:rPr>
      </w:pPr>
      <w:r>
        <w:rPr>
          <w:lang w:eastAsia="zh-CN"/>
        </w:rPr>
        <w:t xml:space="preserve"> </w:t>
      </w:r>
      <w:r>
        <w:rPr>
          <w:lang w:eastAsia="zh-CN"/>
        </w:rPr>
        <w:t>韩三千感</w:t>
      </w:r>
      <w:r>
        <w:rPr>
          <w:lang w:eastAsia="zh-CN"/>
        </w:rPr>
        <w:t>觉莫名其妙，还是把车钥匙递给了蒋岚。</w:t>
      </w:r>
    </w:p>
    <w:p w:rsidR="001247BA" w:rsidRDefault="00707480">
      <w:pPr>
        <w:rPr>
          <w:lang w:eastAsia="zh-CN"/>
        </w:rPr>
      </w:pPr>
      <w:r>
        <w:rPr>
          <w:lang w:eastAsia="zh-CN"/>
        </w:rPr>
        <w:lastRenderedPageBreak/>
        <w:t xml:space="preserve"> “</w:t>
      </w:r>
      <w:r>
        <w:rPr>
          <w:lang w:eastAsia="zh-CN"/>
        </w:rPr>
        <w:t>既然你不知道爱惜，这车以后就别开了，我就算是让它在这里吃灰尘，你也别想碰一下。</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国耀面沉如水的看着韩三千，说道：</w:t>
      </w:r>
      <w:r>
        <w:rPr>
          <w:lang w:eastAsia="zh-CN"/>
        </w:rPr>
        <w:t>“</w:t>
      </w:r>
      <w:r>
        <w:rPr>
          <w:lang w:eastAsia="zh-CN"/>
        </w:rPr>
        <w:t>你真以为迎夏现在能赚钱，你就可以乱来了吗？知道奥迪的修理费有多贵吗？</w:t>
      </w:r>
      <w:r>
        <w:rPr>
          <w:lang w:eastAsia="zh-CN"/>
        </w:rPr>
        <w:t>”</w:t>
      </w:r>
    </w:p>
    <w:p w:rsidR="001247BA" w:rsidRDefault="00707480">
      <w:pPr>
        <w:rPr>
          <w:lang w:eastAsia="zh-CN"/>
        </w:rPr>
      </w:pPr>
      <w:r>
        <w:rPr>
          <w:lang w:eastAsia="zh-CN"/>
        </w:rPr>
        <w:t xml:space="preserve"> </w:t>
      </w:r>
      <w:r>
        <w:rPr>
          <w:lang w:eastAsia="zh-CN"/>
        </w:rPr>
        <w:t>看着韩三千被责骂，蒋风光一家三口竟然一脸笑意，特别是蒋生，神情之中还带着得意。</w:t>
      </w:r>
    </w:p>
    <w:p w:rsidR="001247BA" w:rsidRDefault="00707480">
      <w:pPr>
        <w:rPr>
          <w:lang w:eastAsia="zh-CN"/>
        </w:rPr>
      </w:pPr>
      <w:r>
        <w:rPr>
          <w:lang w:eastAsia="zh-CN"/>
        </w:rPr>
        <w:t xml:space="preserve"> “</w:t>
      </w:r>
      <w:r>
        <w:rPr>
          <w:lang w:eastAsia="zh-CN"/>
        </w:rPr>
        <w:t>妈，你在干什么？</w:t>
      </w:r>
      <w:r>
        <w:rPr>
          <w:lang w:eastAsia="zh-CN"/>
        </w:rPr>
        <w:t>”</w:t>
      </w:r>
      <w:r>
        <w:rPr>
          <w:lang w:eastAsia="zh-CN"/>
        </w:rPr>
        <w:t>苏迎夏丈二的和尚摸不着头脑，完全不知道发生了什么。</w:t>
      </w:r>
    </w:p>
    <w:p w:rsidR="001247BA" w:rsidRDefault="00707480">
      <w:pPr>
        <w:rPr>
          <w:lang w:eastAsia="zh-CN"/>
        </w:rPr>
      </w:pPr>
      <w:r>
        <w:rPr>
          <w:lang w:eastAsia="zh-CN"/>
        </w:rPr>
        <w:t xml:space="preserve"> </w:t>
      </w:r>
      <w:r>
        <w:rPr>
          <w:lang w:eastAsia="zh-CN"/>
        </w:rPr>
        <w:t>蒋岚指着被撞凹陷的地方说道：</w:t>
      </w:r>
      <w:r>
        <w:rPr>
          <w:lang w:eastAsia="zh-CN"/>
        </w:rPr>
        <w:t>“</w:t>
      </w:r>
      <w:r>
        <w:rPr>
          <w:lang w:eastAsia="zh-CN"/>
        </w:rPr>
        <w:t>你难道没发现车被撞了吗？我早就给你说过，别让他开这么好的车，你不听，现在知道后果</w:t>
      </w:r>
      <w:r>
        <w:rPr>
          <w:lang w:eastAsia="zh-CN"/>
        </w:rPr>
        <w:t>了吧。</w:t>
      </w:r>
      <w:r>
        <w:rPr>
          <w:lang w:eastAsia="zh-CN"/>
        </w:rPr>
        <w:t>”</w:t>
      </w:r>
    </w:p>
    <w:p w:rsidR="001247BA" w:rsidRDefault="00707480">
      <w:pPr>
        <w:rPr>
          <w:lang w:eastAsia="zh-CN"/>
        </w:rPr>
      </w:pPr>
      <w:r>
        <w:rPr>
          <w:lang w:eastAsia="zh-CN"/>
        </w:rPr>
        <w:t xml:space="preserve"> </w:t>
      </w:r>
      <w:r>
        <w:rPr>
          <w:lang w:eastAsia="zh-CN"/>
        </w:rPr>
        <w:t>苏迎夏表情一怔，这车明明就是蒋生撞的，怎么会怪罪韩三千了？</w:t>
      </w:r>
    </w:p>
    <w:p w:rsidR="001247BA" w:rsidRDefault="00707480">
      <w:pPr>
        <w:rPr>
          <w:lang w:eastAsia="zh-CN"/>
        </w:rPr>
      </w:pPr>
      <w:r>
        <w:rPr>
          <w:lang w:eastAsia="zh-CN"/>
        </w:rPr>
        <w:t xml:space="preserve"> </w:t>
      </w:r>
      <w:r>
        <w:rPr>
          <w:lang w:eastAsia="zh-CN"/>
        </w:rPr>
        <w:t>看着蒋生一家三口的表情，苏迎夏瞬间明白了，气不打一处来。</w:t>
      </w:r>
    </w:p>
    <w:p w:rsidR="001247BA" w:rsidRDefault="00707480">
      <w:pPr>
        <w:rPr>
          <w:lang w:eastAsia="zh-CN"/>
        </w:rPr>
      </w:pPr>
      <w:r>
        <w:rPr>
          <w:lang w:eastAsia="zh-CN"/>
        </w:rPr>
        <w:t xml:space="preserve"> “</w:t>
      </w:r>
      <w:r>
        <w:rPr>
          <w:lang w:eastAsia="zh-CN"/>
        </w:rPr>
        <w:t>妈，这车</w:t>
      </w:r>
      <w:r>
        <w:rPr>
          <w:lang w:eastAsia="zh-CN"/>
        </w:rPr>
        <w:t>……”</w:t>
      </w:r>
    </w:p>
    <w:p w:rsidR="001247BA" w:rsidRDefault="00707480">
      <w:pPr>
        <w:rPr>
          <w:lang w:eastAsia="zh-CN"/>
        </w:rPr>
      </w:pPr>
      <w:r>
        <w:rPr>
          <w:lang w:eastAsia="zh-CN"/>
        </w:rPr>
        <w:t xml:space="preserve"> “</w:t>
      </w:r>
      <w:r>
        <w:rPr>
          <w:lang w:eastAsia="zh-CN"/>
        </w:rPr>
        <w:t>迎夏，你要是再替他说话，我让你现在就和他离婚。</w:t>
      </w:r>
      <w:r>
        <w:rPr>
          <w:lang w:eastAsia="zh-CN"/>
        </w:rPr>
        <w:t>”</w:t>
      </w:r>
      <w:r>
        <w:rPr>
          <w:lang w:eastAsia="zh-CN"/>
        </w:rPr>
        <w:t>蒋岚冷声打断道。</w:t>
      </w:r>
    </w:p>
    <w:p w:rsidR="001247BA" w:rsidRDefault="00707480">
      <w:pPr>
        <w:rPr>
          <w:lang w:eastAsia="zh-CN"/>
        </w:rPr>
      </w:pPr>
      <w:r>
        <w:rPr>
          <w:lang w:eastAsia="zh-CN"/>
        </w:rPr>
        <w:t xml:space="preserve"> </w:t>
      </w:r>
      <w:r>
        <w:rPr>
          <w:lang w:eastAsia="zh-CN"/>
        </w:rPr>
        <w:t>韩三千拉了拉苏迎夏的手，示意她不用解释。</w:t>
      </w:r>
    </w:p>
    <w:p w:rsidR="001247BA" w:rsidRDefault="00707480">
      <w:pPr>
        <w:rPr>
          <w:lang w:eastAsia="zh-CN"/>
        </w:rPr>
      </w:pPr>
      <w:r>
        <w:rPr>
          <w:lang w:eastAsia="zh-CN"/>
        </w:rPr>
        <w:t xml:space="preserve"> </w:t>
      </w:r>
      <w:r>
        <w:rPr>
          <w:lang w:eastAsia="zh-CN"/>
        </w:rPr>
        <w:t>苏迎夏头皮都快气炸了，蒋生一家三口怎么就能够这么厚颜无耻，睁眼说瞎话也得有个分寸吧。</w:t>
      </w:r>
    </w:p>
    <w:p w:rsidR="001247BA" w:rsidRDefault="00707480">
      <w:pPr>
        <w:rPr>
          <w:lang w:eastAsia="zh-CN"/>
        </w:rPr>
      </w:pPr>
      <w:r>
        <w:rPr>
          <w:lang w:eastAsia="zh-CN"/>
        </w:rPr>
        <w:t xml:space="preserve"> “</w:t>
      </w:r>
      <w:r>
        <w:rPr>
          <w:lang w:eastAsia="zh-CN"/>
        </w:rPr>
        <w:t>表妹，你这个男人，技术真不太好，让他当司机对你来说也是种危险，你还是好好考虑一下吧。</w:t>
      </w:r>
      <w:r>
        <w:rPr>
          <w:lang w:eastAsia="zh-CN"/>
        </w:rPr>
        <w:t>”</w:t>
      </w:r>
      <w:r>
        <w:rPr>
          <w:lang w:eastAsia="zh-CN"/>
        </w:rPr>
        <w:t>蒋生笑着说道。</w:t>
      </w:r>
    </w:p>
    <w:p w:rsidR="001247BA" w:rsidRDefault="00707480">
      <w:pPr>
        <w:rPr>
          <w:lang w:eastAsia="zh-CN"/>
        </w:rPr>
      </w:pPr>
      <w:r>
        <w:rPr>
          <w:lang w:eastAsia="zh-CN"/>
        </w:rPr>
        <w:t xml:space="preserve"> “</w:t>
      </w:r>
      <w:r>
        <w:rPr>
          <w:lang w:eastAsia="zh-CN"/>
        </w:rPr>
        <w:t>就是，你现在可是赚大钱的，要是有个三长两短可怎么办。</w:t>
      </w:r>
      <w:r>
        <w:rPr>
          <w:lang w:eastAsia="zh-CN"/>
        </w:rPr>
        <w:t>”</w:t>
      </w:r>
      <w:r>
        <w:rPr>
          <w:lang w:eastAsia="zh-CN"/>
        </w:rPr>
        <w:t>刘花接话道。</w:t>
      </w:r>
    </w:p>
    <w:p w:rsidR="001247BA" w:rsidRDefault="00707480">
      <w:pPr>
        <w:rPr>
          <w:lang w:eastAsia="zh-CN"/>
        </w:rPr>
      </w:pPr>
      <w:r>
        <w:rPr>
          <w:lang w:eastAsia="zh-CN"/>
        </w:rPr>
        <w:t xml:space="preserve"> </w:t>
      </w:r>
      <w:r>
        <w:rPr>
          <w:lang w:eastAsia="zh-CN"/>
        </w:rPr>
        <w:t>这话倒是提醒了蒋岚，苏迎夏现在可是她们全家的依靠，万一出了什么事情怎么得了。</w:t>
      </w:r>
    </w:p>
    <w:p w:rsidR="001247BA" w:rsidRDefault="00707480">
      <w:pPr>
        <w:rPr>
          <w:lang w:eastAsia="zh-CN"/>
        </w:rPr>
      </w:pPr>
      <w:r>
        <w:rPr>
          <w:lang w:eastAsia="zh-CN"/>
        </w:rPr>
        <w:t xml:space="preserve"> “</w:t>
      </w:r>
      <w:r>
        <w:rPr>
          <w:lang w:eastAsia="zh-CN"/>
        </w:rPr>
        <w:t>韩三千，你以后不用接迎夏下班，自己该去哪窝囊就去哪待着。</w:t>
      </w:r>
      <w:r>
        <w:rPr>
          <w:lang w:eastAsia="zh-CN"/>
        </w:rPr>
        <w:t>”</w:t>
      </w:r>
      <w:r>
        <w:rPr>
          <w:lang w:eastAsia="zh-CN"/>
        </w:rPr>
        <w:t>蒋岚说道。</w:t>
      </w:r>
    </w:p>
    <w:p w:rsidR="001247BA" w:rsidRDefault="00707480">
      <w:pPr>
        <w:rPr>
          <w:lang w:eastAsia="zh-CN"/>
        </w:rPr>
      </w:pPr>
      <w:r>
        <w:rPr>
          <w:lang w:eastAsia="zh-CN"/>
        </w:rPr>
        <w:t xml:space="preserve"> </w:t>
      </w:r>
      <w:r>
        <w:rPr>
          <w:lang w:eastAsia="zh-CN"/>
        </w:rPr>
        <w:t>说完，蒋岚拉起苏迎夏的手继续说道：</w:t>
      </w:r>
      <w:r>
        <w:rPr>
          <w:lang w:eastAsia="zh-CN"/>
        </w:rPr>
        <w:t>“</w:t>
      </w:r>
      <w:r>
        <w:rPr>
          <w:lang w:eastAsia="zh-CN"/>
        </w:rPr>
        <w:t>今晚请你舅舅他们出去吃饭，不相干的人就不用去了。</w:t>
      </w:r>
      <w:r>
        <w:rPr>
          <w:lang w:eastAsia="zh-CN"/>
        </w:rPr>
        <w:t>”</w:t>
      </w:r>
    </w:p>
    <w:p w:rsidR="001247BA" w:rsidRDefault="00707480">
      <w:pPr>
        <w:rPr>
          <w:lang w:eastAsia="zh-CN"/>
        </w:rPr>
      </w:pPr>
      <w:r>
        <w:rPr>
          <w:lang w:eastAsia="zh-CN"/>
        </w:rPr>
        <w:t xml:space="preserve"> </w:t>
      </w:r>
      <w:r>
        <w:rPr>
          <w:lang w:eastAsia="zh-CN"/>
        </w:rPr>
        <w:t>这个不相干的人，自然指的就是韩三千。</w:t>
      </w:r>
    </w:p>
    <w:p w:rsidR="001247BA" w:rsidRDefault="00707480">
      <w:pPr>
        <w:rPr>
          <w:lang w:eastAsia="zh-CN"/>
        </w:rPr>
      </w:pPr>
      <w:r>
        <w:rPr>
          <w:lang w:eastAsia="zh-CN"/>
        </w:rPr>
        <w:t xml:space="preserve"> </w:t>
      </w:r>
      <w:r>
        <w:rPr>
          <w:lang w:eastAsia="zh-CN"/>
        </w:rPr>
        <w:t>苏迎夏还没说话，韩三千就开口了：</w:t>
      </w:r>
      <w:r>
        <w:rPr>
          <w:lang w:eastAsia="zh-CN"/>
        </w:rPr>
        <w:t>“</w:t>
      </w:r>
      <w:r>
        <w:rPr>
          <w:lang w:eastAsia="zh-CN"/>
        </w:rPr>
        <w:t>我今晚有事，你去吧。</w:t>
      </w:r>
      <w:r>
        <w:rPr>
          <w:lang w:eastAsia="zh-CN"/>
        </w:rPr>
        <w:t>”</w:t>
      </w:r>
    </w:p>
    <w:p w:rsidR="001247BA" w:rsidRDefault="00707480">
      <w:pPr>
        <w:rPr>
          <w:lang w:eastAsia="zh-CN"/>
        </w:rPr>
      </w:pPr>
      <w:r>
        <w:rPr>
          <w:lang w:eastAsia="zh-CN"/>
        </w:rPr>
        <w:t xml:space="preserve"> “</w:t>
      </w:r>
      <w:r>
        <w:rPr>
          <w:lang w:eastAsia="zh-CN"/>
        </w:rPr>
        <w:t>韩三千，你倒是挺有自知之明的啊，知道我们家族聚会没你的份，自己找借口不去也不用那么尴尬。</w:t>
      </w:r>
      <w:r>
        <w:rPr>
          <w:lang w:eastAsia="zh-CN"/>
        </w:rPr>
        <w:t>”</w:t>
      </w:r>
      <w:r>
        <w:rPr>
          <w:lang w:eastAsia="zh-CN"/>
        </w:rPr>
        <w:t>蒋</w:t>
      </w:r>
      <w:r>
        <w:rPr>
          <w:lang w:eastAsia="zh-CN"/>
        </w:rPr>
        <w:t>生调侃道。</w:t>
      </w:r>
    </w:p>
    <w:p w:rsidR="001247BA" w:rsidRDefault="00707480">
      <w:pPr>
        <w:rPr>
          <w:lang w:eastAsia="zh-CN"/>
        </w:rPr>
      </w:pPr>
      <w:r>
        <w:rPr>
          <w:lang w:eastAsia="zh-CN"/>
        </w:rPr>
        <w:t xml:space="preserve"> “</w:t>
      </w:r>
      <w:r>
        <w:rPr>
          <w:lang w:eastAsia="zh-CN"/>
        </w:rPr>
        <w:t>三千，你</w:t>
      </w:r>
      <w:r>
        <w:rPr>
          <w:lang w:eastAsia="zh-CN"/>
        </w:rPr>
        <w:t>……”</w:t>
      </w:r>
      <w:r>
        <w:rPr>
          <w:lang w:eastAsia="zh-CN"/>
        </w:rPr>
        <w:t>苏迎夏满腹委屈，替韩三千打抱不平。</w:t>
      </w:r>
    </w:p>
    <w:p w:rsidR="001247BA" w:rsidRDefault="00707480">
      <w:pPr>
        <w:rPr>
          <w:lang w:eastAsia="zh-CN"/>
        </w:rPr>
      </w:pPr>
      <w:r>
        <w:rPr>
          <w:lang w:eastAsia="zh-CN"/>
        </w:rPr>
        <w:lastRenderedPageBreak/>
        <w:t xml:space="preserve"> “</w:t>
      </w:r>
      <w:r>
        <w:rPr>
          <w:lang w:eastAsia="zh-CN"/>
        </w:rPr>
        <w:t>去吧，我真的有事。</w:t>
      </w:r>
      <w:r>
        <w:rPr>
          <w:lang w:eastAsia="zh-CN"/>
        </w:rPr>
        <w:t>”</w:t>
      </w:r>
      <w:r>
        <w:rPr>
          <w:lang w:eastAsia="zh-CN"/>
        </w:rPr>
        <w:t>韩三千打断道。</w:t>
      </w:r>
    </w:p>
    <w:p w:rsidR="001247BA" w:rsidRDefault="00707480">
      <w:pPr>
        <w:rPr>
          <w:lang w:eastAsia="zh-CN"/>
        </w:rPr>
      </w:pPr>
      <w:r>
        <w:rPr>
          <w:lang w:eastAsia="zh-CN"/>
        </w:rPr>
        <w:t xml:space="preserve"> </w:t>
      </w:r>
      <w:r>
        <w:rPr>
          <w:lang w:eastAsia="zh-CN"/>
        </w:rPr>
        <w:t>一家人开着两辆车离开，苏国耀一辆，蒋生一辆，韩三千目送他们离开之后才上楼。</w:t>
      </w:r>
    </w:p>
    <w:p w:rsidR="001247BA" w:rsidRDefault="00707480">
      <w:pPr>
        <w:rPr>
          <w:lang w:eastAsia="zh-CN"/>
        </w:rPr>
      </w:pPr>
      <w:r>
        <w:rPr>
          <w:lang w:eastAsia="zh-CN"/>
        </w:rPr>
        <w:t xml:space="preserve"> </w:t>
      </w:r>
      <w:r>
        <w:rPr>
          <w:lang w:eastAsia="zh-CN"/>
        </w:rPr>
        <w:t>车上，蒋生得意的说道：</w:t>
      </w:r>
      <w:r>
        <w:rPr>
          <w:lang w:eastAsia="zh-CN"/>
        </w:rPr>
        <w:t>“</w:t>
      </w:r>
      <w:r>
        <w:rPr>
          <w:lang w:eastAsia="zh-CN"/>
        </w:rPr>
        <w:t>妈，你真是太厉害了，韩三千那个窝囊废竟然一句话都不敢反驳。</w:t>
      </w:r>
      <w:r>
        <w:rPr>
          <w:lang w:eastAsia="zh-CN"/>
        </w:rPr>
        <w:t>”</w:t>
      </w:r>
    </w:p>
    <w:p w:rsidR="001247BA" w:rsidRDefault="00707480">
      <w:pPr>
        <w:rPr>
          <w:lang w:eastAsia="zh-CN"/>
        </w:rPr>
      </w:pPr>
      <w:r>
        <w:rPr>
          <w:lang w:eastAsia="zh-CN"/>
        </w:rPr>
        <w:t xml:space="preserve"> </w:t>
      </w:r>
      <w:r>
        <w:rPr>
          <w:lang w:eastAsia="zh-CN"/>
        </w:rPr>
        <w:t>刘花笑了笑，说道：</w:t>
      </w:r>
      <w:r>
        <w:rPr>
          <w:lang w:eastAsia="zh-CN"/>
        </w:rPr>
        <w:t>“</w:t>
      </w:r>
      <w:r>
        <w:rPr>
          <w:lang w:eastAsia="zh-CN"/>
        </w:rPr>
        <w:t>他在苏家的地位，有他说话的份吗，你可得小心点，要是再撞，妈可就找不到借口帮你了。</w:t>
      </w:r>
      <w:r>
        <w:rPr>
          <w:lang w:eastAsia="zh-CN"/>
        </w:rPr>
        <w:t>”</w:t>
      </w:r>
    </w:p>
    <w:p w:rsidR="001247BA" w:rsidRDefault="00707480">
      <w:pPr>
        <w:rPr>
          <w:lang w:eastAsia="zh-CN"/>
        </w:rPr>
      </w:pPr>
      <w:r>
        <w:rPr>
          <w:lang w:eastAsia="zh-CN"/>
        </w:rPr>
        <w:t xml:space="preserve"> “</w:t>
      </w:r>
      <w:r>
        <w:rPr>
          <w:lang w:eastAsia="zh-CN"/>
        </w:rPr>
        <w:t>放心吧，之前只是不小心而已。</w:t>
      </w:r>
      <w:r>
        <w:rPr>
          <w:lang w:eastAsia="zh-CN"/>
        </w:rPr>
        <w:t>”</w:t>
      </w:r>
      <w:r>
        <w:rPr>
          <w:lang w:eastAsia="zh-CN"/>
        </w:rPr>
        <w:t>蒋生淡淡道。</w:t>
      </w:r>
    </w:p>
    <w:p w:rsidR="001247BA" w:rsidRDefault="00707480">
      <w:pPr>
        <w:rPr>
          <w:lang w:eastAsia="zh-CN"/>
        </w:rPr>
      </w:pPr>
      <w:r>
        <w:rPr>
          <w:lang w:eastAsia="zh-CN"/>
        </w:rPr>
        <w:t xml:space="preserve"> </w:t>
      </w:r>
      <w:r>
        <w:rPr>
          <w:lang w:eastAsia="zh-CN"/>
        </w:rPr>
        <w:t>刘花这时候又起了猫腻心肠，对蒋风光说道：</w:t>
      </w:r>
      <w:r>
        <w:rPr>
          <w:lang w:eastAsia="zh-CN"/>
        </w:rPr>
        <w:t>“</w:t>
      </w:r>
      <w:r>
        <w:rPr>
          <w:lang w:eastAsia="zh-CN"/>
        </w:rPr>
        <w:t>蒋岚家里竟然买了两辆车，肯定有不少钱，你可</w:t>
      </w:r>
      <w:r>
        <w:rPr>
          <w:lang w:eastAsia="zh-CN"/>
        </w:rPr>
        <w:t>得想点办法借点。</w:t>
      </w:r>
      <w:r>
        <w:rPr>
          <w:lang w:eastAsia="zh-CN"/>
        </w:rPr>
        <w:t>”</w:t>
      </w:r>
    </w:p>
    <w:p w:rsidR="001247BA" w:rsidRDefault="00707480">
      <w:pPr>
        <w:rPr>
          <w:lang w:eastAsia="zh-CN"/>
        </w:rPr>
      </w:pPr>
      <w:r>
        <w:rPr>
          <w:lang w:eastAsia="zh-CN"/>
        </w:rPr>
        <w:t xml:space="preserve"> “</w:t>
      </w:r>
      <w:r>
        <w:rPr>
          <w:lang w:eastAsia="zh-CN"/>
        </w:rPr>
        <w:t>蒋岚现在发达了，帮衬一下我这个当哥哥的，也是理所当然，等会儿饭桌上我就借，不借二十万，起码也得借个十万。</w:t>
      </w:r>
      <w:r>
        <w:rPr>
          <w:lang w:eastAsia="zh-CN"/>
        </w:rPr>
        <w:t>”</w:t>
      </w:r>
      <w:r>
        <w:rPr>
          <w:lang w:eastAsia="zh-CN"/>
        </w:rPr>
        <w:t>蒋风光说道。</w:t>
      </w:r>
    </w:p>
    <w:p w:rsidR="001247BA" w:rsidRDefault="00707480">
      <w:pPr>
        <w:rPr>
          <w:lang w:eastAsia="zh-CN"/>
        </w:rPr>
      </w:pPr>
      <w:r>
        <w:rPr>
          <w:lang w:eastAsia="zh-CN"/>
        </w:rPr>
        <w:t xml:space="preserve"> “</w:t>
      </w:r>
      <w:r>
        <w:rPr>
          <w:lang w:eastAsia="zh-CN"/>
        </w:rPr>
        <w:t>她如果要借条，你就给她，先把钱拿到手再说，至于以后还不还钱，可是我们说了算。</w:t>
      </w:r>
      <w:r>
        <w:rPr>
          <w:lang w:eastAsia="zh-CN"/>
        </w:rPr>
        <w:t>”</w:t>
      </w:r>
      <w:r>
        <w:rPr>
          <w:lang w:eastAsia="zh-CN"/>
        </w:rPr>
        <w:t>刘花提醒道。</w:t>
      </w:r>
    </w:p>
    <w:p w:rsidR="001247BA" w:rsidRDefault="00707480">
      <w:pPr>
        <w:rPr>
          <w:lang w:eastAsia="zh-CN"/>
        </w:rPr>
      </w:pPr>
      <w:r>
        <w:rPr>
          <w:lang w:eastAsia="zh-CN"/>
        </w:rPr>
        <w:t xml:space="preserve"> </w:t>
      </w:r>
      <w:r>
        <w:rPr>
          <w:lang w:eastAsia="zh-CN"/>
        </w:rPr>
        <w:t>蒋风光一副理所当然的说道：</w:t>
      </w:r>
      <w:r>
        <w:rPr>
          <w:lang w:eastAsia="zh-CN"/>
        </w:rPr>
        <w:t>“</w:t>
      </w:r>
      <w:r>
        <w:rPr>
          <w:lang w:eastAsia="zh-CN"/>
        </w:rPr>
        <w:t>她现在可是有钱了，要是还让我还钱，那可就太不讲情义了，怎么说我也是她哥哥啊。</w:t>
      </w:r>
      <w:r>
        <w:rPr>
          <w:lang w:eastAsia="zh-CN"/>
        </w:rPr>
        <w:t>”</w:t>
      </w:r>
    </w:p>
    <w:p w:rsidR="001247BA" w:rsidRDefault="00707480">
      <w:pPr>
        <w:rPr>
          <w:lang w:eastAsia="zh-CN"/>
        </w:rPr>
      </w:pPr>
      <w:r>
        <w:rPr>
          <w:lang w:eastAsia="zh-CN"/>
        </w:rPr>
        <w:t xml:space="preserve"> </w:t>
      </w:r>
      <w:r>
        <w:rPr>
          <w:lang w:eastAsia="zh-CN"/>
        </w:rPr>
        <w:t>为了撑面子，蒋岚定了一个五星级的酒店包厢，消费可不低，还故意说自己是这里的熟客，经常来。</w:t>
      </w:r>
    </w:p>
    <w:p w:rsidR="001247BA" w:rsidRDefault="00707480">
      <w:pPr>
        <w:rPr>
          <w:lang w:eastAsia="zh-CN"/>
        </w:rPr>
      </w:pPr>
      <w:r>
        <w:rPr>
          <w:lang w:eastAsia="zh-CN"/>
        </w:rPr>
        <w:t xml:space="preserve"> </w:t>
      </w:r>
      <w:r>
        <w:rPr>
          <w:lang w:eastAsia="zh-CN"/>
        </w:rPr>
        <w:t>刘花听到她的话，进酒店之前暗中对蒋风光比了一个二的手势，意思就是等会</w:t>
      </w:r>
      <w:r>
        <w:rPr>
          <w:lang w:eastAsia="zh-CN"/>
        </w:rPr>
        <w:t>儿开口借二十万。</w:t>
      </w:r>
    </w:p>
    <w:p w:rsidR="001247BA" w:rsidRDefault="00707480">
      <w:pPr>
        <w:rPr>
          <w:lang w:eastAsia="zh-CN"/>
        </w:rPr>
      </w:pPr>
      <w:r>
        <w:rPr>
          <w:lang w:eastAsia="zh-CN"/>
        </w:rPr>
        <w:br w:type="page"/>
      </w:r>
    </w:p>
    <w:p w:rsidR="001247BA" w:rsidRDefault="00707480">
      <w:pPr>
        <w:pStyle w:val="21"/>
        <w:rPr>
          <w:lang w:eastAsia="zh-CN"/>
        </w:rPr>
      </w:pPr>
      <w:bookmarkStart w:id="37" w:name="_Toc47945563"/>
      <w:r>
        <w:rPr>
          <w:lang w:eastAsia="zh-CN"/>
        </w:rPr>
        <w:lastRenderedPageBreak/>
        <w:t>第三十五章</w:t>
      </w:r>
      <w:r>
        <w:rPr>
          <w:lang w:eastAsia="zh-CN"/>
        </w:rPr>
        <w:t xml:space="preserve"> </w:t>
      </w:r>
      <w:r>
        <w:rPr>
          <w:lang w:eastAsia="zh-CN"/>
        </w:rPr>
        <w:t>不知死活的刘花</w:t>
      </w:r>
      <w:bookmarkEnd w:id="37"/>
    </w:p>
    <w:p w:rsidR="001247BA" w:rsidRDefault="001247BA">
      <w:pPr>
        <w:rPr>
          <w:lang w:eastAsia="zh-CN"/>
        </w:rPr>
      </w:pPr>
    </w:p>
    <w:p w:rsidR="001247BA" w:rsidRDefault="00707480">
      <w:pPr>
        <w:rPr>
          <w:lang w:eastAsia="zh-CN"/>
        </w:rPr>
      </w:pPr>
      <w:r>
        <w:rPr>
          <w:lang w:eastAsia="zh-CN"/>
        </w:rPr>
        <w:t xml:space="preserve"> </w:t>
      </w:r>
      <w:r>
        <w:rPr>
          <w:lang w:eastAsia="zh-CN"/>
        </w:rPr>
        <w:t>到了包厢，酒过三巡，趁着苏国耀和蒋岚两人都喝得有些迷迷糊糊，在刘花的提醒下，蒋风光说道：</w:t>
      </w:r>
      <w:r>
        <w:rPr>
          <w:lang w:eastAsia="zh-CN"/>
        </w:rPr>
        <w:t>“</w:t>
      </w:r>
      <w:r>
        <w:rPr>
          <w:lang w:eastAsia="zh-CN"/>
        </w:rPr>
        <w:t>蒋岚，哥哥有件事情想请你帮忙。</w:t>
      </w:r>
      <w:r>
        <w:rPr>
          <w:lang w:eastAsia="zh-CN"/>
        </w:rPr>
        <w:t>”</w:t>
      </w:r>
    </w:p>
    <w:p w:rsidR="001247BA" w:rsidRDefault="00707480">
      <w:pPr>
        <w:rPr>
          <w:lang w:eastAsia="zh-CN"/>
        </w:rPr>
      </w:pPr>
      <w:r>
        <w:rPr>
          <w:lang w:eastAsia="zh-CN"/>
        </w:rPr>
        <w:t xml:space="preserve"> </w:t>
      </w:r>
      <w:r>
        <w:rPr>
          <w:lang w:eastAsia="zh-CN"/>
        </w:rPr>
        <w:t>蒋岚摆了摆手，一脸无所谓的说道：</w:t>
      </w:r>
      <w:r>
        <w:rPr>
          <w:lang w:eastAsia="zh-CN"/>
        </w:rPr>
        <w:t>“</w:t>
      </w:r>
      <w:r>
        <w:rPr>
          <w:lang w:eastAsia="zh-CN"/>
        </w:rPr>
        <w:t>哥，有什么话你直说，只要我能帮的，肯定义不容辞。</w:t>
      </w:r>
      <w:r>
        <w:rPr>
          <w:lang w:eastAsia="zh-CN"/>
        </w:rPr>
        <w:t>”</w:t>
      </w:r>
    </w:p>
    <w:p w:rsidR="001247BA" w:rsidRDefault="00707480">
      <w:pPr>
        <w:rPr>
          <w:lang w:eastAsia="zh-CN"/>
        </w:rPr>
      </w:pPr>
      <w:r>
        <w:rPr>
          <w:lang w:eastAsia="zh-CN"/>
        </w:rPr>
        <w:t xml:space="preserve"> “</w:t>
      </w:r>
      <w:r>
        <w:rPr>
          <w:lang w:eastAsia="zh-CN"/>
        </w:rPr>
        <w:t>最近哥哥手头有点困难，迎夏又这么有出息，我想借点钱。</w:t>
      </w:r>
      <w:r>
        <w:rPr>
          <w:lang w:eastAsia="zh-CN"/>
        </w:rPr>
        <w:t>”</w:t>
      </w:r>
      <w:r>
        <w:rPr>
          <w:lang w:eastAsia="zh-CN"/>
        </w:rPr>
        <w:t>蒋风光说道。</w:t>
      </w:r>
    </w:p>
    <w:p w:rsidR="001247BA" w:rsidRDefault="00707480">
      <w:pPr>
        <w:rPr>
          <w:lang w:eastAsia="zh-CN"/>
        </w:rPr>
      </w:pPr>
      <w:r>
        <w:rPr>
          <w:lang w:eastAsia="zh-CN"/>
        </w:rPr>
        <w:t xml:space="preserve"> </w:t>
      </w:r>
      <w:r>
        <w:rPr>
          <w:lang w:eastAsia="zh-CN"/>
        </w:rPr>
        <w:t>刘花赶紧附和道：</w:t>
      </w:r>
      <w:r>
        <w:rPr>
          <w:lang w:eastAsia="zh-CN"/>
        </w:rPr>
        <w:t>“</w:t>
      </w:r>
      <w:r>
        <w:rPr>
          <w:lang w:eastAsia="zh-CN"/>
        </w:rPr>
        <w:t>要不是实在没办法了，我们也不会开这个口，蒋岚，你现在有钱了，不会不帮忙吧。</w:t>
      </w:r>
      <w:r>
        <w:rPr>
          <w:lang w:eastAsia="zh-CN"/>
        </w:rPr>
        <w:t>”</w:t>
      </w:r>
    </w:p>
    <w:p w:rsidR="001247BA" w:rsidRDefault="00707480">
      <w:pPr>
        <w:rPr>
          <w:lang w:eastAsia="zh-CN"/>
        </w:rPr>
      </w:pPr>
      <w:r>
        <w:rPr>
          <w:lang w:eastAsia="zh-CN"/>
        </w:rPr>
        <w:t xml:space="preserve"> </w:t>
      </w:r>
      <w:r>
        <w:rPr>
          <w:lang w:eastAsia="zh-CN"/>
        </w:rPr>
        <w:t>蒋岚一听借钱，酒意立马就醒了两分，蒋风光是什么人她很清楚，这钱一旦借出去，百分之九十九没有要回来的可能。</w:t>
      </w:r>
    </w:p>
    <w:p w:rsidR="001247BA" w:rsidRDefault="00707480">
      <w:pPr>
        <w:rPr>
          <w:lang w:eastAsia="zh-CN"/>
        </w:rPr>
      </w:pPr>
      <w:r>
        <w:rPr>
          <w:lang w:eastAsia="zh-CN"/>
        </w:rPr>
        <w:t xml:space="preserve"> “</w:t>
      </w:r>
      <w:r>
        <w:rPr>
          <w:lang w:eastAsia="zh-CN"/>
        </w:rPr>
        <w:t>哥，你想借多少？</w:t>
      </w:r>
      <w:r>
        <w:rPr>
          <w:lang w:eastAsia="zh-CN"/>
        </w:rPr>
        <w:t>”</w:t>
      </w:r>
      <w:r>
        <w:rPr>
          <w:lang w:eastAsia="zh-CN"/>
        </w:rPr>
        <w:t>蒋岚问道。</w:t>
      </w:r>
    </w:p>
    <w:p w:rsidR="001247BA" w:rsidRDefault="00707480">
      <w:pPr>
        <w:rPr>
          <w:lang w:eastAsia="zh-CN"/>
        </w:rPr>
      </w:pPr>
      <w:r>
        <w:rPr>
          <w:lang w:eastAsia="zh-CN"/>
        </w:rPr>
        <w:t xml:space="preserve"> </w:t>
      </w:r>
      <w:r>
        <w:rPr>
          <w:lang w:eastAsia="zh-CN"/>
        </w:rPr>
        <w:t>蒋风光比了个二的手势。</w:t>
      </w:r>
    </w:p>
    <w:p w:rsidR="001247BA" w:rsidRDefault="00707480">
      <w:pPr>
        <w:rPr>
          <w:lang w:eastAsia="zh-CN"/>
        </w:rPr>
      </w:pPr>
      <w:r>
        <w:rPr>
          <w:lang w:eastAsia="zh-CN"/>
        </w:rPr>
        <w:t xml:space="preserve"> </w:t>
      </w:r>
      <w:r>
        <w:rPr>
          <w:lang w:eastAsia="zh-CN"/>
        </w:rPr>
        <w:t>蒋岚说道：</w:t>
      </w:r>
      <w:r>
        <w:rPr>
          <w:lang w:eastAsia="zh-CN"/>
        </w:rPr>
        <w:t>“</w:t>
      </w:r>
      <w:r>
        <w:rPr>
          <w:lang w:eastAsia="zh-CN"/>
        </w:rPr>
        <w:t>两千？</w:t>
      </w:r>
      <w:r>
        <w:rPr>
          <w:lang w:eastAsia="zh-CN"/>
        </w:rPr>
        <w:t>”</w:t>
      </w:r>
    </w:p>
    <w:p w:rsidR="001247BA" w:rsidRDefault="00707480">
      <w:pPr>
        <w:rPr>
          <w:lang w:eastAsia="zh-CN"/>
        </w:rPr>
      </w:pPr>
      <w:r>
        <w:rPr>
          <w:lang w:eastAsia="zh-CN"/>
        </w:rPr>
        <w:t xml:space="preserve"> “</w:t>
      </w:r>
      <w:r>
        <w:rPr>
          <w:lang w:eastAsia="zh-CN"/>
        </w:rPr>
        <w:t>蒋岚，你这是什么意思，两千块我还用得着向你开口吗？</w:t>
      </w:r>
      <w:r>
        <w:rPr>
          <w:lang w:eastAsia="zh-CN"/>
        </w:rPr>
        <w:t>”</w:t>
      </w:r>
      <w:r>
        <w:rPr>
          <w:lang w:eastAsia="zh-CN"/>
        </w:rPr>
        <w:t>蒋风光有些生气的说道。</w:t>
      </w:r>
    </w:p>
    <w:p w:rsidR="001247BA" w:rsidRDefault="00707480">
      <w:pPr>
        <w:rPr>
          <w:lang w:eastAsia="zh-CN"/>
        </w:rPr>
      </w:pPr>
      <w:r>
        <w:rPr>
          <w:lang w:eastAsia="zh-CN"/>
        </w:rPr>
        <w:t xml:space="preserve"> “</w:t>
      </w:r>
      <w:r>
        <w:rPr>
          <w:lang w:eastAsia="zh-CN"/>
        </w:rPr>
        <w:t>那是多少？</w:t>
      </w:r>
      <w:r>
        <w:rPr>
          <w:lang w:eastAsia="zh-CN"/>
        </w:rPr>
        <w:t>”</w:t>
      </w:r>
      <w:r>
        <w:rPr>
          <w:lang w:eastAsia="zh-CN"/>
        </w:rPr>
        <w:t>蒋岚心里一狠，如果要借两万，为了挣个面子，咬一咬牙也就借了，她现在好不容易风光了，可得拿点实力出来，不能让人看笑话。</w:t>
      </w:r>
    </w:p>
    <w:p w:rsidR="001247BA" w:rsidRDefault="00707480">
      <w:pPr>
        <w:rPr>
          <w:lang w:eastAsia="zh-CN"/>
        </w:rPr>
      </w:pPr>
      <w:r>
        <w:rPr>
          <w:lang w:eastAsia="zh-CN"/>
        </w:rPr>
        <w:t xml:space="preserve"> “</w:t>
      </w:r>
      <w:r>
        <w:rPr>
          <w:lang w:eastAsia="zh-CN"/>
        </w:rPr>
        <w:t>二十万。</w:t>
      </w:r>
      <w:r>
        <w:rPr>
          <w:lang w:eastAsia="zh-CN"/>
        </w:rPr>
        <w:t>”</w:t>
      </w:r>
      <w:r>
        <w:rPr>
          <w:lang w:eastAsia="zh-CN"/>
        </w:rPr>
        <w:t>蒋风光面不改色的说道。</w:t>
      </w:r>
    </w:p>
    <w:p w:rsidR="001247BA" w:rsidRDefault="00707480">
      <w:pPr>
        <w:rPr>
          <w:lang w:eastAsia="zh-CN"/>
        </w:rPr>
      </w:pPr>
      <w:r>
        <w:rPr>
          <w:lang w:eastAsia="zh-CN"/>
        </w:rPr>
        <w:t xml:space="preserve"> “</w:t>
      </w:r>
      <w:r>
        <w:rPr>
          <w:lang w:eastAsia="zh-CN"/>
        </w:rPr>
        <w:t>二十万！</w:t>
      </w:r>
      <w:r>
        <w:rPr>
          <w:lang w:eastAsia="zh-CN"/>
        </w:rPr>
        <w:t>”</w:t>
      </w:r>
      <w:r>
        <w:rPr>
          <w:lang w:eastAsia="zh-CN"/>
        </w:rPr>
        <w:t>蒋岚就像是吃了醒酒药一样，瞬间清醒了，她现在的日子虽然</w:t>
      </w:r>
      <w:r>
        <w:rPr>
          <w:lang w:eastAsia="zh-CN"/>
        </w:rPr>
        <w:t>好过了一些，但是手里也没这么多钱，而且一开口就是二十万，未免也太贪心了。</w:t>
      </w:r>
    </w:p>
    <w:p w:rsidR="001247BA" w:rsidRDefault="00707480">
      <w:pPr>
        <w:rPr>
          <w:lang w:eastAsia="zh-CN"/>
        </w:rPr>
      </w:pPr>
      <w:r>
        <w:rPr>
          <w:lang w:eastAsia="zh-CN"/>
        </w:rPr>
        <w:t xml:space="preserve"> “</w:t>
      </w:r>
      <w:r>
        <w:rPr>
          <w:lang w:eastAsia="zh-CN"/>
        </w:rPr>
        <w:t>你家里两辆车都是一百多万了，还经常来五星级酒店吃饭，二十万对你来说，还不是一点小钱？</w:t>
      </w:r>
      <w:r>
        <w:rPr>
          <w:lang w:eastAsia="zh-CN"/>
        </w:rPr>
        <w:t>”</w:t>
      </w:r>
      <w:r>
        <w:rPr>
          <w:lang w:eastAsia="zh-CN"/>
        </w:rPr>
        <w:t>蒋风光道。</w:t>
      </w:r>
    </w:p>
    <w:p w:rsidR="001247BA" w:rsidRDefault="00707480">
      <w:pPr>
        <w:rPr>
          <w:lang w:eastAsia="zh-CN"/>
        </w:rPr>
      </w:pPr>
      <w:r>
        <w:rPr>
          <w:lang w:eastAsia="zh-CN"/>
        </w:rPr>
        <w:t xml:space="preserve"> </w:t>
      </w:r>
      <w:r>
        <w:rPr>
          <w:lang w:eastAsia="zh-CN"/>
        </w:rPr>
        <w:t>刘花知道蒋岚是个爱面子的人，这时候怎么也要吹捧几句，才能够提高借到钱的几率，说道：</w:t>
      </w:r>
      <w:r>
        <w:rPr>
          <w:lang w:eastAsia="zh-CN"/>
        </w:rPr>
        <w:t>“</w:t>
      </w:r>
      <w:r>
        <w:rPr>
          <w:lang w:eastAsia="zh-CN"/>
        </w:rPr>
        <w:t>蒋岚，你现在可跟以前不一样了，区区二十万你还舍不得吗，我看你啊，现在已经过上了阔太太的生活，身家几百万了吧。</w:t>
      </w:r>
      <w:r>
        <w:rPr>
          <w:lang w:eastAsia="zh-CN"/>
        </w:rPr>
        <w:t>”</w:t>
      </w:r>
    </w:p>
    <w:p w:rsidR="001247BA" w:rsidRDefault="00707480">
      <w:pPr>
        <w:rPr>
          <w:lang w:eastAsia="zh-CN"/>
        </w:rPr>
      </w:pPr>
      <w:r>
        <w:rPr>
          <w:lang w:eastAsia="zh-CN"/>
        </w:rPr>
        <w:t xml:space="preserve"> </w:t>
      </w:r>
      <w:r>
        <w:rPr>
          <w:lang w:eastAsia="zh-CN"/>
        </w:rPr>
        <w:t>蒋岚听着这话倒是很舒心，可二十万她的确是拿不出来。</w:t>
      </w:r>
    </w:p>
    <w:p w:rsidR="001247BA" w:rsidRDefault="00707480">
      <w:pPr>
        <w:rPr>
          <w:lang w:eastAsia="zh-CN"/>
        </w:rPr>
      </w:pPr>
      <w:r>
        <w:rPr>
          <w:lang w:eastAsia="zh-CN"/>
        </w:rPr>
        <w:t xml:space="preserve"> </w:t>
      </w:r>
      <w:r>
        <w:rPr>
          <w:lang w:eastAsia="zh-CN"/>
        </w:rPr>
        <w:t>见蒋岚一副为难的样子，苏迎夏开口说道：</w:t>
      </w:r>
      <w:r>
        <w:rPr>
          <w:lang w:eastAsia="zh-CN"/>
        </w:rPr>
        <w:t>“</w:t>
      </w:r>
      <w:r>
        <w:rPr>
          <w:lang w:eastAsia="zh-CN"/>
        </w:rPr>
        <w:t>舅舅舅妈，你们要借这么多钱，去银行贷款啊，</w:t>
      </w:r>
      <w:r>
        <w:rPr>
          <w:lang w:eastAsia="zh-CN"/>
        </w:rPr>
        <w:t>不过银行贷款，得看看你们有没有实力偿还才行。</w:t>
      </w:r>
      <w:r>
        <w:rPr>
          <w:lang w:eastAsia="zh-CN"/>
        </w:rPr>
        <w:t>”</w:t>
      </w:r>
    </w:p>
    <w:p w:rsidR="001247BA" w:rsidRDefault="00707480">
      <w:pPr>
        <w:rPr>
          <w:lang w:eastAsia="zh-CN"/>
        </w:rPr>
      </w:pPr>
      <w:r>
        <w:rPr>
          <w:lang w:eastAsia="zh-CN"/>
        </w:rPr>
        <w:t xml:space="preserve"> </w:t>
      </w:r>
      <w:r>
        <w:rPr>
          <w:lang w:eastAsia="zh-CN"/>
        </w:rPr>
        <w:t>这句话的意思很明显，摆明没有还钱的实力，凭什么要借钱给你们。</w:t>
      </w:r>
    </w:p>
    <w:p w:rsidR="001247BA" w:rsidRDefault="00707480">
      <w:pPr>
        <w:rPr>
          <w:lang w:eastAsia="zh-CN"/>
        </w:rPr>
      </w:pPr>
      <w:r>
        <w:rPr>
          <w:lang w:eastAsia="zh-CN"/>
        </w:rPr>
        <w:lastRenderedPageBreak/>
        <w:t xml:space="preserve"> </w:t>
      </w:r>
      <w:r>
        <w:rPr>
          <w:lang w:eastAsia="zh-CN"/>
        </w:rPr>
        <w:t>刘花脸色一沉，说道：</w:t>
      </w:r>
      <w:r>
        <w:rPr>
          <w:lang w:eastAsia="zh-CN"/>
        </w:rPr>
        <w:t>“</w:t>
      </w:r>
      <w:r>
        <w:rPr>
          <w:lang w:eastAsia="zh-CN"/>
        </w:rPr>
        <w:t>我跟你妈商量呢，你这个小辈插什么嘴。</w:t>
      </w:r>
      <w:r>
        <w:rPr>
          <w:lang w:eastAsia="zh-CN"/>
        </w:rPr>
        <w:t>”</w:t>
      </w:r>
    </w:p>
    <w:p w:rsidR="001247BA" w:rsidRDefault="00707480">
      <w:pPr>
        <w:rPr>
          <w:lang w:eastAsia="zh-CN"/>
        </w:rPr>
      </w:pPr>
      <w:r>
        <w:rPr>
          <w:lang w:eastAsia="zh-CN"/>
        </w:rPr>
        <w:t xml:space="preserve"> “</w:t>
      </w:r>
      <w:r>
        <w:rPr>
          <w:lang w:eastAsia="zh-CN"/>
        </w:rPr>
        <w:t>蒋岚，你以前在娘家，我们可是帮你说了不少好话，多少亲戚说你嫁进了假豪门，你要是把钱借给我们，让那些亲戚知道，他们以后还能说你没出息吗？</w:t>
      </w:r>
      <w:r>
        <w:rPr>
          <w:lang w:eastAsia="zh-CN"/>
        </w:rPr>
        <w:t>”</w:t>
      </w:r>
      <w:r>
        <w:rPr>
          <w:lang w:eastAsia="zh-CN"/>
        </w:rPr>
        <w:t>刘花转头继续对蒋岚说道。</w:t>
      </w:r>
    </w:p>
    <w:p w:rsidR="001247BA" w:rsidRDefault="00707480">
      <w:pPr>
        <w:rPr>
          <w:lang w:eastAsia="zh-CN"/>
        </w:rPr>
      </w:pPr>
      <w:r>
        <w:rPr>
          <w:lang w:eastAsia="zh-CN"/>
        </w:rPr>
        <w:t xml:space="preserve"> </w:t>
      </w:r>
      <w:r>
        <w:rPr>
          <w:lang w:eastAsia="zh-CN"/>
        </w:rPr>
        <w:t>蒋岚很想在娘家为自己争口气，但是这二十万的代价，太大了，而且她现在根本就拿不出这么多钱来。</w:t>
      </w:r>
    </w:p>
    <w:p w:rsidR="001247BA" w:rsidRDefault="00707480">
      <w:pPr>
        <w:rPr>
          <w:lang w:eastAsia="zh-CN"/>
        </w:rPr>
      </w:pPr>
      <w:r>
        <w:rPr>
          <w:lang w:eastAsia="zh-CN"/>
        </w:rPr>
        <w:t xml:space="preserve"> </w:t>
      </w:r>
      <w:r>
        <w:rPr>
          <w:lang w:eastAsia="zh-CN"/>
        </w:rPr>
        <w:t>蒋风光冷冷一哼，说道：</w:t>
      </w:r>
      <w:r>
        <w:rPr>
          <w:lang w:eastAsia="zh-CN"/>
        </w:rPr>
        <w:t>“</w:t>
      </w:r>
      <w:r>
        <w:rPr>
          <w:lang w:eastAsia="zh-CN"/>
        </w:rPr>
        <w:t>蒋岚，你那些车不会是租来的吧，就为了在我们面前摆阔</w:t>
      </w:r>
      <w:r>
        <w:rPr>
          <w:lang w:eastAsia="zh-CN"/>
        </w:rPr>
        <w:t>？</w:t>
      </w:r>
      <w:r>
        <w:rPr>
          <w:lang w:eastAsia="zh-CN"/>
        </w:rPr>
        <w:t>”</w:t>
      </w:r>
    </w:p>
    <w:p w:rsidR="001247BA" w:rsidRDefault="00707480">
      <w:pPr>
        <w:rPr>
          <w:lang w:eastAsia="zh-CN"/>
        </w:rPr>
      </w:pPr>
      <w:r>
        <w:rPr>
          <w:lang w:eastAsia="zh-CN"/>
        </w:rPr>
        <w:t xml:space="preserve"> “</w:t>
      </w:r>
      <w:r>
        <w:rPr>
          <w:lang w:eastAsia="zh-CN"/>
        </w:rPr>
        <w:t>你就不想今年风风光光的回娘家？</w:t>
      </w:r>
      <w:r>
        <w:rPr>
          <w:lang w:eastAsia="zh-CN"/>
        </w:rPr>
        <w:t>”</w:t>
      </w:r>
    </w:p>
    <w:p w:rsidR="001247BA" w:rsidRDefault="00707480">
      <w:pPr>
        <w:rPr>
          <w:lang w:eastAsia="zh-CN"/>
        </w:rPr>
      </w:pPr>
      <w:r>
        <w:rPr>
          <w:lang w:eastAsia="zh-CN"/>
        </w:rPr>
        <w:t xml:space="preserve"> </w:t>
      </w:r>
      <w:r>
        <w:rPr>
          <w:lang w:eastAsia="zh-CN"/>
        </w:rPr>
        <w:t>一连串的糖衣炮弹打在蒋岚身上，蒋岚想到自己回娘家风光的样子，竟是点头答应了下来：</w:t>
      </w:r>
      <w:r>
        <w:rPr>
          <w:lang w:eastAsia="zh-CN"/>
        </w:rPr>
        <w:t>“</w:t>
      </w:r>
      <w:r>
        <w:rPr>
          <w:lang w:eastAsia="zh-CN"/>
        </w:rPr>
        <w:t>好。</w:t>
      </w:r>
      <w:r>
        <w:rPr>
          <w:lang w:eastAsia="zh-CN"/>
        </w:rPr>
        <w:t>”</w:t>
      </w:r>
    </w:p>
    <w:p w:rsidR="001247BA" w:rsidRDefault="00707480">
      <w:pPr>
        <w:rPr>
          <w:lang w:eastAsia="zh-CN"/>
        </w:rPr>
      </w:pPr>
      <w:r>
        <w:rPr>
          <w:lang w:eastAsia="zh-CN"/>
        </w:rPr>
        <w:t xml:space="preserve"> </w:t>
      </w:r>
      <w:r>
        <w:rPr>
          <w:lang w:eastAsia="zh-CN"/>
        </w:rPr>
        <w:t>苏迎夏急了，她们家哪有二十万给蒋风光，难道去偷吗？</w:t>
      </w:r>
    </w:p>
    <w:p w:rsidR="001247BA" w:rsidRDefault="00707480">
      <w:pPr>
        <w:rPr>
          <w:lang w:eastAsia="zh-CN"/>
        </w:rPr>
      </w:pPr>
      <w:r>
        <w:rPr>
          <w:lang w:eastAsia="zh-CN"/>
        </w:rPr>
        <w:t xml:space="preserve"> “</w:t>
      </w:r>
      <w:r>
        <w:rPr>
          <w:lang w:eastAsia="zh-CN"/>
        </w:rPr>
        <w:t>妈</w:t>
      </w:r>
      <w:r>
        <w:rPr>
          <w:lang w:eastAsia="zh-CN"/>
        </w:rPr>
        <w:t>……”</w:t>
      </w:r>
    </w:p>
    <w:p w:rsidR="001247BA" w:rsidRDefault="00707480">
      <w:pPr>
        <w:rPr>
          <w:lang w:eastAsia="zh-CN"/>
        </w:rPr>
      </w:pPr>
      <w:r>
        <w:rPr>
          <w:lang w:eastAsia="zh-CN"/>
        </w:rPr>
        <w:t xml:space="preserve"> </w:t>
      </w:r>
      <w:r>
        <w:rPr>
          <w:lang w:eastAsia="zh-CN"/>
        </w:rPr>
        <w:t>蒋岚瞪了苏迎夏一眼，这口气她无论如何也要争下来。</w:t>
      </w:r>
    </w:p>
    <w:p w:rsidR="001247BA" w:rsidRDefault="00707480">
      <w:pPr>
        <w:rPr>
          <w:lang w:eastAsia="zh-CN"/>
        </w:rPr>
      </w:pPr>
      <w:r>
        <w:rPr>
          <w:lang w:eastAsia="zh-CN"/>
        </w:rPr>
        <w:t xml:space="preserve"> </w:t>
      </w:r>
      <w:r>
        <w:rPr>
          <w:lang w:eastAsia="zh-CN"/>
        </w:rPr>
        <w:t>蒋生见借钱的事情搞定了，借口去上厕所离开了包厢。</w:t>
      </w:r>
    </w:p>
    <w:p w:rsidR="001247BA" w:rsidRDefault="00707480">
      <w:pPr>
        <w:rPr>
          <w:lang w:eastAsia="zh-CN"/>
        </w:rPr>
      </w:pPr>
      <w:r>
        <w:rPr>
          <w:lang w:eastAsia="zh-CN"/>
        </w:rPr>
        <w:t xml:space="preserve"> </w:t>
      </w:r>
      <w:r>
        <w:rPr>
          <w:lang w:eastAsia="zh-CN"/>
        </w:rPr>
        <w:t>苏国耀全程没敢说一句话，因为家里的大小事情都是蒋岚做主的，哪怕他不答应也没辙。</w:t>
      </w:r>
    </w:p>
    <w:p w:rsidR="001247BA" w:rsidRDefault="00707480">
      <w:pPr>
        <w:rPr>
          <w:lang w:eastAsia="zh-CN"/>
        </w:rPr>
      </w:pPr>
      <w:r>
        <w:rPr>
          <w:lang w:eastAsia="zh-CN"/>
        </w:rPr>
        <w:t xml:space="preserve"> “</w:t>
      </w:r>
      <w:r>
        <w:rPr>
          <w:lang w:eastAsia="zh-CN"/>
        </w:rPr>
        <w:t>其实借钱也是为了蒋生，他最近看中了一个投资项目，缺点启动资金，你放心吧，以后我有了钱，一定马上还给你。</w:t>
      </w:r>
      <w:r>
        <w:rPr>
          <w:lang w:eastAsia="zh-CN"/>
        </w:rPr>
        <w:t>”</w:t>
      </w:r>
      <w:r>
        <w:rPr>
          <w:lang w:eastAsia="zh-CN"/>
        </w:rPr>
        <w:t>蒋风光笑着说道</w:t>
      </w:r>
      <w:r>
        <w:rPr>
          <w:lang w:eastAsia="zh-CN"/>
        </w:rPr>
        <w:t>，这句话的重点，在于有了钱，而有没有钱，可是他说了算的。</w:t>
      </w:r>
    </w:p>
    <w:p w:rsidR="001247BA" w:rsidRDefault="00707480">
      <w:pPr>
        <w:rPr>
          <w:lang w:eastAsia="zh-CN"/>
        </w:rPr>
      </w:pPr>
      <w:r>
        <w:rPr>
          <w:lang w:eastAsia="zh-CN"/>
        </w:rPr>
        <w:t xml:space="preserve"> </w:t>
      </w:r>
      <w:r>
        <w:rPr>
          <w:lang w:eastAsia="zh-CN"/>
        </w:rPr>
        <w:t>刘花戳了戳蒋风光，这句多余的话还说来干什么。</w:t>
      </w:r>
    </w:p>
    <w:p w:rsidR="001247BA" w:rsidRDefault="00707480">
      <w:pPr>
        <w:rPr>
          <w:lang w:eastAsia="zh-CN"/>
        </w:rPr>
      </w:pPr>
      <w:r>
        <w:rPr>
          <w:lang w:eastAsia="zh-CN"/>
        </w:rPr>
        <w:t xml:space="preserve"> “</w:t>
      </w:r>
      <w:r>
        <w:rPr>
          <w:lang w:eastAsia="zh-CN"/>
        </w:rPr>
        <w:t>我们这次来，时间有限，你什么时候能把钱给我们？</w:t>
      </w:r>
      <w:r>
        <w:rPr>
          <w:lang w:eastAsia="zh-CN"/>
        </w:rPr>
        <w:t>”</w:t>
      </w:r>
      <w:r>
        <w:rPr>
          <w:lang w:eastAsia="zh-CN"/>
        </w:rPr>
        <w:t>刘花问道。</w:t>
      </w:r>
    </w:p>
    <w:p w:rsidR="001247BA" w:rsidRDefault="00707480">
      <w:pPr>
        <w:rPr>
          <w:lang w:eastAsia="zh-CN"/>
        </w:rPr>
      </w:pPr>
      <w:r>
        <w:rPr>
          <w:lang w:eastAsia="zh-CN"/>
        </w:rPr>
        <w:t xml:space="preserve"> </w:t>
      </w:r>
      <w:r>
        <w:rPr>
          <w:lang w:eastAsia="zh-CN"/>
        </w:rPr>
        <w:t>蒋岚看了看苏迎夏，要拿出二十万来，只有苏迎夏才能够办到，她现在心里也有点后悔，但说出去的话总不能收回来吧，这么多年了，好不容易能给自己争口气，千万不能丢脸。</w:t>
      </w:r>
    </w:p>
    <w:p w:rsidR="001247BA" w:rsidRDefault="00707480">
      <w:pPr>
        <w:rPr>
          <w:lang w:eastAsia="zh-CN"/>
        </w:rPr>
      </w:pPr>
      <w:r>
        <w:rPr>
          <w:lang w:eastAsia="zh-CN"/>
        </w:rPr>
        <w:t xml:space="preserve"> “</w:t>
      </w:r>
      <w:r>
        <w:rPr>
          <w:lang w:eastAsia="zh-CN"/>
        </w:rPr>
        <w:t>明后天吧，取钱也要时间。</w:t>
      </w:r>
      <w:r>
        <w:rPr>
          <w:lang w:eastAsia="zh-CN"/>
        </w:rPr>
        <w:t>”</w:t>
      </w:r>
      <w:r>
        <w:rPr>
          <w:lang w:eastAsia="zh-CN"/>
        </w:rPr>
        <w:t>蒋岚说道。</w:t>
      </w:r>
    </w:p>
    <w:p w:rsidR="001247BA" w:rsidRDefault="00707480">
      <w:pPr>
        <w:rPr>
          <w:lang w:eastAsia="zh-CN"/>
        </w:rPr>
      </w:pPr>
      <w:r>
        <w:rPr>
          <w:lang w:eastAsia="zh-CN"/>
        </w:rPr>
        <w:t xml:space="preserve"> “</w:t>
      </w:r>
      <w:r>
        <w:rPr>
          <w:lang w:eastAsia="zh-CN"/>
        </w:rPr>
        <w:t>好好好。</w:t>
      </w:r>
      <w:r>
        <w:rPr>
          <w:lang w:eastAsia="zh-CN"/>
        </w:rPr>
        <w:t>”</w:t>
      </w:r>
      <w:r>
        <w:rPr>
          <w:lang w:eastAsia="zh-CN"/>
        </w:rPr>
        <w:t>刘花满脸笑意。</w:t>
      </w:r>
    </w:p>
    <w:p w:rsidR="001247BA" w:rsidRDefault="00707480">
      <w:pPr>
        <w:rPr>
          <w:lang w:eastAsia="zh-CN"/>
        </w:rPr>
      </w:pPr>
      <w:r>
        <w:rPr>
          <w:lang w:eastAsia="zh-CN"/>
        </w:rPr>
        <w:t xml:space="preserve"> </w:t>
      </w:r>
      <w:r>
        <w:rPr>
          <w:lang w:eastAsia="zh-CN"/>
        </w:rPr>
        <w:t>去上厕所的蒋生迟迟没有回来，刘花担心出了什么事情，正准备让蒋风光去看看，包厢门大力被人踹开，发出砰的一声巨响。</w:t>
      </w:r>
    </w:p>
    <w:p w:rsidR="001247BA" w:rsidRDefault="00707480">
      <w:pPr>
        <w:rPr>
          <w:lang w:eastAsia="zh-CN"/>
        </w:rPr>
      </w:pPr>
      <w:r>
        <w:rPr>
          <w:lang w:eastAsia="zh-CN"/>
        </w:rPr>
        <w:t xml:space="preserve"> </w:t>
      </w:r>
      <w:r>
        <w:rPr>
          <w:lang w:eastAsia="zh-CN"/>
        </w:rPr>
        <w:t>只见蒋生鼻青脸肿的被人扔了进来，身后还跟着几个彪形大汉。</w:t>
      </w:r>
    </w:p>
    <w:p w:rsidR="001247BA" w:rsidRDefault="00707480">
      <w:pPr>
        <w:rPr>
          <w:lang w:eastAsia="zh-CN"/>
        </w:rPr>
      </w:pPr>
      <w:r>
        <w:rPr>
          <w:lang w:eastAsia="zh-CN"/>
        </w:rPr>
        <w:t xml:space="preserve"> </w:t>
      </w:r>
      <w:r>
        <w:rPr>
          <w:lang w:eastAsia="zh-CN"/>
        </w:rPr>
        <w:t>刘花是个护犊子的女人，看自己儿子被打成这样，赶紧跑了过去。</w:t>
      </w:r>
    </w:p>
    <w:p w:rsidR="001247BA" w:rsidRDefault="00707480">
      <w:pPr>
        <w:rPr>
          <w:lang w:eastAsia="zh-CN"/>
        </w:rPr>
      </w:pPr>
      <w:r>
        <w:rPr>
          <w:lang w:eastAsia="zh-CN"/>
        </w:rPr>
        <w:lastRenderedPageBreak/>
        <w:t xml:space="preserve"> “</w:t>
      </w:r>
      <w:r>
        <w:rPr>
          <w:lang w:eastAsia="zh-CN"/>
        </w:rPr>
        <w:t>蒋生，你怎么样，没事吧？</w:t>
      </w:r>
      <w:r>
        <w:rPr>
          <w:lang w:eastAsia="zh-CN"/>
        </w:rPr>
        <w:t>”</w:t>
      </w:r>
      <w:r>
        <w:rPr>
          <w:lang w:eastAsia="zh-CN"/>
        </w:rPr>
        <w:t>刘花关心道。</w:t>
      </w:r>
    </w:p>
    <w:p w:rsidR="001247BA" w:rsidRDefault="00707480">
      <w:pPr>
        <w:rPr>
          <w:lang w:eastAsia="zh-CN"/>
        </w:rPr>
      </w:pPr>
      <w:r>
        <w:rPr>
          <w:lang w:eastAsia="zh-CN"/>
        </w:rPr>
        <w:t xml:space="preserve"> </w:t>
      </w:r>
      <w:r>
        <w:rPr>
          <w:lang w:eastAsia="zh-CN"/>
        </w:rPr>
        <w:t>蒋生吓得一把鼻涕一把泪，哭得像是个女人。</w:t>
      </w:r>
    </w:p>
    <w:p w:rsidR="001247BA" w:rsidRDefault="00707480">
      <w:pPr>
        <w:rPr>
          <w:lang w:eastAsia="zh-CN"/>
        </w:rPr>
      </w:pPr>
      <w:r>
        <w:rPr>
          <w:lang w:eastAsia="zh-CN"/>
        </w:rPr>
        <w:t xml:space="preserve"> “</w:t>
      </w:r>
      <w:r>
        <w:rPr>
          <w:lang w:eastAsia="zh-CN"/>
        </w:rPr>
        <w:t>你们是什么人，为什么打我儿子。</w:t>
      </w:r>
      <w:r>
        <w:rPr>
          <w:lang w:eastAsia="zh-CN"/>
        </w:rPr>
        <w:t>”</w:t>
      </w:r>
      <w:r>
        <w:rPr>
          <w:lang w:eastAsia="zh-CN"/>
        </w:rPr>
        <w:t>刘花叫嚷着吼道。</w:t>
      </w:r>
    </w:p>
    <w:p w:rsidR="001247BA" w:rsidRDefault="00707480">
      <w:pPr>
        <w:rPr>
          <w:lang w:eastAsia="zh-CN"/>
        </w:rPr>
      </w:pPr>
      <w:r>
        <w:rPr>
          <w:lang w:eastAsia="zh-CN"/>
        </w:rPr>
        <w:t xml:space="preserve"> </w:t>
      </w:r>
      <w:r>
        <w:rPr>
          <w:lang w:eastAsia="zh-CN"/>
        </w:rPr>
        <w:t>一个脖子挂着金项链的胖子，大腹便便的走了出来：</w:t>
      </w:r>
      <w:r>
        <w:rPr>
          <w:lang w:eastAsia="zh-CN"/>
        </w:rPr>
        <w:t>“</w:t>
      </w:r>
      <w:r>
        <w:rPr>
          <w:lang w:eastAsia="zh-CN"/>
        </w:rPr>
        <w:t>叫什么叫，你这个煞笔女人，生了个煞笔儿子，连老子的女人也敢调戏，打他一顿又怎么样？</w:t>
      </w:r>
      <w:r>
        <w:rPr>
          <w:lang w:eastAsia="zh-CN"/>
        </w:rPr>
        <w:t>”</w:t>
      </w:r>
    </w:p>
    <w:p w:rsidR="001247BA" w:rsidRDefault="00707480">
      <w:pPr>
        <w:rPr>
          <w:lang w:eastAsia="zh-CN"/>
        </w:rPr>
      </w:pPr>
      <w:r>
        <w:rPr>
          <w:lang w:eastAsia="zh-CN"/>
        </w:rPr>
        <w:t xml:space="preserve"> </w:t>
      </w:r>
      <w:r>
        <w:rPr>
          <w:lang w:eastAsia="zh-CN"/>
        </w:rPr>
        <w:t>刚才上完厕所的蒋生碰到一个穿着性感的女人，身怀酒意就调戏了几句，哪知道对方是个大哥的女人，二话不说就把他打了一顿。</w:t>
      </w:r>
    </w:p>
    <w:p w:rsidR="001247BA" w:rsidRDefault="00707480">
      <w:pPr>
        <w:rPr>
          <w:lang w:eastAsia="zh-CN"/>
        </w:rPr>
      </w:pPr>
      <w:r>
        <w:rPr>
          <w:lang w:eastAsia="zh-CN"/>
        </w:rPr>
        <w:t xml:space="preserve"> </w:t>
      </w:r>
      <w:r>
        <w:rPr>
          <w:lang w:eastAsia="zh-CN"/>
        </w:rPr>
        <w:t>蒋生吓得当场就哭了鼻子，跪地求饶，可对方不依不饶，即便是蒋生爆出了苏家的名号也没用。</w:t>
      </w:r>
    </w:p>
    <w:p w:rsidR="001247BA" w:rsidRDefault="00707480">
      <w:pPr>
        <w:rPr>
          <w:lang w:eastAsia="zh-CN"/>
        </w:rPr>
      </w:pPr>
      <w:r>
        <w:rPr>
          <w:lang w:eastAsia="zh-CN"/>
        </w:rPr>
        <w:t xml:space="preserve"> </w:t>
      </w:r>
      <w:r>
        <w:rPr>
          <w:lang w:eastAsia="zh-CN"/>
        </w:rPr>
        <w:t>听到胖子的话，刘花不知死活的说道：</w:t>
      </w:r>
      <w:r>
        <w:rPr>
          <w:lang w:eastAsia="zh-CN"/>
        </w:rPr>
        <w:t>“</w:t>
      </w:r>
      <w:r>
        <w:rPr>
          <w:lang w:eastAsia="zh-CN"/>
        </w:rPr>
        <w:t>你看看你这女人穿的是什么，这不是摆明勾引我儿子吗？</w:t>
      </w:r>
      <w:r>
        <w:rPr>
          <w:lang w:eastAsia="zh-CN"/>
        </w:rPr>
        <w:t>”</w:t>
      </w:r>
    </w:p>
    <w:p w:rsidR="001247BA" w:rsidRDefault="00707480">
      <w:pPr>
        <w:rPr>
          <w:lang w:eastAsia="zh-CN"/>
        </w:rPr>
      </w:pPr>
      <w:r>
        <w:rPr>
          <w:lang w:eastAsia="zh-CN"/>
        </w:rPr>
        <w:t xml:space="preserve"> </w:t>
      </w:r>
      <w:r>
        <w:rPr>
          <w:lang w:eastAsia="zh-CN"/>
        </w:rPr>
        <w:t>胖子一听这话怒了，狞笑道：</w:t>
      </w:r>
      <w:r>
        <w:rPr>
          <w:lang w:eastAsia="zh-CN"/>
        </w:rPr>
        <w:t>“</w:t>
      </w:r>
      <w:r>
        <w:rPr>
          <w:lang w:eastAsia="zh-CN"/>
        </w:rPr>
        <w:t>好一个泼妇，老子女人就算是不穿，难道你儿子就有资格上她？</w:t>
      </w:r>
      <w:r>
        <w:rPr>
          <w:lang w:eastAsia="zh-CN"/>
        </w:rPr>
        <w:t>”</w:t>
      </w:r>
    </w:p>
    <w:p w:rsidR="001247BA" w:rsidRDefault="00707480">
      <w:pPr>
        <w:rPr>
          <w:lang w:eastAsia="zh-CN"/>
        </w:rPr>
      </w:pPr>
      <w:r>
        <w:rPr>
          <w:lang w:eastAsia="zh-CN"/>
        </w:rPr>
        <w:t xml:space="preserve"> “</w:t>
      </w:r>
      <w:r>
        <w:rPr>
          <w:lang w:eastAsia="zh-CN"/>
        </w:rPr>
        <w:t>这种贱女人</w:t>
      </w:r>
      <w:r>
        <w:rPr>
          <w:lang w:eastAsia="zh-CN"/>
        </w:rPr>
        <w:t>……”</w:t>
      </w:r>
    </w:p>
    <w:p w:rsidR="001247BA" w:rsidRDefault="00707480">
      <w:pPr>
        <w:rPr>
          <w:lang w:eastAsia="zh-CN"/>
        </w:rPr>
      </w:pPr>
      <w:r>
        <w:rPr>
          <w:lang w:eastAsia="zh-CN"/>
        </w:rPr>
        <w:t xml:space="preserve"> </w:t>
      </w:r>
      <w:r>
        <w:rPr>
          <w:lang w:eastAsia="zh-CN"/>
        </w:rPr>
        <w:t>话还没说完，胖子的手下一拳头招呼在刘花脸上。</w:t>
      </w:r>
    </w:p>
    <w:p w:rsidR="001247BA" w:rsidRDefault="00707480">
      <w:pPr>
        <w:rPr>
          <w:lang w:eastAsia="zh-CN"/>
        </w:rPr>
      </w:pPr>
      <w:r>
        <w:rPr>
          <w:lang w:eastAsia="zh-CN"/>
        </w:rPr>
        <w:t xml:space="preserve"> </w:t>
      </w:r>
      <w:r>
        <w:rPr>
          <w:lang w:eastAsia="zh-CN"/>
        </w:rPr>
        <w:t>蒋风光没有半点男人的表现，脸色惨白的对苏迎夏说道：</w:t>
      </w:r>
      <w:r>
        <w:rPr>
          <w:lang w:eastAsia="zh-CN"/>
        </w:rPr>
        <w:t>“</w:t>
      </w:r>
      <w:r>
        <w:rPr>
          <w:lang w:eastAsia="zh-CN"/>
        </w:rPr>
        <w:t>苏迎夏，你不是苏家的人吗？还不去吓唬吓唬他们。</w:t>
      </w:r>
      <w:r>
        <w:rPr>
          <w:lang w:eastAsia="zh-CN"/>
        </w:rPr>
        <w:t>”</w:t>
      </w:r>
    </w:p>
    <w:p w:rsidR="001247BA" w:rsidRDefault="00707480">
      <w:pPr>
        <w:rPr>
          <w:lang w:eastAsia="zh-CN"/>
        </w:rPr>
      </w:pPr>
      <w:r>
        <w:rPr>
          <w:lang w:eastAsia="zh-CN"/>
        </w:rPr>
        <w:t xml:space="preserve"> </w:t>
      </w:r>
      <w:r>
        <w:rPr>
          <w:lang w:eastAsia="zh-CN"/>
        </w:rPr>
        <w:t>苏迎夏一副事不关己高高挂起的样子，蒋生自己作死，而且刘花还不知死活，她凭什么要管这件事情？</w:t>
      </w:r>
    </w:p>
    <w:p w:rsidR="001247BA" w:rsidRDefault="00707480">
      <w:pPr>
        <w:rPr>
          <w:lang w:eastAsia="zh-CN"/>
        </w:rPr>
      </w:pPr>
      <w:r>
        <w:rPr>
          <w:lang w:eastAsia="zh-CN"/>
        </w:rPr>
        <w:t xml:space="preserve"> </w:t>
      </w:r>
      <w:r>
        <w:rPr>
          <w:lang w:eastAsia="zh-CN"/>
        </w:rPr>
        <w:t>胖子听到蒋生的话之后，满脸不屑的说道：</w:t>
      </w:r>
      <w:r>
        <w:rPr>
          <w:lang w:eastAsia="zh-CN"/>
        </w:rPr>
        <w:t>“</w:t>
      </w:r>
      <w:r>
        <w:rPr>
          <w:lang w:eastAsia="zh-CN"/>
        </w:rPr>
        <w:t>什么狗屁苏家，就算是来了，老子也不放在眼里。</w:t>
      </w:r>
      <w:r>
        <w:rPr>
          <w:lang w:eastAsia="zh-CN"/>
        </w:rPr>
        <w:t>”</w:t>
      </w:r>
    </w:p>
    <w:p w:rsidR="001247BA" w:rsidRDefault="00707480">
      <w:pPr>
        <w:rPr>
          <w:lang w:eastAsia="zh-CN"/>
        </w:rPr>
      </w:pPr>
      <w:r>
        <w:rPr>
          <w:lang w:eastAsia="zh-CN"/>
        </w:rPr>
        <w:t xml:space="preserve"> “</w:t>
      </w:r>
      <w:r>
        <w:rPr>
          <w:lang w:eastAsia="zh-CN"/>
        </w:rPr>
        <w:t>你是这煞笔的老子吧？过来，给我跪下磕头认错，我要是心情好，可以不打你。</w:t>
      </w:r>
      <w:r>
        <w:rPr>
          <w:lang w:eastAsia="zh-CN"/>
        </w:rPr>
        <w:t>”</w:t>
      </w:r>
      <w:r>
        <w:rPr>
          <w:lang w:eastAsia="zh-CN"/>
        </w:rPr>
        <w:t>胖子对蒋风光说道。</w:t>
      </w:r>
    </w:p>
    <w:p w:rsidR="001247BA" w:rsidRDefault="00707480">
      <w:pPr>
        <w:rPr>
          <w:lang w:eastAsia="zh-CN"/>
        </w:rPr>
      </w:pPr>
      <w:r>
        <w:rPr>
          <w:lang w:eastAsia="zh-CN"/>
        </w:rPr>
        <w:t xml:space="preserve"> </w:t>
      </w:r>
      <w:r>
        <w:rPr>
          <w:lang w:eastAsia="zh-CN"/>
        </w:rPr>
        <w:t>蒋风光更是吓得浑身哆嗦，但他对苏迎夏倒是硬气：</w:t>
      </w:r>
      <w:r>
        <w:rPr>
          <w:lang w:eastAsia="zh-CN"/>
        </w:rPr>
        <w:t>“</w:t>
      </w:r>
      <w:r>
        <w:rPr>
          <w:lang w:eastAsia="zh-CN"/>
        </w:rPr>
        <w:t>苏迎夏，你难道不管这件事情吗？我可是你舅舅。</w:t>
      </w:r>
      <w:r>
        <w:rPr>
          <w:lang w:eastAsia="zh-CN"/>
        </w:rPr>
        <w:t>”</w:t>
      </w:r>
    </w:p>
    <w:p w:rsidR="001247BA" w:rsidRDefault="00707480">
      <w:pPr>
        <w:rPr>
          <w:lang w:eastAsia="zh-CN"/>
        </w:rPr>
      </w:pPr>
      <w:r>
        <w:rPr>
          <w:lang w:eastAsia="zh-CN"/>
        </w:rPr>
        <w:t xml:space="preserve"> </w:t>
      </w:r>
      <w:r>
        <w:rPr>
          <w:lang w:eastAsia="zh-CN"/>
        </w:rPr>
        <w:t>苏迎夏满不在乎的样子，连一句话都懒得说。</w:t>
      </w:r>
    </w:p>
    <w:p w:rsidR="001247BA" w:rsidRDefault="00707480">
      <w:pPr>
        <w:rPr>
          <w:lang w:eastAsia="zh-CN"/>
        </w:rPr>
      </w:pPr>
      <w:r>
        <w:rPr>
          <w:lang w:eastAsia="zh-CN"/>
        </w:rPr>
        <w:t xml:space="preserve"> </w:t>
      </w:r>
      <w:r>
        <w:rPr>
          <w:lang w:eastAsia="zh-CN"/>
        </w:rPr>
        <w:t>苏国耀这时候鼓起勇气站起身，对胖子说道：</w:t>
      </w:r>
      <w:r>
        <w:rPr>
          <w:lang w:eastAsia="zh-CN"/>
        </w:rPr>
        <w:t>“</w:t>
      </w:r>
      <w:r>
        <w:rPr>
          <w:lang w:eastAsia="zh-CN"/>
        </w:rPr>
        <w:t>我是苏国耀，苏家的人，给我个面子，今天的事情就这样算了吧。</w:t>
      </w:r>
      <w:r>
        <w:rPr>
          <w:lang w:eastAsia="zh-CN"/>
        </w:rPr>
        <w:t>”</w:t>
      </w:r>
    </w:p>
    <w:p w:rsidR="001247BA" w:rsidRDefault="00707480">
      <w:pPr>
        <w:rPr>
          <w:lang w:eastAsia="zh-CN"/>
        </w:rPr>
      </w:pPr>
      <w:r>
        <w:rPr>
          <w:lang w:eastAsia="zh-CN"/>
        </w:rPr>
        <w:t xml:space="preserve"> </w:t>
      </w:r>
      <w:r>
        <w:rPr>
          <w:lang w:eastAsia="zh-CN"/>
        </w:rPr>
        <w:t>胖子嗤笑的看着苏国耀，说道：</w:t>
      </w:r>
      <w:r>
        <w:rPr>
          <w:lang w:eastAsia="zh-CN"/>
        </w:rPr>
        <w:t>“</w:t>
      </w:r>
      <w:r>
        <w:rPr>
          <w:lang w:eastAsia="zh-CN"/>
        </w:rPr>
        <w:t>苏家，算个球？你再多管闲事，信不信老子连你也打。</w:t>
      </w:r>
      <w:r>
        <w:rPr>
          <w:lang w:eastAsia="zh-CN"/>
        </w:rPr>
        <w:t>”</w:t>
      </w:r>
    </w:p>
    <w:p w:rsidR="001247BA" w:rsidRDefault="00707480">
      <w:pPr>
        <w:rPr>
          <w:lang w:eastAsia="zh-CN"/>
        </w:rPr>
      </w:pPr>
      <w:r>
        <w:rPr>
          <w:lang w:eastAsia="zh-CN"/>
        </w:rPr>
        <w:lastRenderedPageBreak/>
        <w:t xml:space="preserve"> </w:t>
      </w:r>
      <w:r>
        <w:rPr>
          <w:lang w:eastAsia="zh-CN"/>
        </w:rPr>
        <w:t>看胖子态度这么强势，蒋岚刚想伸手去拉苏国耀坐下，但苏国耀的动作更快，立马老老实实的坐着不吭声了。</w:t>
      </w:r>
    </w:p>
    <w:p w:rsidR="001247BA" w:rsidRDefault="00707480">
      <w:pPr>
        <w:rPr>
          <w:lang w:eastAsia="zh-CN"/>
        </w:rPr>
      </w:pPr>
      <w:r>
        <w:rPr>
          <w:lang w:eastAsia="zh-CN"/>
        </w:rPr>
        <w:t xml:space="preserve"> “</w:t>
      </w:r>
      <w:r>
        <w:rPr>
          <w:lang w:eastAsia="zh-CN"/>
        </w:rPr>
        <w:t>不跪下道歉也行，老子也是个讲道理的人，调戏我的女人，怎么也得赔个几十一百万吧？</w:t>
      </w:r>
      <w:r>
        <w:rPr>
          <w:lang w:eastAsia="zh-CN"/>
        </w:rPr>
        <w:t>”</w:t>
      </w:r>
      <w:r>
        <w:rPr>
          <w:lang w:eastAsia="zh-CN"/>
        </w:rPr>
        <w:t>胖子笑着道。</w:t>
      </w:r>
    </w:p>
    <w:p w:rsidR="001247BA" w:rsidRDefault="00707480">
      <w:pPr>
        <w:rPr>
          <w:lang w:eastAsia="zh-CN"/>
        </w:rPr>
      </w:pPr>
      <w:r>
        <w:rPr>
          <w:lang w:eastAsia="zh-CN"/>
        </w:rPr>
        <w:t xml:space="preserve"> </w:t>
      </w:r>
      <w:r>
        <w:rPr>
          <w:lang w:eastAsia="zh-CN"/>
        </w:rPr>
        <w:t>见没人说话，胖子一脚踢在蒋生身上，怒道：</w:t>
      </w:r>
      <w:r>
        <w:rPr>
          <w:lang w:eastAsia="zh-CN"/>
        </w:rPr>
        <w:t>“</w:t>
      </w:r>
      <w:r>
        <w:rPr>
          <w:lang w:eastAsia="zh-CN"/>
        </w:rPr>
        <w:t>要是没钱，我废了这小子。</w:t>
      </w:r>
      <w:r>
        <w:rPr>
          <w:lang w:eastAsia="zh-CN"/>
        </w:rPr>
        <w:t>”</w:t>
      </w:r>
    </w:p>
    <w:p w:rsidR="001247BA" w:rsidRDefault="00707480">
      <w:pPr>
        <w:rPr>
          <w:lang w:eastAsia="zh-CN"/>
        </w:rPr>
      </w:pPr>
      <w:r>
        <w:rPr>
          <w:lang w:eastAsia="zh-CN"/>
        </w:rPr>
        <w:t xml:space="preserve"> “</w:t>
      </w:r>
      <w:r>
        <w:rPr>
          <w:lang w:eastAsia="zh-CN"/>
        </w:rPr>
        <w:t>大哥，我没钱，但是</w:t>
      </w:r>
      <w:r>
        <w:rPr>
          <w:lang w:eastAsia="zh-CN"/>
        </w:rPr>
        <w:t>……</w:t>
      </w:r>
      <w:r>
        <w:rPr>
          <w:lang w:eastAsia="zh-CN"/>
        </w:rPr>
        <w:t>但是我有辆车，你把车拿去，</w:t>
      </w:r>
      <w:r>
        <w:rPr>
          <w:lang w:eastAsia="zh-CN"/>
        </w:rPr>
        <w:t>求求你放了我。</w:t>
      </w:r>
      <w:r>
        <w:rPr>
          <w:lang w:eastAsia="zh-CN"/>
        </w:rPr>
        <w:t>”</w:t>
      </w:r>
      <w:r>
        <w:rPr>
          <w:lang w:eastAsia="zh-CN"/>
        </w:rPr>
        <w:t>蒋生掏出了奥迪车钥匙。</w:t>
      </w:r>
    </w:p>
    <w:p w:rsidR="001247BA" w:rsidRDefault="00707480">
      <w:pPr>
        <w:rPr>
          <w:lang w:eastAsia="zh-CN"/>
        </w:rPr>
      </w:pPr>
      <w:r>
        <w:rPr>
          <w:lang w:eastAsia="zh-CN"/>
        </w:rPr>
        <w:t xml:space="preserve"> “</w:t>
      </w:r>
      <w:r>
        <w:rPr>
          <w:lang w:eastAsia="zh-CN"/>
        </w:rPr>
        <w:t>蒋生，那是我的车，你凭什么给他。</w:t>
      </w:r>
      <w:r>
        <w:rPr>
          <w:lang w:eastAsia="zh-CN"/>
        </w:rPr>
        <w:t>”</w:t>
      </w:r>
      <w:r>
        <w:rPr>
          <w:lang w:eastAsia="zh-CN"/>
        </w:rPr>
        <w:t>苏迎夏看到这一幕，气愤的站起身说道。</w:t>
      </w:r>
    </w:p>
    <w:p w:rsidR="001247BA" w:rsidRDefault="00707480">
      <w:pPr>
        <w:rPr>
          <w:lang w:eastAsia="zh-CN"/>
        </w:rPr>
      </w:pPr>
      <w:r>
        <w:rPr>
          <w:lang w:eastAsia="zh-CN"/>
        </w:rPr>
        <w:t xml:space="preserve"> </w:t>
      </w:r>
      <w:r>
        <w:rPr>
          <w:lang w:eastAsia="zh-CN"/>
        </w:rPr>
        <w:t>胖子这才看清了苏迎夏，忍不住眼前一亮，竟然是个大美女！</w:t>
      </w:r>
    </w:p>
    <w:p w:rsidR="001247BA" w:rsidRDefault="00707480">
      <w:pPr>
        <w:rPr>
          <w:lang w:eastAsia="zh-CN"/>
        </w:rPr>
      </w:pPr>
      <w:r>
        <w:rPr>
          <w:lang w:eastAsia="zh-CN"/>
        </w:rPr>
        <w:t xml:space="preserve"> “</w:t>
      </w:r>
      <w:r>
        <w:rPr>
          <w:lang w:eastAsia="zh-CN"/>
        </w:rPr>
        <w:t>苏迎夏，一辆车算什么，难道你要看着蒋生被他打残废吗？</w:t>
      </w:r>
      <w:r>
        <w:rPr>
          <w:lang w:eastAsia="zh-CN"/>
        </w:rPr>
        <w:t>”</w:t>
      </w:r>
      <w:r>
        <w:rPr>
          <w:lang w:eastAsia="zh-CN"/>
        </w:rPr>
        <w:t>不是自家的东西，蒋风光一点也不在乎。</w:t>
      </w:r>
    </w:p>
    <w:p w:rsidR="001247BA" w:rsidRDefault="00707480">
      <w:pPr>
        <w:rPr>
          <w:lang w:eastAsia="zh-CN"/>
        </w:rPr>
      </w:pPr>
      <w:r>
        <w:rPr>
          <w:lang w:eastAsia="zh-CN"/>
        </w:rPr>
        <w:t xml:space="preserve"> “</w:t>
      </w:r>
      <w:r>
        <w:rPr>
          <w:lang w:eastAsia="zh-CN"/>
        </w:rPr>
        <w:t>大美女，钱我有的是，一辆破奥迪而已，我没有放在眼里。</w:t>
      </w:r>
      <w:r>
        <w:rPr>
          <w:lang w:eastAsia="zh-CN"/>
        </w:rPr>
        <w:t>”</w:t>
      </w:r>
      <w:r>
        <w:rPr>
          <w:lang w:eastAsia="zh-CN"/>
        </w:rPr>
        <w:t>胖子扔掉了车钥匙，朝着苏迎夏走去。</w:t>
      </w:r>
    </w:p>
    <w:p w:rsidR="001247BA" w:rsidRDefault="00707480">
      <w:pPr>
        <w:rPr>
          <w:lang w:eastAsia="zh-CN"/>
        </w:rPr>
      </w:pPr>
      <w:r>
        <w:rPr>
          <w:lang w:eastAsia="zh-CN"/>
        </w:rPr>
        <w:t xml:space="preserve"> “</w:t>
      </w:r>
      <w:r>
        <w:rPr>
          <w:lang w:eastAsia="zh-CN"/>
        </w:rPr>
        <w:t>你想干什么？</w:t>
      </w:r>
      <w:r>
        <w:rPr>
          <w:lang w:eastAsia="zh-CN"/>
        </w:rPr>
        <w:t>”</w:t>
      </w:r>
      <w:r>
        <w:rPr>
          <w:lang w:eastAsia="zh-CN"/>
        </w:rPr>
        <w:t>苏迎夏警惕的看着胖子说道。</w:t>
      </w:r>
    </w:p>
    <w:p w:rsidR="001247BA" w:rsidRDefault="00707480">
      <w:pPr>
        <w:rPr>
          <w:lang w:eastAsia="zh-CN"/>
        </w:rPr>
      </w:pPr>
      <w:r>
        <w:rPr>
          <w:lang w:eastAsia="zh-CN"/>
        </w:rPr>
        <w:t xml:space="preserve"> “</w:t>
      </w:r>
      <w:r>
        <w:rPr>
          <w:lang w:eastAsia="zh-CN"/>
        </w:rPr>
        <w:t>不如，你陪我一晚上，这件事情就一笔勾销，怎么样？</w:t>
      </w:r>
      <w:r>
        <w:rPr>
          <w:lang w:eastAsia="zh-CN"/>
        </w:rPr>
        <w:t>”</w:t>
      </w:r>
      <w:r>
        <w:rPr>
          <w:lang w:eastAsia="zh-CN"/>
        </w:rPr>
        <w:t>胖子满脸淫笑的打量着苏迎夏。</w:t>
      </w:r>
    </w:p>
    <w:p w:rsidR="001247BA" w:rsidRDefault="00707480">
      <w:pPr>
        <w:rPr>
          <w:lang w:eastAsia="zh-CN"/>
        </w:rPr>
      </w:pPr>
      <w:r>
        <w:rPr>
          <w:lang w:eastAsia="zh-CN"/>
        </w:rPr>
        <w:br w:type="page"/>
      </w:r>
    </w:p>
    <w:p w:rsidR="001247BA" w:rsidRDefault="00707480">
      <w:pPr>
        <w:pStyle w:val="21"/>
        <w:rPr>
          <w:lang w:eastAsia="zh-CN"/>
        </w:rPr>
      </w:pPr>
      <w:bookmarkStart w:id="38" w:name="_Toc47945564"/>
      <w:r>
        <w:rPr>
          <w:lang w:eastAsia="zh-CN"/>
        </w:rPr>
        <w:lastRenderedPageBreak/>
        <w:t>第三十六章</w:t>
      </w:r>
      <w:r>
        <w:rPr>
          <w:lang w:eastAsia="zh-CN"/>
        </w:rPr>
        <w:t xml:space="preserve"> </w:t>
      </w:r>
      <w:r>
        <w:rPr>
          <w:lang w:eastAsia="zh-CN"/>
        </w:rPr>
        <w:t>找他帮忙？</w:t>
      </w:r>
      <w:bookmarkEnd w:id="38"/>
    </w:p>
    <w:p w:rsidR="001247BA" w:rsidRDefault="001247BA">
      <w:pPr>
        <w:rPr>
          <w:lang w:eastAsia="zh-CN"/>
        </w:rPr>
      </w:pPr>
    </w:p>
    <w:p w:rsidR="001247BA" w:rsidRDefault="00707480">
      <w:pPr>
        <w:rPr>
          <w:lang w:eastAsia="zh-CN"/>
        </w:rPr>
      </w:pPr>
      <w:r>
        <w:rPr>
          <w:lang w:eastAsia="zh-CN"/>
        </w:rPr>
        <w:t xml:space="preserve"> “</w:t>
      </w:r>
      <w:r>
        <w:rPr>
          <w:lang w:eastAsia="zh-CN"/>
        </w:rPr>
        <w:t>你休想。</w:t>
      </w:r>
      <w:r>
        <w:rPr>
          <w:lang w:eastAsia="zh-CN"/>
        </w:rPr>
        <w:t>”</w:t>
      </w:r>
      <w:r>
        <w:rPr>
          <w:lang w:eastAsia="zh-CN"/>
        </w:rPr>
        <w:t>苏迎夏脸色大变，没想到跟她无关的事情，胖子竟然会牵连到她。</w:t>
      </w:r>
    </w:p>
    <w:p w:rsidR="001247BA" w:rsidRDefault="00707480">
      <w:pPr>
        <w:rPr>
          <w:lang w:eastAsia="zh-CN"/>
        </w:rPr>
      </w:pPr>
      <w:r>
        <w:rPr>
          <w:lang w:eastAsia="zh-CN"/>
        </w:rPr>
        <w:t xml:space="preserve"> </w:t>
      </w:r>
      <w:r>
        <w:rPr>
          <w:lang w:eastAsia="zh-CN"/>
        </w:rPr>
        <w:t>胖子讪讪一笑，上下打量着苏迎夏，啧啧感叹：</w:t>
      </w:r>
      <w:r>
        <w:rPr>
          <w:lang w:eastAsia="zh-CN"/>
        </w:rPr>
        <w:t>“</w:t>
      </w:r>
      <w:r>
        <w:rPr>
          <w:lang w:eastAsia="zh-CN"/>
        </w:rPr>
        <w:t>身材真不错，不知道脱光了之后是什么样的。美女，现在可不是你说了算，我劝你最好乖乖听话，我看上的女人，没有一个能跑掉。</w:t>
      </w:r>
      <w:r>
        <w:rPr>
          <w:lang w:eastAsia="zh-CN"/>
        </w:rPr>
        <w:t>”</w:t>
      </w:r>
    </w:p>
    <w:p w:rsidR="001247BA" w:rsidRDefault="00707480">
      <w:pPr>
        <w:rPr>
          <w:lang w:eastAsia="zh-CN"/>
        </w:rPr>
      </w:pPr>
      <w:r>
        <w:rPr>
          <w:lang w:eastAsia="zh-CN"/>
        </w:rPr>
        <w:t xml:space="preserve"> “</w:t>
      </w:r>
      <w:r>
        <w:rPr>
          <w:lang w:eastAsia="zh-CN"/>
        </w:rPr>
        <w:t>你别乱来，她是苏家的孙女，苏家不会放过你的。</w:t>
      </w:r>
      <w:r>
        <w:rPr>
          <w:lang w:eastAsia="zh-CN"/>
        </w:rPr>
        <w:t>”</w:t>
      </w:r>
      <w:r>
        <w:rPr>
          <w:lang w:eastAsia="zh-CN"/>
        </w:rPr>
        <w:t>蒋岚可不能让苏迎夏被这胖子糟蹋，因为这事要是被老太太知道，苏迎夏的前途可就全完了。</w:t>
      </w:r>
    </w:p>
    <w:p w:rsidR="001247BA" w:rsidRDefault="00707480">
      <w:pPr>
        <w:rPr>
          <w:lang w:eastAsia="zh-CN"/>
        </w:rPr>
      </w:pPr>
      <w:r>
        <w:rPr>
          <w:lang w:eastAsia="zh-CN"/>
        </w:rPr>
        <w:t xml:space="preserve"> “</w:t>
      </w:r>
      <w:r>
        <w:rPr>
          <w:lang w:eastAsia="zh-CN"/>
        </w:rPr>
        <w:t>苏家？</w:t>
      </w:r>
      <w:r>
        <w:rPr>
          <w:lang w:eastAsia="zh-CN"/>
        </w:rPr>
        <w:t>”</w:t>
      </w:r>
      <w:r>
        <w:rPr>
          <w:lang w:eastAsia="zh-CN"/>
        </w:rPr>
        <w:t>胖子皱着眉头，总是说起苏家，他根本就不知道这苏家到底是谁，问道：</w:t>
      </w:r>
      <w:r>
        <w:rPr>
          <w:lang w:eastAsia="zh-CN"/>
        </w:rPr>
        <w:t>“</w:t>
      </w:r>
      <w:r>
        <w:rPr>
          <w:lang w:eastAsia="zh-CN"/>
        </w:rPr>
        <w:t>苏家是何方神圣，很厉害吗？</w:t>
      </w:r>
      <w:r>
        <w:rPr>
          <w:lang w:eastAsia="zh-CN"/>
        </w:rPr>
        <w:t>”</w:t>
      </w:r>
    </w:p>
    <w:p w:rsidR="001247BA" w:rsidRDefault="00707480">
      <w:pPr>
        <w:rPr>
          <w:lang w:eastAsia="zh-CN"/>
        </w:rPr>
      </w:pPr>
      <w:r>
        <w:rPr>
          <w:lang w:eastAsia="zh-CN"/>
        </w:rPr>
        <w:t xml:space="preserve"> “</w:t>
      </w:r>
      <w:r>
        <w:rPr>
          <w:lang w:eastAsia="zh-CN"/>
        </w:rPr>
        <w:t>连苏家都不知</w:t>
      </w:r>
      <w:r>
        <w:rPr>
          <w:lang w:eastAsia="zh-CN"/>
        </w:rPr>
        <w:t>道，你怎么在云城混的，她是苏迎夏。</w:t>
      </w:r>
      <w:r>
        <w:rPr>
          <w:lang w:eastAsia="zh-CN"/>
        </w:rPr>
        <w:t>”</w:t>
      </w:r>
      <w:r>
        <w:rPr>
          <w:lang w:eastAsia="zh-CN"/>
        </w:rPr>
        <w:t>蒋风光说道。</w:t>
      </w:r>
    </w:p>
    <w:p w:rsidR="001247BA" w:rsidRDefault="00707480">
      <w:pPr>
        <w:rPr>
          <w:lang w:eastAsia="zh-CN"/>
        </w:rPr>
      </w:pPr>
      <w:r>
        <w:rPr>
          <w:lang w:eastAsia="zh-CN"/>
        </w:rPr>
        <w:t xml:space="preserve"> </w:t>
      </w:r>
      <w:r>
        <w:rPr>
          <w:lang w:eastAsia="zh-CN"/>
        </w:rPr>
        <w:t>胖子一脚踹在蒋风光身上，骂骂咧咧道：</w:t>
      </w:r>
      <w:r>
        <w:rPr>
          <w:lang w:eastAsia="zh-CN"/>
        </w:rPr>
        <w:t>“</w:t>
      </w:r>
      <w:r>
        <w:rPr>
          <w:lang w:eastAsia="zh-CN"/>
        </w:rPr>
        <w:t>什么狗东西，跟我说话要弯着腰，知道吗？</w:t>
      </w:r>
      <w:r>
        <w:rPr>
          <w:lang w:eastAsia="zh-CN"/>
        </w:rPr>
        <w:t>”</w:t>
      </w:r>
    </w:p>
    <w:p w:rsidR="001247BA" w:rsidRDefault="00707480">
      <w:pPr>
        <w:rPr>
          <w:lang w:eastAsia="zh-CN"/>
        </w:rPr>
      </w:pPr>
      <w:r>
        <w:rPr>
          <w:lang w:eastAsia="zh-CN"/>
        </w:rPr>
        <w:t xml:space="preserve"> </w:t>
      </w:r>
      <w:r>
        <w:rPr>
          <w:lang w:eastAsia="zh-CN"/>
        </w:rPr>
        <w:t>蒋风光恨不得扇自己一个耳光，要是不多嘴，也不至于挨打啊。</w:t>
      </w:r>
    </w:p>
    <w:p w:rsidR="001247BA" w:rsidRDefault="00707480">
      <w:pPr>
        <w:rPr>
          <w:lang w:eastAsia="zh-CN"/>
        </w:rPr>
      </w:pPr>
      <w:r>
        <w:rPr>
          <w:lang w:eastAsia="zh-CN"/>
        </w:rPr>
        <w:t xml:space="preserve"> </w:t>
      </w:r>
      <w:r>
        <w:rPr>
          <w:lang w:eastAsia="zh-CN"/>
        </w:rPr>
        <w:t>胖子转头看向苏迎夏，没有半点畏惧，而是充满了笑意：</w:t>
      </w:r>
      <w:r>
        <w:rPr>
          <w:lang w:eastAsia="zh-CN"/>
        </w:rPr>
        <w:t>“</w:t>
      </w:r>
      <w:r>
        <w:rPr>
          <w:lang w:eastAsia="zh-CN"/>
        </w:rPr>
        <w:t>难怪三年前惊天动地，还真是个大美女，你的废物男人，不会就是他吧？</w:t>
      </w:r>
      <w:r>
        <w:rPr>
          <w:lang w:eastAsia="zh-CN"/>
        </w:rPr>
        <w:t>”</w:t>
      </w:r>
    </w:p>
    <w:p w:rsidR="001247BA" w:rsidRDefault="00707480">
      <w:pPr>
        <w:rPr>
          <w:lang w:eastAsia="zh-CN"/>
        </w:rPr>
      </w:pPr>
      <w:r>
        <w:rPr>
          <w:lang w:eastAsia="zh-CN"/>
        </w:rPr>
        <w:t xml:space="preserve"> </w:t>
      </w:r>
      <w:r>
        <w:rPr>
          <w:lang w:eastAsia="zh-CN"/>
        </w:rPr>
        <w:t>胖子指着的人是蒋生，这时候连刘花这个泼妇都不敢说话了。</w:t>
      </w:r>
    </w:p>
    <w:p w:rsidR="001247BA" w:rsidRDefault="00707480">
      <w:pPr>
        <w:rPr>
          <w:lang w:eastAsia="zh-CN"/>
        </w:rPr>
      </w:pPr>
      <w:r>
        <w:rPr>
          <w:lang w:eastAsia="zh-CN"/>
        </w:rPr>
        <w:t xml:space="preserve"> “</w:t>
      </w:r>
      <w:r>
        <w:rPr>
          <w:lang w:eastAsia="zh-CN"/>
        </w:rPr>
        <w:t>我劝你最好不要给自己找麻烦，不然你会后悔的。</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口气不小，我喜欢，不知道在床上，你有没有这么烈。不过不着急，我还有客人在</w:t>
      </w:r>
      <w:r>
        <w:rPr>
          <w:lang w:eastAsia="zh-CN"/>
        </w:rPr>
        <w:t>，给你点时间考虑，等我陪完了客人，再来找你。</w:t>
      </w:r>
      <w:r>
        <w:rPr>
          <w:lang w:eastAsia="zh-CN"/>
        </w:rPr>
        <w:t>”</w:t>
      </w:r>
      <w:r>
        <w:rPr>
          <w:lang w:eastAsia="zh-CN"/>
        </w:rPr>
        <w:t>胖子离开包厢之前，让他的人在包厢门口守着。</w:t>
      </w:r>
    </w:p>
    <w:p w:rsidR="001247BA" w:rsidRDefault="00707480">
      <w:pPr>
        <w:rPr>
          <w:lang w:eastAsia="zh-CN"/>
        </w:rPr>
      </w:pPr>
      <w:r>
        <w:rPr>
          <w:lang w:eastAsia="zh-CN"/>
        </w:rPr>
        <w:t xml:space="preserve"> </w:t>
      </w:r>
      <w:r>
        <w:rPr>
          <w:lang w:eastAsia="zh-CN"/>
        </w:rPr>
        <w:t>蒋生想要偷跑，悄悄开门看了一眼，被一阵拳打脚踢。</w:t>
      </w:r>
    </w:p>
    <w:p w:rsidR="001247BA" w:rsidRDefault="00707480">
      <w:pPr>
        <w:rPr>
          <w:lang w:eastAsia="zh-CN"/>
        </w:rPr>
      </w:pPr>
      <w:r>
        <w:rPr>
          <w:lang w:eastAsia="zh-CN"/>
        </w:rPr>
        <w:t xml:space="preserve"> </w:t>
      </w:r>
      <w:r>
        <w:rPr>
          <w:lang w:eastAsia="zh-CN"/>
        </w:rPr>
        <w:t>刘花那叫一个心疼，但也是屁都不敢放一个。</w:t>
      </w:r>
    </w:p>
    <w:p w:rsidR="001247BA" w:rsidRDefault="00707480">
      <w:pPr>
        <w:rPr>
          <w:lang w:eastAsia="zh-CN"/>
        </w:rPr>
      </w:pPr>
      <w:r>
        <w:rPr>
          <w:lang w:eastAsia="zh-CN"/>
        </w:rPr>
        <w:t xml:space="preserve"> “</w:t>
      </w:r>
      <w:r>
        <w:rPr>
          <w:lang w:eastAsia="zh-CN"/>
        </w:rPr>
        <w:t>怎么办？迎夏，要不给你奶奶打电话吧，让她老人家出面，或许能解决这件事情。</w:t>
      </w:r>
      <w:r>
        <w:rPr>
          <w:lang w:eastAsia="zh-CN"/>
        </w:rPr>
        <w:t>”</w:t>
      </w:r>
      <w:r>
        <w:rPr>
          <w:lang w:eastAsia="zh-CN"/>
        </w:rPr>
        <w:t>蒋岚害怕的对苏迎夏说道。</w:t>
      </w:r>
    </w:p>
    <w:p w:rsidR="001247BA" w:rsidRDefault="00707480">
      <w:pPr>
        <w:rPr>
          <w:lang w:eastAsia="zh-CN"/>
        </w:rPr>
      </w:pPr>
      <w:r>
        <w:rPr>
          <w:lang w:eastAsia="zh-CN"/>
        </w:rPr>
        <w:t xml:space="preserve"> </w:t>
      </w:r>
      <w:r>
        <w:rPr>
          <w:lang w:eastAsia="zh-CN"/>
        </w:rPr>
        <w:t>苏国耀叹了口气，老太太怎么可能管这件事情呢，而且那胖子分明就没有把苏家放在眼里。</w:t>
      </w:r>
    </w:p>
    <w:p w:rsidR="001247BA" w:rsidRDefault="00707480">
      <w:pPr>
        <w:rPr>
          <w:lang w:eastAsia="zh-CN"/>
        </w:rPr>
      </w:pPr>
      <w:r>
        <w:rPr>
          <w:lang w:eastAsia="zh-CN"/>
        </w:rPr>
        <w:t xml:space="preserve"> “</w:t>
      </w:r>
      <w:r>
        <w:rPr>
          <w:lang w:eastAsia="zh-CN"/>
        </w:rPr>
        <w:t>妈不会插手的，这个胖子看着也不简单。</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那还能怎么办，难道真要女儿去陪他？</w:t>
      </w:r>
      <w:r>
        <w:rPr>
          <w:lang w:eastAsia="zh-CN"/>
        </w:rPr>
        <w:t>”</w:t>
      </w:r>
      <w:r>
        <w:rPr>
          <w:lang w:eastAsia="zh-CN"/>
        </w:rPr>
        <w:t>蒋岚瞪着苏国耀说道。</w:t>
      </w:r>
    </w:p>
    <w:p w:rsidR="001247BA" w:rsidRDefault="00707480">
      <w:pPr>
        <w:rPr>
          <w:lang w:eastAsia="zh-CN"/>
        </w:rPr>
      </w:pPr>
      <w:r>
        <w:rPr>
          <w:lang w:eastAsia="zh-CN"/>
        </w:rPr>
        <w:t xml:space="preserve"> </w:t>
      </w:r>
      <w:r>
        <w:rPr>
          <w:lang w:eastAsia="zh-CN"/>
        </w:rPr>
        <w:t>苏迎夏看着蒋生，气</w:t>
      </w:r>
      <w:r>
        <w:rPr>
          <w:lang w:eastAsia="zh-CN"/>
        </w:rPr>
        <w:t>不打一处来，要不是他，怎么可能会无缘无故的招惹这个麻烦。</w:t>
      </w:r>
    </w:p>
    <w:p w:rsidR="001247BA" w:rsidRDefault="00707480">
      <w:pPr>
        <w:rPr>
          <w:lang w:eastAsia="zh-CN"/>
        </w:rPr>
      </w:pPr>
      <w:r>
        <w:rPr>
          <w:lang w:eastAsia="zh-CN"/>
        </w:rPr>
        <w:lastRenderedPageBreak/>
        <w:t xml:space="preserve"> </w:t>
      </w:r>
      <w:r>
        <w:rPr>
          <w:lang w:eastAsia="zh-CN"/>
        </w:rPr>
        <w:t>刘花见苏迎夏盯着蒋生看，护犊子的说道：</w:t>
      </w:r>
      <w:r>
        <w:rPr>
          <w:lang w:eastAsia="zh-CN"/>
        </w:rPr>
        <w:t>“</w:t>
      </w:r>
      <w:r>
        <w:rPr>
          <w:lang w:eastAsia="zh-CN"/>
        </w:rPr>
        <w:t>苏迎夏，你看着我儿子干什么，那个女人自己穿得花枝招展，跟我儿子有什么关系？</w:t>
      </w:r>
      <w:r>
        <w:rPr>
          <w:lang w:eastAsia="zh-CN"/>
        </w:rPr>
        <w:t>”</w:t>
      </w:r>
    </w:p>
    <w:p w:rsidR="001247BA" w:rsidRDefault="00707480">
      <w:pPr>
        <w:rPr>
          <w:lang w:eastAsia="zh-CN"/>
        </w:rPr>
      </w:pPr>
      <w:r>
        <w:rPr>
          <w:lang w:eastAsia="zh-CN"/>
        </w:rPr>
        <w:t xml:space="preserve"> </w:t>
      </w:r>
      <w:r>
        <w:rPr>
          <w:lang w:eastAsia="zh-CN"/>
        </w:rPr>
        <w:t>胖子不在场，蒋生脾气也上来了，说道：</w:t>
      </w:r>
      <w:r>
        <w:rPr>
          <w:lang w:eastAsia="zh-CN"/>
        </w:rPr>
        <w:t>“</w:t>
      </w:r>
      <w:r>
        <w:rPr>
          <w:lang w:eastAsia="zh-CN"/>
        </w:rPr>
        <w:t>这种贱女人，一看就是个万人骑，我不过就是说了两句而已，哪知道他们这么不讲理。</w:t>
      </w:r>
      <w:r>
        <w:rPr>
          <w:lang w:eastAsia="zh-CN"/>
        </w:rPr>
        <w:t>”</w:t>
      </w:r>
    </w:p>
    <w:p w:rsidR="001247BA" w:rsidRDefault="00707480">
      <w:pPr>
        <w:rPr>
          <w:lang w:eastAsia="zh-CN"/>
        </w:rPr>
      </w:pPr>
      <w:r>
        <w:rPr>
          <w:lang w:eastAsia="zh-CN"/>
        </w:rPr>
        <w:t xml:space="preserve"> </w:t>
      </w:r>
      <w:r>
        <w:rPr>
          <w:lang w:eastAsia="zh-CN"/>
        </w:rPr>
        <w:t>苏迎夏泄气了，满脸苦笑，到了现在，蒋生还不觉得自己错了，而且刘花还要护犊子。</w:t>
      </w:r>
    </w:p>
    <w:p w:rsidR="001247BA" w:rsidRDefault="00707480">
      <w:pPr>
        <w:rPr>
          <w:lang w:eastAsia="zh-CN"/>
        </w:rPr>
      </w:pPr>
      <w:r>
        <w:rPr>
          <w:lang w:eastAsia="zh-CN"/>
        </w:rPr>
        <w:t xml:space="preserve"> “</w:t>
      </w:r>
      <w:r>
        <w:rPr>
          <w:lang w:eastAsia="zh-CN"/>
        </w:rPr>
        <w:t>是吗？这种话，你们刚才怎么不说？要不要等会儿他来了，我把这些话传达给他？</w:t>
      </w:r>
      <w:r>
        <w:rPr>
          <w:lang w:eastAsia="zh-CN"/>
        </w:rPr>
        <w:t>”</w:t>
      </w:r>
      <w:r>
        <w:rPr>
          <w:lang w:eastAsia="zh-CN"/>
        </w:rPr>
        <w:t>苏迎夏冷声道。</w:t>
      </w:r>
    </w:p>
    <w:p w:rsidR="001247BA" w:rsidRDefault="00707480">
      <w:pPr>
        <w:rPr>
          <w:lang w:eastAsia="zh-CN"/>
        </w:rPr>
      </w:pPr>
      <w:r>
        <w:rPr>
          <w:lang w:eastAsia="zh-CN"/>
        </w:rPr>
        <w:t xml:space="preserve"> “</w:t>
      </w:r>
      <w:r>
        <w:rPr>
          <w:lang w:eastAsia="zh-CN"/>
        </w:rPr>
        <w:t>你</w:t>
      </w:r>
      <w:r>
        <w:rPr>
          <w:lang w:eastAsia="zh-CN"/>
        </w:rPr>
        <w:t>……”</w:t>
      </w:r>
      <w:r>
        <w:rPr>
          <w:lang w:eastAsia="zh-CN"/>
        </w:rPr>
        <w:t>蒋生指着苏迎夏，没说出话来。</w:t>
      </w:r>
    </w:p>
    <w:p w:rsidR="001247BA" w:rsidRDefault="00707480">
      <w:pPr>
        <w:rPr>
          <w:lang w:eastAsia="zh-CN"/>
        </w:rPr>
      </w:pPr>
      <w:r>
        <w:rPr>
          <w:lang w:eastAsia="zh-CN"/>
        </w:rPr>
        <w:t xml:space="preserve"> “</w:t>
      </w:r>
      <w:r>
        <w:rPr>
          <w:lang w:eastAsia="zh-CN"/>
        </w:rPr>
        <w:t>还是别争论谁对谁错了，先想办法解决这件事情，迎夏，你快给老太太打电话。</w:t>
      </w:r>
      <w:r>
        <w:rPr>
          <w:lang w:eastAsia="zh-CN"/>
        </w:rPr>
        <w:t>”</w:t>
      </w:r>
      <w:r>
        <w:rPr>
          <w:lang w:eastAsia="zh-CN"/>
        </w:rPr>
        <w:t>蒋岚催促道。</w:t>
      </w:r>
    </w:p>
    <w:p w:rsidR="001247BA" w:rsidRDefault="00707480">
      <w:pPr>
        <w:rPr>
          <w:lang w:eastAsia="zh-CN"/>
        </w:rPr>
      </w:pPr>
      <w:r>
        <w:rPr>
          <w:lang w:eastAsia="zh-CN"/>
        </w:rPr>
        <w:t xml:space="preserve"> “</w:t>
      </w:r>
      <w:r>
        <w:rPr>
          <w:lang w:eastAsia="zh-CN"/>
        </w:rPr>
        <w:t>妈，奶奶怎么可能因为这些事情出面，她老人家什么性格，难道你还不知道吗？她的强势只是在苏家，怎么可能因为我得罪这些人呢。</w:t>
      </w:r>
      <w:r>
        <w:rPr>
          <w:lang w:eastAsia="zh-CN"/>
        </w:rPr>
        <w:t>”</w:t>
      </w:r>
      <w:r>
        <w:rPr>
          <w:lang w:eastAsia="zh-CN"/>
        </w:rPr>
        <w:t>苏迎夏深吸了一口气，继续说道：</w:t>
      </w:r>
      <w:r>
        <w:rPr>
          <w:lang w:eastAsia="zh-CN"/>
        </w:rPr>
        <w:t>“</w:t>
      </w:r>
      <w:r>
        <w:rPr>
          <w:lang w:eastAsia="zh-CN"/>
        </w:rPr>
        <w:t>能够救我的，只有他了。</w:t>
      </w:r>
      <w:r>
        <w:rPr>
          <w:lang w:eastAsia="zh-CN"/>
        </w:rPr>
        <w:t>”</w:t>
      </w:r>
    </w:p>
    <w:p w:rsidR="001247BA" w:rsidRDefault="00707480">
      <w:pPr>
        <w:rPr>
          <w:lang w:eastAsia="zh-CN"/>
        </w:rPr>
      </w:pPr>
      <w:r>
        <w:rPr>
          <w:lang w:eastAsia="zh-CN"/>
        </w:rPr>
        <w:t xml:space="preserve"> “</w:t>
      </w:r>
      <w:r>
        <w:rPr>
          <w:lang w:eastAsia="zh-CN"/>
        </w:rPr>
        <w:t>谁？</w:t>
      </w:r>
      <w:r>
        <w:rPr>
          <w:lang w:eastAsia="zh-CN"/>
        </w:rPr>
        <w:t>”</w:t>
      </w:r>
      <w:r>
        <w:rPr>
          <w:lang w:eastAsia="zh-CN"/>
        </w:rPr>
        <w:t>蒋岚好奇道。</w:t>
      </w:r>
    </w:p>
    <w:p w:rsidR="001247BA" w:rsidRDefault="00707480">
      <w:pPr>
        <w:rPr>
          <w:lang w:eastAsia="zh-CN"/>
        </w:rPr>
      </w:pPr>
      <w:r>
        <w:rPr>
          <w:lang w:eastAsia="zh-CN"/>
        </w:rPr>
        <w:t xml:space="preserve"> “</w:t>
      </w:r>
      <w:r>
        <w:rPr>
          <w:lang w:eastAsia="zh-CN"/>
        </w:rPr>
        <w:t>三千。</w:t>
      </w:r>
      <w:r>
        <w:rPr>
          <w:lang w:eastAsia="zh-CN"/>
        </w:rPr>
        <w:t>”</w:t>
      </w:r>
    </w:p>
    <w:p w:rsidR="001247BA" w:rsidRDefault="00707480">
      <w:pPr>
        <w:rPr>
          <w:lang w:eastAsia="zh-CN"/>
        </w:rPr>
      </w:pPr>
      <w:r>
        <w:rPr>
          <w:lang w:eastAsia="zh-CN"/>
        </w:rPr>
        <w:t xml:space="preserve"> “</w:t>
      </w:r>
      <w:r>
        <w:rPr>
          <w:lang w:eastAsia="zh-CN"/>
        </w:rPr>
        <w:t>韩三千？</w:t>
      </w:r>
      <w:r>
        <w:rPr>
          <w:lang w:eastAsia="zh-CN"/>
        </w:rPr>
        <w:t>”</w:t>
      </w:r>
      <w:r>
        <w:rPr>
          <w:lang w:eastAsia="zh-CN"/>
        </w:rPr>
        <w:t>蒋岚错愕的看着苏迎夏，无语的说道：</w:t>
      </w:r>
      <w:r>
        <w:rPr>
          <w:lang w:eastAsia="zh-CN"/>
        </w:rPr>
        <w:t>“</w:t>
      </w:r>
      <w:r>
        <w:rPr>
          <w:lang w:eastAsia="zh-CN"/>
        </w:rPr>
        <w:t>你是不是疯了，指望这个窝囊废救你。</w:t>
      </w:r>
      <w:r>
        <w:rPr>
          <w:lang w:eastAsia="zh-CN"/>
        </w:rPr>
        <w:t>”</w:t>
      </w:r>
    </w:p>
    <w:p w:rsidR="001247BA" w:rsidRDefault="00707480">
      <w:pPr>
        <w:rPr>
          <w:lang w:eastAsia="zh-CN"/>
        </w:rPr>
      </w:pPr>
      <w:r>
        <w:rPr>
          <w:lang w:eastAsia="zh-CN"/>
        </w:rPr>
        <w:t xml:space="preserve"> “</w:t>
      </w:r>
      <w:r>
        <w:rPr>
          <w:lang w:eastAsia="zh-CN"/>
        </w:rPr>
        <w:t>迎夏，要不还是给苏海超打电话吧，他或许有人脉可以帮忙这件事情。</w:t>
      </w:r>
      <w:r>
        <w:rPr>
          <w:lang w:eastAsia="zh-CN"/>
        </w:rPr>
        <w:t>”</w:t>
      </w:r>
      <w:r>
        <w:rPr>
          <w:lang w:eastAsia="zh-CN"/>
        </w:rPr>
        <w:t>苏国耀直接过滤了苏迎夏的话，韩三千？怎么可能</w:t>
      </w:r>
      <w:r>
        <w:rPr>
          <w:lang w:eastAsia="zh-CN"/>
        </w:rPr>
        <w:t>呢，他有什么本事能够搞定那个胖子。</w:t>
      </w:r>
    </w:p>
    <w:p w:rsidR="001247BA" w:rsidRDefault="00707480">
      <w:pPr>
        <w:rPr>
          <w:lang w:eastAsia="zh-CN"/>
        </w:rPr>
      </w:pPr>
      <w:r>
        <w:rPr>
          <w:lang w:eastAsia="zh-CN"/>
        </w:rPr>
        <w:t xml:space="preserve"> “</w:t>
      </w:r>
      <w:r>
        <w:rPr>
          <w:lang w:eastAsia="zh-CN"/>
        </w:rPr>
        <w:t>苏迎夏，你这是在侮辱我吗？让他来帮我解决问题，你要是不想帮忙就直说，何必拐着弯羞辱我。</w:t>
      </w:r>
      <w:r>
        <w:rPr>
          <w:lang w:eastAsia="zh-CN"/>
        </w:rPr>
        <w:t>”</w:t>
      </w:r>
      <w:r>
        <w:rPr>
          <w:lang w:eastAsia="zh-CN"/>
        </w:rPr>
        <w:t>蒋生冷声道。</w:t>
      </w:r>
    </w:p>
    <w:p w:rsidR="001247BA" w:rsidRDefault="00707480">
      <w:pPr>
        <w:rPr>
          <w:lang w:eastAsia="zh-CN"/>
        </w:rPr>
      </w:pPr>
      <w:r>
        <w:rPr>
          <w:lang w:eastAsia="zh-CN"/>
        </w:rPr>
        <w:t xml:space="preserve"> </w:t>
      </w:r>
      <w:r>
        <w:rPr>
          <w:lang w:eastAsia="zh-CN"/>
        </w:rPr>
        <w:t>苏迎夏气得说不出话来，蒋生这煞笔也不知道哪来的优越感。</w:t>
      </w:r>
    </w:p>
    <w:p w:rsidR="001247BA" w:rsidRDefault="00707480">
      <w:pPr>
        <w:rPr>
          <w:lang w:eastAsia="zh-CN"/>
        </w:rPr>
      </w:pPr>
      <w:r>
        <w:rPr>
          <w:lang w:eastAsia="zh-CN"/>
        </w:rPr>
        <w:t xml:space="preserve"> “</w:t>
      </w:r>
      <w:r>
        <w:rPr>
          <w:lang w:eastAsia="zh-CN"/>
        </w:rPr>
        <w:t>我在帮你吗？要不是我也被你害了，我才懒得管这件事情。</w:t>
      </w:r>
      <w:r>
        <w:rPr>
          <w:lang w:eastAsia="zh-CN"/>
        </w:rPr>
        <w:t>”</w:t>
      </w:r>
      <w:r>
        <w:rPr>
          <w:lang w:eastAsia="zh-CN"/>
        </w:rPr>
        <w:t>苏迎夏说着话，拿出了电话。</w:t>
      </w:r>
    </w:p>
    <w:p w:rsidR="001247BA" w:rsidRDefault="00707480">
      <w:pPr>
        <w:rPr>
          <w:lang w:eastAsia="zh-CN"/>
        </w:rPr>
      </w:pPr>
      <w:r>
        <w:rPr>
          <w:lang w:eastAsia="zh-CN"/>
        </w:rPr>
        <w:t xml:space="preserve"> </w:t>
      </w:r>
      <w:r>
        <w:rPr>
          <w:lang w:eastAsia="zh-CN"/>
        </w:rPr>
        <w:t>蒋岚看着苏迎夏翻到韩三千的号码，急得像是热锅上的蚂蚁，说道：</w:t>
      </w:r>
      <w:r>
        <w:rPr>
          <w:lang w:eastAsia="zh-CN"/>
        </w:rPr>
        <w:t>“</w:t>
      </w:r>
      <w:r>
        <w:rPr>
          <w:lang w:eastAsia="zh-CN"/>
        </w:rPr>
        <w:t>迎夏，你还真要给他打电话浪费时间，万一胖子很快就回来了怎么办。</w:t>
      </w:r>
      <w:r>
        <w:rPr>
          <w:lang w:eastAsia="zh-CN"/>
        </w:rPr>
        <w:t>”</w:t>
      </w:r>
    </w:p>
    <w:p w:rsidR="001247BA" w:rsidRDefault="00707480">
      <w:pPr>
        <w:rPr>
          <w:lang w:eastAsia="zh-CN"/>
        </w:rPr>
      </w:pPr>
      <w:r>
        <w:rPr>
          <w:lang w:eastAsia="zh-CN"/>
        </w:rPr>
        <w:t xml:space="preserve"> “</w:t>
      </w:r>
      <w:r>
        <w:rPr>
          <w:lang w:eastAsia="zh-CN"/>
        </w:rPr>
        <w:t>妈，你别说话了，你们都闭嘴。</w:t>
      </w:r>
      <w:r>
        <w:rPr>
          <w:lang w:eastAsia="zh-CN"/>
        </w:rPr>
        <w:t>”</w:t>
      </w:r>
      <w:r>
        <w:rPr>
          <w:lang w:eastAsia="zh-CN"/>
        </w:rPr>
        <w:t>苏迎夏提高音量，不耐烦的说道。</w:t>
      </w:r>
    </w:p>
    <w:p w:rsidR="001247BA" w:rsidRDefault="00707480">
      <w:pPr>
        <w:rPr>
          <w:lang w:eastAsia="zh-CN"/>
        </w:rPr>
      </w:pPr>
      <w:r>
        <w:rPr>
          <w:lang w:eastAsia="zh-CN"/>
        </w:rPr>
        <w:t xml:space="preserve"> </w:t>
      </w:r>
      <w:r>
        <w:rPr>
          <w:lang w:eastAsia="zh-CN"/>
        </w:rPr>
        <w:t>刘花瞪着苏迎夏，这个小妮儿脾气还真是大，不过想想那胖子要的是苏迎夏陪他，应该会放过蒋生，她反倒是有种事不关己的感觉。</w:t>
      </w:r>
    </w:p>
    <w:p w:rsidR="001247BA" w:rsidRDefault="00707480">
      <w:pPr>
        <w:rPr>
          <w:lang w:eastAsia="zh-CN"/>
        </w:rPr>
      </w:pPr>
      <w:r>
        <w:rPr>
          <w:lang w:eastAsia="zh-CN"/>
        </w:rPr>
        <w:t xml:space="preserve"> </w:t>
      </w:r>
      <w:r>
        <w:rPr>
          <w:lang w:eastAsia="zh-CN"/>
        </w:rPr>
        <w:t>苏迎夏拨通了韩三千的号码之后，问道：</w:t>
      </w:r>
      <w:r>
        <w:rPr>
          <w:lang w:eastAsia="zh-CN"/>
        </w:rPr>
        <w:t>“</w:t>
      </w:r>
      <w:r>
        <w:rPr>
          <w:lang w:eastAsia="zh-CN"/>
        </w:rPr>
        <w:t>三千，你在哪呢？</w:t>
      </w:r>
      <w:r>
        <w:rPr>
          <w:lang w:eastAsia="zh-CN"/>
        </w:rPr>
        <w:t>”</w:t>
      </w:r>
    </w:p>
    <w:p w:rsidR="001247BA" w:rsidRDefault="00707480">
      <w:pPr>
        <w:rPr>
          <w:lang w:eastAsia="zh-CN"/>
        </w:rPr>
      </w:pPr>
      <w:r>
        <w:rPr>
          <w:lang w:eastAsia="zh-CN"/>
        </w:rPr>
        <w:lastRenderedPageBreak/>
        <w:t xml:space="preserve"> </w:t>
      </w:r>
      <w:r>
        <w:rPr>
          <w:lang w:eastAsia="zh-CN"/>
        </w:rPr>
        <w:t>韩三千唆了一口方便面，说道：</w:t>
      </w:r>
      <w:r>
        <w:rPr>
          <w:lang w:eastAsia="zh-CN"/>
        </w:rPr>
        <w:t>“</w:t>
      </w:r>
      <w:r>
        <w:rPr>
          <w:lang w:eastAsia="zh-CN"/>
        </w:rPr>
        <w:t>在家呢。</w:t>
      </w:r>
      <w:r>
        <w:rPr>
          <w:lang w:eastAsia="zh-CN"/>
        </w:rPr>
        <w:t>”</w:t>
      </w:r>
    </w:p>
    <w:p w:rsidR="001247BA" w:rsidRDefault="00707480">
      <w:pPr>
        <w:rPr>
          <w:lang w:eastAsia="zh-CN"/>
        </w:rPr>
      </w:pPr>
      <w:r>
        <w:rPr>
          <w:lang w:eastAsia="zh-CN"/>
        </w:rPr>
        <w:t xml:space="preserve"> “</w:t>
      </w:r>
      <w:r>
        <w:rPr>
          <w:lang w:eastAsia="zh-CN"/>
        </w:rPr>
        <w:t>你</w:t>
      </w:r>
      <w:r>
        <w:rPr>
          <w:lang w:eastAsia="zh-CN"/>
        </w:rPr>
        <w:t>……</w:t>
      </w:r>
      <w:r>
        <w:rPr>
          <w:lang w:eastAsia="zh-CN"/>
        </w:rPr>
        <w:t>我这里出了点麻烦，你能不能来帮帮我。</w:t>
      </w:r>
      <w:r>
        <w:rPr>
          <w:lang w:eastAsia="zh-CN"/>
        </w:rPr>
        <w:t>”</w:t>
      </w:r>
      <w:r>
        <w:rPr>
          <w:lang w:eastAsia="zh-CN"/>
        </w:rPr>
        <w:t>苏迎夏有些不好意思的说道，吃饭的时候没带韩三千，现在出了麻烦却想起他了，都怪蒋岚，要不是她，也不至于把韩三千一个人扔在家里。</w:t>
      </w:r>
    </w:p>
    <w:p w:rsidR="001247BA" w:rsidRDefault="00707480">
      <w:pPr>
        <w:rPr>
          <w:lang w:eastAsia="zh-CN"/>
        </w:rPr>
      </w:pPr>
      <w:r>
        <w:rPr>
          <w:lang w:eastAsia="zh-CN"/>
        </w:rPr>
        <w:t xml:space="preserve"> “</w:t>
      </w:r>
      <w:r>
        <w:rPr>
          <w:lang w:eastAsia="zh-CN"/>
        </w:rPr>
        <w:t>行，我马上来。</w:t>
      </w:r>
      <w:r>
        <w:rPr>
          <w:lang w:eastAsia="zh-CN"/>
        </w:rPr>
        <w:t>”</w:t>
      </w:r>
      <w:r>
        <w:rPr>
          <w:lang w:eastAsia="zh-CN"/>
        </w:rPr>
        <w:t>韩三千毫不犹豫的说道。</w:t>
      </w:r>
    </w:p>
    <w:p w:rsidR="001247BA" w:rsidRDefault="00707480">
      <w:pPr>
        <w:rPr>
          <w:lang w:eastAsia="zh-CN"/>
        </w:rPr>
      </w:pPr>
      <w:r>
        <w:rPr>
          <w:lang w:eastAsia="zh-CN"/>
        </w:rPr>
        <w:t xml:space="preserve"> </w:t>
      </w:r>
      <w:r>
        <w:rPr>
          <w:lang w:eastAsia="zh-CN"/>
        </w:rPr>
        <w:t>听到韩三千这么说，苏迎夏松了口气，她不会仗着莫须有的夫妻关系胁迫韩三</w:t>
      </w:r>
      <w:r>
        <w:rPr>
          <w:lang w:eastAsia="zh-CN"/>
        </w:rPr>
        <w:t>千做任何事情，如果他真的不愿意，苏迎夏也不会强求。</w:t>
      </w:r>
    </w:p>
    <w:p w:rsidR="001247BA" w:rsidRDefault="00707480">
      <w:pPr>
        <w:rPr>
          <w:lang w:eastAsia="zh-CN"/>
        </w:rPr>
      </w:pPr>
      <w:r>
        <w:rPr>
          <w:lang w:eastAsia="zh-CN"/>
        </w:rPr>
        <w:t xml:space="preserve"> </w:t>
      </w:r>
      <w:r>
        <w:rPr>
          <w:lang w:eastAsia="zh-CN"/>
        </w:rPr>
        <w:t>看到苏迎夏打完电话就收起了手机，蒋岚急眼了，赶紧说道：</w:t>
      </w:r>
      <w:r>
        <w:rPr>
          <w:lang w:eastAsia="zh-CN"/>
        </w:rPr>
        <w:t>“</w:t>
      </w:r>
      <w:r>
        <w:rPr>
          <w:lang w:eastAsia="zh-CN"/>
        </w:rPr>
        <w:t>迎夏，你再给你奶奶打一个电话啊，怎么能把希望全放在韩三千身上呢。</w:t>
      </w:r>
      <w:r>
        <w:rPr>
          <w:lang w:eastAsia="zh-CN"/>
        </w:rPr>
        <w:t>”</w:t>
      </w:r>
    </w:p>
    <w:p w:rsidR="001247BA" w:rsidRDefault="00707480">
      <w:pPr>
        <w:rPr>
          <w:lang w:eastAsia="zh-CN"/>
        </w:rPr>
      </w:pPr>
      <w:r>
        <w:rPr>
          <w:lang w:eastAsia="zh-CN"/>
        </w:rPr>
        <w:t xml:space="preserve"> </w:t>
      </w:r>
      <w:r>
        <w:rPr>
          <w:lang w:eastAsia="zh-CN"/>
        </w:rPr>
        <w:t>苏迎夏淡淡的说道：</w:t>
      </w:r>
      <w:r>
        <w:rPr>
          <w:lang w:eastAsia="zh-CN"/>
        </w:rPr>
        <w:t>“</w:t>
      </w:r>
      <w:r>
        <w:rPr>
          <w:lang w:eastAsia="zh-CN"/>
        </w:rPr>
        <w:t>我相信他。</w:t>
      </w:r>
      <w:r>
        <w:rPr>
          <w:lang w:eastAsia="zh-CN"/>
        </w:rPr>
        <w:t>”</w:t>
      </w:r>
    </w:p>
    <w:p w:rsidR="001247BA" w:rsidRDefault="00707480">
      <w:pPr>
        <w:rPr>
          <w:lang w:eastAsia="zh-CN"/>
        </w:rPr>
      </w:pPr>
      <w:r>
        <w:rPr>
          <w:lang w:eastAsia="zh-CN"/>
        </w:rPr>
        <w:t xml:space="preserve"> “</w:t>
      </w:r>
      <w:r>
        <w:rPr>
          <w:lang w:eastAsia="zh-CN"/>
        </w:rPr>
        <w:t>你，这</w:t>
      </w:r>
      <w:r>
        <w:rPr>
          <w:lang w:eastAsia="zh-CN"/>
        </w:rPr>
        <w:t>……”</w:t>
      </w:r>
      <w:r>
        <w:rPr>
          <w:lang w:eastAsia="zh-CN"/>
        </w:rPr>
        <w:t>蒋岚气得不知道该说什么好。</w:t>
      </w:r>
    </w:p>
    <w:p w:rsidR="001247BA" w:rsidRDefault="00707480">
      <w:pPr>
        <w:rPr>
          <w:lang w:eastAsia="zh-CN"/>
        </w:rPr>
      </w:pPr>
      <w:r>
        <w:rPr>
          <w:lang w:eastAsia="zh-CN"/>
        </w:rPr>
        <w:t xml:space="preserve"> </w:t>
      </w:r>
      <w:r>
        <w:rPr>
          <w:lang w:eastAsia="zh-CN"/>
        </w:rPr>
        <w:t>蒋生冷笑的看着苏迎夏，要是不解决这件事情，他顶多也就是被打一顿而已，但是苏迎夏却会被那个胖子糟蹋，既然苏迎夏都不着急，他还急什么呢？</w:t>
      </w:r>
    </w:p>
    <w:p w:rsidR="001247BA" w:rsidRDefault="00707480">
      <w:pPr>
        <w:rPr>
          <w:lang w:eastAsia="zh-CN"/>
        </w:rPr>
      </w:pPr>
      <w:r>
        <w:rPr>
          <w:lang w:eastAsia="zh-CN"/>
        </w:rPr>
        <w:t xml:space="preserve"> </w:t>
      </w:r>
      <w:r>
        <w:rPr>
          <w:lang w:eastAsia="zh-CN"/>
        </w:rPr>
        <w:t>酒店另一个包厢内。</w:t>
      </w:r>
    </w:p>
    <w:p w:rsidR="001247BA" w:rsidRDefault="00707480">
      <w:pPr>
        <w:rPr>
          <w:lang w:eastAsia="zh-CN"/>
        </w:rPr>
      </w:pPr>
      <w:r>
        <w:rPr>
          <w:lang w:eastAsia="zh-CN"/>
        </w:rPr>
        <w:t xml:space="preserve"> </w:t>
      </w:r>
      <w:r>
        <w:rPr>
          <w:lang w:eastAsia="zh-CN"/>
        </w:rPr>
        <w:t>胖子热情的敬着酒，说道：</w:t>
      </w:r>
      <w:r>
        <w:rPr>
          <w:lang w:eastAsia="zh-CN"/>
        </w:rPr>
        <w:t>“</w:t>
      </w:r>
      <w:r>
        <w:rPr>
          <w:lang w:eastAsia="zh-CN"/>
        </w:rPr>
        <w:t>勇哥，以后要是飞黄腾达了，你可得照顾照顾我啊，连程刚都栽在你手里了，</w:t>
      </w:r>
      <w:r>
        <w:rPr>
          <w:lang w:eastAsia="zh-CN"/>
        </w:rPr>
        <w:t>这云城的天下，以后不就是你的了。</w:t>
      </w:r>
      <w:r>
        <w:rPr>
          <w:lang w:eastAsia="zh-CN"/>
        </w:rPr>
        <w:t>”</w:t>
      </w:r>
    </w:p>
    <w:p w:rsidR="001247BA" w:rsidRDefault="00707480">
      <w:pPr>
        <w:rPr>
          <w:lang w:eastAsia="zh-CN"/>
        </w:rPr>
      </w:pPr>
      <w:r>
        <w:rPr>
          <w:lang w:eastAsia="zh-CN"/>
        </w:rPr>
        <w:t xml:space="preserve"> </w:t>
      </w:r>
      <w:r>
        <w:rPr>
          <w:lang w:eastAsia="zh-CN"/>
        </w:rPr>
        <w:t>林勇喝着酒，表面无恙，但内心苦笑不已。</w:t>
      </w:r>
    </w:p>
    <w:p w:rsidR="001247BA" w:rsidRDefault="00707480">
      <w:pPr>
        <w:rPr>
          <w:lang w:eastAsia="zh-CN"/>
        </w:rPr>
      </w:pPr>
      <w:r>
        <w:rPr>
          <w:lang w:eastAsia="zh-CN"/>
        </w:rPr>
        <w:t xml:space="preserve"> </w:t>
      </w:r>
      <w:r>
        <w:rPr>
          <w:lang w:eastAsia="zh-CN"/>
        </w:rPr>
        <w:t>要是以前，这些吹捧的话他能理所当然的接受，而且云城的确就在他面前，触手可及。</w:t>
      </w:r>
    </w:p>
    <w:p w:rsidR="001247BA" w:rsidRDefault="00707480">
      <w:pPr>
        <w:rPr>
          <w:lang w:eastAsia="zh-CN"/>
        </w:rPr>
      </w:pPr>
      <w:r>
        <w:rPr>
          <w:lang w:eastAsia="zh-CN"/>
        </w:rPr>
        <w:t xml:space="preserve"> </w:t>
      </w:r>
      <w:r>
        <w:rPr>
          <w:lang w:eastAsia="zh-CN"/>
        </w:rPr>
        <w:t>但是经过常斌那件事情之后，林勇隐隐觉得自己似乎距离云城第一人的位置渐行渐远了，在地下赌场的表现明显让韩三千很不满意。</w:t>
      </w:r>
    </w:p>
    <w:p w:rsidR="001247BA" w:rsidRDefault="00707480">
      <w:pPr>
        <w:rPr>
          <w:lang w:eastAsia="zh-CN"/>
        </w:rPr>
      </w:pPr>
      <w:r>
        <w:rPr>
          <w:lang w:eastAsia="zh-CN"/>
        </w:rPr>
        <w:t xml:space="preserve"> </w:t>
      </w:r>
      <w:r>
        <w:rPr>
          <w:lang w:eastAsia="zh-CN"/>
        </w:rPr>
        <w:t>而现在墨阳又有重出江湖的迹象，他有什么资格和墨阳争？</w:t>
      </w:r>
    </w:p>
    <w:p w:rsidR="001247BA" w:rsidRDefault="00707480">
      <w:pPr>
        <w:rPr>
          <w:lang w:eastAsia="zh-CN"/>
        </w:rPr>
      </w:pPr>
      <w:r>
        <w:rPr>
          <w:lang w:eastAsia="zh-CN"/>
        </w:rPr>
        <w:t xml:space="preserve"> “</w:t>
      </w:r>
      <w:r>
        <w:rPr>
          <w:lang w:eastAsia="zh-CN"/>
        </w:rPr>
        <w:t>好说，我要是有这个机会，一定不会亏待你。</w:t>
      </w:r>
      <w:r>
        <w:rPr>
          <w:lang w:eastAsia="zh-CN"/>
        </w:rPr>
        <w:t>”</w:t>
      </w:r>
      <w:r>
        <w:rPr>
          <w:lang w:eastAsia="zh-CN"/>
        </w:rPr>
        <w:t>林勇说道。</w:t>
      </w:r>
    </w:p>
    <w:p w:rsidR="001247BA" w:rsidRDefault="00707480">
      <w:pPr>
        <w:rPr>
          <w:lang w:eastAsia="zh-CN"/>
        </w:rPr>
      </w:pPr>
      <w:r>
        <w:rPr>
          <w:lang w:eastAsia="zh-CN"/>
        </w:rPr>
        <w:t xml:space="preserve"> </w:t>
      </w:r>
      <w:r>
        <w:rPr>
          <w:lang w:eastAsia="zh-CN"/>
        </w:rPr>
        <w:t>胖子堆着满脸笑意，连连点头：</w:t>
      </w:r>
      <w:r>
        <w:rPr>
          <w:lang w:eastAsia="zh-CN"/>
        </w:rPr>
        <w:t>“</w:t>
      </w:r>
      <w:r>
        <w:rPr>
          <w:lang w:eastAsia="zh-CN"/>
        </w:rPr>
        <w:t>那可就谢谢勇哥了，满上，满上。</w:t>
      </w:r>
      <w:r>
        <w:rPr>
          <w:lang w:eastAsia="zh-CN"/>
        </w:rPr>
        <w:t>”</w:t>
      </w:r>
    </w:p>
    <w:p w:rsidR="001247BA" w:rsidRDefault="00707480">
      <w:pPr>
        <w:rPr>
          <w:lang w:eastAsia="zh-CN"/>
        </w:rPr>
      </w:pPr>
      <w:r>
        <w:rPr>
          <w:lang w:eastAsia="zh-CN"/>
        </w:rPr>
        <w:t xml:space="preserve"> </w:t>
      </w:r>
      <w:r>
        <w:rPr>
          <w:lang w:eastAsia="zh-CN"/>
        </w:rPr>
        <w:t>正推杯换盏的时候，韩三千沉着脸走进了包厢。</w:t>
      </w:r>
    </w:p>
    <w:p w:rsidR="001247BA" w:rsidRDefault="00707480">
      <w:pPr>
        <w:rPr>
          <w:lang w:eastAsia="zh-CN"/>
        </w:rPr>
      </w:pPr>
      <w:r>
        <w:rPr>
          <w:lang w:eastAsia="zh-CN"/>
        </w:rPr>
        <w:t xml:space="preserve"> </w:t>
      </w:r>
      <w:r>
        <w:rPr>
          <w:lang w:eastAsia="zh-CN"/>
        </w:rPr>
        <w:t>林勇看到韩三千，一骨碌站起身，他怎么会突然出现？</w:t>
      </w:r>
    </w:p>
    <w:p w:rsidR="001247BA" w:rsidRDefault="00707480">
      <w:pPr>
        <w:rPr>
          <w:lang w:eastAsia="zh-CN"/>
        </w:rPr>
      </w:pPr>
      <w:r>
        <w:rPr>
          <w:lang w:eastAsia="zh-CN"/>
        </w:rPr>
        <w:t xml:space="preserve"> “</w:t>
      </w:r>
      <w:r>
        <w:rPr>
          <w:lang w:eastAsia="zh-CN"/>
        </w:rPr>
        <w:t>三千哥。</w:t>
      </w:r>
      <w:r>
        <w:rPr>
          <w:lang w:eastAsia="zh-CN"/>
        </w:rPr>
        <w:t>”</w:t>
      </w:r>
      <w:r>
        <w:rPr>
          <w:lang w:eastAsia="zh-CN"/>
        </w:rPr>
        <w:t>林勇恭敬的喊道。</w:t>
      </w:r>
    </w:p>
    <w:p w:rsidR="001247BA" w:rsidRDefault="00707480">
      <w:pPr>
        <w:rPr>
          <w:lang w:eastAsia="zh-CN"/>
        </w:rPr>
      </w:pPr>
      <w:r>
        <w:rPr>
          <w:lang w:eastAsia="zh-CN"/>
        </w:rPr>
        <w:t xml:space="preserve"> </w:t>
      </w:r>
      <w:r>
        <w:rPr>
          <w:lang w:eastAsia="zh-CN"/>
        </w:rPr>
        <w:t>胖子二两酒上头，笑着对林勇说道：</w:t>
      </w:r>
      <w:r>
        <w:rPr>
          <w:lang w:eastAsia="zh-CN"/>
        </w:rPr>
        <w:t>“</w:t>
      </w:r>
      <w:r>
        <w:rPr>
          <w:lang w:eastAsia="zh-CN"/>
        </w:rPr>
        <w:t>勇哥，这谁啊，你居然喊他哥，开什么玩笑。</w:t>
      </w:r>
      <w:r>
        <w:rPr>
          <w:lang w:eastAsia="zh-CN"/>
        </w:rPr>
        <w:t>”</w:t>
      </w:r>
    </w:p>
    <w:p w:rsidR="001247BA" w:rsidRDefault="00707480">
      <w:pPr>
        <w:rPr>
          <w:lang w:eastAsia="zh-CN"/>
        </w:rPr>
      </w:pPr>
      <w:r>
        <w:rPr>
          <w:lang w:eastAsia="zh-CN"/>
        </w:rPr>
        <w:lastRenderedPageBreak/>
        <w:t xml:space="preserve"> </w:t>
      </w:r>
      <w:r>
        <w:rPr>
          <w:lang w:eastAsia="zh-CN"/>
        </w:rPr>
        <w:t>林勇瞪了胖子一眼，害怕他再说出什么胡话来，提醒道：</w:t>
      </w:r>
      <w:r>
        <w:rPr>
          <w:lang w:eastAsia="zh-CN"/>
        </w:rPr>
        <w:t>“</w:t>
      </w:r>
      <w:r>
        <w:rPr>
          <w:lang w:eastAsia="zh-CN"/>
        </w:rPr>
        <w:t>你把嘴巴给我闭上，没你说话的份。</w:t>
      </w:r>
      <w:r>
        <w:rPr>
          <w:lang w:eastAsia="zh-CN"/>
        </w:rPr>
        <w:t>”</w:t>
      </w:r>
    </w:p>
    <w:p w:rsidR="001247BA" w:rsidRDefault="00707480">
      <w:pPr>
        <w:rPr>
          <w:lang w:eastAsia="zh-CN"/>
        </w:rPr>
      </w:pPr>
      <w:r>
        <w:rPr>
          <w:lang w:eastAsia="zh-CN"/>
        </w:rPr>
        <w:t xml:space="preserve"> “</w:t>
      </w:r>
      <w:r>
        <w:rPr>
          <w:lang w:eastAsia="zh-CN"/>
        </w:rPr>
        <w:t>这是你朋友？</w:t>
      </w:r>
      <w:r>
        <w:rPr>
          <w:lang w:eastAsia="zh-CN"/>
        </w:rPr>
        <w:t>”</w:t>
      </w:r>
      <w:r>
        <w:rPr>
          <w:lang w:eastAsia="zh-CN"/>
        </w:rPr>
        <w:t>韩三千对林勇问道。</w:t>
      </w:r>
    </w:p>
    <w:p w:rsidR="001247BA" w:rsidRDefault="00707480">
      <w:pPr>
        <w:rPr>
          <w:lang w:eastAsia="zh-CN"/>
        </w:rPr>
      </w:pPr>
      <w:r>
        <w:rPr>
          <w:lang w:eastAsia="zh-CN"/>
        </w:rPr>
        <w:t xml:space="preserve"> </w:t>
      </w:r>
      <w:r>
        <w:rPr>
          <w:lang w:eastAsia="zh-CN"/>
        </w:rPr>
        <w:t>林勇猜不准韩三千突然出现是为什么，不敢乱承认，只是说道：</w:t>
      </w:r>
      <w:r>
        <w:rPr>
          <w:lang w:eastAsia="zh-CN"/>
        </w:rPr>
        <w:t>“</w:t>
      </w:r>
      <w:r>
        <w:rPr>
          <w:lang w:eastAsia="zh-CN"/>
        </w:rPr>
        <w:t>关系浅，酒桌朋友而已。</w:t>
      </w:r>
      <w:r>
        <w:rPr>
          <w:lang w:eastAsia="zh-CN"/>
        </w:rPr>
        <w:t>”</w:t>
      </w:r>
    </w:p>
    <w:p w:rsidR="001247BA" w:rsidRDefault="00707480">
      <w:pPr>
        <w:rPr>
          <w:lang w:eastAsia="zh-CN"/>
        </w:rPr>
      </w:pPr>
      <w:r>
        <w:rPr>
          <w:lang w:eastAsia="zh-CN"/>
        </w:rPr>
        <w:t xml:space="preserve"> “</w:t>
      </w:r>
      <w:r>
        <w:rPr>
          <w:lang w:eastAsia="zh-CN"/>
        </w:rPr>
        <w:t>胆子不小，让我的女人去陪他。</w:t>
      </w:r>
      <w:r>
        <w:rPr>
          <w:lang w:eastAsia="zh-CN"/>
        </w:rPr>
        <w:t>”</w:t>
      </w:r>
      <w:r>
        <w:rPr>
          <w:lang w:eastAsia="zh-CN"/>
        </w:rPr>
        <w:t>韩三千冷声道。</w:t>
      </w:r>
    </w:p>
    <w:p w:rsidR="001247BA" w:rsidRDefault="00707480">
      <w:pPr>
        <w:rPr>
          <w:lang w:eastAsia="zh-CN"/>
        </w:rPr>
      </w:pPr>
      <w:r>
        <w:rPr>
          <w:lang w:eastAsia="zh-CN"/>
        </w:rPr>
        <w:t xml:space="preserve"> </w:t>
      </w:r>
      <w:r>
        <w:rPr>
          <w:lang w:eastAsia="zh-CN"/>
        </w:rPr>
        <w:t>林勇听到这句话，冒出了一身的鸡皮疙瘩，他可是清楚韩三千这整整三年留在苏家是为了什么</w:t>
      </w:r>
      <w:r>
        <w:rPr>
          <w:lang w:eastAsia="zh-CN"/>
        </w:rPr>
        <w:t>。</w:t>
      </w:r>
    </w:p>
    <w:p w:rsidR="001247BA" w:rsidRDefault="00707480">
      <w:pPr>
        <w:rPr>
          <w:lang w:eastAsia="zh-CN"/>
        </w:rPr>
      </w:pPr>
      <w:r>
        <w:rPr>
          <w:lang w:eastAsia="zh-CN"/>
        </w:rPr>
        <w:t xml:space="preserve"> </w:t>
      </w:r>
      <w:r>
        <w:rPr>
          <w:lang w:eastAsia="zh-CN"/>
        </w:rPr>
        <w:t>这死胖子，竟然敢对韩三千的女人口出狂言。</w:t>
      </w:r>
    </w:p>
    <w:p w:rsidR="001247BA" w:rsidRDefault="00707480">
      <w:pPr>
        <w:rPr>
          <w:lang w:eastAsia="zh-CN"/>
        </w:rPr>
      </w:pPr>
      <w:r>
        <w:rPr>
          <w:lang w:eastAsia="zh-CN"/>
        </w:rPr>
        <w:t xml:space="preserve"> </w:t>
      </w:r>
      <w:r>
        <w:rPr>
          <w:lang w:eastAsia="zh-CN"/>
        </w:rPr>
        <w:t>林勇操着酒瓶，砸在胖子头上。</w:t>
      </w:r>
    </w:p>
    <w:p w:rsidR="001247BA" w:rsidRDefault="00707480">
      <w:pPr>
        <w:rPr>
          <w:lang w:eastAsia="zh-CN"/>
        </w:rPr>
      </w:pPr>
      <w:r>
        <w:rPr>
          <w:lang w:eastAsia="zh-CN"/>
        </w:rPr>
        <w:t xml:space="preserve"> </w:t>
      </w:r>
      <w:r>
        <w:rPr>
          <w:lang w:eastAsia="zh-CN"/>
        </w:rPr>
        <w:t>胖子酒醒一半，捂着头不解的对林勇问道：</w:t>
      </w:r>
      <w:r>
        <w:rPr>
          <w:lang w:eastAsia="zh-CN"/>
        </w:rPr>
        <w:t>“</w:t>
      </w:r>
      <w:r>
        <w:rPr>
          <w:lang w:eastAsia="zh-CN"/>
        </w:rPr>
        <w:t>勇哥，你，你这是什么意思。</w:t>
      </w:r>
      <w:r>
        <w:rPr>
          <w:lang w:eastAsia="zh-CN"/>
        </w:rPr>
        <w:t>”</w:t>
      </w:r>
    </w:p>
    <w:p w:rsidR="001247BA" w:rsidRDefault="00707480">
      <w:pPr>
        <w:rPr>
          <w:lang w:eastAsia="zh-CN"/>
        </w:rPr>
      </w:pPr>
      <w:r>
        <w:rPr>
          <w:lang w:eastAsia="zh-CN"/>
        </w:rPr>
        <w:t xml:space="preserve"> “</w:t>
      </w:r>
      <w:r>
        <w:rPr>
          <w:lang w:eastAsia="zh-CN"/>
        </w:rPr>
        <w:t>什么意思，你他妈不知死活，三千哥的女人是你能觊觎的吗？</w:t>
      </w:r>
      <w:r>
        <w:rPr>
          <w:lang w:eastAsia="zh-CN"/>
        </w:rPr>
        <w:t>”</w:t>
      </w:r>
      <w:r>
        <w:rPr>
          <w:lang w:eastAsia="zh-CN"/>
        </w:rPr>
        <w:t>说完，林勇扬起手，几个手下把胖子摁在地上一顿痛打。</w:t>
      </w:r>
    </w:p>
    <w:p w:rsidR="001247BA" w:rsidRDefault="00707480">
      <w:pPr>
        <w:rPr>
          <w:lang w:eastAsia="zh-CN"/>
        </w:rPr>
      </w:pPr>
      <w:r>
        <w:rPr>
          <w:lang w:eastAsia="zh-CN"/>
        </w:rPr>
        <w:br w:type="page"/>
      </w:r>
    </w:p>
    <w:p w:rsidR="001247BA" w:rsidRDefault="00707480">
      <w:pPr>
        <w:pStyle w:val="21"/>
        <w:rPr>
          <w:lang w:eastAsia="zh-CN"/>
        </w:rPr>
      </w:pPr>
      <w:bookmarkStart w:id="39" w:name="_Toc47945565"/>
      <w:r>
        <w:rPr>
          <w:lang w:eastAsia="zh-CN"/>
        </w:rPr>
        <w:lastRenderedPageBreak/>
        <w:t>第三十七章</w:t>
      </w:r>
      <w:r>
        <w:rPr>
          <w:lang w:eastAsia="zh-CN"/>
        </w:rPr>
        <w:t xml:space="preserve"> </w:t>
      </w:r>
      <w:r>
        <w:rPr>
          <w:lang w:eastAsia="zh-CN"/>
        </w:rPr>
        <w:t>都是摔倒的</w:t>
      </w:r>
      <w:bookmarkEnd w:id="39"/>
    </w:p>
    <w:p w:rsidR="001247BA" w:rsidRDefault="001247BA">
      <w:pPr>
        <w:rPr>
          <w:lang w:eastAsia="zh-CN"/>
        </w:rPr>
      </w:pPr>
    </w:p>
    <w:p w:rsidR="001247BA" w:rsidRDefault="00707480">
      <w:pPr>
        <w:rPr>
          <w:lang w:eastAsia="zh-CN"/>
        </w:rPr>
      </w:pPr>
      <w:r>
        <w:rPr>
          <w:lang w:eastAsia="zh-CN"/>
        </w:rPr>
        <w:t xml:space="preserve"> </w:t>
      </w:r>
      <w:r>
        <w:rPr>
          <w:lang w:eastAsia="zh-CN"/>
        </w:rPr>
        <w:t>胖子被打得奄奄一息，到现在还不明白怎么回事，不过他知道，眼前这个年轻人不是他可以得罪的。</w:t>
      </w:r>
    </w:p>
    <w:p w:rsidR="001247BA" w:rsidRDefault="00707480">
      <w:pPr>
        <w:rPr>
          <w:lang w:eastAsia="zh-CN"/>
        </w:rPr>
      </w:pPr>
      <w:r>
        <w:rPr>
          <w:lang w:eastAsia="zh-CN"/>
        </w:rPr>
        <w:t xml:space="preserve"> </w:t>
      </w:r>
      <w:r>
        <w:rPr>
          <w:lang w:eastAsia="zh-CN"/>
        </w:rPr>
        <w:t>林勇对他的态度充满了恭敬，这说明他的地位，比林勇还要高。</w:t>
      </w:r>
    </w:p>
    <w:p w:rsidR="001247BA" w:rsidRDefault="00707480">
      <w:pPr>
        <w:rPr>
          <w:lang w:eastAsia="zh-CN"/>
        </w:rPr>
      </w:pPr>
      <w:r>
        <w:rPr>
          <w:lang w:eastAsia="zh-CN"/>
        </w:rPr>
        <w:t xml:space="preserve"> </w:t>
      </w:r>
      <w:r>
        <w:rPr>
          <w:lang w:eastAsia="zh-CN"/>
        </w:rPr>
        <w:t>只可惜以胖子的地位，根本就无法想像韩三千到底是什么人。</w:t>
      </w:r>
    </w:p>
    <w:p w:rsidR="001247BA" w:rsidRDefault="00707480">
      <w:pPr>
        <w:rPr>
          <w:lang w:eastAsia="zh-CN"/>
        </w:rPr>
      </w:pPr>
      <w:r>
        <w:rPr>
          <w:lang w:eastAsia="zh-CN"/>
        </w:rPr>
        <w:t xml:space="preserve"> </w:t>
      </w:r>
      <w:r>
        <w:rPr>
          <w:lang w:eastAsia="zh-CN"/>
        </w:rPr>
        <w:t>当然，</w:t>
      </w:r>
      <w:r>
        <w:rPr>
          <w:lang w:eastAsia="zh-CN"/>
        </w:rPr>
        <w:t>他也不会想到眼前这个人就是云城出了名的苏家废物女婿。</w:t>
      </w:r>
    </w:p>
    <w:p w:rsidR="001247BA" w:rsidRDefault="00707480">
      <w:pPr>
        <w:rPr>
          <w:lang w:eastAsia="zh-CN"/>
        </w:rPr>
      </w:pPr>
      <w:r>
        <w:rPr>
          <w:lang w:eastAsia="zh-CN"/>
        </w:rPr>
        <w:t xml:space="preserve"> </w:t>
      </w:r>
      <w:r>
        <w:rPr>
          <w:lang w:eastAsia="zh-CN"/>
        </w:rPr>
        <w:t>另一个包厢里，见韩三千迟迟没有出现，蒋岚急得直跳脚。</w:t>
      </w:r>
    </w:p>
    <w:p w:rsidR="001247BA" w:rsidRDefault="00707480">
      <w:pPr>
        <w:rPr>
          <w:lang w:eastAsia="zh-CN"/>
        </w:rPr>
      </w:pPr>
      <w:r>
        <w:rPr>
          <w:lang w:eastAsia="zh-CN"/>
        </w:rPr>
        <w:t xml:space="preserve"> “</w:t>
      </w:r>
      <w:r>
        <w:rPr>
          <w:lang w:eastAsia="zh-CN"/>
        </w:rPr>
        <w:t>迎夏，我就给你说了韩三千靠不住，就算是打车也该到了，他可能躲在家里根本就不敢出门，你怎么能相信他呢？</w:t>
      </w:r>
      <w:r>
        <w:rPr>
          <w:lang w:eastAsia="zh-CN"/>
        </w:rPr>
        <w:t>”</w:t>
      </w:r>
      <w:r>
        <w:rPr>
          <w:lang w:eastAsia="zh-CN"/>
        </w:rPr>
        <w:t>蒋岚说道。</w:t>
      </w:r>
    </w:p>
    <w:p w:rsidR="001247BA" w:rsidRDefault="00707480">
      <w:pPr>
        <w:rPr>
          <w:lang w:eastAsia="zh-CN"/>
        </w:rPr>
      </w:pPr>
      <w:r>
        <w:rPr>
          <w:lang w:eastAsia="zh-CN"/>
        </w:rPr>
        <w:t xml:space="preserve"> “</w:t>
      </w:r>
      <w:r>
        <w:rPr>
          <w:lang w:eastAsia="zh-CN"/>
        </w:rPr>
        <w:t>你就因为相信一个废物，把我们全部连累了。</w:t>
      </w:r>
      <w:r>
        <w:rPr>
          <w:lang w:eastAsia="zh-CN"/>
        </w:rPr>
        <w:t>”</w:t>
      </w:r>
      <w:r>
        <w:rPr>
          <w:lang w:eastAsia="zh-CN"/>
        </w:rPr>
        <w:t>蒋生不知羞耻的说道，明明这件事情是因他而起，但是他现在却把责任推到了苏迎夏和韩三千的身上。</w:t>
      </w:r>
    </w:p>
    <w:p w:rsidR="001247BA" w:rsidRDefault="00707480">
      <w:pPr>
        <w:rPr>
          <w:lang w:eastAsia="zh-CN"/>
        </w:rPr>
      </w:pPr>
      <w:r>
        <w:rPr>
          <w:lang w:eastAsia="zh-CN"/>
        </w:rPr>
        <w:t xml:space="preserve"> “</w:t>
      </w:r>
      <w:r>
        <w:rPr>
          <w:lang w:eastAsia="zh-CN"/>
        </w:rPr>
        <w:t>蒋岚，你快想想其他办法，我儿子受伤这么重，再不去医院怎么行。</w:t>
      </w:r>
      <w:r>
        <w:rPr>
          <w:lang w:eastAsia="zh-CN"/>
        </w:rPr>
        <w:t>”</w:t>
      </w:r>
      <w:r>
        <w:rPr>
          <w:lang w:eastAsia="zh-CN"/>
        </w:rPr>
        <w:t>蒋风光厉声道。</w:t>
      </w:r>
    </w:p>
    <w:p w:rsidR="001247BA" w:rsidRDefault="00707480">
      <w:pPr>
        <w:rPr>
          <w:lang w:eastAsia="zh-CN"/>
        </w:rPr>
      </w:pPr>
      <w:r>
        <w:rPr>
          <w:lang w:eastAsia="zh-CN"/>
        </w:rPr>
        <w:t xml:space="preserve"> </w:t>
      </w:r>
      <w:r>
        <w:rPr>
          <w:lang w:eastAsia="zh-CN"/>
        </w:rPr>
        <w:t>刘花要不是还想在蒋岚手里借钱，早就已经开始撒泼了，语气还算是和</w:t>
      </w:r>
      <w:r>
        <w:rPr>
          <w:lang w:eastAsia="zh-CN"/>
        </w:rPr>
        <w:t>善的说道：</w:t>
      </w:r>
      <w:r>
        <w:rPr>
          <w:lang w:eastAsia="zh-CN"/>
        </w:rPr>
        <w:t>“</w:t>
      </w:r>
      <w:r>
        <w:rPr>
          <w:lang w:eastAsia="zh-CN"/>
        </w:rPr>
        <w:t>蒋岚，我们不能把希望放在韩三千身上啊，你怎么说也是苏家的媳妇，出了事苏家也颜面无光，你还是找苏家出面吧。</w:t>
      </w:r>
      <w:r>
        <w:rPr>
          <w:lang w:eastAsia="zh-CN"/>
        </w:rPr>
        <w:t>”</w:t>
      </w:r>
    </w:p>
    <w:p w:rsidR="001247BA" w:rsidRDefault="00707480">
      <w:pPr>
        <w:rPr>
          <w:lang w:eastAsia="zh-CN"/>
        </w:rPr>
      </w:pPr>
      <w:r>
        <w:rPr>
          <w:lang w:eastAsia="zh-CN"/>
        </w:rPr>
        <w:t xml:space="preserve"> </w:t>
      </w:r>
      <w:r>
        <w:rPr>
          <w:lang w:eastAsia="zh-CN"/>
        </w:rPr>
        <w:t>蒋岚瞪了一眼苏国耀，冷声道：</w:t>
      </w:r>
      <w:r>
        <w:rPr>
          <w:lang w:eastAsia="zh-CN"/>
        </w:rPr>
        <w:t>“</w:t>
      </w:r>
      <w:r>
        <w:rPr>
          <w:lang w:eastAsia="zh-CN"/>
        </w:rPr>
        <w:t>苏国耀，你还不给你妈打电话？</w:t>
      </w:r>
      <w:r>
        <w:rPr>
          <w:lang w:eastAsia="zh-CN"/>
        </w:rPr>
        <w:t>”</w:t>
      </w:r>
    </w:p>
    <w:p w:rsidR="001247BA" w:rsidRDefault="00707480">
      <w:pPr>
        <w:rPr>
          <w:lang w:eastAsia="zh-CN"/>
        </w:rPr>
      </w:pPr>
      <w:r>
        <w:rPr>
          <w:lang w:eastAsia="zh-CN"/>
        </w:rPr>
        <w:t xml:space="preserve"> </w:t>
      </w:r>
      <w:r>
        <w:rPr>
          <w:lang w:eastAsia="zh-CN"/>
        </w:rPr>
        <w:t>苏国耀叹了口气，他也不相信韩三千能靠得住，不管怎么样，只能试试了。</w:t>
      </w:r>
    </w:p>
    <w:p w:rsidR="001247BA" w:rsidRDefault="00707480">
      <w:pPr>
        <w:rPr>
          <w:lang w:eastAsia="zh-CN"/>
        </w:rPr>
      </w:pPr>
      <w:r>
        <w:rPr>
          <w:lang w:eastAsia="zh-CN"/>
        </w:rPr>
        <w:t xml:space="preserve"> “</w:t>
      </w:r>
      <w:r>
        <w:rPr>
          <w:lang w:eastAsia="zh-CN"/>
        </w:rPr>
        <w:t>我试试吧。</w:t>
      </w:r>
      <w:r>
        <w:rPr>
          <w:lang w:eastAsia="zh-CN"/>
        </w:rPr>
        <w:t>”</w:t>
      </w:r>
    </w:p>
    <w:p w:rsidR="001247BA" w:rsidRDefault="00707480">
      <w:pPr>
        <w:rPr>
          <w:lang w:eastAsia="zh-CN"/>
        </w:rPr>
      </w:pPr>
      <w:r>
        <w:rPr>
          <w:lang w:eastAsia="zh-CN"/>
        </w:rPr>
        <w:t xml:space="preserve"> </w:t>
      </w:r>
      <w:r>
        <w:rPr>
          <w:lang w:eastAsia="zh-CN"/>
        </w:rPr>
        <w:t>正当苏国耀拿出手机的时候，包厢门被推开。</w:t>
      </w:r>
    </w:p>
    <w:p w:rsidR="001247BA" w:rsidRDefault="00707480">
      <w:pPr>
        <w:rPr>
          <w:lang w:eastAsia="zh-CN"/>
        </w:rPr>
      </w:pPr>
      <w:r>
        <w:rPr>
          <w:lang w:eastAsia="zh-CN"/>
        </w:rPr>
        <w:t xml:space="preserve"> </w:t>
      </w:r>
      <w:r>
        <w:rPr>
          <w:lang w:eastAsia="zh-CN"/>
        </w:rPr>
        <w:t>他们还以为是胖子回来了，一个个吓得脸色惨白，蒋生更是直接躲在了刘花的身后。</w:t>
      </w:r>
    </w:p>
    <w:p w:rsidR="001247BA" w:rsidRDefault="00707480">
      <w:pPr>
        <w:rPr>
          <w:lang w:eastAsia="zh-CN"/>
        </w:rPr>
      </w:pPr>
      <w:r>
        <w:rPr>
          <w:lang w:eastAsia="zh-CN"/>
        </w:rPr>
        <w:t xml:space="preserve"> </w:t>
      </w:r>
      <w:r>
        <w:rPr>
          <w:lang w:eastAsia="zh-CN"/>
        </w:rPr>
        <w:t>不过进来的人不是胖子，而是韩三千。</w:t>
      </w:r>
    </w:p>
    <w:p w:rsidR="001247BA" w:rsidRDefault="00707480">
      <w:pPr>
        <w:rPr>
          <w:lang w:eastAsia="zh-CN"/>
        </w:rPr>
      </w:pPr>
      <w:r>
        <w:rPr>
          <w:lang w:eastAsia="zh-CN"/>
        </w:rPr>
        <w:t xml:space="preserve"> </w:t>
      </w:r>
      <w:r>
        <w:rPr>
          <w:lang w:eastAsia="zh-CN"/>
        </w:rPr>
        <w:t>苏迎夏看到韩三千的那一刻，眼泛泪光，来了，他终于来了，他是不会让人失望的。</w:t>
      </w:r>
    </w:p>
    <w:p w:rsidR="001247BA" w:rsidRDefault="00707480">
      <w:pPr>
        <w:rPr>
          <w:lang w:eastAsia="zh-CN"/>
        </w:rPr>
      </w:pPr>
      <w:r>
        <w:rPr>
          <w:lang w:eastAsia="zh-CN"/>
        </w:rPr>
        <w:t xml:space="preserve"> “</w:t>
      </w:r>
      <w:r>
        <w:rPr>
          <w:lang w:eastAsia="zh-CN"/>
        </w:rPr>
        <w:t>回家。</w:t>
      </w:r>
      <w:r>
        <w:rPr>
          <w:lang w:eastAsia="zh-CN"/>
        </w:rPr>
        <w:t>”</w:t>
      </w:r>
      <w:r>
        <w:rPr>
          <w:lang w:eastAsia="zh-CN"/>
        </w:rPr>
        <w:t>韩三千柔声道。</w:t>
      </w:r>
    </w:p>
    <w:p w:rsidR="001247BA" w:rsidRDefault="00707480">
      <w:pPr>
        <w:rPr>
          <w:lang w:eastAsia="zh-CN"/>
        </w:rPr>
      </w:pPr>
      <w:r>
        <w:rPr>
          <w:lang w:eastAsia="zh-CN"/>
        </w:rPr>
        <w:t xml:space="preserve"> </w:t>
      </w:r>
      <w:r>
        <w:rPr>
          <w:lang w:eastAsia="zh-CN"/>
        </w:rPr>
        <w:t>苏迎夏点着头，走到韩三千身边。</w:t>
      </w:r>
    </w:p>
    <w:p w:rsidR="001247BA" w:rsidRDefault="00707480">
      <w:pPr>
        <w:rPr>
          <w:lang w:eastAsia="zh-CN"/>
        </w:rPr>
      </w:pPr>
      <w:r>
        <w:rPr>
          <w:lang w:eastAsia="zh-CN"/>
        </w:rPr>
        <w:t xml:space="preserve"> “</w:t>
      </w:r>
      <w:r>
        <w:rPr>
          <w:lang w:eastAsia="zh-CN"/>
        </w:rPr>
        <w:t>回什么家，那胖子的人还在外面守着，你能进来，以为自己能出去吗？</w:t>
      </w:r>
      <w:r>
        <w:rPr>
          <w:lang w:eastAsia="zh-CN"/>
        </w:rPr>
        <w:t>”</w:t>
      </w:r>
      <w:r>
        <w:rPr>
          <w:lang w:eastAsia="zh-CN"/>
        </w:rPr>
        <w:t>蒋生不屑的看着韩三千说道。</w:t>
      </w:r>
    </w:p>
    <w:p w:rsidR="001247BA" w:rsidRDefault="00707480">
      <w:pPr>
        <w:rPr>
          <w:lang w:eastAsia="zh-CN"/>
        </w:rPr>
      </w:pPr>
      <w:r>
        <w:rPr>
          <w:lang w:eastAsia="zh-CN"/>
        </w:rPr>
        <w:lastRenderedPageBreak/>
        <w:t xml:space="preserve"> </w:t>
      </w:r>
      <w:r>
        <w:rPr>
          <w:lang w:eastAsia="zh-CN"/>
        </w:rPr>
        <w:t>韩三千看都没看蒋生一眼，对蒋岚和苏国耀说道：</w:t>
      </w:r>
      <w:r>
        <w:rPr>
          <w:lang w:eastAsia="zh-CN"/>
        </w:rPr>
        <w:t>“</w:t>
      </w:r>
      <w:r>
        <w:rPr>
          <w:lang w:eastAsia="zh-CN"/>
        </w:rPr>
        <w:t>爸，妈，我们走吧。</w:t>
      </w:r>
      <w:r>
        <w:rPr>
          <w:lang w:eastAsia="zh-CN"/>
        </w:rPr>
        <w:t>”</w:t>
      </w:r>
    </w:p>
    <w:p w:rsidR="001247BA" w:rsidRDefault="00707480">
      <w:pPr>
        <w:rPr>
          <w:lang w:eastAsia="zh-CN"/>
        </w:rPr>
      </w:pPr>
      <w:r>
        <w:rPr>
          <w:lang w:eastAsia="zh-CN"/>
        </w:rPr>
        <w:t xml:space="preserve"> </w:t>
      </w:r>
      <w:r>
        <w:rPr>
          <w:lang w:eastAsia="zh-CN"/>
        </w:rPr>
        <w:t>蒋岚和苏国耀有些发懵，说走就走，是这么容易的事情吗？</w:t>
      </w:r>
    </w:p>
    <w:p w:rsidR="001247BA" w:rsidRDefault="00707480">
      <w:pPr>
        <w:rPr>
          <w:lang w:eastAsia="zh-CN"/>
        </w:rPr>
      </w:pPr>
      <w:r>
        <w:rPr>
          <w:lang w:eastAsia="zh-CN"/>
        </w:rPr>
        <w:t xml:space="preserve"> </w:t>
      </w:r>
      <w:r>
        <w:rPr>
          <w:lang w:eastAsia="zh-CN"/>
        </w:rPr>
        <w:t>正当他们还在考虑的时候，韩三千和苏迎夏已经走出了包厢，好像没人拦着，这才将信将疑的探出头。</w:t>
      </w:r>
    </w:p>
    <w:p w:rsidR="001247BA" w:rsidRDefault="00707480">
      <w:pPr>
        <w:rPr>
          <w:lang w:eastAsia="zh-CN"/>
        </w:rPr>
      </w:pPr>
      <w:r>
        <w:rPr>
          <w:lang w:eastAsia="zh-CN"/>
        </w:rPr>
        <w:t xml:space="preserve"> </w:t>
      </w:r>
      <w:r>
        <w:rPr>
          <w:lang w:eastAsia="zh-CN"/>
        </w:rPr>
        <w:t>包厢外，胖子和一众小弟埋头跪在地上，把几人给看傻眼了。</w:t>
      </w:r>
    </w:p>
    <w:p w:rsidR="001247BA" w:rsidRDefault="00707480">
      <w:pPr>
        <w:rPr>
          <w:lang w:eastAsia="zh-CN"/>
        </w:rPr>
      </w:pPr>
      <w:r>
        <w:rPr>
          <w:lang w:eastAsia="zh-CN"/>
        </w:rPr>
        <w:t xml:space="preserve"> </w:t>
      </w:r>
      <w:r>
        <w:rPr>
          <w:lang w:eastAsia="zh-CN"/>
        </w:rPr>
        <w:t>刚才气焰嚣张，还不把苏家放在眼里的胖子，怎么这会儿就下跪了！</w:t>
      </w:r>
    </w:p>
    <w:p w:rsidR="001247BA" w:rsidRDefault="00707480">
      <w:pPr>
        <w:rPr>
          <w:lang w:eastAsia="zh-CN"/>
        </w:rPr>
      </w:pPr>
      <w:r>
        <w:rPr>
          <w:lang w:eastAsia="zh-CN"/>
        </w:rPr>
        <w:t xml:space="preserve"> </w:t>
      </w:r>
      <w:r>
        <w:rPr>
          <w:lang w:eastAsia="zh-CN"/>
        </w:rPr>
        <w:t>苏迎夏也是</w:t>
      </w:r>
      <w:r>
        <w:rPr>
          <w:lang w:eastAsia="zh-CN"/>
        </w:rPr>
        <w:t>一脸不解，他难道把这些人打了一顿吗？</w:t>
      </w:r>
    </w:p>
    <w:p w:rsidR="001247BA" w:rsidRDefault="00707480">
      <w:pPr>
        <w:rPr>
          <w:lang w:eastAsia="zh-CN"/>
        </w:rPr>
      </w:pPr>
      <w:r>
        <w:rPr>
          <w:lang w:eastAsia="zh-CN"/>
        </w:rPr>
        <w:t xml:space="preserve"> “</w:t>
      </w:r>
      <w:r>
        <w:rPr>
          <w:lang w:eastAsia="zh-CN"/>
        </w:rPr>
        <w:t>三千，怎么回事？</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韩三千茫然的看着苏迎夏说道：</w:t>
      </w:r>
      <w:r>
        <w:rPr>
          <w:lang w:eastAsia="zh-CN"/>
        </w:rPr>
        <w:t>“</w:t>
      </w:r>
      <w:r>
        <w:rPr>
          <w:lang w:eastAsia="zh-CN"/>
        </w:rPr>
        <w:t>什么怎么回事？</w:t>
      </w:r>
      <w:r>
        <w:rPr>
          <w:lang w:eastAsia="zh-CN"/>
        </w:rPr>
        <w:t>”</w:t>
      </w:r>
    </w:p>
    <w:p w:rsidR="001247BA" w:rsidRDefault="00707480">
      <w:pPr>
        <w:rPr>
          <w:lang w:eastAsia="zh-CN"/>
        </w:rPr>
      </w:pPr>
      <w:r>
        <w:rPr>
          <w:lang w:eastAsia="zh-CN"/>
        </w:rPr>
        <w:t xml:space="preserve"> “</w:t>
      </w:r>
      <w:r>
        <w:rPr>
          <w:lang w:eastAsia="zh-CN"/>
        </w:rPr>
        <w:t>他</w:t>
      </w:r>
      <w:r>
        <w:rPr>
          <w:lang w:eastAsia="zh-CN"/>
        </w:rPr>
        <w:t>……</w:t>
      </w:r>
      <w:r>
        <w:rPr>
          <w:lang w:eastAsia="zh-CN"/>
        </w:rPr>
        <w:t>他们，怎么跪下了？</w:t>
      </w:r>
      <w:r>
        <w:rPr>
          <w:lang w:eastAsia="zh-CN"/>
        </w:rPr>
        <w:t>”</w:t>
      </w:r>
    </w:p>
    <w:p w:rsidR="001247BA" w:rsidRDefault="00707480">
      <w:pPr>
        <w:rPr>
          <w:lang w:eastAsia="zh-CN"/>
        </w:rPr>
      </w:pPr>
      <w:r>
        <w:rPr>
          <w:lang w:eastAsia="zh-CN"/>
        </w:rPr>
        <w:t xml:space="preserve"> “</w:t>
      </w:r>
      <w:r>
        <w:rPr>
          <w:lang w:eastAsia="zh-CN"/>
        </w:rPr>
        <w:t>呃</w:t>
      </w:r>
      <w:r>
        <w:rPr>
          <w:lang w:eastAsia="zh-CN"/>
        </w:rPr>
        <w:t>……</w:t>
      </w:r>
      <w:r>
        <w:rPr>
          <w:lang w:eastAsia="zh-CN"/>
        </w:rPr>
        <w:t>这个，可能是不小心摔倒了吧，我们还是赶紧回家吧。</w:t>
      </w:r>
      <w:r>
        <w:rPr>
          <w:lang w:eastAsia="zh-CN"/>
        </w:rPr>
        <w:t>”</w:t>
      </w:r>
      <w:r>
        <w:rPr>
          <w:lang w:eastAsia="zh-CN"/>
        </w:rPr>
        <w:t>韩三千打着马虎眼说道。</w:t>
      </w:r>
    </w:p>
    <w:p w:rsidR="001247BA" w:rsidRDefault="00707480">
      <w:pPr>
        <w:rPr>
          <w:lang w:eastAsia="zh-CN"/>
        </w:rPr>
      </w:pPr>
      <w:r>
        <w:rPr>
          <w:lang w:eastAsia="zh-CN"/>
        </w:rPr>
        <w:t xml:space="preserve"> </w:t>
      </w:r>
      <w:r>
        <w:rPr>
          <w:lang w:eastAsia="zh-CN"/>
        </w:rPr>
        <w:t>摔倒？</w:t>
      </w:r>
    </w:p>
    <w:p w:rsidR="001247BA" w:rsidRDefault="00707480">
      <w:pPr>
        <w:rPr>
          <w:lang w:eastAsia="zh-CN"/>
        </w:rPr>
      </w:pPr>
      <w:r>
        <w:rPr>
          <w:lang w:eastAsia="zh-CN"/>
        </w:rPr>
        <w:t xml:space="preserve"> </w:t>
      </w:r>
      <w:r>
        <w:rPr>
          <w:lang w:eastAsia="zh-CN"/>
        </w:rPr>
        <w:t>摔倒怎么可能会鼻青脸肿，这明显是被人打了啊。</w:t>
      </w:r>
    </w:p>
    <w:p w:rsidR="001247BA" w:rsidRDefault="00707480">
      <w:pPr>
        <w:rPr>
          <w:lang w:eastAsia="zh-CN"/>
        </w:rPr>
      </w:pPr>
      <w:r>
        <w:rPr>
          <w:lang w:eastAsia="zh-CN"/>
        </w:rPr>
        <w:t xml:space="preserve"> </w:t>
      </w:r>
      <w:r>
        <w:rPr>
          <w:lang w:eastAsia="zh-CN"/>
        </w:rPr>
        <w:t>苏迎夏正想继续追问的时候，胖子噤若寒蝉的说道：</w:t>
      </w:r>
      <w:r>
        <w:rPr>
          <w:lang w:eastAsia="zh-CN"/>
        </w:rPr>
        <w:t>“</w:t>
      </w:r>
      <w:r>
        <w:rPr>
          <w:lang w:eastAsia="zh-CN"/>
        </w:rPr>
        <w:t>这里的地板太滑了，是我不小心摔倒的。</w:t>
      </w:r>
      <w:r>
        <w:rPr>
          <w:lang w:eastAsia="zh-CN"/>
        </w:rPr>
        <w:t>”</w:t>
      </w:r>
    </w:p>
    <w:p w:rsidR="001247BA" w:rsidRDefault="00707480">
      <w:pPr>
        <w:rPr>
          <w:lang w:eastAsia="zh-CN"/>
        </w:rPr>
      </w:pPr>
      <w:r>
        <w:rPr>
          <w:lang w:eastAsia="zh-CN"/>
        </w:rPr>
        <w:t xml:space="preserve"> “</w:t>
      </w:r>
      <w:r>
        <w:rPr>
          <w:lang w:eastAsia="zh-CN"/>
        </w:rPr>
        <w:t>看吧，他自己都说是摔倒了，走了，回家。</w:t>
      </w:r>
      <w:r>
        <w:rPr>
          <w:lang w:eastAsia="zh-CN"/>
        </w:rPr>
        <w:t>”</w:t>
      </w:r>
      <w:r>
        <w:rPr>
          <w:lang w:eastAsia="zh-CN"/>
        </w:rPr>
        <w:t>韩三千催促道。</w:t>
      </w:r>
    </w:p>
    <w:p w:rsidR="001247BA" w:rsidRDefault="00707480">
      <w:pPr>
        <w:rPr>
          <w:lang w:eastAsia="zh-CN"/>
        </w:rPr>
      </w:pPr>
      <w:r>
        <w:rPr>
          <w:lang w:eastAsia="zh-CN"/>
        </w:rPr>
        <w:t xml:space="preserve"> </w:t>
      </w:r>
      <w:r>
        <w:rPr>
          <w:lang w:eastAsia="zh-CN"/>
        </w:rPr>
        <w:t>苏迎夏知道这不可能，可是韩三千不愿意说，她也就懒得追问了，说不</w:t>
      </w:r>
      <w:r>
        <w:rPr>
          <w:lang w:eastAsia="zh-CN"/>
        </w:rPr>
        <w:t>准，又是花钱找林勇帮忙，怕她骂败家男人，才不敢实话实说。</w:t>
      </w:r>
    </w:p>
    <w:p w:rsidR="001247BA" w:rsidRDefault="00707480">
      <w:pPr>
        <w:rPr>
          <w:lang w:eastAsia="zh-CN"/>
        </w:rPr>
      </w:pPr>
      <w:r>
        <w:rPr>
          <w:lang w:eastAsia="zh-CN"/>
        </w:rPr>
        <w:t xml:space="preserve"> </w:t>
      </w:r>
      <w:r>
        <w:rPr>
          <w:lang w:eastAsia="zh-CN"/>
        </w:rPr>
        <w:t>酒店门口，两拨人分道扬镳，刘花临走前说道：</w:t>
      </w:r>
      <w:r>
        <w:rPr>
          <w:lang w:eastAsia="zh-CN"/>
        </w:rPr>
        <w:t>“</w:t>
      </w:r>
      <w:r>
        <w:rPr>
          <w:lang w:eastAsia="zh-CN"/>
        </w:rPr>
        <w:t>蒋岚，我先带蒋生去医院看看，那钱的事情，我们明天再来找你。</w:t>
      </w:r>
      <w:r>
        <w:rPr>
          <w:lang w:eastAsia="zh-CN"/>
        </w:rPr>
        <w:t>”</w:t>
      </w:r>
    </w:p>
    <w:p w:rsidR="001247BA" w:rsidRDefault="00707480">
      <w:pPr>
        <w:rPr>
          <w:lang w:eastAsia="zh-CN"/>
        </w:rPr>
      </w:pPr>
      <w:r>
        <w:rPr>
          <w:lang w:eastAsia="zh-CN"/>
        </w:rPr>
        <w:t xml:space="preserve"> </w:t>
      </w:r>
      <w:r>
        <w:rPr>
          <w:lang w:eastAsia="zh-CN"/>
        </w:rPr>
        <w:t>不给蒋岚说话的机会，一家三口转身就走了。</w:t>
      </w:r>
    </w:p>
    <w:p w:rsidR="001247BA" w:rsidRDefault="00707480">
      <w:pPr>
        <w:rPr>
          <w:lang w:eastAsia="zh-CN"/>
        </w:rPr>
      </w:pPr>
      <w:r>
        <w:rPr>
          <w:lang w:eastAsia="zh-CN"/>
        </w:rPr>
        <w:t xml:space="preserve"> “</w:t>
      </w:r>
      <w:r>
        <w:rPr>
          <w:lang w:eastAsia="zh-CN"/>
        </w:rPr>
        <w:t>儿子，你没什么事情吧？伤得重不重，要是不重的话，咱们就不去医院了，浪费那钱干啥啊。</w:t>
      </w:r>
      <w:r>
        <w:rPr>
          <w:lang w:eastAsia="zh-CN"/>
        </w:rPr>
        <w:t>”</w:t>
      </w:r>
      <w:r>
        <w:rPr>
          <w:lang w:eastAsia="zh-CN"/>
        </w:rPr>
        <w:t>走远之后，刘花对蒋生问道。</w:t>
      </w:r>
    </w:p>
    <w:p w:rsidR="001247BA" w:rsidRDefault="00707480">
      <w:pPr>
        <w:rPr>
          <w:lang w:eastAsia="zh-CN"/>
        </w:rPr>
      </w:pPr>
      <w:r>
        <w:rPr>
          <w:lang w:eastAsia="zh-CN"/>
        </w:rPr>
        <w:t xml:space="preserve"> </w:t>
      </w:r>
      <w:r>
        <w:rPr>
          <w:lang w:eastAsia="zh-CN"/>
        </w:rPr>
        <w:t>蒋生虽然被打得很惨，但都是一些皮外伤，算不得重，去不去医院都无所谓，倒是有件事情他很担心。</w:t>
      </w:r>
    </w:p>
    <w:p w:rsidR="001247BA" w:rsidRDefault="00707480">
      <w:pPr>
        <w:rPr>
          <w:lang w:eastAsia="zh-CN"/>
        </w:rPr>
      </w:pPr>
      <w:r>
        <w:rPr>
          <w:lang w:eastAsia="zh-CN"/>
        </w:rPr>
        <w:t xml:space="preserve"> “</w:t>
      </w:r>
      <w:r>
        <w:rPr>
          <w:lang w:eastAsia="zh-CN"/>
        </w:rPr>
        <w:t>爸，你还是让岚姨明天准备钱吧，咱们拿了钱就赶紧走。</w:t>
      </w:r>
      <w:r>
        <w:rPr>
          <w:lang w:eastAsia="zh-CN"/>
        </w:rPr>
        <w:t>”</w:t>
      </w:r>
      <w:r>
        <w:rPr>
          <w:lang w:eastAsia="zh-CN"/>
        </w:rPr>
        <w:t>蒋生说道。</w:t>
      </w:r>
    </w:p>
    <w:p w:rsidR="001247BA" w:rsidRDefault="00707480">
      <w:pPr>
        <w:rPr>
          <w:lang w:eastAsia="zh-CN"/>
        </w:rPr>
      </w:pPr>
      <w:r>
        <w:rPr>
          <w:lang w:eastAsia="zh-CN"/>
        </w:rPr>
        <w:t xml:space="preserve"> “</w:t>
      </w:r>
      <w:r>
        <w:rPr>
          <w:lang w:eastAsia="zh-CN"/>
        </w:rPr>
        <w:t>你岚姨不是说了吗，取钱也要时间，不急这一天两天的。</w:t>
      </w:r>
      <w:r>
        <w:rPr>
          <w:lang w:eastAsia="zh-CN"/>
        </w:rPr>
        <w:t>”</w:t>
      </w:r>
      <w:r>
        <w:rPr>
          <w:lang w:eastAsia="zh-CN"/>
        </w:rPr>
        <w:t>蒋风光说道。</w:t>
      </w:r>
    </w:p>
    <w:p w:rsidR="001247BA" w:rsidRDefault="00707480">
      <w:pPr>
        <w:rPr>
          <w:lang w:eastAsia="zh-CN"/>
        </w:rPr>
      </w:pPr>
      <w:r>
        <w:rPr>
          <w:lang w:eastAsia="zh-CN"/>
        </w:rPr>
        <w:lastRenderedPageBreak/>
        <w:t xml:space="preserve"> “</w:t>
      </w:r>
      <w:r>
        <w:rPr>
          <w:lang w:eastAsia="zh-CN"/>
        </w:rPr>
        <w:t>爸，你是不是脑子糊涂了，刚才那胖子，能是摔倒的吗？肯定是韩三千叫了几个流氓出手，这胖子今晚吃亏在人手不够，你觉得他这样的人，可能会放过韩三千，放过苏家吗？</w:t>
      </w:r>
      <w:r>
        <w:rPr>
          <w:lang w:eastAsia="zh-CN"/>
        </w:rPr>
        <w:t>”</w:t>
      </w:r>
      <w:r>
        <w:rPr>
          <w:lang w:eastAsia="zh-CN"/>
        </w:rPr>
        <w:t>蒋生解释道。</w:t>
      </w:r>
    </w:p>
    <w:p w:rsidR="001247BA" w:rsidRDefault="00707480">
      <w:pPr>
        <w:rPr>
          <w:lang w:eastAsia="zh-CN"/>
        </w:rPr>
      </w:pPr>
      <w:r>
        <w:rPr>
          <w:lang w:eastAsia="zh-CN"/>
        </w:rPr>
        <w:t xml:space="preserve"> </w:t>
      </w:r>
      <w:r>
        <w:rPr>
          <w:lang w:eastAsia="zh-CN"/>
        </w:rPr>
        <w:t>刘花一听这话也有些道理，万一他们被寻仇，这到手的钱岂不是飞了，说道：</w:t>
      </w:r>
      <w:r>
        <w:rPr>
          <w:lang w:eastAsia="zh-CN"/>
        </w:rPr>
        <w:t>“</w:t>
      </w:r>
      <w:r>
        <w:rPr>
          <w:lang w:eastAsia="zh-CN"/>
        </w:rPr>
        <w:t>对，让他们明天拿钱，免得出现什么变故，要是他们被胖子寻仇，我们拿不到钱怎么办？</w:t>
      </w:r>
      <w:r>
        <w:rPr>
          <w:lang w:eastAsia="zh-CN"/>
        </w:rPr>
        <w:t>”</w:t>
      </w:r>
    </w:p>
    <w:p w:rsidR="001247BA" w:rsidRDefault="00707480">
      <w:pPr>
        <w:rPr>
          <w:lang w:eastAsia="zh-CN"/>
        </w:rPr>
      </w:pPr>
      <w:r>
        <w:rPr>
          <w:lang w:eastAsia="zh-CN"/>
        </w:rPr>
        <w:t xml:space="preserve"> “</w:t>
      </w:r>
      <w:r>
        <w:rPr>
          <w:lang w:eastAsia="zh-CN"/>
        </w:rPr>
        <w:t>也是。</w:t>
      </w:r>
      <w:r>
        <w:rPr>
          <w:lang w:eastAsia="zh-CN"/>
        </w:rPr>
        <w:t>”</w:t>
      </w:r>
      <w:r>
        <w:rPr>
          <w:lang w:eastAsia="zh-CN"/>
        </w:rPr>
        <w:t>蒋生点着头，一家三口丝毫不关心胖子寻仇会给苏家带来什么后果，眼里只有钱。</w:t>
      </w:r>
    </w:p>
    <w:p w:rsidR="001247BA" w:rsidRDefault="00707480">
      <w:pPr>
        <w:rPr>
          <w:lang w:eastAsia="zh-CN"/>
        </w:rPr>
      </w:pPr>
      <w:r>
        <w:rPr>
          <w:lang w:eastAsia="zh-CN"/>
        </w:rPr>
        <w:t xml:space="preserve"> “</w:t>
      </w:r>
      <w:r>
        <w:rPr>
          <w:lang w:eastAsia="zh-CN"/>
        </w:rPr>
        <w:t>行，等会儿找到住的地方，</w:t>
      </w:r>
      <w:r>
        <w:rPr>
          <w:lang w:eastAsia="zh-CN"/>
        </w:rPr>
        <w:t>我就给她打电话。</w:t>
      </w:r>
      <w:r>
        <w:rPr>
          <w:lang w:eastAsia="zh-CN"/>
        </w:rPr>
        <w:t>”</w:t>
      </w:r>
      <w:r>
        <w:rPr>
          <w:lang w:eastAsia="zh-CN"/>
        </w:rPr>
        <w:t>蒋生说道。</w:t>
      </w:r>
    </w:p>
    <w:p w:rsidR="001247BA" w:rsidRDefault="00707480">
      <w:pPr>
        <w:rPr>
          <w:lang w:eastAsia="zh-CN"/>
        </w:rPr>
      </w:pPr>
      <w:r>
        <w:rPr>
          <w:lang w:eastAsia="zh-CN"/>
        </w:rPr>
        <w:t xml:space="preserve"> </w:t>
      </w:r>
      <w:r>
        <w:rPr>
          <w:lang w:eastAsia="zh-CN"/>
        </w:rPr>
        <w:t>韩三千和苏迎夏同坐一辆车，刚才刘花临走的时候说起钱的事情，让韩三千觉得有些奇怪。</w:t>
      </w:r>
    </w:p>
    <w:p w:rsidR="001247BA" w:rsidRDefault="00707480">
      <w:pPr>
        <w:rPr>
          <w:lang w:eastAsia="zh-CN"/>
        </w:rPr>
      </w:pPr>
      <w:r>
        <w:rPr>
          <w:lang w:eastAsia="zh-CN"/>
        </w:rPr>
        <w:t xml:space="preserve"> “</w:t>
      </w:r>
      <w:r>
        <w:rPr>
          <w:lang w:eastAsia="zh-CN"/>
        </w:rPr>
        <w:t>舅妈刚才说钱，什么钱？</w:t>
      </w:r>
      <w:r>
        <w:rPr>
          <w:lang w:eastAsia="zh-CN"/>
        </w:rPr>
        <w:t>”</w:t>
      </w:r>
      <w:r>
        <w:rPr>
          <w:lang w:eastAsia="zh-CN"/>
        </w:rPr>
        <w:t>韩三千疑惑问道。</w:t>
      </w:r>
    </w:p>
    <w:p w:rsidR="001247BA" w:rsidRDefault="00707480">
      <w:pPr>
        <w:rPr>
          <w:lang w:eastAsia="zh-CN"/>
        </w:rPr>
      </w:pPr>
      <w:r>
        <w:rPr>
          <w:lang w:eastAsia="zh-CN"/>
        </w:rPr>
        <w:t xml:space="preserve"> </w:t>
      </w:r>
      <w:r>
        <w:rPr>
          <w:lang w:eastAsia="zh-CN"/>
        </w:rPr>
        <w:t>说到这件事情苏迎夏就来气，她不知道蒋岚为什么要答应借钱给他们，二十万，这可不是一笔小数目，而且钱借给他们，几乎不可能有还的可能性。</w:t>
      </w:r>
    </w:p>
    <w:p w:rsidR="001247BA" w:rsidRDefault="00707480">
      <w:pPr>
        <w:rPr>
          <w:lang w:eastAsia="zh-CN"/>
        </w:rPr>
      </w:pPr>
      <w:r>
        <w:rPr>
          <w:lang w:eastAsia="zh-CN"/>
        </w:rPr>
        <w:t xml:space="preserve"> “</w:t>
      </w:r>
      <w:r>
        <w:rPr>
          <w:lang w:eastAsia="zh-CN"/>
        </w:rPr>
        <w:t>都怪我妈，舅舅提起要借钱，二十万，我妈竟然答应了，整整二十万啊，我看她去哪找二十万。</w:t>
      </w:r>
      <w:r>
        <w:rPr>
          <w:lang w:eastAsia="zh-CN"/>
        </w:rPr>
        <w:t>”</w:t>
      </w:r>
      <w:r>
        <w:rPr>
          <w:lang w:eastAsia="zh-CN"/>
        </w:rPr>
        <w:t>苏迎夏一脸无语的样子。</w:t>
      </w:r>
    </w:p>
    <w:p w:rsidR="001247BA" w:rsidRDefault="00707480">
      <w:pPr>
        <w:rPr>
          <w:lang w:eastAsia="zh-CN"/>
        </w:rPr>
      </w:pPr>
      <w:r>
        <w:rPr>
          <w:lang w:eastAsia="zh-CN"/>
        </w:rPr>
        <w:t xml:space="preserve"> </w:t>
      </w:r>
      <w:r>
        <w:rPr>
          <w:lang w:eastAsia="zh-CN"/>
        </w:rPr>
        <w:t>蒋岚有多好面子，韩三千很清楚，而且每年回娘家蒋岚都会被人冷嘲热讽，现在家里买了两辆车，蒋岚可能错觉的以</w:t>
      </w:r>
      <w:r>
        <w:rPr>
          <w:lang w:eastAsia="zh-CN"/>
        </w:rPr>
        <w:t>为苏迎夏在公司捞钱很容易，所以才会为了争口气，答应借二十万给他们。</w:t>
      </w:r>
    </w:p>
    <w:p w:rsidR="001247BA" w:rsidRDefault="00707480">
      <w:pPr>
        <w:rPr>
          <w:lang w:eastAsia="zh-CN"/>
        </w:rPr>
      </w:pPr>
      <w:r>
        <w:rPr>
          <w:lang w:eastAsia="zh-CN"/>
        </w:rPr>
        <w:t xml:space="preserve"> “</w:t>
      </w:r>
      <w:r>
        <w:rPr>
          <w:lang w:eastAsia="zh-CN"/>
        </w:rPr>
        <w:t>既然都答应了，只能想办法了，妈是个好面子的人，明天舅舅他们到了，拿不出钱怎么办。</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不管。</w:t>
      </w:r>
      <w:r>
        <w:rPr>
          <w:lang w:eastAsia="zh-CN"/>
        </w:rPr>
        <w:t>”</w:t>
      </w:r>
      <w:r>
        <w:rPr>
          <w:lang w:eastAsia="zh-CN"/>
        </w:rPr>
        <w:t>苏迎夏气愤的说道：</w:t>
      </w:r>
      <w:r>
        <w:rPr>
          <w:lang w:eastAsia="zh-CN"/>
        </w:rPr>
        <w:t>“</w:t>
      </w:r>
      <w:r>
        <w:rPr>
          <w:lang w:eastAsia="zh-CN"/>
        </w:rPr>
        <w:t>反正跟我没关系，让他们自己想办法去。</w:t>
      </w:r>
      <w:r>
        <w:rPr>
          <w:lang w:eastAsia="zh-CN"/>
        </w:rPr>
        <w:t>”</w:t>
      </w:r>
    </w:p>
    <w:p w:rsidR="001247BA" w:rsidRDefault="00707480">
      <w:pPr>
        <w:rPr>
          <w:lang w:eastAsia="zh-CN"/>
        </w:rPr>
      </w:pPr>
      <w:r>
        <w:rPr>
          <w:lang w:eastAsia="zh-CN"/>
        </w:rPr>
        <w:t xml:space="preserve"> </w:t>
      </w:r>
      <w:r>
        <w:rPr>
          <w:lang w:eastAsia="zh-CN"/>
        </w:rPr>
        <w:t>苏迎夏想要独善其身，但蒋岚肯定不会给她这个机会，这二十万蒋岚掏不出来，只有在苏迎夏身上想办法。</w:t>
      </w:r>
    </w:p>
    <w:p w:rsidR="001247BA" w:rsidRDefault="00707480">
      <w:pPr>
        <w:rPr>
          <w:lang w:eastAsia="zh-CN"/>
        </w:rPr>
      </w:pPr>
      <w:r>
        <w:rPr>
          <w:lang w:eastAsia="zh-CN"/>
        </w:rPr>
        <w:t xml:space="preserve"> </w:t>
      </w:r>
      <w:r>
        <w:rPr>
          <w:lang w:eastAsia="zh-CN"/>
        </w:rPr>
        <w:t>回到家里，蒋岚就把苏迎夏拉回了自己的房间，韩三千一桶泡面还没吃完，加了点热水，端回自己房间去吃了。</w:t>
      </w:r>
    </w:p>
    <w:p w:rsidR="001247BA" w:rsidRDefault="00707480">
      <w:pPr>
        <w:rPr>
          <w:lang w:eastAsia="zh-CN"/>
        </w:rPr>
      </w:pPr>
      <w:r>
        <w:rPr>
          <w:lang w:eastAsia="zh-CN"/>
        </w:rPr>
        <w:t xml:space="preserve"> “</w:t>
      </w:r>
      <w:r>
        <w:rPr>
          <w:lang w:eastAsia="zh-CN"/>
        </w:rPr>
        <w:t>迎夏，这次你一定要帮妈妈，这钱要是拿不出来，我这张脸以后还往哪放。</w:t>
      </w:r>
      <w:r>
        <w:rPr>
          <w:lang w:eastAsia="zh-CN"/>
        </w:rPr>
        <w:t>”</w:t>
      </w:r>
      <w:r>
        <w:rPr>
          <w:lang w:eastAsia="zh-CN"/>
        </w:rPr>
        <w:t>蒋岚对苏迎夏说道。</w:t>
      </w:r>
    </w:p>
    <w:p w:rsidR="001247BA" w:rsidRDefault="00707480">
      <w:pPr>
        <w:rPr>
          <w:lang w:eastAsia="zh-CN"/>
        </w:rPr>
      </w:pPr>
      <w:r>
        <w:rPr>
          <w:lang w:eastAsia="zh-CN"/>
        </w:rPr>
        <w:t xml:space="preserve"> “</w:t>
      </w:r>
      <w:r>
        <w:rPr>
          <w:lang w:eastAsia="zh-CN"/>
        </w:rPr>
        <w:t>妈，你觉得我能拿出二十万吗？我全身家当也不到五万块。</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买车你都能在公司拿钱，这二十万算什么，小心点不就行了。</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国耀欲言又止，为了面子，她竟然连苏迎夏的安危都不顾了，这要是被老太太发现，能有好果子吃吗？</w:t>
      </w:r>
    </w:p>
    <w:p w:rsidR="001247BA" w:rsidRDefault="00707480">
      <w:pPr>
        <w:rPr>
          <w:lang w:eastAsia="zh-CN"/>
        </w:rPr>
      </w:pPr>
      <w:r>
        <w:rPr>
          <w:lang w:eastAsia="zh-CN"/>
        </w:rPr>
        <w:lastRenderedPageBreak/>
        <w:t xml:space="preserve"> “</w:t>
      </w:r>
      <w:r>
        <w:rPr>
          <w:lang w:eastAsia="zh-CN"/>
        </w:rPr>
        <w:t>不行，你自己答应的事情，自己想办法，我帮不了你。</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表情一变，直接坐在地上哭了起来。</w:t>
      </w:r>
    </w:p>
    <w:p w:rsidR="001247BA" w:rsidRDefault="00707480">
      <w:pPr>
        <w:rPr>
          <w:lang w:eastAsia="zh-CN"/>
        </w:rPr>
      </w:pPr>
      <w:r>
        <w:rPr>
          <w:lang w:eastAsia="zh-CN"/>
        </w:rPr>
        <w:t xml:space="preserve"> “</w:t>
      </w:r>
      <w:r>
        <w:rPr>
          <w:lang w:eastAsia="zh-CN"/>
        </w:rPr>
        <w:t>谁让你非得答应，二十万，可不是随随便便的两块钱，你为什么要答应他们。</w:t>
      </w:r>
      <w:r>
        <w:rPr>
          <w:lang w:eastAsia="zh-CN"/>
        </w:rPr>
        <w:t>”</w:t>
      </w:r>
      <w:r>
        <w:rPr>
          <w:lang w:eastAsia="zh-CN"/>
        </w:rPr>
        <w:t>苏国耀实在是忍不住了，开口说道。</w:t>
      </w:r>
    </w:p>
    <w:p w:rsidR="001247BA" w:rsidRDefault="00707480">
      <w:pPr>
        <w:rPr>
          <w:lang w:eastAsia="zh-CN"/>
        </w:rPr>
      </w:pPr>
      <w:r>
        <w:rPr>
          <w:lang w:eastAsia="zh-CN"/>
        </w:rPr>
        <w:t xml:space="preserve"> </w:t>
      </w:r>
      <w:r>
        <w:rPr>
          <w:lang w:eastAsia="zh-CN"/>
        </w:rPr>
        <w:t>蒋岚愤怒的看着苏国耀，说道：</w:t>
      </w:r>
      <w:r>
        <w:rPr>
          <w:lang w:eastAsia="zh-CN"/>
        </w:rPr>
        <w:t>“</w:t>
      </w:r>
      <w:r>
        <w:rPr>
          <w:lang w:eastAsia="zh-CN"/>
        </w:rPr>
        <w:t>要不</w:t>
      </w:r>
      <w:r>
        <w:rPr>
          <w:lang w:eastAsia="zh-CN"/>
        </w:rPr>
        <w:t>是你这个窝囊废，我在娘家能这么丢脸吗？我还不是为了你们老苏家争一口气。</w:t>
      </w:r>
      <w:r>
        <w:rPr>
          <w:lang w:eastAsia="zh-CN"/>
        </w:rPr>
        <w:t>”</w:t>
      </w:r>
    </w:p>
    <w:p w:rsidR="001247BA" w:rsidRDefault="00707480">
      <w:pPr>
        <w:rPr>
          <w:lang w:eastAsia="zh-CN"/>
        </w:rPr>
      </w:pPr>
      <w:r>
        <w:rPr>
          <w:lang w:eastAsia="zh-CN"/>
        </w:rPr>
        <w:t xml:space="preserve"> “</w:t>
      </w:r>
      <w:r>
        <w:rPr>
          <w:lang w:eastAsia="zh-CN"/>
        </w:rPr>
        <w:t>争一口气，二十万，值得吗？</w:t>
      </w:r>
      <w:r>
        <w:rPr>
          <w:lang w:eastAsia="zh-CN"/>
        </w:rPr>
        <w:t>”</w:t>
      </w:r>
      <w:r>
        <w:rPr>
          <w:lang w:eastAsia="zh-CN"/>
        </w:rPr>
        <w:t>苏国耀难得的反驳道。</w:t>
      </w:r>
    </w:p>
    <w:p w:rsidR="001247BA" w:rsidRDefault="00707480">
      <w:pPr>
        <w:rPr>
          <w:lang w:eastAsia="zh-CN"/>
        </w:rPr>
      </w:pPr>
      <w:r>
        <w:rPr>
          <w:lang w:eastAsia="zh-CN"/>
        </w:rPr>
        <w:t xml:space="preserve"> “</w:t>
      </w:r>
      <w:r>
        <w:rPr>
          <w:lang w:eastAsia="zh-CN"/>
        </w:rPr>
        <w:t>值得吗？苏国耀，你有脸问我值得吗？嫁给你这么多年，哪一次回娘家不是被人戳脊梁骨，二十万争一口气，我心甘情愿。</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迎夏知道蒋岚在娘家受了不少委屈，不只是在苏家地位低，就连回了娘家也受人白眼，而且再让她这么胡闹下去，苏迎夏怕影响了父母的感情，只能说道：</w:t>
      </w:r>
      <w:r>
        <w:rPr>
          <w:lang w:eastAsia="zh-CN"/>
        </w:rPr>
        <w:t>“</w:t>
      </w:r>
      <w:r>
        <w:rPr>
          <w:lang w:eastAsia="zh-CN"/>
        </w:rPr>
        <w:t>妈，你别哭了，先起来，我帮你想想办法。</w:t>
      </w:r>
      <w:r>
        <w:rPr>
          <w:lang w:eastAsia="zh-CN"/>
        </w:rPr>
        <w:t>”</w:t>
      </w:r>
    </w:p>
    <w:p w:rsidR="001247BA" w:rsidRDefault="00707480">
      <w:pPr>
        <w:rPr>
          <w:lang w:eastAsia="zh-CN"/>
        </w:rPr>
      </w:pPr>
      <w:r>
        <w:rPr>
          <w:lang w:eastAsia="zh-CN"/>
        </w:rPr>
        <w:t xml:space="preserve"> </w:t>
      </w:r>
      <w:r>
        <w:rPr>
          <w:lang w:eastAsia="zh-CN"/>
        </w:rPr>
        <w:t>蒋岚听到这句话，瞬间收起了哭声，说道：</w:t>
      </w:r>
      <w:r>
        <w:rPr>
          <w:lang w:eastAsia="zh-CN"/>
        </w:rPr>
        <w:t>“</w:t>
      </w:r>
      <w:r>
        <w:rPr>
          <w:lang w:eastAsia="zh-CN"/>
        </w:rPr>
        <w:t>还是女儿对我好。</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40" w:name="_Toc47945566"/>
      <w:r>
        <w:rPr>
          <w:lang w:eastAsia="zh-CN"/>
        </w:rPr>
        <w:lastRenderedPageBreak/>
        <w:t>第三十八章</w:t>
      </w:r>
      <w:bookmarkEnd w:id="40"/>
    </w:p>
    <w:p w:rsidR="001247BA" w:rsidRDefault="001247BA">
      <w:pPr>
        <w:rPr>
          <w:lang w:eastAsia="zh-CN"/>
        </w:rPr>
      </w:pPr>
    </w:p>
    <w:p w:rsidR="001247BA" w:rsidRDefault="00707480">
      <w:pPr>
        <w:rPr>
          <w:lang w:eastAsia="zh-CN"/>
        </w:rPr>
      </w:pPr>
      <w:r>
        <w:rPr>
          <w:lang w:eastAsia="zh-CN"/>
        </w:rPr>
        <w:t xml:space="preserve"> </w:t>
      </w:r>
      <w:r>
        <w:rPr>
          <w:lang w:eastAsia="zh-CN"/>
        </w:rPr>
        <w:t>苏迎夏回到自己房间的时候，韩三千正好喝完最后一口面汤，正准备起身扔掉面盒，苏迎夏挡在了面前。</w:t>
      </w:r>
    </w:p>
    <w:p w:rsidR="001247BA" w:rsidRDefault="00707480">
      <w:pPr>
        <w:rPr>
          <w:lang w:eastAsia="zh-CN"/>
        </w:rPr>
      </w:pPr>
      <w:r>
        <w:rPr>
          <w:lang w:eastAsia="zh-CN"/>
        </w:rPr>
        <w:t xml:space="preserve"> “</w:t>
      </w:r>
      <w:r>
        <w:rPr>
          <w:lang w:eastAsia="zh-CN"/>
        </w:rPr>
        <w:t>我帮你扔。</w:t>
      </w:r>
      <w:r>
        <w:rPr>
          <w:lang w:eastAsia="zh-CN"/>
        </w:rPr>
        <w:t>”</w:t>
      </w:r>
    </w:p>
    <w:p w:rsidR="001247BA" w:rsidRDefault="00707480">
      <w:pPr>
        <w:rPr>
          <w:lang w:eastAsia="zh-CN"/>
        </w:rPr>
      </w:pPr>
      <w:r>
        <w:rPr>
          <w:lang w:eastAsia="zh-CN"/>
        </w:rPr>
        <w:t xml:space="preserve"> </w:t>
      </w:r>
      <w:r>
        <w:rPr>
          <w:lang w:eastAsia="zh-CN"/>
        </w:rPr>
        <w:t>韩三千还没反映过来，苏迎夏已经把盒子抢了过去。</w:t>
      </w:r>
    </w:p>
    <w:p w:rsidR="001247BA" w:rsidRDefault="00707480">
      <w:pPr>
        <w:rPr>
          <w:lang w:eastAsia="zh-CN"/>
        </w:rPr>
      </w:pPr>
      <w:r>
        <w:rPr>
          <w:lang w:eastAsia="zh-CN"/>
        </w:rPr>
        <w:t xml:space="preserve"> </w:t>
      </w:r>
      <w:r>
        <w:rPr>
          <w:lang w:eastAsia="zh-CN"/>
        </w:rPr>
        <w:t>看着苏迎夏扭扭捏捏的样子，韩三千笑着问道：</w:t>
      </w:r>
      <w:r>
        <w:rPr>
          <w:lang w:eastAsia="zh-CN"/>
        </w:rPr>
        <w:t>“</w:t>
      </w:r>
      <w:r>
        <w:rPr>
          <w:lang w:eastAsia="zh-CN"/>
        </w:rPr>
        <w:t>有什么事情要告诉我吗？</w:t>
      </w:r>
      <w:r>
        <w:rPr>
          <w:lang w:eastAsia="zh-CN"/>
        </w:rPr>
        <w:t>”</w:t>
      </w:r>
    </w:p>
    <w:p w:rsidR="001247BA" w:rsidRDefault="00707480">
      <w:pPr>
        <w:rPr>
          <w:lang w:eastAsia="zh-CN"/>
        </w:rPr>
      </w:pPr>
      <w:r>
        <w:rPr>
          <w:lang w:eastAsia="zh-CN"/>
        </w:rPr>
        <w:t xml:space="preserve"> </w:t>
      </w:r>
      <w:r>
        <w:rPr>
          <w:lang w:eastAsia="zh-CN"/>
        </w:rPr>
        <w:t>苏迎夏低着头，蒋岚那二十万，她不能去公司里拿，虽然苏家亲戚，甚至是老太太都认为她中饱私囊才能换车，但她不会做这种事情。</w:t>
      </w:r>
    </w:p>
    <w:p w:rsidR="001247BA" w:rsidRDefault="00707480">
      <w:pPr>
        <w:rPr>
          <w:lang w:eastAsia="zh-CN"/>
        </w:rPr>
      </w:pPr>
      <w:r>
        <w:rPr>
          <w:lang w:eastAsia="zh-CN"/>
        </w:rPr>
        <w:t xml:space="preserve"> </w:t>
      </w:r>
      <w:r>
        <w:rPr>
          <w:lang w:eastAsia="zh-CN"/>
        </w:rPr>
        <w:t>所以答应蒋岚的时候，苏迎夏就已经想好了，只能找韩三千借。</w:t>
      </w:r>
    </w:p>
    <w:p w:rsidR="001247BA" w:rsidRDefault="00707480">
      <w:pPr>
        <w:rPr>
          <w:lang w:eastAsia="zh-CN"/>
        </w:rPr>
      </w:pPr>
      <w:r>
        <w:rPr>
          <w:lang w:eastAsia="zh-CN"/>
        </w:rPr>
        <w:t xml:space="preserve"> “</w:t>
      </w:r>
      <w:r>
        <w:rPr>
          <w:lang w:eastAsia="zh-CN"/>
        </w:rPr>
        <w:t>今晚你睡床上吧，我想睡下面。</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苦笑的看着苏迎夏，说道：</w:t>
      </w:r>
      <w:r>
        <w:rPr>
          <w:lang w:eastAsia="zh-CN"/>
        </w:rPr>
        <w:t>“</w:t>
      </w:r>
      <w:r>
        <w:rPr>
          <w:lang w:eastAsia="zh-CN"/>
        </w:rPr>
        <w:t>有想说什么就直接说吧。</w:t>
      </w:r>
      <w:r>
        <w:rPr>
          <w:lang w:eastAsia="zh-CN"/>
        </w:rPr>
        <w:t>”</w:t>
      </w:r>
    </w:p>
    <w:p w:rsidR="001247BA" w:rsidRDefault="00707480">
      <w:pPr>
        <w:rPr>
          <w:lang w:eastAsia="zh-CN"/>
        </w:rPr>
      </w:pPr>
      <w:r>
        <w:rPr>
          <w:lang w:eastAsia="zh-CN"/>
        </w:rPr>
        <w:t xml:space="preserve"> </w:t>
      </w:r>
      <w:r>
        <w:rPr>
          <w:lang w:eastAsia="zh-CN"/>
        </w:rPr>
        <w:t>这是三年以来，苏迎夏第一次开口对韩三千说起钱的是事情，她不知道该怎么才能说出口，喉咙就像是堵着一块石头一样。</w:t>
      </w:r>
    </w:p>
    <w:p w:rsidR="001247BA" w:rsidRDefault="00707480">
      <w:pPr>
        <w:rPr>
          <w:lang w:eastAsia="zh-CN"/>
        </w:rPr>
      </w:pPr>
      <w:r>
        <w:rPr>
          <w:lang w:eastAsia="zh-CN"/>
        </w:rPr>
        <w:t xml:space="preserve"> “</w:t>
      </w:r>
      <w:r>
        <w:rPr>
          <w:lang w:eastAsia="zh-CN"/>
        </w:rPr>
        <w:t>要二十万？</w:t>
      </w:r>
      <w:r>
        <w:rPr>
          <w:lang w:eastAsia="zh-CN"/>
        </w:rPr>
        <w:t>”</w:t>
      </w:r>
      <w:r>
        <w:rPr>
          <w:lang w:eastAsia="zh-CN"/>
        </w:rPr>
        <w:t>见苏迎夏说不出口，韩三千干脆帮她说了。</w:t>
      </w:r>
    </w:p>
    <w:p w:rsidR="001247BA" w:rsidRDefault="00707480">
      <w:pPr>
        <w:rPr>
          <w:lang w:eastAsia="zh-CN"/>
        </w:rPr>
      </w:pPr>
      <w:r>
        <w:rPr>
          <w:lang w:eastAsia="zh-CN"/>
        </w:rPr>
        <w:t xml:space="preserve"> “</w:t>
      </w:r>
      <w:r>
        <w:rPr>
          <w:lang w:eastAsia="zh-CN"/>
        </w:rPr>
        <w:t>你放心，这二十万我一定会还给你的。</w:t>
      </w:r>
      <w:r>
        <w:rPr>
          <w:lang w:eastAsia="zh-CN"/>
        </w:rPr>
        <w:t>”</w:t>
      </w:r>
      <w:r>
        <w:rPr>
          <w:lang w:eastAsia="zh-CN"/>
        </w:rPr>
        <w:t>苏迎夏说完，觉得诚意还不够，继续说道：</w:t>
      </w:r>
      <w:r>
        <w:rPr>
          <w:lang w:eastAsia="zh-CN"/>
        </w:rPr>
        <w:t>“</w:t>
      </w:r>
      <w:r>
        <w:rPr>
          <w:lang w:eastAsia="zh-CN"/>
        </w:rPr>
        <w:t>你要是不信的话，我可以给你借条，以我的人格保障。</w:t>
      </w:r>
      <w:r>
        <w:rPr>
          <w:lang w:eastAsia="zh-CN"/>
        </w:rPr>
        <w:t>”</w:t>
      </w:r>
    </w:p>
    <w:p w:rsidR="001247BA" w:rsidRDefault="00707480">
      <w:pPr>
        <w:rPr>
          <w:lang w:eastAsia="zh-CN"/>
        </w:rPr>
      </w:pPr>
      <w:r>
        <w:rPr>
          <w:lang w:eastAsia="zh-CN"/>
        </w:rPr>
        <w:t xml:space="preserve"> </w:t>
      </w:r>
      <w:r>
        <w:rPr>
          <w:lang w:eastAsia="zh-CN"/>
        </w:rPr>
        <w:t>韩三千憋不住笑了起来。</w:t>
      </w:r>
    </w:p>
    <w:p w:rsidR="001247BA" w:rsidRDefault="00707480">
      <w:pPr>
        <w:rPr>
          <w:lang w:eastAsia="zh-CN"/>
        </w:rPr>
      </w:pPr>
      <w:r>
        <w:rPr>
          <w:lang w:eastAsia="zh-CN"/>
        </w:rPr>
        <w:t xml:space="preserve"> </w:t>
      </w:r>
      <w:r>
        <w:rPr>
          <w:lang w:eastAsia="zh-CN"/>
        </w:rPr>
        <w:t>苏迎夏不知道他在笑什么，疑惑的问道：</w:t>
      </w:r>
      <w:r>
        <w:rPr>
          <w:lang w:eastAsia="zh-CN"/>
        </w:rPr>
        <w:t>“</w:t>
      </w:r>
      <w:r>
        <w:rPr>
          <w:lang w:eastAsia="zh-CN"/>
        </w:rPr>
        <w:t>你笑什么，你不愿意借给我吗？</w:t>
      </w:r>
      <w:r>
        <w:rPr>
          <w:lang w:eastAsia="zh-CN"/>
        </w:rPr>
        <w:t>”</w:t>
      </w:r>
    </w:p>
    <w:p w:rsidR="001247BA" w:rsidRDefault="00707480">
      <w:pPr>
        <w:rPr>
          <w:lang w:eastAsia="zh-CN"/>
        </w:rPr>
      </w:pPr>
      <w:r>
        <w:rPr>
          <w:lang w:eastAsia="zh-CN"/>
        </w:rPr>
        <w:t xml:space="preserve"> </w:t>
      </w:r>
      <w:r>
        <w:rPr>
          <w:lang w:eastAsia="zh-CN"/>
        </w:rPr>
        <w:t>韩三千长吁了一口气，看着苏迎夏的眼神充满了宠溺，说道</w:t>
      </w:r>
      <w:r>
        <w:rPr>
          <w:lang w:eastAsia="zh-CN"/>
        </w:rPr>
        <w:t>：</w:t>
      </w:r>
      <w:r>
        <w:rPr>
          <w:lang w:eastAsia="zh-CN"/>
        </w:rPr>
        <w:t>“</w:t>
      </w:r>
      <w:r>
        <w:rPr>
          <w:lang w:eastAsia="zh-CN"/>
        </w:rPr>
        <w:t>我的钱不就是你的，别说二十万，就算是二</w:t>
      </w:r>
      <w:r>
        <w:rPr>
          <w:lang w:eastAsia="zh-CN"/>
        </w:rPr>
        <w:t>……</w:t>
      </w:r>
      <w:r>
        <w:rPr>
          <w:lang w:eastAsia="zh-CN"/>
        </w:rPr>
        <w:t>咳咳，那什么，我给你就行了，怎么能说借呢。</w:t>
      </w:r>
      <w:r>
        <w:rPr>
          <w:lang w:eastAsia="zh-CN"/>
        </w:rPr>
        <w:t>”</w:t>
      </w:r>
    </w:p>
    <w:p w:rsidR="001247BA" w:rsidRDefault="00707480">
      <w:pPr>
        <w:rPr>
          <w:lang w:eastAsia="zh-CN"/>
        </w:rPr>
      </w:pPr>
      <w:r>
        <w:rPr>
          <w:lang w:eastAsia="zh-CN"/>
        </w:rPr>
        <w:t xml:space="preserve"> </w:t>
      </w:r>
      <w:r>
        <w:rPr>
          <w:lang w:eastAsia="zh-CN"/>
        </w:rPr>
        <w:t>韩三千差点脱口而出二十亿，还好收得快，不然不知道该怎么给苏迎夏解释了。</w:t>
      </w:r>
    </w:p>
    <w:p w:rsidR="001247BA" w:rsidRDefault="00707480">
      <w:pPr>
        <w:rPr>
          <w:lang w:eastAsia="zh-CN"/>
        </w:rPr>
      </w:pPr>
      <w:r>
        <w:rPr>
          <w:lang w:eastAsia="zh-CN"/>
        </w:rPr>
        <w:t xml:space="preserve"> “</w:t>
      </w:r>
      <w:r>
        <w:rPr>
          <w:lang w:eastAsia="zh-CN"/>
        </w:rPr>
        <w:t>不行，要写借条。</w:t>
      </w:r>
      <w:r>
        <w:rPr>
          <w:lang w:eastAsia="zh-CN"/>
        </w:rPr>
        <w:t>”</w:t>
      </w:r>
      <w:r>
        <w:rPr>
          <w:lang w:eastAsia="zh-CN"/>
        </w:rPr>
        <w:t>苏迎夏找出笔纸，认认真真的写下了借钱的数目和日期，然后签上了自己的名字。</w:t>
      </w:r>
    </w:p>
    <w:p w:rsidR="001247BA" w:rsidRDefault="00707480">
      <w:pPr>
        <w:rPr>
          <w:lang w:eastAsia="zh-CN"/>
        </w:rPr>
      </w:pPr>
      <w:r>
        <w:rPr>
          <w:lang w:eastAsia="zh-CN"/>
        </w:rPr>
        <w:t xml:space="preserve"> </w:t>
      </w:r>
      <w:r>
        <w:rPr>
          <w:lang w:eastAsia="zh-CN"/>
        </w:rPr>
        <w:t>当借条递给韩三千的时候，韩三千伸手拿在手里，有点无语。不过他也知道，苏迎夏本身就是一个执拗的人，不然的话，从公司里拿二十万出来也是简简单单的。</w:t>
      </w:r>
    </w:p>
    <w:p w:rsidR="001247BA" w:rsidRDefault="00707480">
      <w:pPr>
        <w:rPr>
          <w:lang w:eastAsia="zh-CN"/>
        </w:rPr>
      </w:pPr>
      <w:r>
        <w:rPr>
          <w:lang w:eastAsia="zh-CN"/>
        </w:rPr>
        <w:t xml:space="preserve"> “</w:t>
      </w:r>
      <w:r>
        <w:rPr>
          <w:lang w:eastAsia="zh-CN"/>
        </w:rPr>
        <w:t>行，我明天去给你取钱。</w:t>
      </w:r>
      <w:r>
        <w:rPr>
          <w:lang w:eastAsia="zh-CN"/>
        </w:rPr>
        <w:t>”</w:t>
      </w:r>
      <w:r>
        <w:rPr>
          <w:lang w:eastAsia="zh-CN"/>
        </w:rPr>
        <w:t>韩三千说道。</w:t>
      </w:r>
    </w:p>
    <w:p w:rsidR="001247BA" w:rsidRDefault="00707480">
      <w:pPr>
        <w:rPr>
          <w:lang w:eastAsia="zh-CN"/>
        </w:rPr>
      </w:pPr>
      <w:r>
        <w:rPr>
          <w:lang w:eastAsia="zh-CN"/>
        </w:rPr>
        <w:lastRenderedPageBreak/>
        <w:t xml:space="preserve"> “</w:t>
      </w:r>
      <w:r>
        <w:rPr>
          <w:lang w:eastAsia="zh-CN"/>
        </w:rPr>
        <w:t>那你睡床上吗？今天可是给你的机会。</w:t>
      </w:r>
      <w:r>
        <w:rPr>
          <w:lang w:eastAsia="zh-CN"/>
        </w:rPr>
        <w:t>”</w:t>
      </w:r>
      <w:r>
        <w:rPr>
          <w:lang w:eastAsia="zh-CN"/>
        </w:rPr>
        <w:t>苏迎夏满怀笑意的问道。</w:t>
      </w:r>
    </w:p>
    <w:p w:rsidR="001247BA" w:rsidRDefault="00707480">
      <w:pPr>
        <w:rPr>
          <w:lang w:eastAsia="zh-CN"/>
        </w:rPr>
      </w:pPr>
      <w:r>
        <w:rPr>
          <w:lang w:eastAsia="zh-CN"/>
        </w:rPr>
        <w:t xml:space="preserve"> </w:t>
      </w:r>
      <w:r>
        <w:rPr>
          <w:lang w:eastAsia="zh-CN"/>
        </w:rPr>
        <w:t>韩三千咳了咳痰，问道：</w:t>
      </w:r>
      <w:r>
        <w:rPr>
          <w:lang w:eastAsia="zh-CN"/>
        </w:rPr>
        <w:t>“</w:t>
      </w:r>
      <w:r>
        <w:rPr>
          <w:lang w:eastAsia="zh-CN"/>
        </w:rPr>
        <w:t>床上有你吗？</w:t>
      </w:r>
      <w:r>
        <w:rPr>
          <w:lang w:eastAsia="zh-CN"/>
        </w:rPr>
        <w:t>”</w:t>
      </w:r>
    </w:p>
    <w:p w:rsidR="001247BA" w:rsidRDefault="00707480">
      <w:pPr>
        <w:rPr>
          <w:lang w:eastAsia="zh-CN"/>
        </w:rPr>
      </w:pPr>
      <w:r>
        <w:rPr>
          <w:lang w:eastAsia="zh-CN"/>
        </w:rPr>
        <w:t xml:space="preserve"> </w:t>
      </w:r>
      <w:r>
        <w:rPr>
          <w:lang w:eastAsia="zh-CN"/>
        </w:rPr>
        <w:t>客厅里，韩三千卷缩在沙发上，心想这女人变脸的速度也真是够快的，明明还说着床的事情呢，怎么就和沙发相依为命了。</w:t>
      </w:r>
    </w:p>
    <w:p w:rsidR="001247BA" w:rsidRDefault="00707480">
      <w:pPr>
        <w:rPr>
          <w:lang w:eastAsia="zh-CN"/>
        </w:rPr>
      </w:pPr>
      <w:r>
        <w:rPr>
          <w:lang w:eastAsia="zh-CN"/>
        </w:rPr>
        <w:t xml:space="preserve"> </w:t>
      </w:r>
      <w:r>
        <w:rPr>
          <w:lang w:eastAsia="zh-CN"/>
        </w:rPr>
        <w:t>果然，女人是猛虎啊。</w:t>
      </w:r>
    </w:p>
    <w:p w:rsidR="001247BA" w:rsidRDefault="00707480">
      <w:pPr>
        <w:rPr>
          <w:lang w:eastAsia="zh-CN"/>
        </w:rPr>
      </w:pPr>
      <w:r>
        <w:rPr>
          <w:lang w:eastAsia="zh-CN"/>
        </w:rPr>
        <w:t xml:space="preserve"> </w:t>
      </w:r>
      <w:r>
        <w:rPr>
          <w:lang w:eastAsia="zh-CN"/>
        </w:rPr>
        <w:t>第二天，韩三千把苏迎夏送去公司之后，去了一趟银行。</w:t>
      </w:r>
    </w:p>
    <w:p w:rsidR="001247BA" w:rsidRDefault="00707480">
      <w:pPr>
        <w:rPr>
          <w:lang w:eastAsia="zh-CN"/>
        </w:rPr>
      </w:pPr>
      <w:r>
        <w:rPr>
          <w:lang w:eastAsia="zh-CN"/>
        </w:rPr>
        <w:t xml:space="preserve"> </w:t>
      </w:r>
      <w:r>
        <w:rPr>
          <w:lang w:eastAsia="zh-CN"/>
        </w:rPr>
        <w:t>好不容易领号排队，终于轮到他的时候，却被告知取二十万现金要提前预约，柜台里的小妹看着</w:t>
      </w:r>
      <w:r>
        <w:rPr>
          <w:lang w:eastAsia="zh-CN"/>
        </w:rPr>
        <w:t>h</w:t>
      </w:r>
      <w:r>
        <w:rPr>
          <w:lang w:eastAsia="zh-CN"/>
        </w:rPr>
        <w:t>韩三千手里的银行卡，摇着头，也不知道是哪来的土包子，连这点规矩都不知道。</w:t>
      </w:r>
    </w:p>
    <w:p w:rsidR="001247BA" w:rsidRDefault="00707480">
      <w:pPr>
        <w:rPr>
          <w:lang w:eastAsia="zh-CN"/>
        </w:rPr>
      </w:pPr>
      <w:r>
        <w:rPr>
          <w:lang w:eastAsia="zh-CN"/>
        </w:rPr>
        <w:t xml:space="preserve"> “</w:t>
      </w:r>
      <w:r>
        <w:rPr>
          <w:lang w:eastAsia="zh-CN"/>
        </w:rPr>
        <w:t>我这卡，不需要预约吧？</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没直接去</w:t>
      </w:r>
      <w:r>
        <w:rPr>
          <w:lang w:eastAsia="zh-CN"/>
        </w:rPr>
        <w:t>VIP</w:t>
      </w:r>
      <w:r>
        <w:rPr>
          <w:lang w:eastAsia="zh-CN"/>
        </w:rPr>
        <w:t>室，韩三千已经算低调了，没想到却被一个职员瞧不起。</w:t>
      </w:r>
    </w:p>
    <w:p w:rsidR="001247BA" w:rsidRDefault="00707480">
      <w:pPr>
        <w:rPr>
          <w:lang w:eastAsia="zh-CN"/>
        </w:rPr>
      </w:pPr>
      <w:r>
        <w:rPr>
          <w:lang w:eastAsia="zh-CN"/>
        </w:rPr>
        <w:t xml:space="preserve"> “</w:t>
      </w:r>
      <w:r>
        <w:rPr>
          <w:lang w:eastAsia="zh-CN"/>
        </w:rPr>
        <w:t>你</w:t>
      </w:r>
      <w:r>
        <w:rPr>
          <w:lang w:eastAsia="zh-CN"/>
        </w:rPr>
        <w:t>这卡难道还有特权？</w:t>
      </w:r>
      <w:r>
        <w:rPr>
          <w:lang w:eastAsia="zh-CN"/>
        </w:rPr>
        <w:t>”</w:t>
      </w:r>
      <w:r>
        <w:rPr>
          <w:lang w:eastAsia="zh-CN"/>
        </w:rPr>
        <w:t>小妹笑着道，她来这里上班也快半年时间了，从来没有见过韩三千手里的银行卡样式，甚至她怀疑韩三千根本就是走错了银行。</w:t>
      </w:r>
    </w:p>
    <w:p w:rsidR="001247BA" w:rsidRDefault="00707480">
      <w:pPr>
        <w:rPr>
          <w:lang w:eastAsia="zh-CN"/>
        </w:rPr>
      </w:pPr>
      <w:r>
        <w:rPr>
          <w:lang w:eastAsia="zh-CN"/>
        </w:rPr>
        <w:t xml:space="preserve"> “</w:t>
      </w:r>
      <w:r>
        <w:rPr>
          <w:lang w:eastAsia="zh-CN"/>
        </w:rPr>
        <w:t>算不上，你们行长见了我，可能会亲自给我点钞。</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小妹就像是听了笑话，眼神里直白的鄙视不加丝毫掩饰，说道：</w:t>
      </w:r>
      <w:r>
        <w:rPr>
          <w:lang w:eastAsia="zh-CN"/>
        </w:rPr>
        <w:t>“</w:t>
      </w:r>
      <w:r>
        <w:rPr>
          <w:lang w:eastAsia="zh-CN"/>
        </w:rPr>
        <w:t>帅哥，我这个窗口可不是让你参加吹牛比赛的，没事就别耽误我给其他人办业务。</w:t>
      </w:r>
      <w:r>
        <w:rPr>
          <w:lang w:eastAsia="zh-CN"/>
        </w:rPr>
        <w:t>”</w:t>
      </w:r>
    </w:p>
    <w:p w:rsidR="001247BA" w:rsidRDefault="00707480">
      <w:pPr>
        <w:rPr>
          <w:lang w:eastAsia="zh-CN"/>
        </w:rPr>
      </w:pPr>
      <w:r>
        <w:rPr>
          <w:lang w:eastAsia="zh-CN"/>
        </w:rPr>
        <w:t xml:space="preserve"> </w:t>
      </w:r>
      <w:r>
        <w:rPr>
          <w:lang w:eastAsia="zh-CN"/>
        </w:rPr>
        <w:t>说完，小妹直接呼叫了下一号，完全没有把韩三千放在眼里。</w:t>
      </w:r>
    </w:p>
    <w:p w:rsidR="001247BA" w:rsidRDefault="00707480">
      <w:pPr>
        <w:rPr>
          <w:lang w:eastAsia="zh-CN"/>
        </w:rPr>
      </w:pPr>
      <w:r>
        <w:rPr>
          <w:lang w:eastAsia="zh-CN"/>
        </w:rPr>
        <w:t xml:space="preserve"> </w:t>
      </w:r>
      <w:r>
        <w:rPr>
          <w:lang w:eastAsia="zh-CN"/>
        </w:rPr>
        <w:t>韩三千一脸笑意的挡着窗口，并没有让位，也不说话。</w:t>
      </w:r>
    </w:p>
    <w:p w:rsidR="001247BA" w:rsidRDefault="00707480">
      <w:pPr>
        <w:rPr>
          <w:lang w:eastAsia="zh-CN"/>
        </w:rPr>
      </w:pPr>
      <w:r>
        <w:rPr>
          <w:lang w:eastAsia="zh-CN"/>
        </w:rPr>
        <w:t xml:space="preserve"> “</w:t>
      </w:r>
      <w:r>
        <w:rPr>
          <w:lang w:eastAsia="zh-CN"/>
        </w:rPr>
        <w:t>你干什么，我给你说了取不了钱，你赖在这里有用吗？</w:t>
      </w:r>
      <w:r>
        <w:rPr>
          <w:lang w:eastAsia="zh-CN"/>
        </w:rPr>
        <w:t>”</w:t>
      </w:r>
      <w:r>
        <w:rPr>
          <w:lang w:eastAsia="zh-CN"/>
        </w:rPr>
        <w:t>小妹不耐烦的说道。</w:t>
      </w:r>
    </w:p>
    <w:p w:rsidR="001247BA" w:rsidRDefault="00707480">
      <w:pPr>
        <w:rPr>
          <w:lang w:eastAsia="zh-CN"/>
        </w:rPr>
      </w:pPr>
      <w:r>
        <w:rPr>
          <w:lang w:eastAsia="zh-CN"/>
        </w:rPr>
        <w:t xml:space="preserve"> “</w:t>
      </w:r>
      <w:r>
        <w:rPr>
          <w:lang w:eastAsia="zh-CN"/>
        </w:rPr>
        <w:t>怎么回事？</w:t>
      </w:r>
      <w:r>
        <w:rPr>
          <w:lang w:eastAsia="zh-CN"/>
        </w:rPr>
        <w:t>”</w:t>
      </w:r>
      <w:r>
        <w:rPr>
          <w:lang w:eastAsia="zh-CN"/>
        </w:rPr>
        <w:t>这时候，一个风韵犹存的中年妇女走了过来，对柜台里的小妹问道。</w:t>
      </w:r>
    </w:p>
    <w:p w:rsidR="001247BA" w:rsidRDefault="00707480">
      <w:pPr>
        <w:rPr>
          <w:lang w:eastAsia="zh-CN"/>
        </w:rPr>
      </w:pPr>
      <w:r>
        <w:rPr>
          <w:lang w:eastAsia="zh-CN"/>
        </w:rPr>
        <w:t xml:space="preserve"> “</w:t>
      </w:r>
      <w:r>
        <w:rPr>
          <w:lang w:eastAsia="zh-CN"/>
        </w:rPr>
        <w:t>经理，这个人要取二十万，我给他说了，必须要提前预约，没想到他还赖在这里不走。</w:t>
      </w:r>
      <w:r>
        <w:rPr>
          <w:lang w:eastAsia="zh-CN"/>
        </w:rPr>
        <w:t>”</w:t>
      </w:r>
      <w:r>
        <w:rPr>
          <w:lang w:eastAsia="zh-CN"/>
        </w:rPr>
        <w:t>小妹解释道。</w:t>
      </w:r>
    </w:p>
    <w:p w:rsidR="001247BA" w:rsidRDefault="00707480">
      <w:pPr>
        <w:rPr>
          <w:lang w:eastAsia="zh-CN"/>
        </w:rPr>
      </w:pPr>
      <w:r>
        <w:rPr>
          <w:lang w:eastAsia="zh-CN"/>
        </w:rPr>
        <w:t xml:space="preserve"> </w:t>
      </w:r>
      <w:r>
        <w:rPr>
          <w:lang w:eastAsia="zh-CN"/>
        </w:rPr>
        <w:t>经理看了韩三千一眼，还算是比较礼貌的说道：</w:t>
      </w:r>
      <w:r>
        <w:rPr>
          <w:lang w:eastAsia="zh-CN"/>
        </w:rPr>
        <w:t>“</w:t>
      </w:r>
      <w:r>
        <w:rPr>
          <w:lang w:eastAsia="zh-CN"/>
        </w:rPr>
        <w:t>先生，不好意思，取款额</w:t>
      </w:r>
      <w:r>
        <w:rPr>
          <w:lang w:eastAsia="zh-CN"/>
        </w:rPr>
        <w:t>5</w:t>
      </w:r>
      <w:r>
        <w:rPr>
          <w:lang w:eastAsia="zh-CN"/>
        </w:rPr>
        <w:t>万以上就需要提前预约，如果你要取二十万的话，只能明天。</w:t>
      </w:r>
      <w:r>
        <w:rPr>
          <w:lang w:eastAsia="zh-CN"/>
        </w:rPr>
        <w:t>”</w:t>
      </w:r>
    </w:p>
    <w:p w:rsidR="001247BA" w:rsidRDefault="00707480">
      <w:pPr>
        <w:rPr>
          <w:lang w:eastAsia="zh-CN"/>
        </w:rPr>
      </w:pPr>
      <w:r>
        <w:rPr>
          <w:lang w:eastAsia="zh-CN"/>
        </w:rPr>
        <w:t xml:space="preserve"> “</w:t>
      </w:r>
      <w:r>
        <w:rPr>
          <w:lang w:eastAsia="zh-CN"/>
        </w:rPr>
        <w:t>要不，你再考虑一下？</w:t>
      </w:r>
      <w:r>
        <w:rPr>
          <w:lang w:eastAsia="zh-CN"/>
        </w:rPr>
        <w:t>”</w:t>
      </w:r>
      <w:r>
        <w:rPr>
          <w:lang w:eastAsia="zh-CN"/>
        </w:rPr>
        <w:t>韩三千举起银行卡，淡淡的说道。</w:t>
      </w:r>
    </w:p>
    <w:p w:rsidR="001247BA" w:rsidRDefault="00707480">
      <w:pPr>
        <w:rPr>
          <w:lang w:eastAsia="zh-CN"/>
        </w:rPr>
      </w:pPr>
      <w:r>
        <w:rPr>
          <w:lang w:eastAsia="zh-CN"/>
        </w:rPr>
        <w:t xml:space="preserve"> </w:t>
      </w:r>
      <w:r>
        <w:rPr>
          <w:lang w:eastAsia="zh-CN"/>
        </w:rPr>
        <w:t>小妹觉得自己今天可能遇上了傻子，这种事情怎么可能是考虑一下就能通融的呢？</w:t>
      </w:r>
    </w:p>
    <w:p w:rsidR="001247BA" w:rsidRDefault="00707480">
      <w:pPr>
        <w:rPr>
          <w:lang w:eastAsia="zh-CN"/>
        </w:rPr>
      </w:pPr>
      <w:r>
        <w:rPr>
          <w:lang w:eastAsia="zh-CN"/>
        </w:rPr>
        <w:t xml:space="preserve"> </w:t>
      </w:r>
      <w:r>
        <w:rPr>
          <w:lang w:eastAsia="zh-CN"/>
        </w:rPr>
        <w:t>经理看到韩三千手里的银行卡时，瞳孔瞬间放大了数倍，甚至震颤不已，就像是地震了一样。</w:t>
      </w:r>
    </w:p>
    <w:p w:rsidR="001247BA" w:rsidRDefault="00707480">
      <w:pPr>
        <w:rPr>
          <w:lang w:eastAsia="zh-CN"/>
        </w:rPr>
      </w:pPr>
      <w:r>
        <w:rPr>
          <w:lang w:eastAsia="zh-CN"/>
        </w:rPr>
        <w:lastRenderedPageBreak/>
        <w:t xml:space="preserve"> </w:t>
      </w:r>
      <w:r>
        <w:rPr>
          <w:lang w:eastAsia="zh-CN"/>
        </w:rPr>
        <w:t>赶紧从柜台里跑了出来，点头哈腰的说道：</w:t>
      </w:r>
      <w:r>
        <w:rPr>
          <w:lang w:eastAsia="zh-CN"/>
        </w:rPr>
        <w:t>“</w:t>
      </w:r>
      <w:r>
        <w:rPr>
          <w:lang w:eastAsia="zh-CN"/>
        </w:rPr>
        <w:t>先生不好意思，您的业务，今天就能办理。</w:t>
      </w:r>
      <w:r>
        <w:rPr>
          <w:lang w:eastAsia="zh-CN"/>
        </w:rPr>
        <w:t>”</w:t>
      </w:r>
    </w:p>
    <w:p w:rsidR="001247BA" w:rsidRDefault="00707480">
      <w:pPr>
        <w:rPr>
          <w:lang w:eastAsia="zh-CN"/>
        </w:rPr>
      </w:pPr>
      <w:r>
        <w:rPr>
          <w:lang w:eastAsia="zh-CN"/>
        </w:rPr>
        <w:t xml:space="preserve"> </w:t>
      </w:r>
      <w:r>
        <w:rPr>
          <w:lang w:eastAsia="zh-CN"/>
        </w:rPr>
        <w:t>从你改成了您，而且还是一脸害怕的表情，把柜台里的小妹给看迷糊了。</w:t>
      </w:r>
    </w:p>
    <w:p w:rsidR="001247BA" w:rsidRDefault="00707480">
      <w:pPr>
        <w:rPr>
          <w:lang w:eastAsia="zh-CN"/>
        </w:rPr>
      </w:pPr>
      <w:r>
        <w:rPr>
          <w:lang w:eastAsia="zh-CN"/>
        </w:rPr>
        <w:t xml:space="preserve"> </w:t>
      </w:r>
      <w:r>
        <w:rPr>
          <w:lang w:eastAsia="zh-CN"/>
        </w:rPr>
        <w:t>经理这是抽了什么风，态度怎么会变得这么快。</w:t>
      </w:r>
    </w:p>
    <w:p w:rsidR="001247BA" w:rsidRDefault="00707480">
      <w:pPr>
        <w:rPr>
          <w:lang w:eastAsia="zh-CN"/>
        </w:rPr>
      </w:pPr>
      <w:r>
        <w:rPr>
          <w:lang w:eastAsia="zh-CN"/>
        </w:rPr>
        <w:t xml:space="preserve"> “</w:t>
      </w:r>
      <w:r>
        <w:rPr>
          <w:lang w:eastAsia="zh-CN"/>
        </w:rPr>
        <w:t>先生，您如果直接到</w:t>
      </w:r>
      <w:r>
        <w:rPr>
          <w:lang w:eastAsia="zh-CN"/>
        </w:rPr>
        <w:t>VIP</w:t>
      </w:r>
      <w:r>
        <w:rPr>
          <w:lang w:eastAsia="zh-CN"/>
        </w:rPr>
        <w:t>室的话，就不会发生这样的误会了，我这边给你赔个不是，还希望你能谅解。</w:t>
      </w:r>
      <w:r>
        <w:rPr>
          <w:lang w:eastAsia="zh-CN"/>
        </w:rPr>
        <w:t>”</w:t>
      </w:r>
      <w:r>
        <w:rPr>
          <w:lang w:eastAsia="zh-CN"/>
        </w:rPr>
        <w:t>经理弯着腰，胸前一抹雪白中，夹着着一道无尽深渊。</w:t>
      </w:r>
    </w:p>
    <w:p w:rsidR="001247BA" w:rsidRDefault="00707480">
      <w:pPr>
        <w:rPr>
          <w:lang w:eastAsia="zh-CN"/>
        </w:rPr>
      </w:pPr>
      <w:r>
        <w:rPr>
          <w:lang w:eastAsia="zh-CN"/>
        </w:rPr>
        <w:t xml:space="preserve"> </w:t>
      </w:r>
      <w:r>
        <w:rPr>
          <w:lang w:eastAsia="zh-CN"/>
        </w:rPr>
        <w:t>见韩三千还是没说话，经理额头冷汗直流，对柜台里的小妹说道：</w:t>
      </w:r>
      <w:r>
        <w:rPr>
          <w:lang w:eastAsia="zh-CN"/>
        </w:rPr>
        <w:t>“</w:t>
      </w:r>
      <w:r>
        <w:rPr>
          <w:lang w:eastAsia="zh-CN"/>
        </w:rPr>
        <w:t>还不快给这位先生赔礼</w:t>
      </w:r>
      <w:r>
        <w:rPr>
          <w:lang w:eastAsia="zh-CN"/>
        </w:rPr>
        <w:t>道歉，要是误了事，你别想保住工作。</w:t>
      </w:r>
      <w:r>
        <w:rPr>
          <w:lang w:eastAsia="zh-CN"/>
        </w:rPr>
        <w:t>”</w:t>
      </w:r>
    </w:p>
    <w:p w:rsidR="001247BA" w:rsidRDefault="00707480">
      <w:pPr>
        <w:rPr>
          <w:lang w:eastAsia="zh-CN"/>
        </w:rPr>
      </w:pPr>
      <w:r>
        <w:rPr>
          <w:lang w:eastAsia="zh-CN"/>
        </w:rPr>
        <w:t xml:space="preserve"> </w:t>
      </w:r>
      <w:r>
        <w:rPr>
          <w:lang w:eastAsia="zh-CN"/>
        </w:rPr>
        <w:t>小妹现在还没明白过来是怎么回事，但是经理的态度不会有假，赶紧对韩三千说道：</w:t>
      </w:r>
      <w:r>
        <w:rPr>
          <w:lang w:eastAsia="zh-CN"/>
        </w:rPr>
        <w:t>“</w:t>
      </w:r>
      <w:r>
        <w:rPr>
          <w:lang w:eastAsia="zh-CN"/>
        </w:rPr>
        <w:t>先生对不起，我不是故意的。</w:t>
      </w:r>
      <w:r>
        <w:rPr>
          <w:lang w:eastAsia="zh-CN"/>
        </w:rPr>
        <w:t>”</w:t>
      </w:r>
    </w:p>
    <w:p w:rsidR="001247BA" w:rsidRDefault="00707480">
      <w:pPr>
        <w:rPr>
          <w:lang w:eastAsia="zh-CN"/>
        </w:rPr>
      </w:pPr>
      <w:r>
        <w:rPr>
          <w:lang w:eastAsia="zh-CN"/>
        </w:rPr>
        <w:t xml:space="preserve"> </w:t>
      </w:r>
      <w:r>
        <w:rPr>
          <w:lang w:eastAsia="zh-CN"/>
        </w:rPr>
        <w:t>其他排号的人看到这种情况，纷纷有些讶异，毕竟经理于银行而言，算是不低的职务了，不可能随随便便给人弯腰道歉。</w:t>
      </w:r>
    </w:p>
    <w:p w:rsidR="001247BA" w:rsidRDefault="00707480">
      <w:pPr>
        <w:rPr>
          <w:lang w:eastAsia="zh-CN"/>
        </w:rPr>
      </w:pPr>
      <w:r>
        <w:rPr>
          <w:lang w:eastAsia="zh-CN"/>
        </w:rPr>
        <w:t xml:space="preserve"> “</w:t>
      </w:r>
      <w:r>
        <w:rPr>
          <w:lang w:eastAsia="zh-CN"/>
        </w:rPr>
        <w:t>这年轻人是谁啊，看样子很厉害。</w:t>
      </w:r>
      <w:r>
        <w:rPr>
          <w:lang w:eastAsia="zh-CN"/>
        </w:rPr>
        <w:t>”</w:t>
      </w:r>
    </w:p>
    <w:p w:rsidR="001247BA" w:rsidRDefault="00707480">
      <w:pPr>
        <w:rPr>
          <w:lang w:eastAsia="zh-CN"/>
        </w:rPr>
      </w:pPr>
      <w:r>
        <w:rPr>
          <w:lang w:eastAsia="zh-CN"/>
        </w:rPr>
        <w:t xml:space="preserve"> “</w:t>
      </w:r>
      <w:r>
        <w:rPr>
          <w:lang w:eastAsia="zh-CN"/>
        </w:rPr>
        <w:t>估计是哪家的大少爷吧，想要低调点取钱，没想到倒是被这些职员看不起了。</w:t>
      </w:r>
      <w:r>
        <w:rPr>
          <w:lang w:eastAsia="zh-CN"/>
        </w:rPr>
        <w:t>”</w:t>
      </w:r>
    </w:p>
    <w:p w:rsidR="001247BA" w:rsidRDefault="00707480">
      <w:pPr>
        <w:rPr>
          <w:lang w:eastAsia="zh-CN"/>
        </w:rPr>
      </w:pPr>
      <w:r>
        <w:rPr>
          <w:lang w:eastAsia="zh-CN"/>
        </w:rPr>
        <w:t xml:space="preserve"> “</w:t>
      </w:r>
      <w:r>
        <w:rPr>
          <w:lang w:eastAsia="zh-CN"/>
        </w:rPr>
        <w:t>就该治治这些势利眼，看碟下菜，活该她看走了眼。</w:t>
      </w:r>
      <w:r>
        <w:rPr>
          <w:lang w:eastAsia="zh-CN"/>
        </w:rPr>
        <w:t>”</w:t>
      </w:r>
    </w:p>
    <w:p w:rsidR="001247BA" w:rsidRDefault="00707480">
      <w:pPr>
        <w:rPr>
          <w:lang w:eastAsia="zh-CN"/>
        </w:rPr>
      </w:pPr>
      <w:r>
        <w:rPr>
          <w:lang w:eastAsia="zh-CN"/>
        </w:rPr>
        <w:t xml:space="preserve"> </w:t>
      </w:r>
      <w:r>
        <w:rPr>
          <w:lang w:eastAsia="zh-CN"/>
        </w:rPr>
        <w:t>韩三千终于出声说道：</w:t>
      </w:r>
      <w:r>
        <w:rPr>
          <w:lang w:eastAsia="zh-CN"/>
        </w:rPr>
        <w:t>“</w:t>
      </w:r>
      <w:r>
        <w:rPr>
          <w:lang w:eastAsia="zh-CN"/>
        </w:rPr>
        <w:t>什么时候能取钱？</w:t>
      </w:r>
      <w:r>
        <w:rPr>
          <w:lang w:eastAsia="zh-CN"/>
        </w:rPr>
        <w:t>”</w:t>
      </w:r>
    </w:p>
    <w:p w:rsidR="001247BA" w:rsidRDefault="00707480">
      <w:pPr>
        <w:rPr>
          <w:lang w:eastAsia="zh-CN"/>
        </w:rPr>
      </w:pPr>
      <w:r>
        <w:rPr>
          <w:lang w:eastAsia="zh-CN"/>
        </w:rPr>
        <w:t xml:space="preserve"> “</w:t>
      </w:r>
      <w:r>
        <w:rPr>
          <w:lang w:eastAsia="zh-CN"/>
        </w:rPr>
        <w:t>现在，现在就能，请您跟我来。</w:t>
      </w:r>
      <w:r>
        <w:rPr>
          <w:lang w:eastAsia="zh-CN"/>
        </w:rPr>
        <w:t>”</w:t>
      </w:r>
      <w:r>
        <w:rPr>
          <w:lang w:eastAsia="zh-CN"/>
        </w:rPr>
        <w:t>经理说道。</w:t>
      </w:r>
    </w:p>
    <w:p w:rsidR="001247BA" w:rsidRDefault="00707480">
      <w:pPr>
        <w:rPr>
          <w:lang w:eastAsia="zh-CN"/>
        </w:rPr>
      </w:pPr>
      <w:r>
        <w:rPr>
          <w:lang w:eastAsia="zh-CN"/>
        </w:rPr>
        <w:t xml:space="preserve"> </w:t>
      </w:r>
      <w:r>
        <w:rPr>
          <w:lang w:eastAsia="zh-CN"/>
        </w:rPr>
        <w:t>到了</w:t>
      </w:r>
      <w:r>
        <w:rPr>
          <w:lang w:eastAsia="zh-CN"/>
        </w:rPr>
        <w:t>VIP</w:t>
      </w:r>
      <w:r>
        <w:rPr>
          <w:lang w:eastAsia="zh-CN"/>
        </w:rPr>
        <w:t>室里，经理小心翼翼的看了一眼韩三千，长得挺帅的一个小伙子，估计是云城某个富家少爷。</w:t>
      </w:r>
    </w:p>
    <w:p w:rsidR="001247BA" w:rsidRDefault="00707480">
      <w:pPr>
        <w:rPr>
          <w:lang w:eastAsia="zh-CN"/>
        </w:rPr>
      </w:pPr>
      <w:r>
        <w:rPr>
          <w:lang w:eastAsia="zh-CN"/>
        </w:rPr>
        <w:t xml:space="preserve"> </w:t>
      </w:r>
      <w:r>
        <w:rPr>
          <w:lang w:eastAsia="zh-CN"/>
        </w:rPr>
        <w:t>办业务的时候，经理有意无意的在韩三千面前弯腰，胸前雄伟摆明在挑逗韩三千。</w:t>
      </w:r>
    </w:p>
    <w:p w:rsidR="001247BA" w:rsidRDefault="00707480">
      <w:pPr>
        <w:rPr>
          <w:lang w:eastAsia="zh-CN"/>
        </w:rPr>
      </w:pPr>
      <w:r>
        <w:rPr>
          <w:lang w:eastAsia="zh-CN"/>
        </w:rPr>
        <w:t xml:space="preserve"> </w:t>
      </w:r>
      <w:r>
        <w:rPr>
          <w:lang w:eastAsia="zh-CN"/>
        </w:rPr>
        <w:t>甚至在点钞的时候，经理还故意坐在了韩三千的身边，浓浓的香水味刺激着韩三千。</w:t>
      </w:r>
    </w:p>
    <w:p w:rsidR="001247BA" w:rsidRDefault="00707480">
      <w:pPr>
        <w:rPr>
          <w:lang w:eastAsia="zh-CN"/>
        </w:rPr>
      </w:pPr>
      <w:r>
        <w:rPr>
          <w:lang w:eastAsia="zh-CN"/>
        </w:rPr>
        <w:t xml:space="preserve"> </w:t>
      </w:r>
      <w:r>
        <w:rPr>
          <w:lang w:eastAsia="zh-CN"/>
        </w:rPr>
        <w:t>成熟女人的魅力对男人而言，就像是致命毒药，但是对韩三千来说，除去苏迎夏的一切女人，都是浮云。</w:t>
      </w:r>
    </w:p>
    <w:p w:rsidR="001247BA" w:rsidRDefault="00707480">
      <w:pPr>
        <w:rPr>
          <w:lang w:eastAsia="zh-CN"/>
        </w:rPr>
      </w:pPr>
      <w:r>
        <w:rPr>
          <w:lang w:eastAsia="zh-CN"/>
        </w:rPr>
        <w:t xml:space="preserve"> </w:t>
      </w:r>
      <w:r>
        <w:rPr>
          <w:lang w:eastAsia="zh-CN"/>
        </w:rPr>
        <w:t>心无旁骛，连多看一眼经理的兴致都没有。</w:t>
      </w:r>
    </w:p>
    <w:p w:rsidR="001247BA" w:rsidRDefault="00707480">
      <w:pPr>
        <w:rPr>
          <w:lang w:eastAsia="zh-CN"/>
        </w:rPr>
      </w:pPr>
      <w:r>
        <w:rPr>
          <w:lang w:eastAsia="zh-CN"/>
        </w:rPr>
        <w:t xml:space="preserve"> </w:t>
      </w:r>
      <w:r>
        <w:rPr>
          <w:lang w:eastAsia="zh-CN"/>
        </w:rPr>
        <w:t>经理很快就泄了气，心想这小伙子，该不会是有特殊的癖好，根本就不喜欢女人吧！要不这白白圆圆，鼓鼓挺挺的上围在他面前晃来晃去</w:t>
      </w:r>
      <w:r>
        <w:rPr>
          <w:lang w:eastAsia="zh-CN"/>
        </w:rPr>
        <w:t>，怎么就一点不动心？</w:t>
      </w:r>
    </w:p>
    <w:p w:rsidR="001247BA" w:rsidRDefault="00707480">
      <w:pPr>
        <w:rPr>
          <w:lang w:eastAsia="zh-CN"/>
        </w:rPr>
      </w:pPr>
      <w:r>
        <w:rPr>
          <w:lang w:eastAsia="zh-CN"/>
        </w:rPr>
        <w:t xml:space="preserve"> </w:t>
      </w:r>
      <w:r>
        <w:rPr>
          <w:lang w:eastAsia="zh-CN"/>
        </w:rPr>
        <w:t>还是说，他根本就是假正经。</w:t>
      </w:r>
    </w:p>
    <w:p w:rsidR="001247BA" w:rsidRDefault="00707480">
      <w:pPr>
        <w:rPr>
          <w:lang w:eastAsia="zh-CN"/>
        </w:rPr>
      </w:pPr>
      <w:r>
        <w:rPr>
          <w:lang w:eastAsia="zh-CN"/>
        </w:rPr>
        <w:t xml:space="preserve"> </w:t>
      </w:r>
      <w:r>
        <w:rPr>
          <w:lang w:eastAsia="zh-CN"/>
        </w:rPr>
        <w:t>又是几番试探之后，经理认清了现实，无论她多么婀娜多姿，都不可能把一个弯的掰成直的。</w:t>
      </w:r>
    </w:p>
    <w:p w:rsidR="001247BA" w:rsidRDefault="00707480">
      <w:pPr>
        <w:rPr>
          <w:lang w:eastAsia="zh-CN"/>
        </w:rPr>
      </w:pPr>
      <w:r>
        <w:rPr>
          <w:lang w:eastAsia="zh-CN"/>
        </w:rPr>
        <w:lastRenderedPageBreak/>
        <w:t xml:space="preserve"> </w:t>
      </w:r>
      <w:r>
        <w:rPr>
          <w:lang w:eastAsia="zh-CN"/>
        </w:rPr>
        <w:t>经理心里的小九九韩三千不得而知，取了钱之后便离开了银行。</w:t>
      </w:r>
    </w:p>
    <w:p w:rsidR="001247BA" w:rsidRDefault="00707480">
      <w:pPr>
        <w:rPr>
          <w:lang w:eastAsia="zh-CN"/>
        </w:rPr>
      </w:pPr>
      <w:r>
        <w:rPr>
          <w:lang w:eastAsia="zh-CN"/>
        </w:rPr>
        <w:t xml:space="preserve"> </w:t>
      </w:r>
      <w:r>
        <w:rPr>
          <w:lang w:eastAsia="zh-CN"/>
        </w:rPr>
        <w:t>经理护送到门口，看着韩三千开车扬长而出，这才感叹道：</w:t>
      </w:r>
      <w:r>
        <w:rPr>
          <w:lang w:eastAsia="zh-CN"/>
        </w:rPr>
        <w:t>“</w:t>
      </w:r>
      <w:r>
        <w:rPr>
          <w:lang w:eastAsia="zh-CN"/>
        </w:rPr>
        <w:t>好好的一个小伙子，怎么就不喜欢女人呢，真是可惜了。</w:t>
      </w:r>
      <w:r>
        <w:rPr>
          <w:lang w:eastAsia="zh-CN"/>
        </w:rPr>
        <w:t>”</w:t>
      </w:r>
    </w:p>
    <w:p w:rsidR="001247BA" w:rsidRDefault="00707480">
      <w:pPr>
        <w:rPr>
          <w:lang w:eastAsia="zh-CN"/>
        </w:rPr>
      </w:pPr>
      <w:r>
        <w:rPr>
          <w:lang w:eastAsia="zh-CN"/>
        </w:rPr>
        <w:t xml:space="preserve"> </w:t>
      </w:r>
      <w:r>
        <w:rPr>
          <w:lang w:eastAsia="zh-CN"/>
        </w:rPr>
        <w:t>回到银行，经理把刚才那个小妹叫到了自己的办公室。</w:t>
      </w:r>
    </w:p>
    <w:p w:rsidR="001247BA" w:rsidRDefault="00707480">
      <w:pPr>
        <w:rPr>
          <w:lang w:eastAsia="zh-CN"/>
        </w:rPr>
      </w:pPr>
      <w:r>
        <w:rPr>
          <w:lang w:eastAsia="zh-CN"/>
        </w:rPr>
        <w:t xml:space="preserve"> “</w:t>
      </w:r>
      <w:r>
        <w:rPr>
          <w:lang w:eastAsia="zh-CN"/>
        </w:rPr>
        <w:t>你先回去休息，等通知。</w:t>
      </w:r>
      <w:r>
        <w:rPr>
          <w:lang w:eastAsia="zh-CN"/>
        </w:rPr>
        <w:t>”</w:t>
      </w:r>
      <w:r>
        <w:rPr>
          <w:lang w:eastAsia="zh-CN"/>
        </w:rPr>
        <w:t>经理说道。</w:t>
      </w:r>
    </w:p>
    <w:p w:rsidR="001247BA" w:rsidRDefault="00707480">
      <w:pPr>
        <w:rPr>
          <w:lang w:eastAsia="zh-CN"/>
        </w:rPr>
      </w:pPr>
      <w:r>
        <w:rPr>
          <w:lang w:eastAsia="zh-CN"/>
        </w:rPr>
        <w:t xml:space="preserve"> </w:t>
      </w:r>
      <w:r>
        <w:rPr>
          <w:lang w:eastAsia="zh-CN"/>
        </w:rPr>
        <w:t>小妹一脸惨白，好不容易才拼来的这份工作，她连什么原因都不知道竟然就被停职了。</w:t>
      </w:r>
    </w:p>
    <w:p w:rsidR="001247BA" w:rsidRDefault="00707480">
      <w:pPr>
        <w:rPr>
          <w:lang w:eastAsia="zh-CN"/>
        </w:rPr>
      </w:pPr>
      <w:r>
        <w:rPr>
          <w:lang w:eastAsia="zh-CN"/>
        </w:rPr>
        <w:t xml:space="preserve"> “</w:t>
      </w:r>
      <w:r>
        <w:rPr>
          <w:lang w:eastAsia="zh-CN"/>
        </w:rPr>
        <w:t>经理，我做错了什么，难道是他让你把我停职的吗？</w:t>
      </w:r>
      <w:r>
        <w:rPr>
          <w:lang w:eastAsia="zh-CN"/>
        </w:rPr>
        <w:t>”</w:t>
      </w:r>
      <w:r>
        <w:rPr>
          <w:lang w:eastAsia="zh-CN"/>
        </w:rPr>
        <w:t>小妹问道。</w:t>
      </w:r>
    </w:p>
    <w:p w:rsidR="001247BA" w:rsidRDefault="00707480">
      <w:pPr>
        <w:rPr>
          <w:lang w:eastAsia="zh-CN"/>
        </w:rPr>
      </w:pPr>
      <w:r>
        <w:rPr>
          <w:lang w:eastAsia="zh-CN"/>
        </w:rPr>
        <w:t xml:space="preserve"> “</w:t>
      </w:r>
      <w:r>
        <w:rPr>
          <w:lang w:eastAsia="zh-CN"/>
        </w:rPr>
        <w:t>他这种人，怎么可能跟你计较，我让你停职，是因为你的职业素养，连银行最基本的认知都不知道，你有什么资格做这份工作。</w:t>
      </w:r>
      <w:r>
        <w:rPr>
          <w:lang w:eastAsia="zh-CN"/>
        </w:rPr>
        <w:t>”</w:t>
      </w:r>
      <w:r>
        <w:rPr>
          <w:lang w:eastAsia="zh-CN"/>
        </w:rPr>
        <w:t>经理冷声道。</w:t>
      </w:r>
    </w:p>
    <w:p w:rsidR="001247BA" w:rsidRDefault="00707480">
      <w:pPr>
        <w:rPr>
          <w:lang w:eastAsia="zh-CN"/>
        </w:rPr>
      </w:pPr>
      <w:r>
        <w:rPr>
          <w:lang w:eastAsia="zh-CN"/>
        </w:rPr>
        <w:t xml:space="preserve"> “</w:t>
      </w:r>
      <w:r>
        <w:rPr>
          <w:lang w:eastAsia="zh-CN"/>
        </w:rPr>
        <w:t>经理，我不懂。</w:t>
      </w:r>
      <w:r>
        <w:rPr>
          <w:lang w:eastAsia="zh-CN"/>
        </w:rPr>
        <w:t>”</w:t>
      </w:r>
    </w:p>
    <w:p w:rsidR="001247BA" w:rsidRDefault="00707480">
      <w:pPr>
        <w:rPr>
          <w:lang w:eastAsia="zh-CN"/>
        </w:rPr>
      </w:pPr>
      <w:r>
        <w:rPr>
          <w:lang w:eastAsia="zh-CN"/>
        </w:rPr>
        <w:t xml:space="preserve"> “</w:t>
      </w:r>
      <w:r>
        <w:rPr>
          <w:lang w:eastAsia="zh-CN"/>
        </w:rPr>
        <w:t>不懂是吧，行，我就让你服气，他手里的银行卡，是我们银行的专属定制，存款不到百亿，是没有资格定制的。</w:t>
      </w:r>
      <w:r>
        <w:rPr>
          <w:lang w:eastAsia="zh-CN"/>
        </w:rPr>
        <w:t>”</w:t>
      </w:r>
      <w:r>
        <w:rPr>
          <w:lang w:eastAsia="zh-CN"/>
        </w:rPr>
        <w:t>经理冷声道。</w:t>
      </w:r>
    </w:p>
    <w:p w:rsidR="001247BA" w:rsidRDefault="00707480">
      <w:pPr>
        <w:rPr>
          <w:lang w:eastAsia="zh-CN"/>
        </w:rPr>
      </w:pPr>
      <w:r>
        <w:rPr>
          <w:lang w:eastAsia="zh-CN"/>
        </w:rPr>
        <w:t xml:space="preserve"> </w:t>
      </w:r>
      <w:r>
        <w:rPr>
          <w:lang w:eastAsia="zh-CN"/>
        </w:rPr>
        <w:t>百亿！</w:t>
      </w:r>
    </w:p>
    <w:p w:rsidR="001247BA" w:rsidRDefault="00707480">
      <w:pPr>
        <w:rPr>
          <w:lang w:eastAsia="zh-CN"/>
        </w:rPr>
      </w:pPr>
      <w:r>
        <w:rPr>
          <w:lang w:eastAsia="zh-CN"/>
        </w:rPr>
        <w:t xml:space="preserve"> </w:t>
      </w:r>
      <w:r>
        <w:rPr>
          <w:lang w:eastAsia="zh-CN"/>
        </w:rPr>
        <w:t>小妹彻底懵了。</w:t>
      </w:r>
    </w:p>
    <w:p w:rsidR="001247BA" w:rsidRDefault="00707480">
      <w:pPr>
        <w:rPr>
          <w:lang w:eastAsia="zh-CN"/>
        </w:rPr>
      </w:pPr>
      <w:r>
        <w:rPr>
          <w:lang w:eastAsia="zh-CN"/>
        </w:rPr>
        <w:br w:type="page"/>
      </w:r>
    </w:p>
    <w:p w:rsidR="001247BA" w:rsidRDefault="00707480">
      <w:pPr>
        <w:pStyle w:val="21"/>
        <w:rPr>
          <w:lang w:eastAsia="zh-CN"/>
        </w:rPr>
      </w:pPr>
      <w:bookmarkStart w:id="41" w:name="_Toc47945567"/>
      <w:r>
        <w:rPr>
          <w:lang w:eastAsia="zh-CN"/>
        </w:rPr>
        <w:lastRenderedPageBreak/>
        <w:t>第三十九章</w:t>
      </w:r>
      <w:r>
        <w:rPr>
          <w:lang w:eastAsia="zh-CN"/>
        </w:rPr>
        <w:t xml:space="preserve"> </w:t>
      </w:r>
      <w:r>
        <w:rPr>
          <w:lang w:eastAsia="zh-CN"/>
        </w:rPr>
        <w:t>小心你们的钱</w:t>
      </w:r>
      <w:bookmarkEnd w:id="41"/>
    </w:p>
    <w:p w:rsidR="001247BA" w:rsidRDefault="001247BA">
      <w:pPr>
        <w:rPr>
          <w:lang w:eastAsia="zh-CN"/>
        </w:rPr>
      </w:pPr>
    </w:p>
    <w:p w:rsidR="001247BA" w:rsidRDefault="00707480">
      <w:pPr>
        <w:rPr>
          <w:lang w:eastAsia="zh-CN"/>
        </w:rPr>
      </w:pPr>
      <w:r>
        <w:rPr>
          <w:lang w:eastAsia="zh-CN"/>
        </w:rPr>
        <w:t xml:space="preserve"> </w:t>
      </w:r>
      <w:r>
        <w:rPr>
          <w:lang w:eastAsia="zh-CN"/>
        </w:rPr>
        <w:t>韩三千还没回到家，苏迎夏就打来了电话，刘花一家人已经到了家里，蒋岚催促着苏迎夏赶紧想办法把钱拿回去。</w:t>
      </w:r>
    </w:p>
    <w:p w:rsidR="001247BA" w:rsidRDefault="00707480">
      <w:pPr>
        <w:rPr>
          <w:lang w:eastAsia="zh-CN"/>
        </w:rPr>
      </w:pPr>
      <w:r>
        <w:rPr>
          <w:lang w:eastAsia="zh-CN"/>
        </w:rPr>
        <w:t xml:space="preserve"> “</w:t>
      </w:r>
      <w:r>
        <w:rPr>
          <w:lang w:eastAsia="zh-CN"/>
        </w:rPr>
        <w:t>我已经取</w:t>
      </w:r>
      <w:r>
        <w:rPr>
          <w:lang w:eastAsia="zh-CN"/>
        </w:rPr>
        <w:t>到钱了，正在回家的路上。</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在这件事情上还有些歉意，特别是昨天去酒店吃饭，没有带上韩三千，让他一个人留在家里吃泡面，而且还麻烦他去酒店帮忙解决麻烦。</w:t>
      </w:r>
    </w:p>
    <w:p w:rsidR="001247BA" w:rsidRDefault="00707480">
      <w:pPr>
        <w:rPr>
          <w:lang w:eastAsia="zh-CN"/>
        </w:rPr>
      </w:pPr>
      <w:r>
        <w:rPr>
          <w:lang w:eastAsia="zh-CN"/>
        </w:rPr>
        <w:t xml:space="preserve"> “</w:t>
      </w:r>
      <w:r>
        <w:rPr>
          <w:lang w:eastAsia="zh-CN"/>
        </w:rPr>
        <w:t>今晚你别在家里做饭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笑着说道：</w:t>
      </w:r>
      <w:r>
        <w:rPr>
          <w:lang w:eastAsia="zh-CN"/>
        </w:rPr>
        <w:t>“</w:t>
      </w:r>
      <w:r>
        <w:rPr>
          <w:lang w:eastAsia="zh-CN"/>
        </w:rPr>
        <w:t>不做饭，爸妈吃什么呢？</w:t>
      </w:r>
      <w:r>
        <w:rPr>
          <w:lang w:eastAsia="zh-CN"/>
        </w:rPr>
        <w:t>”</w:t>
      </w:r>
    </w:p>
    <w:p w:rsidR="001247BA" w:rsidRDefault="00707480">
      <w:pPr>
        <w:rPr>
          <w:lang w:eastAsia="zh-CN"/>
        </w:rPr>
      </w:pPr>
      <w:r>
        <w:rPr>
          <w:lang w:eastAsia="zh-CN"/>
        </w:rPr>
        <w:t xml:space="preserve"> “</w:t>
      </w:r>
      <w:r>
        <w:rPr>
          <w:lang w:eastAsia="zh-CN"/>
        </w:rPr>
        <w:t>自己难道没手吗，让他们自己做。</w:t>
      </w:r>
      <w:r>
        <w:rPr>
          <w:lang w:eastAsia="zh-CN"/>
        </w:rPr>
        <w:t>”</w:t>
      </w:r>
      <w:r>
        <w:rPr>
          <w:lang w:eastAsia="zh-CN"/>
        </w:rPr>
        <w:t>苏迎夏愤愤不平道。</w:t>
      </w:r>
    </w:p>
    <w:p w:rsidR="001247BA" w:rsidRDefault="00707480">
      <w:pPr>
        <w:rPr>
          <w:lang w:eastAsia="zh-CN"/>
        </w:rPr>
      </w:pPr>
      <w:r>
        <w:rPr>
          <w:lang w:eastAsia="zh-CN"/>
        </w:rPr>
        <w:t xml:space="preserve"> “</w:t>
      </w:r>
      <w:r>
        <w:rPr>
          <w:lang w:eastAsia="zh-CN"/>
        </w:rPr>
        <w:t>好。</w:t>
      </w:r>
      <w:r>
        <w:rPr>
          <w:lang w:eastAsia="zh-CN"/>
        </w:rPr>
        <w:t>”</w:t>
      </w:r>
    </w:p>
    <w:p w:rsidR="001247BA" w:rsidRDefault="00707480">
      <w:pPr>
        <w:rPr>
          <w:lang w:eastAsia="zh-CN"/>
        </w:rPr>
      </w:pPr>
      <w:r>
        <w:rPr>
          <w:lang w:eastAsia="zh-CN"/>
        </w:rPr>
        <w:t xml:space="preserve"> </w:t>
      </w:r>
      <w:r>
        <w:rPr>
          <w:lang w:eastAsia="zh-CN"/>
        </w:rPr>
        <w:t>回到家里，刘花看到韩三千手里的包，认定里面就是钱，还没等韩三千给她，就迫不及待的抢了过去，偷偷的看了一眼，里面红艳艳的一片，脸上才露出了兴奋的笑容。</w:t>
      </w:r>
    </w:p>
    <w:p w:rsidR="001247BA" w:rsidRDefault="00707480">
      <w:pPr>
        <w:rPr>
          <w:lang w:eastAsia="zh-CN"/>
        </w:rPr>
      </w:pPr>
      <w:r>
        <w:rPr>
          <w:lang w:eastAsia="zh-CN"/>
        </w:rPr>
        <w:t xml:space="preserve"> “</w:t>
      </w:r>
      <w:r>
        <w:rPr>
          <w:lang w:eastAsia="zh-CN"/>
        </w:rPr>
        <w:t>去哪了，耽误这么长时间。</w:t>
      </w:r>
      <w:r>
        <w:rPr>
          <w:lang w:eastAsia="zh-CN"/>
        </w:rPr>
        <w:t>”</w:t>
      </w:r>
      <w:r>
        <w:rPr>
          <w:lang w:eastAsia="zh-CN"/>
        </w:rPr>
        <w:t>刘花</w:t>
      </w:r>
      <w:r>
        <w:rPr>
          <w:lang w:eastAsia="zh-CN"/>
        </w:rPr>
        <w:t>对韩三千责备道。</w:t>
      </w:r>
    </w:p>
    <w:p w:rsidR="001247BA" w:rsidRDefault="00707480">
      <w:pPr>
        <w:rPr>
          <w:lang w:eastAsia="zh-CN"/>
        </w:rPr>
      </w:pPr>
      <w:r>
        <w:rPr>
          <w:lang w:eastAsia="zh-CN"/>
        </w:rPr>
        <w:t xml:space="preserve"> </w:t>
      </w:r>
      <w:r>
        <w:rPr>
          <w:lang w:eastAsia="zh-CN"/>
        </w:rPr>
        <w:t>韩三千摇了摇头没说话，这一家无理的人，也就是看在苏迎夏的份上才懒得计较，否者的话，昨晚他们就完了。</w:t>
      </w:r>
    </w:p>
    <w:p w:rsidR="001247BA" w:rsidRDefault="00707480">
      <w:pPr>
        <w:rPr>
          <w:lang w:eastAsia="zh-CN"/>
        </w:rPr>
      </w:pPr>
      <w:r>
        <w:rPr>
          <w:lang w:eastAsia="zh-CN"/>
        </w:rPr>
        <w:t xml:space="preserve"> </w:t>
      </w:r>
      <w:r>
        <w:rPr>
          <w:lang w:eastAsia="zh-CN"/>
        </w:rPr>
        <w:t>刘花看了一眼蒋风光之后，蒋风光对蒋岚说道：</w:t>
      </w:r>
      <w:r>
        <w:rPr>
          <w:lang w:eastAsia="zh-CN"/>
        </w:rPr>
        <w:t>“</w:t>
      </w:r>
      <w:r>
        <w:rPr>
          <w:lang w:eastAsia="zh-CN"/>
        </w:rPr>
        <w:t>蒋岚，我们还有事，就先走了。</w:t>
      </w:r>
      <w:r>
        <w:rPr>
          <w:lang w:eastAsia="zh-CN"/>
        </w:rPr>
        <w:t>”</w:t>
      </w:r>
    </w:p>
    <w:p w:rsidR="001247BA" w:rsidRDefault="00707480">
      <w:pPr>
        <w:rPr>
          <w:lang w:eastAsia="zh-CN"/>
        </w:rPr>
      </w:pPr>
      <w:r>
        <w:rPr>
          <w:lang w:eastAsia="zh-CN"/>
        </w:rPr>
        <w:t xml:space="preserve"> </w:t>
      </w:r>
      <w:r>
        <w:rPr>
          <w:lang w:eastAsia="zh-CN"/>
        </w:rPr>
        <w:t>苏国耀气得不知道说什么好，借走二十万，连句谢谢都不说，拿了钱就走人，这种人，还能指望他还钱吗？</w:t>
      </w:r>
    </w:p>
    <w:p w:rsidR="001247BA" w:rsidRDefault="00707480">
      <w:pPr>
        <w:rPr>
          <w:lang w:eastAsia="zh-CN"/>
        </w:rPr>
      </w:pPr>
      <w:r>
        <w:rPr>
          <w:lang w:eastAsia="zh-CN"/>
        </w:rPr>
        <w:t xml:space="preserve"> “</w:t>
      </w:r>
      <w:r>
        <w:rPr>
          <w:lang w:eastAsia="zh-CN"/>
        </w:rPr>
        <w:t>韩三千，你去送送他们。</w:t>
      </w:r>
      <w:r>
        <w:rPr>
          <w:lang w:eastAsia="zh-CN"/>
        </w:rPr>
        <w:t>”</w:t>
      </w:r>
      <w:r>
        <w:rPr>
          <w:lang w:eastAsia="zh-CN"/>
        </w:rPr>
        <w:t>蒋岚脸色也不太好看，不过不是蒋风光的态度，而是真把二十万给他们之后，心痛得难以呼吸。</w:t>
      </w:r>
    </w:p>
    <w:p w:rsidR="001247BA" w:rsidRDefault="00707480">
      <w:pPr>
        <w:rPr>
          <w:lang w:eastAsia="zh-CN"/>
        </w:rPr>
      </w:pPr>
      <w:r>
        <w:rPr>
          <w:lang w:eastAsia="zh-CN"/>
        </w:rPr>
        <w:t xml:space="preserve"> “</w:t>
      </w:r>
      <w:r>
        <w:rPr>
          <w:lang w:eastAsia="zh-CN"/>
        </w:rPr>
        <w:t>好。</w:t>
      </w:r>
      <w:r>
        <w:rPr>
          <w:lang w:eastAsia="zh-CN"/>
        </w:rPr>
        <w:t>”</w:t>
      </w:r>
      <w:r>
        <w:rPr>
          <w:lang w:eastAsia="zh-CN"/>
        </w:rPr>
        <w:t>韩三千应道。</w:t>
      </w:r>
    </w:p>
    <w:p w:rsidR="001247BA" w:rsidRDefault="00707480">
      <w:pPr>
        <w:rPr>
          <w:lang w:eastAsia="zh-CN"/>
        </w:rPr>
      </w:pPr>
      <w:r>
        <w:rPr>
          <w:lang w:eastAsia="zh-CN"/>
        </w:rPr>
        <w:t xml:space="preserve"> </w:t>
      </w:r>
      <w:r>
        <w:rPr>
          <w:lang w:eastAsia="zh-CN"/>
        </w:rPr>
        <w:t>走出家门之后，蒋生就说道：</w:t>
      </w:r>
      <w:r>
        <w:rPr>
          <w:lang w:eastAsia="zh-CN"/>
        </w:rPr>
        <w:t>“</w:t>
      </w:r>
      <w:r>
        <w:rPr>
          <w:lang w:eastAsia="zh-CN"/>
        </w:rPr>
        <w:t>妈，你老人家别累着了，还是我来拿吧。</w:t>
      </w:r>
      <w:r>
        <w:rPr>
          <w:lang w:eastAsia="zh-CN"/>
        </w:rPr>
        <w:t>”</w:t>
      </w:r>
    </w:p>
    <w:p w:rsidR="001247BA" w:rsidRDefault="00707480">
      <w:pPr>
        <w:rPr>
          <w:lang w:eastAsia="zh-CN"/>
        </w:rPr>
      </w:pPr>
      <w:r>
        <w:rPr>
          <w:lang w:eastAsia="zh-CN"/>
        </w:rPr>
        <w:t xml:space="preserve"> </w:t>
      </w:r>
      <w:r>
        <w:rPr>
          <w:lang w:eastAsia="zh-CN"/>
        </w:rPr>
        <w:t>刘花就跟抱孙子一样，死死的抱着手提包，生怕被蒋生抢走，说道：</w:t>
      </w:r>
      <w:r>
        <w:rPr>
          <w:lang w:eastAsia="zh-CN"/>
        </w:rPr>
        <w:t>“</w:t>
      </w:r>
      <w:r>
        <w:rPr>
          <w:lang w:eastAsia="zh-CN"/>
        </w:rPr>
        <w:t>不行，你上车就睡觉，万一丢了怎么办。</w:t>
      </w:r>
      <w:r>
        <w:rPr>
          <w:lang w:eastAsia="zh-CN"/>
        </w:rPr>
        <w:t>”</w:t>
      </w:r>
    </w:p>
    <w:p w:rsidR="001247BA" w:rsidRDefault="00707480">
      <w:pPr>
        <w:rPr>
          <w:lang w:eastAsia="zh-CN"/>
        </w:rPr>
      </w:pPr>
      <w:r>
        <w:rPr>
          <w:lang w:eastAsia="zh-CN"/>
        </w:rPr>
        <w:t xml:space="preserve"> “</w:t>
      </w:r>
      <w:r>
        <w:rPr>
          <w:lang w:eastAsia="zh-CN"/>
        </w:rPr>
        <w:t>那你给我看一眼也行啊，我还从来没看过二十万是什么样子呢。</w:t>
      </w:r>
      <w:r>
        <w:rPr>
          <w:lang w:eastAsia="zh-CN"/>
        </w:rPr>
        <w:t>”</w:t>
      </w:r>
      <w:r>
        <w:rPr>
          <w:lang w:eastAsia="zh-CN"/>
        </w:rPr>
        <w:t>蒋生迫不及待的说道。</w:t>
      </w:r>
    </w:p>
    <w:p w:rsidR="001247BA" w:rsidRDefault="00707480">
      <w:pPr>
        <w:rPr>
          <w:lang w:eastAsia="zh-CN"/>
        </w:rPr>
      </w:pPr>
      <w:r>
        <w:rPr>
          <w:lang w:eastAsia="zh-CN"/>
        </w:rPr>
        <w:t xml:space="preserve"> </w:t>
      </w:r>
      <w:r>
        <w:rPr>
          <w:lang w:eastAsia="zh-CN"/>
        </w:rPr>
        <w:t>刘花小心翼翼的打开包，就一秒，不能再多了。</w:t>
      </w:r>
    </w:p>
    <w:p w:rsidR="001247BA" w:rsidRDefault="00707480">
      <w:pPr>
        <w:rPr>
          <w:lang w:eastAsia="zh-CN"/>
        </w:rPr>
      </w:pPr>
      <w:r>
        <w:rPr>
          <w:lang w:eastAsia="zh-CN"/>
        </w:rPr>
        <w:lastRenderedPageBreak/>
        <w:t xml:space="preserve"> </w:t>
      </w:r>
      <w:r>
        <w:rPr>
          <w:lang w:eastAsia="zh-CN"/>
        </w:rPr>
        <w:t>看着三人一副市井小民的样子，韩三千实在连笑的兴趣都没有。</w:t>
      </w:r>
    </w:p>
    <w:p w:rsidR="001247BA" w:rsidRDefault="00707480">
      <w:pPr>
        <w:rPr>
          <w:lang w:eastAsia="zh-CN"/>
        </w:rPr>
      </w:pPr>
      <w:r>
        <w:rPr>
          <w:lang w:eastAsia="zh-CN"/>
        </w:rPr>
        <w:t xml:space="preserve"> </w:t>
      </w:r>
      <w:r>
        <w:rPr>
          <w:lang w:eastAsia="zh-CN"/>
        </w:rPr>
        <w:t>蒋生警惕的看着韩三千，说道：</w:t>
      </w:r>
      <w:r>
        <w:rPr>
          <w:lang w:eastAsia="zh-CN"/>
        </w:rPr>
        <w:t>“</w:t>
      </w:r>
      <w:r>
        <w:rPr>
          <w:lang w:eastAsia="zh-CN"/>
        </w:rPr>
        <w:t>你看什么看，没看过这么多钱吗？</w:t>
      </w:r>
      <w:r>
        <w:rPr>
          <w:lang w:eastAsia="zh-CN"/>
        </w:rPr>
        <w:t>”</w:t>
      </w:r>
    </w:p>
    <w:p w:rsidR="001247BA" w:rsidRDefault="00707480">
      <w:pPr>
        <w:rPr>
          <w:lang w:eastAsia="zh-CN"/>
        </w:rPr>
      </w:pPr>
      <w:r>
        <w:rPr>
          <w:lang w:eastAsia="zh-CN"/>
        </w:rPr>
        <w:t xml:space="preserve"> “</w:t>
      </w:r>
      <w:r>
        <w:rPr>
          <w:lang w:eastAsia="zh-CN"/>
        </w:rPr>
        <w:t>恩，没看过。</w:t>
      </w:r>
      <w:r>
        <w:rPr>
          <w:lang w:eastAsia="zh-CN"/>
        </w:rPr>
        <w:t>”</w:t>
      </w:r>
      <w:r>
        <w:rPr>
          <w:lang w:eastAsia="zh-CN"/>
        </w:rPr>
        <w:t>韩三千一本正经的说道。</w:t>
      </w:r>
    </w:p>
    <w:p w:rsidR="001247BA" w:rsidRDefault="00707480">
      <w:pPr>
        <w:rPr>
          <w:lang w:eastAsia="zh-CN"/>
        </w:rPr>
      </w:pPr>
      <w:r>
        <w:rPr>
          <w:lang w:eastAsia="zh-CN"/>
        </w:rPr>
        <w:t xml:space="preserve"> “</w:t>
      </w:r>
      <w:r>
        <w:rPr>
          <w:lang w:eastAsia="zh-CN"/>
        </w:rPr>
        <w:t>呿，你还不去开车等我们，跑快点，跟个木头一样。</w:t>
      </w:r>
      <w:r>
        <w:rPr>
          <w:lang w:eastAsia="zh-CN"/>
        </w:rPr>
        <w:t>”</w:t>
      </w:r>
      <w:r>
        <w:rPr>
          <w:lang w:eastAsia="zh-CN"/>
        </w:rPr>
        <w:t>蒋生不屑道。</w:t>
      </w:r>
    </w:p>
    <w:p w:rsidR="001247BA" w:rsidRDefault="00707480">
      <w:pPr>
        <w:rPr>
          <w:lang w:eastAsia="zh-CN"/>
        </w:rPr>
      </w:pPr>
      <w:r>
        <w:rPr>
          <w:lang w:eastAsia="zh-CN"/>
        </w:rPr>
        <w:t xml:space="preserve"> </w:t>
      </w:r>
      <w:r>
        <w:rPr>
          <w:lang w:eastAsia="zh-CN"/>
        </w:rPr>
        <w:t>韩三千快步下楼，中途拿出了电话，给林勇拨了</w:t>
      </w:r>
      <w:r>
        <w:rPr>
          <w:lang w:eastAsia="zh-CN"/>
        </w:rPr>
        <w:t>过去：</w:t>
      </w:r>
      <w:r>
        <w:rPr>
          <w:lang w:eastAsia="zh-CN"/>
        </w:rPr>
        <w:t>“</w:t>
      </w:r>
      <w:r>
        <w:rPr>
          <w:lang w:eastAsia="zh-CN"/>
        </w:rPr>
        <w:t>给我找几个扒手，要专业点的。</w:t>
      </w:r>
      <w:r>
        <w:rPr>
          <w:lang w:eastAsia="zh-CN"/>
        </w:rPr>
        <w:t>”</w:t>
      </w:r>
    </w:p>
    <w:p w:rsidR="001247BA" w:rsidRDefault="00707480">
      <w:pPr>
        <w:rPr>
          <w:lang w:eastAsia="zh-CN"/>
        </w:rPr>
      </w:pPr>
      <w:r>
        <w:rPr>
          <w:lang w:eastAsia="zh-CN"/>
        </w:rPr>
        <w:t xml:space="preserve"> “</w:t>
      </w:r>
      <w:r>
        <w:rPr>
          <w:lang w:eastAsia="zh-CN"/>
        </w:rPr>
        <w:t>妈，这钱你可得给我分一半，我还没找媳妇呢。</w:t>
      </w:r>
      <w:r>
        <w:rPr>
          <w:lang w:eastAsia="zh-CN"/>
        </w:rPr>
        <w:t>”</w:t>
      </w:r>
      <w:r>
        <w:rPr>
          <w:lang w:eastAsia="zh-CN"/>
        </w:rPr>
        <w:t>下楼的时候，蒋生垂涎的看着刘花说道。</w:t>
      </w:r>
    </w:p>
    <w:p w:rsidR="001247BA" w:rsidRDefault="00707480">
      <w:pPr>
        <w:rPr>
          <w:lang w:eastAsia="zh-CN"/>
        </w:rPr>
      </w:pPr>
      <w:r>
        <w:rPr>
          <w:lang w:eastAsia="zh-CN"/>
        </w:rPr>
        <w:t xml:space="preserve"> “</w:t>
      </w:r>
      <w:r>
        <w:rPr>
          <w:lang w:eastAsia="zh-CN"/>
        </w:rPr>
        <w:t>一半？什么媳妇这么贵，我已经给你物色好了，虽然人长得不怎么样，但是她家里的嫁妆厚，你回家之后就去见一面。</w:t>
      </w:r>
      <w:r>
        <w:rPr>
          <w:lang w:eastAsia="zh-CN"/>
        </w:rPr>
        <w:t>”</w:t>
      </w:r>
      <w:r>
        <w:rPr>
          <w:lang w:eastAsia="zh-CN"/>
        </w:rPr>
        <w:t>刘花说道。</w:t>
      </w:r>
    </w:p>
    <w:p w:rsidR="001247BA" w:rsidRDefault="00707480">
      <w:pPr>
        <w:rPr>
          <w:lang w:eastAsia="zh-CN"/>
        </w:rPr>
      </w:pPr>
      <w:r>
        <w:rPr>
          <w:lang w:eastAsia="zh-CN"/>
        </w:rPr>
        <w:t xml:space="preserve"> “</w:t>
      </w:r>
      <w:r>
        <w:rPr>
          <w:lang w:eastAsia="zh-CN"/>
        </w:rPr>
        <w:t>妈，不会又是什么丑八怪吧，你儿子我一表人才，怎么能随随便便娶个丑女人回家。</w:t>
      </w:r>
      <w:r>
        <w:rPr>
          <w:lang w:eastAsia="zh-CN"/>
        </w:rPr>
        <w:t>”</w:t>
      </w:r>
      <w:r>
        <w:rPr>
          <w:lang w:eastAsia="zh-CN"/>
        </w:rPr>
        <w:t>蒋生不高兴的说道。</w:t>
      </w:r>
    </w:p>
    <w:p w:rsidR="001247BA" w:rsidRDefault="00707480">
      <w:pPr>
        <w:rPr>
          <w:lang w:eastAsia="zh-CN"/>
        </w:rPr>
      </w:pPr>
      <w:r>
        <w:rPr>
          <w:lang w:eastAsia="zh-CN"/>
        </w:rPr>
        <w:t xml:space="preserve"> “</w:t>
      </w:r>
      <w:r>
        <w:rPr>
          <w:lang w:eastAsia="zh-CN"/>
        </w:rPr>
        <w:t>漂亮能当饭吃吗？我可是打听过了，那姑娘家里有钱，陪嫁还准备了车，你要是不肯去，以后休想从我手里拿一分钱走。</w:t>
      </w:r>
      <w:r>
        <w:rPr>
          <w:lang w:eastAsia="zh-CN"/>
        </w:rPr>
        <w:t>”</w:t>
      </w:r>
    </w:p>
    <w:p w:rsidR="001247BA" w:rsidRDefault="00707480">
      <w:pPr>
        <w:rPr>
          <w:lang w:eastAsia="zh-CN"/>
        </w:rPr>
      </w:pPr>
      <w:r>
        <w:rPr>
          <w:lang w:eastAsia="zh-CN"/>
        </w:rPr>
        <w:t xml:space="preserve"> </w:t>
      </w:r>
      <w:r>
        <w:rPr>
          <w:lang w:eastAsia="zh-CN"/>
        </w:rPr>
        <w:t>俗话说不是一家人，不进一家门，这一家三口完全是一</w:t>
      </w:r>
      <w:r>
        <w:rPr>
          <w:lang w:eastAsia="zh-CN"/>
        </w:rPr>
        <w:t>个性子。</w:t>
      </w:r>
    </w:p>
    <w:p w:rsidR="001247BA" w:rsidRDefault="00707480">
      <w:pPr>
        <w:rPr>
          <w:lang w:eastAsia="zh-CN"/>
        </w:rPr>
      </w:pPr>
      <w:r>
        <w:rPr>
          <w:lang w:eastAsia="zh-CN"/>
        </w:rPr>
        <w:t xml:space="preserve"> </w:t>
      </w:r>
      <w:r>
        <w:rPr>
          <w:lang w:eastAsia="zh-CN"/>
        </w:rPr>
        <w:t>上了车之后，蒋生坐在副驾驶，眼神轻蔑的看着韩三千说道：</w:t>
      </w:r>
      <w:r>
        <w:rPr>
          <w:lang w:eastAsia="zh-CN"/>
        </w:rPr>
        <w:t>“</w:t>
      </w:r>
      <w:r>
        <w:rPr>
          <w:lang w:eastAsia="zh-CN"/>
        </w:rPr>
        <w:t>你这种窝囊废为什么就这么好运，不仅能找漂亮女人，而且还可以吃软饭吃得这么理所当然。</w:t>
      </w:r>
      <w:r>
        <w:rPr>
          <w:lang w:eastAsia="zh-CN"/>
        </w:rPr>
        <w:t>”</w:t>
      </w:r>
    </w:p>
    <w:p w:rsidR="001247BA" w:rsidRDefault="00707480">
      <w:pPr>
        <w:rPr>
          <w:lang w:eastAsia="zh-CN"/>
        </w:rPr>
      </w:pPr>
      <w:r>
        <w:rPr>
          <w:lang w:eastAsia="zh-CN"/>
        </w:rPr>
        <w:t xml:space="preserve"> “</w:t>
      </w:r>
      <w:r>
        <w:rPr>
          <w:lang w:eastAsia="zh-CN"/>
        </w:rPr>
        <w:t>钱你们可得拿好了，我最近听说车上扒手很多，可别不小心丢了。</w:t>
      </w:r>
      <w:r>
        <w:rPr>
          <w:lang w:eastAsia="zh-CN"/>
        </w:rPr>
        <w:t>”</w:t>
      </w:r>
      <w:r>
        <w:rPr>
          <w:lang w:eastAsia="zh-CN"/>
        </w:rPr>
        <w:t>韩三千提醒道。</w:t>
      </w:r>
    </w:p>
    <w:p w:rsidR="001247BA" w:rsidRDefault="00707480">
      <w:pPr>
        <w:rPr>
          <w:lang w:eastAsia="zh-CN"/>
        </w:rPr>
      </w:pPr>
      <w:r>
        <w:rPr>
          <w:lang w:eastAsia="zh-CN"/>
        </w:rPr>
        <w:t xml:space="preserve"> “</w:t>
      </w:r>
      <w:r>
        <w:rPr>
          <w:lang w:eastAsia="zh-CN"/>
        </w:rPr>
        <w:t>你个乌鸦嘴，故意诅咒我是不是。</w:t>
      </w:r>
      <w:r>
        <w:rPr>
          <w:lang w:eastAsia="zh-CN"/>
        </w:rPr>
        <w:t>”</w:t>
      </w:r>
      <w:r>
        <w:rPr>
          <w:lang w:eastAsia="zh-CN"/>
        </w:rPr>
        <w:t>刘花怒目瞪着韩三千，这可是她的宝贝，韩三千竟然说这种话来触霉头。</w:t>
      </w:r>
    </w:p>
    <w:p w:rsidR="001247BA" w:rsidRDefault="00707480">
      <w:pPr>
        <w:rPr>
          <w:lang w:eastAsia="zh-CN"/>
        </w:rPr>
      </w:pPr>
      <w:r>
        <w:rPr>
          <w:lang w:eastAsia="zh-CN"/>
        </w:rPr>
        <w:t xml:space="preserve"> </w:t>
      </w:r>
      <w:r>
        <w:rPr>
          <w:lang w:eastAsia="zh-CN"/>
        </w:rPr>
        <w:t>韩三千真想看看他们丢了钱之后是个什么样，只可惜是没那机会了。</w:t>
      </w:r>
    </w:p>
    <w:p w:rsidR="001247BA" w:rsidRDefault="00707480">
      <w:pPr>
        <w:rPr>
          <w:lang w:eastAsia="zh-CN"/>
        </w:rPr>
      </w:pPr>
      <w:r>
        <w:rPr>
          <w:lang w:eastAsia="zh-CN"/>
        </w:rPr>
        <w:t xml:space="preserve"> </w:t>
      </w:r>
      <w:r>
        <w:rPr>
          <w:lang w:eastAsia="zh-CN"/>
        </w:rPr>
        <w:t>把三人送到车站之后，三人刚下车就被人暗中盯上，只是他们毫无察觉。</w:t>
      </w:r>
    </w:p>
    <w:p w:rsidR="001247BA" w:rsidRDefault="00707480">
      <w:pPr>
        <w:rPr>
          <w:lang w:eastAsia="zh-CN"/>
        </w:rPr>
      </w:pPr>
      <w:r>
        <w:rPr>
          <w:lang w:eastAsia="zh-CN"/>
        </w:rPr>
        <w:t xml:space="preserve"> </w:t>
      </w:r>
      <w:r>
        <w:rPr>
          <w:lang w:eastAsia="zh-CN"/>
        </w:rPr>
        <w:t>回彬县的客车上，刘花一直都死死的抱着怀里的钱袋子，一刻也不肯撒手，而且神情专注，连眼睛都舍不得眨一下，就怕有宵小之徒把钱偷走。</w:t>
      </w:r>
    </w:p>
    <w:p w:rsidR="001247BA" w:rsidRDefault="00707480">
      <w:pPr>
        <w:rPr>
          <w:lang w:eastAsia="zh-CN"/>
        </w:rPr>
      </w:pPr>
      <w:r>
        <w:rPr>
          <w:lang w:eastAsia="zh-CN"/>
        </w:rPr>
        <w:t xml:space="preserve"> </w:t>
      </w:r>
      <w:r>
        <w:rPr>
          <w:lang w:eastAsia="zh-CN"/>
        </w:rPr>
        <w:t>行程过半，刘花眼睛干涩，一股淡淡的奇怪香味逐渐让她进入了梦想。</w:t>
      </w:r>
    </w:p>
    <w:p w:rsidR="001247BA" w:rsidRDefault="00707480">
      <w:pPr>
        <w:rPr>
          <w:lang w:eastAsia="zh-CN"/>
        </w:rPr>
      </w:pPr>
      <w:r>
        <w:rPr>
          <w:lang w:eastAsia="zh-CN"/>
        </w:rPr>
        <w:t xml:space="preserve"> </w:t>
      </w:r>
      <w:r>
        <w:rPr>
          <w:lang w:eastAsia="zh-CN"/>
        </w:rPr>
        <w:t>当车到站，这一家三口还是被客车司机叫醒的。</w:t>
      </w:r>
    </w:p>
    <w:p w:rsidR="001247BA" w:rsidRDefault="00707480">
      <w:pPr>
        <w:rPr>
          <w:lang w:eastAsia="zh-CN"/>
        </w:rPr>
      </w:pPr>
      <w:r>
        <w:rPr>
          <w:lang w:eastAsia="zh-CN"/>
        </w:rPr>
        <w:t xml:space="preserve"> </w:t>
      </w:r>
      <w:r>
        <w:rPr>
          <w:lang w:eastAsia="zh-CN"/>
        </w:rPr>
        <w:t>刘花睁开眼的第一时间就抱了抱双手，发现怀里空空如也，这才瞬间清醒了过来。</w:t>
      </w:r>
    </w:p>
    <w:p w:rsidR="001247BA" w:rsidRDefault="00707480">
      <w:pPr>
        <w:rPr>
          <w:lang w:eastAsia="zh-CN"/>
        </w:rPr>
      </w:pPr>
      <w:r>
        <w:rPr>
          <w:lang w:eastAsia="zh-CN"/>
        </w:rPr>
        <w:t xml:space="preserve"> “</w:t>
      </w:r>
      <w:r>
        <w:rPr>
          <w:lang w:eastAsia="zh-CN"/>
        </w:rPr>
        <w:t>钱，我的钱，我的钱去哪了！</w:t>
      </w:r>
      <w:r>
        <w:rPr>
          <w:lang w:eastAsia="zh-CN"/>
        </w:rPr>
        <w:t>”</w:t>
      </w:r>
      <w:r>
        <w:rPr>
          <w:lang w:eastAsia="zh-CN"/>
        </w:rPr>
        <w:t>刘花大惊失色的吼道。</w:t>
      </w:r>
    </w:p>
    <w:p w:rsidR="001247BA" w:rsidRDefault="00707480">
      <w:pPr>
        <w:rPr>
          <w:lang w:eastAsia="zh-CN"/>
        </w:rPr>
      </w:pPr>
      <w:r>
        <w:rPr>
          <w:lang w:eastAsia="zh-CN"/>
        </w:rPr>
        <w:t xml:space="preserve"> </w:t>
      </w:r>
      <w:r>
        <w:rPr>
          <w:lang w:eastAsia="zh-CN"/>
        </w:rPr>
        <w:t>蒋风光和蒋生两人也像是打了激素一样，清醒无比。</w:t>
      </w:r>
    </w:p>
    <w:p w:rsidR="001247BA" w:rsidRDefault="00707480">
      <w:pPr>
        <w:rPr>
          <w:lang w:eastAsia="zh-CN"/>
        </w:rPr>
      </w:pPr>
      <w:r>
        <w:rPr>
          <w:lang w:eastAsia="zh-CN"/>
        </w:rPr>
        <w:lastRenderedPageBreak/>
        <w:t xml:space="preserve"> “</w:t>
      </w:r>
      <w:r>
        <w:rPr>
          <w:lang w:eastAsia="zh-CN"/>
        </w:rPr>
        <w:t>不是你拿着的吗，怎么会没有了。</w:t>
      </w:r>
      <w:r>
        <w:rPr>
          <w:lang w:eastAsia="zh-CN"/>
        </w:rPr>
        <w:t>”</w:t>
      </w:r>
    </w:p>
    <w:p w:rsidR="001247BA" w:rsidRDefault="00707480">
      <w:pPr>
        <w:rPr>
          <w:lang w:eastAsia="zh-CN"/>
        </w:rPr>
      </w:pPr>
      <w:r>
        <w:rPr>
          <w:lang w:eastAsia="zh-CN"/>
        </w:rPr>
        <w:t xml:space="preserve"> “</w:t>
      </w:r>
      <w:r>
        <w:rPr>
          <w:lang w:eastAsia="zh-CN"/>
        </w:rPr>
        <w:t>妈，你不是说不睡觉吗，钱呢，我娶媳妇的钱啊。</w:t>
      </w:r>
      <w:r>
        <w:rPr>
          <w:lang w:eastAsia="zh-CN"/>
        </w:rPr>
        <w:t>”</w:t>
      </w:r>
      <w:r>
        <w:rPr>
          <w:lang w:eastAsia="zh-CN"/>
        </w:rPr>
        <w:t>蒋</w:t>
      </w:r>
      <w:r>
        <w:rPr>
          <w:lang w:eastAsia="zh-CN"/>
        </w:rPr>
        <w:t>生痛苦的说道。</w:t>
      </w:r>
    </w:p>
    <w:p w:rsidR="001247BA" w:rsidRDefault="00707480">
      <w:pPr>
        <w:rPr>
          <w:lang w:eastAsia="zh-CN"/>
        </w:rPr>
      </w:pPr>
      <w:r>
        <w:rPr>
          <w:lang w:eastAsia="zh-CN"/>
        </w:rPr>
        <w:t xml:space="preserve"> </w:t>
      </w:r>
      <w:r>
        <w:rPr>
          <w:lang w:eastAsia="zh-CN"/>
        </w:rPr>
        <w:t>刘花一把揪着司机的领口，说道：</w:t>
      </w:r>
      <w:r>
        <w:rPr>
          <w:lang w:eastAsia="zh-CN"/>
        </w:rPr>
        <w:t>“</w:t>
      </w:r>
      <w:r>
        <w:rPr>
          <w:lang w:eastAsia="zh-CN"/>
        </w:rPr>
        <w:t>我坐你的车才把钱丢了，你赔我，赔我二十万！</w:t>
      </w:r>
      <w:r>
        <w:rPr>
          <w:lang w:eastAsia="zh-CN"/>
        </w:rPr>
        <w:t>”</w:t>
      </w:r>
    </w:p>
    <w:p w:rsidR="001247BA" w:rsidRDefault="00707480">
      <w:pPr>
        <w:rPr>
          <w:lang w:eastAsia="zh-CN"/>
        </w:rPr>
      </w:pPr>
      <w:r>
        <w:rPr>
          <w:lang w:eastAsia="zh-CN"/>
        </w:rPr>
        <w:t xml:space="preserve"> </w:t>
      </w:r>
      <w:r>
        <w:rPr>
          <w:lang w:eastAsia="zh-CN"/>
        </w:rPr>
        <w:t>大闹车站，这一家三口撒泼的程度连站内领导就惊动了，非要车站赔他们二十万，刘花更是跑到售票大厅又是打滚又是大哭的。</w:t>
      </w:r>
    </w:p>
    <w:p w:rsidR="001247BA" w:rsidRDefault="00707480">
      <w:pPr>
        <w:rPr>
          <w:lang w:eastAsia="zh-CN"/>
        </w:rPr>
      </w:pPr>
      <w:r>
        <w:rPr>
          <w:lang w:eastAsia="zh-CN"/>
        </w:rPr>
        <w:t xml:space="preserve"> </w:t>
      </w:r>
      <w:r>
        <w:rPr>
          <w:lang w:eastAsia="zh-CN"/>
        </w:rPr>
        <w:t>最后还是车站方面报了警，把三人带走之后才平息了这件事情。</w:t>
      </w:r>
    </w:p>
    <w:p w:rsidR="001247BA" w:rsidRDefault="00707480">
      <w:pPr>
        <w:rPr>
          <w:lang w:eastAsia="zh-CN"/>
        </w:rPr>
      </w:pPr>
      <w:r>
        <w:rPr>
          <w:lang w:eastAsia="zh-CN"/>
        </w:rPr>
        <w:t xml:space="preserve"> </w:t>
      </w:r>
      <w:r>
        <w:rPr>
          <w:lang w:eastAsia="zh-CN"/>
        </w:rPr>
        <w:t>韩三千在等苏迎夏下班的时候接到林勇打来的电话。</w:t>
      </w:r>
    </w:p>
    <w:p w:rsidR="001247BA" w:rsidRDefault="00707480">
      <w:pPr>
        <w:rPr>
          <w:lang w:eastAsia="zh-CN"/>
        </w:rPr>
      </w:pPr>
      <w:r>
        <w:rPr>
          <w:lang w:eastAsia="zh-CN"/>
        </w:rPr>
        <w:t xml:space="preserve"> “</w:t>
      </w:r>
      <w:r>
        <w:rPr>
          <w:lang w:eastAsia="zh-CN"/>
        </w:rPr>
        <w:t>三千哥，已经得手了，钱怎么处理。</w:t>
      </w:r>
      <w:r>
        <w:rPr>
          <w:lang w:eastAsia="zh-CN"/>
        </w:rPr>
        <w:t>”</w:t>
      </w:r>
      <w:r>
        <w:rPr>
          <w:lang w:eastAsia="zh-CN"/>
        </w:rPr>
        <w:t>林勇问道。</w:t>
      </w:r>
    </w:p>
    <w:p w:rsidR="001247BA" w:rsidRDefault="00707480">
      <w:pPr>
        <w:rPr>
          <w:lang w:eastAsia="zh-CN"/>
        </w:rPr>
      </w:pPr>
      <w:r>
        <w:rPr>
          <w:lang w:eastAsia="zh-CN"/>
        </w:rPr>
        <w:t xml:space="preserve"> “</w:t>
      </w:r>
      <w:r>
        <w:rPr>
          <w:lang w:eastAsia="zh-CN"/>
        </w:rPr>
        <w:t>让他们分了吧，算是给他们的酬劳。</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二十万虽然不多，但是也不少了，林勇听到这话还以为韩三千开玩笑的，说道：</w:t>
      </w:r>
      <w:r>
        <w:rPr>
          <w:lang w:eastAsia="zh-CN"/>
        </w:rPr>
        <w:t>“</w:t>
      </w:r>
      <w:r>
        <w:rPr>
          <w:lang w:eastAsia="zh-CN"/>
        </w:rPr>
        <w:t>三千哥，我让他们给你送过来吧。</w:t>
      </w:r>
      <w:r>
        <w:rPr>
          <w:lang w:eastAsia="zh-CN"/>
        </w:rPr>
        <w:t>”</w:t>
      </w:r>
    </w:p>
    <w:p w:rsidR="001247BA" w:rsidRDefault="00707480">
      <w:pPr>
        <w:rPr>
          <w:lang w:eastAsia="zh-CN"/>
        </w:rPr>
      </w:pPr>
      <w:r>
        <w:rPr>
          <w:lang w:eastAsia="zh-CN"/>
        </w:rPr>
        <w:t xml:space="preserve"> “</w:t>
      </w:r>
      <w:r>
        <w:rPr>
          <w:lang w:eastAsia="zh-CN"/>
        </w:rPr>
        <w:t>不用，让他们小心点，别被查出来。</w:t>
      </w:r>
      <w:r>
        <w:rPr>
          <w:lang w:eastAsia="zh-CN"/>
        </w:rPr>
        <w:t>”</w:t>
      </w:r>
      <w:r>
        <w:rPr>
          <w:lang w:eastAsia="zh-CN"/>
        </w:rPr>
        <w:t>说完，韩三千挂了电话，林勇这才知道韩三千没开玩笑，这二十万，真要让那几个扒手分了去。</w:t>
      </w:r>
    </w:p>
    <w:p w:rsidR="001247BA" w:rsidRDefault="00707480">
      <w:pPr>
        <w:rPr>
          <w:lang w:eastAsia="zh-CN"/>
        </w:rPr>
      </w:pPr>
      <w:r>
        <w:rPr>
          <w:lang w:eastAsia="zh-CN"/>
        </w:rPr>
        <w:t xml:space="preserve"> </w:t>
      </w:r>
      <w:r>
        <w:rPr>
          <w:lang w:eastAsia="zh-CN"/>
        </w:rPr>
        <w:t>等到苏迎夏下班的时候，工作了一整天的苏迎夏显得特别疲倦，韩三千见状说道：</w:t>
      </w:r>
      <w:r>
        <w:rPr>
          <w:lang w:eastAsia="zh-CN"/>
        </w:rPr>
        <w:t>“</w:t>
      </w:r>
      <w:r>
        <w:rPr>
          <w:lang w:eastAsia="zh-CN"/>
        </w:rPr>
        <w:t>要不还是改天去吃饭吧，今天回家休息。</w:t>
      </w:r>
      <w:r>
        <w:rPr>
          <w:lang w:eastAsia="zh-CN"/>
        </w:rPr>
        <w:t>”</w:t>
      </w:r>
    </w:p>
    <w:p w:rsidR="001247BA" w:rsidRDefault="00707480">
      <w:pPr>
        <w:rPr>
          <w:lang w:eastAsia="zh-CN"/>
        </w:rPr>
      </w:pPr>
      <w:r>
        <w:rPr>
          <w:lang w:eastAsia="zh-CN"/>
        </w:rPr>
        <w:t xml:space="preserve"> </w:t>
      </w:r>
      <w:r>
        <w:rPr>
          <w:lang w:eastAsia="zh-CN"/>
        </w:rPr>
        <w:t>苏迎夏摇了摇头，餐厅已经订好了，怎么能不去呢，而且今晚这顿饭，也是感谢韩三千帮忙。</w:t>
      </w:r>
    </w:p>
    <w:p w:rsidR="001247BA" w:rsidRDefault="00707480">
      <w:pPr>
        <w:rPr>
          <w:lang w:eastAsia="zh-CN"/>
        </w:rPr>
      </w:pPr>
      <w:r>
        <w:rPr>
          <w:lang w:eastAsia="zh-CN"/>
        </w:rPr>
        <w:t xml:space="preserve"> “</w:t>
      </w:r>
      <w:r>
        <w:rPr>
          <w:lang w:eastAsia="zh-CN"/>
        </w:rPr>
        <w:t>飞碟楼，不过我可请不起你吃水晶餐厅，在君悦庭。</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君悦庭也</w:t>
      </w:r>
      <w:r>
        <w:rPr>
          <w:lang w:eastAsia="zh-CN"/>
        </w:rPr>
        <w:t>不错了。</w:t>
      </w:r>
      <w:r>
        <w:rPr>
          <w:lang w:eastAsia="zh-CN"/>
        </w:rPr>
        <w:t>”</w:t>
      </w:r>
    </w:p>
    <w:p w:rsidR="001247BA" w:rsidRDefault="00707480">
      <w:pPr>
        <w:rPr>
          <w:lang w:eastAsia="zh-CN"/>
        </w:rPr>
      </w:pPr>
      <w:r>
        <w:rPr>
          <w:lang w:eastAsia="zh-CN"/>
        </w:rPr>
        <w:t xml:space="preserve"> </w:t>
      </w:r>
      <w:r>
        <w:rPr>
          <w:lang w:eastAsia="zh-CN"/>
        </w:rPr>
        <w:t>韩三千开车朝飞碟楼去，路上苏迎夏说了一些和弱水房产的合作，除了手里的事情比较多以外，弱水房产倒是没有给她找麻烦，反而是事事都遵循她的意见。</w:t>
      </w:r>
    </w:p>
    <w:p w:rsidR="001247BA" w:rsidRDefault="00707480">
      <w:pPr>
        <w:rPr>
          <w:lang w:eastAsia="zh-CN"/>
        </w:rPr>
      </w:pPr>
      <w:r>
        <w:rPr>
          <w:lang w:eastAsia="zh-CN"/>
        </w:rPr>
        <w:t xml:space="preserve"> “</w:t>
      </w:r>
      <w:r>
        <w:rPr>
          <w:lang w:eastAsia="zh-CN"/>
        </w:rPr>
        <w:t>三千，你的同学跟你关系，肯定很好吧，不然也不会这么帮我。</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以前睡同一张床，关系当然好。</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难怪。</w:t>
      </w:r>
      <w:r>
        <w:rPr>
          <w:lang w:eastAsia="zh-CN"/>
        </w:rPr>
        <w:t>”</w:t>
      </w:r>
      <w:r>
        <w:rPr>
          <w:lang w:eastAsia="zh-CN"/>
        </w:rPr>
        <w:t>苏迎夏理所当然的点着头道：</w:t>
      </w:r>
      <w:r>
        <w:rPr>
          <w:lang w:eastAsia="zh-CN"/>
        </w:rPr>
        <w:t>“</w:t>
      </w:r>
      <w:r>
        <w:rPr>
          <w:lang w:eastAsia="zh-CN"/>
        </w:rPr>
        <w:t>各方面的事情，弱水房产都是以便利苏家为重，给我省去了很多麻烦，有时间，把你同学请出来，我也请他吃顿饭吧，就当是感谢他。</w:t>
      </w:r>
      <w:r>
        <w:rPr>
          <w:lang w:eastAsia="zh-CN"/>
        </w:rPr>
        <w:t>”</w:t>
      </w:r>
    </w:p>
    <w:p w:rsidR="001247BA" w:rsidRDefault="00707480">
      <w:pPr>
        <w:rPr>
          <w:lang w:eastAsia="zh-CN"/>
        </w:rPr>
      </w:pPr>
      <w:r>
        <w:rPr>
          <w:lang w:eastAsia="zh-CN"/>
        </w:rPr>
        <w:t xml:space="preserve"> “</w:t>
      </w:r>
      <w:r>
        <w:rPr>
          <w:lang w:eastAsia="zh-CN"/>
        </w:rPr>
        <w:t>我</w:t>
      </w:r>
      <w:r>
        <w:rPr>
          <w:lang w:eastAsia="zh-CN"/>
        </w:rPr>
        <w:t>……</w:t>
      </w:r>
      <w:r>
        <w:rPr>
          <w:lang w:eastAsia="zh-CN"/>
        </w:rPr>
        <w:t>我尽量吧，不过他一般情况下都很忙，难得能见上一面。</w:t>
      </w:r>
      <w:r>
        <w:rPr>
          <w:lang w:eastAsia="zh-CN"/>
        </w:rPr>
        <w:t>”</w:t>
      </w:r>
      <w:r>
        <w:rPr>
          <w:lang w:eastAsia="zh-CN"/>
        </w:rPr>
        <w:t>韩三千表</w:t>
      </w:r>
      <w:r>
        <w:rPr>
          <w:lang w:eastAsia="zh-CN"/>
        </w:rPr>
        <w:t>情有些僵硬的说道。</w:t>
      </w:r>
    </w:p>
    <w:p w:rsidR="001247BA" w:rsidRDefault="00707480">
      <w:pPr>
        <w:rPr>
          <w:lang w:eastAsia="zh-CN"/>
        </w:rPr>
      </w:pPr>
      <w:r>
        <w:rPr>
          <w:lang w:eastAsia="zh-CN"/>
        </w:rPr>
        <w:t xml:space="preserve"> “</w:t>
      </w:r>
      <w:r>
        <w:rPr>
          <w:lang w:eastAsia="zh-CN"/>
        </w:rPr>
        <w:t>我知道，你尽量找机会吧，如果实在不行就算了，别耽误他的大事。</w:t>
      </w:r>
      <w:r>
        <w:rPr>
          <w:lang w:eastAsia="zh-CN"/>
        </w:rPr>
        <w:t>”</w:t>
      </w:r>
      <w:r>
        <w:rPr>
          <w:lang w:eastAsia="zh-CN"/>
        </w:rPr>
        <w:t>苏迎夏说道。</w:t>
      </w:r>
    </w:p>
    <w:p w:rsidR="001247BA" w:rsidRDefault="00707480">
      <w:pPr>
        <w:rPr>
          <w:lang w:eastAsia="zh-CN"/>
        </w:rPr>
      </w:pPr>
      <w:r>
        <w:rPr>
          <w:lang w:eastAsia="zh-CN"/>
        </w:rPr>
        <w:lastRenderedPageBreak/>
        <w:t xml:space="preserve"> </w:t>
      </w:r>
      <w:r>
        <w:rPr>
          <w:lang w:eastAsia="zh-CN"/>
        </w:rPr>
        <w:t>韩三千松了口气，如果苏迎夏非要他把同学找出来，可就苦逼了。</w:t>
      </w:r>
    </w:p>
    <w:p w:rsidR="001247BA" w:rsidRDefault="00707480">
      <w:pPr>
        <w:rPr>
          <w:lang w:eastAsia="zh-CN"/>
        </w:rPr>
      </w:pPr>
      <w:r>
        <w:rPr>
          <w:lang w:eastAsia="zh-CN"/>
        </w:rPr>
        <w:t xml:space="preserve"> “</w:t>
      </w:r>
      <w:r>
        <w:rPr>
          <w:lang w:eastAsia="zh-CN"/>
        </w:rPr>
        <w:t>我也是这样想的，毕竟他不只是这一个公司而已。</w:t>
      </w:r>
      <w:r>
        <w:rPr>
          <w:lang w:eastAsia="zh-CN"/>
        </w:rPr>
        <w:t>”</w:t>
      </w:r>
    </w:p>
    <w:p w:rsidR="001247BA" w:rsidRDefault="00707480">
      <w:pPr>
        <w:rPr>
          <w:lang w:eastAsia="zh-CN"/>
        </w:rPr>
      </w:pPr>
      <w:r>
        <w:rPr>
          <w:lang w:eastAsia="zh-CN"/>
        </w:rPr>
        <w:t xml:space="preserve"> </w:t>
      </w:r>
      <w:r>
        <w:rPr>
          <w:lang w:eastAsia="zh-CN"/>
        </w:rPr>
        <w:t>到了君悦庭，苏迎夏用手机号预定了位置，和对方确定信息，但是得知到她预定的位置，竟然已经没有了。</w:t>
      </w:r>
    </w:p>
    <w:p w:rsidR="001247BA" w:rsidRDefault="00707480">
      <w:pPr>
        <w:rPr>
          <w:lang w:eastAsia="zh-CN"/>
        </w:rPr>
      </w:pPr>
      <w:r>
        <w:rPr>
          <w:lang w:eastAsia="zh-CN"/>
        </w:rPr>
        <w:t xml:space="preserve"> “</w:t>
      </w:r>
      <w:r>
        <w:rPr>
          <w:lang w:eastAsia="zh-CN"/>
        </w:rPr>
        <w:t>不是预定五点半到吗？现在才五点二十五，为什么就没有了？</w:t>
      </w:r>
      <w:r>
        <w:rPr>
          <w:lang w:eastAsia="zh-CN"/>
        </w:rPr>
        <w:t>”</w:t>
      </w:r>
      <w:r>
        <w:rPr>
          <w:lang w:eastAsia="zh-CN"/>
        </w:rPr>
        <w:t>苏迎夏生气的说道，时间还不到，餐厅竟然把位置安排给了其他人，那她的预定还有什么意义？</w:t>
      </w:r>
    </w:p>
    <w:p w:rsidR="001247BA" w:rsidRDefault="00707480">
      <w:pPr>
        <w:rPr>
          <w:lang w:eastAsia="zh-CN"/>
        </w:rPr>
      </w:pPr>
      <w:r>
        <w:rPr>
          <w:lang w:eastAsia="zh-CN"/>
        </w:rPr>
        <w:t xml:space="preserve"> “</w:t>
      </w:r>
      <w:r>
        <w:rPr>
          <w:lang w:eastAsia="zh-CN"/>
        </w:rPr>
        <w:t>不好意思小姐，在没有人的情况下，你可以预定位置，但</w:t>
      </w:r>
      <w:r>
        <w:rPr>
          <w:lang w:eastAsia="zh-CN"/>
        </w:rPr>
        <w:t>是你看看现在，已经满客了，你如果想在这里吃饭的话，我们有个休息区，你可以去等等。</w:t>
      </w:r>
      <w:r>
        <w:rPr>
          <w:lang w:eastAsia="zh-CN"/>
        </w:rPr>
        <w:t>”</w:t>
      </w:r>
      <w:r>
        <w:rPr>
          <w:lang w:eastAsia="zh-CN"/>
        </w:rPr>
        <w:t>收银员傲然的说道，就像是在说我们这里又不缺客人，预定又算得了什么。</w:t>
      </w:r>
    </w:p>
    <w:p w:rsidR="001247BA" w:rsidRDefault="00707480">
      <w:pPr>
        <w:rPr>
          <w:lang w:eastAsia="zh-CN"/>
        </w:rPr>
      </w:pPr>
      <w:r>
        <w:rPr>
          <w:lang w:eastAsia="zh-CN"/>
        </w:rPr>
        <w:t xml:space="preserve"> “</w:t>
      </w:r>
      <w:r>
        <w:rPr>
          <w:lang w:eastAsia="zh-CN"/>
        </w:rPr>
        <w:t>我为什么要等，我现在就要我预定的位置。</w:t>
      </w:r>
      <w:r>
        <w:rPr>
          <w:lang w:eastAsia="zh-CN"/>
        </w:rPr>
        <w:t>”</w:t>
      </w:r>
      <w:r>
        <w:rPr>
          <w:lang w:eastAsia="zh-CN"/>
        </w:rPr>
        <w:t>苏迎夏气愤的说道。</w:t>
      </w:r>
    </w:p>
    <w:p w:rsidR="001247BA" w:rsidRDefault="00707480">
      <w:pPr>
        <w:rPr>
          <w:lang w:eastAsia="zh-CN"/>
        </w:rPr>
      </w:pPr>
      <w:r>
        <w:rPr>
          <w:lang w:eastAsia="zh-CN"/>
        </w:rPr>
        <w:br w:type="page"/>
      </w:r>
    </w:p>
    <w:p w:rsidR="001247BA" w:rsidRDefault="00707480">
      <w:pPr>
        <w:pStyle w:val="21"/>
        <w:rPr>
          <w:lang w:eastAsia="zh-CN"/>
        </w:rPr>
      </w:pPr>
      <w:bookmarkStart w:id="42" w:name="_Toc47945568"/>
      <w:r>
        <w:rPr>
          <w:lang w:eastAsia="zh-CN"/>
        </w:rPr>
        <w:lastRenderedPageBreak/>
        <w:t>第四十章</w:t>
      </w:r>
      <w:r>
        <w:rPr>
          <w:lang w:eastAsia="zh-CN"/>
        </w:rPr>
        <w:t xml:space="preserve"> </w:t>
      </w:r>
      <w:r>
        <w:rPr>
          <w:lang w:eastAsia="zh-CN"/>
        </w:rPr>
        <w:t>无理取闹？</w:t>
      </w:r>
      <w:bookmarkEnd w:id="42"/>
    </w:p>
    <w:p w:rsidR="001247BA" w:rsidRDefault="001247BA">
      <w:pPr>
        <w:rPr>
          <w:lang w:eastAsia="zh-CN"/>
        </w:rPr>
      </w:pPr>
    </w:p>
    <w:p w:rsidR="001247BA" w:rsidRDefault="00707480">
      <w:pPr>
        <w:rPr>
          <w:lang w:eastAsia="zh-CN"/>
        </w:rPr>
      </w:pPr>
      <w:r>
        <w:rPr>
          <w:lang w:eastAsia="zh-CN"/>
        </w:rPr>
        <w:t xml:space="preserve"> “</w:t>
      </w:r>
      <w:r>
        <w:rPr>
          <w:lang w:eastAsia="zh-CN"/>
        </w:rPr>
        <w:t>小姐，请你别在这里无理取闹，你也不看看情况，现在哪有位置给你，愿意等就等，不愿意的话，你走吧，我们这里可不缺你一个客人。</w:t>
      </w:r>
      <w:r>
        <w:rPr>
          <w:lang w:eastAsia="zh-CN"/>
        </w:rPr>
        <w:t>”</w:t>
      </w:r>
      <w:r>
        <w:rPr>
          <w:lang w:eastAsia="zh-CN"/>
        </w:rPr>
        <w:t>收银员态度傲慢的说道。</w:t>
      </w:r>
    </w:p>
    <w:p w:rsidR="001247BA" w:rsidRDefault="00707480">
      <w:pPr>
        <w:rPr>
          <w:lang w:eastAsia="zh-CN"/>
        </w:rPr>
      </w:pPr>
      <w:r>
        <w:rPr>
          <w:lang w:eastAsia="zh-CN"/>
        </w:rPr>
        <w:t xml:space="preserve"> </w:t>
      </w:r>
      <w:r>
        <w:rPr>
          <w:lang w:eastAsia="zh-CN"/>
        </w:rPr>
        <w:t>苏迎夏气得想打人，这是什么歪理，难道客人多，就不用把自己的服务态度拿出来了吗？而且既然是订位，就应该有订位的规矩。</w:t>
      </w:r>
    </w:p>
    <w:p w:rsidR="001247BA" w:rsidRDefault="00707480">
      <w:pPr>
        <w:rPr>
          <w:lang w:eastAsia="zh-CN"/>
        </w:rPr>
      </w:pPr>
      <w:r>
        <w:rPr>
          <w:lang w:eastAsia="zh-CN"/>
        </w:rPr>
        <w:t xml:space="preserve"> </w:t>
      </w:r>
      <w:r>
        <w:rPr>
          <w:lang w:eastAsia="zh-CN"/>
        </w:rPr>
        <w:t>更重要的是，苏迎夏不过是保护自己的权益而已，却被她说成无理取闹！</w:t>
      </w:r>
    </w:p>
    <w:p w:rsidR="001247BA" w:rsidRDefault="00707480">
      <w:pPr>
        <w:rPr>
          <w:lang w:eastAsia="zh-CN"/>
        </w:rPr>
      </w:pPr>
      <w:r>
        <w:rPr>
          <w:lang w:eastAsia="zh-CN"/>
        </w:rPr>
        <w:t xml:space="preserve"> “</w:t>
      </w:r>
      <w:r>
        <w:rPr>
          <w:lang w:eastAsia="zh-CN"/>
        </w:rPr>
        <w:t>我就不走，你能拿我怎么样？</w:t>
      </w:r>
      <w:r>
        <w:rPr>
          <w:lang w:eastAsia="zh-CN"/>
        </w:rPr>
        <w:t>”</w:t>
      </w:r>
      <w:r>
        <w:rPr>
          <w:lang w:eastAsia="zh-CN"/>
        </w:rPr>
        <w:t>苏迎夏叉着腰说道。</w:t>
      </w:r>
    </w:p>
    <w:p w:rsidR="001247BA" w:rsidRDefault="00707480">
      <w:pPr>
        <w:rPr>
          <w:lang w:eastAsia="zh-CN"/>
        </w:rPr>
      </w:pPr>
      <w:r>
        <w:rPr>
          <w:lang w:eastAsia="zh-CN"/>
        </w:rPr>
        <w:t xml:space="preserve"> </w:t>
      </w:r>
      <w:r>
        <w:rPr>
          <w:lang w:eastAsia="zh-CN"/>
        </w:rPr>
        <w:t>看到这里，韩三千忍不住笑了起来，她还真是想不出点狠手段，就不走像是个孩子说出来的话一样。</w:t>
      </w:r>
    </w:p>
    <w:p w:rsidR="001247BA" w:rsidRDefault="00707480">
      <w:pPr>
        <w:rPr>
          <w:lang w:eastAsia="zh-CN"/>
        </w:rPr>
      </w:pPr>
      <w:r>
        <w:rPr>
          <w:lang w:eastAsia="zh-CN"/>
        </w:rPr>
        <w:t xml:space="preserve"> “</w:t>
      </w:r>
      <w:r>
        <w:rPr>
          <w:lang w:eastAsia="zh-CN"/>
        </w:rPr>
        <w:t>保安，这里有个闹事的人。</w:t>
      </w:r>
      <w:r>
        <w:rPr>
          <w:lang w:eastAsia="zh-CN"/>
        </w:rPr>
        <w:t>”</w:t>
      </w:r>
      <w:r>
        <w:rPr>
          <w:lang w:eastAsia="zh-CN"/>
        </w:rPr>
        <w:t>收银员拿起对讲机说道，不留情面的要把苏迎夏赶出去。</w:t>
      </w:r>
    </w:p>
    <w:p w:rsidR="001247BA" w:rsidRDefault="00707480">
      <w:pPr>
        <w:rPr>
          <w:lang w:eastAsia="zh-CN"/>
        </w:rPr>
      </w:pPr>
      <w:r>
        <w:rPr>
          <w:lang w:eastAsia="zh-CN"/>
        </w:rPr>
        <w:t xml:space="preserve"> </w:t>
      </w:r>
      <w:r>
        <w:rPr>
          <w:lang w:eastAsia="zh-CN"/>
        </w:rPr>
        <w:t>很快就来了三个保安，收银台发生的事情也引起了不少食客的注意，个个看热闹一样。</w:t>
      </w:r>
    </w:p>
    <w:p w:rsidR="001247BA" w:rsidRDefault="00707480">
      <w:pPr>
        <w:rPr>
          <w:lang w:eastAsia="zh-CN"/>
        </w:rPr>
      </w:pPr>
      <w:r>
        <w:rPr>
          <w:lang w:eastAsia="zh-CN"/>
        </w:rPr>
        <w:t xml:space="preserve"> </w:t>
      </w:r>
      <w:r>
        <w:rPr>
          <w:lang w:eastAsia="zh-CN"/>
        </w:rPr>
        <w:t>大堂经理在这时候走了过来，一副威风凛凛的样子，对收银员问道：</w:t>
      </w:r>
      <w:r>
        <w:rPr>
          <w:lang w:eastAsia="zh-CN"/>
        </w:rPr>
        <w:t>“</w:t>
      </w:r>
      <w:r>
        <w:rPr>
          <w:lang w:eastAsia="zh-CN"/>
        </w:rPr>
        <w:t>怎么回事。</w:t>
      </w:r>
      <w:r>
        <w:rPr>
          <w:lang w:eastAsia="zh-CN"/>
        </w:rPr>
        <w:t>”</w:t>
      </w:r>
    </w:p>
    <w:p w:rsidR="001247BA" w:rsidRDefault="00707480">
      <w:pPr>
        <w:rPr>
          <w:lang w:eastAsia="zh-CN"/>
        </w:rPr>
      </w:pPr>
      <w:r>
        <w:rPr>
          <w:lang w:eastAsia="zh-CN"/>
        </w:rPr>
        <w:t xml:space="preserve"> “</w:t>
      </w:r>
      <w:r>
        <w:rPr>
          <w:lang w:eastAsia="zh-CN"/>
        </w:rPr>
        <w:t>经理，这人无理取闹，我正要让保安把他们轰出去呢。</w:t>
      </w:r>
      <w:r>
        <w:rPr>
          <w:lang w:eastAsia="zh-CN"/>
        </w:rPr>
        <w:t>”</w:t>
      </w:r>
      <w:r>
        <w:rPr>
          <w:lang w:eastAsia="zh-CN"/>
        </w:rPr>
        <w:t>收银员说道。</w:t>
      </w:r>
    </w:p>
    <w:p w:rsidR="001247BA" w:rsidRDefault="00707480">
      <w:pPr>
        <w:rPr>
          <w:lang w:eastAsia="zh-CN"/>
        </w:rPr>
      </w:pPr>
      <w:r>
        <w:rPr>
          <w:lang w:eastAsia="zh-CN"/>
        </w:rPr>
        <w:t xml:space="preserve"> </w:t>
      </w:r>
      <w:r>
        <w:rPr>
          <w:lang w:eastAsia="zh-CN"/>
        </w:rPr>
        <w:t>见能主事的人出来了，苏迎夏理直气壮的说道：</w:t>
      </w:r>
      <w:r>
        <w:rPr>
          <w:lang w:eastAsia="zh-CN"/>
        </w:rPr>
        <w:t>“</w:t>
      </w:r>
      <w:r>
        <w:rPr>
          <w:lang w:eastAsia="zh-CN"/>
        </w:rPr>
        <w:t>我预定好了五点半的位置，可是为什么我到了，位置就没有了？</w:t>
      </w:r>
      <w:r>
        <w:rPr>
          <w:lang w:eastAsia="zh-CN"/>
        </w:rPr>
        <w:t>”</w:t>
      </w:r>
    </w:p>
    <w:p w:rsidR="001247BA" w:rsidRDefault="00707480">
      <w:pPr>
        <w:rPr>
          <w:lang w:eastAsia="zh-CN"/>
        </w:rPr>
      </w:pPr>
      <w:r>
        <w:rPr>
          <w:lang w:eastAsia="zh-CN"/>
        </w:rPr>
        <w:t xml:space="preserve"> </w:t>
      </w:r>
      <w:r>
        <w:rPr>
          <w:lang w:eastAsia="zh-CN"/>
        </w:rPr>
        <w:t>经理看了看手表，说道：</w:t>
      </w:r>
      <w:r>
        <w:rPr>
          <w:lang w:eastAsia="zh-CN"/>
        </w:rPr>
        <w:t>“</w:t>
      </w:r>
      <w:r>
        <w:rPr>
          <w:lang w:eastAsia="zh-CN"/>
        </w:rPr>
        <w:t>不好意思，现在已经过了时间，你难道没听过过时不候这个成语吗？</w:t>
      </w:r>
      <w:r>
        <w:rPr>
          <w:lang w:eastAsia="zh-CN"/>
        </w:rPr>
        <w:t>”</w:t>
      </w:r>
    </w:p>
    <w:p w:rsidR="001247BA" w:rsidRDefault="00707480">
      <w:pPr>
        <w:rPr>
          <w:lang w:eastAsia="zh-CN"/>
        </w:rPr>
      </w:pPr>
      <w:r>
        <w:rPr>
          <w:lang w:eastAsia="zh-CN"/>
        </w:rPr>
        <w:t xml:space="preserve"> </w:t>
      </w:r>
      <w:r>
        <w:rPr>
          <w:lang w:eastAsia="zh-CN"/>
        </w:rPr>
        <w:t>苏迎夏差点没让经理这句话给气吐血，她来的时候可不是五点半。</w:t>
      </w:r>
    </w:p>
    <w:p w:rsidR="001247BA" w:rsidRDefault="00707480">
      <w:pPr>
        <w:rPr>
          <w:lang w:eastAsia="zh-CN"/>
        </w:rPr>
      </w:pPr>
      <w:r>
        <w:rPr>
          <w:lang w:eastAsia="zh-CN"/>
        </w:rPr>
        <w:t xml:space="preserve"> “</w:t>
      </w:r>
      <w:r>
        <w:rPr>
          <w:lang w:eastAsia="zh-CN"/>
        </w:rPr>
        <w:t>我五点二十五到的，还没有到五点半吧，可你们已经把位置让给其他人了。</w:t>
      </w:r>
      <w:r>
        <w:rPr>
          <w:lang w:eastAsia="zh-CN"/>
        </w:rPr>
        <w:t>”</w:t>
      </w:r>
      <w:r>
        <w:rPr>
          <w:lang w:eastAsia="zh-CN"/>
        </w:rPr>
        <w:t>苏迎夏说道，一副据理力争的样子，誓要为自己讨个公道。</w:t>
      </w:r>
    </w:p>
    <w:p w:rsidR="001247BA" w:rsidRDefault="00707480">
      <w:pPr>
        <w:rPr>
          <w:lang w:eastAsia="zh-CN"/>
        </w:rPr>
      </w:pPr>
      <w:r>
        <w:rPr>
          <w:lang w:eastAsia="zh-CN"/>
        </w:rPr>
        <w:t xml:space="preserve"> “</w:t>
      </w:r>
      <w:r>
        <w:rPr>
          <w:lang w:eastAsia="zh-CN"/>
        </w:rPr>
        <w:t>什么乱七八糟的人，你要是再无理取闹，我就让保安不客气了。</w:t>
      </w:r>
      <w:r>
        <w:rPr>
          <w:lang w:eastAsia="zh-CN"/>
        </w:rPr>
        <w:t>”</w:t>
      </w:r>
      <w:r>
        <w:rPr>
          <w:lang w:eastAsia="zh-CN"/>
        </w:rPr>
        <w:t>经理不耐烦的说道，君悦庭什么时候缺过客人，就算是赶出去也不影响生意。</w:t>
      </w:r>
    </w:p>
    <w:p w:rsidR="001247BA" w:rsidRDefault="00707480">
      <w:pPr>
        <w:rPr>
          <w:lang w:eastAsia="zh-CN"/>
        </w:rPr>
      </w:pPr>
      <w:r>
        <w:rPr>
          <w:lang w:eastAsia="zh-CN"/>
        </w:rPr>
        <w:t xml:space="preserve"> </w:t>
      </w:r>
      <w:r>
        <w:rPr>
          <w:lang w:eastAsia="zh-CN"/>
        </w:rPr>
        <w:t>几个保安齐齐上前，韩三千一步挡在苏迎夏面前，冷声说道：</w:t>
      </w:r>
      <w:r>
        <w:rPr>
          <w:lang w:eastAsia="zh-CN"/>
        </w:rPr>
        <w:t>“</w:t>
      </w:r>
      <w:r>
        <w:rPr>
          <w:lang w:eastAsia="zh-CN"/>
        </w:rPr>
        <w:t>你的意思是，我们在无理取闹？</w:t>
      </w:r>
      <w:r>
        <w:rPr>
          <w:lang w:eastAsia="zh-CN"/>
        </w:rPr>
        <w:t>”</w:t>
      </w:r>
    </w:p>
    <w:p w:rsidR="001247BA" w:rsidRDefault="00707480">
      <w:pPr>
        <w:rPr>
          <w:lang w:eastAsia="zh-CN"/>
        </w:rPr>
      </w:pPr>
      <w:r>
        <w:rPr>
          <w:lang w:eastAsia="zh-CN"/>
        </w:rPr>
        <w:t xml:space="preserve"> “</w:t>
      </w:r>
      <w:r>
        <w:rPr>
          <w:lang w:eastAsia="zh-CN"/>
        </w:rPr>
        <w:t>不然呢？没看到已经满座了吗，订了位置又怎么样，我不给你，就是不给你，不乐意吃就走人，多简单。</w:t>
      </w:r>
      <w:r>
        <w:rPr>
          <w:lang w:eastAsia="zh-CN"/>
        </w:rPr>
        <w:t>”</w:t>
      </w:r>
      <w:r>
        <w:rPr>
          <w:lang w:eastAsia="zh-CN"/>
        </w:rPr>
        <w:t>经理不屑道。</w:t>
      </w:r>
    </w:p>
    <w:p w:rsidR="001247BA" w:rsidRDefault="00707480">
      <w:pPr>
        <w:rPr>
          <w:lang w:eastAsia="zh-CN"/>
        </w:rPr>
      </w:pPr>
      <w:r>
        <w:rPr>
          <w:lang w:eastAsia="zh-CN"/>
        </w:rPr>
        <w:t xml:space="preserve"> “</w:t>
      </w:r>
      <w:r>
        <w:rPr>
          <w:lang w:eastAsia="zh-CN"/>
        </w:rPr>
        <w:t>行，我让你看看什么叫真正的无理取闹。</w:t>
      </w:r>
      <w:r>
        <w:rPr>
          <w:lang w:eastAsia="zh-CN"/>
        </w:rPr>
        <w:t>”</w:t>
      </w:r>
      <w:r>
        <w:rPr>
          <w:lang w:eastAsia="zh-CN"/>
        </w:rPr>
        <w:t>韩三千说道。</w:t>
      </w:r>
    </w:p>
    <w:p w:rsidR="001247BA" w:rsidRDefault="00707480">
      <w:pPr>
        <w:rPr>
          <w:lang w:eastAsia="zh-CN"/>
        </w:rPr>
      </w:pPr>
      <w:r>
        <w:rPr>
          <w:lang w:eastAsia="zh-CN"/>
        </w:rPr>
        <w:lastRenderedPageBreak/>
        <w:t xml:space="preserve"> </w:t>
      </w:r>
      <w:r>
        <w:rPr>
          <w:lang w:eastAsia="zh-CN"/>
        </w:rPr>
        <w:t>经理可不想他们在这里胡闹打扰了其他客人吃饭，而且今天老板也在，万一惊动了老板，他可承担不起这个责任。</w:t>
      </w:r>
    </w:p>
    <w:p w:rsidR="001247BA" w:rsidRDefault="00707480">
      <w:pPr>
        <w:rPr>
          <w:lang w:eastAsia="zh-CN"/>
        </w:rPr>
      </w:pPr>
      <w:r>
        <w:rPr>
          <w:lang w:eastAsia="zh-CN"/>
        </w:rPr>
        <w:t xml:space="preserve"> “</w:t>
      </w:r>
      <w:r>
        <w:rPr>
          <w:lang w:eastAsia="zh-CN"/>
        </w:rPr>
        <w:t>扔出去，别在这</w:t>
      </w:r>
      <w:r>
        <w:rPr>
          <w:lang w:eastAsia="zh-CN"/>
        </w:rPr>
        <w:t>里碍眼。</w:t>
      </w:r>
      <w:r>
        <w:rPr>
          <w:lang w:eastAsia="zh-CN"/>
        </w:rPr>
        <w:t>”</w:t>
      </w:r>
      <w:r>
        <w:rPr>
          <w:lang w:eastAsia="zh-CN"/>
        </w:rPr>
        <w:t>经理对保安说道。</w:t>
      </w:r>
    </w:p>
    <w:p w:rsidR="001247BA" w:rsidRDefault="00707480">
      <w:pPr>
        <w:rPr>
          <w:lang w:eastAsia="zh-CN"/>
        </w:rPr>
      </w:pPr>
      <w:r>
        <w:rPr>
          <w:lang w:eastAsia="zh-CN"/>
        </w:rPr>
        <w:t xml:space="preserve"> </w:t>
      </w:r>
      <w:r>
        <w:rPr>
          <w:lang w:eastAsia="zh-CN"/>
        </w:rPr>
        <w:t>三个保安伸手想抓韩三千，韩三千一个反手擒拿，那人转身瞬间，被韩三千踹了一个狗吃屎。</w:t>
      </w:r>
    </w:p>
    <w:p w:rsidR="001247BA" w:rsidRDefault="00707480">
      <w:pPr>
        <w:rPr>
          <w:lang w:eastAsia="zh-CN"/>
        </w:rPr>
      </w:pPr>
      <w:r>
        <w:rPr>
          <w:lang w:eastAsia="zh-CN"/>
        </w:rPr>
        <w:t xml:space="preserve"> </w:t>
      </w:r>
      <w:r>
        <w:rPr>
          <w:lang w:eastAsia="zh-CN"/>
        </w:rPr>
        <w:t>其他两人见韩三千竟然敢动手，纷纷扬起了拳头。</w:t>
      </w:r>
    </w:p>
    <w:p w:rsidR="001247BA" w:rsidRDefault="00707480">
      <w:pPr>
        <w:rPr>
          <w:lang w:eastAsia="zh-CN"/>
        </w:rPr>
      </w:pPr>
      <w:r>
        <w:rPr>
          <w:lang w:eastAsia="zh-CN"/>
        </w:rPr>
        <w:t xml:space="preserve"> </w:t>
      </w:r>
      <w:r>
        <w:rPr>
          <w:lang w:eastAsia="zh-CN"/>
        </w:rPr>
        <w:t>苏迎夏知道事情闹大了，本想拉着韩三千的，可韩三千已经窜了出去，一拳又一脚，又把那两人打倒。</w:t>
      </w:r>
    </w:p>
    <w:p w:rsidR="001247BA" w:rsidRDefault="00707480">
      <w:pPr>
        <w:rPr>
          <w:lang w:eastAsia="zh-CN"/>
        </w:rPr>
      </w:pPr>
      <w:r>
        <w:rPr>
          <w:lang w:eastAsia="zh-CN"/>
        </w:rPr>
        <w:t xml:space="preserve"> </w:t>
      </w:r>
      <w:r>
        <w:rPr>
          <w:lang w:eastAsia="zh-CN"/>
        </w:rPr>
        <w:t>整个过程，不到十秒钟的时间，三个保安已经躺在地上哼哼唧唧，苏迎夏捂着嘴，不敢置信。</w:t>
      </w:r>
    </w:p>
    <w:p w:rsidR="001247BA" w:rsidRDefault="00707480">
      <w:pPr>
        <w:rPr>
          <w:lang w:eastAsia="zh-CN"/>
        </w:rPr>
      </w:pPr>
      <w:r>
        <w:rPr>
          <w:lang w:eastAsia="zh-CN"/>
        </w:rPr>
        <w:t xml:space="preserve"> </w:t>
      </w:r>
      <w:r>
        <w:rPr>
          <w:lang w:eastAsia="zh-CN"/>
        </w:rPr>
        <w:t>这是她第一次看到韩三千这么勇猛的一面，有些恍然。</w:t>
      </w:r>
    </w:p>
    <w:p w:rsidR="001247BA" w:rsidRDefault="00707480">
      <w:pPr>
        <w:rPr>
          <w:lang w:eastAsia="zh-CN"/>
        </w:rPr>
      </w:pPr>
      <w:r>
        <w:rPr>
          <w:lang w:eastAsia="zh-CN"/>
        </w:rPr>
        <w:t xml:space="preserve"> </w:t>
      </w:r>
      <w:r>
        <w:rPr>
          <w:lang w:eastAsia="zh-CN"/>
        </w:rPr>
        <w:t>这是在苏家三年忍气吞声的韩三千吗？他可是打不还手骂不还口啊，竟然有这么厉害的身手！</w:t>
      </w:r>
    </w:p>
    <w:p w:rsidR="001247BA" w:rsidRDefault="00707480">
      <w:pPr>
        <w:rPr>
          <w:lang w:eastAsia="zh-CN"/>
        </w:rPr>
      </w:pPr>
      <w:r>
        <w:rPr>
          <w:lang w:eastAsia="zh-CN"/>
        </w:rPr>
        <w:t xml:space="preserve"> </w:t>
      </w:r>
      <w:r>
        <w:rPr>
          <w:lang w:eastAsia="zh-CN"/>
        </w:rPr>
        <w:t>苏海超以前可还对韩三千动过手的</w:t>
      </w:r>
      <w:r>
        <w:rPr>
          <w:lang w:eastAsia="zh-CN"/>
        </w:rPr>
        <w:t>，要是那时候韩三千反击，苏海超的下场，不会比这些保安好吧。</w:t>
      </w:r>
    </w:p>
    <w:p w:rsidR="001247BA" w:rsidRDefault="00707480">
      <w:pPr>
        <w:rPr>
          <w:lang w:eastAsia="zh-CN"/>
        </w:rPr>
      </w:pPr>
      <w:r>
        <w:rPr>
          <w:lang w:eastAsia="zh-CN"/>
        </w:rPr>
        <w:t xml:space="preserve"> </w:t>
      </w:r>
      <w:r>
        <w:rPr>
          <w:lang w:eastAsia="zh-CN"/>
        </w:rPr>
        <w:t>经理没料到韩三千还是个身手强悍的人，这些保安可都不是普通人，老板花大价钱请来的，就是为了避免有人在君悦庭闹事，没想到这么轻松就被韩三千搞定了。</w:t>
      </w:r>
    </w:p>
    <w:p w:rsidR="001247BA" w:rsidRDefault="00707480">
      <w:pPr>
        <w:rPr>
          <w:lang w:eastAsia="zh-CN"/>
        </w:rPr>
      </w:pPr>
      <w:r>
        <w:rPr>
          <w:lang w:eastAsia="zh-CN"/>
        </w:rPr>
        <w:t xml:space="preserve"> “</w:t>
      </w:r>
      <w:r>
        <w:rPr>
          <w:lang w:eastAsia="zh-CN"/>
        </w:rPr>
        <w:t>小子，我警告你，在君悦庭闹事，不会有好下场。</w:t>
      </w:r>
      <w:r>
        <w:rPr>
          <w:lang w:eastAsia="zh-CN"/>
        </w:rPr>
        <w:t>”</w:t>
      </w:r>
      <w:r>
        <w:rPr>
          <w:lang w:eastAsia="zh-CN"/>
        </w:rPr>
        <w:t>经理咬牙切齿的说道。</w:t>
      </w:r>
    </w:p>
    <w:p w:rsidR="001247BA" w:rsidRDefault="00707480">
      <w:pPr>
        <w:rPr>
          <w:lang w:eastAsia="zh-CN"/>
        </w:rPr>
      </w:pPr>
      <w:r>
        <w:rPr>
          <w:lang w:eastAsia="zh-CN"/>
        </w:rPr>
        <w:t xml:space="preserve"> “</w:t>
      </w:r>
      <w:r>
        <w:rPr>
          <w:lang w:eastAsia="zh-CN"/>
        </w:rPr>
        <w:t>让你们老板滚出来。</w:t>
      </w:r>
      <w:r>
        <w:rPr>
          <w:lang w:eastAsia="zh-CN"/>
        </w:rPr>
        <w:t>”</w:t>
      </w:r>
      <w:r>
        <w:rPr>
          <w:lang w:eastAsia="zh-CN"/>
        </w:rPr>
        <w:t>韩三千用命令的语气对经理说道。</w:t>
      </w:r>
    </w:p>
    <w:p w:rsidR="001247BA" w:rsidRDefault="00707480">
      <w:pPr>
        <w:rPr>
          <w:lang w:eastAsia="zh-CN"/>
        </w:rPr>
      </w:pPr>
      <w:r>
        <w:rPr>
          <w:lang w:eastAsia="zh-CN"/>
        </w:rPr>
        <w:t xml:space="preserve"> </w:t>
      </w:r>
      <w:r>
        <w:rPr>
          <w:lang w:eastAsia="zh-CN"/>
        </w:rPr>
        <w:t>经理想赶走韩三千，就是为了不惊动老板，听到韩三千竟然这么口出狂言，怒不可遏。</w:t>
      </w:r>
    </w:p>
    <w:p w:rsidR="001247BA" w:rsidRDefault="00707480">
      <w:pPr>
        <w:rPr>
          <w:lang w:eastAsia="zh-CN"/>
        </w:rPr>
      </w:pPr>
      <w:r>
        <w:rPr>
          <w:lang w:eastAsia="zh-CN"/>
        </w:rPr>
        <w:t xml:space="preserve"> “</w:t>
      </w:r>
      <w:r>
        <w:rPr>
          <w:lang w:eastAsia="zh-CN"/>
        </w:rPr>
        <w:t>行，你有胆子，我今天要你跪着出去。</w:t>
      </w:r>
      <w:r>
        <w:rPr>
          <w:lang w:eastAsia="zh-CN"/>
        </w:rPr>
        <w:t>”</w:t>
      </w:r>
      <w:r>
        <w:rPr>
          <w:lang w:eastAsia="zh-CN"/>
        </w:rPr>
        <w:t>经理拿出了电话，准备叫人。</w:t>
      </w:r>
    </w:p>
    <w:p w:rsidR="001247BA" w:rsidRDefault="00707480">
      <w:pPr>
        <w:rPr>
          <w:lang w:eastAsia="zh-CN"/>
        </w:rPr>
      </w:pPr>
      <w:r>
        <w:rPr>
          <w:lang w:eastAsia="zh-CN"/>
        </w:rPr>
        <w:t xml:space="preserve"> </w:t>
      </w:r>
      <w:r>
        <w:rPr>
          <w:lang w:eastAsia="zh-CN"/>
        </w:rPr>
        <w:t>这时候，一个悠然的声音传来：</w:t>
      </w:r>
      <w:r>
        <w:rPr>
          <w:lang w:eastAsia="zh-CN"/>
        </w:rPr>
        <w:t>“</w:t>
      </w:r>
      <w:r>
        <w:rPr>
          <w:lang w:eastAsia="zh-CN"/>
        </w:rPr>
        <w:t>怎么回事？</w:t>
      </w:r>
      <w:r>
        <w:rPr>
          <w:lang w:eastAsia="zh-CN"/>
        </w:rPr>
        <w:t>”</w:t>
      </w:r>
    </w:p>
    <w:p w:rsidR="001247BA" w:rsidRDefault="00707480">
      <w:pPr>
        <w:rPr>
          <w:lang w:eastAsia="zh-CN"/>
        </w:rPr>
      </w:pPr>
      <w:r>
        <w:rPr>
          <w:lang w:eastAsia="zh-CN"/>
        </w:rPr>
        <w:t xml:space="preserve"> </w:t>
      </w:r>
      <w:r>
        <w:rPr>
          <w:lang w:eastAsia="zh-CN"/>
        </w:rPr>
        <w:t>经理听到这个声音，顿时像是霜打的茄子，赶紧跑到那人身边：</w:t>
      </w:r>
      <w:r>
        <w:rPr>
          <w:lang w:eastAsia="zh-CN"/>
        </w:rPr>
        <w:t>“</w:t>
      </w:r>
      <w:r>
        <w:rPr>
          <w:lang w:eastAsia="zh-CN"/>
        </w:rPr>
        <w:t>老板，这里有个不长眼的小子闹事，还打伤了保安。</w:t>
      </w:r>
      <w:r>
        <w:rPr>
          <w:lang w:eastAsia="zh-CN"/>
        </w:rPr>
        <w:t>”</w:t>
      </w:r>
    </w:p>
    <w:p w:rsidR="001247BA" w:rsidRDefault="00707480">
      <w:pPr>
        <w:rPr>
          <w:lang w:eastAsia="zh-CN"/>
        </w:rPr>
      </w:pPr>
      <w:r>
        <w:rPr>
          <w:lang w:eastAsia="zh-CN"/>
        </w:rPr>
        <w:t xml:space="preserve"> “</w:t>
      </w:r>
      <w:r>
        <w:rPr>
          <w:lang w:eastAsia="zh-CN"/>
        </w:rPr>
        <w:t>哦？</w:t>
      </w:r>
      <w:r>
        <w:rPr>
          <w:lang w:eastAsia="zh-CN"/>
        </w:rPr>
        <w:t>”</w:t>
      </w:r>
      <w:r>
        <w:rPr>
          <w:lang w:eastAsia="zh-CN"/>
        </w:rPr>
        <w:t>雷川饶有兴致的看着韩三千，这里的三个保安是什么实力，他清楚得很，竟然一个人能打得过三个保安，实力不可小觑啊。</w:t>
      </w:r>
    </w:p>
    <w:p w:rsidR="001247BA" w:rsidRDefault="00707480">
      <w:pPr>
        <w:rPr>
          <w:lang w:eastAsia="zh-CN"/>
        </w:rPr>
      </w:pPr>
      <w:r>
        <w:rPr>
          <w:lang w:eastAsia="zh-CN"/>
        </w:rPr>
        <w:t xml:space="preserve"> </w:t>
      </w:r>
      <w:r>
        <w:rPr>
          <w:lang w:eastAsia="zh-CN"/>
        </w:rPr>
        <w:t>上下打量着韩三千，也没看出什么奇特之处，不过受伤的三个保安却是实实在在的。</w:t>
      </w:r>
    </w:p>
    <w:p w:rsidR="001247BA" w:rsidRDefault="00707480">
      <w:pPr>
        <w:rPr>
          <w:lang w:eastAsia="zh-CN"/>
        </w:rPr>
      </w:pPr>
      <w:r>
        <w:rPr>
          <w:lang w:eastAsia="zh-CN"/>
        </w:rPr>
        <w:t xml:space="preserve"> “</w:t>
      </w:r>
      <w:r>
        <w:rPr>
          <w:lang w:eastAsia="zh-CN"/>
        </w:rPr>
        <w:t>小兄弟，身手挺不错的，有没有兴趣跟着我，我一个月给你三万块。</w:t>
      </w:r>
      <w:r>
        <w:rPr>
          <w:lang w:eastAsia="zh-CN"/>
        </w:rPr>
        <w:t>”</w:t>
      </w:r>
      <w:r>
        <w:rPr>
          <w:lang w:eastAsia="zh-CN"/>
        </w:rPr>
        <w:t>雷川对韩三千说道。</w:t>
      </w:r>
    </w:p>
    <w:p w:rsidR="001247BA" w:rsidRDefault="00707480">
      <w:pPr>
        <w:rPr>
          <w:lang w:eastAsia="zh-CN"/>
        </w:rPr>
      </w:pPr>
      <w:r>
        <w:rPr>
          <w:lang w:eastAsia="zh-CN"/>
        </w:rPr>
        <w:lastRenderedPageBreak/>
        <w:t xml:space="preserve"> </w:t>
      </w:r>
      <w:r>
        <w:rPr>
          <w:lang w:eastAsia="zh-CN"/>
        </w:rPr>
        <w:t>韩三千轻蔑一笑，说道：</w:t>
      </w:r>
      <w:r>
        <w:rPr>
          <w:lang w:eastAsia="zh-CN"/>
        </w:rPr>
        <w:t>“</w:t>
      </w:r>
      <w:r>
        <w:rPr>
          <w:lang w:eastAsia="zh-CN"/>
        </w:rPr>
        <w:t>你算个什么东西。</w:t>
      </w:r>
      <w:r>
        <w:rPr>
          <w:lang w:eastAsia="zh-CN"/>
        </w:rPr>
        <w:t>”</w:t>
      </w:r>
    </w:p>
    <w:p w:rsidR="001247BA" w:rsidRDefault="00707480">
      <w:pPr>
        <w:rPr>
          <w:lang w:eastAsia="zh-CN"/>
        </w:rPr>
      </w:pPr>
      <w:r>
        <w:rPr>
          <w:lang w:eastAsia="zh-CN"/>
        </w:rPr>
        <w:t xml:space="preserve"> </w:t>
      </w:r>
      <w:r>
        <w:rPr>
          <w:lang w:eastAsia="zh-CN"/>
        </w:rPr>
        <w:t>雷川脸色一变，以他在云城的地位，哪敢有人用这种态度和他说话。</w:t>
      </w:r>
    </w:p>
    <w:p w:rsidR="001247BA" w:rsidRDefault="00707480">
      <w:pPr>
        <w:rPr>
          <w:lang w:eastAsia="zh-CN"/>
        </w:rPr>
      </w:pPr>
      <w:r>
        <w:rPr>
          <w:lang w:eastAsia="zh-CN"/>
        </w:rPr>
        <w:t xml:space="preserve"> “</w:t>
      </w:r>
      <w:r>
        <w:rPr>
          <w:lang w:eastAsia="zh-CN"/>
        </w:rPr>
        <w:t>小兄弟，我见你是个人才，我雷川又是惜才的人，不跟你计较。跪下给我道个歉，我可以当作什么都没发生。</w:t>
      </w:r>
      <w:r>
        <w:rPr>
          <w:lang w:eastAsia="zh-CN"/>
        </w:rPr>
        <w:t>”</w:t>
      </w:r>
      <w:r>
        <w:rPr>
          <w:lang w:eastAsia="zh-CN"/>
        </w:rPr>
        <w:t>雷川冷声道。</w:t>
      </w:r>
    </w:p>
    <w:p w:rsidR="001247BA" w:rsidRDefault="00707480">
      <w:pPr>
        <w:rPr>
          <w:lang w:eastAsia="zh-CN"/>
        </w:rPr>
      </w:pPr>
      <w:r>
        <w:rPr>
          <w:lang w:eastAsia="zh-CN"/>
        </w:rPr>
        <w:t xml:space="preserve"> “</w:t>
      </w:r>
      <w:r>
        <w:rPr>
          <w:lang w:eastAsia="zh-CN"/>
        </w:rPr>
        <w:t>你的人，说我老婆无理取闹，我就无理取闹给你们看看，你给我跪下，我饶了你，怎么样？</w:t>
      </w:r>
      <w:r>
        <w:rPr>
          <w:lang w:eastAsia="zh-CN"/>
        </w:rPr>
        <w:t>”</w:t>
      </w:r>
      <w:r>
        <w:rPr>
          <w:lang w:eastAsia="zh-CN"/>
        </w:rPr>
        <w:t>韩三千态度强硬的说道。</w:t>
      </w:r>
    </w:p>
    <w:p w:rsidR="001247BA" w:rsidRDefault="00707480">
      <w:pPr>
        <w:rPr>
          <w:lang w:eastAsia="zh-CN"/>
        </w:rPr>
      </w:pPr>
      <w:r>
        <w:rPr>
          <w:lang w:eastAsia="zh-CN"/>
        </w:rPr>
        <w:t xml:space="preserve"> </w:t>
      </w:r>
      <w:r>
        <w:rPr>
          <w:lang w:eastAsia="zh-CN"/>
        </w:rPr>
        <w:t>苏迎夏一张小嘴已经彻底张大了，这一刻她在韩三千身上感受到的不再是弱懦，而是强势，强势到苏迎夏甚至觉得即便是天塌下来，他也可以抗住！</w:t>
      </w:r>
    </w:p>
    <w:p w:rsidR="001247BA" w:rsidRDefault="00707480">
      <w:pPr>
        <w:rPr>
          <w:lang w:eastAsia="zh-CN"/>
        </w:rPr>
      </w:pPr>
      <w:r>
        <w:rPr>
          <w:lang w:eastAsia="zh-CN"/>
        </w:rPr>
        <w:t xml:space="preserve"> </w:t>
      </w:r>
      <w:r>
        <w:rPr>
          <w:lang w:eastAsia="zh-CN"/>
        </w:rPr>
        <w:t>原来</w:t>
      </w:r>
      <w:r>
        <w:rPr>
          <w:lang w:eastAsia="zh-CN"/>
        </w:rPr>
        <w:t>……</w:t>
      </w:r>
      <w:r>
        <w:rPr>
          <w:lang w:eastAsia="zh-CN"/>
        </w:rPr>
        <w:t>真实的你，是这样的吗？</w:t>
      </w:r>
    </w:p>
    <w:p w:rsidR="001247BA" w:rsidRDefault="00707480">
      <w:pPr>
        <w:rPr>
          <w:lang w:eastAsia="zh-CN"/>
        </w:rPr>
      </w:pPr>
      <w:r>
        <w:rPr>
          <w:lang w:eastAsia="zh-CN"/>
        </w:rPr>
        <w:t xml:space="preserve"> </w:t>
      </w:r>
      <w:r>
        <w:rPr>
          <w:lang w:eastAsia="zh-CN"/>
        </w:rPr>
        <w:t>雷川气急而笑，眼神中已经流露出了杀意，今天这件事情如</w:t>
      </w:r>
      <w:r>
        <w:rPr>
          <w:lang w:eastAsia="zh-CN"/>
        </w:rPr>
        <w:t>果不处理妥善，今后的云城，岂不是都要看他雷川的笑话？</w:t>
      </w:r>
    </w:p>
    <w:p w:rsidR="001247BA" w:rsidRDefault="00707480">
      <w:pPr>
        <w:rPr>
          <w:lang w:eastAsia="zh-CN"/>
        </w:rPr>
      </w:pPr>
      <w:r>
        <w:rPr>
          <w:lang w:eastAsia="zh-CN"/>
        </w:rPr>
        <w:t xml:space="preserve"> “</w:t>
      </w:r>
      <w:r>
        <w:rPr>
          <w:lang w:eastAsia="zh-CN"/>
        </w:rPr>
        <w:t>让这些客人离开，今天费用，分文不收。</w:t>
      </w:r>
      <w:r>
        <w:rPr>
          <w:lang w:eastAsia="zh-CN"/>
        </w:rPr>
        <w:t>”</w:t>
      </w:r>
      <w:r>
        <w:rPr>
          <w:lang w:eastAsia="zh-CN"/>
        </w:rPr>
        <w:t>雷川冷声对经理说道。</w:t>
      </w:r>
    </w:p>
    <w:p w:rsidR="001247BA" w:rsidRDefault="00707480">
      <w:pPr>
        <w:rPr>
          <w:lang w:eastAsia="zh-CN"/>
        </w:rPr>
      </w:pPr>
      <w:r>
        <w:rPr>
          <w:lang w:eastAsia="zh-CN"/>
        </w:rPr>
        <w:t xml:space="preserve"> </w:t>
      </w:r>
      <w:r>
        <w:rPr>
          <w:lang w:eastAsia="zh-CN"/>
        </w:rPr>
        <w:t>经理看了一眼韩三千，嘴角冷笑，不知死活的东西，惹怒了雷哥，看你怎么收场。</w:t>
      </w:r>
    </w:p>
    <w:p w:rsidR="001247BA" w:rsidRDefault="00707480">
      <w:pPr>
        <w:rPr>
          <w:lang w:eastAsia="zh-CN"/>
        </w:rPr>
      </w:pPr>
      <w:r>
        <w:rPr>
          <w:lang w:eastAsia="zh-CN"/>
        </w:rPr>
        <w:t xml:space="preserve"> </w:t>
      </w:r>
      <w:r>
        <w:rPr>
          <w:lang w:eastAsia="zh-CN"/>
        </w:rPr>
        <w:t>那些还恋恋不舍想继续看热闹的食客在君悦庭开始清场之后，不得不离开，叹息着又错过了一场好戏。</w:t>
      </w:r>
    </w:p>
    <w:p w:rsidR="001247BA" w:rsidRDefault="00707480">
      <w:pPr>
        <w:rPr>
          <w:lang w:eastAsia="zh-CN"/>
        </w:rPr>
      </w:pPr>
      <w:r>
        <w:rPr>
          <w:lang w:eastAsia="zh-CN"/>
        </w:rPr>
        <w:t xml:space="preserve"> </w:t>
      </w:r>
      <w:r>
        <w:rPr>
          <w:lang w:eastAsia="zh-CN"/>
        </w:rPr>
        <w:t>每个人在离开的时候，都有一个很标准的动作和眼神，摇头以及不屑。</w:t>
      </w:r>
    </w:p>
    <w:p w:rsidR="001247BA" w:rsidRDefault="00707480">
      <w:pPr>
        <w:rPr>
          <w:lang w:eastAsia="zh-CN"/>
        </w:rPr>
      </w:pPr>
      <w:r>
        <w:rPr>
          <w:lang w:eastAsia="zh-CN"/>
        </w:rPr>
        <w:t xml:space="preserve"> </w:t>
      </w:r>
      <w:r>
        <w:rPr>
          <w:lang w:eastAsia="zh-CN"/>
        </w:rPr>
        <w:t>得罪雷川，嫌弃自己命太长吗？</w:t>
      </w:r>
    </w:p>
    <w:p w:rsidR="001247BA" w:rsidRDefault="00707480">
      <w:pPr>
        <w:rPr>
          <w:lang w:eastAsia="zh-CN"/>
        </w:rPr>
      </w:pPr>
      <w:r>
        <w:rPr>
          <w:lang w:eastAsia="zh-CN"/>
        </w:rPr>
        <w:t xml:space="preserve"> </w:t>
      </w:r>
      <w:r>
        <w:rPr>
          <w:lang w:eastAsia="zh-CN"/>
        </w:rPr>
        <w:t>苏迎夏这时候有点害怕，紧紧的抓着韩三千的衣角。</w:t>
      </w:r>
    </w:p>
    <w:p w:rsidR="001247BA" w:rsidRDefault="00707480">
      <w:pPr>
        <w:rPr>
          <w:lang w:eastAsia="zh-CN"/>
        </w:rPr>
      </w:pPr>
      <w:r>
        <w:rPr>
          <w:lang w:eastAsia="zh-CN"/>
        </w:rPr>
        <w:t xml:space="preserve"> </w:t>
      </w:r>
      <w:r>
        <w:rPr>
          <w:lang w:eastAsia="zh-CN"/>
        </w:rPr>
        <w:t>看出苏迎夏的紧张之后，韩三千柔声说道：</w:t>
      </w:r>
      <w:r>
        <w:rPr>
          <w:lang w:eastAsia="zh-CN"/>
        </w:rPr>
        <w:t>“</w:t>
      </w:r>
      <w:r>
        <w:rPr>
          <w:lang w:eastAsia="zh-CN"/>
        </w:rPr>
        <w:t>不用怕，谁也伤害不了你。</w:t>
      </w:r>
      <w:r>
        <w:rPr>
          <w:lang w:eastAsia="zh-CN"/>
        </w:rPr>
        <w:t>”</w:t>
      </w:r>
    </w:p>
    <w:p w:rsidR="001247BA" w:rsidRDefault="00707480">
      <w:pPr>
        <w:rPr>
          <w:lang w:eastAsia="zh-CN"/>
        </w:rPr>
      </w:pPr>
      <w:r>
        <w:rPr>
          <w:lang w:eastAsia="zh-CN"/>
        </w:rPr>
        <w:t xml:space="preserve"> </w:t>
      </w:r>
      <w:r>
        <w:rPr>
          <w:lang w:eastAsia="zh-CN"/>
        </w:rPr>
        <w:t>苏迎</w:t>
      </w:r>
      <w:r>
        <w:rPr>
          <w:lang w:eastAsia="zh-CN"/>
        </w:rPr>
        <w:t>夏最近越来越依靠韩三千，而且对于韩三千说的话没有半点质疑，心里害怕的情绪渐渐收了起来。</w:t>
      </w:r>
    </w:p>
    <w:p w:rsidR="001247BA" w:rsidRDefault="00707480">
      <w:pPr>
        <w:rPr>
          <w:lang w:eastAsia="zh-CN"/>
        </w:rPr>
      </w:pPr>
      <w:r>
        <w:rPr>
          <w:lang w:eastAsia="zh-CN"/>
        </w:rPr>
        <w:t xml:space="preserve"> “</w:t>
      </w:r>
      <w:r>
        <w:rPr>
          <w:lang w:eastAsia="zh-CN"/>
        </w:rPr>
        <w:t>跟我的贴身保镖过两招吧，我看看你有多能打，你要是能在他手下坚持十招，我今天只废了你的腿，留下你的命。</w:t>
      </w:r>
      <w:r>
        <w:rPr>
          <w:lang w:eastAsia="zh-CN"/>
        </w:rPr>
        <w:t>”</w:t>
      </w:r>
      <w:r>
        <w:rPr>
          <w:lang w:eastAsia="zh-CN"/>
        </w:rPr>
        <w:t>雷川说完，身后一个一米九个头的保镖走了出来。</w:t>
      </w:r>
    </w:p>
    <w:p w:rsidR="001247BA" w:rsidRDefault="00707480">
      <w:pPr>
        <w:rPr>
          <w:lang w:eastAsia="zh-CN"/>
        </w:rPr>
      </w:pPr>
      <w:r>
        <w:rPr>
          <w:lang w:eastAsia="zh-CN"/>
        </w:rPr>
        <w:t xml:space="preserve"> </w:t>
      </w:r>
      <w:r>
        <w:rPr>
          <w:lang w:eastAsia="zh-CN"/>
        </w:rPr>
        <w:t>比韩三千高出了足足半个头，从体型上来说，已经赢了一半。</w:t>
      </w:r>
    </w:p>
    <w:p w:rsidR="001247BA" w:rsidRDefault="00707480">
      <w:pPr>
        <w:rPr>
          <w:lang w:eastAsia="zh-CN"/>
        </w:rPr>
      </w:pPr>
      <w:r>
        <w:rPr>
          <w:lang w:eastAsia="zh-CN"/>
        </w:rPr>
        <w:t xml:space="preserve"> “</w:t>
      </w:r>
      <w:r>
        <w:rPr>
          <w:lang w:eastAsia="zh-CN"/>
        </w:rPr>
        <w:t>小东西，你胆子不小，不把雷哥放在眼里，今天让你知道什么叫做铁拳头。</w:t>
      </w:r>
      <w:r>
        <w:rPr>
          <w:lang w:eastAsia="zh-CN"/>
        </w:rPr>
        <w:t>”</w:t>
      </w:r>
      <w:r>
        <w:rPr>
          <w:lang w:eastAsia="zh-CN"/>
        </w:rPr>
        <w:t>保镖扭着脖子活动身体，双手握拳的时候发出噼里啪啦的声音，就像是黄豆爆裂。</w:t>
      </w:r>
    </w:p>
    <w:p w:rsidR="001247BA" w:rsidRDefault="00707480">
      <w:pPr>
        <w:rPr>
          <w:lang w:eastAsia="zh-CN"/>
        </w:rPr>
      </w:pPr>
      <w:r>
        <w:rPr>
          <w:lang w:eastAsia="zh-CN"/>
        </w:rPr>
        <w:t xml:space="preserve"> “</w:t>
      </w:r>
      <w:r>
        <w:rPr>
          <w:lang w:eastAsia="zh-CN"/>
        </w:rPr>
        <w:t>打架之前，还要来一套广播体操？</w:t>
      </w:r>
      <w:r>
        <w:rPr>
          <w:lang w:eastAsia="zh-CN"/>
        </w:rPr>
        <w:t>”</w:t>
      </w:r>
      <w:r>
        <w:rPr>
          <w:lang w:eastAsia="zh-CN"/>
        </w:rPr>
        <w:t>韩三千说道。</w:t>
      </w:r>
    </w:p>
    <w:p w:rsidR="001247BA" w:rsidRDefault="00707480">
      <w:pPr>
        <w:rPr>
          <w:lang w:eastAsia="zh-CN"/>
        </w:rPr>
      </w:pPr>
      <w:r>
        <w:rPr>
          <w:lang w:eastAsia="zh-CN"/>
        </w:rPr>
        <w:lastRenderedPageBreak/>
        <w:t xml:space="preserve"> </w:t>
      </w:r>
      <w:r>
        <w:rPr>
          <w:lang w:eastAsia="zh-CN"/>
        </w:rPr>
        <w:t>哪怕是苏迎夏已经</w:t>
      </w:r>
      <w:r>
        <w:rPr>
          <w:lang w:eastAsia="zh-CN"/>
        </w:rPr>
        <w:t>紧张得手心冒汗，听到韩三千这句话也忍不住笑了出来，这家伙竟然还有闲情逸致开玩笑！</w:t>
      </w:r>
    </w:p>
    <w:p w:rsidR="001247BA" w:rsidRDefault="00707480">
      <w:pPr>
        <w:rPr>
          <w:lang w:eastAsia="zh-CN"/>
        </w:rPr>
      </w:pPr>
      <w:r>
        <w:rPr>
          <w:lang w:eastAsia="zh-CN"/>
        </w:rPr>
        <w:t xml:space="preserve"> “</w:t>
      </w:r>
      <w:r>
        <w:rPr>
          <w:lang w:eastAsia="zh-CN"/>
        </w:rPr>
        <w:t>找死！</w:t>
      </w:r>
      <w:r>
        <w:rPr>
          <w:lang w:eastAsia="zh-CN"/>
        </w:rPr>
        <w:t>”</w:t>
      </w:r>
      <w:r>
        <w:rPr>
          <w:lang w:eastAsia="zh-CN"/>
        </w:rPr>
        <w:t>保镖怒声吼道，欺身而进，猛然挥起拳头，呼啸拳风清晰入耳。</w:t>
      </w:r>
    </w:p>
    <w:p w:rsidR="001247BA" w:rsidRDefault="00707480">
      <w:pPr>
        <w:rPr>
          <w:lang w:eastAsia="zh-CN"/>
        </w:rPr>
      </w:pPr>
      <w:r>
        <w:rPr>
          <w:lang w:eastAsia="zh-CN"/>
        </w:rPr>
        <w:t xml:space="preserve"> </w:t>
      </w:r>
      <w:r>
        <w:rPr>
          <w:lang w:eastAsia="zh-CN"/>
        </w:rPr>
        <w:t>雷川看到这一幕，嘴角扬起笑意，他这位保镖可是特种退役，而且是出了名的能打，这一拳下去，就算不死，也得变成白痴。</w:t>
      </w:r>
    </w:p>
    <w:p w:rsidR="001247BA" w:rsidRDefault="00707480">
      <w:pPr>
        <w:rPr>
          <w:lang w:eastAsia="zh-CN"/>
        </w:rPr>
      </w:pPr>
      <w:r>
        <w:rPr>
          <w:lang w:eastAsia="zh-CN"/>
        </w:rPr>
        <w:t xml:space="preserve"> “</w:t>
      </w:r>
      <w:r>
        <w:rPr>
          <w:lang w:eastAsia="zh-CN"/>
        </w:rPr>
        <w:t>不错的沙包。</w:t>
      </w:r>
      <w:r>
        <w:rPr>
          <w:lang w:eastAsia="zh-CN"/>
        </w:rPr>
        <w:t>”</w:t>
      </w:r>
      <w:r>
        <w:rPr>
          <w:lang w:eastAsia="zh-CN"/>
        </w:rPr>
        <w:t>韩三千双腿弯曲，整个人如满月弓，瞬间弹跳而起。</w:t>
      </w:r>
    </w:p>
    <w:p w:rsidR="001247BA" w:rsidRDefault="00707480">
      <w:pPr>
        <w:rPr>
          <w:lang w:eastAsia="zh-CN"/>
        </w:rPr>
      </w:pPr>
      <w:r>
        <w:rPr>
          <w:lang w:eastAsia="zh-CN"/>
        </w:rPr>
        <w:t xml:space="preserve"> </w:t>
      </w:r>
      <w:r>
        <w:rPr>
          <w:lang w:eastAsia="zh-CN"/>
        </w:rPr>
        <w:t>更快，更强的一拳，打在保镖的太阳穴。</w:t>
      </w:r>
    </w:p>
    <w:p w:rsidR="001247BA" w:rsidRDefault="00707480">
      <w:pPr>
        <w:rPr>
          <w:lang w:eastAsia="zh-CN"/>
        </w:rPr>
      </w:pPr>
      <w:r>
        <w:rPr>
          <w:lang w:eastAsia="zh-CN"/>
        </w:rPr>
        <w:t xml:space="preserve"> </w:t>
      </w:r>
      <w:r>
        <w:rPr>
          <w:lang w:eastAsia="zh-CN"/>
        </w:rPr>
        <w:t>保镖一声闷哼，倒在地上晕死了过去。</w:t>
      </w:r>
    </w:p>
    <w:p w:rsidR="001247BA" w:rsidRDefault="00707480">
      <w:pPr>
        <w:rPr>
          <w:lang w:eastAsia="zh-CN"/>
        </w:rPr>
      </w:pPr>
      <w:r>
        <w:rPr>
          <w:lang w:eastAsia="zh-CN"/>
        </w:rPr>
        <w:t xml:space="preserve"> </w:t>
      </w:r>
      <w:r>
        <w:rPr>
          <w:lang w:eastAsia="zh-CN"/>
        </w:rPr>
        <w:t>雷川嘴角笑意瞬间凝固。</w:t>
      </w:r>
    </w:p>
    <w:p w:rsidR="001247BA" w:rsidRDefault="00707480">
      <w:pPr>
        <w:rPr>
          <w:lang w:eastAsia="zh-CN"/>
        </w:rPr>
      </w:pPr>
      <w:r>
        <w:rPr>
          <w:lang w:eastAsia="zh-CN"/>
        </w:rPr>
        <w:t xml:space="preserve"> </w:t>
      </w:r>
      <w:r>
        <w:rPr>
          <w:lang w:eastAsia="zh-CN"/>
        </w:rPr>
        <w:t>怎么可能！</w:t>
      </w:r>
    </w:p>
    <w:p w:rsidR="001247BA" w:rsidRDefault="00707480">
      <w:pPr>
        <w:rPr>
          <w:lang w:eastAsia="zh-CN"/>
        </w:rPr>
      </w:pPr>
      <w:r>
        <w:rPr>
          <w:lang w:eastAsia="zh-CN"/>
        </w:rPr>
        <w:t xml:space="preserve"> </w:t>
      </w:r>
      <w:r>
        <w:rPr>
          <w:lang w:eastAsia="zh-CN"/>
        </w:rPr>
        <w:t>他的保镖，竟然在一招之下就败了！</w:t>
      </w:r>
    </w:p>
    <w:p w:rsidR="001247BA" w:rsidRDefault="00707480">
      <w:pPr>
        <w:rPr>
          <w:lang w:eastAsia="zh-CN"/>
        </w:rPr>
      </w:pPr>
      <w:r>
        <w:rPr>
          <w:lang w:eastAsia="zh-CN"/>
        </w:rPr>
        <w:t xml:space="preserve"> </w:t>
      </w:r>
      <w:r>
        <w:rPr>
          <w:lang w:eastAsia="zh-CN"/>
        </w:rPr>
        <w:t>大堂经理也是见过这位保镖出手的，曾经一拳把人打成了植物人，现在</w:t>
      </w:r>
      <w:r>
        <w:rPr>
          <w:lang w:eastAsia="zh-CN"/>
        </w:rPr>
        <w:t>……</w:t>
      </w:r>
      <w:r>
        <w:rPr>
          <w:lang w:eastAsia="zh-CN"/>
        </w:rPr>
        <w:t>不会是一拳被人打成植物人了吧！</w:t>
      </w:r>
    </w:p>
    <w:p w:rsidR="001247BA" w:rsidRDefault="00707480">
      <w:pPr>
        <w:rPr>
          <w:lang w:eastAsia="zh-CN"/>
        </w:rPr>
      </w:pPr>
      <w:r>
        <w:rPr>
          <w:lang w:eastAsia="zh-CN"/>
        </w:rPr>
        <w:br w:type="page"/>
      </w:r>
    </w:p>
    <w:p w:rsidR="001247BA" w:rsidRDefault="00707480">
      <w:pPr>
        <w:pStyle w:val="21"/>
        <w:rPr>
          <w:lang w:eastAsia="zh-CN"/>
        </w:rPr>
      </w:pPr>
      <w:bookmarkStart w:id="43" w:name="_Toc47945569"/>
      <w:r>
        <w:rPr>
          <w:lang w:eastAsia="zh-CN"/>
        </w:rPr>
        <w:lastRenderedPageBreak/>
        <w:t>第四十一章</w:t>
      </w:r>
      <w:r>
        <w:rPr>
          <w:lang w:eastAsia="zh-CN"/>
        </w:rPr>
        <w:t xml:space="preserve"> </w:t>
      </w:r>
      <w:r>
        <w:rPr>
          <w:lang w:eastAsia="zh-CN"/>
        </w:rPr>
        <w:t>跪迎相送</w:t>
      </w:r>
      <w:bookmarkEnd w:id="43"/>
    </w:p>
    <w:p w:rsidR="001247BA" w:rsidRDefault="001247BA">
      <w:pPr>
        <w:rPr>
          <w:lang w:eastAsia="zh-CN"/>
        </w:rPr>
      </w:pPr>
    </w:p>
    <w:p w:rsidR="001247BA" w:rsidRDefault="00707480">
      <w:pPr>
        <w:rPr>
          <w:lang w:eastAsia="zh-CN"/>
        </w:rPr>
      </w:pPr>
      <w:r>
        <w:rPr>
          <w:lang w:eastAsia="zh-CN"/>
        </w:rPr>
        <w:t xml:space="preserve"> “</w:t>
      </w:r>
      <w:r>
        <w:rPr>
          <w:lang w:eastAsia="zh-CN"/>
        </w:rPr>
        <w:t>给你机会，叫人吧。</w:t>
      </w:r>
      <w:r>
        <w:rPr>
          <w:lang w:eastAsia="zh-CN"/>
        </w:rPr>
        <w:t>”</w:t>
      </w:r>
      <w:r>
        <w:rPr>
          <w:lang w:eastAsia="zh-CN"/>
        </w:rPr>
        <w:t>韩三千目光如炬的看着雷川，冷声道。</w:t>
      </w:r>
    </w:p>
    <w:p w:rsidR="001247BA" w:rsidRDefault="00707480">
      <w:pPr>
        <w:rPr>
          <w:lang w:eastAsia="zh-CN"/>
        </w:rPr>
      </w:pPr>
      <w:r>
        <w:rPr>
          <w:lang w:eastAsia="zh-CN"/>
        </w:rPr>
        <w:t xml:space="preserve"> </w:t>
      </w:r>
      <w:r>
        <w:rPr>
          <w:lang w:eastAsia="zh-CN"/>
        </w:rPr>
        <w:t>雷川紧咬牙关，他从来没有见过这么嚣张的人，竟然还要给他机会！</w:t>
      </w:r>
    </w:p>
    <w:p w:rsidR="001247BA" w:rsidRDefault="00707480">
      <w:pPr>
        <w:rPr>
          <w:lang w:eastAsia="zh-CN"/>
        </w:rPr>
      </w:pPr>
      <w:r>
        <w:rPr>
          <w:lang w:eastAsia="zh-CN"/>
        </w:rPr>
        <w:t xml:space="preserve"> </w:t>
      </w:r>
      <w:r>
        <w:rPr>
          <w:lang w:eastAsia="zh-CN"/>
        </w:rPr>
        <w:t>虽然雷川承认眼前这个人的确有点实力，他这位贴身保镖毕竟不是普通人，但不代表整个云城就没人是他的对手。</w:t>
      </w:r>
    </w:p>
    <w:p w:rsidR="001247BA" w:rsidRDefault="00707480">
      <w:pPr>
        <w:rPr>
          <w:lang w:eastAsia="zh-CN"/>
        </w:rPr>
      </w:pPr>
      <w:r>
        <w:rPr>
          <w:lang w:eastAsia="zh-CN"/>
        </w:rPr>
        <w:t xml:space="preserve"> “</w:t>
      </w:r>
      <w:r>
        <w:rPr>
          <w:lang w:eastAsia="zh-CN"/>
        </w:rPr>
        <w:t>好，够狂妄，我雷川今天就给你开开眼，什么叫真正的高手！</w:t>
      </w:r>
      <w:r>
        <w:rPr>
          <w:lang w:eastAsia="zh-CN"/>
        </w:rPr>
        <w:t>”</w:t>
      </w:r>
    </w:p>
    <w:p w:rsidR="001247BA" w:rsidRDefault="00707480">
      <w:pPr>
        <w:rPr>
          <w:lang w:eastAsia="zh-CN"/>
        </w:rPr>
      </w:pPr>
      <w:r>
        <w:rPr>
          <w:lang w:eastAsia="zh-CN"/>
        </w:rPr>
        <w:t xml:space="preserve"> </w:t>
      </w:r>
      <w:r>
        <w:rPr>
          <w:lang w:eastAsia="zh-CN"/>
        </w:rPr>
        <w:t>随着一个电话打出去，雷川的人手很快就到了。</w:t>
      </w:r>
    </w:p>
    <w:p w:rsidR="001247BA" w:rsidRDefault="00707480">
      <w:pPr>
        <w:rPr>
          <w:lang w:eastAsia="zh-CN"/>
        </w:rPr>
      </w:pPr>
      <w:r>
        <w:rPr>
          <w:lang w:eastAsia="zh-CN"/>
        </w:rPr>
        <w:t xml:space="preserve"> </w:t>
      </w:r>
      <w:r>
        <w:rPr>
          <w:lang w:eastAsia="zh-CN"/>
        </w:rPr>
        <w:t>但是来一个倒一个，无一幸免，整个君悦庭餐厅都陷</w:t>
      </w:r>
      <w:r>
        <w:rPr>
          <w:lang w:eastAsia="zh-CN"/>
        </w:rPr>
        <w:t>入一片哀嚎。</w:t>
      </w:r>
    </w:p>
    <w:p w:rsidR="001247BA" w:rsidRDefault="00707480">
      <w:pPr>
        <w:rPr>
          <w:lang w:eastAsia="zh-CN"/>
        </w:rPr>
      </w:pPr>
      <w:r>
        <w:rPr>
          <w:lang w:eastAsia="zh-CN"/>
        </w:rPr>
        <w:t xml:space="preserve"> </w:t>
      </w:r>
      <w:r>
        <w:rPr>
          <w:lang w:eastAsia="zh-CN"/>
        </w:rPr>
        <w:t>雷川背脊直发凉，这他娘的到底是个什么人，实力强悍到了这种地步。</w:t>
      </w:r>
    </w:p>
    <w:p w:rsidR="001247BA" w:rsidRDefault="00707480">
      <w:pPr>
        <w:rPr>
          <w:lang w:eastAsia="zh-CN"/>
        </w:rPr>
      </w:pPr>
      <w:r>
        <w:rPr>
          <w:lang w:eastAsia="zh-CN"/>
        </w:rPr>
        <w:t xml:space="preserve"> “</w:t>
      </w:r>
      <w:r>
        <w:rPr>
          <w:lang w:eastAsia="zh-CN"/>
        </w:rPr>
        <w:t>老</w:t>
      </w:r>
      <w:r>
        <w:rPr>
          <w:lang w:eastAsia="zh-CN"/>
        </w:rPr>
        <w:t>……</w:t>
      </w:r>
      <w:r>
        <w:rPr>
          <w:lang w:eastAsia="zh-CN"/>
        </w:rPr>
        <w:t>老板，要不请勇哥带两个人来，他身边的高手肯定不少。</w:t>
      </w:r>
      <w:r>
        <w:rPr>
          <w:lang w:eastAsia="zh-CN"/>
        </w:rPr>
        <w:t>”</w:t>
      </w:r>
      <w:r>
        <w:rPr>
          <w:lang w:eastAsia="zh-CN"/>
        </w:rPr>
        <w:t>经理小声的对雷川提醒道，这是雷川的脸面，也是君悦庭的脸面，他虽然是经理，但也不想丢这个人，而且实在是看不惯韩三千这么嚣张。</w:t>
      </w:r>
    </w:p>
    <w:p w:rsidR="001247BA" w:rsidRDefault="00707480">
      <w:pPr>
        <w:rPr>
          <w:lang w:eastAsia="zh-CN"/>
        </w:rPr>
      </w:pPr>
      <w:r>
        <w:rPr>
          <w:lang w:eastAsia="zh-CN"/>
        </w:rPr>
        <w:t xml:space="preserve"> </w:t>
      </w:r>
      <w:r>
        <w:rPr>
          <w:lang w:eastAsia="zh-CN"/>
        </w:rPr>
        <w:t>雷川沉声道：</w:t>
      </w:r>
      <w:r>
        <w:rPr>
          <w:lang w:eastAsia="zh-CN"/>
        </w:rPr>
        <w:t>“</w:t>
      </w:r>
      <w:r>
        <w:rPr>
          <w:lang w:eastAsia="zh-CN"/>
        </w:rPr>
        <w:t>只能这样了。</w:t>
      </w:r>
      <w:r>
        <w:rPr>
          <w:lang w:eastAsia="zh-CN"/>
        </w:rPr>
        <w:t>”</w:t>
      </w:r>
    </w:p>
    <w:p w:rsidR="001247BA" w:rsidRDefault="00707480">
      <w:pPr>
        <w:rPr>
          <w:lang w:eastAsia="zh-CN"/>
        </w:rPr>
      </w:pPr>
      <w:r>
        <w:rPr>
          <w:lang w:eastAsia="zh-CN"/>
        </w:rPr>
        <w:t xml:space="preserve"> </w:t>
      </w:r>
      <w:r>
        <w:rPr>
          <w:lang w:eastAsia="zh-CN"/>
        </w:rPr>
        <w:t>看着韩三千，雷川感觉人生第一次受到这么大的屈辱，怒道：</w:t>
      </w:r>
      <w:r>
        <w:rPr>
          <w:lang w:eastAsia="zh-CN"/>
        </w:rPr>
        <w:t>“</w:t>
      </w:r>
      <w:r>
        <w:rPr>
          <w:lang w:eastAsia="zh-CN"/>
        </w:rPr>
        <w:t>小兄弟，你的路子走到头了，别怪我。</w:t>
      </w:r>
      <w:r>
        <w:rPr>
          <w:lang w:eastAsia="zh-CN"/>
        </w:rPr>
        <w:t>”</w:t>
      </w:r>
    </w:p>
    <w:p w:rsidR="001247BA" w:rsidRDefault="00707480">
      <w:pPr>
        <w:rPr>
          <w:lang w:eastAsia="zh-CN"/>
        </w:rPr>
      </w:pPr>
      <w:r>
        <w:rPr>
          <w:lang w:eastAsia="zh-CN"/>
        </w:rPr>
        <w:t xml:space="preserve"> </w:t>
      </w:r>
      <w:r>
        <w:rPr>
          <w:lang w:eastAsia="zh-CN"/>
        </w:rPr>
        <w:t>让林勇出面，这事可就不是赔礼道歉那么简单，雷川已经起了杀心。</w:t>
      </w:r>
    </w:p>
    <w:p w:rsidR="001247BA" w:rsidRDefault="00707480">
      <w:pPr>
        <w:rPr>
          <w:lang w:eastAsia="zh-CN"/>
        </w:rPr>
      </w:pPr>
      <w:r>
        <w:rPr>
          <w:lang w:eastAsia="zh-CN"/>
        </w:rPr>
        <w:t xml:space="preserve"> </w:t>
      </w:r>
      <w:r>
        <w:rPr>
          <w:lang w:eastAsia="zh-CN"/>
        </w:rPr>
        <w:t>苏迎夏现在没有丝毫担心，而且一脸迷妹的表情看着韩三千</w:t>
      </w:r>
      <w:r>
        <w:rPr>
          <w:lang w:eastAsia="zh-CN"/>
        </w:rPr>
        <w:t>，这就是我的男人呢，原来这么厉害。</w:t>
      </w:r>
    </w:p>
    <w:p w:rsidR="001247BA" w:rsidRDefault="00707480">
      <w:pPr>
        <w:rPr>
          <w:lang w:eastAsia="zh-CN"/>
        </w:rPr>
      </w:pPr>
      <w:r>
        <w:rPr>
          <w:lang w:eastAsia="zh-CN"/>
        </w:rPr>
        <w:t xml:space="preserve"> </w:t>
      </w:r>
      <w:r>
        <w:rPr>
          <w:lang w:eastAsia="zh-CN"/>
        </w:rPr>
        <w:t>不多时，林勇带着人到了君悦庭，两个肌肉炸裂的魁梧汉子，人高马大，一看就不好对付。</w:t>
      </w:r>
    </w:p>
    <w:p w:rsidR="001247BA" w:rsidRDefault="00707480">
      <w:pPr>
        <w:rPr>
          <w:lang w:eastAsia="zh-CN"/>
        </w:rPr>
      </w:pPr>
      <w:r>
        <w:rPr>
          <w:lang w:eastAsia="zh-CN"/>
        </w:rPr>
        <w:t xml:space="preserve"> </w:t>
      </w:r>
      <w:r>
        <w:rPr>
          <w:lang w:eastAsia="zh-CN"/>
        </w:rPr>
        <w:t>可是当林勇看到韩三千的时候，浑身一激灵，瞬间有种想把雷川踩死的冲动，这逼玩意儿，竟然让他来对付韩三千！</w:t>
      </w:r>
    </w:p>
    <w:p w:rsidR="001247BA" w:rsidRDefault="00707480">
      <w:pPr>
        <w:rPr>
          <w:lang w:eastAsia="zh-CN"/>
        </w:rPr>
      </w:pPr>
      <w:r>
        <w:rPr>
          <w:lang w:eastAsia="zh-CN"/>
        </w:rPr>
        <w:t xml:space="preserve"> “</w:t>
      </w:r>
      <w:r>
        <w:rPr>
          <w:lang w:eastAsia="zh-CN"/>
        </w:rPr>
        <w:t>三</w:t>
      </w:r>
      <w:r>
        <w:rPr>
          <w:lang w:eastAsia="zh-CN"/>
        </w:rPr>
        <w:t>……”</w:t>
      </w:r>
    </w:p>
    <w:p w:rsidR="001247BA" w:rsidRDefault="00707480">
      <w:pPr>
        <w:rPr>
          <w:lang w:eastAsia="zh-CN"/>
        </w:rPr>
      </w:pPr>
      <w:r>
        <w:rPr>
          <w:lang w:eastAsia="zh-CN"/>
        </w:rPr>
        <w:t xml:space="preserve"> </w:t>
      </w:r>
      <w:r>
        <w:rPr>
          <w:lang w:eastAsia="zh-CN"/>
        </w:rPr>
        <w:t>林勇的话刚到嘴边，韩三千便打断道：</w:t>
      </w:r>
      <w:r>
        <w:rPr>
          <w:lang w:eastAsia="zh-CN"/>
        </w:rPr>
        <w:t>“</w:t>
      </w:r>
      <w:r>
        <w:rPr>
          <w:lang w:eastAsia="zh-CN"/>
        </w:rPr>
        <w:t>这就是你带来的人？</w:t>
      </w:r>
      <w:r>
        <w:rPr>
          <w:lang w:eastAsia="zh-CN"/>
        </w:rPr>
        <w:t>”</w:t>
      </w:r>
    </w:p>
    <w:p w:rsidR="001247BA" w:rsidRDefault="00707480">
      <w:pPr>
        <w:rPr>
          <w:lang w:eastAsia="zh-CN"/>
        </w:rPr>
      </w:pPr>
      <w:r>
        <w:rPr>
          <w:lang w:eastAsia="zh-CN"/>
        </w:rPr>
        <w:t xml:space="preserve"> </w:t>
      </w:r>
      <w:r>
        <w:rPr>
          <w:lang w:eastAsia="zh-CN"/>
        </w:rPr>
        <w:t>林勇老老实实的说道：</w:t>
      </w:r>
      <w:r>
        <w:rPr>
          <w:lang w:eastAsia="zh-CN"/>
        </w:rPr>
        <w:t>“</w:t>
      </w:r>
      <w:r>
        <w:rPr>
          <w:lang w:eastAsia="zh-CN"/>
        </w:rPr>
        <w:t>是。</w:t>
      </w:r>
      <w:r>
        <w:rPr>
          <w:lang w:eastAsia="zh-CN"/>
        </w:rPr>
        <w:t>”</w:t>
      </w:r>
    </w:p>
    <w:p w:rsidR="001247BA" w:rsidRDefault="00707480">
      <w:pPr>
        <w:rPr>
          <w:lang w:eastAsia="zh-CN"/>
        </w:rPr>
      </w:pPr>
      <w:r>
        <w:rPr>
          <w:lang w:eastAsia="zh-CN"/>
        </w:rPr>
        <w:t xml:space="preserve"> “</w:t>
      </w:r>
      <w:r>
        <w:rPr>
          <w:lang w:eastAsia="zh-CN"/>
        </w:rPr>
        <w:t>让他们跟我打。</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林勇摸不着头脑，但既然韩三千都开口了，他哪敢有拒绝的胆子。</w:t>
      </w:r>
    </w:p>
    <w:p w:rsidR="001247BA" w:rsidRDefault="00707480">
      <w:pPr>
        <w:rPr>
          <w:lang w:eastAsia="zh-CN"/>
        </w:rPr>
      </w:pPr>
      <w:r>
        <w:rPr>
          <w:lang w:eastAsia="zh-CN"/>
        </w:rPr>
        <w:lastRenderedPageBreak/>
        <w:t xml:space="preserve"> </w:t>
      </w:r>
      <w:r>
        <w:rPr>
          <w:lang w:eastAsia="zh-CN"/>
        </w:rPr>
        <w:t>两个魁梧汉子齐上阵，和韩三千一番激烈缠斗，最终还是没有逃过倒下的下场。</w:t>
      </w:r>
    </w:p>
    <w:p w:rsidR="001247BA" w:rsidRDefault="00707480">
      <w:pPr>
        <w:rPr>
          <w:lang w:eastAsia="zh-CN"/>
        </w:rPr>
      </w:pPr>
      <w:r>
        <w:rPr>
          <w:lang w:eastAsia="zh-CN"/>
        </w:rPr>
        <w:t xml:space="preserve"> </w:t>
      </w:r>
      <w:r>
        <w:rPr>
          <w:lang w:eastAsia="zh-CN"/>
        </w:rPr>
        <w:t>雷川彻底</w:t>
      </w:r>
      <w:r>
        <w:rPr>
          <w:lang w:eastAsia="zh-CN"/>
        </w:rPr>
        <w:t>懵逼了，就连林勇带来的人都不是他的对手，这云城，还有谁能够拦住他？</w:t>
      </w:r>
    </w:p>
    <w:p w:rsidR="001247BA" w:rsidRDefault="00707480">
      <w:pPr>
        <w:rPr>
          <w:lang w:eastAsia="zh-CN"/>
        </w:rPr>
      </w:pPr>
      <w:r>
        <w:rPr>
          <w:lang w:eastAsia="zh-CN"/>
        </w:rPr>
        <w:t xml:space="preserve"> “</w:t>
      </w:r>
      <w:r>
        <w:rPr>
          <w:lang w:eastAsia="zh-CN"/>
        </w:rPr>
        <w:t>还要叫人吗？</w:t>
      </w:r>
      <w:r>
        <w:rPr>
          <w:lang w:eastAsia="zh-CN"/>
        </w:rPr>
        <w:t>”</w:t>
      </w:r>
      <w:r>
        <w:rPr>
          <w:lang w:eastAsia="zh-CN"/>
        </w:rPr>
        <w:t>韩三千转头对雷川问道。</w:t>
      </w:r>
    </w:p>
    <w:p w:rsidR="001247BA" w:rsidRDefault="00707480">
      <w:pPr>
        <w:rPr>
          <w:lang w:eastAsia="zh-CN"/>
        </w:rPr>
      </w:pPr>
      <w:r>
        <w:rPr>
          <w:lang w:eastAsia="zh-CN"/>
        </w:rPr>
        <w:t xml:space="preserve"> </w:t>
      </w:r>
      <w:r>
        <w:rPr>
          <w:lang w:eastAsia="zh-CN"/>
        </w:rPr>
        <w:t>雷川这时候才猛然察觉，这年轻人可不是狂妄，而是有真正的实力。</w:t>
      </w:r>
    </w:p>
    <w:p w:rsidR="001247BA" w:rsidRDefault="00707480">
      <w:pPr>
        <w:rPr>
          <w:lang w:eastAsia="zh-CN"/>
        </w:rPr>
      </w:pPr>
      <w:r>
        <w:rPr>
          <w:lang w:eastAsia="zh-CN"/>
        </w:rPr>
        <w:t xml:space="preserve"> </w:t>
      </w:r>
      <w:r>
        <w:rPr>
          <w:lang w:eastAsia="zh-CN"/>
        </w:rPr>
        <w:t>满额头的冷汗看向林勇，他的手下就这么被打了，竟然连一句话都不说。</w:t>
      </w:r>
    </w:p>
    <w:p w:rsidR="001247BA" w:rsidRDefault="00707480">
      <w:pPr>
        <w:rPr>
          <w:lang w:eastAsia="zh-CN"/>
        </w:rPr>
      </w:pPr>
      <w:r>
        <w:rPr>
          <w:lang w:eastAsia="zh-CN"/>
        </w:rPr>
        <w:t xml:space="preserve"> </w:t>
      </w:r>
      <w:r>
        <w:rPr>
          <w:lang w:eastAsia="zh-CN"/>
        </w:rPr>
        <w:t>韩三千见雷川发愣，走到雷川面前，一脚踹在雷川胸口。</w:t>
      </w:r>
    </w:p>
    <w:p w:rsidR="001247BA" w:rsidRDefault="00707480">
      <w:pPr>
        <w:rPr>
          <w:lang w:eastAsia="zh-CN"/>
        </w:rPr>
      </w:pPr>
      <w:r>
        <w:rPr>
          <w:lang w:eastAsia="zh-CN"/>
        </w:rPr>
        <w:t xml:space="preserve"> </w:t>
      </w:r>
      <w:r>
        <w:rPr>
          <w:lang w:eastAsia="zh-CN"/>
        </w:rPr>
        <w:t>雷川胸口遭受重击，差点两眼一抹黑，倒在地上长大着嘴巴，明显是呼吸困难的样子。</w:t>
      </w:r>
    </w:p>
    <w:p w:rsidR="001247BA" w:rsidRDefault="00707480">
      <w:pPr>
        <w:rPr>
          <w:lang w:eastAsia="zh-CN"/>
        </w:rPr>
      </w:pPr>
      <w:r>
        <w:rPr>
          <w:lang w:eastAsia="zh-CN"/>
        </w:rPr>
        <w:t xml:space="preserve"> “</w:t>
      </w:r>
      <w:r>
        <w:rPr>
          <w:lang w:eastAsia="zh-CN"/>
        </w:rPr>
        <w:t>这样的无理取闹，你还满意吗？</w:t>
      </w:r>
      <w:r>
        <w:rPr>
          <w:lang w:eastAsia="zh-CN"/>
        </w:rPr>
        <w:t>”</w:t>
      </w:r>
      <w:r>
        <w:rPr>
          <w:lang w:eastAsia="zh-CN"/>
        </w:rPr>
        <w:t>韩三千冷声说道。</w:t>
      </w:r>
    </w:p>
    <w:p w:rsidR="001247BA" w:rsidRDefault="00707480">
      <w:pPr>
        <w:rPr>
          <w:lang w:eastAsia="zh-CN"/>
        </w:rPr>
      </w:pPr>
      <w:r>
        <w:rPr>
          <w:lang w:eastAsia="zh-CN"/>
        </w:rPr>
        <w:t xml:space="preserve"> </w:t>
      </w:r>
      <w:r>
        <w:rPr>
          <w:lang w:eastAsia="zh-CN"/>
        </w:rPr>
        <w:t>雷川面色惨白，对林勇说道：</w:t>
      </w:r>
      <w:r>
        <w:rPr>
          <w:lang w:eastAsia="zh-CN"/>
        </w:rPr>
        <w:t>“</w:t>
      </w:r>
      <w:r>
        <w:rPr>
          <w:lang w:eastAsia="zh-CN"/>
        </w:rPr>
        <w:t>勇哥，救我。</w:t>
      </w:r>
      <w:r>
        <w:rPr>
          <w:lang w:eastAsia="zh-CN"/>
        </w:rPr>
        <w:t>”</w:t>
      </w:r>
    </w:p>
    <w:p w:rsidR="001247BA" w:rsidRDefault="00707480">
      <w:pPr>
        <w:rPr>
          <w:lang w:eastAsia="zh-CN"/>
        </w:rPr>
      </w:pPr>
      <w:r>
        <w:rPr>
          <w:lang w:eastAsia="zh-CN"/>
        </w:rPr>
        <w:t xml:space="preserve"> </w:t>
      </w:r>
      <w:r>
        <w:rPr>
          <w:lang w:eastAsia="zh-CN"/>
        </w:rPr>
        <w:t>林勇站在原地，动都不敢动一下，心想我救尼玛个靶子，我在他面前也不过是个小弟而已啊。</w:t>
      </w:r>
    </w:p>
    <w:p w:rsidR="001247BA" w:rsidRDefault="00707480">
      <w:pPr>
        <w:rPr>
          <w:lang w:eastAsia="zh-CN"/>
        </w:rPr>
      </w:pPr>
      <w:r>
        <w:rPr>
          <w:lang w:eastAsia="zh-CN"/>
        </w:rPr>
        <w:t xml:space="preserve"> </w:t>
      </w:r>
      <w:r>
        <w:rPr>
          <w:lang w:eastAsia="zh-CN"/>
        </w:rPr>
        <w:t>韩三千看向经理，经理被充满杀意的眼神吓得瘫坐在地：</w:t>
      </w:r>
      <w:r>
        <w:rPr>
          <w:lang w:eastAsia="zh-CN"/>
        </w:rPr>
        <w:t>“</w:t>
      </w:r>
      <w:r>
        <w:rPr>
          <w:lang w:eastAsia="zh-CN"/>
        </w:rPr>
        <w:t>别打我，别打我。</w:t>
      </w:r>
      <w:r>
        <w:rPr>
          <w:lang w:eastAsia="zh-CN"/>
        </w:rPr>
        <w:t>”</w:t>
      </w:r>
    </w:p>
    <w:p w:rsidR="001247BA" w:rsidRDefault="00707480">
      <w:pPr>
        <w:rPr>
          <w:lang w:eastAsia="zh-CN"/>
        </w:rPr>
      </w:pPr>
      <w:r>
        <w:rPr>
          <w:lang w:eastAsia="zh-CN"/>
        </w:rPr>
        <w:t xml:space="preserve"> “</w:t>
      </w:r>
      <w:r>
        <w:rPr>
          <w:lang w:eastAsia="zh-CN"/>
        </w:rPr>
        <w:t>现在还有位置吗？</w:t>
      </w:r>
      <w:r>
        <w:rPr>
          <w:lang w:eastAsia="zh-CN"/>
        </w:rPr>
        <w:t>”</w:t>
      </w:r>
      <w:r>
        <w:rPr>
          <w:lang w:eastAsia="zh-CN"/>
        </w:rPr>
        <w:t>韩三千问道。</w:t>
      </w:r>
    </w:p>
    <w:p w:rsidR="001247BA" w:rsidRDefault="00707480">
      <w:pPr>
        <w:rPr>
          <w:lang w:eastAsia="zh-CN"/>
        </w:rPr>
      </w:pPr>
      <w:r>
        <w:rPr>
          <w:lang w:eastAsia="zh-CN"/>
        </w:rPr>
        <w:t xml:space="preserve"> </w:t>
      </w:r>
      <w:r>
        <w:t>“</w:t>
      </w:r>
      <w:r>
        <w:t>有，有位置，有位置。</w:t>
      </w:r>
      <w:r>
        <w:rPr>
          <w:lang w:eastAsia="zh-CN"/>
        </w:rPr>
        <w:t>”</w:t>
      </w:r>
      <w:r>
        <w:rPr>
          <w:lang w:eastAsia="zh-CN"/>
        </w:rPr>
        <w:t>经理一副惊吓的模样说道。</w:t>
      </w:r>
    </w:p>
    <w:p w:rsidR="001247BA" w:rsidRDefault="00707480">
      <w:pPr>
        <w:rPr>
          <w:lang w:eastAsia="zh-CN"/>
        </w:rPr>
      </w:pPr>
      <w:r>
        <w:rPr>
          <w:lang w:eastAsia="zh-CN"/>
        </w:rPr>
        <w:t xml:space="preserve"> </w:t>
      </w:r>
      <w:r>
        <w:rPr>
          <w:lang w:eastAsia="zh-CN"/>
        </w:rPr>
        <w:t>吧台里的收银员早就已经吓得说不出话来了，但是韩三千却没有放过她，说道：</w:t>
      </w:r>
      <w:r>
        <w:rPr>
          <w:lang w:eastAsia="zh-CN"/>
        </w:rPr>
        <w:t>“</w:t>
      </w:r>
      <w:r>
        <w:rPr>
          <w:lang w:eastAsia="zh-CN"/>
        </w:rPr>
        <w:t>给我老婆道歉。</w:t>
      </w:r>
      <w:r>
        <w:rPr>
          <w:lang w:eastAsia="zh-CN"/>
        </w:rPr>
        <w:t>”</w:t>
      </w:r>
    </w:p>
    <w:p w:rsidR="001247BA" w:rsidRDefault="00707480">
      <w:pPr>
        <w:rPr>
          <w:lang w:eastAsia="zh-CN"/>
        </w:rPr>
      </w:pPr>
      <w:r>
        <w:rPr>
          <w:lang w:eastAsia="zh-CN"/>
        </w:rPr>
        <w:t xml:space="preserve"> “</w:t>
      </w:r>
      <w:r>
        <w:rPr>
          <w:lang w:eastAsia="zh-CN"/>
        </w:rPr>
        <w:t>对</w:t>
      </w:r>
      <w:r>
        <w:rPr>
          <w:lang w:eastAsia="zh-CN"/>
        </w:rPr>
        <w:t>……</w:t>
      </w:r>
      <w:r>
        <w:rPr>
          <w:lang w:eastAsia="zh-CN"/>
        </w:rPr>
        <w:t>对不起。</w:t>
      </w:r>
      <w:r>
        <w:rPr>
          <w:lang w:eastAsia="zh-CN"/>
        </w:rPr>
        <w:t>”</w:t>
      </w:r>
      <w:r>
        <w:rPr>
          <w:lang w:eastAsia="zh-CN"/>
        </w:rPr>
        <w:t>收银员低着头，结结巴巴的说道。</w:t>
      </w:r>
    </w:p>
    <w:p w:rsidR="001247BA" w:rsidRDefault="00707480">
      <w:pPr>
        <w:rPr>
          <w:lang w:eastAsia="zh-CN"/>
        </w:rPr>
      </w:pPr>
      <w:r>
        <w:rPr>
          <w:lang w:eastAsia="zh-CN"/>
        </w:rPr>
        <w:t xml:space="preserve"> </w:t>
      </w:r>
      <w:r>
        <w:rPr>
          <w:lang w:eastAsia="zh-CN"/>
        </w:rPr>
        <w:t>雷川还在看着林勇，希望林勇能出面帮他说句话，打不过，以林勇的身份怎么也能压制住这家伙的气焰吧？</w:t>
      </w:r>
    </w:p>
    <w:p w:rsidR="001247BA" w:rsidRDefault="00707480">
      <w:pPr>
        <w:rPr>
          <w:lang w:eastAsia="zh-CN"/>
        </w:rPr>
      </w:pPr>
      <w:r>
        <w:rPr>
          <w:lang w:eastAsia="zh-CN"/>
        </w:rPr>
        <w:t xml:space="preserve"> </w:t>
      </w:r>
      <w:r>
        <w:rPr>
          <w:lang w:eastAsia="zh-CN"/>
        </w:rPr>
        <w:t>但让雷川失望的是，林</w:t>
      </w:r>
      <w:r>
        <w:rPr>
          <w:lang w:eastAsia="zh-CN"/>
        </w:rPr>
        <w:t>勇双手贴着大腿，敬畏的站在那，这一幕让雷川大惊失色。</w:t>
      </w:r>
    </w:p>
    <w:p w:rsidR="001247BA" w:rsidRDefault="00707480">
      <w:pPr>
        <w:rPr>
          <w:lang w:eastAsia="zh-CN"/>
        </w:rPr>
      </w:pPr>
      <w:r>
        <w:rPr>
          <w:lang w:eastAsia="zh-CN"/>
        </w:rPr>
        <w:t xml:space="preserve"> </w:t>
      </w:r>
      <w:r>
        <w:rPr>
          <w:lang w:eastAsia="zh-CN"/>
        </w:rPr>
        <w:t>就连林勇</w:t>
      </w:r>
      <w:r>
        <w:rPr>
          <w:lang w:eastAsia="zh-CN"/>
        </w:rPr>
        <w:t>……</w:t>
      </w:r>
      <w:r>
        <w:rPr>
          <w:lang w:eastAsia="zh-CN"/>
        </w:rPr>
        <w:t>似乎都不敢惹他！</w:t>
      </w:r>
    </w:p>
    <w:p w:rsidR="001247BA" w:rsidRDefault="00707480">
      <w:pPr>
        <w:rPr>
          <w:lang w:eastAsia="zh-CN"/>
        </w:rPr>
      </w:pPr>
      <w:r>
        <w:rPr>
          <w:lang w:eastAsia="zh-CN"/>
        </w:rPr>
        <w:t xml:space="preserve"> </w:t>
      </w:r>
      <w:r>
        <w:rPr>
          <w:lang w:eastAsia="zh-CN"/>
        </w:rPr>
        <w:t>这个年轻人，到底是个什么样的人。</w:t>
      </w:r>
    </w:p>
    <w:p w:rsidR="001247BA" w:rsidRDefault="00707480">
      <w:pPr>
        <w:rPr>
          <w:lang w:eastAsia="zh-CN"/>
        </w:rPr>
      </w:pPr>
      <w:r>
        <w:rPr>
          <w:lang w:eastAsia="zh-CN"/>
        </w:rPr>
        <w:t xml:space="preserve"> </w:t>
      </w:r>
      <w:r>
        <w:rPr>
          <w:lang w:eastAsia="zh-CN"/>
        </w:rPr>
        <w:t>韩三千带着苏迎夏在一个临窗的位置坐下之后，雷川悄悄的走到林勇身边，问道：</w:t>
      </w:r>
      <w:r>
        <w:rPr>
          <w:lang w:eastAsia="zh-CN"/>
        </w:rPr>
        <w:t>“</w:t>
      </w:r>
      <w:r>
        <w:rPr>
          <w:lang w:eastAsia="zh-CN"/>
        </w:rPr>
        <w:t>勇哥，这人是谁啊？</w:t>
      </w:r>
      <w:r>
        <w:rPr>
          <w:lang w:eastAsia="zh-CN"/>
        </w:rPr>
        <w:t>”</w:t>
      </w:r>
    </w:p>
    <w:p w:rsidR="001247BA" w:rsidRDefault="00707480">
      <w:pPr>
        <w:rPr>
          <w:lang w:eastAsia="zh-CN"/>
        </w:rPr>
      </w:pPr>
      <w:r>
        <w:rPr>
          <w:lang w:eastAsia="zh-CN"/>
        </w:rPr>
        <w:t xml:space="preserve"> </w:t>
      </w:r>
      <w:r>
        <w:rPr>
          <w:lang w:eastAsia="zh-CN"/>
        </w:rPr>
        <w:t>林勇冷冷一哼，说道：</w:t>
      </w:r>
      <w:r>
        <w:rPr>
          <w:lang w:eastAsia="zh-CN"/>
        </w:rPr>
        <w:t>“</w:t>
      </w:r>
      <w:r>
        <w:rPr>
          <w:lang w:eastAsia="zh-CN"/>
        </w:rPr>
        <w:t>雷川，你他妈找死自己痛快点，别拉我垫背，这件事情要是被你害了，我绝不会放过你。</w:t>
      </w:r>
      <w:r>
        <w:rPr>
          <w:lang w:eastAsia="zh-CN"/>
        </w:rPr>
        <w:t>”</w:t>
      </w:r>
    </w:p>
    <w:p w:rsidR="001247BA" w:rsidRDefault="00707480">
      <w:pPr>
        <w:rPr>
          <w:lang w:eastAsia="zh-CN"/>
        </w:rPr>
      </w:pPr>
      <w:r>
        <w:rPr>
          <w:lang w:eastAsia="zh-CN"/>
        </w:rPr>
        <w:lastRenderedPageBreak/>
        <w:t xml:space="preserve"> </w:t>
      </w:r>
      <w:r>
        <w:rPr>
          <w:lang w:eastAsia="zh-CN"/>
        </w:rPr>
        <w:t>经过常斌那件事情之后，林勇知道自己在韩三千心目中的地位已经贬低了，如果这一次再惹韩三千不高兴，他连现在的地位能不能保住都是问题。</w:t>
      </w:r>
    </w:p>
    <w:p w:rsidR="001247BA" w:rsidRDefault="00707480">
      <w:pPr>
        <w:rPr>
          <w:lang w:eastAsia="zh-CN"/>
        </w:rPr>
      </w:pPr>
      <w:r>
        <w:rPr>
          <w:lang w:eastAsia="zh-CN"/>
        </w:rPr>
        <w:t xml:space="preserve"> </w:t>
      </w:r>
      <w:r>
        <w:rPr>
          <w:lang w:eastAsia="zh-CN"/>
        </w:rPr>
        <w:t>就在经理和收银员心里还在琢磨雷川会怎么报复韩三千的时</w:t>
      </w:r>
      <w:r>
        <w:rPr>
          <w:lang w:eastAsia="zh-CN"/>
        </w:rPr>
        <w:t>候，雷川做了一件让他们惊骇不已的事情。</w:t>
      </w:r>
    </w:p>
    <w:p w:rsidR="001247BA" w:rsidRDefault="00707480">
      <w:pPr>
        <w:rPr>
          <w:lang w:eastAsia="zh-CN"/>
        </w:rPr>
      </w:pPr>
      <w:r>
        <w:rPr>
          <w:lang w:eastAsia="zh-CN"/>
        </w:rPr>
        <w:t xml:space="preserve"> </w:t>
      </w:r>
      <w:r>
        <w:rPr>
          <w:lang w:eastAsia="zh-CN"/>
        </w:rPr>
        <w:t>朝着韩三千的方向，双膝跪地！</w:t>
      </w:r>
    </w:p>
    <w:p w:rsidR="001247BA" w:rsidRDefault="00707480">
      <w:pPr>
        <w:rPr>
          <w:lang w:eastAsia="zh-CN"/>
        </w:rPr>
      </w:pPr>
      <w:r>
        <w:rPr>
          <w:lang w:eastAsia="zh-CN"/>
        </w:rPr>
        <w:t xml:space="preserve"> </w:t>
      </w:r>
      <w:r>
        <w:rPr>
          <w:lang w:eastAsia="zh-CN"/>
        </w:rPr>
        <w:t>经理和收银员不敢置信的看着下跪的雷川。</w:t>
      </w:r>
    </w:p>
    <w:p w:rsidR="001247BA" w:rsidRDefault="00707480">
      <w:pPr>
        <w:rPr>
          <w:lang w:eastAsia="zh-CN"/>
        </w:rPr>
      </w:pPr>
      <w:r>
        <w:rPr>
          <w:lang w:eastAsia="zh-CN"/>
        </w:rPr>
        <w:t xml:space="preserve"> </w:t>
      </w:r>
      <w:r>
        <w:rPr>
          <w:lang w:eastAsia="zh-CN"/>
        </w:rPr>
        <w:t>君悦庭的老板，竟然给人下跪了！</w:t>
      </w:r>
    </w:p>
    <w:p w:rsidR="001247BA" w:rsidRDefault="00707480">
      <w:pPr>
        <w:rPr>
          <w:lang w:eastAsia="zh-CN"/>
        </w:rPr>
      </w:pPr>
      <w:r>
        <w:rPr>
          <w:lang w:eastAsia="zh-CN"/>
        </w:rPr>
        <w:t xml:space="preserve"> “</w:t>
      </w:r>
      <w:r>
        <w:rPr>
          <w:lang w:eastAsia="zh-CN"/>
        </w:rPr>
        <w:t>经理，这</w:t>
      </w:r>
      <w:r>
        <w:rPr>
          <w:lang w:eastAsia="zh-CN"/>
        </w:rPr>
        <w:t>……</w:t>
      </w:r>
      <w:r>
        <w:rPr>
          <w:lang w:eastAsia="zh-CN"/>
        </w:rPr>
        <w:t>我们老板。</w:t>
      </w:r>
      <w:r>
        <w:rPr>
          <w:lang w:eastAsia="zh-CN"/>
        </w:rPr>
        <w:t>”</w:t>
      </w:r>
    </w:p>
    <w:p w:rsidR="001247BA" w:rsidRDefault="00707480">
      <w:pPr>
        <w:rPr>
          <w:lang w:eastAsia="zh-CN"/>
        </w:rPr>
      </w:pPr>
      <w:r>
        <w:rPr>
          <w:lang w:eastAsia="zh-CN"/>
        </w:rPr>
        <w:t xml:space="preserve"> </w:t>
      </w:r>
      <w:r>
        <w:rPr>
          <w:lang w:eastAsia="zh-CN"/>
        </w:rPr>
        <w:t>收银员吓傻了，经理也好不到哪去，再看韩三千的眼神，充满了恐惧。</w:t>
      </w:r>
    </w:p>
    <w:p w:rsidR="001247BA" w:rsidRDefault="00707480">
      <w:pPr>
        <w:rPr>
          <w:lang w:eastAsia="zh-CN"/>
        </w:rPr>
      </w:pPr>
      <w:r>
        <w:rPr>
          <w:lang w:eastAsia="zh-CN"/>
        </w:rPr>
        <w:t xml:space="preserve"> “</w:t>
      </w:r>
      <w:r>
        <w:rPr>
          <w:lang w:eastAsia="zh-CN"/>
        </w:rPr>
        <w:t>闭嘴，别说话。</w:t>
      </w:r>
      <w:r>
        <w:rPr>
          <w:lang w:eastAsia="zh-CN"/>
        </w:rPr>
        <w:t>”</w:t>
      </w:r>
      <w:r>
        <w:rPr>
          <w:lang w:eastAsia="zh-CN"/>
        </w:rPr>
        <w:t>经理冷声道。</w:t>
      </w:r>
    </w:p>
    <w:p w:rsidR="001247BA" w:rsidRDefault="00707480">
      <w:pPr>
        <w:rPr>
          <w:lang w:eastAsia="zh-CN"/>
        </w:rPr>
      </w:pPr>
      <w:r>
        <w:rPr>
          <w:lang w:eastAsia="zh-CN"/>
        </w:rPr>
        <w:t xml:space="preserve"> </w:t>
      </w:r>
      <w:r>
        <w:rPr>
          <w:lang w:eastAsia="zh-CN"/>
        </w:rPr>
        <w:t>苏迎夏眼神怪异的打量着韩三千，把韩三千看得有些心里发毛。</w:t>
      </w:r>
    </w:p>
    <w:p w:rsidR="001247BA" w:rsidRDefault="00707480">
      <w:pPr>
        <w:rPr>
          <w:lang w:eastAsia="zh-CN"/>
        </w:rPr>
      </w:pPr>
      <w:r>
        <w:rPr>
          <w:lang w:eastAsia="zh-CN"/>
        </w:rPr>
        <w:t xml:space="preserve"> “</w:t>
      </w:r>
      <w:r>
        <w:rPr>
          <w:lang w:eastAsia="zh-CN"/>
        </w:rPr>
        <w:t>你这么盯着我干什么？</w:t>
      </w:r>
      <w:r>
        <w:rPr>
          <w:lang w:eastAsia="zh-CN"/>
        </w:rPr>
        <w:t>”</w:t>
      </w:r>
      <w:r>
        <w:rPr>
          <w:lang w:eastAsia="zh-CN"/>
        </w:rPr>
        <w:t>韩三千忍不住问道。</w:t>
      </w:r>
    </w:p>
    <w:p w:rsidR="001247BA" w:rsidRDefault="00707480">
      <w:pPr>
        <w:rPr>
          <w:lang w:eastAsia="zh-CN"/>
        </w:rPr>
      </w:pPr>
      <w:r>
        <w:rPr>
          <w:lang w:eastAsia="zh-CN"/>
        </w:rPr>
        <w:t xml:space="preserve"> “</w:t>
      </w:r>
      <w:r>
        <w:rPr>
          <w:lang w:eastAsia="zh-CN"/>
        </w:rPr>
        <w:t>雷川居然跪下来了，你这次不是花钱了吧，就算花钱，雷川也不可能做这么丢脸的事情啊。</w:t>
      </w:r>
      <w:r>
        <w:rPr>
          <w:lang w:eastAsia="zh-CN"/>
        </w:rPr>
        <w:t>”</w:t>
      </w:r>
      <w:r>
        <w:rPr>
          <w:lang w:eastAsia="zh-CN"/>
        </w:rPr>
        <w:t>苏迎夏说道，以前的事情，韩三千说花钱让林勇解决的，那时候苏迎夏没多想，信以为真，但是眼下这件事情告诉她，绝不是钱这么简单。</w:t>
      </w:r>
    </w:p>
    <w:p w:rsidR="001247BA" w:rsidRDefault="00707480">
      <w:pPr>
        <w:rPr>
          <w:lang w:eastAsia="zh-CN"/>
        </w:rPr>
      </w:pPr>
      <w:r>
        <w:rPr>
          <w:lang w:eastAsia="zh-CN"/>
        </w:rPr>
        <w:t xml:space="preserve"> </w:t>
      </w:r>
      <w:r>
        <w:rPr>
          <w:lang w:eastAsia="zh-CN"/>
        </w:rPr>
        <w:t>林勇是什么人？云城灰色地带的人物，手下不知道多少打手，可他现在连句话都不敢说，这是钱能办到的吗？</w:t>
      </w:r>
    </w:p>
    <w:p w:rsidR="001247BA" w:rsidRDefault="00707480">
      <w:pPr>
        <w:rPr>
          <w:lang w:eastAsia="zh-CN"/>
        </w:rPr>
      </w:pPr>
      <w:r>
        <w:rPr>
          <w:lang w:eastAsia="zh-CN"/>
        </w:rPr>
        <w:t xml:space="preserve"> “</w:t>
      </w:r>
      <w:r>
        <w:rPr>
          <w:lang w:eastAsia="zh-CN"/>
        </w:rPr>
        <w:t>打不过我，认输不是很正常的吗？</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摇着头，说道：</w:t>
      </w:r>
      <w:r>
        <w:rPr>
          <w:lang w:eastAsia="zh-CN"/>
        </w:rPr>
        <w:t>“</w:t>
      </w:r>
      <w:r>
        <w:rPr>
          <w:lang w:eastAsia="zh-CN"/>
        </w:rPr>
        <w:t>打不过，雷川就要跪下来给你道歉，这件事情传出去，他还有面子吗？你别我当三岁小孩。</w:t>
      </w:r>
      <w:r>
        <w:rPr>
          <w:lang w:eastAsia="zh-CN"/>
        </w:rPr>
        <w:t>”</w:t>
      </w:r>
    </w:p>
    <w:p w:rsidR="001247BA" w:rsidRDefault="00707480">
      <w:pPr>
        <w:rPr>
          <w:lang w:eastAsia="zh-CN"/>
        </w:rPr>
      </w:pPr>
      <w:r>
        <w:rPr>
          <w:lang w:eastAsia="zh-CN"/>
        </w:rPr>
        <w:t xml:space="preserve"> </w:t>
      </w:r>
      <w:r>
        <w:rPr>
          <w:lang w:eastAsia="zh-CN"/>
        </w:rPr>
        <w:t>关于云城现在的情况，韩三千还不能告诉苏迎夏，特别是灰色地带的事情，不然她一个正正当当的大家闺秀，肯定会担心害怕的。</w:t>
      </w:r>
    </w:p>
    <w:p w:rsidR="001247BA" w:rsidRDefault="00707480">
      <w:pPr>
        <w:rPr>
          <w:lang w:eastAsia="zh-CN"/>
        </w:rPr>
      </w:pPr>
      <w:r>
        <w:rPr>
          <w:lang w:eastAsia="zh-CN"/>
        </w:rPr>
        <w:t xml:space="preserve"> “</w:t>
      </w:r>
      <w:r>
        <w:rPr>
          <w:lang w:eastAsia="zh-CN"/>
        </w:rPr>
        <w:t>以后你会知道的。</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见韩三千不愿意说，只好作罢，不过她还有一件事情很好奇，问道：</w:t>
      </w:r>
      <w:r>
        <w:rPr>
          <w:lang w:eastAsia="zh-CN"/>
        </w:rPr>
        <w:t>“</w:t>
      </w:r>
      <w:r>
        <w:rPr>
          <w:lang w:eastAsia="zh-CN"/>
        </w:rPr>
        <w:t>你一直都这么厉害，还是最近才厉害起来的？苏家那些人在你眼里，算什么？</w:t>
      </w:r>
      <w:r>
        <w:rPr>
          <w:lang w:eastAsia="zh-CN"/>
        </w:rPr>
        <w:t>”</w:t>
      </w:r>
    </w:p>
    <w:p w:rsidR="001247BA" w:rsidRDefault="00707480">
      <w:pPr>
        <w:rPr>
          <w:lang w:eastAsia="zh-CN"/>
        </w:rPr>
      </w:pPr>
      <w:r>
        <w:rPr>
          <w:lang w:eastAsia="zh-CN"/>
        </w:rPr>
        <w:t xml:space="preserve"> “</w:t>
      </w:r>
      <w:r>
        <w:rPr>
          <w:lang w:eastAsia="zh-CN"/>
        </w:rPr>
        <w:t>一直，蝼蚁。</w:t>
      </w:r>
      <w:r>
        <w:rPr>
          <w:lang w:eastAsia="zh-CN"/>
        </w:rPr>
        <w:t>”</w:t>
      </w:r>
      <w:r>
        <w:rPr>
          <w:lang w:eastAsia="zh-CN"/>
        </w:rPr>
        <w:t>韩三千简练的回答道。</w:t>
      </w:r>
    </w:p>
    <w:p w:rsidR="001247BA" w:rsidRDefault="00707480">
      <w:pPr>
        <w:rPr>
          <w:lang w:eastAsia="zh-CN"/>
        </w:rPr>
      </w:pPr>
      <w:r>
        <w:rPr>
          <w:lang w:eastAsia="zh-CN"/>
        </w:rPr>
        <w:t xml:space="preserve"> </w:t>
      </w:r>
      <w:r>
        <w:rPr>
          <w:lang w:eastAsia="zh-CN"/>
        </w:rPr>
        <w:t>苏迎夏扬着幸福笑意，继续说道：</w:t>
      </w:r>
      <w:r>
        <w:rPr>
          <w:lang w:eastAsia="zh-CN"/>
        </w:rPr>
        <w:t>“</w:t>
      </w:r>
      <w:r>
        <w:rPr>
          <w:lang w:eastAsia="zh-CN"/>
        </w:rPr>
        <w:t>你今天为什么要发这么大的火？</w:t>
      </w:r>
      <w:r>
        <w:rPr>
          <w:lang w:eastAsia="zh-CN"/>
        </w:rPr>
        <w:t>”</w:t>
      </w:r>
    </w:p>
    <w:p w:rsidR="001247BA" w:rsidRDefault="00707480">
      <w:pPr>
        <w:rPr>
          <w:lang w:eastAsia="zh-CN"/>
        </w:rPr>
      </w:pPr>
      <w:r>
        <w:rPr>
          <w:lang w:eastAsia="zh-CN"/>
        </w:rPr>
        <w:t xml:space="preserve"> “</w:t>
      </w:r>
      <w:r>
        <w:rPr>
          <w:lang w:eastAsia="zh-CN"/>
        </w:rPr>
        <w:t>他们想看看什么叫无理取闹，对于这样的要求，我怎么能不满足呢？</w:t>
      </w:r>
      <w:r>
        <w:rPr>
          <w:lang w:eastAsia="zh-CN"/>
        </w:rPr>
        <w:t>”</w:t>
      </w:r>
      <w:r>
        <w:rPr>
          <w:lang w:eastAsia="zh-CN"/>
        </w:rPr>
        <w:t>韩三千说道。</w:t>
      </w:r>
    </w:p>
    <w:p w:rsidR="001247BA" w:rsidRDefault="00707480">
      <w:pPr>
        <w:rPr>
          <w:lang w:eastAsia="zh-CN"/>
        </w:rPr>
      </w:pPr>
      <w:r>
        <w:rPr>
          <w:lang w:eastAsia="zh-CN"/>
        </w:rPr>
        <w:lastRenderedPageBreak/>
        <w:t xml:space="preserve"> </w:t>
      </w:r>
      <w:r>
        <w:rPr>
          <w:lang w:eastAsia="zh-CN"/>
        </w:rPr>
        <w:t>苏迎夏知道，是因为他们说自己</w:t>
      </w:r>
      <w:r>
        <w:rPr>
          <w:lang w:eastAsia="zh-CN"/>
        </w:rPr>
        <w:t>无理取闹，所以韩三千才会发火，今天所做的一切，都是因为她，心里滋生出的幸福感不言而喻，这种被人保护的感觉，更是让苏迎夏难以言喻。</w:t>
      </w:r>
    </w:p>
    <w:p w:rsidR="001247BA" w:rsidRDefault="00707480">
      <w:pPr>
        <w:rPr>
          <w:lang w:eastAsia="zh-CN"/>
        </w:rPr>
      </w:pPr>
      <w:r>
        <w:rPr>
          <w:lang w:eastAsia="zh-CN"/>
        </w:rPr>
        <w:t xml:space="preserve"> “</w:t>
      </w:r>
      <w:r>
        <w:rPr>
          <w:lang w:eastAsia="zh-CN"/>
        </w:rPr>
        <w:t>我要是有一天变得非常任性，你还会陪着我吗？</w:t>
      </w:r>
      <w:r>
        <w:rPr>
          <w:lang w:eastAsia="zh-CN"/>
        </w:rPr>
        <w:t>”</w:t>
      </w:r>
      <w:r>
        <w:rPr>
          <w:lang w:eastAsia="zh-CN"/>
        </w:rPr>
        <w:t>苏迎夏突然问道。</w:t>
      </w:r>
    </w:p>
    <w:p w:rsidR="001247BA" w:rsidRDefault="00707480">
      <w:pPr>
        <w:rPr>
          <w:lang w:eastAsia="zh-CN"/>
        </w:rPr>
      </w:pPr>
      <w:r>
        <w:rPr>
          <w:lang w:eastAsia="zh-CN"/>
        </w:rPr>
        <w:t xml:space="preserve"> “</w:t>
      </w:r>
      <w:r>
        <w:rPr>
          <w:lang w:eastAsia="zh-CN"/>
        </w:rPr>
        <w:t>会。</w:t>
      </w:r>
      <w:r>
        <w:rPr>
          <w:lang w:eastAsia="zh-CN"/>
        </w:rPr>
        <w:t>”</w:t>
      </w:r>
      <w:r>
        <w:rPr>
          <w:lang w:eastAsia="zh-CN"/>
        </w:rPr>
        <w:t>韩三千斩钉截铁的说道：</w:t>
      </w:r>
      <w:r>
        <w:rPr>
          <w:lang w:eastAsia="zh-CN"/>
        </w:rPr>
        <w:t>“</w:t>
      </w:r>
      <w:r>
        <w:rPr>
          <w:lang w:eastAsia="zh-CN"/>
        </w:rPr>
        <w:t>不管你怎么任性，我都会保护你。</w:t>
      </w:r>
      <w:r>
        <w:rPr>
          <w:lang w:eastAsia="zh-CN"/>
        </w:rPr>
        <w:t>”</w:t>
      </w:r>
    </w:p>
    <w:p w:rsidR="001247BA" w:rsidRDefault="00707480">
      <w:pPr>
        <w:rPr>
          <w:lang w:eastAsia="zh-CN"/>
        </w:rPr>
      </w:pPr>
      <w:r>
        <w:rPr>
          <w:lang w:eastAsia="zh-CN"/>
        </w:rPr>
        <w:t xml:space="preserve"> </w:t>
      </w:r>
      <w:r>
        <w:rPr>
          <w:lang w:eastAsia="zh-CN"/>
        </w:rPr>
        <w:t>苏迎夏瘪了瘪嘴说道：</w:t>
      </w:r>
      <w:r>
        <w:rPr>
          <w:lang w:eastAsia="zh-CN"/>
        </w:rPr>
        <w:t>“</w:t>
      </w:r>
      <w:r>
        <w:rPr>
          <w:lang w:eastAsia="zh-CN"/>
        </w:rPr>
        <w:t>我才不会任性胡来，我只想让那些看不起我们家的人刮目相看。</w:t>
      </w:r>
      <w:r>
        <w:rPr>
          <w:lang w:eastAsia="zh-CN"/>
        </w:rPr>
        <w:t>”</w:t>
      </w:r>
    </w:p>
    <w:p w:rsidR="001247BA" w:rsidRDefault="00707480">
      <w:pPr>
        <w:rPr>
          <w:lang w:eastAsia="zh-CN"/>
        </w:rPr>
      </w:pPr>
      <w:r>
        <w:rPr>
          <w:lang w:eastAsia="zh-CN"/>
        </w:rPr>
        <w:t xml:space="preserve"> </w:t>
      </w:r>
      <w:r>
        <w:rPr>
          <w:lang w:eastAsia="zh-CN"/>
        </w:rPr>
        <w:t>韩三千非常了解苏迎夏的心性，她从来都不是那种任性的人，反而非常理智，做任何事情之前都会考虑再三。</w:t>
      </w:r>
    </w:p>
    <w:p w:rsidR="001247BA" w:rsidRDefault="00707480">
      <w:pPr>
        <w:rPr>
          <w:lang w:eastAsia="zh-CN"/>
        </w:rPr>
      </w:pPr>
      <w:r>
        <w:rPr>
          <w:lang w:eastAsia="zh-CN"/>
        </w:rPr>
        <w:t xml:space="preserve"> </w:t>
      </w:r>
      <w:r>
        <w:rPr>
          <w:lang w:eastAsia="zh-CN"/>
        </w:rPr>
        <w:t>在苏家这么多年，苏迎夏遭受过太多不公平的待遇，如果她真要任性的</w:t>
      </w:r>
      <w:r>
        <w:rPr>
          <w:lang w:eastAsia="zh-CN"/>
        </w:rPr>
        <w:t>话，早就和苏家脱离关系了。憋着一口气，不就是为了给苏家证明自己吗？</w:t>
      </w:r>
    </w:p>
    <w:p w:rsidR="001247BA" w:rsidRDefault="00707480">
      <w:pPr>
        <w:rPr>
          <w:lang w:eastAsia="zh-CN"/>
        </w:rPr>
      </w:pPr>
      <w:r>
        <w:rPr>
          <w:lang w:eastAsia="zh-CN"/>
        </w:rPr>
        <w:t xml:space="preserve"> </w:t>
      </w:r>
      <w:r>
        <w:rPr>
          <w:lang w:eastAsia="zh-CN"/>
        </w:rPr>
        <w:t>吃了饭之后，雷川跪迎相送，林勇见韩三千没有追究这件事情，总算是松了口气。</w:t>
      </w:r>
    </w:p>
    <w:p w:rsidR="001247BA" w:rsidRDefault="00707480">
      <w:pPr>
        <w:rPr>
          <w:lang w:eastAsia="zh-CN"/>
        </w:rPr>
      </w:pPr>
      <w:r>
        <w:rPr>
          <w:lang w:eastAsia="zh-CN"/>
        </w:rPr>
        <w:t xml:space="preserve"> </w:t>
      </w:r>
      <w:r>
        <w:rPr>
          <w:lang w:eastAsia="zh-CN"/>
        </w:rPr>
        <w:t>韩三千不是那种翻旧帐的人，既然他现在没有追究，那就说明这件事情结束了。</w:t>
      </w:r>
    </w:p>
    <w:p w:rsidR="001247BA" w:rsidRDefault="00707480">
      <w:pPr>
        <w:rPr>
          <w:lang w:eastAsia="zh-CN"/>
        </w:rPr>
      </w:pPr>
      <w:r>
        <w:rPr>
          <w:lang w:eastAsia="zh-CN"/>
        </w:rPr>
        <w:t xml:space="preserve"> “</w:t>
      </w:r>
      <w:r>
        <w:rPr>
          <w:lang w:eastAsia="zh-CN"/>
        </w:rPr>
        <w:t>这次算你运气好，以后长点眼睛。还有，这件事情你最好是把嘴巴闭严实了，不然会有什么样的下场，我可不敢保证。</w:t>
      </w:r>
      <w:r>
        <w:rPr>
          <w:lang w:eastAsia="zh-CN"/>
        </w:rPr>
        <w:t>”</w:t>
      </w:r>
      <w:r>
        <w:rPr>
          <w:lang w:eastAsia="zh-CN"/>
        </w:rPr>
        <w:t>林勇语气冷淡的对雷川说道。</w:t>
      </w:r>
    </w:p>
    <w:p w:rsidR="001247BA" w:rsidRDefault="00707480">
      <w:pPr>
        <w:rPr>
          <w:lang w:eastAsia="zh-CN"/>
        </w:rPr>
      </w:pPr>
      <w:r>
        <w:rPr>
          <w:lang w:eastAsia="zh-CN"/>
        </w:rPr>
        <w:t xml:space="preserve"> </w:t>
      </w:r>
      <w:r>
        <w:rPr>
          <w:lang w:eastAsia="zh-CN"/>
        </w:rPr>
        <w:t>雷川连连点头，摸了一把额头的冷汗，关于韩三千的身份，不敢再有半点好奇，因为林勇这句话已经是很明显的提醒，如果他非要作死的话，后悔都来不及了。</w:t>
      </w:r>
    </w:p>
    <w:p w:rsidR="001247BA" w:rsidRDefault="00707480">
      <w:pPr>
        <w:rPr>
          <w:lang w:eastAsia="zh-CN"/>
        </w:rPr>
      </w:pPr>
      <w:r>
        <w:rPr>
          <w:lang w:eastAsia="zh-CN"/>
        </w:rPr>
        <w:t xml:space="preserve"> “</w:t>
      </w:r>
      <w:r>
        <w:rPr>
          <w:lang w:eastAsia="zh-CN"/>
        </w:rPr>
        <w:t>你们给我</w:t>
      </w:r>
      <w:r>
        <w:rPr>
          <w:lang w:eastAsia="zh-CN"/>
        </w:rPr>
        <w:t>记住，今天发生的事情，一律不准外泄。</w:t>
      </w:r>
      <w:r>
        <w:rPr>
          <w:lang w:eastAsia="zh-CN"/>
        </w:rPr>
        <w:t>”</w:t>
      </w:r>
      <w:r>
        <w:rPr>
          <w:lang w:eastAsia="zh-CN"/>
        </w:rPr>
        <w:t>雷川对店里的员工说道。</w:t>
      </w:r>
    </w:p>
    <w:p w:rsidR="001247BA" w:rsidRDefault="00707480">
      <w:pPr>
        <w:rPr>
          <w:lang w:eastAsia="zh-CN"/>
        </w:rPr>
      </w:pPr>
      <w:r>
        <w:rPr>
          <w:lang w:eastAsia="zh-CN"/>
        </w:rPr>
        <w:br w:type="page"/>
      </w:r>
    </w:p>
    <w:p w:rsidR="001247BA" w:rsidRDefault="00707480">
      <w:pPr>
        <w:pStyle w:val="21"/>
        <w:rPr>
          <w:lang w:eastAsia="zh-CN"/>
        </w:rPr>
      </w:pPr>
      <w:bookmarkStart w:id="44" w:name="_Toc47945570"/>
      <w:r>
        <w:rPr>
          <w:lang w:eastAsia="zh-CN"/>
        </w:rPr>
        <w:lastRenderedPageBreak/>
        <w:t>第四十二章</w:t>
      </w:r>
      <w:r>
        <w:rPr>
          <w:lang w:eastAsia="zh-CN"/>
        </w:rPr>
        <w:t xml:space="preserve"> </w:t>
      </w:r>
      <w:r>
        <w:rPr>
          <w:lang w:eastAsia="zh-CN"/>
        </w:rPr>
        <w:t>我们家也买房了</w:t>
      </w:r>
      <w:bookmarkEnd w:id="44"/>
    </w:p>
    <w:p w:rsidR="001247BA" w:rsidRDefault="001247BA">
      <w:pPr>
        <w:rPr>
          <w:lang w:eastAsia="zh-CN"/>
        </w:rPr>
      </w:pPr>
    </w:p>
    <w:p w:rsidR="001247BA" w:rsidRDefault="00707480">
      <w:pPr>
        <w:rPr>
          <w:lang w:eastAsia="zh-CN"/>
        </w:rPr>
      </w:pPr>
      <w:r>
        <w:rPr>
          <w:lang w:eastAsia="zh-CN"/>
        </w:rPr>
        <w:t xml:space="preserve"> </w:t>
      </w:r>
      <w:r>
        <w:rPr>
          <w:lang w:eastAsia="zh-CN"/>
        </w:rPr>
        <w:t>回到家里，蒋岚生无可恋的瘫坐在沙发上，苏国耀看着电视一脸郁闷，茶几上摆着两碗没吃完的白粥和一盘酸菜。</w:t>
      </w:r>
    </w:p>
    <w:p w:rsidR="001247BA" w:rsidRDefault="00707480">
      <w:pPr>
        <w:rPr>
          <w:lang w:eastAsia="zh-CN"/>
        </w:rPr>
      </w:pPr>
      <w:r>
        <w:rPr>
          <w:lang w:eastAsia="zh-CN"/>
        </w:rPr>
        <w:t xml:space="preserve"> </w:t>
      </w:r>
      <w:r>
        <w:rPr>
          <w:lang w:eastAsia="zh-CN"/>
        </w:rPr>
        <w:t>看到这一幕苏迎夏就来气，难道没有韩三千，他们连生活都不能自理了吗？难不成还指望韩三千在家里做一辈子饭？</w:t>
      </w:r>
    </w:p>
    <w:p w:rsidR="001247BA" w:rsidRDefault="00707480">
      <w:pPr>
        <w:rPr>
          <w:lang w:eastAsia="zh-CN"/>
        </w:rPr>
      </w:pPr>
      <w:r>
        <w:rPr>
          <w:lang w:eastAsia="zh-CN"/>
        </w:rPr>
        <w:t xml:space="preserve"> “</w:t>
      </w:r>
      <w:r>
        <w:rPr>
          <w:lang w:eastAsia="zh-CN"/>
        </w:rPr>
        <w:t>妈，你不会是几年不下厨，就不会做饭了吧，以后韩三千不做饭，难道你要饿死？</w:t>
      </w:r>
      <w:r>
        <w:rPr>
          <w:lang w:eastAsia="zh-CN"/>
        </w:rPr>
        <w:t>”</w:t>
      </w:r>
      <w:r>
        <w:rPr>
          <w:lang w:eastAsia="zh-CN"/>
        </w:rPr>
        <w:t>苏迎夏一边收拾着碗筷，一边抱怨道。</w:t>
      </w:r>
    </w:p>
    <w:p w:rsidR="001247BA" w:rsidRDefault="00707480">
      <w:pPr>
        <w:rPr>
          <w:lang w:eastAsia="zh-CN"/>
        </w:rPr>
      </w:pPr>
      <w:r>
        <w:rPr>
          <w:lang w:eastAsia="zh-CN"/>
        </w:rPr>
        <w:t xml:space="preserve"> </w:t>
      </w:r>
      <w:r>
        <w:rPr>
          <w:lang w:eastAsia="zh-CN"/>
        </w:rPr>
        <w:t>蒋岚不说话，苏国耀叹了口气道：</w:t>
      </w:r>
      <w:r>
        <w:rPr>
          <w:lang w:eastAsia="zh-CN"/>
        </w:rPr>
        <w:t>“</w:t>
      </w:r>
      <w:r>
        <w:rPr>
          <w:lang w:eastAsia="zh-CN"/>
        </w:rPr>
        <w:t>你妈这是开始心疼那二十万了，还说以后家里的生活费砍半。</w:t>
      </w:r>
      <w:r>
        <w:rPr>
          <w:lang w:eastAsia="zh-CN"/>
        </w:rPr>
        <w:t>”</w:t>
      </w:r>
    </w:p>
    <w:p w:rsidR="001247BA" w:rsidRDefault="00707480">
      <w:pPr>
        <w:rPr>
          <w:lang w:eastAsia="zh-CN"/>
        </w:rPr>
      </w:pPr>
      <w:r>
        <w:rPr>
          <w:lang w:eastAsia="zh-CN"/>
        </w:rPr>
        <w:t xml:space="preserve"> </w:t>
      </w:r>
      <w:r>
        <w:rPr>
          <w:lang w:eastAsia="zh-CN"/>
        </w:rPr>
        <w:t>说到钱，蒋岚立马来了精神，对韩三千用命令的语气说道：</w:t>
      </w:r>
      <w:r>
        <w:rPr>
          <w:lang w:eastAsia="zh-CN"/>
        </w:rPr>
        <w:t>“</w:t>
      </w:r>
      <w:r>
        <w:rPr>
          <w:lang w:eastAsia="zh-CN"/>
        </w:rPr>
        <w:t>从今天开始，以后生活费只给你五百块。</w:t>
      </w:r>
      <w:r>
        <w:rPr>
          <w:lang w:eastAsia="zh-CN"/>
        </w:rPr>
        <w:t>”</w:t>
      </w:r>
    </w:p>
    <w:p w:rsidR="001247BA" w:rsidRDefault="00707480">
      <w:pPr>
        <w:rPr>
          <w:lang w:eastAsia="zh-CN"/>
        </w:rPr>
      </w:pPr>
      <w:r>
        <w:rPr>
          <w:lang w:eastAsia="zh-CN"/>
        </w:rPr>
        <w:t xml:space="preserve"> “</w:t>
      </w:r>
      <w:r>
        <w:rPr>
          <w:lang w:eastAsia="zh-CN"/>
        </w:rPr>
        <w:t>五百块？</w:t>
      </w:r>
      <w:r>
        <w:rPr>
          <w:lang w:eastAsia="zh-CN"/>
        </w:rPr>
        <w:t>”</w:t>
      </w:r>
      <w:r>
        <w:rPr>
          <w:lang w:eastAsia="zh-CN"/>
        </w:rPr>
        <w:t>苏迎夏气冲冲的从厨房里走了出来，一家四口，一个月五百块能买什么，难道顿顿喝白粥？</w:t>
      </w:r>
    </w:p>
    <w:p w:rsidR="001247BA" w:rsidRDefault="00707480">
      <w:pPr>
        <w:rPr>
          <w:lang w:eastAsia="zh-CN"/>
        </w:rPr>
      </w:pPr>
      <w:r>
        <w:rPr>
          <w:lang w:eastAsia="zh-CN"/>
        </w:rPr>
        <w:t xml:space="preserve"> “</w:t>
      </w:r>
      <w:r>
        <w:rPr>
          <w:lang w:eastAsia="zh-CN"/>
        </w:rPr>
        <w:t>妈，你别太过分了，五百块怎么维持一个月的生活。</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淡淡的说道：</w:t>
      </w:r>
      <w:r>
        <w:rPr>
          <w:lang w:eastAsia="zh-CN"/>
        </w:rPr>
        <w:t>“</w:t>
      </w:r>
      <w:r>
        <w:rPr>
          <w:lang w:eastAsia="zh-CN"/>
        </w:rPr>
        <w:t>怎么就不够了，只要安排得当，还能把人饿死？而且这么多年了，他在家里一分钱没花，自己的私房钱也该掏出来补贴家用。</w:t>
      </w:r>
      <w:r>
        <w:rPr>
          <w:lang w:eastAsia="zh-CN"/>
        </w:rPr>
        <w:t>”</w:t>
      </w:r>
    </w:p>
    <w:p w:rsidR="001247BA" w:rsidRDefault="00707480">
      <w:pPr>
        <w:rPr>
          <w:lang w:eastAsia="zh-CN"/>
        </w:rPr>
      </w:pPr>
      <w:r>
        <w:rPr>
          <w:lang w:eastAsia="zh-CN"/>
        </w:rPr>
        <w:t xml:space="preserve"> </w:t>
      </w:r>
      <w:r>
        <w:rPr>
          <w:lang w:eastAsia="zh-CN"/>
        </w:rPr>
        <w:t>苏迎夏气得脸色铁青，钱是她借出去的，现在反而来为难韩三千，这算怎么回事。</w:t>
      </w:r>
    </w:p>
    <w:p w:rsidR="001247BA" w:rsidRDefault="00707480">
      <w:pPr>
        <w:rPr>
          <w:lang w:eastAsia="zh-CN"/>
        </w:rPr>
      </w:pPr>
      <w:r>
        <w:rPr>
          <w:lang w:eastAsia="zh-CN"/>
        </w:rPr>
        <w:t xml:space="preserve"> “</w:t>
      </w:r>
      <w:r>
        <w:rPr>
          <w:lang w:eastAsia="zh-CN"/>
        </w:rPr>
        <w:t>行，你这么会安排，自己安排，以后他不在家里做饭了。</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一脸怒意的看着苏迎夏，说道：</w:t>
      </w:r>
      <w:r>
        <w:rPr>
          <w:lang w:eastAsia="zh-CN"/>
        </w:rPr>
        <w:t>“</w:t>
      </w:r>
      <w:r>
        <w:rPr>
          <w:lang w:eastAsia="zh-CN"/>
        </w:rPr>
        <w:t>我现在心情很不好，你别来惹我了，让我顺顺心行不行？他不做饭，难道要在家里当米虫。</w:t>
      </w:r>
      <w:r>
        <w:rPr>
          <w:lang w:eastAsia="zh-CN"/>
        </w:rPr>
        <w:t>”</w:t>
      </w:r>
    </w:p>
    <w:p w:rsidR="001247BA" w:rsidRDefault="00707480">
      <w:pPr>
        <w:rPr>
          <w:lang w:eastAsia="zh-CN"/>
        </w:rPr>
      </w:pPr>
      <w:r>
        <w:rPr>
          <w:lang w:eastAsia="zh-CN"/>
        </w:rPr>
        <w:t xml:space="preserve"> </w:t>
      </w:r>
      <w:r>
        <w:rPr>
          <w:lang w:eastAsia="zh-CN"/>
        </w:rPr>
        <w:t>苏迎夏还想反驳，被韩三千一把拉着。</w:t>
      </w:r>
    </w:p>
    <w:p w:rsidR="001247BA" w:rsidRDefault="00707480">
      <w:pPr>
        <w:rPr>
          <w:lang w:eastAsia="zh-CN"/>
        </w:rPr>
      </w:pPr>
      <w:r>
        <w:rPr>
          <w:lang w:eastAsia="zh-CN"/>
        </w:rPr>
        <w:t xml:space="preserve"> </w:t>
      </w:r>
      <w:r>
        <w:rPr>
          <w:lang w:eastAsia="zh-CN"/>
        </w:rPr>
        <w:t>看到韩三千摇头的样子，苏迎夏更是替韩三千憋屈。</w:t>
      </w:r>
    </w:p>
    <w:p w:rsidR="001247BA" w:rsidRDefault="00707480">
      <w:pPr>
        <w:rPr>
          <w:lang w:eastAsia="zh-CN"/>
        </w:rPr>
      </w:pPr>
      <w:r>
        <w:rPr>
          <w:lang w:eastAsia="zh-CN"/>
        </w:rPr>
        <w:t xml:space="preserve"> “</w:t>
      </w:r>
      <w:r>
        <w:rPr>
          <w:lang w:eastAsia="zh-CN"/>
        </w:rPr>
        <w:t>三千，你</w:t>
      </w:r>
      <w:r>
        <w:rPr>
          <w:lang w:eastAsia="zh-CN"/>
        </w:rPr>
        <w:t>……”</w:t>
      </w:r>
    </w:p>
    <w:p w:rsidR="001247BA" w:rsidRDefault="00707480">
      <w:pPr>
        <w:rPr>
          <w:lang w:eastAsia="zh-CN"/>
        </w:rPr>
      </w:pPr>
      <w:r>
        <w:rPr>
          <w:lang w:eastAsia="zh-CN"/>
        </w:rPr>
        <w:t xml:space="preserve"> “</w:t>
      </w:r>
      <w:r>
        <w:rPr>
          <w:lang w:eastAsia="zh-CN"/>
        </w:rPr>
        <w:t>妈还心疼着呢，少说两句吧。</w:t>
      </w:r>
      <w:r>
        <w:rPr>
          <w:lang w:eastAsia="zh-CN"/>
        </w:rPr>
        <w:t>”</w:t>
      </w:r>
      <w:r>
        <w:rPr>
          <w:lang w:eastAsia="zh-CN"/>
        </w:rPr>
        <w:t>韩三千把苏迎夏拉回了房间里。</w:t>
      </w:r>
    </w:p>
    <w:p w:rsidR="001247BA" w:rsidRDefault="00707480">
      <w:pPr>
        <w:rPr>
          <w:lang w:eastAsia="zh-CN"/>
        </w:rPr>
      </w:pPr>
      <w:r>
        <w:rPr>
          <w:lang w:eastAsia="zh-CN"/>
        </w:rPr>
        <w:t xml:space="preserve"> </w:t>
      </w:r>
      <w:r>
        <w:rPr>
          <w:lang w:eastAsia="zh-CN"/>
        </w:rPr>
        <w:t>苏迎夏坐在床上，心气不顺。</w:t>
      </w:r>
    </w:p>
    <w:p w:rsidR="001247BA" w:rsidRDefault="00707480">
      <w:pPr>
        <w:rPr>
          <w:lang w:eastAsia="zh-CN"/>
        </w:rPr>
      </w:pPr>
      <w:r>
        <w:rPr>
          <w:lang w:eastAsia="zh-CN"/>
        </w:rPr>
        <w:t xml:space="preserve"> </w:t>
      </w:r>
      <w:r>
        <w:rPr>
          <w:lang w:eastAsia="zh-CN"/>
        </w:rPr>
        <w:t>韩三千笑了笑，说道：</w:t>
      </w:r>
      <w:r>
        <w:rPr>
          <w:lang w:eastAsia="zh-CN"/>
        </w:rPr>
        <w:t>“</w:t>
      </w:r>
      <w:r>
        <w:rPr>
          <w:lang w:eastAsia="zh-CN"/>
        </w:rPr>
        <w:t>不拿钱也没关系，生活费我能出。</w:t>
      </w:r>
      <w:r>
        <w:rPr>
          <w:lang w:eastAsia="zh-CN"/>
        </w:rPr>
        <w:t>”</w:t>
      </w:r>
    </w:p>
    <w:p w:rsidR="001247BA" w:rsidRDefault="00707480">
      <w:pPr>
        <w:rPr>
          <w:lang w:eastAsia="zh-CN"/>
        </w:rPr>
      </w:pPr>
      <w:r>
        <w:rPr>
          <w:lang w:eastAsia="zh-CN"/>
        </w:rPr>
        <w:t xml:space="preserve"> “</w:t>
      </w:r>
      <w:r>
        <w:rPr>
          <w:lang w:eastAsia="zh-CN"/>
        </w:rPr>
        <w:t>这不是钱的问题，我不想你在家里做饭了。</w:t>
      </w:r>
      <w:r>
        <w:rPr>
          <w:lang w:eastAsia="zh-CN"/>
        </w:rPr>
        <w:t>”</w:t>
      </w:r>
      <w:r>
        <w:rPr>
          <w:lang w:eastAsia="zh-CN"/>
        </w:rPr>
        <w:t>苏迎夏说道。</w:t>
      </w:r>
    </w:p>
    <w:p w:rsidR="001247BA" w:rsidRDefault="00707480">
      <w:pPr>
        <w:rPr>
          <w:lang w:eastAsia="zh-CN"/>
        </w:rPr>
      </w:pPr>
      <w:r>
        <w:rPr>
          <w:lang w:eastAsia="zh-CN"/>
        </w:rPr>
        <w:lastRenderedPageBreak/>
        <w:t xml:space="preserve"> “</w:t>
      </w:r>
      <w:r>
        <w:rPr>
          <w:lang w:eastAsia="zh-CN"/>
        </w:rPr>
        <w:t>家</w:t>
      </w:r>
      <w:r>
        <w:rPr>
          <w:lang w:eastAsia="zh-CN"/>
        </w:rPr>
        <w:t>里太小，也不能请做饭阿姨啊，过段时间吧。</w:t>
      </w:r>
      <w:r>
        <w:rPr>
          <w:lang w:eastAsia="zh-CN"/>
        </w:rPr>
        <w:t>”</w:t>
      </w:r>
      <w:r>
        <w:rPr>
          <w:lang w:eastAsia="zh-CN"/>
        </w:rPr>
        <w:t>家里现在的环境还不允许请佣人，不过等到云顶山的别墅重新装修，搬进去之后就行了。</w:t>
      </w:r>
    </w:p>
    <w:p w:rsidR="001247BA" w:rsidRDefault="00707480">
      <w:pPr>
        <w:rPr>
          <w:lang w:eastAsia="zh-CN"/>
        </w:rPr>
      </w:pPr>
      <w:r>
        <w:rPr>
          <w:lang w:eastAsia="zh-CN"/>
        </w:rPr>
        <w:t xml:space="preserve"> “</w:t>
      </w:r>
      <w:r>
        <w:rPr>
          <w:lang w:eastAsia="zh-CN"/>
        </w:rPr>
        <w:t>过段时间家里就能变大了吗？而且请做饭阿姨得花多少钱，我们家又不是有钱人。</w:t>
      </w:r>
      <w:r>
        <w:rPr>
          <w:lang w:eastAsia="zh-CN"/>
        </w:rPr>
        <w:t>”</w:t>
      </w:r>
      <w:r>
        <w:rPr>
          <w:lang w:eastAsia="zh-CN"/>
        </w:rPr>
        <w:t>苏迎夏无奈道，摇了摇头，继续说道：</w:t>
      </w:r>
      <w:r>
        <w:rPr>
          <w:lang w:eastAsia="zh-CN"/>
        </w:rPr>
        <w:t>“</w:t>
      </w:r>
      <w:r>
        <w:rPr>
          <w:lang w:eastAsia="zh-CN"/>
        </w:rPr>
        <w:t>算了，不想这些烦心事了，明天你要买菜吗？我正好休假，陪你一起吧。</w:t>
      </w:r>
      <w:r>
        <w:rPr>
          <w:lang w:eastAsia="zh-CN"/>
        </w:rPr>
        <w:t>”</w:t>
      </w:r>
    </w:p>
    <w:p w:rsidR="001247BA" w:rsidRDefault="00707480">
      <w:pPr>
        <w:rPr>
          <w:lang w:eastAsia="zh-CN"/>
        </w:rPr>
      </w:pPr>
      <w:r>
        <w:rPr>
          <w:lang w:eastAsia="zh-CN"/>
        </w:rPr>
        <w:t xml:space="preserve"> “</w:t>
      </w:r>
      <w:r>
        <w:rPr>
          <w:lang w:eastAsia="zh-CN"/>
        </w:rPr>
        <w:t>好啊。</w:t>
      </w:r>
      <w:r>
        <w:rPr>
          <w:lang w:eastAsia="zh-CN"/>
        </w:rPr>
        <w:t>”</w:t>
      </w:r>
      <w:r>
        <w:rPr>
          <w:lang w:eastAsia="zh-CN"/>
        </w:rPr>
        <w:t>三年来，苏迎夏从来没有和韩三千一起出现在菜市场，这对于韩三千来说是个全新的体验，不免让他有些期待。</w:t>
      </w:r>
    </w:p>
    <w:p w:rsidR="001247BA" w:rsidRDefault="00707480">
      <w:pPr>
        <w:rPr>
          <w:lang w:eastAsia="zh-CN"/>
        </w:rPr>
      </w:pPr>
      <w:r>
        <w:rPr>
          <w:lang w:eastAsia="zh-CN"/>
        </w:rPr>
        <w:t xml:space="preserve"> </w:t>
      </w:r>
      <w:r>
        <w:rPr>
          <w:lang w:eastAsia="zh-CN"/>
        </w:rPr>
        <w:t>第二天，照例晨跑，吃了早饭之后，两人到了家附近的菜市场。</w:t>
      </w:r>
    </w:p>
    <w:p w:rsidR="001247BA" w:rsidRDefault="00707480">
      <w:pPr>
        <w:rPr>
          <w:lang w:eastAsia="zh-CN"/>
        </w:rPr>
      </w:pPr>
      <w:r>
        <w:rPr>
          <w:lang w:eastAsia="zh-CN"/>
        </w:rPr>
        <w:t xml:space="preserve"> </w:t>
      </w:r>
      <w:r>
        <w:rPr>
          <w:lang w:eastAsia="zh-CN"/>
        </w:rPr>
        <w:t>这里是韩三千非常熟悉的地方，整整三年，几乎每天都会来，这里的摊位老板和韩三千也熟悉，不少人跟他打招呼。</w:t>
      </w:r>
    </w:p>
    <w:p w:rsidR="001247BA" w:rsidRDefault="00707480">
      <w:pPr>
        <w:rPr>
          <w:lang w:eastAsia="zh-CN"/>
        </w:rPr>
      </w:pPr>
      <w:r>
        <w:rPr>
          <w:lang w:eastAsia="zh-CN"/>
        </w:rPr>
        <w:t xml:space="preserve"> </w:t>
      </w:r>
      <w:r>
        <w:rPr>
          <w:lang w:eastAsia="zh-CN"/>
        </w:rPr>
        <w:t>看到这一幕，苏迎夏实在是想不明白，昨天还霸气十足的韩三千，今天却又和这些小商贩打成一片，而且已经整整三年了。</w:t>
      </w:r>
    </w:p>
    <w:p w:rsidR="001247BA" w:rsidRDefault="00707480">
      <w:pPr>
        <w:rPr>
          <w:lang w:eastAsia="zh-CN"/>
        </w:rPr>
      </w:pPr>
      <w:r>
        <w:rPr>
          <w:lang w:eastAsia="zh-CN"/>
        </w:rPr>
        <w:t xml:space="preserve"> </w:t>
      </w:r>
      <w:r>
        <w:rPr>
          <w:lang w:eastAsia="zh-CN"/>
        </w:rPr>
        <w:t>苏迎夏越发觉得自己看不透韩三千，但是她却有一种感觉，韩三千会给她带来无法想象的惊喜。</w:t>
      </w:r>
    </w:p>
    <w:p w:rsidR="001247BA" w:rsidRDefault="00707480">
      <w:pPr>
        <w:rPr>
          <w:lang w:eastAsia="zh-CN"/>
        </w:rPr>
      </w:pPr>
      <w:r>
        <w:rPr>
          <w:lang w:eastAsia="zh-CN"/>
        </w:rPr>
        <w:t xml:space="preserve"> </w:t>
      </w:r>
      <w:r>
        <w:rPr>
          <w:lang w:eastAsia="zh-CN"/>
        </w:rPr>
        <w:t>买了菜之后，两人回到家里，蒋岚看着鱼肉排骨，又把韩三千给数落了一顿，苏迎夏帮忙说了几句话，蒋岚差点没要死要活的闹腾，最后还是苏国耀把蒋岚生拉活拽回了房间才算平息下来。</w:t>
      </w:r>
    </w:p>
    <w:p w:rsidR="001247BA" w:rsidRDefault="00707480">
      <w:pPr>
        <w:rPr>
          <w:lang w:eastAsia="zh-CN"/>
        </w:rPr>
      </w:pPr>
      <w:r>
        <w:rPr>
          <w:lang w:eastAsia="zh-CN"/>
        </w:rPr>
        <w:t xml:space="preserve"> </w:t>
      </w:r>
      <w:r>
        <w:rPr>
          <w:lang w:eastAsia="zh-CN"/>
        </w:rPr>
        <w:t>晚上吃饭的时候，苏国耀接到了一个电</w:t>
      </w:r>
      <w:r>
        <w:rPr>
          <w:lang w:eastAsia="zh-CN"/>
        </w:rPr>
        <w:t>话，电话那头说了什么不知道，不过他的表情不太好看。</w:t>
      </w:r>
    </w:p>
    <w:p w:rsidR="001247BA" w:rsidRDefault="00707480">
      <w:pPr>
        <w:rPr>
          <w:lang w:eastAsia="zh-CN"/>
        </w:rPr>
      </w:pPr>
      <w:r>
        <w:rPr>
          <w:lang w:eastAsia="zh-CN"/>
        </w:rPr>
        <w:t xml:space="preserve"> </w:t>
      </w:r>
      <w:r>
        <w:rPr>
          <w:lang w:eastAsia="zh-CN"/>
        </w:rPr>
        <w:t>挂了电话，一副欲言又止的样子，蒋岚见状直接说道：</w:t>
      </w:r>
      <w:r>
        <w:rPr>
          <w:lang w:eastAsia="zh-CN"/>
        </w:rPr>
        <w:t>“</w:t>
      </w:r>
      <w:r>
        <w:rPr>
          <w:lang w:eastAsia="zh-CN"/>
        </w:rPr>
        <w:t>要是花钱的事情，我们家绝对不去。</w:t>
      </w:r>
      <w:r>
        <w:rPr>
          <w:lang w:eastAsia="zh-CN"/>
        </w:rPr>
        <w:t>”</w:t>
      </w:r>
    </w:p>
    <w:p w:rsidR="001247BA" w:rsidRDefault="00707480">
      <w:pPr>
        <w:rPr>
          <w:lang w:eastAsia="zh-CN"/>
        </w:rPr>
      </w:pPr>
      <w:r>
        <w:rPr>
          <w:lang w:eastAsia="zh-CN"/>
        </w:rPr>
        <w:t xml:space="preserve"> “</w:t>
      </w:r>
      <w:r>
        <w:rPr>
          <w:lang w:eastAsia="zh-CN"/>
        </w:rPr>
        <w:t>是老唐打来的电话，说是换了房子，请我们过去玩。</w:t>
      </w:r>
      <w:r>
        <w:rPr>
          <w:lang w:eastAsia="zh-CN"/>
        </w:rPr>
        <w:t>”</w:t>
      </w:r>
      <w:r>
        <w:rPr>
          <w:lang w:eastAsia="zh-CN"/>
        </w:rPr>
        <w:t>苏国耀说道，乔迁新居意味着送礼，但蒋岚现在这副状态，拿钱就跟要她命一样，可唐成业亲自打来了电话，不去也不行。</w:t>
      </w:r>
    </w:p>
    <w:p w:rsidR="001247BA" w:rsidRDefault="00707480">
      <w:pPr>
        <w:rPr>
          <w:lang w:eastAsia="zh-CN"/>
        </w:rPr>
      </w:pPr>
      <w:r>
        <w:rPr>
          <w:lang w:eastAsia="zh-CN"/>
        </w:rPr>
        <w:t xml:space="preserve"> “</w:t>
      </w:r>
      <w:r>
        <w:rPr>
          <w:lang w:eastAsia="zh-CN"/>
        </w:rPr>
        <w:t>唐叔叔家里换新房了吗？</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唐成业是苏国耀的老同学了，两家人以前一直走得很亲近，唐成业甚至还想亲上加亲，让苏迎夏给他当儿媳妇，后来韩三千入赘苏家之后，两家人的关系才淡化了一些。</w:t>
      </w:r>
    </w:p>
    <w:p w:rsidR="001247BA" w:rsidRDefault="00707480">
      <w:pPr>
        <w:rPr>
          <w:lang w:eastAsia="zh-CN"/>
        </w:rPr>
      </w:pPr>
      <w:r>
        <w:rPr>
          <w:lang w:eastAsia="zh-CN"/>
        </w:rPr>
        <w:t xml:space="preserve"> “</w:t>
      </w:r>
      <w:r>
        <w:rPr>
          <w:lang w:eastAsia="zh-CN"/>
        </w:rPr>
        <w:t>恩，听说换了</w:t>
      </w:r>
      <w:r>
        <w:rPr>
          <w:lang w:eastAsia="zh-CN"/>
        </w:rPr>
        <w:t>大房子，楼中楼。</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去了还不是让人数落，不去。</w:t>
      </w:r>
      <w:r>
        <w:rPr>
          <w:lang w:eastAsia="zh-CN"/>
        </w:rPr>
        <w:t>”</w:t>
      </w:r>
      <w:r>
        <w:rPr>
          <w:lang w:eastAsia="zh-CN"/>
        </w:rPr>
        <w:t>蒋岚没好气的说道。</w:t>
      </w:r>
    </w:p>
    <w:p w:rsidR="001247BA" w:rsidRDefault="00707480">
      <w:pPr>
        <w:rPr>
          <w:lang w:eastAsia="zh-CN"/>
        </w:rPr>
      </w:pPr>
      <w:r>
        <w:rPr>
          <w:lang w:eastAsia="zh-CN"/>
        </w:rPr>
        <w:t xml:space="preserve"> </w:t>
      </w:r>
      <w:r>
        <w:rPr>
          <w:lang w:eastAsia="zh-CN"/>
        </w:rPr>
        <w:t>以前唐成业对他们家关系亲密，因为他儿子看上了苏迎夏，但是最近几年联系已经很少了，现在突然打电话来，除了炫耀，蒋岚想不出其他的原因。</w:t>
      </w:r>
    </w:p>
    <w:p w:rsidR="001247BA" w:rsidRDefault="00707480">
      <w:pPr>
        <w:rPr>
          <w:lang w:eastAsia="zh-CN"/>
        </w:rPr>
      </w:pPr>
      <w:r>
        <w:rPr>
          <w:lang w:eastAsia="zh-CN"/>
        </w:rPr>
        <w:lastRenderedPageBreak/>
        <w:t xml:space="preserve"> </w:t>
      </w:r>
      <w:r>
        <w:rPr>
          <w:lang w:eastAsia="zh-CN"/>
        </w:rPr>
        <w:t>苏国耀也知道存在这种可能性，但电话都打上门了，不去哪能成，而且这一次还有不少老同学都会到场，唐成业说了，就当是同学聚会，他要不去面子上哪挂得住。</w:t>
      </w:r>
    </w:p>
    <w:p w:rsidR="001247BA" w:rsidRDefault="00707480">
      <w:pPr>
        <w:rPr>
          <w:lang w:eastAsia="zh-CN"/>
        </w:rPr>
      </w:pPr>
      <w:r>
        <w:rPr>
          <w:lang w:eastAsia="zh-CN"/>
        </w:rPr>
        <w:t xml:space="preserve"> “</w:t>
      </w:r>
      <w:r>
        <w:rPr>
          <w:lang w:eastAsia="zh-CN"/>
        </w:rPr>
        <w:t>爸，送礼钱我替你出了，怎么能不去呢。</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苏国耀感激的看了一眼苏迎夏，蒋岚哼唧了两声没说话，她自己也清楚，去了顶多也就是看唐成业炫</w:t>
      </w:r>
      <w:r>
        <w:rPr>
          <w:lang w:eastAsia="zh-CN"/>
        </w:rPr>
        <w:t>耀一下而已，可要是不去，不知道会在背后被说多少坏话。</w:t>
      </w:r>
    </w:p>
    <w:p w:rsidR="001247BA" w:rsidRDefault="00707480">
      <w:pPr>
        <w:rPr>
          <w:lang w:eastAsia="zh-CN"/>
        </w:rPr>
      </w:pPr>
      <w:r>
        <w:rPr>
          <w:lang w:eastAsia="zh-CN"/>
        </w:rPr>
        <w:t xml:space="preserve"> </w:t>
      </w:r>
      <w:r>
        <w:rPr>
          <w:lang w:eastAsia="zh-CN"/>
        </w:rPr>
        <w:t>三天后，韩三千开车到了唐成业新房所在的小区。</w:t>
      </w:r>
    </w:p>
    <w:p w:rsidR="001247BA" w:rsidRDefault="00707480">
      <w:pPr>
        <w:rPr>
          <w:lang w:eastAsia="zh-CN"/>
        </w:rPr>
      </w:pPr>
      <w:r>
        <w:rPr>
          <w:lang w:eastAsia="zh-CN"/>
        </w:rPr>
        <w:t xml:space="preserve"> </w:t>
      </w:r>
      <w:r>
        <w:rPr>
          <w:lang w:eastAsia="zh-CN"/>
        </w:rPr>
        <w:t>小区环境非常好，是云城近期的高端楼盘，房价直逼两万，对云城而言，除了云顶山别墅区，已经是非常高级的。</w:t>
      </w:r>
    </w:p>
    <w:p w:rsidR="001247BA" w:rsidRDefault="00707480">
      <w:pPr>
        <w:rPr>
          <w:lang w:eastAsia="zh-CN"/>
        </w:rPr>
      </w:pPr>
      <w:r>
        <w:rPr>
          <w:lang w:eastAsia="zh-CN"/>
        </w:rPr>
        <w:t xml:space="preserve"> </w:t>
      </w:r>
      <w:r>
        <w:rPr>
          <w:lang w:eastAsia="zh-CN"/>
        </w:rPr>
        <w:t>韩三千几人到唐成业家里的时候，已经来了不少客人，都是些生面孔。</w:t>
      </w:r>
    </w:p>
    <w:p w:rsidR="001247BA" w:rsidRDefault="00707480">
      <w:pPr>
        <w:rPr>
          <w:lang w:eastAsia="zh-CN"/>
        </w:rPr>
      </w:pPr>
      <w:r>
        <w:rPr>
          <w:lang w:eastAsia="zh-CN"/>
        </w:rPr>
        <w:t xml:space="preserve"> “</w:t>
      </w:r>
      <w:r>
        <w:rPr>
          <w:lang w:eastAsia="zh-CN"/>
        </w:rPr>
        <w:t>老苏，你迟到了啊，我都带老同学参观完了，要不你自己去看看吧，家里小，实在是没什么拿得出手的。</w:t>
      </w:r>
      <w:r>
        <w:rPr>
          <w:lang w:eastAsia="zh-CN"/>
        </w:rPr>
        <w:t>”</w:t>
      </w:r>
      <w:r>
        <w:rPr>
          <w:lang w:eastAsia="zh-CN"/>
        </w:rPr>
        <w:t>唐成业谦虚的说道。</w:t>
      </w:r>
    </w:p>
    <w:p w:rsidR="001247BA" w:rsidRDefault="00707480">
      <w:pPr>
        <w:rPr>
          <w:lang w:eastAsia="zh-CN"/>
        </w:rPr>
      </w:pPr>
      <w:r>
        <w:rPr>
          <w:lang w:eastAsia="zh-CN"/>
        </w:rPr>
        <w:t xml:space="preserve"> </w:t>
      </w:r>
      <w:r>
        <w:rPr>
          <w:lang w:eastAsia="zh-CN"/>
        </w:rPr>
        <w:t>复式双楼，光是底楼就一百多平，这可真不算小了，听得苏国耀一脸尴尬，只能赔笑着说道：</w:t>
      </w:r>
      <w:r>
        <w:rPr>
          <w:lang w:eastAsia="zh-CN"/>
        </w:rPr>
        <w:t>“</w:t>
      </w:r>
      <w:r>
        <w:rPr>
          <w:lang w:eastAsia="zh-CN"/>
        </w:rPr>
        <w:t>老唐，你现在日子过得真是不错啊。</w:t>
      </w:r>
      <w:r>
        <w:rPr>
          <w:lang w:eastAsia="zh-CN"/>
        </w:rPr>
        <w:t>”</w:t>
      </w:r>
    </w:p>
    <w:p w:rsidR="001247BA" w:rsidRDefault="00707480">
      <w:pPr>
        <w:rPr>
          <w:lang w:eastAsia="zh-CN"/>
        </w:rPr>
      </w:pPr>
      <w:r>
        <w:rPr>
          <w:lang w:eastAsia="zh-CN"/>
        </w:rPr>
        <w:t xml:space="preserve"> “</w:t>
      </w:r>
      <w:r>
        <w:rPr>
          <w:lang w:eastAsia="zh-CN"/>
        </w:rPr>
        <w:t>哎。</w:t>
      </w:r>
      <w:r>
        <w:rPr>
          <w:lang w:eastAsia="zh-CN"/>
        </w:rPr>
        <w:t>”</w:t>
      </w:r>
      <w:r>
        <w:rPr>
          <w:lang w:eastAsia="zh-CN"/>
        </w:rPr>
        <w:t>唐成业叹了口气，说道：</w:t>
      </w:r>
      <w:r>
        <w:rPr>
          <w:lang w:eastAsia="zh-CN"/>
        </w:rPr>
        <w:t>“</w:t>
      </w:r>
      <w:r>
        <w:rPr>
          <w:lang w:eastAsia="zh-CN"/>
        </w:rPr>
        <w:t>我也是跟着享福，前段时间儿子才给我换了车，我们家现在可就靠他了。</w:t>
      </w:r>
      <w:r>
        <w:rPr>
          <w:lang w:eastAsia="zh-CN"/>
        </w:rPr>
        <w:t>”</w:t>
      </w:r>
    </w:p>
    <w:p w:rsidR="001247BA" w:rsidRDefault="00707480">
      <w:pPr>
        <w:rPr>
          <w:lang w:eastAsia="zh-CN"/>
        </w:rPr>
      </w:pPr>
      <w:r>
        <w:rPr>
          <w:lang w:eastAsia="zh-CN"/>
        </w:rPr>
        <w:t xml:space="preserve"> </w:t>
      </w:r>
      <w:r>
        <w:rPr>
          <w:lang w:eastAsia="zh-CN"/>
        </w:rPr>
        <w:t>说这话的时候，唐成业特意看了一眼韩三千，想当初他儿子可是非常喜欢苏迎夏的，就是被这窝囊废给当了第三者。</w:t>
      </w:r>
    </w:p>
    <w:p w:rsidR="001247BA" w:rsidRDefault="00707480">
      <w:pPr>
        <w:rPr>
          <w:lang w:eastAsia="zh-CN"/>
        </w:rPr>
      </w:pPr>
      <w:r>
        <w:rPr>
          <w:lang w:eastAsia="zh-CN"/>
        </w:rPr>
        <w:t xml:space="preserve"> “</w:t>
      </w:r>
      <w:r>
        <w:rPr>
          <w:lang w:eastAsia="zh-CN"/>
        </w:rPr>
        <w:t>老苏，你现在后悔了吧，当初老唐的儿子，可是想娶你女儿啊。</w:t>
      </w:r>
      <w:r>
        <w:rPr>
          <w:lang w:eastAsia="zh-CN"/>
        </w:rPr>
        <w:t>”</w:t>
      </w:r>
    </w:p>
    <w:p w:rsidR="001247BA" w:rsidRDefault="00707480">
      <w:pPr>
        <w:rPr>
          <w:lang w:eastAsia="zh-CN"/>
        </w:rPr>
      </w:pPr>
      <w:r>
        <w:rPr>
          <w:lang w:eastAsia="zh-CN"/>
        </w:rPr>
        <w:t xml:space="preserve"> “</w:t>
      </w:r>
      <w:r>
        <w:rPr>
          <w:lang w:eastAsia="zh-CN"/>
        </w:rPr>
        <w:t>老苏也是没办法，他在家里说了又不作数，要不然的话，迎夏也不会吃苦啊。</w:t>
      </w:r>
      <w:r>
        <w:rPr>
          <w:lang w:eastAsia="zh-CN"/>
        </w:rPr>
        <w:t>”</w:t>
      </w:r>
    </w:p>
    <w:p w:rsidR="001247BA" w:rsidRDefault="00707480">
      <w:pPr>
        <w:rPr>
          <w:lang w:eastAsia="zh-CN"/>
        </w:rPr>
      </w:pPr>
      <w:r>
        <w:rPr>
          <w:lang w:eastAsia="zh-CN"/>
        </w:rPr>
        <w:t xml:space="preserve"> “</w:t>
      </w:r>
      <w:r>
        <w:rPr>
          <w:lang w:eastAsia="zh-CN"/>
        </w:rPr>
        <w:t>话说回来，你这上门女婿，现在不会还在家里洗衣做饭吧。</w:t>
      </w:r>
      <w:r>
        <w:rPr>
          <w:lang w:eastAsia="zh-CN"/>
        </w:rPr>
        <w:t>”</w:t>
      </w:r>
    </w:p>
    <w:p w:rsidR="001247BA" w:rsidRDefault="00707480">
      <w:pPr>
        <w:rPr>
          <w:lang w:eastAsia="zh-CN"/>
        </w:rPr>
      </w:pPr>
      <w:r>
        <w:rPr>
          <w:lang w:eastAsia="zh-CN"/>
        </w:rPr>
        <w:t xml:space="preserve"> </w:t>
      </w:r>
      <w:r>
        <w:rPr>
          <w:lang w:eastAsia="zh-CN"/>
        </w:rPr>
        <w:t>几个一把年纪的人了，调侃着晚辈毫不留情，哄堂大笑。</w:t>
      </w:r>
    </w:p>
    <w:p w:rsidR="001247BA" w:rsidRDefault="00707480">
      <w:pPr>
        <w:rPr>
          <w:lang w:eastAsia="zh-CN"/>
        </w:rPr>
      </w:pPr>
      <w:r>
        <w:rPr>
          <w:lang w:eastAsia="zh-CN"/>
        </w:rPr>
        <w:t xml:space="preserve"> </w:t>
      </w:r>
      <w:r>
        <w:rPr>
          <w:lang w:eastAsia="zh-CN"/>
        </w:rPr>
        <w:t>苏国耀面如猪肝，蒋岚狠狠在苏国耀腰上拧了一把。</w:t>
      </w:r>
    </w:p>
    <w:p w:rsidR="001247BA" w:rsidRDefault="00707480">
      <w:pPr>
        <w:rPr>
          <w:lang w:eastAsia="zh-CN"/>
        </w:rPr>
      </w:pPr>
      <w:r>
        <w:rPr>
          <w:lang w:eastAsia="zh-CN"/>
        </w:rPr>
        <w:t xml:space="preserve"> </w:t>
      </w:r>
      <w:r>
        <w:rPr>
          <w:lang w:eastAsia="zh-CN"/>
        </w:rPr>
        <w:t>正当老两口感觉难堪得无地自容的时候，韩三千开口说道：</w:t>
      </w:r>
      <w:r>
        <w:rPr>
          <w:lang w:eastAsia="zh-CN"/>
        </w:rPr>
        <w:t>“</w:t>
      </w:r>
      <w:r>
        <w:rPr>
          <w:lang w:eastAsia="zh-CN"/>
        </w:rPr>
        <w:t>唐叔叔，最近我们家里也换了房，正在装修，过段时间，也请你到我们家去玩。</w:t>
      </w:r>
      <w:r>
        <w:rPr>
          <w:lang w:eastAsia="zh-CN"/>
        </w:rPr>
        <w:t>”</w:t>
      </w:r>
    </w:p>
    <w:p w:rsidR="001247BA" w:rsidRDefault="00707480">
      <w:pPr>
        <w:rPr>
          <w:lang w:eastAsia="zh-CN"/>
        </w:rPr>
      </w:pPr>
      <w:r>
        <w:rPr>
          <w:lang w:eastAsia="zh-CN"/>
        </w:rPr>
        <w:t xml:space="preserve"> </w:t>
      </w:r>
      <w:r>
        <w:rPr>
          <w:lang w:eastAsia="zh-CN"/>
        </w:rPr>
        <w:t>苏国耀和蒋岚两人听到这话愣住了，苏迎夏也是没想到韩三千为了面子竟然会夸下这样的海口，吹牛一时爽，到时候拿什么兑现？</w:t>
      </w:r>
    </w:p>
    <w:p w:rsidR="001247BA" w:rsidRDefault="00707480">
      <w:pPr>
        <w:rPr>
          <w:lang w:eastAsia="zh-CN"/>
        </w:rPr>
      </w:pPr>
      <w:r>
        <w:rPr>
          <w:lang w:eastAsia="zh-CN"/>
        </w:rPr>
        <w:t xml:space="preserve"> </w:t>
      </w:r>
      <w:r>
        <w:rPr>
          <w:lang w:eastAsia="zh-CN"/>
        </w:rPr>
        <w:t>虽然说苏迎夏现在是城西项目负责人，但这也不是捞金窟啊，两辆车加上二十万，已经是一笔很大的数字，再去捞钱买房，老太太查出来，后果不堪设想。</w:t>
      </w:r>
    </w:p>
    <w:p w:rsidR="001247BA" w:rsidRDefault="00707480">
      <w:pPr>
        <w:rPr>
          <w:lang w:eastAsia="zh-CN"/>
        </w:rPr>
      </w:pPr>
      <w:r>
        <w:rPr>
          <w:lang w:eastAsia="zh-CN"/>
        </w:rPr>
        <w:lastRenderedPageBreak/>
        <w:t xml:space="preserve"> </w:t>
      </w:r>
      <w:r>
        <w:rPr>
          <w:lang w:eastAsia="zh-CN"/>
        </w:rPr>
        <w:t>更重要的是，要争面子，起码得比唐成业这个房子好吧？就算苏迎夏能从公司里拿钱来圆这个谎话，也不敢换这么好的房子啊。</w:t>
      </w:r>
    </w:p>
    <w:p w:rsidR="001247BA" w:rsidRDefault="00707480">
      <w:pPr>
        <w:rPr>
          <w:lang w:eastAsia="zh-CN"/>
        </w:rPr>
      </w:pPr>
      <w:r>
        <w:rPr>
          <w:lang w:eastAsia="zh-CN"/>
        </w:rPr>
        <w:t xml:space="preserve"> </w:t>
      </w:r>
      <w:r>
        <w:rPr>
          <w:lang w:eastAsia="zh-CN"/>
        </w:rPr>
        <w:t>蒋岚瞪</w:t>
      </w:r>
      <w:r>
        <w:rPr>
          <w:lang w:eastAsia="zh-CN"/>
        </w:rPr>
        <w:t>了韩三千一眼，说道：</w:t>
      </w:r>
      <w:r>
        <w:rPr>
          <w:lang w:eastAsia="zh-CN"/>
        </w:rPr>
        <w:t>“</w:t>
      </w:r>
      <w:r>
        <w:rPr>
          <w:lang w:eastAsia="zh-CN"/>
        </w:rPr>
        <w:t>韩三千，不说话没人把你当哑巴。</w:t>
      </w:r>
      <w:r>
        <w:rPr>
          <w:lang w:eastAsia="zh-CN"/>
        </w:rPr>
        <w:t>”</w:t>
      </w:r>
    </w:p>
    <w:p w:rsidR="001247BA" w:rsidRDefault="00707480">
      <w:pPr>
        <w:rPr>
          <w:lang w:eastAsia="zh-CN"/>
        </w:rPr>
      </w:pPr>
      <w:r>
        <w:rPr>
          <w:lang w:eastAsia="zh-CN"/>
        </w:rPr>
        <w:t xml:space="preserve"> “</w:t>
      </w:r>
      <w:r>
        <w:rPr>
          <w:lang w:eastAsia="zh-CN"/>
        </w:rPr>
        <w:t>妈，房子我早就买好了，不过打算给你一个惊喜，所以才没告诉你，下个月吧，下个月就请唐叔叔去家里玩。</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唐成业一脸冷笑，看苏国耀的表情就知道韩三千在吹牛，他也正好拿这件事情看个笑话，应道：</w:t>
      </w:r>
      <w:r>
        <w:rPr>
          <w:lang w:eastAsia="zh-CN"/>
        </w:rPr>
        <w:t>“</w:t>
      </w:r>
      <w:r>
        <w:rPr>
          <w:lang w:eastAsia="zh-CN"/>
        </w:rPr>
        <w:t>好啊，到时候你可千万别忘了我，我一定会去看看的。</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45" w:name="_Toc47945571"/>
      <w:r>
        <w:rPr>
          <w:lang w:eastAsia="zh-CN"/>
        </w:rPr>
        <w:lastRenderedPageBreak/>
        <w:t>第四十三章</w:t>
      </w:r>
      <w:r>
        <w:rPr>
          <w:lang w:eastAsia="zh-CN"/>
        </w:rPr>
        <w:t xml:space="preserve"> </w:t>
      </w:r>
      <w:r>
        <w:rPr>
          <w:lang w:eastAsia="zh-CN"/>
        </w:rPr>
        <w:t>二手房？</w:t>
      </w:r>
      <w:bookmarkEnd w:id="45"/>
    </w:p>
    <w:p w:rsidR="001247BA" w:rsidRDefault="001247BA">
      <w:pPr>
        <w:rPr>
          <w:lang w:eastAsia="zh-CN"/>
        </w:rPr>
      </w:pPr>
    </w:p>
    <w:p w:rsidR="001247BA" w:rsidRDefault="00707480">
      <w:pPr>
        <w:rPr>
          <w:lang w:eastAsia="zh-CN"/>
        </w:rPr>
      </w:pPr>
      <w:r>
        <w:rPr>
          <w:lang w:eastAsia="zh-CN"/>
        </w:rPr>
        <w:t xml:space="preserve"> “</w:t>
      </w:r>
      <w:r>
        <w:rPr>
          <w:lang w:eastAsia="zh-CN"/>
        </w:rPr>
        <w:t>既然今天都在一起，我们所有人都去吧，正好也看看老苏的新家是什么样的。</w:t>
      </w:r>
      <w:r>
        <w:rPr>
          <w:lang w:eastAsia="zh-CN"/>
        </w:rPr>
        <w:t>”</w:t>
      </w:r>
      <w:r>
        <w:rPr>
          <w:lang w:eastAsia="zh-CN"/>
        </w:rPr>
        <w:t>唐成业不嫌事大，把所有人都叫上了。</w:t>
      </w:r>
    </w:p>
    <w:p w:rsidR="001247BA" w:rsidRDefault="00707480">
      <w:pPr>
        <w:rPr>
          <w:lang w:eastAsia="zh-CN"/>
        </w:rPr>
      </w:pPr>
      <w:r>
        <w:rPr>
          <w:lang w:eastAsia="zh-CN"/>
        </w:rPr>
        <w:t xml:space="preserve"> “</w:t>
      </w:r>
      <w:r>
        <w:rPr>
          <w:lang w:eastAsia="zh-CN"/>
        </w:rPr>
        <w:t>对对对，我们也跟着沾沾光，不知道有没有老唐这个房子大。</w:t>
      </w:r>
      <w:r>
        <w:rPr>
          <w:lang w:eastAsia="zh-CN"/>
        </w:rPr>
        <w:t>”</w:t>
      </w:r>
    </w:p>
    <w:p w:rsidR="001247BA" w:rsidRDefault="00707480">
      <w:pPr>
        <w:rPr>
          <w:lang w:eastAsia="zh-CN"/>
        </w:rPr>
      </w:pPr>
      <w:r>
        <w:rPr>
          <w:lang w:eastAsia="zh-CN"/>
        </w:rPr>
        <w:t xml:space="preserve"> “</w:t>
      </w:r>
      <w:r>
        <w:rPr>
          <w:lang w:eastAsia="zh-CN"/>
        </w:rPr>
        <w:t>老苏，你的新房，买在哪个楼盘。</w:t>
      </w:r>
      <w:r>
        <w:rPr>
          <w:lang w:eastAsia="zh-CN"/>
        </w:rPr>
        <w:t>”</w:t>
      </w:r>
    </w:p>
    <w:p w:rsidR="001247BA" w:rsidRDefault="00707480">
      <w:pPr>
        <w:rPr>
          <w:lang w:eastAsia="zh-CN"/>
        </w:rPr>
      </w:pPr>
      <w:r>
        <w:rPr>
          <w:lang w:eastAsia="zh-CN"/>
        </w:rPr>
        <w:t xml:space="preserve"> “</w:t>
      </w:r>
      <w:r>
        <w:rPr>
          <w:lang w:eastAsia="zh-CN"/>
        </w:rPr>
        <w:t>你怎么说也是苏家的人，不至于会比老唐差吧？</w:t>
      </w:r>
      <w:r>
        <w:rPr>
          <w:lang w:eastAsia="zh-CN"/>
        </w:rPr>
        <w:t>”</w:t>
      </w:r>
    </w:p>
    <w:p w:rsidR="001247BA" w:rsidRDefault="00707480">
      <w:pPr>
        <w:rPr>
          <w:lang w:eastAsia="zh-CN"/>
        </w:rPr>
      </w:pPr>
      <w:r>
        <w:rPr>
          <w:lang w:eastAsia="zh-CN"/>
        </w:rPr>
        <w:t xml:space="preserve"> </w:t>
      </w:r>
      <w:r>
        <w:rPr>
          <w:lang w:eastAsia="zh-CN"/>
        </w:rPr>
        <w:t>苏国耀尴尬的点着头，不知道该说什么好，什么新房，家里现在都快揭不开锅了，哪有钱买房子。</w:t>
      </w:r>
    </w:p>
    <w:p w:rsidR="001247BA" w:rsidRDefault="00707480">
      <w:pPr>
        <w:rPr>
          <w:lang w:eastAsia="zh-CN"/>
        </w:rPr>
      </w:pPr>
      <w:r>
        <w:rPr>
          <w:lang w:eastAsia="zh-CN"/>
        </w:rPr>
        <w:t xml:space="preserve"> </w:t>
      </w:r>
      <w:r>
        <w:rPr>
          <w:lang w:eastAsia="zh-CN"/>
        </w:rPr>
        <w:t>唐成业的儿子今天没回来，算是少了一个麻烦，不然肯定不会让韩三千好受。</w:t>
      </w:r>
    </w:p>
    <w:p w:rsidR="001247BA" w:rsidRDefault="00707480">
      <w:pPr>
        <w:rPr>
          <w:lang w:eastAsia="zh-CN"/>
        </w:rPr>
      </w:pPr>
      <w:r>
        <w:rPr>
          <w:lang w:eastAsia="zh-CN"/>
        </w:rPr>
        <w:t xml:space="preserve"> </w:t>
      </w:r>
      <w:r>
        <w:rPr>
          <w:lang w:eastAsia="zh-CN"/>
        </w:rPr>
        <w:t>吃了午饭之后，苏国耀便借口走了，临走时唐成业还说记得给他打电话，其他同学也是一脸祝福的样子。</w:t>
      </w:r>
    </w:p>
    <w:p w:rsidR="001247BA" w:rsidRDefault="00707480">
      <w:pPr>
        <w:rPr>
          <w:lang w:eastAsia="zh-CN"/>
        </w:rPr>
      </w:pPr>
      <w:r>
        <w:rPr>
          <w:lang w:eastAsia="zh-CN"/>
        </w:rPr>
        <w:t xml:space="preserve"> </w:t>
      </w:r>
      <w:r>
        <w:rPr>
          <w:lang w:eastAsia="zh-CN"/>
        </w:rPr>
        <w:t>韩三千干脆把时间也定了下来，告诉他们下个月十五号，至于地址，到时候会另行通知，这话又是把蒋岚给气炸了。</w:t>
      </w:r>
    </w:p>
    <w:p w:rsidR="001247BA" w:rsidRDefault="00707480">
      <w:pPr>
        <w:rPr>
          <w:lang w:eastAsia="zh-CN"/>
        </w:rPr>
      </w:pPr>
      <w:r>
        <w:rPr>
          <w:lang w:eastAsia="zh-CN"/>
        </w:rPr>
        <w:t xml:space="preserve"> </w:t>
      </w:r>
      <w:r>
        <w:rPr>
          <w:lang w:eastAsia="zh-CN"/>
        </w:rPr>
        <w:t>韩三千等人走了之后，唐成业满脸不屑的对其他同学说道：</w:t>
      </w:r>
      <w:r>
        <w:rPr>
          <w:lang w:eastAsia="zh-CN"/>
        </w:rPr>
        <w:t>“</w:t>
      </w:r>
      <w:r>
        <w:rPr>
          <w:lang w:eastAsia="zh-CN"/>
        </w:rPr>
        <w:t>没想到苏国耀这个女婿竟然还在我面前吹牛，你们看到苏国耀的表情了吗？都快尴尬死了。</w:t>
      </w:r>
      <w:r>
        <w:rPr>
          <w:lang w:eastAsia="zh-CN"/>
        </w:rPr>
        <w:t>”</w:t>
      </w:r>
    </w:p>
    <w:p w:rsidR="001247BA" w:rsidRDefault="00707480">
      <w:pPr>
        <w:rPr>
          <w:lang w:eastAsia="zh-CN"/>
        </w:rPr>
      </w:pPr>
      <w:r>
        <w:rPr>
          <w:lang w:eastAsia="zh-CN"/>
        </w:rPr>
        <w:t xml:space="preserve"> “</w:t>
      </w:r>
      <w:r>
        <w:rPr>
          <w:lang w:eastAsia="zh-CN"/>
        </w:rPr>
        <w:t>哈哈哈哈，苏国耀做梦都没想到会被自己女婿将一军吧，他要是买了新房，恨不得早就通知我们了，怎么会隐瞒到现在呢？</w:t>
      </w:r>
      <w:r>
        <w:rPr>
          <w:lang w:eastAsia="zh-CN"/>
        </w:rPr>
        <w:t>”</w:t>
      </w:r>
    </w:p>
    <w:p w:rsidR="001247BA" w:rsidRDefault="00707480">
      <w:pPr>
        <w:rPr>
          <w:lang w:eastAsia="zh-CN"/>
        </w:rPr>
      </w:pPr>
      <w:r>
        <w:rPr>
          <w:lang w:eastAsia="zh-CN"/>
        </w:rPr>
        <w:t xml:space="preserve"> “</w:t>
      </w:r>
      <w:r>
        <w:rPr>
          <w:lang w:eastAsia="zh-CN"/>
        </w:rPr>
        <w:t>下个月十五号，我可等着看笑话咯。</w:t>
      </w:r>
      <w:r>
        <w:rPr>
          <w:lang w:eastAsia="zh-CN"/>
        </w:rPr>
        <w:t>”</w:t>
      </w:r>
    </w:p>
    <w:p w:rsidR="001247BA" w:rsidRDefault="00707480">
      <w:pPr>
        <w:rPr>
          <w:lang w:eastAsia="zh-CN"/>
        </w:rPr>
      </w:pPr>
      <w:r>
        <w:rPr>
          <w:lang w:eastAsia="zh-CN"/>
        </w:rPr>
        <w:t xml:space="preserve"> </w:t>
      </w:r>
      <w:r>
        <w:rPr>
          <w:lang w:eastAsia="zh-CN"/>
        </w:rPr>
        <w:t>楼下，一行四人上了车之后，蒋岚冷声对韩三千说道：</w:t>
      </w:r>
      <w:r>
        <w:rPr>
          <w:lang w:eastAsia="zh-CN"/>
        </w:rPr>
        <w:t>“</w:t>
      </w:r>
      <w:r>
        <w:rPr>
          <w:lang w:eastAsia="zh-CN"/>
        </w:rPr>
        <w:t>韩三千，你是不是疯了，还嫌我们不够丢脸，下个月十五号你去哪变一个新房出来？</w:t>
      </w:r>
      <w:r>
        <w:rPr>
          <w:lang w:eastAsia="zh-CN"/>
        </w:rPr>
        <w:t>”</w:t>
      </w:r>
    </w:p>
    <w:p w:rsidR="001247BA" w:rsidRDefault="00707480">
      <w:pPr>
        <w:rPr>
          <w:lang w:eastAsia="zh-CN"/>
        </w:rPr>
      </w:pPr>
      <w:r>
        <w:rPr>
          <w:lang w:eastAsia="zh-CN"/>
        </w:rPr>
        <w:t xml:space="preserve"> “</w:t>
      </w:r>
      <w:r>
        <w:rPr>
          <w:lang w:eastAsia="zh-CN"/>
        </w:rPr>
        <w:t>房子我真的买了，虽然是二手的，不过条件还行。</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蒋岚一愣，这家伙还真买了房？虽然是个二手房，应该值不了多少钱，但也是一笔不小的数目。</w:t>
      </w:r>
    </w:p>
    <w:p w:rsidR="001247BA" w:rsidRDefault="00707480">
      <w:pPr>
        <w:rPr>
          <w:lang w:eastAsia="zh-CN"/>
        </w:rPr>
      </w:pPr>
      <w:r>
        <w:rPr>
          <w:lang w:eastAsia="zh-CN"/>
        </w:rPr>
        <w:t xml:space="preserve"> </w:t>
      </w:r>
      <w:r>
        <w:rPr>
          <w:lang w:eastAsia="zh-CN"/>
        </w:rPr>
        <w:t>在苏家三年，他又没上班，怎么可能会有这么多钱呢？</w:t>
      </w:r>
    </w:p>
    <w:p w:rsidR="001247BA" w:rsidRDefault="00707480">
      <w:pPr>
        <w:rPr>
          <w:lang w:eastAsia="zh-CN"/>
        </w:rPr>
      </w:pPr>
      <w:r>
        <w:rPr>
          <w:lang w:eastAsia="zh-CN"/>
        </w:rPr>
        <w:t xml:space="preserve"> “</w:t>
      </w:r>
      <w:r>
        <w:rPr>
          <w:lang w:eastAsia="zh-CN"/>
        </w:rPr>
        <w:t>韩三千，看来你这么多年，没少在我们家捞油水啊。</w:t>
      </w:r>
      <w:r>
        <w:rPr>
          <w:lang w:eastAsia="zh-CN"/>
        </w:rPr>
        <w:t>”</w:t>
      </w:r>
      <w:r>
        <w:rPr>
          <w:lang w:eastAsia="zh-CN"/>
        </w:rPr>
        <w:t>蒋岚语气充满了嘲讽的意味，不过她却没有想到，三年时间，每个月两千块的生活开支，就算韩三千能藏私房钱，又能藏多少呢？</w:t>
      </w:r>
    </w:p>
    <w:p w:rsidR="001247BA" w:rsidRDefault="00707480">
      <w:pPr>
        <w:rPr>
          <w:lang w:eastAsia="zh-CN"/>
        </w:rPr>
      </w:pPr>
      <w:r>
        <w:rPr>
          <w:lang w:eastAsia="zh-CN"/>
        </w:rPr>
        <w:lastRenderedPageBreak/>
        <w:t xml:space="preserve"> </w:t>
      </w:r>
      <w:r>
        <w:rPr>
          <w:lang w:eastAsia="zh-CN"/>
        </w:rPr>
        <w:t>苏迎夏看了一眼韩三千，她知道韩三千不至于吹这样的牛，之前在唐家的时候，只是没反映过来而已，毕竟家里的两辆车都是他买的，现在再买套房也算不了什么。</w:t>
      </w:r>
    </w:p>
    <w:p w:rsidR="001247BA" w:rsidRDefault="00707480">
      <w:pPr>
        <w:rPr>
          <w:lang w:eastAsia="zh-CN"/>
        </w:rPr>
      </w:pPr>
      <w:r>
        <w:rPr>
          <w:lang w:eastAsia="zh-CN"/>
        </w:rPr>
        <w:t xml:space="preserve"> </w:t>
      </w:r>
      <w:r>
        <w:rPr>
          <w:lang w:eastAsia="zh-CN"/>
        </w:rPr>
        <w:t>不过出手两辆奥迪，现在却买了二手房，他手里的私房钱，应</w:t>
      </w:r>
      <w:r>
        <w:rPr>
          <w:lang w:eastAsia="zh-CN"/>
        </w:rPr>
        <w:t>该也不多了吧。</w:t>
      </w:r>
    </w:p>
    <w:p w:rsidR="001247BA" w:rsidRDefault="00707480">
      <w:pPr>
        <w:rPr>
          <w:lang w:eastAsia="zh-CN"/>
        </w:rPr>
      </w:pPr>
      <w:r>
        <w:rPr>
          <w:lang w:eastAsia="zh-CN"/>
        </w:rPr>
        <w:t xml:space="preserve"> “</w:t>
      </w:r>
      <w:r>
        <w:rPr>
          <w:lang w:eastAsia="zh-CN"/>
        </w:rPr>
        <w:t>妈，你每个月给他拿多少钱，你自己还不清楚吗？</w:t>
      </w:r>
      <w:r>
        <w:rPr>
          <w:lang w:eastAsia="zh-CN"/>
        </w:rPr>
        <w:t>”</w:t>
      </w:r>
      <w:r>
        <w:rPr>
          <w:lang w:eastAsia="zh-CN"/>
        </w:rPr>
        <w:t>苏迎夏帮着韩三千说道。</w:t>
      </w:r>
    </w:p>
    <w:p w:rsidR="001247BA" w:rsidRDefault="00707480">
      <w:pPr>
        <w:rPr>
          <w:lang w:eastAsia="zh-CN"/>
        </w:rPr>
      </w:pPr>
      <w:r>
        <w:rPr>
          <w:lang w:eastAsia="zh-CN"/>
        </w:rPr>
        <w:t xml:space="preserve"> </w:t>
      </w:r>
      <w:r>
        <w:rPr>
          <w:lang w:eastAsia="zh-CN"/>
        </w:rPr>
        <w:t>蒋岚没法反驳，一个月两千，三年就算是全算下来也不过几万块而已，要靠这几万块买房，显然是不现实的。</w:t>
      </w:r>
    </w:p>
    <w:p w:rsidR="001247BA" w:rsidRDefault="00707480">
      <w:pPr>
        <w:rPr>
          <w:lang w:eastAsia="zh-CN"/>
        </w:rPr>
      </w:pPr>
      <w:r>
        <w:rPr>
          <w:lang w:eastAsia="zh-CN"/>
        </w:rPr>
        <w:t xml:space="preserve"> “</w:t>
      </w:r>
      <w:r>
        <w:rPr>
          <w:lang w:eastAsia="zh-CN"/>
        </w:rPr>
        <w:t>就算买了房，也不能在唐家说起，你看看唐家的复式楼，能是二手房能比的吗？到时候让他们去了，还不是丢脸。</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国耀这时候叹了口气，对韩三千说道：</w:t>
      </w:r>
      <w:r>
        <w:rPr>
          <w:lang w:eastAsia="zh-CN"/>
        </w:rPr>
        <w:t>“</w:t>
      </w:r>
      <w:r>
        <w:rPr>
          <w:lang w:eastAsia="zh-CN"/>
        </w:rPr>
        <w:t>你这次可真是给我们找了个大麻烦，唐成业正愁着没机会看我们家笑话，你倒好，非得把脸伸过去给他打。</w:t>
      </w:r>
      <w:r>
        <w:rPr>
          <w:lang w:eastAsia="zh-CN"/>
        </w:rPr>
        <w:t>”</w:t>
      </w:r>
    </w:p>
    <w:p w:rsidR="001247BA" w:rsidRDefault="00707480">
      <w:pPr>
        <w:rPr>
          <w:lang w:eastAsia="zh-CN"/>
        </w:rPr>
      </w:pPr>
      <w:r>
        <w:rPr>
          <w:lang w:eastAsia="zh-CN"/>
        </w:rPr>
        <w:t xml:space="preserve"> “</w:t>
      </w:r>
      <w:r>
        <w:rPr>
          <w:lang w:eastAsia="zh-CN"/>
        </w:rPr>
        <w:t>实在不行，去租一套房子，这次怎么也不能丢脸。</w:t>
      </w:r>
      <w:r>
        <w:rPr>
          <w:lang w:eastAsia="zh-CN"/>
        </w:rPr>
        <w:t>”</w:t>
      </w:r>
      <w:r>
        <w:rPr>
          <w:lang w:eastAsia="zh-CN"/>
        </w:rPr>
        <w:t>蒋岚这辈子栽在了</w:t>
      </w:r>
      <w:r>
        <w:rPr>
          <w:lang w:eastAsia="zh-CN"/>
        </w:rPr>
        <w:t>面子这回事上，为了一口气，借了二十万出去。现在又为了一口气，竟然想去租房蒙混过关。</w:t>
      </w:r>
    </w:p>
    <w:p w:rsidR="001247BA" w:rsidRDefault="00707480">
      <w:pPr>
        <w:rPr>
          <w:lang w:eastAsia="zh-CN"/>
        </w:rPr>
      </w:pPr>
      <w:r>
        <w:rPr>
          <w:lang w:eastAsia="zh-CN"/>
        </w:rPr>
        <w:t xml:space="preserve"> </w:t>
      </w:r>
      <w:r>
        <w:rPr>
          <w:lang w:eastAsia="zh-CN"/>
        </w:rPr>
        <w:t>苏国耀也说道：</w:t>
      </w:r>
      <w:r>
        <w:rPr>
          <w:lang w:eastAsia="zh-CN"/>
        </w:rPr>
        <w:t>“</w:t>
      </w:r>
      <w:r>
        <w:rPr>
          <w:lang w:eastAsia="zh-CN"/>
        </w:rPr>
        <w:t>实在不行，只能这样了，不然的话不知道要被唐成业数落成什么样，还有他那个儿子，有点能耐就恨不得全天下都知道，我们家迎夏现在难道混得比他差吗？</w:t>
      </w:r>
      <w:r>
        <w:rPr>
          <w:lang w:eastAsia="zh-CN"/>
        </w:rPr>
        <w:t>”</w:t>
      </w:r>
    </w:p>
    <w:p w:rsidR="001247BA" w:rsidRDefault="00707480">
      <w:pPr>
        <w:rPr>
          <w:lang w:eastAsia="zh-CN"/>
        </w:rPr>
      </w:pPr>
      <w:r>
        <w:rPr>
          <w:lang w:eastAsia="zh-CN"/>
        </w:rPr>
        <w:t xml:space="preserve"> </w:t>
      </w:r>
      <w:r>
        <w:rPr>
          <w:lang w:eastAsia="zh-CN"/>
        </w:rPr>
        <w:t>回到家里，苏国耀和蒋岚说干就干，开始在网上查房，苏迎夏想拦都拦不住，只能任由他们去了。</w:t>
      </w:r>
    </w:p>
    <w:p w:rsidR="001247BA" w:rsidRDefault="00707480">
      <w:pPr>
        <w:rPr>
          <w:lang w:eastAsia="zh-CN"/>
        </w:rPr>
      </w:pPr>
      <w:r>
        <w:rPr>
          <w:lang w:eastAsia="zh-CN"/>
        </w:rPr>
        <w:t xml:space="preserve"> </w:t>
      </w:r>
      <w:r>
        <w:rPr>
          <w:lang w:eastAsia="zh-CN"/>
        </w:rPr>
        <w:t>房间里，苏迎夏虽然猜到韩三千买的房子比不上唐成业，不过她心里还是很好奇新家究竟在哪，现在这个家六楼，每天都要爬楼梯，可把人给累得不轻，哪怕是环境没有唐成业家里好，只要有电梯就心</w:t>
      </w:r>
      <w:r>
        <w:rPr>
          <w:lang w:eastAsia="zh-CN"/>
        </w:rPr>
        <w:t>满意足了。</w:t>
      </w:r>
    </w:p>
    <w:p w:rsidR="001247BA" w:rsidRDefault="00707480">
      <w:pPr>
        <w:rPr>
          <w:lang w:eastAsia="zh-CN"/>
        </w:rPr>
      </w:pPr>
      <w:r>
        <w:rPr>
          <w:lang w:eastAsia="zh-CN"/>
        </w:rPr>
        <w:t xml:space="preserve"> “</w:t>
      </w:r>
      <w:r>
        <w:rPr>
          <w:lang w:eastAsia="zh-CN"/>
        </w:rPr>
        <w:t>你不会还要跟我神神秘秘的吧？</w:t>
      </w:r>
      <w:r>
        <w:rPr>
          <w:lang w:eastAsia="zh-CN"/>
        </w:rPr>
        <w:t>”</w:t>
      </w:r>
      <w:r>
        <w:rPr>
          <w:lang w:eastAsia="zh-CN"/>
        </w:rPr>
        <w:t>苏迎夏对韩三千说道。</w:t>
      </w:r>
    </w:p>
    <w:p w:rsidR="001247BA" w:rsidRDefault="00707480">
      <w:pPr>
        <w:rPr>
          <w:lang w:eastAsia="zh-CN"/>
        </w:rPr>
      </w:pPr>
      <w:r>
        <w:rPr>
          <w:lang w:eastAsia="zh-CN"/>
        </w:rPr>
        <w:t xml:space="preserve"> “</w:t>
      </w:r>
      <w:r>
        <w:rPr>
          <w:lang w:eastAsia="zh-CN"/>
        </w:rPr>
        <w:t>其实你每天都能看见。</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能看见？</w:t>
      </w:r>
      <w:r>
        <w:rPr>
          <w:lang w:eastAsia="zh-CN"/>
        </w:rPr>
        <w:t>”</w:t>
      </w:r>
      <w:r>
        <w:rPr>
          <w:lang w:eastAsia="zh-CN"/>
        </w:rPr>
        <w:t>苏迎夏皱着眉头，心里有点小小的失望，能看见的，难不成就是在这个小区里，这样的话，远离爬楼的梦想可就破碎了。</w:t>
      </w:r>
    </w:p>
    <w:p w:rsidR="001247BA" w:rsidRDefault="00707480">
      <w:pPr>
        <w:rPr>
          <w:lang w:eastAsia="zh-CN"/>
        </w:rPr>
      </w:pPr>
      <w:r>
        <w:rPr>
          <w:lang w:eastAsia="zh-CN"/>
        </w:rPr>
        <w:t xml:space="preserve"> “</w:t>
      </w:r>
      <w:r>
        <w:rPr>
          <w:lang w:eastAsia="zh-CN"/>
        </w:rPr>
        <w:t>对了，明天礼拜天，你有什么安排吗？</w:t>
      </w:r>
      <w:r>
        <w:rPr>
          <w:lang w:eastAsia="zh-CN"/>
        </w:rPr>
        <w:t>”</w:t>
      </w:r>
      <w:r>
        <w:rPr>
          <w:lang w:eastAsia="zh-CN"/>
        </w:rPr>
        <w:t>韩三千问道。</w:t>
      </w:r>
    </w:p>
    <w:p w:rsidR="001247BA" w:rsidRDefault="00707480">
      <w:pPr>
        <w:rPr>
          <w:lang w:eastAsia="zh-CN"/>
        </w:rPr>
      </w:pPr>
      <w:r>
        <w:rPr>
          <w:lang w:eastAsia="zh-CN"/>
        </w:rPr>
        <w:t xml:space="preserve"> “</w:t>
      </w:r>
      <w:r>
        <w:rPr>
          <w:lang w:eastAsia="zh-CN"/>
        </w:rPr>
        <w:t>跟沈灵瑶说好了，陪她逛街，你给她带来的痛苦，现在都是我在承受。</w:t>
      </w:r>
      <w:r>
        <w:rPr>
          <w:lang w:eastAsia="zh-CN"/>
        </w:rPr>
        <w:t>”</w:t>
      </w:r>
      <w:r>
        <w:rPr>
          <w:lang w:eastAsia="zh-CN"/>
        </w:rPr>
        <w:t>苏迎夏瞪着韩三千说道。</w:t>
      </w:r>
    </w:p>
    <w:p w:rsidR="001247BA" w:rsidRDefault="00707480">
      <w:pPr>
        <w:rPr>
          <w:lang w:eastAsia="zh-CN"/>
        </w:rPr>
      </w:pPr>
      <w:r>
        <w:rPr>
          <w:lang w:eastAsia="zh-CN"/>
        </w:rPr>
        <w:t xml:space="preserve"> </w:t>
      </w:r>
      <w:r>
        <w:rPr>
          <w:lang w:eastAsia="zh-CN"/>
        </w:rPr>
        <w:t>韩三千哭笑不得，难不成沈灵瑶还没从那件事情里抽离出来吗？</w:t>
      </w:r>
    </w:p>
    <w:p w:rsidR="001247BA" w:rsidRDefault="00707480">
      <w:pPr>
        <w:rPr>
          <w:lang w:eastAsia="zh-CN"/>
        </w:rPr>
      </w:pPr>
      <w:r>
        <w:rPr>
          <w:lang w:eastAsia="zh-CN"/>
        </w:rPr>
        <w:t xml:space="preserve"> </w:t>
      </w:r>
      <w:r>
        <w:rPr>
          <w:lang w:eastAsia="zh-CN"/>
        </w:rPr>
        <w:t>第二天，韩三千和苏迎夏刚起床就听到客厅里传来吵吵嚷嚷的声音，蒋岚一大早就</w:t>
      </w:r>
      <w:r>
        <w:rPr>
          <w:lang w:eastAsia="zh-CN"/>
        </w:rPr>
        <w:t>骂娘，也不知道是谁招惹了她。</w:t>
      </w:r>
    </w:p>
    <w:p w:rsidR="001247BA" w:rsidRDefault="00707480">
      <w:pPr>
        <w:rPr>
          <w:lang w:eastAsia="zh-CN"/>
        </w:rPr>
      </w:pPr>
      <w:r>
        <w:rPr>
          <w:lang w:eastAsia="zh-CN"/>
        </w:rPr>
        <w:lastRenderedPageBreak/>
        <w:t xml:space="preserve"> “</w:t>
      </w:r>
      <w:r>
        <w:rPr>
          <w:lang w:eastAsia="zh-CN"/>
        </w:rPr>
        <w:t>妈，你干什么，大清早的谁惹你了？</w:t>
      </w:r>
      <w:r>
        <w:rPr>
          <w:lang w:eastAsia="zh-CN"/>
        </w:rPr>
        <w:t>”</w:t>
      </w:r>
      <w:r>
        <w:rPr>
          <w:lang w:eastAsia="zh-CN"/>
        </w:rPr>
        <w:t>苏迎夏头发蓬松的走到客厅里，看了看时间，还不到六点呢。</w:t>
      </w:r>
    </w:p>
    <w:p w:rsidR="001247BA" w:rsidRDefault="00707480">
      <w:pPr>
        <w:rPr>
          <w:lang w:eastAsia="zh-CN"/>
        </w:rPr>
      </w:pPr>
      <w:r>
        <w:rPr>
          <w:lang w:eastAsia="zh-CN"/>
        </w:rPr>
        <w:t xml:space="preserve"> </w:t>
      </w:r>
      <w:r>
        <w:rPr>
          <w:lang w:eastAsia="zh-CN"/>
        </w:rPr>
        <w:t>蒋岚狰狞的表情已经扭曲，愤怒的说道：</w:t>
      </w:r>
      <w:r>
        <w:rPr>
          <w:lang w:eastAsia="zh-CN"/>
        </w:rPr>
        <w:t>“</w:t>
      </w:r>
      <w:r>
        <w:rPr>
          <w:lang w:eastAsia="zh-CN"/>
        </w:rPr>
        <w:t>你舅妈已经疯了。</w:t>
      </w:r>
      <w:r>
        <w:rPr>
          <w:lang w:eastAsia="zh-CN"/>
        </w:rPr>
        <w:t>”</w:t>
      </w:r>
    </w:p>
    <w:p w:rsidR="001247BA" w:rsidRDefault="00707480">
      <w:pPr>
        <w:rPr>
          <w:lang w:eastAsia="zh-CN"/>
        </w:rPr>
      </w:pPr>
      <w:r>
        <w:rPr>
          <w:lang w:eastAsia="zh-CN"/>
        </w:rPr>
        <w:t xml:space="preserve"> “</w:t>
      </w:r>
      <w:r>
        <w:rPr>
          <w:lang w:eastAsia="zh-CN"/>
        </w:rPr>
        <w:t>疯了？</w:t>
      </w:r>
      <w:r>
        <w:rPr>
          <w:lang w:eastAsia="zh-CN"/>
        </w:rPr>
        <w:t>”</w:t>
      </w:r>
      <w:r>
        <w:rPr>
          <w:lang w:eastAsia="zh-CN"/>
        </w:rPr>
        <w:t>苏迎夏瞬间清醒了过来，问道：</w:t>
      </w:r>
      <w:r>
        <w:rPr>
          <w:lang w:eastAsia="zh-CN"/>
        </w:rPr>
        <w:t>“</w:t>
      </w:r>
      <w:r>
        <w:rPr>
          <w:lang w:eastAsia="zh-CN"/>
        </w:rPr>
        <w:t>怎么回事，好端端的怎么会疯了？</w:t>
      </w:r>
      <w:r>
        <w:rPr>
          <w:lang w:eastAsia="zh-CN"/>
        </w:rPr>
        <w:t>”</w:t>
      </w:r>
    </w:p>
    <w:p w:rsidR="001247BA" w:rsidRDefault="00707480">
      <w:pPr>
        <w:rPr>
          <w:lang w:eastAsia="zh-CN"/>
        </w:rPr>
      </w:pPr>
      <w:r>
        <w:rPr>
          <w:lang w:eastAsia="zh-CN"/>
        </w:rPr>
        <w:t xml:space="preserve"> </w:t>
      </w:r>
      <w:r>
        <w:rPr>
          <w:lang w:eastAsia="zh-CN"/>
        </w:rPr>
        <w:t>苏迎夏下意识的觉得他们会不会是用这个借口来不还钱，但想想也不太可能，疯了这种话也太荒唐了吧。</w:t>
      </w:r>
    </w:p>
    <w:p w:rsidR="001247BA" w:rsidRDefault="00707480">
      <w:pPr>
        <w:rPr>
          <w:lang w:eastAsia="zh-CN"/>
        </w:rPr>
      </w:pPr>
      <w:r>
        <w:rPr>
          <w:lang w:eastAsia="zh-CN"/>
        </w:rPr>
        <w:t xml:space="preserve"> “</w:t>
      </w:r>
      <w:r>
        <w:rPr>
          <w:lang w:eastAsia="zh-CN"/>
        </w:rPr>
        <w:t>他们钱丢了，打电话问我是不是我让人去偷的，你说是不是疯了。</w:t>
      </w:r>
      <w:r>
        <w:rPr>
          <w:lang w:eastAsia="zh-CN"/>
        </w:rPr>
        <w:t>”</w:t>
      </w:r>
      <w:r>
        <w:rPr>
          <w:lang w:eastAsia="zh-CN"/>
        </w:rPr>
        <w:t>蒋岚气得牙痒痒，本来就心痛那二十万借了出去，已经好几天辗转难眠，想到二十万心里就滴血，没想到他们把钱丢了不说，竟然还来质问她！</w:t>
      </w:r>
    </w:p>
    <w:p w:rsidR="001247BA" w:rsidRDefault="00707480">
      <w:pPr>
        <w:rPr>
          <w:lang w:eastAsia="zh-CN"/>
        </w:rPr>
      </w:pPr>
      <w:r>
        <w:rPr>
          <w:lang w:eastAsia="zh-CN"/>
        </w:rPr>
        <w:t xml:space="preserve"> “</w:t>
      </w:r>
      <w:r>
        <w:rPr>
          <w:lang w:eastAsia="zh-CN"/>
        </w:rPr>
        <w:t>神经病。</w:t>
      </w:r>
      <w:r>
        <w:rPr>
          <w:lang w:eastAsia="zh-CN"/>
        </w:rPr>
        <w:t>”</w:t>
      </w:r>
      <w:r>
        <w:rPr>
          <w:lang w:eastAsia="zh-CN"/>
        </w:rPr>
        <w:t>苏迎夏算是脾气还不错了，但这时候也忍不住骂了一句，说道：</w:t>
      </w:r>
      <w:r>
        <w:rPr>
          <w:lang w:eastAsia="zh-CN"/>
        </w:rPr>
        <w:t>“</w:t>
      </w:r>
      <w:r>
        <w:rPr>
          <w:lang w:eastAsia="zh-CN"/>
        </w:rPr>
        <w:t>妈，她不会故意骗你的吧？</w:t>
      </w:r>
      <w:r>
        <w:rPr>
          <w:lang w:eastAsia="zh-CN"/>
        </w:rPr>
        <w:t>”</w:t>
      </w:r>
    </w:p>
    <w:p w:rsidR="001247BA" w:rsidRDefault="00707480">
      <w:pPr>
        <w:rPr>
          <w:lang w:eastAsia="zh-CN"/>
        </w:rPr>
      </w:pPr>
      <w:r>
        <w:rPr>
          <w:lang w:eastAsia="zh-CN"/>
        </w:rPr>
        <w:t xml:space="preserve"> “</w:t>
      </w:r>
      <w:r>
        <w:rPr>
          <w:lang w:eastAsia="zh-CN"/>
        </w:rPr>
        <w:t>已经报警立案了，应该不会有假。</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迎夏愣了一下，心里竟然有些高兴，这就是老天爷开眼吧，这一家子想占便宜，老天爷都看不下去了。</w:t>
      </w:r>
    </w:p>
    <w:p w:rsidR="001247BA" w:rsidRDefault="00707480">
      <w:pPr>
        <w:rPr>
          <w:lang w:eastAsia="zh-CN"/>
        </w:rPr>
      </w:pPr>
      <w:r>
        <w:rPr>
          <w:lang w:eastAsia="zh-CN"/>
        </w:rPr>
        <w:t xml:space="preserve"> “</w:t>
      </w:r>
      <w:r>
        <w:rPr>
          <w:lang w:eastAsia="zh-CN"/>
        </w:rPr>
        <w:t>妈，你还是去睡觉吧，生气有什么用呢，反正这钱已经借出去了，就算丢了也跟你</w:t>
      </w:r>
      <w:r>
        <w:rPr>
          <w:lang w:eastAsia="zh-CN"/>
        </w:rPr>
        <w:t>没关系。</w:t>
      </w:r>
      <w:r>
        <w:rPr>
          <w:lang w:eastAsia="zh-CN"/>
        </w:rPr>
        <w:t>”</w:t>
      </w:r>
      <w:r>
        <w:rPr>
          <w:lang w:eastAsia="zh-CN"/>
        </w:rPr>
        <w:t>苏迎夏安慰道。</w:t>
      </w:r>
    </w:p>
    <w:p w:rsidR="001247BA" w:rsidRDefault="00707480">
      <w:pPr>
        <w:rPr>
          <w:lang w:eastAsia="zh-CN"/>
        </w:rPr>
      </w:pPr>
      <w:r>
        <w:rPr>
          <w:lang w:eastAsia="zh-CN"/>
        </w:rPr>
        <w:t xml:space="preserve"> </w:t>
      </w:r>
      <w:r>
        <w:rPr>
          <w:lang w:eastAsia="zh-CN"/>
        </w:rPr>
        <w:t>蒋岚气冲冲的回到房间，不一会儿就传出了苏国耀猪叫的声音，估计又成了蒋岚的发泄桶。</w:t>
      </w:r>
    </w:p>
    <w:p w:rsidR="001247BA" w:rsidRDefault="00707480">
      <w:pPr>
        <w:rPr>
          <w:lang w:eastAsia="zh-CN"/>
        </w:rPr>
      </w:pPr>
      <w:r>
        <w:rPr>
          <w:lang w:eastAsia="zh-CN"/>
        </w:rPr>
        <w:t xml:space="preserve"> </w:t>
      </w:r>
      <w:r>
        <w:rPr>
          <w:lang w:eastAsia="zh-CN"/>
        </w:rPr>
        <w:t>韩三千在卫生间刷牙的时候，苏迎夏把这件事情告诉了他，韩三千面无表情的说了句：</w:t>
      </w:r>
      <w:r>
        <w:rPr>
          <w:lang w:eastAsia="zh-CN"/>
        </w:rPr>
        <w:t>“</w:t>
      </w:r>
      <w:r>
        <w:rPr>
          <w:lang w:eastAsia="zh-CN"/>
        </w:rPr>
        <w:t>可能是老天爷也看不惯他们一家人吧。</w:t>
      </w:r>
      <w:r>
        <w:rPr>
          <w:lang w:eastAsia="zh-CN"/>
        </w:rPr>
        <w:t>”</w:t>
      </w:r>
    </w:p>
    <w:p w:rsidR="001247BA" w:rsidRDefault="00707480">
      <w:pPr>
        <w:rPr>
          <w:lang w:eastAsia="zh-CN"/>
        </w:rPr>
      </w:pPr>
      <w:r>
        <w:rPr>
          <w:lang w:eastAsia="zh-CN"/>
        </w:rPr>
        <w:t xml:space="preserve"> </w:t>
      </w:r>
      <w:r>
        <w:rPr>
          <w:lang w:eastAsia="zh-CN"/>
        </w:rPr>
        <w:t>苏迎夏惊喜的拍了拍韩三千的肩头，说道：</w:t>
      </w:r>
      <w:r>
        <w:rPr>
          <w:lang w:eastAsia="zh-CN"/>
        </w:rPr>
        <w:t>“</w:t>
      </w:r>
      <w:r>
        <w:rPr>
          <w:lang w:eastAsia="zh-CN"/>
        </w:rPr>
        <w:t>英雄所见略同，没想到你跟我的想法居然是一样的。</w:t>
      </w:r>
      <w:r>
        <w:rPr>
          <w:lang w:eastAsia="zh-CN"/>
        </w:rPr>
        <w:t>”</w:t>
      </w:r>
    </w:p>
    <w:p w:rsidR="001247BA" w:rsidRDefault="00707480">
      <w:pPr>
        <w:rPr>
          <w:lang w:eastAsia="zh-CN"/>
        </w:rPr>
      </w:pPr>
      <w:r>
        <w:rPr>
          <w:lang w:eastAsia="zh-CN"/>
        </w:rPr>
        <w:t xml:space="preserve"> </w:t>
      </w:r>
      <w:r>
        <w:rPr>
          <w:lang w:eastAsia="zh-CN"/>
        </w:rPr>
        <w:t>韩三千笑了笑，说道：</w:t>
      </w:r>
      <w:r>
        <w:rPr>
          <w:lang w:eastAsia="zh-CN"/>
        </w:rPr>
        <w:t>“</w:t>
      </w:r>
      <w:r>
        <w:rPr>
          <w:lang w:eastAsia="zh-CN"/>
        </w:rPr>
        <w:t>赶紧洗脸刷牙吧，差不多时间出门了。</w:t>
      </w:r>
      <w:r>
        <w:rPr>
          <w:lang w:eastAsia="zh-CN"/>
        </w:rPr>
        <w:t>”</w:t>
      </w:r>
    </w:p>
    <w:p w:rsidR="001247BA" w:rsidRDefault="00707480">
      <w:pPr>
        <w:rPr>
          <w:lang w:eastAsia="zh-CN"/>
        </w:rPr>
      </w:pPr>
      <w:r>
        <w:rPr>
          <w:lang w:eastAsia="zh-CN"/>
        </w:rPr>
        <w:t xml:space="preserve"> </w:t>
      </w:r>
      <w:r>
        <w:rPr>
          <w:lang w:eastAsia="zh-CN"/>
        </w:rPr>
        <w:t>苏迎夏扭身，屁股一顶，把韩三千撞开，说道：</w:t>
      </w:r>
      <w:r>
        <w:rPr>
          <w:lang w:eastAsia="zh-CN"/>
        </w:rPr>
        <w:t>“</w:t>
      </w:r>
      <w:r>
        <w:rPr>
          <w:lang w:eastAsia="zh-CN"/>
        </w:rPr>
        <w:t>你都挡着我了，还催我呢。</w:t>
      </w:r>
      <w:r>
        <w:rPr>
          <w:lang w:eastAsia="zh-CN"/>
        </w:rPr>
        <w:t>”</w:t>
      </w:r>
    </w:p>
    <w:p w:rsidR="001247BA" w:rsidRDefault="00707480">
      <w:pPr>
        <w:rPr>
          <w:lang w:eastAsia="zh-CN"/>
        </w:rPr>
      </w:pPr>
      <w:r>
        <w:rPr>
          <w:lang w:eastAsia="zh-CN"/>
        </w:rPr>
        <w:t xml:space="preserve"> </w:t>
      </w:r>
      <w:r>
        <w:rPr>
          <w:lang w:eastAsia="zh-CN"/>
        </w:rPr>
        <w:t>韩三千正好洗完，回到房间里，发现苏迎夏忘了叠被子，于是</w:t>
      </w:r>
      <w:r>
        <w:rPr>
          <w:lang w:eastAsia="zh-CN"/>
        </w:rPr>
        <w:t>帮她整理一下。</w:t>
      </w:r>
    </w:p>
    <w:p w:rsidR="001247BA" w:rsidRDefault="00707480">
      <w:pPr>
        <w:rPr>
          <w:lang w:eastAsia="zh-CN"/>
        </w:rPr>
      </w:pPr>
      <w:r>
        <w:rPr>
          <w:lang w:eastAsia="zh-CN"/>
        </w:rPr>
        <w:t xml:space="preserve"> </w:t>
      </w:r>
      <w:r>
        <w:rPr>
          <w:lang w:eastAsia="zh-CN"/>
        </w:rPr>
        <w:t>在韩三千摆放枕头的时候，发现那把剪刀竟然已经不见了，嘴角不自觉的扬起了一个弧度。</w:t>
      </w:r>
    </w:p>
    <w:p w:rsidR="001247BA" w:rsidRDefault="00707480">
      <w:pPr>
        <w:rPr>
          <w:lang w:eastAsia="zh-CN"/>
        </w:rPr>
      </w:pPr>
      <w:r>
        <w:rPr>
          <w:lang w:eastAsia="zh-CN"/>
        </w:rPr>
        <w:t xml:space="preserve"> </w:t>
      </w:r>
      <w:r>
        <w:rPr>
          <w:lang w:eastAsia="zh-CN"/>
        </w:rPr>
        <w:t>这三年以来，苏迎夏自认为她藏剪刀这件事情韩三千不知情，但是她却忘了，家里的床单是谁换洗的。</w:t>
      </w:r>
    </w:p>
    <w:p w:rsidR="001247BA" w:rsidRDefault="00707480">
      <w:pPr>
        <w:rPr>
          <w:lang w:eastAsia="zh-CN"/>
        </w:rPr>
      </w:pPr>
      <w:r>
        <w:rPr>
          <w:lang w:eastAsia="zh-CN"/>
        </w:rPr>
        <w:t xml:space="preserve"> “</w:t>
      </w:r>
      <w:r>
        <w:rPr>
          <w:lang w:eastAsia="zh-CN"/>
        </w:rPr>
        <w:t>是不是，下次可以试试上床？</w:t>
      </w:r>
      <w:r>
        <w:rPr>
          <w:lang w:eastAsia="zh-CN"/>
        </w:rPr>
        <w:t>”</w:t>
      </w:r>
      <w:r>
        <w:rPr>
          <w:lang w:eastAsia="zh-CN"/>
        </w:rPr>
        <w:t>韩三千低声的自言自语道，随即赶紧摇了摇头，把这个疯狂的想法抛诸脑后，前两天才睡了沙发，他可不想被直接赶出门。</w:t>
      </w:r>
    </w:p>
    <w:p w:rsidR="001247BA" w:rsidRDefault="00707480">
      <w:pPr>
        <w:rPr>
          <w:lang w:eastAsia="zh-CN"/>
        </w:rPr>
      </w:pPr>
      <w:r>
        <w:rPr>
          <w:lang w:eastAsia="zh-CN"/>
        </w:rPr>
        <w:lastRenderedPageBreak/>
        <w:t xml:space="preserve"> </w:t>
      </w:r>
      <w:r>
        <w:rPr>
          <w:lang w:eastAsia="zh-CN"/>
        </w:rPr>
        <w:t>晨跑，同样的路线，同样的休息地点。</w:t>
      </w:r>
    </w:p>
    <w:p w:rsidR="001247BA" w:rsidRDefault="00707480">
      <w:pPr>
        <w:rPr>
          <w:lang w:eastAsia="zh-CN"/>
        </w:rPr>
      </w:pPr>
      <w:r>
        <w:rPr>
          <w:lang w:eastAsia="zh-CN"/>
        </w:rPr>
        <w:t xml:space="preserve"> </w:t>
      </w:r>
      <w:r>
        <w:rPr>
          <w:lang w:eastAsia="zh-CN"/>
        </w:rPr>
        <w:t>苏迎夏停下脚步之后，望着已经开工的山腰别墅，奇怪的说道：</w:t>
      </w:r>
      <w:r>
        <w:rPr>
          <w:lang w:eastAsia="zh-CN"/>
        </w:rPr>
        <w:t>“</w:t>
      </w:r>
      <w:r>
        <w:rPr>
          <w:lang w:eastAsia="zh-CN"/>
        </w:rPr>
        <w:t>今天怎么这么早就开始装修了。</w:t>
      </w:r>
      <w:r>
        <w:rPr>
          <w:lang w:eastAsia="zh-CN"/>
        </w:rPr>
        <w:t>”</w:t>
      </w:r>
    </w:p>
    <w:p w:rsidR="001247BA" w:rsidRDefault="00707480">
      <w:pPr>
        <w:rPr>
          <w:lang w:eastAsia="zh-CN"/>
        </w:rPr>
      </w:pPr>
      <w:r>
        <w:rPr>
          <w:lang w:eastAsia="zh-CN"/>
        </w:rPr>
        <w:t xml:space="preserve"> “</w:t>
      </w:r>
      <w:r>
        <w:rPr>
          <w:lang w:eastAsia="zh-CN"/>
        </w:rPr>
        <w:t>可能是急着搬进去住吧。</w:t>
      </w:r>
      <w:r>
        <w:rPr>
          <w:lang w:eastAsia="zh-CN"/>
        </w:rPr>
        <w:t>”</w:t>
      </w:r>
      <w:r>
        <w:rPr>
          <w:lang w:eastAsia="zh-CN"/>
        </w:rPr>
        <w:t>韩三千笑着说道。</w:t>
      </w:r>
    </w:p>
    <w:p w:rsidR="001247BA" w:rsidRDefault="00707480">
      <w:pPr>
        <w:rPr>
          <w:lang w:eastAsia="zh-CN"/>
        </w:rPr>
      </w:pPr>
      <w:r>
        <w:rPr>
          <w:lang w:eastAsia="zh-CN"/>
        </w:rPr>
        <w:t xml:space="preserve"> </w:t>
      </w:r>
      <w:r>
        <w:rPr>
          <w:lang w:eastAsia="zh-CN"/>
        </w:rPr>
        <w:t>苏迎夏点了点头，这么豪华的别墅区，买家肯定早就迫不及待了吧，传说中住在山腰别墅，云雾天气打开门就能看到云海，肯定是美到极致的风景。</w:t>
      </w:r>
    </w:p>
    <w:p w:rsidR="001247BA" w:rsidRDefault="00707480">
      <w:pPr>
        <w:rPr>
          <w:lang w:eastAsia="zh-CN"/>
        </w:rPr>
      </w:pPr>
      <w:r>
        <w:rPr>
          <w:lang w:eastAsia="zh-CN"/>
        </w:rPr>
        <w:t xml:space="preserve"> “</w:t>
      </w:r>
      <w:r>
        <w:rPr>
          <w:lang w:eastAsia="zh-CN"/>
        </w:rPr>
        <w:t>你昨天不是问我，我买的二手房在哪里吗？</w:t>
      </w:r>
      <w:r>
        <w:rPr>
          <w:lang w:eastAsia="zh-CN"/>
        </w:rPr>
        <w:t>”</w:t>
      </w:r>
      <w:r>
        <w:rPr>
          <w:lang w:eastAsia="zh-CN"/>
        </w:rPr>
        <w:t>韩三千突然对苏迎夏说道。</w:t>
      </w:r>
    </w:p>
    <w:p w:rsidR="001247BA" w:rsidRDefault="00707480">
      <w:pPr>
        <w:rPr>
          <w:lang w:eastAsia="zh-CN"/>
        </w:rPr>
      </w:pPr>
      <w:r>
        <w:rPr>
          <w:lang w:eastAsia="zh-CN"/>
        </w:rPr>
        <w:br w:type="page"/>
      </w:r>
    </w:p>
    <w:p w:rsidR="001247BA" w:rsidRDefault="00707480">
      <w:pPr>
        <w:pStyle w:val="21"/>
        <w:rPr>
          <w:lang w:eastAsia="zh-CN"/>
        </w:rPr>
      </w:pPr>
      <w:bookmarkStart w:id="46" w:name="_Toc47945572"/>
      <w:r>
        <w:rPr>
          <w:lang w:eastAsia="zh-CN"/>
        </w:rPr>
        <w:lastRenderedPageBreak/>
        <w:t>第四十四章</w:t>
      </w:r>
      <w:r>
        <w:rPr>
          <w:lang w:eastAsia="zh-CN"/>
        </w:rPr>
        <w:t xml:space="preserve"> </w:t>
      </w:r>
      <w:r>
        <w:rPr>
          <w:lang w:eastAsia="zh-CN"/>
        </w:rPr>
        <w:t>告诉你一个秘密</w:t>
      </w:r>
      <w:bookmarkEnd w:id="46"/>
    </w:p>
    <w:p w:rsidR="001247BA" w:rsidRDefault="001247BA">
      <w:pPr>
        <w:rPr>
          <w:lang w:eastAsia="zh-CN"/>
        </w:rPr>
      </w:pPr>
    </w:p>
    <w:p w:rsidR="001247BA" w:rsidRDefault="00707480">
      <w:pPr>
        <w:rPr>
          <w:lang w:eastAsia="zh-CN"/>
        </w:rPr>
      </w:pPr>
      <w:r>
        <w:rPr>
          <w:lang w:eastAsia="zh-CN"/>
        </w:rPr>
        <w:t xml:space="preserve"> </w:t>
      </w:r>
      <w:r>
        <w:rPr>
          <w:lang w:eastAsia="zh-CN"/>
        </w:rPr>
        <w:t>苏迎夏对这件事情没有抱太大的希望，因为韩三千昨晚就说了，她每天都能看见。</w:t>
      </w:r>
    </w:p>
    <w:p w:rsidR="001247BA" w:rsidRDefault="00707480">
      <w:pPr>
        <w:rPr>
          <w:lang w:eastAsia="zh-CN"/>
        </w:rPr>
      </w:pPr>
      <w:r>
        <w:rPr>
          <w:lang w:eastAsia="zh-CN"/>
        </w:rPr>
        <w:t xml:space="preserve"> </w:t>
      </w:r>
      <w:r>
        <w:rPr>
          <w:lang w:eastAsia="zh-CN"/>
        </w:rPr>
        <w:t>既然是能看见的地方，应该也就是自家小区附近了。</w:t>
      </w:r>
    </w:p>
    <w:p w:rsidR="001247BA" w:rsidRDefault="00707480">
      <w:pPr>
        <w:rPr>
          <w:lang w:eastAsia="zh-CN"/>
        </w:rPr>
      </w:pPr>
      <w:r>
        <w:rPr>
          <w:lang w:eastAsia="zh-CN"/>
        </w:rPr>
        <w:t xml:space="preserve"> </w:t>
      </w:r>
      <w:r>
        <w:rPr>
          <w:lang w:eastAsia="zh-CN"/>
        </w:rPr>
        <w:t>不过韩三千既然说起了，苏迎夏还是想确定这件事情，问道：</w:t>
      </w:r>
      <w:r>
        <w:rPr>
          <w:lang w:eastAsia="zh-CN"/>
        </w:rPr>
        <w:t>“</w:t>
      </w:r>
      <w:r>
        <w:rPr>
          <w:lang w:eastAsia="zh-CN"/>
        </w:rPr>
        <w:t>在哪？</w:t>
      </w:r>
      <w:r>
        <w:rPr>
          <w:lang w:eastAsia="zh-CN"/>
        </w:rPr>
        <w:t>”</w:t>
      </w:r>
    </w:p>
    <w:p w:rsidR="001247BA" w:rsidRDefault="00707480">
      <w:pPr>
        <w:rPr>
          <w:lang w:eastAsia="zh-CN"/>
        </w:rPr>
      </w:pPr>
      <w:r>
        <w:rPr>
          <w:lang w:eastAsia="zh-CN"/>
        </w:rPr>
        <w:t xml:space="preserve"> </w:t>
      </w:r>
      <w:r>
        <w:rPr>
          <w:lang w:eastAsia="zh-CN"/>
        </w:rPr>
        <w:t>韩三千伸出手，指着半山腰的别墅说道：</w:t>
      </w:r>
      <w:r>
        <w:rPr>
          <w:lang w:eastAsia="zh-CN"/>
        </w:rPr>
        <w:t>“</w:t>
      </w:r>
      <w:r>
        <w:rPr>
          <w:lang w:eastAsia="zh-CN"/>
        </w:rPr>
        <w:t>那。</w:t>
      </w:r>
      <w:r>
        <w:rPr>
          <w:lang w:eastAsia="zh-CN"/>
        </w:rPr>
        <w:t>”</w:t>
      </w:r>
    </w:p>
    <w:p w:rsidR="001247BA" w:rsidRDefault="00707480">
      <w:pPr>
        <w:rPr>
          <w:lang w:eastAsia="zh-CN"/>
        </w:rPr>
      </w:pPr>
      <w:r>
        <w:rPr>
          <w:lang w:eastAsia="zh-CN"/>
        </w:rPr>
        <w:t xml:space="preserve"> </w:t>
      </w:r>
      <w:r>
        <w:rPr>
          <w:lang w:eastAsia="zh-CN"/>
        </w:rPr>
        <w:t>苏迎夏愣了许久才噗呲一笑，无语</w:t>
      </w:r>
      <w:r>
        <w:rPr>
          <w:lang w:eastAsia="zh-CN"/>
        </w:rPr>
        <w:t>的看着韩三千说道：</w:t>
      </w:r>
      <w:r>
        <w:rPr>
          <w:lang w:eastAsia="zh-CN"/>
        </w:rPr>
        <w:t>“</w:t>
      </w:r>
      <w:r>
        <w:rPr>
          <w:lang w:eastAsia="zh-CN"/>
        </w:rPr>
        <w:t>你在我面前还要吹牛吗？赶紧回家了，沈灵瑶还等着我逛街呢。</w:t>
      </w:r>
      <w:r>
        <w:rPr>
          <w:lang w:eastAsia="zh-CN"/>
        </w:rPr>
        <w:t>”</w:t>
      </w:r>
    </w:p>
    <w:p w:rsidR="001247BA" w:rsidRDefault="00707480">
      <w:pPr>
        <w:rPr>
          <w:lang w:eastAsia="zh-CN"/>
        </w:rPr>
      </w:pPr>
      <w:r>
        <w:rPr>
          <w:lang w:eastAsia="zh-CN"/>
        </w:rPr>
        <w:t xml:space="preserve"> </w:t>
      </w:r>
      <w:r>
        <w:rPr>
          <w:lang w:eastAsia="zh-CN"/>
        </w:rPr>
        <w:t>韩三千还没来得及解释，苏迎夏已经跑远了。</w:t>
      </w:r>
    </w:p>
    <w:p w:rsidR="001247BA" w:rsidRDefault="00707480">
      <w:pPr>
        <w:rPr>
          <w:lang w:eastAsia="zh-CN"/>
        </w:rPr>
      </w:pPr>
      <w:r>
        <w:rPr>
          <w:lang w:eastAsia="zh-CN"/>
        </w:rPr>
        <w:t xml:space="preserve"> </w:t>
      </w:r>
      <w:r>
        <w:rPr>
          <w:lang w:eastAsia="zh-CN"/>
        </w:rPr>
        <w:t>不过她不相信也是情理之中的事情，山腰别墅，接近上亿的拍卖价，又有谁能够想到，背后的买主，竟然是苏家的废物女婿呢？</w:t>
      </w:r>
    </w:p>
    <w:p w:rsidR="001247BA" w:rsidRDefault="00707480">
      <w:pPr>
        <w:rPr>
          <w:lang w:eastAsia="zh-CN"/>
        </w:rPr>
      </w:pPr>
      <w:r>
        <w:rPr>
          <w:lang w:eastAsia="zh-CN"/>
        </w:rPr>
        <w:t xml:space="preserve"> </w:t>
      </w:r>
      <w:r>
        <w:rPr>
          <w:lang w:eastAsia="zh-CN"/>
        </w:rPr>
        <w:t>韩三千淡淡一笑，看着苏迎夏的背影自言自语的说到：</w:t>
      </w:r>
      <w:r>
        <w:rPr>
          <w:lang w:eastAsia="zh-CN"/>
        </w:rPr>
        <w:t>“</w:t>
      </w:r>
      <w:r>
        <w:rPr>
          <w:lang w:eastAsia="zh-CN"/>
        </w:rPr>
        <w:t>下个月十五号你就知道了，这个惊喜，希望你能满意。</w:t>
      </w:r>
      <w:r>
        <w:rPr>
          <w:lang w:eastAsia="zh-CN"/>
        </w:rPr>
        <w:t>”</w:t>
      </w:r>
    </w:p>
    <w:p w:rsidR="001247BA" w:rsidRDefault="00707480">
      <w:pPr>
        <w:rPr>
          <w:lang w:eastAsia="zh-CN"/>
        </w:rPr>
      </w:pPr>
      <w:r>
        <w:rPr>
          <w:lang w:eastAsia="zh-CN"/>
        </w:rPr>
        <w:t xml:space="preserve"> </w:t>
      </w:r>
      <w:r>
        <w:rPr>
          <w:lang w:eastAsia="zh-CN"/>
        </w:rPr>
        <w:t>吃了早饭，两人回到家之后不久苏迎夏就接到了沈灵瑶的电话，而且特别叮嘱不能让韩三千出现，不然她会和苏迎夏一刀两断。</w:t>
      </w:r>
    </w:p>
    <w:p w:rsidR="001247BA" w:rsidRDefault="00707480">
      <w:pPr>
        <w:rPr>
          <w:lang w:eastAsia="zh-CN"/>
        </w:rPr>
      </w:pPr>
      <w:r>
        <w:rPr>
          <w:lang w:eastAsia="zh-CN"/>
        </w:rPr>
        <w:t xml:space="preserve"> </w:t>
      </w:r>
      <w:r>
        <w:rPr>
          <w:lang w:eastAsia="zh-CN"/>
        </w:rPr>
        <w:t>这样的威胁实在是让苏迎夏哭笑不得，只能不带上韩三千。</w:t>
      </w:r>
    </w:p>
    <w:p w:rsidR="001247BA" w:rsidRDefault="00707480">
      <w:pPr>
        <w:rPr>
          <w:lang w:eastAsia="zh-CN"/>
        </w:rPr>
      </w:pPr>
      <w:r>
        <w:rPr>
          <w:lang w:eastAsia="zh-CN"/>
        </w:rPr>
        <w:t xml:space="preserve"> </w:t>
      </w:r>
      <w:r>
        <w:rPr>
          <w:lang w:eastAsia="zh-CN"/>
        </w:rPr>
        <w:t>可是两人在楼下碰面的之后，沈灵瑶一副张望的样子带着淡淡的失落，显然是因为没有看到韩三千的缘故。</w:t>
      </w:r>
    </w:p>
    <w:p w:rsidR="001247BA" w:rsidRDefault="00707480">
      <w:pPr>
        <w:rPr>
          <w:lang w:eastAsia="zh-CN"/>
        </w:rPr>
      </w:pPr>
      <w:r>
        <w:rPr>
          <w:lang w:eastAsia="zh-CN"/>
        </w:rPr>
        <w:t xml:space="preserve"> “</w:t>
      </w:r>
      <w:r>
        <w:rPr>
          <w:lang w:eastAsia="zh-CN"/>
        </w:rPr>
        <w:t>要不我让他下楼？</w:t>
      </w:r>
      <w:r>
        <w:rPr>
          <w:lang w:eastAsia="zh-CN"/>
        </w:rPr>
        <w:t>”</w:t>
      </w:r>
      <w:r>
        <w:rPr>
          <w:lang w:eastAsia="zh-CN"/>
        </w:rPr>
        <w:t>苏迎夏笑着道。</w:t>
      </w:r>
    </w:p>
    <w:p w:rsidR="001247BA" w:rsidRDefault="00707480">
      <w:pPr>
        <w:rPr>
          <w:lang w:eastAsia="zh-CN"/>
        </w:rPr>
      </w:pPr>
      <w:r>
        <w:rPr>
          <w:lang w:eastAsia="zh-CN"/>
        </w:rPr>
        <w:t xml:space="preserve"> </w:t>
      </w:r>
      <w:r>
        <w:rPr>
          <w:lang w:eastAsia="zh-CN"/>
        </w:rPr>
        <w:t>沈灵瑶瞪了苏迎夏一眼，说道：</w:t>
      </w:r>
      <w:r>
        <w:rPr>
          <w:lang w:eastAsia="zh-CN"/>
        </w:rPr>
        <w:t>“</w:t>
      </w:r>
      <w:r>
        <w:rPr>
          <w:lang w:eastAsia="zh-CN"/>
        </w:rPr>
        <w:t>下楼又能怎么样，他都跟你结婚了，而且还那么爱你，难倒我还能抢走？</w:t>
      </w:r>
      <w:r>
        <w:rPr>
          <w:lang w:eastAsia="zh-CN"/>
        </w:rPr>
        <w:t>”</w:t>
      </w:r>
    </w:p>
    <w:p w:rsidR="001247BA" w:rsidRDefault="00707480">
      <w:pPr>
        <w:rPr>
          <w:lang w:eastAsia="zh-CN"/>
        </w:rPr>
      </w:pPr>
      <w:r>
        <w:rPr>
          <w:lang w:eastAsia="zh-CN"/>
        </w:rPr>
        <w:t xml:space="preserve"> </w:t>
      </w:r>
      <w:r>
        <w:rPr>
          <w:lang w:eastAsia="zh-CN"/>
        </w:rPr>
        <w:t>看着沈灵瑶嘟嘴的样子，苏迎夏说道：</w:t>
      </w:r>
      <w:r>
        <w:rPr>
          <w:lang w:eastAsia="zh-CN"/>
        </w:rPr>
        <w:t>“</w:t>
      </w:r>
      <w:r>
        <w:rPr>
          <w:lang w:eastAsia="zh-CN"/>
        </w:rPr>
        <w:t>你要是有本事，可以抢走啊，我可巴不得呢。</w:t>
      </w:r>
      <w:r>
        <w:rPr>
          <w:lang w:eastAsia="zh-CN"/>
        </w:rPr>
        <w:t>”</w:t>
      </w:r>
    </w:p>
    <w:p w:rsidR="001247BA" w:rsidRDefault="00707480">
      <w:pPr>
        <w:rPr>
          <w:lang w:eastAsia="zh-CN"/>
        </w:rPr>
      </w:pPr>
      <w:r>
        <w:rPr>
          <w:lang w:eastAsia="zh-CN"/>
        </w:rPr>
        <w:t xml:space="preserve"> </w:t>
      </w:r>
      <w:r>
        <w:rPr>
          <w:lang w:eastAsia="zh-CN"/>
        </w:rPr>
        <w:t>沈灵瑶故意掐了一下苏迎夏的腰间嫩肉，说道：</w:t>
      </w:r>
      <w:r>
        <w:rPr>
          <w:lang w:eastAsia="zh-CN"/>
        </w:rPr>
        <w:t>“</w:t>
      </w:r>
      <w:r>
        <w:rPr>
          <w:lang w:eastAsia="zh-CN"/>
        </w:rPr>
        <w:t>得了便宜还卖乖，你真是太气人了，而且他那么爱你，我能抢走吗？再说了，你口是心非的样子，已经把</w:t>
      </w:r>
      <w:r>
        <w:rPr>
          <w:lang w:eastAsia="zh-CN"/>
        </w:rPr>
        <w:t>你出卖了。</w:t>
      </w:r>
      <w:r>
        <w:rPr>
          <w:lang w:eastAsia="zh-CN"/>
        </w:rPr>
        <w:t>”</w:t>
      </w:r>
    </w:p>
    <w:p w:rsidR="001247BA" w:rsidRDefault="00707480">
      <w:pPr>
        <w:rPr>
          <w:lang w:eastAsia="zh-CN"/>
        </w:rPr>
      </w:pPr>
      <w:r>
        <w:rPr>
          <w:lang w:eastAsia="zh-CN"/>
        </w:rPr>
        <w:t xml:space="preserve"> </w:t>
      </w:r>
      <w:r>
        <w:rPr>
          <w:lang w:eastAsia="zh-CN"/>
        </w:rPr>
        <w:t>以前沈灵瑶替苏迎夏打抱不平，因为韩三千的废物名声实在是太响亮，对苏迎夏来说就如同污点一样。</w:t>
      </w:r>
    </w:p>
    <w:p w:rsidR="001247BA" w:rsidRDefault="00707480">
      <w:pPr>
        <w:rPr>
          <w:lang w:eastAsia="zh-CN"/>
        </w:rPr>
      </w:pPr>
      <w:r>
        <w:rPr>
          <w:lang w:eastAsia="zh-CN"/>
        </w:rPr>
        <w:t xml:space="preserve"> </w:t>
      </w:r>
      <w:r>
        <w:rPr>
          <w:lang w:eastAsia="zh-CN"/>
        </w:rPr>
        <w:t>但是现在，沈灵瑶明白，不管外界怎么传言，苏迎夏的幸福根本就是他们无法想像的。</w:t>
      </w:r>
    </w:p>
    <w:p w:rsidR="001247BA" w:rsidRDefault="00707480">
      <w:pPr>
        <w:rPr>
          <w:lang w:eastAsia="zh-CN"/>
        </w:rPr>
      </w:pPr>
      <w:r>
        <w:rPr>
          <w:lang w:eastAsia="zh-CN"/>
        </w:rPr>
        <w:t xml:space="preserve"> </w:t>
      </w:r>
      <w:r>
        <w:rPr>
          <w:lang w:eastAsia="zh-CN"/>
        </w:rPr>
        <w:t>韩三千是不是个废物，没人知道，但沈灵瑶觉得，他并不是那么简单。</w:t>
      </w:r>
    </w:p>
    <w:p w:rsidR="001247BA" w:rsidRDefault="00707480">
      <w:pPr>
        <w:rPr>
          <w:lang w:eastAsia="zh-CN"/>
        </w:rPr>
      </w:pPr>
      <w:r>
        <w:rPr>
          <w:lang w:eastAsia="zh-CN"/>
        </w:rPr>
        <w:lastRenderedPageBreak/>
        <w:t xml:space="preserve"> “</w:t>
      </w:r>
      <w:r>
        <w:rPr>
          <w:lang w:eastAsia="zh-CN"/>
        </w:rPr>
        <w:t>对了，韩三千到底是个什么样的人？</w:t>
      </w:r>
      <w:r>
        <w:rPr>
          <w:lang w:eastAsia="zh-CN"/>
        </w:rPr>
        <w:t>”</w:t>
      </w:r>
      <w:r>
        <w:rPr>
          <w:lang w:eastAsia="zh-CN"/>
        </w:rPr>
        <w:t>沈灵瑶一脸好奇的对苏迎夏问道，这么三年了，他一直默默无闻，这次在水晶餐厅闹出这么大的动静，沈灵瑶有一种奇怪的感觉，韩三千就像是沉睡中的老虎，处于逐渐苏醒的状态。</w:t>
      </w:r>
    </w:p>
    <w:p w:rsidR="001247BA" w:rsidRDefault="00707480">
      <w:pPr>
        <w:rPr>
          <w:lang w:eastAsia="zh-CN"/>
        </w:rPr>
      </w:pPr>
      <w:r>
        <w:rPr>
          <w:lang w:eastAsia="zh-CN"/>
        </w:rPr>
        <w:t xml:space="preserve"> </w:t>
      </w:r>
      <w:r>
        <w:rPr>
          <w:lang w:eastAsia="zh-CN"/>
        </w:rPr>
        <w:t>这个问题对苏迎夏来说也是个极大的困扰，她也在反复的思考这</w:t>
      </w:r>
      <w:r>
        <w:rPr>
          <w:lang w:eastAsia="zh-CN"/>
        </w:rPr>
        <w:t>件事情。</w:t>
      </w:r>
    </w:p>
    <w:p w:rsidR="001247BA" w:rsidRDefault="00707480">
      <w:pPr>
        <w:rPr>
          <w:lang w:eastAsia="zh-CN"/>
        </w:rPr>
      </w:pPr>
      <w:r>
        <w:rPr>
          <w:lang w:eastAsia="zh-CN"/>
        </w:rPr>
        <w:t xml:space="preserve"> </w:t>
      </w:r>
      <w:r>
        <w:rPr>
          <w:lang w:eastAsia="zh-CN"/>
        </w:rPr>
        <w:t>韩三千到底是个什么样的人，为什么最近他突然会给人的感觉完全不同。</w:t>
      </w:r>
    </w:p>
    <w:p w:rsidR="001247BA" w:rsidRDefault="00707480">
      <w:pPr>
        <w:rPr>
          <w:lang w:eastAsia="zh-CN"/>
        </w:rPr>
      </w:pPr>
      <w:r>
        <w:rPr>
          <w:lang w:eastAsia="zh-CN"/>
        </w:rPr>
        <w:t xml:space="preserve"> </w:t>
      </w:r>
      <w:r>
        <w:rPr>
          <w:lang w:eastAsia="zh-CN"/>
        </w:rPr>
        <w:t>水晶餐厅，买车买房，这并不是一个废物女婿所具备的能力。</w:t>
      </w:r>
    </w:p>
    <w:p w:rsidR="001247BA" w:rsidRDefault="00707480">
      <w:pPr>
        <w:rPr>
          <w:lang w:eastAsia="zh-CN"/>
        </w:rPr>
      </w:pPr>
      <w:r>
        <w:rPr>
          <w:lang w:eastAsia="zh-CN"/>
        </w:rPr>
        <w:t xml:space="preserve"> </w:t>
      </w:r>
      <w:r>
        <w:rPr>
          <w:lang w:eastAsia="zh-CN"/>
        </w:rPr>
        <w:t>而且他说了，他会为自己做出改变，这种改变意味着什么，又会是什么样的，苏迎夏一点也不知道。</w:t>
      </w:r>
    </w:p>
    <w:p w:rsidR="001247BA" w:rsidRDefault="00707480">
      <w:pPr>
        <w:rPr>
          <w:lang w:eastAsia="zh-CN"/>
        </w:rPr>
      </w:pPr>
      <w:r>
        <w:rPr>
          <w:lang w:eastAsia="zh-CN"/>
        </w:rPr>
        <w:t xml:space="preserve"> “</w:t>
      </w:r>
      <w:r>
        <w:rPr>
          <w:lang w:eastAsia="zh-CN"/>
        </w:rPr>
        <w:t>其实，我也不知道，不过我可以告诉你一个秘密。</w:t>
      </w:r>
      <w:r>
        <w:rPr>
          <w:lang w:eastAsia="zh-CN"/>
        </w:rPr>
        <w:t>”</w:t>
      </w:r>
      <w:r>
        <w:rPr>
          <w:lang w:eastAsia="zh-CN"/>
        </w:rPr>
        <w:t>苏迎夏神神秘秘的说道。</w:t>
      </w:r>
    </w:p>
    <w:p w:rsidR="001247BA" w:rsidRDefault="00707480">
      <w:pPr>
        <w:rPr>
          <w:lang w:eastAsia="zh-CN"/>
        </w:rPr>
      </w:pPr>
      <w:r>
        <w:rPr>
          <w:lang w:eastAsia="zh-CN"/>
        </w:rPr>
        <w:t xml:space="preserve"> </w:t>
      </w:r>
      <w:r>
        <w:rPr>
          <w:lang w:eastAsia="zh-CN"/>
        </w:rPr>
        <w:t>这句话引起了沈灵瑶极大的好奇心，连忙问道：</w:t>
      </w:r>
      <w:r>
        <w:rPr>
          <w:lang w:eastAsia="zh-CN"/>
        </w:rPr>
        <w:t>“</w:t>
      </w:r>
      <w:r>
        <w:rPr>
          <w:lang w:eastAsia="zh-CN"/>
        </w:rPr>
        <w:t>什么秘密？</w:t>
      </w:r>
      <w:r>
        <w:rPr>
          <w:lang w:eastAsia="zh-CN"/>
        </w:rPr>
        <w:t>”</w:t>
      </w:r>
    </w:p>
    <w:p w:rsidR="001247BA" w:rsidRDefault="00707480">
      <w:pPr>
        <w:rPr>
          <w:lang w:eastAsia="zh-CN"/>
        </w:rPr>
      </w:pPr>
      <w:r>
        <w:rPr>
          <w:lang w:eastAsia="zh-CN"/>
        </w:rPr>
        <w:t xml:space="preserve"> “</w:t>
      </w:r>
      <w:r>
        <w:rPr>
          <w:lang w:eastAsia="zh-CN"/>
        </w:rPr>
        <w:t>家里的两辆车，都是他买的，而且他最近还买了房，虽然是一套二手房，但也很不错了。</w:t>
      </w:r>
      <w:r>
        <w:rPr>
          <w:lang w:eastAsia="zh-CN"/>
        </w:rPr>
        <w:t>”</w:t>
      </w:r>
      <w:r>
        <w:rPr>
          <w:lang w:eastAsia="zh-CN"/>
        </w:rPr>
        <w:t>苏迎夏没有把这件事情给任何人说过，沈灵瑶是第一个知道，也是她很早就</w:t>
      </w:r>
      <w:r>
        <w:rPr>
          <w:lang w:eastAsia="zh-CN"/>
        </w:rPr>
        <w:t>想要分享的人。</w:t>
      </w:r>
    </w:p>
    <w:p w:rsidR="001247BA" w:rsidRDefault="00707480">
      <w:pPr>
        <w:rPr>
          <w:lang w:eastAsia="zh-CN"/>
        </w:rPr>
      </w:pPr>
      <w:r>
        <w:rPr>
          <w:lang w:eastAsia="zh-CN"/>
        </w:rPr>
        <w:t xml:space="preserve"> </w:t>
      </w:r>
      <w:r>
        <w:rPr>
          <w:lang w:eastAsia="zh-CN"/>
        </w:rPr>
        <w:t>沈灵瑶惊讶得长大了嘴巴，她本来也以为车是苏迎夏在公司捞钱买的，没想到这竟然都是韩三千的功劳，两辆车上百万，还有一套二手房，这家伙竟然这么有钱！</w:t>
      </w:r>
    </w:p>
    <w:p w:rsidR="001247BA" w:rsidRDefault="00707480">
      <w:pPr>
        <w:rPr>
          <w:lang w:eastAsia="zh-CN"/>
        </w:rPr>
      </w:pPr>
      <w:r>
        <w:rPr>
          <w:lang w:eastAsia="zh-CN"/>
        </w:rPr>
        <w:t xml:space="preserve"> “</w:t>
      </w:r>
      <w:r>
        <w:rPr>
          <w:lang w:eastAsia="zh-CN"/>
        </w:rPr>
        <w:t>苏迎夏，你怎么能让男人有私房钱呢？你难倒不知道这是大忌吗？是他今后出轨的资本。</w:t>
      </w:r>
      <w:r>
        <w:rPr>
          <w:lang w:eastAsia="zh-CN"/>
        </w:rPr>
        <w:t>”</w:t>
      </w:r>
      <w:r>
        <w:rPr>
          <w:lang w:eastAsia="zh-CN"/>
        </w:rPr>
        <w:t>沈灵瑶怒其不争的看着苏迎夏说道。</w:t>
      </w:r>
    </w:p>
    <w:p w:rsidR="001247BA" w:rsidRDefault="00707480">
      <w:pPr>
        <w:rPr>
          <w:lang w:eastAsia="zh-CN"/>
        </w:rPr>
      </w:pPr>
      <w:r>
        <w:rPr>
          <w:lang w:eastAsia="zh-CN"/>
        </w:rPr>
        <w:t xml:space="preserve"> </w:t>
      </w:r>
      <w:r>
        <w:rPr>
          <w:lang w:eastAsia="zh-CN"/>
        </w:rPr>
        <w:t>苏迎夏无所谓的摇了摇头，她从来没有担心过这件事情，韩三千如果要出轨的话，早就出了，怎么会等到现在呢？整整三年了，他在苏家的地位人尽皆知，受了多少的屈辱，这种情况都没让他对自己有异心，现在更加不会了。</w:t>
      </w:r>
    </w:p>
    <w:p w:rsidR="001247BA" w:rsidRDefault="00707480">
      <w:pPr>
        <w:rPr>
          <w:lang w:eastAsia="zh-CN"/>
        </w:rPr>
      </w:pPr>
      <w:r>
        <w:rPr>
          <w:lang w:eastAsia="zh-CN"/>
        </w:rPr>
        <w:t xml:space="preserve"> “</w:t>
      </w:r>
      <w:r>
        <w:rPr>
          <w:lang w:eastAsia="zh-CN"/>
        </w:rPr>
        <w:t>你想多了吧，以前不出轨，非</w:t>
      </w:r>
      <w:r>
        <w:rPr>
          <w:lang w:eastAsia="zh-CN"/>
        </w:rPr>
        <w:t>要等到现在吗？</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看着苏迎夏一副自信的样子，沈灵瑶还找不到反驳的地方，只能羡慕的叹了口气。</w:t>
      </w:r>
    </w:p>
    <w:p w:rsidR="001247BA" w:rsidRDefault="00707480">
      <w:pPr>
        <w:rPr>
          <w:lang w:eastAsia="zh-CN"/>
        </w:rPr>
      </w:pPr>
      <w:r>
        <w:rPr>
          <w:lang w:eastAsia="zh-CN"/>
        </w:rPr>
        <w:t xml:space="preserve"> “</w:t>
      </w:r>
      <w:r>
        <w:rPr>
          <w:lang w:eastAsia="zh-CN"/>
        </w:rPr>
        <w:t>哎，还是你好啊，有个那么爱你的老公，我可就惨了，爱上了不该爱的人，现在还是前途迷茫呢。</w:t>
      </w:r>
      <w:r>
        <w:rPr>
          <w:lang w:eastAsia="zh-CN"/>
        </w:rPr>
        <w:t>”</w:t>
      </w:r>
      <w:r>
        <w:rPr>
          <w:lang w:eastAsia="zh-CN"/>
        </w:rPr>
        <w:t>沈灵瑶一副生无可恋的样子说道。</w:t>
      </w:r>
    </w:p>
    <w:p w:rsidR="001247BA" w:rsidRDefault="00707480">
      <w:pPr>
        <w:rPr>
          <w:lang w:eastAsia="zh-CN"/>
        </w:rPr>
      </w:pPr>
      <w:r>
        <w:rPr>
          <w:lang w:eastAsia="zh-CN"/>
        </w:rPr>
        <w:t xml:space="preserve"> “</w:t>
      </w:r>
      <w:r>
        <w:rPr>
          <w:lang w:eastAsia="zh-CN"/>
        </w:rPr>
        <w:t>要不，分一半给你？</w:t>
      </w:r>
      <w:r>
        <w:rPr>
          <w:lang w:eastAsia="zh-CN"/>
        </w:rPr>
        <w:t>”</w:t>
      </w:r>
      <w:r>
        <w:rPr>
          <w:lang w:eastAsia="zh-CN"/>
        </w:rPr>
        <w:t>苏迎夏开着玩笑说道。</w:t>
      </w:r>
    </w:p>
    <w:p w:rsidR="001247BA" w:rsidRDefault="00707480">
      <w:pPr>
        <w:rPr>
          <w:lang w:eastAsia="zh-CN"/>
        </w:rPr>
      </w:pPr>
      <w:r>
        <w:rPr>
          <w:lang w:eastAsia="zh-CN"/>
        </w:rPr>
        <w:t xml:space="preserve"> </w:t>
      </w:r>
      <w:r>
        <w:rPr>
          <w:lang w:eastAsia="zh-CN"/>
        </w:rPr>
        <w:t>沈灵瑶瞪着苏迎夏，说道：</w:t>
      </w:r>
      <w:r>
        <w:rPr>
          <w:lang w:eastAsia="zh-CN"/>
        </w:rPr>
        <w:t>“</w:t>
      </w:r>
      <w:r>
        <w:rPr>
          <w:lang w:eastAsia="zh-CN"/>
        </w:rPr>
        <w:t>你可别挑逗我，不然我真忍不住了，你别小看我的魅力，征服他只需要一双腿就行了。</w:t>
      </w:r>
      <w:r>
        <w:rPr>
          <w:lang w:eastAsia="zh-CN"/>
        </w:rPr>
        <w:t>”</w:t>
      </w:r>
    </w:p>
    <w:p w:rsidR="001247BA" w:rsidRDefault="00707480">
      <w:pPr>
        <w:rPr>
          <w:lang w:eastAsia="zh-CN"/>
        </w:rPr>
      </w:pPr>
      <w:r>
        <w:rPr>
          <w:lang w:eastAsia="zh-CN"/>
        </w:rPr>
        <w:t xml:space="preserve"> </w:t>
      </w:r>
      <w:r>
        <w:rPr>
          <w:lang w:eastAsia="zh-CN"/>
        </w:rPr>
        <w:t>苏迎夏没把这话放在心上，因为沈灵瑶不会这么做，而且即便是做了，韩三千也能够守住本心。</w:t>
      </w:r>
    </w:p>
    <w:p w:rsidR="001247BA" w:rsidRDefault="00707480">
      <w:pPr>
        <w:rPr>
          <w:lang w:eastAsia="zh-CN"/>
        </w:rPr>
      </w:pPr>
      <w:r>
        <w:rPr>
          <w:lang w:eastAsia="zh-CN"/>
        </w:rPr>
        <w:lastRenderedPageBreak/>
        <w:t xml:space="preserve"> </w:t>
      </w:r>
      <w:r>
        <w:rPr>
          <w:lang w:eastAsia="zh-CN"/>
        </w:rPr>
        <w:t>两人在逛街的时候，韩三千开着车到了云顶山别墅区。</w:t>
      </w:r>
    </w:p>
    <w:p w:rsidR="001247BA" w:rsidRDefault="00707480">
      <w:pPr>
        <w:rPr>
          <w:lang w:eastAsia="zh-CN"/>
        </w:rPr>
      </w:pPr>
      <w:r>
        <w:rPr>
          <w:lang w:eastAsia="zh-CN"/>
        </w:rPr>
        <w:t xml:space="preserve"> </w:t>
      </w:r>
      <w:r>
        <w:rPr>
          <w:lang w:eastAsia="zh-CN"/>
        </w:rPr>
        <w:t>高级别墅区一般不让未登记的车辆随意驶入，哪怕是走亲访友也需要登记或者是主人联系物业才能够进入。</w:t>
      </w:r>
    </w:p>
    <w:p w:rsidR="001247BA" w:rsidRDefault="00707480">
      <w:pPr>
        <w:rPr>
          <w:lang w:eastAsia="zh-CN"/>
        </w:rPr>
      </w:pPr>
      <w:r>
        <w:rPr>
          <w:lang w:eastAsia="zh-CN"/>
        </w:rPr>
        <w:t xml:space="preserve"> </w:t>
      </w:r>
      <w:r>
        <w:rPr>
          <w:lang w:eastAsia="zh-CN"/>
        </w:rPr>
        <w:t>韩三千身为山腰别墅的主人，由于没有登记车辆，被拦在了门口。</w:t>
      </w:r>
    </w:p>
    <w:p w:rsidR="001247BA" w:rsidRDefault="00707480">
      <w:pPr>
        <w:rPr>
          <w:lang w:eastAsia="zh-CN"/>
        </w:rPr>
      </w:pPr>
      <w:r>
        <w:rPr>
          <w:lang w:eastAsia="zh-CN"/>
        </w:rPr>
        <w:t xml:space="preserve"> </w:t>
      </w:r>
      <w:r>
        <w:rPr>
          <w:lang w:eastAsia="zh-CN"/>
        </w:rPr>
        <w:t>一辆在云城不常见的敞篷兰博基尼在别墅区大门前停了下来，刚才拦住韩三千的保安，一副讨好的模样上前热情招呼着。</w:t>
      </w:r>
    </w:p>
    <w:p w:rsidR="001247BA" w:rsidRDefault="00707480">
      <w:pPr>
        <w:rPr>
          <w:lang w:eastAsia="zh-CN"/>
        </w:rPr>
      </w:pPr>
      <w:r>
        <w:rPr>
          <w:lang w:eastAsia="zh-CN"/>
        </w:rPr>
        <w:t xml:space="preserve"> </w:t>
      </w:r>
      <w:r>
        <w:rPr>
          <w:lang w:eastAsia="zh-CN"/>
        </w:rPr>
        <w:t>车上坐着一男一女，男人单手开兰博基尼的样子很迷人，女人也穿得很是诱惑，吊带露脐装，小小的身板高挺着雄伟。</w:t>
      </w:r>
    </w:p>
    <w:p w:rsidR="001247BA" w:rsidRDefault="00707480">
      <w:pPr>
        <w:rPr>
          <w:lang w:eastAsia="zh-CN"/>
        </w:rPr>
      </w:pPr>
      <w:r>
        <w:rPr>
          <w:lang w:eastAsia="zh-CN"/>
        </w:rPr>
        <w:t xml:space="preserve"> “</w:t>
      </w:r>
      <w:r>
        <w:rPr>
          <w:lang w:eastAsia="zh-CN"/>
        </w:rPr>
        <w:t>孔少，您回来了。</w:t>
      </w:r>
      <w:r>
        <w:rPr>
          <w:lang w:eastAsia="zh-CN"/>
        </w:rPr>
        <w:t>”</w:t>
      </w:r>
    </w:p>
    <w:p w:rsidR="001247BA" w:rsidRDefault="00707480">
      <w:pPr>
        <w:rPr>
          <w:lang w:eastAsia="zh-CN"/>
        </w:rPr>
      </w:pPr>
      <w:r>
        <w:rPr>
          <w:lang w:eastAsia="zh-CN"/>
        </w:rPr>
        <w:t xml:space="preserve"> </w:t>
      </w:r>
      <w:r>
        <w:rPr>
          <w:lang w:eastAsia="zh-CN"/>
        </w:rPr>
        <w:t>孔武看了看奥迪，眼神轻蔑，淡淡的问道：</w:t>
      </w:r>
      <w:r>
        <w:rPr>
          <w:lang w:eastAsia="zh-CN"/>
        </w:rPr>
        <w:t>“</w:t>
      </w:r>
      <w:r>
        <w:rPr>
          <w:lang w:eastAsia="zh-CN"/>
        </w:rPr>
        <w:t>什么破车，挡着路</w:t>
      </w:r>
      <w:r>
        <w:rPr>
          <w:lang w:eastAsia="zh-CN"/>
        </w:rPr>
        <w:t>干什么？</w:t>
      </w:r>
      <w:r>
        <w:rPr>
          <w:lang w:eastAsia="zh-CN"/>
        </w:rPr>
        <w:t>”</w:t>
      </w:r>
    </w:p>
    <w:p w:rsidR="001247BA" w:rsidRDefault="00707480">
      <w:pPr>
        <w:rPr>
          <w:lang w:eastAsia="zh-CN"/>
        </w:rPr>
      </w:pPr>
      <w:r>
        <w:rPr>
          <w:lang w:eastAsia="zh-CN"/>
        </w:rPr>
        <w:t xml:space="preserve"> </w:t>
      </w:r>
      <w:r>
        <w:rPr>
          <w:lang w:eastAsia="zh-CN"/>
        </w:rPr>
        <w:t>保安心里一惊，这位可是云城孔家的大少爷，要是惹得他不高兴，下场可就惨了，赶紧说道：</w:t>
      </w:r>
      <w:r>
        <w:rPr>
          <w:lang w:eastAsia="zh-CN"/>
        </w:rPr>
        <w:t>“</w:t>
      </w:r>
      <w:r>
        <w:rPr>
          <w:lang w:eastAsia="zh-CN"/>
        </w:rPr>
        <w:t>不知道什么人，应该不是咱们这里的住户，我正在等上头消息，看要不要放行。</w:t>
      </w:r>
      <w:r>
        <w:rPr>
          <w:lang w:eastAsia="zh-CN"/>
        </w:rPr>
        <w:t>”</w:t>
      </w:r>
    </w:p>
    <w:p w:rsidR="001247BA" w:rsidRDefault="00707480">
      <w:pPr>
        <w:rPr>
          <w:lang w:eastAsia="zh-CN"/>
        </w:rPr>
      </w:pPr>
      <w:r>
        <w:rPr>
          <w:lang w:eastAsia="zh-CN"/>
        </w:rPr>
        <w:t xml:space="preserve"> “</w:t>
      </w:r>
      <w:r>
        <w:rPr>
          <w:lang w:eastAsia="zh-CN"/>
        </w:rPr>
        <w:t>等？你的意思是我也要在这里等着了？</w:t>
      </w:r>
      <w:r>
        <w:rPr>
          <w:lang w:eastAsia="zh-CN"/>
        </w:rPr>
        <w:t>”</w:t>
      </w:r>
      <w:r>
        <w:rPr>
          <w:lang w:eastAsia="zh-CN"/>
        </w:rPr>
        <w:t>孔武不满的看着保安。</w:t>
      </w:r>
    </w:p>
    <w:p w:rsidR="001247BA" w:rsidRDefault="00707480">
      <w:pPr>
        <w:rPr>
          <w:lang w:eastAsia="zh-CN"/>
        </w:rPr>
      </w:pPr>
      <w:r>
        <w:rPr>
          <w:lang w:eastAsia="zh-CN"/>
        </w:rPr>
        <w:t xml:space="preserve"> “</w:t>
      </w:r>
      <w:r>
        <w:rPr>
          <w:lang w:eastAsia="zh-CN"/>
        </w:rPr>
        <w:t>不不不，我这就让他给您让位置，怎么能让孔少等呢。</w:t>
      </w:r>
      <w:r>
        <w:rPr>
          <w:lang w:eastAsia="zh-CN"/>
        </w:rPr>
        <w:t>”</w:t>
      </w:r>
      <w:r>
        <w:rPr>
          <w:lang w:eastAsia="zh-CN"/>
        </w:rPr>
        <w:t>保安说完，转过头对韩三千说道：</w:t>
      </w:r>
      <w:r>
        <w:rPr>
          <w:lang w:eastAsia="zh-CN"/>
        </w:rPr>
        <w:t>“</w:t>
      </w:r>
      <w:r>
        <w:rPr>
          <w:lang w:eastAsia="zh-CN"/>
        </w:rPr>
        <w:t>你，赶紧把车挪一下，别挡了孔少的路。</w:t>
      </w:r>
      <w:r>
        <w:rPr>
          <w:lang w:eastAsia="zh-CN"/>
        </w:rPr>
        <w:t>”</w:t>
      </w:r>
    </w:p>
    <w:p w:rsidR="001247BA" w:rsidRDefault="00707480">
      <w:pPr>
        <w:rPr>
          <w:lang w:eastAsia="zh-CN"/>
        </w:rPr>
      </w:pPr>
      <w:r>
        <w:rPr>
          <w:lang w:eastAsia="zh-CN"/>
        </w:rPr>
        <w:t xml:space="preserve"> </w:t>
      </w:r>
      <w:r>
        <w:rPr>
          <w:lang w:eastAsia="zh-CN"/>
        </w:rPr>
        <w:t>韩三千上车，把车挪了一下，虽然他是山腰别墅的主人，但这些事情，还是得按照规矩来办。</w:t>
      </w:r>
    </w:p>
    <w:p w:rsidR="001247BA" w:rsidRDefault="00707480">
      <w:pPr>
        <w:rPr>
          <w:lang w:eastAsia="zh-CN"/>
        </w:rPr>
      </w:pPr>
      <w:r>
        <w:rPr>
          <w:lang w:eastAsia="zh-CN"/>
        </w:rPr>
        <w:t xml:space="preserve"> </w:t>
      </w:r>
      <w:r>
        <w:rPr>
          <w:lang w:eastAsia="zh-CN"/>
        </w:rPr>
        <w:t>孔武看了一眼韩三千，摇着头说道：</w:t>
      </w:r>
      <w:r>
        <w:rPr>
          <w:lang w:eastAsia="zh-CN"/>
        </w:rPr>
        <w:t>“</w:t>
      </w:r>
      <w:r>
        <w:rPr>
          <w:lang w:eastAsia="zh-CN"/>
        </w:rPr>
        <w:t>什么玩意儿也往云顶山别墅区跑，</w:t>
      </w:r>
      <w:r>
        <w:rPr>
          <w:lang w:eastAsia="zh-CN"/>
        </w:rPr>
        <w:t>这破车也不嫌丢人。</w:t>
      </w:r>
      <w:r>
        <w:rPr>
          <w:lang w:eastAsia="zh-CN"/>
        </w:rPr>
        <w:t>”</w:t>
      </w:r>
    </w:p>
    <w:p w:rsidR="001247BA" w:rsidRDefault="00707480">
      <w:pPr>
        <w:rPr>
          <w:lang w:eastAsia="zh-CN"/>
        </w:rPr>
      </w:pPr>
      <w:r>
        <w:rPr>
          <w:lang w:eastAsia="zh-CN"/>
        </w:rPr>
        <w:t xml:space="preserve"> </w:t>
      </w:r>
      <w:r>
        <w:rPr>
          <w:lang w:eastAsia="zh-CN"/>
        </w:rPr>
        <w:t>兰博基尼扬长而去，保安方面也很快就得到了高层的示意放行，韩三千顺利进入别墅区。</w:t>
      </w:r>
    </w:p>
    <w:p w:rsidR="001247BA" w:rsidRDefault="00707480">
      <w:pPr>
        <w:rPr>
          <w:lang w:eastAsia="zh-CN"/>
        </w:rPr>
      </w:pPr>
      <w:r>
        <w:rPr>
          <w:lang w:eastAsia="zh-CN"/>
        </w:rPr>
        <w:t xml:space="preserve"> </w:t>
      </w:r>
      <w:r>
        <w:rPr>
          <w:lang w:eastAsia="zh-CN"/>
        </w:rPr>
        <w:t>孔武没把这件事情放在心上，回到家里之后，迫不及待把新勾搭来的美女带回了房间。</w:t>
      </w:r>
    </w:p>
    <w:p w:rsidR="001247BA" w:rsidRDefault="00707480">
      <w:pPr>
        <w:rPr>
          <w:lang w:eastAsia="zh-CN"/>
        </w:rPr>
      </w:pPr>
      <w:r>
        <w:rPr>
          <w:lang w:eastAsia="zh-CN"/>
        </w:rPr>
        <w:t xml:space="preserve"> </w:t>
      </w:r>
      <w:r>
        <w:rPr>
          <w:lang w:eastAsia="zh-CN"/>
        </w:rPr>
        <w:t>一番翻云覆雨之后，娇小妹子趴在孔武的胸口，温柔的说道：</w:t>
      </w:r>
      <w:r>
        <w:rPr>
          <w:lang w:eastAsia="zh-CN"/>
        </w:rPr>
        <w:t>“</w:t>
      </w:r>
      <w:r>
        <w:rPr>
          <w:lang w:eastAsia="zh-CN"/>
        </w:rPr>
        <w:t>我还从来没有来过这么高级的别墅区，你带我出去开开眼界吧。</w:t>
      </w:r>
      <w:r>
        <w:rPr>
          <w:lang w:eastAsia="zh-CN"/>
        </w:rPr>
        <w:t>”</w:t>
      </w:r>
    </w:p>
    <w:p w:rsidR="001247BA" w:rsidRDefault="00707480">
      <w:pPr>
        <w:rPr>
          <w:lang w:eastAsia="zh-CN"/>
        </w:rPr>
      </w:pPr>
      <w:r>
        <w:rPr>
          <w:lang w:eastAsia="zh-CN"/>
        </w:rPr>
        <w:t xml:space="preserve"> “</w:t>
      </w:r>
      <w:r>
        <w:rPr>
          <w:lang w:eastAsia="zh-CN"/>
        </w:rPr>
        <w:t>有什么好看的，不过就是一些破房子而已。</w:t>
      </w:r>
      <w:r>
        <w:rPr>
          <w:lang w:eastAsia="zh-CN"/>
        </w:rPr>
        <w:t>”</w:t>
      </w:r>
      <w:r>
        <w:rPr>
          <w:lang w:eastAsia="zh-CN"/>
        </w:rPr>
        <w:t>孔武笑着说道，住在这里习惯了，别人眼中的遥不可及对他来说一文不值，而且云顶山别墅区住的人都不是简单人物，除了几条健康步道之外，孔武也不敢轻易去其他人的地盘，万一招惹出</w:t>
      </w:r>
      <w:r>
        <w:rPr>
          <w:lang w:eastAsia="zh-CN"/>
        </w:rPr>
        <w:t>什么麻烦可不好说。</w:t>
      </w:r>
    </w:p>
    <w:p w:rsidR="001247BA" w:rsidRDefault="00707480">
      <w:pPr>
        <w:rPr>
          <w:lang w:eastAsia="zh-CN"/>
        </w:rPr>
      </w:pPr>
      <w:r>
        <w:rPr>
          <w:lang w:eastAsia="zh-CN"/>
        </w:rPr>
        <w:t xml:space="preserve"> “</w:t>
      </w:r>
      <w:r>
        <w:rPr>
          <w:lang w:eastAsia="zh-CN"/>
        </w:rPr>
        <w:t>我想去山腰看看，听说那栋房子前段时间拍卖，可是八千九百万的成交价，真不知道这么贵的别墅是什么样的。</w:t>
      </w:r>
      <w:r>
        <w:rPr>
          <w:lang w:eastAsia="zh-CN"/>
        </w:rPr>
        <w:t>”</w:t>
      </w:r>
      <w:r>
        <w:rPr>
          <w:lang w:eastAsia="zh-CN"/>
        </w:rPr>
        <w:t>娇小妹子一脸期待的说道。</w:t>
      </w:r>
    </w:p>
    <w:p w:rsidR="001247BA" w:rsidRDefault="00707480">
      <w:pPr>
        <w:rPr>
          <w:lang w:eastAsia="zh-CN"/>
        </w:rPr>
      </w:pPr>
      <w:r>
        <w:rPr>
          <w:lang w:eastAsia="zh-CN"/>
        </w:rPr>
        <w:lastRenderedPageBreak/>
        <w:t xml:space="preserve"> </w:t>
      </w:r>
      <w:r>
        <w:rPr>
          <w:lang w:eastAsia="zh-CN"/>
        </w:rPr>
        <w:t>孔武表情有些不太自然，那地方可不是随随便便能去的，至今也不知道神秘买家究竟是谁，而且山腰整个区域都是属于私人领地，万一被主人发现，可就是私闯，怪罪下来，孔武可承担不了。</w:t>
      </w:r>
    </w:p>
    <w:p w:rsidR="001247BA" w:rsidRDefault="00707480">
      <w:pPr>
        <w:rPr>
          <w:lang w:eastAsia="zh-CN"/>
        </w:rPr>
      </w:pPr>
      <w:r>
        <w:rPr>
          <w:lang w:eastAsia="zh-CN"/>
        </w:rPr>
        <w:t xml:space="preserve"> “</w:t>
      </w:r>
      <w:r>
        <w:rPr>
          <w:lang w:eastAsia="zh-CN"/>
        </w:rPr>
        <w:t>你不会是不能去吧？</w:t>
      </w:r>
      <w:r>
        <w:rPr>
          <w:lang w:eastAsia="zh-CN"/>
        </w:rPr>
        <w:t>”</w:t>
      </w:r>
      <w:r>
        <w:rPr>
          <w:lang w:eastAsia="zh-CN"/>
        </w:rPr>
        <w:t>娇小妹子一脸失望的说道。</w:t>
      </w:r>
    </w:p>
    <w:p w:rsidR="001247BA" w:rsidRDefault="00707480">
      <w:pPr>
        <w:rPr>
          <w:lang w:eastAsia="zh-CN"/>
        </w:rPr>
      </w:pPr>
      <w:r>
        <w:rPr>
          <w:lang w:eastAsia="zh-CN"/>
        </w:rPr>
        <w:t xml:space="preserve"> </w:t>
      </w:r>
      <w:r>
        <w:rPr>
          <w:lang w:eastAsia="zh-CN"/>
        </w:rPr>
        <w:t>孔武犹豫了一下，在美女面前，怎么能丢了面子呢，而且山腰别墅正在装修，主人应该不在，去看看估计也不会出事。</w:t>
      </w:r>
    </w:p>
    <w:p w:rsidR="001247BA" w:rsidRDefault="00707480">
      <w:pPr>
        <w:rPr>
          <w:lang w:eastAsia="zh-CN"/>
        </w:rPr>
      </w:pPr>
      <w:r>
        <w:rPr>
          <w:lang w:eastAsia="zh-CN"/>
        </w:rPr>
        <w:br w:type="page"/>
      </w:r>
    </w:p>
    <w:p w:rsidR="001247BA" w:rsidRDefault="00707480">
      <w:pPr>
        <w:pStyle w:val="21"/>
        <w:rPr>
          <w:lang w:eastAsia="zh-CN"/>
        </w:rPr>
      </w:pPr>
      <w:bookmarkStart w:id="47" w:name="_Toc47945573"/>
      <w:r>
        <w:rPr>
          <w:lang w:eastAsia="zh-CN"/>
        </w:rPr>
        <w:lastRenderedPageBreak/>
        <w:t>第四十五章</w:t>
      </w:r>
      <w:r>
        <w:rPr>
          <w:lang w:eastAsia="zh-CN"/>
        </w:rPr>
        <w:t xml:space="preserve"> </w:t>
      </w:r>
      <w:r>
        <w:rPr>
          <w:lang w:eastAsia="zh-CN"/>
        </w:rPr>
        <w:t>云顶山的规矩</w:t>
      </w:r>
      <w:bookmarkEnd w:id="47"/>
    </w:p>
    <w:p w:rsidR="001247BA" w:rsidRDefault="001247BA">
      <w:pPr>
        <w:rPr>
          <w:lang w:eastAsia="zh-CN"/>
        </w:rPr>
      </w:pPr>
    </w:p>
    <w:p w:rsidR="001247BA" w:rsidRDefault="00707480">
      <w:pPr>
        <w:rPr>
          <w:lang w:eastAsia="zh-CN"/>
        </w:rPr>
      </w:pPr>
      <w:r>
        <w:rPr>
          <w:lang w:eastAsia="zh-CN"/>
        </w:rPr>
        <w:t xml:space="preserve"> “</w:t>
      </w:r>
      <w:r>
        <w:rPr>
          <w:lang w:eastAsia="zh-CN"/>
        </w:rPr>
        <w:t>去，能有我孔武不能去的地方吗。</w:t>
      </w:r>
      <w:r>
        <w:rPr>
          <w:lang w:eastAsia="zh-CN"/>
        </w:rPr>
        <w:t>”</w:t>
      </w:r>
      <w:r>
        <w:rPr>
          <w:lang w:eastAsia="zh-CN"/>
        </w:rPr>
        <w:t>孔武拍着胸脯保证道。</w:t>
      </w:r>
    </w:p>
    <w:p w:rsidR="001247BA" w:rsidRDefault="00707480">
      <w:pPr>
        <w:rPr>
          <w:lang w:eastAsia="zh-CN"/>
        </w:rPr>
      </w:pPr>
      <w:r>
        <w:rPr>
          <w:lang w:eastAsia="zh-CN"/>
        </w:rPr>
        <w:t xml:space="preserve"> </w:t>
      </w:r>
      <w:r>
        <w:rPr>
          <w:lang w:eastAsia="zh-CN"/>
        </w:rPr>
        <w:t>两人穿好衣服，朝着山腰别墅而去。</w:t>
      </w:r>
    </w:p>
    <w:p w:rsidR="001247BA" w:rsidRDefault="00707480">
      <w:pPr>
        <w:rPr>
          <w:lang w:eastAsia="zh-CN"/>
        </w:rPr>
      </w:pPr>
      <w:r>
        <w:rPr>
          <w:lang w:eastAsia="zh-CN"/>
        </w:rPr>
        <w:t xml:space="preserve"> </w:t>
      </w:r>
      <w:r>
        <w:rPr>
          <w:lang w:eastAsia="zh-CN"/>
        </w:rPr>
        <w:t>一路上孔武心里有些忐忑，默念着千万别撞见山腰别墅的主人，要不然可就不好解释了。</w:t>
      </w:r>
    </w:p>
    <w:p w:rsidR="001247BA" w:rsidRDefault="00707480">
      <w:pPr>
        <w:rPr>
          <w:lang w:eastAsia="zh-CN"/>
        </w:rPr>
      </w:pPr>
      <w:r>
        <w:rPr>
          <w:lang w:eastAsia="zh-CN"/>
        </w:rPr>
        <w:t xml:space="preserve"> </w:t>
      </w:r>
      <w:r>
        <w:rPr>
          <w:lang w:eastAsia="zh-CN"/>
        </w:rPr>
        <w:t>云顶山别墅区之所以是豪华住宅区，除了环境配置之外，最重要的一点就是不受任何人打扰，每一栋别墅都有自己的私人区域，旁人擅闯是破坏规矩的，自云顶山别墅区投入使用以来，仅有过一次破坏规矩的事情，毕竟住在这里的人都不是普通人，泾渭分明的规矩还是懂的。</w:t>
      </w:r>
    </w:p>
    <w:p w:rsidR="001247BA" w:rsidRDefault="00707480">
      <w:pPr>
        <w:rPr>
          <w:lang w:eastAsia="zh-CN"/>
        </w:rPr>
      </w:pPr>
      <w:r>
        <w:rPr>
          <w:lang w:eastAsia="zh-CN"/>
        </w:rPr>
        <w:t xml:space="preserve"> </w:t>
      </w:r>
      <w:r>
        <w:rPr>
          <w:lang w:eastAsia="zh-CN"/>
        </w:rPr>
        <w:t>还没到山腰，娇小女人已经显得迫不及待了，而孔武则是越发的不安，总觉得有点不祥征兆。</w:t>
      </w:r>
    </w:p>
    <w:p w:rsidR="001247BA" w:rsidRDefault="00707480">
      <w:pPr>
        <w:rPr>
          <w:lang w:eastAsia="zh-CN"/>
        </w:rPr>
      </w:pPr>
      <w:r>
        <w:rPr>
          <w:lang w:eastAsia="zh-CN"/>
        </w:rPr>
        <w:t xml:space="preserve"> “</w:t>
      </w:r>
      <w:r>
        <w:rPr>
          <w:lang w:eastAsia="zh-CN"/>
        </w:rPr>
        <w:t>这栋别墅是整个云顶山别墅区最大的吧？</w:t>
      </w:r>
      <w:r>
        <w:rPr>
          <w:lang w:eastAsia="zh-CN"/>
        </w:rPr>
        <w:t>”</w:t>
      </w:r>
      <w:r>
        <w:rPr>
          <w:lang w:eastAsia="zh-CN"/>
        </w:rPr>
        <w:t>娇小女人一脸感叹的说道。</w:t>
      </w:r>
    </w:p>
    <w:p w:rsidR="001247BA" w:rsidRDefault="00707480">
      <w:pPr>
        <w:rPr>
          <w:lang w:eastAsia="zh-CN"/>
        </w:rPr>
      </w:pPr>
      <w:r>
        <w:rPr>
          <w:lang w:eastAsia="zh-CN"/>
        </w:rPr>
        <w:t xml:space="preserve"> </w:t>
      </w:r>
      <w:r>
        <w:rPr>
          <w:lang w:eastAsia="zh-CN"/>
        </w:rPr>
        <w:t>孔武伸长了脖子，观察别墅里除了工人以外，还有没有其他人，听了娇小女人的话，心不在焉的点着头说道：</w:t>
      </w:r>
      <w:r>
        <w:rPr>
          <w:lang w:eastAsia="zh-CN"/>
        </w:rPr>
        <w:t>“</w:t>
      </w:r>
      <w:r>
        <w:rPr>
          <w:lang w:eastAsia="zh-CN"/>
        </w:rPr>
        <w:t>何止是最大，云顶山有一处山泉通往护城河，便是从这栋别墅右侧的沟渠顺流而下，听说山泉可直接饮用，甘甜凉爽，不然你以为这栋别墅为什么会是最高价的吗？</w:t>
      </w:r>
      <w:r>
        <w:rPr>
          <w:lang w:eastAsia="zh-CN"/>
        </w:rPr>
        <w:t>”</w:t>
      </w:r>
    </w:p>
    <w:p w:rsidR="001247BA" w:rsidRDefault="00707480">
      <w:pPr>
        <w:rPr>
          <w:lang w:eastAsia="zh-CN"/>
        </w:rPr>
      </w:pPr>
      <w:r>
        <w:rPr>
          <w:lang w:eastAsia="zh-CN"/>
        </w:rPr>
        <w:t xml:space="preserve"> “</w:t>
      </w:r>
      <w:r>
        <w:rPr>
          <w:lang w:eastAsia="zh-CN"/>
        </w:rPr>
        <w:t>还有山泉？</w:t>
      </w:r>
      <w:r>
        <w:rPr>
          <w:lang w:eastAsia="zh-CN"/>
        </w:rPr>
        <w:t>”</w:t>
      </w:r>
      <w:r>
        <w:rPr>
          <w:lang w:eastAsia="zh-CN"/>
        </w:rPr>
        <w:t>娇小女人显然对云顶山别墅区的了解不够，惊讶的长大了嘴巴。</w:t>
      </w:r>
    </w:p>
    <w:p w:rsidR="001247BA" w:rsidRDefault="00707480">
      <w:pPr>
        <w:rPr>
          <w:lang w:eastAsia="zh-CN"/>
        </w:rPr>
      </w:pPr>
      <w:r>
        <w:rPr>
          <w:lang w:eastAsia="zh-CN"/>
        </w:rPr>
        <w:t xml:space="preserve"> “</w:t>
      </w:r>
      <w:r>
        <w:rPr>
          <w:lang w:eastAsia="zh-CN"/>
        </w:rPr>
        <w:t>那当然，这处泉水听说是地下水，没有源头但源源不断，也算是云顶山的一个非凡的自然现象了。</w:t>
      </w:r>
      <w:r>
        <w:rPr>
          <w:lang w:eastAsia="zh-CN"/>
        </w:rPr>
        <w:t>”</w:t>
      </w:r>
      <w:r>
        <w:rPr>
          <w:lang w:eastAsia="zh-CN"/>
        </w:rPr>
        <w:t>孔武解释道。</w:t>
      </w:r>
    </w:p>
    <w:p w:rsidR="001247BA" w:rsidRDefault="00707480">
      <w:pPr>
        <w:rPr>
          <w:lang w:eastAsia="zh-CN"/>
        </w:rPr>
      </w:pPr>
      <w:r>
        <w:rPr>
          <w:lang w:eastAsia="zh-CN"/>
        </w:rPr>
        <w:t xml:space="preserve"> </w:t>
      </w:r>
      <w:r>
        <w:rPr>
          <w:lang w:eastAsia="zh-CN"/>
        </w:rPr>
        <w:t>娇小女人一脸向往，似乎在想要是自己能够住在这里，那该是多美好的一件事情。</w:t>
      </w:r>
    </w:p>
    <w:p w:rsidR="001247BA" w:rsidRDefault="00707480">
      <w:pPr>
        <w:rPr>
          <w:lang w:eastAsia="zh-CN"/>
        </w:rPr>
      </w:pPr>
      <w:r>
        <w:rPr>
          <w:lang w:eastAsia="zh-CN"/>
        </w:rPr>
        <w:t xml:space="preserve"> “</w:t>
      </w:r>
      <w:r>
        <w:rPr>
          <w:lang w:eastAsia="zh-CN"/>
        </w:rPr>
        <w:t>咦。</w:t>
      </w:r>
      <w:r>
        <w:rPr>
          <w:lang w:eastAsia="zh-CN"/>
        </w:rPr>
        <w:t>”</w:t>
      </w:r>
      <w:r>
        <w:rPr>
          <w:lang w:eastAsia="zh-CN"/>
        </w:rPr>
        <w:t>孔武突然惊异的看着别墅院内的停车场，这辆车，不是刚才堵在门口的那辆奥迪吗？</w:t>
      </w:r>
    </w:p>
    <w:p w:rsidR="001247BA" w:rsidRDefault="00707480">
      <w:pPr>
        <w:rPr>
          <w:lang w:eastAsia="zh-CN"/>
        </w:rPr>
      </w:pPr>
      <w:r>
        <w:rPr>
          <w:lang w:eastAsia="zh-CN"/>
        </w:rPr>
        <w:t xml:space="preserve"> </w:t>
      </w:r>
      <w:r>
        <w:rPr>
          <w:lang w:eastAsia="zh-CN"/>
        </w:rPr>
        <w:t>娇小女人也发现了这件事情，之前她还看不起韩三千，此刻又在山腰别墅看到韩三千的车，不免充满了疑惑。</w:t>
      </w:r>
    </w:p>
    <w:p w:rsidR="001247BA" w:rsidRDefault="00707480">
      <w:pPr>
        <w:rPr>
          <w:lang w:eastAsia="zh-CN"/>
        </w:rPr>
      </w:pPr>
      <w:r>
        <w:rPr>
          <w:lang w:eastAsia="zh-CN"/>
        </w:rPr>
        <w:t xml:space="preserve"> “</w:t>
      </w:r>
      <w:r>
        <w:rPr>
          <w:lang w:eastAsia="zh-CN"/>
        </w:rPr>
        <w:t>刚才那个人，难倒是山腰别墅的主人？</w:t>
      </w:r>
      <w:r>
        <w:rPr>
          <w:lang w:eastAsia="zh-CN"/>
        </w:rPr>
        <w:t>”</w:t>
      </w:r>
      <w:r>
        <w:rPr>
          <w:lang w:eastAsia="zh-CN"/>
        </w:rPr>
        <w:t>娇小女人不敢置信的问道。</w:t>
      </w:r>
    </w:p>
    <w:p w:rsidR="001247BA" w:rsidRDefault="00707480">
      <w:pPr>
        <w:rPr>
          <w:lang w:eastAsia="zh-CN"/>
        </w:rPr>
      </w:pPr>
      <w:r>
        <w:rPr>
          <w:lang w:eastAsia="zh-CN"/>
        </w:rPr>
        <w:t xml:space="preserve"> </w:t>
      </w:r>
      <w:r>
        <w:rPr>
          <w:lang w:eastAsia="zh-CN"/>
        </w:rPr>
        <w:t>孔武摇了摇头，怎么可能会是他，八千多万的别墅，开一辆奥迪</w:t>
      </w:r>
      <w:r>
        <w:rPr>
          <w:lang w:eastAsia="zh-CN"/>
        </w:rPr>
        <w:t>A6</w:t>
      </w:r>
      <w:r>
        <w:rPr>
          <w:lang w:eastAsia="zh-CN"/>
        </w:rPr>
        <w:t>，这也太掉身价了，而且看他的年轻程度，也不像是这么有钱的人。</w:t>
      </w:r>
    </w:p>
    <w:p w:rsidR="001247BA" w:rsidRDefault="00707480">
      <w:pPr>
        <w:rPr>
          <w:lang w:eastAsia="zh-CN"/>
        </w:rPr>
      </w:pPr>
      <w:r>
        <w:rPr>
          <w:lang w:eastAsia="zh-CN"/>
        </w:rPr>
        <w:t xml:space="preserve"> “</w:t>
      </w:r>
      <w:r>
        <w:rPr>
          <w:lang w:eastAsia="zh-CN"/>
        </w:rPr>
        <w:t>应该不会。</w:t>
      </w:r>
      <w:r>
        <w:rPr>
          <w:lang w:eastAsia="zh-CN"/>
        </w:rPr>
        <w:t>”</w:t>
      </w:r>
      <w:r>
        <w:rPr>
          <w:lang w:eastAsia="zh-CN"/>
        </w:rPr>
        <w:t>孔武轻蔑的笑着，说道：</w:t>
      </w:r>
      <w:r>
        <w:rPr>
          <w:lang w:eastAsia="zh-CN"/>
        </w:rPr>
        <w:t>“</w:t>
      </w:r>
      <w:r>
        <w:rPr>
          <w:lang w:eastAsia="zh-CN"/>
        </w:rPr>
        <w:t>多半是装修公司的人来</w:t>
      </w:r>
      <w:r>
        <w:rPr>
          <w:lang w:eastAsia="zh-CN"/>
        </w:rPr>
        <w:t>检查工作吧，就凭他，怎么可能住得上这么豪华的地方。</w:t>
      </w:r>
      <w:r>
        <w:rPr>
          <w:lang w:eastAsia="zh-CN"/>
        </w:rPr>
        <w:t>”</w:t>
      </w:r>
    </w:p>
    <w:p w:rsidR="001247BA" w:rsidRDefault="00707480">
      <w:pPr>
        <w:rPr>
          <w:lang w:eastAsia="zh-CN"/>
        </w:rPr>
      </w:pPr>
      <w:r>
        <w:rPr>
          <w:lang w:eastAsia="zh-CN"/>
        </w:rPr>
        <w:t xml:space="preserve"> </w:t>
      </w:r>
      <w:r>
        <w:rPr>
          <w:lang w:eastAsia="zh-CN"/>
        </w:rPr>
        <w:t>这时候，韩三千视察了一圈别墅，走到院子里，吩咐着工人把小院的花园重新修葺一遍。</w:t>
      </w:r>
    </w:p>
    <w:p w:rsidR="001247BA" w:rsidRDefault="00707480">
      <w:pPr>
        <w:rPr>
          <w:lang w:eastAsia="zh-CN"/>
        </w:rPr>
      </w:pPr>
      <w:r>
        <w:rPr>
          <w:lang w:eastAsia="zh-CN"/>
        </w:rPr>
        <w:lastRenderedPageBreak/>
        <w:t xml:space="preserve"> “</w:t>
      </w:r>
      <w:r>
        <w:rPr>
          <w:lang w:eastAsia="zh-CN"/>
        </w:rPr>
        <w:t>你们在这里干什么？</w:t>
      </w:r>
      <w:r>
        <w:rPr>
          <w:lang w:eastAsia="zh-CN"/>
        </w:rPr>
        <w:t>”</w:t>
      </w:r>
      <w:r>
        <w:rPr>
          <w:lang w:eastAsia="zh-CN"/>
        </w:rPr>
        <w:t>这时候，一声力呵传来。</w:t>
      </w:r>
    </w:p>
    <w:p w:rsidR="001247BA" w:rsidRDefault="00707480">
      <w:pPr>
        <w:rPr>
          <w:lang w:eastAsia="zh-CN"/>
        </w:rPr>
      </w:pPr>
      <w:r>
        <w:rPr>
          <w:lang w:eastAsia="zh-CN"/>
        </w:rPr>
        <w:t xml:space="preserve"> </w:t>
      </w:r>
      <w:r>
        <w:rPr>
          <w:lang w:eastAsia="zh-CN"/>
        </w:rPr>
        <w:t>孔武转头一看，不由自主的缩了缩脖子，几个物业保安朝他们走了过来。</w:t>
      </w:r>
    </w:p>
    <w:p w:rsidR="001247BA" w:rsidRDefault="00707480">
      <w:pPr>
        <w:rPr>
          <w:lang w:eastAsia="zh-CN"/>
        </w:rPr>
      </w:pPr>
      <w:r>
        <w:rPr>
          <w:lang w:eastAsia="zh-CN"/>
        </w:rPr>
        <w:t xml:space="preserve"> </w:t>
      </w:r>
      <w:r>
        <w:rPr>
          <w:lang w:eastAsia="zh-CN"/>
        </w:rPr>
        <w:t>这些是维持别墅区秩序的人，不管你是谁，有多大的身份，只要在云顶山别墅区擅闯他人地盘，他们都可以教训。</w:t>
      </w:r>
    </w:p>
    <w:p w:rsidR="001247BA" w:rsidRDefault="00707480">
      <w:pPr>
        <w:rPr>
          <w:lang w:eastAsia="zh-CN"/>
        </w:rPr>
      </w:pPr>
      <w:r>
        <w:rPr>
          <w:lang w:eastAsia="zh-CN"/>
        </w:rPr>
        <w:t xml:space="preserve"> </w:t>
      </w:r>
      <w:r>
        <w:rPr>
          <w:lang w:eastAsia="zh-CN"/>
        </w:rPr>
        <w:t>云顶山别墅区的物业，是由云城天家承办，而天家则是云城首富，最大世家，谁也不敢惹。</w:t>
      </w:r>
    </w:p>
    <w:p w:rsidR="001247BA" w:rsidRDefault="00707480">
      <w:pPr>
        <w:rPr>
          <w:lang w:eastAsia="zh-CN"/>
        </w:rPr>
      </w:pPr>
      <w:r>
        <w:rPr>
          <w:lang w:eastAsia="zh-CN"/>
        </w:rPr>
        <w:t xml:space="preserve"> </w:t>
      </w:r>
      <w:r>
        <w:rPr>
          <w:lang w:eastAsia="zh-CN"/>
        </w:rPr>
        <w:t>像孔武这种擅闯他人地盘，就算是被安保人员扔出去，孔武也不敢有半点怨言，</w:t>
      </w:r>
      <w:r>
        <w:rPr>
          <w:lang w:eastAsia="zh-CN"/>
        </w:rPr>
        <w:t>毕竟这些安保人员的背后，是天家作为后台的。</w:t>
      </w:r>
    </w:p>
    <w:p w:rsidR="001247BA" w:rsidRDefault="00707480">
      <w:pPr>
        <w:rPr>
          <w:lang w:eastAsia="zh-CN"/>
        </w:rPr>
      </w:pPr>
      <w:r>
        <w:rPr>
          <w:lang w:eastAsia="zh-CN"/>
        </w:rPr>
        <w:t xml:space="preserve"> “</w:t>
      </w:r>
      <w:r>
        <w:rPr>
          <w:lang w:eastAsia="zh-CN"/>
        </w:rPr>
        <w:t>几位大哥，我们路过而已，不好意思，这就走，这就走。</w:t>
      </w:r>
      <w:r>
        <w:rPr>
          <w:lang w:eastAsia="zh-CN"/>
        </w:rPr>
        <w:t>”</w:t>
      </w:r>
      <w:r>
        <w:rPr>
          <w:lang w:eastAsia="zh-CN"/>
        </w:rPr>
        <w:t>孔武连连赔礼道歉的说道。</w:t>
      </w:r>
    </w:p>
    <w:p w:rsidR="001247BA" w:rsidRDefault="00707480">
      <w:pPr>
        <w:rPr>
          <w:lang w:eastAsia="zh-CN"/>
        </w:rPr>
      </w:pPr>
      <w:r>
        <w:rPr>
          <w:lang w:eastAsia="zh-CN"/>
        </w:rPr>
        <w:t xml:space="preserve"> “</w:t>
      </w:r>
      <w:r>
        <w:rPr>
          <w:lang w:eastAsia="zh-CN"/>
        </w:rPr>
        <w:t>你是哪家的人，难倒还不懂云顶山别墅区的规矩吗？</w:t>
      </w:r>
      <w:r>
        <w:rPr>
          <w:lang w:eastAsia="zh-CN"/>
        </w:rPr>
        <w:t>”</w:t>
      </w:r>
      <w:r>
        <w:rPr>
          <w:lang w:eastAsia="zh-CN"/>
        </w:rPr>
        <w:t>保安队长对孔武问道。</w:t>
      </w:r>
    </w:p>
    <w:p w:rsidR="001247BA" w:rsidRDefault="00707480">
      <w:pPr>
        <w:rPr>
          <w:lang w:eastAsia="zh-CN"/>
        </w:rPr>
      </w:pPr>
      <w:r>
        <w:rPr>
          <w:lang w:eastAsia="zh-CN"/>
        </w:rPr>
        <w:t xml:space="preserve"> </w:t>
      </w:r>
      <w:r>
        <w:rPr>
          <w:lang w:eastAsia="zh-CN"/>
        </w:rPr>
        <w:t>孔武一激灵，他要是告诉这些安保他叫什么，这件事情很有可能会传到天家的耳朵里，要是被他父亲知道，他还不得被骂个狗血淋头？</w:t>
      </w:r>
    </w:p>
    <w:p w:rsidR="001247BA" w:rsidRDefault="00707480">
      <w:pPr>
        <w:rPr>
          <w:lang w:eastAsia="zh-CN"/>
        </w:rPr>
      </w:pPr>
      <w:r>
        <w:rPr>
          <w:lang w:eastAsia="zh-CN"/>
        </w:rPr>
        <w:t xml:space="preserve"> “</w:t>
      </w:r>
      <w:r>
        <w:rPr>
          <w:lang w:eastAsia="zh-CN"/>
        </w:rPr>
        <w:t>不好意思，我马上就走，几位大哥，我真的是路过而已。</w:t>
      </w:r>
      <w:r>
        <w:rPr>
          <w:lang w:eastAsia="zh-CN"/>
        </w:rPr>
        <w:t>”</w:t>
      </w:r>
      <w:r>
        <w:rPr>
          <w:lang w:eastAsia="zh-CN"/>
        </w:rPr>
        <w:t>孔武又是点头，又是哈腰。</w:t>
      </w:r>
    </w:p>
    <w:p w:rsidR="001247BA" w:rsidRDefault="00707480">
      <w:pPr>
        <w:rPr>
          <w:lang w:eastAsia="zh-CN"/>
        </w:rPr>
      </w:pPr>
      <w:r>
        <w:rPr>
          <w:lang w:eastAsia="zh-CN"/>
        </w:rPr>
        <w:t xml:space="preserve"> </w:t>
      </w:r>
      <w:r>
        <w:rPr>
          <w:lang w:eastAsia="zh-CN"/>
        </w:rPr>
        <w:t>娇小女人觉得莫名其妙，她不懂云顶山别墅区的规矩，所以觉得很奇怪，孔武可是孔家少爷，怎么会对这些保安低声下气</w:t>
      </w:r>
      <w:r>
        <w:rPr>
          <w:lang w:eastAsia="zh-CN"/>
        </w:rPr>
        <w:t>的呢？他这样的跋扈少爷，难倒不是该让这些保安滚蛋吗？</w:t>
      </w:r>
    </w:p>
    <w:p w:rsidR="001247BA" w:rsidRDefault="00707480">
      <w:pPr>
        <w:rPr>
          <w:lang w:eastAsia="zh-CN"/>
        </w:rPr>
      </w:pPr>
      <w:r>
        <w:rPr>
          <w:lang w:eastAsia="zh-CN"/>
        </w:rPr>
        <w:t xml:space="preserve"> </w:t>
      </w:r>
      <w:r>
        <w:rPr>
          <w:lang w:eastAsia="zh-CN"/>
        </w:rPr>
        <w:t>昨晚在酒吧里，他可是一句话就包了全场，不知道迷倒了多少的女生呢。</w:t>
      </w:r>
    </w:p>
    <w:p w:rsidR="001247BA" w:rsidRDefault="00707480">
      <w:pPr>
        <w:rPr>
          <w:lang w:eastAsia="zh-CN"/>
        </w:rPr>
      </w:pPr>
      <w:r>
        <w:rPr>
          <w:lang w:eastAsia="zh-CN"/>
        </w:rPr>
        <w:t xml:space="preserve"> “</w:t>
      </w:r>
      <w:r>
        <w:rPr>
          <w:lang w:eastAsia="zh-CN"/>
        </w:rPr>
        <w:t>孔武，你干什么呢，这些人</w:t>
      </w:r>
      <w:r>
        <w:rPr>
          <w:lang w:eastAsia="zh-CN"/>
        </w:rPr>
        <w:t>……”</w:t>
      </w:r>
    </w:p>
    <w:p w:rsidR="001247BA" w:rsidRDefault="00707480">
      <w:pPr>
        <w:rPr>
          <w:lang w:eastAsia="zh-CN"/>
        </w:rPr>
      </w:pPr>
      <w:r>
        <w:rPr>
          <w:lang w:eastAsia="zh-CN"/>
        </w:rPr>
        <w:t xml:space="preserve"> “</w:t>
      </w:r>
      <w:r>
        <w:rPr>
          <w:lang w:eastAsia="zh-CN"/>
        </w:rPr>
        <w:t>你他妈少给我废话，闭嘴。</w:t>
      </w:r>
      <w:r>
        <w:rPr>
          <w:lang w:eastAsia="zh-CN"/>
        </w:rPr>
        <w:t>”</w:t>
      </w:r>
      <w:r>
        <w:rPr>
          <w:lang w:eastAsia="zh-CN"/>
        </w:rPr>
        <w:t>孔武厉声说道。</w:t>
      </w:r>
    </w:p>
    <w:p w:rsidR="001247BA" w:rsidRDefault="00707480">
      <w:pPr>
        <w:rPr>
          <w:lang w:eastAsia="zh-CN"/>
        </w:rPr>
      </w:pPr>
      <w:r>
        <w:rPr>
          <w:lang w:eastAsia="zh-CN"/>
        </w:rPr>
        <w:t xml:space="preserve"> </w:t>
      </w:r>
      <w:r>
        <w:rPr>
          <w:lang w:eastAsia="zh-CN"/>
        </w:rPr>
        <w:t>娇小女人一惊，难不成云顶山别墅区的保安都是大人物吗？要不然他怎么会有这么激烈的反应。</w:t>
      </w:r>
    </w:p>
    <w:p w:rsidR="001247BA" w:rsidRDefault="00707480">
      <w:pPr>
        <w:rPr>
          <w:lang w:eastAsia="zh-CN"/>
        </w:rPr>
      </w:pPr>
      <w:r>
        <w:rPr>
          <w:lang w:eastAsia="zh-CN"/>
        </w:rPr>
        <w:t xml:space="preserve"> “</w:t>
      </w:r>
      <w:r>
        <w:rPr>
          <w:lang w:eastAsia="zh-CN"/>
        </w:rPr>
        <w:t>你</w:t>
      </w:r>
      <w:r>
        <w:rPr>
          <w:lang w:eastAsia="zh-CN"/>
        </w:rPr>
        <w:t>……</w:t>
      </w:r>
      <w:r>
        <w:rPr>
          <w:lang w:eastAsia="zh-CN"/>
        </w:rPr>
        <w:t>看着面熟，是孔家的人吧？</w:t>
      </w:r>
      <w:r>
        <w:rPr>
          <w:lang w:eastAsia="zh-CN"/>
        </w:rPr>
        <w:t>”</w:t>
      </w:r>
      <w:r>
        <w:rPr>
          <w:lang w:eastAsia="zh-CN"/>
        </w:rPr>
        <w:t>队长走到孔武面前，冷声说道。</w:t>
      </w:r>
    </w:p>
    <w:p w:rsidR="001247BA" w:rsidRDefault="00707480">
      <w:pPr>
        <w:rPr>
          <w:lang w:eastAsia="zh-CN"/>
        </w:rPr>
      </w:pPr>
      <w:r>
        <w:rPr>
          <w:lang w:eastAsia="zh-CN"/>
        </w:rPr>
        <w:t xml:space="preserve"> </w:t>
      </w:r>
      <w:r>
        <w:rPr>
          <w:lang w:eastAsia="zh-CN"/>
        </w:rPr>
        <w:t>孔武背脊上顿时冒出了一阵冷汗，赶紧说道：</w:t>
      </w:r>
      <w:r>
        <w:rPr>
          <w:lang w:eastAsia="zh-CN"/>
        </w:rPr>
        <w:t>“</w:t>
      </w:r>
      <w:r>
        <w:rPr>
          <w:lang w:eastAsia="zh-CN"/>
        </w:rPr>
        <w:t>大哥，给个机会，我就是好奇而已，绝不会再有下次了。</w:t>
      </w:r>
      <w:r>
        <w:rPr>
          <w:lang w:eastAsia="zh-CN"/>
        </w:rPr>
        <w:t>”</w:t>
      </w:r>
    </w:p>
    <w:p w:rsidR="001247BA" w:rsidRDefault="00707480">
      <w:pPr>
        <w:rPr>
          <w:lang w:eastAsia="zh-CN"/>
        </w:rPr>
      </w:pPr>
      <w:r>
        <w:rPr>
          <w:lang w:eastAsia="zh-CN"/>
        </w:rPr>
        <w:t xml:space="preserve"> “</w:t>
      </w:r>
      <w:r>
        <w:rPr>
          <w:lang w:eastAsia="zh-CN"/>
        </w:rPr>
        <w:t>哼。</w:t>
      </w:r>
      <w:r>
        <w:rPr>
          <w:lang w:eastAsia="zh-CN"/>
        </w:rPr>
        <w:t>”</w:t>
      </w:r>
      <w:r>
        <w:rPr>
          <w:lang w:eastAsia="zh-CN"/>
        </w:rPr>
        <w:t>保安冷冷一哼，说道：</w:t>
      </w:r>
      <w:r>
        <w:rPr>
          <w:lang w:eastAsia="zh-CN"/>
        </w:rPr>
        <w:t>“</w:t>
      </w:r>
      <w:r>
        <w:rPr>
          <w:lang w:eastAsia="zh-CN"/>
        </w:rPr>
        <w:t>跟我走一趟吧，孔家在这里</w:t>
      </w:r>
      <w:r>
        <w:rPr>
          <w:lang w:eastAsia="zh-CN"/>
        </w:rPr>
        <w:t>住了也好几年了，这里的规矩，你不会不知道，既然擅闯别人的地方，就应该知道要付出什么代价。</w:t>
      </w:r>
      <w:r>
        <w:rPr>
          <w:lang w:eastAsia="zh-CN"/>
        </w:rPr>
        <w:t>”</w:t>
      </w:r>
    </w:p>
    <w:p w:rsidR="001247BA" w:rsidRDefault="00707480">
      <w:pPr>
        <w:rPr>
          <w:lang w:eastAsia="zh-CN"/>
        </w:rPr>
      </w:pPr>
      <w:r>
        <w:rPr>
          <w:lang w:eastAsia="zh-CN"/>
        </w:rPr>
        <w:t xml:space="preserve"> </w:t>
      </w:r>
      <w:r>
        <w:rPr>
          <w:lang w:eastAsia="zh-CN"/>
        </w:rPr>
        <w:t>孔武吓得双腿发软，走一趟？他可是听说物业部有一个专门的小房间用来对付破坏规矩的人，前几年有个富豪的儿子进去，断了腿才出来，事后那家人连个屁都不敢放，举家离开了云城。</w:t>
      </w:r>
    </w:p>
    <w:p w:rsidR="001247BA" w:rsidRDefault="00707480">
      <w:pPr>
        <w:rPr>
          <w:lang w:eastAsia="zh-CN"/>
        </w:rPr>
      </w:pPr>
      <w:r>
        <w:rPr>
          <w:lang w:eastAsia="zh-CN"/>
        </w:rPr>
        <w:t xml:space="preserve"> “</w:t>
      </w:r>
      <w:r>
        <w:rPr>
          <w:lang w:eastAsia="zh-CN"/>
        </w:rPr>
        <w:t>大哥，我是第一次，你行行好，给个面子，放我一次吧。</w:t>
      </w:r>
      <w:r>
        <w:rPr>
          <w:lang w:eastAsia="zh-CN"/>
        </w:rPr>
        <w:t>”</w:t>
      </w:r>
      <w:r>
        <w:rPr>
          <w:lang w:eastAsia="zh-CN"/>
        </w:rPr>
        <w:t>孔武求饶道。</w:t>
      </w:r>
    </w:p>
    <w:p w:rsidR="001247BA" w:rsidRDefault="00707480">
      <w:pPr>
        <w:rPr>
          <w:lang w:eastAsia="zh-CN"/>
        </w:rPr>
      </w:pPr>
      <w:r>
        <w:rPr>
          <w:lang w:eastAsia="zh-CN"/>
        </w:rPr>
        <w:lastRenderedPageBreak/>
        <w:t xml:space="preserve"> </w:t>
      </w:r>
      <w:r>
        <w:rPr>
          <w:lang w:eastAsia="zh-CN"/>
        </w:rPr>
        <w:t>队长的职责就是维护好云顶山别墅区的规矩，不让任何人破坏，这里毕竟是富人区，这些有钱人喜欢隐私，一旦这件事情被其他人知道，云顶山别墅区的声誉肯定会受到影响，到时候就连天家的名声也会受损，这种责任他可承担不起。</w:t>
      </w:r>
    </w:p>
    <w:p w:rsidR="001247BA" w:rsidRDefault="00707480">
      <w:pPr>
        <w:rPr>
          <w:lang w:eastAsia="zh-CN"/>
        </w:rPr>
      </w:pPr>
      <w:r>
        <w:rPr>
          <w:lang w:eastAsia="zh-CN"/>
        </w:rPr>
        <w:t xml:space="preserve"> “</w:t>
      </w:r>
      <w:r>
        <w:rPr>
          <w:lang w:eastAsia="zh-CN"/>
        </w:rPr>
        <w:t>说什么都没用了，跟我走。</w:t>
      </w:r>
      <w:r>
        <w:rPr>
          <w:lang w:eastAsia="zh-CN"/>
        </w:rPr>
        <w:t>”</w:t>
      </w:r>
      <w:r>
        <w:rPr>
          <w:lang w:eastAsia="zh-CN"/>
        </w:rPr>
        <w:t>队长伸出手抓着孔武的肩膀。</w:t>
      </w:r>
    </w:p>
    <w:p w:rsidR="001247BA" w:rsidRDefault="00707480">
      <w:pPr>
        <w:rPr>
          <w:lang w:eastAsia="zh-CN"/>
        </w:rPr>
      </w:pPr>
      <w:r>
        <w:rPr>
          <w:lang w:eastAsia="zh-CN"/>
        </w:rPr>
        <w:t xml:space="preserve"> </w:t>
      </w:r>
      <w:r>
        <w:rPr>
          <w:lang w:eastAsia="zh-CN"/>
        </w:rPr>
        <w:t>孔武心里快悔死了，就怪这臭娘们，要不是她的话，至于会出现这种情况吗？</w:t>
      </w:r>
    </w:p>
    <w:p w:rsidR="001247BA" w:rsidRDefault="00707480">
      <w:pPr>
        <w:rPr>
          <w:lang w:eastAsia="zh-CN"/>
        </w:rPr>
      </w:pPr>
      <w:r>
        <w:rPr>
          <w:lang w:eastAsia="zh-CN"/>
        </w:rPr>
        <w:t xml:space="preserve"> “</w:t>
      </w:r>
      <w:r>
        <w:rPr>
          <w:lang w:eastAsia="zh-CN"/>
        </w:rPr>
        <w:t>怎么回事？</w:t>
      </w:r>
      <w:r>
        <w:rPr>
          <w:lang w:eastAsia="zh-CN"/>
        </w:rPr>
        <w:t>”</w:t>
      </w:r>
      <w:r>
        <w:rPr>
          <w:lang w:eastAsia="zh-CN"/>
        </w:rPr>
        <w:t>韩三千这时候走了过来，对队长问道。</w:t>
      </w:r>
    </w:p>
    <w:p w:rsidR="001247BA" w:rsidRDefault="00707480">
      <w:pPr>
        <w:rPr>
          <w:lang w:eastAsia="zh-CN"/>
        </w:rPr>
      </w:pPr>
      <w:r>
        <w:rPr>
          <w:lang w:eastAsia="zh-CN"/>
        </w:rPr>
        <w:t xml:space="preserve"> </w:t>
      </w:r>
      <w:r>
        <w:rPr>
          <w:lang w:eastAsia="zh-CN"/>
        </w:rPr>
        <w:t>队长已经收到了消息，眼前这个人就是山腰别墅的新主人，态度立马恭敬了许多，说道：</w:t>
      </w:r>
      <w:r>
        <w:rPr>
          <w:lang w:eastAsia="zh-CN"/>
        </w:rPr>
        <w:t>“</w:t>
      </w:r>
      <w:r>
        <w:rPr>
          <w:lang w:eastAsia="zh-CN"/>
        </w:rPr>
        <w:t>韩先生，这个人擅长您的区域，我正要抓回</w:t>
      </w:r>
      <w:r>
        <w:rPr>
          <w:lang w:eastAsia="zh-CN"/>
        </w:rPr>
        <w:t>去，您放心，破坏云顶山别墅区规矩的人，我一定会给您一个交代。</w:t>
      </w:r>
      <w:r>
        <w:rPr>
          <w:lang w:eastAsia="zh-CN"/>
        </w:rPr>
        <w:t>”</w:t>
      </w:r>
    </w:p>
    <w:p w:rsidR="001247BA" w:rsidRDefault="00707480">
      <w:pPr>
        <w:rPr>
          <w:lang w:eastAsia="zh-CN"/>
        </w:rPr>
      </w:pPr>
      <w:r>
        <w:rPr>
          <w:lang w:eastAsia="zh-CN"/>
        </w:rPr>
        <w:t xml:space="preserve"> </w:t>
      </w:r>
      <w:r>
        <w:rPr>
          <w:lang w:eastAsia="zh-CN"/>
        </w:rPr>
        <w:t>孔武一脸茫然的看着韩三千，队长对他的态度，竟然这么恭敬，他不就是装修公司的人而已吗？难倒说</w:t>
      </w:r>
      <w:r>
        <w:rPr>
          <w:lang w:eastAsia="zh-CN"/>
        </w:rPr>
        <w:t>……</w:t>
      </w:r>
    </w:p>
    <w:p w:rsidR="001247BA" w:rsidRDefault="00707480">
      <w:pPr>
        <w:rPr>
          <w:lang w:eastAsia="zh-CN"/>
        </w:rPr>
      </w:pPr>
      <w:r>
        <w:rPr>
          <w:lang w:eastAsia="zh-CN"/>
        </w:rPr>
        <w:t xml:space="preserve"> </w:t>
      </w:r>
      <w:r>
        <w:rPr>
          <w:lang w:eastAsia="zh-CN"/>
        </w:rPr>
        <w:t>怎么可能，开奥迪这种破车的人，怎么可能有资格住在山腰别墅？</w:t>
      </w:r>
    </w:p>
    <w:p w:rsidR="001247BA" w:rsidRDefault="00707480">
      <w:pPr>
        <w:rPr>
          <w:lang w:eastAsia="zh-CN"/>
        </w:rPr>
      </w:pPr>
      <w:r>
        <w:rPr>
          <w:lang w:eastAsia="zh-CN"/>
        </w:rPr>
        <w:t xml:space="preserve"> “</w:t>
      </w:r>
      <w:r>
        <w:rPr>
          <w:lang w:eastAsia="zh-CN"/>
        </w:rPr>
        <w:t>他是我的朋友，没什么事情了，你们</w:t>
      </w:r>
      <w:r>
        <w:rPr>
          <w:lang w:eastAsia="zh-CN"/>
        </w:rPr>
        <w:t>……</w:t>
      </w:r>
      <w:r>
        <w:rPr>
          <w:lang w:eastAsia="zh-CN"/>
        </w:rPr>
        <w:t>对了，下个月十五号我需要物业部的两辆大巴。</w:t>
      </w:r>
      <w:r>
        <w:rPr>
          <w:lang w:eastAsia="zh-CN"/>
        </w:rPr>
        <w:t>”</w:t>
      </w:r>
      <w:r>
        <w:rPr>
          <w:lang w:eastAsia="zh-CN"/>
        </w:rPr>
        <w:t>韩三千说道。但凡是大批量的外来人员想要进入云顶山别墅区，除了需要提前告知别墅区物业部之外，还必须使用物业部的车，避免私家车过多对别墅区的山路造成阻塞。</w:t>
      </w:r>
    </w:p>
    <w:p w:rsidR="001247BA" w:rsidRDefault="00707480">
      <w:pPr>
        <w:rPr>
          <w:lang w:eastAsia="zh-CN"/>
        </w:rPr>
      </w:pPr>
      <w:r>
        <w:rPr>
          <w:lang w:eastAsia="zh-CN"/>
        </w:rPr>
        <w:t xml:space="preserve"> </w:t>
      </w:r>
      <w:r>
        <w:rPr>
          <w:lang w:eastAsia="zh-CN"/>
        </w:rPr>
        <w:t>不得不说，云顶山别墅区的规矩很多，但每一个规矩的出</w:t>
      </w:r>
      <w:r>
        <w:rPr>
          <w:lang w:eastAsia="zh-CN"/>
        </w:rPr>
        <w:t>发点，都是为了保护这里业主的权益和隐私。</w:t>
      </w:r>
    </w:p>
    <w:p w:rsidR="001247BA" w:rsidRDefault="00707480">
      <w:pPr>
        <w:rPr>
          <w:lang w:eastAsia="zh-CN"/>
        </w:rPr>
      </w:pPr>
      <w:r>
        <w:rPr>
          <w:lang w:eastAsia="zh-CN"/>
        </w:rPr>
        <w:t xml:space="preserve"> </w:t>
      </w:r>
      <w:r>
        <w:rPr>
          <w:lang w:eastAsia="zh-CN"/>
        </w:rPr>
        <w:t>队长看了一眼孔武，韩三千摆明是帮他解围，如果真是朋友的话，怎么会不进去呢，不过既然韩三千不计较，他也不能多说什么。</w:t>
      </w:r>
    </w:p>
    <w:p w:rsidR="001247BA" w:rsidRDefault="00707480">
      <w:pPr>
        <w:rPr>
          <w:lang w:eastAsia="zh-CN"/>
        </w:rPr>
      </w:pPr>
      <w:r>
        <w:rPr>
          <w:lang w:eastAsia="zh-CN"/>
        </w:rPr>
        <w:t xml:space="preserve"> “</w:t>
      </w:r>
      <w:r>
        <w:rPr>
          <w:lang w:eastAsia="zh-CN"/>
        </w:rPr>
        <w:t>韩先生放心，我一定提前帮您准备好。</w:t>
      </w:r>
      <w:r>
        <w:rPr>
          <w:lang w:eastAsia="zh-CN"/>
        </w:rPr>
        <w:t>”</w:t>
      </w:r>
      <w:r>
        <w:rPr>
          <w:lang w:eastAsia="zh-CN"/>
        </w:rPr>
        <w:t>队长说道。</w:t>
      </w:r>
    </w:p>
    <w:p w:rsidR="001247BA" w:rsidRDefault="00707480">
      <w:pPr>
        <w:rPr>
          <w:lang w:eastAsia="zh-CN"/>
        </w:rPr>
      </w:pPr>
      <w:r>
        <w:rPr>
          <w:lang w:eastAsia="zh-CN"/>
        </w:rPr>
        <w:t xml:space="preserve"> “</w:t>
      </w:r>
      <w:r>
        <w:rPr>
          <w:lang w:eastAsia="zh-CN"/>
        </w:rPr>
        <w:t>麻烦你们了，没其他的事情，你们可以走了。</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几个安保人员离开之后，孔武才擦了擦额头的冷汗，他不是傻子，自然明白了韩三千就是山腰别墅的主人，不然的话，他怎么可能一句话就让那些人离开呢。</w:t>
      </w:r>
    </w:p>
    <w:p w:rsidR="001247BA" w:rsidRDefault="00707480">
      <w:pPr>
        <w:rPr>
          <w:lang w:eastAsia="zh-CN"/>
        </w:rPr>
      </w:pPr>
      <w:r>
        <w:rPr>
          <w:lang w:eastAsia="zh-CN"/>
        </w:rPr>
        <w:t xml:space="preserve"> </w:t>
      </w:r>
      <w:r>
        <w:rPr>
          <w:lang w:eastAsia="zh-CN"/>
        </w:rPr>
        <w:t>想想要是被带去物业部的下场，孔武一脸感激的走到韩三千身边，说道：</w:t>
      </w:r>
      <w:r>
        <w:rPr>
          <w:lang w:eastAsia="zh-CN"/>
        </w:rPr>
        <w:t>“</w:t>
      </w:r>
      <w:r>
        <w:rPr>
          <w:lang w:eastAsia="zh-CN"/>
        </w:rPr>
        <w:t>韩哥，谢谢你，要不是有你，我今天可就惨了。</w:t>
      </w:r>
      <w:r>
        <w:rPr>
          <w:lang w:eastAsia="zh-CN"/>
        </w:rPr>
        <w:t>”</w:t>
      </w:r>
    </w:p>
    <w:p w:rsidR="001247BA" w:rsidRDefault="00707480">
      <w:pPr>
        <w:rPr>
          <w:lang w:eastAsia="zh-CN"/>
        </w:rPr>
      </w:pPr>
      <w:r>
        <w:rPr>
          <w:lang w:eastAsia="zh-CN"/>
        </w:rPr>
        <w:t xml:space="preserve"> </w:t>
      </w:r>
      <w:r>
        <w:rPr>
          <w:lang w:eastAsia="zh-CN"/>
        </w:rPr>
        <w:t>韩三千淡淡一笑，说道：</w:t>
      </w:r>
      <w:r>
        <w:rPr>
          <w:lang w:eastAsia="zh-CN"/>
        </w:rPr>
        <w:t>“</w:t>
      </w:r>
      <w:r>
        <w:rPr>
          <w:lang w:eastAsia="zh-CN"/>
        </w:rPr>
        <w:t>云顶山别墅区的规矩，你既然知道，就别随意破坏，下次可就不会有这么好运了。</w:t>
      </w:r>
      <w:r>
        <w:rPr>
          <w:lang w:eastAsia="zh-CN"/>
        </w:rPr>
        <w:t>”</w:t>
      </w:r>
    </w:p>
    <w:p w:rsidR="001247BA" w:rsidRDefault="00707480">
      <w:pPr>
        <w:rPr>
          <w:lang w:eastAsia="zh-CN"/>
        </w:rPr>
      </w:pPr>
      <w:r>
        <w:rPr>
          <w:lang w:eastAsia="zh-CN"/>
        </w:rPr>
        <w:t xml:space="preserve"> “</w:t>
      </w:r>
      <w:r>
        <w:rPr>
          <w:lang w:eastAsia="zh-CN"/>
        </w:rPr>
        <w:t>是是是。</w:t>
      </w:r>
      <w:r>
        <w:rPr>
          <w:lang w:eastAsia="zh-CN"/>
        </w:rPr>
        <w:t>”</w:t>
      </w:r>
      <w:r>
        <w:rPr>
          <w:lang w:eastAsia="zh-CN"/>
        </w:rPr>
        <w:t>孔武连连点头，在别墅区门口碰到韩三千的时候，孔武绝对没有想到他是个这么低调的人，住山腰别墅，开奥迪</w:t>
      </w:r>
      <w:r>
        <w:rPr>
          <w:lang w:eastAsia="zh-CN"/>
        </w:rPr>
        <w:t>A6</w:t>
      </w:r>
      <w:r>
        <w:rPr>
          <w:lang w:eastAsia="zh-CN"/>
        </w:rPr>
        <w:t>，关键是还帮他解决了一个这么棘手的麻烦。</w:t>
      </w:r>
    </w:p>
    <w:p w:rsidR="001247BA" w:rsidRDefault="00707480">
      <w:pPr>
        <w:rPr>
          <w:lang w:eastAsia="zh-CN"/>
        </w:rPr>
      </w:pPr>
      <w:r>
        <w:rPr>
          <w:lang w:eastAsia="zh-CN"/>
        </w:rPr>
        <w:lastRenderedPageBreak/>
        <w:t xml:space="preserve"> “</w:t>
      </w:r>
      <w:r>
        <w:rPr>
          <w:lang w:eastAsia="zh-CN"/>
        </w:rPr>
        <w:t>韩哥，我叫孔武，以后有什么用得上小弟的地方，尽管开口。</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48" w:name="_Toc47945574"/>
      <w:r>
        <w:rPr>
          <w:lang w:eastAsia="zh-CN"/>
        </w:rPr>
        <w:lastRenderedPageBreak/>
        <w:t>第四十六章</w:t>
      </w:r>
      <w:r>
        <w:rPr>
          <w:lang w:eastAsia="zh-CN"/>
        </w:rPr>
        <w:t xml:space="preserve"> </w:t>
      </w:r>
      <w:r>
        <w:rPr>
          <w:lang w:eastAsia="zh-CN"/>
        </w:rPr>
        <w:t>车祸</w:t>
      </w:r>
      <w:bookmarkEnd w:id="48"/>
    </w:p>
    <w:p w:rsidR="001247BA" w:rsidRDefault="001247BA">
      <w:pPr>
        <w:rPr>
          <w:lang w:eastAsia="zh-CN"/>
        </w:rPr>
      </w:pPr>
    </w:p>
    <w:p w:rsidR="001247BA" w:rsidRDefault="00707480">
      <w:pPr>
        <w:rPr>
          <w:lang w:eastAsia="zh-CN"/>
        </w:rPr>
      </w:pPr>
      <w:r>
        <w:rPr>
          <w:lang w:eastAsia="zh-CN"/>
        </w:rPr>
        <w:t xml:space="preserve"> </w:t>
      </w:r>
      <w:r>
        <w:rPr>
          <w:lang w:eastAsia="zh-CN"/>
        </w:rPr>
        <w:t>韩三千吩咐装修公司加派人手以及尽快提早工期之后，开</w:t>
      </w:r>
      <w:r>
        <w:rPr>
          <w:lang w:eastAsia="zh-CN"/>
        </w:rPr>
        <w:t>车离开了别墅区。</w:t>
      </w:r>
    </w:p>
    <w:p w:rsidR="001247BA" w:rsidRDefault="00707480">
      <w:pPr>
        <w:rPr>
          <w:lang w:eastAsia="zh-CN"/>
        </w:rPr>
      </w:pPr>
      <w:r>
        <w:rPr>
          <w:lang w:eastAsia="zh-CN"/>
        </w:rPr>
        <w:t xml:space="preserve"> </w:t>
      </w:r>
      <w:r>
        <w:rPr>
          <w:lang w:eastAsia="zh-CN"/>
        </w:rPr>
        <w:t>今天苏迎夏没上班，所以用不着去苏家公司，不过韩三千打算去小卖部看看。</w:t>
      </w:r>
    </w:p>
    <w:p w:rsidR="001247BA" w:rsidRDefault="00707480">
      <w:pPr>
        <w:rPr>
          <w:lang w:eastAsia="zh-CN"/>
        </w:rPr>
      </w:pPr>
      <w:r>
        <w:rPr>
          <w:lang w:eastAsia="zh-CN"/>
        </w:rPr>
        <w:t xml:space="preserve"> </w:t>
      </w:r>
      <w:r>
        <w:rPr>
          <w:lang w:eastAsia="zh-CN"/>
        </w:rPr>
        <w:t>到了小卖部之后，墨阳今天总算是开门了，不过他看到韩三千的时候有些意外。</w:t>
      </w:r>
    </w:p>
    <w:p w:rsidR="001247BA" w:rsidRDefault="00707480">
      <w:pPr>
        <w:rPr>
          <w:lang w:eastAsia="zh-CN"/>
        </w:rPr>
      </w:pPr>
      <w:r>
        <w:rPr>
          <w:lang w:eastAsia="zh-CN"/>
        </w:rPr>
        <w:t xml:space="preserve"> “</w:t>
      </w:r>
      <w:r>
        <w:rPr>
          <w:lang w:eastAsia="zh-CN"/>
        </w:rPr>
        <w:t>双休日你可从来没有出现过，不会是为了我吧？</w:t>
      </w:r>
      <w:r>
        <w:rPr>
          <w:lang w:eastAsia="zh-CN"/>
        </w:rPr>
        <w:t>”</w:t>
      </w:r>
      <w:r>
        <w:rPr>
          <w:lang w:eastAsia="zh-CN"/>
        </w:rPr>
        <w:t>墨阳笑着道。</w:t>
      </w:r>
    </w:p>
    <w:p w:rsidR="001247BA" w:rsidRDefault="00707480">
      <w:pPr>
        <w:rPr>
          <w:lang w:eastAsia="zh-CN"/>
        </w:rPr>
      </w:pPr>
      <w:r>
        <w:rPr>
          <w:lang w:eastAsia="zh-CN"/>
        </w:rPr>
        <w:t xml:space="preserve"> </w:t>
      </w:r>
      <w:r>
        <w:rPr>
          <w:lang w:eastAsia="zh-CN"/>
        </w:rPr>
        <w:t>韩三千要了一包烟，递给墨阳一支，然后说道：</w:t>
      </w:r>
      <w:r>
        <w:rPr>
          <w:lang w:eastAsia="zh-CN"/>
        </w:rPr>
        <w:t>“</w:t>
      </w:r>
      <w:r>
        <w:rPr>
          <w:lang w:eastAsia="zh-CN"/>
        </w:rPr>
        <w:t>怎么样，现在的云城和当年，不太一样了吧？</w:t>
      </w:r>
      <w:r>
        <w:rPr>
          <w:lang w:eastAsia="zh-CN"/>
        </w:rPr>
        <w:t>”</w:t>
      </w:r>
    </w:p>
    <w:p w:rsidR="001247BA" w:rsidRDefault="00707480">
      <w:pPr>
        <w:rPr>
          <w:lang w:eastAsia="zh-CN"/>
        </w:rPr>
      </w:pPr>
      <w:r>
        <w:rPr>
          <w:lang w:eastAsia="zh-CN"/>
        </w:rPr>
        <w:t xml:space="preserve"> </w:t>
      </w:r>
      <w:r>
        <w:rPr>
          <w:lang w:eastAsia="zh-CN"/>
        </w:rPr>
        <w:t>墨阳点着头，给韩三千递了火之后才说道：</w:t>
      </w:r>
      <w:r>
        <w:rPr>
          <w:lang w:eastAsia="zh-CN"/>
        </w:rPr>
        <w:t>“</w:t>
      </w:r>
      <w:r>
        <w:rPr>
          <w:lang w:eastAsia="zh-CN"/>
        </w:rPr>
        <w:t>确实不一样了，现在的人做事不用脑子，特别是年轻人，被古惑仔的电影给洗脑了，以为打打杀杀就是天下，这些可都是犯法的事情，只有脑子有病的人才做啊。</w:t>
      </w:r>
      <w:r>
        <w:rPr>
          <w:lang w:eastAsia="zh-CN"/>
        </w:rPr>
        <w:t>”</w:t>
      </w:r>
    </w:p>
    <w:p w:rsidR="001247BA" w:rsidRDefault="00707480">
      <w:pPr>
        <w:rPr>
          <w:lang w:eastAsia="zh-CN"/>
        </w:rPr>
      </w:pPr>
      <w:r>
        <w:rPr>
          <w:lang w:eastAsia="zh-CN"/>
        </w:rPr>
        <w:t xml:space="preserve"> </w:t>
      </w:r>
      <w:r>
        <w:rPr>
          <w:lang w:eastAsia="zh-CN"/>
        </w:rPr>
        <w:t>韩三千</w:t>
      </w:r>
      <w:r>
        <w:rPr>
          <w:lang w:eastAsia="zh-CN"/>
        </w:rPr>
        <w:t>哭笑不得，墨阳以前可是云城老大，竟然说自己不做犯法的事吗？这种话说出，鬼也不信啊。</w:t>
      </w:r>
    </w:p>
    <w:p w:rsidR="001247BA" w:rsidRDefault="00707480">
      <w:pPr>
        <w:rPr>
          <w:lang w:eastAsia="zh-CN"/>
        </w:rPr>
      </w:pPr>
      <w:r>
        <w:rPr>
          <w:lang w:eastAsia="zh-CN"/>
        </w:rPr>
        <w:t xml:space="preserve"> “</w:t>
      </w:r>
      <w:r>
        <w:rPr>
          <w:lang w:eastAsia="zh-CN"/>
        </w:rPr>
        <w:t>林勇可以留着，虽然他让我有些失望，不过毕竟这么多年了，给他个养老的机会。</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墨阳恩了一声，然后换了话题，说道：</w:t>
      </w:r>
      <w:r>
        <w:rPr>
          <w:lang w:eastAsia="zh-CN"/>
        </w:rPr>
        <w:t>“</w:t>
      </w:r>
      <w:r>
        <w:rPr>
          <w:lang w:eastAsia="zh-CN"/>
        </w:rPr>
        <w:t>什么时候需要烟酒，提前说一声，我给你备一些，多照顾照顾我的生意。</w:t>
      </w:r>
      <w:r>
        <w:rPr>
          <w:lang w:eastAsia="zh-CN"/>
        </w:rPr>
        <w:t>”</w:t>
      </w:r>
    </w:p>
    <w:p w:rsidR="001247BA" w:rsidRDefault="00707480">
      <w:pPr>
        <w:rPr>
          <w:lang w:eastAsia="zh-CN"/>
        </w:rPr>
      </w:pPr>
      <w:r>
        <w:rPr>
          <w:lang w:eastAsia="zh-CN"/>
        </w:rPr>
        <w:t xml:space="preserve"> </w:t>
      </w:r>
      <w:r>
        <w:rPr>
          <w:lang w:eastAsia="zh-CN"/>
        </w:rPr>
        <w:t>韩三千眉头一挑，墨阳这句话可说得有点意思，需要烟酒，而且量大的情况下，也只有宴席了。</w:t>
      </w:r>
    </w:p>
    <w:p w:rsidR="001247BA" w:rsidRDefault="00707480">
      <w:pPr>
        <w:rPr>
          <w:lang w:eastAsia="zh-CN"/>
        </w:rPr>
      </w:pPr>
      <w:r>
        <w:rPr>
          <w:lang w:eastAsia="zh-CN"/>
        </w:rPr>
        <w:t xml:space="preserve"> “</w:t>
      </w:r>
      <w:r>
        <w:rPr>
          <w:lang w:eastAsia="zh-CN"/>
        </w:rPr>
        <w:t>宝刀未来啊，云城除了天家之外，没有人知道这件事情。</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墨阳笑了笑，说道：</w:t>
      </w:r>
      <w:r>
        <w:rPr>
          <w:lang w:eastAsia="zh-CN"/>
        </w:rPr>
        <w:t>“</w:t>
      </w:r>
      <w:r>
        <w:rPr>
          <w:lang w:eastAsia="zh-CN"/>
        </w:rPr>
        <w:t>买家的确很神秘，不过我运气不错，不小心知道了一点消息。不过你放心，我不是刻意调查你。对我来说，你的身份越神秘越有意思，我可不想这么快揭开你的秘密。</w:t>
      </w:r>
      <w:r>
        <w:rPr>
          <w:lang w:eastAsia="zh-CN"/>
        </w:rPr>
        <w:t>”</w:t>
      </w:r>
    </w:p>
    <w:p w:rsidR="001247BA" w:rsidRDefault="00707480">
      <w:pPr>
        <w:rPr>
          <w:lang w:eastAsia="zh-CN"/>
        </w:rPr>
      </w:pPr>
      <w:r>
        <w:rPr>
          <w:lang w:eastAsia="zh-CN"/>
        </w:rPr>
        <w:t xml:space="preserve"> “</w:t>
      </w:r>
      <w:r>
        <w:rPr>
          <w:lang w:eastAsia="zh-CN"/>
        </w:rPr>
        <w:t>走了，到时候请你来。</w:t>
      </w:r>
      <w:r>
        <w:rPr>
          <w:lang w:eastAsia="zh-CN"/>
        </w:rPr>
        <w:t>”</w:t>
      </w:r>
      <w:r>
        <w:rPr>
          <w:lang w:eastAsia="zh-CN"/>
        </w:rPr>
        <w:t>韩三千弹掉烟头，正中垃圾桶的灭烟处。</w:t>
      </w:r>
    </w:p>
    <w:p w:rsidR="001247BA" w:rsidRDefault="00707480">
      <w:pPr>
        <w:rPr>
          <w:lang w:eastAsia="zh-CN"/>
        </w:rPr>
      </w:pPr>
      <w:r>
        <w:rPr>
          <w:lang w:eastAsia="zh-CN"/>
        </w:rPr>
        <w:t xml:space="preserve"> </w:t>
      </w:r>
      <w:r>
        <w:rPr>
          <w:lang w:eastAsia="zh-CN"/>
        </w:rPr>
        <w:t>这一手看得墨阳连连感慨，望着韩三千开车走远才开口说道：</w:t>
      </w:r>
      <w:r>
        <w:rPr>
          <w:lang w:eastAsia="zh-CN"/>
        </w:rPr>
        <w:t>“</w:t>
      </w:r>
      <w:r>
        <w:rPr>
          <w:lang w:eastAsia="zh-CN"/>
        </w:rPr>
        <w:t>能把力道控制得这么精准，身手不错啊。</w:t>
      </w:r>
      <w:r>
        <w:rPr>
          <w:lang w:eastAsia="zh-CN"/>
        </w:rPr>
        <w:t>”</w:t>
      </w:r>
    </w:p>
    <w:p w:rsidR="001247BA" w:rsidRDefault="00707480">
      <w:pPr>
        <w:rPr>
          <w:lang w:eastAsia="zh-CN"/>
        </w:rPr>
      </w:pPr>
      <w:r>
        <w:rPr>
          <w:lang w:eastAsia="zh-CN"/>
        </w:rPr>
        <w:t xml:space="preserve"> </w:t>
      </w:r>
      <w:r>
        <w:rPr>
          <w:lang w:eastAsia="zh-CN"/>
        </w:rPr>
        <w:t>韩三千开着车正准备给苏迎夏打电话问要不要帮忙的时候，电话响了起来，而且还是蒋岚打来的，这让韩三千有些意外。</w:t>
      </w:r>
    </w:p>
    <w:p w:rsidR="001247BA" w:rsidRDefault="00707480">
      <w:pPr>
        <w:rPr>
          <w:lang w:eastAsia="zh-CN"/>
        </w:rPr>
      </w:pPr>
      <w:r>
        <w:rPr>
          <w:lang w:eastAsia="zh-CN"/>
        </w:rPr>
        <w:lastRenderedPageBreak/>
        <w:t xml:space="preserve"> </w:t>
      </w:r>
      <w:r>
        <w:rPr>
          <w:lang w:eastAsia="zh-CN"/>
        </w:rPr>
        <w:t>三年了，蒋岚给他打电话的次数，数都数的过来，而且每次都是让他干苦力</w:t>
      </w:r>
      <w:r>
        <w:rPr>
          <w:lang w:eastAsia="zh-CN"/>
        </w:rPr>
        <w:t>，可是最近也没什么活儿干，为什么会找他呢？</w:t>
      </w:r>
    </w:p>
    <w:p w:rsidR="001247BA" w:rsidRDefault="00707480">
      <w:pPr>
        <w:rPr>
          <w:lang w:eastAsia="zh-CN"/>
        </w:rPr>
      </w:pPr>
      <w:r>
        <w:rPr>
          <w:lang w:eastAsia="zh-CN"/>
        </w:rPr>
        <w:t xml:space="preserve"> “</w:t>
      </w:r>
      <w:r>
        <w:rPr>
          <w:lang w:eastAsia="zh-CN"/>
        </w:rPr>
        <w:t>妈。</w:t>
      </w:r>
      <w:r>
        <w:rPr>
          <w:lang w:eastAsia="zh-CN"/>
        </w:rPr>
        <w:t>”</w:t>
      </w:r>
    </w:p>
    <w:p w:rsidR="001247BA" w:rsidRDefault="00707480">
      <w:pPr>
        <w:rPr>
          <w:lang w:eastAsia="zh-CN"/>
        </w:rPr>
      </w:pPr>
      <w:r>
        <w:rPr>
          <w:lang w:eastAsia="zh-CN"/>
        </w:rPr>
        <w:t xml:space="preserve"> </w:t>
      </w:r>
      <w:r>
        <w:rPr>
          <w:lang w:eastAsia="zh-CN"/>
        </w:rPr>
        <w:t>韩三千才接起电话，就听蒋岚那边语气急促的说道：</w:t>
      </w:r>
      <w:r>
        <w:rPr>
          <w:lang w:eastAsia="zh-CN"/>
        </w:rPr>
        <w:t>“</w:t>
      </w:r>
      <w:r>
        <w:rPr>
          <w:lang w:eastAsia="zh-CN"/>
        </w:rPr>
        <w:t>你来一趟福元路，十分钟之内必须到。</w:t>
      </w:r>
      <w:r>
        <w:rPr>
          <w:lang w:eastAsia="zh-CN"/>
        </w:rPr>
        <w:t>”</w:t>
      </w:r>
    </w:p>
    <w:p w:rsidR="001247BA" w:rsidRDefault="00707480">
      <w:pPr>
        <w:rPr>
          <w:lang w:eastAsia="zh-CN"/>
        </w:rPr>
      </w:pPr>
      <w:r>
        <w:rPr>
          <w:lang w:eastAsia="zh-CN"/>
        </w:rPr>
        <w:t xml:space="preserve"> </w:t>
      </w:r>
      <w:r>
        <w:rPr>
          <w:lang w:eastAsia="zh-CN"/>
        </w:rPr>
        <w:t>还没问清楚什么事情，蒋岚已经挂断了。</w:t>
      </w:r>
    </w:p>
    <w:p w:rsidR="001247BA" w:rsidRDefault="00707480">
      <w:pPr>
        <w:rPr>
          <w:lang w:eastAsia="zh-CN"/>
        </w:rPr>
      </w:pPr>
      <w:r>
        <w:rPr>
          <w:lang w:eastAsia="zh-CN"/>
        </w:rPr>
        <w:t xml:space="preserve"> </w:t>
      </w:r>
      <w:r>
        <w:rPr>
          <w:lang w:eastAsia="zh-CN"/>
        </w:rPr>
        <w:t>韩三千也习惯了，朝着福元路开去。</w:t>
      </w:r>
    </w:p>
    <w:p w:rsidR="001247BA" w:rsidRDefault="00707480">
      <w:pPr>
        <w:rPr>
          <w:lang w:eastAsia="zh-CN"/>
        </w:rPr>
      </w:pPr>
      <w:r>
        <w:rPr>
          <w:lang w:eastAsia="zh-CN"/>
        </w:rPr>
        <w:t xml:space="preserve"> </w:t>
      </w:r>
      <w:r>
        <w:rPr>
          <w:lang w:eastAsia="zh-CN"/>
        </w:rPr>
        <w:t>到福元路之后，远远就看到了一场车祸，一辆电瓶车倒在路中央，一个中年妇女右腿鲜血淋淋，磕坏了很多皮肉，而蒋岚叉着腰骂骂咧咧。</w:t>
      </w:r>
    </w:p>
    <w:p w:rsidR="001247BA" w:rsidRDefault="00707480">
      <w:pPr>
        <w:rPr>
          <w:lang w:eastAsia="zh-CN"/>
        </w:rPr>
      </w:pPr>
      <w:r>
        <w:rPr>
          <w:lang w:eastAsia="zh-CN"/>
        </w:rPr>
        <w:t xml:space="preserve"> “</w:t>
      </w:r>
      <w:r>
        <w:rPr>
          <w:lang w:eastAsia="zh-CN"/>
        </w:rPr>
        <w:t>妈，怎么回事？</w:t>
      </w:r>
      <w:r>
        <w:rPr>
          <w:lang w:eastAsia="zh-CN"/>
        </w:rPr>
        <w:t>”</w:t>
      </w:r>
      <w:r>
        <w:rPr>
          <w:lang w:eastAsia="zh-CN"/>
        </w:rPr>
        <w:t>韩三千走到蒋岚身边问道。</w:t>
      </w:r>
    </w:p>
    <w:p w:rsidR="001247BA" w:rsidRDefault="00707480">
      <w:pPr>
        <w:rPr>
          <w:lang w:eastAsia="zh-CN"/>
        </w:rPr>
      </w:pPr>
      <w:r>
        <w:rPr>
          <w:lang w:eastAsia="zh-CN"/>
        </w:rPr>
        <w:t xml:space="preserve"> </w:t>
      </w:r>
      <w:r>
        <w:rPr>
          <w:lang w:eastAsia="zh-CN"/>
        </w:rPr>
        <w:t>蒋岚瞪了韩三千一眼，似乎是在责怪韩三千来迟了，说道：</w:t>
      </w:r>
      <w:r>
        <w:rPr>
          <w:lang w:eastAsia="zh-CN"/>
        </w:rPr>
        <w:t>“</w:t>
      </w:r>
      <w:r>
        <w:rPr>
          <w:lang w:eastAsia="zh-CN"/>
        </w:rPr>
        <w:t>这个女人碰瓷，故意撞了我的车，你留在这把事情解决了，我跟你爸还有</w:t>
      </w:r>
      <w:r>
        <w:rPr>
          <w:lang w:eastAsia="zh-CN"/>
        </w:rPr>
        <w:t>事，要先走。</w:t>
      </w:r>
      <w:r>
        <w:rPr>
          <w:lang w:eastAsia="zh-CN"/>
        </w:rPr>
        <w:t>”</w:t>
      </w:r>
    </w:p>
    <w:p w:rsidR="001247BA" w:rsidRDefault="00707480">
      <w:pPr>
        <w:rPr>
          <w:lang w:eastAsia="zh-CN"/>
        </w:rPr>
      </w:pPr>
      <w:r>
        <w:rPr>
          <w:lang w:eastAsia="zh-CN"/>
        </w:rPr>
        <w:t xml:space="preserve"> </w:t>
      </w:r>
      <w:r>
        <w:rPr>
          <w:lang w:eastAsia="zh-CN"/>
        </w:rPr>
        <w:t>说着话的时候，蒋岚就去拉苏国耀要走。</w:t>
      </w:r>
    </w:p>
    <w:p w:rsidR="001247BA" w:rsidRDefault="00707480">
      <w:pPr>
        <w:rPr>
          <w:lang w:eastAsia="zh-CN"/>
        </w:rPr>
      </w:pPr>
      <w:r>
        <w:rPr>
          <w:lang w:eastAsia="zh-CN"/>
        </w:rPr>
        <w:t xml:space="preserve"> </w:t>
      </w:r>
      <w:r>
        <w:rPr>
          <w:lang w:eastAsia="zh-CN"/>
        </w:rPr>
        <w:t>韩三千看了看奥迪的位置，再看了看电瓶车倒下的地方，这是一条人行横道，应该是受伤的中年妇女路过人行道被苏国耀给撞了，蒋岚先声夺人说她碰瓷，至于为什么叫韩三千来，这就更简单了，让韩三千出面处理，他们才好逃之夭夭。</w:t>
      </w:r>
    </w:p>
    <w:p w:rsidR="001247BA" w:rsidRDefault="00707480">
      <w:pPr>
        <w:rPr>
          <w:lang w:eastAsia="zh-CN"/>
        </w:rPr>
      </w:pPr>
      <w:r>
        <w:rPr>
          <w:lang w:eastAsia="zh-CN"/>
        </w:rPr>
        <w:t xml:space="preserve"> “</w:t>
      </w:r>
      <w:r>
        <w:rPr>
          <w:lang w:eastAsia="zh-CN"/>
        </w:rPr>
        <w:t>胡说，明明是你撞了我，他撞了我的时候，还在看手机。</w:t>
      </w:r>
      <w:r>
        <w:rPr>
          <w:lang w:eastAsia="zh-CN"/>
        </w:rPr>
        <w:t>”</w:t>
      </w:r>
      <w:r>
        <w:rPr>
          <w:lang w:eastAsia="zh-CN"/>
        </w:rPr>
        <w:t>中年妇女指着苏国耀说道。</w:t>
      </w:r>
    </w:p>
    <w:p w:rsidR="001247BA" w:rsidRDefault="00707480">
      <w:pPr>
        <w:rPr>
          <w:lang w:eastAsia="zh-CN"/>
        </w:rPr>
      </w:pPr>
      <w:r>
        <w:rPr>
          <w:lang w:eastAsia="zh-CN"/>
        </w:rPr>
        <w:t xml:space="preserve"> </w:t>
      </w:r>
      <w:r>
        <w:rPr>
          <w:lang w:eastAsia="zh-CN"/>
        </w:rPr>
        <w:t>苏国耀一副心虚的样子，压根不敢说话。</w:t>
      </w:r>
    </w:p>
    <w:p w:rsidR="001247BA" w:rsidRDefault="00707480">
      <w:pPr>
        <w:rPr>
          <w:lang w:eastAsia="zh-CN"/>
        </w:rPr>
      </w:pPr>
      <w:r>
        <w:rPr>
          <w:lang w:eastAsia="zh-CN"/>
        </w:rPr>
        <w:t xml:space="preserve"> </w:t>
      </w:r>
      <w:r>
        <w:rPr>
          <w:lang w:eastAsia="zh-CN"/>
        </w:rPr>
        <w:t>蒋岚一副谁声音大谁有理的样子说道：</w:t>
      </w:r>
      <w:r>
        <w:rPr>
          <w:lang w:eastAsia="zh-CN"/>
        </w:rPr>
        <w:t>“</w:t>
      </w:r>
      <w:r>
        <w:rPr>
          <w:lang w:eastAsia="zh-CN"/>
        </w:rPr>
        <w:t>你放屁，我男人什么时候看手机了，是你瞎了眼吧，看到我们家开奥迪，以为碰瓷我会给你钱吗</w:t>
      </w:r>
      <w:r>
        <w:rPr>
          <w:lang w:eastAsia="zh-CN"/>
        </w:rPr>
        <w:t>？你这种人真是穷疯了。</w:t>
      </w:r>
      <w:r>
        <w:rPr>
          <w:lang w:eastAsia="zh-CN"/>
        </w:rPr>
        <w:t>”</w:t>
      </w:r>
    </w:p>
    <w:p w:rsidR="001247BA" w:rsidRDefault="00707480">
      <w:pPr>
        <w:rPr>
          <w:lang w:eastAsia="zh-CN"/>
        </w:rPr>
      </w:pPr>
      <w:r>
        <w:rPr>
          <w:lang w:eastAsia="zh-CN"/>
        </w:rPr>
        <w:t xml:space="preserve"> </w:t>
      </w:r>
      <w:r>
        <w:rPr>
          <w:lang w:eastAsia="zh-CN"/>
        </w:rPr>
        <w:t>中年妇女不甘心的看着蒋岚，她只是正常过马路而已，被人撞了，还要被人冤枉。</w:t>
      </w:r>
    </w:p>
    <w:p w:rsidR="001247BA" w:rsidRDefault="00707480">
      <w:pPr>
        <w:rPr>
          <w:lang w:eastAsia="zh-CN"/>
        </w:rPr>
      </w:pPr>
      <w:r>
        <w:rPr>
          <w:lang w:eastAsia="zh-CN"/>
        </w:rPr>
        <w:t xml:space="preserve"> “</w:t>
      </w:r>
      <w:r>
        <w:rPr>
          <w:lang w:eastAsia="zh-CN"/>
        </w:rPr>
        <w:t>我是穷，但穷人也有骨气，我不会讹诈任何人，谁要是说半句假话，天打雷劈。</w:t>
      </w:r>
      <w:r>
        <w:rPr>
          <w:lang w:eastAsia="zh-CN"/>
        </w:rPr>
        <w:t>”</w:t>
      </w:r>
      <w:r>
        <w:rPr>
          <w:lang w:eastAsia="zh-CN"/>
        </w:rPr>
        <w:t>中年妇女说道。</w:t>
      </w:r>
    </w:p>
    <w:p w:rsidR="001247BA" w:rsidRDefault="00707480">
      <w:pPr>
        <w:rPr>
          <w:lang w:eastAsia="zh-CN"/>
        </w:rPr>
      </w:pPr>
      <w:r>
        <w:rPr>
          <w:lang w:eastAsia="zh-CN"/>
        </w:rPr>
        <w:t xml:space="preserve"> </w:t>
      </w:r>
      <w:r>
        <w:rPr>
          <w:lang w:eastAsia="zh-CN"/>
        </w:rPr>
        <w:t>蒋岚听到天打雷劈这四个字有些心慌，知道这里不是久留之地，对韩三千说道：</w:t>
      </w:r>
      <w:r>
        <w:rPr>
          <w:lang w:eastAsia="zh-CN"/>
        </w:rPr>
        <w:t>“</w:t>
      </w:r>
      <w:r>
        <w:rPr>
          <w:lang w:eastAsia="zh-CN"/>
        </w:rPr>
        <w:t>你把这事给我处理好，要是给你爸惹了麻烦，你以后就不用回家了。</w:t>
      </w:r>
      <w:r>
        <w:rPr>
          <w:lang w:eastAsia="zh-CN"/>
        </w:rPr>
        <w:t>”</w:t>
      </w:r>
    </w:p>
    <w:p w:rsidR="001247BA" w:rsidRDefault="00707480">
      <w:pPr>
        <w:rPr>
          <w:lang w:eastAsia="zh-CN"/>
        </w:rPr>
      </w:pPr>
      <w:r>
        <w:rPr>
          <w:lang w:eastAsia="zh-CN"/>
        </w:rPr>
        <w:t xml:space="preserve"> </w:t>
      </w:r>
      <w:r>
        <w:rPr>
          <w:lang w:eastAsia="zh-CN"/>
        </w:rPr>
        <w:t>韩三千有一颗爱屋及乌的心，他可以为了苏迎夏隐忍二老的古怪脾气和无理取闹，但这件事情牵扯到了无辜的人，绝不可能就这么轻易算了。</w:t>
      </w:r>
    </w:p>
    <w:p w:rsidR="001247BA" w:rsidRDefault="00707480">
      <w:pPr>
        <w:rPr>
          <w:lang w:eastAsia="zh-CN"/>
        </w:rPr>
      </w:pPr>
      <w:r>
        <w:rPr>
          <w:lang w:eastAsia="zh-CN"/>
        </w:rPr>
        <w:t xml:space="preserve"> </w:t>
      </w:r>
      <w:r>
        <w:rPr>
          <w:lang w:eastAsia="zh-CN"/>
        </w:rPr>
        <w:t>挡在蒋岚和苏国耀面前，韩三千表情阴沉的说道：</w:t>
      </w:r>
      <w:r>
        <w:rPr>
          <w:lang w:eastAsia="zh-CN"/>
        </w:rPr>
        <w:t>“</w:t>
      </w:r>
      <w:r>
        <w:rPr>
          <w:lang w:eastAsia="zh-CN"/>
        </w:rPr>
        <w:t>这件</w:t>
      </w:r>
      <w:r>
        <w:rPr>
          <w:lang w:eastAsia="zh-CN"/>
        </w:rPr>
        <w:t>事情，等警察来了再说。</w:t>
      </w:r>
      <w:r>
        <w:rPr>
          <w:lang w:eastAsia="zh-CN"/>
        </w:rPr>
        <w:t>”</w:t>
      </w:r>
    </w:p>
    <w:p w:rsidR="001247BA" w:rsidRDefault="00707480">
      <w:pPr>
        <w:rPr>
          <w:lang w:eastAsia="zh-CN"/>
        </w:rPr>
      </w:pPr>
      <w:r>
        <w:rPr>
          <w:lang w:eastAsia="zh-CN"/>
        </w:rPr>
        <w:lastRenderedPageBreak/>
        <w:t xml:space="preserve"> “</w:t>
      </w:r>
      <w:r>
        <w:rPr>
          <w:lang w:eastAsia="zh-CN"/>
        </w:rPr>
        <w:t>韩三千，你是不是疯了，要等警察来，我还叫你这个废物干什么，你赶紧给我滚开。</w:t>
      </w:r>
      <w:r>
        <w:rPr>
          <w:lang w:eastAsia="zh-CN"/>
        </w:rPr>
        <w:t>”</w:t>
      </w:r>
      <w:r>
        <w:rPr>
          <w:lang w:eastAsia="zh-CN"/>
        </w:rPr>
        <w:t>蒋岚怒骂道。</w:t>
      </w:r>
    </w:p>
    <w:p w:rsidR="001247BA" w:rsidRDefault="00707480">
      <w:pPr>
        <w:rPr>
          <w:lang w:eastAsia="zh-CN"/>
        </w:rPr>
      </w:pPr>
      <w:r>
        <w:rPr>
          <w:lang w:eastAsia="zh-CN"/>
        </w:rPr>
        <w:t xml:space="preserve"> “</w:t>
      </w:r>
      <w:r>
        <w:rPr>
          <w:lang w:eastAsia="zh-CN"/>
        </w:rPr>
        <w:t>你现在带他离开，就是肇事逃逸，后果更严重。</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韩三千，你是不是不懂我叫你来的原因，这个责任，你不来承担，谁来承担，赶紧给我让开。</w:t>
      </w:r>
      <w:r>
        <w:rPr>
          <w:lang w:eastAsia="zh-CN"/>
        </w:rPr>
        <w:t>”</w:t>
      </w:r>
      <w:r>
        <w:rPr>
          <w:lang w:eastAsia="zh-CN"/>
        </w:rPr>
        <w:t>蒋岚语气不善的说道。</w:t>
      </w:r>
    </w:p>
    <w:p w:rsidR="001247BA" w:rsidRDefault="00707480">
      <w:pPr>
        <w:rPr>
          <w:lang w:eastAsia="zh-CN"/>
        </w:rPr>
      </w:pPr>
      <w:r>
        <w:rPr>
          <w:lang w:eastAsia="zh-CN"/>
        </w:rPr>
        <w:t xml:space="preserve"> “</w:t>
      </w:r>
      <w:r>
        <w:rPr>
          <w:lang w:eastAsia="zh-CN"/>
        </w:rPr>
        <w:t>爸，你以为跑的掉吗？你要是敢走，下场就是坐牢。</w:t>
      </w:r>
      <w:r>
        <w:rPr>
          <w:lang w:eastAsia="zh-CN"/>
        </w:rPr>
        <w:t>”</w:t>
      </w:r>
      <w:r>
        <w:rPr>
          <w:lang w:eastAsia="zh-CN"/>
        </w:rPr>
        <w:t>韩三千看向苏国耀说道。</w:t>
      </w:r>
    </w:p>
    <w:p w:rsidR="001247BA" w:rsidRDefault="00707480">
      <w:pPr>
        <w:rPr>
          <w:lang w:eastAsia="zh-CN"/>
        </w:rPr>
      </w:pPr>
      <w:r>
        <w:rPr>
          <w:lang w:eastAsia="zh-CN"/>
        </w:rPr>
        <w:t xml:space="preserve"> </w:t>
      </w:r>
      <w:r>
        <w:rPr>
          <w:lang w:eastAsia="zh-CN"/>
        </w:rPr>
        <w:t>苏国耀低着头，心虚得不敢说话，这件事情本来就是他的责任，蒋岚提议要韩三千来承担后果，说是事后给那个女人一点钱，就不会把责任牵连到他身上来，但他</w:t>
      </w:r>
      <w:r>
        <w:rPr>
          <w:lang w:eastAsia="zh-CN"/>
        </w:rPr>
        <w:t>也知道，一旦事情被人查清楚，后果会更严重。</w:t>
      </w:r>
    </w:p>
    <w:p w:rsidR="001247BA" w:rsidRDefault="00707480">
      <w:pPr>
        <w:rPr>
          <w:lang w:eastAsia="zh-CN"/>
        </w:rPr>
      </w:pPr>
      <w:r>
        <w:rPr>
          <w:lang w:eastAsia="zh-CN"/>
        </w:rPr>
        <w:t xml:space="preserve"> “</w:t>
      </w:r>
      <w:r>
        <w:rPr>
          <w:lang w:eastAsia="zh-CN"/>
        </w:rPr>
        <w:t>我让你滚开，你是不是听不懂人话。</w:t>
      </w:r>
      <w:r>
        <w:rPr>
          <w:lang w:eastAsia="zh-CN"/>
        </w:rPr>
        <w:t>”</w:t>
      </w:r>
      <w:r>
        <w:rPr>
          <w:lang w:eastAsia="zh-CN"/>
        </w:rPr>
        <w:t>蒋岚急得扬起了手。</w:t>
      </w:r>
    </w:p>
    <w:p w:rsidR="001247BA" w:rsidRDefault="00707480">
      <w:pPr>
        <w:rPr>
          <w:lang w:eastAsia="zh-CN"/>
        </w:rPr>
      </w:pPr>
      <w:r>
        <w:rPr>
          <w:lang w:eastAsia="zh-CN"/>
        </w:rPr>
        <w:t xml:space="preserve"> </w:t>
      </w:r>
      <w:r>
        <w:rPr>
          <w:lang w:eastAsia="zh-CN"/>
        </w:rPr>
        <w:t>正准备一巴掌挥下的时候，手腕突然间被韩三千死死的握住。</w:t>
      </w:r>
    </w:p>
    <w:p w:rsidR="001247BA" w:rsidRDefault="00707480">
      <w:pPr>
        <w:rPr>
          <w:lang w:eastAsia="zh-CN"/>
        </w:rPr>
      </w:pPr>
      <w:r>
        <w:rPr>
          <w:lang w:eastAsia="zh-CN"/>
        </w:rPr>
        <w:t xml:space="preserve"> “</w:t>
      </w:r>
      <w:r>
        <w:rPr>
          <w:lang w:eastAsia="zh-CN"/>
        </w:rPr>
        <w:t>韩三千，你干什么？</w:t>
      </w:r>
      <w:r>
        <w:rPr>
          <w:lang w:eastAsia="zh-CN"/>
        </w:rPr>
        <w:t>”</w:t>
      </w:r>
      <w:r>
        <w:rPr>
          <w:lang w:eastAsia="zh-CN"/>
        </w:rPr>
        <w:t>蒋岚声音冰冷的说道。</w:t>
      </w:r>
    </w:p>
    <w:p w:rsidR="001247BA" w:rsidRDefault="00707480">
      <w:pPr>
        <w:rPr>
          <w:lang w:eastAsia="zh-CN"/>
        </w:rPr>
      </w:pPr>
      <w:r>
        <w:rPr>
          <w:lang w:eastAsia="zh-CN"/>
        </w:rPr>
        <w:t xml:space="preserve"> </w:t>
      </w:r>
      <w:r>
        <w:rPr>
          <w:lang w:eastAsia="zh-CN"/>
        </w:rPr>
        <w:t>韩三千面如冰霜的看着蒋岚，说道：</w:t>
      </w:r>
      <w:r>
        <w:rPr>
          <w:lang w:eastAsia="zh-CN"/>
        </w:rPr>
        <w:t>“</w:t>
      </w:r>
      <w:r>
        <w:rPr>
          <w:lang w:eastAsia="zh-CN"/>
        </w:rPr>
        <w:t>别以为你们是苏迎夏的父母，就可以在我面前为所欲为。</w:t>
      </w:r>
      <w:r>
        <w:rPr>
          <w:lang w:eastAsia="zh-CN"/>
        </w:rPr>
        <w:t>”</w:t>
      </w:r>
    </w:p>
    <w:p w:rsidR="001247BA" w:rsidRDefault="00707480">
      <w:pPr>
        <w:rPr>
          <w:lang w:eastAsia="zh-CN"/>
        </w:rPr>
      </w:pPr>
      <w:r>
        <w:rPr>
          <w:lang w:eastAsia="zh-CN"/>
        </w:rPr>
        <w:t xml:space="preserve"> “</w:t>
      </w:r>
      <w:r>
        <w:rPr>
          <w:lang w:eastAsia="zh-CN"/>
        </w:rPr>
        <w:t>疯了，疯了，你真是疯了，竟然敢这样跟我说话，你知道自己是什么地位吗？你个窝囊废，放开我。</w:t>
      </w:r>
      <w:r>
        <w:rPr>
          <w:lang w:eastAsia="zh-CN"/>
        </w:rPr>
        <w:t>”</w:t>
      </w:r>
      <w:r>
        <w:rPr>
          <w:lang w:eastAsia="zh-CN"/>
        </w:rPr>
        <w:t>蒋岚恨得牙痒痒，这个废物居然敢对她不敬。</w:t>
      </w:r>
    </w:p>
    <w:p w:rsidR="001247BA" w:rsidRDefault="00707480">
      <w:pPr>
        <w:rPr>
          <w:lang w:eastAsia="zh-CN"/>
        </w:rPr>
      </w:pPr>
      <w:r>
        <w:rPr>
          <w:lang w:eastAsia="zh-CN"/>
        </w:rPr>
        <w:t xml:space="preserve"> </w:t>
      </w:r>
      <w:r>
        <w:rPr>
          <w:lang w:eastAsia="zh-CN"/>
        </w:rPr>
        <w:t>韩三千一把甩开蒋岚的手，冷声说道：</w:t>
      </w:r>
      <w:r>
        <w:rPr>
          <w:lang w:eastAsia="zh-CN"/>
        </w:rPr>
        <w:t>“</w:t>
      </w:r>
      <w:r>
        <w:rPr>
          <w:lang w:eastAsia="zh-CN"/>
        </w:rPr>
        <w:t>你要走可以，这件事情我绝不会帮他承担责任，等警察来了，我会如实相告。</w:t>
      </w:r>
      <w:r>
        <w:rPr>
          <w:lang w:eastAsia="zh-CN"/>
        </w:rPr>
        <w:t>”</w:t>
      </w:r>
    </w:p>
    <w:p w:rsidR="001247BA" w:rsidRDefault="00707480">
      <w:pPr>
        <w:rPr>
          <w:lang w:eastAsia="zh-CN"/>
        </w:rPr>
      </w:pPr>
      <w:r>
        <w:rPr>
          <w:lang w:eastAsia="zh-CN"/>
        </w:rPr>
        <w:t xml:space="preserve"> “</w:t>
      </w:r>
      <w:r>
        <w:rPr>
          <w:lang w:eastAsia="zh-CN"/>
        </w:rPr>
        <w:t>你</w:t>
      </w:r>
      <w:r>
        <w:rPr>
          <w:lang w:eastAsia="zh-CN"/>
        </w:rPr>
        <w:t>……”</w:t>
      </w:r>
      <w:r>
        <w:rPr>
          <w:lang w:eastAsia="zh-CN"/>
        </w:rPr>
        <w:t>蒋岚指着韩三千，本以为把韩三千叫来，他会老老实实的背这个锅，没想到他竟然表现出这么强硬的态度。</w:t>
      </w:r>
    </w:p>
    <w:p w:rsidR="001247BA" w:rsidRDefault="00707480">
      <w:pPr>
        <w:rPr>
          <w:lang w:eastAsia="zh-CN"/>
        </w:rPr>
      </w:pPr>
      <w:r>
        <w:rPr>
          <w:lang w:eastAsia="zh-CN"/>
        </w:rPr>
        <w:t xml:space="preserve"> </w:t>
      </w:r>
      <w:r>
        <w:rPr>
          <w:lang w:eastAsia="zh-CN"/>
        </w:rPr>
        <w:t>韩三千走到摔倒的中年妇女身边，说道：</w:t>
      </w:r>
      <w:r>
        <w:rPr>
          <w:lang w:eastAsia="zh-CN"/>
        </w:rPr>
        <w:t>“</w:t>
      </w:r>
      <w:r>
        <w:rPr>
          <w:lang w:eastAsia="zh-CN"/>
        </w:rPr>
        <w:t>除了腿之外，还有没有其他的地方不舒服，我马上帮你叫救护车。</w:t>
      </w:r>
      <w:r>
        <w:rPr>
          <w:lang w:eastAsia="zh-CN"/>
        </w:rPr>
        <w:t>”</w:t>
      </w:r>
    </w:p>
    <w:p w:rsidR="001247BA" w:rsidRDefault="00707480">
      <w:pPr>
        <w:rPr>
          <w:lang w:eastAsia="zh-CN"/>
        </w:rPr>
      </w:pPr>
      <w:r>
        <w:rPr>
          <w:lang w:eastAsia="zh-CN"/>
        </w:rPr>
        <w:t xml:space="preserve"> </w:t>
      </w:r>
      <w:r>
        <w:rPr>
          <w:lang w:eastAsia="zh-CN"/>
        </w:rPr>
        <w:t>中年妇女摇了摇头，说道：</w:t>
      </w:r>
      <w:r>
        <w:rPr>
          <w:lang w:eastAsia="zh-CN"/>
        </w:rPr>
        <w:t>“</w:t>
      </w:r>
      <w:r>
        <w:rPr>
          <w:lang w:eastAsia="zh-CN"/>
        </w:rPr>
        <w:t>小伙子，还是你明事理，我真的没有碰瓷，是你爸自己看手机，所以才撞了我。</w:t>
      </w:r>
      <w:r>
        <w:rPr>
          <w:lang w:eastAsia="zh-CN"/>
        </w:rPr>
        <w:t>”</w:t>
      </w:r>
    </w:p>
    <w:p w:rsidR="001247BA" w:rsidRDefault="00707480">
      <w:pPr>
        <w:rPr>
          <w:lang w:eastAsia="zh-CN"/>
        </w:rPr>
      </w:pPr>
      <w:r>
        <w:rPr>
          <w:lang w:eastAsia="zh-CN"/>
        </w:rPr>
        <w:t xml:space="preserve"> </w:t>
      </w:r>
      <w:r>
        <w:rPr>
          <w:lang w:eastAsia="zh-CN"/>
        </w:rPr>
        <w:t>韩三千知道她说的是实话，如果过错真不在苏国耀的话，他早就想办法解释了，怎么可能会一言不发呢。</w:t>
      </w:r>
    </w:p>
    <w:p w:rsidR="001247BA" w:rsidRDefault="00707480">
      <w:pPr>
        <w:rPr>
          <w:lang w:eastAsia="zh-CN"/>
        </w:rPr>
      </w:pPr>
      <w:r>
        <w:rPr>
          <w:lang w:eastAsia="zh-CN"/>
        </w:rPr>
        <w:t xml:space="preserve"> </w:t>
      </w:r>
      <w:r>
        <w:rPr>
          <w:lang w:eastAsia="zh-CN"/>
        </w:rPr>
        <w:t>蒋岚拉着苏国耀要走，但是苏国耀根本迈不动步子，胆小怕事的他，宁愿等警察来，也不想事后被警察找上门。</w:t>
      </w:r>
    </w:p>
    <w:p w:rsidR="001247BA" w:rsidRDefault="00707480">
      <w:pPr>
        <w:rPr>
          <w:lang w:eastAsia="zh-CN"/>
        </w:rPr>
      </w:pPr>
      <w:r>
        <w:rPr>
          <w:lang w:eastAsia="zh-CN"/>
        </w:rPr>
        <w:t xml:space="preserve"> “</w:t>
      </w:r>
      <w:r>
        <w:rPr>
          <w:lang w:eastAsia="zh-CN"/>
        </w:rPr>
        <w:t>你干什么？</w:t>
      </w:r>
      <w:r>
        <w:rPr>
          <w:lang w:eastAsia="zh-CN"/>
        </w:rPr>
        <w:t>”</w:t>
      </w:r>
      <w:r>
        <w:rPr>
          <w:lang w:eastAsia="zh-CN"/>
        </w:rPr>
        <w:t>蒋岚对苏国耀问道。</w:t>
      </w:r>
    </w:p>
    <w:p w:rsidR="001247BA" w:rsidRDefault="00707480">
      <w:pPr>
        <w:rPr>
          <w:lang w:eastAsia="zh-CN"/>
        </w:rPr>
      </w:pPr>
      <w:r>
        <w:rPr>
          <w:lang w:eastAsia="zh-CN"/>
        </w:rPr>
        <w:lastRenderedPageBreak/>
        <w:t xml:space="preserve"> “</w:t>
      </w:r>
      <w:r>
        <w:rPr>
          <w:lang w:eastAsia="zh-CN"/>
        </w:rPr>
        <w:t>还是等着吧，我要是走了，事后追查起来，后果更严重。</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苏国耀，我是为了你好，我马上就给苏迎夏打电话，韩三千敢不帮你承担责任吗？</w:t>
      </w:r>
      <w:r>
        <w:rPr>
          <w:lang w:eastAsia="zh-CN"/>
        </w:rPr>
        <w:t>”</w:t>
      </w:r>
      <w:r>
        <w:rPr>
          <w:lang w:eastAsia="zh-CN"/>
        </w:rPr>
        <w:t>蒋岚说着话的同时，已经掏出了电话。</w:t>
      </w:r>
    </w:p>
    <w:p w:rsidR="001247BA" w:rsidRDefault="00707480">
      <w:pPr>
        <w:rPr>
          <w:lang w:eastAsia="zh-CN"/>
        </w:rPr>
      </w:pPr>
      <w:r>
        <w:rPr>
          <w:lang w:eastAsia="zh-CN"/>
        </w:rPr>
        <w:t xml:space="preserve"> </w:t>
      </w:r>
      <w:r>
        <w:rPr>
          <w:lang w:eastAsia="zh-CN"/>
        </w:rPr>
        <w:t>只可惜电话还没有打出去，警察已经到了现场，身为司机的苏国耀在盘问之下，老老实实的交代了前因后</w:t>
      </w:r>
      <w:r>
        <w:rPr>
          <w:lang w:eastAsia="zh-CN"/>
        </w:rPr>
        <w:t>果。</w:t>
      </w:r>
    </w:p>
    <w:p w:rsidR="001247BA" w:rsidRDefault="00707480">
      <w:pPr>
        <w:rPr>
          <w:lang w:eastAsia="zh-CN"/>
        </w:rPr>
      </w:pPr>
      <w:r>
        <w:rPr>
          <w:lang w:eastAsia="zh-CN"/>
        </w:rPr>
        <w:t xml:space="preserve"> </w:t>
      </w:r>
      <w:r>
        <w:rPr>
          <w:lang w:eastAsia="zh-CN"/>
        </w:rPr>
        <w:t>蒋岚看着一旁关心外人的韩三千，恨得咬牙切齿，这个窝囊废没出息也就罢了，出了这种事情，不关心自家岳父，竟然还关心外人，她的死活难倒比苏国耀的安全还要重要吗？</w:t>
      </w:r>
    </w:p>
    <w:p w:rsidR="001247BA" w:rsidRDefault="00707480">
      <w:pPr>
        <w:rPr>
          <w:lang w:eastAsia="zh-CN"/>
        </w:rPr>
      </w:pPr>
      <w:r>
        <w:rPr>
          <w:lang w:eastAsia="zh-CN"/>
        </w:rPr>
        <w:t xml:space="preserve"> “</w:t>
      </w:r>
      <w:r>
        <w:rPr>
          <w:lang w:eastAsia="zh-CN"/>
        </w:rPr>
        <w:t>韩三千，你今晚别回我家，那是我蒋岚的房子，你滚去睡大街吧。</w:t>
      </w:r>
      <w:r>
        <w:rPr>
          <w:lang w:eastAsia="zh-CN"/>
        </w:rPr>
        <w:t>”</w:t>
      </w:r>
      <w:r>
        <w:rPr>
          <w:lang w:eastAsia="zh-CN"/>
        </w:rPr>
        <w:t>蒋岚对韩三千说道。</w:t>
      </w:r>
    </w:p>
    <w:p w:rsidR="001247BA" w:rsidRDefault="00707480">
      <w:pPr>
        <w:rPr>
          <w:lang w:eastAsia="zh-CN"/>
        </w:rPr>
      </w:pPr>
      <w:r>
        <w:rPr>
          <w:lang w:eastAsia="zh-CN"/>
        </w:rPr>
        <w:t xml:space="preserve"> </w:t>
      </w:r>
      <w:r>
        <w:rPr>
          <w:lang w:eastAsia="zh-CN"/>
        </w:rPr>
        <w:t>韩三千冷眼转头看向蒋岚，淡淡的说道：</w:t>
      </w:r>
      <w:r>
        <w:rPr>
          <w:lang w:eastAsia="zh-CN"/>
        </w:rPr>
        <w:t>“</w:t>
      </w:r>
      <w:r>
        <w:rPr>
          <w:lang w:eastAsia="zh-CN"/>
        </w:rPr>
        <w:t>下个月十五号，我会和苏迎夏搬去新家，我不勉强你跟我住一起。</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49" w:name="_Toc47945575"/>
      <w:r>
        <w:rPr>
          <w:lang w:eastAsia="zh-CN"/>
        </w:rPr>
        <w:lastRenderedPageBreak/>
        <w:t>第四十七章</w:t>
      </w:r>
      <w:r>
        <w:rPr>
          <w:lang w:eastAsia="zh-CN"/>
        </w:rPr>
        <w:t xml:space="preserve"> </w:t>
      </w:r>
      <w:r>
        <w:rPr>
          <w:lang w:eastAsia="zh-CN"/>
        </w:rPr>
        <w:t>混世小魔王</w:t>
      </w:r>
      <w:bookmarkEnd w:id="49"/>
    </w:p>
    <w:p w:rsidR="001247BA" w:rsidRDefault="001247BA">
      <w:pPr>
        <w:rPr>
          <w:lang w:eastAsia="zh-CN"/>
        </w:rPr>
      </w:pPr>
    </w:p>
    <w:p w:rsidR="001247BA" w:rsidRDefault="00707480">
      <w:pPr>
        <w:rPr>
          <w:lang w:eastAsia="zh-CN"/>
        </w:rPr>
      </w:pPr>
      <w:r>
        <w:rPr>
          <w:lang w:eastAsia="zh-CN"/>
        </w:rPr>
        <w:t xml:space="preserve"> </w:t>
      </w:r>
      <w:r>
        <w:rPr>
          <w:lang w:eastAsia="zh-CN"/>
        </w:rPr>
        <w:t>蒋岚冷笑看着韩三千，新家，一个破二手房而已，就算是送给她，她也不会看在眼里，又怎么会去住呢？</w:t>
      </w:r>
    </w:p>
    <w:p w:rsidR="001247BA" w:rsidRDefault="00707480">
      <w:pPr>
        <w:rPr>
          <w:lang w:eastAsia="zh-CN"/>
        </w:rPr>
      </w:pPr>
      <w:r>
        <w:rPr>
          <w:lang w:eastAsia="zh-CN"/>
        </w:rPr>
        <w:t xml:space="preserve"> “</w:t>
      </w:r>
      <w:r>
        <w:rPr>
          <w:lang w:eastAsia="zh-CN"/>
        </w:rPr>
        <w:t>韩三千，你以为买了个破房子就很了</w:t>
      </w:r>
      <w:r>
        <w:rPr>
          <w:lang w:eastAsia="zh-CN"/>
        </w:rPr>
        <w:t>不起了吗？我蒋岚这辈子都不会去你的房子，苏迎夏也不会跟你一起住。</w:t>
      </w:r>
      <w:r>
        <w:rPr>
          <w:lang w:eastAsia="zh-CN"/>
        </w:rPr>
        <w:t>”</w:t>
      </w:r>
      <w:r>
        <w:rPr>
          <w:lang w:eastAsia="zh-CN"/>
        </w:rPr>
        <w:t>蒋岚说到。</w:t>
      </w:r>
    </w:p>
    <w:p w:rsidR="001247BA" w:rsidRDefault="00707480">
      <w:pPr>
        <w:rPr>
          <w:lang w:eastAsia="zh-CN"/>
        </w:rPr>
      </w:pPr>
      <w:r>
        <w:rPr>
          <w:lang w:eastAsia="zh-CN"/>
        </w:rPr>
        <w:t xml:space="preserve"> </w:t>
      </w:r>
      <w:r>
        <w:rPr>
          <w:lang w:eastAsia="zh-CN"/>
        </w:rPr>
        <w:t>韩三千淡淡一笑，就怕到时候她要求着住进去。</w:t>
      </w:r>
    </w:p>
    <w:p w:rsidR="001247BA" w:rsidRDefault="00707480">
      <w:pPr>
        <w:rPr>
          <w:lang w:eastAsia="zh-CN"/>
        </w:rPr>
      </w:pPr>
      <w:r>
        <w:rPr>
          <w:lang w:eastAsia="zh-CN"/>
        </w:rPr>
        <w:t xml:space="preserve"> </w:t>
      </w:r>
      <w:r>
        <w:rPr>
          <w:lang w:eastAsia="zh-CN"/>
        </w:rPr>
        <w:t>容忍的限度对韩三千来说几乎可以无限扩张，但只能在他一人身上，而蒋岚的跋扈已经伤害到了其他人，这绝不是韩三千可以继续容忍的。</w:t>
      </w:r>
    </w:p>
    <w:p w:rsidR="001247BA" w:rsidRDefault="00707480">
      <w:pPr>
        <w:rPr>
          <w:lang w:eastAsia="zh-CN"/>
        </w:rPr>
      </w:pPr>
      <w:r>
        <w:rPr>
          <w:lang w:eastAsia="zh-CN"/>
        </w:rPr>
        <w:t xml:space="preserve"> </w:t>
      </w:r>
      <w:r>
        <w:rPr>
          <w:lang w:eastAsia="zh-CN"/>
        </w:rPr>
        <w:t>这时候，事故的责任划分已经很清晰了，苏国耀全责，除了医药费之外，还有电瓶车的修理费。</w:t>
      </w:r>
    </w:p>
    <w:p w:rsidR="001247BA" w:rsidRDefault="00707480">
      <w:pPr>
        <w:rPr>
          <w:lang w:eastAsia="zh-CN"/>
        </w:rPr>
      </w:pPr>
      <w:r>
        <w:rPr>
          <w:lang w:eastAsia="zh-CN"/>
        </w:rPr>
        <w:t xml:space="preserve"> </w:t>
      </w:r>
      <w:r>
        <w:rPr>
          <w:lang w:eastAsia="zh-CN"/>
        </w:rPr>
        <w:t>警察走到蒋岚面前，淡淡的说道：</w:t>
      </w:r>
      <w:r>
        <w:rPr>
          <w:lang w:eastAsia="zh-CN"/>
        </w:rPr>
        <w:t>“</w:t>
      </w:r>
      <w:r>
        <w:rPr>
          <w:lang w:eastAsia="zh-CN"/>
        </w:rPr>
        <w:t>以后别自作聪明了，他要是逃逸的话，可就不是赔钱那么简单，还要坐牢。</w:t>
      </w:r>
      <w:r>
        <w:rPr>
          <w:lang w:eastAsia="zh-CN"/>
        </w:rPr>
        <w:t>”</w:t>
      </w:r>
    </w:p>
    <w:p w:rsidR="001247BA" w:rsidRDefault="00707480">
      <w:pPr>
        <w:rPr>
          <w:lang w:eastAsia="zh-CN"/>
        </w:rPr>
      </w:pPr>
      <w:r>
        <w:rPr>
          <w:lang w:eastAsia="zh-CN"/>
        </w:rPr>
        <w:t xml:space="preserve"> </w:t>
      </w:r>
      <w:r>
        <w:rPr>
          <w:lang w:eastAsia="zh-CN"/>
        </w:rPr>
        <w:t>在警察面前，蒋岚不敢有半点刁蛮，连连点头，语气温柔的说道：</w:t>
      </w:r>
      <w:r>
        <w:rPr>
          <w:lang w:eastAsia="zh-CN"/>
        </w:rPr>
        <w:t>“</w:t>
      </w:r>
      <w:r>
        <w:rPr>
          <w:lang w:eastAsia="zh-CN"/>
        </w:rPr>
        <w:t>我记住了</w:t>
      </w:r>
      <w:r>
        <w:rPr>
          <w:lang w:eastAsia="zh-CN"/>
        </w:rPr>
        <w:t>，绝不会再有下次。</w:t>
      </w:r>
      <w:r>
        <w:rPr>
          <w:lang w:eastAsia="zh-CN"/>
        </w:rPr>
        <w:t>”</w:t>
      </w:r>
    </w:p>
    <w:p w:rsidR="001247BA" w:rsidRDefault="00707480">
      <w:pPr>
        <w:rPr>
          <w:lang w:eastAsia="zh-CN"/>
        </w:rPr>
      </w:pPr>
      <w:r>
        <w:rPr>
          <w:lang w:eastAsia="zh-CN"/>
        </w:rPr>
        <w:t xml:space="preserve"> “</w:t>
      </w:r>
      <w:r>
        <w:rPr>
          <w:lang w:eastAsia="zh-CN"/>
        </w:rPr>
        <w:t>好了，救护车马上就要到了，剩下的事情，你们自己处理吧。</w:t>
      </w:r>
      <w:r>
        <w:rPr>
          <w:lang w:eastAsia="zh-CN"/>
        </w:rPr>
        <w:t>”</w:t>
      </w:r>
    </w:p>
    <w:p w:rsidR="001247BA" w:rsidRDefault="00707480">
      <w:pPr>
        <w:rPr>
          <w:lang w:eastAsia="zh-CN"/>
        </w:rPr>
      </w:pPr>
      <w:r>
        <w:rPr>
          <w:lang w:eastAsia="zh-CN"/>
        </w:rPr>
        <w:t xml:space="preserve"> </w:t>
      </w:r>
      <w:r>
        <w:rPr>
          <w:lang w:eastAsia="zh-CN"/>
        </w:rPr>
        <w:t>救护车到了之后，蒋岚一副不愿意去医院的样子，韩三千知道，如果让她去的话，说不定还会刁难伤者，干脆自己上了救护车。</w:t>
      </w:r>
    </w:p>
    <w:p w:rsidR="001247BA" w:rsidRDefault="00707480">
      <w:pPr>
        <w:rPr>
          <w:lang w:eastAsia="zh-CN"/>
        </w:rPr>
      </w:pPr>
      <w:r>
        <w:rPr>
          <w:lang w:eastAsia="zh-CN"/>
        </w:rPr>
        <w:t xml:space="preserve"> “</w:t>
      </w:r>
      <w:r>
        <w:rPr>
          <w:lang w:eastAsia="zh-CN"/>
        </w:rPr>
        <w:t>这个韩三千，我迟早要把他赶出苏家，吃里扒外的狗东西，真是不知好歹。</w:t>
      </w:r>
      <w:r>
        <w:rPr>
          <w:lang w:eastAsia="zh-CN"/>
        </w:rPr>
        <w:t>”</w:t>
      </w:r>
      <w:r>
        <w:rPr>
          <w:lang w:eastAsia="zh-CN"/>
        </w:rPr>
        <w:t>蒋岚咬着牙，眼神阴毒的说道。</w:t>
      </w:r>
    </w:p>
    <w:p w:rsidR="001247BA" w:rsidRDefault="00707480">
      <w:pPr>
        <w:rPr>
          <w:lang w:eastAsia="zh-CN"/>
        </w:rPr>
      </w:pPr>
      <w:r>
        <w:rPr>
          <w:lang w:eastAsia="zh-CN"/>
        </w:rPr>
        <w:t xml:space="preserve"> </w:t>
      </w:r>
      <w:r>
        <w:rPr>
          <w:lang w:eastAsia="zh-CN"/>
        </w:rPr>
        <w:t>在这件事情上，苏国耀觉得韩三千做得没错，他也差点被蒋岚给害了，但是蒋岚的脾气有多火爆他是清楚的，敢说半句不满她的话，今天这事肯定会没完没了，只好闭着嘴不说话。</w:t>
      </w:r>
    </w:p>
    <w:p w:rsidR="001247BA" w:rsidRDefault="00707480">
      <w:pPr>
        <w:rPr>
          <w:lang w:eastAsia="zh-CN"/>
        </w:rPr>
      </w:pPr>
      <w:r>
        <w:rPr>
          <w:lang w:eastAsia="zh-CN"/>
        </w:rPr>
        <w:t xml:space="preserve"> “</w:t>
      </w:r>
      <w:r>
        <w:rPr>
          <w:lang w:eastAsia="zh-CN"/>
        </w:rPr>
        <w:t>我们去医院送点钱吧，韩三千要是没钱交医药费怎么办？</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什么钱，他自己要多管闲事，没钱就自己想办法，跟我有什么关系，回家。</w:t>
      </w:r>
      <w:r>
        <w:rPr>
          <w:lang w:eastAsia="zh-CN"/>
        </w:rPr>
        <w:t>”</w:t>
      </w:r>
      <w:r>
        <w:rPr>
          <w:lang w:eastAsia="zh-CN"/>
        </w:rPr>
        <w:t>蒋岚喝令道。</w:t>
      </w:r>
    </w:p>
    <w:p w:rsidR="001247BA" w:rsidRDefault="00707480">
      <w:pPr>
        <w:rPr>
          <w:lang w:eastAsia="zh-CN"/>
        </w:rPr>
      </w:pPr>
      <w:r>
        <w:rPr>
          <w:lang w:eastAsia="zh-CN"/>
        </w:rPr>
        <w:t xml:space="preserve"> </w:t>
      </w:r>
      <w:r>
        <w:rPr>
          <w:lang w:eastAsia="zh-CN"/>
        </w:rPr>
        <w:t>苏国耀叹了口气，在蒋岚面前直不起腰，更没有决定的权利，只能回家了。</w:t>
      </w:r>
    </w:p>
    <w:p w:rsidR="001247BA" w:rsidRDefault="00707480">
      <w:pPr>
        <w:rPr>
          <w:lang w:eastAsia="zh-CN"/>
        </w:rPr>
      </w:pPr>
      <w:r>
        <w:rPr>
          <w:lang w:eastAsia="zh-CN"/>
        </w:rPr>
        <w:t xml:space="preserve"> </w:t>
      </w:r>
      <w:r>
        <w:rPr>
          <w:lang w:eastAsia="zh-CN"/>
        </w:rPr>
        <w:t>韩三千到了医院之后，安排伤者住院，并且缴纳了住院的费用，还希望帮中年妇女联系家里人，让她家人来照顾她。</w:t>
      </w:r>
    </w:p>
    <w:p w:rsidR="001247BA" w:rsidRDefault="00707480">
      <w:pPr>
        <w:rPr>
          <w:lang w:eastAsia="zh-CN"/>
        </w:rPr>
      </w:pPr>
      <w:r>
        <w:rPr>
          <w:lang w:eastAsia="zh-CN"/>
        </w:rPr>
        <w:t xml:space="preserve"> </w:t>
      </w:r>
      <w:r>
        <w:rPr>
          <w:lang w:eastAsia="zh-CN"/>
        </w:rPr>
        <w:t>中年妇女非常感激韩三千这么明事理，但提到家里人的时候，她的表情明显暗淡了许多。</w:t>
      </w:r>
    </w:p>
    <w:p w:rsidR="001247BA" w:rsidRDefault="00707480">
      <w:pPr>
        <w:rPr>
          <w:lang w:eastAsia="zh-CN"/>
        </w:rPr>
      </w:pPr>
      <w:r>
        <w:rPr>
          <w:lang w:eastAsia="zh-CN"/>
        </w:rPr>
        <w:t xml:space="preserve"> </w:t>
      </w:r>
      <w:r>
        <w:rPr>
          <w:lang w:eastAsia="zh-CN"/>
        </w:rPr>
        <w:t>韩三千说道：</w:t>
      </w:r>
      <w:r>
        <w:rPr>
          <w:lang w:eastAsia="zh-CN"/>
        </w:rPr>
        <w:t>“</w:t>
      </w:r>
      <w:r>
        <w:rPr>
          <w:lang w:eastAsia="zh-CN"/>
        </w:rPr>
        <w:t>你有什么难处，尽管给我说，我能帮的，一定帮你。</w:t>
      </w:r>
      <w:r>
        <w:rPr>
          <w:lang w:eastAsia="zh-CN"/>
        </w:rPr>
        <w:t>”</w:t>
      </w:r>
    </w:p>
    <w:p w:rsidR="001247BA" w:rsidRDefault="00707480">
      <w:pPr>
        <w:rPr>
          <w:lang w:eastAsia="zh-CN"/>
        </w:rPr>
      </w:pPr>
      <w:r>
        <w:rPr>
          <w:lang w:eastAsia="zh-CN"/>
        </w:rPr>
        <w:lastRenderedPageBreak/>
        <w:t xml:space="preserve"> “</w:t>
      </w:r>
      <w:r>
        <w:rPr>
          <w:lang w:eastAsia="zh-CN"/>
        </w:rPr>
        <w:t>小伙子，我已经够麻烦你了，而</w:t>
      </w:r>
      <w:r>
        <w:rPr>
          <w:lang w:eastAsia="zh-CN"/>
        </w:rPr>
        <w:t>且你爸撞了我，你该做的都做了，阿姨没什么要你帮的。</w:t>
      </w:r>
      <w:r>
        <w:rPr>
          <w:lang w:eastAsia="zh-CN"/>
        </w:rPr>
        <w:t>”</w:t>
      </w:r>
      <w:r>
        <w:rPr>
          <w:lang w:eastAsia="zh-CN"/>
        </w:rPr>
        <w:t>中年妇女说道。</w:t>
      </w:r>
    </w:p>
    <w:p w:rsidR="001247BA" w:rsidRDefault="00707480">
      <w:pPr>
        <w:rPr>
          <w:lang w:eastAsia="zh-CN"/>
        </w:rPr>
      </w:pPr>
      <w:r>
        <w:rPr>
          <w:lang w:eastAsia="zh-CN"/>
        </w:rPr>
        <w:t xml:space="preserve"> </w:t>
      </w:r>
      <w:r>
        <w:rPr>
          <w:lang w:eastAsia="zh-CN"/>
        </w:rPr>
        <w:t>韩三千笑了笑，说道：</w:t>
      </w:r>
      <w:r>
        <w:rPr>
          <w:lang w:eastAsia="zh-CN"/>
        </w:rPr>
        <w:t>“</w:t>
      </w:r>
      <w:r>
        <w:rPr>
          <w:lang w:eastAsia="zh-CN"/>
        </w:rPr>
        <w:t>你现在住院，不能回家里，如果家里有什么事情要做，岂不是耽误了，这也是在我的责任范围之内。</w:t>
      </w:r>
      <w:r>
        <w:rPr>
          <w:lang w:eastAsia="zh-CN"/>
        </w:rPr>
        <w:t>”</w:t>
      </w:r>
    </w:p>
    <w:p w:rsidR="001247BA" w:rsidRDefault="00707480">
      <w:pPr>
        <w:rPr>
          <w:lang w:eastAsia="zh-CN"/>
        </w:rPr>
      </w:pPr>
      <w:r>
        <w:rPr>
          <w:lang w:eastAsia="zh-CN"/>
        </w:rPr>
        <w:t xml:space="preserve"> </w:t>
      </w:r>
      <w:r>
        <w:rPr>
          <w:lang w:eastAsia="zh-CN"/>
        </w:rPr>
        <w:t>听到这句话，中年妇女眼眶里泛着泪水，她的确有件事情放心不下。</w:t>
      </w:r>
    </w:p>
    <w:p w:rsidR="001247BA" w:rsidRDefault="00707480">
      <w:pPr>
        <w:rPr>
          <w:lang w:eastAsia="zh-CN"/>
        </w:rPr>
      </w:pPr>
      <w:r>
        <w:rPr>
          <w:lang w:eastAsia="zh-CN"/>
        </w:rPr>
        <w:t xml:space="preserve"> </w:t>
      </w:r>
      <w:r>
        <w:rPr>
          <w:lang w:eastAsia="zh-CN"/>
        </w:rPr>
        <w:t>她是个单亲妈妈，因为诞下一个唐宝宝被人扫地出门，家里的儿子需要她照顾，住院这段期间，如果没人照顾家里的儿子，他连吃饭都困难。</w:t>
      </w:r>
    </w:p>
    <w:p w:rsidR="001247BA" w:rsidRDefault="00707480">
      <w:pPr>
        <w:rPr>
          <w:lang w:eastAsia="zh-CN"/>
        </w:rPr>
      </w:pPr>
      <w:r>
        <w:rPr>
          <w:lang w:eastAsia="zh-CN"/>
        </w:rPr>
        <w:t xml:space="preserve"> </w:t>
      </w:r>
      <w:r>
        <w:rPr>
          <w:lang w:eastAsia="zh-CN"/>
        </w:rPr>
        <w:t>所谓的唐宝宝，也称先天愚型婴儿，患者有严重的智力低下表现，无法自己照顾自己。</w:t>
      </w:r>
    </w:p>
    <w:p w:rsidR="001247BA" w:rsidRDefault="00707480">
      <w:pPr>
        <w:rPr>
          <w:lang w:eastAsia="zh-CN"/>
        </w:rPr>
      </w:pPr>
      <w:r>
        <w:rPr>
          <w:lang w:eastAsia="zh-CN"/>
        </w:rPr>
        <w:t xml:space="preserve"> </w:t>
      </w:r>
      <w:r>
        <w:rPr>
          <w:lang w:eastAsia="zh-CN"/>
        </w:rPr>
        <w:t>她这么多年，靠着自己打散工养着母子二人，这一次住院，不</w:t>
      </w:r>
      <w:r>
        <w:rPr>
          <w:lang w:eastAsia="zh-CN"/>
        </w:rPr>
        <w:t>仅会断了家里的收入，还没人照顾家里的儿子。</w:t>
      </w:r>
    </w:p>
    <w:p w:rsidR="001247BA" w:rsidRDefault="00707480">
      <w:pPr>
        <w:rPr>
          <w:lang w:eastAsia="zh-CN"/>
        </w:rPr>
      </w:pPr>
      <w:r>
        <w:rPr>
          <w:lang w:eastAsia="zh-CN"/>
        </w:rPr>
        <w:t xml:space="preserve"> </w:t>
      </w:r>
      <w:r>
        <w:rPr>
          <w:lang w:eastAsia="zh-CN"/>
        </w:rPr>
        <w:t>当她把这件事情告诉韩三千之后，韩三千立马答应帮她照顾家里的孩子，毕竟是苏国耀害她住院，韩三千做不到不管不顾。</w:t>
      </w:r>
    </w:p>
    <w:p w:rsidR="001247BA" w:rsidRDefault="00707480">
      <w:pPr>
        <w:rPr>
          <w:lang w:eastAsia="zh-CN"/>
        </w:rPr>
      </w:pPr>
      <w:r>
        <w:rPr>
          <w:lang w:eastAsia="zh-CN"/>
        </w:rPr>
        <w:t xml:space="preserve"> </w:t>
      </w:r>
      <w:r>
        <w:rPr>
          <w:lang w:eastAsia="zh-CN"/>
        </w:rPr>
        <w:t>安排好医院的一切之后，韩三千照着张玲花给的地址，到了一个城中村的地方。</w:t>
      </w:r>
    </w:p>
    <w:p w:rsidR="001247BA" w:rsidRDefault="00707480">
      <w:pPr>
        <w:rPr>
          <w:lang w:eastAsia="zh-CN"/>
        </w:rPr>
      </w:pPr>
      <w:r>
        <w:rPr>
          <w:lang w:eastAsia="zh-CN"/>
        </w:rPr>
        <w:t xml:space="preserve"> </w:t>
      </w:r>
      <w:r>
        <w:rPr>
          <w:lang w:eastAsia="zh-CN"/>
        </w:rPr>
        <w:t>这里环境复杂，很多都是外来的打工人员租住，遍地的垃圾没人管理，散发着熏天的臭气，令人作呕。</w:t>
      </w:r>
    </w:p>
    <w:p w:rsidR="001247BA" w:rsidRDefault="00707480">
      <w:pPr>
        <w:rPr>
          <w:lang w:eastAsia="zh-CN"/>
        </w:rPr>
      </w:pPr>
      <w:r>
        <w:rPr>
          <w:lang w:eastAsia="zh-CN"/>
        </w:rPr>
        <w:t xml:space="preserve"> </w:t>
      </w:r>
      <w:r>
        <w:rPr>
          <w:lang w:eastAsia="zh-CN"/>
        </w:rPr>
        <w:t>穿梭了几条巷子，韩三千才找到张玲花的家。</w:t>
      </w:r>
    </w:p>
    <w:p w:rsidR="001247BA" w:rsidRDefault="00707480">
      <w:pPr>
        <w:rPr>
          <w:lang w:eastAsia="zh-CN"/>
        </w:rPr>
      </w:pPr>
      <w:r>
        <w:rPr>
          <w:lang w:eastAsia="zh-CN"/>
        </w:rPr>
        <w:t xml:space="preserve"> </w:t>
      </w:r>
      <w:r>
        <w:rPr>
          <w:lang w:eastAsia="zh-CN"/>
        </w:rPr>
        <w:t>远远的便看到一群小孩子朝着一个十来岁的男生扔石子，看那男生的吃痛哭泣的样子，韩三千加快脚步走了过去。</w:t>
      </w:r>
    </w:p>
    <w:p w:rsidR="001247BA" w:rsidRDefault="00707480">
      <w:pPr>
        <w:rPr>
          <w:lang w:eastAsia="zh-CN"/>
        </w:rPr>
      </w:pPr>
      <w:r>
        <w:rPr>
          <w:lang w:eastAsia="zh-CN"/>
        </w:rPr>
        <w:t xml:space="preserve"> “</w:t>
      </w:r>
      <w:r>
        <w:rPr>
          <w:lang w:eastAsia="zh-CN"/>
        </w:rPr>
        <w:t>住手，你们这群小屁孩在干什么？</w:t>
      </w:r>
      <w:r>
        <w:rPr>
          <w:lang w:eastAsia="zh-CN"/>
        </w:rPr>
        <w:t>”</w:t>
      </w:r>
      <w:r>
        <w:rPr>
          <w:lang w:eastAsia="zh-CN"/>
        </w:rPr>
        <w:t>韩三</w:t>
      </w:r>
      <w:r>
        <w:rPr>
          <w:lang w:eastAsia="zh-CN"/>
        </w:rPr>
        <w:t>千大声吼道。</w:t>
      </w:r>
    </w:p>
    <w:p w:rsidR="001247BA" w:rsidRDefault="00707480">
      <w:pPr>
        <w:rPr>
          <w:lang w:eastAsia="zh-CN"/>
        </w:rPr>
      </w:pPr>
      <w:r>
        <w:rPr>
          <w:lang w:eastAsia="zh-CN"/>
        </w:rPr>
        <w:t xml:space="preserve"> </w:t>
      </w:r>
      <w:r>
        <w:rPr>
          <w:lang w:eastAsia="zh-CN"/>
        </w:rPr>
        <w:t>一群小东西在这里无法无天惯了，也不惧怕韩三千，两个年纪稍大的还对韩三千叫嚣了起来。</w:t>
      </w:r>
    </w:p>
    <w:p w:rsidR="001247BA" w:rsidRDefault="00707480">
      <w:pPr>
        <w:rPr>
          <w:lang w:eastAsia="zh-CN"/>
        </w:rPr>
      </w:pPr>
      <w:r>
        <w:rPr>
          <w:lang w:eastAsia="zh-CN"/>
        </w:rPr>
        <w:t xml:space="preserve"> “</w:t>
      </w:r>
      <w:r>
        <w:rPr>
          <w:lang w:eastAsia="zh-CN"/>
        </w:rPr>
        <w:t>你是谁，跟这个傻子什么关系，我们打他，又没有打你，多管闲事。</w:t>
      </w:r>
      <w:r>
        <w:rPr>
          <w:lang w:eastAsia="zh-CN"/>
        </w:rPr>
        <w:t>”</w:t>
      </w:r>
    </w:p>
    <w:p w:rsidR="001247BA" w:rsidRDefault="00707480">
      <w:pPr>
        <w:rPr>
          <w:lang w:eastAsia="zh-CN"/>
        </w:rPr>
      </w:pPr>
      <w:r>
        <w:rPr>
          <w:lang w:eastAsia="zh-CN"/>
        </w:rPr>
        <w:t xml:space="preserve"> “</w:t>
      </w:r>
      <w:r>
        <w:rPr>
          <w:lang w:eastAsia="zh-CN"/>
        </w:rPr>
        <w:t>你看看这个傻子，他还笑呢，说明喜欢挨打。</w:t>
      </w:r>
      <w:r>
        <w:rPr>
          <w:lang w:eastAsia="zh-CN"/>
        </w:rPr>
        <w:t>”</w:t>
      </w:r>
    </w:p>
    <w:p w:rsidR="001247BA" w:rsidRDefault="00707480">
      <w:pPr>
        <w:rPr>
          <w:lang w:eastAsia="zh-CN"/>
        </w:rPr>
      </w:pPr>
      <w:r>
        <w:rPr>
          <w:lang w:eastAsia="zh-CN"/>
        </w:rPr>
        <w:t xml:space="preserve"> </w:t>
      </w:r>
      <w:r>
        <w:rPr>
          <w:lang w:eastAsia="zh-CN"/>
        </w:rPr>
        <w:t>说完，几个小朋友又朝他扔去了石头。</w:t>
      </w:r>
    </w:p>
    <w:p w:rsidR="001247BA" w:rsidRDefault="00707480">
      <w:pPr>
        <w:rPr>
          <w:lang w:eastAsia="zh-CN"/>
        </w:rPr>
      </w:pPr>
      <w:r>
        <w:rPr>
          <w:lang w:eastAsia="zh-CN"/>
        </w:rPr>
        <w:t xml:space="preserve"> </w:t>
      </w:r>
      <w:r>
        <w:rPr>
          <w:lang w:eastAsia="zh-CN"/>
        </w:rPr>
        <w:t>韩三千挡在张天心的身前。</w:t>
      </w:r>
    </w:p>
    <w:p w:rsidR="001247BA" w:rsidRDefault="00707480">
      <w:pPr>
        <w:rPr>
          <w:lang w:eastAsia="zh-CN"/>
        </w:rPr>
      </w:pPr>
      <w:r>
        <w:rPr>
          <w:lang w:eastAsia="zh-CN"/>
        </w:rPr>
        <w:t xml:space="preserve"> </w:t>
      </w:r>
      <w:r>
        <w:rPr>
          <w:lang w:eastAsia="zh-CN"/>
        </w:rPr>
        <w:t>张玲花之所以给他取了这样一个名字，是希望他能够天天开心，可是张玲花又怎么知道，她出去打工之后，自己的儿子却成了附近这些小家伙的玩物。</w:t>
      </w:r>
    </w:p>
    <w:p w:rsidR="001247BA" w:rsidRDefault="00707480">
      <w:pPr>
        <w:rPr>
          <w:lang w:eastAsia="zh-CN"/>
        </w:rPr>
      </w:pPr>
      <w:r>
        <w:rPr>
          <w:lang w:eastAsia="zh-CN"/>
        </w:rPr>
        <w:t xml:space="preserve"> “</w:t>
      </w:r>
      <w:r>
        <w:rPr>
          <w:lang w:eastAsia="zh-CN"/>
        </w:rPr>
        <w:t>你也是傻子吧，居然替他挨打。</w:t>
      </w:r>
      <w:r>
        <w:rPr>
          <w:lang w:eastAsia="zh-CN"/>
        </w:rPr>
        <w:t>”</w:t>
      </w:r>
    </w:p>
    <w:p w:rsidR="001247BA" w:rsidRDefault="00707480">
      <w:pPr>
        <w:rPr>
          <w:lang w:eastAsia="zh-CN"/>
        </w:rPr>
      </w:pPr>
      <w:r>
        <w:rPr>
          <w:lang w:eastAsia="zh-CN"/>
        </w:rPr>
        <w:lastRenderedPageBreak/>
        <w:t xml:space="preserve"> “</w:t>
      </w:r>
      <w:r>
        <w:rPr>
          <w:lang w:eastAsia="zh-CN"/>
        </w:rPr>
        <w:t>没想到又来一个傻子，打他们。</w:t>
      </w:r>
      <w:r>
        <w:rPr>
          <w:lang w:eastAsia="zh-CN"/>
        </w:rPr>
        <w:t>”</w:t>
      </w:r>
    </w:p>
    <w:p w:rsidR="001247BA" w:rsidRDefault="00707480">
      <w:pPr>
        <w:rPr>
          <w:lang w:eastAsia="zh-CN"/>
        </w:rPr>
      </w:pPr>
      <w:r>
        <w:rPr>
          <w:lang w:eastAsia="zh-CN"/>
        </w:rPr>
        <w:t xml:space="preserve"> </w:t>
      </w:r>
      <w:r>
        <w:rPr>
          <w:lang w:eastAsia="zh-CN"/>
        </w:rPr>
        <w:t>在两个年纪稍大的人带领下，剩余的几个小东西又开始在地上捡起了石子。</w:t>
      </w:r>
    </w:p>
    <w:p w:rsidR="001247BA" w:rsidRDefault="00707480">
      <w:pPr>
        <w:rPr>
          <w:lang w:eastAsia="zh-CN"/>
        </w:rPr>
      </w:pPr>
      <w:r>
        <w:rPr>
          <w:lang w:eastAsia="zh-CN"/>
        </w:rPr>
        <w:t xml:space="preserve"> </w:t>
      </w:r>
      <w:r>
        <w:rPr>
          <w:lang w:eastAsia="zh-CN"/>
        </w:rPr>
        <w:t>韩三千走到年纪最大的那人面前，揪住领口，一手提早空中：</w:t>
      </w:r>
      <w:r>
        <w:rPr>
          <w:lang w:eastAsia="zh-CN"/>
        </w:rPr>
        <w:t>“</w:t>
      </w:r>
      <w:r>
        <w:rPr>
          <w:lang w:eastAsia="zh-CN"/>
        </w:rPr>
        <w:t>小鬼，你父母不会教你做人，我来教你。</w:t>
      </w:r>
      <w:r>
        <w:rPr>
          <w:lang w:eastAsia="zh-CN"/>
        </w:rPr>
        <w:t>”</w:t>
      </w:r>
    </w:p>
    <w:p w:rsidR="001247BA" w:rsidRDefault="00707480">
      <w:pPr>
        <w:rPr>
          <w:lang w:eastAsia="zh-CN"/>
        </w:rPr>
      </w:pPr>
      <w:r>
        <w:rPr>
          <w:lang w:eastAsia="zh-CN"/>
        </w:rPr>
        <w:t xml:space="preserve"> </w:t>
      </w:r>
      <w:r>
        <w:rPr>
          <w:lang w:eastAsia="zh-CN"/>
        </w:rPr>
        <w:t>跟小孩子计较不是韩三千的做事风格，但他实在是忍不了，一耳光打在那男生的脸上。</w:t>
      </w:r>
    </w:p>
    <w:p w:rsidR="001247BA" w:rsidRDefault="00707480">
      <w:pPr>
        <w:rPr>
          <w:lang w:eastAsia="zh-CN"/>
        </w:rPr>
      </w:pPr>
      <w:r>
        <w:rPr>
          <w:lang w:eastAsia="zh-CN"/>
        </w:rPr>
        <w:t xml:space="preserve"> “</w:t>
      </w:r>
      <w:r>
        <w:rPr>
          <w:lang w:eastAsia="zh-CN"/>
        </w:rPr>
        <w:t>你打我？你居然敢打我？</w:t>
      </w:r>
      <w:r>
        <w:rPr>
          <w:lang w:eastAsia="zh-CN"/>
        </w:rPr>
        <w:t>”</w:t>
      </w:r>
      <w:r>
        <w:rPr>
          <w:lang w:eastAsia="zh-CN"/>
        </w:rPr>
        <w:t>男生一脸不可思议的看着韩三千，就像是他挨打是很稀奇的事情，也不知道这城中村是怎么养出这种无法无天的混世小魔王。</w:t>
      </w:r>
    </w:p>
    <w:p w:rsidR="001247BA" w:rsidRDefault="00707480">
      <w:pPr>
        <w:rPr>
          <w:lang w:eastAsia="zh-CN"/>
        </w:rPr>
      </w:pPr>
      <w:r>
        <w:rPr>
          <w:lang w:eastAsia="zh-CN"/>
        </w:rPr>
        <w:t xml:space="preserve"> “</w:t>
      </w:r>
      <w:r>
        <w:rPr>
          <w:lang w:eastAsia="zh-CN"/>
        </w:rPr>
        <w:t>我警告你，以后再欺负张天心，我绝不会放过你。</w:t>
      </w:r>
      <w:r>
        <w:rPr>
          <w:lang w:eastAsia="zh-CN"/>
        </w:rPr>
        <w:t>”</w:t>
      </w:r>
      <w:r>
        <w:rPr>
          <w:lang w:eastAsia="zh-CN"/>
        </w:rPr>
        <w:t>韩三千挥手一甩，直接把他扔在了地上。</w:t>
      </w:r>
    </w:p>
    <w:p w:rsidR="001247BA" w:rsidRDefault="00707480">
      <w:pPr>
        <w:rPr>
          <w:lang w:eastAsia="zh-CN"/>
        </w:rPr>
      </w:pPr>
      <w:r>
        <w:rPr>
          <w:lang w:eastAsia="zh-CN"/>
        </w:rPr>
        <w:t xml:space="preserve"> </w:t>
      </w:r>
      <w:r>
        <w:rPr>
          <w:lang w:eastAsia="zh-CN"/>
        </w:rPr>
        <w:t>小男生眼神恶毒的看着韩三千，咬牙切</w:t>
      </w:r>
      <w:r>
        <w:rPr>
          <w:lang w:eastAsia="zh-CN"/>
        </w:rPr>
        <w:t>齿道：</w:t>
      </w:r>
      <w:r>
        <w:rPr>
          <w:lang w:eastAsia="zh-CN"/>
        </w:rPr>
        <w:t>“</w:t>
      </w:r>
      <w:r>
        <w:rPr>
          <w:lang w:eastAsia="zh-CN"/>
        </w:rPr>
        <w:t>你给我等着，我马上回来报仇。</w:t>
      </w:r>
      <w:r>
        <w:rPr>
          <w:lang w:eastAsia="zh-CN"/>
        </w:rPr>
        <w:t>”</w:t>
      </w:r>
    </w:p>
    <w:p w:rsidR="001247BA" w:rsidRDefault="00707480">
      <w:pPr>
        <w:rPr>
          <w:lang w:eastAsia="zh-CN"/>
        </w:rPr>
      </w:pPr>
      <w:r>
        <w:rPr>
          <w:lang w:eastAsia="zh-CN"/>
        </w:rPr>
        <w:t xml:space="preserve"> </w:t>
      </w:r>
      <w:r>
        <w:rPr>
          <w:lang w:eastAsia="zh-CN"/>
        </w:rPr>
        <w:t>最大年纪的人都跑了，其他小屁孩也跟着鸟兽散。</w:t>
      </w:r>
    </w:p>
    <w:p w:rsidR="001247BA" w:rsidRDefault="00707480">
      <w:pPr>
        <w:rPr>
          <w:lang w:eastAsia="zh-CN"/>
        </w:rPr>
      </w:pPr>
      <w:r>
        <w:rPr>
          <w:lang w:eastAsia="zh-CN"/>
        </w:rPr>
        <w:t xml:space="preserve"> </w:t>
      </w:r>
      <w:r>
        <w:rPr>
          <w:lang w:eastAsia="zh-CN"/>
        </w:rPr>
        <w:t>韩三千走到张天心面前，虽然他的表情中带着憨笑，但迷茫的眼神却有一丝惧怕，韩三千安慰道：</w:t>
      </w:r>
      <w:r>
        <w:rPr>
          <w:lang w:eastAsia="zh-CN"/>
        </w:rPr>
        <w:t>“</w:t>
      </w:r>
      <w:r>
        <w:rPr>
          <w:lang w:eastAsia="zh-CN"/>
        </w:rPr>
        <w:t>别担心，我不是坏人，以后没人敢欺负你了。</w:t>
      </w:r>
      <w:r>
        <w:rPr>
          <w:lang w:eastAsia="zh-CN"/>
        </w:rPr>
        <w:t>”</w:t>
      </w:r>
    </w:p>
    <w:p w:rsidR="001247BA" w:rsidRDefault="00707480">
      <w:pPr>
        <w:rPr>
          <w:lang w:eastAsia="zh-CN"/>
        </w:rPr>
      </w:pPr>
      <w:r>
        <w:rPr>
          <w:lang w:eastAsia="zh-CN"/>
        </w:rPr>
        <w:t xml:space="preserve"> </w:t>
      </w:r>
      <w:r>
        <w:rPr>
          <w:lang w:eastAsia="zh-CN"/>
        </w:rPr>
        <w:t>张天心笑了笑，喊了声：</w:t>
      </w:r>
      <w:r>
        <w:rPr>
          <w:lang w:eastAsia="zh-CN"/>
        </w:rPr>
        <w:t>“</w:t>
      </w:r>
      <w:r>
        <w:rPr>
          <w:lang w:eastAsia="zh-CN"/>
        </w:rPr>
        <w:t>哥哥。</w:t>
      </w:r>
      <w:r>
        <w:rPr>
          <w:lang w:eastAsia="zh-CN"/>
        </w:rPr>
        <w:t>”</w:t>
      </w:r>
    </w:p>
    <w:p w:rsidR="001247BA" w:rsidRDefault="00707480">
      <w:pPr>
        <w:rPr>
          <w:lang w:eastAsia="zh-CN"/>
        </w:rPr>
      </w:pPr>
      <w:r>
        <w:rPr>
          <w:lang w:eastAsia="zh-CN"/>
        </w:rPr>
        <w:t xml:space="preserve"> </w:t>
      </w:r>
      <w:r>
        <w:rPr>
          <w:lang w:eastAsia="zh-CN"/>
        </w:rPr>
        <w:t>韩三千心里微微有些苦涩，说道：</w:t>
      </w:r>
      <w:r>
        <w:rPr>
          <w:lang w:eastAsia="zh-CN"/>
        </w:rPr>
        <w:t>“</w:t>
      </w:r>
      <w:r>
        <w:rPr>
          <w:lang w:eastAsia="zh-CN"/>
        </w:rPr>
        <w:t>回家，哥哥给你做饭。</w:t>
      </w:r>
      <w:r>
        <w:rPr>
          <w:lang w:eastAsia="zh-CN"/>
        </w:rPr>
        <w:t>”</w:t>
      </w:r>
    </w:p>
    <w:p w:rsidR="001247BA" w:rsidRDefault="00707480">
      <w:pPr>
        <w:rPr>
          <w:lang w:eastAsia="zh-CN"/>
        </w:rPr>
      </w:pPr>
      <w:r>
        <w:rPr>
          <w:lang w:eastAsia="zh-CN"/>
        </w:rPr>
        <w:t xml:space="preserve"> </w:t>
      </w:r>
      <w:r>
        <w:rPr>
          <w:lang w:eastAsia="zh-CN"/>
        </w:rPr>
        <w:t>家里面积很小，只有一个房间，做饭睡觉同一个地方。</w:t>
      </w:r>
    </w:p>
    <w:p w:rsidR="001247BA" w:rsidRDefault="00707480">
      <w:pPr>
        <w:rPr>
          <w:lang w:eastAsia="zh-CN"/>
        </w:rPr>
      </w:pPr>
      <w:r>
        <w:rPr>
          <w:lang w:eastAsia="zh-CN"/>
        </w:rPr>
        <w:t xml:space="preserve"> </w:t>
      </w:r>
      <w:r>
        <w:rPr>
          <w:lang w:eastAsia="zh-CN"/>
        </w:rPr>
        <w:t>张天心老老实实的坐在一个塑料凳子上，静静的看着韩三千，想必张玲花做饭的时候，也是这样的场景吧。</w:t>
      </w:r>
    </w:p>
    <w:p w:rsidR="001247BA" w:rsidRDefault="00707480">
      <w:pPr>
        <w:rPr>
          <w:lang w:eastAsia="zh-CN"/>
        </w:rPr>
      </w:pPr>
      <w:r>
        <w:rPr>
          <w:lang w:eastAsia="zh-CN"/>
        </w:rPr>
        <w:t xml:space="preserve"> </w:t>
      </w:r>
      <w:r>
        <w:rPr>
          <w:lang w:eastAsia="zh-CN"/>
        </w:rPr>
        <w:t>家里没有新鲜的蔬菜，放碗筷的木柜里只有一碟剩</w:t>
      </w:r>
      <w:r>
        <w:rPr>
          <w:lang w:eastAsia="zh-CN"/>
        </w:rPr>
        <w:t>菜，韩三千做了饭之后，对张天心说道：</w:t>
      </w:r>
      <w:r>
        <w:rPr>
          <w:lang w:eastAsia="zh-CN"/>
        </w:rPr>
        <w:t>“</w:t>
      </w:r>
      <w:r>
        <w:rPr>
          <w:lang w:eastAsia="zh-CN"/>
        </w:rPr>
        <w:t>乖乖在家里等着哥哥，我出去给你买好吃的。</w:t>
      </w:r>
      <w:r>
        <w:rPr>
          <w:lang w:eastAsia="zh-CN"/>
        </w:rPr>
        <w:t>”</w:t>
      </w:r>
    </w:p>
    <w:p w:rsidR="001247BA" w:rsidRDefault="00707480">
      <w:pPr>
        <w:rPr>
          <w:lang w:eastAsia="zh-CN"/>
        </w:rPr>
      </w:pPr>
      <w:r>
        <w:rPr>
          <w:lang w:eastAsia="zh-CN"/>
        </w:rPr>
        <w:t xml:space="preserve"> </w:t>
      </w:r>
      <w:r>
        <w:rPr>
          <w:lang w:eastAsia="zh-CN"/>
        </w:rPr>
        <w:t>张天心期待的点着头，就像是小鸡啄米一般。</w:t>
      </w:r>
    </w:p>
    <w:p w:rsidR="001247BA" w:rsidRDefault="00707480">
      <w:pPr>
        <w:rPr>
          <w:lang w:eastAsia="zh-CN"/>
        </w:rPr>
      </w:pPr>
      <w:r>
        <w:rPr>
          <w:lang w:eastAsia="zh-CN"/>
        </w:rPr>
        <w:t xml:space="preserve"> </w:t>
      </w:r>
      <w:r>
        <w:rPr>
          <w:lang w:eastAsia="zh-CN"/>
        </w:rPr>
        <w:t>韩三千才刚走一会儿，之前那个被韩三千打的人，带着几个成年人到了家里来，应该是他的家长。</w:t>
      </w:r>
    </w:p>
    <w:p w:rsidR="001247BA" w:rsidRDefault="00707480">
      <w:pPr>
        <w:rPr>
          <w:lang w:eastAsia="zh-CN"/>
        </w:rPr>
      </w:pPr>
      <w:r>
        <w:rPr>
          <w:lang w:eastAsia="zh-CN"/>
        </w:rPr>
        <w:t xml:space="preserve"> “</w:t>
      </w:r>
      <w:r>
        <w:rPr>
          <w:lang w:eastAsia="zh-CN"/>
        </w:rPr>
        <w:t>人呢，傻子，刚才那个人呢？</w:t>
      </w:r>
      <w:r>
        <w:rPr>
          <w:lang w:eastAsia="zh-CN"/>
        </w:rPr>
        <w:t>”</w:t>
      </w:r>
      <w:r>
        <w:rPr>
          <w:lang w:eastAsia="zh-CN"/>
        </w:rPr>
        <w:t>小男生毫不留情的在张天心头上锤了一拳之后问道。</w:t>
      </w:r>
    </w:p>
    <w:p w:rsidR="001247BA" w:rsidRDefault="00707480">
      <w:pPr>
        <w:rPr>
          <w:lang w:eastAsia="zh-CN"/>
        </w:rPr>
      </w:pPr>
      <w:r>
        <w:rPr>
          <w:lang w:eastAsia="zh-CN"/>
        </w:rPr>
        <w:t xml:space="preserve"> </w:t>
      </w:r>
      <w:r>
        <w:rPr>
          <w:lang w:eastAsia="zh-CN"/>
        </w:rPr>
        <w:t>张天心害怕的抱着头，大哭了起来。</w:t>
      </w:r>
    </w:p>
    <w:p w:rsidR="001247BA" w:rsidRDefault="00707480">
      <w:pPr>
        <w:rPr>
          <w:lang w:eastAsia="zh-CN"/>
        </w:rPr>
      </w:pPr>
      <w:r>
        <w:rPr>
          <w:lang w:eastAsia="zh-CN"/>
        </w:rPr>
        <w:t xml:space="preserve"> “</w:t>
      </w:r>
      <w:r>
        <w:rPr>
          <w:lang w:eastAsia="zh-CN"/>
        </w:rPr>
        <w:t>爸，怎么办，他好像跑了。</w:t>
      </w:r>
      <w:r>
        <w:rPr>
          <w:lang w:eastAsia="zh-CN"/>
        </w:rPr>
        <w:t>”</w:t>
      </w:r>
      <w:r>
        <w:rPr>
          <w:lang w:eastAsia="zh-CN"/>
        </w:rPr>
        <w:t>小男生转过头对一个成年男人说道。</w:t>
      </w:r>
    </w:p>
    <w:p w:rsidR="001247BA" w:rsidRDefault="00707480">
      <w:pPr>
        <w:rPr>
          <w:lang w:eastAsia="zh-CN"/>
        </w:rPr>
      </w:pPr>
      <w:r>
        <w:rPr>
          <w:lang w:eastAsia="zh-CN"/>
        </w:rPr>
        <w:t xml:space="preserve"> </w:t>
      </w:r>
      <w:r>
        <w:rPr>
          <w:lang w:eastAsia="zh-CN"/>
        </w:rPr>
        <w:t>这成年男人名叫杨兴，是城中村这一带的流氓头子，也是他儿子为什么敢在这里嚣张的原因。</w:t>
      </w:r>
    </w:p>
    <w:p w:rsidR="001247BA" w:rsidRDefault="00707480">
      <w:pPr>
        <w:rPr>
          <w:lang w:eastAsia="zh-CN"/>
        </w:rPr>
      </w:pPr>
      <w:r>
        <w:rPr>
          <w:lang w:eastAsia="zh-CN"/>
        </w:rPr>
        <w:lastRenderedPageBreak/>
        <w:t xml:space="preserve"> </w:t>
      </w:r>
      <w:r>
        <w:rPr>
          <w:lang w:eastAsia="zh-CN"/>
        </w:rPr>
        <w:t>城中村属于一个三不管的地带，</w:t>
      </w:r>
      <w:r>
        <w:rPr>
          <w:lang w:eastAsia="zh-CN"/>
        </w:rPr>
        <w:t>由于没有油水可捞，所以类似于林勇这样的人，根本就不会把心思放在这里，也就滋生出了一些住在城中村的人自立旗号。</w:t>
      </w:r>
    </w:p>
    <w:p w:rsidR="001247BA" w:rsidRDefault="00707480">
      <w:pPr>
        <w:rPr>
          <w:lang w:eastAsia="zh-CN"/>
        </w:rPr>
      </w:pPr>
      <w:r>
        <w:rPr>
          <w:lang w:eastAsia="zh-CN"/>
        </w:rPr>
        <w:t xml:space="preserve"> </w:t>
      </w:r>
      <w:r>
        <w:rPr>
          <w:lang w:eastAsia="zh-CN"/>
        </w:rPr>
        <w:t>杨兴很能打，在城中村闯出了名号，这里所有人看了他都会喊一声杨哥，虽然依旧穷得响叮当，但是地位就城中村来说，还是蛮高的。</w:t>
      </w:r>
    </w:p>
    <w:p w:rsidR="001247BA" w:rsidRDefault="00707480">
      <w:pPr>
        <w:rPr>
          <w:lang w:eastAsia="zh-CN"/>
        </w:rPr>
      </w:pPr>
      <w:r>
        <w:rPr>
          <w:lang w:eastAsia="zh-CN"/>
        </w:rPr>
        <w:t xml:space="preserve"> </w:t>
      </w:r>
      <w:r>
        <w:rPr>
          <w:lang w:eastAsia="zh-CN"/>
        </w:rPr>
        <w:t>听到自己儿子被打，杨兴立马就带人过来算账，没想到竟然晚了一步。</w:t>
      </w:r>
    </w:p>
    <w:p w:rsidR="001247BA" w:rsidRDefault="00707480">
      <w:pPr>
        <w:rPr>
          <w:lang w:eastAsia="zh-CN"/>
        </w:rPr>
      </w:pPr>
      <w:r>
        <w:rPr>
          <w:lang w:eastAsia="zh-CN"/>
        </w:rPr>
        <w:t xml:space="preserve"> </w:t>
      </w:r>
      <w:r>
        <w:rPr>
          <w:lang w:eastAsia="zh-CN"/>
        </w:rPr>
        <w:t>不过这事不可能就这样算了。</w:t>
      </w:r>
    </w:p>
    <w:p w:rsidR="001247BA" w:rsidRDefault="00707480">
      <w:pPr>
        <w:rPr>
          <w:lang w:eastAsia="zh-CN"/>
        </w:rPr>
      </w:pPr>
      <w:r>
        <w:rPr>
          <w:lang w:eastAsia="zh-CN"/>
        </w:rPr>
        <w:t xml:space="preserve"> “</w:t>
      </w:r>
      <w:r>
        <w:rPr>
          <w:lang w:eastAsia="zh-CN"/>
        </w:rPr>
        <w:t>把这傻子拖出去打一顿，给我儿子出出气。</w:t>
      </w:r>
      <w:r>
        <w:rPr>
          <w:lang w:eastAsia="zh-CN"/>
        </w:rPr>
        <w:t>”</w:t>
      </w:r>
      <w:r>
        <w:rPr>
          <w:lang w:eastAsia="zh-CN"/>
        </w:rPr>
        <w:t>杨兴对手下说道。</w:t>
      </w:r>
    </w:p>
    <w:p w:rsidR="001247BA" w:rsidRDefault="00707480">
      <w:pPr>
        <w:rPr>
          <w:lang w:eastAsia="zh-CN"/>
        </w:rPr>
      </w:pPr>
      <w:r>
        <w:rPr>
          <w:lang w:eastAsia="zh-CN"/>
        </w:rPr>
        <w:t xml:space="preserve"> </w:t>
      </w:r>
      <w:r>
        <w:rPr>
          <w:lang w:eastAsia="zh-CN"/>
        </w:rPr>
        <w:t>几个手下也不管张天心只是个病人，把张天心推出家门之后就开始拳打脚踢。</w:t>
      </w:r>
    </w:p>
    <w:p w:rsidR="001247BA" w:rsidRDefault="00707480">
      <w:pPr>
        <w:rPr>
          <w:lang w:eastAsia="zh-CN"/>
        </w:rPr>
      </w:pPr>
      <w:r>
        <w:rPr>
          <w:lang w:eastAsia="zh-CN"/>
        </w:rPr>
        <w:t xml:space="preserve"> </w:t>
      </w:r>
      <w:r>
        <w:rPr>
          <w:lang w:eastAsia="zh-CN"/>
        </w:rPr>
        <w:t>那小男生得意的看着张天心，似乎非常享受这个过程。</w:t>
      </w:r>
    </w:p>
    <w:p w:rsidR="001247BA" w:rsidRDefault="00707480">
      <w:pPr>
        <w:rPr>
          <w:lang w:eastAsia="zh-CN"/>
        </w:rPr>
      </w:pPr>
      <w:r>
        <w:rPr>
          <w:lang w:eastAsia="zh-CN"/>
        </w:rPr>
        <w:t xml:space="preserve"> “</w:t>
      </w:r>
      <w:r>
        <w:rPr>
          <w:lang w:eastAsia="zh-CN"/>
        </w:rPr>
        <w:t>儿子，你要是出不了气，爸就派人去把那个人找出来，让他跪着给你道歉。</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50" w:name="_Toc47945576"/>
      <w:r>
        <w:rPr>
          <w:lang w:eastAsia="zh-CN"/>
        </w:rPr>
        <w:lastRenderedPageBreak/>
        <w:t>第四十八章</w:t>
      </w:r>
      <w:r>
        <w:rPr>
          <w:lang w:eastAsia="zh-CN"/>
        </w:rPr>
        <w:t xml:space="preserve"> </w:t>
      </w:r>
      <w:r>
        <w:rPr>
          <w:lang w:eastAsia="zh-CN"/>
        </w:rPr>
        <w:t>反咬一口</w:t>
      </w:r>
      <w:bookmarkEnd w:id="50"/>
    </w:p>
    <w:p w:rsidR="001247BA" w:rsidRDefault="001247BA">
      <w:pPr>
        <w:rPr>
          <w:lang w:eastAsia="zh-CN"/>
        </w:rPr>
      </w:pPr>
    </w:p>
    <w:p w:rsidR="001247BA" w:rsidRDefault="00707480">
      <w:pPr>
        <w:rPr>
          <w:lang w:eastAsia="zh-CN"/>
        </w:rPr>
      </w:pPr>
      <w:r>
        <w:rPr>
          <w:lang w:eastAsia="zh-CN"/>
        </w:rPr>
        <w:t xml:space="preserve"> </w:t>
      </w:r>
      <w:r>
        <w:rPr>
          <w:lang w:eastAsia="zh-CN"/>
        </w:rPr>
        <w:t>小男生对杨兴的行为引以为傲，一脸自豪的说到：</w:t>
      </w:r>
      <w:r>
        <w:rPr>
          <w:lang w:eastAsia="zh-CN"/>
        </w:rPr>
        <w:t>“</w:t>
      </w:r>
      <w:r>
        <w:rPr>
          <w:lang w:eastAsia="zh-CN"/>
        </w:rPr>
        <w:t>爸，我以后也要跟你一样威风。</w:t>
      </w:r>
      <w:r>
        <w:rPr>
          <w:lang w:eastAsia="zh-CN"/>
        </w:rPr>
        <w:t>”</w:t>
      </w:r>
    </w:p>
    <w:p w:rsidR="001247BA" w:rsidRDefault="00707480">
      <w:pPr>
        <w:rPr>
          <w:lang w:eastAsia="zh-CN"/>
        </w:rPr>
      </w:pPr>
      <w:r>
        <w:rPr>
          <w:lang w:eastAsia="zh-CN"/>
        </w:rPr>
        <w:t xml:space="preserve"> </w:t>
      </w:r>
      <w:r>
        <w:rPr>
          <w:lang w:eastAsia="zh-CN"/>
        </w:rPr>
        <w:t>杨兴得意的拍了拍儿子的头，说道：</w:t>
      </w:r>
      <w:r>
        <w:rPr>
          <w:lang w:eastAsia="zh-CN"/>
        </w:rPr>
        <w:t>“</w:t>
      </w:r>
      <w:r>
        <w:rPr>
          <w:lang w:eastAsia="zh-CN"/>
        </w:rPr>
        <w:t>你肯定比老子有出息，以后带上几个小弟，走出城中村，也好让老子享享福。</w:t>
      </w:r>
      <w:r>
        <w:rPr>
          <w:lang w:eastAsia="zh-CN"/>
        </w:rPr>
        <w:t>”</w:t>
      </w:r>
    </w:p>
    <w:p w:rsidR="001247BA" w:rsidRDefault="00707480">
      <w:pPr>
        <w:rPr>
          <w:lang w:eastAsia="zh-CN"/>
        </w:rPr>
      </w:pPr>
      <w:r>
        <w:rPr>
          <w:lang w:eastAsia="zh-CN"/>
        </w:rPr>
        <w:t xml:space="preserve"> </w:t>
      </w:r>
      <w:r>
        <w:rPr>
          <w:lang w:eastAsia="zh-CN"/>
        </w:rPr>
        <w:t>父子两正谋划着未来的美景，韩三千买菜归来，当他看到那小屁孩竟然带着几个大人回来寻仇，而且还在殴打张天心的时候，一股无法遏止的杀意在心里腾升而起。</w:t>
      </w:r>
    </w:p>
    <w:p w:rsidR="001247BA" w:rsidRDefault="00707480">
      <w:pPr>
        <w:rPr>
          <w:lang w:eastAsia="zh-CN"/>
        </w:rPr>
      </w:pPr>
      <w:r>
        <w:rPr>
          <w:lang w:eastAsia="zh-CN"/>
        </w:rPr>
        <w:t xml:space="preserve"> “</w:t>
      </w:r>
      <w:r>
        <w:rPr>
          <w:lang w:eastAsia="zh-CN"/>
        </w:rPr>
        <w:t>爸，就是他，刚才是他打我。</w:t>
      </w:r>
      <w:r>
        <w:rPr>
          <w:lang w:eastAsia="zh-CN"/>
        </w:rPr>
        <w:t>”</w:t>
      </w:r>
      <w:r>
        <w:rPr>
          <w:lang w:eastAsia="zh-CN"/>
        </w:rPr>
        <w:t>小男孩指着韩三千对杨兴说道。</w:t>
      </w:r>
    </w:p>
    <w:p w:rsidR="001247BA" w:rsidRDefault="00707480">
      <w:pPr>
        <w:rPr>
          <w:lang w:eastAsia="zh-CN"/>
        </w:rPr>
      </w:pPr>
      <w:r>
        <w:rPr>
          <w:lang w:eastAsia="zh-CN"/>
        </w:rPr>
        <w:t xml:space="preserve"> </w:t>
      </w:r>
      <w:r>
        <w:rPr>
          <w:lang w:eastAsia="zh-CN"/>
        </w:rPr>
        <w:t>杨兴狰狞一笑，看向韩三千：</w:t>
      </w:r>
      <w:r>
        <w:rPr>
          <w:lang w:eastAsia="zh-CN"/>
        </w:rPr>
        <w:t>“</w:t>
      </w:r>
      <w:r>
        <w:rPr>
          <w:lang w:eastAsia="zh-CN"/>
        </w:rPr>
        <w:t>草泥马的，就是你这个狗东西打我儿子？跪下来给他道歉，不然老子今天废了你的腿。</w:t>
      </w:r>
      <w:r>
        <w:rPr>
          <w:lang w:eastAsia="zh-CN"/>
        </w:rPr>
        <w:t>”</w:t>
      </w:r>
    </w:p>
    <w:p w:rsidR="001247BA" w:rsidRDefault="00707480">
      <w:pPr>
        <w:rPr>
          <w:lang w:eastAsia="zh-CN"/>
        </w:rPr>
      </w:pPr>
      <w:r>
        <w:rPr>
          <w:lang w:eastAsia="zh-CN"/>
        </w:rPr>
        <w:t xml:space="preserve"> </w:t>
      </w:r>
      <w:r>
        <w:rPr>
          <w:lang w:eastAsia="zh-CN"/>
        </w:rPr>
        <w:t>韩三千扔掉手里的菜，径直朝杨兴走去。</w:t>
      </w:r>
    </w:p>
    <w:p w:rsidR="001247BA" w:rsidRDefault="00707480">
      <w:pPr>
        <w:rPr>
          <w:lang w:eastAsia="zh-CN"/>
        </w:rPr>
      </w:pPr>
      <w:r>
        <w:rPr>
          <w:lang w:eastAsia="zh-CN"/>
        </w:rPr>
        <w:t xml:space="preserve"> </w:t>
      </w:r>
      <w:r>
        <w:rPr>
          <w:lang w:eastAsia="zh-CN"/>
        </w:rPr>
        <w:t>此时的韩三千，史无前例的杀意浓烈。</w:t>
      </w:r>
    </w:p>
    <w:p w:rsidR="001247BA" w:rsidRDefault="00707480">
      <w:pPr>
        <w:rPr>
          <w:lang w:eastAsia="zh-CN"/>
        </w:rPr>
      </w:pPr>
      <w:r>
        <w:rPr>
          <w:lang w:eastAsia="zh-CN"/>
        </w:rPr>
        <w:t xml:space="preserve"> </w:t>
      </w:r>
      <w:r>
        <w:rPr>
          <w:lang w:eastAsia="zh-CN"/>
        </w:rPr>
        <w:t>几个手下见状，挡在杨兴面前，一副完全不把韩三千放在眼里的神情。</w:t>
      </w:r>
    </w:p>
    <w:p w:rsidR="001247BA" w:rsidRDefault="00707480">
      <w:pPr>
        <w:rPr>
          <w:lang w:eastAsia="zh-CN"/>
        </w:rPr>
      </w:pPr>
      <w:r>
        <w:rPr>
          <w:lang w:eastAsia="zh-CN"/>
        </w:rPr>
        <w:t xml:space="preserve"> “</w:t>
      </w:r>
      <w:r>
        <w:rPr>
          <w:lang w:eastAsia="zh-CN"/>
        </w:rPr>
        <w:t>连杨哥的儿子都敢打，你胆子不小啊。</w:t>
      </w:r>
      <w:r>
        <w:rPr>
          <w:lang w:eastAsia="zh-CN"/>
        </w:rPr>
        <w:t>”</w:t>
      </w:r>
    </w:p>
    <w:p w:rsidR="001247BA" w:rsidRDefault="00707480">
      <w:pPr>
        <w:rPr>
          <w:lang w:eastAsia="zh-CN"/>
        </w:rPr>
      </w:pPr>
      <w:r>
        <w:rPr>
          <w:lang w:eastAsia="zh-CN"/>
        </w:rPr>
        <w:t xml:space="preserve"> “</w:t>
      </w:r>
      <w:r>
        <w:rPr>
          <w:lang w:eastAsia="zh-CN"/>
        </w:rPr>
        <w:t>看你的样子，不是城中村的人吧，你知不知道，外面的人，不管是谁都不敢到城中村来闹事。</w:t>
      </w:r>
      <w:r>
        <w:rPr>
          <w:lang w:eastAsia="zh-CN"/>
        </w:rPr>
        <w:t>”</w:t>
      </w:r>
    </w:p>
    <w:p w:rsidR="001247BA" w:rsidRDefault="00707480">
      <w:pPr>
        <w:rPr>
          <w:lang w:eastAsia="zh-CN"/>
        </w:rPr>
      </w:pPr>
      <w:r>
        <w:rPr>
          <w:lang w:eastAsia="zh-CN"/>
        </w:rPr>
        <w:t xml:space="preserve"> “</w:t>
      </w:r>
      <w:r>
        <w:rPr>
          <w:lang w:eastAsia="zh-CN"/>
        </w:rPr>
        <w:t>还不跪下</w:t>
      </w:r>
      <w:r>
        <w:rPr>
          <w:lang w:eastAsia="zh-CN"/>
        </w:rPr>
        <w:t>……”</w:t>
      </w:r>
    </w:p>
    <w:p w:rsidR="001247BA" w:rsidRDefault="00707480">
      <w:pPr>
        <w:rPr>
          <w:lang w:eastAsia="zh-CN"/>
        </w:rPr>
      </w:pPr>
      <w:r>
        <w:rPr>
          <w:lang w:eastAsia="zh-CN"/>
        </w:rPr>
        <w:t xml:space="preserve"> </w:t>
      </w:r>
      <w:r>
        <w:rPr>
          <w:lang w:eastAsia="zh-CN"/>
        </w:rPr>
        <w:t>韩三千双腿突然发力，如饿虎扑食一般近身，拳风呼啸，几个目中无人的手下，倒在一片哀嚎声当中。</w:t>
      </w:r>
    </w:p>
    <w:p w:rsidR="001247BA" w:rsidRDefault="00707480">
      <w:pPr>
        <w:rPr>
          <w:lang w:eastAsia="zh-CN"/>
        </w:rPr>
      </w:pPr>
      <w:r>
        <w:rPr>
          <w:lang w:eastAsia="zh-CN"/>
        </w:rPr>
        <w:t xml:space="preserve"> </w:t>
      </w:r>
      <w:r>
        <w:rPr>
          <w:lang w:eastAsia="zh-CN"/>
        </w:rPr>
        <w:t>杨兴也是靠</w:t>
      </w:r>
      <w:r>
        <w:rPr>
          <w:lang w:eastAsia="zh-CN"/>
        </w:rPr>
        <w:t>拳头才有今天这样的地位，整个城中村，找不出第二个比他能打的人。</w:t>
      </w:r>
    </w:p>
    <w:p w:rsidR="001247BA" w:rsidRDefault="00707480">
      <w:pPr>
        <w:rPr>
          <w:lang w:eastAsia="zh-CN"/>
        </w:rPr>
      </w:pPr>
      <w:r>
        <w:rPr>
          <w:lang w:eastAsia="zh-CN"/>
        </w:rPr>
        <w:t xml:space="preserve"> </w:t>
      </w:r>
      <w:r>
        <w:rPr>
          <w:lang w:eastAsia="zh-CN"/>
        </w:rPr>
        <w:t>但是韩三千凌厉的手段，直接就让杨兴看傻了眼，这太他妈生猛了吧！</w:t>
      </w:r>
    </w:p>
    <w:p w:rsidR="001247BA" w:rsidRDefault="00707480">
      <w:pPr>
        <w:rPr>
          <w:lang w:eastAsia="zh-CN"/>
        </w:rPr>
      </w:pPr>
      <w:r>
        <w:rPr>
          <w:lang w:eastAsia="zh-CN"/>
        </w:rPr>
        <w:t xml:space="preserve"> </w:t>
      </w:r>
      <w:r>
        <w:rPr>
          <w:lang w:eastAsia="zh-CN"/>
        </w:rPr>
        <w:t>当杨兴回过神来的时候，韩三千一脚踹在他小腹，一连退了数十步才倒在地上。</w:t>
      </w:r>
    </w:p>
    <w:p w:rsidR="001247BA" w:rsidRDefault="00707480">
      <w:pPr>
        <w:rPr>
          <w:lang w:eastAsia="zh-CN"/>
        </w:rPr>
      </w:pPr>
      <w:r>
        <w:rPr>
          <w:lang w:eastAsia="zh-CN"/>
        </w:rPr>
        <w:t xml:space="preserve"> </w:t>
      </w:r>
      <w:r>
        <w:rPr>
          <w:lang w:eastAsia="zh-CN"/>
        </w:rPr>
        <w:t>面色惨白的杨兴感觉自己肚子都快被踢穿了一样，疼痛难忍。</w:t>
      </w:r>
    </w:p>
    <w:p w:rsidR="001247BA" w:rsidRDefault="00707480">
      <w:pPr>
        <w:rPr>
          <w:lang w:eastAsia="zh-CN"/>
        </w:rPr>
      </w:pPr>
      <w:r>
        <w:rPr>
          <w:lang w:eastAsia="zh-CN"/>
        </w:rPr>
        <w:t xml:space="preserve"> </w:t>
      </w:r>
      <w:r>
        <w:rPr>
          <w:lang w:eastAsia="zh-CN"/>
        </w:rPr>
        <w:t>韩三千脚步不停，继续朝着杨兴走去。</w:t>
      </w:r>
    </w:p>
    <w:p w:rsidR="001247BA" w:rsidRDefault="00707480">
      <w:pPr>
        <w:rPr>
          <w:lang w:eastAsia="zh-CN"/>
        </w:rPr>
      </w:pPr>
      <w:r>
        <w:rPr>
          <w:lang w:eastAsia="zh-CN"/>
        </w:rPr>
        <w:t xml:space="preserve"> </w:t>
      </w:r>
      <w:r>
        <w:rPr>
          <w:lang w:eastAsia="zh-CN"/>
        </w:rPr>
        <w:t>杨兴看到韩三千眼里的杀意，第一次感觉到害怕和惊恐，说道：</w:t>
      </w:r>
      <w:r>
        <w:rPr>
          <w:lang w:eastAsia="zh-CN"/>
        </w:rPr>
        <w:t>“</w:t>
      </w:r>
      <w:r>
        <w:rPr>
          <w:lang w:eastAsia="zh-CN"/>
        </w:rPr>
        <w:t>兄弟，你想干什么，有话好好说。</w:t>
      </w:r>
      <w:r>
        <w:rPr>
          <w:lang w:eastAsia="zh-CN"/>
        </w:rPr>
        <w:t>”</w:t>
      </w:r>
    </w:p>
    <w:p w:rsidR="001247BA" w:rsidRDefault="00707480">
      <w:pPr>
        <w:rPr>
          <w:lang w:eastAsia="zh-CN"/>
        </w:rPr>
      </w:pPr>
      <w:r>
        <w:rPr>
          <w:lang w:eastAsia="zh-CN"/>
        </w:rPr>
        <w:t xml:space="preserve"> </w:t>
      </w:r>
      <w:r>
        <w:rPr>
          <w:lang w:eastAsia="zh-CN"/>
        </w:rPr>
        <w:t>韩三千一脚踹在杨兴面门，顿时间血水四溅，杨兴连鼻子都塌了。</w:t>
      </w:r>
    </w:p>
    <w:p w:rsidR="001247BA" w:rsidRDefault="00707480">
      <w:pPr>
        <w:rPr>
          <w:lang w:eastAsia="zh-CN"/>
        </w:rPr>
      </w:pPr>
      <w:r>
        <w:rPr>
          <w:lang w:eastAsia="zh-CN"/>
        </w:rPr>
        <w:lastRenderedPageBreak/>
        <w:t xml:space="preserve"> “</w:t>
      </w:r>
      <w:r>
        <w:rPr>
          <w:lang w:eastAsia="zh-CN"/>
        </w:rPr>
        <w:t>兄弟，有什么话说清楚，你先别打了，我求求你。</w:t>
      </w:r>
      <w:r>
        <w:rPr>
          <w:lang w:eastAsia="zh-CN"/>
        </w:rPr>
        <w:t>”</w:t>
      </w:r>
    </w:p>
    <w:p w:rsidR="001247BA" w:rsidRDefault="00707480">
      <w:pPr>
        <w:rPr>
          <w:lang w:eastAsia="zh-CN"/>
        </w:rPr>
      </w:pPr>
      <w:r>
        <w:rPr>
          <w:lang w:eastAsia="zh-CN"/>
        </w:rPr>
        <w:t xml:space="preserve"> </w:t>
      </w:r>
      <w:r>
        <w:rPr>
          <w:lang w:eastAsia="zh-CN"/>
        </w:rPr>
        <w:t>杨兴话音刚落，韩三千又是一拳打在杨兴太阳穴，耳鸣嗡嗡，眼前一阵黑光，差点让杨兴晕了过去。</w:t>
      </w:r>
    </w:p>
    <w:p w:rsidR="001247BA" w:rsidRDefault="00707480">
      <w:pPr>
        <w:rPr>
          <w:lang w:eastAsia="zh-CN"/>
        </w:rPr>
      </w:pPr>
      <w:r>
        <w:rPr>
          <w:lang w:eastAsia="zh-CN"/>
        </w:rPr>
        <w:t xml:space="preserve"> </w:t>
      </w:r>
      <w:r>
        <w:rPr>
          <w:lang w:eastAsia="zh-CN"/>
        </w:rPr>
        <w:t>小男孩见杨兴被打，不知死活的跑到韩三千身边，刚准备踹出一脚，被韩三千一个后踢踹出，滚了好几米远才停下来。</w:t>
      </w:r>
    </w:p>
    <w:p w:rsidR="001247BA" w:rsidRDefault="00707480">
      <w:pPr>
        <w:rPr>
          <w:lang w:eastAsia="zh-CN"/>
        </w:rPr>
      </w:pPr>
      <w:r>
        <w:rPr>
          <w:lang w:eastAsia="zh-CN"/>
        </w:rPr>
        <w:t xml:space="preserve"> “</w:t>
      </w:r>
      <w:r>
        <w:rPr>
          <w:lang w:eastAsia="zh-CN"/>
        </w:rPr>
        <w:t>你想怎么死。</w:t>
      </w:r>
      <w:r>
        <w:rPr>
          <w:lang w:eastAsia="zh-CN"/>
        </w:rPr>
        <w:t>”</w:t>
      </w:r>
      <w:r>
        <w:rPr>
          <w:lang w:eastAsia="zh-CN"/>
        </w:rPr>
        <w:t>韩三千冷声对杨兴问道。</w:t>
      </w:r>
    </w:p>
    <w:p w:rsidR="001247BA" w:rsidRDefault="00707480">
      <w:pPr>
        <w:rPr>
          <w:lang w:eastAsia="zh-CN"/>
        </w:rPr>
      </w:pPr>
      <w:r>
        <w:rPr>
          <w:lang w:eastAsia="zh-CN"/>
        </w:rPr>
        <w:t xml:space="preserve"> </w:t>
      </w:r>
      <w:r>
        <w:rPr>
          <w:lang w:eastAsia="zh-CN"/>
        </w:rPr>
        <w:t>杨兴这一瞬间胆子都差点吓破了，虽然他在城中村耀武扬威，但也从来没有敢闹出人命，可眼前这个年轻人却要他死，而且杨兴还没有半点怀疑的念头。</w:t>
      </w:r>
    </w:p>
    <w:p w:rsidR="001247BA" w:rsidRDefault="00707480">
      <w:pPr>
        <w:rPr>
          <w:lang w:eastAsia="zh-CN"/>
        </w:rPr>
      </w:pPr>
      <w:r>
        <w:rPr>
          <w:lang w:eastAsia="zh-CN"/>
        </w:rPr>
        <w:t xml:space="preserve"> </w:t>
      </w:r>
      <w:r>
        <w:rPr>
          <w:lang w:eastAsia="zh-CN"/>
        </w:rPr>
        <w:t>他的眼神，他的表情，就像是在看一个死人一般。</w:t>
      </w:r>
    </w:p>
    <w:p w:rsidR="001247BA" w:rsidRDefault="00707480">
      <w:pPr>
        <w:rPr>
          <w:lang w:eastAsia="zh-CN"/>
        </w:rPr>
      </w:pPr>
      <w:r>
        <w:rPr>
          <w:lang w:eastAsia="zh-CN"/>
        </w:rPr>
        <w:t xml:space="preserve"> </w:t>
      </w:r>
      <w:r>
        <w:rPr>
          <w:lang w:eastAsia="zh-CN"/>
        </w:rPr>
        <w:t>杨兴吓得跪在了韩三千面前，慌张的说到：</w:t>
      </w:r>
      <w:r>
        <w:rPr>
          <w:lang w:eastAsia="zh-CN"/>
        </w:rPr>
        <w:t>“</w:t>
      </w:r>
      <w:r>
        <w:rPr>
          <w:lang w:eastAsia="zh-CN"/>
        </w:rPr>
        <w:t>兄弟，我错了，我该死，你放过我吧，只要肯放</w:t>
      </w:r>
      <w:r>
        <w:rPr>
          <w:lang w:eastAsia="zh-CN"/>
        </w:rPr>
        <w:t>了我，你想怎么样都行。</w:t>
      </w:r>
      <w:r>
        <w:rPr>
          <w:lang w:eastAsia="zh-CN"/>
        </w:rPr>
        <w:t>”</w:t>
      </w:r>
    </w:p>
    <w:p w:rsidR="001247BA" w:rsidRDefault="00707480">
      <w:pPr>
        <w:rPr>
          <w:lang w:eastAsia="zh-CN"/>
        </w:rPr>
      </w:pPr>
      <w:r>
        <w:rPr>
          <w:lang w:eastAsia="zh-CN"/>
        </w:rPr>
        <w:t xml:space="preserve"> </w:t>
      </w:r>
      <w:r>
        <w:rPr>
          <w:lang w:eastAsia="zh-CN"/>
        </w:rPr>
        <w:t>韩三千深吸了一口气，虽然他可以很轻易的杀了杨兴，但杀人终究是犯法的事情，而且很多人都在自家门口张望，他们可都是目击证人，韩三千没必要因为这件事情深陷泥沼。</w:t>
      </w:r>
    </w:p>
    <w:p w:rsidR="001247BA" w:rsidRDefault="00707480">
      <w:pPr>
        <w:rPr>
          <w:lang w:eastAsia="zh-CN"/>
        </w:rPr>
      </w:pPr>
      <w:r>
        <w:rPr>
          <w:lang w:eastAsia="zh-CN"/>
        </w:rPr>
        <w:t xml:space="preserve"> </w:t>
      </w:r>
      <w:r>
        <w:rPr>
          <w:lang w:eastAsia="zh-CN"/>
        </w:rPr>
        <w:t>走到张天心身边，韩三千心疼的说道：</w:t>
      </w:r>
      <w:r>
        <w:rPr>
          <w:lang w:eastAsia="zh-CN"/>
        </w:rPr>
        <w:t>“</w:t>
      </w:r>
      <w:r>
        <w:rPr>
          <w:lang w:eastAsia="zh-CN"/>
        </w:rPr>
        <w:t>都怪我，要不是我把你一个人留在家里，你就不会挨打了。</w:t>
      </w:r>
      <w:r>
        <w:rPr>
          <w:lang w:eastAsia="zh-CN"/>
        </w:rPr>
        <w:t>”</w:t>
      </w:r>
    </w:p>
    <w:p w:rsidR="001247BA" w:rsidRDefault="00707480">
      <w:pPr>
        <w:rPr>
          <w:lang w:eastAsia="zh-CN"/>
        </w:rPr>
      </w:pPr>
      <w:r>
        <w:rPr>
          <w:lang w:eastAsia="zh-CN"/>
        </w:rPr>
        <w:t xml:space="preserve"> </w:t>
      </w:r>
      <w:r>
        <w:rPr>
          <w:lang w:eastAsia="zh-CN"/>
        </w:rPr>
        <w:t>张天心拉着韩三千的衣角，眼神惊恐的摇着头，没有责怪韩三千的意思。</w:t>
      </w:r>
    </w:p>
    <w:p w:rsidR="001247BA" w:rsidRDefault="00707480">
      <w:pPr>
        <w:rPr>
          <w:lang w:eastAsia="zh-CN"/>
        </w:rPr>
      </w:pPr>
      <w:r>
        <w:rPr>
          <w:lang w:eastAsia="zh-CN"/>
        </w:rPr>
        <w:t xml:space="preserve"> “</w:t>
      </w:r>
      <w:r>
        <w:rPr>
          <w:lang w:eastAsia="zh-CN"/>
        </w:rPr>
        <w:t>饿了吧？我们先吃饭好不好。</w:t>
      </w:r>
      <w:r>
        <w:rPr>
          <w:lang w:eastAsia="zh-CN"/>
        </w:rPr>
        <w:t>”</w:t>
      </w:r>
      <w:r>
        <w:rPr>
          <w:lang w:eastAsia="zh-CN"/>
        </w:rPr>
        <w:t>韩三千接着说道。</w:t>
      </w:r>
    </w:p>
    <w:p w:rsidR="001247BA" w:rsidRDefault="00707480">
      <w:pPr>
        <w:rPr>
          <w:lang w:eastAsia="zh-CN"/>
        </w:rPr>
      </w:pPr>
      <w:r>
        <w:rPr>
          <w:lang w:eastAsia="zh-CN"/>
        </w:rPr>
        <w:t xml:space="preserve"> </w:t>
      </w:r>
      <w:r>
        <w:rPr>
          <w:lang w:eastAsia="zh-CN"/>
        </w:rPr>
        <w:t>张天心虽然害怕，倒也知道自己肚子饿，忙不迭的点着头。</w:t>
      </w:r>
    </w:p>
    <w:p w:rsidR="001247BA" w:rsidRDefault="00707480">
      <w:pPr>
        <w:rPr>
          <w:lang w:eastAsia="zh-CN"/>
        </w:rPr>
      </w:pPr>
      <w:r>
        <w:rPr>
          <w:lang w:eastAsia="zh-CN"/>
        </w:rPr>
        <w:t xml:space="preserve"> </w:t>
      </w:r>
      <w:r>
        <w:rPr>
          <w:lang w:eastAsia="zh-CN"/>
        </w:rPr>
        <w:t>韩三千把小方桌搬到了门口和张天心一起吃饭，杨兴和几个手下，包括他儿子在内，齐齐的跪在韩三千面前，这一幕也是让城中村其他受过杨兴欺负的人解了气，在暗中拍手叫好。</w:t>
      </w:r>
    </w:p>
    <w:p w:rsidR="001247BA" w:rsidRDefault="00707480">
      <w:pPr>
        <w:rPr>
          <w:lang w:eastAsia="zh-CN"/>
        </w:rPr>
      </w:pPr>
      <w:r>
        <w:rPr>
          <w:lang w:eastAsia="zh-CN"/>
        </w:rPr>
        <w:t xml:space="preserve"> </w:t>
      </w:r>
      <w:r>
        <w:rPr>
          <w:lang w:eastAsia="zh-CN"/>
        </w:rPr>
        <w:t>而这时候，逛了街的苏迎夏疲惫的回到家里。</w:t>
      </w:r>
    </w:p>
    <w:p w:rsidR="001247BA" w:rsidRDefault="00707480">
      <w:pPr>
        <w:rPr>
          <w:lang w:eastAsia="zh-CN"/>
        </w:rPr>
      </w:pPr>
      <w:r>
        <w:rPr>
          <w:lang w:eastAsia="zh-CN"/>
        </w:rPr>
        <w:t xml:space="preserve"> </w:t>
      </w:r>
      <w:r>
        <w:rPr>
          <w:lang w:eastAsia="zh-CN"/>
        </w:rPr>
        <w:t>蒋岚面沉如水的坐在客厅的沙发上，还没等苏迎夏放下东西，就冷声说道：</w:t>
      </w:r>
      <w:r>
        <w:rPr>
          <w:lang w:eastAsia="zh-CN"/>
        </w:rPr>
        <w:t>“</w:t>
      </w:r>
      <w:r>
        <w:rPr>
          <w:lang w:eastAsia="zh-CN"/>
        </w:rPr>
        <w:t>从今天开始，这个家只能容下我和韩三千其中一个人，迎夏，你自己看着办吧。</w:t>
      </w:r>
      <w:r>
        <w:rPr>
          <w:lang w:eastAsia="zh-CN"/>
        </w:rPr>
        <w:t>”</w:t>
      </w:r>
    </w:p>
    <w:p w:rsidR="001247BA" w:rsidRDefault="00707480">
      <w:pPr>
        <w:rPr>
          <w:lang w:eastAsia="zh-CN"/>
        </w:rPr>
      </w:pPr>
      <w:r>
        <w:rPr>
          <w:lang w:eastAsia="zh-CN"/>
        </w:rPr>
        <w:t xml:space="preserve"> </w:t>
      </w:r>
      <w:r>
        <w:rPr>
          <w:lang w:eastAsia="zh-CN"/>
        </w:rPr>
        <w:t>苏迎夏眉头一皱，好好的又发什么神经病了。</w:t>
      </w:r>
    </w:p>
    <w:p w:rsidR="001247BA" w:rsidRDefault="00707480">
      <w:pPr>
        <w:rPr>
          <w:lang w:eastAsia="zh-CN"/>
        </w:rPr>
      </w:pPr>
      <w:r>
        <w:rPr>
          <w:lang w:eastAsia="zh-CN"/>
        </w:rPr>
        <w:t xml:space="preserve"> “</w:t>
      </w:r>
      <w:r>
        <w:rPr>
          <w:lang w:eastAsia="zh-CN"/>
        </w:rPr>
        <w:t>妈，你又怎么了？</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什么叫我又怎么了？</w:t>
      </w:r>
      <w:r>
        <w:rPr>
          <w:lang w:eastAsia="zh-CN"/>
        </w:rPr>
        <w:t>”</w:t>
      </w:r>
      <w:r>
        <w:rPr>
          <w:lang w:eastAsia="zh-CN"/>
        </w:rPr>
        <w:t>蒋岚瞬间炸毛，理直气壮的样子说道：</w:t>
      </w:r>
      <w:r>
        <w:rPr>
          <w:lang w:eastAsia="zh-CN"/>
        </w:rPr>
        <w:t>“</w:t>
      </w:r>
      <w:r>
        <w:rPr>
          <w:lang w:eastAsia="zh-CN"/>
        </w:rPr>
        <w:t>韩三千现在已经完全不把</w:t>
      </w:r>
      <w:r>
        <w:rPr>
          <w:lang w:eastAsia="zh-CN"/>
        </w:rPr>
        <w:t>我放在眼里了，我看他现在是翅膀硬了，竟然连我都敢骂，你说这样的人我还容得下他吗？</w:t>
      </w:r>
      <w:r>
        <w:rPr>
          <w:lang w:eastAsia="zh-CN"/>
        </w:rPr>
        <w:t>”</w:t>
      </w:r>
    </w:p>
    <w:p w:rsidR="001247BA" w:rsidRDefault="00707480">
      <w:pPr>
        <w:rPr>
          <w:lang w:eastAsia="zh-CN"/>
        </w:rPr>
      </w:pPr>
      <w:r>
        <w:rPr>
          <w:lang w:eastAsia="zh-CN"/>
        </w:rPr>
        <w:lastRenderedPageBreak/>
        <w:t xml:space="preserve"> </w:t>
      </w:r>
      <w:r>
        <w:rPr>
          <w:lang w:eastAsia="zh-CN"/>
        </w:rPr>
        <w:t>骂？</w:t>
      </w:r>
    </w:p>
    <w:p w:rsidR="001247BA" w:rsidRDefault="00707480">
      <w:pPr>
        <w:rPr>
          <w:lang w:eastAsia="zh-CN"/>
        </w:rPr>
      </w:pPr>
      <w:r>
        <w:rPr>
          <w:lang w:eastAsia="zh-CN"/>
        </w:rPr>
        <w:t xml:space="preserve"> </w:t>
      </w:r>
      <w:r>
        <w:rPr>
          <w:lang w:eastAsia="zh-CN"/>
        </w:rPr>
        <w:t>韩三千怎么可能会骂蒋岚呢，这其中肯定是有什么误会。</w:t>
      </w:r>
    </w:p>
    <w:p w:rsidR="001247BA" w:rsidRDefault="00707480">
      <w:pPr>
        <w:rPr>
          <w:lang w:eastAsia="zh-CN"/>
        </w:rPr>
      </w:pPr>
      <w:r>
        <w:rPr>
          <w:lang w:eastAsia="zh-CN"/>
        </w:rPr>
        <w:t xml:space="preserve"> “</w:t>
      </w:r>
      <w:r>
        <w:rPr>
          <w:lang w:eastAsia="zh-CN"/>
        </w:rPr>
        <w:t>妈，你不会是听别人胡说八道了吧？</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他当着面骂我，还用得着听别人说吗？</w:t>
      </w:r>
      <w:r>
        <w:rPr>
          <w:lang w:eastAsia="zh-CN"/>
        </w:rPr>
        <w:t>”</w:t>
      </w:r>
      <w:r>
        <w:rPr>
          <w:lang w:eastAsia="zh-CN"/>
        </w:rPr>
        <w:t>蒋岚说道。</w:t>
      </w:r>
    </w:p>
    <w:p w:rsidR="001247BA" w:rsidRDefault="00707480">
      <w:pPr>
        <w:rPr>
          <w:lang w:eastAsia="zh-CN"/>
        </w:rPr>
      </w:pPr>
      <w:r>
        <w:rPr>
          <w:lang w:eastAsia="zh-CN"/>
        </w:rPr>
        <w:t xml:space="preserve"> “</w:t>
      </w:r>
      <w:r>
        <w:rPr>
          <w:lang w:eastAsia="zh-CN"/>
        </w:rPr>
        <w:t>怎么可能。</w:t>
      </w:r>
      <w:r>
        <w:rPr>
          <w:lang w:eastAsia="zh-CN"/>
        </w:rPr>
        <w:t>”</w:t>
      </w:r>
      <w:r>
        <w:rPr>
          <w:lang w:eastAsia="zh-CN"/>
        </w:rPr>
        <w:t>苏迎夏第一反应就是绝不可能发生这种事情，韩三千是个什么样的人她最清楚，在家里忍气吞声三年，哪怕是被误会了，他都不介意。</w:t>
      </w:r>
    </w:p>
    <w:p w:rsidR="001247BA" w:rsidRDefault="00707480">
      <w:pPr>
        <w:rPr>
          <w:lang w:eastAsia="zh-CN"/>
        </w:rPr>
      </w:pPr>
      <w:r>
        <w:rPr>
          <w:lang w:eastAsia="zh-CN"/>
        </w:rPr>
        <w:t xml:space="preserve"> </w:t>
      </w:r>
      <w:r>
        <w:rPr>
          <w:lang w:eastAsia="zh-CN"/>
        </w:rPr>
        <w:t>就拿撞车那件事情来说，明明就是蒋生的责任，可蒋岚怪罪到韩三千头上，韩三千有半句不满吗？</w:t>
      </w:r>
    </w:p>
    <w:p w:rsidR="001247BA" w:rsidRDefault="00707480">
      <w:pPr>
        <w:rPr>
          <w:lang w:eastAsia="zh-CN"/>
        </w:rPr>
      </w:pPr>
      <w:r>
        <w:rPr>
          <w:lang w:eastAsia="zh-CN"/>
        </w:rPr>
        <w:t xml:space="preserve"> “</w:t>
      </w:r>
      <w:r>
        <w:rPr>
          <w:lang w:eastAsia="zh-CN"/>
        </w:rPr>
        <w:t>到底是怎么回事？</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蒋岚把今天发生的事情告诉了苏迎夏，避重就轻，没有提起想让韩三千承担责任的事情，只是添油加醋的说韩三千怎么骂他，还说和苏迎夏搬进新家，不让他们两口子去。</w:t>
      </w:r>
    </w:p>
    <w:p w:rsidR="001247BA" w:rsidRDefault="00707480">
      <w:pPr>
        <w:rPr>
          <w:lang w:eastAsia="zh-CN"/>
        </w:rPr>
      </w:pPr>
      <w:r>
        <w:rPr>
          <w:lang w:eastAsia="zh-CN"/>
        </w:rPr>
        <w:t xml:space="preserve"> </w:t>
      </w:r>
      <w:r>
        <w:rPr>
          <w:lang w:eastAsia="zh-CN"/>
        </w:rPr>
        <w:t>苏迎夏听了之后压根不信，因为这根本就不可能是韩三千会说的话。</w:t>
      </w:r>
    </w:p>
    <w:p w:rsidR="001247BA" w:rsidRDefault="00707480">
      <w:pPr>
        <w:rPr>
          <w:lang w:eastAsia="zh-CN"/>
        </w:rPr>
      </w:pPr>
      <w:r>
        <w:rPr>
          <w:lang w:eastAsia="zh-CN"/>
        </w:rPr>
        <w:t xml:space="preserve"> </w:t>
      </w:r>
      <w:r>
        <w:rPr>
          <w:lang w:eastAsia="zh-CN"/>
        </w:rPr>
        <w:t>而且韩三千也没有提起要去新家住的事情，不过就是说买了一套二手房而已。</w:t>
      </w:r>
    </w:p>
    <w:p w:rsidR="001247BA" w:rsidRDefault="00707480">
      <w:pPr>
        <w:rPr>
          <w:lang w:eastAsia="zh-CN"/>
        </w:rPr>
      </w:pPr>
      <w:r>
        <w:rPr>
          <w:lang w:eastAsia="zh-CN"/>
        </w:rPr>
        <w:t xml:space="preserve"> </w:t>
      </w:r>
      <w:r>
        <w:rPr>
          <w:lang w:eastAsia="zh-CN"/>
        </w:rPr>
        <w:t>见苏国耀不说话，苏迎夏知道蒋岚肯定没有把实情说出来，问道：</w:t>
      </w:r>
      <w:r>
        <w:rPr>
          <w:lang w:eastAsia="zh-CN"/>
        </w:rPr>
        <w:t>“</w:t>
      </w:r>
      <w:r>
        <w:rPr>
          <w:lang w:eastAsia="zh-CN"/>
        </w:rPr>
        <w:t>爸，你说说是怎么回事。</w:t>
      </w:r>
      <w:r>
        <w:rPr>
          <w:lang w:eastAsia="zh-CN"/>
        </w:rPr>
        <w:t>”</w:t>
      </w:r>
    </w:p>
    <w:p w:rsidR="001247BA" w:rsidRDefault="00707480">
      <w:pPr>
        <w:rPr>
          <w:lang w:eastAsia="zh-CN"/>
        </w:rPr>
      </w:pPr>
      <w:r>
        <w:rPr>
          <w:lang w:eastAsia="zh-CN"/>
        </w:rPr>
        <w:t xml:space="preserve"> </w:t>
      </w:r>
      <w:r>
        <w:rPr>
          <w:lang w:eastAsia="zh-CN"/>
        </w:rPr>
        <w:t>苏国耀看了一眼蒋岚，蒋岚眼神凶狠的样子，他哪里敢说半个字。</w:t>
      </w:r>
    </w:p>
    <w:p w:rsidR="001247BA" w:rsidRDefault="00707480">
      <w:pPr>
        <w:rPr>
          <w:lang w:eastAsia="zh-CN"/>
        </w:rPr>
      </w:pPr>
      <w:r>
        <w:rPr>
          <w:lang w:eastAsia="zh-CN"/>
        </w:rPr>
        <w:t xml:space="preserve"> “</w:t>
      </w:r>
      <w:r>
        <w:rPr>
          <w:lang w:eastAsia="zh-CN"/>
        </w:rPr>
        <w:t>苏迎夏，你现在连我的话都不信了，要相信一个外人是不是？我辛辛苦苦把你</w:t>
      </w:r>
      <w:r>
        <w:rPr>
          <w:lang w:eastAsia="zh-CN"/>
        </w:rPr>
        <w:t>养大，你现在出息了，就变白眼狼了？</w:t>
      </w:r>
      <w:r>
        <w:rPr>
          <w:lang w:eastAsia="zh-CN"/>
        </w:rPr>
        <w:t>”</w:t>
      </w:r>
      <w:r>
        <w:rPr>
          <w:lang w:eastAsia="zh-CN"/>
        </w:rPr>
        <w:t>蒋岚怒道。</w:t>
      </w:r>
    </w:p>
    <w:p w:rsidR="001247BA" w:rsidRDefault="00707480">
      <w:pPr>
        <w:rPr>
          <w:lang w:eastAsia="zh-CN"/>
        </w:rPr>
      </w:pPr>
      <w:r>
        <w:rPr>
          <w:lang w:eastAsia="zh-CN"/>
        </w:rPr>
        <w:t xml:space="preserve"> “</w:t>
      </w:r>
      <w:r>
        <w:rPr>
          <w:lang w:eastAsia="zh-CN"/>
        </w:rPr>
        <w:t>再说了，他那个破房子，我也没说过要去住，他有什么资格在我面前耀武扬威。</w:t>
      </w:r>
      <w:r>
        <w:rPr>
          <w:lang w:eastAsia="zh-CN"/>
        </w:rPr>
        <w:t>”</w:t>
      </w:r>
    </w:p>
    <w:p w:rsidR="001247BA" w:rsidRDefault="00707480">
      <w:pPr>
        <w:rPr>
          <w:lang w:eastAsia="zh-CN"/>
        </w:rPr>
      </w:pPr>
      <w:r>
        <w:rPr>
          <w:lang w:eastAsia="zh-CN"/>
        </w:rPr>
        <w:t xml:space="preserve"> “</w:t>
      </w:r>
      <w:r>
        <w:rPr>
          <w:lang w:eastAsia="zh-CN"/>
        </w:rPr>
        <w:t>我警告你，这个家，有他没我，你自己看着办吧。</w:t>
      </w:r>
      <w:r>
        <w:rPr>
          <w:lang w:eastAsia="zh-CN"/>
        </w:rPr>
        <w:t>”</w:t>
      </w:r>
    </w:p>
    <w:p w:rsidR="001247BA" w:rsidRDefault="00707480">
      <w:pPr>
        <w:rPr>
          <w:lang w:eastAsia="zh-CN"/>
        </w:rPr>
      </w:pPr>
      <w:r>
        <w:rPr>
          <w:lang w:eastAsia="zh-CN"/>
        </w:rPr>
        <w:t xml:space="preserve"> </w:t>
      </w:r>
      <w:r>
        <w:rPr>
          <w:lang w:eastAsia="zh-CN"/>
        </w:rPr>
        <w:t>苏迎夏头大如斗，蒋岚要撒泼，谁都拦不住，但这件事情肯定不是这么简单，只有等韩三千回来之后再说了。</w:t>
      </w:r>
    </w:p>
    <w:p w:rsidR="001247BA" w:rsidRDefault="00707480">
      <w:pPr>
        <w:rPr>
          <w:lang w:eastAsia="zh-CN"/>
        </w:rPr>
      </w:pPr>
      <w:r>
        <w:rPr>
          <w:lang w:eastAsia="zh-CN"/>
        </w:rPr>
        <w:t xml:space="preserve"> “</w:t>
      </w:r>
      <w:r>
        <w:rPr>
          <w:lang w:eastAsia="zh-CN"/>
        </w:rPr>
        <w:t>妈，如果真是他的错，我会让他给你赔礼道歉的。</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苏迎夏，你难倒还不懂吗？他现在买了个破房子，翅膀硬了，觉得不用在我们屋檐下低声下气，所以才敢骂我，赔礼道歉有什么用？我警告你，你要是敢跟他搬出去住，这辈子我也不会认你</w:t>
      </w:r>
      <w:r>
        <w:rPr>
          <w:lang w:eastAsia="zh-CN"/>
        </w:rPr>
        <w:t>。</w:t>
      </w:r>
      <w:r>
        <w:rPr>
          <w:lang w:eastAsia="zh-CN"/>
        </w:rPr>
        <w:t>”</w:t>
      </w:r>
      <w:r>
        <w:rPr>
          <w:lang w:eastAsia="zh-CN"/>
        </w:rPr>
        <w:t>蒋岚威胁道。</w:t>
      </w:r>
    </w:p>
    <w:p w:rsidR="001247BA" w:rsidRDefault="00707480">
      <w:pPr>
        <w:rPr>
          <w:lang w:eastAsia="zh-CN"/>
        </w:rPr>
      </w:pPr>
      <w:r>
        <w:rPr>
          <w:lang w:eastAsia="zh-CN"/>
        </w:rPr>
        <w:t xml:space="preserve"> </w:t>
      </w:r>
      <w:r>
        <w:rPr>
          <w:lang w:eastAsia="zh-CN"/>
        </w:rPr>
        <w:t>苏迎夏叹了口气，好端端的，怎么会发生这么大的矛盾呢。</w:t>
      </w:r>
    </w:p>
    <w:p w:rsidR="001247BA" w:rsidRDefault="00707480">
      <w:pPr>
        <w:rPr>
          <w:lang w:eastAsia="zh-CN"/>
        </w:rPr>
      </w:pPr>
      <w:r>
        <w:rPr>
          <w:lang w:eastAsia="zh-CN"/>
        </w:rPr>
        <w:lastRenderedPageBreak/>
        <w:t xml:space="preserve"> “</w:t>
      </w:r>
      <w:r>
        <w:rPr>
          <w:lang w:eastAsia="zh-CN"/>
        </w:rPr>
        <w:t>万一他的房子比我们的好，你也不去吗？</w:t>
      </w:r>
      <w:r>
        <w:rPr>
          <w:lang w:eastAsia="zh-CN"/>
        </w:rPr>
        <w:t>”</w:t>
      </w:r>
      <w:r>
        <w:rPr>
          <w:lang w:eastAsia="zh-CN"/>
        </w:rPr>
        <w:t>苏国耀这时候弱弱的说了一句，他们现在只是知道韩三千买了房，房子是什么样的，一概不知，把话说得这么绝，在苏国耀看来可不是什么好事。</w:t>
      </w:r>
    </w:p>
    <w:p w:rsidR="001247BA" w:rsidRDefault="00707480">
      <w:pPr>
        <w:rPr>
          <w:lang w:eastAsia="zh-CN"/>
        </w:rPr>
      </w:pPr>
      <w:r>
        <w:rPr>
          <w:lang w:eastAsia="zh-CN"/>
        </w:rPr>
        <w:t xml:space="preserve"> </w:t>
      </w:r>
      <w:r>
        <w:rPr>
          <w:lang w:eastAsia="zh-CN"/>
        </w:rPr>
        <w:t>蒋岚冷冷一笑，轻蔑的说道：</w:t>
      </w:r>
      <w:r>
        <w:rPr>
          <w:lang w:eastAsia="zh-CN"/>
        </w:rPr>
        <w:t>“</w:t>
      </w:r>
      <w:r>
        <w:rPr>
          <w:lang w:eastAsia="zh-CN"/>
        </w:rPr>
        <w:t>苏国耀，你难倒还以为这个窝囊废能买得起豪宅吗？那可是个二手房，你还指望比我们家能好到哪去，你是不是失心疯了？</w:t>
      </w:r>
      <w:r>
        <w:rPr>
          <w:lang w:eastAsia="zh-CN"/>
        </w:rPr>
        <w:t>”</w:t>
      </w:r>
    </w:p>
    <w:p w:rsidR="001247BA" w:rsidRDefault="00707480">
      <w:pPr>
        <w:rPr>
          <w:lang w:eastAsia="zh-CN"/>
        </w:rPr>
      </w:pPr>
      <w:r>
        <w:rPr>
          <w:lang w:eastAsia="zh-CN"/>
        </w:rPr>
        <w:t xml:space="preserve"> </w:t>
      </w:r>
      <w:r>
        <w:rPr>
          <w:lang w:eastAsia="zh-CN"/>
        </w:rPr>
        <w:t>苏国耀叹了口气，虽然他没有抱太大的希望，但也有机会不是。</w:t>
      </w:r>
    </w:p>
    <w:p w:rsidR="001247BA" w:rsidRDefault="00707480">
      <w:pPr>
        <w:rPr>
          <w:lang w:eastAsia="zh-CN"/>
        </w:rPr>
      </w:pPr>
      <w:r>
        <w:rPr>
          <w:lang w:eastAsia="zh-CN"/>
        </w:rPr>
        <w:t xml:space="preserve"> </w:t>
      </w:r>
      <w:r>
        <w:rPr>
          <w:lang w:eastAsia="zh-CN"/>
        </w:rPr>
        <w:t>不过蒋岚这么说也是有道理的，以韩三千的实力，怎么可能买得起豪宅呢？</w:t>
      </w:r>
    </w:p>
    <w:p w:rsidR="001247BA" w:rsidRDefault="00707480">
      <w:pPr>
        <w:rPr>
          <w:lang w:eastAsia="zh-CN"/>
        </w:rPr>
      </w:pPr>
      <w:r>
        <w:rPr>
          <w:lang w:eastAsia="zh-CN"/>
        </w:rPr>
        <w:t xml:space="preserve"> “</w:t>
      </w:r>
      <w:r>
        <w:rPr>
          <w:lang w:eastAsia="zh-CN"/>
        </w:rPr>
        <w:t>不管怎么样，等他回来再说，我要知道发生了什么。</w:t>
      </w:r>
      <w:r>
        <w:rPr>
          <w:lang w:eastAsia="zh-CN"/>
        </w:rPr>
        <w:t>”</w:t>
      </w:r>
    </w:p>
    <w:p w:rsidR="001247BA" w:rsidRDefault="00707480">
      <w:pPr>
        <w:rPr>
          <w:lang w:eastAsia="zh-CN"/>
        </w:rPr>
      </w:pPr>
      <w:r>
        <w:rPr>
          <w:lang w:eastAsia="zh-CN"/>
        </w:rPr>
        <w:t xml:space="preserve"> </w:t>
      </w:r>
      <w:r>
        <w:rPr>
          <w:lang w:eastAsia="zh-CN"/>
        </w:rPr>
        <w:t>见苏迎夏态度这么坚决，蒋岚反倒是有些心虚了，毕竟今天的事情，都是她的责任。</w:t>
      </w:r>
    </w:p>
    <w:p w:rsidR="001247BA" w:rsidRDefault="00707480">
      <w:pPr>
        <w:rPr>
          <w:lang w:eastAsia="zh-CN"/>
        </w:rPr>
      </w:pPr>
      <w:r>
        <w:rPr>
          <w:lang w:eastAsia="zh-CN"/>
        </w:rPr>
        <w:t xml:space="preserve"> </w:t>
      </w:r>
      <w:r>
        <w:rPr>
          <w:lang w:eastAsia="zh-CN"/>
        </w:rPr>
        <w:t>不过以蒋岚撒泼的程度，她不信苏迎夏可以不照顾她的感受，要是真偏袒韩三千，到时候一哭二闹三上吊，苏迎夏只有妥协的份。</w:t>
      </w:r>
    </w:p>
    <w:p w:rsidR="001247BA" w:rsidRDefault="00707480">
      <w:pPr>
        <w:rPr>
          <w:lang w:eastAsia="zh-CN"/>
        </w:rPr>
      </w:pPr>
      <w:r>
        <w:rPr>
          <w:lang w:eastAsia="zh-CN"/>
        </w:rPr>
        <w:t xml:space="preserve"> </w:t>
      </w:r>
      <w:r>
        <w:rPr>
          <w:lang w:eastAsia="zh-CN"/>
        </w:rPr>
        <w:t>这个家里，是蒋岚说了算的，她不信没有法子把韩三千赶出家门。</w:t>
      </w:r>
    </w:p>
    <w:p w:rsidR="001247BA" w:rsidRDefault="00707480">
      <w:pPr>
        <w:rPr>
          <w:lang w:eastAsia="zh-CN"/>
        </w:rPr>
      </w:pPr>
      <w:r>
        <w:rPr>
          <w:lang w:eastAsia="zh-CN"/>
        </w:rPr>
        <w:br w:type="page"/>
      </w:r>
    </w:p>
    <w:p w:rsidR="001247BA" w:rsidRDefault="00707480">
      <w:pPr>
        <w:pStyle w:val="21"/>
        <w:rPr>
          <w:lang w:eastAsia="zh-CN"/>
        </w:rPr>
      </w:pPr>
      <w:bookmarkStart w:id="51" w:name="_Toc47945577"/>
      <w:r>
        <w:rPr>
          <w:lang w:eastAsia="zh-CN"/>
        </w:rPr>
        <w:lastRenderedPageBreak/>
        <w:t>第四十九章</w:t>
      </w:r>
      <w:r>
        <w:rPr>
          <w:lang w:eastAsia="zh-CN"/>
        </w:rPr>
        <w:t xml:space="preserve"> </w:t>
      </w:r>
      <w:r>
        <w:rPr>
          <w:lang w:eastAsia="zh-CN"/>
        </w:rPr>
        <w:t>爆出实情</w:t>
      </w:r>
      <w:bookmarkEnd w:id="51"/>
    </w:p>
    <w:p w:rsidR="001247BA" w:rsidRDefault="001247BA">
      <w:pPr>
        <w:rPr>
          <w:lang w:eastAsia="zh-CN"/>
        </w:rPr>
      </w:pPr>
    </w:p>
    <w:p w:rsidR="001247BA" w:rsidRDefault="00707480">
      <w:pPr>
        <w:rPr>
          <w:lang w:eastAsia="zh-CN"/>
        </w:rPr>
      </w:pPr>
      <w:r>
        <w:rPr>
          <w:lang w:eastAsia="zh-CN"/>
        </w:rPr>
        <w:t xml:space="preserve"> </w:t>
      </w:r>
      <w:r>
        <w:rPr>
          <w:lang w:eastAsia="zh-CN"/>
        </w:rPr>
        <w:t>韩三千和张天心一起吃了饭之后，担心杨兴等人在他离开之后对张天心施以报复，只能把张天心带去了医院，给张</w:t>
      </w:r>
      <w:r>
        <w:rPr>
          <w:lang w:eastAsia="zh-CN"/>
        </w:rPr>
        <w:t>玲花重新安排了</w:t>
      </w:r>
      <w:r>
        <w:rPr>
          <w:lang w:eastAsia="zh-CN"/>
        </w:rPr>
        <w:t>VIP</w:t>
      </w:r>
      <w:r>
        <w:rPr>
          <w:lang w:eastAsia="zh-CN"/>
        </w:rPr>
        <w:t>病房，并且请了个护工照顾。</w:t>
      </w:r>
    </w:p>
    <w:p w:rsidR="001247BA" w:rsidRDefault="00707480">
      <w:pPr>
        <w:rPr>
          <w:lang w:eastAsia="zh-CN"/>
        </w:rPr>
      </w:pPr>
      <w:r>
        <w:rPr>
          <w:lang w:eastAsia="zh-CN"/>
        </w:rPr>
        <w:t xml:space="preserve"> </w:t>
      </w:r>
      <w:r>
        <w:rPr>
          <w:lang w:eastAsia="zh-CN"/>
        </w:rPr>
        <w:t>张玲花非常感激韩三千为她做的事情，</w:t>
      </w:r>
      <w:r>
        <w:rPr>
          <w:lang w:eastAsia="zh-CN"/>
        </w:rPr>
        <w:t>VIP</w:t>
      </w:r>
      <w:r>
        <w:rPr>
          <w:lang w:eastAsia="zh-CN"/>
        </w:rPr>
        <w:t>病房里有张天心休息的地方，这样她就可以彻底安心的养伤了。</w:t>
      </w:r>
    </w:p>
    <w:p w:rsidR="001247BA" w:rsidRDefault="00707480">
      <w:pPr>
        <w:rPr>
          <w:lang w:eastAsia="zh-CN"/>
        </w:rPr>
      </w:pPr>
      <w:r>
        <w:rPr>
          <w:lang w:eastAsia="zh-CN"/>
        </w:rPr>
        <w:t xml:space="preserve"> </w:t>
      </w:r>
      <w:r>
        <w:rPr>
          <w:lang w:eastAsia="zh-CN"/>
        </w:rPr>
        <w:t>做完这一切之后，韩三千回到家里。</w:t>
      </w:r>
    </w:p>
    <w:p w:rsidR="001247BA" w:rsidRDefault="00707480">
      <w:pPr>
        <w:rPr>
          <w:lang w:eastAsia="zh-CN"/>
        </w:rPr>
      </w:pPr>
      <w:r>
        <w:rPr>
          <w:lang w:eastAsia="zh-CN"/>
        </w:rPr>
        <w:t xml:space="preserve"> </w:t>
      </w:r>
      <w:r>
        <w:rPr>
          <w:lang w:eastAsia="zh-CN"/>
        </w:rPr>
        <w:t>虽然早就料到了蒋岚不会善罢甘休，可回到家蒋岚就让他滚，也是让韩三千没有料到。</w:t>
      </w:r>
    </w:p>
    <w:p w:rsidR="001247BA" w:rsidRDefault="00707480">
      <w:pPr>
        <w:rPr>
          <w:lang w:eastAsia="zh-CN"/>
        </w:rPr>
      </w:pPr>
      <w:r>
        <w:rPr>
          <w:lang w:eastAsia="zh-CN"/>
        </w:rPr>
        <w:t xml:space="preserve"> </w:t>
      </w:r>
      <w:r>
        <w:rPr>
          <w:lang w:eastAsia="zh-CN"/>
        </w:rPr>
        <w:t>苏迎夏护在韩三千面前，不管蒋岚怎么撒泼，对韩三千问道：</w:t>
      </w:r>
      <w:r>
        <w:rPr>
          <w:lang w:eastAsia="zh-CN"/>
        </w:rPr>
        <w:t>“</w:t>
      </w:r>
      <w:r>
        <w:rPr>
          <w:lang w:eastAsia="zh-CN"/>
        </w:rPr>
        <w:t>三千，究竟发生了什么事情？</w:t>
      </w:r>
      <w:r>
        <w:rPr>
          <w:lang w:eastAsia="zh-CN"/>
        </w:rPr>
        <w:t>”</w:t>
      </w:r>
    </w:p>
    <w:p w:rsidR="001247BA" w:rsidRDefault="00707480">
      <w:pPr>
        <w:rPr>
          <w:lang w:eastAsia="zh-CN"/>
        </w:rPr>
      </w:pPr>
      <w:r>
        <w:rPr>
          <w:lang w:eastAsia="zh-CN"/>
        </w:rPr>
        <w:t xml:space="preserve"> </w:t>
      </w:r>
      <w:r>
        <w:rPr>
          <w:lang w:eastAsia="zh-CN"/>
        </w:rPr>
        <w:t>韩三千把今天所发生的事情一一告诉了苏迎夏。</w:t>
      </w:r>
    </w:p>
    <w:p w:rsidR="001247BA" w:rsidRDefault="00707480">
      <w:pPr>
        <w:rPr>
          <w:lang w:eastAsia="zh-CN"/>
        </w:rPr>
      </w:pPr>
      <w:r>
        <w:rPr>
          <w:lang w:eastAsia="zh-CN"/>
        </w:rPr>
        <w:t xml:space="preserve"> </w:t>
      </w:r>
      <w:r>
        <w:rPr>
          <w:lang w:eastAsia="zh-CN"/>
        </w:rPr>
        <w:t>苏迎夏听后气得七窍生烟，她没想到蒋岚竟然会这么不讲道理，撞了人不愿意承担责任，骂别人碰瓷，而且还让韩三千去背锅。</w:t>
      </w:r>
    </w:p>
    <w:p w:rsidR="001247BA" w:rsidRDefault="00707480">
      <w:pPr>
        <w:rPr>
          <w:lang w:eastAsia="zh-CN"/>
        </w:rPr>
      </w:pPr>
      <w:r>
        <w:rPr>
          <w:lang w:eastAsia="zh-CN"/>
        </w:rPr>
        <w:t xml:space="preserve"> “</w:t>
      </w:r>
      <w:r>
        <w:rPr>
          <w:lang w:eastAsia="zh-CN"/>
        </w:rPr>
        <w:t>妈，这件事情能怪韩三千吗？你什么时候变得这么不讲道理了？</w:t>
      </w:r>
      <w:r>
        <w:rPr>
          <w:lang w:eastAsia="zh-CN"/>
        </w:rPr>
        <w:t>”</w:t>
      </w:r>
      <w:r>
        <w:rPr>
          <w:lang w:eastAsia="zh-CN"/>
        </w:rPr>
        <w:t>苏迎夏气愤的对蒋岚说道。</w:t>
      </w:r>
    </w:p>
    <w:p w:rsidR="001247BA" w:rsidRDefault="00707480">
      <w:pPr>
        <w:rPr>
          <w:lang w:eastAsia="zh-CN"/>
        </w:rPr>
      </w:pPr>
      <w:r>
        <w:rPr>
          <w:lang w:eastAsia="zh-CN"/>
        </w:rPr>
        <w:t xml:space="preserve"> </w:t>
      </w:r>
      <w:r>
        <w:rPr>
          <w:lang w:eastAsia="zh-CN"/>
        </w:rPr>
        <w:t>蒋岚一屁股坐在地上，开始嚎啕大哭，这就是她的杀手锏，讲道理不行，只能撒泼。</w:t>
      </w:r>
    </w:p>
    <w:p w:rsidR="001247BA" w:rsidRDefault="00707480">
      <w:pPr>
        <w:rPr>
          <w:lang w:eastAsia="zh-CN"/>
        </w:rPr>
      </w:pPr>
      <w:r>
        <w:rPr>
          <w:lang w:eastAsia="zh-CN"/>
        </w:rPr>
        <w:t xml:space="preserve"> “</w:t>
      </w:r>
      <w:r>
        <w:rPr>
          <w:lang w:eastAsia="zh-CN"/>
        </w:rPr>
        <w:t>苏国耀，我的命为什么这么苦，你没出息，现在女儿有出息了，竟然还胳膊肘朝外拐，我上辈子是作了什么孽啊。</w:t>
      </w:r>
      <w:r>
        <w:rPr>
          <w:lang w:eastAsia="zh-CN"/>
        </w:rPr>
        <w:t>”</w:t>
      </w:r>
      <w:r>
        <w:rPr>
          <w:lang w:eastAsia="zh-CN"/>
        </w:rPr>
        <w:t>蒋岚一把鼻涕一把泪，表演得还真是可怜。</w:t>
      </w:r>
    </w:p>
    <w:p w:rsidR="001247BA" w:rsidRDefault="00707480">
      <w:pPr>
        <w:rPr>
          <w:lang w:eastAsia="zh-CN"/>
        </w:rPr>
      </w:pPr>
      <w:r>
        <w:rPr>
          <w:lang w:eastAsia="zh-CN"/>
        </w:rPr>
        <w:t xml:space="preserve"> </w:t>
      </w:r>
      <w:r>
        <w:rPr>
          <w:lang w:eastAsia="zh-CN"/>
        </w:rPr>
        <w:t>换做以前，韩三千就不计较了，免得苏迎夏难做人，但今天这件事情，韩三千一步也不会退让。</w:t>
      </w:r>
    </w:p>
    <w:p w:rsidR="001247BA" w:rsidRDefault="00707480">
      <w:pPr>
        <w:rPr>
          <w:lang w:eastAsia="zh-CN"/>
        </w:rPr>
      </w:pPr>
      <w:r>
        <w:rPr>
          <w:lang w:eastAsia="zh-CN"/>
        </w:rPr>
        <w:t xml:space="preserve"> “</w:t>
      </w:r>
      <w:r>
        <w:rPr>
          <w:lang w:eastAsia="zh-CN"/>
        </w:rPr>
        <w:t>妈，你知不知道她家里是什么情况，她有个儿子，先天性的唐氏综合征，你知道她受伤之后，儿子没人照顾，被邻居扔石</w:t>
      </w:r>
      <w:r>
        <w:rPr>
          <w:lang w:eastAsia="zh-CN"/>
        </w:rPr>
        <w:t>头打是什么感觉吗？</w:t>
      </w:r>
      <w:r>
        <w:rPr>
          <w:lang w:eastAsia="zh-CN"/>
        </w:rPr>
        <w:t>”</w:t>
      </w:r>
      <w:r>
        <w:rPr>
          <w:lang w:eastAsia="zh-CN"/>
        </w:rPr>
        <w:t>韩三千冷声说道。</w:t>
      </w:r>
    </w:p>
    <w:p w:rsidR="001247BA" w:rsidRDefault="00707480">
      <w:pPr>
        <w:rPr>
          <w:lang w:eastAsia="zh-CN"/>
        </w:rPr>
      </w:pPr>
      <w:r>
        <w:rPr>
          <w:lang w:eastAsia="zh-CN"/>
        </w:rPr>
        <w:t xml:space="preserve"> “</w:t>
      </w:r>
      <w:r>
        <w:rPr>
          <w:lang w:eastAsia="zh-CN"/>
        </w:rPr>
        <w:t>跟我有什么关系，她就是有个傻子儿子才会来碰瓷，你还真以为把自己是好人？</w:t>
      </w:r>
      <w:r>
        <w:rPr>
          <w:lang w:eastAsia="zh-CN"/>
        </w:rPr>
        <w:t>”</w:t>
      </w:r>
      <w:r>
        <w:rPr>
          <w:lang w:eastAsia="zh-CN"/>
        </w:rPr>
        <w:t>蒋岚说道。</w:t>
      </w:r>
    </w:p>
    <w:p w:rsidR="001247BA" w:rsidRDefault="00707480">
      <w:pPr>
        <w:rPr>
          <w:lang w:eastAsia="zh-CN"/>
        </w:rPr>
      </w:pPr>
      <w:r>
        <w:rPr>
          <w:lang w:eastAsia="zh-CN"/>
        </w:rPr>
        <w:t xml:space="preserve"> </w:t>
      </w:r>
      <w:r>
        <w:rPr>
          <w:lang w:eastAsia="zh-CN"/>
        </w:rPr>
        <w:t>这句话就连苏迎夏都听不下去了，呵斥道：</w:t>
      </w:r>
      <w:r>
        <w:rPr>
          <w:lang w:eastAsia="zh-CN"/>
        </w:rPr>
        <w:t>“</w:t>
      </w:r>
      <w:r>
        <w:rPr>
          <w:lang w:eastAsia="zh-CN"/>
        </w:rPr>
        <w:t>妈，你怎么能这么说，爸看手机是事实，是他自己不小心。</w:t>
      </w:r>
      <w:r>
        <w:rPr>
          <w:lang w:eastAsia="zh-CN"/>
        </w:rPr>
        <w:t>”</w:t>
      </w:r>
    </w:p>
    <w:p w:rsidR="001247BA" w:rsidRDefault="00707480">
      <w:pPr>
        <w:rPr>
          <w:lang w:eastAsia="zh-CN"/>
        </w:rPr>
      </w:pPr>
      <w:r>
        <w:rPr>
          <w:lang w:eastAsia="zh-CN"/>
        </w:rPr>
        <w:t xml:space="preserve"> </w:t>
      </w:r>
      <w:r>
        <w:rPr>
          <w:lang w:eastAsia="zh-CN"/>
        </w:rPr>
        <w:t>蒋岚哭得更大声了，要死要活的，还吼着要跳楼。</w:t>
      </w:r>
    </w:p>
    <w:p w:rsidR="001247BA" w:rsidRDefault="00707480">
      <w:pPr>
        <w:rPr>
          <w:lang w:eastAsia="zh-CN"/>
        </w:rPr>
      </w:pPr>
      <w:r>
        <w:rPr>
          <w:lang w:eastAsia="zh-CN"/>
        </w:rPr>
        <w:t xml:space="preserve"> </w:t>
      </w:r>
      <w:r>
        <w:rPr>
          <w:lang w:eastAsia="zh-CN"/>
        </w:rPr>
        <w:t>韩三千对苏迎夏说道：</w:t>
      </w:r>
      <w:r>
        <w:rPr>
          <w:lang w:eastAsia="zh-CN"/>
        </w:rPr>
        <w:t>“</w:t>
      </w:r>
      <w:r>
        <w:rPr>
          <w:lang w:eastAsia="zh-CN"/>
        </w:rPr>
        <w:t>我自己的事情，可以惯着她，但这件事情，绝对不行。</w:t>
      </w:r>
      <w:r>
        <w:rPr>
          <w:lang w:eastAsia="zh-CN"/>
        </w:rPr>
        <w:t>”</w:t>
      </w:r>
    </w:p>
    <w:p w:rsidR="001247BA" w:rsidRDefault="00707480">
      <w:pPr>
        <w:rPr>
          <w:lang w:eastAsia="zh-CN"/>
        </w:rPr>
      </w:pPr>
      <w:r>
        <w:rPr>
          <w:lang w:eastAsia="zh-CN"/>
        </w:rPr>
        <w:t xml:space="preserve"> </w:t>
      </w:r>
      <w:r>
        <w:rPr>
          <w:lang w:eastAsia="zh-CN"/>
        </w:rPr>
        <w:t>苏迎夏没有责怪韩三千，而是问道：</w:t>
      </w:r>
      <w:r>
        <w:rPr>
          <w:lang w:eastAsia="zh-CN"/>
        </w:rPr>
        <w:t>“</w:t>
      </w:r>
      <w:r>
        <w:rPr>
          <w:lang w:eastAsia="zh-CN"/>
        </w:rPr>
        <w:t>她现在怎么样了，还有她儿子呢？</w:t>
      </w:r>
      <w:r>
        <w:rPr>
          <w:lang w:eastAsia="zh-CN"/>
        </w:rPr>
        <w:t>”</w:t>
      </w:r>
    </w:p>
    <w:p w:rsidR="001247BA" w:rsidRDefault="00707480">
      <w:pPr>
        <w:rPr>
          <w:lang w:eastAsia="zh-CN"/>
        </w:rPr>
      </w:pPr>
      <w:r>
        <w:rPr>
          <w:lang w:eastAsia="zh-CN"/>
        </w:rPr>
        <w:lastRenderedPageBreak/>
        <w:t xml:space="preserve"> “</w:t>
      </w:r>
      <w:r>
        <w:rPr>
          <w:lang w:eastAsia="zh-CN"/>
        </w:rPr>
        <w:t>我把她儿子送去了医院，给她换了</w:t>
      </w:r>
      <w:r>
        <w:rPr>
          <w:lang w:eastAsia="zh-CN"/>
        </w:rPr>
        <w:t>VIP</w:t>
      </w:r>
      <w:r>
        <w:rPr>
          <w:lang w:eastAsia="zh-CN"/>
        </w:rPr>
        <w:t>病房，现在没事了。</w:t>
      </w:r>
      <w:r>
        <w:rPr>
          <w:lang w:eastAsia="zh-CN"/>
        </w:rPr>
        <w:t>”</w:t>
      </w:r>
    </w:p>
    <w:p w:rsidR="001247BA" w:rsidRDefault="00707480">
      <w:pPr>
        <w:rPr>
          <w:lang w:eastAsia="zh-CN"/>
        </w:rPr>
      </w:pPr>
      <w:r>
        <w:rPr>
          <w:lang w:eastAsia="zh-CN"/>
        </w:rPr>
        <w:t xml:space="preserve"> </w:t>
      </w:r>
      <w:r>
        <w:rPr>
          <w:lang w:eastAsia="zh-CN"/>
        </w:rPr>
        <w:t>蒋岚听到</w:t>
      </w:r>
      <w:r>
        <w:rPr>
          <w:lang w:eastAsia="zh-CN"/>
        </w:rPr>
        <w:t>VIP</w:t>
      </w:r>
      <w:r>
        <w:rPr>
          <w:lang w:eastAsia="zh-CN"/>
        </w:rPr>
        <w:t>病房这几个字，瞬</w:t>
      </w:r>
      <w:r>
        <w:rPr>
          <w:lang w:eastAsia="zh-CN"/>
        </w:rPr>
        <w:t>间从地上跳了起来，吼道：</w:t>
      </w:r>
      <w:r>
        <w:rPr>
          <w:lang w:eastAsia="zh-CN"/>
        </w:rPr>
        <w:t>“</w:t>
      </w:r>
      <w:r>
        <w:rPr>
          <w:lang w:eastAsia="zh-CN"/>
        </w:rPr>
        <w:t>韩三千，你竟然还给她安排</w:t>
      </w:r>
      <w:r>
        <w:rPr>
          <w:lang w:eastAsia="zh-CN"/>
        </w:rPr>
        <w:t>VIP</w:t>
      </w:r>
      <w:r>
        <w:rPr>
          <w:lang w:eastAsia="zh-CN"/>
        </w:rPr>
        <w:t>病房，你当自己是什么人了，财神吗？我苏家的钱就是给你用来散爱心的吗？</w:t>
      </w:r>
      <w:r>
        <w:rPr>
          <w:lang w:eastAsia="zh-CN"/>
        </w:rPr>
        <w:t>”</w:t>
      </w:r>
    </w:p>
    <w:p w:rsidR="001247BA" w:rsidRDefault="00707480">
      <w:pPr>
        <w:rPr>
          <w:lang w:eastAsia="zh-CN"/>
        </w:rPr>
      </w:pPr>
      <w:r>
        <w:rPr>
          <w:lang w:eastAsia="zh-CN"/>
        </w:rPr>
        <w:t xml:space="preserve"> “</w:t>
      </w:r>
      <w:r>
        <w:rPr>
          <w:lang w:eastAsia="zh-CN"/>
        </w:rPr>
        <w:t>妈，我没有用你一分钱，跟你有什么关系？</w:t>
      </w:r>
      <w:r>
        <w:rPr>
          <w:lang w:eastAsia="zh-CN"/>
        </w:rPr>
        <w:t>”</w:t>
      </w:r>
      <w:r>
        <w:rPr>
          <w:lang w:eastAsia="zh-CN"/>
        </w:rPr>
        <w:t>韩三千冷脸说道。</w:t>
      </w:r>
    </w:p>
    <w:p w:rsidR="001247BA" w:rsidRDefault="00707480">
      <w:pPr>
        <w:rPr>
          <w:lang w:eastAsia="zh-CN"/>
        </w:rPr>
      </w:pPr>
      <w:r>
        <w:rPr>
          <w:lang w:eastAsia="zh-CN"/>
        </w:rPr>
        <w:t xml:space="preserve"> “</w:t>
      </w:r>
      <w:r>
        <w:rPr>
          <w:lang w:eastAsia="zh-CN"/>
        </w:rPr>
        <w:t>呵呵，果然是翅膀硬了，买了一套破房子，已经完全不把我放在眼里，你行啊韩三千，老娘没想到你竟然有这么大的胆子。</w:t>
      </w:r>
      <w:r>
        <w:rPr>
          <w:lang w:eastAsia="zh-CN"/>
        </w:rPr>
        <w:t>”</w:t>
      </w:r>
      <w:r>
        <w:rPr>
          <w:lang w:eastAsia="zh-CN"/>
        </w:rPr>
        <w:t>蒋岚转头看着苏迎夏，厉声道：</w:t>
      </w:r>
      <w:r>
        <w:rPr>
          <w:lang w:eastAsia="zh-CN"/>
        </w:rPr>
        <w:t>“</w:t>
      </w:r>
      <w:r>
        <w:rPr>
          <w:lang w:eastAsia="zh-CN"/>
        </w:rPr>
        <w:t>跟他离婚，不然你就别要我这个妈了。</w:t>
      </w:r>
      <w:r>
        <w:rPr>
          <w:lang w:eastAsia="zh-CN"/>
        </w:rPr>
        <w:t>”</w:t>
      </w:r>
    </w:p>
    <w:p w:rsidR="001247BA" w:rsidRDefault="00707480">
      <w:pPr>
        <w:rPr>
          <w:lang w:eastAsia="zh-CN"/>
        </w:rPr>
      </w:pPr>
      <w:r>
        <w:rPr>
          <w:lang w:eastAsia="zh-CN"/>
        </w:rPr>
        <w:t xml:space="preserve"> </w:t>
      </w:r>
      <w:r>
        <w:rPr>
          <w:lang w:eastAsia="zh-CN"/>
        </w:rPr>
        <w:t>苏迎夏脸色铁青，蒋岚的蛮横不讲理连她都忍受不了了。</w:t>
      </w:r>
    </w:p>
    <w:p w:rsidR="001247BA" w:rsidRDefault="00707480">
      <w:pPr>
        <w:rPr>
          <w:lang w:eastAsia="zh-CN"/>
        </w:rPr>
      </w:pPr>
      <w:r>
        <w:rPr>
          <w:lang w:eastAsia="zh-CN"/>
        </w:rPr>
        <w:t xml:space="preserve"> </w:t>
      </w:r>
      <w:r>
        <w:rPr>
          <w:lang w:eastAsia="zh-CN"/>
        </w:rPr>
        <w:t>家里的生活条件好，不是因为她当上了项目负责人，而是韩三千拿出了自己的私房钱，两辆车，还有借给蒋风光的二十万，可都是韩三千的钱。</w:t>
      </w:r>
    </w:p>
    <w:p w:rsidR="001247BA" w:rsidRDefault="00707480">
      <w:pPr>
        <w:rPr>
          <w:lang w:eastAsia="zh-CN"/>
        </w:rPr>
      </w:pPr>
      <w:r>
        <w:rPr>
          <w:lang w:eastAsia="zh-CN"/>
        </w:rPr>
        <w:t xml:space="preserve"> “</w:t>
      </w:r>
      <w:r>
        <w:rPr>
          <w:lang w:eastAsia="zh-CN"/>
        </w:rPr>
        <w:t>妈，我不会跟他离婚，你如果再这样不讲理，我大不了搬出去住。</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蒋岚气急败坏，怒指着韩三千痛骂：</w:t>
      </w:r>
      <w:r>
        <w:rPr>
          <w:lang w:eastAsia="zh-CN"/>
        </w:rPr>
        <w:t>“</w:t>
      </w:r>
      <w:r>
        <w:rPr>
          <w:lang w:eastAsia="zh-CN"/>
        </w:rPr>
        <w:t>都是你这个混蛋，给我女儿灌了什么迷魂汤，你给我滚出去，滚出苏家，我再也不想看到你，你别指望靠着我苏家过日子。</w:t>
      </w:r>
      <w:r>
        <w:rPr>
          <w:lang w:eastAsia="zh-CN"/>
        </w:rPr>
        <w:t>”</w:t>
      </w:r>
    </w:p>
    <w:p w:rsidR="001247BA" w:rsidRDefault="00707480">
      <w:pPr>
        <w:rPr>
          <w:lang w:eastAsia="zh-CN"/>
        </w:rPr>
      </w:pPr>
      <w:r>
        <w:rPr>
          <w:lang w:eastAsia="zh-CN"/>
        </w:rPr>
        <w:t xml:space="preserve"> “</w:t>
      </w:r>
      <w:r>
        <w:rPr>
          <w:lang w:eastAsia="zh-CN"/>
        </w:rPr>
        <w:t>妈，车是韩三千买的，舅舅的二十万也是韩三千的钱，你凭什么赶他走。</w:t>
      </w:r>
      <w:r>
        <w:rPr>
          <w:lang w:eastAsia="zh-CN"/>
        </w:rPr>
        <w:t>”</w:t>
      </w:r>
      <w:r>
        <w:rPr>
          <w:lang w:eastAsia="zh-CN"/>
        </w:rPr>
        <w:t>苏迎夏终于忍不住了，脱口而出。</w:t>
      </w:r>
    </w:p>
    <w:p w:rsidR="001247BA" w:rsidRDefault="00707480">
      <w:pPr>
        <w:rPr>
          <w:lang w:eastAsia="zh-CN"/>
        </w:rPr>
      </w:pPr>
      <w:r>
        <w:rPr>
          <w:lang w:eastAsia="zh-CN"/>
        </w:rPr>
        <w:t xml:space="preserve"> </w:t>
      </w:r>
      <w:r>
        <w:rPr>
          <w:lang w:eastAsia="zh-CN"/>
        </w:rPr>
        <w:t>这件事情她已经忍在心里很长时间了，不吐不快，她不能看</w:t>
      </w:r>
      <w:r>
        <w:rPr>
          <w:lang w:eastAsia="zh-CN"/>
        </w:rPr>
        <w:t>着韩三千再被蒋岚看不起。</w:t>
      </w:r>
    </w:p>
    <w:p w:rsidR="001247BA" w:rsidRDefault="00707480">
      <w:pPr>
        <w:rPr>
          <w:lang w:eastAsia="zh-CN"/>
        </w:rPr>
      </w:pPr>
      <w:r>
        <w:rPr>
          <w:lang w:eastAsia="zh-CN"/>
        </w:rPr>
        <w:t xml:space="preserve"> </w:t>
      </w:r>
      <w:r>
        <w:rPr>
          <w:lang w:eastAsia="zh-CN"/>
        </w:rPr>
        <w:t>蒋岚一愣，就连苏国耀都是一副不可思议的表情。</w:t>
      </w:r>
    </w:p>
    <w:p w:rsidR="001247BA" w:rsidRDefault="00707480">
      <w:pPr>
        <w:rPr>
          <w:lang w:eastAsia="zh-CN"/>
        </w:rPr>
      </w:pPr>
      <w:r>
        <w:rPr>
          <w:lang w:eastAsia="zh-CN"/>
        </w:rPr>
        <w:t xml:space="preserve"> “</w:t>
      </w:r>
      <w:r>
        <w:rPr>
          <w:lang w:eastAsia="zh-CN"/>
        </w:rPr>
        <w:t>你为了帮他说话，现在连我都要骗？</w:t>
      </w:r>
      <w:r>
        <w:rPr>
          <w:lang w:eastAsia="zh-CN"/>
        </w:rPr>
        <w:t>”</w:t>
      </w:r>
      <w:r>
        <w:rPr>
          <w:lang w:eastAsia="zh-CN"/>
        </w:rPr>
        <w:t>蒋岚说道。</w:t>
      </w:r>
    </w:p>
    <w:p w:rsidR="001247BA" w:rsidRDefault="00707480">
      <w:pPr>
        <w:rPr>
          <w:lang w:eastAsia="zh-CN"/>
        </w:rPr>
      </w:pPr>
      <w:r>
        <w:rPr>
          <w:lang w:eastAsia="zh-CN"/>
        </w:rPr>
        <w:t xml:space="preserve"> “</w:t>
      </w:r>
      <w:r>
        <w:rPr>
          <w:lang w:eastAsia="zh-CN"/>
        </w:rPr>
        <w:t>不管你信不信，这是事实，你以为我真能在公司里拿这么多钱，你以为奶奶可以纵容我贪污吗？</w:t>
      </w:r>
      <w:r>
        <w:rPr>
          <w:lang w:eastAsia="zh-CN"/>
        </w:rPr>
        <w:t>”</w:t>
      </w:r>
      <w:r>
        <w:rPr>
          <w:lang w:eastAsia="zh-CN"/>
        </w:rPr>
        <w:t>苏迎夏面无表情的冷声说道。</w:t>
      </w:r>
    </w:p>
    <w:p w:rsidR="001247BA" w:rsidRDefault="00707480">
      <w:pPr>
        <w:rPr>
          <w:lang w:eastAsia="zh-CN"/>
        </w:rPr>
      </w:pPr>
      <w:r>
        <w:rPr>
          <w:lang w:eastAsia="zh-CN"/>
        </w:rPr>
        <w:t xml:space="preserve"> “</w:t>
      </w:r>
      <w:r>
        <w:rPr>
          <w:lang w:eastAsia="zh-CN"/>
        </w:rPr>
        <w:t>爸，你觉得，我要是从公司里拿了一百多万，奶奶会查不出来吗？</w:t>
      </w:r>
      <w:r>
        <w:rPr>
          <w:lang w:eastAsia="zh-CN"/>
        </w:rPr>
        <w:t>”</w:t>
      </w:r>
      <w:r>
        <w:rPr>
          <w:lang w:eastAsia="zh-CN"/>
        </w:rPr>
        <w:t>苏迎夏看向苏国耀，继续说道。</w:t>
      </w:r>
    </w:p>
    <w:p w:rsidR="001247BA" w:rsidRDefault="00707480">
      <w:pPr>
        <w:rPr>
          <w:lang w:eastAsia="zh-CN"/>
        </w:rPr>
      </w:pPr>
      <w:r>
        <w:rPr>
          <w:lang w:eastAsia="zh-CN"/>
        </w:rPr>
        <w:t xml:space="preserve"> </w:t>
      </w:r>
      <w:r>
        <w:rPr>
          <w:lang w:eastAsia="zh-CN"/>
        </w:rPr>
        <w:t>苏国耀清楚苏家老太太是什么人，公司账目她都是亲自过目的，一些小打小闹她就算是发现了也不会多说什么，但数目一百多万，她绝对不可能容忍。</w:t>
      </w:r>
    </w:p>
    <w:p w:rsidR="001247BA" w:rsidRDefault="00707480">
      <w:pPr>
        <w:rPr>
          <w:lang w:eastAsia="zh-CN"/>
        </w:rPr>
      </w:pPr>
      <w:r>
        <w:rPr>
          <w:lang w:eastAsia="zh-CN"/>
        </w:rPr>
        <w:t xml:space="preserve"> </w:t>
      </w:r>
      <w:r>
        <w:rPr>
          <w:lang w:eastAsia="zh-CN"/>
        </w:rPr>
        <w:t>而且苏迎夏才当上负责人没多久时间，能拿</w:t>
      </w:r>
      <w:r>
        <w:rPr>
          <w:lang w:eastAsia="zh-CN"/>
        </w:rPr>
        <w:t>出一百多万，的确是不太现实。</w:t>
      </w:r>
    </w:p>
    <w:p w:rsidR="001247BA" w:rsidRDefault="00707480">
      <w:pPr>
        <w:rPr>
          <w:lang w:eastAsia="zh-CN"/>
        </w:rPr>
      </w:pPr>
      <w:r>
        <w:rPr>
          <w:lang w:eastAsia="zh-CN"/>
        </w:rPr>
        <w:t xml:space="preserve"> “</w:t>
      </w:r>
      <w:r>
        <w:rPr>
          <w:lang w:eastAsia="zh-CN"/>
        </w:rPr>
        <w:t>这</w:t>
      </w:r>
      <w:r>
        <w:rPr>
          <w:lang w:eastAsia="zh-CN"/>
        </w:rPr>
        <w:t>……”</w:t>
      </w:r>
      <w:r>
        <w:rPr>
          <w:lang w:eastAsia="zh-CN"/>
        </w:rPr>
        <w:t>苏国耀支支吾吾，说不出话来。</w:t>
      </w:r>
    </w:p>
    <w:p w:rsidR="001247BA" w:rsidRDefault="00707480">
      <w:pPr>
        <w:rPr>
          <w:lang w:eastAsia="zh-CN"/>
        </w:rPr>
      </w:pPr>
      <w:r>
        <w:rPr>
          <w:lang w:eastAsia="zh-CN"/>
        </w:rPr>
        <w:t xml:space="preserve"> </w:t>
      </w:r>
      <w:r>
        <w:rPr>
          <w:lang w:eastAsia="zh-CN"/>
        </w:rPr>
        <w:t>苏迎夏看了一眼韩三千，说道：</w:t>
      </w:r>
      <w:r>
        <w:rPr>
          <w:lang w:eastAsia="zh-CN"/>
        </w:rPr>
        <w:t>“</w:t>
      </w:r>
      <w:r>
        <w:rPr>
          <w:lang w:eastAsia="zh-CN"/>
        </w:rPr>
        <w:t>要不是他，你凭什么可以开上奥迪。要不是他，哪来的二十万借给舅舅，你们还真以为是我的功劳吗？</w:t>
      </w:r>
      <w:r>
        <w:rPr>
          <w:lang w:eastAsia="zh-CN"/>
        </w:rPr>
        <w:t>”</w:t>
      </w:r>
    </w:p>
    <w:p w:rsidR="001247BA" w:rsidRDefault="00707480">
      <w:pPr>
        <w:rPr>
          <w:lang w:eastAsia="zh-CN"/>
        </w:rPr>
      </w:pPr>
      <w:r>
        <w:rPr>
          <w:lang w:eastAsia="zh-CN"/>
        </w:rPr>
        <w:lastRenderedPageBreak/>
        <w:t xml:space="preserve"> </w:t>
      </w:r>
      <w:r>
        <w:rPr>
          <w:lang w:eastAsia="zh-CN"/>
        </w:rPr>
        <w:t>蒋岚愣着不说话，就像是被人掐住了喉咙。</w:t>
      </w:r>
    </w:p>
    <w:p w:rsidR="001247BA" w:rsidRDefault="00707480">
      <w:pPr>
        <w:rPr>
          <w:lang w:eastAsia="zh-CN"/>
        </w:rPr>
      </w:pPr>
      <w:r>
        <w:rPr>
          <w:lang w:eastAsia="zh-CN"/>
        </w:rPr>
        <w:t xml:space="preserve"> </w:t>
      </w:r>
      <w:r>
        <w:rPr>
          <w:lang w:eastAsia="zh-CN"/>
        </w:rPr>
        <w:t>车也就罢了，她为了争口气借给蒋风光的二十万，居然也是韩三千的！</w:t>
      </w:r>
    </w:p>
    <w:p w:rsidR="001247BA" w:rsidRDefault="00707480">
      <w:pPr>
        <w:rPr>
          <w:lang w:eastAsia="zh-CN"/>
        </w:rPr>
      </w:pPr>
      <w:r>
        <w:rPr>
          <w:lang w:eastAsia="zh-CN"/>
        </w:rPr>
        <w:t xml:space="preserve"> “</w:t>
      </w:r>
      <w:r>
        <w:rPr>
          <w:lang w:eastAsia="zh-CN"/>
        </w:rPr>
        <w:t>你</w:t>
      </w:r>
      <w:r>
        <w:rPr>
          <w:lang w:eastAsia="zh-CN"/>
        </w:rPr>
        <w:t>……</w:t>
      </w:r>
      <w:r>
        <w:rPr>
          <w:lang w:eastAsia="zh-CN"/>
        </w:rPr>
        <w:t>你这么有钱？</w:t>
      </w:r>
      <w:r>
        <w:rPr>
          <w:lang w:eastAsia="zh-CN"/>
        </w:rPr>
        <w:t>”</w:t>
      </w:r>
      <w:r>
        <w:rPr>
          <w:lang w:eastAsia="zh-CN"/>
        </w:rPr>
        <w:t>蒋岚不相信的对韩三千问道。</w:t>
      </w:r>
    </w:p>
    <w:p w:rsidR="001247BA" w:rsidRDefault="00707480">
      <w:pPr>
        <w:rPr>
          <w:lang w:eastAsia="zh-CN"/>
        </w:rPr>
      </w:pPr>
      <w:r>
        <w:rPr>
          <w:lang w:eastAsia="zh-CN"/>
        </w:rPr>
        <w:t xml:space="preserve"> </w:t>
      </w:r>
      <w:r>
        <w:rPr>
          <w:lang w:eastAsia="zh-CN"/>
        </w:rPr>
        <w:t>韩三千根本就不管蒋岚怎么看他，他也从未在乎过这些事情，看着苏迎夏说道：</w:t>
      </w:r>
      <w:r>
        <w:rPr>
          <w:lang w:eastAsia="zh-CN"/>
        </w:rPr>
        <w:t>“</w:t>
      </w:r>
      <w:r>
        <w:rPr>
          <w:lang w:eastAsia="zh-CN"/>
        </w:rPr>
        <w:t>你愿意跟我搬去新家吗？</w:t>
      </w:r>
      <w:r>
        <w:rPr>
          <w:lang w:eastAsia="zh-CN"/>
        </w:rPr>
        <w:t>”</w:t>
      </w:r>
    </w:p>
    <w:p w:rsidR="001247BA" w:rsidRDefault="00707480">
      <w:pPr>
        <w:rPr>
          <w:lang w:eastAsia="zh-CN"/>
        </w:rPr>
      </w:pPr>
      <w:r>
        <w:rPr>
          <w:lang w:eastAsia="zh-CN"/>
        </w:rPr>
        <w:t xml:space="preserve"> </w:t>
      </w:r>
      <w:r>
        <w:rPr>
          <w:lang w:eastAsia="zh-CN"/>
        </w:rPr>
        <w:t>苏迎夏虽然没有看过新家是什么样的，但她毫不犹豫的点着</w:t>
      </w:r>
      <w:r>
        <w:rPr>
          <w:lang w:eastAsia="zh-CN"/>
        </w:rPr>
        <w:t>头说道：</w:t>
      </w:r>
      <w:r>
        <w:rPr>
          <w:lang w:eastAsia="zh-CN"/>
        </w:rPr>
        <w:t>“</w:t>
      </w:r>
      <w:r>
        <w:rPr>
          <w:lang w:eastAsia="zh-CN"/>
        </w:rPr>
        <w:t>愿意，你去哪我就去哪，你在这个家里忍了这么多年，也够了。</w:t>
      </w:r>
      <w:r>
        <w:rPr>
          <w:lang w:eastAsia="zh-CN"/>
        </w:rPr>
        <w:t>”</w:t>
      </w:r>
    </w:p>
    <w:p w:rsidR="001247BA" w:rsidRDefault="00707480">
      <w:pPr>
        <w:rPr>
          <w:lang w:eastAsia="zh-CN"/>
        </w:rPr>
      </w:pPr>
      <w:r>
        <w:rPr>
          <w:lang w:eastAsia="zh-CN"/>
        </w:rPr>
        <w:t xml:space="preserve"> </w:t>
      </w:r>
      <w:r>
        <w:rPr>
          <w:lang w:eastAsia="zh-CN"/>
        </w:rPr>
        <w:t>韩三千笑了笑，对蒋岚说道：</w:t>
      </w:r>
      <w:r>
        <w:rPr>
          <w:lang w:eastAsia="zh-CN"/>
        </w:rPr>
        <w:t>“</w:t>
      </w:r>
      <w:r>
        <w:rPr>
          <w:lang w:eastAsia="zh-CN"/>
        </w:rPr>
        <w:t>你们愿意去住，我不拦着，要是不愿意的话，我也不勉强。</w:t>
      </w:r>
      <w:r>
        <w:rPr>
          <w:lang w:eastAsia="zh-CN"/>
        </w:rPr>
        <w:t>”</w:t>
      </w:r>
    </w:p>
    <w:p w:rsidR="001247BA" w:rsidRDefault="00707480">
      <w:pPr>
        <w:rPr>
          <w:lang w:eastAsia="zh-CN"/>
        </w:rPr>
      </w:pPr>
      <w:r>
        <w:rPr>
          <w:lang w:eastAsia="zh-CN"/>
        </w:rPr>
        <w:t xml:space="preserve"> </w:t>
      </w:r>
      <w:r>
        <w:rPr>
          <w:lang w:eastAsia="zh-CN"/>
        </w:rPr>
        <w:t>家里氛围僵硬，苏迎夏拉着韩三千出了门。</w:t>
      </w:r>
    </w:p>
    <w:p w:rsidR="001247BA" w:rsidRDefault="00707480">
      <w:pPr>
        <w:rPr>
          <w:lang w:eastAsia="zh-CN"/>
        </w:rPr>
      </w:pPr>
      <w:r>
        <w:rPr>
          <w:lang w:eastAsia="zh-CN"/>
        </w:rPr>
        <w:t xml:space="preserve"> </w:t>
      </w:r>
      <w:r>
        <w:rPr>
          <w:lang w:eastAsia="zh-CN"/>
        </w:rPr>
        <w:t>蒋岚晃神的坐在沙发上一言不发，她可以蛮不讲理，可以撒泼打滚，但拿人手软，她还有什么资格理直气壮？整整二十万，韩三千说拿就拿了，不管这钱是哪来的，终究是韩三千掏的腰包啊。</w:t>
      </w:r>
    </w:p>
    <w:p w:rsidR="001247BA" w:rsidRDefault="00707480">
      <w:pPr>
        <w:rPr>
          <w:lang w:eastAsia="zh-CN"/>
        </w:rPr>
      </w:pPr>
      <w:r>
        <w:rPr>
          <w:lang w:eastAsia="zh-CN"/>
        </w:rPr>
        <w:t xml:space="preserve"> “</w:t>
      </w:r>
      <w:r>
        <w:rPr>
          <w:lang w:eastAsia="zh-CN"/>
        </w:rPr>
        <w:t>国耀，你信吗？</w:t>
      </w:r>
      <w:r>
        <w:rPr>
          <w:lang w:eastAsia="zh-CN"/>
        </w:rPr>
        <w:t>”</w:t>
      </w:r>
      <w:r>
        <w:rPr>
          <w:lang w:eastAsia="zh-CN"/>
        </w:rPr>
        <w:t>蒋岚对苏国耀问道。</w:t>
      </w:r>
    </w:p>
    <w:p w:rsidR="001247BA" w:rsidRDefault="00707480">
      <w:pPr>
        <w:rPr>
          <w:lang w:eastAsia="zh-CN"/>
        </w:rPr>
      </w:pPr>
      <w:r>
        <w:rPr>
          <w:lang w:eastAsia="zh-CN"/>
        </w:rPr>
        <w:t xml:space="preserve"> </w:t>
      </w:r>
      <w:r>
        <w:rPr>
          <w:lang w:eastAsia="zh-CN"/>
        </w:rPr>
        <w:t>苏国耀虽然觉得不可思议，可苏迎夏能从公司里拿这么多钱，想想也的确不太现实。</w:t>
      </w:r>
    </w:p>
    <w:p w:rsidR="001247BA" w:rsidRDefault="00707480">
      <w:pPr>
        <w:rPr>
          <w:lang w:eastAsia="zh-CN"/>
        </w:rPr>
      </w:pPr>
      <w:r>
        <w:rPr>
          <w:lang w:eastAsia="zh-CN"/>
        </w:rPr>
        <w:t xml:space="preserve"> “</w:t>
      </w:r>
      <w:r>
        <w:rPr>
          <w:lang w:eastAsia="zh-CN"/>
        </w:rPr>
        <w:t>我不知道，不过迎夏的</w:t>
      </w:r>
      <w:r>
        <w:rPr>
          <w:lang w:eastAsia="zh-CN"/>
        </w:rPr>
        <w:t>确不可能在公司里拿这么多钱。</w:t>
      </w:r>
      <w:r>
        <w:rPr>
          <w:lang w:eastAsia="zh-CN"/>
        </w:rPr>
        <w:t>”</w:t>
      </w:r>
      <w:r>
        <w:rPr>
          <w:lang w:eastAsia="zh-CN"/>
        </w:rPr>
        <w:t>苏国耀说到。</w:t>
      </w:r>
    </w:p>
    <w:p w:rsidR="001247BA" w:rsidRDefault="00707480">
      <w:pPr>
        <w:rPr>
          <w:lang w:eastAsia="zh-CN"/>
        </w:rPr>
      </w:pPr>
      <w:r>
        <w:rPr>
          <w:lang w:eastAsia="zh-CN"/>
        </w:rPr>
        <w:t xml:space="preserve"> “</w:t>
      </w:r>
      <w:r>
        <w:rPr>
          <w:lang w:eastAsia="zh-CN"/>
        </w:rPr>
        <w:t>一百多万，也不是很多吧？</w:t>
      </w:r>
      <w:r>
        <w:rPr>
          <w:lang w:eastAsia="zh-CN"/>
        </w:rPr>
        <w:t>”</w:t>
      </w:r>
      <w:r>
        <w:rPr>
          <w:lang w:eastAsia="zh-CN"/>
        </w:rPr>
        <w:t>蒋岚自己都觉得这种话不太现实，一脸难为情。</w:t>
      </w:r>
    </w:p>
    <w:p w:rsidR="001247BA" w:rsidRDefault="00707480">
      <w:pPr>
        <w:rPr>
          <w:lang w:eastAsia="zh-CN"/>
        </w:rPr>
      </w:pPr>
      <w:r>
        <w:rPr>
          <w:lang w:eastAsia="zh-CN"/>
        </w:rPr>
        <w:t xml:space="preserve"> “</w:t>
      </w:r>
      <w:r>
        <w:rPr>
          <w:lang w:eastAsia="zh-CN"/>
        </w:rPr>
        <w:t>你现在也真是行啊，一百多万都不算多？你知道这钱如果真是在公司里拿的，妈知道了迎夏会有什么下场吗？</w:t>
      </w:r>
      <w:r>
        <w:rPr>
          <w:lang w:eastAsia="zh-CN"/>
        </w:rPr>
        <w:t>”</w:t>
      </w:r>
      <w:r>
        <w:rPr>
          <w:lang w:eastAsia="zh-CN"/>
        </w:rPr>
        <w:t>苏国耀气愤的摇着头，实在是无奈万分。</w:t>
      </w:r>
    </w:p>
    <w:p w:rsidR="001247BA" w:rsidRDefault="00707480">
      <w:pPr>
        <w:rPr>
          <w:lang w:eastAsia="zh-CN"/>
        </w:rPr>
      </w:pPr>
      <w:r>
        <w:rPr>
          <w:lang w:eastAsia="zh-CN"/>
        </w:rPr>
        <w:t xml:space="preserve"> “</w:t>
      </w:r>
      <w:r>
        <w:rPr>
          <w:lang w:eastAsia="zh-CN"/>
        </w:rPr>
        <w:t>那你说，他买的房，会是什么样的？</w:t>
      </w:r>
      <w:r>
        <w:rPr>
          <w:lang w:eastAsia="zh-CN"/>
        </w:rPr>
        <w:t>”</w:t>
      </w:r>
      <w:r>
        <w:rPr>
          <w:lang w:eastAsia="zh-CN"/>
        </w:rPr>
        <w:t>蒋岚突然来了兴趣。</w:t>
      </w:r>
    </w:p>
    <w:p w:rsidR="001247BA" w:rsidRDefault="00707480">
      <w:pPr>
        <w:rPr>
          <w:lang w:eastAsia="zh-CN"/>
        </w:rPr>
      </w:pPr>
      <w:r>
        <w:rPr>
          <w:lang w:eastAsia="zh-CN"/>
        </w:rPr>
        <w:t xml:space="preserve"> </w:t>
      </w:r>
      <w:r>
        <w:rPr>
          <w:lang w:eastAsia="zh-CN"/>
        </w:rPr>
        <w:t>苏国耀自己都觉得脸没地方搁，刚才还让韩三千滚，现在又惦记上韩三千买的房了。</w:t>
      </w:r>
    </w:p>
    <w:p w:rsidR="001247BA" w:rsidRDefault="00707480">
      <w:pPr>
        <w:rPr>
          <w:lang w:eastAsia="zh-CN"/>
        </w:rPr>
      </w:pPr>
      <w:r>
        <w:rPr>
          <w:lang w:eastAsia="zh-CN"/>
        </w:rPr>
        <w:t xml:space="preserve"> “</w:t>
      </w:r>
      <w:r>
        <w:rPr>
          <w:lang w:eastAsia="zh-CN"/>
        </w:rPr>
        <w:t>蒋岚啊蒋岚，你脸皮真是够厚的啊，你不是说看不上他买的房子吗？</w:t>
      </w:r>
      <w:r>
        <w:rPr>
          <w:lang w:eastAsia="zh-CN"/>
        </w:rPr>
        <w:t>”</w:t>
      </w:r>
      <w:r>
        <w:rPr>
          <w:lang w:eastAsia="zh-CN"/>
        </w:rPr>
        <w:t>苏国耀说到。</w:t>
      </w:r>
    </w:p>
    <w:p w:rsidR="001247BA" w:rsidRDefault="00707480">
      <w:pPr>
        <w:rPr>
          <w:lang w:eastAsia="zh-CN"/>
        </w:rPr>
      </w:pPr>
      <w:r>
        <w:rPr>
          <w:lang w:eastAsia="zh-CN"/>
        </w:rPr>
        <w:t xml:space="preserve"> </w:t>
      </w:r>
      <w:r>
        <w:rPr>
          <w:lang w:eastAsia="zh-CN"/>
        </w:rPr>
        <w:t>蒋岚瞪了苏国耀一眼，理所当然的说道：</w:t>
      </w:r>
      <w:r>
        <w:rPr>
          <w:lang w:eastAsia="zh-CN"/>
        </w:rPr>
        <w:t>“</w:t>
      </w:r>
      <w:r>
        <w:rPr>
          <w:lang w:eastAsia="zh-CN"/>
        </w:rPr>
        <w:t>他在我们家住了整整三年，难倒还不允许老娘享享福？</w:t>
      </w:r>
      <w:r>
        <w:rPr>
          <w:lang w:eastAsia="zh-CN"/>
        </w:rPr>
        <w:t>”</w:t>
      </w:r>
    </w:p>
    <w:p w:rsidR="001247BA" w:rsidRDefault="00707480">
      <w:pPr>
        <w:rPr>
          <w:lang w:eastAsia="zh-CN"/>
        </w:rPr>
      </w:pPr>
      <w:r>
        <w:rPr>
          <w:lang w:eastAsia="zh-CN"/>
        </w:rPr>
        <w:t xml:space="preserve"> “</w:t>
      </w:r>
      <w:r>
        <w:rPr>
          <w:lang w:eastAsia="zh-CN"/>
        </w:rPr>
        <w:t>他在这个家里享福了吗？</w:t>
      </w:r>
      <w:r>
        <w:rPr>
          <w:lang w:eastAsia="zh-CN"/>
        </w:rPr>
        <w:t>”</w:t>
      </w:r>
      <w:r>
        <w:rPr>
          <w:lang w:eastAsia="zh-CN"/>
        </w:rPr>
        <w:t>虽然苏国耀对韩三千没啥好感，但也不至于像蒋岚这样厚颜无耻，为了这张脸，他宁愿住着自己的破屋。</w:t>
      </w:r>
    </w:p>
    <w:p w:rsidR="001247BA" w:rsidRDefault="00707480">
      <w:pPr>
        <w:rPr>
          <w:lang w:eastAsia="zh-CN"/>
        </w:rPr>
      </w:pPr>
      <w:r>
        <w:rPr>
          <w:lang w:eastAsia="zh-CN"/>
        </w:rPr>
        <w:t xml:space="preserve"> </w:t>
      </w:r>
      <w:r>
        <w:rPr>
          <w:lang w:eastAsia="zh-CN"/>
        </w:rPr>
        <w:t>当然，如果让苏国耀知道韩三千买的房是云顶山别墅区，而且还是山腰别墅的话，估计他也会不要脸的。</w:t>
      </w:r>
    </w:p>
    <w:p w:rsidR="001247BA" w:rsidRDefault="00707480">
      <w:pPr>
        <w:rPr>
          <w:lang w:eastAsia="zh-CN"/>
        </w:rPr>
      </w:pPr>
      <w:r>
        <w:rPr>
          <w:lang w:eastAsia="zh-CN"/>
        </w:rPr>
        <w:lastRenderedPageBreak/>
        <w:t xml:space="preserve"> </w:t>
      </w:r>
      <w:r>
        <w:rPr>
          <w:lang w:eastAsia="zh-CN"/>
        </w:rPr>
        <w:t>毕竟脸算得了什么，住在山腰别墅才是真正的有面子啊。</w:t>
      </w:r>
    </w:p>
    <w:p w:rsidR="001247BA" w:rsidRDefault="00707480">
      <w:pPr>
        <w:rPr>
          <w:lang w:eastAsia="zh-CN"/>
        </w:rPr>
      </w:pPr>
      <w:r>
        <w:rPr>
          <w:lang w:eastAsia="zh-CN"/>
        </w:rPr>
        <w:t xml:space="preserve"> “</w:t>
      </w:r>
      <w:r>
        <w:rPr>
          <w:lang w:eastAsia="zh-CN"/>
        </w:rPr>
        <w:t>他怎么会这么有钱？结婚的时候，都是爸一手包办的，他家里连一个亲戚都没来啊，说起来，他的身份还挺神秘的。</w:t>
      </w:r>
      <w:r>
        <w:rPr>
          <w:lang w:eastAsia="zh-CN"/>
        </w:rPr>
        <w:t>”</w:t>
      </w:r>
      <w:r>
        <w:rPr>
          <w:lang w:eastAsia="zh-CN"/>
        </w:rPr>
        <w:t>蒋岚脑子里不知道又开始琢磨什么了。</w:t>
      </w:r>
    </w:p>
    <w:p w:rsidR="001247BA" w:rsidRDefault="00707480">
      <w:pPr>
        <w:rPr>
          <w:lang w:eastAsia="zh-CN"/>
        </w:rPr>
      </w:pPr>
      <w:r>
        <w:rPr>
          <w:lang w:eastAsia="zh-CN"/>
        </w:rPr>
        <w:t xml:space="preserve"> </w:t>
      </w:r>
      <w:r>
        <w:rPr>
          <w:lang w:eastAsia="zh-CN"/>
        </w:rPr>
        <w:t>苏国耀叹了口气，说道：</w:t>
      </w:r>
      <w:r>
        <w:rPr>
          <w:lang w:eastAsia="zh-CN"/>
        </w:rPr>
        <w:t>“</w:t>
      </w:r>
      <w:r>
        <w:rPr>
          <w:lang w:eastAsia="zh-CN"/>
        </w:rPr>
        <w:t>你别白日做梦了，他要真是哪家的大少爷，可能在苏家忍气吞声三年吗？这三年，就不说你了，光是苏家的其他亲戚就没少给他白眼，苏海超还曾经打过他呢，你见过哪家的大少爷有这样的好脾气。</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52" w:name="_Toc47945578"/>
      <w:r>
        <w:rPr>
          <w:lang w:eastAsia="zh-CN"/>
        </w:rPr>
        <w:lastRenderedPageBreak/>
        <w:t>第五十章</w:t>
      </w:r>
      <w:r>
        <w:rPr>
          <w:lang w:eastAsia="zh-CN"/>
        </w:rPr>
        <w:t xml:space="preserve"> </w:t>
      </w:r>
      <w:r>
        <w:rPr>
          <w:lang w:eastAsia="zh-CN"/>
        </w:rPr>
        <w:t>弟弟叫啥名？</w:t>
      </w:r>
      <w:bookmarkEnd w:id="52"/>
    </w:p>
    <w:p w:rsidR="001247BA" w:rsidRDefault="001247BA">
      <w:pPr>
        <w:rPr>
          <w:lang w:eastAsia="zh-CN"/>
        </w:rPr>
      </w:pPr>
    </w:p>
    <w:p w:rsidR="001247BA" w:rsidRDefault="00707480">
      <w:pPr>
        <w:rPr>
          <w:lang w:eastAsia="zh-CN"/>
        </w:rPr>
      </w:pPr>
      <w:r>
        <w:rPr>
          <w:lang w:eastAsia="zh-CN"/>
        </w:rPr>
        <w:t xml:space="preserve"> </w:t>
      </w:r>
      <w:r>
        <w:rPr>
          <w:lang w:eastAsia="zh-CN"/>
        </w:rPr>
        <w:t>苏国耀的话如同一盆冷水浇在蒋岚头顶，瞬间透心凉。</w:t>
      </w:r>
    </w:p>
    <w:p w:rsidR="001247BA" w:rsidRDefault="00707480">
      <w:pPr>
        <w:rPr>
          <w:lang w:eastAsia="zh-CN"/>
        </w:rPr>
      </w:pPr>
      <w:r>
        <w:rPr>
          <w:lang w:eastAsia="zh-CN"/>
        </w:rPr>
        <w:t xml:space="preserve"> </w:t>
      </w:r>
      <w:r>
        <w:rPr>
          <w:lang w:eastAsia="zh-CN"/>
        </w:rPr>
        <w:t>她脑子里刚闪过韩三千是某家大少爷的画面，直接被无情摧毁。</w:t>
      </w:r>
    </w:p>
    <w:p w:rsidR="001247BA" w:rsidRDefault="00707480">
      <w:pPr>
        <w:rPr>
          <w:lang w:eastAsia="zh-CN"/>
        </w:rPr>
      </w:pPr>
      <w:r>
        <w:rPr>
          <w:lang w:eastAsia="zh-CN"/>
        </w:rPr>
        <w:t xml:space="preserve"> “</w:t>
      </w:r>
      <w:r>
        <w:rPr>
          <w:lang w:eastAsia="zh-CN"/>
        </w:rPr>
        <w:t>而且你想想看，他要是很有钱，怎么会买二手房，两辆车已经把他掏空了。</w:t>
      </w:r>
      <w:r>
        <w:rPr>
          <w:lang w:eastAsia="zh-CN"/>
        </w:rPr>
        <w:t>”</w:t>
      </w:r>
      <w:r>
        <w:rPr>
          <w:lang w:eastAsia="zh-CN"/>
        </w:rPr>
        <w:t>苏国耀继续说道。</w:t>
      </w:r>
    </w:p>
    <w:p w:rsidR="001247BA" w:rsidRDefault="00707480">
      <w:pPr>
        <w:rPr>
          <w:lang w:eastAsia="zh-CN"/>
        </w:rPr>
      </w:pPr>
      <w:r>
        <w:rPr>
          <w:lang w:eastAsia="zh-CN"/>
        </w:rPr>
        <w:t xml:space="preserve"> </w:t>
      </w:r>
      <w:r>
        <w:rPr>
          <w:lang w:eastAsia="zh-CN"/>
        </w:rPr>
        <w:t>蒋岚缓和的表情又变得充满了冷意，似乎韩三千有钱，她就可以和颜悦色，要是韩三</w:t>
      </w:r>
      <w:r>
        <w:rPr>
          <w:lang w:eastAsia="zh-CN"/>
        </w:rPr>
        <w:t>千是个穷鬼，她的态度还是如同往常一样。</w:t>
      </w:r>
    </w:p>
    <w:p w:rsidR="001247BA" w:rsidRDefault="00707480">
      <w:pPr>
        <w:rPr>
          <w:lang w:eastAsia="zh-CN"/>
        </w:rPr>
      </w:pPr>
      <w:r>
        <w:rPr>
          <w:lang w:eastAsia="zh-CN"/>
        </w:rPr>
        <w:t xml:space="preserve"> “</w:t>
      </w:r>
      <w:r>
        <w:rPr>
          <w:lang w:eastAsia="zh-CN"/>
        </w:rPr>
        <w:t>既然没钱，还敢对我不敬，他算个什么东西。</w:t>
      </w:r>
      <w:r>
        <w:rPr>
          <w:lang w:eastAsia="zh-CN"/>
        </w:rPr>
        <w:t>”</w:t>
      </w:r>
      <w:r>
        <w:rPr>
          <w:lang w:eastAsia="zh-CN"/>
        </w:rPr>
        <w:t>蒋岚冷声道。</w:t>
      </w:r>
    </w:p>
    <w:p w:rsidR="001247BA" w:rsidRDefault="00707480">
      <w:pPr>
        <w:rPr>
          <w:lang w:eastAsia="zh-CN"/>
        </w:rPr>
      </w:pPr>
      <w:r>
        <w:rPr>
          <w:lang w:eastAsia="zh-CN"/>
        </w:rPr>
        <w:t xml:space="preserve"> </w:t>
      </w:r>
      <w:r>
        <w:rPr>
          <w:lang w:eastAsia="zh-CN"/>
        </w:rPr>
        <w:t>对于蒋岚的变脸，苏国耀只能叹气，想当初要不是他姓苏，蒋岚也不可能嫁给他，对于蒋岚的拜金，他比任何人都了解，这个女人，向来是认钱不认人的。</w:t>
      </w:r>
    </w:p>
    <w:p w:rsidR="001247BA" w:rsidRDefault="00707480">
      <w:pPr>
        <w:rPr>
          <w:lang w:eastAsia="zh-CN"/>
        </w:rPr>
      </w:pPr>
      <w:r>
        <w:rPr>
          <w:lang w:eastAsia="zh-CN"/>
        </w:rPr>
        <w:t xml:space="preserve"> “</w:t>
      </w:r>
      <w:r>
        <w:rPr>
          <w:lang w:eastAsia="zh-CN"/>
        </w:rPr>
        <w:t>你还是把脾气收敛点吧，怎么说我现在开的车，也是他买的，而且你还坐呢。</w:t>
      </w:r>
      <w:r>
        <w:rPr>
          <w:lang w:eastAsia="zh-CN"/>
        </w:rPr>
        <w:t>”</w:t>
      </w:r>
      <w:r>
        <w:rPr>
          <w:lang w:eastAsia="zh-CN"/>
        </w:rPr>
        <w:t>苏国耀提醒道。</w:t>
      </w:r>
    </w:p>
    <w:p w:rsidR="001247BA" w:rsidRDefault="00707480">
      <w:pPr>
        <w:rPr>
          <w:lang w:eastAsia="zh-CN"/>
        </w:rPr>
      </w:pPr>
      <w:r>
        <w:rPr>
          <w:lang w:eastAsia="zh-CN"/>
        </w:rPr>
        <w:t xml:space="preserve"> </w:t>
      </w:r>
      <w:r>
        <w:rPr>
          <w:lang w:eastAsia="zh-CN"/>
        </w:rPr>
        <w:t>蒋岚眼神狠毒的瞪着苏国耀，说道：</w:t>
      </w:r>
      <w:r>
        <w:rPr>
          <w:lang w:eastAsia="zh-CN"/>
        </w:rPr>
        <w:t>“</w:t>
      </w:r>
      <w:r>
        <w:rPr>
          <w:lang w:eastAsia="zh-CN"/>
        </w:rPr>
        <w:t>什么时候你也有资格教训我了？他在我们家吃喝三年，一分钱不出，给老娘买辆车也是应该的。</w:t>
      </w:r>
      <w:r>
        <w:rPr>
          <w:lang w:eastAsia="zh-CN"/>
        </w:rPr>
        <w:t>”</w:t>
      </w:r>
    </w:p>
    <w:p w:rsidR="001247BA" w:rsidRDefault="00707480">
      <w:pPr>
        <w:rPr>
          <w:lang w:eastAsia="zh-CN"/>
        </w:rPr>
      </w:pPr>
      <w:r>
        <w:rPr>
          <w:lang w:eastAsia="zh-CN"/>
        </w:rPr>
        <w:t xml:space="preserve"> </w:t>
      </w:r>
      <w:r>
        <w:rPr>
          <w:lang w:eastAsia="zh-CN"/>
        </w:rPr>
        <w:t>苏国耀叹着气，实在是不知道该说什么好。</w:t>
      </w:r>
    </w:p>
    <w:p w:rsidR="001247BA" w:rsidRDefault="00707480">
      <w:pPr>
        <w:rPr>
          <w:lang w:eastAsia="zh-CN"/>
        </w:rPr>
      </w:pPr>
      <w:r>
        <w:rPr>
          <w:lang w:eastAsia="zh-CN"/>
        </w:rPr>
        <w:t xml:space="preserve"> “</w:t>
      </w:r>
      <w:r>
        <w:rPr>
          <w:lang w:eastAsia="zh-CN"/>
        </w:rPr>
        <w:t>你还不赶紧去</w:t>
      </w:r>
      <w:r>
        <w:rPr>
          <w:lang w:eastAsia="zh-CN"/>
        </w:rPr>
        <w:t>看房，难倒真要在唐成业面前丢脸吗？</w:t>
      </w:r>
      <w:r>
        <w:rPr>
          <w:lang w:eastAsia="zh-CN"/>
        </w:rPr>
        <w:t>”</w:t>
      </w:r>
      <w:r>
        <w:rPr>
          <w:lang w:eastAsia="zh-CN"/>
        </w:rPr>
        <w:t>蒋岚呵斥道。</w:t>
      </w:r>
    </w:p>
    <w:p w:rsidR="001247BA" w:rsidRDefault="00707480">
      <w:pPr>
        <w:rPr>
          <w:lang w:eastAsia="zh-CN"/>
        </w:rPr>
      </w:pPr>
      <w:r>
        <w:rPr>
          <w:lang w:eastAsia="zh-CN"/>
        </w:rPr>
        <w:t xml:space="preserve"> </w:t>
      </w:r>
      <w:r>
        <w:rPr>
          <w:lang w:eastAsia="zh-CN"/>
        </w:rPr>
        <w:t>想到这件事情苏国耀就很头疼，同时也更加埋怨韩三千，要不是他吹牛，也不至于浪费这冤枉钱。</w:t>
      </w:r>
    </w:p>
    <w:p w:rsidR="001247BA" w:rsidRDefault="00707480">
      <w:pPr>
        <w:rPr>
          <w:lang w:eastAsia="zh-CN"/>
        </w:rPr>
      </w:pPr>
      <w:r>
        <w:rPr>
          <w:lang w:eastAsia="zh-CN"/>
        </w:rPr>
        <w:t xml:space="preserve"> “</w:t>
      </w:r>
      <w:r>
        <w:rPr>
          <w:lang w:eastAsia="zh-CN"/>
        </w:rPr>
        <w:t>你说，要是迎夏当初嫁给唐龙，会不会更好？</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你说的不是废话吗？韩三千这窝囊废，怎么跟唐龙比，我听说唐龙现在是大公司的高管，年薪上百万呢。还不是怪你那个死去的老爸，要不是他，我们家能过得这么惨吗？</w:t>
      </w:r>
      <w:r>
        <w:rPr>
          <w:lang w:eastAsia="zh-CN"/>
        </w:rPr>
        <w:t>”</w:t>
      </w:r>
      <w:r>
        <w:rPr>
          <w:lang w:eastAsia="zh-CN"/>
        </w:rPr>
        <w:t>蒋岚说到这事就来气，想当初苏唐两家关系是非常好的，而且唐龙也喜欢苏迎夏，可老爷子一声令下就切断了这段姻缘，这才导致了唐成业怀恨在心，这一次要是拿不出房子来，</w:t>
      </w:r>
      <w:r>
        <w:rPr>
          <w:lang w:eastAsia="zh-CN"/>
        </w:rPr>
        <w:t>被唐成业看了笑话，一辈子也别想在唐家面前抬起头。</w:t>
      </w:r>
    </w:p>
    <w:p w:rsidR="001247BA" w:rsidRDefault="00707480">
      <w:pPr>
        <w:rPr>
          <w:lang w:eastAsia="zh-CN"/>
        </w:rPr>
      </w:pPr>
      <w:r>
        <w:rPr>
          <w:lang w:eastAsia="zh-CN"/>
        </w:rPr>
        <w:t xml:space="preserve"> </w:t>
      </w:r>
      <w:r>
        <w:rPr>
          <w:lang w:eastAsia="zh-CN"/>
        </w:rPr>
        <w:t>离开家的苏迎夏拉着韩三千去了医院，这件事情既然是苏国耀导致的，她身为女儿，去看看也是理所当然。</w:t>
      </w:r>
    </w:p>
    <w:p w:rsidR="001247BA" w:rsidRDefault="00707480">
      <w:pPr>
        <w:rPr>
          <w:lang w:eastAsia="zh-CN"/>
        </w:rPr>
      </w:pPr>
      <w:r>
        <w:rPr>
          <w:lang w:eastAsia="zh-CN"/>
        </w:rPr>
        <w:t xml:space="preserve"> </w:t>
      </w:r>
      <w:r>
        <w:rPr>
          <w:lang w:eastAsia="zh-CN"/>
        </w:rPr>
        <w:t>在病房里，苏迎夏看到了张玲花和张天心两人，当张天心扬着天真的笑意喊她姐姐的时候，苏迎夏眼眶都湿了。</w:t>
      </w:r>
    </w:p>
    <w:p w:rsidR="001247BA" w:rsidRDefault="00707480">
      <w:pPr>
        <w:rPr>
          <w:lang w:eastAsia="zh-CN"/>
        </w:rPr>
      </w:pPr>
      <w:r>
        <w:rPr>
          <w:lang w:eastAsia="zh-CN"/>
        </w:rPr>
        <w:lastRenderedPageBreak/>
        <w:t xml:space="preserve"> “</w:t>
      </w:r>
      <w:r>
        <w:rPr>
          <w:lang w:eastAsia="zh-CN"/>
        </w:rPr>
        <w:t>张阿姨，这次的事情是我爸爸的错，我替他给你道歉，希望你能原谅他。</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张玲花摇着头，看了一眼韩三千，说道：</w:t>
      </w:r>
      <w:r>
        <w:rPr>
          <w:lang w:eastAsia="zh-CN"/>
        </w:rPr>
        <w:t>“</w:t>
      </w:r>
      <w:r>
        <w:rPr>
          <w:lang w:eastAsia="zh-CN"/>
        </w:rPr>
        <w:t>你老公是个好人，他缴了所有的医药费，而且还给我换了这么好的病房，又请人照顾我们母子两，我怎么还能怪你们呢。</w:t>
      </w:r>
      <w:r>
        <w:rPr>
          <w:lang w:eastAsia="zh-CN"/>
        </w:rPr>
        <w:t>”</w:t>
      </w:r>
    </w:p>
    <w:p w:rsidR="001247BA" w:rsidRDefault="00707480">
      <w:pPr>
        <w:rPr>
          <w:lang w:eastAsia="zh-CN"/>
        </w:rPr>
      </w:pPr>
      <w:r>
        <w:rPr>
          <w:lang w:eastAsia="zh-CN"/>
        </w:rPr>
        <w:t xml:space="preserve"> “</w:t>
      </w:r>
      <w:r>
        <w:rPr>
          <w:lang w:eastAsia="zh-CN"/>
        </w:rPr>
        <w:t>张阿姨，这是两码事，我爸的错和他做的事情，不能相提并论。</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姐姐，哥哥是个好人，你们有弟弟了吗？</w:t>
      </w:r>
      <w:r>
        <w:rPr>
          <w:lang w:eastAsia="zh-CN"/>
        </w:rPr>
        <w:t>”</w:t>
      </w:r>
      <w:r>
        <w:rPr>
          <w:lang w:eastAsia="zh-CN"/>
        </w:rPr>
        <w:t>张天心突然冷不防的在苏迎夏身边问了一句。</w:t>
      </w:r>
    </w:p>
    <w:p w:rsidR="001247BA" w:rsidRDefault="00707480">
      <w:pPr>
        <w:rPr>
          <w:lang w:eastAsia="zh-CN"/>
        </w:rPr>
      </w:pPr>
      <w:r>
        <w:rPr>
          <w:lang w:eastAsia="zh-CN"/>
        </w:rPr>
        <w:t xml:space="preserve"> </w:t>
      </w:r>
      <w:r>
        <w:rPr>
          <w:lang w:eastAsia="zh-CN"/>
        </w:rPr>
        <w:t>所谓童言无忌，张天心虽然是无心之说，但这句话让苏迎夏瞬间面红耳赤，她和韩三千两人，连手都没有正式的牵过，哪来的什么弟弟。</w:t>
      </w:r>
    </w:p>
    <w:p w:rsidR="001247BA" w:rsidRDefault="00707480">
      <w:pPr>
        <w:rPr>
          <w:lang w:eastAsia="zh-CN"/>
        </w:rPr>
      </w:pPr>
      <w:r>
        <w:rPr>
          <w:lang w:eastAsia="zh-CN"/>
        </w:rPr>
        <w:t xml:space="preserve"> </w:t>
      </w:r>
      <w:r>
        <w:rPr>
          <w:lang w:eastAsia="zh-CN"/>
        </w:rPr>
        <w:t>韩三千到是一副没羞没臊的样子，对张天心说道：</w:t>
      </w:r>
      <w:r>
        <w:rPr>
          <w:lang w:eastAsia="zh-CN"/>
        </w:rPr>
        <w:t>“</w:t>
      </w:r>
      <w:r>
        <w:rPr>
          <w:lang w:eastAsia="zh-CN"/>
        </w:rPr>
        <w:t>还没有弟弟，不过应该快了吧。</w:t>
      </w:r>
      <w:r>
        <w:rPr>
          <w:lang w:eastAsia="zh-CN"/>
        </w:rPr>
        <w:t>”</w:t>
      </w:r>
    </w:p>
    <w:p w:rsidR="001247BA" w:rsidRDefault="00707480">
      <w:pPr>
        <w:rPr>
          <w:lang w:eastAsia="zh-CN"/>
        </w:rPr>
      </w:pPr>
      <w:r>
        <w:rPr>
          <w:lang w:eastAsia="zh-CN"/>
        </w:rPr>
        <w:t xml:space="preserve"> </w:t>
      </w:r>
      <w:r>
        <w:rPr>
          <w:lang w:eastAsia="zh-CN"/>
        </w:rPr>
        <w:t>苏迎夏偷偷转头瞪了一眼韩三千。</w:t>
      </w:r>
    </w:p>
    <w:p w:rsidR="001247BA" w:rsidRDefault="00707480">
      <w:pPr>
        <w:rPr>
          <w:lang w:eastAsia="zh-CN"/>
        </w:rPr>
      </w:pPr>
      <w:r>
        <w:rPr>
          <w:lang w:eastAsia="zh-CN"/>
        </w:rPr>
        <w:t xml:space="preserve"> “</w:t>
      </w:r>
      <w:r>
        <w:rPr>
          <w:lang w:eastAsia="zh-CN"/>
        </w:rPr>
        <w:t>等你们有了弟弟，我会像哥哥保护我一样，保护他。</w:t>
      </w:r>
      <w:r>
        <w:rPr>
          <w:lang w:eastAsia="zh-CN"/>
        </w:rPr>
        <w:t>”</w:t>
      </w:r>
      <w:r>
        <w:rPr>
          <w:lang w:eastAsia="zh-CN"/>
        </w:rPr>
        <w:t>张天心扬着拳头说道，虽然他的心智不如同龄人，但一片明镜之心更加</w:t>
      </w:r>
      <w:r>
        <w:rPr>
          <w:lang w:eastAsia="zh-CN"/>
        </w:rPr>
        <w:t>懂得感恩，韩三千保护了他，他知道自己该怎么报答韩三千。</w:t>
      </w:r>
    </w:p>
    <w:p w:rsidR="001247BA" w:rsidRDefault="00707480">
      <w:pPr>
        <w:rPr>
          <w:lang w:eastAsia="zh-CN"/>
        </w:rPr>
      </w:pPr>
      <w:r>
        <w:rPr>
          <w:lang w:eastAsia="zh-CN"/>
        </w:rPr>
        <w:t xml:space="preserve"> </w:t>
      </w:r>
      <w:r>
        <w:rPr>
          <w:lang w:eastAsia="zh-CN"/>
        </w:rPr>
        <w:t>韩三千讶异的看了一眼张天心，随即对张玲花问道：</w:t>
      </w:r>
      <w:r>
        <w:rPr>
          <w:lang w:eastAsia="zh-CN"/>
        </w:rPr>
        <w:t>“</w:t>
      </w:r>
      <w:r>
        <w:rPr>
          <w:lang w:eastAsia="zh-CN"/>
        </w:rPr>
        <w:t>天心思路还是挺清晰的。</w:t>
      </w:r>
      <w:r>
        <w:rPr>
          <w:lang w:eastAsia="zh-CN"/>
        </w:rPr>
        <w:t>”</w:t>
      </w:r>
    </w:p>
    <w:p w:rsidR="001247BA" w:rsidRDefault="00707480">
      <w:pPr>
        <w:rPr>
          <w:lang w:eastAsia="zh-CN"/>
        </w:rPr>
      </w:pPr>
      <w:r>
        <w:rPr>
          <w:lang w:eastAsia="zh-CN"/>
        </w:rPr>
        <w:t xml:space="preserve"> </w:t>
      </w:r>
      <w:r>
        <w:rPr>
          <w:lang w:eastAsia="zh-CN"/>
        </w:rPr>
        <w:t>张玲花点了点头，解释道：</w:t>
      </w:r>
      <w:r>
        <w:rPr>
          <w:lang w:eastAsia="zh-CN"/>
        </w:rPr>
        <w:t>“</w:t>
      </w:r>
      <w:r>
        <w:rPr>
          <w:lang w:eastAsia="zh-CN"/>
        </w:rPr>
        <w:t>他跟同龄人相比，智力的确低了很多，以前也不会说话，不过最近两年，我每天都会给他将一些故事，说一些事情，他慢慢也学会了一些道理。</w:t>
      </w:r>
      <w:r>
        <w:rPr>
          <w:lang w:eastAsia="zh-CN"/>
        </w:rPr>
        <w:t>”</w:t>
      </w:r>
    </w:p>
    <w:p w:rsidR="001247BA" w:rsidRDefault="00707480">
      <w:pPr>
        <w:rPr>
          <w:lang w:eastAsia="zh-CN"/>
        </w:rPr>
      </w:pPr>
      <w:r>
        <w:rPr>
          <w:lang w:eastAsia="zh-CN"/>
        </w:rPr>
        <w:t xml:space="preserve"> </w:t>
      </w:r>
      <w:r>
        <w:rPr>
          <w:lang w:eastAsia="zh-CN"/>
        </w:rPr>
        <w:t>韩三千点了点头，张玲花要承担家用，还要给张天心开心智，难怪日子过得这么艰苦，因为她根本挤不出更多的时间去赚钱了。</w:t>
      </w:r>
    </w:p>
    <w:p w:rsidR="001247BA" w:rsidRDefault="00707480">
      <w:pPr>
        <w:rPr>
          <w:lang w:eastAsia="zh-CN"/>
        </w:rPr>
      </w:pPr>
      <w:r>
        <w:rPr>
          <w:lang w:eastAsia="zh-CN"/>
        </w:rPr>
        <w:t xml:space="preserve"> “</w:t>
      </w:r>
      <w:r>
        <w:rPr>
          <w:lang w:eastAsia="zh-CN"/>
        </w:rPr>
        <w:t>等你好了之后，我给你安排一份工作，给天心换个生活环境，城中村那里太复杂了，你去上班之后，张天心会被人欺</w:t>
      </w:r>
      <w:r>
        <w:rPr>
          <w:lang w:eastAsia="zh-CN"/>
        </w:rPr>
        <w:t>负。</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这些事情张玲花知道，因为她回家经常会看到伤痕累累的张天心，可她不敢去想，因为这种情况是她现在的能力根本就无法改变的，想着也只会心痛而已。</w:t>
      </w:r>
    </w:p>
    <w:p w:rsidR="001247BA" w:rsidRDefault="00707480">
      <w:pPr>
        <w:rPr>
          <w:lang w:eastAsia="zh-CN"/>
        </w:rPr>
      </w:pPr>
      <w:r>
        <w:rPr>
          <w:lang w:eastAsia="zh-CN"/>
        </w:rPr>
        <w:t xml:space="preserve"> “</w:t>
      </w:r>
      <w:r>
        <w:rPr>
          <w:lang w:eastAsia="zh-CN"/>
        </w:rPr>
        <w:t>不用了，你帮我的已经够多了，我只是受了一些小伤而已，不能一辈子赖着你们。</w:t>
      </w:r>
      <w:r>
        <w:rPr>
          <w:lang w:eastAsia="zh-CN"/>
        </w:rPr>
        <w:t>”</w:t>
      </w:r>
      <w:r>
        <w:rPr>
          <w:lang w:eastAsia="zh-CN"/>
        </w:rPr>
        <w:t>张玲花说道。</w:t>
      </w:r>
    </w:p>
    <w:p w:rsidR="001247BA" w:rsidRDefault="00707480">
      <w:pPr>
        <w:rPr>
          <w:lang w:eastAsia="zh-CN"/>
        </w:rPr>
      </w:pPr>
      <w:r>
        <w:rPr>
          <w:lang w:eastAsia="zh-CN"/>
        </w:rPr>
        <w:t xml:space="preserve"> “</w:t>
      </w:r>
      <w:r>
        <w:rPr>
          <w:lang w:eastAsia="zh-CN"/>
        </w:rPr>
        <w:t>这或许就是缘分，老天爷要让我们认识，不过先小人后君子，要是工作你做不好的话，也会被开除的。</w:t>
      </w:r>
      <w:r>
        <w:rPr>
          <w:lang w:eastAsia="zh-CN"/>
        </w:rPr>
        <w:t>”</w:t>
      </w:r>
      <w:r>
        <w:rPr>
          <w:lang w:eastAsia="zh-CN"/>
        </w:rPr>
        <w:t>韩三千故意义正言辞的说道。</w:t>
      </w:r>
    </w:p>
    <w:p w:rsidR="001247BA" w:rsidRDefault="00707480">
      <w:pPr>
        <w:rPr>
          <w:lang w:eastAsia="zh-CN"/>
        </w:rPr>
      </w:pPr>
      <w:r>
        <w:rPr>
          <w:lang w:eastAsia="zh-CN"/>
        </w:rPr>
        <w:t xml:space="preserve"> </w:t>
      </w:r>
      <w:r>
        <w:rPr>
          <w:lang w:eastAsia="zh-CN"/>
        </w:rPr>
        <w:t>张玲花点着头，感激之情无法言表。</w:t>
      </w:r>
    </w:p>
    <w:p w:rsidR="001247BA" w:rsidRDefault="00707480">
      <w:pPr>
        <w:rPr>
          <w:lang w:eastAsia="zh-CN"/>
        </w:rPr>
      </w:pPr>
      <w:r>
        <w:rPr>
          <w:lang w:eastAsia="zh-CN"/>
        </w:rPr>
        <w:t xml:space="preserve"> </w:t>
      </w:r>
      <w:r>
        <w:rPr>
          <w:lang w:eastAsia="zh-CN"/>
        </w:rPr>
        <w:t>两人离开医院之后，苏迎夏对韩三千问道：</w:t>
      </w:r>
      <w:r>
        <w:rPr>
          <w:lang w:eastAsia="zh-CN"/>
        </w:rPr>
        <w:t>“</w:t>
      </w:r>
      <w:r>
        <w:rPr>
          <w:lang w:eastAsia="zh-CN"/>
        </w:rPr>
        <w:t>你准备安排张阿姨去哪上班？她应该只会一些体力活而已，你要知</w:t>
      </w:r>
      <w:r>
        <w:rPr>
          <w:lang w:eastAsia="zh-CN"/>
        </w:rPr>
        <w:t>道，不同的圈子，让她硬挤进去，也不是好事。</w:t>
      </w:r>
      <w:r>
        <w:rPr>
          <w:lang w:eastAsia="zh-CN"/>
        </w:rPr>
        <w:t>”</w:t>
      </w:r>
    </w:p>
    <w:p w:rsidR="001247BA" w:rsidRDefault="00707480">
      <w:pPr>
        <w:rPr>
          <w:lang w:eastAsia="zh-CN"/>
        </w:rPr>
      </w:pPr>
      <w:r>
        <w:rPr>
          <w:lang w:eastAsia="zh-CN"/>
        </w:rPr>
        <w:lastRenderedPageBreak/>
        <w:t xml:space="preserve"> </w:t>
      </w:r>
      <w:r>
        <w:rPr>
          <w:lang w:eastAsia="zh-CN"/>
        </w:rPr>
        <w:t>苏迎夏这句话的意思很明显，轻易的改变张玲花的生活圈子，有时候会适得其反，因为她不见得能够适应新的生活。</w:t>
      </w:r>
    </w:p>
    <w:p w:rsidR="001247BA" w:rsidRDefault="00707480">
      <w:pPr>
        <w:rPr>
          <w:lang w:eastAsia="zh-CN"/>
        </w:rPr>
      </w:pPr>
      <w:r>
        <w:rPr>
          <w:lang w:eastAsia="zh-CN"/>
        </w:rPr>
        <w:t xml:space="preserve"> “</w:t>
      </w:r>
      <w:r>
        <w:rPr>
          <w:lang w:eastAsia="zh-CN"/>
        </w:rPr>
        <w:t>有种人，背后就是深渊，一步都不能退，所以不管眼前有什么荆棘，不管会让人如何伤痕累累，都会义无反顾的向前，她就是这种人。</w:t>
      </w:r>
      <w:r>
        <w:rPr>
          <w:lang w:eastAsia="zh-CN"/>
        </w:rPr>
        <w:t>”</w:t>
      </w:r>
      <w:r>
        <w:rPr>
          <w:lang w:eastAsia="zh-CN"/>
        </w:rPr>
        <w:t>韩三千说道，想当年十二岁的他被冷落，身后便出现了一道深渊，从那时候开始，韩三千就明白了这个道理，不想粉身碎骨，唯有向前。</w:t>
      </w:r>
    </w:p>
    <w:p w:rsidR="001247BA" w:rsidRDefault="00707480">
      <w:pPr>
        <w:rPr>
          <w:lang w:eastAsia="zh-CN"/>
        </w:rPr>
      </w:pPr>
      <w:r>
        <w:rPr>
          <w:lang w:eastAsia="zh-CN"/>
        </w:rPr>
        <w:t xml:space="preserve"> “</w:t>
      </w:r>
      <w:r>
        <w:rPr>
          <w:lang w:eastAsia="zh-CN"/>
        </w:rPr>
        <w:t>你为什么一副感触很深的样子？</w:t>
      </w:r>
      <w:r>
        <w:rPr>
          <w:lang w:eastAsia="zh-CN"/>
        </w:rPr>
        <w:t>”</w:t>
      </w:r>
      <w:r>
        <w:rPr>
          <w:lang w:eastAsia="zh-CN"/>
        </w:rPr>
        <w:t>苏迎夏疑惑道。</w:t>
      </w:r>
    </w:p>
    <w:p w:rsidR="001247BA" w:rsidRDefault="00707480">
      <w:pPr>
        <w:rPr>
          <w:lang w:eastAsia="zh-CN"/>
        </w:rPr>
      </w:pPr>
      <w:r>
        <w:rPr>
          <w:lang w:eastAsia="zh-CN"/>
        </w:rPr>
        <w:t xml:space="preserve"> “</w:t>
      </w:r>
      <w:r>
        <w:rPr>
          <w:lang w:eastAsia="zh-CN"/>
        </w:rPr>
        <w:t>因为我们没有弟弟啊。</w:t>
      </w:r>
      <w:r>
        <w:rPr>
          <w:lang w:eastAsia="zh-CN"/>
        </w:rPr>
        <w:t>”</w:t>
      </w:r>
      <w:r>
        <w:rPr>
          <w:lang w:eastAsia="zh-CN"/>
        </w:rPr>
        <w:t>韩三千突然贼笑的说道。</w:t>
      </w:r>
    </w:p>
    <w:p w:rsidR="001247BA" w:rsidRDefault="00707480">
      <w:pPr>
        <w:rPr>
          <w:lang w:eastAsia="zh-CN"/>
        </w:rPr>
      </w:pPr>
      <w:r>
        <w:rPr>
          <w:lang w:eastAsia="zh-CN"/>
        </w:rPr>
        <w:t xml:space="preserve"> </w:t>
      </w:r>
      <w:r>
        <w:rPr>
          <w:lang w:eastAsia="zh-CN"/>
        </w:rPr>
        <w:t>苏迎夏一拳锤</w:t>
      </w:r>
      <w:r>
        <w:rPr>
          <w:lang w:eastAsia="zh-CN"/>
        </w:rPr>
        <w:t>在韩三千胸口，一言不发的上了车，耳根绯红，至于脸，更像是猴子屁股一样。</w:t>
      </w:r>
    </w:p>
    <w:p w:rsidR="001247BA" w:rsidRDefault="00707480">
      <w:pPr>
        <w:rPr>
          <w:lang w:eastAsia="zh-CN"/>
        </w:rPr>
      </w:pPr>
      <w:r>
        <w:rPr>
          <w:lang w:eastAsia="zh-CN"/>
        </w:rPr>
        <w:t xml:space="preserve"> </w:t>
      </w:r>
      <w:r>
        <w:rPr>
          <w:lang w:eastAsia="zh-CN"/>
        </w:rPr>
        <w:t>韩三千上了车，却没有发动车子，一副不打算离开的架势。</w:t>
      </w:r>
    </w:p>
    <w:p w:rsidR="001247BA" w:rsidRDefault="00707480">
      <w:pPr>
        <w:rPr>
          <w:lang w:eastAsia="zh-CN"/>
        </w:rPr>
      </w:pPr>
      <w:r>
        <w:rPr>
          <w:lang w:eastAsia="zh-CN"/>
        </w:rPr>
        <w:t xml:space="preserve"> </w:t>
      </w:r>
      <w:r>
        <w:rPr>
          <w:lang w:eastAsia="zh-CN"/>
        </w:rPr>
        <w:t>苏迎夏很不想跟韩三千说话，但不知道他在干什么，忍不住好奇的问道：</w:t>
      </w:r>
      <w:r>
        <w:rPr>
          <w:lang w:eastAsia="zh-CN"/>
        </w:rPr>
        <w:t>“</w:t>
      </w:r>
      <w:r>
        <w:rPr>
          <w:lang w:eastAsia="zh-CN"/>
        </w:rPr>
        <w:t>你为什么还不走？</w:t>
      </w:r>
      <w:r>
        <w:rPr>
          <w:lang w:eastAsia="zh-CN"/>
        </w:rPr>
        <w:t>”</w:t>
      </w:r>
    </w:p>
    <w:p w:rsidR="001247BA" w:rsidRDefault="00707480">
      <w:pPr>
        <w:rPr>
          <w:lang w:eastAsia="zh-CN"/>
        </w:rPr>
      </w:pPr>
      <w:r>
        <w:rPr>
          <w:lang w:eastAsia="zh-CN"/>
        </w:rPr>
        <w:t xml:space="preserve"> “</w:t>
      </w:r>
      <w:r>
        <w:rPr>
          <w:lang w:eastAsia="zh-CN"/>
        </w:rPr>
        <w:t>突然想到一个很严重的问题，我得好好想想。</w:t>
      </w:r>
      <w:r>
        <w:rPr>
          <w:lang w:eastAsia="zh-CN"/>
        </w:rPr>
        <w:t>”</w:t>
      </w:r>
      <w:r>
        <w:rPr>
          <w:lang w:eastAsia="zh-CN"/>
        </w:rPr>
        <w:t>韩三千面沉如水的样子，严肃到了极点。</w:t>
      </w:r>
    </w:p>
    <w:p w:rsidR="001247BA" w:rsidRDefault="00707480">
      <w:pPr>
        <w:rPr>
          <w:lang w:eastAsia="zh-CN"/>
        </w:rPr>
      </w:pPr>
      <w:r>
        <w:rPr>
          <w:lang w:eastAsia="zh-CN"/>
        </w:rPr>
        <w:t xml:space="preserve"> “</w:t>
      </w:r>
      <w:r>
        <w:rPr>
          <w:lang w:eastAsia="zh-CN"/>
        </w:rPr>
        <w:t>怎么了？出什么事情了？</w:t>
      </w:r>
      <w:r>
        <w:rPr>
          <w:lang w:eastAsia="zh-CN"/>
        </w:rPr>
        <w:t>”</w:t>
      </w:r>
      <w:r>
        <w:rPr>
          <w:lang w:eastAsia="zh-CN"/>
        </w:rPr>
        <w:t>苏迎夏担心道。</w:t>
      </w:r>
    </w:p>
    <w:p w:rsidR="001247BA" w:rsidRDefault="00707480">
      <w:pPr>
        <w:rPr>
          <w:lang w:eastAsia="zh-CN"/>
        </w:rPr>
      </w:pPr>
      <w:r>
        <w:rPr>
          <w:lang w:eastAsia="zh-CN"/>
        </w:rPr>
        <w:t xml:space="preserve"> </w:t>
      </w:r>
      <w:r>
        <w:rPr>
          <w:lang w:eastAsia="zh-CN"/>
        </w:rPr>
        <w:t>韩三千点着头，沉声道：</w:t>
      </w:r>
      <w:r>
        <w:rPr>
          <w:lang w:eastAsia="zh-CN"/>
        </w:rPr>
        <w:t>“</w:t>
      </w:r>
      <w:r>
        <w:rPr>
          <w:lang w:eastAsia="zh-CN"/>
        </w:rPr>
        <w:t>你说，弟弟应该叫什么名字好？</w:t>
      </w:r>
      <w:r>
        <w:rPr>
          <w:lang w:eastAsia="zh-CN"/>
        </w:rPr>
        <w:t>”</w:t>
      </w:r>
    </w:p>
    <w:p w:rsidR="001247BA" w:rsidRDefault="00707480">
      <w:pPr>
        <w:rPr>
          <w:lang w:eastAsia="zh-CN"/>
        </w:rPr>
      </w:pPr>
      <w:r>
        <w:rPr>
          <w:lang w:eastAsia="zh-CN"/>
        </w:rPr>
        <w:t xml:space="preserve"> “</w:t>
      </w:r>
      <w:r>
        <w:rPr>
          <w:lang w:eastAsia="zh-CN"/>
        </w:rPr>
        <w:t>韩三千</w:t>
      </w:r>
      <w:r>
        <w:rPr>
          <w:lang w:eastAsia="zh-CN"/>
        </w:rPr>
        <w:t>……</w:t>
      </w:r>
      <w:r>
        <w:rPr>
          <w:lang w:eastAsia="zh-CN"/>
        </w:rPr>
        <w:t>！</w:t>
      </w:r>
      <w:r>
        <w:rPr>
          <w:lang w:eastAsia="zh-CN"/>
        </w:rPr>
        <w:t>”</w:t>
      </w:r>
      <w:r>
        <w:rPr>
          <w:lang w:eastAsia="zh-CN"/>
        </w:rPr>
        <w:t>苏迎夏一声暴喝，吓得韩三千赶紧打着火。</w:t>
      </w:r>
    </w:p>
    <w:p w:rsidR="001247BA" w:rsidRDefault="00707480">
      <w:pPr>
        <w:rPr>
          <w:lang w:eastAsia="zh-CN"/>
        </w:rPr>
      </w:pPr>
      <w:r>
        <w:rPr>
          <w:lang w:eastAsia="zh-CN"/>
        </w:rPr>
        <w:t xml:space="preserve"> </w:t>
      </w:r>
      <w:r>
        <w:rPr>
          <w:lang w:eastAsia="zh-CN"/>
        </w:rPr>
        <w:t>两人没有回家，苏迎夏怕回到家之后和蒋岚碰面，又会摩</w:t>
      </w:r>
      <w:r>
        <w:rPr>
          <w:lang w:eastAsia="zh-CN"/>
        </w:rPr>
        <w:t>擦出火花来，所以打算吃了晚饭再回去，避免碰面，等到明天这件事情稍微淡化了一些应该就没事了。</w:t>
      </w:r>
    </w:p>
    <w:p w:rsidR="001247BA" w:rsidRDefault="00707480">
      <w:pPr>
        <w:rPr>
          <w:lang w:eastAsia="zh-CN"/>
        </w:rPr>
      </w:pPr>
      <w:r>
        <w:rPr>
          <w:lang w:eastAsia="zh-CN"/>
        </w:rPr>
        <w:t xml:space="preserve"> </w:t>
      </w:r>
      <w:r>
        <w:rPr>
          <w:lang w:eastAsia="zh-CN"/>
        </w:rPr>
        <w:t>找了一家餐厅吃饭，这是三年以来，一只手都能数过来的烛光晚餐，不过本该和谐的氛围，却闯来了一个不速之客，唐龙。</w:t>
      </w:r>
    </w:p>
    <w:p w:rsidR="001247BA" w:rsidRDefault="00707480">
      <w:pPr>
        <w:rPr>
          <w:lang w:eastAsia="zh-CN"/>
        </w:rPr>
      </w:pPr>
      <w:r>
        <w:rPr>
          <w:lang w:eastAsia="zh-CN"/>
        </w:rPr>
        <w:t xml:space="preserve"> </w:t>
      </w:r>
      <w:r>
        <w:rPr>
          <w:lang w:eastAsia="zh-CN"/>
        </w:rPr>
        <w:t>唐龙也在这家餐厅吃饭，而且还带着一个身材不错的女人，虽然没有苏迎夏长得漂亮，但也有个七分左右。</w:t>
      </w:r>
    </w:p>
    <w:p w:rsidR="001247BA" w:rsidRDefault="00707480">
      <w:pPr>
        <w:rPr>
          <w:lang w:eastAsia="zh-CN"/>
        </w:rPr>
      </w:pPr>
      <w:r>
        <w:rPr>
          <w:lang w:eastAsia="zh-CN"/>
        </w:rPr>
        <w:t xml:space="preserve"> “</w:t>
      </w:r>
      <w:r>
        <w:rPr>
          <w:lang w:eastAsia="zh-CN"/>
        </w:rPr>
        <w:t>苏迎夏，真巧啊，没想到居然能碰上你。</w:t>
      </w:r>
      <w:r>
        <w:rPr>
          <w:lang w:eastAsia="zh-CN"/>
        </w:rPr>
        <w:t>”</w:t>
      </w:r>
      <w:r>
        <w:rPr>
          <w:lang w:eastAsia="zh-CN"/>
        </w:rPr>
        <w:t>唐龙尽管有了女朋友，看着苏迎夏的眼神，依旧充满了垂涎，毕竟这是位艳冠云城的大美女，虽然已经嫁人了，但不妨碍唐龙对她有觊觎之心。</w:t>
      </w:r>
    </w:p>
    <w:p w:rsidR="001247BA" w:rsidRDefault="00707480">
      <w:pPr>
        <w:rPr>
          <w:lang w:eastAsia="zh-CN"/>
        </w:rPr>
      </w:pPr>
      <w:r>
        <w:rPr>
          <w:lang w:eastAsia="zh-CN"/>
        </w:rPr>
        <w:t xml:space="preserve"> “</w:t>
      </w:r>
      <w:r>
        <w:rPr>
          <w:lang w:eastAsia="zh-CN"/>
        </w:rPr>
        <w:t>你就是苏迎夏，谢谢你当初没有和唐龙在一起，不然的话，我上哪去找这么优秀的男朋友呢。</w:t>
      </w:r>
      <w:r>
        <w:rPr>
          <w:lang w:eastAsia="zh-CN"/>
        </w:rPr>
        <w:t>”</w:t>
      </w:r>
      <w:r>
        <w:rPr>
          <w:lang w:eastAsia="zh-CN"/>
        </w:rPr>
        <w:t>唐龙身边的女人就像是没有骨头一样，依偎在唐龙怀里。</w:t>
      </w:r>
    </w:p>
    <w:p w:rsidR="001247BA" w:rsidRDefault="00707480">
      <w:pPr>
        <w:rPr>
          <w:lang w:eastAsia="zh-CN"/>
        </w:rPr>
      </w:pPr>
      <w:r>
        <w:rPr>
          <w:lang w:eastAsia="zh-CN"/>
        </w:rPr>
        <w:lastRenderedPageBreak/>
        <w:t xml:space="preserve"> </w:t>
      </w:r>
      <w:r>
        <w:rPr>
          <w:lang w:eastAsia="zh-CN"/>
        </w:rPr>
        <w:t>唐龙得意一笑，说道：</w:t>
      </w:r>
      <w:r>
        <w:rPr>
          <w:lang w:eastAsia="zh-CN"/>
        </w:rPr>
        <w:t>“</w:t>
      </w:r>
      <w:r>
        <w:rPr>
          <w:lang w:eastAsia="zh-CN"/>
        </w:rPr>
        <w:t>你可别这么说，我哪算得上优秀，现在也就是百万年薪而已，差远了。</w:t>
      </w:r>
      <w:r>
        <w:rPr>
          <w:lang w:eastAsia="zh-CN"/>
        </w:rPr>
        <w:t>”</w:t>
      </w:r>
    </w:p>
    <w:p w:rsidR="001247BA" w:rsidRDefault="00707480">
      <w:pPr>
        <w:rPr>
          <w:lang w:eastAsia="zh-CN"/>
        </w:rPr>
      </w:pPr>
      <w:r>
        <w:rPr>
          <w:lang w:eastAsia="zh-CN"/>
        </w:rPr>
        <w:t xml:space="preserve"> </w:t>
      </w:r>
      <w:r>
        <w:rPr>
          <w:lang w:eastAsia="zh-CN"/>
        </w:rPr>
        <w:t>赤裸裸的炫耀语气，苏迎夏知道他在故意显摆，可是又无话反驳，因为唐龙的确厉害啊，年薪百万的人可真是很优秀了。</w:t>
      </w:r>
    </w:p>
    <w:p w:rsidR="001247BA" w:rsidRDefault="00707480">
      <w:pPr>
        <w:rPr>
          <w:lang w:eastAsia="zh-CN"/>
        </w:rPr>
      </w:pPr>
      <w:r>
        <w:rPr>
          <w:lang w:eastAsia="zh-CN"/>
        </w:rPr>
        <w:t xml:space="preserve"> “</w:t>
      </w:r>
      <w:r>
        <w:rPr>
          <w:lang w:eastAsia="zh-CN"/>
        </w:rPr>
        <w:t>这位</w:t>
      </w:r>
      <w:r>
        <w:rPr>
          <w:lang w:eastAsia="zh-CN"/>
        </w:rPr>
        <w:t>……</w:t>
      </w:r>
      <w:r>
        <w:rPr>
          <w:lang w:eastAsia="zh-CN"/>
        </w:rPr>
        <w:t>不会就是大名鼎鼎的韩三千吧？</w:t>
      </w:r>
      <w:r>
        <w:rPr>
          <w:lang w:eastAsia="zh-CN"/>
        </w:rPr>
        <w:t>”</w:t>
      </w:r>
      <w:r>
        <w:rPr>
          <w:lang w:eastAsia="zh-CN"/>
        </w:rPr>
        <w:t>唐龙一脸调侃笑意的问道。</w:t>
      </w:r>
    </w:p>
    <w:p w:rsidR="001247BA" w:rsidRDefault="00707480">
      <w:pPr>
        <w:rPr>
          <w:lang w:eastAsia="zh-CN"/>
        </w:rPr>
      </w:pPr>
      <w:r>
        <w:rPr>
          <w:lang w:eastAsia="zh-CN"/>
        </w:rPr>
        <w:br w:type="page"/>
      </w:r>
    </w:p>
    <w:p w:rsidR="001247BA" w:rsidRDefault="00707480">
      <w:pPr>
        <w:pStyle w:val="21"/>
        <w:rPr>
          <w:lang w:eastAsia="zh-CN"/>
        </w:rPr>
      </w:pPr>
      <w:bookmarkStart w:id="53" w:name="_Toc47945579"/>
      <w:r>
        <w:rPr>
          <w:lang w:eastAsia="zh-CN"/>
        </w:rPr>
        <w:lastRenderedPageBreak/>
        <w:t>第五十一章</w:t>
      </w:r>
      <w:r>
        <w:rPr>
          <w:lang w:eastAsia="zh-CN"/>
        </w:rPr>
        <w:t xml:space="preserve"> </w:t>
      </w:r>
      <w:r>
        <w:rPr>
          <w:lang w:eastAsia="zh-CN"/>
        </w:rPr>
        <w:t>厚颜无耻的蒋岚</w:t>
      </w:r>
      <w:bookmarkEnd w:id="53"/>
    </w:p>
    <w:p w:rsidR="001247BA" w:rsidRDefault="001247BA">
      <w:pPr>
        <w:rPr>
          <w:lang w:eastAsia="zh-CN"/>
        </w:rPr>
      </w:pPr>
    </w:p>
    <w:p w:rsidR="001247BA" w:rsidRDefault="00707480">
      <w:pPr>
        <w:rPr>
          <w:lang w:eastAsia="zh-CN"/>
        </w:rPr>
      </w:pPr>
      <w:r>
        <w:rPr>
          <w:lang w:eastAsia="zh-CN"/>
        </w:rPr>
        <w:t xml:space="preserve"> </w:t>
      </w:r>
      <w:r>
        <w:rPr>
          <w:lang w:eastAsia="zh-CN"/>
        </w:rPr>
        <w:t>唐龙这话说出口，身边那个女人惊呼的捂着嘴，不可思议的看着韩三千。</w:t>
      </w:r>
    </w:p>
    <w:p w:rsidR="001247BA" w:rsidRDefault="00707480">
      <w:pPr>
        <w:rPr>
          <w:lang w:eastAsia="zh-CN"/>
        </w:rPr>
      </w:pPr>
      <w:r>
        <w:rPr>
          <w:lang w:eastAsia="zh-CN"/>
        </w:rPr>
        <w:t xml:space="preserve"> </w:t>
      </w:r>
      <w:r>
        <w:rPr>
          <w:lang w:eastAsia="zh-CN"/>
        </w:rPr>
        <w:t>“</w:t>
      </w:r>
      <w:r>
        <w:rPr>
          <w:lang w:eastAsia="zh-CN"/>
        </w:rPr>
        <w:t>我竟然遇到咱们云城的名人了，你是韩三千！</w:t>
      </w:r>
      <w:r>
        <w:rPr>
          <w:lang w:eastAsia="zh-CN"/>
        </w:rPr>
        <w:t>”</w:t>
      </w:r>
      <w:r>
        <w:rPr>
          <w:lang w:eastAsia="zh-CN"/>
        </w:rPr>
        <w:t>惊呼的语气中带着强烈的嘲讽。</w:t>
      </w:r>
    </w:p>
    <w:p w:rsidR="001247BA" w:rsidRDefault="00707480">
      <w:pPr>
        <w:rPr>
          <w:lang w:eastAsia="zh-CN"/>
        </w:rPr>
      </w:pPr>
      <w:r>
        <w:rPr>
          <w:lang w:eastAsia="zh-CN"/>
        </w:rPr>
        <w:t xml:space="preserve"> </w:t>
      </w:r>
      <w:r>
        <w:rPr>
          <w:lang w:eastAsia="zh-CN"/>
        </w:rPr>
        <w:t>韩三千一脸不在意的说道：</w:t>
      </w:r>
      <w:r>
        <w:rPr>
          <w:lang w:eastAsia="zh-CN"/>
        </w:rPr>
        <w:t>“</w:t>
      </w:r>
      <w:r>
        <w:rPr>
          <w:lang w:eastAsia="zh-CN"/>
        </w:rPr>
        <w:t>是我，可惜我今天没带笔，不然可以给你签名的。</w:t>
      </w:r>
      <w:r>
        <w:rPr>
          <w:lang w:eastAsia="zh-CN"/>
        </w:rPr>
        <w:t>”</w:t>
      </w:r>
    </w:p>
    <w:p w:rsidR="001247BA" w:rsidRDefault="00707480">
      <w:pPr>
        <w:rPr>
          <w:lang w:eastAsia="zh-CN"/>
        </w:rPr>
      </w:pPr>
      <w:r>
        <w:rPr>
          <w:lang w:eastAsia="zh-CN"/>
        </w:rPr>
        <w:t xml:space="preserve"> </w:t>
      </w:r>
      <w:r>
        <w:rPr>
          <w:lang w:eastAsia="zh-CN"/>
        </w:rPr>
        <w:t>女人仿佛感受到了韩三千跟自己开玩笑，说道：</w:t>
      </w:r>
      <w:r>
        <w:rPr>
          <w:lang w:eastAsia="zh-CN"/>
        </w:rPr>
        <w:t>“</w:t>
      </w:r>
      <w:r>
        <w:rPr>
          <w:lang w:eastAsia="zh-CN"/>
        </w:rPr>
        <w:t>还是不要了吧，你的签名不值钱，而且问你要签名，被传出去，还不得被人笑话死。</w:t>
      </w:r>
      <w:r>
        <w:rPr>
          <w:lang w:eastAsia="zh-CN"/>
        </w:rPr>
        <w:t>”</w:t>
      </w:r>
    </w:p>
    <w:p w:rsidR="001247BA" w:rsidRDefault="00707480">
      <w:pPr>
        <w:rPr>
          <w:lang w:eastAsia="zh-CN"/>
        </w:rPr>
      </w:pPr>
      <w:r>
        <w:rPr>
          <w:lang w:eastAsia="zh-CN"/>
        </w:rPr>
        <w:t xml:space="preserve"> </w:t>
      </w:r>
      <w:r>
        <w:rPr>
          <w:lang w:eastAsia="zh-CN"/>
        </w:rPr>
        <w:t>韩三千的名声是怎么来的，云城众所周知，这可是一个辱名，他竟然还一副引以为傲的样子，看得唐龙冷笑不止。</w:t>
      </w:r>
    </w:p>
    <w:p w:rsidR="001247BA" w:rsidRDefault="00707480">
      <w:pPr>
        <w:rPr>
          <w:lang w:eastAsia="zh-CN"/>
        </w:rPr>
      </w:pPr>
      <w:r>
        <w:rPr>
          <w:lang w:eastAsia="zh-CN"/>
        </w:rPr>
        <w:t xml:space="preserve"> “</w:t>
      </w:r>
      <w:r>
        <w:rPr>
          <w:lang w:eastAsia="zh-CN"/>
        </w:rPr>
        <w:t>哥们，你心脏可真是够强大的啊，被整个云城骂窝囊废还一点事情都没有，佩服。要是换做我，早就没脸见人了，怎么有脸出门呢？</w:t>
      </w:r>
      <w:r>
        <w:rPr>
          <w:lang w:eastAsia="zh-CN"/>
        </w:rPr>
        <w:t>”</w:t>
      </w:r>
      <w:r>
        <w:rPr>
          <w:lang w:eastAsia="zh-CN"/>
        </w:rPr>
        <w:t>唐龙冷笑道。</w:t>
      </w:r>
    </w:p>
    <w:p w:rsidR="001247BA" w:rsidRDefault="00707480">
      <w:pPr>
        <w:rPr>
          <w:lang w:eastAsia="zh-CN"/>
        </w:rPr>
      </w:pPr>
      <w:r>
        <w:rPr>
          <w:lang w:eastAsia="zh-CN"/>
        </w:rPr>
        <w:t xml:space="preserve"> “</w:t>
      </w:r>
      <w:r>
        <w:rPr>
          <w:lang w:eastAsia="zh-CN"/>
        </w:rPr>
        <w:t>唐龙，你要是没其他事情的话，别打扰我们吃饭。</w:t>
      </w:r>
      <w:r>
        <w:rPr>
          <w:lang w:eastAsia="zh-CN"/>
        </w:rPr>
        <w:t>”</w:t>
      </w:r>
      <w:r>
        <w:rPr>
          <w:lang w:eastAsia="zh-CN"/>
        </w:rPr>
        <w:t>苏迎夏不满的说道。</w:t>
      </w:r>
    </w:p>
    <w:p w:rsidR="001247BA" w:rsidRDefault="00707480">
      <w:pPr>
        <w:rPr>
          <w:lang w:eastAsia="zh-CN"/>
        </w:rPr>
      </w:pPr>
      <w:r>
        <w:rPr>
          <w:lang w:eastAsia="zh-CN"/>
        </w:rPr>
        <w:t xml:space="preserve"> “</w:t>
      </w:r>
      <w:r>
        <w:rPr>
          <w:lang w:eastAsia="zh-CN"/>
        </w:rPr>
        <w:t>迎夏，你跟这个窝囊废在一起，真的不嫌丢脸吗？</w:t>
      </w:r>
      <w:r>
        <w:rPr>
          <w:lang w:eastAsia="zh-CN"/>
        </w:rPr>
        <w:t>”</w:t>
      </w:r>
      <w:r>
        <w:rPr>
          <w:lang w:eastAsia="zh-CN"/>
        </w:rPr>
        <w:t>唐龙不服气的说道，他现在好歹年薪百万，也是光鲜亮丽的成功人士了，却输给了韩三千，怎么叫他能接受？</w:t>
      </w:r>
    </w:p>
    <w:p w:rsidR="001247BA" w:rsidRDefault="00707480">
      <w:pPr>
        <w:rPr>
          <w:lang w:eastAsia="zh-CN"/>
        </w:rPr>
      </w:pPr>
      <w:r>
        <w:rPr>
          <w:lang w:eastAsia="zh-CN"/>
        </w:rPr>
        <w:t xml:space="preserve"> “</w:t>
      </w:r>
      <w:r>
        <w:rPr>
          <w:lang w:eastAsia="zh-CN"/>
        </w:rPr>
        <w:t>跟你有关系吗？我爱跟谁吃饭就跟谁。</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迎夏，你别在我面前太冷艳，我受聘到弱水房产，以后有的是机会打交道，你要是惹得我不高兴，今后苏家的合作，恐怕就不太顺利了。</w:t>
      </w:r>
      <w:r>
        <w:rPr>
          <w:lang w:eastAsia="zh-CN"/>
        </w:rPr>
        <w:t>”</w:t>
      </w:r>
      <w:r>
        <w:rPr>
          <w:lang w:eastAsia="zh-CN"/>
        </w:rPr>
        <w:t>唐龙一副威胁的语气说道，虽然他现在的公司是大企业，而且给他百万年薪，但是唐龙并不满足。</w:t>
      </w:r>
    </w:p>
    <w:p w:rsidR="001247BA" w:rsidRDefault="00707480">
      <w:pPr>
        <w:rPr>
          <w:lang w:eastAsia="zh-CN"/>
        </w:rPr>
      </w:pPr>
      <w:r>
        <w:rPr>
          <w:lang w:eastAsia="zh-CN"/>
        </w:rPr>
        <w:t xml:space="preserve"> </w:t>
      </w:r>
      <w:r>
        <w:rPr>
          <w:lang w:eastAsia="zh-CN"/>
        </w:rPr>
        <w:t>弱水房产的背后是燕京韩</w:t>
      </w:r>
      <w:r>
        <w:rPr>
          <w:lang w:eastAsia="zh-CN"/>
        </w:rPr>
        <w:t>家，这意味着有更大的发展台阶，所以当弱水房产提出邀请的时候，唐龙毫不犹豫就接受了，当然，这其中也有一部分苏迎夏的原因。</w:t>
      </w:r>
    </w:p>
    <w:p w:rsidR="001247BA" w:rsidRDefault="00707480">
      <w:pPr>
        <w:rPr>
          <w:lang w:eastAsia="zh-CN"/>
        </w:rPr>
      </w:pPr>
      <w:r>
        <w:rPr>
          <w:lang w:eastAsia="zh-CN"/>
        </w:rPr>
        <w:t xml:space="preserve"> </w:t>
      </w:r>
      <w:r>
        <w:rPr>
          <w:lang w:eastAsia="zh-CN"/>
        </w:rPr>
        <w:t>在工作上和苏迎夏接触，唐龙抱着一丝侥幸的心态，哪怕没有得到她的心，利用工作之便得到她的人，也是一件好事。</w:t>
      </w:r>
    </w:p>
    <w:p w:rsidR="001247BA" w:rsidRDefault="00707480">
      <w:pPr>
        <w:rPr>
          <w:lang w:eastAsia="zh-CN"/>
        </w:rPr>
      </w:pPr>
      <w:r>
        <w:rPr>
          <w:lang w:eastAsia="zh-CN"/>
        </w:rPr>
        <w:t xml:space="preserve"> </w:t>
      </w:r>
      <w:r>
        <w:rPr>
          <w:lang w:eastAsia="zh-CN"/>
        </w:rPr>
        <w:t>苏迎夏脸色一变，现在和弱水房产的合作很顺利，可如果唐龙去了弱水房产上班，今后的事情恐怕就会麻烦了。</w:t>
      </w:r>
    </w:p>
    <w:p w:rsidR="001247BA" w:rsidRDefault="00707480">
      <w:pPr>
        <w:rPr>
          <w:lang w:eastAsia="zh-CN"/>
        </w:rPr>
      </w:pPr>
      <w:r>
        <w:rPr>
          <w:lang w:eastAsia="zh-CN"/>
        </w:rPr>
        <w:t xml:space="preserve"> </w:t>
      </w:r>
      <w:r>
        <w:rPr>
          <w:lang w:eastAsia="zh-CN"/>
        </w:rPr>
        <w:t>韩三千看了一眼唐龙，他能够得到钟良的邀请，应该还是有几分能耐的。</w:t>
      </w:r>
    </w:p>
    <w:p w:rsidR="001247BA" w:rsidRDefault="00707480">
      <w:pPr>
        <w:rPr>
          <w:lang w:eastAsia="zh-CN"/>
        </w:rPr>
      </w:pPr>
      <w:r>
        <w:rPr>
          <w:lang w:eastAsia="zh-CN"/>
        </w:rPr>
        <w:t xml:space="preserve"> “</w:t>
      </w:r>
      <w:r>
        <w:rPr>
          <w:lang w:eastAsia="zh-CN"/>
        </w:rPr>
        <w:t>对了，听说你们买了新房，下个月十五号要请客，我已经提前请了假，打算去看看你的新家，应该比我送给我爸的房子要好吧</w:t>
      </w:r>
      <w:r>
        <w:rPr>
          <w:lang w:eastAsia="zh-CN"/>
        </w:rPr>
        <w:t>？</w:t>
      </w:r>
      <w:r>
        <w:rPr>
          <w:lang w:eastAsia="zh-CN"/>
        </w:rPr>
        <w:t>”</w:t>
      </w:r>
      <w:r>
        <w:rPr>
          <w:lang w:eastAsia="zh-CN"/>
        </w:rPr>
        <w:t>唐龙笑着道。</w:t>
      </w:r>
    </w:p>
    <w:p w:rsidR="001247BA" w:rsidRDefault="00707480">
      <w:pPr>
        <w:rPr>
          <w:lang w:eastAsia="zh-CN"/>
        </w:rPr>
      </w:pPr>
      <w:r>
        <w:rPr>
          <w:lang w:eastAsia="zh-CN"/>
        </w:rPr>
        <w:t xml:space="preserve"> </w:t>
      </w:r>
      <w:r>
        <w:rPr>
          <w:lang w:eastAsia="zh-CN"/>
        </w:rPr>
        <w:t>苏迎夏咬了咬牙，这家伙要是去了，肯定又会刁难他们家。</w:t>
      </w:r>
    </w:p>
    <w:p w:rsidR="001247BA" w:rsidRDefault="00707480">
      <w:pPr>
        <w:rPr>
          <w:lang w:eastAsia="zh-CN"/>
        </w:rPr>
      </w:pPr>
      <w:r>
        <w:rPr>
          <w:lang w:eastAsia="zh-CN"/>
        </w:rPr>
        <w:t xml:space="preserve"> </w:t>
      </w:r>
      <w:r>
        <w:rPr>
          <w:lang w:eastAsia="zh-CN"/>
        </w:rPr>
        <w:t>可话是韩三千说出口的，苏迎夏也不能责怪韩三千。</w:t>
      </w:r>
    </w:p>
    <w:p w:rsidR="001247BA" w:rsidRDefault="00707480">
      <w:pPr>
        <w:rPr>
          <w:lang w:eastAsia="zh-CN"/>
        </w:rPr>
      </w:pPr>
      <w:r>
        <w:rPr>
          <w:lang w:eastAsia="zh-CN"/>
        </w:rPr>
        <w:lastRenderedPageBreak/>
        <w:t xml:space="preserve"> “</w:t>
      </w:r>
      <w:r>
        <w:rPr>
          <w:lang w:eastAsia="zh-CN"/>
        </w:rPr>
        <w:t>好啊，到时候早点来。</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一定一定，我肯定会早点来，而且还会送上大礼，你们家买房也是实在不容易，缺点什么尽管告诉我。</w:t>
      </w:r>
      <w:r>
        <w:rPr>
          <w:lang w:eastAsia="zh-CN"/>
        </w:rPr>
        <w:t>”</w:t>
      </w:r>
      <w:r>
        <w:rPr>
          <w:lang w:eastAsia="zh-CN"/>
        </w:rPr>
        <w:t>唐龙得意的说道。</w:t>
      </w:r>
    </w:p>
    <w:p w:rsidR="001247BA" w:rsidRDefault="00707480">
      <w:pPr>
        <w:rPr>
          <w:lang w:eastAsia="zh-CN"/>
        </w:rPr>
      </w:pPr>
      <w:r>
        <w:rPr>
          <w:lang w:eastAsia="zh-CN"/>
        </w:rPr>
        <w:t xml:space="preserve"> “</w:t>
      </w:r>
      <w:r>
        <w:rPr>
          <w:lang w:eastAsia="zh-CN"/>
        </w:rPr>
        <w:t>对了，有没有电梯，我女朋友可不喜欢爬楼啊。</w:t>
      </w:r>
      <w:r>
        <w:rPr>
          <w:lang w:eastAsia="zh-CN"/>
        </w:rPr>
        <w:t>”</w:t>
      </w:r>
    </w:p>
    <w:p w:rsidR="001247BA" w:rsidRDefault="00707480">
      <w:pPr>
        <w:rPr>
          <w:lang w:eastAsia="zh-CN"/>
        </w:rPr>
      </w:pPr>
      <w:r>
        <w:rPr>
          <w:lang w:eastAsia="zh-CN"/>
        </w:rPr>
        <w:t xml:space="preserve"> </w:t>
      </w:r>
      <w:r>
        <w:rPr>
          <w:lang w:eastAsia="zh-CN"/>
        </w:rPr>
        <w:t>苏迎夏面如猪肝，韩三千买的二手房，很有可能就在原本的小区附近，电梯肯定是没有的，但是这话说出口太丢脸了。</w:t>
      </w:r>
    </w:p>
    <w:p w:rsidR="001247BA" w:rsidRDefault="00707480">
      <w:pPr>
        <w:rPr>
          <w:lang w:eastAsia="zh-CN"/>
        </w:rPr>
      </w:pPr>
      <w:r>
        <w:rPr>
          <w:lang w:eastAsia="zh-CN"/>
        </w:rPr>
        <w:t xml:space="preserve"> “</w:t>
      </w:r>
      <w:r>
        <w:rPr>
          <w:lang w:eastAsia="zh-CN"/>
        </w:rPr>
        <w:t>你赶紧走吧，别打扰我吃饭。</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行，下个月再见，窝囊废，拜拜。</w:t>
      </w:r>
      <w:r>
        <w:rPr>
          <w:lang w:eastAsia="zh-CN"/>
        </w:rPr>
        <w:t>”</w:t>
      </w:r>
      <w:r>
        <w:rPr>
          <w:lang w:eastAsia="zh-CN"/>
        </w:rPr>
        <w:t>唐龙扬着手对韩三千说道。</w:t>
      </w:r>
    </w:p>
    <w:p w:rsidR="001247BA" w:rsidRDefault="00707480">
      <w:pPr>
        <w:rPr>
          <w:lang w:eastAsia="zh-CN"/>
        </w:rPr>
      </w:pPr>
      <w:r>
        <w:rPr>
          <w:lang w:eastAsia="zh-CN"/>
        </w:rPr>
        <w:t xml:space="preserve"> </w:t>
      </w:r>
      <w:r>
        <w:rPr>
          <w:lang w:eastAsia="zh-CN"/>
        </w:rPr>
        <w:t>身边的女人笑声如铃，格外刺耳。</w:t>
      </w:r>
    </w:p>
    <w:p w:rsidR="001247BA" w:rsidRDefault="00707480">
      <w:pPr>
        <w:rPr>
          <w:lang w:eastAsia="zh-CN"/>
        </w:rPr>
      </w:pPr>
      <w:r>
        <w:rPr>
          <w:lang w:eastAsia="zh-CN"/>
        </w:rPr>
        <w:t xml:space="preserve"> </w:t>
      </w:r>
      <w:r>
        <w:rPr>
          <w:lang w:eastAsia="zh-CN"/>
        </w:rPr>
        <w:t>韩三千一脸无所谓的样子，对苏迎夏说道：</w:t>
      </w:r>
      <w:r>
        <w:rPr>
          <w:lang w:eastAsia="zh-CN"/>
        </w:rPr>
        <w:t>“</w:t>
      </w:r>
      <w:r>
        <w:rPr>
          <w:lang w:eastAsia="zh-CN"/>
        </w:rPr>
        <w:t>没想到他居然能去弱水房产工作，不过你放心，他刁难不了你的。</w:t>
      </w:r>
      <w:r>
        <w:rPr>
          <w:lang w:eastAsia="zh-CN"/>
        </w:rPr>
        <w:t>”</w:t>
      </w:r>
    </w:p>
    <w:p w:rsidR="001247BA" w:rsidRDefault="00707480">
      <w:pPr>
        <w:rPr>
          <w:lang w:eastAsia="zh-CN"/>
        </w:rPr>
      </w:pPr>
      <w:r>
        <w:rPr>
          <w:lang w:eastAsia="zh-CN"/>
        </w:rPr>
        <w:t xml:space="preserve"> </w:t>
      </w:r>
      <w:r>
        <w:rPr>
          <w:lang w:eastAsia="zh-CN"/>
        </w:rPr>
        <w:t>苏迎夏知道韩三千和弱水房产老板的关系，这一点她的确没有担心，哪怕唐龙非要给她找麻烦，钟良也不可能视而不见。</w:t>
      </w:r>
    </w:p>
    <w:p w:rsidR="001247BA" w:rsidRDefault="00707480">
      <w:pPr>
        <w:rPr>
          <w:lang w:eastAsia="zh-CN"/>
        </w:rPr>
      </w:pPr>
      <w:r>
        <w:rPr>
          <w:lang w:eastAsia="zh-CN"/>
        </w:rPr>
        <w:t xml:space="preserve"> </w:t>
      </w:r>
      <w:r>
        <w:rPr>
          <w:lang w:eastAsia="zh-CN"/>
        </w:rPr>
        <w:t>叹了口气，说道：</w:t>
      </w:r>
      <w:r>
        <w:rPr>
          <w:lang w:eastAsia="zh-CN"/>
        </w:rPr>
        <w:t>“</w:t>
      </w:r>
      <w:r>
        <w:rPr>
          <w:lang w:eastAsia="zh-CN"/>
        </w:rPr>
        <w:t>你要是没说买房的事情，也就不用被他数落了，我可算是明白我妈他们为什么要租房了。</w:t>
      </w:r>
      <w:r>
        <w:rPr>
          <w:lang w:eastAsia="zh-CN"/>
        </w:rPr>
        <w:t>”</w:t>
      </w:r>
    </w:p>
    <w:p w:rsidR="001247BA" w:rsidRDefault="00707480">
      <w:pPr>
        <w:rPr>
          <w:lang w:eastAsia="zh-CN"/>
        </w:rPr>
      </w:pPr>
      <w:r>
        <w:rPr>
          <w:lang w:eastAsia="zh-CN"/>
        </w:rPr>
        <w:t xml:space="preserve"> </w:t>
      </w:r>
      <w:r>
        <w:rPr>
          <w:lang w:eastAsia="zh-CN"/>
        </w:rPr>
        <w:t>唐成业是什么态度，苏迎夏不在意，但她看不惯唐龙嚣张的样子，更不想下个月十五号被唐龙数落。</w:t>
      </w:r>
    </w:p>
    <w:p w:rsidR="001247BA" w:rsidRDefault="00707480">
      <w:pPr>
        <w:rPr>
          <w:lang w:eastAsia="zh-CN"/>
        </w:rPr>
      </w:pPr>
      <w:r>
        <w:rPr>
          <w:lang w:eastAsia="zh-CN"/>
        </w:rPr>
        <w:t xml:space="preserve"> </w:t>
      </w:r>
      <w:r>
        <w:rPr>
          <w:lang w:eastAsia="zh-CN"/>
        </w:rPr>
        <w:t>当年唐</w:t>
      </w:r>
      <w:r>
        <w:rPr>
          <w:lang w:eastAsia="zh-CN"/>
        </w:rPr>
        <w:t>龙追求苏迎夏，苏迎夏可是连正眼都没瞧过，可现在，唐龙已经年薪百万了，有资格在她面前耀武扬威，而且更重要的是，唐龙肯定不会轻易的饶过韩三千。</w:t>
      </w:r>
    </w:p>
    <w:p w:rsidR="001247BA" w:rsidRDefault="00707480">
      <w:pPr>
        <w:rPr>
          <w:lang w:eastAsia="zh-CN"/>
        </w:rPr>
      </w:pPr>
      <w:r>
        <w:rPr>
          <w:lang w:eastAsia="zh-CN"/>
        </w:rPr>
        <w:t xml:space="preserve"> </w:t>
      </w:r>
      <w:r>
        <w:rPr>
          <w:lang w:eastAsia="zh-CN"/>
        </w:rPr>
        <w:t>不管韩三千有没有出息，苏迎夏也不想韩三千继续被人当作窝囊废。</w:t>
      </w:r>
    </w:p>
    <w:p w:rsidR="001247BA" w:rsidRDefault="00707480">
      <w:pPr>
        <w:rPr>
          <w:lang w:eastAsia="zh-CN"/>
        </w:rPr>
      </w:pPr>
      <w:r>
        <w:rPr>
          <w:lang w:eastAsia="zh-CN"/>
        </w:rPr>
        <w:t xml:space="preserve"> “</w:t>
      </w:r>
      <w:r>
        <w:rPr>
          <w:lang w:eastAsia="zh-CN"/>
        </w:rPr>
        <w:t>吃吧，都快凉了。</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如同嚼蜡，食之无味，一顿饭完全被唐龙破坏了心情。</w:t>
      </w:r>
    </w:p>
    <w:p w:rsidR="001247BA" w:rsidRDefault="00707480">
      <w:pPr>
        <w:rPr>
          <w:lang w:eastAsia="zh-CN"/>
        </w:rPr>
      </w:pPr>
      <w:r>
        <w:rPr>
          <w:lang w:eastAsia="zh-CN"/>
        </w:rPr>
        <w:t xml:space="preserve"> </w:t>
      </w:r>
      <w:r>
        <w:rPr>
          <w:lang w:eastAsia="zh-CN"/>
        </w:rPr>
        <w:t>吃了饭再看了电影，已经是十点过了，但是回到家里的时候，蒋岚和苏国耀两人还在客厅里，各自抱着手机查看租房的信息。</w:t>
      </w:r>
    </w:p>
    <w:p w:rsidR="001247BA" w:rsidRDefault="00707480">
      <w:pPr>
        <w:rPr>
          <w:lang w:eastAsia="zh-CN"/>
        </w:rPr>
      </w:pPr>
      <w:r>
        <w:rPr>
          <w:lang w:eastAsia="zh-CN"/>
        </w:rPr>
        <w:t xml:space="preserve"> </w:t>
      </w:r>
      <w:r>
        <w:rPr>
          <w:lang w:eastAsia="zh-CN"/>
        </w:rPr>
        <w:t>想通了韩三千不会是有钱人，而且买了二手房已经把钱花完之后，蒋岚对韩三千没有好脾气，连连几声冷哼。</w:t>
      </w:r>
    </w:p>
    <w:p w:rsidR="001247BA" w:rsidRDefault="00707480">
      <w:pPr>
        <w:rPr>
          <w:lang w:eastAsia="zh-CN"/>
        </w:rPr>
      </w:pPr>
      <w:r>
        <w:rPr>
          <w:lang w:eastAsia="zh-CN"/>
        </w:rPr>
        <w:t xml:space="preserve"> “</w:t>
      </w:r>
      <w:r>
        <w:rPr>
          <w:lang w:eastAsia="zh-CN"/>
        </w:rPr>
        <w:t>对了，马上月底了，到时候去奶奶家，你跟我们去吧。</w:t>
      </w:r>
      <w:r>
        <w:rPr>
          <w:lang w:eastAsia="zh-CN"/>
        </w:rPr>
        <w:t>”</w:t>
      </w:r>
      <w:r>
        <w:rPr>
          <w:lang w:eastAsia="zh-CN"/>
        </w:rPr>
        <w:t>蒋岚对苏迎夏说到。</w:t>
      </w:r>
    </w:p>
    <w:p w:rsidR="001247BA" w:rsidRDefault="00707480">
      <w:pPr>
        <w:rPr>
          <w:lang w:eastAsia="zh-CN"/>
        </w:rPr>
      </w:pPr>
      <w:r>
        <w:rPr>
          <w:lang w:eastAsia="zh-CN"/>
        </w:rPr>
        <w:lastRenderedPageBreak/>
        <w:t xml:space="preserve"> </w:t>
      </w:r>
      <w:r>
        <w:rPr>
          <w:lang w:eastAsia="zh-CN"/>
        </w:rPr>
        <w:t>苏家每个月都会有一个家族日，定在</w:t>
      </w:r>
      <w:r>
        <w:rPr>
          <w:lang w:eastAsia="zh-CN"/>
        </w:rPr>
        <w:t>28</w:t>
      </w:r>
      <w:r>
        <w:rPr>
          <w:lang w:eastAsia="zh-CN"/>
        </w:rPr>
        <w:t>号，当天不论各家有多大的事情，必须去苏家别墅和老太太吃饭，规矩是老爷子定下来的，说是别生分了感情，但自从老爷子去世之后，这个家族日就变味了，成了固定的仪式，至于联络感情，根本就谈不上，更多是拿韩三千来开玩笑，大家乐呵乐呵。</w:t>
      </w:r>
    </w:p>
    <w:p w:rsidR="001247BA" w:rsidRDefault="00707480">
      <w:pPr>
        <w:rPr>
          <w:lang w:eastAsia="zh-CN"/>
        </w:rPr>
      </w:pPr>
      <w:r>
        <w:rPr>
          <w:lang w:eastAsia="zh-CN"/>
        </w:rPr>
        <w:t xml:space="preserve"> </w:t>
      </w:r>
      <w:r>
        <w:rPr>
          <w:lang w:eastAsia="zh-CN"/>
        </w:rPr>
        <w:t>家族不大，但是繁琐的规矩，苏家老爷子以前真是学了不少。</w:t>
      </w:r>
    </w:p>
    <w:p w:rsidR="001247BA" w:rsidRDefault="00707480">
      <w:pPr>
        <w:rPr>
          <w:lang w:eastAsia="zh-CN"/>
        </w:rPr>
      </w:pPr>
      <w:r>
        <w:rPr>
          <w:lang w:eastAsia="zh-CN"/>
        </w:rPr>
        <w:t xml:space="preserve"> “</w:t>
      </w:r>
      <w:r>
        <w:rPr>
          <w:lang w:eastAsia="zh-CN"/>
        </w:rPr>
        <w:t>为什么？</w:t>
      </w:r>
      <w:r>
        <w:rPr>
          <w:lang w:eastAsia="zh-CN"/>
        </w:rPr>
        <w:t>”</w:t>
      </w:r>
      <w:r>
        <w:rPr>
          <w:lang w:eastAsia="zh-CN"/>
        </w:rPr>
        <w:t>苏迎夏不解的看着蒋岚，以前都会带上韩三千，她刚才的话，分明就是不让韩三千去。</w:t>
      </w:r>
    </w:p>
    <w:p w:rsidR="001247BA" w:rsidRDefault="00707480">
      <w:pPr>
        <w:rPr>
          <w:lang w:eastAsia="zh-CN"/>
        </w:rPr>
      </w:pPr>
      <w:r>
        <w:rPr>
          <w:lang w:eastAsia="zh-CN"/>
        </w:rPr>
        <w:t xml:space="preserve"> “</w:t>
      </w:r>
      <w:r>
        <w:rPr>
          <w:lang w:eastAsia="zh-CN"/>
        </w:rPr>
        <w:t>我怕有些人乱说话，下个</w:t>
      </w:r>
      <w:r>
        <w:rPr>
          <w:lang w:eastAsia="zh-CN"/>
        </w:rPr>
        <w:t>月十五号的事情，不能让苏家的人知道，万一被人拆穿了，岂不是被更多的人看笑话。</w:t>
      </w:r>
      <w:r>
        <w:rPr>
          <w:lang w:eastAsia="zh-CN"/>
        </w:rPr>
        <w:t>”</w:t>
      </w:r>
      <w:r>
        <w:rPr>
          <w:lang w:eastAsia="zh-CN"/>
        </w:rPr>
        <w:t>蒋岚说道。</w:t>
      </w:r>
    </w:p>
    <w:p w:rsidR="001247BA" w:rsidRDefault="00707480">
      <w:pPr>
        <w:rPr>
          <w:lang w:eastAsia="zh-CN"/>
        </w:rPr>
      </w:pPr>
      <w:r>
        <w:rPr>
          <w:lang w:eastAsia="zh-CN"/>
        </w:rPr>
        <w:t xml:space="preserve"> “</w:t>
      </w:r>
      <w:r>
        <w:rPr>
          <w:lang w:eastAsia="zh-CN"/>
        </w:rPr>
        <w:t>妈，你难倒忘了，每个人都必须参加吗？韩三千不去，奶奶也会责怪我们的。</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又不是我不让他去，他自己受不了被人羞辱不去，为什么要责怪我？</w:t>
      </w:r>
      <w:r>
        <w:rPr>
          <w:lang w:eastAsia="zh-CN"/>
        </w:rPr>
        <w:t>”</w:t>
      </w:r>
      <w:r>
        <w:rPr>
          <w:lang w:eastAsia="zh-CN"/>
        </w:rPr>
        <w:t>蒋岚平静的看着苏迎夏，当着韩三千的面，硬是把责任推到韩三千的身上，也是够厚颜无耻了。</w:t>
      </w:r>
    </w:p>
    <w:p w:rsidR="001247BA" w:rsidRDefault="00707480">
      <w:pPr>
        <w:rPr>
          <w:lang w:eastAsia="zh-CN"/>
        </w:rPr>
      </w:pPr>
      <w:r>
        <w:rPr>
          <w:lang w:eastAsia="zh-CN"/>
        </w:rPr>
        <w:t xml:space="preserve"> “</w:t>
      </w:r>
      <w:r>
        <w:rPr>
          <w:lang w:eastAsia="zh-CN"/>
        </w:rPr>
        <w:t>妈，你怎么能这样。</w:t>
      </w:r>
      <w:r>
        <w:rPr>
          <w:lang w:eastAsia="zh-CN"/>
        </w:rPr>
        <w:t>”</w:t>
      </w:r>
      <w:r>
        <w:rPr>
          <w:lang w:eastAsia="zh-CN"/>
        </w:rPr>
        <w:t>苏迎夏气愤的看着蒋岚，要是真被奶奶误会了，韩三千在苏家会被所有人唾弃，而且奶奶会认为韩三千不把她放在眼里，肯定又会刁难韩三千。</w:t>
      </w:r>
    </w:p>
    <w:p w:rsidR="001247BA" w:rsidRDefault="00707480">
      <w:pPr>
        <w:rPr>
          <w:lang w:eastAsia="zh-CN"/>
        </w:rPr>
      </w:pPr>
      <w:r>
        <w:rPr>
          <w:lang w:eastAsia="zh-CN"/>
        </w:rPr>
        <w:t xml:space="preserve"> “</w:t>
      </w:r>
      <w:r>
        <w:rPr>
          <w:lang w:eastAsia="zh-CN"/>
        </w:rPr>
        <w:t>什么这样那样，这个家我说了算，就这么定了，到时候奶奶问起来，你别说话，我来解释。</w:t>
      </w:r>
      <w:r>
        <w:rPr>
          <w:lang w:eastAsia="zh-CN"/>
        </w:rPr>
        <w:t>”</w:t>
      </w:r>
      <w:r>
        <w:rPr>
          <w:lang w:eastAsia="zh-CN"/>
        </w:rPr>
        <w:t>蒋岚一锤定音的说道。</w:t>
      </w:r>
    </w:p>
    <w:p w:rsidR="001247BA" w:rsidRDefault="00707480">
      <w:pPr>
        <w:rPr>
          <w:lang w:eastAsia="zh-CN"/>
        </w:rPr>
      </w:pPr>
      <w:r>
        <w:rPr>
          <w:lang w:eastAsia="zh-CN"/>
        </w:rPr>
        <w:t xml:space="preserve"> </w:t>
      </w:r>
      <w:r>
        <w:rPr>
          <w:lang w:eastAsia="zh-CN"/>
        </w:rPr>
        <w:t>让她解释？</w:t>
      </w:r>
    </w:p>
    <w:p w:rsidR="001247BA" w:rsidRDefault="00707480">
      <w:pPr>
        <w:rPr>
          <w:lang w:eastAsia="zh-CN"/>
        </w:rPr>
      </w:pPr>
      <w:r>
        <w:rPr>
          <w:lang w:eastAsia="zh-CN"/>
        </w:rPr>
        <w:t xml:space="preserve"> </w:t>
      </w:r>
      <w:r>
        <w:rPr>
          <w:lang w:eastAsia="zh-CN"/>
        </w:rPr>
        <w:t>苏迎夏几乎可以预见蒋岚会给韩三千扣上一顶不敬长辈的帽子，奶奶还不得被气死？</w:t>
      </w:r>
    </w:p>
    <w:p w:rsidR="001247BA" w:rsidRDefault="00707480">
      <w:pPr>
        <w:rPr>
          <w:lang w:eastAsia="zh-CN"/>
        </w:rPr>
      </w:pPr>
      <w:r>
        <w:rPr>
          <w:lang w:eastAsia="zh-CN"/>
        </w:rPr>
        <w:t xml:space="preserve"> “</w:t>
      </w:r>
      <w:r>
        <w:rPr>
          <w:lang w:eastAsia="zh-CN"/>
        </w:rPr>
        <w:t>不行，三千必须要去，不然的话，我也不去了。</w:t>
      </w:r>
      <w:r>
        <w:rPr>
          <w:lang w:eastAsia="zh-CN"/>
        </w:rPr>
        <w:t>”</w:t>
      </w:r>
      <w:r>
        <w:rPr>
          <w:lang w:eastAsia="zh-CN"/>
        </w:rPr>
        <w:t>苏迎夏态度坚定的说道。</w:t>
      </w:r>
    </w:p>
    <w:p w:rsidR="001247BA" w:rsidRDefault="00707480">
      <w:pPr>
        <w:rPr>
          <w:lang w:eastAsia="zh-CN"/>
        </w:rPr>
      </w:pPr>
      <w:r>
        <w:rPr>
          <w:lang w:eastAsia="zh-CN"/>
        </w:rPr>
        <w:t xml:space="preserve"> </w:t>
      </w:r>
      <w:r>
        <w:rPr>
          <w:lang w:eastAsia="zh-CN"/>
        </w:rPr>
        <w:t>之前蒋岚就跟苏国耀提起过这件事情，她不让韩三千去，也就是故意教训一下韩三千，苏国耀已经说了行不通，她还是执意这么做，现在苏迎夏态度这么强硬，如果她不去，这事可就真不好解释了。</w:t>
      </w:r>
    </w:p>
    <w:p w:rsidR="001247BA" w:rsidRDefault="00707480">
      <w:pPr>
        <w:rPr>
          <w:lang w:eastAsia="zh-CN"/>
        </w:rPr>
      </w:pPr>
      <w:r>
        <w:rPr>
          <w:lang w:eastAsia="zh-CN"/>
        </w:rPr>
        <w:t xml:space="preserve"> “</w:t>
      </w:r>
      <w:r>
        <w:rPr>
          <w:lang w:eastAsia="zh-CN"/>
        </w:rPr>
        <w:t>去吧，韩三千别乱说话就行了。</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苏国耀，有</w:t>
      </w:r>
      <w:r>
        <w:rPr>
          <w:lang w:eastAsia="zh-CN"/>
        </w:rPr>
        <w:t>你说话的份吗？迎夏，你是不是连妈的话都不听了？</w:t>
      </w:r>
      <w:r>
        <w:rPr>
          <w:lang w:eastAsia="zh-CN"/>
        </w:rPr>
        <w:t>”</w:t>
      </w:r>
      <w:r>
        <w:rPr>
          <w:lang w:eastAsia="zh-CN"/>
        </w:rPr>
        <w:t>蒋岚可不打算轻易的饶过韩三千，而且在她看来，这一次不狠狠的教训韩三千，以后还怎么管束他？</w:t>
      </w:r>
    </w:p>
    <w:p w:rsidR="001247BA" w:rsidRDefault="00707480">
      <w:pPr>
        <w:rPr>
          <w:lang w:eastAsia="zh-CN"/>
        </w:rPr>
      </w:pPr>
      <w:r>
        <w:rPr>
          <w:lang w:eastAsia="zh-CN"/>
        </w:rPr>
        <w:t xml:space="preserve"> “</w:t>
      </w:r>
      <w:r>
        <w:rPr>
          <w:lang w:eastAsia="zh-CN"/>
        </w:rPr>
        <w:t>你不讲道理，我为什么要听你的，你自己看着办吧，他不去，我也不会去的。</w:t>
      </w:r>
      <w:r>
        <w:rPr>
          <w:lang w:eastAsia="zh-CN"/>
        </w:rPr>
        <w:t>”</w:t>
      </w:r>
      <w:r>
        <w:rPr>
          <w:lang w:eastAsia="zh-CN"/>
        </w:rPr>
        <w:t>苏迎夏冷声道。</w:t>
      </w:r>
    </w:p>
    <w:p w:rsidR="001247BA" w:rsidRDefault="00707480">
      <w:pPr>
        <w:rPr>
          <w:lang w:eastAsia="zh-CN"/>
        </w:rPr>
      </w:pPr>
      <w:r>
        <w:rPr>
          <w:lang w:eastAsia="zh-CN"/>
        </w:rPr>
        <w:t xml:space="preserve"> </w:t>
      </w:r>
      <w:r>
        <w:rPr>
          <w:lang w:eastAsia="zh-CN"/>
        </w:rPr>
        <w:t>蒋岚看向韩三千，冷笑道：</w:t>
      </w:r>
      <w:r>
        <w:rPr>
          <w:lang w:eastAsia="zh-CN"/>
        </w:rPr>
        <w:t>“</w:t>
      </w:r>
      <w:r>
        <w:rPr>
          <w:lang w:eastAsia="zh-CN"/>
        </w:rPr>
        <w:t>韩三千，她要是为了你不去，后果是什么样的，你应该清楚，你难倒也要连累她？</w:t>
      </w:r>
      <w:r>
        <w:rPr>
          <w:lang w:eastAsia="zh-CN"/>
        </w:rPr>
        <w:t>”</w:t>
      </w:r>
    </w:p>
    <w:p w:rsidR="001247BA" w:rsidRDefault="00707480">
      <w:pPr>
        <w:rPr>
          <w:lang w:eastAsia="zh-CN"/>
        </w:rPr>
      </w:pPr>
      <w:r>
        <w:rPr>
          <w:lang w:eastAsia="zh-CN"/>
        </w:rPr>
        <w:lastRenderedPageBreak/>
        <w:t xml:space="preserve"> </w:t>
      </w:r>
      <w:r>
        <w:rPr>
          <w:lang w:eastAsia="zh-CN"/>
        </w:rPr>
        <w:t>韩三千苦笑不止，这事跟他没有半毛钱关系，怎么就是他连累苏迎夏了。</w:t>
      </w:r>
    </w:p>
    <w:p w:rsidR="001247BA" w:rsidRDefault="00707480">
      <w:pPr>
        <w:rPr>
          <w:lang w:eastAsia="zh-CN"/>
        </w:rPr>
      </w:pPr>
      <w:r>
        <w:rPr>
          <w:lang w:eastAsia="zh-CN"/>
        </w:rPr>
        <w:t xml:space="preserve"> </w:t>
      </w:r>
      <w:r>
        <w:rPr>
          <w:lang w:eastAsia="zh-CN"/>
        </w:rPr>
        <w:t>要不是蒋岚非要作妖，这种事情根本就不可能发生。</w:t>
      </w:r>
    </w:p>
    <w:p w:rsidR="001247BA" w:rsidRDefault="00707480">
      <w:pPr>
        <w:rPr>
          <w:lang w:eastAsia="zh-CN"/>
        </w:rPr>
      </w:pPr>
      <w:r>
        <w:rPr>
          <w:lang w:eastAsia="zh-CN"/>
        </w:rPr>
        <w:t xml:space="preserve"> “</w:t>
      </w:r>
      <w:r>
        <w:rPr>
          <w:lang w:eastAsia="zh-CN"/>
        </w:rPr>
        <w:t>妈，你放心吧，我不会乱说话。</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蒋岚脸上露出得意的神色，说道：</w:t>
      </w:r>
      <w:r>
        <w:rPr>
          <w:lang w:eastAsia="zh-CN"/>
        </w:rPr>
        <w:t>“</w:t>
      </w:r>
      <w:r>
        <w:rPr>
          <w:lang w:eastAsia="zh-CN"/>
        </w:rPr>
        <w:t>行啊，想去也不是不可以，给我道歉，我可以考虑一下。</w:t>
      </w:r>
      <w:r>
        <w:rPr>
          <w:lang w:eastAsia="zh-CN"/>
        </w:rPr>
        <w:t>”</w:t>
      </w:r>
    </w:p>
    <w:p w:rsidR="001247BA" w:rsidRDefault="00707480">
      <w:pPr>
        <w:rPr>
          <w:lang w:eastAsia="zh-CN"/>
        </w:rPr>
      </w:pPr>
      <w:r>
        <w:rPr>
          <w:lang w:eastAsia="zh-CN"/>
        </w:rPr>
        <w:t xml:space="preserve"> </w:t>
      </w:r>
      <w:r>
        <w:rPr>
          <w:lang w:eastAsia="zh-CN"/>
        </w:rPr>
        <w:t>韩三千还没说话，苏迎夏直接把他拉回了房间，这件事情韩三千没错，凭什么要道歉？</w:t>
      </w:r>
    </w:p>
    <w:p w:rsidR="001247BA" w:rsidRDefault="00707480">
      <w:pPr>
        <w:rPr>
          <w:lang w:eastAsia="zh-CN"/>
        </w:rPr>
      </w:pPr>
      <w:r>
        <w:rPr>
          <w:lang w:eastAsia="zh-CN"/>
        </w:rPr>
        <w:br w:type="page"/>
      </w:r>
    </w:p>
    <w:p w:rsidR="001247BA" w:rsidRDefault="00707480">
      <w:pPr>
        <w:pStyle w:val="21"/>
        <w:rPr>
          <w:lang w:eastAsia="zh-CN"/>
        </w:rPr>
      </w:pPr>
      <w:bookmarkStart w:id="54" w:name="_Toc47945580"/>
      <w:r>
        <w:rPr>
          <w:lang w:eastAsia="zh-CN"/>
        </w:rPr>
        <w:lastRenderedPageBreak/>
        <w:t>第五十二章</w:t>
      </w:r>
      <w:r>
        <w:rPr>
          <w:lang w:eastAsia="zh-CN"/>
        </w:rPr>
        <w:t xml:space="preserve"> </w:t>
      </w:r>
      <w:r>
        <w:rPr>
          <w:lang w:eastAsia="zh-CN"/>
        </w:rPr>
        <w:t>买车换房？</w:t>
      </w:r>
      <w:bookmarkEnd w:id="54"/>
    </w:p>
    <w:p w:rsidR="001247BA" w:rsidRDefault="001247BA">
      <w:pPr>
        <w:rPr>
          <w:lang w:eastAsia="zh-CN"/>
        </w:rPr>
      </w:pPr>
    </w:p>
    <w:p w:rsidR="001247BA" w:rsidRDefault="00707480">
      <w:pPr>
        <w:rPr>
          <w:lang w:eastAsia="zh-CN"/>
        </w:rPr>
      </w:pPr>
      <w:r>
        <w:rPr>
          <w:lang w:eastAsia="zh-CN"/>
        </w:rPr>
        <w:t xml:space="preserve"> </w:t>
      </w:r>
      <w:r>
        <w:rPr>
          <w:lang w:eastAsia="zh-CN"/>
        </w:rPr>
        <w:t>坐在床头的苏迎夏气得直喘大气，胸前起伏不定，韩三千偷偷的瞄了两眼，直在心里感叹波澜壮阔。</w:t>
      </w:r>
    </w:p>
    <w:p w:rsidR="001247BA" w:rsidRDefault="00707480">
      <w:pPr>
        <w:rPr>
          <w:lang w:eastAsia="zh-CN"/>
        </w:rPr>
      </w:pPr>
      <w:r>
        <w:rPr>
          <w:lang w:eastAsia="zh-CN"/>
        </w:rPr>
        <w:t xml:space="preserve"> “</w:t>
      </w:r>
      <w:r>
        <w:rPr>
          <w:lang w:eastAsia="zh-CN"/>
        </w:rPr>
        <w:t>真是气死我了，我妈也太不讲道理了。</w:t>
      </w:r>
      <w:r>
        <w:rPr>
          <w:lang w:eastAsia="zh-CN"/>
        </w:rPr>
        <w:t>”</w:t>
      </w:r>
      <w:r>
        <w:rPr>
          <w:lang w:eastAsia="zh-CN"/>
        </w:rPr>
        <w:t>苏迎夏没察觉到韩三千下流的眼神，心里憋着一口怨气无处发泄。</w:t>
      </w:r>
    </w:p>
    <w:p w:rsidR="001247BA" w:rsidRDefault="00707480">
      <w:pPr>
        <w:rPr>
          <w:lang w:eastAsia="zh-CN"/>
        </w:rPr>
      </w:pPr>
      <w:r>
        <w:rPr>
          <w:lang w:eastAsia="zh-CN"/>
        </w:rPr>
        <w:t xml:space="preserve"> </w:t>
      </w:r>
      <w:r>
        <w:rPr>
          <w:lang w:eastAsia="zh-CN"/>
        </w:rPr>
        <w:t>韩三千这么多年，已经习惯了，而且除了招惹苏迎夏不高兴的事情会让他不满之外，冲着他来的事情，韩三千通常都可以当作什么都没发</w:t>
      </w:r>
      <w:r>
        <w:rPr>
          <w:lang w:eastAsia="zh-CN"/>
        </w:rPr>
        <w:t>生。</w:t>
      </w:r>
    </w:p>
    <w:p w:rsidR="001247BA" w:rsidRDefault="00707480">
      <w:pPr>
        <w:rPr>
          <w:lang w:eastAsia="zh-CN"/>
        </w:rPr>
      </w:pPr>
      <w:r>
        <w:rPr>
          <w:lang w:eastAsia="zh-CN"/>
        </w:rPr>
        <w:t xml:space="preserve"> </w:t>
      </w:r>
      <w:r>
        <w:rPr>
          <w:lang w:eastAsia="zh-CN"/>
        </w:rPr>
        <w:t>蛰伏三年，韩三千的心性不是常人可比的，类似于这种不公和屈辱，他根本懒得计较。</w:t>
      </w:r>
    </w:p>
    <w:p w:rsidR="001247BA" w:rsidRDefault="00707480">
      <w:pPr>
        <w:rPr>
          <w:lang w:eastAsia="zh-CN"/>
        </w:rPr>
      </w:pPr>
      <w:r>
        <w:rPr>
          <w:lang w:eastAsia="zh-CN"/>
        </w:rPr>
        <w:t xml:space="preserve"> </w:t>
      </w:r>
      <w:r>
        <w:rPr>
          <w:lang w:eastAsia="zh-CN"/>
        </w:rPr>
        <w:t>就如同一只大象面对伸出脚想要绊倒它的蚂蚁，大象怎么可能会当回事呢。</w:t>
      </w:r>
    </w:p>
    <w:p w:rsidR="001247BA" w:rsidRDefault="00707480">
      <w:pPr>
        <w:rPr>
          <w:lang w:eastAsia="zh-CN"/>
        </w:rPr>
      </w:pPr>
      <w:r>
        <w:rPr>
          <w:lang w:eastAsia="zh-CN"/>
        </w:rPr>
        <w:t xml:space="preserve"> </w:t>
      </w:r>
      <w:r>
        <w:rPr>
          <w:lang w:eastAsia="zh-CN"/>
        </w:rPr>
        <w:t>而且在韩家，韩三千也早就学会了隐忍，否者现在的他，就是一个实实在在的窝囊废。</w:t>
      </w:r>
    </w:p>
    <w:p w:rsidR="001247BA" w:rsidRDefault="00707480">
      <w:pPr>
        <w:rPr>
          <w:lang w:eastAsia="zh-CN"/>
        </w:rPr>
      </w:pPr>
      <w:r>
        <w:rPr>
          <w:lang w:eastAsia="zh-CN"/>
        </w:rPr>
        <w:t xml:space="preserve"> “</w:t>
      </w:r>
      <w:r>
        <w:rPr>
          <w:lang w:eastAsia="zh-CN"/>
        </w:rPr>
        <w:t>有什么好气的，这点小事不值得生气。</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苏迎夏看着韩三千，并没有装模作样的不生气，而是真的不在乎，实在是想不通他为什么能够当作什么都没发生。</w:t>
      </w:r>
    </w:p>
    <w:p w:rsidR="001247BA" w:rsidRDefault="00707480">
      <w:pPr>
        <w:rPr>
          <w:lang w:eastAsia="zh-CN"/>
        </w:rPr>
      </w:pPr>
      <w:r>
        <w:rPr>
          <w:lang w:eastAsia="zh-CN"/>
        </w:rPr>
        <w:t xml:space="preserve"> “</w:t>
      </w:r>
      <w:r>
        <w:rPr>
          <w:lang w:eastAsia="zh-CN"/>
        </w:rPr>
        <w:t>你不觉得很委屈吗？我妈这样对你，而且她肯定已经想好了在奶奶面前说你坏话。</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有句话叫做，足够强大</w:t>
      </w:r>
      <w:r>
        <w:rPr>
          <w:lang w:eastAsia="zh-CN"/>
        </w:rPr>
        <w:t>的人，无畏流言蜚语，无畏屈辱不公。</w:t>
      </w:r>
      <w:r>
        <w:rPr>
          <w:lang w:eastAsia="zh-CN"/>
        </w:rPr>
        <w:t>”</w:t>
      </w:r>
    </w:p>
    <w:p w:rsidR="001247BA" w:rsidRDefault="00707480">
      <w:pPr>
        <w:rPr>
          <w:lang w:eastAsia="zh-CN"/>
        </w:rPr>
      </w:pPr>
      <w:r>
        <w:rPr>
          <w:lang w:eastAsia="zh-CN"/>
        </w:rPr>
        <w:t xml:space="preserve"> “</w:t>
      </w:r>
      <w:r>
        <w:rPr>
          <w:lang w:eastAsia="zh-CN"/>
        </w:rPr>
        <w:t>你足够强大了吗？</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果断的摇着头，他并没有真正的强大起来，韩家这座高峰，是他现在的实力无法逾越的。</w:t>
      </w:r>
    </w:p>
    <w:p w:rsidR="001247BA" w:rsidRDefault="00707480">
      <w:pPr>
        <w:rPr>
          <w:lang w:eastAsia="zh-CN"/>
        </w:rPr>
      </w:pPr>
      <w:r>
        <w:rPr>
          <w:lang w:eastAsia="zh-CN"/>
        </w:rPr>
        <w:t xml:space="preserve"> </w:t>
      </w:r>
      <w:r>
        <w:rPr>
          <w:lang w:eastAsia="zh-CN"/>
        </w:rPr>
        <w:t>他想要的，并不是继承韩家，甚至他根本就没有把韩家放在眼里。</w:t>
      </w:r>
    </w:p>
    <w:p w:rsidR="001247BA" w:rsidRDefault="00707480">
      <w:pPr>
        <w:rPr>
          <w:lang w:eastAsia="zh-CN"/>
        </w:rPr>
      </w:pPr>
      <w:r>
        <w:rPr>
          <w:lang w:eastAsia="zh-CN"/>
        </w:rPr>
        <w:t xml:space="preserve"> </w:t>
      </w:r>
      <w:r>
        <w:rPr>
          <w:lang w:eastAsia="zh-CN"/>
        </w:rPr>
        <w:t>要给韩家老太太证明他比那个人强，韩三千必须要越过韩家，站上更高的巅峰。</w:t>
      </w:r>
    </w:p>
    <w:p w:rsidR="001247BA" w:rsidRDefault="00707480">
      <w:pPr>
        <w:rPr>
          <w:lang w:eastAsia="zh-CN"/>
        </w:rPr>
      </w:pPr>
      <w:r>
        <w:rPr>
          <w:lang w:eastAsia="zh-CN"/>
        </w:rPr>
        <w:t xml:space="preserve"> </w:t>
      </w:r>
      <w:r>
        <w:rPr>
          <w:lang w:eastAsia="zh-CN"/>
        </w:rPr>
        <w:t>他要让所有曾经看不起他的人知道，韩三千才是韩家的希望，而不是那个嘴抹蜜糖的家伙。</w:t>
      </w:r>
    </w:p>
    <w:p w:rsidR="001247BA" w:rsidRDefault="00707480">
      <w:pPr>
        <w:rPr>
          <w:lang w:eastAsia="zh-CN"/>
        </w:rPr>
      </w:pPr>
      <w:r>
        <w:rPr>
          <w:lang w:eastAsia="zh-CN"/>
        </w:rPr>
        <w:t xml:space="preserve"> </w:t>
      </w:r>
      <w:r>
        <w:rPr>
          <w:lang w:eastAsia="zh-CN"/>
        </w:rPr>
        <w:t>接下来的一段时间，韩三千照常接送苏迎夏上下班，时间很快就到了</w:t>
      </w:r>
      <w:r>
        <w:rPr>
          <w:lang w:eastAsia="zh-CN"/>
        </w:rPr>
        <w:t>28</w:t>
      </w:r>
      <w:r>
        <w:rPr>
          <w:lang w:eastAsia="zh-CN"/>
        </w:rPr>
        <w:t>号家族日。</w:t>
      </w:r>
    </w:p>
    <w:p w:rsidR="001247BA" w:rsidRDefault="00707480">
      <w:pPr>
        <w:rPr>
          <w:lang w:eastAsia="zh-CN"/>
        </w:rPr>
      </w:pPr>
      <w:r>
        <w:rPr>
          <w:lang w:eastAsia="zh-CN"/>
        </w:rPr>
        <w:t xml:space="preserve"> </w:t>
      </w:r>
      <w:r>
        <w:rPr>
          <w:lang w:eastAsia="zh-CN"/>
        </w:rPr>
        <w:t>当天，韩三千开车载着一家三口朝苏家别墅而去。</w:t>
      </w:r>
    </w:p>
    <w:p w:rsidR="001247BA" w:rsidRDefault="00707480">
      <w:pPr>
        <w:rPr>
          <w:lang w:eastAsia="zh-CN"/>
        </w:rPr>
      </w:pPr>
      <w:r>
        <w:rPr>
          <w:lang w:eastAsia="zh-CN"/>
        </w:rPr>
        <w:t xml:space="preserve"> </w:t>
      </w:r>
      <w:r>
        <w:rPr>
          <w:lang w:eastAsia="zh-CN"/>
        </w:rPr>
        <w:t>路</w:t>
      </w:r>
      <w:r>
        <w:rPr>
          <w:lang w:eastAsia="zh-CN"/>
        </w:rPr>
        <w:t>上蒋岚叮嘱韩三千把嘴闭好，不该说的事情别多说，最好是能当一个哑巴。</w:t>
      </w:r>
    </w:p>
    <w:p w:rsidR="001247BA" w:rsidRDefault="00707480">
      <w:pPr>
        <w:rPr>
          <w:lang w:eastAsia="zh-CN"/>
        </w:rPr>
      </w:pPr>
      <w:r>
        <w:rPr>
          <w:lang w:eastAsia="zh-CN"/>
        </w:rPr>
        <w:lastRenderedPageBreak/>
        <w:t xml:space="preserve"> </w:t>
      </w:r>
      <w:r>
        <w:rPr>
          <w:lang w:eastAsia="zh-CN"/>
        </w:rPr>
        <w:t>到了苏家别墅的时候，人已经到齐了，苏海超如今闲赋在家，但公司的职位并没有被剥夺，他看到苏迎夏的时候，不免有些得意。</w:t>
      </w:r>
    </w:p>
    <w:p w:rsidR="001247BA" w:rsidRDefault="00707480">
      <w:pPr>
        <w:rPr>
          <w:lang w:eastAsia="zh-CN"/>
        </w:rPr>
      </w:pPr>
      <w:r>
        <w:rPr>
          <w:lang w:eastAsia="zh-CN"/>
        </w:rPr>
        <w:t xml:space="preserve"> “</w:t>
      </w:r>
      <w:r>
        <w:rPr>
          <w:lang w:eastAsia="zh-CN"/>
        </w:rPr>
        <w:t>苏迎夏，听说最近合作挺顺利的，没想到你还真有点本事啊。</w:t>
      </w:r>
      <w:r>
        <w:rPr>
          <w:lang w:eastAsia="zh-CN"/>
        </w:rPr>
        <w:t>”</w:t>
      </w:r>
      <w:r>
        <w:rPr>
          <w:lang w:eastAsia="zh-CN"/>
        </w:rPr>
        <w:t>苏海超对苏迎夏说道。</w:t>
      </w:r>
    </w:p>
    <w:p w:rsidR="001247BA" w:rsidRDefault="00707480">
      <w:pPr>
        <w:rPr>
          <w:lang w:eastAsia="zh-CN"/>
        </w:rPr>
      </w:pPr>
      <w:r>
        <w:rPr>
          <w:lang w:eastAsia="zh-CN"/>
        </w:rPr>
        <w:t xml:space="preserve"> “</w:t>
      </w:r>
      <w:r>
        <w:rPr>
          <w:lang w:eastAsia="zh-CN"/>
        </w:rPr>
        <w:t>没有你，的确顺利了很多。</w:t>
      </w:r>
      <w:r>
        <w:rPr>
          <w:lang w:eastAsia="zh-CN"/>
        </w:rPr>
        <w:t>”</w:t>
      </w:r>
      <w:r>
        <w:rPr>
          <w:lang w:eastAsia="zh-CN"/>
        </w:rPr>
        <w:t>苏迎夏淡淡道。</w:t>
      </w:r>
    </w:p>
    <w:p w:rsidR="001247BA" w:rsidRDefault="00707480">
      <w:pPr>
        <w:rPr>
          <w:lang w:eastAsia="zh-CN"/>
        </w:rPr>
      </w:pPr>
      <w:r>
        <w:rPr>
          <w:lang w:eastAsia="zh-CN"/>
        </w:rPr>
        <w:t xml:space="preserve"> </w:t>
      </w:r>
      <w:r>
        <w:rPr>
          <w:lang w:eastAsia="zh-CN"/>
        </w:rPr>
        <w:t>对于苏迎夏的话中有话，苏海超一点不介意，连奶奶都没有责怪他，苏迎夏算得了什么？</w:t>
      </w:r>
    </w:p>
    <w:p w:rsidR="001247BA" w:rsidRDefault="00707480">
      <w:pPr>
        <w:rPr>
          <w:lang w:eastAsia="zh-CN"/>
        </w:rPr>
      </w:pPr>
      <w:r>
        <w:rPr>
          <w:lang w:eastAsia="zh-CN"/>
        </w:rPr>
        <w:t xml:space="preserve"> </w:t>
      </w:r>
      <w:r>
        <w:rPr>
          <w:lang w:eastAsia="zh-CN"/>
        </w:rPr>
        <w:t>而且通过这件事情，苏海超也证明了自己在苏家不可动摇的地位，尽管苏迎夏现在有了一些成就，但她依旧得不到奶奶的信任，这可是不管多努力都改变不了的结果。</w:t>
      </w:r>
    </w:p>
    <w:p w:rsidR="001247BA" w:rsidRDefault="00707480">
      <w:pPr>
        <w:rPr>
          <w:lang w:eastAsia="zh-CN"/>
        </w:rPr>
      </w:pPr>
      <w:r>
        <w:rPr>
          <w:lang w:eastAsia="zh-CN"/>
        </w:rPr>
        <w:t xml:space="preserve"> “</w:t>
      </w:r>
      <w:r>
        <w:rPr>
          <w:lang w:eastAsia="zh-CN"/>
        </w:rPr>
        <w:t>只可惜了，你做得再多有什么用呢，我在家里什么都不做，以后董事长的位置，也是我的。</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苏迎夏没想过抢董事长的位置，她知道奶奶重男轻女，绝不可能把这个机会给她，可看着苏海超一副有恃无恐的样子，苏迎夏心里还是很生气。</w:t>
      </w:r>
    </w:p>
    <w:p w:rsidR="001247BA" w:rsidRDefault="00707480">
      <w:pPr>
        <w:rPr>
          <w:lang w:eastAsia="zh-CN"/>
        </w:rPr>
      </w:pPr>
      <w:r>
        <w:rPr>
          <w:lang w:eastAsia="zh-CN"/>
        </w:rPr>
        <w:t xml:space="preserve"> “</w:t>
      </w:r>
      <w:r>
        <w:rPr>
          <w:lang w:eastAsia="zh-CN"/>
        </w:rPr>
        <w:t>虽然你得不到董事长的位置，但是也赚够了吧，才当负责人没几天，家里居然买了两辆车，你手脚这么不干净，不怕奶奶查你吗？</w:t>
      </w:r>
      <w:r>
        <w:rPr>
          <w:lang w:eastAsia="zh-CN"/>
        </w:rPr>
        <w:t>”</w:t>
      </w:r>
      <w:r>
        <w:rPr>
          <w:lang w:eastAsia="zh-CN"/>
        </w:rPr>
        <w:t>苏亦涵阴阳怪</w:t>
      </w:r>
      <w:r>
        <w:rPr>
          <w:lang w:eastAsia="zh-CN"/>
        </w:rPr>
        <w:t>气的说道。</w:t>
      </w:r>
    </w:p>
    <w:p w:rsidR="001247BA" w:rsidRDefault="00707480">
      <w:pPr>
        <w:rPr>
          <w:lang w:eastAsia="zh-CN"/>
        </w:rPr>
      </w:pPr>
      <w:r>
        <w:rPr>
          <w:lang w:eastAsia="zh-CN"/>
        </w:rPr>
        <w:t xml:space="preserve"> </w:t>
      </w:r>
      <w:r>
        <w:rPr>
          <w:lang w:eastAsia="zh-CN"/>
        </w:rPr>
        <w:t>买车的事情在苏家早就传开了，但他们都没发现是两辆，直到最近新车上了牌，他们才知道这件事情，可是让不少苏家亲戚眼红得牙痒痒。</w:t>
      </w:r>
    </w:p>
    <w:p w:rsidR="001247BA" w:rsidRDefault="00707480">
      <w:pPr>
        <w:rPr>
          <w:lang w:eastAsia="zh-CN"/>
        </w:rPr>
      </w:pPr>
      <w:r>
        <w:rPr>
          <w:lang w:eastAsia="zh-CN"/>
        </w:rPr>
        <w:t xml:space="preserve"> </w:t>
      </w:r>
      <w:r>
        <w:rPr>
          <w:lang w:eastAsia="zh-CN"/>
        </w:rPr>
        <w:t>这可是一百多万呢，短短的时间内，苏迎夏就拿走公司一百多万，怎么能让人不眼红？</w:t>
      </w:r>
    </w:p>
    <w:p w:rsidR="001247BA" w:rsidRDefault="00707480">
      <w:pPr>
        <w:rPr>
          <w:lang w:eastAsia="zh-CN"/>
        </w:rPr>
      </w:pPr>
      <w:r>
        <w:rPr>
          <w:lang w:eastAsia="zh-CN"/>
        </w:rPr>
        <w:t xml:space="preserve"> </w:t>
      </w:r>
      <w:r>
        <w:rPr>
          <w:lang w:eastAsia="zh-CN"/>
        </w:rPr>
        <w:t>苏海超一脸冷笑，这件事情还没特意在奶奶面前提起过，就是为了等今天，他倒要看看苏迎夏怎么解释。</w:t>
      </w:r>
    </w:p>
    <w:p w:rsidR="001247BA" w:rsidRDefault="00707480">
      <w:pPr>
        <w:rPr>
          <w:lang w:eastAsia="zh-CN"/>
        </w:rPr>
      </w:pPr>
      <w:r>
        <w:rPr>
          <w:lang w:eastAsia="zh-CN"/>
        </w:rPr>
        <w:t xml:space="preserve"> </w:t>
      </w:r>
      <w:r>
        <w:rPr>
          <w:lang w:eastAsia="zh-CN"/>
        </w:rPr>
        <w:t>到了吃饭的时候，老太太才现身，排场十足，故意让所有人等她一人。</w:t>
      </w:r>
    </w:p>
    <w:p w:rsidR="001247BA" w:rsidRDefault="00707480">
      <w:pPr>
        <w:rPr>
          <w:lang w:eastAsia="zh-CN"/>
        </w:rPr>
      </w:pPr>
      <w:r>
        <w:rPr>
          <w:lang w:eastAsia="zh-CN"/>
        </w:rPr>
        <w:t xml:space="preserve"> </w:t>
      </w:r>
      <w:r>
        <w:rPr>
          <w:lang w:eastAsia="zh-CN"/>
        </w:rPr>
        <w:t>小小的家族，规矩很多，只可惜都是故意演出来的，跟真正的贵族相比，完全不在一个档次，但他们却是乐在其中。</w:t>
      </w:r>
    </w:p>
    <w:p w:rsidR="001247BA" w:rsidRDefault="00707480">
      <w:pPr>
        <w:rPr>
          <w:lang w:eastAsia="zh-CN"/>
        </w:rPr>
      </w:pPr>
      <w:r>
        <w:rPr>
          <w:lang w:eastAsia="zh-CN"/>
        </w:rPr>
        <w:t xml:space="preserve"> “</w:t>
      </w:r>
      <w:r>
        <w:rPr>
          <w:lang w:eastAsia="zh-CN"/>
        </w:rPr>
        <w:t>奶奶。</w:t>
      </w:r>
      <w:r>
        <w:rPr>
          <w:lang w:eastAsia="zh-CN"/>
        </w:rPr>
        <w:t>”</w:t>
      </w:r>
    </w:p>
    <w:p w:rsidR="001247BA" w:rsidRDefault="00707480">
      <w:pPr>
        <w:rPr>
          <w:lang w:eastAsia="zh-CN"/>
        </w:rPr>
      </w:pPr>
      <w:r>
        <w:rPr>
          <w:lang w:eastAsia="zh-CN"/>
        </w:rPr>
        <w:t xml:space="preserve"> “</w:t>
      </w:r>
      <w:r>
        <w:rPr>
          <w:lang w:eastAsia="zh-CN"/>
        </w:rPr>
        <w:t>奶奶。</w:t>
      </w:r>
      <w:r>
        <w:rPr>
          <w:lang w:eastAsia="zh-CN"/>
        </w:rPr>
        <w:t>”</w:t>
      </w:r>
    </w:p>
    <w:p w:rsidR="001247BA" w:rsidRDefault="00707480">
      <w:pPr>
        <w:rPr>
          <w:lang w:eastAsia="zh-CN"/>
        </w:rPr>
      </w:pPr>
      <w:r>
        <w:rPr>
          <w:lang w:eastAsia="zh-CN"/>
        </w:rPr>
        <w:t xml:space="preserve"> “</w:t>
      </w:r>
      <w:r>
        <w:rPr>
          <w:lang w:eastAsia="zh-CN"/>
        </w:rPr>
        <w:t>妈。</w:t>
      </w:r>
      <w:r>
        <w:rPr>
          <w:lang w:eastAsia="zh-CN"/>
        </w:rPr>
        <w:t>”</w:t>
      </w:r>
    </w:p>
    <w:p w:rsidR="001247BA" w:rsidRDefault="00707480">
      <w:pPr>
        <w:rPr>
          <w:lang w:eastAsia="zh-CN"/>
        </w:rPr>
      </w:pPr>
      <w:r>
        <w:rPr>
          <w:lang w:eastAsia="zh-CN"/>
        </w:rPr>
        <w:t xml:space="preserve"> “</w:t>
      </w:r>
      <w:r>
        <w:rPr>
          <w:lang w:eastAsia="zh-CN"/>
        </w:rPr>
        <w:t>妈。</w:t>
      </w:r>
      <w:r>
        <w:rPr>
          <w:lang w:eastAsia="zh-CN"/>
        </w:rPr>
        <w:t>”</w:t>
      </w:r>
    </w:p>
    <w:p w:rsidR="001247BA" w:rsidRDefault="00707480">
      <w:pPr>
        <w:rPr>
          <w:lang w:eastAsia="zh-CN"/>
        </w:rPr>
      </w:pPr>
      <w:r>
        <w:rPr>
          <w:lang w:eastAsia="zh-CN"/>
        </w:rPr>
        <w:t xml:space="preserve"> </w:t>
      </w:r>
      <w:r>
        <w:rPr>
          <w:lang w:eastAsia="zh-CN"/>
        </w:rPr>
        <w:t>每个人一一招呼，等老太太落座之后，他们才敢坐下。</w:t>
      </w:r>
    </w:p>
    <w:p w:rsidR="001247BA" w:rsidRDefault="00707480">
      <w:pPr>
        <w:rPr>
          <w:lang w:eastAsia="zh-CN"/>
        </w:rPr>
      </w:pPr>
      <w:r>
        <w:rPr>
          <w:lang w:eastAsia="zh-CN"/>
        </w:rPr>
        <w:t xml:space="preserve"> </w:t>
      </w:r>
      <w:r>
        <w:rPr>
          <w:lang w:eastAsia="zh-CN"/>
        </w:rPr>
        <w:t>韩三千还是没上主桌，而是跟一帮下人坐在小饭桌上。</w:t>
      </w:r>
    </w:p>
    <w:p w:rsidR="001247BA" w:rsidRDefault="00707480">
      <w:pPr>
        <w:rPr>
          <w:lang w:eastAsia="zh-CN"/>
        </w:rPr>
      </w:pPr>
      <w:r>
        <w:rPr>
          <w:lang w:eastAsia="zh-CN"/>
        </w:rPr>
        <w:lastRenderedPageBreak/>
        <w:t xml:space="preserve"> </w:t>
      </w:r>
      <w:r>
        <w:rPr>
          <w:lang w:eastAsia="zh-CN"/>
        </w:rPr>
        <w:t>苏海超特意看了一眼苏亦涵，苏亦涵对苏迎夏说道：</w:t>
      </w:r>
      <w:r>
        <w:rPr>
          <w:lang w:eastAsia="zh-CN"/>
        </w:rPr>
        <w:t>“</w:t>
      </w:r>
      <w:r>
        <w:rPr>
          <w:lang w:eastAsia="zh-CN"/>
        </w:rPr>
        <w:t>迎夏，你家里买了两辆车的事情，难倒你不打算给奶奶说吗？</w:t>
      </w:r>
      <w:r>
        <w:rPr>
          <w:lang w:eastAsia="zh-CN"/>
        </w:rPr>
        <w:t>”</w:t>
      </w:r>
    </w:p>
    <w:p w:rsidR="001247BA" w:rsidRDefault="00707480">
      <w:pPr>
        <w:rPr>
          <w:lang w:eastAsia="zh-CN"/>
        </w:rPr>
      </w:pPr>
      <w:r>
        <w:rPr>
          <w:lang w:eastAsia="zh-CN"/>
        </w:rPr>
        <w:t xml:space="preserve"> </w:t>
      </w:r>
      <w:r>
        <w:rPr>
          <w:lang w:eastAsia="zh-CN"/>
        </w:rPr>
        <w:t>老太太听到这话顿时间皱起了眉头，她知道苏迎夏换车，也不打算追究这件事情，可是换了两辆却是第一次听说。</w:t>
      </w:r>
    </w:p>
    <w:p w:rsidR="001247BA" w:rsidRDefault="00707480">
      <w:pPr>
        <w:rPr>
          <w:lang w:eastAsia="zh-CN"/>
        </w:rPr>
      </w:pPr>
      <w:r>
        <w:rPr>
          <w:lang w:eastAsia="zh-CN"/>
        </w:rPr>
        <w:t xml:space="preserve"> “</w:t>
      </w:r>
      <w:r>
        <w:rPr>
          <w:lang w:eastAsia="zh-CN"/>
        </w:rPr>
        <w:t>迎夏这个位置真是令人羡慕的，才坐上没多久呢，买两个车了。</w:t>
      </w:r>
      <w:r>
        <w:rPr>
          <w:lang w:eastAsia="zh-CN"/>
        </w:rPr>
        <w:t>”</w:t>
      </w:r>
      <w:r>
        <w:rPr>
          <w:lang w:eastAsia="zh-CN"/>
        </w:rPr>
        <w:t>苏海超附和道。</w:t>
      </w:r>
    </w:p>
    <w:p w:rsidR="001247BA" w:rsidRDefault="00707480">
      <w:pPr>
        <w:rPr>
          <w:lang w:eastAsia="zh-CN"/>
        </w:rPr>
      </w:pPr>
      <w:r>
        <w:rPr>
          <w:lang w:eastAsia="zh-CN"/>
        </w:rPr>
        <w:t xml:space="preserve"> </w:t>
      </w:r>
      <w:r>
        <w:rPr>
          <w:lang w:eastAsia="zh-CN"/>
        </w:rPr>
        <w:t>老太太沉声问道：</w:t>
      </w:r>
      <w:r>
        <w:rPr>
          <w:lang w:eastAsia="zh-CN"/>
        </w:rPr>
        <w:t>“</w:t>
      </w:r>
      <w:r>
        <w:rPr>
          <w:lang w:eastAsia="zh-CN"/>
        </w:rPr>
        <w:t>迎夏，你买了两辆车？</w:t>
      </w:r>
      <w:r>
        <w:rPr>
          <w:lang w:eastAsia="zh-CN"/>
        </w:rPr>
        <w:t>”</w:t>
      </w:r>
    </w:p>
    <w:p w:rsidR="001247BA" w:rsidRDefault="00707480">
      <w:pPr>
        <w:rPr>
          <w:lang w:eastAsia="zh-CN"/>
        </w:rPr>
      </w:pPr>
      <w:r>
        <w:rPr>
          <w:lang w:eastAsia="zh-CN"/>
        </w:rPr>
        <w:t xml:space="preserve"> </w:t>
      </w:r>
      <w:r>
        <w:rPr>
          <w:lang w:eastAsia="zh-CN"/>
        </w:rPr>
        <w:t>苏迎夏没在公司里拿一分钱，所以一点也不心虚，大方的点头承认道：</w:t>
      </w:r>
      <w:r>
        <w:rPr>
          <w:lang w:eastAsia="zh-CN"/>
        </w:rPr>
        <w:t>“</w:t>
      </w:r>
      <w:r>
        <w:rPr>
          <w:lang w:eastAsia="zh-CN"/>
        </w:rPr>
        <w:t>对，我爸开一辆，三千接送我上下班开一辆。</w:t>
      </w:r>
      <w:r>
        <w:rPr>
          <w:lang w:eastAsia="zh-CN"/>
        </w:rPr>
        <w:t>”</w:t>
      </w:r>
    </w:p>
    <w:p w:rsidR="001247BA" w:rsidRDefault="00707480">
      <w:pPr>
        <w:rPr>
          <w:lang w:eastAsia="zh-CN"/>
        </w:rPr>
      </w:pPr>
      <w:r>
        <w:rPr>
          <w:lang w:eastAsia="zh-CN"/>
        </w:rPr>
        <w:t xml:space="preserve"> “</w:t>
      </w:r>
      <w:r>
        <w:rPr>
          <w:lang w:eastAsia="zh-CN"/>
        </w:rPr>
        <w:t>呵呵，阔气啊，上下班都必须要坐奥迪</w:t>
      </w:r>
      <w:r>
        <w:rPr>
          <w:lang w:eastAsia="zh-CN"/>
        </w:rPr>
        <w:t>A6</w:t>
      </w:r>
      <w:r>
        <w:rPr>
          <w:lang w:eastAsia="zh-CN"/>
        </w:rPr>
        <w:t>，你这个负责人的排场不小嘛。</w:t>
      </w:r>
      <w:r>
        <w:rPr>
          <w:lang w:eastAsia="zh-CN"/>
        </w:rPr>
        <w:t>”</w:t>
      </w:r>
      <w:r>
        <w:rPr>
          <w:lang w:eastAsia="zh-CN"/>
        </w:rPr>
        <w:t>苏海超冷声道。</w:t>
      </w:r>
    </w:p>
    <w:p w:rsidR="001247BA" w:rsidRDefault="00707480">
      <w:pPr>
        <w:rPr>
          <w:lang w:eastAsia="zh-CN"/>
        </w:rPr>
      </w:pPr>
      <w:r>
        <w:rPr>
          <w:lang w:eastAsia="zh-CN"/>
        </w:rPr>
        <w:t xml:space="preserve"> “</w:t>
      </w:r>
      <w:r>
        <w:rPr>
          <w:lang w:eastAsia="zh-CN"/>
        </w:rPr>
        <w:t>奶奶，我买车是自己的钱，没有拿公司一分。</w:t>
      </w:r>
      <w:r>
        <w:rPr>
          <w:lang w:eastAsia="zh-CN"/>
        </w:rPr>
        <w:t>”</w:t>
      </w:r>
      <w:r>
        <w:rPr>
          <w:lang w:eastAsia="zh-CN"/>
        </w:rPr>
        <w:t>苏迎夏说到。</w:t>
      </w:r>
    </w:p>
    <w:p w:rsidR="001247BA" w:rsidRDefault="00707480">
      <w:pPr>
        <w:rPr>
          <w:lang w:eastAsia="zh-CN"/>
        </w:rPr>
      </w:pPr>
      <w:r>
        <w:rPr>
          <w:lang w:eastAsia="zh-CN"/>
        </w:rPr>
        <w:t xml:space="preserve"> </w:t>
      </w:r>
      <w:r>
        <w:rPr>
          <w:lang w:eastAsia="zh-CN"/>
        </w:rPr>
        <w:t>笑声四起，每个人都是一脸笑意的摇着头，这种话说出来谁信？以苏迎夏家里的情况，怎么可能有钱买两辆奥迪</w:t>
      </w:r>
      <w:r>
        <w:rPr>
          <w:lang w:eastAsia="zh-CN"/>
        </w:rPr>
        <w:t>A6</w:t>
      </w:r>
      <w:r>
        <w:rPr>
          <w:lang w:eastAsia="zh-CN"/>
        </w:rPr>
        <w:t>呢？</w:t>
      </w:r>
    </w:p>
    <w:p w:rsidR="001247BA" w:rsidRDefault="00707480">
      <w:pPr>
        <w:rPr>
          <w:lang w:eastAsia="zh-CN"/>
        </w:rPr>
      </w:pPr>
      <w:r>
        <w:rPr>
          <w:lang w:eastAsia="zh-CN"/>
        </w:rPr>
        <w:t xml:space="preserve"> “</w:t>
      </w:r>
      <w:r>
        <w:rPr>
          <w:lang w:eastAsia="zh-CN"/>
        </w:rPr>
        <w:t>苏迎夏，你说这话是骗三岁小孩呢。</w:t>
      </w:r>
      <w:r>
        <w:rPr>
          <w:lang w:eastAsia="zh-CN"/>
        </w:rPr>
        <w:t>”</w:t>
      </w:r>
    </w:p>
    <w:p w:rsidR="001247BA" w:rsidRDefault="00707480">
      <w:pPr>
        <w:rPr>
          <w:lang w:eastAsia="zh-CN"/>
        </w:rPr>
      </w:pPr>
      <w:r>
        <w:rPr>
          <w:lang w:eastAsia="zh-CN"/>
        </w:rPr>
        <w:t xml:space="preserve"> “</w:t>
      </w:r>
      <w:r>
        <w:rPr>
          <w:lang w:eastAsia="zh-CN"/>
        </w:rPr>
        <w:t>一百多万，你们家能有这么多钱，开什么玩笑。</w:t>
      </w:r>
      <w:r>
        <w:rPr>
          <w:lang w:eastAsia="zh-CN"/>
        </w:rPr>
        <w:t>”</w:t>
      </w:r>
    </w:p>
    <w:p w:rsidR="001247BA" w:rsidRDefault="00707480">
      <w:pPr>
        <w:rPr>
          <w:lang w:eastAsia="zh-CN"/>
        </w:rPr>
      </w:pPr>
      <w:r>
        <w:rPr>
          <w:lang w:eastAsia="zh-CN"/>
        </w:rPr>
        <w:t xml:space="preserve"> “</w:t>
      </w:r>
      <w:r>
        <w:rPr>
          <w:lang w:eastAsia="zh-CN"/>
        </w:rPr>
        <w:t>你这个人真是不知道收敛，买一辆奶奶还可以不计较，但</w:t>
      </w:r>
      <w:r>
        <w:rPr>
          <w:lang w:eastAsia="zh-CN"/>
        </w:rPr>
        <w:t>你太肆无忌惮了。</w:t>
      </w:r>
      <w:r>
        <w:rPr>
          <w:lang w:eastAsia="zh-CN"/>
        </w:rPr>
        <w:t>”</w:t>
      </w:r>
    </w:p>
    <w:p w:rsidR="001247BA" w:rsidRDefault="00707480">
      <w:pPr>
        <w:rPr>
          <w:lang w:eastAsia="zh-CN"/>
        </w:rPr>
      </w:pPr>
      <w:r>
        <w:rPr>
          <w:lang w:eastAsia="zh-CN"/>
        </w:rPr>
        <w:t xml:space="preserve"> “</w:t>
      </w:r>
      <w:r>
        <w:rPr>
          <w:lang w:eastAsia="zh-CN"/>
        </w:rPr>
        <w:t>是啊，你这么不收敛，坏了家里的规矩，以后还怎么约束别人？</w:t>
      </w:r>
      <w:r>
        <w:rPr>
          <w:lang w:eastAsia="zh-CN"/>
        </w:rPr>
        <w:t>”</w:t>
      </w:r>
    </w:p>
    <w:p w:rsidR="001247BA" w:rsidRDefault="00707480">
      <w:pPr>
        <w:rPr>
          <w:lang w:eastAsia="zh-CN"/>
        </w:rPr>
      </w:pPr>
      <w:r>
        <w:rPr>
          <w:lang w:eastAsia="zh-CN"/>
        </w:rPr>
        <w:t xml:space="preserve"> </w:t>
      </w:r>
      <w:r>
        <w:rPr>
          <w:lang w:eastAsia="zh-CN"/>
        </w:rPr>
        <w:t>这句话相当于在提醒老太太，如果苏迎夏的事情她不管的话，其他人也会乱来。</w:t>
      </w:r>
    </w:p>
    <w:p w:rsidR="001247BA" w:rsidRDefault="00707480">
      <w:pPr>
        <w:rPr>
          <w:lang w:eastAsia="zh-CN"/>
        </w:rPr>
      </w:pPr>
      <w:r>
        <w:rPr>
          <w:lang w:eastAsia="zh-CN"/>
        </w:rPr>
        <w:t xml:space="preserve"> “</w:t>
      </w:r>
      <w:r>
        <w:rPr>
          <w:lang w:eastAsia="zh-CN"/>
        </w:rPr>
        <w:t>迎夏，你最好把这件事情解释清楚。</w:t>
      </w:r>
      <w:r>
        <w:rPr>
          <w:lang w:eastAsia="zh-CN"/>
        </w:rPr>
        <w:t>”</w:t>
      </w:r>
      <w:r>
        <w:rPr>
          <w:lang w:eastAsia="zh-CN"/>
        </w:rPr>
        <w:t>老太太厉声道。</w:t>
      </w:r>
    </w:p>
    <w:p w:rsidR="001247BA" w:rsidRDefault="00707480">
      <w:pPr>
        <w:rPr>
          <w:lang w:eastAsia="zh-CN"/>
        </w:rPr>
      </w:pPr>
      <w:r>
        <w:rPr>
          <w:lang w:eastAsia="zh-CN"/>
        </w:rPr>
        <w:t xml:space="preserve"> “</w:t>
      </w:r>
      <w:r>
        <w:rPr>
          <w:lang w:eastAsia="zh-CN"/>
        </w:rPr>
        <w:t>对了。</w:t>
      </w:r>
      <w:r>
        <w:rPr>
          <w:lang w:eastAsia="zh-CN"/>
        </w:rPr>
        <w:t>”</w:t>
      </w:r>
      <w:r>
        <w:rPr>
          <w:lang w:eastAsia="zh-CN"/>
        </w:rPr>
        <w:t>苏海超这时候突然站起身，对老太太说道：</w:t>
      </w:r>
      <w:r>
        <w:rPr>
          <w:lang w:eastAsia="zh-CN"/>
        </w:rPr>
        <w:t>“</w:t>
      </w:r>
      <w:r>
        <w:rPr>
          <w:lang w:eastAsia="zh-CN"/>
        </w:rPr>
        <w:t>奶奶，还有件事情你不知道，这里大部分人都不清楚，她不光是买了两辆车，听说还要换房呢，下个月十五号就住新家了，这件事情没有通知我们，也不知道是不是心虚。</w:t>
      </w:r>
      <w:r>
        <w:rPr>
          <w:lang w:eastAsia="zh-CN"/>
        </w:rPr>
        <w:t>”</w:t>
      </w:r>
    </w:p>
    <w:p w:rsidR="001247BA" w:rsidRDefault="00707480">
      <w:pPr>
        <w:rPr>
          <w:lang w:eastAsia="zh-CN"/>
        </w:rPr>
      </w:pPr>
      <w:r>
        <w:rPr>
          <w:lang w:eastAsia="zh-CN"/>
        </w:rPr>
        <w:t xml:space="preserve"> </w:t>
      </w:r>
      <w:r>
        <w:rPr>
          <w:lang w:eastAsia="zh-CN"/>
        </w:rPr>
        <w:t>这话一出，现场一片哗然。</w:t>
      </w:r>
    </w:p>
    <w:p w:rsidR="001247BA" w:rsidRDefault="00707480">
      <w:pPr>
        <w:rPr>
          <w:lang w:eastAsia="zh-CN"/>
        </w:rPr>
      </w:pPr>
      <w:r>
        <w:rPr>
          <w:lang w:eastAsia="zh-CN"/>
        </w:rPr>
        <w:t xml:space="preserve"> </w:t>
      </w:r>
      <w:r>
        <w:rPr>
          <w:lang w:eastAsia="zh-CN"/>
        </w:rPr>
        <w:t>苏迎夏竟然还买了房，而且没有告诉他们，不是心虚是什么。</w:t>
      </w:r>
    </w:p>
    <w:p w:rsidR="001247BA" w:rsidRDefault="00707480">
      <w:pPr>
        <w:rPr>
          <w:lang w:eastAsia="zh-CN"/>
        </w:rPr>
      </w:pPr>
      <w:r>
        <w:rPr>
          <w:lang w:eastAsia="zh-CN"/>
        </w:rPr>
        <w:t xml:space="preserve"> “</w:t>
      </w:r>
      <w:r>
        <w:rPr>
          <w:lang w:eastAsia="zh-CN"/>
        </w:rPr>
        <w:t>苏迎夏，你胆子也太大了，就算是你拉到了弱水房产的合作，也不用这么明目张胆吧。</w:t>
      </w:r>
      <w:r>
        <w:rPr>
          <w:lang w:eastAsia="zh-CN"/>
        </w:rPr>
        <w:t>”</w:t>
      </w:r>
    </w:p>
    <w:p w:rsidR="001247BA" w:rsidRDefault="00707480">
      <w:pPr>
        <w:rPr>
          <w:lang w:eastAsia="zh-CN"/>
        </w:rPr>
      </w:pPr>
      <w:r>
        <w:rPr>
          <w:lang w:eastAsia="zh-CN"/>
        </w:rPr>
        <w:t xml:space="preserve"> “</w:t>
      </w:r>
      <w:r>
        <w:rPr>
          <w:lang w:eastAsia="zh-CN"/>
        </w:rPr>
        <w:t>说，你究竟在公司里捞了多少钱。</w:t>
      </w:r>
      <w:r>
        <w:rPr>
          <w:lang w:eastAsia="zh-CN"/>
        </w:rPr>
        <w:t>”</w:t>
      </w:r>
    </w:p>
    <w:p w:rsidR="001247BA" w:rsidRDefault="00707480">
      <w:pPr>
        <w:rPr>
          <w:lang w:eastAsia="zh-CN"/>
        </w:rPr>
      </w:pPr>
      <w:r>
        <w:rPr>
          <w:lang w:eastAsia="zh-CN"/>
        </w:rPr>
        <w:t xml:space="preserve"> “</w:t>
      </w:r>
      <w:r>
        <w:rPr>
          <w:lang w:eastAsia="zh-CN"/>
        </w:rPr>
        <w:t>妈，这件事情绝对不能善了，再纵容下去，整个公司还不得被她掏空？</w:t>
      </w:r>
      <w:r>
        <w:rPr>
          <w:lang w:eastAsia="zh-CN"/>
        </w:rPr>
        <w:t>”</w:t>
      </w:r>
    </w:p>
    <w:p w:rsidR="001247BA" w:rsidRDefault="00707480">
      <w:pPr>
        <w:rPr>
          <w:lang w:eastAsia="zh-CN"/>
        </w:rPr>
      </w:pPr>
      <w:r>
        <w:rPr>
          <w:lang w:eastAsia="zh-CN"/>
        </w:rPr>
        <w:lastRenderedPageBreak/>
        <w:t xml:space="preserve"> </w:t>
      </w:r>
      <w:r>
        <w:rPr>
          <w:lang w:eastAsia="zh-CN"/>
        </w:rPr>
        <w:t>个个兴师问罪的气愤模样，恨不得利用这个机会把苏迎夏彻底踩死。</w:t>
      </w:r>
    </w:p>
    <w:p w:rsidR="001247BA" w:rsidRDefault="00707480">
      <w:pPr>
        <w:rPr>
          <w:lang w:eastAsia="zh-CN"/>
        </w:rPr>
      </w:pPr>
      <w:r>
        <w:rPr>
          <w:lang w:eastAsia="zh-CN"/>
        </w:rPr>
        <w:t xml:space="preserve"> </w:t>
      </w:r>
      <w:r>
        <w:rPr>
          <w:lang w:eastAsia="zh-CN"/>
        </w:rPr>
        <w:t>老太太也是气愤得不行，公司里有人捞钱，她睁一只眼闭一只眼就算了，可苏迎夏这么过分，如果这次不好好的教训她，今后还会有谁把规矩放在眼里？</w:t>
      </w:r>
    </w:p>
    <w:p w:rsidR="001247BA" w:rsidRDefault="00707480">
      <w:pPr>
        <w:rPr>
          <w:lang w:eastAsia="zh-CN"/>
        </w:rPr>
      </w:pPr>
      <w:r>
        <w:rPr>
          <w:lang w:eastAsia="zh-CN"/>
        </w:rPr>
        <w:t xml:space="preserve"> “</w:t>
      </w:r>
      <w:r>
        <w:rPr>
          <w:lang w:eastAsia="zh-CN"/>
        </w:rPr>
        <w:t>苏迎夏，你是不是要给我一个完美的解释？</w:t>
      </w:r>
      <w:r>
        <w:rPr>
          <w:lang w:eastAsia="zh-CN"/>
        </w:rPr>
        <w:t>”</w:t>
      </w:r>
      <w:r>
        <w:rPr>
          <w:lang w:eastAsia="zh-CN"/>
        </w:rPr>
        <w:t>老太太语气冷到了极点。</w:t>
      </w:r>
    </w:p>
    <w:p w:rsidR="001247BA" w:rsidRDefault="00707480">
      <w:pPr>
        <w:rPr>
          <w:lang w:eastAsia="zh-CN"/>
        </w:rPr>
      </w:pPr>
      <w:r>
        <w:rPr>
          <w:lang w:eastAsia="zh-CN"/>
        </w:rPr>
        <w:t xml:space="preserve"> “</w:t>
      </w:r>
      <w:r>
        <w:rPr>
          <w:lang w:eastAsia="zh-CN"/>
        </w:rPr>
        <w:t>白天不做亏心事，半夜不怕鬼敲门，你们要是觉得我</w:t>
      </w:r>
      <w:r>
        <w:rPr>
          <w:lang w:eastAsia="zh-CN"/>
        </w:rPr>
        <w:t>在公司里拿了钱，可以随便查，把公司上上下下的账目，全部查一遍，我也可以现在就回公司拿账本，当面对质。</w:t>
      </w:r>
      <w:r>
        <w:rPr>
          <w:lang w:eastAsia="zh-CN"/>
        </w:rPr>
        <w:t>”</w:t>
      </w:r>
      <w:r>
        <w:rPr>
          <w:lang w:eastAsia="zh-CN"/>
        </w:rPr>
        <w:t>苏迎夏丝毫不惊慌的说道，没有做过的事情，为什么要害怕？</w:t>
      </w:r>
    </w:p>
    <w:p w:rsidR="001247BA" w:rsidRDefault="00707480">
      <w:pPr>
        <w:rPr>
          <w:lang w:eastAsia="zh-CN"/>
        </w:rPr>
      </w:pPr>
      <w:r>
        <w:rPr>
          <w:lang w:eastAsia="zh-CN"/>
        </w:rPr>
        <w:t xml:space="preserve"> </w:t>
      </w:r>
      <w:r>
        <w:rPr>
          <w:lang w:eastAsia="zh-CN"/>
        </w:rPr>
        <w:t>在座的人，谁没有在公司里贪污过钱，听到苏迎夏要把所有的账目查一遍，一个个脸色全变了，因为这一查，他们谁能跑的掉？</w:t>
      </w:r>
    </w:p>
    <w:p w:rsidR="001247BA" w:rsidRDefault="00707480">
      <w:pPr>
        <w:rPr>
          <w:lang w:eastAsia="zh-CN"/>
        </w:rPr>
      </w:pPr>
      <w:r>
        <w:rPr>
          <w:lang w:eastAsia="zh-CN"/>
        </w:rPr>
        <w:t xml:space="preserve"> </w:t>
      </w:r>
      <w:r>
        <w:rPr>
          <w:lang w:eastAsia="zh-CN"/>
        </w:rPr>
        <w:t>苏海超知道苏迎夏这是要把所有人拉下水，当然不能让她得逞，说道：</w:t>
      </w:r>
      <w:r>
        <w:rPr>
          <w:lang w:eastAsia="zh-CN"/>
        </w:rPr>
        <w:t>“</w:t>
      </w:r>
      <w:r>
        <w:rPr>
          <w:lang w:eastAsia="zh-CN"/>
        </w:rPr>
        <w:t>苏迎夏，这还用得着查吗？你家里什么情况，难倒奶奶还不清楚？突然有钱买车换房，难倒是天上掉下来的？</w:t>
      </w:r>
      <w:r>
        <w:rPr>
          <w:lang w:eastAsia="zh-CN"/>
        </w:rPr>
        <w:t>”</w:t>
      </w:r>
    </w:p>
    <w:p w:rsidR="001247BA" w:rsidRDefault="00707480">
      <w:pPr>
        <w:rPr>
          <w:lang w:eastAsia="zh-CN"/>
        </w:rPr>
      </w:pPr>
      <w:r>
        <w:rPr>
          <w:lang w:eastAsia="zh-CN"/>
        </w:rPr>
        <w:t xml:space="preserve"> </w:t>
      </w:r>
      <w:r>
        <w:rPr>
          <w:lang w:eastAsia="zh-CN"/>
        </w:rPr>
        <w:t>面对质问，平日里蛮不讲理的蒋岚连句话都不敢说，任由苏迎夏一个人承受他们</w:t>
      </w:r>
      <w:r>
        <w:rPr>
          <w:lang w:eastAsia="zh-CN"/>
        </w:rPr>
        <w:t>的炮火。</w:t>
      </w:r>
    </w:p>
    <w:p w:rsidR="001247BA" w:rsidRDefault="00707480">
      <w:pPr>
        <w:rPr>
          <w:lang w:eastAsia="zh-CN"/>
        </w:rPr>
      </w:pPr>
      <w:r>
        <w:rPr>
          <w:lang w:eastAsia="zh-CN"/>
        </w:rPr>
        <w:t xml:space="preserve"> </w:t>
      </w:r>
      <w:r>
        <w:rPr>
          <w:lang w:eastAsia="zh-CN"/>
        </w:rPr>
        <w:t>这时候，韩三千站起身，淡淡的说道：</w:t>
      </w:r>
      <w:r>
        <w:rPr>
          <w:lang w:eastAsia="zh-CN"/>
        </w:rPr>
        <w:t>“</w:t>
      </w:r>
      <w:r>
        <w:rPr>
          <w:lang w:eastAsia="zh-CN"/>
        </w:rPr>
        <w:t>买车换房，都是我的钱。</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55" w:name="_Toc47945581"/>
      <w:r>
        <w:rPr>
          <w:lang w:eastAsia="zh-CN"/>
        </w:rPr>
        <w:lastRenderedPageBreak/>
        <w:t>第五十三章</w:t>
      </w:r>
      <w:r>
        <w:rPr>
          <w:lang w:eastAsia="zh-CN"/>
        </w:rPr>
        <w:t xml:space="preserve"> </w:t>
      </w:r>
      <w:r>
        <w:rPr>
          <w:lang w:eastAsia="zh-CN"/>
        </w:rPr>
        <w:t>狠辣手段？</w:t>
      </w:r>
      <w:bookmarkEnd w:id="55"/>
    </w:p>
    <w:p w:rsidR="001247BA" w:rsidRDefault="001247BA">
      <w:pPr>
        <w:rPr>
          <w:lang w:eastAsia="zh-CN"/>
        </w:rPr>
      </w:pPr>
    </w:p>
    <w:p w:rsidR="001247BA" w:rsidRDefault="00707480">
      <w:pPr>
        <w:rPr>
          <w:lang w:eastAsia="zh-CN"/>
        </w:rPr>
      </w:pPr>
      <w:r>
        <w:rPr>
          <w:lang w:eastAsia="zh-CN"/>
        </w:rPr>
        <w:t xml:space="preserve"> </w:t>
      </w:r>
      <w:r>
        <w:rPr>
          <w:lang w:eastAsia="zh-CN"/>
        </w:rPr>
        <w:t>一片寂静，落针可闻。</w:t>
      </w:r>
    </w:p>
    <w:p w:rsidR="001247BA" w:rsidRDefault="00707480">
      <w:pPr>
        <w:rPr>
          <w:lang w:eastAsia="zh-CN"/>
        </w:rPr>
      </w:pPr>
      <w:r>
        <w:rPr>
          <w:lang w:eastAsia="zh-CN"/>
        </w:rPr>
        <w:t xml:space="preserve"> </w:t>
      </w:r>
      <w:r>
        <w:rPr>
          <w:lang w:eastAsia="zh-CN"/>
        </w:rPr>
        <w:t>韩三千的话，让整个苏家别墅安静得诡异，只能听到众人的呼吸声。</w:t>
      </w:r>
    </w:p>
    <w:p w:rsidR="001247BA" w:rsidRDefault="00707480">
      <w:pPr>
        <w:rPr>
          <w:lang w:eastAsia="zh-CN"/>
        </w:rPr>
      </w:pPr>
      <w:r>
        <w:rPr>
          <w:lang w:eastAsia="zh-CN"/>
        </w:rPr>
        <w:t xml:space="preserve"> </w:t>
      </w:r>
      <w:r>
        <w:rPr>
          <w:lang w:eastAsia="zh-CN"/>
        </w:rPr>
        <w:t>但是很快，笑声爆发，一片人仰马翻。</w:t>
      </w:r>
    </w:p>
    <w:p w:rsidR="001247BA" w:rsidRDefault="00707480">
      <w:pPr>
        <w:rPr>
          <w:lang w:eastAsia="zh-CN"/>
        </w:rPr>
      </w:pPr>
      <w:r>
        <w:rPr>
          <w:lang w:eastAsia="zh-CN"/>
        </w:rPr>
        <w:t xml:space="preserve"> </w:t>
      </w:r>
      <w:r>
        <w:rPr>
          <w:lang w:eastAsia="zh-CN"/>
        </w:rPr>
        <w:t>每个人都看笑话似的指着韩三千，脸上的讥讽和嘲笑丝毫不加掩饰。</w:t>
      </w:r>
    </w:p>
    <w:p w:rsidR="001247BA" w:rsidRDefault="00707480">
      <w:pPr>
        <w:rPr>
          <w:lang w:eastAsia="zh-CN"/>
        </w:rPr>
      </w:pPr>
      <w:r>
        <w:rPr>
          <w:lang w:eastAsia="zh-CN"/>
        </w:rPr>
        <w:t xml:space="preserve"> “</w:t>
      </w:r>
      <w:r>
        <w:rPr>
          <w:lang w:eastAsia="zh-CN"/>
        </w:rPr>
        <w:t>韩三千，你也不怕闪了舌头，这种大话也敢说，你故意逗我们开心吗？</w:t>
      </w:r>
      <w:r>
        <w:rPr>
          <w:lang w:eastAsia="zh-CN"/>
        </w:rPr>
        <w:t>”</w:t>
      </w:r>
      <w:r>
        <w:rPr>
          <w:lang w:eastAsia="zh-CN"/>
        </w:rPr>
        <w:t>苏海超摸着肚子，脸上的笑意格外浓烈。</w:t>
      </w:r>
    </w:p>
    <w:p w:rsidR="001247BA" w:rsidRDefault="00707480">
      <w:pPr>
        <w:rPr>
          <w:lang w:eastAsia="zh-CN"/>
        </w:rPr>
      </w:pPr>
      <w:r>
        <w:rPr>
          <w:lang w:eastAsia="zh-CN"/>
        </w:rPr>
        <w:t xml:space="preserve"> </w:t>
      </w:r>
      <w:r>
        <w:rPr>
          <w:lang w:eastAsia="zh-CN"/>
        </w:rPr>
        <w:t>苏亦涵脸色涨红，显然已经笑得脑充血了，讥笑道：</w:t>
      </w:r>
      <w:r>
        <w:rPr>
          <w:lang w:eastAsia="zh-CN"/>
        </w:rPr>
        <w:t>“</w:t>
      </w:r>
      <w:r>
        <w:rPr>
          <w:lang w:eastAsia="zh-CN"/>
        </w:rPr>
        <w:t>我的妈啊，眼泪都给我笑出来了，你要不要这么搞笑，虽然我们都拿你</w:t>
      </w:r>
      <w:r>
        <w:rPr>
          <w:lang w:eastAsia="zh-CN"/>
        </w:rPr>
        <w:t>当开心果，不过你也不用这么卖蠢吧，真把自己当小丑了吗？</w:t>
      </w:r>
      <w:r>
        <w:rPr>
          <w:lang w:eastAsia="zh-CN"/>
        </w:rPr>
        <w:t>”</w:t>
      </w:r>
    </w:p>
    <w:p w:rsidR="001247BA" w:rsidRDefault="00707480">
      <w:pPr>
        <w:rPr>
          <w:lang w:eastAsia="zh-CN"/>
        </w:rPr>
      </w:pPr>
      <w:r>
        <w:rPr>
          <w:lang w:eastAsia="zh-CN"/>
        </w:rPr>
        <w:t xml:space="preserve"> </w:t>
      </w:r>
      <w:r>
        <w:rPr>
          <w:lang w:eastAsia="zh-CN"/>
        </w:rPr>
        <w:t>各家亲戚轮番上演对韩三千的奚落。</w:t>
      </w:r>
    </w:p>
    <w:p w:rsidR="001247BA" w:rsidRDefault="00707480">
      <w:pPr>
        <w:rPr>
          <w:lang w:eastAsia="zh-CN"/>
        </w:rPr>
      </w:pPr>
      <w:r>
        <w:rPr>
          <w:lang w:eastAsia="zh-CN"/>
        </w:rPr>
        <w:t xml:space="preserve"> “</w:t>
      </w:r>
      <w:r>
        <w:rPr>
          <w:lang w:eastAsia="zh-CN"/>
        </w:rPr>
        <w:t>吹牛也得考虑一下实际情况，你这个窝囊废，能有这么多钱？</w:t>
      </w:r>
      <w:r>
        <w:rPr>
          <w:lang w:eastAsia="zh-CN"/>
        </w:rPr>
        <w:t>”</w:t>
      </w:r>
    </w:p>
    <w:p w:rsidR="001247BA" w:rsidRDefault="00707480">
      <w:pPr>
        <w:rPr>
          <w:lang w:eastAsia="zh-CN"/>
        </w:rPr>
      </w:pPr>
      <w:r>
        <w:rPr>
          <w:lang w:eastAsia="zh-CN"/>
        </w:rPr>
        <w:t xml:space="preserve"> “</w:t>
      </w:r>
      <w:r>
        <w:rPr>
          <w:lang w:eastAsia="zh-CN"/>
        </w:rPr>
        <w:t>苏迎夏，这不会就是你想好的说辞吧，让韩三千出头，你疯了，还是我们疯了。</w:t>
      </w:r>
      <w:r>
        <w:rPr>
          <w:lang w:eastAsia="zh-CN"/>
        </w:rPr>
        <w:t>”</w:t>
      </w:r>
    </w:p>
    <w:p w:rsidR="001247BA" w:rsidRDefault="00707480">
      <w:pPr>
        <w:rPr>
          <w:lang w:eastAsia="zh-CN"/>
        </w:rPr>
      </w:pPr>
      <w:r>
        <w:rPr>
          <w:lang w:eastAsia="zh-CN"/>
        </w:rPr>
        <w:t xml:space="preserve"> “</w:t>
      </w:r>
      <w:r>
        <w:rPr>
          <w:lang w:eastAsia="zh-CN"/>
        </w:rPr>
        <w:t>对啊，就算你想找个理由，也找个能让人相信的啊，就他</w:t>
      </w:r>
      <w:r>
        <w:rPr>
          <w:lang w:eastAsia="zh-CN"/>
        </w:rPr>
        <w:t>……</w:t>
      </w:r>
      <w:r>
        <w:rPr>
          <w:lang w:eastAsia="zh-CN"/>
        </w:rPr>
        <w:t>还是算了吧。</w:t>
      </w:r>
      <w:r>
        <w:rPr>
          <w:lang w:eastAsia="zh-CN"/>
        </w:rPr>
        <w:t>”</w:t>
      </w:r>
    </w:p>
    <w:p w:rsidR="001247BA" w:rsidRDefault="00707480">
      <w:pPr>
        <w:rPr>
          <w:lang w:eastAsia="zh-CN"/>
        </w:rPr>
      </w:pPr>
      <w:r>
        <w:rPr>
          <w:lang w:eastAsia="zh-CN"/>
        </w:rPr>
        <w:t xml:space="preserve"> </w:t>
      </w:r>
      <w:r>
        <w:rPr>
          <w:lang w:eastAsia="zh-CN"/>
        </w:rPr>
        <w:t>苏国林对韩三千早就怀恨在心，上次韩三千可是出手打了苏海超，这笔账他一直记在心里的，这时候有机会嘲笑韩三千，怎么能错过？</w:t>
      </w:r>
    </w:p>
    <w:p w:rsidR="001247BA" w:rsidRDefault="00707480">
      <w:pPr>
        <w:rPr>
          <w:lang w:eastAsia="zh-CN"/>
        </w:rPr>
      </w:pPr>
      <w:r>
        <w:rPr>
          <w:lang w:eastAsia="zh-CN"/>
        </w:rPr>
        <w:t xml:space="preserve"> “</w:t>
      </w:r>
      <w:r>
        <w:rPr>
          <w:lang w:eastAsia="zh-CN"/>
        </w:rPr>
        <w:t>韩三千，没看出来啊，你竟然还是个有钱人，随随便便就能拿出上百万，你不会是什么低调的富家公子吧？看你的样子，不像啊，跟街边的乞丐比起来，你也就是少个破碗而已。</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这话说出口，又是一阵哄堂大笑，无比刺耳。</w:t>
      </w:r>
    </w:p>
    <w:p w:rsidR="001247BA" w:rsidRDefault="00707480">
      <w:pPr>
        <w:rPr>
          <w:lang w:eastAsia="zh-CN"/>
        </w:rPr>
      </w:pPr>
      <w:r>
        <w:rPr>
          <w:lang w:eastAsia="zh-CN"/>
        </w:rPr>
        <w:t xml:space="preserve"> </w:t>
      </w:r>
      <w:r>
        <w:rPr>
          <w:lang w:eastAsia="zh-CN"/>
        </w:rPr>
        <w:t>蒋岚愤恨的站起身，对韩三千呵斥道：</w:t>
      </w:r>
      <w:r>
        <w:rPr>
          <w:lang w:eastAsia="zh-CN"/>
        </w:rPr>
        <w:t>“</w:t>
      </w:r>
      <w:r>
        <w:rPr>
          <w:lang w:eastAsia="zh-CN"/>
        </w:rPr>
        <w:t>这里有你说话的地方吗？闭上你的嘴巴。</w:t>
      </w:r>
      <w:r>
        <w:rPr>
          <w:lang w:eastAsia="zh-CN"/>
        </w:rPr>
        <w:t>”</w:t>
      </w:r>
    </w:p>
    <w:p w:rsidR="001247BA" w:rsidRDefault="00707480">
      <w:pPr>
        <w:rPr>
          <w:lang w:eastAsia="zh-CN"/>
        </w:rPr>
      </w:pPr>
      <w:r>
        <w:rPr>
          <w:lang w:eastAsia="zh-CN"/>
        </w:rPr>
        <w:t xml:space="preserve"> </w:t>
      </w:r>
      <w:r>
        <w:rPr>
          <w:lang w:eastAsia="zh-CN"/>
        </w:rPr>
        <w:t>这件事情，别说苏家亲戚不信，就连蒋岚自己都不信，现在韩三千多嘴，不是更让他们家蒙羞，被人看笑话吗？</w:t>
      </w:r>
    </w:p>
    <w:p w:rsidR="001247BA" w:rsidRDefault="00707480">
      <w:pPr>
        <w:rPr>
          <w:lang w:eastAsia="zh-CN"/>
        </w:rPr>
      </w:pPr>
      <w:r>
        <w:rPr>
          <w:lang w:eastAsia="zh-CN"/>
        </w:rPr>
        <w:t xml:space="preserve"> “</w:t>
      </w:r>
      <w:r>
        <w:rPr>
          <w:lang w:eastAsia="zh-CN"/>
        </w:rPr>
        <w:t>蒋岚，这就是你的不对了，他要吹牛，你要给他机会啊，不然怎么能逗我们开心呢？</w:t>
      </w:r>
      <w:r>
        <w:rPr>
          <w:lang w:eastAsia="zh-CN"/>
        </w:rPr>
        <w:t>”</w:t>
      </w:r>
      <w:r>
        <w:rPr>
          <w:lang w:eastAsia="zh-CN"/>
        </w:rPr>
        <w:t>苏国林笑着道。</w:t>
      </w:r>
    </w:p>
    <w:p w:rsidR="001247BA" w:rsidRDefault="00707480">
      <w:pPr>
        <w:rPr>
          <w:lang w:eastAsia="zh-CN"/>
        </w:rPr>
      </w:pPr>
      <w:r>
        <w:rPr>
          <w:lang w:eastAsia="zh-CN"/>
        </w:rPr>
        <w:t xml:space="preserve"> </w:t>
      </w:r>
      <w:r>
        <w:rPr>
          <w:lang w:eastAsia="zh-CN"/>
        </w:rPr>
        <w:t>苏海超在一旁赶</w:t>
      </w:r>
      <w:r>
        <w:rPr>
          <w:lang w:eastAsia="zh-CN"/>
        </w:rPr>
        <w:t>紧附和：</w:t>
      </w:r>
      <w:r>
        <w:rPr>
          <w:lang w:eastAsia="zh-CN"/>
        </w:rPr>
        <w:t>“</w:t>
      </w:r>
      <w:r>
        <w:rPr>
          <w:lang w:eastAsia="zh-CN"/>
        </w:rPr>
        <w:t>对，岚姨，韩三千要装阔少爷，你何必拆穿呢？给人家留点面子吧，这么大个人了，厚颜无耻到这种地步，你再伤他面子，今后怎么有脸见人呢？</w:t>
      </w:r>
      <w:r>
        <w:rPr>
          <w:lang w:eastAsia="zh-CN"/>
        </w:rPr>
        <w:t>”</w:t>
      </w:r>
    </w:p>
    <w:p w:rsidR="001247BA" w:rsidRDefault="00707480">
      <w:pPr>
        <w:rPr>
          <w:lang w:eastAsia="zh-CN"/>
        </w:rPr>
      </w:pPr>
      <w:r>
        <w:rPr>
          <w:lang w:eastAsia="zh-CN"/>
        </w:rPr>
        <w:lastRenderedPageBreak/>
        <w:t xml:space="preserve"> </w:t>
      </w:r>
      <w:r>
        <w:rPr>
          <w:lang w:eastAsia="zh-CN"/>
        </w:rPr>
        <w:t>韩三千面色不变，静静的看着放声大笑的众人，这一幕在苏家上演过很多次，习以为常了。</w:t>
      </w:r>
    </w:p>
    <w:p w:rsidR="001247BA" w:rsidRDefault="00707480">
      <w:pPr>
        <w:rPr>
          <w:lang w:eastAsia="zh-CN"/>
        </w:rPr>
      </w:pPr>
      <w:r>
        <w:rPr>
          <w:lang w:eastAsia="zh-CN"/>
        </w:rPr>
        <w:t xml:space="preserve"> </w:t>
      </w:r>
      <w:r>
        <w:rPr>
          <w:lang w:eastAsia="zh-CN"/>
        </w:rPr>
        <w:t>看了看苏迎夏，她一脸愤愤不平的样子，倒是显得有些可爱，让韩三千不自觉的嘴角上扬。</w:t>
      </w:r>
    </w:p>
    <w:p w:rsidR="001247BA" w:rsidRDefault="00707480">
      <w:pPr>
        <w:rPr>
          <w:lang w:eastAsia="zh-CN"/>
        </w:rPr>
      </w:pPr>
      <w:r>
        <w:rPr>
          <w:lang w:eastAsia="zh-CN"/>
        </w:rPr>
        <w:t xml:space="preserve"> “</w:t>
      </w:r>
      <w:r>
        <w:rPr>
          <w:lang w:eastAsia="zh-CN"/>
        </w:rPr>
        <w:t>韩三千，你还真是不要脸，这种情况也笑得出来，我苏海超佩服你，你这脸皮，怎么不上战场挡子弹呢？</w:t>
      </w:r>
      <w:r>
        <w:rPr>
          <w:lang w:eastAsia="zh-CN"/>
        </w:rPr>
        <w:t>”</w:t>
      </w:r>
      <w:r>
        <w:rPr>
          <w:lang w:eastAsia="zh-CN"/>
        </w:rPr>
        <w:t>苏海超不屑的说到，丢人到家了，韩三千竟然还在笑，真是一点脸皮不要，要是换做他，这辈子也没脸来苏家了。</w:t>
      </w:r>
    </w:p>
    <w:p w:rsidR="001247BA" w:rsidRDefault="00707480">
      <w:pPr>
        <w:rPr>
          <w:lang w:eastAsia="zh-CN"/>
        </w:rPr>
      </w:pPr>
      <w:r>
        <w:rPr>
          <w:lang w:eastAsia="zh-CN"/>
        </w:rPr>
        <w:t xml:space="preserve"> “</w:t>
      </w:r>
      <w:r>
        <w:rPr>
          <w:lang w:eastAsia="zh-CN"/>
        </w:rPr>
        <w:t>你在我眼里，同样是个笑话。</w:t>
      </w:r>
      <w:r>
        <w:rPr>
          <w:lang w:eastAsia="zh-CN"/>
        </w:rPr>
        <w:t>”</w:t>
      </w:r>
      <w:r>
        <w:rPr>
          <w:lang w:eastAsia="zh-CN"/>
        </w:rPr>
        <w:t>韩三千淡淡的说道。</w:t>
      </w:r>
    </w:p>
    <w:p w:rsidR="001247BA" w:rsidRDefault="00707480">
      <w:pPr>
        <w:rPr>
          <w:lang w:eastAsia="zh-CN"/>
        </w:rPr>
      </w:pPr>
      <w:r>
        <w:rPr>
          <w:lang w:eastAsia="zh-CN"/>
        </w:rPr>
        <w:t xml:space="preserve"> </w:t>
      </w:r>
      <w:r>
        <w:rPr>
          <w:lang w:eastAsia="zh-CN"/>
        </w:rPr>
        <w:t>苏海超表情一狞，这个窝囊废竟然敢说他是笑话。</w:t>
      </w:r>
    </w:p>
    <w:p w:rsidR="001247BA" w:rsidRDefault="00707480">
      <w:pPr>
        <w:rPr>
          <w:lang w:eastAsia="zh-CN"/>
        </w:rPr>
      </w:pPr>
      <w:r>
        <w:rPr>
          <w:lang w:eastAsia="zh-CN"/>
        </w:rPr>
        <w:t xml:space="preserve"> </w:t>
      </w:r>
      <w:r>
        <w:rPr>
          <w:lang w:eastAsia="zh-CN"/>
        </w:rPr>
        <w:t>气势汹汹的走到韩三千面前，苏海超打算教训一下韩三千，反正这也不是第一次了。</w:t>
      </w:r>
    </w:p>
    <w:p w:rsidR="001247BA" w:rsidRDefault="00707480">
      <w:pPr>
        <w:rPr>
          <w:lang w:eastAsia="zh-CN"/>
        </w:rPr>
      </w:pPr>
      <w:r>
        <w:rPr>
          <w:lang w:eastAsia="zh-CN"/>
        </w:rPr>
        <w:t xml:space="preserve"> </w:t>
      </w:r>
      <w:r>
        <w:rPr>
          <w:lang w:eastAsia="zh-CN"/>
        </w:rPr>
        <w:t>就在这时，老太太开口说道：</w:t>
      </w:r>
      <w:r>
        <w:rPr>
          <w:lang w:eastAsia="zh-CN"/>
        </w:rPr>
        <w:t>“</w:t>
      </w:r>
      <w:r>
        <w:rPr>
          <w:lang w:eastAsia="zh-CN"/>
        </w:rPr>
        <w:t>海超，回来。</w:t>
      </w:r>
      <w:r>
        <w:rPr>
          <w:lang w:eastAsia="zh-CN"/>
        </w:rPr>
        <w:t>”</w:t>
      </w:r>
    </w:p>
    <w:p w:rsidR="001247BA" w:rsidRDefault="00707480">
      <w:pPr>
        <w:rPr>
          <w:lang w:eastAsia="zh-CN"/>
        </w:rPr>
      </w:pPr>
      <w:r>
        <w:rPr>
          <w:lang w:eastAsia="zh-CN"/>
        </w:rPr>
        <w:t xml:space="preserve"> </w:t>
      </w:r>
      <w:r>
        <w:rPr>
          <w:lang w:eastAsia="zh-CN"/>
        </w:rPr>
        <w:t>老太太开口，苏海超不敢不听，对韩三千扬了扬拳头之后，回到自己的位置上，但眼神却死死的盯着韩三千，似乎再说吃了饭再教训韩三千。</w:t>
      </w:r>
    </w:p>
    <w:p w:rsidR="001247BA" w:rsidRDefault="00707480">
      <w:pPr>
        <w:rPr>
          <w:lang w:eastAsia="zh-CN"/>
        </w:rPr>
      </w:pPr>
      <w:r>
        <w:rPr>
          <w:lang w:eastAsia="zh-CN"/>
        </w:rPr>
        <w:t xml:space="preserve"> “</w:t>
      </w:r>
      <w:r>
        <w:rPr>
          <w:lang w:eastAsia="zh-CN"/>
        </w:rPr>
        <w:t>迎夏，我知道你这些年过得不好，但是你也用不着这么明目张胆，真当我老太太老眼昏花，什么都看不见吗？</w:t>
      </w:r>
      <w:r>
        <w:rPr>
          <w:lang w:eastAsia="zh-CN"/>
        </w:rPr>
        <w:t>”</w:t>
      </w:r>
      <w:r>
        <w:rPr>
          <w:lang w:eastAsia="zh-CN"/>
        </w:rPr>
        <w:t>老太太忽略了韩三千的话，因为她不相信买车换房是韩三千的钱，</w:t>
      </w:r>
      <w:r>
        <w:rPr>
          <w:lang w:eastAsia="zh-CN"/>
        </w:rPr>
        <w:t>也不可能相信。</w:t>
      </w:r>
    </w:p>
    <w:p w:rsidR="001247BA" w:rsidRDefault="00707480">
      <w:pPr>
        <w:rPr>
          <w:lang w:eastAsia="zh-CN"/>
        </w:rPr>
      </w:pPr>
      <w:r>
        <w:rPr>
          <w:lang w:eastAsia="zh-CN"/>
        </w:rPr>
        <w:t xml:space="preserve"> “</w:t>
      </w:r>
      <w:r>
        <w:rPr>
          <w:lang w:eastAsia="zh-CN"/>
        </w:rPr>
        <w:t>奶奶，我还是那句话，如果您对我有怀疑的话，可以随时查账。</w:t>
      </w:r>
      <w:r>
        <w:rPr>
          <w:lang w:eastAsia="zh-CN"/>
        </w:rPr>
        <w:t>”</w:t>
      </w:r>
      <w:r>
        <w:rPr>
          <w:lang w:eastAsia="zh-CN"/>
        </w:rPr>
        <w:t>苏迎夏不惧的看着老太太。</w:t>
      </w:r>
    </w:p>
    <w:p w:rsidR="001247BA" w:rsidRDefault="00707480">
      <w:pPr>
        <w:rPr>
          <w:lang w:eastAsia="zh-CN"/>
        </w:rPr>
      </w:pPr>
      <w:r>
        <w:rPr>
          <w:lang w:eastAsia="zh-CN"/>
        </w:rPr>
        <w:t xml:space="preserve"> </w:t>
      </w:r>
      <w:r>
        <w:rPr>
          <w:lang w:eastAsia="zh-CN"/>
        </w:rPr>
        <w:t>老太太没想到苏迎夏竟然这么固执，她不就是仰仗着其他人也有贪污的行为，所以才敢查账吗？她这是自己犯了错，要把所有人都拉下水啊。</w:t>
      </w:r>
    </w:p>
    <w:p w:rsidR="001247BA" w:rsidRDefault="00707480">
      <w:pPr>
        <w:rPr>
          <w:lang w:eastAsia="zh-CN"/>
        </w:rPr>
      </w:pPr>
      <w:r>
        <w:rPr>
          <w:lang w:eastAsia="zh-CN"/>
        </w:rPr>
        <w:t xml:space="preserve"> </w:t>
      </w:r>
      <w:r>
        <w:rPr>
          <w:lang w:eastAsia="zh-CN"/>
        </w:rPr>
        <w:t>老太太知道，这帐一旦查下去，影响会更大，每家的贪污数据摆上台面，谁家多谁家少一目了然，少的那家必定会心里不服，今后会想办法在公司里多贪一些，那时候公司就彻底乱了。</w:t>
      </w:r>
    </w:p>
    <w:p w:rsidR="001247BA" w:rsidRDefault="00707480">
      <w:pPr>
        <w:rPr>
          <w:lang w:eastAsia="zh-CN"/>
        </w:rPr>
      </w:pPr>
      <w:r>
        <w:rPr>
          <w:lang w:eastAsia="zh-CN"/>
        </w:rPr>
        <w:t xml:space="preserve"> “</w:t>
      </w:r>
      <w:r>
        <w:rPr>
          <w:lang w:eastAsia="zh-CN"/>
        </w:rPr>
        <w:t>苏迎夏，没想到这么多年，老太太我真是小看你了。</w:t>
      </w:r>
      <w:r>
        <w:rPr>
          <w:lang w:eastAsia="zh-CN"/>
        </w:rPr>
        <w:t>”</w:t>
      </w:r>
      <w:r>
        <w:rPr>
          <w:lang w:eastAsia="zh-CN"/>
        </w:rPr>
        <w:t>老太太说道，苏迎夏有恃无恐，知道她不敢查，这一步步的计划在老太</w:t>
      </w:r>
      <w:r>
        <w:rPr>
          <w:lang w:eastAsia="zh-CN"/>
        </w:rPr>
        <w:t>太看来，天衣无缝，她没有想到苏迎夏的心思竟然这么缜密。</w:t>
      </w:r>
    </w:p>
    <w:p w:rsidR="001247BA" w:rsidRDefault="00707480">
      <w:pPr>
        <w:rPr>
          <w:lang w:eastAsia="zh-CN"/>
        </w:rPr>
      </w:pPr>
      <w:r>
        <w:rPr>
          <w:lang w:eastAsia="zh-CN"/>
        </w:rPr>
        <w:t xml:space="preserve"> </w:t>
      </w:r>
      <w:r>
        <w:rPr>
          <w:lang w:eastAsia="zh-CN"/>
        </w:rPr>
        <w:t>以前苏迎夏任劳任怨，老太太还觉得她单纯，哪怕是苦力活也干得毫无怨言，原来，这才是一个心机女人，城府深得可怕。</w:t>
      </w:r>
    </w:p>
    <w:p w:rsidR="001247BA" w:rsidRDefault="00707480">
      <w:pPr>
        <w:rPr>
          <w:lang w:eastAsia="zh-CN"/>
        </w:rPr>
      </w:pPr>
      <w:r>
        <w:rPr>
          <w:lang w:eastAsia="zh-CN"/>
        </w:rPr>
        <w:t xml:space="preserve"> </w:t>
      </w:r>
      <w:r>
        <w:rPr>
          <w:lang w:eastAsia="zh-CN"/>
        </w:rPr>
        <w:t>表面一副弱者的姿态，实际上却是一个手段毒辣的人。</w:t>
      </w:r>
    </w:p>
    <w:p w:rsidR="001247BA" w:rsidRDefault="00707480">
      <w:pPr>
        <w:rPr>
          <w:lang w:eastAsia="zh-CN"/>
        </w:rPr>
      </w:pPr>
      <w:r>
        <w:rPr>
          <w:lang w:eastAsia="zh-CN"/>
        </w:rPr>
        <w:t xml:space="preserve"> “</w:t>
      </w:r>
      <w:r>
        <w:rPr>
          <w:lang w:eastAsia="zh-CN"/>
        </w:rPr>
        <w:t>奶奶，我知道怎么解释都没用，你们也不会相信，但我说的，是事实，三千说的，也是事实。</w:t>
      </w:r>
      <w:r>
        <w:rPr>
          <w:lang w:eastAsia="zh-CN"/>
        </w:rPr>
        <w:t>”</w:t>
      </w:r>
      <w:r>
        <w:rPr>
          <w:lang w:eastAsia="zh-CN"/>
        </w:rPr>
        <w:t>苏迎夏说到。</w:t>
      </w:r>
    </w:p>
    <w:p w:rsidR="001247BA" w:rsidRDefault="00707480">
      <w:pPr>
        <w:rPr>
          <w:lang w:eastAsia="zh-CN"/>
        </w:rPr>
      </w:pPr>
      <w:r>
        <w:rPr>
          <w:lang w:eastAsia="zh-CN"/>
        </w:rPr>
        <w:lastRenderedPageBreak/>
        <w:t xml:space="preserve"> “</w:t>
      </w:r>
      <w:r>
        <w:rPr>
          <w:lang w:eastAsia="zh-CN"/>
        </w:rPr>
        <w:t>事实？</w:t>
      </w:r>
      <w:r>
        <w:rPr>
          <w:lang w:eastAsia="zh-CN"/>
        </w:rPr>
        <w:t>”</w:t>
      </w:r>
      <w:r>
        <w:rPr>
          <w:lang w:eastAsia="zh-CN"/>
        </w:rPr>
        <w:t>苏海超阴沉的说道：</w:t>
      </w:r>
      <w:r>
        <w:rPr>
          <w:lang w:eastAsia="zh-CN"/>
        </w:rPr>
        <w:t>“</w:t>
      </w:r>
      <w:r>
        <w:rPr>
          <w:lang w:eastAsia="zh-CN"/>
        </w:rPr>
        <w:t>事实就是你贪污了公司上百万的巨款，还矢口否认。</w:t>
      </w:r>
      <w:r>
        <w:rPr>
          <w:lang w:eastAsia="zh-CN"/>
        </w:rPr>
        <w:t>”</w:t>
      </w:r>
    </w:p>
    <w:p w:rsidR="001247BA" w:rsidRDefault="00707480">
      <w:pPr>
        <w:rPr>
          <w:lang w:eastAsia="zh-CN"/>
        </w:rPr>
      </w:pPr>
      <w:r>
        <w:rPr>
          <w:lang w:eastAsia="zh-CN"/>
        </w:rPr>
        <w:t xml:space="preserve"> “</w:t>
      </w:r>
      <w:r>
        <w:rPr>
          <w:lang w:eastAsia="zh-CN"/>
        </w:rPr>
        <w:t>海超，你闭嘴。</w:t>
      </w:r>
      <w:r>
        <w:rPr>
          <w:lang w:eastAsia="zh-CN"/>
        </w:rPr>
        <w:t>”</w:t>
      </w:r>
      <w:r>
        <w:rPr>
          <w:lang w:eastAsia="zh-CN"/>
        </w:rPr>
        <w:t>老太太冷声说道。</w:t>
      </w:r>
    </w:p>
    <w:p w:rsidR="001247BA" w:rsidRDefault="00707480">
      <w:pPr>
        <w:rPr>
          <w:lang w:eastAsia="zh-CN"/>
        </w:rPr>
      </w:pPr>
      <w:r>
        <w:rPr>
          <w:lang w:eastAsia="zh-CN"/>
        </w:rPr>
        <w:t xml:space="preserve"> </w:t>
      </w:r>
      <w:r>
        <w:rPr>
          <w:lang w:eastAsia="zh-CN"/>
        </w:rPr>
        <w:t>苏海超一愣，老太太这态度，难倒要放了苏迎夏吗？这可不行，她贪污巨款，</w:t>
      </w:r>
      <w:r>
        <w:rPr>
          <w:lang w:eastAsia="zh-CN"/>
        </w:rPr>
        <w:t>这是个让苏迎夏丢掉负责人身份的机会。</w:t>
      </w:r>
    </w:p>
    <w:p w:rsidR="001247BA" w:rsidRDefault="00707480">
      <w:pPr>
        <w:rPr>
          <w:lang w:eastAsia="zh-CN"/>
        </w:rPr>
      </w:pPr>
      <w:r>
        <w:rPr>
          <w:lang w:eastAsia="zh-CN"/>
        </w:rPr>
        <w:t xml:space="preserve"> </w:t>
      </w:r>
      <w:r>
        <w:rPr>
          <w:lang w:eastAsia="zh-CN"/>
        </w:rPr>
        <w:t>现在和弱水房产的合作已经步入了正轨，在苏海超看来，哪怕是换了苏迎夏这位负责人，弱水房产也不可能终止合作，到时候他就可以顺理成章的上位。</w:t>
      </w:r>
    </w:p>
    <w:p w:rsidR="001247BA" w:rsidRDefault="00707480">
      <w:pPr>
        <w:rPr>
          <w:lang w:eastAsia="zh-CN"/>
        </w:rPr>
      </w:pPr>
      <w:r>
        <w:rPr>
          <w:lang w:eastAsia="zh-CN"/>
        </w:rPr>
        <w:t xml:space="preserve"> </w:t>
      </w:r>
      <w:r>
        <w:rPr>
          <w:lang w:eastAsia="zh-CN"/>
        </w:rPr>
        <w:t>短短时间，苏迎夏就捞了上百万，苏海超其实也是眼红，而且在他看来，苏迎夏太张扬才会导致这样的后果，如果她能低调一点，谁又知道她干了这些事情呢？</w:t>
      </w:r>
    </w:p>
    <w:p w:rsidR="001247BA" w:rsidRDefault="00707480">
      <w:pPr>
        <w:rPr>
          <w:lang w:eastAsia="zh-CN"/>
        </w:rPr>
      </w:pPr>
      <w:r>
        <w:rPr>
          <w:lang w:eastAsia="zh-CN"/>
        </w:rPr>
        <w:t xml:space="preserve"> “</w:t>
      </w:r>
      <w:r>
        <w:rPr>
          <w:lang w:eastAsia="zh-CN"/>
        </w:rPr>
        <w:t>奶奶，这次你要是放了苏迎夏，以后还怎么管理其他人？</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老太太咬着后槽牙，眼神冰冷的看着苏海超说道：</w:t>
      </w:r>
      <w:r>
        <w:rPr>
          <w:lang w:eastAsia="zh-CN"/>
        </w:rPr>
        <w:t>“</w:t>
      </w:r>
      <w:r>
        <w:rPr>
          <w:lang w:eastAsia="zh-CN"/>
        </w:rPr>
        <w:t>是不是要我把账本拿出来查清楚每一笔账，把这几年的帐都好好算一算？</w:t>
      </w:r>
      <w:r>
        <w:rPr>
          <w:lang w:eastAsia="zh-CN"/>
        </w:rPr>
        <w:t>”</w:t>
      </w:r>
    </w:p>
    <w:p w:rsidR="001247BA" w:rsidRDefault="00707480">
      <w:pPr>
        <w:rPr>
          <w:lang w:eastAsia="zh-CN"/>
        </w:rPr>
      </w:pPr>
      <w:r>
        <w:rPr>
          <w:lang w:eastAsia="zh-CN"/>
        </w:rPr>
        <w:t xml:space="preserve"> </w:t>
      </w:r>
      <w:r>
        <w:rPr>
          <w:lang w:eastAsia="zh-CN"/>
        </w:rPr>
        <w:t>苏海超心里一沉，几年的帐全部查一遍，他们家可不止这一百多万啊，而且整个苏家家族，他的地位最高，所以他贪污的钱，无疑是最多的，怎么能查？</w:t>
      </w:r>
    </w:p>
    <w:p w:rsidR="001247BA" w:rsidRDefault="00707480">
      <w:pPr>
        <w:rPr>
          <w:lang w:eastAsia="zh-CN"/>
        </w:rPr>
      </w:pPr>
      <w:r>
        <w:rPr>
          <w:lang w:eastAsia="zh-CN"/>
        </w:rPr>
        <w:t xml:space="preserve"> </w:t>
      </w:r>
      <w:r>
        <w:rPr>
          <w:lang w:eastAsia="zh-CN"/>
        </w:rPr>
        <w:t>其他人听到这句话也是低着头不敢说话。</w:t>
      </w:r>
    </w:p>
    <w:p w:rsidR="001247BA" w:rsidRDefault="00707480">
      <w:pPr>
        <w:rPr>
          <w:lang w:eastAsia="zh-CN"/>
        </w:rPr>
      </w:pPr>
      <w:r>
        <w:rPr>
          <w:lang w:eastAsia="zh-CN"/>
        </w:rPr>
        <w:t xml:space="preserve"> </w:t>
      </w:r>
      <w:r>
        <w:rPr>
          <w:lang w:eastAsia="zh-CN"/>
        </w:rPr>
        <w:t>枪打出头鸟，谁先说话就查谁，到时候谁逃得掉？</w:t>
      </w:r>
    </w:p>
    <w:p w:rsidR="001247BA" w:rsidRDefault="00707480">
      <w:pPr>
        <w:rPr>
          <w:lang w:eastAsia="zh-CN"/>
        </w:rPr>
      </w:pPr>
      <w:r>
        <w:rPr>
          <w:lang w:eastAsia="zh-CN"/>
        </w:rPr>
        <w:t xml:space="preserve"> “</w:t>
      </w:r>
      <w:r>
        <w:rPr>
          <w:lang w:eastAsia="zh-CN"/>
        </w:rPr>
        <w:t>吃饭。</w:t>
      </w:r>
      <w:r>
        <w:rPr>
          <w:lang w:eastAsia="zh-CN"/>
        </w:rPr>
        <w:t>”</w:t>
      </w:r>
      <w:r>
        <w:rPr>
          <w:lang w:eastAsia="zh-CN"/>
        </w:rPr>
        <w:t>老太太一声令下，再无人敢提及此事。</w:t>
      </w:r>
    </w:p>
    <w:p w:rsidR="001247BA" w:rsidRDefault="00707480">
      <w:pPr>
        <w:rPr>
          <w:lang w:eastAsia="zh-CN"/>
        </w:rPr>
      </w:pPr>
      <w:r>
        <w:rPr>
          <w:lang w:eastAsia="zh-CN"/>
        </w:rPr>
        <w:t xml:space="preserve"> </w:t>
      </w:r>
      <w:r>
        <w:rPr>
          <w:lang w:eastAsia="zh-CN"/>
        </w:rPr>
        <w:t>各家亲戚心怀鬼胎，对于苏迎夏这次的手段不得不服，拉着整船人陪葬，逼得老太太不敢查账，这一手算计，直刺人心。</w:t>
      </w:r>
    </w:p>
    <w:p w:rsidR="001247BA" w:rsidRDefault="00707480">
      <w:pPr>
        <w:rPr>
          <w:lang w:eastAsia="zh-CN"/>
        </w:rPr>
      </w:pPr>
      <w:r>
        <w:rPr>
          <w:lang w:eastAsia="zh-CN"/>
        </w:rPr>
        <w:t xml:space="preserve"> </w:t>
      </w:r>
      <w:r>
        <w:rPr>
          <w:lang w:eastAsia="zh-CN"/>
        </w:rPr>
        <w:t>吃了饭之后，苏海超等几个苏家后辈在后花园聚在一起，无不是咬牙切齿。</w:t>
      </w:r>
    </w:p>
    <w:p w:rsidR="001247BA" w:rsidRDefault="00707480">
      <w:pPr>
        <w:rPr>
          <w:lang w:eastAsia="zh-CN"/>
        </w:rPr>
      </w:pPr>
      <w:r>
        <w:rPr>
          <w:lang w:eastAsia="zh-CN"/>
        </w:rPr>
        <w:t xml:space="preserve"> “</w:t>
      </w:r>
      <w:r>
        <w:rPr>
          <w:lang w:eastAsia="zh-CN"/>
        </w:rPr>
        <w:t>苏迎夏这次可真是把我们算计得不轻，竟然想拉着所有人给她</w:t>
      </w:r>
      <w:r>
        <w:rPr>
          <w:lang w:eastAsia="zh-CN"/>
        </w:rPr>
        <w:t>陪葬。</w:t>
      </w:r>
      <w:r>
        <w:rPr>
          <w:lang w:eastAsia="zh-CN"/>
        </w:rPr>
        <w:t>”</w:t>
      </w:r>
      <w:r>
        <w:rPr>
          <w:lang w:eastAsia="zh-CN"/>
        </w:rPr>
        <w:t>苏亦涵恨得表情扭曲，她本意和苏海超一样，利用这件事情打压苏迎夏，没想到竟然还是被她逃过了。</w:t>
      </w:r>
    </w:p>
    <w:p w:rsidR="001247BA" w:rsidRDefault="00707480">
      <w:pPr>
        <w:rPr>
          <w:lang w:eastAsia="zh-CN"/>
        </w:rPr>
      </w:pPr>
      <w:r>
        <w:rPr>
          <w:lang w:eastAsia="zh-CN"/>
        </w:rPr>
        <w:t xml:space="preserve"> </w:t>
      </w:r>
      <w:r>
        <w:rPr>
          <w:lang w:eastAsia="zh-CN"/>
        </w:rPr>
        <w:t>苏海超脸上冷笑，说道：</w:t>
      </w:r>
      <w:r>
        <w:rPr>
          <w:lang w:eastAsia="zh-CN"/>
        </w:rPr>
        <w:t>“</w:t>
      </w:r>
      <w:r>
        <w:rPr>
          <w:lang w:eastAsia="zh-CN"/>
        </w:rPr>
        <w:t>这个心机婊我以前真是小看了，没想到这样的手段她也使得出来，就连奶奶在这件事情上，也得让步。</w:t>
      </w:r>
      <w:r>
        <w:rPr>
          <w:lang w:eastAsia="zh-CN"/>
        </w:rPr>
        <w:t>”</w:t>
      </w:r>
    </w:p>
    <w:p w:rsidR="001247BA" w:rsidRDefault="00707480">
      <w:pPr>
        <w:rPr>
          <w:lang w:eastAsia="zh-CN"/>
        </w:rPr>
      </w:pPr>
      <w:r>
        <w:rPr>
          <w:lang w:eastAsia="zh-CN"/>
        </w:rPr>
        <w:t xml:space="preserve"> “</w:t>
      </w:r>
      <w:r>
        <w:rPr>
          <w:lang w:eastAsia="zh-CN"/>
        </w:rPr>
        <w:t>海超，这个女人不能久留，以后说不定还会使什么手段对付你呢。</w:t>
      </w:r>
      <w:r>
        <w:rPr>
          <w:lang w:eastAsia="zh-CN"/>
        </w:rPr>
        <w:t>”</w:t>
      </w:r>
      <w:r>
        <w:rPr>
          <w:lang w:eastAsia="zh-CN"/>
        </w:rPr>
        <w:t>苏亦涵提醒道。</w:t>
      </w:r>
    </w:p>
    <w:p w:rsidR="001247BA" w:rsidRDefault="00707480">
      <w:pPr>
        <w:rPr>
          <w:lang w:eastAsia="zh-CN"/>
        </w:rPr>
      </w:pPr>
      <w:r>
        <w:rPr>
          <w:lang w:eastAsia="zh-CN"/>
        </w:rPr>
        <w:t xml:space="preserve"> “</w:t>
      </w:r>
      <w:r>
        <w:rPr>
          <w:lang w:eastAsia="zh-CN"/>
        </w:rPr>
        <w:t>放心吧，我不会给她这个机会，这个月过完之后，我就能回公司了，到时候，一定要让她难看。</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你们说，苏迎夏能买个什么样的房子？</w:t>
      </w:r>
      <w:r>
        <w:rPr>
          <w:lang w:eastAsia="zh-CN"/>
        </w:rPr>
        <w:t>”</w:t>
      </w:r>
      <w:r>
        <w:rPr>
          <w:lang w:eastAsia="zh-CN"/>
        </w:rPr>
        <w:t>某苏家后辈问道。</w:t>
      </w:r>
    </w:p>
    <w:p w:rsidR="001247BA" w:rsidRDefault="00707480">
      <w:pPr>
        <w:rPr>
          <w:lang w:eastAsia="zh-CN"/>
        </w:rPr>
      </w:pPr>
      <w:r>
        <w:rPr>
          <w:lang w:eastAsia="zh-CN"/>
        </w:rPr>
        <w:lastRenderedPageBreak/>
        <w:t xml:space="preserve"> </w:t>
      </w:r>
      <w:r>
        <w:rPr>
          <w:lang w:eastAsia="zh-CN"/>
        </w:rPr>
        <w:t>苏亦涵嗤笑的出声道：</w:t>
      </w:r>
      <w:r>
        <w:rPr>
          <w:lang w:eastAsia="zh-CN"/>
        </w:rPr>
        <w:t>“</w:t>
      </w:r>
      <w:r>
        <w:rPr>
          <w:lang w:eastAsia="zh-CN"/>
        </w:rPr>
        <w:t>还能买什么房子，她就算在公</w:t>
      </w:r>
      <w:r>
        <w:rPr>
          <w:lang w:eastAsia="zh-CN"/>
        </w:rPr>
        <w:t>司里拿钱，把奶奶逼得不敢查账，但也不敢多拿了，两辆车一百多万，我估计她可能在公司拿了两百万，剩下的钱应该用来买房了。</w:t>
      </w:r>
      <w:r>
        <w:rPr>
          <w:lang w:eastAsia="zh-CN"/>
        </w:rPr>
        <w:t>”</w:t>
      </w:r>
    </w:p>
    <w:p w:rsidR="001247BA" w:rsidRDefault="00707480">
      <w:pPr>
        <w:rPr>
          <w:lang w:eastAsia="zh-CN"/>
        </w:rPr>
      </w:pPr>
      <w:r>
        <w:rPr>
          <w:lang w:eastAsia="zh-CN"/>
        </w:rPr>
        <w:t xml:space="preserve"> “</w:t>
      </w:r>
      <w:r>
        <w:rPr>
          <w:lang w:eastAsia="zh-CN"/>
        </w:rPr>
        <w:t>不错。</w:t>
      </w:r>
      <w:r>
        <w:rPr>
          <w:lang w:eastAsia="zh-CN"/>
        </w:rPr>
        <w:t>”</w:t>
      </w:r>
      <w:r>
        <w:rPr>
          <w:lang w:eastAsia="zh-CN"/>
        </w:rPr>
        <w:t>苏海超认可的点着头，苏迎夏这一招的确很聪明，不过她也不敢太过分，奶奶能忍，但这个忍耐度也是有极限的，这一点苏迎夏应该很清楚。</w:t>
      </w:r>
    </w:p>
    <w:p w:rsidR="001247BA" w:rsidRDefault="00707480">
      <w:pPr>
        <w:rPr>
          <w:lang w:eastAsia="zh-CN"/>
        </w:rPr>
      </w:pPr>
      <w:r>
        <w:rPr>
          <w:lang w:eastAsia="zh-CN"/>
        </w:rPr>
        <w:t xml:space="preserve"> “</w:t>
      </w:r>
      <w:r>
        <w:rPr>
          <w:lang w:eastAsia="zh-CN"/>
        </w:rPr>
        <w:t>是什么样的，下个月十五号就知道了，现在既然已经把这件事情说明了，她不会不请我们吧。</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56" w:name="_Toc47945582"/>
      <w:r>
        <w:rPr>
          <w:lang w:eastAsia="zh-CN"/>
        </w:rPr>
        <w:lastRenderedPageBreak/>
        <w:t>第五十四章</w:t>
      </w:r>
      <w:r>
        <w:rPr>
          <w:lang w:eastAsia="zh-CN"/>
        </w:rPr>
        <w:t xml:space="preserve"> </w:t>
      </w:r>
      <w:r>
        <w:rPr>
          <w:lang w:eastAsia="zh-CN"/>
        </w:rPr>
        <w:t>去看看新家</w:t>
      </w:r>
      <w:bookmarkEnd w:id="56"/>
    </w:p>
    <w:p w:rsidR="001247BA" w:rsidRDefault="001247BA">
      <w:pPr>
        <w:rPr>
          <w:lang w:eastAsia="zh-CN"/>
        </w:rPr>
      </w:pPr>
    </w:p>
    <w:p w:rsidR="001247BA" w:rsidRDefault="00707480">
      <w:pPr>
        <w:rPr>
          <w:lang w:eastAsia="zh-CN"/>
        </w:rPr>
      </w:pPr>
      <w:r>
        <w:rPr>
          <w:lang w:eastAsia="zh-CN"/>
        </w:rPr>
        <w:t xml:space="preserve"> </w:t>
      </w:r>
      <w:r>
        <w:rPr>
          <w:lang w:eastAsia="zh-CN"/>
        </w:rPr>
        <w:t>客厅里，苏国林等人也在对苏国耀说起十五号的事情，他们也想去凑个热闹，如果新房太好，他们又有借口在苏家老太太面前说坏话，如果房子不怎么</w:t>
      </w:r>
      <w:r>
        <w:rPr>
          <w:lang w:eastAsia="zh-CN"/>
        </w:rPr>
        <w:t>样，也可以趁此机会嘲笑一下。</w:t>
      </w:r>
    </w:p>
    <w:p w:rsidR="001247BA" w:rsidRDefault="00707480">
      <w:pPr>
        <w:rPr>
          <w:lang w:eastAsia="zh-CN"/>
        </w:rPr>
      </w:pPr>
      <w:r>
        <w:rPr>
          <w:lang w:eastAsia="zh-CN"/>
        </w:rPr>
        <w:t xml:space="preserve"> </w:t>
      </w:r>
      <w:r>
        <w:rPr>
          <w:lang w:eastAsia="zh-CN"/>
        </w:rPr>
        <w:t>蒋岚最担心的就是这件事情被苏家人知道，她的计划是租房来应付唐成业，侥幸蒙混过关，今后和唐成业少联系也就不会被拆穿，但是被苏家人知道，这事就更麻烦了，蒙混过关的难度增加不说，被拆穿也是迟早的事情，到时候让苏家人知道她打肿脸充胖子，还不得被笑话死？</w:t>
      </w:r>
    </w:p>
    <w:p w:rsidR="001247BA" w:rsidRDefault="00707480">
      <w:pPr>
        <w:rPr>
          <w:lang w:eastAsia="zh-CN"/>
        </w:rPr>
      </w:pPr>
      <w:r>
        <w:rPr>
          <w:lang w:eastAsia="zh-CN"/>
        </w:rPr>
        <w:t xml:space="preserve"> </w:t>
      </w:r>
      <w:r>
        <w:rPr>
          <w:lang w:eastAsia="zh-CN"/>
        </w:rPr>
        <w:t>消息不是韩三千在苏家走漏的，但整件事情却因为韩三千而起，蒋岚的心里，恨不得现在就把韩三千扫地出门。</w:t>
      </w:r>
    </w:p>
    <w:p w:rsidR="001247BA" w:rsidRDefault="00707480">
      <w:pPr>
        <w:rPr>
          <w:lang w:eastAsia="zh-CN"/>
        </w:rPr>
      </w:pPr>
      <w:r>
        <w:rPr>
          <w:lang w:eastAsia="zh-CN"/>
        </w:rPr>
        <w:t xml:space="preserve"> “</w:t>
      </w:r>
      <w:r>
        <w:rPr>
          <w:lang w:eastAsia="zh-CN"/>
        </w:rPr>
        <w:t>国耀，你不会是真的不打算请我们吧？</w:t>
      </w:r>
      <w:r>
        <w:rPr>
          <w:lang w:eastAsia="zh-CN"/>
        </w:rPr>
        <w:t>”</w:t>
      </w:r>
      <w:r>
        <w:rPr>
          <w:lang w:eastAsia="zh-CN"/>
        </w:rPr>
        <w:t>苏国林一副不满的样子说道。</w:t>
      </w:r>
    </w:p>
    <w:p w:rsidR="001247BA" w:rsidRDefault="00707480">
      <w:pPr>
        <w:rPr>
          <w:lang w:eastAsia="zh-CN"/>
        </w:rPr>
      </w:pPr>
      <w:r>
        <w:rPr>
          <w:lang w:eastAsia="zh-CN"/>
        </w:rPr>
        <w:t xml:space="preserve"> “</w:t>
      </w:r>
      <w:r>
        <w:rPr>
          <w:lang w:eastAsia="zh-CN"/>
        </w:rPr>
        <w:t>这可是喜事啊，我们可是你的兄弟姐妹，怎么也要去恭贺一下。</w:t>
      </w:r>
      <w:r>
        <w:rPr>
          <w:lang w:eastAsia="zh-CN"/>
        </w:rPr>
        <w:t>”</w:t>
      </w:r>
    </w:p>
    <w:p w:rsidR="001247BA" w:rsidRDefault="00707480">
      <w:pPr>
        <w:rPr>
          <w:lang w:eastAsia="zh-CN"/>
        </w:rPr>
      </w:pPr>
      <w:r>
        <w:rPr>
          <w:lang w:eastAsia="zh-CN"/>
        </w:rPr>
        <w:t xml:space="preserve"> “</w:t>
      </w:r>
      <w:r>
        <w:rPr>
          <w:lang w:eastAsia="zh-CN"/>
        </w:rPr>
        <w:t>对对对，好不容易从那破房子里搬出来，怎么也得让我们去见识一下啊。</w:t>
      </w:r>
      <w:r>
        <w:rPr>
          <w:lang w:eastAsia="zh-CN"/>
        </w:rPr>
        <w:t>”</w:t>
      </w:r>
    </w:p>
    <w:p w:rsidR="001247BA" w:rsidRDefault="00707480">
      <w:pPr>
        <w:rPr>
          <w:lang w:eastAsia="zh-CN"/>
        </w:rPr>
      </w:pPr>
      <w:r>
        <w:rPr>
          <w:lang w:eastAsia="zh-CN"/>
        </w:rPr>
        <w:t xml:space="preserve"> </w:t>
      </w:r>
      <w:r>
        <w:rPr>
          <w:lang w:eastAsia="zh-CN"/>
        </w:rPr>
        <w:t>刚才在饭桌上这群人还对这件事情愤怒不堪，现在倒是摆出了一副好心肠的样子，不过他们心里在想什么，苏国耀很清楚。</w:t>
      </w:r>
    </w:p>
    <w:p w:rsidR="001247BA" w:rsidRDefault="00707480">
      <w:pPr>
        <w:rPr>
          <w:lang w:eastAsia="zh-CN"/>
        </w:rPr>
      </w:pPr>
      <w:r>
        <w:rPr>
          <w:lang w:eastAsia="zh-CN"/>
        </w:rPr>
        <w:t xml:space="preserve"> </w:t>
      </w:r>
      <w:r>
        <w:rPr>
          <w:lang w:eastAsia="zh-CN"/>
        </w:rPr>
        <w:t>但是事情已经暴露出来了，如果不请他们的话，今后他在苏家会遭到更大的排斥，而且落人口舌。</w:t>
      </w:r>
    </w:p>
    <w:p w:rsidR="001247BA" w:rsidRDefault="00707480">
      <w:pPr>
        <w:rPr>
          <w:lang w:eastAsia="zh-CN"/>
        </w:rPr>
      </w:pPr>
      <w:r>
        <w:rPr>
          <w:lang w:eastAsia="zh-CN"/>
        </w:rPr>
        <w:t xml:space="preserve"> “</w:t>
      </w:r>
      <w:r>
        <w:rPr>
          <w:lang w:eastAsia="zh-CN"/>
        </w:rPr>
        <w:t>行，到时候再通知你们地方。</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这么神神秘秘的，不会是说出来怕丢脸吧？</w:t>
      </w:r>
      <w:r>
        <w:rPr>
          <w:lang w:eastAsia="zh-CN"/>
        </w:rPr>
        <w:t>”</w:t>
      </w:r>
      <w:r>
        <w:rPr>
          <w:lang w:eastAsia="zh-CN"/>
        </w:rPr>
        <w:t>苏国林冷笑道，房子已经买好了，又不会变位置，遮遮掩掩的，肯定是觉得楼盘不好，说出来怕人笑话。</w:t>
      </w:r>
    </w:p>
    <w:p w:rsidR="001247BA" w:rsidRDefault="00707480">
      <w:pPr>
        <w:rPr>
          <w:lang w:eastAsia="zh-CN"/>
        </w:rPr>
      </w:pPr>
      <w:r>
        <w:rPr>
          <w:lang w:eastAsia="zh-CN"/>
        </w:rPr>
        <w:t xml:space="preserve"> “</w:t>
      </w:r>
      <w:r>
        <w:rPr>
          <w:lang w:eastAsia="zh-CN"/>
        </w:rPr>
        <w:t>有什么好丢人的，房子只要能主人，好坏也没什么区别，</w:t>
      </w:r>
      <w:r>
        <w:rPr>
          <w:lang w:eastAsia="zh-CN"/>
        </w:rPr>
        <w:t>说说看吧。</w:t>
      </w:r>
      <w:r>
        <w:rPr>
          <w:lang w:eastAsia="zh-CN"/>
        </w:rPr>
        <w:t>”</w:t>
      </w:r>
    </w:p>
    <w:p w:rsidR="001247BA" w:rsidRDefault="00707480">
      <w:pPr>
        <w:rPr>
          <w:lang w:eastAsia="zh-CN"/>
        </w:rPr>
      </w:pPr>
      <w:r>
        <w:rPr>
          <w:lang w:eastAsia="zh-CN"/>
        </w:rPr>
        <w:t xml:space="preserve"> “</w:t>
      </w:r>
      <w:r>
        <w:rPr>
          <w:lang w:eastAsia="zh-CN"/>
        </w:rPr>
        <w:t>就是，我们到时候也很好提前到啊。</w:t>
      </w:r>
      <w:r>
        <w:rPr>
          <w:lang w:eastAsia="zh-CN"/>
        </w:rPr>
        <w:t>”</w:t>
      </w:r>
    </w:p>
    <w:p w:rsidR="001247BA" w:rsidRDefault="00707480">
      <w:pPr>
        <w:rPr>
          <w:lang w:eastAsia="zh-CN"/>
        </w:rPr>
      </w:pPr>
      <w:r>
        <w:rPr>
          <w:lang w:eastAsia="zh-CN"/>
        </w:rPr>
        <w:t xml:space="preserve"> </w:t>
      </w:r>
      <w:r>
        <w:rPr>
          <w:lang w:eastAsia="zh-CN"/>
        </w:rPr>
        <w:t>苏国耀支支吾吾说不出话，蒋岚倒是想果断点把这件事情一了百了，但面子上又过不去，实在不知道说什么好。</w:t>
      </w:r>
    </w:p>
    <w:p w:rsidR="001247BA" w:rsidRDefault="00707480">
      <w:pPr>
        <w:rPr>
          <w:lang w:eastAsia="zh-CN"/>
        </w:rPr>
      </w:pPr>
      <w:r>
        <w:rPr>
          <w:lang w:eastAsia="zh-CN"/>
        </w:rPr>
        <w:t xml:space="preserve"> “</w:t>
      </w:r>
      <w:r>
        <w:rPr>
          <w:lang w:eastAsia="zh-CN"/>
        </w:rPr>
        <w:t>迎夏，你爸不好意思开口，还是你来说吧。</w:t>
      </w:r>
      <w:r>
        <w:rPr>
          <w:lang w:eastAsia="zh-CN"/>
        </w:rPr>
        <w:t>”</w:t>
      </w:r>
      <w:r>
        <w:rPr>
          <w:lang w:eastAsia="zh-CN"/>
        </w:rPr>
        <w:t>苏国林转头对苏迎夏说道。</w:t>
      </w:r>
    </w:p>
    <w:p w:rsidR="001247BA" w:rsidRDefault="00707480">
      <w:pPr>
        <w:rPr>
          <w:lang w:eastAsia="zh-CN"/>
        </w:rPr>
      </w:pPr>
      <w:r>
        <w:rPr>
          <w:lang w:eastAsia="zh-CN"/>
        </w:rPr>
        <w:t xml:space="preserve"> </w:t>
      </w:r>
      <w:r>
        <w:rPr>
          <w:lang w:eastAsia="zh-CN"/>
        </w:rPr>
        <w:t>苏迎夏下意识的看了一眼韩三千，房子究竟在哪，只有韩三千才清楚，所以能回答上这个问题的，也只有韩三千。</w:t>
      </w:r>
    </w:p>
    <w:p w:rsidR="001247BA" w:rsidRDefault="00707480">
      <w:pPr>
        <w:rPr>
          <w:lang w:eastAsia="zh-CN"/>
        </w:rPr>
      </w:pPr>
      <w:r>
        <w:rPr>
          <w:lang w:eastAsia="zh-CN"/>
        </w:rPr>
        <w:lastRenderedPageBreak/>
        <w:t xml:space="preserve"> “</w:t>
      </w:r>
      <w:r>
        <w:rPr>
          <w:lang w:eastAsia="zh-CN"/>
        </w:rPr>
        <w:t>到时候会有车来接你们，自然就知道在哪了。</w:t>
      </w:r>
      <w:r>
        <w:rPr>
          <w:lang w:eastAsia="zh-CN"/>
        </w:rPr>
        <w:t>”</w:t>
      </w:r>
      <w:r>
        <w:rPr>
          <w:lang w:eastAsia="zh-CN"/>
        </w:rPr>
        <w:t>韩三千说完，对苏迎夏说道：</w:t>
      </w:r>
      <w:r>
        <w:rPr>
          <w:lang w:eastAsia="zh-CN"/>
        </w:rPr>
        <w:t>“</w:t>
      </w:r>
      <w:r>
        <w:rPr>
          <w:lang w:eastAsia="zh-CN"/>
        </w:rPr>
        <w:t>要不要把奶奶也请上？</w:t>
      </w:r>
      <w:r>
        <w:rPr>
          <w:lang w:eastAsia="zh-CN"/>
        </w:rPr>
        <w:t>”</w:t>
      </w:r>
    </w:p>
    <w:p w:rsidR="001247BA" w:rsidRDefault="00707480">
      <w:pPr>
        <w:rPr>
          <w:lang w:eastAsia="zh-CN"/>
        </w:rPr>
      </w:pPr>
      <w:r>
        <w:rPr>
          <w:lang w:eastAsia="zh-CN"/>
        </w:rPr>
        <w:t xml:space="preserve"> </w:t>
      </w:r>
      <w:r>
        <w:rPr>
          <w:lang w:eastAsia="zh-CN"/>
        </w:rPr>
        <w:t>苏国林一脸冷笑，其他亲戚也是不屑的摇着头，众所周知，苏家老太太从不去其他地方，哪怕是新居乔迁她也不会给面子，除非新家在云顶山别墅区，否者无一例外。</w:t>
      </w:r>
    </w:p>
    <w:p w:rsidR="001247BA" w:rsidRDefault="00707480">
      <w:pPr>
        <w:rPr>
          <w:lang w:eastAsia="zh-CN"/>
        </w:rPr>
      </w:pPr>
      <w:r>
        <w:rPr>
          <w:lang w:eastAsia="zh-CN"/>
        </w:rPr>
        <w:t xml:space="preserve"> “</w:t>
      </w:r>
      <w:r>
        <w:rPr>
          <w:lang w:eastAsia="zh-CN"/>
        </w:rPr>
        <w:t>韩三千，你到我们苏家三年，连老太太这点规矩都不懂吗，她老人家只去云顶山别墅区，你们家难倒还能在那买房？</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你不会是觉得上次老太太去了你们家，这一次还能让你蹭鼻子上脸吧？</w:t>
      </w:r>
      <w:r>
        <w:rPr>
          <w:lang w:eastAsia="zh-CN"/>
        </w:rPr>
        <w:t>”</w:t>
      </w:r>
    </w:p>
    <w:p w:rsidR="001247BA" w:rsidRDefault="00707480">
      <w:pPr>
        <w:rPr>
          <w:lang w:eastAsia="zh-CN"/>
        </w:rPr>
      </w:pPr>
      <w:r>
        <w:rPr>
          <w:lang w:eastAsia="zh-CN"/>
        </w:rPr>
        <w:t xml:space="preserve"> “</w:t>
      </w:r>
      <w:r>
        <w:rPr>
          <w:lang w:eastAsia="zh-CN"/>
        </w:rPr>
        <w:t>你这个入赘的女婿，现在胆子真是越来越大了。</w:t>
      </w:r>
      <w:r>
        <w:rPr>
          <w:lang w:eastAsia="zh-CN"/>
        </w:rPr>
        <w:t>”</w:t>
      </w:r>
    </w:p>
    <w:p w:rsidR="001247BA" w:rsidRDefault="00707480">
      <w:pPr>
        <w:rPr>
          <w:lang w:eastAsia="zh-CN"/>
        </w:rPr>
      </w:pPr>
      <w:r>
        <w:rPr>
          <w:lang w:eastAsia="zh-CN"/>
        </w:rPr>
        <w:t xml:space="preserve"> </w:t>
      </w:r>
      <w:r>
        <w:rPr>
          <w:lang w:eastAsia="zh-CN"/>
        </w:rPr>
        <w:t>蒋岚快要被韩三千气疯了，老太太这个规矩谁人不知道，他非要凑上去丢脸，自己不要面子就算了，还让他们跟着一起丢脸。</w:t>
      </w:r>
    </w:p>
    <w:p w:rsidR="001247BA" w:rsidRDefault="00707480">
      <w:pPr>
        <w:rPr>
          <w:lang w:eastAsia="zh-CN"/>
        </w:rPr>
      </w:pPr>
      <w:r>
        <w:rPr>
          <w:lang w:eastAsia="zh-CN"/>
        </w:rPr>
        <w:t xml:space="preserve"> “</w:t>
      </w:r>
      <w:r>
        <w:rPr>
          <w:lang w:eastAsia="zh-CN"/>
        </w:rPr>
        <w:t>韩</w:t>
      </w:r>
      <w:r>
        <w:rPr>
          <w:lang w:eastAsia="zh-CN"/>
        </w:rPr>
        <w:t>三千，你话这么多，是嘴巴闲得慌吗？</w:t>
      </w:r>
      <w:r>
        <w:rPr>
          <w:lang w:eastAsia="zh-CN"/>
        </w:rPr>
        <w:t>”</w:t>
      </w:r>
      <w:r>
        <w:rPr>
          <w:lang w:eastAsia="zh-CN"/>
        </w:rPr>
        <w:t>蒋岚说道。</w:t>
      </w:r>
    </w:p>
    <w:p w:rsidR="001247BA" w:rsidRDefault="00707480">
      <w:pPr>
        <w:rPr>
          <w:lang w:eastAsia="zh-CN"/>
        </w:rPr>
      </w:pPr>
      <w:r>
        <w:rPr>
          <w:lang w:eastAsia="zh-CN"/>
        </w:rPr>
        <w:t xml:space="preserve"> “</w:t>
      </w:r>
      <w:r>
        <w:rPr>
          <w:lang w:eastAsia="zh-CN"/>
        </w:rPr>
        <w:t>我只是觉得有必要通知一下她老人家，避免以后说起这件事情，老太太会不高兴。</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通知就不必了，我替她老人家拒绝你。</w:t>
      </w:r>
      <w:r>
        <w:rPr>
          <w:lang w:eastAsia="zh-CN"/>
        </w:rPr>
        <w:t>”</w:t>
      </w:r>
      <w:r>
        <w:rPr>
          <w:lang w:eastAsia="zh-CN"/>
        </w:rPr>
        <w:t>苏国林笑着道。</w:t>
      </w:r>
    </w:p>
    <w:p w:rsidR="001247BA" w:rsidRDefault="00707480">
      <w:pPr>
        <w:rPr>
          <w:lang w:eastAsia="zh-CN"/>
        </w:rPr>
      </w:pPr>
      <w:r>
        <w:rPr>
          <w:lang w:eastAsia="zh-CN"/>
        </w:rPr>
        <w:t xml:space="preserve"> </w:t>
      </w:r>
      <w:r>
        <w:rPr>
          <w:lang w:eastAsia="zh-CN"/>
        </w:rPr>
        <w:t>韩三千不再多话，苏国林拒绝的，到时候把责任推在苏国林头上就好了。</w:t>
      </w:r>
    </w:p>
    <w:p w:rsidR="001247BA" w:rsidRDefault="00707480">
      <w:pPr>
        <w:rPr>
          <w:lang w:eastAsia="zh-CN"/>
        </w:rPr>
      </w:pPr>
      <w:r>
        <w:rPr>
          <w:lang w:eastAsia="zh-CN"/>
        </w:rPr>
        <w:t xml:space="preserve"> </w:t>
      </w:r>
      <w:r>
        <w:rPr>
          <w:lang w:eastAsia="zh-CN"/>
        </w:rPr>
        <w:t>半下午，一行人离开苏家别墅的时候，苏海超还把韩三千叫去了后花园，两人发生了什么不得而知，不过韩三千离开的时候安然无恙，但苏海超表情却非常难看。</w:t>
      </w:r>
    </w:p>
    <w:p w:rsidR="001247BA" w:rsidRDefault="00707480">
      <w:pPr>
        <w:rPr>
          <w:lang w:eastAsia="zh-CN"/>
        </w:rPr>
      </w:pPr>
      <w:r>
        <w:rPr>
          <w:lang w:eastAsia="zh-CN"/>
        </w:rPr>
        <w:t xml:space="preserve"> </w:t>
      </w:r>
      <w:r>
        <w:rPr>
          <w:lang w:eastAsia="zh-CN"/>
        </w:rPr>
        <w:t>时间过得很快，越来越逼近十五号，蒋岚和苏国耀两人也越发的焦虑，之前想好的租房蒙混过关，现在有了苏家介</w:t>
      </w:r>
      <w:r>
        <w:rPr>
          <w:lang w:eastAsia="zh-CN"/>
        </w:rPr>
        <w:t>入之后，这件事情显然行不通了，所以他们两认了，不租房，就去韩三千买的二手房，到时候不管好坏也只能接受，顶多就是被唐成业和那些同学羞辱一番而已。</w:t>
      </w:r>
    </w:p>
    <w:p w:rsidR="001247BA" w:rsidRDefault="00707480">
      <w:pPr>
        <w:rPr>
          <w:lang w:eastAsia="zh-CN"/>
        </w:rPr>
      </w:pPr>
      <w:r>
        <w:rPr>
          <w:lang w:eastAsia="zh-CN"/>
        </w:rPr>
        <w:t xml:space="preserve"> </w:t>
      </w:r>
      <w:r>
        <w:rPr>
          <w:lang w:eastAsia="zh-CN"/>
        </w:rPr>
        <w:t>十四号当天，韩三千在公司接到下班的苏迎夏之后，苏迎夏在车上对韩三千问起了房子的事情。</w:t>
      </w:r>
    </w:p>
    <w:p w:rsidR="001247BA" w:rsidRDefault="00707480">
      <w:pPr>
        <w:rPr>
          <w:lang w:eastAsia="zh-CN"/>
        </w:rPr>
      </w:pPr>
      <w:r>
        <w:rPr>
          <w:lang w:eastAsia="zh-CN"/>
        </w:rPr>
        <w:t xml:space="preserve"> </w:t>
      </w:r>
      <w:r>
        <w:rPr>
          <w:lang w:eastAsia="zh-CN"/>
        </w:rPr>
        <w:t>之前她没有把这件事情放在心上，因为不管韩三千的房子买在哪，对她来说那都是家，所以她不在乎这件事情。</w:t>
      </w:r>
    </w:p>
    <w:p w:rsidR="001247BA" w:rsidRDefault="00707480">
      <w:pPr>
        <w:rPr>
          <w:lang w:eastAsia="zh-CN"/>
        </w:rPr>
      </w:pPr>
      <w:r>
        <w:rPr>
          <w:lang w:eastAsia="zh-CN"/>
        </w:rPr>
        <w:t xml:space="preserve"> </w:t>
      </w:r>
      <w:r>
        <w:rPr>
          <w:lang w:eastAsia="zh-CN"/>
        </w:rPr>
        <w:t>可是今天苏迎夏却莫名有点紧张，毕竟唐龙也会来，她不想给唐龙数落的机会，心里还是有些期待房子会不会并不比唐成业的差。</w:t>
      </w:r>
    </w:p>
    <w:p w:rsidR="001247BA" w:rsidRDefault="00707480">
      <w:pPr>
        <w:rPr>
          <w:lang w:eastAsia="zh-CN"/>
        </w:rPr>
      </w:pPr>
      <w:r>
        <w:rPr>
          <w:lang w:eastAsia="zh-CN"/>
        </w:rPr>
        <w:t xml:space="preserve"> “</w:t>
      </w:r>
      <w:r>
        <w:rPr>
          <w:lang w:eastAsia="zh-CN"/>
        </w:rPr>
        <w:t>我上次不是指给你看过了吗？</w:t>
      </w:r>
      <w:r>
        <w:rPr>
          <w:lang w:eastAsia="zh-CN"/>
        </w:rPr>
        <w:t>”</w:t>
      </w:r>
      <w:r>
        <w:rPr>
          <w:lang w:eastAsia="zh-CN"/>
        </w:rPr>
        <w:t>韩三千笑着说道。</w:t>
      </w:r>
    </w:p>
    <w:p w:rsidR="001247BA" w:rsidRDefault="00707480">
      <w:pPr>
        <w:rPr>
          <w:lang w:eastAsia="zh-CN"/>
        </w:rPr>
      </w:pPr>
      <w:r>
        <w:rPr>
          <w:lang w:eastAsia="zh-CN"/>
        </w:rPr>
        <w:lastRenderedPageBreak/>
        <w:t xml:space="preserve"> </w:t>
      </w:r>
      <w:r>
        <w:rPr>
          <w:lang w:eastAsia="zh-CN"/>
        </w:rPr>
        <w:t>苏迎夏瞪</w:t>
      </w:r>
      <w:r>
        <w:rPr>
          <w:lang w:eastAsia="zh-CN"/>
        </w:rPr>
        <w:t>了韩三千一眼，他指的可是云顶山别墅区的山腰别墅，这种事情苏迎夏怎么可能会当真。</w:t>
      </w:r>
    </w:p>
    <w:p w:rsidR="001247BA" w:rsidRDefault="00707480">
      <w:pPr>
        <w:rPr>
          <w:lang w:eastAsia="zh-CN"/>
        </w:rPr>
      </w:pPr>
      <w:r>
        <w:rPr>
          <w:lang w:eastAsia="zh-CN"/>
        </w:rPr>
        <w:t xml:space="preserve"> “</w:t>
      </w:r>
      <w:r>
        <w:rPr>
          <w:lang w:eastAsia="zh-CN"/>
        </w:rPr>
        <w:t>都什么时候了，你还跟我开玩笑呢？明天爸爸那些同学和苏家亲戚都会到，你现在给我透个底都不行吗？</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我说的都是真的，你又不相信，我能有什么办法。</w:t>
      </w:r>
      <w:r>
        <w:rPr>
          <w:lang w:eastAsia="zh-CN"/>
        </w:rPr>
        <w:t>”</w:t>
      </w:r>
      <w:r>
        <w:rPr>
          <w:lang w:eastAsia="zh-CN"/>
        </w:rPr>
        <w:t>韩三千无奈道。</w:t>
      </w:r>
    </w:p>
    <w:p w:rsidR="001247BA" w:rsidRDefault="00707480">
      <w:pPr>
        <w:rPr>
          <w:lang w:eastAsia="zh-CN"/>
        </w:rPr>
      </w:pPr>
      <w:r>
        <w:rPr>
          <w:lang w:eastAsia="zh-CN"/>
        </w:rPr>
        <w:t xml:space="preserve"> </w:t>
      </w:r>
      <w:r>
        <w:rPr>
          <w:lang w:eastAsia="zh-CN"/>
        </w:rPr>
        <w:t>苏迎夏泄了气，韩三千这是故意不告诉她呢。</w:t>
      </w:r>
    </w:p>
    <w:p w:rsidR="001247BA" w:rsidRDefault="00707480">
      <w:pPr>
        <w:rPr>
          <w:lang w:eastAsia="zh-CN"/>
        </w:rPr>
      </w:pPr>
      <w:r>
        <w:rPr>
          <w:lang w:eastAsia="zh-CN"/>
        </w:rPr>
        <w:t xml:space="preserve"> “</w:t>
      </w:r>
      <w:r>
        <w:rPr>
          <w:lang w:eastAsia="zh-CN"/>
        </w:rPr>
        <w:t>唐叔叔昨天给我爸打电话，非要问新房在哪，他们开车早点到，我爸一句话都说不出来，其实</w:t>
      </w:r>
      <w:r>
        <w:rPr>
          <w:lang w:eastAsia="zh-CN"/>
        </w:rPr>
        <w:t>……</w:t>
      </w:r>
      <w:r>
        <w:rPr>
          <w:lang w:eastAsia="zh-CN"/>
        </w:rPr>
        <w:t>其实我也不希望他丢脸。</w:t>
      </w:r>
      <w:r>
        <w:rPr>
          <w:lang w:eastAsia="zh-CN"/>
        </w:rPr>
        <w:t>”</w:t>
      </w:r>
      <w:r>
        <w:rPr>
          <w:lang w:eastAsia="zh-CN"/>
        </w:rPr>
        <w:t>苏迎夏叹了口气，这样的想法对韩三千来说有些不公平，不过她毕竟身为人女，有这样的想法也是在所难免的</w:t>
      </w:r>
      <w:r>
        <w:rPr>
          <w:lang w:eastAsia="zh-CN"/>
        </w:rPr>
        <w:t>。。</w:t>
      </w:r>
    </w:p>
    <w:p w:rsidR="001247BA" w:rsidRDefault="00707480">
      <w:pPr>
        <w:rPr>
          <w:lang w:eastAsia="zh-CN"/>
        </w:rPr>
      </w:pPr>
      <w:r>
        <w:rPr>
          <w:lang w:eastAsia="zh-CN"/>
        </w:rPr>
        <w:t xml:space="preserve"> “</w:t>
      </w:r>
      <w:r>
        <w:rPr>
          <w:lang w:eastAsia="zh-CN"/>
        </w:rPr>
        <w:t>那个地方，一般的车进不去，所以他用不着开车。</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不会是什么小胡同吧？</w:t>
      </w:r>
      <w:r>
        <w:rPr>
          <w:lang w:eastAsia="zh-CN"/>
        </w:rPr>
        <w:t>”</w:t>
      </w:r>
      <w:r>
        <w:rPr>
          <w:lang w:eastAsia="zh-CN"/>
        </w:rPr>
        <w:t>苏迎夏疑惑道。</w:t>
      </w:r>
    </w:p>
    <w:p w:rsidR="001247BA" w:rsidRDefault="00707480">
      <w:pPr>
        <w:rPr>
          <w:lang w:eastAsia="zh-CN"/>
        </w:rPr>
      </w:pPr>
      <w:r>
        <w:rPr>
          <w:lang w:eastAsia="zh-CN"/>
        </w:rPr>
        <w:t xml:space="preserve"> “</w:t>
      </w:r>
      <w:r>
        <w:rPr>
          <w:lang w:eastAsia="zh-CN"/>
        </w:rPr>
        <w:t>我郑重警告你，看不起你老公的后果，是很严重的。</w:t>
      </w:r>
      <w:r>
        <w:rPr>
          <w:lang w:eastAsia="zh-CN"/>
        </w:rPr>
        <w:t>”</w:t>
      </w:r>
      <w:r>
        <w:rPr>
          <w:lang w:eastAsia="zh-CN"/>
        </w:rPr>
        <w:t>韩三千一本正经的说到。</w:t>
      </w:r>
    </w:p>
    <w:p w:rsidR="001247BA" w:rsidRDefault="00707480">
      <w:pPr>
        <w:rPr>
          <w:lang w:eastAsia="zh-CN"/>
        </w:rPr>
      </w:pPr>
      <w:r>
        <w:rPr>
          <w:lang w:eastAsia="zh-CN"/>
        </w:rPr>
        <w:t xml:space="preserve"> </w:t>
      </w:r>
      <w:r>
        <w:rPr>
          <w:lang w:eastAsia="zh-CN"/>
        </w:rPr>
        <w:t>老公这两个字让苏迎夏俏脸一红，相处三年，但这个称呼对她来说却非常的陌生。</w:t>
      </w:r>
    </w:p>
    <w:p w:rsidR="001247BA" w:rsidRDefault="00707480">
      <w:pPr>
        <w:rPr>
          <w:lang w:eastAsia="zh-CN"/>
        </w:rPr>
      </w:pPr>
      <w:r>
        <w:rPr>
          <w:lang w:eastAsia="zh-CN"/>
        </w:rPr>
        <w:t xml:space="preserve"> </w:t>
      </w:r>
      <w:r>
        <w:rPr>
          <w:lang w:eastAsia="zh-CN"/>
        </w:rPr>
        <w:t>不过心里也有一丝丝的悸动，尽管过了一些时间了，但苏迎夏每每想到水晶餐厅的事情，依旧会怦然心动。</w:t>
      </w:r>
    </w:p>
    <w:p w:rsidR="001247BA" w:rsidRDefault="00707480">
      <w:pPr>
        <w:rPr>
          <w:lang w:eastAsia="zh-CN"/>
        </w:rPr>
      </w:pPr>
      <w:r>
        <w:rPr>
          <w:lang w:eastAsia="zh-CN"/>
        </w:rPr>
        <w:t xml:space="preserve"> </w:t>
      </w:r>
      <w:r>
        <w:rPr>
          <w:lang w:eastAsia="zh-CN"/>
        </w:rPr>
        <w:t>那个弹钢琴的背影，那漫天飘零的花瓣特效，对苏迎夏来说是极致的浪漫。</w:t>
      </w:r>
    </w:p>
    <w:p w:rsidR="001247BA" w:rsidRDefault="00707480">
      <w:pPr>
        <w:rPr>
          <w:lang w:eastAsia="zh-CN"/>
        </w:rPr>
      </w:pPr>
      <w:r>
        <w:rPr>
          <w:lang w:eastAsia="zh-CN"/>
        </w:rPr>
        <w:t xml:space="preserve"> “</w:t>
      </w:r>
      <w:r>
        <w:rPr>
          <w:lang w:eastAsia="zh-CN"/>
        </w:rPr>
        <w:t>咦，咱们去哪，不是回家吗？</w:t>
      </w:r>
      <w:r>
        <w:rPr>
          <w:lang w:eastAsia="zh-CN"/>
        </w:rPr>
        <w:t>”</w:t>
      </w:r>
      <w:r>
        <w:rPr>
          <w:lang w:eastAsia="zh-CN"/>
        </w:rPr>
        <w:t>坐在副驾的苏迎夏突然发现韩三千的路线不对，并不是回家的路。</w:t>
      </w:r>
    </w:p>
    <w:p w:rsidR="001247BA" w:rsidRDefault="00707480">
      <w:pPr>
        <w:rPr>
          <w:lang w:eastAsia="zh-CN"/>
        </w:rPr>
      </w:pPr>
      <w:r>
        <w:rPr>
          <w:lang w:eastAsia="zh-CN"/>
        </w:rPr>
        <w:t xml:space="preserve"> “</w:t>
      </w:r>
      <w:r>
        <w:rPr>
          <w:lang w:eastAsia="zh-CN"/>
        </w:rPr>
        <w:t>你不是想看看新家吗？我带你去。</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苏迎夏顿时紧张了起来，心里也有些小小的期待。</w:t>
      </w:r>
    </w:p>
    <w:p w:rsidR="001247BA" w:rsidRDefault="00707480">
      <w:pPr>
        <w:rPr>
          <w:lang w:eastAsia="zh-CN"/>
        </w:rPr>
      </w:pPr>
      <w:r>
        <w:rPr>
          <w:lang w:eastAsia="zh-CN"/>
        </w:rPr>
        <w:t xml:space="preserve"> </w:t>
      </w:r>
      <w:r>
        <w:rPr>
          <w:lang w:eastAsia="zh-CN"/>
        </w:rPr>
        <w:t>可是没过多久，苏迎夏一拳就砸在了韩三千的肩头，这女人的变脸速度不得不说，真的挺快。</w:t>
      </w:r>
    </w:p>
    <w:p w:rsidR="001247BA" w:rsidRDefault="00707480">
      <w:pPr>
        <w:rPr>
          <w:lang w:eastAsia="zh-CN"/>
        </w:rPr>
      </w:pPr>
      <w:r>
        <w:rPr>
          <w:lang w:eastAsia="zh-CN"/>
        </w:rPr>
        <w:t xml:space="preserve"> “</w:t>
      </w:r>
      <w:r>
        <w:rPr>
          <w:lang w:eastAsia="zh-CN"/>
        </w:rPr>
        <w:t>这不是去云顶山别墅区的路吗？你还跟我开玩笑呢？</w:t>
      </w:r>
      <w:r>
        <w:rPr>
          <w:lang w:eastAsia="zh-CN"/>
        </w:rPr>
        <w:t>”</w:t>
      </w:r>
      <w:r>
        <w:rPr>
          <w:lang w:eastAsia="zh-CN"/>
        </w:rPr>
        <w:t>苏迎夏一脸无语的说道。</w:t>
      </w:r>
    </w:p>
    <w:p w:rsidR="001247BA" w:rsidRDefault="00707480">
      <w:pPr>
        <w:rPr>
          <w:lang w:eastAsia="zh-CN"/>
        </w:rPr>
      </w:pPr>
      <w:r>
        <w:rPr>
          <w:lang w:eastAsia="zh-CN"/>
        </w:rPr>
        <w:t xml:space="preserve"> </w:t>
      </w:r>
      <w:r>
        <w:rPr>
          <w:lang w:eastAsia="zh-CN"/>
        </w:rPr>
        <w:t>韩三千知道解释也没用，说得再多还不如去看一眼，让她彻彻底底的相信。</w:t>
      </w:r>
    </w:p>
    <w:p w:rsidR="001247BA" w:rsidRDefault="00707480">
      <w:pPr>
        <w:rPr>
          <w:lang w:eastAsia="zh-CN"/>
        </w:rPr>
      </w:pPr>
      <w:r>
        <w:rPr>
          <w:lang w:eastAsia="zh-CN"/>
        </w:rPr>
        <w:t xml:space="preserve"> “</w:t>
      </w:r>
      <w:r>
        <w:rPr>
          <w:lang w:eastAsia="zh-CN"/>
        </w:rPr>
        <w:t>你在干什么，快停车，云顶山别墅区没有登记的车辆，是不能进去的。</w:t>
      </w:r>
      <w:r>
        <w:rPr>
          <w:lang w:eastAsia="zh-CN"/>
        </w:rPr>
        <w:t>”</w:t>
      </w:r>
      <w:r>
        <w:rPr>
          <w:lang w:eastAsia="zh-CN"/>
        </w:rPr>
        <w:t>看到韩三千真朝着别墅</w:t>
      </w:r>
      <w:r>
        <w:rPr>
          <w:lang w:eastAsia="zh-CN"/>
        </w:rPr>
        <w:t>区的大门开去，苏迎夏慌了，她倒是不怕丢脸，可是被人赶走，也不是一件光彩的事情，而且根本就没必要啊。</w:t>
      </w:r>
    </w:p>
    <w:p w:rsidR="001247BA" w:rsidRDefault="00707480">
      <w:pPr>
        <w:rPr>
          <w:lang w:eastAsia="zh-CN"/>
        </w:rPr>
      </w:pPr>
      <w:r>
        <w:rPr>
          <w:lang w:eastAsia="zh-CN"/>
        </w:rPr>
        <w:lastRenderedPageBreak/>
        <w:t xml:space="preserve"> “</w:t>
      </w:r>
      <w:r>
        <w:rPr>
          <w:lang w:eastAsia="zh-CN"/>
        </w:rPr>
        <w:t>你快停车啊，被赶出来多丢人。</w:t>
      </w:r>
      <w:r>
        <w:rPr>
          <w:lang w:eastAsia="zh-CN"/>
        </w:rPr>
        <w:t>”</w:t>
      </w:r>
      <w:r>
        <w:rPr>
          <w:lang w:eastAsia="zh-CN"/>
        </w:rPr>
        <w:t>苏迎夏见韩三千还没有减速，恨不得去替韩三千踩下刹车。</w:t>
      </w:r>
    </w:p>
    <w:p w:rsidR="001247BA" w:rsidRDefault="00707480">
      <w:pPr>
        <w:rPr>
          <w:lang w:eastAsia="zh-CN"/>
        </w:rPr>
      </w:pPr>
      <w:r>
        <w:rPr>
          <w:lang w:eastAsia="zh-CN"/>
        </w:rPr>
        <w:t xml:space="preserve"> </w:t>
      </w:r>
      <w:r>
        <w:rPr>
          <w:lang w:eastAsia="zh-CN"/>
        </w:rPr>
        <w:t>车终于停在了别墅区的门口，苏迎夏一脸绝望，躲在车里根本就不敢看外面保安的表情，只希望被赶走的时候别太丢人就行了。</w:t>
      </w:r>
    </w:p>
    <w:p w:rsidR="001247BA" w:rsidRDefault="00707480">
      <w:pPr>
        <w:rPr>
          <w:lang w:eastAsia="zh-CN"/>
        </w:rPr>
      </w:pPr>
      <w:r>
        <w:rPr>
          <w:lang w:eastAsia="zh-CN"/>
        </w:rPr>
        <w:t xml:space="preserve"> </w:t>
      </w:r>
      <w:r>
        <w:rPr>
          <w:lang w:eastAsia="zh-CN"/>
        </w:rPr>
        <w:t>但这时候，门闸却打开了，保安对韩三千敬了一个标准的军礼之后，放行。</w:t>
      </w:r>
    </w:p>
    <w:p w:rsidR="001247BA" w:rsidRDefault="00707480">
      <w:pPr>
        <w:rPr>
          <w:lang w:eastAsia="zh-CN"/>
        </w:rPr>
      </w:pPr>
      <w:r>
        <w:rPr>
          <w:lang w:eastAsia="zh-CN"/>
        </w:rPr>
        <w:t xml:space="preserve"> </w:t>
      </w:r>
      <w:r>
        <w:rPr>
          <w:lang w:eastAsia="zh-CN"/>
        </w:rPr>
        <w:t>苏迎夏茫然的看着韩三千，到这时候，她依旧不觉得韩三千说的话是真的。因为这件事情的确是让人难以置信，而且韩三千说他买下的别墅在山腰，更加让</w:t>
      </w:r>
      <w:r>
        <w:rPr>
          <w:lang w:eastAsia="zh-CN"/>
        </w:rPr>
        <w:t>人不能信服。</w:t>
      </w:r>
    </w:p>
    <w:p w:rsidR="001247BA" w:rsidRDefault="00707480">
      <w:pPr>
        <w:rPr>
          <w:lang w:eastAsia="zh-CN"/>
        </w:rPr>
      </w:pPr>
      <w:r>
        <w:rPr>
          <w:lang w:eastAsia="zh-CN"/>
        </w:rPr>
        <w:t xml:space="preserve"> </w:t>
      </w:r>
      <w:r>
        <w:rPr>
          <w:lang w:eastAsia="zh-CN"/>
        </w:rPr>
        <w:t>别墅拍卖当天，他们一家子都在苏家别墅，而且成交价八千九百万，这是韩三千能买的吗？</w:t>
      </w:r>
    </w:p>
    <w:p w:rsidR="001247BA" w:rsidRDefault="00707480">
      <w:pPr>
        <w:rPr>
          <w:lang w:eastAsia="zh-CN"/>
        </w:rPr>
      </w:pPr>
      <w:r>
        <w:rPr>
          <w:lang w:eastAsia="zh-CN"/>
        </w:rPr>
        <w:t xml:space="preserve"> “</w:t>
      </w:r>
      <w:r>
        <w:rPr>
          <w:lang w:eastAsia="zh-CN"/>
        </w:rPr>
        <w:t>你什么时候连别墅区的保安都买通了？</w:t>
      </w:r>
      <w:r>
        <w:rPr>
          <w:lang w:eastAsia="zh-CN"/>
        </w:rPr>
        <w:t>”</w:t>
      </w:r>
      <w:r>
        <w:rPr>
          <w:lang w:eastAsia="zh-CN"/>
        </w:rPr>
        <w:t>苏迎夏问道。</w:t>
      </w:r>
    </w:p>
    <w:p w:rsidR="001247BA" w:rsidRDefault="00707480">
      <w:pPr>
        <w:rPr>
          <w:lang w:eastAsia="zh-CN"/>
        </w:rPr>
      </w:pPr>
      <w:r>
        <w:rPr>
          <w:lang w:eastAsia="zh-CN"/>
        </w:rPr>
        <w:br w:type="page"/>
      </w:r>
    </w:p>
    <w:p w:rsidR="001247BA" w:rsidRDefault="00707480">
      <w:pPr>
        <w:pStyle w:val="21"/>
        <w:rPr>
          <w:lang w:eastAsia="zh-CN"/>
        </w:rPr>
      </w:pPr>
      <w:bookmarkStart w:id="57" w:name="_Toc47945583"/>
      <w:r>
        <w:rPr>
          <w:lang w:eastAsia="zh-CN"/>
        </w:rPr>
        <w:lastRenderedPageBreak/>
        <w:t>第五十五章</w:t>
      </w:r>
      <w:r>
        <w:rPr>
          <w:lang w:eastAsia="zh-CN"/>
        </w:rPr>
        <w:t xml:space="preserve"> </w:t>
      </w:r>
      <w:r>
        <w:rPr>
          <w:lang w:eastAsia="zh-CN"/>
        </w:rPr>
        <w:t>你的口红不错</w:t>
      </w:r>
      <w:bookmarkEnd w:id="57"/>
    </w:p>
    <w:p w:rsidR="001247BA" w:rsidRDefault="001247BA">
      <w:pPr>
        <w:rPr>
          <w:lang w:eastAsia="zh-CN"/>
        </w:rPr>
      </w:pPr>
    </w:p>
    <w:p w:rsidR="001247BA" w:rsidRDefault="00707480">
      <w:pPr>
        <w:rPr>
          <w:lang w:eastAsia="zh-CN"/>
        </w:rPr>
      </w:pPr>
      <w:r>
        <w:rPr>
          <w:lang w:eastAsia="zh-CN"/>
        </w:rPr>
        <w:t xml:space="preserve"> </w:t>
      </w:r>
      <w:r>
        <w:rPr>
          <w:lang w:eastAsia="zh-CN"/>
        </w:rPr>
        <w:t>韩三千还是没说话，径直把车开到了山腰，这时候的苏迎夏已经不知道该说什么好了，心里有很多问题，但怎么都问不出口。</w:t>
      </w:r>
    </w:p>
    <w:p w:rsidR="001247BA" w:rsidRDefault="00707480">
      <w:pPr>
        <w:rPr>
          <w:lang w:eastAsia="zh-CN"/>
        </w:rPr>
      </w:pPr>
      <w:r>
        <w:rPr>
          <w:lang w:eastAsia="zh-CN"/>
        </w:rPr>
        <w:t xml:space="preserve"> </w:t>
      </w:r>
      <w:r>
        <w:rPr>
          <w:lang w:eastAsia="zh-CN"/>
        </w:rPr>
        <w:t>他真的把车开进了云顶山别墅区！</w:t>
      </w:r>
    </w:p>
    <w:p w:rsidR="001247BA" w:rsidRDefault="00707480">
      <w:pPr>
        <w:rPr>
          <w:lang w:eastAsia="zh-CN"/>
        </w:rPr>
      </w:pPr>
      <w:r>
        <w:rPr>
          <w:lang w:eastAsia="zh-CN"/>
        </w:rPr>
        <w:t xml:space="preserve"> </w:t>
      </w:r>
      <w:r>
        <w:rPr>
          <w:lang w:eastAsia="zh-CN"/>
        </w:rPr>
        <w:t>他真的把车开到了山腰别墅！</w:t>
      </w:r>
    </w:p>
    <w:p w:rsidR="001247BA" w:rsidRDefault="00707480">
      <w:pPr>
        <w:rPr>
          <w:lang w:eastAsia="zh-CN"/>
        </w:rPr>
      </w:pPr>
      <w:r>
        <w:rPr>
          <w:lang w:eastAsia="zh-CN"/>
        </w:rPr>
        <w:t xml:space="preserve"> </w:t>
      </w:r>
      <w:r>
        <w:rPr>
          <w:lang w:eastAsia="zh-CN"/>
        </w:rPr>
        <w:t>虽然苏迎夏从来没有到云顶山别墅区来过，但是她听别人提起过很多关于云顶山别墅区的规矩。</w:t>
      </w:r>
    </w:p>
    <w:p w:rsidR="001247BA" w:rsidRDefault="00707480">
      <w:pPr>
        <w:rPr>
          <w:lang w:eastAsia="zh-CN"/>
        </w:rPr>
      </w:pPr>
      <w:r>
        <w:rPr>
          <w:lang w:eastAsia="zh-CN"/>
        </w:rPr>
        <w:t xml:space="preserve"> </w:t>
      </w:r>
      <w:r>
        <w:rPr>
          <w:lang w:eastAsia="zh-CN"/>
        </w:rPr>
        <w:t>每一栋独立的别墅，都有自家的私家区域，没有得到主人的同意，任何擅闯的人都是破坏别墅区的规矩。</w:t>
      </w:r>
    </w:p>
    <w:p w:rsidR="001247BA" w:rsidRDefault="00707480">
      <w:pPr>
        <w:rPr>
          <w:lang w:eastAsia="zh-CN"/>
        </w:rPr>
      </w:pPr>
      <w:r>
        <w:rPr>
          <w:lang w:eastAsia="zh-CN"/>
        </w:rPr>
        <w:t xml:space="preserve"> </w:t>
      </w:r>
      <w:r>
        <w:rPr>
          <w:lang w:eastAsia="zh-CN"/>
        </w:rPr>
        <w:t>而别墅区又是云城天家所开发的，别墅区内更是由天家亲自管理，不管是谁都不敢冒着得罪天家的风险而破坏别墅区的规矩。</w:t>
      </w:r>
    </w:p>
    <w:p w:rsidR="001247BA" w:rsidRDefault="00707480">
      <w:pPr>
        <w:rPr>
          <w:lang w:eastAsia="zh-CN"/>
        </w:rPr>
      </w:pPr>
      <w:r>
        <w:rPr>
          <w:lang w:eastAsia="zh-CN"/>
        </w:rPr>
        <w:t xml:space="preserve"> </w:t>
      </w:r>
      <w:r>
        <w:rPr>
          <w:lang w:eastAsia="zh-CN"/>
        </w:rPr>
        <w:t>那么，他能够来到这里，唯一的解释，就是他的的确确是这里的主人。</w:t>
      </w:r>
    </w:p>
    <w:p w:rsidR="001247BA" w:rsidRDefault="00707480">
      <w:pPr>
        <w:rPr>
          <w:lang w:eastAsia="zh-CN"/>
        </w:rPr>
      </w:pPr>
      <w:r>
        <w:rPr>
          <w:lang w:eastAsia="zh-CN"/>
        </w:rPr>
        <w:t xml:space="preserve"> </w:t>
      </w:r>
      <w:r>
        <w:rPr>
          <w:lang w:eastAsia="zh-CN"/>
        </w:rPr>
        <w:t>当韩三千把副驾驶的门打开的时候，苏迎夏还在发愣，还不敢下车，生怕下了车就踩在了别人的地盘上。</w:t>
      </w:r>
    </w:p>
    <w:p w:rsidR="001247BA" w:rsidRDefault="00707480">
      <w:pPr>
        <w:rPr>
          <w:lang w:eastAsia="zh-CN"/>
        </w:rPr>
      </w:pPr>
      <w:r>
        <w:rPr>
          <w:lang w:eastAsia="zh-CN"/>
        </w:rPr>
        <w:t xml:space="preserve"> “</w:t>
      </w:r>
      <w:r>
        <w:rPr>
          <w:lang w:eastAsia="zh-CN"/>
        </w:rPr>
        <w:t>都到自己家门口了，难倒你不下车看看吗？</w:t>
      </w:r>
      <w:r>
        <w:rPr>
          <w:lang w:eastAsia="zh-CN"/>
        </w:rPr>
        <w:t>”</w:t>
      </w:r>
      <w:r>
        <w:rPr>
          <w:lang w:eastAsia="zh-CN"/>
        </w:rPr>
        <w:t>韩三千笑着说到。</w:t>
      </w:r>
    </w:p>
    <w:p w:rsidR="001247BA" w:rsidRDefault="00707480">
      <w:pPr>
        <w:rPr>
          <w:lang w:eastAsia="zh-CN"/>
        </w:rPr>
      </w:pPr>
      <w:r>
        <w:rPr>
          <w:lang w:eastAsia="zh-CN"/>
        </w:rPr>
        <w:t xml:space="preserve"> “</w:t>
      </w:r>
      <w:r>
        <w:rPr>
          <w:lang w:eastAsia="zh-CN"/>
        </w:rPr>
        <w:t>我</w:t>
      </w:r>
      <w:r>
        <w:rPr>
          <w:lang w:eastAsia="zh-CN"/>
        </w:rPr>
        <w:t>……</w:t>
      </w:r>
      <w:r>
        <w:rPr>
          <w:lang w:eastAsia="zh-CN"/>
        </w:rPr>
        <w:t>家门口？</w:t>
      </w:r>
      <w:r>
        <w:rPr>
          <w:lang w:eastAsia="zh-CN"/>
        </w:rPr>
        <w:t>”</w:t>
      </w:r>
      <w:r>
        <w:rPr>
          <w:lang w:eastAsia="zh-CN"/>
        </w:rPr>
        <w:t>苏迎夏迷茫的眼神中透着不敢相信，这是她的家？怎么可能，这可</w:t>
      </w:r>
      <w:r>
        <w:rPr>
          <w:lang w:eastAsia="zh-CN"/>
        </w:rPr>
        <w:t>是山腰别墅，是整个云城最豪华，而且价钱最贵的一套别墅啊。</w:t>
      </w:r>
    </w:p>
    <w:p w:rsidR="001247BA" w:rsidRDefault="00707480">
      <w:pPr>
        <w:rPr>
          <w:lang w:eastAsia="zh-CN"/>
        </w:rPr>
      </w:pPr>
      <w:r>
        <w:rPr>
          <w:lang w:eastAsia="zh-CN"/>
        </w:rPr>
        <w:t xml:space="preserve"> </w:t>
      </w:r>
      <w:r>
        <w:rPr>
          <w:lang w:eastAsia="zh-CN"/>
        </w:rPr>
        <w:t>苏家老太太做梦都想住进云顶山别墅区，只有住进这里，才能真正的融入云城的上流社会，可是</w:t>
      </w:r>
      <w:r>
        <w:rPr>
          <w:lang w:eastAsia="zh-CN"/>
        </w:rPr>
        <w:t>……</w:t>
      </w:r>
    </w:p>
    <w:p w:rsidR="001247BA" w:rsidRDefault="00707480">
      <w:pPr>
        <w:rPr>
          <w:lang w:eastAsia="zh-CN"/>
        </w:rPr>
      </w:pPr>
      <w:r>
        <w:rPr>
          <w:lang w:eastAsia="zh-CN"/>
        </w:rPr>
        <w:t xml:space="preserve"> </w:t>
      </w:r>
      <w:r>
        <w:rPr>
          <w:lang w:eastAsia="zh-CN"/>
        </w:rPr>
        <w:t>这一切对苏迎夏来说，非常不真实，就像是做梦一样，而且还是那种大白天的做梦。</w:t>
      </w:r>
    </w:p>
    <w:p w:rsidR="001247BA" w:rsidRDefault="00707480">
      <w:pPr>
        <w:rPr>
          <w:lang w:eastAsia="zh-CN"/>
        </w:rPr>
      </w:pPr>
      <w:r>
        <w:rPr>
          <w:lang w:eastAsia="zh-CN"/>
        </w:rPr>
        <w:t xml:space="preserve"> </w:t>
      </w:r>
      <w:r>
        <w:rPr>
          <w:lang w:eastAsia="zh-CN"/>
        </w:rPr>
        <w:t>韩三千掏出了钥匙，继续说道：</w:t>
      </w:r>
      <w:r>
        <w:rPr>
          <w:lang w:eastAsia="zh-CN"/>
        </w:rPr>
        <w:t>“</w:t>
      </w:r>
      <w:r>
        <w:rPr>
          <w:lang w:eastAsia="zh-CN"/>
        </w:rPr>
        <w:t>这里就是我们的家，你要是不信的话，去试试吧。</w:t>
      </w:r>
      <w:r>
        <w:rPr>
          <w:lang w:eastAsia="zh-CN"/>
        </w:rPr>
        <w:t>”</w:t>
      </w:r>
    </w:p>
    <w:p w:rsidR="001247BA" w:rsidRDefault="00707480">
      <w:pPr>
        <w:rPr>
          <w:lang w:eastAsia="zh-CN"/>
        </w:rPr>
      </w:pPr>
      <w:r>
        <w:rPr>
          <w:lang w:eastAsia="zh-CN"/>
        </w:rPr>
        <w:t xml:space="preserve"> </w:t>
      </w:r>
      <w:r>
        <w:rPr>
          <w:lang w:eastAsia="zh-CN"/>
        </w:rPr>
        <w:t>苏迎夏下了车，拿着钥匙的手都在发抖，看着韩三千朝门口走去，她才勉强挪动了步伐。</w:t>
      </w:r>
    </w:p>
    <w:p w:rsidR="001247BA" w:rsidRDefault="00707480">
      <w:pPr>
        <w:rPr>
          <w:lang w:eastAsia="zh-CN"/>
        </w:rPr>
      </w:pPr>
      <w:r>
        <w:rPr>
          <w:lang w:eastAsia="zh-CN"/>
        </w:rPr>
        <w:t xml:space="preserve"> </w:t>
      </w:r>
      <w:r>
        <w:rPr>
          <w:lang w:eastAsia="zh-CN"/>
        </w:rPr>
        <w:t>心里翻江倒海，甚至脑子都有些迷糊。</w:t>
      </w:r>
    </w:p>
    <w:p w:rsidR="001247BA" w:rsidRDefault="00707480">
      <w:pPr>
        <w:rPr>
          <w:lang w:eastAsia="zh-CN"/>
        </w:rPr>
      </w:pPr>
      <w:r>
        <w:rPr>
          <w:lang w:eastAsia="zh-CN"/>
        </w:rPr>
        <w:t xml:space="preserve"> “</w:t>
      </w:r>
      <w:r>
        <w:rPr>
          <w:lang w:eastAsia="zh-CN"/>
        </w:rPr>
        <w:t>试试看能不能打开。</w:t>
      </w:r>
      <w:r>
        <w:rPr>
          <w:lang w:eastAsia="zh-CN"/>
        </w:rPr>
        <w:t>”</w:t>
      </w:r>
      <w:r>
        <w:rPr>
          <w:lang w:eastAsia="zh-CN"/>
        </w:rPr>
        <w:t>韩三千示意道。</w:t>
      </w:r>
    </w:p>
    <w:p w:rsidR="001247BA" w:rsidRDefault="00707480">
      <w:pPr>
        <w:rPr>
          <w:lang w:eastAsia="zh-CN"/>
        </w:rPr>
      </w:pPr>
      <w:r>
        <w:rPr>
          <w:lang w:eastAsia="zh-CN"/>
        </w:rPr>
        <w:t xml:space="preserve"> </w:t>
      </w:r>
      <w:r>
        <w:rPr>
          <w:lang w:eastAsia="zh-CN"/>
        </w:rPr>
        <w:t>苏迎夏深吸了一口气，手心已经冒出了汗水，颤颤巍巍的伸出手，钥匙半天都插不进去，因为手实在是抖得太厉害了。</w:t>
      </w:r>
    </w:p>
    <w:p w:rsidR="001247BA" w:rsidRDefault="00707480">
      <w:pPr>
        <w:rPr>
          <w:lang w:eastAsia="zh-CN"/>
        </w:rPr>
      </w:pPr>
      <w:r>
        <w:rPr>
          <w:lang w:eastAsia="zh-CN"/>
        </w:rPr>
        <w:lastRenderedPageBreak/>
        <w:t xml:space="preserve"> “</w:t>
      </w:r>
      <w:r>
        <w:rPr>
          <w:lang w:eastAsia="zh-CN"/>
        </w:rPr>
        <w:t>韩三千，你不会骗我吧？你知不知道要是被人发现我们闯到这里来，后果会很严重的。</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当然，云顶山别墅区的规矩可是非常严格的，但是业主回家，理所当然，哪会有什么后果。</w:t>
      </w:r>
      <w:r>
        <w:rPr>
          <w:lang w:eastAsia="zh-CN"/>
        </w:rPr>
        <w:t>”</w:t>
      </w:r>
    </w:p>
    <w:p w:rsidR="001247BA" w:rsidRDefault="00707480">
      <w:pPr>
        <w:rPr>
          <w:lang w:eastAsia="zh-CN"/>
        </w:rPr>
      </w:pPr>
      <w:r>
        <w:rPr>
          <w:lang w:eastAsia="zh-CN"/>
        </w:rPr>
        <w:t xml:space="preserve"> </w:t>
      </w:r>
      <w:r>
        <w:rPr>
          <w:lang w:eastAsia="zh-CN"/>
        </w:rPr>
        <w:t>苏迎夏终于把钥匙插进了钥匙孔里，轻轻一扭。</w:t>
      </w:r>
    </w:p>
    <w:p w:rsidR="001247BA" w:rsidRDefault="00707480">
      <w:pPr>
        <w:rPr>
          <w:lang w:eastAsia="zh-CN"/>
        </w:rPr>
      </w:pPr>
      <w:r>
        <w:rPr>
          <w:lang w:eastAsia="zh-CN"/>
        </w:rPr>
        <w:t xml:space="preserve"> </w:t>
      </w:r>
      <w:r>
        <w:rPr>
          <w:lang w:eastAsia="zh-CN"/>
        </w:rPr>
        <w:t>开了！</w:t>
      </w:r>
    </w:p>
    <w:p w:rsidR="001247BA" w:rsidRDefault="00707480">
      <w:pPr>
        <w:rPr>
          <w:lang w:eastAsia="zh-CN"/>
        </w:rPr>
      </w:pPr>
      <w:r>
        <w:rPr>
          <w:lang w:eastAsia="zh-CN"/>
        </w:rPr>
        <w:t xml:space="preserve"> </w:t>
      </w:r>
      <w:r>
        <w:rPr>
          <w:lang w:eastAsia="zh-CN"/>
        </w:rPr>
        <w:t>真的开了！</w:t>
      </w:r>
    </w:p>
    <w:p w:rsidR="001247BA" w:rsidRDefault="00707480">
      <w:pPr>
        <w:rPr>
          <w:lang w:eastAsia="zh-CN"/>
        </w:rPr>
      </w:pPr>
      <w:r>
        <w:rPr>
          <w:lang w:eastAsia="zh-CN"/>
        </w:rPr>
        <w:t xml:space="preserve"> </w:t>
      </w:r>
      <w:r>
        <w:rPr>
          <w:lang w:eastAsia="zh-CN"/>
        </w:rPr>
        <w:t>这一瞬间，苏迎夏就像是触电了一点，浑身鸡皮疙瘩，连汗毛都竖了起来。</w:t>
      </w:r>
    </w:p>
    <w:p w:rsidR="001247BA" w:rsidRDefault="00707480">
      <w:pPr>
        <w:rPr>
          <w:lang w:eastAsia="zh-CN"/>
        </w:rPr>
      </w:pPr>
      <w:r>
        <w:rPr>
          <w:lang w:eastAsia="zh-CN"/>
        </w:rPr>
        <w:t xml:space="preserve"> </w:t>
      </w:r>
      <w:r>
        <w:rPr>
          <w:lang w:eastAsia="zh-CN"/>
        </w:rPr>
        <w:t>轻轻推开家门，没有耀眼的富丽堂皇，呈现在苏迎夏面前的，是一种低调的装修风格，以</w:t>
      </w:r>
      <w:r>
        <w:rPr>
          <w:lang w:eastAsia="zh-CN"/>
        </w:rPr>
        <w:t>黑白色为主调，装饰没有太过繁琐，显得干净利落。</w:t>
      </w:r>
    </w:p>
    <w:p w:rsidR="001247BA" w:rsidRDefault="00707480">
      <w:pPr>
        <w:rPr>
          <w:lang w:eastAsia="zh-CN"/>
        </w:rPr>
      </w:pPr>
      <w:r>
        <w:rPr>
          <w:lang w:eastAsia="zh-CN"/>
        </w:rPr>
        <w:t xml:space="preserve"> “</w:t>
      </w:r>
      <w:r>
        <w:rPr>
          <w:lang w:eastAsia="zh-CN"/>
        </w:rPr>
        <w:t>你以前说过，如果可以给你自己设计家的机会，你会用这种简单的风格，黑白相间，不要太多的装饰，不要太多的华丽，简简单单清清爽爽，还满意吗？</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直到这时候，苏迎夏的感觉还是非常不真实，仿佛来到了一个梦境，一个永远都不想醒来的梦境。</w:t>
      </w:r>
    </w:p>
    <w:p w:rsidR="001247BA" w:rsidRDefault="00707480">
      <w:pPr>
        <w:rPr>
          <w:lang w:eastAsia="zh-CN"/>
        </w:rPr>
      </w:pPr>
      <w:r>
        <w:rPr>
          <w:lang w:eastAsia="zh-CN"/>
        </w:rPr>
        <w:t xml:space="preserve"> </w:t>
      </w:r>
      <w:r>
        <w:rPr>
          <w:lang w:eastAsia="zh-CN"/>
        </w:rPr>
        <w:t>客厅南墙，一副巨大的壁画，几乎占据了正面墙的三分之一。</w:t>
      </w:r>
    </w:p>
    <w:p w:rsidR="001247BA" w:rsidRDefault="00707480">
      <w:pPr>
        <w:rPr>
          <w:lang w:eastAsia="zh-CN"/>
        </w:rPr>
      </w:pPr>
      <w:r>
        <w:rPr>
          <w:lang w:eastAsia="zh-CN"/>
        </w:rPr>
        <w:t xml:space="preserve"> </w:t>
      </w:r>
      <w:r>
        <w:rPr>
          <w:lang w:eastAsia="zh-CN"/>
        </w:rPr>
        <w:t>那是一张婚纱照，上面的男女并没有新婚时的愉悦表情，相反女人表情非常严肃，而且还带着强烈的不甘和不满。</w:t>
      </w:r>
    </w:p>
    <w:p w:rsidR="001247BA" w:rsidRDefault="00707480">
      <w:pPr>
        <w:rPr>
          <w:lang w:eastAsia="zh-CN"/>
        </w:rPr>
      </w:pPr>
      <w:r>
        <w:rPr>
          <w:lang w:eastAsia="zh-CN"/>
        </w:rPr>
        <w:t xml:space="preserve"> </w:t>
      </w:r>
      <w:r>
        <w:rPr>
          <w:lang w:eastAsia="zh-CN"/>
        </w:rPr>
        <w:t>倒是那个男人，浅浅的无奈笑意，透露着一丝苦涩。</w:t>
      </w:r>
    </w:p>
    <w:p w:rsidR="001247BA" w:rsidRDefault="00707480">
      <w:pPr>
        <w:rPr>
          <w:lang w:eastAsia="zh-CN"/>
        </w:rPr>
      </w:pPr>
      <w:r>
        <w:rPr>
          <w:lang w:eastAsia="zh-CN"/>
        </w:rPr>
        <w:t xml:space="preserve"> </w:t>
      </w:r>
      <w:r>
        <w:rPr>
          <w:lang w:eastAsia="zh-CN"/>
        </w:rPr>
        <w:t>苏迎夏</w:t>
      </w:r>
      <w:r>
        <w:rPr>
          <w:lang w:eastAsia="zh-CN"/>
        </w:rPr>
        <w:t>还记得，老爷子指婚之后，强行让她和韩三千去拍了婚纱照，但是这件事情对苏迎夏来说，只是一个过程而已，她没有去看过成品，也没有在家里摆放过任何一张和韩三千的合影。</w:t>
      </w:r>
    </w:p>
    <w:p w:rsidR="001247BA" w:rsidRDefault="00707480">
      <w:pPr>
        <w:rPr>
          <w:lang w:eastAsia="zh-CN"/>
        </w:rPr>
      </w:pPr>
      <w:r>
        <w:rPr>
          <w:lang w:eastAsia="zh-CN"/>
        </w:rPr>
        <w:t xml:space="preserve"> </w:t>
      </w:r>
      <w:r>
        <w:rPr>
          <w:lang w:eastAsia="zh-CN"/>
        </w:rPr>
        <w:t>没想到三年前的婚纱照，韩三千一直留着，而她，几乎已经把这件事情给忘了。</w:t>
      </w:r>
    </w:p>
    <w:p w:rsidR="001247BA" w:rsidRDefault="00707480">
      <w:pPr>
        <w:rPr>
          <w:lang w:eastAsia="zh-CN"/>
        </w:rPr>
      </w:pPr>
      <w:r>
        <w:rPr>
          <w:lang w:eastAsia="zh-CN"/>
        </w:rPr>
        <w:t xml:space="preserve"> </w:t>
      </w:r>
      <w:r>
        <w:rPr>
          <w:lang w:eastAsia="zh-CN"/>
        </w:rPr>
        <w:t>莹泪满眶，珍珠断线。</w:t>
      </w:r>
    </w:p>
    <w:p w:rsidR="001247BA" w:rsidRDefault="00707480">
      <w:pPr>
        <w:rPr>
          <w:lang w:eastAsia="zh-CN"/>
        </w:rPr>
      </w:pPr>
      <w:r>
        <w:rPr>
          <w:lang w:eastAsia="zh-CN"/>
        </w:rPr>
        <w:t xml:space="preserve"> </w:t>
      </w:r>
      <w:r>
        <w:rPr>
          <w:lang w:eastAsia="zh-CN"/>
        </w:rPr>
        <w:t>晶莹的泪珠，顺着脸颊泉涌而出。</w:t>
      </w:r>
    </w:p>
    <w:p w:rsidR="001247BA" w:rsidRDefault="00707480">
      <w:pPr>
        <w:rPr>
          <w:lang w:eastAsia="zh-CN"/>
        </w:rPr>
      </w:pPr>
      <w:r>
        <w:rPr>
          <w:lang w:eastAsia="zh-CN"/>
        </w:rPr>
        <w:t xml:space="preserve"> </w:t>
      </w:r>
      <w:r>
        <w:rPr>
          <w:lang w:eastAsia="zh-CN"/>
        </w:rPr>
        <w:t>苏迎夏蹲在地上，大哭了起来。</w:t>
      </w:r>
    </w:p>
    <w:p w:rsidR="001247BA" w:rsidRDefault="00707480">
      <w:pPr>
        <w:rPr>
          <w:lang w:eastAsia="zh-CN"/>
        </w:rPr>
      </w:pPr>
      <w:r>
        <w:rPr>
          <w:lang w:eastAsia="zh-CN"/>
        </w:rPr>
        <w:t xml:space="preserve"> </w:t>
      </w:r>
      <w:r>
        <w:rPr>
          <w:lang w:eastAsia="zh-CN"/>
        </w:rPr>
        <w:t>韩三千满脸幸福的笑着，看着南墙，这本该是三年前就应该挂在家里的，却让它蒙尘三年。</w:t>
      </w:r>
    </w:p>
    <w:p w:rsidR="001247BA" w:rsidRDefault="00707480">
      <w:pPr>
        <w:rPr>
          <w:lang w:eastAsia="zh-CN"/>
        </w:rPr>
      </w:pPr>
      <w:r>
        <w:rPr>
          <w:lang w:eastAsia="zh-CN"/>
        </w:rPr>
        <w:t xml:space="preserve"> </w:t>
      </w:r>
      <w:r>
        <w:rPr>
          <w:lang w:eastAsia="zh-CN"/>
        </w:rPr>
        <w:t>苏迎夏哭了好一会儿，突然间站起身，指着墙上的婚纱照说道：</w:t>
      </w:r>
      <w:r>
        <w:rPr>
          <w:lang w:eastAsia="zh-CN"/>
        </w:rPr>
        <w:t>“</w:t>
      </w:r>
      <w:r>
        <w:rPr>
          <w:lang w:eastAsia="zh-CN"/>
        </w:rPr>
        <w:t>把它取下来。</w:t>
      </w:r>
      <w:r>
        <w:rPr>
          <w:lang w:eastAsia="zh-CN"/>
        </w:rPr>
        <w:t>”</w:t>
      </w:r>
    </w:p>
    <w:p w:rsidR="001247BA" w:rsidRDefault="00707480">
      <w:pPr>
        <w:rPr>
          <w:lang w:eastAsia="zh-CN"/>
        </w:rPr>
      </w:pPr>
      <w:r>
        <w:rPr>
          <w:lang w:eastAsia="zh-CN"/>
        </w:rPr>
        <w:lastRenderedPageBreak/>
        <w:t xml:space="preserve"> “</w:t>
      </w:r>
      <w:r>
        <w:rPr>
          <w:lang w:eastAsia="zh-CN"/>
        </w:rPr>
        <w:t>为什么？</w:t>
      </w:r>
      <w:r>
        <w:rPr>
          <w:lang w:eastAsia="zh-CN"/>
        </w:rPr>
        <w:t>”</w:t>
      </w:r>
      <w:r>
        <w:rPr>
          <w:lang w:eastAsia="zh-CN"/>
        </w:rPr>
        <w:t>韩三千不解的问</w:t>
      </w:r>
      <w:r>
        <w:rPr>
          <w:lang w:eastAsia="zh-CN"/>
        </w:rPr>
        <w:t>道，难倒她现在还是不愿意接受这件事情，连一张照片都不允许存在吗？</w:t>
      </w:r>
    </w:p>
    <w:p w:rsidR="001247BA" w:rsidRDefault="00707480">
      <w:pPr>
        <w:rPr>
          <w:lang w:eastAsia="zh-CN"/>
        </w:rPr>
      </w:pPr>
      <w:r>
        <w:rPr>
          <w:lang w:eastAsia="zh-CN"/>
        </w:rPr>
        <w:t xml:space="preserve"> </w:t>
      </w:r>
      <w:r>
        <w:rPr>
          <w:lang w:eastAsia="zh-CN"/>
        </w:rPr>
        <w:t>如果真是这样，韩三千也会答应，他不会强求苏迎夏做任何事情。</w:t>
      </w:r>
    </w:p>
    <w:p w:rsidR="001247BA" w:rsidRDefault="00707480">
      <w:pPr>
        <w:rPr>
          <w:lang w:eastAsia="zh-CN"/>
        </w:rPr>
      </w:pPr>
      <w:r>
        <w:rPr>
          <w:lang w:eastAsia="zh-CN"/>
        </w:rPr>
        <w:t xml:space="preserve"> “</w:t>
      </w:r>
      <w:r>
        <w:rPr>
          <w:lang w:eastAsia="zh-CN"/>
        </w:rPr>
        <w:t>你难倒没有看到她脸上的不愿意吗？你为什么还要对她这么好。</w:t>
      </w:r>
      <w:r>
        <w:rPr>
          <w:lang w:eastAsia="zh-CN"/>
        </w:rPr>
        <w:t>”</w:t>
      </w:r>
      <w:r>
        <w:rPr>
          <w:lang w:eastAsia="zh-CN"/>
        </w:rPr>
        <w:t>苏迎夏哭诉道。</w:t>
      </w:r>
    </w:p>
    <w:p w:rsidR="001247BA" w:rsidRDefault="00707480">
      <w:pPr>
        <w:rPr>
          <w:lang w:eastAsia="zh-CN"/>
        </w:rPr>
      </w:pPr>
      <w:r>
        <w:rPr>
          <w:lang w:eastAsia="zh-CN"/>
        </w:rPr>
        <w:t xml:space="preserve"> </w:t>
      </w:r>
      <w:r>
        <w:rPr>
          <w:lang w:eastAsia="zh-CN"/>
        </w:rPr>
        <w:t>韩三千挑了挑眉，毫不犹豫的说道：</w:t>
      </w:r>
      <w:r>
        <w:rPr>
          <w:lang w:eastAsia="zh-CN"/>
        </w:rPr>
        <w:t>“</w:t>
      </w:r>
      <w:r>
        <w:rPr>
          <w:lang w:eastAsia="zh-CN"/>
        </w:rPr>
        <w:t>因为，她是我老婆，而且还是国家认证的。</w:t>
      </w:r>
      <w:r>
        <w:rPr>
          <w:lang w:eastAsia="zh-CN"/>
        </w:rPr>
        <w:t>”</w:t>
      </w:r>
    </w:p>
    <w:p w:rsidR="001247BA" w:rsidRDefault="00707480">
      <w:pPr>
        <w:rPr>
          <w:lang w:eastAsia="zh-CN"/>
        </w:rPr>
      </w:pPr>
      <w:r>
        <w:rPr>
          <w:lang w:eastAsia="zh-CN"/>
        </w:rPr>
        <w:t xml:space="preserve"> </w:t>
      </w:r>
      <w:r>
        <w:rPr>
          <w:lang w:eastAsia="zh-CN"/>
        </w:rPr>
        <w:t>苏迎夏扑进韩三千怀里，好在韩三千是练过的，否者能被直接扑倒。</w:t>
      </w:r>
    </w:p>
    <w:p w:rsidR="001247BA" w:rsidRDefault="00707480">
      <w:pPr>
        <w:rPr>
          <w:lang w:eastAsia="zh-CN"/>
        </w:rPr>
      </w:pPr>
      <w:r>
        <w:rPr>
          <w:lang w:eastAsia="zh-CN"/>
        </w:rPr>
        <w:t xml:space="preserve"> “</w:t>
      </w:r>
      <w:r>
        <w:rPr>
          <w:lang w:eastAsia="zh-CN"/>
        </w:rPr>
        <w:t>我不想看到它，你把它扔了，烧了。</w:t>
      </w:r>
      <w:r>
        <w:rPr>
          <w:lang w:eastAsia="zh-CN"/>
        </w:rPr>
        <w:t>”</w:t>
      </w:r>
    </w:p>
    <w:p w:rsidR="001247BA" w:rsidRDefault="00707480">
      <w:pPr>
        <w:rPr>
          <w:lang w:eastAsia="zh-CN"/>
        </w:rPr>
      </w:pPr>
      <w:r>
        <w:rPr>
          <w:lang w:eastAsia="zh-CN"/>
        </w:rPr>
        <w:t xml:space="preserve"> “</w:t>
      </w:r>
      <w:r>
        <w:rPr>
          <w:lang w:eastAsia="zh-CN"/>
        </w:rPr>
        <w:t>好。</w:t>
      </w:r>
      <w:r>
        <w:rPr>
          <w:lang w:eastAsia="zh-CN"/>
        </w:rPr>
        <w:t>”</w:t>
      </w:r>
    </w:p>
    <w:p w:rsidR="001247BA" w:rsidRDefault="00707480">
      <w:pPr>
        <w:rPr>
          <w:lang w:eastAsia="zh-CN"/>
        </w:rPr>
      </w:pPr>
      <w:r>
        <w:rPr>
          <w:lang w:eastAsia="zh-CN"/>
        </w:rPr>
        <w:t xml:space="preserve"> </w:t>
      </w:r>
      <w:r>
        <w:rPr>
          <w:lang w:eastAsia="zh-CN"/>
        </w:rPr>
        <w:t>苏迎夏的哭声对韩三千来说，就是致命毒药，只要能让苏迎夏开心的事情，他一切都可以办到。</w:t>
      </w:r>
    </w:p>
    <w:p w:rsidR="001247BA" w:rsidRDefault="00707480">
      <w:pPr>
        <w:rPr>
          <w:lang w:eastAsia="zh-CN"/>
        </w:rPr>
      </w:pPr>
      <w:r>
        <w:rPr>
          <w:lang w:eastAsia="zh-CN"/>
        </w:rPr>
        <w:t xml:space="preserve"> </w:t>
      </w:r>
      <w:r>
        <w:rPr>
          <w:lang w:eastAsia="zh-CN"/>
        </w:rPr>
        <w:t>不就是一张婚纱照吗？扔了，便扔了吧。</w:t>
      </w:r>
    </w:p>
    <w:p w:rsidR="001247BA" w:rsidRDefault="00707480">
      <w:pPr>
        <w:rPr>
          <w:lang w:eastAsia="zh-CN"/>
        </w:rPr>
      </w:pPr>
      <w:r>
        <w:rPr>
          <w:lang w:eastAsia="zh-CN"/>
        </w:rPr>
        <w:t xml:space="preserve"> </w:t>
      </w:r>
      <w:r>
        <w:rPr>
          <w:lang w:eastAsia="zh-CN"/>
        </w:rPr>
        <w:t>尽管不舍，可韩三千宁愿自己痛苦，也不要苏迎夏伤心。</w:t>
      </w:r>
    </w:p>
    <w:p w:rsidR="001247BA" w:rsidRDefault="00707480">
      <w:pPr>
        <w:rPr>
          <w:lang w:eastAsia="zh-CN"/>
        </w:rPr>
      </w:pPr>
      <w:r>
        <w:rPr>
          <w:lang w:eastAsia="zh-CN"/>
        </w:rPr>
        <w:t xml:space="preserve"> </w:t>
      </w:r>
      <w:r>
        <w:rPr>
          <w:lang w:eastAsia="zh-CN"/>
        </w:rPr>
        <w:t>这时候，苏迎夏退了一步，直视着韩三千的眼睛，虽然哭花了妆，但依旧美得让韩三千心动。</w:t>
      </w:r>
    </w:p>
    <w:p w:rsidR="001247BA" w:rsidRDefault="00707480">
      <w:pPr>
        <w:rPr>
          <w:lang w:eastAsia="zh-CN"/>
        </w:rPr>
      </w:pPr>
      <w:r>
        <w:rPr>
          <w:lang w:eastAsia="zh-CN"/>
        </w:rPr>
        <w:t xml:space="preserve"> “</w:t>
      </w:r>
      <w:r>
        <w:rPr>
          <w:lang w:eastAsia="zh-CN"/>
        </w:rPr>
        <w:t>我要和你重拍。</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愣住了，鼻头一酸，长这么大以来，受尽委屈的他从不曾滴下过一滴眼泪，而现在，泪水包含眼眶。</w:t>
      </w:r>
    </w:p>
    <w:p w:rsidR="001247BA" w:rsidRDefault="00707480">
      <w:pPr>
        <w:rPr>
          <w:lang w:eastAsia="zh-CN"/>
        </w:rPr>
      </w:pPr>
      <w:r>
        <w:rPr>
          <w:lang w:eastAsia="zh-CN"/>
        </w:rPr>
        <w:t xml:space="preserve"> </w:t>
      </w:r>
      <w:r>
        <w:rPr>
          <w:lang w:eastAsia="zh-CN"/>
        </w:rPr>
        <w:t>苏迎夏再度扑进韩三千怀里，垫着脚尖，送上温润双唇。</w:t>
      </w:r>
    </w:p>
    <w:p w:rsidR="001247BA" w:rsidRDefault="00707480">
      <w:pPr>
        <w:rPr>
          <w:lang w:eastAsia="zh-CN"/>
        </w:rPr>
      </w:pPr>
      <w:r>
        <w:rPr>
          <w:lang w:eastAsia="zh-CN"/>
        </w:rPr>
        <w:t xml:space="preserve"> </w:t>
      </w:r>
      <w:r>
        <w:rPr>
          <w:lang w:eastAsia="zh-CN"/>
        </w:rPr>
        <w:t>韩三千脑子顿时失去了思考能力，像是个木头一样站在原地。</w:t>
      </w:r>
    </w:p>
    <w:p w:rsidR="001247BA" w:rsidRDefault="00707480">
      <w:pPr>
        <w:rPr>
          <w:lang w:eastAsia="zh-CN"/>
        </w:rPr>
      </w:pPr>
      <w:r>
        <w:rPr>
          <w:lang w:eastAsia="zh-CN"/>
        </w:rPr>
        <w:t xml:space="preserve"> </w:t>
      </w:r>
      <w:r>
        <w:rPr>
          <w:lang w:eastAsia="zh-CN"/>
        </w:rPr>
        <w:t>过了好久，又像是很快，还没来得及仔细感受的韩三千，却再也抓不住这种感觉，苏迎夏面红耳赤</w:t>
      </w:r>
      <w:r>
        <w:rPr>
          <w:lang w:eastAsia="zh-CN"/>
        </w:rPr>
        <w:t>的跑开了。</w:t>
      </w:r>
    </w:p>
    <w:p w:rsidR="001247BA" w:rsidRDefault="00707480">
      <w:pPr>
        <w:rPr>
          <w:lang w:eastAsia="zh-CN"/>
        </w:rPr>
      </w:pPr>
      <w:r>
        <w:rPr>
          <w:lang w:eastAsia="zh-CN"/>
        </w:rPr>
        <w:t xml:space="preserve"> </w:t>
      </w:r>
      <w:r>
        <w:rPr>
          <w:lang w:eastAsia="zh-CN"/>
        </w:rPr>
        <w:t>舔了舔嘴唇，哪怕是口红也让他有种甜甜的感觉。</w:t>
      </w:r>
    </w:p>
    <w:p w:rsidR="001247BA" w:rsidRDefault="00707480">
      <w:pPr>
        <w:rPr>
          <w:lang w:eastAsia="zh-CN"/>
        </w:rPr>
      </w:pPr>
      <w:r>
        <w:rPr>
          <w:lang w:eastAsia="zh-CN"/>
        </w:rPr>
        <w:t xml:space="preserve"> </w:t>
      </w:r>
      <w:r>
        <w:rPr>
          <w:lang w:eastAsia="zh-CN"/>
        </w:rPr>
        <w:t>韩三千坐在沙发上，脸上的笑意根本就控制不了，看着墙壁上的婚纱照，自言自语的说道：</w:t>
      </w:r>
      <w:r>
        <w:rPr>
          <w:lang w:eastAsia="zh-CN"/>
        </w:rPr>
        <w:t>“</w:t>
      </w:r>
      <w:r>
        <w:rPr>
          <w:lang w:eastAsia="zh-CN"/>
        </w:rPr>
        <w:t>没想到你还有这种奇效，看来把你留下来，是个明智的选择啊。</w:t>
      </w:r>
      <w:r>
        <w:rPr>
          <w:lang w:eastAsia="zh-CN"/>
        </w:rPr>
        <w:t>”</w:t>
      </w:r>
    </w:p>
    <w:p w:rsidR="001247BA" w:rsidRDefault="00707480">
      <w:pPr>
        <w:rPr>
          <w:lang w:eastAsia="zh-CN"/>
        </w:rPr>
      </w:pPr>
      <w:r>
        <w:rPr>
          <w:lang w:eastAsia="zh-CN"/>
        </w:rPr>
        <w:t xml:space="preserve"> “</w:t>
      </w:r>
      <w:r>
        <w:rPr>
          <w:lang w:eastAsia="zh-CN"/>
        </w:rPr>
        <w:t>不过老婆说了，你不太好看，得换。</w:t>
      </w:r>
      <w:r>
        <w:rPr>
          <w:lang w:eastAsia="zh-CN"/>
        </w:rPr>
        <w:t>”</w:t>
      </w:r>
    </w:p>
    <w:p w:rsidR="001247BA" w:rsidRDefault="00707480">
      <w:pPr>
        <w:rPr>
          <w:lang w:eastAsia="zh-CN"/>
        </w:rPr>
      </w:pPr>
      <w:r>
        <w:rPr>
          <w:lang w:eastAsia="zh-CN"/>
        </w:rPr>
        <w:t xml:space="preserve"> “</w:t>
      </w:r>
      <w:r>
        <w:rPr>
          <w:lang w:eastAsia="zh-CN"/>
        </w:rPr>
        <w:t>你别怪我太无情，谁让这世上老婆最大呢。</w:t>
      </w:r>
      <w:r>
        <w:rPr>
          <w:lang w:eastAsia="zh-CN"/>
        </w:rPr>
        <w:t>”</w:t>
      </w:r>
    </w:p>
    <w:p w:rsidR="001247BA" w:rsidRDefault="00707480">
      <w:pPr>
        <w:rPr>
          <w:lang w:eastAsia="zh-CN"/>
        </w:rPr>
      </w:pPr>
      <w:r>
        <w:rPr>
          <w:lang w:eastAsia="zh-CN"/>
        </w:rPr>
        <w:lastRenderedPageBreak/>
        <w:t xml:space="preserve"> </w:t>
      </w:r>
      <w:r>
        <w:rPr>
          <w:lang w:eastAsia="zh-CN"/>
        </w:rPr>
        <w:t>苏迎夏跑去了卫生间里，脸上红得发烫，对于刚才做的事情，虽然不后悔，但羞得无地自容。</w:t>
      </w:r>
    </w:p>
    <w:p w:rsidR="001247BA" w:rsidRDefault="00707480">
      <w:pPr>
        <w:rPr>
          <w:lang w:eastAsia="zh-CN"/>
        </w:rPr>
      </w:pPr>
      <w:r>
        <w:rPr>
          <w:lang w:eastAsia="zh-CN"/>
        </w:rPr>
        <w:t xml:space="preserve"> </w:t>
      </w:r>
      <w:r>
        <w:rPr>
          <w:lang w:eastAsia="zh-CN"/>
        </w:rPr>
        <w:t>这种事情，不是应该男人来做的吗？刚才怎么会没控制住呢？</w:t>
      </w:r>
    </w:p>
    <w:p w:rsidR="001247BA" w:rsidRDefault="00707480">
      <w:pPr>
        <w:rPr>
          <w:lang w:eastAsia="zh-CN"/>
        </w:rPr>
      </w:pPr>
      <w:r>
        <w:rPr>
          <w:lang w:eastAsia="zh-CN"/>
        </w:rPr>
        <w:t xml:space="preserve"> “</w:t>
      </w:r>
      <w:r>
        <w:rPr>
          <w:lang w:eastAsia="zh-CN"/>
        </w:rPr>
        <w:t>他现在肯定会觉得你不检点，怎么能随随便便亲人呢。</w:t>
      </w:r>
      <w:r>
        <w:rPr>
          <w:lang w:eastAsia="zh-CN"/>
        </w:rPr>
        <w:t>”</w:t>
      </w:r>
    </w:p>
    <w:p w:rsidR="001247BA" w:rsidRDefault="00707480">
      <w:pPr>
        <w:rPr>
          <w:lang w:eastAsia="zh-CN"/>
        </w:rPr>
      </w:pPr>
      <w:r>
        <w:rPr>
          <w:lang w:eastAsia="zh-CN"/>
        </w:rPr>
        <w:t xml:space="preserve"> “</w:t>
      </w:r>
      <w:r>
        <w:rPr>
          <w:lang w:eastAsia="zh-CN"/>
        </w:rPr>
        <w:t>可你是他老婆，亲一下应该没关系吧。</w:t>
      </w:r>
      <w:r>
        <w:rPr>
          <w:lang w:eastAsia="zh-CN"/>
        </w:rPr>
        <w:t>”</w:t>
      </w:r>
    </w:p>
    <w:p w:rsidR="001247BA" w:rsidRDefault="00707480">
      <w:pPr>
        <w:rPr>
          <w:lang w:eastAsia="zh-CN"/>
        </w:rPr>
      </w:pPr>
      <w:r>
        <w:rPr>
          <w:lang w:eastAsia="zh-CN"/>
        </w:rPr>
        <w:t xml:space="preserve"> “</w:t>
      </w:r>
      <w:r>
        <w:rPr>
          <w:lang w:eastAsia="zh-CN"/>
        </w:rPr>
        <w:t>但是你什么时候履行过妻子的义务，根本就不算她老婆。</w:t>
      </w:r>
      <w:r>
        <w:rPr>
          <w:lang w:eastAsia="zh-CN"/>
        </w:rPr>
        <w:t>”</w:t>
      </w:r>
    </w:p>
    <w:p w:rsidR="001247BA" w:rsidRDefault="00707480">
      <w:pPr>
        <w:rPr>
          <w:lang w:eastAsia="zh-CN"/>
        </w:rPr>
      </w:pPr>
      <w:r>
        <w:rPr>
          <w:lang w:eastAsia="zh-CN"/>
        </w:rPr>
        <w:t xml:space="preserve"> “</w:t>
      </w:r>
      <w:r>
        <w:rPr>
          <w:lang w:eastAsia="zh-CN"/>
        </w:rPr>
        <w:t>完了完了，你在他心里的形象肯定全毁了。</w:t>
      </w:r>
      <w:r>
        <w:rPr>
          <w:lang w:eastAsia="zh-CN"/>
        </w:rPr>
        <w:t>”</w:t>
      </w:r>
    </w:p>
    <w:p w:rsidR="001247BA" w:rsidRDefault="00707480">
      <w:pPr>
        <w:rPr>
          <w:lang w:eastAsia="zh-CN"/>
        </w:rPr>
      </w:pPr>
      <w:r>
        <w:rPr>
          <w:lang w:eastAsia="zh-CN"/>
        </w:rPr>
        <w:t xml:space="preserve"> </w:t>
      </w:r>
      <w:r>
        <w:rPr>
          <w:lang w:eastAsia="zh-CN"/>
        </w:rPr>
        <w:t>苏迎夏对着镜子胡言乱语，自己都不知道在说些什么。</w:t>
      </w:r>
    </w:p>
    <w:p w:rsidR="001247BA" w:rsidRDefault="00707480">
      <w:pPr>
        <w:rPr>
          <w:lang w:eastAsia="zh-CN"/>
        </w:rPr>
      </w:pPr>
      <w:r>
        <w:rPr>
          <w:lang w:eastAsia="zh-CN"/>
        </w:rPr>
        <w:t xml:space="preserve"> </w:t>
      </w:r>
      <w:r>
        <w:rPr>
          <w:lang w:eastAsia="zh-CN"/>
        </w:rPr>
        <w:t>过了好久，洗手间外才传来了敲门的声音。</w:t>
      </w:r>
    </w:p>
    <w:p w:rsidR="001247BA" w:rsidRDefault="00707480">
      <w:pPr>
        <w:rPr>
          <w:lang w:eastAsia="zh-CN"/>
        </w:rPr>
      </w:pPr>
      <w:r>
        <w:rPr>
          <w:lang w:eastAsia="zh-CN"/>
        </w:rPr>
        <w:t xml:space="preserve"> “</w:t>
      </w:r>
      <w:r>
        <w:rPr>
          <w:lang w:eastAsia="zh-CN"/>
        </w:rPr>
        <w:t>你打算在里面躲一辈子吗？难倒不想看看我们的新家是什么样的？</w:t>
      </w:r>
      <w:r>
        <w:rPr>
          <w:lang w:eastAsia="zh-CN"/>
        </w:rPr>
        <w:t>”</w:t>
      </w:r>
      <w:r>
        <w:rPr>
          <w:lang w:eastAsia="zh-CN"/>
        </w:rPr>
        <w:t>韩三千的声音传来。</w:t>
      </w:r>
    </w:p>
    <w:p w:rsidR="001247BA" w:rsidRDefault="00707480">
      <w:pPr>
        <w:rPr>
          <w:lang w:eastAsia="zh-CN"/>
        </w:rPr>
      </w:pPr>
      <w:r>
        <w:rPr>
          <w:lang w:eastAsia="zh-CN"/>
        </w:rPr>
        <w:t xml:space="preserve"> </w:t>
      </w:r>
      <w:r>
        <w:rPr>
          <w:lang w:eastAsia="zh-CN"/>
        </w:rPr>
        <w:t>苏迎夏又是一阵心跳加速小鹿乱撞，比坐过山车还要刺激，跌宕不止。</w:t>
      </w:r>
    </w:p>
    <w:p w:rsidR="001247BA" w:rsidRDefault="00707480">
      <w:pPr>
        <w:rPr>
          <w:lang w:eastAsia="zh-CN"/>
        </w:rPr>
      </w:pPr>
      <w:r>
        <w:rPr>
          <w:lang w:eastAsia="zh-CN"/>
        </w:rPr>
        <w:t xml:space="preserve"> “</w:t>
      </w:r>
      <w:r>
        <w:rPr>
          <w:lang w:eastAsia="zh-CN"/>
        </w:rPr>
        <w:t>我</w:t>
      </w:r>
      <w:r>
        <w:rPr>
          <w:lang w:eastAsia="zh-CN"/>
        </w:rPr>
        <w:t>……</w:t>
      </w:r>
      <w:r>
        <w:rPr>
          <w:lang w:eastAsia="zh-CN"/>
        </w:rPr>
        <w:t>我，你等我一下，我要补个妆。</w:t>
      </w:r>
      <w:r>
        <w:rPr>
          <w:lang w:eastAsia="zh-CN"/>
        </w:rPr>
        <w:t>”</w:t>
      </w:r>
      <w:r>
        <w:rPr>
          <w:lang w:eastAsia="zh-CN"/>
        </w:rPr>
        <w:t>苏迎夏现在没勇气面对韩三千，只能找借口继续躲在厕所里。</w:t>
      </w:r>
    </w:p>
    <w:p w:rsidR="001247BA" w:rsidRDefault="00707480">
      <w:pPr>
        <w:rPr>
          <w:lang w:eastAsia="zh-CN"/>
        </w:rPr>
      </w:pPr>
      <w:r>
        <w:rPr>
          <w:lang w:eastAsia="zh-CN"/>
        </w:rPr>
        <w:t xml:space="preserve"> </w:t>
      </w:r>
      <w:r>
        <w:rPr>
          <w:lang w:eastAsia="zh-CN"/>
        </w:rPr>
        <w:t>韩三千突然说道：</w:t>
      </w:r>
      <w:r>
        <w:rPr>
          <w:lang w:eastAsia="zh-CN"/>
        </w:rPr>
        <w:t>“</w:t>
      </w:r>
      <w:r>
        <w:rPr>
          <w:lang w:eastAsia="zh-CN"/>
        </w:rPr>
        <w:t>你口红</w:t>
      </w:r>
      <w:r>
        <w:rPr>
          <w:lang w:eastAsia="zh-CN"/>
        </w:rPr>
        <w:t>什么牌子的，还挺好吃啊。</w:t>
      </w:r>
      <w:r>
        <w:rPr>
          <w:lang w:eastAsia="zh-CN"/>
        </w:rPr>
        <w:t>”</w:t>
      </w:r>
    </w:p>
    <w:p w:rsidR="001247BA" w:rsidRDefault="00707480">
      <w:pPr>
        <w:rPr>
          <w:lang w:eastAsia="zh-CN"/>
        </w:rPr>
      </w:pPr>
      <w:r>
        <w:rPr>
          <w:lang w:eastAsia="zh-CN"/>
        </w:rPr>
        <w:t xml:space="preserve"> </w:t>
      </w:r>
      <w:r>
        <w:rPr>
          <w:lang w:eastAsia="zh-CN"/>
        </w:rPr>
        <w:t>苏迎夏恨不得自己能变小，顺着下水道逃离这个地方。</w:t>
      </w:r>
    </w:p>
    <w:p w:rsidR="001247BA" w:rsidRDefault="00707480">
      <w:pPr>
        <w:rPr>
          <w:lang w:eastAsia="zh-CN"/>
        </w:rPr>
      </w:pPr>
      <w:r>
        <w:rPr>
          <w:lang w:eastAsia="zh-CN"/>
        </w:rPr>
        <w:t xml:space="preserve"> </w:t>
      </w:r>
      <w:r>
        <w:rPr>
          <w:lang w:eastAsia="zh-CN"/>
        </w:rPr>
        <w:t>僵持到了蒋岚给苏迎夏打来电话，苏迎夏才迫不得已的从洗手间里走了出来，对于蒋岚问她为什么没有回家的问题，苏迎夏只是随意的敷衍了几句。</w:t>
      </w:r>
    </w:p>
    <w:p w:rsidR="001247BA" w:rsidRDefault="00707480">
      <w:pPr>
        <w:rPr>
          <w:lang w:eastAsia="zh-CN"/>
        </w:rPr>
      </w:pPr>
      <w:r>
        <w:rPr>
          <w:lang w:eastAsia="zh-CN"/>
        </w:rPr>
        <w:t xml:space="preserve"> </w:t>
      </w:r>
      <w:r>
        <w:rPr>
          <w:lang w:eastAsia="zh-CN"/>
        </w:rPr>
        <w:t>就像她一样，当韩三千没有真正把她带到家里来看的时候，她怎么也不相信，即便把这件事情告诉蒋岚，她也不信，反正明天就要来，也不急于一时。</w:t>
      </w:r>
    </w:p>
    <w:p w:rsidR="001247BA" w:rsidRDefault="00707480">
      <w:pPr>
        <w:rPr>
          <w:lang w:eastAsia="zh-CN"/>
        </w:rPr>
      </w:pPr>
      <w:r>
        <w:rPr>
          <w:lang w:eastAsia="zh-CN"/>
        </w:rPr>
        <w:t xml:space="preserve"> </w:t>
      </w:r>
      <w:r>
        <w:rPr>
          <w:lang w:eastAsia="zh-CN"/>
        </w:rPr>
        <w:t>韩三千领着苏迎夏上上下下，里里外外把别墅看了一遍，两人心照不宣的没有提起刚才的事情，不过两人之间的关系氛围，显然已经有了很大的变化。</w:t>
      </w:r>
    </w:p>
    <w:p w:rsidR="001247BA" w:rsidRDefault="00707480">
      <w:pPr>
        <w:rPr>
          <w:lang w:eastAsia="zh-CN"/>
        </w:rPr>
      </w:pPr>
      <w:r>
        <w:rPr>
          <w:lang w:eastAsia="zh-CN"/>
        </w:rPr>
        <w:t xml:space="preserve"> </w:t>
      </w:r>
      <w:r>
        <w:rPr>
          <w:lang w:eastAsia="zh-CN"/>
        </w:rPr>
        <w:t>毕竟现在已经踏出了重要的一步，而且韩三千心里也飘了，开始琢磨起了会不会真有个弟弟的事情。</w:t>
      </w:r>
    </w:p>
    <w:p w:rsidR="001247BA" w:rsidRDefault="00707480">
      <w:pPr>
        <w:rPr>
          <w:lang w:eastAsia="zh-CN"/>
        </w:rPr>
      </w:pPr>
      <w:r>
        <w:rPr>
          <w:lang w:eastAsia="zh-CN"/>
        </w:rPr>
        <w:br w:type="page"/>
      </w:r>
    </w:p>
    <w:p w:rsidR="001247BA" w:rsidRDefault="00707480">
      <w:pPr>
        <w:pStyle w:val="21"/>
        <w:rPr>
          <w:lang w:eastAsia="zh-CN"/>
        </w:rPr>
      </w:pPr>
      <w:bookmarkStart w:id="58" w:name="_Toc47945584"/>
      <w:r>
        <w:rPr>
          <w:lang w:eastAsia="zh-CN"/>
        </w:rPr>
        <w:lastRenderedPageBreak/>
        <w:t>第五十六章</w:t>
      </w:r>
      <w:r>
        <w:rPr>
          <w:lang w:eastAsia="zh-CN"/>
        </w:rPr>
        <w:t xml:space="preserve"> </w:t>
      </w:r>
      <w:r>
        <w:rPr>
          <w:lang w:eastAsia="zh-CN"/>
        </w:rPr>
        <w:t>接错人了？</w:t>
      </w:r>
      <w:bookmarkEnd w:id="58"/>
    </w:p>
    <w:p w:rsidR="001247BA" w:rsidRDefault="001247BA">
      <w:pPr>
        <w:rPr>
          <w:lang w:eastAsia="zh-CN"/>
        </w:rPr>
      </w:pPr>
    </w:p>
    <w:p w:rsidR="001247BA" w:rsidRDefault="00707480">
      <w:pPr>
        <w:rPr>
          <w:lang w:eastAsia="zh-CN"/>
        </w:rPr>
      </w:pPr>
      <w:r>
        <w:rPr>
          <w:lang w:eastAsia="zh-CN"/>
        </w:rPr>
        <w:t xml:space="preserve"> </w:t>
      </w:r>
      <w:r>
        <w:rPr>
          <w:lang w:eastAsia="zh-CN"/>
        </w:rPr>
        <w:t>十五号当天，唐成业新家楼下，所有的同学都聚在这里。</w:t>
      </w:r>
    </w:p>
    <w:p w:rsidR="001247BA" w:rsidRDefault="00707480">
      <w:pPr>
        <w:rPr>
          <w:lang w:eastAsia="zh-CN"/>
        </w:rPr>
      </w:pPr>
      <w:r>
        <w:rPr>
          <w:lang w:eastAsia="zh-CN"/>
        </w:rPr>
        <w:t xml:space="preserve"> “</w:t>
      </w:r>
      <w:r>
        <w:rPr>
          <w:lang w:eastAsia="zh-CN"/>
        </w:rPr>
        <w:t>这苏国耀搞什么鬼，让我们都在这里等着干什么？</w:t>
      </w:r>
      <w:r>
        <w:rPr>
          <w:lang w:eastAsia="zh-CN"/>
        </w:rPr>
        <w:t>”</w:t>
      </w:r>
    </w:p>
    <w:p w:rsidR="001247BA" w:rsidRDefault="00707480">
      <w:pPr>
        <w:rPr>
          <w:lang w:eastAsia="zh-CN"/>
        </w:rPr>
      </w:pPr>
      <w:r>
        <w:rPr>
          <w:lang w:eastAsia="zh-CN"/>
        </w:rPr>
        <w:t xml:space="preserve"> “</w:t>
      </w:r>
      <w:r>
        <w:rPr>
          <w:lang w:eastAsia="zh-CN"/>
        </w:rPr>
        <w:t>他的新家，不会和老唐在同一个小区里吧？</w:t>
      </w:r>
      <w:r>
        <w:rPr>
          <w:lang w:eastAsia="zh-CN"/>
        </w:rPr>
        <w:t>”</w:t>
      </w:r>
    </w:p>
    <w:p w:rsidR="001247BA" w:rsidRDefault="00707480">
      <w:pPr>
        <w:rPr>
          <w:lang w:eastAsia="zh-CN"/>
        </w:rPr>
      </w:pPr>
      <w:r>
        <w:rPr>
          <w:lang w:eastAsia="zh-CN"/>
        </w:rPr>
        <w:t xml:space="preserve"> “</w:t>
      </w:r>
      <w:r>
        <w:rPr>
          <w:lang w:eastAsia="zh-CN"/>
        </w:rPr>
        <w:t>很有可能，不然让我们到这里来干什么呢？</w:t>
      </w:r>
      <w:r>
        <w:rPr>
          <w:lang w:eastAsia="zh-CN"/>
        </w:rPr>
        <w:t>”</w:t>
      </w:r>
    </w:p>
    <w:p w:rsidR="001247BA" w:rsidRDefault="00707480">
      <w:pPr>
        <w:rPr>
          <w:lang w:eastAsia="zh-CN"/>
        </w:rPr>
      </w:pPr>
      <w:r>
        <w:rPr>
          <w:lang w:eastAsia="zh-CN"/>
        </w:rPr>
        <w:t xml:space="preserve"> </w:t>
      </w:r>
      <w:r>
        <w:rPr>
          <w:lang w:eastAsia="zh-CN"/>
        </w:rPr>
        <w:t>唐成业有些咬牙切齿，这苏国耀买在哪不好，偏偏在他这个小区，这不是强行堵着他的嘴吗？</w:t>
      </w:r>
    </w:p>
    <w:p w:rsidR="001247BA" w:rsidRDefault="00707480">
      <w:pPr>
        <w:rPr>
          <w:lang w:eastAsia="zh-CN"/>
        </w:rPr>
      </w:pPr>
      <w:r>
        <w:rPr>
          <w:lang w:eastAsia="zh-CN"/>
        </w:rPr>
        <w:t xml:space="preserve"> </w:t>
      </w:r>
      <w:r>
        <w:rPr>
          <w:lang w:eastAsia="zh-CN"/>
        </w:rPr>
        <w:t>要是说他的房子不好，不就相当于也贬低了自己。</w:t>
      </w:r>
    </w:p>
    <w:p w:rsidR="001247BA" w:rsidRDefault="00707480">
      <w:pPr>
        <w:rPr>
          <w:lang w:eastAsia="zh-CN"/>
        </w:rPr>
      </w:pPr>
      <w:r>
        <w:rPr>
          <w:lang w:eastAsia="zh-CN"/>
        </w:rPr>
        <w:t xml:space="preserve"> </w:t>
      </w:r>
      <w:r>
        <w:rPr>
          <w:lang w:eastAsia="zh-CN"/>
        </w:rPr>
        <w:t>不过现在事实还没有确定，而且唐成业可不觉得苏国耀能在这里</w:t>
      </w:r>
      <w:r>
        <w:rPr>
          <w:lang w:eastAsia="zh-CN"/>
        </w:rPr>
        <w:t>买房。</w:t>
      </w:r>
    </w:p>
    <w:p w:rsidR="001247BA" w:rsidRDefault="00707480">
      <w:pPr>
        <w:rPr>
          <w:lang w:eastAsia="zh-CN"/>
        </w:rPr>
      </w:pPr>
      <w:r>
        <w:rPr>
          <w:lang w:eastAsia="zh-CN"/>
        </w:rPr>
        <w:t xml:space="preserve"> </w:t>
      </w:r>
      <w:r>
        <w:rPr>
          <w:lang w:eastAsia="zh-CN"/>
        </w:rPr>
        <w:t>苏家有钱是不错，但苏国耀是苏家出了名的废物，就跟他的废物女婿一样，不受重用，在公司里根本就没有地位，怎么可能买得起这里的房子呢。</w:t>
      </w:r>
    </w:p>
    <w:p w:rsidR="001247BA" w:rsidRDefault="00707480">
      <w:pPr>
        <w:rPr>
          <w:lang w:eastAsia="zh-CN"/>
        </w:rPr>
      </w:pPr>
      <w:r>
        <w:rPr>
          <w:lang w:eastAsia="zh-CN"/>
        </w:rPr>
        <w:t xml:space="preserve"> “</w:t>
      </w:r>
      <w:r>
        <w:rPr>
          <w:lang w:eastAsia="zh-CN"/>
        </w:rPr>
        <w:t>说不定他是故弄玄虚而已，他怎么可能买得起这里的房子呢。</w:t>
      </w:r>
      <w:r>
        <w:rPr>
          <w:lang w:eastAsia="zh-CN"/>
        </w:rPr>
        <w:t>”</w:t>
      </w:r>
      <w:r>
        <w:rPr>
          <w:lang w:eastAsia="zh-CN"/>
        </w:rPr>
        <w:t>唐成业冷声道。</w:t>
      </w:r>
    </w:p>
    <w:p w:rsidR="001247BA" w:rsidRDefault="00707480">
      <w:pPr>
        <w:rPr>
          <w:lang w:eastAsia="zh-CN"/>
        </w:rPr>
      </w:pPr>
      <w:r>
        <w:rPr>
          <w:lang w:eastAsia="zh-CN"/>
        </w:rPr>
        <w:t xml:space="preserve"> </w:t>
      </w:r>
      <w:r>
        <w:rPr>
          <w:lang w:eastAsia="zh-CN"/>
        </w:rPr>
        <w:t>唐龙还是搂着上次那个女人，听到这些话，满不在乎的说道：</w:t>
      </w:r>
      <w:r>
        <w:rPr>
          <w:lang w:eastAsia="zh-CN"/>
        </w:rPr>
        <w:t>“</w:t>
      </w:r>
      <w:r>
        <w:rPr>
          <w:lang w:eastAsia="zh-CN"/>
        </w:rPr>
        <w:t>爸，要是他能在这里买房，我马上给你换一套，可不能跟这种不入流的人住在一起。</w:t>
      </w:r>
      <w:r>
        <w:rPr>
          <w:lang w:eastAsia="zh-CN"/>
        </w:rPr>
        <w:t>”</w:t>
      </w:r>
    </w:p>
    <w:p w:rsidR="001247BA" w:rsidRDefault="00707480">
      <w:pPr>
        <w:rPr>
          <w:lang w:eastAsia="zh-CN"/>
        </w:rPr>
      </w:pPr>
      <w:r>
        <w:rPr>
          <w:lang w:eastAsia="zh-CN"/>
        </w:rPr>
        <w:t xml:space="preserve"> </w:t>
      </w:r>
      <w:r>
        <w:rPr>
          <w:lang w:eastAsia="zh-CN"/>
        </w:rPr>
        <w:t>唐龙这番话让唐成业感觉格外有面子，得意的说道：</w:t>
      </w:r>
      <w:r>
        <w:rPr>
          <w:lang w:eastAsia="zh-CN"/>
        </w:rPr>
        <w:t>“</w:t>
      </w:r>
      <w:r>
        <w:rPr>
          <w:lang w:eastAsia="zh-CN"/>
        </w:rPr>
        <w:t>你还是省点钱吧，一年也就一百多万，可不能随便造啊。</w:t>
      </w:r>
      <w:r>
        <w:rPr>
          <w:lang w:eastAsia="zh-CN"/>
        </w:rPr>
        <w:t>”</w:t>
      </w:r>
    </w:p>
    <w:p w:rsidR="001247BA" w:rsidRDefault="00707480">
      <w:pPr>
        <w:rPr>
          <w:lang w:eastAsia="zh-CN"/>
        </w:rPr>
      </w:pPr>
      <w:r>
        <w:rPr>
          <w:lang w:eastAsia="zh-CN"/>
        </w:rPr>
        <w:t xml:space="preserve"> </w:t>
      </w:r>
      <w:r>
        <w:rPr>
          <w:lang w:eastAsia="zh-CN"/>
        </w:rPr>
        <w:t>也就一百多万这话说得，充满了傲气，要知道百万年薪这个天</w:t>
      </w:r>
      <w:r>
        <w:rPr>
          <w:lang w:eastAsia="zh-CN"/>
        </w:rPr>
        <w:t>文数字，是很多人想都不敢想的。</w:t>
      </w:r>
    </w:p>
    <w:p w:rsidR="001247BA" w:rsidRDefault="00707480">
      <w:pPr>
        <w:rPr>
          <w:lang w:eastAsia="zh-CN"/>
        </w:rPr>
      </w:pPr>
      <w:r>
        <w:rPr>
          <w:lang w:eastAsia="zh-CN"/>
        </w:rPr>
        <w:t xml:space="preserve"> “</w:t>
      </w:r>
      <w:r>
        <w:rPr>
          <w:lang w:eastAsia="zh-CN"/>
        </w:rPr>
        <w:t>唐龙，你爸可是好福气啊，有你这么出息的儿子，不像是我家那个，到现在也没个稳定的工作。</w:t>
      </w:r>
      <w:r>
        <w:rPr>
          <w:lang w:eastAsia="zh-CN"/>
        </w:rPr>
        <w:t>”</w:t>
      </w:r>
    </w:p>
    <w:p w:rsidR="001247BA" w:rsidRDefault="00707480">
      <w:pPr>
        <w:rPr>
          <w:lang w:eastAsia="zh-CN"/>
        </w:rPr>
      </w:pPr>
      <w:r>
        <w:rPr>
          <w:lang w:eastAsia="zh-CN"/>
        </w:rPr>
        <w:t xml:space="preserve"> “</w:t>
      </w:r>
      <w:r>
        <w:rPr>
          <w:lang w:eastAsia="zh-CN"/>
        </w:rPr>
        <w:t>我儿子要是有唐龙一半出息，睡觉都能笑醒咯。</w:t>
      </w:r>
      <w:r>
        <w:rPr>
          <w:lang w:eastAsia="zh-CN"/>
        </w:rPr>
        <w:t>”</w:t>
      </w:r>
    </w:p>
    <w:p w:rsidR="001247BA" w:rsidRDefault="00707480">
      <w:pPr>
        <w:rPr>
          <w:lang w:eastAsia="zh-CN"/>
        </w:rPr>
      </w:pPr>
      <w:r>
        <w:rPr>
          <w:lang w:eastAsia="zh-CN"/>
        </w:rPr>
        <w:t xml:space="preserve"> “</w:t>
      </w:r>
      <w:r>
        <w:rPr>
          <w:lang w:eastAsia="zh-CN"/>
        </w:rPr>
        <w:t>老唐，老同学可真是羡慕你啊。</w:t>
      </w:r>
      <w:r>
        <w:rPr>
          <w:lang w:eastAsia="zh-CN"/>
        </w:rPr>
        <w:t>”</w:t>
      </w:r>
    </w:p>
    <w:p w:rsidR="001247BA" w:rsidRDefault="00707480">
      <w:pPr>
        <w:rPr>
          <w:lang w:eastAsia="zh-CN"/>
        </w:rPr>
      </w:pPr>
      <w:r>
        <w:rPr>
          <w:lang w:eastAsia="zh-CN"/>
        </w:rPr>
        <w:t xml:space="preserve"> </w:t>
      </w:r>
      <w:r>
        <w:rPr>
          <w:lang w:eastAsia="zh-CN"/>
        </w:rPr>
        <w:t>虽然知道唐成业在故意炫耀，但人家有这样的实力，不是装逼，而是真的牛逼，所以其他同学也顺势吹捧了几句，毕竟自家也有小孩，让唐龙高兴了，指不定以后还能跟着唐龙混。</w:t>
      </w:r>
    </w:p>
    <w:p w:rsidR="001247BA" w:rsidRDefault="00707480">
      <w:pPr>
        <w:rPr>
          <w:lang w:eastAsia="zh-CN"/>
        </w:rPr>
      </w:pPr>
      <w:r>
        <w:rPr>
          <w:lang w:eastAsia="zh-CN"/>
        </w:rPr>
        <w:t xml:space="preserve"> “</w:t>
      </w:r>
      <w:r>
        <w:rPr>
          <w:lang w:eastAsia="zh-CN"/>
        </w:rPr>
        <w:t>唐龙，你什么时候，也给我儿子安排一份工作，让他跟着你混得了。</w:t>
      </w:r>
      <w:r>
        <w:rPr>
          <w:lang w:eastAsia="zh-CN"/>
        </w:rPr>
        <w:t>”</w:t>
      </w:r>
    </w:p>
    <w:p w:rsidR="001247BA" w:rsidRDefault="00707480">
      <w:pPr>
        <w:rPr>
          <w:lang w:eastAsia="zh-CN"/>
        </w:rPr>
      </w:pPr>
      <w:r>
        <w:rPr>
          <w:lang w:eastAsia="zh-CN"/>
        </w:rPr>
        <w:t xml:space="preserve"> “</w:t>
      </w:r>
      <w:r>
        <w:rPr>
          <w:lang w:eastAsia="zh-CN"/>
        </w:rPr>
        <w:t>对对对，我家那臭小子，虽然真本事没什么，不过打杂的力气还是有的，你有</w:t>
      </w:r>
      <w:r>
        <w:rPr>
          <w:lang w:eastAsia="zh-CN"/>
        </w:rPr>
        <w:t>什么事情，尽管使唤他。</w:t>
      </w:r>
      <w:r>
        <w:rPr>
          <w:lang w:eastAsia="zh-CN"/>
        </w:rPr>
        <w:t>”</w:t>
      </w:r>
    </w:p>
    <w:p w:rsidR="001247BA" w:rsidRDefault="00707480">
      <w:pPr>
        <w:rPr>
          <w:lang w:eastAsia="zh-CN"/>
        </w:rPr>
      </w:pPr>
      <w:r>
        <w:rPr>
          <w:lang w:eastAsia="zh-CN"/>
        </w:rPr>
        <w:lastRenderedPageBreak/>
        <w:t xml:space="preserve"> “</w:t>
      </w:r>
      <w:r>
        <w:rPr>
          <w:lang w:eastAsia="zh-CN"/>
        </w:rPr>
        <w:t>唐龙，考虑考虑我儿子吧。</w:t>
      </w:r>
      <w:r>
        <w:rPr>
          <w:lang w:eastAsia="zh-CN"/>
        </w:rPr>
        <w:t>”</w:t>
      </w:r>
    </w:p>
    <w:p w:rsidR="001247BA" w:rsidRDefault="00707480">
      <w:pPr>
        <w:rPr>
          <w:lang w:eastAsia="zh-CN"/>
        </w:rPr>
      </w:pPr>
      <w:r>
        <w:rPr>
          <w:lang w:eastAsia="zh-CN"/>
        </w:rPr>
        <w:t xml:space="preserve"> </w:t>
      </w:r>
      <w:r>
        <w:rPr>
          <w:lang w:eastAsia="zh-CN"/>
        </w:rPr>
        <w:t>唐龙笑了笑，说道：</w:t>
      </w:r>
      <w:r>
        <w:rPr>
          <w:lang w:eastAsia="zh-CN"/>
        </w:rPr>
        <w:t>“</w:t>
      </w:r>
      <w:r>
        <w:rPr>
          <w:lang w:eastAsia="zh-CN"/>
        </w:rPr>
        <w:t>我最近准备换公司，等稳定点了，有机会一定给你们介绍。</w:t>
      </w:r>
      <w:r>
        <w:rPr>
          <w:lang w:eastAsia="zh-CN"/>
        </w:rPr>
        <w:t>”</w:t>
      </w:r>
    </w:p>
    <w:p w:rsidR="001247BA" w:rsidRDefault="00707480">
      <w:pPr>
        <w:rPr>
          <w:lang w:eastAsia="zh-CN"/>
        </w:rPr>
      </w:pPr>
      <w:r>
        <w:rPr>
          <w:lang w:eastAsia="zh-CN"/>
        </w:rPr>
        <w:t xml:space="preserve"> “</w:t>
      </w:r>
      <w:r>
        <w:rPr>
          <w:lang w:eastAsia="zh-CN"/>
        </w:rPr>
        <w:t>你现在年薪百万，还换公司呢？</w:t>
      </w:r>
      <w:r>
        <w:rPr>
          <w:lang w:eastAsia="zh-CN"/>
        </w:rPr>
        <w:t>”</w:t>
      </w:r>
    </w:p>
    <w:p w:rsidR="001247BA" w:rsidRDefault="00707480">
      <w:pPr>
        <w:rPr>
          <w:lang w:eastAsia="zh-CN"/>
        </w:rPr>
      </w:pPr>
      <w:r>
        <w:rPr>
          <w:lang w:eastAsia="zh-CN"/>
        </w:rPr>
        <w:t xml:space="preserve"> “</w:t>
      </w:r>
      <w:r>
        <w:rPr>
          <w:lang w:eastAsia="zh-CN"/>
        </w:rPr>
        <w:t>年薪百万算什么，我马上要去弱水房产工作，你们知道弱水房产的后台是谁吗？</w:t>
      </w:r>
      <w:r>
        <w:rPr>
          <w:lang w:eastAsia="zh-CN"/>
        </w:rPr>
        <w:t>”</w:t>
      </w:r>
      <w:r>
        <w:rPr>
          <w:lang w:eastAsia="zh-CN"/>
        </w:rPr>
        <w:t>唐龙说道。</w:t>
      </w:r>
    </w:p>
    <w:p w:rsidR="001247BA" w:rsidRDefault="00707480">
      <w:pPr>
        <w:rPr>
          <w:lang w:eastAsia="zh-CN"/>
        </w:rPr>
      </w:pPr>
      <w:r>
        <w:rPr>
          <w:lang w:eastAsia="zh-CN"/>
        </w:rPr>
        <w:t xml:space="preserve"> “</w:t>
      </w:r>
      <w:r>
        <w:rPr>
          <w:lang w:eastAsia="zh-CN"/>
        </w:rPr>
        <w:t>谁啊？</w:t>
      </w:r>
      <w:r>
        <w:rPr>
          <w:lang w:eastAsia="zh-CN"/>
        </w:rPr>
        <w:t>”</w:t>
      </w:r>
    </w:p>
    <w:p w:rsidR="001247BA" w:rsidRDefault="00707480">
      <w:pPr>
        <w:rPr>
          <w:lang w:eastAsia="zh-CN"/>
        </w:rPr>
      </w:pPr>
      <w:r>
        <w:rPr>
          <w:lang w:eastAsia="zh-CN"/>
        </w:rPr>
        <w:t xml:space="preserve"> “</w:t>
      </w:r>
      <w:r>
        <w:rPr>
          <w:lang w:eastAsia="zh-CN"/>
        </w:rPr>
        <w:t>弱水房产，不就是拿下城西项目的公司吗？</w:t>
      </w:r>
      <w:r>
        <w:rPr>
          <w:lang w:eastAsia="zh-CN"/>
        </w:rPr>
        <w:t>”</w:t>
      </w:r>
    </w:p>
    <w:p w:rsidR="001247BA" w:rsidRDefault="00707480">
      <w:pPr>
        <w:rPr>
          <w:lang w:eastAsia="zh-CN"/>
        </w:rPr>
      </w:pPr>
      <w:r>
        <w:rPr>
          <w:lang w:eastAsia="zh-CN"/>
        </w:rPr>
        <w:t xml:space="preserve"> “</w:t>
      </w:r>
      <w:r>
        <w:rPr>
          <w:lang w:eastAsia="zh-CN"/>
        </w:rPr>
        <w:t>听说咱们云城会大力的发展城西，以后会是一个新城区，而且是最繁华的地方啊。</w:t>
      </w:r>
      <w:r>
        <w:rPr>
          <w:lang w:eastAsia="zh-CN"/>
        </w:rPr>
        <w:t>”</w:t>
      </w:r>
    </w:p>
    <w:p w:rsidR="001247BA" w:rsidRDefault="00707480">
      <w:pPr>
        <w:rPr>
          <w:lang w:eastAsia="zh-CN"/>
        </w:rPr>
      </w:pPr>
      <w:r>
        <w:rPr>
          <w:lang w:eastAsia="zh-CN"/>
        </w:rPr>
        <w:t xml:space="preserve"> </w:t>
      </w:r>
      <w:r>
        <w:rPr>
          <w:lang w:eastAsia="zh-CN"/>
        </w:rPr>
        <w:t>看着每个人的目光都聚焦在自己身上，唐龙仿佛觉得自己是世界上最闪耀的星，淡淡的说道：</w:t>
      </w:r>
      <w:r>
        <w:rPr>
          <w:lang w:eastAsia="zh-CN"/>
        </w:rPr>
        <w:t>“</w:t>
      </w:r>
      <w:r>
        <w:rPr>
          <w:lang w:eastAsia="zh-CN"/>
        </w:rPr>
        <w:t>这个弱水房产，是燕京韩家的子公司，燕京韩家你们听说过吧，咱们华夏最顶尖的有钱人，能跟韩家相比的，整个华夏也不过一只手而已。</w:t>
      </w:r>
      <w:r>
        <w:rPr>
          <w:lang w:eastAsia="zh-CN"/>
        </w:rPr>
        <w:t>”</w:t>
      </w:r>
    </w:p>
    <w:p w:rsidR="001247BA" w:rsidRDefault="00707480">
      <w:pPr>
        <w:rPr>
          <w:lang w:eastAsia="zh-CN"/>
        </w:rPr>
      </w:pPr>
      <w:r>
        <w:rPr>
          <w:lang w:eastAsia="zh-CN"/>
        </w:rPr>
        <w:t xml:space="preserve"> “</w:t>
      </w:r>
      <w:r>
        <w:rPr>
          <w:lang w:eastAsia="zh-CN"/>
        </w:rPr>
        <w:t>韩家！</w:t>
      </w:r>
      <w:r>
        <w:rPr>
          <w:lang w:eastAsia="zh-CN"/>
        </w:rPr>
        <w:t>”</w:t>
      </w:r>
    </w:p>
    <w:p w:rsidR="001247BA" w:rsidRDefault="00707480">
      <w:pPr>
        <w:rPr>
          <w:lang w:eastAsia="zh-CN"/>
        </w:rPr>
      </w:pPr>
      <w:r>
        <w:rPr>
          <w:lang w:eastAsia="zh-CN"/>
        </w:rPr>
        <w:t xml:space="preserve"> “</w:t>
      </w:r>
      <w:r>
        <w:rPr>
          <w:lang w:eastAsia="zh-CN"/>
        </w:rPr>
        <w:t>韩家怎么会来咱们云城发展？</w:t>
      </w:r>
      <w:r>
        <w:rPr>
          <w:lang w:eastAsia="zh-CN"/>
        </w:rPr>
        <w:t>”</w:t>
      </w:r>
    </w:p>
    <w:p w:rsidR="001247BA" w:rsidRDefault="00707480">
      <w:pPr>
        <w:rPr>
          <w:lang w:eastAsia="zh-CN"/>
        </w:rPr>
      </w:pPr>
      <w:r>
        <w:rPr>
          <w:lang w:eastAsia="zh-CN"/>
        </w:rPr>
        <w:t xml:space="preserve"> “</w:t>
      </w:r>
      <w:r>
        <w:rPr>
          <w:lang w:eastAsia="zh-CN"/>
        </w:rPr>
        <w:t>唐龙，你去了弱水房产，岂不是相当于给韩家工作？</w:t>
      </w:r>
      <w:r>
        <w:rPr>
          <w:lang w:eastAsia="zh-CN"/>
        </w:rPr>
        <w:t>”</w:t>
      </w:r>
    </w:p>
    <w:p w:rsidR="001247BA" w:rsidRDefault="00707480">
      <w:pPr>
        <w:rPr>
          <w:lang w:eastAsia="zh-CN"/>
        </w:rPr>
      </w:pPr>
      <w:r>
        <w:rPr>
          <w:lang w:eastAsia="zh-CN"/>
        </w:rPr>
        <w:t xml:space="preserve"> </w:t>
      </w:r>
      <w:r>
        <w:rPr>
          <w:lang w:eastAsia="zh-CN"/>
        </w:rPr>
        <w:t>虽然这帮人都属于社会底层的人员，但韩家的名号实在是太大了，几乎人尽皆知，惊讶得瞠目结舌，同时对唐成业的羡慕更是溢于言表。</w:t>
      </w:r>
    </w:p>
    <w:p w:rsidR="001247BA" w:rsidRDefault="00707480">
      <w:pPr>
        <w:rPr>
          <w:lang w:eastAsia="zh-CN"/>
        </w:rPr>
      </w:pPr>
      <w:r>
        <w:rPr>
          <w:lang w:eastAsia="zh-CN"/>
        </w:rPr>
        <w:t xml:space="preserve"> </w:t>
      </w:r>
      <w:r>
        <w:rPr>
          <w:lang w:eastAsia="zh-CN"/>
        </w:rPr>
        <w:t>为韩家工作，唐龙今后的前途不可限量，唐成业可真算是老年无忧了。</w:t>
      </w:r>
    </w:p>
    <w:p w:rsidR="001247BA" w:rsidRDefault="00707480">
      <w:pPr>
        <w:rPr>
          <w:lang w:eastAsia="zh-CN"/>
        </w:rPr>
      </w:pPr>
      <w:r>
        <w:rPr>
          <w:lang w:eastAsia="zh-CN"/>
        </w:rPr>
        <w:t xml:space="preserve"> “</w:t>
      </w:r>
      <w:r>
        <w:rPr>
          <w:lang w:eastAsia="zh-CN"/>
        </w:rPr>
        <w:t>唐龙，这事你怎么没跟我提起过？</w:t>
      </w:r>
      <w:r>
        <w:rPr>
          <w:lang w:eastAsia="zh-CN"/>
        </w:rPr>
        <w:t>”</w:t>
      </w:r>
      <w:r>
        <w:rPr>
          <w:lang w:eastAsia="zh-CN"/>
        </w:rPr>
        <w:t>唐成业讶异的看着唐龙问道。</w:t>
      </w:r>
    </w:p>
    <w:p w:rsidR="001247BA" w:rsidRDefault="00707480">
      <w:pPr>
        <w:rPr>
          <w:lang w:eastAsia="zh-CN"/>
        </w:rPr>
      </w:pPr>
      <w:r>
        <w:rPr>
          <w:lang w:eastAsia="zh-CN"/>
        </w:rPr>
        <w:t xml:space="preserve"> “</w:t>
      </w:r>
      <w:r>
        <w:rPr>
          <w:lang w:eastAsia="zh-CN"/>
        </w:rPr>
        <w:t>换个公司而已，不过就是多挣几个钱，对我来说没什么区别，就不用刻意告诉你了吧。</w:t>
      </w:r>
      <w:r>
        <w:rPr>
          <w:lang w:eastAsia="zh-CN"/>
        </w:rPr>
        <w:t>”</w:t>
      </w:r>
      <w:r>
        <w:rPr>
          <w:lang w:eastAsia="zh-CN"/>
        </w:rPr>
        <w:t>唐龙笑着道。</w:t>
      </w:r>
    </w:p>
    <w:p w:rsidR="001247BA" w:rsidRDefault="00707480">
      <w:pPr>
        <w:rPr>
          <w:lang w:eastAsia="zh-CN"/>
        </w:rPr>
      </w:pPr>
      <w:r>
        <w:rPr>
          <w:lang w:eastAsia="zh-CN"/>
        </w:rPr>
        <w:t xml:space="preserve"> </w:t>
      </w:r>
      <w:r>
        <w:rPr>
          <w:lang w:eastAsia="zh-CN"/>
        </w:rPr>
        <w:t>两父子一唱一和，可是把旁人给羡慕坏了。</w:t>
      </w:r>
    </w:p>
    <w:p w:rsidR="001247BA" w:rsidRDefault="00707480">
      <w:pPr>
        <w:rPr>
          <w:lang w:eastAsia="zh-CN"/>
        </w:rPr>
      </w:pPr>
      <w:r>
        <w:rPr>
          <w:lang w:eastAsia="zh-CN"/>
        </w:rPr>
        <w:t xml:space="preserve"> </w:t>
      </w:r>
      <w:r>
        <w:rPr>
          <w:lang w:eastAsia="zh-CN"/>
        </w:rPr>
        <w:t>就在这时，一辆大巴停在了众人面前，车上下来一人，把众人迎了上去，搞得一帮人迷迷糊糊。</w:t>
      </w:r>
    </w:p>
    <w:p w:rsidR="001247BA" w:rsidRDefault="00707480">
      <w:pPr>
        <w:rPr>
          <w:lang w:eastAsia="zh-CN"/>
        </w:rPr>
      </w:pPr>
      <w:r>
        <w:rPr>
          <w:lang w:eastAsia="zh-CN"/>
        </w:rPr>
        <w:t xml:space="preserve"> “</w:t>
      </w:r>
      <w:r>
        <w:rPr>
          <w:lang w:eastAsia="zh-CN"/>
        </w:rPr>
        <w:t>儿子，这是什么情况？</w:t>
      </w:r>
      <w:r>
        <w:rPr>
          <w:lang w:eastAsia="zh-CN"/>
        </w:rPr>
        <w:t>”</w:t>
      </w:r>
      <w:r>
        <w:rPr>
          <w:lang w:eastAsia="zh-CN"/>
        </w:rPr>
        <w:t>唐成业低声对唐龙问道，苏国耀闹出这么大的排场，看来买的房子不简单，他有点担心会比自家的好。</w:t>
      </w:r>
    </w:p>
    <w:p w:rsidR="001247BA" w:rsidRDefault="00707480">
      <w:pPr>
        <w:rPr>
          <w:lang w:eastAsia="zh-CN"/>
        </w:rPr>
      </w:pPr>
      <w:r>
        <w:rPr>
          <w:lang w:eastAsia="zh-CN"/>
        </w:rPr>
        <w:t xml:space="preserve"> </w:t>
      </w:r>
      <w:r>
        <w:rPr>
          <w:lang w:eastAsia="zh-CN"/>
        </w:rPr>
        <w:t>唐龙眉头紧锁，这排场的确是不小了，如果不是好的住宅区，闹出这样的动静，不是更让人看笑话吗？</w:t>
      </w:r>
    </w:p>
    <w:p w:rsidR="001247BA" w:rsidRDefault="00707480">
      <w:pPr>
        <w:rPr>
          <w:lang w:eastAsia="zh-CN"/>
        </w:rPr>
      </w:pPr>
      <w:r>
        <w:rPr>
          <w:lang w:eastAsia="zh-CN"/>
        </w:rPr>
        <w:lastRenderedPageBreak/>
        <w:t xml:space="preserve"> “</w:t>
      </w:r>
      <w:r>
        <w:rPr>
          <w:lang w:eastAsia="zh-CN"/>
        </w:rPr>
        <w:t>爸，苏</w:t>
      </w:r>
      <w:r>
        <w:rPr>
          <w:lang w:eastAsia="zh-CN"/>
        </w:rPr>
        <w:t>迎夏最近当上了城西项目的负责人，难不成让这个女人捞到油水了？</w:t>
      </w:r>
      <w:r>
        <w:rPr>
          <w:lang w:eastAsia="zh-CN"/>
        </w:rPr>
        <w:t>”</w:t>
      </w:r>
      <w:r>
        <w:rPr>
          <w:lang w:eastAsia="zh-CN"/>
        </w:rPr>
        <w:t>唐龙说道，可是想了想又觉得不太可能，毕竟时间不长，苏迎夏就算能捞钱，也不敢太过明目张胆才是。</w:t>
      </w:r>
    </w:p>
    <w:p w:rsidR="001247BA" w:rsidRDefault="00707480">
      <w:pPr>
        <w:rPr>
          <w:lang w:eastAsia="zh-CN"/>
        </w:rPr>
      </w:pPr>
      <w:r>
        <w:rPr>
          <w:lang w:eastAsia="zh-CN"/>
        </w:rPr>
        <w:t xml:space="preserve"> “</w:t>
      </w:r>
      <w:r>
        <w:rPr>
          <w:lang w:eastAsia="zh-CN"/>
        </w:rPr>
        <w:t>这</w:t>
      </w:r>
      <w:r>
        <w:rPr>
          <w:lang w:eastAsia="zh-CN"/>
        </w:rPr>
        <w:t>……</w:t>
      </w:r>
      <w:r>
        <w:rPr>
          <w:lang w:eastAsia="zh-CN"/>
        </w:rPr>
        <w:t>他们家，不会比我们家房子还好吧？</w:t>
      </w:r>
      <w:r>
        <w:rPr>
          <w:lang w:eastAsia="zh-CN"/>
        </w:rPr>
        <w:t>”</w:t>
      </w:r>
      <w:r>
        <w:rPr>
          <w:lang w:eastAsia="zh-CN"/>
        </w:rPr>
        <w:t>唐成业脸色难看的问道。</w:t>
      </w:r>
    </w:p>
    <w:p w:rsidR="001247BA" w:rsidRDefault="00707480">
      <w:pPr>
        <w:rPr>
          <w:lang w:eastAsia="zh-CN"/>
        </w:rPr>
      </w:pPr>
      <w:r>
        <w:rPr>
          <w:lang w:eastAsia="zh-CN"/>
        </w:rPr>
        <w:t xml:space="preserve"> </w:t>
      </w:r>
      <w:r>
        <w:rPr>
          <w:lang w:eastAsia="zh-CN"/>
        </w:rPr>
        <w:t>唐龙毫不犹豫的摇了摇头，一脸自信的说道：</w:t>
      </w:r>
      <w:r>
        <w:rPr>
          <w:lang w:eastAsia="zh-CN"/>
        </w:rPr>
        <w:t>“</w:t>
      </w:r>
      <w:r>
        <w:rPr>
          <w:lang w:eastAsia="zh-CN"/>
        </w:rPr>
        <w:t>这一点你就放心吧，最多和咱们档次一样，我给你买的新楼盘，已经是云城最顶尖的，除非他能住进别墅区。</w:t>
      </w:r>
      <w:r>
        <w:rPr>
          <w:lang w:eastAsia="zh-CN"/>
        </w:rPr>
        <w:t>”</w:t>
      </w:r>
    </w:p>
    <w:p w:rsidR="001247BA" w:rsidRDefault="00707480">
      <w:pPr>
        <w:rPr>
          <w:lang w:eastAsia="zh-CN"/>
        </w:rPr>
      </w:pPr>
      <w:r>
        <w:rPr>
          <w:lang w:eastAsia="zh-CN"/>
        </w:rPr>
        <w:t xml:space="preserve"> </w:t>
      </w:r>
      <w:r>
        <w:rPr>
          <w:lang w:eastAsia="zh-CN"/>
        </w:rPr>
        <w:t>听到这句话，唐成业放心了一些，在他看来，就算苏国耀买了房，也绝不可能在云顶山别墅区，哪怕不能冷嘲热讽，不至于让自己丢脸就行了。</w:t>
      </w:r>
    </w:p>
    <w:p w:rsidR="001247BA" w:rsidRDefault="00707480">
      <w:pPr>
        <w:rPr>
          <w:lang w:eastAsia="zh-CN"/>
        </w:rPr>
      </w:pPr>
      <w:r>
        <w:rPr>
          <w:lang w:eastAsia="zh-CN"/>
        </w:rPr>
        <w:t xml:space="preserve"> </w:t>
      </w:r>
      <w:r>
        <w:rPr>
          <w:lang w:eastAsia="zh-CN"/>
        </w:rPr>
        <w:t>与此同时，苏</w:t>
      </w:r>
      <w:r>
        <w:rPr>
          <w:lang w:eastAsia="zh-CN"/>
        </w:rPr>
        <w:t>家众亲戚上了另一辆大巴，对于这种情况，个个满腹疑惑。</w:t>
      </w:r>
    </w:p>
    <w:p w:rsidR="001247BA" w:rsidRDefault="00707480">
      <w:pPr>
        <w:rPr>
          <w:lang w:eastAsia="zh-CN"/>
        </w:rPr>
      </w:pPr>
      <w:r>
        <w:rPr>
          <w:lang w:eastAsia="zh-CN"/>
        </w:rPr>
        <w:t xml:space="preserve"> “</w:t>
      </w:r>
      <w:r>
        <w:rPr>
          <w:lang w:eastAsia="zh-CN"/>
        </w:rPr>
        <w:t>国林，这苏国耀在哪买房，居然还有大巴接送，买的房子，肯定不便宜吧？</w:t>
      </w:r>
      <w:r>
        <w:rPr>
          <w:lang w:eastAsia="zh-CN"/>
        </w:rPr>
        <w:t>”</w:t>
      </w:r>
    </w:p>
    <w:p w:rsidR="001247BA" w:rsidRDefault="00707480">
      <w:pPr>
        <w:rPr>
          <w:lang w:eastAsia="zh-CN"/>
        </w:rPr>
      </w:pPr>
      <w:r>
        <w:rPr>
          <w:lang w:eastAsia="zh-CN"/>
        </w:rPr>
        <w:t xml:space="preserve"> “</w:t>
      </w:r>
      <w:r>
        <w:rPr>
          <w:lang w:eastAsia="zh-CN"/>
        </w:rPr>
        <w:t>看来苏迎夏真是没少在公司捞钱啊，这个女人也真是够狠的，胆子也大，一次性捞几百万。</w:t>
      </w:r>
      <w:r>
        <w:rPr>
          <w:lang w:eastAsia="zh-CN"/>
        </w:rPr>
        <w:t>”</w:t>
      </w:r>
    </w:p>
    <w:p w:rsidR="001247BA" w:rsidRDefault="00707480">
      <w:pPr>
        <w:rPr>
          <w:lang w:eastAsia="zh-CN"/>
        </w:rPr>
      </w:pPr>
      <w:r>
        <w:rPr>
          <w:lang w:eastAsia="zh-CN"/>
        </w:rPr>
        <w:t xml:space="preserve"> “</w:t>
      </w:r>
      <w:r>
        <w:rPr>
          <w:lang w:eastAsia="zh-CN"/>
        </w:rPr>
        <w:t>难道就不能想办法整治一下她，公司的钱，不能让她一个人全部捞走吧。</w:t>
      </w:r>
      <w:r>
        <w:rPr>
          <w:lang w:eastAsia="zh-CN"/>
        </w:rPr>
        <w:t>”</w:t>
      </w:r>
    </w:p>
    <w:p w:rsidR="001247BA" w:rsidRDefault="00707480">
      <w:pPr>
        <w:rPr>
          <w:lang w:eastAsia="zh-CN"/>
        </w:rPr>
      </w:pPr>
      <w:r>
        <w:rPr>
          <w:lang w:eastAsia="zh-CN"/>
        </w:rPr>
        <w:t xml:space="preserve"> </w:t>
      </w:r>
      <w:r>
        <w:rPr>
          <w:lang w:eastAsia="zh-CN"/>
        </w:rPr>
        <w:t>苏海超坐在车里，面沉如水，对于苏迎夏的捞钱行为，虽然心里不服，可是这辆大巴，却让他有种不详的预感。</w:t>
      </w:r>
    </w:p>
    <w:p w:rsidR="001247BA" w:rsidRDefault="00707480">
      <w:pPr>
        <w:rPr>
          <w:lang w:eastAsia="zh-CN"/>
        </w:rPr>
      </w:pPr>
      <w:r>
        <w:rPr>
          <w:lang w:eastAsia="zh-CN"/>
        </w:rPr>
        <w:t xml:space="preserve"> </w:t>
      </w:r>
      <w:r>
        <w:rPr>
          <w:lang w:eastAsia="zh-CN"/>
        </w:rPr>
        <w:t>他认识一个住在云顶山别墅区的人，从那人的口中听说，如果是大批量的亲戚想去别墅区，必须要提前告知云顶山物管部，然后物管部会</w:t>
      </w:r>
      <w:r>
        <w:rPr>
          <w:lang w:eastAsia="zh-CN"/>
        </w:rPr>
        <w:t>派车接送，为了避免私家车过多对别墅区造成交通拥堵。</w:t>
      </w:r>
    </w:p>
    <w:p w:rsidR="001247BA" w:rsidRDefault="00707480">
      <w:pPr>
        <w:rPr>
          <w:lang w:eastAsia="zh-CN"/>
        </w:rPr>
      </w:pPr>
      <w:r>
        <w:rPr>
          <w:lang w:eastAsia="zh-CN"/>
        </w:rPr>
        <w:t xml:space="preserve"> </w:t>
      </w:r>
      <w:r>
        <w:rPr>
          <w:lang w:eastAsia="zh-CN"/>
        </w:rPr>
        <w:t>整个云城，也只有云顶山别墅区才会有这样的规矩，去苏迎夏的新家，为什么会用得上大巴呢？</w:t>
      </w:r>
    </w:p>
    <w:p w:rsidR="001247BA" w:rsidRDefault="00707480">
      <w:pPr>
        <w:rPr>
          <w:lang w:eastAsia="zh-CN"/>
        </w:rPr>
      </w:pPr>
      <w:r>
        <w:rPr>
          <w:lang w:eastAsia="zh-CN"/>
        </w:rPr>
        <w:t xml:space="preserve"> “</w:t>
      </w:r>
      <w:r>
        <w:rPr>
          <w:lang w:eastAsia="zh-CN"/>
        </w:rPr>
        <w:t>海超，你得想办法整整苏迎夏才行，不能让她这么嚣张下去了。</w:t>
      </w:r>
      <w:r>
        <w:rPr>
          <w:lang w:eastAsia="zh-CN"/>
        </w:rPr>
        <w:t>”</w:t>
      </w:r>
    </w:p>
    <w:p w:rsidR="001247BA" w:rsidRDefault="00707480">
      <w:pPr>
        <w:rPr>
          <w:lang w:eastAsia="zh-CN"/>
        </w:rPr>
      </w:pPr>
      <w:r>
        <w:rPr>
          <w:lang w:eastAsia="zh-CN"/>
        </w:rPr>
        <w:t xml:space="preserve"> </w:t>
      </w:r>
      <w:r>
        <w:rPr>
          <w:lang w:eastAsia="zh-CN"/>
        </w:rPr>
        <w:t>苏海超被这句话拉回到现实，说道：</w:t>
      </w:r>
      <w:r>
        <w:rPr>
          <w:lang w:eastAsia="zh-CN"/>
        </w:rPr>
        <w:t>“</w:t>
      </w:r>
      <w:r>
        <w:rPr>
          <w:lang w:eastAsia="zh-CN"/>
        </w:rPr>
        <w:t>放心吧，我既然已经回了公司，她别想再在公司里拿一分钱，不过你们最近也老实点，不然被拖下水可别怪我。</w:t>
      </w:r>
      <w:r>
        <w:rPr>
          <w:lang w:eastAsia="zh-CN"/>
        </w:rPr>
        <w:t>”</w:t>
      </w:r>
    </w:p>
    <w:p w:rsidR="001247BA" w:rsidRDefault="00707480">
      <w:pPr>
        <w:rPr>
          <w:lang w:eastAsia="zh-CN"/>
        </w:rPr>
      </w:pPr>
      <w:r>
        <w:rPr>
          <w:lang w:eastAsia="zh-CN"/>
        </w:rPr>
        <w:t xml:space="preserve"> “</w:t>
      </w:r>
      <w:r>
        <w:rPr>
          <w:lang w:eastAsia="zh-CN"/>
        </w:rPr>
        <w:t>咦。</w:t>
      </w:r>
      <w:r>
        <w:rPr>
          <w:lang w:eastAsia="zh-CN"/>
        </w:rPr>
        <w:t>”</w:t>
      </w:r>
    </w:p>
    <w:p w:rsidR="001247BA" w:rsidRDefault="00707480">
      <w:pPr>
        <w:rPr>
          <w:lang w:eastAsia="zh-CN"/>
        </w:rPr>
      </w:pPr>
      <w:r>
        <w:rPr>
          <w:lang w:eastAsia="zh-CN"/>
        </w:rPr>
        <w:t xml:space="preserve"> </w:t>
      </w:r>
      <w:r>
        <w:rPr>
          <w:lang w:eastAsia="zh-CN"/>
        </w:rPr>
        <w:t>突然有人发出了惊呼，说道：</w:t>
      </w:r>
      <w:r>
        <w:rPr>
          <w:lang w:eastAsia="zh-CN"/>
        </w:rPr>
        <w:t>“</w:t>
      </w:r>
      <w:r>
        <w:rPr>
          <w:lang w:eastAsia="zh-CN"/>
        </w:rPr>
        <w:t>这不是去云顶山别墅区的路吗？司机，你是不是开错地方了。</w:t>
      </w:r>
      <w:r>
        <w:rPr>
          <w:lang w:eastAsia="zh-CN"/>
        </w:rPr>
        <w:t>”</w:t>
      </w:r>
    </w:p>
    <w:p w:rsidR="001247BA" w:rsidRDefault="00707480">
      <w:pPr>
        <w:rPr>
          <w:lang w:eastAsia="zh-CN"/>
        </w:rPr>
      </w:pPr>
      <w:r>
        <w:rPr>
          <w:lang w:eastAsia="zh-CN"/>
        </w:rPr>
        <w:t xml:space="preserve"> “</w:t>
      </w:r>
      <w:r>
        <w:rPr>
          <w:lang w:eastAsia="zh-CN"/>
        </w:rPr>
        <w:t>你们这些人，难道不知道今天要去云顶山别墅区吗？</w:t>
      </w:r>
      <w:r>
        <w:rPr>
          <w:lang w:eastAsia="zh-CN"/>
        </w:rPr>
        <w:t>”</w:t>
      </w:r>
      <w:r>
        <w:rPr>
          <w:lang w:eastAsia="zh-CN"/>
        </w:rPr>
        <w:t>司机淡淡的说道。</w:t>
      </w:r>
    </w:p>
    <w:p w:rsidR="001247BA" w:rsidRDefault="00707480">
      <w:pPr>
        <w:rPr>
          <w:lang w:eastAsia="zh-CN"/>
        </w:rPr>
      </w:pPr>
      <w:r>
        <w:rPr>
          <w:lang w:eastAsia="zh-CN"/>
        </w:rPr>
        <w:t xml:space="preserve"> </w:t>
      </w:r>
      <w:r>
        <w:rPr>
          <w:lang w:eastAsia="zh-CN"/>
        </w:rPr>
        <w:t>这句话说出口，车里众人瞠目结舌。</w:t>
      </w:r>
    </w:p>
    <w:p w:rsidR="001247BA" w:rsidRDefault="00707480">
      <w:pPr>
        <w:rPr>
          <w:lang w:eastAsia="zh-CN"/>
        </w:rPr>
      </w:pPr>
      <w:r>
        <w:rPr>
          <w:lang w:eastAsia="zh-CN"/>
        </w:rPr>
        <w:t xml:space="preserve"> </w:t>
      </w:r>
      <w:r>
        <w:rPr>
          <w:lang w:eastAsia="zh-CN"/>
        </w:rPr>
        <w:t>去云顶山别墅区？</w:t>
      </w:r>
    </w:p>
    <w:p w:rsidR="001247BA" w:rsidRDefault="00707480">
      <w:pPr>
        <w:rPr>
          <w:lang w:eastAsia="zh-CN"/>
        </w:rPr>
      </w:pPr>
      <w:r>
        <w:rPr>
          <w:lang w:eastAsia="zh-CN"/>
        </w:rPr>
        <w:lastRenderedPageBreak/>
        <w:t xml:space="preserve"> </w:t>
      </w:r>
      <w:r>
        <w:rPr>
          <w:lang w:eastAsia="zh-CN"/>
        </w:rPr>
        <w:t>不是去苏国耀的新家吗，怎么会是云顶山别墅区！</w:t>
      </w:r>
    </w:p>
    <w:p w:rsidR="001247BA" w:rsidRDefault="00707480">
      <w:pPr>
        <w:rPr>
          <w:lang w:eastAsia="zh-CN"/>
        </w:rPr>
      </w:pPr>
      <w:r>
        <w:rPr>
          <w:lang w:eastAsia="zh-CN"/>
        </w:rPr>
        <w:t xml:space="preserve"> “</w:t>
      </w:r>
      <w:r>
        <w:rPr>
          <w:lang w:eastAsia="zh-CN"/>
        </w:rPr>
        <w:t>这个，师傅，你是不是接错人了，我们怎么会去云顶山别墅区呢。</w:t>
      </w:r>
      <w:r>
        <w:rPr>
          <w:lang w:eastAsia="zh-CN"/>
        </w:rPr>
        <w:t>”</w:t>
      </w:r>
      <w:r>
        <w:rPr>
          <w:lang w:eastAsia="zh-CN"/>
        </w:rPr>
        <w:t>某人说道。</w:t>
      </w:r>
    </w:p>
    <w:p w:rsidR="001247BA" w:rsidRDefault="00707480">
      <w:pPr>
        <w:rPr>
          <w:lang w:eastAsia="zh-CN"/>
        </w:rPr>
      </w:pPr>
      <w:r>
        <w:rPr>
          <w:lang w:eastAsia="zh-CN"/>
        </w:rPr>
        <w:t xml:space="preserve"> </w:t>
      </w:r>
      <w:r>
        <w:rPr>
          <w:lang w:eastAsia="zh-CN"/>
        </w:rPr>
        <w:t>师傅一听到这话，一脚急刹，车里几个没坐稳的人，直接摔了个狗屎吃。</w:t>
      </w:r>
    </w:p>
    <w:p w:rsidR="001247BA" w:rsidRDefault="00707480">
      <w:pPr>
        <w:rPr>
          <w:lang w:eastAsia="zh-CN"/>
        </w:rPr>
      </w:pPr>
      <w:r>
        <w:rPr>
          <w:lang w:eastAsia="zh-CN"/>
        </w:rPr>
        <w:t xml:space="preserve"> “</w:t>
      </w:r>
      <w:r>
        <w:rPr>
          <w:lang w:eastAsia="zh-CN"/>
        </w:rPr>
        <w:t>卧槽，你们没跟我开玩笑吧，接错人了！</w:t>
      </w:r>
      <w:r>
        <w:rPr>
          <w:lang w:eastAsia="zh-CN"/>
        </w:rPr>
        <w:t>”</w:t>
      </w:r>
      <w:r>
        <w:rPr>
          <w:lang w:eastAsia="zh-CN"/>
        </w:rPr>
        <w:t>司机大惊，这事可是上头交代过的，务必要办好，闹出这种乌龙，他可就别想保住工作了。</w:t>
      </w:r>
    </w:p>
    <w:p w:rsidR="001247BA" w:rsidRDefault="00707480">
      <w:pPr>
        <w:rPr>
          <w:lang w:eastAsia="zh-CN"/>
        </w:rPr>
      </w:pPr>
      <w:r>
        <w:rPr>
          <w:lang w:eastAsia="zh-CN"/>
        </w:rPr>
        <w:t xml:space="preserve"> “</w:t>
      </w:r>
      <w:r>
        <w:rPr>
          <w:lang w:eastAsia="zh-CN"/>
        </w:rPr>
        <w:t>你怎么开车的，你知不知道</w:t>
      </w:r>
      <w:r>
        <w:rPr>
          <w:lang w:eastAsia="zh-CN"/>
        </w:rPr>
        <w:t>……”</w:t>
      </w:r>
    </w:p>
    <w:p w:rsidR="001247BA" w:rsidRDefault="00707480">
      <w:pPr>
        <w:rPr>
          <w:lang w:eastAsia="zh-CN"/>
        </w:rPr>
      </w:pPr>
      <w:r>
        <w:rPr>
          <w:lang w:eastAsia="zh-CN"/>
        </w:rPr>
        <w:t xml:space="preserve"> “</w:t>
      </w:r>
      <w:r>
        <w:rPr>
          <w:lang w:eastAsia="zh-CN"/>
        </w:rPr>
        <w:t>少他妈跟我废话，你们到底是什么人。</w:t>
      </w:r>
      <w:r>
        <w:rPr>
          <w:lang w:eastAsia="zh-CN"/>
        </w:rPr>
        <w:t>”</w:t>
      </w:r>
      <w:r>
        <w:rPr>
          <w:lang w:eastAsia="zh-CN"/>
        </w:rPr>
        <w:t>司机可不想废话，他是天家公司的人，不管这车上的人是谁，他都不放在</w:t>
      </w:r>
      <w:r>
        <w:rPr>
          <w:lang w:eastAsia="zh-CN"/>
        </w:rPr>
        <w:t>眼里，现在最重要的是搞清楚自己有没有接错人，要是犯了这个失误，他就完了。</w:t>
      </w:r>
    </w:p>
    <w:p w:rsidR="001247BA" w:rsidRDefault="00707480">
      <w:pPr>
        <w:rPr>
          <w:lang w:eastAsia="zh-CN"/>
        </w:rPr>
      </w:pPr>
      <w:r>
        <w:rPr>
          <w:lang w:eastAsia="zh-CN"/>
        </w:rPr>
        <w:t xml:space="preserve"> </w:t>
      </w:r>
      <w:r>
        <w:rPr>
          <w:lang w:eastAsia="zh-CN"/>
        </w:rPr>
        <w:t>看到司机气势强盛的样子，刚才说话想骂司机的苏家亲戚立马闭上了嘴，十足的软蛋。</w:t>
      </w:r>
    </w:p>
    <w:p w:rsidR="001247BA" w:rsidRDefault="00707480">
      <w:pPr>
        <w:rPr>
          <w:lang w:eastAsia="zh-CN"/>
        </w:rPr>
      </w:pPr>
      <w:r>
        <w:rPr>
          <w:lang w:eastAsia="zh-CN"/>
        </w:rPr>
        <w:t xml:space="preserve"> “</w:t>
      </w:r>
      <w:r>
        <w:rPr>
          <w:lang w:eastAsia="zh-CN"/>
        </w:rPr>
        <w:t>这位大哥，我们是苏家的人，你要接的人，不会是跟我们在一个别墅区吧？</w:t>
      </w:r>
      <w:r>
        <w:rPr>
          <w:lang w:eastAsia="zh-CN"/>
        </w:rPr>
        <w:t>”</w:t>
      </w:r>
      <w:r>
        <w:rPr>
          <w:lang w:eastAsia="zh-CN"/>
        </w:rPr>
        <w:t>苏家别墅是个联排别墅区，所以很有可能出现这种情况，苏海超觉得应该是这样的。</w:t>
      </w:r>
    </w:p>
    <w:p w:rsidR="001247BA" w:rsidRDefault="00707480">
      <w:pPr>
        <w:rPr>
          <w:lang w:eastAsia="zh-CN"/>
        </w:rPr>
      </w:pPr>
      <w:r>
        <w:rPr>
          <w:lang w:eastAsia="zh-CN"/>
        </w:rPr>
        <w:t xml:space="preserve"> </w:t>
      </w:r>
      <w:r>
        <w:rPr>
          <w:lang w:eastAsia="zh-CN"/>
        </w:rPr>
        <w:t>司机一愣，嘴里骂骂咧咧，也不知道在说些什么，然后继续开车了。</w:t>
      </w:r>
    </w:p>
    <w:p w:rsidR="001247BA" w:rsidRDefault="00707480">
      <w:pPr>
        <w:rPr>
          <w:lang w:eastAsia="zh-CN"/>
        </w:rPr>
      </w:pPr>
      <w:r>
        <w:rPr>
          <w:lang w:eastAsia="zh-CN"/>
        </w:rPr>
        <w:t xml:space="preserve"> </w:t>
      </w:r>
      <w:r>
        <w:rPr>
          <w:lang w:eastAsia="zh-CN"/>
        </w:rPr>
        <w:t>苏家亲戚一阵茫然，不是说接错人了吗？为什么又不让他们下车？</w:t>
      </w:r>
    </w:p>
    <w:p w:rsidR="001247BA" w:rsidRDefault="00707480">
      <w:pPr>
        <w:rPr>
          <w:lang w:eastAsia="zh-CN"/>
        </w:rPr>
      </w:pPr>
      <w:r>
        <w:rPr>
          <w:lang w:eastAsia="zh-CN"/>
        </w:rPr>
        <w:br w:type="page"/>
      </w:r>
    </w:p>
    <w:p w:rsidR="001247BA" w:rsidRDefault="00707480">
      <w:pPr>
        <w:pStyle w:val="21"/>
        <w:rPr>
          <w:lang w:eastAsia="zh-CN"/>
        </w:rPr>
      </w:pPr>
      <w:bookmarkStart w:id="59" w:name="_Toc47945585"/>
      <w:r>
        <w:rPr>
          <w:lang w:eastAsia="zh-CN"/>
        </w:rPr>
        <w:lastRenderedPageBreak/>
        <w:t>第五十七章</w:t>
      </w:r>
      <w:r>
        <w:rPr>
          <w:lang w:eastAsia="zh-CN"/>
        </w:rPr>
        <w:t xml:space="preserve"> </w:t>
      </w:r>
      <w:r>
        <w:rPr>
          <w:lang w:eastAsia="zh-CN"/>
        </w:rPr>
        <w:t>你能打开门吗？</w:t>
      </w:r>
      <w:bookmarkEnd w:id="59"/>
    </w:p>
    <w:p w:rsidR="001247BA" w:rsidRDefault="001247BA">
      <w:pPr>
        <w:rPr>
          <w:lang w:eastAsia="zh-CN"/>
        </w:rPr>
      </w:pPr>
    </w:p>
    <w:p w:rsidR="001247BA" w:rsidRDefault="00707480">
      <w:pPr>
        <w:rPr>
          <w:lang w:eastAsia="zh-CN"/>
        </w:rPr>
      </w:pPr>
      <w:r>
        <w:rPr>
          <w:lang w:eastAsia="zh-CN"/>
        </w:rPr>
        <w:t xml:space="preserve"> </w:t>
      </w:r>
      <w:r>
        <w:rPr>
          <w:lang w:eastAsia="zh-CN"/>
        </w:rPr>
        <w:t>两辆大巴在山腰一起停下，两拨人下车之后，脸上的表</w:t>
      </w:r>
      <w:r>
        <w:rPr>
          <w:lang w:eastAsia="zh-CN"/>
        </w:rPr>
        <w:t>情无不是迷茫，不知所措，甚至还有点慌张。</w:t>
      </w:r>
    </w:p>
    <w:p w:rsidR="001247BA" w:rsidRDefault="00707480">
      <w:pPr>
        <w:rPr>
          <w:lang w:eastAsia="zh-CN"/>
        </w:rPr>
      </w:pPr>
      <w:r>
        <w:rPr>
          <w:lang w:eastAsia="zh-CN"/>
        </w:rPr>
        <w:t xml:space="preserve"> </w:t>
      </w:r>
      <w:r>
        <w:rPr>
          <w:lang w:eastAsia="zh-CN"/>
        </w:rPr>
        <w:t>云顶山别墅区！</w:t>
      </w:r>
    </w:p>
    <w:p w:rsidR="001247BA" w:rsidRDefault="00707480">
      <w:pPr>
        <w:rPr>
          <w:lang w:eastAsia="zh-CN"/>
        </w:rPr>
      </w:pPr>
      <w:r>
        <w:rPr>
          <w:lang w:eastAsia="zh-CN"/>
        </w:rPr>
        <w:t xml:space="preserve"> </w:t>
      </w:r>
      <w:r>
        <w:rPr>
          <w:lang w:eastAsia="zh-CN"/>
        </w:rPr>
        <w:t>这可是整个云城最豪华的地方，更别提山腰这个位置了。</w:t>
      </w:r>
    </w:p>
    <w:p w:rsidR="001247BA" w:rsidRDefault="00707480">
      <w:pPr>
        <w:rPr>
          <w:lang w:eastAsia="zh-CN"/>
        </w:rPr>
      </w:pPr>
      <w:r>
        <w:rPr>
          <w:lang w:eastAsia="zh-CN"/>
        </w:rPr>
        <w:t xml:space="preserve"> </w:t>
      </w:r>
      <w:r>
        <w:rPr>
          <w:lang w:eastAsia="zh-CN"/>
        </w:rPr>
        <w:t>众所周知，这个地方前段时间以八千多万的天价竞拍成交，整个云城都在猜测到底是哪位金主豪掷千金，他们做梦都没有想到，自己有一天，竟然能够站在这里！</w:t>
      </w:r>
    </w:p>
    <w:p w:rsidR="001247BA" w:rsidRDefault="00707480">
      <w:pPr>
        <w:rPr>
          <w:lang w:eastAsia="zh-CN"/>
        </w:rPr>
      </w:pPr>
      <w:r>
        <w:rPr>
          <w:lang w:eastAsia="zh-CN"/>
        </w:rPr>
        <w:t xml:space="preserve"> “</w:t>
      </w:r>
      <w:r>
        <w:rPr>
          <w:lang w:eastAsia="zh-CN"/>
        </w:rPr>
        <w:t>这</w:t>
      </w:r>
      <w:r>
        <w:rPr>
          <w:lang w:eastAsia="zh-CN"/>
        </w:rPr>
        <w:t>……</w:t>
      </w:r>
      <w:r>
        <w:rPr>
          <w:lang w:eastAsia="zh-CN"/>
        </w:rPr>
        <w:t>这是怎么回事，为什么会把我们送到这里来。</w:t>
      </w:r>
      <w:r>
        <w:rPr>
          <w:lang w:eastAsia="zh-CN"/>
        </w:rPr>
        <w:t>”</w:t>
      </w:r>
      <w:r>
        <w:rPr>
          <w:lang w:eastAsia="zh-CN"/>
        </w:rPr>
        <w:t>苏亦涵双脚站在地面，但是不敢有半分挪动，生怕踩碎了这里的沙石。</w:t>
      </w:r>
    </w:p>
    <w:p w:rsidR="001247BA" w:rsidRDefault="00707480">
      <w:pPr>
        <w:rPr>
          <w:lang w:eastAsia="zh-CN"/>
        </w:rPr>
      </w:pPr>
      <w:r>
        <w:rPr>
          <w:lang w:eastAsia="zh-CN"/>
        </w:rPr>
        <w:t xml:space="preserve"> </w:t>
      </w:r>
      <w:r>
        <w:rPr>
          <w:lang w:eastAsia="zh-CN"/>
        </w:rPr>
        <w:t>苏海超也是非常紧张，云顶山别墅区的私人领域是不能随意闯入的，不然后果自负，可他们现在却站在属于山腰别墅的地盘上。</w:t>
      </w:r>
    </w:p>
    <w:p w:rsidR="001247BA" w:rsidRDefault="00707480">
      <w:pPr>
        <w:rPr>
          <w:lang w:eastAsia="zh-CN"/>
        </w:rPr>
      </w:pPr>
      <w:r>
        <w:rPr>
          <w:lang w:eastAsia="zh-CN"/>
        </w:rPr>
        <w:t xml:space="preserve"> “</w:t>
      </w:r>
      <w:r>
        <w:rPr>
          <w:lang w:eastAsia="zh-CN"/>
        </w:rPr>
        <w:t>不会是苏迎夏故意</w:t>
      </w:r>
      <w:r>
        <w:rPr>
          <w:lang w:eastAsia="zh-CN"/>
        </w:rPr>
        <w:t>害我们吧！</w:t>
      </w:r>
      <w:r>
        <w:rPr>
          <w:lang w:eastAsia="zh-CN"/>
        </w:rPr>
        <w:t>”</w:t>
      </w:r>
      <w:r>
        <w:rPr>
          <w:lang w:eastAsia="zh-CN"/>
        </w:rPr>
        <w:t>苏海超咬牙切齿的说到，让人把他们送到这里来，估计陷害，到时候被天家的人知道，他们谁逃得掉？</w:t>
      </w:r>
    </w:p>
    <w:p w:rsidR="001247BA" w:rsidRDefault="00707480">
      <w:pPr>
        <w:rPr>
          <w:lang w:eastAsia="zh-CN"/>
        </w:rPr>
      </w:pPr>
      <w:r>
        <w:rPr>
          <w:lang w:eastAsia="zh-CN"/>
        </w:rPr>
        <w:t xml:space="preserve"> “</w:t>
      </w:r>
      <w:r>
        <w:rPr>
          <w:lang w:eastAsia="zh-CN"/>
        </w:rPr>
        <w:t>这苏迎夏真是作死，害了我们，她难道能撇清责任吗？</w:t>
      </w:r>
      <w:r>
        <w:rPr>
          <w:lang w:eastAsia="zh-CN"/>
        </w:rPr>
        <w:t>”</w:t>
      </w:r>
      <w:r>
        <w:rPr>
          <w:lang w:eastAsia="zh-CN"/>
        </w:rPr>
        <w:t>苏国林愤怒的样子想要杀人。</w:t>
      </w:r>
    </w:p>
    <w:p w:rsidR="001247BA" w:rsidRDefault="00707480">
      <w:pPr>
        <w:rPr>
          <w:lang w:eastAsia="zh-CN"/>
        </w:rPr>
      </w:pPr>
      <w:r>
        <w:rPr>
          <w:lang w:eastAsia="zh-CN"/>
        </w:rPr>
        <w:t xml:space="preserve"> “</w:t>
      </w:r>
      <w:r>
        <w:rPr>
          <w:lang w:eastAsia="zh-CN"/>
        </w:rPr>
        <w:t>我们现在怎么办？趁着物管部还没发现，赶紧走吧。</w:t>
      </w:r>
      <w:r>
        <w:rPr>
          <w:lang w:eastAsia="zh-CN"/>
        </w:rPr>
        <w:t>”</w:t>
      </w:r>
      <w:r>
        <w:rPr>
          <w:lang w:eastAsia="zh-CN"/>
        </w:rPr>
        <w:t>苏亦涵提议道。</w:t>
      </w:r>
    </w:p>
    <w:p w:rsidR="001247BA" w:rsidRDefault="00707480">
      <w:pPr>
        <w:rPr>
          <w:lang w:eastAsia="zh-CN"/>
        </w:rPr>
      </w:pPr>
      <w:r>
        <w:rPr>
          <w:lang w:eastAsia="zh-CN"/>
        </w:rPr>
        <w:t xml:space="preserve"> </w:t>
      </w:r>
      <w:r>
        <w:rPr>
          <w:lang w:eastAsia="zh-CN"/>
        </w:rPr>
        <w:t>另一边，唐成业等人，不敢说话，因为被吓唬到了。</w:t>
      </w:r>
    </w:p>
    <w:p w:rsidR="001247BA" w:rsidRDefault="00707480">
      <w:pPr>
        <w:rPr>
          <w:lang w:eastAsia="zh-CN"/>
        </w:rPr>
      </w:pPr>
      <w:r>
        <w:rPr>
          <w:lang w:eastAsia="zh-CN"/>
        </w:rPr>
        <w:t xml:space="preserve"> </w:t>
      </w:r>
      <w:r>
        <w:rPr>
          <w:lang w:eastAsia="zh-CN"/>
        </w:rPr>
        <w:t>哪怕是唐龙自诩青年俊彦，但是到了这个地方，也不敢有半点造次。</w:t>
      </w:r>
    </w:p>
    <w:p w:rsidR="001247BA" w:rsidRDefault="00707480">
      <w:pPr>
        <w:rPr>
          <w:lang w:eastAsia="zh-CN"/>
        </w:rPr>
      </w:pPr>
      <w:r>
        <w:rPr>
          <w:lang w:eastAsia="zh-CN"/>
        </w:rPr>
        <w:t xml:space="preserve"> </w:t>
      </w:r>
      <w:r>
        <w:rPr>
          <w:lang w:eastAsia="zh-CN"/>
        </w:rPr>
        <w:t>年薪百万在普通人眼里的确已经很高了，但是唐龙知道，在天家的眼里，连个屁都算不上。</w:t>
      </w:r>
    </w:p>
    <w:p w:rsidR="001247BA" w:rsidRDefault="00707480">
      <w:pPr>
        <w:rPr>
          <w:lang w:eastAsia="zh-CN"/>
        </w:rPr>
      </w:pPr>
      <w:r>
        <w:rPr>
          <w:lang w:eastAsia="zh-CN"/>
        </w:rPr>
        <w:t xml:space="preserve"> </w:t>
      </w:r>
      <w:r>
        <w:rPr>
          <w:lang w:eastAsia="zh-CN"/>
        </w:rPr>
        <w:t>正当众人琢磨着要不要偷偷离开的时候，一辆奥迪</w:t>
      </w:r>
      <w:r>
        <w:rPr>
          <w:lang w:eastAsia="zh-CN"/>
        </w:rPr>
        <w:t>A6</w:t>
      </w:r>
      <w:r>
        <w:rPr>
          <w:lang w:eastAsia="zh-CN"/>
        </w:rPr>
        <w:t>上山了。</w:t>
      </w:r>
    </w:p>
    <w:p w:rsidR="001247BA" w:rsidRDefault="00707480">
      <w:pPr>
        <w:rPr>
          <w:lang w:eastAsia="zh-CN"/>
        </w:rPr>
      </w:pPr>
      <w:r>
        <w:rPr>
          <w:lang w:eastAsia="zh-CN"/>
        </w:rPr>
        <w:t xml:space="preserve"> </w:t>
      </w:r>
      <w:r>
        <w:rPr>
          <w:lang w:eastAsia="zh-CN"/>
        </w:rPr>
        <w:t>车里的蒋岚和苏国耀两个人，表情已经无法用言语来形容。</w:t>
      </w:r>
    </w:p>
    <w:p w:rsidR="001247BA" w:rsidRDefault="00707480">
      <w:pPr>
        <w:rPr>
          <w:lang w:eastAsia="zh-CN"/>
        </w:rPr>
      </w:pPr>
      <w:r>
        <w:rPr>
          <w:lang w:eastAsia="zh-CN"/>
        </w:rPr>
        <w:t xml:space="preserve"> </w:t>
      </w:r>
      <w:r>
        <w:rPr>
          <w:lang w:eastAsia="zh-CN"/>
        </w:rPr>
        <w:t>当韩三千把车开到大门口的时候，蒋岚恨不得给韩三千两个耳光，竟然带着她来这么高级的地方丢人。</w:t>
      </w:r>
    </w:p>
    <w:p w:rsidR="001247BA" w:rsidRDefault="00707480">
      <w:pPr>
        <w:rPr>
          <w:lang w:eastAsia="zh-CN"/>
        </w:rPr>
      </w:pPr>
      <w:r>
        <w:rPr>
          <w:lang w:eastAsia="zh-CN"/>
        </w:rPr>
        <w:t xml:space="preserve"> </w:t>
      </w:r>
      <w:r>
        <w:rPr>
          <w:lang w:eastAsia="zh-CN"/>
        </w:rPr>
        <w:t>可是当保安开闸的时候，她和苏国耀两人的表情就震惊了起来，眼珠子差点没落在车里。</w:t>
      </w:r>
    </w:p>
    <w:p w:rsidR="001247BA" w:rsidRDefault="00707480">
      <w:pPr>
        <w:rPr>
          <w:lang w:eastAsia="zh-CN"/>
        </w:rPr>
      </w:pPr>
      <w:r>
        <w:rPr>
          <w:lang w:eastAsia="zh-CN"/>
        </w:rPr>
        <w:t xml:space="preserve"> </w:t>
      </w:r>
      <w:r>
        <w:rPr>
          <w:lang w:eastAsia="zh-CN"/>
        </w:rPr>
        <w:t>苏迎夏由于昨天已经来过了，所以惊讶的成分不多，不过还是有种如梦似幻的感觉，毕竟这里是云顶山别墅区，而且还是山腰别墅。</w:t>
      </w:r>
    </w:p>
    <w:p w:rsidR="001247BA" w:rsidRDefault="00707480">
      <w:pPr>
        <w:rPr>
          <w:lang w:eastAsia="zh-CN"/>
        </w:rPr>
      </w:pPr>
      <w:r>
        <w:rPr>
          <w:lang w:eastAsia="zh-CN"/>
        </w:rPr>
        <w:t xml:space="preserve"> </w:t>
      </w:r>
      <w:r>
        <w:rPr>
          <w:lang w:eastAsia="zh-CN"/>
        </w:rPr>
        <w:t>昨晚睡觉，苏迎夏从梦中惊醒都觉得这一切是假的。</w:t>
      </w:r>
    </w:p>
    <w:p w:rsidR="001247BA" w:rsidRDefault="00707480">
      <w:pPr>
        <w:rPr>
          <w:lang w:eastAsia="zh-CN"/>
        </w:rPr>
      </w:pPr>
      <w:r>
        <w:rPr>
          <w:lang w:eastAsia="zh-CN"/>
        </w:rPr>
        <w:lastRenderedPageBreak/>
        <w:t xml:space="preserve"> </w:t>
      </w:r>
      <w:r>
        <w:rPr>
          <w:lang w:eastAsia="zh-CN"/>
        </w:rPr>
        <w:t>直到这一刻，才慢慢有了一点点真实的感觉。</w:t>
      </w:r>
    </w:p>
    <w:p w:rsidR="001247BA" w:rsidRDefault="00707480">
      <w:pPr>
        <w:rPr>
          <w:lang w:eastAsia="zh-CN"/>
        </w:rPr>
      </w:pPr>
      <w:r>
        <w:rPr>
          <w:lang w:eastAsia="zh-CN"/>
        </w:rPr>
        <w:t xml:space="preserve"> </w:t>
      </w:r>
      <w:r>
        <w:rPr>
          <w:lang w:eastAsia="zh-CN"/>
        </w:rPr>
        <w:t>车在山腰别墅停下之后，韩三千和苏迎夏才下车，苏海超就气冲冲的走到</w:t>
      </w:r>
      <w:r>
        <w:rPr>
          <w:lang w:eastAsia="zh-CN"/>
        </w:rPr>
        <w:t>韩三千面前。</w:t>
      </w:r>
    </w:p>
    <w:p w:rsidR="001247BA" w:rsidRDefault="00707480">
      <w:pPr>
        <w:rPr>
          <w:lang w:eastAsia="zh-CN"/>
        </w:rPr>
      </w:pPr>
      <w:r>
        <w:rPr>
          <w:lang w:eastAsia="zh-CN"/>
        </w:rPr>
        <w:t xml:space="preserve"> </w:t>
      </w:r>
      <w:r>
        <w:rPr>
          <w:lang w:eastAsia="zh-CN"/>
        </w:rPr>
        <w:t>揪着韩三千的衣领，怒道：</w:t>
      </w:r>
      <w:r>
        <w:rPr>
          <w:lang w:eastAsia="zh-CN"/>
        </w:rPr>
        <w:t>“</w:t>
      </w:r>
      <w:r>
        <w:rPr>
          <w:lang w:eastAsia="zh-CN"/>
        </w:rPr>
        <w:t>韩三千，你们家是什么意思，想要把我们都害死吗？</w:t>
      </w:r>
      <w:r>
        <w:rPr>
          <w:lang w:eastAsia="zh-CN"/>
        </w:rPr>
        <w:t>”</w:t>
      </w:r>
    </w:p>
    <w:p w:rsidR="001247BA" w:rsidRDefault="00707480">
      <w:pPr>
        <w:rPr>
          <w:lang w:eastAsia="zh-CN"/>
        </w:rPr>
      </w:pPr>
      <w:r>
        <w:rPr>
          <w:lang w:eastAsia="zh-CN"/>
        </w:rPr>
        <w:t xml:space="preserve"> </w:t>
      </w:r>
      <w:r>
        <w:rPr>
          <w:lang w:eastAsia="zh-CN"/>
        </w:rPr>
        <w:t>苏亦涵目露凶光的瞪着苏迎夏，尖酸刻薄的说道：</w:t>
      </w:r>
      <w:r>
        <w:rPr>
          <w:lang w:eastAsia="zh-CN"/>
        </w:rPr>
        <w:t>“</w:t>
      </w:r>
      <w:r>
        <w:rPr>
          <w:lang w:eastAsia="zh-CN"/>
        </w:rPr>
        <w:t>苏迎夏，你不知道云顶山别墅区的规矩吗？把我们带到这里来，天家追究起来，责任是不是你一个人承担。</w:t>
      </w:r>
      <w:r>
        <w:rPr>
          <w:lang w:eastAsia="zh-CN"/>
        </w:rPr>
        <w:t>”</w:t>
      </w:r>
    </w:p>
    <w:p w:rsidR="001247BA" w:rsidRDefault="00707480">
      <w:pPr>
        <w:rPr>
          <w:lang w:eastAsia="zh-CN"/>
        </w:rPr>
      </w:pPr>
      <w:r>
        <w:rPr>
          <w:lang w:eastAsia="zh-CN"/>
        </w:rPr>
        <w:t xml:space="preserve"> </w:t>
      </w:r>
      <w:r>
        <w:rPr>
          <w:lang w:eastAsia="zh-CN"/>
        </w:rPr>
        <w:t>韩三千抓着苏海超的手腕，才稍稍用力，苏海超便一脸痛苦的松开了手。</w:t>
      </w:r>
    </w:p>
    <w:p w:rsidR="001247BA" w:rsidRDefault="00707480">
      <w:pPr>
        <w:rPr>
          <w:lang w:eastAsia="zh-CN"/>
        </w:rPr>
      </w:pPr>
      <w:r>
        <w:rPr>
          <w:lang w:eastAsia="zh-CN"/>
        </w:rPr>
        <w:t xml:space="preserve"> “</w:t>
      </w:r>
      <w:r>
        <w:rPr>
          <w:lang w:eastAsia="zh-CN"/>
        </w:rPr>
        <w:t>苏海超，你这么激动干什么？在家里张扬跋扈，到了这里就吓破胆了？</w:t>
      </w:r>
      <w:r>
        <w:rPr>
          <w:lang w:eastAsia="zh-CN"/>
        </w:rPr>
        <w:t>”</w:t>
      </w:r>
      <w:r>
        <w:rPr>
          <w:lang w:eastAsia="zh-CN"/>
        </w:rPr>
        <w:t>韩三千淡淡的说道。</w:t>
      </w:r>
    </w:p>
    <w:p w:rsidR="001247BA" w:rsidRDefault="00707480">
      <w:pPr>
        <w:rPr>
          <w:lang w:eastAsia="zh-CN"/>
        </w:rPr>
      </w:pPr>
      <w:r>
        <w:rPr>
          <w:lang w:eastAsia="zh-CN"/>
        </w:rPr>
        <w:t xml:space="preserve"> </w:t>
      </w:r>
      <w:r>
        <w:rPr>
          <w:lang w:eastAsia="zh-CN"/>
        </w:rPr>
        <w:t>苏海超咬牙切齿的看着韩三千，冷声道：</w:t>
      </w:r>
      <w:r>
        <w:rPr>
          <w:lang w:eastAsia="zh-CN"/>
        </w:rPr>
        <w:t>“</w:t>
      </w:r>
      <w:r>
        <w:rPr>
          <w:lang w:eastAsia="zh-CN"/>
        </w:rPr>
        <w:t>这件事情让奶奶知道，你死定了。</w:t>
      </w:r>
      <w:r>
        <w:rPr>
          <w:lang w:eastAsia="zh-CN"/>
        </w:rPr>
        <w:t>”</w:t>
      </w:r>
    </w:p>
    <w:p w:rsidR="001247BA" w:rsidRDefault="00707480">
      <w:pPr>
        <w:rPr>
          <w:lang w:eastAsia="zh-CN"/>
        </w:rPr>
      </w:pPr>
      <w:r>
        <w:rPr>
          <w:lang w:eastAsia="zh-CN"/>
        </w:rPr>
        <w:t xml:space="preserve"> “</w:t>
      </w:r>
      <w:r>
        <w:rPr>
          <w:lang w:eastAsia="zh-CN"/>
        </w:rPr>
        <w:t>苏国耀，你们家到底想干什么，自己活不下去</w:t>
      </w:r>
      <w:r>
        <w:rPr>
          <w:lang w:eastAsia="zh-CN"/>
        </w:rPr>
        <w:t>，就要连累所有人吗？</w:t>
      </w:r>
      <w:r>
        <w:rPr>
          <w:lang w:eastAsia="zh-CN"/>
        </w:rPr>
        <w:t>”</w:t>
      </w:r>
      <w:r>
        <w:rPr>
          <w:lang w:eastAsia="zh-CN"/>
        </w:rPr>
        <w:t>苏国林也出声对苏国耀指责道。</w:t>
      </w:r>
    </w:p>
    <w:p w:rsidR="001247BA" w:rsidRDefault="00707480">
      <w:pPr>
        <w:rPr>
          <w:lang w:eastAsia="zh-CN"/>
        </w:rPr>
      </w:pPr>
      <w:r>
        <w:rPr>
          <w:lang w:eastAsia="zh-CN"/>
        </w:rPr>
        <w:t xml:space="preserve"> </w:t>
      </w:r>
      <w:r>
        <w:rPr>
          <w:lang w:eastAsia="zh-CN"/>
        </w:rPr>
        <w:t>其他亲戚纷纷按耐不住了，各种难听的话都说出口，一点不顾忌亲戚情面。</w:t>
      </w:r>
    </w:p>
    <w:p w:rsidR="001247BA" w:rsidRDefault="00707480">
      <w:pPr>
        <w:rPr>
          <w:lang w:eastAsia="zh-CN"/>
        </w:rPr>
      </w:pPr>
      <w:r>
        <w:rPr>
          <w:lang w:eastAsia="zh-CN"/>
        </w:rPr>
        <w:t xml:space="preserve"> </w:t>
      </w:r>
      <w:r>
        <w:rPr>
          <w:lang w:eastAsia="zh-CN"/>
        </w:rPr>
        <w:t>苏国耀没敢说话，哪怕是撒泼惯了的蒋岚，这时候也是闭嘴不语。</w:t>
      </w:r>
    </w:p>
    <w:p w:rsidR="001247BA" w:rsidRDefault="00707480">
      <w:pPr>
        <w:rPr>
          <w:lang w:eastAsia="zh-CN"/>
        </w:rPr>
      </w:pPr>
      <w:r>
        <w:rPr>
          <w:lang w:eastAsia="zh-CN"/>
        </w:rPr>
        <w:t xml:space="preserve"> </w:t>
      </w:r>
      <w:r>
        <w:rPr>
          <w:lang w:eastAsia="zh-CN"/>
        </w:rPr>
        <w:t>这是韩三千的新家？山腰别墅吗！</w:t>
      </w:r>
    </w:p>
    <w:p w:rsidR="001247BA" w:rsidRDefault="00707480">
      <w:pPr>
        <w:rPr>
          <w:lang w:eastAsia="zh-CN"/>
        </w:rPr>
      </w:pPr>
      <w:r>
        <w:rPr>
          <w:lang w:eastAsia="zh-CN"/>
        </w:rPr>
        <w:t xml:space="preserve"> </w:t>
      </w:r>
      <w:r>
        <w:rPr>
          <w:lang w:eastAsia="zh-CN"/>
        </w:rPr>
        <w:t>蒋岚手脚发抖，这个二手房的份量，重得她无法想像！</w:t>
      </w:r>
    </w:p>
    <w:p w:rsidR="001247BA" w:rsidRDefault="00707480">
      <w:pPr>
        <w:rPr>
          <w:lang w:eastAsia="zh-CN"/>
        </w:rPr>
      </w:pPr>
      <w:r>
        <w:rPr>
          <w:lang w:eastAsia="zh-CN"/>
        </w:rPr>
        <w:t xml:space="preserve"> “</w:t>
      </w:r>
      <w:r>
        <w:rPr>
          <w:lang w:eastAsia="zh-CN"/>
        </w:rPr>
        <w:t>你们在怕什么？我就是回家而已，天家还能为难我吗？</w:t>
      </w:r>
      <w:r>
        <w:rPr>
          <w:lang w:eastAsia="zh-CN"/>
        </w:rPr>
        <w:t>”</w:t>
      </w:r>
      <w:r>
        <w:rPr>
          <w:lang w:eastAsia="zh-CN"/>
        </w:rPr>
        <w:t>苏迎夏开口说到。</w:t>
      </w:r>
    </w:p>
    <w:p w:rsidR="001247BA" w:rsidRDefault="00707480">
      <w:pPr>
        <w:rPr>
          <w:lang w:eastAsia="zh-CN"/>
        </w:rPr>
      </w:pPr>
      <w:r>
        <w:rPr>
          <w:lang w:eastAsia="zh-CN"/>
        </w:rPr>
        <w:t xml:space="preserve"> “</w:t>
      </w:r>
      <w:r>
        <w:rPr>
          <w:lang w:eastAsia="zh-CN"/>
        </w:rPr>
        <w:t>回家？你是不是疯了，这种牛也敢吹，这山腰别墅，是你的家吗？</w:t>
      </w:r>
      <w:r>
        <w:rPr>
          <w:lang w:eastAsia="zh-CN"/>
        </w:rPr>
        <w:t>”</w:t>
      </w:r>
      <w:r>
        <w:rPr>
          <w:lang w:eastAsia="zh-CN"/>
        </w:rPr>
        <w:t>苏亦涵不屑的冷声道。</w:t>
      </w:r>
    </w:p>
    <w:p w:rsidR="001247BA" w:rsidRDefault="00707480">
      <w:pPr>
        <w:rPr>
          <w:lang w:eastAsia="zh-CN"/>
        </w:rPr>
      </w:pPr>
      <w:r>
        <w:rPr>
          <w:lang w:eastAsia="zh-CN"/>
        </w:rPr>
        <w:t xml:space="preserve"> </w:t>
      </w:r>
      <w:r>
        <w:rPr>
          <w:lang w:eastAsia="zh-CN"/>
        </w:rPr>
        <w:t>苏迎夏看着苏家众人愤怒的眼神，嘴角露出了笑意，这帮从来看不起他们家的人，原来也就是</w:t>
      </w:r>
      <w:r>
        <w:rPr>
          <w:lang w:eastAsia="zh-CN"/>
        </w:rPr>
        <w:t>一帮窝里横的东西而已，仅仅是到了云顶山别墅区，一个个就快吓破胆了。</w:t>
      </w:r>
    </w:p>
    <w:p w:rsidR="001247BA" w:rsidRDefault="00707480">
      <w:pPr>
        <w:rPr>
          <w:lang w:eastAsia="zh-CN"/>
        </w:rPr>
      </w:pPr>
      <w:r>
        <w:rPr>
          <w:lang w:eastAsia="zh-CN"/>
        </w:rPr>
        <w:t xml:space="preserve"> “</w:t>
      </w:r>
      <w:r>
        <w:rPr>
          <w:lang w:eastAsia="zh-CN"/>
        </w:rPr>
        <w:t>不是我的家，难道是你的？</w:t>
      </w:r>
      <w:r>
        <w:rPr>
          <w:lang w:eastAsia="zh-CN"/>
        </w:rPr>
        <w:t>”</w:t>
      </w:r>
      <w:r>
        <w:rPr>
          <w:lang w:eastAsia="zh-CN"/>
        </w:rPr>
        <w:t>苏迎夏看了苏亦涵一眼，拿着钥匙朝门口走去。</w:t>
      </w:r>
    </w:p>
    <w:p w:rsidR="001247BA" w:rsidRDefault="00707480">
      <w:pPr>
        <w:rPr>
          <w:lang w:eastAsia="zh-CN"/>
        </w:rPr>
      </w:pPr>
      <w:r>
        <w:rPr>
          <w:lang w:eastAsia="zh-CN"/>
        </w:rPr>
        <w:t xml:space="preserve"> </w:t>
      </w:r>
      <w:r>
        <w:rPr>
          <w:lang w:eastAsia="zh-CN"/>
        </w:rPr>
        <w:t>看到苏迎夏一副底气十足的样子，苏亦涵呆了。</w:t>
      </w:r>
    </w:p>
    <w:p w:rsidR="001247BA" w:rsidRDefault="00707480">
      <w:pPr>
        <w:rPr>
          <w:lang w:eastAsia="zh-CN"/>
        </w:rPr>
      </w:pPr>
      <w:r>
        <w:rPr>
          <w:lang w:eastAsia="zh-CN"/>
        </w:rPr>
        <w:t xml:space="preserve"> </w:t>
      </w:r>
      <w:r>
        <w:rPr>
          <w:lang w:eastAsia="zh-CN"/>
        </w:rPr>
        <w:t>这</w:t>
      </w:r>
      <w:r>
        <w:rPr>
          <w:lang w:eastAsia="zh-CN"/>
        </w:rPr>
        <w:t>……</w:t>
      </w:r>
      <w:r>
        <w:rPr>
          <w:lang w:eastAsia="zh-CN"/>
        </w:rPr>
        <w:t>是她的家，怎么可能！</w:t>
      </w:r>
    </w:p>
    <w:p w:rsidR="001247BA" w:rsidRDefault="00707480">
      <w:pPr>
        <w:rPr>
          <w:lang w:eastAsia="zh-CN"/>
        </w:rPr>
      </w:pPr>
      <w:r>
        <w:rPr>
          <w:lang w:eastAsia="zh-CN"/>
        </w:rPr>
        <w:t xml:space="preserve"> </w:t>
      </w:r>
      <w:r>
        <w:rPr>
          <w:lang w:eastAsia="zh-CN"/>
        </w:rPr>
        <w:t>她怎么可能有资格住在山腰别墅！</w:t>
      </w:r>
    </w:p>
    <w:p w:rsidR="001247BA" w:rsidRDefault="00707480">
      <w:pPr>
        <w:rPr>
          <w:lang w:eastAsia="zh-CN"/>
        </w:rPr>
      </w:pPr>
      <w:r>
        <w:rPr>
          <w:lang w:eastAsia="zh-CN"/>
        </w:rPr>
        <w:t xml:space="preserve"> </w:t>
      </w:r>
      <w:r>
        <w:rPr>
          <w:lang w:eastAsia="zh-CN"/>
        </w:rPr>
        <w:t>哪怕她现在是城西项目的负责人，也绝不可能拥有这么惊人的财力啊！</w:t>
      </w:r>
    </w:p>
    <w:p w:rsidR="001247BA" w:rsidRDefault="00707480">
      <w:pPr>
        <w:rPr>
          <w:lang w:eastAsia="zh-CN"/>
        </w:rPr>
      </w:pPr>
      <w:r>
        <w:rPr>
          <w:lang w:eastAsia="zh-CN"/>
        </w:rPr>
        <w:t xml:space="preserve"> </w:t>
      </w:r>
      <w:r>
        <w:rPr>
          <w:lang w:eastAsia="zh-CN"/>
        </w:rPr>
        <w:t>把苏家所有的资产变卖，也不过勉强能够买下这栋别墅而已。</w:t>
      </w:r>
    </w:p>
    <w:p w:rsidR="001247BA" w:rsidRDefault="00707480">
      <w:pPr>
        <w:rPr>
          <w:lang w:eastAsia="zh-CN"/>
        </w:rPr>
      </w:pPr>
      <w:r>
        <w:rPr>
          <w:lang w:eastAsia="zh-CN"/>
        </w:rPr>
        <w:t xml:space="preserve"> </w:t>
      </w:r>
      <w:r>
        <w:rPr>
          <w:lang w:eastAsia="zh-CN"/>
        </w:rPr>
        <w:t>看着苏迎夏开门的动作，每个人都不禁心跳加速了起来。</w:t>
      </w:r>
    </w:p>
    <w:p w:rsidR="001247BA" w:rsidRDefault="00707480">
      <w:pPr>
        <w:rPr>
          <w:lang w:eastAsia="zh-CN"/>
        </w:rPr>
      </w:pPr>
      <w:r>
        <w:rPr>
          <w:lang w:eastAsia="zh-CN"/>
        </w:rPr>
        <w:lastRenderedPageBreak/>
        <w:t xml:space="preserve"> </w:t>
      </w:r>
      <w:r>
        <w:rPr>
          <w:lang w:eastAsia="zh-CN"/>
        </w:rPr>
        <w:t>唐成业的脸色尤为难堪，等了好久，终于等到了今天可以数落嘲讽苏国耀，可以在他面前炫</w:t>
      </w:r>
      <w:r>
        <w:rPr>
          <w:lang w:eastAsia="zh-CN"/>
        </w:rPr>
        <w:t>耀唐龙的成就，他甚至想要看到苏迎夏后悔的样子。</w:t>
      </w:r>
    </w:p>
    <w:p w:rsidR="001247BA" w:rsidRDefault="00707480">
      <w:pPr>
        <w:rPr>
          <w:lang w:eastAsia="zh-CN"/>
        </w:rPr>
      </w:pPr>
      <w:r>
        <w:rPr>
          <w:lang w:eastAsia="zh-CN"/>
        </w:rPr>
        <w:t xml:space="preserve"> </w:t>
      </w:r>
      <w:r>
        <w:rPr>
          <w:lang w:eastAsia="zh-CN"/>
        </w:rPr>
        <w:t>但是这一次，似乎注定看不见了。</w:t>
      </w:r>
    </w:p>
    <w:p w:rsidR="001247BA" w:rsidRDefault="00707480">
      <w:pPr>
        <w:rPr>
          <w:lang w:eastAsia="zh-CN"/>
        </w:rPr>
      </w:pPr>
      <w:r>
        <w:rPr>
          <w:lang w:eastAsia="zh-CN"/>
        </w:rPr>
        <w:t xml:space="preserve"> </w:t>
      </w:r>
      <w:r>
        <w:rPr>
          <w:lang w:eastAsia="zh-CN"/>
        </w:rPr>
        <w:t>唐龙的所有成就，在这栋别墅面前，灰飞烟灭，根本就没有半点逆转的机会。</w:t>
      </w:r>
    </w:p>
    <w:p w:rsidR="001247BA" w:rsidRDefault="00707480">
      <w:pPr>
        <w:rPr>
          <w:lang w:eastAsia="zh-CN"/>
        </w:rPr>
      </w:pPr>
      <w:r>
        <w:rPr>
          <w:lang w:eastAsia="zh-CN"/>
        </w:rPr>
        <w:t xml:space="preserve"> </w:t>
      </w:r>
      <w:r>
        <w:rPr>
          <w:lang w:eastAsia="zh-CN"/>
        </w:rPr>
        <w:t>年薪百万又怎么样，想要买下这栋别墅，也得不吃不喝几十年啊！</w:t>
      </w:r>
    </w:p>
    <w:p w:rsidR="001247BA" w:rsidRDefault="00707480">
      <w:pPr>
        <w:rPr>
          <w:lang w:eastAsia="zh-CN"/>
        </w:rPr>
      </w:pPr>
      <w:r>
        <w:rPr>
          <w:lang w:eastAsia="zh-CN"/>
        </w:rPr>
        <w:t xml:space="preserve"> “</w:t>
      </w:r>
      <w:r>
        <w:rPr>
          <w:lang w:eastAsia="zh-CN"/>
        </w:rPr>
        <w:t>老唐，这</w:t>
      </w:r>
      <w:r>
        <w:rPr>
          <w:lang w:eastAsia="zh-CN"/>
        </w:rPr>
        <w:t>……</w:t>
      </w:r>
      <w:r>
        <w:rPr>
          <w:lang w:eastAsia="zh-CN"/>
        </w:rPr>
        <w:t>这真的是老苏买的新家？</w:t>
      </w:r>
      <w:r>
        <w:rPr>
          <w:lang w:eastAsia="zh-CN"/>
        </w:rPr>
        <w:t>”</w:t>
      </w:r>
    </w:p>
    <w:p w:rsidR="001247BA" w:rsidRDefault="00707480">
      <w:pPr>
        <w:rPr>
          <w:lang w:eastAsia="zh-CN"/>
        </w:rPr>
      </w:pPr>
      <w:r>
        <w:rPr>
          <w:lang w:eastAsia="zh-CN"/>
        </w:rPr>
        <w:t xml:space="preserve"> “</w:t>
      </w:r>
      <w:r>
        <w:rPr>
          <w:lang w:eastAsia="zh-CN"/>
        </w:rPr>
        <w:t>苏国耀，他，他他他</w:t>
      </w:r>
      <w:r>
        <w:rPr>
          <w:lang w:eastAsia="zh-CN"/>
        </w:rPr>
        <w:t>……</w:t>
      </w:r>
      <w:r>
        <w:rPr>
          <w:lang w:eastAsia="zh-CN"/>
        </w:rPr>
        <w:t>竟然能住在山腰别墅！</w:t>
      </w:r>
      <w:r>
        <w:rPr>
          <w:lang w:eastAsia="zh-CN"/>
        </w:rPr>
        <w:t>”</w:t>
      </w:r>
    </w:p>
    <w:p w:rsidR="001247BA" w:rsidRDefault="00707480">
      <w:pPr>
        <w:rPr>
          <w:lang w:eastAsia="zh-CN"/>
        </w:rPr>
      </w:pPr>
      <w:r>
        <w:rPr>
          <w:lang w:eastAsia="zh-CN"/>
        </w:rPr>
        <w:t xml:space="preserve"> “</w:t>
      </w:r>
      <w:r>
        <w:rPr>
          <w:lang w:eastAsia="zh-CN"/>
        </w:rPr>
        <w:t>看来他才是我们这些人里最发达的啊，这是走了什么狗屎运，居然能住在这里！</w:t>
      </w:r>
      <w:r>
        <w:rPr>
          <w:lang w:eastAsia="zh-CN"/>
        </w:rPr>
        <w:t>”</w:t>
      </w:r>
    </w:p>
    <w:p w:rsidR="001247BA" w:rsidRDefault="00707480">
      <w:pPr>
        <w:rPr>
          <w:lang w:eastAsia="zh-CN"/>
        </w:rPr>
      </w:pPr>
      <w:r>
        <w:rPr>
          <w:lang w:eastAsia="zh-CN"/>
        </w:rPr>
        <w:t xml:space="preserve"> </w:t>
      </w:r>
      <w:r>
        <w:rPr>
          <w:lang w:eastAsia="zh-CN"/>
        </w:rPr>
        <w:t>听着这些话，唐成业比吃了屎还要难受，以前的同学聚会，可都是他炫耀的机会，同学们都是吹捧他，羡慕他。但是现在，他所有的光环，在一瞬间就被苏国耀给夺走了。</w:t>
      </w:r>
    </w:p>
    <w:p w:rsidR="001247BA" w:rsidRDefault="00707480">
      <w:pPr>
        <w:rPr>
          <w:lang w:eastAsia="zh-CN"/>
        </w:rPr>
      </w:pPr>
      <w:r>
        <w:rPr>
          <w:lang w:eastAsia="zh-CN"/>
        </w:rPr>
        <w:t xml:space="preserve"> </w:t>
      </w:r>
      <w:r>
        <w:rPr>
          <w:lang w:eastAsia="zh-CN"/>
        </w:rPr>
        <w:t>唐龙身边依偎着的女人一脸艳羡，之前在餐厅里对苏迎夏说的那番话，就好似一个响亮的耳光打在她脸上。</w:t>
      </w:r>
    </w:p>
    <w:p w:rsidR="001247BA" w:rsidRDefault="00707480">
      <w:pPr>
        <w:rPr>
          <w:lang w:eastAsia="zh-CN"/>
        </w:rPr>
      </w:pPr>
      <w:r>
        <w:rPr>
          <w:lang w:eastAsia="zh-CN"/>
        </w:rPr>
        <w:t xml:space="preserve"> “</w:t>
      </w:r>
      <w:r>
        <w:rPr>
          <w:lang w:eastAsia="zh-CN"/>
        </w:rPr>
        <w:t>唐龙，你不是说她不被苏家看重吗？</w:t>
      </w:r>
      <w:r>
        <w:rPr>
          <w:lang w:eastAsia="zh-CN"/>
        </w:rPr>
        <w:t>”</w:t>
      </w:r>
      <w:r>
        <w:rPr>
          <w:lang w:eastAsia="zh-CN"/>
        </w:rPr>
        <w:t>女人说道。</w:t>
      </w:r>
    </w:p>
    <w:p w:rsidR="001247BA" w:rsidRDefault="00707480">
      <w:pPr>
        <w:rPr>
          <w:lang w:eastAsia="zh-CN"/>
        </w:rPr>
      </w:pPr>
      <w:r>
        <w:rPr>
          <w:lang w:eastAsia="zh-CN"/>
        </w:rPr>
        <w:t xml:space="preserve"> </w:t>
      </w:r>
      <w:r>
        <w:rPr>
          <w:lang w:eastAsia="zh-CN"/>
        </w:rPr>
        <w:t>唐龙心情复杂，五味杂成，苏迎夏不被苏家看重是事实，而且这山腰别墅，就算是苏家都买不起，苏迎夏又怎么可能买得起呢？</w:t>
      </w:r>
    </w:p>
    <w:p w:rsidR="001247BA" w:rsidRDefault="00707480">
      <w:pPr>
        <w:rPr>
          <w:lang w:eastAsia="zh-CN"/>
        </w:rPr>
      </w:pPr>
      <w:r>
        <w:rPr>
          <w:lang w:eastAsia="zh-CN"/>
        </w:rPr>
        <w:t xml:space="preserve"> </w:t>
      </w:r>
      <w:r>
        <w:rPr>
          <w:lang w:eastAsia="zh-CN"/>
        </w:rPr>
        <w:t>不自觉的看向韩三千，难道说他才是暗中的金主吗？</w:t>
      </w:r>
    </w:p>
    <w:p w:rsidR="001247BA" w:rsidRDefault="00707480">
      <w:pPr>
        <w:rPr>
          <w:lang w:eastAsia="zh-CN"/>
        </w:rPr>
      </w:pPr>
      <w:r>
        <w:rPr>
          <w:lang w:eastAsia="zh-CN"/>
        </w:rPr>
        <w:t xml:space="preserve"> </w:t>
      </w:r>
      <w:r>
        <w:rPr>
          <w:lang w:eastAsia="zh-CN"/>
        </w:rPr>
        <w:t>唐龙不相信的摇着头，怎么可能，一个云城皆知</w:t>
      </w:r>
      <w:r>
        <w:rPr>
          <w:lang w:eastAsia="zh-CN"/>
        </w:rPr>
        <w:t>的废物，能拿出八千多万买别墅，这更是一个笑话。</w:t>
      </w:r>
    </w:p>
    <w:p w:rsidR="001247BA" w:rsidRDefault="00707480">
      <w:pPr>
        <w:rPr>
          <w:lang w:eastAsia="zh-CN"/>
        </w:rPr>
      </w:pPr>
      <w:r>
        <w:rPr>
          <w:lang w:eastAsia="zh-CN"/>
        </w:rPr>
        <w:t xml:space="preserve"> “</w:t>
      </w:r>
      <w:r>
        <w:rPr>
          <w:lang w:eastAsia="zh-CN"/>
        </w:rPr>
        <w:t>说不定这是她借来的呢？</w:t>
      </w:r>
      <w:r>
        <w:rPr>
          <w:lang w:eastAsia="zh-CN"/>
        </w:rPr>
        <w:t>”</w:t>
      </w:r>
      <w:r>
        <w:rPr>
          <w:lang w:eastAsia="zh-CN"/>
        </w:rPr>
        <w:t>唐龙安慰着自己，不过他心里却很清楚，这种可能性根本就不存在，山腰别墅怎么会是随便能借人的呢？</w:t>
      </w:r>
    </w:p>
    <w:p w:rsidR="001247BA" w:rsidRDefault="00707480">
      <w:pPr>
        <w:rPr>
          <w:lang w:eastAsia="zh-CN"/>
        </w:rPr>
      </w:pPr>
      <w:r>
        <w:rPr>
          <w:lang w:eastAsia="zh-CN"/>
        </w:rPr>
        <w:t xml:space="preserve"> </w:t>
      </w:r>
      <w:r>
        <w:rPr>
          <w:lang w:eastAsia="zh-CN"/>
        </w:rPr>
        <w:t>唐龙这样的想法，另一个人也有，那就是苏亦涵。</w:t>
      </w:r>
    </w:p>
    <w:p w:rsidR="001247BA" w:rsidRDefault="00707480">
      <w:pPr>
        <w:rPr>
          <w:lang w:eastAsia="zh-CN"/>
        </w:rPr>
      </w:pPr>
      <w:r>
        <w:rPr>
          <w:lang w:eastAsia="zh-CN"/>
        </w:rPr>
        <w:t xml:space="preserve"> </w:t>
      </w:r>
      <w:r>
        <w:rPr>
          <w:lang w:eastAsia="zh-CN"/>
        </w:rPr>
        <w:t>她同样不相信苏迎夏能住在这里，对苏亦涵来说，她一向把自己的位置摆得很高，高于所有苏家的女性晚辈，哪怕苏迎夏的姿色比她更好，可是三年前，苏迎夏的威胁就解除了，因为她嫁给了一个废物。</w:t>
      </w:r>
    </w:p>
    <w:p w:rsidR="001247BA" w:rsidRDefault="00707480">
      <w:pPr>
        <w:rPr>
          <w:lang w:eastAsia="zh-CN"/>
        </w:rPr>
      </w:pPr>
      <w:r>
        <w:rPr>
          <w:lang w:eastAsia="zh-CN"/>
        </w:rPr>
        <w:t xml:space="preserve"> </w:t>
      </w:r>
      <w:r>
        <w:rPr>
          <w:lang w:eastAsia="zh-CN"/>
        </w:rPr>
        <w:t>这么三年以来，苏亦涵习惯了自己过得比苏迎夏好，习惯了自己高高在上，如果苏迎夏的新家真的在这里，她今后还拿什么和</w:t>
      </w:r>
      <w:r>
        <w:rPr>
          <w:lang w:eastAsia="zh-CN"/>
        </w:rPr>
        <w:t>苏迎夏相比？</w:t>
      </w:r>
    </w:p>
    <w:p w:rsidR="001247BA" w:rsidRDefault="00707480">
      <w:pPr>
        <w:rPr>
          <w:lang w:eastAsia="zh-CN"/>
        </w:rPr>
      </w:pPr>
      <w:r>
        <w:rPr>
          <w:lang w:eastAsia="zh-CN"/>
        </w:rPr>
        <w:t xml:space="preserve"> </w:t>
      </w:r>
      <w:r>
        <w:rPr>
          <w:lang w:eastAsia="zh-CN"/>
        </w:rPr>
        <w:t>有一种人，他能够接受你比他过得不如，甚至喜闻乐见，但他却接受不了突然的某天，你会比他过得更好，这种情况，就适用于苏亦涵。</w:t>
      </w:r>
    </w:p>
    <w:p w:rsidR="001247BA" w:rsidRDefault="00707480">
      <w:pPr>
        <w:rPr>
          <w:lang w:eastAsia="zh-CN"/>
        </w:rPr>
      </w:pPr>
      <w:r>
        <w:rPr>
          <w:lang w:eastAsia="zh-CN"/>
        </w:rPr>
        <w:lastRenderedPageBreak/>
        <w:t xml:space="preserve"> </w:t>
      </w:r>
      <w:r>
        <w:rPr>
          <w:lang w:eastAsia="zh-CN"/>
        </w:rPr>
        <w:t>她接受不了自己住电梯公寓，而苏迎夏却住在山腰别墅。</w:t>
      </w:r>
    </w:p>
    <w:p w:rsidR="001247BA" w:rsidRDefault="00707480">
      <w:pPr>
        <w:rPr>
          <w:lang w:eastAsia="zh-CN"/>
        </w:rPr>
      </w:pPr>
      <w:r>
        <w:rPr>
          <w:lang w:eastAsia="zh-CN"/>
        </w:rPr>
        <w:t xml:space="preserve"> “</w:t>
      </w:r>
      <w:r>
        <w:rPr>
          <w:lang w:eastAsia="zh-CN"/>
        </w:rPr>
        <w:t>装模作样，你真的能打得开门吗？</w:t>
      </w:r>
      <w:r>
        <w:rPr>
          <w:lang w:eastAsia="zh-CN"/>
        </w:rPr>
        <w:t>”</w:t>
      </w:r>
      <w:r>
        <w:rPr>
          <w:lang w:eastAsia="zh-CN"/>
        </w:rPr>
        <w:t>苏亦涵含恨说道。</w:t>
      </w:r>
    </w:p>
    <w:p w:rsidR="001247BA" w:rsidRDefault="00707480">
      <w:pPr>
        <w:rPr>
          <w:lang w:eastAsia="zh-CN"/>
        </w:rPr>
      </w:pPr>
      <w:r>
        <w:rPr>
          <w:lang w:eastAsia="zh-CN"/>
        </w:rPr>
        <w:t xml:space="preserve"> </w:t>
      </w:r>
      <w:r>
        <w:rPr>
          <w:lang w:eastAsia="zh-CN"/>
        </w:rPr>
        <w:t>这句话一出，凡是听见的人，莫名都紧张了起来，而且除了苏国耀和蒋岚之外，他们竟然都在期盼着苏迎夏无法打开门，这一切的谎言就可以被拆穿，就可以无情的嘲笑苏迎夏。</w:t>
      </w:r>
    </w:p>
    <w:p w:rsidR="001247BA" w:rsidRDefault="00707480">
      <w:pPr>
        <w:rPr>
          <w:lang w:eastAsia="zh-CN"/>
        </w:rPr>
      </w:pPr>
      <w:r>
        <w:rPr>
          <w:lang w:eastAsia="zh-CN"/>
        </w:rPr>
        <w:t xml:space="preserve"> </w:t>
      </w:r>
      <w:r>
        <w:rPr>
          <w:lang w:eastAsia="zh-CN"/>
        </w:rPr>
        <w:t>这就像是一种无力的反抗，事情都走到了这一步，他们不愿意相信，但是却不妨碍事实的发生。</w:t>
      </w:r>
    </w:p>
    <w:p w:rsidR="001247BA" w:rsidRDefault="00707480">
      <w:pPr>
        <w:rPr>
          <w:lang w:eastAsia="zh-CN"/>
        </w:rPr>
      </w:pPr>
      <w:r>
        <w:rPr>
          <w:lang w:eastAsia="zh-CN"/>
        </w:rPr>
        <w:t xml:space="preserve"> </w:t>
      </w:r>
      <w:r>
        <w:rPr>
          <w:lang w:eastAsia="zh-CN"/>
        </w:rPr>
        <w:t>苏迎夏扭动钥匙，很轻易就把门打开了。</w:t>
      </w:r>
    </w:p>
    <w:p w:rsidR="001247BA" w:rsidRDefault="00707480">
      <w:pPr>
        <w:rPr>
          <w:lang w:eastAsia="zh-CN"/>
        </w:rPr>
      </w:pPr>
      <w:r>
        <w:rPr>
          <w:lang w:eastAsia="zh-CN"/>
        </w:rPr>
        <w:t xml:space="preserve"> </w:t>
      </w:r>
      <w:r>
        <w:rPr>
          <w:lang w:eastAsia="zh-CN"/>
        </w:rPr>
        <w:t>苏亦涵心中即便是有一万分的不服，可是事实摆在面前，由不得她不信。</w:t>
      </w:r>
    </w:p>
    <w:p w:rsidR="001247BA" w:rsidRDefault="00707480">
      <w:pPr>
        <w:rPr>
          <w:lang w:eastAsia="zh-CN"/>
        </w:rPr>
      </w:pPr>
      <w:r>
        <w:rPr>
          <w:lang w:eastAsia="zh-CN"/>
        </w:rPr>
        <w:t xml:space="preserve"> “</w:t>
      </w:r>
      <w:r>
        <w:rPr>
          <w:lang w:eastAsia="zh-CN"/>
        </w:rPr>
        <w:t>哥，我们是打算让妈也来的，不过你帮妈拒绝了，这件事情你还记得吧？</w:t>
      </w:r>
      <w:r>
        <w:rPr>
          <w:lang w:eastAsia="zh-CN"/>
        </w:rPr>
        <w:t>”</w:t>
      </w:r>
      <w:r>
        <w:rPr>
          <w:lang w:eastAsia="zh-CN"/>
        </w:rPr>
        <w:t>蒋岚突然开口对苏国林说道。</w:t>
      </w:r>
    </w:p>
    <w:p w:rsidR="001247BA" w:rsidRDefault="00707480">
      <w:pPr>
        <w:rPr>
          <w:lang w:eastAsia="zh-CN"/>
        </w:rPr>
      </w:pPr>
      <w:r>
        <w:rPr>
          <w:lang w:eastAsia="zh-CN"/>
        </w:rPr>
        <w:t xml:space="preserve"> </w:t>
      </w:r>
      <w:r>
        <w:rPr>
          <w:lang w:eastAsia="zh-CN"/>
        </w:rPr>
        <w:t>苏国林脸色要多难看有多难看，老太太一辈子最大的心愿就是到云顶山别墅区，而他，却替老太太一口拒绝了！</w:t>
      </w:r>
    </w:p>
    <w:p w:rsidR="001247BA" w:rsidRDefault="00707480">
      <w:pPr>
        <w:rPr>
          <w:lang w:eastAsia="zh-CN"/>
        </w:rPr>
      </w:pPr>
      <w:r>
        <w:rPr>
          <w:lang w:eastAsia="zh-CN"/>
        </w:rPr>
        <w:br w:type="page"/>
      </w:r>
    </w:p>
    <w:p w:rsidR="001247BA" w:rsidRDefault="00707480">
      <w:pPr>
        <w:pStyle w:val="21"/>
        <w:rPr>
          <w:lang w:eastAsia="zh-CN"/>
        </w:rPr>
      </w:pPr>
      <w:bookmarkStart w:id="60" w:name="_Toc47945586"/>
      <w:r>
        <w:rPr>
          <w:lang w:eastAsia="zh-CN"/>
        </w:rPr>
        <w:lastRenderedPageBreak/>
        <w:t>第五十八章</w:t>
      </w:r>
      <w:r>
        <w:rPr>
          <w:lang w:eastAsia="zh-CN"/>
        </w:rPr>
        <w:t xml:space="preserve"> </w:t>
      </w:r>
      <w:r>
        <w:rPr>
          <w:lang w:eastAsia="zh-CN"/>
        </w:rPr>
        <w:t>争风头</w:t>
      </w:r>
      <w:bookmarkEnd w:id="60"/>
    </w:p>
    <w:p w:rsidR="001247BA" w:rsidRDefault="001247BA">
      <w:pPr>
        <w:rPr>
          <w:lang w:eastAsia="zh-CN"/>
        </w:rPr>
      </w:pPr>
    </w:p>
    <w:p w:rsidR="001247BA" w:rsidRDefault="00707480">
      <w:pPr>
        <w:rPr>
          <w:lang w:eastAsia="zh-CN"/>
        </w:rPr>
      </w:pPr>
      <w:r>
        <w:rPr>
          <w:lang w:eastAsia="zh-CN"/>
        </w:rPr>
        <w:t xml:space="preserve"> </w:t>
      </w:r>
      <w:r>
        <w:rPr>
          <w:lang w:eastAsia="zh-CN"/>
        </w:rPr>
        <w:t>蒋岚现在的心情，都快爽上天了，那股刁妇的气焰根本压制不住，她可不管这山腰别墅究竟是怎么来的，最重要的是在苏家亲戚面前长脸，在唐成业那帮老同学面前有面子。</w:t>
      </w:r>
    </w:p>
    <w:p w:rsidR="001247BA" w:rsidRDefault="00707480">
      <w:pPr>
        <w:rPr>
          <w:lang w:eastAsia="zh-CN"/>
        </w:rPr>
      </w:pPr>
      <w:r>
        <w:rPr>
          <w:lang w:eastAsia="zh-CN"/>
        </w:rPr>
        <w:t xml:space="preserve"> </w:t>
      </w:r>
      <w:r>
        <w:rPr>
          <w:lang w:eastAsia="zh-CN"/>
        </w:rPr>
        <w:t>看着苏国耀唐成业等人的表情，蒋岚脸上的笑容皱出了无数的褶子，那叫一个心情畅快啊。</w:t>
      </w:r>
    </w:p>
    <w:p w:rsidR="001247BA" w:rsidRDefault="00707480">
      <w:pPr>
        <w:rPr>
          <w:lang w:eastAsia="zh-CN"/>
        </w:rPr>
      </w:pPr>
      <w:r>
        <w:rPr>
          <w:lang w:eastAsia="zh-CN"/>
        </w:rPr>
        <w:t xml:space="preserve"> “</w:t>
      </w:r>
      <w:r>
        <w:rPr>
          <w:lang w:eastAsia="zh-CN"/>
        </w:rPr>
        <w:t>各位，还愣着干什么，赶紧到我的新家看看啊。</w:t>
      </w:r>
      <w:r>
        <w:rPr>
          <w:lang w:eastAsia="zh-CN"/>
        </w:rPr>
        <w:t>”</w:t>
      </w:r>
      <w:r>
        <w:rPr>
          <w:lang w:eastAsia="zh-CN"/>
        </w:rPr>
        <w:t>蒋岚说这句话的时候，我的这两个字咬字格外重，而且还加重了语气，一副显摆的模样。</w:t>
      </w:r>
    </w:p>
    <w:p w:rsidR="001247BA" w:rsidRDefault="00707480">
      <w:pPr>
        <w:rPr>
          <w:lang w:eastAsia="zh-CN"/>
        </w:rPr>
      </w:pPr>
      <w:r>
        <w:rPr>
          <w:lang w:eastAsia="zh-CN"/>
        </w:rPr>
        <w:t xml:space="preserve"> </w:t>
      </w:r>
      <w:r>
        <w:rPr>
          <w:lang w:eastAsia="zh-CN"/>
        </w:rPr>
        <w:t>唐成业心里不服，但是也好奇八千多万的别墅究竟是什么样的，尽管知道丢脸，还是得硬着头皮进去看看。</w:t>
      </w:r>
    </w:p>
    <w:p w:rsidR="001247BA" w:rsidRDefault="00707480">
      <w:pPr>
        <w:rPr>
          <w:lang w:eastAsia="zh-CN"/>
        </w:rPr>
      </w:pPr>
      <w:r>
        <w:rPr>
          <w:lang w:eastAsia="zh-CN"/>
        </w:rPr>
        <w:t xml:space="preserve"> </w:t>
      </w:r>
      <w:r>
        <w:rPr>
          <w:lang w:eastAsia="zh-CN"/>
        </w:rPr>
        <w:t>至于苏家的亲戚，这时候也是同样的心情，山腰别墅，一个可望不可及的地方，现在有资格让他们进去看看，谁愿意错过这样的好机会呢？</w:t>
      </w:r>
    </w:p>
    <w:p w:rsidR="001247BA" w:rsidRDefault="00707480">
      <w:pPr>
        <w:rPr>
          <w:lang w:eastAsia="zh-CN"/>
        </w:rPr>
      </w:pPr>
      <w:r>
        <w:rPr>
          <w:lang w:eastAsia="zh-CN"/>
        </w:rPr>
        <w:t xml:space="preserve"> </w:t>
      </w:r>
      <w:r>
        <w:rPr>
          <w:lang w:eastAsia="zh-CN"/>
        </w:rPr>
        <w:t>苏海超和苏亦涵两人走在人群的最后。</w:t>
      </w:r>
    </w:p>
    <w:p w:rsidR="001247BA" w:rsidRDefault="00707480">
      <w:pPr>
        <w:rPr>
          <w:lang w:eastAsia="zh-CN"/>
        </w:rPr>
      </w:pPr>
      <w:r>
        <w:rPr>
          <w:lang w:eastAsia="zh-CN"/>
        </w:rPr>
        <w:t xml:space="preserve"> “</w:t>
      </w:r>
      <w:r>
        <w:rPr>
          <w:lang w:eastAsia="zh-CN"/>
        </w:rPr>
        <w:t>海超，这是怎么回事，苏迎夏怎么可能</w:t>
      </w:r>
      <w:r>
        <w:rPr>
          <w:lang w:eastAsia="zh-CN"/>
        </w:rPr>
        <w:t>买得起这里的别墅。</w:t>
      </w:r>
      <w:r>
        <w:rPr>
          <w:lang w:eastAsia="zh-CN"/>
        </w:rPr>
        <w:t>”</w:t>
      </w:r>
      <w:r>
        <w:rPr>
          <w:lang w:eastAsia="zh-CN"/>
        </w:rPr>
        <w:t>苏亦涵满脸不甘心，她都没资格住这么豪华的地方，没想到苏迎夏却住上了。</w:t>
      </w:r>
    </w:p>
    <w:p w:rsidR="001247BA" w:rsidRDefault="00707480">
      <w:pPr>
        <w:rPr>
          <w:lang w:eastAsia="zh-CN"/>
        </w:rPr>
      </w:pPr>
      <w:r>
        <w:rPr>
          <w:lang w:eastAsia="zh-CN"/>
        </w:rPr>
        <w:t xml:space="preserve"> </w:t>
      </w:r>
      <w:r>
        <w:rPr>
          <w:lang w:eastAsia="zh-CN"/>
        </w:rPr>
        <w:t>苏海超沉着脸，如果苏迎夏随随便便的换一套电梯公寓，他还可以污蔑苏迎夏是拿了公司的钱，但是这山腰别墅，他哪怕想要污蔑也不成立。</w:t>
      </w:r>
    </w:p>
    <w:p w:rsidR="001247BA" w:rsidRDefault="00707480">
      <w:pPr>
        <w:rPr>
          <w:lang w:eastAsia="zh-CN"/>
        </w:rPr>
      </w:pPr>
      <w:r>
        <w:rPr>
          <w:lang w:eastAsia="zh-CN"/>
        </w:rPr>
        <w:t xml:space="preserve"> </w:t>
      </w:r>
      <w:r>
        <w:rPr>
          <w:lang w:eastAsia="zh-CN"/>
        </w:rPr>
        <w:t>整个苏家的资产掏空，也就是勉强这套别墅，苏迎夏怎么可能在公司里拿钱呢？</w:t>
      </w:r>
    </w:p>
    <w:p w:rsidR="001247BA" w:rsidRDefault="00707480">
      <w:pPr>
        <w:rPr>
          <w:lang w:eastAsia="zh-CN"/>
        </w:rPr>
      </w:pPr>
      <w:r>
        <w:rPr>
          <w:lang w:eastAsia="zh-CN"/>
        </w:rPr>
        <w:t xml:space="preserve"> “</w:t>
      </w:r>
      <w:r>
        <w:rPr>
          <w:lang w:eastAsia="zh-CN"/>
        </w:rPr>
        <w:t>我也想不通，苏迎夏怎么可能会有这么多钱。</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苏亦涵随口道：</w:t>
      </w:r>
      <w:r>
        <w:rPr>
          <w:lang w:eastAsia="zh-CN"/>
        </w:rPr>
        <w:t>“</w:t>
      </w:r>
      <w:r>
        <w:rPr>
          <w:lang w:eastAsia="zh-CN"/>
        </w:rPr>
        <w:t>难道是韩三千，以前爷爷指婚的时候，我们不是猜测过韩三千有可能是富家子弟吗？</w:t>
      </w:r>
      <w:r>
        <w:rPr>
          <w:lang w:eastAsia="zh-CN"/>
        </w:rPr>
        <w:t>”</w:t>
      </w:r>
    </w:p>
    <w:p w:rsidR="001247BA" w:rsidRDefault="00707480">
      <w:pPr>
        <w:rPr>
          <w:lang w:eastAsia="zh-CN"/>
        </w:rPr>
      </w:pPr>
      <w:r>
        <w:rPr>
          <w:lang w:eastAsia="zh-CN"/>
        </w:rPr>
        <w:t xml:space="preserve"> </w:t>
      </w:r>
      <w:r>
        <w:rPr>
          <w:lang w:eastAsia="zh-CN"/>
        </w:rPr>
        <w:t>苏海超脸上露出强烈的鄙夷，说道：</w:t>
      </w:r>
      <w:r>
        <w:rPr>
          <w:lang w:eastAsia="zh-CN"/>
        </w:rPr>
        <w:t>“</w:t>
      </w:r>
      <w:r>
        <w:rPr>
          <w:lang w:eastAsia="zh-CN"/>
        </w:rPr>
        <w:t>你也说了是猜测，而且那是没有</w:t>
      </w:r>
      <w:r>
        <w:rPr>
          <w:lang w:eastAsia="zh-CN"/>
        </w:rPr>
        <w:t>见过韩三千之前，这三年来，你难道还没认清韩三千吗？他怎么可能是富家子弟。</w:t>
      </w:r>
      <w:r>
        <w:rPr>
          <w:lang w:eastAsia="zh-CN"/>
        </w:rPr>
        <w:t>”</w:t>
      </w:r>
    </w:p>
    <w:p w:rsidR="001247BA" w:rsidRDefault="00707480">
      <w:pPr>
        <w:rPr>
          <w:lang w:eastAsia="zh-CN"/>
        </w:rPr>
      </w:pPr>
      <w:r>
        <w:rPr>
          <w:lang w:eastAsia="zh-CN"/>
        </w:rPr>
        <w:t xml:space="preserve"> </w:t>
      </w:r>
      <w:r>
        <w:rPr>
          <w:lang w:eastAsia="zh-CN"/>
        </w:rPr>
        <w:t>苏亦涵点着头，她也是随口一说而已，没有把这个猜测当真，因为韩三千要是富家子弟，怎么可能会在苏家受辱三年呢？</w:t>
      </w:r>
    </w:p>
    <w:p w:rsidR="001247BA" w:rsidRDefault="00707480">
      <w:pPr>
        <w:rPr>
          <w:lang w:eastAsia="zh-CN"/>
        </w:rPr>
      </w:pPr>
      <w:r>
        <w:rPr>
          <w:lang w:eastAsia="zh-CN"/>
        </w:rPr>
        <w:t xml:space="preserve"> </w:t>
      </w:r>
      <w:r>
        <w:rPr>
          <w:lang w:eastAsia="zh-CN"/>
        </w:rPr>
        <w:t>而且能买得起山腰别墅的富家子弟，可不是一般的有钱人啊。</w:t>
      </w:r>
    </w:p>
    <w:p w:rsidR="001247BA" w:rsidRDefault="00707480">
      <w:pPr>
        <w:rPr>
          <w:lang w:eastAsia="zh-CN"/>
        </w:rPr>
      </w:pPr>
      <w:r>
        <w:rPr>
          <w:lang w:eastAsia="zh-CN"/>
        </w:rPr>
        <w:t xml:space="preserve"> </w:t>
      </w:r>
      <w:r>
        <w:rPr>
          <w:lang w:eastAsia="zh-CN"/>
        </w:rPr>
        <w:t>众人进了家门，并没有富丽堂皇的装饰，相反看着还有些单调，如果这种装修换在普通的公寓，他们肯定会觉得廉价，但这里是山腰别墅，莫名就给人一种非常高级的感觉。</w:t>
      </w:r>
    </w:p>
    <w:p w:rsidR="001247BA" w:rsidRDefault="00707480">
      <w:pPr>
        <w:rPr>
          <w:lang w:eastAsia="zh-CN"/>
        </w:rPr>
      </w:pPr>
      <w:r>
        <w:rPr>
          <w:lang w:eastAsia="zh-CN"/>
        </w:rPr>
        <w:t xml:space="preserve"> “</w:t>
      </w:r>
      <w:r>
        <w:rPr>
          <w:lang w:eastAsia="zh-CN"/>
        </w:rPr>
        <w:t>老苏，你这个新家，装得真不错啊，看着虽然简单，但给人感觉更高贵。</w:t>
      </w:r>
      <w:r>
        <w:rPr>
          <w:lang w:eastAsia="zh-CN"/>
        </w:rPr>
        <w:t>”</w:t>
      </w:r>
    </w:p>
    <w:p w:rsidR="001247BA" w:rsidRDefault="00707480">
      <w:pPr>
        <w:rPr>
          <w:lang w:eastAsia="zh-CN"/>
        </w:rPr>
      </w:pPr>
      <w:r>
        <w:rPr>
          <w:lang w:eastAsia="zh-CN"/>
        </w:rPr>
        <w:lastRenderedPageBreak/>
        <w:t xml:space="preserve"> “</w:t>
      </w:r>
      <w:r>
        <w:rPr>
          <w:lang w:eastAsia="zh-CN"/>
        </w:rPr>
        <w:t>对，这种地方体现的是气质，根本不需要</w:t>
      </w:r>
      <w:r>
        <w:rPr>
          <w:lang w:eastAsia="zh-CN"/>
        </w:rPr>
        <w:t>太多的装饰品，就像是个大美女，浓妆艳抹反而画蛇添足，遮盖了本身的美。</w:t>
      </w:r>
      <w:r>
        <w:rPr>
          <w:lang w:eastAsia="zh-CN"/>
        </w:rPr>
        <w:t>”</w:t>
      </w:r>
    </w:p>
    <w:p w:rsidR="001247BA" w:rsidRDefault="00707480">
      <w:pPr>
        <w:rPr>
          <w:lang w:eastAsia="zh-CN"/>
        </w:rPr>
      </w:pPr>
      <w:r>
        <w:rPr>
          <w:lang w:eastAsia="zh-CN"/>
        </w:rPr>
        <w:t xml:space="preserve"> “</w:t>
      </w:r>
      <w:r>
        <w:rPr>
          <w:lang w:eastAsia="zh-CN"/>
        </w:rPr>
        <w:t>老苏，你的品味可真是不错。不过你也太低调了吧，买了这么好的房子，竟然今天才告诉我们。</w:t>
      </w:r>
      <w:r>
        <w:rPr>
          <w:lang w:eastAsia="zh-CN"/>
        </w:rPr>
        <w:t>”</w:t>
      </w:r>
    </w:p>
    <w:p w:rsidR="001247BA" w:rsidRDefault="00707480">
      <w:pPr>
        <w:rPr>
          <w:lang w:eastAsia="zh-CN"/>
        </w:rPr>
      </w:pPr>
      <w:r>
        <w:rPr>
          <w:lang w:eastAsia="zh-CN"/>
        </w:rPr>
        <w:t xml:space="preserve"> </w:t>
      </w:r>
      <w:r>
        <w:rPr>
          <w:lang w:eastAsia="zh-CN"/>
        </w:rPr>
        <w:t>那帮同学在吹捧苏国耀的时候，唐成业一句话都说不出口，他的家跟这里相比，简直就是小巫见大巫，想到上次对待苏国耀的态度，更是觉得没脸。</w:t>
      </w:r>
    </w:p>
    <w:p w:rsidR="001247BA" w:rsidRDefault="00707480">
      <w:pPr>
        <w:rPr>
          <w:lang w:eastAsia="zh-CN"/>
        </w:rPr>
      </w:pPr>
      <w:r>
        <w:rPr>
          <w:lang w:eastAsia="zh-CN"/>
        </w:rPr>
        <w:t xml:space="preserve"> </w:t>
      </w:r>
      <w:r>
        <w:rPr>
          <w:lang w:eastAsia="zh-CN"/>
        </w:rPr>
        <w:t>唐龙今天准备了很多戏弄苏迎夏的言辞，而且还准备踩在韩三千的头上寻求自己的优越感，但那些话，现在只能烂在肚子里了，要说全场难受排行，他至少能排进前三。</w:t>
      </w:r>
    </w:p>
    <w:p w:rsidR="001247BA" w:rsidRDefault="00707480">
      <w:pPr>
        <w:rPr>
          <w:lang w:eastAsia="zh-CN"/>
        </w:rPr>
      </w:pPr>
      <w:r>
        <w:rPr>
          <w:lang w:eastAsia="zh-CN"/>
        </w:rPr>
        <w:t xml:space="preserve"> </w:t>
      </w:r>
      <w:r>
        <w:rPr>
          <w:lang w:eastAsia="zh-CN"/>
        </w:rPr>
        <w:t>就连进入弱水房产都有一部分原因是因为苏迎夏，足以见得他在苏迎</w:t>
      </w:r>
      <w:r>
        <w:rPr>
          <w:lang w:eastAsia="zh-CN"/>
        </w:rPr>
        <w:t>夏这件事情上有多执着，本以为今天是他炫耀自己，踩踏韩三千的好机会，可是这一栋山腰别墅，把他的所有的美梦破碎了。</w:t>
      </w:r>
    </w:p>
    <w:p w:rsidR="001247BA" w:rsidRDefault="00707480">
      <w:pPr>
        <w:rPr>
          <w:lang w:eastAsia="zh-CN"/>
        </w:rPr>
      </w:pPr>
      <w:r>
        <w:rPr>
          <w:lang w:eastAsia="zh-CN"/>
        </w:rPr>
        <w:t xml:space="preserve"> </w:t>
      </w:r>
      <w:r>
        <w:rPr>
          <w:lang w:eastAsia="zh-CN"/>
        </w:rPr>
        <w:t>甚至就连他进入弱水房产，今后想利用自己的身份得到苏迎夏这件事情都希望渺茫。</w:t>
      </w:r>
    </w:p>
    <w:p w:rsidR="001247BA" w:rsidRDefault="00707480">
      <w:pPr>
        <w:rPr>
          <w:lang w:eastAsia="zh-CN"/>
        </w:rPr>
      </w:pPr>
      <w:r>
        <w:rPr>
          <w:lang w:eastAsia="zh-CN"/>
        </w:rPr>
        <w:t xml:space="preserve"> </w:t>
      </w:r>
      <w:r>
        <w:rPr>
          <w:lang w:eastAsia="zh-CN"/>
        </w:rPr>
        <w:t>住进山腰别墅的苏迎夏，他还有什么资格让苏迎夏陪他上床呢？</w:t>
      </w:r>
    </w:p>
    <w:p w:rsidR="001247BA" w:rsidRDefault="00707480">
      <w:pPr>
        <w:rPr>
          <w:lang w:eastAsia="zh-CN"/>
        </w:rPr>
      </w:pPr>
      <w:r>
        <w:rPr>
          <w:lang w:eastAsia="zh-CN"/>
        </w:rPr>
        <w:t xml:space="preserve"> </w:t>
      </w:r>
      <w:r>
        <w:rPr>
          <w:lang w:eastAsia="zh-CN"/>
        </w:rPr>
        <w:t>百万年薪？不过是个笑话而已。</w:t>
      </w:r>
    </w:p>
    <w:p w:rsidR="001247BA" w:rsidRDefault="00707480">
      <w:pPr>
        <w:rPr>
          <w:lang w:eastAsia="zh-CN"/>
        </w:rPr>
      </w:pPr>
      <w:r>
        <w:rPr>
          <w:lang w:eastAsia="zh-CN"/>
        </w:rPr>
        <w:t xml:space="preserve"> </w:t>
      </w:r>
      <w:r>
        <w:rPr>
          <w:lang w:eastAsia="zh-CN"/>
        </w:rPr>
        <w:t>蒋岚热情的领着众人里里外外的参观，她也是第一次来，但是表现得非常的熟悉。</w:t>
      </w:r>
    </w:p>
    <w:p w:rsidR="001247BA" w:rsidRDefault="00707480">
      <w:pPr>
        <w:rPr>
          <w:lang w:eastAsia="zh-CN"/>
        </w:rPr>
      </w:pPr>
      <w:r>
        <w:rPr>
          <w:lang w:eastAsia="zh-CN"/>
        </w:rPr>
        <w:t xml:space="preserve"> </w:t>
      </w:r>
      <w:r>
        <w:rPr>
          <w:lang w:eastAsia="zh-CN"/>
        </w:rPr>
        <w:t>那些人越是羡慕，蒋岚的心情就越好，她似乎已经忘了曾对韩三千说过的话。</w:t>
      </w:r>
    </w:p>
    <w:p w:rsidR="001247BA" w:rsidRDefault="00707480">
      <w:pPr>
        <w:rPr>
          <w:lang w:eastAsia="zh-CN"/>
        </w:rPr>
      </w:pPr>
      <w:r>
        <w:rPr>
          <w:lang w:eastAsia="zh-CN"/>
        </w:rPr>
        <w:t xml:space="preserve"> </w:t>
      </w:r>
      <w:r>
        <w:rPr>
          <w:lang w:eastAsia="zh-CN"/>
        </w:rPr>
        <w:t>我蒋岚这辈子都不会去你的房子？</w:t>
      </w:r>
    </w:p>
    <w:p w:rsidR="001247BA" w:rsidRDefault="00707480">
      <w:pPr>
        <w:rPr>
          <w:lang w:eastAsia="zh-CN"/>
        </w:rPr>
      </w:pPr>
      <w:r>
        <w:rPr>
          <w:lang w:eastAsia="zh-CN"/>
        </w:rPr>
        <w:t xml:space="preserve"> </w:t>
      </w:r>
      <w:r>
        <w:rPr>
          <w:lang w:eastAsia="zh-CN"/>
        </w:rPr>
        <w:t>就算是吐出去的一滩口水，蒋岚恐怕也会毫不犹豫的</w:t>
      </w:r>
      <w:r>
        <w:rPr>
          <w:lang w:eastAsia="zh-CN"/>
        </w:rPr>
        <w:t>咽回去。</w:t>
      </w:r>
    </w:p>
    <w:p w:rsidR="001247BA" w:rsidRDefault="00707480">
      <w:pPr>
        <w:rPr>
          <w:lang w:eastAsia="zh-CN"/>
        </w:rPr>
      </w:pPr>
      <w:r>
        <w:rPr>
          <w:lang w:eastAsia="zh-CN"/>
        </w:rPr>
        <w:t xml:space="preserve"> </w:t>
      </w:r>
      <w:r>
        <w:rPr>
          <w:lang w:eastAsia="zh-CN"/>
        </w:rPr>
        <w:t>参观结束，一干人等坐在客厅里，老同学的吹捧让蒋岚笑得花枝乱颤，但苏家众人的表情却非常不明朗。</w:t>
      </w:r>
    </w:p>
    <w:p w:rsidR="001247BA" w:rsidRDefault="00707480">
      <w:pPr>
        <w:rPr>
          <w:lang w:eastAsia="zh-CN"/>
        </w:rPr>
      </w:pPr>
      <w:r>
        <w:rPr>
          <w:lang w:eastAsia="zh-CN"/>
        </w:rPr>
        <w:t xml:space="preserve"> </w:t>
      </w:r>
      <w:r>
        <w:rPr>
          <w:lang w:eastAsia="zh-CN"/>
        </w:rPr>
        <w:t>本是苏家地位最低的人，现在却住上了最好的别墅，骑在了所有人的头上。</w:t>
      </w:r>
    </w:p>
    <w:p w:rsidR="001247BA" w:rsidRDefault="00707480">
      <w:pPr>
        <w:rPr>
          <w:lang w:eastAsia="zh-CN"/>
        </w:rPr>
      </w:pPr>
      <w:r>
        <w:rPr>
          <w:lang w:eastAsia="zh-CN"/>
        </w:rPr>
        <w:t xml:space="preserve"> “</w:t>
      </w:r>
      <w:r>
        <w:rPr>
          <w:lang w:eastAsia="zh-CN"/>
        </w:rPr>
        <w:t>国耀，这个别墅，是你买下来的？</w:t>
      </w:r>
      <w:r>
        <w:rPr>
          <w:lang w:eastAsia="zh-CN"/>
        </w:rPr>
        <w:t>”</w:t>
      </w:r>
      <w:r>
        <w:rPr>
          <w:lang w:eastAsia="zh-CN"/>
        </w:rPr>
        <w:t>苏国林问道，他必须要搞清楚这究竟是怎么回事，这里明明是拍卖下来的，怎么会到了苏国耀手里。</w:t>
      </w:r>
    </w:p>
    <w:p w:rsidR="001247BA" w:rsidRDefault="00707480">
      <w:pPr>
        <w:rPr>
          <w:lang w:eastAsia="zh-CN"/>
        </w:rPr>
      </w:pPr>
      <w:r>
        <w:rPr>
          <w:lang w:eastAsia="zh-CN"/>
        </w:rPr>
        <w:t xml:space="preserve"> </w:t>
      </w:r>
      <w:r>
        <w:rPr>
          <w:lang w:eastAsia="zh-CN"/>
        </w:rPr>
        <w:t>苏国耀哪里知道别墅是从哪来的，但这时候蒋岚抢话了，说道：</w:t>
      </w:r>
      <w:r>
        <w:rPr>
          <w:lang w:eastAsia="zh-CN"/>
        </w:rPr>
        <w:t>“</w:t>
      </w:r>
      <w:r>
        <w:rPr>
          <w:lang w:eastAsia="zh-CN"/>
        </w:rPr>
        <w:t>大哥，这别墅可是我们花真金白银买来的，有什么问题吗？难道我还要把家底交代给你？</w:t>
      </w:r>
      <w:r>
        <w:rPr>
          <w:lang w:eastAsia="zh-CN"/>
        </w:rPr>
        <w:t>”</w:t>
      </w:r>
    </w:p>
    <w:p w:rsidR="001247BA" w:rsidRDefault="00707480">
      <w:pPr>
        <w:rPr>
          <w:lang w:eastAsia="zh-CN"/>
        </w:rPr>
      </w:pPr>
      <w:r>
        <w:rPr>
          <w:lang w:eastAsia="zh-CN"/>
        </w:rPr>
        <w:t xml:space="preserve"> “</w:t>
      </w:r>
      <w:r>
        <w:rPr>
          <w:lang w:eastAsia="zh-CN"/>
        </w:rPr>
        <w:t>岚姨，你们家什么条件，难道我们还不清楚吗？你有这么多钱？</w:t>
      </w:r>
      <w:r>
        <w:rPr>
          <w:lang w:eastAsia="zh-CN"/>
        </w:rPr>
        <w:t>”</w:t>
      </w:r>
      <w:r>
        <w:rPr>
          <w:lang w:eastAsia="zh-CN"/>
        </w:rPr>
        <w:t>苏海超沉声道。</w:t>
      </w:r>
    </w:p>
    <w:p w:rsidR="001247BA" w:rsidRDefault="00707480">
      <w:pPr>
        <w:rPr>
          <w:lang w:eastAsia="zh-CN"/>
        </w:rPr>
      </w:pPr>
      <w:r>
        <w:rPr>
          <w:lang w:eastAsia="zh-CN"/>
        </w:rPr>
        <w:t xml:space="preserve"> “</w:t>
      </w:r>
      <w:r>
        <w:rPr>
          <w:lang w:eastAsia="zh-CN"/>
        </w:rPr>
        <w:t>你这就看不起人了吧。</w:t>
      </w:r>
      <w:r>
        <w:rPr>
          <w:lang w:eastAsia="zh-CN"/>
        </w:rPr>
        <w:t>”</w:t>
      </w:r>
      <w:r>
        <w:rPr>
          <w:lang w:eastAsia="zh-CN"/>
        </w:rPr>
        <w:t>蒋岚瞥了一眼韩三千，这种出风头的事情，她不会给韩三千，而且说出来也没人信，但是要想一个让人信服的理由，也的确不简单。</w:t>
      </w:r>
    </w:p>
    <w:p w:rsidR="001247BA" w:rsidRDefault="00707480">
      <w:pPr>
        <w:rPr>
          <w:lang w:eastAsia="zh-CN"/>
        </w:rPr>
      </w:pPr>
      <w:r>
        <w:rPr>
          <w:lang w:eastAsia="zh-CN"/>
        </w:rPr>
        <w:lastRenderedPageBreak/>
        <w:t xml:space="preserve"> “</w:t>
      </w:r>
      <w:r>
        <w:rPr>
          <w:lang w:eastAsia="zh-CN"/>
        </w:rPr>
        <w:t>可不是我们看不起人，你们家该不会是做了什么犯法的事情吧，不然哪来的天降横财，可别把我们连累了。</w:t>
      </w:r>
      <w:r>
        <w:rPr>
          <w:lang w:eastAsia="zh-CN"/>
        </w:rPr>
        <w:t>”</w:t>
      </w:r>
      <w:r>
        <w:rPr>
          <w:lang w:eastAsia="zh-CN"/>
        </w:rPr>
        <w:t>苏亦涵阴阳怪气的说道。</w:t>
      </w:r>
    </w:p>
    <w:p w:rsidR="001247BA" w:rsidRDefault="00707480">
      <w:pPr>
        <w:rPr>
          <w:lang w:eastAsia="zh-CN"/>
        </w:rPr>
      </w:pPr>
      <w:r>
        <w:rPr>
          <w:lang w:eastAsia="zh-CN"/>
        </w:rPr>
        <w:t xml:space="preserve"> “</w:t>
      </w:r>
      <w:r>
        <w:rPr>
          <w:lang w:eastAsia="zh-CN"/>
        </w:rPr>
        <w:t>什么叫犯法的事情，我们可是奉公守法的好市民，你别往我头上泼脏水。</w:t>
      </w:r>
      <w:r>
        <w:rPr>
          <w:lang w:eastAsia="zh-CN"/>
        </w:rPr>
        <w:t>”</w:t>
      </w:r>
      <w:r>
        <w:rPr>
          <w:lang w:eastAsia="zh-CN"/>
        </w:rPr>
        <w:t>蒋岚不满的说道。</w:t>
      </w:r>
    </w:p>
    <w:p w:rsidR="001247BA" w:rsidRDefault="00707480">
      <w:pPr>
        <w:rPr>
          <w:lang w:eastAsia="zh-CN"/>
        </w:rPr>
      </w:pPr>
      <w:r>
        <w:rPr>
          <w:lang w:eastAsia="zh-CN"/>
        </w:rPr>
        <w:t xml:space="preserve"> “</w:t>
      </w:r>
      <w:r>
        <w:rPr>
          <w:lang w:eastAsia="zh-CN"/>
        </w:rPr>
        <w:t>那你倒是解释解释，这钱是从哪来的啊。</w:t>
      </w:r>
      <w:r>
        <w:rPr>
          <w:lang w:eastAsia="zh-CN"/>
        </w:rPr>
        <w:t>”</w:t>
      </w:r>
    </w:p>
    <w:p w:rsidR="001247BA" w:rsidRDefault="00707480">
      <w:pPr>
        <w:rPr>
          <w:lang w:eastAsia="zh-CN"/>
        </w:rPr>
      </w:pPr>
      <w:r>
        <w:rPr>
          <w:lang w:eastAsia="zh-CN"/>
        </w:rPr>
        <w:t xml:space="preserve"> “</w:t>
      </w:r>
      <w:r>
        <w:rPr>
          <w:lang w:eastAsia="zh-CN"/>
        </w:rPr>
        <w:t>这么多钱，不能是天上掉下来的吧</w:t>
      </w:r>
      <w:r>
        <w:rPr>
          <w:lang w:eastAsia="zh-CN"/>
        </w:rPr>
        <w:t>。</w:t>
      </w:r>
      <w:r>
        <w:rPr>
          <w:lang w:eastAsia="zh-CN"/>
        </w:rPr>
        <w:t>”</w:t>
      </w:r>
    </w:p>
    <w:p w:rsidR="001247BA" w:rsidRDefault="00707480">
      <w:pPr>
        <w:rPr>
          <w:lang w:eastAsia="zh-CN"/>
        </w:rPr>
      </w:pPr>
      <w:r>
        <w:rPr>
          <w:lang w:eastAsia="zh-CN"/>
        </w:rPr>
        <w:t xml:space="preserve"> “</w:t>
      </w:r>
      <w:r>
        <w:rPr>
          <w:lang w:eastAsia="zh-CN"/>
        </w:rPr>
        <w:t>还是说，苏迎夏跟某些人关系不明，换来的？</w:t>
      </w:r>
      <w:r>
        <w:rPr>
          <w:lang w:eastAsia="zh-CN"/>
        </w:rPr>
        <w:t>”</w:t>
      </w:r>
    </w:p>
    <w:p w:rsidR="001247BA" w:rsidRDefault="00707480">
      <w:pPr>
        <w:rPr>
          <w:lang w:eastAsia="zh-CN"/>
        </w:rPr>
      </w:pPr>
      <w:r>
        <w:rPr>
          <w:lang w:eastAsia="zh-CN"/>
        </w:rPr>
        <w:t xml:space="preserve"> </w:t>
      </w:r>
      <w:r>
        <w:rPr>
          <w:lang w:eastAsia="zh-CN"/>
        </w:rPr>
        <w:t>他们怎么说无所谓，什么样的猜测韩三千都可以接受，但是要污蔑苏迎夏，这就是韩三千不能容忍的。</w:t>
      </w:r>
    </w:p>
    <w:p w:rsidR="001247BA" w:rsidRDefault="00707480">
      <w:pPr>
        <w:rPr>
          <w:lang w:eastAsia="zh-CN"/>
        </w:rPr>
      </w:pPr>
      <w:r>
        <w:rPr>
          <w:lang w:eastAsia="zh-CN"/>
        </w:rPr>
        <w:t xml:space="preserve"> </w:t>
      </w:r>
      <w:r>
        <w:rPr>
          <w:lang w:eastAsia="zh-CN"/>
        </w:rPr>
        <w:t>不过韩三千刚想说话，蒋岚一个冷冷的眼神瞪了回去，即便是现在，即便她站在韩三千买下的别墅里，她依旧觉得这一切理所当然。</w:t>
      </w:r>
    </w:p>
    <w:p w:rsidR="001247BA" w:rsidRDefault="00707480">
      <w:pPr>
        <w:rPr>
          <w:lang w:eastAsia="zh-CN"/>
        </w:rPr>
      </w:pPr>
      <w:r>
        <w:rPr>
          <w:lang w:eastAsia="zh-CN"/>
        </w:rPr>
        <w:t xml:space="preserve"> “</w:t>
      </w:r>
      <w:r>
        <w:rPr>
          <w:lang w:eastAsia="zh-CN"/>
        </w:rPr>
        <w:t>也不怕告诉你们，这钱，是老爷子补偿给国耀的。</w:t>
      </w:r>
      <w:r>
        <w:rPr>
          <w:lang w:eastAsia="zh-CN"/>
        </w:rPr>
        <w:t>”</w:t>
      </w:r>
      <w:r>
        <w:rPr>
          <w:lang w:eastAsia="zh-CN"/>
        </w:rPr>
        <w:t>蒋岚说道。</w:t>
      </w:r>
    </w:p>
    <w:p w:rsidR="001247BA" w:rsidRDefault="00707480">
      <w:pPr>
        <w:rPr>
          <w:lang w:eastAsia="zh-CN"/>
        </w:rPr>
      </w:pPr>
      <w:r>
        <w:rPr>
          <w:lang w:eastAsia="zh-CN"/>
        </w:rPr>
        <w:t xml:space="preserve"> </w:t>
      </w:r>
      <w:r>
        <w:rPr>
          <w:lang w:eastAsia="zh-CN"/>
        </w:rPr>
        <w:t>老爷子补偿给苏国耀的？</w:t>
      </w:r>
    </w:p>
    <w:p w:rsidR="001247BA" w:rsidRDefault="00707480">
      <w:pPr>
        <w:rPr>
          <w:lang w:eastAsia="zh-CN"/>
        </w:rPr>
      </w:pPr>
      <w:r>
        <w:rPr>
          <w:lang w:eastAsia="zh-CN"/>
        </w:rPr>
        <w:t xml:space="preserve"> </w:t>
      </w:r>
      <w:r>
        <w:rPr>
          <w:lang w:eastAsia="zh-CN"/>
        </w:rPr>
        <w:t>这番话在苏家亲戚当中引起了轩然大波，老爷子去世这么多年，怎么可能会给苏国耀补偿呢？</w:t>
      </w:r>
    </w:p>
    <w:p w:rsidR="001247BA" w:rsidRDefault="00707480">
      <w:pPr>
        <w:rPr>
          <w:lang w:eastAsia="zh-CN"/>
        </w:rPr>
      </w:pPr>
      <w:r>
        <w:rPr>
          <w:lang w:eastAsia="zh-CN"/>
        </w:rPr>
        <w:t xml:space="preserve"> </w:t>
      </w:r>
      <w:r>
        <w:rPr>
          <w:lang w:eastAsia="zh-CN"/>
        </w:rPr>
        <w:t>还是说，老爷子有小金库，被苏国耀给发现了！</w:t>
      </w:r>
    </w:p>
    <w:p w:rsidR="001247BA" w:rsidRDefault="00707480">
      <w:pPr>
        <w:rPr>
          <w:lang w:eastAsia="zh-CN"/>
        </w:rPr>
      </w:pPr>
      <w:r>
        <w:rPr>
          <w:lang w:eastAsia="zh-CN"/>
        </w:rPr>
        <w:t xml:space="preserve"> </w:t>
      </w:r>
      <w:r>
        <w:rPr>
          <w:lang w:eastAsia="zh-CN"/>
        </w:rPr>
        <w:t>苏家亲戚顿时间不淡定了，苏国耀要是真发现了小金库，这钱也应该有他们的一份才是啊！</w:t>
      </w:r>
    </w:p>
    <w:p w:rsidR="001247BA" w:rsidRDefault="00707480">
      <w:pPr>
        <w:rPr>
          <w:lang w:eastAsia="zh-CN"/>
        </w:rPr>
      </w:pPr>
      <w:r>
        <w:rPr>
          <w:lang w:eastAsia="zh-CN"/>
        </w:rPr>
        <w:t xml:space="preserve"> “</w:t>
      </w:r>
      <w:r>
        <w:rPr>
          <w:lang w:eastAsia="zh-CN"/>
        </w:rPr>
        <w:t>蒋岚，你把话说清楚，这钱到底是怎么来的。</w:t>
      </w:r>
      <w:r>
        <w:rPr>
          <w:lang w:eastAsia="zh-CN"/>
        </w:rPr>
        <w:t>”</w:t>
      </w:r>
    </w:p>
    <w:p w:rsidR="001247BA" w:rsidRDefault="00707480">
      <w:pPr>
        <w:rPr>
          <w:lang w:eastAsia="zh-CN"/>
        </w:rPr>
      </w:pPr>
      <w:r>
        <w:rPr>
          <w:lang w:eastAsia="zh-CN"/>
        </w:rPr>
        <w:t xml:space="preserve"> “</w:t>
      </w:r>
      <w:r>
        <w:rPr>
          <w:lang w:eastAsia="zh-CN"/>
        </w:rPr>
        <w:t>是不是爸生前留下来的钱，被你们发现了。</w:t>
      </w:r>
      <w:r>
        <w:rPr>
          <w:lang w:eastAsia="zh-CN"/>
        </w:rPr>
        <w:t>”</w:t>
      </w:r>
    </w:p>
    <w:p w:rsidR="001247BA" w:rsidRDefault="00707480">
      <w:pPr>
        <w:rPr>
          <w:lang w:eastAsia="zh-CN"/>
        </w:rPr>
      </w:pPr>
      <w:r>
        <w:rPr>
          <w:lang w:eastAsia="zh-CN"/>
        </w:rPr>
        <w:t xml:space="preserve"> “</w:t>
      </w:r>
      <w:r>
        <w:rPr>
          <w:lang w:eastAsia="zh-CN"/>
        </w:rPr>
        <w:t>我们可都是老爷子的子孙，大家都有资格继承遗产，凭什么被你们一家独吞。</w:t>
      </w:r>
      <w:r>
        <w:rPr>
          <w:lang w:eastAsia="zh-CN"/>
        </w:rPr>
        <w:t>”</w:t>
      </w:r>
    </w:p>
    <w:p w:rsidR="001247BA" w:rsidRDefault="00707480">
      <w:pPr>
        <w:rPr>
          <w:lang w:eastAsia="zh-CN"/>
        </w:rPr>
      </w:pPr>
      <w:r>
        <w:rPr>
          <w:lang w:eastAsia="zh-CN"/>
        </w:rPr>
        <w:t xml:space="preserve"> </w:t>
      </w:r>
      <w:r>
        <w:rPr>
          <w:lang w:eastAsia="zh-CN"/>
        </w:rPr>
        <w:t>说到钱，个个眼睛都红了，恨不得能在山腰别墅分一块属于自己的地盘。</w:t>
      </w:r>
    </w:p>
    <w:p w:rsidR="001247BA" w:rsidRDefault="00707480">
      <w:pPr>
        <w:rPr>
          <w:lang w:eastAsia="zh-CN"/>
        </w:rPr>
      </w:pPr>
      <w:r>
        <w:rPr>
          <w:lang w:eastAsia="zh-CN"/>
        </w:rPr>
        <w:t xml:space="preserve"> “</w:t>
      </w:r>
      <w:r>
        <w:rPr>
          <w:lang w:eastAsia="zh-CN"/>
        </w:rPr>
        <w:t>你们急什么急什么，这钱跟你们没半毛钱的关系。老爷子觉得让韩三千入赘到我们家，对不起迎夏，所以才给我们留了一笔钱，这是对我们家的补偿。而且老爷子有规定，这笔钱必须要三年之后才能用，所以我们</w:t>
      </w:r>
      <w:r>
        <w:rPr>
          <w:lang w:eastAsia="zh-CN"/>
        </w:rPr>
        <w:t>家才辛辛苦苦的熬了三年。</w:t>
      </w:r>
      <w:r>
        <w:rPr>
          <w:lang w:eastAsia="zh-CN"/>
        </w:rPr>
        <w:t>”</w:t>
      </w:r>
      <w:r>
        <w:rPr>
          <w:lang w:eastAsia="zh-CN"/>
        </w:rPr>
        <w:t>蒋岚睁着眼说瞎话，一点不脸红心跳。</w:t>
      </w:r>
    </w:p>
    <w:p w:rsidR="001247BA" w:rsidRDefault="00707480">
      <w:pPr>
        <w:rPr>
          <w:lang w:eastAsia="zh-CN"/>
        </w:rPr>
      </w:pPr>
      <w:r>
        <w:rPr>
          <w:lang w:eastAsia="zh-CN"/>
        </w:rPr>
        <w:t xml:space="preserve"> “</w:t>
      </w:r>
      <w:r>
        <w:rPr>
          <w:lang w:eastAsia="zh-CN"/>
        </w:rPr>
        <w:t>老爷子留了多少钱？</w:t>
      </w:r>
      <w:r>
        <w:rPr>
          <w:lang w:eastAsia="zh-CN"/>
        </w:rPr>
        <w:t>”</w:t>
      </w:r>
      <w:r>
        <w:rPr>
          <w:lang w:eastAsia="zh-CN"/>
        </w:rPr>
        <w:t>苏国林信了，因为除此之外，找不到其他的解释，而且老爷子在世的时候，虽然对苏国耀怒其不争，但是他们几个兄弟都知道，老爷子最疼的，还是苏国耀，给他留下一笔财产也不是不可能的事。</w:t>
      </w:r>
    </w:p>
    <w:p w:rsidR="001247BA" w:rsidRDefault="00707480">
      <w:pPr>
        <w:rPr>
          <w:lang w:eastAsia="zh-CN"/>
        </w:rPr>
      </w:pPr>
      <w:r>
        <w:rPr>
          <w:lang w:eastAsia="zh-CN"/>
        </w:rPr>
        <w:lastRenderedPageBreak/>
        <w:t xml:space="preserve"> </w:t>
      </w:r>
      <w:r>
        <w:rPr>
          <w:lang w:eastAsia="zh-CN"/>
        </w:rPr>
        <w:t>蒋岚想了想，伸出食指，说道：</w:t>
      </w:r>
      <w:r>
        <w:rPr>
          <w:lang w:eastAsia="zh-CN"/>
        </w:rPr>
        <w:t>“</w:t>
      </w:r>
      <w:r>
        <w:rPr>
          <w:lang w:eastAsia="zh-CN"/>
        </w:rPr>
        <w:t>一亿。</w:t>
      </w:r>
      <w:r>
        <w:rPr>
          <w:lang w:eastAsia="zh-CN"/>
        </w:rPr>
        <w:t>”</w:t>
      </w:r>
    </w:p>
    <w:p w:rsidR="001247BA" w:rsidRDefault="00707480">
      <w:pPr>
        <w:rPr>
          <w:lang w:eastAsia="zh-CN"/>
        </w:rPr>
      </w:pPr>
      <w:r>
        <w:rPr>
          <w:lang w:eastAsia="zh-CN"/>
        </w:rPr>
        <w:t xml:space="preserve"> “</w:t>
      </w:r>
      <w:r>
        <w:rPr>
          <w:lang w:eastAsia="zh-CN"/>
        </w:rPr>
        <w:t>什么！</w:t>
      </w:r>
      <w:r>
        <w:rPr>
          <w:lang w:eastAsia="zh-CN"/>
        </w:rPr>
        <w:t>”</w:t>
      </w:r>
    </w:p>
    <w:p w:rsidR="001247BA" w:rsidRDefault="00707480">
      <w:pPr>
        <w:rPr>
          <w:lang w:eastAsia="zh-CN"/>
        </w:rPr>
      </w:pPr>
      <w:r>
        <w:rPr>
          <w:lang w:eastAsia="zh-CN"/>
        </w:rPr>
        <w:t xml:space="preserve"> “</w:t>
      </w:r>
      <w:r>
        <w:rPr>
          <w:lang w:eastAsia="zh-CN"/>
        </w:rPr>
        <w:t>一亿！</w:t>
      </w:r>
      <w:r>
        <w:rPr>
          <w:lang w:eastAsia="zh-CN"/>
        </w:rPr>
        <w:t>”</w:t>
      </w:r>
    </w:p>
    <w:p w:rsidR="001247BA" w:rsidRDefault="00707480">
      <w:pPr>
        <w:rPr>
          <w:lang w:eastAsia="zh-CN"/>
        </w:rPr>
      </w:pPr>
      <w:r>
        <w:rPr>
          <w:lang w:eastAsia="zh-CN"/>
        </w:rPr>
        <w:t xml:space="preserve"> “</w:t>
      </w:r>
      <w:r>
        <w:rPr>
          <w:lang w:eastAsia="zh-CN"/>
        </w:rPr>
        <w:t>老爷子竟然给你们留了一亿！</w:t>
      </w:r>
      <w:r>
        <w:rPr>
          <w:lang w:eastAsia="zh-CN"/>
        </w:rPr>
        <w:t>”</w:t>
      </w:r>
    </w:p>
    <w:p w:rsidR="001247BA" w:rsidRDefault="00707480">
      <w:pPr>
        <w:rPr>
          <w:lang w:eastAsia="zh-CN"/>
        </w:rPr>
      </w:pPr>
      <w:r>
        <w:rPr>
          <w:lang w:eastAsia="zh-CN"/>
        </w:rPr>
        <w:t xml:space="preserve"> </w:t>
      </w:r>
      <w:r>
        <w:rPr>
          <w:lang w:eastAsia="zh-CN"/>
        </w:rPr>
        <w:t>苏家亲戚全部站起身，满脸不可思议的表情。</w:t>
      </w:r>
    </w:p>
    <w:p w:rsidR="001247BA" w:rsidRDefault="00707480">
      <w:pPr>
        <w:rPr>
          <w:lang w:eastAsia="zh-CN"/>
        </w:rPr>
      </w:pPr>
      <w:r>
        <w:rPr>
          <w:lang w:eastAsia="zh-CN"/>
        </w:rPr>
        <w:t xml:space="preserve"> </w:t>
      </w:r>
      <w:r>
        <w:rPr>
          <w:lang w:eastAsia="zh-CN"/>
        </w:rPr>
        <w:t>整个苏家现在才多少钱，老爷子竟然给苏国耀留了一亿！</w:t>
      </w:r>
    </w:p>
    <w:p w:rsidR="001247BA" w:rsidRDefault="00707480">
      <w:pPr>
        <w:rPr>
          <w:lang w:eastAsia="zh-CN"/>
        </w:rPr>
      </w:pPr>
      <w:r>
        <w:rPr>
          <w:lang w:eastAsia="zh-CN"/>
        </w:rPr>
        <w:t xml:space="preserve"> </w:t>
      </w:r>
      <w:r>
        <w:rPr>
          <w:lang w:eastAsia="zh-CN"/>
        </w:rPr>
        <w:t>要是早知道有这一亿，他们也愿意让韩三千入赘自己家</w:t>
      </w:r>
      <w:r>
        <w:rPr>
          <w:lang w:eastAsia="zh-CN"/>
        </w:rPr>
        <w:t>啊！</w:t>
      </w:r>
    </w:p>
    <w:p w:rsidR="001247BA" w:rsidRDefault="00707480">
      <w:pPr>
        <w:rPr>
          <w:lang w:eastAsia="zh-CN"/>
        </w:rPr>
      </w:pPr>
      <w:r>
        <w:rPr>
          <w:lang w:eastAsia="zh-CN"/>
        </w:rPr>
        <w:t xml:space="preserve"> </w:t>
      </w:r>
      <w:r>
        <w:rPr>
          <w:lang w:eastAsia="zh-CN"/>
        </w:rPr>
        <w:t>蒋岚对于自己这个天衣无缝的故事非常满意，笑着说道：</w:t>
      </w:r>
      <w:r>
        <w:rPr>
          <w:lang w:eastAsia="zh-CN"/>
        </w:rPr>
        <w:t>“</w:t>
      </w:r>
      <w:r>
        <w:rPr>
          <w:lang w:eastAsia="zh-CN"/>
        </w:rPr>
        <w:t>不然的话，国耀哪来的钱买别墅呢，而且他这么做，也是给苏家长脸啊。</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61" w:name="_Toc47945587"/>
      <w:r>
        <w:rPr>
          <w:lang w:eastAsia="zh-CN"/>
        </w:rPr>
        <w:lastRenderedPageBreak/>
        <w:t>第五十九章</w:t>
      </w:r>
      <w:r>
        <w:rPr>
          <w:lang w:eastAsia="zh-CN"/>
        </w:rPr>
        <w:t xml:space="preserve"> </w:t>
      </w:r>
      <w:r>
        <w:rPr>
          <w:lang w:eastAsia="zh-CN"/>
        </w:rPr>
        <w:t>人之贱则无敌</w:t>
      </w:r>
      <w:bookmarkEnd w:id="61"/>
    </w:p>
    <w:p w:rsidR="001247BA" w:rsidRDefault="001247BA">
      <w:pPr>
        <w:rPr>
          <w:lang w:eastAsia="zh-CN"/>
        </w:rPr>
      </w:pPr>
    </w:p>
    <w:p w:rsidR="001247BA" w:rsidRDefault="00707480">
      <w:pPr>
        <w:rPr>
          <w:lang w:eastAsia="zh-CN"/>
        </w:rPr>
      </w:pPr>
      <w:r>
        <w:rPr>
          <w:lang w:eastAsia="zh-CN"/>
        </w:rPr>
        <w:t xml:space="preserve"> </w:t>
      </w:r>
      <w:r>
        <w:rPr>
          <w:lang w:eastAsia="zh-CN"/>
        </w:rPr>
        <w:t>蒋岚这个故事之所以不被人怀疑，因为时间点掐得正好，韩三千和苏迎夏刚过结婚三周年，他们就买车换房，让人找不出丝毫的破绽。</w:t>
      </w:r>
    </w:p>
    <w:p w:rsidR="001247BA" w:rsidRDefault="00707480">
      <w:pPr>
        <w:rPr>
          <w:lang w:eastAsia="zh-CN"/>
        </w:rPr>
      </w:pPr>
      <w:r>
        <w:rPr>
          <w:lang w:eastAsia="zh-CN"/>
        </w:rPr>
        <w:t xml:space="preserve"> </w:t>
      </w:r>
      <w:r>
        <w:rPr>
          <w:lang w:eastAsia="zh-CN"/>
        </w:rPr>
        <w:t>一亿！</w:t>
      </w:r>
    </w:p>
    <w:p w:rsidR="001247BA" w:rsidRDefault="00707480">
      <w:pPr>
        <w:rPr>
          <w:lang w:eastAsia="zh-CN"/>
        </w:rPr>
      </w:pPr>
      <w:r>
        <w:rPr>
          <w:lang w:eastAsia="zh-CN"/>
        </w:rPr>
        <w:t xml:space="preserve"> </w:t>
      </w:r>
      <w:r>
        <w:rPr>
          <w:lang w:eastAsia="zh-CN"/>
        </w:rPr>
        <w:t>这两个字成为了苏家亲戚心里的痛。</w:t>
      </w:r>
    </w:p>
    <w:p w:rsidR="001247BA" w:rsidRDefault="00707480">
      <w:pPr>
        <w:rPr>
          <w:lang w:eastAsia="zh-CN"/>
        </w:rPr>
      </w:pPr>
      <w:r>
        <w:rPr>
          <w:lang w:eastAsia="zh-CN"/>
        </w:rPr>
        <w:t xml:space="preserve"> </w:t>
      </w:r>
      <w:r>
        <w:rPr>
          <w:lang w:eastAsia="zh-CN"/>
        </w:rPr>
        <w:t>他们看着韩三千，巴不得韩三千是自己的女婿，哪怕他只是一个废物，但是有这一亿加身，再废物的人他们也能够接受。</w:t>
      </w:r>
    </w:p>
    <w:p w:rsidR="001247BA" w:rsidRDefault="00707480">
      <w:pPr>
        <w:rPr>
          <w:lang w:eastAsia="zh-CN"/>
        </w:rPr>
      </w:pPr>
      <w:r>
        <w:rPr>
          <w:lang w:eastAsia="zh-CN"/>
        </w:rPr>
        <w:t xml:space="preserve"> </w:t>
      </w:r>
      <w:r>
        <w:rPr>
          <w:lang w:eastAsia="zh-CN"/>
        </w:rPr>
        <w:t>想想这三年以来对苏国耀的讽刺，对苏迎夏的笑话，难怪他们憋着不发火，原来早就有一亿揣在了包里。</w:t>
      </w:r>
    </w:p>
    <w:p w:rsidR="001247BA" w:rsidRDefault="00707480">
      <w:pPr>
        <w:rPr>
          <w:lang w:eastAsia="zh-CN"/>
        </w:rPr>
      </w:pPr>
      <w:r>
        <w:rPr>
          <w:lang w:eastAsia="zh-CN"/>
        </w:rPr>
        <w:t xml:space="preserve"> “</w:t>
      </w:r>
      <w:r>
        <w:rPr>
          <w:lang w:eastAsia="zh-CN"/>
        </w:rPr>
        <w:t>可惜妈没来，要不然的话，妈肯定会很高兴。本来我们可以拿着一亿好好过日子的，但我也想给妈长点面子，所以才商量着把山腰别墅买下来，哎</w:t>
      </w:r>
      <w:r>
        <w:rPr>
          <w:lang w:eastAsia="zh-CN"/>
        </w:rPr>
        <w:t>……”</w:t>
      </w:r>
      <w:r>
        <w:rPr>
          <w:lang w:eastAsia="zh-CN"/>
        </w:rPr>
        <w:t>蒋岚重重的叹了口气，话有所指，非常明显。</w:t>
      </w:r>
    </w:p>
    <w:p w:rsidR="001247BA" w:rsidRDefault="00707480">
      <w:pPr>
        <w:rPr>
          <w:lang w:eastAsia="zh-CN"/>
        </w:rPr>
      </w:pPr>
      <w:r>
        <w:rPr>
          <w:lang w:eastAsia="zh-CN"/>
        </w:rPr>
        <w:t xml:space="preserve"> </w:t>
      </w:r>
      <w:r>
        <w:rPr>
          <w:lang w:eastAsia="zh-CN"/>
        </w:rPr>
        <w:t>苏国林替老太太拒绝了这件事情，所有的责任，自然就落在了他身上。</w:t>
      </w:r>
    </w:p>
    <w:p w:rsidR="001247BA" w:rsidRDefault="00707480">
      <w:pPr>
        <w:rPr>
          <w:lang w:eastAsia="zh-CN"/>
        </w:rPr>
      </w:pPr>
      <w:r>
        <w:rPr>
          <w:lang w:eastAsia="zh-CN"/>
        </w:rPr>
        <w:t xml:space="preserve"> </w:t>
      </w:r>
      <w:r>
        <w:rPr>
          <w:lang w:eastAsia="zh-CN"/>
        </w:rPr>
        <w:t>苏国林心里还是不服气，哪怕老爷子真给了他们一个亿，这钱也不能让他们独吞了，毕竟老爷子已经死了。</w:t>
      </w:r>
    </w:p>
    <w:p w:rsidR="001247BA" w:rsidRDefault="00707480">
      <w:pPr>
        <w:rPr>
          <w:lang w:eastAsia="zh-CN"/>
        </w:rPr>
      </w:pPr>
      <w:r>
        <w:rPr>
          <w:lang w:eastAsia="zh-CN"/>
        </w:rPr>
        <w:t xml:space="preserve"> “</w:t>
      </w:r>
      <w:r>
        <w:rPr>
          <w:lang w:eastAsia="zh-CN"/>
        </w:rPr>
        <w:t>我去个厕所。</w:t>
      </w:r>
      <w:r>
        <w:rPr>
          <w:lang w:eastAsia="zh-CN"/>
        </w:rPr>
        <w:t>”</w:t>
      </w:r>
      <w:r>
        <w:rPr>
          <w:lang w:eastAsia="zh-CN"/>
        </w:rPr>
        <w:t>苏国林站起身朝卫生间走去。</w:t>
      </w:r>
    </w:p>
    <w:p w:rsidR="001247BA" w:rsidRDefault="00707480">
      <w:pPr>
        <w:rPr>
          <w:lang w:eastAsia="zh-CN"/>
        </w:rPr>
      </w:pPr>
      <w:r>
        <w:rPr>
          <w:lang w:eastAsia="zh-CN"/>
        </w:rPr>
        <w:t xml:space="preserve"> </w:t>
      </w:r>
      <w:r>
        <w:rPr>
          <w:lang w:eastAsia="zh-CN"/>
        </w:rPr>
        <w:t>蒋岚一脸笑意，她知道，苏</w:t>
      </w:r>
      <w:r>
        <w:rPr>
          <w:lang w:eastAsia="zh-CN"/>
        </w:rPr>
        <w:t>国林肯定去给老太太打电话了。</w:t>
      </w:r>
    </w:p>
    <w:p w:rsidR="001247BA" w:rsidRDefault="00707480">
      <w:pPr>
        <w:rPr>
          <w:lang w:eastAsia="zh-CN"/>
        </w:rPr>
      </w:pPr>
      <w:r>
        <w:rPr>
          <w:lang w:eastAsia="zh-CN"/>
        </w:rPr>
        <w:t xml:space="preserve"> </w:t>
      </w:r>
      <w:r>
        <w:rPr>
          <w:lang w:eastAsia="zh-CN"/>
        </w:rPr>
        <w:t>苏迎夏很想替韩三千打抱不平，但是她也知道，如果说这钱是韩三千的，那些亲戚肯定不会相信，蒋岚的这个故事，倒是帮她们家解决了无法解释的麻烦。</w:t>
      </w:r>
    </w:p>
    <w:p w:rsidR="001247BA" w:rsidRDefault="00707480">
      <w:pPr>
        <w:rPr>
          <w:lang w:eastAsia="zh-CN"/>
        </w:rPr>
      </w:pPr>
      <w:r>
        <w:rPr>
          <w:lang w:eastAsia="zh-CN"/>
        </w:rPr>
        <w:t xml:space="preserve"> “</w:t>
      </w:r>
      <w:r>
        <w:rPr>
          <w:lang w:eastAsia="zh-CN"/>
        </w:rPr>
        <w:t>三千，这件事情</w:t>
      </w:r>
      <w:r>
        <w:rPr>
          <w:lang w:eastAsia="zh-CN"/>
        </w:rPr>
        <w:t>……”</w:t>
      </w:r>
    </w:p>
    <w:p w:rsidR="001247BA" w:rsidRDefault="00707480">
      <w:pPr>
        <w:rPr>
          <w:lang w:eastAsia="zh-CN"/>
        </w:rPr>
      </w:pPr>
      <w:r>
        <w:rPr>
          <w:lang w:eastAsia="zh-CN"/>
        </w:rPr>
        <w:t xml:space="preserve"> </w:t>
      </w:r>
      <w:r>
        <w:rPr>
          <w:lang w:eastAsia="zh-CN"/>
        </w:rPr>
        <w:t>苏迎夏话还没说完，韩三千便摇着头打断道：</w:t>
      </w:r>
      <w:r>
        <w:rPr>
          <w:lang w:eastAsia="zh-CN"/>
        </w:rPr>
        <w:t>“</w:t>
      </w:r>
      <w:r>
        <w:rPr>
          <w:lang w:eastAsia="zh-CN"/>
        </w:rPr>
        <w:t>我不介意的。</w:t>
      </w:r>
      <w:r>
        <w:rPr>
          <w:lang w:eastAsia="zh-CN"/>
        </w:rPr>
        <w:t>”</w:t>
      </w:r>
    </w:p>
    <w:p w:rsidR="001247BA" w:rsidRDefault="00707480">
      <w:pPr>
        <w:rPr>
          <w:lang w:eastAsia="zh-CN"/>
        </w:rPr>
      </w:pPr>
      <w:r>
        <w:rPr>
          <w:lang w:eastAsia="zh-CN"/>
        </w:rPr>
        <w:t xml:space="preserve"> </w:t>
      </w:r>
      <w:r>
        <w:rPr>
          <w:lang w:eastAsia="zh-CN"/>
        </w:rPr>
        <w:t>叹了口气，苏迎夏没再说什么。</w:t>
      </w:r>
    </w:p>
    <w:p w:rsidR="001247BA" w:rsidRDefault="00707480">
      <w:pPr>
        <w:rPr>
          <w:lang w:eastAsia="zh-CN"/>
        </w:rPr>
      </w:pPr>
      <w:r>
        <w:rPr>
          <w:lang w:eastAsia="zh-CN"/>
        </w:rPr>
        <w:t xml:space="preserve"> </w:t>
      </w:r>
      <w:r>
        <w:rPr>
          <w:lang w:eastAsia="zh-CN"/>
        </w:rPr>
        <w:t>这时候，到了卫生间的苏国林已经拨通了老太太的电话。</w:t>
      </w:r>
    </w:p>
    <w:p w:rsidR="001247BA" w:rsidRDefault="00707480">
      <w:pPr>
        <w:rPr>
          <w:lang w:eastAsia="zh-CN"/>
        </w:rPr>
      </w:pPr>
      <w:r>
        <w:rPr>
          <w:lang w:eastAsia="zh-CN"/>
        </w:rPr>
        <w:t xml:space="preserve"> </w:t>
      </w:r>
      <w:r>
        <w:rPr>
          <w:lang w:eastAsia="zh-CN"/>
        </w:rPr>
        <w:t>老太太把苏国耀搬新家的事情没有放在心上，她是立誓除了云顶山别墅区哪都不去的人，这个规矩，到她老死的那天也不会变。</w:t>
      </w:r>
    </w:p>
    <w:p w:rsidR="001247BA" w:rsidRDefault="00707480">
      <w:pPr>
        <w:rPr>
          <w:lang w:eastAsia="zh-CN"/>
        </w:rPr>
      </w:pPr>
      <w:r>
        <w:rPr>
          <w:lang w:eastAsia="zh-CN"/>
        </w:rPr>
        <w:t xml:space="preserve"> “</w:t>
      </w:r>
      <w:r>
        <w:rPr>
          <w:lang w:eastAsia="zh-CN"/>
        </w:rPr>
        <w:t>你今天不是去苏国耀的新家了吗，怎么样。</w:t>
      </w:r>
      <w:r>
        <w:rPr>
          <w:lang w:eastAsia="zh-CN"/>
        </w:rPr>
        <w:t>”</w:t>
      </w:r>
      <w:r>
        <w:rPr>
          <w:lang w:eastAsia="zh-CN"/>
        </w:rPr>
        <w:t>老太太随口</w:t>
      </w:r>
      <w:r>
        <w:rPr>
          <w:lang w:eastAsia="zh-CN"/>
        </w:rPr>
        <w:t>问道。</w:t>
      </w:r>
    </w:p>
    <w:p w:rsidR="001247BA" w:rsidRDefault="00707480">
      <w:pPr>
        <w:rPr>
          <w:lang w:eastAsia="zh-CN"/>
        </w:rPr>
      </w:pPr>
      <w:r>
        <w:rPr>
          <w:lang w:eastAsia="zh-CN"/>
        </w:rPr>
        <w:t xml:space="preserve"> “</w:t>
      </w:r>
      <w:r>
        <w:rPr>
          <w:lang w:eastAsia="zh-CN"/>
        </w:rPr>
        <w:t>妈，我说出来你可能不信。</w:t>
      </w:r>
      <w:r>
        <w:rPr>
          <w:lang w:eastAsia="zh-CN"/>
        </w:rPr>
        <w:t>”</w:t>
      </w:r>
      <w:r>
        <w:rPr>
          <w:lang w:eastAsia="zh-CN"/>
        </w:rPr>
        <w:t>苏国林说道。</w:t>
      </w:r>
    </w:p>
    <w:p w:rsidR="001247BA" w:rsidRDefault="00707480">
      <w:pPr>
        <w:rPr>
          <w:lang w:eastAsia="zh-CN"/>
        </w:rPr>
      </w:pPr>
      <w:r>
        <w:rPr>
          <w:lang w:eastAsia="zh-CN"/>
        </w:rPr>
        <w:lastRenderedPageBreak/>
        <w:t xml:space="preserve"> </w:t>
      </w:r>
      <w:r>
        <w:rPr>
          <w:lang w:eastAsia="zh-CN"/>
        </w:rPr>
        <w:t>老太太的语气顿时变了，苏迎夏能买房，肯定是在公司里拿钱，如果她买的房子太好，这就说明拿的钱更多。</w:t>
      </w:r>
    </w:p>
    <w:p w:rsidR="001247BA" w:rsidRDefault="00707480">
      <w:pPr>
        <w:rPr>
          <w:lang w:eastAsia="zh-CN"/>
        </w:rPr>
      </w:pPr>
      <w:r>
        <w:rPr>
          <w:lang w:eastAsia="zh-CN"/>
        </w:rPr>
        <w:t xml:space="preserve"> “</w:t>
      </w:r>
      <w:r>
        <w:rPr>
          <w:lang w:eastAsia="zh-CN"/>
        </w:rPr>
        <w:t>新家在哪？</w:t>
      </w:r>
      <w:r>
        <w:rPr>
          <w:lang w:eastAsia="zh-CN"/>
        </w:rPr>
        <w:t>”</w:t>
      </w:r>
      <w:r>
        <w:rPr>
          <w:lang w:eastAsia="zh-CN"/>
        </w:rPr>
        <w:t>老太太冷声质问道，她能够接受的价格在一百万之内，如果超出了这个价格，她绝不会放过苏迎夏。</w:t>
      </w:r>
    </w:p>
    <w:p w:rsidR="001247BA" w:rsidRDefault="00707480">
      <w:pPr>
        <w:rPr>
          <w:lang w:eastAsia="zh-CN"/>
        </w:rPr>
      </w:pPr>
      <w:r>
        <w:rPr>
          <w:lang w:eastAsia="zh-CN"/>
        </w:rPr>
        <w:t xml:space="preserve"> “</w:t>
      </w:r>
      <w:r>
        <w:rPr>
          <w:lang w:eastAsia="zh-CN"/>
        </w:rPr>
        <w:t>云山顶别墅区。</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电话里迟迟没有传出老太太回应的声音，过了许久才听她说道：</w:t>
      </w:r>
      <w:r>
        <w:rPr>
          <w:lang w:eastAsia="zh-CN"/>
        </w:rPr>
        <w:t>“</w:t>
      </w:r>
      <w:r>
        <w:rPr>
          <w:lang w:eastAsia="zh-CN"/>
        </w:rPr>
        <w:t>你开什么玩笑，苏迎夏怎么可能买得起云顶山别墅区。</w:t>
      </w:r>
      <w:r>
        <w:rPr>
          <w:lang w:eastAsia="zh-CN"/>
        </w:rPr>
        <w:t>”</w:t>
      </w:r>
    </w:p>
    <w:p w:rsidR="001247BA" w:rsidRDefault="00707480">
      <w:pPr>
        <w:rPr>
          <w:lang w:eastAsia="zh-CN"/>
        </w:rPr>
      </w:pPr>
      <w:r>
        <w:rPr>
          <w:lang w:eastAsia="zh-CN"/>
        </w:rPr>
        <w:t xml:space="preserve"> “</w:t>
      </w:r>
      <w:r>
        <w:rPr>
          <w:lang w:eastAsia="zh-CN"/>
        </w:rPr>
        <w:t>而且还是山腰别墅。</w:t>
      </w:r>
      <w:r>
        <w:rPr>
          <w:lang w:eastAsia="zh-CN"/>
        </w:rPr>
        <w:t>”</w:t>
      </w:r>
      <w:r>
        <w:rPr>
          <w:lang w:eastAsia="zh-CN"/>
        </w:rPr>
        <w:t>苏国林继续说道。</w:t>
      </w:r>
    </w:p>
    <w:p w:rsidR="001247BA" w:rsidRDefault="00707480">
      <w:pPr>
        <w:rPr>
          <w:lang w:eastAsia="zh-CN"/>
        </w:rPr>
      </w:pPr>
      <w:r>
        <w:rPr>
          <w:lang w:eastAsia="zh-CN"/>
        </w:rPr>
        <w:t xml:space="preserve"> “</w:t>
      </w:r>
      <w:r>
        <w:rPr>
          <w:lang w:eastAsia="zh-CN"/>
        </w:rPr>
        <w:t>什么！</w:t>
      </w:r>
      <w:r>
        <w:rPr>
          <w:lang w:eastAsia="zh-CN"/>
        </w:rPr>
        <w:t>”</w:t>
      </w:r>
      <w:r>
        <w:rPr>
          <w:lang w:eastAsia="zh-CN"/>
        </w:rPr>
        <w:t>老太太声音直接炸了，充满了不敢置信，说道：</w:t>
      </w:r>
      <w:r>
        <w:rPr>
          <w:lang w:eastAsia="zh-CN"/>
        </w:rPr>
        <w:t>“</w:t>
      </w:r>
      <w:r>
        <w:rPr>
          <w:lang w:eastAsia="zh-CN"/>
        </w:rPr>
        <w:t>怎么可能，</w:t>
      </w:r>
      <w:r>
        <w:rPr>
          <w:lang w:eastAsia="zh-CN"/>
        </w:rPr>
        <w:t>你跟我开这种玩笑有什么意义。</w:t>
      </w:r>
      <w:r>
        <w:rPr>
          <w:lang w:eastAsia="zh-CN"/>
        </w:rPr>
        <w:t>”</w:t>
      </w:r>
    </w:p>
    <w:p w:rsidR="001247BA" w:rsidRDefault="00707480">
      <w:pPr>
        <w:rPr>
          <w:lang w:eastAsia="zh-CN"/>
        </w:rPr>
      </w:pPr>
      <w:r>
        <w:rPr>
          <w:lang w:eastAsia="zh-CN"/>
        </w:rPr>
        <w:t xml:space="preserve"> “</w:t>
      </w:r>
      <w:r>
        <w:rPr>
          <w:lang w:eastAsia="zh-CN"/>
        </w:rPr>
        <w:t>妈，我说的都是真的，我现在就在山腰别墅，怎么会跟您开玩笑呢。</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怎么回事，她怎么可能买得起山腰别墅。</w:t>
      </w:r>
      <w:r>
        <w:rPr>
          <w:lang w:eastAsia="zh-CN"/>
        </w:rPr>
        <w:t>”</w:t>
      </w:r>
      <w:r>
        <w:rPr>
          <w:lang w:eastAsia="zh-CN"/>
        </w:rPr>
        <w:t>老太太呼吸急促的说道，这是她梦寐以求的养老地，为了把苏家带入云城真正的上流社会，老太太没有一天不再想着住进云顶山别墅区，她都没资格住在那里，竟然让苏迎夏住进去了。</w:t>
      </w:r>
    </w:p>
    <w:p w:rsidR="001247BA" w:rsidRDefault="00707480">
      <w:pPr>
        <w:rPr>
          <w:lang w:eastAsia="zh-CN"/>
        </w:rPr>
      </w:pPr>
      <w:r>
        <w:rPr>
          <w:lang w:eastAsia="zh-CN"/>
        </w:rPr>
        <w:t xml:space="preserve"> “</w:t>
      </w:r>
      <w:r>
        <w:rPr>
          <w:lang w:eastAsia="zh-CN"/>
        </w:rPr>
        <w:t>是爸。</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什么意思，跟你爸有什么关系？</w:t>
      </w:r>
      <w:r>
        <w:rPr>
          <w:lang w:eastAsia="zh-CN"/>
        </w:rPr>
        <w:t>”</w:t>
      </w:r>
      <w:r>
        <w:rPr>
          <w:lang w:eastAsia="zh-CN"/>
        </w:rPr>
        <w:t>老太太皱眉道，死了快三年的人了，怎么会跟苏迎夏买别墅有关系呢？</w:t>
      </w:r>
    </w:p>
    <w:p w:rsidR="001247BA" w:rsidRDefault="00707480">
      <w:pPr>
        <w:rPr>
          <w:lang w:eastAsia="zh-CN"/>
        </w:rPr>
      </w:pPr>
      <w:r>
        <w:rPr>
          <w:lang w:eastAsia="zh-CN"/>
        </w:rPr>
        <w:t xml:space="preserve"> “</w:t>
      </w:r>
      <w:r>
        <w:rPr>
          <w:lang w:eastAsia="zh-CN"/>
        </w:rPr>
        <w:t>按照蒋岚的说法，三年前韩三千入赘，老爷子为了弥补苏迎夏，所以私下给了苏国耀一个亿，但是老爷子有规定在先，这一亿，必须要三年之后才能使用，现在时间点刚好对上，应该不会有错。</w:t>
      </w:r>
      <w:r>
        <w:rPr>
          <w:lang w:eastAsia="zh-CN"/>
        </w:rPr>
        <w:t>”</w:t>
      </w:r>
      <w:r>
        <w:rPr>
          <w:lang w:eastAsia="zh-CN"/>
        </w:rPr>
        <w:t>苏国林解释道。</w:t>
      </w:r>
    </w:p>
    <w:p w:rsidR="001247BA" w:rsidRDefault="00707480">
      <w:pPr>
        <w:rPr>
          <w:lang w:eastAsia="zh-CN"/>
        </w:rPr>
      </w:pPr>
      <w:r>
        <w:rPr>
          <w:lang w:eastAsia="zh-CN"/>
        </w:rPr>
        <w:t xml:space="preserve"> </w:t>
      </w:r>
      <w:r>
        <w:rPr>
          <w:lang w:eastAsia="zh-CN"/>
        </w:rPr>
        <w:t>老头子给了苏迎夏一个亿！</w:t>
      </w:r>
    </w:p>
    <w:p w:rsidR="001247BA" w:rsidRDefault="00707480">
      <w:pPr>
        <w:rPr>
          <w:lang w:eastAsia="zh-CN"/>
        </w:rPr>
      </w:pPr>
      <w:r>
        <w:rPr>
          <w:lang w:eastAsia="zh-CN"/>
        </w:rPr>
        <w:t xml:space="preserve"> </w:t>
      </w:r>
      <w:r>
        <w:rPr>
          <w:lang w:eastAsia="zh-CN"/>
        </w:rPr>
        <w:t>老太太的第一反应是根本就不可能，苏家有多少钱，她心知肚明，以前为了不让老头子包养小三，公司里每一笔账她都会亲自过目，怎么可能让他有一亿的私房钱呢？</w:t>
      </w:r>
    </w:p>
    <w:p w:rsidR="001247BA" w:rsidRDefault="00707480">
      <w:pPr>
        <w:rPr>
          <w:lang w:eastAsia="zh-CN"/>
        </w:rPr>
      </w:pPr>
      <w:r>
        <w:rPr>
          <w:lang w:eastAsia="zh-CN"/>
        </w:rPr>
        <w:t xml:space="preserve"> </w:t>
      </w:r>
      <w:r>
        <w:rPr>
          <w:lang w:eastAsia="zh-CN"/>
        </w:rPr>
        <w:t>但是如果不是他给的，苏国耀又哪来的这么多钱！</w:t>
      </w:r>
    </w:p>
    <w:p w:rsidR="001247BA" w:rsidRDefault="00707480">
      <w:pPr>
        <w:rPr>
          <w:lang w:eastAsia="zh-CN"/>
        </w:rPr>
      </w:pPr>
      <w:r>
        <w:rPr>
          <w:lang w:eastAsia="zh-CN"/>
        </w:rPr>
        <w:t xml:space="preserve"> </w:t>
      </w:r>
      <w:r>
        <w:rPr>
          <w:lang w:eastAsia="zh-CN"/>
        </w:rPr>
        <w:t>老太太决定当面对苏国耀问个清楚，说道：</w:t>
      </w:r>
      <w:r>
        <w:rPr>
          <w:lang w:eastAsia="zh-CN"/>
        </w:rPr>
        <w:t>“</w:t>
      </w:r>
      <w:r>
        <w:rPr>
          <w:lang w:eastAsia="zh-CN"/>
        </w:rPr>
        <w:t>我马上来别墅区。</w:t>
      </w:r>
      <w:r>
        <w:rPr>
          <w:lang w:eastAsia="zh-CN"/>
        </w:rPr>
        <w:t>”</w:t>
      </w:r>
    </w:p>
    <w:p w:rsidR="001247BA" w:rsidRDefault="00707480">
      <w:pPr>
        <w:rPr>
          <w:lang w:eastAsia="zh-CN"/>
        </w:rPr>
      </w:pPr>
      <w:r>
        <w:rPr>
          <w:lang w:eastAsia="zh-CN"/>
        </w:rPr>
        <w:t xml:space="preserve"> </w:t>
      </w:r>
      <w:r>
        <w:rPr>
          <w:lang w:eastAsia="zh-CN"/>
        </w:rPr>
        <w:t>挂了电话，苏国林回到客厅里，对蒋岚说道：</w:t>
      </w:r>
      <w:r>
        <w:rPr>
          <w:lang w:eastAsia="zh-CN"/>
        </w:rPr>
        <w:t>“</w:t>
      </w:r>
      <w:r>
        <w:rPr>
          <w:lang w:eastAsia="zh-CN"/>
        </w:rPr>
        <w:t>妈马上就来，她要查清楚这到底是怎么回事。</w:t>
      </w:r>
      <w:r>
        <w:rPr>
          <w:lang w:eastAsia="zh-CN"/>
        </w:rPr>
        <w:t>”</w:t>
      </w:r>
    </w:p>
    <w:p w:rsidR="001247BA" w:rsidRDefault="00707480">
      <w:pPr>
        <w:rPr>
          <w:lang w:eastAsia="zh-CN"/>
        </w:rPr>
      </w:pPr>
      <w:r>
        <w:rPr>
          <w:lang w:eastAsia="zh-CN"/>
        </w:rPr>
        <w:t xml:space="preserve"> </w:t>
      </w:r>
      <w:r>
        <w:rPr>
          <w:lang w:eastAsia="zh-CN"/>
        </w:rPr>
        <w:t>蒋岚一脸淡然，老爷子死了这么多年了，无人对症，还不是她说什么就是什么，哪怕就是老太太来了，只要她一口咬定这钱是老爷子给的，谁又能找出证据呢？</w:t>
      </w:r>
    </w:p>
    <w:p w:rsidR="001247BA" w:rsidRDefault="00707480">
      <w:pPr>
        <w:rPr>
          <w:lang w:eastAsia="zh-CN"/>
        </w:rPr>
      </w:pPr>
      <w:r>
        <w:rPr>
          <w:lang w:eastAsia="zh-CN"/>
        </w:rPr>
        <w:lastRenderedPageBreak/>
        <w:t xml:space="preserve"> “</w:t>
      </w:r>
      <w:r>
        <w:rPr>
          <w:lang w:eastAsia="zh-CN"/>
        </w:rPr>
        <w:t>行啊，钱是老爷子给的，我怕什么。</w:t>
      </w:r>
      <w:r>
        <w:rPr>
          <w:lang w:eastAsia="zh-CN"/>
        </w:rPr>
        <w:t>”</w:t>
      </w:r>
      <w:r>
        <w:rPr>
          <w:lang w:eastAsia="zh-CN"/>
        </w:rPr>
        <w:t>蒋岚说道。</w:t>
      </w:r>
    </w:p>
    <w:p w:rsidR="001247BA" w:rsidRDefault="00707480">
      <w:pPr>
        <w:rPr>
          <w:lang w:eastAsia="zh-CN"/>
        </w:rPr>
      </w:pPr>
      <w:r>
        <w:rPr>
          <w:lang w:eastAsia="zh-CN"/>
        </w:rPr>
        <w:t xml:space="preserve"> “</w:t>
      </w:r>
      <w:r>
        <w:rPr>
          <w:lang w:eastAsia="zh-CN"/>
        </w:rPr>
        <w:t>云顶山别墅区不是谁都能进来的，你去门口接妈吧，要是她被拦在门口，岂不是让她老人家丢脸。</w:t>
      </w:r>
      <w:r>
        <w:rPr>
          <w:lang w:eastAsia="zh-CN"/>
        </w:rPr>
        <w:t>”</w:t>
      </w:r>
      <w:r>
        <w:rPr>
          <w:lang w:eastAsia="zh-CN"/>
        </w:rPr>
        <w:t>苏国林提醒道。</w:t>
      </w:r>
    </w:p>
    <w:p w:rsidR="001247BA" w:rsidRDefault="00707480">
      <w:pPr>
        <w:rPr>
          <w:lang w:eastAsia="zh-CN"/>
        </w:rPr>
      </w:pPr>
      <w:r>
        <w:rPr>
          <w:lang w:eastAsia="zh-CN"/>
        </w:rPr>
        <w:t xml:space="preserve"> </w:t>
      </w:r>
      <w:r>
        <w:rPr>
          <w:lang w:eastAsia="zh-CN"/>
        </w:rPr>
        <w:t>蒋岚顿时慌了，这房子跟她没关系，她又不是业主，门口的保安怎么可能会因为她给老太太开门呢？</w:t>
      </w:r>
    </w:p>
    <w:p w:rsidR="001247BA" w:rsidRDefault="00707480">
      <w:pPr>
        <w:rPr>
          <w:lang w:eastAsia="zh-CN"/>
        </w:rPr>
      </w:pPr>
      <w:r>
        <w:rPr>
          <w:lang w:eastAsia="zh-CN"/>
        </w:rPr>
        <w:t xml:space="preserve"> </w:t>
      </w:r>
      <w:r>
        <w:rPr>
          <w:lang w:eastAsia="zh-CN"/>
        </w:rPr>
        <w:t>有句话叫做人之贱则无敌，蒋岚</w:t>
      </w:r>
      <w:r>
        <w:rPr>
          <w:lang w:eastAsia="zh-CN"/>
        </w:rPr>
        <w:t>竟然用命令的语气对韩三千说道：</w:t>
      </w:r>
      <w:r>
        <w:rPr>
          <w:lang w:eastAsia="zh-CN"/>
        </w:rPr>
        <w:t>“</w:t>
      </w:r>
      <w:r>
        <w:rPr>
          <w:lang w:eastAsia="zh-CN"/>
        </w:rPr>
        <w:t>你去接奶奶。</w:t>
      </w:r>
      <w:r>
        <w:rPr>
          <w:lang w:eastAsia="zh-CN"/>
        </w:rPr>
        <w:t>”</w:t>
      </w:r>
    </w:p>
    <w:p w:rsidR="001247BA" w:rsidRDefault="00707480">
      <w:pPr>
        <w:rPr>
          <w:lang w:eastAsia="zh-CN"/>
        </w:rPr>
      </w:pPr>
      <w:r>
        <w:rPr>
          <w:lang w:eastAsia="zh-CN"/>
        </w:rPr>
        <w:t xml:space="preserve"> “</w:t>
      </w:r>
      <w:r>
        <w:rPr>
          <w:lang w:eastAsia="zh-CN"/>
        </w:rPr>
        <w:t>好。</w:t>
      </w:r>
      <w:r>
        <w:rPr>
          <w:lang w:eastAsia="zh-CN"/>
        </w:rPr>
        <w:t>”</w:t>
      </w:r>
      <w:r>
        <w:rPr>
          <w:lang w:eastAsia="zh-CN"/>
        </w:rPr>
        <w:t>韩三千应了一声，然后离开了别墅，苏迎夏紧跟其后。</w:t>
      </w:r>
    </w:p>
    <w:p w:rsidR="001247BA" w:rsidRDefault="00707480">
      <w:pPr>
        <w:rPr>
          <w:lang w:eastAsia="zh-CN"/>
        </w:rPr>
      </w:pPr>
      <w:r>
        <w:rPr>
          <w:lang w:eastAsia="zh-CN"/>
        </w:rPr>
        <w:t xml:space="preserve"> </w:t>
      </w:r>
      <w:r>
        <w:rPr>
          <w:lang w:eastAsia="zh-CN"/>
        </w:rPr>
        <w:t>走出别墅之后，苏迎夏就一脸歉意的说道：</w:t>
      </w:r>
      <w:r>
        <w:rPr>
          <w:lang w:eastAsia="zh-CN"/>
        </w:rPr>
        <w:t>“</w:t>
      </w:r>
      <w:r>
        <w:rPr>
          <w:lang w:eastAsia="zh-CN"/>
        </w:rPr>
        <w:t>又让你受委屈了，这件事情本该是你的功劳，我妈的脸皮真是比城墙还厚。</w:t>
      </w:r>
      <w:r>
        <w:rPr>
          <w:lang w:eastAsia="zh-CN"/>
        </w:rPr>
        <w:t>”</w:t>
      </w:r>
    </w:p>
    <w:p w:rsidR="001247BA" w:rsidRDefault="00707480">
      <w:pPr>
        <w:rPr>
          <w:lang w:eastAsia="zh-CN"/>
        </w:rPr>
      </w:pPr>
      <w:r>
        <w:rPr>
          <w:lang w:eastAsia="zh-CN"/>
        </w:rPr>
        <w:t xml:space="preserve"> “</w:t>
      </w:r>
      <w:r>
        <w:rPr>
          <w:lang w:eastAsia="zh-CN"/>
        </w:rPr>
        <w:t>其实也是好事，说我买的，也不会有人信，妈也是省了不少麻烦。</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苏迎夏知道韩三千不会在这些事情上计较，但她心里非常过于不去，如果不说出来，心里会很难受。</w:t>
      </w:r>
    </w:p>
    <w:p w:rsidR="001247BA" w:rsidRDefault="00707480">
      <w:pPr>
        <w:rPr>
          <w:lang w:eastAsia="zh-CN"/>
        </w:rPr>
      </w:pPr>
      <w:r>
        <w:rPr>
          <w:lang w:eastAsia="zh-CN"/>
        </w:rPr>
        <w:t xml:space="preserve"> “</w:t>
      </w:r>
      <w:r>
        <w:rPr>
          <w:lang w:eastAsia="zh-CN"/>
        </w:rPr>
        <w:t>可我还是要代她给你说声对不起。</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突然一本正经的看着苏迎夏，说道：</w:t>
      </w:r>
      <w:r>
        <w:rPr>
          <w:lang w:eastAsia="zh-CN"/>
        </w:rPr>
        <w:t>“</w:t>
      </w:r>
      <w:r>
        <w:rPr>
          <w:lang w:eastAsia="zh-CN"/>
        </w:rPr>
        <w:t>你要是觉得心怀愧疚的话，也不</w:t>
      </w:r>
      <w:r>
        <w:rPr>
          <w:lang w:eastAsia="zh-CN"/>
        </w:rPr>
        <w:t>是没有办法解决。</w:t>
      </w:r>
      <w:r>
        <w:rPr>
          <w:lang w:eastAsia="zh-CN"/>
        </w:rPr>
        <w:t>”</w:t>
      </w:r>
    </w:p>
    <w:p w:rsidR="001247BA" w:rsidRDefault="00707480">
      <w:pPr>
        <w:rPr>
          <w:lang w:eastAsia="zh-CN"/>
        </w:rPr>
      </w:pPr>
      <w:r>
        <w:rPr>
          <w:lang w:eastAsia="zh-CN"/>
        </w:rPr>
        <w:t xml:space="preserve"> “</w:t>
      </w:r>
      <w:r>
        <w:rPr>
          <w:lang w:eastAsia="zh-CN"/>
        </w:rPr>
        <w:t>什么办法？</w:t>
      </w:r>
      <w:r>
        <w:rPr>
          <w:lang w:eastAsia="zh-CN"/>
        </w:rPr>
        <w:t>”</w:t>
      </w:r>
      <w:r>
        <w:rPr>
          <w:lang w:eastAsia="zh-CN"/>
        </w:rPr>
        <w:t>苏迎夏好奇的看着韩三千。</w:t>
      </w:r>
    </w:p>
    <w:p w:rsidR="001247BA" w:rsidRDefault="00707480">
      <w:pPr>
        <w:rPr>
          <w:lang w:eastAsia="zh-CN"/>
        </w:rPr>
      </w:pPr>
      <w:r>
        <w:rPr>
          <w:lang w:eastAsia="zh-CN"/>
        </w:rPr>
        <w:t xml:space="preserve"> “</w:t>
      </w:r>
      <w:r>
        <w:rPr>
          <w:lang w:eastAsia="zh-CN"/>
        </w:rPr>
        <w:t>比如，我不睡地铺什么的。</w:t>
      </w:r>
      <w:r>
        <w:rPr>
          <w:lang w:eastAsia="zh-CN"/>
        </w:rPr>
        <w:t>”</w:t>
      </w:r>
    </w:p>
    <w:p w:rsidR="001247BA" w:rsidRDefault="00707480">
      <w:pPr>
        <w:rPr>
          <w:lang w:eastAsia="zh-CN"/>
        </w:rPr>
      </w:pPr>
      <w:r>
        <w:rPr>
          <w:lang w:eastAsia="zh-CN"/>
        </w:rPr>
        <w:t xml:space="preserve"> “</w:t>
      </w:r>
      <w:r>
        <w:rPr>
          <w:lang w:eastAsia="zh-CN"/>
        </w:rPr>
        <w:t>好啊，反正客厅里那么大，应该很舒服的。</w:t>
      </w:r>
      <w:r>
        <w:rPr>
          <w:lang w:eastAsia="zh-CN"/>
        </w:rPr>
        <w:t>”</w:t>
      </w:r>
    </w:p>
    <w:p w:rsidR="001247BA" w:rsidRDefault="00707480">
      <w:pPr>
        <w:rPr>
          <w:lang w:eastAsia="zh-CN"/>
        </w:rPr>
      </w:pPr>
      <w:r>
        <w:rPr>
          <w:lang w:eastAsia="zh-CN"/>
        </w:rPr>
        <w:t xml:space="preserve"> </w:t>
      </w:r>
      <w:r>
        <w:rPr>
          <w:lang w:eastAsia="zh-CN"/>
        </w:rPr>
        <w:t>韩三千额头出现了三条黑线，赶紧说道：</w:t>
      </w:r>
      <w:r>
        <w:rPr>
          <w:lang w:eastAsia="zh-CN"/>
        </w:rPr>
        <w:t>“</w:t>
      </w:r>
      <w:r>
        <w:rPr>
          <w:lang w:eastAsia="zh-CN"/>
        </w:rPr>
        <w:t>你还是当我什么都没说吧。</w:t>
      </w:r>
      <w:r>
        <w:rPr>
          <w:lang w:eastAsia="zh-CN"/>
        </w:rPr>
        <w:t>”</w:t>
      </w:r>
    </w:p>
    <w:p w:rsidR="001247BA" w:rsidRDefault="00707480">
      <w:pPr>
        <w:rPr>
          <w:lang w:eastAsia="zh-CN"/>
        </w:rPr>
      </w:pPr>
      <w:r>
        <w:rPr>
          <w:lang w:eastAsia="zh-CN"/>
        </w:rPr>
        <w:t xml:space="preserve"> </w:t>
      </w:r>
      <w:r>
        <w:rPr>
          <w:lang w:eastAsia="zh-CN"/>
        </w:rPr>
        <w:t>到了山下的大门口，没等多长时间，老太太就来了，私家车不能入内，所以老太太只能步行，对此她倒是没什么意见，也不敢有意见，毕竟这是别墅区的规矩，而别墅区就代表着天家。</w:t>
      </w:r>
    </w:p>
    <w:p w:rsidR="001247BA" w:rsidRDefault="00707480">
      <w:pPr>
        <w:rPr>
          <w:lang w:eastAsia="zh-CN"/>
        </w:rPr>
      </w:pPr>
      <w:r>
        <w:rPr>
          <w:lang w:eastAsia="zh-CN"/>
        </w:rPr>
        <w:t xml:space="preserve"> </w:t>
      </w:r>
      <w:r>
        <w:rPr>
          <w:lang w:eastAsia="zh-CN"/>
        </w:rPr>
        <w:t>但是当老太太看到苏迎夏和韩三千的时候，脸上却生出了不满，冷声道：</w:t>
      </w:r>
      <w:r>
        <w:rPr>
          <w:lang w:eastAsia="zh-CN"/>
        </w:rPr>
        <w:t>“</w:t>
      </w:r>
      <w:r>
        <w:rPr>
          <w:lang w:eastAsia="zh-CN"/>
        </w:rPr>
        <w:t>苏国耀现在不一样了啊，住上了山腰别墅，连我都不来接了。</w:t>
      </w:r>
      <w:r>
        <w:rPr>
          <w:lang w:eastAsia="zh-CN"/>
        </w:rPr>
        <w:t>”</w:t>
      </w:r>
    </w:p>
    <w:p w:rsidR="001247BA" w:rsidRDefault="00707480">
      <w:pPr>
        <w:rPr>
          <w:lang w:eastAsia="zh-CN"/>
        </w:rPr>
      </w:pPr>
      <w:r>
        <w:rPr>
          <w:lang w:eastAsia="zh-CN"/>
        </w:rPr>
        <w:t xml:space="preserve"> “</w:t>
      </w:r>
      <w:r>
        <w:rPr>
          <w:lang w:eastAsia="zh-CN"/>
        </w:rPr>
        <w:t>奶奶，爸</w:t>
      </w:r>
      <w:r>
        <w:rPr>
          <w:lang w:eastAsia="zh-CN"/>
        </w:rPr>
        <w:t>不是这个意思，家里有很多他的老同学，所以才让我们来接你。</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不是苏国耀不来，而是他来了也没用，保安除了韩三千之外，谁也不认。</w:t>
      </w:r>
    </w:p>
    <w:p w:rsidR="001247BA" w:rsidRDefault="00707480">
      <w:pPr>
        <w:rPr>
          <w:lang w:eastAsia="zh-CN"/>
        </w:rPr>
      </w:pPr>
      <w:r>
        <w:rPr>
          <w:lang w:eastAsia="zh-CN"/>
        </w:rPr>
        <w:t xml:space="preserve"> </w:t>
      </w:r>
      <w:r>
        <w:rPr>
          <w:lang w:eastAsia="zh-CN"/>
        </w:rPr>
        <w:t>但老太太不知道，只是觉得苏国耀住进了山腰别墅之后就膨胀了，连她都不放在眼里。</w:t>
      </w:r>
    </w:p>
    <w:p w:rsidR="001247BA" w:rsidRDefault="00707480">
      <w:pPr>
        <w:rPr>
          <w:lang w:eastAsia="zh-CN"/>
        </w:rPr>
      </w:pPr>
      <w:r>
        <w:rPr>
          <w:lang w:eastAsia="zh-CN"/>
        </w:rPr>
        <w:lastRenderedPageBreak/>
        <w:t xml:space="preserve"> “</w:t>
      </w:r>
      <w:r>
        <w:rPr>
          <w:lang w:eastAsia="zh-CN"/>
        </w:rPr>
        <w:t>哼。</w:t>
      </w:r>
      <w:r>
        <w:rPr>
          <w:lang w:eastAsia="zh-CN"/>
        </w:rPr>
        <w:t>”</w:t>
      </w:r>
      <w:r>
        <w:rPr>
          <w:lang w:eastAsia="zh-CN"/>
        </w:rPr>
        <w:t>老太太冷哼道：</w:t>
      </w:r>
      <w:r>
        <w:rPr>
          <w:lang w:eastAsia="zh-CN"/>
        </w:rPr>
        <w:t>“</w:t>
      </w:r>
      <w:r>
        <w:rPr>
          <w:lang w:eastAsia="zh-CN"/>
        </w:rPr>
        <w:t>你们别忘了，买这别墅的钱，也是我苏家的，老头子虽然死了，但他的钱，还是我的钱。</w:t>
      </w:r>
      <w:r>
        <w:rPr>
          <w:lang w:eastAsia="zh-CN"/>
        </w:rPr>
        <w:t>”</w:t>
      </w:r>
    </w:p>
    <w:p w:rsidR="001247BA" w:rsidRDefault="00707480">
      <w:pPr>
        <w:rPr>
          <w:lang w:eastAsia="zh-CN"/>
        </w:rPr>
      </w:pPr>
      <w:r>
        <w:rPr>
          <w:lang w:eastAsia="zh-CN"/>
        </w:rPr>
        <w:t xml:space="preserve"> </w:t>
      </w:r>
      <w:r>
        <w:rPr>
          <w:lang w:eastAsia="zh-CN"/>
        </w:rPr>
        <w:t>韩三千皱起了眉头，这老太太，不会是想把山腰别墅据为己有吧？如果是这样的话，他可不能接受。</w:t>
      </w:r>
    </w:p>
    <w:p w:rsidR="001247BA" w:rsidRDefault="00707480">
      <w:pPr>
        <w:rPr>
          <w:lang w:eastAsia="zh-CN"/>
        </w:rPr>
      </w:pPr>
      <w:r>
        <w:rPr>
          <w:lang w:eastAsia="zh-CN"/>
        </w:rPr>
        <w:t xml:space="preserve"> </w:t>
      </w:r>
      <w:r>
        <w:rPr>
          <w:lang w:eastAsia="zh-CN"/>
        </w:rPr>
        <w:t>别墅是送给苏迎夏的，谁也没有资格夺走。</w:t>
      </w:r>
    </w:p>
    <w:p w:rsidR="001247BA" w:rsidRDefault="00707480">
      <w:pPr>
        <w:rPr>
          <w:lang w:eastAsia="zh-CN"/>
        </w:rPr>
      </w:pPr>
      <w:r>
        <w:rPr>
          <w:lang w:eastAsia="zh-CN"/>
        </w:rPr>
        <w:t xml:space="preserve"> </w:t>
      </w:r>
      <w:r>
        <w:rPr>
          <w:lang w:eastAsia="zh-CN"/>
        </w:rPr>
        <w:t>山路难行，对老太太这种人来说，更是吃力，还没走几步就已经快喘不上气了。</w:t>
      </w:r>
    </w:p>
    <w:p w:rsidR="001247BA" w:rsidRDefault="00707480">
      <w:pPr>
        <w:rPr>
          <w:lang w:eastAsia="zh-CN"/>
        </w:rPr>
      </w:pPr>
      <w:r>
        <w:rPr>
          <w:lang w:eastAsia="zh-CN"/>
        </w:rPr>
        <w:t xml:space="preserve"> </w:t>
      </w:r>
      <w:r>
        <w:rPr>
          <w:lang w:eastAsia="zh-CN"/>
        </w:rPr>
        <w:t>老太太表情冰冷的看着韩三千，命令道：</w:t>
      </w:r>
      <w:r>
        <w:rPr>
          <w:lang w:eastAsia="zh-CN"/>
        </w:rPr>
        <w:t>“</w:t>
      </w:r>
      <w:r>
        <w:rPr>
          <w:lang w:eastAsia="zh-CN"/>
        </w:rPr>
        <w:t>你没长眼睛吗？看不见我走不动吗，还不过来背我。</w:t>
      </w:r>
      <w:r>
        <w:rPr>
          <w:lang w:eastAsia="zh-CN"/>
        </w:rPr>
        <w:t>”</w:t>
      </w:r>
    </w:p>
    <w:p w:rsidR="001247BA" w:rsidRDefault="00707480">
      <w:pPr>
        <w:rPr>
          <w:lang w:eastAsia="zh-CN"/>
        </w:rPr>
      </w:pPr>
      <w:r>
        <w:rPr>
          <w:lang w:eastAsia="zh-CN"/>
        </w:rPr>
        <w:t xml:space="preserve"> </w:t>
      </w:r>
      <w:r>
        <w:rPr>
          <w:lang w:eastAsia="zh-CN"/>
        </w:rPr>
        <w:t>韩三千走到老太太面前蹲下身，一副毫无怨言的样子。</w:t>
      </w:r>
    </w:p>
    <w:p w:rsidR="001247BA" w:rsidRDefault="00707480">
      <w:pPr>
        <w:rPr>
          <w:lang w:eastAsia="zh-CN"/>
        </w:rPr>
      </w:pPr>
      <w:r>
        <w:rPr>
          <w:lang w:eastAsia="zh-CN"/>
        </w:rPr>
        <w:t xml:space="preserve"> “</w:t>
      </w:r>
      <w:r>
        <w:rPr>
          <w:lang w:eastAsia="zh-CN"/>
        </w:rPr>
        <w:t>小心点，把我摔了，后果你负责不起。</w:t>
      </w:r>
      <w:r>
        <w:rPr>
          <w:lang w:eastAsia="zh-CN"/>
        </w:rPr>
        <w:t>”</w:t>
      </w:r>
    </w:p>
    <w:p w:rsidR="001247BA" w:rsidRDefault="00707480">
      <w:pPr>
        <w:rPr>
          <w:lang w:eastAsia="zh-CN"/>
        </w:rPr>
      </w:pPr>
      <w:r>
        <w:rPr>
          <w:lang w:eastAsia="zh-CN"/>
        </w:rPr>
        <w:t xml:space="preserve"> “</w:t>
      </w:r>
      <w:r>
        <w:rPr>
          <w:lang w:eastAsia="zh-CN"/>
        </w:rPr>
        <w:t>走快点，没吃饭吗？</w:t>
      </w:r>
      <w:r>
        <w:rPr>
          <w:lang w:eastAsia="zh-CN"/>
        </w:rPr>
        <w:t>”</w:t>
      </w:r>
    </w:p>
    <w:p w:rsidR="001247BA" w:rsidRDefault="00707480">
      <w:pPr>
        <w:rPr>
          <w:lang w:eastAsia="zh-CN"/>
        </w:rPr>
      </w:pPr>
      <w:r>
        <w:rPr>
          <w:lang w:eastAsia="zh-CN"/>
        </w:rPr>
        <w:t xml:space="preserve"> </w:t>
      </w:r>
      <w:r>
        <w:rPr>
          <w:lang w:eastAsia="zh-CN"/>
        </w:rPr>
        <w:t>老太太心里的迫不及待已经无法用语言来形容，云顶山别墅区，终于有了苏家的人，而且还是山腰别墅，她的人虽然还在山脚，但是心已经到了山腰，所以嫌弃韩三千走得慢，不免会骂骂咧咧几句。</w:t>
      </w:r>
    </w:p>
    <w:p w:rsidR="001247BA" w:rsidRDefault="00707480">
      <w:pPr>
        <w:rPr>
          <w:lang w:eastAsia="zh-CN"/>
        </w:rPr>
      </w:pPr>
      <w:r>
        <w:rPr>
          <w:lang w:eastAsia="zh-CN"/>
        </w:rPr>
        <w:t xml:space="preserve"> </w:t>
      </w:r>
      <w:r>
        <w:rPr>
          <w:lang w:eastAsia="zh-CN"/>
        </w:rPr>
        <w:t>苏迎夏看着老太太对韩三千的态度，恨不得用手里的拐</w:t>
      </w:r>
      <w:r>
        <w:rPr>
          <w:lang w:eastAsia="zh-CN"/>
        </w:rPr>
        <w:t>杖把老太太敲晕，很想说一句这别墅是韩三千买的，你凭什么对他指指点点。</w:t>
      </w:r>
    </w:p>
    <w:p w:rsidR="001247BA" w:rsidRDefault="00707480">
      <w:pPr>
        <w:rPr>
          <w:lang w:eastAsia="zh-CN"/>
        </w:rPr>
      </w:pPr>
      <w:r>
        <w:rPr>
          <w:lang w:eastAsia="zh-CN"/>
        </w:rPr>
        <w:br w:type="page"/>
      </w:r>
    </w:p>
    <w:p w:rsidR="001247BA" w:rsidRDefault="00707480">
      <w:pPr>
        <w:pStyle w:val="21"/>
        <w:rPr>
          <w:lang w:eastAsia="zh-CN"/>
        </w:rPr>
      </w:pPr>
      <w:bookmarkStart w:id="62" w:name="_Toc47945588"/>
      <w:r>
        <w:rPr>
          <w:lang w:eastAsia="zh-CN"/>
        </w:rPr>
        <w:lastRenderedPageBreak/>
        <w:t>第六十章</w:t>
      </w:r>
      <w:r>
        <w:rPr>
          <w:lang w:eastAsia="zh-CN"/>
        </w:rPr>
        <w:t xml:space="preserve"> </w:t>
      </w:r>
      <w:r>
        <w:rPr>
          <w:lang w:eastAsia="zh-CN"/>
        </w:rPr>
        <w:t>你有什么资格住进来？</w:t>
      </w:r>
      <w:bookmarkEnd w:id="62"/>
    </w:p>
    <w:p w:rsidR="001247BA" w:rsidRDefault="001247BA">
      <w:pPr>
        <w:rPr>
          <w:lang w:eastAsia="zh-CN"/>
        </w:rPr>
      </w:pPr>
    </w:p>
    <w:p w:rsidR="001247BA" w:rsidRDefault="00707480">
      <w:pPr>
        <w:rPr>
          <w:lang w:eastAsia="zh-CN"/>
        </w:rPr>
      </w:pPr>
      <w:r>
        <w:rPr>
          <w:lang w:eastAsia="zh-CN"/>
        </w:rPr>
        <w:t xml:space="preserve"> </w:t>
      </w:r>
      <w:r>
        <w:rPr>
          <w:lang w:eastAsia="zh-CN"/>
        </w:rPr>
        <w:t>到了山腰，老太太就让韩三千把她放了下来，神情激动的看着眼前的豪华别墅，这是云城代表着身份地位的地方，老太太本以为穷其一生，顶多能够带着苏家走到山脚而已，没想到她竟然也有资格来这山腰。</w:t>
      </w:r>
    </w:p>
    <w:p w:rsidR="001247BA" w:rsidRDefault="00707480">
      <w:pPr>
        <w:rPr>
          <w:lang w:eastAsia="zh-CN"/>
        </w:rPr>
      </w:pPr>
      <w:r>
        <w:rPr>
          <w:lang w:eastAsia="zh-CN"/>
        </w:rPr>
        <w:t xml:space="preserve"> “</w:t>
      </w:r>
      <w:r>
        <w:rPr>
          <w:lang w:eastAsia="zh-CN"/>
        </w:rPr>
        <w:t>老头子，我真不知道该怪你，还是该感谢你。如果没有你，我这辈子都不可能到这里来，但你为什么要把钱给苏国耀呢？</w:t>
      </w:r>
      <w:r>
        <w:rPr>
          <w:lang w:eastAsia="zh-CN"/>
        </w:rPr>
        <w:t>”</w:t>
      </w:r>
      <w:r>
        <w:rPr>
          <w:lang w:eastAsia="zh-CN"/>
        </w:rPr>
        <w:t>老太太即便是当着苏迎夏的面，也毫不遮掩的说出这番话来，不难看出，苏国耀一家在她心里，真是一点地位都没有。</w:t>
      </w:r>
    </w:p>
    <w:p w:rsidR="001247BA" w:rsidRDefault="00707480">
      <w:pPr>
        <w:rPr>
          <w:lang w:eastAsia="zh-CN"/>
        </w:rPr>
      </w:pPr>
      <w:r>
        <w:rPr>
          <w:lang w:eastAsia="zh-CN"/>
        </w:rPr>
        <w:t xml:space="preserve"> </w:t>
      </w:r>
      <w:r>
        <w:rPr>
          <w:lang w:eastAsia="zh-CN"/>
        </w:rPr>
        <w:t>苏迎夏满脸不服气，看了韩三千一眼，又显得有些无奈。</w:t>
      </w:r>
    </w:p>
    <w:p w:rsidR="001247BA" w:rsidRDefault="00707480">
      <w:pPr>
        <w:rPr>
          <w:lang w:eastAsia="zh-CN"/>
        </w:rPr>
      </w:pPr>
      <w:r>
        <w:rPr>
          <w:lang w:eastAsia="zh-CN"/>
        </w:rPr>
        <w:t xml:space="preserve"> </w:t>
      </w:r>
      <w:r>
        <w:rPr>
          <w:lang w:eastAsia="zh-CN"/>
        </w:rPr>
        <w:t>老太太走到别墅里之后，客厅里嘈杂的聊天声音顿时安静了下来，苏家所有亲戚也从沙发上站起身。</w:t>
      </w:r>
    </w:p>
    <w:p w:rsidR="001247BA" w:rsidRDefault="00707480">
      <w:pPr>
        <w:rPr>
          <w:lang w:eastAsia="zh-CN"/>
        </w:rPr>
      </w:pPr>
      <w:r>
        <w:rPr>
          <w:lang w:eastAsia="zh-CN"/>
        </w:rPr>
        <w:t xml:space="preserve"> </w:t>
      </w:r>
      <w:r>
        <w:rPr>
          <w:lang w:eastAsia="zh-CN"/>
        </w:rPr>
        <w:t>苏海超脚步最利索，小跑到老太太面前，关心道：</w:t>
      </w:r>
      <w:r>
        <w:rPr>
          <w:lang w:eastAsia="zh-CN"/>
        </w:rPr>
        <w:t>“</w:t>
      </w:r>
      <w:r>
        <w:rPr>
          <w:lang w:eastAsia="zh-CN"/>
        </w:rPr>
        <w:t>奶奶，累着了吧，赶紧坐下来休息一下。</w:t>
      </w:r>
      <w:r>
        <w:rPr>
          <w:lang w:eastAsia="zh-CN"/>
        </w:rPr>
        <w:t>”</w:t>
      </w:r>
    </w:p>
    <w:p w:rsidR="001247BA" w:rsidRDefault="00707480">
      <w:pPr>
        <w:rPr>
          <w:lang w:eastAsia="zh-CN"/>
        </w:rPr>
      </w:pPr>
      <w:r>
        <w:rPr>
          <w:lang w:eastAsia="zh-CN"/>
        </w:rPr>
        <w:t xml:space="preserve"> </w:t>
      </w:r>
      <w:r>
        <w:rPr>
          <w:lang w:eastAsia="zh-CN"/>
        </w:rPr>
        <w:t>看到这一幕的韩三千满眼冷光，在韩家也有一个这样的人，正是因为他嘴巴甜，所以韩三千才身居豪门却受到了孤儿般的待遇。</w:t>
      </w:r>
    </w:p>
    <w:p w:rsidR="001247BA" w:rsidRDefault="00707480">
      <w:pPr>
        <w:rPr>
          <w:lang w:eastAsia="zh-CN"/>
        </w:rPr>
      </w:pPr>
      <w:r>
        <w:rPr>
          <w:lang w:eastAsia="zh-CN"/>
        </w:rPr>
        <w:t xml:space="preserve"> </w:t>
      </w:r>
      <w:r>
        <w:rPr>
          <w:lang w:eastAsia="zh-CN"/>
        </w:rPr>
        <w:t>韩三千想不通，这些只会甜言蜜语却没有半点真本事的人，为什么能够得到宠爱。</w:t>
      </w:r>
    </w:p>
    <w:p w:rsidR="001247BA" w:rsidRDefault="00707480">
      <w:pPr>
        <w:rPr>
          <w:lang w:eastAsia="zh-CN"/>
        </w:rPr>
      </w:pPr>
      <w:r>
        <w:rPr>
          <w:lang w:eastAsia="zh-CN"/>
        </w:rPr>
        <w:t xml:space="preserve"> </w:t>
      </w:r>
      <w:r>
        <w:rPr>
          <w:lang w:eastAsia="zh-CN"/>
        </w:rPr>
        <w:t>论能力而言，苏海超比不过苏迎夏，但他嘴巴甜，所以更得老太太喜爱。</w:t>
      </w:r>
    </w:p>
    <w:p w:rsidR="001247BA" w:rsidRDefault="00707480">
      <w:pPr>
        <w:rPr>
          <w:lang w:eastAsia="zh-CN"/>
        </w:rPr>
      </w:pPr>
      <w:r>
        <w:rPr>
          <w:lang w:eastAsia="zh-CN"/>
        </w:rPr>
        <w:t xml:space="preserve"> </w:t>
      </w:r>
      <w:r>
        <w:rPr>
          <w:lang w:eastAsia="zh-CN"/>
        </w:rPr>
        <w:t>那个男人，也是因</w:t>
      </w:r>
      <w:r>
        <w:rPr>
          <w:lang w:eastAsia="zh-CN"/>
        </w:rPr>
        <w:t>为嘴巴甜，所以才可以得到韩家继承人的位置，甚至韩家老太太还怕他的地位受到威胁，把韩三千赶出了韩家，受辱入赘苏家。</w:t>
      </w:r>
    </w:p>
    <w:p w:rsidR="001247BA" w:rsidRDefault="00707480">
      <w:pPr>
        <w:rPr>
          <w:lang w:eastAsia="zh-CN"/>
        </w:rPr>
      </w:pPr>
      <w:r>
        <w:rPr>
          <w:lang w:eastAsia="zh-CN"/>
        </w:rPr>
        <w:t xml:space="preserve"> </w:t>
      </w:r>
      <w:r>
        <w:rPr>
          <w:lang w:eastAsia="zh-CN"/>
        </w:rPr>
        <w:t>难道支撑起一个家族，就凭一张嘴就能办到吗？</w:t>
      </w:r>
    </w:p>
    <w:p w:rsidR="001247BA" w:rsidRDefault="00707480">
      <w:pPr>
        <w:rPr>
          <w:lang w:eastAsia="zh-CN"/>
        </w:rPr>
      </w:pPr>
      <w:r>
        <w:rPr>
          <w:lang w:eastAsia="zh-CN"/>
        </w:rPr>
        <w:t xml:space="preserve"> </w:t>
      </w:r>
      <w:r>
        <w:rPr>
          <w:lang w:eastAsia="zh-CN"/>
        </w:rPr>
        <w:t>韩三千要证明给所有人看，只有真才实干，才是真正的本事。</w:t>
      </w:r>
    </w:p>
    <w:p w:rsidR="001247BA" w:rsidRDefault="00707480">
      <w:pPr>
        <w:rPr>
          <w:lang w:eastAsia="zh-CN"/>
        </w:rPr>
      </w:pPr>
      <w:r>
        <w:rPr>
          <w:lang w:eastAsia="zh-CN"/>
        </w:rPr>
        <w:t xml:space="preserve"> </w:t>
      </w:r>
      <w:r>
        <w:rPr>
          <w:lang w:eastAsia="zh-CN"/>
        </w:rPr>
        <w:t>他也要让苏家老太太知道，苏家的未来，在苏迎夏手里，而不是在苏海超这个废物手里。</w:t>
      </w:r>
    </w:p>
    <w:p w:rsidR="001247BA" w:rsidRDefault="00707480">
      <w:pPr>
        <w:rPr>
          <w:lang w:eastAsia="zh-CN"/>
        </w:rPr>
      </w:pPr>
      <w:r>
        <w:rPr>
          <w:lang w:eastAsia="zh-CN"/>
        </w:rPr>
        <w:t xml:space="preserve"> </w:t>
      </w:r>
      <w:r>
        <w:rPr>
          <w:lang w:eastAsia="zh-CN"/>
        </w:rPr>
        <w:t>老太太坐在客厅主位，开口第一句就非常不客气，对苏国耀说道：</w:t>
      </w:r>
      <w:r>
        <w:rPr>
          <w:lang w:eastAsia="zh-CN"/>
        </w:rPr>
        <w:t>“</w:t>
      </w:r>
      <w:r>
        <w:rPr>
          <w:lang w:eastAsia="zh-CN"/>
        </w:rPr>
        <w:t>不相干的人，可以走了吧。</w:t>
      </w:r>
      <w:r>
        <w:rPr>
          <w:lang w:eastAsia="zh-CN"/>
        </w:rPr>
        <w:t>”</w:t>
      </w:r>
    </w:p>
    <w:p w:rsidR="001247BA" w:rsidRDefault="00707480">
      <w:pPr>
        <w:rPr>
          <w:lang w:eastAsia="zh-CN"/>
        </w:rPr>
      </w:pPr>
      <w:r>
        <w:rPr>
          <w:lang w:eastAsia="zh-CN"/>
        </w:rPr>
        <w:t xml:space="preserve"> </w:t>
      </w:r>
      <w:r>
        <w:rPr>
          <w:lang w:eastAsia="zh-CN"/>
        </w:rPr>
        <w:t>那些同学听到这句话，脸上无不是尴尬至极，明显的逐客令，而且根本不给人留丝毫面子。</w:t>
      </w:r>
    </w:p>
    <w:p w:rsidR="001247BA" w:rsidRDefault="00707480">
      <w:pPr>
        <w:rPr>
          <w:lang w:eastAsia="zh-CN"/>
        </w:rPr>
      </w:pPr>
      <w:r>
        <w:rPr>
          <w:lang w:eastAsia="zh-CN"/>
        </w:rPr>
        <w:t xml:space="preserve"> “</w:t>
      </w:r>
      <w:r>
        <w:rPr>
          <w:lang w:eastAsia="zh-CN"/>
        </w:rPr>
        <w:t>国耀，既然是你们家族内部的事情，我</w:t>
      </w:r>
      <w:r>
        <w:rPr>
          <w:lang w:eastAsia="zh-CN"/>
        </w:rPr>
        <w:t>们就先走了。</w:t>
      </w:r>
      <w:r>
        <w:rPr>
          <w:lang w:eastAsia="zh-CN"/>
        </w:rPr>
        <w:t>”</w:t>
      </w:r>
    </w:p>
    <w:p w:rsidR="001247BA" w:rsidRDefault="00707480">
      <w:pPr>
        <w:rPr>
          <w:lang w:eastAsia="zh-CN"/>
        </w:rPr>
      </w:pPr>
      <w:r>
        <w:rPr>
          <w:lang w:eastAsia="zh-CN"/>
        </w:rPr>
        <w:t xml:space="preserve"> “</w:t>
      </w:r>
      <w:r>
        <w:rPr>
          <w:lang w:eastAsia="zh-CN"/>
        </w:rPr>
        <w:t>对，先走了，下次有机会再聚。</w:t>
      </w:r>
      <w:r>
        <w:rPr>
          <w:lang w:eastAsia="zh-CN"/>
        </w:rPr>
        <w:t>”</w:t>
      </w:r>
    </w:p>
    <w:p w:rsidR="001247BA" w:rsidRDefault="00707480">
      <w:pPr>
        <w:rPr>
          <w:lang w:eastAsia="zh-CN"/>
        </w:rPr>
      </w:pPr>
      <w:r>
        <w:rPr>
          <w:lang w:eastAsia="zh-CN"/>
        </w:rPr>
        <w:t xml:space="preserve"> “</w:t>
      </w:r>
      <w:r>
        <w:rPr>
          <w:lang w:eastAsia="zh-CN"/>
        </w:rPr>
        <w:t>国耀，你先忙着，下次再聚。</w:t>
      </w:r>
      <w:r>
        <w:rPr>
          <w:lang w:eastAsia="zh-CN"/>
        </w:rPr>
        <w:t>”</w:t>
      </w:r>
    </w:p>
    <w:p w:rsidR="001247BA" w:rsidRDefault="00707480">
      <w:pPr>
        <w:rPr>
          <w:lang w:eastAsia="zh-CN"/>
        </w:rPr>
      </w:pPr>
      <w:r>
        <w:rPr>
          <w:lang w:eastAsia="zh-CN"/>
        </w:rPr>
        <w:lastRenderedPageBreak/>
        <w:t xml:space="preserve"> </w:t>
      </w:r>
      <w:r>
        <w:rPr>
          <w:lang w:eastAsia="zh-CN"/>
        </w:rPr>
        <w:t>一帮同学走得倒是心甘情愿，主要是不愿意得罪苏家老太太。</w:t>
      </w:r>
    </w:p>
    <w:p w:rsidR="001247BA" w:rsidRDefault="00707480">
      <w:pPr>
        <w:rPr>
          <w:lang w:eastAsia="zh-CN"/>
        </w:rPr>
      </w:pPr>
      <w:r>
        <w:rPr>
          <w:lang w:eastAsia="zh-CN"/>
        </w:rPr>
        <w:t xml:space="preserve"> </w:t>
      </w:r>
      <w:r>
        <w:rPr>
          <w:lang w:eastAsia="zh-CN"/>
        </w:rPr>
        <w:t>唐成业和唐龙两人阴沉着脸，离开别墅之后，唐成业就愤怒的说道：</w:t>
      </w:r>
      <w:r>
        <w:rPr>
          <w:lang w:eastAsia="zh-CN"/>
        </w:rPr>
        <w:t>“</w:t>
      </w:r>
      <w:r>
        <w:rPr>
          <w:lang w:eastAsia="zh-CN"/>
        </w:rPr>
        <w:t>这苏家老不死的东西，真是狂妄。</w:t>
      </w:r>
      <w:r>
        <w:rPr>
          <w:lang w:eastAsia="zh-CN"/>
        </w:rPr>
        <w:t>”</w:t>
      </w:r>
    </w:p>
    <w:p w:rsidR="001247BA" w:rsidRDefault="00707480">
      <w:pPr>
        <w:rPr>
          <w:lang w:eastAsia="zh-CN"/>
        </w:rPr>
      </w:pPr>
      <w:r>
        <w:rPr>
          <w:lang w:eastAsia="zh-CN"/>
        </w:rPr>
        <w:t xml:space="preserve"> “</w:t>
      </w:r>
      <w:r>
        <w:rPr>
          <w:lang w:eastAsia="zh-CN"/>
        </w:rPr>
        <w:t>爸，以后要是有机会，我会好好刁难一下这个老太婆的，你别忘了，我现在可是在弱水房产上班。</w:t>
      </w:r>
      <w:r>
        <w:rPr>
          <w:lang w:eastAsia="zh-CN"/>
        </w:rPr>
        <w:t>”</w:t>
      </w:r>
      <w:r>
        <w:rPr>
          <w:lang w:eastAsia="zh-CN"/>
        </w:rPr>
        <w:t>唐龙说道。</w:t>
      </w:r>
    </w:p>
    <w:p w:rsidR="001247BA" w:rsidRDefault="00707480">
      <w:pPr>
        <w:rPr>
          <w:lang w:eastAsia="zh-CN"/>
        </w:rPr>
      </w:pPr>
      <w:r>
        <w:rPr>
          <w:lang w:eastAsia="zh-CN"/>
        </w:rPr>
        <w:t xml:space="preserve"> </w:t>
      </w:r>
      <w:r>
        <w:rPr>
          <w:lang w:eastAsia="zh-CN"/>
        </w:rPr>
        <w:t>唐成业叹了口气，唐龙有现在的成就，他应该感到骄傲，可是跟苏迎夏现在一比，根本就比不过。</w:t>
      </w:r>
    </w:p>
    <w:p w:rsidR="001247BA" w:rsidRDefault="00707480">
      <w:pPr>
        <w:rPr>
          <w:lang w:eastAsia="zh-CN"/>
        </w:rPr>
      </w:pPr>
      <w:r>
        <w:rPr>
          <w:lang w:eastAsia="zh-CN"/>
        </w:rPr>
        <w:t xml:space="preserve"> “</w:t>
      </w:r>
      <w:r>
        <w:rPr>
          <w:lang w:eastAsia="zh-CN"/>
        </w:rPr>
        <w:t>没想到苏家老爷子死之前，竟然给苏国耀留了这么多钱，他运气太好了。</w:t>
      </w:r>
      <w:r>
        <w:rPr>
          <w:lang w:eastAsia="zh-CN"/>
        </w:rPr>
        <w:t>”</w:t>
      </w:r>
      <w:r>
        <w:rPr>
          <w:lang w:eastAsia="zh-CN"/>
        </w:rPr>
        <w:t>唐成业说道。</w:t>
      </w:r>
    </w:p>
    <w:p w:rsidR="001247BA" w:rsidRDefault="00707480">
      <w:pPr>
        <w:rPr>
          <w:lang w:eastAsia="zh-CN"/>
        </w:rPr>
      </w:pPr>
      <w:r>
        <w:rPr>
          <w:lang w:eastAsia="zh-CN"/>
        </w:rPr>
        <w:t xml:space="preserve"> “</w:t>
      </w:r>
      <w:r>
        <w:rPr>
          <w:lang w:eastAsia="zh-CN"/>
        </w:rPr>
        <w:t>有钱又怎么样，他家里那点钱，能挥霍多久，迟早会被他们花光。倒是韩三千这个废物，吃软饭竟然也能住进山腰别墅。</w:t>
      </w:r>
      <w:r>
        <w:rPr>
          <w:lang w:eastAsia="zh-CN"/>
        </w:rPr>
        <w:t>”</w:t>
      </w:r>
      <w:r>
        <w:rPr>
          <w:lang w:eastAsia="zh-CN"/>
        </w:rPr>
        <w:t>唐龙咬牙切齿的说道。</w:t>
      </w:r>
    </w:p>
    <w:p w:rsidR="001247BA" w:rsidRDefault="00707480">
      <w:pPr>
        <w:rPr>
          <w:lang w:eastAsia="zh-CN"/>
        </w:rPr>
      </w:pPr>
      <w:r>
        <w:rPr>
          <w:lang w:eastAsia="zh-CN"/>
        </w:rPr>
        <w:t xml:space="preserve"> </w:t>
      </w:r>
      <w:r>
        <w:rPr>
          <w:lang w:eastAsia="zh-CN"/>
        </w:rPr>
        <w:t>他心里非常不服气，韩三千本应该是被他践踏的窝囊废，但是现在，韩三千凭借苏迎夏住进了山腰别墅，就算唐龙不愿意承认，但事实就是韩三千过得比他好。</w:t>
      </w:r>
    </w:p>
    <w:p w:rsidR="001247BA" w:rsidRDefault="00707480">
      <w:pPr>
        <w:rPr>
          <w:lang w:eastAsia="zh-CN"/>
        </w:rPr>
      </w:pPr>
      <w:r>
        <w:rPr>
          <w:lang w:eastAsia="zh-CN"/>
        </w:rPr>
        <w:t xml:space="preserve"> “</w:t>
      </w:r>
      <w:r>
        <w:rPr>
          <w:lang w:eastAsia="zh-CN"/>
        </w:rPr>
        <w:t>这就是命，有些人不需要奋斗，什么都能得到。但有些人却需要辛辛苦苦一辈子，不过儿子，我相信你的能力，不就是云顶山别墅区，说不定我们以后也有机会住进来</w:t>
      </w:r>
      <w:r>
        <w:rPr>
          <w:lang w:eastAsia="zh-CN"/>
        </w:rPr>
        <w:t>。</w:t>
      </w:r>
      <w:r>
        <w:rPr>
          <w:lang w:eastAsia="zh-CN"/>
        </w:rPr>
        <w:t>”</w:t>
      </w:r>
      <w:r>
        <w:rPr>
          <w:lang w:eastAsia="zh-CN"/>
        </w:rPr>
        <w:t>唐成业安慰道。</w:t>
      </w:r>
    </w:p>
    <w:p w:rsidR="001247BA" w:rsidRDefault="00707480">
      <w:pPr>
        <w:rPr>
          <w:lang w:eastAsia="zh-CN"/>
        </w:rPr>
      </w:pPr>
      <w:r>
        <w:rPr>
          <w:lang w:eastAsia="zh-CN"/>
        </w:rPr>
        <w:t xml:space="preserve"> </w:t>
      </w:r>
      <w:r>
        <w:rPr>
          <w:lang w:eastAsia="zh-CN"/>
        </w:rPr>
        <w:t>唐龙点着头，云顶山别墅区在云城的确很厉害，但是对于更大的城市来说，特别是燕京，也算不上什么，为韩家办事，如果能被韩家重用，飞黄腾达指日可待。</w:t>
      </w:r>
    </w:p>
    <w:p w:rsidR="001247BA" w:rsidRDefault="00707480">
      <w:pPr>
        <w:rPr>
          <w:lang w:eastAsia="zh-CN"/>
        </w:rPr>
      </w:pPr>
      <w:r>
        <w:rPr>
          <w:lang w:eastAsia="zh-CN"/>
        </w:rPr>
        <w:t xml:space="preserve"> </w:t>
      </w:r>
      <w:r>
        <w:rPr>
          <w:lang w:eastAsia="zh-CN"/>
        </w:rPr>
        <w:t>韩三千？</w:t>
      </w:r>
    </w:p>
    <w:p w:rsidR="001247BA" w:rsidRDefault="00707480">
      <w:pPr>
        <w:rPr>
          <w:lang w:eastAsia="zh-CN"/>
        </w:rPr>
      </w:pPr>
      <w:r>
        <w:rPr>
          <w:lang w:eastAsia="zh-CN"/>
        </w:rPr>
        <w:t xml:space="preserve"> </w:t>
      </w:r>
      <w:r>
        <w:rPr>
          <w:lang w:eastAsia="zh-CN"/>
        </w:rPr>
        <w:t>一个吃软饭的窝囊废，怎么能跟我唐龙比！</w:t>
      </w:r>
    </w:p>
    <w:p w:rsidR="001247BA" w:rsidRDefault="00707480">
      <w:pPr>
        <w:rPr>
          <w:lang w:eastAsia="zh-CN"/>
        </w:rPr>
      </w:pPr>
      <w:r>
        <w:rPr>
          <w:lang w:eastAsia="zh-CN"/>
        </w:rPr>
        <w:t xml:space="preserve"> </w:t>
      </w:r>
      <w:r>
        <w:rPr>
          <w:lang w:eastAsia="zh-CN"/>
        </w:rPr>
        <w:t>别墅里。</w:t>
      </w:r>
    </w:p>
    <w:p w:rsidR="001247BA" w:rsidRDefault="00707480">
      <w:pPr>
        <w:rPr>
          <w:lang w:eastAsia="zh-CN"/>
        </w:rPr>
      </w:pPr>
      <w:r>
        <w:rPr>
          <w:lang w:eastAsia="zh-CN"/>
        </w:rPr>
        <w:t xml:space="preserve"> </w:t>
      </w:r>
      <w:r>
        <w:rPr>
          <w:lang w:eastAsia="zh-CN"/>
        </w:rPr>
        <w:t>老太太表面上波澜不惊，但实际上内心暗流涌动，好长时间才平复下来。</w:t>
      </w:r>
    </w:p>
    <w:p w:rsidR="001247BA" w:rsidRDefault="00707480">
      <w:pPr>
        <w:rPr>
          <w:lang w:eastAsia="zh-CN"/>
        </w:rPr>
      </w:pPr>
      <w:r>
        <w:rPr>
          <w:lang w:eastAsia="zh-CN"/>
        </w:rPr>
        <w:t xml:space="preserve"> “</w:t>
      </w:r>
      <w:r>
        <w:rPr>
          <w:lang w:eastAsia="zh-CN"/>
        </w:rPr>
        <w:t>国耀，具体是怎么回事，你说清楚。</w:t>
      </w:r>
      <w:r>
        <w:rPr>
          <w:lang w:eastAsia="zh-CN"/>
        </w:rPr>
        <w:t>”</w:t>
      </w:r>
      <w:r>
        <w:rPr>
          <w:lang w:eastAsia="zh-CN"/>
        </w:rPr>
        <w:t>老太太对苏国耀问道。</w:t>
      </w:r>
    </w:p>
    <w:p w:rsidR="001247BA" w:rsidRDefault="00707480">
      <w:pPr>
        <w:rPr>
          <w:lang w:eastAsia="zh-CN"/>
        </w:rPr>
      </w:pPr>
      <w:r>
        <w:rPr>
          <w:lang w:eastAsia="zh-CN"/>
        </w:rPr>
        <w:t xml:space="preserve"> </w:t>
      </w:r>
      <w:r>
        <w:rPr>
          <w:lang w:eastAsia="zh-CN"/>
        </w:rPr>
        <w:t>这件事情是蒋岚编出来的故事，她担心苏国耀说漏嘴，露出破绽，刚准备开口说话，却被老太太瞪了一眼。</w:t>
      </w:r>
    </w:p>
    <w:p w:rsidR="001247BA" w:rsidRDefault="00707480">
      <w:pPr>
        <w:rPr>
          <w:lang w:eastAsia="zh-CN"/>
        </w:rPr>
      </w:pPr>
      <w:r>
        <w:rPr>
          <w:lang w:eastAsia="zh-CN"/>
        </w:rPr>
        <w:t xml:space="preserve"> “</w:t>
      </w:r>
      <w:r>
        <w:rPr>
          <w:lang w:eastAsia="zh-CN"/>
        </w:rPr>
        <w:t>我没问你，有你说话的资格吗？</w:t>
      </w:r>
      <w:r>
        <w:rPr>
          <w:lang w:eastAsia="zh-CN"/>
        </w:rPr>
        <w:t>”</w:t>
      </w:r>
      <w:r>
        <w:rPr>
          <w:lang w:eastAsia="zh-CN"/>
        </w:rPr>
        <w:t>老太太一句话就让蒋岚闭</w:t>
      </w:r>
      <w:r>
        <w:rPr>
          <w:lang w:eastAsia="zh-CN"/>
        </w:rPr>
        <w:t>上了嘴巴。</w:t>
      </w:r>
    </w:p>
    <w:p w:rsidR="001247BA" w:rsidRDefault="00707480">
      <w:pPr>
        <w:rPr>
          <w:lang w:eastAsia="zh-CN"/>
        </w:rPr>
      </w:pPr>
      <w:r>
        <w:rPr>
          <w:lang w:eastAsia="zh-CN"/>
        </w:rPr>
        <w:t xml:space="preserve"> </w:t>
      </w:r>
      <w:r>
        <w:rPr>
          <w:lang w:eastAsia="zh-CN"/>
        </w:rPr>
        <w:t>苏国耀见事情已经到这一步了，硬着头皮说道：</w:t>
      </w:r>
      <w:r>
        <w:rPr>
          <w:lang w:eastAsia="zh-CN"/>
        </w:rPr>
        <w:t>“</w:t>
      </w:r>
      <w:r>
        <w:rPr>
          <w:lang w:eastAsia="zh-CN"/>
        </w:rPr>
        <w:t>妈，爸的确给了我一个亿，他担心韩三千太没出息，所以补偿迎夏，这事也没什么复杂的，他就是想我们把日子过得好一点。</w:t>
      </w:r>
      <w:r>
        <w:rPr>
          <w:lang w:eastAsia="zh-CN"/>
        </w:rPr>
        <w:t>”</w:t>
      </w:r>
    </w:p>
    <w:p w:rsidR="001247BA" w:rsidRDefault="00707480">
      <w:pPr>
        <w:rPr>
          <w:lang w:eastAsia="zh-CN"/>
        </w:rPr>
      </w:pPr>
      <w:r>
        <w:rPr>
          <w:lang w:eastAsia="zh-CN"/>
        </w:rPr>
        <w:t xml:space="preserve"> “</w:t>
      </w:r>
      <w:r>
        <w:rPr>
          <w:lang w:eastAsia="zh-CN"/>
        </w:rPr>
        <w:t>担心？韩三千没出息是事实，还用得着担心吗？我看是你给爸灌了什么迷魂汤吧。</w:t>
      </w:r>
      <w:r>
        <w:rPr>
          <w:lang w:eastAsia="zh-CN"/>
        </w:rPr>
        <w:t>”</w:t>
      </w:r>
      <w:r>
        <w:rPr>
          <w:lang w:eastAsia="zh-CN"/>
        </w:rPr>
        <w:t>苏国林在一旁冷声说道。</w:t>
      </w:r>
    </w:p>
    <w:p w:rsidR="001247BA" w:rsidRDefault="00707480">
      <w:pPr>
        <w:rPr>
          <w:lang w:eastAsia="zh-CN"/>
        </w:rPr>
      </w:pPr>
      <w:r>
        <w:rPr>
          <w:lang w:eastAsia="zh-CN"/>
        </w:rPr>
        <w:lastRenderedPageBreak/>
        <w:t xml:space="preserve"> “</w:t>
      </w:r>
      <w:r>
        <w:rPr>
          <w:lang w:eastAsia="zh-CN"/>
        </w:rPr>
        <w:t>绝对没有，这件事情是爸主动找的我，而且这么大一笔钱，要不是他给我，我难道还能抢吗？</w:t>
      </w:r>
      <w:r>
        <w:rPr>
          <w:lang w:eastAsia="zh-CN"/>
        </w:rPr>
        <w:t>”</w:t>
      </w:r>
      <w:r>
        <w:rPr>
          <w:lang w:eastAsia="zh-CN"/>
        </w:rPr>
        <w:t>苏国耀说道。</w:t>
      </w:r>
    </w:p>
    <w:p w:rsidR="001247BA" w:rsidRDefault="00707480">
      <w:pPr>
        <w:rPr>
          <w:lang w:eastAsia="zh-CN"/>
        </w:rPr>
      </w:pPr>
      <w:r>
        <w:rPr>
          <w:lang w:eastAsia="zh-CN"/>
        </w:rPr>
        <w:t xml:space="preserve"> </w:t>
      </w:r>
      <w:r>
        <w:rPr>
          <w:lang w:eastAsia="zh-CN"/>
        </w:rPr>
        <w:t>苏国林找不到反驳的话，只能冷哼一声闭上了嘴。</w:t>
      </w:r>
    </w:p>
    <w:p w:rsidR="001247BA" w:rsidRDefault="00707480">
      <w:pPr>
        <w:rPr>
          <w:lang w:eastAsia="zh-CN"/>
        </w:rPr>
      </w:pPr>
      <w:r>
        <w:rPr>
          <w:lang w:eastAsia="zh-CN"/>
        </w:rPr>
        <w:t xml:space="preserve"> “</w:t>
      </w:r>
      <w:r>
        <w:rPr>
          <w:lang w:eastAsia="zh-CN"/>
        </w:rPr>
        <w:t>既然是老头子给的钱，这别墅，就不是你苏国耀一个人的。</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蒋岚一听这话不</w:t>
      </w:r>
      <w:r>
        <w:rPr>
          <w:lang w:eastAsia="zh-CN"/>
        </w:rPr>
        <w:t>乐意了，要是苏家亲戚都来插一脚，这别墅还能安宁吗？</w:t>
      </w:r>
    </w:p>
    <w:p w:rsidR="001247BA" w:rsidRDefault="00707480">
      <w:pPr>
        <w:rPr>
          <w:lang w:eastAsia="zh-CN"/>
        </w:rPr>
      </w:pPr>
      <w:r>
        <w:rPr>
          <w:lang w:eastAsia="zh-CN"/>
        </w:rPr>
        <w:t xml:space="preserve"> “</w:t>
      </w:r>
      <w:r>
        <w:rPr>
          <w:lang w:eastAsia="zh-CN"/>
        </w:rPr>
        <w:t>妈，这钱是爸给我们的，我用来买别墅，也是为了给你长脸，难道你还要把别墅给每个人分点吗？这又不是蛋糕，一人切一块。</w:t>
      </w:r>
      <w:r>
        <w:rPr>
          <w:lang w:eastAsia="zh-CN"/>
        </w:rPr>
        <w:t>”</w:t>
      </w:r>
      <w:r>
        <w:rPr>
          <w:lang w:eastAsia="zh-CN"/>
        </w:rPr>
        <w:t>蒋岚说道。</w:t>
      </w:r>
    </w:p>
    <w:p w:rsidR="001247BA" w:rsidRDefault="00707480">
      <w:pPr>
        <w:rPr>
          <w:lang w:eastAsia="zh-CN"/>
        </w:rPr>
      </w:pPr>
      <w:r>
        <w:rPr>
          <w:lang w:eastAsia="zh-CN"/>
        </w:rPr>
        <w:t xml:space="preserve"> “</w:t>
      </w:r>
      <w:r>
        <w:rPr>
          <w:lang w:eastAsia="zh-CN"/>
        </w:rPr>
        <w:t>这里有你说话的份吗？</w:t>
      </w:r>
      <w:r>
        <w:rPr>
          <w:lang w:eastAsia="zh-CN"/>
        </w:rPr>
        <w:t>”</w:t>
      </w:r>
      <w:r>
        <w:rPr>
          <w:lang w:eastAsia="zh-CN"/>
        </w:rPr>
        <w:t>老太太呵斥道。</w:t>
      </w:r>
    </w:p>
    <w:p w:rsidR="001247BA" w:rsidRDefault="00707480">
      <w:pPr>
        <w:rPr>
          <w:lang w:eastAsia="zh-CN"/>
        </w:rPr>
      </w:pPr>
      <w:r>
        <w:rPr>
          <w:lang w:eastAsia="zh-CN"/>
        </w:rPr>
        <w:t xml:space="preserve"> </w:t>
      </w:r>
      <w:r>
        <w:rPr>
          <w:lang w:eastAsia="zh-CN"/>
        </w:rPr>
        <w:t>蒋岚那股泼妇劲蠢蠢欲动，但她实在没有胆子在老太太面前撒泼，只能忍了。</w:t>
      </w:r>
    </w:p>
    <w:p w:rsidR="001247BA" w:rsidRDefault="00707480">
      <w:pPr>
        <w:rPr>
          <w:lang w:eastAsia="zh-CN"/>
        </w:rPr>
      </w:pPr>
      <w:r>
        <w:rPr>
          <w:lang w:eastAsia="zh-CN"/>
        </w:rPr>
        <w:t xml:space="preserve"> “</w:t>
      </w:r>
      <w:r>
        <w:rPr>
          <w:lang w:eastAsia="zh-CN"/>
        </w:rPr>
        <w:t>奶奶，你应该知道云顶山的规矩吧，你要是想让苏家所有人住在这里，我们没意见，但你得问问天家能不能同意。</w:t>
      </w:r>
      <w:r>
        <w:rPr>
          <w:lang w:eastAsia="zh-CN"/>
        </w:rPr>
        <w:t>”</w:t>
      </w:r>
      <w:r>
        <w:rPr>
          <w:lang w:eastAsia="zh-CN"/>
        </w:rPr>
        <w:t>韩三千开口说到。</w:t>
      </w:r>
    </w:p>
    <w:p w:rsidR="001247BA" w:rsidRDefault="00707480">
      <w:pPr>
        <w:rPr>
          <w:lang w:eastAsia="zh-CN"/>
        </w:rPr>
      </w:pPr>
      <w:r>
        <w:rPr>
          <w:lang w:eastAsia="zh-CN"/>
        </w:rPr>
        <w:t xml:space="preserve"> </w:t>
      </w:r>
      <w:r>
        <w:rPr>
          <w:lang w:eastAsia="zh-CN"/>
        </w:rPr>
        <w:t>别墅区不会指定入住的人数数量，但苏家这么多人住进别墅，势必会给物管部带来很多的麻烦，虽然没</w:t>
      </w:r>
      <w:r>
        <w:rPr>
          <w:lang w:eastAsia="zh-CN"/>
        </w:rPr>
        <w:t>有破坏规矩，但也没必要去惹得天家的不高兴。</w:t>
      </w:r>
    </w:p>
    <w:p w:rsidR="001247BA" w:rsidRDefault="00707480">
      <w:pPr>
        <w:rPr>
          <w:lang w:eastAsia="zh-CN"/>
        </w:rPr>
      </w:pPr>
      <w:r>
        <w:rPr>
          <w:lang w:eastAsia="zh-CN"/>
        </w:rPr>
        <w:t xml:space="preserve"> </w:t>
      </w:r>
      <w:r>
        <w:rPr>
          <w:lang w:eastAsia="zh-CN"/>
        </w:rPr>
        <w:t>老太太沉着脸，轻蔑的看着韩三千，就连蒋岚都没有说话的资格，他一个废物的入赘女婿，又凭什么来提醒她？</w:t>
      </w:r>
    </w:p>
    <w:p w:rsidR="001247BA" w:rsidRDefault="00707480">
      <w:pPr>
        <w:rPr>
          <w:lang w:eastAsia="zh-CN"/>
        </w:rPr>
      </w:pPr>
      <w:r>
        <w:rPr>
          <w:lang w:eastAsia="zh-CN"/>
        </w:rPr>
        <w:t xml:space="preserve"> “</w:t>
      </w:r>
      <w:r>
        <w:rPr>
          <w:lang w:eastAsia="zh-CN"/>
        </w:rPr>
        <w:t>韩三千，你最近的胆子越来越大了，要教我怎么做事吗？</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韩三千淡淡一笑，说道：</w:t>
      </w:r>
      <w:r>
        <w:rPr>
          <w:lang w:eastAsia="zh-CN"/>
        </w:rPr>
        <w:t>“</w:t>
      </w:r>
      <w:r>
        <w:rPr>
          <w:lang w:eastAsia="zh-CN"/>
        </w:rPr>
        <w:t>不敢，我只是不想天家为难您老人家而已，万一天家找你谈话，这对于苏家来说，不是好消息。</w:t>
      </w:r>
      <w:r>
        <w:rPr>
          <w:lang w:eastAsia="zh-CN"/>
        </w:rPr>
        <w:t>”</w:t>
      </w:r>
    </w:p>
    <w:p w:rsidR="001247BA" w:rsidRDefault="00707480">
      <w:pPr>
        <w:rPr>
          <w:lang w:eastAsia="zh-CN"/>
        </w:rPr>
      </w:pPr>
      <w:r>
        <w:rPr>
          <w:lang w:eastAsia="zh-CN"/>
        </w:rPr>
        <w:t xml:space="preserve"> </w:t>
      </w:r>
      <w:r>
        <w:rPr>
          <w:lang w:eastAsia="zh-CN"/>
        </w:rPr>
        <w:t>老太太哪有胆子去得罪天家，巴不得有机会能小心翼翼的伺候着，听了韩三千的话，一时无法反驳。</w:t>
      </w:r>
    </w:p>
    <w:p w:rsidR="001247BA" w:rsidRDefault="00707480">
      <w:pPr>
        <w:rPr>
          <w:lang w:eastAsia="zh-CN"/>
        </w:rPr>
      </w:pPr>
      <w:r>
        <w:rPr>
          <w:lang w:eastAsia="zh-CN"/>
        </w:rPr>
        <w:t xml:space="preserve"> “</w:t>
      </w:r>
      <w:r>
        <w:rPr>
          <w:lang w:eastAsia="zh-CN"/>
        </w:rPr>
        <w:t>而且云顶山别墅区规矩这么多，万一有人不小心触犯了，下场更严重，奶奶你能确保每个人都能守规矩吗？</w:t>
      </w:r>
      <w:r>
        <w:rPr>
          <w:lang w:eastAsia="zh-CN"/>
        </w:rPr>
        <w:t>”</w:t>
      </w:r>
      <w:r>
        <w:rPr>
          <w:lang w:eastAsia="zh-CN"/>
        </w:rPr>
        <w:t>韩三千继续说道。</w:t>
      </w:r>
    </w:p>
    <w:p w:rsidR="001247BA" w:rsidRDefault="00707480">
      <w:pPr>
        <w:rPr>
          <w:lang w:eastAsia="zh-CN"/>
        </w:rPr>
      </w:pPr>
      <w:r>
        <w:rPr>
          <w:lang w:eastAsia="zh-CN"/>
        </w:rPr>
        <w:t xml:space="preserve"> “</w:t>
      </w:r>
      <w:r>
        <w:rPr>
          <w:lang w:eastAsia="zh-CN"/>
        </w:rPr>
        <w:t>韩三千。</w:t>
      </w:r>
      <w:r>
        <w:rPr>
          <w:lang w:eastAsia="zh-CN"/>
        </w:rPr>
        <w:t>”</w:t>
      </w:r>
      <w:r>
        <w:rPr>
          <w:lang w:eastAsia="zh-CN"/>
        </w:rPr>
        <w:t>苏海超拍案而起，愤怒的说道：</w:t>
      </w:r>
      <w:r>
        <w:rPr>
          <w:lang w:eastAsia="zh-CN"/>
        </w:rPr>
        <w:t>“</w:t>
      </w:r>
      <w:r>
        <w:rPr>
          <w:lang w:eastAsia="zh-CN"/>
        </w:rPr>
        <w:t>你能不能把嘴闭上，这里有你这个外姓人说话的份吗？</w:t>
      </w:r>
      <w:r>
        <w:rPr>
          <w:lang w:eastAsia="zh-CN"/>
        </w:rPr>
        <w:t>”</w:t>
      </w:r>
    </w:p>
    <w:p w:rsidR="001247BA" w:rsidRDefault="00707480">
      <w:pPr>
        <w:rPr>
          <w:lang w:eastAsia="zh-CN"/>
        </w:rPr>
      </w:pPr>
      <w:r>
        <w:rPr>
          <w:lang w:eastAsia="zh-CN"/>
        </w:rPr>
        <w:t xml:space="preserve"> “</w:t>
      </w:r>
      <w:r>
        <w:rPr>
          <w:lang w:eastAsia="zh-CN"/>
        </w:rPr>
        <w:t>你也不看看自己在苏家是什么地位，凭什么指指点点。</w:t>
      </w:r>
      <w:r>
        <w:rPr>
          <w:lang w:eastAsia="zh-CN"/>
        </w:rPr>
        <w:t>”</w:t>
      </w:r>
    </w:p>
    <w:p w:rsidR="001247BA" w:rsidRDefault="00707480">
      <w:pPr>
        <w:rPr>
          <w:lang w:eastAsia="zh-CN"/>
        </w:rPr>
      </w:pPr>
      <w:r>
        <w:rPr>
          <w:lang w:eastAsia="zh-CN"/>
        </w:rPr>
        <w:t xml:space="preserve"> “</w:t>
      </w:r>
      <w:r>
        <w:rPr>
          <w:lang w:eastAsia="zh-CN"/>
        </w:rPr>
        <w:t>真以为吃软饭住进了山腰别墅，你就能挺直腰板了吗？韩三千，你永远都是我们苏家的入赘。</w:t>
      </w:r>
      <w:r>
        <w:rPr>
          <w:lang w:eastAsia="zh-CN"/>
        </w:rPr>
        <w:t>”</w:t>
      </w:r>
    </w:p>
    <w:p w:rsidR="001247BA" w:rsidRDefault="00707480">
      <w:pPr>
        <w:rPr>
          <w:lang w:eastAsia="zh-CN"/>
        </w:rPr>
      </w:pPr>
      <w:r>
        <w:rPr>
          <w:lang w:eastAsia="zh-CN"/>
        </w:rPr>
        <w:t xml:space="preserve"> “</w:t>
      </w:r>
      <w:r>
        <w:rPr>
          <w:lang w:eastAsia="zh-CN"/>
        </w:rPr>
        <w:t>别把自己看得太高，我们可没把你放在眼里。</w:t>
      </w:r>
      <w:r>
        <w:rPr>
          <w:lang w:eastAsia="zh-CN"/>
        </w:rPr>
        <w:t>”</w:t>
      </w:r>
    </w:p>
    <w:p w:rsidR="001247BA" w:rsidRDefault="00707480">
      <w:pPr>
        <w:rPr>
          <w:lang w:eastAsia="zh-CN"/>
        </w:rPr>
      </w:pPr>
      <w:r>
        <w:rPr>
          <w:lang w:eastAsia="zh-CN"/>
        </w:rPr>
        <w:lastRenderedPageBreak/>
        <w:t xml:space="preserve"> </w:t>
      </w:r>
      <w:r>
        <w:rPr>
          <w:lang w:eastAsia="zh-CN"/>
        </w:rPr>
        <w:t>韩三千没看那些愤怒的苏家亲戚，而是静静的看着老太太，该怎么做，他相信老太太很清楚。</w:t>
      </w:r>
    </w:p>
    <w:p w:rsidR="001247BA" w:rsidRDefault="00707480">
      <w:pPr>
        <w:rPr>
          <w:lang w:eastAsia="zh-CN"/>
        </w:rPr>
      </w:pPr>
      <w:r>
        <w:rPr>
          <w:lang w:eastAsia="zh-CN"/>
        </w:rPr>
        <w:t xml:space="preserve"> “</w:t>
      </w:r>
      <w:r>
        <w:rPr>
          <w:lang w:eastAsia="zh-CN"/>
        </w:rPr>
        <w:t>我没说过让所有</w:t>
      </w:r>
      <w:r>
        <w:rPr>
          <w:lang w:eastAsia="zh-CN"/>
        </w:rPr>
        <w:t>人都住进这里，不过这里，怎么也该有我老太太一份吧？</w:t>
      </w:r>
      <w:r>
        <w:rPr>
          <w:lang w:eastAsia="zh-CN"/>
        </w:rPr>
        <w:t>”</w:t>
      </w:r>
      <w:r>
        <w:rPr>
          <w:lang w:eastAsia="zh-CN"/>
        </w:rPr>
        <w:t>老太太杵着拐，站起身继续说道：</w:t>
      </w:r>
      <w:r>
        <w:rPr>
          <w:lang w:eastAsia="zh-CN"/>
        </w:rPr>
        <w:t>“</w:t>
      </w:r>
      <w:r>
        <w:rPr>
          <w:lang w:eastAsia="zh-CN"/>
        </w:rPr>
        <w:t>老头子把钱给了你们，但那钱也是我苏家的名字，这一点，谁能否认吗？</w:t>
      </w:r>
      <w:r>
        <w:rPr>
          <w:lang w:eastAsia="zh-CN"/>
        </w:rPr>
        <w:t>”</w:t>
      </w:r>
    </w:p>
    <w:p w:rsidR="001247BA" w:rsidRDefault="00707480">
      <w:pPr>
        <w:rPr>
          <w:lang w:eastAsia="zh-CN"/>
        </w:rPr>
      </w:pPr>
      <w:r>
        <w:rPr>
          <w:lang w:eastAsia="zh-CN"/>
        </w:rPr>
        <w:t xml:space="preserve"> </w:t>
      </w:r>
      <w:r>
        <w:rPr>
          <w:lang w:eastAsia="zh-CN"/>
        </w:rPr>
        <w:t>蒋岚咬着牙，老太太要是住到这里来，以后还不得她伺候老太太，而且每天都得看老太太的脸色，这种日子她可受不了。</w:t>
      </w:r>
    </w:p>
    <w:p w:rsidR="001247BA" w:rsidRDefault="00707480">
      <w:pPr>
        <w:rPr>
          <w:lang w:eastAsia="zh-CN"/>
        </w:rPr>
      </w:pPr>
      <w:r>
        <w:rPr>
          <w:lang w:eastAsia="zh-CN"/>
        </w:rPr>
        <w:t xml:space="preserve"> </w:t>
      </w:r>
      <w:r>
        <w:rPr>
          <w:lang w:eastAsia="zh-CN"/>
        </w:rPr>
        <w:t>用手肘杵了杵苏国耀，示意苏国耀说话，免得老太太真住进来。</w:t>
      </w:r>
    </w:p>
    <w:p w:rsidR="001247BA" w:rsidRDefault="00707480">
      <w:pPr>
        <w:rPr>
          <w:lang w:eastAsia="zh-CN"/>
        </w:rPr>
      </w:pPr>
      <w:r>
        <w:rPr>
          <w:lang w:eastAsia="zh-CN"/>
        </w:rPr>
        <w:t xml:space="preserve"> </w:t>
      </w:r>
      <w:r>
        <w:rPr>
          <w:lang w:eastAsia="zh-CN"/>
        </w:rPr>
        <w:t>但是苏国耀哪有这种胆子，老太太真要住，他也只能同意。</w:t>
      </w:r>
    </w:p>
    <w:p w:rsidR="001247BA" w:rsidRDefault="00707480">
      <w:pPr>
        <w:rPr>
          <w:lang w:eastAsia="zh-CN"/>
        </w:rPr>
      </w:pPr>
      <w:r>
        <w:rPr>
          <w:lang w:eastAsia="zh-CN"/>
        </w:rPr>
        <w:t xml:space="preserve"> “</w:t>
      </w:r>
      <w:r>
        <w:rPr>
          <w:lang w:eastAsia="zh-CN"/>
        </w:rPr>
        <w:t>奶奶，你有什么资格住进来？</w:t>
      </w:r>
      <w:r>
        <w:rPr>
          <w:lang w:eastAsia="zh-CN"/>
        </w:rPr>
        <w:t>”</w:t>
      </w:r>
      <w:r>
        <w:rPr>
          <w:lang w:eastAsia="zh-CN"/>
        </w:rPr>
        <w:t>这时候，韩三千一句话，石破惊天！</w:t>
      </w:r>
    </w:p>
    <w:p w:rsidR="001247BA" w:rsidRDefault="00707480">
      <w:pPr>
        <w:rPr>
          <w:lang w:eastAsia="zh-CN"/>
        </w:rPr>
      </w:pPr>
      <w:r>
        <w:rPr>
          <w:lang w:eastAsia="zh-CN"/>
        </w:rPr>
        <w:br w:type="page"/>
      </w:r>
    </w:p>
    <w:p w:rsidR="001247BA" w:rsidRDefault="00707480">
      <w:pPr>
        <w:pStyle w:val="21"/>
        <w:rPr>
          <w:lang w:eastAsia="zh-CN"/>
        </w:rPr>
      </w:pPr>
      <w:bookmarkStart w:id="63" w:name="_Toc47945589"/>
      <w:r>
        <w:rPr>
          <w:lang w:eastAsia="zh-CN"/>
        </w:rPr>
        <w:lastRenderedPageBreak/>
        <w:t>第六十一章</w:t>
      </w:r>
      <w:r>
        <w:rPr>
          <w:lang w:eastAsia="zh-CN"/>
        </w:rPr>
        <w:t xml:space="preserve"> </w:t>
      </w:r>
      <w:r>
        <w:rPr>
          <w:lang w:eastAsia="zh-CN"/>
        </w:rPr>
        <w:t>敢不离吗？</w:t>
      </w:r>
      <w:bookmarkEnd w:id="63"/>
    </w:p>
    <w:p w:rsidR="001247BA" w:rsidRDefault="001247BA">
      <w:pPr>
        <w:rPr>
          <w:lang w:eastAsia="zh-CN"/>
        </w:rPr>
      </w:pPr>
    </w:p>
    <w:p w:rsidR="001247BA" w:rsidRDefault="00707480">
      <w:pPr>
        <w:rPr>
          <w:lang w:eastAsia="zh-CN"/>
        </w:rPr>
      </w:pPr>
      <w:r>
        <w:rPr>
          <w:lang w:eastAsia="zh-CN"/>
        </w:rPr>
        <w:t xml:space="preserve"> </w:t>
      </w:r>
      <w:r>
        <w:rPr>
          <w:lang w:eastAsia="zh-CN"/>
        </w:rPr>
        <w:t>韩三千一句话让整个别墅瞬间安静，落针</w:t>
      </w:r>
      <w:r>
        <w:rPr>
          <w:lang w:eastAsia="zh-CN"/>
        </w:rPr>
        <w:t>可闻。</w:t>
      </w:r>
    </w:p>
    <w:p w:rsidR="001247BA" w:rsidRDefault="00707480">
      <w:pPr>
        <w:rPr>
          <w:lang w:eastAsia="zh-CN"/>
        </w:rPr>
      </w:pPr>
      <w:r>
        <w:rPr>
          <w:lang w:eastAsia="zh-CN"/>
        </w:rPr>
        <w:t xml:space="preserve"> </w:t>
      </w:r>
      <w:r>
        <w:rPr>
          <w:lang w:eastAsia="zh-CN"/>
        </w:rPr>
        <w:t>有什么资格，他一个入赘女婿，竟然说老太太有什么资格住进这里！</w:t>
      </w:r>
    </w:p>
    <w:p w:rsidR="001247BA" w:rsidRDefault="00707480">
      <w:pPr>
        <w:rPr>
          <w:lang w:eastAsia="zh-CN"/>
        </w:rPr>
      </w:pPr>
      <w:r>
        <w:rPr>
          <w:lang w:eastAsia="zh-CN"/>
        </w:rPr>
        <w:t xml:space="preserve"> </w:t>
      </w:r>
      <w:r>
        <w:rPr>
          <w:lang w:eastAsia="zh-CN"/>
        </w:rPr>
        <w:t>苏国耀心惊胆寒的看着韩三千，他怎么能说出这种大逆不道的话来，惹怒了老太太，苏迎夏的前途都有可能全毁了。</w:t>
      </w:r>
    </w:p>
    <w:p w:rsidR="001247BA" w:rsidRDefault="00707480">
      <w:pPr>
        <w:rPr>
          <w:lang w:eastAsia="zh-CN"/>
        </w:rPr>
      </w:pPr>
      <w:r>
        <w:rPr>
          <w:lang w:eastAsia="zh-CN"/>
        </w:rPr>
        <w:t xml:space="preserve"> “</w:t>
      </w:r>
      <w:r>
        <w:rPr>
          <w:lang w:eastAsia="zh-CN"/>
        </w:rPr>
        <w:t>韩三千，你给我闭嘴，这里有你说话的资格吗？</w:t>
      </w:r>
      <w:r>
        <w:rPr>
          <w:lang w:eastAsia="zh-CN"/>
        </w:rPr>
        <w:t>”</w:t>
      </w:r>
      <w:r>
        <w:rPr>
          <w:lang w:eastAsia="zh-CN"/>
        </w:rPr>
        <w:t>苏国耀怒道。</w:t>
      </w:r>
    </w:p>
    <w:p w:rsidR="001247BA" w:rsidRDefault="00707480">
      <w:pPr>
        <w:rPr>
          <w:lang w:eastAsia="zh-CN"/>
        </w:rPr>
      </w:pPr>
      <w:r>
        <w:rPr>
          <w:lang w:eastAsia="zh-CN"/>
        </w:rPr>
        <w:t xml:space="preserve"> </w:t>
      </w:r>
      <w:r>
        <w:rPr>
          <w:lang w:eastAsia="zh-CN"/>
        </w:rPr>
        <w:t>蒋岚虽然诧异，但是对韩三千的强势表现颇为满意，反正事后又不需要她承担后果，韩三千怎么闹都行，最好是别让老太太住进别墅。</w:t>
      </w:r>
    </w:p>
    <w:p w:rsidR="001247BA" w:rsidRDefault="00707480">
      <w:pPr>
        <w:rPr>
          <w:lang w:eastAsia="zh-CN"/>
        </w:rPr>
      </w:pPr>
      <w:r>
        <w:rPr>
          <w:lang w:eastAsia="zh-CN"/>
        </w:rPr>
        <w:t xml:space="preserve"> “</w:t>
      </w:r>
      <w:r>
        <w:rPr>
          <w:lang w:eastAsia="zh-CN"/>
        </w:rPr>
        <w:t>韩三千，你今天吃错药了吧？钱是爷爷给的，奶奶住进来理所当然，到是你这个吃软饭的才应该滚出去。</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不错，你才应该滚，奶奶是苏家家主，她住在这里也是理所当然。</w:t>
      </w:r>
      <w:r>
        <w:rPr>
          <w:lang w:eastAsia="zh-CN"/>
        </w:rPr>
        <w:t>”</w:t>
      </w:r>
      <w:r>
        <w:rPr>
          <w:lang w:eastAsia="zh-CN"/>
        </w:rPr>
        <w:t>苏亦涵不得不接受苏迎夏过得比她好，但是韩三千要出来送死，她又怎么会不踩一脚呢？最好是能让老太太因此而记恨上苏迎夏。</w:t>
      </w:r>
    </w:p>
    <w:p w:rsidR="001247BA" w:rsidRDefault="00707480">
      <w:pPr>
        <w:rPr>
          <w:lang w:eastAsia="zh-CN"/>
        </w:rPr>
      </w:pPr>
      <w:r>
        <w:rPr>
          <w:lang w:eastAsia="zh-CN"/>
        </w:rPr>
        <w:t xml:space="preserve"> </w:t>
      </w:r>
      <w:r>
        <w:rPr>
          <w:lang w:eastAsia="zh-CN"/>
        </w:rPr>
        <w:t>老太太阴沉着脸，上次和钟良谈合作的事情，她被韩三千摆了一道，从那时候开始，老太太就觉得韩三千是个危险的人物，现在韩三千竟然当着所有人的面质问她有什么资格，真是要翻天了？</w:t>
      </w:r>
    </w:p>
    <w:p w:rsidR="001247BA" w:rsidRDefault="00707480">
      <w:pPr>
        <w:rPr>
          <w:lang w:eastAsia="zh-CN"/>
        </w:rPr>
      </w:pPr>
      <w:r>
        <w:rPr>
          <w:lang w:eastAsia="zh-CN"/>
        </w:rPr>
        <w:t xml:space="preserve"> “</w:t>
      </w:r>
      <w:r>
        <w:rPr>
          <w:lang w:eastAsia="zh-CN"/>
        </w:rPr>
        <w:t>韩三千，你说说看，老太太我凭什么没有资格。</w:t>
      </w:r>
      <w:r>
        <w:rPr>
          <w:lang w:eastAsia="zh-CN"/>
        </w:rPr>
        <w:t>”</w:t>
      </w:r>
      <w:r>
        <w:rPr>
          <w:lang w:eastAsia="zh-CN"/>
        </w:rPr>
        <w:t>老太太冷声问道。</w:t>
      </w:r>
    </w:p>
    <w:p w:rsidR="001247BA" w:rsidRDefault="00707480">
      <w:pPr>
        <w:rPr>
          <w:lang w:eastAsia="zh-CN"/>
        </w:rPr>
      </w:pPr>
      <w:r>
        <w:rPr>
          <w:lang w:eastAsia="zh-CN"/>
        </w:rPr>
        <w:t xml:space="preserve"> “</w:t>
      </w:r>
      <w:r>
        <w:rPr>
          <w:lang w:eastAsia="zh-CN"/>
        </w:rPr>
        <w:t>因为这三年以来，你对待苏迎夏就像是个外人。因为这三年以来，你袒护着苏海超，哪怕苏海超设计差</w:t>
      </w:r>
      <w:r>
        <w:rPr>
          <w:lang w:eastAsia="zh-CN"/>
        </w:rPr>
        <w:t>点让苏迎夏落在程刚手里，你依旧没有追究，你有脸住在这里吗？</w:t>
      </w:r>
      <w:r>
        <w:rPr>
          <w:lang w:eastAsia="zh-CN"/>
        </w:rPr>
        <w:t>”</w:t>
      </w:r>
      <w:r>
        <w:rPr>
          <w:lang w:eastAsia="zh-CN"/>
        </w:rPr>
        <w:t>韩三千掷地有声的说道。</w:t>
      </w:r>
    </w:p>
    <w:p w:rsidR="001247BA" w:rsidRDefault="00707480">
      <w:pPr>
        <w:rPr>
          <w:lang w:eastAsia="zh-CN"/>
        </w:rPr>
      </w:pPr>
      <w:r>
        <w:rPr>
          <w:lang w:eastAsia="zh-CN"/>
        </w:rPr>
        <w:t xml:space="preserve"> </w:t>
      </w:r>
      <w:r>
        <w:rPr>
          <w:lang w:eastAsia="zh-CN"/>
        </w:rPr>
        <w:t>这么大庭广众的扫老太太的面子，苏家众亲戚不敢置信的看着韩三千。</w:t>
      </w:r>
    </w:p>
    <w:p w:rsidR="001247BA" w:rsidRDefault="00707480">
      <w:pPr>
        <w:rPr>
          <w:lang w:eastAsia="zh-CN"/>
        </w:rPr>
      </w:pPr>
      <w:r>
        <w:rPr>
          <w:lang w:eastAsia="zh-CN"/>
        </w:rPr>
        <w:t xml:space="preserve"> </w:t>
      </w:r>
      <w:r>
        <w:rPr>
          <w:lang w:eastAsia="zh-CN"/>
        </w:rPr>
        <w:t>他居然有胆子说出这种话来！</w:t>
      </w:r>
    </w:p>
    <w:p w:rsidR="001247BA" w:rsidRDefault="00707480">
      <w:pPr>
        <w:rPr>
          <w:lang w:eastAsia="zh-CN"/>
        </w:rPr>
      </w:pPr>
      <w:r>
        <w:rPr>
          <w:lang w:eastAsia="zh-CN"/>
        </w:rPr>
        <w:t xml:space="preserve"> </w:t>
      </w:r>
      <w:r>
        <w:rPr>
          <w:lang w:eastAsia="zh-CN"/>
        </w:rPr>
        <w:t>虽然是事实，但他就不怕说出来之后，老太太不会放过他吗？</w:t>
      </w:r>
    </w:p>
    <w:p w:rsidR="001247BA" w:rsidRDefault="00707480">
      <w:pPr>
        <w:rPr>
          <w:lang w:eastAsia="zh-CN"/>
        </w:rPr>
      </w:pPr>
      <w:r>
        <w:rPr>
          <w:lang w:eastAsia="zh-CN"/>
        </w:rPr>
        <w:t xml:space="preserve"> </w:t>
      </w:r>
      <w:r>
        <w:rPr>
          <w:lang w:eastAsia="zh-CN"/>
        </w:rPr>
        <w:t>苏迎夏那件事情，苏海超的确有过错，可是苏家亲戚都知道，苏海超是苏家未来的接班人，偏袒他也是情理之中的事情。</w:t>
      </w:r>
    </w:p>
    <w:p w:rsidR="001247BA" w:rsidRDefault="00707480">
      <w:pPr>
        <w:rPr>
          <w:lang w:eastAsia="zh-CN"/>
        </w:rPr>
      </w:pPr>
      <w:r>
        <w:rPr>
          <w:lang w:eastAsia="zh-CN"/>
        </w:rPr>
        <w:t xml:space="preserve"> </w:t>
      </w:r>
      <w:r>
        <w:rPr>
          <w:lang w:eastAsia="zh-CN"/>
        </w:rPr>
        <w:t>有些事，各家知道就好，但是摆上台面，只会让人难堪而已。</w:t>
      </w:r>
    </w:p>
    <w:p w:rsidR="001247BA" w:rsidRDefault="00707480">
      <w:pPr>
        <w:rPr>
          <w:lang w:eastAsia="zh-CN"/>
        </w:rPr>
      </w:pPr>
      <w:r>
        <w:rPr>
          <w:lang w:eastAsia="zh-CN"/>
        </w:rPr>
        <w:t xml:space="preserve"> </w:t>
      </w:r>
      <w:r>
        <w:rPr>
          <w:lang w:eastAsia="zh-CN"/>
        </w:rPr>
        <w:t>这时候的老太太就非常难堪。</w:t>
      </w:r>
    </w:p>
    <w:p w:rsidR="001247BA" w:rsidRDefault="00707480">
      <w:pPr>
        <w:rPr>
          <w:lang w:eastAsia="zh-CN"/>
        </w:rPr>
      </w:pPr>
      <w:r>
        <w:rPr>
          <w:lang w:eastAsia="zh-CN"/>
        </w:rPr>
        <w:lastRenderedPageBreak/>
        <w:t xml:space="preserve"> “</w:t>
      </w:r>
      <w:r>
        <w:rPr>
          <w:lang w:eastAsia="zh-CN"/>
        </w:rPr>
        <w:t>韩三千，你别以为我会顾忌苏家的面子，就任由你胡作非为，信不信我现在就可以让你滚出苏家。</w:t>
      </w:r>
      <w:r>
        <w:rPr>
          <w:lang w:eastAsia="zh-CN"/>
        </w:rPr>
        <w:t>”</w:t>
      </w:r>
      <w:r>
        <w:rPr>
          <w:lang w:eastAsia="zh-CN"/>
        </w:rPr>
        <w:t>老太太咬牙切齿的说道。</w:t>
      </w:r>
    </w:p>
    <w:p w:rsidR="001247BA" w:rsidRDefault="00707480">
      <w:pPr>
        <w:rPr>
          <w:lang w:eastAsia="zh-CN"/>
        </w:rPr>
      </w:pPr>
      <w:r>
        <w:rPr>
          <w:lang w:eastAsia="zh-CN"/>
        </w:rPr>
        <w:t xml:space="preserve"> “</w:t>
      </w:r>
      <w:r>
        <w:rPr>
          <w:lang w:eastAsia="zh-CN"/>
        </w:rPr>
        <w:t>苏迎夏，这种人你还不跟他离婚，在等什么，他在苏家窝囊了这么多年，让我们苏家丢了多少脸。</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韩三千，我要是你，早就自己人间蒸发了，你还有什么脸留在苏家。</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奶奶，让苏迎夏跟他离婚，他现在不把你放在眼里，以后更不会把我们放在眼里。</w:t>
      </w:r>
      <w:r>
        <w:rPr>
          <w:lang w:eastAsia="zh-CN"/>
        </w:rPr>
        <w:t>”</w:t>
      </w:r>
      <w:r>
        <w:rPr>
          <w:lang w:eastAsia="zh-CN"/>
        </w:rPr>
        <w:t>苏亦涵说道。</w:t>
      </w:r>
    </w:p>
    <w:p w:rsidR="001247BA" w:rsidRDefault="00707480">
      <w:pPr>
        <w:rPr>
          <w:lang w:eastAsia="zh-CN"/>
        </w:rPr>
      </w:pPr>
      <w:r>
        <w:rPr>
          <w:lang w:eastAsia="zh-CN"/>
        </w:rPr>
        <w:t xml:space="preserve"> </w:t>
      </w:r>
      <w:r>
        <w:rPr>
          <w:lang w:eastAsia="zh-CN"/>
        </w:rPr>
        <w:t>苏迎夏慌了，两年前她还有这样的想法，甚至是在没有直面自己对韩三千的感情时，她也这样想过，但是现在，她绝不会这样做。</w:t>
      </w:r>
    </w:p>
    <w:p w:rsidR="001247BA" w:rsidRDefault="00707480">
      <w:pPr>
        <w:rPr>
          <w:lang w:eastAsia="zh-CN"/>
        </w:rPr>
      </w:pPr>
      <w:r>
        <w:rPr>
          <w:lang w:eastAsia="zh-CN"/>
        </w:rPr>
        <w:t xml:space="preserve"> “</w:t>
      </w:r>
      <w:r>
        <w:rPr>
          <w:lang w:eastAsia="zh-CN"/>
        </w:rPr>
        <w:t>跟他结婚的人是我，我不离婚，谁能逼我。</w:t>
      </w:r>
      <w:r>
        <w:rPr>
          <w:lang w:eastAsia="zh-CN"/>
        </w:rPr>
        <w:t>”</w:t>
      </w:r>
      <w:r>
        <w:rPr>
          <w:lang w:eastAsia="zh-CN"/>
        </w:rPr>
        <w:t>苏迎夏站起身，态度强势的说道。</w:t>
      </w:r>
    </w:p>
    <w:p w:rsidR="001247BA" w:rsidRDefault="00707480">
      <w:pPr>
        <w:rPr>
          <w:lang w:eastAsia="zh-CN"/>
        </w:rPr>
      </w:pPr>
      <w:r>
        <w:rPr>
          <w:lang w:eastAsia="zh-CN"/>
        </w:rPr>
        <w:t xml:space="preserve"> </w:t>
      </w:r>
      <w:r>
        <w:rPr>
          <w:lang w:eastAsia="zh-CN"/>
        </w:rPr>
        <w:t>这一幕让苏家亲戚颇为惊讶，以前苏迎夏可是从不和韩三千亲近的，现在竟然帮韩三千说话！</w:t>
      </w:r>
    </w:p>
    <w:p w:rsidR="001247BA" w:rsidRDefault="00707480">
      <w:pPr>
        <w:rPr>
          <w:lang w:eastAsia="zh-CN"/>
        </w:rPr>
      </w:pPr>
      <w:r>
        <w:rPr>
          <w:lang w:eastAsia="zh-CN"/>
        </w:rPr>
        <w:t xml:space="preserve"> </w:t>
      </w:r>
      <w:r>
        <w:rPr>
          <w:lang w:eastAsia="zh-CN"/>
        </w:rPr>
        <w:t>苏海超脸上露出笑意，苏迎夏越是护着韩三千，他就越是有机会在奶奶面前说是非。</w:t>
      </w:r>
    </w:p>
    <w:p w:rsidR="001247BA" w:rsidRDefault="00707480">
      <w:pPr>
        <w:rPr>
          <w:lang w:eastAsia="zh-CN"/>
        </w:rPr>
      </w:pPr>
      <w:r>
        <w:rPr>
          <w:lang w:eastAsia="zh-CN"/>
        </w:rPr>
        <w:t xml:space="preserve"> “</w:t>
      </w:r>
      <w:r>
        <w:rPr>
          <w:lang w:eastAsia="zh-CN"/>
        </w:rPr>
        <w:t>苏迎夏，你什么时候跟韩三千关系这么好了？</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苏迎夏，我要你跟他离婚，你敢不离？</w:t>
      </w:r>
      <w:r>
        <w:rPr>
          <w:lang w:eastAsia="zh-CN"/>
        </w:rPr>
        <w:t>”</w:t>
      </w:r>
      <w:r>
        <w:rPr>
          <w:lang w:eastAsia="zh-CN"/>
        </w:rPr>
        <w:t>老太太脸色极其阴沉，在她看来，苏迎夏现在已经被韩三千控制了，而她又是城西项目的负责人，在这个时机把韩三千赶出苏家才是明智的选择。</w:t>
      </w:r>
    </w:p>
    <w:p w:rsidR="001247BA" w:rsidRDefault="00707480">
      <w:pPr>
        <w:rPr>
          <w:lang w:eastAsia="zh-CN"/>
        </w:rPr>
      </w:pPr>
      <w:r>
        <w:rPr>
          <w:lang w:eastAsia="zh-CN"/>
        </w:rPr>
        <w:t xml:space="preserve"> </w:t>
      </w:r>
      <w:r>
        <w:rPr>
          <w:lang w:eastAsia="zh-CN"/>
        </w:rPr>
        <w:t>她不能让韩三千暗中控制着苏家这么大的项目</w:t>
      </w:r>
      <w:r>
        <w:rPr>
          <w:lang w:eastAsia="zh-CN"/>
        </w:rPr>
        <w:t>。</w:t>
      </w:r>
    </w:p>
    <w:p w:rsidR="001247BA" w:rsidRDefault="00707480">
      <w:pPr>
        <w:rPr>
          <w:lang w:eastAsia="zh-CN"/>
        </w:rPr>
      </w:pPr>
      <w:r>
        <w:rPr>
          <w:lang w:eastAsia="zh-CN"/>
        </w:rPr>
        <w:t xml:space="preserve"> </w:t>
      </w:r>
      <w:r>
        <w:rPr>
          <w:lang w:eastAsia="zh-CN"/>
        </w:rPr>
        <w:t>听到这句话，蒋岚看到了希望，她早就想把韩三千踢出苏家，就是怕老太太不同意，现在老太太开口，这可是个好机会。</w:t>
      </w:r>
    </w:p>
    <w:p w:rsidR="001247BA" w:rsidRDefault="00707480">
      <w:pPr>
        <w:rPr>
          <w:lang w:eastAsia="zh-CN"/>
        </w:rPr>
      </w:pPr>
      <w:r>
        <w:rPr>
          <w:lang w:eastAsia="zh-CN"/>
        </w:rPr>
        <w:t xml:space="preserve"> </w:t>
      </w:r>
      <w:r>
        <w:rPr>
          <w:lang w:eastAsia="zh-CN"/>
        </w:rPr>
        <w:t>不过刚想说话，蒋岚突然捂住了自己的嘴。</w:t>
      </w:r>
    </w:p>
    <w:p w:rsidR="001247BA" w:rsidRDefault="00707480">
      <w:pPr>
        <w:rPr>
          <w:lang w:eastAsia="zh-CN"/>
        </w:rPr>
      </w:pPr>
      <w:r>
        <w:rPr>
          <w:lang w:eastAsia="zh-CN"/>
        </w:rPr>
        <w:t xml:space="preserve"> </w:t>
      </w:r>
      <w:r>
        <w:rPr>
          <w:lang w:eastAsia="zh-CN"/>
        </w:rPr>
        <w:t>别墅是韩三千买来的，把韩三千赶出苏家，她今后还有什么资格住在这里？</w:t>
      </w:r>
    </w:p>
    <w:p w:rsidR="001247BA" w:rsidRDefault="00707480">
      <w:pPr>
        <w:rPr>
          <w:lang w:eastAsia="zh-CN"/>
        </w:rPr>
      </w:pPr>
      <w:r>
        <w:rPr>
          <w:lang w:eastAsia="zh-CN"/>
        </w:rPr>
        <w:t xml:space="preserve"> </w:t>
      </w:r>
      <w:r>
        <w:rPr>
          <w:lang w:eastAsia="zh-CN"/>
        </w:rPr>
        <w:t>哪怕是夫妻财产可以让苏迎夏分一半，但是也不及住在山腰别墅有面子。</w:t>
      </w:r>
    </w:p>
    <w:p w:rsidR="001247BA" w:rsidRDefault="00707480">
      <w:pPr>
        <w:rPr>
          <w:lang w:eastAsia="zh-CN"/>
        </w:rPr>
      </w:pPr>
      <w:r>
        <w:rPr>
          <w:lang w:eastAsia="zh-CN"/>
        </w:rPr>
        <w:t xml:space="preserve"> </w:t>
      </w:r>
      <w:r>
        <w:rPr>
          <w:lang w:eastAsia="zh-CN"/>
        </w:rPr>
        <w:t>看来得想办法让房产证只写上苏迎夏一个人的名字才行，只有这样才能把韩三千赶出苏家。</w:t>
      </w:r>
    </w:p>
    <w:p w:rsidR="001247BA" w:rsidRDefault="00707480">
      <w:pPr>
        <w:rPr>
          <w:lang w:eastAsia="zh-CN"/>
        </w:rPr>
      </w:pPr>
      <w:r>
        <w:rPr>
          <w:lang w:eastAsia="zh-CN"/>
        </w:rPr>
        <w:t xml:space="preserve"> “</w:t>
      </w:r>
      <w:r>
        <w:rPr>
          <w:lang w:eastAsia="zh-CN"/>
        </w:rPr>
        <w:t>奶奶，我不会同意。</w:t>
      </w:r>
      <w:r>
        <w:rPr>
          <w:lang w:eastAsia="zh-CN"/>
        </w:rPr>
        <w:t>”</w:t>
      </w:r>
      <w:r>
        <w:rPr>
          <w:lang w:eastAsia="zh-CN"/>
        </w:rPr>
        <w:t>苏迎夏坚定不移的说道。</w:t>
      </w:r>
    </w:p>
    <w:p w:rsidR="001247BA" w:rsidRDefault="00707480">
      <w:pPr>
        <w:rPr>
          <w:lang w:eastAsia="zh-CN"/>
        </w:rPr>
      </w:pPr>
      <w:r>
        <w:rPr>
          <w:lang w:eastAsia="zh-CN"/>
        </w:rPr>
        <w:t xml:space="preserve"> </w:t>
      </w:r>
      <w:r>
        <w:rPr>
          <w:lang w:eastAsia="zh-CN"/>
        </w:rPr>
        <w:t>老太太几乎咬碎了后槽牙，气得拂袖而去。</w:t>
      </w:r>
    </w:p>
    <w:p w:rsidR="001247BA" w:rsidRDefault="00707480">
      <w:pPr>
        <w:rPr>
          <w:lang w:eastAsia="zh-CN"/>
        </w:rPr>
      </w:pPr>
      <w:r>
        <w:rPr>
          <w:lang w:eastAsia="zh-CN"/>
        </w:rPr>
        <w:t xml:space="preserve"> </w:t>
      </w:r>
      <w:r>
        <w:rPr>
          <w:lang w:eastAsia="zh-CN"/>
        </w:rPr>
        <w:t>苏家一众亲戚也跟着老太太离开了别墅。</w:t>
      </w:r>
    </w:p>
    <w:p w:rsidR="001247BA" w:rsidRDefault="00707480">
      <w:pPr>
        <w:rPr>
          <w:lang w:eastAsia="zh-CN"/>
        </w:rPr>
      </w:pPr>
      <w:r>
        <w:rPr>
          <w:lang w:eastAsia="zh-CN"/>
        </w:rPr>
        <w:lastRenderedPageBreak/>
        <w:t xml:space="preserve"> “</w:t>
      </w:r>
      <w:r>
        <w:rPr>
          <w:lang w:eastAsia="zh-CN"/>
        </w:rPr>
        <w:t>奶奶，这苏迎夏真是不知好歹，我早就说过，韩三千很有可能觊觎苏家的财产，现在看苏迎夏的态度，今后我们苏家不会真落在这个外姓人手里吧。</w:t>
      </w:r>
      <w:r>
        <w:rPr>
          <w:lang w:eastAsia="zh-CN"/>
        </w:rPr>
        <w:t>”</w:t>
      </w:r>
      <w:r>
        <w:rPr>
          <w:lang w:eastAsia="zh-CN"/>
        </w:rPr>
        <w:t>苏海超跟在老太太身边说道。</w:t>
      </w:r>
    </w:p>
    <w:p w:rsidR="001247BA" w:rsidRDefault="00707480">
      <w:pPr>
        <w:rPr>
          <w:lang w:eastAsia="zh-CN"/>
        </w:rPr>
      </w:pPr>
      <w:r>
        <w:rPr>
          <w:lang w:eastAsia="zh-CN"/>
        </w:rPr>
        <w:t xml:space="preserve"> “</w:t>
      </w:r>
      <w:r>
        <w:rPr>
          <w:lang w:eastAsia="zh-CN"/>
        </w:rPr>
        <w:t>苏迎夏绝不可能成为公司的董事长，你马上帮我联系钟良。</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苏海超面色一喜，老太太亲自出面，只要搞垮了苏迎夏负责人的身份，今后的公司，又是他一个人的天下了。</w:t>
      </w:r>
    </w:p>
    <w:p w:rsidR="001247BA" w:rsidRDefault="00707480">
      <w:pPr>
        <w:rPr>
          <w:lang w:eastAsia="zh-CN"/>
        </w:rPr>
      </w:pPr>
      <w:r>
        <w:rPr>
          <w:lang w:eastAsia="zh-CN"/>
        </w:rPr>
        <w:t xml:space="preserve"> “</w:t>
      </w:r>
      <w:r>
        <w:rPr>
          <w:lang w:eastAsia="zh-CN"/>
        </w:rPr>
        <w:t>好，我马上去联系。</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苏亦涵一脸笑意的看着苏海超，有种阴谋得逞的感觉。</w:t>
      </w:r>
    </w:p>
    <w:p w:rsidR="001247BA" w:rsidRDefault="00707480">
      <w:pPr>
        <w:rPr>
          <w:lang w:eastAsia="zh-CN"/>
        </w:rPr>
      </w:pPr>
      <w:r>
        <w:rPr>
          <w:lang w:eastAsia="zh-CN"/>
        </w:rPr>
        <w:t xml:space="preserve"> </w:t>
      </w:r>
      <w:r>
        <w:rPr>
          <w:lang w:eastAsia="zh-CN"/>
        </w:rPr>
        <w:t>别墅里。</w:t>
      </w:r>
    </w:p>
    <w:p w:rsidR="001247BA" w:rsidRDefault="00707480">
      <w:pPr>
        <w:rPr>
          <w:lang w:eastAsia="zh-CN"/>
        </w:rPr>
      </w:pPr>
      <w:r>
        <w:rPr>
          <w:lang w:eastAsia="zh-CN"/>
        </w:rPr>
        <w:t xml:space="preserve"> </w:t>
      </w:r>
      <w:r>
        <w:rPr>
          <w:lang w:eastAsia="zh-CN"/>
        </w:rPr>
        <w:t>蒋岚又逛了几圈之后，回到客厅，对苏迎夏说道：</w:t>
      </w:r>
      <w:r>
        <w:rPr>
          <w:lang w:eastAsia="zh-CN"/>
        </w:rPr>
        <w:t>“</w:t>
      </w:r>
      <w:r>
        <w:rPr>
          <w:lang w:eastAsia="zh-CN"/>
        </w:rPr>
        <w:t>迎夏，我已经选好房间了，就二楼那个，你没意见吧。</w:t>
      </w:r>
      <w:r>
        <w:rPr>
          <w:lang w:eastAsia="zh-CN"/>
        </w:rPr>
        <w:t>”</w:t>
      </w:r>
    </w:p>
    <w:p w:rsidR="001247BA" w:rsidRDefault="00707480">
      <w:pPr>
        <w:rPr>
          <w:lang w:eastAsia="zh-CN"/>
        </w:rPr>
      </w:pPr>
      <w:r>
        <w:rPr>
          <w:lang w:eastAsia="zh-CN"/>
        </w:rPr>
        <w:t xml:space="preserve"> </w:t>
      </w:r>
      <w:r>
        <w:rPr>
          <w:lang w:eastAsia="zh-CN"/>
        </w:rPr>
        <w:t>那可是主卧，按理来说应该是她和韩三千的，没想到蒋岚竟然反客为主，把他们的房间给选走了。</w:t>
      </w:r>
    </w:p>
    <w:p w:rsidR="001247BA" w:rsidRDefault="00707480">
      <w:pPr>
        <w:rPr>
          <w:lang w:eastAsia="zh-CN"/>
        </w:rPr>
      </w:pPr>
      <w:r>
        <w:rPr>
          <w:lang w:eastAsia="zh-CN"/>
        </w:rPr>
        <w:t xml:space="preserve"> “</w:t>
      </w:r>
      <w:r>
        <w:rPr>
          <w:lang w:eastAsia="zh-CN"/>
        </w:rPr>
        <w:t>妈，你</w:t>
      </w:r>
      <w:r>
        <w:rPr>
          <w:lang w:eastAsia="zh-CN"/>
        </w:rPr>
        <w:t>……”</w:t>
      </w:r>
    </w:p>
    <w:p w:rsidR="001247BA" w:rsidRDefault="00707480">
      <w:pPr>
        <w:rPr>
          <w:lang w:eastAsia="zh-CN"/>
        </w:rPr>
      </w:pPr>
      <w:r>
        <w:rPr>
          <w:lang w:eastAsia="zh-CN"/>
        </w:rPr>
        <w:t xml:space="preserve"> “</w:t>
      </w:r>
      <w:r>
        <w:rPr>
          <w:lang w:eastAsia="zh-CN"/>
        </w:rPr>
        <w:t>别说了，国耀，还不跟我回家收拾东西，今天咱们就搬进来。</w:t>
      </w:r>
      <w:r>
        <w:rPr>
          <w:lang w:eastAsia="zh-CN"/>
        </w:rPr>
        <w:t>”</w:t>
      </w:r>
      <w:r>
        <w:rPr>
          <w:lang w:eastAsia="zh-CN"/>
        </w:rPr>
        <w:t>蒋岚说道。</w:t>
      </w:r>
    </w:p>
    <w:p w:rsidR="001247BA" w:rsidRDefault="00707480">
      <w:pPr>
        <w:rPr>
          <w:lang w:eastAsia="zh-CN"/>
        </w:rPr>
      </w:pPr>
      <w:r>
        <w:rPr>
          <w:lang w:eastAsia="zh-CN"/>
        </w:rPr>
        <w:t xml:space="preserve"> </w:t>
      </w:r>
      <w:r>
        <w:rPr>
          <w:lang w:eastAsia="zh-CN"/>
        </w:rPr>
        <w:t>苏国耀脸皮没蒋岚厚，不过也抵不住住进别墅的诱惑，说道：</w:t>
      </w:r>
      <w:r>
        <w:rPr>
          <w:lang w:eastAsia="zh-CN"/>
        </w:rPr>
        <w:t>“</w:t>
      </w:r>
      <w:r>
        <w:rPr>
          <w:lang w:eastAsia="zh-CN"/>
        </w:rPr>
        <w:t>你们两个年轻人，难倒还要跟我们老人家抢房间吗？我们岁数大了，住大点的地方，避免磕磕碰碰的。</w:t>
      </w:r>
      <w:r>
        <w:rPr>
          <w:lang w:eastAsia="zh-CN"/>
        </w:rPr>
        <w:t>”</w:t>
      </w:r>
    </w:p>
    <w:p w:rsidR="001247BA" w:rsidRDefault="00707480">
      <w:pPr>
        <w:rPr>
          <w:lang w:eastAsia="zh-CN"/>
        </w:rPr>
      </w:pPr>
      <w:r>
        <w:rPr>
          <w:lang w:eastAsia="zh-CN"/>
        </w:rPr>
        <w:t xml:space="preserve"> </w:t>
      </w:r>
      <w:r>
        <w:rPr>
          <w:lang w:eastAsia="zh-CN"/>
        </w:rPr>
        <w:t>苏迎夏气得想吐血，以前家里那点大的地方，怎么没见他们磕磕碰碰的。</w:t>
      </w:r>
    </w:p>
    <w:p w:rsidR="001247BA" w:rsidRDefault="00707480">
      <w:pPr>
        <w:rPr>
          <w:lang w:eastAsia="zh-CN"/>
        </w:rPr>
      </w:pPr>
      <w:r>
        <w:rPr>
          <w:lang w:eastAsia="zh-CN"/>
        </w:rPr>
        <w:t xml:space="preserve"> </w:t>
      </w:r>
      <w:r>
        <w:rPr>
          <w:lang w:eastAsia="zh-CN"/>
        </w:rPr>
        <w:t>两人很快离</w:t>
      </w:r>
      <w:r>
        <w:rPr>
          <w:lang w:eastAsia="zh-CN"/>
        </w:rPr>
        <w:t>开之后，苏迎夏实在是觉得无语，看了看空空如也的南墙，说道：</w:t>
      </w:r>
      <w:r>
        <w:rPr>
          <w:lang w:eastAsia="zh-CN"/>
        </w:rPr>
        <w:t>“</w:t>
      </w:r>
      <w:r>
        <w:rPr>
          <w:lang w:eastAsia="zh-CN"/>
        </w:rPr>
        <w:t>要不，我们找个时间，去拍婚纱照吧？</w:t>
      </w:r>
      <w:r>
        <w:rPr>
          <w:lang w:eastAsia="zh-CN"/>
        </w:rPr>
        <w:t>”</w:t>
      </w:r>
    </w:p>
    <w:p w:rsidR="001247BA" w:rsidRDefault="00707480">
      <w:pPr>
        <w:rPr>
          <w:lang w:eastAsia="zh-CN"/>
        </w:rPr>
      </w:pPr>
      <w:r>
        <w:rPr>
          <w:lang w:eastAsia="zh-CN"/>
        </w:rPr>
        <w:t xml:space="preserve"> </w:t>
      </w:r>
      <w:r>
        <w:rPr>
          <w:lang w:eastAsia="zh-CN"/>
        </w:rPr>
        <w:t>韩三千对于住在哪个房间没意见，主卧次卧也就是睡一觉而已，他更关心苏迎夏的感受。</w:t>
      </w:r>
    </w:p>
    <w:p w:rsidR="001247BA" w:rsidRDefault="00707480">
      <w:pPr>
        <w:rPr>
          <w:lang w:eastAsia="zh-CN"/>
        </w:rPr>
      </w:pPr>
      <w:r>
        <w:rPr>
          <w:lang w:eastAsia="zh-CN"/>
        </w:rPr>
        <w:t xml:space="preserve"> </w:t>
      </w:r>
      <w:r>
        <w:rPr>
          <w:lang w:eastAsia="zh-CN"/>
        </w:rPr>
        <w:t>当然，要是能够睡床的话，杂物房也是完美的。</w:t>
      </w:r>
    </w:p>
    <w:p w:rsidR="001247BA" w:rsidRDefault="00707480">
      <w:pPr>
        <w:rPr>
          <w:lang w:eastAsia="zh-CN"/>
        </w:rPr>
      </w:pPr>
      <w:r>
        <w:rPr>
          <w:lang w:eastAsia="zh-CN"/>
        </w:rPr>
        <w:t xml:space="preserve"> “</w:t>
      </w:r>
      <w:r>
        <w:rPr>
          <w:lang w:eastAsia="zh-CN"/>
        </w:rPr>
        <w:t>我没上班，随时都有空，还是你安排时间吧。</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内心一直有一个疑问，那就是韩三千有多少钱，以前觉得问出口不太适合，毕竟两人的经济是独立的，但是韩三千竟然能够买下山腰别墅，实在是让她忍不住自己的好奇。</w:t>
      </w:r>
    </w:p>
    <w:p w:rsidR="001247BA" w:rsidRDefault="00707480">
      <w:pPr>
        <w:rPr>
          <w:lang w:eastAsia="zh-CN"/>
        </w:rPr>
      </w:pPr>
      <w:r>
        <w:rPr>
          <w:lang w:eastAsia="zh-CN"/>
        </w:rPr>
        <w:t xml:space="preserve"> “</w:t>
      </w:r>
      <w:r>
        <w:rPr>
          <w:lang w:eastAsia="zh-CN"/>
        </w:rPr>
        <w:t>我能问个问题吗？</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韩三千笑了笑，猜到了苏迎夏想</w:t>
      </w:r>
      <w:r>
        <w:rPr>
          <w:lang w:eastAsia="zh-CN"/>
        </w:rPr>
        <w:t>问什么，直接说道：</w:t>
      </w:r>
      <w:r>
        <w:rPr>
          <w:lang w:eastAsia="zh-CN"/>
        </w:rPr>
        <w:t>“</w:t>
      </w:r>
      <w:r>
        <w:rPr>
          <w:lang w:eastAsia="zh-CN"/>
        </w:rPr>
        <w:t>我要是说买下这栋别墅，只是一点零花钱而已，你信吗？</w:t>
      </w:r>
      <w:r>
        <w:rPr>
          <w:lang w:eastAsia="zh-CN"/>
        </w:rPr>
        <w:t>”</w:t>
      </w:r>
    </w:p>
    <w:p w:rsidR="001247BA" w:rsidRDefault="00707480">
      <w:pPr>
        <w:rPr>
          <w:lang w:eastAsia="zh-CN"/>
        </w:rPr>
      </w:pPr>
      <w:r>
        <w:rPr>
          <w:lang w:eastAsia="zh-CN"/>
        </w:rPr>
        <w:lastRenderedPageBreak/>
        <w:t xml:space="preserve"> “</w:t>
      </w:r>
      <w:r>
        <w:rPr>
          <w:lang w:eastAsia="zh-CN"/>
        </w:rPr>
        <w:t>恩，八千多万的零花钱，我当然信，信得不会有一点怀疑呢。</w:t>
      </w:r>
      <w:r>
        <w:rPr>
          <w:lang w:eastAsia="zh-CN"/>
        </w:rPr>
        <w:t>”</w:t>
      </w:r>
      <w:r>
        <w:rPr>
          <w:lang w:eastAsia="zh-CN"/>
        </w:rPr>
        <w:t>苏迎夏瞪着韩三千说道，这吹牛吹得太夸张了吧，谁能把八千多万当作零花钱？</w:t>
      </w:r>
    </w:p>
    <w:p w:rsidR="001247BA" w:rsidRDefault="00707480">
      <w:pPr>
        <w:rPr>
          <w:lang w:eastAsia="zh-CN"/>
        </w:rPr>
      </w:pPr>
      <w:r>
        <w:rPr>
          <w:lang w:eastAsia="zh-CN"/>
        </w:rPr>
        <w:t xml:space="preserve"> “</w:t>
      </w:r>
      <w:r>
        <w:rPr>
          <w:lang w:eastAsia="zh-CN"/>
        </w:rPr>
        <w:t>看吧，我说了你又不信，我能怎么办呢。</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误以为韩三千不想跟自己说真话，说不定也没啥钱了，懒得再追问这个问题。</w:t>
      </w:r>
    </w:p>
    <w:p w:rsidR="001247BA" w:rsidRDefault="00707480">
      <w:pPr>
        <w:rPr>
          <w:lang w:eastAsia="zh-CN"/>
        </w:rPr>
      </w:pPr>
      <w:r>
        <w:rPr>
          <w:lang w:eastAsia="zh-CN"/>
        </w:rPr>
        <w:t xml:space="preserve"> “</w:t>
      </w:r>
      <w:r>
        <w:rPr>
          <w:lang w:eastAsia="zh-CN"/>
        </w:rPr>
        <w:t>你以后要是没钱了，我养着你。</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韩三千连连点头，说道：</w:t>
      </w:r>
      <w:r>
        <w:rPr>
          <w:lang w:eastAsia="zh-CN"/>
        </w:rPr>
        <w:t>“</w:t>
      </w:r>
      <w:r>
        <w:rPr>
          <w:lang w:eastAsia="zh-CN"/>
        </w:rPr>
        <w:t>那当然，你现在可是城西项目的负责人，我还指望着你带我吃香喝辣呢。</w:t>
      </w:r>
      <w:r>
        <w:rPr>
          <w:lang w:eastAsia="zh-CN"/>
        </w:rPr>
        <w:t>”</w:t>
      </w:r>
    </w:p>
    <w:p w:rsidR="001247BA" w:rsidRDefault="00707480">
      <w:pPr>
        <w:rPr>
          <w:lang w:eastAsia="zh-CN"/>
        </w:rPr>
      </w:pPr>
      <w:r>
        <w:rPr>
          <w:lang w:eastAsia="zh-CN"/>
        </w:rPr>
        <w:t xml:space="preserve"> “</w:t>
      </w:r>
      <w:r>
        <w:rPr>
          <w:lang w:eastAsia="zh-CN"/>
        </w:rPr>
        <w:t>哎。</w:t>
      </w:r>
      <w:r>
        <w:rPr>
          <w:lang w:eastAsia="zh-CN"/>
        </w:rPr>
        <w:t>”</w:t>
      </w:r>
      <w:r>
        <w:rPr>
          <w:lang w:eastAsia="zh-CN"/>
        </w:rPr>
        <w:t>苏迎夏突然叹了口气，说道：</w:t>
      </w:r>
      <w:r>
        <w:rPr>
          <w:lang w:eastAsia="zh-CN"/>
        </w:rPr>
        <w:t>“</w:t>
      </w:r>
      <w:r>
        <w:rPr>
          <w:lang w:eastAsia="zh-CN"/>
        </w:rPr>
        <w:t>不过我今天对奶奶的态度，她应该不会轻易饶过我的，也不知道这个位置还能保持多久。</w:t>
      </w:r>
      <w:r>
        <w:rPr>
          <w:lang w:eastAsia="zh-CN"/>
        </w:rPr>
        <w:t>”</w:t>
      </w:r>
    </w:p>
    <w:p w:rsidR="001247BA" w:rsidRDefault="00707480">
      <w:pPr>
        <w:rPr>
          <w:lang w:eastAsia="zh-CN"/>
        </w:rPr>
      </w:pPr>
      <w:r>
        <w:rPr>
          <w:lang w:eastAsia="zh-CN"/>
        </w:rPr>
        <w:t xml:space="preserve"> “</w:t>
      </w:r>
      <w:r>
        <w:rPr>
          <w:lang w:eastAsia="zh-CN"/>
        </w:rPr>
        <w:t>放心吧，没有你，不管什么阶段，弱水房产都会停止跟苏家合作，所以老太太不会剥夺你的地位。</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苏迎夏突然看着韩三千，问道：</w:t>
      </w:r>
      <w:r>
        <w:rPr>
          <w:lang w:eastAsia="zh-CN"/>
        </w:rPr>
        <w:t>“</w:t>
      </w:r>
      <w:r>
        <w:rPr>
          <w:lang w:eastAsia="zh-CN"/>
        </w:rPr>
        <w:t>对了，你那同学最近有没有空，我们得好好的感谢一下他。</w:t>
      </w:r>
      <w:r>
        <w:rPr>
          <w:lang w:eastAsia="zh-CN"/>
        </w:rPr>
        <w:t>”</w:t>
      </w:r>
    </w:p>
    <w:p w:rsidR="001247BA" w:rsidRDefault="00707480">
      <w:pPr>
        <w:rPr>
          <w:lang w:eastAsia="zh-CN"/>
        </w:rPr>
      </w:pPr>
      <w:r>
        <w:rPr>
          <w:lang w:eastAsia="zh-CN"/>
        </w:rPr>
        <w:t xml:space="preserve"> “</w:t>
      </w:r>
      <w:r>
        <w:rPr>
          <w:lang w:eastAsia="zh-CN"/>
        </w:rPr>
        <w:t>呃</w:t>
      </w:r>
      <w:r>
        <w:rPr>
          <w:lang w:eastAsia="zh-CN"/>
        </w:rPr>
        <w:t>……</w:t>
      </w:r>
      <w:r>
        <w:rPr>
          <w:lang w:eastAsia="zh-CN"/>
        </w:rPr>
        <w:t>他，还在国外，短时间内，应该不会回来的。</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64" w:name="_Toc47945590"/>
      <w:r>
        <w:rPr>
          <w:lang w:eastAsia="zh-CN"/>
        </w:rPr>
        <w:lastRenderedPageBreak/>
        <w:t>第六十二章</w:t>
      </w:r>
      <w:r>
        <w:rPr>
          <w:lang w:eastAsia="zh-CN"/>
        </w:rPr>
        <w:t xml:space="preserve"> </w:t>
      </w:r>
      <w:r>
        <w:rPr>
          <w:lang w:eastAsia="zh-CN"/>
        </w:rPr>
        <w:t>换合作商？</w:t>
      </w:r>
      <w:bookmarkEnd w:id="64"/>
    </w:p>
    <w:p w:rsidR="001247BA" w:rsidRDefault="001247BA">
      <w:pPr>
        <w:rPr>
          <w:lang w:eastAsia="zh-CN"/>
        </w:rPr>
      </w:pPr>
    </w:p>
    <w:p w:rsidR="001247BA" w:rsidRDefault="00707480">
      <w:pPr>
        <w:rPr>
          <w:lang w:eastAsia="zh-CN"/>
        </w:rPr>
      </w:pPr>
      <w:r>
        <w:rPr>
          <w:lang w:eastAsia="zh-CN"/>
        </w:rPr>
        <w:t xml:space="preserve"> </w:t>
      </w:r>
      <w:r>
        <w:rPr>
          <w:lang w:eastAsia="zh-CN"/>
        </w:rPr>
        <w:t>蒋岚和苏国耀两人不到三个小时就去而复返了，别墅里什么都有，所以他们也只是带了一些衣服回来而已，而且蒋岚非常果断，</w:t>
      </w:r>
      <w:r>
        <w:rPr>
          <w:lang w:eastAsia="zh-CN"/>
        </w:rPr>
        <w:t>已经打算把房子挂上网卖了变现，看样子是一辈子都要住在这里的，至于之前对韩三千说过的那些话，已经选择性的遗忘了。</w:t>
      </w:r>
    </w:p>
    <w:p w:rsidR="001247BA" w:rsidRDefault="00707480">
      <w:pPr>
        <w:rPr>
          <w:lang w:eastAsia="zh-CN"/>
        </w:rPr>
      </w:pPr>
      <w:r>
        <w:rPr>
          <w:lang w:eastAsia="zh-CN"/>
        </w:rPr>
        <w:t xml:space="preserve"> “</w:t>
      </w:r>
      <w:r>
        <w:rPr>
          <w:lang w:eastAsia="zh-CN"/>
        </w:rPr>
        <w:t>这家里，看着空荡荡的，明天我来好好的布置一下。</w:t>
      </w:r>
      <w:r>
        <w:rPr>
          <w:lang w:eastAsia="zh-CN"/>
        </w:rPr>
        <w:t>”</w:t>
      </w:r>
      <w:r>
        <w:rPr>
          <w:lang w:eastAsia="zh-CN"/>
        </w:rPr>
        <w:t>蒋岚说这句话的时候，韩三千和苏迎夏都没有在意，但一个噩梦却开始了。</w:t>
      </w:r>
    </w:p>
    <w:p w:rsidR="001247BA" w:rsidRDefault="00707480">
      <w:pPr>
        <w:rPr>
          <w:lang w:eastAsia="zh-CN"/>
        </w:rPr>
      </w:pPr>
      <w:r>
        <w:rPr>
          <w:lang w:eastAsia="zh-CN"/>
        </w:rPr>
        <w:t xml:space="preserve"> </w:t>
      </w:r>
      <w:r>
        <w:rPr>
          <w:lang w:eastAsia="zh-CN"/>
        </w:rPr>
        <w:t>第二天一大早，韩三千送苏迎夏去上班，而蒋岚去了花鸟市场，不仅买回了很多廉价的花草，还有许多的装饰品和瓶瓶罐罐，几十块钱一个，把客厅里放得满满当当。</w:t>
      </w:r>
    </w:p>
    <w:p w:rsidR="001247BA" w:rsidRDefault="00707480">
      <w:pPr>
        <w:rPr>
          <w:lang w:eastAsia="zh-CN"/>
        </w:rPr>
      </w:pPr>
      <w:r>
        <w:rPr>
          <w:lang w:eastAsia="zh-CN"/>
        </w:rPr>
        <w:t xml:space="preserve"> </w:t>
      </w:r>
      <w:r>
        <w:rPr>
          <w:lang w:eastAsia="zh-CN"/>
        </w:rPr>
        <w:t>本是简单的装修风格，硬生生让蒋岚改造成了大杂院，而且透着一股强烈的廉价气息。</w:t>
      </w:r>
    </w:p>
    <w:p w:rsidR="001247BA" w:rsidRDefault="00707480">
      <w:pPr>
        <w:rPr>
          <w:lang w:eastAsia="zh-CN"/>
        </w:rPr>
      </w:pPr>
      <w:r>
        <w:rPr>
          <w:lang w:eastAsia="zh-CN"/>
        </w:rPr>
        <w:t xml:space="preserve"> </w:t>
      </w:r>
      <w:r>
        <w:rPr>
          <w:lang w:eastAsia="zh-CN"/>
        </w:rPr>
        <w:t>接近上亿的豪华别墅，如果仅仅是从客厅来看的话，价值百万不到。</w:t>
      </w:r>
    </w:p>
    <w:p w:rsidR="001247BA" w:rsidRDefault="00707480">
      <w:pPr>
        <w:rPr>
          <w:lang w:eastAsia="zh-CN"/>
        </w:rPr>
      </w:pPr>
      <w:r>
        <w:rPr>
          <w:lang w:eastAsia="zh-CN"/>
        </w:rPr>
        <w:t xml:space="preserve"> </w:t>
      </w:r>
      <w:r>
        <w:rPr>
          <w:lang w:eastAsia="zh-CN"/>
        </w:rPr>
        <w:t>对于这一切，蒋岚还沾沾自喜，自认为自己有品味。</w:t>
      </w:r>
    </w:p>
    <w:p w:rsidR="001247BA" w:rsidRDefault="00707480">
      <w:pPr>
        <w:rPr>
          <w:lang w:eastAsia="zh-CN"/>
        </w:rPr>
      </w:pPr>
      <w:r>
        <w:rPr>
          <w:lang w:eastAsia="zh-CN"/>
        </w:rPr>
        <w:t xml:space="preserve"> “</w:t>
      </w:r>
      <w:r>
        <w:rPr>
          <w:lang w:eastAsia="zh-CN"/>
        </w:rPr>
        <w:t>看看，还是我品味高，家里一下就好看多了。</w:t>
      </w:r>
      <w:r>
        <w:rPr>
          <w:lang w:eastAsia="zh-CN"/>
        </w:rPr>
        <w:t>”</w:t>
      </w:r>
      <w:r>
        <w:rPr>
          <w:lang w:eastAsia="zh-CN"/>
        </w:rPr>
        <w:t>蒋岚满脸自豪的看着自己的杰作。</w:t>
      </w:r>
    </w:p>
    <w:p w:rsidR="001247BA" w:rsidRDefault="00707480">
      <w:pPr>
        <w:rPr>
          <w:lang w:eastAsia="zh-CN"/>
        </w:rPr>
      </w:pPr>
      <w:r>
        <w:rPr>
          <w:lang w:eastAsia="zh-CN"/>
        </w:rPr>
        <w:t xml:space="preserve"> </w:t>
      </w:r>
      <w:r>
        <w:rPr>
          <w:lang w:eastAsia="zh-CN"/>
        </w:rPr>
        <w:t>苏国耀还是喜欢之前的样子，被蒋岚布置之后，不伦不类，一点高级感都没有，但蒋岚喜欢，他可不敢说什么。</w:t>
      </w:r>
    </w:p>
    <w:p w:rsidR="001247BA" w:rsidRDefault="00707480">
      <w:pPr>
        <w:rPr>
          <w:lang w:eastAsia="zh-CN"/>
        </w:rPr>
      </w:pPr>
      <w:r>
        <w:rPr>
          <w:lang w:eastAsia="zh-CN"/>
        </w:rPr>
        <w:t xml:space="preserve"> </w:t>
      </w:r>
      <w:r>
        <w:rPr>
          <w:lang w:eastAsia="zh-CN"/>
        </w:rPr>
        <w:t>与此同时，苏海超在苏家别墅接到了老太太。</w:t>
      </w:r>
    </w:p>
    <w:p w:rsidR="001247BA" w:rsidRDefault="00707480">
      <w:pPr>
        <w:rPr>
          <w:lang w:eastAsia="zh-CN"/>
        </w:rPr>
      </w:pPr>
      <w:r>
        <w:rPr>
          <w:lang w:eastAsia="zh-CN"/>
        </w:rPr>
        <w:t xml:space="preserve"> </w:t>
      </w:r>
      <w:r>
        <w:rPr>
          <w:lang w:eastAsia="zh-CN"/>
        </w:rPr>
        <w:t>昨天和钟良约好了见面，老太太还让苏海超陪同他一起去，这说明老太太打算把城西项目负责人的位置给苏海超坐，这让苏海超非常兴奋。</w:t>
      </w:r>
    </w:p>
    <w:p w:rsidR="001247BA" w:rsidRDefault="00707480">
      <w:pPr>
        <w:rPr>
          <w:lang w:eastAsia="zh-CN"/>
        </w:rPr>
      </w:pPr>
      <w:r>
        <w:rPr>
          <w:lang w:eastAsia="zh-CN"/>
        </w:rPr>
        <w:t xml:space="preserve"> “</w:t>
      </w:r>
      <w:r>
        <w:rPr>
          <w:lang w:eastAsia="zh-CN"/>
        </w:rPr>
        <w:t>你今天表现沉稳点，你能够说服钟良，我才有把苏</w:t>
      </w:r>
      <w:r>
        <w:rPr>
          <w:lang w:eastAsia="zh-CN"/>
        </w:rPr>
        <w:t>迎夏赶出苏家的理由。</w:t>
      </w:r>
      <w:r>
        <w:rPr>
          <w:lang w:eastAsia="zh-CN"/>
        </w:rPr>
        <w:t>”</w:t>
      </w:r>
      <w:r>
        <w:rPr>
          <w:lang w:eastAsia="zh-CN"/>
        </w:rPr>
        <w:t>老太太对苏海超叮嘱道。</w:t>
      </w:r>
    </w:p>
    <w:p w:rsidR="001247BA" w:rsidRDefault="00707480">
      <w:pPr>
        <w:rPr>
          <w:lang w:eastAsia="zh-CN"/>
        </w:rPr>
      </w:pPr>
      <w:r>
        <w:rPr>
          <w:lang w:eastAsia="zh-CN"/>
        </w:rPr>
        <w:t xml:space="preserve"> </w:t>
      </w:r>
      <w:r>
        <w:rPr>
          <w:lang w:eastAsia="zh-CN"/>
        </w:rPr>
        <w:t>苏海超拍着胸脯保证道：</w:t>
      </w:r>
      <w:r>
        <w:rPr>
          <w:lang w:eastAsia="zh-CN"/>
        </w:rPr>
        <w:t>“</w:t>
      </w:r>
      <w:r>
        <w:rPr>
          <w:lang w:eastAsia="zh-CN"/>
        </w:rPr>
        <w:t>奶奶，你放心吧，我知道该怎么做。</w:t>
      </w:r>
      <w:r>
        <w:rPr>
          <w:lang w:eastAsia="zh-CN"/>
        </w:rPr>
        <w:t>”</w:t>
      </w:r>
    </w:p>
    <w:p w:rsidR="001247BA" w:rsidRDefault="00707480">
      <w:pPr>
        <w:rPr>
          <w:lang w:eastAsia="zh-CN"/>
        </w:rPr>
      </w:pPr>
      <w:r>
        <w:rPr>
          <w:lang w:eastAsia="zh-CN"/>
        </w:rPr>
        <w:t xml:space="preserve"> </w:t>
      </w:r>
      <w:r>
        <w:rPr>
          <w:lang w:eastAsia="zh-CN"/>
        </w:rPr>
        <w:t>到了弱水房产之后，两人被公司前台带到了会议室里，苏海超激动的心情难以自已。</w:t>
      </w:r>
    </w:p>
    <w:p w:rsidR="001247BA" w:rsidRDefault="00707480">
      <w:pPr>
        <w:rPr>
          <w:lang w:eastAsia="zh-CN"/>
        </w:rPr>
      </w:pPr>
      <w:r>
        <w:rPr>
          <w:lang w:eastAsia="zh-CN"/>
        </w:rPr>
        <w:t xml:space="preserve"> </w:t>
      </w:r>
      <w:r>
        <w:rPr>
          <w:lang w:eastAsia="zh-CN"/>
        </w:rPr>
        <w:t>这一天终于来了，尽管苏迎夏已经住上了山腰别墅，但是只要能把苏迎夏赶出苏家，在苏海超看来，她们的日子迟早会过不下去，到时候再使点手段，让苏迎夏破产也不是难事。</w:t>
      </w:r>
    </w:p>
    <w:p w:rsidR="001247BA" w:rsidRDefault="00707480">
      <w:pPr>
        <w:rPr>
          <w:lang w:eastAsia="zh-CN"/>
        </w:rPr>
      </w:pPr>
      <w:r>
        <w:rPr>
          <w:lang w:eastAsia="zh-CN"/>
        </w:rPr>
        <w:t xml:space="preserve"> </w:t>
      </w:r>
      <w:r>
        <w:rPr>
          <w:lang w:eastAsia="zh-CN"/>
        </w:rPr>
        <w:t>他迫不及待的想要看到苏迎夏灰头土脸的样子，韩三千在街头乞讨，肯定也是别有一番滋味。</w:t>
      </w:r>
    </w:p>
    <w:p w:rsidR="001247BA" w:rsidRDefault="00707480">
      <w:pPr>
        <w:rPr>
          <w:lang w:eastAsia="zh-CN"/>
        </w:rPr>
      </w:pPr>
      <w:r>
        <w:rPr>
          <w:lang w:eastAsia="zh-CN"/>
        </w:rPr>
        <w:t xml:space="preserve"> </w:t>
      </w:r>
      <w:r>
        <w:rPr>
          <w:lang w:eastAsia="zh-CN"/>
        </w:rPr>
        <w:t>在会议室里等了不到十分钟的时间，钟良便出现了。</w:t>
      </w:r>
    </w:p>
    <w:p w:rsidR="001247BA" w:rsidRDefault="00707480">
      <w:pPr>
        <w:rPr>
          <w:lang w:eastAsia="zh-CN"/>
        </w:rPr>
      </w:pPr>
      <w:r>
        <w:rPr>
          <w:lang w:eastAsia="zh-CN"/>
        </w:rPr>
        <w:t xml:space="preserve"> “</w:t>
      </w:r>
      <w:r>
        <w:rPr>
          <w:lang w:eastAsia="zh-CN"/>
        </w:rPr>
        <w:t>钟哥。</w:t>
      </w:r>
      <w:r>
        <w:rPr>
          <w:lang w:eastAsia="zh-CN"/>
        </w:rPr>
        <w:t>”</w:t>
      </w:r>
      <w:r>
        <w:rPr>
          <w:lang w:eastAsia="zh-CN"/>
        </w:rPr>
        <w:t>苏海超热情的喊道。</w:t>
      </w:r>
    </w:p>
    <w:p w:rsidR="001247BA" w:rsidRDefault="00707480">
      <w:pPr>
        <w:rPr>
          <w:lang w:eastAsia="zh-CN"/>
        </w:rPr>
      </w:pPr>
      <w:r>
        <w:rPr>
          <w:lang w:eastAsia="zh-CN"/>
        </w:rPr>
        <w:lastRenderedPageBreak/>
        <w:t xml:space="preserve"> “</w:t>
      </w:r>
      <w:r>
        <w:rPr>
          <w:lang w:eastAsia="zh-CN"/>
        </w:rPr>
        <w:t>钟老板，谢谢你抽时间来见我们。</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钟良脸上带着职业性的微笑，说道：</w:t>
      </w:r>
      <w:r>
        <w:rPr>
          <w:lang w:eastAsia="zh-CN"/>
        </w:rPr>
        <w:t>“</w:t>
      </w:r>
      <w:r>
        <w:rPr>
          <w:lang w:eastAsia="zh-CN"/>
        </w:rPr>
        <w:t>老太太客气了，你要见我，我就算是没时间，也要抽点时间出来。</w:t>
      </w:r>
      <w:r>
        <w:rPr>
          <w:lang w:eastAsia="zh-CN"/>
        </w:rPr>
        <w:t>”</w:t>
      </w:r>
    </w:p>
    <w:p w:rsidR="001247BA" w:rsidRDefault="00707480">
      <w:pPr>
        <w:rPr>
          <w:lang w:eastAsia="zh-CN"/>
        </w:rPr>
      </w:pPr>
      <w:r>
        <w:rPr>
          <w:lang w:eastAsia="zh-CN"/>
        </w:rPr>
        <w:t xml:space="preserve"> </w:t>
      </w:r>
      <w:r>
        <w:rPr>
          <w:lang w:eastAsia="zh-CN"/>
        </w:rPr>
        <w:t>钟良的态度让苏海超看到了希望，看来他还是要给老太太面子的。</w:t>
      </w:r>
    </w:p>
    <w:p w:rsidR="001247BA" w:rsidRDefault="00707480">
      <w:pPr>
        <w:rPr>
          <w:lang w:eastAsia="zh-CN"/>
        </w:rPr>
      </w:pPr>
      <w:r>
        <w:rPr>
          <w:lang w:eastAsia="zh-CN"/>
        </w:rPr>
        <w:t xml:space="preserve"> “</w:t>
      </w:r>
      <w:r>
        <w:rPr>
          <w:lang w:eastAsia="zh-CN"/>
        </w:rPr>
        <w:t>不知道你们找我，为了什么事情？</w:t>
      </w:r>
      <w:r>
        <w:rPr>
          <w:lang w:eastAsia="zh-CN"/>
        </w:rPr>
        <w:t>”</w:t>
      </w:r>
      <w:r>
        <w:rPr>
          <w:lang w:eastAsia="zh-CN"/>
        </w:rPr>
        <w:t>钟良问道。</w:t>
      </w:r>
    </w:p>
    <w:p w:rsidR="001247BA" w:rsidRDefault="00707480">
      <w:pPr>
        <w:rPr>
          <w:lang w:eastAsia="zh-CN"/>
        </w:rPr>
      </w:pPr>
      <w:r>
        <w:rPr>
          <w:lang w:eastAsia="zh-CN"/>
        </w:rPr>
        <w:t xml:space="preserve"> </w:t>
      </w:r>
      <w:r>
        <w:rPr>
          <w:lang w:eastAsia="zh-CN"/>
        </w:rPr>
        <w:t>老太太开口说道：</w:t>
      </w:r>
      <w:r>
        <w:rPr>
          <w:lang w:eastAsia="zh-CN"/>
        </w:rPr>
        <w:t>“</w:t>
      </w:r>
      <w:r>
        <w:rPr>
          <w:lang w:eastAsia="zh-CN"/>
        </w:rPr>
        <w:t>主要还是合作的事情，苏迎夏能力有限，我怕耽误了城西的项目。</w:t>
      </w:r>
      <w:r>
        <w:rPr>
          <w:lang w:eastAsia="zh-CN"/>
        </w:rPr>
        <w:t>”</w:t>
      </w:r>
    </w:p>
    <w:p w:rsidR="001247BA" w:rsidRDefault="00707480">
      <w:pPr>
        <w:rPr>
          <w:lang w:eastAsia="zh-CN"/>
        </w:rPr>
      </w:pPr>
      <w:r>
        <w:rPr>
          <w:lang w:eastAsia="zh-CN"/>
        </w:rPr>
        <w:t xml:space="preserve"> “</w:t>
      </w:r>
      <w:r>
        <w:rPr>
          <w:lang w:eastAsia="zh-CN"/>
        </w:rPr>
        <w:t>苏迎夏的能力，的确没有我想象中那么强，不过她的学习能力还是不错的，最近一直都有进步，而且是个负责的人。</w:t>
      </w:r>
      <w:r>
        <w:rPr>
          <w:lang w:eastAsia="zh-CN"/>
        </w:rPr>
        <w:t>”</w:t>
      </w:r>
      <w:r>
        <w:rPr>
          <w:lang w:eastAsia="zh-CN"/>
        </w:rPr>
        <w:t>钟良说道。</w:t>
      </w:r>
    </w:p>
    <w:p w:rsidR="001247BA" w:rsidRDefault="00707480">
      <w:pPr>
        <w:rPr>
          <w:lang w:eastAsia="zh-CN"/>
        </w:rPr>
      </w:pPr>
      <w:r>
        <w:rPr>
          <w:lang w:eastAsia="zh-CN"/>
        </w:rPr>
        <w:t xml:space="preserve"> “</w:t>
      </w:r>
      <w:r>
        <w:rPr>
          <w:lang w:eastAsia="zh-CN"/>
        </w:rPr>
        <w:t>这丫头，的确是态度负责，做什么事情都尽心尽力，</w:t>
      </w:r>
      <w:r>
        <w:rPr>
          <w:lang w:eastAsia="zh-CN"/>
        </w:rPr>
        <w:t>不过呢，人的能力有限，她再怎么学，也有极限，为了我们能更好的合作，所以我打算换一个负责人。</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老太太话音刚落，苏海超就说道：</w:t>
      </w:r>
      <w:r>
        <w:rPr>
          <w:lang w:eastAsia="zh-CN"/>
        </w:rPr>
        <w:t>“</w:t>
      </w:r>
      <w:r>
        <w:rPr>
          <w:lang w:eastAsia="zh-CN"/>
        </w:rPr>
        <w:t>钟哥，我虽然没有参与这次的项目，但是对于项目的具体事项，我很清楚，完全可以做到无缝衔接，你不用担心有什么问题。</w:t>
      </w:r>
      <w:r>
        <w:rPr>
          <w:lang w:eastAsia="zh-CN"/>
        </w:rPr>
        <w:t>”</w:t>
      </w:r>
    </w:p>
    <w:p w:rsidR="001247BA" w:rsidRDefault="00707480">
      <w:pPr>
        <w:rPr>
          <w:lang w:eastAsia="zh-CN"/>
        </w:rPr>
      </w:pPr>
      <w:r>
        <w:rPr>
          <w:lang w:eastAsia="zh-CN"/>
        </w:rPr>
        <w:t xml:space="preserve"> </w:t>
      </w:r>
      <w:r>
        <w:rPr>
          <w:lang w:eastAsia="zh-CN"/>
        </w:rPr>
        <w:t>见钟良没有反感的意思，而且脸上还带着笑容，苏海超吃了一颗定心丸，继续说到：</w:t>
      </w:r>
      <w:r>
        <w:rPr>
          <w:lang w:eastAsia="zh-CN"/>
        </w:rPr>
        <w:t>“</w:t>
      </w:r>
      <w:r>
        <w:rPr>
          <w:lang w:eastAsia="zh-CN"/>
        </w:rPr>
        <w:t>在苏家，我有更高的权利和更深的认知，肯定能比苏迎夏做得更好。</w:t>
      </w:r>
      <w:r>
        <w:rPr>
          <w:lang w:eastAsia="zh-CN"/>
        </w:rPr>
        <w:t>”</w:t>
      </w:r>
    </w:p>
    <w:p w:rsidR="001247BA" w:rsidRDefault="00707480">
      <w:pPr>
        <w:rPr>
          <w:lang w:eastAsia="zh-CN"/>
        </w:rPr>
      </w:pPr>
      <w:r>
        <w:rPr>
          <w:lang w:eastAsia="zh-CN"/>
        </w:rPr>
        <w:t xml:space="preserve"> “</w:t>
      </w:r>
      <w:r>
        <w:rPr>
          <w:lang w:eastAsia="zh-CN"/>
        </w:rPr>
        <w:t>你的意思是，苏迎夏在公司的权力不大，做不到一锤定音？</w:t>
      </w:r>
      <w:r>
        <w:rPr>
          <w:lang w:eastAsia="zh-CN"/>
        </w:rPr>
        <w:t>”</w:t>
      </w:r>
      <w:r>
        <w:rPr>
          <w:lang w:eastAsia="zh-CN"/>
        </w:rPr>
        <w:t>钟良问道。</w:t>
      </w:r>
    </w:p>
    <w:p w:rsidR="001247BA" w:rsidRDefault="00707480">
      <w:pPr>
        <w:rPr>
          <w:lang w:eastAsia="zh-CN"/>
        </w:rPr>
      </w:pPr>
      <w:r>
        <w:rPr>
          <w:lang w:eastAsia="zh-CN"/>
        </w:rPr>
        <w:t xml:space="preserve"> “</w:t>
      </w:r>
      <w:r>
        <w:rPr>
          <w:lang w:eastAsia="zh-CN"/>
        </w:rPr>
        <w:t>那是当然，她算个什么东西，公司里怎么能让一</w:t>
      </w:r>
      <w:r>
        <w:rPr>
          <w:lang w:eastAsia="zh-CN"/>
        </w:rPr>
        <w:t>个女人说了算呢。</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钟良点着头，像是在考虑着什么。</w:t>
      </w:r>
    </w:p>
    <w:p w:rsidR="001247BA" w:rsidRDefault="00707480">
      <w:pPr>
        <w:rPr>
          <w:lang w:eastAsia="zh-CN"/>
        </w:rPr>
      </w:pPr>
      <w:r>
        <w:rPr>
          <w:lang w:eastAsia="zh-CN"/>
        </w:rPr>
        <w:t xml:space="preserve"> </w:t>
      </w:r>
      <w:r>
        <w:rPr>
          <w:lang w:eastAsia="zh-CN"/>
        </w:rPr>
        <w:t>苏海超见钟良在犹豫，继续说道：</w:t>
      </w:r>
      <w:r>
        <w:rPr>
          <w:lang w:eastAsia="zh-CN"/>
        </w:rPr>
        <w:t>“</w:t>
      </w:r>
      <w:r>
        <w:rPr>
          <w:lang w:eastAsia="zh-CN"/>
        </w:rPr>
        <w:t>钟哥，你不需要有任何的顾虑，我可以给你保证，我会比苏迎夏做得更好。</w:t>
      </w:r>
      <w:r>
        <w:rPr>
          <w:lang w:eastAsia="zh-CN"/>
        </w:rPr>
        <w:t>”</w:t>
      </w:r>
    </w:p>
    <w:p w:rsidR="001247BA" w:rsidRDefault="00707480">
      <w:pPr>
        <w:rPr>
          <w:lang w:eastAsia="zh-CN"/>
        </w:rPr>
      </w:pPr>
      <w:r>
        <w:rPr>
          <w:lang w:eastAsia="zh-CN"/>
        </w:rPr>
        <w:t xml:space="preserve"> </w:t>
      </w:r>
      <w:r>
        <w:rPr>
          <w:lang w:eastAsia="zh-CN"/>
        </w:rPr>
        <w:t>就连老太太都觉得换负责人有希望的时候，钟良突然站起身说道：</w:t>
      </w:r>
      <w:r>
        <w:rPr>
          <w:lang w:eastAsia="zh-CN"/>
        </w:rPr>
        <w:t>“</w:t>
      </w:r>
      <w:r>
        <w:rPr>
          <w:lang w:eastAsia="zh-CN"/>
        </w:rPr>
        <w:t>我本以为苏迎夏在苏家说得上话，没想到她没权利，看来，我的确要考虑和苏家合作的事情了。</w:t>
      </w:r>
      <w:r>
        <w:rPr>
          <w:lang w:eastAsia="zh-CN"/>
        </w:rPr>
        <w:t>”</w:t>
      </w:r>
    </w:p>
    <w:p w:rsidR="001247BA" w:rsidRDefault="00707480">
      <w:pPr>
        <w:rPr>
          <w:lang w:eastAsia="zh-CN"/>
        </w:rPr>
      </w:pPr>
      <w:r>
        <w:rPr>
          <w:lang w:eastAsia="zh-CN"/>
        </w:rPr>
        <w:t xml:space="preserve"> “</w:t>
      </w:r>
      <w:r>
        <w:rPr>
          <w:lang w:eastAsia="zh-CN"/>
        </w:rPr>
        <w:t>钟哥，你这个决定绝对是明智的。</w:t>
      </w:r>
      <w:r>
        <w:rPr>
          <w:lang w:eastAsia="zh-CN"/>
        </w:rPr>
        <w:t>”</w:t>
      </w:r>
      <w:r>
        <w:rPr>
          <w:lang w:eastAsia="zh-CN"/>
        </w:rPr>
        <w:t>苏海超没注意到钟良所说的并不是苏迎夏，而是苏家，还以为钟良答应了。</w:t>
      </w:r>
    </w:p>
    <w:p w:rsidR="001247BA" w:rsidRDefault="00707480">
      <w:pPr>
        <w:rPr>
          <w:lang w:eastAsia="zh-CN"/>
        </w:rPr>
      </w:pPr>
      <w:r>
        <w:rPr>
          <w:lang w:eastAsia="zh-CN"/>
        </w:rPr>
        <w:t xml:space="preserve"> </w:t>
      </w:r>
      <w:r>
        <w:rPr>
          <w:lang w:eastAsia="zh-CN"/>
        </w:rPr>
        <w:t>但是老太太却听得很清楚，苏迎夏虽然代表苏家，但他这里用上苏家两个字，可就意味深长了。</w:t>
      </w:r>
    </w:p>
    <w:p w:rsidR="001247BA" w:rsidRDefault="00707480">
      <w:pPr>
        <w:rPr>
          <w:lang w:eastAsia="zh-CN"/>
        </w:rPr>
      </w:pPr>
      <w:r>
        <w:rPr>
          <w:lang w:eastAsia="zh-CN"/>
        </w:rPr>
        <w:t xml:space="preserve"> “</w:t>
      </w:r>
      <w:r>
        <w:rPr>
          <w:lang w:eastAsia="zh-CN"/>
        </w:rPr>
        <w:t>钟老板，你的意思是</w:t>
      </w:r>
      <w:r>
        <w:rPr>
          <w:lang w:eastAsia="zh-CN"/>
        </w:rPr>
        <w:t>……”</w:t>
      </w:r>
      <w:r>
        <w:rPr>
          <w:lang w:eastAsia="zh-CN"/>
        </w:rPr>
        <w:t>老太太问道。</w:t>
      </w:r>
    </w:p>
    <w:p w:rsidR="001247BA" w:rsidRDefault="00707480">
      <w:pPr>
        <w:rPr>
          <w:lang w:eastAsia="zh-CN"/>
        </w:rPr>
      </w:pPr>
      <w:r>
        <w:rPr>
          <w:lang w:eastAsia="zh-CN"/>
        </w:rPr>
        <w:t xml:space="preserve"> “</w:t>
      </w:r>
      <w:r>
        <w:rPr>
          <w:lang w:eastAsia="zh-CN"/>
        </w:rPr>
        <w:t>老太太，我实话告诉你吧，不管这个项目到了哪个环节，弱水房产都不会换负责人，这是我们老板的意思，他不喜欢一个项目换来换去，苏迎夏在公司里没地位，肯定会拖延进</w:t>
      </w:r>
      <w:r>
        <w:rPr>
          <w:lang w:eastAsia="zh-CN"/>
        </w:rPr>
        <w:lastRenderedPageBreak/>
        <w:t>度，毕竟事事都要上报，会浪费很多时间，这件事情，我会如实告诉老板。到时候老板会决定是否换合作商。</w:t>
      </w:r>
      <w:r>
        <w:rPr>
          <w:lang w:eastAsia="zh-CN"/>
        </w:rPr>
        <w:t>”</w:t>
      </w:r>
      <w:r>
        <w:rPr>
          <w:lang w:eastAsia="zh-CN"/>
        </w:rPr>
        <w:t>钟良说道。</w:t>
      </w:r>
    </w:p>
    <w:p w:rsidR="001247BA" w:rsidRDefault="00707480">
      <w:pPr>
        <w:rPr>
          <w:lang w:eastAsia="zh-CN"/>
        </w:rPr>
      </w:pPr>
      <w:r>
        <w:rPr>
          <w:lang w:eastAsia="zh-CN"/>
        </w:rPr>
        <w:t xml:space="preserve"> </w:t>
      </w:r>
      <w:r>
        <w:rPr>
          <w:lang w:eastAsia="zh-CN"/>
        </w:rPr>
        <w:t>一道晴天霹雳打在老太太和苏海超的头上。</w:t>
      </w:r>
    </w:p>
    <w:p w:rsidR="001247BA" w:rsidRDefault="00707480">
      <w:pPr>
        <w:rPr>
          <w:lang w:eastAsia="zh-CN"/>
        </w:rPr>
      </w:pPr>
      <w:r>
        <w:rPr>
          <w:lang w:eastAsia="zh-CN"/>
        </w:rPr>
        <w:t xml:space="preserve"> </w:t>
      </w:r>
      <w:r>
        <w:rPr>
          <w:lang w:eastAsia="zh-CN"/>
        </w:rPr>
        <w:t>他们不过是来谈换负责人的事情而已，怎么就变成换合作商了！</w:t>
      </w:r>
    </w:p>
    <w:p w:rsidR="001247BA" w:rsidRDefault="00707480">
      <w:pPr>
        <w:rPr>
          <w:lang w:eastAsia="zh-CN"/>
        </w:rPr>
      </w:pPr>
      <w:r>
        <w:rPr>
          <w:lang w:eastAsia="zh-CN"/>
        </w:rPr>
        <w:t xml:space="preserve"> “</w:t>
      </w:r>
      <w:r>
        <w:rPr>
          <w:lang w:eastAsia="zh-CN"/>
        </w:rPr>
        <w:t>钟老板，我不是这个意思，我只是担心苏迎夏能力不足而已。</w:t>
      </w:r>
      <w:r>
        <w:rPr>
          <w:lang w:eastAsia="zh-CN"/>
        </w:rPr>
        <w:t>”</w:t>
      </w:r>
      <w:r>
        <w:rPr>
          <w:lang w:eastAsia="zh-CN"/>
        </w:rPr>
        <w:t>老太太惊慌的说道，项目合作已经开始了，这</w:t>
      </w:r>
      <w:r>
        <w:rPr>
          <w:lang w:eastAsia="zh-CN"/>
        </w:rPr>
        <w:t>时候弱水房产换合作商，对苏家来说，是致命的打击，而且为了这次的合作，苏家以前的老客户都没要了，全部押注在城西项目，合作中断，苏家必定水生火热，甚至有可能因此而破产。</w:t>
      </w:r>
    </w:p>
    <w:p w:rsidR="001247BA" w:rsidRDefault="00707480">
      <w:pPr>
        <w:rPr>
          <w:lang w:eastAsia="zh-CN"/>
        </w:rPr>
      </w:pPr>
      <w:r>
        <w:rPr>
          <w:lang w:eastAsia="zh-CN"/>
        </w:rPr>
        <w:t xml:space="preserve"> </w:t>
      </w:r>
      <w:r>
        <w:rPr>
          <w:lang w:eastAsia="zh-CN"/>
        </w:rPr>
        <w:t>苏海超也慌了，情不自禁的拉着钟良的手。</w:t>
      </w:r>
    </w:p>
    <w:p w:rsidR="001247BA" w:rsidRDefault="00707480">
      <w:pPr>
        <w:rPr>
          <w:lang w:eastAsia="zh-CN"/>
        </w:rPr>
      </w:pPr>
      <w:r>
        <w:rPr>
          <w:lang w:eastAsia="zh-CN"/>
        </w:rPr>
        <w:t xml:space="preserve"> </w:t>
      </w:r>
      <w:r>
        <w:rPr>
          <w:lang w:eastAsia="zh-CN"/>
        </w:rPr>
        <w:t>钟良满脸不悦，冷声道：</w:t>
      </w:r>
      <w:r>
        <w:rPr>
          <w:lang w:eastAsia="zh-CN"/>
        </w:rPr>
        <w:t>“</w:t>
      </w:r>
      <w:r>
        <w:rPr>
          <w:lang w:eastAsia="zh-CN"/>
        </w:rPr>
        <w:t>你们不把弱水房产放在眼里，不把我老板放在眼里，弱水房产为什么要跟苏家合作？第一次你们不经同意就想换负责人，我没有告诉老板，当是给你们苏家机会。这一次你们还来，我要是隐瞒不报，老板知道了，我的工作都保不住。</w:t>
      </w:r>
      <w:r>
        <w:rPr>
          <w:lang w:eastAsia="zh-CN"/>
        </w:rPr>
        <w:t>”</w:t>
      </w:r>
    </w:p>
    <w:p w:rsidR="001247BA" w:rsidRDefault="00707480">
      <w:pPr>
        <w:rPr>
          <w:lang w:eastAsia="zh-CN"/>
        </w:rPr>
      </w:pPr>
      <w:r>
        <w:rPr>
          <w:lang w:eastAsia="zh-CN"/>
        </w:rPr>
        <w:t xml:space="preserve"> </w:t>
      </w:r>
      <w:r>
        <w:rPr>
          <w:lang w:eastAsia="zh-CN"/>
        </w:rPr>
        <w:t>老太太吓得惊慌失措，眼神里满是惶恐，她哪里敢看不起弱水房产，她只是想把苏迎夏赶出苏家而已，没想过会有这么严重的后果。</w:t>
      </w:r>
    </w:p>
    <w:p w:rsidR="001247BA" w:rsidRDefault="00707480">
      <w:pPr>
        <w:rPr>
          <w:lang w:eastAsia="zh-CN"/>
        </w:rPr>
      </w:pPr>
      <w:r>
        <w:rPr>
          <w:lang w:eastAsia="zh-CN"/>
        </w:rPr>
        <w:t xml:space="preserve"> “</w:t>
      </w:r>
      <w:r>
        <w:rPr>
          <w:lang w:eastAsia="zh-CN"/>
        </w:rPr>
        <w:t>钟老板，对不起，这是我的问题，我向你道歉，希望你能再给苏家一个机会。</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老太太，你一而再想把负责人换成苏海超，可我调查过苏海超的背景，他就是个不学无术的公子哥而已，你苏家毁在他手里跟我无关，但你想连累弱水房产，绝不可能，这件事情，我会告诉老板，至于老板要怎么定夺，是他的决定。</w:t>
      </w:r>
      <w:r>
        <w:rPr>
          <w:lang w:eastAsia="zh-CN"/>
        </w:rPr>
        <w:t>”</w:t>
      </w:r>
      <w:r>
        <w:rPr>
          <w:lang w:eastAsia="zh-CN"/>
        </w:rPr>
        <w:t>钟良坚定的说道。</w:t>
      </w:r>
    </w:p>
    <w:p w:rsidR="001247BA" w:rsidRDefault="00707480">
      <w:pPr>
        <w:rPr>
          <w:lang w:eastAsia="zh-CN"/>
        </w:rPr>
      </w:pPr>
      <w:r>
        <w:rPr>
          <w:lang w:eastAsia="zh-CN"/>
        </w:rPr>
        <w:t xml:space="preserve"> </w:t>
      </w:r>
      <w:r>
        <w:rPr>
          <w:lang w:eastAsia="zh-CN"/>
        </w:rPr>
        <w:t>老太太现在肠子都悔青了，早知如此，就不该有这样的想法，苏海超是个什么样的人</w:t>
      </w:r>
      <w:r>
        <w:rPr>
          <w:lang w:eastAsia="zh-CN"/>
        </w:rPr>
        <w:t>，她也清楚，但就为了一个男女之别而葬送了整个苏家，老太太接受不了。</w:t>
      </w:r>
    </w:p>
    <w:p w:rsidR="001247BA" w:rsidRDefault="00707480">
      <w:pPr>
        <w:rPr>
          <w:lang w:eastAsia="zh-CN"/>
        </w:rPr>
      </w:pPr>
      <w:r>
        <w:rPr>
          <w:lang w:eastAsia="zh-CN"/>
        </w:rPr>
        <w:t xml:space="preserve"> “</w:t>
      </w:r>
      <w:r>
        <w:rPr>
          <w:lang w:eastAsia="zh-CN"/>
        </w:rPr>
        <w:t>苏海超，还不给钟老板道歉。</w:t>
      </w:r>
      <w:r>
        <w:rPr>
          <w:lang w:eastAsia="zh-CN"/>
        </w:rPr>
        <w:t>”</w:t>
      </w:r>
      <w:r>
        <w:rPr>
          <w:lang w:eastAsia="zh-CN"/>
        </w:rPr>
        <w:t>老太太厉声道。</w:t>
      </w:r>
    </w:p>
    <w:p w:rsidR="001247BA" w:rsidRDefault="00707480">
      <w:pPr>
        <w:rPr>
          <w:lang w:eastAsia="zh-CN"/>
        </w:rPr>
      </w:pPr>
      <w:r>
        <w:rPr>
          <w:lang w:eastAsia="zh-CN"/>
        </w:rPr>
        <w:t xml:space="preserve"> </w:t>
      </w:r>
      <w:r>
        <w:rPr>
          <w:lang w:eastAsia="zh-CN"/>
        </w:rPr>
        <w:t>苏海超慌乱中，竟然直接给钟良跪了下来，一副祈求的样子说到：</w:t>
      </w:r>
      <w:r>
        <w:rPr>
          <w:lang w:eastAsia="zh-CN"/>
        </w:rPr>
        <w:t>“</w:t>
      </w:r>
      <w:r>
        <w:rPr>
          <w:lang w:eastAsia="zh-CN"/>
        </w:rPr>
        <w:t>钟哥，对不起，这件事情是苏家的错，求你给苏家一个机会，以后我们绝不会再换负责人了。</w:t>
      </w:r>
      <w:r>
        <w:rPr>
          <w:lang w:eastAsia="zh-CN"/>
        </w:rPr>
        <w:t>”</w:t>
      </w:r>
    </w:p>
    <w:p w:rsidR="001247BA" w:rsidRDefault="00707480">
      <w:pPr>
        <w:rPr>
          <w:lang w:eastAsia="zh-CN"/>
        </w:rPr>
      </w:pPr>
      <w:r>
        <w:rPr>
          <w:lang w:eastAsia="zh-CN"/>
        </w:rPr>
        <w:t xml:space="preserve"> </w:t>
      </w:r>
      <w:r>
        <w:rPr>
          <w:lang w:eastAsia="zh-CN"/>
        </w:rPr>
        <w:t>苏海超知道，合作要是没了，苏家也就没了，他这个苏家公子哥更是屁都算不上，哪怕不能把苏迎夏赶出苏家，哪怕让苏迎夏继续当项目的负责人，他还是可以享受现在的荣华富贵。</w:t>
      </w:r>
    </w:p>
    <w:p w:rsidR="001247BA" w:rsidRDefault="00707480">
      <w:pPr>
        <w:rPr>
          <w:lang w:eastAsia="zh-CN"/>
        </w:rPr>
      </w:pPr>
      <w:r>
        <w:rPr>
          <w:lang w:eastAsia="zh-CN"/>
        </w:rPr>
        <w:t xml:space="preserve"> </w:t>
      </w:r>
      <w:r>
        <w:rPr>
          <w:lang w:eastAsia="zh-CN"/>
        </w:rPr>
        <w:t>破产这两个字，对苏海超来说，是最可怕的噩梦。</w:t>
      </w:r>
    </w:p>
    <w:p w:rsidR="001247BA" w:rsidRDefault="00707480">
      <w:pPr>
        <w:rPr>
          <w:lang w:eastAsia="zh-CN"/>
        </w:rPr>
      </w:pPr>
      <w:r>
        <w:rPr>
          <w:lang w:eastAsia="zh-CN"/>
        </w:rPr>
        <w:t xml:space="preserve"> “</w:t>
      </w:r>
      <w:r>
        <w:rPr>
          <w:lang w:eastAsia="zh-CN"/>
        </w:rPr>
        <w:t>不换又有什么用，苏迎夏在公司里说</w:t>
      </w:r>
      <w:r>
        <w:rPr>
          <w:lang w:eastAsia="zh-CN"/>
        </w:rPr>
        <w:t>不上话，地位卑微，一样是耽误合作。</w:t>
      </w:r>
      <w:r>
        <w:rPr>
          <w:lang w:eastAsia="zh-CN"/>
        </w:rPr>
        <w:t>”</w:t>
      </w:r>
      <w:r>
        <w:rPr>
          <w:lang w:eastAsia="zh-CN"/>
        </w:rPr>
        <w:t>钟良冷声道。</w:t>
      </w:r>
    </w:p>
    <w:p w:rsidR="001247BA" w:rsidRDefault="00707480">
      <w:pPr>
        <w:rPr>
          <w:lang w:eastAsia="zh-CN"/>
        </w:rPr>
      </w:pPr>
      <w:r>
        <w:rPr>
          <w:lang w:eastAsia="zh-CN"/>
        </w:rPr>
        <w:lastRenderedPageBreak/>
        <w:t xml:space="preserve"> “</w:t>
      </w:r>
      <w:r>
        <w:rPr>
          <w:lang w:eastAsia="zh-CN"/>
        </w:rPr>
        <w:t>钟老板，你放心，我会把权利给苏迎夏，今后在城西项目的事情上，苏迎夏可以做任何决定，不需要向任何人通知，连我也不用。</w:t>
      </w:r>
      <w:r>
        <w:rPr>
          <w:lang w:eastAsia="zh-CN"/>
        </w:rPr>
        <w:t>”</w:t>
      </w:r>
      <w:r>
        <w:rPr>
          <w:lang w:eastAsia="zh-CN"/>
        </w:rPr>
        <w:t>老太太说道。</w:t>
      </w:r>
    </w:p>
    <w:p w:rsidR="001247BA" w:rsidRDefault="00707480">
      <w:pPr>
        <w:rPr>
          <w:lang w:eastAsia="zh-CN"/>
        </w:rPr>
      </w:pPr>
      <w:r>
        <w:rPr>
          <w:lang w:eastAsia="zh-CN"/>
        </w:rPr>
        <w:br w:type="page"/>
      </w:r>
    </w:p>
    <w:p w:rsidR="001247BA" w:rsidRDefault="00707480">
      <w:pPr>
        <w:pStyle w:val="21"/>
        <w:rPr>
          <w:lang w:eastAsia="zh-CN"/>
        </w:rPr>
      </w:pPr>
      <w:bookmarkStart w:id="65" w:name="_Toc47945591"/>
      <w:r>
        <w:rPr>
          <w:lang w:eastAsia="zh-CN"/>
        </w:rPr>
        <w:lastRenderedPageBreak/>
        <w:t>第六十三章</w:t>
      </w:r>
      <w:r>
        <w:rPr>
          <w:lang w:eastAsia="zh-CN"/>
        </w:rPr>
        <w:t xml:space="preserve"> </w:t>
      </w:r>
      <w:r>
        <w:rPr>
          <w:lang w:eastAsia="zh-CN"/>
        </w:rPr>
        <w:t>我不尽力？</w:t>
      </w:r>
      <w:bookmarkEnd w:id="65"/>
    </w:p>
    <w:p w:rsidR="001247BA" w:rsidRDefault="001247BA">
      <w:pPr>
        <w:rPr>
          <w:lang w:eastAsia="zh-CN"/>
        </w:rPr>
      </w:pPr>
    </w:p>
    <w:p w:rsidR="001247BA" w:rsidRDefault="00707480">
      <w:pPr>
        <w:rPr>
          <w:lang w:eastAsia="zh-CN"/>
        </w:rPr>
      </w:pPr>
      <w:r>
        <w:rPr>
          <w:lang w:eastAsia="zh-CN"/>
        </w:rPr>
        <w:t xml:space="preserve"> </w:t>
      </w:r>
      <w:r>
        <w:rPr>
          <w:lang w:eastAsia="zh-CN"/>
        </w:rPr>
        <w:t>老太太不甘愿这样做，因为给予苏迎夏更大的权利，对苏家来说不是好事，对苏海超来说更是致命。</w:t>
      </w:r>
    </w:p>
    <w:p w:rsidR="001247BA" w:rsidRDefault="00707480">
      <w:pPr>
        <w:rPr>
          <w:lang w:eastAsia="zh-CN"/>
        </w:rPr>
      </w:pPr>
      <w:r>
        <w:rPr>
          <w:lang w:eastAsia="zh-CN"/>
        </w:rPr>
        <w:t xml:space="preserve"> </w:t>
      </w:r>
      <w:r>
        <w:rPr>
          <w:lang w:eastAsia="zh-CN"/>
        </w:rPr>
        <w:t>让苏迎夏渗透到了公司权利层面，今后再想剥夺就不是那么容易的事情了，而且城西项目至少会持续几年的时间，这几年苏迎夏想在公司建立自己的威信，轻而易举。</w:t>
      </w:r>
    </w:p>
    <w:p w:rsidR="001247BA" w:rsidRDefault="00707480">
      <w:pPr>
        <w:rPr>
          <w:lang w:eastAsia="zh-CN"/>
        </w:rPr>
      </w:pPr>
      <w:r>
        <w:rPr>
          <w:lang w:eastAsia="zh-CN"/>
        </w:rPr>
        <w:t xml:space="preserve"> </w:t>
      </w:r>
      <w:r>
        <w:rPr>
          <w:lang w:eastAsia="zh-CN"/>
        </w:rPr>
        <w:t>但是为了保住合作，她不得不这么做。</w:t>
      </w:r>
    </w:p>
    <w:p w:rsidR="001247BA" w:rsidRDefault="00707480">
      <w:pPr>
        <w:rPr>
          <w:lang w:eastAsia="zh-CN"/>
        </w:rPr>
      </w:pPr>
      <w:r>
        <w:rPr>
          <w:lang w:eastAsia="zh-CN"/>
        </w:rPr>
        <w:t xml:space="preserve"> </w:t>
      </w:r>
      <w:r>
        <w:rPr>
          <w:lang w:eastAsia="zh-CN"/>
        </w:rPr>
        <w:t>因为只有合作，才</w:t>
      </w:r>
      <w:r>
        <w:rPr>
          <w:lang w:eastAsia="zh-CN"/>
        </w:rPr>
        <w:t>能让苏家生存下去！</w:t>
      </w:r>
    </w:p>
    <w:p w:rsidR="001247BA" w:rsidRDefault="00707480">
      <w:pPr>
        <w:rPr>
          <w:lang w:eastAsia="zh-CN"/>
        </w:rPr>
      </w:pPr>
      <w:r>
        <w:rPr>
          <w:lang w:eastAsia="zh-CN"/>
        </w:rPr>
        <w:t xml:space="preserve"> </w:t>
      </w:r>
      <w:r>
        <w:rPr>
          <w:lang w:eastAsia="zh-CN"/>
        </w:rPr>
        <w:t>能给老太太选择的机会，她今天绝不会来见钟良，但现在已经晚了。</w:t>
      </w:r>
    </w:p>
    <w:p w:rsidR="001247BA" w:rsidRDefault="00707480">
      <w:pPr>
        <w:rPr>
          <w:lang w:eastAsia="zh-CN"/>
        </w:rPr>
      </w:pPr>
      <w:r>
        <w:rPr>
          <w:lang w:eastAsia="zh-CN"/>
        </w:rPr>
        <w:t xml:space="preserve"> “</w:t>
      </w:r>
      <w:r>
        <w:rPr>
          <w:lang w:eastAsia="zh-CN"/>
        </w:rPr>
        <w:t>我说了没用，我的老板才能决定这件事情。</w:t>
      </w:r>
      <w:r>
        <w:rPr>
          <w:lang w:eastAsia="zh-CN"/>
        </w:rPr>
        <w:t>”</w:t>
      </w:r>
      <w:r>
        <w:rPr>
          <w:lang w:eastAsia="zh-CN"/>
        </w:rPr>
        <w:t>钟良径直离开了办公室。</w:t>
      </w:r>
    </w:p>
    <w:p w:rsidR="001247BA" w:rsidRDefault="00707480">
      <w:pPr>
        <w:rPr>
          <w:lang w:eastAsia="zh-CN"/>
        </w:rPr>
      </w:pPr>
      <w:r>
        <w:rPr>
          <w:lang w:eastAsia="zh-CN"/>
        </w:rPr>
        <w:t xml:space="preserve"> </w:t>
      </w:r>
      <w:r>
        <w:rPr>
          <w:lang w:eastAsia="zh-CN"/>
        </w:rPr>
        <w:t>苏海超惊恐的对老太太说道：</w:t>
      </w:r>
      <w:r>
        <w:rPr>
          <w:lang w:eastAsia="zh-CN"/>
        </w:rPr>
        <w:t>“</w:t>
      </w:r>
      <w:r>
        <w:rPr>
          <w:lang w:eastAsia="zh-CN"/>
        </w:rPr>
        <w:t>奶奶，我们该怎么办，要是合作没了，苏家岂不是完了！</w:t>
      </w:r>
      <w:r>
        <w:rPr>
          <w:lang w:eastAsia="zh-CN"/>
        </w:rPr>
        <w:t>”</w:t>
      </w:r>
    </w:p>
    <w:p w:rsidR="001247BA" w:rsidRDefault="00707480">
      <w:pPr>
        <w:rPr>
          <w:lang w:eastAsia="zh-CN"/>
        </w:rPr>
      </w:pPr>
      <w:r>
        <w:rPr>
          <w:lang w:eastAsia="zh-CN"/>
        </w:rPr>
        <w:t xml:space="preserve"> </w:t>
      </w:r>
      <w:r>
        <w:rPr>
          <w:lang w:eastAsia="zh-CN"/>
        </w:rPr>
        <w:t>老太太瞪着苏海超，要不是苏海超没出息的话，事情也不会发展到这个地步。</w:t>
      </w:r>
    </w:p>
    <w:p w:rsidR="001247BA" w:rsidRDefault="00707480">
      <w:pPr>
        <w:rPr>
          <w:lang w:eastAsia="zh-CN"/>
        </w:rPr>
      </w:pPr>
      <w:r>
        <w:rPr>
          <w:lang w:eastAsia="zh-CN"/>
        </w:rPr>
        <w:t xml:space="preserve"> </w:t>
      </w:r>
      <w:r>
        <w:rPr>
          <w:lang w:eastAsia="zh-CN"/>
        </w:rPr>
        <w:t>钟良调查过苏海超，正是因为苏海超没用，所以他才不肯换负责人。</w:t>
      </w:r>
    </w:p>
    <w:p w:rsidR="001247BA" w:rsidRDefault="00707480">
      <w:pPr>
        <w:rPr>
          <w:lang w:eastAsia="zh-CN"/>
        </w:rPr>
      </w:pPr>
      <w:r>
        <w:rPr>
          <w:lang w:eastAsia="zh-CN"/>
        </w:rPr>
        <w:t xml:space="preserve"> “</w:t>
      </w:r>
      <w:r>
        <w:rPr>
          <w:lang w:eastAsia="zh-CN"/>
        </w:rPr>
        <w:t>你今后要是再不学无术，别想成为董事长。</w:t>
      </w:r>
      <w:r>
        <w:rPr>
          <w:lang w:eastAsia="zh-CN"/>
        </w:rPr>
        <w:t>”</w:t>
      </w:r>
      <w:r>
        <w:rPr>
          <w:lang w:eastAsia="zh-CN"/>
        </w:rPr>
        <w:t>老太太冷声道。</w:t>
      </w:r>
    </w:p>
    <w:p w:rsidR="001247BA" w:rsidRDefault="00707480">
      <w:pPr>
        <w:rPr>
          <w:lang w:eastAsia="zh-CN"/>
        </w:rPr>
      </w:pPr>
      <w:r>
        <w:rPr>
          <w:lang w:eastAsia="zh-CN"/>
        </w:rPr>
        <w:t xml:space="preserve"> </w:t>
      </w:r>
      <w:r>
        <w:rPr>
          <w:lang w:eastAsia="zh-CN"/>
        </w:rPr>
        <w:t>深吸了一口气，老太太不确定弱水房产的老板究竟会怎么做，而现在，唯一可以改变这件事情的人，只有苏迎夏，或许她出面还有力挽狂澜的机会。</w:t>
      </w:r>
    </w:p>
    <w:p w:rsidR="001247BA" w:rsidRDefault="00707480">
      <w:pPr>
        <w:rPr>
          <w:lang w:eastAsia="zh-CN"/>
        </w:rPr>
      </w:pPr>
      <w:r>
        <w:rPr>
          <w:lang w:eastAsia="zh-CN"/>
        </w:rPr>
        <w:t xml:space="preserve"> </w:t>
      </w:r>
      <w:r>
        <w:rPr>
          <w:lang w:eastAsia="zh-CN"/>
        </w:rPr>
        <w:t>这一次老太太没有让苏海超给苏迎夏打电话，而是亲自拨通了苏迎夏的号码。</w:t>
      </w:r>
    </w:p>
    <w:p w:rsidR="001247BA" w:rsidRDefault="00707480">
      <w:pPr>
        <w:rPr>
          <w:lang w:eastAsia="zh-CN"/>
        </w:rPr>
      </w:pPr>
      <w:r>
        <w:rPr>
          <w:lang w:eastAsia="zh-CN"/>
        </w:rPr>
        <w:t xml:space="preserve"> </w:t>
      </w:r>
      <w:r>
        <w:rPr>
          <w:lang w:eastAsia="zh-CN"/>
        </w:rPr>
        <w:t>弱水房产顶楼。</w:t>
      </w:r>
    </w:p>
    <w:p w:rsidR="001247BA" w:rsidRDefault="00707480">
      <w:pPr>
        <w:rPr>
          <w:lang w:eastAsia="zh-CN"/>
        </w:rPr>
      </w:pPr>
      <w:r>
        <w:rPr>
          <w:lang w:eastAsia="zh-CN"/>
        </w:rPr>
        <w:t xml:space="preserve"> </w:t>
      </w:r>
      <w:r>
        <w:rPr>
          <w:lang w:eastAsia="zh-CN"/>
        </w:rPr>
        <w:t>韩三千看着落地窗前的云城风光，感叹道：</w:t>
      </w:r>
      <w:r>
        <w:rPr>
          <w:lang w:eastAsia="zh-CN"/>
        </w:rPr>
        <w:t>“</w:t>
      </w:r>
      <w:r>
        <w:rPr>
          <w:lang w:eastAsia="zh-CN"/>
        </w:rPr>
        <w:t>对很多人来说，能站在这个位置，应该就能满足了吧？</w:t>
      </w:r>
      <w:r>
        <w:rPr>
          <w:lang w:eastAsia="zh-CN"/>
        </w:rPr>
        <w:t>”</w:t>
      </w:r>
    </w:p>
    <w:p w:rsidR="001247BA" w:rsidRDefault="00707480">
      <w:pPr>
        <w:rPr>
          <w:lang w:eastAsia="zh-CN"/>
        </w:rPr>
      </w:pPr>
      <w:r>
        <w:rPr>
          <w:lang w:eastAsia="zh-CN"/>
        </w:rPr>
        <w:t xml:space="preserve"> </w:t>
      </w:r>
      <w:r>
        <w:rPr>
          <w:lang w:eastAsia="zh-CN"/>
        </w:rPr>
        <w:t>站在身后的钟良不敢随意搭话，韩三千十二岁蛰伏至今，他有什么样的目标旁人无从想象，但是钟良知道，他的野心，绝不仅限于韩家。</w:t>
      </w:r>
    </w:p>
    <w:p w:rsidR="001247BA" w:rsidRDefault="00707480">
      <w:pPr>
        <w:rPr>
          <w:lang w:eastAsia="zh-CN"/>
        </w:rPr>
      </w:pPr>
      <w:r>
        <w:rPr>
          <w:lang w:eastAsia="zh-CN"/>
        </w:rPr>
        <w:t xml:space="preserve"> “</w:t>
      </w:r>
      <w:r>
        <w:rPr>
          <w:lang w:eastAsia="zh-CN"/>
        </w:rPr>
        <w:t>他们什么反应？</w:t>
      </w:r>
      <w:r>
        <w:rPr>
          <w:lang w:eastAsia="zh-CN"/>
        </w:rPr>
        <w:t>”</w:t>
      </w:r>
      <w:r>
        <w:rPr>
          <w:lang w:eastAsia="zh-CN"/>
        </w:rPr>
        <w:t>韩三千问道。</w:t>
      </w:r>
    </w:p>
    <w:p w:rsidR="001247BA" w:rsidRDefault="00707480">
      <w:pPr>
        <w:rPr>
          <w:lang w:eastAsia="zh-CN"/>
        </w:rPr>
      </w:pPr>
      <w:r>
        <w:rPr>
          <w:lang w:eastAsia="zh-CN"/>
        </w:rPr>
        <w:t xml:space="preserve"> “</w:t>
      </w:r>
      <w:r>
        <w:rPr>
          <w:lang w:eastAsia="zh-CN"/>
        </w:rPr>
        <w:t>老太太决定把权利给苏迎夏，苏海超</w:t>
      </w:r>
      <w:r>
        <w:rPr>
          <w:lang w:eastAsia="zh-CN"/>
        </w:rPr>
        <w:t>跪地求饶。</w:t>
      </w:r>
      <w:r>
        <w:rPr>
          <w:lang w:eastAsia="zh-CN"/>
        </w:rPr>
        <w:t>”</w:t>
      </w:r>
      <w:r>
        <w:rPr>
          <w:lang w:eastAsia="zh-CN"/>
        </w:rPr>
        <w:t>钟良说道。</w:t>
      </w:r>
    </w:p>
    <w:p w:rsidR="001247BA" w:rsidRDefault="00707480">
      <w:pPr>
        <w:rPr>
          <w:lang w:eastAsia="zh-CN"/>
        </w:rPr>
      </w:pPr>
      <w:r>
        <w:rPr>
          <w:lang w:eastAsia="zh-CN"/>
        </w:rPr>
        <w:t xml:space="preserve"> “</w:t>
      </w:r>
      <w:r>
        <w:rPr>
          <w:lang w:eastAsia="zh-CN"/>
        </w:rPr>
        <w:t>这个老太婆竟然没有跪下来，有点可惜啊。</w:t>
      </w:r>
      <w:r>
        <w:rPr>
          <w:lang w:eastAsia="zh-CN"/>
        </w:rPr>
        <w:t>”</w:t>
      </w:r>
      <w:r>
        <w:rPr>
          <w:lang w:eastAsia="zh-CN"/>
        </w:rPr>
        <w:t>韩三千笑了笑，说道：</w:t>
      </w:r>
      <w:r>
        <w:rPr>
          <w:lang w:eastAsia="zh-CN"/>
        </w:rPr>
        <w:t>“</w:t>
      </w:r>
      <w:r>
        <w:rPr>
          <w:lang w:eastAsia="zh-CN"/>
        </w:rPr>
        <w:t>这一次，磨一些时间吧，让他们知道知道苏迎夏的重要性。</w:t>
      </w:r>
      <w:r>
        <w:rPr>
          <w:lang w:eastAsia="zh-CN"/>
        </w:rPr>
        <w:t>”</w:t>
      </w:r>
    </w:p>
    <w:p w:rsidR="001247BA" w:rsidRDefault="00707480">
      <w:pPr>
        <w:rPr>
          <w:lang w:eastAsia="zh-CN"/>
        </w:rPr>
      </w:pPr>
      <w:r>
        <w:rPr>
          <w:lang w:eastAsia="zh-CN"/>
        </w:rPr>
        <w:t xml:space="preserve"> “</w:t>
      </w:r>
      <w:r>
        <w:rPr>
          <w:lang w:eastAsia="zh-CN"/>
        </w:rPr>
        <w:t>好的，少爷。</w:t>
      </w:r>
      <w:r>
        <w:rPr>
          <w:lang w:eastAsia="zh-CN"/>
        </w:rPr>
        <w:t>”</w:t>
      </w:r>
    </w:p>
    <w:p w:rsidR="001247BA" w:rsidRDefault="00707480">
      <w:pPr>
        <w:rPr>
          <w:lang w:eastAsia="zh-CN"/>
        </w:rPr>
      </w:pPr>
      <w:r>
        <w:rPr>
          <w:lang w:eastAsia="zh-CN"/>
        </w:rPr>
        <w:lastRenderedPageBreak/>
        <w:t xml:space="preserve"> </w:t>
      </w:r>
      <w:r>
        <w:rPr>
          <w:lang w:eastAsia="zh-CN"/>
        </w:rPr>
        <w:t>苏迎夏在公司里接到老太太打来的电话，听说了他们去弱水房产以及钟良的态度之后，气得七窍生烟。</w:t>
      </w:r>
    </w:p>
    <w:p w:rsidR="001247BA" w:rsidRDefault="00707480">
      <w:pPr>
        <w:rPr>
          <w:lang w:eastAsia="zh-CN"/>
        </w:rPr>
      </w:pPr>
      <w:r>
        <w:rPr>
          <w:lang w:eastAsia="zh-CN"/>
        </w:rPr>
        <w:t xml:space="preserve"> </w:t>
      </w:r>
      <w:r>
        <w:rPr>
          <w:lang w:eastAsia="zh-CN"/>
        </w:rPr>
        <w:t>如今合作顺利进行，他们却搞出了这么大的麻烦，即便弱水房产的老板是韩三千的同学，也不是她蹭鼻子上脸的资本啊。</w:t>
      </w:r>
    </w:p>
    <w:p w:rsidR="001247BA" w:rsidRDefault="00707480">
      <w:pPr>
        <w:rPr>
          <w:lang w:eastAsia="zh-CN"/>
        </w:rPr>
      </w:pPr>
      <w:r>
        <w:rPr>
          <w:lang w:eastAsia="zh-CN"/>
        </w:rPr>
        <w:t xml:space="preserve"> “</w:t>
      </w:r>
      <w:r>
        <w:rPr>
          <w:lang w:eastAsia="zh-CN"/>
        </w:rPr>
        <w:t>迎夏，这次只有你能救苏家，你想点办法，只要能够挽回这件事情，今后你在公司，拥有最大的决定权，不需要向任何人申请。</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奶奶，</w:t>
      </w:r>
      <w:r>
        <w:rPr>
          <w:lang w:eastAsia="zh-CN"/>
        </w:rPr>
        <w:t>钟哥的态度你亲眼所见，比我感受得更真实，这次的事情，我也不保证能办到。</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你想点办法，苏家的生死，可就在你一人身上了，你要尽全力。</w:t>
      </w:r>
      <w:r>
        <w:rPr>
          <w:lang w:eastAsia="zh-CN"/>
        </w:rPr>
        <w:t>”</w:t>
      </w:r>
      <w:r>
        <w:rPr>
          <w:lang w:eastAsia="zh-CN"/>
        </w:rPr>
        <w:t>老太太说道。</w:t>
      </w:r>
    </w:p>
    <w:p w:rsidR="001247BA" w:rsidRDefault="00707480">
      <w:pPr>
        <w:rPr>
          <w:lang w:eastAsia="zh-CN"/>
        </w:rPr>
      </w:pPr>
      <w:r>
        <w:rPr>
          <w:lang w:eastAsia="zh-CN"/>
        </w:rPr>
        <w:t xml:space="preserve"> “</w:t>
      </w:r>
      <w:r>
        <w:rPr>
          <w:lang w:eastAsia="zh-CN"/>
        </w:rPr>
        <w:t>我知道了。</w:t>
      </w:r>
      <w:r>
        <w:rPr>
          <w:lang w:eastAsia="zh-CN"/>
        </w:rPr>
        <w:t>”</w:t>
      </w:r>
      <w:r>
        <w:rPr>
          <w:lang w:eastAsia="zh-CN"/>
        </w:rPr>
        <w:t>苏迎夏挂了电话之后，重重的叹了口气。</w:t>
      </w:r>
    </w:p>
    <w:p w:rsidR="001247BA" w:rsidRDefault="00707480">
      <w:pPr>
        <w:rPr>
          <w:lang w:eastAsia="zh-CN"/>
        </w:rPr>
      </w:pPr>
      <w:r>
        <w:rPr>
          <w:lang w:eastAsia="zh-CN"/>
        </w:rPr>
        <w:t xml:space="preserve"> </w:t>
      </w:r>
      <w:r>
        <w:rPr>
          <w:lang w:eastAsia="zh-CN"/>
        </w:rPr>
        <w:t>人情这种事情是很玄妙的，用一次少一次。</w:t>
      </w:r>
    </w:p>
    <w:p w:rsidR="001247BA" w:rsidRDefault="00707480">
      <w:pPr>
        <w:rPr>
          <w:lang w:eastAsia="zh-CN"/>
        </w:rPr>
      </w:pPr>
      <w:r>
        <w:rPr>
          <w:lang w:eastAsia="zh-CN"/>
        </w:rPr>
        <w:t xml:space="preserve"> </w:t>
      </w:r>
      <w:r>
        <w:rPr>
          <w:lang w:eastAsia="zh-CN"/>
        </w:rPr>
        <w:t>韩三千和弱水房产老板关系再好，也有用尽的时候，苏迎夏不知道自己要怎么做才能够挽回这件事情。</w:t>
      </w:r>
    </w:p>
    <w:p w:rsidR="001247BA" w:rsidRDefault="00707480">
      <w:pPr>
        <w:rPr>
          <w:lang w:eastAsia="zh-CN"/>
        </w:rPr>
      </w:pPr>
      <w:r>
        <w:rPr>
          <w:lang w:eastAsia="zh-CN"/>
        </w:rPr>
        <w:t xml:space="preserve"> </w:t>
      </w:r>
      <w:r>
        <w:rPr>
          <w:lang w:eastAsia="zh-CN"/>
        </w:rPr>
        <w:t>给钟良打了电话，钟良那边直接拒接，这让苏迎夏无可奈何。</w:t>
      </w:r>
    </w:p>
    <w:p w:rsidR="001247BA" w:rsidRDefault="00707480">
      <w:pPr>
        <w:rPr>
          <w:lang w:eastAsia="zh-CN"/>
        </w:rPr>
      </w:pPr>
      <w:r>
        <w:rPr>
          <w:lang w:eastAsia="zh-CN"/>
        </w:rPr>
        <w:t xml:space="preserve"> </w:t>
      </w:r>
      <w:r>
        <w:rPr>
          <w:lang w:eastAsia="zh-CN"/>
        </w:rPr>
        <w:t>又打了几次，也是同样的结果。</w:t>
      </w:r>
    </w:p>
    <w:p w:rsidR="001247BA" w:rsidRDefault="00707480">
      <w:pPr>
        <w:rPr>
          <w:lang w:eastAsia="zh-CN"/>
        </w:rPr>
      </w:pPr>
      <w:r>
        <w:rPr>
          <w:lang w:eastAsia="zh-CN"/>
        </w:rPr>
        <w:t xml:space="preserve"> </w:t>
      </w:r>
      <w:r>
        <w:rPr>
          <w:lang w:eastAsia="zh-CN"/>
        </w:rPr>
        <w:t>当天下午，苏家内部又召开了会议，老太太亲自坐镇。</w:t>
      </w:r>
    </w:p>
    <w:p w:rsidR="001247BA" w:rsidRDefault="00707480">
      <w:pPr>
        <w:rPr>
          <w:lang w:eastAsia="zh-CN"/>
        </w:rPr>
      </w:pPr>
      <w:r>
        <w:rPr>
          <w:lang w:eastAsia="zh-CN"/>
        </w:rPr>
        <w:t xml:space="preserve"> </w:t>
      </w:r>
      <w:r>
        <w:rPr>
          <w:lang w:eastAsia="zh-CN"/>
        </w:rPr>
        <w:t>当苏家其他人得知</w:t>
      </w:r>
      <w:r>
        <w:rPr>
          <w:lang w:eastAsia="zh-CN"/>
        </w:rPr>
        <w:t>合作有可能被取消的时候，一时间人心惶惶，苏家押重注在城西项目，在场的人都知道，合作完，苏家也就完了！</w:t>
      </w:r>
    </w:p>
    <w:p w:rsidR="001247BA" w:rsidRDefault="00707480">
      <w:pPr>
        <w:rPr>
          <w:lang w:eastAsia="zh-CN"/>
        </w:rPr>
      </w:pPr>
      <w:r>
        <w:rPr>
          <w:lang w:eastAsia="zh-CN"/>
        </w:rPr>
        <w:t xml:space="preserve"> “</w:t>
      </w:r>
      <w:r>
        <w:rPr>
          <w:lang w:eastAsia="zh-CN"/>
        </w:rPr>
        <w:t>妈，你怎么事先不跟我们商量一下呢，上次钟良的态度就很明显了，这不是没事找事吗？</w:t>
      </w:r>
      <w:r>
        <w:rPr>
          <w:lang w:eastAsia="zh-CN"/>
        </w:rPr>
        <w:t>”</w:t>
      </w:r>
    </w:p>
    <w:p w:rsidR="001247BA" w:rsidRDefault="00707480">
      <w:pPr>
        <w:rPr>
          <w:lang w:eastAsia="zh-CN"/>
        </w:rPr>
      </w:pPr>
      <w:r>
        <w:rPr>
          <w:lang w:eastAsia="zh-CN"/>
        </w:rPr>
        <w:t xml:space="preserve"> “</w:t>
      </w:r>
      <w:r>
        <w:rPr>
          <w:lang w:eastAsia="zh-CN"/>
        </w:rPr>
        <w:t>对啊奶奶，合作这么重要的事情，苏迎夏做得好好的，你非要让苏海超去插一脚是什么意思。</w:t>
      </w:r>
      <w:r>
        <w:rPr>
          <w:lang w:eastAsia="zh-CN"/>
        </w:rPr>
        <w:t>”</w:t>
      </w:r>
    </w:p>
    <w:p w:rsidR="001247BA" w:rsidRDefault="00707480">
      <w:pPr>
        <w:rPr>
          <w:lang w:eastAsia="zh-CN"/>
        </w:rPr>
      </w:pPr>
      <w:r>
        <w:rPr>
          <w:lang w:eastAsia="zh-CN"/>
        </w:rPr>
        <w:t xml:space="preserve"> “</w:t>
      </w:r>
      <w:r>
        <w:rPr>
          <w:lang w:eastAsia="zh-CN"/>
        </w:rPr>
        <w:t>要是这次的合作完了，我们所有人都会被连累，苏海超能承担这个责任吗？</w:t>
      </w:r>
      <w:r>
        <w:rPr>
          <w:lang w:eastAsia="zh-CN"/>
        </w:rPr>
        <w:t>”</w:t>
      </w:r>
    </w:p>
    <w:p w:rsidR="001247BA" w:rsidRDefault="00707480">
      <w:pPr>
        <w:rPr>
          <w:lang w:eastAsia="zh-CN"/>
        </w:rPr>
      </w:pPr>
      <w:r>
        <w:rPr>
          <w:lang w:eastAsia="zh-CN"/>
        </w:rPr>
        <w:t xml:space="preserve"> </w:t>
      </w:r>
      <w:r>
        <w:rPr>
          <w:lang w:eastAsia="zh-CN"/>
        </w:rPr>
        <w:t>一众亲戚开始讨伐苏海超。</w:t>
      </w:r>
    </w:p>
    <w:p w:rsidR="001247BA" w:rsidRDefault="00707480">
      <w:pPr>
        <w:rPr>
          <w:lang w:eastAsia="zh-CN"/>
        </w:rPr>
      </w:pPr>
      <w:r>
        <w:rPr>
          <w:lang w:eastAsia="zh-CN"/>
        </w:rPr>
        <w:t xml:space="preserve"> </w:t>
      </w:r>
      <w:r>
        <w:rPr>
          <w:lang w:eastAsia="zh-CN"/>
        </w:rPr>
        <w:t>苏海超和苏国林两人话都不敢说，因为他们清楚这件事情的严重后果。</w:t>
      </w:r>
    </w:p>
    <w:p w:rsidR="001247BA" w:rsidRDefault="00707480">
      <w:pPr>
        <w:rPr>
          <w:lang w:eastAsia="zh-CN"/>
        </w:rPr>
      </w:pPr>
      <w:r>
        <w:rPr>
          <w:lang w:eastAsia="zh-CN"/>
        </w:rPr>
        <w:t xml:space="preserve"> “</w:t>
      </w:r>
      <w:r>
        <w:rPr>
          <w:lang w:eastAsia="zh-CN"/>
        </w:rPr>
        <w:t>奶奶，能不能想办法，让送聘礼的人出现，他应该可以救苏家。</w:t>
      </w:r>
      <w:r>
        <w:rPr>
          <w:lang w:eastAsia="zh-CN"/>
        </w:rPr>
        <w:t>”</w:t>
      </w:r>
      <w:r>
        <w:rPr>
          <w:lang w:eastAsia="zh-CN"/>
        </w:rPr>
        <w:t>苏亦</w:t>
      </w:r>
      <w:r>
        <w:rPr>
          <w:lang w:eastAsia="zh-CN"/>
        </w:rPr>
        <w:t>涵说到，对于聘礼这事，苏亦涵是最念念不忘的，甚至巴不得现在就把金饰玉器和那笔现金拿回自己家。</w:t>
      </w:r>
    </w:p>
    <w:p w:rsidR="001247BA" w:rsidRDefault="00707480">
      <w:pPr>
        <w:rPr>
          <w:lang w:eastAsia="zh-CN"/>
        </w:rPr>
      </w:pPr>
      <w:r>
        <w:rPr>
          <w:lang w:eastAsia="zh-CN"/>
        </w:rPr>
        <w:lastRenderedPageBreak/>
        <w:t xml:space="preserve"> </w:t>
      </w:r>
      <w:r>
        <w:rPr>
          <w:lang w:eastAsia="zh-CN"/>
        </w:rPr>
        <w:t>而且现在苏迎夏住进了山腰别墅，苏亦涵更是迫不及待的想要嫁人，只有这样她才能心理平衡。</w:t>
      </w:r>
    </w:p>
    <w:p w:rsidR="001247BA" w:rsidRDefault="00707480">
      <w:pPr>
        <w:rPr>
          <w:lang w:eastAsia="zh-CN"/>
        </w:rPr>
      </w:pPr>
      <w:r>
        <w:rPr>
          <w:lang w:eastAsia="zh-CN"/>
        </w:rPr>
        <w:t xml:space="preserve"> </w:t>
      </w:r>
      <w:r>
        <w:rPr>
          <w:lang w:eastAsia="zh-CN"/>
        </w:rPr>
        <w:t>住的地方或许没有苏迎夏好，但她的男人，绝对比韩三千有出息。</w:t>
      </w:r>
    </w:p>
    <w:p w:rsidR="001247BA" w:rsidRDefault="00707480">
      <w:pPr>
        <w:rPr>
          <w:lang w:eastAsia="zh-CN"/>
        </w:rPr>
      </w:pPr>
      <w:r>
        <w:rPr>
          <w:lang w:eastAsia="zh-CN"/>
        </w:rPr>
        <w:t xml:space="preserve"> </w:t>
      </w:r>
      <w:r>
        <w:rPr>
          <w:lang w:eastAsia="zh-CN"/>
        </w:rPr>
        <w:t>老太太叹着气摇头，到底是谁送的聘礼，现在一点苗头都没有，又怎么指望他现身救苏家呢？</w:t>
      </w:r>
    </w:p>
    <w:p w:rsidR="001247BA" w:rsidRDefault="00707480">
      <w:pPr>
        <w:rPr>
          <w:lang w:eastAsia="zh-CN"/>
        </w:rPr>
      </w:pPr>
      <w:r>
        <w:rPr>
          <w:lang w:eastAsia="zh-CN"/>
        </w:rPr>
        <w:t xml:space="preserve"> “</w:t>
      </w:r>
      <w:r>
        <w:rPr>
          <w:lang w:eastAsia="zh-CN"/>
        </w:rPr>
        <w:t>这件事情，的确是我考虑不周。</w:t>
      </w:r>
      <w:r>
        <w:rPr>
          <w:lang w:eastAsia="zh-CN"/>
        </w:rPr>
        <w:t>”</w:t>
      </w:r>
      <w:r>
        <w:rPr>
          <w:lang w:eastAsia="zh-CN"/>
        </w:rPr>
        <w:t>老太太从来没有承认错误的时候，哪怕做错了也没人敢说，但是现在关乎苏家安危，老太太怕了，她也很后悔做出这件事情。</w:t>
      </w:r>
    </w:p>
    <w:p w:rsidR="001247BA" w:rsidRDefault="00707480">
      <w:pPr>
        <w:rPr>
          <w:lang w:eastAsia="zh-CN"/>
        </w:rPr>
      </w:pPr>
      <w:r>
        <w:rPr>
          <w:lang w:eastAsia="zh-CN"/>
        </w:rPr>
        <w:t xml:space="preserve"> “</w:t>
      </w:r>
      <w:r>
        <w:rPr>
          <w:lang w:eastAsia="zh-CN"/>
        </w:rPr>
        <w:t>还是让苏迎夏去想办法吧，上次她能解决，这次相信她还是能够解决的。</w:t>
      </w:r>
      <w:r>
        <w:rPr>
          <w:lang w:eastAsia="zh-CN"/>
        </w:rPr>
        <w:t>”</w:t>
      </w:r>
    </w:p>
    <w:p w:rsidR="001247BA" w:rsidRDefault="00707480">
      <w:pPr>
        <w:rPr>
          <w:lang w:eastAsia="zh-CN"/>
        </w:rPr>
      </w:pPr>
      <w:r>
        <w:rPr>
          <w:lang w:eastAsia="zh-CN"/>
        </w:rPr>
        <w:t xml:space="preserve"> “</w:t>
      </w:r>
      <w:r>
        <w:rPr>
          <w:lang w:eastAsia="zh-CN"/>
        </w:rPr>
        <w:t>不错，现在只有苏迎夏才能救苏家。</w:t>
      </w:r>
      <w:r>
        <w:rPr>
          <w:lang w:eastAsia="zh-CN"/>
        </w:rPr>
        <w:t>”</w:t>
      </w:r>
    </w:p>
    <w:p w:rsidR="001247BA" w:rsidRDefault="00707480">
      <w:pPr>
        <w:rPr>
          <w:lang w:eastAsia="zh-CN"/>
        </w:rPr>
      </w:pPr>
      <w:r>
        <w:rPr>
          <w:lang w:eastAsia="zh-CN"/>
        </w:rPr>
        <w:t xml:space="preserve"> “</w:t>
      </w:r>
      <w:r>
        <w:rPr>
          <w:lang w:eastAsia="zh-CN"/>
        </w:rPr>
        <w:t>她人呢，为什么还没来。</w:t>
      </w:r>
      <w:r>
        <w:rPr>
          <w:lang w:eastAsia="zh-CN"/>
        </w:rPr>
        <w:t>”</w:t>
      </w:r>
    </w:p>
    <w:p w:rsidR="001247BA" w:rsidRDefault="00707480">
      <w:pPr>
        <w:rPr>
          <w:lang w:eastAsia="zh-CN"/>
        </w:rPr>
      </w:pPr>
      <w:r>
        <w:rPr>
          <w:lang w:eastAsia="zh-CN"/>
        </w:rPr>
        <w:t xml:space="preserve"> </w:t>
      </w:r>
      <w:r>
        <w:rPr>
          <w:lang w:eastAsia="zh-CN"/>
        </w:rPr>
        <w:t>换做以前，苏迎夏迟到会议，他们早就开始骂人了，但是今天，没一个人敢说苏迎夏的不是，因为苏家的希望，都在苏迎夏身上。</w:t>
      </w:r>
    </w:p>
    <w:p w:rsidR="001247BA" w:rsidRDefault="00707480">
      <w:pPr>
        <w:rPr>
          <w:lang w:eastAsia="zh-CN"/>
        </w:rPr>
      </w:pPr>
      <w:r>
        <w:rPr>
          <w:lang w:eastAsia="zh-CN"/>
        </w:rPr>
        <w:t xml:space="preserve"> </w:t>
      </w:r>
      <w:r>
        <w:rPr>
          <w:lang w:eastAsia="zh-CN"/>
        </w:rPr>
        <w:t>这时候，苏迎夏一脸疲惫的来到会议室，神色中带着无奈。</w:t>
      </w:r>
    </w:p>
    <w:p w:rsidR="001247BA" w:rsidRDefault="00707480">
      <w:pPr>
        <w:rPr>
          <w:lang w:eastAsia="zh-CN"/>
        </w:rPr>
      </w:pPr>
      <w:r>
        <w:rPr>
          <w:lang w:eastAsia="zh-CN"/>
        </w:rPr>
        <w:t xml:space="preserve"> “</w:t>
      </w:r>
      <w:r>
        <w:rPr>
          <w:lang w:eastAsia="zh-CN"/>
        </w:rPr>
        <w:t>迎夏，事情怎么样了。</w:t>
      </w:r>
      <w:r>
        <w:rPr>
          <w:lang w:eastAsia="zh-CN"/>
        </w:rPr>
        <w:t>”</w:t>
      </w:r>
    </w:p>
    <w:p w:rsidR="001247BA" w:rsidRDefault="00707480">
      <w:pPr>
        <w:rPr>
          <w:lang w:eastAsia="zh-CN"/>
        </w:rPr>
      </w:pPr>
      <w:r>
        <w:rPr>
          <w:lang w:eastAsia="zh-CN"/>
        </w:rPr>
        <w:t xml:space="preserve"> “</w:t>
      </w:r>
      <w:r>
        <w:rPr>
          <w:lang w:eastAsia="zh-CN"/>
        </w:rPr>
        <w:t>弱水房产答应继续跟我们合作了吧。</w:t>
      </w:r>
      <w:r>
        <w:rPr>
          <w:lang w:eastAsia="zh-CN"/>
        </w:rPr>
        <w:t>”</w:t>
      </w:r>
    </w:p>
    <w:p w:rsidR="001247BA" w:rsidRDefault="00707480">
      <w:pPr>
        <w:rPr>
          <w:lang w:eastAsia="zh-CN"/>
        </w:rPr>
      </w:pPr>
      <w:r>
        <w:rPr>
          <w:lang w:eastAsia="zh-CN"/>
        </w:rPr>
        <w:t xml:space="preserve"> “</w:t>
      </w:r>
      <w:r>
        <w:rPr>
          <w:lang w:eastAsia="zh-CN"/>
        </w:rPr>
        <w:t>迎夏出面，肯定没问题的。</w:t>
      </w:r>
      <w:r>
        <w:rPr>
          <w:lang w:eastAsia="zh-CN"/>
        </w:rPr>
        <w:t>”</w:t>
      </w:r>
    </w:p>
    <w:p w:rsidR="001247BA" w:rsidRDefault="00707480">
      <w:pPr>
        <w:rPr>
          <w:lang w:eastAsia="zh-CN"/>
        </w:rPr>
      </w:pPr>
      <w:r>
        <w:rPr>
          <w:lang w:eastAsia="zh-CN"/>
        </w:rPr>
        <w:t xml:space="preserve"> </w:t>
      </w:r>
      <w:r>
        <w:rPr>
          <w:lang w:eastAsia="zh-CN"/>
        </w:rPr>
        <w:t>以前这种声音，只有针对苏海超才会说出口，这帮墙头草竟然会说苏迎夏的好话，真是难得一见。</w:t>
      </w:r>
    </w:p>
    <w:p w:rsidR="001247BA" w:rsidRDefault="00707480">
      <w:pPr>
        <w:rPr>
          <w:lang w:eastAsia="zh-CN"/>
        </w:rPr>
      </w:pPr>
      <w:r>
        <w:rPr>
          <w:lang w:eastAsia="zh-CN"/>
        </w:rPr>
        <w:t xml:space="preserve"> “</w:t>
      </w:r>
      <w:r>
        <w:rPr>
          <w:lang w:eastAsia="zh-CN"/>
        </w:rPr>
        <w:t>我</w:t>
      </w:r>
      <w:r>
        <w:rPr>
          <w:lang w:eastAsia="zh-CN"/>
        </w:rPr>
        <w:t>给钟哥打了很多电话，也去了弱水房产，但是电话没接，他也不肯见我。</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这句话让众人心里凉了大半截，如果苏迎夏都无法力挽狂澜，苏家就只有坐等破产的命运了。</w:t>
      </w:r>
    </w:p>
    <w:p w:rsidR="001247BA" w:rsidRDefault="00707480">
      <w:pPr>
        <w:rPr>
          <w:lang w:eastAsia="zh-CN"/>
        </w:rPr>
      </w:pPr>
      <w:r>
        <w:rPr>
          <w:lang w:eastAsia="zh-CN"/>
        </w:rPr>
        <w:t xml:space="preserve"> “</w:t>
      </w:r>
      <w:r>
        <w:rPr>
          <w:lang w:eastAsia="zh-CN"/>
        </w:rPr>
        <w:t>怎么会呢，是不是你没有尽力，还是没有表现出你的诚意。</w:t>
      </w:r>
      <w:r>
        <w:rPr>
          <w:lang w:eastAsia="zh-CN"/>
        </w:rPr>
        <w:t>”</w:t>
      </w:r>
    </w:p>
    <w:p w:rsidR="001247BA" w:rsidRDefault="00707480">
      <w:pPr>
        <w:rPr>
          <w:lang w:eastAsia="zh-CN"/>
        </w:rPr>
      </w:pPr>
      <w:r>
        <w:rPr>
          <w:lang w:eastAsia="zh-CN"/>
        </w:rPr>
        <w:t xml:space="preserve"> “</w:t>
      </w:r>
      <w:r>
        <w:rPr>
          <w:lang w:eastAsia="zh-CN"/>
        </w:rPr>
        <w:t>迎夏，这件事情可是关乎着苏家的存亡，你必须要尽力去做才行。</w:t>
      </w:r>
      <w:r>
        <w:rPr>
          <w:lang w:eastAsia="zh-CN"/>
        </w:rPr>
        <w:t>”</w:t>
      </w:r>
    </w:p>
    <w:p w:rsidR="001247BA" w:rsidRDefault="00707480">
      <w:pPr>
        <w:rPr>
          <w:lang w:eastAsia="zh-CN"/>
        </w:rPr>
      </w:pPr>
      <w:r>
        <w:rPr>
          <w:lang w:eastAsia="zh-CN"/>
        </w:rPr>
        <w:t xml:space="preserve"> “</w:t>
      </w:r>
      <w:r>
        <w:rPr>
          <w:lang w:eastAsia="zh-CN"/>
        </w:rPr>
        <w:t>现在可不是开玩笑的时候，你怎么能这么不上心呢？</w:t>
      </w:r>
      <w:r>
        <w:rPr>
          <w:lang w:eastAsia="zh-CN"/>
        </w:rPr>
        <w:t>”</w:t>
      </w:r>
    </w:p>
    <w:p w:rsidR="001247BA" w:rsidRDefault="00707480">
      <w:pPr>
        <w:rPr>
          <w:lang w:eastAsia="zh-CN"/>
        </w:rPr>
      </w:pPr>
      <w:r>
        <w:rPr>
          <w:lang w:eastAsia="zh-CN"/>
        </w:rPr>
        <w:t xml:space="preserve"> </w:t>
      </w:r>
      <w:r>
        <w:rPr>
          <w:lang w:eastAsia="zh-CN"/>
        </w:rPr>
        <w:t>苏迎夏从知道这件事情开始，就不断的想办法联系钟良，也去了弱水房产的公司，但是钟良不见她，她也没有办法，现在反倒是被这些人说成了不尽力！</w:t>
      </w:r>
    </w:p>
    <w:p w:rsidR="001247BA" w:rsidRDefault="00707480">
      <w:pPr>
        <w:rPr>
          <w:lang w:eastAsia="zh-CN"/>
        </w:rPr>
      </w:pPr>
      <w:r>
        <w:rPr>
          <w:lang w:eastAsia="zh-CN"/>
        </w:rPr>
        <w:t xml:space="preserve"> “</w:t>
      </w:r>
      <w:r>
        <w:rPr>
          <w:lang w:eastAsia="zh-CN"/>
        </w:rPr>
        <w:t>我不尽力？</w:t>
      </w:r>
      <w:r>
        <w:rPr>
          <w:lang w:eastAsia="zh-CN"/>
        </w:rPr>
        <w:t>”</w:t>
      </w:r>
      <w:r>
        <w:rPr>
          <w:lang w:eastAsia="zh-CN"/>
        </w:rPr>
        <w:t>苏迎夏冷着脸</w:t>
      </w:r>
      <w:r>
        <w:rPr>
          <w:lang w:eastAsia="zh-CN"/>
        </w:rPr>
        <w:t>，这些坐享其成的人，有什么资格说她不尽力？要不是仗着苏家亲戚的关系，他们根本就没有资格坐在这里。</w:t>
      </w:r>
    </w:p>
    <w:p w:rsidR="001247BA" w:rsidRDefault="00707480">
      <w:pPr>
        <w:rPr>
          <w:lang w:eastAsia="zh-CN"/>
        </w:rPr>
      </w:pPr>
      <w:r>
        <w:rPr>
          <w:lang w:eastAsia="zh-CN"/>
        </w:rPr>
        <w:lastRenderedPageBreak/>
        <w:t xml:space="preserve"> </w:t>
      </w:r>
      <w:r>
        <w:rPr>
          <w:lang w:eastAsia="zh-CN"/>
        </w:rPr>
        <w:t>尸位素餐，附骨之蛆。</w:t>
      </w:r>
    </w:p>
    <w:p w:rsidR="001247BA" w:rsidRDefault="00707480">
      <w:pPr>
        <w:rPr>
          <w:lang w:eastAsia="zh-CN"/>
        </w:rPr>
      </w:pPr>
      <w:r>
        <w:rPr>
          <w:lang w:eastAsia="zh-CN"/>
        </w:rPr>
        <w:t xml:space="preserve"> “</w:t>
      </w:r>
      <w:r>
        <w:rPr>
          <w:lang w:eastAsia="zh-CN"/>
        </w:rPr>
        <w:t>我被人轰出弱水房产的公司，你们说我不尽力。我给钟良打了无数次的电话，他拒接，你们说我不尽力。有本事就自己去解决这件事情。</w:t>
      </w:r>
      <w:r>
        <w:rPr>
          <w:lang w:eastAsia="zh-CN"/>
        </w:rPr>
        <w:t>”</w:t>
      </w:r>
    </w:p>
    <w:p w:rsidR="001247BA" w:rsidRDefault="00707480">
      <w:pPr>
        <w:rPr>
          <w:lang w:eastAsia="zh-CN"/>
        </w:rPr>
      </w:pPr>
      <w:r>
        <w:rPr>
          <w:lang w:eastAsia="zh-CN"/>
        </w:rPr>
        <w:t xml:space="preserve"> </w:t>
      </w:r>
      <w:r>
        <w:rPr>
          <w:lang w:eastAsia="zh-CN"/>
        </w:rPr>
        <w:t>呱噪的苏家亲戚个个闭嘴不语，他们可没能耐解决这件事情，而且要是失败了，那就是苏家的千古罪人，谁原意莫名其妙的背负这个罪名。</w:t>
      </w:r>
    </w:p>
    <w:p w:rsidR="001247BA" w:rsidRDefault="00707480">
      <w:pPr>
        <w:rPr>
          <w:lang w:eastAsia="zh-CN"/>
        </w:rPr>
      </w:pPr>
      <w:r>
        <w:rPr>
          <w:lang w:eastAsia="zh-CN"/>
        </w:rPr>
        <w:t xml:space="preserve"> </w:t>
      </w:r>
      <w:r>
        <w:rPr>
          <w:lang w:eastAsia="zh-CN"/>
        </w:rPr>
        <w:t>老太太对苏迎夏有很多意见，也不愿意看到苏迎夏在公司手握实权，但是在这个节骨眼上，她只能抛开所有的成见。</w:t>
      </w:r>
    </w:p>
    <w:p w:rsidR="001247BA" w:rsidRDefault="00707480">
      <w:pPr>
        <w:rPr>
          <w:lang w:eastAsia="zh-CN"/>
        </w:rPr>
      </w:pPr>
      <w:r>
        <w:rPr>
          <w:lang w:eastAsia="zh-CN"/>
        </w:rPr>
        <w:t xml:space="preserve"> “</w:t>
      </w:r>
      <w:r>
        <w:rPr>
          <w:lang w:eastAsia="zh-CN"/>
        </w:rPr>
        <w:t>迎夏，你还是想想办法吧，现</w:t>
      </w:r>
      <w:r>
        <w:rPr>
          <w:lang w:eastAsia="zh-CN"/>
        </w:rPr>
        <w:t>在苏家，全靠你了。</w:t>
      </w:r>
      <w:r>
        <w:rPr>
          <w:lang w:eastAsia="zh-CN"/>
        </w:rPr>
        <w:t>”</w:t>
      </w:r>
      <w:r>
        <w:rPr>
          <w:lang w:eastAsia="zh-CN"/>
        </w:rPr>
        <w:t>老太太精神气都没了一半，精神萎靡，一想到苏家可能就此没落，心里更是难受，她现在没心思计较以后谁来当苏家董事长的继承人，只想把眼前的难关渡过。</w:t>
      </w:r>
    </w:p>
    <w:p w:rsidR="001247BA" w:rsidRDefault="00707480">
      <w:pPr>
        <w:rPr>
          <w:lang w:eastAsia="zh-CN"/>
        </w:rPr>
      </w:pPr>
      <w:r>
        <w:rPr>
          <w:lang w:eastAsia="zh-CN"/>
        </w:rPr>
        <w:t xml:space="preserve"> “</w:t>
      </w:r>
      <w:r>
        <w:rPr>
          <w:lang w:eastAsia="zh-CN"/>
        </w:rPr>
        <w:t>奶奶，我也是苏家的人，我肯定会竭尽全力的保住苏家。</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老太太点了点头，对其他人说道：</w:t>
      </w:r>
      <w:r>
        <w:rPr>
          <w:lang w:eastAsia="zh-CN"/>
        </w:rPr>
        <w:t>“</w:t>
      </w:r>
      <w:r>
        <w:rPr>
          <w:lang w:eastAsia="zh-CN"/>
        </w:rPr>
        <w:t>这一次迎夏能够救下苏家的话，她以后会全权负责城西项目的事情，你们都凭她差遣，谁有意见吗？</w:t>
      </w:r>
      <w:r>
        <w:rPr>
          <w:lang w:eastAsia="zh-CN"/>
        </w:rPr>
        <w:t>”</w:t>
      </w:r>
    </w:p>
    <w:p w:rsidR="001247BA" w:rsidRDefault="00707480">
      <w:pPr>
        <w:rPr>
          <w:lang w:eastAsia="zh-CN"/>
        </w:rPr>
      </w:pPr>
      <w:r>
        <w:rPr>
          <w:lang w:eastAsia="zh-CN"/>
        </w:rPr>
        <w:t xml:space="preserve"> </w:t>
      </w:r>
      <w:r>
        <w:rPr>
          <w:lang w:eastAsia="zh-CN"/>
        </w:rPr>
        <w:t>有意见的人可多了，谁也不愿意被苏迎夏踩在头上，但是这个关头，谁还敢乱说话呢？</w:t>
      </w:r>
    </w:p>
    <w:p w:rsidR="001247BA" w:rsidRDefault="00707480">
      <w:pPr>
        <w:rPr>
          <w:lang w:eastAsia="zh-CN"/>
        </w:rPr>
      </w:pPr>
      <w:r>
        <w:rPr>
          <w:lang w:eastAsia="zh-CN"/>
        </w:rPr>
        <w:t xml:space="preserve"> “</w:t>
      </w:r>
      <w:r>
        <w:rPr>
          <w:lang w:eastAsia="zh-CN"/>
        </w:rPr>
        <w:t>奶奶，我们没意见。</w:t>
      </w:r>
      <w:r>
        <w:rPr>
          <w:lang w:eastAsia="zh-CN"/>
        </w:rPr>
        <w:t>”</w:t>
      </w:r>
    </w:p>
    <w:p w:rsidR="001247BA" w:rsidRDefault="00707480">
      <w:pPr>
        <w:rPr>
          <w:lang w:eastAsia="zh-CN"/>
        </w:rPr>
      </w:pPr>
      <w:r>
        <w:rPr>
          <w:lang w:eastAsia="zh-CN"/>
        </w:rPr>
        <w:t xml:space="preserve"> “</w:t>
      </w:r>
      <w:r>
        <w:rPr>
          <w:lang w:eastAsia="zh-CN"/>
        </w:rPr>
        <w:t>妈，我也没意见，只希望迎夏能够尽快的解决这件</w:t>
      </w:r>
      <w:r>
        <w:rPr>
          <w:lang w:eastAsia="zh-CN"/>
        </w:rPr>
        <w:t>事情。</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66" w:name="_Toc47945592"/>
      <w:r>
        <w:rPr>
          <w:lang w:eastAsia="zh-CN"/>
        </w:rPr>
        <w:lastRenderedPageBreak/>
        <w:t>第六十四章</w:t>
      </w:r>
      <w:r>
        <w:rPr>
          <w:lang w:eastAsia="zh-CN"/>
        </w:rPr>
        <w:t xml:space="preserve"> </w:t>
      </w:r>
      <w:r>
        <w:rPr>
          <w:lang w:eastAsia="zh-CN"/>
        </w:rPr>
        <w:t>我让你睡床！</w:t>
      </w:r>
      <w:bookmarkEnd w:id="66"/>
    </w:p>
    <w:p w:rsidR="001247BA" w:rsidRDefault="001247BA">
      <w:pPr>
        <w:rPr>
          <w:lang w:eastAsia="zh-CN"/>
        </w:rPr>
      </w:pPr>
    </w:p>
    <w:p w:rsidR="001247BA" w:rsidRDefault="00707480">
      <w:pPr>
        <w:rPr>
          <w:lang w:eastAsia="zh-CN"/>
        </w:rPr>
      </w:pPr>
      <w:r>
        <w:rPr>
          <w:lang w:eastAsia="zh-CN"/>
        </w:rPr>
        <w:t xml:space="preserve"> </w:t>
      </w:r>
      <w:r>
        <w:rPr>
          <w:lang w:eastAsia="zh-CN"/>
        </w:rPr>
        <w:t>苏迎夏能得到全部人的支持，在苏家的内部会议上，这是奇迹般的头一次。</w:t>
      </w:r>
    </w:p>
    <w:p w:rsidR="001247BA" w:rsidRDefault="00707480">
      <w:pPr>
        <w:rPr>
          <w:lang w:eastAsia="zh-CN"/>
        </w:rPr>
      </w:pPr>
      <w:r>
        <w:rPr>
          <w:lang w:eastAsia="zh-CN"/>
        </w:rPr>
        <w:t xml:space="preserve"> </w:t>
      </w:r>
      <w:r>
        <w:rPr>
          <w:lang w:eastAsia="zh-CN"/>
        </w:rPr>
        <w:t>会议结束之后，苏海超不甘心的回到自己办公室，他知道，苏迎夏一旦做成了这件事情，那么他在公司里的地位会直线下降，今后被苏迎夏踩在头上不说，还很有可能会动摇到他今后成为董事长的事情。</w:t>
      </w:r>
    </w:p>
    <w:p w:rsidR="001247BA" w:rsidRDefault="00707480">
      <w:pPr>
        <w:rPr>
          <w:lang w:eastAsia="zh-CN"/>
        </w:rPr>
      </w:pPr>
      <w:r>
        <w:rPr>
          <w:lang w:eastAsia="zh-CN"/>
        </w:rPr>
        <w:t xml:space="preserve"> “</w:t>
      </w:r>
      <w:r>
        <w:rPr>
          <w:lang w:eastAsia="zh-CN"/>
        </w:rPr>
        <w:t>不行，我一定要想个办法，走出这个困境。</w:t>
      </w:r>
      <w:r>
        <w:rPr>
          <w:lang w:eastAsia="zh-CN"/>
        </w:rPr>
        <w:t>”</w:t>
      </w:r>
      <w:r>
        <w:rPr>
          <w:lang w:eastAsia="zh-CN"/>
        </w:rPr>
        <w:t>苏海超咬牙切齿的说道。</w:t>
      </w:r>
    </w:p>
    <w:p w:rsidR="001247BA" w:rsidRDefault="00707480">
      <w:pPr>
        <w:rPr>
          <w:lang w:eastAsia="zh-CN"/>
        </w:rPr>
      </w:pPr>
      <w:r>
        <w:rPr>
          <w:lang w:eastAsia="zh-CN"/>
        </w:rPr>
        <w:t xml:space="preserve"> </w:t>
      </w:r>
      <w:r>
        <w:rPr>
          <w:lang w:eastAsia="zh-CN"/>
        </w:rPr>
        <w:t>这时候，苏国林来到办公司，同样的满脸不甘心。</w:t>
      </w:r>
    </w:p>
    <w:p w:rsidR="001247BA" w:rsidRDefault="00707480">
      <w:pPr>
        <w:rPr>
          <w:lang w:eastAsia="zh-CN"/>
        </w:rPr>
      </w:pPr>
      <w:r>
        <w:rPr>
          <w:lang w:eastAsia="zh-CN"/>
        </w:rPr>
        <w:t xml:space="preserve"> “</w:t>
      </w:r>
      <w:r>
        <w:rPr>
          <w:lang w:eastAsia="zh-CN"/>
        </w:rPr>
        <w:t>苏迎夏现在已经住进了山腰别墅，而且还要控制公司大权，真是太可气了。</w:t>
      </w:r>
      <w:r>
        <w:rPr>
          <w:lang w:eastAsia="zh-CN"/>
        </w:rPr>
        <w:t>”</w:t>
      </w:r>
      <w:r>
        <w:rPr>
          <w:lang w:eastAsia="zh-CN"/>
        </w:rPr>
        <w:t>苏国林愤愤不平的说道。</w:t>
      </w:r>
    </w:p>
    <w:p w:rsidR="001247BA" w:rsidRDefault="00707480">
      <w:pPr>
        <w:rPr>
          <w:lang w:eastAsia="zh-CN"/>
        </w:rPr>
      </w:pPr>
      <w:r>
        <w:rPr>
          <w:lang w:eastAsia="zh-CN"/>
        </w:rPr>
        <w:t xml:space="preserve"> “</w:t>
      </w:r>
      <w:r>
        <w:rPr>
          <w:lang w:eastAsia="zh-CN"/>
        </w:rPr>
        <w:t>爸，你帮我想个办法，我一定要把权利夺回来，不然我们只能在苏迎夏面前低声下气的做人。</w:t>
      </w:r>
      <w:r>
        <w:rPr>
          <w:lang w:eastAsia="zh-CN"/>
        </w:rPr>
        <w:t>”</w:t>
      </w:r>
      <w:r>
        <w:rPr>
          <w:lang w:eastAsia="zh-CN"/>
        </w:rPr>
        <w:t>苏海超说道。</w:t>
      </w:r>
    </w:p>
    <w:p w:rsidR="001247BA" w:rsidRDefault="00707480">
      <w:pPr>
        <w:rPr>
          <w:lang w:eastAsia="zh-CN"/>
        </w:rPr>
      </w:pPr>
      <w:r>
        <w:rPr>
          <w:lang w:eastAsia="zh-CN"/>
        </w:rPr>
        <w:t xml:space="preserve"> </w:t>
      </w:r>
      <w:r>
        <w:rPr>
          <w:lang w:eastAsia="zh-CN"/>
        </w:rPr>
        <w:t>苏国林叹了口气，他又何尝不想呢，但是现在的情况，根本就无计可施，而且老太太也发话了，谁也逆转不了。</w:t>
      </w:r>
    </w:p>
    <w:p w:rsidR="001247BA" w:rsidRDefault="00707480">
      <w:pPr>
        <w:rPr>
          <w:lang w:eastAsia="zh-CN"/>
        </w:rPr>
      </w:pPr>
      <w:r>
        <w:rPr>
          <w:lang w:eastAsia="zh-CN"/>
        </w:rPr>
        <w:t xml:space="preserve"> “</w:t>
      </w:r>
      <w:r>
        <w:rPr>
          <w:lang w:eastAsia="zh-CN"/>
        </w:rPr>
        <w:t>海超，我来找你，不是帮你想办法的，而是要提醒你，这段时间千万不要乱来。</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爸。</w:t>
      </w:r>
      <w:r>
        <w:rPr>
          <w:lang w:eastAsia="zh-CN"/>
        </w:rPr>
        <w:t>”</w:t>
      </w:r>
      <w:r>
        <w:rPr>
          <w:lang w:eastAsia="zh-CN"/>
        </w:rPr>
        <w:t>苏海超一掌拍在办公桌上，愤怒起身：</w:t>
      </w:r>
      <w:r>
        <w:rPr>
          <w:lang w:eastAsia="zh-CN"/>
        </w:rPr>
        <w:t>“</w:t>
      </w:r>
      <w:r>
        <w:rPr>
          <w:lang w:eastAsia="zh-CN"/>
        </w:rPr>
        <w:t>难道你要我认命吗？</w:t>
      </w:r>
      <w:r>
        <w:rPr>
          <w:lang w:eastAsia="zh-CN"/>
        </w:rPr>
        <w:t>”</w:t>
      </w:r>
    </w:p>
    <w:p w:rsidR="001247BA" w:rsidRDefault="00707480">
      <w:pPr>
        <w:rPr>
          <w:lang w:eastAsia="zh-CN"/>
        </w:rPr>
      </w:pPr>
      <w:r>
        <w:rPr>
          <w:lang w:eastAsia="zh-CN"/>
        </w:rPr>
        <w:t xml:space="preserve"> “</w:t>
      </w:r>
      <w:r>
        <w:rPr>
          <w:lang w:eastAsia="zh-CN"/>
        </w:rPr>
        <w:t>海超，你要是在合作这件事情上给苏迎夏找麻烦，想过会是什么后果吗？苏家要是破产，我们全完了。</w:t>
      </w:r>
      <w:r>
        <w:rPr>
          <w:lang w:eastAsia="zh-CN"/>
        </w:rPr>
        <w:t>”</w:t>
      </w:r>
      <w:r>
        <w:rPr>
          <w:lang w:eastAsia="zh-CN"/>
        </w:rPr>
        <w:t>苏国林说道。</w:t>
      </w:r>
    </w:p>
    <w:p w:rsidR="001247BA" w:rsidRDefault="00707480">
      <w:pPr>
        <w:rPr>
          <w:lang w:eastAsia="zh-CN"/>
        </w:rPr>
      </w:pPr>
      <w:r>
        <w:rPr>
          <w:lang w:eastAsia="zh-CN"/>
        </w:rPr>
        <w:t xml:space="preserve"> </w:t>
      </w:r>
      <w:r>
        <w:rPr>
          <w:lang w:eastAsia="zh-CN"/>
        </w:rPr>
        <w:t>苏海超咬牙切齿的狰狞面貌，恨不得杀了苏</w:t>
      </w:r>
      <w:r>
        <w:rPr>
          <w:lang w:eastAsia="zh-CN"/>
        </w:rPr>
        <w:t>迎夏，但是苏国林这番话他明白意味着什么，合作至关重要，不允许出半点差错，哪怕他真能想出办法，也绝不敢轻易尝试。</w:t>
      </w:r>
    </w:p>
    <w:p w:rsidR="001247BA" w:rsidRDefault="00707480">
      <w:pPr>
        <w:rPr>
          <w:lang w:eastAsia="zh-CN"/>
        </w:rPr>
      </w:pPr>
      <w:r>
        <w:rPr>
          <w:lang w:eastAsia="zh-CN"/>
        </w:rPr>
        <w:t xml:space="preserve"> </w:t>
      </w:r>
      <w:r>
        <w:rPr>
          <w:lang w:eastAsia="zh-CN"/>
        </w:rPr>
        <w:t>苏家生死，也就是他的生死！</w:t>
      </w:r>
    </w:p>
    <w:p w:rsidR="001247BA" w:rsidRDefault="00707480">
      <w:pPr>
        <w:rPr>
          <w:lang w:eastAsia="zh-CN"/>
        </w:rPr>
      </w:pPr>
      <w:r>
        <w:rPr>
          <w:lang w:eastAsia="zh-CN"/>
        </w:rPr>
        <w:t xml:space="preserve"> </w:t>
      </w:r>
      <w:r>
        <w:rPr>
          <w:lang w:eastAsia="zh-CN"/>
        </w:rPr>
        <w:t>而且要是让老太太知道他从中作梗，他在苏家将会更加没有地位，起码现在老太太还是站在他这边的，只是迫于无奈才会把权利交给苏迎夏。</w:t>
      </w:r>
    </w:p>
    <w:p w:rsidR="001247BA" w:rsidRDefault="00707480">
      <w:pPr>
        <w:rPr>
          <w:lang w:eastAsia="zh-CN"/>
        </w:rPr>
      </w:pPr>
      <w:r>
        <w:rPr>
          <w:lang w:eastAsia="zh-CN"/>
        </w:rPr>
        <w:t xml:space="preserve"> </w:t>
      </w:r>
      <w:r>
        <w:rPr>
          <w:lang w:eastAsia="zh-CN"/>
        </w:rPr>
        <w:t>苏亦涵推开办公室门走了进来。</w:t>
      </w:r>
    </w:p>
    <w:p w:rsidR="001247BA" w:rsidRDefault="00707480">
      <w:pPr>
        <w:rPr>
          <w:lang w:eastAsia="zh-CN"/>
        </w:rPr>
      </w:pPr>
      <w:r>
        <w:rPr>
          <w:lang w:eastAsia="zh-CN"/>
        </w:rPr>
        <w:t xml:space="preserve"> “</w:t>
      </w:r>
      <w:r>
        <w:rPr>
          <w:lang w:eastAsia="zh-CN"/>
        </w:rPr>
        <w:t>海超，我们还有一个办法。</w:t>
      </w:r>
      <w:r>
        <w:rPr>
          <w:lang w:eastAsia="zh-CN"/>
        </w:rPr>
        <w:t>”</w:t>
      </w:r>
      <w:r>
        <w:rPr>
          <w:lang w:eastAsia="zh-CN"/>
        </w:rPr>
        <w:t>苏亦涵说道。</w:t>
      </w:r>
    </w:p>
    <w:p w:rsidR="001247BA" w:rsidRDefault="00707480">
      <w:pPr>
        <w:rPr>
          <w:lang w:eastAsia="zh-CN"/>
        </w:rPr>
      </w:pPr>
      <w:r>
        <w:rPr>
          <w:lang w:eastAsia="zh-CN"/>
        </w:rPr>
        <w:t xml:space="preserve"> “</w:t>
      </w:r>
      <w:r>
        <w:rPr>
          <w:lang w:eastAsia="zh-CN"/>
        </w:rPr>
        <w:t>什么办法？</w:t>
      </w:r>
      <w:r>
        <w:rPr>
          <w:lang w:eastAsia="zh-CN"/>
        </w:rPr>
        <w:t>”</w:t>
      </w:r>
    </w:p>
    <w:p w:rsidR="001247BA" w:rsidRDefault="00707480">
      <w:pPr>
        <w:rPr>
          <w:lang w:eastAsia="zh-CN"/>
        </w:rPr>
      </w:pPr>
      <w:r>
        <w:rPr>
          <w:lang w:eastAsia="zh-CN"/>
        </w:rPr>
        <w:lastRenderedPageBreak/>
        <w:t xml:space="preserve"> “</w:t>
      </w:r>
      <w:r>
        <w:rPr>
          <w:lang w:eastAsia="zh-CN"/>
        </w:rPr>
        <w:t>你帮我把送聘礼的人找出来，只有他，或许能够改变苏家的现状。</w:t>
      </w:r>
      <w:r>
        <w:rPr>
          <w:lang w:eastAsia="zh-CN"/>
        </w:rPr>
        <w:t>”</w:t>
      </w:r>
      <w:r>
        <w:rPr>
          <w:lang w:eastAsia="zh-CN"/>
        </w:rPr>
        <w:t>苏亦涵说道，她不能容忍自己活在苏迎夏的脚下，唯一能够让她翻身的，只有那位神秘的韩家公</w:t>
      </w:r>
      <w:r>
        <w:rPr>
          <w:lang w:eastAsia="zh-CN"/>
        </w:rPr>
        <w:t>子，只要他肯出现，苏家的局势必然会有变化。</w:t>
      </w:r>
    </w:p>
    <w:p w:rsidR="001247BA" w:rsidRDefault="00707480">
      <w:pPr>
        <w:rPr>
          <w:lang w:eastAsia="zh-CN"/>
        </w:rPr>
      </w:pPr>
      <w:r>
        <w:rPr>
          <w:lang w:eastAsia="zh-CN"/>
        </w:rPr>
        <w:t xml:space="preserve"> </w:t>
      </w:r>
      <w:r>
        <w:rPr>
          <w:lang w:eastAsia="zh-CN"/>
        </w:rPr>
        <w:t>苏迎夏掌控了弱水房产的合作是不错，但如果有一个更强有力的资本入驻苏家，苏家还会担心丢掉合作吗？</w:t>
      </w:r>
    </w:p>
    <w:p w:rsidR="001247BA" w:rsidRDefault="00707480">
      <w:pPr>
        <w:rPr>
          <w:lang w:eastAsia="zh-CN"/>
        </w:rPr>
      </w:pPr>
      <w:r>
        <w:rPr>
          <w:lang w:eastAsia="zh-CN"/>
        </w:rPr>
        <w:t xml:space="preserve"> </w:t>
      </w:r>
      <w:r>
        <w:rPr>
          <w:lang w:eastAsia="zh-CN"/>
        </w:rPr>
        <w:t>苏海超沉着脸，这位神秘的下聘人的确是一个突破口，而且苏家晚辈女人当中，苏迎夏是唯一结婚的人，也就是说这份聘礼跟谁都有关系，但唯独她没份。</w:t>
      </w:r>
    </w:p>
    <w:p w:rsidR="001247BA" w:rsidRDefault="00707480">
      <w:pPr>
        <w:rPr>
          <w:lang w:eastAsia="zh-CN"/>
        </w:rPr>
      </w:pPr>
      <w:r>
        <w:rPr>
          <w:lang w:eastAsia="zh-CN"/>
        </w:rPr>
        <w:t xml:space="preserve"> </w:t>
      </w:r>
      <w:r>
        <w:rPr>
          <w:lang w:eastAsia="zh-CN"/>
        </w:rPr>
        <w:t>哪怕他看重的人不是苏亦涵，只要肯为苏家出资，苏迎夏在公司里就不可能一手遮天。</w:t>
      </w:r>
    </w:p>
    <w:p w:rsidR="001247BA" w:rsidRDefault="00707480">
      <w:pPr>
        <w:rPr>
          <w:lang w:eastAsia="zh-CN"/>
        </w:rPr>
      </w:pPr>
      <w:r>
        <w:rPr>
          <w:lang w:eastAsia="zh-CN"/>
        </w:rPr>
        <w:t xml:space="preserve"> “</w:t>
      </w:r>
      <w:r>
        <w:rPr>
          <w:lang w:eastAsia="zh-CN"/>
        </w:rPr>
        <w:t>好，我会让人尽力去查这件事情。</w:t>
      </w:r>
      <w:r>
        <w:rPr>
          <w:lang w:eastAsia="zh-CN"/>
        </w:rPr>
        <w:t>”</w:t>
      </w:r>
      <w:r>
        <w:rPr>
          <w:lang w:eastAsia="zh-CN"/>
        </w:rPr>
        <w:t>苏海超一口应道。</w:t>
      </w:r>
    </w:p>
    <w:p w:rsidR="001247BA" w:rsidRDefault="00707480">
      <w:pPr>
        <w:rPr>
          <w:lang w:eastAsia="zh-CN"/>
        </w:rPr>
      </w:pPr>
      <w:r>
        <w:rPr>
          <w:lang w:eastAsia="zh-CN"/>
        </w:rPr>
        <w:t xml:space="preserve"> </w:t>
      </w:r>
      <w:r>
        <w:rPr>
          <w:lang w:eastAsia="zh-CN"/>
        </w:rPr>
        <w:t>苏亦涵开心的笑了起来，她认定了对方看中的人是她，所以只要能把这位神秘的公子找出来，她就可以在苏迎夏面前继续高高在上。</w:t>
      </w:r>
    </w:p>
    <w:p w:rsidR="001247BA" w:rsidRDefault="00707480">
      <w:pPr>
        <w:rPr>
          <w:lang w:eastAsia="zh-CN"/>
        </w:rPr>
      </w:pPr>
      <w:r>
        <w:rPr>
          <w:lang w:eastAsia="zh-CN"/>
        </w:rPr>
        <w:t xml:space="preserve"> </w:t>
      </w:r>
      <w:r>
        <w:rPr>
          <w:lang w:eastAsia="zh-CN"/>
        </w:rPr>
        <w:t>到下班的点，韩三千开着车到了墨阳的小卖部，这位普通又不普通的老板，还是跟以前一样，但是眉宇之间明显多了一些戾气。</w:t>
      </w:r>
    </w:p>
    <w:p w:rsidR="001247BA" w:rsidRDefault="00707480">
      <w:pPr>
        <w:rPr>
          <w:lang w:eastAsia="zh-CN"/>
        </w:rPr>
      </w:pPr>
      <w:r>
        <w:rPr>
          <w:lang w:eastAsia="zh-CN"/>
        </w:rPr>
        <w:t xml:space="preserve"> “</w:t>
      </w:r>
      <w:r>
        <w:rPr>
          <w:lang w:eastAsia="zh-CN"/>
        </w:rPr>
        <w:t>没少干坏事啊。</w:t>
      </w:r>
      <w:r>
        <w:rPr>
          <w:lang w:eastAsia="zh-CN"/>
        </w:rPr>
        <w:t>”</w:t>
      </w:r>
      <w:r>
        <w:rPr>
          <w:lang w:eastAsia="zh-CN"/>
        </w:rPr>
        <w:t>韩三千抽出一支烟，递给墨阳。</w:t>
      </w:r>
    </w:p>
    <w:p w:rsidR="001247BA" w:rsidRDefault="00707480">
      <w:pPr>
        <w:rPr>
          <w:lang w:eastAsia="zh-CN"/>
        </w:rPr>
      </w:pPr>
      <w:r>
        <w:rPr>
          <w:lang w:eastAsia="zh-CN"/>
        </w:rPr>
        <w:t xml:space="preserve"> </w:t>
      </w:r>
      <w:r>
        <w:rPr>
          <w:lang w:eastAsia="zh-CN"/>
        </w:rPr>
        <w:t>墨阳皱了皱鼻头，苦笑道：</w:t>
      </w:r>
      <w:r>
        <w:rPr>
          <w:lang w:eastAsia="zh-CN"/>
        </w:rPr>
        <w:t>“</w:t>
      </w:r>
      <w:r>
        <w:rPr>
          <w:lang w:eastAsia="zh-CN"/>
        </w:rPr>
        <w:t>本来不想干越界的事情，但是没办法，这些人都不太听话啊，不见棺材不掉泪。</w:t>
      </w:r>
      <w:r>
        <w:rPr>
          <w:lang w:eastAsia="zh-CN"/>
        </w:rPr>
        <w:t>”</w:t>
      </w:r>
    </w:p>
    <w:p w:rsidR="001247BA" w:rsidRDefault="00707480">
      <w:pPr>
        <w:rPr>
          <w:lang w:eastAsia="zh-CN"/>
        </w:rPr>
      </w:pPr>
      <w:r>
        <w:rPr>
          <w:lang w:eastAsia="zh-CN"/>
        </w:rPr>
        <w:t xml:space="preserve"> </w:t>
      </w:r>
      <w:r>
        <w:rPr>
          <w:lang w:eastAsia="zh-CN"/>
        </w:rPr>
        <w:t>韩三千猛嘬了一口烟，吐出浓浓烟圈，说道：</w:t>
      </w:r>
      <w:r>
        <w:rPr>
          <w:lang w:eastAsia="zh-CN"/>
        </w:rPr>
        <w:t>“</w:t>
      </w:r>
      <w:r>
        <w:rPr>
          <w:lang w:eastAsia="zh-CN"/>
        </w:rPr>
        <w:t>你以前得是多好的运气才能当上云城的老大，灰色地带不用拳头，难道靠嘴巴吗？</w:t>
      </w:r>
      <w:r>
        <w:rPr>
          <w:lang w:eastAsia="zh-CN"/>
        </w:rPr>
        <w:t>”</w:t>
      </w:r>
    </w:p>
    <w:p w:rsidR="001247BA" w:rsidRDefault="00707480">
      <w:pPr>
        <w:rPr>
          <w:lang w:eastAsia="zh-CN"/>
        </w:rPr>
      </w:pPr>
      <w:r>
        <w:rPr>
          <w:lang w:eastAsia="zh-CN"/>
        </w:rPr>
        <w:t xml:space="preserve"> </w:t>
      </w:r>
      <w:r>
        <w:rPr>
          <w:lang w:eastAsia="zh-CN"/>
        </w:rPr>
        <w:t>墨阳讪讪一笑，说道：</w:t>
      </w:r>
      <w:r>
        <w:rPr>
          <w:lang w:eastAsia="zh-CN"/>
        </w:rPr>
        <w:t>“</w:t>
      </w:r>
      <w:r>
        <w:rPr>
          <w:lang w:eastAsia="zh-CN"/>
        </w:rPr>
        <w:t>以前随便玩几个圈套，哪用得着出手呢，现在不行了，大家都聪明了。</w:t>
      </w:r>
      <w:r>
        <w:rPr>
          <w:lang w:eastAsia="zh-CN"/>
        </w:rPr>
        <w:t>”</w:t>
      </w:r>
    </w:p>
    <w:p w:rsidR="001247BA" w:rsidRDefault="00707480">
      <w:pPr>
        <w:rPr>
          <w:lang w:eastAsia="zh-CN"/>
        </w:rPr>
      </w:pPr>
      <w:r>
        <w:rPr>
          <w:lang w:eastAsia="zh-CN"/>
        </w:rPr>
        <w:t xml:space="preserve"> “</w:t>
      </w:r>
      <w:r>
        <w:rPr>
          <w:lang w:eastAsia="zh-CN"/>
        </w:rPr>
        <w:t>没看出来，你还是个玩城府的人，杀人不见血，高手啊。</w:t>
      </w:r>
      <w:r>
        <w:rPr>
          <w:lang w:eastAsia="zh-CN"/>
        </w:rPr>
        <w:t>”</w:t>
      </w:r>
      <w:r>
        <w:rPr>
          <w:lang w:eastAsia="zh-CN"/>
        </w:rPr>
        <w:t>韩三千笑道。</w:t>
      </w:r>
    </w:p>
    <w:p w:rsidR="001247BA" w:rsidRDefault="00707480">
      <w:pPr>
        <w:rPr>
          <w:lang w:eastAsia="zh-CN"/>
        </w:rPr>
      </w:pPr>
      <w:r>
        <w:rPr>
          <w:lang w:eastAsia="zh-CN"/>
        </w:rPr>
        <w:t xml:space="preserve"> “</w:t>
      </w:r>
      <w:r>
        <w:rPr>
          <w:lang w:eastAsia="zh-CN"/>
        </w:rPr>
        <w:t>那是。</w:t>
      </w:r>
      <w:r>
        <w:rPr>
          <w:lang w:eastAsia="zh-CN"/>
        </w:rPr>
        <w:t>”</w:t>
      </w:r>
      <w:r>
        <w:rPr>
          <w:lang w:eastAsia="zh-CN"/>
        </w:rPr>
        <w:t>墨阳得意的挑了挑眉，继续说道：</w:t>
      </w:r>
      <w:r>
        <w:rPr>
          <w:lang w:eastAsia="zh-CN"/>
        </w:rPr>
        <w:t>“</w:t>
      </w:r>
      <w:r>
        <w:rPr>
          <w:lang w:eastAsia="zh-CN"/>
        </w:rPr>
        <w:t>什么时候带弟妹出来吃顿饭吧？</w:t>
      </w:r>
      <w:r>
        <w:rPr>
          <w:lang w:eastAsia="zh-CN"/>
        </w:rPr>
        <w:t>”</w:t>
      </w:r>
    </w:p>
    <w:p w:rsidR="001247BA" w:rsidRDefault="00707480">
      <w:pPr>
        <w:rPr>
          <w:lang w:eastAsia="zh-CN"/>
        </w:rPr>
      </w:pPr>
      <w:r>
        <w:rPr>
          <w:lang w:eastAsia="zh-CN"/>
        </w:rPr>
        <w:t xml:space="preserve"> </w:t>
      </w:r>
      <w:r>
        <w:rPr>
          <w:lang w:eastAsia="zh-CN"/>
        </w:rPr>
        <w:t>韩三千摇了摇头，说道：</w:t>
      </w:r>
      <w:r>
        <w:rPr>
          <w:lang w:eastAsia="zh-CN"/>
        </w:rPr>
        <w:t>“</w:t>
      </w:r>
      <w:r>
        <w:rPr>
          <w:lang w:eastAsia="zh-CN"/>
        </w:rPr>
        <w:t>暂时不让她接触这些事情，你也不用刻意帮她，商场的事情，能不牵涉到灰色地带，最好还是不要。</w:t>
      </w:r>
      <w:r>
        <w:rPr>
          <w:lang w:eastAsia="zh-CN"/>
        </w:rPr>
        <w:t>”</w:t>
      </w:r>
    </w:p>
    <w:p w:rsidR="001247BA" w:rsidRDefault="00707480">
      <w:pPr>
        <w:rPr>
          <w:lang w:eastAsia="zh-CN"/>
        </w:rPr>
      </w:pPr>
      <w:r>
        <w:rPr>
          <w:lang w:eastAsia="zh-CN"/>
        </w:rPr>
        <w:t xml:space="preserve"> </w:t>
      </w:r>
      <w:r>
        <w:rPr>
          <w:lang w:eastAsia="zh-CN"/>
        </w:rPr>
        <w:t>韩三千知道，墨阳所谓的吃饭，并不是吃饭那么简单，这是要让苏迎夏混个脸熟，避免不长眼的人招惹到苏迎夏。</w:t>
      </w:r>
    </w:p>
    <w:p w:rsidR="001247BA" w:rsidRDefault="00707480">
      <w:pPr>
        <w:rPr>
          <w:lang w:eastAsia="zh-CN"/>
        </w:rPr>
      </w:pPr>
      <w:r>
        <w:rPr>
          <w:lang w:eastAsia="zh-CN"/>
        </w:rPr>
        <w:t xml:space="preserve"> </w:t>
      </w:r>
      <w:r>
        <w:rPr>
          <w:lang w:eastAsia="zh-CN"/>
        </w:rPr>
        <w:t>但是在韩三千看来，还没必要。</w:t>
      </w:r>
    </w:p>
    <w:p w:rsidR="001247BA" w:rsidRDefault="00707480">
      <w:pPr>
        <w:rPr>
          <w:lang w:eastAsia="zh-CN"/>
        </w:rPr>
      </w:pPr>
      <w:r>
        <w:rPr>
          <w:lang w:eastAsia="zh-CN"/>
        </w:rPr>
        <w:t xml:space="preserve"> </w:t>
      </w:r>
      <w:r>
        <w:rPr>
          <w:lang w:eastAsia="zh-CN"/>
        </w:rPr>
        <w:t>墨阳点了点头，不再多</w:t>
      </w:r>
      <w:r>
        <w:rPr>
          <w:lang w:eastAsia="zh-CN"/>
        </w:rPr>
        <w:t>说什么。</w:t>
      </w:r>
    </w:p>
    <w:p w:rsidR="001247BA" w:rsidRDefault="00707480">
      <w:pPr>
        <w:rPr>
          <w:lang w:eastAsia="zh-CN"/>
        </w:rPr>
      </w:pPr>
      <w:r>
        <w:rPr>
          <w:lang w:eastAsia="zh-CN"/>
        </w:rPr>
        <w:t xml:space="preserve"> </w:t>
      </w:r>
      <w:r>
        <w:rPr>
          <w:lang w:eastAsia="zh-CN"/>
        </w:rPr>
        <w:t>到点了，韩三千开车到公司门口，不一会儿愁眉苦脸的苏迎夏便上了车。</w:t>
      </w:r>
    </w:p>
    <w:p w:rsidR="001247BA" w:rsidRDefault="00707480">
      <w:pPr>
        <w:rPr>
          <w:lang w:eastAsia="zh-CN"/>
        </w:rPr>
      </w:pPr>
      <w:r>
        <w:rPr>
          <w:lang w:eastAsia="zh-CN"/>
        </w:rPr>
        <w:lastRenderedPageBreak/>
        <w:t xml:space="preserve"> </w:t>
      </w:r>
      <w:r>
        <w:rPr>
          <w:lang w:eastAsia="zh-CN"/>
        </w:rPr>
        <w:t>叹息一次又一次。</w:t>
      </w:r>
    </w:p>
    <w:p w:rsidR="001247BA" w:rsidRDefault="00707480">
      <w:pPr>
        <w:rPr>
          <w:lang w:eastAsia="zh-CN"/>
        </w:rPr>
      </w:pPr>
      <w:r>
        <w:rPr>
          <w:lang w:eastAsia="zh-CN"/>
        </w:rPr>
        <w:t xml:space="preserve"> “</w:t>
      </w:r>
      <w:r>
        <w:rPr>
          <w:lang w:eastAsia="zh-CN"/>
        </w:rPr>
        <w:t>我小的时候，老人告诉我，每叹气一次，就会瘦掉一些肉，你这是想减肥呢？</w:t>
      </w:r>
      <w:r>
        <w:rPr>
          <w:lang w:eastAsia="zh-CN"/>
        </w:rPr>
        <w:t>”</w:t>
      </w:r>
      <w:r>
        <w:rPr>
          <w:lang w:eastAsia="zh-CN"/>
        </w:rPr>
        <w:t>韩三千笑着道。</w:t>
      </w:r>
    </w:p>
    <w:p w:rsidR="001247BA" w:rsidRDefault="00707480">
      <w:pPr>
        <w:rPr>
          <w:lang w:eastAsia="zh-CN"/>
        </w:rPr>
      </w:pPr>
      <w:r>
        <w:rPr>
          <w:lang w:eastAsia="zh-CN"/>
        </w:rPr>
        <w:t xml:space="preserve"> </w:t>
      </w:r>
      <w:r>
        <w:rPr>
          <w:lang w:eastAsia="zh-CN"/>
        </w:rPr>
        <w:t>苏迎夏现在没心情跟韩三千开玩笑，又是重重的叹了口气才说道：</w:t>
      </w:r>
      <w:r>
        <w:rPr>
          <w:lang w:eastAsia="zh-CN"/>
        </w:rPr>
        <w:t>“</w:t>
      </w:r>
      <w:r>
        <w:rPr>
          <w:lang w:eastAsia="zh-CN"/>
        </w:rPr>
        <w:t>奶奶和苏海超做了蠢事，现在要我去解决，可是我也解决不了了。</w:t>
      </w:r>
      <w:r>
        <w:rPr>
          <w:lang w:eastAsia="zh-CN"/>
        </w:rPr>
        <w:t>”</w:t>
      </w:r>
    </w:p>
    <w:p w:rsidR="001247BA" w:rsidRDefault="00707480">
      <w:pPr>
        <w:rPr>
          <w:lang w:eastAsia="zh-CN"/>
        </w:rPr>
      </w:pPr>
      <w:r>
        <w:rPr>
          <w:lang w:eastAsia="zh-CN"/>
        </w:rPr>
        <w:t xml:space="preserve"> “</w:t>
      </w:r>
      <w:r>
        <w:rPr>
          <w:lang w:eastAsia="zh-CN"/>
        </w:rPr>
        <w:t>怎么回事？</w:t>
      </w:r>
      <w:r>
        <w:rPr>
          <w:lang w:eastAsia="zh-CN"/>
        </w:rPr>
        <w:t>”</w:t>
      </w:r>
      <w:r>
        <w:rPr>
          <w:lang w:eastAsia="zh-CN"/>
        </w:rPr>
        <w:t>韩三千疑惑问道。</w:t>
      </w:r>
    </w:p>
    <w:p w:rsidR="001247BA" w:rsidRDefault="00707480">
      <w:pPr>
        <w:rPr>
          <w:lang w:eastAsia="zh-CN"/>
        </w:rPr>
      </w:pPr>
      <w:r>
        <w:rPr>
          <w:lang w:eastAsia="zh-CN"/>
        </w:rPr>
        <w:t xml:space="preserve"> </w:t>
      </w:r>
      <w:r>
        <w:rPr>
          <w:lang w:eastAsia="zh-CN"/>
        </w:rPr>
        <w:t>苏迎夏把老太太和苏海超干的蠢事告诉了韩三千，说道：</w:t>
      </w:r>
      <w:r>
        <w:rPr>
          <w:lang w:eastAsia="zh-CN"/>
        </w:rPr>
        <w:t>“</w:t>
      </w:r>
      <w:r>
        <w:rPr>
          <w:lang w:eastAsia="zh-CN"/>
        </w:rPr>
        <w:t>你说他们是不是没事找事，好好的合作，非要添麻烦，现在好了，钟良根本就不接我电话，也不见我，合作也被耽搁了下来。</w:t>
      </w:r>
      <w:r>
        <w:rPr>
          <w:lang w:eastAsia="zh-CN"/>
        </w:rPr>
        <w:t>”</w:t>
      </w:r>
    </w:p>
    <w:p w:rsidR="001247BA" w:rsidRDefault="00707480">
      <w:pPr>
        <w:rPr>
          <w:lang w:eastAsia="zh-CN"/>
        </w:rPr>
      </w:pPr>
      <w:r>
        <w:rPr>
          <w:lang w:eastAsia="zh-CN"/>
        </w:rPr>
        <w:t xml:space="preserve"> “</w:t>
      </w:r>
      <w:r>
        <w:rPr>
          <w:lang w:eastAsia="zh-CN"/>
        </w:rPr>
        <w:t>这个</w:t>
      </w:r>
      <w:r>
        <w:rPr>
          <w:lang w:eastAsia="zh-CN"/>
        </w:rPr>
        <w:t>……</w:t>
      </w:r>
      <w:r>
        <w:rPr>
          <w:lang w:eastAsia="zh-CN"/>
        </w:rPr>
        <w:t>可麻烦了啊，我那位老同学不在国内，我现在也联系不上。</w:t>
      </w:r>
      <w:r>
        <w:rPr>
          <w:lang w:eastAsia="zh-CN"/>
        </w:rPr>
        <w:t>”</w:t>
      </w:r>
      <w:r>
        <w:rPr>
          <w:lang w:eastAsia="zh-CN"/>
        </w:rPr>
        <w:t>韩三千皱着眉说道。</w:t>
      </w:r>
    </w:p>
    <w:p w:rsidR="001247BA" w:rsidRDefault="00707480">
      <w:pPr>
        <w:rPr>
          <w:lang w:eastAsia="zh-CN"/>
        </w:rPr>
      </w:pPr>
      <w:r>
        <w:rPr>
          <w:lang w:eastAsia="zh-CN"/>
        </w:rPr>
        <w:t xml:space="preserve"> </w:t>
      </w:r>
      <w:r>
        <w:rPr>
          <w:lang w:eastAsia="zh-CN"/>
        </w:rPr>
        <w:t>苏迎夏余光偷偷的瞄了一眼韩三千，她虽然没有厚脸皮的直接让韩三千帮忙，但说了这么多，其实也是旁敲侧击，没想到他都帮不上忙，那可就真的完蛋了。</w:t>
      </w:r>
    </w:p>
    <w:p w:rsidR="001247BA" w:rsidRDefault="00707480">
      <w:pPr>
        <w:rPr>
          <w:lang w:eastAsia="zh-CN"/>
        </w:rPr>
      </w:pPr>
      <w:r>
        <w:rPr>
          <w:lang w:eastAsia="zh-CN"/>
        </w:rPr>
        <w:t xml:space="preserve"> “</w:t>
      </w:r>
      <w:r>
        <w:rPr>
          <w:lang w:eastAsia="zh-CN"/>
        </w:rPr>
        <w:t>三千。</w:t>
      </w:r>
      <w:r>
        <w:rPr>
          <w:lang w:eastAsia="zh-CN"/>
        </w:rPr>
        <w:t>”</w:t>
      </w:r>
      <w:r>
        <w:rPr>
          <w:lang w:eastAsia="zh-CN"/>
        </w:rPr>
        <w:t>苏迎夏语气温柔的喊了一声。</w:t>
      </w:r>
    </w:p>
    <w:p w:rsidR="001247BA" w:rsidRDefault="00707480">
      <w:pPr>
        <w:rPr>
          <w:lang w:eastAsia="zh-CN"/>
        </w:rPr>
      </w:pPr>
      <w:r>
        <w:rPr>
          <w:lang w:eastAsia="zh-CN"/>
        </w:rPr>
        <w:t xml:space="preserve"> </w:t>
      </w:r>
      <w:r>
        <w:rPr>
          <w:lang w:eastAsia="zh-CN"/>
        </w:rPr>
        <w:t>韩三千心中一动，强忍着嘴角的笑意，说道：</w:t>
      </w:r>
      <w:r>
        <w:rPr>
          <w:lang w:eastAsia="zh-CN"/>
        </w:rPr>
        <w:t>“</w:t>
      </w:r>
      <w:r>
        <w:rPr>
          <w:lang w:eastAsia="zh-CN"/>
        </w:rPr>
        <w:t>怎么了？</w:t>
      </w:r>
      <w:r>
        <w:rPr>
          <w:lang w:eastAsia="zh-CN"/>
        </w:rPr>
        <w:t>”</w:t>
      </w:r>
    </w:p>
    <w:p w:rsidR="001247BA" w:rsidRDefault="00707480">
      <w:pPr>
        <w:rPr>
          <w:lang w:eastAsia="zh-CN"/>
        </w:rPr>
      </w:pPr>
      <w:r>
        <w:rPr>
          <w:lang w:eastAsia="zh-CN"/>
        </w:rPr>
        <w:t xml:space="preserve"> </w:t>
      </w:r>
      <w:r>
        <w:rPr>
          <w:lang w:eastAsia="zh-CN"/>
        </w:rPr>
        <w:t>苏迎夏脸上不知不觉就变得通红了起来，咬着下嘴唇，半天说不出一句话。</w:t>
      </w:r>
    </w:p>
    <w:p w:rsidR="001247BA" w:rsidRDefault="00707480">
      <w:pPr>
        <w:rPr>
          <w:lang w:eastAsia="zh-CN"/>
        </w:rPr>
      </w:pPr>
      <w:r>
        <w:rPr>
          <w:lang w:eastAsia="zh-CN"/>
        </w:rPr>
        <w:t xml:space="preserve"> </w:t>
      </w:r>
      <w:r>
        <w:rPr>
          <w:lang w:eastAsia="zh-CN"/>
        </w:rPr>
        <w:t>韩三千不急，静静的等着。</w:t>
      </w:r>
    </w:p>
    <w:p w:rsidR="001247BA" w:rsidRDefault="00707480">
      <w:pPr>
        <w:rPr>
          <w:lang w:eastAsia="zh-CN"/>
        </w:rPr>
      </w:pPr>
      <w:r>
        <w:rPr>
          <w:lang w:eastAsia="zh-CN"/>
        </w:rPr>
        <w:t xml:space="preserve"> “</w:t>
      </w:r>
      <w:r>
        <w:rPr>
          <w:lang w:eastAsia="zh-CN"/>
        </w:rPr>
        <w:t>你能不能</w:t>
      </w:r>
      <w:r>
        <w:rPr>
          <w:lang w:eastAsia="zh-CN"/>
        </w:rPr>
        <w:t>……</w:t>
      </w:r>
      <w:r>
        <w:rPr>
          <w:lang w:eastAsia="zh-CN"/>
        </w:rPr>
        <w:t>帮帮我？</w:t>
      </w:r>
      <w:r>
        <w:rPr>
          <w:lang w:eastAsia="zh-CN"/>
        </w:rPr>
        <w:t>”</w:t>
      </w:r>
      <w:r>
        <w:rPr>
          <w:lang w:eastAsia="zh-CN"/>
        </w:rPr>
        <w:t>苏迎夏终于把这句话从嘴里挤了出来。</w:t>
      </w:r>
    </w:p>
    <w:p w:rsidR="001247BA" w:rsidRDefault="00707480">
      <w:pPr>
        <w:rPr>
          <w:lang w:eastAsia="zh-CN"/>
        </w:rPr>
      </w:pPr>
      <w:r>
        <w:rPr>
          <w:lang w:eastAsia="zh-CN"/>
        </w:rPr>
        <w:t xml:space="preserve"> </w:t>
      </w:r>
      <w:r>
        <w:rPr>
          <w:lang w:eastAsia="zh-CN"/>
        </w:rPr>
        <w:t>韩三千假装没听见，目不斜</w:t>
      </w:r>
      <w:r>
        <w:rPr>
          <w:lang w:eastAsia="zh-CN"/>
        </w:rPr>
        <w:t>视的开着车。</w:t>
      </w:r>
    </w:p>
    <w:p w:rsidR="001247BA" w:rsidRDefault="00707480">
      <w:pPr>
        <w:rPr>
          <w:lang w:eastAsia="zh-CN"/>
        </w:rPr>
      </w:pPr>
      <w:r>
        <w:rPr>
          <w:lang w:eastAsia="zh-CN"/>
        </w:rPr>
        <w:t xml:space="preserve"> </w:t>
      </w:r>
      <w:r>
        <w:rPr>
          <w:lang w:eastAsia="zh-CN"/>
        </w:rPr>
        <w:t>面红耳赤的苏迎夏继续说道：</w:t>
      </w:r>
      <w:r>
        <w:rPr>
          <w:lang w:eastAsia="zh-CN"/>
        </w:rPr>
        <w:t>“</w:t>
      </w:r>
      <w:r>
        <w:rPr>
          <w:lang w:eastAsia="zh-CN"/>
        </w:rPr>
        <w:t>你要是肯帮我，我就让你睡床怎么样？</w:t>
      </w:r>
      <w:r>
        <w:rPr>
          <w:lang w:eastAsia="zh-CN"/>
        </w:rPr>
        <w:t>”</w:t>
      </w:r>
    </w:p>
    <w:p w:rsidR="001247BA" w:rsidRDefault="00707480">
      <w:pPr>
        <w:rPr>
          <w:lang w:eastAsia="zh-CN"/>
        </w:rPr>
      </w:pPr>
      <w:r>
        <w:rPr>
          <w:lang w:eastAsia="zh-CN"/>
        </w:rPr>
        <w:t xml:space="preserve"> </w:t>
      </w:r>
      <w:r>
        <w:rPr>
          <w:lang w:eastAsia="zh-CN"/>
        </w:rPr>
        <w:t>话说到最后，声音已经非常小，就像是蚊子一样。</w:t>
      </w:r>
    </w:p>
    <w:p w:rsidR="001247BA" w:rsidRDefault="00707480">
      <w:pPr>
        <w:rPr>
          <w:lang w:eastAsia="zh-CN"/>
        </w:rPr>
      </w:pPr>
      <w:r>
        <w:rPr>
          <w:lang w:eastAsia="zh-CN"/>
        </w:rPr>
        <w:t xml:space="preserve"> </w:t>
      </w:r>
      <w:r>
        <w:rPr>
          <w:lang w:eastAsia="zh-CN"/>
        </w:rPr>
        <w:t>但韩三千听得很清楚，情不自禁的咽了咽口水，他在这件事情上的处理，只是想让苏家知道苏迎夏的重要性而已，没想到竟然还能突破他和苏迎夏的关系，这可是意料之外的收获。</w:t>
      </w:r>
    </w:p>
    <w:p w:rsidR="001247BA" w:rsidRDefault="00707480">
      <w:pPr>
        <w:rPr>
          <w:lang w:eastAsia="zh-CN"/>
        </w:rPr>
      </w:pPr>
      <w:r>
        <w:rPr>
          <w:lang w:eastAsia="zh-CN"/>
        </w:rPr>
        <w:t xml:space="preserve"> “</w:t>
      </w:r>
      <w:r>
        <w:rPr>
          <w:lang w:eastAsia="zh-CN"/>
        </w:rPr>
        <w:t>好。</w:t>
      </w:r>
      <w:r>
        <w:rPr>
          <w:lang w:eastAsia="zh-CN"/>
        </w:rPr>
        <w:t>”</w:t>
      </w:r>
      <w:r>
        <w:rPr>
          <w:lang w:eastAsia="zh-CN"/>
        </w:rPr>
        <w:t>韩三千毫不犹豫的说道。</w:t>
      </w:r>
    </w:p>
    <w:p w:rsidR="001247BA" w:rsidRDefault="00707480">
      <w:pPr>
        <w:rPr>
          <w:lang w:eastAsia="zh-CN"/>
        </w:rPr>
      </w:pPr>
      <w:r>
        <w:rPr>
          <w:lang w:eastAsia="zh-CN"/>
        </w:rPr>
        <w:t xml:space="preserve"> </w:t>
      </w:r>
      <w:r>
        <w:rPr>
          <w:lang w:eastAsia="zh-CN"/>
        </w:rPr>
        <w:t>苏迎夏心里怦怦跳，小鹿乱撞，埋着头一路回到家里。</w:t>
      </w:r>
    </w:p>
    <w:p w:rsidR="001247BA" w:rsidRDefault="00707480">
      <w:pPr>
        <w:rPr>
          <w:lang w:eastAsia="zh-CN"/>
        </w:rPr>
      </w:pPr>
      <w:r>
        <w:rPr>
          <w:lang w:eastAsia="zh-CN"/>
        </w:rPr>
        <w:t xml:space="preserve"> </w:t>
      </w:r>
      <w:r>
        <w:rPr>
          <w:lang w:eastAsia="zh-CN"/>
        </w:rPr>
        <w:t>这件事情有韩三千出面，挽回的几率就更大了一些，苏迎夏不太担心合作，心里却有点担心和韩三千同床共枕，会不会发生什么事情。</w:t>
      </w:r>
    </w:p>
    <w:p w:rsidR="001247BA" w:rsidRDefault="00707480">
      <w:pPr>
        <w:rPr>
          <w:lang w:eastAsia="zh-CN"/>
        </w:rPr>
      </w:pPr>
      <w:r>
        <w:rPr>
          <w:lang w:eastAsia="zh-CN"/>
        </w:rPr>
        <w:lastRenderedPageBreak/>
        <w:t xml:space="preserve"> </w:t>
      </w:r>
      <w:r>
        <w:rPr>
          <w:lang w:eastAsia="zh-CN"/>
        </w:rPr>
        <w:t>苏迎夏虽然</w:t>
      </w:r>
      <w:r>
        <w:rPr>
          <w:lang w:eastAsia="zh-CN"/>
        </w:rPr>
        <w:t>是天之骄女，有无数的追求者，但她仅有的一次恋爱，得追溯到初中的时候，而那时候的单纯感情，她不过是和那个男生牵手而已，但现在要面对的，却是一个非常重要的改变。</w:t>
      </w:r>
    </w:p>
    <w:p w:rsidR="001247BA" w:rsidRDefault="00707480">
      <w:pPr>
        <w:rPr>
          <w:lang w:eastAsia="zh-CN"/>
        </w:rPr>
      </w:pPr>
      <w:r>
        <w:rPr>
          <w:lang w:eastAsia="zh-CN"/>
        </w:rPr>
        <w:t xml:space="preserve"> </w:t>
      </w:r>
      <w:r>
        <w:rPr>
          <w:lang w:eastAsia="zh-CN"/>
        </w:rPr>
        <w:t>苏迎夏不确定自己已经准备好了，可是这本应该是夫妻之间的正常事情，她内心里有一件不想承认，但却又不可否认的事实，那就是把这次的事情，当作和韩三千关系的突破口。</w:t>
      </w:r>
    </w:p>
    <w:p w:rsidR="001247BA" w:rsidRDefault="00707480">
      <w:pPr>
        <w:rPr>
          <w:lang w:eastAsia="zh-CN"/>
        </w:rPr>
      </w:pPr>
      <w:r>
        <w:rPr>
          <w:lang w:eastAsia="zh-CN"/>
        </w:rPr>
        <w:t xml:space="preserve"> </w:t>
      </w:r>
      <w:r>
        <w:rPr>
          <w:lang w:eastAsia="zh-CN"/>
        </w:rPr>
        <w:t>越想心里越害怕，还有些许的期待。</w:t>
      </w:r>
    </w:p>
    <w:p w:rsidR="001247BA" w:rsidRDefault="00707480">
      <w:pPr>
        <w:rPr>
          <w:lang w:eastAsia="zh-CN"/>
        </w:rPr>
      </w:pPr>
      <w:r>
        <w:rPr>
          <w:lang w:eastAsia="zh-CN"/>
        </w:rPr>
        <w:t xml:space="preserve"> </w:t>
      </w:r>
      <w:r>
        <w:rPr>
          <w:lang w:eastAsia="zh-CN"/>
        </w:rPr>
        <w:t>可听人说，这是一件很痛的事情呢！</w:t>
      </w:r>
    </w:p>
    <w:p w:rsidR="001247BA" w:rsidRDefault="00707480">
      <w:pPr>
        <w:rPr>
          <w:lang w:eastAsia="zh-CN"/>
        </w:rPr>
      </w:pPr>
      <w:r>
        <w:rPr>
          <w:lang w:eastAsia="zh-CN"/>
        </w:rPr>
        <w:t xml:space="preserve"> </w:t>
      </w:r>
      <w:r>
        <w:rPr>
          <w:lang w:eastAsia="zh-CN"/>
        </w:rPr>
        <w:t>不管了，到那时候再说吧。</w:t>
      </w:r>
    </w:p>
    <w:p w:rsidR="001247BA" w:rsidRDefault="00707480">
      <w:pPr>
        <w:rPr>
          <w:lang w:eastAsia="zh-CN"/>
        </w:rPr>
      </w:pPr>
      <w:r>
        <w:rPr>
          <w:lang w:eastAsia="zh-CN"/>
        </w:rPr>
        <w:t xml:space="preserve"> </w:t>
      </w:r>
      <w:r>
        <w:rPr>
          <w:lang w:eastAsia="zh-CN"/>
        </w:rPr>
        <w:t>两人回到山腰别墅，当别墅门一打开，韩三千和苏迎夏两人就懵逼了。</w:t>
      </w:r>
    </w:p>
    <w:p w:rsidR="001247BA" w:rsidRDefault="00707480">
      <w:pPr>
        <w:rPr>
          <w:lang w:eastAsia="zh-CN"/>
        </w:rPr>
      </w:pPr>
      <w:r>
        <w:rPr>
          <w:lang w:eastAsia="zh-CN"/>
        </w:rPr>
        <w:t xml:space="preserve"> </w:t>
      </w:r>
      <w:r>
        <w:rPr>
          <w:lang w:eastAsia="zh-CN"/>
        </w:rPr>
        <w:t>客厅里满满当当摆着瓶瓶罐罐的廉价装饰品，瞬间就把整栋别墅的品味都拉低了。</w:t>
      </w:r>
    </w:p>
    <w:p w:rsidR="001247BA" w:rsidRDefault="00707480">
      <w:pPr>
        <w:rPr>
          <w:lang w:eastAsia="zh-CN"/>
        </w:rPr>
      </w:pPr>
      <w:r>
        <w:rPr>
          <w:lang w:eastAsia="zh-CN"/>
        </w:rPr>
        <w:t xml:space="preserve"> </w:t>
      </w:r>
      <w:r>
        <w:rPr>
          <w:lang w:eastAsia="zh-CN"/>
        </w:rPr>
        <w:t>苏迎夏后退了一步，甚至怀疑自己是不是走错了地方。</w:t>
      </w:r>
    </w:p>
    <w:p w:rsidR="001247BA" w:rsidRDefault="00707480">
      <w:pPr>
        <w:rPr>
          <w:lang w:eastAsia="zh-CN"/>
        </w:rPr>
      </w:pPr>
      <w:r>
        <w:rPr>
          <w:lang w:eastAsia="zh-CN"/>
        </w:rPr>
        <w:t xml:space="preserve"> “</w:t>
      </w:r>
      <w:r>
        <w:rPr>
          <w:lang w:eastAsia="zh-CN"/>
        </w:rPr>
        <w:t>这</w:t>
      </w:r>
      <w:r>
        <w:rPr>
          <w:lang w:eastAsia="zh-CN"/>
        </w:rPr>
        <w:t>……”</w:t>
      </w:r>
      <w:r>
        <w:rPr>
          <w:lang w:eastAsia="zh-CN"/>
        </w:rPr>
        <w:t>韩三千无语得说不出话来。</w:t>
      </w:r>
    </w:p>
    <w:p w:rsidR="001247BA" w:rsidRDefault="00707480">
      <w:pPr>
        <w:rPr>
          <w:lang w:eastAsia="zh-CN"/>
        </w:rPr>
      </w:pPr>
      <w:r>
        <w:rPr>
          <w:lang w:eastAsia="zh-CN"/>
        </w:rPr>
        <w:t xml:space="preserve"> </w:t>
      </w:r>
      <w:r>
        <w:rPr>
          <w:lang w:eastAsia="zh-CN"/>
        </w:rPr>
        <w:t>苏迎夏回过神之后，猜到这是谁干的事情，气冲冲的进了家门。</w:t>
      </w:r>
    </w:p>
    <w:p w:rsidR="001247BA" w:rsidRDefault="00707480">
      <w:pPr>
        <w:rPr>
          <w:lang w:eastAsia="zh-CN"/>
        </w:rPr>
      </w:pPr>
      <w:r>
        <w:rPr>
          <w:lang w:eastAsia="zh-CN"/>
        </w:rPr>
        <w:t xml:space="preserve"> </w:t>
      </w:r>
      <w:r>
        <w:rPr>
          <w:lang w:eastAsia="zh-CN"/>
        </w:rPr>
        <w:t>蒋岚还是一副自得的表情，看到苏迎夏就迫不及待的显摆了起来：</w:t>
      </w:r>
      <w:r>
        <w:rPr>
          <w:lang w:eastAsia="zh-CN"/>
        </w:rPr>
        <w:t>“</w:t>
      </w:r>
      <w:r>
        <w:rPr>
          <w:lang w:eastAsia="zh-CN"/>
        </w:rPr>
        <w:t>怎么样，这家里是不是更好看了，这可都是我精心布置的功劳。</w:t>
      </w:r>
      <w:r>
        <w:rPr>
          <w:lang w:eastAsia="zh-CN"/>
        </w:rPr>
        <w:t>”</w:t>
      </w:r>
    </w:p>
    <w:p w:rsidR="001247BA" w:rsidRDefault="00707480">
      <w:pPr>
        <w:rPr>
          <w:lang w:eastAsia="zh-CN"/>
        </w:rPr>
      </w:pPr>
      <w:r>
        <w:rPr>
          <w:lang w:eastAsia="zh-CN"/>
        </w:rPr>
        <w:br w:type="page"/>
      </w:r>
    </w:p>
    <w:p w:rsidR="001247BA" w:rsidRDefault="00707480">
      <w:pPr>
        <w:pStyle w:val="21"/>
        <w:rPr>
          <w:lang w:eastAsia="zh-CN"/>
        </w:rPr>
      </w:pPr>
      <w:bookmarkStart w:id="67" w:name="_Toc47945593"/>
      <w:r>
        <w:rPr>
          <w:lang w:eastAsia="zh-CN"/>
        </w:rPr>
        <w:lastRenderedPageBreak/>
        <w:t>第六十五章</w:t>
      </w:r>
      <w:r>
        <w:rPr>
          <w:lang w:eastAsia="zh-CN"/>
        </w:rPr>
        <w:t xml:space="preserve"> </w:t>
      </w:r>
      <w:r>
        <w:rPr>
          <w:lang w:eastAsia="zh-CN"/>
        </w:rPr>
        <w:t>这是我的家！</w:t>
      </w:r>
      <w:bookmarkEnd w:id="67"/>
    </w:p>
    <w:p w:rsidR="001247BA" w:rsidRDefault="001247BA">
      <w:pPr>
        <w:rPr>
          <w:lang w:eastAsia="zh-CN"/>
        </w:rPr>
      </w:pPr>
    </w:p>
    <w:p w:rsidR="001247BA" w:rsidRDefault="00707480">
      <w:pPr>
        <w:rPr>
          <w:lang w:eastAsia="zh-CN"/>
        </w:rPr>
      </w:pPr>
      <w:r>
        <w:rPr>
          <w:lang w:eastAsia="zh-CN"/>
        </w:rPr>
        <w:t xml:space="preserve"> “</w:t>
      </w:r>
      <w:r>
        <w:rPr>
          <w:lang w:eastAsia="zh-CN"/>
        </w:rPr>
        <w:t>妈，你从哪弄来这些破破烂烂。</w:t>
      </w:r>
      <w:r>
        <w:rPr>
          <w:lang w:eastAsia="zh-CN"/>
        </w:rPr>
        <w:t>”</w:t>
      </w:r>
      <w:r>
        <w:rPr>
          <w:lang w:eastAsia="zh-CN"/>
        </w:rPr>
        <w:t>苏迎夏一脸埋怨的看着蒋岚，被她这么一搞，家里就像是收荒的废品站一样，完全没有了之前的格调。</w:t>
      </w:r>
    </w:p>
    <w:p w:rsidR="001247BA" w:rsidRDefault="00707480">
      <w:pPr>
        <w:rPr>
          <w:lang w:eastAsia="zh-CN"/>
        </w:rPr>
      </w:pPr>
      <w:r>
        <w:rPr>
          <w:lang w:eastAsia="zh-CN"/>
        </w:rPr>
        <w:t xml:space="preserve"> “</w:t>
      </w:r>
      <w:r>
        <w:rPr>
          <w:lang w:eastAsia="zh-CN"/>
        </w:rPr>
        <w:t>什</w:t>
      </w:r>
      <w:r>
        <w:rPr>
          <w:lang w:eastAsia="zh-CN"/>
        </w:rPr>
        <w:t>么破破烂烂，这可都是我花钱买来的。</w:t>
      </w:r>
      <w:r>
        <w:rPr>
          <w:lang w:eastAsia="zh-CN"/>
        </w:rPr>
        <w:t>”</w:t>
      </w:r>
      <w:r>
        <w:rPr>
          <w:lang w:eastAsia="zh-CN"/>
        </w:rPr>
        <w:t>蒋岚一听这话马上不高兴了，精心挑选，而且磨了半天嘴皮子跟老板讲价才把这些东西买回来，苏迎夏竟然说是破烂。</w:t>
      </w:r>
    </w:p>
    <w:p w:rsidR="001247BA" w:rsidRDefault="00707480">
      <w:pPr>
        <w:rPr>
          <w:lang w:eastAsia="zh-CN"/>
        </w:rPr>
      </w:pPr>
      <w:r>
        <w:rPr>
          <w:lang w:eastAsia="zh-CN"/>
        </w:rPr>
        <w:t xml:space="preserve"> “</w:t>
      </w:r>
      <w:r>
        <w:rPr>
          <w:lang w:eastAsia="zh-CN"/>
        </w:rPr>
        <w:t>住在几千万的别墅里，你买一堆几十块的东西摆在家里，不是被人笑话吗？而且哪里好看了，跟废品站一样。</w:t>
      </w:r>
      <w:r>
        <w:rPr>
          <w:lang w:eastAsia="zh-CN"/>
        </w:rPr>
        <w:t>”</w:t>
      </w:r>
      <w:r>
        <w:rPr>
          <w:lang w:eastAsia="zh-CN"/>
        </w:rPr>
        <w:t>苏迎夏气得七窍生烟，韩三千为了装修，肯定花费了不少的精力，但是蒋岚这么一做，把所有的装修布局都破坏了。</w:t>
      </w:r>
    </w:p>
    <w:p w:rsidR="001247BA" w:rsidRDefault="00707480">
      <w:pPr>
        <w:rPr>
          <w:lang w:eastAsia="zh-CN"/>
        </w:rPr>
      </w:pPr>
      <w:r>
        <w:rPr>
          <w:lang w:eastAsia="zh-CN"/>
        </w:rPr>
        <w:t xml:space="preserve"> “</w:t>
      </w:r>
      <w:r>
        <w:rPr>
          <w:lang w:eastAsia="zh-CN"/>
        </w:rPr>
        <w:t>嫌便宜？行啊。</w:t>
      </w:r>
      <w:r>
        <w:rPr>
          <w:lang w:eastAsia="zh-CN"/>
        </w:rPr>
        <w:t>”</w:t>
      </w:r>
      <w:r>
        <w:rPr>
          <w:lang w:eastAsia="zh-CN"/>
        </w:rPr>
        <w:t>蒋岚对苏迎夏伸出了手，说道：</w:t>
      </w:r>
      <w:r>
        <w:rPr>
          <w:lang w:eastAsia="zh-CN"/>
        </w:rPr>
        <w:t>“</w:t>
      </w:r>
      <w:r>
        <w:rPr>
          <w:lang w:eastAsia="zh-CN"/>
        </w:rPr>
        <w:t>你给我钱，我给你买点好东西回来。</w:t>
      </w:r>
      <w:r>
        <w:rPr>
          <w:lang w:eastAsia="zh-CN"/>
        </w:rPr>
        <w:t>”</w:t>
      </w:r>
    </w:p>
    <w:p w:rsidR="001247BA" w:rsidRDefault="00707480">
      <w:pPr>
        <w:rPr>
          <w:lang w:eastAsia="zh-CN"/>
        </w:rPr>
      </w:pPr>
      <w:r>
        <w:rPr>
          <w:lang w:eastAsia="zh-CN"/>
        </w:rPr>
        <w:t xml:space="preserve"> “</w:t>
      </w:r>
      <w:r>
        <w:rPr>
          <w:lang w:eastAsia="zh-CN"/>
        </w:rPr>
        <w:t>你</w:t>
      </w:r>
      <w:r>
        <w:rPr>
          <w:lang w:eastAsia="zh-CN"/>
        </w:rPr>
        <w:t>……”</w:t>
      </w:r>
      <w:r>
        <w:rPr>
          <w:lang w:eastAsia="zh-CN"/>
        </w:rPr>
        <w:t>苏迎夏气得不知道该说什么好，道：</w:t>
      </w:r>
      <w:r>
        <w:rPr>
          <w:lang w:eastAsia="zh-CN"/>
        </w:rPr>
        <w:t>“</w:t>
      </w:r>
      <w:r>
        <w:rPr>
          <w:lang w:eastAsia="zh-CN"/>
        </w:rPr>
        <w:t>真是不可理喻。</w:t>
      </w:r>
      <w:r>
        <w:rPr>
          <w:lang w:eastAsia="zh-CN"/>
        </w:rPr>
        <w:t>”</w:t>
      </w:r>
    </w:p>
    <w:p w:rsidR="001247BA" w:rsidRDefault="00707480">
      <w:pPr>
        <w:rPr>
          <w:lang w:eastAsia="zh-CN"/>
        </w:rPr>
      </w:pPr>
      <w:r>
        <w:rPr>
          <w:lang w:eastAsia="zh-CN"/>
        </w:rPr>
        <w:t xml:space="preserve"> “</w:t>
      </w:r>
      <w:r>
        <w:rPr>
          <w:lang w:eastAsia="zh-CN"/>
        </w:rPr>
        <w:t>这是我的家，我精心布置一下都不行吗？</w:t>
      </w:r>
      <w:r>
        <w:rPr>
          <w:lang w:eastAsia="zh-CN"/>
        </w:rPr>
        <w:t>”</w:t>
      </w:r>
      <w:r>
        <w:rPr>
          <w:lang w:eastAsia="zh-CN"/>
        </w:rPr>
        <w:t>蒋岚厚颜无耻的说道。</w:t>
      </w:r>
    </w:p>
    <w:p w:rsidR="001247BA" w:rsidRDefault="00707480">
      <w:pPr>
        <w:rPr>
          <w:lang w:eastAsia="zh-CN"/>
        </w:rPr>
      </w:pPr>
      <w:r>
        <w:rPr>
          <w:lang w:eastAsia="zh-CN"/>
        </w:rPr>
        <w:t xml:space="preserve"> </w:t>
      </w:r>
      <w:r>
        <w:rPr>
          <w:lang w:eastAsia="zh-CN"/>
        </w:rPr>
        <w:t>苏迎夏回到一楼的房间里，砰的一声关上门。</w:t>
      </w:r>
    </w:p>
    <w:p w:rsidR="001247BA" w:rsidRDefault="00707480">
      <w:pPr>
        <w:rPr>
          <w:lang w:eastAsia="zh-CN"/>
        </w:rPr>
      </w:pPr>
      <w:r>
        <w:rPr>
          <w:lang w:eastAsia="zh-CN"/>
        </w:rPr>
        <w:t xml:space="preserve"> </w:t>
      </w:r>
      <w:r>
        <w:rPr>
          <w:lang w:eastAsia="zh-CN"/>
        </w:rPr>
        <w:t>蒋岚依旧觉得自己的心血没有白费，这家里的确是好看了很多，不会显得空荡，对韩三千问道：</w:t>
      </w:r>
      <w:r>
        <w:rPr>
          <w:lang w:eastAsia="zh-CN"/>
        </w:rPr>
        <w:t>“</w:t>
      </w:r>
      <w:r>
        <w:rPr>
          <w:lang w:eastAsia="zh-CN"/>
        </w:rPr>
        <w:t>难道不好看吗？</w:t>
      </w:r>
      <w:r>
        <w:rPr>
          <w:lang w:eastAsia="zh-CN"/>
        </w:rPr>
        <w:t>”</w:t>
      </w:r>
    </w:p>
    <w:p w:rsidR="001247BA" w:rsidRDefault="00707480">
      <w:pPr>
        <w:rPr>
          <w:lang w:eastAsia="zh-CN"/>
        </w:rPr>
      </w:pPr>
      <w:r>
        <w:rPr>
          <w:lang w:eastAsia="zh-CN"/>
        </w:rPr>
        <w:t xml:space="preserve"> </w:t>
      </w:r>
      <w:r>
        <w:rPr>
          <w:lang w:eastAsia="zh-CN"/>
        </w:rPr>
        <w:t>韩三千一脸苦笑，说道：</w:t>
      </w:r>
      <w:r>
        <w:rPr>
          <w:lang w:eastAsia="zh-CN"/>
        </w:rPr>
        <w:t>“</w:t>
      </w:r>
      <w:r>
        <w:rPr>
          <w:lang w:eastAsia="zh-CN"/>
        </w:rPr>
        <w:t>你觉得好就好。</w:t>
      </w:r>
      <w:r>
        <w:rPr>
          <w:lang w:eastAsia="zh-CN"/>
        </w:rPr>
        <w:t>”</w:t>
      </w:r>
    </w:p>
    <w:p w:rsidR="001247BA" w:rsidRDefault="00707480">
      <w:pPr>
        <w:rPr>
          <w:lang w:eastAsia="zh-CN"/>
        </w:rPr>
      </w:pPr>
      <w:r>
        <w:rPr>
          <w:lang w:eastAsia="zh-CN"/>
        </w:rPr>
        <w:t xml:space="preserve"> </w:t>
      </w:r>
      <w:r>
        <w:rPr>
          <w:lang w:eastAsia="zh-CN"/>
        </w:rPr>
        <w:t>蒋岚瞪着韩三千，说道：</w:t>
      </w:r>
      <w:r>
        <w:rPr>
          <w:lang w:eastAsia="zh-CN"/>
        </w:rPr>
        <w:t>“</w:t>
      </w:r>
      <w:r>
        <w:rPr>
          <w:lang w:eastAsia="zh-CN"/>
        </w:rPr>
        <w:t>别以为这别墅是你买的，你就可以在家里做主，你让苏家受辱三年，我们也跟着受委屈，补偿我们也是理所当然的。</w:t>
      </w:r>
      <w:r>
        <w:rPr>
          <w:lang w:eastAsia="zh-CN"/>
        </w:rPr>
        <w:t>”</w:t>
      </w:r>
    </w:p>
    <w:p w:rsidR="001247BA" w:rsidRDefault="00707480">
      <w:pPr>
        <w:rPr>
          <w:lang w:eastAsia="zh-CN"/>
        </w:rPr>
      </w:pPr>
      <w:r>
        <w:rPr>
          <w:lang w:eastAsia="zh-CN"/>
        </w:rPr>
        <w:t xml:space="preserve"> </w:t>
      </w:r>
      <w:r>
        <w:rPr>
          <w:lang w:eastAsia="zh-CN"/>
        </w:rPr>
        <w:t>对于蒋岚的不要脸，韩三千早就习以为常了，她说出这种话，韩三千一点也不意外，反正在她的眼里，一切都是理所当然。</w:t>
      </w:r>
    </w:p>
    <w:p w:rsidR="001247BA" w:rsidRDefault="00707480">
      <w:pPr>
        <w:rPr>
          <w:lang w:eastAsia="zh-CN"/>
        </w:rPr>
      </w:pPr>
      <w:r>
        <w:rPr>
          <w:lang w:eastAsia="zh-CN"/>
        </w:rPr>
        <w:t xml:space="preserve"> “</w:t>
      </w:r>
      <w:r>
        <w:rPr>
          <w:lang w:eastAsia="zh-CN"/>
        </w:rPr>
        <w:t>好了好</w:t>
      </w:r>
      <w:r>
        <w:rPr>
          <w:lang w:eastAsia="zh-CN"/>
        </w:rPr>
        <w:t>了，你少说几句吧。</w:t>
      </w:r>
      <w:r>
        <w:rPr>
          <w:lang w:eastAsia="zh-CN"/>
        </w:rPr>
        <w:t>”</w:t>
      </w:r>
      <w:r>
        <w:rPr>
          <w:lang w:eastAsia="zh-CN"/>
        </w:rPr>
        <w:t>苏国耀拦着蒋岚，他虽然厚着脸皮住进别墅，但是让他再像以前那样对韩三千颐指气使，他做不到，毕竟这是韩三千花钱买下的别墅。</w:t>
      </w:r>
    </w:p>
    <w:p w:rsidR="001247BA" w:rsidRDefault="00707480">
      <w:pPr>
        <w:rPr>
          <w:lang w:eastAsia="zh-CN"/>
        </w:rPr>
      </w:pPr>
      <w:r>
        <w:rPr>
          <w:lang w:eastAsia="zh-CN"/>
        </w:rPr>
        <w:t xml:space="preserve"> “</w:t>
      </w:r>
      <w:r>
        <w:rPr>
          <w:lang w:eastAsia="zh-CN"/>
        </w:rPr>
        <w:t>什么少说两句，难道不应该吗？</w:t>
      </w:r>
      <w:r>
        <w:rPr>
          <w:lang w:eastAsia="zh-CN"/>
        </w:rPr>
        <w:t>”</w:t>
      </w:r>
      <w:r>
        <w:rPr>
          <w:lang w:eastAsia="zh-CN"/>
        </w:rPr>
        <w:t>蒋岚一把推开苏国耀，继续对韩三千说道：</w:t>
      </w:r>
      <w:r>
        <w:rPr>
          <w:lang w:eastAsia="zh-CN"/>
        </w:rPr>
        <w:t>“</w:t>
      </w:r>
      <w:r>
        <w:rPr>
          <w:lang w:eastAsia="zh-CN"/>
        </w:rPr>
        <w:t>我不知道你哪来的钱，不过你现在把钱全部交出来吧，以后我会每个月多给你一千块的生活费。</w:t>
      </w:r>
      <w:r>
        <w:rPr>
          <w:lang w:eastAsia="zh-CN"/>
        </w:rPr>
        <w:t>”</w:t>
      </w:r>
    </w:p>
    <w:p w:rsidR="001247BA" w:rsidRDefault="00707480">
      <w:pPr>
        <w:rPr>
          <w:lang w:eastAsia="zh-CN"/>
        </w:rPr>
      </w:pPr>
      <w:r>
        <w:rPr>
          <w:lang w:eastAsia="zh-CN"/>
        </w:rPr>
        <w:t xml:space="preserve"> </w:t>
      </w:r>
      <w:r>
        <w:rPr>
          <w:lang w:eastAsia="zh-CN"/>
        </w:rPr>
        <w:t>韩三千可以忍让，但不代表蒋岚有资格蹭鼻子上脸。</w:t>
      </w:r>
    </w:p>
    <w:p w:rsidR="001247BA" w:rsidRDefault="00707480">
      <w:pPr>
        <w:rPr>
          <w:lang w:eastAsia="zh-CN"/>
        </w:rPr>
      </w:pPr>
      <w:r>
        <w:rPr>
          <w:lang w:eastAsia="zh-CN"/>
        </w:rPr>
        <w:t xml:space="preserve"> “</w:t>
      </w:r>
      <w:r>
        <w:rPr>
          <w:lang w:eastAsia="zh-CN"/>
        </w:rPr>
        <w:t>要住，就老老实实的住下，我给苏迎夏面子，让你住在这里，但是不代表你可以控制我。</w:t>
      </w:r>
      <w:r>
        <w:rPr>
          <w:lang w:eastAsia="zh-CN"/>
        </w:rPr>
        <w:t>”</w:t>
      </w:r>
      <w:r>
        <w:rPr>
          <w:lang w:eastAsia="zh-CN"/>
        </w:rPr>
        <w:t>韩三千冷声道。</w:t>
      </w:r>
    </w:p>
    <w:p w:rsidR="001247BA" w:rsidRDefault="00707480">
      <w:pPr>
        <w:rPr>
          <w:lang w:eastAsia="zh-CN"/>
        </w:rPr>
      </w:pPr>
      <w:r>
        <w:rPr>
          <w:lang w:eastAsia="zh-CN"/>
        </w:rPr>
        <w:t xml:space="preserve"> </w:t>
      </w:r>
      <w:r>
        <w:rPr>
          <w:lang w:eastAsia="zh-CN"/>
        </w:rPr>
        <w:t>蒋岚看着韩三千冰冷的眼神，突然心虚了起来，一句话都不敢说，</w:t>
      </w:r>
      <w:r>
        <w:rPr>
          <w:lang w:eastAsia="zh-CN"/>
        </w:rPr>
        <w:t>只能看着韩三千回了房间。</w:t>
      </w:r>
    </w:p>
    <w:p w:rsidR="001247BA" w:rsidRDefault="00707480">
      <w:pPr>
        <w:rPr>
          <w:lang w:eastAsia="zh-CN"/>
        </w:rPr>
      </w:pPr>
      <w:r>
        <w:rPr>
          <w:lang w:eastAsia="zh-CN"/>
        </w:rPr>
        <w:lastRenderedPageBreak/>
        <w:t xml:space="preserve"> </w:t>
      </w:r>
      <w:r>
        <w:rPr>
          <w:lang w:eastAsia="zh-CN"/>
        </w:rPr>
        <w:t>当韩三千关上门，蒋岚的表情才变得阴沉起来，对苏国耀说道：</w:t>
      </w:r>
      <w:r>
        <w:rPr>
          <w:lang w:eastAsia="zh-CN"/>
        </w:rPr>
        <w:t>“</w:t>
      </w:r>
      <w:r>
        <w:rPr>
          <w:lang w:eastAsia="zh-CN"/>
        </w:rPr>
        <w:t>这韩三千越来越不知好歹，看我以后怎么收拾他。</w:t>
      </w:r>
      <w:r>
        <w:rPr>
          <w:lang w:eastAsia="zh-CN"/>
        </w:rPr>
        <w:t>”</w:t>
      </w:r>
    </w:p>
    <w:p w:rsidR="001247BA" w:rsidRDefault="00707480">
      <w:pPr>
        <w:rPr>
          <w:lang w:eastAsia="zh-CN"/>
        </w:rPr>
      </w:pPr>
      <w:r>
        <w:rPr>
          <w:lang w:eastAsia="zh-CN"/>
        </w:rPr>
        <w:t xml:space="preserve"> “</w:t>
      </w:r>
      <w:r>
        <w:rPr>
          <w:lang w:eastAsia="zh-CN"/>
        </w:rPr>
        <w:t>你</w:t>
      </w:r>
      <w:r>
        <w:rPr>
          <w:lang w:eastAsia="zh-CN"/>
        </w:rPr>
        <w:t>……</w:t>
      </w:r>
      <w:r>
        <w:rPr>
          <w:lang w:eastAsia="zh-CN"/>
        </w:rPr>
        <w:t>哎。</w:t>
      </w:r>
      <w:r>
        <w:rPr>
          <w:lang w:eastAsia="zh-CN"/>
        </w:rPr>
        <w:t>”</w:t>
      </w:r>
      <w:r>
        <w:rPr>
          <w:lang w:eastAsia="zh-CN"/>
        </w:rPr>
        <w:t>苏国耀欲言又止，叹了口气。</w:t>
      </w:r>
    </w:p>
    <w:p w:rsidR="001247BA" w:rsidRDefault="00707480">
      <w:pPr>
        <w:rPr>
          <w:lang w:eastAsia="zh-CN"/>
        </w:rPr>
      </w:pPr>
      <w:r>
        <w:rPr>
          <w:lang w:eastAsia="zh-CN"/>
        </w:rPr>
        <w:t xml:space="preserve"> </w:t>
      </w:r>
      <w:r>
        <w:rPr>
          <w:lang w:eastAsia="zh-CN"/>
        </w:rPr>
        <w:t>回到房间的韩三千看着竟然气哭的苏迎夏，脸上冷意更甚，没有任何人可以让苏迎夏哭，哪怕是蒋岚也没资格。</w:t>
      </w:r>
    </w:p>
    <w:p w:rsidR="001247BA" w:rsidRDefault="00707480">
      <w:pPr>
        <w:rPr>
          <w:lang w:eastAsia="zh-CN"/>
        </w:rPr>
      </w:pPr>
      <w:r>
        <w:rPr>
          <w:lang w:eastAsia="zh-CN"/>
        </w:rPr>
        <w:t xml:space="preserve"> “</w:t>
      </w:r>
      <w:r>
        <w:rPr>
          <w:lang w:eastAsia="zh-CN"/>
        </w:rPr>
        <w:t>三千，对不起，我妈太过分了。</w:t>
      </w:r>
      <w:r>
        <w:rPr>
          <w:lang w:eastAsia="zh-CN"/>
        </w:rPr>
        <w:t>”</w:t>
      </w:r>
      <w:r>
        <w:rPr>
          <w:lang w:eastAsia="zh-CN"/>
        </w:rPr>
        <w:t>苏迎夏梨花带雨的对韩三千说道。</w:t>
      </w:r>
    </w:p>
    <w:p w:rsidR="001247BA" w:rsidRDefault="00707480">
      <w:pPr>
        <w:rPr>
          <w:lang w:eastAsia="zh-CN"/>
        </w:rPr>
      </w:pPr>
      <w:r>
        <w:rPr>
          <w:lang w:eastAsia="zh-CN"/>
        </w:rPr>
        <w:t xml:space="preserve"> </w:t>
      </w:r>
      <w:r>
        <w:rPr>
          <w:lang w:eastAsia="zh-CN"/>
        </w:rPr>
        <w:t>韩三千走到苏迎夏面前，轻抚着头，声音温柔的说道：</w:t>
      </w:r>
      <w:r>
        <w:rPr>
          <w:lang w:eastAsia="zh-CN"/>
        </w:rPr>
        <w:t>“</w:t>
      </w:r>
      <w:r>
        <w:rPr>
          <w:lang w:eastAsia="zh-CN"/>
        </w:rPr>
        <w:t>别生气了，跟她计较那么多干什么呢，毕竟是你妈。</w:t>
      </w:r>
      <w:r>
        <w:rPr>
          <w:lang w:eastAsia="zh-CN"/>
        </w:rPr>
        <w:t>”</w:t>
      </w:r>
    </w:p>
    <w:p w:rsidR="001247BA" w:rsidRDefault="00707480">
      <w:pPr>
        <w:rPr>
          <w:lang w:eastAsia="zh-CN"/>
        </w:rPr>
      </w:pPr>
      <w:r>
        <w:rPr>
          <w:lang w:eastAsia="zh-CN"/>
        </w:rPr>
        <w:t xml:space="preserve"> “</w:t>
      </w:r>
      <w:r>
        <w:rPr>
          <w:lang w:eastAsia="zh-CN"/>
        </w:rPr>
        <w:t>可是，可是家里被她搞成这样，浪费了你精心规划的装修。</w:t>
      </w:r>
      <w:r>
        <w:rPr>
          <w:lang w:eastAsia="zh-CN"/>
        </w:rPr>
        <w:t>”</w:t>
      </w:r>
      <w:r>
        <w:rPr>
          <w:lang w:eastAsia="zh-CN"/>
        </w:rPr>
        <w:t>苏迎夏说道。</w:t>
      </w:r>
    </w:p>
    <w:p w:rsidR="001247BA" w:rsidRDefault="00707480">
      <w:pPr>
        <w:rPr>
          <w:lang w:eastAsia="zh-CN"/>
        </w:rPr>
      </w:pPr>
      <w:r>
        <w:rPr>
          <w:lang w:eastAsia="zh-CN"/>
        </w:rPr>
        <w:t xml:space="preserve"> “</w:t>
      </w:r>
      <w:r>
        <w:rPr>
          <w:lang w:eastAsia="zh-CN"/>
        </w:rPr>
        <w:t>把这些东西扔出去不就行了。</w:t>
      </w:r>
      <w:r>
        <w:rPr>
          <w:lang w:eastAsia="zh-CN"/>
        </w:rPr>
        <w:t>”</w:t>
      </w:r>
      <w:r>
        <w:rPr>
          <w:lang w:eastAsia="zh-CN"/>
        </w:rPr>
        <w:t>韩三千给物业部打了一个电话。</w:t>
      </w:r>
    </w:p>
    <w:p w:rsidR="001247BA" w:rsidRDefault="00707480">
      <w:pPr>
        <w:rPr>
          <w:lang w:eastAsia="zh-CN"/>
        </w:rPr>
      </w:pPr>
      <w:r>
        <w:rPr>
          <w:lang w:eastAsia="zh-CN"/>
        </w:rPr>
        <w:t xml:space="preserve"> </w:t>
      </w:r>
      <w:r>
        <w:rPr>
          <w:lang w:eastAsia="zh-CN"/>
        </w:rPr>
        <w:t>没多长时间，物业部就派了几个人来。</w:t>
      </w:r>
    </w:p>
    <w:p w:rsidR="001247BA" w:rsidRDefault="00707480">
      <w:pPr>
        <w:rPr>
          <w:lang w:eastAsia="zh-CN"/>
        </w:rPr>
      </w:pPr>
      <w:r>
        <w:rPr>
          <w:lang w:eastAsia="zh-CN"/>
        </w:rPr>
        <w:t xml:space="preserve"> </w:t>
      </w:r>
      <w:r>
        <w:rPr>
          <w:lang w:eastAsia="zh-CN"/>
        </w:rPr>
        <w:t>蒋岚打开门之后，还莫名其妙不知道发生了什么。</w:t>
      </w:r>
    </w:p>
    <w:p w:rsidR="001247BA" w:rsidRDefault="00707480">
      <w:pPr>
        <w:rPr>
          <w:lang w:eastAsia="zh-CN"/>
        </w:rPr>
      </w:pPr>
      <w:r>
        <w:rPr>
          <w:lang w:eastAsia="zh-CN"/>
        </w:rPr>
        <w:t xml:space="preserve"> </w:t>
      </w:r>
      <w:r>
        <w:rPr>
          <w:lang w:eastAsia="zh-CN"/>
        </w:rPr>
        <w:t>直到那些人开始动她买回来的东西，蒋岚直接发飙了：</w:t>
      </w:r>
      <w:r>
        <w:rPr>
          <w:lang w:eastAsia="zh-CN"/>
        </w:rPr>
        <w:t>“</w:t>
      </w:r>
      <w:r>
        <w:rPr>
          <w:lang w:eastAsia="zh-CN"/>
        </w:rPr>
        <w:t>你们干什么，动我们家里的东西干什么？</w:t>
      </w:r>
      <w:r>
        <w:rPr>
          <w:lang w:eastAsia="zh-CN"/>
        </w:rPr>
        <w:t>”</w:t>
      </w:r>
    </w:p>
    <w:p w:rsidR="001247BA" w:rsidRDefault="00707480">
      <w:pPr>
        <w:rPr>
          <w:lang w:eastAsia="zh-CN"/>
        </w:rPr>
      </w:pPr>
      <w:r>
        <w:rPr>
          <w:lang w:eastAsia="zh-CN"/>
        </w:rPr>
        <w:t xml:space="preserve"> </w:t>
      </w:r>
      <w:r>
        <w:rPr>
          <w:lang w:eastAsia="zh-CN"/>
        </w:rPr>
        <w:t>物业部的安保人员个个人高马大的，蒋岚只敢叫嚣，也不敢上去阻拦，充分说明她是个嘴上强者。</w:t>
      </w:r>
    </w:p>
    <w:p w:rsidR="001247BA" w:rsidRDefault="00707480">
      <w:pPr>
        <w:rPr>
          <w:lang w:eastAsia="zh-CN"/>
        </w:rPr>
      </w:pPr>
      <w:r>
        <w:rPr>
          <w:lang w:eastAsia="zh-CN"/>
        </w:rPr>
        <w:t xml:space="preserve"> </w:t>
      </w:r>
      <w:r>
        <w:rPr>
          <w:lang w:eastAsia="zh-CN"/>
        </w:rPr>
        <w:t>等到她买回来的所有东西全部搬空之后，韩三千才从房间里走了出来。</w:t>
      </w:r>
    </w:p>
    <w:p w:rsidR="001247BA" w:rsidRDefault="00707480">
      <w:pPr>
        <w:rPr>
          <w:lang w:eastAsia="zh-CN"/>
        </w:rPr>
      </w:pPr>
      <w:r>
        <w:rPr>
          <w:lang w:eastAsia="zh-CN"/>
        </w:rPr>
        <w:t xml:space="preserve"> “</w:t>
      </w:r>
      <w:r>
        <w:rPr>
          <w:lang w:eastAsia="zh-CN"/>
        </w:rPr>
        <w:t>韩三千，你还不拦着他们，他们这是大白天的</w:t>
      </w:r>
      <w:r>
        <w:rPr>
          <w:lang w:eastAsia="zh-CN"/>
        </w:rPr>
        <w:t>抢劫，这可是我花钱买回来的。</w:t>
      </w:r>
      <w:r>
        <w:rPr>
          <w:lang w:eastAsia="zh-CN"/>
        </w:rPr>
        <w:t>”</w:t>
      </w:r>
      <w:r>
        <w:rPr>
          <w:lang w:eastAsia="zh-CN"/>
        </w:rPr>
        <w:t>蒋岚急得像是热锅上的蚂蚁，对韩三千说道。</w:t>
      </w:r>
    </w:p>
    <w:p w:rsidR="001247BA" w:rsidRDefault="00707480">
      <w:pPr>
        <w:rPr>
          <w:lang w:eastAsia="zh-CN"/>
        </w:rPr>
      </w:pPr>
      <w:r>
        <w:rPr>
          <w:lang w:eastAsia="zh-CN"/>
        </w:rPr>
        <w:t xml:space="preserve"> “</w:t>
      </w:r>
      <w:r>
        <w:rPr>
          <w:lang w:eastAsia="zh-CN"/>
        </w:rPr>
        <w:t>他们是我叫来的。</w:t>
      </w:r>
      <w:r>
        <w:rPr>
          <w:lang w:eastAsia="zh-CN"/>
        </w:rPr>
        <w:t>”</w:t>
      </w:r>
      <w:r>
        <w:rPr>
          <w:lang w:eastAsia="zh-CN"/>
        </w:rPr>
        <w:t>韩三千淡淡的说道。</w:t>
      </w:r>
    </w:p>
    <w:p w:rsidR="001247BA" w:rsidRDefault="00707480">
      <w:pPr>
        <w:rPr>
          <w:lang w:eastAsia="zh-CN"/>
        </w:rPr>
      </w:pPr>
      <w:r>
        <w:rPr>
          <w:lang w:eastAsia="zh-CN"/>
        </w:rPr>
        <w:t xml:space="preserve"> “</w:t>
      </w:r>
      <w:r>
        <w:rPr>
          <w:lang w:eastAsia="zh-CN"/>
        </w:rPr>
        <w:t>什么！</w:t>
      </w:r>
      <w:r>
        <w:rPr>
          <w:lang w:eastAsia="zh-CN"/>
        </w:rPr>
        <w:t>”</w:t>
      </w:r>
      <w:r>
        <w:rPr>
          <w:lang w:eastAsia="zh-CN"/>
        </w:rPr>
        <w:t>蒋岚一愣，随即怒发冲冠，质问道：</w:t>
      </w:r>
      <w:r>
        <w:rPr>
          <w:lang w:eastAsia="zh-CN"/>
        </w:rPr>
        <w:t>“</w:t>
      </w:r>
      <w:r>
        <w:rPr>
          <w:lang w:eastAsia="zh-CN"/>
        </w:rPr>
        <w:t>韩三千，你什么意思，你看不起我买回来的这些东西就直说。</w:t>
      </w:r>
      <w:r>
        <w:rPr>
          <w:lang w:eastAsia="zh-CN"/>
        </w:rPr>
        <w:t>”</w:t>
      </w:r>
    </w:p>
    <w:p w:rsidR="001247BA" w:rsidRDefault="00707480">
      <w:pPr>
        <w:rPr>
          <w:lang w:eastAsia="zh-CN"/>
        </w:rPr>
      </w:pPr>
      <w:r>
        <w:rPr>
          <w:lang w:eastAsia="zh-CN"/>
        </w:rPr>
        <w:t xml:space="preserve"> “</w:t>
      </w:r>
      <w:r>
        <w:rPr>
          <w:lang w:eastAsia="zh-CN"/>
        </w:rPr>
        <w:t>对，我的确看不起。</w:t>
      </w:r>
      <w:r>
        <w:rPr>
          <w:lang w:eastAsia="zh-CN"/>
        </w:rPr>
        <w:t>”</w:t>
      </w:r>
      <w:r>
        <w:rPr>
          <w:lang w:eastAsia="zh-CN"/>
        </w:rPr>
        <w:t>韩三千冷声道。</w:t>
      </w:r>
    </w:p>
    <w:p w:rsidR="001247BA" w:rsidRDefault="00707480">
      <w:pPr>
        <w:rPr>
          <w:lang w:eastAsia="zh-CN"/>
        </w:rPr>
      </w:pPr>
      <w:r>
        <w:rPr>
          <w:lang w:eastAsia="zh-CN"/>
        </w:rPr>
        <w:t xml:space="preserve"> “</w:t>
      </w:r>
      <w:r>
        <w:rPr>
          <w:lang w:eastAsia="zh-CN"/>
        </w:rPr>
        <w:t>你马上让他们把我的东西搬回来，不然</w:t>
      </w:r>
      <w:r>
        <w:rPr>
          <w:lang w:eastAsia="zh-CN"/>
        </w:rPr>
        <w:t>……”</w:t>
      </w:r>
      <w:r>
        <w:rPr>
          <w:lang w:eastAsia="zh-CN"/>
        </w:rPr>
        <w:t>叫你滚这三个字到嘴边，蒋岚没有说出口，因为这个别墅跟她没有半毛钱的关系，她哪有资格让韩三千滚，这可不是她那个破烂小区。</w:t>
      </w:r>
    </w:p>
    <w:p w:rsidR="001247BA" w:rsidRDefault="00707480">
      <w:pPr>
        <w:rPr>
          <w:lang w:eastAsia="zh-CN"/>
        </w:rPr>
      </w:pPr>
      <w:r>
        <w:rPr>
          <w:lang w:eastAsia="zh-CN"/>
        </w:rPr>
        <w:t xml:space="preserve"> “</w:t>
      </w:r>
      <w:r>
        <w:rPr>
          <w:lang w:eastAsia="zh-CN"/>
        </w:rPr>
        <w:t>从今天开始，你再敢动家里的东西，别怪我对你不客气。</w:t>
      </w:r>
      <w:r>
        <w:rPr>
          <w:lang w:eastAsia="zh-CN"/>
        </w:rPr>
        <w:t>”</w:t>
      </w:r>
      <w:r>
        <w:rPr>
          <w:lang w:eastAsia="zh-CN"/>
        </w:rPr>
        <w:t>韩三千面如冰霜的转头看向苏国耀，继</w:t>
      </w:r>
      <w:r>
        <w:rPr>
          <w:lang w:eastAsia="zh-CN"/>
        </w:rPr>
        <w:t>续说道：</w:t>
      </w:r>
      <w:r>
        <w:rPr>
          <w:lang w:eastAsia="zh-CN"/>
        </w:rPr>
        <w:t>“</w:t>
      </w:r>
      <w:r>
        <w:rPr>
          <w:lang w:eastAsia="zh-CN"/>
        </w:rPr>
        <w:t>还有你，管好你的女人，记住，这里是我韩三千的家，没有我的允许，谁也不能动。</w:t>
      </w:r>
      <w:r>
        <w:rPr>
          <w:lang w:eastAsia="zh-CN"/>
        </w:rPr>
        <w:t>”</w:t>
      </w:r>
    </w:p>
    <w:p w:rsidR="001247BA" w:rsidRDefault="00707480">
      <w:pPr>
        <w:rPr>
          <w:lang w:eastAsia="zh-CN"/>
        </w:rPr>
      </w:pPr>
      <w:r>
        <w:rPr>
          <w:lang w:eastAsia="zh-CN"/>
        </w:rPr>
        <w:lastRenderedPageBreak/>
        <w:t xml:space="preserve"> </w:t>
      </w:r>
      <w:r>
        <w:rPr>
          <w:lang w:eastAsia="zh-CN"/>
        </w:rPr>
        <w:t>蒋岚愣在原地，韩三千的强势，让她撒泼的胆量都没了，这个窝囊废，什么时候在家里也这么横了！</w:t>
      </w:r>
    </w:p>
    <w:p w:rsidR="001247BA" w:rsidRDefault="00707480">
      <w:r>
        <w:rPr>
          <w:lang w:eastAsia="zh-CN"/>
        </w:rPr>
        <w:t xml:space="preserve"> </w:t>
      </w:r>
      <w:r>
        <w:rPr>
          <w:lang w:eastAsia="zh-CN"/>
        </w:rPr>
        <w:t>等韩三千又回了房间之后，蒋岚才直跳脚，对苏国耀说道：</w:t>
      </w:r>
      <w:r>
        <w:rPr>
          <w:lang w:eastAsia="zh-CN"/>
        </w:rPr>
        <w:t>“</w:t>
      </w:r>
      <w:r>
        <w:rPr>
          <w:lang w:eastAsia="zh-CN"/>
        </w:rPr>
        <w:t>你看看他，看看他，不就是买了一栋别墅，现在翅膀硬了，连我也不放在眼里了，苏国耀，你去帮我教训教训他，让他知道这个家是谁做主。</w:t>
      </w:r>
      <w:r>
        <w:t>”</w:t>
      </w:r>
    </w:p>
    <w:p w:rsidR="001247BA" w:rsidRDefault="00707480">
      <w:r>
        <w:t xml:space="preserve"> “</w:t>
      </w:r>
      <w:r>
        <w:t>你能不能别无理取闹了。</w:t>
      </w:r>
      <w:r>
        <w:t>”</w:t>
      </w:r>
      <w:r>
        <w:t>苏国耀无奈的说道。</w:t>
      </w:r>
    </w:p>
    <w:p w:rsidR="001247BA" w:rsidRDefault="00707480">
      <w:r>
        <w:t xml:space="preserve"> “</w:t>
      </w:r>
      <w:r>
        <w:t>无理取闹！</w:t>
      </w:r>
      <w:r>
        <w:t>”</w:t>
      </w:r>
      <w:r>
        <w:t>蒋岚走到苏国耀面前，一拳又一拳的打在苏国耀身上，可不是打情骂俏那种，而是用上了全力，</w:t>
      </w:r>
      <w:r>
        <w:t>说道：</w:t>
      </w:r>
      <w:r>
        <w:t>“</w:t>
      </w:r>
      <w:r>
        <w:t>你竟然敢说我无理取闹，难道这件事情是我的错吗？我可是他的长辈，他有什么资格这样跟我说话？</w:t>
      </w:r>
      <w:r>
        <w:t>”</w:t>
      </w:r>
    </w:p>
    <w:p w:rsidR="001247BA" w:rsidRDefault="00707480">
      <w:r>
        <w:t xml:space="preserve"> “</w:t>
      </w:r>
      <w:r>
        <w:t>是长辈，你好歹有点长辈的样子，你看看你，像是个长辈吗？而且这个家是他的，蒋岚啊蒋岚，你为什么会觉得到了今天，还可以骑在他头上，难道你就没有看出来，他和以前不一样了吗？</w:t>
      </w:r>
      <w:r>
        <w:t>”</w:t>
      </w:r>
      <w:r>
        <w:t>苏国耀说道。</w:t>
      </w:r>
    </w:p>
    <w:p w:rsidR="001247BA" w:rsidRDefault="00707480">
      <w:r>
        <w:t xml:space="preserve"> “</w:t>
      </w:r>
      <w:r>
        <w:t>有什么不一样，不还是个窝囊废。</w:t>
      </w:r>
      <w:r>
        <w:t>”</w:t>
      </w:r>
      <w:r>
        <w:t>蒋岚说道。</w:t>
      </w:r>
    </w:p>
    <w:p w:rsidR="001247BA" w:rsidRDefault="00707480">
      <w:r>
        <w:t xml:space="preserve"> </w:t>
      </w:r>
      <w:r>
        <w:t>苏国耀抓着蒋岚的手，泥菩萨也有火气，更何况是个活生生的人，而且再让蒋岚胡闹下去，他们迟早会被赶出别墅。</w:t>
      </w:r>
    </w:p>
    <w:p w:rsidR="001247BA" w:rsidRDefault="00707480">
      <w:r>
        <w:t xml:space="preserve"> “</w:t>
      </w:r>
      <w:r>
        <w:t>是，他是窝囊废，我也是窝囊废。但你现在住的地方，是他买的，他要把你赶</w:t>
      </w:r>
      <w:r>
        <w:t>走，你有什么资格赖在这里？房产证上写你的名字了吗？</w:t>
      </w:r>
      <w:r>
        <w:t>”</w:t>
      </w:r>
      <w:r>
        <w:t>苏国耀说道。</w:t>
      </w:r>
    </w:p>
    <w:p w:rsidR="001247BA" w:rsidRDefault="00707480">
      <w:r>
        <w:t xml:space="preserve"> </w:t>
      </w:r>
      <w:r>
        <w:t>听到房产证三个字，蒋岚第一时间想到的并不是这个家由韩三千做主，而是她必须要尽快的让苏迎夏的名字出现在房产证上，最好是她一个人的名字，只有这样，她才不用担心被韩三千赶走。</w:t>
      </w:r>
    </w:p>
    <w:p w:rsidR="001247BA" w:rsidRDefault="00707480">
      <w:r>
        <w:t xml:space="preserve"> “</w:t>
      </w:r>
      <w:r>
        <w:t>想赶走老娘，没门。</w:t>
      </w:r>
      <w:r>
        <w:t>”</w:t>
      </w:r>
      <w:r>
        <w:t>蒋岚冷笑道。</w:t>
      </w:r>
    </w:p>
    <w:p w:rsidR="001247BA" w:rsidRDefault="00707480">
      <w:r>
        <w:t xml:space="preserve"> “</w:t>
      </w:r>
      <w:r>
        <w:t>我要让你知道，这个家，只有我蒋岚说了算。</w:t>
      </w:r>
      <w:r>
        <w:t>”</w:t>
      </w:r>
    </w:p>
    <w:p w:rsidR="001247BA" w:rsidRDefault="00707480">
      <w:r>
        <w:t xml:space="preserve"> </w:t>
      </w:r>
      <w:r>
        <w:t>第二天，韩三千把苏迎夏送去公司之后，去了人力市场。</w:t>
      </w:r>
    </w:p>
    <w:p w:rsidR="001247BA" w:rsidRDefault="00707480">
      <w:r>
        <w:t xml:space="preserve"> </w:t>
      </w:r>
      <w:r>
        <w:t>这里有很多寻求工作的人，韩三千打算给家里找一个做饭的佣人，虽然张玲花是个不错的选择，可她毕竟要把张天心带在身边，而云顶山别墅区规矩森严，万一张天心跑去了别人家的地盘，必然会引起不少的麻烦，基于这一点，韩三千不得不放弃这个念头。</w:t>
      </w:r>
    </w:p>
    <w:p w:rsidR="001247BA" w:rsidRDefault="00707480">
      <w:r>
        <w:t xml:space="preserve"> </w:t>
      </w:r>
      <w:r>
        <w:t>才进人力市场不久，韩三千就发现人潮涌动朝着一个方向而去，应该是有什么热闹看。</w:t>
      </w:r>
    </w:p>
    <w:p w:rsidR="001247BA" w:rsidRDefault="00707480">
      <w:r>
        <w:t xml:space="preserve"> </w:t>
      </w:r>
      <w:r>
        <w:t>韩三千也是肉体凡胎的世俗人，不免有好奇心，跟上了人流。</w:t>
      </w:r>
    </w:p>
    <w:p w:rsidR="001247BA" w:rsidRDefault="00707480">
      <w:r>
        <w:t xml:space="preserve"> </w:t>
      </w:r>
      <w:r>
        <w:t>挤进人群，韩三千看到一个略显苍老的中年妇女，大概四十来岁，跪在地上，在她身边站着一个看似穿金戴银的富贵女人，年纪相仿。</w:t>
      </w:r>
    </w:p>
    <w:p w:rsidR="001247BA" w:rsidRDefault="00707480">
      <w:r>
        <w:lastRenderedPageBreak/>
        <w:t xml:space="preserve"> “</w:t>
      </w:r>
      <w:r>
        <w:t>大家都来看看，就是</w:t>
      </w:r>
      <w:r>
        <w:t>她手脚不干净，在我家里打扫卫生，我几万块的金银首饰全部没了，现在保洁公司把责任撇得干干净净，她这个穷鬼又赔不起，你们帮我评评理，这样的公司是不是该倒闭，这样的员工，是不是该去死。</w:t>
      </w:r>
      <w:r>
        <w:t>”</w:t>
      </w:r>
    </w:p>
    <w:p w:rsidR="001247BA" w:rsidRDefault="00707480">
      <w:r>
        <w:br w:type="page"/>
      </w:r>
    </w:p>
    <w:p w:rsidR="001247BA" w:rsidRDefault="00707480">
      <w:pPr>
        <w:pStyle w:val="21"/>
      </w:pPr>
      <w:bookmarkStart w:id="68" w:name="_Toc47945594"/>
      <w:r>
        <w:lastRenderedPageBreak/>
        <w:t>第六十六章</w:t>
      </w:r>
      <w:r>
        <w:t xml:space="preserve"> </w:t>
      </w:r>
      <w:r>
        <w:t>给你舔鞋？</w:t>
      </w:r>
      <w:bookmarkEnd w:id="68"/>
    </w:p>
    <w:p w:rsidR="001247BA" w:rsidRDefault="001247BA"/>
    <w:p w:rsidR="001247BA" w:rsidRDefault="00707480">
      <w:r>
        <w:t xml:space="preserve"> </w:t>
      </w:r>
      <w:r>
        <w:t>富贵女人说着话的时候，拿手里的皮包重重的打在中年妇女头上。</w:t>
      </w:r>
    </w:p>
    <w:p w:rsidR="001247BA" w:rsidRDefault="00707480">
      <w:r>
        <w:t xml:space="preserve"> </w:t>
      </w:r>
      <w:r>
        <w:t>中年妇女面对旁人的指指点点，连连说道：</w:t>
      </w:r>
      <w:r>
        <w:t>“</w:t>
      </w:r>
      <w:r>
        <w:t>我没有，我没有，我真的没有拿，是她冤枉我。</w:t>
      </w:r>
      <w:r>
        <w:t>”</w:t>
      </w:r>
    </w:p>
    <w:p w:rsidR="001247BA" w:rsidRDefault="00707480">
      <w:r>
        <w:t xml:space="preserve"> “</w:t>
      </w:r>
      <w:r>
        <w:t>我冤枉你？我怎么可能会冤枉你这种低贱的人，我难道还要为了这点钱讹你吗？</w:t>
      </w:r>
      <w:r>
        <w:t>”</w:t>
      </w:r>
      <w:r>
        <w:t>富贵女人一耳光打在中年妇女脸上，还不解气，又是用穿着高跟鞋的脚踹了两下。</w:t>
      </w:r>
    </w:p>
    <w:p w:rsidR="001247BA" w:rsidRDefault="00707480">
      <w:r>
        <w:t xml:space="preserve"> “</w:t>
      </w:r>
      <w:r>
        <w:t>你们好好看看，我像是那种缺几万块的人吗？我只是不想这种人渣去害了其他人而已。</w:t>
      </w:r>
      <w:r>
        <w:t>”</w:t>
      </w:r>
      <w:r>
        <w:t>富贵女人说道。</w:t>
      </w:r>
    </w:p>
    <w:p w:rsidR="001247BA" w:rsidRDefault="00707480">
      <w:r>
        <w:t xml:space="preserve"> </w:t>
      </w:r>
      <w:r>
        <w:t>从她的穿着来看，她的确不像是缺钱的人，所以围观的群众根本就没有怀疑她，倒是对中年妇女的指责越来越严厉。</w:t>
      </w:r>
    </w:p>
    <w:p w:rsidR="001247BA" w:rsidRDefault="00707480">
      <w:r>
        <w:t xml:space="preserve"> </w:t>
      </w:r>
      <w:r>
        <w:t>看到所有人都在帮自己说话，富贵女人脸上的得意越来越浓，轻蔑的看了一眼中年妇女，继续说道：</w:t>
      </w:r>
      <w:r>
        <w:t>“</w:t>
      </w:r>
      <w:r>
        <w:t>你这个小偷，今天就让大家见识见识你的嘴脸，以后你别想在云城干活。</w:t>
      </w:r>
      <w:r>
        <w:t>”</w:t>
      </w:r>
    </w:p>
    <w:p w:rsidR="001247BA" w:rsidRDefault="00707480">
      <w:r>
        <w:t xml:space="preserve"> </w:t>
      </w:r>
      <w:r>
        <w:t>知人知面不知心，这句古话流传已久，单单从表面上看，是无法看透一个人的本质。</w:t>
      </w:r>
    </w:p>
    <w:p w:rsidR="001247BA" w:rsidRDefault="00707480">
      <w:r>
        <w:t xml:space="preserve"> </w:t>
      </w:r>
      <w:r>
        <w:t>但同样也有一句话，眼睛是心灵的窗户，韩三千虽然不知道事情的前因后果，</w:t>
      </w:r>
      <w:r>
        <w:t>但是他从中年妇女的眼神里看得出来，这件事情跟她没关系，只是不知道这富贵女人为什么会陷害她。</w:t>
      </w:r>
    </w:p>
    <w:p w:rsidR="001247BA" w:rsidRDefault="00707480">
      <w:r>
        <w:t xml:space="preserve"> </w:t>
      </w:r>
      <w:r>
        <w:t>走出人群，来到中年妇女的面前。</w:t>
      </w:r>
    </w:p>
    <w:p w:rsidR="001247BA" w:rsidRDefault="00707480">
      <w:r>
        <w:t xml:space="preserve"> </w:t>
      </w:r>
      <w:r>
        <w:t>富贵女人看到韩三千，还以为他看不下去，说道：</w:t>
      </w:r>
      <w:r>
        <w:t>“</w:t>
      </w:r>
      <w:r>
        <w:t>这种小偷就像是过街老鼠，人人都该打，你要是想出气，我给你这个机会，给我狠狠的打。</w:t>
      </w:r>
      <w:r>
        <w:t>”</w:t>
      </w:r>
    </w:p>
    <w:p w:rsidR="001247BA" w:rsidRDefault="00707480">
      <w:r>
        <w:t xml:space="preserve"> </w:t>
      </w:r>
      <w:r>
        <w:t>中年妇女浑身哆嗦了一下，明显有些害怕。</w:t>
      </w:r>
    </w:p>
    <w:p w:rsidR="001247BA" w:rsidRDefault="00707480">
      <w:r>
        <w:t xml:space="preserve"> </w:t>
      </w:r>
      <w:r>
        <w:t>韩三千蹲下身，对中年妇女说道：</w:t>
      </w:r>
      <w:r>
        <w:t>“</w:t>
      </w:r>
      <w:r>
        <w:t>如果你是被人冤枉的，可以告诉我，我能帮你。</w:t>
      </w:r>
      <w:r>
        <w:t>”</w:t>
      </w:r>
    </w:p>
    <w:p w:rsidR="001247BA" w:rsidRDefault="00707480">
      <w:r>
        <w:t xml:space="preserve"> </w:t>
      </w:r>
      <w:r>
        <w:t>听到这话，富贵女人不高兴了，说道：</w:t>
      </w:r>
      <w:r>
        <w:t>“</w:t>
      </w:r>
      <w:r>
        <w:t>你这个小杂种从哪冒出来的，不会是她跟一伙儿的吧。</w:t>
      </w:r>
      <w:r>
        <w:t>”</w:t>
      </w:r>
    </w:p>
    <w:p w:rsidR="001247BA" w:rsidRDefault="00707480">
      <w:r>
        <w:t xml:space="preserve"> </w:t>
      </w:r>
      <w:r>
        <w:t>韩三千淡然的抬起头，说道：</w:t>
      </w:r>
      <w:r>
        <w:t>“</w:t>
      </w:r>
      <w:r>
        <w:t>你再胡说八道</w:t>
      </w:r>
      <w:r>
        <w:t>，信不信我撕烂你的嘴。</w:t>
      </w:r>
      <w:r>
        <w:t>”</w:t>
      </w:r>
    </w:p>
    <w:p w:rsidR="001247BA" w:rsidRDefault="00707480">
      <w:r>
        <w:t xml:space="preserve"> “</w:t>
      </w:r>
      <w:r>
        <w:t>呵。</w:t>
      </w:r>
      <w:r>
        <w:t>”</w:t>
      </w:r>
      <w:r>
        <w:t>富贵女人轻蔑的看了一眼韩三千，说道：</w:t>
      </w:r>
      <w:r>
        <w:t>“</w:t>
      </w:r>
      <w:r>
        <w:t>撕烂我的嘴，你也不打听打听我是谁，老娘在云城的地位，不是你这种下等人可以想象的。</w:t>
      </w:r>
      <w:r>
        <w:t>”</w:t>
      </w:r>
    </w:p>
    <w:p w:rsidR="001247BA" w:rsidRDefault="00707480">
      <w:r>
        <w:t xml:space="preserve"> </w:t>
      </w:r>
      <w:r>
        <w:t>中年妇女这时候对韩三千摇了摇头，似乎是不想连累韩三千。</w:t>
      </w:r>
    </w:p>
    <w:p w:rsidR="001247BA" w:rsidRDefault="00707480">
      <w:r>
        <w:t xml:space="preserve"> “</w:t>
      </w:r>
      <w:r>
        <w:t>别怕，有什么话就直说，相信我。</w:t>
      </w:r>
      <w:r>
        <w:t>”</w:t>
      </w:r>
      <w:r>
        <w:t>韩三千继续对中年妇女说道。</w:t>
      </w:r>
    </w:p>
    <w:p w:rsidR="001247BA" w:rsidRDefault="00707480">
      <w:r>
        <w:lastRenderedPageBreak/>
        <w:t xml:space="preserve"> </w:t>
      </w:r>
      <w:r>
        <w:t>富贵女人见韩三千敢无视自己，竟然对韩三千踹出一脚。</w:t>
      </w:r>
    </w:p>
    <w:p w:rsidR="001247BA" w:rsidRDefault="00707480">
      <w:r>
        <w:t xml:space="preserve"> </w:t>
      </w:r>
      <w:r>
        <w:t>这么跋扈的女人，肯定有点来头，不然也不敢闹出这么大的动静。</w:t>
      </w:r>
    </w:p>
    <w:p w:rsidR="001247BA" w:rsidRDefault="00707480">
      <w:r>
        <w:t xml:space="preserve"> </w:t>
      </w:r>
      <w:r>
        <w:t>不过她运气不太好，遇到了韩三千。</w:t>
      </w:r>
    </w:p>
    <w:p w:rsidR="001247BA" w:rsidRDefault="00707480">
      <w:r>
        <w:t xml:space="preserve"> </w:t>
      </w:r>
      <w:r>
        <w:t>韩三千目光一凝，顺着踢来的腿重重打出一拳，命中小腿。</w:t>
      </w:r>
    </w:p>
    <w:p w:rsidR="001247BA" w:rsidRDefault="00707480">
      <w:r>
        <w:t xml:space="preserve"> </w:t>
      </w:r>
      <w:r>
        <w:t>富贵女人疼得嗷嗷大叫，一屁股坐在地上。</w:t>
      </w:r>
    </w:p>
    <w:p w:rsidR="001247BA" w:rsidRDefault="00707480">
      <w:r>
        <w:t xml:space="preserve"> “</w:t>
      </w:r>
      <w:r>
        <w:t>你</w:t>
      </w:r>
      <w:r>
        <w:t>……</w:t>
      </w:r>
      <w:r>
        <w:t>你还是赶紧走吧，我不想连累你。</w:t>
      </w:r>
      <w:r>
        <w:t>”</w:t>
      </w:r>
      <w:r>
        <w:t>中年妇女看到这种情况，满目惊慌的对韩三千说道。</w:t>
      </w:r>
    </w:p>
    <w:p w:rsidR="001247BA" w:rsidRDefault="00707480">
      <w:r>
        <w:t xml:space="preserve"> </w:t>
      </w:r>
      <w:r>
        <w:t>韩三千却不在意，说道：</w:t>
      </w:r>
      <w:r>
        <w:t>“</w:t>
      </w:r>
      <w:r>
        <w:t>我今天来找工人，去我家做佣人，如果你能证明自己的清白，我就请你。</w:t>
      </w:r>
      <w:r>
        <w:t>”</w:t>
      </w:r>
    </w:p>
    <w:p w:rsidR="001247BA" w:rsidRDefault="00707480">
      <w:r>
        <w:t xml:space="preserve"> </w:t>
      </w:r>
      <w:r>
        <w:t>中年妇女的眼神有些动摇，她需要一份工作，而且今天被富贵女人这么一闹，她在人力市场肯定混不下去，没有人愿意请她，更不会有公司给她当中介。</w:t>
      </w:r>
    </w:p>
    <w:p w:rsidR="001247BA" w:rsidRDefault="00707480">
      <w:r>
        <w:t xml:space="preserve"> </w:t>
      </w:r>
      <w:r>
        <w:t>可是</w:t>
      </w:r>
      <w:r>
        <w:t>……</w:t>
      </w:r>
    </w:p>
    <w:p w:rsidR="001247BA" w:rsidRDefault="00707480">
      <w:r>
        <w:t xml:space="preserve"> </w:t>
      </w:r>
      <w:r>
        <w:t>中年妇女叹了口气摇着头，她不敢说，不然下场会更严重。</w:t>
      </w:r>
    </w:p>
    <w:p w:rsidR="001247BA" w:rsidRDefault="00707480">
      <w:r>
        <w:t xml:space="preserve"> </w:t>
      </w:r>
      <w:r>
        <w:t>这时候，坐在地上的富贵女人拿出了电话，凶狠的对韩三千说道：</w:t>
      </w:r>
      <w:r>
        <w:t>“</w:t>
      </w:r>
      <w:r>
        <w:t>小杂种，我今天要你</w:t>
      </w:r>
      <w:r>
        <w:t>给我下跪道歉，你给我等着。</w:t>
      </w:r>
      <w:r>
        <w:t>”</w:t>
      </w:r>
    </w:p>
    <w:p w:rsidR="001247BA" w:rsidRDefault="00707480">
      <w:r>
        <w:t xml:space="preserve"> </w:t>
      </w:r>
      <w:r>
        <w:t>韩三千点了点头。</w:t>
      </w:r>
    </w:p>
    <w:p w:rsidR="001247BA" w:rsidRDefault="00707480">
      <w:r>
        <w:t xml:space="preserve"> </w:t>
      </w:r>
      <w:r>
        <w:t>凑热闹不嫌事大，那些看热闹的人巴不得能闹得更大的动静，反正今天也找不到工作，有场好戏看也不会白来一趟。</w:t>
      </w:r>
    </w:p>
    <w:p w:rsidR="001247BA" w:rsidRDefault="00707480">
      <w:r>
        <w:t xml:space="preserve"> </w:t>
      </w:r>
      <w:r>
        <w:t>富贵女人一个电话打出去之后，不到十分钟的时间，一群人赶来了人力市场，十多个，凶神恶煞，露着膀子，纹龙画凤，一看就不是好人。</w:t>
      </w:r>
    </w:p>
    <w:p w:rsidR="001247BA" w:rsidRDefault="00707480">
      <w:r>
        <w:t xml:space="preserve"> “</w:t>
      </w:r>
      <w:r>
        <w:t>滚开滚开，别挡老子的道。</w:t>
      </w:r>
      <w:r>
        <w:t>”</w:t>
      </w:r>
    </w:p>
    <w:p w:rsidR="001247BA" w:rsidRDefault="00707480">
      <w:r>
        <w:t xml:space="preserve"> </w:t>
      </w:r>
      <w:r>
        <w:t>人群自动散开一条道，一个快秃顶的中年男人脸上带着不耐烦的表情。</w:t>
      </w:r>
    </w:p>
    <w:p w:rsidR="001247BA" w:rsidRDefault="00707480">
      <w:r>
        <w:t xml:space="preserve"> </w:t>
      </w:r>
      <w:r>
        <w:t>富贵女人看到她的时候，瘸着脚走到身边，说道：</w:t>
      </w:r>
      <w:r>
        <w:t>“</w:t>
      </w:r>
      <w:r>
        <w:t>老公，这个小杂种竟然敢打我。</w:t>
      </w:r>
      <w:r>
        <w:t>”</w:t>
      </w:r>
    </w:p>
    <w:p w:rsidR="001247BA" w:rsidRDefault="00707480">
      <w:r>
        <w:t xml:space="preserve"> “</w:t>
      </w:r>
      <w:r>
        <w:t>草，连我刘广的女人都敢动，你不想活了？</w:t>
      </w:r>
      <w:r>
        <w:t>”</w:t>
      </w:r>
      <w:r>
        <w:t>刘广一副</w:t>
      </w:r>
      <w:r>
        <w:t>彪悍跋扈的样子，身后跟着的人更是摩拳擦掌的凶悍模样。</w:t>
      </w:r>
    </w:p>
    <w:p w:rsidR="001247BA" w:rsidRDefault="00707480">
      <w:r>
        <w:t xml:space="preserve"> “</w:t>
      </w:r>
      <w:r>
        <w:t>刘广！</w:t>
      </w:r>
      <w:r>
        <w:t>”</w:t>
      </w:r>
    </w:p>
    <w:p w:rsidR="001247BA" w:rsidRDefault="00707480">
      <w:r>
        <w:t xml:space="preserve"> “</w:t>
      </w:r>
      <w:r>
        <w:t>这个人竟然是刘广。</w:t>
      </w:r>
      <w:r>
        <w:t>”</w:t>
      </w:r>
    </w:p>
    <w:p w:rsidR="001247BA" w:rsidRDefault="00707480">
      <w:r>
        <w:lastRenderedPageBreak/>
        <w:t xml:space="preserve"> “</w:t>
      </w:r>
      <w:r>
        <w:t>原来是他，难怪这个女人敢这么嚣张。</w:t>
      </w:r>
      <w:r>
        <w:t>”</w:t>
      </w:r>
    </w:p>
    <w:p w:rsidR="001247BA" w:rsidRDefault="00707480">
      <w:r>
        <w:t xml:space="preserve"> </w:t>
      </w:r>
      <w:r>
        <w:t>刘广自报名号之后，现场许多人纷纷震惊不已，因为他们太熟悉这个人了。</w:t>
      </w:r>
    </w:p>
    <w:p w:rsidR="001247BA" w:rsidRDefault="00707480">
      <w:r>
        <w:t xml:space="preserve"> </w:t>
      </w:r>
      <w:r>
        <w:t>刘广做沙石生意，干的是躲太阳的行当，经常到人力市场来找苦力，在人力市场里算是个知名的人物，但凡是给他干活的人，工钱直接少一半，而且只要是他看中的人，拉去沙石厂，根本没人敢反对，某次有人不服工钱太少，被刘广打断了双腿，直接扔在人力市场示众，那次的事情原本大家都以为刘广会遭殃，但第二天就看到他在人力市场活蹦</w:t>
      </w:r>
      <w:r>
        <w:t>乱跳，这说明他背后有着很硬的关系，自此再也没人敢招惹刘广。</w:t>
      </w:r>
    </w:p>
    <w:p w:rsidR="001247BA" w:rsidRDefault="00707480">
      <w:r>
        <w:t xml:space="preserve"> </w:t>
      </w:r>
      <w:r>
        <w:t>暴力之下，敢怒不敢言，许多卖苦力的人这时候不再对富贵女人有好感，和刘广一丘之貉，谁知道她是不是恶意冤枉人呢？</w:t>
      </w:r>
    </w:p>
    <w:p w:rsidR="001247BA" w:rsidRDefault="00707480">
      <w:r>
        <w:t xml:space="preserve"> </w:t>
      </w:r>
      <w:r>
        <w:t>只不过想指望这个年轻人对付刘广，这也是不太可能的事情，刘广在这一带，谁惹得起？</w:t>
      </w:r>
    </w:p>
    <w:p w:rsidR="001247BA" w:rsidRDefault="00707480">
      <w:r>
        <w:t xml:space="preserve"> “</w:t>
      </w:r>
      <w:r>
        <w:t>小杂种，你跪下给老娘道歉，把鞋给老娘舔干净，我今天可以放你一马。</w:t>
      </w:r>
      <w:r>
        <w:t>”</w:t>
      </w:r>
      <w:r>
        <w:t>富贵女人抬着头，一脸傲气的对韩三千说道。</w:t>
      </w:r>
    </w:p>
    <w:p w:rsidR="001247BA" w:rsidRDefault="00707480">
      <w:r>
        <w:t xml:space="preserve"> </w:t>
      </w:r>
      <w:r>
        <w:t>韩三千看了看刘广，又看了看中年妇女，说道：</w:t>
      </w:r>
      <w:r>
        <w:t>“</w:t>
      </w:r>
      <w:r>
        <w:t>如果你不把实情说出来，我就算是想帮你也不行。</w:t>
      </w:r>
      <w:r>
        <w:t>”</w:t>
      </w:r>
    </w:p>
    <w:p w:rsidR="001247BA" w:rsidRDefault="00707480">
      <w:r>
        <w:t xml:space="preserve"> “</w:t>
      </w:r>
      <w:r>
        <w:t>小伙子，谢谢你，我知道你一片好心，但我不想害了你</w:t>
      </w:r>
      <w:r>
        <w:t>，你还是走吧。</w:t>
      </w:r>
      <w:r>
        <w:t>”</w:t>
      </w:r>
      <w:r>
        <w:t>中年妇女说道。</w:t>
      </w:r>
    </w:p>
    <w:p w:rsidR="001247BA" w:rsidRDefault="00707480">
      <w:r>
        <w:t xml:space="preserve"> “</w:t>
      </w:r>
      <w:r>
        <w:t>想走？</w:t>
      </w:r>
      <w:r>
        <w:t>”</w:t>
      </w:r>
      <w:r>
        <w:t>刘广阴冷一笑，说道：</w:t>
      </w:r>
      <w:r>
        <w:t>“</w:t>
      </w:r>
      <w:r>
        <w:t>问过我兄弟的拳头吗？我他妈要是让你走了，我刘广的脸朝哪放，以后还混不混了。</w:t>
      </w:r>
      <w:r>
        <w:t>”</w:t>
      </w:r>
    </w:p>
    <w:p w:rsidR="001247BA" w:rsidRDefault="00707480">
      <w:r>
        <w:t xml:space="preserve"> “</w:t>
      </w:r>
      <w:r>
        <w:t>小伙子，你还是给她道个歉吧，别害了自己。</w:t>
      </w:r>
      <w:r>
        <w:t>”</w:t>
      </w:r>
    </w:p>
    <w:p w:rsidR="001247BA" w:rsidRDefault="00707480">
      <w:r>
        <w:t xml:space="preserve"> “</w:t>
      </w:r>
      <w:r>
        <w:t>是啊，赶紧道歉，赶紧走，要识时务啊。</w:t>
      </w:r>
      <w:r>
        <w:t>”</w:t>
      </w:r>
    </w:p>
    <w:p w:rsidR="001247BA" w:rsidRDefault="00707480">
      <w:r>
        <w:t xml:space="preserve"> “</w:t>
      </w:r>
      <w:r>
        <w:t>他们可是把人腿打断都没事的，你低个头吧，大伙也不会笑话你。</w:t>
      </w:r>
      <w:r>
        <w:t>”</w:t>
      </w:r>
    </w:p>
    <w:p w:rsidR="001247BA" w:rsidRDefault="00707480">
      <w:r>
        <w:t xml:space="preserve"> </w:t>
      </w:r>
      <w:r>
        <w:t>围观的人知道韩三千是一片好心，纷纷劝说了起来。虽然刚才巴不得能看个热闹，但刘广实在是出手太狠，他们也不愿意看到韩三千的下场太惨。</w:t>
      </w:r>
    </w:p>
    <w:p w:rsidR="001247BA" w:rsidRDefault="00707480">
      <w:r>
        <w:t xml:space="preserve"> </w:t>
      </w:r>
      <w:r>
        <w:t>听着旁人的恭维以及惧怕，刘广得意的笑了笑：</w:t>
      </w:r>
      <w:r>
        <w:t>“</w:t>
      </w:r>
      <w:r>
        <w:t>看来老子在这里还是有点威名的，你们这些狗东西倒是长眼，知道老子不是好惹的。</w:t>
      </w:r>
      <w:r>
        <w:t>”</w:t>
      </w:r>
    </w:p>
    <w:p w:rsidR="001247BA" w:rsidRDefault="00707480">
      <w:r>
        <w:t xml:space="preserve"> </w:t>
      </w:r>
      <w:r>
        <w:t>刘广的跋扈气焰虽然很多人都不满，但他在这个地方，还真没人敢惹，个个都不敢说话。</w:t>
      </w:r>
    </w:p>
    <w:p w:rsidR="001247BA" w:rsidRDefault="00707480">
      <w:r>
        <w:t xml:space="preserve"> “</w:t>
      </w:r>
      <w:r>
        <w:t>小子，听到我女人的话了吗？把她的鞋子舔干净，再从老子裤裆下面钻过去，我今天就放了你，哈哈哈哈。</w:t>
      </w:r>
      <w:r>
        <w:t>”</w:t>
      </w:r>
      <w:r>
        <w:t>刘广叉开双腿，比划了一下，继续说道：</w:t>
      </w:r>
      <w:r>
        <w:t>“</w:t>
      </w:r>
      <w:r>
        <w:t>能从我刘广裤裆下钻过去的人，你以后说出去也是一件面子事。</w:t>
      </w:r>
      <w:r>
        <w:t>”</w:t>
      </w:r>
    </w:p>
    <w:p w:rsidR="001247BA" w:rsidRDefault="00707480">
      <w:r>
        <w:lastRenderedPageBreak/>
        <w:t xml:space="preserve"> </w:t>
      </w:r>
      <w:r>
        <w:t>韩三千面如冰霜，正准备朝着刘广去，那中年妇女一把拉着韩三千的手，对刘广说道：</w:t>
      </w:r>
      <w:r>
        <w:t>“</w:t>
      </w:r>
      <w:r>
        <w:t>这件事情跟他无关，我来钻。</w:t>
      </w:r>
      <w:r>
        <w:t>”</w:t>
      </w:r>
    </w:p>
    <w:p w:rsidR="001247BA" w:rsidRDefault="00707480">
      <w:r>
        <w:t xml:space="preserve"> “</w:t>
      </w:r>
      <w:r>
        <w:t>草尼玛，你这种老娘们，别玷污了老子的裤裆，谁他妈要你钻，给老子滚。</w:t>
      </w:r>
      <w:r>
        <w:t>”</w:t>
      </w:r>
      <w:r>
        <w:t>刘广骂骂咧咧的说道。</w:t>
      </w:r>
    </w:p>
    <w:p w:rsidR="001247BA" w:rsidRDefault="00707480">
      <w:r>
        <w:t xml:space="preserve"> </w:t>
      </w:r>
      <w:r>
        <w:t>韩三千对中年妇女摇了摇头，示意没事，朝刘广走了过去。</w:t>
      </w:r>
    </w:p>
    <w:p w:rsidR="001247BA" w:rsidRDefault="00707480">
      <w:r>
        <w:t xml:space="preserve"> </w:t>
      </w:r>
      <w:r>
        <w:t>刘广得意洋洋的看着韩三千，为自己即将在人力市场再造传奇故事而感觉自豪。</w:t>
      </w:r>
    </w:p>
    <w:p w:rsidR="001247BA" w:rsidRDefault="00707480">
      <w:r>
        <w:t xml:space="preserve"> </w:t>
      </w:r>
      <w:r>
        <w:t>砰！</w:t>
      </w:r>
    </w:p>
    <w:p w:rsidR="001247BA" w:rsidRDefault="00707480">
      <w:r>
        <w:t xml:space="preserve"> </w:t>
      </w:r>
      <w:r>
        <w:t>走近的韩三千一脚踹在刘广裆下。</w:t>
      </w:r>
    </w:p>
    <w:p w:rsidR="001247BA" w:rsidRDefault="00707480">
      <w:r>
        <w:t xml:space="preserve"> </w:t>
      </w:r>
      <w:r>
        <w:t>刘广疼得瞬间表情扭曲，如一滩烂泥一样倒在地上，这一脚，怕是把他的兄弟彻底废了。</w:t>
      </w:r>
    </w:p>
    <w:p w:rsidR="001247BA" w:rsidRDefault="00707480">
      <w:r>
        <w:t xml:space="preserve"> “</w:t>
      </w:r>
      <w:r>
        <w:t>让开让开。</w:t>
      </w:r>
      <w:r>
        <w:t>”</w:t>
      </w:r>
    </w:p>
    <w:p w:rsidR="001247BA" w:rsidRDefault="00707480">
      <w:r>
        <w:t xml:space="preserve"> “</w:t>
      </w:r>
      <w:r>
        <w:t>别挡道，赶紧走开。</w:t>
      </w:r>
      <w:r>
        <w:t>”</w:t>
      </w:r>
    </w:p>
    <w:p w:rsidR="001247BA" w:rsidRDefault="00707480">
      <w:r>
        <w:t xml:space="preserve"> “</w:t>
      </w:r>
      <w:r>
        <w:t>去去去，一边去。</w:t>
      </w:r>
      <w:r>
        <w:t>”</w:t>
      </w:r>
    </w:p>
    <w:p w:rsidR="001247BA" w:rsidRDefault="00707480">
      <w:r>
        <w:t xml:space="preserve"> </w:t>
      </w:r>
      <w:r>
        <w:t>刘广那帮手下正准备围殴韩三千，围观人群外涌来几十号人，墨阳从人群中走了出来。</w:t>
      </w:r>
    </w:p>
    <w:p w:rsidR="001247BA" w:rsidRDefault="00707480">
      <w:r>
        <w:br w:type="page"/>
      </w:r>
    </w:p>
    <w:p w:rsidR="001247BA" w:rsidRDefault="00707480">
      <w:pPr>
        <w:pStyle w:val="21"/>
      </w:pPr>
      <w:bookmarkStart w:id="69" w:name="_Toc47945595"/>
      <w:r>
        <w:lastRenderedPageBreak/>
        <w:t>第六十七章</w:t>
      </w:r>
      <w:r>
        <w:t xml:space="preserve"> </w:t>
      </w:r>
      <w:r>
        <w:t>你是韩三千！</w:t>
      </w:r>
      <w:bookmarkEnd w:id="69"/>
    </w:p>
    <w:p w:rsidR="001247BA" w:rsidRDefault="001247BA"/>
    <w:p w:rsidR="001247BA" w:rsidRDefault="00707480">
      <w:r>
        <w:t xml:space="preserve"> </w:t>
      </w:r>
      <w:r>
        <w:t>墨阳一脸笑意的看着韩三千，摸了摸鼻头，说道：</w:t>
      </w:r>
      <w:r>
        <w:t>“</w:t>
      </w:r>
      <w:r>
        <w:t>巧啊。</w:t>
      </w:r>
      <w:r>
        <w:t>”</w:t>
      </w:r>
    </w:p>
    <w:p w:rsidR="001247BA" w:rsidRDefault="00707480">
      <w:r>
        <w:t xml:space="preserve"> “</w:t>
      </w:r>
      <w:r>
        <w:t>巧。</w:t>
      </w:r>
      <w:r>
        <w:t>”</w:t>
      </w:r>
      <w:r>
        <w:t>韩三千苦笑着说道：</w:t>
      </w:r>
      <w:r>
        <w:t>“</w:t>
      </w:r>
      <w:r>
        <w:t>你怎么会在这里？</w:t>
      </w:r>
      <w:r>
        <w:t>”</w:t>
      </w:r>
    </w:p>
    <w:p w:rsidR="001247BA" w:rsidRDefault="00707480">
      <w:r>
        <w:t xml:space="preserve"> “</w:t>
      </w:r>
      <w:r>
        <w:t>过来谈点事，手下告诉我这里有热闹看，我顺便来看看，没想到是你。</w:t>
      </w:r>
      <w:r>
        <w:t>”</w:t>
      </w:r>
      <w:r>
        <w:t>墨阳说道。</w:t>
      </w:r>
    </w:p>
    <w:p w:rsidR="001247BA" w:rsidRDefault="00707480">
      <w:r>
        <w:t xml:space="preserve"> </w:t>
      </w:r>
      <w:r>
        <w:t>韩三千不怀疑墨阳会派人跟踪他，因为没有必要，两人相遇也是完全的巧合。</w:t>
      </w:r>
    </w:p>
    <w:p w:rsidR="001247BA" w:rsidRDefault="00707480">
      <w:r>
        <w:t xml:space="preserve"> </w:t>
      </w:r>
      <w:r>
        <w:t>这时候，疼得抽筋的刘广终于回过神来，看到墨阳第一时间就开始呼救：</w:t>
      </w:r>
      <w:r>
        <w:t>“</w:t>
      </w:r>
      <w:r>
        <w:t>阳哥，这小杂种竟然敢打我，阳哥你要替我做主啊。</w:t>
      </w:r>
      <w:r>
        <w:t>”</w:t>
      </w:r>
    </w:p>
    <w:p w:rsidR="001247BA" w:rsidRDefault="00707480">
      <w:r>
        <w:t xml:space="preserve"> </w:t>
      </w:r>
      <w:r>
        <w:t>墨阳不耐烦的看了一眼刘广，对手下说道：</w:t>
      </w:r>
      <w:r>
        <w:t>“</w:t>
      </w:r>
      <w:r>
        <w:t>先打一顿。</w:t>
      </w:r>
      <w:r>
        <w:t>”</w:t>
      </w:r>
    </w:p>
    <w:p w:rsidR="001247BA" w:rsidRDefault="00707480">
      <w:r>
        <w:t xml:space="preserve"> </w:t>
      </w:r>
      <w:r>
        <w:t>几个人走到刘广身边，二话不说就是一顿痛揍。</w:t>
      </w:r>
    </w:p>
    <w:p w:rsidR="001247BA" w:rsidRDefault="00707480">
      <w:r>
        <w:t xml:space="preserve"> </w:t>
      </w:r>
      <w:r>
        <w:t>那些围观的人</w:t>
      </w:r>
      <w:r>
        <w:t>目瞪口呆，这人是谁，竟然连刘广都得叫一声哥，而且他打刘广，眼睛都不眨一下，明显比刘广还要厉害啊。</w:t>
      </w:r>
    </w:p>
    <w:p w:rsidR="001247BA" w:rsidRDefault="00707480">
      <w:r>
        <w:t xml:space="preserve"> “</w:t>
      </w:r>
      <w:r>
        <w:t>阳哥，阳哥，你快让他们住手，我可没招惹您啊，您为什么要打我。</w:t>
      </w:r>
      <w:r>
        <w:t>”</w:t>
      </w:r>
      <w:r>
        <w:t>刘广痛苦的哀嚎道。</w:t>
      </w:r>
    </w:p>
    <w:p w:rsidR="001247BA" w:rsidRDefault="00707480">
      <w:r>
        <w:t xml:space="preserve"> </w:t>
      </w:r>
      <w:r>
        <w:t>墨阳摆了摆手，刘广身边的人散开来，墨阳走到刘广面前说道：</w:t>
      </w:r>
      <w:r>
        <w:t>“</w:t>
      </w:r>
      <w:r>
        <w:t>连我的兄弟都敢惹，你胆子不小嘛。</w:t>
      </w:r>
      <w:r>
        <w:t>”</w:t>
      </w:r>
    </w:p>
    <w:p w:rsidR="001247BA" w:rsidRDefault="00707480">
      <w:r>
        <w:t xml:space="preserve"> </w:t>
      </w:r>
      <w:r>
        <w:t>墨阳的兄弟！</w:t>
      </w:r>
    </w:p>
    <w:p w:rsidR="001247BA" w:rsidRDefault="00707480">
      <w:r>
        <w:t xml:space="preserve"> </w:t>
      </w:r>
      <w:r>
        <w:t>刘广惊骇的看向韩三千，他竟然是墨阳的兄弟，这他妈是倒了什么血霉！</w:t>
      </w:r>
    </w:p>
    <w:p w:rsidR="001247BA" w:rsidRDefault="00707480">
      <w:r>
        <w:t xml:space="preserve"> </w:t>
      </w:r>
      <w:r>
        <w:t>虽然墨阳是云城以前的老大，但是这段时间，墨阳整合云城灰色地带的势力，已然有一种重新上位的姿态，别说是他刘广，就连林勇那几个大人物现在也不敢招惹墨阳。</w:t>
      </w:r>
    </w:p>
    <w:p w:rsidR="001247BA" w:rsidRDefault="00707480">
      <w:r>
        <w:t xml:space="preserve"> “</w:t>
      </w:r>
      <w:r>
        <w:t>小兄弟，对不起，我不知道你是阳哥的兄弟，对不起，求你放我一马。</w:t>
      </w:r>
      <w:r>
        <w:t>”</w:t>
      </w:r>
      <w:r>
        <w:t>刘广跪着对韩三千求饶，他知道韩三千要是追究这件事情，落在墨阳手里就别想活了。</w:t>
      </w:r>
    </w:p>
    <w:p w:rsidR="001247BA" w:rsidRDefault="00707480">
      <w:r>
        <w:t xml:space="preserve"> </w:t>
      </w:r>
      <w:r>
        <w:t>剧情急转直下，刚才劝说韩三千道歉的人，万万没有料到刘广下跪求饶的这一幕，这才重新审视起了韩三千。</w:t>
      </w:r>
    </w:p>
    <w:p w:rsidR="001247BA" w:rsidRDefault="00707480">
      <w:r>
        <w:t xml:space="preserve"> </w:t>
      </w:r>
      <w:r>
        <w:t>这年轻人，虽然看着不怎么样，可从始至终，哪怕是刘广出现也没有半点慌张，而且还踹得刘广差点断子绝孙，这种从容不迫，</w:t>
      </w:r>
      <w:r>
        <w:t>可不是一般人能拥有的。</w:t>
      </w:r>
    </w:p>
    <w:p w:rsidR="001247BA" w:rsidRDefault="00707480">
      <w:r>
        <w:t xml:space="preserve"> “</w:t>
      </w:r>
      <w:r>
        <w:t>没想到还是个大人物啊。</w:t>
      </w:r>
      <w:r>
        <w:t>”</w:t>
      </w:r>
    </w:p>
    <w:p w:rsidR="001247BA" w:rsidRDefault="00707480">
      <w:r>
        <w:t xml:space="preserve"> “</w:t>
      </w:r>
      <w:r>
        <w:t>是啊，看不出来，难怪他不怕刘广。</w:t>
      </w:r>
      <w:r>
        <w:t>”</w:t>
      </w:r>
    </w:p>
    <w:p w:rsidR="001247BA" w:rsidRDefault="00707480">
      <w:r>
        <w:lastRenderedPageBreak/>
        <w:t xml:space="preserve"> “</w:t>
      </w:r>
      <w:r>
        <w:t>这下好了，终于有人可以教训刘广了，看他以后还敢不敢嚣张。</w:t>
      </w:r>
      <w:r>
        <w:t>”</w:t>
      </w:r>
    </w:p>
    <w:p w:rsidR="001247BA" w:rsidRDefault="00707480">
      <w:r>
        <w:t xml:space="preserve"> </w:t>
      </w:r>
      <w:r>
        <w:t>在某些人低声议论的时候，韩三千回到了中年妇女的身边，对她说道：</w:t>
      </w:r>
      <w:r>
        <w:t>“</w:t>
      </w:r>
      <w:r>
        <w:t>这些是我朋友，你也看出来了，他比刘广厉害，这个女人污蔑你的事情，如果不是你做的，或者其中有什么误会，你现在可以说出来。</w:t>
      </w:r>
      <w:r>
        <w:t>”</w:t>
      </w:r>
    </w:p>
    <w:p w:rsidR="001247BA" w:rsidRDefault="00707480">
      <w:r>
        <w:t xml:space="preserve"> “</w:t>
      </w:r>
      <w:r>
        <w:t>说吧，今天有我在，谁也不敢为难你。</w:t>
      </w:r>
      <w:r>
        <w:t>”</w:t>
      </w:r>
      <w:r>
        <w:t>墨阳开口道。</w:t>
      </w:r>
    </w:p>
    <w:p w:rsidR="001247BA" w:rsidRDefault="00707480">
      <w:r>
        <w:t xml:space="preserve"> </w:t>
      </w:r>
      <w:r>
        <w:t>中年妇女心虚的看了一眼富贵女人。</w:t>
      </w:r>
    </w:p>
    <w:p w:rsidR="001247BA" w:rsidRDefault="00707480">
      <w:r>
        <w:t xml:space="preserve"> </w:t>
      </w:r>
      <w:r>
        <w:t>富贵女人恶狠狠的瞪了一眼，说道：</w:t>
      </w:r>
      <w:r>
        <w:t>“</w:t>
      </w:r>
      <w:r>
        <w:t>明人不做亏心事，我没有冤枉她。</w:t>
      </w:r>
      <w:r>
        <w:t>”</w:t>
      </w:r>
    </w:p>
    <w:p w:rsidR="001247BA" w:rsidRDefault="00707480">
      <w:r>
        <w:t xml:space="preserve"> “</w:t>
      </w:r>
      <w:r>
        <w:t>说</w:t>
      </w:r>
      <w:r>
        <w:t>吧，不然小偷的罪名，你就没机会洗清了，以后也不会有人请你干活的，难道你要一辈子背负这个罪名吗？</w:t>
      </w:r>
      <w:r>
        <w:t>”</w:t>
      </w:r>
      <w:r>
        <w:t>韩三千说道。</w:t>
      </w:r>
    </w:p>
    <w:p w:rsidR="001247BA" w:rsidRDefault="00707480">
      <w:r>
        <w:t xml:space="preserve"> </w:t>
      </w:r>
      <w:r>
        <w:t>中年妇女咬着牙，她不愿意蒙受不白之冤，也不想被人当做小偷。</w:t>
      </w:r>
    </w:p>
    <w:p w:rsidR="001247BA" w:rsidRDefault="00707480">
      <w:r>
        <w:t xml:space="preserve"> “</w:t>
      </w:r>
      <w:r>
        <w:t>你带了一个年轻男人回家，是他拿走的，我早上去打扫卫生的时候，看到他慌慌张张的离开。</w:t>
      </w:r>
      <w:r>
        <w:t>”</w:t>
      </w:r>
      <w:r>
        <w:t>中年妇女说道。</w:t>
      </w:r>
    </w:p>
    <w:p w:rsidR="001247BA" w:rsidRDefault="00707480">
      <w:r>
        <w:t xml:space="preserve"> </w:t>
      </w:r>
      <w:r>
        <w:t>富贵女人听到这句话脸色巨变！</w:t>
      </w:r>
    </w:p>
    <w:p w:rsidR="001247BA" w:rsidRDefault="00707480">
      <w:r>
        <w:t xml:space="preserve"> </w:t>
      </w:r>
      <w:r>
        <w:t>她的确趁着刘广不在家的时候，去会所带回家一个年轻力壮的年轻人，可是她付过钱了，金银首饰怎么可能是他偷的呢？</w:t>
      </w:r>
    </w:p>
    <w:p w:rsidR="001247BA" w:rsidRDefault="00707480">
      <w:r>
        <w:t xml:space="preserve"> </w:t>
      </w:r>
      <w:r>
        <w:t>而且当着刘广的面说出这件事情，她要怎么解释？</w:t>
      </w:r>
    </w:p>
    <w:p w:rsidR="001247BA" w:rsidRDefault="00707480">
      <w:r>
        <w:t xml:space="preserve"> “</w:t>
      </w:r>
      <w:r>
        <w:t>臭娘们，你背着老子偷人。</w:t>
      </w:r>
      <w:r>
        <w:t>”</w:t>
      </w:r>
      <w:r>
        <w:t>刘广怒不可遏的说</w:t>
      </w:r>
      <w:r>
        <w:t>道。</w:t>
      </w:r>
    </w:p>
    <w:p w:rsidR="001247BA" w:rsidRDefault="00707480">
      <w:r>
        <w:t xml:space="preserve"> “</w:t>
      </w:r>
      <w:r>
        <w:t>不不不，我没有，我没有，是她污蔑我，我没有偷人。</w:t>
      </w:r>
      <w:r>
        <w:t>”</w:t>
      </w:r>
      <w:r>
        <w:t>富贵女人惊慌的说道。</w:t>
      </w:r>
    </w:p>
    <w:p w:rsidR="001247BA" w:rsidRDefault="00707480">
      <w:r>
        <w:t xml:space="preserve"> </w:t>
      </w:r>
      <w:r>
        <w:t>刘广忍着痛站起身，抓着富贵女人的头发，接连几个耳光甩在脸上：</w:t>
      </w:r>
      <w:r>
        <w:t>“</w:t>
      </w:r>
      <w:r>
        <w:t>老子赚钱养你，你用老子的钱去养小白脸，贱女人，看我不打死你。</w:t>
      </w:r>
      <w:r>
        <w:t>”</w:t>
      </w:r>
    </w:p>
    <w:p w:rsidR="001247BA" w:rsidRDefault="00707480">
      <w:r>
        <w:t xml:space="preserve"> </w:t>
      </w:r>
      <w:r>
        <w:t>富贵女人被几个耳光打得头晕眼花，脸都抽肿了，求饶说道：</w:t>
      </w:r>
      <w:r>
        <w:t>“</w:t>
      </w:r>
      <w:r>
        <w:t>老公，对不起，我知道错了，以后再也不敢了。</w:t>
      </w:r>
      <w:r>
        <w:t>”</w:t>
      </w:r>
    </w:p>
    <w:p w:rsidR="001247BA" w:rsidRDefault="00707480">
      <w:r>
        <w:t xml:space="preserve"> </w:t>
      </w:r>
      <w:r>
        <w:t>刘广是个爱面子的人，大庭广众之下被人知道自己的女人偷汉子，哪能容忍，下手毫不留情，踹了一脚，富贵女人倒在地上之后，还不忘踢几脚。</w:t>
      </w:r>
    </w:p>
    <w:p w:rsidR="001247BA" w:rsidRDefault="00707480">
      <w:r>
        <w:t xml:space="preserve"> </w:t>
      </w:r>
      <w:r>
        <w:t>围观的人没想到竟然是这么个情况，想笑也只能忍着，今天这件事情，注定会成为刘广的笑话。</w:t>
      </w:r>
    </w:p>
    <w:p w:rsidR="001247BA" w:rsidRDefault="00707480">
      <w:r>
        <w:t xml:space="preserve"> “</w:t>
      </w:r>
      <w:r>
        <w:t>打够了，是不是该给当事人赔礼道歉？</w:t>
      </w:r>
      <w:r>
        <w:t>”</w:t>
      </w:r>
      <w:r>
        <w:t>韩三千开口说道。</w:t>
      </w:r>
    </w:p>
    <w:p w:rsidR="001247BA" w:rsidRDefault="00707480">
      <w:r>
        <w:lastRenderedPageBreak/>
        <w:t xml:space="preserve"> </w:t>
      </w:r>
      <w:r>
        <w:t>刘广一激灵，扯着富贵女人的头发到中年妇女面前，说道：</w:t>
      </w:r>
      <w:r>
        <w:t>“</w:t>
      </w:r>
      <w:r>
        <w:t>还不跪下道歉，老子的脸都被你丢光了。</w:t>
      </w:r>
      <w:r>
        <w:t>”</w:t>
      </w:r>
    </w:p>
    <w:p w:rsidR="001247BA" w:rsidRDefault="00707480">
      <w:r>
        <w:t xml:space="preserve"> “</w:t>
      </w:r>
      <w:r>
        <w:t>对不起，对不起，我不该冤枉你。</w:t>
      </w:r>
      <w:r>
        <w:t>”</w:t>
      </w:r>
      <w:r>
        <w:t>富贵女人忙不迭的说道，她现在非常后悔自己来找她的麻烦，要是不在意那些金银首饰，偷人的事情也不至于被揭穿。</w:t>
      </w:r>
    </w:p>
    <w:p w:rsidR="001247BA" w:rsidRDefault="00707480">
      <w:r>
        <w:t xml:space="preserve"> </w:t>
      </w:r>
      <w:r>
        <w:t>中年妇女感激的看着韩三千，说道：</w:t>
      </w:r>
      <w:r>
        <w:t>“</w:t>
      </w:r>
      <w:r>
        <w:t>小伙子，谢谢你，要不是有你，我就算跳进黄河也洗不清。</w:t>
      </w:r>
      <w:r>
        <w:t>”</w:t>
      </w:r>
    </w:p>
    <w:p w:rsidR="001247BA" w:rsidRDefault="00707480">
      <w:r>
        <w:t xml:space="preserve"> </w:t>
      </w:r>
      <w:r>
        <w:t>韩三千知道她是怕报复，所以才不敢说</w:t>
      </w:r>
      <w:r>
        <w:t>出这件事情，说道：</w:t>
      </w:r>
      <w:r>
        <w:t>“</w:t>
      </w:r>
      <w:r>
        <w:t>这件事情本来就不是你的错，用不着感谢我，而且我帮你，也不是没有目的，我家里需要一个烧菜做饭的佣人，如果你原意的话，可以去我家干活。</w:t>
      </w:r>
      <w:r>
        <w:t>”</w:t>
      </w:r>
    </w:p>
    <w:p w:rsidR="001247BA" w:rsidRDefault="00707480">
      <w:r>
        <w:t xml:space="preserve"> </w:t>
      </w:r>
      <w:r>
        <w:t>中年妇女激动得不知道该说什么好，连连点着头道：</w:t>
      </w:r>
      <w:r>
        <w:t>“</w:t>
      </w:r>
      <w:r>
        <w:t>谢谢，谢谢你，谢谢你。</w:t>
      </w:r>
      <w:r>
        <w:t>”</w:t>
      </w:r>
    </w:p>
    <w:p w:rsidR="001247BA" w:rsidRDefault="00707480">
      <w:r>
        <w:t xml:space="preserve"> </w:t>
      </w:r>
      <w:r>
        <w:t>墨阳咳嗽了一声，对韩三千说道：</w:t>
      </w:r>
      <w:r>
        <w:t>“</w:t>
      </w:r>
      <w:r>
        <w:t>我还有点事，这个刘广，你打算怎么处理？</w:t>
      </w:r>
      <w:r>
        <w:t>”</w:t>
      </w:r>
    </w:p>
    <w:p w:rsidR="001247BA" w:rsidRDefault="00707480">
      <w:r>
        <w:t xml:space="preserve"> </w:t>
      </w:r>
      <w:r>
        <w:t>刘广一害怕，直接在韩三千面前跪了下来：</w:t>
      </w:r>
      <w:r>
        <w:t>“</w:t>
      </w:r>
      <w:r>
        <w:t>哥，我知道错了。</w:t>
      </w:r>
      <w:r>
        <w:t>”</w:t>
      </w:r>
    </w:p>
    <w:p w:rsidR="001247BA" w:rsidRDefault="00707480">
      <w:r>
        <w:t xml:space="preserve"> “</w:t>
      </w:r>
      <w:r>
        <w:t>算了吧，头上戴绿帽子的人，我也懒得计较。</w:t>
      </w:r>
      <w:r>
        <w:t>”</w:t>
      </w:r>
      <w:r>
        <w:t>韩三千笑着道。</w:t>
      </w:r>
    </w:p>
    <w:p w:rsidR="001247BA" w:rsidRDefault="00707480">
      <w:r>
        <w:t xml:space="preserve"> </w:t>
      </w:r>
      <w:r>
        <w:t>墨阳带着人离开之后，这里的热闹也就算是凑完了，刘广也拉着富贵女人骂骂咧咧的离开。</w:t>
      </w:r>
    </w:p>
    <w:p w:rsidR="001247BA" w:rsidRDefault="00707480">
      <w:r>
        <w:t xml:space="preserve"> “</w:t>
      </w:r>
      <w:r>
        <w:t>阿姨，你叫什么名字？</w:t>
      </w:r>
      <w:r>
        <w:t>”</w:t>
      </w:r>
      <w:r>
        <w:t>韩三千对中年妇女问道。</w:t>
      </w:r>
    </w:p>
    <w:p w:rsidR="001247BA" w:rsidRDefault="00707480">
      <w:r>
        <w:t xml:space="preserve"> “</w:t>
      </w:r>
      <w:r>
        <w:t>我叫何婷。</w:t>
      </w:r>
      <w:r>
        <w:t>”</w:t>
      </w:r>
    </w:p>
    <w:p w:rsidR="001247BA" w:rsidRDefault="00707480">
      <w:r>
        <w:t xml:space="preserve"> “</w:t>
      </w:r>
      <w:r>
        <w:t>何阿姨，我先带你去家里看看吧，如果你觉得合适的话，我再带你回家收拾东西。</w:t>
      </w:r>
      <w:r>
        <w:t>”</w:t>
      </w:r>
      <w:r>
        <w:t>韩三千说道。</w:t>
      </w:r>
    </w:p>
    <w:p w:rsidR="001247BA" w:rsidRDefault="00707480">
      <w:r>
        <w:t xml:space="preserve"> “</w:t>
      </w:r>
      <w:r>
        <w:t>不不不，不用看了，你帮了我这么大的忙，还愿意给我工作，就算工钱少一些也没关系。</w:t>
      </w:r>
      <w:r>
        <w:t>”</w:t>
      </w:r>
      <w:r>
        <w:t>何婷说道。</w:t>
      </w:r>
    </w:p>
    <w:p w:rsidR="001247BA" w:rsidRDefault="00707480">
      <w:r>
        <w:t xml:space="preserve"> </w:t>
      </w:r>
      <w:r>
        <w:t>韩三千笑了笑，工钱他当然不会少给何婷，说道：</w:t>
      </w:r>
      <w:r>
        <w:t>“</w:t>
      </w:r>
      <w:r>
        <w:t>六千块一个月，你觉得怎么样？</w:t>
      </w:r>
      <w:r>
        <w:t>”</w:t>
      </w:r>
    </w:p>
    <w:p w:rsidR="001247BA" w:rsidRDefault="00707480">
      <w:r>
        <w:t xml:space="preserve"> “</w:t>
      </w:r>
      <w:r>
        <w:t>六千！</w:t>
      </w:r>
      <w:r>
        <w:t>”</w:t>
      </w:r>
      <w:r>
        <w:t>何婷惊讶的看着韩三千，做饭烧菜打扫卫生的佣人，能拿六千块可是非常多了，她不觉得自己值这个价，赶紧说道：</w:t>
      </w:r>
      <w:r>
        <w:t>“</w:t>
      </w:r>
      <w:r>
        <w:t>不用，不用这么多。</w:t>
      </w:r>
      <w:r>
        <w:t>”</w:t>
      </w:r>
    </w:p>
    <w:p w:rsidR="001247BA" w:rsidRDefault="00707480">
      <w:r>
        <w:t xml:space="preserve"> “</w:t>
      </w:r>
      <w:r>
        <w:t>等你到我家里，你就知道六千不多了</w:t>
      </w:r>
      <w:r>
        <w:t>。</w:t>
      </w:r>
      <w:r>
        <w:t>”</w:t>
      </w:r>
      <w:r>
        <w:t>韩三千笑了笑，只是整个别墅的打扫工作，每天都是不小的工作量，六千块能让何婷任劳任怨，真不算多。</w:t>
      </w:r>
    </w:p>
    <w:p w:rsidR="001247BA" w:rsidRDefault="00707480">
      <w:r>
        <w:t xml:space="preserve"> </w:t>
      </w:r>
      <w:r>
        <w:t>先去了何婷郊外的家里拿衣服，路上韩三千才知道，何婷的老公前两年因病去世，她现在独立抚养着一个上大学的女儿，生活也是非常艰辛的，不过好在女儿听话，学习成绩优异，所以她很欣慰，就算干体力活儿，就算受点委屈，只要想想女儿，什么都能熬过去。</w:t>
      </w:r>
    </w:p>
    <w:p w:rsidR="001247BA" w:rsidRDefault="00707480">
      <w:r>
        <w:lastRenderedPageBreak/>
        <w:t xml:space="preserve"> </w:t>
      </w:r>
      <w:r>
        <w:t>何婷属于社会底层的人，但是对于云顶山别墅区也有些了解，知道这是云城最有钱才的人能住得起的地方，所以当车开到别墅区的时候，何婷心里就开始震惊了。</w:t>
      </w:r>
    </w:p>
    <w:p w:rsidR="001247BA" w:rsidRDefault="00707480">
      <w:r>
        <w:t xml:space="preserve"> “</w:t>
      </w:r>
      <w:r>
        <w:t>老板，你住在这里？</w:t>
      </w:r>
      <w:r>
        <w:t>”</w:t>
      </w:r>
      <w:r>
        <w:t>何婷惊</w:t>
      </w:r>
      <w:r>
        <w:t>讶的问道。</w:t>
      </w:r>
    </w:p>
    <w:p w:rsidR="001247BA" w:rsidRDefault="00707480">
      <w:r>
        <w:t xml:space="preserve"> </w:t>
      </w:r>
      <w:r>
        <w:t>听到老板这个称呼，韩三千心里一阵别扭，说道：</w:t>
      </w:r>
      <w:r>
        <w:t>“</w:t>
      </w:r>
      <w:r>
        <w:t>你还是叫我三千吧，老板这个称呼，我不太习惯。</w:t>
      </w:r>
      <w:r>
        <w:t>”</w:t>
      </w:r>
    </w:p>
    <w:p w:rsidR="001247BA" w:rsidRDefault="00707480">
      <w:r>
        <w:t xml:space="preserve"> “</w:t>
      </w:r>
      <w:r>
        <w:t>三千？你姓韩</w:t>
      </w:r>
      <w:r>
        <w:t>……</w:t>
      </w:r>
      <w:r>
        <w:t>你是韩三千！</w:t>
      </w:r>
      <w:r>
        <w:t>”</w:t>
      </w:r>
      <w:r>
        <w:t>相比起别墅区给何婷带来的震惊，韩三千这个名字更是让她瞪大了眼睛！</w:t>
      </w:r>
    </w:p>
    <w:p w:rsidR="001247BA" w:rsidRDefault="00707480">
      <w:r>
        <w:t xml:space="preserve"> </w:t>
      </w:r>
      <w:r>
        <w:t>韩三千一脸苦笑，云城就连何婷也知道他的名号吗？这响亮得有点太过分了。</w:t>
      </w:r>
    </w:p>
    <w:p w:rsidR="001247BA" w:rsidRDefault="00707480">
      <w:r>
        <w:t xml:space="preserve"> </w:t>
      </w:r>
      <w:r>
        <w:t>何婷知道自己有点失态，连忙说道：</w:t>
      </w:r>
      <w:r>
        <w:t>“</w:t>
      </w:r>
      <w:r>
        <w:t>对不起老板，我</w:t>
      </w:r>
      <w:r>
        <w:t>……</w:t>
      </w:r>
      <w:r>
        <w:t>我</w:t>
      </w:r>
      <w:r>
        <w:t>……”</w:t>
      </w:r>
    </w:p>
    <w:p w:rsidR="001247BA" w:rsidRDefault="00707480">
      <w:r>
        <w:t xml:space="preserve"> “</w:t>
      </w:r>
      <w:r>
        <w:t>我习惯了，没关系的，不过你再叫我老板，我可不会聘用你的。</w:t>
      </w:r>
      <w:r>
        <w:t>”</w:t>
      </w:r>
    </w:p>
    <w:p w:rsidR="001247BA" w:rsidRDefault="00707480">
      <w:r>
        <w:br w:type="page"/>
      </w:r>
    </w:p>
    <w:p w:rsidR="001247BA" w:rsidRDefault="00707480">
      <w:pPr>
        <w:pStyle w:val="21"/>
      </w:pPr>
      <w:bookmarkStart w:id="70" w:name="_Toc47945596"/>
      <w:r>
        <w:lastRenderedPageBreak/>
        <w:t>第六十八章</w:t>
      </w:r>
      <w:r>
        <w:t xml:space="preserve"> </w:t>
      </w:r>
      <w:r>
        <w:t>记住我的名字</w:t>
      </w:r>
      <w:bookmarkEnd w:id="70"/>
    </w:p>
    <w:p w:rsidR="001247BA" w:rsidRDefault="001247BA"/>
    <w:p w:rsidR="001247BA" w:rsidRDefault="00707480">
      <w:r>
        <w:t xml:space="preserve"> </w:t>
      </w:r>
      <w:r>
        <w:t>把何婷带回家里，韩三千正打算给何婷整理一个房间，蒋岚从楼上走了下来。</w:t>
      </w:r>
    </w:p>
    <w:p w:rsidR="001247BA" w:rsidRDefault="00707480">
      <w:r>
        <w:t xml:space="preserve"> “</w:t>
      </w:r>
      <w:r>
        <w:t>韩三千，你干什么，这是谁？</w:t>
      </w:r>
      <w:r>
        <w:t>”</w:t>
      </w:r>
      <w:r>
        <w:t>蒋岚用质问的语气对韩三千问道。</w:t>
      </w:r>
    </w:p>
    <w:p w:rsidR="001247BA" w:rsidRDefault="00707480">
      <w:r>
        <w:t xml:space="preserve"> “</w:t>
      </w:r>
      <w:r>
        <w:t>何阿姨是我请回来的，以后帮家里做饭，打扫一下卫生。</w:t>
      </w:r>
      <w:r>
        <w:t>”</w:t>
      </w:r>
      <w:r>
        <w:t>韩三千说道。</w:t>
      </w:r>
    </w:p>
    <w:p w:rsidR="001247BA" w:rsidRDefault="00707480">
      <w:r>
        <w:t xml:space="preserve"> </w:t>
      </w:r>
      <w:r>
        <w:t>请佣人？</w:t>
      </w:r>
    </w:p>
    <w:p w:rsidR="001247BA" w:rsidRDefault="00707480">
      <w:r>
        <w:t xml:space="preserve"> </w:t>
      </w:r>
      <w:r>
        <w:t>蒋岚怒气冲冲的走到韩三千面前，冷声道：</w:t>
      </w:r>
      <w:r>
        <w:t>“</w:t>
      </w:r>
      <w:r>
        <w:t>你现在真是翅膀硬了，家里请人都不用给我申请了是吧，你要是不想给我们做饭，我自己做。</w:t>
      </w:r>
      <w:r>
        <w:t>”</w:t>
      </w:r>
    </w:p>
    <w:p w:rsidR="001247BA" w:rsidRDefault="00707480">
      <w:r>
        <w:t xml:space="preserve"> “</w:t>
      </w:r>
      <w:r>
        <w:t>好啊。</w:t>
      </w:r>
      <w:r>
        <w:t>”</w:t>
      </w:r>
      <w:r>
        <w:t>韩三千淡淡的看了一眼蒋岚，转头对何婷说道：</w:t>
      </w:r>
      <w:r>
        <w:t>“</w:t>
      </w:r>
      <w:r>
        <w:t>何阿姨，既然有人做饭，你以后只用打扫卫生就行了。</w:t>
      </w:r>
      <w:r>
        <w:t>”</w:t>
      </w:r>
    </w:p>
    <w:p w:rsidR="001247BA" w:rsidRDefault="00707480">
      <w:r>
        <w:t xml:space="preserve"> </w:t>
      </w:r>
      <w:r>
        <w:t>蒋岚气得咬牙切齿，她怎么可能做饭呢？自从韩三千到了苏家之后，她就远离了厨房，习惯了饭来张口的生活，只是这么一说而已，韩三千竟然还</w:t>
      </w:r>
      <w:r>
        <w:t>当真了。</w:t>
      </w:r>
    </w:p>
    <w:p w:rsidR="001247BA" w:rsidRDefault="00707480">
      <w:r>
        <w:t xml:space="preserve"> “</w:t>
      </w:r>
      <w:r>
        <w:t>想吃我做的饭，你还没有资格。</w:t>
      </w:r>
      <w:r>
        <w:t>”</w:t>
      </w:r>
      <w:r>
        <w:t>蒋岚冷眼看着韩三千，继续说道：</w:t>
      </w:r>
      <w:r>
        <w:t>“</w:t>
      </w:r>
      <w:r>
        <w:t>你请她多少钱一个月，这钱跟我们家可没关系。</w:t>
      </w:r>
      <w:r>
        <w:t>”</w:t>
      </w:r>
    </w:p>
    <w:p w:rsidR="001247BA" w:rsidRDefault="00707480">
      <w:r>
        <w:t xml:space="preserve"> “</w:t>
      </w:r>
      <w:r>
        <w:t>你放心，我不会让你掏一分钱的。</w:t>
      </w:r>
      <w:r>
        <w:t>”</w:t>
      </w:r>
      <w:r>
        <w:t>韩三千说道。</w:t>
      </w:r>
    </w:p>
    <w:p w:rsidR="001247BA" w:rsidRDefault="00707480">
      <w:r>
        <w:t xml:space="preserve"> </w:t>
      </w:r>
      <w:r>
        <w:t>见韩三千要让何婷住客房，蒋岚又不答应了，说道：</w:t>
      </w:r>
      <w:r>
        <w:t>“</w:t>
      </w:r>
      <w:r>
        <w:t>一个下人而已，怎么能住客房呢，今后家里来了客人怎么办，去杂物房睡地铺就行了。</w:t>
      </w:r>
      <w:r>
        <w:t>”</w:t>
      </w:r>
    </w:p>
    <w:p w:rsidR="001247BA" w:rsidRDefault="00707480">
      <w:r>
        <w:t xml:space="preserve"> </w:t>
      </w:r>
      <w:r>
        <w:t>何婷知道自己身份卑微，而且在这么高级的别墅里，她哪有资格住客房呢，能有个遮风避雨的地方就行了，对韩三千说道：</w:t>
      </w:r>
      <w:r>
        <w:t>“</w:t>
      </w:r>
      <w:r>
        <w:t>我还是住杂物房吧，这里是客人住的地方，我怎么能住呢？</w:t>
      </w:r>
      <w:r>
        <w:t>”</w:t>
      </w:r>
    </w:p>
    <w:p w:rsidR="001247BA" w:rsidRDefault="00707480">
      <w:r>
        <w:t xml:space="preserve"> </w:t>
      </w:r>
      <w:r>
        <w:t>蒋岚一脸冷意的看着何婷，不屑道：</w:t>
      </w:r>
      <w:r>
        <w:t>“</w:t>
      </w:r>
      <w:r>
        <w:t>还算你有点自知之明。</w:t>
      </w:r>
      <w:r>
        <w:t>”</w:t>
      </w:r>
    </w:p>
    <w:p w:rsidR="001247BA" w:rsidRDefault="00707480">
      <w:r>
        <w:t xml:space="preserve"> “</w:t>
      </w:r>
      <w:r>
        <w:t>何阿姨，这是我的家，我要你住哪，你就住哪。</w:t>
      </w:r>
      <w:r>
        <w:t>”</w:t>
      </w:r>
      <w:r>
        <w:t>韩三千淡淡的说道，把何婷的行李提进了房间。。</w:t>
      </w:r>
    </w:p>
    <w:p w:rsidR="001247BA" w:rsidRDefault="00707480">
      <w:r>
        <w:t xml:space="preserve"> </w:t>
      </w:r>
      <w:r>
        <w:t>蒋岚都快气疯了，在一个下人面前，韩三千竟然这么不给她面子，她在这个家，以后还有什么地位。</w:t>
      </w:r>
    </w:p>
    <w:p w:rsidR="001247BA" w:rsidRDefault="00707480">
      <w:r>
        <w:t xml:space="preserve"> “</w:t>
      </w:r>
      <w:r>
        <w:t>韩三千，你确定要这么做吗？</w:t>
      </w:r>
      <w:r>
        <w:t>”</w:t>
      </w:r>
      <w:r>
        <w:t>蒋岚眼神阴鸷的看着韩三千说道。</w:t>
      </w:r>
    </w:p>
    <w:p w:rsidR="001247BA" w:rsidRDefault="00707480">
      <w:r>
        <w:t xml:space="preserve"> “</w:t>
      </w:r>
      <w:r>
        <w:t>何阿姨，今后这个家里，有谁为难你，你尽管告诉我。</w:t>
      </w:r>
      <w:r>
        <w:t>”</w:t>
      </w:r>
      <w:r>
        <w:t>韩三千没有搭理蒋岚。</w:t>
      </w:r>
    </w:p>
    <w:p w:rsidR="001247BA" w:rsidRDefault="00707480">
      <w:r>
        <w:t xml:space="preserve"> </w:t>
      </w:r>
      <w:r>
        <w:t>何婷有些为难，她知道韩三千在苏家是个窝囊废的形象，虽然看到的跟传言有些不一样，但是因为她而让两人产生矛盾，她还是过于不去，毕</w:t>
      </w:r>
      <w:r>
        <w:t>竟韩三千帮了她这么多。</w:t>
      </w:r>
    </w:p>
    <w:p w:rsidR="001247BA" w:rsidRDefault="00707480">
      <w:r>
        <w:lastRenderedPageBreak/>
        <w:t xml:space="preserve"> “</w:t>
      </w:r>
      <w:r>
        <w:t>三千，我真的不用住在这里。</w:t>
      </w:r>
      <w:r>
        <w:t>”</w:t>
      </w:r>
      <w:r>
        <w:t>何婷说道。</w:t>
      </w:r>
    </w:p>
    <w:p w:rsidR="001247BA" w:rsidRDefault="00707480">
      <w:r>
        <w:t xml:space="preserve"> “</w:t>
      </w:r>
      <w:r>
        <w:t>行了，这件事情别说了，我决定的事情，谁也改变不了，你熟悉一下家里，我还得出门一趟。</w:t>
      </w:r>
      <w:r>
        <w:t>”</w:t>
      </w:r>
      <w:r>
        <w:t>韩三千说道。</w:t>
      </w:r>
    </w:p>
    <w:p w:rsidR="001247BA" w:rsidRDefault="00707480">
      <w:r>
        <w:t xml:space="preserve"> </w:t>
      </w:r>
      <w:r>
        <w:t>何婷点了点头，只能应下来。</w:t>
      </w:r>
    </w:p>
    <w:p w:rsidR="001247BA" w:rsidRDefault="00707480">
      <w:r>
        <w:t xml:space="preserve"> </w:t>
      </w:r>
      <w:r>
        <w:t>蒋岚回到客厅里看电视，敲着二郎腿，脑子里诞生出了很多邪恶的想法。</w:t>
      </w:r>
    </w:p>
    <w:p w:rsidR="001247BA" w:rsidRDefault="00707480">
      <w:r>
        <w:t xml:space="preserve"> </w:t>
      </w:r>
      <w:r>
        <w:t>等韩三千离开之后，蒋岚嗑起了瓜子，对于近在眼前的垃圾桶视而不见，直接把壳扔在了地上。</w:t>
      </w:r>
    </w:p>
    <w:p w:rsidR="001247BA" w:rsidRDefault="00707480">
      <w:r>
        <w:t xml:space="preserve"> “</w:t>
      </w:r>
      <w:r>
        <w:t>何婷，你在干什么呢，没看到家里脏了吗，还不来打扫。</w:t>
      </w:r>
      <w:r>
        <w:t>”</w:t>
      </w:r>
      <w:r>
        <w:t>蒋岚吼道。</w:t>
      </w:r>
    </w:p>
    <w:p w:rsidR="001247BA" w:rsidRDefault="00707480">
      <w:r>
        <w:t xml:space="preserve"> </w:t>
      </w:r>
      <w:r>
        <w:t>听到蒋岚的话，何婷忙不迭的找来了扫帚，把蒋岚造成的满地狼藉打扫干净。</w:t>
      </w:r>
    </w:p>
    <w:p w:rsidR="001247BA" w:rsidRDefault="00707480">
      <w:r>
        <w:t xml:space="preserve"> </w:t>
      </w:r>
      <w:r>
        <w:t>蒋岚起身去接水喝，又是洒了一地。</w:t>
      </w:r>
    </w:p>
    <w:p w:rsidR="001247BA" w:rsidRDefault="00707480">
      <w:r>
        <w:t xml:space="preserve"> “</w:t>
      </w:r>
      <w:r>
        <w:t>地上有水，赶紧拿拖把来。</w:t>
      </w:r>
      <w:r>
        <w:t>”</w:t>
      </w:r>
      <w:r>
        <w:t>蒋岚吩咐道。</w:t>
      </w:r>
    </w:p>
    <w:p w:rsidR="001247BA" w:rsidRDefault="00707480">
      <w:r>
        <w:t xml:space="preserve"> </w:t>
      </w:r>
      <w:r>
        <w:t>扫帚还没放下的何婷，又拿起了拖把。</w:t>
      </w:r>
    </w:p>
    <w:p w:rsidR="001247BA" w:rsidRDefault="00707480">
      <w:r>
        <w:t xml:space="preserve"> “</w:t>
      </w:r>
      <w:r>
        <w:t>电视柜都是灰尘你看不见吗？</w:t>
      </w:r>
      <w:r>
        <w:t>”</w:t>
      </w:r>
    </w:p>
    <w:p w:rsidR="001247BA" w:rsidRDefault="00707480">
      <w:r>
        <w:t xml:space="preserve"> “</w:t>
      </w:r>
      <w:r>
        <w:t>客厅地板这么脏，你赶紧给我打扫干净。</w:t>
      </w:r>
      <w:r>
        <w:t>”</w:t>
      </w:r>
    </w:p>
    <w:p w:rsidR="001247BA" w:rsidRDefault="00707480">
      <w:r>
        <w:t xml:space="preserve"> “</w:t>
      </w:r>
      <w:r>
        <w:t>还有楼梯扶手，给我全部擦一遍。</w:t>
      </w:r>
      <w:r>
        <w:t>”</w:t>
      </w:r>
    </w:p>
    <w:p w:rsidR="001247BA" w:rsidRDefault="00707480">
      <w:r>
        <w:t xml:space="preserve"> </w:t>
      </w:r>
      <w:r>
        <w:t>何婷任劳任怨，没有一句怨言，蒋岚说什么她做什么。</w:t>
      </w:r>
    </w:p>
    <w:p w:rsidR="001247BA" w:rsidRDefault="00707480">
      <w:r>
        <w:t xml:space="preserve"> “</w:t>
      </w:r>
      <w:r>
        <w:t>小心点，要是把东西摔坏了，你可赔不起。</w:t>
      </w:r>
      <w:r>
        <w:t>”</w:t>
      </w:r>
    </w:p>
    <w:p w:rsidR="001247BA" w:rsidRDefault="00707480">
      <w:r>
        <w:t xml:space="preserve"> “</w:t>
      </w:r>
      <w:r>
        <w:t>你这种人也不知道上辈子走了什么狗屎运，居然能住在云顶山别墅区，我警告你，要是做得有半点不好的，我就让我女儿开除你，韩三千在这个家里说话是不管用的。</w:t>
      </w:r>
      <w:r>
        <w:t>”</w:t>
      </w:r>
    </w:p>
    <w:p w:rsidR="001247BA" w:rsidRDefault="00707480">
      <w:r>
        <w:t xml:space="preserve"> “</w:t>
      </w:r>
      <w:r>
        <w:t>蒋姐，你放心吧，我肯定</w:t>
      </w:r>
      <w:r>
        <w:t>会做好的，如果你觉得哪里脏了，可以随时叫我。</w:t>
      </w:r>
      <w:r>
        <w:t>”</w:t>
      </w:r>
      <w:r>
        <w:t>何婷说道。</w:t>
      </w:r>
    </w:p>
    <w:p w:rsidR="001247BA" w:rsidRDefault="00707480">
      <w:r>
        <w:t xml:space="preserve"> “</w:t>
      </w:r>
      <w:r>
        <w:t>你自己没长眼吗？还需要我叫你，请你回来，难道还要我帮你检查哪里不干净，每个月的工资你是不是要分我一半。</w:t>
      </w:r>
      <w:r>
        <w:t>”</w:t>
      </w:r>
      <w:r>
        <w:t>蒋岚尖酸刻薄的样子，丑陋至极。</w:t>
      </w:r>
    </w:p>
    <w:p w:rsidR="001247BA" w:rsidRDefault="00707480">
      <w:r>
        <w:t xml:space="preserve"> “</w:t>
      </w:r>
      <w:r>
        <w:t>我出门了，等我回来，要是看到哪不干净，你自己卷铺盖滚蛋吧。</w:t>
      </w:r>
      <w:r>
        <w:t>”</w:t>
      </w:r>
      <w:r>
        <w:t>蒋岚冷声道。</w:t>
      </w:r>
    </w:p>
    <w:p w:rsidR="001247BA" w:rsidRDefault="00707480">
      <w:r>
        <w:t xml:space="preserve"> </w:t>
      </w:r>
      <w:r>
        <w:t>今天跟几个朋友约好逛街，蒋岚拿上包之后就出门了。</w:t>
      </w:r>
    </w:p>
    <w:p w:rsidR="001247BA" w:rsidRDefault="00707480">
      <w:r>
        <w:t xml:space="preserve"> </w:t>
      </w:r>
      <w:r>
        <w:t>在约定好的地方见面，那几个朋友知道蒋岚住进了山腰别墅，一个个羡慕得不行，让蒋岚好生得意。</w:t>
      </w:r>
    </w:p>
    <w:p w:rsidR="001247BA" w:rsidRDefault="00707480">
      <w:r>
        <w:lastRenderedPageBreak/>
        <w:t xml:space="preserve"> “</w:t>
      </w:r>
      <w:r>
        <w:t>其实也就那样，就是地方宽敞了一点而已，说实话，太大了，我还有点不习惯了，家里的卫生也不好做。对了，今天请了一个佣人，一个月又得好几千块呢。</w:t>
      </w:r>
      <w:r>
        <w:t>”</w:t>
      </w:r>
      <w:r>
        <w:t>蒋岚说道。</w:t>
      </w:r>
    </w:p>
    <w:p w:rsidR="001247BA" w:rsidRDefault="00707480">
      <w:r>
        <w:t xml:space="preserve"> </w:t>
      </w:r>
      <w:r>
        <w:t>她身边的朋友，都不是什么太有钱的人，毕竟蒋岚以前的地位，也挤不进有钱人的圈子。</w:t>
      </w:r>
    </w:p>
    <w:p w:rsidR="001247BA" w:rsidRDefault="00707480">
      <w:r>
        <w:t xml:space="preserve"> </w:t>
      </w:r>
      <w:r>
        <w:t>这时候，一个气质雍容的中年女人朝蒋岚一行走来，身后还跟着十多个穿黑西装的保镖，一看这排场就是大人物。</w:t>
      </w:r>
    </w:p>
    <w:p w:rsidR="001247BA" w:rsidRDefault="00707480">
      <w:r>
        <w:t xml:space="preserve"> </w:t>
      </w:r>
      <w:r>
        <w:t>而且她的气质和样貌，让蒋岚等人只有自惭形秽的份。</w:t>
      </w:r>
    </w:p>
    <w:p w:rsidR="001247BA" w:rsidRDefault="00707480">
      <w:r>
        <w:t xml:space="preserve"> “</w:t>
      </w:r>
      <w:r>
        <w:t>这是哪家的阔太太，出行居然带着这么多保镖。</w:t>
      </w:r>
      <w:r>
        <w:t>”</w:t>
      </w:r>
    </w:p>
    <w:p w:rsidR="001247BA" w:rsidRDefault="00707480">
      <w:r>
        <w:t xml:space="preserve"> “</w:t>
      </w:r>
      <w:r>
        <w:t>有钱真好啊，我要是有钱，也能保养得像她这么好。</w:t>
      </w:r>
      <w:r>
        <w:t>”</w:t>
      </w:r>
    </w:p>
    <w:p w:rsidR="001247BA" w:rsidRDefault="00707480">
      <w:r>
        <w:t xml:space="preserve"> “</w:t>
      </w:r>
      <w:r>
        <w:t>她怎么朝我</w:t>
      </w:r>
      <w:r>
        <w:t>们走来了，蒋岚，你不会认识她吧。</w:t>
      </w:r>
      <w:r>
        <w:t>”</w:t>
      </w:r>
    </w:p>
    <w:p w:rsidR="001247BA" w:rsidRDefault="00707480">
      <w:r>
        <w:t xml:space="preserve"> </w:t>
      </w:r>
      <w:r>
        <w:t>她走到蒋岚面前，停下脚步。</w:t>
      </w:r>
    </w:p>
    <w:p w:rsidR="001247BA" w:rsidRDefault="00707480">
      <w:r>
        <w:t xml:space="preserve"> </w:t>
      </w:r>
      <w:r>
        <w:t>蒋岚疑惑的看着她。</w:t>
      </w:r>
    </w:p>
    <w:p w:rsidR="001247BA" w:rsidRDefault="00707480">
      <w:r>
        <w:t xml:space="preserve"> “</w:t>
      </w:r>
      <w:r>
        <w:t>你是蒋岚？</w:t>
      </w:r>
      <w:r>
        <w:t>”</w:t>
      </w:r>
    </w:p>
    <w:p w:rsidR="001247BA" w:rsidRDefault="00707480">
      <w:r>
        <w:t xml:space="preserve"> “</w:t>
      </w:r>
      <w:r>
        <w:t>是</w:t>
      </w:r>
      <w:r>
        <w:t>……</w:t>
      </w:r>
      <w:r>
        <w:t>是我，请问你是。</w:t>
      </w:r>
      <w:r>
        <w:t>”</w:t>
      </w:r>
    </w:p>
    <w:p w:rsidR="001247BA" w:rsidRDefault="00707480">
      <w:r>
        <w:t xml:space="preserve"> ‘</w:t>
      </w:r>
      <w:r>
        <w:t>啪。</w:t>
      </w:r>
      <w:r>
        <w:t>’</w:t>
      </w:r>
    </w:p>
    <w:p w:rsidR="001247BA" w:rsidRDefault="00707480">
      <w:r>
        <w:t xml:space="preserve"> </w:t>
      </w:r>
      <w:r>
        <w:t>那个女人冷不防的一个耳光打在蒋岚脸上，直接把蒋岚给打瞢了。</w:t>
      </w:r>
    </w:p>
    <w:p w:rsidR="001247BA" w:rsidRDefault="00707480">
      <w:r>
        <w:t xml:space="preserve"> </w:t>
      </w:r>
      <w:r>
        <w:t>蒋岚的朋友看到这种情况，虽然心里有点为她打抱不平，可是看着对方十多个保镖跟着，哪敢说半句不是。</w:t>
      </w:r>
    </w:p>
    <w:p w:rsidR="001247BA" w:rsidRDefault="00707480">
      <w:r>
        <w:t xml:space="preserve"> “</w:t>
      </w:r>
      <w:r>
        <w:t>你</w:t>
      </w:r>
      <w:r>
        <w:t>……</w:t>
      </w:r>
      <w:r>
        <w:t>你为什么打我，我认识你吗？</w:t>
      </w:r>
      <w:r>
        <w:t>”</w:t>
      </w:r>
      <w:r>
        <w:t>蒋岚捂着脸，恨恨的说道。</w:t>
      </w:r>
    </w:p>
    <w:p w:rsidR="001247BA" w:rsidRDefault="00707480">
      <w:r>
        <w:t xml:space="preserve"> “</w:t>
      </w:r>
      <w:r>
        <w:t>记住我的名字，施菁。</w:t>
      </w:r>
      <w:r>
        <w:t>”</w:t>
      </w:r>
      <w:r>
        <w:t>施菁，韩三千的母亲，燕京韩家的媳妇，一个凌驾于云城之上的女人，哪怕是天家在她眼里，也是蝼蚁一般。</w:t>
      </w:r>
    </w:p>
    <w:p w:rsidR="001247BA" w:rsidRDefault="00707480">
      <w:r>
        <w:t xml:space="preserve"> “</w:t>
      </w:r>
      <w:r>
        <w:t>从今天开始，</w:t>
      </w:r>
      <w:r>
        <w:t>低调做人，你再有半分为难他，我要你后悔做人。</w:t>
      </w:r>
      <w:r>
        <w:t>”</w:t>
      </w:r>
      <w:r>
        <w:t>施菁冷声道。</w:t>
      </w:r>
    </w:p>
    <w:p w:rsidR="001247BA" w:rsidRDefault="00707480">
      <w:r>
        <w:t xml:space="preserve"> </w:t>
      </w:r>
      <w:r>
        <w:t>韩三千虽然不被韩家看重，但他终究是施菁的亲生儿子，得知韩三千在苏家被这个女人骑在头上，就连买别墅的功劳都被她抢了去，韩三千可以隐忍，但是作为母亲的施菁却忍不了，所以要给蒋岚一个教训。</w:t>
      </w:r>
    </w:p>
    <w:p w:rsidR="001247BA" w:rsidRDefault="00707480">
      <w:r>
        <w:t xml:space="preserve"> “</w:t>
      </w:r>
      <w:r>
        <w:t>我</w:t>
      </w:r>
      <w:r>
        <w:t>……”</w:t>
      </w:r>
    </w:p>
    <w:p w:rsidR="001247BA" w:rsidRDefault="00707480">
      <w:r>
        <w:t xml:space="preserve"> </w:t>
      </w:r>
      <w:r>
        <w:t>我字刚出，施菁又是一个耳光打在蒋岚脸上，随即扬长而去。</w:t>
      </w:r>
    </w:p>
    <w:p w:rsidR="001247BA" w:rsidRDefault="00707480">
      <w:r>
        <w:t xml:space="preserve"> </w:t>
      </w:r>
      <w:r>
        <w:t>蒋岚愣在原地，被施菁的气场震慑得一句话都说不出来。</w:t>
      </w:r>
    </w:p>
    <w:p w:rsidR="001247BA" w:rsidRDefault="00707480">
      <w:r>
        <w:lastRenderedPageBreak/>
        <w:t xml:space="preserve"> </w:t>
      </w:r>
      <w:r>
        <w:t>恶人自有恶人磨，这句话果然是有道理的。</w:t>
      </w:r>
    </w:p>
    <w:p w:rsidR="001247BA" w:rsidRDefault="00707480">
      <w:r>
        <w:t xml:space="preserve"> </w:t>
      </w:r>
      <w:r>
        <w:t>蒋岚的泼妇劲头在施菁的强势面前，连头都抬不起来。</w:t>
      </w:r>
    </w:p>
    <w:p w:rsidR="001247BA" w:rsidRDefault="00707480">
      <w:r>
        <w:t xml:space="preserve"> </w:t>
      </w:r>
      <w:r>
        <w:t>施菁走远之后，蒋岚的朋友才开口说道：</w:t>
      </w:r>
      <w:r>
        <w:t>“</w:t>
      </w:r>
      <w:r>
        <w:t>蒋岚，</w:t>
      </w:r>
      <w:r>
        <w:t>这女人是谁啊，打你干什么。</w:t>
      </w:r>
      <w:r>
        <w:t>”</w:t>
      </w:r>
    </w:p>
    <w:p w:rsidR="001247BA" w:rsidRDefault="00707480">
      <w:r>
        <w:t xml:space="preserve"> “</w:t>
      </w:r>
      <w:r>
        <w:t>你们家，不会是惹到什么大人物了吧？</w:t>
      </w:r>
      <w:r>
        <w:t>”</w:t>
      </w:r>
    </w:p>
    <w:p w:rsidR="001247BA" w:rsidRDefault="00707480">
      <w:r>
        <w:t xml:space="preserve"> “</w:t>
      </w:r>
      <w:r>
        <w:t>我看她不像是普通人啊。</w:t>
      </w:r>
      <w:r>
        <w:t>”</w:t>
      </w:r>
    </w:p>
    <w:p w:rsidR="001247BA" w:rsidRDefault="00707480">
      <w:r>
        <w:t xml:space="preserve"> </w:t>
      </w:r>
      <w:r>
        <w:t>听着这些话，蒋岚面沉如水，她根本就没有见过施菁，何来得罪？</w:t>
      </w:r>
    </w:p>
    <w:p w:rsidR="001247BA" w:rsidRDefault="00707480">
      <w:r>
        <w:t xml:space="preserve"> </w:t>
      </w:r>
      <w:r>
        <w:t>而且她口中的他又是什么人，蒋岚一无所知。</w:t>
      </w:r>
    </w:p>
    <w:p w:rsidR="001247BA" w:rsidRDefault="00707480">
      <w:r>
        <w:t xml:space="preserve"> “</w:t>
      </w:r>
      <w:r>
        <w:t>有钱就了不起吗？别让我逮到机会，不然这两个耳光我会加倍奉还。</w:t>
      </w:r>
      <w:r>
        <w:t>”</w:t>
      </w:r>
      <w:r>
        <w:t>施菁已经走得没影了，蒋岚才敢说出这番狠话。</w:t>
      </w:r>
    </w:p>
    <w:p w:rsidR="001247BA" w:rsidRDefault="00707480">
      <w:r>
        <w:t xml:space="preserve"> </w:t>
      </w:r>
      <w:r>
        <w:t>就在刚才，她吓得心惊胆寒，但现在，又是一副泼妇的样子。</w:t>
      </w:r>
    </w:p>
    <w:p w:rsidR="001247BA" w:rsidRDefault="00707480">
      <w:r>
        <w:t xml:space="preserve"> </w:t>
      </w:r>
      <w:r>
        <w:t>蒋岚的朋友不敢多嘴，施菁一看就地位尊贵，出行带十多个保镖，那是她们根本就想不到的地位，蒋岚现在虽然住进了山腰别墅，可是要对这个女人报仇，还是不太可能的。</w:t>
      </w:r>
    </w:p>
    <w:p w:rsidR="001247BA" w:rsidRDefault="00707480">
      <w:r>
        <w:t xml:space="preserve"> “</w:t>
      </w:r>
      <w:r>
        <w:t>走吧走吧，逛街去，今天专柜又上了很多新品。</w:t>
      </w:r>
      <w:r>
        <w:t>”</w:t>
      </w:r>
    </w:p>
    <w:p w:rsidR="001247BA" w:rsidRDefault="00707480">
      <w:r>
        <w:t xml:space="preserve"> “</w:t>
      </w:r>
      <w:r>
        <w:t>是啊，我这张脸也得好好保养一下才行。</w:t>
      </w:r>
      <w:r>
        <w:t>”</w:t>
      </w:r>
    </w:p>
    <w:p w:rsidR="001247BA" w:rsidRDefault="00707480">
      <w:r>
        <w:t xml:space="preserve"> “</w:t>
      </w:r>
      <w:r>
        <w:t>我们再不保养，可就拴不住家里的男人咯。</w:t>
      </w:r>
      <w:r>
        <w:t>”</w:t>
      </w:r>
    </w:p>
    <w:p w:rsidR="001247BA" w:rsidRDefault="00707480">
      <w:r>
        <w:t xml:space="preserve"> </w:t>
      </w:r>
      <w:r>
        <w:t>蒋岚摸着浮肿的脸颊，以这种状态继续逛街不是丢人现眼吗？说道：</w:t>
      </w:r>
      <w:r>
        <w:t>“</w:t>
      </w:r>
      <w:r>
        <w:t>你们去逛吧，我先回家了，下次再约。</w:t>
      </w:r>
      <w:r>
        <w:t>”</w:t>
      </w:r>
    </w:p>
    <w:p w:rsidR="001247BA" w:rsidRDefault="00707480">
      <w:r>
        <w:br w:type="page"/>
      </w:r>
    </w:p>
    <w:p w:rsidR="001247BA" w:rsidRDefault="00707480">
      <w:pPr>
        <w:pStyle w:val="21"/>
      </w:pPr>
      <w:bookmarkStart w:id="71" w:name="_Toc47945597"/>
      <w:r>
        <w:lastRenderedPageBreak/>
        <w:t>第六十九章</w:t>
      </w:r>
      <w:r>
        <w:t xml:space="preserve"> </w:t>
      </w:r>
      <w:r>
        <w:t>给她道歉</w:t>
      </w:r>
      <w:bookmarkEnd w:id="71"/>
    </w:p>
    <w:p w:rsidR="001247BA" w:rsidRDefault="001247BA"/>
    <w:p w:rsidR="001247BA" w:rsidRDefault="00707480">
      <w:r>
        <w:t xml:space="preserve"> </w:t>
      </w:r>
      <w:r>
        <w:t>回到家里的蒋岚越想越气，只能把何婷当作出气筒，乱骂了一通。</w:t>
      </w:r>
    </w:p>
    <w:p w:rsidR="001247BA" w:rsidRDefault="00707480">
      <w:r>
        <w:t xml:space="preserve"> </w:t>
      </w:r>
      <w:r>
        <w:t>何婷自知身份卑微，而且看蒋岚脸上的手指印，肯定是被人打了之后心里郁闷，如果被她骂两句能让她消气的话，何婷也甘愿接受。</w:t>
      </w:r>
    </w:p>
    <w:p w:rsidR="001247BA" w:rsidRDefault="00707480">
      <w:r>
        <w:t xml:space="preserve"> </w:t>
      </w:r>
      <w:r>
        <w:t>苏国耀打完牌回到家里，蒋岚正在发飙，对于家里莫名其妙的多了一个人，有些奇怪。</w:t>
      </w:r>
    </w:p>
    <w:p w:rsidR="001247BA" w:rsidRDefault="00707480">
      <w:r>
        <w:t xml:space="preserve"> </w:t>
      </w:r>
      <w:r>
        <w:t>当他看到蒋岚脸上的红肿时，误以为是何婷打的，怒声道：</w:t>
      </w:r>
      <w:r>
        <w:t>“</w:t>
      </w:r>
      <w:r>
        <w:t>你是什么人，为什么在我家里。</w:t>
      </w:r>
      <w:r>
        <w:t>”</w:t>
      </w:r>
    </w:p>
    <w:p w:rsidR="001247BA" w:rsidRDefault="00707480">
      <w:r>
        <w:t xml:space="preserve"> “</w:t>
      </w:r>
      <w:r>
        <w:t>我是三千请回来的佣人。</w:t>
      </w:r>
      <w:r>
        <w:t>”</w:t>
      </w:r>
      <w:r>
        <w:t>何婷说道。</w:t>
      </w:r>
    </w:p>
    <w:p w:rsidR="001247BA" w:rsidRDefault="00707480">
      <w:r>
        <w:t xml:space="preserve"> </w:t>
      </w:r>
      <w:r>
        <w:t>佣人？</w:t>
      </w:r>
    </w:p>
    <w:p w:rsidR="001247BA" w:rsidRDefault="00707480">
      <w:r>
        <w:t xml:space="preserve"> </w:t>
      </w:r>
      <w:r>
        <w:t>这么大的家，请个佣人无可厚非，可是她竟然敢打主人，这也太目中无人了。</w:t>
      </w:r>
    </w:p>
    <w:p w:rsidR="001247BA" w:rsidRDefault="00707480">
      <w:r>
        <w:t xml:space="preserve"> “</w:t>
      </w:r>
      <w:r>
        <w:t>蒋岚，你怎么样，是她打了你吗？</w:t>
      </w:r>
      <w:r>
        <w:t>”</w:t>
      </w:r>
      <w:r>
        <w:t>苏国耀关心道。</w:t>
      </w:r>
    </w:p>
    <w:p w:rsidR="001247BA" w:rsidRDefault="00707480">
      <w:r>
        <w:t xml:space="preserve"> “</w:t>
      </w:r>
      <w:r>
        <w:t>是她打的又怎么样，你这个窝囊废敢帮我报仇吗？</w:t>
      </w:r>
      <w:r>
        <w:t>”</w:t>
      </w:r>
      <w:r>
        <w:t>蒋岚心里还在生气，满脑子都是施菁那高高在上的样子，说话也不经过头脑。</w:t>
      </w:r>
    </w:p>
    <w:p w:rsidR="001247BA" w:rsidRDefault="00707480">
      <w:r>
        <w:t xml:space="preserve"> </w:t>
      </w:r>
      <w:r>
        <w:t>苏国耀一听这话，事实无辩，走到何婷面前，一耳光甩了出去。</w:t>
      </w:r>
    </w:p>
    <w:p w:rsidR="001247BA" w:rsidRDefault="00707480">
      <w:r>
        <w:t xml:space="preserve"> “</w:t>
      </w:r>
      <w:r>
        <w:t>你不过是个佣人，竟然连主人都敢打，马上给我滚出去。</w:t>
      </w:r>
      <w:r>
        <w:t>”</w:t>
      </w:r>
      <w:r>
        <w:t>苏国耀怒骂道。</w:t>
      </w:r>
    </w:p>
    <w:p w:rsidR="001247BA" w:rsidRDefault="00707480">
      <w:r>
        <w:t xml:space="preserve"> </w:t>
      </w:r>
      <w:r>
        <w:t>遭受了无妄之灾的何婷捂着火烧火辣的脸颊，说道：</w:t>
      </w:r>
      <w:r>
        <w:t>“</w:t>
      </w:r>
      <w:r>
        <w:t>不是我打的，蒋姐，你为什么要冤枉我。</w:t>
      </w:r>
      <w:r>
        <w:t>”</w:t>
      </w:r>
    </w:p>
    <w:p w:rsidR="001247BA" w:rsidRDefault="00707480">
      <w:r>
        <w:t xml:space="preserve"> </w:t>
      </w:r>
      <w:r>
        <w:t>蒋岚也没想到苏国耀会出手打人，不过打都打了，而且区区一个佣人而已，能怎么样呢？</w:t>
      </w:r>
    </w:p>
    <w:p w:rsidR="001247BA" w:rsidRDefault="00707480">
      <w:r>
        <w:t xml:space="preserve"> “</w:t>
      </w:r>
      <w:r>
        <w:t>你要是受不了的话，可以现在滚，我们家不需要你。</w:t>
      </w:r>
      <w:r>
        <w:t>”</w:t>
      </w:r>
      <w:r>
        <w:t>蒋岚说道。</w:t>
      </w:r>
    </w:p>
    <w:p w:rsidR="001247BA" w:rsidRDefault="00707480">
      <w:r>
        <w:t xml:space="preserve"> </w:t>
      </w:r>
      <w:r>
        <w:t>这个工作机会是韩三千给的，何婷非常珍惜，而且她现在没有时间和机会去找第二</w:t>
      </w:r>
      <w:r>
        <w:t>份工作，很快就要到给女儿打生活费的时候了，为了女儿，何婷只能忍气吞声。</w:t>
      </w:r>
    </w:p>
    <w:p w:rsidR="001247BA" w:rsidRDefault="00707480">
      <w:r>
        <w:t xml:space="preserve"> “</w:t>
      </w:r>
      <w:r>
        <w:t>我去做饭。</w:t>
      </w:r>
      <w:r>
        <w:t>”</w:t>
      </w:r>
      <w:r>
        <w:t>何婷说道。</w:t>
      </w:r>
    </w:p>
    <w:p w:rsidR="001247BA" w:rsidRDefault="00707480">
      <w:r>
        <w:t xml:space="preserve"> “</w:t>
      </w:r>
      <w:r>
        <w:t>贱骨头。</w:t>
      </w:r>
      <w:r>
        <w:t>”</w:t>
      </w:r>
      <w:r>
        <w:t>蒋岚不屑的骂了一句。</w:t>
      </w:r>
    </w:p>
    <w:p w:rsidR="001247BA" w:rsidRDefault="00707480">
      <w:r>
        <w:t xml:space="preserve"> </w:t>
      </w:r>
      <w:r>
        <w:t>见何婷朝厨房走去，苏国耀走上前，一把抓住何婷的肩膀，说道：</w:t>
      </w:r>
      <w:r>
        <w:t>“</w:t>
      </w:r>
      <w:r>
        <w:t>我让你现在从我家滚出去，你听不懂吗？</w:t>
      </w:r>
      <w:r>
        <w:t>”</w:t>
      </w:r>
    </w:p>
    <w:p w:rsidR="001247BA" w:rsidRDefault="00707480">
      <w:r>
        <w:t xml:space="preserve"> </w:t>
      </w:r>
      <w:r>
        <w:t>何婷委屈的眼眶含泪，说道：</w:t>
      </w:r>
      <w:r>
        <w:t>“</w:t>
      </w:r>
      <w:r>
        <w:t>我没有打她，我只是想要一份谋生的工作而已。</w:t>
      </w:r>
      <w:r>
        <w:t>”</w:t>
      </w:r>
    </w:p>
    <w:p w:rsidR="001247BA" w:rsidRDefault="00707480">
      <w:r>
        <w:lastRenderedPageBreak/>
        <w:t xml:space="preserve"> “</w:t>
      </w:r>
      <w:r>
        <w:t>没有打，难道她脸上的伤从天上掉下来的吗？</w:t>
      </w:r>
      <w:r>
        <w:t>”</w:t>
      </w:r>
      <w:r>
        <w:t>苏国耀冷声道。</w:t>
      </w:r>
    </w:p>
    <w:p w:rsidR="001247BA" w:rsidRDefault="00707480">
      <w:r>
        <w:t xml:space="preserve"> </w:t>
      </w:r>
      <w:r>
        <w:t>蒋岚坐在沙发上，就像是事不关己一样翘着二郎腿。</w:t>
      </w:r>
    </w:p>
    <w:p w:rsidR="001247BA" w:rsidRDefault="00707480">
      <w:r>
        <w:t xml:space="preserve"> </w:t>
      </w:r>
      <w:r>
        <w:t>苏国耀难得像个男人，她也不想解释那么多，而且何婷是韩三千带回来的，她本来就不接受这件事情，如果苏国耀把她赶走，也是一件好事。</w:t>
      </w:r>
    </w:p>
    <w:p w:rsidR="001247BA" w:rsidRDefault="00707480">
      <w:r>
        <w:t xml:space="preserve"> </w:t>
      </w:r>
      <w:r>
        <w:t>何婷摇着头，不知道该怎么解释。</w:t>
      </w:r>
    </w:p>
    <w:p w:rsidR="001247BA" w:rsidRDefault="00707480">
      <w:r>
        <w:t xml:space="preserve"> </w:t>
      </w:r>
      <w:r>
        <w:t>苏国耀推了何婷一把，不耐烦的说道：</w:t>
      </w:r>
      <w:r>
        <w:t>“</w:t>
      </w:r>
      <w:r>
        <w:t>赶紧滚，别让我看见你。</w:t>
      </w:r>
      <w:r>
        <w:t>”</w:t>
      </w:r>
    </w:p>
    <w:p w:rsidR="001247BA" w:rsidRDefault="00707480">
      <w:r>
        <w:t xml:space="preserve"> </w:t>
      </w:r>
      <w:r>
        <w:t>何婷摔倒在地上，默默的抹了一把泪水，她知道，韩三千回来肯定会让她留下，但是这样一来，会让韩三千非常难做，虽然工作重要，但是韩三千救过她，她也不想让韩三千为难。</w:t>
      </w:r>
    </w:p>
    <w:p w:rsidR="001247BA" w:rsidRDefault="00707480">
      <w:r>
        <w:t xml:space="preserve"> “</w:t>
      </w:r>
      <w:r>
        <w:t>对不起。</w:t>
      </w:r>
      <w:r>
        <w:t>”</w:t>
      </w:r>
      <w:r>
        <w:t>何婷说着话，站起身，回到房间里收拾东西。</w:t>
      </w:r>
    </w:p>
    <w:p w:rsidR="001247BA" w:rsidRDefault="00707480">
      <w:r>
        <w:t xml:space="preserve"> </w:t>
      </w:r>
      <w:r>
        <w:t>这时候，接苏迎夏下班的韩三千回到家里。</w:t>
      </w:r>
    </w:p>
    <w:p w:rsidR="001247BA" w:rsidRDefault="00707480">
      <w:r>
        <w:t xml:space="preserve"> </w:t>
      </w:r>
      <w:r>
        <w:t>回家的路上韩三千把何婷的</w:t>
      </w:r>
      <w:r>
        <w:t>事情告诉了苏迎夏，对此苏迎夏没有任何意见，韩三千为她们家做了三年的饭，也够了，请个佣人来分担这件事情也是应该的。</w:t>
      </w:r>
    </w:p>
    <w:p w:rsidR="001247BA" w:rsidRDefault="00707480">
      <w:r>
        <w:t xml:space="preserve"> “</w:t>
      </w:r>
      <w:r>
        <w:t>何阿姨呢？</w:t>
      </w:r>
      <w:r>
        <w:t>”</w:t>
      </w:r>
      <w:r>
        <w:t>苏迎夏走到客厅，只看到蒋岚和苏国耀两人，疑惑的问道。</w:t>
      </w:r>
    </w:p>
    <w:p w:rsidR="001247BA" w:rsidRDefault="00707480">
      <w:r>
        <w:t xml:space="preserve"> </w:t>
      </w:r>
      <w:r>
        <w:t>苏国耀一脸冷意的看着韩三千：</w:t>
      </w:r>
      <w:r>
        <w:t>“</w:t>
      </w:r>
      <w:r>
        <w:t>韩三千，你请回来的人可真是厉害啊，连你妈都敢打。</w:t>
      </w:r>
      <w:r>
        <w:t>”</w:t>
      </w:r>
    </w:p>
    <w:p w:rsidR="001247BA" w:rsidRDefault="00707480">
      <w:r>
        <w:t xml:space="preserve"> </w:t>
      </w:r>
      <w:r>
        <w:t>听到这话，韩三千皱着眉头，何婷是个什么样的人，他很清楚，怎么可能会打蒋岚呢？哪怕是蒋岚恶意的针对她，以何婷的脾气，肯定会选择忍气吞声。</w:t>
      </w:r>
    </w:p>
    <w:p w:rsidR="001247BA" w:rsidRDefault="00707480">
      <w:r>
        <w:t xml:space="preserve"> “</w:t>
      </w:r>
      <w:r>
        <w:t>不会，何阿姨不可能打人。</w:t>
      </w:r>
      <w:r>
        <w:t>”</w:t>
      </w:r>
      <w:r>
        <w:t>韩三千斩钉截铁的说道。</w:t>
      </w:r>
    </w:p>
    <w:p w:rsidR="001247BA" w:rsidRDefault="00707480">
      <w:r>
        <w:t xml:space="preserve"> “</w:t>
      </w:r>
      <w:r>
        <w:t>你看看你妈脸上的伤，这不是她打的，还能是谁。</w:t>
      </w:r>
      <w:r>
        <w:t>”</w:t>
      </w:r>
      <w:r>
        <w:t>苏</w:t>
      </w:r>
      <w:r>
        <w:t>国耀说道。</w:t>
      </w:r>
    </w:p>
    <w:p w:rsidR="001247BA" w:rsidRDefault="00707480">
      <w:r>
        <w:t xml:space="preserve"> </w:t>
      </w:r>
      <w:r>
        <w:t>苏迎夏看清蒋岚脸上的伤，的确浮肿着手指印，但是回来的路上，以韩三千给她形容的何婷，不应该会做这种事情才对。</w:t>
      </w:r>
    </w:p>
    <w:p w:rsidR="001247BA" w:rsidRDefault="00707480">
      <w:r>
        <w:t xml:space="preserve"> “</w:t>
      </w:r>
      <w:r>
        <w:t>妈，怎么回事？她为什么要打你？</w:t>
      </w:r>
      <w:r>
        <w:t>”</w:t>
      </w:r>
      <w:r>
        <w:t>苏迎夏说道。</w:t>
      </w:r>
    </w:p>
    <w:p w:rsidR="001247BA" w:rsidRDefault="00707480">
      <w:r>
        <w:t xml:space="preserve"> </w:t>
      </w:r>
      <w:r>
        <w:t>这件事情已经到了这一步，蒋岚只能冤枉何婷，说道：</w:t>
      </w:r>
      <w:r>
        <w:t>“</w:t>
      </w:r>
      <w:r>
        <w:t>我是挨打的人，你不去问她，反而来问我，我怎么知道。</w:t>
      </w:r>
      <w:r>
        <w:t>”</w:t>
      </w:r>
    </w:p>
    <w:p w:rsidR="001247BA" w:rsidRDefault="00707480">
      <w:r>
        <w:t xml:space="preserve"> </w:t>
      </w:r>
      <w:r>
        <w:t>韩三千朝着何婷住的房间走去。</w:t>
      </w:r>
    </w:p>
    <w:p w:rsidR="001247BA" w:rsidRDefault="00707480">
      <w:r>
        <w:t xml:space="preserve"> </w:t>
      </w:r>
      <w:r>
        <w:t>何婷正在房间里收拾东西，看到韩三千回来了，说道：</w:t>
      </w:r>
      <w:r>
        <w:t>“</w:t>
      </w:r>
      <w:r>
        <w:t>三千，我不想让你为难，谢谢你帮了我这么多。</w:t>
      </w:r>
      <w:r>
        <w:t>”</w:t>
      </w:r>
    </w:p>
    <w:p w:rsidR="001247BA" w:rsidRDefault="00707480">
      <w:r>
        <w:lastRenderedPageBreak/>
        <w:t xml:space="preserve"> “</w:t>
      </w:r>
      <w:r>
        <w:t>何阿姨，你难道忘了今天在人力市场的事情，你没做的事情，如果你自己都不反驳，谁能帮你？而且你能去哪，你</w:t>
      </w:r>
      <w:r>
        <w:t>女儿的生活费上哪去找？人力市场还会有人请你吗？</w:t>
      </w:r>
      <w:r>
        <w:t>”</w:t>
      </w:r>
      <w:r>
        <w:t>韩三千说道。她脸上也有伤，而且红肿得更厉害，以女人的力气肯定办不到，应该是苏国耀打的。</w:t>
      </w:r>
    </w:p>
    <w:p w:rsidR="001247BA" w:rsidRDefault="00707480">
      <w:r>
        <w:t xml:space="preserve"> </w:t>
      </w:r>
      <w:r>
        <w:t>女儿生活费的事情正中何婷要害，她最怕的就是女儿打电话来的时候，她却一分钱都拿不出来。</w:t>
      </w:r>
    </w:p>
    <w:p w:rsidR="001247BA" w:rsidRDefault="00707480">
      <w:r>
        <w:t xml:space="preserve"> “</w:t>
      </w:r>
      <w:r>
        <w:t>我也不知道怎么回事，她回到家里的时候脸上就有伤。</w:t>
      </w:r>
      <w:r>
        <w:t>”</w:t>
      </w:r>
      <w:r>
        <w:t>何婷说道。</w:t>
      </w:r>
    </w:p>
    <w:p w:rsidR="001247BA" w:rsidRDefault="00707480">
      <w:r>
        <w:t xml:space="preserve"> “</w:t>
      </w:r>
      <w:r>
        <w:t>跟我出来。</w:t>
      </w:r>
      <w:r>
        <w:t>”</w:t>
      </w:r>
      <w:r>
        <w:t>韩三千说道。</w:t>
      </w:r>
    </w:p>
    <w:p w:rsidR="001247BA" w:rsidRDefault="00707480">
      <w:r>
        <w:t xml:space="preserve"> </w:t>
      </w:r>
      <w:r>
        <w:t>何婷跟在韩三千身后，来到了客厅里。</w:t>
      </w:r>
    </w:p>
    <w:p w:rsidR="001247BA" w:rsidRDefault="00707480">
      <w:r>
        <w:t xml:space="preserve"> “</w:t>
      </w:r>
      <w:r>
        <w:t>何阿姨说，你回来的时候脸上就有伤，你在外面挨了打，回到家里来冤枉人，蒋岚，你别挑战我的忍耐极限。</w:t>
      </w:r>
      <w:r>
        <w:t>”</w:t>
      </w:r>
      <w:r>
        <w:t>韩三千脸色阴沉到了极点，何婷是他带回来的，他身为雇主</w:t>
      </w:r>
      <w:r>
        <w:t>，也有责任和义务保证何婷的人身安全和清白。</w:t>
      </w:r>
    </w:p>
    <w:p w:rsidR="001247BA" w:rsidRDefault="00707480">
      <w:r>
        <w:t xml:space="preserve"> “</w:t>
      </w:r>
      <w:r>
        <w:t>韩三千，你竟然敢叫我的名字。</w:t>
      </w:r>
      <w:r>
        <w:t>”</w:t>
      </w:r>
      <w:r>
        <w:t>蒋岚噌的一下站起身，怒指着韩三千。</w:t>
      </w:r>
    </w:p>
    <w:p w:rsidR="001247BA" w:rsidRDefault="00707480">
      <w:r>
        <w:t xml:space="preserve"> </w:t>
      </w:r>
      <w:r>
        <w:t>苏迎夏看着韩三千阴沉的脸，心里第一次感觉到对韩三千的害怕，她知道，韩三千这是真的生气了。</w:t>
      </w:r>
    </w:p>
    <w:p w:rsidR="001247BA" w:rsidRDefault="00707480">
      <w:r>
        <w:t xml:space="preserve"> “</w:t>
      </w:r>
      <w:r>
        <w:t>妈，是谁打了你，你找谁报仇，为什么要冤枉何阿姨，你现在已经变得这么无理取闹了吗？</w:t>
      </w:r>
      <w:r>
        <w:t>”</w:t>
      </w:r>
      <w:r>
        <w:t>苏迎夏说道。</w:t>
      </w:r>
    </w:p>
    <w:p w:rsidR="001247BA" w:rsidRDefault="00707480">
      <w:r>
        <w:t xml:space="preserve"> </w:t>
      </w:r>
      <w:r>
        <w:t>苏国耀刚才被怒气控制了思考能力，所以才对蒋岚的话没有怀疑，现在也觉得事情苗头不对，何婷胆子再大，也不可能会打蒋岚啊，而且以蒋岚的脾气，她要是真被何婷打了，早就对何婷大打出手了，怎么会等到他回来呢？</w:t>
      </w:r>
    </w:p>
    <w:p w:rsidR="001247BA" w:rsidRDefault="00707480">
      <w:r>
        <w:t xml:space="preserve"> “</w:t>
      </w:r>
      <w:r>
        <w:t>蒋岚，你快说啊，到底是谁打的你。</w:t>
      </w:r>
      <w:r>
        <w:t>”</w:t>
      </w:r>
      <w:r>
        <w:t>苏国耀问道。</w:t>
      </w:r>
    </w:p>
    <w:p w:rsidR="001247BA" w:rsidRDefault="00707480">
      <w:r>
        <w:t xml:space="preserve"> “</w:t>
      </w:r>
      <w:r>
        <w:t>怎么，你们现在开始怀疑我，相信一个外人了吗？</w:t>
      </w:r>
      <w:r>
        <w:t>”</w:t>
      </w:r>
      <w:r>
        <w:t>蒋岚一副理直气壮的样子，质问着三人。</w:t>
      </w:r>
    </w:p>
    <w:p w:rsidR="001247BA" w:rsidRDefault="00707480">
      <w:r>
        <w:t xml:space="preserve"> “</w:t>
      </w:r>
      <w:r>
        <w:t>你不肯说没有关系，我让物管部调监控，看看你的伤是在家里有的，还是从外面带回来的。</w:t>
      </w:r>
      <w:r>
        <w:t>”</w:t>
      </w:r>
      <w:r>
        <w:t>韩三千说着话，拿出了电话。</w:t>
      </w:r>
    </w:p>
    <w:p w:rsidR="001247BA" w:rsidRDefault="00707480">
      <w:r>
        <w:t xml:space="preserve"> </w:t>
      </w:r>
      <w:r>
        <w:t>一听要看监控，这必定会露馅，蒋岚开始慌张了起来。</w:t>
      </w:r>
    </w:p>
    <w:p w:rsidR="001247BA" w:rsidRDefault="00707480">
      <w:r>
        <w:t xml:space="preserve"> </w:t>
      </w:r>
      <w:r>
        <w:t>一屁股坐在地上，蒋岚使出了哭闹上吊的绝活。</w:t>
      </w:r>
    </w:p>
    <w:p w:rsidR="001247BA" w:rsidRDefault="00707480">
      <w:r>
        <w:t xml:space="preserve"> “</w:t>
      </w:r>
      <w:r>
        <w:t>我不活了，你们竟然相信外人，不信我，我可是这个家里的人，她只是个佣人，你们还有没有良心啊。</w:t>
      </w:r>
      <w:r>
        <w:t>”</w:t>
      </w:r>
      <w:r>
        <w:t>蒋岚哭诉道。</w:t>
      </w:r>
    </w:p>
    <w:p w:rsidR="001247BA" w:rsidRDefault="00707480">
      <w:r>
        <w:t xml:space="preserve"> </w:t>
      </w:r>
      <w:r>
        <w:t>韩三千冷眼相向，不为所动。</w:t>
      </w:r>
    </w:p>
    <w:p w:rsidR="001247BA" w:rsidRDefault="00707480">
      <w:r>
        <w:lastRenderedPageBreak/>
        <w:t xml:space="preserve"> “</w:t>
      </w:r>
      <w:r>
        <w:t>你还有机会把实情</w:t>
      </w:r>
      <w:r>
        <w:t>说出来，如果非要闹到物业部，你只会更加丢脸。</w:t>
      </w:r>
      <w:r>
        <w:t>”</w:t>
      </w:r>
      <w:r>
        <w:t>韩三千冷声道。</w:t>
      </w:r>
    </w:p>
    <w:p w:rsidR="001247BA" w:rsidRDefault="00707480">
      <w:r>
        <w:t xml:space="preserve"> “</w:t>
      </w:r>
      <w:r>
        <w:t>是，是我在外面挨了打，不是她打的，又怎么样，你难道要打我吗？干脆杀了我吧，我去帮你拿刀。</w:t>
      </w:r>
      <w:r>
        <w:t>”</w:t>
      </w:r>
      <w:r>
        <w:t>蒋岚一副撒泼无赖的样子，就差在地上打滚了。</w:t>
      </w:r>
    </w:p>
    <w:p w:rsidR="001247BA" w:rsidRDefault="00707480">
      <w:r>
        <w:t xml:space="preserve"> “</w:t>
      </w:r>
      <w:r>
        <w:t>你</w:t>
      </w:r>
      <w:r>
        <w:t>……”</w:t>
      </w:r>
      <w:r>
        <w:t>苏国耀气得头皮发麻，冤枉了何婷不要紧，可他还不讲道理的打了何婷一个耳光，这要他怎么办才好？</w:t>
      </w:r>
    </w:p>
    <w:p w:rsidR="001247BA" w:rsidRDefault="00707480">
      <w:r>
        <w:t xml:space="preserve"> </w:t>
      </w:r>
      <w:r>
        <w:t>而且蒋岚眼睁睁的看着这件事情发生，竟然没有阻止他，这不是陷他不义吗？</w:t>
      </w:r>
    </w:p>
    <w:p w:rsidR="001247BA" w:rsidRDefault="00707480">
      <w:r>
        <w:t xml:space="preserve"> “</w:t>
      </w:r>
      <w:r>
        <w:t>我怎么样，我怎么样，你还是不是我男人，有本事，你去帮我报仇啊。</w:t>
      </w:r>
      <w:r>
        <w:t>”</w:t>
      </w:r>
      <w:r>
        <w:t>蒋岚吼着说道。</w:t>
      </w:r>
    </w:p>
    <w:p w:rsidR="001247BA" w:rsidRDefault="00707480">
      <w:r>
        <w:t xml:space="preserve"> </w:t>
      </w:r>
      <w:r>
        <w:t>韩三千说道：</w:t>
      </w:r>
      <w:r>
        <w:t>“</w:t>
      </w:r>
      <w:r>
        <w:t>你们两，给何阿姨道歉。</w:t>
      </w:r>
      <w:r>
        <w:t>”</w:t>
      </w:r>
    </w:p>
    <w:p w:rsidR="001247BA" w:rsidRDefault="00707480">
      <w:r>
        <w:t xml:space="preserve"> “</w:t>
      </w:r>
      <w:r>
        <w:t>你放屁</w:t>
      </w:r>
      <w:r>
        <w:t>，我为什么要给一个佣人道歉，韩三千，你知不知道好歹，我可是你妈。</w:t>
      </w:r>
      <w:r>
        <w:t>”</w:t>
      </w:r>
      <w:r>
        <w:t>蒋岚说道。</w:t>
      </w:r>
    </w:p>
    <w:p w:rsidR="001247BA" w:rsidRDefault="00707480">
      <w:r>
        <w:t xml:space="preserve"> </w:t>
      </w:r>
      <w:r>
        <w:t>韩三千看了苏迎夏一眼，以前为了照顾苏迎夏的感受，他可以不计较，但是再让蒋岚目中无人的嚣张下去，韩三千办不到。</w:t>
      </w:r>
    </w:p>
    <w:p w:rsidR="001247BA" w:rsidRDefault="00707480">
      <w:r>
        <w:t xml:space="preserve"> “</w:t>
      </w:r>
      <w:r>
        <w:t>不道歉也可以，马上滚出去，离开这个家，我韩三千的家！</w:t>
      </w:r>
      <w:r>
        <w:t>”</w:t>
      </w:r>
    </w:p>
    <w:p w:rsidR="001247BA" w:rsidRDefault="00707480">
      <w:r>
        <w:br w:type="page"/>
      </w:r>
    </w:p>
    <w:p w:rsidR="001247BA" w:rsidRDefault="00707480">
      <w:pPr>
        <w:pStyle w:val="21"/>
      </w:pPr>
      <w:bookmarkStart w:id="72" w:name="_Toc47945598"/>
      <w:r>
        <w:lastRenderedPageBreak/>
        <w:t>第七十章</w:t>
      </w:r>
      <w:r>
        <w:t xml:space="preserve"> </w:t>
      </w:r>
      <w:r>
        <w:t>君子藏器于身，待时而动</w:t>
      </w:r>
      <w:bookmarkEnd w:id="72"/>
    </w:p>
    <w:p w:rsidR="001247BA" w:rsidRDefault="001247BA"/>
    <w:p w:rsidR="001247BA" w:rsidRDefault="00707480">
      <w:r>
        <w:t xml:space="preserve"> </w:t>
      </w:r>
      <w:r>
        <w:t>韩三千的话让蒋岚的哭闹瞬间消停了下来，苏国耀一脸惧意的看着韩三千，这时候韩三千给人的感觉，非但不是那个窝囊废的形象，而且强势得让人有种窒息的感觉。</w:t>
      </w:r>
    </w:p>
    <w:p w:rsidR="001247BA" w:rsidRDefault="00707480">
      <w:r>
        <w:t xml:space="preserve"> “</w:t>
      </w:r>
      <w:r>
        <w:t>迎夏，你还不帮我说句话，难倒你要看着我被他赶出去？</w:t>
      </w:r>
      <w:r>
        <w:t>”</w:t>
      </w:r>
      <w:r>
        <w:t>蒋岚不敢对韩三千</w:t>
      </w:r>
      <w:r>
        <w:t>撒泼，只能对苏迎夏施压。</w:t>
      </w:r>
    </w:p>
    <w:p w:rsidR="001247BA" w:rsidRDefault="00707480">
      <w:r>
        <w:t xml:space="preserve"> </w:t>
      </w:r>
      <w:r>
        <w:t>苏迎夏摇了摇头，这次的事情蒋岚做得太过分，哪怕是她亲生母亲她也看不下去了。</w:t>
      </w:r>
    </w:p>
    <w:p w:rsidR="001247BA" w:rsidRDefault="00707480">
      <w:r>
        <w:t xml:space="preserve"> “</w:t>
      </w:r>
      <w:r>
        <w:t>妈，既然你错了，就应该道歉。</w:t>
      </w:r>
      <w:r>
        <w:t>”</w:t>
      </w:r>
      <w:r>
        <w:t>苏迎夏说道。</w:t>
      </w:r>
    </w:p>
    <w:p w:rsidR="001247BA" w:rsidRDefault="00707480">
      <w:r>
        <w:t xml:space="preserve"> </w:t>
      </w:r>
      <w:r>
        <w:t>蒋岚住进山腰别墅这件事情，通知了她所有的朋友，而且还说有机会带她们到家里来见识一下，如果被韩三千赶走，这张脸不就丢光了，对于要面子的蒋岚来说，她绝不愿意看到事情发展到这一步。</w:t>
      </w:r>
    </w:p>
    <w:p w:rsidR="001247BA" w:rsidRDefault="00707480">
      <w:r>
        <w:t xml:space="preserve"> “</w:t>
      </w:r>
      <w:r>
        <w:t>韩三千，我也是你妈，你怎么能让我给一个佣人道歉？</w:t>
      </w:r>
      <w:r>
        <w:t>”</w:t>
      </w:r>
      <w:r>
        <w:t>蒋岚说道，语气温和中带着一些祈求。</w:t>
      </w:r>
    </w:p>
    <w:p w:rsidR="001247BA" w:rsidRDefault="00707480">
      <w:r>
        <w:t xml:space="preserve"> “</w:t>
      </w:r>
      <w:r>
        <w:t>你给她道歉，我把打你的人找出来，让她给你道歉，怎么样？</w:t>
      </w:r>
      <w:r>
        <w:t>”</w:t>
      </w:r>
      <w:r>
        <w:t>韩三千说道。</w:t>
      </w:r>
    </w:p>
    <w:p w:rsidR="001247BA" w:rsidRDefault="00707480">
      <w:r>
        <w:t xml:space="preserve"> </w:t>
      </w:r>
      <w:r>
        <w:t>这是一个台阶，蒋</w:t>
      </w:r>
      <w:r>
        <w:t>岚知道她要是还嘴硬的话，丢脸的也是自己，不过要指望韩三千帮她报仇，蒋岚也不相信，那个女人可是带着十多个保镖的，韩三千这窝囊废怎么可能有这种能耐。</w:t>
      </w:r>
    </w:p>
    <w:p w:rsidR="001247BA" w:rsidRDefault="00707480">
      <w:r>
        <w:t xml:space="preserve"> “</w:t>
      </w:r>
      <w:r>
        <w:t>对不起。</w:t>
      </w:r>
      <w:r>
        <w:t>”</w:t>
      </w:r>
      <w:r>
        <w:t>蒋岚毫无诚意的对何婷说道。</w:t>
      </w:r>
    </w:p>
    <w:p w:rsidR="001247BA" w:rsidRDefault="00707480">
      <w:r>
        <w:t xml:space="preserve"> </w:t>
      </w:r>
      <w:r>
        <w:t>苏国耀打了何婷一耳光，这件事情虽然是被蒋岚误导，但他也有错，说道：</w:t>
      </w:r>
      <w:r>
        <w:t>“</w:t>
      </w:r>
      <w:r>
        <w:t>对不起，是我太冲动了。</w:t>
      </w:r>
      <w:r>
        <w:t>”</w:t>
      </w:r>
    </w:p>
    <w:p w:rsidR="001247BA" w:rsidRDefault="00707480">
      <w:r>
        <w:t xml:space="preserve"> “</w:t>
      </w:r>
      <w:r>
        <w:t>现在你可以告诉我，是谁打了你。</w:t>
      </w:r>
      <w:r>
        <w:t>”</w:t>
      </w:r>
      <w:r>
        <w:t>韩三千问道。</w:t>
      </w:r>
    </w:p>
    <w:p w:rsidR="001247BA" w:rsidRDefault="00707480">
      <w:r>
        <w:t xml:space="preserve"> “</w:t>
      </w:r>
      <w:r>
        <w:t>我以前从来没有见过她，不过她说她叫施菁。</w:t>
      </w:r>
      <w:r>
        <w:t>”</w:t>
      </w:r>
      <w:r>
        <w:t>蒋岚说道，提到这件事情她心里更郁闷了，压根没见过的人，走到她面前就是两个耳光，相当于无妄之灾。</w:t>
      </w:r>
    </w:p>
    <w:p w:rsidR="001247BA" w:rsidRDefault="00707480">
      <w:r>
        <w:t xml:space="preserve"> </w:t>
      </w:r>
      <w:r>
        <w:t>施菁！</w:t>
      </w:r>
    </w:p>
    <w:p w:rsidR="001247BA" w:rsidRDefault="00707480">
      <w:r>
        <w:t xml:space="preserve"> </w:t>
      </w:r>
      <w:r>
        <w:t>这两个字让韩三千呆立当场。</w:t>
      </w:r>
    </w:p>
    <w:p w:rsidR="001247BA" w:rsidRDefault="00707480">
      <w:r>
        <w:t xml:space="preserve"> </w:t>
      </w:r>
      <w:r>
        <w:t>怎么会是她呢？</w:t>
      </w:r>
    </w:p>
    <w:p w:rsidR="001247BA" w:rsidRDefault="00707480">
      <w:r>
        <w:t xml:space="preserve"> </w:t>
      </w:r>
      <w:r>
        <w:t>她为什么要出面教训蒋岚！</w:t>
      </w:r>
    </w:p>
    <w:p w:rsidR="001247BA" w:rsidRDefault="00707480">
      <w:r>
        <w:t xml:space="preserve"> </w:t>
      </w:r>
      <w:r>
        <w:t>这是</w:t>
      </w:r>
      <w:r>
        <w:t>……</w:t>
      </w:r>
      <w:r>
        <w:t>你身为韩家媳妇的自傲吗？</w:t>
      </w:r>
    </w:p>
    <w:p w:rsidR="001247BA" w:rsidRDefault="00707480">
      <w:r>
        <w:lastRenderedPageBreak/>
        <w:t xml:space="preserve"> </w:t>
      </w:r>
      <w:r>
        <w:t>我在韩家被人看不起，在苏家忍气吞声，所以你依旧觉得我没用，要帮我出头？</w:t>
      </w:r>
    </w:p>
    <w:p w:rsidR="001247BA" w:rsidRDefault="00707480">
      <w:r>
        <w:t xml:space="preserve"> </w:t>
      </w:r>
      <w:r>
        <w:t>韩三千脸上的冷笑渐浓。</w:t>
      </w:r>
    </w:p>
    <w:p w:rsidR="001247BA" w:rsidRDefault="00707480">
      <w:r>
        <w:t xml:space="preserve"> “</w:t>
      </w:r>
      <w:r>
        <w:t>你认识这个女人吗？你要是能帮我报仇，我以后绝对对你另眼相加。</w:t>
      </w:r>
      <w:r>
        <w:t>”</w:t>
      </w:r>
      <w:r>
        <w:t>蒋岚说道，如果能出了这口恶气，她不介意对韩三千的态度好一些。</w:t>
      </w:r>
    </w:p>
    <w:p w:rsidR="001247BA" w:rsidRDefault="00707480">
      <w:r>
        <w:t xml:space="preserve"> “</w:t>
      </w:r>
      <w:r>
        <w:t>不能。</w:t>
      </w:r>
      <w:r>
        <w:t>”</w:t>
      </w:r>
      <w:r>
        <w:t>韩三千说道，换做其他人，哪怕是云城天家，韩三千也能够办到，但是施菁他做不到。</w:t>
      </w:r>
    </w:p>
    <w:p w:rsidR="001247BA" w:rsidRDefault="00707480">
      <w:r>
        <w:t xml:space="preserve"> </w:t>
      </w:r>
      <w:r>
        <w:t>蒋岚轻蔑一笑，说道：</w:t>
      </w:r>
      <w:r>
        <w:t>“</w:t>
      </w:r>
      <w:r>
        <w:t>我还以为你多能耐，这点小事都办不到，还在我面前夸海口。</w:t>
      </w:r>
      <w:r>
        <w:t>”</w:t>
      </w:r>
    </w:p>
    <w:p w:rsidR="001247BA" w:rsidRDefault="00707480">
      <w:r>
        <w:t xml:space="preserve"> “</w:t>
      </w:r>
      <w:r>
        <w:t>三千，这个人你认识吗？</w:t>
      </w:r>
      <w:r>
        <w:t>”</w:t>
      </w:r>
      <w:r>
        <w:t>苏迎夏疑惑的问道。</w:t>
      </w:r>
    </w:p>
    <w:p w:rsidR="001247BA" w:rsidRDefault="00707480">
      <w:r>
        <w:t xml:space="preserve"> </w:t>
      </w:r>
      <w:r>
        <w:t>韩三千点着头，说道：</w:t>
      </w:r>
      <w:r>
        <w:t>“</w:t>
      </w:r>
      <w:r>
        <w:t>她出行会随身携带十二个保镖，而且这些保镖全是特种退役的高手，可不是一般人能够招惹的。</w:t>
      </w:r>
      <w:r>
        <w:t>”</w:t>
      </w:r>
    </w:p>
    <w:p w:rsidR="001247BA" w:rsidRDefault="00707480">
      <w:r>
        <w:t xml:space="preserve"> </w:t>
      </w:r>
      <w:r>
        <w:t>苏迎夏表情震惊，出行带十二个保镖，这得是什么样的人？</w:t>
      </w:r>
    </w:p>
    <w:p w:rsidR="001247BA" w:rsidRDefault="00707480">
      <w:r>
        <w:t xml:space="preserve"> “</w:t>
      </w:r>
      <w:r>
        <w:t>而且</w:t>
      </w:r>
      <w:r>
        <w:t>……</w:t>
      </w:r>
      <w:r>
        <w:t>就连云城天家也不敢招惹她。</w:t>
      </w:r>
      <w:r>
        <w:t>”</w:t>
      </w:r>
      <w:r>
        <w:t>韩三千继续说道。</w:t>
      </w:r>
    </w:p>
    <w:p w:rsidR="001247BA" w:rsidRDefault="00707480">
      <w:r>
        <w:t xml:space="preserve"> </w:t>
      </w:r>
      <w:r>
        <w:t>这句话让苏迎夏一家三口脸色瞬间变得惨白不堪，蒋岚更是感觉双腿发软。</w:t>
      </w:r>
    </w:p>
    <w:p w:rsidR="001247BA" w:rsidRDefault="00707480">
      <w:r>
        <w:t xml:space="preserve"> </w:t>
      </w:r>
      <w:r>
        <w:t>云城天家！</w:t>
      </w:r>
    </w:p>
    <w:p w:rsidR="001247BA" w:rsidRDefault="00707480">
      <w:r>
        <w:t xml:space="preserve"> </w:t>
      </w:r>
      <w:r>
        <w:t>那可是云城至高无上的一线家族，天家都惹不起的人，蒋岚根本无法想象那个女人拥有什么样的地位。</w:t>
      </w:r>
    </w:p>
    <w:p w:rsidR="001247BA" w:rsidRDefault="00707480">
      <w:r>
        <w:t xml:space="preserve"> “</w:t>
      </w:r>
      <w:r>
        <w:t>蒋岚，你这是怎么回事，怎么会惹到这么厉害的人？</w:t>
      </w:r>
      <w:r>
        <w:t>”</w:t>
      </w:r>
      <w:r>
        <w:t>苏国耀厉</w:t>
      </w:r>
      <w:r>
        <w:t>声问道。</w:t>
      </w:r>
    </w:p>
    <w:p w:rsidR="001247BA" w:rsidRDefault="00707480">
      <w:r>
        <w:t xml:space="preserve"> </w:t>
      </w:r>
      <w:r>
        <w:t>蒋岚这时候也不计较苏国耀对她说话的语气了，惊慌失措的说道：</w:t>
      </w:r>
      <w:r>
        <w:t>“</w:t>
      </w:r>
      <w:r>
        <w:t>我</w:t>
      </w:r>
      <w:r>
        <w:t>……</w:t>
      </w:r>
      <w:r>
        <w:t>我也不知道，我根本就没有见过她啊。</w:t>
      </w:r>
      <w:r>
        <w:t>”</w:t>
      </w:r>
    </w:p>
    <w:p w:rsidR="001247BA" w:rsidRDefault="00707480">
      <w:r>
        <w:t xml:space="preserve"> </w:t>
      </w:r>
      <w:r>
        <w:t>害怕，惊恐的情绪，一瞬间席卷蒋岚全身，令她不知所措，惶恐不安。</w:t>
      </w:r>
    </w:p>
    <w:p w:rsidR="001247BA" w:rsidRDefault="00707480">
      <w:r>
        <w:t xml:space="preserve"> “</w:t>
      </w:r>
      <w:r>
        <w:t>放心吧，她既然打了你，说明事情已经了解了，不然以她的能力，一夜之间就能颠覆整个苏家。</w:t>
      </w:r>
      <w:r>
        <w:t>”</w:t>
      </w:r>
      <w:r>
        <w:t>韩三千说道。</w:t>
      </w:r>
    </w:p>
    <w:p w:rsidR="001247BA" w:rsidRDefault="00707480">
      <w:r>
        <w:t xml:space="preserve"> “</w:t>
      </w:r>
      <w:r>
        <w:t>可是</w:t>
      </w:r>
      <w:r>
        <w:t>……</w:t>
      </w:r>
      <w:r>
        <w:t>可是她说，让我低调做人，不要再为难他，可我根本就不明白这句话是什么意思。</w:t>
      </w:r>
      <w:r>
        <w:t>”</w:t>
      </w:r>
      <w:r>
        <w:t>蒋岚的害怕并没有因为韩三千的安慰而减少半分，口中的他，必然是得罪过的某个人，蒋岚怕自己以后一不小心又犯这样的错误。</w:t>
      </w:r>
    </w:p>
    <w:p w:rsidR="001247BA" w:rsidRDefault="00707480">
      <w:r>
        <w:t xml:space="preserve"> </w:t>
      </w:r>
      <w:r>
        <w:t>韩三千看了一眼苏迎夏，说道：</w:t>
      </w:r>
      <w:r>
        <w:t>“</w:t>
      </w:r>
      <w:r>
        <w:t>我出去一趟。</w:t>
      </w:r>
      <w:r>
        <w:t>”</w:t>
      </w:r>
    </w:p>
    <w:p w:rsidR="001247BA" w:rsidRDefault="00707480">
      <w:r>
        <w:t xml:space="preserve"> </w:t>
      </w:r>
      <w:r>
        <w:t>苏迎夏不知道该说什么，只能叮嘱道：</w:t>
      </w:r>
      <w:r>
        <w:t>“</w:t>
      </w:r>
      <w:r>
        <w:t>小心点。</w:t>
      </w:r>
      <w:r>
        <w:t>”</w:t>
      </w:r>
    </w:p>
    <w:p w:rsidR="001247BA" w:rsidRDefault="00707480">
      <w:r>
        <w:t xml:space="preserve"> </w:t>
      </w:r>
      <w:r>
        <w:t>开着车到半岛酒店，韩三千径直来到上次见面的总统套房。</w:t>
      </w:r>
    </w:p>
    <w:p w:rsidR="001247BA" w:rsidRDefault="00707480">
      <w:r>
        <w:lastRenderedPageBreak/>
        <w:t xml:space="preserve"> </w:t>
      </w:r>
      <w:r>
        <w:t>整层楼都被施菁包了下来，电梯口两个保镖，每隔三米一个哨岗，防卫森严，这就是施菁出行的排场，堪比政界大佬。</w:t>
      </w:r>
    </w:p>
    <w:p w:rsidR="001247BA" w:rsidRDefault="00707480">
      <w:r>
        <w:t xml:space="preserve"> </w:t>
      </w:r>
      <w:r>
        <w:t>走出电梯，韩三千就被两个保镖给拦了下来。</w:t>
      </w:r>
    </w:p>
    <w:p w:rsidR="001247BA" w:rsidRDefault="00707480">
      <w:r>
        <w:t xml:space="preserve"> “</w:t>
      </w:r>
      <w:r>
        <w:t>我要见她。</w:t>
      </w:r>
      <w:r>
        <w:t>”</w:t>
      </w:r>
      <w:r>
        <w:t>韩三千淡淡的说道。</w:t>
      </w:r>
    </w:p>
    <w:p w:rsidR="001247BA" w:rsidRDefault="00707480">
      <w:r>
        <w:t xml:space="preserve"> “</w:t>
      </w:r>
      <w:r>
        <w:t>小少爷，老板没通知你要来，所以我们不能放行。</w:t>
      </w:r>
      <w:r>
        <w:t>”</w:t>
      </w:r>
      <w:r>
        <w:t>其中一个保镖对韩三千说道。</w:t>
      </w:r>
    </w:p>
    <w:p w:rsidR="001247BA" w:rsidRDefault="00707480">
      <w:r>
        <w:t xml:space="preserve"> </w:t>
      </w:r>
      <w:r>
        <w:t>韩三千目光一凝，说道：</w:t>
      </w:r>
      <w:r>
        <w:t>“</w:t>
      </w:r>
      <w:r>
        <w:t>我要去，你们敢拦着吗？</w:t>
      </w:r>
      <w:r>
        <w:t>”</w:t>
      </w:r>
    </w:p>
    <w:p w:rsidR="001247BA" w:rsidRDefault="00707480">
      <w:r>
        <w:t xml:space="preserve"> “</w:t>
      </w:r>
      <w:r>
        <w:t>小少爷，请别让我们为难。</w:t>
      </w:r>
      <w:r>
        <w:t>”</w:t>
      </w:r>
      <w:r>
        <w:t>两个保镖低着头说道。</w:t>
      </w:r>
    </w:p>
    <w:p w:rsidR="001247BA" w:rsidRDefault="00707480">
      <w:r>
        <w:t xml:space="preserve"> </w:t>
      </w:r>
      <w:r>
        <w:t>韩三千朝前一步，两人立即挡在了他面前。</w:t>
      </w:r>
    </w:p>
    <w:p w:rsidR="001247BA" w:rsidRDefault="00707480">
      <w:r>
        <w:t xml:space="preserve"> “</w:t>
      </w:r>
      <w:r>
        <w:t>小少爷，你再进一步，别怪我们不客气。</w:t>
      </w:r>
      <w:r>
        <w:t>”</w:t>
      </w:r>
    </w:p>
    <w:p w:rsidR="001247BA" w:rsidRDefault="00707480">
      <w:r>
        <w:t xml:space="preserve"> “</w:t>
      </w:r>
      <w:r>
        <w:t>那就把你们的不客气拿出来给我瞧瞧。</w:t>
      </w:r>
      <w:r>
        <w:t>”</w:t>
      </w:r>
      <w:r>
        <w:t>韩三千冷声道。</w:t>
      </w:r>
    </w:p>
    <w:p w:rsidR="001247BA" w:rsidRDefault="00707480">
      <w:r>
        <w:t xml:space="preserve"> </w:t>
      </w:r>
      <w:r>
        <w:t>两人对视了一眼，也不管韩三千是韩家小少爷的身份，同时出手，上下齐攻。</w:t>
      </w:r>
    </w:p>
    <w:p w:rsidR="001247BA" w:rsidRDefault="00707480">
      <w:r>
        <w:t xml:space="preserve"> </w:t>
      </w:r>
      <w:r>
        <w:t>韩三千冷声一哼，以雷霆之势挥出两拳。</w:t>
      </w:r>
    </w:p>
    <w:p w:rsidR="001247BA" w:rsidRDefault="00707480">
      <w:r>
        <w:t xml:space="preserve"> </w:t>
      </w:r>
      <w:r>
        <w:t>两个保镖面色惊骇，被一拳逼退，不可思议的看着韩三千。</w:t>
      </w:r>
    </w:p>
    <w:p w:rsidR="001247BA" w:rsidRDefault="00707480">
      <w:r>
        <w:t xml:space="preserve"> </w:t>
      </w:r>
      <w:r>
        <w:t>韩家上下，所有人都认为韩三千不及他哥哥，从未看过他竟然还有如此凌厉的手段。</w:t>
      </w:r>
    </w:p>
    <w:p w:rsidR="001247BA" w:rsidRDefault="00707480">
      <w:r>
        <w:t xml:space="preserve"> </w:t>
      </w:r>
      <w:r>
        <w:t>两人捂着胸口，急促的喘息着，只能眼睁睁的看着韩三千擦肩而过。</w:t>
      </w:r>
    </w:p>
    <w:p w:rsidR="001247BA" w:rsidRDefault="00707480">
      <w:r>
        <w:t xml:space="preserve"> </w:t>
      </w:r>
      <w:r>
        <w:t>接下来</w:t>
      </w:r>
      <w:r>
        <w:t>韩三千势如破竹，如入无人之境，三米一哨岗，无一不是倒在他的拳头之下！</w:t>
      </w:r>
    </w:p>
    <w:p w:rsidR="001247BA" w:rsidRDefault="00707480">
      <w:r>
        <w:t xml:space="preserve"> “</w:t>
      </w:r>
      <w:r>
        <w:t>这</w:t>
      </w:r>
      <w:r>
        <w:t>……”</w:t>
      </w:r>
    </w:p>
    <w:p w:rsidR="001247BA" w:rsidRDefault="00707480">
      <w:r>
        <w:t xml:space="preserve"> “</w:t>
      </w:r>
      <w:r>
        <w:t>小少爷怎么会这么厉害！</w:t>
      </w:r>
      <w:r>
        <w:t>”</w:t>
      </w:r>
    </w:p>
    <w:p w:rsidR="001247BA" w:rsidRDefault="00707480">
      <w:r>
        <w:t xml:space="preserve"> </w:t>
      </w:r>
      <w:r>
        <w:t>电梯门口的两个保镖看傻了眼，他们可是特种退役的高手，可十二个人，竟是没有一个能够拦下他，甚至是阻挡丝毫他前进的步伐都做不到。</w:t>
      </w:r>
    </w:p>
    <w:p w:rsidR="001247BA" w:rsidRDefault="00707480">
      <w:r>
        <w:t xml:space="preserve"> </w:t>
      </w:r>
      <w:r>
        <w:t>来到房间门口，韩三千整理了一下衣襟，摁响门铃。</w:t>
      </w:r>
    </w:p>
    <w:p w:rsidR="001247BA" w:rsidRDefault="00707480">
      <w:r>
        <w:t xml:space="preserve"> </w:t>
      </w:r>
      <w:r>
        <w:t>很快施菁打开了房门，但是当她看到韩三千的时候，表情却没有半点意外。</w:t>
      </w:r>
    </w:p>
    <w:p w:rsidR="001247BA" w:rsidRDefault="00707480">
      <w:r>
        <w:t xml:space="preserve"> “</w:t>
      </w:r>
      <w:r>
        <w:t>炎老曾经给我说过，你天赋出众，看来的确不假。</w:t>
      </w:r>
      <w:r>
        <w:t>”</w:t>
      </w:r>
      <w:r>
        <w:t>施菁坐在沙发上，一脸笑意的说道。</w:t>
      </w:r>
    </w:p>
    <w:p w:rsidR="001247BA" w:rsidRDefault="00707480">
      <w:r>
        <w:t xml:space="preserve"> </w:t>
      </w:r>
      <w:r>
        <w:t>施菁的高贵气质如同与生俱来，仅仅是端坐一方，便让人觉得高高在上，</w:t>
      </w:r>
      <w:r>
        <w:t>脸上无浓妆却依旧倾城倾国。</w:t>
      </w:r>
    </w:p>
    <w:p w:rsidR="001247BA" w:rsidRDefault="00707480">
      <w:r>
        <w:lastRenderedPageBreak/>
        <w:t xml:space="preserve"> </w:t>
      </w:r>
      <w:r>
        <w:t>炎老名炎君，韩家老太太曾经的保镖，如今以供奉身份留在韩家，实力惊人，也是他把韩三千培养出如今的身手。</w:t>
      </w:r>
    </w:p>
    <w:p w:rsidR="001247BA" w:rsidRDefault="00707480">
      <w:r>
        <w:t xml:space="preserve"> “</w:t>
      </w:r>
      <w:r>
        <w:t>你为什么要去找蒋岚？</w:t>
      </w:r>
      <w:r>
        <w:t>”</w:t>
      </w:r>
      <w:r>
        <w:t>韩三千质问道。</w:t>
      </w:r>
    </w:p>
    <w:p w:rsidR="001247BA" w:rsidRDefault="00707480">
      <w:r>
        <w:t xml:space="preserve"> “</w:t>
      </w:r>
      <w:r>
        <w:t>她看不起我儿子，我让她长点记性，理所当然。</w:t>
      </w:r>
      <w:r>
        <w:t>”</w:t>
      </w:r>
      <w:r>
        <w:t>施菁的笑意给人一种春风拂面的感觉，极尽温柔，但是韩三千却知道，她这种笑是极具攻击性的。</w:t>
      </w:r>
    </w:p>
    <w:p w:rsidR="001247BA" w:rsidRDefault="00707480">
      <w:r>
        <w:t xml:space="preserve"> “</w:t>
      </w:r>
      <w:r>
        <w:t>我的事情，不需要你插手，希望你以后别再给我找麻烦。</w:t>
      </w:r>
      <w:r>
        <w:t>”</w:t>
      </w:r>
      <w:r>
        <w:t>韩三千冷声道。</w:t>
      </w:r>
    </w:p>
    <w:p w:rsidR="001247BA" w:rsidRDefault="00707480">
      <w:r>
        <w:t xml:space="preserve"> </w:t>
      </w:r>
      <w:r>
        <w:t>施菁从包里摸出一粒糖来，说道：</w:t>
      </w:r>
      <w:r>
        <w:t>“</w:t>
      </w:r>
      <w:r>
        <w:t>这是你小时候最喜欢的，妈特意给你带来的，尝尝吧。</w:t>
      </w:r>
      <w:r>
        <w:t>”</w:t>
      </w:r>
    </w:p>
    <w:p w:rsidR="001247BA" w:rsidRDefault="00707480">
      <w:r>
        <w:t xml:space="preserve"> “</w:t>
      </w:r>
      <w:r>
        <w:t>每次买糖果，哥都会把我喜欢的挑出来，埋在</w:t>
      </w:r>
      <w:r>
        <w:t>后院，你即便是看到了也不会阻止，现在又何必在我面前假惺惺？</w:t>
      </w:r>
      <w:r>
        <w:t>”</w:t>
      </w:r>
      <w:r>
        <w:t>韩三千不屑道。</w:t>
      </w:r>
    </w:p>
    <w:p w:rsidR="001247BA" w:rsidRDefault="00707480">
      <w:r>
        <w:t xml:space="preserve"> “</w:t>
      </w:r>
      <w:r>
        <w:t>世事不公，哪怕你是我儿子，但你应该清楚继承韩家需要多大的能力。你自以为是的蛰伏，在老太太眼里却是无用之功，既然强，就要表现出来，让别人知道，才会得到认可。你以为是金子总会发光，却不知道明珠蒙尘有可能百年也不能见其光彩，有什么用呢？</w:t>
      </w:r>
      <w:r>
        <w:t>”</w:t>
      </w:r>
      <w:r>
        <w:t>施菁说道。</w:t>
      </w:r>
    </w:p>
    <w:p w:rsidR="001247BA" w:rsidRDefault="00707480">
      <w:r>
        <w:t xml:space="preserve"> “</w:t>
      </w:r>
      <w:r>
        <w:t>我不是来跟你讲这些大道理的，我劝你还是赶紧回燕京吧，云城这个小地方，容不下你这尊大佛。</w:t>
      </w:r>
      <w:r>
        <w:t>”</w:t>
      </w:r>
      <w:r>
        <w:t>韩三千说道。</w:t>
      </w:r>
    </w:p>
    <w:p w:rsidR="001247BA" w:rsidRDefault="00707480">
      <w:r>
        <w:t xml:space="preserve"> “</w:t>
      </w:r>
      <w:r>
        <w:t>你今天来见我之后，我就会离开，云城你想怎么玩都行，不过你要记住一点，没有人会把自己的强大藏匿在背后。</w:t>
      </w:r>
      <w:r>
        <w:t>”</w:t>
      </w:r>
      <w:r>
        <w:t>施菁说道。</w:t>
      </w:r>
    </w:p>
    <w:p w:rsidR="001247BA" w:rsidRDefault="00707480">
      <w:r>
        <w:t xml:space="preserve"> </w:t>
      </w:r>
      <w:r>
        <w:t>韩三千站起身，一脸淡然：</w:t>
      </w:r>
      <w:r>
        <w:t>“</w:t>
      </w:r>
      <w:r>
        <w:t>君子藏器于身，待时而动。</w:t>
      </w:r>
      <w:r>
        <w:t>”</w:t>
      </w:r>
    </w:p>
    <w:p w:rsidR="001247BA" w:rsidRDefault="00707480">
      <w:r>
        <w:br w:type="page"/>
      </w:r>
    </w:p>
    <w:p w:rsidR="001247BA" w:rsidRDefault="00707480">
      <w:pPr>
        <w:pStyle w:val="21"/>
      </w:pPr>
      <w:bookmarkStart w:id="73" w:name="_Toc47945599"/>
      <w:r>
        <w:lastRenderedPageBreak/>
        <w:t>第七十一章</w:t>
      </w:r>
      <w:r>
        <w:t xml:space="preserve"> </w:t>
      </w:r>
      <w:r>
        <w:t>我是为了你好</w:t>
      </w:r>
      <w:bookmarkEnd w:id="73"/>
    </w:p>
    <w:p w:rsidR="001247BA" w:rsidRDefault="001247BA"/>
    <w:p w:rsidR="001247BA" w:rsidRDefault="00707480">
      <w:r>
        <w:t xml:space="preserve"> </w:t>
      </w:r>
      <w:r>
        <w:t>施菁站在窗边，看着离开的韩三千，脑海里不断的回荡着韩三千最后的那一句。</w:t>
      </w:r>
    </w:p>
    <w:p w:rsidR="001247BA" w:rsidRDefault="00707480">
      <w:r>
        <w:t xml:space="preserve"> </w:t>
      </w:r>
      <w:r>
        <w:t>藏器于身，待时而动！</w:t>
      </w:r>
    </w:p>
    <w:p w:rsidR="001247BA" w:rsidRDefault="00707480">
      <w:r>
        <w:t xml:space="preserve"> </w:t>
      </w:r>
      <w:r>
        <w:t>这是一种隐忍的表现，可是施菁却在他身上感受到一股强烈的自信。</w:t>
      </w:r>
    </w:p>
    <w:p w:rsidR="001247BA" w:rsidRDefault="00707480">
      <w:r>
        <w:t xml:space="preserve"> </w:t>
      </w:r>
      <w:r>
        <w:t>似乎只要他愿意，就能够做到。</w:t>
      </w:r>
    </w:p>
    <w:p w:rsidR="001247BA" w:rsidRDefault="00707480">
      <w:r>
        <w:t xml:space="preserve"> </w:t>
      </w:r>
      <w:r>
        <w:t>他不做，仅仅是不想而已。</w:t>
      </w:r>
    </w:p>
    <w:p w:rsidR="001247BA" w:rsidRDefault="00707480">
      <w:r>
        <w:t xml:space="preserve"> </w:t>
      </w:r>
      <w:r>
        <w:t>这是自信，还是过于自负？</w:t>
      </w:r>
    </w:p>
    <w:p w:rsidR="001247BA" w:rsidRDefault="00707480">
      <w:r>
        <w:t xml:space="preserve"> </w:t>
      </w:r>
      <w:r>
        <w:t>即便是韩家，也不曾拥有这等气吞山河的气势，而他又何来的</w:t>
      </w:r>
      <w:r>
        <w:t>底气呢？</w:t>
      </w:r>
    </w:p>
    <w:p w:rsidR="001247BA" w:rsidRDefault="00707480">
      <w:r>
        <w:t xml:space="preserve"> </w:t>
      </w:r>
      <w:r>
        <w:t>难道就靠着你背着韩家的那些小伎俩吗？</w:t>
      </w:r>
    </w:p>
    <w:p w:rsidR="001247BA" w:rsidRDefault="00707480">
      <w:r>
        <w:t xml:space="preserve"> </w:t>
      </w:r>
      <w:r>
        <w:t>施菁淡淡一笑，自言自语的说道：</w:t>
      </w:r>
      <w:r>
        <w:t>“</w:t>
      </w:r>
      <w:r>
        <w:t>你把事情看得太简单了，韩家依旧有跨不去的山河鸿沟，你又凭什么能够做到呢？</w:t>
      </w:r>
      <w:r>
        <w:t>”</w:t>
      </w:r>
    </w:p>
    <w:p w:rsidR="001247BA" w:rsidRDefault="00707480">
      <w:r>
        <w:t xml:space="preserve"> “</w:t>
      </w:r>
      <w:r>
        <w:t>若不是我为你争取的机会，你会替他去坐牢，知道吗？希望你不要辜负我一片好意，不然老太太会让你代替他。</w:t>
      </w:r>
      <w:r>
        <w:t>”</w:t>
      </w:r>
    </w:p>
    <w:p w:rsidR="001247BA" w:rsidRDefault="00707480">
      <w:r>
        <w:t xml:space="preserve"> “</w:t>
      </w:r>
      <w:r>
        <w:t>你们两都是我的儿子，可我的公平在老太太面前，不值一提。</w:t>
      </w:r>
      <w:r>
        <w:t>”</w:t>
      </w:r>
    </w:p>
    <w:p w:rsidR="001247BA" w:rsidRDefault="00707480">
      <w:r>
        <w:t xml:space="preserve"> “</w:t>
      </w:r>
      <w:r>
        <w:t>别让我失望，不然我会亲手毁了你。</w:t>
      </w:r>
      <w:r>
        <w:t>”</w:t>
      </w:r>
    </w:p>
    <w:p w:rsidR="001247BA" w:rsidRDefault="00707480">
      <w:r>
        <w:t xml:space="preserve"> </w:t>
      </w:r>
      <w:r>
        <w:t>韩家孪生兄弟，从外貌上来看几乎一模一样，以外人的眼力，根本就无法分辨出来。</w:t>
      </w:r>
    </w:p>
    <w:p w:rsidR="001247BA" w:rsidRDefault="00707480">
      <w:r>
        <w:t xml:space="preserve"> </w:t>
      </w:r>
      <w:r>
        <w:t>所以在韩君出事的第一时间，韩家老太太便有了让韩三千顶替韩君坐牢的想法，要不是施菁极力劝说给韩三千一个机会，老太太早就亲自到了云城。</w:t>
      </w:r>
    </w:p>
    <w:p w:rsidR="001247BA" w:rsidRDefault="00707480">
      <w:r>
        <w:t xml:space="preserve"> </w:t>
      </w:r>
      <w:r>
        <w:t>韩君，以君为名，从他出生的那一刻，就注定了在韩家的地位比韩三千高。</w:t>
      </w:r>
    </w:p>
    <w:p w:rsidR="001247BA" w:rsidRDefault="00707480">
      <w:r>
        <w:t xml:space="preserve"> </w:t>
      </w:r>
      <w:r>
        <w:t>回到家里，何婷已经做好了饭菜，出奇的是蒋岚一家三口坐在饭桌上，竟然没有动筷，这在以前几乎是不可能的。</w:t>
      </w:r>
    </w:p>
    <w:p w:rsidR="001247BA" w:rsidRDefault="00707480">
      <w:r>
        <w:t xml:space="preserve"> </w:t>
      </w:r>
      <w:r>
        <w:t>蒋岚原本也没有打算等韩三千，但是苏迎夏固执的不让两人动筷，所以她才不得不妥协。</w:t>
      </w:r>
    </w:p>
    <w:p w:rsidR="001247BA" w:rsidRDefault="00707480">
      <w:r>
        <w:t xml:space="preserve"> “</w:t>
      </w:r>
      <w:r>
        <w:t>去干什么了，现在才回来，不知道我们在等你吃饭吗？</w:t>
      </w:r>
      <w:r>
        <w:t>”</w:t>
      </w:r>
      <w:r>
        <w:t>蒋岚不耐烦的说道。</w:t>
      </w:r>
    </w:p>
    <w:p w:rsidR="001247BA" w:rsidRDefault="00707480">
      <w:r>
        <w:t xml:space="preserve"> </w:t>
      </w:r>
      <w:r>
        <w:t>苏迎夏走到韩三千身边，柔声问道：</w:t>
      </w:r>
      <w:r>
        <w:t>“</w:t>
      </w:r>
      <w:r>
        <w:t>没事吧？</w:t>
      </w:r>
      <w:r>
        <w:t>”</w:t>
      </w:r>
    </w:p>
    <w:p w:rsidR="001247BA" w:rsidRDefault="00707480">
      <w:r>
        <w:t xml:space="preserve"> “</w:t>
      </w:r>
      <w:r>
        <w:t>没事了。</w:t>
      </w:r>
      <w:r>
        <w:t>”</w:t>
      </w:r>
      <w:r>
        <w:t>韩三千笑了笑，坐上饭桌。</w:t>
      </w:r>
    </w:p>
    <w:p w:rsidR="001247BA" w:rsidRDefault="00707480">
      <w:r>
        <w:lastRenderedPageBreak/>
        <w:t xml:space="preserve"> </w:t>
      </w:r>
      <w:r>
        <w:t>没有看到何婷，又对苏迎夏问道：</w:t>
      </w:r>
      <w:r>
        <w:t>“</w:t>
      </w:r>
      <w:r>
        <w:t>何阿姨呢，怎么不让她来吃饭？</w:t>
      </w:r>
      <w:r>
        <w:t>”</w:t>
      </w:r>
    </w:p>
    <w:p w:rsidR="001247BA" w:rsidRDefault="00707480">
      <w:r>
        <w:t xml:space="preserve"> “</w:t>
      </w:r>
      <w:r>
        <w:t>韩三千，你别太过分，她只是一个佣人而已，怎么能上桌。</w:t>
      </w:r>
      <w:r>
        <w:t>”</w:t>
      </w:r>
      <w:r>
        <w:t>蒋岚不满的说道。</w:t>
      </w:r>
    </w:p>
    <w:p w:rsidR="001247BA" w:rsidRDefault="00707480">
      <w:r>
        <w:t xml:space="preserve"> </w:t>
      </w:r>
      <w:r>
        <w:t>韩三千对蒋岚的态度视而不见，朝着何婷的房间走去。</w:t>
      </w:r>
    </w:p>
    <w:p w:rsidR="001247BA" w:rsidRDefault="00707480">
      <w:r>
        <w:t xml:space="preserve"> </w:t>
      </w:r>
      <w:r>
        <w:t>走到门口，听到何婷在里面打电话，支支吾吾的说着好，会尽快想办法，看来应该是她女儿打来电话了。</w:t>
      </w:r>
    </w:p>
    <w:p w:rsidR="001247BA" w:rsidRDefault="00707480">
      <w:r>
        <w:t xml:space="preserve"> </w:t>
      </w:r>
      <w:r>
        <w:t>等到何婷挂了电话之后，韩三千才敲门说道：</w:t>
      </w:r>
      <w:r>
        <w:t>“</w:t>
      </w:r>
      <w:r>
        <w:t>何阿姨，吃饭了。</w:t>
      </w:r>
      <w:r>
        <w:t>”</w:t>
      </w:r>
    </w:p>
    <w:p w:rsidR="001247BA" w:rsidRDefault="00707480">
      <w:r>
        <w:t xml:space="preserve"> </w:t>
      </w:r>
      <w:r>
        <w:t>何婷打开门，对韩三千说道：</w:t>
      </w:r>
      <w:r>
        <w:t>“</w:t>
      </w:r>
      <w:r>
        <w:t>不用了，你们先吃吧，哪有佣人上桌的道理。</w:t>
      </w:r>
      <w:r>
        <w:t>”</w:t>
      </w:r>
    </w:p>
    <w:p w:rsidR="001247BA" w:rsidRDefault="00707480">
      <w:r>
        <w:t xml:space="preserve"> “</w:t>
      </w:r>
      <w:r>
        <w:t>何阿姨，你女儿给你打电话来了吧？我可以给你预支一些工钱，不过你得先吃饭，怎么样？</w:t>
      </w:r>
      <w:r>
        <w:t>”</w:t>
      </w:r>
      <w:r>
        <w:t>韩三千笑着说道。</w:t>
      </w:r>
    </w:p>
    <w:p w:rsidR="001247BA" w:rsidRDefault="00707480">
      <w:r>
        <w:t xml:space="preserve"> “</w:t>
      </w:r>
      <w:r>
        <w:t>这</w:t>
      </w:r>
      <w:r>
        <w:t>……”</w:t>
      </w:r>
      <w:r>
        <w:t>何婷今天第一天上班，压根没想到找韩三千预支工钱，没想到韩三千竟然会主动提出这件事情。</w:t>
      </w:r>
    </w:p>
    <w:p w:rsidR="001247BA" w:rsidRDefault="00707480">
      <w:r>
        <w:t xml:space="preserve"> “</w:t>
      </w:r>
      <w:r>
        <w:t>以后把这里当作自己的家就行了，没有主雇之分，我们家里没有那么多奇奇怪怪的规矩。</w:t>
      </w:r>
      <w:r>
        <w:t>”</w:t>
      </w:r>
      <w:r>
        <w:t>韩三千说道。</w:t>
      </w:r>
    </w:p>
    <w:p w:rsidR="001247BA" w:rsidRDefault="00707480">
      <w:r>
        <w:t xml:space="preserve"> </w:t>
      </w:r>
      <w:r>
        <w:t>对于苏家那些弱智一样的规矩，韩三千内心只有嘲笑，自然不会把那一套用在自己家里。</w:t>
      </w:r>
    </w:p>
    <w:p w:rsidR="001247BA" w:rsidRDefault="00707480">
      <w:r>
        <w:t xml:space="preserve"> </w:t>
      </w:r>
      <w:r>
        <w:t>何婷除了感谢，也不知道该怎么表达自己的感激之情。</w:t>
      </w:r>
    </w:p>
    <w:p w:rsidR="001247BA" w:rsidRDefault="00707480">
      <w:r>
        <w:t xml:space="preserve"> </w:t>
      </w:r>
      <w:r>
        <w:t>上了桌之后，蒋岚虽然有不满，可是苏迎夏和苏国耀都没意见，她也不能一个人挑事，</w:t>
      </w:r>
      <w:r>
        <w:t>而且之前韩三千的强势态度也让蒋岚受惊不轻，不敢做得太过分。</w:t>
      </w:r>
    </w:p>
    <w:p w:rsidR="001247BA" w:rsidRDefault="00707480">
      <w:r>
        <w:t xml:space="preserve"> </w:t>
      </w:r>
      <w:r>
        <w:t>吃了饭之后，韩三千给何婷预支了一个月的薪水，整整五千块，何婷拿着手里发抖，又是弯腰又是鞠躬的感谢。</w:t>
      </w:r>
    </w:p>
    <w:p w:rsidR="001247BA" w:rsidRDefault="00707480">
      <w:r>
        <w:t xml:space="preserve"> </w:t>
      </w:r>
      <w:r>
        <w:t>这时候蒋岚偷偷摸摸的把苏迎夏带去了二楼。</w:t>
      </w:r>
    </w:p>
    <w:p w:rsidR="001247BA" w:rsidRDefault="00707480">
      <w:r>
        <w:t xml:space="preserve"> “</w:t>
      </w:r>
      <w:r>
        <w:t>妈，你干什么？</w:t>
      </w:r>
      <w:r>
        <w:t>”</w:t>
      </w:r>
      <w:r>
        <w:t>苏迎夏被蒋岚推进房间之后，不解的问道。</w:t>
      </w:r>
    </w:p>
    <w:p w:rsidR="001247BA" w:rsidRDefault="00707480">
      <w:r>
        <w:t xml:space="preserve"> “</w:t>
      </w:r>
      <w:r>
        <w:t>迎夏，这套别墅的房产证上有你的名字吗？</w:t>
      </w:r>
      <w:r>
        <w:t>”</w:t>
      </w:r>
      <w:r>
        <w:t>蒋岚问道。</w:t>
      </w:r>
    </w:p>
    <w:p w:rsidR="001247BA" w:rsidRDefault="00707480">
      <w:r>
        <w:t xml:space="preserve"> </w:t>
      </w:r>
      <w:r>
        <w:t>买下别墅的事情，苏迎夏根本就不知道，自然也不会有她的名字。</w:t>
      </w:r>
    </w:p>
    <w:p w:rsidR="001247BA" w:rsidRDefault="00707480">
      <w:r>
        <w:t xml:space="preserve"> “</w:t>
      </w:r>
      <w:r>
        <w:t>没有啊，怎么了？</w:t>
      </w:r>
      <w:r>
        <w:t>”</w:t>
      </w:r>
      <w:r>
        <w:t>苏迎夏疑惑的看着蒋岚。</w:t>
      </w:r>
    </w:p>
    <w:p w:rsidR="001247BA" w:rsidRDefault="00707480">
      <w:r>
        <w:t xml:space="preserve"> “</w:t>
      </w:r>
      <w:r>
        <w:t>你是不是缺心眼，没有你的名字怎么能行，你找个时间，让韩三千把这件事情办了，最好</w:t>
      </w:r>
      <w:r>
        <w:t>是能把别墅过户在你名下。</w:t>
      </w:r>
      <w:r>
        <w:t>”</w:t>
      </w:r>
      <w:r>
        <w:t>蒋岚说道。</w:t>
      </w:r>
    </w:p>
    <w:p w:rsidR="001247BA" w:rsidRDefault="00707480">
      <w:r>
        <w:t xml:space="preserve"> </w:t>
      </w:r>
      <w:r>
        <w:t>苏迎夏根本就不理解蒋岚计较这件事情的原因，说道：</w:t>
      </w:r>
      <w:r>
        <w:t>“</w:t>
      </w:r>
      <w:r>
        <w:t>妈，好好的过户干什么，这不是给自己找麻烦吗？我最近为了弱水房产的合作伤透了脑筋，哪有时间做这些事情。</w:t>
      </w:r>
      <w:r>
        <w:t>”</w:t>
      </w:r>
    </w:p>
    <w:p w:rsidR="001247BA" w:rsidRDefault="00707480">
      <w:r>
        <w:lastRenderedPageBreak/>
        <w:t xml:space="preserve"> </w:t>
      </w:r>
      <w:r>
        <w:t>蒋岚怒其不争的看着苏迎夏说道：</w:t>
      </w:r>
      <w:r>
        <w:t>“</w:t>
      </w:r>
      <w:r>
        <w:t>你是不是傻，这房子没你的名字，以后你和韩三千万一离婚了怎么办，你得给自己一点保障才行，而且你今天难道没看到他对我的态度，竟然让我滚，不就仗着房产证是他的名字吗？要是把房产证换上你的名字，他还敢这样对我吗？</w:t>
      </w:r>
      <w:r>
        <w:t>”</w:t>
      </w:r>
    </w:p>
    <w:p w:rsidR="001247BA" w:rsidRDefault="00707480">
      <w:r>
        <w:t xml:space="preserve"> “</w:t>
      </w:r>
      <w:r>
        <w:t>妈，这件事情本来就是你的错，是你做得太过分，你还有资格怪他？</w:t>
      </w:r>
      <w:r>
        <w:t>”</w:t>
      </w:r>
      <w:r>
        <w:t>苏迎夏明白</w:t>
      </w:r>
      <w:r>
        <w:t>了，蒋岚这是要她剥夺这套别墅的所有权，让别墅变成她的，今后蒋岚才能够继续在韩三千面前趾高气昂，但她绝不可能这么做。</w:t>
      </w:r>
    </w:p>
    <w:p w:rsidR="001247BA" w:rsidRDefault="00707480">
      <w:r>
        <w:t xml:space="preserve"> “</w:t>
      </w:r>
      <w:r>
        <w:t>什么叫没有资格，我是你妈，难道这点权利都没有吗？而且我也是为了你好。</w:t>
      </w:r>
      <w:r>
        <w:t>”</w:t>
      </w:r>
      <w:r>
        <w:t>蒋岚怒道。</w:t>
      </w:r>
    </w:p>
    <w:p w:rsidR="001247BA" w:rsidRDefault="00707480">
      <w:r>
        <w:t xml:space="preserve"> </w:t>
      </w:r>
      <w:r>
        <w:t>苏迎夏摆了摆手，说道：</w:t>
      </w:r>
      <w:r>
        <w:t>“</w:t>
      </w:r>
      <w:r>
        <w:t>这件事情以后别提了，我不会这么做的，你也别想，别墅是他买的，就应该是他的名字。</w:t>
      </w:r>
      <w:r>
        <w:t>”</w:t>
      </w:r>
    </w:p>
    <w:p w:rsidR="001247BA" w:rsidRDefault="00707480">
      <w:r>
        <w:t xml:space="preserve"> </w:t>
      </w:r>
      <w:r>
        <w:t>见苏迎夏要走，蒋岚一把拉住苏迎夏的手，说道：</w:t>
      </w:r>
      <w:r>
        <w:t>“</w:t>
      </w:r>
      <w:r>
        <w:t>女儿，你怎么会这么傻呢，你能保证韩三千对你一辈子不变心吗？你就不为自己以后考虑一下？</w:t>
      </w:r>
      <w:r>
        <w:t>”</w:t>
      </w:r>
    </w:p>
    <w:p w:rsidR="001247BA" w:rsidRDefault="00707480">
      <w:r>
        <w:t xml:space="preserve"> “</w:t>
      </w:r>
      <w:r>
        <w:t>妈，是你想让我拿了别墅之后，和韩三千离婚吧？他会不会变心我不知</w:t>
      </w:r>
      <w:r>
        <w:t>道，但是你想让我跟他离婚，这绝不可能。</w:t>
      </w:r>
      <w:r>
        <w:t>”</w:t>
      </w:r>
      <w:r>
        <w:t>苏迎夏冷声道，甩开蒋岚的手，走出了房间。</w:t>
      </w:r>
    </w:p>
    <w:p w:rsidR="001247BA" w:rsidRDefault="00707480">
      <w:r>
        <w:t xml:space="preserve"> </w:t>
      </w:r>
      <w:r>
        <w:t>蒋岚气得脸色铁青，她自认为这么做是为了苏迎夏好，没想到苏迎夏非但不领情，居然还责怪她，不知好歹。</w:t>
      </w:r>
    </w:p>
    <w:p w:rsidR="001247BA" w:rsidRDefault="00707480">
      <w:r>
        <w:t xml:space="preserve"> “</w:t>
      </w:r>
      <w:r>
        <w:t>迎夏，妈是为了你好，你怎么就不明白呢，既然你不肯去，只有妈来帮你做这件事情了。</w:t>
      </w:r>
      <w:r>
        <w:t>”</w:t>
      </w:r>
    </w:p>
    <w:p w:rsidR="001247BA" w:rsidRDefault="00707480">
      <w:r>
        <w:t xml:space="preserve"> </w:t>
      </w:r>
      <w:r>
        <w:t>苏迎夏回到一楼的房间时，韩三千已经躺在了地铺上。</w:t>
      </w:r>
    </w:p>
    <w:p w:rsidR="001247BA" w:rsidRDefault="00707480">
      <w:r>
        <w:t xml:space="preserve"> </w:t>
      </w:r>
      <w:r>
        <w:t>最近两天苏迎夏为了合作的事情伤脑筋之外，还有一件事情也让她颇为头疼，那就是合作解决了，韩三千就要上床睡觉，苏迎夏一直在琢磨着一个两全其美的办法，既可以让韩三千睡床上，也能够避免做那种事。</w:t>
      </w:r>
    </w:p>
    <w:p w:rsidR="001247BA" w:rsidRDefault="00707480">
      <w:r>
        <w:t xml:space="preserve"> </w:t>
      </w:r>
      <w:r>
        <w:t>可是这种办法可不是那么好想的，她倒是可以钻空子睡地铺，但是这种行为，她自己都觉得有点太过分了。</w:t>
      </w:r>
    </w:p>
    <w:p w:rsidR="001247BA" w:rsidRDefault="00707480">
      <w:r>
        <w:t xml:space="preserve"> </w:t>
      </w:r>
      <w:r>
        <w:t>迈着雪白修长的双腿跨过韩三千，坐在床沿，踢着腿说道：</w:t>
      </w:r>
      <w:r>
        <w:t>“</w:t>
      </w:r>
      <w:r>
        <w:t>三千，你老同学联系上了吗？最近我们的车连工地都进不去，所有的建材运输全部停止了，再这么下去，我担心事情会越来越严重。</w:t>
      </w:r>
      <w:r>
        <w:t>”</w:t>
      </w:r>
    </w:p>
    <w:p w:rsidR="001247BA" w:rsidRDefault="00707480">
      <w:r>
        <w:t xml:space="preserve"> “</w:t>
      </w:r>
      <w:r>
        <w:t>还没有，不过你先别着急，我肯定能把这件事情解决的。</w:t>
      </w:r>
      <w:r>
        <w:t>”</w:t>
      </w:r>
      <w:r>
        <w:t>韩三千看着手机，眼神却斜视停留在苏迎夏的腿上，这双腿完美诠释着性感二字。</w:t>
      </w:r>
    </w:p>
    <w:p w:rsidR="001247BA" w:rsidRDefault="00707480">
      <w:r>
        <w:t xml:space="preserve"> </w:t>
      </w:r>
      <w:r>
        <w:t>苏迎夏叹了口气，老太太每天都在打电话，虽然是询问的语气，但是每个电话对苏迎夏来说，都是一种施压。</w:t>
      </w:r>
    </w:p>
    <w:p w:rsidR="001247BA" w:rsidRDefault="00707480">
      <w:r>
        <w:lastRenderedPageBreak/>
        <w:t xml:space="preserve"> “</w:t>
      </w:r>
      <w:r>
        <w:t>希望这次之后，项目能够顺利进行。</w:t>
      </w:r>
      <w:r>
        <w:t>”</w:t>
      </w:r>
      <w:r>
        <w:t>苏迎夏躺在床上，双腿垂掉。</w:t>
      </w:r>
    </w:p>
    <w:p w:rsidR="001247BA" w:rsidRDefault="00707480">
      <w:r>
        <w:t xml:space="preserve"> </w:t>
      </w:r>
      <w:r>
        <w:t>韩三千终于可以光明正大的看了，不再佯装看手机。</w:t>
      </w:r>
    </w:p>
    <w:p w:rsidR="001247BA" w:rsidRDefault="00707480">
      <w:r>
        <w:t xml:space="preserve"> “</w:t>
      </w:r>
      <w:r>
        <w:t>这几天很累吧，按摩可以舒缓疲劳，要不我帮你按一按？</w:t>
      </w:r>
      <w:r>
        <w:t>”</w:t>
      </w:r>
      <w:r>
        <w:t>韩三千提议道。</w:t>
      </w:r>
    </w:p>
    <w:p w:rsidR="001247BA" w:rsidRDefault="00707480">
      <w:r>
        <w:t xml:space="preserve"> </w:t>
      </w:r>
      <w:r>
        <w:t>这句话让苏迎夏愣了一下，她和韩三千最亲密的接触，是水晶餐厅的拥抱，下意识告诉她应该拒绝，但是苏迎夏知道，这也是两人关系增进亲密的一次机会。</w:t>
      </w:r>
    </w:p>
    <w:p w:rsidR="001247BA" w:rsidRDefault="00707480">
      <w:r>
        <w:t xml:space="preserve"> </w:t>
      </w:r>
      <w:r>
        <w:t>不自觉已经面红耳赤的苏迎夏，轻轻的嗯了一声。</w:t>
      </w:r>
    </w:p>
    <w:p w:rsidR="001247BA" w:rsidRDefault="00707480">
      <w:r>
        <w:t xml:space="preserve"> </w:t>
      </w:r>
      <w:r>
        <w:t>韩三千坐起身，双手握着苏迎夏的右足，入手温润嫩滑，如同一块羊脂白玉，轻轻在脚掌使力，问道：</w:t>
      </w:r>
      <w:r>
        <w:t>“</w:t>
      </w:r>
      <w:r>
        <w:t>舒服吗？</w:t>
      </w:r>
      <w:r>
        <w:t>”</w:t>
      </w:r>
    </w:p>
    <w:p w:rsidR="001247BA" w:rsidRDefault="00707480">
      <w:r>
        <w:t xml:space="preserve"> “</w:t>
      </w:r>
      <w:r>
        <w:t>恩</w:t>
      </w:r>
      <w:r>
        <w:t>……”</w:t>
      </w:r>
    </w:p>
    <w:p w:rsidR="001247BA" w:rsidRDefault="00707480">
      <w:r>
        <w:br w:type="page"/>
      </w:r>
    </w:p>
    <w:p w:rsidR="001247BA" w:rsidRDefault="00707480">
      <w:pPr>
        <w:pStyle w:val="21"/>
      </w:pPr>
      <w:bookmarkStart w:id="74" w:name="_Toc47945600"/>
      <w:r>
        <w:lastRenderedPageBreak/>
        <w:t>第七十二章</w:t>
      </w:r>
      <w:r>
        <w:t xml:space="preserve"> </w:t>
      </w:r>
      <w:r>
        <w:t>有多美</w:t>
      </w:r>
      <w:bookmarkEnd w:id="74"/>
    </w:p>
    <w:p w:rsidR="001247BA" w:rsidRDefault="001247BA"/>
    <w:p w:rsidR="001247BA" w:rsidRDefault="00707480">
      <w:r>
        <w:t xml:space="preserve"> </w:t>
      </w:r>
      <w:r>
        <w:t>这一晚，苏迎夏睡得很踏实，也不知道是不是韩三千按摩的功劳，睡梦中的苏迎夏嘴角带笑，脸上的表情，带着幸福二字。</w:t>
      </w:r>
    </w:p>
    <w:p w:rsidR="001247BA" w:rsidRDefault="00707480">
      <w:r>
        <w:t xml:space="preserve"> </w:t>
      </w:r>
      <w:r>
        <w:t>第二天早上六点，韩三千和苏迎夏同时从梦中醒来，两人的生物钟几乎一模一样，各自刷牙洗脸之后，便去山路晨跑。</w:t>
      </w:r>
    </w:p>
    <w:p w:rsidR="001247BA" w:rsidRDefault="00707480">
      <w:r>
        <w:t xml:space="preserve"> </w:t>
      </w:r>
      <w:r>
        <w:t>清新的空气让人精神大震，山顶俯瞰云城面貌更是让人有一种心旷神怡的感觉。</w:t>
      </w:r>
    </w:p>
    <w:p w:rsidR="001247BA" w:rsidRDefault="00707480">
      <w:r>
        <w:t xml:space="preserve"> “</w:t>
      </w:r>
      <w:r>
        <w:t>我以前无数次的幻想自己可以在云顶山晨跑，没想到真的实现了。</w:t>
      </w:r>
      <w:r>
        <w:t>”</w:t>
      </w:r>
      <w:r>
        <w:t>站在山顶，苏迎夏闭着眼，畅快的呼吸着高空的新鲜空气。</w:t>
      </w:r>
    </w:p>
    <w:p w:rsidR="001247BA" w:rsidRDefault="00707480">
      <w:r>
        <w:t xml:space="preserve"> </w:t>
      </w:r>
      <w:r>
        <w:t>只要苏迎夏高兴，就是韩三千最大的满足。</w:t>
      </w:r>
    </w:p>
    <w:p w:rsidR="001247BA" w:rsidRDefault="00707480">
      <w:r>
        <w:t xml:space="preserve"> </w:t>
      </w:r>
      <w:r>
        <w:t>看着苏迎夏不抹粉黛依旧动人的脸颊，韩三千笑着</w:t>
      </w:r>
      <w:r>
        <w:t>说道：</w:t>
      </w:r>
      <w:r>
        <w:t>“</w:t>
      </w:r>
      <w:r>
        <w:t>你知不知道，你真的很美。</w:t>
      </w:r>
      <w:r>
        <w:t>”</w:t>
      </w:r>
    </w:p>
    <w:p w:rsidR="001247BA" w:rsidRDefault="00707480">
      <w:r>
        <w:t xml:space="preserve"> </w:t>
      </w:r>
      <w:r>
        <w:t>突如其来的这句话让苏迎夏娇羞不止，瞪了韩三千一眼，说道：</w:t>
      </w:r>
      <w:r>
        <w:t>“</w:t>
      </w:r>
      <w:r>
        <w:t>你什么时候变得油嘴滑舌了。</w:t>
      </w:r>
      <w:r>
        <w:t>”</w:t>
      </w:r>
    </w:p>
    <w:p w:rsidR="001247BA" w:rsidRDefault="00707480">
      <w:r>
        <w:t xml:space="preserve"> “</w:t>
      </w:r>
      <w:r>
        <w:t>我说的是实话，油嘴滑舌可是我最讨厌的事情。</w:t>
      </w:r>
      <w:r>
        <w:t>”</w:t>
      </w:r>
      <w:r>
        <w:t>韩三千笑道。</w:t>
      </w:r>
    </w:p>
    <w:p w:rsidR="001247BA" w:rsidRDefault="00707480">
      <w:r>
        <w:t xml:space="preserve"> </w:t>
      </w:r>
      <w:r>
        <w:t>苏迎夏皱了皱鼻头，问道：</w:t>
      </w:r>
      <w:r>
        <w:t>“</w:t>
      </w:r>
      <w:r>
        <w:t>有多美？</w:t>
      </w:r>
      <w:r>
        <w:t>”</w:t>
      </w:r>
    </w:p>
    <w:p w:rsidR="001247BA" w:rsidRDefault="00707480">
      <w:r>
        <w:t xml:space="preserve"> “</w:t>
      </w:r>
      <w:r>
        <w:t>比如画江山还美，比日月星辰还耀眼。</w:t>
      </w:r>
      <w:r>
        <w:t>”</w:t>
      </w:r>
      <w:r>
        <w:t>韩三千一脸认真的说道。</w:t>
      </w:r>
    </w:p>
    <w:p w:rsidR="001247BA" w:rsidRDefault="00707480">
      <w:r>
        <w:t xml:space="preserve"> </w:t>
      </w:r>
      <w:r>
        <w:t>苏迎夏一阵恶寒，起了一身的鸡皮疙瘩，赶紧说道：</w:t>
      </w:r>
      <w:r>
        <w:t>“</w:t>
      </w:r>
      <w:r>
        <w:t>你别说了，也不嫌害臊。</w:t>
      </w:r>
      <w:r>
        <w:t>”</w:t>
      </w:r>
    </w:p>
    <w:p w:rsidR="001247BA" w:rsidRDefault="00707480">
      <w:r>
        <w:t xml:space="preserve"> </w:t>
      </w:r>
      <w:r>
        <w:t>看着苏迎夏朝山下跑去，韩三千笑着跟上步伐，就这样，其实也挺好。</w:t>
      </w:r>
    </w:p>
    <w:p w:rsidR="001247BA" w:rsidRDefault="00707480">
      <w:r>
        <w:t xml:space="preserve"> </w:t>
      </w:r>
      <w:r>
        <w:t>韩三千甚至想过，不追求名利地位，现在他的财力，足够和苏迎夏无忧无虑的幸福一生</w:t>
      </w:r>
      <w:r>
        <w:t>。</w:t>
      </w:r>
    </w:p>
    <w:p w:rsidR="001247BA" w:rsidRDefault="00707480">
      <w:r>
        <w:t xml:space="preserve"> </w:t>
      </w:r>
      <w:r>
        <w:t>但是墨阳的事情告诉他，这样的想法是不可行的，要保护自己心爱的女人，唯有强大。</w:t>
      </w:r>
    </w:p>
    <w:p w:rsidR="001247BA" w:rsidRDefault="00707480">
      <w:r>
        <w:t xml:space="preserve"> </w:t>
      </w:r>
      <w:r>
        <w:t>韩三千不认同施菁所谓的强大就应该让人看见，因为木秀于林风必摧之的道理更加显而易见。</w:t>
      </w:r>
    </w:p>
    <w:p w:rsidR="001247BA" w:rsidRDefault="00707480">
      <w:r>
        <w:t xml:space="preserve"> </w:t>
      </w:r>
      <w:r>
        <w:t>但是他也拒绝平庸，这是韩家小少爷与生俱来的光环，他一旦割舍，便注定会成为别人的踏脚石。</w:t>
      </w:r>
    </w:p>
    <w:p w:rsidR="001247BA" w:rsidRDefault="00707480">
      <w:r>
        <w:t xml:space="preserve"> </w:t>
      </w:r>
      <w:r>
        <w:t>回到家里，吃了何婷准备的早饭之后，韩三千送苏迎夏去了公司。</w:t>
      </w:r>
    </w:p>
    <w:p w:rsidR="001247BA" w:rsidRDefault="00707480">
      <w:r>
        <w:t xml:space="preserve"> </w:t>
      </w:r>
      <w:r>
        <w:t>刚走进公司大门，苏迎夏就遇到了苏亦涵和苏海超两人。</w:t>
      </w:r>
    </w:p>
    <w:p w:rsidR="001247BA" w:rsidRDefault="00707480">
      <w:r>
        <w:t xml:space="preserve"> </w:t>
      </w:r>
      <w:r>
        <w:t>沆瀣一气的两人看苏迎夏的眼神几乎是一模一样。</w:t>
      </w:r>
    </w:p>
    <w:p w:rsidR="001247BA" w:rsidRDefault="00707480">
      <w:r>
        <w:lastRenderedPageBreak/>
        <w:t xml:space="preserve"> “</w:t>
      </w:r>
      <w:r>
        <w:t>苏迎夏，你怎么还没有把合作的事情解决，不会是办不到吧？奶奶可是给了你很高的期望啊，你可别让她老人家失望。</w:t>
      </w:r>
      <w:r>
        <w:t>”</w:t>
      </w:r>
      <w:r>
        <w:t>苏海超笑着说道。</w:t>
      </w:r>
    </w:p>
    <w:p w:rsidR="001247BA" w:rsidRDefault="00707480">
      <w:r>
        <w:t xml:space="preserve"> “</w:t>
      </w:r>
      <w:r>
        <w:t>苏海超，要不是你的话，会有这么多意外吗？</w:t>
      </w:r>
      <w:r>
        <w:t>”</w:t>
      </w:r>
      <w:r>
        <w:t>苏迎夏说道。</w:t>
      </w:r>
    </w:p>
    <w:p w:rsidR="001247BA" w:rsidRDefault="00707480">
      <w:r>
        <w:t xml:space="preserve"> </w:t>
      </w:r>
      <w:r>
        <w:t>苏海超脸色顿时变得有些难看。</w:t>
      </w:r>
    </w:p>
    <w:p w:rsidR="001247BA" w:rsidRDefault="00707480">
      <w:r>
        <w:t xml:space="preserve"> </w:t>
      </w:r>
      <w:r>
        <w:t>苏亦涵和苏海超同流合污，这时候自然要帮苏海超说话。</w:t>
      </w:r>
    </w:p>
    <w:p w:rsidR="001247BA" w:rsidRDefault="00707480">
      <w:r>
        <w:t xml:space="preserve"> “</w:t>
      </w:r>
      <w:r>
        <w:t>要不是你能力不足，奶奶怎么会换负责人呢？也不知道你用了什么办法，把弱水房产的老板迷得鬼迷心窍。</w:t>
      </w:r>
      <w:r>
        <w:t>”</w:t>
      </w:r>
      <w:r>
        <w:t>苏亦涵话中有话，语气带着嘲讽的意味。</w:t>
      </w:r>
    </w:p>
    <w:p w:rsidR="001247BA" w:rsidRDefault="00707480">
      <w:r>
        <w:t xml:space="preserve"> “</w:t>
      </w:r>
      <w:r>
        <w:t>苏亦涵，你有时间多去关心关心聘礼的事情吧，你不就靠着那个没露面的男人飞黄腾达吗？公司的事情，你管</w:t>
      </w:r>
      <w:r>
        <w:t>得着吗？</w:t>
      </w:r>
      <w:r>
        <w:t>”</w:t>
      </w:r>
      <w:r>
        <w:t>苏迎夏冷声道。</w:t>
      </w:r>
    </w:p>
    <w:p w:rsidR="001247BA" w:rsidRDefault="00707480">
      <w:r>
        <w:t xml:space="preserve"> </w:t>
      </w:r>
      <w:r>
        <w:t>苏亦涵一点不以为耻，反而还是得意的表情，说道：</w:t>
      </w:r>
      <w:r>
        <w:t>“</w:t>
      </w:r>
      <w:r>
        <w:t>等我嫁人了，苏家根本就不看在眼里，你这个区区负责人算得了什么？</w:t>
      </w:r>
      <w:r>
        <w:t>”</w:t>
      </w:r>
    </w:p>
    <w:p w:rsidR="001247BA" w:rsidRDefault="00707480">
      <w:r>
        <w:t xml:space="preserve"> “</w:t>
      </w:r>
      <w:r>
        <w:t>不过你现在还是我的助手，还得听我的，你最好祈祷那个男人早点露面吧，这样你就可以解放了。</w:t>
      </w:r>
      <w:r>
        <w:t>”</w:t>
      </w:r>
      <w:r>
        <w:t>苏迎夏说着话，走进电梯。</w:t>
      </w:r>
    </w:p>
    <w:p w:rsidR="001247BA" w:rsidRDefault="00707480">
      <w:r>
        <w:t xml:space="preserve"> </w:t>
      </w:r>
      <w:r>
        <w:t>苏亦涵恨得咬牙切齿，本来也要上楼的，但是不愿意和苏迎夏同坐，只能继续等着。</w:t>
      </w:r>
    </w:p>
    <w:p w:rsidR="001247BA" w:rsidRDefault="00707480">
      <w:r>
        <w:t xml:space="preserve"> “</w:t>
      </w:r>
      <w:r>
        <w:t>海超，你帮我查得怎么样了，有没有消息？</w:t>
      </w:r>
      <w:r>
        <w:t>”</w:t>
      </w:r>
      <w:r>
        <w:t>苏亦涵问道。</w:t>
      </w:r>
    </w:p>
    <w:p w:rsidR="001247BA" w:rsidRDefault="00707480">
      <w:r>
        <w:t xml:space="preserve"> </w:t>
      </w:r>
      <w:r>
        <w:t>苏海超也想利用这件事情打破公司里的局面，可是这件事情一点苗头都没有，而且云城没有这么厉害的韩氏，可是出了云城，姓韩</w:t>
      </w:r>
      <w:r>
        <w:t>的人就太多了，调查起来如同大海捞针。</w:t>
      </w:r>
    </w:p>
    <w:p w:rsidR="001247BA" w:rsidRDefault="00707480">
      <w:r>
        <w:t xml:space="preserve"> “</w:t>
      </w:r>
      <w:r>
        <w:t>这事有点难度，不过你放心吧，我会尽力的。</w:t>
      </w:r>
      <w:r>
        <w:t>”</w:t>
      </w:r>
      <w:r>
        <w:t>苏海超说道。</w:t>
      </w:r>
    </w:p>
    <w:p w:rsidR="001247BA" w:rsidRDefault="00707480">
      <w:r>
        <w:t xml:space="preserve"> “</w:t>
      </w:r>
      <w:r>
        <w:t>等我嫁人，一定要把苏迎夏狠狠的踩在脚下。</w:t>
      </w:r>
      <w:r>
        <w:t>”</w:t>
      </w:r>
      <w:r>
        <w:t>苏亦涵咬牙切齿道。</w:t>
      </w:r>
    </w:p>
    <w:p w:rsidR="001247BA" w:rsidRDefault="00707480">
      <w:r>
        <w:t xml:space="preserve"> “</w:t>
      </w:r>
      <w:r>
        <w:t>我怀疑，送聘礼的韩家，和燕京韩家或许有点关系，说不准你真是要走大运了。</w:t>
      </w:r>
      <w:r>
        <w:t>”</w:t>
      </w:r>
      <w:r>
        <w:t>苏海超笑着道。</w:t>
      </w:r>
    </w:p>
    <w:p w:rsidR="001247BA" w:rsidRDefault="00707480">
      <w:r>
        <w:t xml:space="preserve"> </w:t>
      </w:r>
      <w:r>
        <w:t>苏亦涵摸了摸自己的脸，得意的说道：</w:t>
      </w:r>
      <w:r>
        <w:t>“</w:t>
      </w:r>
      <w:r>
        <w:t>那是当然，我可是长了一张嫁进豪门的脸。</w:t>
      </w:r>
      <w:r>
        <w:t>”</w:t>
      </w:r>
    </w:p>
    <w:p w:rsidR="001247BA" w:rsidRDefault="00707480">
      <w:r>
        <w:t xml:space="preserve"> </w:t>
      </w:r>
      <w:r>
        <w:t>苏迎夏来到办公室不久，老太太每天例行的电话又打来了。</w:t>
      </w:r>
    </w:p>
    <w:p w:rsidR="001247BA" w:rsidRDefault="00707480">
      <w:r>
        <w:t xml:space="preserve"> “</w:t>
      </w:r>
      <w:r>
        <w:t>奶奶。</w:t>
      </w:r>
      <w:r>
        <w:t>”</w:t>
      </w:r>
    </w:p>
    <w:p w:rsidR="001247BA" w:rsidRDefault="00707480">
      <w:r>
        <w:t xml:space="preserve"> “</w:t>
      </w:r>
      <w:r>
        <w:t>怎么样了，还没有见到钟良吗？</w:t>
      </w:r>
      <w:r>
        <w:t>”</w:t>
      </w:r>
      <w:r>
        <w:t>这几天老太太可谓心力交瘁，茶不思饭不想，整夜失眠，恨不得世上有后悔药可以</w:t>
      </w:r>
      <w:r>
        <w:t>吃，一想到合作没了，苏家也就完了，老太太那叫一个痛心疾首。</w:t>
      </w:r>
    </w:p>
    <w:p w:rsidR="001247BA" w:rsidRDefault="00707480">
      <w:r>
        <w:t xml:space="preserve"> “</w:t>
      </w:r>
      <w:r>
        <w:t>奶奶，你放心吧，我还在想办法，一定会解决这件事情的。</w:t>
      </w:r>
      <w:r>
        <w:t>”</w:t>
      </w:r>
      <w:r>
        <w:t>苏迎夏说道。</w:t>
      </w:r>
    </w:p>
    <w:p w:rsidR="001247BA" w:rsidRDefault="00707480">
      <w:r>
        <w:lastRenderedPageBreak/>
        <w:t xml:space="preserve"> </w:t>
      </w:r>
      <w:r>
        <w:t>老太太叹着重气，说道：</w:t>
      </w:r>
      <w:r>
        <w:t>“</w:t>
      </w:r>
      <w:r>
        <w:t>都怪我，要不是我，事情也不会变成这样，你多操操心，咱们苏家能不能活下去，就看你了。</w:t>
      </w:r>
      <w:r>
        <w:t>”</w:t>
      </w:r>
    </w:p>
    <w:p w:rsidR="001247BA" w:rsidRDefault="00707480">
      <w:r>
        <w:t xml:space="preserve"> </w:t>
      </w:r>
      <w:r>
        <w:t>虽然以前被老太太看不起，但心软的苏迎夏想到一把年纪的她心力交瘁，也是有些心疼，说道：</w:t>
      </w:r>
      <w:r>
        <w:t>“</w:t>
      </w:r>
      <w:r>
        <w:t>奶奶，你好好休息吧，别想太多，事情交给我，我不会让你失望。</w:t>
      </w:r>
      <w:r>
        <w:t>”</w:t>
      </w:r>
    </w:p>
    <w:p w:rsidR="001247BA" w:rsidRDefault="00707480">
      <w:r>
        <w:t xml:space="preserve"> “</w:t>
      </w:r>
      <w:r>
        <w:t>好好好，奶奶相信你。</w:t>
      </w:r>
      <w:r>
        <w:t>”</w:t>
      </w:r>
    </w:p>
    <w:p w:rsidR="001247BA" w:rsidRDefault="00707480">
      <w:r>
        <w:t xml:space="preserve"> </w:t>
      </w:r>
      <w:r>
        <w:t>挂了电话之后，苏迎夏长吁了一口气，就在这时，电话又响了起来。</w:t>
      </w:r>
    </w:p>
    <w:p w:rsidR="001247BA" w:rsidRDefault="00707480">
      <w:r>
        <w:t xml:space="preserve"> </w:t>
      </w:r>
      <w:r>
        <w:t>当她看到来电显示着钟良两</w:t>
      </w:r>
      <w:r>
        <w:t>字的时候，心情瞬间激动了起来。</w:t>
      </w:r>
    </w:p>
    <w:p w:rsidR="001247BA" w:rsidRDefault="00707480">
      <w:r>
        <w:t xml:space="preserve"> </w:t>
      </w:r>
      <w:r>
        <w:t>这两天想了无数的办法联系钟良，但钟良避而不见，苏迎夏都快疯了。</w:t>
      </w:r>
    </w:p>
    <w:p w:rsidR="001247BA" w:rsidRDefault="00707480">
      <w:r>
        <w:t xml:space="preserve"> “</w:t>
      </w:r>
      <w:r>
        <w:t>钟哥。</w:t>
      </w:r>
      <w:r>
        <w:t>”</w:t>
      </w:r>
      <w:r>
        <w:t>忙不迭的接起电话，苏迎夏赶紧赔礼道：</w:t>
      </w:r>
      <w:r>
        <w:t>“</w:t>
      </w:r>
      <w:r>
        <w:t>之前的事情，我替奶奶给你赔个不是，希望你能再给我一个机会。</w:t>
      </w:r>
      <w:r>
        <w:t>”</w:t>
      </w:r>
    </w:p>
    <w:p w:rsidR="001247BA" w:rsidRDefault="00707480">
      <w:r>
        <w:t xml:space="preserve"> “</w:t>
      </w:r>
      <w:r>
        <w:t>项目继续。</w:t>
      </w:r>
      <w:r>
        <w:t>”</w:t>
      </w:r>
      <w:r>
        <w:t>钟良说道。</w:t>
      </w:r>
    </w:p>
    <w:p w:rsidR="001247BA" w:rsidRDefault="00707480">
      <w:r>
        <w:t xml:space="preserve"> </w:t>
      </w:r>
      <w:r>
        <w:t>苏迎夏错愕的不知道该说什么，她本以为要当面给钟良赔罪，没想到他竟然直接打电话来说项目可以继续，看来弱水房产的老板已经不计较这件事情了。</w:t>
      </w:r>
    </w:p>
    <w:p w:rsidR="001247BA" w:rsidRDefault="00707480">
      <w:r>
        <w:t xml:space="preserve"> “</w:t>
      </w:r>
      <w:r>
        <w:t>谢谢钟哥，谢谢你。</w:t>
      </w:r>
      <w:r>
        <w:t>”</w:t>
      </w:r>
      <w:r>
        <w:t>苏迎夏激动的说道。</w:t>
      </w:r>
    </w:p>
    <w:p w:rsidR="001247BA" w:rsidRDefault="00707480">
      <w:r>
        <w:t xml:space="preserve"> “</w:t>
      </w:r>
      <w:r>
        <w:t>我还忙，先挂了。</w:t>
      </w:r>
      <w:r>
        <w:t>”</w:t>
      </w:r>
      <w:r>
        <w:t>钟良说完就挂了电话。</w:t>
      </w:r>
    </w:p>
    <w:p w:rsidR="001247BA" w:rsidRDefault="00707480">
      <w:r>
        <w:t xml:space="preserve"> </w:t>
      </w:r>
      <w:r>
        <w:t>苏迎夏心中大石总算是能放下来了，感觉肩上的沉重担子瞬间轻松了不少，但是这件事情的功臣是韩三千，今晚回到家里</w:t>
      </w:r>
      <w:r>
        <w:t>……</w:t>
      </w:r>
    </w:p>
    <w:p w:rsidR="001247BA" w:rsidRDefault="00707480">
      <w:r>
        <w:t xml:space="preserve"> </w:t>
      </w:r>
      <w:r>
        <w:t>下午，苏迎夏通知苏家各亲戚开会，苏海超和苏亦涵两人非常不情愿的到场，这种被苏迎夏命令的滋味对两人来说，就像是吃屎那种难受。</w:t>
      </w:r>
    </w:p>
    <w:p w:rsidR="001247BA" w:rsidRDefault="00707480">
      <w:r>
        <w:t xml:space="preserve"> “</w:t>
      </w:r>
      <w:r>
        <w:t>苏迎夏，你不会是解决不了，要让我们给你想办法吧？</w:t>
      </w:r>
      <w:r>
        <w:t>”</w:t>
      </w:r>
      <w:r>
        <w:t>会议上，苏海超嘲笑着说道。</w:t>
      </w:r>
    </w:p>
    <w:p w:rsidR="001247BA" w:rsidRDefault="00707480">
      <w:r>
        <w:t xml:space="preserve"> “</w:t>
      </w:r>
      <w:r>
        <w:t>这件事情奶奶可是交给你全权负责，我们可帮不上忙，你还是自己想办法吧。</w:t>
      </w:r>
      <w:r>
        <w:t>”</w:t>
      </w:r>
      <w:r>
        <w:t>苏亦涵说道。</w:t>
      </w:r>
    </w:p>
    <w:p w:rsidR="001247BA" w:rsidRDefault="00707480">
      <w:r>
        <w:t xml:space="preserve"> </w:t>
      </w:r>
      <w:r>
        <w:t>苏家其他亲戚也是同样的态度，谁也不愿意在这件事情上分担责任，坐享其成还行，出谋划策万一捅出了篓子，岂</w:t>
      </w:r>
      <w:r>
        <w:t>不是被苏迎夏拉下水一起遭殃。</w:t>
      </w:r>
    </w:p>
    <w:p w:rsidR="001247BA" w:rsidRDefault="00707480">
      <w:r>
        <w:t xml:space="preserve"> “</w:t>
      </w:r>
      <w:r>
        <w:t>合作的事情，我已经解决了，今天这个会议，就是通知你们这件事情。</w:t>
      </w:r>
      <w:r>
        <w:t>”</w:t>
      </w:r>
      <w:r>
        <w:t>苏迎夏淡淡的说道。</w:t>
      </w:r>
    </w:p>
    <w:p w:rsidR="001247BA" w:rsidRDefault="00707480">
      <w:r>
        <w:t xml:space="preserve"> “</w:t>
      </w:r>
      <w:r>
        <w:t>你解决了？</w:t>
      </w:r>
      <w:r>
        <w:t>”</w:t>
      </w:r>
      <w:r>
        <w:t>苏海超不相信的说道，苏迎夏今天没离开过公司，怎么可能就解决了呢？</w:t>
      </w:r>
    </w:p>
    <w:p w:rsidR="001247BA" w:rsidRDefault="00707480">
      <w:r>
        <w:lastRenderedPageBreak/>
        <w:t xml:space="preserve"> </w:t>
      </w:r>
      <w:r>
        <w:t>虽然事情解决了对苏家来说是个好消息，但是苏海超心里却非常不服气，因为接下来的公司，苏迎夏将会成为地位最高的人。</w:t>
      </w:r>
    </w:p>
    <w:p w:rsidR="001247BA" w:rsidRDefault="00707480">
      <w:r>
        <w:t xml:space="preserve"> </w:t>
      </w:r>
      <w:r>
        <w:t>奶奶只让苏迎夏全权负责城西项目，可现在整个公司的重点都在城西项目这件事情上，不就相当于把公司大权交给她一个人了吗？</w:t>
      </w:r>
    </w:p>
    <w:p w:rsidR="001247BA" w:rsidRDefault="00707480">
      <w:r>
        <w:t xml:space="preserve"> “</w:t>
      </w:r>
      <w:r>
        <w:t>苏迎夏，你可别拿这件事情寻开心，你今天一直在公司，怎么解决的？</w:t>
      </w:r>
      <w:r>
        <w:t>”</w:t>
      </w:r>
      <w:r>
        <w:t>苏亦涵也是不</w:t>
      </w:r>
      <w:r>
        <w:t>太相信，她和苏海超是同类人，见不得人好，特别是苏迎夏。</w:t>
      </w:r>
    </w:p>
    <w:p w:rsidR="001247BA" w:rsidRDefault="00707480">
      <w:r>
        <w:t xml:space="preserve"> “</w:t>
      </w:r>
      <w:r>
        <w:t>我怎么做事，难道还需要通知你一声吗？这件事情我已经告诉奶奶了，你认为我会拿这件事情开玩笑？</w:t>
      </w:r>
      <w:r>
        <w:t>”</w:t>
      </w:r>
      <w:r>
        <w:t>苏迎夏说道。</w:t>
      </w:r>
    </w:p>
    <w:p w:rsidR="001247BA" w:rsidRDefault="00707480">
      <w:r>
        <w:t xml:space="preserve"> </w:t>
      </w:r>
      <w:r>
        <w:t>那些亲戚脸上顿时扬起了笑意，项目继续，苏家也就脱离了困境，他们今后就可以继续在公司里捞油水了。</w:t>
      </w:r>
    </w:p>
    <w:p w:rsidR="001247BA" w:rsidRDefault="00707480">
      <w:r>
        <w:t xml:space="preserve"> “</w:t>
      </w:r>
      <w:r>
        <w:t>迎夏，你果然没让我们失望，做得不错。</w:t>
      </w:r>
      <w:r>
        <w:t>”</w:t>
      </w:r>
    </w:p>
    <w:p w:rsidR="001247BA" w:rsidRDefault="00707480">
      <w:r>
        <w:t xml:space="preserve"> “</w:t>
      </w:r>
      <w:r>
        <w:t>我就说你一定行的。</w:t>
      </w:r>
      <w:r>
        <w:t>”</w:t>
      </w:r>
    </w:p>
    <w:p w:rsidR="001247BA" w:rsidRDefault="00707480">
      <w:r>
        <w:t xml:space="preserve"> “</w:t>
      </w:r>
      <w:r>
        <w:t>终于可以松口气了，还是你有本事啊。</w:t>
      </w:r>
      <w:r>
        <w:t>”</w:t>
      </w:r>
    </w:p>
    <w:p w:rsidR="001247BA" w:rsidRDefault="00707480">
      <w:r>
        <w:br w:type="page"/>
      </w:r>
    </w:p>
    <w:p w:rsidR="001247BA" w:rsidRDefault="00707480">
      <w:pPr>
        <w:pStyle w:val="21"/>
      </w:pPr>
      <w:bookmarkStart w:id="75" w:name="_Toc47945601"/>
      <w:r>
        <w:lastRenderedPageBreak/>
        <w:t>第七十三章</w:t>
      </w:r>
      <w:r>
        <w:t xml:space="preserve"> </w:t>
      </w:r>
      <w:r>
        <w:t>看不起我？</w:t>
      </w:r>
      <w:bookmarkEnd w:id="75"/>
    </w:p>
    <w:p w:rsidR="001247BA" w:rsidRDefault="001247BA"/>
    <w:p w:rsidR="001247BA" w:rsidRDefault="00707480">
      <w:r>
        <w:t xml:space="preserve"> </w:t>
      </w:r>
      <w:r>
        <w:t>对于毫无诚意的阿谀奉承，苏迎夏一笑了之，但是苏海超的眼神却更加阴鸷，因为他喜欢享受苏家亲戚对他的吹捧，可</w:t>
      </w:r>
      <w:r>
        <w:t>是现在，苏迎夏抢走了他所有的风头。</w:t>
      </w:r>
    </w:p>
    <w:p w:rsidR="001247BA" w:rsidRDefault="00707480">
      <w:r>
        <w:t xml:space="preserve"> “</w:t>
      </w:r>
      <w:r>
        <w:t>苏迎夏，你别得意。</w:t>
      </w:r>
      <w:r>
        <w:t>”</w:t>
      </w:r>
      <w:r>
        <w:t>苏海超咬牙道。</w:t>
      </w:r>
    </w:p>
    <w:p w:rsidR="001247BA" w:rsidRDefault="00707480">
      <w:r>
        <w:t xml:space="preserve"> “</w:t>
      </w:r>
      <w:r>
        <w:t>对了，明天开始，需要两个人去工地，就你和苏亦涵吧。</w:t>
      </w:r>
      <w:r>
        <w:t>”</w:t>
      </w:r>
      <w:r>
        <w:t>苏迎夏对苏海超说道。</w:t>
      </w:r>
    </w:p>
    <w:p w:rsidR="001247BA" w:rsidRDefault="00707480">
      <w:r>
        <w:t xml:space="preserve"> </w:t>
      </w:r>
      <w:r>
        <w:t>苏海超一巴掌拍在会议桌上，愤怒的站起身说道：</w:t>
      </w:r>
      <w:r>
        <w:t>“</w:t>
      </w:r>
      <w:r>
        <w:t>苏迎夏，我可是公司的高层，你凭什么让我去工地。</w:t>
      </w:r>
      <w:r>
        <w:t>”</w:t>
      </w:r>
    </w:p>
    <w:p w:rsidR="001247BA" w:rsidRDefault="00707480">
      <w:r>
        <w:t xml:space="preserve"> </w:t>
      </w:r>
      <w:r>
        <w:t>现在的艳阳天，谁不是活在空调房里，苏海超绝不愿意去工地上抛头露面，这有损他苏家公子的威名。</w:t>
      </w:r>
    </w:p>
    <w:p w:rsidR="001247BA" w:rsidRDefault="00707480">
      <w:r>
        <w:t xml:space="preserve"> </w:t>
      </w:r>
      <w:r>
        <w:t>苏亦涵也不想自己白皙的皮肤被紫外线荼毒，说道：</w:t>
      </w:r>
      <w:r>
        <w:t>“</w:t>
      </w:r>
      <w:r>
        <w:t>我不去，要去你自己去。</w:t>
      </w:r>
      <w:r>
        <w:t>”</w:t>
      </w:r>
    </w:p>
    <w:p w:rsidR="001247BA" w:rsidRDefault="00707480">
      <w:r>
        <w:t xml:space="preserve"> “</w:t>
      </w:r>
      <w:r>
        <w:t>行。</w:t>
      </w:r>
      <w:r>
        <w:t>”</w:t>
      </w:r>
      <w:r>
        <w:t>苏迎夏淡然的点着头，说道：</w:t>
      </w:r>
      <w:r>
        <w:t>“</w:t>
      </w:r>
      <w:r>
        <w:t>既然你们不去，我会把这件事情告诉奶奶，让她来定夺。</w:t>
      </w:r>
      <w:r>
        <w:t>”</w:t>
      </w:r>
    </w:p>
    <w:p w:rsidR="001247BA" w:rsidRDefault="00707480">
      <w:r>
        <w:t xml:space="preserve"> “</w:t>
      </w:r>
      <w:r>
        <w:t>苏迎夏，你非要做得这么过分吗？</w:t>
      </w:r>
      <w:r>
        <w:t>”</w:t>
      </w:r>
      <w:r>
        <w:t>苏海超冷声道。</w:t>
      </w:r>
    </w:p>
    <w:p w:rsidR="001247BA" w:rsidRDefault="00707480">
      <w:r>
        <w:t xml:space="preserve"> “</w:t>
      </w:r>
      <w:r>
        <w:t>你让我去工地的时候，我有说过半句过分吗？</w:t>
      </w:r>
      <w:r>
        <w:t>”</w:t>
      </w:r>
      <w:r>
        <w:t>苏迎夏淡淡的说道。</w:t>
      </w:r>
    </w:p>
    <w:p w:rsidR="001247BA" w:rsidRDefault="00707480">
      <w:r>
        <w:t xml:space="preserve"> </w:t>
      </w:r>
      <w:r>
        <w:t>奶奶有话在先，只要苏迎夏搞定了合作的事情，公司上下就全听苏迎夏的，要是这件事情闹到奶奶那去，无疑是自损形象。</w:t>
      </w:r>
    </w:p>
    <w:p w:rsidR="001247BA" w:rsidRDefault="00707480">
      <w:r>
        <w:t xml:space="preserve"> </w:t>
      </w:r>
      <w:r>
        <w:t>苏海超知道，奶奶还是希望把苏家董事长的位置给他，但是他必须要表现出一些成绩才行。</w:t>
      </w:r>
    </w:p>
    <w:p w:rsidR="001247BA" w:rsidRDefault="00707480">
      <w:r>
        <w:t xml:space="preserve"> “</w:t>
      </w:r>
      <w:r>
        <w:t>好，我去。</w:t>
      </w:r>
      <w:r>
        <w:t>”</w:t>
      </w:r>
      <w:r>
        <w:t>苏海超说道。</w:t>
      </w:r>
    </w:p>
    <w:p w:rsidR="001247BA" w:rsidRDefault="00707480">
      <w:r>
        <w:t xml:space="preserve"> </w:t>
      </w:r>
      <w:r>
        <w:t>苏迎夏看向苏亦涵，问道：</w:t>
      </w:r>
      <w:r>
        <w:t>“</w:t>
      </w:r>
      <w:r>
        <w:t>你呢？</w:t>
      </w:r>
      <w:r>
        <w:t>”</w:t>
      </w:r>
    </w:p>
    <w:p w:rsidR="001247BA" w:rsidRDefault="00707480">
      <w:r>
        <w:t xml:space="preserve"> </w:t>
      </w:r>
      <w:r>
        <w:t>苏亦涵心中有一万个不甘愿，但是苏海超都妥协了，她还能怎么办？哪怕今后有机会嫁入豪门，但一天不嫁，她还是得靠公司吃饭。</w:t>
      </w:r>
    </w:p>
    <w:p w:rsidR="001247BA" w:rsidRDefault="00707480">
      <w:r>
        <w:t xml:space="preserve"> “</w:t>
      </w:r>
      <w:r>
        <w:t>去，不过你别太嚣张，给自己留点后路，不然我以后不会放过你。</w:t>
      </w:r>
      <w:r>
        <w:t>”</w:t>
      </w:r>
      <w:r>
        <w:t>苏亦涵威胁道。</w:t>
      </w:r>
    </w:p>
    <w:p w:rsidR="001247BA" w:rsidRDefault="00707480">
      <w:r>
        <w:t xml:space="preserve"> </w:t>
      </w:r>
      <w:r>
        <w:t>苏迎夏没有理会苏亦涵的威胁，离开了会议室。</w:t>
      </w:r>
    </w:p>
    <w:p w:rsidR="001247BA" w:rsidRDefault="00707480">
      <w:r>
        <w:t xml:space="preserve"> </w:t>
      </w:r>
      <w:r>
        <w:t>魔都夜总会。</w:t>
      </w:r>
    </w:p>
    <w:p w:rsidR="001247BA" w:rsidRDefault="00707480">
      <w:r>
        <w:t xml:space="preserve"> </w:t>
      </w:r>
      <w:r>
        <w:t>韩三千听林勇说这两天墨阳遇到了一件麻烦事，所以特意来了解一下。</w:t>
      </w:r>
    </w:p>
    <w:p w:rsidR="001247BA" w:rsidRDefault="00707480">
      <w:r>
        <w:t xml:space="preserve"> </w:t>
      </w:r>
      <w:r>
        <w:t>让韩三千没想到的是，他在这里竟然遇到了一个熟人，杨鹏。</w:t>
      </w:r>
    </w:p>
    <w:p w:rsidR="001247BA" w:rsidRDefault="00707480">
      <w:r>
        <w:lastRenderedPageBreak/>
        <w:t xml:space="preserve"> </w:t>
      </w:r>
      <w:r>
        <w:t>杨鹏看到韩三千的时候也是非常意外，他来找林勇帮忙解决韩三千，没想到韩三千竟然会送上门来。</w:t>
      </w:r>
    </w:p>
    <w:p w:rsidR="001247BA" w:rsidRDefault="00707480">
      <w:r>
        <w:t xml:space="preserve"> “</w:t>
      </w:r>
      <w:r>
        <w:t>韩三千，真巧啊。</w:t>
      </w:r>
      <w:r>
        <w:t>”</w:t>
      </w:r>
      <w:r>
        <w:t>杨鹏对于苏迎夏非常痴迷，已经到了走火入魔的境界，今天直接拿了三百万现金来找林勇，希望林勇帮他卸了韩三千的两条腿。</w:t>
      </w:r>
    </w:p>
    <w:p w:rsidR="001247BA" w:rsidRDefault="00707480">
      <w:r>
        <w:t xml:space="preserve"> “</w:t>
      </w:r>
      <w:r>
        <w:t>你找林勇，不会</w:t>
      </w:r>
      <w:r>
        <w:t>是让他对付我吧？</w:t>
      </w:r>
      <w:r>
        <w:t>”</w:t>
      </w:r>
      <w:r>
        <w:t>韩三千笑着说道。</w:t>
      </w:r>
    </w:p>
    <w:p w:rsidR="001247BA" w:rsidRDefault="00707480">
      <w:r>
        <w:t xml:space="preserve"> </w:t>
      </w:r>
      <w:r>
        <w:t>林勇听到这句话，心里一惊，刚才杨鹏只提到了要买一个人的双腿，但没有说是谁，现在看这情况，不会真是韩三千吧？</w:t>
      </w:r>
    </w:p>
    <w:p w:rsidR="001247BA" w:rsidRDefault="00707480">
      <w:r>
        <w:t xml:space="preserve"> “</w:t>
      </w:r>
      <w:r>
        <w:t>勇哥，你不用麻烦了，就是面前这个人，只要打断他的腿，这三百万就是你的。</w:t>
      </w:r>
      <w:r>
        <w:t>”</w:t>
      </w:r>
      <w:r>
        <w:t>杨鹏冷笑道，在他看来，韩三千肯定会跪在地上对他求饶，这个窝囊废说不定还会把苏迎夏乖乖的双手奉上。</w:t>
      </w:r>
    </w:p>
    <w:p w:rsidR="001247BA" w:rsidRDefault="00707480">
      <w:r>
        <w:t xml:space="preserve"> </w:t>
      </w:r>
      <w:r>
        <w:t>林勇额头的冷汗如同下雨一样，这他妈的见了鬼啊，红艳艳的三百万就摆在面前，但这钱，他敢碰吗？</w:t>
      </w:r>
    </w:p>
    <w:p w:rsidR="001247BA" w:rsidRDefault="00707480">
      <w:r>
        <w:t xml:space="preserve"> “</w:t>
      </w:r>
      <w:r>
        <w:t>杨鹏，你拿上钱滚吧。</w:t>
      </w:r>
      <w:r>
        <w:t>”</w:t>
      </w:r>
      <w:r>
        <w:t>林勇冷声道。</w:t>
      </w:r>
    </w:p>
    <w:p w:rsidR="001247BA" w:rsidRDefault="00707480">
      <w:r>
        <w:t xml:space="preserve"> “</w:t>
      </w:r>
      <w:r>
        <w:t>勇哥，你</w:t>
      </w:r>
      <w:r>
        <w:t>……</w:t>
      </w:r>
      <w:r>
        <w:t>你什么意思？</w:t>
      </w:r>
      <w:r>
        <w:t>”</w:t>
      </w:r>
      <w:r>
        <w:t>杨鹏错愕的问道，刚才还说得好</w:t>
      </w:r>
      <w:r>
        <w:t>好的，没想到林勇突然就翻脸了。</w:t>
      </w:r>
    </w:p>
    <w:p w:rsidR="001247BA" w:rsidRDefault="00707480">
      <w:r>
        <w:t xml:space="preserve"> “</w:t>
      </w:r>
      <w:r>
        <w:t>上次你找来打我的人，也是找林勇借的？</w:t>
      </w:r>
      <w:r>
        <w:t>”</w:t>
      </w:r>
      <w:r>
        <w:t>韩三千问道。</w:t>
      </w:r>
    </w:p>
    <w:p w:rsidR="001247BA" w:rsidRDefault="00707480">
      <w:r>
        <w:t xml:space="preserve"> </w:t>
      </w:r>
      <w:r>
        <w:t>林勇面如死灰，赶紧走到韩三千面前，低着头说道：</w:t>
      </w:r>
      <w:r>
        <w:t>“</w:t>
      </w:r>
      <w:r>
        <w:t>三千哥，我不知道他要对付你，否者的话，我绝不会借人给他。</w:t>
      </w:r>
      <w:r>
        <w:t>”</w:t>
      </w:r>
    </w:p>
    <w:p w:rsidR="001247BA" w:rsidRDefault="00707480">
      <w:r>
        <w:t xml:space="preserve"> “</w:t>
      </w:r>
      <w:r>
        <w:t>勇哥，你干什么？</w:t>
      </w:r>
      <w:r>
        <w:t>”</w:t>
      </w:r>
      <w:r>
        <w:t>杨鹏一脸惊愕，林勇对韩三千的态度，为什么会这么恭敬，这家伙可是苏家出了名的废物啊。</w:t>
      </w:r>
    </w:p>
    <w:p w:rsidR="001247BA" w:rsidRDefault="00707480">
      <w:r>
        <w:t xml:space="preserve"> “</w:t>
      </w:r>
      <w:r>
        <w:t>三百万收了，打断谁的腿，你自己看着办吧。</w:t>
      </w:r>
      <w:r>
        <w:t>”</w:t>
      </w:r>
      <w:r>
        <w:t>韩三千淡淡的说道。</w:t>
      </w:r>
    </w:p>
    <w:p w:rsidR="001247BA" w:rsidRDefault="00707480">
      <w:r>
        <w:t xml:space="preserve"> </w:t>
      </w:r>
      <w:r>
        <w:t>杨鹏还没明白怎么回事，林勇的几个手下便围了上去。</w:t>
      </w:r>
    </w:p>
    <w:p w:rsidR="001247BA" w:rsidRDefault="00707480">
      <w:r>
        <w:t xml:space="preserve"> “</w:t>
      </w:r>
      <w:r>
        <w:t>勇哥，你干什么，我是来给你送钱的，你</w:t>
      </w:r>
      <w:r>
        <w:t>……”</w:t>
      </w:r>
    </w:p>
    <w:p w:rsidR="001247BA" w:rsidRDefault="00707480">
      <w:r>
        <w:t xml:space="preserve"> “</w:t>
      </w:r>
      <w:r>
        <w:t>啊！</w:t>
      </w:r>
      <w:r>
        <w:t>”</w:t>
      </w:r>
    </w:p>
    <w:p w:rsidR="001247BA" w:rsidRDefault="00707480">
      <w:r>
        <w:t xml:space="preserve"> “</w:t>
      </w:r>
      <w:r>
        <w:t>勇哥，快叫你的手下停手。</w:t>
      </w:r>
      <w:r>
        <w:t>”</w:t>
      </w:r>
    </w:p>
    <w:p w:rsidR="001247BA" w:rsidRDefault="00707480">
      <w:r>
        <w:t xml:space="preserve"> </w:t>
      </w:r>
      <w:r>
        <w:t>钻心的疼痛从双腿直涌脑门，几根钢管打变了形，杨鹏倒在地上，疼得浑身发抖。</w:t>
      </w:r>
    </w:p>
    <w:p w:rsidR="001247BA" w:rsidRDefault="00707480">
      <w:r>
        <w:t xml:space="preserve"> </w:t>
      </w:r>
      <w:r>
        <w:t>韩三千走上前，林勇的手下自觉散开。</w:t>
      </w:r>
    </w:p>
    <w:p w:rsidR="001247BA" w:rsidRDefault="00707480">
      <w:r>
        <w:lastRenderedPageBreak/>
        <w:t xml:space="preserve"> “</w:t>
      </w:r>
      <w:r>
        <w:t>上次的事情，我不跟你计较，不代表我放任你乱来，这双腿是给你的教训，想要活命，以后离苏迎夏远点。</w:t>
      </w:r>
      <w:r>
        <w:t>”</w:t>
      </w:r>
      <w:r>
        <w:t>韩三千俯视着杨鹏，冷声道。</w:t>
      </w:r>
    </w:p>
    <w:p w:rsidR="001247BA" w:rsidRDefault="00707480">
      <w:r>
        <w:t xml:space="preserve"> “</w:t>
      </w:r>
      <w:r>
        <w:t>呸。</w:t>
      </w:r>
      <w:r>
        <w:t>”</w:t>
      </w:r>
      <w:r>
        <w:t>杨鹏吐着口水，不屑道：</w:t>
      </w:r>
      <w:r>
        <w:t>“</w:t>
      </w:r>
      <w:r>
        <w:t>你算个什么东西，我要让你加倍奉还。</w:t>
      </w:r>
      <w:r>
        <w:t>”</w:t>
      </w:r>
    </w:p>
    <w:p w:rsidR="001247BA" w:rsidRDefault="00707480">
      <w:r>
        <w:t xml:space="preserve"> </w:t>
      </w:r>
      <w:r>
        <w:t>韩三千抬脚，踩在杨鹏脸上，目光如炬的说道：</w:t>
      </w:r>
      <w:r>
        <w:t>“</w:t>
      </w:r>
      <w:r>
        <w:t>这是我最后一次警告你，不然整个杨家都会给你陪葬。</w:t>
      </w:r>
      <w:r>
        <w:t>”</w:t>
      </w:r>
    </w:p>
    <w:p w:rsidR="001247BA" w:rsidRDefault="00707480">
      <w:r>
        <w:t xml:space="preserve"> </w:t>
      </w:r>
      <w:r>
        <w:t>随即韩三千转头对林勇说道：</w:t>
      </w:r>
      <w:r>
        <w:t>“</w:t>
      </w:r>
      <w:r>
        <w:t>扔出去。</w:t>
      </w:r>
      <w:r>
        <w:t>”</w:t>
      </w:r>
    </w:p>
    <w:p w:rsidR="001247BA" w:rsidRDefault="00707480">
      <w:r>
        <w:t xml:space="preserve"> </w:t>
      </w:r>
      <w:r>
        <w:t>杨鹏如同丧家之犬一般，被扔在魔都门口，双腿疼得毫无知觉，过路行人纷纷侧目，但没一个人敢上前多管闲事。</w:t>
      </w:r>
    </w:p>
    <w:p w:rsidR="001247BA" w:rsidRDefault="00707480">
      <w:r>
        <w:t xml:space="preserve"> “</w:t>
      </w:r>
      <w:r>
        <w:t>墨阳出了什么事情？</w:t>
      </w:r>
      <w:r>
        <w:t>”</w:t>
      </w:r>
      <w:r>
        <w:t>韩三千对林勇问道。</w:t>
      </w:r>
    </w:p>
    <w:p w:rsidR="001247BA" w:rsidRDefault="00707480">
      <w:r>
        <w:t xml:space="preserve"> “</w:t>
      </w:r>
      <w:r>
        <w:t>墨老大最近跟地下拳场的人杠上了，听说吃了不少亏。</w:t>
      </w:r>
      <w:r>
        <w:t>”</w:t>
      </w:r>
      <w:r>
        <w:t>林勇说道。</w:t>
      </w:r>
    </w:p>
    <w:p w:rsidR="001247BA" w:rsidRDefault="00707480">
      <w:r>
        <w:t xml:space="preserve"> “</w:t>
      </w:r>
      <w:r>
        <w:t>拳场？云城的拳场，老板应该是叶飞吧？</w:t>
      </w:r>
      <w:r>
        <w:t>”</w:t>
      </w:r>
      <w:r>
        <w:t>韩三千问道。</w:t>
      </w:r>
    </w:p>
    <w:p w:rsidR="001247BA" w:rsidRDefault="00707480">
      <w:r>
        <w:t xml:space="preserve"> “</w:t>
      </w:r>
      <w:r>
        <w:t>云城现在有三个地下拳场，都在叶飞名下，我听说，叶飞看不惯墨老大出山，所以要灭一灭墨老大的势头。</w:t>
      </w:r>
      <w:r>
        <w:t>”</w:t>
      </w:r>
      <w:r>
        <w:t>林勇解释道。</w:t>
      </w:r>
    </w:p>
    <w:p w:rsidR="001247BA" w:rsidRDefault="00707480">
      <w:r>
        <w:t xml:space="preserve"> </w:t>
      </w:r>
      <w:r>
        <w:t>韩三千淡淡的笑着，说道：</w:t>
      </w:r>
      <w:r>
        <w:t>“</w:t>
      </w:r>
      <w:r>
        <w:t>帮我联系一下墨阳，让他来一趟。</w:t>
      </w:r>
      <w:r>
        <w:t>”</w:t>
      </w:r>
    </w:p>
    <w:p w:rsidR="001247BA" w:rsidRDefault="00707480">
      <w:r>
        <w:t xml:space="preserve"> </w:t>
      </w:r>
      <w:r>
        <w:t>等了二十多分钟，墨阳到了魔都，看到韩三千的时候，摩拳擦掌的说道：</w:t>
      </w:r>
      <w:r>
        <w:t>“</w:t>
      </w:r>
      <w:r>
        <w:t>给我来支烟。</w:t>
      </w:r>
      <w:r>
        <w:t>”</w:t>
      </w:r>
    </w:p>
    <w:p w:rsidR="001247BA" w:rsidRDefault="00707480">
      <w:r>
        <w:t xml:space="preserve"> </w:t>
      </w:r>
      <w:r>
        <w:t>韩三千无奈的瞪了一眼，说道：</w:t>
      </w:r>
      <w:r>
        <w:t>“</w:t>
      </w:r>
      <w:r>
        <w:t>你现在可是墨老大了，不会连买烟的钱都没有吧。</w:t>
      </w:r>
      <w:r>
        <w:t>”</w:t>
      </w:r>
    </w:p>
    <w:p w:rsidR="001247BA" w:rsidRDefault="00707480">
      <w:r>
        <w:t xml:space="preserve"> </w:t>
      </w:r>
      <w:r>
        <w:t>墨阳叹了口气，感叹的说道：</w:t>
      </w:r>
      <w:r>
        <w:t>“</w:t>
      </w:r>
      <w:r>
        <w:t>最近几个手下受了伤，住院了，这可都是要花钱的。</w:t>
      </w:r>
      <w:r>
        <w:t>”</w:t>
      </w:r>
    </w:p>
    <w:p w:rsidR="001247BA" w:rsidRDefault="00707480">
      <w:r>
        <w:t xml:space="preserve"> “</w:t>
      </w:r>
      <w:r>
        <w:t>怎么样，需不需要帮手？</w:t>
      </w:r>
      <w:r>
        <w:t>”</w:t>
      </w:r>
      <w:r>
        <w:t>韩三千问道。</w:t>
      </w:r>
    </w:p>
    <w:p w:rsidR="001247BA" w:rsidRDefault="00707480">
      <w:r>
        <w:t xml:space="preserve"> “</w:t>
      </w:r>
      <w:r>
        <w:t>你能给我找几个高手来？需不需要花钱？</w:t>
      </w:r>
      <w:r>
        <w:t>”</w:t>
      </w:r>
      <w:r>
        <w:t>墨阳严肃的问道。</w:t>
      </w:r>
    </w:p>
    <w:p w:rsidR="001247BA" w:rsidRDefault="00707480">
      <w:r>
        <w:t xml:space="preserve"> “</w:t>
      </w:r>
      <w:r>
        <w:t>不用钱。</w:t>
      </w:r>
      <w:r>
        <w:t>”</w:t>
      </w:r>
      <w:r>
        <w:t>韩三千指了指自己。</w:t>
      </w:r>
    </w:p>
    <w:p w:rsidR="001247BA" w:rsidRDefault="00707480">
      <w:r>
        <w:t xml:space="preserve"> </w:t>
      </w:r>
      <w:r>
        <w:t>墨阳愣了一下，随即连连摇头，说道：</w:t>
      </w:r>
      <w:r>
        <w:t>“</w:t>
      </w:r>
      <w:r>
        <w:t>你这小胳膊小腿的，还是算了吧，我怕你被人打折了，叶飞那几个打手，身手是真强，看得我都羡慕啊。</w:t>
      </w:r>
      <w:r>
        <w:t>”</w:t>
      </w:r>
    </w:p>
    <w:p w:rsidR="001247BA" w:rsidRDefault="00707480">
      <w:r>
        <w:t xml:space="preserve"> “</w:t>
      </w:r>
      <w:r>
        <w:t>这么看不起我吗？</w:t>
      </w:r>
      <w:r>
        <w:t>”</w:t>
      </w:r>
      <w:r>
        <w:t>韩三千说道。</w:t>
      </w:r>
    </w:p>
    <w:p w:rsidR="001247BA" w:rsidRDefault="00707480">
      <w:r>
        <w:t xml:space="preserve"> </w:t>
      </w:r>
      <w:r>
        <w:t>墨阳点着头，相当耿直的说道</w:t>
      </w:r>
      <w:r>
        <w:t>：</w:t>
      </w:r>
      <w:r>
        <w:t>“</w:t>
      </w:r>
      <w:r>
        <w:t>你知道就好，这事我会自己处理，你还是保护好弟妹吧。</w:t>
      </w:r>
      <w:r>
        <w:t>”</w:t>
      </w:r>
    </w:p>
    <w:p w:rsidR="001247BA" w:rsidRDefault="00707480">
      <w:r>
        <w:t xml:space="preserve"> “</w:t>
      </w:r>
      <w:r>
        <w:t>我可是个高手，你错过了这个机会，后悔都没用了。</w:t>
      </w:r>
      <w:r>
        <w:t>”</w:t>
      </w:r>
    </w:p>
    <w:p w:rsidR="001247BA" w:rsidRDefault="00707480">
      <w:r>
        <w:t xml:space="preserve"> </w:t>
      </w:r>
      <w:r>
        <w:t>墨阳毫不留情的撇了撇嘴，敷衍道：</w:t>
      </w:r>
      <w:r>
        <w:t>“</w:t>
      </w:r>
      <w:r>
        <w:t>知道了知道了，你很厉害。</w:t>
      </w:r>
      <w:r>
        <w:t>”</w:t>
      </w:r>
    </w:p>
    <w:p w:rsidR="001247BA" w:rsidRDefault="00707480">
      <w:r>
        <w:lastRenderedPageBreak/>
        <w:t xml:space="preserve"> </w:t>
      </w:r>
      <w:r>
        <w:t>见墨阳不信，韩三千也无可奈何，对林勇问道：</w:t>
      </w:r>
      <w:r>
        <w:t>“</w:t>
      </w:r>
      <w:r>
        <w:t>今晚拳场有比赛吗？</w:t>
      </w:r>
      <w:r>
        <w:t>”</w:t>
      </w:r>
    </w:p>
    <w:p w:rsidR="001247BA" w:rsidRDefault="00707480">
      <w:r>
        <w:t xml:space="preserve"> “</w:t>
      </w:r>
      <w:r>
        <w:t>有，不过工作日的比赛，高手不多。</w:t>
      </w:r>
      <w:r>
        <w:t>”</w:t>
      </w:r>
      <w:r>
        <w:t>林勇说道。</w:t>
      </w:r>
    </w:p>
    <w:p w:rsidR="001247BA" w:rsidRDefault="00707480">
      <w:r>
        <w:t xml:space="preserve"> “</w:t>
      </w:r>
      <w:r>
        <w:t>今晚去看看。</w:t>
      </w:r>
      <w:r>
        <w:t>”</w:t>
      </w:r>
      <w:r>
        <w:t>韩三千抛给墨阳一包烟，笑着继续说道：</w:t>
      </w:r>
      <w:r>
        <w:t>“</w:t>
      </w:r>
      <w:r>
        <w:t>省着点抽，堂堂一个老大，连烟都买不起，说出去可被人笑话了。</w:t>
      </w:r>
      <w:r>
        <w:t>”</w:t>
      </w:r>
    </w:p>
    <w:p w:rsidR="001247BA" w:rsidRDefault="00707480">
      <w:r>
        <w:t xml:space="preserve"> </w:t>
      </w:r>
      <w:r>
        <w:t>墨阳把烟揣在兜里之后，才对韩三千说道：</w:t>
      </w:r>
      <w:r>
        <w:t>“</w:t>
      </w:r>
      <w:r>
        <w:t>你要是嫌我穷，什么时候拿两亿给我玩玩。</w:t>
      </w:r>
      <w:r>
        <w:t>”</w:t>
      </w:r>
    </w:p>
    <w:p w:rsidR="001247BA" w:rsidRDefault="00707480">
      <w:r>
        <w:t xml:space="preserve"> “</w:t>
      </w:r>
      <w:r>
        <w:t>没问题，把银</w:t>
      </w:r>
      <w:r>
        <w:t>行卡准备好，给你汇款。</w:t>
      </w:r>
      <w:r>
        <w:t>”</w:t>
      </w:r>
      <w:r>
        <w:t>韩三千头也不回的说道。</w:t>
      </w:r>
    </w:p>
    <w:p w:rsidR="001247BA" w:rsidRDefault="00707480">
      <w:r>
        <w:t xml:space="preserve"> </w:t>
      </w:r>
      <w:r>
        <w:t>墨阳愣在原地，开个玩笑，随口一说两亿，这家伙居然还当真了！</w:t>
      </w:r>
    </w:p>
    <w:p w:rsidR="001247BA" w:rsidRDefault="00707480">
      <w:r>
        <w:t xml:space="preserve"> “</w:t>
      </w:r>
      <w:r>
        <w:t>有钱真好，是吧？</w:t>
      </w:r>
      <w:r>
        <w:t>”</w:t>
      </w:r>
      <w:r>
        <w:t>墨阳对林勇说道。</w:t>
      </w:r>
    </w:p>
    <w:p w:rsidR="001247BA" w:rsidRDefault="00707480">
      <w:r>
        <w:t xml:space="preserve"> </w:t>
      </w:r>
      <w:r>
        <w:t>林勇木讷的点了点头，对这两位大佬的对话，只有惊愕，感觉完全融不进他们的世界。</w:t>
      </w:r>
    </w:p>
    <w:p w:rsidR="001247BA" w:rsidRDefault="00707480">
      <w:r>
        <w:t xml:space="preserve"> </w:t>
      </w:r>
      <w:r>
        <w:t>一个大佬买不起烟，一个大佬随口两亿，这两人是怎么混在一起的？</w:t>
      </w:r>
    </w:p>
    <w:p w:rsidR="001247BA" w:rsidRDefault="00707480">
      <w:r>
        <w:t xml:space="preserve"> </w:t>
      </w:r>
      <w:r>
        <w:t>韩三千开车去公司接苏迎夏下班，苏迎夏上了车就兴奋的说道：</w:t>
      </w:r>
      <w:r>
        <w:t>“</w:t>
      </w:r>
      <w:r>
        <w:t>合作的事情已经搞定了，你联系上你同学了吗？</w:t>
      </w:r>
      <w:r>
        <w:t>”</w:t>
      </w:r>
    </w:p>
    <w:p w:rsidR="001247BA" w:rsidRDefault="00707480">
      <w:r>
        <w:t xml:space="preserve"> “</w:t>
      </w:r>
      <w:r>
        <w:t>恩，今天刚联系上，搞定了就好。</w:t>
      </w:r>
      <w:r>
        <w:t>”</w:t>
      </w:r>
      <w:r>
        <w:t>韩三千说道。</w:t>
      </w:r>
    </w:p>
    <w:p w:rsidR="001247BA" w:rsidRDefault="00707480">
      <w:r>
        <w:t xml:space="preserve"> </w:t>
      </w:r>
      <w:r>
        <w:t>车里莫名就陷入了沉默，因为苏迎夏还不知道怎么面对晚上的情况。</w:t>
      </w:r>
    </w:p>
    <w:p w:rsidR="001247BA" w:rsidRDefault="00707480">
      <w:r>
        <w:t xml:space="preserve"> </w:t>
      </w:r>
      <w:r>
        <w:t>韩三千知道她心里肯定在挣扎，说道：</w:t>
      </w:r>
      <w:r>
        <w:t>“</w:t>
      </w:r>
      <w:r>
        <w:t>我今晚有点事情，可能要晚点回家。</w:t>
      </w:r>
      <w:r>
        <w:t>”</w:t>
      </w:r>
    </w:p>
    <w:p w:rsidR="001247BA" w:rsidRDefault="00707480">
      <w:r>
        <w:t xml:space="preserve"> </w:t>
      </w:r>
      <w:r>
        <w:t>苏迎夏误以为韩三千故意帮她避免尴尬，说道：</w:t>
      </w:r>
      <w:r>
        <w:t>“</w:t>
      </w:r>
      <w:r>
        <w:t>我说的事情，不会反悔。</w:t>
      </w:r>
      <w:r>
        <w:t>”</w:t>
      </w:r>
    </w:p>
    <w:p w:rsidR="001247BA" w:rsidRDefault="00707480">
      <w:r>
        <w:t xml:space="preserve"> “</w:t>
      </w:r>
      <w:r>
        <w:t>我真的有事，不过晚点回家，不代表我不回家啊。</w:t>
      </w:r>
      <w:r>
        <w:t>”</w:t>
      </w:r>
      <w:r>
        <w:t>韩三千笑着道，今晚就算是瘸了腿，爬也要爬回去啊。</w:t>
      </w:r>
    </w:p>
    <w:p w:rsidR="001247BA" w:rsidRDefault="00707480">
      <w:r>
        <w:br w:type="page"/>
      </w:r>
    </w:p>
    <w:p w:rsidR="001247BA" w:rsidRDefault="00707480">
      <w:pPr>
        <w:pStyle w:val="21"/>
      </w:pPr>
      <w:bookmarkStart w:id="76" w:name="_Toc47945602"/>
      <w:r>
        <w:lastRenderedPageBreak/>
        <w:t>第七十四章</w:t>
      </w:r>
      <w:r>
        <w:t xml:space="preserve"> </w:t>
      </w:r>
      <w:r>
        <w:t>这些废物能伤我？</w:t>
      </w:r>
      <w:bookmarkEnd w:id="76"/>
    </w:p>
    <w:p w:rsidR="001247BA" w:rsidRDefault="001247BA"/>
    <w:p w:rsidR="001247BA" w:rsidRDefault="00707480">
      <w:r>
        <w:t xml:space="preserve"> </w:t>
      </w:r>
      <w:r>
        <w:t>地下拳场是一门见不得光的行当，但是叶飞能办得风生水起，说明他在云城还是有些能耐的，而且敢在这时候出面灭墨阳的风头，很显然是要和墨阳一争高下。</w:t>
      </w:r>
    </w:p>
    <w:p w:rsidR="001247BA" w:rsidRDefault="00707480">
      <w:r>
        <w:t xml:space="preserve"> </w:t>
      </w:r>
      <w:r>
        <w:t>当年的云城，墨阳一人独大，叶飞也是担心如果真让墨阳壮大起来，云城又会成为他一个人的</w:t>
      </w:r>
      <w:r>
        <w:t>天下。</w:t>
      </w:r>
    </w:p>
    <w:p w:rsidR="001247BA" w:rsidRDefault="00707480">
      <w:r>
        <w:t xml:space="preserve"> </w:t>
      </w:r>
      <w:r>
        <w:t>这么些年了，叶飞可不习惯对人低头，想要踩在他头上，就得拿出点真本事来。</w:t>
      </w:r>
    </w:p>
    <w:p w:rsidR="001247BA" w:rsidRDefault="00707480">
      <w:r>
        <w:t xml:space="preserve"> </w:t>
      </w:r>
      <w:r>
        <w:t>拳场出打手，而且还是个个都非常厉害的狠角色，在云城叶飞比手下人数不及其他人，但要说单个拎出来较量的手下，绝不会有人是叶飞的对手。</w:t>
      </w:r>
    </w:p>
    <w:p w:rsidR="001247BA" w:rsidRDefault="00707480">
      <w:r>
        <w:t xml:space="preserve"> </w:t>
      </w:r>
      <w:r>
        <w:t>工作日的地下拳场客人并不多，四方看台围坐不到两百人，一般这种时候，叶飞都在办公室，只有双休日拳场热闹的时候，他才会亲临现场的贵宾席。</w:t>
      </w:r>
    </w:p>
    <w:p w:rsidR="001247BA" w:rsidRDefault="00707480">
      <w:r>
        <w:t xml:space="preserve"> “</w:t>
      </w:r>
      <w:r>
        <w:t>飞哥，墨阳手下那些废物，几乎一半都进了医院，看来他这段时间应该要消停了。</w:t>
      </w:r>
      <w:r>
        <w:t>”</w:t>
      </w:r>
      <w:r>
        <w:t>叶飞的手下说道。</w:t>
      </w:r>
    </w:p>
    <w:p w:rsidR="001247BA" w:rsidRDefault="00707480">
      <w:r>
        <w:t xml:space="preserve"> </w:t>
      </w:r>
      <w:r>
        <w:t>叶飞留着一撮山羊胡，习惯性的摸了摸胡子，不屑道：</w:t>
      </w:r>
      <w:r>
        <w:t>“</w:t>
      </w:r>
      <w:r>
        <w:t>他老婆被常斌杀了，他才愿意出山，但是现在的云城和以前可不一样，他这种过时的人，不老老实实的等死，非要出来摇旗，这不是找死吗？</w:t>
      </w:r>
      <w:r>
        <w:t>”</w:t>
      </w:r>
    </w:p>
    <w:p w:rsidR="001247BA" w:rsidRDefault="00707480">
      <w:r>
        <w:t xml:space="preserve"> “</w:t>
      </w:r>
      <w:r>
        <w:t>现在整个云城的高手，可都是在飞哥的手下，你打算什么时候把云城整顿一下？</w:t>
      </w:r>
      <w:r>
        <w:t>”</w:t>
      </w:r>
      <w:r>
        <w:t>手下问道。</w:t>
      </w:r>
    </w:p>
    <w:p w:rsidR="001247BA" w:rsidRDefault="00707480">
      <w:r>
        <w:t xml:space="preserve"> </w:t>
      </w:r>
      <w:r>
        <w:t>说到这件事情，叶飞表情严肃了起来，他并不是没有想过，但是树大招风，他毕竟裹了一身黑，如果势力太大被上头的人盯着，不是好事。</w:t>
      </w:r>
    </w:p>
    <w:p w:rsidR="001247BA" w:rsidRDefault="00707480">
      <w:r>
        <w:t xml:space="preserve"> “</w:t>
      </w:r>
      <w:r>
        <w:t>这事急不得，上面的关系没有彻底打通，我必须要按捺着，太急功近利，那是自掘坟墓。</w:t>
      </w:r>
      <w:r>
        <w:t>”</w:t>
      </w:r>
      <w:r>
        <w:t>叶飞说道。</w:t>
      </w:r>
    </w:p>
    <w:p w:rsidR="001247BA" w:rsidRDefault="00707480">
      <w:r>
        <w:t xml:space="preserve"> </w:t>
      </w:r>
      <w:r>
        <w:t>这时，一个手下急匆匆</w:t>
      </w:r>
      <w:r>
        <w:t>的跑进了办公室，说道：</w:t>
      </w:r>
      <w:r>
        <w:t>“</w:t>
      </w:r>
      <w:r>
        <w:t>飞哥，墨阳又来了。</w:t>
      </w:r>
      <w:r>
        <w:t>”</w:t>
      </w:r>
    </w:p>
    <w:p w:rsidR="001247BA" w:rsidRDefault="00707480">
      <w:r>
        <w:t xml:space="preserve"> </w:t>
      </w:r>
      <w:r>
        <w:t>叶飞冷冷一笑，说道：</w:t>
      </w:r>
      <w:r>
        <w:t>“</w:t>
      </w:r>
      <w:r>
        <w:t>这个不知死活的东西，竟然还来找我麻烦？他难道想手下的人全部进医院吗？</w:t>
      </w:r>
      <w:r>
        <w:t>”</w:t>
      </w:r>
    </w:p>
    <w:p w:rsidR="001247BA" w:rsidRDefault="00707480">
      <w:r>
        <w:t xml:space="preserve"> “</w:t>
      </w:r>
      <w:r>
        <w:t>不过看他的样子，不像是闹事，在观众席看比赛。</w:t>
      </w:r>
      <w:r>
        <w:t>”</w:t>
      </w:r>
    </w:p>
    <w:p w:rsidR="001247BA" w:rsidRDefault="00707480">
      <w:r>
        <w:t xml:space="preserve"> “</w:t>
      </w:r>
      <w:r>
        <w:t>看比赛？</w:t>
      </w:r>
      <w:r>
        <w:t>”</w:t>
      </w:r>
      <w:r>
        <w:t>叶飞一愣，随即哈哈大笑，道：</w:t>
      </w:r>
      <w:r>
        <w:t>“</w:t>
      </w:r>
      <w:r>
        <w:t>这蠢货该不会是来偷师学艺来了吧，没想到堂堂的墨阳，竟然也做这种事情，让他看吧，他那些废物手下跟他一个德行，就算多看几眼又能怎么样，难道就学得会吗？</w:t>
      </w:r>
      <w:r>
        <w:t>”</w:t>
      </w:r>
    </w:p>
    <w:p w:rsidR="001247BA" w:rsidRDefault="00707480">
      <w:r>
        <w:t xml:space="preserve"> </w:t>
      </w:r>
      <w:r>
        <w:t>比赛场，墨阳和林勇两人都到了，但是没有看到韩三千的身影。</w:t>
      </w:r>
    </w:p>
    <w:p w:rsidR="001247BA" w:rsidRDefault="00707480">
      <w:r>
        <w:lastRenderedPageBreak/>
        <w:t xml:space="preserve"> “</w:t>
      </w:r>
      <w:r>
        <w:t>那家伙不会是玩我呢吧，怎么到了现在还没有出现。</w:t>
      </w:r>
      <w:r>
        <w:t>”</w:t>
      </w:r>
      <w:r>
        <w:t>整个观众席墨</w:t>
      </w:r>
      <w:r>
        <w:t>阳都看了一遍，但是没发现韩三千。</w:t>
      </w:r>
    </w:p>
    <w:p w:rsidR="001247BA" w:rsidRDefault="00707480">
      <w:r>
        <w:t xml:space="preserve"> </w:t>
      </w:r>
      <w:r>
        <w:t>林勇知道韩三千是个什么样的人，他说要来，肯定不会食言，说道：</w:t>
      </w:r>
      <w:r>
        <w:t>“</w:t>
      </w:r>
      <w:r>
        <w:t>再等等吧，三千哥肯定会来。</w:t>
      </w:r>
      <w:r>
        <w:t>”</w:t>
      </w:r>
    </w:p>
    <w:p w:rsidR="001247BA" w:rsidRDefault="00707480">
      <w:r>
        <w:t xml:space="preserve"> </w:t>
      </w:r>
      <w:r>
        <w:t>两场比赛结束，裁判高举双手，对现场的观众说道：</w:t>
      </w:r>
      <w:r>
        <w:t>“</w:t>
      </w:r>
      <w:r>
        <w:t>今晚的特殊环节到了，谁想要上台体验一下和拳手交手的感觉，可以上台了，你们放心，拳手会保证你们的安全。</w:t>
      </w:r>
      <w:r>
        <w:t>”</w:t>
      </w:r>
    </w:p>
    <w:p w:rsidR="001247BA" w:rsidRDefault="00707480">
      <w:r>
        <w:t xml:space="preserve"> </w:t>
      </w:r>
      <w:r>
        <w:t>这是拳场的特别节目，让观众和拳手上台互动，亲身感受一下打拳的滋味，如果观众能够赢，拳场方面会给与一定的奖励，当然，这种情况几乎是不可能出现的。</w:t>
      </w:r>
    </w:p>
    <w:p w:rsidR="001247BA" w:rsidRDefault="00707480">
      <w:r>
        <w:t xml:space="preserve"> </w:t>
      </w:r>
      <w:r>
        <w:t>观众就是观众，怎么可能赢得了专业的拳手呢。</w:t>
      </w:r>
    </w:p>
    <w:p w:rsidR="001247BA" w:rsidRDefault="00707480">
      <w:r>
        <w:t xml:space="preserve"> </w:t>
      </w:r>
      <w:r>
        <w:t>这时候，看台上突然有一个人影跃下，足足两米高的看台，他双脚落地，膝盖没有丝毫弯曲。</w:t>
      </w:r>
    </w:p>
    <w:p w:rsidR="001247BA" w:rsidRDefault="00707480">
      <w:r>
        <w:t xml:space="preserve"> “</w:t>
      </w:r>
      <w:r>
        <w:t>看来这位戴面具的观众很有胆量啊，请上台吧。</w:t>
      </w:r>
      <w:r>
        <w:t>”</w:t>
      </w:r>
      <w:r>
        <w:t>工作人员笑着说道，眼神里却有些不屑，搞得这么神神秘秘，等会儿让还不是得被拳手打得求饶。</w:t>
      </w:r>
    </w:p>
    <w:p w:rsidR="001247BA" w:rsidRDefault="00707480">
      <w:r>
        <w:t xml:space="preserve"> </w:t>
      </w:r>
      <w:r>
        <w:t>那人纵身一跃，跳上擂台，跃起高度两米有余，这一幕让工作人员有点惊讶。</w:t>
      </w:r>
    </w:p>
    <w:p w:rsidR="001247BA" w:rsidRDefault="00707480">
      <w:r>
        <w:t xml:space="preserve"> </w:t>
      </w:r>
      <w:r>
        <w:t>这么惊人的弹跳力，可不是一般人能拥有的。</w:t>
      </w:r>
    </w:p>
    <w:p w:rsidR="001247BA" w:rsidRDefault="00707480">
      <w:r>
        <w:t xml:space="preserve"> </w:t>
      </w:r>
      <w:r>
        <w:t>走到拳手身边，嘱咐道：</w:t>
      </w:r>
      <w:r>
        <w:t>“</w:t>
      </w:r>
      <w:r>
        <w:t>小心点，别丢了脸，这家伙很有可能是来闹事的，不用留情。</w:t>
      </w:r>
      <w:r>
        <w:t>”</w:t>
      </w:r>
    </w:p>
    <w:p w:rsidR="001247BA" w:rsidRDefault="00707480">
      <w:r>
        <w:t xml:space="preserve"> </w:t>
      </w:r>
      <w:r>
        <w:t>拳手轻蔑一笑，说道：</w:t>
      </w:r>
      <w:r>
        <w:t>“</w:t>
      </w:r>
      <w:r>
        <w:t>放心吧，这种小胳膊小腿，我一拳就能送他见阎王。</w:t>
      </w:r>
      <w:r>
        <w:t>”</w:t>
      </w:r>
    </w:p>
    <w:p w:rsidR="001247BA" w:rsidRDefault="00707480">
      <w:r>
        <w:t xml:space="preserve"> “</w:t>
      </w:r>
      <w:r>
        <w:t>这个人，背影</w:t>
      </w:r>
      <w:r>
        <w:t>有点熟悉。</w:t>
      </w:r>
      <w:r>
        <w:t>”</w:t>
      </w:r>
      <w:r>
        <w:t>看台上，墨阳皱着眉头说道。</w:t>
      </w:r>
    </w:p>
    <w:p w:rsidR="001247BA" w:rsidRDefault="00707480">
      <w:r>
        <w:t xml:space="preserve"> </w:t>
      </w:r>
      <w:r>
        <w:t>林勇也有同样的感觉，突然目光一凝，说道：</w:t>
      </w:r>
      <w:r>
        <w:t>“</w:t>
      </w:r>
      <w:r>
        <w:t>这不会是三千哥吧？</w:t>
      </w:r>
      <w:r>
        <w:t>”</w:t>
      </w:r>
    </w:p>
    <w:p w:rsidR="001247BA" w:rsidRDefault="00707480">
      <w:r>
        <w:t xml:space="preserve"> </w:t>
      </w:r>
      <w:r>
        <w:t>被林勇这么一提醒，墨阳确定了韩三千的身份，苦笑不止的说道：</w:t>
      </w:r>
      <w:r>
        <w:t>“</w:t>
      </w:r>
      <w:r>
        <w:t>这家伙疯了吧，上去不是送死吗？</w:t>
      </w:r>
      <w:r>
        <w:t>”</w:t>
      </w:r>
    </w:p>
    <w:p w:rsidR="001247BA" w:rsidRDefault="00707480">
      <w:r>
        <w:t xml:space="preserve"> </w:t>
      </w:r>
      <w:r>
        <w:t>钟响，比赛开始。</w:t>
      </w:r>
    </w:p>
    <w:p w:rsidR="001247BA" w:rsidRDefault="00707480">
      <w:r>
        <w:t xml:space="preserve"> </w:t>
      </w:r>
      <w:r>
        <w:t>拳手一脸笑意的看着戴面具的韩三千，说道：</w:t>
      </w:r>
      <w:r>
        <w:t>“</w:t>
      </w:r>
      <w:r>
        <w:t>哥们，小心点，我这双拳头，可不是闹着玩的，你要是被我一拳打死了，见了阎王，可得替我说两句好话啊。</w:t>
      </w:r>
      <w:r>
        <w:t>”</w:t>
      </w:r>
    </w:p>
    <w:p w:rsidR="001247BA" w:rsidRDefault="00707480">
      <w:r>
        <w:t xml:space="preserve"> </w:t>
      </w:r>
      <w:r>
        <w:t>韩三千笑而不语，对拳手勾了勾手指头。</w:t>
      </w:r>
    </w:p>
    <w:p w:rsidR="001247BA" w:rsidRDefault="00707480">
      <w:r>
        <w:t xml:space="preserve"> </w:t>
      </w:r>
      <w:r>
        <w:t>拳手面色一狞，双腿发力，欺身而进。</w:t>
      </w:r>
    </w:p>
    <w:p w:rsidR="001247BA" w:rsidRDefault="00707480">
      <w:r>
        <w:t xml:space="preserve"> </w:t>
      </w:r>
      <w:r>
        <w:t>韩三千微微侧身躲过一拳。</w:t>
      </w:r>
    </w:p>
    <w:p w:rsidR="001247BA" w:rsidRDefault="00707480">
      <w:r>
        <w:t xml:space="preserve"> </w:t>
      </w:r>
      <w:r>
        <w:t>拳手发力太猛，收不回出拳的手，和韩三千</w:t>
      </w:r>
      <w:r>
        <w:t>擦身而过。</w:t>
      </w:r>
    </w:p>
    <w:p w:rsidR="001247BA" w:rsidRDefault="00707480">
      <w:r>
        <w:lastRenderedPageBreak/>
        <w:t xml:space="preserve"> </w:t>
      </w:r>
      <w:r>
        <w:t>韩三千抓住拳手暴露出的破绽，以雷霆之势踹出一脚。</w:t>
      </w:r>
    </w:p>
    <w:p w:rsidR="001247BA" w:rsidRDefault="00707480">
      <w:r>
        <w:t xml:space="preserve"> </w:t>
      </w:r>
      <w:r>
        <w:t>拳手感觉这股强大的力道几乎快把他的脊梁骨给撞断，身体不受控制的前扑，就连擂台边绳都没拦住他，直接掉出了擂台，以头触地，晕厥了过去。</w:t>
      </w:r>
    </w:p>
    <w:p w:rsidR="001247BA" w:rsidRDefault="00707480">
      <w:r>
        <w:t xml:space="preserve"> </w:t>
      </w:r>
      <w:r>
        <w:t>一招！</w:t>
      </w:r>
    </w:p>
    <w:p w:rsidR="001247BA" w:rsidRDefault="00707480">
      <w:r>
        <w:t xml:space="preserve"> </w:t>
      </w:r>
      <w:r>
        <w:t>拳场内一片寂静。</w:t>
      </w:r>
    </w:p>
    <w:p w:rsidR="001247BA" w:rsidRDefault="00707480">
      <w:r>
        <w:t xml:space="preserve"> </w:t>
      </w:r>
      <w:r>
        <w:t>这个环节只是在紧凑紧张的比赛中让观众放松一下的，从来没有观众可以把拳手打得这么惨，而且还这么快的解决，所以看台上的观众，已经傻眼了。</w:t>
      </w:r>
    </w:p>
    <w:p w:rsidR="001247BA" w:rsidRDefault="00707480">
      <w:r>
        <w:t xml:space="preserve"> “</w:t>
      </w:r>
      <w:r>
        <w:t>卧槽！</w:t>
      </w:r>
      <w:r>
        <w:t>”</w:t>
      </w:r>
    </w:p>
    <w:p w:rsidR="001247BA" w:rsidRDefault="00707480">
      <w:r>
        <w:t xml:space="preserve"> “</w:t>
      </w:r>
      <w:r>
        <w:t>我没看错吧，这拳手在他面前，怎么跟纸糊的一样。</w:t>
      </w:r>
      <w:r>
        <w:t>”</w:t>
      </w:r>
    </w:p>
    <w:p w:rsidR="001247BA" w:rsidRDefault="00707480">
      <w:r>
        <w:t xml:space="preserve"> “</w:t>
      </w:r>
      <w:r>
        <w:t>这不会是拳场故意安排的人吧，怎么会这么强。</w:t>
      </w:r>
      <w:r>
        <w:t>”</w:t>
      </w:r>
    </w:p>
    <w:p w:rsidR="001247BA" w:rsidRDefault="00707480">
      <w:r>
        <w:t xml:space="preserve"> </w:t>
      </w:r>
      <w:r>
        <w:t>观众席上发出连连感叹，每个人</w:t>
      </w:r>
      <w:r>
        <w:t>脸上带着不敢置信的表情。</w:t>
      </w:r>
    </w:p>
    <w:p w:rsidR="001247BA" w:rsidRDefault="00707480">
      <w:r>
        <w:t xml:space="preserve"> </w:t>
      </w:r>
      <w:r>
        <w:t>墨阳已经看懵了，他之前以为韩三千跟自己闹着玩呢，直到韩三千上台的时候，他还在为韩三千担心，担心他这小胳膊小腿被人给废了。</w:t>
      </w:r>
    </w:p>
    <w:p w:rsidR="001247BA" w:rsidRDefault="00707480">
      <w:r>
        <w:t xml:space="preserve"> </w:t>
      </w:r>
      <w:r>
        <w:t>可是现在，韩三千所表现出来的强大实力，证明他不只是没开玩笑，而且强的可怕。</w:t>
      </w:r>
    </w:p>
    <w:p w:rsidR="001247BA" w:rsidRDefault="00707480">
      <w:r>
        <w:t xml:space="preserve"> “</w:t>
      </w:r>
      <w:r>
        <w:t>我没眼花吧，这家伙真是韩三千？</w:t>
      </w:r>
      <w:r>
        <w:t>”</w:t>
      </w:r>
      <w:r>
        <w:t>墨阳咽了咽口水说道。</w:t>
      </w:r>
    </w:p>
    <w:p w:rsidR="001247BA" w:rsidRDefault="00707480">
      <w:r>
        <w:t xml:space="preserve"> </w:t>
      </w:r>
      <w:r>
        <w:t>林勇认识韩三千很久，但是没有看过韩三千真正出手，这时候也是惊讶得无以复加。</w:t>
      </w:r>
    </w:p>
    <w:p w:rsidR="001247BA" w:rsidRDefault="00707480">
      <w:r>
        <w:t xml:space="preserve"> </w:t>
      </w:r>
      <w:r>
        <w:t>不只是有钱，而且身手还这么厉害，到底是从哪来的变态。</w:t>
      </w:r>
    </w:p>
    <w:p w:rsidR="001247BA" w:rsidRDefault="00707480">
      <w:r>
        <w:t xml:space="preserve"> “</w:t>
      </w:r>
      <w:r>
        <w:t>换人吧。</w:t>
      </w:r>
      <w:r>
        <w:t>”</w:t>
      </w:r>
      <w:r>
        <w:t>韩三千搞定一个拳手之后，对工作人员说道。</w:t>
      </w:r>
    </w:p>
    <w:p w:rsidR="001247BA" w:rsidRDefault="00707480">
      <w:r>
        <w:t xml:space="preserve"> </w:t>
      </w:r>
      <w:r>
        <w:t>工作人员的表情还处于呆滞的状态，听了韩三千的话之后才回过神，说道：</w:t>
      </w:r>
      <w:r>
        <w:t>“</w:t>
      </w:r>
      <w:r>
        <w:t>稍等。</w:t>
      </w:r>
      <w:r>
        <w:t>”</w:t>
      </w:r>
    </w:p>
    <w:p w:rsidR="001247BA" w:rsidRDefault="00707480">
      <w:r>
        <w:t xml:space="preserve"> </w:t>
      </w:r>
      <w:r>
        <w:t>连忙走去拳手的休息室，工作人员叫上了一个更能打的人，这人在拳场颇有名气，曾保持过两周的连胜纪录，对拳场来说，虽然不是最厉害的，但也属于中游水平。</w:t>
      </w:r>
    </w:p>
    <w:p w:rsidR="001247BA" w:rsidRDefault="00707480">
      <w:r>
        <w:t xml:space="preserve"> “</w:t>
      </w:r>
      <w:r>
        <w:t>这位观众，接下来的比赛过程中，如果你有受伤的情况，我们拳场概不负责。</w:t>
      </w:r>
      <w:r>
        <w:t>”</w:t>
      </w:r>
      <w:r>
        <w:t>工作人员对韩三千提醒道，他打伤了一个拳手，拳场如果不找回面子的人，无疑是砸了自己的招牌，所以他已经提醒过新找来的拳头，全力保住拳场的名声。</w:t>
      </w:r>
    </w:p>
    <w:p w:rsidR="001247BA" w:rsidRDefault="00707480">
      <w:r>
        <w:t xml:space="preserve"> “</w:t>
      </w:r>
      <w:r>
        <w:t>这些废物也能伤我？</w:t>
      </w:r>
      <w:r>
        <w:t>”</w:t>
      </w:r>
      <w:r>
        <w:t>韩三千淡淡的说道。</w:t>
      </w:r>
    </w:p>
    <w:p w:rsidR="001247BA" w:rsidRDefault="00707480">
      <w:r>
        <w:t xml:space="preserve"> </w:t>
      </w:r>
      <w:r>
        <w:t>工作人员咬了咬牙，这么狂</w:t>
      </w:r>
      <w:r>
        <w:t>妄的人，就算是被打死也不值得同情。</w:t>
      </w:r>
    </w:p>
    <w:p w:rsidR="001247BA" w:rsidRDefault="00707480">
      <w:r>
        <w:t xml:space="preserve"> “</w:t>
      </w:r>
      <w:r>
        <w:t>祝你好运。</w:t>
      </w:r>
      <w:r>
        <w:t>”</w:t>
      </w:r>
    </w:p>
    <w:p w:rsidR="001247BA" w:rsidRDefault="00707480">
      <w:r>
        <w:lastRenderedPageBreak/>
        <w:t xml:space="preserve"> </w:t>
      </w:r>
      <w:r>
        <w:t>拳手上台，狞笑看着韩三千，说道：</w:t>
      </w:r>
      <w:r>
        <w:t>“</w:t>
      </w:r>
      <w:r>
        <w:t>兄弟，你</w:t>
      </w:r>
      <w:r>
        <w:t>……”</w:t>
      </w:r>
    </w:p>
    <w:p w:rsidR="001247BA" w:rsidRDefault="00707480">
      <w:r>
        <w:t xml:space="preserve"> “</w:t>
      </w:r>
      <w:r>
        <w:t>哪来那么多废话。</w:t>
      </w:r>
      <w:r>
        <w:t>”</w:t>
      </w:r>
      <w:r>
        <w:t>韩三千打断他的话，率先发难，双腿弯曲，发力的同时，整个擂台为之一震。</w:t>
      </w:r>
    </w:p>
    <w:p w:rsidR="001247BA" w:rsidRDefault="00707480">
      <w:r>
        <w:t xml:space="preserve"> </w:t>
      </w:r>
      <w:r>
        <w:t>拳手感受到擂台的颤动，眼神骇然，这家伙是个什么变态，竟然有这么夸张的力道。</w:t>
      </w:r>
    </w:p>
    <w:p w:rsidR="001247BA" w:rsidRDefault="00707480">
      <w:r>
        <w:t xml:space="preserve"> </w:t>
      </w:r>
      <w:r>
        <w:t>肉眼可见韩三千还在两米之外，但眨眼间，拳手却猛然发现，这人已经到了他的跟前，下意识的举起双手护头，与此同时，腹部被打中一拳。</w:t>
      </w:r>
    </w:p>
    <w:p w:rsidR="001247BA" w:rsidRDefault="00707480">
      <w:r>
        <w:t xml:space="preserve"> </w:t>
      </w:r>
      <w:r>
        <w:t>砰！</w:t>
      </w:r>
    </w:p>
    <w:p w:rsidR="001247BA" w:rsidRDefault="00707480">
      <w:r>
        <w:t xml:space="preserve"> </w:t>
      </w:r>
      <w:r>
        <w:t>肉体的碰撞竟是发出铿锵之声，那拳手痛苦大叫着退到擂台边绳才稳住身影。</w:t>
      </w:r>
    </w:p>
    <w:p w:rsidR="001247BA" w:rsidRDefault="00707480">
      <w:r>
        <w:t xml:space="preserve"> </w:t>
      </w:r>
      <w:r>
        <w:t>还没来得及回过神，韩三千跃起一脚横踢，拳手只感觉脖子在那瞬间快要断掉一样，然后双眼一黑，如同烂泥般倒在擂台上。</w:t>
      </w:r>
    </w:p>
    <w:p w:rsidR="001247BA" w:rsidRDefault="00707480">
      <w:r>
        <w:t xml:space="preserve"> </w:t>
      </w:r>
      <w:r>
        <w:t>观众席，一片哗然！</w:t>
      </w:r>
    </w:p>
    <w:p w:rsidR="001247BA" w:rsidRDefault="00707480">
      <w:r>
        <w:br w:type="page"/>
      </w:r>
    </w:p>
    <w:p w:rsidR="001247BA" w:rsidRDefault="00707480">
      <w:pPr>
        <w:pStyle w:val="21"/>
      </w:pPr>
      <w:bookmarkStart w:id="77" w:name="_Toc47945603"/>
      <w:r>
        <w:lastRenderedPageBreak/>
        <w:t>第七十五章</w:t>
      </w:r>
      <w:r>
        <w:t xml:space="preserve"> </w:t>
      </w:r>
      <w:r>
        <w:t>刀十二</w:t>
      </w:r>
      <w:bookmarkEnd w:id="77"/>
    </w:p>
    <w:p w:rsidR="001247BA" w:rsidRDefault="001247BA"/>
    <w:p w:rsidR="001247BA" w:rsidRDefault="00707480">
      <w:r>
        <w:t xml:space="preserve"> “</w:t>
      </w:r>
      <w:r>
        <w:t>这也太生猛了吧。</w:t>
      </w:r>
      <w:r>
        <w:t>”</w:t>
      </w:r>
    </w:p>
    <w:p w:rsidR="001247BA" w:rsidRDefault="00707480">
      <w:r>
        <w:t xml:space="preserve"> “</w:t>
      </w:r>
      <w:r>
        <w:t>他要不是拳场的人，我名字倒着写，肯定是拳场故意安排的。</w:t>
      </w:r>
      <w:r>
        <w:t>”</w:t>
      </w:r>
    </w:p>
    <w:p w:rsidR="001247BA" w:rsidRDefault="00707480">
      <w:r>
        <w:t xml:space="preserve"> “</w:t>
      </w:r>
      <w:r>
        <w:t>普通观众，怎么可能有他这么厉害。</w:t>
      </w:r>
      <w:r>
        <w:t>”</w:t>
      </w:r>
    </w:p>
    <w:p w:rsidR="001247BA" w:rsidRDefault="00707480">
      <w:r>
        <w:t xml:space="preserve"> </w:t>
      </w:r>
      <w:r>
        <w:t>观众席上爆发出了内幕的声音，唯有墨阳和林勇知道，韩三千跟拳场没有半点瓜葛，不过对于该如何形容韩三千，他们两脑海里已经没有词汇可用。</w:t>
      </w:r>
    </w:p>
    <w:p w:rsidR="001247BA" w:rsidRDefault="00707480">
      <w:r>
        <w:t xml:space="preserve"> “</w:t>
      </w:r>
      <w:r>
        <w:t>他不会是打算一个人单挑整个拳场吧？</w:t>
      </w:r>
      <w:r>
        <w:t>”</w:t>
      </w:r>
      <w:r>
        <w:t>墨阳一脸苦笑的说道。</w:t>
      </w:r>
    </w:p>
    <w:p w:rsidR="001247BA" w:rsidRDefault="00707480">
      <w:r>
        <w:t xml:space="preserve"> </w:t>
      </w:r>
      <w:r>
        <w:t>林勇擦了下额头的冷汗，说道</w:t>
      </w:r>
      <w:r>
        <w:t>：</w:t>
      </w:r>
      <w:r>
        <w:t>“</w:t>
      </w:r>
      <w:r>
        <w:t>不是没有可能，不过叶飞手下高手如云，他真的挡得住吗？</w:t>
      </w:r>
      <w:r>
        <w:t>”</w:t>
      </w:r>
    </w:p>
    <w:p w:rsidR="001247BA" w:rsidRDefault="00707480">
      <w:r>
        <w:t xml:space="preserve"> “</w:t>
      </w:r>
      <w:r>
        <w:t>你看他像是挡不住的样子吗？这两个拳手，可是连还手的机会都没有啊。这么厉害的人，怎么就甘愿入赘苏家，而且还被整个云城当作废物呢。</w:t>
      </w:r>
      <w:r>
        <w:t>”</w:t>
      </w:r>
      <w:r>
        <w:t>墨阳不解的说道，他要是这么有钱，要是身手这么厉害，决不可能甘心被人骑在头上。</w:t>
      </w:r>
    </w:p>
    <w:p w:rsidR="001247BA" w:rsidRDefault="00707480">
      <w:r>
        <w:t xml:space="preserve"> </w:t>
      </w:r>
      <w:r>
        <w:t>难倒就真的仅仅是为了一个女人吗？</w:t>
      </w:r>
    </w:p>
    <w:p w:rsidR="001247BA" w:rsidRDefault="00707480">
      <w:r>
        <w:t xml:space="preserve"> </w:t>
      </w:r>
      <w:r>
        <w:t>那位工作人员脸色难看至极，看来只能让场子里最强的拳手出面了，今天绝不能让拳场丢脸。</w:t>
      </w:r>
    </w:p>
    <w:p w:rsidR="001247BA" w:rsidRDefault="00707480">
      <w:r>
        <w:t xml:space="preserve"> “</w:t>
      </w:r>
      <w:r>
        <w:t>还要继续吗？</w:t>
      </w:r>
      <w:r>
        <w:t>”</w:t>
      </w:r>
      <w:r>
        <w:t>工作人员对韩三千问道。</w:t>
      </w:r>
    </w:p>
    <w:p w:rsidR="001247BA" w:rsidRDefault="00707480">
      <w:r>
        <w:t xml:space="preserve"> “</w:t>
      </w:r>
      <w:r>
        <w:t>如果都是这些垃圾，就不用浪费时间了。</w:t>
      </w:r>
      <w:r>
        <w:t>”</w:t>
      </w:r>
      <w:r>
        <w:t>韩三千说道。</w:t>
      </w:r>
    </w:p>
    <w:p w:rsidR="001247BA" w:rsidRDefault="00707480">
      <w:r>
        <w:t xml:space="preserve"> “</w:t>
      </w:r>
      <w:r>
        <w:t>你放心，我一定让最厉害的人出面，决不让你失望。</w:t>
      </w:r>
      <w:r>
        <w:t>”</w:t>
      </w:r>
      <w:r>
        <w:t>工作人员咬着牙回到了拳手休息室。</w:t>
      </w:r>
    </w:p>
    <w:p w:rsidR="001247BA" w:rsidRDefault="00707480">
      <w:r>
        <w:t xml:space="preserve"> </w:t>
      </w:r>
      <w:r>
        <w:t>当那些拳手知道又输了的时候，他们也表现得很惊讶，一个普通的观众，怎么可能这么厉害。</w:t>
      </w:r>
    </w:p>
    <w:p w:rsidR="001247BA" w:rsidRDefault="00707480">
      <w:r>
        <w:t xml:space="preserve"> </w:t>
      </w:r>
      <w:r>
        <w:t>工作人员走到一个满是伤疤的拳手面前，沉声道：</w:t>
      </w:r>
      <w:r>
        <w:t>“</w:t>
      </w:r>
      <w:r>
        <w:t>刀十二，轮到你出面了。</w:t>
      </w:r>
      <w:r>
        <w:t>”</w:t>
      </w:r>
    </w:p>
    <w:p w:rsidR="001247BA" w:rsidRDefault="00707480">
      <w:r>
        <w:t xml:space="preserve"> “</w:t>
      </w:r>
      <w:r>
        <w:t>今天没我的比赛。</w:t>
      </w:r>
      <w:r>
        <w:t>”</w:t>
      </w:r>
      <w:r>
        <w:t>刀十二抬起头，脸上有一道贯穿整张脸的刀疤，显得格外狰狞，他的名号在拳场非常出名，是数一数二的高手，有很多粉丝，而且出手狠辣，几乎每一场比赛都会见血，所以很少有人愿意和他成为对手。</w:t>
      </w:r>
    </w:p>
    <w:p w:rsidR="001247BA" w:rsidRDefault="00707480">
      <w:r>
        <w:t xml:space="preserve"> </w:t>
      </w:r>
      <w:r>
        <w:t>他这个人的目的很简单，打拳为了钱，每一次出场比赛，都需要给足一</w:t>
      </w:r>
      <w:r>
        <w:t>定的金额，没有钱别想让他办事，他可不在乎拳场会不会因为这件事情而丢了面子。</w:t>
      </w:r>
    </w:p>
    <w:p w:rsidR="001247BA" w:rsidRDefault="00707480">
      <w:r>
        <w:t xml:space="preserve"> </w:t>
      </w:r>
      <w:r>
        <w:t>工作人员冷声道：</w:t>
      </w:r>
      <w:r>
        <w:t>“</w:t>
      </w:r>
      <w:r>
        <w:t>你为拳场工作，现在拳场有难，你不出面的话，别怪我告诉飞哥。</w:t>
      </w:r>
      <w:r>
        <w:t>”</w:t>
      </w:r>
    </w:p>
    <w:p w:rsidR="001247BA" w:rsidRDefault="00707480">
      <w:r>
        <w:lastRenderedPageBreak/>
        <w:t xml:space="preserve"> “</w:t>
      </w:r>
      <w:r>
        <w:t>就算是叶飞在我面前，他也得拿钱。</w:t>
      </w:r>
      <w:r>
        <w:t>”</w:t>
      </w:r>
      <w:r>
        <w:t>刀十二说道。</w:t>
      </w:r>
    </w:p>
    <w:p w:rsidR="001247BA" w:rsidRDefault="00707480">
      <w:r>
        <w:t xml:space="preserve"> </w:t>
      </w:r>
      <w:r>
        <w:t>工作人员咬了咬牙，如果这么点小事就给叶飞汇报，他肯定会被叶飞当作办事不力的废物，叶飞责怪下来，后果不是他能够承担的。</w:t>
      </w:r>
    </w:p>
    <w:p w:rsidR="001247BA" w:rsidRDefault="00707480">
      <w:r>
        <w:t xml:space="preserve"> “</w:t>
      </w:r>
      <w:r>
        <w:t>行，就当你多打了一场比赛，钱会给你。</w:t>
      </w:r>
      <w:r>
        <w:t>”</w:t>
      </w:r>
    </w:p>
    <w:p w:rsidR="001247BA" w:rsidRDefault="00707480">
      <w:r>
        <w:t xml:space="preserve"> </w:t>
      </w:r>
      <w:r>
        <w:t>刀十二站起身，走出了休息室。</w:t>
      </w:r>
    </w:p>
    <w:p w:rsidR="001247BA" w:rsidRDefault="00707480">
      <w:r>
        <w:t xml:space="preserve"> </w:t>
      </w:r>
      <w:r>
        <w:t>当刀十二出现在擂台上的时候，那些观众大惊失色，谁也没有想到拳场竟然会让刀十二出面。</w:t>
      </w:r>
    </w:p>
    <w:p w:rsidR="001247BA" w:rsidRDefault="00707480">
      <w:r>
        <w:t xml:space="preserve"> </w:t>
      </w:r>
      <w:r>
        <w:t>工作日的比赛，由于</w:t>
      </w:r>
      <w:r>
        <w:t>观众不多，所以刀十二不会参加任何比赛，哪怕是双休节假日，能够看到刀十二的比赛也是幸运。</w:t>
      </w:r>
    </w:p>
    <w:p w:rsidR="001247BA" w:rsidRDefault="00707480">
      <w:r>
        <w:t xml:space="preserve"> “</w:t>
      </w:r>
      <w:r>
        <w:t>居然是刀十二出面。</w:t>
      </w:r>
      <w:r>
        <w:t>”</w:t>
      </w:r>
    </w:p>
    <w:p w:rsidR="001247BA" w:rsidRDefault="00707480">
      <w:r>
        <w:t xml:space="preserve"> “</w:t>
      </w:r>
      <w:r>
        <w:t>这又不是什么大日子，而且观众不多，拳场怎么会做这样的安排。</w:t>
      </w:r>
      <w:r>
        <w:t>”</w:t>
      </w:r>
    </w:p>
    <w:p w:rsidR="001247BA" w:rsidRDefault="00707480">
      <w:r>
        <w:t xml:space="preserve"> “</w:t>
      </w:r>
      <w:r>
        <w:t>难道说，这个人不是拳场安排的吗？</w:t>
      </w:r>
      <w:r>
        <w:t>”</w:t>
      </w:r>
    </w:p>
    <w:p w:rsidR="001247BA" w:rsidRDefault="00707480">
      <w:r>
        <w:t xml:space="preserve"> “</w:t>
      </w:r>
      <w:r>
        <w:t>如果他不是拳场的人，刀十二出面，他可就惨了，上次刀十二的对手，可是两只手都被打断了，听说现在还在医院呢。</w:t>
      </w:r>
      <w:r>
        <w:t>”</w:t>
      </w:r>
    </w:p>
    <w:p w:rsidR="001247BA" w:rsidRDefault="00707480">
      <w:r>
        <w:t xml:space="preserve"> “</w:t>
      </w:r>
      <w:r>
        <w:t>没想到今天能遇到这种精彩的好戏，真是没有白来啊。</w:t>
      </w:r>
      <w:r>
        <w:t>”</w:t>
      </w:r>
    </w:p>
    <w:p w:rsidR="001247BA" w:rsidRDefault="00707480">
      <w:r>
        <w:t xml:space="preserve"> </w:t>
      </w:r>
      <w:r>
        <w:t>观众席上的众人摩拳擦掌，一副兴奋期待的样子。</w:t>
      </w:r>
    </w:p>
    <w:p w:rsidR="001247BA" w:rsidRDefault="00707480">
      <w:r>
        <w:t xml:space="preserve"> </w:t>
      </w:r>
      <w:r>
        <w:t>墨阳和林勇听到那些人的话之后，表情严肃了起来。</w:t>
      </w:r>
    </w:p>
    <w:p w:rsidR="001247BA" w:rsidRDefault="00707480">
      <w:r>
        <w:t xml:space="preserve"> “</w:t>
      </w:r>
      <w:r>
        <w:t>这个刀十二，很强吗？</w:t>
      </w:r>
      <w:r>
        <w:t>”</w:t>
      </w:r>
      <w:r>
        <w:t>墨阳问道。</w:t>
      </w:r>
    </w:p>
    <w:p w:rsidR="001247BA" w:rsidRDefault="00707480">
      <w:r>
        <w:t xml:space="preserve"> </w:t>
      </w:r>
      <w:r>
        <w:t>林勇心惊胆寒的说道：</w:t>
      </w:r>
      <w:r>
        <w:t>“</w:t>
      </w:r>
      <w:r>
        <w:t>他出场比赛的记录很少，但是目前是唯一一个保持全胜的人，而且下手毫不留情，他的对手，最幸运的都得去医院躺一个礼拜。</w:t>
      </w:r>
      <w:r>
        <w:t>”</w:t>
      </w:r>
    </w:p>
    <w:p w:rsidR="001247BA" w:rsidRDefault="00707480">
      <w:r>
        <w:t xml:space="preserve"> “</w:t>
      </w:r>
      <w:r>
        <w:t>有没有什么办法能够阻止，不能看着韩三千受伤。</w:t>
      </w:r>
      <w:r>
        <w:t>”</w:t>
      </w:r>
      <w:r>
        <w:t>墨阳说道。</w:t>
      </w:r>
    </w:p>
    <w:p w:rsidR="001247BA" w:rsidRDefault="00707480">
      <w:r>
        <w:t xml:space="preserve"> </w:t>
      </w:r>
      <w:r>
        <w:t>林勇无奈的摇了摇头，拳场在丢脸的情况下，绝不可能放过韩三千，这件事情关乎着拳场的面子。</w:t>
      </w:r>
    </w:p>
    <w:p w:rsidR="001247BA" w:rsidRDefault="00707480">
      <w:r>
        <w:t xml:space="preserve"> “</w:t>
      </w:r>
      <w:r>
        <w:t>墨老大，现在只能看三千哥的实力了，我们插手，要是惊动了叶飞，事情会更严重。</w:t>
      </w:r>
      <w:r>
        <w:t>”</w:t>
      </w:r>
      <w:r>
        <w:t>林勇说道。</w:t>
      </w:r>
    </w:p>
    <w:p w:rsidR="001247BA" w:rsidRDefault="00707480">
      <w:r>
        <w:t xml:space="preserve"> </w:t>
      </w:r>
      <w:r>
        <w:t>擂台上，刀十二对韩三千说道：</w:t>
      </w:r>
      <w:r>
        <w:t>“</w:t>
      </w:r>
      <w:r>
        <w:t>哥们，我建议你去市骨科医院，那里的医生不错。</w:t>
      </w:r>
      <w:r>
        <w:t>”</w:t>
      </w:r>
    </w:p>
    <w:p w:rsidR="001247BA" w:rsidRDefault="00707480">
      <w:r>
        <w:t xml:space="preserve"> </w:t>
      </w:r>
      <w:r>
        <w:t>韩三千面对刀十二的时候，没有之前那</w:t>
      </w:r>
      <w:r>
        <w:t>般轻松写意，他能看得出来刀十二是个狠人，而且身手应该很强，炎君说过，面对任何敌人，都不能掉以轻心，特别是对自己有性命威胁的。</w:t>
      </w:r>
    </w:p>
    <w:p w:rsidR="001247BA" w:rsidRDefault="00707480">
      <w:r>
        <w:lastRenderedPageBreak/>
        <w:t xml:space="preserve"> “</w:t>
      </w:r>
      <w:r>
        <w:t>既然你这么熟悉，可以先替自己预定床位。</w:t>
      </w:r>
      <w:r>
        <w:t>”</w:t>
      </w:r>
      <w:r>
        <w:t>韩三千淡淡道。</w:t>
      </w:r>
    </w:p>
    <w:p w:rsidR="001247BA" w:rsidRDefault="00707480">
      <w:r>
        <w:t xml:space="preserve"> </w:t>
      </w:r>
      <w:r>
        <w:t>刀十二面无表情，脸上的刀疤更显狰狞，如同一张恶魔脸庞，说道：</w:t>
      </w:r>
      <w:r>
        <w:t>“</w:t>
      </w:r>
      <w:r>
        <w:t>你能把我逼退一步，就算我输了。</w:t>
      </w:r>
      <w:r>
        <w:t>”</w:t>
      </w:r>
    </w:p>
    <w:p w:rsidR="001247BA" w:rsidRDefault="00707480">
      <w:r>
        <w:t xml:space="preserve"> </w:t>
      </w:r>
      <w:r>
        <w:t>刀十二双手握拳，爆裂出黄豆炸裂的声音。</w:t>
      </w:r>
    </w:p>
    <w:p w:rsidR="001247BA" w:rsidRDefault="00707480">
      <w:r>
        <w:t xml:space="preserve"> </w:t>
      </w:r>
      <w:r>
        <w:t>韩三千身体微微弯曲，呈现出一副拉弓的状态。</w:t>
      </w:r>
    </w:p>
    <w:p w:rsidR="001247BA" w:rsidRDefault="00707480">
      <w:r>
        <w:t xml:space="preserve"> </w:t>
      </w:r>
      <w:r>
        <w:t>两人身体同时爆冲，整个擂台都像是要垮掉一样，颤动不止。</w:t>
      </w:r>
    </w:p>
    <w:p w:rsidR="001247BA" w:rsidRDefault="00707480">
      <w:r>
        <w:t xml:space="preserve"> </w:t>
      </w:r>
      <w:r>
        <w:t>四方看台的所有观众，情不自禁的屏住了呼吸，这是一次绝对的强者交手，甚至有可能是拳场有史以来，最精彩的一次比赛。</w:t>
      </w:r>
    </w:p>
    <w:p w:rsidR="001247BA" w:rsidRDefault="00707480">
      <w:r>
        <w:t xml:space="preserve"> </w:t>
      </w:r>
      <w:r>
        <w:t>砰！</w:t>
      </w:r>
    </w:p>
    <w:p w:rsidR="001247BA" w:rsidRDefault="00707480">
      <w:r>
        <w:t xml:space="preserve"> </w:t>
      </w:r>
      <w:r>
        <w:t>两拳相撞，韩三千右手一颤，一股剧烈疼痛从指关节袭来，但是他却一步不退，面具下的脸庞，甚至没有丝毫变化。</w:t>
      </w:r>
    </w:p>
    <w:p w:rsidR="001247BA" w:rsidRDefault="00707480">
      <w:r>
        <w:t xml:space="preserve"> </w:t>
      </w:r>
      <w:r>
        <w:t>刀十二表情微微讶异，能和他对拳的人，整个拳场也找不出一个，这不只是力道的碰撞，身体的强悍程度也是关键，就这么一拳，其他拳手的手指，必然会废掉！</w:t>
      </w:r>
    </w:p>
    <w:p w:rsidR="001247BA" w:rsidRDefault="00707480">
      <w:r>
        <w:t xml:space="preserve"> </w:t>
      </w:r>
      <w:r>
        <w:t>擂台下，其他的拳手也早早就出来看热闹了，这一幕让每个人表情惊愕。</w:t>
      </w:r>
    </w:p>
    <w:p w:rsidR="001247BA" w:rsidRDefault="00707480">
      <w:r>
        <w:t xml:space="preserve"> “</w:t>
      </w:r>
      <w:r>
        <w:t>他竟然敢和刀十二对拳。</w:t>
      </w:r>
      <w:r>
        <w:t>”</w:t>
      </w:r>
    </w:p>
    <w:p w:rsidR="001247BA" w:rsidRDefault="00707480">
      <w:r>
        <w:t xml:space="preserve"> “</w:t>
      </w:r>
      <w:r>
        <w:t>这家伙不知道刀十二是铜皮铁骨吗？</w:t>
      </w:r>
      <w:r>
        <w:t>”</w:t>
      </w:r>
    </w:p>
    <w:p w:rsidR="001247BA" w:rsidRDefault="00707480">
      <w:r>
        <w:t xml:space="preserve"> “</w:t>
      </w:r>
      <w:r>
        <w:t>不过看他的样子，好想没有受太大的伤啊。</w:t>
      </w:r>
      <w:r>
        <w:t>”</w:t>
      </w:r>
    </w:p>
    <w:p w:rsidR="001247BA" w:rsidRDefault="00707480">
      <w:r>
        <w:t xml:space="preserve"> </w:t>
      </w:r>
      <w:r>
        <w:t>擂台上，两人同时收拳，接下来刀十二的攻击如同狂风骤雨一般，拳拳到肉。</w:t>
      </w:r>
    </w:p>
    <w:p w:rsidR="001247BA" w:rsidRDefault="00707480">
      <w:r>
        <w:t xml:space="preserve"> </w:t>
      </w:r>
      <w:r>
        <w:t>韩三千陷入困境，无力还击，只能拼命的抵挡。</w:t>
      </w:r>
    </w:p>
    <w:p w:rsidR="001247BA" w:rsidRDefault="00707480">
      <w:r>
        <w:t xml:space="preserve"> </w:t>
      </w:r>
      <w:r>
        <w:t>随着刀十二一声大呵，带着凌厉罡风的一拳挥出，直指韩三千胸口。</w:t>
      </w:r>
    </w:p>
    <w:p w:rsidR="001247BA" w:rsidRDefault="00707480">
      <w:r>
        <w:t xml:space="preserve"> </w:t>
      </w:r>
      <w:r>
        <w:t>韩三千双手成掌，护住胸前，巨大的力道袭来，竟是让韩三千一路平滑退到擂台边缘。</w:t>
      </w:r>
    </w:p>
    <w:p w:rsidR="001247BA" w:rsidRDefault="00707480">
      <w:r>
        <w:t xml:space="preserve"> </w:t>
      </w:r>
      <w:r>
        <w:t>看台上，墨阳和林勇两人同时站起身，虽然没有身在其中，但是他们能够感受到刀十二这一拳的惊人力道。</w:t>
      </w:r>
    </w:p>
    <w:p w:rsidR="001247BA" w:rsidRDefault="00707480">
      <w:r>
        <w:t xml:space="preserve"> “</w:t>
      </w:r>
      <w:r>
        <w:t>操，这刀十二的力量也太变态了。</w:t>
      </w:r>
      <w:r>
        <w:t>”</w:t>
      </w:r>
      <w:r>
        <w:t>墨阳说道。</w:t>
      </w:r>
    </w:p>
    <w:p w:rsidR="001247BA" w:rsidRDefault="00707480">
      <w:r>
        <w:t xml:space="preserve"> “</w:t>
      </w:r>
      <w:r>
        <w:t>变态的是三千哥，这样也没有迈脚退一步，他这样根本无法卸</w:t>
      </w:r>
      <w:r>
        <w:t>力，吃了刀十二一拳的全部力道。</w:t>
      </w:r>
      <w:r>
        <w:t>”</w:t>
      </w:r>
      <w:r>
        <w:t>林勇说道。</w:t>
      </w:r>
    </w:p>
    <w:p w:rsidR="001247BA" w:rsidRDefault="00707480">
      <w:r>
        <w:lastRenderedPageBreak/>
        <w:t xml:space="preserve"> “</w:t>
      </w:r>
      <w:r>
        <w:t>实在不行，只有我们出面了，就算和叶飞撕破脸也在所不惜，不能让韩三千身处险境。</w:t>
      </w:r>
      <w:r>
        <w:t>”</w:t>
      </w:r>
      <w:r>
        <w:t>墨阳没办法眼睁睁的看着韩三千受伤，而且在他看来，韩三千绝不可能是刀十二的对手。</w:t>
      </w:r>
    </w:p>
    <w:p w:rsidR="001247BA" w:rsidRDefault="00707480">
      <w:r>
        <w:t xml:space="preserve"> “</w:t>
      </w:r>
      <w:r>
        <w:t>再等等吧，三千哥应该有分寸的。</w:t>
      </w:r>
      <w:r>
        <w:t>”</w:t>
      </w:r>
    </w:p>
    <w:p w:rsidR="001247BA" w:rsidRDefault="00707480">
      <w:r>
        <w:t xml:space="preserve"> “</w:t>
      </w:r>
      <w:r>
        <w:t>吃我这么大的力道，都不愿意退一步，不错。</w:t>
      </w:r>
      <w:r>
        <w:t>”</w:t>
      </w:r>
      <w:r>
        <w:t>刀十二一脸欣赏的看着韩三千，换做常人，早就已经倒在了擂台上，但是韩三千却没有，依旧稳如泰山。</w:t>
      </w:r>
    </w:p>
    <w:p w:rsidR="001247BA" w:rsidRDefault="00707480">
      <w:r>
        <w:t xml:space="preserve"> </w:t>
      </w:r>
      <w:r>
        <w:t>韩三千放下双手，负手于后，没人能看到他微微颤抖的双手。</w:t>
      </w:r>
    </w:p>
    <w:p w:rsidR="001247BA" w:rsidRDefault="00707480">
      <w:r>
        <w:t xml:space="preserve"> “</w:t>
      </w:r>
      <w:r>
        <w:t>你这么厉害的人，选择来这里混饭吃，可是埋没了。</w:t>
      </w:r>
      <w:r>
        <w:t>”</w:t>
      </w:r>
      <w:r>
        <w:t>韩三千淡淡的说道。</w:t>
      </w:r>
    </w:p>
    <w:p w:rsidR="001247BA" w:rsidRDefault="00707480">
      <w:r>
        <w:t xml:space="preserve"> </w:t>
      </w:r>
      <w:r>
        <w:t>刀十二一脸不在意，说道：</w:t>
      </w:r>
      <w:r>
        <w:t>“</w:t>
      </w:r>
      <w:r>
        <w:t>我拿了拳场的钱，就要为拳场办事，我欣赏你，但不代表会放过你。</w:t>
      </w:r>
      <w:r>
        <w:t>”</w:t>
      </w:r>
    </w:p>
    <w:p w:rsidR="001247BA" w:rsidRDefault="00707480">
      <w:r>
        <w:t xml:space="preserve"> </w:t>
      </w:r>
      <w:r>
        <w:t>刀十二右脚蹬地，擂台凹陷出一个惊心动魄的脚印，庞大的身躯如一头猛虎，右拳呼啸而至。</w:t>
      </w:r>
    </w:p>
    <w:p w:rsidR="001247BA" w:rsidRDefault="00707480">
      <w:r>
        <w:t xml:space="preserve"> </w:t>
      </w:r>
      <w:r>
        <w:t>韩三千轻轻跃起，蹬出右腿，似乎打算以脚接拳。</w:t>
      </w:r>
    </w:p>
    <w:p w:rsidR="001247BA" w:rsidRDefault="00707480">
      <w:r>
        <w:t xml:space="preserve"> “</w:t>
      </w:r>
      <w:r>
        <w:t>你在找死。</w:t>
      </w:r>
      <w:r>
        <w:t>”</w:t>
      </w:r>
      <w:r>
        <w:t>刀十二冷呵一声。</w:t>
      </w:r>
    </w:p>
    <w:p w:rsidR="001247BA" w:rsidRDefault="00707480">
      <w:r>
        <w:t xml:space="preserve"> </w:t>
      </w:r>
      <w:r>
        <w:t>韩三千在空中以极其不符合人体工学的姿势，扭转身躯，避过刀十二的拳头，一脚蹬在刀十二胸口，随即雷霆般踏出左脚。</w:t>
      </w:r>
    </w:p>
    <w:p w:rsidR="001247BA" w:rsidRDefault="00707480">
      <w:r>
        <w:t xml:space="preserve"> </w:t>
      </w:r>
      <w:r>
        <w:t>刀十二眉头微皱，收拳以身体硬抗韩三千的两脚力道。</w:t>
      </w:r>
    </w:p>
    <w:p w:rsidR="001247BA" w:rsidRDefault="00707480">
      <w:r>
        <w:br w:type="page"/>
      </w:r>
    </w:p>
    <w:p w:rsidR="001247BA" w:rsidRDefault="00707480">
      <w:pPr>
        <w:pStyle w:val="21"/>
      </w:pPr>
      <w:bookmarkStart w:id="78" w:name="_Toc47945604"/>
      <w:r>
        <w:lastRenderedPageBreak/>
        <w:t>第七十六章</w:t>
      </w:r>
      <w:r>
        <w:t xml:space="preserve"> </w:t>
      </w:r>
      <w:r>
        <w:t>牵手</w:t>
      </w:r>
      <w:bookmarkEnd w:id="78"/>
    </w:p>
    <w:p w:rsidR="001247BA" w:rsidRDefault="001247BA"/>
    <w:p w:rsidR="001247BA" w:rsidRDefault="00707480">
      <w:r>
        <w:t xml:space="preserve"> </w:t>
      </w:r>
      <w:r>
        <w:t>刀十二本以为自己承受韩三千的两脚不会有什么问题，可是当那股力道袭来的时候，刀十二才脸色巨变，和他想象中相比，力道强得太多！</w:t>
      </w:r>
    </w:p>
    <w:p w:rsidR="001247BA" w:rsidRDefault="00707480">
      <w:r>
        <w:t xml:space="preserve"> </w:t>
      </w:r>
      <w:r>
        <w:t>韩三千在身体下落的过程中，又顺势踹出一脚。</w:t>
      </w:r>
    </w:p>
    <w:p w:rsidR="001247BA" w:rsidRDefault="00707480">
      <w:r>
        <w:t xml:space="preserve"> </w:t>
      </w:r>
      <w:r>
        <w:t>刀十二连退三步，呆立当场！</w:t>
      </w:r>
    </w:p>
    <w:p w:rsidR="001247BA" w:rsidRDefault="00707480">
      <w:r>
        <w:t xml:space="preserve"> </w:t>
      </w:r>
      <w:r>
        <w:t>整个拳场鸦雀无声。</w:t>
      </w:r>
    </w:p>
    <w:p w:rsidR="001247BA" w:rsidRDefault="00707480">
      <w:r>
        <w:t xml:space="preserve"> </w:t>
      </w:r>
      <w:r>
        <w:t>擂台旁的其他拳手看到这一幕，瞪大了眼睛，就像是见了鬼一样，不敢相信。</w:t>
      </w:r>
    </w:p>
    <w:p w:rsidR="001247BA" w:rsidRDefault="00707480">
      <w:r>
        <w:t xml:space="preserve"> </w:t>
      </w:r>
      <w:r>
        <w:t>逼退刀十二！</w:t>
      </w:r>
    </w:p>
    <w:p w:rsidR="001247BA" w:rsidRDefault="00707480">
      <w:r>
        <w:t xml:space="preserve"> </w:t>
      </w:r>
      <w:r>
        <w:t>这个人竟然逼退了刀十二。</w:t>
      </w:r>
    </w:p>
    <w:p w:rsidR="001247BA" w:rsidRDefault="00707480">
      <w:r>
        <w:t xml:space="preserve"> </w:t>
      </w:r>
      <w:r>
        <w:t>强悍如斯，不曾逢敌的刀十二，虽然没输，可是他连退三步，这已经是一件让人无法相信的事情。</w:t>
      </w:r>
    </w:p>
    <w:p w:rsidR="001247BA" w:rsidRDefault="00707480">
      <w:r>
        <w:t xml:space="preserve"> </w:t>
      </w:r>
      <w:r>
        <w:t>韩三千落地，砸出擂台一声巨响。</w:t>
      </w:r>
    </w:p>
    <w:p w:rsidR="001247BA" w:rsidRDefault="00707480">
      <w:r>
        <w:t xml:space="preserve"> “</w:t>
      </w:r>
      <w:r>
        <w:t>你说过的话，还算数吗？</w:t>
      </w:r>
      <w:r>
        <w:t>”</w:t>
      </w:r>
      <w:r>
        <w:t>韩三千淡淡的说道。</w:t>
      </w:r>
    </w:p>
    <w:p w:rsidR="001247BA" w:rsidRDefault="00707480">
      <w:r>
        <w:t xml:space="preserve"> </w:t>
      </w:r>
      <w:r>
        <w:t>刀十二说过，只要能逼退他一步，他就认输，但是现在，他整整退了三步。</w:t>
      </w:r>
    </w:p>
    <w:p w:rsidR="001247BA" w:rsidRDefault="00707480">
      <w:r>
        <w:t xml:space="preserve"> </w:t>
      </w:r>
      <w:r>
        <w:t>一言不发的走下擂台，对工作人员说道：</w:t>
      </w:r>
      <w:r>
        <w:t>“</w:t>
      </w:r>
      <w:r>
        <w:t>这一场的钱，我不要了。</w:t>
      </w:r>
      <w:r>
        <w:t>”</w:t>
      </w:r>
    </w:p>
    <w:p w:rsidR="001247BA" w:rsidRDefault="00707480">
      <w:r>
        <w:t xml:space="preserve"> </w:t>
      </w:r>
      <w:r>
        <w:t>工作人员面色如猪肝，这件事情必然会被叶飞知道，怪罪下来，他可要承担全部的责任。</w:t>
      </w:r>
    </w:p>
    <w:p w:rsidR="001247BA" w:rsidRDefault="00707480">
      <w:r>
        <w:t xml:space="preserve"> </w:t>
      </w:r>
      <w:r>
        <w:t>韩三千松了口气，如果刀十二不认账，继续打下去，他今天恐怕就得被人抬着离开拳场。他的双手已经麻木得没有知觉，刀十二的一时大意才让他找到了机会。</w:t>
      </w:r>
    </w:p>
    <w:p w:rsidR="001247BA" w:rsidRDefault="00707480">
      <w:r>
        <w:t xml:space="preserve"> </w:t>
      </w:r>
      <w:r>
        <w:t>这个家伙，恐怕跟师父炎君也能打上几个回合，实在是可怕。</w:t>
      </w:r>
    </w:p>
    <w:p w:rsidR="001247BA" w:rsidRDefault="00707480">
      <w:r>
        <w:t xml:space="preserve"> </w:t>
      </w:r>
      <w:r>
        <w:t>韩三千走下擂台，朝门口而去。</w:t>
      </w:r>
    </w:p>
    <w:p w:rsidR="001247BA" w:rsidRDefault="00707480">
      <w:r>
        <w:t xml:space="preserve"> </w:t>
      </w:r>
      <w:r>
        <w:t>工作人员也不敢阻拦，只能任由韩三千离开。</w:t>
      </w:r>
    </w:p>
    <w:p w:rsidR="001247BA" w:rsidRDefault="00707480">
      <w:r>
        <w:t xml:space="preserve"> </w:t>
      </w:r>
      <w:r>
        <w:t>墨阳和林勇两人</w:t>
      </w:r>
      <w:r>
        <w:t>见状，赶紧跟上了韩三千。</w:t>
      </w:r>
    </w:p>
    <w:p w:rsidR="001247BA" w:rsidRDefault="00707480">
      <w:r>
        <w:t xml:space="preserve"> </w:t>
      </w:r>
      <w:r>
        <w:t>到了街上，韩三千扔掉面具，墨阳和林勇已经走到了身边。</w:t>
      </w:r>
    </w:p>
    <w:p w:rsidR="001247BA" w:rsidRDefault="00707480">
      <w:r>
        <w:t xml:space="preserve"> “</w:t>
      </w:r>
      <w:r>
        <w:t>怎么样，需不需要去医院？</w:t>
      </w:r>
      <w:r>
        <w:t>”</w:t>
      </w:r>
      <w:r>
        <w:t>墨阳虽然震惊韩三千的实力，但是他知道韩三千肯定受伤不轻。</w:t>
      </w:r>
    </w:p>
    <w:p w:rsidR="001247BA" w:rsidRDefault="00707480">
      <w:r>
        <w:lastRenderedPageBreak/>
        <w:t xml:space="preserve"> </w:t>
      </w:r>
      <w:r>
        <w:t>韩三千摇了摇头，说道：</w:t>
      </w:r>
      <w:r>
        <w:t>“</w:t>
      </w:r>
      <w:r>
        <w:t>开车送我回家吧。</w:t>
      </w:r>
      <w:r>
        <w:t>”</w:t>
      </w:r>
    </w:p>
    <w:p w:rsidR="001247BA" w:rsidRDefault="00707480">
      <w:r>
        <w:t xml:space="preserve"> “</w:t>
      </w:r>
      <w:r>
        <w:t>真的不需要去医院？你确定吗？你的手没问题吗？</w:t>
      </w:r>
      <w:r>
        <w:t>”</w:t>
      </w:r>
      <w:r>
        <w:t>距离近了，墨阳能看到韩三千发抖的双手，一连三个问题，表示着他对韩三千的关切。</w:t>
      </w:r>
    </w:p>
    <w:p w:rsidR="001247BA" w:rsidRDefault="00707480">
      <w:r>
        <w:t xml:space="preserve"> </w:t>
      </w:r>
      <w:r>
        <w:t>韩三千笑了笑，说道：</w:t>
      </w:r>
      <w:r>
        <w:t>“</w:t>
      </w:r>
      <w:r>
        <w:t>医院什么时候都能去，但是今晚是个特殊的日子。</w:t>
      </w:r>
      <w:r>
        <w:t>”</w:t>
      </w:r>
    </w:p>
    <w:p w:rsidR="001247BA" w:rsidRDefault="00707480">
      <w:r>
        <w:t xml:space="preserve"> </w:t>
      </w:r>
      <w:r>
        <w:t>叶飞办公室，当他得知拳场竟然有一个观众把刀十二逼退的时候，一开始不相信这件事情，直到再三的确定无误后，才觉得不可思议。</w:t>
      </w:r>
    </w:p>
    <w:p w:rsidR="001247BA" w:rsidRDefault="00707480">
      <w:r>
        <w:t xml:space="preserve"> </w:t>
      </w:r>
      <w:r>
        <w:t>虽然刀十二不受他控制的态度让叶飞非常不满，但叶飞也不得不承认刀十二的强悍实力，这也是叶飞为什么会纵容刀十二的原因，一个强悍的人，自然有他自傲的资本，哪怕他不会听命，但是能够留在自己的拳场，那也算是少了一份威胁。</w:t>
      </w:r>
    </w:p>
    <w:p w:rsidR="001247BA" w:rsidRDefault="00707480">
      <w:r>
        <w:t xml:space="preserve"> </w:t>
      </w:r>
      <w:r>
        <w:t>而现在，竟然有一个比刀十二更强的人出现，这对叶飞来说，无疑是一个潜在的危机。</w:t>
      </w:r>
    </w:p>
    <w:p w:rsidR="001247BA" w:rsidRDefault="00707480">
      <w:r>
        <w:t xml:space="preserve"> “</w:t>
      </w:r>
      <w:r>
        <w:t>马上派人去给我查他的底细，一天之内，我要他的全部信息。</w:t>
      </w:r>
      <w:r>
        <w:t>”</w:t>
      </w:r>
      <w:r>
        <w:t>叶飞吩咐道。</w:t>
      </w:r>
    </w:p>
    <w:p w:rsidR="001247BA" w:rsidRDefault="00707480">
      <w:r>
        <w:t xml:space="preserve"> “</w:t>
      </w:r>
      <w:r>
        <w:t>飞哥，拳场的监控视频已经截取出来了，你要看看吗？</w:t>
      </w:r>
      <w:r>
        <w:t>”</w:t>
      </w:r>
    </w:p>
    <w:p w:rsidR="001247BA" w:rsidRDefault="00707480">
      <w:r>
        <w:t xml:space="preserve"> “</w:t>
      </w:r>
      <w:r>
        <w:t>问的什么废话问题，当然要看。</w:t>
      </w:r>
      <w:r>
        <w:t>”</w:t>
      </w:r>
      <w:r>
        <w:t>能逼退刀十二的人，叶飞怎么会不看呢。</w:t>
      </w:r>
    </w:p>
    <w:p w:rsidR="001247BA" w:rsidRDefault="00707480">
      <w:r>
        <w:t xml:space="preserve"> </w:t>
      </w:r>
      <w:r>
        <w:t>当视频画面出现之后，叶飞的表情变得越来越凝重，从身形而论，他和刀十二有着非常大的差距，可是实力却并不比刀十二弱。</w:t>
      </w:r>
    </w:p>
    <w:p w:rsidR="001247BA" w:rsidRDefault="00707480">
      <w:r>
        <w:t xml:space="preserve"> </w:t>
      </w:r>
      <w:r>
        <w:t>特别当叶飞看到平滑退到擂台边缘的一幕时，更加觉得不可思议，以刀十二这般强悍的力道，他能够硬生生的抗住，在叶飞眼里已经不是常人所为。</w:t>
      </w:r>
    </w:p>
    <w:p w:rsidR="001247BA" w:rsidRDefault="00707480">
      <w:r>
        <w:t xml:space="preserve"> “</w:t>
      </w:r>
      <w:r>
        <w:t>这个人，找出来之后，不能为我所用，就找个机会杀了，绝不能允许这样的威胁存在。</w:t>
      </w:r>
      <w:r>
        <w:t>”</w:t>
      </w:r>
      <w:r>
        <w:t>叶飞冷声说道。</w:t>
      </w:r>
    </w:p>
    <w:p w:rsidR="001247BA" w:rsidRDefault="00707480">
      <w:r>
        <w:t xml:space="preserve"> </w:t>
      </w:r>
      <w:r>
        <w:t>韩三千不知道自己成为了叶飞要杀的目</w:t>
      </w:r>
      <w:r>
        <w:t>标，回到家里之后，洗了个澡，回到房间里，惊喜的发现，地铺已经没了，而床上多了一个枕头。</w:t>
      </w:r>
    </w:p>
    <w:p w:rsidR="001247BA" w:rsidRDefault="00707480">
      <w:r>
        <w:t xml:space="preserve"> </w:t>
      </w:r>
      <w:r>
        <w:t>苏迎夏背对着韩三千侧身睡觉，有没有睡着韩三千不知道，不过这表示，三年之后的今年，他总算是有了上床的权利。</w:t>
      </w:r>
    </w:p>
    <w:p w:rsidR="001247BA" w:rsidRDefault="00707480">
      <w:r>
        <w:t xml:space="preserve"> </w:t>
      </w:r>
      <w:r>
        <w:t>刚躺上床，韩三千就听苏迎夏说道：</w:t>
      </w:r>
      <w:r>
        <w:t>“</w:t>
      </w:r>
      <w:r>
        <w:t>红线以外才是你的位置。</w:t>
      </w:r>
      <w:r>
        <w:t>”</w:t>
      </w:r>
    </w:p>
    <w:p w:rsidR="001247BA" w:rsidRDefault="00707480">
      <w:r>
        <w:t xml:space="preserve"> </w:t>
      </w:r>
      <w:r>
        <w:t>韩三千起初莫名其妙，直到看见床单上缝制的一条红线，这才哑然失笑。</w:t>
      </w:r>
    </w:p>
    <w:p w:rsidR="001247BA" w:rsidRDefault="00707480">
      <w:r>
        <w:t xml:space="preserve"> </w:t>
      </w:r>
      <w:r>
        <w:t>苏迎夏居然在床单上缝了一条红线，虽然歪歪斜斜，但是分割得倒是很清楚。</w:t>
      </w:r>
    </w:p>
    <w:p w:rsidR="001247BA" w:rsidRDefault="00707480">
      <w:r>
        <w:t xml:space="preserve"> “</w:t>
      </w:r>
      <w:r>
        <w:t>什么时候才能没红线呢？</w:t>
      </w:r>
      <w:r>
        <w:t>”</w:t>
      </w:r>
      <w:r>
        <w:t>韩三千笑着问道。</w:t>
      </w:r>
    </w:p>
    <w:p w:rsidR="001247BA" w:rsidRDefault="00707480">
      <w:r>
        <w:t xml:space="preserve"> “</w:t>
      </w:r>
      <w:r>
        <w:t>看你表现。</w:t>
      </w:r>
      <w:r>
        <w:t>”</w:t>
      </w:r>
      <w:r>
        <w:t>苏迎夏侧着的一张脸已经通红，手心更是紧张得冒汗。</w:t>
      </w:r>
    </w:p>
    <w:p w:rsidR="001247BA" w:rsidRDefault="00707480">
      <w:r>
        <w:lastRenderedPageBreak/>
        <w:t xml:space="preserve"> </w:t>
      </w:r>
      <w:r>
        <w:t>虽然和韩三千同住一个房间已经三年时间，但是两人这么近距离的睡在一起，对她来说却是破天荒的第一次。</w:t>
      </w:r>
    </w:p>
    <w:p w:rsidR="001247BA" w:rsidRDefault="00707480">
      <w:r>
        <w:t xml:space="preserve"> “</w:t>
      </w:r>
      <w:r>
        <w:t>要是你越线了怎么办？</w:t>
      </w:r>
      <w:r>
        <w:t>”</w:t>
      </w:r>
      <w:r>
        <w:t>韩三千说道。</w:t>
      </w:r>
    </w:p>
    <w:p w:rsidR="001247BA" w:rsidRDefault="00707480">
      <w:r>
        <w:t xml:space="preserve"> “</w:t>
      </w:r>
      <w:r>
        <w:t>我怎么可能会越线，你想多了。</w:t>
      </w:r>
      <w:r>
        <w:t>”</w:t>
      </w:r>
      <w:r>
        <w:t>苏迎夏斩钉截铁的说道。</w:t>
      </w:r>
    </w:p>
    <w:p w:rsidR="001247BA" w:rsidRDefault="00707480">
      <w:r>
        <w:t xml:space="preserve"> </w:t>
      </w:r>
      <w:r>
        <w:t>韩三千笑而不语，苏迎夏睡觉可不老实，睡前床头，醒后床尾的事情时常发生，这可不是她能够控制的。</w:t>
      </w:r>
    </w:p>
    <w:p w:rsidR="001247BA" w:rsidRDefault="00707480">
      <w:r>
        <w:t xml:space="preserve"> </w:t>
      </w:r>
      <w:r>
        <w:t>但是对韩三千来说，只要他不越线就行了，至于苏迎夏睡醒后是什么姿势，他可管不着。</w:t>
      </w:r>
    </w:p>
    <w:p w:rsidR="001247BA" w:rsidRDefault="00707480">
      <w:r>
        <w:t xml:space="preserve"> </w:t>
      </w:r>
      <w:r>
        <w:t>第二天六点醒来，苏迎夏看到韩三千规规矩矩，自己也保持在原来的位置，心里松了口气。</w:t>
      </w:r>
    </w:p>
    <w:p w:rsidR="001247BA" w:rsidRDefault="00707480">
      <w:r>
        <w:t xml:space="preserve"> </w:t>
      </w:r>
      <w:r>
        <w:t>起床洗漱完毕，苏迎夏才发现韩三千竟然还躺在床上。</w:t>
      </w:r>
    </w:p>
    <w:p w:rsidR="001247BA" w:rsidRDefault="00707480">
      <w:r>
        <w:t xml:space="preserve"> </w:t>
      </w:r>
      <w:r>
        <w:t>“</w:t>
      </w:r>
      <w:r>
        <w:t>你不会是舒服过头了吧，今天不跑步了吗？</w:t>
      </w:r>
      <w:r>
        <w:t>”</w:t>
      </w:r>
      <w:r>
        <w:t>苏迎夏问道。</w:t>
      </w:r>
    </w:p>
    <w:p w:rsidR="001247BA" w:rsidRDefault="00707480">
      <w:r>
        <w:t xml:space="preserve"> “</w:t>
      </w:r>
      <w:r>
        <w:t>想休息一天。</w:t>
      </w:r>
      <w:r>
        <w:t>”</w:t>
      </w:r>
      <w:r>
        <w:t>韩三千说道。</w:t>
      </w:r>
    </w:p>
    <w:p w:rsidR="001247BA" w:rsidRDefault="00707480">
      <w:r>
        <w:t xml:space="preserve"> </w:t>
      </w:r>
      <w:r>
        <w:t>苏迎夏走到床边，直接拉起了韩三千的手，说道：</w:t>
      </w:r>
      <w:r>
        <w:t>“</w:t>
      </w:r>
      <w:r>
        <w:t>没有你，我不习惯。</w:t>
      </w:r>
      <w:r>
        <w:t>”</w:t>
      </w:r>
    </w:p>
    <w:p w:rsidR="001247BA" w:rsidRDefault="00707480">
      <w:r>
        <w:t xml:space="preserve"> </w:t>
      </w:r>
      <w:r>
        <w:t>韩三千背脊瞬间冒出了一阵冷汗，但是表情无异，笑了笑说道：</w:t>
      </w:r>
      <w:r>
        <w:t>“</w:t>
      </w:r>
      <w:r>
        <w:t>去。</w:t>
      </w:r>
      <w:r>
        <w:t>”</w:t>
      </w:r>
    </w:p>
    <w:p w:rsidR="001247BA" w:rsidRDefault="00707480">
      <w:r>
        <w:t xml:space="preserve"> </w:t>
      </w:r>
      <w:r>
        <w:t>洗脸刷牙是寻常的动作，但是对于今天的韩三千来说却是非常艰难，好不容易做完这两件日常事，背上的汗水已经湿透了衣衫。</w:t>
      </w:r>
    </w:p>
    <w:p w:rsidR="001247BA" w:rsidRDefault="00707480">
      <w:r>
        <w:t xml:space="preserve"> “</w:t>
      </w:r>
      <w:r>
        <w:t>你今天怎么了，一大早就汗流浃背的？</w:t>
      </w:r>
      <w:r>
        <w:t>”</w:t>
      </w:r>
      <w:r>
        <w:t>苏迎夏刚出门就看到韩三千背上的水印，奇怪的问道。</w:t>
      </w:r>
    </w:p>
    <w:p w:rsidR="001247BA" w:rsidRDefault="00707480">
      <w:r>
        <w:t xml:space="preserve"> “</w:t>
      </w:r>
      <w:r>
        <w:t>你不觉得天气有点闷热吗？</w:t>
      </w:r>
      <w:r>
        <w:t>”</w:t>
      </w:r>
      <w:r>
        <w:t>韩三千说道。</w:t>
      </w:r>
    </w:p>
    <w:p w:rsidR="001247BA" w:rsidRDefault="00707480">
      <w:r>
        <w:t xml:space="preserve"> </w:t>
      </w:r>
      <w:r>
        <w:t>天气入夏，的确热得闹心，但是早晨的</w:t>
      </w:r>
      <w:r>
        <w:t>云顶山却是很清凉的，苏迎夏也没多想，大概是每个人的体质感受不同吧。</w:t>
      </w:r>
    </w:p>
    <w:p w:rsidR="001247BA" w:rsidRDefault="00707480">
      <w:r>
        <w:t xml:space="preserve"> “</w:t>
      </w:r>
      <w:r>
        <w:t>走吧。</w:t>
      </w:r>
      <w:r>
        <w:t>”</w:t>
      </w:r>
    </w:p>
    <w:p w:rsidR="001247BA" w:rsidRDefault="00707480">
      <w:r>
        <w:t xml:space="preserve"> </w:t>
      </w:r>
      <w:r>
        <w:t>两人的路线从山腰到山顶，山路蜿蜒，距离和以前跑步的路线也差不了多少。</w:t>
      </w:r>
    </w:p>
    <w:p w:rsidR="001247BA" w:rsidRDefault="00707480">
      <w:r>
        <w:t xml:space="preserve"> </w:t>
      </w:r>
      <w:r>
        <w:t>到了山顶之后，苏迎夏最喜欢的事情就是大口的呼吸，但是她今天有点心神不宁，早上试探性的牵了一下韩三千的手，但是这对她来说，并不是一次真正的进步。</w:t>
      </w:r>
    </w:p>
    <w:p w:rsidR="001247BA" w:rsidRDefault="00707480">
      <w:r>
        <w:t xml:space="preserve"> </w:t>
      </w:r>
      <w:r>
        <w:t>既然已经和韩三千睡在同一张床上，苏迎夏希望他们两人的关系能够逐渐的加深，虽然不能一蹴而就，可循序渐进的发展也是有必要的。</w:t>
      </w:r>
    </w:p>
    <w:p w:rsidR="001247BA" w:rsidRDefault="00707480">
      <w:r>
        <w:t xml:space="preserve"> </w:t>
      </w:r>
      <w:r>
        <w:t>而且她清楚，如果她不迈出这一步，韩三千是不会这么做的，因为韩三千特别在乎她的感受，没有她的同意，不会做任何令她不适的事情。</w:t>
      </w:r>
    </w:p>
    <w:p w:rsidR="001247BA" w:rsidRDefault="00707480">
      <w:r>
        <w:lastRenderedPageBreak/>
        <w:t xml:space="preserve"> </w:t>
      </w:r>
      <w:r>
        <w:t>悄悄的踱步靠近韩三千，苏迎夏指着山下的云城，说道：</w:t>
      </w:r>
      <w:r>
        <w:t>“</w:t>
      </w:r>
      <w:r>
        <w:t>能有资格在这里俯瞰云城，真是要谢谢你。</w:t>
      </w:r>
      <w:r>
        <w:t>”</w:t>
      </w:r>
    </w:p>
    <w:p w:rsidR="001247BA" w:rsidRDefault="00707480">
      <w:r>
        <w:t xml:space="preserve"> “</w:t>
      </w:r>
      <w:r>
        <w:t>可惜这里的风景还不够美。</w:t>
      </w:r>
      <w:r>
        <w:t>”</w:t>
      </w:r>
      <w:r>
        <w:t>韩三千说道。</w:t>
      </w:r>
    </w:p>
    <w:p w:rsidR="001247BA" w:rsidRDefault="00707480">
      <w:r>
        <w:t xml:space="preserve"> “</w:t>
      </w:r>
      <w:r>
        <w:t>那哪里才美？</w:t>
      </w:r>
      <w:r>
        <w:t>”</w:t>
      </w:r>
      <w:r>
        <w:t>苏迎夏疑惑的问道。</w:t>
      </w:r>
    </w:p>
    <w:p w:rsidR="001247BA" w:rsidRDefault="00707480">
      <w:r>
        <w:t xml:space="preserve"> </w:t>
      </w:r>
      <w:r>
        <w:t>韩三千抬手指向北方，说道：</w:t>
      </w:r>
      <w:r>
        <w:t>“</w:t>
      </w:r>
      <w:r>
        <w:t>那边，有一个叫燕京的城市。</w:t>
      </w:r>
      <w:r>
        <w:t>”</w:t>
      </w:r>
    </w:p>
    <w:p w:rsidR="001247BA" w:rsidRDefault="00707480">
      <w:r>
        <w:t xml:space="preserve"> </w:t>
      </w:r>
      <w:r>
        <w:t>苏迎夏找到了机会，装作不经意的打下韩三千的手，然后顺势握着，说道：</w:t>
      </w:r>
      <w:r>
        <w:t>“</w:t>
      </w:r>
      <w:r>
        <w:t>你心可真大，燕京可是一个权利之都，苏家想去燕京发展，哪有资格。</w:t>
      </w:r>
      <w:r>
        <w:t>”</w:t>
      </w:r>
    </w:p>
    <w:p w:rsidR="001247BA" w:rsidRDefault="00707480">
      <w:r>
        <w:t xml:space="preserve"> </w:t>
      </w:r>
      <w:r>
        <w:t>由于紧张，</w:t>
      </w:r>
      <w:r>
        <w:t>苏迎夏控制不住自己的力道，死死的握着韩三千的手。</w:t>
      </w:r>
    </w:p>
    <w:p w:rsidR="001247BA" w:rsidRDefault="00707480">
      <w:r>
        <w:t xml:space="preserve"> </w:t>
      </w:r>
      <w:r>
        <w:t>剧痛难忍，韩三千却是笑脸盈盈，牵手的成就跟疼痛相比，疼痛又算得了什么。</w:t>
      </w:r>
    </w:p>
    <w:p w:rsidR="001247BA" w:rsidRDefault="00707480">
      <w:r>
        <w:t xml:space="preserve"> “</w:t>
      </w:r>
      <w:r>
        <w:t>有一天，我会带着你，去那看看不同的风景。</w:t>
      </w:r>
      <w:r>
        <w:t>”</w:t>
      </w:r>
      <w:r>
        <w:t>韩三千说道。</w:t>
      </w:r>
    </w:p>
    <w:p w:rsidR="001247BA" w:rsidRDefault="00707480">
      <w:r>
        <w:t xml:space="preserve"> “</w:t>
      </w:r>
      <w:r>
        <w:t>我相信你。</w:t>
      </w:r>
      <w:r>
        <w:t>”</w:t>
      </w:r>
      <w:r>
        <w:t>苏迎夏真挚的看着韩三千。</w:t>
      </w:r>
    </w:p>
    <w:p w:rsidR="001247BA" w:rsidRDefault="00707480">
      <w:r>
        <w:t xml:space="preserve"> </w:t>
      </w:r>
      <w:r>
        <w:t>今天两人没有跑步下山，而是牵着手漫步，沿路看着云顶山的绿化风景，一种恋爱的氛围在两人间蔓延开来。</w:t>
      </w:r>
    </w:p>
    <w:p w:rsidR="001247BA" w:rsidRDefault="00707480">
      <w:r>
        <w:t xml:space="preserve"> </w:t>
      </w:r>
      <w:r>
        <w:t>吃了早饭，韩三千和苏迎夏两人站在车旁，都是副驾驶的位置。</w:t>
      </w:r>
    </w:p>
    <w:p w:rsidR="001247BA" w:rsidRDefault="00707480">
      <w:r>
        <w:t xml:space="preserve"> “</w:t>
      </w:r>
      <w:r>
        <w:t>你干什么？</w:t>
      </w:r>
      <w:r>
        <w:t>”</w:t>
      </w:r>
      <w:r>
        <w:t>苏迎夏不解的问道。</w:t>
      </w:r>
    </w:p>
    <w:p w:rsidR="001247BA" w:rsidRDefault="00707480">
      <w:r>
        <w:br w:type="page"/>
      </w:r>
    </w:p>
    <w:p w:rsidR="001247BA" w:rsidRDefault="00707480">
      <w:pPr>
        <w:pStyle w:val="21"/>
      </w:pPr>
      <w:bookmarkStart w:id="79" w:name="_Toc47945605"/>
      <w:r>
        <w:lastRenderedPageBreak/>
        <w:t>第七十七章</w:t>
      </w:r>
      <w:r>
        <w:t xml:space="preserve"> </w:t>
      </w:r>
      <w:r>
        <w:t>尴尬了</w:t>
      </w:r>
      <w:bookmarkEnd w:id="79"/>
    </w:p>
    <w:p w:rsidR="001247BA" w:rsidRDefault="001247BA"/>
    <w:p w:rsidR="001247BA" w:rsidRDefault="00707480">
      <w:r>
        <w:t xml:space="preserve"> </w:t>
      </w:r>
      <w:r>
        <w:t>之前的事情韩三千都可以忍，但是开车很有可能会发生不必要的危险，万一让苏迎夏受伤，韩三千不会原谅自己。</w:t>
      </w:r>
    </w:p>
    <w:p w:rsidR="001247BA" w:rsidRDefault="00707480">
      <w:r>
        <w:t xml:space="preserve"> </w:t>
      </w:r>
      <w:r>
        <w:t>一副为难表情的韩三千支支吾吾，苏迎夏急了，说道：</w:t>
      </w:r>
      <w:r>
        <w:t>“</w:t>
      </w:r>
      <w:r>
        <w:t>有什么事情是不能告诉我的吗？</w:t>
      </w:r>
      <w:r>
        <w:t>”</w:t>
      </w:r>
    </w:p>
    <w:p w:rsidR="001247BA" w:rsidRDefault="00707480">
      <w:r>
        <w:t xml:space="preserve"> </w:t>
      </w:r>
      <w:r>
        <w:t>韩三千心里一惊，好不容易跟苏迎夏的关系有了进步，要是让苏迎夏误会，这段时间以来的努力，可就白费了。</w:t>
      </w:r>
    </w:p>
    <w:p w:rsidR="001247BA" w:rsidRDefault="00707480">
      <w:r>
        <w:t xml:space="preserve"> “</w:t>
      </w:r>
      <w:r>
        <w:t>其实，我手受了伤，所以没办法开车。</w:t>
      </w:r>
      <w:r>
        <w:t>”</w:t>
      </w:r>
      <w:r>
        <w:t>韩三千如实说道。</w:t>
      </w:r>
    </w:p>
    <w:p w:rsidR="001247BA" w:rsidRDefault="00707480">
      <w:r>
        <w:t xml:space="preserve"> “</w:t>
      </w:r>
      <w:r>
        <w:t>受伤？</w:t>
      </w:r>
      <w:r>
        <w:t>”</w:t>
      </w:r>
      <w:r>
        <w:t>苏迎夏疑惑的看着韩三千，她没发现韩三千的手有什么不同的地方，刚才牵着他的手，虽然有些发抖，可苏迎夏误以为那是韩三千太激动才会有的反应。</w:t>
      </w:r>
    </w:p>
    <w:p w:rsidR="001247BA" w:rsidRDefault="00707480">
      <w:r>
        <w:t xml:space="preserve"> </w:t>
      </w:r>
      <w:r>
        <w:t>拉起韩三千的手</w:t>
      </w:r>
      <w:r>
        <w:t>，苏迎夏问道：</w:t>
      </w:r>
      <w:r>
        <w:t>“</w:t>
      </w:r>
      <w:r>
        <w:t>很疼吗？严不严重？</w:t>
      </w:r>
      <w:r>
        <w:t>”</w:t>
      </w:r>
    </w:p>
    <w:p w:rsidR="001247BA" w:rsidRDefault="00707480">
      <w:r>
        <w:t xml:space="preserve"> “</w:t>
      </w:r>
      <w:r>
        <w:t>倒不是很严重，不过开车的话，万一发生意外就麻烦了。</w:t>
      </w:r>
      <w:r>
        <w:t>”</w:t>
      </w:r>
      <w:r>
        <w:t>韩三千说道。</w:t>
      </w:r>
    </w:p>
    <w:p w:rsidR="001247BA" w:rsidRDefault="00707480">
      <w:r>
        <w:t xml:space="preserve"> “</w:t>
      </w:r>
      <w:r>
        <w:t>走，去医院。</w:t>
      </w:r>
      <w:r>
        <w:t>”</w:t>
      </w:r>
      <w:r>
        <w:t>苏迎夏坐上驾驶位，对韩三千说道。</w:t>
      </w:r>
    </w:p>
    <w:p w:rsidR="001247BA" w:rsidRDefault="00707480">
      <w:r>
        <w:t xml:space="preserve"> “</w:t>
      </w:r>
      <w:r>
        <w:t>不用了吧，我休息两天就好了。</w:t>
      </w:r>
      <w:r>
        <w:t>”</w:t>
      </w:r>
      <w:r>
        <w:t>韩三千说道。</w:t>
      </w:r>
    </w:p>
    <w:p w:rsidR="001247BA" w:rsidRDefault="00707480">
      <w:r>
        <w:t xml:space="preserve"> </w:t>
      </w:r>
      <w:r>
        <w:t>苏迎夏瞪着韩三千，不容拒绝的说道：</w:t>
      </w:r>
      <w:r>
        <w:t>“</w:t>
      </w:r>
      <w:r>
        <w:t>我让你上车。</w:t>
      </w:r>
      <w:r>
        <w:t>”</w:t>
      </w:r>
    </w:p>
    <w:p w:rsidR="001247BA" w:rsidRDefault="00707480">
      <w:r>
        <w:t xml:space="preserve"> “</w:t>
      </w:r>
      <w:r>
        <w:t>好吧。</w:t>
      </w:r>
      <w:r>
        <w:t>”</w:t>
      </w:r>
      <w:r>
        <w:t>韩三千无奈的坐上车。</w:t>
      </w:r>
    </w:p>
    <w:p w:rsidR="001247BA" w:rsidRDefault="00707480">
      <w:r>
        <w:t xml:space="preserve"> </w:t>
      </w:r>
      <w:r>
        <w:t>到了医院，韩三千先照了片，拿到片子之后再去找医生，苏迎夏全程陪同，忙前忙后让韩三千颇为感动。</w:t>
      </w:r>
    </w:p>
    <w:p w:rsidR="001247BA" w:rsidRDefault="00707480">
      <w:r>
        <w:t xml:space="preserve"> “</w:t>
      </w:r>
      <w:r>
        <w:t>医生，片子已经拿来了，你快帮忙看看。</w:t>
      </w:r>
      <w:r>
        <w:t>”</w:t>
      </w:r>
      <w:r>
        <w:t>苏迎夏对医生说道。</w:t>
      </w:r>
    </w:p>
    <w:p w:rsidR="001247BA" w:rsidRDefault="00707480">
      <w:r>
        <w:t xml:space="preserve"> </w:t>
      </w:r>
      <w:r>
        <w:t>医生拿出光片，表情瞬间变得震惊无比，对韩三千问道：</w:t>
      </w:r>
      <w:r>
        <w:t>“</w:t>
      </w:r>
      <w:r>
        <w:t>你这双手干了什么，除了拇指，竟然全部粉碎性骨折。</w:t>
      </w:r>
      <w:r>
        <w:t>”</w:t>
      </w:r>
    </w:p>
    <w:p w:rsidR="001247BA" w:rsidRDefault="00707480">
      <w:r>
        <w:t xml:space="preserve"> </w:t>
      </w:r>
      <w:r>
        <w:t>粉碎性骨折！</w:t>
      </w:r>
    </w:p>
    <w:p w:rsidR="001247BA" w:rsidRDefault="00707480">
      <w:r>
        <w:t xml:space="preserve"> </w:t>
      </w:r>
      <w:r>
        <w:t>苏迎夏呆立当场，这么严重的伤势，韩三千竟然没有告诉她！</w:t>
      </w:r>
    </w:p>
    <w:p w:rsidR="001247BA" w:rsidRDefault="00707480">
      <w:r>
        <w:t xml:space="preserve"> </w:t>
      </w:r>
      <w:r>
        <w:t>而且之前在跑步的时候，自己死死的拉着他，他也没有喊疼。</w:t>
      </w:r>
    </w:p>
    <w:p w:rsidR="001247BA" w:rsidRDefault="00707480">
      <w:r>
        <w:t xml:space="preserve"> </w:t>
      </w:r>
      <w:r>
        <w:t>原来他颤抖的手，并不是因为激动，而是因为疼痛难忍？</w:t>
      </w:r>
    </w:p>
    <w:p w:rsidR="001247BA" w:rsidRDefault="00707480">
      <w:r>
        <w:t xml:space="preserve"> </w:t>
      </w:r>
      <w:r>
        <w:t>苏迎夏瞬间变得梨花带雨，两行清泪怎么也控制不住，对韩三千问道：</w:t>
      </w:r>
      <w:r>
        <w:t>“</w:t>
      </w:r>
      <w:r>
        <w:t>你为什么不告诉我，刚才我拉你的手，难倒你不会痛吗？</w:t>
      </w:r>
      <w:r>
        <w:t>”</w:t>
      </w:r>
    </w:p>
    <w:p w:rsidR="001247BA" w:rsidRDefault="00707480">
      <w:r>
        <w:lastRenderedPageBreak/>
        <w:t xml:space="preserve"> </w:t>
      </w:r>
      <w:r>
        <w:t>韩三千笑了笑，说道：</w:t>
      </w:r>
      <w:r>
        <w:t>“</w:t>
      </w:r>
      <w:r>
        <w:t>那可是你第一次主动牵我，痛又算得了什么呢。</w:t>
      </w:r>
      <w:r>
        <w:t>”</w:t>
      </w:r>
    </w:p>
    <w:p w:rsidR="001247BA" w:rsidRDefault="00707480">
      <w:r>
        <w:t xml:space="preserve"> </w:t>
      </w:r>
      <w:r>
        <w:t>苏迎夏走到韩三千面前，两拳锤</w:t>
      </w:r>
      <w:r>
        <w:t>在胸口，怒道：</w:t>
      </w:r>
      <w:r>
        <w:t>“</w:t>
      </w:r>
      <w:r>
        <w:t>你是不是傻，我刚才那么用力，你为什么不挣脱，我下次也可以牵你啊。</w:t>
      </w:r>
      <w:r>
        <w:t>”</w:t>
      </w:r>
    </w:p>
    <w:p w:rsidR="001247BA" w:rsidRDefault="00707480">
      <w:r>
        <w:t xml:space="preserve"> </w:t>
      </w:r>
      <w:r>
        <w:t>韩三千摇着头，说道：</w:t>
      </w:r>
      <w:r>
        <w:t>“</w:t>
      </w:r>
      <w:r>
        <w:t>每一次牵手，都值得我珍惜。</w:t>
      </w:r>
      <w:r>
        <w:t>”</w:t>
      </w:r>
    </w:p>
    <w:p w:rsidR="001247BA" w:rsidRDefault="00707480">
      <w:r>
        <w:t xml:space="preserve"> “</w:t>
      </w:r>
      <w:r>
        <w:t>你</w:t>
      </w:r>
      <w:r>
        <w:t>……”</w:t>
      </w:r>
    </w:p>
    <w:p w:rsidR="001247BA" w:rsidRDefault="00707480">
      <w:r>
        <w:t xml:space="preserve"> “</w:t>
      </w:r>
      <w:r>
        <w:t>咳咳。</w:t>
      </w:r>
      <w:r>
        <w:t>”</w:t>
      </w:r>
      <w:r>
        <w:t>医生干咳了两声，说道：</w:t>
      </w:r>
      <w:r>
        <w:t>“</w:t>
      </w:r>
      <w:r>
        <w:t>这里是医生办公室，可不是你们打情骂俏的地方，还治不治病了。</w:t>
      </w:r>
      <w:r>
        <w:t>”</w:t>
      </w:r>
    </w:p>
    <w:p w:rsidR="001247BA" w:rsidRDefault="00707480">
      <w:r>
        <w:t xml:space="preserve"> </w:t>
      </w:r>
      <w:r>
        <w:t>苏迎夏满脸通红的低着头，说道：</w:t>
      </w:r>
      <w:r>
        <w:t>“</w:t>
      </w:r>
      <w:r>
        <w:t>对不起。</w:t>
      </w:r>
      <w:r>
        <w:t>”</w:t>
      </w:r>
    </w:p>
    <w:p w:rsidR="001247BA" w:rsidRDefault="00707480">
      <w:r>
        <w:t xml:space="preserve"> “</w:t>
      </w:r>
      <w:r>
        <w:t>他的手伤得很重，需要石膏固定，休养期间不能干任何重活，恢复期大概会在四十天左右，这段时间，你多照顾一下他。</w:t>
      </w:r>
      <w:r>
        <w:t>”</w:t>
      </w:r>
      <w:r>
        <w:t>医生说道。</w:t>
      </w:r>
    </w:p>
    <w:p w:rsidR="001247BA" w:rsidRDefault="00707480">
      <w:r>
        <w:t xml:space="preserve"> “</w:t>
      </w:r>
      <w:r>
        <w:t>好。</w:t>
      </w:r>
      <w:r>
        <w:t>”</w:t>
      </w:r>
      <w:r>
        <w:t>苏迎夏说道。</w:t>
      </w:r>
    </w:p>
    <w:p w:rsidR="001247BA" w:rsidRDefault="00707480">
      <w:r>
        <w:t xml:space="preserve"> “</w:t>
      </w:r>
      <w:r>
        <w:t>医生，用不着四十天，我经常受伤，大概一个礼拜就能恢复了，不用石膏</w:t>
      </w:r>
      <w:r>
        <w:t>了吧？</w:t>
      </w:r>
      <w:r>
        <w:t>”</w:t>
      </w:r>
      <w:r>
        <w:t>韩三千一脸为难的说道，要是双手都打上石膏，可就真的什么事情都做不了了。</w:t>
      </w:r>
    </w:p>
    <w:p w:rsidR="001247BA" w:rsidRDefault="00707480">
      <w:r>
        <w:t xml:space="preserve"> </w:t>
      </w:r>
      <w:r>
        <w:t>医生瞪了韩三千一眼，说道：</w:t>
      </w:r>
      <w:r>
        <w:t>“</w:t>
      </w:r>
      <w:r>
        <w:t>你把自己当超人了？一个礼拜怎么可能恢复，以我几十年的就医经验，至少需要四十天。</w:t>
      </w:r>
      <w:r>
        <w:t>”</w:t>
      </w:r>
    </w:p>
    <w:p w:rsidR="001247BA" w:rsidRDefault="00707480">
      <w:r>
        <w:t xml:space="preserve"> </w:t>
      </w:r>
      <w:r>
        <w:t>韩三千苦苦一笑，他对自己的身体恢复能力比医生更清楚，从小跟着炎君习武，受伤是常事，身体早就已经习惯了，骨折不过是家常便饭而已。</w:t>
      </w:r>
    </w:p>
    <w:p w:rsidR="001247BA" w:rsidRDefault="00707480">
      <w:r>
        <w:t xml:space="preserve"> “</w:t>
      </w:r>
      <w:r>
        <w:t>你别说话了，听医生的。</w:t>
      </w:r>
      <w:r>
        <w:t>”</w:t>
      </w:r>
      <w:r>
        <w:t>苏迎夏封住了韩三千的嘴，韩三千只好照做。</w:t>
      </w:r>
    </w:p>
    <w:p w:rsidR="001247BA" w:rsidRDefault="00707480">
      <w:r>
        <w:t xml:space="preserve"> </w:t>
      </w:r>
      <w:r>
        <w:t>打上石膏，韩三千一脸窘迫样，这回真废了，别指望再用手做任何事情。</w:t>
      </w:r>
    </w:p>
    <w:p w:rsidR="001247BA" w:rsidRDefault="00707480">
      <w:r>
        <w:t xml:space="preserve"> “</w:t>
      </w:r>
      <w:r>
        <w:t>这段时间你跟着我，每天到公司上班，不然我不好照顾</w:t>
      </w:r>
      <w:r>
        <w:t>你。</w:t>
      </w:r>
      <w:r>
        <w:t>”</w:t>
      </w:r>
      <w:r>
        <w:t>走出医院之后，苏迎夏说道。</w:t>
      </w:r>
    </w:p>
    <w:p w:rsidR="001247BA" w:rsidRDefault="00707480">
      <w:r>
        <w:t xml:space="preserve"> </w:t>
      </w:r>
      <w:r>
        <w:t>现在这情况，只能苏迎夏怎么说，韩三千就怎么做了，毕竟他现在是个连吃饭都困难的废物。</w:t>
      </w:r>
    </w:p>
    <w:p w:rsidR="001247BA" w:rsidRDefault="00707480">
      <w:r>
        <w:t xml:space="preserve"> </w:t>
      </w:r>
      <w:r>
        <w:t>不过跟着苏迎夏一起上班，也是件不错的事情。</w:t>
      </w:r>
    </w:p>
    <w:p w:rsidR="001247BA" w:rsidRDefault="00707480">
      <w:r>
        <w:t xml:space="preserve"> </w:t>
      </w:r>
      <w:r>
        <w:t>到了公司，苏迎夏忙工作的时候，韩三千就坐在会客区的沙发上休息，哪怕只是静静的看着苏迎夏，对他来说也很美好。</w:t>
      </w:r>
    </w:p>
    <w:p w:rsidR="001247BA" w:rsidRDefault="00707480">
      <w:r>
        <w:t xml:space="preserve"> </w:t>
      </w:r>
      <w:r>
        <w:t>中午吃饭，苏迎夏承担起了给韩三千喂饭的事情，先让韩三千吃饱，自己才动筷，非常悉心的照料。</w:t>
      </w:r>
    </w:p>
    <w:p w:rsidR="001247BA" w:rsidRDefault="00707480">
      <w:r>
        <w:t xml:space="preserve"> “</w:t>
      </w:r>
      <w:r>
        <w:t>我去上个厕所。</w:t>
      </w:r>
      <w:r>
        <w:t>”</w:t>
      </w:r>
      <w:r>
        <w:t>吃了饭之后，韩三千对苏迎夏说道。</w:t>
      </w:r>
    </w:p>
    <w:p w:rsidR="001247BA" w:rsidRDefault="00707480">
      <w:r>
        <w:lastRenderedPageBreak/>
        <w:t xml:space="preserve"> </w:t>
      </w:r>
      <w:r>
        <w:t>苏迎夏每天都会午休一会儿，养精蓄锐，便点了点头。</w:t>
      </w:r>
    </w:p>
    <w:p w:rsidR="001247BA" w:rsidRDefault="00707480">
      <w:r>
        <w:t xml:space="preserve"> </w:t>
      </w:r>
      <w:r>
        <w:t>到洗手间的时候，正好撞见了苏海超，看</w:t>
      </w:r>
      <w:r>
        <w:t>到双手打上石膏的韩三千，苏海超笑着说道：</w:t>
      </w:r>
      <w:r>
        <w:t>“</w:t>
      </w:r>
      <w:r>
        <w:t>哟，这是哪位设计师的新造型，挺潮的啊。</w:t>
      </w:r>
      <w:r>
        <w:t>”</w:t>
      </w:r>
    </w:p>
    <w:p w:rsidR="001247BA" w:rsidRDefault="00707480">
      <w:r>
        <w:t xml:space="preserve"> “</w:t>
      </w:r>
      <w:r>
        <w:t>你想要的话，我可以给你送一双。</w:t>
      </w:r>
      <w:r>
        <w:t>”</w:t>
      </w:r>
      <w:r>
        <w:t>韩三千淡淡的说道。</w:t>
      </w:r>
    </w:p>
    <w:p w:rsidR="001247BA" w:rsidRDefault="00707480">
      <w:r>
        <w:t xml:space="preserve"> </w:t>
      </w:r>
      <w:r>
        <w:t>苏海超在韩三千手里吃过两次亏，知道自己打不过韩三千，冷哼道：</w:t>
      </w:r>
      <w:r>
        <w:t>“</w:t>
      </w:r>
      <w:r>
        <w:t>这种好东西，你自己留着就行了，我不需要，毕竟这种造型，不太好上厕所。</w:t>
      </w:r>
      <w:r>
        <w:t>”</w:t>
      </w:r>
    </w:p>
    <w:p w:rsidR="001247BA" w:rsidRDefault="00707480">
      <w:r>
        <w:t xml:space="preserve"> </w:t>
      </w:r>
      <w:r>
        <w:t>韩三千呆立原地。</w:t>
      </w:r>
    </w:p>
    <w:p w:rsidR="001247BA" w:rsidRDefault="00707480">
      <w:r>
        <w:t xml:space="preserve"> </w:t>
      </w:r>
      <w:r>
        <w:t>是啊，怎么上厕所，他连手都用不上，怎么把裤子解开，这他妈不能被一泡尿憋死吧！</w:t>
      </w:r>
    </w:p>
    <w:p w:rsidR="001247BA" w:rsidRDefault="00707480">
      <w:r>
        <w:t xml:space="preserve"> </w:t>
      </w:r>
      <w:r>
        <w:t>到隔间里尝试了一下，韩三千愁得哭笑不得，这是开了一个国际玩笑啊，根本就无处下手。</w:t>
      </w:r>
    </w:p>
    <w:p w:rsidR="001247BA" w:rsidRDefault="00707480">
      <w:r>
        <w:t xml:space="preserve"> </w:t>
      </w:r>
      <w:r>
        <w:t>无奈的走出洗手间，韩三千发现，苏迎夏竟然站在门口，这特么就尴尬了。</w:t>
      </w:r>
    </w:p>
    <w:p w:rsidR="001247BA" w:rsidRDefault="00707480">
      <w:r>
        <w:t xml:space="preserve"> “</w:t>
      </w:r>
      <w:r>
        <w:t>你</w:t>
      </w:r>
      <w:r>
        <w:t>……</w:t>
      </w:r>
      <w:r>
        <w:t>上了吗？</w:t>
      </w:r>
      <w:r>
        <w:t>”</w:t>
      </w:r>
      <w:r>
        <w:t>苏迎夏不敢直视韩三千，视线盯着地板问道。</w:t>
      </w:r>
    </w:p>
    <w:p w:rsidR="001247BA" w:rsidRDefault="00707480">
      <w:r>
        <w:t xml:space="preserve"> “</w:t>
      </w:r>
      <w:r>
        <w:t>这</w:t>
      </w:r>
      <w:r>
        <w:t>……</w:t>
      </w:r>
      <w:r>
        <w:t>呵呵，其实上不上也无所谓，也不是很急。</w:t>
      </w:r>
      <w:r>
        <w:t>”</w:t>
      </w:r>
      <w:r>
        <w:t>韩三千尴尬的说道。</w:t>
      </w:r>
    </w:p>
    <w:p w:rsidR="001247BA" w:rsidRDefault="00707480">
      <w:r>
        <w:t xml:space="preserve"> </w:t>
      </w:r>
      <w:r>
        <w:t>苏迎夏上前，扯着韩三千的衣角，把韩三千拉到了女厕所的门口，说道：</w:t>
      </w:r>
      <w:r>
        <w:t>“</w:t>
      </w:r>
      <w:r>
        <w:t>等一下。</w:t>
      </w:r>
      <w:r>
        <w:t>”</w:t>
      </w:r>
    </w:p>
    <w:p w:rsidR="001247BA" w:rsidRDefault="00707480">
      <w:r>
        <w:t xml:space="preserve"> </w:t>
      </w:r>
      <w:r>
        <w:t>苏迎夏先去厕所里看了看，确定没人之后，才走到门口对韩三千说道：</w:t>
      </w:r>
      <w:r>
        <w:t>“</w:t>
      </w:r>
      <w:r>
        <w:t>没人，你快进来。</w:t>
      </w:r>
      <w:r>
        <w:t>”</w:t>
      </w:r>
    </w:p>
    <w:p w:rsidR="001247BA" w:rsidRDefault="00707480">
      <w:r>
        <w:t xml:space="preserve"> “</w:t>
      </w:r>
      <w:r>
        <w:t>这不太好吧！</w:t>
      </w:r>
      <w:r>
        <w:t>”</w:t>
      </w:r>
      <w:r>
        <w:t>韩三千一脸尬笑，这辈子，还从来没有去过女卫生间呢。</w:t>
      </w:r>
    </w:p>
    <w:p w:rsidR="001247BA" w:rsidRDefault="00707480">
      <w:r>
        <w:t xml:space="preserve"> </w:t>
      </w:r>
      <w:r>
        <w:t>苏迎夏把清扫的牌子放在门口，说道：</w:t>
      </w:r>
      <w:r>
        <w:t>“</w:t>
      </w:r>
      <w:r>
        <w:t>难道你要憋死自己吗？</w:t>
      </w:r>
      <w:r>
        <w:t>”</w:t>
      </w:r>
    </w:p>
    <w:p w:rsidR="001247BA" w:rsidRDefault="00707480">
      <w:r>
        <w:t xml:space="preserve"> </w:t>
      </w:r>
      <w:r>
        <w:t>韩三千被硬拽进女厕所，接下来的事情有些不可描述，但不管是韩三千，还是苏迎夏，都觉得尴尬得要死。</w:t>
      </w:r>
    </w:p>
    <w:p w:rsidR="001247BA" w:rsidRDefault="00707480">
      <w:r>
        <w:t xml:space="preserve"> </w:t>
      </w:r>
      <w:r>
        <w:t>幸好在这个过程中没有人到厕所，不然的话公司里不知道会出什么样的非议。</w:t>
      </w:r>
    </w:p>
    <w:p w:rsidR="001247BA" w:rsidRDefault="00707480">
      <w:r>
        <w:t xml:space="preserve"> </w:t>
      </w:r>
      <w:r>
        <w:t>上了厕所的韩三千一身轻松，苏迎夏面红耳赤的埋着头跑回办公室，韩三千想了想，决定去楼下的小卖部坐坐，现在去办公室，肯定会让两人之间的尴尬变得更严重。</w:t>
      </w:r>
    </w:p>
    <w:p w:rsidR="001247BA" w:rsidRDefault="00707480">
      <w:r>
        <w:t xml:space="preserve"> </w:t>
      </w:r>
      <w:r>
        <w:t>墨阳今天开了门，当他看到韩三千双手石膏的样子时，忍不住笑了起来：</w:t>
      </w:r>
      <w:r>
        <w:t>“</w:t>
      </w:r>
      <w:r>
        <w:t>呀，大高手，这是添了新武器，什么先进东西？</w:t>
      </w:r>
      <w:r>
        <w:t>”</w:t>
      </w:r>
    </w:p>
    <w:p w:rsidR="001247BA" w:rsidRDefault="00707480">
      <w:r>
        <w:t xml:space="preserve"> </w:t>
      </w:r>
      <w:r>
        <w:t>韩三千怒目金刚的看着墨阳，冷声说道：</w:t>
      </w:r>
      <w:r>
        <w:t>“</w:t>
      </w:r>
      <w:r>
        <w:t>递支烟。</w:t>
      </w:r>
      <w:r>
        <w:t>”</w:t>
      </w:r>
    </w:p>
    <w:p w:rsidR="001247BA" w:rsidRDefault="00707480">
      <w:r>
        <w:t xml:space="preserve"> </w:t>
      </w:r>
      <w:r>
        <w:t>墨阳从烟柜里拿出一包新的</w:t>
      </w:r>
      <w:r>
        <w:t>拆开，说道：</w:t>
      </w:r>
      <w:r>
        <w:t>“</w:t>
      </w:r>
      <w:r>
        <w:t>这可记在你账上。</w:t>
      </w:r>
      <w:r>
        <w:t>”</w:t>
      </w:r>
    </w:p>
    <w:p w:rsidR="001247BA" w:rsidRDefault="00707480">
      <w:r>
        <w:t xml:space="preserve"> </w:t>
      </w:r>
      <w:r>
        <w:t>给韩三千拿了一支点上，剩下的又放进了自己兜里。</w:t>
      </w:r>
    </w:p>
    <w:p w:rsidR="001247BA" w:rsidRDefault="00707480">
      <w:r>
        <w:lastRenderedPageBreak/>
        <w:t xml:space="preserve"> “</w:t>
      </w:r>
      <w:r>
        <w:t>墨老大，以前没发现原来你是个厚颜无耻之徒啊。</w:t>
      </w:r>
      <w:r>
        <w:t>”</w:t>
      </w:r>
      <w:r>
        <w:t>韩三千无语的说道。</w:t>
      </w:r>
    </w:p>
    <w:p w:rsidR="001247BA" w:rsidRDefault="00707480">
      <w:r>
        <w:t xml:space="preserve"> </w:t>
      </w:r>
      <w:r>
        <w:t>墨阳重重的叹了口气，说道：</w:t>
      </w:r>
      <w:r>
        <w:t>“</w:t>
      </w:r>
      <w:r>
        <w:t>老大不好当啊，手下的兄弟都要吃饭，这钱也不是从天上掉下来的，反正你是只肥羊，能薅一点算一点。</w:t>
      </w:r>
      <w:r>
        <w:t>”</w:t>
      </w:r>
    </w:p>
    <w:p w:rsidR="001247BA" w:rsidRDefault="00707480">
      <w:r>
        <w:t xml:space="preserve"> “</w:t>
      </w:r>
      <w:r>
        <w:t>别的老大，可从来只顾自己的腰包，不管手下兄弟的死活，你倒好，自己都快吃不上饭了，还想着手下的人呢。</w:t>
      </w:r>
      <w:r>
        <w:t>”</w:t>
      </w:r>
      <w:r>
        <w:t>韩三千说道。</w:t>
      </w:r>
    </w:p>
    <w:p w:rsidR="001247BA" w:rsidRDefault="00707480">
      <w:r>
        <w:t xml:space="preserve"> “</w:t>
      </w:r>
      <w:r>
        <w:t>混江湖，要是连自己的兄弟都照顾不好，还算什么老大，自己吃香喝辣让兄弟们勒紧裤腰带过日子，这样的老大，不当也罢。</w:t>
      </w:r>
      <w:r>
        <w:t>”</w:t>
      </w:r>
      <w:r>
        <w:t>墨阳不屑道。</w:t>
      </w:r>
    </w:p>
    <w:p w:rsidR="001247BA" w:rsidRDefault="00707480">
      <w:r>
        <w:t xml:space="preserve"> </w:t>
      </w:r>
      <w:r>
        <w:t>墨阳重情义这一点毋庸置疑，否者韩三千也不会跟他交好。</w:t>
      </w:r>
    </w:p>
    <w:p w:rsidR="001247BA" w:rsidRDefault="00707480">
      <w:r>
        <w:t xml:space="preserve"> “</w:t>
      </w:r>
      <w:r>
        <w:t>实在没钱了，要不拿两亿去？</w:t>
      </w:r>
      <w:r>
        <w:t>”</w:t>
      </w:r>
      <w:r>
        <w:t>韩三千问道。</w:t>
      </w:r>
    </w:p>
    <w:p w:rsidR="001247BA" w:rsidRDefault="00707480">
      <w:r>
        <w:t xml:space="preserve"> “</w:t>
      </w:r>
      <w:r>
        <w:t>你认真的？</w:t>
      </w:r>
      <w:r>
        <w:t>”</w:t>
      </w:r>
      <w:r>
        <w:t>墨阳认真的看着韩三千，他现在的确需要一些钱来周转，不过也不至于要两亿这么多。</w:t>
      </w:r>
    </w:p>
    <w:p w:rsidR="001247BA" w:rsidRDefault="00707480">
      <w:r>
        <w:t xml:space="preserve"> “</w:t>
      </w:r>
      <w:r>
        <w:t>你看我像是跟你开玩笑的吗？</w:t>
      </w:r>
      <w:r>
        <w:t>”</w:t>
      </w:r>
      <w:r>
        <w:t>韩三千说道。</w:t>
      </w:r>
    </w:p>
    <w:p w:rsidR="001247BA" w:rsidRDefault="00707480">
      <w:r>
        <w:t xml:space="preserve"> </w:t>
      </w:r>
      <w:r>
        <w:t>墨阳二话不说，拉下了门闸。</w:t>
      </w:r>
    </w:p>
    <w:p w:rsidR="001247BA" w:rsidRDefault="00707480">
      <w:r>
        <w:t xml:space="preserve"> “</w:t>
      </w:r>
      <w:r>
        <w:t>你干什么？</w:t>
      </w:r>
      <w:r>
        <w:t>”</w:t>
      </w:r>
      <w:r>
        <w:t>韩三千疑惑道。</w:t>
      </w:r>
    </w:p>
    <w:p w:rsidR="001247BA" w:rsidRDefault="00707480">
      <w:r>
        <w:t xml:space="preserve"> “</w:t>
      </w:r>
      <w:r>
        <w:t>当然是去银行转账。</w:t>
      </w:r>
      <w:r>
        <w:t>”</w:t>
      </w:r>
    </w:p>
    <w:p w:rsidR="001247BA" w:rsidRDefault="00707480">
      <w:r>
        <w:br w:type="page"/>
      </w:r>
    </w:p>
    <w:p w:rsidR="001247BA" w:rsidRDefault="00707480">
      <w:pPr>
        <w:pStyle w:val="21"/>
      </w:pPr>
      <w:bookmarkStart w:id="80" w:name="_Toc47945606"/>
      <w:r>
        <w:lastRenderedPageBreak/>
        <w:t>第七十八章</w:t>
      </w:r>
      <w:r>
        <w:t xml:space="preserve"> </w:t>
      </w:r>
      <w:r>
        <w:t>苏家危机</w:t>
      </w:r>
      <w:bookmarkEnd w:id="80"/>
    </w:p>
    <w:p w:rsidR="001247BA" w:rsidRDefault="001247BA"/>
    <w:p w:rsidR="001247BA" w:rsidRDefault="00707480">
      <w:r>
        <w:t xml:space="preserve"> </w:t>
      </w:r>
      <w:r>
        <w:t>雷厉风行的墨阳直接把韩三千拉到了银行里，韩三千也很痛快，毫不含糊的转账两亿。</w:t>
      </w:r>
    </w:p>
    <w:p w:rsidR="001247BA" w:rsidRDefault="00707480">
      <w:r>
        <w:t xml:space="preserve"> </w:t>
      </w:r>
      <w:r>
        <w:t>看着墨阳把银行卡捏在手里，脸上不可抑制的笑容，韩三千顿时有种无语的感觉。</w:t>
      </w:r>
    </w:p>
    <w:p w:rsidR="001247BA" w:rsidRDefault="00707480">
      <w:r>
        <w:t xml:space="preserve"> </w:t>
      </w:r>
      <w:r>
        <w:t>好歹他以前也是云城老大，怎么就跟没见过世面的人一样。</w:t>
      </w:r>
    </w:p>
    <w:p w:rsidR="001247BA" w:rsidRDefault="00707480">
      <w:r>
        <w:t xml:space="preserve"> “</w:t>
      </w:r>
      <w:r>
        <w:t>墨阳，我真怀疑你以前是不是虚名，这么点钱就把你高兴坏了？</w:t>
      </w:r>
      <w:r>
        <w:t>”</w:t>
      </w:r>
      <w:r>
        <w:t>韩三千说道。</w:t>
      </w:r>
    </w:p>
    <w:p w:rsidR="001247BA" w:rsidRDefault="00707480">
      <w:r>
        <w:t xml:space="preserve"> </w:t>
      </w:r>
      <w:r>
        <w:t>墨阳嘴里发出啧啧啧的声音，鄙视道：</w:t>
      </w:r>
      <w:r>
        <w:t>“</w:t>
      </w:r>
      <w:r>
        <w:t>你这种有钱人，怎么知道民间疾苦，有多少人一辈子也没见过两亿，站着说话不腰疼。</w:t>
      </w:r>
      <w:r>
        <w:t>”</w:t>
      </w:r>
    </w:p>
    <w:p w:rsidR="001247BA" w:rsidRDefault="00707480">
      <w:r>
        <w:t xml:space="preserve"> </w:t>
      </w:r>
      <w:r>
        <w:t>墨阳说得在理，韩三千也反驳不了。</w:t>
      </w:r>
    </w:p>
    <w:p w:rsidR="001247BA" w:rsidRDefault="00707480">
      <w:r>
        <w:t xml:space="preserve"> “</w:t>
      </w:r>
      <w:r>
        <w:t>对了，我听说叶飞在派人打听你，这段时间你最好低调点，以叶飞的为人，如果被他查出来，你不帮他办事，他很有可能会对你起杀心的。</w:t>
      </w:r>
      <w:r>
        <w:t>”</w:t>
      </w:r>
      <w:r>
        <w:t>墨阳提醒道。</w:t>
      </w:r>
    </w:p>
    <w:p w:rsidR="001247BA" w:rsidRDefault="00707480">
      <w:r>
        <w:t xml:space="preserve"> “</w:t>
      </w:r>
      <w:r>
        <w:t>放心</w:t>
      </w:r>
      <w:r>
        <w:t>吧，查不到我头上。</w:t>
      </w:r>
      <w:r>
        <w:t>”</w:t>
      </w:r>
      <w:r>
        <w:t>韩三千笑着道。</w:t>
      </w:r>
    </w:p>
    <w:p w:rsidR="001247BA" w:rsidRDefault="00707480">
      <w:r>
        <w:t xml:space="preserve"> “</w:t>
      </w:r>
      <w:r>
        <w:t>为什么？</w:t>
      </w:r>
      <w:r>
        <w:t>”</w:t>
      </w:r>
      <w:r>
        <w:t>墨阳刚提出疑问，随后恍然大悟，笑着道：</w:t>
      </w:r>
      <w:r>
        <w:t>“</w:t>
      </w:r>
      <w:r>
        <w:t>你可是云城出了名的废物，怀疑谁，也不会怀疑你啊，你这伪装可真是无敌。</w:t>
      </w:r>
      <w:r>
        <w:t>”</w:t>
      </w:r>
    </w:p>
    <w:p w:rsidR="001247BA" w:rsidRDefault="00707480">
      <w:r>
        <w:t xml:space="preserve"> “</w:t>
      </w:r>
      <w:r>
        <w:t>刀十二这个人，很有用，可以想办法拉拢。</w:t>
      </w:r>
      <w:r>
        <w:t>”</w:t>
      </w:r>
      <w:r>
        <w:t>韩三千严肃的说道，以他的身手，云城这个地方，估计很难找到能与之匹敌的，为己所用，能帮不少忙。</w:t>
      </w:r>
    </w:p>
    <w:p w:rsidR="001247BA" w:rsidRDefault="00707480">
      <w:r>
        <w:t xml:space="preserve"> “</w:t>
      </w:r>
      <w:r>
        <w:t>我会去查一查，不过你倒是让我很意外啊，居然这么厉害，我可是听说刀十二从来没有输过。</w:t>
      </w:r>
      <w:r>
        <w:t>”</w:t>
      </w:r>
      <w:r>
        <w:t>墨阳说道。</w:t>
      </w:r>
    </w:p>
    <w:p w:rsidR="001247BA" w:rsidRDefault="00707480">
      <w:r>
        <w:t xml:space="preserve"> “</w:t>
      </w:r>
      <w:r>
        <w:t>他现在也没输，要是真的不顾后果的打下去，我会死得很惨。</w:t>
      </w:r>
      <w:r>
        <w:t>”</w:t>
      </w:r>
      <w:r>
        <w:t>韩三千说道。</w:t>
      </w:r>
    </w:p>
    <w:p w:rsidR="001247BA" w:rsidRDefault="00707480">
      <w:r>
        <w:t xml:space="preserve"> “</w:t>
      </w:r>
      <w:r>
        <w:t>他呢？</w:t>
      </w:r>
      <w:r>
        <w:t>”</w:t>
      </w:r>
      <w:r>
        <w:t>墨阳好奇道。</w:t>
      </w:r>
    </w:p>
    <w:p w:rsidR="001247BA" w:rsidRDefault="00707480">
      <w:r>
        <w:t xml:space="preserve"> </w:t>
      </w:r>
      <w:r>
        <w:t>韩三千静了</w:t>
      </w:r>
      <w:r>
        <w:t>许久，沉声道：</w:t>
      </w:r>
      <w:r>
        <w:t>“</w:t>
      </w:r>
      <w:r>
        <w:t>残废。</w:t>
      </w:r>
      <w:r>
        <w:t>”</w:t>
      </w:r>
    </w:p>
    <w:p w:rsidR="001247BA" w:rsidRDefault="00707480">
      <w:r>
        <w:t xml:space="preserve"> </w:t>
      </w:r>
      <w:r>
        <w:t>墨阳挑着眉，这也不简单了，毕竟那可是刀十二。</w:t>
      </w:r>
    </w:p>
    <w:p w:rsidR="001247BA" w:rsidRDefault="00707480">
      <w:r>
        <w:t xml:space="preserve"> </w:t>
      </w:r>
      <w:r>
        <w:t>回到公司里，之前的尴尬已经缓和了不少，苏迎夏忙着整理一大堆的文件，这些都是需要她亲自过目的，她不希望项目出现任何的意外。</w:t>
      </w:r>
    </w:p>
    <w:p w:rsidR="001247BA" w:rsidRDefault="00707480">
      <w:r>
        <w:t xml:space="preserve"> “</w:t>
      </w:r>
      <w:r>
        <w:t>今晚要去奶奶家。</w:t>
      </w:r>
      <w:r>
        <w:t>”</w:t>
      </w:r>
      <w:r>
        <w:t>苏迎夏见韩三千回来，说道。</w:t>
      </w:r>
    </w:p>
    <w:p w:rsidR="001247BA" w:rsidRDefault="00707480">
      <w:r>
        <w:t xml:space="preserve"> “</w:t>
      </w:r>
      <w:r>
        <w:t>有什么事吗？</w:t>
      </w:r>
      <w:r>
        <w:t>”</w:t>
      </w:r>
      <w:r>
        <w:t>韩三千疑惑道，除了每个月的家族日之外，一般都是特殊情况才会去的，今天这么急，很有可能发生了什么。</w:t>
      </w:r>
    </w:p>
    <w:p w:rsidR="001247BA" w:rsidRDefault="00707480">
      <w:r>
        <w:lastRenderedPageBreak/>
        <w:t xml:space="preserve"> “</w:t>
      </w:r>
      <w:r>
        <w:t>我也不太清楚，不过我估计，可能和公司有关。</w:t>
      </w:r>
      <w:r>
        <w:t>”</w:t>
      </w:r>
      <w:r>
        <w:t>苏迎夏说道。</w:t>
      </w:r>
    </w:p>
    <w:p w:rsidR="001247BA" w:rsidRDefault="00707480">
      <w:r>
        <w:t xml:space="preserve"> “</w:t>
      </w:r>
      <w:r>
        <w:t>公司？什么状况？</w:t>
      </w:r>
      <w:r>
        <w:t>”</w:t>
      </w:r>
      <w:r>
        <w:t>韩三千好奇道。</w:t>
      </w:r>
    </w:p>
    <w:p w:rsidR="001247BA" w:rsidRDefault="00707480">
      <w:r>
        <w:t xml:space="preserve"> “</w:t>
      </w:r>
      <w:r>
        <w:t>城西项目的合作，对苏家来说非常吃力，资金没办</w:t>
      </w:r>
      <w:r>
        <w:t>法回笼，但是建材却要不断的输送，我早就料到苏家会出现财政困难的情况，只是没想到会来得这么快。</w:t>
      </w:r>
      <w:r>
        <w:t>”</w:t>
      </w:r>
      <w:r>
        <w:t>苏迎夏叹气这说道。</w:t>
      </w:r>
    </w:p>
    <w:p w:rsidR="001247BA" w:rsidRDefault="00707480">
      <w:r>
        <w:t xml:space="preserve"> </w:t>
      </w:r>
      <w:r>
        <w:t>韩三千点了点头，苏家的实力要应付整个城西的项目，的确有些捉襟见肘。</w:t>
      </w:r>
    </w:p>
    <w:p w:rsidR="001247BA" w:rsidRDefault="00707480">
      <w:r>
        <w:t xml:space="preserve"> “</w:t>
      </w:r>
      <w:r>
        <w:t>看来要筹齐各家资金了，不过这也不是长久之计。</w:t>
      </w:r>
      <w:r>
        <w:t>”</w:t>
      </w:r>
      <w:r>
        <w:t>韩三千说道。</w:t>
      </w:r>
    </w:p>
    <w:p w:rsidR="001247BA" w:rsidRDefault="00707480">
      <w:r>
        <w:t xml:space="preserve"> “</w:t>
      </w:r>
      <w:r>
        <w:t>是啊，所以苏家现在面临一个巨大的问题，也不知道奶奶会怎么解决。</w:t>
      </w:r>
      <w:r>
        <w:t>”</w:t>
      </w:r>
    </w:p>
    <w:p w:rsidR="001247BA" w:rsidRDefault="00707480">
      <w:r>
        <w:t xml:space="preserve"> </w:t>
      </w:r>
      <w:r>
        <w:t>下了班，苏迎夏开车，直接把韩三千带去了苏家别墅。</w:t>
      </w:r>
    </w:p>
    <w:p w:rsidR="001247BA" w:rsidRDefault="00707480">
      <w:r>
        <w:t xml:space="preserve"> </w:t>
      </w:r>
      <w:r>
        <w:t>老太太今天很早就在客厅里候着，没了以前的摆谱。</w:t>
      </w:r>
    </w:p>
    <w:p w:rsidR="001247BA" w:rsidRDefault="00707480">
      <w:r>
        <w:t xml:space="preserve"> </w:t>
      </w:r>
      <w:r>
        <w:t>等到苏家亲戚都到场了之后，老太太才说道：</w:t>
      </w:r>
      <w:r>
        <w:t>“</w:t>
      </w:r>
      <w:r>
        <w:t>公司为了应付城西的项目，账面已经空了，今天把你们叫来，是想你们能为苏家出谋划策。</w:t>
      </w:r>
      <w:r>
        <w:t>”</w:t>
      </w:r>
    </w:p>
    <w:p w:rsidR="001247BA" w:rsidRDefault="00707480">
      <w:r>
        <w:t xml:space="preserve"> </w:t>
      </w:r>
      <w:r>
        <w:t>说到关于钱的事情，苏家各个亲戚都沉默了下来，让他们在公司里捞钱可以，但是从自己兜里掏钱给公司，这是绝不可能的事情。</w:t>
      </w:r>
    </w:p>
    <w:p w:rsidR="001247BA" w:rsidRDefault="00707480">
      <w:r>
        <w:t xml:space="preserve"> “</w:t>
      </w:r>
      <w:r>
        <w:t>奶奶，要应付城西的项目，只能想办法找银行贷款。</w:t>
      </w:r>
      <w:r>
        <w:t>”</w:t>
      </w:r>
      <w:r>
        <w:t>苏海超说到。</w:t>
      </w:r>
    </w:p>
    <w:p w:rsidR="001247BA" w:rsidRDefault="00707480">
      <w:r>
        <w:t xml:space="preserve"> </w:t>
      </w:r>
      <w:r>
        <w:t>老太太摇着头说道：</w:t>
      </w:r>
      <w:r>
        <w:t>“</w:t>
      </w:r>
      <w:r>
        <w:t>我已经找人谈过了，但是没有银行愿意贷给我们，我怀疑这件事情有人从中作梗。</w:t>
      </w:r>
      <w:r>
        <w:t>”</w:t>
      </w:r>
    </w:p>
    <w:p w:rsidR="001247BA" w:rsidRDefault="00707480">
      <w:r>
        <w:t xml:space="preserve"> </w:t>
      </w:r>
      <w:r>
        <w:t>城西项目是块大肥肉，而云城比苏家更有资格和弱水房产合作的公司不少，有人故意阻挠也是正常的，商业竞争，</w:t>
      </w:r>
      <w:r>
        <w:t>从来不乏暗地里的阴险狡诈，无硝烟的战争，必然有尔虞我诈的伎俩。</w:t>
      </w:r>
    </w:p>
    <w:p w:rsidR="001247BA" w:rsidRDefault="00707480">
      <w:r>
        <w:t xml:space="preserve"> “</w:t>
      </w:r>
      <w:r>
        <w:t>如果银行贷款行不通的话，那我们怎么办</w:t>
      </w:r>
      <w:r>
        <w:t>?”</w:t>
      </w:r>
      <w:r>
        <w:t>苏海超说道。</w:t>
      </w:r>
    </w:p>
    <w:p w:rsidR="001247BA" w:rsidRDefault="00707480">
      <w:r>
        <w:t xml:space="preserve"> “</w:t>
      </w:r>
      <w:r>
        <w:t>我想你们把手里的房子全部卖了，值钱的家当变现，帮苏家渡过这个难关。</w:t>
      </w:r>
      <w:r>
        <w:t>”</w:t>
      </w:r>
      <w:r>
        <w:t>老太太说道。</w:t>
      </w:r>
    </w:p>
    <w:p w:rsidR="001247BA" w:rsidRDefault="00707480">
      <w:r>
        <w:t xml:space="preserve"> </w:t>
      </w:r>
      <w:r>
        <w:t>房子卖了变现，这不是让他们无家可归吗？</w:t>
      </w:r>
    </w:p>
    <w:p w:rsidR="001247BA" w:rsidRDefault="00707480">
      <w:r>
        <w:t xml:space="preserve"> </w:t>
      </w:r>
      <w:r>
        <w:t>苏家众亲戚绝不会拿自己的利益来帮苏家填窟窿，而且要等到城西项目的资金回笼，至少需要一两年的时间，他们可不想过苦日子。</w:t>
      </w:r>
    </w:p>
    <w:p w:rsidR="001247BA" w:rsidRDefault="00707480">
      <w:r>
        <w:t xml:space="preserve"> “</w:t>
      </w:r>
      <w:r>
        <w:t>妈，这怎么能行呢，卖了房子，我们住哪？</w:t>
      </w:r>
      <w:r>
        <w:t>”</w:t>
      </w:r>
      <w:r>
        <w:t>苏国林说道。</w:t>
      </w:r>
    </w:p>
    <w:p w:rsidR="001247BA" w:rsidRDefault="00707480">
      <w:r>
        <w:t xml:space="preserve"> “</w:t>
      </w:r>
      <w:r>
        <w:t>暂时租房住不行吗？你觉得委屈自己了？</w:t>
      </w:r>
      <w:r>
        <w:t>”</w:t>
      </w:r>
      <w:r>
        <w:t>老太太厉声道。</w:t>
      </w:r>
    </w:p>
    <w:p w:rsidR="001247BA" w:rsidRDefault="00707480">
      <w:r>
        <w:t xml:space="preserve"> “</w:t>
      </w:r>
      <w:r>
        <w:t>可是就算卖了房，也是杯</w:t>
      </w:r>
      <w:r>
        <w:t>水车薪，根本就没有什么用。</w:t>
      </w:r>
      <w:r>
        <w:t>”</w:t>
      </w:r>
      <w:r>
        <w:t>苏国林说道。</w:t>
      </w:r>
    </w:p>
    <w:p w:rsidR="001247BA" w:rsidRDefault="00707480">
      <w:r>
        <w:lastRenderedPageBreak/>
        <w:t xml:space="preserve"> </w:t>
      </w:r>
      <w:r>
        <w:t>这时候，苏亦涵站起身，看着苏迎夏说道：</w:t>
      </w:r>
      <w:r>
        <w:t>“</w:t>
      </w:r>
      <w:r>
        <w:t>奶奶，其实我们不用卖房，只要苏迎夏肯把山腰别墅卖了，这钱抵得上我们所有人卖房的钱了。</w:t>
      </w:r>
      <w:r>
        <w:t>”</w:t>
      </w:r>
    </w:p>
    <w:p w:rsidR="001247BA" w:rsidRDefault="00707480">
      <w:r>
        <w:t xml:space="preserve"> “</w:t>
      </w:r>
      <w:r>
        <w:t>不错，山腰别墅的价值是最大的。</w:t>
      </w:r>
      <w:r>
        <w:t>”</w:t>
      </w:r>
    </w:p>
    <w:p w:rsidR="001247BA" w:rsidRDefault="00707480">
      <w:r>
        <w:t xml:space="preserve"> “</w:t>
      </w:r>
      <w:r>
        <w:t>我们这点算得了什么呢，而且迎夏又是城西项目的负责人，她不会不愿意的。</w:t>
      </w:r>
      <w:r>
        <w:t>”</w:t>
      </w:r>
    </w:p>
    <w:p w:rsidR="001247BA" w:rsidRDefault="00707480">
      <w:r>
        <w:t xml:space="preserve"> “</w:t>
      </w:r>
      <w:r>
        <w:t>迎夏，我觉得这个提议可行，你还是赶紧把别墅卖了吧。</w:t>
      </w:r>
      <w:r>
        <w:t>”</w:t>
      </w:r>
    </w:p>
    <w:p w:rsidR="001247BA" w:rsidRDefault="00707480">
      <w:r>
        <w:t xml:space="preserve"> </w:t>
      </w:r>
      <w:r>
        <w:t>矛头瞬间对准了苏迎夏，每个人都指望着苏迎夏卖了别墅，避免他们遭受无妄之灾。</w:t>
      </w:r>
    </w:p>
    <w:p w:rsidR="001247BA" w:rsidRDefault="00707480">
      <w:r>
        <w:t xml:space="preserve"> </w:t>
      </w:r>
      <w:r>
        <w:t>苏迎夏万万没料到事情会这样发展，山腰别墅可不是苏家的钱，她没有资格去卖。</w:t>
      </w:r>
    </w:p>
    <w:p w:rsidR="001247BA" w:rsidRDefault="00707480">
      <w:r>
        <w:t xml:space="preserve"> “</w:t>
      </w:r>
      <w:r>
        <w:t>苏迎夏，买</w:t>
      </w:r>
      <w:r>
        <w:t>别墅的钱是爷爷留给你们的，现在用来帮助公司渡过难关，你不会不同意吧？</w:t>
      </w:r>
      <w:r>
        <w:t>”</w:t>
      </w:r>
      <w:r>
        <w:t>苏亦涵对于自己的提议相当自豪，她看不惯苏迎夏能住那么好的地方，现在总算有机会可以让她从山腰别墅滚出来了。</w:t>
      </w:r>
    </w:p>
    <w:p w:rsidR="001247BA" w:rsidRDefault="00707480">
      <w:r>
        <w:t xml:space="preserve"> </w:t>
      </w:r>
      <w:r>
        <w:t>蒋岚心中自然有一万个不同意，但是在老太太面前，她不敢有半点放肆，情不自禁的看向韩三千，他会不会有办法解决呢？</w:t>
      </w:r>
    </w:p>
    <w:p w:rsidR="001247BA" w:rsidRDefault="00707480">
      <w:r>
        <w:t xml:space="preserve"> </w:t>
      </w:r>
      <w:r>
        <w:t>老太太自知这个提议对苏迎夏不公平，或许是为了让苏迎夏心里好受一些，说道：</w:t>
      </w:r>
      <w:r>
        <w:t>“</w:t>
      </w:r>
      <w:r>
        <w:t>上次韩家送的聘礼，我也打算拿出来典当，弥补公司的账目，等到</w:t>
      </w:r>
      <w:r>
        <w:t>……”</w:t>
      </w:r>
    </w:p>
    <w:p w:rsidR="001247BA" w:rsidRDefault="00707480">
      <w:r>
        <w:t xml:space="preserve"> </w:t>
      </w:r>
      <w:r>
        <w:t>老太太话还没说完，苏亦涵就不答应了，说道：</w:t>
      </w:r>
      <w:r>
        <w:t>“</w:t>
      </w:r>
      <w:r>
        <w:t>奶奶，那可是我的东西，要是让韩家知道</w:t>
      </w:r>
      <w:r>
        <w:t>，他不高兴怎么办，我不答应。</w:t>
      </w:r>
      <w:r>
        <w:t>”</w:t>
      </w:r>
    </w:p>
    <w:p w:rsidR="001247BA" w:rsidRDefault="00707480">
      <w:r>
        <w:t xml:space="preserve"> “</w:t>
      </w:r>
      <w:r>
        <w:t>你这么确定人家看上的是你吗？</w:t>
      </w:r>
      <w:r>
        <w:t>”</w:t>
      </w:r>
      <w:r>
        <w:t>老太太冷声道。</w:t>
      </w:r>
    </w:p>
    <w:p w:rsidR="001247BA" w:rsidRDefault="00707480">
      <w:r>
        <w:t xml:space="preserve"> “</w:t>
      </w:r>
      <w:r>
        <w:t>那是当然，除了我之外，苏家谁还有资格？她们有我漂亮吗。</w:t>
      </w:r>
      <w:r>
        <w:t>”</w:t>
      </w:r>
      <w:r>
        <w:t>苏亦涵毫不犹豫的说道。</w:t>
      </w:r>
    </w:p>
    <w:p w:rsidR="001247BA" w:rsidRDefault="00707480">
      <w:r>
        <w:t xml:space="preserve"> </w:t>
      </w:r>
      <w:r>
        <w:t>老太太心里其实也认定了这份聘礼是朝着苏亦涵来的，其他的几个苏家后辈都算不上漂亮，对方这么有钱，又下这么重的聘礼，没点姿色怎么能行呢？</w:t>
      </w:r>
    </w:p>
    <w:p w:rsidR="001247BA" w:rsidRDefault="00707480">
      <w:r>
        <w:t xml:space="preserve"> “</w:t>
      </w:r>
      <w:r>
        <w:t>苏亦涵，我的别墅可以卖，你的聘礼就不行，这是什么道理？</w:t>
      </w:r>
      <w:r>
        <w:t>”</w:t>
      </w:r>
      <w:r>
        <w:t>苏迎夏开口说道。</w:t>
      </w:r>
    </w:p>
    <w:p w:rsidR="001247BA" w:rsidRDefault="00707480">
      <w:r>
        <w:t xml:space="preserve"> </w:t>
      </w:r>
      <w:r>
        <w:t>苏亦涵没想到给苏迎夏挖了个坑，连她自己也掉进去了，面色狰狞的说道：</w:t>
      </w:r>
      <w:r>
        <w:t>“</w:t>
      </w:r>
      <w:r>
        <w:t>我说不行就是不行，谁要是敢卖我的聘礼，我跟谁没完。</w:t>
      </w:r>
      <w:r>
        <w:t>”</w:t>
      </w:r>
    </w:p>
    <w:p w:rsidR="001247BA" w:rsidRDefault="00707480">
      <w:r>
        <w:t xml:space="preserve"> “</w:t>
      </w:r>
      <w:r>
        <w:t>难倒</w:t>
      </w:r>
      <w:r>
        <w:t>我的话都没用了吗？</w:t>
      </w:r>
      <w:r>
        <w:t>”</w:t>
      </w:r>
      <w:r>
        <w:t>老太太说道。</w:t>
      </w:r>
    </w:p>
    <w:p w:rsidR="001247BA" w:rsidRDefault="00707480">
      <w:r>
        <w:t xml:space="preserve"> </w:t>
      </w:r>
      <w:r>
        <w:t>事关自身利益，苏亦涵可不管这是谁的主意。</w:t>
      </w:r>
    </w:p>
    <w:p w:rsidR="001247BA" w:rsidRDefault="00707480">
      <w:r>
        <w:t xml:space="preserve"> “</w:t>
      </w:r>
      <w:r>
        <w:t>奶奶，这是我嫁进豪门的机会，你把我的聘礼卖了，他要是不高兴，以后再不出现了怎么办？你要毁了我吗？苏迎夏的别墅是爷爷留下来的钱，她卖是理所应当的。</w:t>
      </w:r>
      <w:r>
        <w:t>”</w:t>
      </w:r>
      <w:r>
        <w:t>苏亦涵说道。</w:t>
      </w:r>
    </w:p>
    <w:p w:rsidR="001247BA" w:rsidRDefault="00707480">
      <w:r>
        <w:lastRenderedPageBreak/>
        <w:t xml:space="preserve"> </w:t>
      </w:r>
      <w:r>
        <w:t>蒋岚这时候非常后悔自己编造了这个故事，否者也不会成为苏亦涵的话柄，那么豪华的别墅还没住几天呢，如果真被卖了，她们住哪？</w:t>
      </w:r>
    </w:p>
    <w:p w:rsidR="001247BA" w:rsidRDefault="00707480">
      <w:r>
        <w:t xml:space="preserve"> </w:t>
      </w:r>
      <w:r>
        <w:t>老房子蒋岚已经迫不及待的卖了换钱，没有山腰别墅，连个家都没有了。</w:t>
      </w:r>
    </w:p>
    <w:p w:rsidR="001247BA" w:rsidRDefault="00707480">
      <w:r>
        <w:t xml:space="preserve"> “</w:t>
      </w:r>
      <w:r>
        <w:t>不错，苏迎夏卖房子是应该的，奶奶，让她卖了吧。</w:t>
      </w:r>
      <w:r>
        <w:t>”</w:t>
      </w:r>
    </w:p>
    <w:p w:rsidR="001247BA" w:rsidRDefault="00707480">
      <w:r>
        <w:t xml:space="preserve"> “</w:t>
      </w:r>
      <w:r>
        <w:t>妈，这钱本来就应该是苏家的，爷爷瞒着你给了他们，现在让他们吐出来，也不算为难他们。</w:t>
      </w:r>
      <w:r>
        <w:t>”</w:t>
      </w:r>
    </w:p>
    <w:p w:rsidR="001247BA" w:rsidRDefault="00707480">
      <w:r>
        <w:t xml:space="preserve"> “</w:t>
      </w:r>
      <w:r>
        <w:t>迎夏，现在苏家有难，你又是城西项目的负责人，难倒就不应该帮苏家挺过难关？</w:t>
      </w:r>
      <w:r>
        <w:t>”</w:t>
      </w:r>
    </w:p>
    <w:p w:rsidR="001247BA" w:rsidRDefault="00707480">
      <w:r>
        <w:br w:type="page"/>
      </w:r>
    </w:p>
    <w:p w:rsidR="001247BA" w:rsidRDefault="00707480">
      <w:pPr>
        <w:pStyle w:val="21"/>
      </w:pPr>
      <w:bookmarkStart w:id="81" w:name="_Toc47945607"/>
      <w:r>
        <w:lastRenderedPageBreak/>
        <w:t>第七十九章</w:t>
      </w:r>
      <w:r>
        <w:t xml:space="preserve"> </w:t>
      </w:r>
      <w:r>
        <w:t>贷款十亿</w:t>
      </w:r>
      <w:bookmarkEnd w:id="81"/>
    </w:p>
    <w:p w:rsidR="001247BA" w:rsidRDefault="001247BA"/>
    <w:p w:rsidR="001247BA" w:rsidRDefault="00707480">
      <w:r>
        <w:t xml:space="preserve"> </w:t>
      </w:r>
      <w:r>
        <w:t>当所有人都盯着苏迎夏的时候，苏迎夏气得怒火中烧，这时候韩三千在耳边耳语了几句。</w:t>
      </w:r>
    </w:p>
    <w:p w:rsidR="001247BA" w:rsidRDefault="00707480">
      <w:r>
        <w:t xml:space="preserve"> </w:t>
      </w:r>
      <w:r>
        <w:t>苏迎夏震惊的看着韩三千，微微摇了摇头，现在所有人都巴不得把责任推到她头上，如果她主动揽下来，不是正好给了他们机会吗？</w:t>
      </w:r>
    </w:p>
    <w:p w:rsidR="001247BA" w:rsidRDefault="00707480">
      <w:r>
        <w:t xml:space="preserve"> </w:t>
      </w:r>
      <w:r>
        <w:t>韩三千笑着点了点头，说道：</w:t>
      </w:r>
      <w:r>
        <w:t>“</w:t>
      </w:r>
      <w:r>
        <w:t>相信我。</w:t>
      </w:r>
      <w:r>
        <w:t>”</w:t>
      </w:r>
    </w:p>
    <w:p w:rsidR="001247BA" w:rsidRDefault="00707480">
      <w:r>
        <w:t xml:space="preserve"> </w:t>
      </w:r>
      <w:r>
        <w:t>苏迎夏愣了一下，每次韩三千说这三个字的时候，她都会毫不犹豫的选择相信</w:t>
      </w:r>
      <w:r>
        <w:t>，这份相信几乎已经成了依赖。</w:t>
      </w:r>
    </w:p>
    <w:p w:rsidR="001247BA" w:rsidRDefault="00707480">
      <w:r>
        <w:t xml:space="preserve"> “</w:t>
      </w:r>
      <w:r>
        <w:t>奶奶，我能想办法让银行贷款。</w:t>
      </w:r>
      <w:r>
        <w:t>”</w:t>
      </w:r>
      <w:r>
        <w:t>苏迎夏站起身说道。</w:t>
      </w:r>
    </w:p>
    <w:p w:rsidR="001247BA" w:rsidRDefault="00707480">
      <w:r>
        <w:t xml:space="preserve"> </w:t>
      </w:r>
      <w:r>
        <w:t>这话一出，苏海超冷笑不止，连老太太都找不来贷款，苏迎夏怎么可能办得到。</w:t>
      </w:r>
    </w:p>
    <w:p w:rsidR="001247BA" w:rsidRDefault="00707480">
      <w:r>
        <w:t xml:space="preserve"> “</w:t>
      </w:r>
      <w:r>
        <w:t>你别信口开河，奶奶做不到的事情，你能做到？</w:t>
      </w:r>
      <w:r>
        <w:t>”</w:t>
      </w:r>
      <w:r>
        <w:t>苏海超说道。</w:t>
      </w:r>
    </w:p>
    <w:p w:rsidR="001247BA" w:rsidRDefault="00707480">
      <w:r>
        <w:t xml:space="preserve"> “</w:t>
      </w:r>
      <w:r>
        <w:t>海超，既然她要吹牛，你就让她吹呗，不过咱们要事先说好，如果你做不到怎么办？</w:t>
      </w:r>
      <w:r>
        <w:t>”</w:t>
      </w:r>
      <w:r>
        <w:t>苏亦涵笑着道。</w:t>
      </w:r>
    </w:p>
    <w:p w:rsidR="001247BA" w:rsidRDefault="00707480">
      <w:r>
        <w:t xml:space="preserve"> “</w:t>
      </w:r>
      <w:r>
        <w:t>如果我做不到，我会毫无怨言的卖掉山腰别墅，但是我如果做到了，我也有一个要求。</w:t>
      </w:r>
      <w:r>
        <w:t>”</w:t>
      </w:r>
      <w:r>
        <w:t>苏迎夏说道。</w:t>
      </w:r>
    </w:p>
    <w:p w:rsidR="001247BA" w:rsidRDefault="00707480">
      <w:r>
        <w:t xml:space="preserve"> “</w:t>
      </w:r>
      <w:r>
        <w:t>什么要求？</w:t>
      </w:r>
      <w:r>
        <w:t>”</w:t>
      </w:r>
      <w:r>
        <w:t>老太太站起身问道，如果真的能够找来银行贷款，苏家的危机荡然无存，哪怕苏迎夏有要求，老</w:t>
      </w:r>
      <w:r>
        <w:t>太太也愿意满足。</w:t>
      </w:r>
    </w:p>
    <w:p w:rsidR="001247BA" w:rsidRDefault="00707480">
      <w:r>
        <w:t xml:space="preserve"> </w:t>
      </w:r>
      <w:r>
        <w:t>毕竟卖房也只是权宜之计，不能长久，只有贷款才能够真正的搞定这件事情。</w:t>
      </w:r>
    </w:p>
    <w:p w:rsidR="001247BA" w:rsidRDefault="00707480">
      <w:r>
        <w:t xml:space="preserve"> “</w:t>
      </w:r>
      <w:r>
        <w:t>公司的财务，今后由我打理。</w:t>
      </w:r>
      <w:r>
        <w:t>”</w:t>
      </w:r>
      <w:r>
        <w:t>苏迎夏说道。</w:t>
      </w:r>
    </w:p>
    <w:p w:rsidR="001247BA" w:rsidRDefault="00707480">
      <w:r>
        <w:t xml:space="preserve"> “</w:t>
      </w:r>
      <w:r>
        <w:t>什么！</w:t>
      </w:r>
      <w:r>
        <w:t>”</w:t>
      </w:r>
    </w:p>
    <w:p w:rsidR="001247BA" w:rsidRDefault="00707480">
      <w:r>
        <w:t xml:space="preserve"> “</w:t>
      </w:r>
      <w:r>
        <w:t>苏迎夏，你疯了吗？</w:t>
      </w:r>
      <w:r>
        <w:t>”</w:t>
      </w:r>
    </w:p>
    <w:p w:rsidR="001247BA" w:rsidRDefault="00707480">
      <w:r>
        <w:t xml:space="preserve"> “</w:t>
      </w:r>
      <w:r>
        <w:t>财务给你打理，你怎么不说把公司全部交给你一个人。</w:t>
      </w:r>
      <w:r>
        <w:t>”</w:t>
      </w:r>
    </w:p>
    <w:p w:rsidR="001247BA" w:rsidRDefault="00707480">
      <w:r>
        <w:t xml:space="preserve"> </w:t>
      </w:r>
      <w:r>
        <w:t>苏家亲戚愤然起身，如今苏迎夏已经是城西项目的负责人，如果在把财务交给她，整个公司岂不是她一个人独大？最关键的是要是由苏迎夏管理财务，他们今后想在公司捞油水，苏迎夏要刻意刁难怎么办？</w:t>
      </w:r>
    </w:p>
    <w:p w:rsidR="001247BA" w:rsidRDefault="00707480">
      <w:r>
        <w:t xml:space="preserve"> “</w:t>
      </w:r>
      <w:r>
        <w:t>苏迎夏，你真是脑子抽风了，奶奶怎么可能把财务交给你打理。</w:t>
      </w:r>
      <w:r>
        <w:t>”</w:t>
      </w:r>
      <w:r>
        <w:t>苏海超一直在寻求机会拿回自己在公司的地位和权利，如今苏迎夏蹭鼻子上脸，他当然不会答应。</w:t>
      </w:r>
    </w:p>
    <w:p w:rsidR="001247BA" w:rsidRDefault="00707480">
      <w:r>
        <w:t xml:space="preserve"> </w:t>
      </w:r>
      <w:r>
        <w:t>苏亦涵冷笑看着苏迎夏，说道：</w:t>
      </w:r>
      <w:r>
        <w:t>“</w:t>
      </w:r>
      <w:r>
        <w:t>苏迎夏，没想到你的野心真大啊，想一个人吞了公司。</w:t>
      </w:r>
      <w:r>
        <w:t>”</w:t>
      </w:r>
    </w:p>
    <w:p w:rsidR="001247BA" w:rsidRDefault="00707480">
      <w:r>
        <w:lastRenderedPageBreak/>
        <w:t xml:space="preserve"> “</w:t>
      </w:r>
      <w:r>
        <w:t>苏亦涵，我怎么吞了公司？我有拿过不该拿的一分钱吗？倒是你们，每年在公司里贪污了多少，自己心里明白。既然你们要我解决这次的财务问题，我管理公司今后的财务，有什么问题吗？还是说，你们能解决？</w:t>
      </w:r>
      <w:r>
        <w:t>”</w:t>
      </w:r>
      <w:r>
        <w:t>苏迎夏直面反驳道。</w:t>
      </w:r>
    </w:p>
    <w:p w:rsidR="001247BA" w:rsidRDefault="00707480">
      <w:r>
        <w:t xml:space="preserve"> </w:t>
      </w:r>
      <w:r>
        <w:t>苏迎夏扫视着客厅里的苏家亲戚，视线所到之处，无一人敢与之对视，他们都清楚自己的能耐，这件事情万万不能跟自己扯上关系。</w:t>
      </w:r>
    </w:p>
    <w:p w:rsidR="001247BA" w:rsidRDefault="00707480">
      <w:r>
        <w:t xml:space="preserve"> “</w:t>
      </w:r>
      <w:r>
        <w:t>迎夏，你真的有办法拿到贷款？</w:t>
      </w:r>
      <w:r>
        <w:t>”</w:t>
      </w:r>
      <w:r>
        <w:t>老太太问道，虽然她不愿意把财务交给苏迎夏，但为今之计，已经别无选择。</w:t>
      </w:r>
    </w:p>
    <w:p w:rsidR="001247BA" w:rsidRDefault="00707480">
      <w:r>
        <w:t xml:space="preserve"> “</w:t>
      </w:r>
      <w:r>
        <w:t>奶奶，你别信她的话，她怎么可能拿到贷款。就算拿到了一两百万有什么用，她只是想骗取公司的权利而已。</w:t>
      </w:r>
      <w:r>
        <w:t>”</w:t>
      </w:r>
      <w:r>
        <w:t>苏海超一脸焦急的说道，可不能让老太太相信苏迎夏，不然他在公司彻底没有翻身的机会。</w:t>
      </w:r>
    </w:p>
    <w:p w:rsidR="001247BA" w:rsidRDefault="00707480">
      <w:r>
        <w:t xml:space="preserve"> “</w:t>
      </w:r>
      <w:r>
        <w:t>苏迎夏，你这点小伎俩，也敢在奶奶面前耍，真以为奶奶那么好骗吗？</w:t>
      </w:r>
      <w:r>
        <w:t>”</w:t>
      </w:r>
      <w:r>
        <w:t>苏亦涵冷笑道。</w:t>
      </w:r>
    </w:p>
    <w:p w:rsidR="001247BA" w:rsidRDefault="00707480">
      <w:r>
        <w:t xml:space="preserve"> “</w:t>
      </w:r>
      <w:r>
        <w:t>不错，想要管理公</w:t>
      </w:r>
      <w:r>
        <w:t>司财务，你得先说说自己能拿到多少贷款。</w:t>
      </w:r>
      <w:r>
        <w:t>”</w:t>
      </w:r>
      <w:r>
        <w:t>苏国林说道。</w:t>
      </w:r>
    </w:p>
    <w:p w:rsidR="001247BA" w:rsidRDefault="00707480">
      <w:r>
        <w:t xml:space="preserve"> </w:t>
      </w:r>
      <w:r>
        <w:t>苏迎夏还没说话，只听一个悠然声音响起：</w:t>
      </w:r>
      <w:r>
        <w:t>“</w:t>
      </w:r>
      <w:r>
        <w:t>十亿。</w:t>
      </w:r>
      <w:r>
        <w:t>”</w:t>
      </w:r>
    </w:p>
    <w:p w:rsidR="001247BA" w:rsidRDefault="00707480">
      <w:r>
        <w:t xml:space="preserve"> </w:t>
      </w:r>
      <w:r>
        <w:t>众人循着声音望去，竟然是韩三千在说话。</w:t>
      </w:r>
    </w:p>
    <w:p w:rsidR="001247BA" w:rsidRDefault="00707480">
      <w:r>
        <w:t xml:space="preserve"> “</w:t>
      </w:r>
      <w:r>
        <w:t>韩三千，这里有你说话的份吗？你他妈真是吹牛不看看天气，也不怕被雷劈吗？</w:t>
      </w:r>
      <w:r>
        <w:t>”</w:t>
      </w:r>
      <w:r>
        <w:t>苏海超笑着说道。</w:t>
      </w:r>
    </w:p>
    <w:p w:rsidR="001247BA" w:rsidRDefault="00707480">
      <w:r>
        <w:t xml:space="preserve"> </w:t>
      </w:r>
      <w:r>
        <w:t>不只是苏家亲戚不相信，老太太也不相信，十亿的大数额贷款，苏家怎么可能有资格拿到。</w:t>
      </w:r>
    </w:p>
    <w:p w:rsidR="001247BA" w:rsidRDefault="00707480">
      <w:r>
        <w:t xml:space="preserve"> “</w:t>
      </w:r>
      <w:r>
        <w:t>韩三千，你闭嘴，这里没你说话的份。</w:t>
      </w:r>
      <w:r>
        <w:t>”</w:t>
      </w:r>
      <w:r>
        <w:t>老太太不满的说道，癞蛤蟆打哈欠，真是口气大。</w:t>
      </w:r>
    </w:p>
    <w:p w:rsidR="001247BA" w:rsidRDefault="00707480">
      <w:r>
        <w:t xml:space="preserve"> </w:t>
      </w:r>
      <w:r>
        <w:t>苏迎夏看了一眼韩三千，对老太太说道：</w:t>
      </w:r>
      <w:r>
        <w:t>“</w:t>
      </w:r>
      <w:r>
        <w:t>奶奶，他没开玩笑，我能拿到十亿的贷款，但条件就是公司的财务控</w:t>
      </w:r>
      <w:r>
        <w:t>制权。</w:t>
      </w:r>
      <w:r>
        <w:t>”</w:t>
      </w:r>
    </w:p>
    <w:p w:rsidR="001247BA" w:rsidRDefault="00707480">
      <w:r>
        <w:t xml:space="preserve"> </w:t>
      </w:r>
      <w:r>
        <w:t>老太太见苏迎夏这么斩钉截铁，呼吸都忍不住急促了起来，十亿的贷款，如果真能拿到手，她再也不用担心公司的财政出状况了。</w:t>
      </w:r>
    </w:p>
    <w:p w:rsidR="001247BA" w:rsidRDefault="00707480">
      <w:r>
        <w:t xml:space="preserve"> “</w:t>
      </w:r>
      <w:r>
        <w:t>如果你真能拿到，我可以答应你。</w:t>
      </w:r>
      <w:r>
        <w:t>”</w:t>
      </w:r>
      <w:r>
        <w:t>老太太说道。</w:t>
      </w:r>
    </w:p>
    <w:p w:rsidR="001247BA" w:rsidRDefault="00707480">
      <w:r>
        <w:t xml:space="preserve"> </w:t>
      </w:r>
      <w:r>
        <w:t>这句话苏海超和苏亦涵没敢反驳，因为苏迎夏真的能做到，的确有资格控制公司的财政大权，但前提是她能够办到才行。</w:t>
      </w:r>
    </w:p>
    <w:p w:rsidR="001247BA" w:rsidRDefault="00707480">
      <w:r>
        <w:t xml:space="preserve"> </w:t>
      </w:r>
      <w:r>
        <w:t>十亿，苏家凭什么能够贷款十亿，哪怕是押上整个公司，也没有银行愿意啊。</w:t>
      </w:r>
    </w:p>
    <w:p w:rsidR="001247BA" w:rsidRDefault="00707480">
      <w:r>
        <w:t xml:space="preserve"> “</w:t>
      </w:r>
      <w:r>
        <w:t>这次苏迎夏栽定了，她怎么可能贷款十亿。</w:t>
      </w:r>
      <w:r>
        <w:t>”</w:t>
      </w:r>
      <w:r>
        <w:t>苏家亲戚散了之后，苏亦涵和苏海超两人同乘一辆车离开，苏亦涵一脸冷笑的说道。</w:t>
      </w:r>
    </w:p>
    <w:p w:rsidR="001247BA" w:rsidRDefault="00707480">
      <w:r>
        <w:lastRenderedPageBreak/>
        <w:t xml:space="preserve"> “</w:t>
      </w:r>
      <w:r>
        <w:t>以苏家的公司市值，的确不可能</w:t>
      </w:r>
      <w:r>
        <w:t>有银行会贷款这么多，不过我还是有点担心出现意外，要是让苏迎夏真的控制了公司财政大权，我们今后的日子，会很难过。</w:t>
      </w:r>
      <w:r>
        <w:t>”</w:t>
      </w:r>
      <w:r>
        <w:t>苏海超担忧道。</w:t>
      </w:r>
    </w:p>
    <w:p w:rsidR="001247BA" w:rsidRDefault="00707480">
      <w:r>
        <w:t xml:space="preserve"> “</w:t>
      </w:r>
      <w:r>
        <w:t>有什么好担心的，除非她跟行长上床，不过就她那样，哪怕是愿意陪睡，也不见得会有人搭理她啊。</w:t>
      </w:r>
      <w:r>
        <w:t>”</w:t>
      </w:r>
      <w:r>
        <w:t>苏亦涵恶毒的说道。</w:t>
      </w:r>
    </w:p>
    <w:p w:rsidR="001247BA" w:rsidRDefault="00707480">
      <w:r>
        <w:t xml:space="preserve"> </w:t>
      </w:r>
      <w:r>
        <w:t>另一方面，奥迪</w:t>
      </w:r>
      <w:r>
        <w:t>A6</w:t>
      </w:r>
      <w:r>
        <w:t>上。</w:t>
      </w:r>
    </w:p>
    <w:p w:rsidR="001247BA" w:rsidRDefault="00707480">
      <w:r>
        <w:t xml:space="preserve"> </w:t>
      </w:r>
      <w:r>
        <w:t>苏迎夏开着车，心神恍惚，韩三千给她出的主意，但是她万万没有想到，韩三千会脱口说出贷款十亿这样的惊人数额。</w:t>
      </w:r>
    </w:p>
    <w:p w:rsidR="001247BA" w:rsidRDefault="00707480">
      <w:r>
        <w:t xml:space="preserve"> “</w:t>
      </w:r>
      <w:r>
        <w:t>三千，你真的觉得我能贷到十亿吗？</w:t>
      </w:r>
      <w:r>
        <w:t>”</w:t>
      </w:r>
      <w:r>
        <w:t>苏迎夏问道。</w:t>
      </w:r>
    </w:p>
    <w:p w:rsidR="001247BA" w:rsidRDefault="00707480">
      <w:r>
        <w:t xml:space="preserve"> “</w:t>
      </w:r>
      <w:r>
        <w:t>韩三千，这事要是办不成，咱们的别墅就没了，你怎么能张口就是十亿，你以为钱能从天上</w:t>
      </w:r>
      <w:r>
        <w:t>掉下来吗？</w:t>
      </w:r>
      <w:r>
        <w:t>”</w:t>
      </w:r>
      <w:r>
        <w:t>韩三千还没开口，蒋岚就开始抱怨了，脾气收敛了一些，换做往常，恐怕早就指着韩三千的鼻子骂人了。</w:t>
      </w:r>
    </w:p>
    <w:p w:rsidR="001247BA" w:rsidRDefault="00707480">
      <w:r>
        <w:t xml:space="preserve"> </w:t>
      </w:r>
      <w:r>
        <w:t>当然，不骂人也是有原因的，蒋岚还想着让韩三千把别墅过户给苏迎夏呢。</w:t>
      </w:r>
    </w:p>
    <w:p w:rsidR="001247BA" w:rsidRDefault="00707480">
      <w:r>
        <w:t xml:space="preserve"> “</w:t>
      </w:r>
      <w:r>
        <w:t>放心吧，应该没问题。</w:t>
      </w:r>
      <w:r>
        <w:t>”</w:t>
      </w:r>
      <w:r>
        <w:t>韩三千说道。</w:t>
      </w:r>
    </w:p>
    <w:p w:rsidR="001247BA" w:rsidRDefault="00707480">
      <w:r>
        <w:t xml:space="preserve"> </w:t>
      </w:r>
      <w:r>
        <w:t>听韩三千这么说，苏迎夏就放心了。</w:t>
      </w:r>
    </w:p>
    <w:p w:rsidR="001247BA" w:rsidRDefault="00707480">
      <w:r>
        <w:t xml:space="preserve"> </w:t>
      </w:r>
      <w:r>
        <w:t>蒋岚冷哼了两声也不再说话。</w:t>
      </w:r>
    </w:p>
    <w:p w:rsidR="001247BA" w:rsidRDefault="00707480">
      <w:r>
        <w:t xml:space="preserve"> </w:t>
      </w:r>
      <w:r>
        <w:t>苏国耀一副忧心忡忡的样子，说道：</w:t>
      </w:r>
      <w:r>
        <w:t>“</w:t>
      </w:r>
      <w:r>
        <w:t>要是拿不下贷款，咱们的别墅可就没了。</w:t>
      </w:r>
      <w:r>
        <w:t>”</w:t>
      </w:r>
    </w:p>
    <w:p w:rsidR="001247BA" w:rsidRDefault="00707480">
      <w:r>
        <w:t xml:space="preserve"> “</w:t>
      </w:r>
      <w:r>
        <w:t>爸，韩三千说没问题，就肯定没问题，你不用担心了。</w:t>
      </w:r>
      <w:r>
        <w:t>”</w:t>
      </w:r>
      <w:r>
        <w:t>苏迎夏说道。</w:t>
      </w:r>
    </w:p>
    <w:p w:rsidR="001247BA" w:rsidRDefault="00707480">
      <w:r>
        <w:t xml:space="preserve"> </w:t>
      </w:r>
      <w:r>
        <w:t>苏国耀话到嘴边，最终还是咽了回去，他很想说一句韩三千凭什么能做到？但是想到自己还在别</w:t>
      </w:r>
      <w:r>
        <w:t>墅住呢，和韩三千起争执不是好事。</w:t>
      </w:r>
    </w:p>
    <w:p w:rsidR="001247BA" w:rsidRDefault="00707480">
      <w:r>
        <w:t xml:space="preserve"> </w:t>
      </w:r>
      <w:r>
        <w:t>回到家里，韩三千给银行方面打了个电话，上次取钱的时候，那位少妇经理刻意给韩三千留了号码，估计是存着想要献身的心态，当然，韩三千没把她当回事，韵味是有，但不合韩三千的胃口。</w:t>
      </w:r>
    </w:p>
    <w:p w:rsidR="001247BA" w:rsidRDefault="00707480">
      <w:r>
        <w:t xml:space="preserve"> </w:t>
      </w:r>
      <w:r>
        <w:t>经理接到韩三千的电话之后，听了韩三千提出的要求，这种大事她做不了主，只是说跟分区行长汇报一下情况。</w:t>
      </w:r>
    </w:p>
    <w:p w:rsidR="001247BA" w:rsidRDefault="00707480">
      <w:r>
        <w:t xml:space="preserve"> “</w:t>
      </w:r>
      <w:r>
        <w:t>最好明天能够见面，不然我在贵行所有的钱，都会转到其他银行。</w:t>
      </w:r>
      <w:r>
        <w:t>”</w:t>
      </w:r>
      <w:r>
        <w:t>韩三千不等经理的回答，直接挂了电话。</w:t>
      </w:r>
    </w:p>
    <w:p w:rsidR="001247BA" w:rsidRDefault="00707480">
      <w:r>
        <w:t xml:space="preserve"> </w:t>
      </w:r>
      <w:r>
        <w:t>韩三千可以把这件事情做得非常简单，自己拿十亿给苏迎夏就行了，但是他拿了钱，要怎么解释就很麻烦，所以在考虑之下，还是通过银行来完成贷款是最妥当的。</w:t>
      </w:r>
    </w:p>
    <w:p w:rsidR="001247BA" w:rsidRDefault="00707480">
      <w:r>
        <w:lastRenderedPageBreak/>
        <w:t xml:space="preserve"> “</w:t>
      </w:r>
      <w:r>
        <w:t>杜哥，苏家想要做一笔贷款，是个大客户担保，你看有没有时间跟他见一面。</w:t>
      </w:r>
      <w:r>
        <w:t>”</w:t>
      </w:r>
      <w:r>
        <w:t>经理拨通了行长杜洪的电话之后，直接说明了情况。</w:t>
      </w:r>
    </w:p>
    <w:p w:rsidR="001247BA" w:rsidRDefault="00707480">
      <w:r>
        <w:t xml:space="preserve"> “</w:t>
      </w:r>
      <w:r>
        <w:t>苏家？什么苏家？</w:t>
      </w:r>
      <w:r>
        <w:t>”</w:t>
      </w:r>
      <w:r>
        <w:t>杜洪问道。</w:t>
      </w:r>
    </w:p>
    <w:p w:rsidR="001247BA" w:rsidRDefault="00707480">
      <w:r>
        <w:t xml:space="preserve"> “</w:t>
      </w:r>
      <w:r>
        <w:t>负责城西项目的苏家。</w:t>
      </w:r>
      <w:r>
        <w:t>”</w:t>
      </w:r>
    </w:p>
    <w:p w:rsidR="001247BA" w:rsidRDefault="00707480">
      <w:r>
        <w:t xml:space="preserve"> “</w:t>
      </w:r>
      <w:r>
        <w:t>呵呵，你直接回话，让他们滚蛋，我没时间陪他们浪费。</w:t>
      </w:r>
      <w:r>
        <w:t>”</w:t>
      </w:r>
      <w:r>
        <w:t>杜洪冷笑道，云城所有的银行都不会给苏家贷款，他也收到了通知，而且还拿了一笔不义之财。</w:t>
      </w:r>
    </w:p>
    <w:p w:rsidR="001247BA" w:rsidRDefault="00707480">
      <w:r>
        <w:t xml:space="preserve"> “</w:t>
      </w:r>
      <w:r>
        <w:t>杜哥，那个大客户说了，要是不给苏家</w:t>
      </w:r>
      <w:r>
        <w:t>贷款，他会转移在我们银行的所有钱。</w:t>
      </w:r>
      <w:r>
        <w:t>”</w:t>
      </w:r>
      <w:r>
        <w:t>经理一听这话急了，韩三千卡上的钱一旦转移，对他们来说是个非常巨大的损失。</w:t>
      </w:r>
    </w:p>
    <w:p w:rsidR="001247BA" w:rsidRDefault="00707480">
      <w:r>
        <w:t xml:space="preserve"> “</w:t>
      </w:r>
      <w:r>
        <w:t>转就转吧，几个钱这么不得了，还真以为我把他放在眼里了吗？</w:t>
      </w:r>
      <w:r>
        <w:t>”</w:t>
      </w:r>
      <w:r>
        <w:t>杜洪不屑道。</w:t>
      </w:r>
    </w:p>
    <w:p w:rsidR="001247BA" w:rsidRDefault="00707480">
      <w:r>
        <w:t xml:space="preserve"> “</w:t>
      </w:r>
      <w:r>
        <w:t>杜哥，这个大客户，可是有上百亿资产啊！</w:t>
      </w:r>
      <w:r>
        <w:t>”</w:t>
      </w:r>
    </w:p>
    <w:p w:rsidR="001247BA" w:rsidRDefault="00707480">
      <w:r>
        <w:br w:type="page"/>
      </w:r>
    </w:p>
    <w:p w:rsidR="001247BA" w:rsidRDefault="00707480">
      <w:pPr>
        <w:pStyle w:val="21"/>
      </w:pPr>
      <w:bookmarkStart w:id="82" w:name="_Toc47945608"/>
      <w:r>
        <w:lastRenderedPageBreak/>
        <w:t>第八十章</w:t>
      </w:r>
      <w:r>
        <w:t xml:space="preserve"> </w:t>
      </w:r>
      <w:r>
        <w:t>让你后悔做人</w:t>
      </w:r>
      <w:bookmarkEnd w:id="82"/>
    </w:p>
    <w:p w:rsidR="001247BA" w:rsidRDefault="001247BA"/>
    <w:p w:rsidR="001247BA" w:rsidRDefault="00707480">
      <w:r>
        <w:t xml:space="preserve"> “</w:t>
      </w:r>
      <w:r>
        <w:t>什</w:t>
      </w:r>
      <w:r>
        <w:t>……</w:t>
      </w:r>
      <w:r>
        <w:t>什么！你说是</w:t>
      </w:r>
      <w:r>
        <w:t>……</w:t>
      </w:r>
      <w:r>
        <w:t>是多少。</w:t>
      </w:r>
      <w:r>
        <w:t>”</w:t>
      </w:r>
      <w:r>
        <w:t>电话那头的杜洪一脸震愕，急忙推开了怀中小鸟依人的学生妹。</w:t>
      </w:r>
    </w:p>
    <w:p w:rsidR="001247BA" w:rsidRDefault="00707480">
      <w:r>
        <w:t xml:space="preserve"> “</w:t>
      </w:r>
      <w:r>
        <w:t>杜哥，上百亿。</w:t>
      </w:r>
      <w:r>
        <w:t>”</w:t>
      </w:r>
      <w:r>
        <w:t>经理说道。</w:t>
      </w:r>
    </w:p>
    <w:p w:rsidR="001247BA" w:rsidRDefault="00707480">
      <w:r>
        <w:t xml:space="preserve"> </w:t>
      </w:r>
      <w:r>
        <w:t>嘶！</w:t>
      </w:r>
    </w:p>
    <w:p w:rsidR="001247BA" w:rsidRDefault="00707480">
      <w:r>
        <w:t xml:space="preserve"> </w:t>
      </w:r>
      <w:r>
        <w:t>杜洪深吸了一口凉气，他虽然答应了某些公司不给苏家贷款，而且也收了一定的好处，但是拥有上百亿存款的客户，可不是他敢轻易得罪的。</w:t>
      </w:r>
    </w:p>
    <w:p w:rsidR="001247BA" w:rsidRDefault="00707480">
      <w:r>
        <w:t xml:space="preserve"> </w:t>
      </w:r>
      <w:r>
        <w:t>思量了片刻，杜洪又觉得不太对劲，问道：</w:t>
      </w:r>
      <w:r>
        <w:t>“</w:t>
      </w:r>
      <w:r>
        <w:t>这么有钱的人，为什么肯给苏家担保贷款？</w:t>
      </w:r>
      <w:r>
        <w:t>”</w:t>
      </w:r>
    </w:p>
    <w:p w:rsidR="001247BA" w:rsidRDefault="00707480">
      <w:r>
        <w:t xml:space="preserve"> “</w:t>
      </w:r>
      <w:r>
        <w:t>杜哥，我也不太清楚，但是他说了，明天见面，如果你要是不出现的话，我担心他真的会转移资产。</w:t>
      </w:r>
      <w:r>
        <w:t>”</w:t>
      </w:r>
      <w:r>
        <w:t>经理说道。</w:t>
      </w:r>
    </w:p>
    <w:p w:rsidR="001247BA" w:rsidRDefault="00707480">
      <w:r>
        <w:t xml:space="preserve"> </w:t>
      </w:r>
      <w:r>
        <w:t>这件事情有多严重，杜洪心知肚明，哪怕要他把之前拿的不义之财全部还回去，他也只能忍痛滴血，否者上面追责下面，他这个分区行长的位置，肯定是保不住的。</w:t>
      </w:r>
    </w:p>
    <w:p w:rsidR="001247BA" w:rsidRDefault="00707480">
      <w:r>
        <w:t xml:space="preserve"> “</w:t>
      </w:r>
      <w:r>
        <w:t>行，你帮我约，明天见面。</w:t>
      </w:r>
      <w:r>
        <w:t>”</w:t>
      </w:r>
      <w:r>
        <w:t>杜洪说道。</w:t>
      </w:r>
    </w:p>
    <w:p w:rsidR="001247BA" w:rsidRDefault="00707480">
      <w:r>
        <w:t xml:space="preserve"> “</w:t>
      </w:r>
      <w:r>
        <w:t>是。</w:t>
      </w:r>
      <w:r>
        <w:t>”</w:t>
      </w:r>
    </w:p>
    <w:p w:rsidR="001247BA" w:rsidRDefault="00707480">
      <w:r>
        <w:t xml:space="preserve"> </w:t>
      </w:r>
      <w:r>
        <w:t>经理得到杜洪的指示之后，很快给韩三千回了信。</w:t>
      </w:r>
    </w:p>
    <w:p w:rsidR="001247BA" w:rsidRDefault="00707480">
      <w:r>
        <w:t xml:space="preserve"> </w:t>
      </w:r>
      <w:r>
        <w:t>这时候韩三千和苏迎夏各自躺在床上玩手机，苏迎夏一双美腿相互搭叠在一起，形成一条优美的曲线，韩三千偶尔会偷瞄两眼，也是满足。</w:t>
      </w:r>
    </w:p>
    <w:p w:rsidR="001247BA" w:rsidRDefault="00707480">
      <w:r>
        <w:t xml:space="preserve"> </w:t>
      </w:r>
      <w:r>
        <w:t>接了电话之后，韩三千对苏迎夏说道：</w:t>
      </w:r>
      <w:r>
        <w:t>“</w:t>
      </w:r>
      <w:r>
        <w:t>已经约到了银行分区行长，明天见面。</w:t>
      </w:r>
      <w:r>
        <w:t>”</w:t>
      </w:r>
    </w:p>
    <w:p w:rsidR="001247BA" w:rsidRDefault="00707480">
      <w:r>
        <w:t xml:space="preserve"> </w:t>
      </w:r>
      <w:r>
        <w:t>听到这句话，苏迎夏激动得坐起身，问道：</w:t>
      </w:r>
      <w:r>
        <w:t>“</w:t>
      </w:r>
      <w:r>
        <w:t>真的吗？</w:t>
      </w:r>
      <w:r>
        <w:t>”</w:t>
      </w:r>
    </w:p>
    <w:p w:rsidR="001247BA" w:rsidRDefault="00707480">
      <w:r>
        <w:t xml:space="preserve"> “</w:t>
      </w:r>
      <w:r>
        <w:t>当然是真的，难道我还能骗你。</w:t>
      </w:r>
      <w:r>
        <w:t>”</w:t>
      </w:r>
      <w:r>
        <w:t>韩三千笑着道。</w:t>
      </w:r>
    </w:p>
    <w:p w:rsidR="001247BA" w:rsidRDefault="00707480">
      <w:r>
        <w:t xml:space="preserve"> </w:t>
      </w:r>
      <w:r>
        <w:t>苏迎夏虽然相信韩三千，但之前内心非常忐忑，直到现在确定了，才真正的放下心来。</w:t>
      </w:r>
    </w:p>
    <w:p w:rsidR="001247BA" w:rsidRDefault="00707480">
      <w:r>
        <w:t xml:space="preserve"> </w:t>
      </w:r>
      <w:r>
        <w:t>高兴得不能自己的苏迎夏双手托腮，一脸笑意的看着韩三千，问道：</w:t>
      </w:r>
      <w:r>
        <w:t>“</w:t>
      </w:r>
      <w:r>
        <w:t>说吧，想让我怎么感谢你。</w:t>
      </w:r>
      <w:r>
        <w:t>”</w:t>
      </w:r>
    </w:p>
    <w:p w:rsidR="001247BA" w:rsidRDefault="00707480">
      <w:r>
        <w:t xml:space="preserve"> </w:t>
      </w:r>
      <w:r>
        <w:t>韩三千可没想过要得到什么回报，在他看来，帮助苏迎夏是理所当然的事情，他们毕竟是夫妻啊。</w:t>
      </w:r>
    </w:p>
    <w:p w:rsidR="001247BA" w:rsidRDefault="00707480">
      <w:r>
        <w:t xml:space="preserve"> “</w:t>
      </w:r>
      <w:r>
        <w:t>你可是我老婆，难道我帮你，还要好处吗？</w:t>
      </w:r>
      <w:r>
        <w:t>”</w:t>
      </w:r>
      <w:r>
        <w:t>韩三千说道。</w:t>
      </w:r>
    </w:p>
    <w:p w:rsidR="001247BA" w:rsidRDefault="00707480">
      <w:r>
        <w:lastRenderedPageBreak/>
        <w:t xml:space="preserve"> </w:t>
      </w:r>
      <w:r>
        <w:t>苏迎夏瞪了韩三千一眼，然后躺在床上，背对着韩三千，这个不解风情的家伙，难道就不会提点要求，也好让她顺个台阶下吗？难道打算一辈子不越过红线？</w:t>
      </w:r>
    </w:p>
    <w:p w:rsidR="001247BA" w:rsidRDefault="00707480">
      <w:r>
        <w:t xml:space="preserve"> </w:t>
      </w:r>
      <w:r>
        <w:t>韩三千有点懵逼，这咋还无缘无故就生气了呢？</w:t>
      </w:r>
    </w:p>
    <w:p w:rsidR="001247BA" w:rsidRDefault="00707480">
      <w:r>
        <w:t xml:space="preserve"> </w:t>
      </w:r>
      <w:r>
        <w:t>果然，女人翻脸比翻书还快，琢磨不透的海底针。</w:t>
      </w:r>
    </w:p>
    <w:p w:rsidR="001247BA" w:rsidRDefault="00707480">
      <w:r>
        <w:t xml:space="preserve"> </w:t>
      </w:r>
      <w:r>
        <w:t>第二天一早，两人跑步之后，苏迎夏又</w:t>
      </w:r>
      <w:r>
        <w:t>亲手给韩三千喂了早饭，两人表现出的甜蜜，让蒋岚非常不满，她可不想苏迎夏陷入到这段不必要的感情里面。</w:t>
      </w:r>
    </w:p>
    <w:p w:rsidR="001247BA" w:rsidRDefault="00707480">
      <w:r>
        <w:t xml:space="preserve"> “</w:t>
      </w:r>
      <w:r>
        <w:t>韩三千，既然你手受伤了，就在家里待着吧。</w:t>
      </w:r>
      <w:r>
        <w:t>”</w:t>
      </w:r>
      <w:r>
        <w:t>蒋岚说道。</w:t>
      </w:r>
    </w:p>
    <w:p w:rsidR="001247BA" w:rsidRDefault="00707480">
      <w:r>
        <w:t xml:space="preserve"> </w:t>
      </w:r>
      <w:r>
        <w:t>对于这个突如其来的关心，韩三千有些讶异，蒋岚可从来不会管他的死活啊。</w:t>
      </w:r>
    </w:p>
    <w:p w:rsidR="001247BA" w:rsidRDefault="00707480">
      <w:r>
        <w:t xml:space="preserve"> “</w:t>
      </w:r>
      <w:r>
        <w:t>妈，三千要跟我去公司，不然没人照顾他。</w:t>
      </w:r>
      <w:r>
        <w:t>”</w:t>
      </w:r>
      <w:r>
        <w:t>苏迎夏说道。</w:t>
      </w:r>
    </w:p>
    <w:p w:rsidR="001247BA" w:rsidRDefault="00707480">
      <w:r>
        <w:t xml:space="preserve"> “</w:t>
      </w:r>
      <w:r>
        <w:t>你不是要去谈贷款吗？把他带着也不方便，家里有何婷，你还怕把他饿死吗？</w:t>
      </w:r>
      <w:r>
        <w:t>”</w:t>
      </w:r>
      <w:r>
        <w:t>蒋岚说道。</w:t>
      </w:r>
    </w:p>
    <w:p w:rsidR="001247BA" w:rsidRDefault="00707480">
      <w:r>
        <w:t xml:space="preserve"> </w:t>
      </w:r>
      <w:r>
        <w:t>苏迎夏一副为难的样子，带着韩三千去谈贷款，要照顾他的确有点不太方便，但是行长是韩三千联系的，她怎么能把韩三千一个人丢在家里呢？</w:t>
      </w:r>
    </w:p>
    <w:p w:rsidR="001247BA" w:rsidRDefault="00707480">
      <w:r>
        <w:t xml:space="preserve"> “</w:t>
      </w:r>
      <w:r>
        <w:t>去吧</w:t>
      </w:r>
      <w:r>
        <w:t>，我也想在家里休息。</w:t>
      </w:r>
      <w:r>
        <w:t>”</w:t>
      </w:r>
      <w:r>
        <w:t>韩三千说道。</w:t>
      </w:r>
    </w:p>
    <w:p w:rsidR="001247BA" w:rsidRDefault="00707480">
      <w:r>
        <w:t xml:space="preserve"> </w:t>
      </w:r>
      <w:r>
        <w:t>见韩三千都这么说，苏迎夏只得答应了。</w:t>
      </w:r>
    </w:p>
    <w:p w:rsidR="001247BA" w:rsidRDefault="00707480">
      <w:r>
        <w:t xml:space="preserve"> </w:t>
      </w:r>
      <w:r>
        <w:t>等到苏迎夏离开之后，韩三千坐在客厅沙发上看电视，蒋岚走了过来，坐下之后就是一股浓郁的香水味。</w:t>
      </w:r>
    </w:p>
    <w:p w:rsidR="001247BA" w:rsidRDefault="00707480">
      <w:r>
        <w:t xml:space="preserve"> “</w:t>
      </w:r>
      <w:r>
        <w:t>你打算什么时候把别墅加上迎夏的名字。</w:t>
      </w:r>
      <w:r>
        <w:t>”</w:t>
      </w:r>
      <w:r>
        <w:t>蒋岚直接说道。</w:t>
      </w:r>
    </w:p>
    <w:p w:rsidR="001247BA" w:rsidRDefault="00707480">
      <w:r>
        <w:t xml:space="preserve"> </w:t>
      </w:r>
      <w:r>
        <w:t>韩三千一笑，原来蒋岚的关心，是因为这件事情。</w:t>
      </w:r>
    </w:p>
    <w:p w:rsidR="001247BA" w:rsidRDefault="00707480">
      <w:r>
        <w:t xml:space="preserve"> “</w:t>
      </w:r>
      <w:r>
        <w:t>只要她愿意，别墅只写她的名字，又有什么关系。</w:t>
      </w:r>
      <w:r>
        <w:t>”</w:t>
      </w:r>
      <w:r>
        <w:t>韩三千说道。</w:t>
      </w:r>
    </w:p>
    <w:p w:rsidR="001247BA" w:rsidRDefault="00707480">
      <w:r>
        <w:t xml:space="preserve"> </w:t>
      </w:r>
      <w:r>
        <w:t>蒋岚没想到韩三千竟然会这么痛快，八千多万的豪宅别墅，竟然眼睛都不眨一下，这倒是省了她磨嘴皮子的功夫，笑着道：</w:t>
      </w:r>
      <w:r>
        <w:t>“</w:t>
      </w:r>
      <w:r>
        <w:t>既然这样，你赶紧找个时间去把这件事情办了吧。</w:t>
      </w:r>
      <w:r>
        <w:t>”</w:t>
      </w:r>
    </w:p>
    <w:p w:rsidR="001247BA" w:rsidRDefault="00707480">
      <w:r>
        <w:t xml:space="preserve"> “</w:t>
      </w:r>
      <w:r>
        <w:t>蒋岚，</w:t>
      </w:r>
      <w:r>
        <w:t>如果我真的被你赶出苏家，你可能会非常后悔的。</w:t>
      </w:r>
      <w:r>
        <w:t>”</w:t>
      </w:r>
      <w:r>
        <w:t>韩三千笑着道。</w:t>
      </w:r>
    </w:p>
    <w:p w:rsidR="001247BA" w:rsidRDefault="00707480">
      <w:r>
        <w:t xml:space="preserve"> “</w:t>
      </w:r>
      <w:r>
        <w:t>呿。</w:t>
      </w:r>
      <w:r>
        <w:t>”</w:t>
      </w:r>
      <w:r>
        <w:t>蒋岚轻蔑一笑，说道：</w:t>
      </w:r>
      <w:r>
        <w:t>“</w:t>
      </w:r>
      <w:r>
        <w:t>你的钱都快花得差不多了吧，还能嚣张几时？</w:t>
      </w:r>
      <w:r>
        <w:t>”</w:t>
      </w:r>
    </w:p>
    <w:p w:rsidR="001247BA" w:rsidRDefault="00707480">
      <w:r>
        <w:t xml:space="preserve"> “</w:t>
      </w:r>
      <w:r>
        <w:t>这样的别墅，就算买十栋，我也不会眨一下眼睛。</w:t>
      </w:r>
      <w:r>
        <w:t>”</w:t>
      </w:r>
    </w:p>
    <w:p w:rsidR="001247BA" w:rsidRDefault="00707480">
      <w:r>
        <w:t xml:space="preserve"> “</w:t>
      </w:r>
      <w:r>
        <w:t>本事不涨，吹牛的功夫倒是越来越厉害了，更何况就算你有钱，我蒋岚也看不上。</w:t>
      </w:r>
      <w:r>
        <w:t>”</w:t>
      </w:r>
      <w:r>
        <w:t>蒋岚不屑道。</w:t>
      </w:r>
    </w:p>
    <w:p w:rsidR="001247BA" w:rsidRDefault="00707480">
      <w:r>
        <w:lastRenderedPageBreak/>
        <w:t xml:space="preserve"> “</w:t>
      </w:r>
      <w:r>
        <w:t>是吗？就你这样的拜金女人，居然看不上我的钱？</w:t>
      </w:r>
      <w:r>
        <w:t>”</w:t>
      </w:r>
      <w:r>
        <w:t>韩三千一副嘲笑的模样，蒋岚百般刁难，现在还想把他赶出别墅，韩三千知道，不能再任由她骑在自己头上。</w:t>
      </w:r>
    </w:p>
    <w:p w:rsidR="001247BA" w:rsidRDefault="00707480">
      <w:r>
        <w:t xml:space="preserve"> “</w:t>
      </w:r>
      <w:r>
        <w:t>韩三千，你什么意思！</w:t>
      </w:r>
      <w:r>
        <w:t>”</w:t>
      </w:r>
      <w:r>
        <w:t>蒋岚一脸厉色的看着韩三千。</w:t>
      </w:r>
    </w:p>
    <w:p w:rsidR="001247BA" w:rsidRDefault="00707480">
      <w:r>
        <w:t xml:space="preserve"> “</w:t>
      </w:r>
      <w:r>
        <w:t>话说得这么明白，你不会理</w:t>
      </w:r>
      <w:r>
        <w:t>解不了吧？我警告你，如果你再想破坏我和苏迎夏之间的关系，我会让你后悔做人。</w:t>
      </w:r>
      <w:r>
        <w:t>”</w:t>
      </w:r>
      <w:r>
        <w:t>韩三千说完，起身回到了房间。</w:t>
      </w:r>
    </w:p>
    <w:p w:rsidR="001247BA" w:rsidRDefault="00707480">
      <w:r>
        <w:t xml:space="preserve"> </w:t>
      </w:r>
      <w:r>
        <w:t>后悔做人！</w:t>
      </w:r>
    </w:p>
    <w:p w:rsidR="001247BA" w:rsidRDefault="00707480">
      <w:r>
        <w:t xml:space="preserve"> </w:t>
      </w:r>
      <w:r>
        <w:t>这句话听着让蒋岚感觉非常熟悉。</w:t>
      </w:r>
    </w:p>
    <w:p w:rsidR="001247BA" w:rsidRDefault="00707480">
      <w:r>
        <w:t xml:space="preserve"> </w:t>
      </w:r>
      <w:r>
        <w:t>她！</w:t>
      </w:r>
    </w:p>
    <w:p w:rsidR="001247BA" w:rsidRDefault="00707480">
      <w:r>
        <w:t xml:space="preserve"> </w:t>
      </w:r>
      <w:r>
        <w:t>那个随行十多个保镖的女人，也说过同样的话！</w:t>
      </w:r>
    </w:p>
    <w:p w:rsidR="001247BA" w:rsidRDefault="00707480">
      <w:r>
        <w:t xml:space="preserve"> </w:t>
      </w:r>
      <w:r>
        <w:t>想到施菁，蒋岚脸色就变得惨白无比，施菁给她带来的威慑力，即便已经过去了很多天，依旧让蒋岚心惊胆寒。</w:t>
      </w:r>
    </w:p>
    <w:p w:rsidR="001247BA" w:rsidRDefault="00707480">
      <w:r>
        <w:t xml:space="preserve"> </w:t>
      </w:r>
      <w:r>
        <w:t>某个瞬间，蒋岚甚至觉得韩三千和施菁的语气态度，如出一撤！</w:t>
      </w:r>
    </w:p>
    <w:p w:rsidR="001247BA" w:rsidRDefault="00707480">
      <w:r>
        <w:t xml:space="preserve"> </w:t>
      </w:r>
      <w:r>
        <w:t>蒋岚摇了摇头，这肯定是错觉，那么厉害的女人，怎么可能会和韩三千有关系呢？</w:t>
      </w:r>
    </w:p>
    <w:p w:rsidR="001247BA" w:rsidRDefault="00707480">
      <w:r>
        <w:t xml:space="preserve"> “</w:t>
      </w:r>
      <w:r>
        <w:t>哼，等你把别墅给了迎夏，我再来好好收拾你。</w:t>
      </w:r>
      <w:r>
        <w:t>”</w:t>
      </w:r>
      <w:r>
        <w:t>蒋岚眼神恶毒的说道。</w:t>
      </w:r>
    </w:p>
    <w:p w:rsidR="001247BA" w:rsidRDefault="00707480">
      <w:r>
        <w:t xml:space="preserve"> </w:t>
      </w:r>
      <w:r>
        <w:t>另一边，苏迎夏这时候已经和杜洪见面了，还有那位少妇经理。</w:t>
      </w:r>
    </w:p>
    <w:p w:rsidR="001247BA" w:rsidRDefault="00707480">
      <w:r>
        <w:t xml:space="preserve"> </w:t>
      </w:r>
      <w:r>
        <w:t>没有看到韩三千，经理表情略显失望，这种有钱的青年俊彦，如果不能勾搭一下，对她来说可是人生中的遗憾。</w:t>
      </w:r>
    </w:p>
    <w:p w:rsidR="001247BA" w:rsidRDefault="00707480">
      <w:r>
        <w:t xml:space="preserve"> “</w:t>
      </w:r>
      <w:r>
        <w:t>苏小姐，你今天一个人来的吗？</w:t>
      </w:r>
      <w:r>
        <w:t>”</w:t>
      </w:r>
      <w:r>
        <w:t>杜洪不敢怠慢苏迎夏，不知道那位大客户和苏迎夏究竟是什么关系，但他既然能为苏家担保，肯定关系不浅。</w:t>
      </w:r>
    </w:p>
    <w:p w:rsidR="001247BA" w:rsidRDefault="00707480">
      <w:r>
        <w:t xml:space="preserve"> “</w:t>
      </w:r>
      <w:r>
        <w:t>恩，我现在是城西项目的负责人，所以由我代表跟你谈。</w:t>
      </w:r>
      <w:r>
        <w:t>”</w:t>
      </w:r>
      <w:r>
        <w:t>苏迎夏说道。</w:t>
      </w:r>
    </w:p>
    <w:p w:rsidR="001247BA" w:rsidRDefault="00707480">
      <w:r>
        <w:t xml:space="preserve"> </w:t>
      </w:r>
      <w:r>
        <w:t>杜洪看了一眼经理，他想见的人可不是苏迎夏，但是那人没来，也是没辙了。</w:t>
      </w:r>
    </w:p>
    <w:p w:rsidR="001247BA" w:rsidRDefault="00707480">
      <w:r>
        <w:t xml:space="preserve"> “</w:t>
      </w:r>
      <w:r>
        <w:t>苏小姐，云城现在的情况你也应该知道，所有的银行都拒绝给你们贷款。</w:t>
      </w:r>
      <w:r>
        <w:t>”</w:t>
      </w:r>
      <w:r>
        <w:t>杜洪说道。</w:t>
      </w:r>
    </w:p>
    <w:p w:rsidR="001247BA" w:rsidRDefault="00707480">
      <w:r>
        <w:t xml:space="preserve"> “</w:t>
      </w:r>
      <w:r>
        <w:t>杜行长，你说的事情我知道，不过请你相信，苏家是绝对拥有还款能力的，城西项目的价值，你应该很清楚。</w:t>
      </w:r>
      <w:r>
        <w:t>”</w:t>
      </w:r>
      <w:r>
        <w:t>苏迎夏说道。</w:t>
      </w:r>
    </w:p>
    <w:p w:rsidR="001247BA" w:rsidRDefault="00707480">
      <w:r>
        <w:t xml:space="preserve"> </w:t>
      </w:r>
      <w:r>
        <w:t>杜洪不可否认的点着头，说道：</w:t>
      </w:r>
      <w:r>
        <w:t>“</w:t>
      </w:r>
      <w:r>
        <w:t>的确，但是就苏家而言，你们想要贷款十亿，我确实很为难。</w:t>
      </w:r>
      <w:r>
        <w:t>”</w:t>
      </w:r>
    </w:p>
    <w:p w:rsidR="001247BA" w:rsidRDefault="00707480">
      <w:r>
        <w:t xml:space="preserve"> </w:t>
      </w:r>
      <w:r>
        <w:t>苏迎夏急了，她可是夸下了海口，如果不能贷到十亿，苏家上下肯定会以此为话柄刁难她。</w:t>
      </w:r>
    </w:p>
    <w:p w:rsidR="001247BA" w:rsidRDefault="00707480">
      <w:r>
        <w:lastRenderedPageBreak/>
        <w:t xml:space="preserve"> “</w:t>
      </w:r>
      <w:r>
        <w:t>不过看在你朋友的面子上，这笔款我会同意，只希望苏小姐有时间的话，能够引荐一下，我想跟他认识认识。</w:t>
      </w:r>
      <w:r>
        <w:t>”</w:t>
      </w:r>
      <w:r>
        <w:t>杜洪说道。</w:t>
      </w:r>
    </w:p>
    <w:p w:rsidR="001247BA" w:rsidRDefault="00707480">
      <w:r>
        <w:t xml:space="preserve"> </w:t>
      </w:r>
      <w:r>
        <w:t>朋友？</w:t>
      </w:r>
    </w:p>
    <w:p w:rsidR="001247BA" w:rsidRDefault="00707480">
      <w:r>
        <w:t xml:space="preserve"> </w:t>
      </w:r>
      <w:r>
        <w:t>这件事情是韩三</w:t>
      </w:r>
      <w:r>
        <w:t>千促成的，他所谓的朋友，肯定就是韩三千了。</w:t>
      </w:r>
    </w:p>
    <w:p w:rsidR="001247BA" w:rsidRDefault="00707480">
      <w:r>
        <w:t xml:space="preserve"> </w:t>
      </w:r>
      <w:r>
        <w:t>苏迎夏本以为韩三千只是帮她邀约了行长而已，但是现在看来，韩三千似乎已经搞定了这件事情。</w:t>
      </w:r>
    </w:p>
    <w:p w:rsidR="001247BA" w:rsidRDefault="00707480">
      <w:r>
        <w:t xml:space="preserve"> </w:t>
      </w:r>
      <w:r>
        <w:t>看在他的面子上！</w:t>
      </w:r>
    </w:p>
    <w:p w:rsidR="001247BA" w:rsidRDefault="00707480">
      <w:r>
        <w:t xml:space="preserve"> </w:t>
      </w:r>
      <w:r>
        <w:t>韩三千的面子，竟然价值十亿吗？</w:t>
      </w:r>
    </w:p>
    <w:p w:rsidR="001247BA" w:rsidRDefault="00707480">
      <w:r>
        <w:t xml:space="preserve"> </w:t>
      </w:r>
      <w:r>
        <w:t>苏迎夏内心被震惊得无以复加，似乎从水晶餐厅之后，韩三千就变得越来越不简单了。</w:t>
      </w:r>
    </w:p>
    <w:p w:rsidR="001247BA" w:rsidRDefault="00707480">
      <w:r>
        <w:t xml:space="preserve"> </w:t>
      </w:r>
      <w:r>
        <w:t>或者说，他本就不是一个简单的人，只是以前没有表现出来而已。</w:t>
      </w:r>
    </w:p>
    <w:p w:rsidR="001247BA" w:rsidRDefault="00707480">
      <w:r>
        <w:t xml:space="preserve"> “</w:t>
      </w:r>
      <w:r>
        <w:t>杜行长，你没跟我开玩笑吧？</w:t>
      </w:r>
      <w:r>
        <w:t>”</w:t>
      </w:r>
      <w:r>
        <w:t>苏迎夏说道。</w:t>
      </w:r>
    </w:p>
    <w:p w:rsidR="001247BA" w:rsidRDefault="00707480">
      <w:r>
        <w:t xml:space="preserve"> “</w:t>
      </w:r>
      <w:r>
        <w:t>当然没有，贷款合同我已经带来了，苏小姐要是觉得没问题的话，只要签了字就行，我们会尽快放款。</w:t>
      </w:r>
      <w:r>
        <w:t>”</w:t>
      </w:r>
      <w:r>
        <w:t>杜洪说道。</w:t>
      </w:r>
    </w:p>
    <w:p w:rsidR="001247BA" w:rsidRDefault="00707480">
      <w:r>
        <w:t xml:space="preserve"> </w:t>
      </w:r>
      <w:r>
        <w:t>苏迎夏有种非常不真实的感觉</w:t>
      </w:r>
      <w:r>
        <w:t>，这可不是借十块钱，而是十亿啊！怎么可能会这么容易呢？</w:t>
      </w:r>
    </w:p>
    <w:p w:rsidR="001247BA" w:rsidRDefault="00707480">
      <w:r>
        <w:t xml:space="preserve"> “</w:t>
      </w:r>
      <w:r>
        <w:t>杜行长，我这位朋友的面子，值这么多钱？</w:t>
      </w:r>
      <w:r>
        <w:t>”</w:t>
      </w:r>
      <w:r>
        <w:t>苏迎夏弱弱的问道。</w:t>
      </w:r>
    </w:p>
    <w:p w:rsidR="001247BA" w:rsidRDefault="00707480">
      <w:r>
        <w:t xml:space="preserve"> “</w:t>
      </w:r>
      <w:r>
        <w:t>这个</w:t>
      </w:r>
      <w:r>
        <w:t>……”</w:t>
      </w:r>
      <w:r>
        <w:t>杜洪一脸为难，他也不知道随意暴露韩三千的身家会不会引起韩三千的不满，要是没有把这位大佬伺候高兴，那可完蛋了。</w:t>
      </w:r>
    </w:p>
    <w:p w:rsidR="001247BA" w:rsidRDefault="00707480">
      <w:r>
        <w:br w:type="page"/>
      </w:r>
    </w:p>
    <w:p w:rsidR="001247BA" w:rsidRDefault="00707480">
      <w:pPr>
        <w:pStyle w:val="21"/>
      </w:pPr>
      <w:bookmarkStart w:id="83" w:name="_Toc47945609"/>
      <w:r>
        <w:lastRenderedPageBreak/>
        <w:t>第八十一章</w:t>
      </w:r>
      <w:r>
        <w:t xml:space="preserve"> </w:t>
      </w:r>
      <w:r>
        <w:t>蜻蜓点水</w:t>
      </w:r>
      <w:bookmarkEnd w:id="83"/>
    </w:p>
    <w:p w:rsidR="001247BA" w:rsidRDefault="001247BA"/>
    <w:p w:rsidR="001247BA" w:rsidRDefault="00707480">
      <w:r>
        <w:t xml:space="preserve"> “</w:t>
      </w:r>
      <w:r>
        <w:t>杜行长要是为难的话，我就不问了。</w:t>
      </w:r>
      <w:r>
        <w:t>”</w:t>
      </w:r>
      <w:r>
        <w:t>苏迎夏说道。</w:t>
      </w:r>
    </w:p>
    <w:p w:rsidR="001247BA" w:rsidRDefault="00707480">
      <w:r>
        <w:t xml:space="preserve"> </w:t>
      </w:r>
      <w:r>
        <w:t>杜洪点了点头，说道：</w:t>
      </w:r>
      <w:r>
        <w:t>“</w:t>
      </w:r>
      <w:r>
        <w:t>苏小姐要是有什么疑问的话，去问问你朋友吧，我实在不好透露。</w:t>
      </w:r>
      <w:r>
        <w:t>”</w:t>
      </w:r>
    </w:p>
    <w:p w:rsidR="001247BA" w:rsidRDefault="00707480">
      <w:r>
        <w:t xml:space="preserve"> </w:t>
      </w:r>
      <w:r>
        <w:t>签订合同，杜洪承诺将用最快的速度放款，苏迎夏便离开了。</w:t>
      </w:r>
    </w:p>
    <w:p w:rsidR="001247BA" w:rsidRDefault="00707480">
      <w:r>
        <w:t xml:space="preserve"> “</w:t>
      </w:r>
      <w:r>
        <w:t>这次肯定会有很多公司对我不满啊。</w:t>
      </w:r>
      <w:r>
        <w:t>”</w:t>
      </w:r>
      <w:r>
        <w:t>杜洪能预见他接下来会遭到那些公司的抵制，但是也没办法，这事不能不答应。</w:t>
      </w:r>
    </w:p>
    <w:p w:rsidR="001247BA" w:rsidRDefault="00707480">
      <w:r>
        <w:t xml:space="preserve"> “</w:t>
      </w:r>
      <w:r>
        <w:t>杜哥，咱们手里这么大的客户，而且苏家以后发展起来，也是不简单，那些小鱼小虾，你还放在眼里干什么。</w:t>
      </w:r>
      <w:r>
        <w:t>”</w:t>
      </w:r>
      <w:r>
        <w:t>经理说道。</w:t>
      </w:r>
    </w:p>
    <w:p w:rsidR="001247BA" w:rsidRDefault="00707480">
      <w:r>
        <w:t xml:space="preserve"> </w:t>
      </w:r>
      <w:r>
        <w:t>杜洪笑了笑，说道：</w:t>
      </w:r>
      <w:r>
        <w:t>“</w:t>
      </w:r>
      <w:r>
        <w:t>这倒也是，不过这个人究竟是谁呢，咱们云城，有这么有钱的人吗？</w:t>
      </w:r>
      <w:r>
        <w:t>”</w:t>
      </w:r>
    </w:p>
    <w:p w:rsidR="001247BA" w:rsidRDefault="00707480">
      <w:r>
        <w:t xml:space="preserve"> “</w:t>
      </w:r>
      <w:r>
        <w:t>杜哥，他叫韩三千，你要不去查一查？</w:t>
      </w:r>
      <w:r>
        <w:t>”</w:t>
      </w:r>
      <w:r>
        <w:t>经理说道。</w:t>
      </w:r>
    </w:p>
    <w:p w:rsidR="001247BA" w:rsidRDefault="00707480">
      <w:r>
        <w:t xml:space="preserve"> “</w:t>
      </w:r>
      <w:r>
        <w:t>韩三千？</w:t>
      </w:r>
      <w:r>
        <w:t>”</w:t>
      </w:r>
      <w:r>
        <w:t>杜洪的眉头逐渐皱了起来，突然惊讶的说道：</w:t>
      </w:r>
      <w:r>
        <w:t>“</w:t>
      </w:r>
      <w:r>
        <w:t>韩三千，苏家那个有名的废物女婿，不就是叫韩三千吗？</w:t>
      </w:r>
      <w:r>
        <w:t>”</w:t>
      </w:r>
    </w:p>
    <w:p w:rsidR="001247BA" w:rsidRDefault="00707480">
      <w:r>
        <w:t xml:space="preserve"> </w:t>
      </w:r>
      <w:r>
        <w:t>经理呆立当场，她虽然早就知道韩三千的名</w:t>
      </w:r>
      <w:r>
        <w:t>字，但是根本就没朝那方面设想，坐拥上百亿的人，怎么可能会是苏家那个废物女婿呢？</w:t>
      </w:r>
    </w:p>
    <w:p w:rsidR="001247BA" w:rsidRDefault="00707480">
      <w:r>
        <w:t xml:space="preserve"> “</w:t>
      </w:r>
      <w:r>
        <w:t>杜</w:t>
      </w:r>
      <w:r>
        <w:t>……</w:t>
      </w:r>
      <w:r>
        <w:t>杜哥，不会吧，他，他不是窝囊废吗？</w:t>
      </w:r>
      <w:r>
        <w:t>”</w:t>
      </w:r>
      <w:r>
        <w:t>经理不敢置信的说道。</w:t>
      </w:r>
    </w:p>
    <w:p w:rsidR="001247BA" w:rsidRDefault="00707480">
      <w:r>
        <w:t xml:space="preserve"> </w:t>
      </w:r>
      <w:r>
        <w:t>杜洪感叹的摇着头，说道：</w:t>
      </w:r>
      <w:r>
        <w:t>“</w:t>
      </w:r>
      <w:r>
        <w:t>我也不太清楚，或许，同名不同人吧，毕竟苏家可是从来不把那个废物女婿放在眼里的，要真是同一个人，韩三千怎么会帮苏家呢。</w:t>
      </w:r>
      <w:r>
        <w:t>”</w:t>
      </w:r>
    </w:p>
    <w:p w:rsidR="001247BA" w:rsidRDefault="00707480">
      <w:r>
        <w:t xml:space="preserve"> </w:t>
      </w:r>
      <w:r>
        <w:t>经理也是认同这个说法，点了点头。</w:t>
      </w:r>
    </w:p>
    <w:p w:rsidR="001247BA" w:rsidRDefault="00707480">
      <w:r>
        <w:t xml:space="preserve"> </w:t>
      </w:r>
      <w:r>
        <w:t>苏迎夏没有回公司，而是回到了云顶山别墅区，她想要跟韩三千分享这个好消息，可是走到别墅门口，苏迎夏才惊觉韩三千早就知道这个结果了，对他来说，有什么好分享的？</w:t>
      </w:r>
    </w:p>
    <w:p w:rsidR="001247BA" w:rsidRDefault="00707480">
      <w:r>
        <w:t xml:space="preserve"> </w:t>
      </w:r>
      <w:r>
        <w:t>不过他为什么能让杜洪</w:t>
      </w:r>
      <w:r>
        <w:t>卖这么大的面子，苏迎夏还是想问一问。</w:t>
      </w:r>
    </w:p>
    <w:p w:rsidR="001247BA" w:rsidRDefault="00707480">
      <w:r>
        <w:t xml:space="preserve"> “</w:t>
      </w:r>
      <w:r>
        <w:t>迎夏，你今天怎么这么早就回来了？</w:t>
      </w:r>
      <w:r>
        <w:t>”</w:t>
      </w:r>
      <w:r>
        <w:t>蒋岚看到苏迎夏回家，非常意外。</w:t>
      </w:r>
    </w:p>
    <w:p w:rsidR="001247BA" w:rsidRDefault="00707480">
      <w:r>
        <w:t xml:space="preserve"> “</w:t>
      </w:r>
      <w:r>
        <w:t>妈，三千呢？</w:t>
      </w:r>
      <w:r>
        <w:t>”</w:t>
      </w:r>
      <w:r>
        <w:t>苏迎夏问道。</w:t>
      </w:r>
    </w:p>
    <w:p w:rsidR="001247BA" w:rsidRDefault="00707480">
      <w:r>
        <w:t xml:space="preserve"> </w:t>
      </w:r>
      <w:r>
        <w:t>蒋岚把苏迎夏拉到沙发上坐下来，说道：</w:t>
      </w:r>
      <w:r>
        <w:t>“</w:t>
      </w:r>
      <w:r>
        <w:t>我已经跟韩三千谈过了，他愿意把别墅的名字换上你的，你赶紧找个时间跟他把这件事情办了。</w:t>
      </w:r>
      <w:r>
        <w:t>”</w:t>
      </w:r>
    </w:p>
    <w:p w:rsidR="001247BA" w:rsidRDefault="00707480">
      <w:r>
        <w:lastRenderedPageBreak/>
        <w:t xml:space="preserve"> </w:t>
      </w:r>
      <w:r>
        <w:t>苏迎夏听到这句话，脸色瞬间沉了下来：</w:t>
      </w:r>
      <w:r>
        <w:t>“</w:t>
      </w:r>
      <w:r>
        <w:t>妈，这就是你把韩三千留在家里的原因？</w:t>
      </w:r>
      <w:r>
        <w:t>”</w:t>
      </w:r>
    </w:p>
    <w:p w:rsidR="001247BA" w:rsidRDefault="00707480">
      <w:r>
        <w:t xml:space="preserve"> “</w:t>
      </w:r>
      <w:r>
        <w:t>怎么样，我厉害吧？</w:t>
      </w:r>
      <w:r>
        <w:t>”</w:t>
      </w:r>
      <w:r>
        <w:t>蒋岚得意的说道。</w:t>
      </w:r>
    </w:p>
    <w:p w:rsidR="001247BA" w:rsidRDefault="00707480">
      <w:r>
        <w:t xml:space="preserve"> “</w:t>
      </w:r>
      <w:r>
        <w:t>妈，我不会要。</w:t>
      </w:r>
      <w:r>
        <w:t>”</w:t>
      </w:r>
      <w:r>
        <w:t>苏迎夏冷声道。</w:t>
      </w:r>
    </w:p>
    <w:p w:rsidR="001247BA" w:rsidRDefault="00707480">
      <w:r>
        <w:t xml:space="preserve"> “</w:t>
      </w:r>
      <w:r>
        <w:t>你这丫头，是不是脑子抽筋了，妈花了好大的功夫才让他答应，我这是为了你好，你要是不去</w:t>
      </w:r>
      <w:r>
        <w:t>办，就别认我这个妈了。</w:t>
      </w:r>
      <w:r>
        <w:t>”</w:t>
      </w:r>
      <w:r>
        <w:t>蒋岚双手叉腰，不满的说道，她相信自己用这种方式威胁苏迎夏，苏迎夏肯定会妥协。</w:t>
      </w:r>
    </w:p>
    <w:p w:rsidR="001247BA" w:rsidRDefault="00707480">
      <w:r>
        <w:t xml:space="preserve"> </w:t>
      </w:r>
      <w:r>
        <w:t>韩三千对这个家里的重要性不言而喻，要是没有他，苏迎夏不可能当上城西项目的负责人，更不可能在今天拿到十亿的贷款，不管是别墅，还是离婚，苏迎夏都不可能做。</w:t>
      </w:r>
    </w:p>
    <w:p w:rsidR="001247BA" w:rsidRDefault="00707480">
      <w:r>
        <w:t xml:space="preserve"> </w:t>
      </w:r>
      <w:r>
        <w:t>而且即便是没有这些事情，苏迎夏也早就面对自己的内心，不会和韩三千离婚。</w:t>
      </w:r>
    </w:p>
    <w:p w:rsidR="001247BA" w:rsidRDefault="00707480">
      <w:r>
        <w:t xml:space="preserve"> “</w:t>
      </w:r>
      <w:r>
        <w:t>好啊。</w:t>
      </w:r>
      <w:r>
        <w:t>”</w:t>
      </w:r>
      <w:r>
        <w:t>苏迎夏毫不犹豫的说道，站起身朝房间走去。</w:t>
      </w:r>
    </w:p>
    <w:p w:rsidR="001247BA" w:rsidRDefault="00707480">
      <w:r>
        <w:t xml:space="preserve"> </w:t>
      </w:r>
      <w:r>
        <w:t>蒋岚呆住了，用这种方式威胁苏迎夏，她竟然也不妥协。</w:t>
      </w:r>
    </w:p>
    <w:p w:rsidR="001247BA" w:rsidRDefault="00707480">
      <w:r>
        <w:t xml:space="preserve"> “</w:t>
      </w:r>
      <w:r>
        <w:t>苏迎夏，你给我站住。</w:t>
      </w:r>
      <w:r>
        <w:t>”</w:t>
      </w:r>
      <w:r>
        <w:t>蒋岚大呵道：</w:t>
      </w:r>
      <w:r>
        <w:t>“</w:t>
      </w:r>
      <w:r>
        <w:t>你现在难道连我都不放在眼里了？</w:t>
      </w:r>
      <w:r>
        <w:t>”</w:t>
      </w:r>
    </w:p>
    <w:p w:rsidR="001247BA" w:rsidRDefault="00707480">
      <w:r>
        <w:t xml:space="preserve"> “</w:t>
      </w:r>
      <w:r>
        <w:t>妈，你要无理取闹，难道我还要陪着你吗？我的话已经说得很清楚了，希望你把那些小心思收起来，不然你就搬出去吧。</w:t>
      </w:r>
      <w:r>
        <w:t>”</w:t>
      </w:r>
      <w:r>
        <w:t>苏迎夏淡淡的说道。</w:t>
      </w:r>
    </w:p>
    <w:p w:rsidR="001247BA" w:rsidRDefault="00707480">
      <w:r>
        <w:t xml:space="preserve"> “</w:t>
      </w:r>
      <w:r>
        <w:t>你</w:t>
      </w:r>
      <w:r>
        <w:t>……”</w:t>
      </w:r>
      <w:r>
        <w:t>蒋岚指着苏迎夏，气得说不出话来。</w:t>
      </w:r>
    </w:p>
    <w:p w:rsidR="001247BA" w:rsidRDefault="00707480">
      <w:r>
        <w:t xml:space="preserve"> </w:t>
      </w:r>
      <w:r>
        <w:t>苏迎夏回到房间，发现韩三千躺在床上吃力的玩着手机，一副非常无聊的样子。</w:t>
      </w:r>
    </w:p>
    <w:p w:rsidR="001247BA" w:rsidRDefault="00707480">
      <w:r>
        <w:t xml:space="preserve"> </w:t>
      </w:r>
      <w:r>
        <w:t>走到床边，韩三千为苏迎夏腾出了一些位置，笑着问道：</w:t>
      </w:r>
      <w:r>
        <w:t>“</w:t>
      </w:r>
      <w:r>
        <w:t>怎么样，事情还顺利吗？</w:t>
      </w:r>
      <w:r>
        <w:t>”</w:t>
      </w:r>
    </w:p>
    <w:p w:rsidR="001247BA" w:rsidRDefault="00707480">
      <w:r>
        <w:t xml:space="preserve"> “</w:t>
      </w:r>
      <w:r>
        <w:t>我妈又为难你了？</w:t>
      </w:r>
      <w:r>
        <w:t>”</w:t>
      </w:r>
      <w:r>
        <w:t>苏迎夏问道。</w:t>
      </w:r>
    </w:p>
    <w:p w:rsidR="001247BA" w:rsidRDefault="00707480">
      <w:r>
        <w:t xml:space="preserve"> “</w:t>
      </w:r>
      <w:r>
        <w:t>还好吧，不算太为难，不过别墅写上你的名字，也是应该的。</w:t>
      </w:r>
      <w:r>
        <w:t>”</w:t>
      </w:r>
      <w:r>
        <w:t>韩三千说道。</w:t>
      </w:r>
    </w:p>
    <w:p w:rsidR="001247BA" w:rsidRDefault="00707480">
      <w:r>
        <w:t xml:space="preserve"> “</w:t>
      </w:r>
      <w:r>
        <w:t>你难道不知道我妈这么做是为了什么吗，你怎么可以答应她？</w:t>
      </w:r>
      <w:r>
        <w:t>”</w:t>
      </w:r>
      <w:r>
        <w:t>苏迎夏不解的说道。</w:t>
      </w:r>
    </w:p>
    <w:p w:rsidR="001247BA" w:rsidRDefault="00707480">
      <w:r>
        <w:t xml:space="preserve"> “</w:t>
      </w:r>
      <w:r>
        <w:t>她是为了什么我知道啊，但是这件事情，你才能做主不是吗？我不相信她，难道还能不相信你吗？</w:t>
      </w:r>
      <w:r>
        <w:t>”</w:t>
      </w:r>
      <w:r>
        <w:t>韩三千笑道。</w:t>
      </w:r>
    </w:p>
    <w:p w:rsidR="001247BA" w:rsidRDefault="00707480">
      <w:r>
        <w:t xml:space="preserve"> </w:t>
      </w:r>
      <w:r>
        <w:t>苏迎夏被这句话感动得一塌糊涂，原来他答应蒋岚，不是因为蒋岚，而是因为相信她！</w:t>
      </w:r>
    </w:p>
    <w:p w:rsidR="001247BA" w:rsidRDefault="00707480">
      <w:r>
        <w:t xml:space="preserve"> </w:t>
      </w:r>
      <w:r>
        <w:t>俯身，非常快速的蜻蜓点水在韩三千嘴上亲了一口，苏迎夏慌张逃出了房间。</w:t>
      </w:r>
    </w:p>
    <w:p w:rsidR="001247BA" w:rsidRDefault="00707480">
      <w:r>
        <w:t xml:space="preserve"> </w:t>
      </w:r>
      <w:r>
        <w:t>韩三千还呆着呢，一时间没回过神来，等他知道发生了什么的时候，一脸苦笑。</w:t>
      </w:r>
    </w:p>
    <w:p w:rsidR="001247BA" w:rsidRDefault="00707480">
      <w:r>
        <w:t xml:space="preserve"> “</w:t>
      </w:r>
      <w:r>
        <w:t>这，好歹给我点心理准备，我才有机会回应啊。</w:t>
      </w:r>
      <w:r>
        <w:t>”</w:t>
      </w:r>
      <w:r>
        <w:t>韩三千舔着嘴唇，遗憾的说道。</w:t>
      </w:r>
    </w:p>
    <w:p w:rsidR="001247BA" w:rsidRDefault="00707480">
      <w:r>
        <w:lastRenderedPageBreak/>
        <w:t xml:space="preserve"> </w:t>
      </w:r>
      <w:r>
        <w:t>怎么会有香香甜甜的味</w:t>
      </w:r>
      <w:r>
        <w:t>道？</w:t>
      </w:r>
    </w:p>
    <w:p w:rsidR="001247BA" w:rsidRDefault="00707480">
      <w:r>
        <w:t xml:space="preserve"> </w:t>
      </w:r>
      <w:r>
        <w:t>很快，苏迎夏又折回了房间，因为她还有件事情没问呢。</w:t>
      </w:r>
    </w:p>
    <w:p w:rsidR="001247BA" w:rsidRDefault="00707480">
      <w:r>
        <w:t xml:space="preserve"> </w:t>
      </w:r>
      <w:r>
        <w:t>低着头，靠着房门说道：</w:t>
      </w:r>
      <w:r>
        <w:t>“</w:t>
      </w:r>
      <w:r>
        <w:t>贷款的事情已经搞定了，杜行长是看在你的面子上才肯给苏家贷款，你的面子，值十亿吗？</w:t>
      </w:r>
      <w:r>
        <w:t>”</w:t>
      </w:r>
    </w:p>
    <w:p w:rsidR="001247BA" w:rsidRDefault="00707480">
      <w:r>
        <w:t xml:space="preserve"> “</w:t>
      </w:r>
      <w:r>
        <w:t>你的吻，千金不换，十亿算得了什么。</w:t>
      </w:r>
      <w:r>
        <w:t>”</w:t>
      </w:r>
      <w:r>
        <w:t>韩三千笑着道。</w:t>
      </w:r>
    </w:p>
    <w:p w:rsidR="001247BA" w:rsidRDefault="00707480">
      <w:r>
        <w:t xml:space="preserve"> </w:t>
      </w:r>
      <w:r>
        <w:t>本就已经面红耳赤的苏迎夏听到这句话，恨不得找个地洞钻进去，语带威胁的说道：</w:t>
      </w:r>
      <w:r>
        <w:t>“</w:t>
      </w:r>
      <w:r>
        <w:t>刚才的事情，以后不准再提。</w:t>
      </w:r>
      <w:r>
        <w:t>”</w:t>
      </w:r>
    </w:p>
    <w:p w:rsidR="001247BA" w:rsidRDefault="00707480">
      <w:r>
        <w:t xml:space="preserve"> “</w:t>
      </w:r>
      <w:r>
        <w:t>这怎么行，我要每天都回味百遍，从今天开始，我还得绝食，免得你的味道没有了。</w:t>
      </w:r>
      <w:r>
        <w:t>”</w:t>
      </w:r>
      <w:r>
        <w:t>韩三千厚颜无耻的说道。</w:t>
      </w:r>
    </w:p>
    <w:p w:rsidR="001247BA" w:rsidRDefault="00707480">
      <w:r>
        <w:t xml:space="preserve"> </w:t>
      </w:r>
      <w:r>
        <w:t>苏迎夏气得直跺脚，一副娇羞态让韩三千放声大笑。</w:t>
      </w:r>
    </w:p>
    <w:p w:rsidR="001247BA" w:rsidRDefault="00707480">
      <w:r>
        <w:t xml:space="preserve"> “</w:t>
      </w:r>
      <w:r>
        <w:t>你还笑，今晚想睡地铺</w:t>
      </w:r>
      <w:r>
        <w:t>了吗？</w:t>
      </w:r>
      <w:r>
        <w:t>”</w:t>
      </w:r>
    </w:p>
    <w:p w:rsidR="001247BA" w:rsidRDefault="00707480">
      <w:r>
        <w:t xml:space="preserve"> </w:t>
      </w:r>
      <w:r>
        <w:t>笑声戛然而止，韩三千一本正经的说道：</w:t>
      </w:r>
      <w:r>
        <w:t>“</w:t>
      </w:r>
      <w:r>
        <w:t>对了，杜洪还说什么了吗？</w:t>
      </w:r>
      <w:r>
        <w:t>”</w:t>
      </w:r>
    </w:p>
    <w:p w:rsidR="001247BA" w:rsidRDefault="00707480">
      <w:r>
        <w:t xml:space="preserve"> “</w:t>
      </w:r>
      <w:r>
        <w:t>他说，有机会让我引荐一下，他想认识你。</w:t>
      </w:r>
      <w:r>
        <w:t>”</w:t>
      </w:r>
      <w:r>
        <w:t>苏迎夏说道。</w:t>
      </w:r>
    </w:p>
    <w:p w:rsidR="001247BA" w:rsidRDefault="00707480">
      <w:r>
        <w:t xml:space="preserve"> “</w:t>
      </w:r>
      <w:r>
        <w:t>恩，我找个时间，跟他见一面吧。</w:t>
      </w:r>
      <w:r>
        <w:t>”</w:t>
      </w:r>
      <w:r>
        <w:t>韩三千说道，这种人脉关系他虽然不屑，但是对苏迎夏的帮助很大，如今苏迎夏几乎掌控着苏家公司的所有大权，想要在云城有更好的发展，这些关系是必不可缺的。</w:t>
      </w:r>
    </w:p>
    <w:p w:rsidR="001247BA" w:rsidRDefault="00707480">
      <w:r>
        <w:t xml:space="preserve"> “</w:t>
      </w:r>
      <w:r>
        <w:t>你还没回答我刚才的问题呢。</w:t>
      </w:r>
      <w:r>
        <w:t>”</w:t>
      </w:r>
      <w:r>
        <w:t>苏迎夏又回到了第一个问题，因为她实在是好奇，韩三千买车买房，那也就是钱的问题，但是今天这件事情，可不是钱能够解决的，能让杜洪这么重视，必然需要一定的身份地位。</w:t>
      </w:r>
    </w:p>
    <w:p w:rsidR="001247BA" w:rsidRDefault="00707480">
      <w:r>
        <w:t xml:space="preserve"> </w:t>
      </w:r>
      <w:r>
        <w:t>可是韩三千在云城的名声，不是早就被苏海超搞臭了吗？</w:t>
      </w:r>
    </w:p>
    <w:p w:rsidR="001247BA" w:rsidRDefault="00707480">
      <w:r>
        <w:t xml:space="preserve"> </w:t>
      </w:r>
      <w:r>
        <w:t>苏迎夏不明白的是，当钱成为一串没有意义的数字时，身份地位也会随之而来。但是这样的身份地位，却不能代表权利。</w:t>
      </w:r>
    </w:p>
    <w:p w:rsidR="001247BA" w:rsidRDefault="00707480">
      <w:r>
        <w:t xml:space="preserve"> </w:t>
      </w:r>
      <w:r>
        <w:t>只有权利才是男人最华丽的外衣，这才是韩三千现在缺的东西。</w:t>
      </w:r>
    </w:p>
    <w:p w:rsidR="001247BA" w:rsidRDefault="00707480">
      <w:r>
        <w:t xml:space="preserve"> “</w:t>
      </w:r>
      <w:r>
        <w:t>我堂堂百亿身家，他当然要给我面子。</w:t>
      </w:r>
      <w:r>
        <w:t>”</w:t>
      </w:r>
      <w:r>
        <w:t>韩三千笑着道。</w:t>
      </w:r>
    </w:p>
    <w:p w:rsidR="001247BA" w:rsidRDefault="00707480">
      <w:r>
        <w:t xml:space="preserve"> </w:t>
      </w:r>
      <w:r>
        <w:t>他一副开玩笑的样子，苏迎夏哪里能信，瘪了瘪嘴道：</w:t>
      </w:r>
      <w:r>
        <w:t>“</w:t>
      </w:r>
      <w:r>
        <w:t>不说算了，以后休想我再做那种事情。</w:t>
      </w:r>
      <w:r>
        <w:t>”</w:t>
      </w:r>
    </w:p>
    <w:p w:rsidR="001247BA" w:rsidRDefault="00707480">
      <w:r>
        <w:t xml:space="preserve"> “</w:t>
      </w:r>
      <w:r>
        <w:t>哪种事情，你倒是说清楚啊。</w:t>
      </w:r>
      <w:r>
        <w:t>”</w:t>
      </w:r>
      <w:r>
        <w:t>见苏迎夏又跑出了房间，韩三千迫不及待的问道。</w:t>
      </w:r>
    </w:p>
    <w:p w:rsidR="001247BA" w:rsidRDefault="00707480">
      <w:r>
        <w:lastRenderedPageBreak/>
        <w:t xml:space="preserve"> </w:t>
      </w:r>
      <w:r>
        <w:t>接下来的一段时间，韩三千在家里静修，医生是说需要四十天的时间才</w:t>
      </w:r>
      <w:r>
        <w:t>能恢复，但实际上，一个礼拜对韩三千来说就已经足够了。</w:t>
      </w:r>
    </w:p>
    <w:p w:rsidR="001247BA" w:rsidRDefault="00707480">
      <w:r>
        <w:t xml:space="preserve"> </w:t>
      </w:r>
      <w:r>
        <w:t>一个礼拜之后，韩三千到医院拆了石膏，就连医生都啧啧称奇，说是从来没有见过韩三千这种体质，惊人的恢复能力，已经超出了常人的范畴。</w:t>
      </w:r>
    </w:p>
    <w:p w:rsidR="001247BA" w:rsidRDefault="00707480">
      <w:r>
        <w:t xml:space="preserve"> </w:t>
      </w:r>
      <w:r>
        <w:t>终于能够活动双手了，不过这个礼拜的日子还是值得纪念的，毕竟韩三千也享受到了帝王般的待遇，就连上厕所都有人帮忙解裤子，这种事情，估计以后再也不会发生了。</w:t>
      </w:r>
    </w:p>
    <w:p w:rsidR="001247BA" w:rsidRDefault="00707480">
      <w:r>
        <w:t xml:space="preserve"> </w:t>
      </w:r>
      <w:r>
        <w:t>走到医院门口，韩三千拿出了电话，拨通了银行经理的号码，说道：</w:t>
      </w:r>
      <w:r>
        <w:t>“</w:t>
      </w:r>
      <w:r>
        <w:t>杜洪不是想见我吗？告诉他，我马上到银行。</w:t>
      </w:r>
      <w:r>
        <w:t>”</w:t>
      </w:r>
    </w:p>
    <w:p w:rsidR="001247BA" w:rsidRDefault="00707480">
      <w:r>
        <w:t xml:space="preserve"> </w:t>
      </w:r>
      <w:r>
        <w:t>经理惊喜的把这个消息传达给了杜洪，杜洪也在第一时间赶到银行和韩三千碰面。</w:t>
      </w:r>
    </w:p>
    <w:p w:rsidR="001247BA" w:rsidRDefault="00707480">
      <w:r>
        <w:br w:type="page"/>
      </w:r>
    </w:p>
    <w:p w:rsidR="001247BA" w:rsidRDefault="00707480">
      <w:pPr>
        <w:pStyle w:val="21"/>
      </w:pPr>
      <w:bookmarkStart w:id="84" w:name="_Toc47945610"/>
      <w:r>
        <w:lastRenderedPageBreak/>
        <w:t>第八十二章</w:t>
      </w:r>
      <w:r>
        <w:t xml:space="preserve"> </w:t>
      </w:r>
      <w:r>
        <w:t>偶遇沈灵瑶</w:t>
      </w:r>
      <w:bookmarkEnd w:id="84"/>
    </w:p>
    <w:p w:rsidR="001247BA" w:rsidRDefault="001247BA"/>
    <w:p w:rsidR="001247BA" w:rsidRDefault="00707480">
      <w:r>
        <w:t xml:space="preserve"> </w:t>
      </w:r>
      <w:r>
        <w:t>银行</w:t>
      </w:r>
      <w:r>
        <w:t>VIP</w:t>
      </w:r>
      <w:r>
        <w:t>室。</w:t>
      </w:r>
    </w:p>
    <w:p w:rsidR="001247BA" w:rsidRDefault="00707480">
      <w:r>
        <w:t xml:space="preserve"> </w:t>
      </w:r>
      <w:r>
        <w:t>杜洪怀着激动又忐忑的心和韩三千碰了面。</w:t>
      </w:r>
    </w:p>
    <w:p w:rsidR="001247BA" w:rsidRDefault="00707480">
      <w:r>
        <w:t xml:space="preserve"> </w:t>
      </w:r>
      <w:r>
        <w:t>对于韩三千如此年轻，杜洪非常震惊，年少有为的人他不是没有见过，但是这么年轻就拥有百亿资产，还真是第一次见。</w:t>
      </w:r>
    </w:p>
    <w:p w:rsidR="001247BA" w:rsidRDefault="00707480">
      <w:r>
        <w:t xml:space="preserve"> “</w:t>
      </w:r>
      <w:r>
        <w:t>韩先生，没想到您竟然这么年轻，实在是出乎意料啊。</w:t>
      </w:r>
      <w:r>
        <w:t>”</w:t>
      </w:r>
      <w:r>
        <w:t>杜洪说道。</w:t>
      </w:r>
    </w:p>
    <w:p w:rsidR="001247BA" w:rsidRDefault="00707480">
      <w:r>
        <w:t xml:space="preserve"> </w:t>
      </w:r>
      <w:r>
        <w:t>经理在一旁抛着媚眼，打算利用自己的魅力诱惑韩三千，只可惜韩三千目不斜视，对于她刻意的翘腿露风光，完全视而不见。</w:t>
      </w:r>
    </w:p>
    <w:p w:rsidR="001247BA" w:rsidRDefault="00707480">
      <w:r>
        <w:t xml:space="preserve"> “</w:t>
      </w:r>
      <w:r>
        <w:t>杜行长，我今天来见你，是希望你以后能多照顾苏迎夏。</w:t>
      </w:r>
      <w:r>
        <w:t>”</w:t>
      </w:r>
      <w:r>
        <w:t>韩三千明言道。</w:t>
      </w:r>
    </w:p>
    <w:p w:rsidR="001247BA" w:rsidRDefault="00707480">
      <w:r>
        <w:t xml:space="preserve"> </w:t>
      </w:r>
      <w:r>
        <w:t>指名道姓的帮助苏迎夏，这韩三千，不会真是苏家那个女婿吧！</w:t>
      </w:r>
    </w:p>
    <w:p w:rsidR="001247BA" w:rsidRDefault="00707480">
      <w:r>
        <w:t xml:space="preserve"> “</w:t>
      </w:r>
      <w:r>
        <w:t>韩先生，我有个好奇，不知道能不能多问一句。</w:t>
      </w:r>
      <w:r>
        <w:t>”</w:t>
      </w:r>
      <w:r>
        <w:t>杜洪说道。</w:t>
      </w:r>
    </w:p>
    <w:p w:rsidR="001247BA" w:rsidRDefault="00707480">
      <w:r>
        <w:t xml:space="preserve"> </w:t>
      </w:r>
      <w:r>
        <w:t>韩三千一笑，知道他心里的疑惑，说道：</w:t>
      </w:r>
      <w:r>
        <w:t>“</w:t>
      </w:r>
      <w:r>
        <w:t>我就是你想的那个人，其他的，我不便多说。</w:t>
      </w:r>
      <w:r>
        <w:t>”</w:t>
      </w:r>
    </w:p>
    <w:p w:rsidR="001247BA" w:rsidRDefault="00707480">
      <w:r>
        <w:t xml:space="preserve"> </w:t>
      </w:r>
      <w:r>
        <w:t>还真是！</w:t>
      </w:r>
    </w:p>
    <w:p w:rsidR="001247BA" w:rsidRDefault="00707480">
      <w:r>
        <w:t xml:space="preserve"> </w:t>
      </w:r>
      <w:r>
        <w:t>坐拥百亿的人，怎么会入赘苏家，受尽屈辱呢？难道说他看上了苏家的资产吗？</w:t>
      </w:r>
    </w:p>
    <w:p w:rsidR="001247BA" w:rsidRDefault="00707480">
      <w:r>
        <w:t xml:space="preserve"> </w:t>
      </w:r>
      <w:r>
        <w:t>就苏家那点份量，也不至于让他受辱三年啊，他的资产得多少个苏家才比得上。</w:t>
      </w:r>
    </w:p>
    <w:p w:rsidR="001247BA" w:rsidRDefault="00707480">
      <w:r>
        <w:t xml:space="preserve"> </w:t>
      </w:r>
      <w:r>
        <w:t>但韩三千已经明言不便多说，杜洪也不敢多问。</w:t>
      </w:r>
    </w:p>
    <w:p w:rsidR="001247BA" w:rsidRDefault="00707480">
      <w:r>
        <w:t xml:space="preserve"> “</w:t>
      </w:r>
      <w:r>
        <w:t>只要你肯帮助苏迎夏，我欠你一个人情，今后你有用得着我的地方，也可以开口。</w:t>
      </w:r>
      <w:r>
        <w:t>”</w:t>
      </w:r>
      <w:r>
        <w:t>韩三千继</w:t>
      </w:r>
      <w:r>
        <w:t>续说道。</w:t>
      </w:r>
    </w:p>
    <w:p w:rsidR="001247BA" w:rsidRDefault="00707480">
      <w:r>
        <w:t xml:space="preserve"> </w:t>
      </w:r>
      <w:r>
        <w:t>人情比金贵，而且还是韩三千这种大人物的人情，杜洪很清楚其中的份量。</w:t>
      </w:r>
    </w:p>
    <w:p w:rsidR="001247BA" w:rsidRDefault="00707480">
      <w:r>
        <w:t xml:space="preserve"> </w:t>
      </w:r>
      <w:r>
        <w:t>如今云城以天家为尊，但是在韩三千的帮助下，苏家未必没有和天家一争高下的资格。</w:t>
      </w:r>
    </w:p>
    <w:p w:rsidR="001247BA" w:rsidRDefault="00707480">
      <w:r>
        <w:t xml:space="preserve"> </w:t>
      </w:r>
      <w:r>
        <w:t>假如今后苏家成为云城的第一世家，这份人情的用处，那可太大了！</w:t>
      </w:r>
    </w:p>
    <w:p w:rsidR="001247BA" w:rsidRDefault="00707480">
      <w:r>
        <w:t xml:space="preserve"> “</w:t>
      </w:r>
      <w:r>
        <w:t>韩先生，您放心，我一定竭尽全力。</w:t>
      </w:r>
      <w:r>
        <w:t>”</w:t>
      </w:r>
      <w:r>
        <w:t>杜洪说道。</w:t>
      </w:r>
    </w:p>
    <w:p w:rsidR="001247BA" w:rsidRDefault="00707480">
      <w:r>
        <w:t xml:space="preserve"> “</w:t>
      </w:r>
      <w:r>
        <w:t>经理，你也帮了我不少忙，给我介绍一款理财产品玩玩吧。</w:t>
      </w:r>
      <w:r>
        <w:t>”</w:t>
      </w:r>
      <w:r>
        <w:t>韩三千笑望着经理。</w:t>
      </w:r>
    </w:p>
    <w:p w:rsidR="001247BA" w:rsidRDefault="00707480">
      <w:r>
        <w:t xml:space="preserve"> </w:t>
      </w:r>
      <w:r>
        <w:t>经理在这件事情上没帮什么忙，也就是联系了一下杜洪而已，现在韩三千摆明是给她好处！</w:t>
      </w:r>
    </w:p>
    <w:p w:rsidR="001247BA" w:rsidRDefault="00707480">
      <w:r>
        <w:t xml:space="preserve"> “</w:t>
      </w:r>
      <w:r>
        <w:t>韩先生，这都是我应该做的。</w:t>
      </w:r>
      <w:r>
        <w:t>”</w:t>
      </w:r>
      <w:r>
        <w:t>经理说道。</w:t>
      </w:r>
    </w:p>
    <w:p w:rsidR="001247BA" w:rsidRDefault="00707480">
      <w:r>
        <w:lastRenderedPageBreak/>
        <w:t xml:space="preserve"> “</w:t>
      </w:r>
      <w:r>
        <w:t>你不用推脱，机会可就一次，不把握住就可惜了。</w:t>
      </w:r>
      <w:r>
        <w:t>”</w:t>
      </w:r>
      <w:r>
        <w:t>韩三千说道。</w:t>
      </w:r>
    </w:p>
    <w:p w:rsidR="001247BA" w:rsidRDefault="00707480">
      <w:r>
        <w:t xml:space="preserve"> “</w:t>
      </w:r>
      <w:r>
        <w:t>既然韩先生都说到这个份上了，你就收下吧。</w:t>
      </w:r>
      <w:r>
        <w:t>”</w:t>
      </w:r>
      <w:r>
        <w:t>杜洪笑着道。</w:t>
      </w:r>
    </w:p>
    <w:p w:rsidR="001247BA" w:rsidRDefault="00707480">
      <w:r>
        <w:t xml:space="preserve"> </w:t>
      </w:r>
      <w:r>
        <w:t>经理赶紧拿来了几份资料，对韩三千做了一番细细的介绍。</w:t>
      </w:r>
    </w:p>
    <w:p w:rsidR="001247BA" w:rsidRDefault="00707480">
      <w:r>
        <w:t xml:space="preserve"> </w:t>
      </w:r>
      <w:r>
        <w:t>韩三千对理财产品的本身是不感兴趣的，只是通过这种方式让经理受益而已，随便指了一款，说道：</w:t>
      </w:r>
      <w:r>
        <w:t>“</w:t>
      </w:r>
      <w:r>
        <w:t>就这个吧，拿一亿来玩玩怎么样。</w:t>
      </w:r>
      <w:r>
        <w:t>”</w:t>
      </w:r>
    </w:p>
    <w:p w:rsidR="001247BA" w:rsidRDefault="00707480">
      <w:r>
        <w:t xml:space="preserve"> “</w:t>
      </w:r>
      <w:r>
        <w:t>一</w:t>
      </w:r>
      <w:r>
        <w:t>……</w:t>
      </w:r>
      <w:r>
        <w:t>一亿！</w:t>
      </w:r>
      <w:r>
        <w:t>”</w:t>
      </w:r>
      <w:r>
        <w:t>经理错愕的看着韩三千，只觉自己的耳朵出了毛病。</w:t>
      </w:r>
    </w:p>
    <w:p w:rsidR="001247BA" w:rsidRDefault="00707480">
      <w:r>
        <w:t xml:space="preserve"> </w:t>
      </w:r>
      <w:r>
        <w:t>就连杜洪也是不可思议的看着韩三千，这出手也太惊人了吧，随随便便抛一亿出来玩，这又不是天地银行的钱。</w:t>
      </w:r>
    </w:p>
    <w:p w:rsidR="001247BA" w:rsidRDefault="00707480">
      <w:r>
        <w:t xml:space="preserve"> “</w:t>
      </w:r>
      <w:r>
        <w:t>赶紧帮我办理吧，我还得去接老婆下班。</w:t>
      </w:r>
      <w:r>
        <w:t>”</w:t>
      </w:r>
      <w:r>
        <w:t>韩三千笑着道。</w:t>
      </w:r>
    </w:p>
    <w:p w:rsidR="001247BA" w:rsidRDefault="00707480">
      <w:r>
        <w:t xml:space="preserve"> </w:t>
      </w:r>
      <w:r>
        <w:t>这句话让经理羡慕得眼睛赤红，都说他是窝囊废，谁又能想到，他随随便便就能买下一亿的理财产品？而且对于苏迎夏的这份真心，更是不可多得的。</w:t>
      </w:r>
    </w:p>
    <w:p w:rsidR="001247BA" w:rsidRDefault="00707480">
      <w:r>
        <w:t xml:space="preserve"> </w:t>
      </w:r>
      <w:r>
        <w:t>他这么年轻多金，却如此真心对待一个女人，羡煞天下女人。</w:t>
      </w:r>
    </w:p>
    <w:p w:rsidR="001247BA" w:rsidRDefault="00707480">
      <w:r>
        <w:t xml:space="preserve"> “</w:t>
      </w:r>
      <w:r>
        <w:t>韩先生，你老婆真值得人羡慕。</w:t>
      </w:r>
      <w:r>
        <w:t>”</w:t>
      </w:r>
      <w:r>
        <w:t>经理说道，心里叹了口气，难怪不管她怎么搔首弄姿都不能让韩三千动摇，原来他的心里，只有苏迎夏。</w:t>
      </w:r>
    </w:p>
    <w:p w:rsidR="001247BA" w:rsidRDefault="00707480">
      <w:r>
        <w:t xml:space="preserve"> </w:t>
      </w:r>
      <w:r>
        <w:t>搞定一切之后，韩三千离开了银行。</w:t>
      </w:r>
    </w:p>
    <w:p w:rsidR="001247BA" w:rsidRDefault="00707480">
      <w:r>
        <w:t xml:space="preserve"> </w:t>
      </w:r>
      <w:r>
        <w:t>杜洪一脸感叹的目送，说道：</w:t>
      </w:r>
      <w:r>
        <w:t>“</w:t>
      </w:r>
      <w:r>
        <w:t>入赘废物？不知道那些看不起韩先生的人，要是知道他真正的实力，会做何</w:t>
      </w:r>
      <w:r>
        <w:t>感想呢？</w:t>
      </w:r>
      <w:r>
        <w:t>”</w:t>
      </w:r>
    </w:p>
    <w:p w:rsidR="001247BA" w:rsidRDefault="00707480">
      <w:r>
        <w:t xml:space="preserve"> “</w:t>
      </w:r>
      <w:r>
        <w:t>杜哥，韩先生这么有钱，怎么会入赘到苏家呢？</w:t>
      </w:r>
      <w:r>
        <w:t>”</w:t>
      </w:r>
      <w:r>
        <w:t>经理不解道。</w:t>
      </w:r>
    </w:p>
    <w:p w:rsidR="001247BA" w:rsidRDefault="00707480">
      <w:r>
        <w:t xml:space="preserve"> “</w:t>
      </w:r>
      <w:r>
        <w:t>你想不到吗？</w:t>
      </w:r>
      <w:r>
        <w:t>”</w:t>
      </w:r>
    </w:p>
    <w:p w:rsidR="001247BA" w:rsidRDefault="00707480">
      <w:r>
        <w:t xml:space="preserve"> </w:t>
      </w:r>
      <w:r>
        <w:t>经理摇了摇头。</w:t>
      </w:r>
    </w:p>
    <w:p w:rsidR="001247BA" w:rsidRDefault="00707480">
      <w:r>
        <w:t xml:space="preserve"> “</w:t>
      </w:r>
      <w:r>
        <w:t>我也想不到啊。</w:t>
      </w:r>
      <w:r>
        <w:t>”</w:t>
      </w:r>
      <w:r>
        <w:t>杜洪苦笑道，这些有钱人的想法，他实在是捉摸不透。</w:t>
      </w:r>
    </w:p>
    <w:p w:rsidR="001247BA" w:rsidRDefault="00707480">
      <w:r>
        <w:t xml:space="preserve"> </w:t>
      </w:r>
      <w:r>
        <w:t>韩三千刚拆了石膏，所以只能走路去公司，沿路上穿着清凉的女人，雨后春笋般的大白腿，都没能让韩三千多看一眼。</w:t>
      </w:r>
    </w:p>
    <w:p w:rsidR="001247BA" w:rsidRDefault="00707480">
      <w:r>
        <w:t xml:space="preserve"> </w:t>
      </w:r>
      <w:r>
        <w:t>心空有佛，万物皆空？</w:t>
      </w:r>
    </w:p>
    <w:p w:rsidR="001247BA" w:rsidRDefault="00707480">
      <w:r>
        <w:t xml:space="preserve"> </w:t>
      </w:r>
      <w:r>
        <w:t>不对。</w:t>
      </w:r>
    </w:p>
    <w:p w:rsidR="001247BA" w:rsidRDefault="00707480">
      <w:r>
        <w:t xml:space="preserve"> </w:t>
      </w:r>
      <w:r>
        <w:t>韩三千是心中有苏迎夏，所以面对莺莺燕燕无动于衷。</w:t>
      </w:r>
    </w:p>
    <w:p w:rsidR="001247BA" w:rsidRDefault="00707480">
      <w:r>
        <w:t xml:space="preserve"> </w:t>
      </w:r>
      <w:r>
        <w:t>回公司的路上，一声呼唤让韩三千停下了脚步。</w:t>
      </w:r>
    </w:p>
    <w:p w:rsidR="001247BA" w:rsidRDefault="00707480">
      <w:r>
        <w:lastRenderedPageBreak/>
        <w:t xml:space="preserve"> </w:t>
      </w:r>
      <w:r>
        <w:t>循着声音望去，沈灵瑶光脚踩在地上，手里提着高跟鞋朝韩三千跑来。</w:t>
      </w:r>
    </w:p>
    <w:p w:rsidR="001247BA" w:rsidRDefault="00707480">
      <w:r>
        <w:t xml:space="preserve"> </w:t>
      </w:r>
      <w:r>
        <w:t>这可是夏天，这女人就不</w:t>
      </w:r>
      <w:r>
        <w:t>觉得露面烫脚吗？</w:t>
      </w:r>
    </w:p>
    <w:p w:rsidR="001247BA" w:rsidRDefault="00707480">
      <w:r>
        <w:t xml:space="preserve"> “</w:t>
      </w:r>
      <w:r>
        <w:t>你在干什么？</w:t>
      </w:r>
      <w:r>
        <w:t>”</w:t>
      </w:r>
      <w:r>
        <w:t>韩三千不解的问道。</w:t>
      </w:r>
    </w:p>
    <w:p w:rsidR="001247BA" w:rsidRDefault="00707480">
      <w:r>
        <w:t xml:space="preserve"> “</w:t>
      </w:r>
      <w:r>
        <w:t>快，你的车呢。</w:t>
      </w:r>
      <w:r>
        <w:t>”</w:t>
      </w:r>
      <w:r>
        <w:t>沈灵瑶急急忙忙的说道。</w:t>
      </w:r>
    </w:p>
    <w:p w:rsidR="001247BA" w:rsidRDefault="00707480">
      <w:r>
        <w:t xml:space="preserve"> “</w:t>
      </w:r>
      <w:r>
        <w:t>我今天没开车，你这是被人追杀吗？</w:t>
      </w:r>
      <w:r>
        <w:t>”</w:t>
      </w:r>
      <w:r>
        <w:t>韩三千笑着说道，沈灵瑶因为露面烫脚的关系，不停在原地蹦跶。</w:t>
      </w:r>
    </w:p>
    <w:p w:rsidR="001247BA" w:rsidRDefault="00707480">
      <w:r>
        <w:t xml:space="preserve"> “</w:t>
      </w:r>
      <w:r>
        <w:t>啊。</w:t>
      </w:r>
      <w:r>
        <w:t>”</w:t>
      </w:r>
      <w:r>
        <w:t>沈灵瑶痛哭的吼了一声，朝着韩三千身上一蹦，说道：</w:t>
      </w:r>
      <w:r>
        <w:t>“</w:t>
      </w:r>
      <w:r>
        <w:t>背我。</w:t>
      </w:r>
      <w:r>
        <w:t>”</w:t>
      </w:r>
    </w:p>
    <w:p w:rsidR="001247BA" w:rsidRDefault="00707480">
      <w:r>
        <w:t xml:space="preserve"> </w:t>
      </w:r>
      <w:r>
        <w:t>韩三千侧移了两步，直接让沈灵瑶扑了个空。</w:t>
      </w:r>
    </w:p>
    <w:p w:rsidR="001247BA" w:rsidRDefault="00707480">
      <w:r>
        <w:t xml:space="preserve"> </w:t>
      </w:r>
      <w:r>
        <w:t>这时候，又有几人追来，沈灵瑶只能躲在了韩三千身后。</w:t>
      </w:r>
    </w:p>
    <w:p w:rsidR="001247BA" w:rsidRDefault="00707480">
      <w:r>
        <w:t xml:space="preserve"> “</w:t>
      </w:r>
      <w:r>
        <w:t>死八婆，看你往哪跑。</w:t>
      </w:r>
      <w:r>
        <w:t>”</w:t>
      </w:r>
      <w:r>
        <w:t>为首是个浓妆艳抹的女人，穿了一件很薄的黑纱，内衣清晰可见。</w:t>
      </w:r>
    </w:p>
    <w:p w:rsidR="001247BA" w:rsidRDefault="00707480">
      <w:r>
        <w:t xml:space="preserve"> “</w:t>
      </w:r>
      <w:r>
        <w:t>你是这八婆的男人，正好，赔钱。</w:t>
      </w:r>
      <w:r>
        <w:t>”</w:t>
      </w:r>
    </w:p>
    <w:p w:rsidR="001247BA" w:rsidRDefault="00707480">
      <w:r>
        <w:t xml:space="preserve"> </w:t>
      </w:r>
      <w:r>
        <w:t>韩三千说道：</w:t>
      </w:r>
      <w:r>
        <w:t>“</w:t>
      </w:r>
      <w:r>
        <w:t>我跟她不认识。</w:t>
      </w:r>
      <w:r>
        <w:t>”</w:t>
      </w:r>
    </w:p>
    <w:p w:rsidR="001247BA" w:rsidRDefault="00707480">
      <w:r>
        <w:t xml:space="preserve"> </w:t>
      </w:r>
      <w:r>
        <w:t>沈灵瑶一拳锤在韩三千身后，说道：</w:t>
      </w:r>
      <w:r>
        <w:t>“</w:t>
      </w:r>
      <w:r>
        <w:t>我可是你老婆的好闺蜜，你不能见死不救啊。</w:t>
      </w:r>
      <w:r>
        <w:t>”</w:t>
      </w:r>
    </w:p>
    <w:p w:rsidR="001247BA" w:rsidRDefault="00707480">
      <w:r>
        <w:t xml:space="preserve"> </w:t>
      </w:r>
      <w:r>
        <w:t>韩三千一脸苦笑，他连发生了什么都不知道，怎么救？</w:t>
      </w:r>
    </w:p>
    <w:p w:rsidR="001247BA" w:rsidRDefault="00707480">
      <w:r>
        <w:t xml:space="preserve"> “</w:t>
      </w:r>
      <w:r>
        <w:t>既然你跟她没有关系，赶紧滚一边去，别耽误我办事。</w:t>
      </w:r>
      <w:r>
        <w:t>”</w:t>
      </w:r>
      <w:r>
        <w:t>浓妆女人呵斥道。</w:t>
      </w:r>
    </w:p>
    <w:p w:rsidR="001247BA" w:rsidRDefault="00707480">
      <w:r>
        <w:t xml:space="preserve"> “</w:t>
      </w:r>
      <w:r>
        <w:t>我要是不滚呢？</w:t>
      </w:r>
      <w:r>
        <w:t>”</w:t>
      </w:r>
      <w:r>
        <w:t>韩三千说道。</w:t>
      </w:r>
    </w:p>
    <w:p w:rsidR="001247BA" w:rsidRDefault="00707480">
      <w:r>
        <w:t xml:space="preserve"> “</w:t>
      </w:r>
      <w:r>
        <w:t>不滚？</w:t>
      </w:r>
      <w:r>
        <w:t>”</w:t>
      </w:r>
      <w:r>
        <w:t>浓妆女人冷冷一笑，说道：</w:t>
      </w:r>
      <w:r>
        <w:t>“</w:t>
      </w:r>
      <w:r>
        <w:t>你要是想挨打，当然可以不滚。</w:t>
      </w:r>
      <w:r>
        <w:t>”</w:t>
      </w:r>
    </w:p>
    <w:p w:rsidR="001247BA" w:rsidRDefault="00707480">
      <w:r>
        <w:t xml:space="preserve"> </w:t>
      </w:r>
      <w:r>
        <w:t>浓妆女人身后几个穿保镖衣服的人朝着韩三千走来，气势汹汹。</w:t>
      </w:r>
    </w:p>
    <w:p w:rsidR="001247BA" w:rsidRDefault="00707480">
      <w:r>
        <w:t xml:space="preserve"> “</w:t>
      </w:r>
      <w:r>
        <w:t>傻逼，英雄救美，好歹看看自己算个什么东西。</w:t>
      </w:r>
      <w:r>
        <w:t>”</w:t>
      </w:r>
    </w:p>
    <w:p w:rsidR="001247BA" w:rsidRDefault="00707480">
      <w:r>
        <w:t xml:space="preserve"> “</w:t>
      </w:r>
      <w:r>
        <w:t>你可是自己不走的，别怪哥几个手下不留情。</w:t>
      </w:r>
      <w:r>
        <w:t>”</w:t>
      </w:r>
    </w:p>
    <w:p w:rsidR="001247BA" w:rsidRDefault="00707480">
      <w:r>
        <w:t xml:space="preserve"> </w:t>
      </w:r>
      <w:r>
        <w:t>沈灵瑶扯了</w:t>
      </w:r>
      <w:r>
        <w:t>扯韩三千的衣服，说道：</w:t>
      </w:r>
      <w:r>
        <w:t>“</w:t>
      </w:r>
      <w:r>
        <w:t>对不起，你要是进了医院，我会给你找最好的医生。</w:t>
      </w:r>
      <w:r>
        <w:t>”</w:t>
      </w:r>
    </w:p>
    <w:p w:rsidR="001247BA" w:rsidRDefault="00707480">
      <w:r>
        <w:t xml:space="preserve"> </w:t>
      </w:r>
      <w:r>
        <w:t>韩三千哭笑不得，说道：</w:t>
      </w:r>
      <w:r>
        <w:t>“</w:t>
      </w:r>
      <w:r>
        <w:t>躲远点，顺便给他们查查最好的骨科医院在哪。</w:t>
      </w:r>
      <w:r>
        <w:t>”</w:t>
      </w:r>
    </w:p>
    <w:p w:rsidR="001247BA" w:rsidRDefault="00707480">
      <w:r>
        <w:t xml:space="preserve"> </w:t>
      </w:r>
      <w:r>
        <w:t>沈灵瑶还没懂韩三千这话是什么意思，只见韩三千突然出手，那几个气势汹汹的保安，一人一拳，已经倒在了地上，个个死命的叫疼。</w:t>
      </w:r>
    </w:p>
    <w:p w:rsidR="001247BA" w:rsidRDefault="00707480">
      <w:r>
        <w:lastRenderedPageBreak/>
        <w:t xml:space="preserve"> </w:t>
      </w:r>
      <w:r>
        <w:t>浓妆女人惊吓的看着韩三千，这些保安虽然不是什么厉害的角色，但也不至于这么不禁打吧？</w:t>
      </w:r>
    </w:p>
    <w:p w:rsidR="001247BA" w:rsidRDefault="00707480">
      <w:r>
        <w:t xml:space="preserve"> </w:t>
      </w:r>
      <w:r>
        <w:t>沈灵瑶长大的嘴巴，足以塞进一整个鸡蛋。</w:t>
      </w:r>
    </w:p>
    <w:p w:rsidR="001247BA" w:rsidRDefault="00707480">
      <w:r>
        <w:t xml:space="preserve"> “</w:t>
      </w:r>
      <w:r>
        <w:t>韩三千，你</w:t>
      </w:r>
      <w:r>
        <w:t>……</w:t>
      </w:r>
      <w:r>
        <w:t>你这么能打！</w:t>
      </w:r>
      <w:r>
        <w:t>”</w:t>
      </w:r>
      <w:r>
        <w:t>沈灵瑶不可思议的说道。</w:t>
      </w:r>
    </w:p>
    <w:p w:rsidR="001247BA" w:rsidRDefault="00707480">
      <w:r>
        <w:t xml:space="preserve"> “</w:t>
      </w:r>
      <w:r>
        <w:t>现在你可以告诉我，到底发生了什么吧？</w:t>
      </w:r>
      <w:r>
        <w:t>”</w:t>
      </w:r>
      <w:r>
        <w:t>韩三千问道。</w:t>
      </w:r>
    </w:p>
    <w:p w:rsidR="001247BA" w:rsidRDefault="00707480">
      <w:r>
        <w:t xml:space="preserve"> “</w:t>
      </w:r>
      <w:r>
        <w:t>我</w:t>
      </w:r>
      <w:r>
        <w:t>……</w:t>
      </w:r>
      <w:r>
        <w:t>我</w:t>
      </w:r>
      <w:r>
        <w:t>……”</w:t>
      </w:r>
      <w:r>
        <w:t>沈灵瑶支支吾吾的说不出话。</w:t>
      </w:r>
    </w:p>
    <w:p w:rsidR="001247BA" w:rsidRDefault="00707480">
      <w:r>
        <w:t xml:space="preserve"> </w:t>
      </w:r>
      <w:r>
        <w:t>韩三千转头看着浓妆女人，问道：</w:t>
      </w:r>
      <w:r>
        <w:t>“</w:t>
      </w:r>
      <w:r>
        <w:t>要不还是你告诉我，究竟是怎么回事。</w:t>
      </w:r>
      <w:r>
        <w:t>”</w:t>
      </w:r>
    </w:p>
    <w:p w:rsidR="001247BA" w:rsidRDefault="00707480">
      <w:r>
        <w:t xml:space="preserve"> “</w:t>
      </w:r>
      <w:r>
        <w:t>你</w:t>
      </w:r>
      <w:r>
        <w:t>……</w:t>
      </w:r>
      <w:r>
        <w:t>你这个朋友，在我店里试衣服，把衣服给我刮坏了，没想到她撒腿就跑。</w:t>
      </w:r>
      <w:r>
        <w:t>”</w:t>
      </w:r>
      <w:r>
        <w:t>见识了韩三千的身手之后，浓妆女人刚才的气焰收敛了很多。</w:t>
      </w:r>
    </w:p>
    <w:p w:rsidR="001247BA" w:rsidRDefault="00707480">
      <w:r>
        <w:t xml:space="preserve"> </w:t>
      </w:r>
      <w:r>
        <w:t>韩三千彻底无语，看着几个白白挨打的保安，歉意的说道：</w:t>
      </w:r>
      <w:r>
        <w:t>“</w:t>
      </w:r>
      <w:r>
        <w:t>对不起，衣服多少钱，我替她赔了，对了，还有这几位的医药费也一起算吧。</w:t>
      </w:r>
      <w:r>
        <w:t>”</w:t>
      </w:r>
    </w:p>
    <w:p w:rsidR="001247BA" w:rsidRDefault="00707480">
      <w:r>
        <w:t xml:space="preserve"> </w:t>
      </w:r>
      <w:r>
        <w:t>浓妆女人没想到韩三千还是个讲道理的人，她刚才还想着干脆算了，毕竟这些保安也打不过。</w:t>
      </w:r>
    </w:p>
    <w:p w:rsidR="001247BA" w:rsidRDefault="00707480">
      <w:r>
        <w:t xml:space="preserve"> “</w:t>
      </w:r>
      <w:r>
        <w:t>你没跟我开玩笑吧，真要赔钱？</w:t>
      </w:r>
      <w:r>
        <w:t>”</w:t>
      </w:r>
    </w:p>
    <w:p w:rsidR="001247BA" w:rsidRDefault="00707480">
      <w:r>
        <w:t xml:space="preserve"> “</w:t>
      </w:r>
      <w:r>
        <w:t>当然，她</w:t>
      </w:r>
      <w:r>
        <w:t>弄坏了你的衣服，赔钱也是应该的。</w:t>
      </w:r>
      <w:r>
        <w:t>”</w:t>
      </w:r>
      <w:r>
        <w:t>韩三千说道。</w:t>
      </w:r>
    </w:p>
    <w:p w:rsidR="001247BA" w:rsidRDefault="00707480">
      <w:r>
        <w:t xml:space="preserve"> “</w:t>
      </w:r>
      <w:r>
        <w:t>那行，跟我到店里去吧。</w:t>
      </w:r>
      <w:r>
        <w:t>”</w:t>
      </w:r>
    </w:p>
    <w:p w:rsidR="001247BA" w:rsidRDefault="00707480">
      <w:r>
        <w:t xml:space="preserve"> </w:t>
      </w:r>
      <w:r>
        <w:t>跟上浓妆女人，韩三千没有注意到，在街对面，有个人拿着手机拍下了这一幕。</w:t>
      </w:r>
    </w:p>
    <w:p w:rsidR="001247BA" w:rsidRDefault="00707480">
      <w:r>
        <w:t xml:space="preserve"> </w:t>
      </w:r>
      <w:r>
        <w:t>赔钱赔礼，韩三千和沈灵瑶离开服饰店的时候，沈灵瑶弱弱的说道：</w:t>
      </w:r>
      <w:r>
        <w:t>“</w:t>
      </w:r>
      <w:r>
        <w:t>这钱我以后还你。</w:t>
      </w:r>
      <w:r>
        <w:t>”</w:t>
      </w:r>
    </w:p>
    <w:p w:rsidR="001247BA" w:rsidRDefault="00707480">
      <w:r>
        <w:t xml:space="preserve"> “</w:t>
      </w:r>
      <w:r>
        <w:t>不用了，不过你下次最好小心点，不是每一次都能这么好运的。</w:t>
      </w:r>
      <w:r>
        <w:t>”</w:t>
      </w:r>
      <w:r>
        <w:t>韩三千提醒道。</w:t>
      </w:r>
    </w:p>
    <w:p w:rsidR="001247BA" w:rsidRDefault="00707480">
      <w:r>
        <w:t xml:space="preserve"> “</w:t>
      </w:r>
      <w:r>
        <w:t>对了，迎夏今年要去参加同学会吗？</w:t>
      </w:r>
      <w:r>
        <w:t>”</w:t>
      </w:r>
      <w:r>
        <w:t>沈灵瑶突然问道。</w:t>
      </w:r>
    </w:p>
    <w:p w:rsidR="001247BA" w:rsidRDefault="00707480">
      <w:r>
        <w:t xml:space="preserve"> “</w:t>
      </w:r>
      <w:r>
        <w:t>同学会？</w:t>
      </w:r>
      <w:r>
        <w:t>”</w:t>
      </w:r>
      <w:r>
        <w:t>韩三千和苏迎夏结婚三年，可从来没有听她说起过同学会的事情。</w:t>
      </w:r>
    </w:p>
    <w:p w:rsidR="001247BA" w:rsidRDefault="00707480">
      <w:r>
        <w:t xml:space="preserve"> “</w:t>
      </w:r>
      <w:r>
        <w:t>以前迎夏每年都会参加，可是跟你结婚之后，她就没出现了，你不知道，那些同学现在都拿迎夏当笑话看呢。</w:t>
      </w:r>
      <w:r>
        <w:t>”</w:t>
      </w:r>
    </w:p>
    <w:p w:rsidR="001247BA" w:rsidRDefault="00707480">
      <w:r>
        <w:br w:type="page"/>
      </w:r>
    </w:p>
    <w:p w:rsidR="001247BA" w:rsidRDefault="00707480">
      <w:pPr>
        <w:pStyle w:val="21"/>
      </w:pPr>
      <w:bookmarkStart w:id="85" w:name="_Toc47945611"/>
      <w:r>
        <w:lastRenderedPageBreak/>
        <w:t>第八十三章</w:t>
      </w:r>
      <w:r>
        <w:t xml:space="preserve"> </w:t>
      </w:r>
      <w:r>
        <w:t>翻涌的醋意</w:t>
      </w:r>
      <w:bookmarkEnd w:id="85"/>
    </w:p>
    <w:p w:rsidR="001247BA" w:rsidRDefault="001247BA"/>
    <w:p w:rsidR="001247BA" w:rsidRDefault="00707480">
      <w:r>
        <w:t xml:space="preserve"> </w:t>
      </w:r>
      <w:r>
        <w:t>在苏迎夏的同学圈子当中，苏迎夏以前有着很高的地位，甚至很多男同学抱着近水楼台先得月的想法，追求苏迎夏。</w:t>
      </w:r>
    </w:p>
    <w:p w:rsidR="001247BA" w:rsidRDefault="00707480">
      <w:r>
        <w:t xml:space="preserve"> </w:t>
      </w:r>
      <w:r>
        <w:t>以前的苏迎夏被众星拱月，可自从韩三千入赘之后，同学之间便只剩下了对她的冷嘲热讽，特别是那些男同学，得不到就开始邪恶心思作怪，在同学会上冷言嘲讽，以至于苏迎夏现在对于同学会避而远之。</w:t>
      </w:r>
    </w:p>
    <w:p w:rsidR="001247BA" w:rsidRDefault="00707480">
      <w:r>
        <w:t xml:space="preserve"> </w:t>
      </w:r>
      <w:r>
        <w:t>沈灵瑶每年都会参加，每年都会听到他们说苏迎夏的不是，她也会每次都跟同学吵起来帮苏迎夏说</w:t>
      </w:r>
      <w:r>
        <w:t>话，但是身微力薄根本就吵不过。</w:t>
      </w:r>
    </w:p>
    <w:p w:rsidR="001247BA" w:rsidRDefault="00707480">
      <w:r>
        <w:t xml:space="preserve"> </w:t>
      </w:r>
      <w:r>
        <w:t>现在苏迎夏已经住进了山腰别墅，而且韩三千看上去也不是什么废物，所以沈灵瑶想让韩三千帮苏迎夏出口恶气。</w:t>
      </w:r>
    </w:p>
    <w:p w:rsidR="001247BA" w:rsidRDefault="00707480">
      <w:r>
        <w:t xml:space="preserve"> “</w:t>
      </w:r>
      <w:r>
        <w:t>你不知道那些同学说话有多难听，特别是容嬷嬷那个贱女人，上学就跟迎夏有仇，被她抓到了你入赘苏家的把柄，恨不得把苏迎夏说得一文不值。</w:t>
      </w:r>
      <w:r>
        <w:t>”</w:t>
      </w:r>
      <w:r>
        <w:t>沈灵瑶说到这些事情，表情就变得非常生气，甚至握起了拳头。</w:t>
      </w:r>
    </w:p>
    <w:p w:rsidR="001247BA" w:rsidRDefault="00707480">
      <w:r>
        <w:t xml:space="preserve"> “</w:t>
      </w:r>
      <w:r>
        <w:t>容嬷嬷是谁，这么怪异的名字。</w:t>
      </w:r>
      <w:r>
        <w:t>”</w:t>
      </w:r>
      <w:r>
        <w:t>韩三千笑着问道。</w:t>
      </w:r>
    </w:p>
    <w:p w:rsidR="001247BA" w:rsidRDefault="00707480">
      <w:r>
        <w:t xml:space="preserve"> “</w:t>
      </w:r>
      <w:r>
        <w:t>她叫容柳，是个骚货，而且很可恶，所以我叫她容嬷嬷。</w:t>
      </w:r>
      <w:r>
        <w:t>”</w:t>
      </w:r>
      <w:r>
        <w:t>沈灵瑶说到。</w:t>
      </w:r>
    </w:p>
    <w:p w:rsidR="001247BA" w:rsidRDefault="00707480">
      <w:r>
        <w:t xml:space="preserve"> “</w:t>
      </w:r>
      <w:r>
        <w:t>好吧，如果她愿意去的话，我就跟她一起。</w:t>
      </w:r>
      <w:r>
        <w:t>”</w:t>
      </w:r>
      <w:r>
        <w:t>韩三千说道。</w:t>
      </w:r>
    </w:p>
    <w:p w:rsidR="001247BA" w:rsidRDefault="00707480">
      <w:r>
        <w:t xml:space="preserve"> “</w:t>
      </w:r>
      <w:r>
        <w:t>什么叫她愿意，她不愿意，还不是因为你，韩三千，我警告你，迎夏为你受了那么多委屈，你可得帮她出口恶气。</w:t>
      </w:r>
      <w:r>
        <w:t>”</w:t>
      </w:r>
      <w:r>
        <w:t>沈灵瑶扬着粉拳，一脸威胁的说道。</w:t>
      </w:r>
    </w:p>
    <w:p w:rsidR="001247BA" w:rsidRDefault="00707480">
      <w:r>
        <w:t xml:space="preserve"> “</w:t>
      </w:r>
      <w:r>
        <w:t>好好好，我记下了，要是没其他的事情，我得去接她下班了。</w:t>
      </w:r>
      <w:r>
        <w:t>”</w:t>
      </w:r>
      <w:r>
        <w:t>韩三千连连点头道。</w:t>
      </w:r>
    </w:p>
    <w:p w:rsidR="001247BA" w:rsidRDefault="00707480">
      <w:r>
        <w:t xml:space="preserve"> “</w:t>
      </w:r>
      <w:r>
        <w:t>去吧，等我什么时候发财了，再还你钱。</w:t>
      </w:r>
      <w:r>
        <w:t>”</w:t>
      </w:r>
    </w:p>
    <w:p w:rsidR="001247BA" w:rsidRDefault="00707480">
      <w:r>
        <w:t xml:space="preserve"> </w:t>
      </w:r>
      <w:r>
        <w:t>看着韩三千离开的背影，沈灵瑶的眼神突然黯淡了下来，自言自语的说道：</w:t>
      </w:r>
      <w:r>
        <w:t>“</w:t>
      </w:r>
      <w:r>
        <w:t>迎夏，你可能这辈子也不会知道，我有多羡慕你。</w:t>
      </w:r>
      <w:r>
        <w:t>”</w:t>
      </w:r>
    </w:p>
    <w:p w:rsidR="001247BA" w:rsidRDefault="00707480">
      <w:r>
        <w:t xml:space="preserve"> </w:t>
      </w:r>
      <w:r>
        <w:t>苏迎夏下班走出公司，看到韩三千竟然在门口，小跑着到韩三千身边。</w:t>
      </w:r>
    </w:p>
    <w:p w:rsidR="001247BA" w:rsidRDefault="00707480">
      <w:r>
        <w:t xml:space="preserve"> “</w:t>
      </w:r>
      <w:r>
        <w:t>你怎么来了，不是在家里休息吗？</w:t>
      </w:r>
      <w:r>
        <w:t>”</w:t>
      </w:r>
      <w:r>
        <w:t>苏迎夏意外的说道。</w:t>
      </w:r>
    </w:p>
    <w:p w:rsidR="001247BA" w:rsidRDefault="00707480">
      <w:r>
        <w:t xml:space="preserve"> </w:t>
      </w:r>
      <w:r>
        <w:t>韩三千挥舞</w:t>
      </w:r>
      <w:r>
        <w:t>着手，说道：</w:t>
      </w:r>
      <w:r>
        <w:t>“</w:t>
      </w:r>
      <w:r>
        <w:t>你看我的样子，还用得着休息吧。</w:t>
      </w:r>
      <w:r>
        <w:t>”</w:t>
      </w:r>
    </w:p>
    <w:p w:rsidR="001247BA" w:rsidRDefault="00707480">
      <w:r>
        <w:t xml:space="preserve"> </w:t>
      </w:r>
      <w:r>
        <w:t>苏迎夏这才发现韩三千竟然已经拆了石膏，脸色顿时阴沉了下来，冷声道：</w:t>
      </w:r>
      <w:r>
        <w:t>“</w:t>
      </w:r>
      <w:r>
        <w:t>你什么时候去拆的，医生说过需要四十天的恢复期，你不想要手了吗？</w:t>
      </w:r>
      <w:r>
        <w:t>”</w:t>
      </w:r>
    </w:p>
    <w:p w:rsidR="001247BA" w:rsidRDefault="00707480">
      <w:r>
        <w:lastRenderedPageBreak/>
        <w:t xml:space="preserve"> “</w:t>
      </w:r>
      <w:r>
        <w:t>我已经好了，而且医生也帮我检查过了，你要是不信的话，我可以带你去医院问问。</w:t>
      </w:r>
      <w:r>
        <w:t>”</w:t>
      </w:r>
      <w:r>
        <w:t>韩三千笑着道。</w:t>
      </w:r>
    </w:p>
    <w:p w:rsidR="001247BA" w:rsidRDefault="00707480">
      <w:r>
        <w:t xml:space="preserve"> </w:t>
      </w:r>
      <w:r>
        <w:t>苏迎夏抓着韩三千的手，疑惑道：</w:t>
      </w:r>
      <w:r>
        <w:t>“</w:t>
      </w:r>
      <w:r>
        <w:t>真的，你没骗我吧？</w:t>
      </w:r>
      <w:r>
        <w:t>”</w:t>
      </w:r>
    </w:p>
    <w:p w:rsidR="001247BA" w:rsidRDefault="00707480">
      <w:r>
        <w:t xml:space="preserve"> “</w:t>
      </w:r>
      <w:r>
        <w:t>我怎么可能会骗你，回家吧，我真的没事了。</w:t>
      </w:r>
      <w:r>
        <w:t>”</w:t>
      </w:r>
    </w:p>
    <w:p w:rsidR="001247BA" w:rsidRDefault="00707480">
      <w:r>
        <w:t xml:space="preserve"> </w:t>
      </w:r>
      <w:r>
        <w:t>上了车，见韩三千开车双手活动自如，苏迎夏才真正的放心下来。</w:t>
      </w:r>
    </w:p>
    <w:p w:rsidR="001247BA" w:rsidRDefault="00707480">
      <w:r>
        <w:t xml:space="preserve"> “</w:t>
      </w:r>
      <w:r>
        <w:t>你恢复得真快，恐怕就连医生都不敢相信吧。</w:t>
      </w:r>
      <w:r>
        <w:t>”</w:t>
      </w:r>
      <w:r>
        <w:t>苏迎夏说道。</w:t>
      </w:r>
    </w:p>
    <w:p w:rsidR="001247BA" w:rsidRDefault="00707480">
      <w:r>
        <w:t xml:space="preserve"> “</w:t>
      </w:r>
      <w:r>
        <w:t>要</w:t>
      </w:r>
      <w:r>
        <w:t>不是我动作快，他眼珠子差点落在地上，还好我给他塞回去。</w:t>
      </w:r>
      <w:r>
        <w:t>”</w:t>
      </w:r>
    </w:p>
    <w:p w:rsidR="001247BA" w:rsidRDefault="00707480">
      <w:r>
        <w:t xml:space="preserve"> </w:t>
      </w:r>
      <w:r>
        <w:t>苏迎夏被这句话给逗乐了，说道：</w:t>
      </w:r>
      <w:r>
        <w:t>“</w:t>
      </w:r>
      <w:r>
        <w:t>看把你厉害得，屁股都快翘上天了。</w:t>
      </w:r>
      <w:r>
        <w:t>”</w:t>
      </w:r>
    </w:p>
    <w:p w:rsidR="001247BA" w:rsidRDefault="00707480">
      <w:r>
        <w:t xml:space="preserve"> “</w:t>
      </w:r>
      <w:r>
        <w:t>咳咳，这个动作，男人怎么会做呢。</w:t>
      </w:r>
      <w:r>
        <w:t>”</w:t>
      </w:r>
      <w:r>
        <w:t>韩三千说道。</w:t>
      </w:r>
    </w:p>
    <w:p w:rsidR="001247BA" w:rsidRDefault="00707480">
      <w:r>
        <w:t xml:space="preserve"> </w:t>
      </w:r>
      <w:r>
        <w:t>苏迎夏一时没明白这句话的意思，当她想到的时候，车里的温度都冷了几分，眼神里带着浓郁的杀意。</w:t>
      </w:r>
    </w:p>
    <w:p w:rsidR="001247BA" w:rsidRDefault="00707480">
      <w:r>
        <w:t xml:space="preserve"> “</w:t>
      </w:r>
      <w:r>
        <w:t>韩三千，你胆子越来越大了啊。</w:t>
      </w:r>
      <w:r>
        <w:t>”</w:t>
      </w:r>
      <w:r>
        <w:t>苏迎夏冷声说道。</w:t>
      </w:r>
    </w:p>
    <w:p w:rsidR="001247BA" w:rsidRDefault="00707480">
      <w:r>
        <w:t xml:space="preserve"> </w:t>
      </w:r>
      <w:r>
        <w:t>韩三千眼皮直跳，赶紧转移了话题，说道：</w:t>
      </w:r>
      <w:r>
        <w:t>“</w:t>
      </w:r>
      <w:r>
        <w:t>我今天碰到沈灵瑶了。</w:t>
      </w:r>
      <w:r>
        <w:t>”</w:t>
      </w:r>
    </w:p>
    <w:p w:rsidR="001247BA" w:rsidRDefault="00707480">
      <w:r>
        <w:t xml:space="preserve"> “</w:t>
      </w:r>
      <w:r>
        <w:t>瑶瑶？她可是好几天没联系我了，也不知道干什么去了。</w:t>
      </w:r>
      <w:r>
        <w:t>”</w:t>
      </w:r>
    </w:p>
    <w:p w:rsidR="001247BA" w:rsidRDefault="00707480">
      <w:r>
        <w:t xml:space="preserve"> </w:t>
      </w:r>
      <w:r>
        <w:t>韩三千把今天的事情告诉了苏迎夏，对于韩三千误伤了那些保安，有些埋怨，说道：</w:t>
      </w:r>
      <w:r>
        <w:t>“</w:t>
      </w:r>
      <w:r>
        <w:t>你怎么能随便打人呢，万一自己受伤了怎么办，以后没有我的允许，不准跟人打架了。</w:t>
      </w:r>
      <w:r>
        <w:t>”</w:t>
      </w:r>
    </w:p>
    <w:p w:rsidR="001247BA" w:rsidRDefault="00707480">
      <w:r>
        <w:t xml:space="preserve"> “</w:t>
      </w:r>
      <w:r>
        <w:t>好。</w:t>
      </w:r>
      <w:r>
        <w:t>”</w:t>
      </w:r>
      <w:r>
        <w:t>韩三千一口应道，也不管这个承诺会造成什么样的后果。</w:t>
      </w:r>
    </w:p>
    <w:p w:rsidR="001247BA" w:rsidRDefault="00707480">
      <w:r>
        <w:t xml:space="preserve"> “</w:t>
      </w:r>
      <w:r>
        <w:t>对了，她还说起了同学会的事情，想让你一起参加。</w:t>
      </w:r>
      <w:r>
        <w:t>”</w:t>
      </w:r>
      <w:r>
        <w:t>韩三千说道。</w:t>
      </w:r>
    </w:p>
    <w:p w:rsidR="001247BA" w:rsidRDefault="00707480">
      <w:r>
        <w:t xml:space="preserve"> “</w:t>
      </w:r>
      <w:r>
        <w:t>不去。</w:t>
      </w:r>
      <w:r>
        <w:t>”</w:t>
      </w:r>
      <w:r>
        <w:t>苏迎夏想也没想就拒绝了，去同学会容柳肯定不会放过她，何必无端端的去被人羞辱呢？</w:t>
      </w:r>
    </w:p>
    <w:p w:rsidR="001247BA" w:rsidRDefault="00707480">
      <w:r>
        <w:t xml:space="preserve"> “</w:t>
      </w:r>
      <w:r>
        <w:t>可是我已经答应她，要带你去，你说怎么办。</w:t>
      </w:r>
      <w:r>
        <w:t>”</w:t>
      </w:r>
      <w:r>
        <w:t>韩三千愁眉道。</w:t>
      </w:r>
    </w:p>
    <w:p w:rsidR="001247BA" w:rsidRDefault="00707480">
      <w:r>
        <w:t xml:space="preserve"> “</w:t>
      </w:r>
      <w:r>
        <w:t>你跟她去呗，说不定，还可以手挽手呢。</w:t>
      </w:r>
      <w:r>
        <w:t>”</w:t>
      </w:r>
    </w:p>
    <w:p w:rsidR="001247BA" w:rsidRDefault="00707480">
      <w:r>
        <w:t xml:space="preserve"> </w:t>
      </w:r>
      <w:r>
        <w:t>车里弥漫着一股醋味，某人的醋坛子莫名其妙就打翻了，但是韩三千却笑得没心没肺。</w:t>
      </w:r>
    </w:p>
    <w:p w:rsidR="001247BA" w:rsidRDefault="00707480">
      <w:r>
        <w:t xml:space="preserve"> </w:t>
      </w:r>
      <w:r>
        <w:t>苏迎夏看着韩三千还在笑，气不打一处来，冷声道：</w:t>
      </w:r>
      <w:r>
        <w:t>“</w:t>
      </w:r>
      <w:r>
        <w:t>你这么开心，要不要我干脆成全你们两，反正瑶瑶也很喜欢你。</w:t>
      </w:r>
      <w:r>
        <w:t>”</w:t>
      </w:r>
    </w:p>
    <w:p w:rsidR="001247BA" w:rsidRDefault="00707480">
      <w:r>
        <w:t xml:space="preserve"> “</w:t>
      </w:r>
      <w:r>
        <w:t>不了不了，我可是有妇之夫。</w:t>
      </w:r>
      <w:r>
        <w:t>”</w:t>
      </w:r>
      <w:r>
        <w:t>韩三千慌张的说道，翻涌的醋意已经形成了惊涛骇浪，再这么下去，一个浪就能把他拍死。</w:t>
      </w:r>
    </w:p>
    <w:p w:rsidR="001247BA" w:rsidRDefault="00707480">
      <w:r>
        <w:lastRenderedPageBreak/>
        <w:t xml:space="preserve"> </w:t>
      </w:r>
      <w:r>
        <w:t>苏迎夏虽然吃醋，但是也没有当真，对于韩三千的真心，她从来没有怀疑过。</w:t>
      </w:r>
    </w:p>
    <w:p w:rsidR="001247BA" w:rsidRDefault="00707480">
      <w:r>
        <w:t xml:space="preserve"> </w:t>
      </w:r>
      <w:r>
        <w:t>三年时间，他默默无闻的目送上下班，默默无闻的跟在她身后晨跑，保护她，这份真心，天地可鉴，如果苏迎夏还对此有所怀疑的话，那就太没良心了。</w:t>
      </w:r>
    </w:p>
    <w:p w:rsidR="001247BA" w:rsidRDefault="00707480">
      <w:r>
        <w:t xml:space="preserve"> “</w:t>
      </w:r>
      <w:r>
        <w:t>你可能不太清楚，我那些同学，现在都把我当作笑话看待。</w:t>
      </w:r>
      <w:r>
        <w:t>”</w:t>
      </w:r>
      <w:r>
        <w:t>苏迎夏长吁了一口气说道。</w:t>
      </w:r>
    </w:p>
    <w:p w:rsidR="001247BA" w:rsidRDefault="00707480">
      <w:r>
        <w:t xml:space="preserve"> “</w:t>
      </w:r>
      <w:r>
        <w:t>所以才更应该去，你现在可是城西项目的负责人，而且还住在山腰别墅，谁还有资格嘲笑你。</w:t>
      </w:r>
      <w:r>
        <w:t>”</w:t>
      </w:r>
      <w:r>
        <w:t>韩三千说道。</w:t>
      </w:r>
    </w:p>
    <w:p w:rsidR="001247BA" w:rsidRDefault="00707480">
      <w:r>
        <w:t xml:space="preserve"> “</w:t>
      </w:r>
      <w:r>
        <w:t>可是</w:t>
      </w:r>
      <w:r>
        <w:t>……”</w:t>
      </w:r>
      <w:r>
        <w:t>苏迎夏欲言又止，她没有说的是，所有的笑话，都来自于韩三千，如果韩三千跟她一起去的话，那些同学肯定会把炮火击中在韩三千身上，她可不想韩三千被人嘲笑。</w:t>
      </w:r>
    </w:p>
    <w:p w:rsidR="001247BA" w:rsidRDefault="00707480">
      <w:r>
        <w:t xml:space="preserve"> “</w:t>
      </w:r>
      <w:r>
        <w:t>没什么可是，只要你不把我当窝囊废，这世上没人有资格这样看我。</w:t>
      </w:r>
      <w:r>
        <w:t>”</w:t>
      </w:r>
      <w:r>
        <w:t>韩三千淡淡的说道。</w:t>
      </w:r>
    </w:p>
    <w:p w:rsidR="001247BA" w:rsidRDefault="00707480">
      <w:r>
        <w:t xml:space="preserve"> “</w:t>
      </w:r>
      <w:r>
        <w:t>我没有，我当然没有。</w:t>
      </w:r>
      <w:r>
        <w:t>”</w:t>
      </w:r>
      <w:r>
        <w:t>急于解释的苏迎夏慌张的说道。</w:t>
      </w:r>
    </w:p>
    <w:p w:rsidR="001247BA" w:rsidRDefault="00707480">
      <w:r>
        <w:t xml:space="preserve"> “</w:t>
      </w:r>
      <w:r>
        <w:t>既然没有，带着我</w:t>
      </w:r>
      <w:r>
        <w:t>去看看吧，我可从来没有参加过同学会，去见见世面也好。</w:t>
      </w:r>
      <w:r>
        <w:t>”</w:t>
      </w:r>
      <w:r>
        <w:t>韩三千笑着道。</w:t>
      </w:r>
    </w:p>
    <w:p w:rsidR="001247BA" w:rsidRDefault="00707480">
      <w:r>
        <w:t xml:space="preserve"> </w:t>
      </w:r>
      <w:r>
        <w:t>沉默了许久，苏迎夏才点下头，说道：</w:t>
      </w:r>
      <w:r>
        <w:t>“</w:t>
      </w:r>
      <w:r>
        <w:t>好。</w:t>
      </w:r>
      <w:r>
        <w:t>”</w:t>
      </w:r>
    </w:p>
    <w:p w:rsidR="001247BA" w:rsidRDefault="00707480">
      <w:r>
        <w:t xml:space="preserve"> </w:t>
      </w:r>
      <w:r>
        <w:t>回到家里，苏迎夏又接到了沈灵瑶打来的电话，确信了苏迎夏会参加同学会之后，高兴得无以复加，她很想看到韩三千在同学会上有所表现，能够狠狠的打脸那些同学。</w:t>
      </w:r>
    </w:p>
    <w:p w:rsidR="001247BA" w:rsidRDefault="00707480">
      <w:r>
        <w:t xml:space="preserve"> </w:t>
      </w:r>
      <w:r>
        <w:t>第二天，苏家公司。</w:t>
      </w:r>
    </w:p>
    <w:p w:rsidR="001247BA" w:rsidRDefault="00707480">
      <w:r>
        <w:t xml:space="preserve"> </w:t>
      </w:r>
      <w:r>
        <w:t>苏海超坐在办公椅，脚放在办公桌上，一脸惬意。</w:t>
      </w:r>
    </w:p>
    <w:p w:rsidR="001247BA" w:rsidRDefault="00707480">
      <w:r>
        <w:t xml:space="preserve"> </w:t>
      </w:r>
      <w:r>
        <w:t>已经过去了整整一个礼拜的时间，苏迎夏的贷款还没有谈下来，虽然他有点担心公司的情况，可心里更多的还是高兴，他现在的感觉，就算是死，也要拉着苏迎夏死，绝不愿意看到苏迎夏办成这件</w:t>
      </w:r>
      <w:r>
        <w:t>事情。</w:t>
      </w:r>
    </w:p>
    <w:p w:rsidR="001247BA" w:rsidRDefault="00707480">
      <w:r>
        <w:t xml:space="preserve"> </w:t>
      </w:r>
      <w:r>
        <w:t>这时候，苏亦涵突然慌张的冲进办公室。</w:t>
      </w:r>
    </w:p>
    <w:p w:rsidR="001247BA" w:rsidRDefault="00707480">
      <w:r>
        <w:t xml:space="preserve"> “</w:t>
      </w:r>
      <w:r>
        <w:t>海超，你听说了吗？</w:t>
      </w:r>
      <w:r>
        <w:t>”</w:t>
      </w:r>
    </w:p>
    <w:p w:rsidR="001247BA" w:rsidRDefault="00707480">
      <w:r>
        <w:t xml:space="preserve"> “</w:t>
      </w:r>
      <w:r>
        <w:t>你见鬼了，这么急急忙忙的干什么？</w:t>
      </w:r>
      <w:r>
        <w:t>”</w:t>
      </w:r>
      <w:r>
        <w:t>苏海超淡淡的说道。</w:t>
      </w:r>
    </w:p>
    <w:p w:rsidR="001247BA" w:rsidRDefault="00707480">
      <w:r>
        <w:t xml:space="preserve"> “</w:t>
      </w:r>
      <w:r>
        <w:t>我听财务部说，贷款已经到公司账号了。</w:t>
      </w:r>
      <w:r>
        <w:t>”</w:t>
      </w:r>
      <w:r>
        <w:t>苏亦涵说道。</w:t>
      </w:r>
    </w:p>
    <w:p w:rsidR="001247BA" w:rsidRDefault="00707480">
      <w:r>
        <w:t xml:space="preserve"> </w:t>
      </w:r>
      <w:r>
        <w:t>苏海超听到这话，皱起了眉头，问道：</w:t>
      </w:r>
      <w:r>
        <w:t>“</w:t>
      </w:r>
      <w:r>
        <w:t>不会是假消息吧？多少贷款？</w:t>
      </w:r>
      <w:r>
        <w:t>”</w:t>
      </w:r>
    </w:p>
    <w:p w:rsidR="001247BA" w:rsidRDefault="00707480">
      <w:r>
        <w:t xml:space="preserve"> “</w:t>
      </w:r>
      <w:r>
        <w:t>现在整个财务部都知道这件事情，到账了整整十亿。</w:t>
      </w:r>
      <w:r>
        <w:t>”</w:t>
      </w:r>
      <w:r>
        <w:t>苏亦涵说道。</w:t>
      </w:r>
    </w:p>
    <w:p w:rsidR="001247BA" w:rsidRDefault="00707480">
      <w:r>
        <w:t xml:space="preserve"> “</w:t>
      </w:r>
      <w:r>
        <w:t>什么！</w:t>
      </w:r>
      <w:r>
        <w:t>”</w:t>
      </w:r>
      <w:r>
        <w:t>苏海超一激动，直接从办公椅摔了下来，狼狈的站起身，咬牙道：</w:t>
      </w:r>
      <w:r>
        <w:t>“</w:t>
      </w:r>
      <w:r>
        <w:t>怎么可能，她怎么可能贷款到十亿。</w:t>
      </w:r>
      <w:r>
        <w:t>”</w:t>
      </w:r>
    </w:p>
    <w:p w:rsidR="001247BA" w:rsidRDefault="00707480">
      <w:r>
        <w:lastRenderedPageBreak/>
        <w:t xml:space="preserve"> “</w:t>
      </w:r>
      <w:r>
        <w:t>我也不愿意相信，但财务部的话，应该不会有假。</w:t>
      </w:r>
      <w:r>
        <w:t>”</w:t>
      </w:r>
      <w:r>
        <w:t>苏亦涵之前认定了苏迎夏不可能做到这件事情，可是现在，十亿到账，她不想承认也没办法。</w:t>
      </w:r>
    </w:p>
    <w:p w:rsidR="001247BA" w:rsidRDefault="00707480">
      <w:r>
        <w:t xml:space="preserve"> </w:t>
      </w:r>
      <w:r>
        <w:t>苏海超阴沉着脸，还真让苏迎夏办到了，以后公司的财务，也要交到苏迎夏的手里，这对于所有的苏家亲戚来说，都是噩梦。</w:t>
      </w:r>
    </w:p>
    <w:p w:rsidR="001247BA" w:rsidRDefault="00707480">
      <w:r>
        <w:t xml:space="preserve"> “</w:t>
      </w:r>
      <w:r>
        <w:t>走，去财务部看看。</w:t>
      </w:r>
      <w:r>
        <w:t>”</w:t>
      </w:r>
      <w:r>
        <w:t>苏海超刚说完，办公桌上的座机响了起来。</w:t>
      </w:r>
    </w:p>
    <w:p w:rsidR="001247BA" w:rsidRDefault="00707480">
      <w:r>
        <w:t xml:space="preserve"> </w:t>
      </w:r>
      <w:r>
        <w:t>等到苏海超挂了电话之后，苏亦涵才问道：</w:t>
      </w:r>
      <w:r>
        <w:t>“</w:t>
      </w:r>
      <w:r>
        <w:t>怎么了？</w:t>
      </w:r>
      <w:r>
        <w:t>”</w:t>
      </w:r>
    </w:p>
    <w:p w:rsidR="001247BA" w:rsidRDefault="00707480">
      <w:r>
        <w:t xml:space="preserve"> “</w:t>
      </w:r>
      <w:r>
        <w:t>奶奶说，让我们去会议室开会。</w:t>
      </w:r>
      <w:r>
        <w:t>”</w:t>
      </w:r>
      <w:r>
        <w:t>苏海超不甘心的说道，既然奶奶都出面了，那么这件事情肯定不会有假。</w:t>
      </w:r>
    </w:p>
    <w:p w:rsidR="001247BA" w:rsidRDefault="00707480">
      <w:r>
        <w:br w:type="page"/>
      </w:r>
    </w:p>
    <w:p w:rsidR="001247BA" w:rsidRDefault="00707480">
      <w:pPr>
        <w:pStyle w:val="21"/>
      </w:pPr>
      <w:bookmarkStart w:id="86" w:name="_Toc47945612"/>
      <w:r>
        <w:lastRenderedPageBreak/>
        <w:t>第八十四章</w:t>
      </w:r>
      <w:r>
        <w:t xml:space="preserve"> </w:t>
      </w:r>
      <w:r>
        <w:t>过河拆桥</w:t>
      </w:r>
      <w:bookmarkEnd w:id="86"/>
    </w:p>
    <w:p w:rsidR="001247BA" w:rsidRDefault="001247BA"/>
    <w:p w:rsidR="001247BA" w:rsidRDefault="00707480">
      <w:r>
        <w:t xml:space="preserve"> </w:t>
      </w:r>
      <w:r>
        <w:t>会议室，老太太满</w:t>
      </w:r>
      <w:r>
        <w:t>脸笑意的拉着苏迎夏的手，这是从未有过的亲近，以前老太太可是没把苏迎夏当作家人，可现在，苏迎夏似乎已经成了她最喜爱的孙女。</w:t>
      </w:r>
    </w:p>
    <w:p w:rsidR="001247BA" w:rsidRDefault="00707480">
      <w:r>
        <w:t xml:space="preserve"> </w:t>
      </w:r>
      <w:r>
        <w:t>虽然说今后苏亦涵还有可能嫁进豪门，但是就现在而言，苏迎夏才是帮苏家渡过难关的人。</w:t>
      </w:r>
    </w:p>
    <w:p w:rsidR="001247BA" w:rsidRDefault="00707480">
      <w:r>
        <w:t xml:space="preserve"> </w:t>
      </w:r>
      <w:r>
        <w:t>不过除了老太太之外，其他的亲戚，脸色都不太好看。</w:t>
      </w:r>
    </w:p>
    <w:p w:rsidR="001247BA" w:rsidRDefault="00707480">
      <w:r>
        <w:t xml:space="preserve"> </w:t>
      </w:r>
      <w:r>
        <w:t>苏家的确渡过了危机不错，但是公司的财务交到苏迎夏的手里，他们今后要捞油水可就不是那么容易的了。</w:t>
      </w:r>
    </w:p>
    <w:p w:rsidR="001247BA" w:rsidRDefault="00707480">
      <w:r>
        <w:t xml:space="preserve"> </w:t>
      </w:r>
      <w:r>
        <w:t>老太太能对他们睁一只眼闭一只眼，可是苏迎夏能吗？</w:t>
      </w:r>
    </w:p>
    <w:p w:rsidR="001247BA" w:rsidRDefault="00707480">
      <w:r>
        <w:t xml:space="preserve"> </w:t>
      </w:r>
      <w:r>
        <w:t>想想自己以前对待苏迎夏的态度，要是让她知道贪了公司的钱，怎么可能会放过他们呢？</w:t>
      </w:r>
    </w:p>
    <w:p w:rsidR="001247BA" w:rsidRDefault="00707480">
      <w:r>
        <w:t xml:space="preserve"> </w:t>
      </w:r>
      <w:r>
        <w:t>苏海超和苏亦涵两人来</w:t>
      </w:r>
      <w:r>
        <w:t>到会议室，脸色跟吃了屎一样，特别是苏海超看到老太太和苏迎夏的亲热劲，更是气不打一处来，以前这种待遇，只有他才能享有，但如今，苏迎夏已经有了取代他位置的趋势。</w:t>
      </w:r>
    </w:p>
    <w:p w:rsidR="001247BA" w:rsidRDefault="00707480">
      <w:r>
        <w:t xml:space="preserve"> “</w:t>
      </w:r>
      <w:r>
        <w:t>迎夏帮我们公司渡过了难关，贷款十亿，今后公司的财务，会由迎夏全权负责，这是我之前就承诺过的。除此之外，今天我还有一件事情要宣布。</w:t>
      </w:r>
      <w:r>
        <w:t>”</w:t>
      </w:r>
      <w:r>
        <w:t>老太太说道。</w:t>
      </w:r>
    </w:p>
    <w:p w:rsidR="001247BA" w:rsidRDefault="00707480">
      <w:r>
        <w:t xml:space="preserve"> </w:t>
      </w:r>
      <w:r>
        <w:t>听到这话，苏海超心里一惊，老太太该不会是要把公司董事长的位置给苏迎夏坐吧！</w:t>
      </w:r>
    </w:p>
    <w:p w:rsidR="001247BA" w:rsidRDefault="00707480">
      <w:r>
        <w:t xml:space="preserve"> </w:t>
      </w:r>
      <w:r>
        <w:t>这是所有亲戚都不愿意看到的事情，苏国林当即就站起身，说道：</w:t>
      </w:r>
      <w:r>
        <w:t>“</w:t>
      </w:r>
      <w:r>
        <w:t>妈，你可要考虑清楚啊，这对公司来说，可是很大的事情，不能儿戏。</w:t>
      </w:r>
      <w:r>
        <w:t>”</w:t>
      </w:r>
    </w:p>
    <w:p w:rsidR="001247BA" w:rsidRDefault="00707480">
      <w:r>
        <w:t xml:space="preserve"> “</w:t>
      </w:r>
      <w:r>
        <w:t>对，奶奶，你一定要想清楚，咱们苏家的公司，可不能落在外人手里啊。</w:t>
      </w:r>
      <w:r>
        <w:t>”</w:t>
      </w:r>
      <w:r>
        <w:t>苏海超话中有话的提醒道。</w:t>
      </w:r>
    </w:p>
    <w:p w:rsidR="001247BA" w:rsidRDefault="00707480">
      <w:r>
        <w:t xml:space="preserve"> </w:t>
      </w:r>
      <w:r>
        <w:t>老太太淡淡一笑，说道：</w:t>
      </w:r>
      <w:r>
        <w:t>“</w:t>
      </w:r>
      <w:r>
        <w:t>考虑到迎夏肩上的担子这么重，所以我想让人帮她分担一些，海超，以后你就是公司的副董，全力协助苏迎夏手里的城西项目。</w:t>
      </w:r>
      <w:r>
        <w:t>”</w:t>
      </w:r>
    </w:p>
    <w:p w:rsidR="001247BA" w:rsidRDefault="00707480">
      <w:r>
        <w:t xml:space="preserve"> </w:t>
      </w:r>
      <w:r>
        <w:t>这句话一出，在场的人都傻眼了，任谁也没有想到老太太竟然会在这时候给苏海超升职！他最近在公司里可没什么亮眼的表现啊。</w:t>
      </w:r>
    </w:p>
    <w:p w:rsidR="001247BA" w:rsidRDefault="00707480">
      <w:r>
        <w:t xml:space="preserve"> </w:t>
      </w:r>
      <w:r>
        <w:t>副董的位置给了苏海超，这不就意味着苏迎夏手里的权利，也得有一半在苏海超的手里吗？</w:t>
      </w:r>
    </w:p>
    <w:p w:rsidR="001247BA" w:rsidRDefault="00707480">
      <w:r>
        <w:t xml:space="preserve"> </w:t>
      </w:r>
      <w:r>
        <w:t>苏迎夏咬了咬牙，老太太话说得很漂亮，甚至还跟她表现出很亲热的样子，可实</w:t>
      </w:r>
      <w:r>
        <w:t>际上，她还是不相信自己，怕公司的所有权利在她手里，会让苏海超今后失去当董事长的机会。</w:t>
      </w:r>
    </w:p>
    <w:p w:rsidR="001247BA" w:rsidRDefault="00707480">
      <w:r>
        <w:t xml:space="preserve"> </w:t>
      </w:r>
      <w:r>
        <w:t>不管我做了多少，在你心目中的地位，都不及苏海超吗？</w:t>
      </w:r>
    </w:p>
    <w:p w:rsidR="001247BA" w:rsidRDefault="00707480">
      <w:r>
        <w:lastRenderedPageBreak/>
        <w:t xml:space="preserve"> </w:t>
      </w:r>
      <w:r>
        <w:t>苏家亲戚在愕然之后，释然的笑了，他们当然清楚老太太为什么要这样做，这是巧立名目，削弱苏迎夏在公司里的权利。老太太至始至终，都把苏海超当作她的继位人。</w:t>
      </w:r>
    </w:p>
    <w:p w:rsidR="001247BA" w:rsidRDefault="00707480">
      <w:r>
        <w:t xml:space="preserve"> </w:t>
      </w:r>
      <w:r>
        <w:t>苏海超笑了，赶紧说道：</w:t>
      </w:r>
      <w:r>
        <w:t>“</w:t>
      </w:r>
      <w:r>
        <w:t>谢谢奶奶，我一定不负所望。</w:t>
      </w:r>
      <w:r>
        <w:t>”</w:t>
      </w:r>
    </w:p>
    <w:p w:rsidR="001247BA" w:rsidRDefault="00707480">
      <w:r>
        <w:t xml:space="preserve"> “</w:t>
      </w:r>
      <w:r>
        <w:t>迎夏，你以后多多和海超配合，有什么问题，商量着来。</w:t>
      </w:r>
      <w:r>
        <w:t>”</w:t>
      </w:r>
      <w:r>
        <w:t>老太太说道。</w:t>
      </w:r>
    </w:p>
    <w:p w:rsidR="001247BA" w:rsidRDefault="00707480">
      <w:r>
        <w:t xml:space="preserve"> “</w:t>
      </w:r>
      <w:r>
        <w:t>恩。</w:t>
      </w:r>
      <w:r>
        <w:t>”</w:t>
      </w:r>
      <w:r>
        <w:t>苏迎夏应了一声。</w:t>
      </w:r>
    </w:p>
    <w:p w:rsidR="001247BA" w:rsidRDefault="00707480">
      <w:r>
        <w:t xml:space="preserve"> </w:t>
      </w:r>
      <w:r>
        <w:t>会议结束之后，老太太率先离开。</w:t>
      </w:r>
    </w:p>
    <w:p w:rsidR="001247BA" w:rsidRDefault="00707480">
      <w:r>
        <w:t xml:space="preserve"> </w:t>
      </w:r>
      <w:r>
        <w:t>苏海超得意的对苏迎夏说道：</w:t>
      </w:r>
      <w:r>
        <w:t>“</w:t>
      </w:r>
      <w:r>
        <w:t>看来不管你做了多少事情，奶奶都没有看重你，我在她老人家心目中的地位，不是你能比的。</w:t>
      </w:r>
      <w:r>
        <w:t>”</w:t>
      </w:r>
    </w:p>
    <w:p w:rsidR="001247BA" w:rsidRDefault="00707480">
      <w:r>
        <w:t xml:space="preserve"> “</w:t>
      </w:r>
      <w:r>
        <w:t>从今天开始，公司的每一笔账目，我都会过目，以前你们在公司怎么捞钱我不管，但是以后，就算少了一分钱，最好给我解释清楚。</w:t>
      </w:r>
      <w:r>
        <w:t>”</w:t>
      </w:r>
      <w:r>
        <w:t>苏迎夏冷声说完，没有搭理苏海超，走出了会议室。</w:t>
      </w:r>
    </w:p>
    <w:p w:rsidR="001247BA" w:rsidRDefault="00707480">
      <w:r>
        <w:t xml:space="preserve"> </w:t>
      </w:r>
      <w:r>
        <w:t>苏家亲戚个个愤愤不平，他们可不是靠着每个月的薪水过活，要是不能在公司里贪污，今后还靠什么生活。</w:t>
      </w:r>
    </w:p>
    <w:p w:rsidR="001247BA" w:rsidRDefault="00707480">
      <w:r>
        <w:t xml:space="preserve"> “</w:t>
      </w:r>
      <w:r>
        <w:t>这个苏迎夏真是不知好歹，就连老太太都不管这些事情，她居然还上纲上线。</w:t>
      </w:r>
      <w:r>
        <w:t>”</w:t>
      </w:r>
    </w:p>
    <w:p w:rsidR="001247BA" w:rsidRDefault="00707480">
      <w:r>
        <w:t xml:space="preserve"> “</w:t>
      </w:r>
      <w:r>
        <w:t>她以为我们会把她放在眼里吗？今后该拿的，一分不能</w:t>
      </w:r>
      <w:r>
        <w:t>少，我倒要看看她敢把我怎么样。</w:t>
      </w:r>
      <w:r>
        <w:t>”</w:t>
      </w:r>
    </w:p>
    <w:p w:rsidR="001247BA" w:rsidRDefault="00707480">
      <w:r>
        <w:t xml:space="preserve"> </w:t>
      </w:r>
      <w:r>
        <w:t>苏国林站起身，对苏家众亲戚说道：</w:t>
      </w:r>
      <w:r>
        <w:t>“</w:t>
      </w:r>
      <w:r>
        <w:t>你们放心吧，海超现在是公司的副董，苏迎夏怎么敢刁难我们。</w:t>
      </w:r>
      <w:r>
        <w:t>”</w:t>
      </w:r>
    </w:p>
    <w:p w:rsidR="001247BA" w:rsidRDefault="00707480">
      <w:r>
        <w:t xml:space="preserve"> </w:t>
      </w:r>
      <w:r>
        <w:t>苏海超笑了笑，说道：</w:t>
      </w:r>
      <w:r>
        <w:t>“</w:t>
      </w:r>
      <w:r>
        <w:t>这次贷款十亿，要是我们不能拿点钱回家，对不起苏家列祖列宗啊，你们放心吧，我会保你们，这婊子要是敢为难你们，我要她好看。</w:t>
      </w:r>
      <w:r>
        <w:t>”</w:t>
      </w:r>
    </w:p>
    <w:p w:rsidR="001247BA" w:rsidRDefault="00707480">
      <w:r>
        <w:t xml:space="preserve"> “</w:t>
      </w:r>
      <w:r>
        <w:t>海超，咱们可就靠你了。</w:t>
      </w:r>
      <w:r>
        <w:t>”</w:t>
      </w:r>
    </w:p>
    <w:p w:rsidR="001247BA" w:rsidRDefault="00707480">
      <w:r>
        <w:t xml:space="preserve"> “</w:t>
      </w:r>
      <w:r>
        <w:t>以你在老太太心目中的地位，苏迎夏算得了什么呢。</w:t>
      </w:r>
      <w:r>
        <w:t>”</w:t>
      </w:r>
    </w:p>
    <w:p w:rsidR="001247BA" w:rsidRDefault="00707480">
      <w:r>
        <w:t xml:space="preserve"> “</w:t>
      </w:r>
      <w:r>
        <w:t>是啊，她就是个女人，怎么能跟海超比呢。</w:t>
      </w:r>
      <w:r>
        <w:t>”</w:t>
      </w:r>
    </w:p>
    <w:p w:rsidR="001247BA" w:rsidRDefault="00707480">
      <w:r>
        <w:t xml:space="preserve"> </w:t>
      </w:r>
      <w:r>
        <w:t>苏迎夏回到办公室，面沉如水，万万没有想到老太太竟然会用这种方式掐住她的喉咙。</w:t>
      </w:r>
    </w:p>
    <w:p w:rsidR="001247BA" w:rsidRDefault="00707480">
      <w:r>
        <w:t xml:space="preserve"> </w:t>
      </w:r>
      <w:r>
        <w:t>苏海超成为副董，而且老太</w:t>
      </w:r>
      <w:r>
        <w:t>太还刻意说起有问题和苏海超商量着来，这是摆明了过河拆桥。</w:t>
      </w:r>
    </w:p>
    <w:p w:rsidR="001247BA" w:rsidRDefault="00707480">
      <w:r>
        <w:t xml:space="preserve"> “</w:t>
      </w:r>
      <w:r>
        <w:t>要到什么时候，你才能认清苏海超根本就不适合当董事长，难道真的要公司彻底完蛋吗？</w:t>
      </w:r>
      <w:r>
        <w:t>”</w:t>
      </w:r>
    </w:p>
    <w:p w:rsidR="001247BA" w:rsidRDefault="00707480">
      <w:r>
        <w:lastRenderedPageBreak/>
        <w:t xml:space="preserve"> </w:t>
      </w:r>
      <w:r>
        <w:t>快到下班时间，苏迎夏接到了沈灵瑶打来的电话，说是为了感谢昨天韩三千的帮忙，请他们两口子吃饭。</w:t>
      </w:r>
    </w:p>
    <w:p w:rsidR="001247BA" w:rsidRDefault="00707480">
      <w:r>
        <w:t xml:space="preserve"> </w:t>
      </w:r>
      <w:r>
        <w:t>苏迎夏也有好几天没看到沈灵瑶了，所以就答应了下来。</w:t>
      </w:r>
    </w:p>
    <w:p w:rsidR="001247BA" w:rsidRDefault="00707480">
      <w:r>
        <w:t xml:space="preserve"> </w:t>
      </w:r>
      <w:r>
        <w:t>下班，站在车门旁的苏迎夏说道：</w:t>
      </w:r>
      <w:r>
        <w:t>“</w:t>
      </w:r>
      <w:r>
        <w:t>沈灵瑶请我们去家里吃饭，我来开吧，你不识路。</w:t>
      </w:r>
      <w:r>
        <w:t>”</w:t>
      </w:r>
    </w:p>
    <w:p w:rsidR="001247BA" w:rsidRDefault="00707480">
      <w:r>
        <w:t xml:space="preserve"> </w:t>
      </w:r>
      <w:r>
        <w:t>韩三千下了车，走到副驾驶，上车就发现苏迎夏今天的表情不太明朗。</w:t>
      </w:r>
    </w:p>
    <w:p w:rsidR="001247BA" w:rsidRDefault="00707480">
      <w:r>
        <w:t xml:space="preserve"> </w:t>
      </w:r>
      <w:r>
        <w:t>银行已经放款了，按理来说她今天心情应该不错才是。</w:t>
      </w:r>
    </w:p>
    <w:p w:rsidR="001247BA" w:rsidRDefault="00707480">
      <w:r>
        <w:t xml:space="preserve"> “</w:t>
      </w:r>
      <w:r>
        <w:t>怎么了？</w:t>
      </w:r>
      <w:r>
        <w:t>”</w:t>
      </w:r>
      <w:r>
        <w:t>韩三</w:t>
      </w:r>
      <w:r>
        <w:t>千疑问道。</w:t>
      </w:r>
    </w:p>
    <w:p w:rsidR="001247BA" w:rsidRDefault="00707480">
      <w:r>
        <w:t xml:space="preserve"> “</w:t>
      </w:r>
      <w:r>
        <w:t>奶奶以帮我分担压力的名义，给了苏海超副董的位置，还让我以后有什么事情和苏海超商量着来。</w:t>
      </w:r>
      <w:r>
        <w:t>”</w:t>
      </w:r>
      <w:r>
        <w:t>苏迎夏气愤的说道。</w:t>
      </w:r>
    </w:p>
    <w:p w:rsidR="001247BA" w:rsidRDefault="00707480">
      <w:r>
        <w:t xml:space="preserve"> “</w:t>
      </w:r>
      <w:r>
        <w:t>我早就料到老太太会想办法遏止你在公司的势头，只是没想到她会用这么厚颜无耻的方式。</w:t>
      </w:r>
      <w:r>
        <w:t>”</w:t>
      </w:r>
      <w:r>
        <w:t>韩三千淡淡的说道。</w:t>
      </w:r>
    </w:p>
    <w:p w:rsidR="001247BA" w:rsidRDefault="00707480">
      <w:r>
        <w:t xml:space="preserve"> “</w:t>
      </w:r>
      <w:r>
        <w:t>为什么，可她之前明明就已经说好了，让我全权负责城西项目还有公司的财务大权啊。</w:t>
      </w:r>
      <w:r>
        <w:t>”</w:t>
      </w:r>
      <w:r>
        <w:t>苏迎夏不解道。</w:t>
      </w:r>
    </w:p>
    <w:p w:rsidR="001247BA" w:rsidRDefault="00707480">
      <w:r>
        <w:t xml:space="preserve"> “</w:t>
      </w:r>
      <w:r>
        <w:t>这还不简单吗？她不想让你在公司风头太大，影响了苏海超，毕竟苏海超才是董事长的人选。</w:t>
      </w:r>
      <w:r>
        <w:t>”</w:t>
      </w:r>
      <w:r>
        <w:t>韩三千说道。</w:t>
      </w:r>
    </w:p>
    <w:p w:rsidR="001247BA" w:rsidRDefault="00707480">
      <w:r>
        <w:t xml:space="preserve"> “</w:t>
      </w:r>
      <w:r>
        <w:t>她难倒就不怕我撒手不管吗？城西的合作，银行贷款，可都是我做到的，我如果不管公司</w:t>
      </w:r>
      <w:r>
        <w:t>的事情，苏家还能撑多久？</w:t>
      </w:r>
      <w:r>
        <w:t>”</w:t>
      </w:r>
      <w:r>
        <w:t>苏迎夏不服气的说道。</w:t>
      </w:r>
    </w:p>
    <w:p w:rsidR="001247BA" w:rsidRDefault="00707480">
      <w:r>
        <w:t xml:space="preserve"> “</w:t>
      </w:r>
      <w:r>
        <w:t>你会吗？</w:t>
      </w:r>
      <w:r>
        <w:t>”</w:t>
      </w:r>
      <w:r>
        <w:t>韩三千问道。</w:t>
      </w:r>
    </w:p>
    <w:p w:rsidR="001247BA" w:rsidRDefault="00707480">
      <w:r>
        <w:t xml:space="preserve"> </w:t>
      </w:r>
      <w:r>
        <w:t>苏迎夏如鲠在喉，会吗？肯定是不会的，她好不容易才走到今天这一步，怎么能够这么轻易的放弃呢？</w:t>
      </w:r>
    </w:p>
    <w:p w:rsidR="001247BA" w:rsidRDefault="00707480">
      <w:r>
        <w:t xml:space="preserve"> “</w:t>
      </w:r>
      <w:r>
        <w:t>这就是老太太为什么敢这么做的原因，因为她吃定了你，知道你不会这么做。</w:t>
      </w:r>
      <w:r>
        <w:t>”</w:t>
      </w:r>
      <w:r>
        <w:t>韩三千叹了口气，苏迎夏还是太心软了，不过她要怎么决定，韩三千不会干涉，而且苏家对苏迎夏来说，的确是个不错的台阶，她可以慢慢的学习。</w:t>
      </w:r>
    </w:p>
    <w:p w:rsidR="001247BA" w:rsidRDefault="00707480">
      <w:r>
        <w:t xml:space="preserve"> </w:t>
      </w:r>
      <w:r>
        <w:t>苏家别墅。</w:t>
      </w:r>
    </w:p>
    <w:p w:rsidR="001247BA" w:rsidRDefault="00707480">
      <w:r>
        <w:t xml:space="preserve"> </w:t>
      </w:r>
      <w:r>
        <w:t>老太太回到家里之后，她的助理一脸担忧的说道：</w:t>
      </w:r>
      <w:r>
        <w:t>“</w:t>
      </w:r>
      <w:r>
        <w:t>董事长，你这么做，就不怕引起苏迎夏的不满吗？</w:t>
      </w:r>
      <w:r>
        <w:t>”</w:t>
      </w:r>
    </w:p>
    <w:p w:rsidR="001247BA" w:rsidRDefault="00707480">
      <w:r>
        <w:t xml:space="preserve"> </w:t>
      </w:r>
      <w:r>
        <w:t>老太太冷哼了一声，说道：</w:t>
      </w:r>
      <w:r>
        <w:t>“</w:t>
      </w:r>
      <w:r>
        <w:t>她以前在苏家是什么地位，现在又是什么地位，还有什么不满的。她为苏家做的事情，那是理所当然，难不成我还真要把董事长的位置给她吗？</w:t>
      </w:r>
      <w:r>
        <w:t>”</w:t>
      </w:r>
    </w:p>
    <w:p w:rsidR="001247BA" w:rsidRDefault="00707480">
      <w:r>
        <w:t xml:space="preserve"> “</w:t>
      </w:r>
      <w:r>
        <w:t>可是</w:t>
      </w:r>
      <w:r>
        <w:t>……</w:t>
      </w:r>
      <w:r>
        <w:t>苏家的存亡，现在都在她身上。</w:t>
      </w:r>
      <w:r>
        <w:t>”</w:t>
      </w:r>
      <w:r>
        <w:t>助理说道。</w:t>
      </w:r>
    </w:p>
    <w:p w:rsidR="001247BA" w:rsidRDefault="00707480">
      <w:r>
        <w:lastRenderedPageBreak/>
        <w:t xml:space="preserve"> “</w:t>
      </w:r>
      <w:r>
        <w:t>你放心吧，她没那胆子，没了苏家，她也什么都不是，这口委屈，她吃也得吃，不吃也得吃。而且我现在对她也算是不错了，她应该感到幸运。</w:t>
      </w:r>
      <w:r>
        <w:t>”</w:t>
      </w:r>
      <w:r>
        <w:t>老太太说道。</w:t>
      </w:r>
    </w:p>
    <w:p w:rsidR="001247BA" w:rsidRDefault="00707480">
      <w:r>
        <w:t xml:space="preserve"> </w:t>
      </w:r>
      <w:r>
        <w:t>助理点着头，不再多说什么，毕竟老太太决定的事情，不是一般人可以动摇的。</w:t>
      </w:r>
    </w:p>
    <w:p w:rsidR="001247BA" w:rsidRDefault="00707480">
      <w:r>
        <w:t xml:space="preserve"> </w:t>
      </w:r>
      <w:r>
        <w:t>而且苏迎夏，大概率是不会做傻事的，毕竟她也要靠着公司才能生存，公司倒了，她未必</w:t>
      </w:r>
      <w:r>
        <w:t>能有好日子过，老太太算是掐中了苏迎夏的命脉。</w:t>
      </w:r>
    </w:p>
    <w:p w:rsidR="001247BA" w:rsidRDefault="00707480">
      <w:r>
        <w:t xml:space="preserve"> </w:t>
      </w:r>
      <w:r>
        <w:t>老太太站起身，深吸了一口气，说道：</w:t>
      </w:r>
      <w:r>
        <w:t>“</w:t>
      </w:r>
      <w:r>
        <w:t>我现在还真怕那个窝囊废，苏迎夏这段时间变了很多，很有可能是他在背后影响，苏家，绝不能落在窝囊废的手里。</w:t>
      </w:r>
      <w:r>
        <w:t>”</w:t>
      </w:r>
    </w:p>
    <w:p w:rsidR="001247BA" w:rsidRDefault="00707480">
      <w:r>
        <w:br w:type="page"/>
      </w:r>
    </w:p>
    <w:p w:rsidR="001247BA" w:rsidRDefault="00707480">
      <w:pPr>
        <w:pStyle w:val="21"/>
      </w:pPr>
      <w:bookmarkStart w:id="87" w:name="_Toc47945613"/>
      <w:r>
        <w:lastRenderedPageBreak/>
        <w:t>第八十五章</w:t>
      </w:r>
      <w:r>
        <w:t xml:space="preserve"> </w:t>
      </w:r>
      <w:r>
        <w:t>挖不动的墙角</w:t>
      </w:r>
      <w:bookmarkEnd w:id="87"/>
    </w:p>
    <w:p w:rsidR="001247BA" w:rsidRDefault="001247BA"/>
    <w:p w:rsidR="001247BA" w:rsidRDefault="00707480">
      <w:r>
        <w:t xml:space="preserve"> </w:t>
      </w:r>
      <w:r>
        <w:t>沈灵瑶家。</w:t>
      </w:r>
    </w:p>
    <w:p w:rsidR="001247BA" w:rsidRDefault="00707480">
      <w:r>
        <w:t xml:space="preserve"> </w:t>
      </w:r>
      <w:r>
        <w:t>韩三千和苏迎夏坐在客厅，厨房不断的传出锅碗瓢盆交响曲，时不时还有浓烟夹杂着沈灵瑶的尖叫，不过她命令韩三千和苏迎夏两人在客厅里待着，苏迎夏即便是担心也只能干着急。</w:t>
      </w:r>
    </w:p>
    <w:p w:rsidR="001247BA" w:rsidRDefault="00707480">
      <w:r>
        <w:t xml:space="preserve"> “</w:t>
      </w:r>
      <w:r>
        <w:t>真不去看看？我怕她把房子烧了。</w:t>
      </w:r>
      <w:r>
        <w:t>”</w:t>
      </w:r>
      <w:r>
        <w:t>又是一阵浓烟，就连客厅里都呛得慌，韩三千恨不得能带个防毒面罩。</w:t>
      </w:r>
    </w:p>
    <w:p w:rsidR="001247BA" w:rsidRDefault="00707480">
      <w:r>
        <w:t xml:space="preserve"> </w:t>
      </w:r>
      <w:r>
        <w:t>苏迎夏满脸</w:t>
      </w:r>
      <w:r>
        <w:t>焦急，站起身吼道：</w:t>
      </w:r>
      <w:r>
        <w:t>“</w:t>
      </w:r>
      <w:r>
        <w:t>沈灵瑶，你发起了第三次世界大战吗？</w:t>
      </w:r>
      <w:r>
        <w:t>”</w:t>
      </w:r>
    </w:p>
    <w:p w:rsidR="001247BA" w:rsidRDefault="00707480">
      <w:r>
        <w:t xml:space="preserve"> </w:t>
      </w:r>
      <w:r>
        <w:t>走到厨房门口，厨房里一片狼藉，沈灵瑶狼狈的浑身油腻，头发蓬乱，就像是个疯婆子一样。</w:t>
      </w:r>
    </w:p>
    <w:p w:rsidR="001247BA" w:rsidRDefault="00707480">
      <w:r>
        <w:t xml:space="preserve"> </w:t>
      </w:r>
      <w:r>
        <w:t>看到两人，慌张的说道：</w:t>
      </w:r>
      <w:r>
        <w:t>“</w:t>
      </w:r>
      <w:r>
        <w:t>我不是让你们在客厅里等着吗？赶紧走，别来看我。</w:t>
      </w:r>
      <w:r>
        <w:t>”</w:t>
      </w:r>
    </w:p>
    <w:p w:rsidR="001247BA" w:rsidRDefault="00707480">
      <w:r>
        <w:t xml:space="preserve"> </w:t>
      </w:r>
      <w:r>
        <w:t>苏迎夏无奈的叹了口气，说道：</w:t>
      </w:r>
      <w:r>
        <w:t>“</w:t>
      </w:r>
      <w:r>
        <w:t>做不到的事情，何必勉强自己，你难倒要把家里烧了才甘心吗？</w:t>
      </w:r>
      <w:r>
        <w:t>”</w:t>
      </w:r>
    </w:p>
    <w:p w:rsidR="001247BA" w:rsidRDefault="00707480">
      <w:r>
        <w:t xml:space="preserve"> “</w:t>
      </w:r>
      <w:r>
        <w:t>谁说我做不到了，我已经做好一份菜了，很快就能开饭。</w:t>
      </w:r>
      <w:r>
        <w:t>”</w:t>
      </w:r>
      <w:r>
        <w:t>沈灵瑶单手叉腰，骄傲的指着一盘黑不溜秋的东西，完全看不出那是个什么玩意儿。</w:t>
      </w:r>
    </w:p>
    <w:p w:rsidR="001247BA" w:rsidRDefault="00707480">
      <w:r>
        <w:t xml:space="preserve"> </w:t>
      </w:r>
      <w:r>
        <w:t>韩三千走进如同战场的厨房，说道：</w:t>
      </w:r>
      <w:r>
        <w:t>“</w:t>
      </w:r>
      <w:r>
        <w:t>还是我来吧，你去洗个澡。</w:t>
      </w:r>
      <w:r>
        <w:t>”</w:t>
      </w:r>
    </w:p>
    <w:p w:rsidR="001247BA" w:rsidRDefault="00707480">
      <w:r>
        <w:t xml:space="preserve"> “</w:t>
      </w:r>
      <w:r>
        <w:t>不行，我为了感谢你才请你们吃饭，怎么能让你下厨呢？</w:t>
      </w:r>
      <w:r>
        <w:t>”</w:t>
      </w:r>
      <w:r>
        <w:t>沈灵瑶推搡着韩三千说道。</w:t>
      </w:r>
    </w:p>
    <w:p w:rsidR="001247BA" w:rsidRDefault="00707480">
      <w:r>
        <w:t xml:space="preserve"> “</w:t>
      </w:r>
      <w:r>
        <w:t>你就算要感谢我，也不会把我送进医院吧？吃了你的东西，我怕自己活不过今晚。</w:t>
      </w:r>
      <w:r>
        <w:t>”</w:t>
      </w:r>
      <w:r>
        <w:t>韩三千说道。</w:t>
      </w:r>
    </w:p>
    <w:p w:rsidR="001247BA" w:rsidRDefault="00707480">
      <w:r>
        <w:t xml:space="preserve"> </w:t>
      </w:r>
      <w:r>
        <w:t>苏迎夏也实在是看不下去了，劝说道：</w:t>
      </w:r>
      <w:r>
        <w:t>“</w:t>
      </w:r>
      <w:r>
        <w:t>你还是赶紧让三千吧，万一真吃了中毒，我们可就是病友了。</w:t>
      </w:r>
      <w:r>
        <w:t>”</w:t>
      </w:r>
    </w:p>
    <w:p w:rsidR="001247BA" w:rsidRDefault="00707480">
      <w:r>
        <w:t xml:space="preserve"> “</w:t>
      </w:r>
      <w:r>
        <w:t>迎夏，连你都不相信我。</w:t>
      </w:r>
      <w:r>
        <w:t>”</w:t>
      </w:r>
      <w:r>
        <w:t>沈灵瑶闷闷不乐的说道。</w:t>
      </w:r>
    </w:p>
    <w:p w:rsidR="001247BA" w:rsidRDefault="00707480">
      <w:r>
        <w:t xml:space="preserve"> “</w:t>
      </w:r>
      <w:r>
        <w:t>对，我就是不相信你，赶紧出来。</w:t>
      </w:r>
      <w:r>
        <w:t>”</w:t>
      </w:r>
      <w:r>
        <w:t>苏迎夏毫不犹豫的说道。</w:t>
      </w:r>
    </w:p>
    <w:p w:rsidR="001247BA" w:rsidRDefault="00707480">
      <w:r>
        <w:t xml:space="preserve"> </w:t>
      </w:r>
      <w:r>
        <w:t>沈灵瑶气得放下锅铲，怒气匆匆的走出厨房。</w:t>
      </w:r>
    </w:p>
    <w:p w:rsidR="001247BA" w:rsidRDefault="00707480">
      <w:r>
        <w:t xml:space="preserve"> “</w:t>
      </w:r>
      <w:r>
        <w:t>我先洗澡，下次再让你们瞧瞧我的厨艺有多厉害。</w:t>
      </w:r>
      <w:r>
        <w:t>”</w:t>
      </w:r>
    </w:p>
    <w:p w:rsidR="001247BA" w:rsidRDefault="00707480">
      <w:r>
        <w:t xml:space="preserve"> </w:t>
      </w:r>
      <w:r>
        <w:t>韩三千接管了厨房重地之后，一切就平静了下来。</w:t>
      </w:r>
    </w:p>
    <w:p w:rsidR="001247BA" w:rsidRDefault="00707480">
      <w:r>
        <w:t xml:space="preserve"> </w:t>
      </w:r>
      <w:r>
        <w:t>沈灵瑶洗完澡，刚出浴室门就闻到一股让人流口水的香味，不禁咽了咽喉咙。</w:t>
      </w:r>
    </w:p>
    <w:p w:rsidR="001247BA" w:rsidRDefault="00707480">
      <w:r>
        <w:lastRenderedPageBreak/>
        <w:t xml:space="preserve"> “</w:t>
      </w:r>
      <w:r>
        <w:t>迎夏，韩三千真有你说的那么厉害吗？</w:t>
      </w:r>
      <w:r>
        <w:t>”</w:t>
      </w:r>
      <w:r>
        <w:t>沈灵瑶忍不住问道，她听苏迎夏提起过韩三千每天都在家里做饭，而且厨艺精湛，只是从来没有吃过，所以对此抱以怀疑，但是现在，香味不断从厨房里窜出来，容不得她不信。</w:t>
      </w:r>
    </w:p>
    <w:p w:rsidR="001247BA" w:rsidRDefault="00707480">
      <w:r>
        <w:t xml:space="preserve"> “</w:t>
      </w:r>
      <w:r>
        <w:t>等会儿你就知道了。</w:t>
      </w:r>
      <w:r>
        <w:t>”</w:t>
      </w:r>
      <w:r>
        <w:t>苏迎夏满脸笑意的说道，韩三千的厨艺，比很多餐厅的大厨都要厉害，她吃了整整三年也没有腻。</w:t>
      </w:r>
    </w:p>
    <w:p w:rsidR="001247BA" w:rsidRDefault="00707480">
      <w:r>
        <w:t xml:space="preserve"> </w:t>
      </w:r>
      <w:r>
        <w:t>沈灵瑶嘟囔着嘴，说道：</w:t>
      </w:r>
      <w:r>
        <w:t>“</w:t>
      </w:r>
      <w:r>
        <w:t>瞧把你美得，真是让人羡慕不来。</w:t>
      </w:r>
      <w:r>
        <w:t>”</w:t>
      </w:r>
    </w:p>
    <w:p w:rsidR="001247BA" w:rsidRDefault="00707480">
      <w:r>
        <w:t xml:space="preserve"> </w:t>
      </w:r>
      <w:r>
        <w:t>不多久，韩三千就做好</w:t>
      </w:r>
      <w:r>
        <w:t>了三菜一汤，色香味俱全，看得沈灵瑶食指大动，还没上筷，就忍不住用手拿了一块。</w:t>
      </w:r>
    </w:p>
    <w:p w:rsidR="001247BA" w:rsidRDefault="00707480">
      <w:r>
        <w:t xml:space="preserve"> “</w:t>
      </w:r>
      <w:r>
        <w:t>呜</w:t>
      </w:r>
      <w:r>
        <w:t>……”</w:t>
      </w:r>
      <w:r>
        <w:t>满脸幸福滋味的沈灵瑶享受着舌尖传来的美味，直拍手：</w:t>
      </w:r>
      <w:r>
        <w:t>“</w:t>
      </w:r>
      <w:r>
        <w:t>太好吃了，韩三千，你怎么会这么厉害。</w:t>
      </w:r>
      <w:r>
        <w:t>”</w:t>
      </w:r>
    </w:p>
    <w:p w:rsidR="001247BA" w:rsidRDefault="00707480">
      <w:r>
        <w:t xml:space="preserve"> </w:t>
      </w:r>
      <w:r>
        <w:t>三年来，韩三千为了能变着花样给苏迎夏做饭，可是报名私厨班学习过，而且八大菜系都有涉猎，对他来说，三菜一汤不过信手拈来。</w:t>
      </w:r>
    </w:p>
    <w:p w:rsidR="001247BA" w:rsidRDefault="00707480">
      <w:r>
        <w:t xml:space="preserve"> “</w:t>
      </w:r>
      <w:r>
        <w:t>迎夏，我要去住你家里，我要每天都吃韩三千做的菜。</w:t>
      </w:r>
      <w:r>
        <w:t>”</w:t>
      </w:r>
      <w:r>
        <w:t>沈灵瑶激动的说道。</w:t>
      </w:r>
    </w:p>
    <w:p w:rsidR="001247BA" w:rsidRDefault="00707480">
      <w:r>
        <w:t xml:space="preserve"> “</w:t>
      </w:r>
      <w:r>
        <w:t>三千现在不做饭了，家里请了一个专门做饭的阿姨，所以你今天算是很有口福了。</w:t>
      </w:r>
      <w:r>
        <w:t>”</w:t>
      </w:r>
      <w:r>
        <w:t>苏迎夏笑着道。</w:t>
      </w:r>
    </w:p>
    <w:p w:rsidR="001247BA" w:rsidRDefault="00707480">
      <w:r>
        <w:t xml:space="preserve"> </w:t>
      </w:r>
      <w:r>
        <w:t>韩三千这时候说道：</w:t>
      </w:r>
      <w:r>
        <w:t>“</w:t>
      </w:r>
      <w:r>
        <w:t>你要是想吃我做的菜</w:t>
      </w:r>
      <w:r>
        <w:t>，我每天都可以给你做。</w:t>
      </w:r>
      <w:r>
        <w:t>”</w:t>
      </w:r>
    </w:p>
    <w:p w:rsidR="001247BA" w:rsidRDefault="00707480">
      <w:r>
        <w:t xml:space="preserve"> “</w:t>
      </w:r>
      <w:r>
        <w:t>喂。</w:t>
      </w:r>
      <w:r>
        <w:t>”</w:t>
      </w:r>
      <w:r>
        <w:t>沈灵瑶表情顿时沉了下来，说道：</w:t>
      </w:r>
      <w:r>
        <w:t>“</w:t>
      </w:r>
      <w:r>
        <w:t>你们能不能考虑一下单身狗的感受，我想吃饭，不是吃狗粮。</w:t>
      </w:r>
      <w:r>
        <w:t>”</w:t>
      </w:r>
    </w:p>
    <w:p w:rsidR="001247BA" w:rsidRDefault="00707480">
      <w:r>
        <w:t xml:space="preserve"> “</w:t>
      </w:r>
      <w:r>
        <w:t>好了，吃饭吃饭，我们不说了，行吧。</w:t>
      </w:r>
      <w:r>
        <w:t>”</w:t>
      </w:r>
      <w:r>
        <w:t>苏迎夏幸福的笑着道。</w:t>
      </w:r>
    </w:p>
    <w:p w:rsidR="001247BA" w:rsidRDefault="00707480">
      <w:r>
        <w:t xml:space="preserve"> </w:t>
      </w:r>
      <w:r>
        <w:t>沈灵瑶不满的坐在苏迎夏旁边，说道：</w:t>
      </w:r>
      <w:r>
        <w:t>“</w:t>
      </w:r>
      <w:r>
        <w:t>我知道你幸福，但是你得照顾闺蜜的感受，不然，我可要对韩三千下手了。</w:t>
      </w:r>
      <w:r>
        <w:t>”</w:t>
      </w:r>
    </w:p>
    <w:p w:rsidR="001247BA" w:rsidRDefault="00707480">
      <w:r>
        <w:t xml:space="preserve"> “</w:t>
      </w:r>
      <w:r>
        <w:t>好啊，只要他愿意，我没关系。</w:t>
      </w:r>
      <w:r>
        <w:t>”</w:t>
      </w:r>
      <w:r>
        <w:t>苏迎夏无所谓的说道。</w:t>
      </w:r>
    </w:p>
    <w:p w:rsidR="001247BA" w:rsidRDefault="00707480">
      <w:r>
        <w:t xml:space="preserve"> </w:t>
      </w:r>
      <w:r>
        <w:t>沈灵瑶站起身，比划着手里的筷子，对韩三千说道：</w:t>
      </w:r>
      <w:r>
        <w:t>“</w:t>
      </w:r>
      <w:r>
        <w:t>从了本小姐，让你夜夜笙歌，怎么样？</w:t>
      </w:r>
      <w:r>
        <w:t>”</w:t>
      </w:r>
    </w:p>
    <w:p w:rsidR="001247BA" w:rsidRDefault="00707480">
      <w:r>
        <w:t xml:space="preserve"> “</w:t>
      </w:r>
      <w:r>
        <w:t>别胡闹了，赶紧吃饭吧，等会儿凉了。</w:t>
      </w:r>
      <w:r>
        <w:t>”</w:t>
      </w:r>
      <w:r>
        <w:t>韩三千说道。</w:t>
      </w:r>
    </w:p>
    <w:p w:rsidR="001247BA" w:rsidRDefault="00707480">
      <w:r>
        <w:t xml:space="preserve"> </w:t>
      </w:r>
      <w:r>
        <w:t>沈灵瑶无力的坐下</w:t>
      </w:r>
      <w:r>
        <w:t>来，这墙角肯定是挖不动，她也只是开个玩笑而已。</w:t>
      </w:r>
    </w:p>
    <w:p w:rsidR="001247BA" w:rsidRDefault="00707480">
      <w:r>
        <w:t xml:space="preserve"> “</w:t>
      </w:r>
      <w:r>
        <w:t>对了，我今天在同学群里说了你要去参加同学会的事情，现在他们都知道了。</w:t>
      </w:r>
      <w:r>
        <w:t>”</w:t>
      </w:r>
      <w:r>
        <w:t>沈灵瑶坐下之后说道。</w:t>
      </w:r>
    </w:p>
    <w:p w:rsidR="001247BA" w:rsidRDefault="00707480">
      <w:r>
        <w:lastRenderedPageBreak/>
        <w:t xml:space="preserve"> </w:t>
      </w:r>
      <w:r>
        <w:t>苏迎夏早就退出这个所谓的同学群了，里面的同学，除了显摆自己买了什么奢侈品，又去哪个国家旅游之外，没有别的正事。</w:t>
      </w:r>
    </w:p>
    <w:p w:rsidR="001247BA" w:rsidRDefault="00707480">
      <w:r>
        <w:t xml:space="preserve"> “</w:t>
      </w:r>
      <w:r>
        <w:t>他们很意外吧。</w:t>
      </w:r>
      <w:r>
        <w:t>”</w:t>
      </w:r>
      <w:r>
        <w:t>苏迎夏说道。</w:t>
      </w:r>
    </w:p>
    <w:p w:rsidR="001247BA" w:rsidRDefault="00707480">
      <w:r>
        <w:t xml:space="preserve"> </w:t>
      </w:r>
      <w:r>
        <w:t>沈灵瑶点着头道：</w:t>
      </w:r>
      <w:r>
        <w:t>“</w:t>
      </w:r>
      <w:r>
        <w:t>可不是，都以为我开玩笑呢，容嬷嬷那个八婆，还说很久没看到你，很想你，我看她就是想找你麻烦。</w:t>
      </w:r>
      <w:r>
        <w:t>”</w:t>
      </w:r>
    </w:p>
    <w:p w:rsidR="001247BA" w:rsidRDefault="00707480">
      <w:r>
        <w:t xml:space="preserve"> “</w:t>
      </w:r>
      <w:r>
        <w:t>容柳以前喜欢的男生，都喜欢我，也不怪她会针对我。</w:t>
      </w:r>
      <w:r>
        <w:t>”</w:t>
      </w:r>
      <w:r>
        <w:t>苏迎夏被容柳针对，也算是无妄之灾，容柳主动追过好几个</w:t>
      </w:r>
      <w:r>
        <w:t>男生，但是他们都喜欢苏迎夏。</w:t>
      </w:r>
    </w:p>
    <w:p w:rsidR="001247BA" w:rsidRDefault="00707480">
      <w:r>
        <w:t xml:space="preserve"> “</w:t>
      </w:r>
      <w:r>
        <w:t>自己长得丑，还能怪别人咯，不过她运气倒是不错，嫁了一个有钱人，现在每天在群里显摆自己买了什么名牌包包呢。</w:t>
      </w:r>
      <w:r>
        <w:t>”</w:t>
      </w:r>
      <w:r>
        <w:t>沈灵瑶叹了口气，虽然她不喜欢容柳，但也不得不承认容柳的日子过得比她好。</w:t>
      </w:r>
    </w:p>
    <w:p w:rsidR="001247BA" w:rsidRDefault="00707480">
      <w:r>
        <w:t xml:space="preserve"> “</w:t>
      </w:r>
      <w:r>
        <w:t>她结婚了？</w:t>
      </w:r>
      <w:r>
        <w:t>”</w:t>
      </w:r>
      <w:r>
        <w:t>苏迎夏意外道。</w:t>
      </w:r>
    </w:p>
    <w:p w:rsidR="001247BA" w:rsidRDefault="00707480">
      <w:r>
        <w:t xml:space="preserve"> “</w:t>
      </w:r>
      <w:r>
        <w:t>还请了我呢，不过我没去，所以就懒得告诉你。</w:t>
      </w:r>
      <w:r>
        <w:t>”</w:t>
      </w:r>
      <w:r>
        <w:t>沈灵瑶说道。</w:t>
      </w:r>
    </w:p>
    <w:p w:rsidR="001247BA" w:rsidRDefault="00707480">
      <w:r>
        <w:t xml:space="preserve"> </w:t>
      </w:r>
      <w:r>
        <w:t>说到这里，沈灵瑶突然放下了碗筷，一脸凝重的对韩三千说道：</w:t>
      </w:r>
      <w:r>
        <w:t>“</w:t>
      </w:r>
      <w:r>
        <w:t>韩三千，这次同学会，你可不能让迎夏被人欺负，不然我不会放过你。</w:t>
      </w:r>
      <w:r>
        <w:t>”</w:t>
      </w:r>
    </w:p>
    <w:p w:rsidR="001247BA" w:rsidRDefault="00707480">
      <w:r>
        <w:t xml:space="preserve"> “</w:t>
      </w:r>
      <w:r>
        <w:t>你想说，要是有机会的话，顺便教训一下容嬷嬷是吧？</w:t>
      </w:r>
      <w:r>
        <w:t>”</w:t>
      </w:r>
      <w:r>
        <w:t>韩三千笑道。</w:t>
      </w:r>
    </w:p>
    <w:p w:rsidR="001247BA" w:rsidRDefault="00707480">
      <w:r>
        <w:t xml:space="preserve"> </w:t>
      </w:r>
      <w:r>
        <w:t>沈灵瑶当然</w:t>
      </w:r>
      <w:r>
        <w:t>希望看到这一幕，咬牙切齿的说道：</w:t>
      </w:r>
      <w:r>
        <w:t>“</w:t>
      </w:r>
      <w:r>
        <w:t>你知不知道迎夏在同学会上，被容柳狠狠的打过一巴掌，你要是不能帮她报仇，还算什么老公。</w:t>
      </w:r>
      <w:r>
        <w:t>”</w:t>
      </w:r>
    </w:p>
    <w:p w:rsidR="001247BA" w:rsidRDefault="00707480">
      <w:r>
        <w:t xml:space="preserve"> </w:t>
      </w:r>
      <w:r>
        <w:t>韩三千眼神一凝。</w:t>
      </w:r>
    </w:p>
    <w:p w:rsidR="001247BA" w:rsidRDefault="00707480">
      <w:r>
        <w:t xml:space="preserve"> </w:t>
      </w:r>
      <w:r>
        <w:t>苏迎夏赶紧说道：</w:t>
      </w:r>
      <w:r>
        <w:t>“</w:t>
      </w:r>
      <w:r>
        <w:t>事情已经过去很久了，提它干什么，只要这一次容柳不刁难我就行。</w:t>
      </w:r>
      <w:r>
        <w:t>”</w:t>
      </w:r>
    </w:p>
    <w:p w:rsidR="001247BA" w:rsidRDefault="00707480">
      <w:r>
        <w:t xml:space="preserve"> “</w:t>
      </w:r>
      <w:r>
        <w:t>她怎么可能不刁难你，她可是把你当仇人，你难道忘了她以前是怎么指着鼻子骂你的吗？</w:t>
      </w:r>
      <w:r>
        <w:t>”</w:t>
      </w:r>
      <w:r>
        <w:t>沈灵瑶说道。</w:t>
      </w:r>
    </w:p>
    <w:p w:rsidR="001247BA" w:rsidRDefault="00707480">
      <w:r>
        <w:t xml:space="preserve"> “</w:t>
      </w:r>
      <w:r>
        <w:t>行了，别说了。</w:t>
      </w:r>
      <w:r>
        <w:t>”</w:t>
      </w:r>
      <w:r>
        <w:t>苏迎夏看了一眼韩三千，赶紧阻止了沈灵瑶的滔滔不绝。</w:t>
      </w:r>
    </w:p>
    <w:p w:rsidR="001247BA" w:rsidRDefault="00707480">
      <w:r>
        <w:t xml:space="preserve"> </w:t>
      </w:r>
      <w:r>
        <w:t>吃了饭之后，苏迎夏被沈灵瑶拉回了房间，进行闺蜜夜说节目，韩三千一个人被晾在客厅里看电视，正乏味的时候，墨阳给他打来了电话。</w:t>
      </w:r>
    </w:p>
    <w:p w:rsidR="001247BA" w:rsidRDefault="00707480">
      <w:r>
        <w:t xml:space="preserve"> “</w:t>
      </w:r>
      <w:r>
        <w:t>我不是让你最近低调一些吗？</w:t>
      </w:r>
      <w:r>
        <w:t>”</w:t>
      </w:r>
      <w:r>
        <w:t>墨阳开口就带着埋怨说道。</w:t>
      </w:r>
    </w:p>
    <w:p w:rsidR="001247BA" w:rsidRDefault="00707480">
      <w:r>
        <w:t xml:space="preserve"> “</w:t>
      </w:r>
      <w:r>
        <w:t>怎么了？</w:t>
      </w:r>
      <w:r>
        <w:t>”</w:t>
      </w:r>
      <w:r>
        <w:t>韩三千不明所以的问道。</w:t>
      </w:r>
    </w:p>
    <w:p w:rsidR="001247BA" w:rsidRDefault="00707480">
      <w:r>
        <w:t xml:space="preserve"> “</w:t>
      </w:r>
      <w:r>
        <w:t>你这家伙，昨天是不是打了几个保安？</w:t>
      </w:r>
      <w:r>
        <w:t>”</w:t>
      </w:r>
      <w:r>
        <w:t>墨阳问道。</w:t>
      </w:r>
    </w:p>
    <w:p w:rsidR="001247BA" w:rsidRDefault="00707480">
      <w:r>
        <w:lastRenderedPageBreak/>
        <w:t xml:space="preserve"> </w:t>
      </w:r>
      <w:r>
        <w:t>昨天的事情，韩三千顺手帮了沈灵瑶，误伤了几个保安，这种小事，怎么会传到墨阳耳朵里呢？</w:t>
      </w:r>
    </w:p>
    <w:p w:rsidR="001247BA" w:rsidRDefault="00707480">
      <w:r>
        <w:t xml:space="preserve"> “</w:t>
      </w:r>
      <w:r>
        <w:t>你怎么会知道？</w:t>
      </w:r>
      <w:r>
        <w:t>”</w:t>
      </w:r>
      <w:r>
        <w:t>韩三千好奇的问道。</w:t>
      </w:r>
    </w:p>
    <w:p w:rsidR="001247BA" w:rsidRDefault="00707480">
      <w:r>
        <w:t xml:space="preserve"> “</w:t>
      </w:r>
      <w:r>
        <w:t>你出手的视频，被人拍了下来，现在道上都传开了，你是真觉得叶飞不会怀疑你吗，所以要给他点线索。</w:t>
      </w:r>
      <w:r>
        <w:t>”</w:t>
      </w:r>
      <w:r>
        <w:t>墨阳说道。</w:t>
      </w:r>
    </w:p>
    <w:p w:rsidR="001247BA" w:rsidRDefault="00707480">
      <w:r>
        <w:t xml:space="preserve"> </w:t>
      </w:r>
      <w:r>
        <w:t>韩三千眉头一凝，这么小的事情，他根本就没想到会引发这样的后果，要是叶飞怀疑到他头上，这可是个不小的麻烦。</w:t>
      </w:r>
    </w:p>
    <w:p w:rsidR="001247BA" w:rsidRDefault="00707480">
      <w:r>
        <w:t xml:space="preserve"> “</w:t>
      </w:r>
      <w:r>
        <w:t>我知道了。</w:t>
      </w:r>
      <w:r>
        <w:t>”</w:t>
      </w:r>
      <w:r>
        <w:t>韩三千沉声道。</w:t>
      </w:r>
    </w:p>
    <w:p w:rsidR="001247BA" w:rsidRDefault="00707480">
      <w:r>
        <w:t xml:space="preserve"> “</w:t>
      </w:r>
      <w:r>
        <w:t>你有什么打算，需要我帮忙吗？</w:t>
      </w:r>
      <w:r>
        <w:t>”</w:t>
      </w:r>
      <w:r>
        <w:t>墨阳关心道。</w:t>
      </w:r>
    </w:p>
    <w:p w:rsidR="001247BA" w:rsidRDefault="00707480">
      <w:r>
        <w:t xml:space="preserve"> “</w:t>
      </w:r>
      <w:r>
        <w:t>不用，我有办法解决，你还是去忙刀十二的事情吧，这个人对我来说，至关重要。</w:t>
      </w:r>
      <w:r>
        <w:t>”</w:t>
      </w:r>
      <w:r>
        <w:t>韩三千说道。</w:t>
      </w:r>
    </w:p>
    <w:p w:rsidR="001247BA" w:rsidRDefault="00707480">
      <w:r>
        <w:t xml:space="preserve"> </w:t>
      </w:r>
      <w:r>
        <w:t>挂了电话之后，韩三千长叹了一口气，看来以后不能随意在大庭广众之下出手了，不然他的三年蛰伏毁于一旦，代价实在太大！</w:t>
      </w:r>
    </w:p>
    <w:p w:rsidR="001247BA" w:rsidRDefault="00707480">
      <w:r>
        <w:t xml:space="preserve"> </w:t>
      </w:r>
      <w:r>
        <w:t>深夜十一点，韩三千和苏迎夏才在沈灵瑶恋恋不舍的表情中离开。</w:t>
      </w:r>
    </w:p>
    <w:p w:rsidR="001247BA" w:rsidRDefault="00707480">
      <w:r>
        <w:t xml:space="preserve"> </w:t>
      </w:r>
      <w:r>
        <w:t>一个人的夜深寂寞，沈灵瑶抱着玩具熊入眠，梦语呢喃着韩三千三个字，她可能自己都不知道，这份迷恋到低有多深。</w:t>
      </w:r>
    </w:p>
    <w:p w:rsidR="001247BA" w:rsidRDefault="00707480">
      <w:r>
        <w:br w:type="page"/>
      </w:r>
    </w:p>
    <w:p w:rsidR="001247BA" w:rsidRDefault="00707480">
      <w:pPr>
        <w:pStyle w:val="21"/>
      </w:pPr>
      <w:bookmarkStart w:id="88" w:name="_Toc47945614"/>
      <w:r>
        <w:lastRenderedPageBreak/>
        <w:t>第八十六章</w:t>
      </w:r>
      <w:r>
        <w:t xml:space="preserve"> </w:t>
      </w:r>
      <w:r>
        <w:t>同学会</w:t>
      </w:r>
      <w:bookmarkEnd w:id="88"/>
    </w:p>
    <w:p w:rsidR="001247BA" w:rsidRDefault="001247BA"/>
    <w:p w:rsidR="001247BA" w:rsidRDefault="00707480">
      <w:r>
        <w:t xml:space="preserve"> </w:t>
      </w:r>
      <w:r>
        <w:t>同学会当天，韩三千开着车，苏迎夏坐在副驾，两人先去接到了沈灵瑶之后，才朝着目的地福洋果庄开去。</w:t>
      </w:r>
    </w:p>
    <w:p w:rsidR="001247BA" w:rsidRDefault="00707480">
      <w:r>
        <w:t xml:space="preserve"> </w:t>
      </w:r>
      <w:r>
        <w:t>大概在两年前，云城周边兴起了很多以采摘鲜果为名头的农家乐，这些农家乐打着无公害的招牌，吸引了很多城区里的人在节假日去游玩，体验摘果的乐趣。</w:t>
      </w:r>
    </w:p>
    <w:p w:rsidR="001247BA" w:rsidRDefault="00707480">
      <w:r>
        <w:t xml:space="preserve"> </w:t>
      </w:r>
      <w:r>
        <w:t>可是在国人见利眼红的情况下，这类农家乐如雨后春笋般的冒出来，很快就泛滥成灾，导致很多农家乐在一夜之间亏损关门，盛事昙花一现。</w:t>
      </w:r>
    </w:p>
    <w:p w:rsidR="001247BA" w:rsidRDefault="00707480">
      <w:r>
        <w:t xml:space="preserve"> </w:t>
      </w:r>
      <w:r>
        <w:t>不过福洋</w:t>
      </w:r>
      <w:r>
        <w:t>果庄却是众多农家乐当中，唯一不受影响的，从不缺客源，而且即便不是节假日，也需要预定，传言福洋果庄的老板，在云城有很深的关系，更甚者说，那些倒闭的农家乐，也是福洋果庄一手促成的。</w:t>
      </w:r>
    </w:p>
    <w:p w:rsidR="001247BA" w:rsidRDefault="00707480">
      <w:r>
        <w:t xml:space="preserve"> “</w:t>
      </w:r>
      <w:r>
        <w:t>瑶瑶，福洋果庄的位置可是很难订的啊，谁这么大的面子？</w:t>
      </w:r>
      <w:r>
        <w:t>”</w:t>
      </w:r>
      <w:r>
        <w:t>苏迎夏对沈灵瑶问道。</w:t>
      </w:r>
    </w:p>
    <w:p w:rsidR="001247BA" w:rsidRDefault="00707480">
      <w:r>
        <w:t xml:space="preserve"> </w:t>
      </w:r>
      <w:r>
        <w:t>沈灵瑶撇着嘴，说道：</w:t>
      </w:r>
      <w:r>
        <w:t>“</w:t>
      </w:r>
      <w:r>
        <w:t>容嬷嬷的男人，我听她在群里说，福洋果庄的老板杨奇，是他老公的舅舅。</w:t>
      </w:r>
      <w:r>
        <w:t>”</w:t>
      </w:r>
    </w:p>
    <w:p w:rsidR="001247BA" w:rsidRDefault="00707480">
      <w:r>
        <w:t xml:space="preserve"> </w:t>
      </w:r>
      <w:r>
        <w:t>苏迎夏听到这话很惊讶，容柳的老公，居然是福洋果庄老板的侄儿，看来她现在的日子，的确是过得不错啊。</w:t>
      </w:r>
    </w:p>
    <w:p w:rsidR="001247BA" w:rsidRDefault="00707480">
      <w:r>
        <w:t xml:space="preserve"> “</w:t>
      </w:r>
      <w:r>
        <w:t>杨奇这个人挺厉害的，在云城关系很深，现在不少大老板都得给</w:t>
      </w:r>
      <w:r>
        <w:t>他个面子。</w:t>
      </w:r>
      <w:r>
        <w:t>”</w:t>
      </w:r>
      <w:r>
        <w:t>韩三千说道。</w:t>
      </w:r>
    </w:p>
    <w:p w:rsidR="001247BA" w:rsidRDefault="00707480">
      <w:r>
        <w:t xml:space="preserve"> </w:t>
      </w:r>
      <w:r>
        <w:t>听到韩三千的话，沈灵瑶脸上顿时露出了不满，说道：</w:t>
      </w:r>
      <w:r>
        <w:t>“</w:t>
      </w:r>
      <w:r>
        <w:t>韩三千，你这是长他人威风，而且杨奇也没什么好厉害的，他要不是三年前中了大奖，怎么可能有钱开果庄。</w:t>
      </w:r>
      <w:r>
        <w:t>”</w:t>
      </w:r>
    </w:p>
    <w:p w:rsidR="001247BA" w:rsidRDefault="00707480">
      <w:r>
        <w:t xml:space="preserve"> “</w:t>
      </w:r>
      <w:r>
        <w:t>大奖？你听谁说的。</w:t>
      </w:r>
      <w:r>
        <w:t>”</w:t>
      </w:r>
      <w:r>
        <w:t>韩三千笑着道。</w:t>
      </w:r>
    </w:p>
    <w:p w:rsidR="001247BA" w:rsidRDefault="00707480">
      <w:r>
        <w:t xml:space="preserve"> “</w:t>
      </w:r>
      <w:r>
        <w:t>很多人都知道啊，我听说杨奇以前是个小包工头，家里也没几个钱，三年前中了彩票才发迹，后来开了福洋果庄，才跟不少老板交好，他要是没中奖，现在指不定在哪搬砖呢。</w:t>
      </w:r>
      <w:r>
        <w:t>”</w:t>
      </w:r>
      <w:r>
        <w:t>沈灵瑶说道。</w:t>
      </w:r>
    </w:p>
    <w:p w:rsidR="001247BA" w:rsidRDefault="00707480">
      <w:r>
        <w:t xml:space="preserve"> </w:t>
      </w:r>
      <w:r>
        <w:t>韩三千笑而不语，彩票中奖这个说法，他第一次听说，这是杨奇给自己找的理由吗？</w:t>
      </w:r>
    </w:p>
    <w:p w:rsidR="001247BA" w:rsidRDefault="00707480">
      <w:r>
        <w:t xml:space="preserve"> “</w:t>
      </w:r>
      <w:r>
        <w:t>瑶瑶，我都没听说过这些事情，你怎么会知道？</w:t>
      </w:r>
      <w:r>
        <w:t>”</w:t>
      </w:r>
      <w:r>
        <w:t>苏迎夏好奇道。</w:t>
      </w:r>
    </w:p>
    <w:p w:rsidR="001247BA" w:rsidRDefault="00707480">
      <w:r>
        <w:t xml:space="preserve"> “</w:t>
      </w:r>
      <w:r>
        <w:t>容嬷嬷整天炫耀，我还不得调查调查真假吗？可恨的是，居然是真的。</w:t>
      </w:r>
      <w:r>
        <w:t>”</w:t>
      </w:r>
      <w:r>
        <w:t>沈灵瑶不甘心的说道，本以为容柳只是在群里吹牛而已，所以沈灵瑶上网查，找朋友问，最后才得知竟然是事实，这种女人，怎么就能有这么好的命呢。</w:t>
      </w:r>
    </w:p>
    <w:p w:rsidR="001247BA" w:rsidRDefault="00707480">
      <w:r>
        <w:t xml:space="preserve"> </w:t>
      </w:r>
      <w:r>
        <w:t>苏迎夏哭笑不得，沈灵瑶竟然无聊到去做这种事情。</w:t>
      </w:r>
    </w:p>
    <w:p w:rsidR="001247BA" w:rsidRDefault="00707480">
      <w:r>
        <w:lastRenderedPageBreak/>
        <w:t xml:space="preserve"> “</w:t>
      </w:r>
      <w:r>
        <w:t>我看你啊，真是缺个男朋友，不然整天做些没用的事情。</w:t>
      </w:r>
      <w:r>
        <w:t>”</w:t>
      </w:r>
      <w:r>
        <w:t>苏迎夏说道。</w:t>
      </w:r>
    </w:p>
    <w:p w:rsidR="001247BA" w:rsidRDefault="00707480">
      <w:r>
        <w:t xml:space="preserve"> “</w:t>
      </w:r>
      <w:r>
        <w:t>怎么就没用了，知己知彼百战不殆，你难道不懂这个道理吗？我要是不查清楚，她刁难你我们连反驳的机会都没有。</w:t>
      </w:r>
      <w:r>
        <w:t>”</w:t>
      </w:r>
      <w:r>
        <w:t>沈灵瑶说完，叹了</w:t>
      </w:r>
      <w:r>
        <w:t>口气，查是查了，只可惜容柳没有说谎，沈灵瑶也没有抓到她的把柄。</w:t>
      </w:r>
    </w:p>
    <w:p w:rsidR="001247BA" w:rsidRDefault="00707480">
      <w:r>
        <w:t xml:space="preserve"> “</w:t>
      </w:r>
      <w:r>
        <w:t>现在你有反驳的机会了吗？</w:t>
      </w:r>
      <w:r>
        <w:t>”</w:t>
      </w:r>
      <w:r>
        <w:t>苏迎夏笑着问道。</w:t>
      </w:r>
    </w:p>
    <w:p w:rsidR="001247BA" w:rsidRDefault="00707480">
      <w:r>
        <w:t xml:space="preserve"> </w:t>
      </w:r>
      <w:r>
        <w:t>沈灵瑶哼了一声，看着窗外不再说话。</w:t>
      </w:r>
    </w:p>
    <w:p w:rsidR="001247BA" w:rsidRDefault="00707480">
      <w:r>
        <w:t xml:space="preserve"> </w:t>
      </w:r>
      <w:r>
        <w:t>福洋果庄停车场，一个打扮得非常妖艳的女人，踩着一双水晶高跟，把双腿绷得笔直，身材算是非常不错的，长得也还行。</w:t>
      </w:r>
    </w:p>
    <w:p w:rsidR="001247BA" w:rsidRDefault="00707480">
      <w:r>
        <w:t xml:space="preserve"> </w:t>
      </w:r>
      <w:r>
        <w:t>在她身边，除了站在一个男人之外，还停着一辆亮眼的法拉利。</w:t>
      </w:r>
    </w:p>
    <w:p w:rsidR="001247BA" w:rsidRDefault="00707480">
      <w:r>
        <w:t xml:space="preserve"> “</w:t>
      </w:r>
      <w:r>
        <w:t>老婆，我找舅舅借的这辆车，还满意吧？等会儿你那些同学来了，可得羡慕死你。</w:t>
      </w:r>
      <w:r>
        <w:t>”</w:t>
      </w:r>
      <w:r>
        <w:t>杨文，也就是容柳的老公，剔着寸头的年轻人，显得很精神。</w:t>
      </w:r>
    </w:p>
    <w:p w:rsidR="001247BA" w:rsidRDefault="00707480">
      <w:r>
        <w:t xml:space="preserve"> </w:t>
      </w:r>
      <w:r>
        <w:t>容柳亲昵的挽着杨文的手，舔着唇说道：</w:t>
      </w:r>
      <w:r>
        <w:t>“</w:t>
      </w:r>
      <w:r>
        <w:t>我很满意，今晚回</w:t>
      </w:r>
      <w:r>
        <w:t>家之后，好好伺候你。</w:t>
      </w:r>
      <w:r>
        <w:t>”</w:t>
      </w:r>
    </w:p>
    <w:p w:rsidR="001247BA" w:rsidRDefault="00707480">
      <w:r>
        <w:t xml:space="preserve"> </w:t>
      </w:r>
      <w:r>
        <w:t>杨文挑着眉，说道：</w:t>
      </w:r>
      <w:r>
        <w:t>“</w:t>
      </w:r>
      <w:r>
        <w:t>那今晚我可不客气了。</w:t>
      </w:r>
      <w:r>
        <w:t>”</w:t>
      </w:r>
    </w:p>
    <w:p w:rsidR="001247BA" w:rsidRDefault="00707480">
      <w:r>
        <w:t xml:space="preserve"> </w:t>
      </w:r>
      <w:r>
        <w:t>随着同学陆陆续续到场，对于法拉利，他们的确是羡慕得要死，因为这些人都是寻常家庭，别说拥有法拉利，就算是现实生活中见过的也很少。</w:t>
      </w:r>
    </w:p>
    <w:p w:rsidR="001247BA" w:rsidRDefault="00707480">
      <w:r>
        <w:t xml:space="preserve"> </w:t>
      </w:r>
      <w:r>
        <w:t>一个个都忙着和法拉利拍照留念，容柳高兴得合不拢嘴，非常享受同学对她投递而来的羡慕眼神。</w:t>
      </w:r>
    </w:p>
    <w:p w:rsidR="001247BA" w:rsidRDefault="00707480">
      <w:r>
        <w:t xml:space="preserve"> “</w:t>
      </w:r>
      <w:r>
        <w:t>你们要是喜欢的话，可以上车拍照，试试坐在法拉利里面的感觉。</w:t>
      </w:r>
      <w:r>
        <w:t>”</w:t>
      </w:r>
      <w:r>
        <w:t>容柳一高兴，打开了车门。</w:t>
      </w:r>
    </w:p>
    <w:p w:rsidR="001247BA" w:rsidRDefault="00707480">
      <w:r>
        <w:t xml:space="preserve"> “</w:t>
      </w:r>
      <w:r>
        <w:t>真的吗？容柳，你太大方了。</w:t>
      </w:r>
      <w:r>
        <w:t>”</w:t>
      </w:r>
    </w:p>
    <w:p w:rsidR="001247BA" w:rsidRDefault="00707480">
      <w:r>
        <w:t xml:space="preserve"> “</w:t>
      </w:r>
      <w:r>
        <w:t>你现在的生活，可是让我们羡慕得眼红啊，老公不仅帅，而且还这么有钱。</w:t>
      </w:r>
      <w:r>
        <w:t>”</w:t>
      </w:r>
    </w:p>
    <w:p w:rsidR="001247BA" w:rsidRDefault="00707480">
      <w:r>
        <w:t xml:space="preserve"> “</w:t>
      </w:r>
      <w:r>
        <w:t>我什么时候能找个给我</w:t>
      </w:r>
      <w:r>
        <w:t>买法拉利的老公就好了。</w:t>
      </w:r>
      <w:r>
        <w:t>”</w:t>
      </w:r>
    </w:p>
    <w:p w:rsidR="001247BA" w:rsidRDefault="00707480">
      <w:r>
        <w:t xml:space="preserve"> </w:t>
      </w:r>
      <w:r>
        <w:t>容柳挽着杨文，故意一脸嫌弃的说道：</w:t>
      </w:r>
      <w:r>
        <w:t>“</w:t>
      </w:r>
      <w:r>
        <w:t>他没有你们想象中那么好，想当初追我的时候，我还考虑了很久呢，要不是他肯送我这枚钻戒，我还看不上他呢。</w:t>
      </w:r>
      <w:r>
        <w:t>”</w:t>
      </w:r>
    </w:p>
    <w:p w:rsidR="001247BA" w:rsidRDefault="00707480">
      <w:r>
        <w:t xml:space="preserve"> </w:t>
      </w:r>
      <w:r>
        <w:t>容柳故意扬起手，一颗大大的钻戒待在无名指上，在阳光下显得特别璀璨。</w:t>
      </w:r>
    </w:p>
    <w:p w:rsidR="001247BA" w:rsidRDefault="00707480">
      <w:r>
        <w:t xml:space="preserve"> “</w:t>
      </w:r>
      <w:r>
        <w:t>这戒指，不便宜吧？</w:t>
      </w:r>
      <w:r>
        <w:t>”</w:t>
      </w:r>
      <w:r>
        <w:t>某个女同学一脸艳羡的问道。</w:t>
      </w:r>
    </w:p>
    <w:p w:rsidR="001247BA" w:rsidRDefault="00707480">
      <w:r>
        <w:t xml:space="preserve"> “</w:t>
      </w:r>
      <w:r>
        <w:t>也就十多万而已，我打算明年结婚纪念日的时候，让他给我换个更大的。</w:t>
      </w:r>
      <w:r>
        <w:t>”</w:t>
      </w:r>
      <w:r>
        <w:t>容柳笑道。</w:t>
      </w:r>
    </w:p>
    <w:p w:rsidR="001247BA" w:rsidRDefault="00707480">
      <w:r>
        <w:lastRenderedPageBreak/>
        <w:t xml:space="preserve"> “</w:t>
      </w:r>
      <w:r>
        <w:t>老婆，我已经给你准备好惊喜了，本来打算结婚纪念日再告诉你的，今天既然你的同学都在，我就说了吧，我已经在</w:t>
      </w:r>
      <w:r>
        <w:t>DR</w:t>
      </w:r>
      <w:r>
        <w:t>给你定制了一枚新的钻戒。</w:t>
      </w:r>
      <w:r>
        <w:t>”</w:t>
      </w:r>
      <w:r>
        <w:t>杨文</w:t>
      </w:r>
      <w:r>
        <w:t>得意的说道。</w:t>
      </w:r>
    </w:p>
    <w:p w:rsidR="001247BA" w:rsidRDefault="00707480">
      <w:r>
        <w:t xml:space="preserve"> “DR</w:t>
      </w:r>
      <w:r>
        <w:t>！是实名定制，一生只能定制一枚的</w:t>
      </w:r>
      <w:r>
        <w:t>DR</w:t>
      </w:r>
      <w:r>
        <w:t>钻戒吗？</w:t>
      </w:r>
      <w:r>
        <w:t>”</w:t>
      </w:r>
    </w:p>
    <w:p w:rsidR="001247BA" w:rsidRDefault="00707480">
      <w:r>
        <w:t xml:space="preserve"> “</w:t>
      </w:r>
      <w:r>
        <w:t>听说定制</w:t>
      </w:r>
      <w:r>
        <w:t>DR</w:t>
      </w:r>
      <w:r>
        <w:t>的钻戒，还需要签署一生唯一真爱的协议，终生不可更改。</w:t>
      </w:r>
      <w:r>
        <w:t>”</w:t>
      </w:r>
    </w:p>
    <w:p w:rsidR="001247BA" w:rsidRDefault="00707480">
      <w:r>
        <w:t xml:space="preserve"> “</w:t>
      </w:r>
      <w:r>
        <w:t>而且很多大明星结婚，都是用</w:t>
      </w:r>
      <w:r>
        <w:t>DR</w:t>
      </w:r>
      <w:r>
        <w:t>的定制钻戒。</w:t>
      </w:r>
      <w:r>
        <w:t>”</w:t>
      </w:r>
    </w:p>
    <w:p w:rsidR="001247BA" w:rsidRDefault="00707480">
      <w:r>
        <w:t xml:space="preserve"> </w:t>
      </w:r>
      <w:r>
        <w:t>那帮女同学听到杨文的话之后，更是羡慕得无以复加。</w:t>
      </w:r>
    </w:p>
    <w:p w:rsidR="001247BA" w:rsidRDefault="00707480">
      <w:r>
        <w:t xml:space="preserve"> </w:t>
      </w:r>
      <w:r>
        <w:t>容柳一副感动的样子，搂着杨文的脖子，狠狠的嘬了一口，说道；</w:t>
      </w:r>
      <w:r>
        <w:t>“</w:t>
      </w:r>
      <w:r>
        <w:t>老公，谢谢你，你对我真是太好了。</w:t>
      </w:r>
      <w:r>
        <w:t>”</w:t>
      </w:r>
    </w:p>
    <w:p w:rsidR="001247BA" w:rsidRDefault="00707480">
      <w:r>
        <w:t xml:space="preserve"> “</w:t>
      </w:r>
      <w:r>
        <w:t>你是我老婆，我不对你好，还能对谁好呢。</w:t>
      </w:r>
      <w:r>
        <w:t>”</w:t>
      </w:r>
      <w:r>
        <w:t>杨文笑着道。</w:t>
      </w:r>
    </w:p>
    <w:p w:rsidR="001247BA" w:rsidRDefault="00707480">
      <w:r>
        <w:t xml:space="preserve"> </w:t>
      </w:r>
      <w:r>
        <w:t>在场的一些男同学，脸色都不太好看，因为杨文的优秀，压得他们几乎喘不过气来。</w:t>
      </w:r>
    </w:p>
    <w:p w:rsidR="001247BA" w:rsidRDefault="00707480">
      <w:r>
        <w:t xml:space="preserve"> </w:t>
      </w:r>
      <w:r>
        <w:t>某人实在看不下去容柳和杨文秀恩爱，转移话题道：</w:t>
      </w:r>
      <w:r>
        <w:t>“</w:t>
      </w:r>
      <w:r>
        <w:t>听说迎夏今天也会来，是真的吗？</w:t>
      </w:r>
      <w:r>
        <w:t>”</w:t>
      </w:r>
    </w:p>
    <w:p w:rsidR="001247BA" w:rsidRDefault="00707480">
      <w:r>
        <w:t xml:space="preserve"> “</w:t>
      </w:r>
      <w:r>
        <w:t>沈灵瑶说了她会来，应该不会有假。</w:t>
      </w:r>
      <w:r>
        <w:t>”</w:t>
      </w:r>
    </w:p>
    <w:p w:rsidR="001247BA" w:rsidRDefault="00707480">
      <w:r>
        <w:t xml:space="preserve"> “</w:t>
      </w:r>
      <w:r>
        <w:t>咱们这位班花，可是很久没有在同学会出现过了啊。</w:t>
      </w:r>
      <w:r>
        <w:t>”</w:t>
      </w:r>
    </w:p>
    <w:p w:rsidR="001247BA" w:rsidRDefault="00707480">
      <w:r>
        <w:t xml:space="preserve"> </w:t>
      </w:r>
      <w:r>
        <w:t>听到有人提起苏迎夏，容柳的脸色就沉了下来，她曾经也是班花，但是被苏迎夏盖过了风头，这个恨，她记到了现在。</w:t>
      </w:r>
    </w:p>
    <w:p w:rsidR="001247BA" w:rsidRDefault="00707480">
      <w:r>
        <w:t xml:space="preserve"> </w:t>
      </w:r>
      <w:r>
        <w:t>这时候，奥迪</w:t>
      </w:r>
      <w:r>
        <w:t>A6</w:t>
      </w:r>
      <w:r>
        <w:t>开到了停车场，当苏迎夏和沈灵瑶两人下车之后，那些男同学眼睛都直了。</w:t>
      </w:r>
    </w:p>
    <w:p w:rsidR="001247BA" w:rsidRDefault="00707480">
      <w:r>
        <w:t xml:space="preserve"> “</w:t>
      </w:r>
      <w:r>
        <w:t>没想到这么多年不见，迎夏还是这么漂亮。</w:t>
      </w:r>
      <w:r>
        <w:t>”</w:t>
      </w:r>
    </w:p>
    <w:p w:rsidR="001247BA" w:rsidRDefault="00707480">
      <w:r>
        <w:t xml:space="preserve"> “</w:t>
      </w:r>
      <w:r>
        <w:t>那可不，毕竟是咱们的班花啊，怎么能不漂亮呢。</w:t>
      </w:r>
      <w:r>
        <w:t>”</w:t>
      </w:r>
    </w:p>
    <w:p w:rsidR="001247BA" w:rsidRDefault="00707480">
      <w:r>
        <w:t xml:space="preserve"> “</w:t>
      </w:r>
      <w:r>
        <w:t>迎夏，你可算是出现了，咱们都好几年没见了，想你啊。</w:t>
      </w:r>
      <w:r>
        <w:t>”</w:t>
      </w:r>
    </w:p>
    <w:p w:rsidR="001247BA" w:rsidRDefault="00707480">
      <w:r>
        <w:t xml:space="preserve"> </w:t>
      </w:r>
      <w:r>
        <w:t>看着男同学围着苏迎夏，容柳的脸色更加难看。</w:t>
      </w:r>
    </w:p>
    <w:p w:rsidR="001247BA" w:rsidRDefault="00707480">
      <w:r>
        <w:t xml:space="preserve"> </w:t>
      </w:r>
      <w:r>
        <w:t>上学时候是这样，每次开同学会，也是这样，这帮狗眼长在裤裆里的男同学，难道就看不出我比她优秀吗？</w:t>
      </w:r>
    </w:p>
    <w:p w:rsidR="001247BA" w:rsidRDefault="00707480">
      <w:r>
        <w:t xml:space="preserve"> </w:t>
      </w:r>
      <w:r>
        <w:t>我可是嫁了个有钱人，而她却入赘了一个窝囊废。</w:t>
      </w:r>
    </w:p>
    <w:p w:rsidR="001247BA" w:rsidRDefault="00707480">
      <w:r>
        <w:t xml:space="preserve"> “</w:t>
      </w:r>
      <w:r>
        <w:t>迎夏，你终于舍得出现了，你看看咱们班这些同学，一个个如狼似虎的，巴不得能拜倒在你的石榴裙下呢。</w:t>
      </w:r>
      <w:r>
        <w:t>”</w:t>
      </w:r>
      <w:r>
        <w:t>容柳挤开男同学，走到苏迎夏身边。</w:t>
      </w:r>
    </w:p>
    <w:p w:rsidR="001247BA" w:rsidRDefault="00707480">
      <w:r>
        <w:lastRenderedPageBreak/>
        <w:t xml:space="preserve"> </w:t>
      </w:r>
      <w:r>
        <w:t>苏迎夏笑了笑还没说话，容柳左手在鼻头煽动，嫌弃的说道：</w:t>
      </w:r>
      <w:r>
        <w:t>“</w:t>
      </w:r>
      <w:r>
        <w:t>这是什么味儿，这么难闻，迎夏，你不会用了什么劣质香水吧。要不今天去我家</w:t>
      </w:r>
      <w:r>
        <w:t>里，我那些香奈儿迪奥香水，你想要的话，全部拿走。杨文每个月都会送我一瓶，我用到下辈子都用不完呢。</w:t>
      </w:r>
      <w:r>
        <w:t>”</w:t>
      </w:r>
    </w:p>
    <w:p w:rsidR="001247BA" w:rsidRDefault="00707480">
      <w:r>
        <w:t xml:space="preserve"> </w:t>
      </w:r>
      <w:r>
        <w:t>这才一见面，容柳就迫不及待的在苏迎夏身上找优越感，作为苏迎夏的闺蜜，沈灵瑶第一时间就看不下去了。</w:t>
      </w:r>
    </w:p>
    <w:p w:rsidR="001247BA" w:rsidRDefault="00707480">
      <w:r>
        <w:t xml:space="preserve"> “</w:t>
      </w:r>
      <w:r>
        <w:t>容柳，你家那些</w:t>
      </w:r>
      <w:r>
        <w:t>A</w:t>
      </w:r>
      <w:r>
        <w:t>货，迎夏看不上，你还是留着自己用吧。</w:t>
      </w:r>
      <w:r>
        <w:t>”</w:t>
      </w:r>
      <w:r>
        <w:t>沈灵瑶说道。</w:t>
      </w:r>
    </w:p>
    <w:p w:rsidR="001247BA" w:rsidRDefault="00707480">
      <w:r>
        <w:t xml:space="preserve"> “A</w:t>
      </w:r>
      <w:r>
        <w:t>货？</w:t>
      </w:r>
      <w:r>
        <w:t>”</w:t>
      </w:r>
      <w:r>
        <w:t>容柳冷冷一笑，说道：</w:t>
      </w:r>
      <w:r>
        <w:t>“</w:t>
      </w:r>
      <w:r>
        <w:t>你身上这个包才是</w:t>
      </w:r>
      <w:r>
        <w:t>A</w:t>
      </w:r>
      <w:r>
        <w:t>货吧，我可不是你这种人，看看杨文给我送的新车，我现在可是开法拉利，需要用</w:t>
      </w:r>
      <w:r>
        <w:t>A</w:t>
      </w:r>
      <w:r>
        <w:t>货给自己贴金吗？</w:t>
      </w:r>
      <w:r>
        <w:t>”</w:t>
      </w:r>
    </w:p>
    <w:p w:rsidR="001247BA" w:rsidRDefault="00707480">
      <w:r>
        <w:br w:type="page"/>
      </w:r>
    </w:p>
    <w:p w:rsidR="001247BA" w:rsidRDefault="00707480">
      <w:pPr>
        <w:pStyle w:val="21"/>
      </w:pPr>
      <w:bookmarkStart w:id="89" w:name="_Toc47945615"/>
      <w:r>
        <w:lastRenderedPageBreak/>
        <w:t>第八十七章</w:t>
      </w:r>
      <w:r>
        <w:t xml:space="preserve"> </w:t>
      </w:r>
      <w:r>
        <w:t>假装钢琴小王子</w:t>
      </w:r>
      <w:bookmarkEnd w:id="89"/>
    </w:p>
    <w:p w:rsidR="001247BA" w:rsidRDefault="001247BA"/>
    <w:p w:rsidR="001247BA" w:rsidRDefault="00707480">
      <w:r>
        <w:t xml:space="preserve"> </w:t>
      </w:r>
      <w:r>
        <w:t>沈灵瑶心虚的把包藏在身后，她身上背着的，的确是假的，没想到</w:t>
      </w:r>
      <w:r>
        <w:t>居然被容柳一眼就识破了。</w:t>
      </w:r>
    </w:p>
    <w:p w:rsidR="001247BA" w:rsidRDefault="00707480">
      <w:r>
        <w:t xml:space="preserve"> “</w:t>
      </w:r>
      <w:r>
        <w:t>藏什么藏，假的就是假的，我又没笑话你，敢背还不敢认吗？</w:t>
      </w:r>
      <w:r>
        <w:t>”</w:t>
      </w:r>
      <w:r>
        <w:t>容柳摇着头，一脸笑意的说道。</w:t>
      </w:r>
    </w:p>
    <w:p w:rsidR="001247BA" w:rsidRDefault="00707480">
      <w:r>
        <w:t xml:space="preserve"> “</w:t>
      </w:r>
      <w:r>
        <w:t>老婆，都是同学，你跟她们计较这么多干什么呢，显得你多小气啊。</w:t>
      </w:r>
      <w:r>
        <w:t>”</w:t>
      </w:r>
      <w:r>
        <w:t>杨文走到容柳身边，搂着肩说道，眼神在苏迎夏身上打量了一下，单纯以姿色和身材相比，容柳的确不如苏迎夏，只可惜，这样的一个大美人，竟然嫁给了窝囊废，真是暴殄天物。</w:t>
      </w:r>
    </w:p>
    <w:p w:rsidR="001247BA" w:rsidRDefault="00707480">
      <w:r>
        <w:t xml:space="preserve"> </w:t>
      </w:r>
      <w:r>
        <w:t>当沈灵瑶看到杨文的时候，突然愣住了，不过并不是他的样貌，而是他的穿着，这身衣服，她化成灰也不会忘记。</w:t>
      </w:r>
    </w:p>
    <w:p w:rsidR="001247BA" w:rsidRDefault="00707480">
      <w:r>
        <w:t xml:space="preserve"> </w:t>
      </w:r>
      <w:r>
        <w:t>韩三千在商场弹琴，在网上火得一塌糊涂的那段视频，就是穿了和杨文一</w:t>
      </w:r>
      <w:r>
        <w:t>模一样的衣服，他怎么会也有，难道是巧合吗？</w:t>
      </w:r>
    </w:p>
    <w:p w:rsidR="001247BA" w:rsidRDefault="00707480">
      <w:r>
        <w:t xml:space="preserve"> </w:t>
      </w:r>
      <w:r>
        <w:t>这时候，韩三千来到了苏迎夏身边，苏迎夏笑着介绍道：</w:t>
      </w:r>
      <w:r>
        <w:t>“</w:t>
      </w:r>
      <w:r>
        <w:t>这位就是我老公，他的名字，你们应该知道吧，我就不用说了。</w:t>
      </w:r>
      <w:r>
        <w:t>”</w:t>
      </w:r>
    </w:p>
    <w:p w:rsidR="001247BA" w:rsidRDefault="00707480">
      <w:r>
        <w:t xml:space="preserve"> </w:t>
      </w:r>
      <w:r>
        <w:t>韩三千在云城名号如雷贯耳，苏迎夏的同学们自然都清楚。</w:t>
      </w:r>
    </w:p>
    <w:p w:rsidR="001247BA" w:rsidRDefault="00707480">
      <w:r>
        <w:t xml:space="preserve"> “</w:t>
      </w:r>
      <w:r>
        <w:t>长的还是不错，怎么会这么窝囊呢。</w:t>
      </w:r>
      <w:r>
        <w:t>”</w:t>
      </w:r>
    </w:p>
    <w:p w:rsidR="001247BA" w:rsidRDefault="00707480">
      <w:r>
        <w:t xml:space="preserve"> “</w:t>
      </w:r>
      <w:r>
        <w:t>谁知道呢，说不定这种人，就是想当小白脸呢。</w:t>
      </w:r>
      <w:r>
        <w:t>”</w:t>
      </w:r>
    </w:p>
    <w:p w:rsidR="001247BA" w:rsidRDefault="00707480">
      <w:r>
        <w:t xml:space="preserve"> “</w:t>
      </w:r>
      <w:r>
        <w:t>真是可惜了一副好皮囊。</w:t>
      </w:r>
      <w:r>
        <w:t>”</w:t>
      </w:r>
    </w:p>
    <w:p w:rsidR="001247BA" w:rsidRDefault="00707480">
      <w:r>
        <w:t xml:space="preserve"> </w:t>
      </w:r>
      <w:r>
        <w:t>女同学窃窃私语，那些男同学则是鄙视的目光看着韩三千。</w:t>
      </w:r>
    </w:p>
    <w:p w:rsidR="001247BA" w:rsidRDefault="00707480">
      <w:r>
        <w:t xml:space="preserve"> </w:t>
      </w:r>
      <w:r>
        <w:t>从某些方面来说，韩三千是在场所有男同学的情敌，因为大部分人，都喜欢或暗恋过苏迎夏。</w:t>
      </w:r>
    </w:p>
    <w:p w:rsidR="001247BA" w:rsidRDefault="00707480">
      <w:r>
        <w:t xml:space="preserve"> “</w:t>
      </w:r>
      <w:r>
        <w:t>你们好。</w:t>
      </w:r>
      <w:r>
        <w:t>”</w:t>
      </w:r>
      <w:r>
        <w:t>韩三千礼貌的说道。</w:t>
      </w:r>
    </w:p>
    <w:p w:rsidR="001247BA" w:rsidRDefault="00707480">
      <w:r>
        <w:t xml:space="preserve"> “</w:t>
      </w:r>
      <w:r>
        <w:t>闻名不如见面，你的确有点像小白脸啊。</w:t>
      </w:r>
      <w:r>
        <w:t>”</w:t>
      </w:r>
      <w:r>
        <w:t>杨文笑话道。</w:t>
      </w:r>
    </w:p>
    <w:p w:rsidR="001247BA" w:rsidRDefault="00707480">
      <w:r>
        <w:t xml:space="preserve"> </w:t>
      </w:r>
      <w:r>
        <w:t>韩三千抬了抬眉，说道：</w:t>
      </w:r>
      <w:r>
        <w:t>“</w:t>
      </w:r>
      <w:r>
        <w:t>你舅舅没告诉过你，做人要低调吗？</w:t>
      </w:r>
      <w:r>
        <w:t>”</w:t>
      </w:r>
    </w:p>
    <w:p w:rsidR="001247BA" w:rsidRDefault="00707480">
      <w:r>
        <w:t xml:space="preserve"> “</w:t>
      </w:r>
      <w:r>
        <w:t>哈哈哈哈。</w:t>
      </w:r>
      <w:r>
        <w:t>”</w:t>
      </w:r>
      <w:r>
        <w:t>杨文仰头大笑，说道：</w:t>
      </w:r>
      <w:r>
        <w:t>“</w:t>
      </w:r>
      <w:r>
        <w:t>没想到你居然还知道我舅舅，还算是有点见识，不过我舅舅做人高调，所以他也教我，千万别太低调了，不然跟窝囊废有什么区别呢？</w:t>
      </w:r>
      <w:r>
        <w:t>”</w:t>
      </w:r>
    </w:p>
    <w:p w:rsidR="001247BA" w:rsidRDefault="00707480">
      <w:r>
        <w:t xml:space="preserve"> </w:t>
      </w:r>
      <w:r>
        <w:t>韩三千还想说什么的时候，苏迎夏拉了拉他的手。</w:t>
      </w:r>
    </w:p>
    <w:p w:rsidR="001247BA" w:rsidRDefault="00707480">
      <w:r>
        <w:lastRenderedPageBreak/>
        <w:t xml:space="preserve"> “</w:t>
      </w:r>
      <w:r>
        <w:t>走吧，我定了果庄最大的厅，咱们先去喝喝茶，叙叙旧。</w:t>
      </w:r>
      <w:r>
        <w:t>”</w:t>
      </w:r>
      <w:r>
        <w:t>容柳开口说道，时间还早，她还有很多机会蹂躏苏迎夏，所以也不急于一时。</w:t>
      </w:r>
    </w:p>
    <w:p w:rsidR="001247BA" w:rsidRDefault="00707480">
      <w:r>
        <w:t xml:space="preserve"> </w:t>
      </w:r>
      <w:r>
        <w:t>福洋果庄一共有五个大厅，除此之外，还有很多小厅，一般没有点</w:t>
      </w:r>
      <w:r>
        <w:t>关系背景的人，是没有预定大厅资格的，杨文能拿到最豪华的大厅，说明杨奇对他还是很好的。</w:t>
      </w:r>
    </w:p>
    <w:p w:rsidR="001247BA" w:rsidRDefault="00707480">
      <w:r>
        <w:t xml:space="preserve"> </w:t>
      </w:r>
      <w:r>
        <w:t>来到大厅里，除了喝茶的区，还有很多娱乐设施，桌球，唱歌，麻将一应俱全。</w:t>
      </w:r>
    </w:p>
    <w:p w:rsidR="001247BA" w:rsidRDefault="00707480">
      <w:r>
        <w:t xml:space="preserve"> </w:t>
      </w:r>
      <w:r>
        <w:t>大厅的南方，还有一个舞台，这是给一些大公司聚会所预备的，这时候的舞台上，摆放着一架钢琴。</w:t>
      </w:r>
    </w:p>
    <w:p w:rsidR="001247BA" w:rsidRDefault="00707480">
      <w:r>
        <w:t xml:space="preserve"> </w:t>
      </w:r>
      <w:r>
        <w:t>当那些女同学看到钢琴的时候，不免就想到了前段时间风靡一时的钢琴小王子。</w:t>
      </w:r>
    </w:p>
    <w:p w:rsidR="001247BA" w:rsidRDefault="00707480">
      <w:r>
        <w:t xml:space="preserve"> “</w:t>
      </w:r>
      <w:r>
        <w:t>你们看过钢琴小王子的视频吗？前段时间可是在网上火爆了。</w:t>
      </w:r>
      <w:r>
        <w:t>”</w:t>
      </w:r>
    </w:p>
    <w:p w:rsidR="001247BA" w:rsidRDefault="00707480">
      <w:r>
        <w:t xml:space="preserve"> “</w:t>
      </w:r>
      <w:r>
        <w:t>我也知道，还有很多女人说要把他人肉出来，嫁给他呢。</w:t>
      </w:r>
      <w:r>
        <w:t>”</w:t>
      </w:r>
    </w:p>
    <w:p w:rsidR="001247BA" w:rsidRDefault="00707480">
      <w:r>
        <w:t xml:space="preserve"> “</w:t>
      </w:r>
      <w:r>
        <w:t>以前有人说这是经纪公司炒作，但是这么久都没有钢琴小王子的动静，</w:t>
      </w:r>
      <w:r>
        <w:t>他应该是个路人。</w:t>
      </w:r>
      <w:r>
        <w:t>”</w:t>
      </w:r>
    </w:p>
    <w:p w:rsidR="001247BA" w:rsidRDefault="00707480">
      <w:r>
        <w:t xml:space="preserve"> </w:t>
      </w:r>
      <w:r>
        <w:t>女同学聊得火热的时候，苏迎夏瞪了韩三千一眼，韩三千这是无妄之灾，一脸苦笑。</w:t>
      </w:r>
    </w:p>
    <w:p w:rsidR="001247BA" w:rsidRDefault="00707480">
      <w:r>
        <w:t xml:space="preserve"> “</w:t>
      </w:r>
      <w:r>
        <w:t>韩三千，你上去给她们表演一曲吧。</w:t>
      </w:r>
      <w:r>
        <w:t>”</w:t>
      </w:r>
      <w:r>
        <w:t>沈灵瑶看热闹不嫌事大，怂恿道。</w:t>
      </w:r>
    </w:p>
    <w:p w:rsidR="001247BA" w:rsidRDefault="00707480">
      <w:r>
        <w:t xml:space="preserve"> </w:t>
      </w:r>
      <w:r>
        <w:t>钢琴小王子可就在苏迎夏身边，而且还是苏迎夏的老公，让她们知道，还不得羡慕死？</w:t>
      </w:r>
    </w:p>
    <w:p w:rsidR="001247BA" w:rsidRDefault="00707480">
      <w:r>
        <w:t xml:space="preserve"> “</w:t>
      </w:r>
      <w:r>
        <w:t>别了吧，我可是来当绿叶的。</w:t>
      </w:r>
      <w:r>
        <w:t>”</w:t>
      </w:r>
      <w:r>
        <w:t>韩三千拒绝道。</w:t>
      </w:r>
    </w:p>
    <w:p w:rsidR="001247BA" w:rsidRDefault="00707480">
      <w:r>
        <w:t xml:space="preserve"> </w:t>
      </w:r>
      <w:r>
        <w:t>沈灵瑶不满的说道：</w:t>
      </w:r>
      <w:r>
        <w:t>“</w:t>
      </w:r>
      <w:r>
        <w:t>你就当帮苏迎夏争口气不行吗？你难道忍心看着容柳踩在迎夏头上吗？</w:t>
      </w:r>
      <w:r>
        <w:t>”</w:t>
      </w:r>
    </w:p>
    <w:p w:rsidR="001247BA" w:rsidRDefault="00707480">
      <w:r>
        <w:t xml:space="preserve"> </w:t>
      </w:r>
      <w:r>
        <w:t>苏迎夏没有介意容柳在她身上找存在感，而且韩三千不愿意的事情，她也不会逼韩三千去做。</w:t>
      </w:r>
    </w:p>
    <w:p w:rsidR="001247BA" w:rsidRDefault="00707480">
      <w:r>
        <w:t xml:space="preserve"> </w:t>
      </w:r>
      <w:r>
        <w:t>就在这时候，杨文突然朝台上走去，背对着众</w:t>
      </w:r>
      <w:r>
        <w:t>人。</w:t>
      </w:r>
    </w:p>
    <w:p w:rsidR="001247BA" w:rsidRDefault="00707480">
      <w:r>
        <w:t xml:space="preserve"> </w:t>
      </w:r>
      <w:r>
        <w:t>琴声悠扬，这一幕把那些女同学看呆了。</w:t>
      </w:r>
    </w:p>
    <w:p w:rsidR="001247BA" w:rsidRDefault="00707480">
      <w:r>
        <w:t xml:space="preserve"> </w:t>
      </w:r>
      <w:r>
        <w:t>多么熟悉的背景，多么熟悉的音乐。</w:t>
      </w:r>
    </w:p>
    <w:p w:rsidR="001247BA" w:rsidRDefault="00707480">
      <w:r>
        <w:t xml:space="preserve"> </w:t>
      </w:r>
      <w:r>
        <w:t>有人迫不及待的点出了网上那短视频，和杨文非常像。</w:t>
      </w:r>
    </w:p>
    <w:p w:rsidR="001247BA" w:rsidRDefault="00707480">
      <w:r>
        <w:t xml:space="preserve"> “</w:t>
      </w:r>
      <w:r>
        <w:t>他</w:t>
      </w:r>
      <w:r>
        <w:t>……</w:t>
      </w:r>
      <w:r>
        <w:t>杨文竟然是钢琴小王子。</w:t>
      </w:r>
      <w:r>
        <w:t>”</w:t>
      </w:r>
    </w:p>
    <w:p w:rsidR="001247BA" w:rsidRDefault="00707480">
      <w:r>
        <w:t xml:space="preserve"> “</w:t>
      </w:r>
      <w:r>
        <w:t>天啊，容柳，你老公竟然是钢琴小王子吗？</w:t>
      </w:r>
      <w:r>
        <w:t>”</w:t>
      </w:r>
    </w:p>
    <w:p w:rsidR="001247BA" w:rsidRDefault="00707480">
      <w:r>
        <w:t xml:space="preserve"> “</w:t>
      </w:r>
      <w:r>
        <w:t>他现在可是网上最火的男神啊。</w:t>
      </w:r>
      <w:r>
        <w:t>”</w:t>
      </w:r>
    </w:p>
    <w:p w:rsidR="001247BA" w:rsidRDefault="00707480">
      <w:r>
        <w:lastRenderedPageBreak/>
        <w:t xml:space="preserve"> </w:t>
      </w:r>
      <w:r>
        <w:t>女同学躁动了起来，相比起之前的法拉利</w:t>
      </w:r>
      <w:r>
        <w:t>DR</w:t>
      </w:r>
      <w:r>
        <w:t>钻戒，这一刻的羡慕，更是深入骨髓。</w:t>
      </w:r>
    </w:p>
    <w:p w:rsidR="001247BA" w:rsidRDefault="00707480">
      <w:r>
        <w:t xml:space="preserve"> </w:t>
      </w:r>
      <w:r>
        <w:t>有多少女人在网上为了钢琴小王子痴迷。</w:t>
      </w:r>
    </w:p>
    <w:p w:rsidR="001247BA" w:rsidRDefault="00707480">
      <w:r>
        <w:t xml:space="preserve"> </w:t>
      </w:r>
      <w:r>
        <w:t>有多少女人日思夜想的要嫁给他！</w:t>
      </w:r>
    </w:p>
    <w:p w:rsidR="001247BA" w:rsidRDefault="00707480">
      <w:r>
        <w:t xml:space="preserve"> </w:t>
      </w:r>
      <w:r>
        <w:t>没想到这么有魅力的男人，竟然是杨文。</w:t>
      </w:r>
    </w:p>
    <w:p w:rsidR="001247BA" w:rsidRDefault="00707480">
      <w:r>
        <w:t xml:space="preserve"> </w:t>
      </w:r>
      <w:r>
        <w:t>沈灵瑶懵逼了！</w:t>
      </w:r>
    </w:p>
    <w:p w:rsidR="001247BA" w:rsidRDefault="00707480">
      <w:r>
        <w:t xml:space="preserve"> </w:t>
      </w:r>
      <w:r>
        <w:t>钢琴小王子明明就是韩三千，怎么会变成杨文了呢？</w:t>
      </w:r>
    </w:p>
    <w:p w:rsidR="001247BA" w:rsidRDefault="00707480">
      <w:r>
        <w:t xml:space="preserve"> </w:t>
      </w:r>
      <w:r>
        <w:t>苏迎夏也呆了，她可不认为韩三千跟她说谎，而且这种谎言完全就没有必要。</w:t>
      </w:r>
    </w:p>
    <w:p w:rsidR="001247BA" w:rsidRDefault="00707480">
      <w:r>
        <w:t xml:space="preserve"> </w:t>
      </w:r>
      <w:r>
        <w:t>但是现在</w:t>
      </w:r>
      <w:r>
        <w:t>……</w:t>
      </w:r>
    </w:p>
    <w:p w:rsidR="001247BA" w:rsidRDefault="00707480">
      <w:r>
        <w:t xml:space="preserve"> </w:t>
      </w:r>
      <w:r>
        <w:t>这时候，容柳一脸笑意的站起身，说道：</w:t>
      </w:r>
      <w:r>
        <w:t>“</w:t>
      </w:r>
      <w:r>
        <w:t>杨文从小就练习钢琴，而且水平还不错，上次在商场里，只是手痒而已，没想到就引发了那么大的动静，原来你们也知道啊。</w:t>
      </w:r>
      <w:r>
        <w:t>”</w:t>
      </w:r>
    </w:p>
    <w:p w:rsidR="001247BA" w:rsidRDefault="00707480">
      <w:r>
        <w:t xml:space="preserve"> </w:t>
      </w:r>
      <w:r>
        <w:t>容柳得意洋洋的样子，看得沈灵瑶七窍生烟，杨文摆明就是假装钢琴小王子，容柳居然厚颜无耻到了这种地步，这是故意想让同学羡慕她吗？</w:t>
      </w:r>
    </w:p>
    <w:p w:rsidR="001247BA" w:rsidRDefault="00707480">
      <w:r>
        <w:t xml:space="preserve"> “</w:t>
      </w:r>
      <w:r>
        <w:t>容柳，你真是太幸运了，你知不知道网上有多少人想要嫁给钢琴小王子。</w:t>
      </w:r>
      <w:r>
        <w:t>”</w:t>
      </w:r>
    </w:p>
    <w:p w:rsidR="001247BA" w:rsidRDefault="00707480">
      <w:r>
        <w:t xml:space="preserve"> “</w:t>
      </w:r>
      <w:r>
        <w:t>要是让她们知道钢琴小王子居然已经结婚了，那该多心碎啊。</w:t>
      </w:r>
      <w:r>
        <w:t>”</w:t>
      </w:r>
    </w:p>
    <w:p w:rsidR="001247BA" w:rsidRDefault="00707480">
      <w:r>
        <w:t xml:space="preserve"> “</w:t>
      </w:r>
      <w:r>
        <w:t>有钱</w:t>
      </w:r>
      <w:r>
        <w:t>又帅，还会弹琴，这样的男人上哪找去。</w:t>
      </w:r>
      <w:r>
        <w:t>”</w:t>
      </w:r>
    </w:p>
    <w:p w:rsidR="001247BA" w:rsidRDefault="00707480">
      <w:r>
        <w:t xml:space="preserve"> </w:t>
      </w:r>
      <w:r>
        <w:t>一曲完毕，杨文绅士的鞠了一躬，引起那些女同学的热烈掌声，一个个眼神痴迷的看着杨文，恨不得自己就是杨文的老婆。</w:t>
      </w:r>
    </w:p>
    <w:p w:rsidR="001247BA" w:rsidRDefault="00707480">
      <w:r>
        <w:t xml:space="preserve"> “</w:t>
      </w:r>
      <w:r>
        <w:t>都让你别到处炫技了，你还是不听我的话。</w:t>
      </w:r>
      <w:r>
        <w:t>”</w:t>
      </w:r>
      <w:r>
        <w:t>容柳走到杨文身边，埋怨的说道。</w:t>
      </w:r>
    </w:p>
    <w:p w:rsidR="001247BA" w:rsidRDefault="00707480">
      <w:r>
        <w:t xml:space="preserve"> “</w:t>
      </w:r>
      <w:r>
        <w:t>每次看到钢琴就会忍不住手痒，实在没有办法啊。</w:t>
      </w:r>
      <w:r>
        <w:t>”</w:t>
      </w:r>
      <w:r>
        <w:t>杨文无奈道。</w:t>
      </w:r>
    </w:p>
    <w:p w:rsidR="001247BA" w:rsidRDefault="00707480">
      <w:r>
        <w:t xml:space="preserve"> “</w:t>
      </w:r>
      <w:r>
        <w:t>不要脸，真是太不要脸了。</w:t>
      </w:r>
      <w:r>
        <w:t>”</w:t>
      </w:r>
      <w:r>
        <w:t>怒火中烧的沈灵瑶站起身，实在是看不下去了，朝容柳走去。</w:t>
      </w:r>
    </w:p>
    <w:p w:rsidR="001247BA" w:rsidRDefault="00707480">
      <w:r>
        <w:t xml:space="preserve"> </w:t>
      </w:r>
      <w:r>
        <w:t>苏迎夏想拉没拉住，只能无奈的叹了口气。</w:t>
      </w:r>
    </w:p>
    <w:p w:rsidR="001247BA" w:rsidRDefault="00707480">
      <w:r>
        <w:t xml:space="preserve"> “</w:t>
      </w:r>
      <w:r>
        <w:t>你胡说，你根本就不是钢琴小王子。</w:t>
      </w:r>
      <w:r>
        <w:t>”</w:t>
      </w:r>
      <w:r>
        <w:t>沈灵瑶指着杨文，怒声说道，杨文的冒充就是在玷污她心目中</w:t>
      </w:r>
      <w:r>
        <w:t>的男神，虽然这个男神是自己最好闺蜜的老公，但沈灵瑶也不允许杨文这么做。</w:t>
      </w:r>
    </w:p>
    <w:p w:rsidR="001247BA" w:rsidRDefault="00707480">
      <w:r>
        <w:t xml:space="preserve"> </w:t>
      </w:r>
      <w:r>
        <w:t>容柳满脸厌烦的看着沈灵瑶，这个女人，以前就喜欢帮着苏迎夏跟她做对，这一次杨文假装钢琴小王子，根本就是容柳自己的主意，为的就是让那些同学羡慕她，反正也没人知道真正的钢琴小王子是谁，没想到沈灵瑶却跳出来说杨文不是。</w:t>
      </w:r>
    </w:p>
    <w:p w:rsidR="001247BA" w:rsidRDefault="00707480">
      <w:r>
        <w:lastRenderedPageBreak/>
        <w:t xml:space="preserve"> “</w:t>
      </w:r>
      <w:r>
        <w:t>沈灵瑶，你别以为我们是同学，你就可以蹭鼻子上脸，杨文怎么就不是钢琴小王子了？我劝你收回自己说的话，不然我对你不客气。</w:t>
      </w:r>
      <w:r>
        <w:t>”</w:t>
      </w:r>
      <w:r>
        <w:t>容柳冷声说道。</w:t>
      </w:r>
    </w:p>
    <w:p w:rsidR="001247BA" w:rsidRDefault="00707480">
      <w:r>
        <w:t xml:space="preserve"> “</w:t>
      </w:r>
      <w:r>
        <w:t>容柳，你现在是越来越不要脸了啊，为了让同学羡慕你，什么事情都做得出来，有意思吗？</w:t>
      </w:r>
      <w:r>
        <w:t>”</w:t>
      </w:r>
      <w:r>
        <w:t>沈</w:t>
      </w:r>
      <w:r>
        <w:t>灵瑶气愤的说道。</w:t>
      </w:r>
    </w:p>
    <w:p w:rsidR="001247BA" w:rsidRDefault="00707480">
      <w:r>
        <w:t xml:space="preserve"> “</w:t>
      </w:r>
      <w:r>
        <w:t>哼，你难倒不是羡慕我吗？你不会也喜欢我们家杨文，接受不了他是我老公，所以才因爱生恨吧？</w:t>
      </w:r>
      <w:r>
        <w:t>”</w:t>
      </w:r>
      <w:r>
        <w:t>容柳挽着杨文的手，笑着说道。</w:t>
      </w:r>
    </w:p>
    <w:p w:rsidR="001247BA" w:rsidRDefault="00707480">
      <w:r>
        <w:t xml:space="preserve"> “</w:t>
      </w:r>
      <w:r>
        <w:t>呸。</w:t>
      </w:r>
      <w:r>
        <w:t>”</w:t>
      </w:r>
      <w:r>
        <w:t>沈灵瑶重重的吐了一口痰，说道：</w:t>
      </w:r>
      <w:r>
        <w:t>“</w:t>
      </w:r>
      <w:r>
        <w:t>我会喜欢杨文，除非我眼瞎了差不多。</w:t>
      </w:r>
      <w:r>
        <w:t>”</w:t>
      </w:r>
    </w:p>
    <w:p w:rsidR="001247BA" w:rsidRDefault="00707480">
      <w:r>
        <w:t xml:space="preserve"> </w:t>
      </w:r>
      <w:r>
        <w:t>说完，沈灵瑶对那些女同学说道：</w:t>
      </w:r>
      <w:r>
        <w:t>“</w:t>
      </w:r>
      <w:r>
        <w:t>你们好好看看视频，虽然钢琴小王子没有露正脸，可是除了衣服之外，背影侧脸有半点和杨文一样吗？</w:t>
      </w:r>
      <w:r>
        <w:t>”</w:t>
      </w:r>
    </w:p>
    <w:p w:rsidR="001247BA" w:rsidRDefault="00707480">
      <w:r>
        <w:t xml:space="preserve"> </w:t>
      </w:r>
      <w:r>
        <w:t>被沈灵瑶这么说，那些女同学纷纷拿出了手机，仔细的对比，的确是有很大的不同，脸型就完全不一样。</w:t>
      </w:r>
    </w:p>
    <w:p w:rsidR="001247BA" w:rsidRDefault="00707480">
      <w:r>
        <w:t xml:space="preserve"> </w:t>
      </w:r>
      <w:r>
        <w:t>容柳感受到质疑，有些慌了，说道：</w:t>
      </w:r>
      <w:r>
        <w:t>“</w:t>
      </w:r>
      <w:r>
        <w:t>那是手机摄像头的原因，你凭什么说杨文不是钢琴小王子，你又没见过，我看你就是嫉妒我。</w:t>
      </w:r>
      <w:r>
        <w:t>”</w:t>
      </w:r>
    </w:p>
    <w:p w:rsidR="001247BA" w:rsidRDefault="00707480">
      <w:r>
        <w:t xml:space="preserve"> “</w:t>
      </w:r>
      <w:r>
        <w:t>谁说我没有见过，我早就知道钢琴小王子是谁了。</w:t>
      </w:r>
      <w:r>
        <w:t>”</w:t>
      </w:r>
      <w:r>
        <w:t>沈灵瑶说道。</w:t>
      </w:r>
    </w:p>
    <w:p w:rsidR="001247BA" w:rsidRDefault="00707480">
      <w:r>
        <w:t xml:space="preserve"> “</w:t>
      </w:r>
      <w:r>
        <w:t>笑话。</w:t>
      </w:r>
      <w:r>
        <w:t>”</w:t>
      </w:r>
      <w:r>
        <w:t>容柳一点不相信沈灵瑶的话，因为当初视频在网上传播的时候，她也刻意调查了一下，但是根本没人知道视频里的主人公究竟是谁，也是这个原因，容柳才敢让杨文假装钢琴小王子。</w:t>
      </w:r>
    </w:p>
    <w:p w:rsidR="001247BA" w:rsidRDefault="00707480">
      <w:r>
        <w:br w:type="page"/>
      </w:r>
    </w:p>
    <w:p w:rsidR="001247BA" w:rsidRDefault="00707480">
      <w:pPr>
        <w:pStyle w:val="21"/>
      </w:pPr>
      <w:bookmarkStart w:id="90" w:name="_Toc47945616"/>
      <w:r>
        <w:lastRenderedPageBreak/>
        <w:t>第八十八章</w:t>
      </w:r>
      <w:r>
        <w:t xml:space="preserve"> </w:t>
      </w:r>
      <w:r>
        <w:t>他才是真的</w:t>
      </w:r>
      <w:bookmarkEnd w:id="90"/>
    </w:p>
    <w:p w:rsidR="001247BA" w:rsidRDefault="001247BA"/>
    <w:p w:rsidR="001247BA" w:rsidRDefault="00707480">
      <w:r>
        <w:t xml:space="preserve"> “</w:t>
      </w:r>
      <w:r>
        <w:t>沈灵瑶，你别吹牛了，你怎么可能知道钢琴小王子是谁呢。</w:t>
      </w:r>
      <w:r>
        <w:t>”</w:t>
      </w:r>
    </w:p>
    <w:p w:rsidR="001247BA" w:rsidRDefault="00707480">
      <w:r>
        <w:t xml:space="preserve"> “</w:t>
      </w:r>
      <w:r>
        <w:t>是啊，我听说很多有钱人家的小姐，花了很多钱想买钢琴小王子的</w:t>
      </w:r>
      <w:r>
        <w:t>信息都不行，你上哪知道。</w:t>
      </w:r>
      <w:r>
        <w:t>”</w:t>
      </w:r>
    </w:p>
    <w:p w:rsidR="001247BA" w:rsidRDefault="00707480">
      <w:r>
        <w:t xml:space="preserve"> “</w:t>
      </w:r>
      <w:r>
        <w:t>依我看，钢琴小王子就是杨文，你也别嫉妒容柳了，现在容柳的确是我们班级里过得最幸福的，这一点你不想承认也不行啊。</w:t>
      </w:r>
      <w:r>
        <w:t>”</w:t>
      </w:r>
    </w:p>
    <w:p w:rsidR="001247BA" w:rsidRDefault="00707480">
      <w:r>
        <w:t xml:space="preserve"> </w:t>
      </w:r>
      <w:r>
        <w:t>听到同学帮自己说话，容柳才放心，这件事情被拆穿，那可是很丢脸的，幸好没人愿意相信沈灵瑶。</w:t>
      </w:r>
    </w:p>
    <w:p w:rsidR="001247BA" w:rsidRDefault="00707480">
      <w:r>
        <w:t xml:space="preserve"> “</w:t>
      </w:r>
      <w:r>
        <w:t>沈灵瑶，你何必让自己丢脸呢，想给苏迎夏长脸，也得看看自己是什么人吧，而且你给苏迎夏当狗这么多年了，捞到什么好处了吗？实在不行，你给我当狗吧，我家里那些名牌化妆品，都可以送你。</w:t>
      </w:r>
      <w:r>
        <w:t>”</w:t>
      </w:r>
      <w:r>
        <w:t>容柳笑着道。</w:t>
      </w:r>
    </w:p>
    <w:p w:rsidR="001247BA" w:rsidRDefault="00707480">
      <w:r>
        <w:t xml:space="preserve"> “</w:t>
      </w:r>
      <w:r>
        <w:t>容柳，沈灵瑶是我的姐妹，你别胡说八道。</w:t>
      </w:r>
      <w:r>
        <w:t>”</w:t>
      </w:r>
      <w:r>
        <w:t>苏迎夏愤怒的站起身，容柳居然把沈灵瑶</w:t>
      </w:r>
      <w:r>
        <w:t>形容成狗，这是她不能接受的。</w:t>
      </w:r>
    </w:p>
    <w:p w:rsidR="001247BA" w:rsidRDefault="00707480">
      <w:r>
        <w:t xml:space="preserve"> “</w:t>
      </w:r>
      <w:r>
        <w:t>苏迎夏，你这个姐妹自己傻不拉唧的，非要说杨文不是钢琴小王子，能怪我吗？</w:t>
      </w:r>
      <w:r>
        <w:t>”</w:t>
      </w:r>
      <w:r>
        <w:t>容柳说道。</w:t>
      </w:r>
    </w:p>
    <w:p w:rsidR="001247BA" w:rsidRDefault="00707480">
      <w:r>
        <w:t xml:space="preserve"> “</w:t>
      </w:r>
      <w:r>
        <w:t>他当然不是钢琴小王子。</w:t>
      </w:r>
      <w:r>
        <w:t>”</w:t>
      </w:r>
      <w:r>
        <w:t>苏迎夏看了一眼杨文，然后又转身指着韩三千，说道：</w:t>
      </w:r>
      <w:r>
        <w:t>“</w:t>
      </w:r>
      <w:r>
        <w:t>他才是。</w:t>
      </w:r>
      <w:r>
        <w:t>”</w:t>
      </w:r>
    </w:p>
    <w:p w:rsidR="001247BA" w:rsidRDefault="00707480">
      <w:r>
        <w:t xml:space="preserve"> “</w:t>
      </w:r>
      <w:r>
        <w:t>噗</w:t>
      </w:r>
      <w:r>
        <w:t>……</w:t>
      </w:r>
      <w:r>
        <w:t>哈哈哈哈。</w:t>
      </w:r>
      <w:r>
        <w:t>”</w:t>
      </w:r>
      <w:r>
        <w:t>容柳笑得人仰马翻，赶紧说道：</w:t>
      </w:r>
      <w:r>
        <w:t>“</w:t>
      </w:r>
      <w:r>
        <w:t>对不起对不起，我实在是没忍住才会失态，不过你的话实在是太搞笑了，你家那个窝囊废是钢琴小王子？哈哈哈哈哈，我再笑一会儿。</w:t>
      </w:r>
      <w:r>
        <w:t>”</w:t>
      </w:r>
    </w:p>
    <w:p w:rsidR="001247BA" w:rsidRDefault="00707480">
      <w:r>
        <w:t xml:space="preserve"> </w:t>
      </w:r>
      <w:r>
        <w:t>不止是容柳忍不住笑，其他同学也是这样，韩三千是什么人？云城大名鼎鼎的苏家赘婿窝囊废，在家里洗衣做饭干家务，怎么可能会弹钢琴呢？</w:t>
      </w:r>
    </w:p>
    <w:p w:rsidR="001247BA" w:rsidRDefault="00707480">
      <w:r>
        <w:t xml:space="preserve"> “</w:t>
      </w:r>
      <w:r>
        <w:t>苏迎夏，你好不容易来参加同学会，就别让自己太丢脸了吧。</w:t>
      </w:r>
      <w:r>
        <w:t>”</w:t>
      </w:r>
    </w:p>
    <w:p w:rsidR="001247BA" w:rsidRDefault="00707480">
      <w:r>
        <w:t xml:space="preserve"> “</w:t>
      </w:r>
      <w:r>
        <w:t>是啊，不然明年我们又见不着你了，何必呢。</w:t>
      </w:r>
      <w:r>
        <w:t>”</w:t>
      </w:r>
    </w:p>
    <w:p w:rsidR="001247BA" w:rsidRDefault="00707480">
      <w:r>
        <w:t xml:space="preserve"> “</w:t>
      </w:r>
      <w:r>
        <w:t>他要是钢琴小王子，我还是莫扎特转世呢。</w:t>
      </w:r>
      <w:r>
        <w:t>”</w:t>
      </w:r>
    </w:p>
    <w:p w:rsidR="001247BA" w:rsidRDefault="00707480">
      <w:r>
        <w:t xml:space="preserve"> </w:t>
      </w:r>
      <w:r>
        <w:t>苏迎夏看着韩三千，似乎在说该你上台表演了。</w:t>
      </w:r>
    </w:p>
    <w:p w:rsidR="001247BA" w:rsidRDefault="00707480">
      <w:r>
        <w:t xml:space="preserve"> </w:t>
      </w:r>
      <w:r>
        <w:t>对于苏迎夏的要求，韩三千自然不会拒绝，一言不发的朝台上走去。</w:t>
      </w:r>
    </w:p>
    <w:p w:rsidR="001247BA" w:rsidRDefault="00707480">
      <w:r>
        <w:t xml:space="preserve"> “</w:t>
      </w:r>
      <w:r>
        <w:t>不会别硬撑，钢琴要是弄坏了，你可赔不起。</w:t>
      </w:r>
      <w:r>
        <w:t>”</w:t>
      </w:r>
      <w:r>
        <w:t>容柳轻蔑的看着韩三千说道。</w:t>
      </w:r>
    </w:p>
    <w:p w:rsidR="001247BA" w:rsidRDefault="00707480">
      <w:r>
        <w:lastRenderedPageBreak/>
        <w:t xml:space="preserve"> </w:t>
      </w:r>
      <w:r>
        <w:t>当韩三千走上舞台，坐在钢琴前的时候，大厅里的嘲笑声音逐渐平息了下来。</w:t>
      </w:r>
    </w:p>
    <w:p w:rsidR="001247BA" w:rsidRDefault="00707480">
      <w:r>
        <w:t xml:space="preserve"> </w:t>
      </w:r>
      <w:r>
        <w:t>虽然他还没开始弹琴，但是背影和侧脸，几乎跟视频一模一样，和杨文之间的对比差距也更加显而易见。</w:t>
      </w:r>
    </w:p>
    <w:p w:rsidR="001247BA" w:rsidRDefault="00707480">
      <w:r>
        <w:t xml:space="preserve"> </w:t>
      </w:r>
      <w:r>
        <w:t>那些女同学收起了笑脸，难倒，苏迎夏说的都是真的？韩三千才是真正的钢琴小王子吗？</w:t>
      </w:r>
    </w:p>
    <w:p w:rsidR="001247BA" w:rsidRDefault="00707480">
      <w:r>
        <w:t xml:space="preserve"> </w:t>
      </w:r>
      <w:r>
        <w:t>双手抚琴，随着第一个音符从指尖飘荡而出，高亢旋律回荡在大厅内，震撼着每个人的心。</w:t>
      </w:r>
    </w:p>
    <w:p w:rsidR="001247BA" w:rsidRDefault="00707480">
      <w:r>
        <w:t xml:space="preserve"> </w:t>
      </w:r>
      <w:r>
        <w:t>比杨文更加流畅的弹奏，节奏更加炉火纯青，而且弹奏时的背影动作和视频一模一样，这不是钢琴小王子，又是谁呢？</w:t>
      </w:r>
    </w:p>
    <w:p w:rsidR="001247BA" w:rsidRDefault="00707480">
      <w:r>
        <w:t xml:space="preserve"> </w:t>
      </w:r>
      <w:r>
        <w:t>容柳的表情就像是吃了屎一样，本想用这件事情表现杨文的厉害，没想到真正的钢琴小王子，竟然会是韩三千这个出了名的窝囊废，现在被当场拆穿，容柳感觉自己的脸都没地方放了。</w:t>
      </w:r>
    </w:p>
    <w:p w:rsidR="001247BA" w:rsidRDefault="00707480">
      <w:r>
        <w:t xml:space="preserve"> </w:t>
      </w:r>
      <w:r>
        <w:t>一曲结束，众人沉浸琴声，久久不能回神。</w:t>
      </w:r>
    </w:p>
    <w:p w:rsidR="001247BA" w:rsidRDefault="00707480">
      <w:r>
        <w:t xml:space="preserve"> “</w:t>
      </w:r>
      <w:r>
        <w:t>现在你们知道谁才是钢琴小王子了吧。</w:t>
      </w:r>
      <w:r>
        <w:t>”</w:t>
      </w:r>
      <w:r>
        <w:t>出了一口恶气的沈灵瑶，故意提高自己的音量说道。</w:t>
      </w:r>
    </w:p>
    <w:p w:rsidR="001247BA" w:rsidRDefault="00707480">
      <w:r>
        <w:t xml:space="preserve"> </w:t>
      </w:r>
      <w:r>
        <w:t>那些女同学不敢搭话，毕竟她们之前嘲笑过沈灵瑶，也嘲笑过韩三千。</w:t>
      </w:r>
    </w:p>
    <w:p w:rsidR="001247BA" w:rsidRDefault="00707480">
      <w:r>
        <w:t xml:space="preserve"> “</w:t>
      </w:r>
      <w:r>
        <w:t>容柳，脸疼吗？</w:t>
      </w:r>
      <w:r>
        <w:t>”</w:t>
      </w:r>
      <w:r>
        <w:t>沈灵瑶笑着转头，看着容柳问道。</w:t>
      </w:r>
    </w:p>
    <w:p w:rsidR="001247BA" w:rsidRDefault="00707480">
      <w:r>
        <w:t xml:space="preserve"> </w:t>
      </w:r>
      <w:r>
        <w:t>容柳恨得握起了拳头，早知道这样，就不用让杨文假装钢琴小王子，那辆法拉利，已经足够让她们羡慕了，现在反而是她下不来台。</w:t>
      </w:r>
    </w:p>
    <w:p w:rsidR="001247BA" w:rsidRDefault="00707480">
      <w:r>
        <w:t xml:space="preserve"> “</w:t>
      </w:r>
      <w:r>
        <w:t>你也不过是像而已，谁知道他是不是呢，说不定也是假装的呢？</w:t>
      </w:r>
      <w:r>
        <w:t>”</w:t>
      </w:r>
      <w:r>
        <w:t>容柳说道。</w:t>
      </w:r>
    </w:p>
    <w:p w:rsidR="001247BA" w:rsidRDefault="00707480">
      <w:r>
        <w:t xml:space="preserve"> “</w:t>
      </w:r>
      <w:r>
        <w:t>也是假装的？</w:t>
      </w:r>
      <w:r>
        <w:t>”</w:t>
      </w:r>
      <w:r>
        <w:t>沈灵瑶笑了起来，说道：</w:t>
      </w:r>
      <w:r>
        <w:t>“</w:t>
      </w:r>
      <w:r>
        <w:t>这么说，你是承认杨文假装了？你这么做是为了什么呢，难倒就是享受一下同学</w:t>
      </w:r>
      <w:r>
        <w:t>的羡慕，真是低级。</w:t>
      </w:r>
      <w:r>
        <w:t>”</w:t>
      </w:r>
    </w:p>
    <w:p w:rsidR="001247BA" w:rsidRDefault="00707480">
      <w:r>
        <w:t xml:space="preserve"> “</w:t>
      </w:r>
      <w:r>
        <w:t>你</w:t>
      </w:r>
      <w:r>
        <w:t>……”</w:t>
      </w:r>
      <w:r>
        <w:t>容柳咬牙切齿的指着沈灵瑶。</w:t>
      </w:r>
    </w:p>
    <w:p w:rsidR="001247BA" w:rsidRDefault="00707480">
      <w:r>
        <w:t xml:space="preserve"> “</w:t>
      </w:r>
      <w:r>
        <w:t>我什么我，我懒得跟你一般见识，你这种虚荣到极点的女人，让我恶心。</w:t>
      </w:r>
      <w:r>
        <w:t>”</w:t>
      </w:r>
      <w:r>
        <w:t>沈灵瑶说完，拉着苏迎夏回到了自己的位置上。</w:t>
      </w:r>
    </w:p>
    <w:p w:rsidR="001247BA" w:rsidRDefault="00707480">
      <w:r>
        <w:t xml:space="preserve"> </w:t>
      </w:r>
      <w:r>
        <w:t>容柳气得浑身汗毛都竖了起来，她在同学会上从来没有这么丢脸过，沈灵瑶竟然敢让她这么难堪。</w:t>
      </w:r>
    </w:p>
    <w:p w:rsidR="001247BA" w:rsidRDefault="00707480">
      <w:r>
        <w:t xml:space="preserve"> “</w:t>
      </w:r>
      <w:r>
        <w:t>老婆，别跟她生气，我去找舅舅借几个人，今天让她跪下给你道歉。</w:t>
      </w:r>
      <w:r>
        <w:t>”</w:t>
      </w:r>
      <w:r>
        <w:t>杨文说道。</w:t>
      </w:r>
    </w:p>
    <w:p w:rsidR="001247BA" w:rsidRDefault="00707480">
      <w:r>
        <w:t xml:space="preserve"> </w:t>
      </w:r>
      <w:r>
        <w:t>容柳吐出一口晦气，脸上浮现出冷笑说道：</w:t>
      </w:r>
      <w:r>
        <w:t>“</w:t>
      </w:r>
      <w:r>
        <w:t>我要她把脸丢光，还有苏迎夏和那个窝囊废。</w:t>
      </w:r>
      <w:r>
        <w:t>”</w:t>
      </w:r>
    </w:p>
    <w:p w:rsidR="001247BA" w:rsidRDefault="00707480">
      <w:r>
        <w:lastRenderedPageBreak/>
        <w:t xml:space="preserve"> </w:t>
      </w:r>
      <w:r>
        <w:t>杨文一笑，说道：</w:t>
      </w:r>
      <w:r>
        <w:t>“</w:t>
      </w:r>
      <w:r>
        <w:t>放心吧，舅舅是什么人，你难倒还不清楚吗？今天这三个人，肯定没好</w:t>
      </w:r>
      <w:r>
        <w:t>日子过。</w:t>
      </w:r>
      <w:r>
        <w:t>”</w:t>
      </w:r>
    </w:p>
    <w:p w:rsidR="001247BA" w:rsidRDefault="00707480">
      <w:r>
        <w:t xml:space="preserve"> </w:t>
      </w:r>
      <w:r>
        <w:t>杨文离开大厅之后，直接去了杨奇的办公室。</w:t>
      </w:r>
    </w:p>
    <w:p w:rsidR="001247BA" w:rsidRDefault="00707480">
      <w:r>
        <w:t xml:space="preserve"> </w:t>
      </w:r>
      <w:r>
        <w:t>杨奇今年四十来岁，剔着一个标志性的光头，相熟的人会叫他一声杨光蛋，当然，这个名字也不是一般人敢随便叫的，杨奇在云城势力不大，但是胜在人脉很广，各方都有关系，招惹他的人通常都不会有好下场。</w:t>
      </w:r>
    </w:p>
    <w:p w:rsidR="001247BA" w:rsidRDefault="00707480">
      <w:r>
        <w:t xml:space="preserve"> </w:t>
      </w:r>
      <w:r>
        <w:t>两年前的那场果庄兴起事件，随后的产业链崩盘，和杨奇有着密不可分的关系。</w:t>
      </w:r>
    </w:p>
    <w:p w:rsidR="001247BA" w:rsidRDefault="00707480">
      <w:r>
        <w:t xml:space="preserve"> “</w:t>
      </w:r>
      <w:r>
        <w:t>舅舅。</w:t>
      </w:r>
      <w:r>
        <w:t>”</w:t>
      </w:r>
      <w:r>
        <w:t>杨文来到办公室之后，那位蹲在办公桌下的性感秘书便起身离开了。</w:t>
      </w:r>
    </w:p>
    <w:p w:rsidR="001247BA" w:rsidRDefault="00707480">
      <w:r>
        <w:t xml:space="preserve"> </w:t>
      </w:r>
      <w:r>
        <w:t>好事被破坏，杨奇也没有生气，他看重杨文，不仅仅是侄儿这层关系，更想让杨文今后接他的班，因为他本身是没有生育能力的，所</w:t>
      </w:r>
      <w:r>
        <w:t>以把杨文当作亲儿子培养。</w:t>
      </w:r>
    </w:p>
    <w:p w:rsidR="001247BA" w:rsidRDefault="00707480">
      <w:r>
        <w:t xml:space="preserve"> “</w:t>
      </w:r>
      <w:r>
        <w:t>你这臭小子，还知道来看我。</w:t>
      </w:r>
      <w:r>
        <w:t>”</w:t>
      </w:r>
      <w:r>
        <w:t>杨奇笑着说道。</w:t>
      </w:r>
    </w:p>
    <w:p w:rsidR="001247BA" w:rsidRDefault="00707480">
      <w:r>
        <w:t xml:space="preserve"> “</w:t>
      </w:r>
      <w:r>
        <w:t>舅舅，你说的这是什么话呢，我到了果庄，怎么可能不来看你呢。</w:t>
      </w:r>
      <w:r>
        <w:t>”</w:t>
      </w:r>
      <w:r>
        <w:t>杨文说道。</w:t>
      </w:r>
    </w:p>
    <w:p w:rsidR="001247BA" w:rsidRDefault="00707480">
      <w:r>
        <w:t xml:space="preserve"> “</w:t>
      </w:r>
      <w:r>
        <w:t>那辆车容柳喜欢吗？要是她喜欢的话，就送给她了。</w:t>
      </w:r>
      <w:r>
        <w:t>”</w:t>
      </w:r>
      <w:r>
        <w:t>杨奇说道。</w:t>
      </w:r>
    </w:p>
    <w:p w:rsidR="001247BA" w:rsidRDefault="00707480">
      <w:r>
        <w:t xml:space="preserve"> </w:t>
      </w:r>
      <w:r>
        <w:t>杨文大喜，原本只是借车而已，没想到杨奇竟然要送给他。</w:t>
      </w:r>
    </w:p>
    <w:p w:rsidR="001247BA" w:rsidRDefault="00707480">
      <w:r>
        <w:t xml:space="preserve"> “</w:t>
      </w:r>
      <w:r>
        <w:t>谢谢舅舅，容柳很喜欢，她要是知道了，肯定很高兴。</w:t>
      </w:r>
      <w:r>
        <w:t>”</w:t>
      </w:r>
    </w:p>
    <w:p w:rsidR="001247BA" w:rsidRDefault="00707480">
      <w:r>
        <w:t xml:space="preserve"> “</w:t>
      </w:r>
      <w:r>
        <w:t>高兴就好，你们两什么时候有了孩子，舅舅把果庄送给你都成。</w:t>
      </w:r>
      <w:r>
        <w:t>”</w:t>
      </w:r>
      <w:r>
        <w:t>杨奇说道。</w:t>
      </w:r>
    </w:p>
    <w:p w:rsidR="001247BA" w:rsidRDefault="00707480">
      <w:r>
        <w:t xml:space="preserve"> </w:t>
      </w:r>
      <w:r>
        <w:t>这个果庄的价值非常惊人，单月纯利润都是几十万，要是有了果庄，他们根本就不用上班了，每天当甩手掌柜，而且还不愁钱</w:t>
      </w:r>
      <w:r>
        <w:t>花。</w:t>
      </w:r>
    </w:p>
    <w:p w:rsidR="001247BA" w:rsidRDefault="00707480">
      <w:r>
        <w:t xml:space="preserve"> </w:t>
      </w:r>
      <w:r>
        <w:t>杨文原本没有这方面的打算，但是杨奇这样说了之后，他打算今晚就回家好好干一番生孩子的事业。</w:t>
      </w:r>
    </w:p>
    <w:p w:rsidR="001247BA" w:rsidRDefault="00707480">
      <w:r>
        <w:t xml:space="preserve"> “</w:t>
      </w:r>
      <w:r>
        <w:t>舅舅，你对我真是太好了，比我爸还好。</w:t>
      </w:r>
      <w:r>
        <w:t>”</w:t>
      </w:r>
      <w:r>
        <w:t>杨文笑着道。</w:t>
      </w:r>
    </w:p>
    <w:p w:rsidR="001247BA" w:rsidRDefault="00707480">
      <w:r>
        <w:t xml:space="preserve"> “</w:t>
      </w:r>
      <w:r>
        <w:t>舅舅没个儿女的，当然要把你当亲儿子对待，说吧，找我什么事情，我可是明白你小子无事不登三宝殿的。</w:t>
      </w:r>
      <w:r>
        <w:t>”</w:t>
      </w:r>
      <w:r>
        <w:t>杨奇问道。</w:t>
      </w:r>
    </w:p>
    <w:p w:rsidR="001247BA" w:rsidRDefault="00707480">
      <w:r>
        <w:t xml:space="preserve"> “</w:t>
      </w:r>
      <w:r>
        <w:t>嘿嘿。</w:t>
      </w:r>
      <w:r>
        <w:t>”</w:t>
      </w:r>
      <w:r>
        <w:t>杨文讪讪一笑，说道：</w:t>
      </w:r>
      <w:r>
        <w:t>“</w:t>
      </w:r>
      <w:r>
        <w:t>还是舅舅了解我，我想跟舅舅借两个人。</w:t>
      </w:r>
      <w:r>
        <w:t>”</w:t>
      </w:r>
    </w:p>
    <w:p w:rsidR="001247BA" w:rsidRDefault="00707480">
      <w:r>
        <w:t xml:space="preserve"> “</w:t>
      </w:r>
      <w:r>
        <w:t>女人？</w:t>
      </w:r>
      <w:r>
        <w:t>”</w:t>
      </w:r>
      <w:r>
        <w:t>杨奇皱着眉问道。</w:t>
      </w:r>
    </w:p>
    <w:p w:rsidR="001247BA" w:rsidRDefault="00707480">
      <w:r>
        <w:t xml:space="preserve"> “</w:t>
      </w:r>
      <w:r>
        <w:t>不不不，男人，你的手下。</w:t>
      </w:r>
      <w:r>
        <w:t>”</w:t>
      </w:r>
      <w:r>
        <w:t>杨文把大厅里发生的事情，避重就轻的说了一遍，着重于沈灵瑶怎么让容柳丢脸，下不来台。</w:t>
      </w:r>
    </w:p>
    <w:p w:rsidR="001247BA" w:rsidRDefault="00707480">
      <w:r>
        <w:lastRenderedPageBreak/>
        <w:t xml:space="preserve"> </w:t>
      </w:r>
      <w:r>
        <w:t>杨奇听后，表情大怒，一掌拍在办公桌上，说道：</w:t>
      </w:r>
      <w:r>
        <w:t>“</w:t>
      </w:r>
      <w:r>
        <w:t>什么玩意儿，竟然敢让我侄儿媳妇丢脸。</w:t>
      </w:r>
      <w:r>
        <w:t>”</w:t>
      </w:r>
    </w:p>
    <w:p w:rsidR="001247BA" w:rsidRDefault="00707480">
      <w:r>
        <w:t xml:space="preserve"> “</w:t>
      </w:r>
      <w:r>
        <w:t>舅舅，他们明知道你是我的舅舅，还是一点面子都不给，所以我才来找你帮忙，我和容柳丢脸不要紧，关键是不能让你丢脸啊。</w:t>
      </w:r>
      <w:r>
        <w:t>”</w:t>
      </w:r>
      <w:r>
        <w:t>杨文说道。</w:t>
      </w:r>
    </w:p>
    <w:p w:rsidR="001247BA" w:rsidRDefault="00707480">
      <w:r>
        <w:t xml:space="preserve"> “</w:t>
      </w:r>
      <w:r>
        <w:t>你先回去，我等下就叫人过去。</w:t>
      </w:r>
      <w:r>
        <w:t>”</w:t>
      </w:r>
      <w:r>
        <w:t>杨奇沉着脸说道。</w:t>
      </w:r>
    </w:p>
    <w:p w:rsidR="001247BA" w:rsidRDefault="00707480">
      <w:r>
        <w:t xml:space="preserve"> “</w:t>
      </w:r>
      <w:r>
        <w:t>好。</w:t>
      </w:r>
      <w:r>
        <w:t>”</w:t>
      </w:r>
    </w:p>
    <w:p w:rsidR="001247BA" w:rsidRDefault="00707480">
      <w:r>
        <w:t xml:space="preserve"> </w:t>
      </w:r>
      <w:r>
        <w:t>杨文回到大厅之后，容柳就赶紧走到身边问道：</w:t>
      </w:r>
      <w:r>
        <w:t>“</w:t>
      </w:r>
      <w:r>
        <w:t>怎么样，舅舅要帮我吗？</w:t>
      </w:r>
      <w:r>
        <w:t>”</w:t>
      </w:r>
    </w:p>
    <w:p w:rsidR="001247BA" w:rsidRDefault="00707480">
      <w:r>
        <w:t xml:space="preserve"> “</w:t>
      </w:r>
      <w:r>
        <w:t>何止是帮你，连法拉利都送给你了，舅舅怎么可能让我们被人欺负呢。</w:t>
      </w:r>
      <w:r>
        <w:t>”</w:t>
      </w:r>
      <w:r>
        <w:t>杨文笑着道。</w:t>
      </w:r>
    </w:p>
    <w:p w:rsidR="001247BA" w:rsidRDefault="00707480">
      <w:r>
        <w:t xml:space="preserve"> </w:t>
      </w:r>
      <w:r>
        <w:t>容柳冷冷一笑，看着苏迎夏三人，说道：</w:t>
      </w:r>
      <w:r>
        <w:t>“</w:t>
      </w:r>
      <w:r>
        <w:t>让你们得罪我，等下舅舅出面，你们就等</w:t>
      </w:r>
      <w:r>
        <w:t>着跪地求饶吧，给人当狗，也不看看主人是什么能耐，一个苏家不要的女人，一个入赘的窝囊废，也敢来惹我。</w:t>
      </w:r>
      <w:r>
        <w:t>”</w:t>
      </w:r>
    </w:p>
    <w:p w:rsidR="001247BA" w:rsidRDefault="00707480">
      <w:r>
        <w:br w:type="page"/>
      </w:r>
    </w:p>
    <w:p w:rsidR="001247BA" w:rsidRDefault="00707480">
      <w:pPr>
        <w:pStyle w:val="21"/>
      </w:pPr>
      <w:bookmarkStart w:id="91" w:name="_Toc47945617"/>
      <w:r>
        <w:lastRenderedPageBreak/>
        <w:t>第八十九章</w:t>
      </w:r>
      <w:r>
        <w:t xml:space="preserve"> </w:t>
      </w:r>
      <w:r>
        <w:t>苏迎夏挨打</w:t>
      </w:r>
      <w:bookmarkEnd w:id="91"/>
    </w:p>
    <w:p w:rsidR="001247BA" w:rsidRDefault="001247BA"/>
    <w:p w:rsidR="001247BA" w:rsidRDefault="00707480">
      <w:r>
        <w:t xml:space="preserve"> </w:t>
      </w:r>
      <w:r>
        <w:t>吃午饭的时候，韩三千借口去厕所，然后打算去见一见杨奇。</w:t>
      </w:r>
    </w:p>
    <w:p w:rsidR="001247BA" w:rsidRDefault="00707480">
      <w:r>
        <w:t xml:space="preserve"> </w:t>
      </w:r>
      <w:r>
        <w:t>杨文因为之前的事情，绝对不会善罢甘休，他不想闹出太大的动静，所以准备让杨奇把这件事情平息了。</w:t>
      </w:r>
    </w:p>
    <w:p w:rsidR="001247BA" w:rsidRDefault="00707480">
      <w:r>
        <w:t xml:space="preserve"> </w:t>
      </w:r>
      <w:r>
        <w:t>三年前，杨奇不是中了大奖，不过他的确走了好运，和林勇一样，受到了韩三千的眷顾，所以才能有今天这样的地位。</w:t>
      </w:r>
    </w:p>
    <w:p w:rsidR="001247BA" w:rsidRDefault="00707480">
      <w:r>
        <w:t xml:space="preserve"> </w:t>
      </w:r>
      <w:r>
        <w:t>势力和人脉，是韩三千到云城之后做的第一件事情。</w:t>
      </w:r>
    </w:p>
    <w:p w:rsidR="001247BA" w:rsidRDefault="00707480">
      <w:r>
        <w:t xml:space="preserve"> </w:t>
      </w:r>
      <w:r>
        <w:t>林勇负责灰色地带的势力，而杨奇，则是在云城拉开人脉，以备韩三千的需求。</w:t>
      </w:r>
    </w:p>
    <w:p w:rsidR="001247BA" w:rsidRDefault="00707480">
      <w:r>
        <w:t xml:space="preserve"> </w:t>
      </w:r>
      <w:r>
        <w:t>在韩三千蛰伏于韩家的岁月当中，他深深的明白一个道理，想要有钱，就必须有自己的势力和人脉，而有了钱之后，再用钱去建立更强的势力和打通更高层次的人脉，周而复始的循环，才能够让自己变得越来越强。</w:t>
      </w:r>
    </w:p>
    <w:p w:rsidR="001247BA" w:rsidRDefault="00707480">
      <w:r>
        <w:t xml:space="preserve"> </w:t>
      </w:r>
      <w:r>
        <w:t>韩三千离开大厅不久之后，几个流氓模样的人就到了大厅。</w:t>
      </w:r>
    </w:p>
    <w:p w:rsidR="001247BA" w:rsidRDefault="00707480">
      <w:r>
        <w:t xml:space="preserve"> </w:t>
      </w:r>
      <w:r>
        <w:t>看到这些人，容柳的眼神更加阴毒，对杨文说道：</w:t>
      </w:r>
      <w:r>
        <w:t>“</w:t>
      </w:r>
      <w:r>
        <w:t>苏迎夏就算结婚了，那些男同学还是恋恋不忘，正是因为他们知道苏迎夏没有被那个窝囊废玷污，你能不能让这些人，把苏迎夏脏了？</w:t>
      </w:r>
      <w:r>
        <w:t>”</w:t>
      </w:r>
    </w:p>
    <w:p w:rsidR="001247BA" w:rsidRDefault="00707480">
      <w:r>
        <w:t xml:space="preserve"> “</w:t>
      </w:r>
      <w:r>
        <w:t>这个</w:t>
      </w:r>
      <w:r>
        <w:t>……”</w:t>
      </w:r>
      <w:r>
        <w:t>杨文没</w:t>
      </w:r>
      <w:r>
        <w:t>想到容柳竟然会有这样的想法，说道：</w:t>
      </w:r>
      <w:r>
        <w:t>“</w:t>
      </w:r>
      <w:r>
        <w:t>苏迎夏怎么说也是苏家的人，这不太好吧。</w:t>
      </w:r>
      <w:r>
        <w:t>”</w:t>
      </w:r>
    </w:p>
    <w:p w:rsidR="001247BA" w:rsidRDefault="00707480">
      <w:r>
        <w:t xml:space="preserve"> “</w:t>
      </w:r>
      <w:r>
        <w:t>哼。</w:t>
      </w:r>
      <w:r>
        <w:t>”</w:t>
      </w:r>
      <w:r>
        <w:t>容柳冷冷一哼，说道：</w:t>
      </w:r>
      <w:r>
        <w:t>“</w:t>
      </w:r>
      <w:r>
        <w:t>有什么不好的，我要这个贱女人在我面前彻底抬不起头，而且舅舅会把苏家放在眼里吗？</w:t>
      </w:r>
      <w:r>
        <w:t>”</w:t>
      </w:r>
    </w:p>
    <w:p w:rsidR="001247BA" w:rsidRDefault="00707480">
      <w:r>
        <w:t xml:space="preserve"> </w:t>
      </w:r>
      <w:r>
        <w:t>以前的苏家，杨文想也不用想就知道杨奇肯定不会放在眼里，但是现在不同，苏家负责城西项目的事情，整个云城都知道，也有很多人清楚，城西这块跳板，很有可能让苏家跃身为云城一线世家，杨奇会不会有所顾忌，这可就说不清了。</w:t>
      </w:r>
    </w:p>
    <w:p w:rsidR="001247BA" w:rsidRDefault="00707480">
      <w:r>
        <w:t xml:space="preserve"> </w:t>
      </w:r>
      <w:r>
        <w:t>见杨文犹豫不定，容柳脸上立即浮现出了不满，说道：</w:t>
      </w:r>
      <w:r>
        <w:t>“</w:t>
      </w:r>
      <w:r>
        <w:t>行啊，你老婆被人欺负，你也要忍气吞声，要跟那个窝囊废一样</w:t>
      </w:r>
      <w:r>
        <w:t>吗？</w:t>
      </w:r>
      <w:r>
        <w:t>”</w:t>
      </w:r>
    </w:p>
    <w:p w:rsidR="001247BA" w:rsidRDefault="00707480">
      <w:r>
        <w:t xml:space="preserve"> “</w:t>
      </w:r>
      <w:r>
        <w:t>谁跟那个窝囊废一样，行，就按照你说的办。</w:t>
      </w:r>
      <w:r>
        <w:t>”</w:t>
      </w:r>
      <w:r>
        <w:t>杨文对那几个流氓使了一个眼神，双手做了一个非常下流的动作。</w:t>
      </w:r>
    </w:p>
    <w:p w:rsidR="001247BA" w:rsidRDefault="00707480">
      <w:r>
        <w:t xml:space="preserve"> </w:t>
      </w:r>
      <w:r>
        <w:t>几个流氓接收到信号之后，摩拳擦掌的朝着苏迎夏和沈灵瑶走去。</w:t>
      </w:r>
    </w:p>
    <w:p w:rsidR="001247BA" w:rsidRDefault="00707480">
      <w:r>
        <w:t xml:space="preserve"> “</w:t>
      </w:r>
      <w:r>
        <w:t>两位美女，长得不错嘛，怎么没有男人陪，要不要兄弟们陪你们喝一杯啊。</w:t>
      </w:r>
      <w:r>
        <w:t>”</w:t>
      </w:r>
    </w:p>
    <w:p w:rsidR="001247BA" w:rsidRDefault="00707480">
      <w:r>
        <w:lastRenderedPageBreak/>
        <w:t xml:space="preserve"> “</w:t>
      </w:r>
      <w:r>
        <w:t>皮肤挺白的啊，让哥摸一摸滑不滑。</w:t>
      </w:r>
      <w:r>
        <w:t>”</w:t>
      </w:r>
    </w:p>
    <w:p w:rsidR="001247BA" w:rsidRDefault="00707480">
      <w:r>
        <w:t xml:space="preserve"> “</w:t>
      </w:r>
      <w:r>
        <w:t>真是可惜了，这么漂亮的美女，竟然还单身。</w:t>
      </w:r>
      <w:r>
        <w:t>”</w:t>
      </w:r>
    </w:p>
    <w:p w:rsidR="001247BA" w:rsidRDefault="00707480">
      <w:r>
        <w:t xml:space="preserve"> </w:t>
      </w:r>
      <w:r>
        <w:t>几个流氓走到苏迎夏和沈灵瑶身边的时候，便开始毛手毛脚，而且把其他人赶走了。</w:t>
      </w:r>
    </w:p>
    <w:p w:rsidR="001247BA" w:rsidRDefault="00707480">
      <w:r>
        <w:t xml:space="preserve"> </w:t>
      </w:r>
      <w:r>
        <w:t>这里可是有不少苏迎夏的爱慕者，看到这一幕，恼怒了起来。</w:t>
      </w:r>
    </w:p>
    <w:p w:rsidR="001247BA" w:rsidRDefault="00707480">
      <w:r>
        <w:t xml:space="preserve"> “</w:t>
      </w:r>
      <w:r>
        <w:t>你们是什么人，这是我们包下的大厅，快出去。</w:t>
      </w:r>
      <w:r>
        <w:t>”</w:t>
      </w:r>
    </w:p>
    <w:p w:rsidR="001247BA" w:rsidRDefault="00707480">
      <w:r>
        <w:t xml:space="preserve"> </w:t>
      </w:r>
      <w:r>
        <w:t>流氓中的其中一人轻蔑的看着说话的男同学，说道：</w:t>
      </w:r>
      <w:r>
        <w:t>“</w:t>
      </w:r>
      <w:r>
        <w:t>你是个什么东西，在老子面前咋咋呜呜。</w:t>
      </w:r>
      <w:r>
        <w:t>”</w:t>
      </w:r>
    </w:p>
    <w:p w:rsidR="001247BA" w:rsidRDefault="00707480">
      <w:r>
        <w:t xml:space="preserve"> </w:t>
      </w:r>
      <w:r>
        <w:t>那男同学冷声说道：</w:t>
      </w:r>
      <w:r>
        <w:t>“</w:t>
      </w:r>
      <w:r>
        <w:t>你可能不知道我们为什么会在这里吧，他是杨奇的侄儿，我劝你最好别在这里闹事。</w:t>
      </w:r>
      <w:r>
        <w:t>”</w:t>
      </w:r>
    </w:p>
    <w:p w:rsidR="001247BA" w:rsidRDefault="00707480">
      <w:r>
        <w:t xml:space="preserve"> </w:t>
      </w:r>
      <w:r>
        <w:t>杨奇听到这话，假装什么也没听见，给容柳夹了一筷子菜。</w:t>
      </w:r>
    </w:p>
    <w:p w:rsidR="001247BA" w:rsidRDefault="00707480">
      <w:r>
        <w:t xml:space="preserve"> </w:t>
      </w:r>
      <w:r>
        <w:t>流氓站起身，笑着朝男同学走去。</w:t>
      </w:r>
    </w:p>
    <w:p w:rsidR="001247BA" w:rsidRDefault="00707480">
      <w:r>
        <w:t xml:space="preserve"> </w:t>
      </w:r>
      <w:r>
        <w:t>走到面前之后，一脚踹在男同学小腹上，冷声道：</w:t>
      </w:r>
      <w:r>
        <w:t>“</w:t>
      </w:r>
      <w:r>
        <w:t>煞笔东西，他是谁我不知道，不过他都没说话，你哪来的胆子跟我放屁？</w:t>
      </w:r>
      <w:r>
        <w:t>”</w:t>
      </w:r>
    </w:p>
    <w:p w:rsidR="001247BA" w:rsidRDefault="00707480">
      <w:r>
        <w:t xml:space="preserve"> </w:t>
      </w:r>
      <w:r>
        <w:t>男同学疼得冷汗直冒，捂着小腹。</w:t>
      </w:r>
    </w:p>
    <w:p w:rsidR="001247BA" w:rsidRDefault="00707480">
      <w:r>
        <w:t xml:space="preserve"> </w:t>
      </w:r>
      <w:r>
        <w:t>其他人看到杨文毫无作为，而且容</w:t>
      </w:r>
      <w:r>
        <w:t>柳也是一副事不关己的样子，心里一惊，这件事情不会是容柳刻意安排的吧？</w:t>
      </w:r>
    </w:p>
    <w:p w:rsidR="001247BA" w:rsidRDefault="00707480">
      <w:r>
        <w:t xml:space="preserve"> “</w:t>
      </w:r>
      <w:r>
        <w:t>容柳，大家都是同学，你不用做得这么绝吧？</w:t>
      </w:r>
      <w:r>
        <w:t>”</w:t>
      </w:r>
      <w:r>
        <w:t>某人对容柳说道。</w:t>
      </w:r>
    </w:p>
    <w:p w:rsidR="001247BA" w:rsidRDefault="00707480">
      <w:r>
        <w:t xml:space="preserve"> “</w:t>
      </w:r>
      <w:r>
        <w:t>你什么意思，这件事情跟我又没有关系，是她自己骚蹄子招惹了人，难道还能怪我？</w:t>
      </w:r>
      <w:r>
        <w:t>”</w:t>
      </w:r>
      <w:r>
        <w:t>容柳站起身，怒道。</w:t>
      </w:r>
    </w:p>
    <w:p w:rsidR="001247BA" w:rsidRDefault="00707480">
      <w:r>
        <w:t xml:space="preserve"> </w:t>
      </w:r>
      <w:r>
        <w:t>福洋果庄是杨奇的地方，而且杨文又是杨奇的侄儿，这些人怎么可能敢在这里轻易闹事呢？</w:t>
      </w:r>
    </w:p>
    <w:p w:rsidR="001247BA" w:rsidRDefault="00707480">
      <w:r>
        <w:t xml:space="preserve"> </w:t>
      </w:r>
      <w:r>
        <w:t>虽然容柳辩解，但是在场的同学都知道，这件事情肯定跟她有关。</w:t>
      </w:r>
    </w:p>
    <w:p w:rsidR="001247BA" w:rsidRDefault="00707480">
      <w:r>
        <w:t xml:space="preserve"> </w:t>
      </w:r>
      <w:r>
        <w:t>只是很多人不愿意得罪容柳，所以除了那个被打的男同学之外，其他人都不发声了。</w:t>
      </w:r>
    </w:p>
    <w:p w:rsidR="001247BA" w:rsidRDefault="00707480">
      <w:r>
        <w:t xml:space="preserve"> “</w:t>
      </w:r>
      <w:r>
        <w:t>迎夏，韩三千呢，他怎么还不回来。</w:t>
      </w:r>
      <w:r>
        <w:t>”</w:t>
      </w:r>
      <w:r>
        <w:t>感受到那些流氓赤</w:t>
      </w:r>
      <w:r>
        <w:t>裸裸的眼神，沈灵瑶害怕的低声说道。</w:t>
      </w:r>
    </w:p>
    <w:p w:rsidR="001247BA" w:rsidRDefault="00707480">
      <w:r>
        <w:t xml:space="preserve"> “</w:t>
      </w:r>
      <w:r>
        <w:t>美女，说悄悄话呢，有什么话，说出来大家一起听听啊。</w:t>
      </w:r>
      <w:r>
        <w:t>”</w:t>
      </w:r>
      <w:r>
        <w:t>某流氓直接把手搭在沈灵瑶肩膀上说道。</w:t>
      </w:r>
    </w:p>
    <w:p w:rsidR="001247BA" w:rsidRDefault="00707480">
      <w:r>
        <w:t xml:space="preserve"> </w:t>
      </w:r>
      <w:r>
        <w:t>沈灵瑶侧身，愤怒的说道：</w:t>
      </w:r>
      <w:r>
        <w:t>“</w:t>
      </w:r>
      <w:r>
        <w:t>你别碰我。</w:t>
      </w:r>
      <w:r>
        <w:t>”</w:t>
      </w:r>
    </w:p>
    <w:p w:rsidR="001247BA" w:rsidRDefault="00707480">
      <w:r>
        <w:lastRenderedPageBreak/>
        <w:t xml:space="preserve"> “</w:t>
      </w:r>
      <w:r>
        <w:t>哟，性子还挺烈，我喜欢，不知道你在床上，是不是也有这么大的反应呢？</w:t>
      </w:r>
      <w:r>
        <w:t>”</w:t>
      </w:r>
    </w:p>
    <w:p w:rsidR="001247BA" w:rsidRDefault="00707480">
      <w:r>
        <w:t xml:space="preserve"> </w:t>
      </w:r>
      <w:r>
        <w:t>苏迎夏阴沉这脸，她知道这件事情是容柳做的，站起身对容柳说道：</w:t>
      </w:r>
      <w:r>
        <w:t>“</w:t>
      </w:r>
      <w:r>
        <w:t>容柳，我们之间的矛盾，你有必要做这些事情吗？</w:t>
      </w:r>
      <w:r>
        <w:t>”</w:t>
      </w:r>
    </w:p>
    <w:p w:rsidR="001247BA" w:rsidRDefault="00707480">
      <w:r>
        <w:t xml:space="preserve"> “</w:t>
      </w:r>
      <w:r>
        <w:t>苏迎夏，你自己在外面骚了多少男人，自己心里没数吗？我怎么知道他们跟你有什么关系。</w:t>
      </w:r>
      <w:r>
        <w:t>”</w:t>
      </w:r>
      <w:r>
        <w:t>容柳冷脸道。</w:t>
      </w:r>
    </w:p>
    <w:p w:rsidR="001247BA" w:rsidRDefault="00707480">
      <w:r>
        <w:t xml:space="preserve"> “</w:t>
      </w:r>
      <w:r>
        <w:t>大美女，难道你忘了昨晚我们是怎么激情的吗？你可不能</w:t>
      </w:r>
      <w:r>
        <w:t>下了床不认账啊。</w:t>
      </w:r>
      <w:r>
        <w:t>”</w:t>
      </w:r>
      <w:r>
        <w:t>流氓笑着对苏迎夏说道。</w:t>
      </w:r>
    </w:p>
    <w:p w:rsidR="001247BA" w:rsidRDefault="00707480">
      <w:r>
        <w:t xml:space="preserve"> “</w:t>
      </w:r>
      <w:r>
        <w:t>你放屁，我什么时候认识你，别乱说话。</w:t>
      </w:r>
      <w:r>
        <w:t>”</w:t>
      </w:r>
      <w:r>
        <w:t>苏迎夏激动道。</w:t>
      </w:r>
    </w:p>
    <w:p w:rsidR="001247BA" w:rsidRDefault="00707480">
      <w:r>
        <w:t xml:space="preserve"> “</w:t>
      </w:r>
      <w:r>
        <w:t>草尼玛，臭娘们，你什么态度。</w:t>
      </w:r>
      <w:r>
        <w:t>”</w:t>
      </w:r>
      <w:r>
        <w:t>流氓一巴掌打在苏迎夏脸上。</w:t>
      </w:r>
    </w:p>
    <w:p w:rsidR="001247BA" w:rsidRDefault="00707480">
      <w:r>
        <w:t xml:space="preserve"> </w:t>
      </w:r>
      <w:r>
        <w:t>沈灵瑶赶紧护在苏迎夏面前，说道：</w:t>
      </w:r>
      <w:r>
        <w:t>“</w:t>
      </w:r>
      <w:r>
        <w:t>你竟然敢打人，信不信我报警抓你。</w:t>
      </w:r>
      <w:r>
        <w:t>”</w:t>
      </w:r>
    </w:p>
    <w:p w:rsidR="001247BA" w:rsidRDefault="00707480">
      <w:r>
        <w:t xml:space="preserve"> “</w:t>
      </w:r>
      <w:r>
        <w:t>报警？</w:t>
      </w:r>
      <w:r>
        <w:t>”</w:t>
      </w:r>
    </w:p>
    <w:p w:rsidR="001247BA" w:rsidRDefault="00707480">
      <w:r>
        <w:t xml:space="preserve"> </w:t>
      </w:r>
      <w:r>
        <w:t>几个流氓大笑了起来。</w:t>
      </w:r>
    </w:p>
    <w:p w:rsidR="001247BA" w:rsidRDefault="00707480">
      <w:r>
        <w:t xml:space="preserve"> “</w:t>
      </w:r>
      <w:r>
        <w:t>我每个月不进去几次，浑身难受啊。</w:t>
      </w:r>
      <w:r>
        <w:t>”</w:t>
      </w:r>
    </w:p>
    <w:p w:rsidR="001247BA" w:rsidRDefault="00707480">
      <w:r>
        <w:t xml:space="preserve"> “</w:t>
      </w:r>
      <w:r>
        <w:t>那可是我们的老家，进去出来是常事，不过你要是把哥几个弄进去了，等我们出来，你可不会有好日子过啊。</w:t>
      </w:r>
      <w:r>
        <w:t>”</w:t>
      </w:r>
    </w:p>
    <w:p w:rsidR="001247BA" w:rsidRDefault="00707480">
      <w:r>
        <w:t xml:space="preserve"> “</w:t>
      </w:r>
      <w:r>
        <w:t>想不想试试每天回家都有人砸门的感觉？</w:t>
      </w:r>
      <w:r>
        <w:t>”</w:t>
      </w:r>
    </w:p>
    <w:p w:rsidR="001247BA" w:rsidRDefault="00707480">
      <w:r>
        <w:t xml:space="preserve"> </w:t>
      </w:r>
      <w:r>
        <w:t>听到这些话，沈灵瑶脸色苍白，她知道招惹上这些流氓的后果有多严重。</w:t>
      </w:r>
    </w:p>
    <w:p w:rsidR="001247BA" w:rsidRDefault="00707480">
      <w:r>
        <w:t xml:space="preserve"> </w:t>
      </w:r>
      <w:r>
        <w:t>这时候，苏迎夏又开口对容柳说道：</w:t>
      </w:r>
      <w:r>
        <w:t>“</w:t>
      </w:r>
      <w:r>
        <w:t>你非要把事情做到这种地步吗？我跟你的仇，不过就是上学的时候你喜欢的男生喜欢我罢了，用得着找这些人来对付我？</w:t>
      </w:r>
      <w:r>
        <w:t>”</w:t>
      </w:r>
    </w:p>
    <w:p w:rsidR="001247BA" w:rsidRDefault="00707480">
      <w:r>
        <w:t xml:space="preserve"> “</w:t>
      </w:r>
      <w:r>
        <w:t>苏迎夏，我说了，这些人跟我没关系，你自己做了脏事，非要赖在我头上，是觉得我容柳好欺负吗？</w:t>
      </w:r>
      <w:r>
        <w:t>”</w:t>
      </w:r>
      <w:r>
        <w:t>容柳气愤的走到苏迎夏面前，一杯红酒泼在苏迎夏身上，继续骂道：</w:t>
      </w:r>
      <w:r>
        <w:t>“</w:t>
      </w:r>
      <w:r>
        <w:t>谁不知道你以前故意装纯，私生活一团糟，你跟很多男人都发生过关系，别以为我不知道。</w:t>
      </w:r>
      <w:r>
        <w:t>”</w:t>
      </w:r>
    </w:p>
    <w:p w:rsidR="001247BA" w:rsidRDefault="00707480">
      <w:r>
        <w:t xml:space="preserve"> </w:t>
      </w:r>
      <w:r>
        <w:t>容柳摆明了是往苏迎夏头上扣屎，她就是要用这种方式污蔑苏迎</w:t>
      </w:r>
      <w:r>
        <w:t>夏，才能够让那些男同学放弃对苏迎夏的念想。</w:t>
      </w:r>
    </w:p>
    <w:p w:rsidR="001247BA" w:rsidRDefault="00707480">
      <w:r>
        <w:t xml:space="preserve"> </w:t>
      </w:r>
      <w:r>
        <w:t>哪怕容柳现在已经结婚了，她依旧不能接受这么多人爱慕苏迎夏。</w:t>
      </w:r>
    </w:p>
    <w:p w:rsidR="001247BA" w:rsidRDefault="00707480">
      <w:r>
        <w:t xml:space="preserve"> </w:t>
      </w:r>
      <w:r>
        <w:t>她要证明，自己比苏迎夏优秀，比苏迎夏过得好。</w:t>
      </w:r>
    </w:p>
    <w:p w:rsidR="001247BA" w:rsidRDefault="00707480">
      <w:r>
        <w:t xml:space="preserve"> “</w:t>
      </w:r>
      <w:r>
        <w:t>容柳，你说的是自己吧，迎夏上学从来没有谈过恋爱，倒是你，三天两头换男朋友，这可是我们都知道的事情。</w:t>
      </w:r>
      <w:r>
        <w:t>”</w:t>
      </w:r>
      <w:r>
        <w:t>沈灵瑶反驳道。</w:t>
      </w:r>
    </w:p>
    <w:p w:rsidR="001247BA" w:rsidRDefault="00707480">
      <w:r>
        <w:lastRenderedPageBreak/>
        <w:t xml:space="preserve"> “</w:t>
      </w:r>
      <w:r>
        <w:t>你胡说，我撕烂你的嘴巴。</w:t>
      </w:r>
      <w:r>
        <w:t>”</w:t>
      </w:r>
      <w:r>
        <w:t>容柳顿时激动了，她在杨文面前可是玉女形象，这些丑事怎么能够被抖搂出来呢。</w:t>
      </w:r>
    </w:p>
    <w:p w:rsidR="001247BA" w:rsidRDefault="00707480">
      <w:r>
        <w:t xml:space="preserve"> </w:t>
      </w:r>
      <w:r>
        <w:t>抓扯着沈灵瑶的头发，两个女人扭打在一起。</w:t>
      </w:r>
    </w:p>
    <w:p w:rsidR="001247BA" w:rsidRDefault="00707480">
      <w:r>
        <w:t xml:space="preserve"> </w:t>
      </w:r>
      <w:r>
        <w:t>苏迎夏看到自己姐妹吃亏，自然要出手帮忙。</w:t>
      </w:r>
    </w:p>
    <w:p w:rsidR="001247BA" w:rsidRDefault="00707480">
      <w:r>
        <w:t xml:space="preserve"> </w:t>
      </w:r>
      <w:r>
        <w:t>二打一的情况下，容柳肯定打不过，杨文看到这情况急了。</w:t>
      </w:r>
    </w:p>
    <w:p w:rsidR="001247BA" w:rsidRDefault="00707480">
      <w:r>
        <w:t xml:space="preserve"> </w:t>
      </w:r>
      <w:r>
        <w:t>顾不上会暴露这几个流氓是他叫来的，呵斥道：</w:t>
      </w:r>
      <w:r>
        <w:t>“</w:t>
      </w:r>
      <w:r>
        <w:t>你们还愣着干什么，给我打。</w:t>
      </w:r>
      <w:r>
        <w:t>”</w:t>
      </w:r>
    </w:p>
    <w:p w:rsidR="001247BA" w:rsidRDefault="00707480">
      <w:r>
        <w:t xml:space="preserve"> </w:t>
      </w:r>
      <w:r>
        <w:t>几个流氓听到这句话，丝毫没有怜香惜玉之心，把苏迎夏和沈灵瑶拉开之后，一个一脚踹到在地。</w:t>
      </w:r>
    </w:p>
    <w:p w:rsidR="001247BA" w:rsidRDefault="00707480">
      <w:r>
        <w:t xml:space="preserve"> </w:t>
      </w:r>
      <w:r>
        <w:t>满头蓬发的容柳气急败坏，对流氓说道：</w:t>
      </w:r>
      <w:r>
        <w:t>“</w:t>
      </w:r>
      <w:r>
        <w:t>把她给我拉着。</w:t>
      </w:r>
      <w:r>
        <w:t>”</w:t>
      </w:r>
    </w:p>
    <w:p w:rsidR="001247BA" w:rsidRDefault="00707480">
      <w:r>
        <w:t xml:space="preserve"> </w:t>
      </w:r>
      <w:r>
        <w:t>苏迎夏双手被困，只能任由容柳一个又一个耳光打在她脸上。</w:t>
      </w:r>
    </w:p>
    <w:p w:rsidR="001247BA" w:rsidRDefault="00707480">
      <w:r>
        <w:t xml:space="preserve"> “</w:t>
      </w:r>
      <w:r>
        <w:t>你这个臭婊子，敢打我。让你打我，今天不跪下来给我道歉，你休想离开这里。</w:t>
      </w:r>
      <w:r>
        <w:t>”</w:t>
      </w:r>
    </w:p>
    <w:p w:rsidR="001247BA" w:rsidRDefault="00707480">
      <w:r>
        <w:t xml:space="preserve"> </w:t>
      </w:r>
      <w:r>
        <w:t>杨文沉着脸，走到沈灵瑶面前，一拳打在沈灵瑶小腹：</w:t>
      </w:r>
      <w:r>
        <w:t>“</w:t>
      </w:r>
      <w:r>
        <w:t>去尼玛的，敢打我老婆。</w:t>
      </w:r>
      <w:r>
        <w:t>”</w:t>
      </w:r>
    </w:p>
    <w:p w:rsidR="001247BA" w:rsidRDefault="00707480">
      <w:r>
        <w:br w:type="page"/>
      </w:r>
    </w:p>
    <w:p w:rsidR="001247BA" w:rsidRDefault="00707480">
      <w:pPr>
        <w:pStyle w:val="21"/>
      </w:pPr>
      <w:bookmarkStart w:id="92" w:name="_Toc47945618"/>
      <w:r>
        <w:lastRenderedPageBreak/>
        <w:t>第九十章</w:t>
      </w:r>
      <w:r>
        <w:t xml:space="preserve"> </w:t>
      </w:r>
      <w:r>
        <w:t>怒了</w:t>
      </w:r>
      <w:bookmarkEnd w:id="92"/>
    </w:p>
    <w:p w:rsidR="001247BA" w:rsidRDefault="001247BA"/>
    <w:p w:rsidR="001247BA" w:rsidRDefault="00707480">
      <w:r>
        <w:t xml:space="preserve"> </w:t>
      </w:r>
      <w:r>
        <w:t>杨奇办公室。</w:t>
      </w:r>
    </w:p>
    <w:p w:rsidR="001247BA" w:rsidRDefault="00707480">
      <w:r>
        <w:t xml:space="preserve"> </w:t>
      </w:r>
      <w:r>
        <w:t>韩三千坐在沙发上，杨奇战战兢兢的站在一旁。</w:t>
      </w:r>
    </w:p>
    <w:p w:rsidR="001247BA" w:rsidRDefault="00707480">
      <w:r>
        <w:t xml:space="preserve"> “</w:t>
      </w:r>
      <w:r>
        <w:t>三千哥，你怎么来了。</w:t>
      </w:r>
      <w:r>
        <w:t>”</w:t>
      </w:r>
      <w:r>
        <w:t>杨奇问道，三年前他还只是一个废物而已，韩三千找到他，给了他成就今天的机会。</w:t>
      </w:r>
    </w:p>
    <w:p w:rsidR="001247BA" w:rsidRDefault="00707480">
      <w:r>
        <w:t xml:space="preserve"> </w:t>
      </w:r>
      <w:r>
        <w:t>哪怕如今杨奇已经人脉在手，但是依旧不敢对韩三千有半点轻视，因为他清楚，韩三千能给他这一切，同样也可以收回去。</w:t>
      </w:r>
    </w:p>
    <w:p w:rsidR="001247BA" w:rsidRDefault="00707480">
      <w:r>
        <w:t xml:space="preserve"> “</w:t>
      </w:r>
      <w:r>
        <w:t>今天陪老婆来参加同学会，顺便来看看你，我们也是三年没见了，怕你忘了我。</w:t>
      </w:r>
      <w:r>
        <w:t>”</w:t>
      </w:r>
      <w:r>
        <w:t>韩三千笑着说道。</w:t>
      </w:r>
    </w:p>
    <w:p w:rsidR="001247BA" w:rsidRDefault="00707480">
      <w:r>
        <w:t xml:space="preserve"> </w:t>
      </w:r>
      <w:r>
        <w:t>听到这话，杨奇一阵慌张，赶紧说道：</w:t>
      </w:r>
      <w:r>
        <w:t>“</w:t>
      </w:r>
      <w:r>
        <w:t>三千哥，我怎么可能会忘了你呢，忘了自己姓什么，也不可能忘了三千哥对我的大恩。</w:t>
      </w:r>
      <w:r>
        <w:t>”</w:t>
      </w:r>
    </w:p>
    <w:p w:rsidR="001247BA" w:rsidRDefault="00707480">
      <w:r>
        <w:t xml:space="preserve"> “</w:t>
      </w:r>
      <w:r>
        <w:t>杨奇，我能给你的</w:t>
      </w:r>
      <w:r>
        <w:t>，也能拿回来，你知道吧？</w:t>
      </w:r>
      <w:r>
        <w:t>”</w:t>
      </w:r>
      <w:r>
        <w:t>韩三千说道。</w:t>
      </w:r>
    </w:p>
    <w:p w:rsidR="001247BA" w:rsidRDefault="00707480">
      <w:r>
        <w:t xml:space="preserve"> </w:t>
      </w:r>
      <w:r>
        <w:t>杨奇心里一惊，怎么会突然说这种话呢？</w:t>
      </w:r>
    </w:p>
    <w:p w:rsidR="001247BA" w:rsidRDefault="00707480">
      <w:r>
        <w:t xml:space="preserve"> “</w:t>
      </w:r>
      <w:r>
        <w:t>三千哥，是不是我有什么地方做得不对。</w:t>
      </w:r>
      <w:r>
        <w:t>”</w:t>
      </w:r>
      <w:r>
        <w:t>杨奇紧张的问道。</w:t>
      </w:r>
    </w:p>
    <w:p w:rsidR="001247BA" w:rsidRDefault="00707480">
      <w:r>
        <w:t xml:space="preserve"> </w:t>
      </w:r>
      <w:r>
        <w:t>韩三千摇着头，说道：</w:t>
      </w:r>
      <w:r>
        <w:t>“</w:t>
      </w:r>
      <w:r>
        <w:t>没有不对，只是想提醒一下你而已，我不想花了三年时间埋下来的线，最后又要亲手毁掉。</w:t>
      </w:r>
      <w:r>
        <w:t>”</w:t>
      </w:r>
    </w:p>
    <w:p w:rsidR="001247BA" w:rsidRDefault="00707480">
      <w:r>
        <w:t xml:space="preserve"> “</w:t>
      </w:r>
      <w:r>
        <w:t>三千哥请放心，我杨奇这辈子给你当牛做马，绝不会有半点怨言。</w:t>
      </w:r>
      <w:r>
        <w:t>”</w:t>
      </w:r>
      <w:r>
        <w:t>杨奇低着头说道。</w:t>
      </w:r>
    </w:p>
    <w:p w:rsidR="001247BA" w:rsidRDefault="00707480">
      <w:r>
        <w:t xml:space="preserve"> “</w:t>
      </w:r>
      <w:r>
        <w:t>对了，你有个侄儿叫杨文是吧。</w:t>
      </w:r>
      <w:r>
        <w:t>”</w:t>
      </w:r>
      <w:r>
        <w:t>韩三千问道。</w:t>
      </w:r>
    </w:p>
    <w:p w:rsidR="001247BA" w:rsidRDefault="00707480">
      <w:r>
        <w:t xml:space="preserve"> </w:t>
      </w:r>
      <w:r>
        <w:t>说到杨文，杨奇脸上露出了笑容，说道：</w:t>
      </w:r>
      <w:r>
        <w:t>“</w:t>
      </w:r>
      <w:r>
        <w:t>杨文的确是我侄儿，不过我把他当亲生儿子养着，因为我没有生育能力，所以今后还得让他来接我的班。</w:t>
      </w:r>
      <w:r>
        <w:t>”</w:t>
      </w:r>
    </w:p>
    <w:p w:rsidR="001247BA" w:rsidRDefault="00707480">
      <w:r>
        <w:t xml:space="preserve"> “</w:t>
      </w:r>
      <w:r>
        <w:t>是你告诉他，做人要高调？</w:t>
      </w:r>
      <w:r>
        <w:t>”</w:t>
      </w:r>
    </w:p>
    <w:p w:rsidR="001247BA" w:rsidRDefault="00707480">
      <w:r>
        <w:t xml:space="preserve"> </w:t>
      </w:r>
      <w:r>
        <w:t>听到这个问题，杨奇终于察觉到事情不对劲，之前杨文来找他借人，韩三千突然又提到杨文，该不会是他们之间有什么矛盾吧？</w:t>
      </w:r>
    </w:p>
    <w:p w:rsidR="001247BA" w:rsidRDefault="00707480">
      <w:r>
        <w:t xml:space="preserve"> “</w:t>
      </w:r>
      <w:r>
        <w:t>三千哥，是不是出了什么事情？</w:t>
      </w:r>
      <w:r>
        <w:t>”</w:t>
      </w:r>
      <w:r>
        <w:t>杨奇如履薄冰的问道，如果杨文的矛盾真是和韩三千，那可完犊子了。</w:t>
      </w:r>
    </w:p>
    <w:p w:rsidR="001247BA" w:rsidRDefault="00707480">
      <w:r>
        <w:t xml:space="preserve"> </w:t>
      </w:r>
      <w:r>
        <w:t>他的人已经去找麻烦，而韩三千又在他的办公室里，现在大厅发生了什么，杨奇根本不敢想。</w:t>
      </w:r>
    </w:p>
    <w:p w:rsidR="001247BA" w:rsidRDefault="00707480">
      <w:r>
        <w:lastRenderedPageBreak/>
        <w:t xml:space="preserve"> “</w:t>
      </w:r>
      <w:r>
        <w:t>你侄儿的老婆，跟我老婆有点矛盾，不是什么大事，你提醒一句，我也不想闹出太大的动静。</w:t>
      </w:r>
      <w:r>
        <w:t>”</w:t>
      </w:r>
      <w:r>
        <w:t>韩三千说道。</w:t>
      </w:r>
    </w:p>
    <w:p w:rsidR="001247BA" w:rsidRDefault="00707480">
      <w:r>
        <w:t xml:space="preserve"> </w:t>
      </w:r>
      <w:r>
        <w:t>这句话，如同炸雷一般，把杨奇炸得差点魂飞魄散。</w:t>
      </w:r>
    </w:p>
    <w:p w:rsidR="001247BA" w:rsidRDefault="00707480">
      <w:r>
        <w:t xml:space="preserve"> </w:t>
      </w:r>
      <w:r>
        <w:t>这他妈的</w:t>
      </w:r>
      <w:r>
        <w:t>……</w:t>
      </w:r>
    </w:p>
    <w:p w:rsidR="001247BA" w:rsidRDefault="00707480">
      <w:r>
        <w:t xml:space="preserve"> </w:t>
      </w:r>
      <w:r>
        <w:t>杨文只是</w:t>
      </w:r>
      <w:r>
        <w:t>说和同学有矛盾，却没有说起这个同学究竟是谁。</w:t>
      </w:r>
    </w:p>
    <w:p w:rsidR="001247BA" w:rsidRDefault="00707480">
      <w:r>
        <w:t xml:space="preserve"> </w:t>
      </w:r>
      <w:r>
        <w:t>要是让杨奇知道是苏迎夏，给他吃一百个豹子胆，他也不敢让人去找苏迎夏的麻烦啊。</w:t>
      </w:r>
    </w:p>
    <w:p w:rsidR="001247BA" w:rsidRDefault="00707480">
      <w:r>
        <w:t xml:space="preserve"> </w:t>
      </w:r>
      <w:r>
        <w:t>杨奇只觉得自己的双腿发软，额头冷汗直冒，赶紧说道：</w:t>
      </w:r>
      <w:r>
        <w:t>“</w:t>
      </w:r>
      <w:r>
        <w:t>三千哥，我们快去大厅看看。</w:t>
      </w:r>
      <w:r>
        <w:t>”</w:t>
      </w:r>
    </w:p>
    <w:p w:rsidR="001247BA" w:rsidRDefault="00707480">
      <w:r>
        <w:t xml:space="preserve"> </w:t>
      </w:r>
      <w:r>
        <w:t>见杨奇这么慌张，韩三千皱起眉头问道：</w:t>
      </w:r>
      <w:r>
        <w:t>“</w:t>
      </w:r>
      <w:r>
        <w:t>怎么回事？</w:t>
      </w:r>
      <w:r>
        <w:t>”</w:t>
      </w:r>
    </w:p>
    <w:p w:rsidR="001247BA" w:rsidRDefault="00707480">
      <w:r>
        <w:t xml:space="preserve"> “</w:t>
      </w:r>
      <w:r>
        <w:t>刚才</w:t>
      </w:r>
      <w:r>
        <w:t>……</w:t>
      </w:r>
      <w:r>
        <w:t>刚才杨文让我派了几个人去大厅。</w:t>
      </w:r>
      <w:r>
        <w:t>”</w:t>
      </w:r>
      <w:r>
        <w:t>杨奇感觉天旋地转，两眼发黑，这要是出了什么事情，他可承受不了后果啊。</w:t>
      </w:r>
    </w:p>
    <w:p w:rsidR="001247BA" w:rsidRDefault="00707480">
      <w:r>
        <w:t xml:space="preserve"> </w:t>
      </w:r>
      <w:r>
        <w:t>韩三千噌的一下站起身，一言不发的走出办公室。</w:t>
      </w:r>
    </w:p>
    <w:p w:rsidR="001247BA" w:rsidRDefault="00707480">
      <w:r>
        <w:t xml:space="preserve"> </w:t>
      </w:r>
      <w:r>
        <w:t>杨奇虽然双腿发软，但还是紧跟在韩三千身后。</w:t>
      </w:r>
    </w:p>
    <w:p w:rsidR="001247BA" w:rsidRDefault="00707480">
      <w:r>
        <w:t xml:space="preserve"> </w:t>
      </w:r>
      <w:r>
        <w:t>大厅里，苏迎夏脸都被打肿了，嘴角溢出触</w:t>
      </w:r>
      <w:r>
        <w:t>目惊心的鲜血。</w:t>
      </w:r>
    </w:p>
    <w:p w:rsidR="001247BA" w:rsidRDefault="00707480">
      <w:r>
        <w:t xml:space="preserve"> </w:t>
      </w:r>
      <w:r>
        <w:t>沈灵瑶被容柳逼迫着跪在地上。</w:t>
      </w:r>
    </w:p>
    <w:p w:rsidR="001247BA" w:rsidRDefault="00707480">
      <w:r>
        <w:t xml:space="preserve"> </w:t>
      </w:r>
      <w:r>
        <w:t>那些同学看到这一幕，虽然觉得容柳做得有些过分，可是不敢帮苏迎夏和沈灵瑶说半句好话，怕被殃及鱼池。</w:t>
      </w:r>
    </w:p>
    <w:p w:rsidR="001247BA" w:rsidRDefault="00707480">
      <w:r>
        <w:t xml:space="preserve"> “</w:t>
      </w:r>
      <w:r>
        <w:t>那个窝囊废怎么还不回来，有他在，也可以帮苏迎夏挡一下啊。</w:t>
      </w:r>
      <w:r>
        <w:t>”</w:t>
      </w:r>
    </w:p>
    <w:p w:rsidR="001247BA" w:rsidRDefault="00707480">
      <w:r>
        <w:t xml:space="preserve"> “</w:t>
      </w:r>
      <w:r>
        <w:t>谁知道他是不是跑了，出了名的窝囊废，就算他在，管得了这件事情吗？</w:t>
      </w:r>
      <w:r>
        <w:t>”</w:t>
      </w:r>
    </w:p>
    <w:p w:rsidR="001247BA" w:rsidRDefault="00707480">
      <w:r>
        <w:t xml:space="preserve"> “</w:t>
      </w:r>
      <w:r>
        <w:t>杨文的舅舅可是这里的老板，哎，这一次苏迎夏可算是彻底栽了。</w:t>
      </w:r>
      <w:r>
        <w:t>”</w:t>
      </w:r>
    </w:p>
    <w:p w:rsidR="001247BA" w:rsidRDefault="00707480">
      <w:r>
        <w:t xml:space="preserve"> </w:t>
      </w:r>
      <w:r>
        <w:t>同学之间无比叹息，但是想到韩三千，他们觉得韩三千在与不在根本就没有区别。</w:t>
      </w:r>
    </w:p>
    <w:p w:rsidR="001247BA" w:rsidRDefault="00707480">
      <w:r>
        <w:t xml:space="preserve"> </w:t>
      </w:r>
      <w:r>
        <w:t>难道韩三千回来，就能阻止这件事情，就能对付得了杨文吗？</w:t>
      </w:r>
    </w:p>
    <w:p w:rsidR="001247BA" w:rsidRDefault="00707480">
      <w:r>
        <w:t xml:space="preserve"> </w:t>
      </w:r>
      <w:r>
        <w:t>可笑！</w:t>
      </w:r>
    </w:p>
    <w:p w:rsidR="001247BA" w:rsidRDefault="00707480">
      <w:r>
        <w:t xml:space="preserve"> </w:t>
      </w:r>
      <w:r>
        <w:t>他要是有这能耐，</w:t>
      </w:r>
      <w:r>
        <w:t>又怎么可能是云城出名的废物呢。</w:t>
      </w:r>
    </w:p>
    <w:p w:rsidR="001247BA" w:rsidRDefault="00707480">
      <w:r>
        <w:t xml:space="preserve"> “</w:t>
      </w:r>
      <w:r>
        <w:t>苏迎夏，我要你跪下。</w:t>
      </w:r>
      <w:r>
        <w:t>”</w:t>
      </w:r>
      <w:r>
        <w:t>容柳已经不止一次对苏迎夏说过这句话了。</w:t>
      </w:r>
    </w:p>
    <w:p w:rsidR="001247BA" w:rsidRDefault="00707480">
      <w:r>
        <w:t xml:space="preserve"> </w:t>
      </w:r>
      <w:r>
        <w:t>苏迎夏执拗的昂着头，吐字不清的说道：</w:t>
      </w:r>
      <w:r>
        <w:t>“</w:t>
      </w:r>
      <w:r>
        <w:t>你休想。</w:t>
      </w:r>
      <w:r>
        <w:t>”</w:t>
      </w:r>
    </w:p>
    <w:p w:rsidR="001247BA" w:rsidRDefault="00707480">
      <w:r>
        <w:lastRenderedPageBreak/>
        <w:t xml:space="preserve"> </w:t>
      </w:r>
      <w:r>
        <w:t>容柳知道杨奇把杨文当作儿子对待，所以她也不怕事情闹大，只要有杨奇帮她擦屁股，她就可以安然无恙。</w:t>
      </w:r>
    </w:p>
    <w:p w:rsidR="001247BA" w:rsidRDefault="00707480">
      <w:r>
        <w:t xml:space="preserve"> </w:t>
      </w:r>
      <w:r>
        <w:t>抓着苏迎夏的头发，用力一扯，冷声说道：</w:t>
      </w:r>
      <w:r>
        <w:t>“</w:t>
      </w:r>
      <w:r>
        <w:t>你信不信我让他们把你就地正法，你不是清高吗？让所有同学看看你骚浪的一面，怎么样？</w:t>
      </w:r>
      <w:r>
        <w:t>”</w:t>
      </w:r>
    </w:p>
    <w:p w:rsidR="001247BA" w:rsidRDefault="00707480">
      <w:r>
        <w:t xml:space="preserve"> “</w:t>
      </w:r>
      <w:r>
        <w:t>放开她！</w:t>
      </w:r>
      <w:r>
        <w:t>”</w:t>
      </w:r>
      <w:r>
        <w:t>大厅内突然传来一声震天怒喝。</w:t>
      </w:r>
    </w:p>
    <w:p w:rsidR="001247BA" w:rsidRDefault="00707480">
      <w:r>
        <w:t xml:space="preserve"> </w:t>
      </w:r>
      <w:r>
        <w:t>韩三千看到苏迎夏的状态，瞬间变得双眼赤红，冲到跟前。</w:t>
      </w:r>
    </w:p>
    <w:p w:rsidR="001247BA" w:rsidRDefault="00707480">
      <w:r>
        <w:t xml:space="preserve"> </w:t>
      </w:r>
      <w:r>
        <w:t>两个抓着苏迎夏的流氓被韩三千一拳锤在头上，如烂泥倒地，生死未卜。</w:t>
      </w:r>
    </w:p>
    <w:p w:rsidR="001247BA" w:rsidRDefault="00707480">
      <w:r>
        <w:t xml:space="preserve"> </w:t>
      </w:r>
      <w:r>
        <w:t>韩三千浑身颤抖的搂着苏迎夏，看着苏迎夏脸上的伤，一股无法遏制的杀意在大厅内蔓延看来。</w:t>
      </w:r>
    </w:p>
    <w:p w:rsidR="001247BA" w:rsidRDefault="00707480">
      <w:r>
        <w:t xml:space="preserve"> “</w:t>
      </w:r>
      <w:r>
        <w:t>你</w:t>
      </w:r>
      <w:r>
        <w:t>……</w:t>
      </w:r>
      <w:r>
        <w:t>你怎么样，疼吗？</w:t>
      </w:r>
      <w:r>
        <w:t>”</w:t>
      </w:r>
      <w:r>
        <w:t>韩三千柔声问道。</w:t>
      </w:r>
    </w:p>
    <w:p w:rsidR="001247BA" w:rsidRDefault="00707480">
      <w:r>
        <w:t xml:space="preserve"> </w:t>
      </w:r>
      <w:r>
        <w:t>苏迎夏看到韩三千回来之后，放心了，脸上带着笑容说道：</w:t>
      </w:r>
      <w:r>
        <w:t>“</w:t>
      </w:r>
      <w:r>
        <w:t>没事，我没事。</w:t>
      </w:r>
      <w:r>
        <w:t>”</w:t>
      </w:r>
    </w:p>
    <w:p w:rsidR="001247BA" w:rsidRDefault="00707480">
      <w:r>
        <w:t xml:space="preserve"> </w:t>
      </w:r>
      <w:r>
        <w:t>韩三千深吸了一口气，另外两个流氓见自己的人被打，操着板凳要给韩三千一点教训。</w:t>
      </w:r>
    </w:p>
    <w:p w:rsidR="001247BA" w:rsidRDefault="00707480">
      <w:r>
        <w:t xml:space="preserve"> </w:t>
      </w:r>
      <w:r>
        <w:t>韩三千把苏迎夏护在身后，冷声说道：</w:t>
      </w:r>
      <w:r>
        <w:t>“</w:t>
      </w:r>
      <w:r>
        <w:t>两个垃圾，去死吧！</w:t>
      </w:r>
      <w:r>
        <w:t>”</w:t>
      </w:r>
    </w:p>
    <w:p w:rsidR="001247BA" w:rsidRDefault="00707480">
      <w:r>
        <w:t xml:space="preserve"> </w:t>
      </w:r>
      <w:r>
        <w:t>爆呵之后的出手，韩三千一拳把板凳打得粉碎，拳风未停，拳速依旧，轰在那人身上。</w:t>
      </w:r>
    </w:p>
    <w:p w:rsidR="001247BA" w:rsidRDefault="00707480">
      <w:r>
        <w:t xml:space="preserve"> </w:t>
      </w:r>
      <w:r>
        <w:t>那人痛苦的大叫</w:t>
      </w:r>
      <w:r>
        <w:t>了一声，应声倒飞出去。</w:t>
      </w:r>
    </w:p>
    <w:p w:rsidR="001247BA" w:rsidRDefault="00707480">
      <w:r>
        <w:t xml:space="preserve"> </w:t>
      </w:r>
      <w:r>
        <w:t>剩下那人仅仅是片刻的愣神，韩三千夺过他手里的凳子之后，砸在头上，血花四溅。</w:t>
      </w:r>
    </w:p>
    <w:p w:rsidR="001247BA" w:rsidRDefault="00707480">
      <w:r>
        <w:t xml:space="preserve"> </w:t>
      </w:r>
      <w:r>
        <w:t>嘶</w:t>
      </w:r>
      <w:r>
        <w:t>……</w:t>
      </w:r>
    </w:p>
    <w:p w:rsidR="001247BA" w:rsidRDefault="00707480">
      <w:r>
        <w:t xml:space="preserve"> </w:t>
      </w:r>
      <w:r>
        <w:t>嘶！</w:t>
      </w:r>
    </w:p>
    <w:p w:rsidR="001247BA" w:rsidRDefault="00707480">
      <w:r>
        <w:t xml:space="preserve"> </w:t>
      </w:r>
      <w:r>
        <w:t>嘶！</w:t>
      </w:r>
    </w:p>
    <w:p w:rsidR="001247BA" w:rsidRDefault="00707480">
      <w:r>
        <w:t xml:space="preserve"> </w:t>
      </w:r>
      <w:r>
        <w:t>看到这一幕的同学，不管男女，全部倒抽了一口凉气，头皮发麻。</w:t>
      </w:r>
    </w:p>
    <w:p w:rsidR="001247BA" w:rsidRDefault="00707480">
      <w:r>
        <w:t xml:space="preserve"> “</w:t>
      </w:r>
      <w:r>
        <w:t>这</w:t>
      </w:r>
      <w:r>
        <w:t>……</w:t>
      </w:r>
      <w:r>
        <w:t>他出手竟然这么狠！</w:t>
      </w:r>
      <w:r>
        <w:t>”</w:t>
      </w:r>
    </w:p>
    <w:p w:rsidR="001247BA" w:rsidRDefault="00707480">
      <w:r>
        <w:t xml:space="preserve"> “</w:t>
      </w:r>
      <w:r>
        <w:t>他真的是窝囊废吗，怎么可能会这么厉害。</w:t>
      </w:r>
      <w:r>
        <w:t>”</w:t>
      </w:r>
    </w:p>
    <w:p w:rsidR="001247BA" w:rsidRDefault="00707480">
      <w:r>
        <w:t xml:space="preserve"> “</w:t>
      </w:r>
      <w:r>
        <w:t>我没有眼花吧，实在是太厉害了。</w:t>
      </w:r>
      <w:r>
        <w:t>”</w:t>
      </w:r>
    </w:p>
    <w:p w:rsidR="001247BA" w:rsidRDefault="00707480">
      <w:r>
        <w:t xml:space="preserve"> </w:t>
      </w:r>
      <w:r>
        <w:t>在同学感叹震惊的时候，杨文非但不惧，反而是面带笑意的看着韩三千。</w:t>
      </w:r>
    </w:p>
    <w:p w:rsidR="001247BA" w:rsidRDefault="00707480">
      <w:r>
        <w:t xml:space="preserve"> </w:t>
      </w:r>
      <w:r>
        <w:t>连他舅舅的人都敢打，真是不知死活。</w:t>
      </w:r>
    </w:p>
    <w:p w:rsidR="001247BA" w:rsidRDefault="00707480">
      <w:r>
        <w:lastRenderedPageBreak/>
        <w:t xml:space="preserve"> “</w:t>
      </w:r>
      <w:r>
        <w:t>韩三千，没想到你这个窝囊废还真有两下子，不过你知道这是谁的地盘吗？在这里闹事，今天让你不能活着离</w:t>
      </w:r>
      <w:r>
        <w:t>开。</w:t>
      </w:r>
      <w:r>
        <w:t>”</w:t>
      </w:r>
      <w:r>
        <w:t>杨文说这话的时候，并没有主意到大厅门口的杨奇，早已经吓得丢了魂，瘫坐在地上。</w:t>
      </w:r>
    </w:p>
    <w:p w:rsidR="001247BA" w:rsidRDefault="00707480">
      <w:r>
        <w:t xml:space="preserve"> </w:t>
      </w:r>
      <w:r>
        <w:t>韩三千二话不说冲刺到杨文面前，怒不可遏的他，纵身跃起，膝盖顶在杨文下颚，杨文喷洒出漫天血雾，一连吐出几颗断牙。</w:t>
      </w:r>
    </w:p>
    <w:p w:rsidR="001247BA" w:rsidRDefault="00707480">
      <w:r>
        <w:t xml:space="preserve"> “</w:t>
      </w:r>
      <w:r>
        <w:t>你，你竟然敢打我。</w:t>
      </w:r>
      <w:r>
        <w:t>”</w:t>
      </w:r>
      <w:r>
        <w:t>杨文惊恐的捂着嘴对韩三千说道。</w:t>
      </w:r>
    </w:p>
    <w:p w:rsidR="001247BA" w:rsidRDefault="00707480">
      <w:r>
        <w:t xml:space="preserve"> “</w:t>
      </w:r>
      <w:r>
        <w:t>你这个窝囊废，竟然敢打我男人。</w:t>
      </w:r>
      <w:r>
        <w:t>”</w:t>
      </w:r>
      <w:r>
        <w:t>容柳跟个疯婆子一样冲到韩三千身边，扬起拳头要打韩三千。</w:t>
      </w:r>
    </w:p>
    <w:p w:rsidR="001247BA" w:rsidRDefault="00707480">
      <w:r>
        <w:t xml:space="preserve"> </w:t>
      </w:r>
      <w:r>
        <w:t>韩三千抬手扯着容柳的头发，冷声说道：</w:t>
      </w:r>
      <w:r>
        <w:t>“</w:t>
      </w:r>
      <w:r>
        <w:t>我从不打女人，但今天是个例外</w:t>
      </w:r>
      <w:r>
        <w:t>!”</w:t>
      </w:r>
    </w:p>
    <w:p w:rsidR="001247BA" w:rsidRDefault="00707480">
      <w:r>
        <w:t xml:space="preserve"> </w:t>
      </w:r>
      <w:r>
        <w:t>说完，韩三千一脚踹在容柳胸口。</w:t>
      </w:r>
    </w:p>
    <w:p w:rsidR="001247BA" w:rsidRDefault="00707480">
      <w:r>
        <w:t xml:space="preserve"> </w:t>
      </w:r>
      <w:r>
        <w:t>大力的撞击使得容柳不得不退，但韩三千此时还扯着她的头发，一拉一扯之间，容柳头顶直接秃了一快。</w:t>
      </w:r>
    </w:p>
    <w:p w:rsidR="001247BA" w:rsidRDefault="00707480">
      <w:r>
        <w:t xml:space="preserve"> </w:t>
      </w:r>
      <w:r>
        <w:t>那些同学已经呆住了，谁也没有想到，韩三千会越来越狠，连杨文和容柳都没有放过，要知道他们两人可是杨奇的至亲啊。韩三千这么打两人，杨奇能放过他吗？</w:t>
      </w:r>
    </w:p>
    <w:p w:rsidR="001247BA" w:rsidRDefault="00707480">
      <w:r>
        <w:t xml:space="preserve"> “</w:t>
      </w:r>
      <w:r>
        <w:t>韩三千，你快住手，杨文的舅舅可是杨奇，事情闹大了，你救不了苏迎夏。</w:t>
      </w:r>
      <w:r>
        <w:t>”</w:t>
      </w:r>
    </w:p>
    <w:p w:rsidR="001247BA" w:rsidRDefault="00707480">
      <w:r>
        <w:t xml:space="preserve"> “</w:t>
      </w:r>
      <w:r>
        <w:t>是啊，你还是赶紧带着苏迎夏走吧，等杨奇来了，想走也走不了。</w:t>
      </w:r>
      <w:r>
        <w:t>”</w:t>
      </w:r>
    </w:p>
    <w:p w:rsidR="001247BA" w:rsidRDefault="00707480">
      <w:r>
        <w:t xml:space="preserve"> “</w:t>
      </w:r>
      <w:r>
        <w:t>苏迎夏，你还愣着干什么呢，还不跑。</w:t>
      </w:r>
      <w:r>
        <w:t>”</w:t>
      </w:r>
    </w:p>
    <w:p w:rsidR="001247BA" w:rsidRDefault="00707480">
      <w:r>
        <w:t xml:space="preserve"> </w:t>
      </w:r>
      <w:r>
        <w:t>苏迎夏听到这些话，刚准备起身，韩三千转头说道：</w:t>
      </w:r>
      <w:r>
        <w:t>“</w:t>
      </w:r>
      <w:r>
        <w:t>坐下好好休息，今天的事情，我来解决。</w:t>
      </w:r>
      <w:r>
        <w:t>”</w:t>
      </w:r>
    </w:p>
    <w:p w:rsidR="001247BA" w:rsidRDefault="00707480">
      <w:r>
        <w:t xml:space="preserve"> </w:t>
      </w:r>
      <w:r>
        <w:t>苏迎夏愣了一下之后，又重新坐了下来。</w:t>
      </w:r>
    </w:p>
    <w:p w:rsidR="001247BA" w:rsidRDefault="00707480">
      <w:r>
        <w:t xml:space="preserve"> </w:t>
      </w:r>
      <w:r>
        <w:t>沈灵瑶走到苏迎夏身边，也是伤得不轻，她这时候看着韩三千的眼神，充满了迷恋。</w:t>
      </w:r>
    </w:p>
    <w:p w:rsidR="001247BA" w:rsidRDefault="00707480">
      <w:r>
        <w:t xml:space="preserve"> </w:t>
      </w:r>
      <w:r>
        <w:t>这才是男人，真正的男人，能够为了女人不顾一切！</w:t>
      </w:r>
    </w:p>
    <w:p w:rsidR="001247BA" w:rsidRDefault="00707480">
      <w:r>
        <w:t xml:space="preserve"> “</w:t>
      </w:r>
      <w:r>
        <w:t>你</w:t>
      </w:r>
      <w:r>
        <w:t>……</w:t>
      </w:r>
      <w:r>
        <w:t>真是不知好歹，这么嚣张，看你等会儿怎么办。</w:t>
      </w:r>
      <w:r>
        <w:t>”</w:t>
      </w:r>
    </w:p>
    <w:p w:rsidR="001247BA" w:rsidRDefault="00707480">
      <w:r>
        <w:t xml:space="preserve"> “</w:t>
      </w:r>
      <w:r>
        <w:t>真以为打得过几个人就能对付杨奇了吗？没见过世面的窝囊废。</w:t>
      </w:r>
      <w:r>
        <w:t>”</w:t>
      </w:r>
    </w:p>
    <w:p w:rsidR="001247BA" w:rsidRDefault="00707480">
      <w:r>
        <w:t xml:space="preserve"> “</w:t>
      </w:r>
      <w:r>
        <w:t>不懂见好就收，你这是在害苏迎夏。</w:t>
      </w:r>
      <w:r>
        <w:t>”</w:t>
      </w:r>
    </w:p>
    <w:p w:rsidR="001247BA" w:rsidRDefault="00707480">
      <w:r>
        <w:t xml:space="preserve"> </w:t>
      </w:r>
      <w:r>
        <w:t>几个男同学气愤的对韩三千说道，不知所谓的鲁莽有什么用？杨奇来了，他跑的掉吗？</w:t>
      </w:r>
    </w:p>
    <w:p w:rsidR="001247BA" w:rsidRDefault="00707480">
      <w:r>
        <w:br w:type="page"/>
      </w:r>
    </w:p>
    <w:p w:rsidR="001247BA" w:rsidRDefault="00707480">
      <w:pPr>
        <w:pStyle w:val="21"/>
      </w:pPr>
      <w:bookmarkStart w:id="93" w:name="_Toc47945619"/>
      <w:r>
        <w:lastRenderedPageBreak/>
        <w:t>第九十一章</w:t>
      </w:r>
      <w:r>
        <w:t xml:space="preserve"> </w:t>
      </w:r>
      <w:r>
        <w:t>我视你为蝼蚁</w:t>
      </w:r>
      <w:bookmarkEnd w:id="93"/>
    </w:p>
    <w:p w:rsidR="001247BA" w:rsidRDefault="001247BA"/>
    <w:p w:rsidR="001247BA" w:rsidRDefault="00707480">
      <w:r>
        <w:t xml:space="preserve"> “</w:t>
      </w:r>
      <w:r>
        <w:t>我要让舅舅杀了你，我要让舅舅杀了你。</w:t>
      </w:r>
      <w:r>
        <w:t>”</w:t>
      </w:r>
      <w:r>
        <w:t>容柳摸着头顶秃掉的地方，声嘶</w:t>
      </w:r>
      <w:r>
        <w:t>力竭的对韩三千吼道。</w:t>
      </w:r>
    </w:p>
    <w:p w:rsidR="001247BA" w:rsidRDefault="00707480">
      <w:r>
        <w:t xml:space="preserve"> </w:t>
      </w:r>
      <w:r>
        <w:t>看到容柳的惨状，捂着嘴还在流血的杨文赶紧跑到她身边，说道：</w:t>
      </w:r>
      <w:r>
        <w:t>“</w:t>
      </w:r>
      <w:r>
        <w:t>你放心，我今天绝不会让他活着离开这里。</w:t>
      </w:r>
      <w:r>
        <w:t>”</w:t>
      </w:r>
    </w:p>
    <w:p w:rsidR="001247BA" w:rsidRDefault="00707480">
      <w:r>
        <w:t xml:space="preserve"> “</w:t>
      </w:r>
      <w:r>
        <w:t>韩三千，你死定了，我要你付出惨痛的代价。</w:t>
      </w:r>
      <w:r>
        <w:t>”</w:t>
      </w:r>
      <w:r>
        <w:t>杨文阴狠的转头看着韩三千，杨奇可是当他亲生儿子，容柳也就是他的儿媳，现在被韩三千扯掉头发，还秃了顶，杨奇怎么可能会放过他。</w:t>
      </w:r>
    </w:p>
    <w:p w:rsidR="001247BA" w:rsidRDefault="00707480">
      <w:r>
        <w:t xml:space="preserve"> “</w:t>
      </w:r>
      <w:r>
        <w:t>杨奇。</w:t>
      </w:r>
      <w:r>
        <w:t>”</w:t>
      </w:r>
      <w:r>
        <w:t>韩三千冷声喊道。</w:t>
      </w:r>
    </w:p>
    <w:p w:rsidR="001247BA" w:rsidRDefault="00707480">
      <w:r>
        <w:t xml:space="preserve"> </w:t>
      </w:r>
      <w:r>
        <w:t>还在门口瘫坐在地的杨奇，听到这一声呵斥，吓得浑身一机灵，赶紧爬起身，小跑进了大厅。</w:t>
      </w:r>
    </w:p>
    <w:p w:rsidR="001247BA" w:rsidRDefault="00707480">
      <w:r>
        <w:t xml:space="preserve"> “</w:t>
      </w:r>
      <w:r>
        <w:t>完了完了，杨奇来了。</w:t>
      </w:r>
      <w:r>
        <w:t>”</w:t>
      </w:r>
    </w:p>
    <w:p w:rsidR="001247BA" w:rsidRDefault="00707480">
      <w:r>
        <w:t xml:space="preserve"> “</w:t>
      </w:r>
      <w:r>
        <w:t>这下韩三千可跑不掉了，真是个蠢货。</w:t>
      </w:r>
      <w:r>
        <w:t>”</w:t>
      </w:r>
    </w:p>
    <w:p w:rsidR="001247BA" w:rsidRDefault="00707480">
      <w:r>
        <w:t xml:space="preserve"> “</w:t>
      </w:r>
      <w:r>
        <w:t>谁让他这么嚣张呢，有跑的机会不跑，现在杨文要他死，杨奇肯定不会放过他。</w:t>
      </w:r>
      <w:r>
        <w:t>”</w:t>
      </w:r>
    </w:p>
    <w:p w:rsidR="001247BA" w:rsidRDefault="00707480">
      <w:r>
        <w:t xml:space="preserve"> </w:t>
      </w:r>
      <w:r>
        <w:t>杨文看到杨奇，就跟见了救世主一样，一把鼻涕一把泪的说道：</w:t>
      </w:r>
      <w:r>
        <w:t>“</w:t>
      </w:r>
      <w:r>
        <w:t>舅舅，你快救救我，你看我都被他打成什么样了，还有容柳，也被他打了。</w:t>
      </w:r>
      <w:r>
        <w:t>”</w:t>
      </w:r>
    </w:p>
    <w:p w:rsidR="001247BA" w:rsidRDefault="00707480">
      <w:r>
        <w:t xml:space="preserve"> </w:t>
      </w:r>
      <w:r>
        <w:t>杨奇没有搭理杨文，什么侄儿，哪怕是他亲生儿子干了这件事情，杨奇也没有胆子帮忙，这他妈完全是在找死啊！</w:t>
      </w:r>
    </w:p>
    <w:p w:rsidR="001247BA" w:rsidRDefault="00707480">
      <w:r>
        <w:t xml:space="preserve"> </w:t>
      </w:r>
      <w:r>
        <w:t>跑到韩三千面前，杨奇噗通一声下跪，对着韩三千不停的磕头。</w:t>
      </w:r>
    </w:p>
    <w:p w:rsidR="001247BA" w:rsidRDefault="00707480">
      <w:r>
        <w:t xml:space="preserve"> “</w:t>
      </w:r>
      <w:r>
        <w:t>这！怎么回事，杨奇怎么会给韩三千下跪。</w:t>
      </w:r>
      <w:r>
        <w:t>”</w:t>
      </w:r>
    </w:p>
    <w:p w:rsidR="001247BA" w:rsidRDefault="00707480">
      <w:r>
        <w:t xml:space="preserve"> “</w:t>
      </w:r>
      <w:r>
        <w:t>卧槽，杨奇这是摔倒了吧，他怎么会跪下呢。</w:t>
      </w:r>
      <w:r>
        <w:t>”</w:t>
      </w:r>
    </w:p>
    <w:p w:rsidR="001247BA" w:rsidRDefault="00707480">
      <w:r>
        <w:t xml:space="preserve"> “</w:t>
      </w:r>
      <w:r>
        <w:t>不，他不是摔倒，这还在磕头呢，怎么可能会摔倒呢？</w:t>
      </w:r>
      <w:r>
        <w:t>”</w:t>
      </w:r>
    </w:p>
    <w:p w:rsidR="001247BA" w:rsidRDefault="00707480">
      <w:r>
        <w:t xml:space="preserve"> </w:t>
      </w:r>
      <w:r>
        <w:t>那帮同学瞠目结舌的看着这一幕，眼珠子都快掉下来了。</w:t>
      </w:r>
    </w:p>
    <w:p w:rsidR="001247BA" w:rsidRDefault="00707480">
      <w:r>
        <w:t xml:space="preserve"> </w:t>
      </w:r>
      <w:r>
        <w:t>有人揉了揉眼睛，确定自己看见的不是幻觉，再看韩三千，眼神充满了不敢置信。</w:t>
      </w:r>
    </w:p>
    <w:p w:rsidR="001247BA" w:rsidRDefault="00707480">
      <w:r>
        <w:t xml:space="preserve"> </w:t>
      </w:r>
      <w:r>
        <w:t>杨奇竟然要给他下跪，这是怎么回事，难道说这个废物，比杨奇还要厉害吗？</w:t>
      </w:r>
    </w:p>
    <w:p w:rsidR="001247BA" w:rsidRDefault="00707480">
      <w:r>
        <w:t xml:space="preserve"> </w:t>
      </w:r>
      <w:r>
        <w:t>怎么会呢，他可是云城出名的窝囊废啊。</w:t>
      </w:r>
    </w:p>
    <w:p w:rsidR="001247BA" w:rsidRDefault="00707480">
      <w:r>
        <w:lastRenderedPageBreak/>
        <w:t xml:space="preserve"> “</w:t>
      </w:r>
      <w:r>
        <w:t>舅舅，你快帮我杀了他，帮我报仇。</w:t>
      </w:r>
      <w:r>
        <w:t>”</w:t>
      </w:r>
      <w:r>
        <w:t>杨文不知死活的喊道。</w:t>
      </w:r>
    </w:p>
    <w:p w:rsidR="001247BA" w:rsidRDefault="00707480">
      <w:r>
        <w:t xml:space="preserve"> </w:t>
      </w:r>
      <w:r>
        <w:t>杨奇眼神冰冷的停下磕头的动作，不需要韩三千说话，站起身走到杨文身边：</w:t>
      </w:r>
      <w:r>
        <w:t>“</w:t>
      </w:r>
      <w:r>
        <w:t>你这个逆子，你他妈要害死老子。</w:t>
      </w:r>
      <w:r>
        <w:t>”</w:t>
      </w:r>
    </w:p>
    <w:p w:rsidR="001247BA" w:rsidRDefault="00707480">
      <w:r>
        <w:t xml:space="preserve"> </w:t>
      </w:r>
      <w:r>
        <w:t>说完，杨奇操着板凳拼命的朝杨文身上打。</w:t>
      </w:r>
    </w:p>
    <w:p w:rsidR="001247BA" w:rsidRDefault="00707480">
      <w:r>
        <w:t xml:space="preserve"> </w:t>
      </w:r>
      <w:r>
        <w:t>杨文</w:t>
      </w:r>
      <w:r>
        <w:t>痛得满地打滚，嚎叫不止。</w:t>
      </w:r>
    </w:p>
    <w:p w:rsidR="001247BA" w:rsidRDefault="00707480">
      <w:r>
        <w:t xml:space="preserve"> </w:t>
      </w:r>
      <w:r>
        <w:t>容柳惊愕之后，起身拉着杨奇，说道：</w:t>
      </w:r>
      <w:r>
        <w:t>“</w:t>
      </w:r>
      <w:r>
        <w:t>舅舅，你打错人了，这可是你侄儿啊。</w:t>
      </w:r>
      <w:r>
        <w:t>”</w:t>
      </w:r>
    </w:p>
    <w:p w:rsidR="001247BA" w:rsidRDefault="00707480">
      <w:r>
        <w:t xml:space="preserve"> </w:t>
      </w:r>
      <w:r>
        <w:t>杨奇停下动作，一拳挥在容柳脸上：</w:t>
      </w:r>
      <w:r>
        <w:t>“</w:t>
      </w:r>
      <w:r>
        <w:t>还有你这个八婆，除了给我惹麻烦，你还有什么用，你他妈真把自己当个人物了吗？</w:t>
      </w:r>
      <w:r>
        <w:t>”</w:t>
      </w:r>
    </w:p>
    <w:p w:rsidR="001247BA" w:rsidRDefault="00707480">
      <w:r>
        <w:t xml:space="preserve"> “</w:t>
      </w:r>
      <w:r>
        <w:t>你就是个什么也不会的贱货，要不是老子，你日子能过得这么舒坦。</w:t>
      </w:r>
      <w:r>
        <w:t>”</w:t>
      </w:r>
    </w:p>
    <w:p w:rsidR="001247BA" w:rsidRDefault="00707480">
      <w:r>
        <w:t xml:space="preserve"> “</w:t>
      </w:r>
      <w:r>
        <w:t>你他妈哪来的优越感，竟然敢让苏小姐给你下跪。</w:t>
      </w:r>
      <w:r>
        <w:t>”</w:t>
      </w:r>
    </w:p>
    <w:p w:rsidR="001247BA" w:rsidRDefault="00707480">
      <w:r>
        <w:t xml:space="preserve"> </w:t>
      </w:r>
      <w:r>
        <w:t>杨奇一边骂着，一边扯着容柳的头发，把她带在苏迎夏面前，然后一脚踹在容柳的腿上，继续骂道：</w:t>
      </w:r>
      <w:r>
        <w:t>“</w:t>
      </w:r>
      <w:r>
        <w:t>给老子跪下。</w:t>
      </w:r>
      <w:r>
        <w:t>”</w:t>
      </w:r>
    </w:p>
    <w:p w:rsidR="001247BA" w:rsidRDefault="00707480">
      <w:r>
        <w:t xml:space="preserve"> </w:t>
      </w:r>
      <w:r>
        <w:t>容柳懵了，在她看来，杨奇肯定会帮她出这口恶气的，就算是不杀了韩三千</w:t>
      </w:r>
      <w:r>
        <w:t>和苏迎夏，也会让这两人跪下给她道歉。</w:t>
      </w:r>
    </w:p>
    <w:p w:rsidR="001247BA" w:rsidRDefault="00707480">
      <w:r>
        <w:t xml:space="preserve"> </w:t>
      </w:r>
      <w:r>
        <w:t>可是现在，跪下道歉的，竟然是她！</w:t>
      </w:r>
    </w:p>
    <w:p w:rsidR="001247BA" w:rsidRDefault="00707480">
      <w:r>
        <w:t xml:space="preserve"> “</w:t>
      </w:r>
      <w:r>
        <w:t>舅舅，你</w:t>
      </w:r>
      <w:r>
        <w:t>……”</w:t>
      </w:r>
    </w:p>
    <w:p w:rsidR="001247BA" w:rsidRDefault="00707480">
      <w:r>
        <w:t xml:space="preserve"> </w:t>
      </w:r>
      <w:r>
        <w:t>啪！</w:t>
      </w:r>
    </w:p>
    <w:p w:rsidR="001247BA" w:rsidRDefault="00707480">
      <w:r>
        <w:t xml:space="preserve"> </w:t>
      </w:r>
      <w:r>
        <w:t>一个耳光打在容柳脸上，杨奇说道：</w:t>
      </w:r>
      <w:r>
        <w:t>“</w:t>
      </w:r>
      <w:r>
        <w:t>别他妈喊我舅舅，从今天开始，我跟你们没有任何关系。</w:t>
      </w:r>
      <w:r>
        <w:t>”</w:t>
      </w:r>
    </w:p>
    <w:p w:rsidR="001247BA" w:rsidRDefault="00707480">
      <w:r>
        <w:t xml:space="preserve"> </w:t>
      </w:r>
      <w:r>
        <w:t>杨奇不能因为杨文而失去现在所拥有的一切，哪怕以后他的事业没人继承也不要紧，所以他绝不会帮杨文容柳说半句好话。</w:t>
      </w:r>
    </w:p>
    <w:p w:rsidR="001247BA" w:rsidRDefault="00707480">
      <w:r>
        <w:t xml:space="preserve"> </w:t>
      </w:r>
      <w:r>
        <w:t>韩三千要杀，他绝不会皱一下眉头。</w:t>
      </w:r>
    </w:p>
    <w:p w:rsidR="001247BA" w:rsidRDefault="00707480">
      <w:r>
        <w:t xml:space="preserve"> “</w:t>
      </w:r>
      <w:r>
        <w:t>这</w:t>
      </w:r>
      <w:r>
        <w:t>……</w:t>
      </w:r>
      <w:r>
        <w:t>这是怎么回事，杨奇这是疯了吗？</w:t>
      </w:r>
      <w:r>
        <w:t>”</w:t>
      </w:r>
    </w:p>
    <w:p w:rsidR="001247BA" w:rsidRDefault="00707480">
      <w:r>
        <w:t xml:space="preserve"> “</w:t>
      </w:r>
      <w:r>
        <w:t>杨文可是他亲侄儿，他没教训韩三千，反而还要跟杨文断绝关系，到底是怎么了？</w:t>
      </w:r>
      <w:r>
        <w:t>”</w:t>
      </w:r>
    </w:p>
    <w:p w:rsidR="001247BA" w:rsidRDefault="00707480">
      <w:r>
        <w:t xml:space="preserve"> “</w:t>
      </w:r>
      <w:r>
        <w:t>可能</w:t>
      </w:r>
      <w:r>
        <w:t>……</w:t>
      </w:r>
      <w:r>
        <w:t>可能韩三千是个很厉害的人？</w:t>
      </w:r>
      <w:r>
        <w:t>”</w:t>
      </w:r>
    </w:p>
    <w:p w:rsidR="001247BA" w:rsidRDefault="00707480">
      <w:r>
        <w:t xml:space="preserve"> “</w:t>
      </w:r>
      <w:r>
        <w:t>放</w:t>
      </w:r>
      <w:r>
        <w:t>屁，他这个窝囊废，怎么可能厉害。我觉得，杨奇是看在苏迎夏的面子上，毕竟苏家现在负责城西项目，杨奇得给这个面子啊。</w:t>
      </w:r>
      <w:r>
        <w:t>”</w:t>
      </w:r>
    </w:p>
    <w:p w:rsidR="001247BA" w:rsidRDefault="00707480">
      <w:r>
        <w:lastRenderedPageBreak/>
        <w:t xml:space="preserve"> </w:t>
      </w:r>
      <w:r>
        <w:t>看热闹的同学各自猜测着其中的因果关系，很快就确定了杨奇是因为不敢得罪苏迎夏，所以才没有帮杨文出气。</w:t>
      </w:r>
    </w:p>
    <w:p w:rsidR="001247BA" w:rsidRDefault="00707480">
      <w:r>
        <w:t xml:space="preserve"> </w:t>
      </w:r>
      <w:r>
        <w:t>但这时候，杨奇又跪下来了，而且是跪在韩三千的面前，埋着头说道：</w:t>
      </w:r>
      <w:r>
        <w:t>“</w:t>
      </w:r>
      <w:r>
        <w:t>三千哥，都是我的错，是我教出了这么一个狂妄无知的东西，今天你要杀要刮，我绝不会有半句怨言。</w:t>
      </w:r>
      <w:r>
        <w:t>”</w:t>
      </w:r>
    </w:p>
    <w:p w:rsidR="001247BA" w:rsidRDefault="00707480">
      <w:r>
        <w:t xml:space="preserve"> </w:t>
      </w:r>
      <w:r>
        <w:t>三千</w:t>
      </w:r>
      <w:r>
        <w:t>……</w:t>
      </w:r>
      <w:r>
        <w:t>哥！</w:t>
      </w:r>
    </w:p>
    <w:p w:rsidR="001247BA" w:rsidRDefault="00707480">
      <w:r>
        <w:t xml:space="preserve"> </w:t>
      </w:r>
      <w:r>
        <w:t>杨奇竟然叫韩三千，三千哥！</w:t>
      </w:r>
    </w:p>
    <w:p w:rsidR="001247BA" w:rsidRDefault="00707480">
      <w:r>
        <w:t xml:space="preserve"> </w:t>
      </w:r>
      <w:r>
        <w:t>之前笃定这事跟苏迎夏有关的同学，被啪啪打脸。</w:t>
      </w:r>
    </w:p>
    <w:p w:rsidR="001247BA" w:rsidRDefault="00707480">
      <w:r>
        <w:t xml:space="preserve"> </w:t>
      </w:r>
      <w:r>
        <w:t>可是</w:t>
      </w:r>
      <w:r>
        <w:t>……</w:t>
      </w:r>
    </w:p>
    <w:p w:rsidR="001247BA" w:rsidRDefault="00707480">
      <w:r>
        <w:t xml:space="preserve"> </w:t>
      </w:r>
      <w:r>
        <w:t>可是他们想不通，为什么韩三千会这么厉害，竟然能让杨奇跪下道歉。</w:t>
      </w:r>
    </w:p>
    <w:p w:rsidR="001247BA" w:rsidRDefault="00707480">
      <w:r>
        <w:t xml:space="preserve"> </w:t>
      </w:r>
      <w:r>
        <w:t>不止是那些同学想不明白，此刻苏迎夏和沈灵瑶也是满脸的疑惑。</w:t>
      </w:r>
    </w:p>
    <w:p w:rsidR="001247BA" w:rsidRDefault="00707480">
      <w:r>
        <w:t xml:space="preserve"> </w:t>
      </w:r>
      <w:r>
        <w:t>为什么就连杨奇这样的人，都要称呼他为三千哥呢？</w:t>
      </w:r>
    </w:p>
    <w:p w:rsidR="001247BA" w:rsidRDefault="00707480">
      <w:r>
        <w:t xml:space="preserve"> “</w:t>
      </w:r>
      <w:r>
        <w:t>刚才，有人要把我老婆就地正法？</w:t>
      </w:r>
      <w:r>
        <w:t>”</w:t>
      </w:r>
      <w:r>
        <w:t>韩三千淡淡的说道。</w:t>
      </w:r>
    </w:p>
    <w:p w:rsidR="001247BA" w:rsidRDefault="00707480">
      <w:r>
        <w:t xml:space="preserve"> </w:t>
      </w:r>
      <w:r>
        <w:t>杨奇毫无感情的说道：</w:t>
      </w:r>
      <w:r>
        <w:t>“</w:t>
      </w:r>
      <w:r>
        <w:t>明白了。</w:t>
      </w:r>
      <w:r>
        <w:t>”</w:t>
      </w:r>
    </w:p>
    <w:p w:rsidR="001247BA" w:rsidRDefault="00707480">
      <w:r>
        <w:t xml:space="preserve"> </w:t>
      </w:r>
      <w:r>
        <w:t>很快，杨奇叫来了几个手下，对手下吩咐道：</w:t>
      </w:r>
      <w:r>
        <w:t>“</w:t>
      </w:r>
      <w:r>
        <w:t>这个女人归你们了，就在这里。</w:t>
      </w:r>
      <w:r>
        <w:t>”</w:t>
      </w:r>
    </w:p>
    <w:p w:rsidR="001247BA" w:rsidRDefault="00707480">
      <w:r>
        <w:t xml:space="preserve"> </w:t>
      </w:r>
      <w:r>
        <w:t>几个手下虽然不知道怎么回事，但是杨奇发话，哪敢不从。</w:t>
      </w:r>
    </w:p>
    <w:p w:rsidR="001247BA" w:rsidRDefault="00707480">
      <w:r>
        <w:t xml:space="preserve"> </w:t>
      </w:r>
      <w:r>
        <w:t>容柳惊恐的看着朝她走来的几人，虽然她以前放浪不堪，但是跟了杨文之后，她已经收敛了，因为杨文有钱，可以给她带来</w:t>
      </w:r>
      <w:r>
        <w:t>很好的生活，如果今天被这些人糟蹋，杨文肯定不要她的。</w:t>
      </w:r>
    </w:p>
    <w:p w:rsidR="001247BA" w:rsidRDefault="00707480">
      <w:r>
        <w:t xml:space="preserve"> “</w:t>
      </w:r>
      <w:r>
        <w:t>杨文，救我，救我。</w:t>
      </w:r>
      <w:r>
        <w:t>”</w:t>
      </w:r>
      <w:r>
        <w:t>容柳求救道。</w:t>
      </w:r>
    </w:p>
    <w:p w:rsidR="001247BA" w:rsidRDefault="00707480">
      <w:r>
        <w:t xml:space="preserve"> </w:t>
      </w:r>
      <w:r>
        <w:t>眼看着容柳的衣服被撕裂，杨文跑到杨奇身边，跪下道：</w:t>
      </w:r>
      <w:r>
        <w:t>“</w:t>
      </w:r>
      <w:r>
        <w:t>舅舅，她可是你的侄儿媳妇，你怎么能这么对她。</w:t>
      </w:r>
      <w:r>
        <w:t>”</w:t>
      </w:r>
    </w:p>
    <w:p w:rsidR="001247BA" w:rsidRDefault="00707480">
      <w:r>
        <w:t xml:space="preserve"> </w:t>
      </w:r>
      <w:r>
        <w:t>杨奇一脚踹开杨文，冷声道：</w:t>
      </w:r>
      <w:r>
        <w:t>“</w:t>
      </w:r>
      <w:r>
        <w:t>别说是你老婆，就算我女人得罪了三千哥，也是这样的下场，要怪就怪她自己狂妄无度，这是咎由自取。</w:t>
      </w:r>
      <w:r>
        <w:t>”</w:t>
      </w:r>
    </w:p>
    <w:p w:rsidR="001247BA" w:rsidRDefault="00707480">
      <w:r>
        <w:t xml:space="preserve"> </w:t>
      </w:r>
      <w:r>
        <w:t>春光一幕，在大厅之中，众目睽睽之下展开。</w:t>
      </w:r>
    </w:p>
    <w:p w:rsidR="001247BA" w:rsidRDefault="00707480">
      <w:r>
        <w:t xml:space="preserve"> </w:t>
      </w:r>
      <w:r>
        <w:t>韩三千依旧是双眼冰冷，待到涟漪四起，这才冷笑着对杨文说道：</w:t>
      </w:r>
      <w:r>
        <w:t>“</w:t>
      </w:r>
      <w:r>
        <w:t>看来她还是挺享受的嘛。</w:t>
      </w:r>
      <w:r>
        <w:t>”</w:t>
      </w:r>
    </w:p>
    <w:p w:rsidR="001247BA" w:rsidRDefault="00707480">
      <w:r>
        <w:t xml:space="preserve"> </w:t>
      </w:r>
      <w:r>
        <w:t>杨文咬牙切齿的听着耳边原本专属于他的声音，而且比跟他在一起的时候更加激烈，心里在滴血。</w:t>
      </w:r>
    </w:p>
    <w:p w:rsidR="001247BA" w:rsidRDefault="00707480">
      <w:r>
        <w:lastRenderedPageBreak/>
        <w:t xml:space="preserve"> </w:t>
      </w:r>
      <w:r>
        <w:t>仇视的看着韩三千，说道：</w:t>
      </w:r>
      <w:r>
        <w:t>“</w:t>
      </w:r>
      <w:r>
        <w:t>韩三千，我不会放过你，今天的仇，我一定会报。</w:t>
      </w:r>
      <w:r>
        <w:t>”</w:t>
      </w:r>
    </w:p>
    <w:p w:rsidR="001247BA" w:rsidRDefault="00707480">
      <w:r>
        <w:t xml:space="preserve"> </w:t>
      </w:r>
      <w:r>
        <w:t>话音刚落，韩三千还没说话，杨奇的拳头已经到了，这个不知死活的东西，竟然还敢狂言报复，真是不知道死字怎么写。</w:t>
      </w:r>
    </w:p>
    <w:p w:rsidR="001247BA" w:rsidRDefault="00707480">
      <w:r>
        <w:t xml:space="preserve"> “</w:t>
      </w:r>
      <w:r>
        <w:t>我视你为蝼蚁，你有什么资格报仇，就算给你机会，也是自取灭亡。</w:t>
      </w:r>
      <w:r>
        <w:t>”</w:t>
      </w:r>
      <w:r>
        <w:t>韩三千冷声说道。</w:t>
      </w:r>
    </w:p>
    <w:p w:rsidR="001247BA" w:rsidRDefault="00707480">
      <w:r>
        <w:t xml:space="preserve"> </w:t>
      </w:r>
      <w:r>
        <w:t>被一拳打得耳鸣的杨文捂着头，他实在是想不明白，舅舅今天是抽了什么风，为什么要对这个窝囊废下跪，为什么要因为这个窝囊废打他，甚至</w:t>
      </w:r>
      <w:r>
        <w:t>……</w:t>
      </w:r>
      <w:r>
        <w:t>甚至是容柳都遭到了这</w:t>
      </w:r>
      <w:r>
        <w:t>样的下场。</w:t>
      </w:r>
    </w:p>
    <w:p w:rsidR="001247BA" w:rsidRDefault="00707480">
      <w:r>
        <w:t xml:space="preserve"> “</w:t>
      </w:r>
      <w:r>
        <w:t>三千哥，我可以杀了他，这件事情绝对和你没有半点关系。</w:t>
      </w:r>
      <w:r>
        <w:t>”</w:t>
      </w:r>
      <w:r>
        <w:t>杨奇对韩三千说道，弃车保帅，这是他现在的唯一办法。</w:t>
      </w:r>
    </w:p>
    <w:p w:rsidR="001247BA" w:rsidRDefault="00707480">
      <w:r>
        <w:t xml:space="preserve"> </w:t>
      </w:r>
      <w:r>
        <w:t>杀！</w:t>
      </w:r>
    </w:p>
    <w:p w:rsidR="001247BA" w:rsidRDefault="00707480">
      <w:r>
        <w:t xml:space="preserve"> </w:t>
      </w:r>
      <w:r>
        <w:t>杀了杨文？</w:t>
      </w:r>
    </w:p>
    <w:p w:rsidR="001247BA" w:rsidRDefault="00707480">
      <w:r>
        <w:t xml:space="preserve"> </w:t>
      </w:r>
      <w:r>
        <w:t>那些同学惊骇的看着杨奇，他竟然要杀了自己的侄儿，这是真的疯了啊！</w:t>
      </w:r>
    </w:p>
    <w:p w:rsidR="001247BA" w:rsidRDefault="00707480">
      <w:r>
        <w:t xml:space="preserve"> “</w:t>
      </w:r>
      <w:r>
        <w:t>三千，我想去医院。</w:t>
      </w:r>
      <w:r>
        <w:t>”</w:t>
      </w:r>
      <w:r>
        <w:t>这时候，苏迎夏走到韩三千身边说道。</w:t>
      </w:r>
    </w:p>
    <w:p w:rsidR="001247BA" w:rsidRDefault="00707480">
      <w:r>
        <w:t xml:space="preserve"> </w:t>
      </w:r>
      <w:r>
        <w:t>韩三千冰冷的目光瞬间柔和了下来，说道：</w:t>
      </w:r>
      <w:r>
        <w:t>“</w:t>
      </w:r>
      <w:r>
        <w:t>好。</w:t>
      </w:r>
      <w:r>
        <w:t>”</w:t>
      </w:r>
    </w:p>
    <w:p w:rsidR="001247BA" w:rsidRDefault="00707480">
      <w:r>
        <w:t xml:space="preserve"> </w:t>
      </w:r>
      <w:r>
        <w:t>扶着苏迎夏走到大厅门口，韩三千停下脚步，头也不回的说道：</w:t>
      </w:r>
      <w:r>
        <w:t>“</w:t>
      </w:r>
      <w:r>
        <w:t>如果迎夏脸上有半点伤痕，你给自己准备好棺材吧。</w:t>
      </w:r>
      <w:r>
        <w:t>”</w:t>
      </w:r>
    </w:p>
    <w:p w:rsidR="001247BA" w:rsidRDefault="00707480">
      <w:r>
        <w:t xml:space="preserve"> </w:t>
      </w:r>
      <w:r>
        <w:t>杨奇心里一颤，又是把杨文痛揍了一顿，要不是杨文，他怎么可能遇上这种倒霉事情，现</w:t>
      </w:r>
      <w:r>
        <w:t>在只能求神拜佛，希望苏迎夏脸上能够恢复如初。</w:t>
      </w:r>
    </w:p>
    <w:p w:rsidR="001247BA" w:rsidRDefault="00707480">
      <w:r>
        <w:t xml:space="preserve"> “</w:t>
      </w:r>
      <w:r>
        <w:t>你这个狗东西，老子要被你害死！</w:t>
      </w:r>
      <w:r>
        <w:t>”</w:t>
      </w:r>
    </w:p>
    <w:p w:rsidR="001247BA" w:rsidRDefault="00707480">
      <w:r>
        <w:t xml:space="preserve"> </w:t>
      </w:r>
      <w:r>
        <w:t>把杨文打得叫唤的力气都没有之后，杨奇转头看向那些同学，冷声说道：</w:t>
      </w:r>
      <w:r>
        <w:t>“</w:t>
      </w:r>
      <w:r>
        <w:t>今天发生的事情，你们要是敢透露半个字出去，就别怪我杨奇手下不留情。</w:t>
      </w:r>
      <w:r>
        <w:t>”</w:t>
      </w:r>
    </w:p>
    <w:p w:rsidR="001247BA" w:rsidRDefault="00707480">
      <w:r>
        <w:t xml:space="preserve"> </w:t>
      </w:r>
      <w:r>
        <w:t>同学个个惊若寒蝉的点着头，对于杨奇的话，不敢有半点怠慢。</w:t>
      </w:r>
    </w:p>
    <w:p w:rsidR="001247BA" w:rsidRDefault="00707480">
      <w:r>
        <w:t xml:space="preserve"> </w:t>
      </w:r>
      <w:r>
        <w:t>但是每个人心中都有一个疑问，为什么传言中的窝囊废，会这么厉害！</w:t>
      </w:r>
    </w:p>
    <w:p w:rsidR="001247BA" w:rsidRDefault="00707480">
      <w:r>
        <w:br w:type="page"/>
      </w:r>
    </w:p>
    <w:p w:rsidR="001247BA" w:rsidRDefault="00707480">
      <w:pPr>
        <w:pStyle w:val="21"/>
      </w:pPr>
      <w:bookmarkStart w:id="94" w:name="_Toc47945620"/>
      <w:r>
        <w:lastRenderedPageBreak/>
        <w:t>第九十二章</w:t>
      </w:r>
      <w:r>
        <w:t xml:space="preserve"> </w:t>
      </w:r>
      <w:r>
        <w:t>未卜先知</w:t>
      </w:r>
      <w:bookmarkEnd w:id="94"/>
    </w:p>
    <w:p w:rsidR="001247BA" w:rsidRDefault="001247BA"/>
    <w:p w:rsidR="001247BA" w:rsidRDefault="00707480">
      <w:r>
        <w:t xml:space="preserve"> </w:t>
      </w:r>
      <w:r>
        <w:t>去医院的路上，苏迎夏心中很多疑惑，但是她并没有多问，韩三千是不是窝囊废，时间会证明。而他到底是个什么样的人，时间也会告诉她。</w:t>
      </w:r>
    </w:p>
    <w:p w:rsidR="001247BA" w:rsidRDefault="00707480">
      <w:r>
        <w:t xml:space="preserve"> </w:t>
      </w:r>
      <w:r>
        <w:t>苏迎夏清楚，她只需要知道韩三千是爱她的，这就足够了。</w:t>
      </w:r>
    </w:p>
    <w:p w:rsidR="001247BA" w:rsidRDefault="00707480">
      <w:r>
        <w:t xml:space="preserve"> “</w:t>
      </w:r>
      <w:r>
        <w:t>韩三千，你认识杨奇吗？</w:t>
      </w:r>
      <w:r>
        <w:t>”</w:t>
      </w:r>
      <w:r>
        <w:t>坐在后座的沈灵瑶不甘寂寞的问道。</w:t>
      </w:r>
    </w:p>
    <w:p w:rsidR="001247BA" w:rsidRDefault="00707480">
      <w:r>
        <w:t xml:space="preserve"> “</w:t>
      </w:r>
      <w:r>
        <w:t>有过一面之缘。</w:t>
      </w:r>
      <w:r>
        <w:t>”</w:t>
      </w:r>
      <w:r>
        <w:t>韩三千说道，三年前和杨奇见了一面之后，这三年来韩三千没有再出现，所以一面之缘这个说法，算不得说谎。</w:t>
      </w:r>
    </w:p>
    <w:p w:rsidR="001247BA" w:rsidRDefault="00707480">
      <w:r>
        <w:t xml:space="preserve"> </w:t>
      </w:r>
      <w:r>
        <w:t>沈灵瑶瘪了瘪嘴，她可不相信韩三千这个说辞，但是坐在副驾的苏迎夏都没有多问，她知道自己也不该多管闲事。</w:t>
      </w:r>
    </w:p>
    <w:p w:rsidR="001247BA" w:rsidRDefault="00707480">
      <w:r>
        <w:t xml:space="preserve"> </w:t>
      </w:r>
      <w:r>
        <w:t>不过沈灵瑶确信了一点，韩三千绝不是云城那些人眼中的窝囊废，他的厉害，一般人恐怕根本就无法想像，只可惜，这样的男人，注定和她无缘，因为这是她最好闺蜜的老公。</w:t>
      </w:r>
    </w:p>
    <w:p w:rsidR="001247BA" w:rsidRDefault="00707480">
      <w:r>
        <w:t xml:space="preserve"> </w:t>
      </w:r>
      <w:r>
        <w:t>到了医院之</w:t>
      </w:r>
      <w:r>
        <w:t>后，经过一番检查，苏迎夏脸上只是些皮外伤而已，只要修养就能复原。</w:t>
      </w:r>
    </w:p>
    <w:p w:rsidR="001247BA" w:rsidRDefault="00707480">
      <w:r>
        <w:t xml:space="preserve"> </w:t>
      </w:r>
      <w:r>
        <w:t>沈灵瑶伤势也不重，没有伤筋动骨。</w:t>
      </w:r>
    </w:p>
    <w:p w:rsidR="001247BA" w:rsidRDefault="00707480">
      <w:r>
        <w:t xml:space="preserve"> </w:t>
      </w:r>
      <w:r>
        <w:t>不过苏迎夏现在这样的情况，肯定不适合回家，要是让蒋岚知道了，还不得跳着脚骂人。</w:t>
      </w:r>
    </w:p>
    <w:p w:rsidR="001247BA" w:rsidRDefault="00707480">
      <w:r>
        <w:t xml:space="preserve"> </w:t>
      </w:r>
      <w:r>
        <w:t>韩三千给她们租了日租公寓暂时住下，在这里养伤的同时，两个闺蜜还能互相陪着，也不会无聊。</w:t>
      </w:r>
    </w:p>
    <w:p w:rsidR="001247BA" w:rsidRDefault="00707480">
      <w:r>
        <w:t xml:space="preserve"> </w:t>
      </w:r>
      <w:r>
        <w:t>一个礼拜之后。</w:t>
      </w:r>
    </w:p>
    <w:p w:rsidR="001247BA" w:rsidRDefault="00707480">
      <w:r>
        <w:t xml:space="preserve"> </w:t>
      </w:r>
      <w:r>
        <w:t>苏家公司。</w:t>
      </w:r>
    </w:p>
    <w:p w:rsidR="001247BA" w:rsidRDefault="00707480">
      <w:r>
        <w:t xml:space="preserve"> </w:t>
      </w:r>
      <w:r>
        <w:t>苏海超坐在自己的办公室里，脸上泛着冷笑，苏亦涵坐在沙发上，对他说道：</w:t>
      </w:r>
      <w:r>
        <w:t>“</w:t>
      </w:r>
      <w:r>
        <w:t>海超，苏迎夏一个礼拜没有来上班，她现在真是膨胀得可以啊，连公司的事情都不管了。</w:t>
      </w:r>
      <w:r>
        <w:t>”</w:t>
      </w:r>
    </w:p>
    <w:p w:rsidR="001247BA" w:rsidRDefault="00707480">
      <w:r>
        <w:t xml:space="preserve"> “</w:t>
      </w:r>
      <w:r>
        <w:t>这煞笔女人，没想到居然还学会偷奸耍滑了，今天奶奶</w:t>
      </w:r>
      <w:r>
        <w:t>会到公司，到时候看我在奶奶面前怎么说她。</w:t>
      </w:r>
      <w:r>
        <w:t>”</w:t>
      </w:r>
      <w:r>
        <w:t>苏海超说道。</w:t>
      </w:r>
    </w:p>
    <w:p w:rsidR="001247BA" w:rsidRDefault="00707480">
      <w:r>
        <w:t xml:space="preserve"> </w:t>
      </w:r>
      <w:r>
        <w:t>苏亦涵笑了笑，道：</w:t>
      </w:r>
      <w:r>
        <w:t>“</w:t>
      </w:r>
      <w:r>
        <w:t>要是让奶奶直到她不务正业，你的形象又能挽回几分了。</w:t>
      </w:r>
      <w:r>
        <w:t>”</w:t>
      </w:r>
    </w:p>
    <w:p w:rsidR="001247BA" w:rsidRDefault="00707480">
      <w:r>
        <w:t xml:space="preserve"> </w:t>
      </w:r>
      <w:r>
        <w:t>苏海超不屑一笑，形象重要吗？光凭他的男儿身，苏迎夏就斗不过他，苏海超根本不担心自己的地位会被苏迎夏抢走。</w:t>
      </w:r>
    </w:p>
    <w:p w:rsidR="001247BA" w:rsidRDefault="00707480">
      <w:r>
        <w:t xml:space="preserve"> “</w:t>
      </w:r>
      <w:r>
        <w:t>在奶奶心中，我的地位是不可动摇的，这个煞笔女人算什么。</w:t>
      </w:r>
      <w:r>
        <w:t>”</w:t>
      </w:r>
    </w:p>
    <w:p w:rsidR="001247BA" w:rsidRDefault="00707480">
      <w:r>
        <w:t xml:space="preserve"> </w:t>
      </w:r>
      <w:r>
        <w:t>没多久，苏家老太太到了公司里，苏海超刻意临时开启了家族内部的会议。</w:t>
      </w:r>
    </w:p>
    <w:p w:rsidR="001247BA" w:rsidRDefault="00707480">
      <w:r>
        <w:lastRenderedPageBreak/>
        <w:t xml:space="preserve"> </w:t>
      </w:r>
      <w:r>
        <w:t>老太太见苏迎夏迟迟没有出现，不满的说道：</w:t>
      </w:r>
      <w:r>
        <w:t>“</w:t>
      </w:r>
      <w:r>
        <w:t>苏迎夏呢，怎么还没有来，你通知她了吗？</w:t>
      </w:r>
      <w:r>
        <w:t>”</w:t>
      </w:r>
    </w:p>
    <w:p w:rsidR="001247BA" w:rsidRDefault="00707480">
      <w:r>
        <w:t xml:space="preserve"> “</w:t>
      </w:r>
      <w:r>
        <w:t>奶奶，你有所不知，苏迎夏已经一个礼拜没有来公司了，</w:t>
      </w:r>
      <w:r>
        <w:t>最近公司的事情，都是我在处理。</w:t>
      </w:r>
      <w:r>
        <w:t>”</w:t>
      </w:r>
      <w:r>
        <w:t>苏海超说道。</w:t>
      </w:r>
    </w:p>
    <w:p w:rsidR="001247BA" w:rsidRDefault="00707480">
      <w:r>
        <w:t xml:space="preserve"> “</w:t>
      </w:r>
      <w:r>
        <w:t>一个礼拜没有来公司？</w:t>
      </w:r>
      <w:r>
        <w:t>”</w:t>
      </w:r>
      <w:r>
        <w:t>老太太皱着眉头，满脸不悦，继续说道：</w:t>
      </w:r>
      <w:r>
        <w:t>“</w:t>
      </w:r>
      <w:r>
        <w:t>她现在真是翅膀硬了，连公司都不来了？</w:t>
      </w:r>
      <w:r>
        <w:t>”</w:t>
      </w:r>
    </w:p>
    <w:p w:rsidR="001247BA" w:rsidRDefault="00707480">
      <w:r>
        <w:t xml:space="preserve"> “</w:t>
      </w:r>
      <w:r>
        <w:t>奶奶，苏迎夏这种心浮气躁的人，现在有了权利有了钱，怎么可能像我一样兢兢业业的上班呢。</w:t>
      </w:r>
      <w:r>
        <w:t>”</w:t>
      </w:r>
      <w:r>
        <w:t>苏海超叹着气，一脸惋惜的说道。</w:t>
      </w:r>
    </w:p>
    <w:p w:rsidR="001247BA" w:rsidRDefault="00707480">
      <w:r>
        <w:t xml:space="preserve"> </w:t>
      </w:r>
      <w:r>
        <w:t>苏亦涵适时的抓住机会，开口说道：</w:t>
      </w:r>
      <w:r>
        <w:t>“</w:t>
      </w:r>
      <w:r>
        <w:t>奶奶，我看她现在连自己姓什么都不知道了，根本就没有把苏家放在眼里。</w:t>
      </w:r>
      <w:r>
        <w:t>”</w:t>
      </w:r>
    </w:p>
    <w:p w:rsidR="001247BA" w:rsidRDefault="00707480">
      <w:r>
        <w:t xml:space="preserve"> </w:t>
      </w:r>
      <w:r>
        <w:t>老太太咬牙切齿，要不是苏迎夏控制着城西项目的合作权利，她恨不得把苏迎夏赶出公司，但是基于这一点，她不能这么做，因为钟良的态度已经说得很清楚了，为了合作，老太太只能忍。</w:t>
      </w:r>
    </w:p>
    <w:p w:rsidR="001247BA" w:rsidRDefault="00707480">
      <w:r>
        <w:t xml:space="preserve"> “</w:t>
      </w:r>
      <w:r>
        <w:t>不给她点教训，她还真以为苏家没了她不行，海超，给她打电话，让她马上滚回公司。</w:t>
      </w:r>
      <w:r>
        <w:t>”</w:t>
      </w:r>
      <w:r>
        <w:t>老太太厉声道。</w:t>
      </w:r>
    </w:p>
    <w:p w:rsidR="001247BA" w:rsidRDefault="00707480">
      <w:r>
        <w:t xml:space="preserve"> </w:t>
      </w:r>
      <w:r>
        <w:t>见老太太动了怒气，苏海超心里偷笑不止，虽然这一次不能剥夺苏迎夏的权利，但是能让老太太狗血淋头的骂苏迎夏一顿，也是好事。</w:t>
      </w:r>
    </w:p>
    <w:p w:rsidR="001247BA" w:rsidRDefault="00707480">
      <w:r>
        <w:t xml:space="preserve"> </w:t>
      </w:r>
      <w:r>
        <w:t>拨通了苏迎夏的电话之后，苏海超说道：</w:t>
      </w:r>
      <w:r>
        <w:t>“</w:t>
      </w:r>
      <w:r>
        <w:t>苏迎夏，你一个礼拜不来公司，奶奶现在很生气，让你赶紧滚回来。</w:t>
      </w:r>
      <w:r>
        <w:t>”</w:t>
      </w:r>
    </w:p>
    <w:p w:rsidR="001247BA" w:rsidRDefault="00707480">
      <w:r>
        <w:t xml:space="preserve"> “</w:t>
      </w:r>
      <w:r>
        <w:t>我在城西项目施</w:t>
      </w:r>
      <w:r>
        <w:t>工地，现在没空，你帮我给奶奶说一声，我忙完之后会去见她。</w:t>
      </w:r>
      <w:r>
        <w:t>”</w:t>
      </w:r>
      <w:r>
        <w:t>苏迎夏说道。</w:t>
      </w:r>
    </w:p>
    <w:p w:rsidR="001247BA" w:rsidRDefault="00707480">
      <w:r>
        <w:t xml:space="preserve"> “</w:t>
      </w:r>
      <w:r>
        <w:t>苏迎夏，你当我是傻子吧？你说在工地就是工地吗？自己偷偷去玩了一个礼拜，还想找这种借口敷衍奶奶？</w:t>
      </w:r>
      <w:r>
        <w:t>”</w:t>
      </w:r>
      <w:r>
        <w:t>苏海超冷笑道，他可不相信苏迎夏在工地待了一个礼拜，天气这么热，谁不得在空调房里待着。</w:t>
      </w:r>
    </w:p>
    <w:p w:rsidR="001247BA" w:rsidRDefault="00707480">
      <w:r>
        <w:t xml:space="preserve"> “</w:t>
      </w:r>
      <w:r>
        <w:t>信不信由你。</w:t>
      </w:r>
      <w:r>
        <w:t>”</w:t>
      </w:r>
      <w:r>
        <w:t>苏迎夏直接挂了电话，而此时的她，的确在工地上。</w:t>
      </w:r>
    </w:p>
    <w:p w:rsidR="001247BA" w:rsidRDefault="00707480">
      <w:r>
        <w:t xml:space="preserve"> “</w:t>
      </w:r>
      <w:r>
        <w:t>三千，你可真是聪明，要不是你让我来工地，这次可就被苏海超抓到把柄了。</w:t>
      </w:r>
      <w:r>
        <w:t>”</w:t>
      </w:r>
      <w:r>
        <w:t>苏迎夏笑着对韩三千说道，她昨天就来了工地，而且是韩三千提议的。</w:t>
      </w:r>
    </w:p>
    <w:p w:rsidR="001247BA" w:rsidRDefault="00707480">
      <w:r>
        <w:t xml:space="preserve"> </w:t>
      </w:r>
      <w:r>
        <w:t>昨天提出这件事情的时候，苏迎夏不明白韩三千的意思，韩三千也没有解释，直到现在，苏迎夏才明白，原来韩三千早就料到苏海超会拿这件事情当把柄。</w:t>
      </w:r>
    </w:p>
    <w:p w:rsidR="001247BA" w:rsidRDefault="00707480">
      <w:r>
        <w:t xml:space="preserve"> “</w:t>
      </w:r>
      <w:r>
        <w:t>苏海超的为人，恨不得每分每秒都针对你，一个礼拜不去公司，他能放过你吗？</w:t>
      </w:r>
      <w:r>
        <w:t>”</w:t>
      </w:r>
      <w:r>
        <w:t>韩三千笑着道，看着苏迎夏恢复如初的脸，很是欣慰。</w:t>
      </w:r>
    </w:p>
    <w:p w:rsidR="001247BA" w:rsidRDefault="00707480">
      <w:r>
        <w:lastRenderedPageBreak/>
        <w:t xml:space="preserve"> </w:t>
      </w:r>
      <w:r>
        <w:t>苏迎夏发现韩三千盯着自己脸庞，突然想到了一个礼拜前，离开福洋果庄时他说的话。</w:t>
      </w:r>
    </w:p>
    <w:p w:rsidR="001247BA" w:rsidRDefault="00707480">
      <w:r>
        <w:t xml:space="preserve"> “</w:t>
      </w:r>
      <w:r>
        <w:t>三千，如果我脸上真的留下伤疤，你真会让杨奇准备棺材吗？</w:t>
      </w:r>
      <w:r>
        <w:t>”</w:t>
      </w:r>
      <w:r>
        <w:t>苏迎夏疑惑道。</w:t>
      </w:r>
    </w:p>
    <w:p w:rsidR="001247BA" w:rsidRDefault="00707480">
      <w:r>
        <w:t xml:space="preserve"> </w:t>
      </w:r>
      <w:r>
        <w:t>韩三千摇着头，说道：</w:t>
      </w:r>
      <w:r>
        <w:t>“</w:t>
      </w:r>
      <w:r>
        <w:t>不是杨奇，而是整个杨家。</w:t>
      </w:r>
      <w:r>
        <w:t>”</w:t>
      </w:r>
    </w:p>
    <w:p w:rsidR="001247BA" w:rsidRDefault="00707480">
      <w:r>
        <w:t xml:space="preserve"> </w:t>
      </w:r>
      <w:r>
        <w:t>苏迎夏看着目光如炬的韩三千，一点不像</w:t>
      </w:r>
      <w:r>
        <w:t>是开玩笑，虽然觉得有些可怕，但更多的是感动，因为这一切，都是因为她。</w:t>
      </w:r>
    </w:p>
    <w:p w:rsidR="001247BA" w:rsidRDefault="00707480">
      <w:r>
        <w:t xml:space="preserve"> </w:t>
      </w:r>
      <w:r>
        <w:t>被挂了电话的苏海超气得咬牙切齿，对老太太说道：</w:t>
      </w:r>
      <w:r>
        <w:t>“</w:t>
      </w:r>
      <w:r>
        <w:t>奶奶，苏迎夏说她在工地，现在没空来见您。</w:t>
      </w:r>
      <w:r>
        <w:t>”</w:t>
      </w:r>
    </w:p>
    <w:p w:rsidR="001247BA" w:rsidRDefault="00707480">
      <w:r>
        <w:t xml:space="preserve"> “</w:t>
      </w:r>
      <w:r>
        <w:t>她怎么可能在工地，就是为自己找了一个借口开脱而已，奶奶，你不能信她。</w:t>
      </w:r>
      <w:r>
        <w:t>”</w:t>
      </w:r>
      <w:r>
        <w:t>苏亦涵说道。</w:t>
      </w:r>
    </w:p>
    <w:p w:rsidR="001247BA" w:rsidRDefault="00707480">
      <w:r>
        <w:t xml:space="preserve"> </w:t>
      </w:r>
      <w:r>
        <w:t>老太太阴沉着脸，如果苏迎夏真敢说谎骗她，这一次绝不能轻饶苏迎夏，哪怕不能剥夺她项目负责人的身份，也能够把财务大权拿回来。</w:t>
      </w:r>
    </w:p>
    <w:p w:rsidR="001247BA" w:rsidRDefault="00707480">
      <w:r>
        <w:t xml:space="preserve"> “</w:t>
      </w:r>
      <w:r>
        <w:t>是不是在工地，去看看就知道了。</w:t>
      </w:r>
      <w:r>
        <w:t>”</w:t>
      </w:r>
      <w:r>
        <w:t>老太太说道。</w:t>
      </w:r>
    </w:p>
    <w:p w:rsidR="001247BA" w:rsidRDefault="00707480">
      <w:r>
        <w:t xml:space="preserve"> </w:t>
      </w:r>
      <w:r>
        <w:t>苏海超迫不及待的想要拆穿苏迎夏，说道：</w:t>
      </w:r>
      <w:r>
        <w:t>“</w:t>
      </w:r>
      <w:r>
        <w:t>奶奶，我先下楼开车。</w:t>
      </w:r>
      <w:r>
        <w:t>”</w:t>
      </w:r>
    </w:p>
    <w:p w:rsidR="001247BA" w:rsidRDefault="00707480">
      <w:r>
        <w:t xml:space="preserve"> </w:t>
      </w:r>
      <w:r>
        <w:t>除了苏海超之外，苏</w:t>
      </w:r>
      <w:r>
        <w:t>亦涵也跟着凑热闹，还有不少其他的苏家亲戚，他们都想看看苏迎夏被拆穿这件事情之后会是什么下场。</w:t>
      </w:r>
    </w:p>
    <w:p w:rsidR="001247BA" w:rsidRDefault="00707480">
      <w:r>
        <w:t xml:space="preserve"> </w:t>
      </w:r>
      <w:r>
        <w:t>苏家车队，声势浩大的朝着城西开去。</w:t>
      </w:r>
    </w:p>
    <w:p w:rsidR="001247BA" w:rsidRDefault="00707480">
      <w:r>
        <w:t xml:space="preserve"> “</w:t>
      </w:r>
      <w:r>
        <w:t>奶奶，苏迎夏的财务大权，是时候拿回来了，不然她真以为自己控制了公司，连班都不上了。</w:t>
      </w:r>
      <w:r>
        <w:t>”</w:t>
      </w:r>
      <w:r>
        <w:t>路途中，苏海超对老太太说道。</w:t>
      </w:r>
    </w:p>
    <w:p w:rsidR="001247BA" w:rsidRDefault="00707480">
      <w:r>
        <w:t xml:space="preserve"> </w:t>
      </w:r>
      <w:r>
        <w:t>如今苏迎夏控制财务，把关非常严格，苏海超在这个礼拜里，虽然捞了不少钱，但是很容易被查出来，如果剥夺了苏迎夏的权利，他就不用担心了。</w:t>
      </w:r>
    </w:p>
    <w:p w:rsidR="001247BA" w:rsidRDefault="00707480">
      <w:r>
        <w:t xml:space="preserve"> “</w:t>
      </w:r>
      <w:r>
        <w:t>奶奶，我认为海超比苏迎夏更适合管理公司财务，毕竟他以后才是董事长，也该让他提前适应一下。</w:t>
      </w:r>
      <w:r>
        <w:t>”</w:t>
      </w:r>
      <w:r>
        <w:t>苏亦涵说道，她知道，只有苏海超控制</w:t>
      </w:r>
      <w:r>
        <w:t>了财务，她们才能够更轻松的在公司里捞钱。</w:t>
      </w:r>
    </w:p>
    <w:p w:rsidR="001247BA" w:rsidRDefault="00707480">
      <w:r>
        <w:t xml:space="preserve"> </w:t>
      </w:r>
      <w:r>
        <w:t>老太太虽然年纪大了，但是人不傻，如果在这时候把财务大权交给苏海超，他只会中饱私囊，苏家目前的城西项目非常重要，不能让苏海超给搞垮了。</w:t>
      </w:r>
    </w:p>
    <w:p w:rsidR="001247BA" w:rsidRDefault="00707480">
      <w:r>
        <w:t xml:space="preserve"> “</w:t>
      </w:r>
      <w:r>
        <w:t>海超，你什么心思，老太太我很清楚，你的格局，也应该提升一下了，今后整个公司都是你的，现在急于这点蝇头小利，怎么能成大事。</w:t>
      </w:r>
      <w:r>
        <w:t>”</w:t>
      </w:r>
      <w:r>
        <w:t>老太太沉声道。</w:t>
      </w:r>
    </w:p>
    <w:p w:rsidR="001247BA" w:rsidRDefault="00707480">
      <w:r>
        <w:t xml:space="preserve"> </w:t>
      </w:r>
      <w:r>
        <w:t>苏海超心里一惊，连忙说道：</w:t>
      </w:r>
      <w:r>
        <w:t>“</w:t>
      </w:r>
      <w:r>
        <w:t>奶奶教训得是，你放心吧，我现在已经学乖了，绝不拿公司一分不该拿的钱。</w:t>
      </w:r>
      <w:r>
        <w:t>”</w:t>
      </w:r>
    </w:p>
    <w:p w:rsidR="001247BA" w:rsidRDefault="00707480">
      <w:r>
        <w:lastRenderedPageBreak/>
        <w:t xml:space="preserve"> “</w:t>
      </w:r>
      <w:r>
        <w:t>你要知道，苏家现在的发展，都是为了你以后能有更高的台阶，你才是最重的受益者。</w:t>
      </w:r>
      <w:r>
        <w:t>”</w:t>
      </w:r>
      <w:r>
        <w:t>老太太说</w:t>
      </w:r>
      <w:r>
        <w:t>道。</w:t>
      </w:r>
    </w:p>
    <w:p w:rsidR="001247BA" w:rsidRDefault="00707480">
      <w:r>
        <w:t xml:space="preserve"> </w:t>
      </w:r>
      <w:r>
        <w:t>苏海超只顾着眼前的利益，没有想过未来，被老太太这么一提醒，醍醐灌顶，整个公司都是他的，现在又何必捞这点油水呢？</w:t>
      </w:r>
    </w:p>
    <w:p w:rsidR="001247BA" w:rsidRDefault="00707480">
      <w:r>
        <w:t xml:space="preserve"> “</w:t>
      </w:r>
      <w:r>
        <w:t>还有你。</w:t>
      </w:r>
      <w:r>
        <w:t>”</w:t>
      </w:r>
      <w:r>
        <w:t>老太太转头对苏亦涵说道：</w:t>
      </w:r>
      <w:r>
        <w:t>“</w:t>
      </w:r>
      <w:r>
        <w:t>你是要嫁进豪门的人，这点钱算得了什么。</w:t>
      </w:r>
      <w:r>
        <w:t>”</w:t>
      </w:r>
    </w:p>
    <w:p w:rsidR="001247BA" w:rsidRDefault="00707480">
      <w:r>
        <w:t xml:space="preserve"> </w:t>
      </w:r>
      <w:r>
        <w:t>苏亦涵得意的笑了。</w:t>
      </w:r>
    </w:p>
    <w:p w:rsidR="001247BA" w:rsidRDefault="00707480">
      <w:r>
        <w:t xml:space="preserve"> </w:t>
      </w:r>
      <w:r>
        <w:t>我可是要嫁进豪门的人，苏迎夏算得了什么呢？</w:t>
      </w:r>
    </w:p>
    <w:p w:rsidR="001247BA" w:rsidRDefault="00707480">
      <w:r>
        <w:br w:type="page"/>
      </w:r>
    </w:p>
    <w:p w:rsidR="001247BA" w:rsidRDefault="00707480">
      <w:pPr>
        <w:pStyle w:val="21"/>
      </w:pPr>
      <w:bookmarkStart w:id="95" w:name="_Toc47945621"/>
      <w:r>
        <w:lastRenderedPageBreak/>
        <w:t>第九十三章</w:t>
      </w:r>
      <w:r>
        <w:t xml:space="preserve"> </w:t>
      </w:r>
      <w:r>
        <w:t>反击</w:t>
      </w:r>
      <w:bookmarkEnd w:id="95"/>
    </w:p>
    <w:p w:rsidR="001247BA" w:rsidRDefault="001247BA"/>
    <w:p w:rsidR="001247BA" w:rsidRDefault="00707480">
      <w:r>
        <w:t xml:space="preserve"> </w:t>
      </w:r>
      <w:r>
        <w:t>苏家众人来到工地，老太太满脸欣慰，这一大片正在开发的地方，今后很有可能会取代云城的主城区，而苏家也会因为这个跳板，成为云城的一线世家，这是老太太梦寐以求的事情。</w:t>
      </w:r>
    </w:p>
    <w:p w:rsidR="001247BA" w:rsidRDefault="00707480">
      <w:r>
        <w:t xml:space="preserve"> “</w:t>
      </w:r>
      <w:r>
        <w:t>本以为我这辈子都看不见苏家挤进云城一线世家，没想到老天爷怜悯，竟然给了我这个机会。</w:t>
      </w:r>
      <w:r>
        <w:t>”</w:t>
      </w:r>
      <w:r>
        <w:t>老太太这是第一次来城西视察，不免有些激动。</w:t>
      </w:r>
    </w:p>
    <w:p w:rsidR="001247BA" w:rsidRDefault="00707480">
      <w:r>
        <w:t xml:space="preserve"> “</w:t>
      </w:r>
      <w:r>
        <w:t>奶奶，你放心吧，在我的带领下，苏家肯定能够比肩天家的，说不定超越天家也不是没有可能。</w:t>
      </w:r>
      <w:r>
        <w:t>”</w:t>
      </w:r>
      <w:r>
        <w:t>苏海超笑着说道。</w:t>
      </w:r>
    </w:p>
    <w:p w:rsidR="001247BA" w:rsidRDefault="00707480">
      <w:r>
        <w:t xml:space="preserve"> </w:t>
      </w:r>
      <w:r>
        <w:t>老太太点着头，赞赏的说道：</w:t>
      </w:r>
      <w:r>
        <w:t>“</w:t>
      </w:r>
      <w:r>
        <w:t>不错，你有这样的雄心壮志，我以后闭眼也能瞑目了。</w:t>
      </w:r>
      <w:r>
        <w:t>”</w:t>
      </w:r>
    </w:p>
    <w:p w:rsidR="001247BA" w:rsidRDefault="00707480">
      <w:r>
        <w:t xml:space="preserve"> “</w:t>
      </w:r>
      <w:r>
        <w:t>奶奶，我给苏迎夏打电话，看她在不在这里。</w:t>
      </w:r>
      <w:r>
        <w:t>”</w:t>
      </w:r>
      <w:r>
        <w:t>苏海超说完，迫不及待的拿出了电话。</w:t>
      </w:r>
    </w:p>
    <w:p w:rsidR="001247BA" w:rsidRDefault="00707480">
      <w:r>
        <w:t xml:space="preserve"> “</w:t>
      </w:r>
      <w:r>
        <w:t>奶奶，她很有可能为了圆谎，故意到这里来，你可得擦亮眼睛啊。</w:t>
      </w:r>
      <w:r>
        <w:t>”</w:t>
      </w:r>
      <w:r>
        <w:t>苏亦涵对老太太提醒道。</w:t>
      </w:r>
    </w:p>
    <w:p w:rsidR="001247BA" w:rsidRDefault="00707480">
      <w:r>
        <w:t xml:space="preserve"> </w:t>
      </w:r>
      <w:r>
        <w:t>老太太神情冷淡，说</w:t>
      </w:r>
      <w:r>
        <w:t>道：</w:t>
      </w:r>
      <w:r>
        <w:t>“</w:t>
      </w:r>
      <w:r>
        <w:t>她敢。</w:t>
      </w:r>
      <w:r>
        <w:t>”</w:t>
      </w:r>
    </w:p>
    <w:p w:rsidR="001247BA" w:rsidRDefault="00707480">
      <w:r>
        <w:t xml:space="preserve"> </w:t>
      </w:r>
      <w:r>
        <w:t>苏亦涵忍不住笑了起来，说道：</w:t>
      </w:r>
      <w:r>
        <w:t>“</w:t>
      </w:r>
      <w:r>
        <w:t>奶奶明眼，肯定不会被她骗的。</w:t>
      </w:r>
      <w:r>
        <w:t>”</w:t>
      </w:r>
    </w:p>
    <w:p w:rsidR="001247BA" w:rsidRDefault="00707480">
      <w:r>
        <w:t xml:space="preserve"> </w:t>
      </w:r>
      <w:r>
        <w:t>苏海超挂了电话之后，苏迎夏没多长时间就到了众人面前，随行的还有钟良。</w:t>
      </w:r>
    </w:p>
    <w:p w:rsidR="001247BA" w:rsidRDefault="00707480">
      <w:r>
        <w:t xml:space="preserve"> </w:t>
      </w:r>
      <w:r>
        <w:t>而且苏迎夏的皮肤明显变黑了一些，这不是经过太阳暴晒，又怎么可能变黑呢？</w:t>
      </w:r>
    </w:p>
    <w:p w:rsidR="001247BA" w:rsidRDefault="00707480">
      <w:r>
        <w:t xml:space="preserve"> “</w:t>
      </w:r>
      <w:r>
        <w:t>奶奶，你怎么亲自来了，这么热的天气，赶紧回去歇着吧。</w:t>
      </w:r>
      <w:r>
        <w:t>”</w:t>
      </w:r>
      <w:r>
        <w:t>苏迎夏走到老太太面前说道。</w:t>
      </w:r>
    </w:p>
    <w:p w:rsidR="001247BA" w:rsidRDefault="00707480">
      <w:r>
        <w:t xml:space="preserve"> </w:t>
      </w:r>
      <w:r>
        <w:t>苏海超和苏亦涵两人对视了一眼，她难道这些天真的都在工地上吗？</w:t>
      </w:r>
    </w:p>
    <w:p w:rsidR="001247BA" w:rsidRDefault="00707480">
      <w:r>
        <w:t xml:space="preserve"> “</w:t>
      </w:r>
      <w:r>
        <w:t>苏迎夏，你动作倒是挺快啊，比我们还早来，看来早就安排好了吧。</w:t>
      </w:r>
      <w:r>
        <w:t>”</w:t>
      </w:r>
      <w:r>
        <w:t>苏海超冷声说道。</w:t>
      </w:r>
    </w:p>
    <w:p w:rsidR="001247BA" w:rsidRDefault="00707480">
      <w:r>
        <w:t xml:space="preserve"> “</w:t>
      </w:r>
      <w:r>
        <w:t>老太太，我们老板的眼光确实很好啊，之前我也不明白</w:t>
      </w:r>
      <w:r>
        <w:t>他为什么一定要和苏迎夏合作，但是这个礼拜我算是知道了，能这么尽心尽责的负责人，现在可真是不好找啊。</w:t>
      </w:r>
      <w:r>
        <w:t>”</w:t>
      </w:r>
      <w:r>
        <w:t>钟良笑着说道。</w:t>
      </w:r>
    </w:p>
    <w:p w:rsidR="001247BA" w:rsidRDefault="00707480">
      <w:r>
        <w:t xml:space="preserve"> </w:t>
      </w:r>
      <w:r>
        <w:t>老太太脸上堆着笑，说道：</w:t>
      </w:r>
      <w:r>
        <w:t>“</w:t>
      </w:r>
      <w:r>
        <w:t>钟老板，你老板的眼光的确是好，不然的话，也不可能有你这样尽责的下属啊。</w:t>
      </w:r>
      <w:r>
        <w:t>”</w:t>
      </w:r>
    </w:p>
    <w:p w:rsidR="001247BA" w:rsidRDefault="00707480">
      <w:r>
        <w:t xml:space="preserve"> </w:t>
      </w:r>
      <w:r>
        <w:t>钟良连连摆手，说道：</w:t>
      </w:r>
      <w:r>
        <w:t>“</w:t>
      </w:r>
      <w:r>
        <w:t>我不过是偶尔过来看看而已，哪能跟迎夏相比呢，她这个礼拜，可是每天都坚守在工地一线啊，你看看，整个人都晒黑了很多。</w:t>
      </w:r>
      <w:r>
        <w:t>”</w:t>
      </w:r>
    </w:p>
    <w:p w:rsidR="001247BA" w:rsidRDefault="00707480">
      <w:r>
        <w:t xml:space="preserve"> </w:t>
      </w:r>
      <w:r>
        <w:t>钟良这番话，相当于在帮苏迎夏证明，这让苏海超和苏亦涵的脸色变得非常难看。</w:t>
      </w:r>
    </w:p>
    <w:p w:rsidR="001247BA" w:rsidRDefault="00707480">
      <w:r>
        <w:lastRenderedPageBreak/>
        <w:t xml:space="preserve"> “</w:t>
      </w:r>
      <w:r>
        <w:t>对了，我听说你们两前段时间也来了工地，不到十分钟就走了，苏海超，你没有当项</w:t>
      </w:r>
      <w:r>
        <w:t>目负责人，这是苏家公司的万幸。</w:t>
      </w:r>
      <w:r>
        <w:t>”</w:t>
      </w:r>
      <w:r>
        <w:t>钟良笑着继续道。</w:t>
      </w:r>
    </w:p>
    <w:p w:rsidR="001247BA" w:rsidRDefault="00707480">
      <w:r>
        <w:t xml:space="preserve"> </w:t>
      </w:r>
      <w:r>
        <w:t>苏海超被贬低，虽然心里恨，但是面对钟良却不敢有半点不满，只能恶狠狠的看着苏迎夏。</w:t>
      </w:r>
    </w:p>
    <w:p w:rsidR="001247BA" w:rsidRDefault="00707480">
      <w:r>
        <w:t xml:space="preserve"> </w:t>
      </w:r>
      <w:r>
        <w:t>老太太这是来找苏迎夏麻烦的，也没有料到钟良会在，而且还这么帮苏迎夏说话。</w:t>
      </w:r>
    </w:p>
    <w:p w:rsidR="001247BA" w:rsidRDefault="00707480">
      <w:r>
        <w:t xml:space="preserve"> “</w:t>
      </w:r>
      <w:r>
        <w:t>钟老板，你要是有任务交代给海超，可以随时开口。</w:t>
      </w:r>
      <w:r>
        <w:t>”</w:t>
      </w:r>
      <w:r>
        <w:t>老太太说道，她还是想让苏海超加入到这个项目当中，毕竟他今后才是苏家的董事长，能够和弱水房产交好关系，对苏家未来的发展也是有莫大帮助的。</w:t>
      </w:r>
    </w:p>
    <w:p w:rsidR="001247BA" w:rsidRDefault="00707480">
      <w:r>
        <w:t xml:space="preserve"> “</w:t>
      </w:r>
      <w:r>
        <w:t>不用了。</w:t>
      </w:r>
      <w:r>
        <w:t>”</w:t>
      </w:r>
      <w:r>
        <w:t>钟良毫不犹豫的摇着头，说道：</w:t>
      </w:r>
      <w:r>
        <w:t>“</w:t>
      </w:r>
      <w:r>
        <w:t>他这种娇贵的公子哥，我怎么敢给他交代任务呢，要是没有办好，岂不是还得连</w:t>
      </w:r>
      <w:r>
        <w:t>累我。</w:t>
      </w:r>
      <w:r>
        <w:t>”</w:t>
      </w:r>
    </w:p>
    <w:p w:rsidR="001247BA" w:rsidRDefault="00707480">
      <w:r>
        <w:t xml:space="preserve"> “</w:t>
      </w:r>
      <w:r>
        <w:t>钟哥，你放心，你交代的事情，我一定会尽心尽力的。</w:t>
      </w:r>
      <w:r>
        <w:t>”</w:t>
      </w:r>
      <w:r>
        <w:t>苏海超连忙说道。</w:t>
      </w:r>
    </w:p>
    <w:p w:rsidR="001247BA" w:rsidRDefault="00707480">
      <w:r>
        <w:t xml:space="preserve"> </w:t>
      </w:r>
      <w:r>
        <w:t>钟良一点面子不给，冷声道：</w:t>
      </w:r>
      <w:r>
        <w:t>“</w:t>
      </w:r>
      <w:r>
        <w:t>苏家所有人，老板只信任苏迎夏，这是我老板的意思，你们其他人，就别跟着搀和了，别把到手的机会给丢了再来后悔。</w:t>
      </w:r>
      <w:r>
        <w:t>”</w:t>
      </w:r>
    </w:p>
    <w:p w:rsidR="001247BA" w:rsidRDefault="00707480">
      <w:r>
        <w:t xml:space="preserve"> </w:t>
      </w:r>
      <w:r>
        <w:t>这句话对苏家所有人来说都是警钟，特别是老太太想要让苏海超进入这个项目的想法，再次破灭。</w:t>
      </w:r>
    </w:p>
    <w:p w:rsidR="001247BA" w:rsidRDefault="00707480">
      <w:r>
        <w:t xml:space="preserve"> “</w:t>
      </w:r>
      <w:r>
        <w:t>迎夏，既然弱水房产的老板这么看重你，你可不能让他失望。</w:t>
      </w:r>
      <w:r>
        <w:t>”</w:t>
      </w:r>
      <w:r>
        <w:t>老太太说道。</w:t>
      </w:r>
    </w:p>
    <w:p w:rsidR="001247BA" w:rsidRDefault="00707480">
      <w:r>
        <w:t xml:space="preserve"> </w:t>
      </w:r>
      <w:r>
        <w:t>苏迎夏点着头，笑道：</w:t>
      </w:r>
      <w:r>
        <w:t>“</w:t>
      </w:r>
      <w:r>
        <w:t>奶奶放心，我会尽心尽力的，不过公司还有很多事情需要我处理，我接下来可能没办法到工地了，要不奶奶帮我选个人吧，帮我来工地盯着。</w:t>
      </w:r>
      <w:r>
        <w:t>”</w:t>
      </w:r>
    </w:p>
    <w:p w:rsidR="001247BA" w:rsidRDefault="00707480">
      <w:r>
        <w:t xml:space="preserve"> </w:t>
      </w:r>
      <w:r>
        <w:t>只是盯着，没有其他的事情可干，更加不会有任何的权利。</w:t>
      </w:r>
    </w:p>
    <w:p w:rsidR="001247BA" w:rsidRDefault="00707480">
      <w:r>
        <w:t xml:space="preserve"> </w:t>
      </w:r>
      <w:r>
        <w:t>老太太看了一眼苏亦涵，这件事情肯定不能让苏海超去做，他到工地，公司就是苏迎夏一个人的天下，而且监工是没有任何权利的，这相当于又把苏海超的权利给掏空了。</w:t>
      </w:r>
    </w:p>
    <w:p w:rsidR="001247BA" w:rsidRDefault="00707480">
      <w:r>
        <w:t xml:space="preserve"> </w:t>
      </w:r>
      <w:r>
        <w:t>苏亦涵发现老太太在看着自己，顿时慌了，她可不想每天跟太阳对着干，这白皙的皮肤要是被紫外线荼毒，不就成了黑炭？</w:t>
      </w:r>
    </w:p>
    <w:p w:rsidR="001247BA" w:rsidRDefault="00707480">
      <w:r>
        <w:t xml:space="preserve"> “</w:t>
      </w:r>
      <w:r>
        <w:t>奶奶，我不干，你别指望我来做这件事</w:t>
      </w:r>
      <w:r>
        <w:t>情。</w:t>
      </w:r>
      <w:r>
        <w:t>”</w:t>
      </w:r>
      <w:r>
        <w:t>苏亦涵还不等老太太开口就拒绝道。</w:t>
      </w:r>
    </w:p>
    <w:p w:rsidR="001247BA" w:rsidRDefault="00707480">
      <w:r>
        <w:t xml:space="preserve"> </w:t>
      </w:r>
      <w:r>
        <w:t>老太太叹了口气，苏亦涵以后要嫁入豪门，苏家还得靠她帮衬，惹恼了苏亦涵也不好，可是其他的亲戚，在苏家份量不重，表示不出苏家的诚意，随意敷衍一个人到工地，万一让弱水房产方面不满，后果也是很严重的。</w:t>
      </w:r>
    </w:p>
    <w:p w:rsidR="001247BA" w:rsidRDefault="00707480">
      <w:r>
        <w:t xml:space="preserve"> “</w:t>
      </w:r>
      <w:r>
        <w:t>苏国林，今后就由你来公司。</w:t>
      </w:r>
      <w:r>
        <w:t>”</w:t>
      </w:r>
      <w:r>
        <w:t>老太太说道。</w:t>
      </w:r>
    </w:p>
    <w:p w:rsidR="001247BA" w:rsidRDefault="00707480">
      <w:r>
        <w:t xml:space="preserve"> </w:t>
      </w:r>
      <w:r>
        <w:t>苏国林万万没想到这苦差事会落在自己头上，他在公司吹着空调，每天什么活也不用干，可谓享受人生，要是来了这工地，每天热死人不说，还得面对漫天的灰尘啊。</w:t>
      </w:r>
    </w:p>
    <w:p w:rsidR="001247BA" w:rsidRDefault="00707480">
      <w:r>
        <w:lastRenderedPageBreak/>
        <w:t xml:space="preserve"> “</w:t>
      </w:r>
      <w:r>
        <w:t>妈，你怎么能让我来呢，这些事情</w:t>
      </w:r>
      <w:r>
        <w:t>……”</w:t>
      </w:r>
    </w:p>
    <w:p w:rsidR="001247BA" w:rsidRDefault="00707480">
      <w:r>
        <w:t xml:space="preserve"> </w:t>
      </w:r>
      <w:r>
        <w:t>苏国林话还没说完，老太太就打断道：</w:t>
      </w:r>
      <w:r>
        <w:t>“</w:t>
      </w:r>
      <w:r>
        <w:t>迎夏能做，你一个大男人就不能？你要是觉得不行的话，今天就回家里休息，以后不用去公司了。</w:t>
      </w:r>
      <w:r>
        <w:t>”</w:t>
      </w:r>
    </w:p>
    <w:p w:rsidR="001247BA" w:rsidRDefault="00707480">
      <w:r>
        <w:t xml:space="preserve"> </w:t>
      </w:r>
      <w:r>
        <w:t>这是要被赶出公司，卸任？</w:t>
      </w:r>
    </w:p>
    <w:p w:rsidR="001247BA" w:rsidRDefault="00707480">
      <w:r>
        <w:t xml:space="preserve"> </w:t>
      </w:r>
      <w:r>
        <w:t>苏国林哪里还敢拒绝，只能答应道：</w:t>
      </w:r>
      <w:r>
        <w:t>“</w:t>
      </w:r>
      <w:r>
        <w:t>妈，我做。</w:t>
      </w:r>
      <w:r>
        <w:t>”</w:t>
      </w:r>
    </w:p>
    <w:p w:rsidR="001247BA" w:rsidRDefault="00707480">
      <w:r>
        <w:t xml:space="preserve"> </w:t>
      </w:r>
      <w:r>
        <w:t>在苏国林看来，这事是苏迎夏故意提及的，所以他把恨意，全部转到了苏迎夏身上。</w:t>
      </w:r>
    </w:p>
    <w:p w:rsidR="001247BA" w:rsidRDefault="00707480">
      <w:r>
        <w:t xml:space="preserve"> </w:t>
      </w:r>
      <w:r>
        <w:t>不过苏迎夏不在意，这是他们咎由自取。</w:t>
      </w:r>
    </w:p>
    <w:p w:rsidR="001247BA" w:rsidRDefault="00707480">
      <w:r>
        <w:t xml:space="preserve"> “</w:t>
      </w:r>
      <w:r>
        <w:t>奶奶，还有件事情我要告诉你。</w:t>
      </w:r>
      <w:r>
        <w:t>”</w:t>
      </w:r>
      <w:r>
        <w:t>苏迎夏说道。</w:t>
      </w:r>
    </w:p>
    <w:p w:rsidR="001247BA" w:rsidRDefault="00707480">
      <w:r>
        <w:t xml:space="preserve"> “</w:t>
      </w:r>
      <w:r>
        <w:t>有事情回公司再说吧，这里太热了，我受不了。</w:t>
      </w:r>
      <w:r>
        <w:t>”</w:t>
      </w:r>
      <w:r>
        <w:t>老太太说完，转身回到了车上。</w:t>
      </w:r>
    </w:p>
    <w:p w:rsidR="001247BA" w:rsidRDefault="00707480">
      <w:r>
        <w:t xml:space="preserve"> </w:t>
      </w:r>
      <w:r>
        <w:t>苏海超瞪着苏迎夏，她突然提到有事，不会是跟账目有关吧？</w:t>
      </w:r>
    </w:p>
    <w:p w:rsidR="001247BA" w:rsidRDefault="00707480">
      <w:r>
        <w:t xml:space="preserve"> “</w:t>
      </w:r>
      <w:r>
        <w:t>苏迎夏，我警告你，有些事情，最好睁一只</w:t>
      </w:r>
      <w:r>
        <w:t>眼闭一只眼，不然大家都不会有好下场。</w:t>
      </w:r>
      <w:r>
        <w:t>”</w:t>
      </w:r>
      <w:r>
        <w:t>苏海超威胁道。</w:t>
      </w:r>
    </w:p>
    <w:p w:rsidR="001247BA" w:rsidRDefault="00707480">
      <w:r>
        <w:t xml:space="preserve"> “</w:t>
      </w:r>
      <w:r>
        <w:t>怎么，你做了什么亏心事吗？</w:t>
      </w:r>
      <w:r>
        <w:t>”</w:t>
      </w:r>
      <w:r>
        <w:t>苏迎夏笑着道。</w:t>
      </w:r>
    </w:p>
    <w:p w:rsidR="001247BA" w:rsidRDefault="00707480">
      <w:r>
        <w:t xml:space="preserve"> “</w:t>
      </w:r>
      <w:r>
        <w:t>有些规矩，苏家历来就有，不是你能够去破坏的。</w:t>
      </w:r>
      <w:r>
        <w:t>”</w:t>
      </w:r>
      <w:r>
        <w:t>苏家谁不贪污，所以苏海超能够说得这么理直气壮，因为所有人都会站在他这边。</w:t>
      </w:r>
    </w:p>
    <w:p w:rsidR="001247BA" w:rsidRDefault="00707480">
      <w:r>
        <w:t xml:space="preserve"> “</w:t>
      </w:r>
      <w:r>
        <w:t>是吗，我倒要看看这个规矩，奶奶是不是能够继续接受下去。</w:t>
      </w:r>
      <w:r>
        <w:t>”</w:t>
      </w:r>
      <w:r>
        <w:t>苏迎夏冷声说道，转身上了韩三千的车。</w:t>
      </w:r>
    </w:p>
    <w:p w:rsidR="001247BA" w:rsidRDefault="00707480">
      <w:r>
        <w:t xml:space="preserve"> </w:t>
      </w:r>
      <w:r>
        <w:t>回公司的路上，韩三千对苏迎夏说道：</w:t>
      </w:r>
      <w:r>
        <w:t>“</w:t>
      </w:r>
      <w:r>
        <w:t>你别指望奶奶能给他们多重的责罚，她怎么都会保住苏海超，想要把苏海超踢出公司，不能着急。</w:t>
      </w:r>
      <w:r>
        <w:t>”</w:t>
      </w:r>
    </w:p>
    <w:p w:rsidR="001247BA" w:rsidRDefault="00707480">
      <w:r>
        <w:t xml:space="preserve"> </w:t>
      </w:r>
      <w:r>
        <w:t>苏迎夏自然明白这个道理，而且奶奶有多看重苏海超她也知道，说</w:t>
      </w:r>
      <w:r>
        <w:t>道：</w:t>
      </w:r>
      <w:r>
        <w:t>“</w:t>
      </w:r>
      <w:r>
        <w:t>我没指望这件事情能够击垮苏海超，我只是断了他们的财路，让他们以后不能在公司里贪污。</w:t>
      </w:r>
      <w:r>
        <w:t>”</w:t>
      </w:r>
    </w:p>
    <w:p w:rsidR="001247BA" w:rsidRDefault="00707480">
      <w:r>
        <w:t xml:space="preserve"> </w:t>
      </w:r>
      <w:r>
        <w:t>回到公司，苏迎夏先去了一趟财务部，拿上了厚厚的一摞资料才到会议室。</w:t>
      </w:r>
    </w:p>
    <w:p w:rsidR="001247BA" w:rsidRDefault="00707480">
      <w:r>
        <w:t xml:space="preserve"> </w:t>
      </w:r>
      <w:r>
        <w:t>老太太坐在主位，淡淡的说道：</w:t>
      </w:r>
      <w:r>
        <w:t>“</w:t>
      </w:r>
      <w:r>
        <w:t>有什么事情，你赶紧说吧，我还有其他的事情要忙。</w:t>
      </w:r>
      <w:r>
        <w:t>”</w:t>
      </w:r>
    </w:p>
    <w:p w:rsidR="001247BA" w:rsidRDefault="00707480">
      <w:r>
        <w:t xml:space="preserve"> “</w:t>
      </w:r>
      <w:r>
        <w:t>这个礼拜，我虽然在工地，但是不代表公司的事情不闻不问，仅仅一个礼拜的时间，账目有四百多万不明不白的资金流失，我希望在座的各位，能给我一个交代。</w:t>
      </w:r>
      <w:r>
        <w:t>”</w:t>
      </w:r>
      <w:r>
        <w:t>苏迎夏冷声道。</w:t>
      </w:r>
    </w:p>
    <w:p w:rsidR="001247BA" w:rsidRDefault="00707480">
      <w:r>
        <w:t xml:space="preserve"> </w:t>
      </w:r>
      <w:r>
        <w:t>四百多万，对苏家来说不是小钱，此时苏家众亲戚都有些惊讶，有人心里想着，我也不过是拿了十几万而已，怎么会出现这么大的数额差距。</w:t>
      </w:r>
    </w:p>
    <w:p w:rsidR="001247BA" w:rsidRDefault="00707480">
      <w:r>
        <w:lastRenderedPageBreak/>
        <w:t xml:space="preserve"> </w:t>
      </w:r>
      <w:r>
        <w:t>也有人想着，我拿了区区几十万而已，对于十亿的账面，又算得了什么呢？</w:t>
      </w:r>
    </w:p>
    <w:p w:rsidR="001247BA" w:rsidRDefault="00707480">
      <w:r>
        <w:br w:type="page"/>
      </w:r>
    </w:p>
    <w:p w:rsidR="001247BA" w:rsidRDefault="00707480">
      <w:pPr>
        <w:pStyle w:val="21"/>
      </w:pPr>
      <w:bookmarkStart w:id="96" w:name="_Toc47945622"/>
      <w:r>
        <w:lastRenderedPageBreak/>
        <w:t>第九十四章</w:t>
      </w:r>
      <w:r>
        <w:t xml:space="preserve"> </w:t>
      </w:r>
      <w:r>
        <w:t>红线规矩</w:t>
      </w:r>
      <w:bookmarkEnd w:id="96"/>
    </w:p>
    <w:p w:rsidR="001247BA" w:rsidRDefault="001247BA"/>
    <w:p w:rsidR="001247BA" w:rsidRDefault="00707480">
      <w:r>
        <w:t xml:space="preserve"> </w:t>
      </w:r>
      <w:r>
        <w:t>会议室里一片沉寂，大家都埋着头不说话。</w:t>
      </w:r>
    </w:p>
    <w:p w:rsidR="001247BA" w:rsidRDefault="00707480">
      <w:r>
        <w:t xml:space="preserve"> </w:t>
      </w:r>
      <w:r>
        <w:t>苏海超没想到苏迎夏竟然真的敢把这件事情拿出来说，她难道就不怕得罪了所有人吗？</w:t>
      </w:r>
    </w:p>
    <w:p w:rsidR="001247BA" w:rsidRDefault="00707480">
      <w:r>
        <w:t xml:space="preserve"> “</w:t>
      </w:r>
      <w:r>
        <w:t>苏迎夏，既然是你在管理公司账目，钱去了哪，你不问问自己，跑来问我们，这不是搞笑吗？</w:t>
      </w:r>
      <w:r>
        <w:t>”</w:t>
      </w:r>
      <w:r>
        <w:t>苏海超说道。</w:t>
      </w:r>
    </w:p>
    <w:p w:rsidR="001247BA" w:rsidRDefault="00707480">
      <w:r>
        <w:t xml:space="preserve"> “</w:t>
      </w:r>
      <w:r>
        <w:t>钱进了谁的口袋，我很清楚，你要我把每一笔都说出来吗？</w:t>
      </w:r>
      <w:r>
        <w:t>”</w:t>
      </w:r>
      <w:r>
        <w:t>苏迎</w:t>
      </w:r>
      <w:r>
        <w:t>夏问道。</w:t>
      </w:r>
    </w:p>
    <w:p w:rsidR="001247BA" w:rsidRDefault="00707480">
      <w:r>
        <w:t xml:space="preserve"> </w:t>
      </w:r>
      <w:r>
        <w:t>苏海超面沉如水，每个人的贪污数额都是不一样的，这种事情拿到台面上来说，不只是颜面无光，而且还会引起各家的不服。</w:t>
      </w:r>
    </w:p>
    <w:p w:rsidR="001247BA" w:rsidRDefault="00707480">
      <w:r>
        <w:t xml:space="preserve"> “</w:t>
      </w:r>
      <w:r>
        <w:t>迎夏，你是故意想搞内部争斗吗？</w:t>
      </w:r>
      <w:r>
        <w:t>”</w:t>
      </w:r>
      <w:r>
        <w:t>苏海超说道。</w:t>
      </w:r>
    </w:p>
    <w:p w:rsidR="001247BA" w:rsidRDefault="00707480">
      <w:r>
        <w:t xml:space="preserve"> “</w:t>
      </w:r>
      <w:r>
        <w:t>这件事情就这样，苏迎夏，他们都是为公司干活儿，下不为例。</w:t>
      </w:r>
      <w:r>
        <w:t>”</w:t>
      </w:r>
      <w:r>
        <w:t>老太太起身说道。</w:t>
      </w:r>
    </w:p>
    <w:p w:rsidR="001247BA" w:rsidRDefault="00707480">
      <w:r>
        <w:t xml:space="preserve"> </w:t>
      </w:r>
      <w:r>
        <w:t>这个问题，就这么结束了？</w:t>
      </w:r>
    </w:p>
    <w:p w:rsidR="001247BA" w:rsidRDefault="00707480">
      <w:r>
        <w:t xml:space="preserve"> </w:t>
      </w:r>
      <w:r>
        <w:t>苏迎夏有些错愕的看着老太太，虽然她想过老太太不会责罚，但起码要约束几句吧，就这样完事，不是更加纵容他们在公司里胡来吗？</w:t>
      </w:r>
    </w:p>
    <w:p w:rsidR="001247BA" w:rsidRDefault="00707480">
      <w:r>
        <w:t xml:space="preserve"> </w:t>
      </w:r>
      <w:r>
        <w:t>现在账面的确有钱，但是又禁得住他们贪污多久了？</w:t>
      </w:r>
    </w:p>
    <w:p w:rsidR="001247BA" w:rsidRDefault="00707480">
      <w:r>
        <w:t xml:space="preserve"> “</w:t>
      </w:r>
      <w:r>
        <w:t>奶奶，你的意思是，就这么算了，今后让他们继续贪污吗？</w:t>
      </w:r>
      <w:r>
        <w:t>”</w:t>
      </w:r>
      <w:r>
        <w:t>苏迎夏质问道。</w:t>
      </w:r>
    </w:p>
    <w:p w:rsidR="001247BA" w:rsidRDefault="00707480">
      <w:r>
        <w:t xml:space="preserve"> </w:t>
      </w:r>
      <w:r>
        <w:t>苏海超看到苏迎夏的态度，当即怒了，说道：</w:t>
      </w:r>
      <w:r>
        <w:t>“</w:t>
      </w:r>
      <w:r>
        <w:t>苏迎夏，你跟奶奶说话是什么态度，翅膀硬了，连奶奶都不放在眼里吗？</w:t>
      </w:r>
      <w:r>
        <w:t>”</w:t>
      </w:r>
    </w:p>
    <w:p w:rsidR="001247BA" w:rsidRDefault="00707480">
      <w:r>
        <w:t xml:space="preserve"> “</w:t>
      </w:r>
      <w:r>
        <w:t>你现在可真是行啊，弱水房产看重你，所以你就不把苏家放在眼里了是吧？</w:t>
      </w:r>
      <w:r>
        <w:t>”</w:t>
      </w:r>
      <w:r>
        <w:t>苏亦涵阴阳怪气的说道。</w:t>
      </w:r>
    </w:p>
    <w:p w:rsidR="001247BA" w:rsidRDefault="00707480">
      <w:r>
        <w:t xml:space="preserve"> “</w:t>
      </w:r>
      <w:r>
        <w:t>行了，都少说一句，我先走了。</w:t>
      </w:r>
      <w:r>
        <w:t>”</w:t>
      </w:r>
      <w:r>
        <w:t>老太太站起身说道。</w:t>
      </w:r>
    </w:p>
    <w:p w:rsidR="001247BA" w:rsidRDefault="00707480">
      <w:r>
        <w:t xml:space="preserve"> </w:t>
      </w:r>
      <w:r>
        <w:t>苏迎夏咬牙切齿，好不容易拿回来的十亿贷款，如果撑不到资金回笼，谁还能救苏家？老太太这是为了包庇苏海超，连苏家的安危都不顾了吗？</w:t>
      </w:r>
    </w:p>
    <w:p w:rsidR="001247BA" w:rsidRDefault="00707480">
      <w:r>
        <w:t xml:space="preserve"> “</w:t>
      </w:r>
      <w:r>
        <w:t>奶奶，一个礼拜四百多万，你认为十亿能撑多久？今天我和钟哥聊过，城西项目虽然已经开始了预售，但是项目不</w:t>
      </w:r>
      <w:r>
        <w:t>正式竣工，弱水房产是不会给我们钱的，等到公司经济危机，你拿什么去补窟窿？</w:t>
      </w:r>
      <w:r>
        <w:t>”</w:t>
      </w:r>
      <w:r>
        <w:t>苏迎夏说道。</w:t>
      </w:r>
    </w:p>
    <w:p w:rsidR="001247BA" w:rsidRDefault="00707480">
      <w:r>
        <w:t xml:space="preserve"> </w:t>
      </w:r>
      <w:r>
        <w:t>老太太听到这句话，顿时停下了脚步，城西最近有大笔的资金汇入，在她看来，资金回笼应该也就是一到两年的时间而已，所以四百万的小钱，她没有看在眼里，但如果真是如苏迎夏说的这样，可不能让他们在公司里胡作非为。</w:t>
      </w:r>
    </w:p>
    <w:p w:rsidR="001247BA" w:rsidRDefault="00707480">
      <w:r>
        <w:lastRenderedPageBreak/>
        <w:t xml:space="preserve"> “</w:t>
      </w:r>
      <w:r>
        <w:t>从今天开始，谁要是在公司里拿一分不义之财，就给我滚出去。</w:t>
      </w:r>
      <w:r>
        <w:t>”</w:t>
      </w:r>
      <w:r>
        <w:t>老太太变脸倒是挺快的，刚才还满不在乎的样子，现在就紧张起来了。</w:t>
      </w:r>
    </w:p>
    <w:p w:rsidR="001247BA" w:rsidRDefault="00707480">
      <w:r>
        <w:t xml:space="preserve"> “</w:t>
      </w:r>
      <w:r>
        <w:t>公司存亡关乎到所有人的利益，如果你们只是顾着自己的钱包，就别怪我不客气。</w:t>
      </w:r>
      <w:r>
        <w:t>”</w:t>
      </w:r>
    </w:p>
    <w:p w:rsidR="001247BA" w:rsidRDefault="00707480">
      <w:r>
        <w:t xml:space="preserve"> “</w:t>
      </w:r>
      <w:r>
        <w:t>奶奶，如果他们再犯，你真的会开除他们吗？</w:t>
      </w:r>
      <w:r>
        <w:t>”</w:t>
      </w:r>
      <w:r>
        <w:t>苏迎夏说道。</w:t>
      </w:r>
    </w:p>
    <w:p w:rsidR="001247BA" w:rsidRDefault="00707480">
      <w:r>
        <w:t xml:space="preserve"> </w:t>
      </w:r>
      <w:r>
        <w:t>老太太知道这是苏迎夏在逼她立规矩，但是大事当前，而且她清楚这些亲戚有多不要脸，只要给他们机会，肯定会贪污的，苏家绝不能毁在这些人手里。</w:t>
      </w:r>
    </w:p>
    <w:p w:rsidR="001247BA" w:rsidRDefault="00707480">
      <w:r>
        <w:t xml:space="preserve"> “</w:t>
      </w:r>
      <w:r>
        <w:t>是，不管是谁，一律开除。</w:t>
      </w:r>
      <w:r>
        <w:t>”</w:t>
      </w:r>
      <w:r>
        <w:t>老太太说完，离开了会议室。</w:t>
      </w:r>
    </w:p>
    <w:p w:rsidR="001247BA" w:rsidRDefault="00707480">
      <w:r>
        <w:t xml:space="preserve"> </w:t>
      </w:r>
      <w:r>
        <w:t>苏家众亲戚面如死灰，没有了贪污的机会，大手大脚的生活开支就会变得拮据起来，这是他们所不能接受的。</w:t>
      </w:r>
    </w:p>
    <w:p w:rsidR="001247BA" w:rsidRDefault="00707480">
      <w:r>
        <w:t xml:space="preserve"> “</w:t>
      </w:r>
      <w:r>
        <w:t>苏迎夏，你非要把事情做得这么绝吗？</w:t>
      </w:r>
      <w:r>
        <w:t>”</w:t>
      </w:r>
    </w:p>
    <w:p w:rsidR="001247BA" w:rsidRDefault="00707480">
      <w:r>
        <w:t xml:space="preserve"> “</w:t>
      </w:r>
      <w:r>
        <w:t>你以为你是个什么东西，我们拿了你一分钱吗？</w:t>
      </w:r>
      <w:r>
        <w:t>”</w:t>
      </w:r>
    </w:p>
    <w:p w:rsidR="001247BA" w:rsidRDefault="00707480">
      <w:r>
        <w:t xml:space="preserve"> “</w:t>
      </w:r>
      <w:r>
        <w:t>跟我们做对，就是跟整个苏家做对，你一个人的能耐，斗得过我们吗？</w:t>
      </w:r>
      <w:r>
        <w:t>”</w:t>
      </w:r>
    </w:p>
    <w:p w:rsidR="001247BA" w:rsidRDefault="00707480">
      <w:r>
        <w:t xml:space="preserve"> </w:t>
      </w:r>
      <w:r>
        <w:t>苏迎夏看着责怪自己的苏家亲戚，他们一副把贪污当作理所当然的样子，真是丑陋至极。</w:t>
      </w:r>
    </w:p>
    <w:p w:rsidR="001247BA" w:rsidRDefault="00707480">
      <w:r>
        <w:t xml:space="preserve"> “</w:t>
      </w:r>
      <w:r>
        <w:t>我不需要跟你们斗，只要账目有任何不对劲的地方，我会全力彻查，就算是一分钱，也要追根溯源，你们最好能守点规矩，奶奶说过的话，你们要是不当真，被开除了可怪不得我。</w:t>
      </w:r>
      <w:r>
        <w:t>”</w:t>
      </w:r>
      <w:r>
        <w:t>苏迎夏说道。</w:t>
      </w:r>
    </w:p>
    <w:p w:rsidR="001247BA" w:rsidRDefault="00707480">
      <w:r>
        <w:t xml:space="preserve"> </w:t>
      </w:r>
      <w:r>
        <w:t>苏海超握着拳头，他之前信誓旦旦的保证大家可以不惧苏迎夏，但是现在奶奶发话，他也只能遵守这个规矩。</w:t>
      </w:r>
    </w:p>
    <w:p w:rsidR="001247BA" w:rsidRDefault="00707480">
      <w:r>
        <w:t xml:space="preserve"> </w:t>
      </w:r>
      <w:r>
        <w:t>到是对他的影响不大，因为今后整个公司都是他的，可是在亲戚面前丢了面子，这是苏海超</w:t>
      </w:r>
      <w:r>
        <w:t>接受不了的。</w:t>
      </w:r>
    </w:p>
    <w:p w:rsidR="001247BA" w:rsidRDefault="00707480">
      <w:r>
        <w:t xml:space="preserve"> “</w:t>
      </w:r>
      <w:r>
        <w:t>苏迎夏，咱们走着瞧，这个公司，有你没我。</w:t>
      </w:r>
      <w:r>
        <w:t>”</w:t>
      </w:r>
      <w:r>
        <w:t>苏海超冷声道。</w:t>
      </w:r>
    </w:p>
    <w:p w:rsidR="001247BA" w:rsidRDefault="00707480">
      <w:r>
        <w:t xml:space="preserve"> “</w:t>
      </w:r>
      <w:r>
        <w:t>等我嫁进韩家，我要你这辈子都抬不起头。</w:t>
      </w:r>
      <w:r>
        <w:t>”</w:t>
      </w:r>
      <w:r>
        <w:t>苏亦涵说完，跟苏海超一起离开了会议室。</w:t>
      </w:r>
    </w:p>
    <w:p w:rsidR="001247BA" w:rsidRDefault="00707480">
      <w:r>
        <w:t xml:space="preserve"> “</w:t>
      </w:r>
      <w:r>
        <w:t>真是个不知好歹的女人。</w:t>
      </w:r>
      <w:r>
        <w:t>”</w:t>
      </w:r>
    </w:p>
    <w:p w:rsidR="001247BA" w:rsidRDefault="00707480">
      <w:r>
        <w:t xml:space="preserve"> “</w:t>
      </w:r>
      <w:r>
        <w:t>咱们走着瞧，我们没好日子过，你也不会有。</w:t>
      </w:r>
      <w:r>
        <w:t>”</w:t>
      </w:r>
    </w:p>
    <w:p w:rsidR="001247BA" w:rsidRDefault="00707480">
      <w:r>
        <w:t xml:space="preserve"> “</w:t>
      </w:r>
      <w:r>
        <w:t>拿着鸡毛当令箭，什么玩意儿。</w:t>
      </w:r>
      <w:r>
        <w:t>”</w:t>
      </w:r>
    </w:p>
    <w:p w:rsidR="001247BA" w:rsidRDefault="00707480">
      <w:r>
        <w:t xml:space="preserve"> </w:t>
      </w:r>
      <w:r>
        <w:t>等到所有亲戚都离开会议室之后，苏迎夏才回了自己的办公室，她知道自己这么做会引起公愤，但是没关系，反正苏家本就没有谁会把她放在眼里，成了敌人，今后才没有心慈手软的借口。</w:t>
      </w:r>
    </w:p>
    <w:p w:rsidR="001247BA" w:rsidRDefault="00707480">
      <w:r>
        <w:lastRenderedPageBreak/>
        <w:t xml:space="preserve"> </w:t>
      </w:r>
      <w:r>
        <w:t>下班之后，苏迎夏坐上韩三千的车，只说了一句：</w:t>
      </w:r>
      <w:r>
        <w:t>“</w:t>
      </w:r>
      <w:r>
        <w:t>现在他们都巴不得我死</w:t>
      </w:r>
      <w:r>
        <w:t>。</w:t>
      </w:r>
      <w:r>
        <w:t>”</w:t>
      </w:r>
    </w:p>
    <w:p w:rsidR="001247BA" w:rsidRDefault="00707480">
      <w:r>
        <w:t xml:space="preserve"> </w:t>
      </w:r>
      <w:r>
        <w:t>韩三千没说话，不过谁要是敢动苏迎夏一根汗毛，他就会让对方求死不能。</w:t>
      </w:r>
    </w:p>
    <w:p w:rsidR="001247BA" w:rsidRDefault="00707480">
      <w:r>
        <w:t xml:space="preserve"> </w:t>
      </w:r>
      <w:r>
        <w:t>一个礼拜的时间过去了，容柳和杨文还跪在那个大厅里，这就是韩三千的态度。</w:t>
      </w:r>
    </w:p>
    <w:p w:rsidR="001247BA" w:rsidRDefault="00707480">
      <w:r>
        <w:t xml:space="preserve"> </w:t>
      </w:r>
      <w:r>
        <w:t>回到家里，何婷忙活着炖汤，因为知道今天苏迎夏会回来，好好给苏迎夏补一下。</w:t>
      </w:r>
    </w:p>
    <w:p w:rsidR="001247BA" w:rsidRDefault="00707480">
      <w:r>
        <w:t xml:space="preserve"> </w:t>
      </w:r>
      <w:r>
        <w:t>韩三千来到厨房，对何婷问道：</w:t>
      </w:r>
      <w:r>
        <w:t>“</w:t>
      </w:r>
      <w:r>
        <w:t>这个礼拜，没有人刁难你吧。</w:t>
      </w:r>
      <w:r>
        <w:t>”</w:t>
      </w:r>
    </w:p>
    <w:p w:rsidR="001247BA" w:rsidRDefault="00707480">
      <w:r>
        <w:t xml:space="preserve"> “</w:t>
      </w:r>
      <w:r>
        <w:t>三千，何阿姨很好，有吃有住还有钱拿。</w:t>
      </w:r>
      <w:r>
        <w:t>”</w:t>
      </w:r>
      <w:r>
        <w:t>对何婷来说，受点委屈算不了什么，给人打工，怎么可能会不受气呢？只要蒋岚没有过分的刁难，她都可以接受。</w:t>
      </w:r>
    </w:p>
    <w:p w:rsidR="001247BA" w:rsidRDefault="00707480">
      <w:r>
        <w:t xml:space="preserve"> </w:t>
      </w:r>
      <w:r>
        <w:t>其实韩三千不问也知道蒋岚肯定会刁难何婷，这就是蒋岚的性格，和何婷有过矛盾之后，</w:t>
      </w:r>
      <w:r>
        <w:t>又怎么可能对何婷和颜悦色呢？</w:t>
      </w:r>
    </w:p>
    <w:p w:rsidR="001247BA" w:rsidRDefault="00707480">
      <w:r>
        <w:t xml:space="preserve"> </w:t>
      </w:r>
      <w:r>
        <w:t>但她既然不说，估计也没发生太严重的事情，所以韩三千也就懒得继续追问了。</w:t>
      </w:r>
    </w:p>
    <w:p w:rsidR="001247BA" w:rsidRDefault="00707480">
      <w:r>
        <w:t xml:space="preserve"> </w:t>
      </w:r>
      <w:r>
        <w:t>晚上睡觉的时候，韩三千接到墨阳打来电话，想明天跟他见一面，跟刀十二有关，韩三千应下之后，便静静的等着洗澡归来的苏迎夏。</w:t>
      </w:r>
    </w:p>
    <w:p w:rsidR="001247BA" w:rsidRDefault="00707480">
      <w:r>
        <w:t xml:space="preserve"> </w:t>
      </w:r>
      <w:r>
        <w:t>这个礼拜住日租公寓，苏迎夏被沈灵瑶拉去侍寝，韩三千可是在沙发上孤单的渡过了整整一个礼拜，虽然他和苏迎夏同床共枕也干不了什么，但是对他来说，已经是一件值得回味的事情。</w:t>
      </w:r>
    </w:p>
    <w:p w:rsidR="001247BA" w:rsidRDefault="00707480">
      <w:r>
        <w:t xml:space="preserve"> </w:t>
      </w:r>
      <w:r>
        <w:t>挂了电话没多久，苏迎夏穿着一身单薄丝绸睡裙走了进来，很性感，而且让韩三千有一种她在故意卖弄性感的错觉。</w:t>
      </w:r>
    </w:p>
    <w:p w:rsidR="001247BA" w:rsidRDefault="00707480">
      <w:r>
        <w:t xml:space="preserve"> </w:t>
      </w:r>
      <w:r>
        <w:t>不过这应该</w:t>
      </w:r>
      <w:r>
        <w:t>是错觉，苏迎夏怎么可能会在她面前故意性感呢，大概是因为这件睡裙穿起来更舒服吧。</w:t>
      </w:r>
    </w:p>
    <w:p w:rsidR="001247BA" w:rsidRDefault="00707480">
      <w:r>
        <w:t xml:space="preserve"> </w:t>
      </w:r>
      <w:r>
        <w:t>韩三千假装目不斜视，其实眼角余光不停的打量着苏迎夏。</w:t>
      </w:r>
    </w:p>
    <w:p w:rsidR="001247BA" w:rsidRDefault="00707480">
      <w:r>
        <w:t xml:space="preserve"> “</w:t>
      </w:r>
      <w:r>
        <w:t>你今天让钟良陪我演戏，又是请你同学帮忙吗？</w:t>
      </w:r>
      <w:r>
        <w:t>”</w:t>
      </w:r>
      <w:r>
        <w:t>苏迎夏躺上床之后问道。</w:t>
      </w:r>
    </w:p>
    <w:p w:rsidR="001247BA" w:rsidRDefault="00707480">
      <w:r>
        <w:t xml:space="preserve"> “</w:t>
      </w:r>
      <w:r>
        <w:t>恩，钟良在场更能让他们信服，所以我又给同学打了个电话。</w:t>
      </w:r>
      <w:r>
        <w:t>”</w:t>
      </w:r>
      <w:r>
        <w:t>韩三千说道。</w:t>
      </w:r>
    </w:p>
    <w:p w:rsidR="001247BA" w:rsidRDefault="00707480">
      <w:r>
        <w:t xml:space="preserve"> “</w:t>
      </w:r>
      <w:r>
        <w:t>你问问你同学什么时候回国，他帮了这么多忙，如果连顿饭都不请人家吃，我心里会过于不去的。</w:t>
      </w:r>
      <w:r>
        <w:t>”</w:t>
      </w:r>
      <w:r>
        <w:t>苏迎夏说道。</w:t>
      </w:r>
    </w:p>
    <w:p w:rsidR="001247BA" w:rsidRDefault="00707480">
      <w:r>
        <w:t xml:space="preserve"> “</w:t>
      </w:r>
      <w:r>
        <w:t>这个</w:t>
      </w:r>
      <w:r>
        <w:t>……</w:t>
      </w:r>
      <w:r>
        <w:t>再说吧，他最近忙一笔大生意，也不知道什么时候能回来，不过你放心，只要他回国，我一定把他约出来。</w:t>
      </w:r>
      <w:r>
        <w:t>”</w:t>
      </w:r>
    </w:p>
    <w:p w:rsidR="001247BA" w:rsidRDefault="00707480">
      <w:r>
        <w:t xml:space="preserve"> </w:t>
      </w:r>
      <w:r>
        <w:t>这个话题结束之后，房间里陷入了尴尬的沉默。</w:t>
      </w:r>
    </w:p>
    <w:p w:rsidR="001247BA" w:rsidRDefault="00707480">
      <w:r>
        <w:lastRenderedPageBreak/>
        <w:t xml:space="preserve"> </w:t>
      </w:r>
      <w:r>
        <w:t>苏迎夏偷偷的打量着韩三千，这家伙真把红线的规矩守得这么严格吗？他们可是夫妻，一条红线又算得了什么？</w:t>
      </w:r>
    </w:p>
    <w:p w:rsidR="001247BA" w:rsidRDefault="00707480">
      <w:r>
        <w:t xml:space="preserve"> </w:t>
      </w:r>
      <w:r>
        <w:t>还是说，他在那方面，根本就不行？</w:t>
      </w:r>
    </w:p>
    <w:p w:rsidR="001247BA" w:rsidRDefault="00707480">
      <w:r>
        <w:t xml:space="preserve"> </w:t>
      </w:r>
      <w:r>
        <w:t>韩三千脑子里则是想着苏迎夏什么时候能把红线撤去，等到没了红线，大概就是苏迎夏真正接受他的时候了。</w:t>
      </w:r>
    </w:p>
    <w:p w:rsidR="001247BA" w:rsidRDefault="00707480">
      <w:r>
        <w:t xml:space="preserve"> </w:t>
      </w:r>
      <w:r>
        <w:t>可是韩三千却没有想过，苏迎夏终究是个女人，这么意图明显的事情，她怎么会做呢？</w:t>
      </w:r>
    </w:p>
    <w:p w:rsidR="001247BA" w:rsidRDefault="00707480">
      <w:r>
        <w:t xml:space="preserve"> </w:t>
      </w:r>
      <w:r>
        <w:t>两人各怀心思的睡了过去。</w:t>
      </w:r>
    </w:p>
    <w:p w:rsidR="001247BA" w:rsidRDefault="00707480">
      <w:r>
        <w:t xml:space="preserve"> </w:t>
      </w:r>
      <w:r>
        <w:t>第二天一早，苏迎夏越过红线，以大字型躺在床上，大腿直接压在了韩三千的胸膛上。</w:t>
      </w:r>
    </w:p>
    <w:p w:rsidR="001247BA" w:rsidRDefault="00707480">
      <w:r>
        <w:br w:type="page"/>
      </w:r>
    </w:p>
    <w:p w:rsidR="001247BA" w:rsidRDefault="00707480">
      <w:pPr>
        <w:pStyle w:val="21"/>
      </w:pPr>
      <w:bookmarkStart w:id="97" w:name="_Toc47945623"/>
      <w:r>
        <w:lastRenderedPageBreak/>
        <w:t>第九十五章</w:t>
      </w:r>
      <w:r>
        <w:t xml:space="preserve"> </w:t>
      </w:r>
      <w:r>
        <w:t>叶飞，必死！</w:t>
      </w:r>
      <w:bookmarkEnd w:id="97"/>
    </w:p>
    <w:p w:rsidR="001247BA" w:rsidRDefault="001247BA"/>
    <w:p w:rsidR="001247BA" w:rsidRDefault="00707480">
      <w:r>
        <w:t xml:space="preserve"> </w:t>
      </w:r>
      <w:r>
        <w:t>早上苏</w:t>
      </w:r>
      <w:r>
        <w:t>迎夏醒来的时候，发觉自己的姿势不对劲，又红了脸。</w:t>
      </w:r>
    </w:p>
    <w:p w:rsidR="001247BA" w:rsidRDefault="00707480">
      <w:r>
        <w:t xml:space="preserve"> </w:t>
      </w:r>
      <w:r>
        <w:t>偷摸的打量了一下韩三千，发现他还在睡觉，这才松了口气。</w:t>
      </w:r>
    </w:p>
    <w:p w:rsidR="001247BA" w:rsidRDefault="00707480">
      <w:r>
        <w:t xml:space="preserve"> </w:t>
      </w:r>
      <w:r>
        <w:t>要是这件事情让她知道，得多丢脸？</w:t>
      </w:r>
    </w:p>
    <w:p w:rsidR="001247BA" w:rsidRDefault="00707480">
      <w:r>
        <w:t xml:space="preserve"> </w:t>
      </w:r>
      <w:r>
        <w:t>刚准备偷偷的缩回腿，突然感觉有一只手抓住脚踝。</w:t>
      </w:r>
    </w:p>
    <w:p w:rsidR="001247BA" w:rsidRDefault="00707480">
      <w:r>
        <w:t xml:space="preserve"> </w:t>
      </w:r>
      <w:r>
        <w:t>一脸笑意的韩三千睁开眼，说道：</w:t>
      </w:r>
      <w:r>
        <w:t>“</w:t>
      </w:r>
      <w:r>
        <w:t>压了我一晚上，就想跑？</w:t>
      </w:r>
      <w:r>
        <w:t>”</w:t>
      </w:r>
    </w:p>
    <w:p w:rsidR="001247BA" w:rsidRDefault="00707480">
      <w:r>
        <w:t xml:space="preserve"> “</w:t>
      </w:r>
      <w:r>
        <w:t>啊！你</w:t>
      </w:r>
      <w:r>
        <w:t>……</w:t>
      </w:r>
      <w:r>
        <w:t>你什么时候醒的？</w:t>
      </w:r>
      <w:r>
        <w:t>”</w:t>
      </w:r>
      <w:r>
        <w:t>苏迎夏慌张的说道。</w:t>
      </w:r>
    </w:p>
    <w:p w:rsidR="001247BA" w:rsidRDefault="00707480">
      <w:r>
        <w:t xml:space="preserve"> </w:t>
      </w:r>
      <w:r>
        <w:t>韩三千一早就醒了，不过怕打扰到苏迎夏休息，所以才没有动，而且这种肌肤相亲的机会难能可贵，自然是要珍惜一分一秒。</w:t>
      </w:r>
    </w:p>
    <w:p w:rsidR="001247BA" w:rsidRDefault="00707480">
      <w:r>
        <w:t xml:space="preserve"> “</w:t>
      </w:r>
      <w:r>
        <w:t>你一直压着我，我能不醒吗？</w:t>
      </w:r>
      <w:r>
        <w:t>”</w:t>
      </w:r>
      <w:r>
        <w:t>韩三千说道。</w:t>
      </w:r>
    </w:p>
    <w:p w:rsidR="001247BA" w:rsidRDefault="00707480">
      <w:r>
        <w:t xml:space="preserve"> </w:t>
      </w:r>
      <w:r>
        <w:t>苏迎夏听到这句话，瞬间变了脸，怒气匆匆的说道：</w:t>
      </w:r>
      <w:r>
        <w:t>“</w:t>
      </w:r>
      <w:r>
        <w:t>你是嫌弃我胖吗？</w:t>
      </w:r>
      <w:r>
        <w:t>”</w:t>
      </w:r>
    </w:p>
    <w:p w:rsidR="001247BA" w:rsidRDefault="00707480">
      <w:r>
        <w:t xml:space="preserve"> </w:t>
      </w:r>
      <w:r>
        <w:t>韩三千一脸懵逼，这没提到体重的事情啊，怎么她就理解嫌弃她胖了？</w:t>
      </w:r>
    </w:p>
    <w:p w:rsidR="001247BA" w:rsidRDefault="00707480">
      <w:r>
        <w:t xml:space="preserve"> </w:t>
      </w:r>
      <w:r>
        <w:t>还没来得及解释，苏迎夏已经气冲冲的下床了，韩三千只能感叹女人的脑回路果然不一般。</w:t>
      </w:r>
    </w:p>
    <w:p w:rsidR="001247BA" w:rsidRDefault="00707480">
      <w:r>
        <w:t xml:space="preserve"> </w:t>
      </w:r>
      <w:r>
        <w:t>晨跑，上班。</w:t>
      </w:r>
    </w:p>
    <w:p w:rsidR="001247BA" w:rsidRDefault="00707480">
      <w:r>
        <w:t xml:space="preserve"> </w:t>
      </w:r>
      <w:r>
        <w:t>韩三千离开苏家公司之后，去了魔都夜总会。</w:t>
      </w:r>
    </w:p>
    <w:p w:rsidR="001247BA" w:rsidRDefault="00707480">
      <w:r>
        <w:t xml:space="preserve"> </w:t>
      </w:r>
      <w:r>
        <w:t>虽然魔都夜总会还是在林勇的名下，但这里的老大，实则已经变成了墨阳，毕竟他的小卖部可不是一个像样的总部，手下那么多的兄弟，也不能全部都挤在小卖部里。</w:t>
      </w:r>
    </w:p>
    <w:p w:rsidR="001247BA" w:rsidRDefault="00707480">
      <w:r>
        <w:t xml:space="preserve"> </w:t>
      </w:r>
      <w:r>
        <w:t>对于这件事情，林勇也不敢有任何意见，魔都本就是韩三千给他的，如今让墨阳暂用，也是</w:t>
      </w:r>
      <w:r>
        <w:t>理所当然的事情。</w:t>
      </w:r>
    </w:p>
    <w:p w:rsidR="001247BA" w:rsidRDefault="00707480">
      <w:r>
        <w:t xml:space="preserve"> </w:t>
      </w:r>
      <w:r>
        <w:t>见到墨阳之后，他提到了关于最近调查刀十二的事情。</w:t>
      </w:r>
    </w:p>
    <w:p w:rsidR="001247BA" w:rsidRDefault="00707480">
      <w:r>
        <w:t xml:space="preserve"> </w:t>
      </w:r>
      <w:r>
        <w:t>刀十二是云城本地人，不过住在郊区，膝下有个女儿，没有老婆，刀十二赚钱就是为了养女儿，可以说他毕生的最大心愿，就是把女儿抚养成人，让她过上好日子。</w:t>
      </w:r>
    </w:p>
    <w:p w:rsidR="001247BA" w:rsidRDefault="00707480">
      <w:r>
        <w:t xml:space="preserve"> “</w:t>
      </w:r>
      <w:r>
        <w:t>他之所以在叶飞的拳场打拳，除了赚钱之外，我想还有他女儿的关系，如果他背叛了叶飞，叶飞很有可能会拿他的女儿作为要挟。</w:t>
      </w:r>
      <w:r>
        <w:t>”</w:t>
      </w:r>
      <w:r>
        <w:t>墨阳说道。</w:t>
      </w:r>
    </w:p>
    <w:p w:rsidR="001247BA" w:rsidRDefault="00707480">
      <w:r>
        <w:t xml:space="preserve"> </w:t>
      </w:r>
      <w:r>
        <w:t>女儿，这对于一个做父亲的人来说，他必然会终身守护，叶飞是个心狠手辣的人，刀十二背叛，墨阳所说的情况很有可能会出现。</w:t>
      </w:r>
    </w:p>
    <w:p w:rsidR="001247BA" w:rsidRDefault="00707480">
      <w:r>
        <w:lastRenderedPageBreak/>
        <w:t xml:space="preserve"> “</w:t>
      </w:r>
      <w:r>
        <w:t>有一个办法，可以让他和叶飞为敌，敌人的敌人，就是朋友。</w:t>
      </w:r>
      <w:r>
        <w:t>”</w:t>
      </w:r>
      <w:r>
        <w:t>韩三千说道。</w:t>
      </w:r>
    </w:p>
    <w:p w:rsidR="001247BA" w:rsidRDefault="00707480">
      <w:r>
        <w:t xml:space="preserve"> “</w:t>
      </w:r>
      <w:r>
        <w:t>什么办法？</w:t>
      </w:r>
      <w:r>
        <w:t>”</w:t>
      </w:r>
      <w:r>
        <w:t>墨阳问道。</w:t>
      </w:r>
    </w:p>
    <w:p w:rsidR="001247BA" w:rsidRDefault="00707480">
      <w:r>
        <w:t xml:space="preserve"> “</w:t>
      </w:r>
      <w:r>
        <w:t>杀了他女儿，嫁祸给叶飞。</w:t>
      </w:r>
      <w:r>
        <w:t>”</w:t>
      </w:r>
    </w:p>
    <w:p w:rsidR="001247BA" w:rsidRDefault="00707480">
      <w:r>
        <w:t xml:space="preserve"> </w:t>
      </w:r>
      <w:r>
        <w:t>墨阳听到这句话，目瞪口呆，刀十二的女儿，不过是个无辜的小孩而已，韩三千为了达到目的，竟然这般不折手段？一时蒙骗可以，但是万一让刀十二知道了真相，后果更加不堪设想。</w:t>
      </w:r>
    </w:p>
    <w:p w:rsidR="001247BA" w:rsidRDefault="00707480">
      <w:r>
        <w:t xml:space="preserve"> “</w:t>
      </w:r>
      <w:r>
        <w:t>你不会真这么想的吧？</w:t>
      </w:r>
      <w:r>
        <w:t>”</w:t>
      </w:r>
      <w:r>
        <w:t>在墨阳心里，韩三千应该不会是这样的人，他怎么可能会说出这样的提议来呢？</w:t>
      </w:r>
    </w:p>
    <w:p w:rsidR="001247BA" w:rsidRDefault="00707480">
      <w:r>
        <w:t xml:space="preserve"> </w:t>
      </w:r>
      <w:r>
        <w:t>韩三千笑了笑，说道：</w:t>
      </w:r>
      <w:r>
        <w:t>“</w:t>
      </w:r>
      <w:r>
        <w:t>你还当真了？我就是说着玩而已。</w:t>
      </w:r>
      <w:r>
        <w:t>”</w:t>
      </w:r>
    </w:p>
    <w:p w:rsidR="001247BA" w:rsidRDefault="00707480">
      <w:r>
        <w:t xml:space="preserve"> </w:t>
      </w:r>
      <w:r>
        <w:t>为了达到自己的目的，韩三千的确可以使用很多的手段，但是</w:t>
      </w:r>
      <w:r>
        <w:t>要伤及一个无辜小孩的性命，韩三千做不到。</w:t>
      </w:r>
    </w:p>
    <w:p w:rsidR="001247BA" w:rsidRDefault="00707480">
      <w:r>
        <w:t xml:space="preserve"> </w:t>
      </w:r>
      <w:r>
        <w:t>墨阳松了口气，他还真怕韩三千是认真的。</w:t>
      </w:r>
    </w:p>
    <w:p w:rsidR="001247BA" w:rsidRDefault="00707480">
      <w:r>
        <w:t xml:space="preserve"> “</w:t>
      </w:r>
      <w:r>
        <w:t>既然他这么看重自己女儿，他女儿，就是我们的突破口，我可以给他女儿保障安全，甚至是保障好生活。</w:t>
      </w:r>
      <w:r>
        <w:t>”</w:t>
      </w:r>
      <w:r>
        <w:t>顿了顿，韩三千继续说道：</w:t>
      </w:r>
      <w:r>
        <w:t>“</w:t>
      </w:r>
      <w:r>
        <w:t>知道他的具体地址吗？</w:t>
      </w:r>
      <w:r>
        <w:t>”</w:t>
      </w:r>
    </w:p>
    <w:p w:rsidR="001247BA" w:rsidRDefault="00707480">
      <w:r>
        <w:t xml:space="preserve"> “</w:t>
      </w:r>
      <w:r>
        <w:t>当然知道，走吧。</w:t>
      </w:r>
      <w:r>
        <w:t>”</w:t>
      </w:r>
    </w:p>
    <w:p w:rsidR="001247BA" w:rsidRDefault="00707480">
      <w:r>
        <w:t xml:space="preserve"> </w:t>
      </w:r>
      <w:r>
        <w:t>两人开着车，来到云城郊区的小村子。</w:t>
      </w:r>
    </w:p>
    <w:p w:rsidR="001247BA" w:rsidRDefault="00707480">
      <w:r>
        <w:t xml:space="preserve"> </w:t>
      </w:r>
      <w:r>
        <w:t>经过多方打听才确定了刀十二具体住的地方。</w:t>
      </w:r>
    </w:p>
    <w:p w:rsidR="001247BA" w:rsidRDefault="00707480">
      <w:r>
        <w:t xml:space="preserve"> </w:t>
      </w:r>
      <w:r>
        <w:t>老旧的红砖房，遮风避雨都显得有些勉强，很难想像刀十二这样的人，居然会住在这么破烂的地方。</w:t>
      </w:r>
    </w:p>
    <w:p w:rsidR="001247BA" w:rsidRDefault="00707480">
      <w:r>
        <w:t xml:space="preserve"> </w:t>
      </w:r>
      <w:r>
        <w:t>摇摇欲坠的木门韩三千都不敢太用力敲，怕给敲坏了。</w:t>
      </w:r>
    </w:p>
    <w:p w:rsidR="001247BA" w:rsidRDefault="00707480">
      <w:r>
        <w:t xml:space="preserve"> </w:t>
      </w:r>
      <w:r>
        <w:t>随着吱嘎一声，刀十二推开房门</w:t>
      </w:r>
      <w:r>
        <w:t>，看到韩三千和墨阳两人，眼皮也没有抬一下。</w:t>
      </w:r>
    </w:p>
    <w:p w:rsidR="001247BA" w:rsidRDefault="00707480">
      <w:r>
        <w:t xml:space="preserve"> </w:t>
      </w:r>
      <w:r>
        <w:t>进门之后有一片院子，虽然都是泥地，但是没有一根杂草，看来他平常把家里打理得挺干净的。</w:t>
      </w:r>
    </w:p>
    <w:p w:rsidR="001247BA" w:rsidRDefault="00707480">
      <w:r>
        <w:t xml:space="preserve"> </w:t>
      </w:r>
      <w:r>
        <w:t>不一会儿时间，就有几个乡民冲进院子大声嚷嚷。</w:t>
      </w:r>
    </w:p>
    <w:p w:rsidR="001247BA" w:rsidRDefault="00707480">
      <w:r>
        <w:t xml:space="preserve"> “</w:t>
      </w:r>
      <w:r>
        <w:t>你欠我们的钱，什么时候还。</w:t>
      </w:r>
      <w:r>
        <w:t>”</w:t>
      </w:r>
    </w:p>
    <w:p w:rsidR="001247BA" w:rsidRDefault="00707480">
      <w:r>
        <w:t xml:space="preserve"> “</w:t>
      </w:r>
      <w:r>
        <w:t>你每天躲在家里，以为不吭声就可以不还钱了吗？</w:t>
      </w:r>
      <w:r>
        <w:t>”</w:t>
      </w:r>
    </w:p>
    <w:p w:rsidR="001247BA" w:rsidRDefault="00707480">
      <w:r>
        <w:t xml:space="preserve"> “</w:t>
      </w:r>
      <w:r>
        <w:t>你个该死的，换不起钱，怎么还不卖女儿？留着给你养老吗。</w:t>
      </w:r>
      <w:r>
        <w:t>”</w:t>
      </w:r>
    </w:p>
    <w:p w:rsidR="001247BA" w:rsidRDefault="00707480">
      <w:r>
        <w:lastRenderedPageBreak/>
        <w:t xml:space="preserve"> </w:t>
      </w:r>
      <w:r>
        <w:t>那些人说话的时候，不停的朝着刀十二扔石子，不敢靠近，但是气焰很嚣张。</w:t>
      </w:r>
    </w:p>
    <w:p w:rsidR="001247BA" w:rsidRDefault="00707480">
      <w:r>
        <w:t xml:space="preserve"> </w:t>
      </w:r>
      <w:r>
        <w:t>刀十二沉默的坐在一张木凳上，也不说话，任由石子打在身上，连眉头都没有皱一下。</w:t>
      </w:r>
    </w:p>
    <w:p w:rsidR="001247BA" w:rsidRDefault="00707480">
      <w:r>
        <w:t xml:space="preserve"> </w:t>
      </w:r>
      <w:r>
        <w:t>几分钟之后，刀十二说道：</w:t>
      </w:r>
      <w:r>
        <w:t>“</w:t>
      </w:r>
      <w:r>
        <w:t>你们</w:t>
      </w:r>
      <w:r>
        <w:t>今天打舒服了，可以走了吧。</w:t>
      </w:r>
      <w:r>
        <w:t>”</w:t>
      </w:r>
    </w:p>
    <w:p w:rsidR="001247BA" w:rsidRDefault="00707480">
      <w:r>
        <w:t xml:space="preserve"> </w:t>
      </w:r>
      <w:r>
        <w:t>韩三千万万没有想到，在擂台上那么厉害的刀十二，竟然会被一帮乡民欺负，而且不还手不还口的。</w:t>
      </w:r>
    </w:p>
    <w:p w:rsidR="001247BA" w:rsidRDefault="00707480">
      <w:r>
        <w:t xml:space="preserve"> “</w:t>
      </w:r>
      <w:r>
        <w:t>今天不拿到钱，我们是不会走的。</w:t>
      </w:r>
      <w:r>
        <w:t>”</w:t>
      </w:r>
    </w:p>
    <w:p w:rsidR="001247BA" w:rsidRDefault="00707480">
      <w:r>
        <w:t xml:space="preserve"> “</w:t>
      </w:r>
      <w:r>
        <w:t>不错，不见钱绝不走人。</w:t>
      </w:r>
      <w:r>
        <w:t>”</w:t>
      </w:r>
    </w:p>
    <w:p w:rsidR="001247BA" w:rsidRDefault="00707480">
      <w:r>
        <w:t xml:space="preserve"> “</w:t>
      </w:r>
      <w:r>
        <w:t>等你女儿回来，让她看着我们打你，让她知道，她爸就是个窝囊废。</w:t>
      </w:r>
      <w:r>
        <w:t>”</w:t>
      </w:r>
    </w:p>
    <w:p w:rsidR="001247BA" w:rsidRDefault="00707480">
      <w:r>
        <w:t xml:space="preserve"> </w:t>
      </w:r>
      <w:r>
        <w:t>刀十二突然站起身，女儿没在家里的时候，他可以让这些人欺负，因为他欠了钱，被打也是理所当然，在能承受的范围，就没有还手的必要。</w:t>
      </w:r>
    </w:p>
    <w:p w:rsidR="001247BA" w:rsidRDefault="00707480">
      <w:r>
        <w:t xml:space="preserve"> </w:t>
      </w:r>
      <w:r>
        <w:t>但是在女儿面前，刀十二决不允许有人乱来。</w:t>
      </w:r>
    </w:p>
    <w:p w:rsidR="001247BA" w:rsidRDefault="00707480">
      <w:r>
        <w:t xml:space="preserve"> “</w:t>
      </w:r>
      <w:r>
        <w:t>你们想清楚了？真的不走吗？</w:t>
      </w:r>
      <w:r>
        <w:t>”</w:t>
      </w:r>
      <w:r>
        <w:t>刀十二冷声道。</w:t>
      </w:r>
    </w:p>
    <w:p w:rsidR="001247BA" w:rsidRDefault="00707480">
      <w:r>
        <w:t xml:space="preserve"> </w:t>
      </w:r>
      <w:r>
        <w:t>那些乡民看到刀十二的怒容，一个个又心虚了起来。</w:t>
      </w:r>
    </w:p>
    <w:p w:rsidR="001247BA" w:rsidRDefault="00707480">
      <w:r>
        <w:t xml:space="preserve"> </w:t>
      </w:r>
      <w:r>
        <w:t>别说他们能不能打得过刀十二，就他的个头，就足够吓唬人了。</w:t>
      </w:r>
    </w:p>
    <w:p w:rsidR="001247BA" w:rsidRDefault="00707480">
      <w:r>
        <w:t xml:space="preserve"> “</w:t>
      </w:r>
      <w:r>
        <w:t>你欠钱不还还有理吗？我们已经报警了，到时候会告你，我听说，法院会强制执行，还会关了你。</w:t>
      </w:r>
      <w:r>
        <w:t>”</w:t>
      </w:r>
    </w:p>
    <w:p w:rsidR="001247BA" w:rsidRDefault="00707480">
      <w:r>
        <w:t xml:space="preserve"> “</w:t>
      </w:r>
      <w:r>
        <w:t>不错，你就等着被抓紧去关吧。</w:t>
      </w:r>
      <w:r>
        <w:t>”</w:t>
      </w:r>
    </w:p>
    <w:p w:rsidR="001247BA" w:rsidRDefault="00707480">
      <w:r>
        <w:t xml:space="preserve"> “</w:t>
      </w:r>
      <w:r>
        <w:t>你可别后悔，关在里面，可就没人能照顾你女儿了。</w:t>
      </w:r>
      <w:r>
        <w:t>”</w:t>
      </w:r>
    </w:p>
    <w:p w:rsidR="001247BA" w:rsidRDefault="00707480">
      <w:r>
        <w:t xml:space="preserve"> </w:t>
      </w:r>
      <w:r>
        <w:t>乡民们的威胁让刀十二皱起了眉头，女儿就他一个亲人，如果他被关了进去，这些人会放过她吗？</w:t>
      </w:r>
    </w:p>
    <w:p w:rsidR="001247BA" w:rsidRDefault="00707480">
      <w:r>
        <w:t xml:space="preserve"> “</w:t>
      </w:r>
      <w:r>
        <w:t>他欠你们多少钱，我替他还了。</w:t>
      </w:r>
      <w:r>
        <w:t>”</w:t>
      </w:r>
      <w:r>
        <w:t>这时候，韩三千出面说道。</w:t>
      </w:r>
    </w:p>
    <w:p w:rsidR="001247BA" w:rsidRDefault="00707480">
      <w:r>
        <w:t xml:space="preserve"> “</w:t>
      </w:r>
      <w:r>
        <w:t>五百。</w:t>
      </w:r>
      <w:r>
        <w:t>”</w:t>
      </w:r>
    </w:p>
    <w:p w:rsidR="001247BA" w:rsidRDefault="00707480">
      <w:r>
        <w:t xml:space="preserve"> “</w:t>
      </w:r>
      <w:r>
        <w:t>三百。</w:t>
      </w:r>
      <w:r>
        <w:t>”</w:t>
      </w:r>
    </w:p>
    <w:p w:rsidR="001247BA" w:rsidRDefault="00707480">
      <w:r>
        <w:t xml:space="preserve"> “</w:t>
      </w:r>
      <w:r>
        <w:t>一千二。</w:t>
      </w:r>
      <w:r>
        <w:t>”</w:t>
      </w:r>
    </w:p>
    <w:p w:rsidR="001247BA" w:rsidRDefault="00707480">
      <w:r>
        <w:t xml:space="preserve"> ……</w:t>
      </w:r>
    </w:p>
    <w:p w:rsidR="001247BA" w:rsidRDefault="00707480">
      <w:r>
        <w:t xml:space="preserve"> </w:t>
      </w:r>
      <w:r>
        <w:t>乡民迫不及待的报着数目，都是一些很小的数额，这更是让韩三千哭笑不得。</w:t>
      </w:r>
    </w:p>
    <w:p w:rsidR="001247BA" w:rsidRDefault="00707480">
      <w:r>
        <w:lastRenderedPageBreak/>
        <w:t xml:space="preserve"> </w:t>
      </w:r>
      <w:r>
        <w:t>堂堂地下黑拳的高手，从未一败的刀十二，居然欠下这么点钱都还不起，就像是个笑话。</w:t>
      </w:r>
    </w:p>
    <w:p w:rsidR="001247BA" w:rsidRDefault="00707480">
      <w:r>
        <w:t xml:space="preserve"> “</w:t>
      </w:r>
      <w:r>
        <w:t>我这里有一万块，你们自己拿去分吧，剩下的当作利息了。</w:t>
      </w:r>
      <w:r>
        <w:t>”</w:t>
      </w:r>
      <w:r>
        <w:t>韩三千掏出一万块钱，扔给了那些人。</w:t>
      </w:r>
    </w:p>
    <w:p w:rsidR="001247BA" w:rsidRDefault="00707480">
      <w:r>
        <w:t xml:space="preserve"> “</w:t>
      </w:r>
      <w:r>
        <w:t>一万块！</w:t>
      </w:r>
      <w:r>
        <w:t>”</w:t>
      </w:r>
    </w:p>
    <w:p w:rsidR="001247BA" w:rsidRDefault="00707480">
      <w:r>
        <w:t xml:space="preserve"> “</w:t>
      </w:r>
      <w:r>
        <w:t>好好看看，这钱不能是假的吧？</w:t>
      </w:r>
      <w:r>
        <w:t>”</w:t>
      </w:r>
    </w:p>
    <w:p w:rsidR="001247BA" w:rsidRDefault="00707480">
      <w:r>
        <w:t xml:space="preserve"> “</w:t>
      </w:r>
      <w:r>
        <w:t>这小子这么有钱，哪来的大土豪。</w:t>
      </w:r>
      <w:r>
        <w:t>”</w:t>
      </w:r>
    </w:p>
    <w:p w:rsidR="001247BA" w:rsidRDefault="00707480">
      <w:r>
        <w:t xml:space="preserve"> “</w:t>
      </w:r>
      <w:r>
        <w:t>好了，快走吧，别在这里演戏了，这钱是真的，你们不就看我开着车来，所以才选择这时候来要钱吗？</w:t>
      </w:r>
      <w:r>
        <w:t>”</w:t>
      </w:r>
      <w:r>
        <w:t>韩三千无奈的摇着头。</w:t>
      </w:r>
    </w:p>
    <w:p w:rsidR="001247BA" w:rsidRDefault="00707480">
      <w:r>
        <w:t xml:space="preserve"> </w:t>
      </w:r>
      <w:r>
        <w:t>他们要债，应该不是第一次了，为什么这一次会态度这么强硬</w:t>
      </w:r>
      <w:r>
        <w:t>？正是因为看到韩三千开了好车，希望韩三千能替刀十二把钱还了，这点小心思，怎么可能瞒得过韩三千。</w:t>
      </w:r>
    </w:p>
    <w:p w:rsidR="001247BA" w:rsidRDefault="00707480">
      <w:r>
        <w:t xml:space="preserve"> </w:t>
      </w:r>
      <w:r>
        <w:t>果然，那帮乡民听到这话之后，拿着钱赶紧撤了。</w:t>
      </w:r>
    </w:p>
    <w:p w:rsidR="001247BA" w:rsidRDefault="00707480">
      <w:r>
        <w:t xml:space="preserve"> </w:t>
      </w:r>
      <w:r>
        <w:t>刀十二看也没看韩三千一眼，说道：</w:t>
      </w:r>
      <w:r>
        <w:t>“</w:t>
      </w:r>
      <w:r>
        <w:t>就算你帮我还了钱，我也不会帮你做事。</w:t>
      </w:r>
      <w:r>
        <w:t>”</w:t>
      </w:r>
    </w:p>
    <w:p w:rsidR="001247BA" w:rsidRDefault="00707480">
      <w:r>
        <w:t xml:space="preserve"> “</w:t>
      </w:r>
      <w:r>
        <w:t>擂台王者，居然欠村民钱，而且还是几百块，你在拳场，不会混得这么惨吧？</w:t>
      </w:r>
      <w:r>
        <w:t>”</w:t>
      </w:r>
      <w:r>
        <w:t>韩三千笑着说道。</w:t>
      </w:r>
    </w:p>
    <w:p w:rsidR="001247BA" w:rsidRDefault="00707480">
      <w:r>
        <w:t xml:space="preserve"> “</w:t>
      </w:r>
      <w:r>
        <w:t>女儿要富养。</w:t>
      </w:r>
      <w:r>
        <w:t>”</w:t>
      </w:r>
      <w:r>
        <w:t>刀十二淡淡的说道。</w:t>
      </w:r>
    </w:p>
    <w:p w:rsidR="001247BA" w:rsidRDefault="00707480">
      <w:r>
        <w:t xml:space="preserve"> </w:t>
      </w:r>
      <w:r>
        <w:t>韩三千哑然失笑，这家伙穷得家里都漏雨了，居然还要富养女儿，看来他对女儿的确是好，估计拳场赚来的钱，都花在小姑娘身上了吧。</w:t>
      </w:r>
    </w:p>
    <w:p w:rsidR="001247BA" w:rsidRDefault="00707480">
      <w:r>
        <w:t xml:space="preserve"> “</w:t>
      </w:r>
      <w:r>
        <w:t>你帮我，我可以给你更多的钱，能够让</w:t>
      </w:r>
      <w:r>
        <w:t>你把女儿养得更好，这对你来说，是件好事吧？</w:t>
      </w:r>
      <w:r>
        <w:t>”</w:t>
      </w:r>
      <w:r>
        <w:t>韩三千说道。</w:t>
      </w:r>
    </w:p>
    <w:p w:rsidR="001247BA" w:rsidRDefault="00707480">
      <w:r>
        <w:t xml:space="preserve"> “</w:t>
      </w:r>
      <w:r>
        <w:t>你不懂，要是没其他的事情，赶紧走吧，我女儿快回家了，我不想她在家里看到陌生人。</w:t>
      </w:r>
      <w:r>
        <w:t>”</w:t>
      </w:r>
      <w:r>
        <w:t>刀十二下逐客令道。</w:t>
      </w:r>
    </w:p>
    <w:p w:rsidR="001247BA" w:rsidRDefault="00707480">
      <w:r>
        <w:t xml:space="preserve"> </w:t>
      </w:r>
      <w:r>
        <w:t>韩三千要是这么轻易的离开，今天他就不会登门拜访。</w:t>
      </w:r>
    </w:p>
    <w:p w:rsidR="001247BA" w:rsidRDefault="00707480">
      <w:r>
        <w:t xml:space="preserve"> “</w:t>
      </w:r>
      <w:r>
        <w:t>我当然懂，你不就是怕叶飞针对你女儿吗？如果我能帮你解决叶飞这个麻烦呢？</w:t>
      </w:r>
      <w:r>
        <w:t>”</w:t>
      </w:r>
      <w:r>
        <w:t>韩三千说道。</w:t>
      </w:r>
    </w:p>
    <w:p w:rsidR="001247BA" w:rsidRDefault="00707480">
      <w:r>
        <w:t xml:space="preserve"> </w:t>
      </w:r>
      <w:r>
        <w:t>刀十二抬眉看了一眼韩三千，说道：</w:t>
      </w:r>
      <w:r>
        <w:t>“</w:t>
      </w:r>
      <w:r>
        <w:t>你很能打，但是叶飞不是那么好对付的。</w:t>
      </w:r>
      <w:r>
        <w:t>”</w:t>
      </w:r>
    </w:p>
    <w:p w:rsidR="001247BA" w:rsidRDefault="00707480">
      <w:r>
        <w:t xml:space="preserve"> “</w:t>
      </w:r>
      <w:r>
        <w:t>叶飞，今晚，必死！</w:t>
      </w:r>
      <w:r>
        <w:t>”</w:t>
      </w:r>
    </w:p>
    <w:p w:rsidR="001247BA" w:rsidRDefault="00707480">
      <w:r>
        <w:br w:type="page"/>
      </w:r>
    </w:p>
    <w:p w:rsidR="001247BA" w:rsidRDefault="00707480">
      <w:pPr>
        <w:pStyle w:val="21"/>
      </w:pPr>
      <w:bookmarkStart w:id="98" w:name="_Toc47945624"/>
      <w:r>
        <w:lastRenderedPageBreak/>
        <w:t>第九十六章</w:t>
      </w:r>
      <w:r>
        <w:t xml:space="preserve"> </w:t>
      </w:r>
      <w:r>
        <w:t>误会大了！</w:t>
      </w:r>
      <w:bookmarkEnd w:id="98"/>
    </w:p>
    <w:p w:rsidR="001247BA" w:rsidRDefault="001247BA"/>
    <w:p w:rsidR="001247BA" w:rsidRDefault="00707480">
      <w:r>
        <w:t xml:space="preserve"> </w:t>
      </w:r>
      <w:r>
        <w:t>离开村子的时候，韩三千在村口看到一个小姑娘，十岁左右，扎着马尾。</w:t>
      </w:r>
    </w:p>
    <w:p w:rsidR="001247BA" w:rsidRDefault="00707480">
      <w:r>
        <w:t xml:space="preserve"> </w:t>
      </w:r>
      <w:r>
        <w:t>看到她，韩三千就知道刀十二的钱花在哪了，小姑娘全身上下的衣服，都是不错的名牌。</w:t>
      </w:r>
    </w:p>
    <w:p w:rsidR="001247BA" w:rsidRDefault="00707480">
      <w:r>
        <w:t xml:space="preserve"> “</w:t>
      </w:r>
      <w:r>
        <w:t>刀十二全部的心思，都花在了他女儿身上，难怪给他钱，他也不愿意帮我办事。</w:t>
      </w:r>
      <w:r>
        <w:t>”</w:t>
      </w:r>
      <w:r>
        <w:t>韩三千笑着说道。</w:t>
      </w:r>
    </w:p>
    <w:p w:rsidR="001247BA" w:rsidRDefault="00707480">
      <w:r>
        <w:t xml:space="preserve"> </w:t>
      </w:r>
      <w:r>
        <w:t>墨阳表情有些严肃，因为刚才韩三千说了，叶飞今晚必死，但是在他看来，这可不是一件容易的事情。</w:t>
      </w:r>
    </w:p>
    <w:p w:rsidR="001247BA" w:rsidRDefault="00707480">
      <w:r>
        <w:t xml:space="preserve"> </w:t>
      </w:r>
      <w:r>
        <w:t>叶飞身边跟着很多保镖，那些可都是拳场的打手，而且叶飞为人严谨，哪怕是休闲也有固定的场子，会派大量的人把守，想杀他也不是办不到，可是闹出的动静太大，影响力波及太广，很有可能把自身牵连进入。</w:t>
      </w:r>
    </w:p>
    <w:p w:rsidR="001247BA" w:rsidRDefault="00707480">
      <w:r>
        <w:t xml:space="preserve"> “</w:t>
      </w:r>
      <w:r>
        <w:t>韩三千，你打算怎么对付叶飞？</w:t>
      </w:r>
      <w:r>
        <w:t>”</w:t>
      </w:r>
      <w:r>
        <w:t>墨阳沉声问道。</w:t>
      </w:r>
    </w:p>
    <w:p w:rsidR="001247BA" w:rsidRDefault="00707480">
      <w:r>
        <w:t xml:space="preserve"> </w:t>
      </w:r>
      <w:r>
        <w:t>“</w:t>
      </w:r>
      <w:r>
        <w:t>还能怎么对付，只能杀了，不然他迟早会调查到我头上。</w:t>
      </w:r>
      <w:r>
        <w:t>”</w:t>
      </w:r>
      <w:r>
        <w:t>从墨阳口中得知了那段视频的事情之后，韩三千就起了杀意，因为这是唯一解决事情的办法，如今还能够以此拉拢刀十二，对韩三千来说一石二鸟。</w:t>
      </w:r>
    </w:p>
    <w:p w:rsidR="001247BA" w:rsidRDefault="00707480">
      <w:r>
        <w:t xml:space="preserve"> “</w:t>
      </w:r>
      <w:r>
        <w:t>你以为这是嘴上说说那么简单的事情吗？叶飞是什么人，难道你还不清楚？</w:t>
      </w:r>
      <w:r>
        <w:t>”</w:t>
      </w:r>
      <w:r>
        <w:t>墨阳一副无语的样子，又不是杀什么名不经转的人物，叶飞可是云城的狠角色啊。</w:t>
      </w:r>
    </w:p>
    <w:p w:rsidR="001247BA" w:rsidRDefault="00707480">
      <w:r>
        <w:t xml:space="preserve"> “</w:t>
      </w:r>
      <w:r>
        <w:t>试试不吃亏。</w:t>
      </w:r>
      <w:r>
        <w:t>”</w:t>
      </w:r>
      <w:r>
        <w:t>韩三千笑道。</w:t>
      </w:r>
    </w:p>
    <w:p w:rsidR="001247BA" w:rsidRDefault="00707480">
      <w:r>
        <w:t xml:space="preserve"> </w:t>
      </w:r>
      <w:r>
        <w:t>墨阳彻底无语，试试不吃亏？这万一要是出了意外，不止是杀不了叶飞，连他自己的性命都保不住，可他怎么还是一副开玩笑的样子。</w:t>
      </w:r>
    </w:p>
    <w:p w:rsidR="001247BA" w:rsidRDefault="00707480">
      <w:r>
        <w:t xml:space="preserve"> “</w:t>
      </w:r>
      <w:r>
        <w:t>你有什么具体的计划，赶</w:t>
      </w:r>
      <w:r>
        <w:t>紧说出来，我好配合你。</w:t>
      </w:r>
      <w:r>
        <w:t>”</w:t>
      </w:r>
      <w:r>
        <w:t>墨阳说道。</w:t>
      </w:r>
    </w:p>
    <w:p w:rsidR="001247BA" w:rsidRDefault="00707480">
      <w:r>
        <w:t xml:space="preserve"> “</w:t>
      </w:r>
      <w:r>
        <w:t>不用，你等消息就行了，这件事情我一个人去办，人多了反而是累赘。</w:t>
      </w:r>
      <w:r>
        <w:t>”</w:t>
      </w:r>
      <w:r>
        <w:t>韩三千说道。</w:t>
      </w:r>
    </w:p>
    <w:p w:rsidR="001247BA" w:rsidRDefault="00707480">
      <w:r>
        <w:t xml:space="preserve"> “</w:t>
      </w:r>
      <w:r>
        <w:t>一个人？韩三千，你是不是疯了！</w:t>
      </w:r>
      <w:r>
        <w:t>”</w:t>
      </w:r>
      <w:r>
        <w:t>墨阳惊呼道，他承认韩三千的实力很强，在擂台上逼退了刀十二，但是他要一个人去杀叶飞，这不就是找死吗？</w:t>
      </w:r>
    </w:p>
    <w:p w:rsidR="001247BA" w:rsidRDefault="00707480">
      <w:r>
        <w:t xml:space="preserve"> “</w:t>
      </w:r>
      <w:r>
        <w:t>堂堂墨老大，你能不能别咋咋呼呼的。</w:t>
      </w:r>
      <w:r>
        <w:t>”</w:t>
      </w:r>
      <w:r>
        <w:t>韩三千苦笑着说道。</w:t>
      </w:r>
    </w:p>
    <w:p w:rsidR="001247BA" w:rsidRDefault="00707480">
      <w:r>
        <w:t xml:space="preserve"> “</w:t>
      </w:r>
      <w:r>
        <w:t>我他妈能不咋呼吗？韩三千，你不会不知道叶飞是什么人吧？你可是还有老婆呢，你要是死了，谁照顾她去。</w:t>
      </w:r>
      <w:r>
        <w:t>”</w:t>
      </w:r>
      <w:r>
        <w:t>墨阳说道。</w:t>
      </w:r>
    </w:p>
    <w:p w:rsidR="001247BA" w:rsidRDefault="00707480">
      <w:r>
        <w:t xml:space="preserve"> “</w:t>
      </w:r>
      <w:r>
        <w:t>所以，为了她，我也不能死啊，你就放心吧，没有把握的事情，我不会去做。</w:t>
      </w:r>
      <w:r>
        <w:t>”</w:t>
      </w:r>
      <w:r>
        <w:t>韩三千说道</w:t>
      </w:r>
      <w:r>
        <w:t>。</w:t>
      </w:r>
    </w:p>
    <w:p w:rsidR="001247BA" w:rsidRDefault="00707480">
      <w:r>
        <w:lastRenderedPageBreak/>
        <w:t xml:space="preserve"> </w:t>
      </w:r>
      <w:r>
        <w:t>对于叶飞的行踪，韩三千已经掌握在手里了，从那段视频开始，韩三千就有了斩草除根的念头，所以把叶飞彻头彻尾的调查了一遍，他出入的场合，作息的习惯，甚至身边有多少女人，有几个藏娇窟都了若指掌。</w:t>
      </w:r>
    </w:p>
    <w:p w:rsidR="001247BA" w:rsidRDefault="00707480">
      <w:r>
        <w:t xml:space="preserve"> </w:t>
      </w:r>
      <w:r>
        <w:t>就像是墨阳说的，如果他死了，谁去照顾苏迎夏呢？</w:t>
      </w:r>
    </w:p>
    <w:p w:rsidR="001247BA" w:rsidRDefault="00707480">
      <w:r>
        <w:t xml:space="preserve"> </w:t>
      </w:r>
      <w:r>
        <w:t>所以韩三千绝不会让自己死。</w:t>
      </w:r>
    </w:p>
    <w:p w:rsidR="001247BA" w:rsidRDefault="00707480">
      <w:r>
        <w:t xml:space="preserve"> </w:t>
      </w:r>
      <w:r>
        <w:t>回到城区，墨阳一再的提起要帮助韩三千，但是都被韩三千拒绝了，无奈之下，也不好在多说什么。</w:t>
      </w:r>
    </w:p>
    <w:p w:rsidR="001247BA" w:rsidRDefault="00707480">
      <w:r>
        <w:t xml:space="preserve"> “</w:t>
      </w:r>
      <w:r>
        <w:t>今晚我随时等你电话，有什么意外，第一时间联系我。</w:t>
      </w:r>
      <w:r>
        <w:t>”</w:t>
      </w:r>
      <w:r>
        <w:t>墨阳分别前，对韩三千说道。</w:t>
      </w:r>
    </w:p>
    <w:p w:rsidR="001247BA" w:rsidRDefault="00707480">
      <w:r>
        <w:t xml:space="preserve"> </w:t>
      </w:r>
      <w:r>
        <w:t>韩三千只是摆了摆手。</w:t>
      </w:r>
    </w:p>
    <w:p w:rsidR="001247BA" w:rsidRDefault="00707480">
      <w:r>
        <w:t xml:space="preserve"> </w:t>
      </w:r>
      <w:r>
        <w:t>按照叶飞的正常习惯，今晚他应该会去金桥</w:t>
      </w:r>
      <w:r>
        <w:t>城按摩，那里虽然不是最好下手的机会，但是也不错，因为按摩的时候，人的状态是非常放松的。</w:t>
      </w:r>
    </w:p>
    <w:p w:rsidR="001247BA" w:rsidRDefault="00707480">
      <w:r>
        <w:t xml:space="preserve"> </w:t>
      </w:r>
      <w:r>
        <w:t>接到苏迎夏下班，给苏迎夏说了今晚会晚些回家之后，韩三千把苏迎夏送到了别墅大门口，便折回了金桥城附近。</w:t>
      </w:r>
    </w:p>
    <w:p w:rsidR="001247BA" w:rsidRDefault="00707480">
      <w:r>
        <w:t xml:space="preserve"> </w:t>
      </w:r>
      <w:r>
        <w:t>停好车，韩三千走进金桥城。</w:t>
      </w:r>
    </w:p>
    <w:p w:rsidR="001247BA" w:rsidRDefault="00707480">
      <w:r>
        <w:t xml:space="preserve"> </w:t>
      </w:r>
      <w:r>
        <w:t>大厅经理是个女人，浓妆艳抹花枝招展，看到韩三千就热情的迎了上来，说道：</w:t>
      </w:r>
      <w:r>
        <w:t>“</w:t>
      </w:r>
      <w:r>
        <w:t>先生，请问你上几楼。</w:t>
      </w:r>
      <w:r>
        <w:t>”</w:t>
      </w:r>
    </w:p>
    <w:p w:rsidR="001247BA" w:rsidRDefault="00707480">
      <w:r>
        <w:t xml:space="preserve"> </w:t>
      </w:r>
      <w:r>
        <w:t>金桥城一共分为三个楼层，一楼浴足按摩，二楼可以洗浴，至于三楼，那就是很多男人的天堂，只要有钱，没什么是在这里享受不到的。</w:t>
      </w:r>
    </w:p>
    <w:p w:rsidR="001247BA" w:rsidRDefault="00707480">
      <w:r>
        <w:t xml:space="preserve"> “</w:t>
      </w:r>
      <w:r>
        <w:t>三楼。</w:t>
      </w:r>
      <w:r>
        <w:t>”</w:t>
      </w:r>
      <w:r>
        <w:t>韩三千说道。</w:t>
      </w:r>
    </w:p>
    <w:p w:rsidR="001247BA" w:rsidRDefault="00707480">
      <w:r>
        <w:t xml:space="preserve"> “</w:t>
      </w:r>
      <w:r>
        <w:t>请跟我来。</w:t>
      </w:r>
      <w:r>
        <w:t>”</w:t>
      </w:r>
      <w:r>
        <w:t>楼层不同，消费也是不同的，所以韩三千说去三楼，大厅经理更加热情了，亲自把韩三千领上楼去。</w:t>
      </w:r>
    </w:p>
    <w:p w:rsidR="001247BA" w:rsidRDefault="00707480">
      <w:r>
        <w:t xml:space="preserve"> </w:t>
      </w:r>
      <w:r>
        <w:t>三楼环境雅致，全是单间的小套房，韩三千要了最豪华的一间，标准消费</w:t>
      </w:r>
      <w:r>
        <w:t>5888</w:t>
      </w:r>
      <w:r>
        <w:t>。</w:t>
      </w:r>
    </w:p>
    <w:p w:rsidR="001247BA" w:rsidRDefault="00707480">
      <w:r>
        <w:t xml:space="preserve"> </w:t>
      </w:r>
      <w:r>
        <w:t>房间里灯光暧昧，大厅经理给韩三千介绍着各项服务以及价格，甚至还有菜单。</w:t>
      </w:r>
    </w:p>
    <w:p w:rsidR="001247BA" w:rsidRDefault="00707480">
      <w:r>
        <w:t xml:space="preserve"> </w:t>
      </w:r>
      <w:r>
        <w:t>所谓的菜单，上面是各个女技师的信息，年纪三围，并且附有照片，一目了然。</w:t>
      </w:r>
    </w:p>
    <w:p w:rsidR="001247BA" w:rsidRDefault="00707480">
      <w:r>
        <w:t xml:space="preserve"> “</w:t>
      </w:r>
      <w:r>
        <w:t>我有点累，想先休息一下，这些事情，等会儿再说。</w:t>
      </w:r>
      <w:r>
        <w:t>”</w:t>
      </w:r>
      <w:r>
        <w:t>韩三千说完，拿出了钱包，随手捻了两千块，塞进了大厅经理的领口。</w:t>
      </w:r>
    </w:p>
    <w:p w:rsidR="001247BA" w:rsidRDefault="00707480">
      <w:r>
        <w:t xml:space="preserve"> </w:t>
      </w:r>
      <w:r>
        <w:t>大厅经理见韩三千出手这么阔绰，笑得更加开心，拉着韩三千的手，恨</w:t>
      </w:r>
      <w:r>
        <w:t>不得整个人贴在他身上。</w:t>
      </w:r>
    </w:p>
    <w:p w:rsidR="001247BA" w:rsidRDefault="00707480">
      <w:r>
        <w:lastRenderedPageBreak/>
        <w:t xml:space="preserve"> “</w:t>
      </w:r>
      <w:r>
        <w:t>先生，有什么需要，第一时间打客房服务，我一定不会让你失望的。</w:t>
      </w:r>
      <w:r>
        <w:t>”</w:t>
      </w:r>
      <w:r>
        <w:t>大厅经理笑着道。</w:t>
      </w:r>
    </w:p>
    <w:p w:rsidR="001247BA" w:rsidRDefault="00707480">
      <w:r>
        <w:t xml:space="preserve"> </w:t>
      </w:r>
      <w:r>
        <w:t>韩三千点了点头，重重的在经理屁股上拍了一下，说道：</w:t>
      </w:r>
      <w:r>
        <w:t>“</w:t>
      </w:r>
      <w:r>
        <w:t>出去吧。</w:t>
      </w:r>
      <w:r>
        <w:t>”</w:t>
      </w:r>
    </w:p>
    <w:p w:rsidR="001247BA" w:rsidRDefault="00707480">
      <w:r>
        <w:t xml:space="preserve"> </w:t>
      </w:r>
      <w:r>
        <w:t>时间还没到，韩三千静静的等着，今晚的事情，不能出半点差错，否者的话，他想要全身而退就很难了。</w:t>
      </w:r>
    </w:p>
    <w:p w:rsidR="001247BA" w:rsidRDefault="00707480">
      <w:r>
        <w:t xml:space="preserve"> </w:t>
      </w:r>
      <w:r>
        <w:t>家里，苏迎夏没有韩三千在身边，还是挺不习惯的，不过她知道韩三千有重要的事情做，也能够理解。</w:t>
      </w:r>
    </w:p>
    <w:p w:rsidR="001247BA" w:rsidRDefault="00707480">
      <w:r>
        <w:t xml:space="preserve"> </w:t>
      </w:r>
      <w:r>
        <w:t>吃了晚饭躺在床上正休息着，电话突然响了起来。</w:t>
      </w:r>
    </w:p>
    <w:p w:rsidR="001247BA" w:rsidRDefault="00707480">
      <w:r>
        <w:t xml:space="preserve"> “</w:t>
      </w:r>
      <w:r>
        <w:t>怎么了？这么晚找我，不会又要煲电话粥吧？</w:t>
      </w:r>
      <w:r>
        <w:t>”</w:t>
      </w:r>
      <w:r>
        <w:t>电话是沈灵瑶打来的，苏迎夏以前告诫过她，玩上别来打扰，</w:t>
      </w:r>
      <w:r>
        <w:t>不过今晚是个例外，韩三千既然不在，她也有时间陪沈灵瑶聊几句。</w:t>
      </w:r>
    </w:p>
    <w:p w:rsidR="001247BA" w:rsidRDefault="00707480">
      <w:r>
        <w:t xml:space="preserve"> “</w:t>
      </w:r>
      <w:r>
        <w:t>迎夏，你跟韩三千怎么样了？走到哪一步了。</w:t>
      </w:r>
      <w:r>
        <w:t>”</w:t>
      </w:r>
      <w:r>
        <w:t>沈灵瑶直接问道。</w:t>
      </w:r>
    </w:p>
    <w:p w:rsidR="001247BA" w:rsidRDefault="00707480">
      <w:r>
        <w:t xml:space="preserve"> “</w:t>
      </w:r>
      <w:r>
        <w:t>什么哪一步，你怎么会突然提起这件事情。</w:t>
      </w:r>
      <w:r>
        <w:t>”</w:t>
      </w:r>
      <w:r>
        <w:t>苏迎夏羞得满脸通红的说道。</w:t>
      </w:r>
    </w:p>
    <w:p w:rsidR="001247BA" w:rsidRDefault="00707480">
      <w:r>
        <w:t xml:space="preserve"> “</w:t>
      </w:r>
      <w:r>
        <w:t>害什么羞，赶紧告诉我，很重要。</w:t>
      </w:r>
      <w:r>
        <w:t>”</w:t>
      </w:r>
      <w:r>
        <w:t>沈灵瑶急切的说道。</w:t>
      </w:r>
    </w:p>
    <w:p w:rsidR="001247BA" w:rsidRDefault="00707480">
      <w:r>
        <w:t xml:space="preserve"> </w:t>
      </w:r>
      <w:r>
        <w:t>苏迎夏见沈灵瑶这么慎重其事的，只能说道：</w:t>
      </w:r>
      <w:r>
        <w:t>“</w:t>
      </w:r>
      <w:r>
        <w:t>我亲过他一次，不过时间很短。</w:t>
      </w:r>
      <w:r>
        <w:t>”</w:t>
      </w:r>
    </w:p>
    <w:p w:rsidR="001247BA" w:rsidRDefault="00707480">
      <w:r>
        <w:t xml:space="preserve"> “</w:t>
      </w:r>
      <w:r>
        <w:t>难怪了。</w:t>
      </w:r>
      <w:r>
        <w:t>”</w:t>
      </w:r>
      <w:r>
        <w:t>沈灵瑶恍然大悟的说道。</w:t>
      </w:r>
    </w:p>
    <w:p w:rsidR="001247BA" w:rsidRDefault="00707480">
      <w:r>
        <w:t xml:space="preserve"> “</w:t>
      </w:r>
      <w:r>
        <w:t>什么难怪了？什么意思。</w:t>
      </w:r>
      <w:r>
        <w:t>”</w:t>
      </w:r>
      <w:r>
        <w:t>苏迎夏不解的问道。</w:t>
      </w:r>
    </w:p>
    <w:p w:rsidR="001247BA" w:rsidRDefault="00707480">
      <w:r>
        <w:t xml:space="preserve"> “</w:t>
      </w:r>
      <w:r>
        <w:t>你个傻妞，他是个正常男人，这都跟你在一起几年了，难倒他就不需要发泄吗？我刚才看到他去了金桥城</w:t>
      </w:r>
      <w:r>
        <w:t>，你知道金桥城是个什么地方吧。</w:t>
      </w:r>
      <w:r>
        <w:t>”</w:t>
      </w:r>
      <w:r>
        <w:t>沈灵瑶说道。</w:t>
      </w:r>
    </w:p>
    <w:p w:rsidR="001247BA" w:rsidRDefault="00707480">
      <w:r>
        <w:t xml:space="preserve"> </w:t>
      </w:r>
      <w:r>
        <w:t>金桥城，云城出了名的男人天堂，沈灵瑶虽然从来没有去过，但是听很多人提起过那里面是干什么的。</w:t>
      </w:r>
    </w:p>
    <w:p w:rsidR="001247BA" w:rsidRDefault="00707480">
      <w:r>
        <w:t xml:space="preserve"> </w:t>
      </w:r>
      <w:r>
        <w:t>韩三千怎么可能会去金桥城呢？</w:t>
      </w:r>
    </w:p>
    <w:p w:rsidR="001247BA" w:rsidRDefault="00707480">
      <w:r>
        <w:t xml:space="preserve"> “</w:t>
      </w:r>
      <w:r>
        <w:t>怎么可能，你不会是看错了吧。</w:t>
      </w:r>
      <w:r>
        <w:t>”</w:t>
      </w:r>
      <w:r>
        <w:t>苏迎夏说道。</w:t>
      </w:r>
    </w:p>
    <w:p w:rsidR="001247BA" w:rsidRDefault="00707480">
      <w:r>
        <w:t xml:space="preserve"> “</w:t>
      </w:r>
      <w:r>
        <w:t>我亲眼所见，怎么可能会错呢，果然男人都是大猪蹄子，没想到他居然也干这种事情。</w:t>
      </w:r>
      <w:r>
        <w:t>”</w:t>
      </w:r>
      <w:r>
        <w:t>沈灵瑶愤愤不平的说道。</w:t>
      </w:r>
    </w:p>
    <w:p w:rsidR="001247BA" w:rsidRDefault="00707480">
      <w:r>
        <w:t xml:space="preserve"> </w:t>
      </w:r>
      <w:r>
        <w:t>苏迎夏顿时沉默了起来，男人去金桥城干什么，不用想也能知道。</w:t>
      </w:r>
    </w:p>
    <w:p w:rsidR="001247BA" w:rsidRDefault="00707480">
      <w:r>
        <w:t xml:space="preserve"> </w:t>
      </w:r>
      <w:r>
        <w:t>可是苏迎夏却没有想到，韩三千竟然也会去这种地方。</w:t>
      </w:r>
    </w:p>
    <w:p w:rsidR="001247BA" w:rsidRDefault="00707480">
      <w:r>
        <w:t xml:space="preserve"> “</w:t>
      </w:r>
      <w:r>
        <w:t>迎夏，你可得加快行程啊，你们两的事，不能再拖下去了。</w:t>
      </w:r>
      <w:r>
        <w:t>”</w:t>
      </w:r>
      <w:r>
        <w:t>沈灵瑶提醒道。</w:t>
      </w:r>
    </w:p>
    <w:p w:rsidR="001247BA" w:rsidRDefault="00707480">
      <w:r>
        <w:t xml:space="preserve"> </w:t>
      </w:r>
      <w:r>
        <w:t>苏迎夏没说话，而是眼眶泛泪的挂了电话。</w:t>
      </w:r>
    </w:p>
    <w:p w:rsidR="001247BA" w:rsidRDefault="00707480">
      <w:r>
        <w:lastRenderedPageBreak/>
        <w:t xml:space="preserve"> </w:t>
      </w:r>
      <w:r>
        <w:t>她本以为韩三千很爱她，即便他们没有发生关系，韩三千也不会计较，但是现在看来，这一切或许都想错了。</w:t>
      </w:r>
    </w:p>
    <w:p w:rsidR="001247BA" w:rsidRDefault="00707480">
      <w:r>
        <w:t xml:space="preserve"> </w:t>
      </w:r>
      <w:r>
        <w:t>三年里，他可能去过很多次了吧？只是没有被人发现而已。</w:t>
      </w:r>
    </w:p>
    <w:p w:rsidR="001247BA" w:rsidRDefault="00707480">
      <w:r>
        <w:t xml:space="preserve"> </w:t>
      </w:r>
      <w:r>
        <w:t>男人有需求是正常的，可是你为什么要去那种地方？</w:t>
      </w:r>
    </w:p>
    <w:p w:rsidR="001247BA" w:rsidRDefault="00707480">
      <w:r>
        <w:t xml:space="preserve"> </w:t>
      </w:r>
      <w:r>
        <w:t>我即便有错，但是从未背叛过婚姻的关系。</w:t>
      </w:r>
    </w:p>
    <w:p w:rsidR="001247BA" w:rsidRDefault="00707480">
      <w:r>
        <w:t xml:space="preserve"> </w:t>
      </w:r>
      <w:r>
        <w:t>而你呢？</w:t>
      </w:r>
    </w:p>
    <w:p w:rsidR="001247BA" w:rsidRDefault="00707480">
      <w:r>
        <w:t xml:space="preserve"> </w:t>
      </w:r>
      <w:r>
        <w:t>婚姻出轨。</w:t>
      </w:r>
    </w:p>
    <w:p w:rsidR="001247BA" w:rsidRDefault="00707480">
      <w:r>
        <w:t xml:space="preserve"> </w:t>
      </w:r>
      <w:r>
        <w:t>亏我还以为，我们的关系会循序渐进的更进一步。</w:t>
      </w:r>
    </w:p>
    <w:p w:rsidR="001247BA" w:rsidRDefault="00707480">
      <w:r>
        <w:t xml:space="preserve"> </w:t>
      </w:r>
      <w:r>
        <w:t>苏迎夏面无表情，脸颊挂着泪痕的走下床，帮韩三千重新铺上了地铺。</w:t>
      </w:r>
    </w:p>
    <w:p w:rsidR="001247BA" w:rsidRDefault="00707480">
      <w:r>
        <w:t xml:space="preserve"> </w:t>
      </w:r>
      <w:r>
        <w:t>这时候的韩三千，得知叶飞已经到了金桥城，打客房服务的电话，叫来了大厅经理。</w:t>
      </w:r>
    </w:p>
    <w:p w:rsidR="001247BA" w:rsidRDefault="00707480">
      <w:r>
        <w:t xml:space="preserve"> </w:t>
      </w:r>
      <w:r>
        <w:t>大厅经理万万没想到韩三千竟然会点名叫她，虽然说她不做这些服务，但韩三千长得帅又多金，只要出得起钱，她也不介意偶尔做一次。</w:t>
      </w:r>
    </w:p>
    <w:p w:rsidR="001247BA" w:rsidRDefault="00707480">
      <w:r>
        <w:t xml:space="preserve"> </w:t>
      </w:r>
      <w:r>
        <w:t>来到韩三千的房间，经理显得有些害羞，对韩三千说道：</w:t>
      </w:r>
      <w:r>
        <w:t>“</w:t>
      </w:r>
      <w:r>
        <w:t>先生，没想到你这么有眼光。</w:t>
      </w:r>
      <w:r>
        <w:t>”</w:t>
      </w:r>
    </w:p>
    <w:p w:rsidR="001247BA" w:rsidRDefault="00707480">
      <w:r>
        <w:br w:type="page"/>
      </w:r>
    </w:p>
    <w:p w:rsidR="001247BA" w:rsidRDefault="00707480">
      <w:pPr>
        <w:pStyle w:val="21"/>
      </w:pPr>
      <w:bookmarkStart w:id="99" w:name="_Toc47945625"/>
      <w:r>
        <w:lastRenderedPageBreak/>
        <w:t>第九十七章</w:t>
      </w:r>
      <w:r>
        <w:t xml:space="preserve"> </w:t>
      </w:r>
      <w:r>
        <w:t>就是他！</w:t>
      </w:r>
      <w:bookmarkEnd w:id="99"/>
    </w:p>
    <w:p w:rsidR="001247BA" w:rsidRDefault="001247BA"/>
    <w:p w:rsidR="001247BA" w:rsidRDefault="00707480">
      <w:r>
        <w:t xml:space="preserve"> </w:t>
      </w:r>
      <w:r>
        <w:t>看到经理要脱衣服的样子，韩三千知道她误会了，赶紧说道：</w:t>
      </w:r>
      <w:r>
        <w:t>“</w:t>
      </w:r>
      <w:r>
        <w:t>我找你来，有其他的事情让你帮忙。</w:t>
      </w:r>
      <w:r>
        <w:t>”</w:t>
      </w:r>
    </w:p>
    <w:p w:rsidR="001247BA" w:rsidRDefault="00707480">
      <w:r>
        <w:t xml:space="preserve"> “</w:t>
      </w:r>
      <w:r>
        <w:t>其他的事情？</w:t>
      </w:r>
      <w:r>
        <w:t>”</w:t>
      </w:r>
      <w:r>
        <w:t>经理警惕的看着韩三千，说道：</w:t>
      </w:r>
      <w:r>
        <w:t>“</w:t>
      </w:r>
      <w:r>
        <w:t>你不会有什么特殊癖好吧？我可不接受那些奇奇怪怪的事情。</w:t>
      </w:r>
      <w:r>
        <w:t>”</w:t>
      </w:r>
    </w:p>
    <w:p w:rsidR="001247BA" w:rsidRDefault="00707480">
      <w:r>
        <w:t xml:space="preserve"> </w:t>
      </w:r>
      <w:r>
        <w:t>韩三千无奈一笑，这经理脑子里想的都是什么，不过这种场合，也难怪她会这么想。</w:t>
      </w:r>
    </w:p>
    <w:p w:rsidR="001247BA" w:rsidRDefault="00707480">
      <w:r>
        <w:t xml:space="preserve"> “</w:t>
      </w:r>
      <w:r>
        <w:t>我要知道叶飞在哪个房间，他现在身边有多少人跟着。</w:t>
      </w:r>
      <w:r>
        <w:t>”</w:t>
      </w:r>
      <w:r>
        <w:t>韩三千问道，虽然知道叶飞已经到了金桥城，但是对于外面的情况，韩三千没敢轻易出面查探，所以问人是最好的方式。</w:t>
      </w:r>
    </w:p>
    <w:p w:rsidR="001247BA" w:rsidRDefault="00707480">
      <w:r>
        <w:t xml:space="preserve"> “</w:t>
      </w:r>
      <w:r>
        <w:t>飞哥？你想干什么？</w:t>
      </w:r>
      <w:r>
        <w:t>”</w:t>
      </w:r>
      <w:r>
        <w:t>经理讶异的看着韩三千，叶飞是金桥城的熟客，而且还是云城地下拳场的老大，金桥城的老板特意给他开了会员，到这里来消费根本就不用花钱，足以见得叶飞在金桥城的地位。</w:t>
      </w:r>
    </w:p>
    <w:p w:rsidR="001247BA" w:rsidRDefault="00707480">
      <w:r>
        <w:t xml:space="preserve"> “</w:t>
      </w:r>
      <w:r>
        <w:t>我要干什么不用你管，你只需要告诉我我想知道的，我会给你十万。</w:t>
      </w:r>
      <w:r>
        <w:t>”</w:t>
      </w:r>
      <w:r>
        <w:t>韩三千说道。</w:t>
      </w:r>
    </w:p>
    <w:p w:rsidR="001247BA" w:rsidRDefault="00707480">
      <w:r>
        <w:t xml:space="preserve"> </w:t>
      </w:r>
      <w:r>
        <w:t>叶飞的仇人？这是来找叶飞寻仇的吗？</w:t>
      </w:r>
    </w:p>
    <w:p w:rsidR="001247BA" w:rsidRDefault="00707480">
      <w:r>
        <w:t xml:space="preserve"> </w:t>
      </w:r>
      <w:r>
        <w:t>经理脸色变得有些苍白，如果把这件事情告诉叶飞，她肯定能够得到叶飞的好处，这十万块虽然诱人，但是得罪叶飞的下场更加不可想象。</w:t>
      </w:r>
    </w:p>
    <w:p w:rsidR="001247BA" w:rsidRDefault="00707480">
      <w:r>
        <w:t xml:space="preserve"> “</w:t>
      </w:r>
      <w:r>
        <w:t>不好意思，我帮不了你。</w:t>
      </w:r>
      <w:r>
        <w:t>”</w:t>
      </w:r>
      <w:r>
        <w:t>经理说道。</w:t>
      </w:r>
    </w:p>
    <w:p w:rsidR="001247BA" w:rsidRDefault="00707480">
      <w:r>
        <w:t xml:space="preserve"> “</w:t>
      </w:r>
      <w:r>
        <w:t>是吗？</w:t>
      </w:r>
      <w:r>
        <w:t>”</w:t>
      </w:r>
      <w:r>
        <w:t>韩三千拿出一把蝴蝶刀，堵住门口，淡淡的说道：</w:t>
      </w:r>
      <w:r>
        <w:t>“</w:t>
      </w:r>
      <w:r>
        <w:t>想必你已经猜到我想干什么了吧？你认为，我会让你去给叶飞通风报信吗？</w:t>
      </w:r>
      <w:r>
        <w:t>”</w:t>
      </w:r>
    </w:p>
    <w:p w:rsidR="001247BA" w:rsidRDefault="00707480">
      <w:r>
        <w:t xml:space="preserve"> </w:t>
      </w:r>
      <w:r>
        <w:t>经理吓得一屁股坐在地上，说道：</w:t>
      </w:r>
      <w:r>
        <w:t>“</w:t>
      </w:r>
      <w:r>
        <w:t>冤有头债有主，你要找谁报仇，跟我无关，你不能杀我。</w:t>
      </w:r>
      <w:r>
        <w:t>”</w:t>
      </w:r>
    </w:p>
    <w:p w:rsidR="001247BA" w:rsidRDefault="00707480">
      <w:r>
        <w:t xml:space="preserve"> “</w:t>
      </w:r>
      <w:r>
        <w:t>只要你告诉我他在哪，身边有多少人，我绝不会伤你，反之，我可不能保证会做什么事情。</w:t>
      </w:r>
      <w:r>
        <w:t>”</w:t>
      </w:r>
      <w:r>
        <w:t>韩三千威胁道。</w:t>
      </w:r>
    </w:p>
    <w:p w:rsidR="001247BA" w:rsidRDefault="00707480">
      <w:r>
        <w:t xml:space="preserve"> </w:t>
      </w:r>
      <w:r>
        <w:t>经理非常害怕，所以不得不把叶飞所在的房间告诉了韩三千。</w:t>
      </w:r>
    </w:p>
    <w:p w:rsidR="001247BA" w:rsidRDefault="00707480">
      <w:r>
        <w:t xml:space="preserve"> “</w:t>
      </w:r>
      <w:r>
        <w:t>你委屈一会儿，留在这里。</w:t>
      </w:r>
      <w:r>
        <w:t>”</w:t>
      </w:r>
      <w:r>
        <w:t>韩三千撕碎了床单，把经理五花大绑的捆了起来，嘴巴也塞得严严实实的。</w:t>
      </w:r>
    </w:p>
    <w:p w:rsidR="001247BA" w:rsidRDefault="00707480">
      <w:r>
        <w:t xml:space="preserve"> </w:t>
      </w:r>
      <w:r>
        <w:t>若无其事的走出房间之后，韩三千朝着叶飞所在的地方而去。</w:t>
      </w:r>
    </w:p>
    <w:p w:rsidR="001247BA" w:rsidRDefault="00707480">
      <w:r>
        <w:t xml:space="preserve"> </w:t>
      </w:r>
      <w:r>
        <w:t>果然，在经理所说的房间门口，站着叶飞的两个手下，不过按照经理的说法，应该有四个人才对。</w:t>
      </w:r>
    </w:p>
    <w:p w:rsidR="001247BA" w:rsidRDefault="00707480">
      <w:r>
        <w:lastRenderedPageBreak/>
        <w:t xml:space="preserve"> </w:t>
      </w:r>
      <w:r>
        <w:t>没想到叶飞竟然在做那回事的时候，身边也要跟着两个人，真是小心到了极点。</w:t>
      </w:r>
    </w:p>
    <w:p w:rsidR="001247BA" w:rsidRDefault="00707480">
      <w:r>
        <w:t xml:space="preserve"> </w:t>
      </w:r>
      <w:r>
        <w:t>给手下现场直播，难倒他就不觉得有些别扭吗？</w:t>
      </w:r>
    </w:p>
    <w:p w:rsidR="001247BA" w:rsidRDefault="00707480">
      <w:r>
        <w:t xml:space="preserve"> </w:t>
      </w:r>
      <w:r>
        <w:t>韩三千还没走到门口，那两个手下已经警惕了起来，好在金桥城的三楼是没有任何监控的，毕竟来</w:t>
      </w:r>
      <w:r>
        <w:t>这里玩的人，除了平常客人，还有很多有钱有势有地位的人，他们不想自己的隐私有任何曝光的可能性，所以金桥城在隐私方面帮客人保护得很好，</w:t>
      </w:r>
    </w:p>
    <w:p w:rsidR="001247BA" w:rsidRDefault="00707480">
      <w:r>
        <w:t xml:space="preserve"> </w:t>
      </w:r>
      <w:r>
        <w:t>但是这也给了韩三千可乘之机，如果有监控的话，事情只会变得更加麻烦。</w:t>
      </w:r>
    </w:p>
    <w:p w:rsidR="001247BA" w:rsidRDefault="00707480">
      <w:r>
        <w:t xml:space="preserve"> </w:t>
      </w:r>
      <w:r>
        <w:t>路过房间的瞬间，韩三千速度极快的横刀封喉，两个手下根本来不及反应，便捂着喉咙，不可思议的看着韩三千。</w:t>
      </w:r>
    </w:p>
    <w:p w:rsidR="001247BA" w:rsidRDefault="00707480">
      <w:r>
        <w:t xml:space="preserve"> </w:t>
      </w:r>
      <w:r>
        <w:t>韩三千伸出双手，撑着两人让他们慢慢倒下，避免发出太大的动静。</w:t>
      </w:r>
    </w:p>
    <w:p w:rsidR="001247BA" w:rsidRDefault="00707480">
      <w:r>
        <w:t xml:space="preserve"> </w:t>
      </w:r>
      <w:r>
        <w:t>房间里除了叶飞和他的手下之外，有没有无辜的人韩三千不知道，但是事情到了这一步，他已经不能退了，如果有金桥城的员工在，也只能心狠手辣一回。</w:t>
      </w:r>
    </w:p>
    <w:p w:rsidR="001247BA" w:rsidRDefault="00707480">
      <w:r>
        <w:t xml:space="preserve"> </w:t>
      </w:r>
      <w:r>
        <w:t>推门而入，只听叶飞说道：</w:t>
      </w:r>
      <w:r>
        <w:t>“</w:t>
      </w:r>
      <w:r>
        <w:t>搞什么鬼，这么久才来，老子已经等得不耐烦了。</w:t>
      </w:r>
      <w:r>
        <w:t>”</w:t>
      </w:r>
    </w:p>
    <w:p w:rsidR="001247BA" w:rsidRDefault="00707480">
      <w:r>
        <w:t xml:space="preserve"> </w:t>
      </w:r>
      <w:r>
        <w:t>听到这话，韩三千可以确定房间里只有叶飞和他的手下，虽然不会伤及无辜，但是韩三千务必要抓紧时间，因为门口的两人很快就会暴露这件事情。</w:t>
      </w:r>
    </w:p>
    <w:p w:rsidR="001247BA" w:rsidRDefault="00707480">
      <w:r>
        <w:t xml:space="preserve"> “</w:t>
      </w:r>
      <w:r>
        <w:t>叶飞，你的死期到了。</w:t>
      </w:r>
      <w:r>
        <w:t>”</w:t>
      </w:r>
      <w:r>
        <w:t>韩三千冷脸走进房间。</w:t>
      </w:r>
    </w:p>
    <w:p w:rsidR="001247BA" w:rsidRDefault="00707480">
      <w:r>
        <w:t xml:space="preserve"> </w:t>
      </w:r>
      <w:r>
        <w:t>叶飞一看进来的是个男人，从床上坐起身，轻蔑的说道：</w:t>
      </w:r>
      <w:r>
        <w:t>“</w:t>
      </w:r>
      <w:r>
        <w:t>小子，能把我外面的两个手下无声无息的搞定，有点本事啊。</w:t>
      </w:r>
      <w:r>
        <w:t>”</w:t>
      </w:r>
    </w:p>
    <w:p w:rsidR="001247BA" w:rsidRDefault="00707480">
      <w:r>
        <w:t xml:space="preserve"> “</w:t>
      </w:r>
      <w:r>
        <w:t>他们已经在路上等你了，现在轮到你了。</w:t>
      </w:r>
      <w:r>
        <w:t>”</w:t>
      </w:r>
      <w:r>
        <w:t>韩三千朝着叶飞走去。</w:t>
      </w:r>
    </w:p>
    <w:p w:rsidR="001247BA" w:rsidRDefault="00707480">
      <w:r>
        <w:t xml:space="preserve"> </w:t>
      </w:r>
      <w:r>
        <w:t>剩余两个手下当在叶飞面前，叶飞毫不在意的说道：</w:t>
      </w:r>
      <w:r>
        <w:t>“</w:t>
      </w:r>
      <w:r>
        <w:t>就凭你，你算个什么垃圾东西，我</w:t>
      </w:r>
      <w:r>
        <w:t>叶飞混了这么多年，要是被你这种杂毛小子杀了，说出去岂不是要笑话死人？</w:t>
      </w:r>
      <w:r>
        <w:t>”</w:t>
      </w:r>
    </w:p>
    <w:p w:rsidR="001247BA" w:rsidRDefault="00707480">
      <w:r>
        <w:t xml:space="preserve"> “</w:t>
      </w:r>
      <w:r>
        <w:t>他们就能保护你？</w:t>
      </w:r>
      <w:r>
        <w:t>”</w:t>
      </w:r>
      <w:r>
        <w:t>韩三千淡淡一笑，这两人对普通人来说，可能算是很强，可是在韩三千面前，就是纸糊的蛋白粉而已。</w:t>
      </w:r>
    </w:p>
    <w:p w:rsidR="001247BA" w:rsidRDefault="00707480">
      <w:r>
        <w:t xml:space="preserve"> “</w:t>
      </w:r>
      <w:r>
        <w:t>那你试试吧，希望你别死得太惨。</w:t>
      </w:r>
      <w:r>
        <w:t>”</w:t>
      </w:r>
      <w:r>
        <w:t>说完之后，叶飞毫无顾虑的躺下了。</w:t>
      </w:r>
    </w:p>
    <w:p w:rsidR="001247BA" w:rsidRDefault="00707480">
      <w:r>
        <w:t xml:space="preserve"> </w:t>
      </w:r>
      <w:r>
        <w:t>两个手下摩拳擦掌，狰狞的看着韩三千。</w:t>
      </w:r>
    </w:p>
    <w:p w:rsidR="001247BA" w:rsidRDefault="00707480">
      <w:r>
        <w:t xml:space="preserve"> “</w:t>
      </w:r>
      <w:r>
        <w:t>小子，你想怎么死。</w:t>
      </w:r>
      <w:r>
        <w:t>”</w:t>
      </w:r>
    </w:p>
    <w:p w:rsidR="001247BA" w:rsidRDefault="00707480">
      <w:r>
        <w:t xml:space="preserve"> “</w:t>
      </w:r>
      <w:r>
        <w:t>断腿的滋味是什么样的，感受过吗？</w:t>
      </w:r>
      <w:r>
        <w:t>”</w:t>
      </w:r>
    </w:p>
    <w:p w:rsidR="001247BA" w:rsidRDefault="00707480">
      <w:r>
        <w:t xml:space="preserve"> </w:t>
      </w:r>
      <w:r>
        <w:t>韩三千没有时间跟他们浪费，率先出手，对于擅长玩刀的他来说，杀两个掉以轻心不把他放在眼里的人，实在是太简单。</w:t>
      </w:r>
    </w:p>
    <w:p w:rsidR="001247BA" w:rsidRDefault="00707480">
      <w:r>
        <w:lastRenderedPageBreak/>
        <w:t xml:space="preserve"> </w:t>
      </w:r>
      <w:r>
        <w:t>韩三千的师父炎君，便是靠着一柄小刃，成</w:t>
      </w:r>
      <w:r>
        <w:t>为韩家最厉害的人，而且整个燕京也找不出几个对手来。</w:t>
      </w:r>
    </w:p>
    <w:p w:rsidR="001247BA" w:rsidRDefault="00707480">
      <w:r>
        <w:t xml:space="preserve"> </w:t>
      </w:r>
      <w:r>
        <w:t>两个大块头轰然倒地的瞬间，闭着眼等待女人伺候的叶飞淡淡的说道：</w:t>
      </w:r>
      <w:r>
        <w:t>“</w:t>
      </w:r>
      <w:r>
        <w:t>把这杂种拖出去，别扰了老子的兴致。</w:t>
      </w:r>
      <w:r>
        <w:t>”</w:t>
      </w:r>
    </w:p>
    <w:p w:rsidR="001247BA" w:rsidRDefault="00707480">
      <w:r>
        <w:t xml:space="preserve"> “</w:t>
      </w:r>
      <w:r>
        <w:t>叶飞，黄泉路上，我会给你烧两个丫鬟纸人。</w:t>
      </w:r>
      <w:r>
        <w:t>”</w:t>
      </w:r>
    </w:p>
    <w:p w:rsidR="001247BA" w:rsidRDefault="00707480">
      <w:r>
        <w:t xml:space="preserve"> </w:t>
      </w:r>
      <w:r>
        <w:t>听到韩三千还在说话，叶飞猛然睁开了眼睛，当他看到自己的手下倒下了，而韩三千还毫发无伤的状态时，终于明白眼前这个人不是他能够轻视的。</w:t>
      </w:r>
    </w:p>
    <w:p w:rsidR="001247BA" w:rsidRDefault="00707480">
      <w:r>
        <w:t xml:space="preserve"> “</w:t>
      </w:r>
      <w:r>
        <w:t>你是什么人！</w:t>
      </w:r>
      <w:r>
        <w:t>”</w:t>
      </w:r>
      <w:r>
        <w:t>叶飞问道。</w:t>
      </w:r>
    </w:p>
    <w:p w:rsidR="001247BA" w:rsidRDefault="00707480">
      <w:r>
        <w:t xml:space="preserve"> “</w:t>
      </w:r>
      <w:r>
        <w:t>你不是在查我吗？怎么会连我是谁都不知道。</w:t>
      </w:r>
      <w:r>
        <w:t>”</w:t>
      </w:r>
      <w:r>
        <w:t>韩三千笑着道。</w:t>
      </w:r>
    </w:p>
    <w:p w:rsidR="001247BA" w:rsidRDefault="00707480">
      <w:r>
        <w:t xml:space="preserve"> </w:t>
      </w:r>
      <w:r>
        <w:t>这句话把叶飞吓得牙关打颤，他最近查的人，是在擂台上逼退刀十二的那个家伙。</w:t>
      </w:r>
    </w:p>
    <w:p w:rsidR="001247BA" w:rsidRDefault="00707480">
      <w:r>
        <w:t xml:space="preserve"> </w:t>
      </w:r>
      <w:r>
        <w:t>难道说，眼前这个人，就是他！</w:t>
      </w:r>
    </w:p>
    <w:p w:rsidR="001247BA" w:rsidRDefault="00707480">
      <w:r>
        <w:t xml:space="preserve"> </w:t>
      </w:r>
      <w:r>
        <w:t>不错，要不是他的话，这两个手下，怎么可能会这么轻易被解决呢？</w:t>
      </w:r>
    </w:p>
    <w:p w:rsidR="001247BA" w:rsidRDefault="00707480">
      <w:r>
        <w:t xml:space="preserve"> “</w:t>
      </w:r>
      <w:r>
        <w:t>你别杀我，要什么我叶飞都能给你，钱，女人，要多少我给你多少。</w:t>
      </w:r>
      <w:r>
        <w:t>”</w:t>
      </w:r>
      <w:r>
        <w:t>叶飞说道。</w:t>
      </w:r>
    </w:p>
    <w:p w:rsidR="001247BA" w:rsidRDefault="00707480">
      <w:r>
        <w:t xml:space="preserve"> “</w:t>
      </w:r>
      <w:r>
        <w:t>对不起，我只要你的命。</w:t>
      </w:r>
      <w:r>
        <w:t>”</w:t>
      </w:r>
      <w:r>
        <w:t>这时候，走廊上传来一声尖叫，应该是叶飞叫的女人到了。</w:t>
      </w:r>
    </w:p>
    <w:p w:rsidR="001247BA" w:rsidRDefault="00707480">
      <w:r>
        <w:t xml:space="preserve"> </w:t>
      </w:r>
      <w:r>
        <w:t>时间不允许韩三千继续拖延下去。</w:t>
      </w:r>
    </w:p>
    <w:p w:rsidR="001247BA" w:rsidRDefault="00707480">
      <w:r>
        <w:t xml:space="preserve"> </w:t>
      </w:r>
      <w:r>
        <w:t>叶飞见韩三千朝自己走来，直接跪在了床上，可是他的命运早在调查韩三千的时候就已经注定了。</w:t>
      </w:r>
    </w:p>
    <w:p w:rsidR="001247BA" w:rsidRDefault="00707480">
      <w:r>
        <w:t xml:space="preserve"> </w:t>
      </w:r>
      <w:r>
        <w:t>随着鲜血染红白色的床单，捂着脖子的叶飞痛恨的看着韩三千从窗户跳下三楼。</w:t>
      </w:r>
    </w:p>
    <w:p w:rsidR="001247BA" w:rsidRDefault="00707480">
      <w:r>
        <w:t xml:space="preserve"> </w:t>
      </w:r>
      <w:r>
        <w:t>等到金桥城相关的安保人员赶到，叶飞五人已经没有了生命气息</w:t>
      </w:r>
      <w:r>
        <w:t>。</w:t>
      </w:r>
    </w:p>
    <w:p w:rsidR="001247BA" w:rsidRDefault="00707480">
      <w:r>
        <w:t xml:space="preserve"> </w:t>
      </w:r>
      <w:r>
        <w:t>这件事情很快传到了金桥城老板的耳朵里，虽然他平时很关照叶飞，可是叶飞既然已经死了，人走茶凉，为了避免多生事端，让手下在深夜把叶飞等人的尸体运出城掩埋，至于凶手是谁，他并不关心，也不会让人知道叶飞死在金桥城。</w:t>
      </w:r>
    </w:p>
    <w:p w:rsidR="001247BA" w:rsidRDefault="00707480">
      <w:r>
        <w:t xml:space="preserve"> </w:t>
      </w:r>
      <w:r>
        <w:t>毕竟金桥城是个不法之地，万一惊动官方，查下来他的金桥城也只能关门歇业。</w:t>
      </w:r>
    </w:p>
    <w:p w:rsidR="001247BA" w:rsidRDefault="00707480">
      <w:r>
        <w:t xml:space="preserve"> </w:t>
      </w:r>
      <w:r>
        <w:t>为了不让墨阳担心一整晚，韩三千给墨阳打了个电话报平安，然后就一瘸一拐的去开车了。</w:t>
      </w:r>
    </w:p>
    <w:p w:rsidR="001247BA" w:rsidRDefault="00707480">
      <w:r>
        <w:t xml:space="preserve"> </w:t>
      </w:r>
      <w:r>
        <w:t>他毕竟不是蜘蛛侠，被迫从三楼的高度跳下来，想要毫发无伤是不可能的。</w:t>
      </w:r>
    </w:p>
    <w:p w:rsidR="001247BA" w:rsidRDefault="00707480">
      <w:r>
        <w:t xml:space="preserve"> </w:t>
      </w:r>
      <w:r>
        <w:t>墨阳得知韩三千竟然已经成功杀了叶飞之后，震惊得久久不能回神。</w:t>
      </w:r>
    </w:p>
    <w:p w:rsidR="001247BA" w:rsidRDefault="00707480">
      <w:r>
        <w:t xml:space="preserve"> </w:t>
      </w:r>
      <w:r>
        <w:t>在他看来，这事的成功率不到百分之一，可韩三千却做到了。</w:t>
      </w:r>
    </w:p>
    <w:p w:rsidR="001247BA" w:rsidRDefault="00707480">
      <w:r>
        <w:lastRenderedPageBreak/>
        <w:t xml:space="preserve"> </w:t>
      </w:r>
      <w:r>
        <w:t>挂了电话的墨阳，一脸苦笑，自言自语的说道：</w:t>
      </w:r>
      <w:r>
        <w:t>“</w:t>
      </w:r>
      <w:r>
        <w:t>我真好奇，有什么事情是你做不到的？</w:t>
      </w:r>
      <w:r>
        <w:t>”</w:t>
      </w:r>
    </w:p>
    <w:p w:rsidR="001247BA" w:rsidRDefault="00707480">
      <w:r>
        <w:t xml:space="preserve"> “</w:t>
      </w:r>
      <w:r>
        <w:t>墨老大，三千哥，已经杀了叶飞吗？</w:t>
      </w:r>
      <w:r>
        <w:t>”</w:t>
      </w:r>
      <w:r>
        <w:t>林勇在一旁心惊胆颤的问道。</w:t>
      </w:r>
    </w:p>
    <w:p w:rsidR="001247BA" w:rsidRDefault="00707480">
      <w:r>
        <w:t xml:space="preserve"> </w:t>
      </w:r>
      <w:r>
        <w:t>墨阳点了点头。</w:t>
      </w:r>
    </w:p>
    <w:p w:rsidR="001247BA" w:rsidRDefault="00707480">
      <w:r>
        <w:t xml:space="preserve"> </w:t>
      </w:r>
      <w:r>
        <w:t>林勇眼神顿时变得惊悚了起来，哪怕他现在已经得不到韩三千的重用，但是这件事情告诫他，绝不能对韩三千有半点背叛之心，否者他的下场就会和叶飞一样。</w:t>
      </w:r>
    </w:p>
    <w:p w:rsidR="001247BA" w:rsidRDefault="00707480">
      <w:r>
        <w:t xml:space="preserve"> </w:t>
      </w:r>
      <w:r>
        <w:t>叶飞都能这么轻易被杀，他又算得了什么呢？</w:t>
      </w:r>
    </w:p>
    <w:p w:rsidR="001247BA" w:rsidRDefault="00707480">
      <w:r>
        <w:t xml:space="preserve"> </w:t>
      </w:r>
      <w:r>
        <w:t>韩三千回到家里，当他看到房间里的地铺时，呆在了原地。</w:t>
      </w:r>
    </w:p>
    <w:p w:rsidR="001247BA" w:rsidRDefault="00707480">
      <w:r>
        <w:br w:type="page"/>
      </w:r>
    </w:p>
    <w:p w:rsidR="001247BA" w:rsidRDefault="00707480">
      <w:pPr>
        <w:pStyle w:val="21"/>
      </w:pPr>
      <w:bookmarkStart w:id="100" w:name="_Toc47945626"/>
      <w:r>
        <w:lastRenderedPageBreak/>
        <w:t>第九十八掌</w:t>
      </w:r>
      <w:r>
        <w:t xml:space="preserve"> </w:t>
      </w:r>
      <w:r>
        <w:t>蛇鼠一窝</w:t>
      </w:r>
      <w:bookmarkEnd w:id="100"/>
    </w:p>
    <w:p w:rsidR="001247BA" w:rsidRDefault="001247BA"/>
    <w:p w:rsidR="001247BA" w:rsidRDefault="00707480">
      <w:r>
        <w:t xml:space="preserve"> </w:t>
      </w:r>
      <w:r>
        <w:t>见苏迎夏已经</w:t>
      </w:r>
      <w:r>
        <w:t>睡着了，韩三千也没多问，在地铺上睡了一晚。</w:t>
      </w:r>
    </w:p>
    <w:p w:rsidR="001247BA" w:rsidRDefault="00707480">
      <w:r>
        <w:t xml:space="preserve"> </w:t>
      </w:r>
      <w:r>
        <w:t>第二天六点醒来，韩三千正准备起床，听见苏迎夏冷冷的说道：</w:t>
      </w:r>
      <w:r>
        <w:t>“</w:t>
      </w:r>
      <w:r>
        <w:t>今天我一个人去跑步，别跟着我，还有我会自己去上班，你不用送我。</w:t>
      </w:r>
      <w:r>
        <w:t>”</w:t>
      </w:r>
    </w:p>
    <w:p w:rsidR="001247BA" w:rsidRDefault="00707480">
      <w:r>
        <w:t xml:space="preserve"> </w:t>
      </w:r>
      <w:r>
        <w:t>这是发生了啥？</w:t>
      </w:r>
    </w:p>
    <w:p w:rsidR="001247BA" w:rsidRDefault="00707480">
      <w:r>
        <w:t xml:space="preserve"> </w:t>
      </w:r>
      <w:r>
        <w:t>韩三千丈二的和尚摸不着头脑，昨天还好好的，怎么今天态度转变得这么快。</w:t>
      </w:r>
    </w:p>
    <w:p w:rsidR="001247BA" w:rsidRDefault="00707480">
      <w:r>
        <w:t xml:space="preserve"> </w:t>
      </w:r>
      <w:r>
        <w:t>难道说，大姨妈来了？</w:t>
      </w:r>
    </w:p>
    <w:p w:rsidR="001247BA" w:rsidRDefault="00707480">
      <w:r>
        <w:t xml:space="preserve"> </w:t>
      </w:r>
      <w:r>
        <w:t>以前韩三千也有过几次这样的经历，而且他也知道，每个月总有几天女人的脾气是非常火爆的。</w:t>
      </w:r>
    </w:p>
    <w:p w:rsidR="001247BA" w:rsidRDefault="00707480">
      <w:r>
        <w:t xml:space="preserve"> </w:t>
      </w:r>
      <w:r>
        <w:t>估计是这个原因吧。</w:t>
      </w:r>
    </w:p>
    <w:p w:rsidR="001247BA" w:rsidRDefault="00707480">
      <w:r>
        <w:t xml:space="preserve"> </w:t>
      </w:r>
      <w:r>
        <w:t>韩三千摸了摸腿，今天的确不太适合跑步，虽然昨晚从三楼跳下去没有伤及筋骨，但还是得好好的休息一天。</w:t>
      </w:r>
    </w:p>
    <w:p w:rsidR="001247BA" w:rsidRDefault="00707480">
      <w:r>
        <w:t xml:space="preserve"> </w:t>
      </w:r>
      <w:r>
        <w:t>别墅门口，等了三分钟的苏迎夏心灰意冷的独自去跑步。</w:t>
      </w:r>
    </w:p>
    <w:p w:rsidR="001247BA" w:rsidRDefault="00707480">
      <w:r>
        <w:t xml:space="preserve"> </w:t>
      </w:r>
      <w:r>
        <w:t>看来他昨晚真的累了，不然的话，怎么可能会因为她一句话，就真的不来跑步呢？</w:t>
      </w:r>
    </w:p>
    <w:p w:rsidR="001247BA" w:rsidRDefault="00707480">
      <w:r>
        <w:t xml:space="preserve"> </w:t>
      </w:r>
      <w:r>
        <w:t>或许这段感情，从始至终就不是她想的那样。</w:t>
      </w:r>
    </w:p>
    <w:p w:rsidR="001247BA" w:rsidRDefault="00707480">
      <w:r>
        <w:t xml:space="preserve"> </w:t>
      </w:r>
      <w:r>
        <w:t>山顶上，苏迎夏大哭了一场，当她下山的时候，表情变得格外的冰冷。</w:t>
      </w:r>
    </w:p>
    <w:p w:rsidR="001247BA" w:rsidRDefault="00707480">
      <w:r>
        <w:t xml:space="preserve"> </w:t>
      </w:r>
      <w:r>
        <w:t>公司午休的时间，沈灵瑶来到办公室找苏迎夏。</w:t>
      </w:r>
    </w:p>
    <w:p w:rsidR="001247BA" w:rsidRDefault="00707480">
      <w:r>
        <w:t xml:space="preserve"> “</w:t>
      </w:r>
      <w:r>
        <w:t>迎夏，昨天什么情况，你问过韩三千没有？</w:t>
      </w:r>
      <w:r>
        <w:t>”</w:t>
      </w:r>
      <w:r>
        <w:t>沈灵瑶问道。</w:t>
      </w:r>
    </w:p>
    <w:p w:rsidR="001247BA" w:rsidRDefault="00707480">
      <w:r>
        <w:t xml:space="preserve"> “</w:t>
      </w:r>
      <w:r>
        <w:t>有什么好问的，难道我还要知道他跟什么女人上床吗？</w:t>
      </w:r>
      <w:r>
        <w:t>”</w:t>
      </w:r>
      <w:r>
        <w:t>苏迎夏冷声说道。</w:t>
      </w:r>
    </w:p>
    <w:p w:rsidR="001247BA" w:rsidRDefault="00707480">
      <w:r>
        <w:t xml:space="preserve"> “</w:t>
      </w:r>
      <w:r>
        <w:t>万一，他只是去按摩了呢？</w:t>
      </w:r>
      <w:r>
        <w:t>”</w:t>
      </w:r>
      <w:r>
        <w:t>沈灵瑶昨晚辗转难眠，在她看来，韩三千应该不是这样的人，而且给苏迎夏</w:t>
      </w:r>
      <w:r>
        <w:t>打了电话之后，她才后知后觉这种没有事实根据的话，很有可能会影响两人的感情。</w:t>
      </w:r>
    </w:p>
    <w:p w:rsidR="001247BA" w:rsidRDefault="00707480">
      <w:r>
        <w:t xml:space="preserve"> “</w:t>
      </w:r>
      <w:r>
        <w:t>你也知道金桥城是个什么样的地方，如果只是按摩的话，为什么非要去那？</w:t>
      </w:r>
      <w:r>
        <w:t>”</w:t>
      </w:r>
      <w:r>
        <w:t>苏迎夏说道。</w:t>
      </w:r>
    </w:p>
    <w:p w:rsidR="001247BA" w:rsidRDefault="00707480">
      <w:r>
        <w:t xml:space="preserve"> </w:t>
      </w:r>
      <w:r>
        <w:t>沈灵瑶顿时语塞，想帮韩三千解释也找不到理由。</w:t>
      </w:r>
    </w:p>
    <w:p w:rsidR="001247BA" w:rsidRDefault="00707480">
      <w:r>
        <w:t xml:space="preserve"> “</w:t>
      </w:r>
      <w:r>
        <w:t>就算他真的去那什么了，也不能怪他，人家也只是个正常男人啊。</w:t>
      </w:r>
      <w:r>
        <w:t>”</w:t>
      </w:r>
      <w:r>
        <w:t>沈灵瑶说道。</w:t>
      </w:r>
    </w:p>
    <w:p w:rsidR="001247BA" w:rsidRDefault="00707480">
      <w:r>
        <w:lastRenderedPageBreak/>
        <w:t xml:space="preserve"> “</w:t>
      </w:r>
      <w:r>
        <w:t>瑶瑶，你这么喜欢他，还可以接受他和别的女人上床，要不干脆我把他送给你吧。</w:t>
      </w:r>
      <w:r>
        <w:t>”</w:t>
      </w:r>
      <w:r>
        <w:t>苏迎夏淡淡道。</w:t>
      </w:r>
    </w:p>
    <w:p w:rsidR="001247BA" w:rsidRDefault="00707480">
      <w:r>
        <w:t xml:space="preserve"> “</w:t>
      </w:r>
      <w:r>
        <w:t>呿，弱水三千，他只取你这一瓢，怎么可能会看上我呢。而且我觉得吧，他就算真的干了那种事情，也只是单纯的发泄，不带感情的，你也不用</w:t>
      </w:r>
      <w:r>
        <w:t>怪他，只要你给他，他以后就不会出去沾花惹草了啊。</w:t>
      </w:r>
      <w:r>
        <w:t>”</w:t>
      </w:r>
      <w:r>
        <w:t>韩三千要是在场听到沈灵瑶帮他的解释，估计能气得吐血。</w:t>
      </w:r>
    </w:p>
    <w:p w:rsidR="001247BA" w:rsidRDefault="00707480">
      <w:r>
        <w:t xml:space="preserve"> </w:t>
      </w:r>
      <w:r>
        <w:t>明明就没有的事情，让沈灵瑶说得跟真的一样，而且这种好话听在苏迎夏耳朵里，能是安慰吗？</w:t>
      </w:r>
    </w:p>
    <w:p w:rsidR="001247BA" w:rsidRDefault="00707480">
      <w:r>
        <w:t xml:space="preserve"> </w:t>
      </w:r>
      <w:r>
        <w:t>弱水三千？</w:t>
      </w:r>
    </w:p>
    <w:p w:rsidR="001247BA" w:rsidRDefault="00707480">
      <w:r>
        <w:t xml:space="preserve"> </w:t>
      </w:r>
      <w:r>
        <w:t>苏迎夏没有在意沈灵瑶后面说了些什么，因为这四个字皱起了眉头。</w:t>
      </w:r>
    </w:p>
    <w:p w:rsidR="001247BA" w:rsidRDefault="00707480">
      <w:r>
        <w:t xml:space="preserve"> </w:t>
      </w:r>
      <w:r>
        <w:t>弱水三千</w:t>
      </w:r>
      <w:r>
        <w:t>……</w:t>
      </w:r>
    </w:p>
    <w:p w:rsidR="001247BA" w:rsidRDefault="00707480">
      <w:r>
        <w:t xml:space="preserve"> </w:t>
      </w:r>
      <w:r>
        <w:t>应该不会吧？</w:t>
      </w:r>
    </w:p>
    <w:p w:rsidR="001247BA" w:rsidRDefault="00707480">
      <w:r>
        <w:t xml:space="preserve"> “</w:t>
      </w:r>
      <w:r>
        <w:t>你怎么了，突然发什么呆？</w:t>
      </w:r>
      <w:r>
        <w:t>”</w:t>
      </w:r>
      <w:r>
        <w:t>沈灵瑶见苏迎夏不说话，问道。</w:t>
      </w:r>
    </w:p>
    <w:p w:rsidR="001247BA" w:rsidRDefault="00707480">
      <w:r>
        <w:t xml:space="preserve"> “</w:t>
      </w:r>
      <w:r>
        <w:t>没</w:t>
      </w:r>
      <w:r>
        <w:t>……</w:t>
      </w:r>
      <w:r>
        <w:t>没什么。</w:t>
      </w:r>
      <w:r>
        <w:t>”</w:t>
      </w:r>
      <w:r>
        <w:t>苏迎夏摇了摇头，说道：</w:t>
      </w:r>
      <w:r>
        <w:t>“</w:t>
      </w:r>
      <w:r>
        <w:t>我已经让他重新睡回地铺了，你也用不着帮他说话，我是绝对不会让不干净的人碰我，就算我不跟他离婚，这辈子他也不</w:t>
      </w:r>
      <w:r>
        <w:t>会得到我。</w:t>
      </w:r>
      <w:r>
        <w:t>”</w:t>
      </w:r>
    </w:p>
    <w:p w:rsidR="001247BA" w:rsidRDefault="00707480">
      <w:r>
        <w:t xml:space="preserve"> </w:t>
      </w:r>
      <w:r>
        <w:t>沈灵瑶暗自乍舌，没想到自己一时多嘴，竟然引起了这么严重的后果。</w:t>
      </w:r>
    </w:p>
    <w:p w:rsidR="001247BA" w:rsidRDefault="00707480">
      <w:r>
        <w:t xml:space="preserve"> “</w:t>
      </w:r>
      <w:r>
        <w:t>迎夏，有可能，是我看错了，或许就是背影像而已，你要是不自己问清楚，万一有什么误会怎么办？</w:t>
      </w:r>
      <w:r>
        <w:t>”</w:t>
      </w:r>
      <w:r>
        <w:t>沈灵瑶着急的说道。</w:t>
      </w:r>
    </w:p>
    <w:p w:rsidR="001247BA" w:rsidRDefault="00707480">
      <w:r>
        <w:t xml:space="preserve"> “</w:t>
      </w:r>
      <w:r>
        <w:t>你别说了，要是没其他的事情，你赶紧回去上班吧，我这里还很忙，没时间陪你。</w:t>
      </w:r>
      <w:r>
        <w:t>”</w:t>
      </w:r>
      <w:r>
        <w:t>苏迎夏说道。</w:t>
      </w:r>
    </w:p>
    <w:p w:rsidR="001247BA" w:rsidRDefault="00707480">
      <w:r>
        <w:t xml:space="preserve"> </w:t>
      </w:r>
      <w:r>
        <w:t>沈灵瑶还想说什么，直接被苏迎夏推出了办公室。</w:t>
      </w:r>
    </w:p>
    <w:p w:rsidR="001247BA" w:rsidRDefault="00707480">
      <w:r>
        <w:t xml:space="preserve"> </w:t>
      </w:r>
      <w:r>
        <w:t>这下可严重了，早知道就不应该给苏迎夏打电话的。</w:t>
      </w:r>
    </w:p>
    <w:p w:rsidR="001247BA" w:rsidRDefault="00707480">
      <w:r>
        <w:t xml:space="preserve"> </w:t>
      </w:r>
      <w:r>
        <w:t>沈灵瑶后悔得肠子都青了，可是现在这种情况，后悔也没用。</w:t>
      </w:r>
    </w:p>
    <w:p w:rsidR="001247BA" w:rsidRDefault="00707480">
      <w:r>
        <w:t xml:space="preserve"> </w:t>
      </w:r>
      <w:r>
        <w:t>既然苏迎夏不肯去问，沈灵瑶只能自己去找韩三千问个清楚，如果是误会，说清楚或许还能挽回两人的关系。</w:t>
      </w:r>
    </w:p>
    <w:p w:rsidR="001247BA" w:rsidRDefault="00707480">
      <w:r>
        <w:t xml:space="preserve"> “</w:t>
      </w:r>
      <w:r>
        <w:t>你在哪，我要见你。</w:t>
      </w:r>
      <w:r>
        <w:t>”</w:t>
      </w:r>
      <w:r>
        <w:t>沈灵瑶拨通了韩三千的号码，直接说道。</w:t>
      </w:r>
    </w:p>
    <w:p w:rsidR="001247BA" w:rsidRDefault="00707480">
      <w:r>
        <w:t xml:space="preserve"> </w:t>
      </w:r>
      <w:r>
        <w:t>韩三千正在去刀十二家的路上，自然是没空，说道：</w:t>
      </w:r>
      <w:r>
        <w:t>“</w:t>
      </w:r>
      <w:r>
        <w:t>改天吧，我今天有事。</w:t>
      </w:r>
      <w:r>
        <w:t>”</w:t>
      </w:r>
    </w:p>
    <w:p w:rsidR="001247BA" w:rsidRDefault="00707480">
      <w:r>
        <w:t xml:space="preserve"> “</w:t>
      </w:r>
      <w:r>
        <w:t>我劝你最好马上出来见我，不然后悔都来不及。</w:t>
      </w:r>
      <w:r>
        <w:t>”</w:t>
      </w:r>
      <w:r>
        <w:t>沈灵瑶威胁道。</w:t>
      </w:r>
    </w:p>
    <w:p w:rsidR="001247BA" w:rsidRDefault="00707480">
      <w:r>
        <w:lastRenderedPageBreak/>
        <w:t xml:space="preserve"> </w:t>
      </w:r>
      <w:r>
        <w:t>韩三千不知道这女人又搞什么鬼，不过她胡来也不是第一次了，所以韩三千挂了电话，懒得搭理。</w:t>
      </w:r>
    </w:p>
    <w:p w:rsidR="001247BA" w:rsidRDefault="00707480">
      <w:r>
        <w:t xml:space="preserve"> </w:t>
      </w:r>
      <w:r>
        <w:t>沈灵瑶被挂了电话，气得七窍生烟，要不是新买的手机，差点忍不住摔在地上。</w:t>
      </w:r>
    </w:p>
    <w:p w:rsidR="001247BA" w:rsidRDefault="00707480">
      <w:r>
        <w:t xml:space="preserve"> “</w:t>
      </w:r>
      <w:r>
        <w:t>韩三千，你竟然挂我电话，那你自个儿后悔去吧。</w:t>
      </w:r>
      <w:r>
        <w:t>”</w:t>
      </w:r>
    </w:p>
    <w:p w:rsidR="001247BA" w:rsidRDefault="00707480">
      <w:r>
        <w:t xml:space="preserve"> </w:t>
      </w:r>
      <w:r>
        <w:t>墨阳开着自己的老款桑塔纳，一点老大的风范都没有。</w:t>
      </w:r>
    </w:p>
    <w:p w:rsidR="001247BA" w:rsidRDefault="00707480">
      <w:r>
        <w:t xml:space="preserve"> </w:t>
      </w:r>
      <w:r>
        <w:t>等到韩三千挂了电话之后，墨阳才忍不住好奇问道：</w:t>
      </w:r>
      <w:r>
        <w:t>“</w:t>
      </w:r>
      <w:r>
        <w:t>你昨晚是怎么办到的？一个人吗？</w:t>
      </w:r>
      <w:r>
        <w:t>”</w:t>
      </w:r>
    </w:p>
    <w:p w:rsidR="001247BA" w:rsidRDefault="00707480">
      <w:r>
        <w:t xml:space="preserve"> “</w:t>
      </w:r>
      <w:r>
        <w:t>叶飞死了，但是消息肯定不会传出来，金桥城方面肯定会隐瞒这件事情，地下拳场你打算怎么入手？</w:t>
      </w:r>
      <w:r>
        <w:t>”</w:t>
      </w:r>
      <w:r>
        <w:t>韩三千问道。</w:t>
      </w:r>
    </w:p>
    <w:p w:rsidR="001247BA" w:rsidRDefault="00707480">
      <w:r>
        <w:t xml:space="preserve"> </w:t>
      </w:r>
      <w:r>
        <w:t>见韩三千不想提昨晚的事情，墨阳也就不再追问了，不管怎么办到的，反正结果是好的就行。</w:t>
      </w:r>
    </w:p>
    <w:p w:rsidR="001247BA" w:rsidRDefault="00707480">
      <w:r>
        <w:t xml:space="preserve"> “</w:t>
      </w:r>
      <w:r>
        <w:t>其实有个人能够帮我做到，而且有他在就很简单。</w:t>
      </w:r>
      <w:r>
        <w:t>”</w:t>
      </w:r>
      <w:r>
        <w:t>墨阳说道。</w:t>
      </w:r>
    </w:p>
    <w:p w:rsidR="001247BA" w:rsidRDefault="00707480">
      <w:r>
        <w:t xml:space="preserve"> “</w:t>
      </w:r>
      <w:r>
        <w:t>刀十二？</w:t>
      </w:r>
      <w:r>
        <w:t>”</w:t>
      </w:r>
      <w:r>
        <w:t>韩三千疑惑道。</w:t>
      </w:r>
    </w:p>
    <w:p w:rsidR="001247BA" w:rsidRDefault="00707480">
      <w:r>
        <w:t xml:space="preserve"> </w:t>
      </w:r>
      <w:r>
        <w:t>墨阳重重的点了点头，说道：</w:t>
      </w:r>
      <w:r>
        <w:t>“</w:t>
      </w:r>
      <w:r>
        <w:t>刀十二在拳场虽然人缘不佳，但是他的实力是所有人都认可的，应该不会有人对他不服。</w:t>
      </w:r>
      <w:r>
        <w:t>”</w:t>
      </w:r>
    </w:p>
    <w:p w:rsidR="001247BA" w:rsidRDefault="00707480">
      <w:r>
        <w:t xml:space="preserve"> “</w:t>
      </w:r>
      <w:r>
        <w:t>这倒是个不错的主意，但是即便叶飞已经死了，刀十二也不见得肯为我们办事。</w:t>
      </w:r>
      <w:r>
        <w:t>”</w:t>
      </w:r>
      <w:r>
        <w:t>韩三千忧虑道。</w:t>
      </w:r>
    </w:p>
    <w:p w:rsidR="001247BA" w:rsidRDefault="00707480">
      <w:r>
        <w:t xml:space="preserve"> “</w:t>
      </w:r>
      <w:r>
        <w:t>这大块头不是宠女儿的人嘛，他女儿要是没学校念书，我们正好能够帮忙，他难道还能拒绝？</w:t>
      </w:r>
      <w:r>
        <w:t>”</w:t>
      </w:r>
      <w:r>
        <w:t>墨阳笑着道。</w:t>
      </w:r>
    </w:p>
    <w:p w:rsidR="001247BA" w:rsidRDefault="00707480">
      <w:r>
        <w:t xml:space="preserve"> </w:t>
      </w:r>
      <w:r>
        <w:t>韩三千嘲笑的看着墨阳：</w:t>
      </w:r>
      <w:r>
        <w:t>“</w:t>
      </w:r>
      <w:r>
        <w:t>墨老大，你也不是什么好东西啊。</w:t>
      </w:r>
      <w:r>
        <w:t>”</w:t>
      </w:r>
    </w:p>
    <w:p w:rsidR="001247BA" w:rsidRDefault="00707480">
      <w:r>
        <w:t xml:space="preserve"> </w:t>
      </w:r>
      <w:r>
        <w:t>墨阳汗颜的说道：</w:t>
      </w:r>
      <w:r>
        <w:t>“</w:t>
      </w:r>
      <w:r>
        <w:t>我也是为了帮他女儿换个更好的学习环境，这乡里乡下的，教育能有多好。</w:t>
      </w:r>
      <w:r>
        <w:t>”</w:t>
      </w:r>
    </w:p>
    <w:p w:rsidR="001247BA" w:rsidRDefault="00707480">
      <w:r>
        <w:t xml:space="preserve"> “</w:t>
      </w:r>
      <w:r>
        <w:t>恩，你厚颜无耻的时候，我挺喜欢。</w:t>
      </w:r>
      <w:r>
        <w:t>”</w:t>
      </w:r>
    </w:p>
    <w:p w:rsidR="001247BA" w:rsidRDefault="00707480">
      <w:r>
        <w:t xml:space="preserve"> </w:t>
      </w:r>
      <w:r>
        <w:t>两人相视一笑，</w:t>
      </w:r>
      <w:r>
        <w:t>有种蛇鼠一窝的感觉。</w:t>
      </w:r>
    </w:p>
    <w:p w:rsidR="001247BA" w:rsidRDefault="00707480">
      <w:r>
        <w:t xml:space="preserve"> </w:t>
      </w:r>
      <w:r>
        <w:t>镇中心小学。</w:t>
      </w:r>
    </w:p>
    <w:p w:rsidR="001247BA" w:rsidRDefault="00707480">
      <w:r>
        <w:t xml:space="preserve"> </w:t>
      </w:r>
      <w:r>
        <w:t>刀十二在校长办公室里沉着脸，今天女儿刚去上学，还没到放学时间就哭哭啼啼的回到家里，说是被学校开除了，刀十二当即怒气匆匆的跑来找校长要个说法。</w:t>
      </w:r>
    </w:p>
    <w:p w:rsidR="001247BA" w:rsidRDefault="00707480">
      <w:r>
        <w:t xml:space="preserve"> </w:t>
      </w:r>
      <w:r>
        <w:t>校长面对刀十二的狰狞表情，心里虽然害怕，但想到自己拿了不少钱，就算害怕，也只能这么干了。</w:t>
      </w:r>
    </w:p>
    <w:p w:rsidR="001247BA" w:rsidRDefault="00707480">
      <w:r>
        <w:lastRenderedPageBreak/>
        <w:t xml:space="preserve"> “</w:t>
      </w:r>
      <w:r>
        <w:t>你女儿在学校里经常和人打架，甚至连老师的话都不听，所以我才把她开除，你还是另请高明吧。</w:t>
      </w:r>
      <w:r>
        <w:t>”</w:t>
      </w:r>
      <w:r>
        <w:t>校长说道。</w:t>
      </w:r>
    </w:p>
    <w:p w:rsidR="001247BA" w:rsidRDefault="00707480">
      <w:r>
        <w:t xml:space="preserve"> “</w:t>
      </w:r>
      <w:r>
        <w:t>放你娘的臭屁。</w:t>
      </w:r>
      <w:r>
        <w:t>”</w:t>
      </w:r>
      <w:r>
        <w:t>刀十二一巴掌拍在办公桌上，整个办公桌都颤了颤。</w:t>
      </w:r>
    </w:p>
    <w:p w:rsidR="001247BA" w:rsidRDefault="00707480">
      <w:r>
        <w:t xml:space="preserve"> </w:t>
      </w:r>
      <w:r>
        <w:t>校长吓得浑身一机灵，赶紧说道：</w:t>
      </w:r>
      <w:r>
        <w:t>“</w:t>
      </w:r>
      <w:r>
        <w:t>你别激动，先冷静一下。</w:t>
      </w:r>
      <w:r>
        <w:t>”</w:t>
      </w:r>
    </w:p>
    <w:p w:rsidR="001247BA" w:rsidRDefault="00707480">
      <w:r>
        <w:t xml:space="preserve"> “</w:t>
      </w:r>
      <w:r>
        <w:t>我</w:t>
      </w:r>
      <w:r>
        <w:t>女儿听话乖巧懂事，她怎么可能跟人打架，跟谁打架，你找来跟我当面对质。</w:t>
      </w:r>
      <w:r>
        <w:t>”</w:t>
      </w:r>
      <w:r>
        <w:t>刀十二声如洪钟般的炸响了整个校长办公室。</w:t>
      </w:r>
    </w:p>
    <w:p w:rsidR="001247BA" w:rsidRDefault="00707480">
      <w:r>
        <w:t xml:space="preserve"> </w:t>
      </w:r>
      <w:r>
        <w:t>校长抹了一把额头的冷汗，说道：</w:t>
      </w:r>
      <w:r>
        <w:t>“</w:t>
      </w:r>
      <w:r>
        <w:t>这是不争的事实，就算当面对质又怎么样，你女儿现在已经被开除了，就算我想帮忙也帮不了，别的家长，不愿意自己的孩子跟你女儿同校，难道我要为了她一个人，破坏了整个学校的学习氛围吗？</w:t>
      </w:r>
      <w:r>
        <w:t>”</w:t>
      </w:r>
    </w:p>
    <w:p w:rsidR="001247BA" w:rsidRDefault="00707480">
      <w:r>
        <w:t xml:space="preserve"> “</w:t>
      </w:r>
      <w:r>
        <w:t>谁不愿意，你让他来跟我说。</w:t>
      </w:r>
      <w:r>
        <w:t>”</w:t>
      </w:r>
      <w:r>
        <w:t>刀十二说道。</w:t>
      </w:r>
    </w:p>
    <w:p w:rsidR="001247BA" w:rsidRDefault="00707480">
      <w:r>
        <w:t xml:space="preserve"> “</w:t>
      </w:r>
      <w:r>
        <w:t>你蛮不讲理，跟你女儿一模一样，反正你女儿不能在这里念书，你要是有本事</w:t>
      </w:r>
      <w:r>
        <w:t>……</w:t>
      </w:r>
      <w:r>
        <w:t>有本事就打死我吧。</w:t>
      </w:r>
      <w:r>
        <w:t>”</w:t>
      </w:r>
      <w:r>
        <w:t>校长闭着眼说道。</w:t>
      </w:r>
    </w:p>
    <w:p w:rsidR="001247BA" w:rsidRDefault="00707480">
      <w:r>
        <w:t xml:space="preserve"> </w:t>
      </w:r>
      <w:r>
        <w:t>刀十二又是一拳砸在办公桌，整个桌面都裂开了，如散布的蛛网。</w:t>
      </w:r>
    </w:p>
    <w:p w:rsidR="001247BA" w:rsidRDefault="00707480">
      <w:r>
        <w:t xml:space="preserve"> “</w:t>
      </w:r>
      <w:r>
        <w:t>你说，我要怎么做，才能让女儿继续在学校念书。</w:t>
      </w:r>
      <w:r>
        <w:t>”</w:t>
      </w:r>
      <w:r>
        <w:t>刀十二为了自己的女儿，可以低头弯腰，所以哪怕要他赔礼道歉，他也可以接受。</w:t>
      </w:r>
    </w:p>
    <w:p w:rsidR="001247BA" w:rsidRDefault="00707480">
      <w:r>
        <w:t xml:space="preserve"> “</w:t>
      </w:r>
      <w:r>
        <w:t>我没有办法，你要不还是去其他学校试试吧。</w:t>
      </w:r>
      <w:r>
        <w:t>”</w:t>
      </w:r>
      <w:r>
        <w:t>校长叹了口气说道。</w:t>
      </w:r>
    </w:p>
    <w:p w:rsidR="001247BA" w:rsidRDefault="00707480">
      <w:r>
        <w:t xml:space="preserve"> “</w:t>
      </w:r>
      <w:r>
        <w:t>真的没有其他办法了吗？</w:t>
      </w:r>
      <w:r>
        <w:t>”</w:t>
      </w:r>
      <w:r>
        <w:t>刀十二放缓了一些语气。</w:t>
      </w:r>
    </w:p>
    <w:p w:rsidR="001247BA" w:rsidRDefault="00707480">
      <w:r>
        <w:t xml:space="preserve"> “</w:t>
      </w:r>
      <w:r>
        <w:t>没有，我确实帮不了你，对不起。</w:t>
      </w:r>
      <w:r>
        <w:t>”</w:t>
      </w:r>
      <w:r>
        <w:t>校长故作惋惜的叹着气说道。</w:t>
      </w:r>
    </w:p>
    <w:p w:rsidR="001247BA" w:rsidRDefault="00707480">
      <w:r>
        <w:br w:type="page"/>
      </w:r>
    </w:p>
    <w:p w:rsidR="001247BA" w:rsidRDefault="00707480">
      <w:pPr>
        <w:pStyle w:val="21"/>
      </w:pPr>
      <w:bookmarkStart w:id="101" w:name="_Toc47945627"/>
      <w:r>
        <w:lastRenderedPageBreak/>
        <w:t>第九十九章</w:t>
      </w:r>
      <w:r>
        <w:t xml:space="preserve"> </w:t>
      </w:r>
      <w:r>
        <w:t>直来直往</w:t>
      </w:r>
      <w:bookmarkEnd w:id="101"/>
    </w:p>
    <w:p w:rsidR="001247BA" w:rsidRDefault="001247BA"/>
    <w:p w:rsidR="001247BA" w:rsidRDefault="00707480">
      <w:r>
        <w:t xml:space="preserve"> </w:t>
      </w:r>
      <w:r>
        <w:t>刀十二离开校长办公室的时候，办公桌已经是粉碎的状态。</w:t>
      </w:r>
    </w:p>
    <w:p w:rsidR="001247BA" w:rsidRDefault="00707480">
      <w:r>
        <w:t xml:space="preserve"> </w:t>
      </w:r>
      <w:r>
        <w:t>校长看着眼前的一片狼藉，目瞪口呆。</w:t>
      </w:r>
    </w:p>
    <w:p w:rsidR="001247BA" w:rsidRDefault="00707480">
      <w:r>
        <w:t xml:space="preserve"> </w:t>
      </w:r>
      <w:r>
        <w:t>这家伙的力气太恐怖了</w:t>
      </w:r>
      <w:r>
        <w:t>，竟然把整张办公桌都打碎了，这得是多大的力气。</w:t>
      </w:r>
    </w:p>
    <w:p w:rsidR="001247BA" w:rsidRDefault="00707480">
      <w:r>
        <w:t xml:space="preserve"> </w:t>
      </w:r>
      <w:r>
        <w:t>劫后余生的校长长吁了一口气，暗暗的说道：</w:t>
      </w:r>
      <w:r>
        <w:t>“</w:t>
      </w:r>
      <w:r>
        <w:t>看来以后这种钱，还是不赚得好啊，一不小心就会丢了性命，今天真是老天爷保佑了。</w:t>
      </w:r>
      <w:r>
        <w:t>”</w:t>
      </w:r>
    </w:p>
    <w:p w:rsidR="001247BA" w:rsidRDefault="00707480">
      <w:r>
        <w:t xml:space="preserve"> </w:t>
      </w:r>
      <w:r>
        <w:t>刀十二回到家里，看到门口的车，不悦的走进了家门。</w:t>
      </w:r>
    </w:p>
    <w:p w:rsidR="001247BA" w:rsidRDefault="00707480">
      <w:r>
        <w:t xml:space="preserve"> </w:t>
      </w:r>
      <w:r>
        <w:t>院子里，韩三千蹲坐在唐清婉身边，通过刚才的聊天，他知道了唐清婉的名字，对于清婉这两个字，韩三千很意外。</w:t>
      </w:r>
    </w:p>
    <w:p w:rsidR="001247BA" w:rsidRDefault="00707480">
      <w:r>
        <w:t xml:space="preserve"> </w:t>
      </w:r>
      <w:r>
        <w:t>就刀十二这种粗人，居然能取个这么清新脱俗的名字，也不知道这家伙是从哪查来的。</w:t>
      </w:r>
    </w:p>
    <w:p w:rsidR="001247BA" w:rsidRDefault="00707480">
      <w:r>
        <w:t xml:space="preserve"> “</w:t>
      </w:r>
      <w:r>
        <w:t>清婉说，她被学校开除了？</w:t>
      </w:r>
      <w:r>
        <w:t>”</w:t>
      </w:r>
      <w:r>
        <w:t>韩三千站起身对刀十二问道。</w:t>
      </w:r>
    </w:p>
    <w:p w:rsidR="001247BA" w:rsidRDefault="00707480">
      <w:r>
        <w:t xml:space="preserve"> “</w:t>
      </w:r>
      <w:r>
        <w:t>那个校长在放屁，我女儿怎么可能跟人打架。</w:t>
      </w:r>
      <w:r>
        <w:t>”</w:t>
      </w:r>
      <w:r>
        <w:t>刀十二脾气火爆的骂道。</w:t>
      </w:r>
    </w:p>
    <w:p w:rsidR="001247BA" w:rsidRDefault="00707480">
      <w:r>
        <w:t xml:space="preserve"> </w:t>
      </w:r>
      <w:r>
        <w:t>唐清婉哭哭啼啼，头埋在双膝里。</w:t>
      </w:r>
    </w:p>
    <w:p w:rsidR="001247BA" w:rsidRDefault="00707480">
      <w:r>
        <w:t xml:space="preserve"> </w:t>
      </w:r>
      <w:r>
        <w:t>刀十二看到这一幕，更是心痛，这可是他最疼爱的人，刀十二哪怕饿肚子，也不愿意让唐清婉受到半点委屈。</w:t>
      </w:r>
    </w:p>
    <w:p w:rsidR="001247BA" w:rsidRDefault="00707480">
      <w:r>
        <w:t xml:space="preserve"> “</w:t>
      </w:r>
      <w:r>
        <w:t>爸爸，我以后不能念书了吗？</w:t>
      </w:r>
      <w:r>
        <w:t>”</w:t>
      </w:r>
      <w:r>
        <w:t>唐清婉抬起头，梨花带雨的看着刀十二。</w:t>
      </w:r>
    </w:p>
    <w:p w:rsidR="001247BA" w:rsidRDefault="00707480">
      <w:r>
        <w:t xml:space="preserve"> </w:t>
      </w:r>
      <w:r>
        <w:t>刀十二赶紧走到唐清婉身边，安慰道：</w:t>
      </w:r>
      <w:r>
        <w:t>“</w:t>
      </w:r>
      <w:r>
        <w:t>你放心，爸爸会再给你找个学校，怎么能不念书呢。</w:t>
      </w:r>
      <w:r>
        <w:t>”</w:t>
      </w:r>
    </w:p>
    <w:p w:rsidR="001247BA" w:rsidRDefault="00707480">
      <w:r>
        <w:t xml:space="preserve"> “</w:t>
      </w:r>
      <w:r>
        <w:t>可是</w:t>
      </w:r>
      <w:r>
        <w:t>……</w:t>
      </w:r>
      <w:r>
        <w:t>咱们镇上，只有一个学校啊。</w:t>
      </w:r>
      <w:r>
        <w:t>”</w:t>
      </w:r>
      <w:r>
        <w:t>唐清婉哭诉道。</w:t>
      </w:r>
    </w:p>
    <w:p w:rsidR="001247BA" w:rsidRDefault="00707480">
      <w:r>
        <w:t xml:space="preserve"> </w:t>
      </w:r>
      <w:r>
        <w:t>刀十二也知道这个问题，要是在市区给唐清婉找学校，花费更大，而且他们连住的地方都没有，难道为了念书，就要让唐清婉露宿街头吗？</w:t>
      </w:r>
    </w:p>
    <w:p w:rsidR="001247BA" w:rsidRDefault="00707480">
      <w:r>
        <w:t xml:space="preserve"> “</w:t>
      </w:r>
      <w:r>
        <w:t>叶飞已经</w:t>
      </w:r>
      <w:r>
        <w:t>完了。</w:t>
      </w:r>
      <w:r>
        <w:t>”</w:t>
      </w:r>
      <w:r>
        <w:t>这时候，韩三千开口说道。</w:t>
      </w:r>
    </w:p>
    <w:p w:rsidR="001247BA" w:rsidRDefault="00707480">
      <w:r>
        <w:t xml:space="preserve"> </w:t>
      </w:r>
      <w:r>
        <w:t>刀十二不屑的抬起头看着韩三千，说道：</w:t>
      </w:r>
      <w:r>
        <w:t>“</w:t>
      </w:r>
      <w:r>
        <w:t>你说了我就会信吗？</w:t>
      </w:r>
      <w:r>
        <w:t>”</w:t>
      </w:r>
    </w:p>
    <w:p w:rsidR="001247BA" w:rsidRDefault="00707480">
      <w:r>
        <w:t xml:space="preserve"> </w:t>
      </w:r>
      <w:r>
        <w:t>韩三千拿出了手机，说道：</w:t>
      </w:r>
      <w:r>
        <w:t>“</w:t>
      </w:r>
      <w:r>
        <w:t>有些东西不太适合清婉看到，要不你来看看？</w:t>
      </w:r>
      <w:r>
        <w:t>”</w:t>
      </w:r>
    </w:p>
    <w:p w:rsidR="001247BA" w:rsidRDefault="00707480">
      <w:r>
        <w:t xml:space="preserve"> </w:t>
      </w:r>
      <w:r>
        <w:t>刀十二一脸狐疑的走到韩三千身边，只见手机上一张血腥的照片，捂着脖子的人，正是叶飞。</w:t>
      </w:r>
    </w:p>
    <w:p w:rsidR="001247BA" w:rsidRDefault="00707480">
      <w:r>
        <w:lastRenderedPageBreak/>
        <w:t xml:space="preserve"> </w:t>
      </w:r>
      <w:r>
        <w:t>刀十二的目光变得震惊了起来，昨天韩三千说这话的时候，他不过是当作玩笑而已，没想到他竟然真的做到了！</w:t>
      </w:r>
    </w:p>
    <w:p w:rsidR="001247BA" w:rsidRDefault="00707480">
      <w:r>
        <w:t xml:space="preserve"> </w:t>
      </w:r>
      <w:r>
        <w:t>叶飞，这可是云城地下拳场的老大，身边有很多高手，刀十二虽然也能做到这件事情，但绝不可能这么无声无息。</w:t>
      </w:r>
    </w:p>
    <w:p w:rsidR="001247BA" w:rsidRDefault="00707480">
      <w:r>
        <w:t xml:space="preserve"> “</w:t>
      </w:r>
      <w:r>
        <w:t>你是怎么做到的？</w:t>
      </w:r>
      <w:r>
        <w:t>”</w:t>
      </w:r>
      <w:r>
        <w:t>刀十二不敢置信的看着韩三千。</w:t>
      </w:r>
    </w:p>
    <w:p w:rsidR="001247BA" w:rsidRDefault="00707480">
      <w:r>
        <w:t xml:space="preserve"> “</w:t>
      </w:r>
      <w:r>
        <w:t>怎么做到的重要吗？你现在已经没有后顾之忧，只要你肯为我办事，我可以帮清婉在市区找一个更好的学校，也能提供给你住的地方。</w:t>
      </w:r>
      <w:r>
        <w:t>”</w:t>
      </w:r>
      <w:r>
        <w:t>韩三千说道。</w:t>
      </w:r>
    </w:p>
    <w:p w:rsidR="001247BA" w:rsidRDefault="00707480">
      <w:r>
        <w:t xml:space="preserve"> </w:t>
      </w:r>
      <w:r>
        <w:t>刀十二最害怕的是叶飞利用唐清婉威胁他，而且现在他也面临着唐清婉上学的问题。</w:t>
      </w:r>
    </w:p>
    <w:p w:rsidR="001247BA" w:rsidRDefault="00707480">
      <w:r>
        <w:t xml:space="preserve"> </w:t>
      </w:r>
      <w:r>
        <w:t>前者韩三千已经解决了，后者相信他也可以很容易办到。</w:t>
      </w:r>
    </w:p>
    <w:p w:rsidR="001247BA" w:rsidRDefault="00707480">
      <w:r>
        <w:t xml:space="preserve"> “</w:t>
      </w:r>
      <w:r>
        <w:t>你要我做什么？</w:t>
      </w:r>
      <w:r>
        <w:t>”</w:t>
      </w:r>
      <w:r>
        <w:t>刀十二问道。</w:t>
      </w:r>
    </w:p>
    <w:p w:rsidR="001247BA" w:rsidRDefault="00707480">
      <w:r>
        <w:t xml:space="preserve"> “</w:t>
      </w:r>
      <w:r>
        <w:t>接管叶飞的地下拳场，不服的人，你出面帮我打服，怎么样？</w:t>
      </w:r>
      <w:r>
        <w:t>”</w:t>
      </w:r>
      <w:r>
        <w:t>韩三千笑道。</w:t>
      </w:r>
    </w:p>
    <w:p w:rsidR="001247BA" w:rsidRDefault="00707480">
      <w:r>
        <w:t xml:space="preserve"> “</w:t>
      </w:r>
      <w:r>
        <w:t>你要我当老大？</w:t>
      </w:r>
      <w:r>
        <w:t>”</w:t>
      </w:r>
      <w:r>
        <w:t>刀十二疑惑道。</w:t>
      </w:r>
    </w:p>
    <w:p w:rsidR="001247BA" w:rsidRDefault="00707480">
      <w:r>
        <w:t xml:space="preserve"> “</w:t>
      </w:r>
      <w:r>
        <w:t>他才是老大，以你的脑子，只适合当打手。</w:t>
      </w:r>
      <w:r>
        <w:t>”</w:t>
      </w:r>
      <w:r>
        <w:t>韩三千直白道。</w:t>
      </w:r>
    </w:p>
    <w:p w:rsidR="001247BA" w:rsidRDefault="00707480">
      <w:r>
        <w:t xml:space="preserve"> </w:t>
      </w:r>
      <w:r>
        <w:t>刀十二也不反驳这句话，因为他知道自己</w:t>
      </w:r>
      <w:r>
        <w:t>有勇无谋，只能做将，不是帅才。</w:t>
      </w:r>
    </w:p>
    <w:p w:rsidR="001247BA" w:rsidRDefault="00707480">
      <w:r>
        <w:t xml:space="preserve"> “</w:t>
      </w:r>
      <w:r>
        <w:t>好，只要你帮我解决了清婉读书的事情，我就帮你。</w:t>
      </w:r>
      <w:r>
        <w:t>”</w:t>
      </w:r>
      <w:r>
        <w:t>刀十二答应道。</w:t>
      </w:r>
    </w:p>
    <w:p w:rsidR="001247BA" w:rsidRDefault="00707480">
      <w:r>
        <w:t xml:space="preserve"> </w:t>
      </w:r>
      <w:r>
        <w:t>韩三千看了一眼墨阳，两人又是相视一笑。</w:t>
      </w:r>
    </w:p>
    <w:p w:rsidR="001247BA" w:rsidRDefault="00707480">
      <w:r>
        <w:t xml:space="preserve"> “</w:t>
      </w:r>
      <w:r>
        <w:t>家里有什么东西要收拾的，先去市区给你们找住的地方。</w:t>
      </w:r>
      <w:r>
        <w:t>”</w:t>
      </w:r>
      <w:r>
        <w:t>韩三千说道。</w:t>
      </w:r>
    </w:p>
    <w:p w:rsidR="001247BA" w:rsidRDefault="00707480">
      <w:r>
        <w:t xml:space="preserve"> </w:t>
      </w:r>
      <w:r>
        <w:t>刀十二收拾了一些唐清婉平时穿的衣服，至于其他的都没拿，毕竟也没什么值钱的。</w:t>
      </w:r>
    </w:p>
    <w:p w:rsidR="001247BA" w:rsidRDefault="00707480">
      <w:r>
        <w:t xml:space="preserve"> </w:t>
      </w:r>
      <w:r>
        <w:t>要去市区，唐清婉心里还是有些忐忑的，长这么大，她去过的次数，一只手也能数的过来。</w:t>
      </w:r>
    </w:p>
    <w:p w:rsidR="001247BA" w:rsidRDefault="00707480">
      <w:r>
        <w:t xml:space="preserve"> </w:t>
      </w:r>
      <w:r>
        <w:t>坐上车之后，刀十二说了一句让墨阳内出血的话。</w:t>
      </w:r>
    </w:p>
    <w:p w:rsidR="001247BA" w:rsidRDefault="00707480">
      <w:r>
        <w:t xml:space="preserve"> “</w:t>
      </w:r>
      <w:r>
        <w:t>当老大就开这破车吗？</w:t>
      </w:r>
      <w:r>
        <w:t>”</w:t>
      </w:r>
    </w:p>
    <w:p w:rsidR="001247BA" w:rsidRDefault="00707480">
      <w:r>
        <w:t xml:space="preserve"> </w:t>
      </w:r>
      <w:r>
        <w:t>韩三千大笑了起来，墨阳面如猪肝，狠狠的瞪了一眼看笑话的韩三千</w:t>
      </w:r>
      <w:r>
        <w:t>。</w:t>
      </w:r>
    </w:p>
    <w:p w:rsidR="001247BA" w:rsidRDefault="00707480">
      <w:r>
        <w:t xml:space="preserve"> </w:t>
      </w:r>
      <w:r>
        <w:t>回到市区，选房子的时候，考虑到了唐清婉读书方便，所以韩三千花重金给刀十二买了一套学区房，而且写的也是刀十二的名字。</w:t>
      </w:r>
    </w:p>
    <w:p w:rsidR="001247BA" w:rsidRDefault="00707480">
      <w:r>
        <w:t xml:space="preserve"> </w:t>
      </w:r>
      <w:r>
        <w:t>刀十二觉得既然他要为韩三千办事，那么这一切也就是应该的，所以没说什么感谢的话。</w:t>
      </w:r>
    </w:p>
    <w:p w:rsidR="001247BA" w:rsidRDefault="00707480">
      <w:r>
        <w:t xml:space="preserve"> </w:t>
      </w:r>
      <w:r>
        <w:t>花了些不必要的钱，让刀十二父女两当天就入住了新家。</w:t>
      </w:r>
    </w:p>
    <w:p w:rsidR="001247BA" w:rsidRDefault="00707480">
      <w:r>
        <w:lastRenderedPageBreak/>
        <w:t xml:space="preserve"> </w:t>
      </w:r>
      <w:r>
        <w:t>韩三千和墨阳要离开的时候，刀十二亲自把他们送到电梯，让韩三千有些意外。</w:t>
      </w:r>
    </w:p>
    <w:p w:rsidR="001247BA" w:rsidRDefault="00707480">
      <w:r>
        <w:t xml:space="preserve"> </w:t>
      </w:r>
      <w:r>
        <w:t>虽然整个过程中刀十二都没谢过他，没想到临走了，这家伙还是有点良知的。</w:t>
      </w:r>
    </w:p>
    <w:p w:rsidR="001247BA" w:rsidRDefault="00707480">
      <w:r>
        <w:t xml:space="preserve"> “</w:t>
      </w:r>
      <w:r>
        <w:t>你不用谢我，只要事情做好了，今后还有很多好处等着你。</w:t>
      </w:r>
      <w:r>
        <w:t>”</w:t>
      </w:r>
      <w:r>
        <w:t>韩三千说道。</w:t>
      </w:r>
    </w:p>
    <w:p w:rsidR="001247BA" w:rsidRDefault="00707480">
      <w:r>
        <w:t xml:space="preserve"> “</w:t>
      </w:r>
      <w:r>
        <w:t>有现金吗？</w:t>
      </w:r>
      <w:r>
        <w:t>”</w:t>
      </w:r>
      <w:r>
        <w:t>刀十二问道。</w:t>
      </w:r>
    </w:p>
    <w:p w:rsidR="001247BA" w:rsidRDefault="00707480">
      <w:r>
        <w:t xml:space="preserve"> </w:t>
      </w:r>
      <w:r>
        <w:t>韩三</w:t>
      </w:r>
      <w:r>
        <w:t>千错愕的看着刀十二，说道：</w:t>
      </w:r>
      <w:r>
        <w:t>“</w:t>
      </w:r>
      <w:r>
        <w:t>有啊，干什么？</w:t>
      </w:r>
      <w:r>
        <w:t>”</w:t>
      </w:r>
    </w:p>
    <w:p w:rsidR="001247BA" w:rsidRDefault="00707480">
      <w:r>
        <w:t xml:space="preserve"> “</w:t>
      </w:r>
      <w:r>
        <w:t>没钱吃饭。</w:t>
      </w:r>
      <w:r>
        <w:t>”</w:t>
      </w:r>
    </w:p>
    <w:p w:rsidR="001247BA" w:rsidRDefault="00707480">
      <w:r>
        <w:t xml:space="preserve"> </w:t>
      </w:r>
      <w:r>
        <w:t>得，这不是感谢，这是到门口要钱来了，怕被唐清婉看见吧。</w:t>
      </w:r>
    </w:p>
    <w:p w:rsidR="001247BA" w:rsidRDefault="00707480">
      <w:r>
        <w:t xml:space="preserve"> </w:t>
      </w:r>
      <w:r>
        <w:t>韩三千无奈的拿了几千块给刀十二，刀十二拿到钱，一言不发就回到了家里，留下面面相觑的韩三千和墨阳。</w:t>
      </w:r>
    </w:p>
    <w:p w:rsidR="001247BA" w:rsidRDefault="00707480">
      <w:r>
        <w:t xml:space="preserve"> “</w:t>
      </w:r>
      <w:r>
        <w:t>这家伙，只认钱啊。</w:t>
      </w:r>
      <w:r>
        <w:t>”</w:t>
      </w:r>
      <w:r>
        <w:t>墨阳苦笑着说道。</w:t>
      </w:r>
    </w:p>
    <w:p w:rsidR="001247BA" w:rsidRDefault="00707480">
      <w:r>
        <w:t xml:space="preserve"> “</w:t>
      </w:r>
      <w:r>
        <w:t>直来直去，也挺不错的。</w:t>
      </w:r>
      <w:r>
        <w:t>”</w:t>
      </w:r>
      <w:r>
        <w:t>韩三千看了看时间，差不多该去公司了，赶紧走进了电梯。</w:t>
      </w:r>
    </w:p>
    <w:p w:rsidR="001247BA" w:rsidRDefault="00707480">
      <w:r>
        <w:t xml:space="preserve"> </w:t>
      </w:r>
      <w:r>
        <w:t>让墨阳送到苏家公司楼下的时候，还好没错过时间，但是韩三千一直等到五点半，也没有看到苏迎夏的身影。</w:t>
      </w:r>
    </w:p>
    <w:p w:rsidR="001247BA" w:rsidRDefault="00707480">
      <w:r>
        <w:t xml:space="preserve"> </w:t>
      </w:r>
      <w:r>
        <w:t>她不会加班吧？</w:t>
      </w:r>
    </w:p>
    <w:p w:rsidR="001247BA" w:rsidRDefault="00707480">
      <w:r>
        <w:t xml:space="preserve"> </w:t>
      </w:r>
      <w:r>
        <w:t>还是说，提前离开公司回家了？</w:t>
      </w:r>
    </w:p>
    <w:p w:rsidR="001247BA" w:rsidRDefault="00707480">
      <w:r>
        <w:t xml:space="preserve"> </w:t>
      </w:r>
      <w:r>
        <w:t>这时候，苏海超和苏亦涵两人从公司大门走了出来。</w:t>
      </w:r>
    </w:p>
    <w:p w:rsidR="001247BA" w:rsidRDefault="00707480">
      <w:r>
        <w:t xml:space="preserve"> </w:t>
      </w:r>
      <w:r>
        <w:t>韩三千上前，对两人问道：</w:t>
      </w:r>
      <w:r>
        <w:t>“</w:t>
      </w:r>
      <w:r>
        <w:t>迎夏呢，她还在加班吗？</w:t>
      </w:r>
      <w:r>
        <w:t>”</w:t>
      </w:r>
    </w:p>
    <w:p w:rsidR="001247BA" w:rsidRDefault="00707480">
      <w:r>
        <w:t xml:space="preserve"> “</w:t>
      </w:r>
      <w:r>
        <w:t>韩三千，她早就下班了，难道你不知道吗？</w:t>
      </w:r>
      <w:r>
        <w:t>”</w:t>
      </w:r>
      <w:r>
        <w:t>苏海超说道。</w:t>
      </w:r>
    </w:p>
    <w:p w:rsidR="001247BA" w:rsidRDefault="00707480">
      <w:r>
        <w:t xml:space="preserve"> </w:t>
      </w:r>
      <w:r>
        <w:t>韩三千一言不发的转身走人。</w:t>
      </w:r>
    </w:p>
    <w:p w:rsidR="001247BA" w:rsidRDefault="00707480">
      <w:r>
        <w:t xml:space="preserve"> </w:t>
      </w:r>
      <w:r>
        <w:t>早就下班了！</w:t>
      </w:r>
    </w:p>
    <w:p w:rsidR="001247BA" w:rsidRDefault="00707480">
      <w:r>
        <w:t xml:space="preserve"> </w:t>
      </w:r>
      <w:r>
        <w:t>三年多以来，这是第一次，韩三千直觉肯定出了什么问题。</w:t>
      </w:r>
    </w:p>
    <w:p w:rsidR="001247BA" w:rsidRDefault="00707480">
      <w:r>
        <w:t xml:space="preserve"> “</w:t>
      </w:r>
      <w:r>
        <w:t>以前苏迎夏不是等韩三千接她吗？</w:t>
      </w:r>
      <w:r>
        <w:t>”</w:t>
      </w:r>
      <w:r>
        <w:t>苏亦涵疑惑道。</w:t>
      </w:r>
    </w:p>
    <w:p w:rsidR="001247BA" w:rsidRDefault="00707480">
      <w:r>
        <w:t xml:space="preserve"> </w:t>
      </w:r>
      <w:r>
        <w:t>苏海超阴沉着脸，咬牙切齿的说道：</w:t>
      </w:r>
      <w:r>
        <w:t>“</w:t>
      </w:r>
      <w:r>
        <w:t>这个臭婊子，可能是察觉到奶奶不信任她的原因了，现在故意和韩三千撇清关系，想得到奶奶的重用。</w:t>
      </w:r>
      <w:r>
        <w:t>”</w:t>
      </w:r>
    </w:p>
    <w:p w:rsidR="001247BA" w:rsidRDefault="00707480">
      <w:r>
        <w:t xml:space="preserve"> “</w:t>
      </w:r>
      <w:r>
        <w:t>韩三千这窝囊废，被人一脚踹开都还不知道。</w:t>
      </w:r>
      <w:r>
        <w:t>”</w:t>
      </w:r>
      <w:r>
        <w:t>苏亦涵嘲笑道。</w:t>
      </w:r>
    </w:p>
    <w:p w:rsidR="001247BA" w:rsidRDefault="00707480">
      <w:r>
        <w:lastRenderedPageBreak/>
        <w:t xml:space="preserve"> “</w:t>
      </w:r>
      <w:r>
        <w:t>现在苏迎夏已经认清这个窝囊废是她的绊脚石，当然要一脚踹开，但是我不能让苏迎夏得逞，想跟我争地位，也不看看自己是什么货色。</w:t>
      </w:r>
      <w:r>
        <w:t>”</w:t>
      </w:r>
      <w:r>
        <w:t>苏海超冷声道。</w:t>
      </w:r>
    </w:p>
    <w:p w:rsidR="001247BA" w:rsidRDefault="00707480">
      <w:r>
        <w:t xml:space="preserve"> “</w:t>
      </w:r>
      <w:r>
        <w:t>你放心吧，苏迎夏终究是个女人，怎么斗得过你，而且我以后也会帮你的。</w:t>
      </w:r>
      <w:r>
        <w:t>”</w:t>
      </w:r>
      <w:r>
        <w:t>苏亦涵说道。</w:t>
      </w:r>
    </w:p>
    <w:p w:rsidR="001247BA" w:rsidRDefault="00707480">
      <w:r>
        <w:t xml:space="preserve"> </w:t>
      </w:r>
      <w:r>
        <w:t>最近苏海超特意和苏亦涵走得很近，笼络关系，就是因为苏亦涵以后有嫁入豪门的机会，现在得到苏亦涵这句话的保证，忍不住笑了起来。</w:t>
      </w:r>
    </w:p>
    <w:p w:rsidR="001247BA" w:rsidRDefault="00707480">
      <w:r>
        <w:t xml:space="preserve"> “</w:t>
      </w:r>
      <w:r>
        <w:t>以后苏韩两家，可就在我们手里了，你好我好，才能大家好。</w:t>
      </w:r>
      <w:r>
        <w:t>”</w:t>
      </w:r>
      <w:r>
        <w:t>苏海超笑着道。</w:t>
      </w:r>
    </w:p>
    <w:p w:rsidR="001247BA" w:rsidRDefault="00707480">
      <w:r>
        <w:t xml:space="preserve"> “</w:t>
      </w:r>
      <w:r>
        <w:t>哎，就是不知道我的白马王子，究竟要等到什么时候才会出现。</w:t>
      </w:r>
      <w:r>
        <w:t>”</w:t>
      </w:r>
      <w:r>
        <w:t>苏亦涵感叹道，她已经迫不</w:t>
      </w:r>
      <w:r>
        <w:t>及待了，但是对方却迟迟没有动静。</w:t>
      </w:r>
    </w:p>
    <w:p w:rsidR="001247BA" w:rsidRDefault="00707480">
      <w:r>
        <w:t xml:space="preserve"> “</w:t>
      </w:r>
      <w:r>
        <w:t>这种有钱人，肯定事情很多，说不定正忙着给你赚钱了，着什么急。</w:t>
      </w:r>
      <w:r>
        <w:t>”</w:t>
      </w:r>
      <w:r>
        <w:t>苏海超说道。</w:t>
      </w:r>
    </w:p>
    <w:p w:rsidR="001247BA" w:rsidRDefault="00707480">
      <w:r>
        <w:t xml:space="preserve"> “</w:t>
      </w:r>
      <w:r>
        <w:t>那倒也是，家里这么有钱，怎么会是闲人呢，忙一点也是应该的，不过让我等了这么久，他出面的时候，我一定要好好刁难一下他，让他知道我苏亦涵也不是随便的女人，想娶我，可不是那么简单的。</w:t>
      </w:r>
      <w:r>
        <w:t>”</w:t>
      </w:r>
    </w:p>
    <w:p w:rsidR="001247BA" w:rsidRDefault="00707480">
      <w:r>
        <w:t xml:space="preserve"> </w:t>
      </w:r>
      <w:r>
        <w:t>看着苏亦涵一脸傲娇的样子，苏海超心里狠狠鄙视了一番，恐怕到时候那个人真的出现了，苏亦涵会迫不及待的扑到他怀里吧，哪可能有什么矜持。</w:t>
      </w:r>
    </w:p>
    <w:p w:rsidR="001247BA" w:rsidRDefault="00707480">
      <w:r>
        <w:t xml:space="preserve"> </w:t>
      </w:r>
      <w:r>
        <w:t>拜金女面对金钱的诱惑，那还不得直接张开腿？</w:t>
      </w:r>
    </w:p>
    <w:p w:rsidR="001247BA" w:rsidRDefault="00707480">
      <w:r>
        <w:t xml:space="preserve"> </w:t>
      </w:r>
      <w:r>
        <w:t>韩三千回到家里，没有看到苏迎夏，而是蒋岚严肃的坐在客厅里。</w:t>
      </w:r>
    </w:p>
    <w:p w:rsidR="001247BA" w:rsidRDefault="00707480">
      <w:r>
        <w:t xml:space="preserve"> “</w:t>
      </w:r>
      <w:r>
        <w:t>韩三千，从今天开始，你还是别回这里住了，自己滚吧。</w:t>
      </w:r>
      <w:r>
        <w:t>”</w:t>
      </w:r>
      <w:r>
        <w:t>蒋岚冷声说道。</w:t>
      </w:r>
    </w:p>
    <w:p w:rsidR="001247BA" w:rsidRDefault="00707480">
      <w:r>
        <w:br w:type="page"/>
      </w:r>
    </w:p>
    <w:p w:rsidR="001247BA" w:rsidRDefault="00707480">
      <w:pPr>
        <w:pStyle w:val="21"/>
      </w:pPr>
      <w:bookmarkStart w:id="102" w:name="_Toc47945628"/>
      <w:r>
        <w:lastRenderedPageBreak/>
        <w:t>第一百章</w:t>
      </w:r>
      <w:r>
        <w:t xml:space="preserve"> </w:t>
      </w:r>
      <w:r>
        <w:t>杀意</w:t>
      </w:r>
      <w:bookmarkEnd w:id="102"/>
    </w:p>
    <w:p w:rsidR="001247BA" w:rsidRDefault="001247BA"/>
    <w:p w:rsidR="001247BA" w:rsidRDefault="00707480">
      <w:r>
        <w:t xml:space="preserve"> “</w:t>
      </w:r>
      <w:r>
        <w:t>迎夏呢？</w:t>
      </w:r>
      <w:r>
        <w:t>”</w:t>
      </w:r>
      <w:r>
        <w:t>韩三千问道。</w:t>
      </w:r>
    </w:p>
    <w:p w:rsidR="001247BA" w:rsidRDefault="00707480">
      <w:r>
        <w:t xml:space="preserve"> </w:t>
      </w:r>
      <w:r>
        <w:t>蒋岚并不知道发生了什么，但是她能感受到苏迎夏对韩三千的态度突然冷淡了，而且还让何婷给韩三千收拾出来一个房间，这分明是要跟韩三千分房睡。</w:t>
      </w:r>
    </w:p>
    <w:p w:rsidR="001247BA" w:rsidRDefault="00707480">
      <w:r>
        <w:t xml:space="preserve"> </w:t>
      </w:r>
      <w:r>
        <w:t>发生什么不重要，两人的关系破裂，对蒋岚来说就是一件好事。</w:t>
      </w:r>
    </w:p>
    <w:p w:rsidR="001247BA" w:rsidRDefault="00707480">
      <w:r>
        <w:t xml:space="preserve"> </w:t>
      </w:r>
      <w:r>
        <w:t>火上浇油肯定是免不了，最好是能让韩三千离开别墅，她也就眼不见心不烦了。</w:t>
      </w:r>
    </w:p>
    <w:p w:rsidR="001247BA" w:rsidRDefault="00707480">
      <w:r>
        <w:t xml:space="preserve"> “</w:t>
      </w:r>
      <w:r>
        <w:t>你有什么资格问迎夏在哪，她已经给你收拾好了房间，要跟你分房，你难道还不明白她的意思？</w:t>
      </w:r>
      <w:r>
        <w:t>”</w:t>
      </w:r>
      <w:r>
        <w:t>蒋岚笑着说道，这多好啊，要是能借这个机会，把韩三千一脚踹了，那就更好了。</w:t>
      </w:r>
    </w:p>
    <w:p w:rsidR="001247BA" w:rsidRDefault="00707480">
      <w:r>
        <w:t xml:space="preserve"> “</w:t>
      </w:r>
      <w:r>
        <w:t>你给我闭嘴。</w:t>
      </w:r>
      <w:r>
        <w:t>”</w:t>
      </w:r>
      <w:r>
        <w:t>韩三千冷声呵斥道。</w:t>
      </w:r>
    </w:p>
    <w:p w:rsidR="001247BA" w:rsidRDefault="00707480">
      <w:r>
        <w:t xml:space="preserve"> </w:t>
      </w:r>
      <w:r>
        <w:t>三年前，哪怕苏迎夏非常不愿意和他完婚，两人也是睡在同一个房间里，如今分房对韩三千来说，是这段关系的第一次大地震，关键他根本就不知道发生了什么。</w:t>
      </w:r>
    </w:p>
    <w:p w:rsidR="001247BA" w:rsidRDefault="00707480">
      <w:r>
        <w:t xml:space="preserve"> </w:t>
      </w:r>
      <w:r>
        <w:t>让蒋岚继续在这里搅烂泥，只会把事情变得更加严重。</w:t>
      </w:r>
    </w:p>
    <w:p w:rsidR="001247BA" w:rsidRDefault="00707480">
      <w:r>
        <w:t xml:space="preserve"> “</w:t>
      </w:r>
      <w:r>
        <w:t>韩三千，你什么意思，现在是迎夏不满你，你跟我吼什么吼。</w:t>
      </w:r>
      <w:r>
        <w:t>”</w:t>
      </w:r>
      <w:r>
        <w:t>蒋岚叉着腰，气势汹汹的走到韩三千面前。</w:t>
      </w:r>
    </w:p>
    <w:p w:rsidR="001247BA" w:rsidRDefault="00707480">
      <w:r>
        <w:t xml:space="preserve"> “</w:t>
      </w:r>
      <w:r>
        <w:t>蒋岚，这</w:t>
      </w:r>
      <w:r>
        <w:t>栋别墅是我的，你不会忘了吧？</w:t>
      </w:r>
      <w:r>
        <w:t>”</w:t>
      </w:r>
      <w:r>
        <w:t>韩三千说道。</w:t>
      </w:r>
    </w:p>
    <w:p w:rsidR="001247BA" w:rsidRDefault="00707480">
      <w:r>
        <w:t xml:space="preserve"> </w:t>
      </w:r>
      <w:r>
        <w:t>蒋岚一愣，顿时显得有些心虚，不过想了想苏迎夏，又有了底气，说道：</w:t>
      </w:r>
      <w:r>
        <w:t>“</w:t>
      </w:r>
      <w:r>
        <w:t>难道你要把我们都赶出去？</w:t>
      </w:r>
      <w:r>
        <w:t>”</w:t>
      </w:r>
    </w:p>
    <w:p w:rsidR="001247BA" w:rsidRDefault="00707480">
      <w:r>
        <w:t xml:space="preserve"> </w:t>
      </w:r>
      <w:r>
        <w:t>这时候，苏迎夏突然从房间里走了出来，说道：</w:t>
      </w:r>
      <w:r>
        <w:t>“</w:t>
      </w:r>
      <w:r>
        <w:t>如果你不要我们住在这里，我们现在就可以搬走。</w:t>
      </w:r>
      <w:r>
        <w:t>”</w:t>
      </w:r>
    </w:p>
    <w:p w:rsidR="001247BA" w:rsidRDefault="00707480">
      <w:r>
        <w:t xml:space="preserve"> </w:t>
      </w:r>
      <w:r>
        <w:t>听到这话，蒋岚急了，一顿小跑到苏迎夏身边，小声说道：</w:t>
      </w:r>
      <w:r>
        <w:t>“</w:t>
      </w:r>
      <w:r>
        <w:t>闺女，你是不是傻，怎么能我们搬走啊，要走也是他走啊。</w:t>
      </w:r>
      <w:r>
        <w:t>”</w:t>
      </w:r>
    </w:p>
    <w:p w:rsidR="001247BA" w:rsidRDefault="00707480">
      <w:r>
        <w:t xml:space="preserve"> “</w:t>
      </w:r>
      <w:r>
        <w:t>妈，这别墅可不是我们的。</w:t>
      </w:r>
      <w:r>
        <w:t>”</w:t>
      </w:r>
      <w:r>
        <w:t>苏迎夏说道。</w:t>
      </w:r>
    </w:p>
    <w:p w:rsidR="001247BA" w:rsidRDefault="00707480">
      <w:r>
        <w:t xml:space="preserve"> </w:t>
      </w:r>
      <w:r>
        <w:t>看到苏迎夏冷如冰霜的脸，韩三千无奈的说道：</w:t>
      </w:r>
      <w:r>
        <w:t>“</w:t>
      </w:r>
      <w:r>
        <w:t>能不能让我知道发生了什么？</w:t>
      </w:r>
      <w:r>
        <w:t>”</w:t>
      </w:r>
    </w:p>
    <w:p w:rsidR="001247BA" w:rsidRDefault="00707480">
      <w:r>
        <w:t xml:space="preserve"> “</w:t>
      </w:r>
      <w:r>
        <w:t>重要吗？</w:t>
      </w:r>
      <w:r>
        <w:t>”</w:t>
      </w:r>
      <w:r>
        <w:t>对一个女人来说，男人已经肉体出轨</w:t>
      </w:r>
      <w:r>
        <w:t>，就算他只是单纯的泄欲，苏迎夏也无法接受，因为她是干净的，同理她也希望韩三千亦是如此。</w:t>
      </w:r>
    </w:p>
    <w:p w:rsidR="001247BA" w:rsidRDefault="00707480">
      <w:r>
        <w:t xml:space="preserve"> </w:t>
      </w:r>
      <w:r>
        <w:t>以前的韩三千做过什么不重要，重要的是结婚之后。</w:t>
      </w:r>
    </w:p>
    <w:p w:rsidR="001247BA" w:rsidRDefault="00707480">
      <w:r>
        <w:lastRenderedPageBreak/>
        <w:t xml:space="preserve"> </w:t>
      </w:r>
      <w:r>
        <w:t>而且他口口声声说爱，却背着去做那些事情，这让苏迎夏觉得自己遭到了背叛和谎言，这才是她变脸的最大原因。</w:t>
      </w:r>
    </w:p>
    <w:p w:rsidR="001247BA" w:rsidRDefault="00707480">
      <w:r>
        <w:t xml:space="preserve"> “</w:t>
      </w:r>
      <w:r>
        <w:t>当然重要，就算死，也要让我死得明明白白吧。</w:t>
      </w:r>
      <w:r>
        <w:t>”</w:t>
      </w:r>
      <w:r>
        <w:t>韩三千说道。</w:t>
      </w:r>
    </w:p>
    <w:p w:rsidR="001247BA" w:rsidRDefault="00707480">
      <w:r>
        <w:t xml:space="preserve"> “</w:t>
      </w:r>
      <w:r>
        <w:t>好啊，我就让你死得明白，昨晚你去了金桥城吧。</w:t>
      </w:r>
      <w:r>
        <w:t>”</w:t>
      </w:r>
      <w:r>
        <w:t>苏迎夏说道。</w:t>
      </w:r>
    </w:p>
    <w:p w:rsidR="001247BA" w:rsidRDefault="00707480">
      <w:r>
        <w:t xml:space="preserve"> “</w:t>
      </w:r>
      <w:r>
        <w:t>什么！</w:t>
      </w:r>
      <w:r>
        <w:t>”</w:t>
      </w:r>
      <w:r>
        <w:t>蒋岚大惊，金桥城在云城非常出名，虽然她没有去过，但是也听很多姐妹提起过，那可是个男人玩女人的地方。</w:t>
      </w:r>
    </w:p>
    <w:p w:rsidR="001247BA" w:rsidRDefault="00707480">
      <w:r>
        <w:t xml:space="preserve"> “</w:t>
      </w:r>
      <w:r>
        <w:t>韩三千，你现在有钱了，竟然去</w:t>
      </w:r>
      <w:r>
        <w:t>玩那些不三不四的女人，离婚，必须离婚。</w:t>
      </w:r>
      <w:r>
        <w:t>”</w:t>
      </w:r>
      <w:r>
        <w:t>蒋岚怒道。</w:t>
      </w:r>
    </w:p>
    <w:p w:rsidR="001247BA" w:rsidRDefault="00707480">
      <w:r>
        <w:t xml:space="preserve"> </w:t>
      </w:r>
      <w:r>
        <w:t>韩三千没想到竟然是因为这件事情，不过她怎么会知道呢？</w:t>
      </w:r>
    </w:p>
    <w:p w:rsidR="001247BA" w:rsidRDefault="00707480">
      <w:r>
        <w:t xml:space="preserve"> </w:t>
      </w:r>
      <w:r>
        <w:t>昨天离开家的时候，韩三千可是把苏迎夏送到家里的。</w:t>
      </w:r>
    </w:p>
    <w:p w:rsidR="001247BA" w:rsidRDefault="00707480">
      <w:r>
        <w:t xml:space="preserve"> </w:t>
      </w:r>
      <w:r>
        <w:t>联想到今天沈灵瑶打来的电话，不会是正巧被她撞见，然后给苏迎夏告密的吧？</w:t>
      </w:r>
    </w:p>
    <w:p w:rsidR="001247BA" w:rsidRDefault="00707480">
      <w:r>
        <w:t xml:space="preserve"> “</w:t>
      </w:r>
      <w:r>
        <w:t>你还有什么话要说的吗？</w:t>
      </w:r>
      <w:r>
        <w:t>”</w:t>
      </w:r>
      <w:r>
        <w:t>见韩三千不为自己辩解，而是沉默，苏迎夏彻底的心灰意冷，这是她给韩三千的解释机会，但是韩三千却什么也不说。</w:t>
      </w:r>
    </w:p>
    <w:p w:rsidR="001247BA" w:rsidRDefault="00707480">
      <w:r>
        <w:t xml:space="preserve"> “</w:t>
      </w:r>
      <w:r>
        <w:t>这件事情不是你想的那样。</w:t>
      </w:r>
      <w:r>
        <w:t>”</w:t>
      </w:r>
      <w:r>
        <w:t>韩三千说道。</w:t>
      </w:r>
    </w:p>
    <w:p w:rsidR="001247BA" w:rsidRDefault="00707480">
      <w:r>
        <w:t xml:space="preserve"> “</w:t>
      </w:r>
      <w:r>
        <w:t>那是什么样，你说啊。</w:t>
      </w:r>
      <w:r>
        <w:t>”</w:t>
      </w:r>
      <w:r>
        <w:t>苏迎夏说道。</w:t>
      </w:r>
    </w:p>
    <w:p w:rsidR="001247BA" w:rsidRDefault="00707480">
      <w:r>
        <w:t xml:space="preserve"> </w:t>
      </w:r>
      <w:r>
        <w:t>杀了叶飞！</w:t>
      </w:r>
    </w:p>
    <w:p w:rsidR="001247BA" w:rsidRDefault="00707480">
      <w:r>
        <w:t xml:space="preserve"> </w:t>
      </w:r>
      <w:r>
        <w:t>这件事情要是让苏迎夏知道，韩三千不知道她会怎</w:t>
      </w:r>
      <w:r>
        <w:t>么想。</w:t>
      </w:r>
    </w:p>
    <w:p w:rsidR="001247BA" w:rsidRDefault="00707480">
      <w:r>
        <w:t xml:space="preserve"> </w:t>
      </w:r>
      <w:r>
        <w:t>对于社会的阴暗面，苏迎夏如今根本没有见识过，杀人这种事情更不能让她知道。</w:t>
      </w:r>
    </w:p>
    <w:p w:rsidR="001247BA" w:rsidRDefault="00707480">
      <w:r>
        <w:t xml:space="preserve"> “</w:t>
      </w:r>
      <w:r>
        <w:t>现在还不能告诉你，但是我没有跟任何女人发生关系。</w:t>
      </w:r>
      <w:r>
        <w:t>”</w:t>
      </w:r>
      <w:r>
        <w:t>韩三千说道。</w:t>
      </w:r>
    </w:p>
    <w:p w:rsidR="001247BA" w:rsidRDefault="00707480">
      <w:r>
        <w:t xml:space="preserve"> “</w:t>
      </w:r>
      <w:r>
        <w:t>韩三千，你说这种话，我们能信吗？那种地方，难道你当动物园逛？把我们当三岁小孩骗吗？</w:t>
      </w:r>
      <w:r>
        <w:t>”</w:t>
      </w:r>
      <w:r>
        <w:t>蒋岚唯恐天下不乱，恨不得就趁着这个机会，让苏迎夏和韩三千脱离关系，当然，前提是得把别墅的拥有权拿到手里。</w:t>
      </w:r>
    </w:p>
    <w:p w:rsidR="001247BA" w:rsidRDefault="00707480">
      <w:r>
        <w:t xml:space="preserve"> “</w:t>
      </w:r>
      <w:r>
        <w:t>你信我吗？</w:t>
      </w:r>
      <w:r>
        <w:t>”</w:t>
      </w:r>
      <w:r>
        <w:t>韩三千看着苏迎夏，严肃的问道。</w:t>
      </w:r>
    </w:p>
    <w:p w:rsidR="001247BA" w:rsidRDefault="00707480">
      <w:r>
        <w:t xml:space="preserve"> </w:t>
      </w:r>
      <w:r>
        <w:t>苏迎夏很想要相信韩三千，可是金桥城那种地方，她不相信韩三千真的只是去看看什么都没做。</w:t>
      </w:r>
    </w:p>
    <w:p w:rsidR="001247BA" w:rsidRDefault="00707480">
      <w:r>
        <w:t xml:space="preserve"> “</w:t>
      </w:r>
      <w:r>
        <w:t>你做了什么都不肯告诉我，要我怎么相信你？</w:t>
      </w:r>
      <w:r>
        <w:t>”</w:t>
      </w:r>
      <w:r>
        <w:t>苏迎夏说道。</w:t>
      </w:r>
    </w:p>
    <w:p w:rsidR="001247BA" w:rsidRDefault="00707480">
      <w:r>
        <w:t xml:space="preserve"> </w:t>
      </w:r>
      <w:r>
        <w:t>韩三千深吸了一口气，说道：</w:t>
      </w:r>
      <w:r>
        <w:t>“</w:t>
      </w:r>
      <w:r>
        <w:t>以后我会把所有的事情都告诉你，但现在还不是时候？</w:t>
      </w:r>
      <w:r>
        <w:t>”</w:t>
      </w:r>
    </w:p>
    <w:p w:rsidR="001247BA" w:rsidRDefault="00707480">
      <w:r>
        <w:t xml:space="preserve"> “</w:t>
      </w:r>
      <w:r>
        <w:t>要等外面的野女人怀上野种吗？</w:t>
      </w:r>
      <w:r>
        <w:t>”</w:t>
      </w:r>
      <w:r>
        <w:t>蒋岚质问道。</w:t>
      </w:r>
    </w:p>
    <w:p w:rsidR="001247BA" w:rsidRDefault="00707480">
      <w:r>
        <w:lastRenderedPageBreak/>
        <w:t xml:space="preserve"> </w:t>
      </w:r>
      <w:r>
        <w:t>韩三千第一次对蒋岚起了杀意，这个女人再这么多嘴下去，误会会越来越深，而且苏迎夏也会越来越不相信他。</w:t>
      </w:r>
    </w:p>
    <w:p w:rsidR="001247BA" w:rsidRDefault="00707480">
      <w:r>
        <w:t xml:space="preserve"> </w:t>
      </w:r>
      <w:r>
        <w:t>一双冰冷眸子盯着蒋岚，蒋岚不自觉的缩了缩脖子，只感觉此刻的韩三千似乎非常可怕。</w:t>
      </w:r>
    </w:p>
    <w:p w:rsidR="001247BA" w:rsidRDefault="00707480">
      <w:r>
        <w:t xml:space="preserve"> “</w:t>
      </w:r>
      <w:r>
        <w:t>你</w:t>
      </w:r>
      <w:r>
        <w:t>……</w:t>
      </w:r>
      <w:r>
        <w:t>你盯着我干什么。</w:t>
      </w:r>
      <w:r>
        <w:t>”</w:t>
      </w:r>
      <w:r>
        <w:t>蒋岚退后了两步，惧怕的看着韩三千。</w:t>
      </w:r>
    </w:p>
    <w:p w:rsidR="001247BA" w:rsidRDefault="00707480">
      <w:r>
        <w:t xml:space="preserve"> “</w:t>
      </w:r>
      <w:r>
        <w:t>迎夏，我没有做任何对不起你的事情。</w:t>
      </w:r>
      <w:r>
        <w:t>”</w:t>
      </w:r>
      <w:r>
        <w:t>韩三千说道。</w:t>
      </w:r>
    </w:p>
    <w:p w:rsidR="001247BA" w:rsidRDefault="00707480">
      <w:r>
        <w:t xml:space="preserve"> “</w:t>
      </w:r>
      <w:r>
        <w:t>行，你什么时候能</w:t>
      </w:r>
      <w:r>
        <w:t>给我解释清楚，什么时候再回房间。</w:t>
      </w:r>
      <w:r>
        <w:t>”</w:t>
      </w:r>
      <w:r>
        <w:t>苏迎夏说完，转身回了房间。</w:t>
      </w:r>
    </w:p>
    <w:p w:rsidR="001247BA" w:rsidRDefault="00707480">
      <w:r>
        <w:t xml:space="preserve"> </w:t>
      </w:r>
      <w:r>
        <w:t>韩三千哭笑不得，要让她知道这些事情，起码还得好几年，难不成这几年都得分房睡？而且这样一来，两人的感情必然会越来越疏远的。</w:t>
      </w:r>
    </w:p>
    <w:p w:rsidR="001247BA" w:rsidRDefault="00707480">
      <w:r>
        <w:t xml:space="preserve"> </w:t>
      </w:r>
      <w:r>
        <w:t>得想个办法把这件事情解决好了才行。</w:t>
      </w:r>
    </w:p>
    <w:p w:rsidR="001247BA" w:rsidRDefault="00707480">
      <w:r>
        <w:t xml:space="preserve"> “</w:t>
      </w:r>
      <w:r>
        <w:t>迎夏，这是你和他离婚的好机会，你不会就这么放过他吧？</w:t>
      </w:r>
      <w:r>
        <w:t>”</w:t>
      </w:r>
      <w:r>
        <w:t>蒋岚跟着苏迎夏回了房间，第一时间就开始使坏。</w:t>
      </w:r>
    </w:p>
    <w:p w:rsidR="001247BA" w:rsidRDefault="00707480">
      <w:r>
        <w:t xml:space="preserve"> “</w:t>
      </w:r>
      <w:r>
        <w:t>他现在可是已经跟别的女人上床了，那些出来卖的，一个个多脏，你想想看他跟那些女人干的事情，这种脏男人，怎么还能要。</w:t>
      </w:r>
      <w:r>
        <w:t>”</w:t>
      </w:r>
    </w:p>
    <w:p w:rsidR="001247BA" w:rsidRDefault="00707480">
      <w:r>
        <w:t xml:space="preserve"> “</w:t>
      </w:r>
      <w:r>
        <w:t>而且指不定还染了病，这要是传染给你怎么办？</w:t>
      </w:r>
      <w:r>
        <w:t>”</w:t>
      </w:r>
    </w:p>
    <w:p w:rsidR="001247BA" w:rsidRDefault="00707480">
      <w:r>
        <w:t xml:space="preserve"> “</w:t>
      </w:r>
      <w:r>
        <w:t>妈，你别说了。</w:t>
      </w:r>
      <w:r>
        <w:t>”</w:t>
      </w:r>
      <w:r>
        <w:t>苏迎夏不耐烦的说道。</w:t>
      </w:r>
    </w:p>
    <w:p w:rsidR="001247BA" w:rsidRDefault="00707480">
      <w:r>
        <w:t xml:space="preserve"> “</w:t>
      </w:r>
      <w:r>
        <w:t>你这傻丫头，不会真的信他吧？男人的话能信，母猪都能上树。</w:t>
      </w:r>
      <w:r>
        <w:t>”</w:t>
      </w:r>
      <w:r>
        <w:t>蒋岚急切道。</w:t>
      </w:r>
    </w:p>
    <w:p w:rsidR="001247BA" w:rsidRDefault="00707480">
      <w:r>
        <w:t xml:space="preserve"> </w:t>
      </w:r>
      <w:r>
        <w:t>见苏迎夏低着头，蒋岚误以为自己劝服了苏迎夏，继续说道：</w:t>
      </w:r>
      <w:r>
        <w:t>“</w:t>
      </w:r>
      <w:r>
        <w:t>不过离婚之前，你得把别墅弄到手，不能便宜了他，听妈的话，明天就和他去过户，过完户就离婚，以你的条件，要找个好男人还不简单吗？</w:t>
      </w:r>
      <w:r>
        <w:t>”</w:t>
      </w:r>
    </w:p>
    <w:p w:rsidR="001247BA" w:rsidRDefault="00707480">
      <w:r>
        <w:t xml:space="preserve"> “</w:t>
      </w:r>
      <w:r>
        <w:t>妈，你闭嘴行不行，这是我自己的事情，该怎么决定，是我的事。</w:t>
      </w:r>
      <w:r>
        <w:t>”</w:t>
      </w:r>
      <w:r>
        <w:t>苏迎夏说道。</w:t>
      </w:r>
    </w:p>
    <w:p w:rsidR="001247BA" w:rsidRDefault="00707480">
      <w:r>
        <w:t xml:space="preserve"> “</w:t>
      </w:r>
      <w:r>
        <w:t>妈是为了你好，难不成还能害你？真染了什么病，你后悔都来不及。</w:t>
      </w:r>
      <w:r>
        <w:t>”</w:t>
      </w:r>
      <w:r>
        <w:t>蒋岚斥责道。</w:t>
      </w:r>
    </w:p>
    <w:p w:rsidR="001247BA" w:rsidRDefault="00707480">
      <w:r>
        <w:t xml:space="preserve"> </w:t>
      </w:r>
      <w:r>
        <w:t>苏迎夏本来是愿意给韩三千一个机会，但是被蒋岚这么</w:t>
      </w:r>
      <w:r>
        <w:t>说着，也有些动摇了。</w:t>
      </w:r>
    </w:p>
    <w:p w:rsidR="001247BA" w:rsidRDefault="00707480">
      <w:r>
        <w:t xml:space="preserve"> </w:t>
      </w:r>
      <w:r>
        <w:t>韩三千的人品她相信，但是在欲望面前，他是不是能控制住自己，这也说不准。</w:t>
      </w:r>
    </w:p>
    <w:p w:rsidR="001247BA" w:rsidRDefault="00707480">
      <w:r>
        <w:t xml:space="preserve"> “</w:t>
      </w:r>
      <w:r>
        <w:t>妈，你很想要这个别墅吗？</w:t>
      </w:r>
      <w:r>
        <w:t>”</w:t>
      </w:r>
      <w:r>
        <w:t>苏迎夏说道。</w:t>
      </w:r>
    </w:p>
    <w:p w:rsidR="001247BA" w:rsidRDefault="00707480">
      <w:r>
        <w:t xml:space="preserve"> “</w:t>
      </w:r>
      <w:r>
        <w:t>你说的不是废话吗？这么值钱的地方，谁不想要。</w:t>
      </w:r>
      <w:r>
        <w:t>”</w:t>
      </w:r>
      <w:r>
        <w:t>蒋岚毫不犹豫的说道。</w:t>
      </w:r>
    </w:p>
    <w:p w:rsidR="001247BA" w:rsidRDefault="00707480">
      <w:r>
        <w:t xml:space="preserve"> “</w:t>
      </w:r>
      <w:r>
        <w:t>好。</w:t>
      </w:r>
      <w:r>
        <w:t>”</w:t>
      </w:r>
      <w:r>
        <w:t>苏迎夏点着头，说道：</w:t>
      </w:r>
      <w:r>
        <w:t>“</w:t>
      </w:r>
      <w:r>
        <w:t>我明天让他跟我去过户，但是我现在还不会跟他离婚。</w:t>
      </w:r>
      <w:r>
        <w:t>”</w:t>
      </w:r>
    </w:p>
    <w:p w:rsidR="001247BA" w:rsidRDefault="00707480">
      <w:r>
        <w:lastRenderedPageBreak/>
        <w:t xml:space="preserve"> “</w:t>
      </w:r>
      <w:r>
        <w:t>真的吗？</w:t>
      </w:r>
      <w:r>
        <w:t>”</w:t>
      </w:r>
      <w:r>
        <w:t>蒋岚一脸惊喜，离不离婚那是后说，关键是先过户，等过了户，她在这个家里，也能直起腰板了。</w:t>
      </w:r>
    </w:p>
    <w:p w:rsidR="001247BA" w:rsidRDefault="00707480">
      <w:r>
        <w:t xml:space="preserve"> “</w:t>
      </w:r>
      <w:r>
        <w:t>恩。</w:t>
      </w:r>
      <w:r>
        <w:t>”</w:t>
      </w:r>
      <w:r>
        <w:t>苏迎夏这么做，不为别的，就是想给韩三千一个警告，哪怕这一次他真的什么都没做，但是以后面对这些事情的时候，他得有危机感。</w:t>
      </w:r>
    </w:p>
    <w:p w:rsidR="001247BA" w:rsidRDefault="00707480">
      <w:r>
        <w:t xml:space="preserve"> </w:t>
      </w:r>
      <w:r>
        <w:t>新房间，新气象。</w:t>
      </w:r>
    </w:p>
    <w:p w:rsidR="001247BA" w:rsidRDefault="00707480">
      <w:r>
        <w:t xml:space="preserve"> </w:t>
      </w:r>
      <w:r>
        <w:t>但是韩三千却一点都高兴不起来，他能够理解苏迎夏的心情，这要是换做他，肯定也淡定不了，就怕蒋岚在背后添油加醋，这事就会越来越麻烦。</w:t>
      </w:r>
    </w:p>
    <w:p w:rsidR="001247BA" w:rsidRDefault="00707480">
      <w:r>
        <w:t xml:space="preserve"> </w:t>
      </w:r>
      <w:r>
        <w:t>看来，是时候给蒋岚一点教训了，忍辱三年，不能让这个女人一直嚣张下去。</w:t>
      </w:r>
    </w:p>
    <w:p w:rsidR="001247BA" w:rsidRDefault="00707480">
      <w:r>
        <w:t xml:space="preserve"> </w:t>
      </w:r>
      <w:r>
        <w:t>第二天早餐时间，韩三千在饭桌上和苏迎夏碰面。</w:t>
      </w:r>
    </w:p>
    <w:p w:rsidR="001247BA" w:rsidRDefault="00707480">
      <w:r>
        <w:t xml:space="preserve"> </w:t>
      </w:r>
      <w:r>
        <w:t>本想开口说送苏迎夏去上班的，没想到苏迎夏却率先开口了，说道：</w:t>
      </w:r>
      <w:r>
        <w:t>“</w:t>
      </w:r>
      <w:r>
        <w:t>我今天不去公司。</w:t>
      </w:r>
      <w:r>
        <w:t>”</w:t>
      </w:r>
    </w:p>
    <w:p w:rsidR="001247BA" w:rsidRDefault="00707480">
      <w:r>
        <w:t xml:space="preserve"> </w:t>
      </w:r>
      <w:r>
        <w:t>苏迎夏对工作认真负责的态</w:t>
      </w:r>
      <w:r>
        <w:t>度，不会无缘无故的请假，难道是因为别墅的事情吗？</w:t>
      </w:r>
    </w:p>
    <w:p w:rsidR="001247BA" w:rsidRDefault="00707480">
      <w:r>
        <w:br w:type="page"/>
      </w:r>
    </w:p>
    <w:p w:rsidR="001247BA" w:rsidRDefault="00707480">
      <w:pPr>
        <w:pStyle w:val="21"/>
      </w:pPr>
      <w:bookmarkStart w:id="103" w:name="_Toc47945629"/>
      <w:r>
        <w:lastRenderedPageBreak/>
        <w:t>第一百零一章</w:t>
      </w:r>
      <w:r>
        <w:t xml:space="preserve"> </w:t>
      </w:r>
      <w:r>
        <w:t>南宫千秋</w:t>
      </w:r>
      <w:bookmarkEnd w:id="103"/>
    </w:p>
    <w:p w:rsidR="001247BA" w:rsidRDefault="001247BA"/>
    <w:p w:rsidR="001247BA" w:rsidRDefault="00707480">
      <w:r>
        <w:t xml:space="preserve"> “</w:t>
      </w:r>
      <w:r>
        <w:t>我明白了。</w:t>
      </w:r>
      <w:r>
        <w:t>”</w:t>
      </w:r>
      <w:r>
        <w:t>韩三千表情黯然的说道。</w:t>
      </w:r>
    </w:p>
    <w:p w:rsidR="001247BA" w:rsidRDefault="00707480">
      <w:r>
        <w:t xml:space="preserve"> </w:t>
      </w:r>
      <w:r>
        <w:t>他知道，这其中必然有蒋岚搞鬼，不过苏迎夏提及，他不会拒绝，在苏家忍辱负重三年，这点小事对他来说算得了什么？</w:t>
      </w:r>
    </w:p>
    <w:p w:rsidR="001247BA" w:rsidRDefault="00707480">
      <w:r>
        <w:t xml:space="preserve"> </w:t>
      </w:r>
      <w:r>
        <w:t>只要苏迎夏好，韩三千就愿意为此付出一切。</w:t>
      </w:r>
    </w:p>
    <w:p w:rsidR="001247BA" w:rsidRDefault="00707480">
      <w:r>
        <w:t xml:space="preserve"> “</w:t>
      </w:r>
      <w:r>
        <w:t>能不能答应我一件事情？</w:t>
      </w:r>
      <w:r>
        <w:t>”</w:t>
      </w:r>
      <w:r>
        <w:t>韩三千说道。</w:t>
      </w:r>
    </w:p>
    <w:p w:rsidR="001247BA" w:rsidRDefault="00707480">
      <w:r>
        <w:t xml:space="preserve"> “</w:t>
      </w:r>
      <w:r>
        <w:t>你放心，何阿姨还是会继续在这里工作，我不会开除她。</w:t>
      </w:r>
      <w:r>
        <w:t>”</w:t>
      </w:r>
      <w:r>
        <w:t>苏迎夏说道。</w:t>
      </w:r>
    </w:p>
    <w:p w:rsidR="001247BA" w:rsidRDefault="00707480">
      <w:r>
        <w:t xml:space="preserve"> “</w:t>
      </w:r>
      <w:r>
        <w:t>恩。</w:t>
      </w:r>
      <w:r>
        <w:t>”</w:t>
      </w:r>
    </w:p>
    <w:p w:rsidR="001247BA" w:rsidRDefault="00707480">
      <w:r>
        <w:t xml:space="preserve"> </w:t>
      </w:r>
      <w:r>
        <w:t>蒋岚今天的心情大好，即便是阴天，也让她感觉全身暖洋洋的，想到别墅很快就会成为苏迎夏的，而她也不用再担心会被韩三千</w:t>
      </w:r>
      <w:r>
        <w:t>赶出别墅，畅快无比。</w:t>
      </w:r>
    </w:p>
    <w:p w:rsidR="001247BA" w:rsidRDefault="00707480">
      <w:r>
        <w:t xml:space="preserve"> “</w:t>
      </w:r>
      <w:r>
        <w:t>你今天怎么了，偷偷摸摸的笑什么？</w:t>
      </w:r>
      <w:r>
        <w:t>”</w:t>
      </w:r>
      <w:r>
        <w:t>苏国耀对蒋岚问道。</w:t>
      </w:r>
    </w:p>
    <w:p w:rsidR="001247BA" w:rsidRDefault="00707480">
      <w:r>
        <w:t xml:space="preserve"> “</w:t>
      </w:r>
      <w:r>
        <w:t>这栋别墅，马上就会成为你女儿的，我能不高兴吗？</w:t>
      </w:r>
      <w:r>
        <w:t>”</w:t>
      </w:r>
      <w:r>
        <w:t>蒋岚说道。</w:t>
      </w:r>
    </w:p>
    <w:p w:rsidR="001247BA" w:rsidRDefault="00707480">
      <w:r>
        <w:t xml:space="preserve"> “</w:t>
      </w:r>
      <w:r>
        <w:t>怎么回事？</w:t>
      </w:r>
      <w:r>
        <w:t>”</w:t>
      </w:r>
      <w:r>
        <w:t>苏国耀疑惑的看着蒋岚。</w:t>
      </w:r>
    </w:p>
    <w:p w:rsidR="001247BA" w:rsidRDefault="00707480">
      <w:r>
        <w:t xml:space="preserve"> “</w:t>
      </w:r>
      <w:r>
        <w:t>韩三千这个窝囊废，居然去金桥城，而且还被迎夏发现了，现在迎夏要求他把别墅过户到迎夏名下，他敢不答应吗？这种窝囊废，只能过寄人篱下的日子，看他以后还敢不敢对我吆三喝四。</w:t>
      </w:r>
      <w:r>
        <w:t>”</w:t>
      </w:r>
      <w:r>
        <w:t>蒋岚得意道。</w:t>
      </w:r>
    </w:p>
    <w:p w:rsidR="001247BA" w:rsidRDefault="00707480">
      <w:r>
        <w:t xml:space="preserve"> </w:t>
      </w:r>
      <w:r>
        <w:t>苏国耀皱起眉头，韩三千这个人给他的感觉，越来越不简单，拿到别墅从表面上看是一件好事，可苏国耀心里却有些忐忑。</w:t>
      </w:r>
    </w:p>
    <w:p w:rsidR="001247BA" w:rsidRDefault="00707480">
      <w:r>
        <w:t xml:space="preserve"> “</w:t>
      </w:r>
      <w:r>
        <w:t>你又要逼他们离婚？</w:t>
      </w:r>
      <w:r>
        <w:t>”</w:t>
      </w:r>
      <w:r>
        <w:t>苏国耀</w:t>
      </w:r>
      <w:r>
        <w:t>说道。</w:t>
      </w:r>
    </w:p>
    <w:p w:rsidR="001247BA" w:rsidRDefault="00707480">
      <w:r>
        <w:t xml:space="preserve"> “</w:t>
      </w:r>
      <w:r>
        <w:t>用得着我逼吗？等迎夏想通，自然就会跟他离婚，男人出轨，只有无数次和零次，他既然做了这种事情，就表示对迎夏不忠，我们女儿可不是傻子，迟早一脚踹开他。</w:t>
      </w:r>
      <w:r>
        <w:t>”</w:t>
      </w:r>
      <w:r>
        <w:t>蒋岚说道。</w:t>
      </w:r>
    </w:p>
    <w:p w:rsidR="001247BA" w:rsidRDefault="00707480">
      <w:r>
        <w:t xml:space="preserve"> </w:t>
      </w:r>
      <w:r>
        <w:t>苏国耀叹了口气，虽然他觉得这么做并不是好事，可是反驳蒋岚，这女人又得跟他翻脸，讨不到好果子吃，干脆什么都不说。</w:t>
      </w:r>
    </w:p>
    <w:p w:rsidR="001247BA" w:rsidRDefault="00707480">
      <w:r>
        <w:t xml:space="preserve"> </w:t>
      </w:r>
      <w:r>
        <w:t>不过对于韩三千去金桥城这件事情，苏国耀有些怀疑，他如果真要去玩女人，怎么会去金桥城这种地方呢？</w:t>
      </w:r>
    </w:p>
    <w:p w:rsidR="001247BA" w:rsidRDefault="00707480">
      <w:r>
        <w:t xml:space="preserve"> </w:t>
      </w:r>
      <w:r>
        <w:t>随随便便的买了别墅，再置一套房产，金屋藏娇对他来说，应该是很简单的事情才对。</w:t>
      </w:r>
    </w:p>
    <w:p w:rsidR="001247BA" w:rsidRDefault="00707480">
      <w:r>
        <w:lastRenderedPageBreak/>
        <w:t xml:space="preserve"> </w:t>
      </w:r>
      <w:r>
        <w:t>以男人的立场去揣摩男人，思路会更加清晰，只可惜</w:t>
      </w:r>
      <w:r>
        <w:t>除了苏国耀之外，蒋岚和苏迎夏都不会这样想。</w:t>
      </w:r>
    </w:p>
    <w:p w:rsidR="001247BA" w:rsidRDefault="00707480">
      <w:r>
        <w:t xml:space="preserve"> </w:t>
      </w:r>
      <w:r>
        <w:t>在韩三千和苏迎夏去办理别墅过户的事情时，燕京同时还发生了一件事情。</w:t>
      </w:r>
    </w:p>
    <w:p w:rsidR="001247BA" w:rsidRDefault="00707480">
      <w:r>
        <w:t xml:space="preserve"> </w:t>
      </w:r>
      <w:r>
        <w:t>秦城监狱，作为华夏最著名的监狱，更有着第一监狱之称，不论是其中关押的犯人，还是森严的守备，在华夏都是顶尖的存在。</w:t>
      </w:r>
    </w:p>
    <w:p w:rsidR="001247BA" w:rsidRDefault="00707480">
      <w:r>
        <w:t xml:space="preserve"> </w:t>
      </w:r>
      <w:r>
        <w:t>一辆限量版的劳斯劳斯停在秦城门前，一位老太太从车上走下来。</w:t>
      </w:r>
    </w:p>
    <w:p w:rsidR="001247BA" w:rsidRDefault="00707480">
      <w:r>
        <w:t xml:space="preserve"> </w:t>
      </w:r>
      <w:r>
        <w:t>虽然已经到了人老珠黄的年纪，但是老太太不怒而威的气场却非常强大，不熟悉的人，仅仅是靠近，就会被这股威严所震慑到。</w:t>
      </w:r>
    </w:p>
    <w:p w:rsidR="001247BA" w:rsidRDefault="00707480">
      <w:r>
        <w:t xml:space="preserve"> </w:t>
      </w:r>
      <w:r>
        <w:t>南宫千秋，自韩家韩成重病入院之后，便是这位老太太以一人之力撑起了韩家。</w:t>
      </w:r>
    </w:p>
    <w:p w:rsidR="001247BA" w:rsidRDefault="00707480">
      <w:r>
        <w:t xml:space="preserve"> </w:t>
      </w:r>
      <w:r>
        <w:t>也是她，当初一语之令，把韩三千赶出韩家，入赘苏家，并且让韩三千永世不能暴露自己的真实身份。</w:t>
      </w:r>
    </w:p>
    <w:p w:rsidR="001247BA" w:rsidRDefault="00707480">
      <w:r>
        <w:t xml:space="preserve"> </w:t>
      </w:r>
      <w:r>
        <w:t>她所做的这一切，都是为了自己的大孙子，韩君。</w:t>
      </w:r>
    </w:p>
    <w:p w:rsidR="001247BA" w:rsidRDefault="00707480">
      <w:r>
        <w:t xml:space="preserve"> </w:t>
      </w:r>
      <w:r>
        <w:t>在南宫千秋的眼里，韩家只有一个孙子，那就是韩君，因为她容不下一个废物以韩家之名而生存。</w:t>
      </w:r>
    </w:p>
    <w:p w:rsidR="001247BA" w:rsidRDefault="00707480">
      <w:r>
        <w:t xml:space="preserve"> </w:t>
      </w:r>
      <w:r>
        <w:t>今天南宫千秋来秦城，就是想看看自己的宝贝大孙子。</w:t>
      </w:r>
    </w:p>
    <w:p w:rsidR="001247BA" w:rsidRDefault="00707480">
      <w:r>
        <w:t xml:space="preserve"> </w:t>
      </w:r>
      <w:r>
        <w:t>这是她每月必有的一次行程，就算是天塌下来，也不能阻止她来看望韩君。</w:t>
      </w:r>
    </w:p>
    <w:p w:rsidR="001247BA" w:rsidRDefault="00707480">
      <w:r>
        <w:t xml:space="preserve"> </w:t>
      </w:r>
      <w:r>
        <w:t>秦城某管事的人，看到南宫千秋，礼貌的迎上来，说道：</w:t>
      </w:r>
      <w:r>
        <w:t>“</w:t>
      </w:r>
      <w:r>
        <w:t>老夫人，韩君已经在等您了。</w:t>
      </w:r>
      <w:r>
        <w:t>”</w:t>
      </w:r>
    </w:p>
    <w:p w:rsidR="001247BA" w:rsidRDefault="00707480">
      <w:r>
        <w:t xml:space="preserve"> </w:t>
      </w:r>
      <w:r>
        <w:t>南宫千秋点了点头，一言不发的走进秦城。</w:t>
      </w:r>
    </w:p>
    <w:p w:rsidR="001247BA" w:rsidRDefault="00707480">
      <w:r>
        <w:t xml:space="preserve"> </w:t>
      </w:r>
      <w:r>
        <w:t>在探监室里，南宫千秋看到了韩君，那一脸的伤痕，看得老太太心痛得无法呼吸。</w:t>
      </w:r>
    </w:p>
    <w:p w:rsidR="001247BA" w:rsidRDefault="00707480">
      <w:r>
        <w:t xml:space="preserve"> </w:t>
      </w:r>
      <w:r>
        <w:t>由于以前韩君在燕京得罪过很多人，所以他入狱之后，遭到了不少的报复，挨打都是常事。</w:t>
      </w:r>
    </w:p>
    <w:p w:rsidR="001247BA" w:rsidRDefault="00707480">
      <w:r>
        <w:t xml:space="preserve"> </w:t>
      </w:r>
      <w:r>
        <w:t>虽然老太太已经尽力买通了一些相关人员，可依旧不能遏制这些事情发生，毕竟韩家还没有做到一家独大的地步，燕京也并非是韩家的天下。</w:t>
      </w:r>
    </w:p>
    <w:p w:rsidR="001247BA" w:rsidRDefault="00707480">
      <w:r>
        <w:t xml:space="preserve"> “</w:t>
      </w:r>
      <w:r>
        <w:t>奶奶，你什么时候才能救我出去，这个鬼地方，我一天都不想待下去了。</w:t>
      </w:r>
      <w:r>
        <w:t>”</w:t>
      </w:r>
      <w:r>
        <w:t>韩君说道。</w:t>
      </w:r>
    </w:p>
    <w:p w:rsidR="001247BA" w:rsidRDefault="00707480">
      <w:r>
        <w:t xml:space="preserve"> </w:t>
      </w:r>
      <w:r>
        <w:t>南宫千秋长叹了一口气，要是韩君犯下的事情不严重，要不是被关进秦城，她有很多办法可以救韩君，但是这个地方，哪怕是韩家也办不到，能给老太太带来的</w:t>
      </w:r>
      <w:r>
        <w:t>权限，也就是探监方便一些而已。</w:t>
      </w:r>
    </w:p>
    <w:p w:rsidR="001247BA" w:rsidRDefault="00707480">
      <w:r>
        <w:t xml:space="preserve"> “</w:t>
      </w:r>
      <w:r>
        <w:t>我的好孙儿，你吃苦了，奶奶也想救你，但是奶奶现在还做不到这件事情。</w:t>
      </w:r>
      <w:r>
        <w:t>”</w:t>
      </w:r>
      <w:r>
        <w:t>南宫千秋一脸痛苦的说道。</w:t>
      </w:r>
    </w:p>
    <w:p w:rsidR="001247BA" w:rsidRDefault="00707480">
      <w:r>
        <w:lastRenderedPageBreak/>
        <w:t xml:space="preserve"> “</w:t>
      </w:r>
      <w:r>
        <w:t>奶奶，难道你要眼睁睁的看着我在这里蹲十年吗？孙儿想要在身边照顾你啊。</w:t>
      </w:r>
      <w:r>
        <w:t>”</w:t>
      </w:r>
      <w:r>
        <w:t>韩君流着泪，一副痛心的样子说道。</w:t>
      </w:r>
    </w:p>
    <w:p w:rsidR="001247BA" w:rsidRDefault="00707480">
      <w:r>
        <w:t xml:space="preserve"> “</w:t>
      </w:r>
      <w:r>
        <w:t>奶奶没有你在身边，也是茶不思饭不想，连睡觉都不安稳，可是</w:t>
      </w:r>
      <w:r>
        <w:t>……”</w:t>
      </w:r>
      <w:r>
        <w:t>南宫千秋抹了一把泪水，她的这份心疼，从未在韩三千身上体现过，老太太的偏心，几乎到了极点。</w:t>
      </w:r>
    </w:p>
    <w:p w:rsidR="001247BA" w:rsidRDefault="00707480">
      <w:r>
        <w:t xml:space="preserve"> “</w:t>
      </w:r>
      <w:r>
        <w:t>你不是说过，要让韩三千那个废物来替我坐牢吗？我跟他长得一模一样，不可能会有人发现的。</w:t>
      </w:r>
      <w:r>
        <w:t>”</w:t>
      </w:r>
      <w:r>
        <w:t>韩君急切的说道。</w:t>
      </w:r>
    </w:p>
    <w:p w:rsidR="001247BA" w:rsidRDefault="00707480">
      <w:r>
        <w:t xml:space="preserve"> </w:t>
      </w:r>
      <w:r>
        <w:t>以前南宫</w:t>
      </w:r>
      <w:r>
        <w:t>千秋的确有这样的想法，而且是韩君出事的第一时间，这种念头就冒出来了。</w:t>
      </w:r>
    </w:p>
    <w:p w:rsidR="001247BA" w:rsidRDefault="00707480">
      <w:r>
        <w:t xml:space="preserve"> </w:t>
      </w:r>
      <w:r>
        <w:t>之所以后来决定给韩三千一个机会，是因为南宫千秋无法确保这么做能够百分之百的成功，万一出现差错，这一步会让韩家坠入深渊，而且永远都没有翻身的机会。</w:t>
      </w:r>
    </w:p>
    <w:p w:rsidR="001247BA" w:rsidRDefault="00707480">
      <w:r>
        <w:t xml:space="preserve"> </w:t>
      </w:r>
      <w:r>
        <w:t>可是韩三千这种窝囊废，怎么可能担得起重任呢？</w:t>
      </w:r>
    </w:p>
    <w:p w:rsidR="001247BA" w:rsidRDefault="00707480">
      <w:r>
        <w:t xml:space="preserve"> </w:t>
      </w:r>
      <w:r>
        <w:t>在南宫千秋的眼里，韩三千从来都是一无是处的，哪怕他真做出了一些成绩，老太太心里也不会承认。</w:t>
      </w:r>
    </w:p>
    <w:p w:rsidR="001247BA" w:rsidRDefault="00707480">
      <w:r>
        <w:t xml:space="preserve"> “</w:t>
      </w:r>
      <w:r>
        <w:t>奶奶，你难道不救我了吗？要是韩家落在韩三千手里，迟早会完蛋的，你怎么能够相信这个废物。</w:t>
      </w:r>
      <w:r>
        <w:t>”</w:t>
      </w:r>
      <w:r>
        <w:t>韩君见老太太不说话，更加着急了，要是南宫千秋不救他，不用韩三</w:t>
      </w:r>
      <w:r>
        <w:t>千来代替他，这整整十年的噩梦，怎么熬得过去？</w:t>
      </w:r>
    </w:p>
    <w:p w:rsidR="001247BA" w:rsidRDefault="00707480">
      <w:r>
        <w:t xml:space="preserve"> “</w:t>
      </w:r>
      <w:r>
        <w:t>奶奶知道韩家不能靠这个废物，你容奶奶再想一想，如果有万全的把握，我肯定会救你的。</w:t>
      </w:r>
      <w:r>
        <w:t>”</w:t>
      </w:r>
      <w:r>
        <w:t>南宫千秋说道。</w:t>
      </w:r>
    </w:p>
    <w:p w:rsidR="001247BA" w:rsidRDefault="00707480">
      <w:r>
        <w:t xml:space="preserve"> </w:t>
      </w:r>
      <w:r>
        <w:t>韩君一拳砸在桌子上，怒容道：</w:t>
      </w:r>
      <w:r>
        <w:t>“</w:t>
      </w:r>
      <w:r>
        <w:t>奶奶，我知道，你已经把希望放在韩三千身上了，不然你还用得着想吗？没想到我全心全意的对你好，你竟然已经放弃了我，看来我也没有活下去的意义了。</w:t>
      </w:r>
      <w:r>
        <w:t>”</w:t>
      </w:r>
    </w:p>
    <w:p w:rsidR="001247BA" w:rsidRDefault="00707480">
      <w:r>
        <w:t xml:space="preserve"> </w:t>
      </w:r>
      <w:r>
        <w:t>说完，韩君一头撞在桌面上。</w:t>
      </w:r>
    </w:p>
    <w:p w:rsidR="001247BA" w:rsidRDefault="00707480">
      <w:r>
        <w:t xml:space="preserve"> </w:t>
      </w:r>
      <w:r>
        <w:t>南宫千秋看到这种情况，急忙走到韩君身边，说道：</w:t>
      </w:r>
      <w:r>
        <w:t>“</w:t>
      </w:r>
      <w:r>
        <w:t>傻孩子，奶奶怎么可能会放弃你呢，你放心，奶奶一定会救你，你再等等，等奶奶好好的策划一下这件事情。</w:t>
      </w:r>
      <w:r>
        <w:t>”</w:t>
      </w:r>
    </w:p>
    <w:p w:rsidR="001247BA" w:rsidRDefault="00707480">
      <w:r>
        <w:t xml:space="preserve"> </w:t>
      </w:r>
      <w:r>
        <w:t>韩君起身，跪在南宫千秋面前，又是磕头，又是鼻涕泪水，一副可怜兮兮的样子，说道：</w:t>
      </w:r>
      <w:r>
        <w:t>“</w:t>
      </w:r>
      <w:r>
        <w:t>奶奶，我不想在这里受苦了，每天都会挨打，每天都会被欺负，你忍心每次来看我，都是一身伤痕吗？</w:t>
      </w:r>
      <w:r>
        <w:t>”</w:t>
      </w:r>
    </w:p>
    <w:p w:rsidR="001247BA" w:rsidRDefault="00707480">
      <w:r>
        <w:t xml:space="preserve"> </w:t>
      </w:r>
      <w:r>
        <w:t>南宫千秋大喘了几口气，以此来缓解自己的心痛，赶紧说道：</w:t>
      </w:r>
      <w:r>
        <w:t>“</w:t>
      </w:r>
      <w:r>
        <w:t>起来，奶奶的乖孙儿，你先起来，奶奶给你保证，一定会想方设法的救你。</w:t>
      </w:r>
      <w:r>
        <w:t>”</w:t>
      </w:r>
    </w:p>
    <w:p w:rsidR="001247BA" w:rsidRDefault="00707480">
      <w:r>
        <w:t xml:space="preserve"> “</w:t>
      </w:r>
      <w:r>
        <w:t>奶奶，不管韩三千那个废物给你说了什么，你可千万不能信他，他有什么出息，难道你还不清楚吗？</w:t>
      </w:r>
      <w:r>
        <w:t>”</w:t>
      </w:r>
      <w:r>
        <w:t>韩君知道，他唯一能够安然无恙离开秦城的办法，就是用韩三千来代替他，所以他不能让韩三千有机会在老太太面前灌迷魂汤。</w:t>
      </w:r>
    </w:p>
    <w:p w:rsidR="001247BA" w:rsidRDefault="00707480">
      <w:r>
        <w:lastRenderedPageBreak/>
        <w:t xml:space="preserve"> </w:t>
      </w:r>
      <w:r>
        <w:t>韩君不知道的是，韩三千根本就没有回燕京，更没有见过南宫千秋。</w:t>
      </w:r>
    </w:p>
    <w:p w:rsidR="001247BA" w:rsidRDefault="00707480">
      <w:r>
        <w:t xml:space="preserve"> </w:t>
      </w:r>
      <w:r>
        <w:t>而且就算是见到了韩三千依旧不会用他花言巧语的那套讨好南宫千秋。</w:t>
      </w:r>
    </w:p>
    <w:p w:rsidR="001247BA" w:rsidRDefault="00707480">
      <w:r>
        <w:t xml:space="preserve"> </w:t>
      </w:r>
      <w:r>
        <w:t>在南宫千秋眼里，她不把韩三千当作孙子，韩三千又何曾把她当做奶奶呢？</w:t>
      </w:r>
    </w:p>
    <w:p w:rsidR="001247BA" w:rsidRDefault="00707480">
      <w:r>
        <w:t xml:space="preserve"> </w:t>
      </w:r>
      <w:r>
        <w:t>韩三千可以忍辱苏家给他带来的屈辱，但绝不会接受南宫千秋的怜悯和冷眼。</w:t>
      </w:r>
    </w:p>
    <w:p w:rsidR="001247BA" w:rsidRDefault="00707480">
      <w:r>
        <w:br w:type="page"/>
      </w:r>
    </w:p>
    <w:p w:rsidR="001247BA" w:rsidRDefault="00707480">
      <w:pPr>
        <w:pStyle w:val="21"/>
      </w:pPr>
      <w:bookmarkStart w:id="104" w:name="_Toc47945630"/>
      <w:r>
        <w:lastRenderedPageBreak/>
        <w:t>第一百零二章</w:t>
      </w:r>
      <w:r>
        <w:t xml:space="preserve"> </w:t>
      </w:r>
      <w:r>
        <w:t>他不配是我孙子</w:t>
      </w:r>
      <w:bookmarkEnd w:id="104"/>
    </w:p>
    <w:p w:rsidR="001247BA" w:rsidRDefault="001247BA"/>
    <w:p w:rsidR="001247BA" w:rsidRDefault="00707480">
      <w:r>
        <w:t xml:space="preserve"> </w:t>
      </w:r>
      <w:r>
        <w:t>离开秦城之后，南宫千秋去了医院。</w:t>
      </w:r>
    </w:p>
    <w:p w:rsidR="001247BA" w:rsidRDefault="00707480">
      <w:r>
        <w:t xml:space="preserve"> VIP</w:t>
      </w:r>
      <w:r>
        <w:t>的病房，病重的韩成有专属的医护人员照料，不过施菁只要有时间，就会陪在韩成身边。</w:t>
      </w:r>
    </w:p>
    <w:p w:rsidR="001247BA" w:rsidRDefault="00707480">
      <w:r>
        <w:t xml:space="preserve"> </w:t>
      </w:r>
      <w:r>
        <w:t>韩成陷入深度昏迷已经好几个月的时间，对于他是否还能够醒来，医生的态度不是很乐观</w:t>
      </w:r>
      <w:r>
        <w:t>，而且施菁自己也知道，他很有可能这辈子会以这种方式死去。</w:t>
      </w:r>
    </w:p>
    <w:p w:rsidR="001247BA" w:rsidRDefault="00707480">
      <w:r>
        <w:t xml:space="preserve"> “</w:t>
      </w:r>
      <w:r>
        <w:t>妈，你怎么来了。</w:t>
      </w:r>
      <w:r>
        <w:t>”</w:t>
      </w:r>
      <w:r>
        <w:t>看到南宫千秋，施菁赶紧站起身。</w:t>
      </w:r>
    </w:p>
    <w:p w:rsidR="001247BA" w:rsidRDefault="00707480">
      <w:r>
        <w:t xml:space="preserve"> </w:t>
      </w:r>
      <w:r>
        <w:t>南宫千秋神情冷峻，双眸冰冷，说道：</w:t>
      </w:r>
      <w:r>
        <w:t>“</w:t>
      </w:r>
      <w:r>
        <w:t>韩三千这个废物，是无法替代韩君的。</w:t>
      </w:r>
      <w:r>
        <w:t>”</w:t>
      </w:r>
    </w:p>
    <w:p w:rsidR="001247BA" w:rsidRDefault="00707480">
      <w:r>
        <w:t xml:space="preserve"> </w:t>
      </w:r>
      <w:r>
        <w:t>听到这句话，施菁皱起了眉头，问道：</w:t>
      </w:r>
      <w:r>
        <w:t>“</w:t>
      </w:r>
      <w:r>
        <w:t>妈，你这话是什么意思？</w:t>
      </w:r>
      <w:r>
        <w:t>”</w:t>
      </w:r>
    </w:p>
    <w:p w:rsidR="001247BA" w:rsidRDefault="00707480">
      <w:r>
        <w:t xml:space="preserve"> “</w:t>
      </w:r>
      <w:r>
        <w:t>把韩三千抓回来，让他替韩君坐牢。</w:t>
      </w:r>
      <w:r>
        <w:t>”</w:t>
      </w:r>
      <w:r>
        <w:t>南宫千秋说道。</w:t>
      </w:r>
    </w:p>
    <w:p w:rsidR="001247BA" w:rsidRDefault="00707480">
      <w:r>
        <w:t xml:space="preserve"> </w:t>
      </w:r>
      <w:r>
        <w:t>之前明明就已经说好了给韩三千一个机会，怎么会突然间变压了呢？</w:t>
      </w:r>
    </w:p>
    <w:p w:rsidR="001247BA" w:rsidRDefault="00707480">
      <w:r>
        <w:t xml:space="preserve"> </w:t>
      </w:r>
      <w:r>
        <w:t>施菁知道，老太太今天肯定去看过韩君了，不然不可能说出这样的话来，想必韩君又在老太太面前说了些什么。</w:t>
      </w:r>
    </w:p>
    <w:p w:rsidR="001247BA" w:rsidRDefault="00707480">
      <w:r>
        <w:t xml:space="preserve"> “</w:t>
      </w:r>
      <w:r>
        <w:t>妈，暗中有无数双眼睛在盯着韩家，我们</w:t>
      </w:r>
      <w:r>
        <w:t>那些竞争对手，巴不得韩家倒下，如果你真要这么做，被他们抓到了把柄，到时候不止救不了韩君，韩家也会受牵连。</w:t>
      </w:r>
      <w:r>
        <w:t>”</w:t>
      </w:r>
      <w:r>
        <w:t>施菁说道。</w:t>
      </w:r>
    </w:p>
    <w:p w:rsidR="001247BA" w:rsidRDefault="00707480">
      <w:r>
        <w:t xml:space="preserve"> “</w:t>
      </w:r>
      <w:r>
        <w:t>难道你要我眼睁睁的看着韩君受牢狱之灾吗？我做不到。</w:t>
      </w:r>
      <w:r>
        <w:t>”</w:t>
      </w:r>
      <w:r>
        <w:t>南宫千秋冷声说道。</w:t>
      </w:r>
    </w:p>
    <w:p w:rsidR="001247BA" w:rsidRDefault="00707480">
      <w:r>
        <w:t xml:space="preserve"> </w:t>
      </w:r>
      <w:r>
        <w:t>施菁咬着牙，说道：</w:t>
      </w:r>
      <w:r>
        <w:t>“</w:t>
      </w:r>
      <w:r>
        <w:t>妈，有些话我知道你不爱听，但我还是要说，韩三千也是你是亲孙子啊。</w:t>
      </w:r>
      <w:r>
        <w:t>”</w:t>
      </w:r>
    </w:p>
    <w:p w:rsidR="001247BA" w:rsidRDefault="00707480">
      <w:r>
        <w:t xml:space="preserve"> “</w:t>
      </w:r>
      <w:r>
        <w:t>他？</w:t>
      </w:r>
      <w:r>
        <w:t>”</w:t>
      </w:r>
      <w:r>
        <w:t>南宫千秋脸上浓浓的不屑，说道：</w:t>
      </w:r>
      <w:r>
        <w:t>“</w:t>
      </w:r>
      <w:r>
        <w:t>他这种废物，不配是我南宫千秋的孙子。</w:t>
      </w:r>
      <w:r>
        <w:t>”</w:t>
      </w:r>
    </w:p>
    <w:p w:rsidR="001247BA" w:rsidRDefault="00707480">
      <w:r>
        <w:t xml:space="preserve"> </w:t>
      </w:r>
      <w:r>
        <w:t>施菁叹了口气，说道：</w:t>
      </w:r>
      <w:r>
        <w:t>“</w:t>
      </w:r>
      <w:r>
        <w:t>我知道你更加看重韩君，可是让整个韩家冒险，值得吗？说不定正有人希望我们这么做呢，你怎么确定秦城没有那些家族的人？</w:t>
      </w:r>
      <w:r>
        <w:t>”</w:t>
      </w:r>
    </w:p>
    <w:p w:rsidR="001247BA" w:rsidRDefault="00707480">
      <w:r>
        <w:t xml:space="preserve"> </w:t>
      </w:r>
      <w:r>
        <w:t>南宫</w:t>
      </w:r>
      <w:r>
        <w:t>千秋之前因为心痛韩君，所以才一时失去了理智。</w:t>
      </w:r>
    </w:p>
    <w:p w:rsidR="001247BA" w:rsidRDefault="00707480">
      <w:r>
        <w:t xml:space="preserve"> </w:t>
      </w:r>
      <w:r>
        <w:t>韩家仇人众多，这些仇怨他们不敢放在台面上解决，是因为韩家在燕京颇有势力，一旦没能给韩家致命一击，那些人就是自寻死路。</w:t>
      </w:r>
    </w:p>
    <w:p w:rsidR="001247BA" w:rsidRDefault="00707480">
      <w:r>
        <w:t xml:space="preserve"> </w:t>
      </w:r>
      <w:r>
        <w:t>他们在等待机会，救韩君，就是他们的机会。</w:t>
      </w:r>
    </w:p>
    <w:p w:rsidR="001247BA" w:rsidRDefault="00707480">
      <w:r>
        <w:t xml:space="preserve"> </w:t>
      </w:r>
      <w:r>
        <w:t>这件事情被抓住把柄，不管韩家有多大的势力，有多少的人脉，都是无力回天的。</w:t>
      </w:r>
    </w:p>
    <w:p w:rsidR="001247BA" w:rsidRDefault="00707480">
      <w:r>
        <w:lastRenderedPageBreak/>
        <w:t xml:space="preserve"> </w:t>
      </w:r>
      <w:r>
        <w:t>可是，老太太也不忍韩君继续坐牢。</w:t>
      </w:r>
    </w:p>
    <w:p w:rsidR="001247BA" w:rsidRDefault="00707480">
      <w:r>
        <w:t xml:space="preserve"> “</w:t>
      </w:r>
      <w:r>
        <w:t>你说的我懂，但是不赌一把，我还能干什么呢？</w:t>
      </w:r>
      <w:r>
        <w:t>”</w:t>
      </w:r>
      <w:r>
        <w:t>南宫千秋说道。</w:t>
      </w:r>
    </w:p>
    <w:p w:rsidR="001247BA" w:rsidRDefault="00707480">
      <w:r>
        <w:t xml:space="preserve"> </w:t>
      </w:r>
      <w:r>
        <w:t>要挽回老太太的固执肯定不行，因为施菁知道韩君在她心目中有多么重要的地位，就连韩成这个亲儿子都比不过。</w:t>
      </w:r>
    </w:p>
    <w:p w:rsidR="001247BA" w:rsidRDefault="00707480">
      <w:r>
        <w:t xml:space="preserve"> </w:t>
      </w:r>
      <w:r>
        <w:t>韩成入院几个月的时间，老太太来医院的次数，一只手都数的过来，可是她去秦城却是非常频繁的。</w:t>
      </w:r>
    </w:p>
    <w:p w:rsidR="001247BA" w:rsidRDefault="00707480">
      <w:r>
        <w:t xml:space="preserve"> “</w:t>
      </w:r>
      <w:r>
        <w:t>妈，你给我点时间，如果安排妥当，能够确保这件事情不被人抓住把柄，就按照你说的来，行吗？</w:t>
      </w:r>
      <w:r>
        <w:t>”</w:t>
      </w:r>
      <w:r>
        <w:t>施菁说道。</w:t>
      </w:r>
    </w:p>
    <w:p w:rsidR="001247BA" w:rsidRDefault="00707480">
      <w:r>
        <w:t xml:space="preserve"> “</w:t>
      </w:r>
      <w:r>
        <w:t>你办事最好利索点，不然老太太我只能亲自出面。</w:t>
      </w:r>
      <w:r>
        <w:t>”</w:t>
      </w:r>
      <w:r>
        <w:t>说完，南宫千秋离开了病房，这期间，她看都没有看一眼韩成。</w:t>
      </w:r>
    </w:p>
    <w:p w:rsidR="001247BA" w:rsidRDefault="00707480">
      <w:r>
        <w:t xml:space="preserve"> </w:t>
      </w:r>
      <w:r>
        <w:t>施菁叹了口气，看来这件事情，势在必行了，就算她能为韩三千争取一些时间，可韩三千又能做什么呢？</w:t>
      </w:r>
    </w:p>
    <w:p w:rsidR="001247BA" w:rsidRDefault="00707480">
      <w:r>
        <w:t xml:space="preserve"> </w:t>
      </w:r>
      <w:r>
        <w:t>就算他做了，也不可能得到老太太的认同。</w:t>
      </w:r>
    </w:p>
    <w:p w:rsidR="001247BA" w:rsidRDefault="00707480">
      <w:r>
        <w:t xml:space="preserve"> “</w:t>
      </w:r>
      <w:r>
        <w:t>一张会说好听话的嘴，很重要，只可惜你这辈子也学不会。</w:t>
      </w:r>
      <w:r>
        <w:t>”</w:t>
      </w:r>
      <w:r>
        <w:t>施菁重新坐在</w:t>
      </w:r>
      <w:r>
        <w:t>病床旁，拉着韩成的手，继续说道：</w:t>
      </w:r>
      <w:r>
        <w:t>“</w:t>
      </w:r>
      <w:r>
        <w:t>这辈子，我们都对不起他，但他也只能认命了。</w:t>
      </w:r>
      <w:r>
        <w:t>”</w:t>
      </w:r>
    </w:p>
    <w:p w:rsidR="001247BA" w:rsidRDefault="00707480">
      <w:r>
        <w:t xml:space="preserve"> </w:t>
      </w:r>
      <w:r>
        <w:t>云城。</w:t>
      </w:r>
    </w:p>
    <w:p w:rsidR="001247BA" w:rsidRDefault="00707480">
      <w:r>
        <w:t xml:space="preserve"> </w:t>
      </w:r>
      <w:r>
        <w:t>韩三千花了一整天的时间，终于把别墅的过户手续办完了。</w:t>
      </w:r>
    </w:p>
    <w:p w:rsidR="001247BA" w:rsidRDefault="00707480">
      <w:r>
        <w:t xml:space="preserve"> </w:t>
      </w:r>
      <w:r>
        <w:t>现在，山腰别墅的真正主人，已经属于苏迎夏，不过韩三千没有任何的失去感，不管是钱和别墅对他来说，都没有任何的价值。</w:t>
      </w:r>
    </w:p>
    <w:p w:rsidR="001247BA" w:rsidRDefault="00707480">
      <w:r>
        <w:t xml:space="preserve"> “</w:t>
      </w:r>
      <w:r>
        <w:t>你听说过弱水三千，只取一瓢吗？</w:t>
      </w:r>
      <w:r>
        <w:t>”</w:t>
      </w:r>
      <w:r>
        <w:t>在回家的路上，开着车的苏迎夏突然对韩三千问道。</w:t>
      </w:r>
    </w:p>
    <w:p w:rsidR="001247BA" w:rsidRDefault="00707480">
      <w:r>
        <w:t xml:space="preserve"> </w:t>
      </w:r>
      <w:r>
        <w:t>韩三千心里一惊，她怎么会突然提起这句话，难道是察觉到了什么吗？</w:t>
      </w:r>
    </w:p>
    <w:p w:rsidR="001247BA" w:rsidRDefault="00707480">
      <w:r>
        <w:t xml:space="preserve"> </w:t>
      </w:r>
      <w:r>
        <w:t>一副波澜不惊的表情，随即又露出了笑意，说道：</w:t>
      </w:r>
      <w:r>
        <w:t>“</w:t>
      </w:r>
      <w:r>
        <w:t>这句话，源自于佛经当中的一段故事，佛祖在菩提树下讲与</w:t>
      </w:r>
      <w:r>
        <w:t>一位不知如何取舍的凡人。</w:t>
      </w:r>
      <w:r>
        <w:t>”</w:t>
      </w:r>
    </w:p>
    <w:p w:rsidR="001247BA" w:rsidRDefault="00707480">
      <w:r>
        <w:t xml:space="preserve"> “</w:t>
      </w:r>
      <w:r>
        <w:t>佛说，有一个游客快因口渴而死，佛祖怜悯此人，置一湖水在他面前，但是他却滴水未进。因为他认为湖水很多，既然不能一肚子喝下去，干脆一口都不喝。佛说人的一生可能会遇到很多美好的东西，但只要用心好好把握住其中的一样就足够了。弱水有三千，只需取一瓢饮。</w:t>
      </w:r>
      <w:r>
        <w:t>”</w:t>
      </w:r>
    </w:p>
    <w:p w:rsidR="001247BA" w:rsidRDefault="00707480">
      <w:r>
        <w:t xml:space="preserve"> </w:t>
      </w:r>
      <w:r>
        <w:t>见韩三千这么认真的解释，苏迎夏秀眉微皱，难道真的只是她想多了吗？</w:t>
      </w:r>
    </w:p>
    <w:p w:rsidR="001247BA" w:rsidRDefault="00707480">
      <w:r>
        <w:t xml:space="preserve"> </w:t>
      </w:r>
      <w:r>
        <w:t>或许吧，毕竟弱水房产的后台，可是燕京韩家。</w:t>
      </w:r>
    </w:p>
    <w:p w:rsidR="001247BA" w:rsidRDefault="00707480">
      <w:r>
        <w:lastRenderedPageBreak/>
        <w:t xml:space="preserve"> </w:t>
      </w:r>
      <w:r>
        <w:t>虽然他同样姓韩，可是怎么可能跟燕京韩家扯上关系呢？</w:t>
      </w:r>
    </w:p>
    <w:p w:rsidR="001247BA" w:rsidRDefault="00707480">
      <w:r>
        <w:t xml:space="preserve"> “</w:t>
      </w:r>
      <w:r>
        <w:t>你会不会觉得我这么做，不近人情？</w:t>
      </w:r>
      <w:r>
        <w:t>”</w:t>
      </w:r>
      <w:r>
        <w:t>苏迎夏继续问道，之前答应蒋岚</w:t>
      </w:r>
      <w:r>
        <w:t>之后，她心里其实也有些后悔，因为她心里虽然有个疙瘩，但是她认为自己不应该怀疑韩三千，毕竟这么多年了，或许，他真的有其他的事情要做呢？</w:t>
      </w:r>
    </w:p>
    <w:p w:rsidR="001247BA" w:rsidRDefault="00707480">
      <w:r>
        <w:t xml:space="preserve"> </w:t>
      </w:r>
      <w:r>
        <w:t>如果韩三千真的需要女人，他何必留在苏家受委屈？</w:t>
      </w:r>
    </w:p>
    <w:p w:rsidR="001247BA" w:rsidRDefault="00707480">
      <w:r>
        <w:t xml:space="preserve"> </w:t>
      </w:r>
      <w:r>
        <w:t>有一个那么厉害的同学，随随便便跟着同学混，也不可能缺钱缺女人的。</w:t>
      </w:r>
    </w:p>
    <w:p w:rsidR="001247BA" w:rsidRDefault="00707480">
      <w:r>
        <w:t xml:space="preserve"> </w:t>
      </w:r>
      <w:r>
        <w:t>听苏迎夏这么问，韩三千笑了起来，说道：</w:t>
      </w:r>
      <w:r>
        <w:t>“</w:t>
      </w:r>
      <w:r>
        <w:t>你会这么问我，我很开心。</w:t>
      </w:r>
      <w:r>
        <w:t>”</w:t>
      </w:r>
    </w:p>
    <w:p w:rsidR="001247BA" w:rsidRDefault="00707480">
      <w:r>
        <w:t xml:space="preserve"> “</w:t>
      </w:r>
      <w:r>
        <w:t>但是你没有给我解释清楚之前，还是不能回房间睡觉。</w:t>
      </w:r>
      <w:r>
        <w:t>”</w:t>
      </w:r>
      <w:r>
        <w:t>苏迎夏冷声道。</w:t>
      </w:r>
    </w:p>
    <w:p w:rsidR="001247BA" w:rsidRDefault="00707480">
      <w:r>
        <w:t xml:space="preserve"> </w:t>
      </w:r>
      <w:r>
        <w:t>脸上的笑容瞬间凝固，韩三千耷拉着脑袋，等这事解释清楚，还得猴年马月呢。</w:t>
      </w:r>
    </w:p>
    <w:p w:rsidR="001247BA" w:rsidRDefault="00707480">
      <w:r>
        <w:t xml:space="preserve"> </w:t>
      </w:r>
      <w:r>
        <w:t>回到家里，当蒋岚看到房产证的时候，高兴得在客</w:t>
      </w:r>
      <w:r>
        <w:t>厅里蹦跶，又是亲又是把房产证抱在怀里，就跟是她的一样。</w:t>
      </w:r>
    </w:p>
    <w:p w:rsidR="001247BA" w:rsidRDefault="00707480">
      <w:r>
        <w:t xml:space="preserve"> “</w:t>
      </w:r>
      <w:r>
        <w:t>韩三千，现在这个别墅，可是我们苏家的了，跟你没有半点关系，你想住在这里也不是不行，从今天开始，要认清自己的身份。</w:t>
      </w:r>
      <w:r>
        <w:t>”</w:t>
      </w:r>
      <w:r>
        <w:t>蒋岚一副高高在上的样子对韩三千说道。</w:t>
      </w:r>
    </w:p>
    <w:p w:rsidR="001247BA" w:rsidRDefault="00707480">
      <w:r>
        <w:t xml:space="preserve"> </w:t>
      </w:r>
      <w:r>
        <w:t>韩三千没说话，这种场景，他不用想也知道会发生，因为蒋岚就是这种人，不过不代表他会像以前那样低声下气的妥协。</w:t>
      </w:r>
    </w:p>
    <w:p w:rsidR="001247BA" w:rsidRDefault="00707480">
      <w:r>
        <w:t xml:space="preserve"> “</w:t>
      </w:r>
      <w:r>
        <w:t>妈，别墅每年有十多万的物业管理费，你要记得去缴。</w:t>
      </w:r>
      <w:r>
        <w:t>”</w:t>
      </w:r>
      <w:r>
        <w:t>韩三千提醒道。</w:t>
      </w:r>
    </w:p>
    <w:p w:rsidR="001247BA" w:rsidRDefault="00707480">
      <w:r>
        <w:t xml:space="preserve"> </w:t>
      </w:r>
      <w:r>
        <w:t>听到这话，蒋岚顿时愣住了，说道：</w:t>
      </w:r>
      <w:r>
        <w:t>“</w:t>
      </w:r>
      <w:r>
        <w:t>多</w:t>
      </w:r>
      <w:r>
        <w:t>……</w:t>
      </w:r>
      <w:r>
        <w:t>多少？</w:t>
      </w:r>
      <w:r>
        <w:t>”</w:t>
      </w:r>
    </w:p>
    <w:p w:rsidR="001247BA" w:rsidRDefault="00707480">
      <w:r>
        <w:t xml:space="preserve"> “</w:t>
      </w:r>
      <w:r>
        <w:t>不是很多，我记得，十七万吧。</w:t>
      </w:r>
      <w:r>
        <w:t>”</w:t>
      </w:r>
      <w:r>
        <w:t>韩三千一脸无所谓的说道。</w:t>
      </w:r>
    </w:p>
    <w:p w:rsidR="001247BA" w:rsidRDefault="00707480">
      <w:r>
        <w:t xml:space="preserve"> “</w:t>
      </w:r>
      <w:r>
        <w:t>怎么可能会这么高，这别墅物业是坑人的吧。</w:t>
      </w:r>
      <w:r>
        <w:t>”</w:t>
      </w:r>
      <w:r>
        <w:t>蒋岚蒙了，她们家以前一年也赚不了这么多钱啊。</w:t>
      </w:r>
    </w:p>
    <w:p w:rsidR="001247BA" w:rsidRDefault="00707480">
      <w:r>
        <w:t xml:space="preserve"> “</w:t>
      </w:r>
      <w:r>
        <w:t>别墅附近，都属于私人地方，物业要保证其他人不能到你的私人地方，物业费自然会很贵，而且云顶山别墅的养护，每年还会花不少钱。</w:t>
      </w:r>
      <w:r>
        <w:t>”</w:t>
      </w:r>
      <w:r>
        <w:t>韩三千说道。</w:t>
      </w:r>
    </w:p>
    <w:p w:rsidR="001247BA" w:rsidRDefault="00707480">
      <w:r>
        <w:t xml:space="preserve"> </w:t>
      </w:r>
      <w:r>
        <w:t>蒋岚没想到别墅还是一块烫手山芋，只是住在这里，每年都要花这么多钱，现在别墅是苏迎夏的，就代表着这钱得是她们家出。</w:t>
      </w:r>
    </w:p>
    <w:p w:rsidR="001247BA" w:rsidRDefault="00707480">
      <w:r>
        <w:t xml:space="preserve"> “</w:t>
      </w:r>
      <w:r>
        <w:t>养护又是多少钱？</w:t>
      </w:r>
      <w:r>
        <w:t>”</w:t>
      </w:r>
      <w:r>
        <w:t>蒋岚心惊胆寒的问道。</w:t>
      </w:r>
    </w:p>
    <w:p w:rsidR="001247BA" w:rsidRDefault="00707480">
      <w:r>
        <w:t xml:space="preserve"> “</w:t>
      </w:r>
      <w:r>
        <w:t>我不知道，不过十几万肯定不会少，所以每年至少要准备三十万。</w:t>
      </w:r>
      <w:r>
        <w:t>”</w:t>
      </w:r>
      <w:r>
        <w:t>韩三千说道。</w:t>
      </w:r>
    </w:p>
    <w:p w:rsidR="001247BA" w:rsidRDefault="00707480">
      <w:r>
        <w:t xml:space="preserve"> </w:t>
      </w:r>
      <w:r>
        <w:t>蒋岚双眼一黑，差点晕过去，瘫坐在沙发上，</w:t>
      </w:r>
      <w:r>
        <w:t>说道：</w:t>
      </w:r>
      <w:r>
        <w:t>“</w:t>
      </w:r>
      <w:r>
        <w:t>这是摆明的坑人，我不缴他能拿我怎么样。</w:t>
      </w:r>
      <w:r>
        <w:t>”</w:t>
      </w:r>
    </w:p>
    <w:p w:rsidR="001247BA" w:rsidRDefault="00707480">
      <w:r>
        <w:lastRenderedPageBreak/>
        <w:t xml:space="preserve"> “</w:t>
      </w:r>
      <w:r>
        <w:t>别墅区的物业是天家管理，你不缴也不是不可以，但是招惹天家是什么后果，不用我说你也应该知道吧。</w:t>
      </w:r>
      <w:r>
        <w:t>”</w:t>
      </w:r>
      <w:r>
        <w:t>韩三千说道。</w:t>
      </w:r>
    </w:p>
    <w:p w:rsidR="001247BA" w:rsidRDefault="00707480">
      <w:r>
        <w:t xml:space="preserve"> </w:t>
      </w:r>
      <w:r>
        <w:t>蒋岚就像是打了鸡血，突然间站起身，指着韩三千说道：</w:t>
      </w:r>
      <w:r>
        <w:t>“</w:t>
      </w:r>
      <w:r>
        <w:t>你也住在这里，这钱你也要出一部分。</w:t>
      </w:r>
      <w:r>
        <w:t>”</w:t>
      </w:r>
    </w:p>
    <w:p w:rsidR="001247BA" w:rsidRDefault="00707480">
      <w:r>
        <w:t xml:space="preserve"> “</w:t>
      </w:r>
      <w:r>
        <w:t>行啊，家里四个人，就算三十万，我出八万，没问题啊。</w:t>
      </w:r>
      <w:r>
        <w:t>”</w:t>
      </w:r>
      <w:r>
        <w:t>韩三千痛快的说道。</w:t>
      </w:r>
    </w:p>
    <w:p w:rsidR="001247BA" w:rsidRDefault="00707480">
      <w:r>
        <w:t xml:space="preserve"> </w:t>
      </w:r>
      <w:r>
        <w:t>除开八万，还剩下二十二万，对蒋岚来说也是不少了。</w:t>
      </w:r>
    </w:p>
    <w:p w:rsidR="001247BA" w:rsidRDefault="00707480">
      <w:r>
        <w:t xml:space="preserve"> </w:t>
      </w:r>
      <w:r>
        <w:t>又指着何婷，说道：</w:t>
      </w:r>
      <w:r>
        <w:t>“</w:t>
      </w:r>
      <w:r>
        <w:t>她是你请来的，当然也要算一份。</w:t>
      </w:r>
      <w:r>
        <w:t>”</w:t>
      </w:r>
    </w:p>
    <w:p w:rsidR="001247BA" w:rsidRDefault="00707480">
      <w:r>
        <w:t xml:space="preserve"> “</w:t>
      </w:r>
      <w:r>
        <w:t>三十万，五个人，我出十二万，也没问题。</w:t>
      </w:r>
      <w:r>
        <w:t>”</w:t>
      </w:r>
    </w:p>
    <w:p w:rsidR="001247BA" w:rsidRDefault="00707480">
      <w:r>
        <w:t xml:space="preserve"> </w:t>
      </w:r>
      <w:r>
        <w:t>这时候，就连何婷都看不下去</w:t>
      </w:r>
      <w:r>
        <w:t>了，原来人不要脸，竟然可以到这种地步。</w:t>
      </w:r>
    </w:p>
    <w:p w:rsidR="001247BA" w:rsidRDefault="00707480">
      <w:r>
        <w:br w:type="page"/>
      </w:r>
    </w:p>
    <w:p w:rsidR="001247BA" w:rsidRDefault="00707480">
      <w:pPr>
        <w:pStyle w:val="21"/>
      </w:pPr>
      <w:bookmarkStart w:id="105" w:name="_Toc47945631"/>
      <w:r>
        <w:lastRenderedPageBreak/>
        <w:t>第一百零三章</w:t>
      </w:r>
      <w:r>
        <w:t xml:space="preserve"> </w:t>
      </w:r>
      <w:r>
        <w:t>给我舔鞋</w:t>
      </w:r>
      <w:bookmarkEnd w:id="105"/>
    </w:p>
    <w:p w:rsidR="001247BA" w:rsidRDefault="001247BA"/>
    <w:p w:rsidR="001247BA" w:rsidRDefault="00707480">
      <w:r>
        <w:t xml:space="preserve"> </w:t>
      </w:r>
      <w:r>
        <w:t>说来说去，苏家还是得掏接近二十万，蒋岚怎么可能会接受，干脆不和韩三千理论，到时候找苏迎夏出面，让韩三千把这钱全部出了才是真理。</w:t>
      </w:r>
    </w:p>
    <w:p w:rsidR="001247BA" w:rsidRDefault="00707480">
      <w:r>
        <w:t xml:space="preserve"> </w:t>
      </w:r>
      <w:r>
        <w:t>不过这件事情，也让蒋岚联想到了另一种可能性。</w:t>
      </w:r>
    </w:p>
    <w:p w:rsidR="001247BA" w:rsidRDefault="00707480">
      <w:r>
        <w:t xml:space="preserve"> </w:t>
      </w:r>
      <w:r>
        <w:t>每年的物业费这么高，韩三千竟然还敢把山腰别墅买下来，这家伙到底有多少钱？</w:t>
      </w:r>
    </w:p>
    <w:p w:rsidR="001247BA" w:rsidRDefault="00707480">
      <w:r>
        <w:t xml:space="preserve"> </w:t>
      </w:r>
      <w:r>
        <w:t>现在别墅已经转移给苏迎夏，蒋岚又打起了韩三千私房钱的主意，最好是能叫苏迎夏让韩三千把他的钱全部掏出来。</w:t>
      </w:r>
    </w:p>
    <w:p w:rsidR="001247BA" w:rsidRDefault="00707480">
      <w:r>
        <w:t xml:space="preserve"> “</w:t>
      </w:r>
      <w:r>
        <w:t>你这个丈母娘，比电视里演的还要可恶。</w:t>
      </w:r>
      <w:r>
        <w:t>”</w:t>
      </w:r>
      <w:r>
        <w:t>厨房里，何婷一脸无语的对韩三千说道。</w:t>
      </w:r>
    </w:p>
    <w:p w:rsidR="001247BA" w:rsidRDefault="00707480">
      <w:r>
        <w:t xml:space="preserve"> </w:t>
      </w:r>
      <w:r>
        <w:t>韩三千今晚下厨，专门给苏迎夏做几个小菜，听到何婷这么说，也是无奈一笑。</w:t>
      </w:r>
    </w:p>
    <w:p w:rsidR="001247BA" w:rsidRDefault="00707480">
      <w:r>
        <w:t xml:space="preserve"> “</w:t>
      </w:r>
      <w:r>
        <w:t>钻钱眼的人，很难能走得出来。</w:t>
      </w:r>
      <w:r>
        <w:t>”</w:t>
      </w:r>
    </w:p>
    <w:p w:rsidR="001247BA" w:rsidRDefault="00707480">
      <w:r>
        <w:t xml:space="preserve"> “</w:t>
      </w:r>
      <w:r>
        <w:t>我看不下去，要不是因为你，我都不想在这里工作了。</w:t>
      </w:r>
      <w:r>
        <w:t>”</w:t>
      </w:r>
      <w:r>
        <w:t>何婷说道。</w:t>
      </w:r>
    </w:p>
    <w:p w:rsidR="001247BA" w:rsidRDefault="00707480">
      <w:r>
        <w:t xml:space="preserve"> “</w:t>
      </w:r>
      <w:r>
        <w:t>何阿姨，这可是你赚钱的工作，你赚钱就行了，跟着烦心这些事情干什么呢。</w:t>
      </w:r>
      <w:r>
        <w:t>”</w:t>
      </w:r>
      <w:r>
        <w:t>韩三千笑着道。</w:t>
      </w:r>
    </w:p>
    <w:p w:rsidR="001247BA" w:rsidRDefault="00707480">
      <w:r>
        <w:t xml:space="preserve"> “</w:t>
      </w:r>
      <w:r>
        <w:t>要不是你看不上我女儿，我就把女儿嫁给你了，你这么好的人，她还不知道珍惜。</w:t>
      </w:r>
      <w:r>
        <w:t>”</w:t>
      </w:r>
      <w:r>
        <w:t>何婷一副打抱不平的样子说道，这可不是说着玩的，何婷真的这样想过。</w:t>
      </w:r>
    </w:p>
    <w:p w:rsidR="001247BA" w:rsidRDefault="00707480">
      <w:r>
        <w:t xml:space="preserve"> </w:t>
      </w:r>
      <w:r>
        <w:t>但是她知道，韩三千为了苏迎夏才会在苏家，而且受了不少委屈，更是被外人说成废物他都愿意，这份感情，谁也</w:t>
      </w:r>
      <w:r>
        <w:t>撼动不了。</w:t>
      </w:r>
    </w:p>
    <w:p w:rsidR="001247BA" w:rsidRDefault="00707480">
      <w:r>
        <w:t xml:space="preserve"> “</w:t>
      </w:r>
      <w:r>
        <w:t>对了，你女儿什么时候放假，要是她放假，让她来家里玩吧，你们也可以在一起住段时间。</w:t>
      </w:r>
      <w:r>
        <w:t>”</w:t>
      </w:r>
      <w:r>
        <w:t>韩三千说道。</w:t>
      </w:r>
    </w:p>
    <w:p w:rsidR="001247BA" w:rsidRDefault="00707480">
      <w:r>
        <w:t xml:space="preserve"> </w:t>
      </w:r>
      <w:r>
        <w:t>何婷连连摇头，她在家里都被蒋岚看不惯，要是让女儿住这里来，不知道蒋岚会有什么反应。</w:t>
      </w:r>
    </w:p>
    <w:p w:rsidR="001247BA" w:rsidRDefault="00707480">
      <w:r>
        <w:t xml:space="preserve"> </w:t>
      </w:r>
      <w:r>
        <w:t>她可以吃点苦头被蒋岚刁难，但是绝不愿意让女儿来受委屈。</w:t>
      </w:r>
    </w:p>
    <w:p w:rsidR="001247BA" w:rsidRDefault="00707480">
      <w:r>
        <w:t xml:space="preserve"> “</w:t>
      </w:r>
      <w:r>
        <w:t>还是算了，你丈母娘不可能答应这件事情，就算答应了，也不会给我女儿好脸色。</w:t>
      </w:r>
      <w:r>
        <w:t>”</w:t>
      </w:r>
      <w:r>
        <w:t>何婷拒绝道。</w:t>
      </w:r>
    </w:p>
    <w:p w:rsidR="001247BA" w:rsidRDefault="00707480">
      <w:r>
        <w:t xml:space="preserve"> “</w:t>
      </w:r>
      <w:r>
        <w:t>这倒也是，可惜现在别墅不是我的，不然我就能做主了。</w:t>
      </w:r>
      <w:r>
        <w:t>”</w:t>
      </w:r>
      <w:r>
        <w:t>韩三千说道。</w:t>
      </w:r>
    </w:p>
    <w:p w:rsidR="001247BA" w:rsidRDefault="00707480">
      <w:r>
        <w:t xml:space="preserve"> “</w:t>
      </w:r>
      <w:r>
        <w:t>三千，何阿姨不是想破坏你们的关系，身为男人，你偶尔也要强势起来才行。我知道你是宠迎夏，所以才步步忍让，但是也不能让别人蹭鼻子上脸啊。</w:t>
      </w:r>
      <w:r>
        <w:t>”</w:t>
      </w:r>
      <w:r>
        <w:t>何婷说道。</w:t>
      </w:r>
    </w:p>
    <w:p w:rsidR="001247BA" w:rsidRDefault="00707480">
      <w:r>
        <w:lastRenderedPageBreak/>
        <w:t xml:space="preserve"> “</w:t>
      </w:r>
      <w:r>
        <w:t>何阿姨，做大事者，不拘小节。</w:t>
      </w:r>
      <w:r>
        <w:t>”</w:t>
      </w:r>
      <w:r>
        <w:t>韩三千笑道。</w:t>
      </w:r>
    </w:p>
    <w:p w:rsidR="001247BA" w:rsidRDefault="00707480">
      <w:r>
        <w:t xml:space="preserve"> </w:t>
      </w:r>
      <w:r>
        <w:t>何婷叹了口气，她可理解不了什么大事不大事，她就觉得韩三千不是个窝囊废，处处忍让根本就没有必要。</w:t>
      </w:r>
    </w:p>
    <w:p w:rsidR="001247BA" w:rsidRDefault="00707480">
      <w:r>
        <w:t xml:space="preserve"> </w:t>
      </w:r>
      <w:r>
        <w:t>她不知道苏迎夏当初受了多少委屈，自然也就无法理解韩三千为什么会对苏迎夏会有这么重的感情。</w:t>
      </w:r>
    </w:p>
    <w:p w:rsidR="001247BA" w:rsidRDefault="00707480">
      <w:r>
        <w:t xml:space="preserve"> </w:t>
      </w:r>
      <w:r>
        <w:t>被韩家踢出来的废物入赘苏家，而且苏迎夏还没有选择的权利，被全城笑话，就连苏家内部也对苏迎夏指指点点，可想而知当年的苏迎夏承</w:t>
      </w:r>
      <w:r>
        <w:t>受着多大的压力。</w:t>
      </w:r>
    </w:p>
    <w:p w:rsidR="001247BA" w:rsidRDefault="00707480">
      <w:r>
        <w:t xml:space="preserve"> </w:t>
      </w:r>
      <w:r>
        <w:t>吃过晚饭之后，韩三千回了客房，或多或少还有点不习惯。</w:t>
      </w:r>
    </w:p>
    <w:p w:rsidR="001247BA" w:rsidRDefault="00707480">
      <w:r>
        <w:t xml:space="preserve"> </w:t>
      </w:r>
      <w:r>
        <w:t>另一个房间里，苏迎夏也有些不太适应，毕竟三年的习惯，突然间也改不了。</w:t>
      </w:r>
    </w:p>
    <w:p w:rsidR="001247BA" w:rsidRDefault="00707480">
      <w:r>
        <w:t xml:space="preserve"> </w:t>
      </w:r>
      <w:r>
        <w:t>第二天，苏迎夏去上班之后，韩三千去了弱水房产。</w:t>
      </w:r>
    </w:p>
    <w:p w:rsidR="001247BA" w:rsidRDefault="00707480">
      <w:r>
        <w:t xml:space="preserve"> </w:t>
      </w:r>
      <w:r>
        <w:t>在公司门口，遇到了一个让韩三千意想不到的人，唐龙。</w:t>
      </w:r>
    </w:p>
    <w:p w:rsidR="001247BA" w:rsidRDefault="00707480">
      <w:r>
        <w:t xml:space="preserve"> </w:t>
      </w:r>
      <w:r>
        <w:t>唐龙也没想到会在这里遇到韩三千，自从上次去过山腰别墅之后，唐龙心里一直憋着一口气无处发泄。</w:t>
      </w:r>
    </w:p>
    <w:p w:rsidR="001247BA" w:rsidRDefault="00707480">
      <w:r>
        <w:t xml:space="preserve"> “</w:t>
      </w:r>
      <w:r>
        <w:t>韩三千，你到我的公司来干什么？</w:t>
      </w:r>
      <w:r>
        <w:t>”</w:t>
      </w:r>
      <w:r>
        <w:t>唐龙挡在韩三千面前，现在整个弱水房产，除了钟良之外，他的地位最高，至于传说中的老板，他没见过，而且听其他同事说，老板从来没有来过弱水</w:t>
      </w:r>
      <w:r>
        <w:t>房产。</w:t>
      </w:r>
    </w:p>
    <w:p w:rsidR="001247BA" w:rsidRDefault="00707480">
      <w:r>
        <w:t xml:space="preserve"> “</w:t>
      </w:r>
      <w:r>
        <w:t>你的公司？</w:t>
      </w:r>
      <w:r>
        <w:t>”</w:t>
      </w:r>
      <w:r>
        <w:t>韩三千笑着说道。</w:t>
      </w:r>
    </w:p>
    <w:p w:rsidR="001247BA" w:rsidRDefault="00707480">
      <w:r>
        <w:t xml:space="preserve"> </w:t>
      </w:r>
      <w:r>
        <w:t>唐龙知道这个说法是错误的，但是有什么关系？韩三千这种窝囊废有什么资格反驳他？</w:t>
      </w:r>
    </w:p>
    <w:p w:rsidR="001247BA" w:rsidRDefault="00707480">
      <w:r>
        <w:t xml:space="preserve"> “</w:t>
      </w:r>
      <w:r>
        <w:t>你没听错，就是我的公司，不过还是比不过你这个小白脸啊，跟着苏家住进了山腰别墅，我羡慕不来啊。</w:t>
      </w:r>
      <w:r>
        <w:t>”</w:t>
      </w:r>
      <w:r>
        <w:t>唐龙感叹道。</w:t>
      </w:r>
    </w:p>
    <w:p w:rsidR="001247BA" w:rsidRDefault="00707480">
      <w:r>
        <w:t xml:space="preserve"> “</w:t>
      </w:r>
      <w:r>
        <w:t>你这么吹牛，钟良知道吗？</w:t>
      </w:r>
      <w:r>
        <w:t>”</w:t>
      </w:r>
      <w:r>
        <w:t>韩三千说道。</w:t>
      </w:r>
    </w:p>
    <w:p w:rsidR="001247BA" w:rsidRDefault="00707480">
      <w:r>
        <w:t xml:space="preserve"> </w:t>
      </w:r>
      <w:r>
        <w:t>这家伙竟然还认识钟良？</w:t>
      </w:r>
    </w:p>
    <w:p w:rsidR="001247BA" w:rsidRDefault="00707480">
      <w:r>
        <w:t xml:space="preserve"> </w:t>
      </w:r>
      <w:r>
        <w:t>唐龙心里发虚，这牛皮吹着玩还可以，但是被钟良知道就完蛋了。</w:t>
      </w:r>
    </w:p>
    <w:p w:rsidR="001247BA" w:rsidRDefault="00707480">
      <w:r>
        <w:t xml:space="preserve"> </w:t>
      </w:r>
      <w:r>
        <w:t>不过他这种人，怎么可能和钟良有关系呢？应该只是苏迎夏提起过而已吧。</w:t>
      </w:r>
    </w:p>
    <w:p w:rsidR="001247BA" w:rsidRDefault="00707480">
      <w:r>
        <w:t xml:space="preserve"> “</w:t>
      </w:r>
      <w:r>
        <w:t>韩三千，别跟我浪费时间，他知不知道，跟你有什么关系。</w:t>
      </w:r>
      <w:r>
        <w:t>”</w:t>
      </w:r>
      <w:r>
        <w:t>唐龙不屑道。</w:t>
      </w:r>
    </w:p>
    <w:p w:rsidR="001247BA" w:rsidRDefault="00707480">
      <w:r>
        <w:t xml:space="preserve"> “</w:t>
      </w:r>
      <w:r>
        <w:t>是你在浪费我的时间，我要去见钟良，迟了你能负责吗？</w:t>
      </w:r>
      <w:r>
        <w:t>”</w:t>
      </w:r>
      <w:r>
        <w:t>韩三千说道。</w:t>
      </w:r>
    </w:p>
    <w:p w:rsidR="001247BA" w:rsidRDefault="00707480">
      <w:r>
        <w:t xml:space="preserve"> </w:t>
      </w:r>
      <w:r>
        <w:t>唐龙又是皱眉，又是咬牙，表情多彩，这家伙要代表苏家去见钟良吗？他在苏家，什么时候有这么高的地位了？</w:t>
      </w:r>
    </w:p>
    <w:p w:rsidR="001247BA" w:rsidRDefault="00707480">
      <w:r>
        <w:lastRenderedPageBreak/>
        <w:t xml:space="preserve"> </w:t>
      </w:r>
      <w:r>
        <w:t>刚才吹牛的话，要是被这家伙传到钟良耳朵里，该怎么解释？</w:t>
      </w:r>
    </w:p>
    <w:p w:rsidR="001247BA" w:rsidRDefault="00707480">
      <w:r>
        <w:t xml:space="preserve"> “</w:t>
      </w:r>
      <w:r>
        <w:t>钟哥今天不在，你还是赶紧滚吧。</w:t>
      </w:r>
      <w:r>
        <w:t>”</w:t>
      </w:r>
      <w:r>
        <w:t>唐龙说道。</w:t>
      </w:r>
    </w:p>
    <w:p w:rsidR="001247BA" w:rsidRDefault="00707480">
      <w:r>
        <w:t xml:space="preserve"> “</w:t>
      </w:r>
      <w:r>
        <w:t>没关系，他就算不在公司，我也能打电话把他叫来。</w:t>
      </w:r>
      <w:r>
        <w:t>”</w:t>
      </w:r>
      <w:r>
        <w:t>韩三千说道。</w:t>
      </w:r>
    </w:p>
    <w:p w:rsidR="001247BA" w:rsidRDefault="00707480">
      <w:r>
        <w:t xml:space="preserve"> </w:t>
      </w:r>
      <w:r>
        <w:t>唐龙一脸嗤笑，这家伙居然也学着跟他吹牛了？</w:t>
      </w:r>
    </w:p>
    <w:p w:rsidR="001247BA" w:rsidRDefault="00707480">
      <w:r>
        <w:t xml:space="preserve"> </w:t>
      </w:r>
      <w:r>
        <w:t>苏家虽然是城西项目的建材供应商，但是在钟良面前，也不敢有这样的态度啊，要知道弱水房产选择谁合作，那可是钟良说了算的，苏家是被动方，只有讨好钟良的份。</w:t>
      </w:r>
    </w:p>
    <w:p w:rsidR="001247BA" w:rsidRDefault="00707480">
      <w:r>
        <w:t xml:space="preserve"> “</w:t>
      </w:r>
      <w:r>
        <w:t>你怕是个弱智吧，你虽然能代表苏家，但是钟哥不给苏家面子，你能怎么样呢？还一个电话把钟哥叫来，信不信我一个电话，玉皇大帝还能出来见我呢。</w:t>
      </w:r>
      <w:r>
        <w:t>”</w:t>
      </w:r>
      <w:r>
        <w:t>唐龙调侃道。</w:t>
      </w:r>
    </w:p>
    <w:p w:rsidR="001247BA" w:rsidRDefault="00707480">
      <w:r>
        <w:t xml:space="preserve"> “</w:t>
      </w:r>
      <w:r>
        <w:t>要不，我们打个赌，我能把钟良叫来，你在这门口跪三天，怎么样？</w:t>
      </w:r>
      <w:r>
        <w:t>”</w:t>
      </w:r>
      <w:r>
        <w:t>韩三千说道。</w:t>
      </w:r>
    </w:p>
    <w:p w:rsidR="001247BA" w:rsidRDefault="00707480">
      <w:r>
        <w:t xml:space="preserve"> </w:t>
      </w:r>
      <w:r>
        <w:t>唐龙想也没想的点下头，说道：</w:t>
      </w:r>
      <w:r>
        <w:t>“</w:t>
      </w:r>
      <w:r>
        <w:t>好啊，但是你要是叫不来，帮我把鞋舔干净，我这可是名牌皮鞋，你能舔一下也是三生有幸。</w:t>
      </w:r>
      <w:r>
        <w:t>”</w:t>
      </w:r>
    </w:p>
    <w:p w:rsidR="001247BA" w:rsidRDefault="00707480">
      <w:r>
        <w:t xml:space="preserve"> </w:t>
      </w:r>
      <w:r>
        <w:t>看着唐</w:t>
      </w:r>
      <w:r>
        <w:t>龙脸上的得意，韩三千无奈的摇着头，这种人怎么会喜欢送死呢？</w:t>
      </w:r>
    </w:p>
    <w:p w:rsidR="001247BA" w:rsidRDefault="00707480">
      <w:r>
        <w:t xml:space="preserve"> “</w:t>
      </w:r>
      <w:r>
        <w:t>怎么样，不敢了？韩三千，你说说看，你这种窝囊废在我面前吹牛，我能信吗？</w:t>
      </w:r>
      <w:r>
        <w:t>”</w:t>
      </w:r>
      <w:r>
        <w:t>唐龙嗤笑道。</w:t>
      </w:r>
    </w:p>
    <w:p w:rsidR="001247BA" w:rsidRDefault="00707480">
      <w:r>
        <w:t xml:space="preserve"> “</w:t>
      </w:r>
      <w:r>
        <w:t>街口有卖护膝的，我劝你现在去买一副，不然等会儿没机会了。</w:t>
      </w:r>
      <w:r>
        <w:t>”</w:t>
      </w:r>
      <w:r>
        <w:t>韩三千说完，拿出了电话。</w:t>
      </w:r>
    </w:p>
    <w:p w:rsidR="001247BA" w:rsidRDefault="00707480">
      <w:r>
        <w:t xml:space="preserve"> </w:t>
      </w:r>
      <w:r>
        <w:t>看到韩三千装模作样的样子，唐龙一点不着急，说道：</w:t>
      </w:r>
      <w:r>
        <w:t>“</w:t>
      </w:r>
      <w:r>
        <w:t>看你能把戏演到什么时候，你这种人非要把脸丢光才知道后悔，跟个煞笔一样。</w:t>
      </w:r>
      <w:r>
        <w:t>”</w:t>
      </w:r>
    </w:p>
    <w:p w:rsidR="001247BA" w:rsidRDefault="00707480">
      <w:r>
        <w:t xml:space="preserve"> </w:t>
      </w:r>
      <w:r>
        <w:t>韩三千挂了电话，时间一点点流逝，唐龙脸上的笑意也越来越浓。</w:t>
      </w:r>
    </w:p>
    <w:p w:rsidR="001247BA" w:rsidRDefault="00707480">
      <w:r>
        <w:t xml:space="preserve"> “</w:t>
      </w:r>
      <w:r>
        <w:t>你演技还是可以的，一点都不着急，在苏家当窝囊废，真是可惜了，要不我给你介绍一个经纪</w:t>
      </w:r>
      <w:r>
        <w:t>公司，去跑跑龙套，自己赚点钱，也不用在苏家受侮辱。</w:t>
      </w:r>
      <w:r>
        <w:t>”</w:t>
      </w:r>
      <w:r>
        <w:t>唐龙说道。</w:t>
      </w:r>
    </w:p>
    <w:p w:rsidR="001247BA" w:rsidRDefault="00707480">
      <w:r>
        <w:t xml:space="preserve"> “</w:t>
      </w:r>
      <w:r>
        <w:t>对了，你今天不用上班吗？</w:t>
      </w:r>
      <w:r>
        <w:t>”</w:t>
      </w:r>
      <w:r>
        <w:t>韩三千说道。</w:t>
      </w:r>
    </w:p>
    <w:p w:rsidR="001247BA" w:rsidRDefault="00707480">
      <w:r>
        <w:t xml:space="preserve"> </w:t>
      </w:r>
      <w:r>
        <w:t>唐龙一愣，这才想到上班打卡的事情。</w:t>
      </w:r>
    </w:p>
    <w:p w:rsidR="001247BA" w:rsidRDefault="00707480">
      <w:r>
        <w:t xml:space="preserve"> </w:t>
      </w:r>
      <w:r>
        <w:t>公司里的规矩非常严格，就算是他也不能迟到，他现在总算明白了，韩三千根本就不是叫了钟良，而是故意拖延他上班的事情。</w:t>
      </w:r>
    </w:p>
    <w:p w:rsidR="001247BA" w:rsidRDefault="00707480">
      <w:r>
        <w:t xml:space="preserve"> “</w:t>
      </w:r>
      <w:r>
        <w:t>草泥马，韩三千，老子不会放过你。</w:t>
      </w:r>
      <w:r>
        <w:t>”</w:t>
      </w:r>
      <w:r>
        <w:t>唐龙一声怒骂之后，奔回了公司。</w:t>
      </w:r>
    </w:p>
    <w:p w:rsidR="001247BA" w:rsidRDefault="00707480">
      <w:r>
        <w:t xml:space="preserve"> </w:t>
      </w:r>
      <w:r>
        <w:t>虽然打卡的时间已经迟到了，但是也不能不打。</w:t>
      </w:r>
    </w:p>
    <w:p w:rsidR="001247BA" w:rsidRDefault="00707480">
      <w:r>
        <w:lastRenderedPageBreak/>
        <w:t xml:space="preserve"> “</w:t>
      </w:r>
      <w:r>
        <w:t>妈个逼，陪个傻子浪费时间，看老子打了卡怎么对付你，这个狗东西，害得老子上班迟到。</w:t>
      </w:r>
      <w:r>
        <w:t>”</w:t>
      </w:r>
      <w:r>
        <w:t>跑进公司的唐龙骂骂咧咧，恨不得把韩三千痛揍一顿。</w:t>
      </w:r>
    </w:p>
    <w:p w:rsidR="001247BA" w:rsidRDefault="00707480">
      <w:r>
        <w:t xml:space="preserve"> </w:t>
      </w:r>
      <w:r>
        <w:t>打了卡，唐龙没有着急去自己的办公室，虽然韩三千很有可能已经跑了，但是他也得去看看，只要抓住那个家伙，就要把他狠狠的教训一顿。</w:t>
      </w:r>
    </w:p>
    <w:p w:rsidR="001247BA" w:rsidRDefault="00707480">
      <w:r>
        <w:t xml:space="preserve"> </w:t>
      </w:r>
      <w:r>
        <w:t>气喘吁吁跑了个来回的唐龙重新回到公司门口的时候，发现钟良竟然也在，而且和韩三千站在一起。</w:t>
      </w:r>
    </w:p>
    <w:p w:rsidR="001247BA" w:rsidRDefault="00707480">
      <w:r>
        <w:t xml:space="preserve"> </w:t>
      </w:r>
      <w:r>
        <w:t>还真来了？</w:t>
      </w:r>
    </w:p>
    <w:p w:rsidR="001247BA" w:rsidRDefault="00707480">
      <w:r>
        <w:t xml:space="preserve"> </w:t>
      </w:r>
      <w:r>
        <w:t>不过应该是正常上班，绝不可能是因为韩三千的电话才来的。</w:t>
      </w:r>
    </w:p>
    <w:p w:rsidR="001247BA" w:rsidRDefault="00707480">
      <w:r>
        <w:t xml:space="preserve"> “</w:t>
      </w:r>
      <w:r>
        <w:t>钟哥，我今天上班迟到，都是这个窝囊废害的。</w:t>
      </w:r>
      <w:r>
        <w:t>”</w:t>
      </w:r>
      <w:r>
        <w:t>走到钟良身边，唐龙赶紧把黑锅抛给了韩三千。</w:t>
      </w:r>
    </w:p>
    <w:p w:rsidR="001247BA" w:rsidRDefault="00707480">
      <w:r>
        <w:t xml:space="preserve"> </w:t>
      </w:r>
      <w:r>
        <w:t>听到这句话，钟良脸色顿时沉了下来，他找唐龙来公司，因为他的确有点能耐，但是这家伙，竟然不把老板放在眼里！</w:t>
      </w:r>
    </w:p>
    <w:p w:rsidR="001247BA" w:rsidRDefault="00707480">
      <w:r>
        <w:br w:type="page"/>
      </w:r>
    </w:p>
    <w:p w:rsidR="001247BA" w:rsidRDefault="00707480">
      <w:pPr>
        <w:pStyle w:val="21"/>
      </w:pPr>
      <w:bookmarkStart w:id="106" w:name="_Toc47945632"/>
      <w:r>
        <w:lastRenderedPageBreak/>
        <w:t>第一百零四章</w:t>
      </w:r>
      <w:r>
        <w:t xml:space="preserve"> </w:t>
      </w:r>
      <w:r>
        <w:t>唐龙的蛰伏</w:t>
      </w:r>
      <w:bookmarkEnd w:id="106"/>
    </w:p>
    <w:p w:rsidR="001247BA" w:rsidRDefault="001247BA"/>
    <w:p w:rsidR="001247BA" w:rsidRDefault="00707480">
      <w:r>
        <w:t xml:space="preserve"> “</w:t>
      </w:r>
      <w:r>
        <w:t>唐龙，你是什么意思，韩先生是我的贵客，你竟然敢这样侮辱他。</w:t>
      </w:r>
      <w:r>
        <w:t>”</w:t>
      </w:r>
      <w:r>
        <w:t>钟良冷声斥责道。</w:t>
      </w:r>
    </w:p>
    <w:p w:rsidR="001247BA" w:rsidRDefault="00707480">
      <w:r>
        <w:t xml:space="preserve"> </w:t>
      </w:r>
      <w:r>
        <w:t>贵客？</w:t>
      </w:r>
    </w:p>
    <w:p w:rsidR="001247BA" w:rsidRDefault="00707480">
      <w:r>
        <w:t xml:space="preserve"> </w:t>
      </w:r>
      <w:r>
        <w:t>唐龙第一时间怀疑自己出现了幻听。</w:t>
      </w:r>
    </w:p>
    <w:p w:rsidR="001247BA" w:rsidRDefault="00707480">
      <w:r>
        <w:t xml:space="preserve"> </w:t>
      </w:r>
      <w:r>
        <w:t>韩三千这个窝囊废，怎么可能会是钟良的贵客？哪怕他代表苏家，钟良也不可能这样给他面子啊。</w:t>
      </w:r>
    </w:p>
    <w:p w:rsidR="001247BA" w:rsidRDefault="00707480">
      <w:r>
        <w:t xml:space="preserve"> “</w:t>
      </w:r>
      <w:r>
        <w:t>钟哥，他可是韩三千，你没认错人吧？</w:t>
      </w:r>
      <w:r>
        <w:t>”</w:t>
      </w:r>
      <w:r>
        <w:t>唐龙再次确认道。</w:t>
      </w:r>
    </w:p>
    <w:p w:rsidR="001247BA" w:rsidRDefault="00707480">
      <w:r>
        <w:t xml:space="preserve"> </w:t>
      </w:r>
      <w:r>
        <w:t>钟良一声冷哼，说道：</w:t>
      </w:r>
      <w:r>
        <w:t>“</w:t>
      </w:r>
      <w:r>
        <w:t>韩先生，对不起，我这个公司职员狗眼看人低，你想怎么处置，全凭你一句话。</w:t>
      </w:r>
      <w:r>
        <w:t>”</w:t>
      </w:r>
    </w:p>
    <w:p w:rsidR="001247BA" w:rsidRDefault="00707480">
      <w:r>
        <w:t xml:space="preserve"> </w:t>
      </w:r>
      <w:r>
        <w:t>看到钟良微微弯腰的姿态，唐龙傻眼了。</w:t>
      </w:r>
    </w:p>
    <w:p w:rsidR="001247BA" w:rsidRDefault="00707480">
      <w:r>
        <w:t xml:space="preserve"> </w:t>
      </w:r>
      <w:r>
        <w:t>如果刚才的幻听，现在不可能是幻觉。</w:t>
      </w:r>
    </w:p>
    <w:p w:rsidR="001247BA" w:rsidRDefault="00707480">
      <w:r>
        <w:t xml:space="preserve"> </w:t>
      </w:r>
      <w:r>
        <w:t>怎么会！</w:t>
      </w:r>
    </w:p>
    <w:p w:rsidR="001247BA" w:rsidRDefault="00707480">
      <w:r>
        <w:t xml:space="preserve"> </w:t>
      </w:r>
      <w:r>
        <w:t>怎么可能呢！</w:t>
      </w:r>
    </w:p>
    <w:p w:rsidR="001247BA" w:rsidRDefault="00707480">
      <w:r>
        <w:t xml:space="preserve"> </w:t>
      </w:r>
      <w:r>
        <w:t>难道说钟良把苏家看得这么重要吗？</w:t>
      </w:r>
    </w:p>
    <w:p w:rsidR="001247BA" w:rsidRDefault="00707480">
      <w:r>
        <w:t xml:space="preserve"> </w:t>
      </w:r>
      <w:r>
        <w:t>但是云城有太多比苏家厉害的供应商，就算不跟苏家合作又怎么样，大把的人排队等着和弱水房产合作呢。</w:t>
      </w:r>
    </w:p>
    <w:p w:rsidR="001247BA" w:rsidRDefault="00707480">
      <w:r>
        <w:t xml:space="preserve"> “</w:t>
      </w:r>
      <w:r>
        <w:t>唐龙，你还记得刚才的赌约吧，我打电话把钟良叫来，你就要在公司门口跪三天，我没说错吧？</w:t>
      </w:r>
      <w:r>
        <w:t>”</w:t>
      </w:r>
      <w:r>
        <w:t>韩三千淡淡的看着唐龙。</w:t>
      </w:r>
    </w:p>
    <w:p w:rsidR="001247BA" w:rsidRDefault="00707480">
      <w:r>
        <w:t xml:space="preserve"> </w:t>
      </w:r>
      <w:r>
        <w:t>跪三天！</w:t>
      </w:r>
    </w:p>
    <w:p w:rsidR="001247BA" w:rsidRDefault="00707480">
      <w:r>
        <w:t xml:space="preserve"> </w:t>
      </w:r>
      <w:r>
        <w:t>唐龙根本就不相信韩三千能够做到，所以他才答应这个赌约。</w:t>
      </w:r>
    </w:p>
    <w:p w:rsidR="001247BA" w:rsidRDefault="00707480">
      <w:r>
        <w:t xml:space="preserve"> </w:t>
      </w:r>
      <w:r>
        <w:t>这么丢脸的事情，唐龙怎么可能会做。</w:t>
      </w:r>
    </w:p>
    <w:p w:rsidR="001247BA" w:rsidRDefault="00707480">
      <w:r>
        <w:t xml:space="preserve"> “</w:t>
      </w:r>
      <w:r>
        <w:t>唐龙，你最好遵守赌约，不然我只能开除你，而且我能让你在云城找不到工作，所有公司都不敢用你。</w:t>
      </w:r>
      <w:r>
        <w:t>”</w:t>
      </w:r>
      <w:r>
        <w:t>钟良威胁道。</w:t>
      </w:r>
    </w:p>
    <w:p w:rsidR="001247BA" w:rsidRDefault="00707480">
      <w:r>
        <w:t xml:space="preserve"> </w:t>
      </w:r>
      <w:r>
        <w:t>唐龙彻底的懵了，丢了这份工作不要紧，大不了就</w:t>
      </w:r>
      <w:r>
        <w:t>是失去一个更好的发展机会而已。</w:t>
      </w:r>
    </w:p>
    <w:p w:rsidR="001247BA" w:rsidRDefault="00707480">
      <w:r>
        <w:t xml:space="preserve"> </w:t>
      </w:r>
      <w:r>
        <w:t>但是他相信钟良的能力，如果钟良真的放话出去，云城的公司，恐怕就真的没人会用他了。</w:t>
      </w:r>
    </w:p>
    <w:p w:rsidR="001247BA" w:rsidRDefault="00707480">
      <w:r>
        <w:t xml:space="preserve"> “</w:t>
      </w:r>
      <w:r>
        <w:t>钟哥，我</w:t>
      </w:r>
      <w:r>
        <w:t>……”</w:t>
      </w:r>
    </w:p>
    <w:p w:rsidR="001247BA" w:rsidRDefault="00707480">
      <w:r>
        <w:lastRenderedPageBreak/>
        <w:t xml:space="preserve"> </w:t>
      </w:r>
      <w:r>
        <w:t>韩三千朝着公司里走去，钟良也是一言不发的跟在身后，留下傻眼的唐龙目瞪口呆。</w:t>
      </w:r>
    </w:p>
    <w:p w:rsidR="001247BA" w:rsidRDefault="00707480">
      <w:r>
        <w:t xml:space="preserve"> </w:t>
      </w:r>
      <w:r>
        <w:t>跪还是不跪？</w:t>
      </w:r>
    </w:p>
    <w:p w:rsidR="001247BA" w:rsidRDefault="00707480">
      <w:r>
        <w:t xml:space="preserve"> </w:t>
      </w:r>
      <w:r>
        <w:t>跪了丢脸，不跪丢钱！</w:t>
      </w:r>
    </w:p>
    <w:p w:rsidR="001247BA" w:rsidRDefault="00707480">
      <w:r>
        <w:t xml:space="preserve"> </w:t>
      </w:r>
      <w:r>
        <w:t>最终，唐龙还是选择老老实实的跪了下来，面子哪有金钱重要，而且他不想失去这份工作。</w:t>
      </w:r>
    </w:p>
    <w:p w:rsidR="001247BA" w:rsidRDefault="00707480">
      <w:r>
        <w:t xml:space="preserve"> </w:t>
      </w:r>
      <w:r>
        <w:t>一时的屈辱算不上什么，等我得到韩家的重用，就算你钟良在我眼里，也只是一个垃圾而已。。</w:t>
      </w:r>
    </w:p>
    <w:p w:rsidR="001247BA" w:rsidRDefault="00707480">
      <w:r>
        <w:t xml:space="preserve"> </w:t>
      </w:r>
      <w:r>
        <w:t>可是，韩三千这个窝囊废，为什么能够认识钟良，而且还被钟良当作贵宾呢？</w:t>
      </w:r>
    </w:p>
    <w:p w:rsidR="001247BA" w:rsidRDefault="00707480">
      <w:r>
        <w:t xml:space="preserve"> </w:t>
      </w:r>
      <w:r>
        <w:t>韩三千离开弱</w:t>
      </w:r>
      <w:r>
        <w:t>水房产的时候，看到下跪的唐龙，微微一笑，这家伙看上去是个硬骨头，可是在金钱面前，也是不得不弯腰啊。</w:t>
      </w:r>
    </w:p>
    <w:p w:rsidR="001247BA" w:rsidRDefault="00707480">
      <w:r>
        <w:t xml:space="preserve"> “</w:t>
      </w:r>
      <w:r>
        <w:t>韩三千。</w:t>
      </w:r>
      <w:r>
        <w:t>”</w:t>
      </w:r>
      <w:r>
        <w:t>唐龙看到韩三千之后，站起身走到韩三千身边，说道：</w:t>
      </w:r>
      <w:r>
        <w:t>“</w:t>
      </w:r>
      <w:r>
        <w:t>我为刚才的莽撞跟你道歉。</w:t>
      </w:r>
      <w:r>
        <w:t>”</w:t>
      </w:r>
    </w:p>
    <w:p w:rsidR="001247BA" w:rsidRDefault="00707480">
      <w:r>
        <w:t xml:space="preserve"> </w:t>
      </w:r>
      <w:r>
        <w:t>不管他和钟良是什么关系，在唐龙看来，他现在需要忍辱负重，只有保住了工作，才有机会接近韩家，被韩家重用。</w:t>
      </w:r>
    </w:p>
    <w:p w:rsidR="001247BA" w:rsidRDefault="00707480">
      <w:r>
        <w:t xml:space="preserve"> </w:t>
      </w:r>
      <w:r>
        <w:t>唐龙相信自己有翻身的一天，到了那一天，不管是韩三千还是钟良，都会被他踩在脚下。</w:t>
      </w:r>
    </w:p>
    <w:p w:rsidR="001247BA" w:rsidRDefault="00707480">
      <w:r>
        <w:t xml:space="preserve"> </w:t>
      </w:r>
      <w:r>
        <w:t>韩三千对于唐龙的道歉有些意外，不过唐龙也算是给了他一个不小的惊喜。</w:t>
      </w:r>
    </w:p>
    <w:p w:rsidR="001247BA" w:rsidRDefault="00707480">
      <w:r>
        <w:t xml:space="preserve"> </w:t>
      </w:r>
      <w:r>
        <w:t>难怪能够在云城这种地方混得百万年薪，他的城府和知进退，不是一</w:t>
      </w:r>
      <w:r>
        <w:t>般人能够相比的。</w:t>
      </w:r>
    </w:p>
    <w:p w:rsidR="001247BA" w:rsidRDefault="00707480">
      <w:r>
        <w:t xml:space="preserve"> </w:t>
      </w:r>
      <w:r>
        <w:t>韩三千可不觉得唐龙是真的认错，这家伙只是不想丢掉工作，连报复的机会都失去。</w:t>
      </w:r>
    </w:p>
    <w:p w:rsidR="001247BA" w:rsidRDefault="00707480">
      <w:r>
        <w:t xml:space="preserve"> </w:t>
      </w:r>
      <w:r>
        <w:t>利用弱水房产接近韩家吗？如果是这样的话，他恐怕又要绝望了。</w:t>
      </w:r>
    </w:p>
    <w:p w:rsidR="001247BA" w:rsidRDefault="00707480">
      <w:r>
        <w:t xml:space="preserve"> “</w:t>
      </w:r>
      <w:r>
        <w:t>我不是那种小肚鸡肠的人，只要你跪上三天，我就不和你计较。</w:t>
      </w:r>
      <w:r>
        <w:t>”</w:t>
      </w:r>
      <w:r>
        <w:t>韩三千笑着说道。</w:t>
      </w:r>
    </w:p>
    <w:p w:rsidR="001247BA" w:rsidRDefault="00707480">
      <w:r>
        <w:t xml:space="preserve"> </w:t>
      </w:r>
      <w:r>
        <w:t>唐龙咬牙切齿的看着韩三千离开的背影，恶狠狠的说道：</w:t>
      </w:r>
      <w:r>
        <w:t>“</w:t>
      </w:r>
      <w:r>
        <w:t>废物东西，你迟早有一天会落在我唐龙的手里，等我成为了燕京韩家重用的人，我要你求死不能，苏迎夏也会成为我胯下之臣。</w:t>
      </w:r>
      <w:r>
        <w:t>”</w:t>
      </w:r>
    </w:p>
    <w:p w:rsidR="001247BA" w:rsidRDefault="00707480">
      <w:r>
        <w:t xml:space="preserve"> </w:t>
      </w:r>
      <w:r>
        <w:t>气势汹汹的说完这番话，唐龙这个软骨头，又跪了下去。</w:t>
      </w:r>
    </w:p>
    <w:p w:rsidR="001247BA" w:rsidRDefault="00707480">
      <w:r>
        <w:t xml:space="preserve"> </w:t>
      </w:r>
      <w:r>
        <w:t>没有得到韩三千的授意，钟良方面也没有开除唐龙。</w:t>
      </w:r>
    </w:p>
    <w:p w:rsidR="001247BA" w:rsidRDefault="00707480">
      <w:r>
        <w:t xml:space="preserve"> </w:t>
      </w:r>
      <w:r>
        <w:t>虽然唐龙犯的错足以让他死上千万遍，但是韩三千没有刻意的开口，这就是要留下他的意思，所以钟良不甘擅自做主。</w:t>
      </w:r>
    </w:p>
    <w:p w:rsidR="001247BA" w:rsidRDefault="00707480">
      <w:r>
        <w:t xml:space="preserve"> </w:t>
      </w:r>
      <w:r>
        <w:t>魔都夜总会。</w:t>
      </w:r>
    </w:p>
    <w:p w:rsidR="001247BA" w:rsidRDefault="00707480">
      <w:r>
        <w:lastRenderedPageBreak/>
        <w:t xml:space="preserve"> </w:t>
      </w:r>
      <w:r>
        <w:t>当韩三千看到一脸笑意的墨阳时，不用问也知道拳场的事情搞定了，不过有刀十二那位猛汉出面，这的确是手到擒来的事情。</w:t>
      </w:r>
    </w:p>
    <w:p w:rsidR="001247BA" w:rsidRDefault="00707480">
      <w:r>
        <w:t xml:space="preserve"> “</w:t>
      </w:r>
      <w:r>
        <w:t>这位开破车的老大，你什么时候能给手下长点面子？</w:t>
      </w:r>
      <w:r>
        <w:t>”</w:t>
      </w:r>
      <w:r>
        <w:t>韩三千笑着说道。</w:t>
      </w:r>
    </w:p>
    <w:p w:rsidR="001247BA" w:rsidRDefault="00707480">
      <w:r>
        <w:t xml:space="preserve"> </w:t>
      </w:r>
      <w:r>
        <w:t>以墨阳的身份，还开着一辆桑塔纳，确实有些掉价，而且韩三千想不通，他手里明明有两亿，怎么就舍不得给自己换一辆好车呢？</w:t>
      </w:r>
    </w:p>
    <w:p w:rsidR="001247BA" w:rsidRDefault="00707480">
      <w:r>
        <w:t xml:space="preserve"> </w:t>
      </w:r>
      <w:r>
        <w:t>听到韩三千的调侃，墨阳一脸无所谓，说道：</w:t>
      </w:r>
      <w:r>
        <w:t>“</w:t>
      </w:r>
      <w:r>
        <w:t>我这叫低调，扮猪吃虎，懂吗？</w:t>
      </w:r>
      <w:r>
        <w:t>”</w:t>
      </w:r>
    </w:p>
    <w:p w:rsidR="001247BA" w:rsidRDefault="00707480">
      <w:r>
        <w:t xml:space="preserve"> “</w:t>
      </w:r>
      <w:r>
        <w:t>还扮猪吃虎呢？你都快真成猪了，还怎么吃虎，你知不知道现在的社会，面子很重要，你开辆破车，连手下都觉得没面子，你还怎么去跟别人谈事。</w:t>
      </w:r>
      <w:r>
        <w:t>”</w:t>
      </w:r>
      <w:r>
        <w:t>韩三千说道。</w:t>
      </w:r>
    </w:p>
    <w:p w:rsidR="001247BA" w:rsidRDefault="00707480">
      <w:r>
        <w:t xml:space="preserve"> “</w:t>
      </w:r>
      <w:r>
        <w:t>少说废话，来找我干什么，没别的事情，赶紧从我面前消失。</w:t>
      </w:r>
      <w:r>
        <w:t>”</w:t>
      </w:r>
      <w:r>
        <w:t>墨阳闭着眼，一副不想看到韩三千的样子。</w:t>
      </w:r>
    </w:p>
    <w:p w:rsidR="001247BA" w:rsidRDefault="00707480">
      <w:r>
        <w:t xml:space="preserve"> “</w:t>
      </w:r>
      <w:r>
        <w:t>墨阳，我可是你的债主，你还欠着我两亿呢，这就是你跟我说话的态度？</w:t>
      </w:r>
      <w:r>
        <w:t>”</w:t>
      </w:r>
      <w:r>
        <w:t>韩三千笑道。</w:t>
      </w:r>
    </w:p>
    <w:p w:rsidR="001247BA" w:rsidRDefault="00707480">
      <w:r>
        <w:t xml:space="preserve"> </w:t>
      </w:r>
      <w:r>
        <w:t>墨阳一副厚颜无耻的表情，长叹了一口气说道：</w:t>
      </w:r>
      <w:r>
        <w:t>“</w:t>
      </w:r>
      <w:r>
        <w:t>哎哟，你难道不知道现在这年头，欠钱的才是大爷吗？谁会把债主放在眼里。</w:t>
      </w:r>
      <w:r>
        <w:t>”</w:t>
      </w:r>
    </w:p>
    <w:p w:rsidR="001247BA" w:rsidRDefault="00707480">
      <w:r>
        <w:t xml:space="preserve"> </w:t>
      </w:r>
      <w:r>
        <w:t>这家伙，现在是越来越不要脸了。</w:t>
      </w:r>
    </w:p>
    <w:p w:rsidR="001247BA" w:rsidRDefault="00707480">
      <w:r>
        <w:t xml:space="preserve"> </w:t>
      </w:r>
      <w:r>
        <w:t>韩三千被他的无赖态度气笑</w:t>
      </w:r>
      <w:r>
        <w:t>了，看着他身边的手下说道：</w:t>
      </w:r>
      <w:r>
        <w:t>“</w:t>
      </w:r>
      <w:r>
        <w:t>看看，这就是你们的老大，跟地痞无赖有什么区别。</w:t>
      </w:r>
      <w:r>
        <w:t>”</w:t>
      </w:r>
    </w:p>
    <w:p w:rsidR="001247BA" w:rsidRDefault="00707480">
      <w:r>
        <w:t xml:space="preserve"> </w:t>
      </w:r>
      <w:r>
        <w:t>那些手下哪敢参与他们两人的对话，虽然知道眼前这个人是云城出了名的苏家窝囊废，但是这都是表象而已，一个个埋着头不敢说话。</w:t>
      </w:r>
    </w:p>
    <w:p w:rsidR="001247BA" w:rsidRDefault="00707480">
      <w:r>
        <w:t xml:space="preserve"> “</w:t>
      </w:r>
      <w:r>
        <w:t>韩三千，你现在可是在地痞无赖的窝子里，在这里看到地痞无赖，有什么好奇怪的吗？</w:t>
      </w:r>
      <w:r>
        <w:t>”</w:t>
      </w:r>
      <w:r>
        <w:t>墨阳一副悠然的表情说道。</w:t>
      </w:r>
    </w:p>
    <w:p w:rsidR="001247BA" w:rsidRDefault="00707480">
      <w:r>
        <w:t xml:space="preserve"> </w:t>
      </w:r>
      <w:r>
        <w:t>得，跟这家伙斗不要脸，韩三千注定会输得一败涂地的。</w:t>
      </w:r>
    </w:p>
    <w:p w:rsidR="001247BA" w:rsidRDefault="00707480">
      <w:r>
        <w:t xml:space="preserve"> “</w:t>
      </w:r>
      <w:r>
        <w:t>现在的云城，只有方鹏还称得上对手了吧？</w:t>
      </w:r>
      <w:r>
        <w:t>”</w:t>
      </w:r>
      <w:r>
        <w:t>韩三千说道。</w:t>
      </w:r>
    </w:p>
    <w:p w:rsidR="001247BA" w:rsidRDefault="00707480">
      <w:r>
        <w:t xml:space="preserve"> </w:t>
      </w:r>
      <w:r>
        <w:t>方鹏，云城灰色地带的另一位大佬级别的人物，和以前的林勇处于同一水平线，不过由于后台更加强大</w:t>
      </w:r>
      <w:r>
        <w:t>的原因，所以他的地位又显得有些超凡，但是这么多年来，方鹏并没有在云城扩张自己的势力。</w:t>
      </w:r>
    </w:p>
    <w:p w:rsidR="001247BA" w:rsidRDefault="00707480">
      <w:r>
        <w:t xml:space="preserve"> </w:t>
      </w:r>
      <w:r>
        <w:t>传言这是天家在背后刻意操控，避免方鹏树大招风引起不必要的麻烦，天家毕竟是做正当生意的，和灰色地带有染只是无法避免，而并非想深陷其中。</w:t>
      </w:r>
    </w:p>
    <w:p w:rsidR="001247BA" w:rsidRDefault="00707480">
      <w:r>
        <w:t xml:space="preserve"> “</w:t>
      </w:r>
      <w:r>
        <w:t>方鹏不会扩大自己的势力，但是你也应该清楚，想要撼动他的地位，也是一件非常困难的事情。</w:t>
      </w:r>
      <w:r>
        <w:t>”</w:t>
      </w:r>
      <w:r>
        <w:t>见韩三千没有再跟自己开玩笑，墨阳的态度也严肃了起来。</w:t>
      </w:r>
    </w:p>
    <w:p w:rsidR="001247BA" w:rsidRDefault="00707480">
      <w:r>
        <w:lastRenderedPageBreak/>
        <w:t xml:space="preserve"> </w:t>
      </w:r>
      <w:r>
        <w:t>韩三千点了点头，有天家作为后台，方鹏的确不好对付，因为天家不可能放任方鹏倒台。</w:t>
      </w:r>
    </w:p>
    <w:p w:rsidR="001247BA" w:rsidRDefault="00707480">
      <w:r>
        <w:t xml:space="preserve"> </w:t>
      </w:r>
      <w:r>
        <w:t>而天家，又是云城的第一世家，对付方鹏，首先就得搞定天家，这可是</w:t>
      </w:r>
      <w:r>
        <w:t>一个不小的工程。</w:t>
      </w:r>
    </w:p>
    <w:p w:rsidR="001247BA" w:rsidRDefault="00707480">
      <w:r>
        <w:t xml:space="preserve"> “</w:t>
      </w:r>
      <w:r>
        <w:t>听说天家老爷子在云城有一家武道馆，而他本人是个狂热的武道痴迷者，有没有想过，和天家交好？</w:t>
      </w:r>
      <w:r>
        <w:t>”</w:t>
      </w:r>
      <w:r>
        <w:t>韩三千问道。</w:t>
      </w:r>
    </w:p>
    <w:p w:rsidR="001247BA" w:rsidRDefault="00707480">
      <w:r>
        <w:t xml:space="preserve"> </w:t>
      </w:r>
      <w:r>
        <w:t>墨阳脑子急速运转，很快就想到了韩三千这句话的意思，说道：</w:t>
      </w:r>
      <w:r>
        <w:t>“</w:t>
      </w:r>
      <w:r>
        <w:t>你想让刀十二去引起天家老爷子的注意吗？脑子秀逗了吧，刀十二会社交吗？让他去，除了能把整个武馆的人打趴下，还能做什么？</w:t>
      </w:r>
      <w:r>
        <w:t>”</w:t>
      </w:r>
    </w:p>
    <w:p w:rsidR="001247BA" w:rsidRDefault="00707480">
      <w:r>
        <w:t xml:space="preserve"> </w:t>
      </w:r>
      <w:r>
        <w:t>韩三千一脸苦笑，墨阳说得倒也是正确，以刀十二直来直往的性格，要么出拳，要么转身走人，怎么会和天家老爷子唠家常拉近距离呢？</w:t>
      </w:r>
    </w:p>
    <w:p w:rsidR="001247BA" w:rsidRDefault="00707480">
      <w:r>
        <w:t xml:space="preserve"> “</w:t>
      </w:r>
      <w:r>
        <w:t>看来，只能我自己去了。</w:t>
      </w:r>
      <w:r>
        <w:t>”</w:t>
      </w:r>
      <w:r>
        <w:t>韩三千叹了口气。</w:t>
      </w:r>
    </w:p>
    <w:p w:rsidR="001247BA" w:rsidRDefault="00707480">
      <w:r>
        <w:t xml:space="preserve"> “</w:t>
      </w:r>
      <w:r>
        <w:t>对了，拳场的情况是怎么样的。</w:t>
      </w:r>
      <w:r>
        <w:t>”</w:t>
      </w:r>
      <w:r>
        <w:t>韩三千好奇道。</w:t>
      </w:r>
    </w:p>
    <w:p w:rsidR="001247BA" w:rsidRDefault="00707480">
      <w:r>
        <w:t xml:space="preserve"> “</w:t>
      </w:r>
      <w:r>
        <w:t>三个拳场，刀十二挨着打了一遍，比你小子可厉害多了。</w:t>
      </w:r>
      <w:r>
        <w:t>”</w:t>
      </w:r>
      <w:r>
        <w:t>墨阳笑着说道，虽然语气有点鄙视韩三千，但是他心里对于韩三千的实力是认可的，能够和刀十二这种变态交手不落于下风，甚至想办法逼退刀十二，整个云城能够做到这一点的可找不出几个。</w:t>
      </w:r>
    </w:p>
    <w:p w:rsidR="001247BA" w:rsidRDefault="00707480">
      <w:r>
        <w:br w:type="page"/>
      </w:r>
    </w:p>
    <w:p w:rsidR="001247BA" w:rsidRDefault="00707480">
      <w:pPr>
        <w:pStyle w:val="21"/>
      </w:pPr>
      <w:bookmarkStart w:id="107" w:name="_Toc47945633"/>
      <w:r>
        <w:lastRenderedPageBreak/>
        <w:t>第一百零五章</w:t>
      </w:r>
      <w:r>
        <w:t xml:space="preserve"> </w:t>
      </w:r>
      <w:r>
        <w:t>我怎么可能找你帮忙</w:t>
      </w:r>
      <w:bookmarkEnd w:id="107"/>
    </w:p>
    <w:p w:rsidR="001247BA" w:rsidRDefault="001247BA"/>
    <w:p w:rsidR="001247BA" w:rsidRDefault="00707480">
      <w:r>
        <w:t xml:space="preserve"> </w:t>
      </w:r>
      <w:r>
        <w:t>拳头是解决麻烦最有效率的手段，只可惜并不是每件事情都能够用这样的手段，天家在云城，终究是影响力和势力最大的世家，想要靠拳头把这样的本土家族打倒，那是痴心妄想。</w:t>
      </w:r>
    </w:p>
    <w:p w:rsidR="001247BA" w:rsidRDefault="00707480">
      <w:r>
        <w:t xml:space="preserve"> </w:t>
      </w:r>
      <w:r>
        <w:t>韩三千离开魔都夜总会之后，到了</w:t>
      </w:r>
      <w:r>
        <w:t>天昌盛的昌盛武馆。</w:t>
      </w:r>
    </w:p>
    <w:p w:rsidR="001247BA" w:rsidRDefault="00707480">
      <w:r>
        <w:t xml:space="preserve"> </w:t>
      </w:r>
      <w:r>
        <w:t>作为天家的一把手，天昌盛把公司的大小事务，几乎交给了膝下的子女，整天醉心于武学，还曾去少林修习过一段时间，不过由于不符合少林入门的条件，所以并没有成为少林弟子。</w:t>
      </w:r>
    </w:p>
    <w:p w:rsidR="001247BA" w:rsidRDefault="00707480">
      <w:r>
        <w:t xml:space="preserve"> </w:t>
      </w:r>
      <w:r>
        <w:t>在天昌盛的眼里，社会就是江湖，而江湖，就应该有学武的人存在，民强国昌，一身铜臭味的天昌盛能够在年老之际有这样的觉悟，也是实属难得。</w:t>
      </w:r>
    </w:p>
    <w:p w:rsidR="001247BA" w:rsidRDefault="00707480">
      <w:r>
        <w:t xml:space="preserve"> </w:t>
      </w:r>
      <w:r>
        <w:t>武道馆内，呵声四起，天昌盛身边跟着一个十七八岁的小姑娘，扎着双马尾，显得活力十足。</w:t>
      </w:r>
    </w:p>
    <w:p w:rsidR="001247BA" w:rsidRDefault="00707480">
      <w:r>
        <w:t xml:space="preserve"> </w:t>
      </w:r>
      <w:r>
        <w:t>虽然小姑娘年纪不大，但是身材长相方面，已经是亭亭玉立的大美人，小白鞋搭配棒球裙，运动短</w:t>
      </w:r>
      <w:r>
        <w:t>T</w:t>
      </w:r>
      <w:r>
        <w:t>，没有刻意的卖弄性</w:t>
      </w:r>
      <w:r>
        <w:t>感，可就是给人一种身段妖娆的感觉。</w:t>
      </w:r>
    </w:p>
    <w:p w:rsidR="001247BA" w:rsidRDefault="00707480">
      <w:r>
        <w:t xml:space="preserve"> “</w:t>
      </w:r>
      <w:r>
        <w:t>爷爷，你说好了今天让我看高手打架的，高手在哪呢，为什么还没有来。</w:t>
      </w:r>
      <w:r>
        <w:t>”</w:t>
      </w:r>
      <w:r>
        <w:t>天灵儿，作为天家年轻一代当中，年纪最小也最受天昌盛宠爱的孙女，在天家就是掌上明珠一般的存在，从小揪着天昌盛的胡子长大，把天昌盛当作马骑，这样的待遇，整个天家也就她有。</w:t>
      </w:r>
    </w:p>
    <w:p w:rsidR="001247BA" w:rsidRDefault="00707480">
      <w:r>
        <w:t xml:space="preserve"> “</w:t>
      </w:r>
      <w:r>
        <w:t>着什么急，人家还没来呢。</w:t>
      </w:r>
      <w:r>
        <w:t>”</w:t>
      </w:r>
      <w:r>
        <w:t>天昌盛一脸宠溺的笑着，今天和一个结识多年的老朋友见面，对方说是要带一个高手来给他见识一下，天昌盛心里自然不服气，所以打算让武馆内最厉害的人出面，让他这位老朋友见识见识什么才叫做真正的高手。</w:t>
      </w:r>
    </w:p>
    <w:p w:rsidR="001247BA" w:rsidRDefault="00707480">
      <w:r>
        <w:t xml:space="preserve"> </w:t>
      </w:r>
      <w:r>
        <w:t>天昌盛和这位老朋</w:t>
      </w:r>
      <w:r>
        <w:t>友，相交多年，表面上和和气气，可是私底下经常较劲，这么多年来，也没分出个胜负，今天就是分胜负的时候。</w:t>
      </w:r>
    </w:p>
    <w:p w:rsidR="001247BA" w:rsidRDefault="00707480">
      <w:r>
        <w:t xml:space="preserve"> </w:t>
      </w:r>
      <w:r>
        <w:t>毕竟他们年纪大了，掐着日子过一天少一天，谁也不愿意到闭眼的那天，还没有分出输赢。</w:t>
      </w:r>
    </w:p>
    <w:p w:rsidR="001247BA" w:rsidRDefault="00707480">
      <w:r>
        <w:t xml:space="preserve"> </w:t>
      </w:r>
      <w:r>
        <w:t>这时候，韩三千来到武馆内，当天灵儿看到韩三千的时候，甩着马尾跑到韩三千身边。</w:t>
      </w:r>
    </w:p>
    <w:p w:rsidR="001247BA" w:rsidRDefault="00707480">
      <w:r>
        <w:t xml:space="preserve"> </w:t>
      </w:r>
      <w:r>
        <w:t>好奇的眼神上下打量着韩三千，问道：</w:t>
      </w:r>
      <w:r>
        <w:t>“</w:t>
      </w:r>
      <w:r>
        <w:t>你就是那个高手吗？</w:t>
      </w:r>
      <w:r>
        <w:t>”</w:t>
      </w:r>
    </w:p>
    <w:p w:rsidR="001247BA" w:rsidRDefault="00707480">
      <w:r>
        <w:t xml:space="preserve"> </w:t>
      </w:r>
      <w:r>
        <w:t>韩三千莫名其妙，这是哪来的漂亮小姑娘，难道一面之下就一见钟情了吗？</w:t>
      </w:r>
    </w:p>
    <w:p w:rsidR="001247BA" w:rsidRDefault="00707480">
      <w:r>
        <w:t xml:space="preserve"> “</w:t>
      </w:r>
      <w:r>
        <w:t>我只是来看看而已，不是什么高手。</w:t>
      </w:r>
      <w:r>
        <w:t>”</w:t>
      </w:r>
      <w:r>
        <w:t>韩三千说道。</w:t>
      </w:r>
    </w:p>
    <w:p w:rsidR="001247BA" w:rsidRDefault="00707480">
      <w:r>
        <w:t xml:space="preserve"> </w:t>
      </w:r>
      <w:r>
        <w:t>天昌盛走了过来，对韩三千问道：</w:t>
      </w:r>
      <w:r>
        <w:t>“</w:t>
      </w:r>
      <w:r>
        <w:t>小兄弟，对我们这里有兴趣吗？</w:t>
      </w:r>
      <w:r>
        <w:t>”</w:t>
      </w:r>
    </w:p>
    <w:p w:rsidR="001247BA" w:rsidRDefault="00707480">
      <w:r>
        <w:t xml:space="preserve"> </w:t>
      </w:r>
      <w:r>
        <w:t>韩三千看着天昌盛，老人笑意慈祥，完全不像是个浸淫商场多年的老狐狸，在他身上感受不到任何狡诈的气息，而且眼神也特别是清澈，让他很是意外。</w:t>
      </w:r>
    </w:p>
    <w:p w:rsidR="001247BA" w:rsidRDefault="00707480">
      <w:r>
        <w:lastRenderedPageBreak/>
        <w:t xml:space="preserve"> “</w:t>
      </w:r>
      <w:r>
        <w:t>我随便</w:t>
      </w:r>
      <w:r>
        <w:t>……”</w:t>
      </w:r>
    </w:p>
    <w:p w:rsidR="001247BA" w:rsidRDefault="00707480">
      <w:r>
        <w:t xml:space="preserve"> </w:t>
      </w:r>
      <w:r>
        <w:t>韩三千话还没说完，武馆外走来一群人，打断了他的话。</w:t>
      </w:r>
    </w:p>
    <w:p w:rsidR="001247BA" w:rsidRDefault="00707480">
      <w:r>
        <w:t xml:space="preserve"> “</w:t>
      </w:r>
      <w:r>
        <w:t>昌盛，我没有迟到吧。</w:t>
      </w:r>
      <w:r>
        <w:t>”</w:t>
      </w:r>
      <w:r>
        <w:t>这就是天昌盛的老朋友，罗斌，身边跟着一群精神抖擞的年轻人。</w:t>
      </w:r>
    </w:p>
    <w:p w:rsidR="001247BA" w:rsidRDefault="00707480">
      <w:r>
        <w:t xml:space="preserve"> </w:t>
      </w:r>
      <w:r>
        <w:t>而最靠近罗斌的那人，步伐沉重，显然是一位练力的高手。</w:t>
      </w:r>
    </w:p>
    <w:p w:rsidR="001247BA" w:rsidRDefault="00707480">
      <w:r>
        <w:t xml:space="preserve"> “</w:t>
      </w:r>
      <w:r>
        <w:t>没有没有，时间还早，怎么会迟到呢。</w:t>
      </w:r>
      <w:r>
        <w:t>”</w:t>
      </w:r>
      <w:r>
        <w:t>天昌盛忽略了韩三千，朝着罗斌走去。</w:t>
      </w:r>
    </w:p>
    <w:p w:rsidR="001247BA" w:rsidRDefault="00707480">
      <w:r>
        <w:t xml:space="preserve"> </w:t>
      </w:r>
      <w:r>
        <w:t>天灵儿知道眼前这个人不是高手之后，撇了撇嘴也失去兴趣的走开了。</w:t>
      </w:r>
    </w:p>
    <w:p w:rsidR="001247BA" w:rsidRDefault="00707480">
      <w:r>
        <w:t xml:space="preserve"> “</w:t>
      </w:r>
      <w:r>
        <w:t>罗爷爷。</w:t>
      </w:r>
      <w:r>
        <w:t>”</w:t>
      </w:r>
      <w:r>
        <w:t>天</w:t>
      </w:r>
      <w:r>
        <w:t>灵儿礼貌的喊道。</w:t>
      </w:r>
    </w:p>
    <w:p w:rsidR="001247BA" w:rsidRDefault="00707480">
      <w:r>
        <w:t xml:space="preserve"> </w:t>
      </w:r>
      <w:r>
        <w:t>罗斌开心至极，连连说道：</w:t>
      </w:r>
      <w:r>
        <w:t>“</w:t>
      </w:r>
      <w:r>
        <w:t>灵儿嘴巴还是这么甜，你要是罗爷爷的孙女，罗爷爷就算死也能瞑目了。</w:t>
      </w:r>
      <w:r>
        <w:t>”</w:t>
      </w:r>
    </w:p>
    <w:p w:rsidR="001247BA" w:rsidRDefault="00707480">
      <w:r>
        <w:t xml:space="preserve"> “</w:t>
      </w:r>
      <w:r>
        <w:t>灵儿，好久不见了。</w:t>
      </w:r>
      <w:r>
        <w:t>”</w:t>
      </w:r>
      <w:r>
        <w:t>罗斌身边一个年轻人目光炙热的看着天灵儿，他叫罗旭尧，是罗斌的孙子，和天灵儿一般年纪，而且非常喜欢天灵儿。</w:t>
      </w:r>
    </w:p>
    <w:p w:rsidR="001247BA" w:rsidRDefault="00707480">
      <w:r>
        <w:t xml:space="preserve"> </w:t>
      </w:r>
      <w:r>
        <w:t>天灵儿虽然不太喜欢罗旭尧，但还是礼貌的回应了一声。</w:t>
      </w:r>
    </w:p>
    <w:p w:rsidR="001247BA" w:rsidRDefault="00707480">
      <w:r>
        <w:t xml:space="preserve"> </w:t>
      </w:r>
      <w:r>
        <w:t>罗斌一直都想让天灵儿成为自己的孙媳妇，而且是越看越满意，只是一直没有找到凑对的由头，他今天来，可不只是单纯和天昌盛分了胜负的。</w:t>
      </w:r>
    </w:p>
    <w:p w:rsidR="001247BA" w:rsidRDefault="00707480">
      <w:r>
        <w:t xml:space="preserve"> “</w:t>
      </w:r>
      <w:r>
        <w:t>昌盛，今天我找来的这位高手，你整个武馆的人轮流上，恐怕也不是他的对手啊。</w:t>
      </w:r>
      <w:r>
        <w:t>”</w:t>
      </w:r>
      <w:r>
        <w:t>罗斌笑着说道。</w:t>
      </w:r>
    </w:p>
    <w:p w:rsidR="001247BA" w:rsidRDefault="00707480">
      <w:r>
        <w:t xml:space="preserve"> </w:t>
      </w:r>
      <w:r>
        <w:t>天昌盛冷冷的哼了一声，说道：</w:t>
      </w:r>
      <w:r>
        <w:t>“</w:t>
      </w:r>
      <w:r>
        <w:t>罗斌，你见识过什么叫做高手吗？要是没有，我今天就让你见识一下。</w:t>
      </w:r>
      <w:r>
        <w:t>”</w:t>
      </w:r>
    </w:p>
    <w:p w:rsidR="001247BA" w:rsidRDefault="00707480">
      <w:r>
        <w:t xml:space="preserve"> “</w:t>
      </w:r>
      <w:r>
        <w:t>哈哈哈哈。</w:t>
      </w:r>
      <w:r>
        <w:t>”</w:t>
      </w:r>
      <w:r>
        <w:t>罗斌笑了起来，说道：</w:t>
      </w:r>
      <w:r>
        <w:t>“</w:t>
      </w:r>
      <w:r>
        <w:t>只是让他们比试，太没意思了，要不，我们还是搞点彩头吧。</w:t>
      </w:r>
      <w:r>
        <w:t>”</w:t>
      </w:r>
    </w:p>
    <w:p w:rsidR="001247BA" w:rsidRDefault="00707480">
      <w:r>
        <w:t xml:space="preserve"> </w:t>
      </w:r>
      <w:r>
        <w:t>天昌盛皱着眉头，这老家伙又在盘算什么？</w:t>
      </w:r>
    </w:p>
    <w:p w:rsidR="001247BA" w:rsidRDefault="00707480">
      <w:r>
        <w:t xml:space="preserve"> “</w:t>
      </w:r>
      <w:r>
        <w:t>你想要什么彩头。</w:t>
      </w:r>
      <w:r>
        <w:t>”</w:t>
      </w:r>
      <w:r>
        <w:t>天昌盛问道。</w:t>
      </w:r>
    </w:p>
    <w:p w:rsidR="001247BA" w:rsidRDefault="00707480">
      <w:r>
        <w:t xml:space="preserve"> “</w:t>
      </w:r>
      <w:r>
        <w:t>旭尧喜欢灵儿很久了，你今天要是输了，不如就把他们的亲事定下来，怎么样？</w:t>
      </w:r>
      <w:r>
        <w:t>”</w:t>
      </w:r>
      <w:r>
        <w:t>罗斌说道。</w:t>
      </w:r>
    </w:p>
    <w:p w:rsidR="001247BA" w:rsidRDefault="00707480">
      <w:r>
        <w:t xml:space="preserve"> </w:t>
      </w:r>
      <w:r>
        <w:t>天昌盛没想到这老头竟然这么无耻，打起了天灵儿的主意。</w:t>
      </w:r>
    </w:p>
    <w:p w:rsidR="001247BA" w:rsidRDefault="00707480">
      <w:r>
        <w:t xml:space="preserve"> </w:t>
      </w:r>
      <w:r>
        <w:t>天灵儿可是他的心头肉，而且罗旭尧这个人，天昌盛根本就不看在眼里，纯粹的废物一个，把天灵儿嫁给他，岂不是要毁了天灵儿的一生。</w:t>
      </w:r>
    </w:p>
    <w:p w:rsidR="001247BA" w:rsidRDefault="00707480">
      <w:r>
        <w:lastRenderedPageBreak/>
        <w:t xml:space="preserve"> “</w:t>
      </w:r>
      <w:r>
        <w:t>怎么样，你不会是不敢吧？要不然这样，你可以让武馆的人挨个上，车轮战我也不介意，只要你的人能打得过就行。</w:t>
      </w:r>
      <w:r>
        <w:t>”</w:t>
      </w:r>
      <w:r>
        <w:t>罗斌得意的说道。</w:t>
      </w:r>
    </w:p>
    <w:p w:rsidR="001247BA" w:rsidRDefault="00707480">
      <w:r>
        <w:t xml:space="preserve"> </w:t>
      </w:r>
      <w:r>
        <w:t>天灵儿看到罗斌的嚣张劲，可不能让爷爷丢脸，说道：</w:t>
      </w:r>
      <w:r>
        <w:t>“</w:t>
      </w:r>
      <w:r>
        <w:t>爷爷，我相信你。</w:t>
      </w:r>
      <w:r>
        <w:t>”</w:t>
      </w:r>
    </w:p>
    <w:p w:rsidR="001247BA" w:rsidRDefault="00707480">
      <w:r>
        <w:t xml:space="preserve"> </w:t>
      </w:r>
      <w:r>
        <w:t>之前天昌盛也是很有信心的，可是要拿天灵儿的幸福作为赌注，不免有些心虚了。</w:t>
      </w:r>
    </w:p>
    <w:p w:rsidR="001247BA" w:rsidRDefault="00707480">
      <w:r>
        <w:t xml:space="preserve"> “</w:t>
      </w:r>
      <w:r>
        <w:t>昌盛，你什么时候变得这么婆婆妈妈了，还是说年纪大了，胆子也变小了？你要是能赢，我就把东山市罗家的产业，分一半给</w:t>
      </w:r>
      <w:r>
        <w:t>你，怎么样？</w:t>
      </w:r>
      <w:r>
        <w:t>”</w:t>
      </w:r>
      <w:r>
        <w:t>罗斌说道。</w:t>
      </w:r>
    </w:p>
    <w:p w:rsidR="001247BA" w:rsidRDefault="00707480">
      <w:r>
        <w:t xml:space="preserve"> </w:t>
      </w:r>
      <w:r>
        <w:t>东山市罗家产业，而且还是一半！哪怕是对于天家来说，也是一笔惊人的资产。</w:t>
      </w:r>
    </w:p>
    <w:p w:rsidR="001247BA" w:rsidRDefault="00707480">
      <w:r>
        <w:t xml:space="preserve"> </w:t>
      </w:r>
      <w:r>
        <w:t>可越是这样，天昌盛心里越是没底，这只老狐狸，要是没有信心的话，怎么敢说出这样的话来呢？</w:t>
      </w:r>
    </w:p>
    <w:p w:rsidR="001247BA" w:rsidRDefault="00707480">
      <w:r>
        <w:t xml:space="preserve"> “</w:t>
      </w:r>
      <w:r>
        <w:t>天灵儿，你爷爷要当缩头乌龟了。</w:t>
      </w:r>
      <w:r>
        <w:t>”</w:t>
      </w:r>
      <w:r>
        <w:t>罗斌笑着对天灵儿说道。</w:t>
      </w:r>
    </w:p>
    <w:p w:rsidR="001247BA" w:rsidRDefault="00707480">
      <w:r>
        <w:t xml:space="preserve"> </w:t>
      </w:r>
      <w:r>
        <w:t>天灵儿气得嘴巴鼓囊，爷爷怎么可能是缩头乌龟。</w:t>
      </w:r>
    </w:p>
    <w:p w:rsidR="001247BA" w:rsidRDefault="00707480">
      <w:r>
        <w:t xml:space="preserve"> “</w:t>
      </w:r>
      <w:r>
        <w:t>爷爷，咱们也有高手，不用怕他。</w:t>
      </w:r>
      <w:r>
        <w:t>”</w:t>
      </w:r>
      <w:r>
        <w:t>天灵儿扯着天昌盛的衣角说道。</w:t>
      </w:r>
    </w:p>
    <w:p w:rsidR="001247BA" w:rsidRDefault="00707480">
      <w:r>
        <w:t xml:space="preserve"> </w:t>
      </w:r>
      <w:r>
        <w:t>要是不敢答应，这张老脸今天就算是丢光了，而且以罗斌的性格，肯定会把这件事情说出去大肆宣扬。</w:t>
      </w:r>
    </w:p>
    <w:p w:rsidR="001247BA" w:rsidRDefault="00707480">
      <w:r>
        <w:t xml:space="preserve"> </w:t>
      </w:r>
      <w:r>
        <w:t>天昌盛不能接受自己当缩头乌龟，沉声说道：</w:t>
      </w:r>
      <w:r>
        <w:t>“</w:t>
      </w:r>
      <w:r>
        <w:t>好，我答应</w:t>
      </w:r>
      <w:r>
        <w:t>你。</w:t>
      </w:r>
      <w:r>
        <w:t>”</w:t>
      </w:r>
    </w:p>
    <w:p w:rsidR="001247BA" w:rsidRDefault="00707480">
      <w:r>
        <w:t xml:space="preserve"> “</w:t>
      </w:r>
      <w:r>
        <w:t>哈哈哈哈，这才是我认识的天昌盛，痛快。</w:t>
      </w:r>
      <w:r>
        <w:t>”</w:t>
      </w:r>
      <w:r>
        <w:t>罗斌一副奸计得逞的样子说道。</w:t>
      </w:r>
    </w:p>
    <w:p w:rsidR="001247BA" w:rsidRDefault="00707480">
      <w:r>
        <w:t xml:space="preserve"> </w:t>
      </w:r>
      <w:r>
        <w:t>一旁的韩三千看到这一幕，笑了起来。</w:t>
      </w:r>
    </w:p>
    <w:p w:rsidR="001247BA" w:rsidRDefault="00707480">
      <w:r>
        <w:t xml:space="preserve"> </w:t>
      </w:r>
      <w:r>
        <w:t>罗斌身边的那个家伙，看上去无奇，但实际上浑身都蕴含着爆炸性的力量，虽然这个武馆也有几个实力不俗的人，但是跟他相比，还是差了一大截。</w:t>
      </w:r>
    </w:p>
    <w:p w:rsidR="001247BA" w:rsidRDefault="00707480">
      <w:r>
        <w:t xml:space="preserve"> </w:t>
      </w:r>
      <w:r>
        <w:t>还没开打，韩三千已经看到了结局。</w:t>
      </w:r>
    </w:p>
    <w:p w:rsidR="001247BA" w:rsidRDefault="00707480">
      <w:r>
        <w:t xml:space="preserve"> </w:t>
      </w:r>
      <w:r>
        <w:t>今天天昌盛不仅仅会输掉面子，就连自己心爱的孙女也会输掉。</w:t>
      </w:r>
    </w:p>
    <w:p w:rsidR="001247BA" w:rsidRDefault="00707480">
      <w:r>
        <w:t xml:space="preserve"> </w:t>
      </w:r>
      <w:r>
        <w:t>韩三千突然感觉一道炽热的目光投向自己，转头一看，正是天灵儿恨恨的看着他。</w:t>
      </w:r>
    </w:p>
    <w:p w:rsidR="001247BA" w:rsidRDefault="00707480">
      <w:r>
        <w:t xml:space="preserve"> </w:t>
      </w:r>
      <w:r>
        <w:t>这个不知道从哪来的家伙，笑什么笑。</w:t>
      </w:r>
    </w:p>
    <w:p w:rsidR="001247BA" w:rsidRDefault="00707480">
      <w:r>
        <w:t xml:space="preserve"> “</w:t>
      </w:r>
      <w:r>
        <w:t>你在笑什么？</w:t>
      </w:r>
      <w:r>
        <w:t>”</w:t>
      </w:r>
      <w:r>
        <w:t>天灵儿走到韩三千面前，双手叉腰的质问道。</w:t>
      </w:r>
    </w:p>
    <w:p w:rsidR="001247BA" w:rsidRDefault="00707480">
      <w:r>
        <w:t xml:space="preserve"> “</w:t>
      </w:r>
      <w:r>
        <w:t>你要嫁给罗旭尧了，我笑着祝福你啊。</w:t>
      </w:r>
      <w:r>
        <w:t>”</w:t>
      </w:r>
      <w:r>
        <w:t>韩三千说道。</w:t>
      </w:r>
    </w:p>
    <w:p w:rsidR="001247BA" w:rsidRDefault="00707480">
      <w:r>
        <w:t xml:space="preserve"> “</w:t>
      </w:r>
      <w:r>
        <w:t>呸呸呸，乌鸦嘴，我爷爷怎么可能会输，你再乱说话，我撕烂你的嘴巴。</w:t>
      </w:r>
      <w:r>
        <w:t>”</w:t>
      </w:r>
      <w:r>
        <w:t>天灵儿气冲冲的说道。</w:t>
      </w:r>
    </w:p>
    <w:p w:rsidR="001247BA" w:rsidRDefault="00707480">
      <w:r>
        <w:lastRenderedPageBreak/>
        <w:t xml:space="preserve"> </w:t>
      </w:r>
      <w:r>
        <w:t>韩三千无奈的耸了耸肩，要赢比试，可不是靠嘴就能够做到的，除非天昌盛武馆里还有隐藏的高手没有露面，否者凭这些人，是绝对赢不了的。</w:t>
      </w:r>
    </w:p>
    <w:p w:rsidR="001247BA" w:rsidRDefault="00707480">
      <w:r>
        <w:t xml:space="preserve"> “</w:t>
      </w:r>
      <w:r>
        <w:t>对了，要是想让我帮忙的话，记得叫我。</w:t>
      </w:r>
      <w:r>
        <w:t>”</w:t>
      </w:r>
      <w:r>
        <w:t>韩三千笑道。</w:t>
      </w:r>
    </w:p>
    <w:p w:rsidR="001247BA" w:rsidRDefault="00707480">
      <w:r>
        <w:t xml:space="preserve"> </w:t>
      </w:r>
      <w:r>
        <w:t>天灵儿轻蔑的打量了一眼韩三千，说道：</w:t>
      </w:r>
      <w:r>
        <w:t>“</w:t>
      </w:r>
      <w:r>
        <w:t>我怎么可能会找你帮忙，武馆里这么多高手，你算什么，你好好看着爷爷的人是怎么教训他</w:t>
      </w:r>
      <w:r>
        <w:t>的吧。</w:t>
      </w:r>
      <w:r>
        <w:t>”</w:t>
      </w:r>
    </w:p>
    <w:p w:rsidR="001247BA" w:rsidRDefault="00707480">
      <w:r>
        <w:t xml:space="preserve"> “</w:t>
      </w:r>
      <w:r>
        <w:t>恩，我一定瞪大眼睛看，希望你们别输得太难看。</w:t>
      </w:r>
      <w:r>
        <w:t>”</w:t>
      </w:r>
      <w:r>
        <w:t>韩三千一脸认真的说道，把天灵儿气得直跺脚。</w:t>
      </w:r>
    </w:p>
    <w:p w:rsidR="001247BA" w:rsidRDefault="00707480">
      <w:r>
        <w:br w:type="page"/>
      </w:r>
    </w:p>
    <w:p w:rsidR="001247BA" w:rsidRDefault="00707480">
      <w:pPr>
        <w:pStyle w:val="21"/>
      </w:pPr>
      <w:bookmarkStart w:id="108" w:name="_Toc47945634"/>
      <w:r>
        <w:lastRenderedPageBreak/>
        <w:t>第一百零六章</w:t>
      </w:r>
      <w:r>
        <w:t xml:space="preserve"> </w:t>
      </w:r>
      <w:r>
        <w:t>一拳</w:t>
      </w:r>
      <w:bookmarkEnd w:id="108"/>
    </w:p>
    <w:p w:rsidR="001247BA" w:rsidRDefault="001247BA"/>
    <w:p w:rsidR="001247BA" w:rsidRDefault="00707480">
      <w:r>
        <w:t xml:space="preserve"> </w:t>
      </w:r>
      <w:r>
        <w:t>原本天昌盛打算让武馆里最强的人应战，但是现在关乎到天灵儿的幸福，而且罗斌也说了，并不是一局定胜负，所以他打算让另一人去试探一下。</w:t>
      </w:r>
    </w:p>
    <w:p w:rsidR="001247BA" w:rsidRDefault="00707480">
      <w:r>
        <w:t xml:space="preserve"> “</w:t>
      </w:r>
      <w:r>
        <w:t>你好好的观察，这一战千万不能输。</w:t>
      </w:r>
      <w:r>
        <w:t>”</w:t>
      </w:r>
      <w:r>
        <w:t>天昌盛对身边的人叮嘱道，他就是武馆里最强的人，而此刻擂台上站着的，是武馆内部排名第二的人。</w:t>
      </w:r>
    </w:p>
    <w:p w:rsidR="001247BA" w:rsidRDefault="00707480">
      <w:r>
        <w:t xml:space="preserve"> “</w:t>
      </w:r>
      <w:r>
        <w:t>馆主放心，我一定全力以赴。</w:t>
      </w:r>
      <w:r>
        <w:t>”</w:t>
      </w:r>
    </w:p>
    <w:p w:rsidR="001247BA" w:rsidRDefault="00707480">
      <w:r>
        <w:t xml:space="preserve"> </w:t>
      </w:r>
      <w:r>
        <w:t>这时候，擂台上一声巨响，罗斌的人一脚蹬地，爆发出非常巨大的气势，整个擂台都在动摇。</w:t>
      </w:r>
    </w:p>
    <w:p w:rsidR="001247BA" w:rsidRDefault="00707480">
      <w:r>
        <w:t xml:space="preserve"> </w:t>
      </w:r>
      <w:r>
        <w:t>巨响之后，只见那人朝天昌盛的人急速逼近，在常人看来，速度非常快，令人咂舌，但是一旁的韩三千却摇了摇头。</w:t>
      </w:r>
    </w:p>
    <w:p w:rsidR="001247BA" w:rsidRDefault="00707480">
      <w:r>
        <w:t xml:space="preserve"> “</w:t>
      </w:r>
      <w:r>
        <w:t>过于着重力量训练，就会导致速度和敏捷方面的能力下降，不过对付这个武馆的人，也是足够了。</w:t>
      </w:r>
      <w:r>
        <w:t>”</w:t>
      </w:r>
    </w:p>
    <w:p w:rsidR="001247BA" w:rsidRDefault="00707480">
      <w:r>
        <w:t xml:space="preserve"> </w:t>
      </w:r>
      <w:r>
        <w:t>韩三千的话，预示着这场比试的结局。</w:t>
      </w:r>
    </w:p>
    <w:p w:rsidR="001247BA" w:rsidRDefault="00707480">
      <w:r>
        <w:t xml:space="preserve"> </w:t>
      </w:r>
      <w:r>
        <w:t>而他话音刚落，罗斌的人一拳轰出，只听一声惨叫，武馆第二高手，直接飞下了擂台。</w:t>
      </w:r>
    </w:p>
    <w:p w:rsidR="001247BA" w:rsidRDefault="00707480">
      <w:r>
        <w:t xml:space="preserve"> </w:t>
      </w:r>
      <w:r>
        <w:t>仅仅是正面一击，胜负已分。</w:t>
      </w:r>
    </w:p>
    <w:p w:rsidR="001247BA" w:rsidRDefault="00707480">
      <w:r>
        <w:t xml:space="preserve"> </w:t>
      </w:r>
      <w:r>
        <w:t>天昌盛瞪大了眼睛，不敢置信。</w:t>
      </w:r>
    </w:p>
    <w:p w:rsidR="001247BA" w:rsidRDefault="00707480">
      <w:r>
        <w:t xml:space="preserve"> </w:t>
      </w:r>
      <w:r>
        <w:t>这家伙怎么会这么厉害！他的人连一招都没能顶住，而且还晕死了过去。</w:t>
      </w:r>
    </w:p>
    <w:p w:rsidR="001247BA" w:rsidRDefault="00707480">
      <w:r>
        <w:t xml:space="preserve"> “</w:t>
      </w:r>
      <w:r>
        <w:t>你</w:t>
      </w:r>
      <w:r>
        <w:t>……</w:t>
      </w:r>
      <w:r>
        <w:t>你有信心吗？</w:t>
      </w:r>
      <w:r>
        <w:t>”</w:t>
      </w:r>
      <w:r>
        <w:t>天昌盛对身边的人问道，现在他终于深刻的体会到罗斌为什么敢拿罗家的一半资产作为赌注，这家伙明显是有备而来的。</w:t>
      </w:r>
    </w:p>
    <w:p w:rsidR="001247BA" w:rsidRDefault="00707480">
      <w:r>
        <w:t xml:space="preserve"> </w:t>
      </w:r>
      <w:r>
        <w:t>身边的人满脸苦笑，对方的实力完全超乎了他的想象，他和武馆第二的差距并不是特别大，通常都要几十招才能分出胜负，可是擂台上的人，一拳就搞定了，高下立判啊。</w:t>
      </w:r>
    </w:p>
    <w:p w:rsidR="001247BA" w:rsidRDefault="00707480">
      <w:r>
        <w:t xml:space="preserve"> “</w:t>
      </w:r>
      <w:r>
        <w:t>馆主，我只能尽力而为了。</w:t>
      </w:r>
      <w:r>
        <w:t>”</w:t>
      </w:r>
      <w:r>
        <w:t>那人说，之前的全力以赴变成了尽力而为，这说明他的信心，已经被这一拳给击溃了。</w:t>
      </w:r>
    </w:p>
    <w:p w:rsidR="001247BA" w:rsidRDefault="00707480">
      <w:r>
        <w:t xml:space="preserve"> “</w:t>
      </w:r>
      <w:r>
        <w:t>昌盛，看来你的人身手不怎么样啊，竟然连一拳都接不下来。</w:t>
      </w:r>
      <w:r>
        <w:t>”</w:t>
      </w:r>
      <w:r>
        <w:t>罗斌得意的说道。</w:t>
      </w:r>
    </w:p>
    <w:p w:rsidR="001247BA" w:rsidRDefault="00707480">
      <w:r>
        <w:t xml:space="preserve"> </w:t>
      </w:r>
      <w:r>
        <w:t>天昌盛握紧了拳头，胜负已经不重要了，重</w:t>
      </w:r>
      <w:r>
        <w:t>要的是天灵儿的幸福，绝对不能糟蹋在罗旭尧的手里。</w:t>
      </w:r>
    </w:p>
    <w:p w:rsidR="001247BA" w:rsidRDefault="00707480">
      <w:r>
        <w:t xml:space="preserve"> “</w:t>
      </w:r>
      <w:r>
        <w:t>急什么，武馆的真正高手还没有登场。</w:t>
      </w:r>
      <w:r>
        <w:t>”</w:t>
      </w:r>
      <w:r>
        <w:t>天昌盛说道。</w:t>
      </w:r>
    </w:p>
    <w:p w:rsidR="001247BA" w:rsidRDefault="00707480">
      <w:r>
        <w:lastRenderedPageBreak/>
        <w:t xml:space="preserve"> </w:t>
      </w:r>
      <w:r>
        <w:t>武馆第一高手登场，但是信心明显不足。</w:t>
      </w:r>
    </w:p>
    <w:p w:rsidR="001247BA" w:rsidRDefault="00707480">
      <w:r>
        <w:t xml:space="preserve"> </w:t>
      </w:r>
      <w:r>
        <w:t>韩三千无奈的叹了口气，还没开打，就已经表现出了对对方的畏惧，打不打已经无所谓了，因为输定了。</w:t>
      </w:r>
    </w:p>
    <w:p w:rsidR="001247BA" w:rsidRDefault="00707480">
      <w:r>
        <w:t xml:space="preserve"> “</w:t>
      </w:r>
      <w:r>
        <w:t>爷爷，我们不会输吧。</w:t>
      </w:r>
      <w:r>
        <w:t>”</w:t>
      </w:r>
      <w:r>
        <w:t>天灵儿紧紧的拽着天昌盛的说道。</w:t>
      </w:r>
    </w:p>
    <w:p w:rsidR="001247BA" w:rsidRDefault="00707480">
      <w:r>
        <w:t xml:space="preserve"> </w:t>
      </w:r>
      <w:r>
        <w:t>天昌盛此刻额头已经渗出了汗水，虽然在心里一再的告诉自己不会输，可是他却一点信心都没有了。</w:t>
      </w:r>
    </w:p>
    <w:p w:rsidR="001247BA" w:rsidRDefault="00707480">
      <w:r>
        <w:t xml:space="preserve"> “</w:t>
      </w:r>
      <w:r>
        <w:t>灵儿，你放心吧，爷爷不会让你嫁给罗旭尧的。</w:t>
      </w:r>
      <w:r>
        <w:t>”</w:t>
      </w:r>
      <w:r>
        <w:t>天昌盛语气坚定的说道。</w:t>
      </w:r>
    </w:p>
    <w:p w:rsidR="001247BA" w:rsidRDefault="00707480">
      <w:r>
        <w:t xml:space="preserve"> </w:t>
      </w:r>
      <w:r>
        <w:t>这时候，天灵儿忍不住悄悄的看了一眼韩三千，如果武馆的人真的输了，他能够帮上忙吗？</w:t>
      </w:r>
    </w:p>
    <w:p w:rsidR="001247BA" w:rsidRDefault="00707480">
      <w:r>
        <w:t xml:space="preserve"> </w:t>
      </w:r>
      <w:r>
        <w:t>可是刚才已经给他说过了，不可能找他帮忙，要是去求他，岂不是丢脸？</w:t>
      </w:r>
    </w:p>
    <w:p w:rsidR="001247BA" w:rsidRDefault="00707480">
      <w:r>
        <w:t xml:space="preserve"> “</w:t>
      </w:r>
      <w:r>
        <w:t>速战速决，武馆这么多人，你不挨个的打一遍，昌盛是不会服气的。</w:t>
      </w:r>
      <w:r>
        <w:t>”</w:t>
      </w:r>
      <w:r>
        <w:t>罗斌对擂台上的人叮嘱道。</w:t>
      </w:r>
    </w:p>
    <w:p w:rsidR="001247BA" w:rsidRDefault="00707480">
      <w:r>
        <w:t xml:space="preserve"> </w:t>
      </w:r>
      <w:r>
        <w:t>那人点了点头，轻蔑一笑，再度出手。</w:t>
      </w:r>
    </w:p>
    <w:p w:rsidR="001247BA" w:rsidRDefault="00707480">
      <w:r>
        <w:t xml:space="preserve"> </w:t>
      </w:r>
      <w:r>
        <w:t>又是一拳，武馆第一高手从擂台上应声飞出，轰隆一声砸在地面。</w:t>
      </w:r>
    </w:p>
    <w:p w:rsidR="001247BA" w:rsidRDefault="00707480">
      <w:r>
        <w:t xml:space="preserve"> </w:t>
      </w:r>
      <w:r>
        <w:t>天昌盛面色惨白，又输了，而且还是输得这么干脆利落。</w:t>
      </w:r>
    </w:p>
    <w:p w:rsidR="001247BA" w:rsidRDefault="00707480">
      <w:r>
        <w:t xml:space="preserve"> </w:t>
      </w:r>
      <w:r>
        <w:t>罗斌对于结果一点都不意外，因为这可是他花重金请来的高手，不止是为了赢面子，还为了给罗旭尧赢得一个老婆。</w:t>
      </w:r>
    </w:p>
    <w:p w:rsidR="001247BA" w:rsidRDefault="00707480">
      <w:r>
        <w:t xml:space="preserve"> “</w:t>
      </w:r>
      <w:r>
        <w:t>爷爷</w:t>
      </w:r>
      <w:r>
        <w:t>，我们</w:t>
      </w:r>
      <w:r>
        <w:t>……</w:t>
      </w:r>
      <w:r>
        <w:t>又输了。</w:t>
      </w:r>
      <w:r>
        <w:t>”</w:t>
      </w:r>
      <w:r>
        <w:t>天灵儿拉着天昌盛的手已经出了许多汗水。</w:t>
      </w:r>
    </w:p>
    <w:p w:rsidR="001247BA" w:rsidRDefault="00707480">
      <w:r>
        <w:t xml:space="preserve"> </w:t>
      </w:r>
      <w:r>
        <w:t>罗斌笑着对天昌盛说道：</w:t>
      </w:r>
      <w:r>
        <w:t>“</w:t>
      </w:r>
      <w:r>
        <w:t>昌盛，咱们还是抓紧时间吧，把你武馆的真正高手叫出来，再这么试探下去也没什么意思不是。</w:t>
      </w:r>
      <w:r>
        <w:t>”</w:t>
      </w:r>
    </w:p>
    <w:p w:rsidR="001247BA" w:rsidRDefault="00707480">
      <w:r>
        <w:t xml:space="preserve"> </w:t>
      </w:r>
      <w:r>
        <w:t>真正的高手？</w:t>
      </w:r>
    </w:p>
    <w:p w:rsidR="001247BA" w:rsidRDefault="00707480">
      <w:r>
        <w:t xml:space="preserve"> </w:t>
      </w:r>
      <w:r>
        <w:t>武馆两个最厉害的人现在都输了，哪里还有什么真正的高手。</w:t>
      </w:r>
    </w:p>
    <w:p w:rsidR="001247BA" w:rsidRDefault="00707480">
      <w:r>
        <w:t xml:space="preserve"> </w:t>
      </w:r>
      <w:r>
        <w:t>输了就要认。</w:t>
      </w:r>
    </w:p>
    <w:p w:rsidR="001247BA" w:rsidRDefault="00707480">
      <w:r>
        <w:t xml:space="preserve"> </w:t>
      </w:r>
      <w:r>
        <w:t>但是天昌盛怎么能认，这可是天灵儿的一生幸福啊。</w:t>
      </w:r>
    </w:p>
    <w:p w:rsidR="001247BA" w:rsidRDefault="00707480">
      <w:r>
        <w:t xml:space="preserve"> “</w:t>
      </w:r>
      <w:r>
        <w:t>爷爷，要不，我们找他帮忙？</w:t>
      </w:r>
      <w:r>
        <w:t>”</w:t>
      </w:r>
      <w:r>
        <w:t>天灵儿指着韩三千说道。</w:t>
      </w:r>
    </w:p>
    <w:p w:rsidR="001247BA" w:rsidRDefault="00707480">
      <w:r>
        <w:t xml:space="preserve"> “</w:t>
      </w:r>
      <w:r>
        <w:t>他？</w:t>
      </w:r>
      <w:r>
        <w:t>”</w:t>
      </w:r>
      <w:r>
        <w:t>天昌盛意外的看着天灵儿，不知道她为什么会有这样的提议。</w:t>
      </w:r>
    </w:p>
    <w:p w:rsidR="001247BA" w:rsidRDefault="00707480">
      <w:r>
        <w:t xml:space="preserve"> “</w:t>
      </w:r>
      <w:r>
        <w:t>他刚才说了，我们要是输了，可以找他帮忙。</w:t>
      </w:r>
      <w:r>
        <w:t>”</w:t>
      </w:r>
      <w:r>
        <w:t>天灵儿说道。</w:t>
      </w:r>
    </w:p>
    <w:p w:rsidR="001247BA" w:rsidRDefault="00707480">
      <w:r>
        <w:lastRenderedPageBreak/>
        <w:t xml:space="preserve"> </w:t>
      </w:r>
      <w:r>
        <w:t>这个年轻人，说</w:t>
      </w:r>
      <w:r>
        <w:t>过这样的话吗？可是看他的样子，也不像是能打的人，他哪来的自信说出这种话来。</w:t>
      </w:r>
    </w:p>
    <w:p w:rsidR="001247BA" w:rsidRDefault="00707480">
      <w:r>
        <w:t xml:space="preserve"> “</w:t>
      </w:r>
      <w:r>
        <w:t>灵儿，你怎么能什么人都相信，你看他的样子，像是个高手吗？</w:t>
      </w:r>
      <w:r>
        <w:t>”</w:t>
      </w:r>
      <w:r>
        <w:t>天昌盛说道。</w:t>
      </w:r>
    </w:p>
    <w:p w:rsidR="001247BA" w:rsidRDefault="00707480">
      <w:r>
        <w:t xml:space="preserve"> </w:t>
      </w:r>
      <w:r>
        <w:t>天灵儿叹了口气，她也的确没看出来韩三千哪里像高手，可是她也接受不了自己要嫁给罗旭尧的事实。</w:t>
      </w:r>
    </w:p>
    <w:p w:rsidR="001247BA" w:rsidRDefault="00707480">
      <w:r>
        <w:t xml:space="preserve"> </w:t>
      </w:r>
      <w:r>
        <w:t>松开天昌盛的手，天灵儿满脸红润的朝着韩三千走去，除了害怕嫁给罗旭尧之外，更多的是汗颜，因为她之前可是信誓旦旦的说过不找韩三千帮忙的。</w:t>
      </w:r>
    </w:p>
    <w:p w:rsidR="001247BA" w:rsidRDefault="00707480">
      <w:r>
        <w:t xml:space="preserve"> </w:t>
      </w:r>
      <w:r>
        <w:t>走到韩三千面前，天灵儿低着头，要帮忙的话却怎么都说不出口。</w:t>
      </w:r>
    </w:p>
    <w:p w:rsidR="001247BA" w:rsidRDefault="00707480">
      <w:r>
        <w:t xml:space="preserve"> </w:t>
      </w:r>
      <w:r>
        <w:t>韩三千也不说话，就这么静静的等着。</w:t>
      </w:r>
    </w:p>
    <w:p w:rsidR="001247BA" w:rsidRDefault="00707480">
      <w:r>
        <w:t xml:space="preserve"> “</w:t>
      </w:r>
      <w:r>
        <w:t>你</w:t>
      </w:r>
      <w:r>
        <w:t>……</w:t>
      </w:r>
      <w:r>
        <w:t>你能帮我吗？</w:t>
      </w:r>
      <w:r>
        <w:t>”</w:t>
      </w:r>
      <w:r>
        <w:t>天灵儿</w:t>
      </w:r>
      <w:r>
        <w:t>声如蚊蝇的说道。</w:t>
      </w:r>
    </w:p>
    <w:p w:rsidR="001247BA" w:rsidRDefault="00707480">
      <w:r>
        <w:t xml:space="preserve"> </w:t>
      </w:r>
      <w:r>
        <w:t>韩三千虽然听清了她的话，不过声音实在太小，故意装作没听见，问道：</w:t>
      </w:r>
      <w:r>
        <w:t>“</w:t>
      </w:r>
      <w:r>
        <w:t>你说什么？</w:t>
      </w:r>
      <w:r>
        <w:t>”</w:t>
      </w:r>
    </w:p>
    <w:p w:rsidR="001247BA" w:rsidRDefault="00707480">
      <w:r>
        <w:t xml:space="preserve"> </w:t>
      </w:r>
      <w:r>
        <w:t>天灵儿面红耳赤，这家伙明明就听见了，竟然还装作没听见。</w:t>
      </w:r>
    </w:p>
    <w:p w:rsidR="001247BA" w:rsidRDefault="00707480">
      <w:r>
        <w:t xml:space="preserve"> “</w:t>
      </w:r>
      <w:r>
        <w:t>你能帮我吗？</w:t>
      </w:r>
      <w:r>
        <w:t>”</w:t>
      </w:r>
      <w:r>
        <w:t>天灵儿加大了一些音量说道。</w:t>
      </w:r>
    </w:p>
    <w:p w:rsidR="001247BA" w:rsidRDefault="00707480">
      <w:r>
        <w:t xml:space="preserve"> “</w:t>
      </w:r>
      <w:r>
        <w:t>当然可以，不过我有什么好处呢？</w:t>
      </w:r>
      <w:r>
        <w:t>”</w:t>
      </w:r>
      <w:r>
        <w:t>韩三千说道。</w:t>
      </w:r>
    </w:p>
    <w:p w:rsidR="001247BA" w:rsidRDefault="00707480">
      <w:r>
        <w:t xml:space="preserve"> “</w:t>
      </w:r>
      <w:r>
        <w:t>你</w:t>
      </w:r>
      <w:r>
        <w:t>……</w:t>
      </w:r>
      <w:r>
        <w:t>你想要什么好处？我可以给你很多钱。</w:t>
      </w:r>
      <w:r>
        <w:t>”</w:t>
      </w:r>
      <w:r>
        <w:t>天灵儿说道。</w:t>
      </w:r>
    </w:p>
    <w:p w:rsidR="001247BA" w:rsidRDefault="00707480">
      <w:r>
        <w:t xml:space="preserve"> </w:t>
      </w:r>
      <w:r>
        <w:t>钱对于韩三千来说可没什么意义，当然，他也不可能对天灵儿做什么，毕竟家有贤妻，虽然三年来没有真正的夫妻之实，但是韩三千也绝不可能背叛苏迎夏。</w:t>
      </w:r>
    </w:p>
    <w:p w:rsidR="001247BA" w:rsidRDefault="00707480">
      <w:r>
        <w:t xml:space="preserve"> </w:t>
      </w:r>
      <w:r>
        <w:t>今天来武馆，韩三千就是找机会和天家打好关系，遇到这件事情，算得上是天赐良机了，说要好处，也就是逗逗天灵儿而已。</w:t>
      </w:r>
    </w:p>
    <w:p w:rsidR="001247BA" w:rsidRDefault="00707480">
      <w:r>
        <w:t xml:space="preserve"> </w:t>
      </w:r>
      <w:r>
        <w:t>这时候，天昌盛也走了过来，虽然他不相信韩三千，但是现在实在没有别的办法，只能死马当作活马医，试一试。</w:t>
      </w:r>
    </w:p>
    <w:p w:rsidR="001247BA" w:rsidRDefault="00707480">
      <w:r>
        <w:t xml:space="preserve"> “</w:t>
      </w:r>
      <w:r>
        <w:t>这位小兄弟，我听灵儿说，你能帮我？</w:t>
      </w:r>
      <w:r>
        <w:t>”</w:t>
      </w:r>
      <w:r>
        <w:t>天昌盛问道。</w:t>
      </w:r>
    </w:p>
    <w:p w:rsidR="001247BA" w:rsidRDefault="00707480">
      <w:r>
        <w:t xml:space="preserve"> “</w:t>
      </w:r>
      <w:r>
        <w:t>他用两拳解决了你的人，我也能用一拳解决他。</w:t>
      </w:r>
      <w:r>
        <w:t>”</w:t>
      </w:r>
      <w:r>
        <w:t>韩三千淡淡的说道。</w:t>
      </w:r>
    </w:p>
    <w:p w:rsidR="001247BA" w:rsidRDefault="00707480">
      <w:r>
        <w:t xml:space="preserve"> </w:t>
      </w:r>
      <w:r>
        <w:t>天昌盛听到这种口气狂妄的话，心中更是不信，对方实力强悍到变态，怎么可能是一拳能够解决的？</w:t>
      </w:r>
    </w:p>
    <w:p w:rsidR="001247BA" w:rsidRDefault="00707480">
      <w:r>
        <w:t xml:space="preserve"> </w:t>
      </w:r>
      <w:r>
        <w:t>现在的年轻人，说大话简直就是不考虑丢脸的后果。</w:t>
      </w:r>
    </w:p>
    <w:p w:rsidR="001247BA" w:rsidRDefault="00707480">
      <w:r>
        <w:t xml:space="preserve"> “</w:t>
      </w:r>
      <w:r>
        <w:t>小兄弟，他的实力刚才你也看</w:t>
      </w:r>
      <w:r>
        <w:t>见了，我武馆的两大高手都不是他的对手，你在我面前吹牛，有什么意义呢？</w:t>
      </w:r>
      <w:r>
        <w:t>”</w:t>
      </w:r>
      <w:r>
        <w:t>天昌盛说道。</w:t>
      </w:r>
    </w:p>
    <w:p w:rsidR="001247BA" w:rsidRDefault="00707480">
      <w:r>
        <w:lastRenderedPageBreak/>
        <w:t xml:space="preserve"> “</w:t>
      </w:r>
      <w:r>
        <w:t>两大高手？</w:t>
      </w:r>
      <w:r>
        <w:t>”</w:t>
      </w:r>
      <w:r>
        <w:t>韩三千哑然失笑，如果这两个人都算高手的话，那可是侮辱了高手这两个字啊，说道：</w:t>
      </w:r>
      <w:r>
        <w:t>“</w:t>
      </w:r>
      <w:r>
        <w:t>两大废物还差不多。</w:t>
      </w:r>
      <w:r>
        <w:t>”</w:t>
      </w:r>
    </w:p>
    <w:p w:rsidR="001247BA" w:rsidRDefault="00707480">
      <w:r>
        <w:t xml:space="preserve"> “</w:t>
      </w:r>
      <w:r>
        <w:t>你</w:t>
      </w:r>
      <w:r>
        <w:t>……”</w:t>
      </w:r>
      <w:r>
        <w:t>天昌盛愤怒的看着韩三千，武馆内最厉害的两个人，竟然被他说成两大废物，岂不是整个武馆在他眼里都是废物？</w:t>
      </w:r>
    </w:p>
    <w:p w:rsidR="001247BA" w:rsidRDefault="00707480">
      <w:r>
        <w:t xml:space="preserve"> “</w:t>
      </w:r>
      <w:r>
        <w:t>老爷子，你别着急，我说的是真是假，上台之后不就知道了吗？</w:t>
      </w:r>
      <w:r>
        <w:t>”</w:t>
      </w:r>
      <w:r>
        <w:t>韩三千笑道。</w:t>
      </w:r>
    </w:p>
    <w:p w:rsidR="001247BA" w:rsidRDefault="00707480">
      <w:r>
        <w:t xml:space="preserve"> </w:t>
      </w:r>
      <w:r>
        <w:t>天昌盛深吸了一口气，说道：</w:t>
      </w:r>
      <w:r>
        <w:t>“</w:t>
      </w:r>
      <w:r>
        <w:t>你有什么条件？</w:t>
      </w:r>
      <w:r>
        <w:t>”</w:t>
      </w:r>
    </w:p>
    <w:p w:rsidR="001247BA" w:rsidRDefault="00707480">
      <w:r>
        <w:t xml:space="preserve"> “</w:t>
      </w:r>
      <w:r>
        <w:t>我记得刚才罗斌说过，他要是输了，罗家一半的资产，都给你。</w:t>
      </w:r>
      <w:r>
        <w:t>”</w:t>
      </w:r>
      <w:r>
        <w:t>韩三千说道。</w:t>
      </w:r>
    </w:p>
    <w:p w:rsidR="001247BA" w:rsidRDefault="00707480">
      <w:r>
        <w:t xml:space="preserve"> “</w:t>
      </w:r>
      <w:r>
        <w:t>你只要能赢，这一半资产，全部归你。</w:t>
      </w:r>
      <w:r>
        <w:t>”</w:t>
      </w:r>
      <w:r>
        <w:t>天昌盛连面子都不在乎了，又怎么会在乎钱呢，现在他只希望能够让天灵儿好好的，别嫁给罗旭尧那个废物。</w:t>
      </w:r>
    </w:p>
    <w:p w:rsidR="001247BA" w:rsidRDefault="00707480">
      <w:r>
        <w:t xml:space="preserve"> “</w:t>
      </w:r>
      <w:r>
        <w:t>不过这件事情不能让外人知道，罗家的资产，你帮我保管着，怎么样？</w:t>
      </w:r>
      <w:r>
        <w:t>”</w:t>
      </w:r>
      <w:r>
        <w:t>韩三千说道。</w:t>
      </w:r>
    </w:p>
    <w:p w:rsidR="001247BA" w:rsidRDefault="00707480">
      <w:r>
        <w:t xml:space="preserve"> </w:t>
      </w:r>
      <w:r>
        <w:t>天昌盛皱起眉头，不太明白韩三千这是什么意思，不过既然他这么说，这么做也无妨，毕竟最重要的，还是他能不能赢得比试。</w:t>
      </w:r>
    </w:p>
    <w:p w:rsidR="001247BA" w:rsidRDefault="00707480">
      <w:r>
        <w:t xml:space="preserve"> “</w:t>
      </w:r>
      <w:r>
        <w:t>小兄弟，你可别掉以轻心，他的实力是非常强的。</w:t>
      </w:r>
      <w:r>
        <w:t>”</w:t>
      </w:r>
      <w:r>
        <w:t>天昌盛提醒道。</w:t>
      </w:r>
    </w:p>
    <w:p w:rsidR="001247BA" w:rsidRDefault="00707480">
      <w:r>
        <w:t xml:space="preserve"> </w:t>
      </w:r>
      <w:r>
        <w:t>韩三千站起身，扭动了一下脖子，然后朝着擂台走去，一边走一边说道：</w:t>
      </w:r>
      <w:r>
        <w:t>“</w:t>
      </w:r>
      <w:r>
        <w:t>我说过一拳，就绝对不会用两拳。</w:t>
      </w:r>
      <w:r>
        <w:t>”</w:t>
      </w:r>
    </w:p>
    <w:p w:rsidR="001247BA" w:rsidRDefault="00707480">
      <w:r>
        <w:br w:type="page"/>
      </w:r>
    </w:p>
    <w:p w:rsidR="001247BA" w:rsidRDefault="00707480">
      <w:pPr>
        <w:pStyle w:val="21"/>
      </w:pPr>
      <w:bookmarkStart w:id="109" w:name="_Toc47945635"/>
      <w:r>
        <w:lastRenderedPageBreak/>
        <w:t>第</w:t>
      </w:r>
      <w:r>
        <w:t>一百零七章</w:t>
      </w:r>
      <w:r>
        <w:t xml:space="preserve"> </w:t>
      </w:r>
      <w:r>
        <w:t>竟然是他！</w:t>
      </w:r>
      <w:bookmarkEnd w:id="109"/>
    </w:p>
    <w:p w:rsidR="001247BA" w:rsidRDefault="001247BA"/>
    <w:p w:rsidR="001247BA" w:rsidRDefault="00707480">
      <w:r>
        <w:t xml:space="preserve"> “</w:t>
      </w:r>
      <w:r>
        <w:t>爷爷，他这么猖狂，会不会死得很难看。</w:t>
      </w:r>
      <w:r>
        <w:t>”</w:t>
      </w:r>
      <w:r>
        <w:t>看着韩三千的背影，天灵儿心情非常复杂。</w:t>
      </w:r>
    </w:p>
    <w:p w:rsidR="001247BA" w:rsidRDefault="00707480">
      <w:r>
        <w:t xml:space="preserve"> </w:t>
      </w:r>
      <w:r>
        <w:t>看不顺眼他的嚣张，不希望他赢。但如果他输了，天灵儿也接受不了今后嫁给罗旭尧的事情。</w:t>
      </w:r>
    </w:p>
    <w:p w:rsidR="001247BA" w:rsidRDefault="00707480">
      <w:r>
        <w:t xml:space="preserve"> </w:t>
      </w:r>
      <w:r>
        <w:t>天昌盛叹了口气，他不知道这个人哪来的自信，但是他几乎可以预见韩三千的下场。</w:t>
      </w:r>
    </w:p>
    <w:p w:rsidR="001247BA" w:rsidRDefault="00707480">
      <w:r>
        <w:t xml:space="preserve"> </w:t>
      </w:r>
      <w:r>
        <w:t>这种目中无人的年轻人，应该是家境优渥，从来没有遭受过挫折，所以才会这么狂妄，对方所表现出来的强大实力，他一点没有看在眼里，只有倒下了，或许他才会认清事实吧。</w:t>
      </w:r>
    </w:p>
    <w:p w:rsidR="001247BA" w:rsidRDefault="00707480">
      <w:r>
        <w:t xml:space="preserve"> “</w:t>
      </w:r>
      <w:r>
        <w:t>灵儿，这个人指望不上了，不过爷爷会想其他办法解决的。</w:t>
      </w:r>
      <w:r>
        <w:t>”</w:t>
      </w:r>
      <w:r>
        <w:t>天昌盛有气无力的说道，</w:t>
      </w:r>
      <w:r>
        <w:t>怎么都没有想到，这一次的比试，竟然会引起这么严重的后果。</w:t>
      </w:r>
    </w:p>
    <w:p w:rsidR="001247BA" w:rsidRDefault="00707480">
      <w:r>
        <w:t xml:space="preserve"> </w:t>
      </w:r>
      <w:r>
        <w:t>天灵儿面如死灰，爷爷失信于人，这肯定会闹出天大的笑话，罗斌必然会大事宣扬这件事情，她们整个天家或许都会因为这件事情而蒙羞。</w:t>
      </w:r>
    </w:p>
    <w:p w:rsidR="001247BA" w:rsidRDefault="00707480">
      <w:r>
        <w:t xml:space="preserve"> “</w:t>
      </w:r>
      <w:r>
        <w:t>爷爷，不能因为我让家族蒙羞，要不，我还是和罗旭尧定亲吧。</w:t>
      </w:r>
      <w:r>
        <w:t>”</w:t>
      </w:r>
      <w:r>
        <w:t>天灵儿认命的说道，靠他力挽狂澜，这是根本不可行的事情，所以天灵儿已经不报任何希望了。</w:t>
      </w:r>
    </w:p>
    <w:p w:rsidR="001247BA" w:rsidRDefault="00707480">
      <w:r>
        <w:t xml:space="preserve"> </w:t>
      </w:r>
      <w:r>
        <w:t>天昌盛没说话，他心里很痛苦，因为他知道食言的后果，但也知道让天灵儿和罗旭尧定亲的后果。</w:t>
      </w:r>
    </w:p>
    <w:p w:rsidR="001247BA" w:rsidRDefault="00707480">
      <w:r>
        <w:t xml:space="preserve"> “</w:t>
      </w:r>
      <w:r>
        <w:t>小兄弟，如果你能帮我赢下这场比赛，不管你什么要求，我都会答应你。</w:t>
      </w:r>
      <w:r>
        <w:t>”</w:t>
      </w:r>
      <w:r>
        <w:t>天昌盛看着已经走上擂台的韩三千说道，虽然希望渺茫，但也只能尽量的试一试了。</w:t>
      </w:r>
    </w:p>
    <w:p w:rsidR="001247BA" w:rsidRDefault="00707480">
      <w:r>
        <w:t xml:space="preserve"> </w:t>
      </w:r>
      <w:r>
        <w:t>韩三千笑着转过头，对天昌盛说道：</w:t>
      </w:r>
      <w:r>
        <w:t>“</w:t>
      </w:r>
      <w:r>
        <w:t>你这老头，话真多，我说了一拳，那就是一拳，有什么值得怀疑的吗？</w:t>
      </w:r>
      <w:r>
        <w:t>”</w:t>
      </w:r>
    </w:p>
    <w:p w:rsidR="001247BA" w:rsidRDefault="00707480">
      <w:r>
        <w:t xml:space="preserve"> </w:t>
      </w:r>
      <w:r>
        <w:t>天昌盛叹了口气，心高气昂狂妄无知，这种年轻人究竟是在什么样的环境之下长大的？</w:t>
      </w:r>
    </w:p>
    <w:p w:rsidR="001247BA" w:rsidRDefault="00707480">
      <w:r>
        <w:t xml:space="preserve"> </w:t>
      </w:r>
      <w:r>
        <w:t>这时候，韩三千的对手大笑了起来：</w:t>
      </w:r>
      <w:r>
        <w:t>“</w:t>
      </w:r>
      <w:r>
        <w:t>你这么嚣张的人，我还从来没有遇过，既然你妄言一拳搞定我，就别怪我不客气，从今往后，当个植物人吧。</w:t>
      </w:r>
      <w:r>
        <w:t>”</w:t>
      </w:r>
    </w:p>
    <w:p w:rsidR="001247BA" w:rsidRDefault="00707480">
      <w:r>
        <w:t xml:space="preserve"> </w:t>
      </w:r>
      <w:r>
        <w:t>那人话音落下，故技重施，脚蹬在擂台上，另擂台颤</w:t>
      </w:r>
      <w:r>
        <w:t>抖，拳速如风。</w:t>
      </w:r>
    </w:p>
    <w:p w:rsidR="001247BA" w:rsidRDefault="00707480">
      <w:r>
        <w:t xml:space="preserve"> </w:t>
      </w:r>
      <w:r>
        <w:t>这样的速度在韩三千眼里，慢如蜗牛不值一提。</w:t>
      </w:r>
    </w:p>
    <w:p w:rsidR="001247BA" w:rsidRDefault="00707480">
      <w:r>
        <w:t xml:space="preserve"> </w:t>
      </w:r>
      <w:r>
        <w:t>上次和刀十二对拳之后，韩三千一个礼拜生活不能自理，这次可不敢再这么玩了，毕竟苏迎夏现在可不会贴身照顾他。</w:t>
      </w:r>
    </w:p>
    <w:p w:rsidR="001247BA" w:rsidRDefault="00707480">
      <w:r>
        <w:t xml:space="preserve"> </w:t>
      </w:r>
      <w:r>
        <w:t>双腿一沉，微微弯曲，终身一跃，韩三千跳起的高度，足有三米。</w:t>
      </w:r>
    </w:p>
    <w:p w:rsidR="001247BA" w:rsidRDefault="00707480">
      <w:r>
        <w:t xml:space="preserve"> </w:t>
      </w:r>
      <w:r>
        <w:t>天昌盛看到这一幕，惊得目瞪口呆。</w:t>
      </w:r>
    </w:p>
    <w:p w:rsidR="001247BA" w:rsidRDefault="00707480">
      <w:r>
        <w:lastRenderedPageBreak/>
        <w:t xml:space="preserve"> </w:t>
      </w:r>
      <w:r>
        <w:t>天灵儿美眸中也是不可思议，呆呆的说道：</w:t>
      </w:r>
      <w:r>
        <w:t>“</w:t>
      </w:r>
      <w:r>
        <w:t>他跳得好高啊。</w:t>
      </w:r>
      <w:r>
        <w:t>”</w:t>
      </w:r>
    </w:p>
    <w:p w:rsidR="001247BA" w:rsidRDefault="00707480">
      <w:r>
        <w:t xml:space="preserve"> </w:t>
      </w:r>
      <w:r>
        <w:t>空中的韩三千扭转身躯，趁着对手旧力未卸，重心下沉，急速落下，一拳砸在那人的后脑勺。</w:t>
      </w:r>
    </w:p>
    <w:p w:rsidR="001247BA" w:rsidRDefault="00707480">
      <w:r>
        <w:t xml:space="preserve"> </w:t>
      </w:r>
      <w:r>
        <w:t>这一切不过是电光火石的瞬间，韩三千落在擂台上之后，拍了拍手说道：</w:t>
      </w:r>
      <w:r>
        <w:t>“</w:t>
      </w:r>
      <w:r>
        <w:t>你给自己选的下场，可别怪我。</w:t>
      </w:r>
      <w:r>
        <w:t>”</w:t>
      </w:r>
    </w:p>
    <w:p w:rsidR="001247BA" w:rsidRDefault="00707480">
      <w:r>
        <w:t xml:space="preserve"> </w:t>
      </w:r>
      <w:r>
        <w:t>没有之前被轰出擂台那么惊世骇俗，但是韩三千的确是一拳搞定了他。</w:t>
      </w:r>
    </w:p>
    <w:p w:rsidR="001247BA" w:rsidRDefault="00707480">
      <w:r>
        <w:t xml:space="preserve"> </w:t>
      </w:r>
      <w:r>
        <w:t>武馆内鸦雀无声，不止是武馆方面的人，就连罗斌也惊得说不出话来。</w:t>
      </w:r>
    </w:p>
    <w:p w:rsidR="001247BA" w:rsidRDefault="00707480">
      <w:r>
        <w:t xml:space="preserve"> “</w:t>
      </w:r>
      <w:r>
        <w:t>怎</w:t>
      </w:r>
      <w:r>
        <w:t>……</w:t>
      </w:r>
      <w:r>
        <w:t>怎么可能！</w:t>
      </w:r>
      <w:r>
        <w:t>”</w:t>
      </w:r>
    </w:p>
    <w:p w:rsidR="001247BA" w:rsidRDefault="00707480">
      <w:r>
        <w:t xml:space="preserve"> </w:t>
      </w:r>
      <w:r>
        <w:t>天昌盛眼珠子都快掉下来了，武馆内两大高手，皆是被罗斌的人一拳打下擂台，这么厉害的人，居然被这个年轻人一拳搞定了！</w:t>
      </w:r>
    </w:p>
    <w:p w:rsidR="001247BA" w:rsidRDefault="00707480">
      <w:r>
        <w:t xml:space="preserve"> </w:t>
      </w:r>
      <w:r>
        <w:t>之前天昌盛觉得他目中无人，狂妄无知，甚至是不知死活。</w:t>
      </w:r>
    </w:p>
    <w:p w:rsidR="001247BA" w:rsidRDefault="00707480">
      <w:r>
        <w:t xml:space="preserve"> </w:t>
      </w:r>
      <w:r>
        <w:t>可是现在呢？</w:t>
      </w:r>
    </w:p>
    <w:p w:rsidR="001247BA" w:rsidRDefault="00707480">
      <w:r>
        <w:t xml:space="preserve"> “</w:t>
      </w:r>
      <w:r>
        <w:t>一拳！爷爷，他真的做到了。</w:t>
      </w:r>
      <w:r>
        <w:t>”</w:t>
      </w:r>
      <w:r>
        <w:t>天灵儿激动得原地跺脚，俏脸红扑扑的。</w:t>
      </w:r>
    </w:p>
    <w:p w:rsidR="001247BA" w:rsidRDefault="00707480">
      <w:r>
        <w:t xml:space="preserve"> </w:t>
      </w:r>
      <w:r>
        <w:t>天昌盛深吸了一口气，一脸苦笑的说道：</w:t>
      </w:r>
      <w:r>
        <w:t>“</w:t>
      </w:r>
      <w:r>
        <w:t>是啊，没想到他真的做到了，爷爷还真是小瞧他了。</w:t>
      </w:r>
      <w:r>
        <w:t>”</w:t>
      </w:r>
    </w:p>
    <w:p w:rsidR="001247BA" w:rsidRDefault="00707480">
      <w:r>
        <w:t xml:space="preserve"> </w:t>
      </w:r>
      <w:r>
        <w:t>罗斌</w:t>
      </w:r>
      <w:r>
        <w:t>脸色难看至极，他事先已经调查过天昌盛的武馆，知道这些人的实力，所以才花重金请来了一个高手，没想到半路却杀出一个程咬金，破坏了他的计划。</w:t>
      </w:r>
    </w:p>
    <w:p w:rsidR="001247BA" w:rsidRDefault="00707480">
      <w:r>
        <w:t xml:space="preserve"> </w:t>
      </w:r>
      <w:r>
        <w:t>罗斌心里在滴水，罗家一半的产业！可要全部交给天昌盛了。</w:t>
      </w:r>
    </w:p>
    <w:p w:rsidR="001247BA" w:rsidRDefault="00707480">
      <w:r>
        <w:t xml:space="preserve"> </w:t>
      </w:r>
      <w:r>
        <w:t>不行！</w:t>
      </w:r>
    </w:p>
    <w:p w:rsidR="001247BA" w:rsidRDefault="00707480">
      <w:r>
        <w:t xml:space="preserve"> </w:t>
      </w:r>
      <w:r>
        <w:t>就算是食言，也不能这么做。</w:t>
      </w:r>
    </w:p>
    <w:p w:rsidR="001247BA" w:rsidRDefault="00707480">
      <w:r>
        <w:t xml:space="preserve"> “</w:t>
      </w:r>
      <w:r>
        <w:t>罗斌，你输了。</w:t>
      </w:r>
      <w:r>
        <w:t>”</w:t>
      </w:r>
      <w:r>
        <w:t>天昌盛终于扬眉吐气，一脸笑意的看着罗斌。</w:t>
      </w:r>
    </w:p>
    <w:p w:rsidR="001247BA" w:rsidRDefault="00707480">
      <w:r>
        <w:t xml:space="preserve"> </w:t>
      </w:r>
      <w:r>
        <w:t>天灵儿偷偷的看了一眼韩三千，脸上带着一些羞涩的表情，然后才转头对罗斌说道：</w:t>
      </w:r>
      <w:r>
        <w:t>“</w:t>
      </w:r>
      <w:r>
        <w:t>罗爷爷，你没有忘记之前说过的话吧？</w:t>
      </w:r>
      <w:r>
        <w:t>”</w:t>
      </w:r>
    </w:p>
    <w:p w:rsidR="001247BA" w:rsidRDefault="00707480">
      <w:r>
        <w:t xml:space="preserve"> </w:t>
      </w:r>
      <w:r>
        <w:t>罗斌冷冷的哼了一声，说道：</w:t>
      </w:r>
      <w:r>
        <w:t>“</w:t>
      </w:r>
      <w:r>
        <w:t>天昌盛，这个人不是你武馆的人吧？</w:t>
      </w:r>
      <w:r>
        <w:t>”</w:t>
      </w:r>
    </w:p>
    <w:p w:rsidR="001247BA" w:rsidRDefault="00707480">
      <w:r>
        <w:t xml:space="preserve"> </w:t>
      </w:r>
      <w:r>
        <w:t>听到这话，天昌盛知道罗斌想要耍赖，说道：</w:t>
      </w:r>
      <w:r>
        <w:t>“</w:t>
      </w:r>
      <w:r>
        <w:t>你刚才可是说得很清楚，只要是武馆里的人，能赢就算是赢，你现在难道要出尔反尔吗？</w:t>
      </w:r>
      <w:r>
        <w:t>”</w:t>
      </w:r>
    </w:p>
    <w:p w:rsidR="001247BA" w:rsidRDefault="00707480">
      <w:r>
        <w:t xml:space="preserve"> “</w:t>
      </w:r>
      <w:r>
        <w:t>我是说你武馆的徒弟，可不是说外人。</w:t>
      </w:r>
      <w:r>
        <w:t>”</w:t>
      </w:r>
      <w:r>
        <w:t>罗斌说道。</w:t>
      </w:r>
    </w:p>
    <w:p w:rsidR="001247BA" w:rsidRDefault="00707480">
      <w:r>
        <w:lastRenderedPageBreak/>
        <w:t xml:space="preserve"> “</w:t>
      </w:r>
      <w:r>
        <w:t>罗斌，咱们一把年纪了，你要是反悔，也不怕丢了面子？</w:t>
      </w:r>
      <w:r>
        <w:t>”</w:t>
      </w:r>
      <w:r>
        <w:t>天昌盛笑道。</w:t>
      </w:r>
    </w:p>
    <w:p w:rsidR="001247BA" w:rsidRDefault="00707480">
      <w:r>
        <w:t xml:space="preserve"> </w:t>
      </w:r>
      <w:r>
        <w:t>面子？</w:t>
      </w:r>
    </w:p>
    <w:p w:rsidR="001247BA" w:rsidRDefault="00707480">
      <w:r>
        <w:t xml:space="preserve"> </w:t>
      </w:r>
      <w:r>
        <w:t>对于罗斌来说，面子哪有罗家一半的资产重要。</w:t>
      </w:r>
    </w:p>
    <w:p w:rsidR="001247BA" w:rsidRDefault="00707480">
      <w:r>
        <w:t xml:space="preserve"> “</w:t>
      </w:r>
      <w:r>
        <w:t>天昌盛，我还会再来。</w:t>
      </w:r>
      <w:r>
        <w:t>”</w:t>
      </w:r>
      <w:r>
        <w:t>罗斌说完这句话，愤然离开了武馆，他的手下也把擂台上昏迷的那人拖走了。</w:t>
      </w:r>
    </w:p>
    <w:p w:rsidR="001247BA" w:rsidRDefault="00707480">
      <w:r>
        <w:t xml:space="preserve"> </w:t>
      </w:r>
      <w:r>
        <w:t>天昌盛心情极爽，本来已经是必输的局面，没想到被一个素不相识的人力挽狂澜，这可是好好的感谢一下。</w:t>
      </w:r>
    </w:p>
    <w:p w:rsidR="001247BA" w:rsidRDefault="00707480">
      <w:r>
        <w:t xml:space="preserve"> </w:t>
      </w:r>
      <w:r>
        <w:t>三步并作两步，天昌盛一脸感激的走到韩三千面前，说道：</w:t>
      </w:r>
      <w:r>
        <w:t>“</w:t>
      </w:r>
      <w:r>
        <w:t>小兄弟，这次多亏你了，我为刚才的态度给你道歉。</w:t>
      </w:r>
      <w:r>
        <w:t>”</w:t>
      </w:r>
    </w:p>
    <w:p w:rsidR="001247BA" w:rsidRDefault="00707480">
      <w:r>
        <w:t xml:space="preserve"> </w:t>
      </w:r>
      <w:r>
        <w:t>天灵儿这妮子突然间不敢正视韩三千了，而是偷偷摸摸的用余光打量着韩三千。</w:t>
      </w:r>
    </w:p>
    <w:p w:rsidR="001247BA" w:rsidRDefault="00707480">
      <w:r>
        <w:t xml:space="preserve"> </w:t>
      </w:r>
      <w:r>
        <w:t>这时候天灵儿才发现，这个穿着不怎么样的人，原来有一张这么帅气的脸，而且跟那些所谓的偶像不一样，充满了男人的阳刚，一点没有不男不女的阴柔味道。</w:t>
      </w:r>
    </w:p>
    <w:p w:rsidR="001247BA" w:rsidRDefault="00707480">
      <w:r>
        <w:t xml:space="preserve"> “</w:t>
      </w:r>
      <w:r>
        <w:t>老爷子严重了，怎么能让你给我道歉呢。</w:t>
      </w:r>
      <w:r>
        <w:t>”</w:t>
      </w:r>
      <w:r>
        <w:t>韩三千谦逊的说道。</w:t>
      </w:r>
    </w:p>
    <w:p w:rsidR="001247BA" w:rsidRDefault="00707480">
      <w:r>
        <w:t xml:space="preserve"> </w:t>
      </w:r>
      <w:r>
        <w:t>天昌盛实在不知道该怎么形容韩三千，之前狂妄，但是现在又表现得非常谦虚。</w:t>
      </w:r>
    </w:p>
    <w:p w:rsidR="001247BA" w:rsidRDefault="00707480">
      <w:r>
        <w:t xml:space="preserve"> </w:t>
      </w:r>
      <w:r>
        <w:t>或许</w:t>
      </w:r>
      <w:r>
        <w:t>……</w:t>
      </w:r>
      <w:r>
        <w:t>这就是真正有实力的人吧！</w:t>
      </w:r>
    </w:p>
    <w:p w:rsidR="001247BA" w:rsidRDefault="00707480">
      <w:r>
        <w:t xml:space="preserve"> “</w:t>
      </w:r>
      <w:r>
        <w:t>罗斌看样子会</w:t>
      </w:r>
      <w:r>
        <w:t>食言了，小兄弟要是有什么其他的要求，可以尽管告诉我，我一定会满足你的。</w:t>
      </w:r>
      <w:r>
        <w:t>”</w:t>
      </w:r>
      <w:r>
        <w:t>天昌盛说道。</w:t>
      </w:r>
    </w:p>
    <w:p w:rsidR="001247BA" w:rsidRDefault="00707480">
      <w:r>
        <w:t xml:space="preserve"> </w:t>
      </w:r>
      <w:r>
        <w:t>韩三千摇了摇头，说道：</w:t>
      </w:r>
      <w:r>
        <w:t>“</w:t>
      </w:r>
      <w:r>
        <w:t>属于我的，他不给也得给，罗家一半的资产，我以后会自己去拿，容不得他反悔。</w:t>
      </w:r>
      <w:r>
        <w:t>”</w:t>
      </w:r>
    </w:p>
    <w:p w:rsidR="001247BA" w:rsidRDefault="00707480">
      <w:r>
        <w:t xml:space="preserve"> </w:t>
      </w:r>
      <w:r>
        <w:t>天昌盛从韩三千的语气当中察觉到一股极其强势的味道，似乎他要拿，罗家不能不给。</w:t>
      </w:r>
    </w:p>
    <w:p w:rsidR="001247BA" w:rsidRDefault="00707480">
      <w:r>
        <w:t xml:space="preserve"> </w:t>
      </w:r>
      <w:r>
        <w:t>这年轻人，到底是谁，为什么会有这样的气场呢？</w:t>
      </w:r>
    </w:p>
    <w:p w:rsidR="001247BA" w:rsidRDefault="00707480">
      <w:r>
        <w:t xml:space="preserve"> </w:t>
      </w:r>
      <w:r>
        <w:t>云城可没听说过哪位世家子弟有这么出色啊。</w:t>
      </w:r>
    </w:p>
    <w:p w:rsidR="001247BA" w:rsidRDefault="00707480">
      <w:r>
        <w:t xml:space="preserve"> “</w:t>
      </w:r>
      <w:r>
        <w:t>小兄弟，你我也算是相识一场，不知道可否告知姓名呢？</w:t>
      </w:r>
      <w:r>
        <w:t>”</w:t>
      </w:r>
      <w:r>
        <w:t>天昌盛问道。</w:t>
      </w:r>
    </w:p>
    <w:p w:rsidR="001247BA" w:rsidRDefault="00707480">
      <w:r>
        <w:t xml:space="preserve"> “</w:t>
      </w:r>
      <w:r>
        <w:t>不是不能说，但是老爷子要替我保密，怎么样？</w:t>
      </w:r>
      <w:r>
        <w:t>”</w:t>
      </w:r>
      <w:r>
        <w:t>韩三千说道。</w:t>
      </w:r>
    </w:p>
    <w:p w:rsidR="001247BA" w:rsidRDefault="00707480">
      <w:r>
        <w:t xml:space="preserve"> “</w:t>
      </w:r>
      <w:r>
        <w:t>当然，小兄弟帮了</w:t>
      </w:r>
      <w:r>
        <w:t>我这么大的忙，我一定会替你保密的。</w:t>
      </w:r>
      <w:r>
        <w:t>”</w:t>
      </w:r>
    </w:p>
    <w:p w:rsidR="001247BA" w:rsidRDefault="00707480">
      <w:r>
        <w:t xml:space="preserve"> “</w:t>
      </w:r>
      <w:r>
        <w:t>韩三千。</w:t>
      </w:r>
      <w:r>
        <w:t>”</w:t>
      </w:r>
    </w:p>
    <w:p w:rsidR="001247BA" w:rsidRDefault="00707480">
      <w:r>
        <w:t xml:space="preserve"> </w:t>
      </w:r>
      <w:r>
        <w:t>说完，韩三千转身离开。</w:t>
      </w:r>
    </w:p>
    <w:p w:rsidR="001247BA" w:rsidRDefault="00707480">
      <w:r>
        <w:lastRenderedPageBreak/>
        <w:t xml:space="preserve"> </w:t>
      </w:r>
      <w:r>
        <w:t>天昌盛表情疑惑不解，韩三千，这是哪号人物？云城有这么厉害的韩家吗？</w:t>
      </w:r>
    </w:p>
    <w:p w:rsidR="001247BA" w:rsidRDefault="00707480">
      <w:r>
        <w:t xml:space="preserve"> </w:t>
      </w:r>
      <w:r>
        <w:t>这时候，天灵儿突然捂住了嘴巴，不敢置信，而且此刻看到韩三千的背影，她更是有一种非常熟悉的感觉。</w:t>
      </w:r>
    </w:p>
    <w:p w:rsidR="001247BA" w:rsidRDefault="00707480">
      <w:r>
        <w:t xml:space="preserve"> </w:t>
      </w:r>
      <w:r>
        <w:t>为什么会似曾相识？</w:t>
      </w:r>
    </w:p>
    <w:p w:rsidR="001247BA" w:rsidRDefault="00707480">
      <w:r>
        <w:t xml:space="preserve"> </w:t>
      </w:r>
      <w:r>
        <w:t>为什么会感觉这么熟悉！</w:t>
      </w:r>
    </w:p>
    <w:p w:rsidR="001247BA" w:rsidRDefault="00707480">
      <w:r>
        <w:t xml:space="preserve"> </w:t>
      </w:r>
      <w:r>
        <w:t>对了，好像是他！</w:t>
      </w:r>
    </w:p>
    <w:p w:rsidR="001247BA" w:rsidRDefault="00707480">
      <w:r>
        <w:t xml:space="preserve"> </w:t>
      </w:r>
      <w:r>
        <w:t>那位在一夜之间红遍网络的钢琴小王子，和他的背影几乎一模一样。</w:t>
      </w:r>
    </w:p>
    <w:p w:rsidR="001247BA" w:rsidRDefault="00707480">
      <w:r>
        <w:t xml:space="preserve"> </w:t>
      </w:r>
      <w:r>
        <w:t>曾有大小姐出钱调查钢琴小王子的背景，这件事情并非空穴来风，因为天灵儿就做过这件事情！</w:t>
      </w:r>
    </w:p>
    <w:p w:rsidR="001247BA" w:rsidRDefault="00707480">
      <w:r>
        <w:t xml:space="preserve"> “</w:t>
      </w:r>
      <w:r>
        <w:t>灵儿，你怎么了？</w:t>
      </w:r>
      <w:r>
        <w:t>”</w:t>
      </w:r>
      <w:r>
        <w:t>察觉出天灵儿的异样，天昌盛好奇的问道。</w:t>
      </w:r>
    </w:p>
    <w:p w:rsidR="001247BA" w:rsidRDefault="00707480">
      <w:r>
        <w:t xml:space="preserve"> “</w:t>
      </w:r>
      <w:r>
        <w:t>爷爷，他是韩三千啊。</w:t>
      </w:r>
      <w:r>
        <w:t>”</w:t>
      </w:r>
      <w:r>
        <w:t>天灵儿说道。</w:t>
      </w:r>
    </w:p>
    <w:p w:rsidR="001247BA" w:rsidRDefault="00707480">
      <w:r>
        <w:t xml:space="preserve"> “</w:t>
      </w:r>
      <w:r>
        <w:t>对啊，那又怎么样。</w:t>
      </w:r>
      <w:r>
        <w:t>”</w:t>
      </w:r>
      <w:r>
        <w:t>天昌盛不解道。</w:t>
      </w:r>
    </w:p>
    <w:p w:rsidR="001247BA" w:rsidRDefault="00707480">
      <w:r>
        <w:t xml:space="preserve"> “</w:t>
      </w:r>
      <w:r>
        <w:t>你难道忘了，咱们云城，有个叫韩三千的名人吗？苏家废物女婿。</w:t>
      </w:r>
      <w:r>
        <w:t>”</w:t>
      </w:r>
      <w:r>
        <w:t>天灵儿说道，她心里很不痛快，因为他很有可能就是钢琴小王子，但是梦中男神，怎么会是苏家的赘婿呢！</w:t>
      </w:r>
    </w:p>
    <w:p w:rsidR="001247BA" w:rsidRDefault="00707480">
      <w:r>
        <w:t xml:space="preserve"> </w:t>
      </w:r>
      <w:r>
        <w:t>天昌盛目瞪口呆，苏家废物女婿韩三千！</w:t>
      </w:r>
    </w:p>
    <w:p w:rsidR="001247BA" w:rsidRDefault="00707480">
      <w:r>
        <w:t xml:space="preserve"> </w:t>
      </w:r>
      <w:r>
        <w:t>难怪</w:t>
      </w:r>
      <w:r>
        <w:t>……</w:t>
      </w:r>
      <w:r>
        <w:t>难怪他要自己帮他保密，原来他竟然是苏家那个韩三千。</w:t>
      </w:r>
    </w:p>
    <w:p w:rsidR="001247BA" w:rsidRDefault="00707480">
      <w:r>
        <w:br w:type="page"/>
      </w:r>
    </w:p>
    <w:p w:rsidR="001247BA" w:rsidRDefault="00707480">
      <w:pPr>
        <w:pStyle w:val="21"/>
      </w:pPr>
      <w:bookmarkStart w:id="110" w:name="_Toc47945636"/>
      <w:r>
        <w:lastRenderedPageBreak/>
        <w:t>第一百零八章</w:t>
      </w:r>
      <w:r>
        <w:t xml:space="preserve"> </w:t>
      </w:r>
      <w:r>
        <w:t>无敌爆炸小可爱</w:t>
      </w:r>
      <w:bookmarkEnd w:id="110"/>
    </w:p>
    <w:p w:rsidR="001247BA" w:rsidRDefault="001247BA"/>
    <w:p w:rsidR="001247BA" w:rsidRDefault="00707480">
      <w:r>
        <w:t xml:space="preserve"> “</w:t>
      </w:r>
      <w:r>
        <w:t>爷爷，这么厉害的人，为什么会入赘苏家呢，而且还被全城的人骂做窝囊废。</w:t>
      </w:r>
      <w:r>
        <w:t>”</w:t>
      </w:r>
      <w:r>
        <w:t>天灵儿不解的问道。</w:t>
      </w:r>
    </w:p>
    <w:p w:rsidR="001247BA" w:rsidRDefault="00707480">
      <w:r>
        <w:t xml:space="preserve"> </w:t>
      </w:r>
      <w:r>
        <w:t>天昌盛也想不出其中的原因，但是他知道，韩三千绝不是一个简单的人。</w:t>
      </w:r>
    </w:p>
    <w:p w:rsidR="001247BA" w:rsidRDefault="00707480">
      <w:r>
        <w:t xml:space="preserve"> </w:t>
      </w:r>
      <w:r>
        <w:t>他既然拥有这么强的能力，又愿意蛰伏在苏家，肯定会有某种目的。</w:t>
      </w:r>
    </w:p>
    <w:p w:rsidR="001247BA" w:rsidRDefault="00707480">
      <w:r>
        <w:t xml:space="preserve"> “</w:t>
      </w:r>
      <w:r>
        <w:t>这个人，不简单，恐怕今后的云城，会变样啊。</w:t>
      </w:r>
      <w:r>
        <w:t>”</w:t>
      </w:r>
      <w:r>
        <w:t>天昌盛知道，自己完全看错了韩三千，他并不狂妄，而且深谙不露锋芒的道理，之前的态度，全是因为他本身就能够做到，只是天昌盛单方面的以为他狂妄无知。</w:t>
      </w:r>
    </w:p>
    <w:p w:rsidR="001247BA" w:rsidRDefault="00707480">
      <w:r>
        <w:t xml:space="preserve"> </w:t>
      </w:r>
      <w:r>
        <w:t>君子藏拙必有因。</w:t>
      </w:r>
    </w:p>
    <w:p w:rsidR="001247BA" w:rsidRDefault="00707480">
      <w:r>
        <w:t xml:space="preserve"> </w:t>
      </w:r>
      <w:r>
        <w:t>他想要得到什么呢？</w:t>
      </w:r>
    </w:p>
    <w:p w:rsidR="001247BA" w:rsidRDefault="00707480">
      <w:r>
        <w:t xml:space="preserve"> “</w:t>
      </w:r>
      <w:r>
        <w:t>爷爷，你说他是不是一个很优秀的人？</w:t>
      </w:r>
      <w:r>
        <w:t>”</w:t>
      </w:r>
      <w:r>
        <w:t>天灵儿突然展颜一笑，一副鬼灵精怪的样子。</w:t>
      </w:r>
    </w:p>
    <w:p w:rsidR="001247BA" w:rsidRDefault="00707480">
      <w:r>
        <w:t xml:space="preserve"> </w:t>
      </w:r>
      <w:r>
        <w:t>天昌盛皱着眉头，对天灵儿提醒道：</w:t>
      </w:r>
      <w:r>
        <w:t>“</w:t>
      </w:r>
      <w:r>
        <w:t>灵儿，</w:t>
      </w:r>
      <w:r>
        <w:t>你可别忘了，他是苏家的女婿，已经结婚了。</w:t>
      </w:r>
      <w:r>
        <w:t>”</w:t>
      </w:r>
    </w:p>
    <w:p w:rsidR="001247BA" w:rsidRDefault="00707480">
      <w:r>
        <w:t xml:space="preserve"> “</w:t>
      </w:r>
      <w:r>
        <w:t>可是苏家根本就不看重他，还把他当作窝囊废，而且他和苏迎夏，应该没有发生关系。</w:t>
      </w:r>
      <w:r>
        <w:t>”</w:t>
      </w:r>
      <w:r>
        <w:t>天灵儿丝毫不介意的说道。</w:t>
      </w:r>
    </w:p>
    <w:p w:rsidR="001247BA" w:rsidRDefault="00707480">
      <w:r>
        <w:t xml:space="preserve"> “</w:t>
      </w:r>
      <w:r>
        <w:t>灵儿，你今年才十八岁，还不到想这些事情的时候。</w:t>
      </w:r>
      <w:r>
        <w:t>”</w:t>
      </w:r>
      <w:r>
        <w:t>天昌盛苦笑道。</w:t>
      </w:r>
    </w:p>
    <w:p w:rsidR="001247BA" w:rsidRDefault="00707480">
      <w:r>
        <w:t xml:space="preserve"> “</w:t>
      </w:r>
      <w:r>
        <w:t>可是这么优秀的人，错过了，还能找到吗？灵儿十八已经成年了呢。</w:t>
      </w:r>
      <w:r>
        <w:t>”</w:t>
      </w:r>
      <w:r>
        <w:t>天灵儿嘟着嘴说道，这么厉害，而且还有可能是她朝思暮想的钢琴小王子，天灵儿可不介意他已经结婚了。</w:t>
      </w:r>
    </w:p>
    <w:p w:rsidR="001247BA" w:rsidRDefault="00707480">
      <w:r>
        <w:t xml:space="preserve"> </w:t>
      </w:r>
      <w:r>
        <w:t>毕竟结婚也是能够离婚的，优秀的男人，就算是二婚也值得。</w:t>
      </w:r>
    </w:p>
    <w:p w:rsidR="001247BA" w:rsidRDefault="00707480">
      <w:r>
        <w:t xml:space="preserve"> “</w:t>
      </w:r>
      <w:r>
        <w:t>但你要知道，再漂亮的玫瑰，也是带刺的，他的优秀或许会让你满身伤痕。</w:t>
      </w:r>
      <w:r>
        <w:t>”</w:t>
      </w:r>
      <w:r>
        <w:t>对于天灵儿的感情事，天昌盛从不强行插手，只要这位孙女开心，他就会照做。</w:t>
      </w:r>
    </w:p>
    <w:p w:rsidR="001247BA" w:rsidRDefault="00707480">
      <w:r>
        <w:t xml:space="preserve"> </w:t>
      </w:r>
      <w:r>
        <w:t>韩三千虽然结婚了，可是如同天灵儿说的那样，不受重用，也不可能和苏迎夏发生关系，那么这一纸婚约也就没有什么实质性的意义。</w:t>
      </w:r>
    </w:p>
    <w:p w:rsidR="001247BA" w:rsidRDefault="00707480">
      <w:r>
        <w:t xml:space="preserve"> </w:t>
      </w:r>
      <w:r>
        <w:t>如果</w:t>
      </w:r>
      <w:r>
        <w:t>……</w:t>
      </w:r>
      <w:r>
        <w:t>这个年轻人真的能够成为天家的女婿，或许是天家的一次突破。</w:t>
      </w:r>
    </w:p>
    <w:p w:rsidR="001247BA" w:rsidRDefault="00707480">
      <w:r>
        <w:t xml:space="preserve"> </w:t>
      </w:r>
      <w:r>
        <w:t>天昌盛看人走眼的几率很小，他相信韩三千今后的成就，是不可估量的。</w:t>
      </w:r>
    </w:p>
    <w:p w:rsidR="001247BA" w:rsidRDefault="00707480">
      <w:r>
        <w:t xml:space="preserve"> </w:t>
      </w:r>
      <w:r>
        <w:t>如此一个隐忍蛰伏的年轻人，怎么可能碌碌无为一生呢？</w:t>
      </w:r>
    </w:p>
    <w:p w:rsidR="001247BA" w:rsidRDefault="00707480">
      <w:r>
        <w:t xml:space="preserve"> “</w:t>
      </w:r>
      <w:r>
        <w:t>爷爷，我要跟他交个朋友。</w:t>
      </w:r>
      <w:r>
        <w:t>”</w:t>
      </w:r>
      <w:r>
        <w:t>天灵儿笑着道。</w:t>
      </w:r>
    </w:p>
    <w:p w:rsidR="001247BA" w:rsidRDefault="00707480">
      <w:r>
        <w:lastRenderedPageBreak/>
        <w:t xml:space="preserve"> “</w:t>
      </w:r>
      <w:r>
        <w:t>可以试着交往一下，但是切记不要用情太深。</w:t>
      </w:r>
      <w:r>
        <w:t>”</w:t>
      </w:r>
      <w:r>
        <w:t>天昌盛说道。做大事者，从不拘泥于小节，韩三千再婚天家，天昌盛也会双手相迎。</w:t>
      </w:r>
    </w:p>
    <w:p w:rsidR="001247BA" w:rsidRDefault="00707480">
      <w:r>
        <w:t xml:space="preserve"> </w:t>
      </w:r>
      <w:r>
        <w:t>韩三千在苏家被视作糟糠，视作垃圾。</w:t>
      </w:r>
    </w:p>
    <w:p w:rsidR="001247BA" w:rsidRDefault="00707480">
      <w:r>
        <w:t xml:space="preserve"> </w:t>
      </w:r>
      <w:r>
        <w:t>可是苏家又有谁能够想到，就连天昌盛都如此看重韩三千，就连天灵儿这种掌上明珠，也会倾心于韩三千呢？</w:t>
      </w:r>
    </w:p>
    <w:p w:rsidR="001247BA" w:rsidRDefault="00707480">
      <w:r>
        <w:t xml:space="preserve"> “</w:t>
      </w:r>
      <w:r>
        <w:t>被本小姐看上的人，等着臣服在我的石榴裙下吧。</w:t>
      </w:r>
      <w:r>
        <w:t>”</w:t>
      </w:r>
      <w:r>
        <w:t>天灵儿扬着粉嫩的拳头，一副信誓旦旦的样子说道。</w:t>
      </w:r>
    </w:p>
    <w:p w:rsidR="001247BA" w:rsidRDefault="00707480">
      <w:r>
        <w:t xml:space="preserve"> </w:t>
      </w:r>
      <w:r>
        <w:t>天昌盛满脸宠溺的笑意，摸了摸天灵儿的头，说道：</w:t>
      </w:r>
      <w:r>
        <w:t>“</w:t>
      </w:r>
      <w:r>
        <w:t>喜欢就去做，爷爷必定全力支持你。</w:t>
      </w:r>
      <w:r>
        <w:t>”</w:t>
      </w:r>
    </w:p>
    <w:p w:rsidR="001247BA" w:rsidRDefault="00707480">
      <w:r>
        <w:t xml:space="preserve"> </w:t>
      </w:r>
      <w:r>
        <w:t>韩三千做梦也没有想到，只是想借此机会和天家搭线，却被天灵儿这小姑娘</w:t>
      </w:r>
      <w:r>
        <w:t>给看上了！</w:t>
      </w:r>
    </w:p>
    <w:p w:rsidR="001247BA" w:rsidRDefault="00707480">
      <w:r>
        <w:t xml:space="preserve"> </w:t>
      </w:r>
      <w:r>
        <w:t>回到家里，不用接苏迎夏上下班的日子，显得特别的空虚。</w:t>
      </w:r>
    </w:p>
    <w:p w:rsidR="001247BA" w:rsidRDefault="00707480">
      <w:r>
        <w:t xml:space="preserve"> </w:t>
      </w:r>
      <w:r>
        <w:t>如今家里有钱了，蒋岚和苏国耀两人几乎每天都泡在麻将桌上，不死不休，不过这也让韩三千不用长时间的面对他们，也算是好事一件。</w:t>
      </w:r>
    </w:p>
    <w:p w:rsidR="001247BA" w:rsidRDefault="00707480">
      <w:r>
        <w:t xml:space="preserve"> </w:t>
      </w:r>
      <w:r>
        <w:t>跟何婷聊了会儿天之后，韩三千回房间休息。</w:t>
      </w:r>
    </w:p>
    <w:p w:rsidR="001247BA" w:rsidRDefault="00707480">
      <w:r>
        <w:t xml:space="preserve"> </w:t>
      </w:r>
      <w:r>
        <w:t>明天张玲花出院，得去接一下，然后还要给她安排在弱水房产的工作，这件事情韩三千一直记在心里，虽然是蒋岚做下的孽，可是看到张玲花母子两人为了生活而挣扎，韩三千还是有些于心不忍。</w:t>
      </w:r>
    </w:p>
    <w:p w:rsidR="001247BA" w:rsidRDefault="00707480">
      <w:r>
        <w:t xml:space="preserve"> </w:t>
      </w:r>
      <w:r>
        <w:t>这或许就是他的最大软肋，虽然不至于同情心泛滥，可是发生在他面前的糟心事，他做不到铁石心肠，否者会内</w:t>
      </w:r>
      <w:r>
        <w:t>心有愧。</w:t>
      </w:r>
    </w:p>
    <w:p w:rsidR="001247BA" w:rsidRDefault="00707480">
      <w:r>
        <w:t xml:space="preserve"> </w:t>
      </w:r>
      <w:r>
        <w:t>当然，面对敌人的时候，韩三千的狠辣手段也是不容置疑的。</w:t>
      </w:r>
    </w:p>
    <w:p w:rsidR="001247BA" w:rsidRDefault="00707480">
      <w:r>
        <w:t xml:space="preserve"> </w:t>
      </w:r>
      <w:r>
        <w:t>第二天一早，韩三千骑着小电驴去了医院，因为家里两辆车现在他都开不了，也懒得再去买车。</w:t>
      </w:r>
    </w:p>
    <w:p w:rsidR="001247BA" w:rsidRDefault="00707480">
      <w:r>
        <w:t xml:space="preserve"> </w:t>
      </w:r>
      <w:r>
        <w:t>医院里，帮着张玲花办理出院手续的时候，韩三千突然被人从后面蒙住了双眼，要不是他克制得快，一个过肩摔招式已经用出去了。</w:t>
      </w:r>
    </w:p>
    <w:p w:rsidR="001247BA" w:rsidRDefault="00707480">
      <w:r>
        <w:t xml:space="preserve"> “</w:t>
      </w:r>
      <w:r>
        <w:t>猜猜我是谁。</w:t>
      </w:r>
      <w:r>
        <w:t>”</w:t>
      </w:r>
    </w:p>
    <w:p w:rsidR="001247BA" w:rsidRDefault="00707480">
      <w:r>
        <w:t xml:space="preserve"> </w:t>
      </w:r>
      <w:r>
        <w:t>这种弱智的游戏让韩三千无奈一笑，不过听这声音，有点熟悉又有点陌生。</w:t>
      </w:r>
    </w:p>
    <w:p w:rsidR="001247BA" w:rsidRDefault="00707480">
      <w:r>
        <w:t xml:space="preserve"> “</w:t>
      </w:r>
      <w:r>
        <w:t>你认错人了吧？</w:t>
      </w:r>
      <w:r>
        <w:t>”</w:t>
      </w:r>
      <w:r>
        <w:t>韩三千说道。</w:t>
      </w:r>
    </w:p>
    <w:p w:rsidR="001247BA" w:rsidRDefault="00707480">
      <w:r>
        <w:t xml:space="preserve"> “</w:t>
      </w:r>
      <w:r>
        <w:t>真没意思。</w:t>
      </w:r>
      <w:r>
        <w:t>”</w:t>
      </w:r>
      <w:r>
        <w:t>声音的主人放开手，韩三千转头这才看清，这不是天灵儿吗？</w:t>
      </w:r>
    </w:p>
    <w:p w:rsidR="001247BA" w:rsidRDefault="00707480">
      <w:r>
        <w:lastRenderedPageBreak/>
        <w:t xml:space="preserve"> </w:t>
      </w:r>
      <w:r>
        <w:t>以他和天灵儿的关系，不至于玩这么亲密的</w:t>
      </w:r>
      <w:r>
        <w:t>游戏，这小妮子倒是自来熟啊。</w:t>
      </w:r>
    </w:p>
    <w:p w:rsidR="001247BA" w:rsidRDefault="00707480">
      <w:r>
        <w:t xml:space="preserve"> “</w:t>
      </w:r>
      <w:r>
        <w:t>天灵儿，你怎么在这里？</w:t>
      </w:r>
      <w:r>
        <w:t>”</w:t>
      </w:r>
      <w:r>
        <w:t>韩三千疑问道。</w:t>
      </w:r>
    </w:p>
    <w:p w:rsidR="001247BA" w:rsidRDefault="00707480">
      <w:r>
        <w:t xml:space="preserve"> “</w:t>
      </w:r>
      <w:r>
        <w:t>你管我，你又不是我男朋友。</w:t>
      </w:r>
      <w:r>
        <w:t>”</w:t>
      </w:r>
      <w:r>
        <w:t>天灵儿嘟囔着嘴，一脸傲娇的说道。</w:t>
      </w:r>
    </w:p>
    <w:p w:rsidR="001247BA" w:rsidRDefault="00707480">
      <w:r>
        <w:t xml:space="preserve"> “</w:t>
      </w:r>
      <w:r>
        <w:t>那倒也是。</w:t>
      </w:r>
      <w:r>
        <w:t>”</w:t>
      </w:r>
      <w:r>
        <w:t>说完韩三千就准备走。</w:t>
      </w:r>
    </w:p>
    <w:p w:rsidR="001247BA" w:rsidRDefault="00707480">
      <w:r>
        <w:t xml:space="preserve"> </w:t>
      </w:r>
      <w:r>
        <w:t>天灵儿挡在韩三千面前，说道：</w:t>
      </w:r>
      <w:r>
        <w:t>“</w:t>
      </w:r>
      <w:r>
        <w:t>爷爷说，做人要懂得知恩图报。</w:t>
      </w:r>
      <w:r>
        <w:t>”</w:t>
      </w:r>
    </w:p>
    <w:p w:rsidR="001247BA" w:rsidRDefault="00707480">
      <w:r>
        <w:t xml:space="preserve"> “</w:t>
      </w:r>
      <w:r>
        <w:t>所以呢？</w:t>
      </w:r>
      <w:r>
        <w:t>”</w:t>
      </w:r>
      <w:r>
        <w:t>韩三千不解道。</w:t>
      </w:r>
    </w:p>
    <w:p w:rsidR="001247BA" w:rsidRDefault="00707480">
      <w:r>
        <w:t xml:space="preserve"> “</w:t>
      </w:r>
      <w:r>
        <w:t>所以我今晚要请你吃饭，而且还是我亲手做的哟。</w:t>
      </w:r>
      <w:r>
        <w:t>”</w:t>
      </w:r>
      <w:r>
        <w:t>天灵儿笑着说道。</w:t>
      </w:r>
    </w:p>
    <w:p w:rsidR="001247BA" w:rsidRDefault="00707480">
      <w:r>
        <w:t xml:space="preserve"> </w:t>
      </w:r>
      <w:r>
        <w:t>这小姑娘，也就十八岁而已，她会做饭？</w:t>
      </w:r>
    </w:p>
    <w:p w:rsidR="001247BA" w:rsidRDefault="00707480">
      <w:r>
        <w:t xml:space="preserve"> </w:t>
      </w:r>
      <w:r>
        <w:t>韩三千不免想到了沈灵瑶那次的暗黑料理，连连摆手，说道：</w:t>
      </w:r>
      <w:r>
        <w:t>“</w:t>
      </w:r>
      <w:r>
        <w:t>还是算了吧，你想毒死我，就说得干脆点。</w:t>
      </w:r>
      <w:r>
        <w:t>”</w:t>
      </w:r>
    </w:p>
    <w:p w:rsidR="001247BA" w:rsidRDefault="00707480">
      <w:r>
        <w:t xml:space="preserve"> </w:t>
      </w:r>
      <w:r>
        <w:t>天灵儿双手叉腰，气得嘴巴都鼓起</w:t>
      </w:r>
      <w:r>
        <w:t>来了，说道：</w:t>
      </w:r>
      <w:r>
        <w:t>“</w:t>
      </w:r>
      <w:r>
        <w:t>你什么意思，怀疑我的厨艺吗？我从十五岁开始，每个暑假都会学做菜，就连爷爷都说好吃，你竟然敢嫌弃。</w:t>
      </w:r>
      <w:r>
        <w:t>”</w:t>
      </w:r>
    </w:p>
    <w:p w:rsidR="001247BA" w:rsidRDefault="00707480">
      <w:r>
        <w:t xml:space="preserve"> </w:t>
      </w:r>
      <w:r>
        <w:t>天昌盛可是把天灵儿当掌上明珠啊，他说好吃，这种鬼话能信吗？天灵儿就算给他一碟砒霜，他也会笑着吃下去。</w:t>
      </w:r>
    </w:p>
    <w:p w:rsidR="001247BA" w:rsidRDefault="00707480">
      <w:r>
        <w:t xml:space="preserve"> </w:t>
      </w:r>
      <w:r>
        <w:t>所以天昌盛的话是没有评判标准的，韩三千怎么可能会信。</w:t>
      </w:r>
    </w:p>
    <w:p w:rsidR="001247BA" w:rsidRDefault="00707480">
      <w:r>
        <w:t xml:space="preserve"> “</w:t>
      </w:r>
      <w:r>
        <w:t>我还有事，你别挡着我了。</w:t>
      </w:r>
      <w:r>
        <w:t>”</w:t>
      </w:r>
      <w:r>
        <w:t>韩三千说道。</w:t>
      </w:r>
    </w:p>
    <w:p w:rsidR="001247BA" w:rsidRDefault="00707480">
      <w:r>
        <w:t xml:space="preserve"> “</w:t>
      </w:r>
      <w:r>
        <w:t>要不我们打赌，我做的要是好吃，你就多夸夸我，怎么样？</w:t>
      </w:r>
      <w:r>
        <w:t>”</w:t>
      </w:r>
      <w:r>
        <w:t>天灵儿说道。</w:t>
      </w:r>
    </w:p>
    <w:p w:rsidR="001247BA" w:rsidRDefault="00707480">
      <w:r>
        <w:t xml:space="preserve"> </w:t>
      </w:r>
      <w:r>
        <w:t>韩三千忍不住笑出声，夸夸她就算是赌注了吗？这小姑娘倒也是挺可爱啊。</w:t>
      </w:r>
    </w:p>
    <w:p w:rsidR="001247BA" w:rsidRDefault="00707480">
      <w:r>
        <w:t xml:space="preserve"> “</w:t>
      </w:r>
      <w:r>
        <w:t>这样吧，如果我有时间就去，怎么样？</w:t>
      </w:r>
      <w:r>
        <w:t>”</w:t>
      </w:r>
      <w:r>
        <w:t>韩三千敷衍道。</w:t>
      </w:r>
    </w:p>
    <w:p w:rsidR="001247BA" w:rsidRDefault="00707480">
      <w:r>
        <w:t xml:space="preserve"> “</w:t>
      </w:r>
      <w:r>
        <w:t>不行，你必须要答应我，不然我不让你走。</w:t>
      </w:r>
      <w:r>
        <w:t>”</w:t>
      </w:r>
      <w:r>
        <w:t>天灵儿张开双手，一副誓不罢休的样子。</w:t>
      </w:r>
    </w:p>
    <w:p w:rsidR="001247BA" w:rsidRDefault="00707480">
      <w:r>
        <w:t xml:space="preserve"> </w:t>
      </w:r>
      <w:r>
        <w:t>韩三千还急着去给张玲花办理出院手续，而且她态度又这么坚决，只能应了下来，说道：</w:t>
      </w:r>
      <w:r>
        <w:t>“</w:t>
      </w:r>
      <w:r>
        <w:t>行，你告诉我地点。</w:t>
      </w:r>
      <w:r>
        <w:t>”</w:t>
      </w:r>
    </w:p>
    <w:p w:rsidR="001247BA" w:rsidRDefault="00707480">
      <w:r>
        <w:t xml:space="preserve"> “</w:t>
      </w:r>
      <w:r>
        <w:t>把手机给我。</w:t>
      </w:r>
      <w:r>
        <w:t>”</w:t>
      </w:r>
      <w:r>
        <w:t>天灵儿笑着伸出手，还对韩三千勾了勾手指。</w:t>
      </w:r>
    </w:p>
    <w:p w:rsidR="001247BA" w:rsidRDefault="00707480">
      <w:r>
        <w:t xml:space="preserve"> </w:t>
      </w:r>
      <w:r>
        <w:t>韩三千犹豫了片刻，又叹了口气才把手机给了天灵儿，天灵儿录入了自己的号码，而且还取了一个让韩三千特别无语的名字。</w:t>
      </w:r>
    </w:p>
    <w:p w:rsidR="001247BA" w:rsidRDefault="00707480">
      <w:r>
        <w:t xml:space="preserve"> </w:t>
      </w:r>
      <w:r>
        <w:t>无敌爆炸小可爱！</w:t>
      </w:r>
    </w:p>
    <w:p w:rsidR="001247BA" w:rsidRDefault="00707480">
      <w:r>
        <w:lastRenderedPageBreak/>
        <w:t xml:space="preserve"> </w:t>
      </w:r>
      <w:r>
        <w:t>现在的小女生，韩三千真是一点都看不懂。都爆炸了，还怎么可爱？</w:t>
      </w:r>
    </w:p>
    <w:p w:rsidR="001247BA" w:rsidRDefault="00707480">
      <w:r>
        <w:t xml:space="preserve"> “</w:t>
      </w:r>
      <w:r>
        <w:t>好了，你</w:t>
      </w:r>
      <w:r>
        <w:t>去忙吧。</w:t>
      </w:r>
      <w:r>
        <w:t>”</w:t>
      </w:r>
      <w:r>
        <w:t>达到目的的天灵儿心满意足的说道。</w:t>
      </w:r>
    </w:p>
    <w:p w:rsidR="001247BA" w:rsidRDefault="00707480">
      <w:r>
        <w:t xml:space="preserve"> </w:t>
      </w:r>
      <w:r>
        <w:t>帮张玲花办理了出院手续之后，韩三千骑着小电驴去弱水房产，虽然新的环境不知道张玲花能不能适应得了，但是以她的韧性，为了养活张天心，应该不会有问题。</w:t>
      </w:r>
    </w:p>
    <w:p w:rsidR="001247BA" w:rsidRDefault="00707480">
      <w:r>
        <w:t xml:space="preserve"> </w:t>
      </w:r>
      <w:r>
        <w:t>医院街对面停着一辆保时捷，天灵儿就坐在车上，当她看到韩三千骑着小电驴离开的时候，脸上笑意很浓。</w:t>
      </w:r>
    </w:p>
    <w:p w:rsidR="001247BA" w:rsidRDefault="00707480">
      <w:r>
        <w:t xml:space="preserve"> “</w:t>
      </w:r>
      <w:r>
        <w:t>爷爷说你可是买下了山腰别墅呢，这么有钱为什么还骑小电驴呢，既然这样，本小姐就送你一辆车吧。</w:t>
      </w:r>
      <w:r>
        <w:t>”</w:t>
      </w:r>
    </w:p>
    <w:p w:rsidR="001247BA" w:rsidRDefault="00707480">
      <w:r>
        <w:t xml:space="preserve"> </w:t>
      </w:r>
      <w:r>
        <w:t>昨天天昌盛调查了一下韩三千，虽然查出来的事情并不多，但是也足够让天昌盛惊讶了。</w:t>
      </w:r>
    </w:p>
    <w:p w:rsidR="001247BA" w:rsidRDefault="00707480">
      <w:r>
        <w:t xml:space="preserve"> </w:t>
      </w:r>
      <w:r>
        <w:t>苏家的废物女婿，竟然就是买下山腰别墅的主</w:t>
      </w:r>
      <w:r>
        <w:t>人，因为他现在很少关注生意方面的事情，所以不刻意去了解，家里人也不会告诉他，当时天昌盛就更加觉得韩三千不简单，把这事告诉了天灵儿之后，竟然还有点希望天灵儿能够和韩三千交好。</w:t>
      </w:r>
    </w:p>
    <w:p w:rsidR="001247BA" w:rsidRDefault="00707480">
      <w:r>
        <w:t xml:space="preserve"> “</w:t>
      </w:r>
      <w:r>
        <w:t>去兰博尼基</w:t>
      </w:r>
      <w:r>
        <w:t>4S</w:t>
      </w:r>
      <w:r>
        <w:t>店。</w:t>
      </w:r>
      <w:r>
        <w:t>”</w:t>
      </w:r>
      <w:r>
        <w:t>天灵儿对司机说道。</w:t>
      </w:r>
    </w:p>
    <w:p w:rsidR="001247BA" w:rsidRDefault="00707480">
      <w:r>
        <w:t xml:space="preserve"> “</w:t>
      </w:r>
      <w:r>
        <w:t>好的，小姐。</w:t>
      </w:r>
      <w:r>
        <w:t>”</w:t>
      </w:r>
    </w:p>
    <w:p w:rsidR="001247BA" w:rsidRDefault="00707480">
      <w:r>
        <w:br w:type="page"/>
      </w:r>
    </w:p>
    <w:p w:rsidR="001247BA" w:rsidRDefault="00707480">
      <w:pPr>
        <w:pStyle w:val="21"/>
      </w:pPr>
      <w:bookmarkStart w:id="111" w:name="_Toc47945637"/>
      <w:r>
        <w:lastRenderedPageBreak/>
        <w:t>第一百零九章</w:t>
      </w:r>
      <w:r>
        <w:t xml:space="preserve"> </w:t>
      </w:r>
      <w:r>
        <w:t>不一样的公主</w:t>
      </w:r>
      <w:bookmarkEnd w:id="111"/>
    </w:p>
    <w:p w:rsidR="001247BA" w:rsidRDefault="001247BA"/>
    <w:p w:rsidR="001247BA" w:rsidRDefault="00707480">
      <w:r>
        <w:t xml:space="preserve"> </w:t>
      </w:r>
      <w:r>
        <w:t>把张玲花的工作和住所安排好之后，韩三千的电话适时的响了起来，无敌爆炸小可爱的来电，看得韩三千额头出现了三条黑线。</w:t>
      </w:r>
    </w:p>
    <w:p w:rsidR="001247BA" w:rsidRDefault="00707480">
      <w:r>
        <w:t xml:space="preserve"> </w:t>
      </w:r>
      <w:r>
        <w:t>在电话里得知了地址，韩三千骑着小电驴去了。</w:t>
      </w:r>
    </w:p>
    <w:p w:rsidR="001247BA" w:rsidRDefault="00707480">
      <w:r>
        <w:t xml:space="preserve"> </w:t>
      </w:r>
      <w:r>
        <w:t>一个高档电梯公寓，不过并不是天家都住在这里。</w:t>
      </w:r>
    </w:p>
    <w:p w:rsidR="001247BA" w:rsidRDefault="00707480">
      <w:r>
        <w:t xml:space="preserve"> </w:t>
      </w:r>
      <w:r>
        <w:t>天灵儿有很多闺蜜，这个地方只有闺蜜聚会的时候才会派上用场，而且这个家，从来没有男人去过，韩三千是第一个。</w:t>
      </w:r>
    </w:p>
    <w:p w:rsidR="001247BA" w:rsidRDefault="00707480">
      <w:r>
        <w:t xml:space="preserve"> </w:t>
      </w:r>
      <w:r>
        <w:t>在大门口等到天灵儿之后，天灵儿也不嫌弃，直接坐在了电瓶车后座给韩三千指路。</w:t>
      </w:r>
    </w:p>
    <w:p w:rsidR="001247BA" w:rsidRDefault="00707480">
      <w:r>
        <w:t xml:space="preserve"> </w:t>
      </w:r>
      <w:r>
        <w:t>这样的一个大小姐，能不嫌弃的坐电瓶车，让韩三千有些意外。</w:t>
      </w:r>
    </w:p>
    <w:p w:rsidR="001247BA" w:rsidRDefault="00707480">
      <w:r>
        <w:t xml:space="preserve"> </w:t>
      </w:r>
      <w:r>
        <w:t>因为韩三千见过太多的拜金女人，而且有钱人家的大小姐，往往也是眼界很高的，别说电瓶车，就算是次一点的汽车，她们也看不上眼。</w:t>
      </w:r>
    </w:p>
    <w:p w:rsidR="001247BA" w:rsidRDefault="00707480">
      <w:r>
        <w:t xml:space="preserve"> “</w:t>
      </w:r>
      <w:r>
        <w:t>这就是我的家，怎么样？</w:t>
      </w:r>
      <w:r>
        <w:t>”</w:t>
      </w:r>
      <w:r>
        <w:t>来到家里，满屋子毛茸茸的玩具以及粉色的装修，充满了少女心。</w:t>
      </w:r>
    </w:p>
    <w:p w:rsidR="001247BA" w:rsidRDefault="00707480">
      <w:r>
        <w:t xml:space="preserve"> </w:t>
      </w:r>
      <w:r>
        <w:t>韩三千肯定是接受不了这种装修风格的，不过对天灵儿这样的女生来说，也算不得稀奇。</w:t>
      </w:r>
    </w:p>
    <w:p w:rsidR="001247BA" w:rsidRDefault="00707480">
      <w:r>
        <w:t xml:space="preserve"> “</w:t>
      </w:r>
      <w:r>
        <w:t>你住在这里吗？</w:t>
      </w:r>
      <w:r>
        <w:t>”</w:t>
      </w:r>
      <w:r>
        <w:t>韩三千问道。</w:t>
      </w:r>
    </w:p>
    <w:p w:rsidR="001247BA" w:rsidRDefault="00707480">
      <w:r>
        <w:t xml:space="preserve"> “</w:t>
      </w:r>
      <w:r>
        <w:t>当然不是，这是我和闺蜜的秘密基地，告诉你一个秘密，你是第一个来这里的男人。</w:t>
      </w:r>
      <w:r>
        <w:t>”</w:t>
      </w:r>
      <w:r>
        <w:t>天灵儿笑着道。</w:t>
      </w:r>
    </w:p>
    <w:p w:rsidR="001247BA" w:rsidRDefault="00707480">
      <w:r>
        <w:t xml:space="preserve"> </w:t>
      </w:r>
      <w:r>
        <w:t>韩三千没有荣誉感，而是皱起了眉头。</w:t>
      </w:r>
    </w:p>
    <w:p w:rsidR="001247BA" w:rsidRDefault="00707480">
      <w:r>
        <w:t xml:space="preserve"> </w:t>
      </w:r>
      <w:r>
        <w:t>天昌盛那老家伙，就算是想用天灵儿来跟他拉近关系，也不需要下这么重的本吧？</w:t>
      </w:r>
    </w:p>
    <w:p w:rsidR="001247BA" w:rsidRDefault="00707480">
      <w:r>
        <w:t xml:space="preserve"> </w:t>
      </w:r>
      <w:r>
        <w:t>这也是韩三千为什么会答应来吃饭的原因，因为在他看来，天昌盛应该会出场，他想要拉拢天家的同时，见识过他身手的天昌盛应该和他有同样的想法。</w:t>
      </w:r>
    </w:p>
    <w:p w:rsidR="001247BA" w:rsidRDefault="00707480">
      <w:r>
        <w:t xml:space="preserve"> </w:t>
      </w:r>
      <w:r>
        <w:t>但是现在看来，似乎是理解错了！</w:t>
      </w:r>
    </w:p>
    <w:p w:rsidR="001247BA" w:rsidRDefault="00707480">
      <w:r>
        <w:t xml:space="preserve"> “</w:t>
      </w:r>
      <w:r>
        <w:t>你先坐着，</w:t>
      </w:r>
      <w:r>
        <w:t>我去做饭。</w:t>
      </w:r>
      <w:r>
        <w:t>”</w:t>
      </w:r>
      <w:r>
        <w:t>天灵儿说道。</w:t>
      </w:r>
    </w:p>
    <w:p w:rsidR="001247BA" w:rsidRDefault="00707480">
      <w:r>
        <w:t xml:space="preserve"> “</w:t>
      </w:r>
      <w:r>
        <w:t>真是你做饭吗？</w:t>
      </w:r>
      <w:r>
        <w:t>”</w:t>
      </w:r>
      <w:r>
        <w:t>韩三千惊讶的看着天灵儿，这难道不是随随便便的信口之说吗？</w:t>
      </w:r>
    </w:p>
    <w:p w:rsidR="001247BA" w:rsidRDefault="00707480">
      <w:r>
        <w:t xml:space="preserve"> “</w:t>
      </w:r>
      <w:r>
        <w:t>当然拉，难道我还能跟你开玩笑吗？</w:t>
      </w:r>
      <w:r>
        <w:t>”</w:t>
      </w:r>
      <w:r>
        <w:t>说着话，天灵儿走进了厨房。</w:t>
      </w:r>
    </w:p>
    <w:p w:rsidR="001247BA" w:rsidRDefault="00707480">
      <w:r>
        <w:lastRenderedPageBreak/>
        <w:t xml:space="preserve"> </w:t>
      </w:r>
      <w:r>
        <w:t>韩三千走到门口敲了几眼，切菜的样子，还真是有模有样，一点不像是天家小姐该有的风范。</w:t>
      </w:r>
    </w:p>
    <w:p w:rsidR="001247BA" w:rsidRDefault="00707480">
      <w:r>
        <w:t xml:space="preserve"> “</w:t>
      </w:r>
      <w:r>
        <w:t>你去休息吧，看着我，难道是因为我漂亮吗？</w:t>
      </w:r>
      <w:r>
        <w:t>”</w:t>
      </w:r>
      <w:r>
        <w:t>天灵儿转过头，对韩三千展颜一笑。</w:t>
      </w:r>
    </w:p>
    <w:p w:rsidR="001247BA" w:rsidRDefault="00707480">
      <w:r>
        <w:t xml:space="preserve"> </w:t>
      </w:r>
      <w:r>
        <w:t>她的确很漂亮，不违心的说，苏迎夏也比不上，特别是那份活泼热力，把韩三千感染得都像是年轻了几岁。</w:t>
      </w:r>
    </w:p>
    <w:p w:rsidR="001247BA" w:rsidRDefault="00707480">
      <w:r>
        <w:t xml:space="preserve"> </w:t>
      </w:r>
      <w:r>
        <w:t>坐在客厅里，不一会儿时间厨房里就传出了炒菜的声音，随之而来的还有香味。</w:t>
      </w:r>
    </w:p>
    <w:p w:rsidR="001247BA" w:rsidRDefault="00707480">
      <w:r>
        <w:t xml:space="preserve"> </w:t>
      </w:r>
      <w:r>
        <w:t>这</w:t>
      </w:r>
      <w:r>
        <w:t>可让韩三千不淡定了。</w:t>
      </w:r>
    </w:p>
    <w:p w:rsidR="001247BA" w:rsidRDefault="00707480">
      <w:r>
        <w:t xml:space="preserve"> </w:t>
      </w:r>
      <w:r>
        <w:t>会切菜装模作样也就罢了，她还真会炒菜，这怎么可能呢！</w:t>
      </w:r>
    </w:p>
    <w:p w:rsidR="001247BA" w:rsidRDefault="00707480">
      <w:r>
        <w:t xml:space="preserve"> </w:t>
      </w:r>
      <w:r>
        <w:t>韩三千走到厨房里，看着天灵儿娴熟的动作，惊了个呆。</w:t>
      </w:r>
    </w:p>
    <w:p w:rsidR="001247BA" w:rsidRDefault="00707480">
      <w:r>
        <w:t xml:space="preserve"> </w:t>
      </w:r>
      <w:r>
        <w:t>这可不是随随便便演戏就能表演得出来的，天家小姐，竟然还真会一手炒菜的功夫！</w:t>
      </w:r>
    </w:p>
    <w:p w:rsidR="001247BA" w:rsidRDefault="00707480">
      <w:r>
        <w:t xml:space="preserve"> “</w:t>
      </w:r>
      <w:r>
        <w:t>发什么呆，难道我家里有钱，我会炒菜就很稀奇吗？</w:t>
      </w:r>
      <w:r>
        <w:t>”</w:t>
      </w:r>
      <w:r>
        <w:t>天灵儿笑着说道。</w:t>
      </w:r>
    </w:p>
    <w:p w:rsidR="001247BA" w:rsidRDefault="00707480">
      <w:r>
        <w:t xml:space="preserve"> “</w:t>
      </w:r>
      <w:r>
        <w:t>的确是很稀奇。</w:t>
      </w:r>
      <w:r>
        <w:t>”</w:t>
      </w:r>
      <w:r>
        <w:t>韩三千不掩饰的说道，像天家这么有钱的家境，而且天昌盛还把她当掌上明珠，在韩三千看来，她应该是那种十指不沾阳春水的女人才是啊。</w:t>
      </w:r>
    </w:p>
    <w:p w:rsidR="001247BA" w:rsidRDefault="00707480">
      <w:r>
        <w:t xml:space="preserve"> “</w:t>
      </w:r>
      <w:r>
        <w:t>我爷爷从小就教育我，家里有钱跟自身的能力无关，一个人想要变得优秀，并不是钱能体现的</w:t>
      </w:r>
      <w:r>
        <w:t>。</w:t>
      </w:r>
      <w:r>
        <w:t>”</w:t>
      </w:r>
      <w:r>
        <w:t>天灵儿说道。</w:t>
      </w:r>
    </w:p>
    <w:p w:rsidR="001247BA" w:rsidRDefault="00707480">
      <w:r>
        <w:t xml:space="preserve"> “</w:t>
      </w:r>
      <w:r>
        <w:t>价值观挺正确的，看来你爷爷对你的宠溺，并没有把你变成蛮横公主。</w:t>
      </w:r>
      <w:r>
        <w:t>”</w:t>
      </w:r>
      <w:r>
        <w:t>韩三千说道。</w:t>
      </w:r>
    </w:p>
    <w:p w:rsidR="001247BA" w:rsidRDefault="00707480">
      <w:r>
        <w:t xml:space="preserve"> “</w:t>
      </w:r>
      <w:r>
        <w:t>那是当然。</w:t>
      </w:r>
      <w:r>
        <w:t>”</w:t>
      </w:r>
      <w:r>
        <w:t>天灵儿昂着头，一脸自豪的说道。</w:t>
      </w:r>
    </w:p>
    <w:p w:rsidR="001247BA" w:rsidRDefault="00707480">
      <w:r>
        <w:t xml:space="preserve"> “</w:t>
      </w:r>
      <w:r>
        <w:t>这么不禁夸吗？</w:t>
      </w:r>
      <w:r>
        <w:t>”</w:t>
      </w:r>
      <w:r>
        <w:t>韩三千笑道。</w:t>
      </w:r>
    </w:p>
    <w:p w:rsidR="001247BA" w:rsidRDefault="00707480">
      <w:r>
        <w:t xml:space="preserve"> “</w:t>
      </w:r>
      <w:r>
        <w:t>被人夸就应该高兴啊，难道我还哭哭啼啼吗？</w:t>
      </w:r>
      <w:r>
        <w:t>”</w:t>
      </w:r>
      <w:r>
        <w:t>天灵儿反驳道。</w:t>
      </w:r>
    </w:p>
    <w:p w:rsidR="001247BA" w:rsidRDefault="00707480">
      <w:r>
        <w:t xml:space="preserve"> </w:t>
      </w:r>
      <w:r>
        <w:t>韩三千觉得自己跟这小妮子斗嘴肯定要吃亏，干脆回了客厅里。</w:t>
      </w:r>
    </w:p>
    <w:p w:rsidR="001247BA" w:rsidRDefault="00707480">
      <w:r>
        <w:t xml:space="preserve"> </w:t>
      </w:r>
      <w:r>
        <w:t>半个小时的时间，四菜一汤就上桌了，而且味道还真是不错，说明她的厨艺了得，韩三千吃得停不下来，但天灵儿直勾勾的看着他不动筷。</w:t>
      </w:r>
    </w:p>
    <w:p w:rsidR="001247BA" w:rsidRDefault="00707480">
      <w:r>
        <w:t xml:space="preserve"> “</w:t>
      </w:r>
      <w:r>
        <w:t>你干什么，为什么不吃，不会是给我下毒了吧？</w:t>
      </w:r>
      <w:r>
        <w:t>”</w:t>
      </w:r>
      <w:r>
        <w:t>韩三千一愣，对天灵儿问道。</w:t>
      </w:r>
    </w:p>
    <w:p w:rsidR="001247BA" w:rsidRDefault="00707480">
      <w:r>
        <w:t xml:space="preserve"> “</w:t>
      </w:r>
      <w:r>
        <w:t>你是不是忘了什么事情。</w:t>
      </w:r>
      <w:r>
        <w:t>”</w:t>
      </w:r>
      <w:r>
        <w:t>天灵儿气鼓鼓的说道。</w:t>
      </w:r>
    </w:p>
    <w:p w:rsidR="001247BA" w:rsidRDefault="00707480">
      <w:r>
        <w:t xml:space="preserve"> “</w:t>
      </w:r>
      <w:r>
        <w:t>洗</w:t>
      </w:r>
      <w:r>
        <w:t>……</w:t>
      </w:r>
      <w:r>
        <w:t>洗手吗？</w:t>
      </w:r>
      <w:r>
        <w:t>”</w:t>
      </w:r>
    </w:p>
    <w:p w:rsidR="001247BA" w:rsidRDefault="00707480">
      <w:r>
        <w:t xml:space="preserve"> </w:t>
      </w:r>
      <w:r>
        <w:t>天灵儿嘴巴鼓得像是蛤蟆一样，不满道：</w:t>
      </w:r>
      <w:r>
        <w:t>“</w:t>
      </w:r>
      <w:r>
        <w:t>你洗不洗手，跟我有什么关系。</w:t>
      </w:r>
      <w:r>
        <w:t>”</w:t>
      </w:r>
    </w:p>
    <w:p w:rsidR="001247BA" w:rsidRDefault="00707480">
      <w:r>
        <w:lastRenderedPageBreak/>
        <w:t xml:space="preserve"> “</w:t>
      </w:r>
      <w:r>
        <w:t>那我忘了什么？</w:t>
      </w:r>
      <w:r>
        <w:t>”</w:t>
      </w:r>
      <w:r>
        <w:t>韩三千不解道。</w:t>
      </w:r>
    </w:p>
    <w:p w:rsidR="001247BA" w:rsidRDefault="00707480">
      <w:r>
        <w:t xml:space="preserve"> “</w:t>
      </w:r>
      <w:r>
        <w:t>你这个笨蛋，在医院说好了，我做饭好吃，你得夸我啊。</w:t>
      </w:r>
      <w:r>
        <w:t>”</w:t>
      </w:r>
      <w:r>
        <w:t>天灵儿翻了个划破天际的白眼。</w:t>
      </w:r>
    </w:p>
    <w:p w:rsidR="001247BA" w:rsidRDefault="00707480">
      <w:r>
        <w:t xml:space="preserve"> </w:t>
      </w:r>
      <w:r>
        <w:t>韩三千差点没内伤，这妮子不吃饭，就等着夸她呢？</w:t>
      </w:r>
    </w:p>
    <w:p w:rsidR="001247BA" w:rsidRDefault="00707480">
      <w:r>
        <w:t xml:space="preserve"> “</w:t>
      </w:r>
      <w:r>
        <w:t>行行行，你想我怎么夸你。</w:t>
      </w:r>
      <w:r>
        <w:t>”</w:t>
      </w:r>
    </w:p>
    <w:p w:rsidR="001247BA" w:rsidRDefault="00707480">
      <w:r>
        <w:t xml:space="preserve"> “</w:t>
      </w:r>
      <w:r>
        <w:t>当然是夸我漂亮又可爱，身材又好啊。</w:t>
      </w:r>
      <w:r>
        <w:t>”</w:t>
      </w:r>
      <w:r>
        <w:t>天灵儿毫不犹豫的说道。</w:t>
      </w:r>
    </w:p>
    <w:p w:rsidR="001247BA" w:rsidRDefault="00707480">
      <w:r>
        <w:t xml:space="preserve"> “</w:t>
      </w:r>
      <w:r>
        <w:t>可是这跟厨艺有什么关系。</w:t>
      </w:r>
      <w:r>
        <w:t>”</w:t>
      </w:r>
    </w:p>
    <w:p w:rsidR="001247BA" w:rsidRDefault="00707480">
      <w:r>
        <w:t xml:space="preserve"> “</w:t>
      </w:r>
      <w:r>
        <w:t>有没有关系重要吗？反正你答应过我，不然你别吃了。</w:t>
      </w:r>
      <w:r>
        <w:t>”</w:t>
      </w:r>
      <w:r>
        <w:t>天灵儿作势要抢</w:t>
      </w:r>
      <w:r>
        <w:t>韩三千手里的筷子。</w:t>
      </w:r>
    </w:p>
    <w:p w:rsidR="001247BA" w:rsidRDefault="00707480">
      <w:r>
        <w:t xml:space="preserve"> </w:t>
      </w:r>
      <w:r>
        <w:t>韩三千回身一躲，说道：</w:t>
      </w:r>
      <w:r>
        <w:t>“</w:t>
      </w:r>
      <w:r>
        <w:t>行行行，你漂亮又可爱，身材又好，做饭还好吃，天下的女人，就属你最厉害。</w:t>
      </w:r>
      <w:r>
        <w:t>”</w:t>
      </w:r>
    </w:p>
    <w:p w:rsidR="001247BA" w:rsidRDefault="00707480">
      <w:r>
        <w:t xml:space="preserve"> “</w:t>
      </w:r>
      <w:r>
        <w:t>比苏迎夏还厉害吗？</w:t>
      </w:r>
      <w:r>
        <w:t>”</w:t>
      </w:r>
      <w:r>
        <w:t>天灵儿扑闪着大眼，一脸希冀的看着韩三千。</w:t>
      </w:r>
    </w:p>
    <w:p w:rsidR="001247BA" w:rsidRDefault="00707480">
      <w:r>
        <w:t xml:space="preserve"> “</w:t>
      </w:r>
      <w:r>
        <w:t>当然没有。</w:t>
      </w:r>
      <w:r>
        <w:t>”</w:t>
      </w:r>
      <w:r>
        <w:t>韩三千丝毫没有犹豫，脱口而出。</w:t>
      </w:r>
    </w:p>
    <w:p w:rsidR="001247BA" w:rsidRDefault="00707480">
      <w:r>
        <w:t xml:space="preserve"> </w:t>
      </w:r>
      <w:r>
        <w:t>天灵儿不满的皱了皱鼻头，埋头吃饭。</w:t>
      </w:r>
    </w:p>
    <w:p w:rsidR="001247BA" w:rsidRDefault="00707480">
      <w:r>
        <w:t xml:space="preserve"> </w:t>
      </w:r>
      <w:r>
        <w:t>洗碗的任务，天灵儿交给了韩三千，韩三千自然当仁不让，毕竟人家也是天家的小姐，给他做饭吃已经给足面子了，怎么还能让她洗碗呢？</w:t>
      </w:r>
    </w:p>
    <w:p w:rsidR="001247BA" w:rsidRDefault="00707480">
      <w:r>
        <w:t xml:space="preserve"> </w:t>
      </w:r>
      <w:r>
        <w:t>收拾好一切之后，韩三千看了看时间，差不多该走了，毕竟孤男寡女共处一室，他这个知名的窝囊废倒是没什么，但是不能坏了天灵儿的名声，而且她还是小姑娘呢。</w:t>
      </w:r>
    </w:p>
    <w:p w:rsidR="001247BA" w:rsidRDefault="00707480">
      <w:r>
        <w:t xml:space="preserve"> “</w:t>
      </w:r>
      <w:r>
        <w:t>你给我弹个曲子吧，算是报答我给你做饭的恩情，怎么样？</w:t>
      </w:r>
      <w:r>
        <w:t>”</w:t>
      </w:r>
      <w:r>
        <w:t>天灵儿对韩三千说道。</w:t>
      </w:r>
    </w:p>
    <w:p w:rsidR="001247BA" w:rsidRDefault="00707480">
      <w:r>
        <w:t xml:space="preserve"> “</w:t>
      </w:r>
      <w:r>
        <w:t>你做饭，不就是为了报答我吗？怎么又要我报答你。</w:t>
      </w:r>
      <w:r>
        <w:t>”</w:t>
      </w:r>
      <w:r>
        <w:t>韩三千感觉莫名其妙。</w:t>
      </w:r>
    </w:p>
    <w:p w:rsidR="001247BA" w:rsidRDefault="00707480">
      <w:r>
        <w:t xml:space="preserve"> “</w:t>
      </w:r>
      <w:r>
        <w:t>我的恩情比你大啊，所以你得再报答一下我才行。</w:t>
      </w:r>
      <w:r>
        <w:t>”</w:t>
      </w:r>
    </w:p>
    <w:p w:rsidR="001247BA" w:rsidRDefault="00707480">
      <w:r>
        <w:t xml:space="preserve"> </w:t>
      </w:r>
      <w:r>
        <w:t>天灵儿虽然看出了韩三千和钢琴小王子的背影很像，但是不能百分之百的确定他们两是同一人，才会有这样的安排，而且就连钢琴也是今天才去买的。</w:t>
      </w:r>
    </w:p>
    <w:p w:rsidR="001247BA" w:rsidRDefault="00707480">
      <w:r>
        <w:t xml:space="preserve"> </w:t>
      </w:r>
      <w:r>
        <w:t>跟女人讲道理，那是</w:t>
      </w:r>
      <w:r>
        <w:t>找死！</w:t>
      </w:r>
    </w:p>
    <w:p w:rsidR="001247BA" w:rsidRDefault="00707480">
      <w:r>
        <w:t xml:space="preserve"> </w:t>
      </w:r>
      <w:r>
        <w:t>深谙此道的韩三千，坐在了钢琴前，双手抚琴，对天灵儿问道：</w:t>
      </w:r>
      <w:r>
        <w:t>“</w:t>
      </w:r>
      <w:r>
        <w:t>你怎么知道我会弹钢琴。</w:t>
      </w:r>
      <w:r>
        <w:t>”</w:t>
      </w:r>
    </w:p>
    <w:p w:rsidR="001247BA" w:rsidRDefault="00707480">
      <w:r>
        <w:t xml:space="preserve"> “</w:t>
      </w:r>
      <w:r>
        <w:t>我就是知道，你废什么话。</w:t>
      </w:r>
      <w:r>
        <w:t>”</w:t>
      </w:r>
      <w:r>
        <w:t>天灵儿迫不及待的说道，钢琴小王子如同彗星一般一闪而逝，自此再也没有消息，这一刻又能再看到他，天灵儿心情非常激动，要不是克制着，她都忍不住要挥舞双手了。</w:t>
      </w:r>
    </w:p>
    <w:p w:rsidR="001247BA" w:rsidRDefault="00707480">
      <w:r>
        <w:lastRenderedPageBreak/>
        <w:t xml:space="preserve"> “</w:t>
      </w:r>
      <w:r>
        <w:t>好吧。</w:t>
      </w:r>
      <w:r>
        <w:t>”</w:t>
      </w:r>
      <w:r>
        <w:t>韩三千笑了笑。</w:t>
      </w:r>
    </w:p>
    <w:p w:rsidR="001247BA" w:rsidRDefault="00707480">
      <w:r>
        <w:t xml:space="preserve"> </w:t>
      </w:r>
      <w:r>
        <w:t>琴声悠扬，天灵儿找了一个和视频上一模一样的角度观察韩三千，手机里无声的播放着视频，一模一样，毫无偏差！</w:t>
      </w:r>
    </w:p>
    <w:p w:rsidR="001247BA" w:rsidRDefault="00707480">
      <w:r>
        <w:t xml:space="preserve"> </w:t>
      </w:r>
      <w:r>
        <w:t>他果然是钢琴小王子！</w:t>
      </w:r>
    </w:p>
    <w:p w:rsidR="001247BA" w:rsidRDefault="00707480">
      <w:r>
        <w:t xml:space="preserve"> </w:t>
      </w:r>
      <w:r>
        <w:t>想当初天灵儿茶不思饭不想，就是为了找到他，没想到缘分这么奇妙，竟然会在武馆里</w:t>
      </w:r>
      <w:r>
        <w:t>认识。</w:t>
      </w:r>
    </w:p>
    <w:p w:rsidR="001247BA" w:rsidRDefault="00707480">
      <w:r>
        <w:t xml:space="preserve"> </w:t>
      </w:r>
      <w:r>
        <w:t>天灵儿觉得，这是老天爷给自己的机会，即便他现在已经结婚了，也应该把握着这个机会。</w:t>
      </w:r>
    </w:p>
    <w:p w:rsidR="001247BA" w:rsidRDefault="00707480">
      <w:r>
        <w:t xml:space="preserve"> </w:t>
      </w:r>
      <w:r>
        <w:t>毕竟他在苏家的眼里，只是废物，但是到了天家之后可就不一样了。</w:t>
      </w:r>
    </w:p>
    <w:p w:rsidR="001247BA" w:rsidRDefault="00707480">
      <w:r>
        <w:t xml:space="preserve"> </w:t>
      </w:r>
      <w:r>
        <w:t>琴声结束，韩三千站起身，发现天灵儿正双眼迷离的看着自己。</w:t>
      </w:r>
    </w:p>
    <w:p w:rsidR="001247BA" w:rsidRDefault="00707480">
      <w:r>
        <w:t xml:space="preserve"> “</w:t>
      </w:r>
      <w:r>
        <w:t>你怎么了？</w:t>
      </w:r>
      <w:r>
        <w:t>”</w:t>
      </w:r>
      <w:r>
        <w:t>韩三千问道。</w:t>
      </w:r>
    </w:p>
    <w:p w:rsidR="001247BA" w:rsidRDefault="00707480">
      <w:r>
        <w:t xml:space="preserve"> </w:t>
      </w:r>
      <w:r>
        <w:t>天灵儿回过神，连忙说道：</w:t>
      </w:r>
      <w:r>
        <w:t>“</w:t>
      </w:r>
      <w:r>
        <w:t>没想到你弹琴竟然这么厉害，你这个朋友，我交定了。</w:t>
      </w:r>
      <w:r>
        <w:t>”</w:t>
      </w:r>
    </w:p>
    <w:p w:rsidR="001247BA" w:rsidRDefault="00707480">
      <w:r>
        <w:t xml:space="preserve"> </w:t>
      </w:r>
      <w:r>
        <w:t>能跟天灵儿交朋友，这对韩三千来说是个不错的消息，所以他也没有拒绝。</w:t>
      </w:r>
    </w:p>
    <w:p w:rsidR="001247BA" w:rsidRDefault="00707480">
      <w:r>
        <w:t xml:space="preserve"> “</w:t>
      </w:r>
      <w:r>
        <w:t>我得回家了，下次有机会，给你展现一下我的厨艺，不过你得把你爷爷叫上。</w:t>
      </w:r>
      <w:r>
        <w:t>”</w:t>
      </w:r>
      <w:r>
        <w:t>韩三千说道。</w:t>
      </w:r>
    </w:p>
    <w:p w:rsidR="001247BA" w:rsidRDefault="00707480">
      <w:r>
        <w:t xml:space="preserve"> “</w:t>
      </w:r>
      <w:r>
        <w:t>好啊。</w:t>
      </w:r>
      <w:r>
        <w:t>”</w:t>
      </w:r>
    </w:p>
    <w:p w:rsidR="001247BA" w:rsidRDefault="00707480">
      <w:r>
        <w:t xml:space="preserve"> </w:t>
      </w:r>
      <w:r>
        <w:t>天灵儿把韩三千送到电梯门口，以前天灵儿等电梯的时候，恨不得电梯能够马上到，但是今天她却希望这个时间能过得慢一点，再慢一点。</w:t>
      </w:r>
    </w:p>
    <w:p w:rsidR="001247BA" w:rsidRDefault="00707480">
      <w:r>
        <w:t xml:space="preserve"> </w:t>
      </w:r>
      <w:r>
        <w:t>不过不管多慢，该到的，还是会到。</w:t>
      </w:r>
    </w:p>
    <w:p w:rsidR="001247BA" w:rsidRDefault="00707480">
      <w:r>
        <w:t xml:space="preserve"> “</w:t>
      </w:r>
      <w:r>
        <w:t>明天有一个大惊喜等着你。</w:t>
      </w:r>
      <w:r>
        <w:t>”</w:t>
      </w:r>
      <w:r>
        <w:t>韩三千走进电梯，门快关上的时候，天灵儿说道。</w:t>
      </w:r>
    </w:p>
    <w:p w:rsidR="001247BA" w:rsidRDefault="00707480">
      <w:r>
        <w:br w:type="page"/>
      </w:r>
    </w:p>
    <w:p w:rsidR="001247BA" w:rsidRDefault="00707480">
      <w:pPr>
        <w:pStyle w:val="21"/>
      </w:pPr>
      <w:bookmarkStart w:id="112" w:name="_Toc47945638"/>
      <w:r>
        <w:lastRenderedPageBreak/>
        <w:t>第一百一十章</w:t>
      </w:r>
      <w:r>
        <w:t xml:space="preserve"> </w:t>
      </w:r>
      <w:r>
        <w:t>不三不四的女人？</w:t>
      </w:r>
      <w:bookmarkEnd w:id="112"/>
    </w:p>
    <w:p w:rsidR="001247BA" w:rsidRDefault="001247BA"/>
    <w:p w:rsidR="001247BA" w:rsidRDefault="00707480">
      <w:r>
        <w:t xml:space="preserve"> </w:t>
      </w:r>
      <w:r>
        <w:t>惊喜？</w:t>
      </w:r>
    </w:p>
    <w:p w:rsidR="001247BA" w:rsidRDefault="00707480">
      <w:r>
        <w:t xml:space="preserve"> </w:t>
      </w:r>
      <w:r>
        <w:t>韩三千祈祷着可千万别是什么惊吓才好，毕竟天灵儿鬼灵精怪的，谁知道她会搞出什么事情来呢。</w:t>
      </w:r>
    </w:p>
    <w:p w:rsidR="001247BA" w:rsidRDefault="00707480">
      <w:r>
        <w:t xml:space="preserve"> </w:t>
      </w:r>
      <w:r>
        <w:t>回到家里，除了何婷还在打扫卫生，其他人都各自回房间休息了，韩三千闲聊了几句，也回了自己房间。</w:t>
      </w:r>
    </w:p>
    <w:p w:rsidR="001247BA" w:rsidRDefault="00707480">
      <w:r>
        <w:t xml:space="preserve"> </w:t>
      </w:r>
      <w:r>
        <w:t>第二天一早，还是六点钟准时醒来，不过苏</w:t>
      </w:r>
      <w:r>
        <w:t>迎夏已经不需要他陪着跑步，所以韩三千也没有起床，而是在床上赖到了九点钟，听到别墅外传来吵吵嚷嚷的声音，这才穿好衣服。</w:t>
      </w:r>
    </w:p>
    <w:p w:rsidR="001247BA" w:rsidRDefault="00707480">
      <w:r>
        <w:t xml:space="preserve"> </w:t>
      </w:r>
      <w:r>
        <w:t>别墅外，一辆红色的兰博基尼停着，旁边还站着一个男人。</w:t>
      </w:r>
    </w:p>
    <w:p w:rsidR="001247BA" w:rsidRDefault="00707480">
      <w:r>
        <w:t xml:space="preserve"> </w:t>
      </w:r>
      <w:r>
        <w:t>今天双休，所以苏迎夏也没有上班，一家三口看着兰博基尼有些发呆，特别是蒋岚，眼神炙热，恨不得这辆兰博尼基是她的。</w:t>
      </w:r>
    </w:p>
    <w:p w:rsidR="001247BA" w:rsidRDefault="00707480">
      <w:r>
        <w:t xml:space="preserve"> </w:t>
      </w:r>
      <w:r>
        <w:t>要是能够开着这辆车去和姐妹聚会，还不得被人羡慕死！</w:t>
      </w:r>
    </w:p>
    <w:p w:rsidR="001247BA" w:rsidRDefault="00707480">
      <w:r>
        <w:t xml:space="preserve"> “</w:t>
      </w:r>
      <w:r>
        <w:t>迎夏，这里是我们的私人地盘，他怎么会把车停到这里来？</w:t>
      </w:r>
      <w:r>
        <w:t>”</w:t>
      </w:r>
      <w:r>
        <w:t>蒋岚对苏迎夏问道。</w:t>
      </w:r>
    </w:p>
    <w:p w:rsidR="001247BA" w:rsidRDefault="00707480">
      <w:r>
        <w:t xml:space="preserve"> </w:t>
      </w:r>
      <w:r>
        <w:t>苏迎夏也很是不解，云顶山别墅区的规矩可是非常严格的，谁敢来破坏这个规矩！</w:t>
      </w:r>
    </w:p>
    <w:p w:rsidR="001247BA" w:rsidRDefault="00707480">
      <w:r>
        <w:t xml:space="preserve"> “</w:t>
      </w:r>
      <w:r>
        <w:t>你到底是谁，</w:t>
      </w:r>
      <w:r>
        <w:t>要干什么？</w:t>
      </w:r>
      <w:r>
        <w:t>”</w:t>
      </w:r>
      <w:r>
        <w:t>苏迎夏对车旁边那个男人再次问道。</w:t>
      </w:r>
    </w:p>
    <w:p w:rsidR="001247BA" w:rsidRDefault="00707480">
      <w:r>
        <w:t xml:space="preserve"> </w:t>
      </w:r>
      <w:r>
        <w:t>不过他还是没有说话，只是保持着一脸笑意。</w:t>
      </w:r>
    </w:p>
    <w:p w:rsidR="001247BA" w:rsidRDefault="00707480">
      <w:r>
        <w:t xml:space="preserve"> “</w:t>
      </w:r>
      <w:r>
        <w:t>迎夏，这个人不会是个哑巴吧，根本就不会说话。</w:t>
      </w:r>
      <w:r>
        <w:t>”</w:t>
      </w:r>
      <w:r>
        <w:t>蒋岚说道。</w:t>
      </w:r>
    </w:p>
    <w:p w:rsidR="001247BA" w:rsidRDefault="00707480">
      <w:r>
        <w:t xml:space="preserve"> </w:t>
      </w:r>
      <w:r>
        <w:t>苏迎夏也觉得很有可能，因为她问了很多遍了，可是对方却连一句话都没有说过。</w:t>
      </w:r>
    </w:p>
    <w:p w:rsidR="001247BA" w:rsidRDefault="00707480">
      <w:r>
        <w:t xml:space="preserve"> </w:t>
      </w:r>
      <w:r>
        <w:t>这时候，韩三千从别墅里走了出来，当他看到兰博基尼的时候，也有些讶异。</w:t>
      </w:r>
    </w:p>
    <w:p w:rsidR="001247BA" w:rsidRDefault="00707480">
      <w:r>
        <w:t xml:space="preserve"> “</w:t>
      </w:r>
      <w:r>
        <w:t>怎么回事？</w:t>
      </w:r>
      <w:r>
        <w:t>”</w:t>
      </w:r>
      <w:r>
        <w:t>韩三千对苏迎夏问道。</w:t>
      </w:r>
    </w:p>
    <w:p w:rsidR="001247BA" w:rsidRDefault="00707480">
      <w:r>
        <w:t xml:space="preserve"> </w:t>
      </w:r>
      <w:r>
        <w:t>苏迎夏淡淡的看了一眼韩三千，还没说话，车旁的那个男人，微微弯腰，开口说道：</w:t>
      </w:r>
      <w:r>
        <w:t>“</w:t>
      </w:r>
      <w:r>
        <w:t>您就是韩先生吧。</w:t>
      </w:r>
      <w:r>
        <w:t>”</w:t>
      </w:r>
    </w:p>
    <w:p w:rsidR="001247BA" w:rsidRDefault="00707480">
      <w:r>
        <w:t xml:space="preserve"> </w:t>
      </w:r>
      <w:r>
        <w:t>蒋岚意外的开着韩三千，这家伙不是哑巴，而是等到韩三千出来才说话！</w:t>
      </w:r>
    </w:p>
    <w:p w:rsidR="001247BA" w:rsidRDefault="00707480">
      <w:r>
        <w:t xml:space="preserve"> “</w:t>
      </w:r>
      <w:r>
        <w:t>是我不错，不过我们认识吗？</w:t>
      </w:r>
      <w:r>
        <w:t>”</w:t>
      </w:r>
      <w:r>
        <w:t>韩三千疑惑道。</w:t>
      </w:r>
    </w:p>
    <w:p w:rsidR="001247BA" w:rsidRDefault="00707480">
      <w:r>
        <w:t xml:space="preserve"> </w:t>
      </w:r>
      <w:r>
        <w:t>那个男人笑了笑，说道：</w:t>
      </w:r>
      <w:r>
        <w:t>“</w:t>
      </w:r>
      <w:r>
        <w:t>韩先生当然不认识我，我只是奉命把这辆车给韩先生送过来。</w:t>
      </w:r>
      <w:r>
        <w:t>”</w:t>
      </w:r>
    </w:p>
    <w:p w:rsidR="001247BA" w:rsidRDefault="00707480">
      <w:r>
        <w:t xml:space="preserve"> </w:t>
      </w:r>
      <w:r>
        <w:t>蒋岚瞬间跳脚了，这人是给韩三千送车来的？</w:t>
      </w:r>
    </w:p>
    <w:p w:rsidR="001247BA" w:rsidRDefault="00707480">
      <w:r>
        <w:lastRenderedPageBreak/>
        <w:t xml:space="preserve"> </w:t>
      </w:r>
      <w:r>
        <w:t>他难道又买了一辆兰博基尼吗？</w:t>
      </w:r>
    </w:p>
    <w:p w:rsidR="001247BA" w:rsidRDefault="00707480">
      <w:r>
        <w:t xml:space="preserve"> </w:t>
      </w:r>
      <w:r>
        <w:t>这个败家的东西，他的钱可是苏迎夏的，怎么能够这样随便花呢？</w:t>
      </w:r>
    </w:p>
    <w:p w:rsidR="001247BA" w:rsidRDefault="00707480">
      <w:r>
        <w:t xml:space="preserve"> </w:t>
      </w:r>
      <w:r>
        <w:t>蒋岚可还指望着苏迎夏把韩三千的钱全部要过来，这又是几百万花出去，她可接受不了。</w:t>
      </w:r>
    </w:p>
    <w:p w:rsidR="001247BA" w:rsidRDefault="00707480">
      <w:r>
        <w:t xml:space="preserve"> “</w:t>
      </w:r>
      <w:r>
        <w:t>韩三千，你现在胆子真大啊，买车这么大的事情，竟然不跟我们提前商量。</w:t>
      </w:r>
      <w:r>
        <w:t>”</w:t>
      </w:r>
      <w:r>
        <w:t>蒋岚气得表情狰狞，就像是韩三千花了她的钱一样。</w:t>
      </w:r>
    </w:p>
    <w:p w:rsidR="001247BA" w:rsidRDefault="00707480">
      <w:r>
        <w:t xml:space="preserve"> “</w:t>
      </w:r>
      <w:r>
        <w:t>这车可不是我买的，我也不知道怎么回事。</w:t>
      </w:r>
      <w:r>
        <w:t>”</w:t>
      </w:r>
      <w:r>
        <w:t>韩三千满脑子的浆糊，他可没买车，而且兰博基尼也不是他的口味，跑车这玩意儿，看着挺带劲，但是坐着可不舒服，也就是在别人面前装逼而已，这些浮夸的东西，向来不是韩三千喜欢的。</w:t>
      </w:r>
    </w:p>
    <w:p w:rsidR="001247BA" w:rsidRDefault="00707480">
      <w:r>
        <w:t xml:space="preserve"> “</w:t>
      </w:r>
      <w:r>
        <w:t>这是我们家小姐送给韩先生的。</w:t>
      </w:r>
      <w:r>
        <w:t>”</w:t>
      </w:r>
      <w:r>
        <w:t>那个男人说道。</w:t>
      </w:r>
    </w:p>
    <w:p w:rsidR="001247BA" w:rsidRDefault="00707480">
      <w:r>
        <w:t xml:space="preserve"> </w:t>
      </w:r>
      <w:r>
        <w:t>小姐？</w:t>
      </w:r>
    </w:p>
    <w:p w:rsidR="001247BA" w:rsidRDefault="00707480">
      <w:r>
        <w:t xml:space="preserve"> </w:t>
      </w:r>
      <w:r>
        <w:t>韩三千突然想到了天灵儿昨晚说的惊喜，该不会就是这辆车吧！</w:t>
      </w:r>
    </w:p>
    <w:p w:rsidR="001247BA" w:rsidRDefault="00707480">
      <w:r>
        <w:t xml:space="preserve"> </w:t>
      </w:r>
      <w:r>
        <w:t>天家小姐，出手果然是豪气啊，一辆兰博基尼作为礼物，这个惊喜可真是不小了。</w:t>
      </w:r>
    </w:p>
    <w:p w:rsidR="001247BA" w:rsidRDefault="00707480">
      <w:r>
        <w:t xml:space="preserve"> </w:t>
      </w:r>
      <w:r>
        <w:t>蒋岚听到这句话一愣，竟然是个女人给韩三千送的车。</w:t>
      </w:r>
    </w:p>
    <w:p w:rsidR="001247BA" w:rsidRDefault="00707480">
      <w:r>
        <w:t xml:space="preserve"> </w:t>
      </w:r>
      <w:r>
        <w:t>这车可是好几百万呐，怎么可能随随便便送他这么贵重</w:t>
      </w:r>
      <w:r>
        <w:t>的东西。</w:t>
      </w:r>
    </w:p>
    <w:p w:rsidR="001247BA" w:rsidRDefault="00707480">
      <w:r>
        <w:t xml:space="preserve"> “</w:t>
      </w:r>
      <w:r>
        <w:t>韩三千，你又在外面勾搭不三不四的女人了？</w:t>
      </w:r>
      <w:r>
        <w:t>”</w:t>
      </w:r>
      <w:r>
        <w:t>蒋岚冷声道。</w:t>
      </w:r>
    </w:p>
    <w:p w:rsidR="001247BA" w:rsidRDefault="00707480">
      <w:r>
        <w:t xml:space="preserve"> </w:t>
      </w:r>
      <w:r>
        <w:t>这时候，苏迎夏的表情也不太好看，她愿意相信韩三千去金桥城没有做出轨的事情，可是这辆车又是怎么回事，他嘴里所谓的小姐，如果不是和韩三千有关系，又怎么会送他这么贵的东西。</w:t>
      </w:r>
    </w:p>
    <w:p w:rsidR="001247BA" w:rsidRDefault="00707480">
      <w:r>
        <w:t xml:space="preserve"> </w:t>
      </w:r>
      <w:r>
        <w:t>那人听到蒋岚的话，笑意的表情瞬间被冰冷所取代，冷声道：</w:t>
      </w:r>
      <w:r>
        <w:t>“</w:t>
      </w:r>
      <w:r>
        <w:t>我劝你说话最好客气点。</w:t>
      </w:r>
      <w:r>
        <w:t>”</w:t>
      </w:r>
    </w:p>
    <w:p w:rsidR="001247BA" w:rsidRDefault="00707480">
      <w:r>
        <w:t xml:space="preserve"> “</w:t>
      </w:r>
      <w:r>
        <w:t>你是个什么东西，勾搭有妇之夫，我还要怎么客气，你们家小姐，一晚上肯定要不少钱吧。</w:t>
      </w:r>
      <w:r>
        <w:t>”</w:t>
      </w:r>
      <w:r>
        <w:t>蒋岚说道。</w:t>
      </w:r>
    </w:p>
    <w:p w:rsidR="001247BA" w:rsidRDefault="00707480">
      <w:r>
        <w:t xml:space="preserve"> </w:t>
      </w:r>
      <w:r>
        <w:t>那人面如冰霜，而且隐隐带着一些杀意，说道：</w:t>
      </w:r>
      <w:r>
        <w:t>“</w:t>
      </w:r>
      <w:r>
        <w:t>你又是谁，敢这么诋毁我家小姐。</w:t>
      </w:r>
      <w:r>
        <w:t>”</w:t>
      </w:r>
    </w:p>
    <w:p w:rsidR="001247BA" w:rsidRDefault="00707480">
      <w:r>
        <w:t xml:space="preserve"> “</w:t>
      </w:r>
      <w:r>
        <w:t>我是谁</w:t>
      </w:r>
      <w:r>
        <w:t>？呵呵。</w:t>
      </w:r>
      <w:r>
        <w:t>”</w:t>
      </w:r>
      <w:r>
        <w:t>蒋岚插着腰，说道：</w:t>
      </w:r>
      <w:r>
        <w:t>“</w:t>
      </w:r>
      <w:r>
        <w:t>我是这栋别墅的主人，知道这是哪吗？山腰别墅，你们家小姐住得起这种地方吗？</w:t>
      </w:r>
      <w:r>
        <w:t>”</w:t>
      </w:r>
    </w:p>
    <w:p w:rsidR="001247BA" w:rsidRDefault="00707480">
      <w:r>
        <w:t xml:space="preserve"> </w:t>
      </w:r>
      <w:r>
        <w:t>别墅户主不是蒋岚，不过现在已经是苏迎夏的了，所以蒋岚认为这栋别墅说是自己的也没什么问题。</w:t>
      </w:r>
    </w:p>
    <w:p w:rsidR="001247BA" w:rsidRDefault="00707480">
      <w:r>
        <w:t xml:space="preserve"> </w:t>
      </w:r>
      <w:r>
        <w:t>住在这里，可是身份高贵的体现，什么小姐不小姐的，她可不放在眼里。</w:t>
      </w:r>
    </w:p>
    <w:p w:rsidR="001247BA" w:rsidRDefault="00707480">
      <w:r>
        <w:t xml:space="preserve"> “</w:t>
      </w:r>
      <w:r>
        <w:t>妈，你还是少说两句吧。</w:t>
      </w:r>
      <w:r>
        <w:t>”</w:t>
      </w:r>
      <w:r>
        <w:t>韩三千劝说道。</w:t>
      </w:r>
    </w:p>
    <w:p w:rsidR="001247BA" w:rsidRDefault="00707480">
      <w:r>
        <w:lastRenderedPageBreak/>
        <w:t xml:space="preserve"> </w:t>
      </w:r>
      <w:r>
        <w:t>蒋岚一听这话，更加不高兴了，冷声道：</w:t>
      </w:r>
      <w:r>
        <w:t>“</w:t>
      </w:r>
      <w:r>
        <w:t>你还要帮野女人说话，韩三千，你真不是个东西，在外面勾三搭四，亏得我还想把你当作真正的女婿对待，你太让我失望了。</w:t>
      </w:r>
      <w:r>
        <w:t>”</w:t>
      </w:r>
    </w:p>
    <w:p w:rsidR="001247BA" w:rsidRDefault="00707480">
      <w:r>
        <w:t xml:space="preserve"> </w:t>
      </w:r>
      <w:r>
        <w:t>真正的女婿？</w:t>
      </w:r>
    </w:p>
    <w:p w:rsidR="001247BA" w:rsidRDefault="00707480">
      <w:r>
        <w:t xml:space="preserve"> </w:t>
      </w:r>
      <w:r>
        <w:t>这几个字简直是天大的讽刺。</w:t>
      </w:r>
    </w:p>
    <w:p w:rsidR="001247BA" w:rsidRDefault="00707480">
      <w:r>
        <w:t xml:space="preserve"> </w:t>
      </w:r>
      <w:r>
        <w:t>“</w:t>
      </w:r>
      <w:r>
        <w:t>你口中的野女人，是天家的小姐，天灵儿，这件事情，我会告诉小姐，天家绝不会允许小姐被人污蔑。</w:t>
      </w:r>
      <w:r>
        <w:t>”</w:t>
      </w:r>
      <w:r>
        <w:t>那个男人冷声说道。</w:t>
      </w:r>
    </w:p>
    <w:p w:rsidR="001247BA" w:rsidRDefault="00707480">
      <w:r>
        <w:t xml:space="preserve"> </w:t>
      </w:r>
      <w:r>
        <w:t>天</w:t>
      </w:r>
      <w:r>
        <w:t>……</w:t>
      </w:r>
      <w:r>
        <w:t>天家小姐！</w:t>
      </w:r>
    </w:p>
    <w:p w:rsidR="001247BA" w:rsidRDefault="00707480">
      <w:r>
        <w:t xml:space="preserve"> </w:t>
      </w:r>
      <w:r>
        <w:t>蒋岚顿时懵了，给韩三千送车的人，竟然是天家小姐天灵儿。</w:t>
      </w:r>
    </w:p>
    <w:p w:rsidR="001247BA" w:rsidRDefault="00707480">
      <w:r>
        <w:t xml:space="preserve"> </w:t>
      </w:r>
      <w:r>
        <w:t>而她，居然把天家小姐说成不三不四的女人！</w:t>
      </w:r>
    </w:p>
    <w:p w:rsidR="001247BA" w:rsidRDefault="00707480">
      <w:r>
        <w:t xml:space="preserve"> </w:t>
      </w:r>
      <w:r>
        <w:t>咽了咽口水，蒋岚刚才的嚣张气焰顿时烟消云散。</w:t>
      </w:r>
    </w:p>
    <w:p w:rsidR="001247BA" w:rsidRDefault="00707480">
      <w:r>
        <w:t xml:space="preserve"> </w:t>
      </w:r>
      <w:r>
        <w:t>在云城得罪了天家，可就相当于得罪了阎王啊。</w:t>
      </w:r>
    </w:p>
    <w:p w:rsidR="001247BA" w:rsidRDefault="00707480">
      <w:r>
        <w:t xml:space="preserve"> </w:t>
      </w:r>
      <w:r>
        <w:t>苏国耀连忙说道：</w:t>
      </w:r>
      <w:r>
        <w:t>“</w:t>
      </w:r>
      <w:r>
        <w:t>对不起，她不知道你家小姐是天灵儿，所以才会胡说八道。</w:t>
      </w:r>
      <w:r>
        <w:t>”</w:t>
      </w:r>
    </w:p>
    <w:p w:rsidR="001247BA" w:rsidRDefault="00707480">
      <w:r>
        <w:t xml:space="preserve"> </w:t>
      </w:r>
      <w:r>
        <w:t>就连苏迎夏也不淡定了，苏家现在的事业发展蒸蒸日上，如果在这个时候得罪天家，天家要针对苏家的话，这可是灭顶之灾。</w:t>
      </w:r>
    </w:p>
    <w:p w:rsidR="001247BA" w:rsidRDefault="00707480">
      <w:r>
        <w:t xml:space="preserve"> “</w:t>
      </w:r>
      <w:r>
        <w:t>我替我妈给你道歉，我妈也不是有心的。</w:t>
      </w:r>
      <w:r>
        <w:t>”</w:t>
      </w:r>
      <w:r>
        <w:t>苏迎夏说道。</w:t>
      </w:r>
    </w:p>
    <w:p w:rsidR="001247BA" w:rsidRDefault="00707480">
      <w:r>
        <w:t xml:space="preserve"> “</w:t>
      </w:r>
      <w:r>
        <w:t>不知道，不是有心的就可以恶意诋毁我们家小姐吗？天家在云城意味着什么，你们不会不知道。</w:t>
      </w:r>
      <w:r>
        <w:t>”</w:t>
      </w:r>
      <w:r>
        <w:t>那人说道。</w:t>
      </w:r>
    </w:p>
    <w:p w:rsidR="001247BA" w:rsidRDefault="00707480">
      <w:r>
        <w:t xml:space="preserve"> </w:t>
      </w:r>
      <w:r>
        <w:t>蒋岚是个典型欺软怕硬的人，而且得罪天家这种大人物，她现在已经吓得腿软了，连连扇着自己的嘴巴说道：</w:t>
      </w:r>
      <w:r>
        <w:t>“</w:t>
      </w:r>
      <w:r>
        <w:t>对不起，是我胡说八道，你别把这件事情告诉天灵儿，要不，要不我给你点钱吧。</w:t>
      </w:r>
      <w:r>
        <w:t>”</w:t>
      </w:r>
    </w:p>
    <w:p w:rsidR="001247BA" w:rsidRDefault="00707480">
      <w:r>
        <w:t xml:space="preserve"> </w:t>
      </w:r>
      <w:r>
        <w:t>那人的眼神，就像是看白痴一样看着蒋岚，怎么会有这么无知的女人。</w:t>
      </w:r>
    </w:p>
    <w:p w:rsidR="001247BA" w:rsidRDefault="00707480">
      <w:r>
        <w:t xml:space="preserve"> “</w:t>
      </w:r>
      <w:r>
        <w:t>韩先生，我们家小姐说了，这辆车，只有你才有资格开。至于辱骂我家小姐的事情，你不用替她们求情，因为求情也没用，我会如实禀告小姐。</w:t>
      </w:r>
      <w:r>
        <w:t>”</w:t>
      </w:r>
      <w:r>
        <w:t>那人对韩三千说道。</w:t>
      </w:r>
    </w:p>
    <w:p w:rsidR="001247BA" w:rsidRDefault="00707480">
      <w:r>
        <w:t xml:space="preserve"> </w:t>
      </w:r>
      <w:r>
        <w:t>蒋岚一激灵，这事要是真被天灵儿知道了，后果有多严重根本就不敢想。</w:t>
      </w:r>
    </w:p>
    <w:p w:rsidR="001247BA" w:rsidRDefault="00707480">
      <w:r>
        <w:t xml:space="preserve"> </w:t>
      </w:r>
      <w:r>
        <w:t>既然韩三千和天灵儿是朋友，他求情应该会有用的。</w:t>
      </w:r>
    </w:p>
    <w:p w:rsidR="001247BA" w:rsidRDefault="00707480">
      <w:r>
        <w:t xml:space="preserve"> “</w:t>
      </w:r>
      <w:r>
        <w:t>韩三千，我可是你妈，你难道不帮我说几句好话吗？</w:t>
      </w:r>
      <w:r>
        <w:t>”</w:t>
      </w:r>
      <w:r>
        <w:t>蒋岚颐指气使的对韩三千说道。</w:t>
      </w:r>
    </w:p>
    <w:p w:rsidR="001247BA" w:rsidRDefault="00707480">
      <w:r>
        <w:t xml:space="preserve"> </w:t>
      </w:r>
      <w:r>
        <w:t>如果她的态度好点，韩三千或许能帮忙说几句，可即便是这种时候，她依旧是一副高高在上的样子。</w:t>
      </w:r>
    </w:p>
    <w:p w:rsidR="001247BA" w:rsidRDefault="00707480">
      <w:r>
        <w:lastRenderedPageBreak/>
        <w:t xml:space="preserve"> </w:t>
      </w:r>
      <w:r>
        <w:t>韩三千是个可以为苏迎夏忍气吞声的软柿子，但是并不代表，他可以一直</w:t>
      </w:r>
      <w:r>
        <w:t>被蒋岚拿捏。</w:t>
      </w:r>
    </w:p>
    <w:p w:rsidR="001247BA" w:rsidRDefault="00707480">
      <w:r>
        <w:t xml:space="preserve"> </w:t>
      </w:r>
      <w:r>
        <w:t>而且之前韩三千已经决定了，要给蒋岚一个教训，这次的事情，正好就是机会。</w:t>
      </w:r>
    </w:p>
    <w:p w:rsidR="001247BA" w:rsidRDefault="00707480">
      <w:r>
        <w:t xml:space="preserve"> “</w:t>
      </w:r>
      <w:r>
        <w:t>我能帮你什么？难道你还指望天家能给我这个窝囊废面子吗？</w:t>
      </w:r>
      <w:r>
        <w:t>”</w:t>
      </w:r>
      <w:r>
        <w:t>韩三千淡淡的说道。</w:t>
      </w:r>
    </w:p>
    <w:p w:rsidR="001247BA" w:rsidRDefault="00707480">
      <w:r>
        <w:t xml:space="preserve"> </w:t>
      </w:r>
      <w:r>
        <w:t>蒋岚急了，怒道：</w:t>
      </w:r>
      <w:r>
        <w:t>“</w:t>
      </w:r>
      <w:r>
        <w:t>韩三千，你什么意思，这件事情因你而起，你也有责任。</w:t>
      </w:r>
      <w:r>
        <w:t>”</w:t>
      </w:r>
    </w:p>
    <w:p w:rsidR="001247BA" w:rsidRDefault="00707480">
      <w:r>
        <w:t xml:space="preserve"> </w:t>
      </w:r>
      <w:r>
        <w:t>不要脸的女人，明明是自己嘴臭骂人，现在反倒怪起了韩三千。</w:t>
      </w:r>
    </w:p>
    <w:p w:rsidR="001247BA" w:rsidRDefault="00707480">
      <w:r>
        <w:t xml:space="preserve"> “</w:t>
      </w:r>
      <w:r>
        <w:t>哦。</w:t>
      </w:r>
      <w:r>
        <w:t>”</w:t>
      </w:r>
      <w:r>
        <w:t>韩三千淡淡的说道。</w:t>
      </w:r>
    </w:p>
    <w:p w:rsidR="001247BA" w:rsidRDefault="00707480">
      <w:r>
        <w:t xml:space="preserve"> </w:t>
      </w:r>
      <w:r>
        <w:t>蒋岚见自己说话不管用，摇了摇苏迎夏的手臂，显然是希望苏迎夏能够帮他说句话。</w:t>
      </w:r>
    </w:p>
    <w:p w:rsidR="001247BA" w:rsidRDefault="00707480">
      <w:r>
        <w:t xml:space="preserve"> </w:t>
      </w:r>
      <w:r>
        <w:t>但是苏迎夏正和韩三千闹矛盾，怎么会给韩三千低头呢，而且之前的事情还没有解决，韩三千又和天灵儿扯上了关</w:t>
      </w:r>
      <w:r>
        <w:t>系，她心理更气。</w:t>
      </w:r>
    </w:p>
    <w:p w:rsidR="001247BA" w:rsidRDefault="00707480">
      <w:r>
        <w:t xml:space="preserve"> “</w:t>
      </w:r>
      <w:r>
        <w:t>妈，我有什么资格命令他做什么呢。</w:t>
      </w:r>
      <w:r>
        <w:t>”</w:t>
      </w:r>
      <w:r>
        <w:t>苏迎夏淡淡的说道。</w:t>
      </w:r>
    </w:p>
    <w:p w:rsidR="001247BA" w:rsidRDefault="00707480">
      <w:r>
        <w:t xml:space="preserve"> </w:t>
      </w:r>
      <w:r>
        <w:t>韩三千苦笑摇头，朝着那人走去。</w:t>
      </w:r>
    </w:p>
    <w:p w:rsidR="001247BA" w:rsidRDefault="00707480">
      <w:r>
        <w:br w:type="page"/>
      </w:r>
    </w:p>
    <w:p w:rsidR="001247BA" w:rsidRDefault="00707480">
      <w:pPr>
        <w:pStyle w:val="21"/>
      </w:pPr>
      <w:bookmarkStart w:id="113" w:name="_Toc47945639"/>
      <w:r>
        <w:lastRenderedPageBreak/>
        <w:t>第一百一十一章</w:t>
      </w:r>
      <w:r>
        <w:t xml:space="preserve"> </w:t>
      </w:r>
      <w:r>
        <w:t>绅士？</w:t>
      </w:r>
      <w:bookmarkEnd w:id="113"/>
    </w:p>
    <w:p w:rsidR="001247BA" w:rsidRDefault="001247BA"/>
    <w:p w:rsidR="001247BA" w:rsidRDefault="00707480">
      <w:r>
        <w:t xml:space="preserve"> “</w:t>
      </w:r>
      <w:r>
        <w:t>车我收下了，替我谢谢你家小姐。</w:t>
      </w:r>
      <w:r>
        <w:t>”</w:t>
      </w:r>
      <w:r>
        <w:t>韩三千知道这车要是不收，天灵儿说不定还会亲自来，到时候他更不知道该怎么解释。</w:t>
      </w:r>
    </w:p>
    <w:p w:rsidR="001247BA" w:rsidRDefault="00707480">
      <w:r>
        <w:t xml:space="preserve"> </w:t>
      </w:r>
      <w:r>
        <w:t>那人对于韩三千的态度特别恭敬，因为这是天灵儿叮嘱的，让他不能对韩三千有丝毫不敬，所以即便蒋岚骂了天灵儿，他也不会把这个仇恨转嫁到韩三千身上。</w:t>
      </w:r>
    </w:p>
    <w:p w:rsidR="001247BA" w:rsidRDefault="00707480">
      <w:r>
        <w:t xml:space="preserve"> “</w:t>
      </w:r>
      <w:r>
        <w:t>韩先生，小姐说过，这辆车只能你开。</w:t>
      </w:r>
      <w:r>
        <w:t>”</w:t>
      </w:r>
      <w:r>
        <w:t>那人再次提醒道。</w:t>
      </w:r>
    </w:p>
    <w:p w:rsidR="001247BA" w:rsidRDefault="00707480">
      <w:r>
        <w:t xml:space="preserve"> </w:t>
      </w:r>
      <w:r>
        <w:t>韩三千苦笑着连连点头，说道：</w:t>
      </w:r>
      <w:r>
        <w:t>“</w:t>
      </w:r>
      <w:r>
        <w:t>我明白了，顺便替我向老爷子问好。</w:t>
      </w:r>
      <w:r>
        <w:t>”</w:t>
      </w:r>
    </w:p>
    <w:p w:rsidR="001247BA" w:rsidRDefault="00707480">
      <w:r>
        <w:t xml:space="preserve"> “</w:t>
      </w:r>
      <w:r>
        <w:t>那行，我先走了。</w:t>
      </w:r>
      <w:r>
        <w:t>”</w:t>
      </w:r>
    </w:p>
    <w:p w:rsidR="001247BA" w:rsidRDefault="00707480">
      <w:r>
        <w:t xml:space="preserve"> </w:t>
      </w:r>
      <w:r>
        <w:t>那个人离开之后，蒋岚低声说道：</w:t>
      </w:r>
      <w:r>
        <w:t>“</w:t>
      </w:r>
      <w:r>
        <w:t>这个窝囊废怎么跟天家的小姐扯上关系了，他有什么资格认识这种大人物。</w:t>
      </w:r>
      <w:r>
        <w:t>”</w:t>
      </w:r>
    </w:p>
    <w:p w:rsidR="001247BA" w:rsidRDefault="00707480">
      <w:r>
        <w:t xml:space="preserve"> </w:t>
      </w:r>
      <w:r>
        <w:t>要是换做金桥城的女人，蒋岚肯定会把韩三千扁得一文不值，但对方是天家小姐，地位比苏家不知道高多少，而且在云城有钱有势也不是苏家能够比的，她心理反而有些不平衡起来。</w:t>
      </w:r>
    </w:p>
    <w:p w:rsidR="001247BA" w:rsidRDefault="00707480">
      <w:r>
        <w:t xml:space="preserve"> </w:t>
      </w:r>
      <w:r>
        <w:t>就拿苏迎夏和天灵儿相比，前者也是比不过的。</w:t>
      </w:r>
    </w:p>
    <w:p w:rsidR="001247BA" w:rsidRDefault="00707480">
      <w:r>
        <w:t xml:space="preserve"> </w:t>
      </w:r>
      <w:r>
        <w:t>蒋岚虽然是个泼妇，但起码的自知之明也是有的。</w:t>
      </w:r>
    </w:p>
    <w:p w:rsidR="001247BA" w:rsidRDefault="00707480">
      <w:r>
        <w:t xml:space="preserve"> </w:t>
      </w:r>
      <w:r>
        <w:t>韩三千拿着车钥匙，走回苏迎夏身边，还没开口，苏迎夏说道：</w:t>
      </w:r>
      <w:r>
        <w:t>“</w:t>
      </w:r>
      <w:r>
        <w:t>你不用跟我解释，从今往后，你的事情我也不需要知道。</w:t>
      </w:r>
      <w:r>
        <w:t>”</w:t>
      </w:r>
    </w:p>
    <w:p w:rsidR="001247BA" w:rsidRDefault="00707480">
      <w:r>
        <w:t xml:space="preserve"> “</w:t>
      </w:r>
      <w:r>
        <w:t>你这个人渣，迎夏迟早要跟你离婚。</w:t>
      </w:r>
      <w:r>
        <w:t>”</w:t>
      </w:r>
      <w:r>
        <w:t>蒋岚唯恐天下不乱的说道。</w:t>
      </w:r>
    </w:p>
    <w:p w:rsidR="001247BA" w:rsidRDefault="00707480">
      <w:r>
        <w:t xml:space="preserve"> </w:t>
      </w:r>
      <w:r>
        <w:t>韩三千叹了口气，没有多说什么，以后的事实自然会证明他的清白。</w:t>
      </w:r>
    </w:p>
    <w:p w:rsidR="001247BA" w:rsidRDefault="00707480">
      <w:r>
        <w:t xml:space="preserve"> </w:t>
      </w:r>
      <w:r>
        <w:t>回到家里，蒋岚还是害怕天灵儿会找她的麻烦，让苏迎夏帮忙想办法。</w:t>
      </w:r>
    </w:p>
    <w:p w:rsidR="001247BA" w:rsidRDefault="00707480">
      <w:r>
        <w:t xml:space="preserve"> </w:t>
      </w:r>
      <w:r>
        <w:t>可是最近以来所有在苏迎夏身上发生的麻烦，全是韩三千帮忙解决的，这时候如果不找韩三千帮忙的话，苏迎夏根本就没有办法。</w:t>
      </w:r>
    </w:p>
    <w:p w:rsidR="001247BA" w:rsidRDefault="00707480">
      <w:r>
        <w:t xml:space="preserve"> </w:t>
      </w:r>
      <w:r>
        <w:t>直到这时候苏迎夏才惊醒一个事实，她的成就，并非是来自于她的努力，而是来自于韩三千一次又一次的帮忙。</w:t>
      </w:r>
    </w:p>
    <w:p w:rsidR="001247BA" w:rsidRDefault="00707480">
      <w:r>
        <w:t xml:space="preserve"> </w:t>
      </w:r>
      <w:r>
        <w:t>不行，我不能再这样下去，我要靠自己的能力</w:t>
      </w:r>
      <w:r>
        <w:t>去得到这一次，而不是他的帮助。</w:t>
      </w:r>
    </w:p>
    <w:p w:rsidR="001247BA" w:rsidRDefault="00707480">
      <w:r>
        <w:t xml:space="preserve"> “</w:t>
      </w:r>
      <w:r>
        <w:t>妈，这件事情，我帮不了你，不过天灵儿应该不会跟你计较的，她毕竟是天家的小姐。</w:t>
      </w:r>
      <w:r>
        <w:t>”</w:t>
      </w:r>
      <w:r>
        <w:t>苏迎夏说道。</w:t>
      </w:r>
    </w:p>
    <w:p w:rsidR="001247BA" w:rsidRDefault="00707480">
      <w:r>
        <w:lastRenderedPageBreak/>
        <w:t xml:space="preserve"> “</w:t>
      </w:r>
      <w:r>
        <w:t>迎夏，你这是什么意思，难道天灵儿还看不起我吗？</w:t>
      </w:r>
      <w:r>
        <w:t>”</w:t>
      </w:r>
      <w:r>
        <w:t>蒋岚不服气的说道。</w:t>
      </w:r>
    </w:p>
    <w:p w:rsidR="001247BA" w:rsidRDefault="00707480">
      <w:r>
        <w:t xml:space="preserve"> </w:t>
      </w:r>
      <w:r>
        <w:t>苏国耀在一旁忍不住说道：</w:t>
      </w:r>
      <w:r>
        <w:t>“</w:t>
      </w:r>
      <w:r>
        <w:t>差不多行了，难道你还能跟天灵儿比吗？看不起你不是正常的吗？</w:t>
      </w:r>
      <w:r>
        <w:t>”</w:t>
      </w:r>
    </w:p>
    <w:p w:rsidR="001247BA" w:rsidRDefault="00707480">
      <w:r>
        <w:t xml:space="preserve"> “</w:t>
      </w:r>
      <w:r>
        <w:t>苏国耀，我好歹比你这个没用的东西出息，你有什么资格说我。</w:t>
      </w:r>
      <w:r>
        <w:t>”</w:t>
      </w:r>
      <w:r>
        <w:t>蒋岚冷声道。</w:t>
      </w:r>
    </w:p>
    <w:p w:rsidR="001247BA" w:rsidRDefault="00707480">
      <w:r>
        <w:t xml:space="preserve"> </w:t>
      </w:r>
      <w:r>
        <w:t>苏国耀叹了口气，懒得再说话，窝里横的女人，上次被人打了巴掌，吓得整夜睡不着觉，这一次竟然又不知好歹的得罪了天灵儿。</w:t>
      </w:r>
    </w:p>
    <w:p w:rsidR="001247BA" w:rsidRDefault="00707480">
      <w:r>
        <w:t xml:space="preserve"> </w:t>
      </w:r>
      <w:r>
        <w:t>要是天灵儿真的找上门来，除</w:t>
      </w:r>
      <w:r>
        <w:t>了赔礼道歉，她敢不认错吗？</w:t>
      </w:r>
    </w:p>
    <w:p w:rsidR="001247BA" w:rsidRDefault="00707480">
      <w:r>
        <w:t xml:space="preserve"> “</w:t>
      </w:r>
      <w:r>
        <w:t>妈，以后说话注意点，咱们可是住在云顶山别墅区，这里没一个简单的人。</w:t>
      </w:r>
      <w:r>
        <w:t>”</w:t>
      </w:r>
      <w:r>
        <w:t>苏迎夏提醒道。</w:t>
      </w:r>
    </w:p>
    <w:p w:rsidR="001247BA" w:rsidRDefault="00707480">
      <w:r>
        <w:t xml:space="preserve"> </w:t>
      </w:r>
      <w:r>
        <w:t>蒋岚爱面子，不愿意承认错误，但是她也知道苏迎夏说的是事实，看来以后真得管住这张嘴了，要不然不知道得闯多少祸。</w:t>
      </w:r>
    </w:p>
    <w:p w:rsidR="001247BA" w:rsidRDefault="00707480">
      <w:r>
        <w:t xml:space="preserve"> “</w:t>
      </w:r>
      <w:r>
        <w:t>行了行了，我知道，我又不是不讲理的人。</w:t>
      </w:r>
      <w:r>
        <w:t>”</w:t>
      </w:r>
    </w:p>
    <w:p w:rsidR="001247BA" w:rsidRDefault="00707480">
      <w:r>
        <w:t xml:space="preserve"> </w:t>
      </w:r>
      <w:r>
        <w:t>这句话，就连苏国耀都忍不住偷笑。</w:t>
      </w:r>
    </w:p>
    <w:p w:rsidR="001247BA" w:rsidRDefault="00707480">
      <w:r>
        <w:t xml:space="preserve"> </w:t>
      </w:r>
      <w:r>
        <w:t>她不是不讲理的人，那什么样的人，才算是不讲理的？</w:t>
      </w:r>
    </w:p>
    <w:p w:rsidR="001247BA" w:rsidRDefault="00707480">
      <w:r>
        <w:t xml:space="preserve"> “</w:t>
      </w:r>
      <w:r>
        <w:t>对了，迎夏，有件事情妈还得给你提个醒。</w:t>
      </w:r>
      <w:r>
        <w:t>”</w:t>
      </w:r>
      <w:r>
        <w:t>蒋岚说道。</w:t>
      </w:r>
    </w:p>
    <w:p w:rsidR="001247BA" w:rsidRDefault="00707480">
      <w:r>
        <w:t xml:space="preserve"> “</w:t>
      </w:r>
      <w:r>
        <w:t>什么事？</w:t>
      </w:r>
      <w:r>
        <w:t>”</w:t>
      </w:r>
      <w:r>
        <w:t>苏迎夏疑惑道。</w:t>
      </w:r>
    </w:p>
    <w:p w:rsidR="001247BA" w:rsidRDefault="00707480">
      <w:r>
        <w:t xml:space="preserve"> “</w:t>
      </w:r>
      <w:r>
        <w:t>男人，不能太有钱，不然就有资本在外面沾花惹草。</w:t>
      </w:r>
      <w:r>
        <w:t>”</w:t>
      </w:r>
      <w:r>
        <w:t>蒋岚拐着弯说</w:t>
      </w:r>
      <w:r>
        <w:t>道。</w:t>
      </w:r>
    </w:p>
    <w:p w:rsidR="001247BA" w:rsidRDefault="00707480">
      <w:r>
        <w:t xml:space="preserve"> </w:t>
      </w:r>
      <w:r>
        <w:t>这句话隐藏的意思，苏迎夏知道，可是别墅现在已经过户给她了，如果还要她去韩三千手里拿钱，这么不要脸的事情，苏迎夏可做不出来。</w:t>
      </w:r>
    </w:p>
    <w:p w:rsidR="001247BA" w:rsidRDefault="00707480">
      <w:r>
        <w:t xml:space="preserve"> “</w:t>
      </w:r>
      <w:r>
        <w:t>妈，你这么做，迟早要把他逼走。</w:t>
      </w:r>
      <w:r>
        <w:t>”</w:t>
      </w:r>
      <w:r>
        <w:t>苏迎夏说道。</w:t>
      </w:r>
    </w:p>
    <w:p w:rsidR="001247BA" w:rsidRDefault="00707480">
      <w:r>
        <w:t xml:space="preserve"> </w:t>
      </w:r>
      <w:r>
        <w:t>蒋岚笑意很浓，眉宇间的笑意由内心而发，说道：</w:t>
      </w:r>
      <w:r>
        <w:t>“</w:t>
      </w:r>
      <w:r>
        <w:t>这不是好事吗？把这个窝囊废赶出苏家，咱们家以后也就不用被人看不起了。</w:t>
      </w:r>
      <w:r>
        <w:t>”</w:t>
      </w:r>
    </w:p>
    <w:p w:rsidR="001247BA" w:rsidRDefault="00707480">
      <w:r>
        <w:t xml:space="preserve"> “</w:t>
      </w:r>
      <w:r>
        <w:t>天灵儿给他送这么贵的车，说不定你眼里的窝囊废，在人家眼里可是个宝。</w:t>
      </w:r>
      <w:r>
        <w:t>”</w:t>
      </w:r>
      <w:r>
        <w:t>苏国耀瘪着嘴说道。</w:t>
      </w:r>
    </w:p>
    <w:p w:rsidR="001247BA" w:rsidRDefault="00707480">
      <w:r>
        <w:t xml:space="preserve"> “</w:t>
      </w:r>
      <w:r>
        <w:t>就他还能是个宝？苏国耀，你怎么会说这么没脑子的话，是要笑死我吗？</w:t>
      </w:r>
      <w:r>
        <w:t>”</w:t>
      </w:r>
      <w:r>
        <w:t>蒋岚两只手撑着眼角，似乎是怕笑出了鱼尾纹。</w:t>
      </w:r>
    </w:p>
    <w:p w:rsidR="001247BA" w:rsidRDefault="00707480">
      <w:r>
        <w:t xml:space="preserve"> </w:t>
      </w:r>
      <w:r>
        <w:t>苏国耀内心叹了口气，韩三千又是买车又是买别墅，这么强的经济实力，蒋岚不会看不见，只是这三年以来的她对韩三千窝囊废的形象太深刻了，所以才会被蒙蔽了心眼。</w:t>
      </w:r>
    </w:p>
    <w:p w:rsidR="001247BA" w:rsidRDefault="00707480">
      <w:r>
        <w:lastRenderedPageBreak/>
        <w:t xml:space="preserve"> </w:t>
      </w:r>
      <w:r>
        <w:t>在苏国耀看来，韩三千很有可能就不是窝囊废，说不定还是个很厉害的人，只是没有表现出来而已，不然的话，天灵儿怎么会送兰博尼基给他呢？</w:t>
      </w:r>
    </w:p>
    <w:p w:rsidR="001247BA" w:rsidRDefault="00707480">
      <w:r>
        <w:t xml:space="preserve"> “</w:t>
      </w:r>
      <w:r>
        <w:t>妈，不管怎么样，我也不会做这件事情。</w:t>
      </w:r>
      <w:r>
        <w:t>”</w:t>
      </w:r>
      <w:r>
        <w:t>苏迎夏说道。</w:t>
      </w:r>
    </w:p>
    <w:p w:rsidR="001247BA" w:rsidRDefault="00707480">
      <w:r>
        <w:t xml:space="preserve"> “</w:t>
      </w:r>
      <w:r>
        <w:t>你真是个傻丫头，以后你后悔了，可别到妈面前来哭。</w:t>
      </w:r>
      <w:r>
        <w:t>”</w:t>
      </w:r>
      <w:r>
        <w:t>蒋岚怒其不争的看着苏迎夏。</w:t>
      </w:r>
    </w:p>
    <w:p w:rsidR="001247BA" w:rsidRDefault="00707480">
      <w:r>
        <w:t xml:space="preserve"> </w:t>
      </w:r>
      <w:r>
        <w:t>当天，天灵儿又给韩三千打了电话，无敌爆炸小可爱这个来电显示，韩三千给换了，直接存入了天</w:t>
      </w:r>
      <w:r>
        <w:t>灵儿的名字。</w:t>
      </w:r>
    </w:p>
    <w:p w:rsidR="001247BA" w:rsidRDefault="00707480">
      <w:r>
        <w:t xml:space="preserve"> “</w:t>
      </w:r>
      <w:r>
        <w:t>我爷爷听说你要请他吃饭，他立马就答应了，而且今天还有空，你怎么看？</w:t>
      </w:r>
      <w:r>
        <w:t>”</w:t>
      </w:r>
      <w:r>
        <w:t>天灵儿在电话里说道。</w:t>
      </w:r>
    </w:p>
    <w:p w:rsidR="001247BA" w:rsidRDefault="00707480">
      <w:r>
        <w:t xml:space="preserve"> “</w:t>
      </w:r>
      <w:r>
        <w:t>用眼睛看。</w:t>
      </w:r>
      <w:r>
        <w:t>”</w:t>
      </w:r>
      <w:r>
        <w:t>韩三千说道，对于天灵儿的大礼，他有些哭笑不得，倒不是贵重，因为几百万在韩三千眼里，只是一个很小的数字而已，只是这种送礼的方式，苏迎夏不免又会多想，而且连解释的机会都没有给他。</w:t>
      </w:r>
    </w:p>
    <w:p w:rsidR="001247BA" w:rsidRDefault="00707480">
      <w:r>
        <w:t xml:space="preserve"> “</w:t>
      </w:r>
      <w:r>
        <w:t>你还挺幽默的啊。</w:t>
      </w:r>
      <w:r>
        <w:t>”</w:t>
      </w:r>
      <w:r>
        <w:t>天灵儿笑着道。</w:t>
      </w:r>
    </w:p>
    <w:p w:rsidR="001247BA" w:rsidRDefault="00707480">
      <w:r>
        <w:t xml:space="preserve"> “</w:t>
      </w:r>
      <w:r>
        <w:t>你还挺舍得的啊，几百万的车，说送就送了，天家小姐果然是豪气十足。</w:t>
      </w:r>
      <w:r>
        <w:t>”</w:t>
      </w:r>
      <w:r>
        <w:t>韩三千说道。</w:t>
      </w:r>
    </w:p>
    <w:p w:rsidR="001247BA" w:rsidRDefault="00707480">
      <w:r>
        <w:t xml:space="preserve"> “</w:t>
      </w:r>
      <w:r>
        <w:t>那是，本小姐出手，能简单吗。就这样说好了，今天下午你来接我，我们一起去买菜，然后你给我</w:t>
      </w:r>
      <w:r>
        <w:t>爷爷下厨。</w:t>
      </w:r>
      <w:r>
        <w:t>”</w:t>
      </w:r>
      <w:r>
        <w:t>说完，天灵儿挂了电话。</w:t>
      </w:r>
    </w:p>
    <w:p w:rsidR="001247BA" w:rsidRDefault="00707480">
      <w:r>
        <w:t xml:space="preserve"> </w:t>
      </w:r>
      <w:r>
        <w:t>一脸懵逼的韩三千回想着和天灵儿的对话，这是什么时候说好的，他可没说过这样的话啊！</w:t>
      </w:r>
    </w:p>
    <w:p w:rsidR="001247BA" w:rsidRDefault="00707480">
      <w:r>
        <w:t xml:space="preserve"> </w:t>
      </w:r>
      <w:r>
        <w:t>这位大小姐，可真是够任性的。</w:t>
      </w:r>
    </w:p>
    <w:p w:rsidR="001247BA" w:rsidRDefault="00707480">
      <w:r>
        <w:t xml:space="preserve"> </w:t>
      </w:r>
      <w:r>
        <w:t>不过既然要和天昌盛见面，韩三千自然不会拒绝。</w:t>
      </w:r>
    </w:p>
    <w:p w:rsidR="001247BA" w:rsidRDefault="00707480">
      <w:r>
        <w:t xml:space="preserve"> </w:t>
      </w:r>
      <w:r>
        <w:t>吃过午饭之后，韩三千就出了门，没有告诉苏迎夏，因为苏迎夏吃饭全程压根就没有看他一眼。</w:t>
      </w:r>
    </w:p>
    <w:p w:rsidR="001247BA" w:rsidRDefault="00707480">
      <w:r>
        <w:t xml:space="preserve"> </w:t>
      </w:r>
      <w:r>
        <w:t>天家住在云城的另一个别墅区，而且处于城郊的位置，相比起云顶山别墅区的豪华和环境，这里肯定是比不上的，不过整个别墅区，全是天家的人住着，也只有姓天的人才能够住在这里，意义也就完全不同了，把这里称之为天家族地也丝毫不为过。</w:t>
      </w:r>
    </w:p>
    <w:p w:rsidR="001247BA" w:rsidRDefault="00707480">
      <w:r>
        <w:t xml:space="preserve"> </w:t>
      </w:r>
      <w:r>
        <w:t>门卫显然已经得到过天灵儿的示意，所以韩三千的车到，门外没有盘查就放行了。</w:t>
      </w:r>
    </w:p>
    <w:p w:rsidR="001247BA" w:rsidRDefault="00707480">
      <w:r>
        <w:t xml:space="preserve"> </w:t>
      </w:r>
      <w:r>
        <w:t>属于天灵儿家的别墅前，小妮子翘首以盼了很久，终于看到韩三千的车，强装出自己大小姐的矜持。</w:t>
      </w:r>
    </w:p>
    <w:p w:rsidR="001247BA" w:rsidRDefault="00707480">
      <w:r>
        <w:t xml:space="preserve"> </w:t>
      </w:r>
      <w:r>
        <w:t>车停好之后，韩三千摇下车窗，说道：</w:t>
      </w:r>
      <w:r>
        <w:t>“</w:t>
      </w:r>
      <w:r>
        <w:t>你愣着干什么。</w:t>
      </w:r>
      <w:r>
        <w:t>”</w:t>
      </w:r>
    </w:p>
    <w:p w:rsidR="001247BA" w:rsidRDefault="00707480">
      <w:r>
        <w:t xml:space="preserve"> “</w:t>
      </w:r>
      <w:r>
        <w:t>难道你就不知道绅士一点，帮本小姐开门吗？</w:t>
      </w:r>
      <w:r>
        <w:t>”</w:t>
      </w:r>
      <w:r>
        <w:t>天灵儿说道。</w:t>
      </w:r>
    </w:p>
    <w:p w:rsidR="001247BA" w:rsidRDefault="00707480">
      <w:r>
        <w:lastRenderedPageBreak/>
        <w:t xml:space="preserve"> </w:t>
      </w:r>
      <w:r>
        <w:t>韩三千打火，踩油门欲走，天灵儿气得原地直跺脚，恨不得掐死车里的人。</w:t>
      </w:r>
    </w:p>
    <w:p w:rsidR="001247BA" w:rsidRDefault="00707480">
      <w:r>
        <w:t xml:space="preserve"> “</w:t>
      </w:r>
      <w:r>
        <w:t>你确定不上车吗？</w:t>
      </w:r>
      <w:r>
        <w:t>”</w:t>
      </w:r>
      <w:r>
        <w:t>韩三千说道。</w:t>
      </w:r>
    </w:p>
    <w:p w:rsidR="001247BA" w:rsidRDefault="00707480">
      <w:r>
        <w:t xml:space="preserve"> </w:t>
      </w:r>
      <w:r>
        <w:t>天家大小姐，走哪不得被人当掌上明珠捧着，换做其他人，大小姐脾气一上来，直接就回家了。</w:t>
      </w:r>
    </w:p>
    <w:p w:rsidR="001247BA" w:rsidRDefault="00707480">
      <w:r>
        <w:t xml:space="preserve"> </w:t>
      </w:r>
      <w:r>
        <w:t>可是天灵儿并没有这么做，而是一脸幽怨的打开车门，自己坐了上去。</w:t>
      </w:r>
    </w:p>
    <w:p w:rsidR="001247BA" w:rsidRDefault="00707480">
      <w:r>
        <w:t xml:space="preserve"> “</w:t>
      </w:r>
      <w:r>
        <w:t>一点都不绅士，这车还是我送你的呢。</w:t>
      </w:r>
      <w:r>
        <w:t>”</w:t>
      </w:r>
      <w:r>
        <w:t>天灵儿嘟着嘴说道。</w:t>
      </w:r>
    </w:p>
    <w:p w:rsidR="001247BA" w:rsidRDefault="00707480">
      <w:r>
        <w:t xml:space="preserve"> “</w:t>
      </w:r>
      <w:r>
        <w:t>正好，你要是反悔了，今天就把车还你。</w:t>
      </w:r>
      <w:r>
        <w:t>”</w:t>
      </w:r>
      <w:r>
        <w:t>韩三千说道。</w:t>
      </w:r>
    </w:p>
    <w:p w:rsidR="001247BA" w:rsidRDefault="00707480">
      <w:r>
        <w:t xml:space="preserve"> </w:t>
      </w:r>
      <w:r>
        <w:t>天灵儿感觉一股热血冲脑，双手捏着拳头在韩三千面前晃来晃去，威胁道：</w:t>
      </w:r>
      <w:r>
        <w:t>“</w:t>
      </w:r>
      <w:r>
        <w:t>见过沙包大的拳头吗？惹急了本小姐，后果是很严重的。</w:t>
      </w:r>
      <w:r>
        <w:t>”</w:t>
      </w:r>
    </w:p>
    <w:p w:rsidR="001247BA" w:rsidRDefault="00707480">
      <w:r>
        <w:t xml:space="preserve"> “</w:t>
      </w:r>
      <w:r>
        <w:t>你忘了罗斌那个高手是什么下场？</w:t>
      </w:r>
      <w:r>
        <w:t>”</w:t>
      </w:r>
    </w:p>
    <w:p w:rsidR="001247BA" w:rsidRDefault="00707480">
      <w:r>
        <w:t xml:space="preserve"> </w:t>
      </w:r>
      <w:r>
        <w:t>天灵儿闻言一愣，放下双手，耷拉着脑袋，这位大小姐貌似被吃得死死的？</w:t>
      </w:r>
    </w:p>
    <w:p w:rsidR="001247BA" w:rsidRDefault="00707480">
      <w:r>
        <w:br w:type="page"/>
      </w:r>
    </w:p>
    <w:p w:rsidR="001247BA" w:rsidRDefault="00707480">
      <w:pPr>
        <w:pStyle w:val="21"/>
      </w:pPr>
      <w:bookmarkStart w:id="114" w:name="_Toc47945640"/>
      <w:r>
        <w:lastRenderedPageBreak/>
        <w:t>第一百一十二章</w:t>
      </w:r>
      <w:r>
        <w:t xml:space="preserve"> </w:t>
      </w:r>
      <w:r>
        <w:t>受邀</w:t>
      </w:r>
      <w:bookmarkEnd w:id="114"/>
    </w:p>
    <w:p w:rsidR="001247BA" w:rsidRDefault="001247BA"/>
    <w:p w:rsidR="001247BA" w:rsidRDefault="00707480">
      <w:r>
        <w:t xml:space="preserve"> </w:t>
      </w:r>
      <w:r>
        <w:t>逛超市买菜，蹦蹦跳跳的天灵儿，活像个跳蚤，似乎一刻都安静不下来，虽然有点招人烦，但韩三千神奇的感觉，和天灵儿相处很轻松，他不用处处顾虑天灵儿的感受，可以带着毫无顾忌的心情做任何事情。</w:t>
      </w:r>
    </w:p>
    <w:p w:rsidR="001247BA" w:rsidRDefault="00707480">
      <w:r>
        <w:t xml:space="preserve"> </w:t>
      </w:r>
      <w:r>
        <w:t>买了菜回到天灵儿的秘密基地，天昌盛没多久也来了，这让韩三千放了心，要是天昌盛不来，肯定又是遭了天灵儿的套。</w:t>
      </w:r>
    </w:p>
    <w:p w:rsidR="001247BA" w:rsidRDefault="00707480">
      <w:r>
        <w:t xml:space="preserve"> </w:t>
      </w:r>
      <w:r>
        <w:t>时间还早，不用着急做饭，天昌盛拉着韩三千下棋。</w:t>
      </w:r>
    </w:p>
    <w:p w:rsidR="001247BA" w:rsidRDefault="00707480">
      <w:r>
        <w:t xml:space="preserve"> </w:t>
      </w:r>
      <w:r>
        <w:t>象棋对韩三千来说，不拿手，他更喜欢围棋，不过老爷子喜欢，对弈几局也是不成问题的。</w:t>
      </w:r>
    </w:p>
    <w:p w:rsidR="001247BA" w:rsidRDefault="00707480">
      <w:r>
        <w:t xml:space="preserve"> </w:t>
      </w:r>
      <w:r>
        <w:t>趁着摆盘的功夫，韩三千去上了个厕所，偷偷的下了一款象棋软件。</w:t>
      </w:r>
    </w:p>
    <w:p w:rsidR="001247BA" w:rsidRDefault="00707480">
      <w:r>
        <w:t xml:space="preserve"> </w:t>
      </w:r>
      <w:r>
        <w:t>接下来，就是天昌</w:t>
      </w:r>
      <w:r>
        <w:t>盛的噩梦了。</w:t>
      </w:r>
    </w:p>
    <w:p w:rsidR="001247BA" w:rsidRDefault="00707480">
      <w:r>
        <w:t xml:space="preserve"> </w:t>
      </w:r>
      <w:r>
        <w:t>这小子明明说他不会下棋，天昌盛本以为是自己大杀四方的机会，可是他一边玩手机分心的情况下，竟也是把天昌盛杀得丢盔卸甲，一连三局输得畅快淋漓，毫无悬念，这让老爷子有点不高兴。</w:t>
      </w:r>
    </w:p>
    <w:p w:rsidR="001247BA" w:rsidRDefault="00707480">
      <w:r>
        <w:t xml:space="preserve"> </w:t>
      </w:r>
      <w:r>
        <w:t>你谦虚就谦虚吧，赢也就赢了，怎么就不给老头子一点面子呢？好歹尊老爱幼应该有吧。</w:t>
      </w:r>
    </w:p>
    <w:p w:rsidR="001247BA" w:rsidRDefault="00707480">
      <w:r>
        <w:t xml:space="preserve"> “</w:t>
      </w:r>
      <w:r>
        <w:t>三千，你让老头子很没面子啊。</w:t>
      </w:r>
      <w:r>
        <w:t>”</w:t>
      </w:r>
      <w:r>
        <w:t>天昌盛说道。</w:t>
      </w:r>
    </w:p>
    <w:p w:rsidR="001247BA" w:rsidRDefault="00707480">
      <w:r>
        <w:t xml:space="preserve"> </w:t>
      </w:r>
      <w:r>
        <w:t>看出了天昌盛的不高兴，韩三千笑着道：</w:t>
      </w:r>
      <w:r>
        <w:t>“</w:t>
      </w:r>
      <w:r>
        <w:t>这还只是象棋，围棋才是我最拿手的，只可惜没有，不然可以给老爷子表演一下了。</w:t>
      </w:r>
      <w:r>
        <w:t>”</w:t>
      </w:r>
    </w:p>
    <w:p w:rsidR="001247BA" w:rsidRDefault="00707480">
      <w:r>
        <w:t xml:space="preserve"> </w:t>
      </w:r>
      <w:r>
        <w:t>这小子，蹭鼻子上脸的功夫学得精啊。</w:t>
      </w:r>
    </w:p>
    <w:p w:rsidR="001247BA" w:rsidRDefault="00707480">
      <w:r>
        <w:t xml:space="preserve"> </w:t>
      </w:r>
      <w:r>
        <w:t>天昌盛冷哼了一声，说道：</w:t>
      </w:r>
      <w:r>
        <w:t>“</w:t>
      </w:r>
      <w:r>
        <w:t>你这么厉害</w:t>
      </w:r>
      <w:r>
        <w:t>，下次给你介绍一个朋友，他可是国手级别的人物，你别输得太难看。</w:t>
      </w:r>
      <w:r>
        <w:t>”</w:t>
      </w:r>
    </w:p>
    <w:p w:rsidR="001247BA" w:rsidRDefault="00707480">
      <w:r>
        <w:t xml:space="preserve"> </w:t>
      </w:r>
      <w:r>
        <w:t>天昌盛有胜负心，这一点在拳馆的时候韩三千就发现了，之所以毫不留情的赢他，韩三千正是为下次见面打好基础。</w:t>
      </w:r>
    </w:p>
    <w:p w:rsidR="001247BA" w:rsidRDefault="00707480">
      <w:r>
        <w:t xml:space="preserve"> </w:t>
      </w:r>
      <w:r>
        <w:t>这机会不就是主动送上门了吗？</w:t>
      </w:r>
    </w:p>
    <w:p w:rsidR="001247BA" w:rsidRDefault="00707480">
      <w:r>
        <w:t xml:space="preserve"> “</w:t>
      </w:r>
      <w:r>
        <w:t>老爷子，有机会的话，肯定要见识一下。</w:t>
      </w:r>
      <w:r>
        <w:t>”</w:t>
      </w:r>
      <w:r>
        <w:t>韩三千笑着道。</w:t>
      </w:r>
    </w:p>
    <w:p w:rsidR="001247BA" w:rsidRDefault="00707480">
      <w:r>
        <w:t xml:space="preserve"> </w:t>
      </w:r>
      <w:r>
        <w:t>天昌盛撇着嘴，看不惯韩三千这得意劲儿，说道：</w:t>
      </w:r>
      <w:r>
        <w:t>“</w:t>
      </w:r>
      <w:r>
        <w:t>过几天吧，我的生日他正好要来，你也来凑凑热闹。</w:t>
      </w:r>
      <w:r>
        <w:t>”</w:t>
      </w:r>
    </w:p>
    <w:p w:rsidR="001247BA" w:rsidRDefault="00707480">
      <w:r>
        <w:lastRenderedPageBreak/>
        <w:t xml:space="preserve"> </w:t>
      </w:r>
      <w:r>
        <w:t>韩三千内心隐隐一惊，天家老爷子的大寿，是云城每年的盛事，商场不知道有多少人削减脑袋想要参加都没有机会，就连苏家每年都在寻求机会，可是一次都没能成功出席</w:t>
      </w:r>
      <w:r>
        <w:t>，没想到他竟然要主动邀约，这倒是个意外之喜。</w:t>
      </w:r>
    </w:p>
    <w:p w:rsidR="001247BA" w:rsidRDefault="00707480">
      <w:r>
        <w:t xml:space="preserve"> “</w:t>
      </w:r>
      <w:r>
        <w:t>老爷子，咱们可说好了，不过我要是赢了，你可不能翻脸。</w:t>
      </w:r>
      <w:r>
        <w:t>”</w:t>
      </w:r>
      <w:r>
        <w:t>韩三千笑着道。</w:t>
      </w:r>
    </w:p>
    <w:p w:rsidR="001247BA" w:rsidRDefault="00707480">
      <w:r>
        <w:t xml:space="preserve"> </w:t>
      </w:r>
      <w:r>
        <w:t>天昌盛气得吹胡子瞪眼，不过不是真的生气，只是心里非常不服。</w:t>
      </w:r>
    </w:p>
    <w:p w:rsidR="001247BA" w:rsidRDefault="00707480">
      <w:r>
        <w:t xml:space="preserve"> “</w:t>
      </w:r>
      <w:r>
        <w:t>等着瞧吧，你别输得哭鼻子。</w:t>
      </w:r>
      <w:r>
        <w:t>”</w:t>
      </w:r>
      <w:r>
        <w:t>天昌盛说道。</w:t>
      </w:r>
    </w:p>
    <w:p w:rsidR="001247BA" w:rsidRDefault="00707480">
      <w:r>
        <w:t xml:space="preserve"> </w:t>
      </w:r>
      <w:r>
        <w:t>韩三千摸了摸鼻头，在他擅长的事情方面，他可从不畏惧。</w:t>
      </w:r>
    </w:p>
    <w:p w:rsidR="001247BA" w:rsidRDefault="00707480">
      <w:r>
        <w:t xml:space="preserve"> </w:t>
      </w:r>
      <w:r>
        <w:t>从小打谱，天下名局无一不知，一遍又一遍的重复去理解高手的布局以及大局观，虽然炎君的初衷只是想让韩三千提升气质和修养，可是当韩三千真正入迷其中的时候，炎君才发现他有国之圣手的潜质，用炎君的话来说，如果韩三千能够一生钻研棋道，必然</w:t>
      </w:r>
      <w:r>
        <w:t>国士无双。</w:t>
      </w:r>
    </w:p>
    <w:p w:rsidR="001247BA" w:rsidRDefault="00707480">
      <w:r>
        <w:t xml:space="preserve"> </w:t>
      </w:r>
      <w:r>
        <w:t>这样的评价出自炎君的嘴里，绝不是随便说说而已。</w:t>
      </w:r>
    </w:p>
    <w:p w:rsidR="001247BA" w:rsidRDefault="00707480">
      <w:r>
        <w:t xml:space="preserve"> </w:t>
      </w:r>
      <w:r>
        <w:t>只可惜，韩家不识蒙尘明珠，炎君对此虽然遗憾，但也做不了什么。</w:t>
      </w:r>
    </w:p>
    <w:p w:rsidR="001247BA" w:rsidRDefault="00707480">
      <w:r>
        <w:t xml:space="preserve"> </w:t>
      </w:r>
      <w:r>
        <w:t>下午五点，韩三千就开始在厨房里忙活了起来。</w:t>
      </w:r>
    </w:p>
    <w:p w:rsidR="001247BA" w:rsidRDefault="00707480">
      <w:r>
        <w:t xml:space="preserve"> </w:t>
      </w:r>
      <w:r>
        <w:t>一老一少坐在客厅里，天昌盛陪着天灵儿看偶像剧，听着天灵儿讲解剧中曲折离奇的人物关系，啧啧称奇。</w:t>
      </w:r>
    </w:p>
    <w:p w:rsidR="001247BA" w:rsidRDefault="00707480">
      <w:r>
        <w:t xml:space="preserve"> “</w:t>
      </w:r>
      <w:r>
        <w:t>相恋这么多年，到头来竟然是亲生兄妹。</w:t>
      </w:r>
      <w:r>
        <w:t>”</w:t>
      </w:r>
    </w:p>
    <w:p w:rsidR="001247BA" w:rsidRDefault="00707480">
      <w:r>
        <w:t xml:space="preserve"> “</w:t>
      </w:r>
      <w:r>
        <w:t>他的情人，竟然是父亲的私生女！</w:t>
      </w:r>
      <w:r>
        <w:t>”</w:t>
      </w:r>
    </w:p>
    <w:p w:rsidR="001247BA" w:rsidRDefault="00707480">
      <w:r>
        <w:t xml:space="preserve"> “</w:t>
      </w:r>
      <w:r>
        <w:t>为什么又得了癌症？</w:t>
      </w:r>
      <w:r>
        <w:t>”</w:t>
      </w:r>
    </w:p>
    <w:p w:rsidR="001247BA" w:rsidRDefault="00707480">
      <w:r>
        <w:t xml:space="preserve"> </w:t>
      </w:r>
      <w:r>
        <w:t>天昌盛无语的表情诉说着他对偶像剧的三观崩塌，这都是些什么玩意儿。</w:t>
      </w:r>
    </w:p>
    <w:p w:rsidR="001247BA" w:rsidRDefault="00707480">
      <w:r>
        <w:t xml:space="preserve"> </w:t>
      </w:r>
      <w:r>
        <w:t>天灵儿看得有滋有味，但有一半的心思在厨房里，轻声对天昌盛说道：</w:t>
      </w:r>
      <w:r>
        <w:t>“</w:t>
      </w:r>
      <w:r>
        <w:t>爷爷，你说他在苏家，真的做了三年洗衣做饭的活儿吗？</w:t>
      </w:r>
      <w:r>
        <w:t>”</w:t>
      </w:r>
    </w:p>
    <w:p w:rsidR="001247BA" w:rsidRDefault="00707480">
      <w:r>
        <w:t xml:space="preserve"> “</w:t>
      </w:r>
      <w:r>
        <w:t>等会儿不就知道是真是假了，不过闻这味道，还是像模像样的。</w:t>
      </w:r>
      <w:r>
        <w:t>”</w:t>
      </w:r>
      <w:r>
        <w:t>天昌盛深吸了一口气，厨房飘出来的香味，这手艺绝不比天灵儿差。</w:t>
      </w:r>
    </w:p>
    <w:p w:rsidR="001247BA" w:rsidRDefault="00707480">
      <w:r>
        <w:t xml:space="preserve"> “</w:t>
      </w:r>
      <w:r>
        <w:t>爷爷，我们两要是双剑合并，你以后过大寿，就不用去酒店了。</w:t>
      </w:r>
      <w:r>
        <w:t>”</w:t>
      </w:r>
      <w:r>
        <w:t>天灵儿笑着说道。</w:t>
      </w:r>
    </w:p>
    <w:p w:rsidR="001247BA" w:rsidRDefault="00707480">
      <w:r>
        <w:t xml:space="preserve"> </w:t>
      </w:r>
      <w:r>
        <w:t>天昌盛溺爱的看着天灵儿，他知道这句话是什么意思，而且他也很欣赏韩三千，也不介意韩三千再娶天灵儿，但是他得保证天灵儿不受任何委屈才行。</w:t>
      </w:r>
    </w:p>
    <w:p w:rsidR="001247BA" w:rsidRDefault="00707480">
      <w:r>
        <w:t xml:space="preserve"> “</w:t>
      </w:r>
      <w:r>
        <w:t>灵儿，爷爷不管你怎么对待自己的感情，但是首要的一</w:t>
      </w:r>
      <w:r>
        <w:t>点，不能让自己受伤。</w:t>
      </w:r>
      <w:r>
        <w:t>”</w:t>
      </w:r>
      <w:r>
        <w:t>天昌盛叮嘱道。</w:t>
      </w:r>
    </w:p>
    <w:p w:rsidR="001247BA" w:rsidRDefault="00707480">
      <w:r>
        <w:lastRenderedPageBreak/>
        <w:t xml:space="preserve"> “</w:t>
      </w:r>
      <w:r>
        <w:t>爷爷，我可是你的孙女，怎么能随随便便受伤呢。</w:t>
      </w:r>
      <w:r>
        <w:t>”</w:t>
      </w:r>
    </w:p>
    <w:p w:rsidR="001247BA" w:rsidRDefault="00707480">
      <w:r>
        <w:t xml:space="preserve"> </w:t>
      </w:r>
      <w:r>
        <w:t>爷孙两聊着，韩三千忙活着。</w:t>
      </w:r>
    </w:p>
    <w:p w:rsidR="001247BA" w:rsidRDefault="00707480">
      <w:r>
        <w:t xml:space="preserve"> </w:t>
      </w:r>
      <w:r>
        <w:t>六点钟准时开饭，五菜一汤，色香味俱全，令人垂涎三尺。</w:t>
      </w:r>
    </w:p>
    <w:p w:rsidR="001247BA" w:rsidRDefault="00707480">
      <w:r>
        <w:t xml:space="preserve"> </w:t>
      </w:r>
      <w:r>
        <w:t>天灵儿的口味非常刁钻，一般的五星级大厨都少不了被她挑剔，可是吃着韩三千做的饭菜，一脸满足的笑意，就算是想要鸡蛋里挑骨头，也说不出半点不满。</w:t>
      </w:r>
    </w:p>
    <w:p w:rsidR="001247BA" w:rsidRDefault="00707480">
      <w:r>
        <w:t xml:space="preserve"> </w:t>
      </w:r>
      <w:r>
        <w:t>天昌盛也很意外，能做出一顿像样的饭菜不难，但是要达到韩三千这样的手艺，可就不简单了。</w:t>
      </w:r>
    </w:p>
    <w:p w:rsidR="001247BA" w:rsidRDefault="00707480">
      <w:r>
        <w:t xml:space="preserve"> “</w:t>
      </w:r>
      <w:r>
        <w:t>你不会真在苏家做了三年饭吧？</w:t>
      </w:r>
      <w:r>
        <w:t>”</w:t>
      </w:r>
      <w:r>
        <w:t>天昌盛说道。</w:t>
      </w:r>
    </w:p>
    <w:p w:rsidR="001247BA" w:rsidRDefault="00707480">
      <w:r>
        <w:t xml:space="preserve"> “</w:t>
      </w:r>
      <w:r>
        <w:t>外面关于我的传言，有很多是真的。</w:t>
      </w:r>
      <w:r>
        <w:t>”</w:t>
      </w:r>
      <w:r>
        <w:t>韩三千笑着道。</w:t>
      </w:r>
    </w:p>
    <w:p w:rsidR="001247BA" w:rsidRDefault="00707480">
      <w:r>
        <w:t xml:space="preserve"> “</w:t>
      </w:r>
      <w:r>
        <w:t>苏家真是不长眼，浪费了你这样的人才。</w:t>
      </w:r>
      <w:r>
        <w:t>”</w:t>
      </w:r>
      <w:r>
        <w:t>天昌盛摇着头，如果能够把韩三千培养起来，苏家必定会身价更高，只可惜这样的一个厉害人物，居然只是干着做饭这种体力活儿。</w:t>
      </w:r>
    </w:p>
    <w:p w:rsidR="001247BA" w:rsidRDefault="00707480">
      <w:r>
        <w:t xml:space="preserve"> </w:t>
      </w:r>
      <w:r>
        <w:t>韩三千笑了笑没说话。</w:t>
      </w:r>
    </w:p>
    <w:p w:rsidR="001247BA" w:rsidRDefault="00707480">
      <w:r>
        <w:t xml:space="preserve"> </w:t>
      </w:r>
      <w:r>
        <w:t>吃过饭之后，今天换天灵儿收拾残局，刷碗洗筷。</w:t>
      </w:r>
    </w:p>
    <w:p w:rsidR="001247BA" w:rsidRDefault="00707480">
      <w:r>
        <w:t xml:space="preserve"> </w:t>
      </w:r>
      <w:r>
        <w:t>韩三千又和天昌盛聊了一些关于武学方面的事情，还问起了韩三千的师父，对此韩三千没有多说，因为这涉及到他的真实身份。</w:t>
      </w:r>
    </w:p>
    <w:p w:rsidR="001247BA" w:rsidRDefault="00707480">
      <w:r>
        <w:t xml:space="preserve"> </w:t>
      </w:r>
      <w:r>
        <w:t>快九点的时候，韩三千离开天灵儿的家。</w:t>
      </w:r>
    </w:p>
    <w:p w:rsidR="001247BA" w:rsidRDefault="00707480">
      <w:r>
        <w:t xml:space="preserve"> </w:t>
      </w:r>
      <w:r>
        <w:t>回到别墅，苏迎夏今天意外的坐在客厅里。</w:t>
      </w:r>
    </w:p>
    <w:p w:rsidR="001247BA" w:rsidRDefault="00707480">
      <w:r>
        <w:t xml:space="preserve"> </w:t>
      </w:r>
      <w:r>
        <w:t>不过韩三千正想跟她说几句话的时候，苏迎夏突然站起身说道：</w:t>
      </w:r>
      <w:r>
        <w:t>“</w:t>
      </w:r>
      <w:r>
        <w:t>明天要去奶奶家。</w:t>
      </w:r>
      <w:r>
        <w:t>”</w:t>
      </w:r>
    </w:p>
    <w:p w:rsidR="001247BA" w:rsidRDefault="00707480">
      <w:r>
        <w:t xml:space="preserve"> </w:t>
      </w:r>
      <w:r>
        <w:t>说完，苏迎夏就回了房间，看来她特意等着韩三千，就是为了说这句话而已。</w:t>
      </w:r>
    </w:p>
    <w:p w:rsidR="001247BA" w:rsidRDefault="00707480">
      <w:r>
        <w:t xml:space="preserve"> </w:t>
      </w:r>
      <w:r>
        <w:t>明天还不到家族日，而且公司最近也没什么特别的事情发生，按照以往的经验推断来看，今年老太太肯定还会想办法去参加天昌盛的大寿，所以才会让苏家亲戚回去商量。</w:t>
      </w:r>
    </w:p>
    <w:p w:rsidR="001247BA" w:rsidRDefault="00707480">
      <w:r>
        <w:t xml:space="preserve"> </w:t>
      </w:r>
      <w:r>
        <w:t>如今苏家虽然是城西项目的建材供应商，有了晋升云城一线世家的机会，但是如果能够和天家打好关系的话，这种可能性会变得更大。</w:t>
      </w:r>
    </w:p>
    <w:p w:rsidR="001247BA" w:rsidRDefault="00707480">
      <w:r>
        <w:t xml:space="preserve"> </w:t>
      </w:r>
      <w:r>
        <w:t>第二天，到了苏家别墅的时候，老太太果然提到了这件事情，但是苏家的亲戚一个个都没有表现出太大的希望，毕竟已经很多年了，苏家从来没有挤进过那个圈子里，今年苏家虽然有了一些变化，但是能不能被天家看在眼里，依旧是个未知数。</w:t>
      </w:r>
    </w:p>
    <w:p w:rsidR="001247BA" w:rsidRDefault="00707480">
      <w:r>
        <w:t xml:space="preserve"> </w:t>
      </w:r>
      <w:r>
        <w:t>天家代表着云城的天花板，是至高无上的存在，能够参与天昌盛的寿宴，无不是云城的一线人物，苏家虽然有自傲的人，可是在天家面前，他们也是有自知之明的。</w:t>
      </w:r>
    </w:p>
    <w:p w:rsidR="001247BA" w:rsidRDefault="00707480">
      <w:r>
        <w:lastRenderedPageBreak/>
        <w:t xml:space="preserve"> “</w:t>
      </w:r>
      <w:r>
        <w:t>今年我们苏家好歹有了一些成就，或许不至于像往年那样被拒之门外，海超迎夏，你们两人抽个时间，去天家拜访一下吧。</w:t>
      </w:r>
      <w:r>
        <w:t>”</w:t>
      </w:r>
      <w:r>
        <w:t>先是送礼，天家收了，就代表他们有</w:t>
      </w:r>
      <w:r>
        <w:t>资格去参加，要是不收，就跟往年一样，没有入场的资格。</w:t>
      </w:r>
    </w:p>
    <w:p w:rsidR="001247BA" w:rsidRDefault="00707480">
      <w:r>
        <w:t xml:space="preserve"> </w:t>
      </w:r>
      <w:r>
        <w:t>老太太自然不会亲自出面，毕竟这是一件很有可能会丢脸的事情，她得坚守着苏家的底线。</w:t>
      </w:r>
    </w:p>
    <w:p w:rsidR="001247BA" w:rsidRDefault="00707480">
      <w:r>
        <w:t xml:space="preserve"> </w:t>
      </w:r>
      <w:r>
        <w:t>苏海超听到这话，心里非常不满意，因为那个别墅区的保安都是低着头看人，他不想被人鄙视，但是老太太话说出口，他也不敢拒绝。</w:t>
      </w:r>
    </w:p>
    <w:p w:rsidR="001247BA" w:rsidRDefault="00707480">
      <w:r>
        <w:t xml:space="preserve"> “</w:t>
      </w:r>
      <w:r>
        <w:t>奶奶，我最近公司里的事情很多啊。</w:t>
      </w:r>
      <w:r>
        <w:t>”</w:t>
      </w:r>
      <w:r>
        <w:t>苏海超隐晦的拒绝道。</w:t>
      </w:r>
    </w:p>
    <w:p w:rsidR="001247BA" w:rsidRDefault="00707480">
      <w:r>
        <w:t xml:space="preserve"> “</w:t>
      </w:r>
      <w:r>
        <w:t>奶奶，不如就让苏迎夏和韩三千去吧，这种丢人的事情，落在韩三千头上，他也习惯了。</w:t>
      </w:r>
      <w:r>
        <w:t>”</w:t>
      </w:r>
      <w:r>
        <w:t>苏亦涵为了避免这种倒霉事情落在自己头上，赶紧说道。</w:t>
      </w:r>
    </w:p>
    <w:p w:rsidR="001247BA" w:rsidRDefault="00707480">
      <w:r>
        <w:br w:type="page"/>
      </w:r>
    </w:p>
    <w:p w:rsidR="001247BA" w:rsidRDefault="00707480">
      <w:pPr>
        <w:pStyle w:val="21"/>
      </w:pPr>
      <w:bookmarkStart w:id="115" w:name="_Toc47945641"/>
      <w:r>
        <w:lastRenderedPageBreak/>
        <w:t>第一百一十三章</w:t>
      </w:r>
      <w:r>
        <w:t xml:space="preserve"> </w:t>
      </w:r>
      <w:r>
        <w:t>我已经受邀了</w:t>
      </w:r>
      <w:bookmarkEnd w:id="115"/>
    </w:p>
    <w:p w:rsidR="001247BA" w:rsidRDefault="001247BA"/>
    <w:p w:rsidR="001247BA" w:rsidRDefault="00707480">
      <w:r>
        <w:t xml:space="preserve"> </w:t>
      </w:r>
      <w:r>
        <w:t>去天家，务必要带着</w:t>
      </w:r>
      <w:r>
        <w:t>诚意，越是苏家的核心成员上门，越能体现出自己的诚意。</w:t>
      </w:r>
    </w:p>
    <w:p w:rsidR="001247BA" w:rsidRDefault="00707480">
      <w:r>
        <w:t xml:space="preserve"> </w:t>
      </w:r>
      <w:r>
        <w:t>韩三千显然不具备这种资格，而且老太太也没有想过要让韩三千出面，他是个云城出名的废物，要是让天家知道苏家派他出面，还怎么可能给他们出席寿宴的资格呢。</w:t>
      </w:r>
    </w:p>
    <w:p w:rsidR="001247BA" w:rsidRDefault="00707480">
      <w:r>
        <w:t xml:space="preserve"> “</w:t>
      </w:r>
      <w:r>
        <w:t>苏亦涵，你是故意想让苏家得不到寿宴邀请吗？</w:t>
      </w:r>
      <w:r>
        <w:t>”</w:t>
      </w:r>
      <w:r>
        <w:t>老太太冷声道。</w:t>
      </w:r>
    </w:p>
    <w:p w:rsidR="001247BA" w:rsidRDefault="00707480">
      <w:r>
        <w:t xml:space="preserve"> </w:t>
      </w:r>
      <w:r>
        <w:t>听到这话，苏亦涵一脸得意劲儿被泼了一盆凉水，赶紧低着头说道：</w:t>
      </w:r>
      <w:r>
        <w:t>“</w:t>
      </w:r>
      <w:r>
        <w:t>奶奶对不起，我不是这个意思。</w:t>
      </w:r>
      <w:r>
        <w:t>”</w:t>
      </w:r>
    </w:p>
    <w:p w:rsidR="001247BA" w:rsidRDefault="00707480">
      <w:r>
        <w:t xml:space="preserve"> “</w:t>
      </w:r>
      <w:r>
        <w:t>迎夏，要不还是你一个人去吧，反正你这么多年丢脸也习惯了，根本就不怕，对吧。</w:t>
      </w:r>
      <w:r>
        <w:t>”</w:t>
      </w:r>
      <w:r>
        <w:t>苏海超说道，这么多年，苏家一直被天家无视，苏海超也是吃了好几次的闭门</w:t>
      </w:r>
      <w:r>
        <w:t>羹，今年他实在是不想去，明明知道要丢脸，还把脸朝别人手里伸，何苦呢？</w:t>
      </w:r>
    </w:p>
    <w:p w:rsidR="001247BA" w:rsidRDefault="00707480">
      <w:r>
        <w:t xml:space="preserve"> “</w:t>
      </w:r>
      <w:r>
        <w:t>奶奶，我去可以，但是我不能保证完成任务。</w:t>
      </w:r>
      <w:r>
        <w:t>”</w:t>
      </w:r>
      <w:r>
        <w:t>苏迎夏说道。</w:t>
      </w:r>
    </w:p>
    <w:p w:rsidR="001247BA" w:rsidRDefault="00707480">
      <w:r>
        <w:t xml:space="preserve"> “</w:t>
      </w:r>
      <w:r>
        <w:t>不对不对，你现在可是城西项目的负责人，你得帮我们苏家争取到这个机会才行啊。</w:t>
      </w:r>
      <w:r>
        <w:t>”</w:t>
      </w:r>
      <w:r>
        <w:t>苏海超明知道这件事情有多困难，而且他也说明了这件事情会丢脸，但是当苏迎夏答应下来之后，他却有种要让苏迎夏立军令状的意思。</w:t>
      </w:r>
    </w:p>
    <w:p w:rsidR="001247BA" w:rsidRDefault="00707480">
      <w:r>
        <w:t xml:space="preserve"> “</w:t>
      </w:r>
      <w:r>
        <w:t>苏海超，你什么意思？</w:t>
      </w:r>
      <w:r>
        <w:t>”</w:t>
      </w:r>
      <w:r>
        <w:t>苏迎夏皱着眉头说道。</w:t>
      </w:r>
    </w:p>
    <w:p w:rsidR="001247BA" w:rsidRDefault="00707480">
      <w:r>
        <w:t xml:space="preserve"> “</w:t>
      </w:r>
      <w:r>
        <w:t>我没什么意思，只是你现在这么厉害，那么多麻烦都想办法解决了，这点小事，难道还能难住你吗？</w:t>
      </w:r>
      <w:r>
        <w:t>”</w:t>
      </w:r>
      <w:r>
        <w:t>苏海超笑着说道。</w:t>
      </w:r>
    </w:p>
    <w:p w:rsidR="001247BA" w:rsidRDefault="00707480">
      <w:r>
        <w:t xml:space="preserve"> </w:t>
      </w:r>
      <w:r>
        <w:t>这种恶意的刁难，要</w:t>
      </w:r>
      <w:r>
        <w:t>是用在其他事情上，或许其他亲戚以及老太太会附和苏海超的话，可是想要参加天昌盛的寿宴有多难，在场的人可是心知肚明的，所以没人帮苏海超说道。</w:t>
      </w:r>
    </w:p>
    <w:p w:rsidR="001247BA" w:rsidRDefault="00707480">
      <w:r>
        <w:t xml:space="preserve"> “</w:t>
      </w:r>
      <w:r>
        <w:t>迎夏，尽力而为就行了。</w:t>
      </w:r>
      <w:r>
        <w:t>”</w:t>
      </w:r>
      <w:r>
        <w:t>老太太说道。</w:t>
      </w:r>
    </w:p>
    <w:p w:rsidR="001247BA" w:rsidRDefault="00707480">
      <w:r>
        <w:t xml:space="preserve"> </w:t>
      </w:r>
      <w:r>
        <w:t>这时候，韩三千站起身，说道：</w:t>
      </w:r>
      <w:r>
        <w:t>“</w:t>
      </w:r>
      <w:r>
        <w:t>奶奶，要不还是我去吧。</w:t>
      </w:r>
      <w:r>
        <w:t>”</w:t>
      </w:r>
    </w:p>
    <w:p w:rsidR="001247BA" w:rsidRDefault="00707480">
      <w:r>
        <w:t xml:space="preserve"> </w:t>
      </w:r>
      <w:r>
        <w:t>这句话引发了所有人的笑声，这个家伙这么没有自知之明吗？让他去代表苏家，还不得直接被天家扫地出门？</w:t>
      </w:r>
    </w:p>
    <w:p w:rsidR="001247BA" w:rsidRDefault="00707480">
      <w:r>
        <w:t xml:space="preserve"> “</w:t>
      </w:r>
      <w:r>
        <w:t>韩三千，你今天出门脑子被驴踢了吧，让你去，不是摆明要我们苏家被天家记恨吗？</w:t>
      </w:r>
      <w:r>
        <w:t>”</w:t>
      </w:r>
    </w:p>
    <w:p w:rsidR="001247BA" w:rsidRDefault="00707480">
      <w:r>
        <w:t xml:space="preserve"> “</w:t>
      </w:r>
      <w:r>
        <w:t>不错，你根本就不是苏家的人，让天家知道我们这么没有诚意，怎么可能邀请我们参加寿宴。</w:t>
      </w:r>
      <w:r>
        <w:t>”</w:t>
      </w:r>
    </w:p>
    <w:p w:rsidR="001247BA" w:rsidRDefault="00707480">
      <w:r>
        <w:t xml:space="preserve"> </w:t>
      </w:r>
      <w:r>
        <w:t>“</w:t>
      </w:r>
      <w:r>
        <w:t>真是没有一点自知之明，傻不拉唧的，你以为天家是谁都能随便去吗？</w:t>
      </w:r>
      <w:r>
        <w:t>”</w:t>
      </w:r>
    </w:p>
    <w:p w:rsidR="001247BA" w:rsidRDefault="00707480">
      <w:r>
        <w:lastRenderedPageBreak/>
        <w:t xml:space="preserve"> </w:t>
      </w:r>
      <w:r>
        <w:t>苏海超站起身，充满冷意的笑着，说道：</w:t>
      </w:r>
      <w:r>
        <w:t>“</w:t>
      </w:r>
      <w:r>
        <w:t>韩三千，你最近挺膨胀的啊，什么事情都敢插一脚，要不要苏家的董事长，以后也让给你当啊。</w:t>
      </w:r>
      <w:r>
        <w:t>”</w:t>
      </w:r>
    </w:p>
    <w:p w:rsidR="001247BA" w:rsidRDefault="00707480">
      <w:r>
        <w:t xml:space="preserve"> </w:t>
      </w:r>
      <w:r>
        <w:t>这番莫名其妙的言论，苏海超是在暗中敲打老太太呢，胆子也真算是不小了。</w:t>
      </w:r>
    </w:p>
    <w:p w:rsidR="001247BA" w:rsidRDefault="00707480">
      <w:r>
        <w:t xml:space="preserve"> “</w:t>
      </w:r>
      <w:r>
        <w:t>如你们所说，我不是苏家的人，所以我被邀请了，不代表苏家被邀请，不过我愿意去为苏家争取一下。</w:t>
      </w:r>
      <w:r>
        <w:t>”</w:t>
      </w:r>
      <w:r>
        <w:t>韩三千说道。</w:t>
      </w:r>
    </w:p>
    <w:p w:rsidR="001247BA" w:rsidRDefault="00707480">
      <w:r>
        <w:t xml:space="preserve"> “</w:t>
      </w:r>
      <w:r>
        <w:t>噗</w:t>
      </w:r>
      <w:r>
        <w:t>……”</w:t>
      </w:r>
      <w:r>
        <w:t>苏亦涵捂着小腹笑出声，说道：</w:t>
      </w:r>
      <w:r>
        <w:t>“</w:t>
      </w:r>
      <w:r>
        <w:t>韩三千，你说得自己已经得到了邀请一样，这么吹牛，就不怕把牛肚子给吹破了吗？</w:t>
      </w:r>
      <w:r>
        <w:t>”</w:t>
      </w:r>
    </w:p>
    <w:p w:rsidR="001247BA" w:rsidRDefault="00707480">
      <w:r>
        <w:t xml:space="preserve"> “</w:t>
      </w:r>
      <w:r>
        <w:t>我的确得到了邀请，而且还是天昌盛亲自出面邀请我的。</w:t>
      </w:r>
      <w:r>
        <w:t>”</w:t>
      </w:r>
      <w:r>
        <w:t>韩三千说道。</w:t>
      </w:r>
    </w:p>
    <w:p w:rsidR="001247BA" w:rsidRDefault="00707480">
      <w:r>
        <w:t xml:space="preserve"> “</w:t>
      </w:r>
      <w:r>
        <w:t>哈哈哈哈。</w:t>
      </w:r>
      <w:r>
        <w:t>”</w:t>
      </w:r>
    </w:p>
    <w:p w:rsidR="001247BA" w:rsidRDefault="00707480">
      <w:r>
        <w:t xml:space="preserve"> “</w:t>
      </w:r>
      <w:r>
        <w:t>哈哈哈哈哈。</w:t>
      </w:r>
      <w:r>
        <w:t>”</w:t>
      </w:r>
    </w:p>
    <w:p w:rsidR="001247BA" w:rsidRDefault="00707480">
      <w:r>
        <w:t xml:space="preserve"> “</w:t>
      </w:r>
      <w:r>
        <w:t>笑死我了，这家伙吹牛真像是个白痴，竟然说天昌盛亲自出面邀请他。</w:t>
      </w:r>
      <w:r>
        <w:t>”</w:t>
      </w:r>
    </w:p>
    <w:p w:rsidR="001247BA" w:rsidRDefault="00707480">
      <w:r>
        <w:t xml:space="preserve"> “</w:t>
      </w:r>
      <w:r>
        <w:t>韩三千，你当自己是什么大人物？商场巨鳄，还是官场大佬，就连天昌盛都要亲自出面，你他妈吹牛也不用这么夸张吧。</w:t>
      </w:r>
      <w:r>
        <w:t>”</w:t>
      </w:r>
    </w:p>
    <w:p w:rsidR="001247BA" w:rsidRDefault="00707480">
      <w:r>
        <w:t xml:space="preserve"> </w:t>
      </w:r>
      <w:r>
        <w:t>讥讽的嘲笑声中，韩三千淡定如常，有没有开玩笑吹牛，他自己很清楚。</w:t>
      </w:r>
    </w:p>
    <w:p w:rsidR="001247BA" w:rsidRDefault="00707480">
      <w:r>
        <w:t xml:space="preserve"> </w:t>
      </w:r>
      <w:r>
        <w:t>这时候，苏迎夏皱着眉头，偷偷的看了一眼韩三千。</w:t>
      </w:r>
    </w:p>
    <w:p w:rsidR="001247BA" w:rsidRDefault="00707480">
      <w:r>
        <w:t xml:space="preserve"> </w:t>
      </w:r>
      <w:r>
        <w:t>她有种感觉，韩三千并不是在吹牛，他做不到的事情，从来不会信口开河，而且昨天天灵儿还送了他一辆兰博基尼，这说明他和天家的确有些关系。</w:t>
      </w:r>
    </w:p>
    <w:p w:rsidR="001247BA" w:rsidRDefault="00707480">
      <w:r>
        <w:t xml:space="preserve"> </w:t>
      </w:r>
      <w:r>
        <w:t>天昌盛就算是亲自出面邀请，也说得过去。</w:t>
      </w:r>
    </w:p>
    <w:p w:rsidR="001247BA" w:rsidRDefault="00707480">
      <w:r>
        <w:t xml:space="preserve"> </w:t>
      </w:r>
      <w:r>
        <w:t>可是苏迎夏想不通，韩三千为什么会突然间和天家的关系这么好了呢？</w:t>
      </w:r>
    </w:p>
    <w:p w:rsidR="001247BA" w:rsidRDefault="00707480">
      <w:r>
        <w:t xml:space="preserve"> </w:t>
      </w:r>
      <w:r>
        <w:t>要知道天昌盛的寿宴，能够参加的，全是云城顶级的人物，而且即便是那些人，也不过能够得到天家的请帖，绝不可能被天昌盛亲自邀请。</w:t>
      </w:r>
    </w:p>
    <w:p w:rsidR="001247BA" w:rsidRDefault="00707480">
      <w:r>
        <w:t xml:space="preserve"> </w:t>
      </w:r>
      <w:r>
        <w:t>按照以前的关系，这时候苏迎夏应该帮韩三千说话，但是她并没有这么做，只是静静的听着苏家那些亲戚对韩三千的冷嘲热讽。</w:t>
      </w:r>
    </w:p>
    <w:p w:rsidR="001247BA" w:rsidRDefault="00707480">
      <w:r>
        <w:t xml:space="preserve"> “</w:t>
      </w:r>
      <w:r>
        <w:t>韩三千，这里是商量正事的</w:t>
      </w:r>
      <w:r>
        <w:t>地方，不是给你开玩笑的场合。</w:t>
      </w:r>
      <w:r>
        <w:t>”</w:t>
      </w:r>
      <w:r>
        <w:t>老太太冷声斥责道。</w:t>
      </w:r>
    </w:p>
    <w:p w:rsidR="001247BA" w:rsidRDefault="00707480">
      <w:r>
        <w:t xml:space="preserve"> “</w:t>
      </w:r>
      <w:r>
        <w:t>奶奶，你认为我在开玩笑，但我却在跟你说事实。</w:t>
      </w:r>
      <w:r>
        <w:t>”</w:t>
      </w:r>
      <w:r>
        <w:t>韩三千淡淡的说道。</w:t>
      </w:r>
    </w:p>
    <w:p w:rsidR="001247BA" w:rsidRDefault="00707480">
      <w:r>
        <w:t xml:space="preserve"> “</w:t>
      </w:r>
      <w:r>
        <w:t>我真是看不下去你这个白痴了，你说你得到了天昌盛的邀请，凭什么？</w:t>
      </w:r>
      <w:r>
        <w:t>”</w:t>
      </w:r>
      <w:r>
        <w:t>苏海超不耐烦的看着韩三千说道。</w:t>
      </w:r>
    </w:p>
    <w:p w:rsidR="001247BA" w:rsidRDefault="00707480">
      <w:r>
        <w:t xml:space="preserve"> “</w:t>
      </w:r>
      <w:r>
        <w:t>有可能，是他欣赏我吧。</w:t>
      </w:r>
      <w:r>
        <w:t>”</w:t>
      </w:r>
      <w:r>
        <w:t>韩三千说道。</w:t>
      </w:r>
    </w:p>
    <w:p w:rsidR="001247BA" w:rsidRDefault="00707480">
      <w:r>
        <w:lastRenderedPageBreak/>
        <w:t xml:space="preserve"> “</w:t>
      </w:r>
      <w:r>
        <w:t>欣赏你？欣赏你的窝囊和废物吗？你他妈真是让我头疼，连吹牛都学不会，真是废物到了极点。</w:t>
      </w:r>
      <w:r>
        <w:t>”</w:t>
      </w:r>
      <w:r>
        <w:t>苏海超揉着太阳穴，有点头疼，苏家怎么就会有这种白痴入赘呢，还好这种话只是在苏家内部说起，要是传了出去，苏家又得成为整个云城的笑话了。</w:t>
      </w:r>
    </w:p>
    <w:p w:rsidR="001247BA" w:rsidRDefault="00707480">
      <w:r>
        <w:t xml:space="preserve"> “</w:t>
      </w:r>
      <w:r>
        <w:t>韩三千，你闭上臭嘴吧，</w:t>
      </w:r>
      <w:r>
        <w:t>我听你说话都觉得恶心，找个镜子照照自己，看自己是个什么窝囊形象，说这种话来恶心我们吗？</w:t>
      </w:r>
      <w:r>
        <w:t>”</w:t>
      </w:r>
      <w:r>
        <w:t>苏亦涵一脸嫌弃的看着韩三千。</w:t>
      </w:r>
    </w:p>
    <w:p w:rsidR="001247BA" w:rsidRDefault="00707480">
      <w:r>
        <w:t xml:space="preserve"> “</w:t>
      </w:r>
      <w:r>
        <w:t>奶奶，你确定不要我帮忙？</w:t>
      </w:r>
      <w:r>
        <w:t>”</w:t>
      </w:r>
      <w:r>
        <w:t>韩三千无视了苏海超和苏亦涵的话，对老太太问道。</w:t>
      </w:r>
    </w:p>
    <w:p w:rsidR="001247BA" w:rsidRDefault="00707480">
      <w:r>
        <w:t xml:space="preserve"> </w:t>
      </w:r>
      <w:r>
        <w:t>老太太也是忍不住不屑一笑，说道：</w:t>
      </w:r>
      <w:r>
        <w:t>“</w:t>
      </w:r>
      <w:r>
        <w:t>你的好意自己收在心里就行了，苏家还轮不到你这个废物来帮忙。</w:t>
      </w:r>
      <w:r>
        <w:t>”</w:t>
      </w:r>
    </w:p>
    <w:p w:rsidR="001247BA" w:rsidRDefault="00707480">
      <w:r>
        <w:t xml:space="preserve"> </w:t>
      </w:r>
      <w:r>
        <w:t>韩三千不再多话，坐回了自己的位置上，余光看了看苏迎夏，心中有些叹息，如果你能帮我说句话，或许他们的态度就会改变吧？</w:t>
      </w:r>
    </w:p>
    <w:p w:rsidR="001247BA" w:rsidRDefault="00707480">
      <w:r>
        <w:t xml:space="preserve"> </w:t>
      </w:r>
      <w:r>
        <w:t>三年的坚持呢，为什么会突然间就变成了这样呢？</w:t>
      </w:r>
    </w:p>
    <w:p w:rsidR="001247BA" w:rsidRDefault="00707480">
      <w:r>
        <w:t xml:space="preserve"> </w:t>
      </w:r>
      <w:r>
        <w:t>韩三千不解，苏迎夏其实也不理解，她就是无法对韩三千</w:t>
      </w:r>
      <w:r>
        <w:t>低头，特别是在天灵儿送车的事情之后，她更加不愿意帮韩三千说任何一句好话。</w:t>
      </w:r>
    </w:p>
    <w:p w:rsidR="001247BA" w:rsidRDefault="00707480">
      <w:r>
        <w:t xml:space="preserve"> </w:t>
      </w:r>
      <w:r>
        <w:t>恋爱中的女人智商为零，而吃醋的女人，智商更是负数。</w:t>
      </w:r>
    </w:p>
    <w:p w:rsidR="001247BA" w:rsidRDefault="00707480">
      <w:r>
        <w:t xml:space="preserve"> </w:t>
      </w:r>
      <w:r>
        <w:t>当然，这其中还有一份苏迎夏的傲娇，因为她也习惯了这三年里韩三千的忍让退步。</w:t>
      </w:r>
    </w:p>
    <w:p w:rsidR="001247BA" w:rsidRDefault="00707480">
      <w:r>
        <w:t xml:space="preserve"> </w:t>
      </w:r>
      <w:r>
        <w:t>不给你解释的机会，难道你就真的不解释了吗？</w:t>
      </w:r>
    </w:p>
    <w:p w:rsidR="001247BA" w:rsidRDefault="00707480">
      <w:r>
        <w:t xml:space="preserve"> “</w:t>
      </w:r>
      <w:r>
        <w:t>迎夏，你代表苏家去天家，礼物我已经准备好了。</w:t>
      </w:r>
      <w:r>
        <w:t>”</w:t>
      </w:r>
      <w:r>
        <w:t>老太太一锤定音。</w:t>
      </w:r>
    </w:p>
    <w:p w:rsidR="001247BA" w:rsidRDefault="00707480">
      <w:r>
        <w:t xml:space="preserve"> </w:t>
      </w:r>
      <w:r>
        <w:t>这时候，苏家的佣人走到了客厅里，对老太太说道：</w:t>
      </w:r>
      <w:r>
        <w:t>“</w:t>
      </w:r>
      <w:r>
        <w:t>门外来人了，说是天家的人。</w:t>
      </w:r>
      <w:r>
        <w:t>”</w:t>
      </w:r>
    </w:p>
    <w:p w:rsidR="001247BA" w:rsidRDefault="00707480">
      <w:r>
        <w:t xml:space="preserve"> </w:t>
      </w:r>
      <w:r>
        <w:t>老太太噌的一下站起身，天家的人！</w:t>
      </w:r>
    </w:p>
    <w:p w:rsidR="001247BA" w:rsidRDefault="00707480">
      <w:r>
        <w:t xml:space="preserve"> </w:t>
      </w:r>
      <w:r>
        <w:t>天家的人，怎么会突然间来苏家呢？难道是</w:t>
      </w:r>
      <w:r>
        <w:t>……</w:t>
      </w:r>
    </w:p>
    <w:p w:rsidR="001247BA" w:rsidRDefault="00707480">
      <w:r>
        <w:t xml:space="preserve"> “</w:t>
      </w:r>
      <w:r>
        <w:t>快，快请他们进来。</w:t>
      </w:r>
      <w:r>
        <w:t>”</w:t>
      </w:r>
      <w:r>
        <w:t>老太太激动的说道。</w:t>
      </w:r>
    </w:p>
    <w:p w:rsidR="001247BA" w:rsidRDefault="00707480">
      <w:r>
        <w:t xml:space="preserve"> </w:t>
      </w:r>
      <w:r>
        <w:t>不一会儿，一个中年人来到客厅里，手里明显拿着一份请柬模样的东西，当苏家那些亲戚看到的时候，一个个目瞪口呆。</w:t>
      </w:r>
    </w:p>
    <w:p w:rsidR="001247BA" w:rsidRDefault="00707480">
      <w:r>
        <w:t xml:space="preserve"> </w:t>
      </w:r>
      <w:r>
        <w:t>这是天家派人来送请柬了吗？</w:t>
      </w:r>
    </w:p>
    <w:p w:rsidR="001247BA" w:rsidRDefault="00707480">
      <w:r>
        <w:t xml:space="preserve"> </w:t>
      </w:r>
      <w:r>
        <w:t>苏家现在竟然也有资格得到寿宴的请柬，这说明天家现在已经不能无视苏家的存在了！</w:t>
      </w:r>
    </w:p>
    <w:p w:rsidR="001247BA" w:rsidRDefault="00707480">
      <w:r>
        <w:t xml:space="preserve"> “</w:t>
      </w:r>
      <w:r>
        <w:t>这一份是我们家老爷子的寿宴请柬，特意让我送过来，交给你们，谁来接下？</w:t>
      </w:r>
      <w:r>
        <w:t>”</w:t>
      </w:r>
      <w:r>
        <w:t>中年人的态度并不谦逊，而是带着一份傲慢。</w:t>
      </w:r>
    </w:p>
    <w:p w:rsidR="001247BA" w:rsidRDefault="00707480">
      <w:r>
        <w:t xml:space="preserve"> </w:t>
      </w:r>
      <w:r>
        <w:t>不过他这样的态度，在苏家众人眼里却是非常理所当然，毕竟他可是天家派来的人啊。</w:t>
      </w:r>
    </w:p>
    <w:p w:rsidR="001247BA" w:rsidRDefault="00707480">
      <w:r>
        <w:lastRenderedPageBreak/>
        <w:t xml:space="preserve"> </w:t>
      </w:r>
      <w:r>
        <w:t>苏海超激动的朝中年人走去，被老太太半路呵斥住：</w:t>
      </w:r>
      <w:r>
        <w:t>“</w:t>
      </w:r>
      <w:r>
        <w:t>海</w:t>
      </w:r>
      <w:r>
        <w:t>超，你干什么？</w:t>
      </w:r>
      <w:r>
        <w:t>”</w:t>
      </w:r>
    </w:p>
    <w:p w:rsidR="001247BA" w:rsidRDefault="00707480">
      <w:r>
        <w:t xml:space="preserve"> </w:t>
      </w:r>
      <w:r>
        <w:t>苏海超愣住，老太太迈着颤颤巍巍的步伐走到中年人面前，从他手里接过邀请函，说道：</w:t>
      </w:r>
      <w:r>
        <w:t>“</w:t>
      </w:r>
      <w:r>
        <w:t>帮我谢谢老爷子，谢谢他肯给苏家这个机会。</w:t>
      </w:r>
      <w:r>
        <w:t>”</w:t>
      </w:r>
    </w:p>
    <w:p w:rsidR="001247BA" w:rsidRDefault="00707480">
      <w:r>
        <w:t xml:space="preserve"> </w:t>
      </w:r>
      <w:r>
        <w:t>中年人眼神有些鄙视，每个得到请柬的人，几乎都是这种表情和情绪，果然是不入流的小家族表现。</w:t>
      </w:r>
    </w:p>
    <w:p w:rsidR="001247BA" w:rsidRDefault="00707480">
      <w:r>
        <w:t xml:space="preserve"> “</w:t>
      </w:r>
      <w:r>
        <w:t>请柬上有参加寿宴的要求，你们别忘了看。</w:t>
      </w:r>
      <w:r>
        <w:t>”</w:t>
      </w:r>
      <w:r>
        <w:t>中年人提醒之后，离开了苏家。</w:t>
      </w:r>
    </w:p>
    <w:p w:rsidR="001247BA" w:rsidRDefault="00707480">
      <w:r>
        <w:br w:type="page"/>
      </w:r>
    </w:p>
    <w:p w:rsidR="001247BA" w:rsidRDefault="00707480">
      <w:pPr>
        <w:pStyle w:val="21"/>
      </w:pPr>
      <w:bookmarkStart w:id="116" w:name="_Toc47945642"/>
      <w:r>
        <w:lastRenderedPageBreak/>
        <w:t>第一百一十四章</w:t>
      </w:r>
      <w:r>
        <w:t xml:space="preserve"> </w:t>
      </w:r>
      <w:r>
        <w:t>你和他离婚吧</w:t>
      </w:r>
      <w:bookmarkEnd w:id="116"/>
    </w:p>
    <w:p w:rsidR="001247BA" w:rsidRDefault="001247BA"/>
    <w:p w:rsidR="001247BA" w:rsidRDefault="00707480">
      <w:r>
        <w:t xml:space="preserve"> </w:t>
      </w:r>
      <w:r>
        <w:t>老太太拿着请柬的手颤抖不止，中年人离开之后，她还是没有平复下自己的情绪。</w:t>
      </w:r>
    </w:p>
    <w:p w:rsidR="001247BA" w:rsidRDefault="00707480">
      <w:r>
        <w:t xml:space="preserve"> </w:t>
      </w:r>
      <w:r>
        <w:t>想以前，苏家热脸贴冷屁股，一次参加寿宴的机会都没有得到。</w:t>
      </w:r>
    </w:p>
    <w:p w:rsidR="001247BA" w:rsidRDefault="00707480">
      <w:r>
        <w:t xml:space="preserve"> </w:t>
      </w:r>
      <w:r>
        <w:t>而如今，天家竟然会主动送上请</w:t>
      </w:r>
      <w:r>
        <w:t>柬，对苏家来说，可是一步非常大的跨越。</w:t>
      </w:r>
    </w:p>
    <w:p w:rsidR="001247BA" w:rsidRDefault="00707480">
      <w:r>
        <w:t xml:space="preserve"> “</w:t>
      </w:r>
      <w:r>
        <w:t>苏家终于要出头了，终于要出头了。</w:t>
      </w:r>
      <w:r>
        <w:t>”</w:t>
      </w:r>
      <w:r>
        <w:t>老太太激动的说道。</w:t>
      </w:r>
    </w:p>
    <w:p w:rsidR="001247BA" w:rsidRDefault="00707480">
      <w:r>
        <w:t xml:space="preserve"> “</w:t>
      </w:r>
      <w:r>
        <w:t>奶奶，还是快看看要求吧。</w:t>
      </w:r>
      <w:r>
        <w:t>”</w:t>
      </w:r>
      <w:r>
        <w:t>苏海超也是非常兴奋，身为云城二线的公子哥，他在外面花天酒地的时候，碰到那些一线家族的人，必须要低声下气，哪怕是他先去的包厢，只要那些一线公子哥让他滚，他也要忍气吞声。</w:t>
      </w:r>
    </w:p>
    <w:p w:rsidR="001247BA" w:rsidRDefault="00707480">
      <w:r>
        <w:t xml:space="preserve"> </w:t>
      </w:r>
      <w:r>
        <w:t>可是现在，苏海超看到了自己成为一线公子哥的希望，今后还能有谁敢让他低声下气呢？</w:t>
      </w:r>
    </w:p>
    <w:p w:rsidR="001247BA" w:rsidRDefault="00707480">
      <w:r>
        <w:t xml:space="preserve"> “</w:t>
      </w:r>
      <w:r>
        <w:t>对对对。</w:t>
      </w:r>
      <w:r>
        <w:t>”</w:t>
      </w:r>
      <w:r>
        <w:t>老太太激动的说着话，打开了请柬。</w:t>
      </w:r>
    </w:p>
    <w:p w:rsidR="001247BA" w:rsidRDefault="00707480">
      <w:r>
        <w:t xml:space="preserve"> </w:t>
      </w:r>
      <w:r>
        <w:t>请柬上标注着出席的人数规定以及天家给他们安排的位置号码。</w:t>
      </w:r>
    </w:p>
    <w:p w:rsidR="001247BA" w:rsidRDefault="00707480">
      <w:r>
        <w:t xml:space="preserve"> “</w:t>
      </w:r>
      <w:r>
        <w:t>十个人出席，天家可是很</w:t>
      </w:r>
      <w:r>
        <w:t>给我们面子了啊。</w:t>
      </w:r>
      <w:r>
        <w:t>”</w:t>
      </w:r>
      <w:r>
        <w:t>看到请柬上的内容时，苏海超兴奋的说道，这也就意味着苏家将会在寿宴上拥有独立的一张饭桌，这种规格可不是一般人能够得到的。</w:t>
      </w:r>
    </w:p>
    <w:p w:rsidR="001247BA" w:rsidRDefault="00707480">
      <w:r>
        <w:t xml:space="preserve"> “</w:t>
      </w:r>
      <w:r>
        <w:t>不错，不错。</w:t>
      </w:r>
      <w:r>
        <w:t>”</w:t>
      </w:r>
      <w:r>
        <w:t>老太太笑得满脸褶子，说道：</w:t>
      </w:r>
      <w:r>
        <w:t>“</w:t>
      </w:r>
      <w:r>
        <w:t>苏家这一次，得到了天家这么看重，看来我们要成为一线世家，已经指日可待了。</w:t>
      </w:r>
      <w:r>
        <w:t>”</w:t>
      </w:r>
    </w:p>
    <w:p w:rsidR="001247BA" w:rsidRDefault="00707480">
      <w:r>
        <w:t xml:space="preserve"> “</w:t>
      </w:r>
      <w:r>
        <w:t>奶奶，天家这是不得不看重苏家，我们现在可是负责着城西的项目，今后的新城区就在我们手里，天家还敢小看我们吗？</w:t>
      </w:r>
      <w:r>
        <w:t>”</w:t>
      </w:r>
      <w:r>
        <w:t>苏海超一脸自豪的说道。</w:t>
      </w:r>
    </w:p>
    <w:p w:rsidR="001247BA" w:rsidRDefault="00707480">
      <w:r>
        <w:t xml:space="preserve"> “</w:t>
      </w:r>
      <w:r>
        <w:t>奶奶，我们可不能妄自菲薄啊，被天家看重算什么，我们今后会肯定能够和天家比肩，他们这是怕了，所以才不敢不给苏家面子</w:t>
      </w:r>
      <w:r>
        <w:t>。</w:t>
      </w:r>
      <w:r>
        <w:t>”</w:t>
      </w:r>
      <w:r>
        <w:t>苏亦涵笑着说道。</w:t>
      </w:r>
    </w:p>
    <w:p w:rsidR="001247BA" w:rsidRDefault="00707480">
      <w:r>
        <w:t xml:space="preserve"> </w:t>
      </w:r>
      <w:r>
        <w:t>老太太仔细一想，的确有这样的可能性，只是她没有想到，苏家竟然也能有这一天。</w:t>
      </w:r>
    </w:p>
    <w:p w:rsidR="001247BA" w:rsidRDefault="00707480">
      <w:r>
        <w:t xml:space="preserve"> </w:t>
      </w:r>
      <w:r>
        <w:t>沉寂在自喜当中的苏家众人，根本就不知道这张请柬为什么会送到苏家。</w:t>
      </w:r>
    </w:p>
    <w:p w:rsidR="001247BA" w:rsidRDefault="00707480">
      <w:r>
        <w:t xml:space="preserve"> </w:t>
      </w:r>
      <w:r>
        <w:t>城西项目？苏家地位？</w:t>
      </w:r>
    </w:p>
    <w:p w:rsidR="001247BA" w:rsidRDefault="00707480">
      <w:r>
        <w:t xml:space="preserve"> </w:t>
      </w:r>
      <w:r>
        <w:t>这些可没有被天家看在眼里。</w:t>
      </w:r>
    </w:p>
    <w:p w:rsidR="001247BA" w:rsidRDefault="00707480">
      <w:r>
        <w:t xml:space="preserve"> </w:t>
      </w:r>
      <w:r>
        <w:t>城西虽然是个很好的开发项目，苏家也的确能够因此而大赚一笔，可仅仅因为这样，天昌盛就要给苏家面子，也未免太小看了天家。</w:t>
      </w:r>
    </w:p>
    <w:p w:rsidR="001247BA" w:rsidRDefault="00707480">
      <w:r>
        <w:t xml:space="preserve"> </w:t>
      </w:r>
      <w:r>
        <w:t>请柬之所以会送上门，全因韩三千，要不是天昌盛给韩三千面子，苏家今年又是热脸贴冷屁股的下场。</w:t>
      </w:r>
    </w:p>
    <w:p w:rsidR="001247BA" w:rsidRDefault="00707480">
      <w:r>
        <w:lastRenderedPageBreak/>
        <w:t xml:space="preserve"> “</w:t>
      </w:r>
      <w:r>
        <w:t>奶奶，既然只有十个人能参加，这参加的人选，你得好好的斟酌一下。</w:t>
      </w:r>
      <w:r>
        <w:t>”</w:t>
      </w:r>
      <w:r>
        <w:t>苏海超说道，他很放心，因为他绝对是人选当中的其中之一。</w:t>
      </w:r>
    </w:p>
    <w:p w:rsidR="001247BA" w:rsidRDefault="00707480">
      <w:r>
        <w:t xml:space="preserve"> </w:t>
      </w:r>
      <w:r>
        <w:t>至于其他的苏家亲戚，一个个翘首以盼，都希望能够被老太太点名。</w:t>
      </w:r>
    </w:p>
    <w:p w:rsidR="001247BA" w:rsidRDefault="00707480">
      <w:r>
        <w:t xml:space="preserve"> “</w:t>
      </w:r>
      <w:r>
        <w:t>恩，我会仔细的考虑一下，过几天会通知你们。</w:t>
      </w:r>
      <w:r>
        <w:t>”</w:t>
      </w:r>
      <w:r>
        <w:t>这么重要的事情，老太太不能儿戏，所以打算仔细的想想。</w:t>
      </w:r>
    </w:p>
    <w:p w:rsidR="001247BA" w:rsidRDefault="00707480">
      <w:r>
        <w:t xml:space="preserve"> </w:t>
      </w:r>
      <w:r>
        <w:t>苏海超这时候看向了韩三千，说道；</w:t>
      </w:r>
      <w:r>
        <w:t>“</w:t>
      </w:r>
      <w:r>
        <w:t>奶奶，你现在没有想好人选，但是一定去不了的人，心里有数吧，韩三千不是我们苏家的人，他肯定没有资格。</w:t>
      </w:r>
      <w:r>
        <w:t>”</w:t>
      </w:r>
    </w:p>
    <w:p w:rsidR="001247BA" w:rsidRDefault="00707480">
      <w:r>
        <w:t xml:space="preserve"> “</w:t>
      </w:r>
      <w:r>
        <w:t>他？</w:t>
      </w:r>
      <w:r>
        <w:t>”</w:t>
      </w:r>
      <w:r>
        <w:t>老太太嗤笑着毫不犹豫的说道：</w:t>
      </w:r>
      <w:r>
        <w:t>“</w:t>
      </w:r>
      <w:r>
        <w:t>他当然没有资格，这么重要的场合，怎么是他能够</w:t>
      </w:r>
      <w:r>
        <w:t>去的。</w:t>
      </w:r>
      <w:r>
        <w:t>”</w:t>
      </w:r>
    </w:p>
    <w:p w:rsidR="001247BA" w:rsidRDefault="00707480">
      <w:r>
        <w:t xml:space="preserve"> “</w:t>
      </w:r>
      <w:r>
        <w:t>不过他可是被天昌盛亲自邀请的人，就算不跟着苏家去，他应该也能出现。韩三千，我可是期待和你在寿宴上碰面哦。</w:t>
      </w:r>
      <w:r>
        <w:t>”</w:t>
      </w:r>
      <w:r>
        <w:t>苏海超充满调侃语气对韩三千说道。</w:t>
      </w:r>
    </w:p>
    <w:p w:rsidR="001247BA" w:rsidRDefault="00707480">
      <w:r>
        <w:t xml:space="preserve"> </w:t>
      </w:r>
      <w:r>
        <w:t>看着苏海超洋洋得意的样子，韩三千淡然一笑，说道：</w:t>
      </w:r>
      <w:r>
        <w:t>“</w:t>
      </w:r>
      <w:r>
        <w:t>我们肯定会碰面，希望你到时候别太惊讶。</w:t>
      </w:r>
      <w:r>
        <w:t>”</w:t>
      </w:r>
    </w:p>
    <w:p w:rsidR="001247BA" w:rsidRDefault="00707480">
      <w:r>
        <w:t xml:space="preserve"> “</w:t>
      </w:r>
      <w:r>
        <w:t>都这种时候了，你还装逼，非要等到寿宴当天被我打脸才肯承认。行，你要是来了，我苏海超在寿宴上给你下跪，学狗叫。</w:t>
      </w:r>
      <w:r>
        <w:t>”</w:t>
      </w:r>
      <w:r>
        <w:t>苏海超厉色道。</w:t>
      </w:r>
    </w:p>
    <w:p w:rsidR="001247BA" w:rsidRDefault="00707480">
      <w:r>
        <w:t xml:space="preserve"> </w:t>
      </w:r>
      <w:r>
        <w:t>韩三千忍不住笑了起来，他还没见过这么蠢的人，非要把自己逼上绝路。</w:t>
      </w:r>
    </w:p>
    <w:p w:rsidR="001247BA" w:rsidRDefault="00707480">
      <w:r>
        <w:t xml:space="preserve"> “</w:t>
      </w:r>
      <w:r>
        <w:t>好啊，我要是没去，见你一次，给你跪一次。</w:t>
      </w:r>
      <w:r>
        <w:t>”</w:t>
      </w:r>
      <w:r>
        <w:t>韩三千淡淡的说道。</w:t>
      </w:r>
    </w:p>
    <w:p w:rsidR="001247BA" w:rsidRDefault="00707480">
      <w:r>
        <w:t xml:space="preserve"> </w:t>
      </w:r>
      <w:r>
        <w:t>看到韩三千从容不迫的样子，苏海超倒是心虚了，这家伙不会真的有资格去吧？</w:t>
      </w:r>
    </w:p>
    <w:p w:rsidR="001247BA" w:rsidRDefault="00707480">
      <w:r>
        <w:t xml:space="preserve"> </w:t>
      </w:r>
      <w:r>
        <w:t>不可能！</w:t>
      </w:r>
    </w:p>
    <w:p w:rsidR="001247BA" w:rsidRDefault="00707480">
      <w:r>
        <w:t xml:space="preserve"> </w:t>
      </w:r>
      <w:r>
        <w:t>怎么可能呢，他这种废物，要是能得到天昌盛的邀请，除非太阳打西边出来。</w:t>
      </w:r>
    </w:p>
    <w:p w:rsidR="001247BA" w:rsidRDefault="00707480">
      <w:r>
        <w:t xml:space="preserve"> </w:t>
      </w:r>
      <w:r>
        <w:t>离开苏家别墅，回云顶山别墅区，在大门口，韩三千一家子的车被保安堵住了。</w:t>
      </w:r>
    </w:p>
    <w:p w:rsidR="001247BA" w:rsidRDefault="00707480">
      <w:r>
        <w:t xml:space="preserve"> “</w:t>
      </w:r>
      <w:r>
        <w:t>怎么回事？这些人难道没长眼，不知道我们住在山腰别墅吗？</w:t>
      </w:r>
      <w:r>
        <w:t>”</w:t>
      </w:r>
      <w:r>
        <w:t>蒋岚在车里骂骂咧咧的说道。</w:t>
      </w:r>
    </w:p>
    <w:p w:rsidR="001247BA" w:rsidRDefault="00707480">
      <w:r>
        <w:t xml:space="preserve"> </w:t>
      </w:r>
      <w:r>
        <w:t>车辆做过登记，就算是新保安也不可能不认识，物业部绝不可能允许出这样的差错。</w:t>
      </w:r>
    </w:p>
    <w:p w:rsidR="001247BA" w:rsidRDefault="00707480">
      <w:r>
        <w:t xml:space="preserve"> </w:t>
      </w:r>
      <w:r>
        <w:t>韩三千不解的走下车，看到保安亭里，竟然坐着天灵儿。</w:t>
      </w:r>
    </w:p>
    <w:p w:rsidR="001247BA" w:rsidRDefault="00707480">
      <w:r>
        <w:t xml:space="preserve"> </w:t>
      </w:r>
      <w:r>
        <w:t>她这是来者不善啊，看来昨天蒋岚的话已经传到了这位公主的耳朵</w:t>
      </w:r>
      <w:r>
        <w:t>里。</w:t>
      </w:r>
    </w:p>
    <w:p w:rsidR="001247BA" w:rsidRDefault="00707480">
      <w:r>
        <w:t xml:space="preserve"> </w:t>
      </w:r>
      <w:r>
        <w:t>韩三千徒步上山。</w:t>
      </w:r>
    </w:p>
    <w:p w:rsidR="001247BA" w:rsidRDefault="00707480">
      <w:r>
        <w:t xml:space="preserve"> </w:t>
      </w:r>
      <w:r>
        <w:t>几个保安在天灵儿的授意之下，强行打开了车门，把苏国耀和蒋岚两人拖下了车。</w:t>
      </w:r>
    </w:p>
    <w:p w:rsidR="001247BA" w:rsidRDefault="00707480">
      <w:r>
        <w:lastRenderedPageBreak/>
        <w:t xml:space="preserve"> “</w:t>
      </w:r>
      <w:r>
        <w:t>你们干什么，不知道我是山腰别墅的主人吗？</w:t>
      </w:r>
      <w:r>
        <w:t>”</w:t>
      </w:r>
      <w:r>
        <w:t>蒋岚挣扎着说道。</w:t>
      </w:r>
    </w:p>
    <w:p w:rsidR="001247BA" w:rsidRDefault="00707480">
      <w:r>
        <w:t xml:space="preserve"> </w:t>
      </w:r>
      <w:r>
        <w:t>苏迎夏感觉事情不太对劲，下车对保安问道：</w:t>
      </w:r>
      <w:r>
        <w:t>“</w:t>
      </w:r>
      <w:r>
        <w:t>发生了什么事情？</w:t>
      </w:r>
      <w:r>
        <w:t>”</w:t>
      </w:r>
    </w:p>
    <w:p w:rsidR="001247BA" w:rsidRDefault="00707480">
      <w:r>
        <w:t xml:space="preserve"> </w:t>
      </w:r>
      <w:r>
        <w:t>这时候，天灵儿从保安亭里走了出来，走到蒋岚的面前，一巴掌打在蒋岚脸上。</w:t>
      </w:r>
    </w:p>
    <w:p w:rsidR="001247BA" w:rsidRDefault="00707480">
      <w:r>
        <w:t xml:space="preserve"> “</w:t>
      </w:r>
      <w:r>
        <w:t>你这个死丫头从哪冒出来的，竟然敢打我。</w:t>
      </w:r>
      <w:r>
        <w:t>”</w:t>
      </w:r>
      <w:r>
        <w:t>蒋岚顿时怒了，伸手要打回去，不过眼疾手快的保安立马拉住了她的手。</w:t>
      </w:r>
    </w:p>
    <w:p w:rsidR="001247BA" w:rsidRDefault="00707480">
      <w:r>
        <w:t xml:space="preserve"> “</w:t>
      </w:r>
      <w:r>
        <w:t>昨天就是你说我是不三不四的女人？</w:t>
      </w:r>
      <w:r>
        <w:t>”</w:t>
      </w:r>
      <w:r>
        <w:t>天灵儿淡淡的说道。</w:t>
      </w:r>
    </w:p>
    <w:p w:rsidR="001247BA" w:rsidRDefault="00707480">
      <w:r>
        <w:t xml:space="preserve"> </w:t>
      </w:r>
      <w:r>
        <w:t>听到这句话，苏迎夏知道是怎么回事了，她就是天家的小姐天灵儿！</w:t>
      </w:r>
    </w:p>
    <w:p w:rsidR="001247BA" w:rsidRDefault="00707480">
      <w:r>
        <w:t xml:space="preserve"> </w:t>
      </w:r>
      <w:r>
        <w:t>蒋岚也在瞬间收敛起了自己泼妇的脾气，愣在原地不敢说话。</w:t>
      </w:r>
    </w:p>
    <w:p w:rsidR="001247BA" w:rsidRDefault="00707480">
      <w:r>
        <w:t xml:space="preserve"> “</w:t>
      </w:r>
      <w:r>
        <w:t>这件事情，我爸和我爷爷还不知道，不然的话，今天你就不是挨巴掌这么简单了。</w:t>
      </w:r>
      <w:r>
        <w:t>”</w:t>
      </w:r>
      <w:r>
        <w:t>天灵儿说道。</w:t>
      </w:r>
    </w:p>
    <w:p w:rsidR="001247BA" w:rsidRDefault="00707480">
      <w:r>
        <w:t xml:space="preserve"> </w:t>
      </w:r>
      <w:r>
        <w:t>蒋岚吓得浑身一颤，赶紧赔礼道：</w:t>
      </w:r>
      <w:r>
        <w:t>“</w:t>
      </w:r>
      <w:r>
        <w:t>对不起，我昨天不知道是你，所以才会胡说八道。</w:t>
      </w:r>
      <w:r>
        <w:t>”</w:t>
      </w:r>
    </w:p>
    <w:p w:rsidR="001247BA" w:rsidRDefault="00707480">
      <w:r>
        <w:t xml:space="preserve"> “</w:t>
      </w:r>
      <w:r>
        <w:t>你也知道自己是胡说八道？</w:t>
      </w:r>
      <w:r>
        <w:t>”</w:t>
      </w:r>
      <w:r>
        <w:t>天灵儿今年十八，但终究是出生大世家的人，气场不是常人所能比，哪怕是苏迎夏在天灵儿面前，也感受到一股沉重的压抑。</w:t>
      </w:r>
    </w:p>
    <w:p w:rsidR="001247BA" w:rsidRDefault="00707480">
      <w:r>
        <w:t xml:space="preserve"> </w:t>
      </w:r>
      <w:r>
        <w:t>沉默了十多分钟，蒋岚背上都渗出了冷汗，苏迎夏实在是受不了这种压抑，开口问</w:t>
      </w:r>
      <w:r>
        <w:t>道：</w:t>
      </w:r>
      <w:r>
        <w:t>“</w:t>
      </w:r>
      <w:r>
        <w:t>你想怎么样？</w:t>
      </w:r>
      <w:r>
        <w:t>”</w:t>
      </w:r>
    </w:p>
    <w:p w:rsidR="001247BA" w:rsidRDefault="00707480">
      <w:r>
        <w:t xml:space="preserve"> “</w:t>
      </w:r>
      <w:r>
        <w:t>不如，你跟韩三千离婚吧。</w:t>
      </w:r>
      <w:r>
        <w:t>”</w:t>
      </w:r>
      <w:r>
        <w:t>天灵儿说道。</w:t>
      </w:r>
    </w:p>
    <w:p w:rsidR="001247BA" w:rsidRDefault="00707480">
      <w:r>
        <w:t xml:space="preserve"> “</w:t>
      </w:r>
      <w:r>
        <w:t>你什么意思？</w:t>
      </w:r>
      <w:r>
        <w:t>”</w:t>
      </w:r>
      <w:r>
        <w:t>苏迎夏皱着眉头，她不是来找蒋岚麻烦的吗？为什么会突然牵扯到韩三千？</w:t>
      </w:r>
    </w:p>
    <w:p w:rsidR="001247BA" w:rsidRDefault="00707480">
      <w:r>
        <w:t xml:space="preserve"> “</w:t>
      </w:r>
      <w:r>
        <w:t>反正你们都把他当作废物，还留着他干什么呢。</w:t>
      </w:r>
      <w:r>
        <w:t>”</w:t>
      </w:r>
      <w:r>
        <w:t>天灵儿笑道。</w:t>
      </w:r>
    </w:p>
    <w:p w:rsidR="001247BA" w:rsidRDefault="00707480">
      <w:r>
        <w:t xml:space="preserve"> </w:t>
      </w:r>
      <w:r>
        <w:t>天灵儿今年才十八岁，苏迎夏可不认为她在跟自己抢韩三千，可能她只是为了报复，所以才想让她和韩三千离婚，再创一个云城的笑话？</w:t>
      </w:r>
    </w:p>
    <w:p w:rsidR="001247BA" w:rsidRDefault="00707480">
      <w:r>
        <w:t xml:space="preserve"> </w:t>
      </w:r>
      <w:r>
        <w:t>不过对她有什么好处呢？而且她不是才送了韩三千一辆兰博基尼吗？</w:t>
      </w:r>
    </w:p>
    <w:p w:rsidR="001247BA" w:rsidRDefault="00707480">
      <w:r>
        <w:t xml:space="preserve"> “</w:t>
      </w:r>
      <w:r>
        <w:t>我随口说着玩玩，你不用当真，不过昨天的事情，不是一个巴掌能够解决的。</w:t>
      </w:r>
      <w:r>
        <w:t>”</w:t>
      </w:r>
      <w:r>
        <w:t>天灵儿的意思很简单，韩三千离婚，她就</w:t>
      </w:r>
      <w:r>
        <w:t>有机会了，但是她又担心苏迎夏把这事给韩三千说，韩三千会不满她，所以才赶紧说是开玩笑。</w:t>
      </w:r>
    </w:p>
    <w:p w:rsidR="001247BA" w:rsidRDefault="00707480">
      <w:r>
        <w:t xml:space="preserve"> </w:t>
      </w:r>
      <w:r>
        <w:t>不得不说，天灵儿非常在乎韩三千对她的看法，所以才会显得这么小心翼翼。</w:t>
      </w:r>
    </w:p>
    <w:p w:rsidR="001247BA" w:rsidRDefault="00707480">
      <w:r>
        <w:t xml:space="preserve"> </w:t>
      </w:r>
      <w:r>
        <w:t>否者以天家小姐的地位，天灵儿做事何须这么畏畏缩缩呢？</w:t>
      </w:r>
    </w:p>
    <w:p w:rsidR="001247BA" w:rsidRDefault="00707480">
      <w:r>
        <w:t xml:space="preserve"> “</w:t>
      </w:r>
      <w:r>
        <w:t>天小姐，我再给你打两巴掌吧，希望你能既往不咎。</w:t>
      </w:r>
      <w:r>
        <w:t>”</w:t>
      </w:r>
      <w:r>
        <w:t>蒋岚在权势面前，低头非常干脆。</w:t>
      </w:r>
    </w:p>
    <w:p w:rsidR="001247BA" w:rsidRDefault="00707480">
      <w:r>
        <w:lastRenderedPageBreak/>
        <w:t xml:space="preserve"> </w:t>
      </w:r>
      <w:r>
        <w:t>天灵儿看了看苏国耀，说道：</w:t>
      </w:r>
      <w:r>
        <w:t>“</w:t>
      </w:r>
      <w:r>
        <w:t>既然她是你的老婆，说明你教人无方，就让你来打吧，不过你要是打轻了，我就只能让这些保安出手了。</w:t>
      </w:r>
      <w:r>
        <w:t>”</w:t>
      </w:r>
    </w:p>
    <w:p w:rsidR="001247BA" w:rsidRDefault="00707480">
      <w:r>
        <w:t xml:space="preserve"> </w:t>
      </w:r>
      <w:r>
        <w:t>被苏国耀打，还是被保安打，蒋岚当然选择前者，这些身强力壮的年轻保安一个耳光，还不得把她</w:t>
      </w:r>
      <w:r>
        <w:t>打成脑震荡？</w:t>
      </w:r>
    </w:p>
    <w:p w:rsidR="001247BA" w:rsidRDefault="00707480">
      <w:r>
        <w:t xml:space="preserve"> “</w:t>
      </w:r>
      <w:r>
        <w:t>打，用力打。</w:t>
      </w:r>
      <w:r>
        <w:t>”</w:t>
      </w:r>
      <w:r>
        <w:t>蒋岚咬着牙对苏国耀说道。</w:t>
      </w:r>
    </w:p>
    <w:p w:rsidR="001247BA" w:rsidRDefault="00707480">
      <w:r>
        <w:t xml:space="preserve"> </w:t>
      </w:r>
      <w:r>
        <w:t>苏国耀是个妻管严，对蒋岚大声说话都不敢，什么时候打过蒋岚，这让他有点下不去手。</w:t>
      </w:r>
    </w:p>
    <w:p w:rsidR="001247BA" w:rsidRDefault="00707480">
      <w:r>
        <w:t xml:space="preserve"> </w:t>
      </w:r>
      <w:r>
        <w:t>不过他要是不打，那些保安出手可就更严重了！</w:t>
      </w:r>
    </w:p>
    <w:p w:rsidR="001247BA" w:rsidRDefault="00707480">
      <w:r>
        <w:br w:type="page"/>
      </w:r>
    </w:p>
    <w:p w:rsidR="001247BA" w:rsidRDefault="00707480">
      <w:pPr>
        <w:pStyle w:val="21"/>
      </w:pPr>
      <w:bookmarkStart w:id="117" w:name="_Toc47945643"/>
      <w:r>
        <w:lastRenderedPageBreak/>
        <w:t>第一百一十五章</w:t>
      </w:r>
      <w:r>
        <w:t xml:space="preserve"> </w:t>
      </w:r>
      <w:r>
        <w:t>生日宴会</w:t>
      </w:r>
      <w:bookmarkEnd w:id="117"/>
    </w:p>
    <w:p w:rsidR="001247BA" w:rsidRDefault="001247BA"/>
    <w:p w:rsidR="001247BA" w:rsidRDefault="00707480">
      <w:r>
        <w:t xml:space="preserve"> “</w:t>
      </w:r>
      <w:r>
        <w:t>力度让我满意，才能让她少吃点苦头，你可注意了。</w:t>
      </w:r>
      <w:r>
        <w:t>”</w:t>
      </w:r>
      <w:r>
        <w:t>天灵儿对苏国耀提醒道。</w:t>
      </w:r>
    </w:p>
    <w:p w:rsidR="001247BA" w:rsidRDefault="00707480">
      <w:r>
        <w:t xml:space="preserve"> </w:t>
      </w:r>
      <w:r>
        <w:t>蒋岚闭着眼，第一次心甘情愿的被苏国耀打，说道：</w:t>
      </w:r>
      <w:r>
        <w:t>“</w:t>
      </w:r>
      <w:r>
        <w:t>苏国耀，你要是敢让我被打第二次，我不会放过你。</w:t>
      </w:r>
      <w:r>
        <w:t>”</w:t>
      </w:r>
    </w:p>
    <w:p w:rsidR="001247BA" w:rsidRDefault="00707480">
      <w:r>
        <w:t xml:space="preserve"> </w:t>
      </w:r>
      <w:r>
        <w:t>苏国耀咬了咬牙，这么多年来，要说他心里没有一点憋屈是不可能的，被一个女人骑在头上，虽然放弃了尊严，但是火气却是日积月累的更严重了。</w:t>
      </w:r>
    </w:p>
    <w:p w:rsidR="001247BA" w:rsidRDefault="00707480">
      <w:r>
        <w:t xml:space="preserve"> “</w:t>
      </w:r>
      <w:r>
        <w:t>啪。</w:t>
      </w:r>
      <w:r>
        <w:t>”</w:t>
      </w:r>
    </w:p>
    <w:p w:rsidR="001247BA" w:rsidRDefault="00707480">
      <w:r>
        <w:t xml:space="preserve"> </w:t>
      </w:r>
      <w:r>
        <w:t>一个响亮的耳光打在蒋岚脸上，蒋岚整个人在原地转了一圈才倒在地上。</w:t>
      </w:r>
    </w:p>
    <w:p w:rsidR="001247BA" w:rsidRDefault="00707480">
      <w:r>
        <w:t xml:space="preserve"> </w:t>
      </w:r>
      <w:r>
        <w:t>这一巴掌，汇聚了苏国耀多年以来的所有怨念。</w:t>
      </w:r>
    </w:p>
    <w:p w:rsidR="001247BA" w:rsidRDefault="00707480">
      <w:r>
        <w:t xml:space="preserve"> </w:t>
      </w:r>
      <w:r>
        <w:t>很爽！</w:t>
      </w:r>
    </w:p>
    <w:p w:rsidR="001247BA" w:rsidRDefault="00707480">
      <w:r>
        <w:t xml:space="preserve"> </w:t>
      </w:r>
      <w:r>
        <w:t>爽到无法言语。</w:t>
      </w:r>
    </w:p>
    <w:p w:rsidR="001247BA" w:rsidRDefault="00707480">
      <w:r>
        <w:t xml:space="preserve"> </w:t>
      </w:r>
      <w:r>
        <w:t>苏国耀感觉自己心中顿时痛快了很多。</w:t>
      </w:r>
    </w:p>
    <w:p w:rsidR="001247BA" w:rsidRDefault="00707480">
      <w:r>
        <w:t xml:space="preserve"> </w:t>
      </w:r>
      <w:r>
        <w:t>蒋岚被打得脑袋晕晕乎乎，脸上火辣辣的疼，很快脸颊就浮肿了起来。</w:t>
      </w:r>
    </w:p>
    <w:p w:rsidR="001247BA" w:rsidRDefault="00707480">
      <w:r>
        <w:t xml:space="preserve"> “</w:t>
      </w:r>
      <w:r>
        <w:t>不错，我挺满意，这件事情就这样算了吧。</w:t>
      </w:r>
      <w:r>
        <w:t>”</w:t>
      </w:r>
      <w:r>
        <w:t>天灵儿拍了拍手离开了。</w:t>
      </w:r>
    </w:p>
    <w:p w:rsidR="001247BA" w:rsidRDefault="00707480">
      <w:r>
        <w:t xml:space="preserve"> </w:t>
      </w:r>
      <w:r>
        <w:t>蒋岚缓过神之后，站起身踹了苏国耀几脚，骂骂咧咧的说道：</w:t>
      </w:r>
      <w:r>
        <w:t>“</w:t>
      </w:r>
      <w:r>
        <w:t>苏国耀，你这是在找机会报复我吗？</w:t>
      </w:r>
      <w:r>
        <w:t>”</w:t>
      </w:r>
    </w:p>
    <w:p w:rsidR="001247BA" w:rsidRDefault="00707480">
      <w:r>
        <w:t xml:space="preserve"> “</w:t>
      </w:r>
      <w:r>
        <w:t>我要是不打你，天灵儿能放过你吗？</w:t>
      </w:r>
      <w:r>
        <w:t>”</w:t>
      </w:r>
      <w:r>
        <w:t>看到气势汹汹的蒋岚，苏国耀又怂了。</w:t>
      </w:r>
    </w:p>
    <w:p w:rsidR="001247BA" w:rsidRDefault="00707480">
      <w:r>
        <w:t xml:space="preserve"> </w:t>
      </w:r>
      <w:r>
        <w:t>苏迎夏拉着发飙的蒋岚说道：</w:t>
      </w:r>
      <w:r>
        <w:t>“</w:t>
      </w:r>
      <w:r>
        <w:t>妈，你怎么能怪爸呢，他要是不打狠点，那些保安下手能比爸轻吗？</w:t>
      </w:r>
      <w:r>
        <w:t>”</w:t>
      </w:r>
    </w:p>
    <w:p w:rsidR="001247BA" w:rsidRDefault="00707480">
      <w:r>
        <w:t xml:space="preserve"> </w:t>
      </w:r>
      <w:r>
        <w:t>道理蒋岚是明白的，但是她无法接受被苏国耀打得这么厉害，威胁道：</w:t>
      </w:r>
      <w:r>
        <w:t>“</w:t>
      </w:r>
      <w:r>
        <w:t>从今天开始，你别进老娘的房间。</w:t>
      </w:r>
      <w:r>
        <w:t>”</w:t>
      </w:r>
    </w:p>
    <w:p w:rsidR="001247BA" w:rsidRDefault="00707480">
      <w:r>
        <w:t xml:space="preserve"> </w:t>
      </w:r>
      <w:r>
        <w:t>苏国耀一脸苦笑，蒋岚不讲道理的时候，他只能认命。</w:t>
      </w:r>
    </w:p>
    <w:p w:rsidR="001247BA" w:rsidRDefault="00707480">
      <w:r>
        <w:t xml:space="preserve"> “</w:t>
      </w:r>
      <w:r>
        <w:t>苏迎夏，韩三千那个窝囊废刚才就这么走了，没有一点要帮我的意思，你说他还把我这个岳母放在眼里吗？</w:t>
      </w:r>
      <w:r>
        <w:t>”</w:t>
      </w:r>
      <w:r>
        <w:t>蒋岚说道。</w:t>
      </w:r>
    </w:p>
    <w:p w:rsidR="001247BA" w:rsidRDefault="00707480">
      <w:r>
        <w:t xml:space="preserve"> </w:t>
      </w:r>
      <w:r>
        <w:t>苏迎夏知道韩三千的刻意离开的，但是昨天的话是蒋岚自己说出口的，又怎么怪得了韩三千？</w:t>
      </w:r>
    </w:p>
    <w:p w:rsidR="001247BA" w:rsidRDefault="00707480">
      <w:r>
        <w:lastRenderedPageBreak/>
        <w:t xml:space="preserve"> “</w:t>
      </w:r>
      <w:r>
        <w:t>妈，你以后说话注意点吧，不然这不是最后一次。</w:t>
      </w:r>
      <w:r>
        <w:t>”</w:t>
      </w:r>
      <w:r>
        <w:t>苏迎夏提醒道。</w:t>
      </w:r>
    </w:p>
    <w:p w:rsidR="001247BA" w:rsidRDefault="00707480">
      <w:r>
        <w:t xml:space="preserve"> </w:t>
      </w:r>
      <w:r>
        <w:t>别墅门前，韩三千没有急着回家，而是在花园里。</w:t>
      </w:r>
    </w:p>
    <w:p w:rsidR="001247BA" w:rsidRDefault="00707480">
      <w:r>
        <w:t xml:space="preserve"> </w:t>
      </w:r>
      <w:r>
        <w:t>他知道刚才的离开，很有可能让他和苏迎夏的关系再添冰点，但是放任蒋岚无理取闹整整三年，韩三千不愿意再退了，即便是为了苏迎夏而忍受委屈，也差不多到头了。</w:t>
      </w:r>
    </w:p>
    <w:p w:rsidR="001247BA" w:rsidRDefault="00707480">
      <w:r>
        <w:t xml:space="preserve"> </w:t>
      </w:r>
      <w:r>
        <w:t>更何况，他不强势起来，他和苏迎夏的这段关系必定会无疾而终，因为蒋岚不会放弃在他们之间的关系当中捣乱。</w:t>
      </w:r>
    </w:p>
    <w:p w:rsidR="001247BA" w:rsidRDefault="00707480">
      <w:r>
        <w:t xml:space="preserve"> </w:t>
      </w:r>
      <w:r>
        <w:t>有时候想想，施菁的话也有一定的道理。</w:t>
      </w:r>
    </w:p>
    <w:p w:rsidR="001247BA" w:rsidRDefault="00707480">
      <w:r>
        <w:t xml:space="preserve"> </w:t>
      </w:r>
      <w:r>
        <w:t>只是韩三千还有自己的布局，所以现阶段，他还不能暴露自己的实力。</w:t>
      </w:r>
    </w:p>
    <w:p w:rsidR="001247BA" w:rsidRDefault="00707480">
      <w:r>
        <w:t xml:space="preserve"> </w:t>
      </w:r>
      <w:r>
        <w:t>苏迎夏停好车之后，看到花园里的韩三千，脚步有一瞬间的停顿，然后朝着别墅里走去。</w:t>
      </w:r>
    </w:p>
    <w:p w:rsidR="001247BA" w:rsidRDefault="00707480">
      <w:r>
        <w:t xml:space="preserve"> </w:t>
      </w:r>
      <w:r>
        <w:t>韩三千叹了口气，沿山路而上，走到了山顶。</w:t>
      </w:r>
    </w:p>
    <w:p w:rsidR="001247BA" w:rsidRDefault="00707480">
      <w:r>
        <w:t xml:space="preserve"> “</w:t>
      </w:r>
      <w:r>
        <w:t>我曾说过，要带你去看看燕京的风景，这一点我永远不会食言。</w:t>
      </w:r>
      <w:r>
        <w:t>”</w:t>
      </w:r>
    </w:p>
    <w:p w:rsidR="001247BA" w:rsidRDefault="00707480">
      <w:r>
        <w:t xml:space="preserve"> </w:t>
      </w:r>
      <w:r>
        <w:t>坐在山腰的一块巨石上，韩三千双眼有些迷离，自从离开韩家之后，他的目的很清晰，他要让所有看不起他的人，觉得他是废物的人后悔，同时，他也要带着苏迎夏领略世间最美的风景。</w:t>
      </w:r>
    </w:p>
    <w:p w:rsidR="001247BA" w:rsidRDefault="00707480">
      <w:r>
        <w:t xml:space="preserve"> </w:t>
      </w:r>
      <w:r>
        <w:t>韩家！</w:t>
      </w:r>
    </w:p>
    <w:p w:rsidR="001247BA" w:rsidRDefault="00707480">
      <w:r>
        <w:t xml:space="preserve"> </w:t>
      </w:r>
      <w:r>
        <w:t>你们做好后悔的准备了吗？</w:t>
      </w:r>
    </w:p>
    <w:p w:rsidR="001247BA" w:rsidRDefault="00707480">
      <w:r>
        <w:t xml:space="preserve"> </w:t>
      </w:r>
      <w:r>
        <w:t>深夜的山顶，雾气朦胧，韩三千坐了一夜，露水满头，直</w:t>
      </w:r>
      <w:r>
        <w:t>到天边泛起鱼肚白他才站起身。</w:t>
      </w:r>
    </w:p>
    <w:p w:rsidR="001247BA" w:rsidRDefault="00707480">
      <w:r>
        <w:t xml:space="preserve"> </w:t>
      </w:r>
      <w:r>
        <w:t>伸着懒腰，身上爆发出黄豆爆裂的声音。</w:t>
      </w:r>
    </w:p>
    <w:p w:rsidR="001247BA" w:rsidRDefault="00707480">
      <w:r>
        <w:t xml:space="preserve"> </w:t>
      </w:r>
      <w:r>
        <w:t>下山之后不久，苏迎夏站在了韩三千之前的位置上，望着北方，眼神憧憬。</w:t>
      </w:r>
    </w:p>
    <w:p w:rsidR="001247BA" w:rsidRDefault="00707480">
      <w:r>
        <w:t xml:space="preserve"> </w:t>
      </w:r>
      <w:r>
        <w:t>五天后，云城一年一度的大日子，几乎可以说是上流社会的盛事，因为这一天，是天家老爷子天昌盛的生日。</w:t>
      </w:r>
    </w:p>
    <w:p w:rsidR="001247BA" w:rsidRDefault="00707480">
      <w:r>
        <w:t xml:space="preserve"> </w:t>
      </w:r>
      <w:r>
        <w:t>半岛酒店，作为云城最豪华的五星级酒店，在一个礼拜之前就停止了所有的客人接待，他们得为天昌盛的生日做准备，在生日当天，除了受邀参加生日宴会的人之外，不允许任何闲杂人等的出现，就连酒店内部的服务员，也是精挑细选才能够在当天工作，足以见得这件事情在云城有多强的影响力。</w:t>
      </w:r>
    </w:p>
    <w:p w:rsidR="001247BA" w:rsidRDefault="00707480">
      <w:r>
        <w:t xml:space="preserve"> </w:t>
      </w:r>
      <w:r>
        <w:t>一辆又一辆的豪车驶入酒店停车场，在酒店门前下车的人，皆是云城官商的一线人物。</w:t>
      </w:r>
    </w:p>
    <w:p w:rsidR="001247BA" w:rsidRDefault="00707480">
      <w:r>
        <w:lastRenderedPageBreak/>
        <w:t xml:space="preserve"> </w:t>
      </w:r>
      <w:r>
        <w:t>苏家十人算是生日宴会上的大部队了，其中苏海超苏亦涵在列，身为城西项目负责人的苏迎夏自然也不会落空，除了老太太之外，剩下的六人当中有苏国林等人，都是苏家比较核心的成员。</w:t>
      </w:r>
    </w:p>
    <w:p w:rsidR="001247BA" w:rsidRDefault="00707480">
      <w:r>
        <w:t xml:space="preserve"> </w:t>
      </w:r>
      <w:r>
        <w:t>老太太递交了请柬，由专门的服务人员把他们领到专属苏家的位置上，距离宴会场主位并不算远，这让老太太又是好好的激动了一番。</w:t>
      </w:r>
    </w:p>
    <w:p w:rsidR="001247BA" w:rsidRDefault="00707480">
      <w:r>
        <w:t xml:space="preserve"> </w:t>
      </w:r>
      <w:r>
        <w:t>会场内的座位排序，以及每个参与人员落座的位置，都是有说法的，距离主位越近，就说明天家越是看重，苏家能够从以前入不了门，跃升成为占据一桌而且</w:t>
      </w:r>
      <w:r>
        <w:t>还靠近主位，这种地位的提升就像是迈过了一座高山。</w:t>
      </w:r>
    </w:p>
    <w:p w:rsidR="001247BA" w:rsidRDefault="00707480">
      <w:r>
        <w:t xml:space="preserve"> “</w:t>
      </w:r>
      <w:r>
        <w:t>韩三千那个废物不是说受到了天昌盛的亲自邀请吗？怎么不见那个废物来呢？</w:t>
      </w:r>
      <w:r>
        <w:t>”</w:t>
      </w:r>
      <w:r>
        <w:t>苏海超打量了一遍会场里的人，很多一线的公子哥今天都来了，不过这些人不是他关注的对象，韩三千才是。</w:t>
      </w:r>
    </w:p>
    <w:p w:rsidR="001247BA" w:rsidRDefault="00707480">
      <w:r>
        <w:t xml:space="preserve"> “</w:t>
      </w:r>
      <w:r>
        <w:t>海超，注意说话，这里怎么能直呼老爷子的名字呢？</w:t>
      </w:r>
      <w:r>
        <w:t>”</w:t>
      </w:r>
      <w:r>
        <w:t>苏家老太太冷声提醒道。</w:t>
      </w:r>
    </w:p>
    <w:p w:rsidR="001247BA" w:rsidRDefault="00707480">
      <w:r>
        <w:t xml:space="preserve"> </w:t>
      </w:r>
      <w:r>
        <w:t>苏海超噤若寒蝉，赶紧捂住嘴，说道：</w:t>
      </w:r>
      <w:r>
        <w:t>“</w:t>
      </w:r>
      <w:r>
        <w:t>奶奶对不起，我会注意的。</w:t>
      </w:r>
      <w:r>
        <w:t>”</w:t>
      </w:r>
    </w:p>
    <w:p w:rsidR="001247BA" w:rsidRDefault="00707480">
      <w:r>
        <w:t xml:space="preserve"> “</w:t>
      </w:r>
      <w:r>
        <w:t>海超，你怎么能信那个废物说的话呢，你看看在场的这些人，可都是权贵，他有什么资格来。</w:t>
      </w:r>
      <w:r>
        <w:t>”</w:t>
      </w:r>
      <w:r>
        <w:t>苏亦涵不屑的说道。</w:t>
      </w:r>
    </w:p>
    <w:p w:rsidR="001247BA" w:rsidRDefault="00707480">
      <w:r>
        <w:t xml:space="preserve"> “</w:t>
      </w:r>
      <w:r>
        <w:t>迎夏，他可是你老公，你今天出门的时候</w:t>
      </w:r>
      <w:r>
        <w:t>，就没有提醒一下他吗？他该不会是想用忘了的理由来逃避这件事情吧。</w:t>
      </w:r>
      <w:r>
        <w:t>”</w:t>
      </w:r>
      <w:r>
        <w:t>苏亦涵转头笑看着苏迎夏。</w:t>
      </w:r>
    </w:p>
    <w:p w:rsidR="001247BA" w:rsidRDefault="00707480">
      <w:r>
        <w:t xml:space="preserve"> </w:t>
      </w:r>
      <w:r>
        <w:t>苏迎夏一早起床的时候，韩三千还在睡觉，苏迎夏也不确定他能不能来。</w:t>
      </w:r>
    </w:p>
    <w:p w:rsidR="001247BA" w:rsidRDefault="00707480">
      <w:r>
        <w:t xml:space="preserve"> “</w:t>
      </w:r>
      <w:r>
        <w:t>他来不来，跟我有什么关系。</w:t>
      </w:r>
      <w:r>
        <w:t>”</w:t>
      </w:r>
      <w:r>
        <w:t>苏迎夏冷声道。</w:t>
      </w:r>
    </w:p>
    <w:p w:rsidR="001247BA" w:rsidRDefault="00707480">
      <w:r>
        <w:t xml:space="preserve"> “</w:t>
      </w:r>
      <w:r>
        <w:t>这么急着跟他撇清关系，没想到你也会怕丢脸吗？三年了，还没习惯呢？</w:t>
      </w:r>
      <w:r>
        <w:t>”</w:t>
      </w:r>
      <w:r>
        <w:t>苏海超调笑道。</w:t>
      </w:r>
    </w:p>
    <w:p w:rsidR="001247BA" w:rsidRDefault="00707480">
      <w:r>
        <w:t xml:space="preserve"> “</w:t>
      </w:r>
      <w:r>
        <w:t>海超，他可是说过，见你一次就跪一次，你可别忘了。</w:t>
      </w:r>
      <w:r>
        <w:t>”</w:t>
      </w:r>
      <w:r>
        <w:t>苏亦涵对苏海超提醒道。</w:t>
      </w:r>
    </w:p>
    <w:p w:rsidR="001247BA" w:rsidRDefault="00707480">
      <w:r>
        <w:t xml:space="preserve"> “</w:t>
      </w:r>
      <w:r>
        <w:t>我怎么可能会忘呢，这个窝囊废，我每天都要跟他见一面，什么时候跪到我满意了，说不定我还会大发慈悲的放过他。</w:t>
      </w:r>
      <w:r>
        <w:t>”</w:t>
      </w:r>
      <w:r>
        <w:t>苏浩超得意的说道，之前两次被韩</w:t>
      </w:r>
      <w:r>
        <w:t>三千打，现在终于有了报仇的机会，他恨不得参加了生日宴会之后立马出现在韩三千面前，好让韩三千给他跪下。</w:t>
      </w:r>
    </w:p>
    <w:p w:rsidR="001247BA" w:rsidRDefault="00707480">
      <w:r>
        <w:t xml:space="preserve"> “</w:t>
      </w:r>
      <w:r>
        <w:t>对了，韩三千是不是属狗的？</w:t>
      </w:r>
      <w:r>
        <w:t>”</w:t>
      </w:r>
    </w:p>
    <w:p w:rsidR="001247BA" w:rsidRDefault="00707480">
      <w:r>
        <w:t xml:space="preserve"> “</w:t>
      </w:r>
      <w:r>
        <w:t>应该是，不然怎么会逢人就下跪呢？</w:t>
      </w:r>
      <w:r>
        <w:t>”</w:t>
      </w:r>
    </w:p>
    <w:p w:rsidR="001247BA" w:rsidRDefault="00707480">
      <w:r>
        <w:t xml:space="preserve"> “</w:t>
      </w:r>
      <w:r>
        <w:t>不过狗可是逢人就要尾巴啊，海超，你要不让韩三千给你摇尾巴算了。</w:t>
      </w:r>
      <w:r>
        <w:t>”</w:t>
      </w:r>
    </w:p>
    <w:p w:rsidR="001247BA" w:rsidRDefault="00707480">
      <w:r>
        <w:t xml:space="preserve"> </w:t>
      </w:r>
      <w:r>
        <w:t>其他的苏家亲戚也跟着调侃了起来。</w:t>
      </w:r>
    </w:p>
    <w:p w:rsidR="001247BA" w:rsidRDefault="00707480">
      <w:r>
        <w:lastRenderedPageBreak/>
        <w:t xml:space="preserve"> </w:t>
      </w:r>
      <w:r>
        <w:t>苏海超那个得意劲儿根本就收不住，连连说道：</w:t>
      </w:r>
      <w:r>
        <w:t>“</w:t>
      </w:r>
      <w:r>
        <w:t>还是算了吧，养这种窝囊废的狗，也是丢了我这个主人的脸，何必呢。</w:t>
      </w:r>
      <w:r>
        <w:t>”</w:t>
      </w:r>
    </w:p>
    <w:p w:rsidR="001247BA" w:rsidRDefault="00707480">
      <w:r>
        <w:t xml:space="preserve"> “</w:t>
      </w:r>
      <w:r>
        <w:t>那倒也是。</w:t>
      </w:r>
      <w:r>
        <w:t>”</w:t>
      </w:r>
    </w:p>
    <w:p w:rsidR="001247BA" w:rsidRDefault="00707480">
      <w:r>
        <w:t xml:space="preserve"> </w:t>
      </w:r>
      <w:r>
        <w:t>随着进入会场的人越来越多，韩三千依旧没有现身，苏海超对这件事情也就越来越有把握了。</w:t>
      </w:r>
    </w:p>
    <w:p w:rsidR="001247BA" w:rsidRDefault="00707480">
      <w:r>
        <w:t xml:space="preserve"> </w:t>
      </w:r>
      <w:r>
        <w:t>酒店顶楼某个总统套房里。</w:t>
      </w:r>
    </w:p>
    <w:p w:rsidR="001247BA" w:rsidRDefault="00707480">
      <w:r>
        <w:t xml:space="preserve"> </w:t>
      </w:r>
      <w:r>
        <w:t>韩三千和天昌盛厮杀了几把象棋，又把老爷子给输得一脸郁闷，而且这家伙还看不起人，一边下棋一边玩手机。</w:t>
      </w:r>
    </w:p>
    <w:p w:rsidR="001247BA" w:rsidRDefault="00707480">
      <w:r>
        <w:t xml:space="preserve"> “</w:t>
      </w:r>
      <w:r>
        <w:t>老爷子，你朋友什么时候来。</w:t>
      </w:r>
      <w:r>
        <w:t>”</w:t>
      </w:r>
      <w:r>
        <w:t>韩三千笑着问道。</w:t>
      </w:r>
    </w:p>
    <w:p w:rsidR="001247BA" w:rsidRDefault="00707480">
      <w:r>
        <w:t xml:space="preserve"> </w:t>
      </w:r>
      <w:r>
        <w:t>天昌盛气得七窍生烟，掏出了电话，对韩三千威胁道：</w:t>
      </w:r>
      <w:r>
        <w:t>“</w:t>
      </w:r>
      <w:r>
        <w:t>你给我等着，今天不灭灭你的威风，老头子我今后就叫你师父。</w:t>
      </w:r>
      <w:r>
        <w:t>”</w:t>
      </w:r>
    </w:p>
    <w:p w:rsidR="001247BA" w:rsidRDefault="00707480">
      <w:r>
        <w:t xml:space="preserve"> </w:t>
      </w:r>
      <w:r>
        <w:t>韩三千忍不住笑了起来，说道：</w:t>
      </w:r>
      <w:r>
        <w:t>“</w:t>
      </w:r>
      <w:r>
        <w:t>你这么大年纪当我徒弟，不太合适吧，不过你要是真愿意的话，我也没意见。</w:t>
      </w:r>
      <w:r>
        <w:t>”</w:t>
      </w:r>
    </w:p>
    <w:p w:rsidR="001247BA" w:rsidRDefault="00707480">
      <w:r>
        <w:t xml:space="preserve"> “</w:t>
      </w:r>
      <w:r>
        <w:t>老东西，你什么时候来，我都要给别人当徒弟了，你还磨蹭什么呢。</w:t>
      </w:r>
      <w:r>
        <w:t>”</w:t>
      </w:r>
      <w:r>
        <w:t>天昌盛拨通电话之后，语气不善的说道。</w:t>
      </w:r>
    </w:p>
    <w:p w:rsidR="001247BA" w:rsidRDefault="00707480">
      <w:r>
        <w:t xml:space="preserve"> </w:t>
      </w:r>
      <w:r>
        <w:t>对方和他的</w:t>
      </w:r>
      <w:r>
        <w:t>关系应该很好，不然的话，天昌盛不会用这种语气说话。</w:t>
      </w:r>
    </w:p>
    <w:p w:rsidR="001247BA" w:rsidRDefault="00707480">
      <w:r>
        <w:t xml:space="preserve"> “</w:t>
      </w:r>
      <w:r>
        <w:t>来了来了，你急什么。</w:t>
      </w:r>
      <w:r>
        <w:t>”</w:t>
      </w:r>
      <w:r>
        <w:t>这时候，房门推开，一个满头白发的老者走了进来，身后还跟着一男一女的年轻人。</w:t>
      </w:r>
    </w:p>
    <w:p w:rsidR="001247BA" w:rsidRDefault="00707480">
      <w:r>
        <w:br w:type="page"/>
      </w:r>
    </w:p>
    <w:p w:rsidR="001247BA" w:rsidRDefault="00707480">
      <w:pPr>
        <w:pStyle w:val="21"/>
      </w:pPr>
      <w:bookmarkStart w:id="118" w:name="_Toc47945644"/>
      <w:r>
        <w:lastRenderedPageBreak/>
        <w:t>第一百一十六章</w:t>
      </w:r>
      <w:r>
        <w:t xml:space="preserve"> </w:t>
      </w:r>
      <w:r>
        <w:t>赢棋</w:t>
      </w:r>
      <w:bookmarkEnd w:id="118"/>
    </w:p>
    <w:p w:rsidR="001247BA" w:rsidRDefault="001247BA"/>
    <w:p w:rsidR="001247BA" w:rsidRDefault="00707480">
      <w:r>
        <w:t xml:space="preserve"> </w:t>
      </w:r>
      <w:r>
        <w:t>老者名叫王茂，是云城围棋协会的会长，他身后跟着的一男一女，是他的徒弟，男子名叫谢飞，女子名叫许欢。</w:t>
      </w:r>
    </w:p>
    <w:p w:rsidR="001247BA" w:rsidRDefault="00707480">
      <w:r>
        <w:t xml:space="preserve"> </w:t>
      </w:r>
      <w:r>
        <w:t>当韩三千看到他的时候，有些惊讶，王茂在云城围棋界的名声很响亮，而且是位德高望重的老人，他自己所创办的围棋学校在云城也是很有名的，不少有钱人都会把自己的孩子送到学校里，除了培养围棋，更多的还是跟这位老人打好关系。</w:t>
      </w:r>
    </w:p>
    <w:p w:rsidR="001247BA" w:rsidRDefault="00707480">
      <w:r>
        <w:t xml:space="preserve"> </w:t>
      </w:r>
      <w:r>
        <w:t>市局现任的大领导，可就是他的入门弟子，见面必定会鞠躬叫一声老师，有这层关系在，围棋学校根本就不用愁招生。</w:t>
      </w:r>
    </w:p>
    <w:p w:rsidR="001247BA" w:rsidRDefault="00707480">
      <w:r>
        <w:t xml:space="preserve"> </w:t>
      </w:r>
      <w:r>
        <w:t>韩三千没想到，王茂和天昌盛的关系这么好。</w:t>
      </w:r>
    </w:p>
    <w:p w:rsidR="001247BA" w:rsidRDefault="00707480">
      <w:r>
        <w:t xml:space="preserve"> “</w:t>
      </w:r>
      <w:r>
        <w:t>你这个老东西，去哪了，都快急死我了。</w:t>
      </w:r>
      <w:r>
        <w:t>”</w:t>
      </w:r>
      <w:r>
        <w:t>天昌盛迫不及待的走到王茂身边，一脸不满的表情。</w:t>
      </w:r>
    </w:p>
    <w:p w:rsidR="001247BA" w:rsidRDefault="00707480">
      <w:r>
        <w:t xml:space="preserve"> </w:t>
      </w:r>
      <w:r>
        <w:t>王茂笑了笑，说道：</w:t>
      </w:r>
      <w:r>
        <w:t>“</w:t>
      </w:r>
      <w:r>
        <w:t>你着什么急，黄土埋脖子的人了，悠着点。</w:t>
      </w:r>
      <w:r>
        <w:t>”</w:t>
      </w:r>
    </w:p>
    <w:p w:rsidR="001247BA" w:rsidRDefault="00707480">
      <w:r>
        <w:t xml:space="preserve"> “</w:t>
      </w:r>
      <w:r>
        <w:t>呸，你说什么混账话。</w:t>
      </w:r>
      <w:r>
        <w:t>”</w:t>
      </w:r>
      <w:r>
        <w:t>天昌盛骂道。</w:t>
      </w:r>
    </w:p>
    <w:p w:rsidR="001247BA" w:rsidRDefault="00707480">
      <w:r>
        <w:t xml:space="preserve"> </w:t>
      </w:r>
      <w:r>
        <w:t>看到两人的交流方式，韩三千有点傻眼，王茂可是市局那位大领导都得恭恭敬敬的，可是在天昌盛面前，被骂了也不反驳，而且还满脸笑意。</w:t>
      </w:r>
    </w:p>
    <w:p w:rsidR="001247BA" w:rsidRDefault="00707480">
      <w:r>
        <w:t xml:space="preserve"> </w:t>
      </w:r>
      <w:r>
        <w:t>这两人以前的关系，其实是敌对的，临老</w:t>
      </w:r>
      <w:r>
        <w:t>了才化干戈为玉帛，而且有种英雄相惜的感觉，对话自然就显得粗鄙了一些。</w:t>
      </w:r>
    </w:p>
    <w:p w:rsidR="001247BA" w:rsidRDefault="00707480">
      <w:r>
        <w:t xml:space="preserve"> “</w:t>
      </w:r>
      <w:r>
        <w:t>就是你把我这位老兄弟杀急眼了？</w:t>
      </w:r>
      <w:r>
        <w:t>”</w:t>
      </w:r>
      <w:r>
        <w:t>王茂走到韩三千面前，笑着问道。</w:t>
      </w:r>
    </w:p>
    <w:p w:rsidR="001247BA" w:rsidRDefault="00707480">
      <w:r>
        <w:t xml:space="preserve"> </w:t>
      </w:r>
      <w:r>
        <w:t>韩三千赶紧站起身，对于这种大人物可不能有半点怠慢，而且出于晚辈的尊敬，他也不能恃宠而骄。</w:t>
      </w:r>
    </w:p>
    <w:p w:rsidR="001247BA" w:rsidRDefault="00707480">
      <w:r>
        <w:t xml:space="preserve"> “</w:t>
      </w:r>
      <w:r>
        <w:t>王茂爷爷，没想到天老爷子的朋友，竟然是您。</w:t>
      </w:r>
      <w:r>
        <w:t>”</w:t>
      </w:r>
      <w:r>
        <w:t>韩三千说道。</w:t>
      </w:r>
    </w:p>
    <w:p w:rsidR="001247BA" w:rsidRDefault="00707480">
      <w:r>
        <w:t xml:space="preserve"> “</w:t>
      </w:r>
      <w:r>
        <w:t>听说你不仅象棋厉害，围棋也很强？</w:t>
      </w:r>
      <w:r>
        <w:t>”</w:t>
      </w:r>
      <w:r>
        <w:t>王茂上下打量着韩三千，普普通通的一个年轻人，以前在围棋界也没看过他参加比赛，可能是在天昌盛面前吹了不少牛吧。</w:t>
      </w:r>
    </w:p>
    <w:p w:rsidR="001247BA" w:rsidRDefault="00707480">
      <w:r>
        <w:t xml:space="preserve"> “</w:t>
      </w:r>
      <w:r>
        <w:t>小子哪敢在您面前班门弄斧呢，只是学过几招而已。</w:t>
      </w:r>
      <w:r>
        <w:t>”</w:t>
      </w:r>
      <w:r>
        <w:t>韩三千谦虚的说道。</w:t>
      </w:r>
    </w:p>
    <w:p w:rsidR="001247BA" w:rsidRDefault="00707480">
      <w:r>
        <w:t xml:space="preserve"> “</w:t>
      </w:r>
      <w:r>
        <w:t>那来吧，今天要是不赢了你，这老头子是不会放过我的。</w:t>
      </w:r>
      <w:r>
        <w:t>”</w:t>
      </w:r>
      <w:r>
        <w:t>王茂说完之后，在韩三千对面坐了下来。</w:t>
      </w:r>
    </w:p>
    <w:p w:rsidR="001247BA" w:rsidRDefault="00707480">
      <w:r>
        <w:t xml:space="preserve"> </w:t>
      </w:r>
      <w:r>
        <w:t>韩三千看了看时间，已经快到寿宴开席的时候了，而围棋陷入僵局，一局下来少说也得好几个小时。</w:t>
      </w:r>
    </w:p>
    <w:p w:rsidR="001247BA" w:rsidRDefault="00707480">
      <w:r>
        <w:lastRenderedPageBreak/>
        <w:t xml:space="preserve"> “</w:t>
      </w:r>
      <w:r>
        <w:t>王爷爷，马上就到了寿宴开席的时间，我们还是吃了饭再来吧。</w:t>
      </w:r>
      <w:r>
        <w:t>”</w:t>
      </w:r>
      <w:r>
        <w:t>韩三千说道。</w:t>
      </w:r>
    </w:p>
    <w:p w:rsidR="001247BA" w:rsidRDefault="00707480">
      <w:r>
        <w:t xml:space="preserve"> </w:t>
      </w:r>
      <w:r>
        <w:t>王茂看了看时间，说道：</w:t>
      </w:r>
      <w:r>
        <w:t>“</w:t>
      </w:r>
      <w:r>
        <w:t>还有二十多分钟，足够了。</w:t>
      </w:r>
      <w:r>
        <w:t>”</w:t>
      </w:r>
    </w:p>
    <w:p w:rsidR="001247BA" w:rsidRDefault="00707480">
      <w:r>
        <w:t xml:space="preserve"> </w:t>
      </w:r>
      <w:r>
        <w:t>这时候，身后的谢飞轻蔑的看着韩三千，说道：</w:t>
      </w:r>
      <w:r>
        <w:t>“</w:t>
      </w:r>
      <w:r>
        <w:t>你能在我师父手下坚持二十分钟就算很厉害了，难道你还想赢吗？</w:t>
      </w:r>
      <w:r>
        <w:t>”</w:t>
      </w:r>
    </w:p>
    <w:p w:rsidR="001247BA" w:rsidRDefault="00707480">
      <w:r>
        <w:t xml:space="preserve"> </w:t>
      </w:r>
      <w:r>
        <w:t>王茂轻声呵斥道：</w:t>
      </w:r>
      <w:r>
        <w:t>“</w:t>
      </w:r>
      <w:r>
        <w:t>谢飞，我怎么教你的，做人不能太狂妄。</w:t>
      </w:r>
      <w:r>
        <w:t>”</w:t>
      </w:r>
    </w:p>
    <w:p w:rsidR="001247BA" w:rsidRDefault="00707480">
      <w:r>
        <w:t xml:space="preserve"> </w:t>
      </w:r>
      <w:r>
        <w:t>韩三千听得出来，王茂虽然在</w:t>
      </w:r>
      <w:r>
        <w:t>说谢飞的不是，但他骨子里的傲气却是丝毫不加掩饰。</w:t>
      </w:r>
    </w:p>
    <w:p w:rsidR="001247BA" w:rsidRDefault="00707480">
      <w:r>
        <w:t xml:space="preserve"> </w:t>
      </w:r>
      <w:r>
        <w:t>但是以王茂的地位，他自傲也是理所当然。</w:t>
      </w:r>
    </w:p>
    <w:p w:rsidR="001247BA" w:rsidRDefault="00707480">
      <w:r>
        <w:t xml:space="preserve"> “</w:t>
      </w:r>
      <w:r>
        <w:t>既然这样，那就恭敬不如从命了。</w:t>
      </w:r>
      <w:r>
        <w:t>”</w:t>
      </w:r>
      <w:r>
        <w:t>韩三千坐了下来。</w:t>
      </w:r>
    </w:p>
    <w:p w:rsidR="001247BA" w:rsidRDefault="00707480">
      <w:r>
        <w:t xml:space="preserve"> </w:t>
      </w:r>
      <w:r>
        <w:t>王茂执白，这是他的习惯，跟任何人对弈从不改变。</w:t>
      </w:r>
    </w:p>
    <w:p w:rsidR="001247BA" w:rsidRDefault="00707480">
      <w:r>
        <w:t xml:space="preserve"> </w:t>
      </w:r>
      <w:r>
        <w:t>正巧韩三千喜欢黑棋，所以两者并不相斥。</w:t>
      </w:r>
    </w:p>
    <w:p w:rsidR="001247BA" w:rsidRDefault="00707480">
      <w:r>
        <w:t xml:space="preserve"> </w:t>
      </w:r>
      <w:r>
        <w:t>当韩三千执棋的那一刻起，气场骤变，天昌盛更是在他身上感受到了一股大师风范。</w:t>
      </w:r>
    </w:p>
    <w:p w:rsidR="001247BA" w:rsidRDefault="00707480">
      <w:r>
        <w:t xml:space="preserve"> </w:t>
      </w:r>
      <w:r>
        <w:t>这家伙，认真起来可真是不一样啊。</w:t>
      </w:r>
    </w:p>
    <w:p w:rsidR="001247BA" w:rsidRDefault="00707480">
      <w:r>
        <w:t xml:space="preserve"> </w:t>
      </w:r>
      <w:r>
        <w:t>但是王茂对此却报以轻笑的态度，现在年轻人装腔作势的太多了，就他的围棋学校里，那一帮富二代什么都没学会，就学了怎么拿捏气场，这种表象的东西都是虚的，没有真正的实力，迟早会露馅。</w:t>
      </w:r>
    </w:p>
    <w:p w:rsidR="001247BA" w:rsidRDefault="00707480">
      <w:r>
        <w:t xml:space="preserve"> “</w:t>
      </w:r>
      <w:r>
        <w:t>师父，我饿了。</w:t>
      </w:r>
      <w:r>
        <w:t>”</w:t>
      </w:r>
      <w:r>
        <w:t>许欢娇滴滴的说道，这话的意思，明显是让王茂快些赢了韩三千。</w:t>
      </w:r>
    </w:p>
    <w:p w:rsidR="001247BA" w:rsidRDefault="00707480">
      <w:r>
        <w:t xml:space="preserve"> “</w:t>
      </w:r>
      <w:r>
        <w:t>好好好，师父尽快解决，让你吃饭。</w:t>
      </w:r>
      <w:r>
        <w:t>”</w:t>
      </w:r>
      <w:r>
        <w:t>王茂笑着道。</w:t>
      </w:r>
    </w:p>
    <w:p w:rsidR="001247BA" w:rsidRDefault="00707480">
      <w:r>
        <w:t xml:space="preserve"> </w:t>
      </w:r>
      <w:r>
        <w:t>围棋对弈如战场厮杀，这是炎君从韩三千第一次接触围棋的时候就告诫他的事情，所以即便眼前坐着的人是王茂，是云城德高望重的老先生，韩三千也没有丝毫心慈手软的想法。</w:t>
      </w:r>
    </w:p>
    <w:p w:rsidR="001247BA" w:rsidRDefault="00707480">
      <w:r>
        <w:t xml:space="preserve"> </w:t>
      </w:r>
      <w:r>
        <w:t>开局王茂落子如飞，因为他压根就没有把韩三</w:t>
      </w:r>
      <w:r>
        <w:t>千放在眼里，没有拿出自己真正的实力，待到棋入中盘，王茂才猛然惊醒，眼前这个年轻人不简单。</w:t>
      </w:r>
    </w:p>
    <w:p w:rsidR="001247BA" w:rsidRDefault="00707480">
      <w:r>
        <w:t xml:space="preserve"> </w:t>
      </w:r>
      <w:r>
        <w:t>侧身坐着的王茂摆正了身体，眉宇间也露出了凝重之色。</w:t>
      </w:r>
    </w:p>
    <w:p w:rsidR="001247BA" w:rsidRDefault="00707480">
      <w:r>
        <w:t xml:space="preserve"> </w:t>
      </w:r>
      <w:r>
        <w:t>看到这一幕，谢飞和许欢两人有些讶异，师父可从来没有这么认真的对待过一个年轻棋手，眼前这个家伙，竟然让师父这么郑重其事！</w:t>
      </w:r>
    </w:p>
    <w:p w:rsidR="001247BA" w:rsidRDefault="00707480">
      <w:r>
        <w:t xml:space="preserve"> </w:t>
      </w:r>
      <w:r>
        <w:t>两人互看了一眼，从对方的眼神当中看到了不可思议。</w:t>
      </w:r>
    </w:p>
    <w:p w:rsidR="001247BA" w:rsidRDefault="00707480">
      <w:r>
        <w:t xml:space="preserve"> </w:t>
      </w:r>
      <w:r>
        <w:t>天昌盛虽然不擅长围棋，但也懂一些门道，如今中盘棋面，韩三千占据极大的优势，这是压着王茂在打啊。</w:t>
      </w:r>
    </w:p>
    <w:p w:rsidR="001247BA" w:rsidRDefault="00707480">
      <w:r>
        <w:lastRenderedPageBreak/>
        <w:t xml:space="preserve"> </w:t>
      </w:r>
      <w:r>
        <w:t>看着韩三千炙热的眼神，仿佛此刻的他就像是身临战场一般，完全把自己投入其中，天昌盛实在是难以把他和苏家那个废物女婿联想在一起。</w:t>
      </w:r>
    </w:p>
    <w:p w:rsidR="001247BA" w:rsidRDefault="00707480">
      <w:r>
        <w:t xml:space="preserve"> “</w:t>
      </w:r>
      <w:r>
        <w:t>没想到我还小看你了，不过中盘的劣势，以我的实力，想要扳回来，并不困难，你小心了。</w:t>
      </w:r>
      <w:r>
        <w:t>”</w:t>
      </w:r>
      <w:r>
        <w:t>王茂一脸自信的笑着道。</w:t>
      </w:r>
    </w:p>
    <w:p w:rsidR="001247BA" w:rsidRDefault="00707480">
      <w:r>
        <w:t xml:space="preserve"> </w:t>
      </w:r>
      <w:r>
        <w:t>韩三千沉浸于棋盘之中，并没有说话，脑海中回忆着自己曾打谱过无数次的名局。</w:t>
      </w:r>
    </w:p>
    <w:p w:rsidR="001247BA" w:rsidRDefault="00707480">
      <w:r>
        <w:t xml:space="preserve"> </w:t>
      </w:r>
      <w:r>
        <w:t>他这样的态度让谢飞非常不高兴，不悦的说道：</w:t>
      </w:r>
      <w:r>
        <w:t>“</w:t>
      </w:r>
      <w:r>
        <w:t>你装什么装，真把自己当高手了，我师父这是让着你的。</w:t>
      </w:r>
      <w:r>
        <w:t>”</w:t>
      </w:r>
    </w:p>
    <w:p w:rsidR="001247BA" w:rsidRDefault="00707480">
      <w:r>
        <w:t xml:space="preserve"> </w:t>
      </w:r>
      <w:r>
        <w:t>许欢扑闪着眼睛看着韩三千，她没有看不起韩三千，只是很惊奇这个男人，居然可以让师父的态度认真起来，</w:t>
      </w:r>
      <w:r>
        <w:t>不管他最后输得有多惨，这已经算得上一种荣誉了，要知道整个云城，在围棋这件事情上，王茂可是从来没有对手的。</w:t>
      </w:r>
    </w:p>
    <w:p w:rsidR="001247BA" w:rsidRDefault="00707480">
      <w:r>
        <w:t xml:space="preserve"> </w:t>
      </w:r>
      <w:r>
        <w:t>而且即便是在国家级的赛事上，王茂也有非常亮眼的成绩。</w:t>
      </w:r>
    </w:p>
    <w:p w:rsidR="001247BA" w:rsidRDefault="00707480">
      <w:r>
        <w:t xml:space="preserve"> “</w:t>
      </w:r>
      <w:r>
        <w:t>咳咳，观棋不语真君子，你别打扰他们。</w:t>
      </w:r>
      <w:r>
        <w:t>”</w:t>
      </w:r>
      <w:r>
        <w:t>天昌盛咳嗽了两声，对谢飞提醒道。</w:t>
      </w:r>
    </w:p>
    <w:p w:rsidR="001247BA" w:rsidRDefault="00707480">
      <w:r>
        <w:t xml:space="preserve"> </w:t>
      </w:r>
      <w:r>
        <w:t>虽然天昌盛找王茂来是为了灭一灭韩三千的威风，可是这时候，他突然想看看韩三千究竟有多厉害，甚至是有点希望韩三千能够赢下这局棋。</w:t>
      </w:r>
    </w:p>
    <w:p w:rsidR="001247BA" w:rsidRDefault="00707480">
      <w:r>
        <w:t xml:space="preserve"> </w:t>
      </w:r>
      <w:r>
        <w:t>棋局越是后推，局面越是焦灼，而信誓旦旦要搬回局面的王茂，虽然没有让自己的劣势继续扩大，可是要说搬回局面，一点苗头都没有出现。</w:t>
      </w:r>
    </w:p>
    <w:p w:rsidR="001247BA" w:rsidRDefault="00707480">
      <w:r>
        <w:t xml:space="preserve"> </w:t>
      </w:r>
      <w:r>
        <w:t>棋入收官，韩三千</w:t>
      </w:r>
      <w:r>
        <w:t>严肃的表情突然露出了轻松之色，看到这一幕，天昌盛眉头一跳，难道要赢了吗！</w:t>
      </w:r>
    </w:p>
    <w:p w:rsidR="001247BA" w:rsidRDefault="00707480">
      <w:r>
        <w:t xml:space="preserve"> “</w:t>
      </w:r>
      <w:r>
        <w:t>王爷爷，承让了。</w:t>
      </w:r>
      <w:r>
        <w:t>”</w:t>
      </w:r>
      <w:r>
        <w:t>韩三千落下最后一子，白子再无生存之地，满盘皆输。</w:t>
      </w:r>
    </w:p>
    <w:p w:rsidR="001247BA" w:rsidRDefault="00707480">
      <w:r>
        <w:t xml:space="preserve"> “</w:t>
      </w:r>
      <w:r>
        <w:t>这</w:t>
      </w:r>
      <w:r>
        <w:t>……”</w:t>
      </w:r>
      <w:r>
        <w:t>谢飞不敢置信的看着兵败山倒的白子，输了！王茂竟然会输了，而且还是输在了一个年轻人的手里。</w:t>
      </w:r>
    </w:p>
    <w:p w:rsidR="001247BA" w:rsidRDefault="00707480">
      <w:r>
        <w:t xml:space="preserve"> </w:t>
      </w:r>
      <w:r>
        <w:t>许欢眼眸精光的看着韩三千，就像是恨不得把他的衣服全部扒光一样。他竟然连师父都赢了，这么厉害，而且还长得又帅，简直就是她心目中的白马王子。</w:t>
      </w:r>
    </w:p>
    <w:p w:rsidR="001247BA" w:rsidRDefault="00707480">
      <w:r>
        <w:t xml:space="preserve"> </w:t>
      </w:r>
      <w:r>
        <w:t>王茂愣了许久，看着以无力回天的棋盘，虽然他开局的确是掉以轻心，但是中盘开始，他几乎在倾尽全力的挽回局面，可是在韩三千的步步</w:t>
      </w:r>
      <w:r>
        <w:t>紧逼之下，毫无机会，只至收官一败涂地。</w:t>
      </w:r>
    </w:p>
    <w:p w:rsidR="001247BA" w:rsidRDefault="00707480">
      <w:r>
        <w:t xml:space="preserve"> </w:t>
      </w:r>
      <w:r>
        <w:t>王茂不得不承认，这是一个值得他全神贯注的对手，而且哪怕是没有开局的掉以轻心，他也不一定能赢。</w:t>
      </w:r>
    </w:p>
    <w:p w:rsidR="001247BA" w:rsidRDefault="00707480">
      <w:r>
        <w:t xml:space="preserve"> “</w:t>
      </w:r>
      <w:r>
        <w:t>我师父是让着你的，不然你怎么可能会赢。</w:t>
      </w:r>
      <w:r>
        <w:t>”</w:t>
      </w:r>
      <w:r>
        <w:t>谢飞不服赢棋的韩三千，在他看来，要不是王茂初期大意，绝不可能导致劣势局面出现，所以他赢了，也是运气好而已。</w:t>
      </w:r>
    </w:p>
    <w:p w:rsidR="001247BA" w:rsidRDefault="00707480">
      <w:r>
        <w:lastRenderedPageBreak/>
        <w:t xml:space="preserve"> “</w:t>
      </w:r>
      <w:r>
        <w:t>再来一局，这次我师父不会让你了。</w:t>
      </w:r>
      <w:r>
        <w:t>”</w:t>
      </w:r>
      <w:r>
        <w:t>许欢看热闹不嫌事大，她想看看，眼前这个人是不是真的符合她心目中白马王子的人选。</w:t>
      </w:r>
    </w:p>
    <w:p w:rsidR="001247BA" w:rsidRDefault="00707480">
      <w:r>
        <w:t xml:space="preserve"> “</w:t>
      </w:r>
      <w:r>
        <w:t>这</w:t>
      </w:r>
      <w:r>
        <w:t>……</w:t>
      </w:r>
      <w:r>
        <w:t>距离寿宴开席已经过去一个多小时了，还有很多人等着天老爷子给他贺寿呢，要不还是下次吧。</w:t>
      </w:r>
      <w:r>
        <w:t>”</w:t>
      </w:r>
      <w:r>
        <w:t>韩三千看了</w:t>
      </w:r>
      <w:r>
        <w:t>看时间，一脸为难的说道，刚才太过投入，完全忘了一分一秒流逝的时间。</w:t>
      </w:r>
    </w:p>
    <w:p w:rsidR="001247BA" w:rsidRDefault="00707480">
      <w:r>
        <w:t xml:space="preserve"> “</w:t>
      </w:r>
      <w:r>
        <w:t>对对对，下次下次，今天可是我的寿宴，我这个老寿星再不出席，他们该着急了。</w:t>
      </w:r>
      <w:r>
        <w:t>”</w:t>
      </w:r>
      <w:r>
        <w:t>天昌盛笑着道。</w:t>
      </w:r>
    </w:p>
    <w:p w:rsidR="001247BA" w:rsidRDefault="00707480">
      <w:r>
        <w:br w:type="page"/>
      </w:r>
    </w:p>
    <w:p w:rsidR="001247BA" w:rsidRDefault="00707480">
      <w:pPr>
        <w:pStyle w:val="21"/>
      </w:pPr>
      <w:bookmarkStart w:id="119" w:name="_Toc47945645"/>
      <w:r>
        <w:lastRenderedPageBreak/>
        <w:t>第一百一十七章</w:t>
      </w:r>
      <w:r>
        <w:t xml:space="preserve"> </w:t>
      </w:r>
      <w:r>
        <w:t>他竟然来了！</w:t>
      </w:r>
      <w:bookmarkEnd w:id="119"/>
    </w:p>
    <w:p w:rsidR="001247BA" w:rsidRDefault="001247BA"/>
    <w:p w:rsidR="001247BA" w:rsidRDefault="00707480">
      <w:r>
        <w:t xml:space="preserve"> </w:t>
      </w:r>
      <w:r>
        <w:t>一直沉默不语的王茂，开口沉声说道：</w:t>
      </w:r>
      <w:r>
        <w:t>“</w:t>
      </w:r>
      <w:r>
        <w:t>吃过饭之后，我们认真的来一局。</w:t>
      </w:r>
      <w:r>
        <w:t>”</w:t>
      </w:r>
    </w:p>
    <w:p w:rsidR="001247BA" w:rsidRDefault="00707480">
      <w:r>
        <w:t xml:space="preserve"> </w:t>
      </w:r>
      <w:r>
        <w:t>王茂不相信自己会输，在围棋方面的造诣他比很多人都高，怎么可能会输给一个年轻人呢？</w:t>
      </w:r>
    </w:p>
    <w:p w:rsidR="001247BA" w:rsidRDefault="00707480">
      <w:r>
        <w:t xml:space="preserve"> </w:t>
      </w:r>
      <w:r>
        <w:t>对于这种要求，韩三千不会拒绝，不然的话就太不给王茂面子了。</w:t>
      </w:r>
    </w:p>
    <w:p w:rsidR="001247BA" w:rsidRDefault="00707480">
      <w:r>
        <w:t xml:space="preserve"> </w:t>
      </w:r>
      <w:r>
        <w:t>至于到时候谁输谁赢，那又是另一回事。</w:t>
      </w:r>
    </w:p>
    <w:p w:rsidR="001247BA" w:rsidRDefault="00707480">
      <w:r>
        <w:t xml:space="preserve"> “</w:t>
      </w:r>
      <w:r>
        <w:t>王爷爷，咱们吃饱喝足，再战。</w:t>
      </w:r>
      <w:r>
        <w:t>”</w:t>
      </w:r>
      <w:r>
        <w:t>韩三千笑道。</w:t>
      </w:r>
    </w:p>
    <w:p w:rsidR="001247BA" w:rsidRDefault="00707480">
      <w:r>
        <w:t xml:space="preserve"> </w:t>
      </w:r>
      <w:r>
        <w:t>王茂带着两徒弟，率先离开了房间。</w:t>
      </w:r>
    </w:p>
    <w:p w:rsidR="001247BA" w:rsidRDefault="00707480">
      <w:r>
        <w:t xml:space="preserve"> </w:t>
      </w:r>
      <w:r>
        <w:t>天昌盛一点不在意自己的年纪比韩三千大几轮，用手搭着韩三千的肩膀说道：</w:t>
      </w:r>
      <w:r>
        <w:t>“</w:t>
      </w:r>
      <w:r>
        <w:t>小子，你行啊，认真起来，就连王茂都不是对手。不过呢，他也没认真，下午的局，你有多少把握？</w:t>
      </w:r>
      <w:r>
        <w:t>”</w:t>
      </w:r>
    </w:p>
    <w:p w:rsidR="001247BA" w:rsidRDefault="00707480">
      <w:r>
        <w:t xml:space="preserve"> “</w:t>
      </w:r>
      <w:r>
        <w:t>老爷子，我记得好像有人要拜师啊。</w:t>
      </w:r>
      <w:r>
        <w:t>”</w:t>
      </w:r>
      <w:r>
        <w:t>韩三千笑着说道。</w:t>
      </w:r>
    </w:p>
    <w:p w:rsidR="001247BA" w:rsidRDefault="00707480">
      <w:r>
        <w:t xml:space="preserve"> </w:t>
      </w:r>
      <w:r>
        <w:t>天昌盛表情一凝，这家伙还记得这事呢。</w:t>
      </w:r>
    </w:p>
    <w:p w:rsidR="001247BA" w:rsidRDefault="00707480">
      <w:r>
        <w:t xml:space="preserve"> </w:t>
      </w:r>
      <w:r>
        <w:t>他一把年纪拜师，说出去也颜面无光啊，而且他可是天家的家主，虽然不管天家手下的生意，可再怎么说，也是天家的第一人，给个年轻人当徒弟算怎么回事。</w:t>
      </w:r>
    </w:p>
    <w:p w:rsidR="001247BA" w:rsidRDefault="00707480">
      <w:r>
        <w:t xml:space="preserve"> “</w:t>
      </w:r>
      <w:r>
        <w:t>老爷子，你这么大的人物，不会说话不算吧？</w:t>
      </w:r>
      <w:r>
        <w:t>”</w:t>
      </w:r>
      <w:r>
        <w:t>韩三千一语掐住了天昌盛的喉</w:t>
      </w:r>
      <w:r>
        <w:t>咙，让他连反驳的机会都没有。</w:t>
      </w:r>
    </w:p>
    <w:p w:rsidR="001247BA" w:rsidRDefault="00707480">
      <w:r>
        <w:t xml:space="preserve"> </w:t>
      </w:r>
      <w:r>
        <w:t>天昌盛尴尬的笑了笑，说道：</w:t>
      </w:r>
      <w:r>
        <w:t>“</w:t>
      </w:r>
      <w:r>
        <w:t>我说话，当然不会不算数，不过呢，王茂也没有尽全力，所以你胜之不武，想我拜师，除非你下午还能赢了他。</w:t>
      </w:r>
      <w:r>
        <w:t>”</w:t>
      </w:r>
    </w:p>
    <w:p w:rsidR="001247BA" w:rsidRDefault="00707480">
      <w:r>
        <w:t xml:space="preserve"> </w:t>
      </w:r>
      <w:r>
        <w:t>这老家伙，是变着方想要逃避呢。</w:t>
      </w:r>
    </w:p>
    <w:p w:rsidR="001247BA" w:rsidRDefault="00707480">
      <w:r>
        <w:t xml:space="preserve"> </w:t>
      </w:r>
      <w:r>
        <w:t>不过这个徒弟，韩三千收定了。</w:t>
      </w:r>
    </w:p>
    <w:p w:rsidR="001247BA" w:rsidRDefault="00707480">
      <w:r>
        <w:t xml:space="preserve"> “</w:t>
      </w:r>
      <w:r>
        <w:t>你不是想知道我有多少把握能赢他吗？</w:t>
      </w:r>
      <w:r>
        <w:t>”</w:t>
      </w:r>
      <w:r>
        <w:t>韩三千说道。</w:t>
      </w:r>
    </w:p>
    <w:p w:rsidR="001247BA" w:rsidRDefault="00707480">
      <w:r>
        <w:t xml:space="preserve"> “</w:t>
      </w:r>
      <w:r>
        <w:t>是啊，有多少？</w:t>
      </w:r>
      <w:r>
        <w:t>”</w:t>
      </w:r>
      <w:r>
        <w:t>天昌盛好奇道。</w:t>
      </w:r>
    </w:p>
    <w:p w:rsidR="001247BA" w:rsidRDefault="00707480">
      <w:r>
        <w:t xml:space="preserve"> “</w:t>
      </w:r>
      <w:r>
        <w:t>十成。</w:t>
      </w:r>
      <w:r>
        <w:t>”</w:t>
      </w:r>
      <w:r>
        <w:t>韩三千毫不犹豫的坚定语气，让天昌盛呆立当场。</w:t>
      </w:r>
    </w:p>
    <w:p w:rsidR="001247BA" w:rsidRDefault="00707480">
      <w:r>
        <w:t xml:space="preserve"> </w:t>
      </w:r>
      <w:r>
        <w:t>看着韩三千的背影走出房门，天昌盛才回过神来，赶紧追了出去。</w:t>
      </w:r>
    </w:p>
    <w:p w:rsidR="001247BA" w:rsidRDefault="00707480">
      <w:r>
        <w:t xml:space="preserve"> “</w:t>
      </w:r>
      <w:r>
        <w:t>臭小子，你可别吹牛，今天下午要是输了，可是损了自己的面子。</w:t>
      </w:r>
      <w:r>
        <w:t>”</w:t>
      </w:r>
    </w:p>
    <w:p w:rsidR="001247BA" w:rsidRDefault="00707480">
      <w:r>
        <w:lastRenderedPageBreak/>
        <w:t xml:space="preserve"> </w:t>
      </w:r>
      <w:r>
        <w:t>寿宴会</w:t>
      </w:r>
      <w:r>
        <w:t>场里，时间已经快到两点了，天昌盛还没有出现，这让会场里的人非常不解，当然，也有人不少怨念，可是都憋在肚子里不敢发泄，毕竟这是天昌盛的寿宴，就算他迟到了，也没人敢说半句不是。</w:t>
      </w:r>
    </w:p>
    <w:p w:rsidR="001247BA" w:rsidRDefault="00707480">
      <w:r>
        <w:t xml:space="preserve"> “</w:t>
      </w:r>
      <w:r>
        <w:t>天老爷子怎么还没有来，这可是过了吉时了啊，不会出了什么事情吧？</w:t>
      </w:r>
      <w:r>
        <w:t>”</w:t>
      </w:r>
      <w:r>
        <w:t>苏国林张望着头说道，半点动静都没有，而且天家的人一点也不着急。</w:t>
      </w:r>
    </w:p>
    <w:p w:rsidR="001247BA" w:rsidRDefault="00707480">
      <w:r>
        <w:t xml:space="preserve"> “</w:t>
      </w:r>
      <w:r>
        <w:t>天昌盛来没来不要紧，韩三千反正是没来，这个蠢货现在不知道是什么心情，哎，我都不想吃饭了，去看看他给我下跪多爽啊。</w:t>
      </w:r>
      <w:r>
        <w:t>”</w:t>
      </w:r>
      <w:r>
        <w:t>苏海超笑着道。</w:t>
      </w:r>
    </w:p>
    <w:p w:rsidR="001247BA" w:rsidRDefault="00707480">
      <w:r>
        <w:t xml:space="preserve"> </w:t>
      </w:r>
      <w:r>
        <w:t>苏亦涵掩嘴轻笑，说道：</w:t>
      </w:r>
      <w:r>
        <w:t>“</w:t>
      </w:r>
      <w:r>
        <w:t>你着什么急，见你一次就要跪一次，也不急着这么一</w:t>
      </w:r>
      <w:r>
        <w:t>天啊。</w:t>
      </w:r>
      <w:r>
        <w:t>”</w:t>
      </w:r>
    </w:p>
    <w:p w:rsidR="001247BA" w:rsidRDefault="00707480">
      <w:r>
        <w:t xml:space="preserve"> “</w:t>
      </w:r>
      <w:r>
        <w:t>那倒也是。</w:t>
      </w:r>
      <w:r>
        <w:t>”</w:t>
      </w:r>
      <w:r>
        <w:t>苏海超得意的点着头，感叹道：</w:t>
      </w:r>
      <w:r>
        <w:t>“</w:t>
      </w:r>
      <w:r>
        <w:t>日子还长着呢，他要是敢反悔，我打断他两条腿。</w:t>
      </w:r>
      <w:r>
        <w:t>”</w:t>
      </w:r>
    </w:p>
    <w:p w:rsidR="001247BA" w:rsidRDefault="00707480">
      <w:r>
        <w:t xml:space="preserve"> </w:t>
      </w:r>
      <w:r>
        <w:t>这时候，会场里突然热闹了起来，不少人笑脸相迎的站起身打招呼。</w:t>
      </w:r>
    </w:p>
    <w:p w:rsidR="001247BA" w:rsidRDefault="00707480">
      <w:r>
        <w:t xml:space="preserve"> “</w:t>
      </w:r>
      <w:r>
        <w:t>天老爷子你好。</w:t>
      </w:r>
      <w:r>
        <w:t>”</w:t>
      </w:r>
    </w:p>
    <w:p w:rsidR="001247BA" w:rsidRDefault="00707480">
      <w:r>
        <w:t xml:space="preserve"> “</w:t>
      </w:r>
      <w:r>
        <w:t>祝天老爷子长命百岁，寿比南山。</w:t>
      </w:r>
      <w:r>
        <w:t>”</w:t>
      </w:r>
    </w:p>
    <w:p w:rsidR="001247BA" w:rsidRDefault="00707480">
      <w:r>
        <w:t xml:space="preserve"> “</w:t>
      </w:r>
      <w:r>
        <w:t>祝天老爷子身体健朗，年年有今朝。</w:t>
      </w:r>
      <w:r>
        <w:t>”</w:t>
      </w:r>
    </w:p>
    <w:p w:rsidR="001247BA" w:rsidRDefault="00707480">
      <w:r>
        <w:t xml:space="preserve"> </w:t>
      </w:r>
      <w:r>
        <w:t>在此起披伏的祝福声当中，还有很多疑问的声音，因为跟着天昌盛一起走进会场的还有一个年轻人，而且看着面生，不像是天家人。</w:t>
      </w:r>
    </w:p>
    <w:p w:rsidR="001247BA" w:rsidRDefault="00707480">
      <w:r>
        <w:t xml:space="preserve"> “</w:t>
      </w:r>
      <w:r>
        <w:t>这个年轻人是谁，居然和老爷子一起进场。</w:t>
      </w:r>
      <w:r>
        <w:t>”</w:t>
      </w:r>
    </w:p>
    <w:p w:rsidR="001247BA" w:rsidRDefault="00707480">
      <w:r>
        <w:t xml:space="preserve"> “</w:t>
      </w:r>
      <w:r>
        <w:t>看来天老爷子很看重他啊，不然的话，怎么可能走得这么近。</w:t>
      </w:r>
      <w:r>
        <w:t>”</w:t>
      </w:r>
    </w:p>
    <w:p w:rsidR="001247BA" w:rsidRDefault="00707480">
      <w:r>
        <w:t xml:space="preserve"> “</w:t>
      </w:r>
      <w:r>
        <w:t>哎，也不知道是哪家的青年俊彦，竟然能被老爷子看重，这可是走了大运啊。</w:t>
      </w:r>
      <w:r>
        <w:t>”</w:t>
      </w:r>
    </w:p>
    <w:p w:rsidR="001247BA" w:rsidRDefault="00707480">
      <w:r>
        <w:t xml:space="preserve"> </w:t>
      </w:r>
      <w:r>
        <w:t>在众多疑惑的声音当中，唯有苏家的人没有说话，因为他们已经惊呆了。</w:t>
      </w:r>
    </w:p>
    <w:p w:rsidR="001247BA" w:rsidRDefault="00707480">
      <w:r>
        <w:t xml:space="preserve"> </w:t>
      </w:r>
      <w:r>
        <w:t>苏家老太太，苏海超，苏亦涵，包括苏迎夏，全部是瞠目结舌的表情。</w:t>
      </w:r>
    </w:p>
    <w:p w:rsidR="001247BA" w:rsidRDefault="00707480">
      <w:r>
        <w:t xml:space="preserve"> </w:t>
      </w:r>
      <w:r>
        <w:t>因为那些人口中的青年俊彦，正是韩三千！</w:t>
      </w:r>
    </w:p>
    <w:p w:rsidR="001247BA" w:rsidRDefault="00707480">
      <w:r>
        <w:t xml:space="preserve"> </w:t>
      </w:r>
      <w:r>
        <w:t>他不仅来了，而且还跟老爷子一起入场，这是什么样的高待遇！</w:t>
      </w:r>
    </w:p>
    <w:p w:rsidR="001247BA" w:rsidRDefault="00707480">
      <w:r>
        <w:t xml:space="preserve"> “</w:t>
      </w:r>
      <w:r>
        <w:t>怎么可能，怎么可能是韩三千！</w:t>
      </w:r>
      <w:r>
        <w:t>”</w:t>
      </w:r>
      <w:r>
        <w:t>苏海超脸色铁青，不愿意相信，他已经想好了怎么让韩三千跪在他面前，可是事实却给了他当头棒喝。</w:t>
      </w:r>
    </w:p>
    <w:p w:rsidR="001247BA" w:rsidRDefault="00707480">
      <w:r>
        <w:t xml:space="preserve"> </w:t>
      </w:r>
      <w:r>
        <w:t>老太太深吸了一口气，表情和眼神都特别的凝重。</w:t>
      </w:r>
    </w:p>
    <w:p w:rsidR="001247BA" w:rsidRDefault="00707480">
      <w:r>
        <w:t xml:space="preserve"> </w:t>
      </w:r>
      <w:r>
        <w:t>她不想知道韩三千为什么能</w:t>
      </w:r>
      <w:r>
        <w:t>够走在天昌盛身边，因为原因根本就不重要，重要的是这样的殊荣实实在在的在韩三千身上发生了。</w:t>
      </w:r>
    </w:p>
    <w:p w:rsidR="001247BA" w:rsidRDefault="00707480">
      <w:r>
        <w:lastRenderedPageBreak/>
        <w:t xml:space="preserve"> “</w:t>
      </w:r>
      <w:r>
        <w:t>这是怎么回事？韩三千这个窝囊废，凭什么！</w:t>
      </w:r>
      <w:r>
        <w:t>”</w:t>
      </w:r>
      <w:r>
        <w:t>苏亦涵不甘心的说道，虽然她不用下跪学狗叫，可是她无法接受自己眼里的窝囊废，如今高高在上的跟在天昌盛身边。</w:t>
      </w:r>
    </w:p>
    <w:p w:rsidR="001247BA" w:rsidRDefault="00707480">
      <w:r>
        <w:t xml:space="preserve"> </w:t>
      </w:r>
      <w:r>
        <w:t>苏迎夏眼神里也是不解，虽然她知道韩三千不简单，但是她也从未想过，韩三千竟然能够站在这样的高度，结实到天昌盛这种顶尖的大人物。</w:t>
      </w:r>
    </w:p>
    <w:p w:rsidR="001247BA" w:rsidRDefault="00707480">
      <w:r>
        <w:t xml:space="preserve"> </w:t>
      </w:r>
      <w:r>
        <w:t>当韩三千走到主位，落座在天昌盛身边的时候，全场皆惊，一个不属于天家的外姓人，竟然能够坐上主位，而且和天昌盛并肩，这是什么情况！</w:t>
      </w:r>
    </w:p>
    <w:p w:rsidR="001247BA" w:rsidRDefault="00707480">
      <w:r>
        <w:t xml:space="preserve"> </w:t>
      </w:r>
      <w:r>
        <w:t>韩三千和天</w:t>
      </w:r>
      <w:r>
        <w:t>灵儿一左一右，这种情况很快就让不少人联想到了某种可能性。</w:t>
      </w:r>
    </w:p>
    <w:p w:rsidR="001247BA" w:rsidRDefault="00707480">
      <w:r>
        <w:t xml:space="preserve"> </w:t>
      </w:r>
      <w:r>
        <w:t>难道说，这个年轻人，是天家未来的女婿，是天灵儿的男朋友吗？</w:t>
      </w:r>
    </w:p>
    <w:p w:rsidR="001247BA" w:rsidRDefault="00707480">
      <w:r>
        <w:t xml:space="preserve"> “</w:t>
      </w:r>
      <w:r>
        <w:t>天灵儿好眼光啊，这个年轻人气宇不凡，肯定是个人才。</w:t>
      </w:r>
      <w:r>
        <w:t>”</w:t>
      </w:r>
    </w:p>
    <w:p w:rsidR="001247BA" w:rsidRDefault="00707480">
      <w:r>
        <w:t xml:space="preserve"> “</w:t>
      </w:r>
      <w:r>
        <w:t>仪表堂堂，长相也是个大帅哥，和天灵儿简直就是金童玉女，天作之合啊。</w:t>
      </w:r>
      <w:r>
        <w:t>”</w:t>
      </w:r>
    </w:p>
    <w:p w:rsidR="001247BA" w:rsidRDefault="00707480">
      <w:r>
        <w:t xml:space="preserve"> “</w:t>
      </w:r>
      <w:r>
        <w:t>只是不知道是哪家的少爷，看来咱们云城，马上又要撅起一个新家族了。</w:t>
      </w:r>
      <w:r>
        <w:t>”</w:t>
      </w:r>
    </w:p>
    <w:p w:rsidR="001247BA" w:rsidRDefault="00707480">
      <w:r>
        <w:t xml:space="preserve"> </w:t>
      </w:r>
      <w:r>
        <w:t>这些话传到苏家众人耳朵里，格外的刺耳，因为这三年来，韩三千在苏家，不过是个窝囊废而已，而现在他却得到全场人的吹捧，让苏家人觉得非常不适应。</w:t>
      </w:r>
    </w:p>
    <w:p w:rsidR="001247BA" w:rsidRDefault="00707480">
      <w:r>
        <w:t xml:space="preserve"> “</w:t>
      </w:r>
      <w:r>
        <w:t>明明就是个窝囊废，什么气宇不凡，这些人都是</w:t>
      </w:r>
      <w:r>
        <w:t>眼瞎了。</w:t>
      </w:r>
      <w:r>
        <w:t>”</w:t>
      </w:r>
      <w:r>
        <w:t>苏亦涵咬牙切齿的低声说道。</w:t>
      </w:r>
    </w:p>
    <w:p w:rsidR="001247BA" w:rsidRDefault="00707480">
      <w:r>
        <w:t xml:space="preserve"> </w:t>
      </w:r>
      <w:r>
        <w:t>苏海超这时候没有心情说韩三千的不是，他现在只希望韩三千没有看见他，能够当作什么都没有发生，否者在这个宴会场里跪下学狗叫，他就成了整个云城的笑话了。</w:t>
      </w:r>
    </w:p>
    <w:p w:rsidR="001247BA" w:rsidRDefault="00707480">
      <w:r>
        <w:t xml:space="preserve"> </w:t>
      </w:r>
      <w:r>
        <w:t>苏迎夏手拄着下巴，撑在桌面上，一脸苦笑。</w:t>
      </w:r>
    </w:p>
    <w:p w:rsidR="001247BA" w:rsidRDefault="00707480">
      <w:r>
        <w:t xml:space="preserve"> </w:t>
      </w:r>
      <w:r>
        <w:t>人人都把他当作人才，可是苏家却偏偏把他当成废物。</w:t>
      </w:r>
    </w:p>
    <w:p w:rsidR="001247BA" w:rsidRDefault="00707480">
      <w:r>
        <w:t xml:space="preserve"> </w:t>
      </w:r>
      <w:r>
        <w:t>天家老爷子都这么看重他，苏家却从来没有把他放在眼里，这简直就是天大的讽刺。</w:t>
      </w:r>
    </w:p>
    <w:p w:rsidR="001247BA" w:rsidRDefault="00707480">
      <w:r>
        <w:t xml:space="preserve"> “</w:t>
      </w:r>
      <w:r>
        <w:t>迎夏，你是韩三千的老婆，还不去给老爷子敬酒。</w:t>
      </w:r>
      <w:r>
        <w:t>”</w:t>
      </w:r>
      <w:r>
        <w:t>苏家老太太说道，她不敢轻易去反驳那些人的话，怕引起天家的不满，但是让苏迎夏以老婆的身份出现，这就不成</w:t>
      </w:r>
      <w:r>
        <w:t>问题了，而且还可以借此机会，让外人知道天家看重的是苏家女婿，这样一来，苏家的地位也能够水涨船高。</w:t>
      </w:r>
    </w:p>
    <w:p w:rsidR="001247BA" w:rsidRDefault="00707480">
      <w:r>
        <w:t xml:space="preserve"> </w:t>
      </w:r>
      <w:r>
        <w:t>老太太这一手好算盘打得很响亮，但是苏迎夏却没有这样做的打算。</w:t>
      </w:r>
    </w:p>
    <w:p w:rsidR="001247BA" w:rsidRDefault="00707480">
      <w:r>
        <w:t xml:space="preserve"> “</w:t>
      </w:r>
      <w:r>
        <w:t>奶奶，你确定利用他，就能帮助苏家提高社会地位了吗？天家究竟是把他放在眼里，还是把苏家放在眼里，难道你还不清楚？我们能来，不过是附属品而已。</w:t>
      </w:r>
      <w:r>
        <w:t>”</w:t>
      </w:r>
      <w:r>
        <w:t>苏迎夏淡淡的说道。</w:t>
      </w:r>
    </w:p>
    <w:p w:rsidR="001247BA" w:rsidRDefault="00707480">
      <w:r>
        <w:t xml:space="preserve"> “</w:t>
      </w:r>
      <w:r>
        <w:t>胡说八道，我们怎么可能是附属品。</w:t>
      </w:r>
      <w:r>
        <w:t>”</w:t>
      </w:r>
      <w:r>
        <w:t>老太太第一时间斥责反驳道。</w:t>
      </w:r>
    </w:p>
    <w:p w:rsidR="001247BA" w:rsidRDefault="00707480">
      <w:r>
        <w:lastRenderedPageBreak/>
        <w:t xml:space="preserve"> “</w:t>
      </w:r>
      <w:r>
        <w:t>城西项目迄今为止，有很多人想要插足，但唯独天家不在其中，这说明天家根本就没有把城西项目放在眼里，连整个项目都不被看重，他们会因为苏家是城西项目的建材供应商，就对我们另眼相看吗？</w:t>
      </w:r>
      <w:r>
        <w:t>”</w:t>
      </w:r>
      <w:r>
        <w:t>苏迎夏摇着头，这一切不过是苏家众人的错觉而已，她可以肯定，能够来参加天昌盛的寿宴，是因为韩三千的原因，而且很大程度上是因为天昌盛给韩三千面子。</w:t>
      </w:r>
    </w:p>
    <w:p w:rsidR="001247BA" w:rsidRDefault="00707480">
      <w:r>
        <w:t xml:space="preserve"> </w:t>
      </w:r>
      <w:r>
        <w:t>老太太想要反驳，可一时间却什么都说不出口，脸色极其难看。</w:t>
      </w:r>
    </w:p>
    <w:p w:rsidR="001247BA" w:rsidRDefault="00707480">
      <w:r>
        <w:t xml:space="preserve"> </w:t>
      </w:r>
      <w:r>
        <w:t>苏家竟然要指望这个窝囊废提升社会地位吗？</w:t>
      </w:r>
    </w:p>
    <w:p w:rsidR="001247BA" w:rsidRDefault="00707480">
      <w:r>
        <w:t xml:space="preserve"> </w:t>
      </w:r>
      <w:r>
        <w:t>这是要让她的老脸在韩三千面前丢光啊。</w:t>
      </w:r>
    </w:p>
    <w:p w:rsidR="001247BA" w:rsidRDefault="00707480">
      <w:r>
        <w:t xml:space="preserve"> “</w:t>
      </w:r>
      <w:r>
        <w:t>不管他和天家老爷子是什么关系，在我眼里</w:t>
      </w:r>
      <w:r>
        <w:t>，终究是个废物，想要我承认他优秀，除非他能让苏家成为云城一线世家。</w:t>
      </w:r>
      <w:r>
        <w:t>”</w:t>
      </w:r>
      <w:r>
        <w:t>老太太冷声说道。</w:t>
      </w:r>
    </w:p>
    <w:p w:rsidR="001247BA" w:rsidRDefault="00707480">
      <w:r>
        <w:br w:type="page"/>
      </w:r>
    </w:p>
    <w:p w:rsidR="001247BA" w:rsidRDefault="00707480">
      <w:pPr>
        <w:pStyle w:val="21"/>
      </w:pPr>
      <w:bookmarkStart w:id="120" w:name="_Toc47945646"/>
      <w:r>
        <w:lastRenderedPageBreak/>
        <w:t>第一百一十八章</w:t>
      </w:r>
      <w:r>
        <w:t xml:space="preserve"> </w:t>
      </w:r>
      <w:r>
        <w:t>精彩表演</w:t>
      </w:r>
      <w:bookmarkEnd w:id="120"/>
    </w:p>
    <w:p w:rsidR="001247BA" w:rsidRDefault="001247BA"/>
    <w:p w:rsidR="001247BA" w:rsidRDefault="00707480">
      <w:r>
        <w:t xml:space="preserve"> </w:t>
      </w:r>
      <w:r>
        <w:t>苏迎夏对于老太太的话，突生一种极其厌恶的感觉，让苏家成为一线世家才承认韩三千的优秀？</w:t>
      </w:r>
    </w:p>
    <w:p w:rsidR="001247BA" w:rsidRDefault="00707480">
      <w:r>
        <w:t xml:space="preserve"> </w:t>
      </w:r>
      <w:r>
        <w:t>可她似乎没有想过，韩三千根本就不需要她承认啊。</w:t>
      </w:r>
    </w:p>
    <w:p w:rsidR="001247BA" w:rsidRDefault="00707480">
      <w:r>
        <w:t xml:space="preserve"> </w:t>
      </w:r>
      <w:r>
        <w:t>能够坐在天昌盛身边的人，又怎么会在乎别人的看法呢？</w:t>
      </w:r>
    </w:p>
    <w:p w:rsidR="001247BA" w:rsidRDefault="00707480">
      <w:r>
        <w:t xml:space="preserve"> </w:t>
      </w:r>
      <w:r>
        <w:t>宴席过半，天灵儿甩着马尾，来到了苏家这一桌。</w:t>
      </w:r>
    </w:p>
    <w:p w:rsidR="001247BA" w:rsidRDefault="00707480">
      <w:r>
        <w:t xml:space="preserve"> </w:t>
      </w:r>
      <w:r>
        <w:t>老太太看到天灵儿，赶紧起身，可不敢有半点倚老卖老的想法。</w:t>
      </w:r>
    </w:p>
    <w:p w:rsidR="001247BA" w:rsidRDefault="00707480">
      <w:r>
        <w:t xml:space="preserve"> “</w:t>
      </w:r>
      <w:r>
        <w:t>天小姐你好，我是苏家</w:t>
      </w:r>
      <w:r>
        <w:t>……”</w:t>
      </w:r>
    </w:p>
    <w:p w:rsidR="001247BA" w:rsidRDefault="00707480">
      <w:r>
        <w:t xml:space="preserve"> </w:t>
      </w:r>
      <w:r>
        <w:t>老太太话还没说完，天灵儿就毫不客气的打断道：</w:t>
      </w:r>
      <w:r>
        <w:t>“</w:t>
      </w:r>
      <w:r>
        <w:t>你们谁叫苏海超</w:t>
      </w:r>
      <w:r>
        <w:t>，听说有表演可以看？</w:t>
      </w:r>
      <w:r>
        <w:t>”</w:t>
      </w:r>
    </w:p>
    <w:p w:rsidR="001247BA" w:rsidRDefault="00707480">
      <w:r>
        <w:t xml:space="preserve"> </w:t>
      </w:r>
      <w:r>
        <w:t>天灵儿并不是一个不礼貌的人，只是她现在对苏家人没有半点好感，所以才没有把老太太放在眼里。</w:t>
      </w:r>
    </w:p>
    <w:p w:rsidR="001247BA" w:rsidRDefault="00707480">
      <w:r>
        <w:t xml:space="preserve"> </w:t>
      </w:r>
      <w:r>
        <w:t>她的梦中情人，被这一家子说成窝囊废，这心情能好吗？</w:t>
      </w:r>
    </w:p>
    <w:p w:rsidR="001247BA" w:rsidRDefault="00707480">
      <w:r>
        <w:t xml:space="preserve"> </w:t>
      </w:r>
      <w:r>
        <w:t>听到天灵儿的话，苏家众人的目光不由自主的落在苏海超身上。</w:t>
      </w:r>
    </w:p>
    <w:p w:rsidR="001247BA" w:rsidRDefault="00707480">
      <w:r>
        <w:t xml:space="preserve"> </w:t>
      </w:r>
      <w:r>
        <w:t>所谓表演，大概就是苏海超跪下学狗叫吧！</w:t>
      </w:r>
    </w:p>
    <w:p w:rsidR="001247BA" w:rsidRDefault="00707480">
      <w:r>
        <w:t xml:space="preserve"> </w:t>
      </w:r>
      <w:r>
        <w:t>苏海超咬了咬牙，说道：</w:t>
      </w:r>
      <w:r>
        <w:t>“</w:t>
      </w:r>
      <w:r>
        <w:t>天小姐，我就是苏海超。</w:t>
      </w:r>
      <w:r>
        <w:t>”</w:t>
      </w:r>
    </w:p>
    <w:p w:rsidR="001247BA" w:rsidRDefault="00707480">
      <w:r>
        <w:t xml:space="preserve"> </w:t>
      </w:r>
      <w:r>
        <w:t>天灵儿一脸笑意的看着苏海超，上下打量着说道：</w:t>
      </w:r>
      <w:r>
        <w:t>“</w:t>
      </w:r>
      <w:r>
        <w:t>是你啊，跪下学狗叫，我还从来没有见识过呢，要不你让我长长见识？</w:t>
      </w:r>
      <w:r>
        <w:t>”</w:t>
      </w:r>
    </w:p>
    <w:p w:rsidR="001247BA" w:rsidRDefault="00707480">
      <w:r>
        <w:t xml:space="preserve"> </w:t>
      </w:r>
      <w:r>
        <w:t>苏海超本以为自己可以逃过这一劫，没想到竟然会是天灵儿出面，余光恶狠狠的盯着韩三千，就是这废物东西，肯定是他把这事告诉了天灵儿。</w:t>
      </w:r>
    </w:p>
    <w:p w:rsidR="001247BA" w:rsidRDefault="00707480">
      <w:r>
        <w:t xml:space="preserve"> </w:t>
      </w:r>
      <w:r>
        <w:t>可是苏海超是个要面子的人，在这种上流人士的聚会里，他要是跪下来学狗叫，明天整个云城都会是他的笑话。</w:t>
      </w:r>
    </w:p>
    <w:p w:rsidR="001247BA" w:rsidRDefault="00707480">
      <w:r>
        <w:t xml:space="preserve"> “</w:t>
      </w:r>
      <w:r>
        <w:t>天小姐，我跟他只是开个玩笑而已。</w:t>
      </w:r>
      <w:r>
        <w:t>”</w:t>
      </w:r>
      <w:r>
        <w:t>苏海超说道。</w:t>
      </w:r>
    </w:p>
    <w:p w:rsidR="001247BA" w:rsidRDefault="00707480">
      <w:r>
        <w:t xml:space="preserve"> </w:t>
      </w:r>
      <w:r>
        <w:t>天灵儿不满的皱起眉头，说道：</w:t>
      </w:r>
      <w:r>
        <w:t>“</w:t>
      </w:r>
      <w:r>
        <w:t>你不会让我乘兴而来败兴而归吧。</w:t>
      </w:r>
      <w:r>
        <w:t>”</w:t>
      </w:r>
    </w:p>
    <w:p w:rsidR="001247BA" w:rsidRDefault="00707480">
      <w:r>
        <w:t xml:space="preserve"> “</w:t>
      </w:r>
      <w:r>
        <w:t>天小姐，真的只是个玩笑话而已，你要是不信的话，把他叫来问问就知道了。</w:t>
      </w:r>
      <w:r>
        <w:t>”</w:t>
      </w:r>
      <w:r>
        <w:t>苏海超现在只能想办法威慑韩三千，让他把这件事情作罢。</w:t>
      </w:r>
    </w:p>
    <w:p w:rsidR="001247BA" w:rsidRDefault="00707480">
      <w:r>
        <w:lastRenderedPageBreak/>
        <w:t xml:space="preserve"> </w:t>
      </w:r>
      <w:r>
        <w:t>但是韩三千既然把这事告诉了天灵儿</w:t>
      </w:r>
      <w:r>
        <w:t>，就没想过会放过他。</w:t>
      </w:r>
    </w:p>
    <w:p w:rsidR="001247BA" w:rsidRDefault="00707480">
      <w:r>
        <w:t xml:space="preserve"> </w:t>
      </w:r>
      <w:r>
        <w:t>毕竟他可不是活菩萨，而且要是韩三千没能出现，苏海超会放过他吗？答案是显而易见的。</w:t>
      </w:r>
    </w:p>
    <w:p w:rsidR="001247BA" w:rsidRDefault="00707480">
      <w:r>
        <w:t xml:space="preserve"> “</w:t>
      </w:r>
      <w:r>
        <w:t>需要问吗？你要是不跪也行，这笔账我记下了，以后再慢慢跟你们算。</w:t>
      </w:r>
      <w:r>
        <w:t>”</w:t>
      </w:r>
      <w:r>
        <w:t>天灵儿说道。</w:t>
      </w:r>
    </w:p>
    <w:p w:rsidR="001247BA" w:rsidRDefault="00707480">
      <w:r>
        <w:t xml:space="preserve"> </w:t>
      </w:r>
      <w:r>
        <w:t>这句话有两个字非常重要，天灵儿说的是你们，而不是你，也就意味着，她不仅仅会找苏海超的麻烦，而且还会找整个苏家的麻烦。</w:t>
      </w:r>
    </w:p>
    <w:p w:rsidR="001247BA" w:rsidRDefault="00707480">
      <w:r>
        <w:t xml:space="preserve"> </w:t>
      </w:r>
      <w:r>
        <w:t>老太太听到这句话，脸色顿时就沉了下来，虽然仇恨韩三千让外人插手他和苏海超的事情，可是要被天灵儿记恨，她也不敢，这位毕竟是天家的小姐啊。</w:t>
      </w:r>
    </w:p>
    <w:p w:rsidR="001247BA" w:rsidRDefault="00707480">
      <w:r>
        <w:t xml:space="preserve"> “</w:t>
      </w:r>
      <w:r>
        <w:t>海超，你还不照着天小姐说的做。</w:t>
      </w:r>
      <w:r>
        <w:t>”</w:t>
      </w:r>
      <w:r>
        <w:t>老太太冷声道。</w:t>
      </w:r>
    </w:p>
    <w:p w:rsidR="001247BA" w:rsidRDefault="00707480">
      <w:r>
        <w:t xml:space="preserve"> </w:t>
      </w:r>
      <w:r>
        <w:t>苏海超面如死灰，连奶奶都发话了，今天这一劫看样子是逃不过去了。</w:t>
      </w:r>
    </w:p>
    <w:p w:rsidR="001247BA" w:rsidRDefault="00707480">
      <w:r>
        <w:t xml:space="preserve"> “</w:t>
      </w:r>
      <w:r>
        <w:t>别急别急。</w:t>
      </w:r>
      <w:r>
        <w:t>”</w:t>
      </w:r>
      <w:r>
        <w:t>天灵儿突然摆了摆手，然后扯开嗓子说道：</w:t>
      </w:r>
      <w:r>
        <w:t>“</w:t>
      </w:r>
      <w:r>
        <w:t>大家都停一停，安静一下。</w:t>
      </w:r>
      <w:r>
        <w:t>”</w:t>
      </w:r>
    </w:p>
    <w:p w:rsidR="001247BA" w:rsidRDefault="00707480">
      <w:r>
        <w:t xml:space="preserve"> </w:t>
      </w:r>
      <w:r>
        <w:t>宴会场本就不嘈杂，大家都是小声的说话，听到天灵儿的声音之后，全部静了下来。</w:t>
      </w:r>
    </w:p>
    <w:p w:rsidR="001247BA" w:rsidRDefault="00707480">
      <w:r>
        <w:t xml:space="preserve"> “</w:t>
      </w:r>
      <w:r>
        <w:t>今天有个特殊的表演，希望能博君一笑，你们可别错过哦。</w:t>
      </w:r>
      <w:r>
        <w:t>”</w:t>
      </w:r>
      <w:r>
        <w:t>天灵儿说道。</w:t>
      </w:r>
    </w:p>
    <w:p w:rsidR="001247BA" w:rsidRDefault="00707480">
      <w:r>
        <w:t xml:space="preserve"> “</w:t>
      </w:r>
      <w:r>
        <w:t>天小姐，怎么能让你给我们表演节目呢。</w:t>
      </w:r>
      <w:r>
        <w:t>”</w:t>
      </w:r>
    </w:p>
    <w:p w:rsidR="001247BA" w:rsidRDefault="00707480">
      <w:r>
        <w:t xml:space="preserve"> “</w:t>
      </w:r>
      <w:r>
        <w:t>是啊，你身份尊贵，我们怎么有这种荣幸呢。</w:t>
      </w:r>
      <w:r>
        <w:t>”</w:t>
      </w:r>
    </w:p>
    <w:p w:rsidR="001247BA" w:rsidRDefault="00707480">
      <w:r>
        <w:t xml:space="preserve"> “</w:t>
      </w:r>
      <w:r>
        <w:t>天小姐，要不还是我来代劳，逗大家一乐吧。</w:t>
      </w:r>
      <w:r>
        <w:t>”</w:t>
      </w:r>
    </w:p>
    <w:p w:rsidR="001247BA" w:rsidRDefault="00707480">
      <w:r>
        <w:t xml:space="preserve"> “</w:t>
      </w:r>
      <w:r>
        <w:t>我来我来。</w:t>
      </w:r>
      <w:r>
        <w:t>”</w:t>
      </w:r>
    </w:p>
    <w:p w:rsidR="001247BA" w:rsidRDefault="00707480">
      <w:r>
        <w:t xml:space="preserve"> “</w:t>
      </w:r>
      <w:r>
        <w:t>我我我，天小姐，我来。</w:t>
      </w:r>
      <w:r>
        <w:t>”</w:t>
      </w:r>
    </w:p>
    <w:p w:rsidR="001247BA" w:rsidRDefault="00707480">
      <w:r>
        <w:t xml:space="preserve"> </w:t>
      </w:r>
      <w:r>
        <w:t>争先恐后的人还真不少，</w:t>
      </w:r>
      <w:r>
        <w:t>都希望能够在天昌盛面前表现一下，哪怕是能让天昌盛记住有一丝丝好感也是好事。</w:t>
      </w:r>
    </w:p>
    <w:p w:rsidR="001247BA" w:rsidRDefault="00707480">
      <w:r>
        <w:t xml:space="preserve"> </w:t>
      </w:r>
      <w:r>
        <w:t>天灵儿摇着头，说道：</w:t>
      </w:r>
      <w:r>
        <w:t>“</w:t>
      </w:r>
      <w:r>
        <w:t>用不着你们，你们只需要好好的看着就行了。</w:t>
      </w:r>
      <w:r>
        <w:t>”</w:t>
      </w:r>
    </w:p>
    <w:p w:rsidR="001247BA" w:rsidRDefault="00707480">
      <w:r>
        <w:t xml:space="preserve"> </w:t>
      </w:r>
      <w:r>
        <w:t>见没有自己的份，刚才那群激情亢奋的人热情瞬间消减了下去。</w:t>
      </w:r>
    </w:p>
    <w:p w:rsidR="001247BA" w:rsidRDefault="00707480">
      <w:r>
        <w:t xml:space="preserve"> </w:t>
      </w:r>
      <w:r>
        <w:t>也不知道是哪个幸运儿，要是能够逗得天昌盛开心，也是一个机会啊。</w:t>
      </w:r>
    </w:p>
    <w:p w:rsidR="001247BA" w:rsidRDefault="00707480">
      <w:r>
        <w:t xml:space="preserve"> </w:t>
      </w:r>
      <w:r>
        <w:t>苏海超难受得像吃了两斤屎，要是正常的表演倒也罢了，可他是跪下学狗叫啊，这可得被人笑掉大牙了。</w:t>
      </w:r>
    </w:p>
    <w:p w:rsidR="001247BA" w:rsidRDefault="00707480">
      <w:r>
        <w:t xml:space="preserve"> “</w:t>
      </w:r>
      <w:r>
        <w:t>苏海超，开始你的表演吧，这么多观众已经迫不及待了。</w:t>
      </w:r>
      <w:r>
        <w:t>”</w:t>
      </w:r>
      <w:r>
        <w:t>天灵儿对苏海超说道。</w:t>
      </w:r>
    </w:p>
    <w:p w:rsidR="001247BA" w:rsidRDefault="00707480">
      <w:r>
        <w:lastRenderedPageBreak/>
        <w:t xml:space="preserve"> </w:t>
      </w:r>
      <w:r>
        <w:t>苏海超看了一眼老太太，他丢脸，也就意味着苏家也会丢脸，还希望老太太</w:t>
      </w:r>
      <w:r>
        <w:t>能够帮他想点办法。</w:t>
      </w:r>
    </w:p>
    <w:p w:rsidR="001247BA" w:rsidRDefault="00707480">
      <w:r>
        <w:t xml:space="preserve"> </w:t>
      </w:r>
      <w:r>
        <w:t>但是老太太压根就没有看苏海超一眼，丢脸算什么，总比惹得天灵儿不高兴要好得多吧。</w:t>
      </w:r>
    </w:p>
    <w:p w:rsidR="001247BA" w:rsidRDefault="00707480">
      <w:r>
        <w:t xml:space="preserve"> </w:t>
      </w:r>
      <w:r>
        <w:t>认命的苏海超跪在地上，汪汪汪的叫着。</w:t>
      </w:r>
    </w:p>
    <w:p w:rsidR="001247BA" w:rsidRDefault="00707480">
      <w:r>
        <w:t xml:space="preserve"> </w:t>
      </w:r>
      <w:r>
        <w:t>宴会场在瞬间的寂静之后，爆发出了哄堂大笑。</w:t>
      </w:r>
    </w:p>
    <w:p w:rsidR="001247BA" w:rsidRDefault="00707480">
      <w:r>
        <w:t xml:space="preserve"> </w:t>
      </w:r>
      <w:r>
        <w:t>埋着头的苏海超面红耳赤，眼神狠毒。</w:t>
      </w:r>
    </w:p>
    <w:p w:rsidR="001247BA" w:rsidRDefault="00707480">
      <w:r>
        <w:t xml:space="preserve"> </w:t>
      </w:r>
      <w:r>
        <w:t>韩三千，这一切都是你害的，我苏海超不报仇，誓不为人，你给我等着瞧，总有一天我会让你在我面前跪下，把今天的耻辱十倍奉还。</w:t>
      </w:r>
    </w:p>
    <w:p w:rsidR="001247BA" w:rsidRDefault="00707480">
      <w:r>
        <w:t xml:space="preserve"> </w:t>
      </w:r>
      <w:r>
        <w:t>你这个窝囊废，等到你对天家没有利用价值的时候，你还拿什么跟我斗？</w:t>
      </w:r>
    </w:p>
    <w:p w:rsidR="001247BA" w:rsidRDefault="00707480">
      <w:r>
        <w:t xml:space="preserve"> </w:t>
      </w:r>
      <w:r>
        <w:t>在苏海超的眼里，韩三千能够攀上这层关系，肯定是天家要利用他做什么事情，而利用完了之后，必定会把</w:t>
      </w:r>
      <w:r>
        <w:t>他一脚踹开，那时候就是他报复的时候。</w:t>
      </w:r>
    </w:p>
    <w:p w:rsidR="001247BA" w:rsidRDefault="00707480">
      <w:r>
        <w:t xml:space="preserve"> </w:t>
      </w:r>
      <w:r>
        <w:t>君子报仇，十年不晚，我苏海超能忍！</w:t>
      </w:r>
    </w:p>
    <w:p w:rsidR="001247BA" w:rsidRDefault="00707480">
      <w:r>
        <w:t xml:space="preserve"> “</w:t>
      </w:r>
      <w:r>
        <w:t>天小姐，这表演真是不错，他是谁啊，学狗叫挺像的啊。</w:t>
      </w:r>
      <w:r>
        <w:t>”</w:t>
      </w:r>
    </w:p>
    <w:p w:rsidR="001247BA" w:rsidRDefault="00707480">
      <w:r>
        <w:t xml:space="preserve"> “</w:t>
      </w:r>
      <w:r>
        <w:t>他好像叫什么苏海超，跟人打赌输了，所以才会学狗叫呢。</w:t>
      </w:r>
      <w:r>
        <w:t>”</w:t>
      </w:r>
      <w:r>
        <w:t>天灵儿解释道。</w:t>
      </w:r>
    </w:p>
    <w:p w:rsidR="001247BA" w:rsidRDefault="00707480">
      <w:r>
        <w:t xml:space="preserve"> </w:t>
      </w:r>
      <w:r>
        <w:t>现场很多人压根就没有听过苏海超这个名字，在一番相互询问之下，才知道苏海超原来是苏家的人。</w:t>
      </w:r>
    </w:p>
    <w:p w:rsidR="001247BA" w:rsidRDefault="00707480">
      <w:r>
        <w:t xml:space="preserve"> </w:t>
      </w:r>
      <w:r>
        <w:t>这让苏海超更加觉得丢脸，好歹他也算是个云城二线的公子哥，竟然这么多人根本就不知道他是谁。</w:t>
      </w:r>
    </w:p>
    <w:p w:rsidR="001247BA" w:rsidRDefault="00707480">
      <w:r>
        <w:t xml:space="preserve"> </w:t>
      </w:r>
      <w:r>
        <w:t>难道苏家在云城，就这么没有影响力吗？</w:t>
      </w:r>
    </w:p>
    <w:p w:rsidR="001247BA" w:rsidRDefault="00707480">
      <w:r>
        <w:t xml:space="preserve"> </w:t>
      </w:r>
      <w:r>
        <w:t>苏家是个很自大的家族，特别是老太太制定了很多的规矩，让苏家自以为自己是贵族，可是在云城来说，没有和弱水房产联手的之前，还真没有多少人知道，所谓的二线世家也是相当勉强。更别提苏海超这个名字了，除了他的朋友圈子，一点知名度都没有。</w:t>
      </w:r>
    </w:p>
    <w:p w:rsidR="001247BA" w:rsidRDefault="00707480">
      <w:r>
        <w:t xml:space="preserve"> “</w:t>
      </w:r>
      <w:r>
        <w:t>天小姐，苏海超跟你关系不太好啊。</w:t>
      </w:r>
      <w:r>
        <w:t>”</w:t>
      </w:r>
    </w:p>
    <w:p w:rsidR="001247BA" w:rsidRDefault="00707480">
      <w:r>
        <w:t xml:space="preserve"> “</w:t>
      </w:r>
      <w:r>
        <w:t>我们记下了，今后遇到这小子，绝不给他面子。</w:t>
      </w:r>
      <w:r>
        <w:t>”</w:t>
      </w:r>
    </w:p>
    <w:p w:rsidR="001247BA" w:rsidRDefault="00707480">
      <w:r>
        <w:t xml:space="preserve"> “</w:t>
      </w:r>
      <w:r>
        <w:t>请天小姐放心，今后我跟这苏海超，绝对势不两立。</w:t>
      </w:r>
      <w:r>
        <w:t>”</w:t>
      </w:r>
    </w:p>
    <w:p w:rsidR="001247BA" w:rsidRDefault="00707480">
      <w:r>
        <w:t xml:space="preserve"> </w:t>
      </w:r>
      <w:r>
        <w:t>很多人在天灵儿面前表态，明眼人都能看得出来天灵儿是针对苏海超，所以能够借此事件让天灵儿对自己有好感，这也是个机会。</w:t>
      </w:r>
    </w:p>
    <w:p w:rsidR="001247BA" w:rsidRDefault="00707480">
      <w:r>
        <w:t xml:space="preserve"> </w:t>
      </w:r>
      <w:r>
        <w:t>可是苏海超听到这些</w:t>
      </w:r>
      <w:r>
        <w:t>话，想死的心都有了。</w:t>
      </w:r>
    </w:p>
    <w:p w:rsidR="001247BA" w:rsidRDefault="00707480">
      <w:r>
        <w:lastRenderedPageBreak/>
        <w:t xml:space="preserve"> </w:t>
      </w:r>
      <w:r>
        <w:t>在场可都是云城的大人物，要是被他们针对，今后他在云城还有活路吗？</w:t>
      </w:r>
    </w:p>
    <w:p w:rsidR="001247BA" w:rsidRDefault="00707480">
      <w:r>
        <w:t xml:space="preserve"> </w:t>
      </w:r>
      <w:r>
        <w:t>天灵儿没有承认，但是也没有否认，态度模糊的回到了天昌盛身边。</w:t>
      </w:r>
    </w:p>
    <w:p w:rsidR="001247BA" w:rsidRDefault="00707480">
      <w:r>
        <w:t xml:space="preserve"> </w:t>
      </w:r>
      <w:r>
        <w:t>老太太面色惨白，本以为今天参加生日宴会对苏家来说是个机会，但是现在发生的事情却是灭顶之灾。</w:t>
      </w:r>
    </w:p>
    <w:p w:rsidR="001247BA" w:rsidRDefault="00707480">
      <w:r>
        <w:t xml:space="preserve"> </w:t>
      </w:r>
      <w:r>
        <w:t>今后苏海超会成为苏家的董事，而今天，苏海超却成了全城公敌，要是把公司交到苏海超手里，还有谁能够跟他合作？</w:t>
      </w:r>
    </w:p>
    <w:p w:rsidR="001247BA" w:rsidRDefault="00707480">
      <w:r>
        <w:t xml:space="preserve"> </w:t>
      </w:r>
      <w:r>
        <w:t>苏家也不可能靠城西项目吃一辈子啊！</w:t>
      </w:r>
    </w:p>
    <w:p w:rsidR="001247BA" w:rsidRDefault="00707480">
      <w:r>
        <w:t xml:space="preserve"> </w:t>
      </w:r>
      <w:r>
        <w:t>必须得想想办法，要挽回这件事情才行。</w:t>
      </w:r>
    </w:p>
    <w:p w:rsidR="001247BA" w:rsidRDefault="00707480">
      <w:r>
        <w:t xml:space="preserve"> </w:t>
      </w:r>
      <w:r>
        <w:t>老太太看向了韩三千，他既然是苏家的女婿，就理所当然的应该为苏家做点事情。</w:t>
      </w:r>
    </w:p>
    <w:p w:rsidR="001247BA" w:rsidRDefault="00707480">
      <w:r>
        <w:t xml:space="preserve"> </w:t>
      </w:r>
      <w:r>
        <w:t>而且这件事情，也是他一手导致的，不把责任算在他头上，还能算在谁头上？</w:t>
      </w:r>
    </w:p>
    <w:p w:rsidR="001247BA" w:rsidRDefault="00707480">
      <w:r>
        <w:t xml:space="preserve"> </w:t>
      </w:r>
      <w:r>
        <w:t>筵席接近尾声，王茂迫不及待的站起身，对韩三千说道：</w:t>
      </w:r>
      <w:r>
        <w:t>“</w:t>
      </w:r>
      <w:r>
        <w:t>小兄弟，你吃饱了吗？要是吃饱了，我们上楼吧。</w:t>
      </w:r>
      <w:r>
        <w:t>”</w:t>
      </w:r>
    </w:p>
    <w:p w:rsidR="001247BA" w:rsidRDefault="00707480">
      <w:r>
        <w:t xml:space="preserve"> </w:t>
      </w:r>
      <w:r>
        <w:t>吃饭的过程中，王茂凭借记忆复盘，虽然不完整，但是也找到了一些自认为的破绽，他很有信心和韩三千再次对弈可以找回面子。</w:t>
      </w:r>
    </w:p>
    <w:p w:rsidR="001247BA" w:rsidRDefault="00707480">
      <w:r>
        <w:t xml:space="preserve"> </w:t>
      </w:r>
      <w:r>
        <w:t>韩三千看了一眼天昌盛，问道：</w:t>
      </w:r>
      <w:r>
        <w:t>“</w:t>
      </w:r>
      <w:r>
        <w:t>老爷子，你吃好了吗？</w:t>
      </w:r>
      <w:r>
        <w:t>”</w:t>
      </w:r>
    </w:p>
    <w:p w:rsidR="001247BA" w:rsidRDefault="00707480">
      <w:r>
        <w:t xml:space="preserve"> “</w:t>
      </w:r>
      <w:r>
        <w:t>好了好了，饭什么时候吃都行，精彩的棋局可不是什么时候都能看的，走吧。</w:t>
      </w:r>
      <w:r>
        <w:t>”</w:t>
      </w:r>
    </w:p>
    <w:p w:rsidR="001247BA" w:rsidRDefault="00707480">
      <w:r>
        <w:t xml:space="preserve"> </w:t>
      </w:r>
      <w:r>
        <w:t>一行人离开宴会场，韩三千再次和天昌盛同行，苏家众人无不是眼神狠毒的看着他。</w:t>
      </w:r>
    </w:p>
    <w:p w:rsidR="001247BA" w:rsidRDefault="00707480">
      <w:r>
        <w:br w:type="page"/>
      </w:r>
    </w:p>
    <w:p w:rsidR="001247BA" w:rsidRDefault="00707480">
      <w:pPr>
        <w:pStyle w:val="21"/>
      </w:pPr>
      <w:bookmarkStart w:id="121" w:name="_Toc47945647"/>
      <w:r>
        <w:lastRenderedPageBreak/>
        <w:t>第一百</w:t>
      </w:r>
      <w:r>
        <w:t>一十九章</w:t>
      </w:r>
      <w:r>
        <w:t xml:space="preserve"> </w:t>
      </w:r>
      <w:r>
        <w:t>谢飞的愚蠢行为</w:t>
      </w:r>
      <w:bookmarkEnd w:id="121"/>
    </w:p>
    <w:p w:rsidR="001247BA" w:rsidRDefault="001247BA"/>
    <w:p w:rsidR="001247BA" w:rsidRDefault="00707480">
      <w:r>
        <w:t xml:space="preserve"> </w:t>
      </w:r>
      <w:r>
        <w:t>还是那个房间，这一次王茂没有任何的掉以轻心，这一局是面子之争，他必须要赢了韩三千才能重新树立起自己在云城围棋界的地位。</w:t>
      </w:r>
    </w:p>
    <w:p w:rsidR="001247BA" w:rsidRDefault="00707480">
      <w:r>
        <w:t xml:space="preserve"> </w:t>
      </w:r>
      <w:r>
        <w:t>虽然输棋的事情知道的人不多，可是对王茂来说是个非常大的心理打击，因为韩三千太年轻，年轻到王茂认为他根本就不可能具备这样的实力。</w:t>
      </w:r>
    </w:p>
    <w:p w:rsidR="001247BA" w:rsidRDefault="00707480">
      <w:r>
        <w:t xml:space="preserve"> “</w:t>
      </w:r>
      <w:r>
        <w:t>现在我师父要认真了，你可小心点，别怪我没提醒你。</w:t>
      </w:r>
      <w:r>
        <w:t>”</w:t>
      </w:r>
      <w:r>
        <w:t>站在王茂身后的谢飞笑着对韩三千说道。</w:t>
      </w:r>
    </w:p>
    <w:p w:rsidR="001247BA" w:rsidRDefault="00707480">
      <w:r>
        <w:t xml:space="preserve"> </w:t>
      </w:r>
      <w:r>
        <w:t>韩三千点了点头，郑重其事的表情显然已经投入到了棋局当中。</w:t>
      </w:r>
    </w:p>
    <w:p w:rsidR="001247BA" w:rsidRDefault="00707480">
      <w:r>
        <w:t xml:space="preserve"> </w:t>
      </w:r>
      <w:r>
        <w:t>纵横交错的三十八条线，三百六十一个落子点位，从执棋的那一刻开始，这就不是简单的棋盘，而是战场。</w:t>
      </w:r>
    </w:p>
    <w:p w:rsidR="001247BA" w:rsidRDefault="00707480">
      <w:r>
        <w:t xml:space="preserve"> </w:t>
      </w:r>
      <w:r>
        <w:t>谢飞没有看两人对弈，因为他觉得结果明了，过程根本就不重要。</w:t>
      </w:r>
    </w:p>
    <w:p w:rsidR="001247BA" w:rsidRDefault="00707480">
      <w:r>
        <w:t xml:space="preserve"> </w:t>
      </w:r>
      <w:r>
        <w:t>但是天昌盛和许欢两人却看得非常认真。</w:t>
      </w:r>
    </w:p>
    <w:p w:rsidR="001247BA" w:rsidRDefault="00707480">
      <w:r>
        <w:t xml:space="preserve"> </w:t>
      </w:r>
      <w:r>
        <w:t>天昌盛从韩三千口中得知他有十成的把握能赢王茂，所以他想看看韩三千是真的这么厉害，还是只是吹牛而已。</w:t>
      </w:r>
    </w:p>
    <w:p w:rsidR="001247BA" w:rsidRDefault="00707480">
      <w:r>
        <w:t xml:space="preserve"> </w:t>
      </w:r>
      <w:r>
        <w:t>而许欢虽然不认为韩三千能赢，可是她很好奇韩三千究竟能表现出什么样的实力，究竟能不能成为她的白马王子。</w:t>
      </w:r>
    </w:p>
    <w:p w:rsidR="001247BA" w:rsidRDefault="00707480">
      <w:r>
        <w:t xml:space="preserve"> </w:t>
      </w:r>
      <w:r>
        <w:t>随着棋局深入，王茂的神情越来越凝重，他可以肯定自己已经足够认真了，而且拿出了十二分的态度，但是棋局依旧对</w:t>
      </w:r>
      <w:r>
        <w:t>他不利，甚至中盘的时候，王茂就觉得自己已经无力回天。</w:t>
      </w:r>
    </w:p>
    <w:p w:rsidR="001247BA" w:rsidRDefault="00707480">
      <w:r>
        <w:t xml:space="preserve"> </w:t>
      </w:r>
      <w:r>
        <w:t>能够在棋盘上给他造成这么大的压力，只有几个顶尖的高手才能够做到，但是眼前这个年轻人，明明才二十多岁。</w:t>
      </w:r>
    </w:p>
    <w:p w:rsidR="001247BA" w:rsidRDefault="00707480">
      <w:r>
        <w:t xml:space="preserve"> </w:t>
      </w:r>
      <w:r>
        <w:t>抹了一把额头的汗水，最近几年，他已经很少在下棋的时候感受到这种程度的强压了，哪怕他能赢，也会对韩三千刮目相看。</w:t>
      </w:r>
    </w:p>
    <w:p w:rsidR="001247BA" w:rsidRDefault="00707480">
      <w:r>
        <w:t xml:space="preserve"> </w:t>
      </w:r>
      <w:r>
        <w:t>谢飞本是一脸轻蔑的表情，可是看到王茂脸色越来越难看，心里特别不是滋味，这人难道真的赢得了师父吗？</w:t>
      </w:r>
    </w:p>
    <w:p w:rsidR="001247BA" w:rsidRDefault="00707480">
      <w:r>
        <w:t xml:space="preserve"> </w:t>
      </w:r>
      <w:r>
        <w:t>仔细的看了看棋盘上的局势，师父果然是处于劣势的，上午那一局可以认为师父掉以轻心，但是这一局，他可是非常认真的。</w:t>
      </w:r>
    </w:p>
    <w:p w:rsidR="001247BA" w:rsidRDefault="00707480">
      <w:r>
        <w:t xml:space="preserve"> </w:t>
      </w:r>
      <w:r>
        <w:t>如果连这样都输了，师父的</w:t>
      </w:r>
      <w:r>
        <w:t>名声岂不是全毁在他手里了？</w:t>
      </w:r>
    </w:p>
    <w:p w:rsidR="001247BA" w:rsidRDefault="00707480">
      <w:r>
        <w:t xml:space="preserve"> </w:t>
      </w:r>
      <w:r>
        <w:t>不行，决不允许这种事情发生。</w:t>
      </w:r>
    </w:p>
    <w:p w:rsidR="001247BA" w:rsidRDefault="00707480">
      <w:r>
        <w:lastRenderedPageBreak/>
        <w:t xml:space="preserve"> </w:t>
      </w:r>
      <w:r>
        <w:t>谢飞咬了咬牙，走到王茂身边，故作关心的说道：</w:t>
      </w:r>
      <w:r>
        <w:t>“</w:t>
      </w:r>
      <w:r>
        <w:t>师父，你要是累了就休息一会儿吧。</w:t>
      </w:r>
      <w:r>
        <w:t>”</w:t>
      </w:r>
    </w:p>
    <w:p w:rsidR="001247BA" w:rsidRDefault="00707480">
      <w:r>
        <w:t xml:space="preserve"> </w:t>
      </w:r>
      <w:r>
        <w:t>王茂摇了摇头，棋局可以输，但是人品绝不能输。</w:t>
      </w:r>
    </w:p>
    <w:p w:rsidR="001247BA" w:rsidRDefault="00707480">
      <w:r>
        <w:t xml:space="preserve"> </w:t>
      </w:r>
      <w:r>
        <w:t>谢飞冷眼看着韩三千，一手推向棋盘，棋子散落一地，说道：</w:t>
      </w:r>
      <w:r>
        <w:t>“</w:t>
      </w:r>
      <w:r>
        <w:t>我师父累了，改天再和你下。</w:t>
      </w:r>
      <w:r>
        <w:t>”</w:t>
      </w:r>
    </w:p>
    <w:p w:rsidR="001247BA" w:rsidRDefault="00707480">
      <w:r>
        <w:t xml:space="preserve"> “</w:t>
      </w:r>
      <w:r>
        <w:t>谢飞，你在干什么。</w:t>
      </w:r>
      <w:r>
        <w:t>”</w:t>
      </w:r>
      <w:r>
        <w:t>天昌盛怒声说道。</w:t>
      </w:r>
    </w:p>
    <w:p w:rsidR="001247BA" w:rsidRDefault="00707480">
      <w:r>
        <w:t xml:space="preserve"> </w:t>
      </w:r>
      <w:r>
        <w:t>王茂也噌的一下站起身，满脸怒气的看着谢飞，呵斥道：</w:t>
      </w:r>
      <w:r>
        <w:t>“</w:t>
      </w:r>
      <w:r>
        <w:t>你在做什么，输了棋不要紧，难道你还要让我输了人品吗？</w:t>
      </w:r>
      <w:r>
        <w:t>”</w:t>
      </w:r>
    </w:p>
    <w:p w:rsidR="001247BA" w:rsidRDefault="00707480">
      <w:r>
        <w:t xml:space="preserve"> </w:t>
      </w:r>
      <w:r>
        <w:t>平常王茂很喜欢谢飞，因为谢飞是所有徒弟当中围棋造诣最高的人，虽然说人品有些瑕疵</w:t>
      </w:r>
      <w:r>
        <w:t>，但是在王茂看来也并非不能打磨。</w:t>
      </w:r>
    </w:p>
    <w:p w:rsidR="001247BA" w:rsidRDefault="00707480">
      <w:r>
        <w:t xml:space="preserve"> </w:t>
      </w:r>
      <w:r>
        <w:t>俗话说玉不琢不成器，谢飞是块很好的料子，但是王茂万万没有想到，他竟然会做出这种事情。</w:t>
      </w:r>
    </w:p>
    <w:p w:rsidR="001247BA" w:rsidRDefault="00707480">
      <w:r>
        <w:t xml:space="preserve"> “</w:t>
      </w:r>
      <w:r>
        <w:t>王茂，你家里的长辈，给了你这样的教养吗？如果他们不会让你懂得什么叫做尊重，老头子我也不介意出手帮他们教育一下。</w:t>
      </w:r>
      <w:r>
        <w:t>”</w:t>
      </w:r>
      <w:r>
        <w:t>天昌盛非常不满，这可是一局精彩的对弈，虽然他只是作为一个旁观者，但是看得很过瘾，这还没看到结尾就被人破坏了，心情就像是从美食里吃出了半截虫子。</w:t>
      </w:r>
    </w:p>
    <w:p w:rsidR="001247BA" w:rsidRDefault="00707480">
      <w:r>
        <w:t xml:space="preserve"> </w:t>
      </w:r>
      <w:r>
        <w:t>谢飞面色大变，天昌盛要是因为这件事情而记恨谢家，他犯下的错，可就不仅仅是毁了一局棋，而是毁了整个谢家。</w:t>
      </w:r>
    </w:p>
    <w:p w:rsidR="001247BA" w:rsidRDefault="00707480">
      <w:r>
        <w:t xml:space="preserve"> “</w:t>
      </w:r>
      <w:r>
        <w:t>天爷爷，对不起，我只</w:t>
      </w:r>
      <w:r>
        <w:t>是看师父累了，所以才会一时冲动，请你原谅我。</w:t>
      </w:r>
      <w:r>
        <w:t>”</w:t>
      </w:r>
      <w:r>
        <w:t>谢飞慌张的说道。</w:t>
      </w:r>
    </w:p>
    <w:p w:rsidR="001247BA" w:rsidRDefault="00707480">
      <w:r>
        <w:t xml:space="preserve"> </w:t>
      </w:r>
      <w:r>
        <w:t>天昌盛看也没看谢飞一眼，而是拿出了电话，他这一把年纪，好不容易找到一件趣事，谢飞如此不知好歹，仅仅是赔礼道歉，怎么能够让他心情好起来？</w:t>
      </w:r>
    </w:p>
    <w:p w:rsidR="001247BA" w:rsidRDefault="00707480">
      <w:r>
        <w:t xml:space="preserve"> “</w:t>
      </w:r>
      <w:r>
        <w:t>让谢家的人上楼。</w:t>
      </w:r>
      <w:r>
        <w:t>”</w:t>
      </w:r>
      <w:r>
        <w:t>天昌盛对电话里说道。</w:t>
      </w:r>
    </w:p>
    <w:p w:rsidR="001247BA" w:rsidRDefault="00707480">
      <w:r>
        <w:t xml:space="preserve"> </w:t>
      </w:r>
      <w:r>
        <w:t>谢飞直接吓得双腿发软，在天昌盛面前跪了下来：</w:t>
      </w:r>
      <w:r>
        <w:t>“</w:t>
      </w:r>
      <w:r>
        <w:t>天爷爷，对不起，对不起，请原谅我的一时冲动，我该死，我该死。</w:t>
      </w:r>
      <w:r>
        <w:t>”</w:t>
      </w:r>
    </w:p>
    <w:p w:rsidR="001247BA" w:rsidRDefault="00707480">
      <w:r>
        <w:t xml:space="preserve"> </w:t>
      </w:r>
      <w:r>
        <w:t>许欢本来非常尊敬谢飞这位大师兄的，但此时也忍不住用鄙视的眼光看着他，真是太龌蹉了，用这种不要脸的手段破坏棋局，真的以为能够让师父不输棋就颜面有光了吗？真</w:t>
      </w:r>
      <w:r>
        <w:t>是个白痴。</w:t>
      </w:r>
    </w:p>
    <w:p w:rsidR="001247BA" w:rsidRDefault="00707480">
      <w:r>
        <w:t xml:space="preserve"> “</w:t>
      </w:r>
      <w:r>
        <w:t>师父，求求你，求求你救救我。</w:t>
      </w:r>
      <w:r>
        <w:t>”</w:t>
      </w:r>
      <w:r>
        <w:t>谢飞见天昌盛不搭理他，又跪向了王茂，他好歹是王茂的关门大弟子，王茂应该不会见死不救。</w:t>
      </w:r>
    </w:p>
    <w:p w:rsidR="001247BA" w:rsidRDefault="00707480">
      <w:r>
        <w:lastRenderedPageBreak/>
        <w:t xml:space="preserve"> </w:t>
      </w:r>
      <w:r>
        <w:t>可是王茂现在感觉脸都被谢飞丢光了，输棋对他来说，的确很难接受，但是他更加接受不了用这样的方式去逃避输棋。</w:t>
      </w:r>
    </w:p>
    <w:p w:rsidR="001247BA" w:rsidRDefault="00707480">
      <w:r>
        <w:t xml:space="preserve"> “</w:t>
      </w:r>
      <w:r>
        <w:t>谢飞，我本以为你的心性值得雕琢，没想到你竟然糊涂到了这个份上。</w:t>
      </w:r>
      <w:r>
        <w:t>”</w:t>
      </w:r>
      <w:r>
        <w:t>王茂咬着牙说道。</w:t>
      </w:r>
    </w:p>
    <w:p w:rsidR="001247BA" w:rsidRDefault="00707480">
      <w:r>
        <w:t xml:space="preserve"> </w:t>
      </w:r>
      <w:r>
        <w:t>看这语气，王茂是不打算救自己？</w:t>
      </w:r>
    </w:p>
    <w:p w:rsidR="001247BA" w:rsidRDefault="00707480">
      <w:r>
        <w:t xml:space="preserve"> </w:t>
      </w:r>
      <w:r>
        <w:t>谢飞心里快要崩溃了，他怎么也没有想到，这点小事竟然会造成这么严重的后果。</w:t>
      </w:r>
    </w:p>
    <w:p w:rsidR="001247BA" w:rsidRDefault="00707480">
      <w:r>
        <w:t xml:space="preserve"> </w:t>
      </w:r>
      <w:r>
        <w:t>谢家人很快就到了房间里，当他们看到谢飞跪在地上的时候，知道大事不妙，这是把天家老爷子给惹得不高兴了！</w:t>
      </w:r>
    </w:p>
    <w:p w:rsidR="001247BA" w:rsidRDefault="00707480">
      <w:r>
        <w:t xml:space="preserve"> </w:t>
      </w:r>
      <w:r>
        <w:t>谢飞父亲走到谢飞身边，啪啪两个耳光打在脸上，痛骂道：</w:t>
      </w:r>
      <w:r>
        <w:t>“</w:t>
      </w:r>
      <w:r>
        <w:t>你这个逆子，做了什么混账事情！</w:t>
      </w:r>
      <w:r>
        <w:t>”</w:t>
      </w:r>
    </w:p>
    <w:p w:rsidR="001247BA" w:rsidRDefault="00707480">
      <w:r>
        <w:t xml:space="preserve"> </w:t>
      </w:r>
      <w:r>
        <w:t>谢家在云城地位还不错，比苏家强一些，不过能够得到寿宴的邀请，还是在于谢飞被王茂看重，平时谢飞在家里地位很高，没人敢和他大声说话，因为谢家的发展，全部希望都在他身上。</w:t>
      </w:r>
    </w:p>
    <w:p w:rsidR="001247BA" w:rsidRDefault="00707480">
      <w:r>
        <w:t xml:space="preserve"> </w:t>
      </w:r>
      <w:r>
        <w:t>但是今天，他得罪了天昌盛，谢飞父亲可不敢再有半点纵容。</w:t>
      </w:r>
    </w:p>
    <w:p w:rsidR="001247BA" w:rsidRDefault="00707480">
      <w:r>
        <w:t xml:space="preserve"> “</w:t>
      </w:r>
      <w:r>
        <w:t>谢飞，从今天起，你不再是我的徒弟。</w:t>
      </w:r>
      <w:r>
        <w:t>”</w:t>
      </w:r>
      <w:r>
        <w:t>王茂说道。</w:t>
      </w:r>
    </w:p>
    <w:p w:rsidR="001247BA" w:rsidRDefault="00707480">
      <w:r>
        <w:t xml:space="preserve"> </w:t>
      </w:r>
      <w:r>
        <w:t>谢飞父亲直接就吓蒙了！</w:t>
      </w:r>
    </w:p>
    <w:p w:rsidR="001247BA" w:rsidRDefault="00707480">
      <w:r>
        <w:t xml:space="preserve"> </w:t>
      </w:r>
      <w:r>
        <w:t>这是发生了什么，竟然被王茂逐出师们。</w:t>
      </w:r>
    </w:p>
    <w:p w:rsidR="001247BA" w:rsidRDefault="00707480">
      <w:r>
        <w:t xml:space="preserve"> </w:t>
      </w:r>
      <w:r>
        <w:t>要是没有了这层关系，谢家在云城还有什么地位可言？</w:t>
      </w:r>
    </w:p>
    <w:p w:rsidR="001247BA" w:rsidRDefault="00707480">
      <w:r>
        <w:t xml:space="preserve"> “</w:t>
      </w:r>
      <w:r>
        <w:t>带着你的儿子滚，从今天开始，你谢家人别出现在我面前，不然的话，我不会放过你们。</w:t>
      </w:r>
      <w:r>
        <w:t>”</w:t>
      </w:r>
      <w:r>
        <w:t>天昌盛冷声道。</w:t>
      </w:r>
    </w:p>
    <w:p w:rsidR="001247BA" w:rsidRDefault="00707480">
      <w:r>
        <w:t xml:space="preserve"> </w:t>
      </w:r>
      <w:r>
        <w:t>谢飞眼神呆滞，下棋有句话叫做一步错步步错，他现在才知道自己这一步究竟错得有多离谱。</w:t>
      </w:r>
    </w:p>
    <w:p w:rsidR="001247BA" w:rsidRDefault="00707480">
      <w:r>
        <w:t xml:space="preserve"> </w:t>
      </w:r>
      <w:r>
        <w:t>本意是讨好王茂的，可现在连徒弟的身份都保不住了。</w:t>
      </w:r>
    </w:p>
    <w:p w:rsidR="001247BA" w:rsidRDefault="00707480">
      <w:r>
        <w:t xml:space="preserve"> </w:t>
      </w:r>
      <w:r>
        <w:t>谢家人把谢飞拖出房间之后，王茂叹了口气，对韩三千说道：</w:t>
      </w:r>
      <w:r>
        <w:t>“</w:t>
      </w:r>
      <w:r>
        <w:t>我们再开一局吧。</w:t>
      </w:r>
      <w:r>
        <w:t>”</w:t>
      </w:r>
    </w:p>
    <w:p w:rsidR="001247BA" w:rsidRDefault="00707480">
      <w:r>
        <w:t xml:space="preserve"> </w:t>
      </w:r>
      <w:r>
        <w:t>明知道很有可能会输，但是王茂也不愿意输了人品。</w:t>
      </w:r>
    </w:p>
    <w:p w:rsidR="001247BA" w:rsidRDefault="00707480">
      <w:r>
        <w:t xml:space="preserve"> “</w:t>
      </w:r>
      <w:r>
        <w:t>王爷爷，你今天精神状况不佳，再来一局，对你不公平，</w:t>
      </w:r>
      <w:r>
        <w:t>还是下次吧，等你精神头好点了，我一定登门拜访。</w:t>
      </w:r>
      <w:r>
        <w:t>”</w:t>
      </w:r>
      <w:r>
        <w:t>韩三千说道。</w:t>
      </w:r>
    </w:p>
    <w:p w:rsidR="001247BA" w:rsidRDefault="00707480">
      <w:r>
        <w:t xml:space="preserve"> </w:t>
      </w:r>
      <w:r>
        <w:t>王茂知道韩三千在给自己台阶下，他要是坚持，今天这脸就丢定了。</w:t>
      </w:r>
    </w:p>
    <w:p w:rsidR="001247BA" w:rsidRDefault="00707480">
      <w:r>
        <w:t xml:space="preserve"> “</w:t>
      </w:r>
      <w:r>
        <w:t>天昌盛，你这老家伙，倒是交了一个好朋友啊。</w:t>
      </w:r>
      <w:r>
        <w:t>”</w:t>
      </w:r>
      <w:r>
        <w:t>王茂感叹道。</w:t>
      </w:r>
    </w:p>
    <w:p w:rsidR="001247BA" w:rsidRDefault="00707480">
      <w:r>
        <w:lastRenderedPageBreak/>
        <w:t xml:space="preserve"> </w:t>
      </w:r>
      <w:r>
        <w:t>天昌盛一脸自豪，说道：</w:t>
      </w:r>
      <w:r>
        <w:t>“</w:t>
      </w:r>
      <w:r>
        <w:t>那是当然，能被我看在眼里的人，能是普通人吗？</w:t>
      </w:r>
      <w:r>
        <w:t>”</w:t>
      </w:r>
    </w:p>
    <w:p w:rsidR="001247BA" w:rsidRDefault="00707480">
      <w:r>
        <w:t xml:space="preserve"> “</w:t>
      </w:r>
      <w:r>
        <w:t>小兄弟，下次有机会，我一定和你再战一局。</w:t>
      </w:r>
      <w:r>
        <w:t>”</w:t>
      </w:r>
      <w:r>
        <w:t>王茂双手抱拳对韩三千说道。</w:t>
      </w:r>
    </w:p>
    <w:p w:rsidR="001247BA" w:rsidRDefault="00707480">
      <w:r>
        <w:t xml:space="preserve"> “</w:t>
      </w:r>
      <w:r>
        <w:t>我很期待。</w:t>
      </w:r>
      <w:r>
        <w:t>”</w:t>
      </w:r>
      <w:r>
        <w:t>韩三千说道。</w:t>
      </w:r>
    </w:p>
    <w:p w:rsidR="001247BA" w:rsidRDefault="00707480">
      <w:r>
        <w:t xml:space="preserve"> </w:t>
      </w:r>
      <w:r>
        <w:t>王茂率先踏步离开，但是许欢还愣在原地，见许欢不走，王茂提醒道：</w:t>
      </w:r>
      <w:r>
        <w:t>“</w:t>
      </w:r>
      <w:r>
        <w:t>你还愣着干什么？</w:t>
      </w:r>
      <w:r>
        <w:t>”</w:t>
      </w:r>
    </w:p>
    <w:p w:rsidR="001247BA" w:rsidRDefault="00707480">
      <w:r>
        <w:t xml:space="preserve"> </w:t>
      </w:r>
      <w:r>
        <w:t>许欢听到这话，才依依不舍的跟上了王茂的步伐。</w:t>
      </w:r>
    </w:p>
    <w:p w:rsidR="001247BA" w:rsidRDefault="00707480">
      <w:r>
        <w:t xml:space="preserve"> </w:t>
      </w:r>
      <w:r>
        <w:t>走出房间之</w:t>
      </w:r>
      <w:r>
        <w:t>后，许欢就娇滴滴的说道：</w:t>
      </w:r>
      <w:r>
        <w:t>“</w:t>
      </w:r>
      <w:r>
        <w:t>师父，我连他什么名字都不知道呢，你这么着急干什么。</w:t>
      </w:r>
      <w:r>
        <w:t>”</w:t>
      </w:r>
    </w:p>
    <w:p w:rsidR="001247BA" w:rsidRDefault="00707480">
      <w:r>
        <w:t xml:space="preserve"> “</w:t>
      </w:r>
      <w:r>
        <w:t>小丫头，你难道没看出来，他是天昌盛的预定孙女婿吗？你有什么资格和天灵儿争？</w:t>
      </w:r>
      <w:r>
        <w:t>”</w:t>
      </w:r>
      <w:r>
        <w:t>王茂苦笑着说道。</w:t>
      </w:r>
    </w:p>
    <w:p w:rsidR="001247BA" w:rsidRDefault="00707480">
      <w:r>
        <w:t xml:space="preserve"> </w:t>
      </w:r>
      <w:r>
        <w:t>许欢嘟着嘴，不服气的说道：</w:t>
      </w:r>
      <w:r>
        <w:t>“</w:t>
      </w:r>
      <w:r>
        <w:t>没试过，怎么知道争不过呢，她家里有钱有势，但是不代表她比我会讨男人欢心啊。</w:t>
      </w:r>
      <w:r>
        <w:t>”</w:t>
      </w:r>
    </w:p>
    <w:p w:rsidR="001247BA" w:rsidRDefault="00707480">
      <w:r>
        <w:t xml:space="preserve"> “</w:t>
      </w:r>
      <w:r>
        <w:t>你啊你，真是不撞南墙不回头。</w:t>
      </w:r>
      <w:r>
        <w:t>”</w:t>
      </w:r>
      <w:r>
        <w:t>王茂无奈道。</w:t>
      </w:r>
    </w:p>
    <w:p w:rsidR="001247BA" w:rsidRDefault="00707480">
      <w:r>
        <w:t xml:space="preserve"> </w:t>
      </w:r>
      <w:r>
        <w:t>许欢的表情突然认真了起来，问道：</w:t>
      </w:r>
      <w:r>
        <w:t>“</w:t>
      </w:r>
      <w:r>
        <w:t>师父，刚才那局棋，要是继续下去，你</w:t>
      </w:r>
      <w:r>
        <w:t>……”</w:t>
      </w:r>
    </w:p>
    <w:p w:rsidR="001247BA" w:rsidRDefault="00707480">
      <w:r>
        <w:t xml:space="preserve"> </w:t>
      </w:r>
      <w:r>
        <w:t>王茂深深的吸了一口，说道：</w:t>
      </w:r>
      <w:r>
        <w:t>“</w:t>
      </w:r>
      <w:r>
        <w:t>输定了。</w:t>
      </w:r>
      <w:r>
        <w:t>”</w:t>
      </w:r>
    </w:p>
    <w:p w:rsidR="001247BA" w:rsidRDefault="00707480">
      <w:r>
        <w:t xml:space="preserve"> </w:t>
      </w:r>
      <w:r>
        <w:t>输定了！</w:t>
      </w:r>
    </w:p>
    <w:p w:rsidR="001247BA" w:rsidRDefault="00707480">
      <w:r>
        <w:t xml:space="preserve"> </w:t>
      </w:r>
      <w:r>
        <w:t>这三个字让许欢目瞪口呆。</w:t>
      </w:r>
    </w:p>
    <w:p w:rsidR="001247BA" w:rsidRDefault="00707480">
      <w:r>
        <w:br w:type="page"/>
      </w:r>
    </w:p>
    <w:p w:rsidR="001247BA" w:rsidRDefault="00707480">
      <w:pPr>
        <w:pStyle w:val="21"/>
      </w:pPr>
      <w:bookmarkStart w:id="122" w:name="_Toc47945648"/>
      <w:r>
        <w:lastRenderedPageBreak/>
        <w:t>第一百二十章</w:t>
      </w:r>
      <w:r>
        <w:t xml:space="preserve"> </w:t>
      </w:r>
      <w:r>
        <w:t>这下不谦虚了吧</w:t>
      </w:r>
      <w:bookmarkEnd w:id="122"/>
    </w:p>
    <w:p w:rsidR="001247BA" w:rsidRDefault="001247BA"/>
    <w:p w:rsidR="001247BA" w:rsidRDefault="00707480">
      <w:r>
        <w:t xml:space="preserve"> </w:t>
      </w:r>
      <w:r>
        <w:t>房间里，天昌盛上下打量着韩三千，越看越满意，简直就是他孙女婿的完美人选，只可惜，这样的人，竟然入赘到了苏家。</w:t>
      </w:r>
    </w:p>
    <w:p w:rsidR="001247BA" w:rsidRDefault="00707480">
      <w:r>
        <w:t xml:space="preserve"> </w:t>
      </w:r>
      <w:r>
        <w:t>天昌盛的眼神让韩三千起了一身的鸡皮疙瘩，赶紧说道：</w:t>
      </w:r>
      <w:r>
        <w:t>“</w:t>
      </w:r>
      <w:r>
        <w:t>你盯着我干什么，一把年纪了，不会有什么特殊的癖好吧。</w:t>
      </w:r>
      <w:r>
        <w:t>”</w:t>
      </w:r>
    </w:p>
    <w:p w:rsidR="001247BA" w:rsidRDefault="00707480">
      <w:r>
        <w:t xml:space="preserve"> “</w:t>
      </w:r>
      <w:r>
        <w:t>你个混球，说什么胡话呢，老头子我怎么可能对你有想法。</w:t>
      </w:r>
      <w:r>
        <w:t>”</w:t>
      </w:r>
      <w:r>
        <w:t>天昌盛瞪着韩三千说道。</w:t>
      </w:r>
    </w:p>
    <w:p w:rsidR="001247BA" w:rsidRDefault="00707480">
      <w:r>
        <w:t xml:space="preserve"> “</w:t>
      </w:r>
      <w:r>
        <w:t>哎哎哎，你能不能尊敬点师父，这是你跟师父说话的态度吗？</w:t>
      </w:r>
      <w:r>
        <w:t>”</w:t>
      </w:r>
      <w:r>
        <w:t>韩三千双手叉腰，一脸傲然的看着天昌盛，拜师这件事情，他可没忘记。</w:t>
      </w:r>
    </w:p>
    <w:p w:rsidR="001247BA" w:rsidRDefault="00707480">
      <w:r>
        <w:t xml:space="preserve"> </w:t>
      </w:r>
      <w:r>
        <w:t>天昌盛一愣，老脸微微发红。</w:t>
      </w:r>
    </w:p>
    <w:p w:rsidR="001247BA" w:rsidRDefault="00707480">
      <w:r>
        <w:t xml:space="preserve"> “</w:t>
      </w:r>
      <w:r>
        <w:t>你可是天家家主，咱们云城的第一</w:t>
      </w:r>
      <w:r>
        <w:t>大人物，那地上的口水，味道可不好啊。</w:t>
      </w:r>
      <w:r>
        <w:t>”</w:t>
      </w:r>
      <w:r>
        <w:t>韩三千笑着提醒道。</w:t>
      </w:r>
    </w:p>
    <w:p w:rsidR="001247BA" w:rsidRDefault="00707480">
      <w:r>
        <w:t xml:space="preserve"> </w:t>
      </w:r>
      <w:r>
        <w:t>天昌盛的表情可谓精彩至极，阴晴不定，而且都快扭曲到一起了。</w:t>
      </w:r>
    </w:p>
    <w:p w:rsidR="001247BA" w:rsidRDefault="00707480">
      <w:r>
        <w:t xml:space="preserve"> “</w:t>
      </w:r>
      <w:r>
        <w:t>难不成你还要我一把年纪给你敬拜师茶？</w:t>
      </w:r>
      <w:r>
        <w:t>”</w:t>
      </w:r>
      <w:r>
        <w:t>天昌盛不满的说道。</w:t>
      </w:r>
    </w:p>
    <w:p w:rsidR="001247BA" w:rsidRDefault="00707480">
      <w:r>
        <w:t xml:space="preserve"> “</w:t>
      </w:r>
      <w:r>
        <w:t>那倒不用，但是你得记得，我是你师父就行。</w:t>
      </w:r>
      <w:r>
        <w:t>”</w:t>
      </w:r>
      <w:r>
        <w:t>韩三千说道，拜师茶这么过分的事情，他当然不会做，而且天昌盛是年龄可是长辈，韩三千可不想被天打雷劈。</w:t>
      </w:r>
    </w:p>
    <w:p w:rsidR="001247BA" w:rsidRDefault="00707480">
      <w:r>
        <w:t xml:space="preserve"> “</w:t>
      </w:r>
      <w:r>
        <w:t>算你小子识相，叫你师父，也不是不可以，但是你得答应我一件事情。</w:t>
      </w:r>
      <w:r>
        <w:t>”</w:t>
      </w:r>
      <w:r>
        <w:t>天昌盛说道。</w:t>
      </w:r>
    </w:p>
    <w:p w:rsidR="001247BA" w:rsidRDefault="00707480">
      <w:r>
        <w:t xml:space="preserve"> “</w:t>
      </w:r>
      <w:r>
        <w:t>我的好徒弟，你还要点脸吗？哪有徒弟给师父提要求的。</w:t>
      </w:r>
      <w:r>
        <w:t>”</w:t>
      </w:r>
      <w:r>
        <w:t>韩三千苦笑道。</w:t>
      </w:r>
    </w:p>
    <w:p w:rsidR="001247BA" w:rsidRDefault="00707480">
      <w:r>
        <w:t xml:space="preserve"> </w:t>
      </w:r>
      <w:r>
        <w:t>能这么跟天昌盛说话，而且还不</w:t>
      </w:r>
      <w:r>
        <w:t>让天昌盛发火的，韩三千是云城第一人。</w:t>
      </w:r>
    </w:p>
    <w:p w:rsidR="001247BA" w:rsidRDefault="00707480">
      <w:r>
        <w:t xml:space="preserve"> “</w:t>
      </w:r>
      <w:r>
        <w:t>你就得瑟，什么时候让我抓到你的把柄，看我不好好整你。</w:t>
      </w:r>
      <w:r>
        <w:t>”</w:t>
      </w:r>
      <w:r>
        <w:t>天昌盛威胁道。</w:t>
      </w:r>
    </w:p>
    <w:p w:rsidR="001247BA" w:rsidRDefault="00707480">
      <w:r>
        <w:t xml:space="preserve"> </w:t>
      </w:r>
      <w:r>
        <w:t>这时候，天灵儿一路小跑到了房间里，要不是她父亲非要她跟着一起招呼客人，天灵儿绝不会错过韩三千和王茂的对弈。</w:t>
      </w:r>
    </w:p>
    <w:p w:rsidR="001247BA" w:rsidRDefault="00707480">
      <w:r>
        <w:t xml:space="preserve"> “</w:t>
      </w:r>
      <w:r>
        <w:t>怎么样，赢了吗？我刚才看到王爷爷走的时候，心情不是很好啊。</w:t>
      </w:r>
      <w:r>
        <w:t>”</w:t>
      </w:r>
      <w:r>
        <w:t>天灵儿一脸期待的对韩三千问道。</w:t>
      </w:r>
    </w:p>
    <w:p w:rsidR="001247BA" w:rsidRDefault="00707480">
      <w:r>
        <w:t xml:space="preserve"> “</w:t>
      </w:r>
      <w:r>
        <w:t>没赢，但是也没有输。</w:t>
      </w:r>
      <w:r>
        <w:t>”</w:t>
      </w:r>
      <w:r>
        <w:t>韩三千说道。</w:t>
      </w:r>
    </w:p>
    <w:p w:rsidR="001247BA" w:rsidRDefault="00707480">
      <w:r>
        <w:t xml:space="preserve"> “</w:t>
      </w:r>
      <w:r>
        <w:t>平局吗？不过也很厉害了，王爷爷可是咱们云城围棋界的泰斗，没想到你竟然还能和他打平。</w:t>
      </w:r>
      <w:r>
        <w:t>”</w:t>
      </w:r>
      <w:r>
        <w:t>天灵儿笑着道。</w:t>
      </w:r>
    </w:p>
    <w:p w:rsidR="001247BA" w:rsidRDefault="00707480">
      <w:r>
        <w:lastRenderedPageBreak/>
        <w:t xml:space="preserve"> “</w:t>
      </w:r>
      <w:r>
        <w:t>这个泰斗，现在已经被韩三千踩在脚下了。</w:t>
      </w:r>
      <w:r>
        <w:t>”</w:t>
      </w:r>
      <w:r>
        <w:t>天昌盛</w:t>
      </w:r>
      <w:r>
        <w:t>笑着道，跟他没有半毛钱的关系，但是他心情却很爽，与有荣焉。</w:t>
      </w:r>
    </w:p>
    <w:p w:rsidR="001247BA" w:rsidRDefault="00707480">
      <w:r>
        <w:t xml:space="preserve"> “</w:t>
      </w:r>
      <w:r>
        <w:t>什么意思？</w:t>
      </w:r>
      <w:r>
        <w:t>”</w:t>
      </w:r>
      <w:r>
        <w:t>天灵儿不解的看着天昌盛问道。</w:t>
      </w:r>
    </w:p>
    <w:p w:rsidR="001247BA" w:rsidRDefault="00707480">
      <w:r>
        <w:t xml:space="preserve"> “</w:t>
      </w:r>
      <w:r>
        <w:t>要不是谢飞那臭小子故意破坏了棋局，你王爷爷输定了。</w:t>
      </w:r>
      <w:r>
        <w:t>”</w:t>
      </w:r>
      <w:r>
        <w:t>天昌盛指着满地散落的棋子说道。</w:t>
      </w:r>
    </w:p>
    <w:p w:rsidR="001247BA" w:rsidRDefault="00707480">
      <w:r>
        <w:t xml:space="preserve"> </w:t>
      </w:r>
      <w:r>
        <w:t>天灵儿瞪大眼睛，不敢置信的看着韩三千。</w:t>
      </w:r>
    </w:p>
    <w:p w:rsidR="001247BA" w:rsidRDefault="00707480">
      <w:r>
        <w:t xml:space="preserve"> </w:t>
      </w:r>
      <w:r>
        <w:t>她最初的想法是韩三千能输得不要太惨那就好了，再看到王茂离开时的样子，心想韩三千或许表现出了让王茂刮目相看的实力，但是她做梦都没有想过，韩三千竟然能够赢了王茂。</w:t>
      </w:r>
    </w:p>
    <w:p w:rsidR="001247BA" w:rsidRDefault="00707480">
      <w:r>
        <w:t xml:space="preserve"> </w:t>
      </w:r>
      <w:r>
        <w:t>那可是围棋协会的会长，是云城围棋界最厉害的人啊！</w:t>
      </w:r>
    </w:p>
    <w:p w:rsidR="001247BA" w:rsidRDefault="00707480">
      <w:r>
        <w:t xml:space="preserve"> “</w:t>
      </w:r>
      <w:r>
        <w:t>真</w:t>
      </w:r>
      <w:r>
        <w:t>……</w:t>
      </w:r>
      <w:r>
        <w:t>真的吗？</w:t>
      </w:r>
      <w:r>
        <w:t>”</w:t>
      </w:r>
      <w:r>
        <w:t>天灵儿眼珠子都快掉下来了。</w:t>
      </w:r>
    </w:p>
    <w:p w:rsidR="001247BA" w:rsidRDefault="00707480">
      <w:r>
        <w:t xml:space="preserve"> “</w:t>
      </w:r>
      <w:r>
        <w:t>小子，谦虚过头，可就是虚伪了。</w:t>
      </w:r>
      <w:r>
        <w:t>”</w:t>
      </w:r>
      <w:r>
        <w:t>天昌盛笑着道。</w:t>
      </w:r>
    </w:p>
    <w:p w:rsidR="001247BA" w:rsidRDefault="00707480">
      <w:r>
        <w:t xml:space="preserve"> </w:t>
      </w:r>
      <w:r>
        <w:t>韩三千无奈的耸耸肩，说道：</w:t>
      </w:r>
      <w:r>
        <w:t>“</w:t>
      </w:r>
      <w:r>
        <w:t>再给他十次机会，他也是输，这不算谦虚了吧。</w:t>
      </w:r>
      <w:r>
        <w:t>”</w:t>
      </w:r>
    </w:p>
    <w:p w:rsidR="001247BA" w:rsidRDefault="00707480">
      <w:r>
        <w:t xml:space="preserve"> </w:t>
      </w:r>
      <w:r>
        <w:t>天昌盛哭笑不得，这句话要是传到王茂的耳朵里，他该受多大的打击啊。</w:t>
      </w:r>
    </w:p>
    <w:p w:rsidR="001247BA" w:rsidRDefault="00707480">
      <w:r>
        <w:t xml:space="preserve"> </w:t>
      </w:r>
      <w:r>
        <w:t>天灵儿就像是个迷妹，看到了自己的偶像，眼泛桃花，春心荡漾，弹琴厉害，打架也厉害，下棋竟然也这么厉害，他似乎像是无所不能。</w:t>
      </w:r>
    </w:p>
    <w:p w:rsidR="001247BA" w:rsidRDefault="00707480">
      <w:r>
        <w:t xml:space="preserve"> </w:t>
      </w:r>
      <w:r>
        <w:t>在天灵儿眼里，韩三千几近完美，唯一的缺点就是他已经结婚了。</w:t>
      </w:r>
    </w:p>
    <w:p w:rsidR="001247BA" w:rsidRDefault="00707480">
      <w:r>
        <w:t xml:space="preserve"> </w:t>
      </w:r>
      <w:r>
        <w:t>不过这不要紧，毕竟结婚也是可以离婚的。</w:t>
      </w:r>
    </w:p>
    <w:p w:rsidR="001247BA" w:rsidRDefault="00707480">
      <w:r>
        <w:t xml:space="preserve"> “</w:t>
      </w:r>
      <w:r>
        <w:t>韩三千，你什么时候离婚？</w:t>
      </w:r>
      <w:r>
        <w:t>”</w:t>
      </w:r>
      <w:r>
        <w:t>天灵儿不自觉的脱口而出。</w:t>
      </w:r>
    </w:p>
    <w:p w:rsidR="001247BA" w:rsidRDefault="00707480">
      <w:r>
        <w:t xml:space="preserve"> </w:t>
      </w:r>
      <w:r>
        <w:t>韩三千一愣，说道：</w:t>
      </w:r>
      <w:r>
        <w:t>“</w:t>
      </w:r>
      <w:r>
        <w:t>我为什么要</w:t>
      </w:r>
      <w:r>
        <w:t>离婚？</w:t>
      </w:r>
      <w:r>
        <w:t>”</w:t>
      </w:r>
    </w:p>
    <w:p w:rsidR="001247BA" w:rsidRDefault="00707480">
      <w:r>
        <w:t xml:space="preserve"> </w:t>
      </w:r>
      <w:r>
        <w:t>天灵儿情不自禁的话语让她觉得有点失态了，女孩子怎么也得矜持一点，赶紧说道：</w:t>
      </w:r>
      <w:r>
        <w:t>“</w:t>
      </w:r>
      <w:r>
        <w:t>没什么，就是随口问问而已。</w:t>
      </w:r>
      <w:r>
        <w:t>”</w:t>
      </w:r>
    </w:p>
    <w:p w:rsidR="001247BA" w:rsidRDefault="00707480">
      <w:r>
        <w:t xml:space="preserve"> “</w:t>
      </w:r>
      <w:r>
        <w:t>没其他的事情，我先走了。</w:t>
      </w:r>
      <w:r>
        <w:t>”</w:t>
      </w:r>
      <w:r>
        <w:t>韩三千说完，朝门外走去。</w:t>
      </w:r>
    </w:p>
    <w:p w:rsidR="001247BA" w:rsidRDefault="00707480">
      <w:r>
        <w:t xml:space="preserve"> “</w:t>
      </w:r>
      <w:r>
        <w:t>你小心点，苏海超应该会找你麻烦的。</w:t>
      </w:r>
      <w:r>
        <w:t>”</w:t>
      </w:r>
      <w:r>
        <w:t>天灵儿提醒道。</w:t>
      </w:r>
    </w:p>
    <w:p w:rsidR="001247BA" w:rsidRDefault="00707480">
      <w:r>
        <w:t xml:space="preserve"> </w:t>
      </w:r>
      <w:r>
        <w:t>韩三千头也不回的摆了摆手，说道：</w:t>
      </w:r>
      <w:r>
        <w:t>“</w:t>
      </w:r>
      <w:r>
        <w:t>我从来没有把他放在眼里，他也不配是我的对手。</w:t>
      </w:r>
      <w:r>
        <w:t>”</w:t>
      </w:r>
    </w:p>
    <w:p w:rsidR="001247BA" w:rsidRDefault="00707480">
      <w:r>
        <w:t xml:space="preserve"> </w:t>
      </w:r>
      <w:r>
        <w:t>等到韩三千离开之后，天灵儿突然叹了口气，双肩下垂，耷拉着脑袋，一副精气神被掏空的样子。</w:t>
      </w:r>
    </w:p>
    <w:p w:rsidR="001247BA" w:rsidRDefault="00707480">
      <w:r>
        <w:t xml:space="preserve"> “</w:t>
      </w:r>
      <w:r>
        <w:t>怎么了？觉得他太优秀，怕自己配不上？</w:t>
      </w:r>
      <w:r>
        <w:t>”</w:t>
      </w:r>
      <w:r>
        <w:t>天昌盛笑着说道。</w:t>
      </w:r>
    </w:p>
    <w:p w:rsidR="001247BA" w:rsidRDefault="00707480">
      <w:r>
        <w:lastRenderedPageBreak/>
        <w:t xml:space="preserve"> “</w:t>
      </w:r>
      <w:r>
        <w:t>爷爷，他这么厉害，能看得上我吗？</w:t>
      </w:r>
      <w:r>
        <w:t>”</w:t>
      </w:r>
      <w:r>
        <w:t>天灵儿嘟着</w:t>
      </w:r>
      <w:r>
        <w:t>嘴说道。</w:t>
      </w:r>
    </w:p>
    <w:p w:rsidR="001247BA" w:rsidRDefault="00707480">
      <w:r>
        <w:t xml:space="preserve"> </w:t>
      </w:r>
      <w:r>
        <w:t>天昌盛慈祥的摸着天灵儿的头，说道：</w:t>
      </w:r>
      <w:r>
        <w:t>“</w:t>
      </w:r>
      <w:r>
        <w:t>你可是我们天家的人，他再厉害，能厉害到哪去，云城怎么可能有你配不上的人呢。</w:t>
      </w:r>
      <w:r>
        <w:t>”</w:t>
      </w:r>
    </w:p>
    <w:p w:rsidR="001247BA" w:rsidRDefault="00707480">
      <w:r>
        <w:t xml:space="preserve"> </w:t>
      </w:r>
      <w:r>
        <w:t>天灵儿被这一番安慰说得心情好了一些，整个云城，天家才是地位最高的，她要找老公，护城河都能填满，怎么会有她配不上的人呢。</w:t>
      </w:r>
    </w:p>
    <w:p w:rsidR="001247BA" w:rsidRDefault="00707480">
      <w:r>
        <w:t xml:space="preserve"> “</w:t>
      </w:r>
      <w:r>
        <w:t>爷爷，你给他当徒弟了吗？</w:t>
      </w:r>
      <w:r>
        <w:t>”</w:t>
      </w:r>
      <w:r>
        <w:t>天灵儿笑着道。</w:t>
      </w:r>
    </w:p>
    <w:p w:rsidR="001247BA" w:rsidRDefault="00707480">
      <w:r>
        <w:t xml:space="preserve"> </w:t>
      </w:r>
      <w:r>
        <w:t>天昌盛表情僵硬，没想到韩三千竟然把这件事情都告诉了天灵儿，这不是故意要让他丢脸吗？</w:t>
      </w:r>
    </w:p>
    <w:p w:rsidR="001247BA" w:rsidRDefault="00707480">
      <w:r>
        <w:t xml:space="preserve"> “</w:t>
      </w:r>
      <w:r>
        <w:t>爷爷，你可是从小教我，做人不能说谎哟。</w:t>
      </w:r>
      <w:r>
        <w:t>”</w:t>
      </w:r>
      <w:r>
        <w:t>天灵儿说道。</w:t>
      </w:r>
    </w:p>
    <w:p w:rsidR="001247BA" w:rsidRDefault="00707480">
      <w:r>
        <w:t xml:space="preserve"> </w:t>
      </w:r>
      <w:r>
        <w:t>天昌盛咬着牙，然后点下了头。</w:t>
      </w:r>
    </w:p>
    <w:p w:rsidR="001247BA" w:rsidRDefault="00707480">
      <w:r>
        <w:t xml:space="preserve"> “</w:t>
      </w:r>
      <w:r>
        <w:t>当了。</w:t>
      </w:r>
      <w:r>
        <w:t>”</w:t>
      </w:r>
    </w:p>
    <w:p w:rsidR="001247BA" w:rsidRDefault="00707480">
      <w:r>
        <w:t xml:space="preserve"> </w:t>
      </w:r>
      <w:r>
        <w:t>天灵儿嘴里传出银玲般的笑声</w:t>
      </w:r>
      <w:r>
        <w:t>，爷爷拜师，这可是云城的大新闻啊。</w:t>
      </w:r>
    </w:p>
    <w:p w:rsidR="001247BA" w:rsidRDefault="00707480">
      <w:r>
        <w:t xml:space="preserve"> “</w:t>
      </w:r>
      <w:r>
        <w:t>小丫头，你得替爷爷保密，不然的话，爷爷这张老脸还往哪放。</w:t>
      </w:r>
      <w:r>
        <w:t>”</w:t>
      </w:r>
      <w:r>
        <w:t>天昌盛提醒道。</w:t>
      </w:r>
    </w:p>
    <w:p w:rsidR="001247BA" w:rsidRDefault="00707480">
      <w:r>
        <w:t xml:space="preserve"> “</w:t>
      </w:r>
      <w:r>
        <w:t>好啊，但是你也要帮我创造多和韩三千见面的机会，不然我一个女孩子，总不能老是主动约他吧。</w:t>
      </w:r>
      <w:r>
        <w:t>”</w:t>
      </w:r>
      <w:r>
        <w:t>天灵儿说道。</w:t>
      </w:r>
    </w:p>
    <w:p w:rsidR="001247BA" w:rsidRDefault="00707480">
      <w:r>
        <w:t xml:space="preserve"> “</w:t>
      </w:r>
      <w:r>
        <w:t>一言为定。</w:t>
      </w:r>
      <w:r>
        <w:t>”</w:t>
      </w:r>
    </w:p>
    <w:p w:rsidR="001247BA" w:rsidRDefault="00707480">
      <w:r>
        <w:t xml:space="preserve"> </w:t>
      </w:r>
      <w:r>
        <w:t>老少狼狈为奸，达成协议，还特意勾了勾手。</w:t>
      </w:r>
    </w:p>
    <w:p w:rsidR="001247BA" w:rsidRDefault="00707480">
      <w:r>
        <w:t xml:space="preserve"> </w:t>
      </w:r>
      <w:r>
        <w:t>韩三千离开酒店之后，苏海超怒气冲冲的迎面走来。</w:t>
      </w:r>
    </w:p>
    <w:p w:rsidR="001247BA" w:rsidRDefault="00707480">
      <w:r>
        <w:t xml:space="preserve"> </w:t>
      </w:r>
      <w:r>
        <w:t>宴会早就已经结束了，客人也早都离场，苏海超这是刻意等着他呢。</w:t>
      </w:r>
    </w:p>
    <w:p w:rsidR="001247BA" w:rsidRDefault="00707480">
      <w:r>
        <w:t xml:space="preserve"> “</w:t>
      </w:r>
      <w:r>
        <w:t>韩三千，你他妈害我在这种场合丢脸，我今天不会放过你。</w:t>
      </w:r>
      <w:r>
        <w:t>”</w:t>
      </w:r>
      <w:r>
        <w:t>苏海超咬牙切齿的对韩三千说道。</w:t>
      </w:r>
    </w:p>
    <w:p w:rsidR="001247BA" w:rsidRDefault="00707480">
      <w:r>
        <w:t xml:space="preserve"> “</w:t>
      </w:r>
      <w:r>
        <w:t>我害了你？</w:t>
      </w:r>
      <w:r>
        <w:t>”</w:t>
      </w:r>
      <w:r>
        <w:t>韩三千淡淡一笑，说道：</w:t>
      </w:r>
      <w:r>
        <w:t>“</w:t>
      </w:r>
      <w:r>
        <w:t>这是你自己提出来的赌约，好像跟我没什么关系吧？</w:t>
      </w:r>
      <w:r>
        <w:t>”</w:t>
      </w:r>
    </w:p>
    <w:p w:rsidR="001247BA" w:rsidRDefault="00707480">
      <w:r>
        <w:t xml:space="preserve"> “</w:t>
      </w:r>
      <w:r>
        <w:t>要不是天灵儿出面，我怎么可能给你这个废物下跪，你别以为和天家走得近就可以为所欲为，你这种废物，等他们利用完，随时可以把你一脚踹开。</w:t>
      </w:r>
      <w:r>
        <w:t>”</w:t>
      </w:r>
      <w:r>
        <w:t>说着话，苏海超就朝韩三千挥去了拳头。</w:t>
      </w:r>
    </w:p>
    <w:p w:rsidR="001247BA" w:rsidRDefault="00707480">
      <w:r>
        <w:t xml:space="preserve"> </w:t>
      </w:r>
      <w:r>
        <w:t>韩三千冷冷一笑：</w:t>
      </w:r>
      <w:r>
        <w:t>“</w:t>
      </w:r>
      <w:r>
        <w:t>就凭你打得过我吗？</w:t>
      </w:r>
      <w:r>
        <w:t>”</w:t>
      </w:r>
    </w:p>
    <w:p w:rsidR="001247BA" w:rsidRDefault="00707480">
      <w:r>
        <w:t xml:space="preserve"> </w:t>
      </w:r>
      <w:r>
        <w:t>苏海超怒气上头，可不管曾经在韩三千手里吃过两次亏。</w:t>
      </w:r>
    </w:p>
    <w:p w:rsidR="001247BA" w:rsidRDefault="00707480">
      <w:r>
        <w:lastRenderedPageBreak/>
        <w:t xml:space="preserve"> </w:t>
      </w:r>
      <w:r>
        <w:t>挥着的拳头还没到韩三千脸上，苏海超就痛苦的捂着小腹，连退了几步倒坐在地上。</w:t>
      </w:r>
    </w:p>
    <w:p w:rsidR="001247BA" w:rsidRDefault="00707480">
      <w:r>
        <w:t xml:space="preserve"> “</w:t>
      </w:r>
      <w:r>
        <w:t>韩三千，我迟早有一天会把你踩在脚下蹂躏，老子要你死！</w:t>
      </w:r>
      <w:r>
        <w:t>”</w:t>
      </w:r>
      <w:r>
        <w:t>苏海超愤怒的吼道</w:t>
      </w:r>
      <w:r>
        <w:t>。</w:t>
      </w:r>
    </w:p>
    <w:p w:rsidR="001247BA" w:rsidRDefault="00707480">
      <w:r>
        <w:t xml:space="preserve"> </w:t>
      </w:r>
      <w:r>
        <w:t>韩三千情绪毫无波动，苏海超这种垃圾的威胁对他来说，就像是挠痒一样。</w:t>
      </w:r>
    </w:p>
    <w:p w:rsidR="001247BA" w:rsidRDefault="00707480">
      <w:r>
        <w:t xml:space="preserve"> “</w:t>
      </w:r>
      <w:r>
        <w:t>有一天你会发现，自己说的话有多么愚蠢，希望那时候，你别太害怕。</w:t>
      </w:r>
      <w:r>
        <w:t>”</w:t>
      </w:r>
      <w:r>
        <w:t>韩三千笑着说道。</w:t>
      </w:r>
    </w:p>
    <w:p w:rsidR="001247BA" w:rsidRDefault="00707480">
      <w:r>
        <w:t xml:space="preserve"> </w:t>
      </w:r>
      <w:r>
        <w:t>看着韩三千离开的背影，苏海超恨得几乎咬碎了后槽牙，一直以来韩三千在他眼里都是窝囊废的形象，而且韩三千在云城的名声也是他传播出去的，这种人，凭什么资格能够踩在他头上。</w:t>
      </w:r>
    </w:p>
    <w:p w:rsidR="001247BA" w:rsidRDefault="00707480">
      <w:r>
        <w:t xml:space="preserve"> “</w:t>
      </w:r>
      <w:r>
        <w:t>我绝不会让这种事情发生，等我坐上了苏家董事长的位置，我要你和苏迎夏全部滚出苏家。</w:t>
      </w:r>
      <w:r>
        <w:t>”</w:t>
      </w:r>
      <w:r>
        <w:t>苏海超咬着牙站起身，拍干净身上的灰尘。</w:t>
      </w:r>
    </w:p>
    <w:p w:rsidR="001247BA" w:rsidRDefault="00707480">
      <w:r>
        <w:t xml:space="preserve"> </w:t>
      </w:r>
      <w:r>
        <w:t>奶奶，你个老不死的，究竟什么时候才进棺材！</w:t>
      </w:r>
    </w:p>
    <w:p w:rsidR="001247BA" w:rsidRDefault="00707480">
      <w:r>
        <w:t xml:space="preserve"> </w:t>
      </w:r>
      <w:r>
        <w:t>韩三千没有</w:t>
      </w:r>
      <w:r>
        <w:t>回家，而是给墨阳打了个电话，得知他在魔都夜总会之后，便开车去了夜总会。</w:t>
      </w:r>
    </w:p>
    <w:p w:rsidR="001247BA" w:rsidRDefault="00707480">
      <w:r>
        <w:t xml:space="preserve"> </w:t>
      </w:r>
      <w:r>
        <w:t>兰博基尼行驶在城区道路上，吸睛率几乎是百分之百的，但是谁又能够想到，这辆豪车的主人，竟然会是云城出了名的窝囊废韩三千呢？</w:t>
      </w:r>
    </w:p>
    <w:p w:rsidR="001247BA" w:rsidRDefault="00707480">
      <w:r>
        <w:t xml:space="preserve"> </w:t>
      </w:r>
      <w:r>
        <w:t>在魔都夜总会门口停好车，那些路过的性感女子不由自主的对韩三千抛弄着媚眼，对此韩三千不屑一顾，径直走进了夜总会，伤了不少花花草草的心。</w:t>
      </w:r>
    </w:p>
    <w:p w:rsidR="001247BA" w:rsidRDefault="00707480">
      <w:r>
        <w:br w:type="page"/>
      </w:r>
    </w:p>
    <w:p w:rsidR="001247BA" w:rsidRDefault="00707480">
      <w:pPr>
        <w:pStyle w:val="21"/>
      </w:pPr>
      <w:bookmarkStart w:id="123" w:name="_Toc47945649"/>
      <w:r>
        <w:lastRenderedPageBreak/>
        <w:t>第一百二十一章</w:t>
      </w:r>
      <w:r>
        <w:t xml:space="preserve"> </w:t>
      </w:r>
      <w:r>
        <w:t>我不像我，我不是我</w:t>
      </w:r>
      <w:bookmarkEnd w:id="123"/>
    </w:p>
    <w:p w:rsidR="001247BA" w:rsidRDefault="001247BA"/>
    <w:p w:rsidR="001247BA" w:rsidRDefault="00707480">
      <w:r>
        <w:t xml:space="preserve"> </w:t>
      </w:r>
      <w:r>
        <w:t>一帮人坐在大厅里，不仅仅是墨阳和林勇在场，凶神恶煞的刀十二也在。</w:t>
      </w:r>
    </w:p>
    <w:p w:rsidR="001247BA" w:rsidRDefault="00707480">
      <w:r>
        <w:t xml:space="preserve"> </w:t>
      </w:r>
      <w:r>
        <w:t>目前云城的三个拳场，刀十二都打下来了，完全是用拳头拼下来的，叶飞以前</w:t>
      </w:r>
      <w:r>
        <w:t>的手下在这个过程中有过奋力的抵抗，但是禁不住刀十二的拳头硬，所以到最后不得不乖乖的服气。</w:t>
      </w:r>
    </w:p>
    <w:p w:rsidR="001247BA" w:rsidRDefault="00707480">
      <w:r>
        <w:t xml:space="preserve"> “</w:t>
      </w:r>
      <w:r>
        <w:t>你今天这么有空，找我干嘛？</w:t>
      </w:r>
      <w:r>
        <w:t>”</w:t>
      </w:r>
      <w:r>
        <w:t>墨阳对韩三千问道。</w:t>
      </w:r>
    </w:p>
    <w:p w:rsidR="001247BA" w:rsidRDefault="00707480">
      <w:r>
        <w:t xml:space="preserve"> “</w:t>
      </w:r>
      <w:r>
        <w:t>没事就不能找你了吗？看你们这架势，商量什么呢？</w:t>
      </w:r>
      <w:r>
        <w:t>”</w:t>
      </w:r>
      <w:r>
        <w:t>韩三千笑着道。</w:t>
      </w:r>
    </w:p>
    <w:p w:rsidR="001247BA" w:rsidRDefault="00707480">
      <w:r>
        <w:t xml:space="preserve"> </w:t>
      </w:r>
      <w:r>
        <w:t>他们三人在商量着怎么对付方鹏，因为最近方鹏做了不少的小动作，看样子有点像是要扩大自己的势力。</w:t>
      </w:r>
    </w:p>
    <w:p w:rsidR="001247BA" w:rsidRDefault="00707480">
      <w:r>
        <w:t xml:space="preserve"> </w:t>
      </w:r>
      <w:r>
        <w:t>以前方鹏盘踞一地，对墨阳没有造成威胁，所以可以完全忽略这号人物，但是现在他有动作，墨阳就不能无视下去了。</w:t>
      </w:r>
    </w:p>
    <w:p w:rsidR="001247BA" w:rsidRDefault="00707480">
      <w:r>
        <w:t xml:space="preserve"> </w:t>
      </w:r>
      <w:r>
        <w:t>可是方鹏的后台又是云城的天家，这就让墨阳很伤脑筋。</w:t>
      </w:r>
    </w:p>
    <w:p w:rsidR="001247BA" w:rsidRDefault="00707480">
      <w:r>
        <w:t xml:space="preserve"> </w:t>
      </w:r>
      <w:r>
        <w:t>这种后台和常斌叶飞不同，天家毕竟是商场的大佬，相比那些拥有官家身份的人，他们能做的事情更多，也会更加没有顾虑。</w:t>
      </w:r>
    </w:p>
    <w:p w:rsidR="001247BA" w:rsidRDefault="00707480">
      <w:r>
        <w:t xml:space="preserve"> </w:t>
      </w:r>
      <w:r>
        <w:t>如果真的和方鹏交手，天家是无论如何也迈步过去的一道坎。</w:t>
      </w:r>
    </w:p>
    <w:p w:rsidR="001247BA" w:rsidRDefault="00707480">
      <w:r>
        <w:t xml:space="preserve"> “</w:t>
      </w:r>
      <w:r>
        <w:t>方鹏最近蠢蠢欲动，应该是有动作了。</w:t>
      </w:r>
      <w:r>
        <w:t>”</w:t>
      </w:r>
      <w:r>
        <w:t>墨阳说道。</w:t>
      </w:r>
    </w:p>
    <w:p w:rsidR="001247BA" w:rsidRDefault="00707480">
      <w:r>
        <w:t xml:space="preserve"> “</w:t>
      </w:r>
      <w:r>
        <w:t>方鹏。</w:t>
      </w:r>
      <w:r>
        <w:t>”</w:t>
      </w:r>
      <w:r>
        <w:t>韩三千皱着眉头，方鹏是天家控制的，他有动作，就代表天家有所行动。</w:t>
      </w:r>
    </w:p>
    <w:p w:rsidR="001247BA" w:rsidRDefault="00707480">
      <w:r>
        <w:t xml:space="preserve"> </w:t>
      </w:r>
      <w:r>
        <w:t>可是云城天家几乎是独大的局面，他们还想要干什么呢？</w:t>
      </w:r>
    </w:p>
    <w:p w:rsidR="001247BA" w:rsidRDefault="00707480">
      <w:r>
        <w:t xml:space="preserve"> </w:t>
      </w:r>
      <w:r>
        <w:t>韩三千思量了一番之后，对墨阳说道：</w:t>
      </w:r>
      <w:r>
        <w:t>“</w:t>
      </w:r>
      <w:r>
        <w:t>这件事情先别管他，看看天家到底想干什么。</w:t>
      </w:r>
      <w:r>
        <w:t>”</w:t>
      </w:r>
    </w:p>
    <w:p w:rsidR="001247BA" w:rsidRDefault="00707480">
      <w:r>
        <w:t xml:space="preserve"> “</w:t>
      </w:r>
      <w:r>
        <w:t>你就不怕我们做的这一切，都成了天家的嫁衣？</w:t>
      </w:r>
      <w:r>
        <w:t>”</w:t>
      </w:r>
      <w:r>
        <w:t>墨阳担忧道，常斌和叶飞都是他们搞定的，这时候天家横插一脚，渔翁得利，墨阳可接受不了这种憋屈。</w:t>
      </w:r>
    </w:p>
    <w:p w:rsidR="001247BA" w:rsidRDefault="00707480">
      <w:r>
        <w:t xml:space="preserve"> “</w:t>
      </w:r>
      <w:r>
        <w:t>放心吧，我有办法能搞定。</w:t>
      </w:r>
      <w:r>
        <w:t>”</w:t>
      </w:r>
      <w:r>
        <w:t>韩三千笑着道，如今天昌盛可是他的徒弟，如果天家真的要扩张灰色地带的势力，和天家联手也无妨。</w:t>
      </w:r>
    </w:p>
    <w:p w:rsidR="001247BA" w:rsidRDefault="00707480">
      <w:r>
        <w:t xml:space="preserve"> </w:t>
      </w:r>
      <w:r>
        <w:t>见韩三千这么有信心，墨阳也就不多说了，他相信韩三千能够搞定。</w:t>
      </w:r>
    </w:p>
    <w:p w:rsidR="001247BA" w:rsidRDefault="00707480">
      <w:r>
        <w:t xml:space="preserve"> </w:t>
      </w:r>
      <w:r>
        <w:t>几人闲聊了一会儿之后，韩三千接了一个电话，是施菁给他打来的，非常莫名其妙的希望韩三千能够抽空回一趟燕京，说是父亲不行了，希望他生为儿子能去见最后一面。</w:t>
      </w:r>
    </w:p>
    <w:p w:rsidR="001247BA" w:rsidRDefault="00707480">
      <w:r>
        <w:t xml:space="preserve"> </w:t>
      </w:r>
      <w:r>
        <w:t>这件事情让韩三千感觉很奇怪，</w:t>
      </w:r>
      <w:r>
        <w:t>当初韩成入院都没有通知他，整个韩家已经把他当成了外人，怎么会突然让他回燕京呢？</w:t>
      </w:r>
    </w:p>
    <w:p w:rsidR="001247BA" w:rsidRDefault="00707480">
      <w:r>
        <w:lastRenderedPageBreak/>
        <w:t xml:space="preserve"> </w:t>
      </w:r>
      <w:r>
        <w:t>而且韩三千知道，施菁在这件事情上绝不可能擅自做主，也就意味着这事很有可能是南宫千秋示意，这就值得深深的琢磨一番了。</w:t>
      </w:r>
    </w:p>
    <w:p w:rsidR="001247BA" w:rsidRDefault="00707480">
      <w:r>
        <w:t xml:space="preserve"> </w:t>
      </w:r>
      <w:r>
        <w:t>毕竟南宫千秋深爱了韩君，从未把韩三千当作韩家人，怎么会让他回韩家呢？</w:t>
      </w:r>
    </w:p>
    <w:p w:rsidR="001247BA" w:rsidRDefault="00707480">
      <w:r>
        <w:t xml:space="preserve"> </w:t>
      </w:r>
      <w:r>
        <w:t>墨阳见韩三千面色凝重的挂了电话，问道：</w:t>
      </w:r>
      <w:r>
        <w:t>“</w:t>
      </w:r>
      <w:r>
        <w:t>出什么事情了？</w:t>
      </w:r>
      <w:r>
        <w:t>”</w:t>
      </w:r>
    </w:p>
    <w:p w:rsidR="001247BA" w:rsidRDefault="00707480">
      <w:r>
        <w:t xml:space="preserve"> </w:t>
      </w:r>
      <w:r>
        <w:t>韩三千说了一番让墨阳不解的话，说道：</w:t>
      </w:r>
      <w:r>
        <w:t>“</w:t>
      </w:r>
      <w:r>
        <w:t>老子人间无著处</w:t>
      </w:r>
      <w:r>
        <w:t>,</w:t>
      </w:r>
      <w:r>
        <w:t>一樽来作横山主。这是我最喜欢的一句诗，如果某天你觉得我不像我，用上半句让我接下半句，答不上来，那我便不再是我。</w:t>
      </w:r>
      <w:r>
        <w:t>”</w:t>
      </w:r>
    </w:p>
    <w:p w:rsidR="001247BA" w:rsidRDefault="00707480">
      <w:r>
        <w:t xml:space="preserve"> “</w:t>
      </w:r>
      <w:r>
        <w:t>什么你不</w:t>
      </w:r>
      <w:r>
        <w:t>像你，你不是你，你不会是发烧了吧？</w:t>
      </w:r>
      <w:r>
        <w:t>”</w:t>
      </w:r>
      <w:r>
        <w:t>墨阳被绕迷糊了，伸手准备摸一下韩三千的额头。</w:t>
      </w:r>
    </w:p>
    <w:p w:rsidR="001247BA" w:rsidRDefault="00707480">
      <w:r>
        <w:t xml:space="preserve"> </w:t>
      </w:r>
      <w:r>
        <w:t>韩三千抬手拍开，说道：</w:t>
      </w:r>
      <w:r>
        <w:t>“</w:t>
      </w:r>
      <w:r>
        <w:t>你不用知道是什么意思，只需要记住我的话就行了。</w:t>
      </w:r>
      <w:r>
        <w:t>”</w:t>
      </w:r>
    </w:p>
    <w:p w:rsidR="001247BA" w:rsidRDefault="00707480">
      <w:r>
        <w:t xml:space="preserve"> “</w:t>
      </w:r>
      <w:r>
        <w:t>这话文绉绉的，什么意思？</w:t>
      </w:r>
      <w:r>
        <w:t>”</w:t>
      </w:r>
      <w:r>
        <w:t>墨阳问道。</w:t>
      </w:r>
    </w:p>
    <w:p w:rsidR="001247BA" w:rsidRDefault="00707480">
      <w:r>
        <w:t xml:space="preserve"> </w:t>
      </w:r>
      <w:r>
        <w:t>韩三千笑了笑没有解释。</w:t>
      </w:r>
    </w:p>
    <w:p w:rsidR="001247BA" w:rsidRDefault="00707480">
      <w:r>
        <w:t xml:space="preserve"> </w:t>
      </w:r>
      <w:r>
        <w:t>老子人间无著处</w:t>
      </w:r>
      <w:r>
        <w:t>,</w:t>
      </w:r>
      <w:r>
        <w:t>一樽来作横山主。</w:t>
      </w:r>
    </w:p>
    <w:p w:rsidR="001247BA" w:rsidRDefault="00707480">
      <w:r>
        <w:t xml:space="preserve"> </w:t>
      </w:r>
      <w:r>
        <w:t>这是韩三千离开韩家之后的执念。</w:t>
      </w:r>
    </w:p>
    <w:p w:rsidR="001247BA" w:rsidRDefault="00707480">
      <w:r>
        <w:t xml:space="preserve"> </w:t>
      </w:r>
      <w:r>
        <w:t>世间到处都没有我的立足之地，我干脆就处在衡山做个主人好了。</w:t>
      </w:r>
    </w:p>
    <w:p w:rsidR="001247BA" w:rsidRDefault="00707480">
      <w:r>
        <w:t xml:space="preserve"> </w:t>
      </w:r>
      <w:r>
        <w:t>这世上韩家容不下我，那我便闯出一个新的韩家，做韩家的主人！</w:t>
      </w:r>
    </w:p>
    <w:p w:rsidR="001247BA" w:rsidRDefault="00707480">
      <w:r>
        <w:t xml:space="preserve"> </w:t>
      </w:r>
      <w:r>
        <w:t>离开魔都夜总会，韩三千发现有个女人坐在他车的车头上，摆着妖娆的姿势，还有一个男人给她拍照。</w:t>
      </w:r>
    </w:p>
    <w:p w:rsidR="001247BA" w:rsidRDefault="00707480">
      <w:r>
        <w:t xml:space="preserve"> </w:t>
      </w:r>
      <w:r>
        <w:t>这女人也不怕损害了他人的财物吗？</w:t>
      </w:r>
    </w:p>
    <w:p w:rsidR="001247BA" w:rsidRDefault="00707480">
      <w:r>
        <w:t xml:space="preserve"> </w:t>
      </w:r>
      <w:r>
        <w:t>韩三千走上前，笑着说道：</w:t>
      </w:r>
      <w:r>
        <w:t>“</w:t>
      </w:r>
      <w:r>
        <w:t>你们拍好了吗？</w:t>
      </w:r>
      <w:r>
        <w:t>”</w:t>
      </w:r>
    </w:p>
    <w:p w:rsidR="001247BA" w:rsidRDefault="00707480">
      <w:r>
        <w:t xml:space="preserve"> </w:t>
      </w:r>
      <w:r>
        <w:t>露着大腿的女人上下打量了一番韩三千，鄙视的说道：</w:t>
      </w:r>
      <w:r>
        <w:t>“</w:t>
      </w:r>
      <w:r>
        <w:t>跟你有关系吗？想拍照，先排队。</w:t>
      </w:r>
      <w:r>
        <w:t>”</w:t>
      </w:r>
    </w:p>
    <w:p w:rsidR="001247BA" w:rsidRDefault="00707480">
      <w:r>
        <w:t xml:space="preserve"> </w:t>
      </w:r>
      <w:r>
        <w:t>那个手拿手机，忙着拍照的男人也轻蔑的看了一眼韩三千：</w:t>
      </w:r>
      <w:r>
        <w:t>“</w:t>
      </w:r>
      <w:r>
        <w:t>着什么急，我们还没拍够呢。</w:t>
      </w:r>
      <w:r>
        <w:t>”</w:t>
      </w:r>
    </w:p>
    <w:p w:rsidR="001247BA" w:rsidRDefault="00707480">
      <w:r>
        <w:t xml:space="preserve"> “</w:t>
      </w:r>
      <w:r>
        <w:t>多拍几张，我要发朋友圈，让我那帮姐妹看看，我可是坐过兰博基尼的。</w:t>
      </w:r>
      <w:r>
        <w:t>”</w:t>
      </w:r>
      <w:r>
        <w:t>女人一脸兴奋的说道，然后又换了好几个姿势。</w:t>
      </w:r>
    </w:p>
    <w:p w:rsidR="001247BA" w:rsidRDefault="00707480">
      <w:r>
        <w:t xml:space="preserve"> </w:t>
      </w:r>
      <w:r>
        <w:t>韩三千忍不住笑了起来，坐在车头上，就算是坐过兰博基尼了吗？</w:t>
      </w:r>
    </w:p>
    <w:p w:rsidR="001247BA" w:rsidRDefault="00707480">
      <w:r>
        <w:t xml:space="preserve"> “</w:t>
      </w:r>
      <w:r>
        <w:t>你笑什么笑，土包子一个，走远点，别影响我拍照。</w:t>
      </w:r>
      <w:r>
        <w:t>”</w:t>
      </w:r>
      <w:r>
        <w:t>女人厌烦的说道。</w:t>
      </w:r>
    </w:p>
    <w:p w:rsidR="001247BA" w:rsidRDefault="00707480">
      <w:r>
        <w:lastRenderedPageBreak/>
        <w:t xml:space="preserve"> </w:t>
      </w:r>
      <w:r>
        <w:t>韩三千无奈的耸耸肩，也不说话，就这么静静的站着。</w:t>
      </w:r>
    </w:p>
    <w:p w:rsidR="001247BA" w:rsidRDefault="00707480">
      <w:r>
        <w:t xml:space="preserve"> </w:t>
      </w:r>
      <w:r>
        <w:t>女人拍够了之后，又换那个男人去拍，两人玩得不亦乐乎。</w:t>
      </w:r>
    </w:p>
    <w:p w:rsidR="001247BA" w:rsidRDefault="00707480">
      <w:r>
        <w:t xml:space="preserve"> “</w:t>
      </w:r>
      <w:r>
        <w:t>哎，你小心点，反光镜可不能随便靠。</w:t>
      </w:r>
      <w:r>
        <w:t>”</w:t>
      </w:r>
      <w:r>
        <w:t>见那个男人竟然把手肘放在反光镜上，整个身体的重心全靠反光镜支撑，韩三千忍不住提醒道。</w:t>
      </w:r>
    </w:p>
    <w:p w:rsidR="001247BA" w:rsidRDefault="00707480">
      <w:r>
        <w:t xml:space="preserve"> “</w:t>
      </w:r>
      <w:r>
        <w:t>你哔哔什么，跟你有关系吗？我想怎么拍就怎么拍，煞笔，快滚吧，等会儿车主人就快出来了，你这种人骑着马也不像王子，有必要拍吗？</w:t>
      </w:r>
      <w:r>
        <w:t>”</w:t>
      </w:r>
      <w:r>
        <w:t>男人不耐烦的说道。</w:t>
      </w:r>
    </w:p>
    <w:p w:rsidR="001247BA" w:rsidRDefault="00707480">
      <w:r>
        <w:t xml:space="preserve"> “</w:t>
      </w:r>
      <w:r>
        <w:t>真是烦人，没见过世面的土包子，你就算是拍了照，别人也不信你坐过这种车，何必浪费时间还耽误我们呢。</w:t>
      </w:r>
      <w:r>
        <w:t>”</w:t>
      </w:r>
      <w:r>
        <w:t>女人说道。</w:t>
      </w:r>
    </w:p>
    <w:p w:rsidR="001247BA" w:rsidRDefault="00707480">
      <w:r>
        <w:t xml:space="preserve"> “</w:t>
      </w:r>
      <w:r>
        <w:t>哎。</w:t>
      </w:r>
      <w:r>
        <w:t>”</w:t>
      </w:r>
      <w:r>
        <w:t>那男人</w:t>
      </w:r>
      <w:r>
        <w:t>突然叹了口气，感叹道：</w:t>
      </w:r>
      <w:r>
        <w:t>“</w:t>
      </w:r>
      <w:r>
        <w:t>要是能坐进去拍一下就好了，更真实。</w:t>
      </w:r>
      <w:r>
        <w:t>”</w:t>
      </w:r>
    </w:p>
    <w:p w:rsidR="001247BA" w:rsidRDefault="00707480">
      <w:r>
        <w:t xml:space="preserve"> </w:t>
      </w:r>
      <w:r>
        <w:t>女人显然也有这样的想法，说道：</w:t>
      </w:r>
      <w:r>
        <w:t>“</w:t>
      </w:r>
      <w:r>
        <w:t>要不我们等等吧，车主出来了，让他借我们拍一下，这么有钱的人，应该不会小气吧。</w:t>
      </w:r>
      <w:r>
        <w:t>”</w:t>
      </w:r>
    </w:p>
    <w:p w:rsidR="001247BA" w:rsidRDefault="00707480">
      <w:r>
        <w:t xml:space="preserve"> </w:t>
      </w:r>
      <w:r>
        <w:t>韩三千听到这话，掏出了钥匙，摁下开锁键。</w:t>
      </w:r>
    </w:p>
    <w:p w:rsidR="001247BA" w:rsidRDefault="00707480">
      <w:r>
        <w:t xml:space="preserve"> </w:t>
      </w:r>
      <w:r>
        <w:t>车灯一亮，一男一女懵逼了。</w:t>
      </w:r>
    </w:p>
    <w:p w:rsidR="001247BA" w:rsidRDefault="00707480">
      <w:r>
        <w:t xml:space="preserve"> “</w:t>
      </w:r>
      <w:r>
        <w:t>对不起，我没有时间，不过你们两人的样子我记下来了，如果车有刮花的地方，我会去找你们的。</w:t>
      </w:r>
      <w:r>
        <w:t>”</w:t>
      </w:r>
      <w:r>
        <w:t>韩三千说完，打开车门坐了上去。</w:t>
      </w:r>
    </w:p>
    <w:p w:rsidR="001247BA" w:rsidRDefault="00707480">
      <w:r>
        <w:t xml:space="preserve"> “</w:t>
      </w:r>
      <w:r>
        <w:t>这</w:t>
      </w:r>
      <w:r>
        <w:t>……</w:t>
      </w:r>
      <w:r>
        <w:t>这车是你的？</w:t>
      </w:r>
      <w:r>
        <w:t>”</w:t>
      </w:r>
      <w:r>
        <w:t>女人惊讶的看着韩三千，她刚才特意打量了一下，发现这人一身的地摊货，所以才把他当成了土包子，没想到他竟然就是车主。</w:t>
      </w:r>
    </w:p>
    <w:p w:rsidR="001247BA" w:rsidRDefault="00707480">
      <w:r>
        <w:t xml:space="preserve"> </w:t>
      </w:r>
      <w:r>
        <w:t>那男人也是目瞪口呆，他竟然让车主靠边等着排队！这不是笑话吗？人家的车，还需要拍照发朋友圈装逼？</w:t>
      </w:r>
    </w:p>
    <w:p w:rsidR="001247BA" w:rsidRDefault="00707480">
      <w:r>
        <w:t xml:space="preserve"> </w:t>
      </w:r>
      <w:r>
        <w:t>韩三千刚发动引擎，女人就走到了主驾驶旁边，趴在窗口，刻意露出胸前白花花的一片，媚眼如丝的说道：</w:t>
      </w:r>
      <w:r>
        <w:t>“</w:t>
      </w:r>
      <w:r>
        <w:t>我今晚有空，你要请我吃饭吗？</w:t>
      </w:r>
      <w:r>
        <w:t>”</w:t>
      </w:r>
    </w:p>
    <w:p w:rsidR="001247BA" w:rsidRDefault="00707480">
      <w:r>
        <w:t xml:space="preserve"> “</w:t>
      </w:r>
      <w:r>
        <w:t>不了，我家里还有两条狗等着我喂。</w:t>
      </w:r>
      <w:r>
        <w:t>”</w:t>
      </w:r>
      <w:r>
        <w:t>韩三千淡淡一笑，踩下油门，扬长而去。</w:t>
      </w:r>
    </w:p>
    <w:p w:rsidR="001247BA" w:rsidRDefault="00707480">
      <w:r>
        <w:t xml:space="preserve"> </w:t>
      </w:r>
      <w:r>
        <w:t>女人还好回身快，不然就得摔个狗吃屎了。</w:t>
      </w:r>
    </w:p>
    <w:p w:rsidR="001247BA" w:rsidRDefault="00707480">
      <w:r>
        <w:t xml:space="preserve"> “</w:t>
      </w:r>
      <w:r>
        <w:t>拽什么拽，不就是一辆破车，有什么好神气的。</w:t>
      </w:r>
      <w:r>
        <w:t>”</w:t>
      </w:r>
      <w:r>
        <w:t>女人骂骂咧咧的说道，完全忘了自己刚才拍照时的放浪姿势。</w:t>
      </w:r>
    </w:p>
    <w:p w:rsidR="001247BA" w:rsidRDefault="00707480">
      <w:r>
        <w:t xml:space="preserve"> “</w:t>
      </w:r>
      <w:r>
        <w:t>走吧，别在这里丢人了。</w:t>
      </w:r>
      <w:r>
        <w:t>”</w:t>
      </w:r>
      <w:r>
        <w:t>男人走到身边，拉着女人就要走。</w:t>
      </w:r>
    </w:p>
    <w:p w:rsidR="001247BA" w:rsidRDefault="00707480">
      <w:r>
        <w:t xml:space="preserve"> </w:t>
      </w:r>
      <w:r>
        <w:t>女人甩开他的手，一脸嫌弃的说道：</w:t>
      </w:r>
      <w:r>
        <w:t>“</w:t>
      </w:r>
      <w:r>
        <w:t>别碰我，要不是你没用，我能这么丢脸吗？分手，老娘可不乐意坐你那个破车。</w:t>
      </w:r>
      <w:r>
        <w:t>”</w:t>
      </w:r>
    </w:p>
    <w:p w:rsidR="001247BA" w:rsidRDefault="00707480">
      <w:r>
        <w:lastRenderedPageBreak/>
        <w:t xml:space="preserve"> </w:t>
      </w:r>
      <w:r>
        <w:t>韩三千回到家之后，发现客厅里竟然坐着老太太，她怎么会突然来了？</w:t>
      </w:r>
    </w:p>
    <w:p w:rsidR="001247BA" w:rsidRDefault="00707480">
      <w:r>
        <w:t xml:space="preserve"> “</w:t>
      </w:r>
      <w:r>
        <w:t>韩三千，你还不赶紧过来给奶奶问好。</w:t>
      </w:r>
      <w:r>
        <w:t>”</w:t>
      </w:r>
      <w:r>
        <w:t>蒋岚对韩三千呵斥道。</w:t>
      </w:r>
    </w:p>
    <w:p w:rsidR="001247BA" w:rsidRDefault="00707480">
      <w:r>
        <w:t xml:space="preserve"> “</w:t>
      </w:r>
      <w:r>
        <w:t>奶奶，什么风竟然把你吹来了。</w:t>
      </w:r>
      <w:r>
        <w:t>”</w:t>
      </w:r>
      <w:r>
        <w:t>韩三千笑道。</w:t>
      </w:r>
    </w:p>
    <w:p w:rsidR="001247BA" w:rsidRDefault="00707480">
      <w:r>
        <w:t xml:space="preserve"> “</w:t>
      </w:r>
      <w:r>
        <w:t>韩三千，你本事不小啊，竟然跟天家老爷子有这么好的关系，要不是你，今天苏海超会这么丢脸吗？我问你，你是不是故意让我们苏家出丑的。</w:t>
      </w:r>
      <w:r>
        <w:t>”</w:t>
      </w:r>
      <w:r>
        <w:t>老太太语气严厉的质问道。</w:t>
      </w:r>
    </w:p>
    <w:p w:rsidR="001247BA" w:rsidRDefault="00707480">
      <w:r>
        <w:t xml:space="preserve"> “</w:t>
      </w:r>
      <w:r>
        <w:t>奶奶，你对这件事情有什么误会吧，赌约可不是我提起的，你来责问我之</w:t>
      </w:r>
      <w:r>
        <w:t>前，为什么不去问问苏海超为什么会这么蠢呢？</w:t>
      </w:r>
      <w:r>
        <w:t>”</w:t>
      </w:r>
      <w:r>
        <w:t>韩三千冷声道。</w:t>
      </w:r>
    </w:p>
    <w:p w:rsidR="001247BA" w:rsidRDefault="00707480">
      <w:r>
        <w:t xml:space="preserve"> “</w:t>
      </w:r>
      <w:r>
        <w:t>你</w:t>
      </w:r>
      <w:r>
        <w:t>……”</w:t>
      </w:r>
      <w:r>
        <w:t>老太太气得脸色铁青，要不是不相信韩三千能够参加生日宴会，她当即就阻止了苏海超，因为韩三千下跪对她来说就是一场戏，无所谓。</w:t>
      </w:r>
    </w:p>
    <w:p w:rsidR="001247BA" w:rsidRDefault="00707480">
      <w:r>
        <w:t xml:space="preserve"> </w:t>
      </w:r>
      <w:r>
        <w:t>可是谁能够想到，韩三千真的去了呢？</w:t>
      </w:r>
    </w:p>
    <w:p w:rsidR="001247BA" w:rsidRDefault="00707480">
      <w:r>
        <w:br w:type="page"/>
      </w:r>
    </w:p>
    <w:p w:rsidR="001247BA" w:rsidRDefault="00707480">
      <w:pPr>
        <w:pStyle w:val="21"/>
      </w:pPr>
      <w:bookmarkStart w:id="124" w:name="_Toc47945650"/>
      <w:r>
        <w:lastRenderedPageBreak/>
        <w:t>第一百二十二章</w:t>
      </w:r>
      <w:r>
        <w:t xml:space="preserve"> </w:t>
      </w:r>
      <w:r>
        <w:t>可笑的自我救赎</w:t>
      </w:r>
      <w:bookmarkEnd w:id="124"/>
    </w:p>
    <w:p w:rsidR="001247BA" w:rsidRDefault="001247BA"/>
    <w:p w:rsidR="001247BA" w:rsidRDefault="00707480">
      <w:r>
        <w:t xml:space="preserve"> </w:t>
      </w:r>
      <w:r>
        <w:t>今天的韩三千心情不太好，因为他被回燕京的问题困扰着，所以对苏家老太太，自然也不会善言善语。</w:t>
      </w:r>
    </w:p>
    <w:p w:rsidR="001247BA" w:rsidRDefault="00707480">
      <w:r>
        <w:t xml:space="preserve"> </w:t>
      </w:r>
      <w:r>
        <w:t>换做以前，韩三千或许不会跟她顶嘴，反正事情都已经发生了，任她抱怨几句也不是问题，但是他现在可没心情听老太太叨逼。</w:t>
      </w:r>
    </w:p>
    <w:p w:rsidR="001247BA" w:rsidRDefault="00707480">
      <w:r>
        <w:t xml:space="preserve"> “</w:t>
      </w:r>
      <w:r>
        <w:t>奶奶，这件事情不是我的错，所以我不会认。</w:t>
      </w:r>
      <w:r>
        <w:t>”</w:t>
      </w:r>
      <w:r>
        <w:t>韩三千态度强硬的说道。</w:t>
      </w:r>
    </w:p>
    <w:p w:rsidR="001247BA" w:rsidRDefault="00707480">
      <w:r>
        <w:t xml:space="preserve"> </w:t>
      </w:r>
      <w:r>
        <w:t>老太太气得七窍生烟，这窝囊废竟然敢在她面前装腔作势。</w:t>
      </w:r>
    </w:p>
    <w:p w:rsidR="001247BA" w:rsidRDefault="00707480">
      <w:r>
        <w:t xml:space="preserve"> </w:t>
      </w:r>
      <w:r>
        <w:t>一旁的蒋岚看到这种情况，顿时急了。</w:t>
      </w:r>
    </w:p>
    <w:p w:rsidR="001247BA" w:rsidRDefault="00707480">
      <w:r>
        <w:t xml:space="preserve"> </w:t>
      </w:r>
      <w:r>
        <w:t>虽然她们现在住进了山腰别墅，可是他们家还是得靠苏家才能够维持生计，一旦老太太不高兴，在工作上刁难苏迎夏怎么办？</w:t>
      </w:r>
    </w:p>
    <w:p w:rsidR="001247BA" w:rsidRDefault="00707480">
      <w:r>
        <w:t xml:space="preserve"> “</w:t>
      </w:r>
      <w:r>
        <w:t>韩三千，还不给奶奶道歉，你怎么能用这种态度跟奶奶说道。</w:t>
      </w:r>
      <w:r>
        <w:t>”</w:t>
      </w:r>
      <w:r>
        <w:t>蒋岚指责道。</w:t>
      </w:r>
    </w:p>
    <w:p w:rsidR="001247BA" w:rsidRDefault="00707480">
      <w:r>
        <w:t xml:space="preserve"> </w:t>
      </w:r>
      <w:r>
        <w:t>韩三千没搭理蒋岚，而是对老太太说道：</w:t>
      </w:r>
      <w:r>
        <w:t>“</w:t>
      </w:r>
      <w:r>
        <w:t>如果是我给苏海超下跪，你是不是觉得理所当然？</w:t>
      </w:r>
      <w:r>
        <w:t>”</w:t>
      </w:r>
    </w:p>
    <w:p w:rsidR="001247BA" w:rsidRDefault="00707480">
      <w:r>
        <w:t xml:space="preserve"> “</w:t>
      </w:r>
      <w:r>
        <w:t>你这个窝囊废下跪，难道不正常吗？</w:t>
      </w:r>
      <w:r>
        <w:t>”</w:t>
      </w:r>
      <w:r>
        <w:t>老太太毫不犹豫的说道。</w:t>
      </w:r>
    </w:p>
    <w:p w:rsidR="001247BA" w:rsidRDefault="00707480">
      <w:r>
        <w:t xml:space="preserve"> </w:t>
      </w:r>
      <w:r>
        <w:t>韩三千冷</w:t>
      </w:r>
      <w:r>
        <w:t>冷一笑，道：</w:t>
      </w:r>
      <w:r>
        <w:t>“</w:t>
      </w:r>
      <w:r>
        <w:t>既然这样，我为什么要给你道歉？</w:t>
      </w:r>
      <w:r>
        <w:t>”</w:t>
      </w:r>
    </w:p>
    <w:p w:rsidR="001247BA" w:rsidRDefault="00707480">
      <w:r>
        <w:t xml:space="preserve"> “</w:t>
      </w:r>
      <w:r>
        <w:t>行，这件事情我可以不计较，毕竟事情已经发生了，但是你要弥补苏家在宴会上丢脸的事情。</w:t>
      </w:r>
      <w:r>
        <w:t>”</w:t>
      </w:r>
      <w:r>
        <w:t>老太太说道。</w:t>
      </w:r>
    </w:p>
    <w:p w:rsidR="001247BA" w:rsidRDefault="00707480">
      <w:r>
        <w:t xml:space="preserve"> “</w:t>
      </w:r>
      <w:r>
        <w:t>弥补？</w:t>
      </w:r>
      <w:r>
        <w:t>”</w:t>
      </w:r>
      <w:r>
        <w:t>韩三千嘴角勾勒出一丝玩味的笑意，问道：</w:t>
      </w:r>
      <w:r>
        <w:t>“</w:t>
      </w:r>
      <w:r>
        <w:t>不知道奶奶想我怎么弥补呢？</w:t>
      </w:r>
      <w:r>
        <w:t>”</w:t>
      </w:r>
    </w:p>
    <w:p w:rsidR="001247BA" w:rsidRDefault="00707480">
      <w:r>
        <w:t xml:space="preserve"> “</w:t>
      </w:r>
      <w:r>
        <w:t>在天家老爷子面前帮苏家说几句好话，最好是能够让老爷子承认苏家在云城的地位。</w:t>
      </w:r>
      <w:r>
        <w:t>”</w:t>
      </w:r>
      <w:r>
        <w:t>老太太的语气可不是和韩三千商量，而是用命令的态度说出这番话。</w:t>
      </w:r>
    </w:p>
    <w:p w:rsidR="001247BA" w:rsidRDefault="00707480">
      <w:r>
        <w:t xml:space="preserve"> </w:t>
      </w:r>
      <w:r>
        <w:t>韩三千摇了摇头，她上门兴师问罪，意不在帮苏海超说话，这才是真正的重点。</w:t>
      </w:r>
    </w:p>
    <w:p w:rsidR="001247BA" w:rsidRDefault="00707480">
      <w:r>
        <w:t xml:space="preserve"> </w:t>
      </w:r>
      <w:r>
        <w:t>让天昌盛承认苏家在云城的地位，这不就变相的让天昌盛拉着苏家进入</w:t>
      </w:r>
      <w:r>
        <w:t>云城一线世家吗？</w:t>
      </w:r>
    </w:p>
    <w:p w:rsidR="001247BA" w:rsidRDefault="00707480">
      <w:r>
        <w:t xml:space="preserve"> </w:t>
      </w:r>
      <w:r>
        <w:t>这如意算盘打得可真是响亮，关键是这老太婆求人帮忙，还是一副趾高气昂的样子。</w:t>
      </w:r>
    </w:p>
    <w:p w:rsidR="001247BA" w:rsidRDefault="00707480">
      <w:r>
        <w:t xml:space="preserve"> </w:t>
      </w:r>
      <w:r>
        <w:t>不管韩三千以前在苏家表现得多窝囊，也不可能让老太太这么蹭鼻子上脸。</w:t>
      </w:r>
    </w:p>
    <w:p w:rsidR="001247BA" w:rsidRDefault="00707480">
      <w:r>
        <w:t xml:space="preserve"> </w:t>
      </w:r>
      <w:r>
        <w:t>帮忙不是不行，但是要拿出求人帮忙的态度。</w:t>
      </w:r>
    </w:p>
    <w:p w:rsidR="001247BA" w:rsidRDefault="00707480">
      <w:r>
        <w:lastRenderedPageBreak/>
        <w:t xml:space="preserve"> “</w:t>
      </w:r>
      <w:r>
        <w:t>奶奶，你要我帮苏家办事，却还对我不屑一顾，请问，我为什么要这么做呢？</w:t>
      </w:r>
      <w:r>
        <w:t>”</w:t>
      </w:r>
      <w:r>
        <w:t>韩三千淡淡的说道。</w:t>
      </w:r>
    </w:p>
    <w:p w:rsidR="001247BA" w:rsidRDefault="00707480">
      <w:r>
        <w:t xml:space="preserve"> “</w:t>
      </w:r>
      <w:r>
        <w:t>这是我给你自我救赎的机会。</w:t>
      </w:r>
      <w:r>
        <w:t>”</w:t>
      </w:r>
      <w:r>
        <w:t>老太太一副高高在上的样子，似乎韩三千做错了，就必须要用这件事情弥补。</w:t>
      </w:r>
    </w:p>
    <w:p w:rsidR="001247BA" w:rsidRDefault="00707480">
      <w:r>
        <w:t xml:space="preserve"> </w:t>
      </w:r>
      <w:r>
        <w:t>韩三千忍不住大笑，真是可笑，自我救赎？</w:t>
      </w:r>
    </w:p>
    <w:p w:rsidR="001247BA" w:rsidRDefault="00707480">
      <w:r>
        <w:t xml:space="preserve"> </w:t>
      </w:r>
      <w:r>
        <w:t>他需要自我救赎吗？</w:t>
      </w:r>
    </w:p>
    <w:p w:rsidR="001247BA" w:rsidRDefault="00707480">
      <w:r>
        <w:t xml:space="preserve"> </w:t>
      </w:r>
      <w:r>
        <w:t>苏海超咎由自取，之所以会导致这样的结果，</w:t>
      </w:r>
      <w:r>
        <w:t>让苏家丢脸，是苏海超一手促成，这个黑锅韩三千可不背。</w:t>
      </w:r>
    </w:p>
    <w:p w:rsidR="001247BA" w:rsidRDefault="00707480">
      <w:r>
        <w:t xml:space="preserve"> “</w:t>
      </w:r>
      <w:r>
        <w:t>对不起，我不需要。</w:t>
      </w:r>
      <w:r>
        <w:t>”</w:t>
      </w:r>
      <w:r>
        <w:t>韩三千冷声道。</w:t>
      </w:r>
    </w:p>
    <w:p w:rsidR="001247BA" w:rsidRDefault="00707480">
      <w:r>
        <w:t xml:space="preserve"> </w:t>
      </w:r>
      <w:r>
        <w:t>老太太咬着牙，眼神狠毒的看着韩三千，说道：</w:t>
      </w:r>
      <w:r>
        <w:t>“</w:t>
      </w:r>
      <w:r>
        <w:t>你别以为苏迎夏当上了项目负责人，你就可以仰仗她不把我放在眼里，我就算下了她负责人的身份也不过一句话的事情。</w:t>
      </w:r>
      <w:r>
        <w:t>”</w:t>
      </w:r>
    </w:p>
    <w:p w:rsidR="001247BA" w:rsidRDefault="00707480">
      <w:r>
        <w:t xml:space="preserve"> “</w:t>
      </w:r>
      <w:r>
        <w:t>拭目以待。</w:t>
      </w:r>
      <w:r>
        <w:t>”</w:t>
      </w:r>
      <w:r>
        <w:t>韩三千说完，回了自己的房间。</w:t>
      </w:r>
    </w:p>
    <w:p w:rsidR="001247BA" w:rsidRDefault="00707480">
      <w:r>
        <w:t xml:space="preserve"> </w:t>
      </w:r>
      <w:r>
        <w:t>老太太的威胁可笑至极。</w:t>
      </w:r>
    </w:p>
    <w:p w:rsidR="001247BA" w:rsidRDefault="00707480">
      <w:r>
        <w:t xml:space="preserve"> </w:t>
      </w:r>
      <w:r>
        <w:t>苏迎夏负责人的身份关乎着苏家的存亡，她敢这么做吗？她敢因一时气愤而赌上苏家的前途吗？</w:t>
      </w:r>
    </w:p>
    <w:p w:rsidR="001247BA" w:rsidRDefault="00707480">
      <w:r>
        <w:t xml:space="preserve"> </w:t>
      </w:r>
      <w:r>
        <w:t>她不会，也没有这个胆子。</w:t>
      </w:r>
    </w:p>
    <w:p w:rsidR="001247BA" w:rsidRDefault="00707480">
      <w:r>
        <w:t xml:space="preserve"> </w:t>
      </w:r>
      <w:r>
        <w:t>老太太后槽牙都快咬碎了，这三年里，韩三千打不还手骂不还口，可是自从苏迎夏</w:t>
      </w:r>
      <w:r>
        <w:t>在公司里有了地位之后，他的态度就越发的张狂。</w:t>
      </w:r>
    </w:p>
    <w:p w:rsidR="001247BA" w:rsidRDefault="00707480">
      <w:r>
        <w:t xml:space="preserve"> </w:t>
      </w:r>
      <w:r>
        <w:t>老太太知道韩三千这是有恃无恐，可是真要用这种方式对付韩三千，苏家也是自掘坟墓，她不能这么做。</w:t>
      </w:r>
    </w:p>
    <w:p w:rsidR="001247BA" w:rsidRDefault="00707480">
      <w:r>
        <w:t xml:space="preserve"> “</w:t>
      </w:r>
      <w:r>
        <w:t>蒋岚，这就是你的好女婿，连我都敢不放在眼里。</w:t>
      </w:r>
      <w:r>
        <w:t>”</w:t>
      </w:r>
      <w:r>
        <w:t>老太太冷声对蒋岚说道。</w:t>
      </w:r>
    </w:p>
    <w:p w:rsidR="001247BA" w:rsidRDefault="00707480">
      <w:r>
        <w:t xml:space="preserve"> </w:t>
      </w:r>
      <w:r>
        <w:t>蒋岚这个泼妇最怕的人就是老太太，噤若寒蝉的说道：</w:t>
      </w:r>
      <w:r>
        <w:t>“</w:t>
      </w:r>
      <w:r>
        <w:t>妈，我也想让迎夏跟他离婚，可是迎夏不肯啊。</w:t>
      </w:r>
      <w:r>
        <w:t>”</w:t>
      </w:r>
    </w:p>
    <w:p w:rsidR="001247BA" w:rsidRDefault="00707480">
      <w:r>
        <w:t xml:space="preserve"> </w:t>
      </w:r>
      <w:r>
        <w:t>以前老太太不让苏迎夏和韩三千离婚，是因为照顾苏家的面子，不想苏家在云城再次成为笑话。</w:t>
      </w:r>
    </w:p>
    <w:p w:rsidR="001247BA" w:rsidRDefault="00707480">
      <w:r>
        <w:t xml:space="preserve"> </w:t>
      </w:r>
      <w:r>
        <w:t>可是现在韩三千这么嚣张，老太太也不禁有些想让他们离婚，因为苏迎夏一旦被韩三千在背后控制，这对于苏家来说是巨大的威胁。</w:t>
      </w:r>
    </w:p>
    <w:p w:rsidR="001247BA" w:rsidRDefault="00707480">
      <w:r>
        <w:lastRenderedPageBreak/>
        <w:t xml:space="preserve"> </w:t>
      </w:r>
      <w:r>
        <w:t>可是</w:t>
      </w:r>
      <w:r>
        <w:t>……</w:t>
      </w:r>
      <w:r>
        <w:t>老太太又不得不承认，现在的韩三千对苏家还有一定的利用价值，不管他是怎么跟天昌盛交好的，起码现在天昌盛的确很看重他，苏家完全可以利用这一点拉近和天家的关系，这会让苏家在走上一线世家的这条路上避免绕弯。</w:t>
      </w:r>
    </w:p>
    <w:p w:rsidR="001247BA" w:rsidRDefault="00707480">
      <w:r>
        <w:t xml:space="preserve"> “</w:t>
      </w:r>
      <w:r>
        <w:t>我给你三天时间，让苏迎夏劝说韩三千去做这件事情，不然的话，你以后别想过上好日子。</w:t>
      </w:r>
      <w:r>
        <w:t>”</w:t>
      </w:r>
      <w:r>
        <w:t>老太太威胁道。</w:t>
      </w:r>
    </w:p>
    <w:p w:rsidR="001247BA" w:rsidRDefault="00707480">
      <w:r>
        <w:t xml:space="preserve"> </w:t>
      </w:r>
      <w:r>
        <w:t>蒋岚如同小鸡啄米一般的点着头，说道：</w:t>
      </w:r>
      <w:r>
        <w:t>“</w:t>
      </w:r>
      <w:r>
        <w:t>妈，你放心，我会让苏迎夏做到的，这个窝囊废谁的话都不听，但是他敢不听韩三千的话吗？</w:t>
      </w:r>
      <w:r>
        <w:t>”</w:t>
      </w:r>
    </w:p>
    <w:p w:rsidR="001247BA" w:rsidRDefault="00707480">
      <w:r>
        <w:t xml:space="preserve"> </w:t>
      </w:r>
      <w:r>
        <w:t>老太太留恋的看了一眼山腰别墅之后才离开，要不是面子上挂不住，她都想住进这里了，毕竟这可是她毕生的梦想。</w:t>
      </w:r>
    </w:p>
    <w:p w:rsidR="001247BA" w:rsidRDefault="00707480">
      <w:r>
        <w:t xml:space="preserve"> </w:t>
      </w:r>
      <w:r>
        <w:t>有时候老太太也会想，如果以前对苏迎夏好一些，苏迎夏会不会主动邀请她到别墅来住。</w:t>
      </w:r>
    </w:p>
    <w:p w:rsidR="001247BA" w:rsidRDefault="00707480">
      <w:r>
        <w:t xml:space="preserve"> </w:t>
      </w:r>
      <w:r>
        <w:t>不过想到苏迎夏只是个女儿身，今后苏家董事长的位置还是得让苏海超来坐，老太太就会打消这个念头。</w:t>
      </w:r>
    </w:p>
    <w:p w:rsidR="001247BA" w:rsidRDefault="00707480">
      <w:r>
        <w:t xml:space="preserve"> </w:t>
      </w:r>
      <w:r>
        <w:t>至于这栋别墅，如果有机会的话，老太太会从苏迎夏手里抢过来，今后让给苏海超住，毕竟他才是苏家以后的家主</w:t>
      </w:r>
      <w:r>
        <w:t>，苏迎夏怎么配住在这里呢。</w:t>
      </w:r>
    </w:p>
    <w:p w:rsidR="001247BA" w:rsidRDefault="00707480">
      <w:r>
        <w:t xml:space="preserve"> </w:t>
      </w:r>
      <w:r>
        <w:t>老太太回到自己的别墅时，发现苏海超坐在客厅里，一脸怒气冲冲的表情。</w:t>
      </w:r>
    </w:p>
    <w:p w:rsidR="001247BA" w:rsidRDefault="00707480">
      <w:r>
        <w:t xml:space="preserve"> “</w:t>
      </w:r>
      <w:r>
        <w:t>海超，你怎么来了？</w:t>
      </w:r>
      <w:r>
        <w:t>”</w:t>
      </w:r>
      <w:r>
        <w:t>老太太问道。</w:t>
      </w:r>
    </w:p>
    <w:p w:rsidR="001247BA" w:rsidRDefault="00707480">
      <w:r>
        <w:t xml:space="preserve"> </w:t>
      </w:r>
      <w:r>
        <w:t>苏海超站起身，一副犹豫的样子，欲言又止。</w:t>
      </w:r>
    </w:p>
    <w:p w:rsidR="001247BA" w:rsidRDefault="00707480">
      <w:r>
        <w:t xml:space="preserve"> “</w:t>
      </w:r>
      <w:r>
        <w:t>有什么话想说就说吧。</w:t>
      </w:r>
      <w:r>
        <w:t>”</w:t>
      </w:r>
      <w:r>
        <w:t>老太太说道。</w:t>
      </w:r>
    </w:p>
    <w:p w:rsidR="001247BA" w:rsidRDefault="00707480">
      <w:r>
        <w:t xml:space="preserve"> “</w:t>
      </w:r>
      <w:r>
        <w:t>奶奶，不能再让韩三千嚣张下去，他现在已经完全不把我们放在眼里了。</w:t>
      </w:r>
      <w:r>
        <w:t>”</w:t>
      </w:r>
      <w:r>
        <w:t>苏海超说道。</w:t>
      </w:r>
    </w:p>
    <w:p w:rsidR="001247BA" w:rsidRDefault="00707480">
      <w:r>
        <w:t xml:space="preserve"> </w:t>
      </w:r>
      <w:r>
        <w:t>老太太说到这件事情也很生气，刚才韩三千对她的态度简直就是狂妄，可是现在苏迎夏的地位至关重要，就连老太太也只能忍了。</w:t>
      </w:r>
    </w:p>
    <w:p w:rsidR="001247BA" w:rsidRDefault="00707480">
      <w:r>
        <w:t xml:space="preserve"> “</w:t>
      </w:r>
      <w:r>
        <w:t>苏迎夏负责城西项目，在公司里有了地位，所以韩三千才敢这么嚣张，但是你也知道，如果没有了</w:t>
      </w:r>
      <w:r>
        <w:t>苏迎夏，城西项目的合作就无法持续下去。</w:t>
      </w:r>
      <w:r>
        <w:t>”</w:t>
      </w:r>
      <w:r>
        <w:t>老太太说道。</w:t>
      </w:r>
    </w:p>
    <w:p w:rsidR="001247BA" w:rsidRDefault="00707480">
      <w:r>
        <w:t xml:space="preserve"> </w:t>
      </w:r>
      <w:r>
        <w:t>这一点苏海超自然清楚，自从上次的事情之后，苏海超也没有想过要罢免苏迎夏的位置，毕竟这个合作决定着苏家以后的未来。</w:t>
      </w:r>
    </w:p>
    <w:p w:rsidR="001247BA" w:rsidRDefault="00707480">
      <w:r>
        <w:t xml:space="preserve"> “</w:t>
      </w:r>
      <w:r>
        <w:t>奶奶，他之所以这么嚣张，是因为你太心软了，而且也没有压制着苏迎夏的气焰。我知道，你不想把事情做得太难看，毕竟苏迎夏帮了苏家很大的忙，而且她也是你的孙女，但是我可以来当这个坏人。</w:t>
      </w:r>
      <w:r>
        <w:t>”</w:t>
      </w:r>
      <w:r>
        <w:t>苏海超说道。</w:t>
      </w:r>
    </w:p>
    <w:p w:rsidR="001247BA" w:rsidRDefault="00707480">
      <w:r>
        <w:t xml:space="preserve"> </w:t>
      </w:r>
      <w:r>
        <w:t>老太太闻言皱起了眉头，他来当坏人？</w:t>
      </w:r>
    </w:p>
    <w:p w:rsidR="001247BA" w:rsidRDefault="00707480">
      <w:r>
        <w:lastRenderedPageBreak/>
        <w:t xml:space="preserve"> “</w:t>
      </w:r>
      <w:r>
        <w:t>你不会是想让我现在就把董事长的位置给你吧？</w:t>
      </w:r>
      <w:r>
        <w:t>”</w:t>
      </w:r>
      <w:r>
        <w:t>老太太说道。</w:t>
      </w:r>
    </w:p>
    <w:p w:rsidR="001247BA" w:rsidRDefault="00707480">
      <w:r>
        <w:t xml:space="preserve"> “</w:t>
      </w:r>
      <w:r>
        <w:t>奶奶，只有我当上了董事长，才能够真正在身份</w:t>
      </w:r>
      <w:r>
        <w:t>上压制着苏迎夏，而且你难道不觉得，苏迎夏已经被韩三千控制了吗？现在苏迎夏故意在我们面前表现出对韩三千的冷淡态度，她的狼子野心，难道你不清楚，这对狗男女在你面前演戏呢。苏迎夏要让你误以为她和韩三千的关系不亲密，想让你更加重视她。</w:t>
      </w:r>
      <w:r>
        <w:t>”</w:t>
      </w:r>
      <w:r>
        <w:t>苏海超急切的说道。</w:t>
      </w:r>
    </w:p>
    <w:p w:rsidR="001247BA" w:rsidRDefault="00707480">
      <w:r>
        <w:t xml:space="preserve"> </w:t>
      </w:r>
      <w:r>
        <w:t>他已经迫不及待的想要当上董事长，因为只有坐在这个位置上，才有更大的权利去对付苏迎夏和韩三千。</w:t>
      </w:r>
    </w:p>
    <w:p w:rsidR="001247BA" w:rsidRDefault="00707480">
      <w:r>
        <w:t xml:space="preserve"> “</w:t>
      </w:r>
      <w:r>
        <w:t>不行。</w:t>
      </w:r>
      <w:r>
        <w:t>”</w:t>
      </w:r>
      <w:r>
        <w:t>老太太果断的拒绝道，虽然以后董事长会落在苏海超头上，但是现在老太太接受不了，她虽然偏爱苏海超，但是对于苏海超的能力非常清楚，苏海超现在根本就没有能力管理整个</w:t>
      </w:r>
      <w:r>
        <w:t>公司。</w:t>
      </w:r>
    </w:p>
    <w:p w:rsidR="001247BA" w:rsidRDefault="00707480">
      <w:r>
        <w:t xml:space="preserve"> </w:t>
      </w:r>
      <w:r>
        <w:t>如果在这时候把公司交给他，对苏家来说并不是一个很好的时机。</w:t>
      </w:r>
    </w:p>
    <w:p w:rsidR="001247BA" w:rsidRDefault="00707480">
      <w:r>
        <w:t xml:space="preserve"> </w:t>
      </w:r>
      <w:r>
        <w:t>苏海超咬了咬牙，说道：</w:t>
      </w:r>
      <w:r>
        <w:t>“</w:t>
      </w:r>
      <w:r>
        <w:t>奶奶，董事长的位置既然迟早是我的，为什么不能现在给我。</w:t>
      </w:r>
      <w:r>
        <w:t>”</w:t>
      </w:r>
    </w:p>
    <w:p w:rsidR="001247BA" w:rsidRDefault="00707480">
      <w:r>
        <w:br w:type="page"/>
      </w:r>
    </w:p>
    <w:p w:rsidR="001247BA" w:rsidRDefault="00707480">
      <w:pPr>
        <w:pStyle w:val="21"/>
      </w:pPr>
      <w:bookmarkStart w:id="125" w:name="_Toc47945651"/>
      <w:r>
        <w:lastRenderedPageBreak/>
        <w:t>第一百二十三章</w:t>
      </w:r>
      <w:r>
        <w:t xml:space="preserve"> </w:t>
      </w:r>
      <w:r>
        <w:t>只要你点头</w:t>
      </w:r>
      <w:bookmarkEnd w:id="125"/>
    </w:p>
    <w:p w:rsidR="001247BA" w:rsidRDefault="001247BA"/>
    <w:p w:rsidR="001247BA" w:rsidRDefault="00707480">
      <w:r>
        <w:t xml:space="preserve"> </w:t>
      </w:r>
      <w:r>
        <w:t>老太太沉着脸，怒其不争的看着苏海超，说道：</w:t>
      </w:r>
      <w:r>
        <w:t>“</w:t>
      </w:r>
      <w:r>
        <w:t>要不是你没出息，董事长的位置早就给你了，你能当上董事长，是因为苏家只有你一个孙子，否者的话，董事长绝不会是你。</w:t>
      </w:r>
      <w:r>
        <w:t>”</w:t>
      </w:r>
    </w:p>
    <w:p w:rsidR="001247BA" w:rsidRDefault="00707480">
      <w:r>
        <w:t xml:space="preserve"> </w:t>
      </w:r>
      <w:r>
        <w:t>这句话可谓把苏海超贬得一文不值，这让他心里对老太太产生了极强的恨意。</w:t>
      </w:r>
    </w:p>
    <w:p w:rsidR="001247BA" w:rsidRDefault="00707480">
      <w:r>
        <w:t xml:space="preserve"> “</w:t>
      </w:r>
      <w:r>
        <w:t>奶奶，你难道要眼睁睁的看着苏迎夏在公司里的地位越来越高吗？</w:t>
      </w:r>
      <w:r>
        <w:t>”</w:t>
      </w:r>
      <w:r>
        <w:t>苏海超咬着牙说道。</w:t>
      </w:r>
    </w:p>
    <w:p w:rsidR="001247BA" w:rsidRDefault="00707480">
      <w:r>
        <w:t xml:space="preserve"> “</w:t>
      </w:r>
      <w:r>
        <w:t>我自有办法对付她，你要是想尽快得到董事长的身份，就提升自己的能力，否者只有等我闭眼的那天。</w:t>
      </w:r>
      <w:r>
        <w:t>”</w:t>
      </w:r>
      <w:r>
        <w:t>老太太说道。</w:t>
      </w:r>
    </w:p>
    <w:p w:rsidR="001247BA" w:rsidRDefault="00707480">
      <w:r>
        <w:t xml:space="preserve"> </w:t>
      </w:r>
      <w:r>
        <w:t>闭眼！</w:t>
      </w:r>
    </w:p>
    <w:p w:rsidR="001247BA" w:rsidRDefault="00707480">
      <w:r>
        <w:t xml:space="preserve"> </w:t>
      </w:r>
      <w:r>
        <w:t>好，我就等到你闭眼的那天。</w:t>
      </w:r>
    </w:p>
    <w:p w:rsidR="001247BA" w:rsidRDefault="00707480">
      <w:r>
        <w:t xml:space="preserve"> </w:t>
      </w:r>
      <w:r>
        <w:t>苏海超离开别墅之后，心中被杀意笼罩，既然只有你死了才能让我坐上董事长的位置，那你就去死吧！</w:t>
      </w:r>
    </w:p>
    <w:p w:rsidR="001247BA" w:rsidRDefault="00707480">
      <w:r>
        <w:t xml:space="preserve"> </w:t>
      </w:r>
      <w:r>
        <w:t>山腰别墅，蒋岚在苏迎夏的房间里劝说着，老太太只给了三天时间，如果不能做到老太太要求的事情，她们以后在苏家的日子可就难过了。</w:t>
      </w:r>
    </w:p>
    <w:p w:rsidR="001247BA" w:rsidRDefault="00707480">
      <w:r>
        <w:t xml:space="preserve"> “</w:t>
      </w:r>
      <w:r>
        <w:t>你为什么不为自己考虑一下，就算你现在是城西项目的负责人，但是老太太想要架空你的权利，办法多的是，你为什么要为了一个窝囊废耽误自己的前程。</w:t>
      </w:r>
      <w:r>
        <w:t>”</w:t>
      </w:r>
      <w:r>
        <w:t>油盐不进的苏迎夏让蒋岚非常头疼，该说的好话已经说遍了，可苏迎夏就是不愿意。</w:t>
      </w:r>
    </w:p>
    <w:p w:rsidR="001247BA" w:rsidRDefault="00707480">
      <w:r>
        <w:t xml:space="preserve"> “</w:t>
      </w:r>
      <w:r>
        <w:t>我们一家子都靠着你养活，要是老太太针对你，你以后还拿什么养我们，而且山腰别墅一年的花费就是几十万，难道你还能指望他吗？</w:t>
      </w:r>
      <w:r>
        <w:t>”</w:t>
      </w:r>
    </w:p>
    <w:p w:rsidR="001247BA" w:rsidRDefault="00707480">
      <w:r>
        <w:t xml:space="preserve"> “</w:t>
      </w:r>
      <w:r>
        <w:t>我跟你爸的好日子才刚刚开始，你现在要为了一个外人冒险，值得吗？</w:t>
      </w:r>
      <w:r>
        <w:t>”</w:t>
      </w:r>
    </w:p>
    <w:p w:rsidR="001247BA" w:rsidRDefault="00707480">
      <w:r>
        <w:t xml:space="preserve"> </w:t>
      </w:r>
      <w:r>
        <w:t>苏迎夏面沉如水，这么不要脸的事情，她凭什么去要求韩三千。</w:t>
      </w:r>
    </w:p>
    <w:p w:rsidR="001247BA" w:rsidRDefault="00707480">
      <w:r>
        <w:t xml:space="preserve"> </w:t>
      </w:r>
      <w:r>
        <w:t>她也没有想到奶奶竟然会到家里来，而且还提出这么过分的条件。</w:t>
      </w:r>
    </w:p>
    <w:p w:rsidR="001247BA" w:rsidRDefault="00707480">
      <w:r>
        <w:t xml:space="preserve"> “</w:t>
      </w:r>
      <w:r>
        <w:t>妈，我脸皮没这么厚。</w:t>
      </w:r>
      <w:r>
        <w:t>”</w:t>
      </w:r>
      <w:r>
        <w:t>苏迎夏说道。</w:t>
      </w:r>
    </w:p>
    <w:p w:rsidR="001247BA" w:rsidRDefault="00707480">
      <w:r>
        <w:t xml:space="preserve"> “</w:t>
      </w:r>
      <w:r>
        <w:t>现在是在乎面子的时候吗？而且你让他做事，理所当然，他在我们家白吃白喝三年，</w:t>
      </w:r>
      <w:r>
        <w:t>现在帮你点忙又怎么样。</w:t>
      </w:r>
      <w:r>
        <w:t>”</w:t>
      </w:r>
      <w:r>
        <w:t>蒋岚不屑道。</w:t>
      </w:r>
    </w:p>
    <w:p w:rsidR="001247BA" w:rsidRDefault="00707480">
      <w:r>
        <w:t xml:space="preserve"> </w:t>
      </w:r>
      <w:r>
        <w:t>白吃白喝三年？</w:t>
      </w:r>
    </w:p>
    <w:p w:rsidR="001247BA" w:rsidRDefault="00707480">
      <w:r>
        <w:t xml:space="preserve"> </w:t>
      </w:r>
      <w:r>
        <w:t>这么可笑的事情蒋岚也能说出口。</w:t>
      </w:r>
    </w:p>
    <w:p w:rsidR="001247BA" w:rsidRDefault="00707480">
      <w:r>
        <w:lastRenderedPageBreak/>
        <w:t xml:space="preserve"> </w:t>
      </w:r>
      <w:r>
        <w:t>就不说韩三千帮苏迎夏的那些事情，毕竟她不知道，可是这栋别墅的价值，难道还抵不过韩三千在苏家三年的吃喝吗？</w:t>
      </w:r>
    </w:p>
    <w:p w:rsidR="001247BA" w:rsidRDefault="00707480">
      <w:r>
        <w:t xml:space="preserve"> </w:t>
      </w:r>
      <w:r>
        <w:t>人至贱则无敌，这句话在蒋岚身上，体现得淋漓尽致。</w:t>
      </w:r>
    </w:p>
    <w:p w:rsidR="001247BA" w:rsidRDefault="00707480">
      <w:r>
        <w:t xml:space="preserve"> “</w:t>
      </w:r>
      <w:r>
        <w:t>妈，你别忘了，现在你住的地方是谁买的。</w:t>
      </w:r>
      <w:r>
        <w:t>”</w:t>
      </w:r>
      <w:r>
        <w:t>苏迎夏说道。</w:t>
      </w:r>
    </w:p>
    <w:p w:rsidR="001247BA" w:rsidRDefault="00707480">
      <w:r>
        <w:t xml:space="preserve"> “</w:t>
      </w:r>
      <w:r>
        <w:t>傻丫头，现在户主可是你，谁买的有什么关系，这房子已经属于你了。</w:t>
      </w:r>
      <w:r>
        <w:t>”</w:t>
      </w:r>
      <w:r>
        <w:t>蒋岚理直气壮的看着苏迎夏，脸上带着很浓的笑意，她觉得自己真是太聪明了，早早的让韩三千把房子过户给苏迎夏，这种明智的决定，除了她还有谁能想</w:t>
      </w:r>
      <w:r>
        <w:t>出来。</w:t>
      </w:r>
    </w:p>
    <w:p w:rsidR="001247BA" w:rsidRDefault="00707480">
      <w:r>
        <w:t xml:space="preserve"> “</w:t>
      </w:r>
      <w:r>
        <w:t>妈，做人不能这么没皮没脸。</w:t>
      </w:r>
      <w:r>
        <w:t>”</w:t>
      </w:r>
      <w:r>
        <w:t>苏迎夏说道。</w:t>
      </w:r>
    </w:p>
    <w:p w:rsidR="001247BA" w:rsidRDefault="00707480">
      <w:r>
        <w:t xml:space="preserve"> “</w:t>
      </w:r>
      <w:r>
        <w:t>什么叫没皮没脸，人不为己天诛地灭，现在这个社会，谁不是为了让自己过得更好不折手段，我这点算什么。</w:t>
      </w:r>
      <w:r>
        <w:t>”</w:t>
      </w:r>
      <w:r>
        <w:t>蒋岚说道。</w:t>
      </w:r>
    </w:p>
    <w:p w:rsidR="001247BA" w:rsidRDefault="00707480">
      <w:r>
        <w:t xml:space="preserve"> </w:t>
      </w:r>
      <w:r>
        <w:t>苏迎夏叹了口气，跟蒋岚讲道理根本没法讲，因为她的自私自利已经到了极点。</w:t>
      </w:r>
    </w:p>
    <w:p w:rsidR="001247BA" w:rsidRDefault="00707480">
      <w:r>
        <w:t xml:space="preserve"> “</w:t>
      </w:r>
      <w:r>
        <w:t>你还愣着干什么，快去找韩三千啊，这事你奶奶已经发话了，你奶奶的脾气，你应该很清楚吧。</w:t>
      </w:r>
      <w:r>
        <w:t>”</w:t>
      </w:r>
      <w:r>
        <w:t>蒋岚提醒道。</w:t>
      </w:r>
    </w:p>
    <w:p w:rsidR="001247BA" w:rsidRDefault="00707480">
      <w:r>
        <w:t xml:space="preserve"> </w:t>
      </w:r>
      <w:r>
        <w:t>苏迎夏知道老太太是个什么样的人，如果真的做不成这件事情，今后她在公司里，肯定会处处受阻，虽然不会剥夺她的身份，但是消弱她的权利是必然的。</w:t>
      </w:r>
    </w:p>
    <w:p w:rsidR="001247BA" w:rsidRDefault="00707480">
      <w:r>
        <w:t xml:space="preserve"> “</w:t>
      </w:r>
      <w:r>
        <w:t>你让我再考虑一下吧。</w:t>
      </w:r>
      <w:r>
        <w:t>”</w:t>
      </w:r>
      <w:r>
        <w:t>苏迎夏说道。</w:t>
      </w:r>
    </w:p>
    <w:p w:rsidR="001247BA" w:rsidRDefault="00707480">
      <w:r>
        <w:t xml:space="preserve"> </w:t>
      </w:r>
      <w:r>
        <w:t>蒋岚看了看时间，差不多到保养皮肤的时候了，说道：</w:t>
      </w:r>
      <w:r>
        <w:t>“</w:t>
      </w:r>
      <w:r>
        <w:t>行，你赶快考虑清楚，我要回房间护肤了。</w:t>
      </w:r>
      <w:r>
        <w:t>”</w:t>
      </w:r>
    </w:p>
    <w:p w:rsidR="001247BA" w:rsidRDefault="00707480">
      <w:r>
        <w:t xml:space="preserve"> </w:t>
      </w:r>
      <w:r>
        <w:t>蒋岚离开之后，苏迎夏躺在床上毫无睡意。</w:t>
      </w:r>
    </w:p>
    <w:p w:rsidR="001247BA" w:rsidRDefault="00707480">
      <w:r>
        <w:t xml:space="preserve"> </w:t>
      </w:r>
      <w:r>
        <w:t>韩三千帮她的已经很多了，要是没有韩三千，苏家根本就不可能拿下城西项目，苏家现有的一切，几乎都是韩三千做到的。</w:t>
      </w:r>
    </w:p>
    <w:p w:rsidR="001247BA" w:rsidRDefault="00707480">
      <w:r>
        <w:t xml:space="preserve"> </w:t>
      </w:r>
      <w:r>
        <w:t>要是换做以前，苏迎夏或许不会这么难以启齿，可是金桥城的事情之后，她跟韩三千有了隔阂，而且现在又有天灵儿送车的事情，苏迎夏更加不愿意面对韩三千。</w:t>
      </w:r>
    </w:p>
    <w:p w:rsidR="001247BA" w:rsidRDefault="00707480">
      <w:r>
        <w:t xml:space="preserve"> </w:t>
      </w:r>
      <w:r>
        <w:t>为什么就不能解释清楚呢？就算是有难言之隐，我们也是夫妻，为什么不能告诉我呢？</w:t>
      </w:r>
    </w:p>
    <w:p w:rsidR="001247BA" w:rsidRDefault="00707480">
      <w:r>
        <w:t xml:space="preserve"> </w:t>
      </w:r>
      <w:r>
        <w:t>苏迎夏也想过把这些事情忘了，和韩三千重归于好，但是她做不到，因为她要迈出妥协的一步很困难，或许</w:t>
      </w:r>
      <w:r>
        <w:t>……</w:t>
      </w:r>
      <w:r>
        <w:t>她的骨子里也习惯了韩三千的忍让。</w:t>
      </w:r>
    </w:p>
    <w:p w:rsidR="001247BA" w:rsidRDefault="00707480">
      <w:r>
        <w:t xml:space="preserve"> “</w:t>
      </w:r>
      <w:r>
        <w:t>你为什么会认识天昌盛呢？你究竟还有多少事情没有告诉我。</w:t>
      </w:r>
      <w:r>
        <w:t>”</w:t>
      </w:r>
      <w:r>
        <w:t>苏迎夏自言自语，心里的情绪也越来越复杂，因为她觉得韩三千对自己隐瞒了很多，这种不信任感造成了她心里越发的排斥韩三千。</w:t>
      </w:r>
    </w:p>
    <w:p w:rsidR="001247BA" w:rsidRDefault="00707480">
      <w:r>
        <w:lastRenderedPageBreak/>
        <w:t xml:space="preserve"> </w:t>
      </w:r>
      <w:r>
        <w:t>可有些事情，韩三千的确不能现在就告诉苏迎夏，因为她根本就无法接受。</w:t>
      </w:r>
    </w:p>
    <w:p w:rsidR="001247BA" w:rsidRDefault="00707480">
      <w:r>
        <w:t xml:space="preserve"> </w:t>
      </w:r>
      <w:r>
        <w:t>另一个房间里，韩三千也无法入眠，想到今天施菁打来的那个诡异电话，脑中思绪混乱。</w:t>
      </w:r>
    </w:p>
    <w:p w:rsidR="001247BA" w:rsidRDefault="00707480">
      <w:r>
        <w:t xml:space="preserve"> </w:t>
      </w:r>
      <w:r>
        <w:t>南宫千秋为什么会同意他回燕京？</w:t>
      </w:r>
    </w:p>
    <w:p w:rsidR="001247BA" w:rsidRDefault="00707480">
      <w:r>
        <w:t xml:space="preserve"> </w:t>
      </w:r>
      <w:r>
        <w:t>韩三千从十二</w:t>
      </w:r>
      <w:r>
        <w:t>岁开始，燕京的所有高级聚会，南宫千秋都只会带着韩君出席，所以外界虽然知道韩家有两子，可真正承认的只有韩君，甚至由于韩三千长时间不露面，外界还有传言说他已经病重死了。</w:t>
      </w:r>
    </w:p>
    <w:p w:rsidR="001247BA" w:rsidRDefault="00707480">
      <w:r>
        <w:t xml:space="preserve"> </w:t>
      </w:r>
      <w:r>
        <w:t>三年多前，南宫千秋让人把韩三千秘密送往云城，自那之后便命令韩三千永远不能回燕京，也永远不能暴露自己是韩家的人。</w:t>
      </w:r>
    </w:p>
    <w:p w:rsidR="001247BA" w:rsidRDefault="00707480">
      <w:r>
        <w:t xml:space="preserve"> </w:t>
      </w:r>
      <w:r>
        <w:t>既然做得这么决，为什么突然间又有了态度的转变呢？</w:t>
      </w:r>
    </w:p>
    <w:p w:rsidR="001247BA" w:rsidRDefault="00707480">
      <w:r>
        <w:t xml:space="preserve"> “</w:t>
      </w:r>
      <w:r>
        <w:t>如果你们真的要把事情做到这一步，就别怪我不念及这份可有可无的血缘关系。</w:t>
      </w:r>
      <w:r>
        <w:t>”</w:t>
      </w:r>
      <w:r>
        <w:t>韩三千的声音充斥着冰冷，眼神里尽是杀意。</w:t>
      </w:r>
    </w:p>
    <w:p w:rsidR="001247BA" w:rsidRDefault="00707480">
      <w:r>
        <w:t xml:space="preserve"> </w:t>
      </w:r>
      <w:r>
        <w:t>他早在接到电话的时候，就想到了一个非常荒谬的可能性，也是因为</w:t>
      </w:r>
      <w:r>
        <w:t>这个可能性，他才会对墨阳说那番话。</w:t>
      </w:r>
    </w:p>
    <w:p w:rsidR="001247BA" w:rsidRDefault="00707480">
      <w:r>
        <w:t xml:space="preserve"> </w:t>
      </w:r>
      <w:r>
        <w:t>第二天，韩三千起床到餐厅吃早饭的时候，看到了苏迎夏。</w:t>
      </w:r>
    </w:p>
    <w:p w:rsidR="001247BA" w:rsidRDefault="00707480">
      <w:r>
        <w:t xml:space="preserve"> </w:t>
      </w:r>
      <w:r>
        <w:t>他知道，这不是碰巧，而是苏迎夏故意等他。</w:t>
      </w:r>
    </w:p>
    <w:p w:rsidR="001247BA" w:rsidRDefault="00707480">
      <w:r>
        <w:t xml:space="preserve"> “</w:t>
      </w:r>
      <w:r>
        <w:t>奶奶要求你让我去找天昌盛，帮苏家说好话吗？</w:t>
      </w:r>
      <w:r>
        <w:t>”</w:t>
      </w:r>
      <w:r>
        <w:t>韩三千问道。</w:t>
      </w:r>
    </w:p>
    <w:p w:rsidR="001247BA" w:rsidRDefault="00707480">
      <w:r>
        <w:t xml:space="preserve"> </w:t>
      </w:r>
      <w:r>
        <w:t>苏迎夏没说话，也没有任何的反应。</w:t>
      </w:r>
    </w:p>
    <w:p w:rsidR="001247BA" w:rsidRDefault="00707480">
      <w:r>
        <w:t xml:space="preserve"> </w:t>
      </w:r>
      <w:r>
        <w:t>韩三千挑了挑眉，看来猜得不错，不然的话苏迎夏至少会摇头否认的。</w:t>
      </w:r>
    </w:p>
    <w:p w:rsidR="001247BA" w:rsidRDefault="00707480">
      <w:r>
        <w:t xml:space="preserve"> “</w:t>
      </w:r>
      <w:r>
        <w:t>你只需要点头，我就可以去做这件事情，不过天昌盛能不能把苏家看在眼里，这不是我能决定的。</w:t>
      </w:r>
      <w:r>
        <w:t>”</w:t>
      </w:r>
      <w:r>
        <w:t>韩三千继续说道。</w:t>
      </w:r>
    </w:p>
    <w:p w:rsidR="001247BA" w:rsidRDefault="00707480">
      <w:r>
        <w:t xml:space="preserve"> </w:t>
      </w:r>
      <w:r>
        <w:t>苏迎夏犹豫了片刻，最重还是点下了头。</w:t>
      </w:r>
    </w:p>
    <w:p w:rsidR="001247BA" w:rsidRDefault="00707480">
      <w:r>
        <w:t xml:space="preserve"> </w:t>
      </w:r>
      <w:r>
        <w:t>韩三千并无怨言，对苏迎夏也兴不起丝毫不满的情绪，说道：</w:t>
      </w:r>
      <w:r>
        <w:t>“</w:t>
      </w:r>
      <w:r>
        <w:t>让苏</w:t>
      </w:r>
      <w:r>
        <w:t>海超下跪这件事情，你也认为是我的错吗？</w:t>
      </w:r>
      <w:r>
        <w:t>”</w:t>
      </w:r>
    </w:p>
    <w:p w:rsidR="001247BA" w:rsidRDefault="00707480">
      <w:r>
        <w:t xml:space="preserve"> </w:t>
      </w:r>
      <w:r>
        <w:t>苏迎夏喝完最后一口粥，起身离开，全程没有说过一句话。</w:t>
      </w:r>
    </w:p>
    <w:p w:rsidR="001247BA" w:rsidRDefault="00707480">
      <w:r>
        <w:t xml:space="preserve"> </w:t>
      </w:r>
      <w:r>
        <w:t>韩三千叹了口气，满脸苦笑。</w:t>
      </w:r>
    </w:p>
    <w:p w:rsidR="001247BA" w:rsidRDefault="00707480">
      <w:r>
        <w:t xml:space="preserve"> </w:t>
      </w:r>
      <w:r>
        <w:t>何婷这些天察觉到两人之间的氛围有点不太一样，虽然夫妻吵架是常事，可床头吵架床尾和，一旦有了隔夜气就很麻烦了。</w:t>
      </w:r>
    </w:p>
    <w:p w:rsidR="001247BA" w:rsidRDefault="00707480">
      <w:r>
        <w:lastRenderedPageBreak/>
        <w:t xml:space="preserve"> “</w:t>
      </w:r>
      <w:r>
        <w:t>三千，何阿姨用过来人的经验告诉你，两夫妻相处，千万不能有隔夜仇，不管你有没有错，作为男人，低个头认个错有什么大不了的。</w:t>
      </w:r>
      <w:r>
        <w:t>”</w:t>
      </w:r>
      <w:r>
        <w:t>何婷说道。</w:t>
      </w:r>
    </w:p>
    <w:p w:rsidR="001247BA" w:rsidRDefault="00707480">
      <w:r>
        <w:t xml:space="preserve"> </w:t>
      </w:r>
      <w:r>
        <w:t>低头认错对韩三千来说不成问题，可是有些事情苏迎夏想要得到解释，而他偏偏还不能解释，这就很无奈了。</w:t>
      </w:r>
    </w:p>
    <w:p w:rsidR="001247BA" w:rsidRDefault="00707480">
      <w:r>
        <w:t xml:space="preserve"> “</w:t>
      </w:r>
      <w:r>
        <w:t>何阿姨，如果你老公去了金桥城，他</w:t>
      </w:r>
      <w:r>
        <w:t>说他没有去乱来，你信吗？</w:t>
      </w:r>
      <w:r>
        <w:t>”</w:t>
      </w:r>
      <w:r>
        <w:t>韩三千说道。</w:t>
      </w:r>
    </w:p>
    <w:p w:rsidR="001247BA" w:rsidRDefault="00707480">
      <w:r>
        <w:t xml:space="preserve"> </w:t>
      </w:r>
      <w:r>
        <w:t>何婷震惊的看着韩三千，说道：</w:t>
      </w:r>
      <w:r>
        <w:t>“</w:t>
      </w:r>
      <w:r>
        <w:t>你去金桥城了？</w:t>
      </w:r>
      <w:r>
        <w:t>”</w:t>
      </w:r>
    </w:p>
    <w:p w:rsidR="001247BA" w:rsidRDefault="00707480">
      <w:r>
        <w:t xml:space="preserve"> </w:t>
      </w:r>
      <w:r>
        <w:t>韩三千苦笑的点着头。</w:t>
      </w:r>
    </w:p>
    <w:p w:rsidR="001247BA" w:rsidRDefault="00707480">
      <w:r>
        <w:t xml:space="preserve"> “</w:t>
      </w:r>
      <w:r>
        <w:t>你怎么能去那种不三不四的地方呢，你说说你，老婆这么漂亮，干嘛还去招惹那些女人。</w:t>
      </w:r>
      <w:r>
        <w:t>”</w:t>
      </w:r>
      <w:r>
        <w:t>何婷无语的说道，难怪事情闹得这么严重，韩三千竟然出轨了，而且还是去找小姐！</w:t>
      </w:r>
    </w:p>
    <w:p w:rsidR="001247BA" w:rsidRDefault="00707480">
      <w:r>
        <w:t xml:space="preserve"> “</w:t>
      </w:r>
      <w:r>
        <w:t>何阿姨，我虽然去了金桥城，但是真的什么都没有做，只是去办事而已。</w:t>
      </w:r>
      <w:r>
        <w:t>”</w:t>
      </w:r>
      <w:r>
        <w:t>韩三千无力的解释道。</w:t>
      </w:r>
    </w:p>
    <w:p w:rsidR="001247BA" w:rsidRDefault="00707480">
      <w:r>
        <w:t xml:space="preserve"> </w:t>
      </w:r>
      <w:r>
        <w:t>何婷知道韩三千是个好人，可是去金桥城什么都没做，她还是有点难以相信。</w:t>
      </w:r>
    </w:p>
    <w:p w:rsidR="001247BA" w:rsidRDefault="00707480">
      <w:r>
        <w:br w:type="page"/>
      </w:r>
    </w:p>
    <w:p w:rsidR="001247BA" w:rsidRDefault="00707480">
      <w:pPr>
        <w:pStyle w:val="21"/>
      </w:pPr>
      <w:bookmarkStart w:id="126" w:name="_Toc47945652"/>
      <w:r>
        <w:lastRenderedPageBreak/>
        <w:t>第一百二十四章</w:t>
      </w:r>
      <w:r>
        <w:t xml:space="preserve"> </w:t>
      </w:r>
      <w:r>
        <w:t>搞笑的天家小姐</w:t>
      </w:r>
      <w:bookmarkEnd w:id="126"/>
    </w:p>
    <w:p w:rsidR="001247BA" w:rsidRDefault="001247BA"/>
    <w:p w:rsidR="001247BA" w:rsidRDefault="00707480">
      <w:r>
        <w:t xml:space="preserve"> </w:t>
      </w:r>
      <w:r>
        <w:t>天家。</w:t>
      </w:r>
    </w:p>
    <w:p w:rsidR="001247BA" w:rsidRDefault="00707480">
      <w:r>
        <w:t xml:space="preserve"> </w:t>
      </w:r>
      <w:r>
        <w:t>天灵儿坐在客厅里，盘着纤细白净的诱人双腿，一副愁眉苦脸的样子。</w:t>
      </w:r>
    </w:p>
    <w:p w:rsidR="001247BA" w:rsidRDefault="00707480">
      <w:r>
        <w:t xml:space="preserve"> </w:t>
      </w:r>
      <w:r>
        <w:t>她很想约韩三千，但是一直想不出个适合的理由，所谓的矜持，这位天家大小姐实在想要一股脑的丢在地上。</w:t>
      </w:r>
    </w:p>
    <w:p w:rsidR="001247BA" w:rsidRDefault="00707480">
      <w:r>
        <w:t xml:space="preserve"> </w:t>
      </w:r>
      <w:r>
        <w:t>听着天灵儿唉声叹气，天昌盛一脸笑意的走到身边，笑着说道：</w:t>
      </w:r>
      <w:r>
        <w:t>“</w:t>
      </w:r>
      <w:r>
        <w:t>咱们家灵儿这是遇上什么麻烦了，说出来让爷爷帮你解决。</w:t>
      </w:r>
      <w:r>
        <w:t>”</w:t>
      </w:r>
    </w:p>
    <w:p w:rsidR="001247BA" w:rsidRDefault="00707480">
      <w:r>
        <w:t xml:space="preserve"> </w:t>
      </w:r>
      <w:r>
        <w:t>天灵儿一副撒娇状的看着天昌盛，可怜巴巴又无助的说道：</w:t>
      </w:r>
      <w:r>
        <w:t>“</w:t>
      </w:r>
      <w:r>
        <w:t>爷爷，你今天还找韩三千下棋吗？</w:t>
      </w:r>
      <w:r>
        <w:t>”</w:t>
      </w:r>
    </w:p>
    <w:p w:rsidR="001247BA" w:rsidRDefault="00707480">
      <w:r>
        <w:t xml:space="preserve"> </w:t>
      </w:r>
      <w:r>
        <w:t>以前天昌盛对下棋很有兴趣，谁要是叫他下棋，风雨阻止，电闪雷鸣也挡不住，可是说到韩三千，老爷子兴致全无。</w:t>
      </w:r>
    </w:p>
    <w:p w:rsidR="001247BA" w:rsidRDefault="00707480">
      <w:r>
        <w:t xml:space="preserve"> </w:t>
      </w:r>
      <w:r>
        <w:t>输得太惨，以至于他对下棋这回事已</w:t>
      </w:r>
      <w:r>
        <w:t>经完全没有兴趣了，倒是很期待能够看韩三千下棋。</w:t>
      </w:r>
    </w:p>
    <w:p w:rsidR="001247BA" w:rsidRDefault="00707480">
      <w:r>
        <w:t xml:space="preserve"> “</w:t>
      </w:r>
      <w:r>
        <w:t>你爷爷我输得就剩裤衩子了，你就别折磨我了吧。</w:t>
      </w:r>
      <w:r>
        <w:t>”</w:t>
      </w:r>
      <w:r>
        <w:t>天昌盛苦笑道。</w:t>
      </w:r>
    </w:p>
    <w:p w:rsidR="001247BA" w:rsidRDefault="00707480">
      <w:r>
        <w:t xml:space="preserve"> </w:t>
      </w:r>
      <w:r>
        <w:t>天灵儿嘟囔着樱桃小嘴，不满的说道：</w:t>
      </w:r>
      <w:r>
        <w:t>“</w:t>
      </w:r>
      <w:r>
        <w:t>你不是很厉害吗？这么快就服输了？</w:t>
      </w:r>
      <w:r>
        <w:t>”</w:t>
      </w:r>
    </w:p>
    <w:p w:rsidR="001247BA" w:rsidRDefault="00707480">
      <w:r>
        <w:t xml:space="preserve"> “</w:t>
      </w:r>
      <w:r>
        <w:t>不然还能怎么样，这小变态连王茂都能赢，爷爷我输得心服口服，不敢再去找虐咯。</w:t>
      </w:r>
      <w:r>
        <w:t>”</w:t>
      </w:r>
      <w:r>
        <w:t>天昌盛感叹道，输棋不丢脸，毕竟还有王茂陪着他呢，就连那位云城围棋协会的会长都输了，天昌盛哪里还敢嘴硬。</w:t>
      </w:r>
    </w:p>
    <w:p w:rsidR="001247BA" w:rsidRDefault="00707480">
      <w:r>
        <w:t xml:space="preserve"> “</w:t>
      </w:r>
      <w:r>
        <w:t>哎。</w:t>
      </w:r>
      <w:r>
        <w:t>”</w:t>
      </w:r>
      <w:r>
        <w:t>天灵儿又是长叹了一口气，爷爷不下棋，她可就真的找不出约韩三千的理由了。</w:t>
      </w:r>
    </w:p>
    <w:p w:rsidR="001247BA" w:rsidRDefault="00707480">
      <w:r>
        <w:t xml:space="preserve"> </w:t>
      </w:r>
      <w:r>
        <w:t>就在这时候，天灵儿的手机响了起来，有气无力的天灵儿拿出手</w:t>
      </w:r>
      <w:r>
        <w:t>机，瞬间愣住了，三秒之后，就像是打了鸡血一样兴奋，手舞足蹈。</w:t>
      </w:r>
    </w:p>
    <w:p w:rsidR="001247BA" w:rsidRDefault="00707480">
      <w:r>
        <w:t xml:space="preserve"> </w:t>
      </w:r>
      <w:r>
        <w:t>来电显示小白马三个字，这是天灵儿给韩三千取的昵称。</w:t>
      </w:r>
    </w:p>
    <w:p w:rsidR="001247BA" w:rsidRDefault="00707480">
      <w:r>
        <w:t xml:space="preserve"> “</w:t>
      </w:r>
      <w:r>
        <w:t>爷爷，他竟然主动给我打电话了。</w:t>
      </w:r>
      <w:r>
        <w:t>”</w:t>
      </w:r>
      <w:r>
        <w:t>天灵儿激动得无法克制，原地跺着脚，兴奋得面红耳赤。</w:t>
      </w:r>
    </w:p>
    <w:p w:rsidR="001247BA" w:rsidRDefault="00707480">
      <w:r>
        <w:t xml:space="preserve"> </w:t>
      </w:r>
      <w:r>
        <w:t>天昌盛看到这种情况，表面一脸笑意，可实际上心里却很担忧。</w:t>
      </w:r>
    </w:p>
    <w:p w:rsidR="001247BA" w:rsidRDefault="00707480">
      <w:r>
        <w:t xml:space="preserve"> </w:t>
      </w:r>
      <w:r>
        <w:t>他告诫过天灵儿不要用情太深，可是现在看来，天灵儿把他说的话完全当作耳旁风了。</w:t>
      </w:r>
    </w:p>
    <w:p w:rsidR="001247BA" w:rsidRDefault="00707480">
      <w:r>
        <w:t xml:space="preserve"> </w:t>
      </w:r>
      <w:r>
        <w:t>不过天昌盛也能够理解，整个云城，韩三千除了名声不太好以外，想找出第二个他这么优秀的人，几乎是不可能的。</w:t>
      </w:r>
    </w:p>
    <w:p w:rsidR="001247BA" w:rsidRDefault="00707480">
      <w:r>
        <w:lastRenderedPageBreak/>
        <w:t xml:space="preserve"> “</w:t>
      </w:r>
      <w:r>
        <w:t>还不接，他等会儿要是挂了我看你怎么办。</w:t>
      </w:r>
      <w:r>
        <w:t>”</w:t>
      </w:r>
      <w:r>
        <w:t>天昌盛提醒道。</w:t>
      </w:r>
    </w:p>
    <w:p w:rsidR="001247BA" w:rsidRDefault="00707480">
      <w:r>
        <w:t xml:space="preserve"> “</w:t>
      </w:r>
      <w:r>
        <w:t>对对对。</w:t>
      </w:r>
      <w:r>
        <w:t>”</w:t>
      </w:r>
      <w:r>
        <w:t>天灵儿瞬间平复了下来，深吸了一口气，摁下了接听键。</w:t>
      </w:r>
    </w:p>
    <w:p w:rsidR="001247BA" w:rsidRDefault="00707480">
      <w:r>
        <w:t xml:space="preserve"> “</w:t>
      </w:r>
      <w:r>
        <w:t>找本小姐干什么？</w:t>
      </w:r>
      <w:r>
        <w:t>”</w:t>
      </w:r>
      <w:r>
        <w:t>天灵儿坐在沙发上，故意装出一副高冷的样子。</w:t>
      </w:r>
    </w:p>
    <w:p w:rsidR="001247BA" w:rsidRDefault="00707480">
      <w:r>
        <w:t xml:space="preserve"> “</w:t>
      </w:r>
      <w:r>
        <w:t>天老爷子在家吗？我想找他。</w:t>
      </w:r>
      <w:r>
        <w:t>”</w:t>
      </w:r>
      <w:r>
        <w:t>韩三千说道。</w:t>
      </w:r>
    </w:p>
    <w:p w:rsidR="001247BA" w:rsidRDefault="00707480">
      <w:r>
        <w:t xml:space="preserve"> </w:t>
      </w:r>
      <w:r>
        <w:t>天灵儿顿时露出不满的表情，这家伙打电话来，竟然不是找她，而是找爷爷！</w:t>
      </w:r>
    </w:p>
    <w:p w:rsidR="001247BA" w:rsidRDefault="00707480">
      <w:r>
        <w:t xml:space="preserve"> </w:t>
      </w:r>
      <w:r>
        <w:t>不过他能来家里，也算是见面。</w:t>
      </w:r>
    </w:p>
    <w:p w:rsidR="001247BA" w:rsidRDefault="00707480">
      <w:r>
        <w:t xml:space="preserve"> “</w:t>
      </w:r>
      <w:r>
        <w:t>哼，你以为你是谁，我爷爷是你想见就能见的吗？</w:t>
      </w:r>
      <w:r>
        <w:t>”</w:t>
      </w:r>
      <w:r>
        <w:t>天灵儿傲气道。</w:t>
      </w:r>
    </w:p>
    <w:p w:rsidR="001247BA" w:rsidRDefault="00707480">
      <w:r>
        <w:t xml:space="preserve"> “</w:t>
      </w:r>
      <w:r>
        <w:t>不在就算了吧。</w:t>
      </w:r>
      <w:r>
        <w:t>”</w:t>
      </w:r>
    </w:p>
    <w:p w:rsidR="001247BA" w:rsidRDefault="00707480">
      <w:r>
        <w:t xml:space="preserve"> </w:t>
      </w:r>
      <w:r>
        <w:t>听到这话，天灵儿怕韩三千会挂了电话，赶紧说道：</w:t>
      </w:r>
      <w:r>
        <w:t>“</w:t>
      </w:r>
      <w:r>
        <w:t>在在在，我爷爷在呢，你什么时候来。</w:t>
      </w:r>
      <w:r>
        <w:t>”</w:t>
      </w:r>
    </w:p>
    <w:p w:rsidR="001247BA" w:rsidRDefault="00707480">
      <w:r>
        <w:t xml:space="preserve"> </w:t>
      </w:r>
      <w:r>
        <w:t>电话那头的韩三千哭笑不得，这位大小姐，天家公主也太搞笑了。</w:t>
      </w:r>
    </w:p>
    <w:p w:rsidR="001247BA" w:rsidRDefault="00707480">
      <w:r>
        <w:t xml:space="preserve"> </w:t>
      </w:r>
      <w:r>
        <w:t>不光韩三千觉得搞笑，天昌盛也是哭笑不得。</w:t>
      </w:r>
    </w:p>
    <w:p w:rsidR="001247BA" w:rsidRDefault="00707480">
      <w:r>
        <w:t xml:space="preserve"> “</w:t>
      </w:r>
      <w:r>
        <w:t>行，我马上来。</w:t>
      </w:r>
      <w:r>
        <w:t>”</w:t>
      </w:r>
      <w:r>
        <w:t>韩三千说道。</w:t>
      </w:r>
    </w:p>
    <w:p w:rsidR="001247BA" w:rsidRDefault="00707480">
      <w:r>
        <w:t xml:space="preserve"> </w:t>
      </w:r>
      <w:r>
        <w:t>挂了电话之后，天灵儿发现天昌盛正看着自己笑，知道刚才表现得太激动了，扬着拳头对天昌盛威胁道：</w:t>
      </w:r>
      <w:r>
        <w:t>“</w:t>
      </w:r>
      <w:r>
        <w:t>爷爷，我警告你，这事你要是告诉其他人，我扯光你的胡子。</w:t>
      </w:r>
      <w:r>
        <w:t>”</w:t>
      </w:r>
    </w:p>
    <w:p w:rsidR="001247BA" w:rsidRDefault="00707480">
      <w:r>
        <w:t xml:space="preserve"> </w:t>
      </w:r>
      <w:r>
        <w:t>老爷子噤若寒蝉的捂着下巴，明显是非常害怕，赶紧说道：</w:t>
      </w:r>
      <w:r>
        <w:t>“</w:t>
      </w:r>
      <w:r>
        <w:t>爷爷怎么能做这种不道德的事情呢，你放心，我一定帮你保守秘密。</w:t>
      </w:r>
      <w:r>
        <w:t>”</w:t>
      </w:r>
    </w:p>
    <w:p w:rsidR="001247BA" w:rsidRDefault="00707480">
      <w:r>
        <w:t xml:space="preserve"> </w:t>
      </w:r>
      <w:r>
        <w:t>从小时候开始，天灵儿折磨天昌盛的手段就是拔胡子，这件事情对天昌盛来说几乎是挥不去的阴影。那种疼，</w:t>
      </w:r>
      <w:r>
        <w:t>能让人头皮发麻。</w:t>
      </w:r>
    </w:p>
    <w:p w:rsidR="001247BA" w:rsidRDefault="00707480">
      <w:r>
        <w:t xml:space="preserve"> </w:t>
      </w:r>
      <w:r>
        <w:t>不过整个天家敢做这件事情的，也只有这位公主了。</w:t>
      </w:r>
    </w:p>
    <w:p w:rsidR="001247BA" w:rsidRDefault="00707480">
      <w:r>
        <w:t xml:space="preserve"> </w:t>
      </w:r>
      <w:r>
        <w:t>不多时，韩三千就到了天家。</w:t>
      </w:r>
    </w:p>
    <w:p w:rsidR="001247BA" w:rsidRDefault="00707480">
      <w:r>
        <w:t xml:space="preserve"> </w:t>
      </w:r>
      <w:r>
        <w:t>天灵儿亲自在门口迎接，看到韩三千，心情就莫名好了起来，不过她在韩三千面前还是表现出了一副高冷的样子。</w:t>
      </w:r>
    </w:p>
    <w:p w:rsidR="001247BA" w:rsidRDefault="00707480">
      <w:r>
        <w:t xml:space="preserve"> “</w:t>
      </w:r>
      <w:r>
        <w:t>你找我爷爷干什么？</w:t>
      </w:r>
      <w:r>
        <w:t>”</w:t>
      </w:r>
      <w:r>
        <w:t>天灵儿插着腰问道。</w:t>
      </w:r>
    </w:p>
    <w:p w:rsidR="001247BA" w:rsidRDefault="00707480">
      <w:r>
        <w:t xml:space="preserve"> </w:t>
      </w:r>
      <w:r>
        <w:t>韩三千发现天灵儿竟然是光着脚站在外面，还好这是早上，烈阳还没有烘烤大地，要不然她这脚多站一会儿就可以刷油上孜然了。</w:t>
      </w:r>
    </w:p>
    <w:p w:rsidR="001247BA" w:rsidRDefault="00707480">
      <w:r>
        <w:t xml:space="preserve"> “</w:t>
      </w:r>
      <w:r>
        <w:t>大小姐，你连鞋子都买不起吗？</w:t>
      </w:r>
      <w:r>
        <w:t>”</w:t>
      </w:r>
      <w:r>
        <w:t>韩三千笑着道。</w:t>
      </w:r>
    </w:p>
    <w:p w:rsidR="001247BA" w:rsidRDefault="00707480">
      <w:r>
        <w:lastRenderedPageBreak/>
        <w:t xml:space="preserve"> “</w:t>
      </w:r>
      <w:r>
        <w:t>对啊，你要送我吗？</w:t>
      </w:r>
      <w:r>
        <w:t>”</w:t>
      </w:r>
      <w:r>
        <w:t>天灵儿理直气壮的说道。</w:t>
      </w:r>
    </w:p>
    <w:p w:rsidR="001247BA" w:rsidRDefault="00707480">
      <w:r>
        <w:t xml:space="preserve"> </w:t>
      </w:r>
      <w:r>
        <w:t>韩三千耸着肩，说道：</w:t>
      </w:r>
      <w:r>
        <w:t>“</w:t>
      </w:r>
      <w:r>
        <w:t>你穿的可都是名牌，我送不起</w:t>
      </w:r>
      <w:r>
        <w:t>。</w:t>
      </w:r>
      <w:r>
        <w:t>”</w:t>
      </w:r>
    </w:p>
    <w:p w:rsidR="001247BA" w:rsidRDefault="00707480">
      <w:r>
        <w:t xml:space="preserve"> “</w:t>
      </w:r>
      <w:r>
        <w:t>切，你以为本小姐是那种人吗？这样吧，我送了你一辆车，你送我一双鞋，不过分吧？</w:t>
      </w:r>
      <w:r>
        <w:t>”</w:t>
      </w:r>
      <w:r>
        <w:t>天灵儿说道。</w:t>
      </w:r>
    </w:p>
    <w:p w:rsidR="001247BA" w:rsidRDefault="00707480">
      <w:r>
        <w:t xml:space="preserve"> “</w:t>
      </w:r>
      <w:r>
        <w:t>好，就这么决定了。</w:t>
      </w:r>
      <w:r>
        <w:t>”</w:t>
      </w:r>
    </w:p>
    <w:p w:rsidR="001247BA" w:rsidRDefault="00707480">
      <w:r>
        <w:t xml:space="preserve"> </w:t>
      </w:r>
      <w:r>
        <w:t>天灵儿说完，跑回了家里，总算是又找到机会了，不过为了避免韩三千拒绝，所以她连拒绝的机会都不给。</w:t>
      </w:r>
    </w:p>
    <w:p w:rsidR="001247BA" w:rsidRDefault="00707480">
      <w:r>
        <w:t xml:space="preserve"> </w:t>
      </w:r>
      <w:r>
        <w:t>韩三千无奈一笑，这位公主脾气倒是挺好，但有时候也显得霸道了一些。</w:t>
      </w:r>
    </w:p>
    <w:p w:rsidR="001247BA" w:rsidRDefault="00707480">
      <w:r>
        <w:t xml:space="preserve"> </w:t>
      </w:r>
      <w:r>
        <w:t>到客厅里，天昌盛煮着茶，对韩三千招了招手。</w:t>
      </w:r>
    </w:p>
    <w:p w:rsidR="001247BA" w:rsidRDefault="00707480">
      <w:r>
        <w:t xml:space="preserve"> </w:t>
      </w:r>
      <w:r>
        <w:t>老爷子喝茶很有讲究，而且对于茶叶的要求也很高，给韩三千倒了一杯之后，韩三千一口而尽。</w:t>
      </w:r>
    </w:p>
    <w:p w:rsidR="001247BA" w:rsidRDefault="00707480">
      <w:r>
        <w:t xml:space="preserve"> “</w:t>
      </w:r>
      <w:r>
        <w:t>味道怎么样？</w:t>
      </w:r>
      <w:r>
        <w:t>”</w:t>
      </w:r>
      <w:r>
        <w:t>天昌盛问道。</w:t>
      </w:r>
    </w:p>
    <w:p w:rsidR="001247BA" w:rsidRDefault="00707480">
      <w:r>
        <w:t xml:space="preserve"> “</w:t>
      </w:r>
      <w:r>
        <w:t>解渴。</w:t>
      </w:r>
      <w:r>
        <w:t>”</w:t>
      </w:r>
      <w:r>
        <w:t>韩三千对于茶方面的事情了解不深，自然不敢</w:t>
      </w:r>
      <w:r>
        <w:t>在天昌盛这种人面前班门弄斧。</w:t>
      </w:r>
    </w:p>
    <w:p w:rsidR="001247BA" w:rsidRDefault="00707480">
      <w:r>
        <w:t xml:space="preserve"> </w:t>
      </w:r>
      <w:r>
        <w:t>天昌盛瞪了一眼，说道：</w:t>
      </w:r>
      <w:r>
        <w:t>“</w:t>
      </w:r>
      <w:r>
        <w:t>暴殄天物，你还是喝白开水去吧。</w:t>
      </w:r>
      <w:r>
        <w:t>”</w:t>
      </w:r>
    </w:p>
    <w:p w:rsidR="001247BA" w:rsidRDefault="00707480">
      <w:r>
        <w:t xml:space="preserve"> “</w:t>
      </w:r>
      <w:r>
        <w:t>咳咳，怎么跟师父说话呢。</w:t>
      </w:r>
      <w:r>
        <w:t>”</w:t>
      </w:r>
      <w:r>
        <w:t>韩三千挺了挺腰板，一脸严肃的说道。</w:t>
      </w:r>
    </w:p>
    <w:p w:rsidR="001247BA" w:rsidRDefault="00707480">
      <w:r>
        <w:t xml:space="preserve"> </w:t>
      </w:r>
      <w:r>
        <w:t>天昌盛如同气球泄了气，只可惜这事后悔已经来不及了，于是又给韩三千倒了一杯。</w:t>
      </w:r>
    </w:p>
    <w:p w:rsidR="001247BA" w:rsidRDefault="00707480">
      <w:r>
        <w:t xml:space="preserve"> </w:t>
      </w:r>
      <w:r>
        <w:t>韩三千今天来找天昌盛，有求于他，所以也就是装装样子，没跟天昌盛认真，他可做不到蒋岚那种死活不要脸的地步。</w:t>
      </w:r>
    </w:p>
    <w:p w:rsidR="001247BA" w:rsidRDefault="00707480">
      <w:r>
        <w:t xml:space="preserve"> “</w:t>
      </w:r>
      <w:r>
        <w:t>老爷子，今天来找你，有件事情想请你帮忙。</w:t>
      </w:r>
      <w:r>
        <w:t>”</w:t>
      </w:r>
      <w:r>
        <w:t>韩三千说道。</w:t>
      </w:r>
    </w:p>
    <w:p w:rsidR="001247BA" w:rsidRDefault="00707480">
      <w:r>
        <w:t xml:space="preserve"> </w:t>
      </w:r>
      <w:r>
        <w:t>天昌盛听到这句话，不由得一笑，问道：</w:t>
      </w:r>
      <w:r>
        <w:t>“</w:t>
      </w:r>
      <w:r>
        <w:t>不会是跟苏家有关吧。</w:t>
      </w:r>
      <w:r>
        <w:t>”</w:t>
      </w:r>
    </w:p>
    <w:p w:rsidR="001247BA" w:rsidRDefault="00707480">
      <w:r>
        <w:t xml:space="preserve"> </w:t>
      </w:r>
      <w:r>
        <w:t>天昌盛活了这么几十年，早就琢磨成精了，所以他能够猜到，韩三千也不意外，说道：</w:t>
      </w:r>
      <w:r>
        <w:t>“</w:t>
      </w:r>
      <w:r>
        <w:t>苏家希望能够得到你的认可，能不能帮帮忙。</w:t>
      </w:r>
      <w:r>
        <w:t>”</w:t>
      </w:r>
    </w:p>
    <w:p w:rsidR="001247BA" w:rsidRDefault="00707480">
      <w:r>
        <w:t xml:space="preserve"> “</w:t>
      </w:r>
      <w:r>
        <w:t>帮忙不是不可以，不过现在的苏家，说实话，入不了我的法眼。</w:t>
      </w:r>
      <w:r>
        <w:t>”</w:t>
      </w:r>
      <w:r>
        <w:t>天昌盛说道，这是事实，而且现在天灵儿明显表现出了喜欢韩三千的态度，他内心也不愿意帮助苏家。</w:t>
      </w:r>
    </w:p>
    <w:p w:rsidR="001247BA" w:rsidRDefault="00707480">
      <w:r>
        <w:t xml:space="preserve"> </w:t>
      </w:r>
      <w:r>
        <w:t>认可两个字很简单，可是得到他的认可，苏家在云城能得到的好处就太多了，天昌盛没有理由帮自己孙女的敌人。</w:t>
      </w:r>
    </w:p>
    <w:p w:rsidR="001247BA" w:rsidRDefault="00707480">
      <w:r>
        <w:t xml:space="preserve"> </w:t>
      </w:r>
      <w:r>
        <w:t>这个说法韩三千认可，点了点头。</w:t>
      </w:r>
    </w:p>
    <w:p w:rsidR="001247BA" w:rsidRDefault="00707480">
      <w:r>
        <w:lastRenderedPageBreak/>
        <w:t xml:space="preserve"> </w:t>
      </w:r>
      <w:r>
        <w:t>苏家自以为城西项目可以提升在云城的地位，的确也会有这方面的提升，但是对于天家这个云城的天花板来</w:t>
      </w:r>
      <w:r>
        <w:t>说，还是微不足道的。</w:t>
      </w:r>
    </w:p>
    <w:p w:rsidR="001247BA" w:rsidRDefault="00707480">
      <w:r>
        <w:t xml:space="preserve"> </w:t>
      </w:r>
      <w:r>
        <w:t>天家涉及云城的各个产业，虽不至于垄断整个云城，带至少有一半的经济都是天家带动的，这份巨大的影响力，单单是苏家那点小打小闹，怎么可能会被天昌盛看在眼里呢？</w:t>
      </w:r>
    </w:p>
    <w:p w:rsidR="001247BA" w:rsidRDefault="00707480">
      <w:r>
        <w:t xml:space="preserve"> </w:t>
      </w:r>
      <w:r>
        <w:t>这时候，特意回房间换了一身衣服的天灵儿又来到了客厅，喷上了淡淡香味的香水。</w:t>
      </w:r>
    </w:p>
    <w:p w:rsidR="001247BA" w:rsidRDefault="00707480">
      <w:r>
        <w:t xml:space="preserve"> “</w:t>
      </w:r>
      <w:r>
        <w:t>老爷子，还有没有其他的办法？</w:t>
      </w:r>
      <w:r>
        <w:t>”</w:t>
      </w:r>
      <w:r>
        <w:t>韩三千看了一眼清纯可爱的天灵儿之后，又转头对天昌盛问道。</w:t>
      </w:r>
    </w:p>
    <w:p w:rsidR="001247BA" w:rsidRDefault="00707480">
      <w:r>
        <w:t xml:space="preserve"> “</w:t>
      </w:r>
      <w:r>
        <w:t>也不是没有，天家产业链很多，可以找一个和苏家合作，这也算是给苏家面子了。</w:t>
      </w:r>
      <w:r>
        <w:t>”</w:t>
      </w:r>
      <w:r>
        <w:t>天昌盛说道。</w:t>
      </w:r>
    </w:p>
    <w:p w:rsidR="001247BA" w:rsidRDefault="00707480">
      <w:r>
        <w:t xml:space="preserve"> </w:t>
      </w:r>
      <w:r>
        <w:t>没有天昌盛的亲口认可，但是可以跟天家有合作，这也算是变相的帮助苏家了，</w:t>
      </w:r>
      <w:r>
        <w:t>毕竟有资格和天家合作，已经是证明自己价值的一种方式。</w:t>
      </w:r>
    </w:p>
    <w:p w:rsidR="001247BA" w:rsidRDefault="00707480">
      <w:r>
        <w:t xml:space="preserve"> “</w:t>
      </w:r>
      <w:r>
        <w:t>老爷子，这件事情就拜托你了，如果你以后要让我做什么，我也义不容辞。</w:t>
      </w:r>
      <w:r>
        <w:t>”</w:t>
      </w:r>
      <w:r>
        <w:t>韩三千说道。</w:t>
      </w:r>
    </w:p>
    <w:p w:rsidR="001247BA" w:rsidRDefault="00707480">
      <w:r>
        <w:t xml:space="preserve"> </w:t>
      </w:r>
      <w:r>
        <w:t>天昌盛笑了笑，等的就是韩三千这句话，否者这个忙可就白帮了。</w:t>
      </w:r>
    </w:p>
    <w:p w:rsidR="001247BA" w:rsidRDefault="00707480">
      <w:r>
        <w:t xml:space="preserve"> “</w:t>
      </w:r>
      <w:r>
        <w:t>行，你这句话我记住了，欠我一个人情。</w:t>
      </w:r>
      <w:r>
        <w:t>”</w:t>
      </w:r>
      <w:r>
        <w:t>天昌盛说道。</w:t>
      </w:r>
    </w:p>
    <w:p w:rsidR="001247BA" w:rsidRDefault="00707480">
      <w:r>
        <w:br w:type="page"/>
      </w:r>
    </w:p>
    <w:p w:rsidR="001247BA" w:rsidRDefault="00707480">
      <w:pPr>
        <w:pStyle w:val="21"/>
      </w:pPr>
      <w:bookmarkStart w:id="127" w:name="_Toc47945653"/>
      <w:r>
        <w:lastRenderedPageBreak/>
        <w:t>第一百二十五章</w:t>
      </w:r>
      <w:r>
        <w:t xml:space="preserve"> </w:t>
      </w:r>
      <w:r>
        <w:t>不要脸的风</w:t>
      </w:r>
      <w:bookmarkEnd w:id="127"/>
    </w:p>
    <w:p w:rsidR="001247BA" w:rsidRDefault="001247BA"/>
    <w:p w:rsidR="001247BA" w:rsidRDefault="00707480">
      <w:r>
        <w:t xml:space="preserve"> </w:t>
      </w:r>
      <w:r>
        <w:t>韩三千以借口为由，今天没空陪天灵儿逛街，暂时逃过一劫，不过天灵儿也说了，三天之内必须完成这样事情，让韩三千颇为无奈的答应了下来。</w:t>
      </w:r>
    </w:p>
    <w:p w:rsidR="001247BA" w:rsidRDefault="00707480">
      <w:r>
        <w:t xml:space="preserve"> </w:t>
      </w:r>
      <w:r>
        <w:t>等韩三千离开之后，天灵儿的兴奋劲头就过去了，就像是霜打的茄子一样，瘫坐在沙发上，精气神被掏空。</w:t>
      </w:r>
    </w:p>
    <w:p w:rsidR="001247BA" w:rsidRDefault="00707480">
      <w:r>
        <w:t xml:space="preserve"> “</w:t>
      </w:r>
      <w:r>
        <w:t>要是实在没事情做，你就去苏家玩玩吧。</w:t>
      </w:r>
      <w:r>
        <w:t>”</w:t>
      </w:r>
      <w:r>
        <w:t>天昌盛笑着说道。</w:t>
      </w:r>
    </w:p>
    <w:p w:rsidR="001247BA" w:rsidRDefault="00707480">
      <w:r>
        <w:t xml:space="preserve"> “</w:t>
      </w:r>
      <w:r>
        <w:t>去苏家干什么，我才不去。</w:t>
      </w:r>
      <w:r>
        <w:t>”</w:t>
      </w:r>
      <w:r>
        <w:t>天灵儿以前的活动挺多的，跟闺蜜逛街聚会，只要不上课，通常都玩得很开心，可是最近，自从见识了韩三千的厉害，知道他还是钢琴小王子之后，天灵儿对这些事情就完全没有兴趣了。</w:t>
      </w:r>
    </w:p>
    <w:p w:rsidR="001247BA" w:rsidRDefault="00707480">
      <w:r>
        <w:t xml:space="preserve"> “</w:t>
      </w:r>
      <w:r>
        <w:t>去苏家，让他们知道，天家之所以会帮苏家，是因为韩三千的关系，让他们知道韩三千的厉害啊。</w:t>
      </w:r>
      <w:r>
        <w:t>”</w:t>
      </w:r>
      <w:r>
        <w:t>天昌盛说道。</w:t>
      </w:r>
    </w:p>
    <w:p w:rsidR="001247BA" w:rsidRDefault="00707480">
      <w:r>
        <w:t xml:space="preserve"> “</w:t>
      </w:r>
      <w:r>
        <w:t>不行。</w:t>
      </w:r>
      <w:r>
        <w:t>”</w:t>
      </w:r>
      <w:r>
        <w:t>天灵儿果断的拒绝道：</w:t>
      </w:r>
      <w:r>
        <w:t>“</w:t>
      </w:r>
      <w:r>
        <w:t>要是让他们知道韩三</w:t>
      </w:r>
      <w:r>
        <w:t>千的厉害，苏家还不得巴结他，以后我不是更没有机会了。爷爷你是不是老糊涂了，怎么给我出这种馊主意。</w:t>
      </w:r>
      <w:r>
        <w:t>”</w:t>
      </w:r>
    </w:p>
    <w:p w:rsidR="001247BA" w:rsidRDefault="00707480">
      <w:r>
        <w:t xml:space="preserve"> “</w:t>
      </w:r>
      <w:r>
        <w:t>傻丫头，让他们知道韩三千是因为天家才厉害的。</w:t>
      </w:r>
      <w:r>
        <w:t>”</w:t>
      </w:r>
      <w:r>
        <w:t>天昌盛笑着说道。</w:t>
      </w:r>
    </w:p>
    <w:p w:rsidR="001247BA" w:rsidRDefault="00707480">
      <w:r>
        <w:t xml:space="preserve"> </w:t>
      </w:r>
      <w:r>
        <w:t>天灵儿觉得天昌盛肯定有什么想法，好奇的问道：</w:t>
      </w:r>
      <w:r>
        <w:t>“</w:t>
      </w:r>
      <w:r>
        <w:t>爷爷，你有什么计划吗？</w:t>
      </w:r>
      <w:r>
        <w:t>”</w:t>
      </w:r>
    </w:p>
    <w:p w:rsidR="001247BA" w:rsidRDefault="00707480">
      <w:r>
        <w:t xml:space="preserve"> “</w:t>
      </w:r>
      <w:r>
        <w:t>还不能告诉你，以你沉不住气的性子，只需要按照爷爷说的去做就行了，我能害你吗？</w:t>
      </w:r>
      <w:r>
        <w:t>”</w:t>
      </w:r>
      <w:r>
        <w:t>天昌盛说道。</w:t>
      </w:r>
    </w:p>
    <w:p w:rsidR="001247BA" w:rsidRDefault="00707480">
      <w:r>
        <w:t xml:space="preserve"> </w:t>
      </w:r>
      <w:r>
        <w:t>天灵儿点了点头，爷爷肯定不可能害她，这是毋庸置疑的，反正闲着也是没事做，就按照爷爷的计划办吧。</w:t>
      </w:r>
    </w:p>
    <w:p w:rsidR="001247BA" w:rsidRDefault="00707480">
      <w:r>
        <w:t xml:space="preserve"> “</w:t>
      </w:r>
      <w:r>
        <w:t>爷爷，那我去了。</w:t>
      </w:r>
      <w:r>
        <w:t>”</w:t>
      </w:r>
    </w:p>
    <w:p w:rsidR="001247BA" w:rsidRDefault="00707480">
      <w:r>
        <w:t xml:space="preserve"> </w:t>
      </w:r>
      <w:r>
        <w:t>天灵儿独自开着车，朝着苏家别墅而去。</w:t>
      </w:r>
    </w:p>
    <w:p w:rsidR="001247BA" w:rsidRDefault="00707480">
      <w:r>
        <w:t xml:space="preserve"> </w:t>
      </w:r>
      <w:r>
        <w:t>到苏家别墅，老太太正在客厅里和助理商量着要怎么培养苏海超，因为她看得出来，苏海超现在迫不及待的想要坐上董事长的位置，老太太也想把这个重担交给他，可是以他现在的能力，实在是难以委以重任。</w:t>
      </w:r>
    </w:p>
    <w:p w:rsidR="001247BA" w:rsidRDefault="00707480">
      <w:r>
        <w:t xml:space="preserve"> </w:t>
      </w:r>
      <w:r>
        <w:t>当天灵儿出现的时候，老太太站起身，满脸不解，这位天家小姐怎么会突然到家里来，难道她还不肯放过苏海超吗？</w:t>
      </w:r>
    </w:p>
    <w:p w:rsidR="001247BA" w:rsidRDefault="00707480">
      <w:r>
        <w:t xml:space="preserve"> </w:t>
      </w:r>
      <w:r>
        <w:t>虽然心有不满，但是对待这位天家公主，老太太还是不敢有丝毫的表现出来。</w:t>
      </w:r>
    </w:p>
    <w:p w:rsidR="001247BA" w:rsidRDefault="00707480">
      <w:r>
        <w:t xml:space="preserve"> “</w:t>
      </w:r>
      <w:r>
        <w:t>天小姐，什么风把你刮到我们家来了。</w:t>
      </w:r>
      <w:r>
        <w:t>”</w:t>
      </w:r>
      <w:r>
        <w:t>老太太一脸笑意的对天灵儿说道。</w:t>
      </w:r>
    </w:p>
    <w:p w:rsidR="001247BA" w:rsidRDefault="00707480">
      <w:r>
        <w:lastRenderedPageBreak/>
        <w:t xml:space="preserve"> “</w:t>
      </w:r>
      <w:r>
        <w:t>不要脸的风，而且风还挺强的。</w:t>
      </w:r>
      <w:r>
        <w:t>”</w:t>
      </w:r>
      <w:r>
        <w:t>天灵儿说道。</w:t>
      </w:r>
    </w:p>
    <w:p w:rsidR="001247BA" w:rsidRDefault="00707480">
      <w:r>
        <w:t xml:space="preserve"> </w:t>
      </w:r>
      <w:r>
        <w:t>这明显是在暗中埋汰人，只</w:t>
      </w:r>
      <w:r>
        <w:t>是老太太不解这个所谓不要脸的风，是从哪来的。</w:t>
      </w:r>
    </w:p>
    <w:p w:rsidR="001247BA" w:rsidRDefault="00707480">
      <w:r>
        <w:t xml:space="preserve"> “</w:t>
      </w:r>
      <w:r>
        <w:t>天小姐，你这话是什么意思，我不太明白。</w:t>
      </w:r>
      <w:r>
        <w:t>”</w:t>
      </w:r>
      <w:r>
        <w:t>老太太说道。</w:t>
      </w:r>
    </w:p>
    <w:p w:rsidR="001247BA" w:rsidRDefault="00707480">
      <w:r>
        <w:t xml:space="preserve"> “</w:t>
      </w:r>
      <w:r>
        <w:t>今天一早，韩三千就去找我爷爷，希望我爷爷可以认可苏家，你说这够不够不要脸，要不是你，韩三千会去找我爷爷吗？苏家这种小世家，竟然想得到我爷爷的认可，痴人说梦。</w:t>
      </w:r>
      <w:r>
        <w:t>”</w:t>
      </w:r>
      <w:r>
        <w:t>天灵儿不屑的看着老太太。</w:t>
      </w:r>
    </w:p>
    <w:p w:rsidR="001247BA" w:rsidRDefault="00707480">
      <w:r>
        <w:t xml:space="preserve"> </w:t>
      </w:r>
      <w:r>
        <w:t>老太太面色一沉，韩三千去了天家？难道是他故意让天灵儿来找她麻烦的吗？</w:t>
      </w:r>
    </w:p>
    <w:p w:rsidR="001247BA" w:rsidRDefault="00707480">
      <w:r>
        <w:t xml:space="preserve"> </w:t>
      </w:r>
      <w:r>
        <w:t>这个窝囊废，竟然找个小女孩来帮他出气。</w:t>
      </w:r>
    </w:p>
    <w:p w:rsidR="001247BA" w:rsidRDefault="00707480">
      <w:r>
        <w:t xml:space="preserve"> “</w:t>
      </w:r>
      <w:r>
        <w:t>对了，韩三千不知道我来苏家，我只是想告诉你，不管他怎么求我爷爷，苏家也得不到爷爷的认可，因为你们</w:t>
      </w:r>
      <w:r>
        <w:t>……</w:t>
      </w:r>
      <w:r>
        <w:t>等</w:t>
      </w:r>
      <w:r>
        <w:t>级太低，就算有城西项目，爷爷也不看在眼里。</w:t>
      </w:r>
      <w:r>
        <w:t>”</w:t>
      </w:r>
      <w:r>
        <w:t>天灵儿说道。</w:t>
      </w:r>
    </w:p>
    <w:p w:rsidR="001247BA" w:rsidRDefault="00707480">
      <w:r>
        <w:t xml:space="preserve"> </w:t>
      </w:r>
      <w:r>
        <w:t>天家在云城的产业链非常丰富，几乎涉及了各行各业，老太太自己也清楚想要得到天昌盛的认可是一件多么困难的事情，她只是仰仗着韩三千和天昌盛的关系，所以才会让韩三千去试一试。</w:t>
      </w:r>
    </w:p>
    <w:p w:rsidR="001247BA" w:rsidRDefault="00707480">
      <w:r>
        <w:t xml:space="preserve"> </w:t>
      </w:r>
      <w:r>
        <w:t>现在看来，那个窝囊废在天昌盛的心里，也并不是有多高的地位，而且还害得天灵儿上门羞辱她。</w:t>
      </w:r>
    </w:p>
    <w:p w:rsidR="001247BA" w:rsidRDefault="00707480">
      <w:r>
        <w:t xml:space="preserve"> </w:t>
      </w:r>
      <w:r>
        <w:t>早知道，就不应该让那个窝囊废出面，成事不足败事有余。</w:t>
      </w:r>
    </w:p>
    <w:p w:rsidR="001247BA" w:rsidRDefault="00707480">
      <w:r>
        <w:t xml:space="preserve"> “</w:t>
      </w:r>
      <w:r>
        <w:t>天小姐，既然天老爷子不愿意，你来找我干什么呢？难道就是为了羞辱我吗？</w:t>
      </w:r>
      <w:r>
        <w:t>”</w:t>
      </w:r>
      <w:r>
        <w:t>老太太不悦的说道。</w:t>
      </w:r>
    </w:p>
    <w:p w:rsidR="001247BA" w:rsidRDefault="00707480">
      <w:r>
        <w:t xml:space="preserve"> “</w:t>
      </w:r>
      <w:r>
        <w:t>刚才不是说了吗？不要脸的风刮得太强，所以</w:t>
      </w:r>
      <w:r>
        <w:t>才把我吹来了，我也不是自愿想来啊。</w:t>
      </w:r>
      <w:r>
        <w:t>”</w:t>
      </w:r>
      <w:r>
        <w:t>天灵儿一脸无辜的说道。</w:t>
      </w:r>
    </w:p>
    <w:p w:rsidR="001247BA" w:rsidRDefault="00707480">
      <w:r>
        <w:t xml:space="preserve"> </w:t>
      </w:r>
      <w:r>
        <w:t>老太太被这句话气得差点吐血，咬着牙说道：</w:t>
      </w:r>
      <w:r>
        <w:t>“</w:t>
      </w:r>
      <w:r>
        <w:t>天小姐，要是没有其他的事情，你回家吧，我年纪大了，要休息了。</w:t>
      </w:r>
      <w:r>
        <w:t>”</w:t>
      </w:r>
    </w:p>
    <w:p w:rsidR="001247BA" w:rsidRDefault="00707480">
      <w:r>
        <w:t xml:space="preserve"> “</w:t>
      </w:r>
      <w:r>
        <w:t>这就要休息了？不会是活不久了吧。</w:t>
      </w:r>
      <w:r>
        <w:t>”</w:t>
      </w:r>
      <w:r>
        <w:t>天灵儿笑着道。</w:t>
      </w:r>
    </w:p>
    <w:p w:rsidR="001247BA" w:rsidRDefault="00707480">
      <w:r>
        <w:t xml:space="preserve"> “</w:t>
      </w:r>
      <w:r>
        <w:t>你</w:t>
      </w:r>
      <w:r>
        <w:t>……”</w:t>
      </w:r>
      <w:r>
        <w:t>老太太气得头皮炸裂，指着天灵儿的手颤抖不止。</w:t>
      </w:r>
    </w:p>
    <w:p w:rsidR="001247BA" w:rsidRDefault="00707480">
      <w:r>
        <w:t xml:space="preserve"> </w:t>
      </w:r>
      <w:r>
        <w:t>天灵儿不是个恶人，这些话，都是从电视剧里学来的，看到老太太气得这么厉害，她心里也软了，说道：</w:t>
      </w:r>
      <w:r>
        <w:t>“</w:t>
      </w:r>
      <w:r>
        <w:t>老太太，我今天来，是为了告诉你一件事情，韩三千是因为天家才厉害，跟他本身没有半点关系。</w:t>
      </w:r>
      <w:r>
        <w:t>”</w:t>
      </w:r>
    </w:p>
    <w:p w:rsidR="001247BA" w:rsidRDefault="00707480">
      <w:r>
        <w:t xml:space="preserve"> “</w:t>
      </w:r>
      <w:r>
        <w:t>他这个废物，我已经认识了三年多的时间，不需</w:t>
      </w:r>
      <w:r>
        <w:t>要你来提醒。</w:t>
      </w:r>
      <w:r>
        <w:t>”</w:t>
      </w:r>
      <w:r>
        <w:t>老太太咬着牙道。</w:t>
      </w:r>
    </w:p>
    <w:p w:rsidR="001247BA" w:rsidRDefault="00707480">
      <w:r>
        <w:lastRenderedPageBreak/>
        <w:t xml:space="preserve"> “</w:t>
      </w:r>
      <w:r>
        <w:t>这就好，我爷爷虽然不会认可苏家，但是看在韩三千的面子上，也给了苏家机会，答应在我们天家的产业链当中，选一个跟苏家合作，你应该荣幸了。</w:t>
      </w:r>
      <w:r>
        <w:t>”</w:t>
      </w:r>
      <w:r>
        <w:t>天灵儿说道。</w:t>
      </w:r>
    </w:p>
    <w:p w:rsidR="001247BA" w:rsidRDefault="00707480">
      <w:r>
        <w:t xml:space="preserve"> </w:t>
      </w:r>
      <w:r>
        <w:t>老太太的愤怒情绪瞬间被这句话抚平，天家竟然愿意和苏家合作？</w:t>
      </w:r>
    </w:p>
    <w:p w:rsidR="001247BA" w:rsidRDefault="00707480">
      <w:r>
        <w:t xml:space="preserve"> </w:t>
      </w:r>
      <w:r>
        <w:t>虽然不是天昌盛的亲口认可，但是对苏家来说，也是一次机会啊。</w:t>
      </w:r>
    </w:p>
    <w:p w:rsidR="001247BA" w:rsidRDefault="00707480">
      <w:r>
        <w:t xml:space="preserve"> </w:t>
      </w:r>
      <w:r>
        <w:t>整个云城，能够和天家合作的，可都是一线世家，这也就代表苏家能够通过这次的合作，跻身云城一线世家，而且还有城西项目的加持，这就是铁板钉钉的事情了。</w:t>
      </w:r>
    </w:p>
    <w:p w:rsidR="001247BA" w:rsidRDefault="00707480">
      <w:r>
        <w:t xml:space="preserve"> “</w:t>
      </w:r>
      <w:r>
        <w:t>天小姐，你说的是真的吗？</w:t>
      </w:r>
      <w:r>
        <w:t>”</w:t>
      </w:r>
      <w:r>
        <w:t>老太太兴奋的问道。</w:t>
      </w:r>
    </w:p>
    <w:p w:rsidR="001247BA" w:rsidRDefault="00707480">
      <w:r>
        <w:t xml:space="preserve"> </w:t>
      </w:r>
      <w:r>
        <w:t>感受到老太太的情绪变化，天灵儿心里鄙视不堪，刚才还恨不得把她赶出去呢，这么快就变脸了，果然是个势力到极点的老太婆。</w:t>
      </w:r>
    </w:p>
    <w:p w:rsidR="001247BA" w:rsidRDefault="00707480">
      <w:r>
        <w:t xml:space="preserve"> “</w:t>
      </w:r>
      <w:r>
        <w:t>我大老远的跑来，难道还是跟你开玩笑？</w:t>
      </w:r>
      <w:r>
        <w:t>”</w:t>
      </w:r>
      <w:r>
        <w:t>天灵儿说道。</w:t>
      </w:r>
    </w:p>
    <w:p w:rsidR="001247BA" w:rsidRDefault="00707480">
      <w:r>
        <w:t xml:space="preserve"> “</w:t>
      </w:r>
      <w:r>
        <w:t>谢谢天小姐，谢谢天小姐特意来告诉我这个好消息，顺便帮我感谢一下天家老爷子，苏家一定会把握住这次机会，绝不会让老爷子失望。</w:t>
      </w:r>
      <w:r>
        <w:t>”</w:t>
      </w:r>
      <w:r>
        <w:t>老太太和天昌盛年纪相差不大，但是地位却有着天壤之别，所以她对待天昌盛的态度是极其恭敬的。</w:t>
      </w:r>
    </w:p>
    <w:p w:rsidR="001247BA" w:rsidRDefault="00707480">
      <w:r>
        <w:t xml:space="preserve"> </w:t>
      </w:r>
      <w:r>
        <w:t>天灵儿没有再提起韩三千，避免老太太把功劳算在韩三千的头上。</w:t>
      </w:r>
    </w:p>
    <w:p w:rsidR="001247BA" w:rsidRDefault="00707480">
      <w:r>
        <w:t xml:space="preserve"> </w:t>
      </w:r>
      <w:r>
        <w:t>其实她根本就不需要顾虑这方面，因为老太太不可能产生这样的想</w:t>
      </w:r>
      <w:r>
        <w:t>法，在她看来，韩三千做这些事情是理所当然的，就当作是弥补苏家这三年来的骂名，又怎么可能会因为这件事情而感激韩三千呢。</w:t>
      </w:r>
    </w:p>
    <w:p w:rsidR="001247BA" w:rsidRDefault="00707480">
      <w:r>
        <w:t xml:space="preserve"> </w:t>
      </w:r>
      <w:r>
        <w:t>天灵儿离开之后，老太太坐在沙发上兴奋得难以自己，刚才她还在和助手商量怎么提升苏海超的能力，没想到机会这么快就来了。</w:t>
      </w:r>
    </w:p>
    <w:p w:rsidR="001247BA" w:rsidRDefault="00707480">
      <w:r>
        <w:t xml:space="preserve"> </w:t>
      </w:r>
      <w:r>
        <w:t>苏迎夏现在负责城西的项目，削弱了苏海超在公司里的地位，但是如果把和天家的合作交给苏海超，那么他必定可以在公司里重新拿回威望。</w:t>
      </w:r>
    </w:p>
    <w:p w:rsidR="001247BA" w:rsidRDefault="00707480">
      <w:r>
        <w:t xml:space="preserve"> “</w:t>
      </w:r>
      <w:r>
        <w:t>董事长，你要把天家的合作，交给苏海超吗？</w:t>
      </w:r>
      <w:r>
        <w:t>”</w:t>
      </w:r>
      <w:r>
        <w:t>助手看出了老太太的想法，问道。</w:t>
      </w:r>
    </w:p>
    <w:p w:rsidR="001247BA" w:rsidRDefault="00707480">
      <w:r>
        <w:t xml:space="preserve"> “</w:t>
      </w:r>
      <w:r>
        <w:t>我知道你担心会出差错，不过现在对他来说，的确是个机会，而且他这么大个人了，也应该明白自己要做什么，和天家的合作至关重要，我还是相信他的。</w:t>
      </w:r>
      <w:r>
        <w:t>”</w:t>
      </w:r>
      <w:r>
        <w:t>老太太说道。</w:t>
      </w:r>
    </w:p>
    <w:p w:rsidR="001247BA" w:rsidRDefault="00707480">
      <w:r>
        <w:t xml:space="preserve"> </w:t>
      </w:r>
      <w:r>
        <w:t>助手欲言又止，但是到嘴边的话却没有说出口，因为在他看来，这件事情交给苏迎夏才是最稳妥的，城西项目和天家合作，一旦这两件事情能够完美的做到，苏家必定可以成为云城一线世家。</w:t>
      </w:r>
    </w:p>
    <w:p w:rsidR="001247BA" w:rsidRDefault="00707480">
      <w:r>
        <w:t xml:space="preserve"> </w:t>
      </w:r>
      <w:r>
        <w:t>但是他清楚，老太太绝对不可能这样做，因为她不会把苏家的董事长位置交给苏迎夏。</w:t>
      </w:r>
    </w:p>
    <w:p w:rsidR="001247BA" w:rsidRDefault="00707480">
      <w:r>
        <w:t xml:space="preserve"> “</w:t>
      </w:r>
      <w:r>
        <w:t>给海超打电话，让他马上回来一趟，我要把这件事情告诉他。</w:t>
      </w:r>
      <w:r>
        <w:t>”</w:t>
      </w:r>
      <w:r>
        <w:t>老太太说道。</w:t>
      </w:r>
    </w:p>
    <w:p w:rsidR="001247BA" w:rsidRDefault="00707480">
      <w:r>
        <w:lastRenderedPageBreak/>
        <w:t xml:space="preserve"> </w:t>
      </w:r>
      <w:r>
        <w:t>苏海超此刻正在公司里，脑子里</w:t>
      </w:r>
      <w:r>
        <w:t>有一个疯狂的想法正在蔓延，当他接到电话，知道老太太让他去一趟别墅之后，苏海超感觉自己的机会来了，先去了一趟药店，才开车朝苏家别墅而去。</w:t>
      </w:r>
    </w:p>
    <w:p w:rsidR="001247BA" w:rsidRDefault="00707480">
      <w:r>
        <w:br w:type="page"/>
      </w:r>
    </w:p>
    <w:p w:rsidR="001247BA" w:rsidRDefault="00707480">
      <w:pPr>
        <w:pStyle w:val="21"/>
      </w:pPr>
      <w:bookmarkStart w:id="128" w:name="_Toc47945654"/>
      <w:r>
        <w:lastRenderedPageBreak/>
        <w:t>第一百二十六章</w:t>
      </w:r>
      <w:r>
        <w:t xml:space="preserve"> </w:t>
      </w:r>
      <w:r>
        <w:t>老太太死了！</w:t>
      </w:r>
      <w:bookmarkEnd w:id="128"/>
    </w:p>
    <w:p w:rsidR="001247BA" w:rsidRDefault="001247BA"/>
    <w:p w:rsidR="001247BA" w:rsidRDefault="00707480">
      <w:r>
        <w:t xml:space="preserve"> </w:t>
      </w:r>
      <w:r>
        <w:t>到别墅之后，老太太就迫不及待的把和天家合作的事情告诉了苏海超，要是以前，苏海超肯定会非常兴奋，因为他能拿到这个项目，就有了和苏迎夏分庭抗争的资本，但是现在，他心里已经不满足于董事长之下的任何位置。</w:t>
      </w:r>
    </w:p>
    <w:p w:rsidR="001247BA" w:rsidRDefault="00707480">
      <w:r>
        <w:t xml:space="preserve"> </w:t>
      </w:r>
      <w:r>
        <w:t>只有当上了董事长，他才有办法把苏迎夏赶出苏家，然后报复韩三千。</w:t>
      </w:r>
    </w:p>
    <w:p w:rsidR="001247BA" w:rsidRDefault="00707480">
      <w:r>
        <w:t xml:space="preserve"> </w:t>
      </w:r>
      <w:r>
        <w:t>俗话说事不过三，苏海超已经被韩三千打了三次，这样的屈辱绝不是他能够接受的</w:t>
      </w:r>
      <w:r>
        <w:t>。</w:t>
      </w:r>
    </w:p>
    <w:p w:rsidR="001247BA" w:rsidRDefault="00707480">
      <w:r>
        <w:t xml:space="preserve"> </w:t>
      </w:r>
      <w:r>
        <w:t>不过表面上，苏海超还是一副感激而激动的样子。</w:t>
      </w:r>
    </w:p>
    <w:p w:rsidR="001247BA" w:rsidRDefault="00707480">
      <w:r>
        <w:t xml:space="preserve"> “</w:t>
      </w:r>
      <w:r>
        <w:t>奶奶，谢谢你肯相信我，你放心，我一定会把这件事情做好，绝不会让你失望。</w:t>
      </w:r>
      <w:r>
        <w:t>”</w:t>
      </w:r>
      <w:r>
        <w:t>苏海超说道。</w:t>
      </w:r>
    </w:p>
    <w:p w:rsidR="001247BA" w:rsidRDefault="00707480">
      <w:r>
        <w:t xml:space="preserve"> </w:t>
      </w:r>
      <w:r>
        <w:t>老太太一副满怀欣慰的样子，说道：</w:t>
      </w:r>
      <w:r>
        <w:t>“</w:t>
      </w:r>
      <w:r>
        <w:t>希望你能够在这件事情上进步，如果你能做好这件事情，我就会把董事长的位置交给你。</w:t>
      </w:r>
      <w:r>
        <w:t>”</w:t>
      </w:r>
    </w:p>
    <w:p w:rsidR="001247BA" w:rsidRDefault="00707480">
      <w:r>
        <w:t xml:space="preserve"> </w:t>
      </w:r>
      <w:r>
        <w:t>能做好？</w:t>
      </w:r>
    </w:p>
    <w:p w:rsidR="001247BA" w:rsidRDefault="00707480">
      <w:r>
        <w:t xml:space="preserve"> </w:t>
      </w:r>
      <w:r>
        <w:t>我已经等不了那么久的时间了。</w:t>
      </w:r>
    </w:p>
    <w:p w:rsidR="001247BA" w:rsidRDefault="00707480">
      <w:r>
        <w:t xml:space="preserve"> </w:t>
      </w:r>
      <w:r>
        <w:t>苏海超掩藏着眼神里的一抹阴狠，说道：</w:t>
      </w:r>
      <w:r>
        <w:t>“</w:t>
      </w:r>
      <w:r>
        <w:t>奶奶渴了吧，我去给你倒点水喝。</w:t>
      </w:r>
      <w:r>
        <w:t>”</w:t>
      </w:r>
    </w:p>
    <w:p w:rsidR="001247BA" w:rsidRDefault="00707480">
      <w:r>
        <w:t xml:space="preserve"> </w:t>
      </w:r>
      <w:r>
        <w:t>老太太点了点头，她喜欢这个孙子不是没有道理的，因为他很懂得怎么讨好老人家。</w:t>
      </w:r>
    </w:p>
    <w:p w:rsidR="001247BA" w:rsidRDefault="00707480">
      <w:r>
        <w:t xml:space="preserve"> </w:t>
      </w:r>
      <w:r>
        <w:t>苏海超端着一杯温水走到老太太面前，老太太也确实渴了，一</w:t>
      </w:r>
      <w:r>
        <w:t>口就喝掉了一大半。</w:t>
      </w:r>
    </w:p>
    <w:p w:rsidR="001247BA" w:rsidRDefault="00707480">
      <w:r>
        <w:t xml:space="preserve"> </w:t>
      </w:r>
      <w:r>
        <w:t>又是一番婆孙的家长里短，老太太送走了苏海超之后，感觉有点困了，便回房间睡觉。</w:t>
      </w:r>
    </w:p>
    <w:p w:rsidR="001247BA" w:rsidRDefault="00707480">
      <w:r>
        <w:t xml:space="preserve"> </w:t>
      </w:r>
      <w:r>
        <w:t>苏海超离开别墅之后，回到车上，手止不住的颤抖。</w:t>
      </w:r>
    </w:p>
    <w:p w:rsidR="001247BA" w:rsidRDefault="00707480">
      <w:r>
        <w:t xml:space="preserve"> “</w:t>
      </w:r>
      <w:r>
        <w:t>怕什么怕，做都做了，你马上就要当上董事长，还有什么好害怕的！</w:t>
      </w:r>
      <w:r>
        <w:t>”</w:t>
      </w:r>
      <w:r>
        <w:t>苏海超给自己打气的说道，刚才倒水的时候，他放加了点料，不出意外的话，老太太今晚就会死。</w:t>
      </w:r>
    </w:p>
    <w:p w:rsidR="001247BA" w:rsidRDefault="00707480">
      <w:r>
        <w:t xml:space="preserve"> </w:t>
      </w:r>
      <w:r>
        <w:t>这是苏海超被韩三千打了之后，又没有在老太太手里要到董事长的位置之后诞生的想法，因为只有这样，他才能够在最快的时间里成为苏家公司董事长。</w:t>
      </w:r>
    </w:p>
    <w:p w:rsidR="001247BA" w:rsidRDefault="00707480">
      <w:r>
        <w:t xml:space="preserve"> </w:t>
      </w:r>
      <w:r>
        <w:t>深吸了一口气，苏海超踩下油门，驱车离开。</w:t>
      </w:r>
    </w:p>
    <w:p w:rsidR="001247BA" w:rsidRDefault="00707480">
      <w:r>
        <w:t xml:space="preserve"> </w:t>
      </w:r>
      <w:r>
        <w:t>韩三千最近都没有去接苏迎夏下班，因为他认为适当的疏远冷静，或许可以把金桥城那件事情随着时间而慢慢遗忘。</w:t>
      </w:r>
    </w:p>
    <w:p w:rsidR="001247BA" w:rsidRDefault="00707480">
      <w:r>
        <w:t xml:space="preserve"> </w:t>
      </w:r>
      <w:r>
        <w:t>晚上在家里吃饭的时候，苏国耀接到了一个电话，当即变得脸色惨白，苏迎夏等人不明所以，蒋岚却直接揪着了苏国耀的耳朵。</w:t>
      </w:r>
    </w:p>
    <w:p w:rsidR="001247BA" w:rsidRDefault="00707480">
      <w:r>
        <w:lastRenderedPageBreak/>
        <w:t xml:space="preserve"> “</w:t>
      </w:r>
      <w:r>
        <w:t>苏国耀，你不会是在外面包养了小三，她怀孕了吧。</w:t>
      </w:r>
      <w:r>
        <w:t>”</w:t>
      </w:r>
      <w:r>
        <w:t>蒋岚怒发冲冠的说道。</w:t>
      </w:r>
    </w:p>
    <w:p w:rsidR="001247BA" w:rsidRDefault="00707480">
      <w:r>
        <w:t xml:space="preserve"> </w:t>
      </w:r>
      <w:r>
        <w:t>对于蒋岚的清奇脑回路，韩三千早就见识过无数次了，这个女人神经质严重，不过好在苏国耀的忍耐力很强，不然两人恐怕早就离婚了。</w:t>
      </w:r>
    </w:p>
    <w:p w:rsidR="001247BA" w:rsidRDefault="00707480">
      <w:r>
        <w:t xml:space="preserve"> </w:t>
      </w:r>
      <w:r>
        <w:t>苏国耀扯开了蒋岚的手，神情闲得有些恍惚。</w:t>
      </w:r>
    </w:p>
    <w:p w:rsidR="001247BA" w:rsidRDefault="00707480">
      <w:r>
        <w:t xml:space="preserve"> “</w:t>
      </w:r>
      <w:r>
        <w:t>你倒是说话啊，是不是贱女人给你打的电话。</w:t>
      </w:r>
      <w:r>
        <w:t>”</w:t>
      </w:r>
      <w:r>
        <w:t>蒋</w:t>
      </w:r>
      <w:r>
        <w:t>岚质问道。</w:t>
      </w:r>
    </w:p>
    <w:p w:rsidR="001247BA" w:rsidRDefault="00707480">
      <w:r>
        <w:t xml:space="preserve"> “</w:t>
      </w:r>
      <w:r>
        <w:t>什么贱女人，哪来的贱女人，我有钱去包养小三吗？</w:t>
      </w:r>
      <w:r>
        <w:t>”</w:t>
      </w:r>
      <w:r>
        <w:t>苏国耀愤怒的对蒋岚吼道。</w:t>
      </w:r>
    </w:p>
    <w:p w:rsidR="001247BA" w:rsidRDefault="00707480">
      <w:r>
        <w:t xml:space="preserve"> </w:t>
      </w:r>
      <w:r>
        <w:t>蒋岚还从来没有看过苏国耀有胆子跟她发这么大的脾气，而苏国耀的这样表现，更是让蒋岚认为他是做贼心虚。</w:t>
      </w:r>
    </w:p>
    <w:p w:rsidR="001247BA" w:rsidRDefault="00707480">
      <w:r>
        <w:t xml:space="preserve"> “</w:t>
      </w:r>
      <w:r>
        <w:t>你敢凶我，苏国耀你是不是疯了。</w:t>
      </w:r>
      <w:r>
        <w:t>”</w:t>
      </w:r>
      <w:r>
        <w:t>蒋岚挥着手，一巴掌打在苏国耀脸上。</w:t>
      </w:r>
    </w:p>
    <w:p w:rsidR="001247BA" w:rsidRDefault="00707480">
      <w:r>
        <w:t xml:space="preserve"> </w:t>
      </w:r>
      <w:r>
        <w:t>见两人的苗头不对，苏迎夏赶紧问道：</w:t>
      </w:r>
      <w:r>
        <w:t>“</w:t>
      </w:r>
      <w:r>
        <w:t>爸，发生了什么事情，你赶紧说啊。</w:t>
      </w:r>
      <w:r>
        <w:t>”</w:t>
      </w:r>
    </w:p>
    <w:p w:rsidR="001247BA" w:rsidRDefault="00707480">
      <w:r>
        <w:t xml:space="preserve"> </w:t>
      </w:r>
      <w:r>
        <w:t>苏国耀喉咙蠕动了一下，这才说道：</w:t>
      </w:r>
      <w:r>
        <w:t>“</w:t>
      </w:r>
      <w:r>
        <w:t>你奶奶，死了！</w:t>
      </w:r>
      <w:r>
        <w:t>”</w:t>
      </w:r>
    </w:p>
    <w:p w:rsidR="001247BA" w:rsidRDefault="00707480">
      <w:r>
        <w:t xml:space="preserve"> </w:t>
      </w:r>
      <w:r>
        <w:t>别墅里顿时一片寂静，就连韩三千这种不关心老太婆死活的</w:t>
      </w:r>
      <w:r>
        <w:t>‘</w:t>
      </w:r>
      <w:r>
        <w:t>外人</w:t>
      </w:r>
      <w:r>
        <w:t>’</w:t>
      </w:r>
      <w:r>
        <w:t>都感到非常诧异。</w:t>
      </w:r>
    </w:p>
    <w:p w:rsidR="001247BA" w:rsidRDefault="00707480">
      <w:r>
        <w:t xml:space="preserve"> </w:t>
      </w:r>
      <w:r>
        <w:t>她的身体算是非常硬朗的，怎么可能会突然</w:t>
      </w:r>
      <w:r>
        <w:t>就死了呢！</w:t>
      </w:r>
    </w:p>
    <w:p w:rsidR="001247BA" w:rsidRDefault="00707480">
      <w:r>
        <w:t xml:space="preserve"> “</w:t>
      </w:r>
      <w:r>
        <w:t>你</w:t>
      </w:r>
      <w:r>
        <w:t>……</w:t>
      </w:r>
      <w:r>
        <w:t>你说，妈死了？</w:t>
      </w:r>
      <w:r>
        <w:t>”</w:t>
      </w:r>
      <w:r>
        <w:t>蒋岚结结巴巴的问道。</w:t>
      </w:r>
    </w:p>
    <w:p w:rsidR="001247BA" w:rsidRDefault="00707480">
      <w:r>
        <w:t xml:space="preserve"> </w:t>
      </w:r>
      <w:r>
        <w:t>苏国耀面如死灰的点下头，虽然老太太对他不好，可终究是他的亲生母亲，人死了，心里伤心也是在所难免的。</w:t>
      </w:r>
    </w:p>
    <w:p w:rsidR="001247BA" w:rsidRDefault="00707480">
      <w:r>
        <w:t xml:space="preserve"> </w:t>
      </w:r>
      <w:r>
        <w:t>苏迎夏也是如此，哪怕被老太太看不起，可是突闻噩耗，还是让她有些接受不了。</w:t>
      </w:r>
    </w:p>
    <w:p w:rsidR="001247BA" w:rsidRDefault="00707480">
      <w:r>
        <w:t xml:space="preserve"> “</w:t>
      </w:r>
      <w:r>
        <w:t>怎么会这么突然，好端端的，怎么会死了呢？</w:t>
      </w:r>
      <w:r>
        <w:t>”</w:t>
      </w:r>
      <w:r>
        <w:t>苏迎夏不敢置信的问道。</w:t>
      </w:r>
    </w:p>
    <w:p w:rsidR="001247BA" w:rsidRDefault="00707480">
      <w:r>
        <w:t xml:space="preserve"> “</w:t>
      </w:r>
      <w:r>
        <w:t>我也不太清楚，走，回苏家别墅。</w:t>
      </w:r>
      <w:r>
        <w:t>”</w:t>
      </w:r>
      <w:r>
        <w:t>苏国耀站起身说道。</w:t>
      </w:r>
    </w:p>
    <w:p w:rsidR="001247BA" w:rsidRDefault="00707480">
      <w:r>
        <w:t xml:space="preserve"> </w:t>
      </w:r>
      <w:r>
        <w:t>一家人行色匆匆的离开，一桌子的饭菜还没有动几下。</w:t>
      </w:r>
    </w:p>
    <w:p w:rsidR="001247BA" w:rsidRDefault="00707480">
      <w:r>
        <w:t xml:space="preserve"> </w:t>
      </w:r>
      <w:r>
        <w:t>蒋岚临走前对何婷说道：</w:t>
      </w:r>
      <w:r>
        <w:t>“</w:t>
      </w:r>
      <w:r>
        <w:t>这些饭菜今天就算是便宜你了。</w:t>
      </w:r>
      <w:r>
        <w:t>”</w:t>
      </w:r>
    </w:p>
    <w:p w:rsidR="001247BA" w:rsidRDefault="00707480">
      <w:r>
        <w:t xml:space="preserve"> </w:t>
      </w:r>
      <w:r>
        <w:t>来到苏家别墅的时候，苏家众亲戚已经全</w:t>
      </w:r>
      <w:r>
        <w:t>部到了。</w:t>
      </w:r>
    </w:p>
    <w:p w:rsidR="001247BA" w:rsidRDefault="00707480">
      <w:r>
        <w:t xml:space="preserve"> </w:t>
      </w:r>
      <w:r>
        <w:t>老太太的房间里，苏海超和苏亦涵跪在床边，哭得昏天暗地，苏海超一把鼻涕一把泪的伤心欲绝表情，让人看不出丝毫的破绽。</w:t>
      </w:r>
    </w:p>
    <w:p w:rsidR="001247BA" w:rsidRDefault="00707480">
      <w:r>
        <w:t xml:space="preserve"> </w:t>
      </w:r>
      <w:r>
        <w:t>苏迎夏看到这个场面也有些动容，鼻头一酸。</w:t>
      </w:r>
    </w:p>
    <w:p w:rsidR="001247BA" w:rsidRDefault="00707480">
      <w:r>
        <w:t xml:space="preserve"> </w:t>
      </w:r>
      <w:r>
        <w:t>突然，苏海超气势汹汹的走到韩三千面前，怒道：</w:t>
      </w:r>
      <w:r>
        <w:t>“</w:t>
      </w:r>
      <w:r>
        <w:t>都是你，是你害死了奶奶。</w:t>
      </w:r>
      <w:r>
        <w:t>”</w:t>
      </w:r>
    </w:p>
    <w:p w:rsidR="001247BA" w:rsidRDefault="00707480">
      <w:r>
        <w:lastRenderedPageBreak/>
        <w:t xml:space="preserve"> </w:t>
      </w:r>
      <w:r>
        <w:t>韩三千皱着眉头，一些小事让他背锅，他可以不反驳的忍受，但是老太太死这么大的事情，如果苏海超要把责任甩在他身上，他绝不会接受。</w:t>
      </w:r>
    </w:p>
    <w:p w:rsidR="001247BA" w:rsidRDefault="00707480">
      <w:r>
        <w:t xml:space="preserve"> “</w:t>
      </w:r>
      <w:r>
        <w:t>奶奶死跟我有什么关系，怎么可能是我害的。</w:t>
      </w:r>
      <w:r>
        <w:t>”</w:t>
      </w:r>
      <w:r>
        <w:t>韩三千冷声道。</w:t>
      </w:r>
    </w:p>
    <w:p w:rsidR="001247BA" w:rsidRDefault="00707480">
      <w:r>
        <w:t xml:space="preserve"> “</w:t>
      </w:r>
      <w:r>
        <w:t>要不是你，天灵儿怎么会来我们家，今天奶奶不过是累了，说要休息，她就诅咒奶奶活不久，不是她干的，还能是谁。</w:t>
      </w:r>
      <w:r>
        <w:t>”</w:t>
      </w:r>
      <w:r>
        <w:t>苏海超说道。</w:t>
      </w:r>
    </w:p>
    <w:p w:rsidR="001247BA" w:rsidRDefault="00707480">
      <w:r>
        <w:t xml:space="preserve"> </w:t>
      </w:r>
      <w:r>
        <w:t>天灵儿！</w:t>
      </w:r>
    </w:p>
    <w:p w:rsidR="001247BA" w:rsidRDefault="00707480">
      <w:r>
        <w:t xml:space="preserve"> </w:t>
      </w:r>
      <w:r>
        <w:t>她怎么会来苏家呢？</w:t>
      </w:r>
    </w:p>
    <w:p w:rsidR="001247BA" w:rsidRDefault="00707480">
      <w:r>
        <w:t xml:space="preserve"> </w:t>
      </w:r>
      <w:r>
        <w:t>韩三千沉着脸，不过就算她来过苏家，老太太的死也不可能跟她有关系啊。</w:t>
      </w:r>
    </w:p>
    <w:p w:rsidR="001247BA" w:rsidRDefault="00707480">
      <w:r>
        <w:t xml:space="preserve"> </w:t>
      </w:r>
      <w:r>
        <w:t>天灵儿今年不过是一个十八岁的小姑娘而已，怎么可能有胆子杀人。</w:t>
      </w:r>
    </w:p>
    <w:p w:rsidR="001247BA" w:rsidRDefault="00707480">
      <w:r>
        <w:t xml:space="preserve"> </w:t>
      </w:r>
      <w:r>
        <w:t>天灵儿来苏家，是老太太的助手把这件事情告诉苏海超的，苏海超得知这个消息的第一时间就打算把屎扣在天灵儿的头上，只有这样他才能够不被人怀疑，毕竟他今天也是来见过老太太的，也可以被当作嫌疑人。</w:t>
      </w:r>
    </w:p>
    <w:p w:rsidR="001247BA" w:rsidRDefault="00707480">
      <w:r>
        <w:t xml:space="preserve"> “</w:t>
      </w:r>
      <w:r>
        <w:t>韩三千，这是怎么回事？</w:t>
      </w:r>
      <w:r>
        <w:t>”</w:t>
      </w:r>
      <w:r>
        <w:t>苏</w:t>
      </w:r>
      <w:r>
        <w:t>迎夏冷声对韩三千质问道。</w:t>
      </w:r>
    </w:p>
    <w:p w:rsidR="001247BA" w:rsidRDefault="00707480">
      <w:r>
        <w:t xml:space="preserve"> </w:t>
      </w:r>
      <w:r>
        <w:t>韩三千一脸无奈，说道：</w:t>
      </w:r>
      <w:r>
        <w:t>“</w:t>
      </w:r>
      <w:r>
        <w:t>我今天去找过天昌盛，他虽然不会认可苏家，但是答应了会在天家的产业链当中找一项跟苏家合作，天灵儿来苏家，应该是告诉奶奶这件事情的吧。</w:t>
      </w:r>
      <w:r>
        <w:t>”</w:t>
      </w:r>
    </w:p>
    <w:p w:rsidR="001247BA" w:rsidRDefault="00707480">
      <w:r>
        <w:t xml:space="preserve"> </w:t>
      </w:r>
      <w:r>
        <w:t>这时候，助理适时的说道：</w:t>
      </w:r>
      <w:r>
        <w:t>“</w:t>
      </w:r>
      <w:r>
        <w:t>天小姐的确说过这件事情。</w:t>
      </w:r>
      <w:r>
        <w:t>”</w:t>
      </w:r>
    </w:p>
    <w:p w:rsidR="001247BA" w:rsidRDefault="00707480">
      <w:r>
        <w:t xml:space="preserve"> “</w:t>
      </w:r>
      <w:r>
        <w:t>天家会这么好心帮苏家？我看就是你看不惯奶奶，所以才会让天灵儿下狠手，韩三千，没想到你竟然会这么心狠手辣，奶奶一把年纪都不肯放过他。</w:t>
      </w:r>
      <w:r>
        <w:t>”</w:t>
      </w:r>
      <w:r>
        <w:t>苏海超可不能让天灵儿洗清嫌疑，这个锅，必须要让韩三千和天灵儿背着。</w:t>
      </w:r>
    </w:p>
    <w:p w:rsidR="001247BA" w:rsidRDefault="00707480">
      <w:r>
        <w:t xml:space="preserve"> “</w:t>
      </w:r>
      <w:r>
        <w:t>是吗？既然你这么肯定，那就报警吧。</w:t>
      </w:r>
      <w:r>
        <w:t>”</w:t>
      </w:r>
      <w:r>
        <w:t>韩三千冷声道。</w:t>
      </w:r>
    </w:p>
    <w:p w:rsidR="001247BA" w:rsidRDefault="00707480">
      <w:r>
        <w:t xml:space="preserve"> </w:t>
      </w:r>
      <w:r>
        <w:t>听到报警</w:t>
      </w:r>
      <w:r>
        <w:t>这两个字，苏海超心里一颤，要是官方介入这件事情，彻查下来，他肯定会露出马脚。</w:t>
      </w:r>
    </w:p>
    <w:p w:rsidR="001247BA" w:rsidRDefault="00707480">
      <w:r>
        <w:t xml:space="preserve"> “</w:t>
      </w:r>
      <w:r>
        <w:t>天家在云城这么厉害，就算报警又有什么用？你不光是让天灵儿害了奶奶，还想害我们苏家吗？</w:t>
      </w:r>
      <w:r>
        <w:t>”</w:t>
      </w:r>
      <w:r>
        <w:t>苏海超说道。</w:t>
      </w:r>
    </w:p>
    <w:p w:rsidR="001247BA" w:rsidRDefault="00707480">
      <w:r>
        <w:t xml:space="preserve"> “</w:t>
      </w:r>
      <w:r>
        <w:t>我又怎么害苏家了？</w:t>
      </w:r>
      <w:r>
        <w:t>”</w:t>
      </w:r>
      <w:r>
        <w:t>韩三千冷眼看着苏海超。</w:t>
      </w:r>
    </w:p>
    <w:p w:rsidR="001247BA" w:rsidRDefault="00707480">
      <w:r>
        <w:t xml:space="preserve"> “</w:t>
      </w:r>
      <w:r>
        <w:t>找不出证据，天家不就可以用污蔑天灵儿的借口对付苏家？这还不是害苏家吗？</w:t>
      </w:r>
      <w:r>
        <w:t>”</w:t>
      </w:r>
      <w:r>
        <w:t>苏海超说道。</w:t>
      </w:r>
    </w:p>
    <w:p w:rsidR="001247BA" w:rsidRDefault="00707480">
      <w:r>
        <w:t xml:space="preserve"> </w:t>
      </w:r>
      <w:r>
        <w:t>其他亲戚也同意苏海超的说法，一个眼神毒辣的看着韩三千。</w:t>
      </w:r>
    </w:p>
    <w:p w:rsidR="001247BA" w:rsidRDefault="00707480">
      <w:r>
        <w:lastRenderedPageBreak/>
        <w:t xml:space="preserve"> “</w:t>
      </w:r>
      <w:r>
        <w:t>韩三千，你滚出去，这里不是你能待的地方。</w:t>
      </w:r>
      <w:r>
        <w:t>”</w:t>
      </w:r>
    </w:p>
    <w:p w:rsidR="001247BA" w:rsidRDefault="00707480">
      <w:r>
        <w:t xml:space="preserve"> “</w:t>
      </w:r>
      <w:r>
        <w:t>不错，你这个外人，赶紧滚，以后别出现在苏家别墅。</w:t>
      </w:r>
      <w:r>
        <w:t>”</w:t>
      </w:r>
    </w:p>
    <w:p w:rsidR="001247BA" w:rsidRDefault="00707480">
      <w:r>
        <w:t xml:space="preserve"> “</w:t>
      </w:r>
      <w:r>
        <w:t>奶奶的死，肯定和你有关系，</w:t>
      </w:r>
      <w:r>
        <w:t>以后苏家不会承认你的身份。</w:t>
      </w:r>
      <w:r>
        <w:t>”</w:t>
      </w:r>
    </w:p>
    <w:p w:rsidR="001247BA" w:rsidRDefault="00707480">
      <w:r>
        <w:t xml:space="preserve"> </w:t>
      </w:r>
      <w:r>
        <w:t>众亲戚骂骂咧咧，韩三千虚着眼，看着苏海超，他的说辞就像是一个精心策划的故事，说不准奶奶的死，跟他有关系。</w:t>
      </w:r>
    </w:p>
    <w:p w:rsidR="001247BA" w:rsidRDefault="00707480">
      <w:r>
        <w:t xml:space="preserve"> </w:t>
      </w:r>
      <w:r>
        <w:t>但是整个家里，不会有人相信韩三千说的话，所以他的怀疑说出来也没有意义。</w:t>
      </w:r>
    </w:p>
    <w:p w:rsidR="001247BA" w:rsidRDefault="00707480">
      <w:r>
        <w:t xml:space="preserve"> </w:t>
      </w:r>
      <w:r>
        <w:t>把韩三千赶出房间之后，苏海超对其他亲戚说道：</w:t>
      </w:r>
      <w:r>
        <w:t>“</w:t>
      </w:r>
      <w:r>
        <w:t>奶奶的死和天灵儿有关，这件事情不能透露出去，我们只能当奶奶是正常死亡。</w:t>
      </w:r>
      <w:r>
        <w:t>”</w:t>
      </w:r>
    </w:p>
    <w:p w:rsidR="001247BA" w:rsidRDefault="00707480">
      <w:r>
        <w:t xml:space="preserve"> “</w:t>
      </w:r>
      <w:r>
        <w:t>这怎么行，杀人可是犯法的，难道要让天灵儿和韩三千逍遥法外吗？</w:t>
      </w:r>
      <w:r>
        <w:t>”</w:t>
      </w:r>
      <w:r>
        <w:t>苏亦涵说道。</w:t>
      </w:r>
    </w:p>
    <w:p w:rsidR="001247BA" w:rsidRDefault="00707480">
      <w:r>
        <w:t xml:space="preserve"> “</w:t>
      </w:r>
      <w:r>
        <w:t>苏家现在还没有资格对付天家，但是在我带领下，以后肯定会超越天家，而且我们可以趁着这次和天家合作</w:t>
      </w:r>
      <w:r>
        <w:t>，慢慢找到天灵儿的犯罪证据，你们放心吧，我一定会替奶奶报仇。</w:t>
      </w:r>
      <w:r>
        <w:t>”</w:t>
      </w:r>
    </w:p>
    <w:p w:rsidR="001247BA" w:rsidRDefault="00707480">
      <w:r>
        <w:br w:type="page"/>
      </w:r>
    </w:p>
    <w:p w:rsidR="001247BA" w:rsidRDefault="00707480">
      <w:pPr>
        <w:pStyle w:val="21"/>
      </w:pPr>
      <w:bookmarkStart w:id="129" w:name="_Toc47945655"/>
      <w:r>
        <w:lastRenderedPageBreak/>
        <w:t>第一百二十七章</w:t>
      </w:r>
      <w:r>
        <w:t xml:space="preserve"> </w:t>
      </w:r>
      <w:r>
        <w:t>我只是提醒你</w:t>
      </w:r>
      <w:bookmarkEnd w:id="129"/>
    </w:p>
    <w:p w:rsidR="001247BA" w:rsidRDefault="001247BA"/>
    <w:p w:rsidR="001247BA" w:rsidRDefault="00707480">
      <w:r>
        <w:t xml:space="preserve"> </w:t>
      </w:r>
      <w:r>
        <w:t>苏海超这番话明显是以董事长的立场在说，但是房间里没有任何一个人反对，因为他们都很清楚，老太太终究会把董事长的位置交给苏海超，现在老太太死了，自然就应该他来继承这个位置。</w:t>
      </w:r>
    </w:p>
    <w:p w:rsidR="001247BA" w:rsidRDefault="00707480">
      <w:r>
        <w:t xml:space="preserve"> “</w:t>
      </w:r>
      <w:r>
        <w:t>海超，你的意思是，我们只能忍气吞声吗？</w:t>
      </w:r>
      <w:r>
        <w:t>”</w:t>
      </w:r>
      <w:r>
        <w:t>苏国林一脸不服气的说道。</w:t>
      </w:r>
    </w:p>
    <w:p w:rsidR="001247BA" w:rsidRDefault="00707480">
      <w:r>
        <w:t xml:space="preserve"> </w:t>
      </w:r>
      <w:r>
        <w:t>苏海超叹了口气，道：</w:t>
      </w:r>
      <w:r>
        <w:t>“</w:t>
      </w:r>
      <w:r>
        <w:t>难道你认为苏家现在有资格对付天家吗？如果和天家撕破脸，我们全部都会遭殃，一时的忍让不算什么，只要今后有机会能够报仇就行了。</w:t>
      </w:r>
      <w:r>
        <w:t>”</w:t>
      </w:r>
    </w:p>
    <w:p w:rsidR="001247BA" w:rsidRDefault="00707480">
      <w:r>
        <w:t xml:space="preserve"> </w:t>
      </w:r>
      <w:r>
        <w:t>其他人听到这话，无不是点头。</w:t>
      </w:r>
    </w:p>
    <w:p w:rsidR="001247BA" w:rsidRDefault="00707480">
      <w:r>
        <w:t xml:space="preserve"> </w:t>
      </w:r>
      <w:r>
        <w:t>老太太已经死了，没理由家族所有人都要给她陪葬。</w:t>
      </w:r>
    </w:p>
    <w:p w:rsidR="001247BA" w:rsidRDefault="00707480">
      <w:r>
        <w:t xml:space="preserve"> </w:t>
      </w:r>
      <w:r>
        <w:t>在现阶段去找天家的麻烦，无疑是飞蛾扑火，而且老太太的死，也不能对外界宣称和天家有关，否者的话，天家必定会斩草除根。</w:t>
      </w:r>
    </w:p>
    <w:p w:rsidR="001247BA" w:rsidRDefault="00707480">
      <w:r>
        <w:t xml:space="preserve"> </w:t>
      </w:r>
      <w:r>
        <w:t>苏家每个人都是自私自利的，一旦会影响到他们自身利益，绝不会去做。</w:t>
      </w:r>
    </w:p>
    <w:p w:rsidR="001247BA" w:rsidRDefault="00707480">
      <w:r>
        <w:t xml:space="preserve"> “</w:t>
      </w:r>
      <w:r>
        <w:t>韩三千怎么办？他会不会给天家通风报信？让天家知道我们怀疑天灵儿。</w:t>
      </w:r>
      <w:r>
        <w:t>”</w:t>
      </w:r>
    </w:p>
    <w:p w:rsidR="001247BA" w:rsidRDefault="00707480">
      <w:r>
        <w:t xml:space="preserve"> “</w:t>
      </w:r>
      <w:r>
        <w:t>不错，韩三千这个吃里扒外的东西，肯定会出卖我们。</w:t>
      </w:r>
      <w:r>
        <w:t>”</w:t>
      </w:r>
    </w:p>
    <w:p w:rsidR="001247BA" w:rsidRDefault="00707480">
      <w:r>
        <w:t xml:space="preserve"> “</w:t>
      </w:r>
      <w:r>
        <w:t>要是能够把这个废物赶出苏家就好了，但是在这时候把他赶走，恐怕会对我们不利啊。</w:t>
      </w:r>
      <w:r>
        <w:t>”</w:t>
      </w:r>
    </w:p>
    <w:p w:rsidR="001247BA" w:rsidRDefault="00707480">
      <w:r>
        <w:t xml:space="preserve"> </w:t>
      </w:r>
      <w:r>
        <w:t>听到这些话，苏海超一脸冷笑的看</w:t>
      </w:r>
      <w:r>
        <w:t>着苏迎夏，说道：</w:t>
      </w:r>
      <w:r>
        <w:t>“</w:t>
      </w:r>
      <w:r>
        <w:t>苏迎夏，这个窝囊废是你们家的，你有责任想办法处理。</w:t>
      </w:r>
      <w:r>
        <w:t>”</w:t>
      </w:r>
    </w:p>
    <w:p w:rsidR="001247BA" w:rsidRDefault="00707480">
      <w:r>
        <w:t xml:space="preserve"> </w:t>
      </w:r>
      <w:r>
        <w:t>苏迎夏定然不相信奶奶的死和韩三千有关，他也绝不可能和天灵儿联手做出这种事情。</w:t>
      </w:r>
    </w:p>
    <w:p w:rsidR="001247BA" w:rsidRDefault="00707480">
      <w:r>
        <w:t xml:space="preserve"> </w:t>
      </w:r>
      <w:r>
        <w:t>可是现在每个亲戚都相信苏海超的话，她要是帮着韩三千说话，肯定会引起众人的不满。</w:t>
      </w:r>
    </w:p>
    <w:p w:rsidR="001247BA" w:rsidRDefault="00707480">
      <w:r>
        <w:t xml:space="preserve"> “</w:t>
      </w:r>
      <w:r>
        <w:t>你放心吧，我会想办法让他闭嘴的。</w:t>
      </w:r>
      <w:r>
        <w:t>”</w:t>
      </w:r>
      <w:r>
        <w:t>苏迎夏说道。</w:t>
      </w:r>
    </w:p>
    <w:p w:rsidR="001247BA" w:rsidRDefault="00707480">
      <w:r>
        <w:t xml:space="preserve"> </w:t>
      </w:r>
      <w:r>
        <w:t>苏海超眼神深处藏着得意的笑容，本来他还非常担心有人会调查奶奶的死，没想到天灵儿竟然主动送上门背锅，这倒是给他创造了撇清嫌疑的大好机会。</w:t>
      </w:r>
    </w:p>
    <w:p w:rsidR="001247BA" w:rsidRDefault="00707480">
      <w:r>
        <w:t xml:space="preserve"> </w:t>
      </w:r>
      <w:r>
        <w:t>这恐怕就是老天爷也在帮我吧。</w:t>
      </w:r>
    </w:p>
    <w:p w:rsidR="001247BA" w:rsidRDefault="00707480">
      <w:r>
        <w:t xml:space="preserve"> </w:t>
      </w:r>
      <w:r>
        <w:t>就连老天爷也希望我成为董事长，还有谁能阻止？</w:t>
      </w:r>
    </w:p>
    <w:p w:rsidR="001247BA" w:rsidRDefault="00707480">
      <w:r>
        <w:t xml:space="preserve"> </w:t>
      </w:r>
      <w:r>
        <w:t>苏海超</w:t>
      </w:r>
      <w:r>
        <w:t>看了看苏家的众亲戚，说道：</w:t>
      </w:r>
      <w:r>
        <w:t>“</w:t>
      </w:r>
      <w:r>
        <w:t>从现在开始，我就是董事长，你们没意见吧？</w:t>
      </w:r>
      <w:r>
        <w:t>”</w:t>
      </w:r>
    </w:p>
    <w:p w:rsidR="001247BA" w:rsidRDefault="00707480">
      <w:r>
        <w:t xml:space="preserve"> “</w:t>
      </w:r>
      <w:r>
        <w:t>当然没意见，奶奶本来就要把董事长的位置给你，谁敢有意见。</w:t>
      </w:r>
      <w:r>
        <w:t>”</w:t>
      </w:r>
      <w:r>
        <w:t>苏亦涵说道。</w:t>
      </w:r>
    </w:p>
    <w:p w:rsidR="001247BA" w:rsidRDefault="00707480">
      <w:r>
        <w:lastRenderedPageBreak/>
        <w:t xml:space="preserve"> </w:t>
      </w:r>
      <w:r>
        <w:t>苏海超看着苏迎夏，一脸冷意：</w:t>
      </w:r>
      <w:r>
        <w:t>“</w:t>
      </w:r>
      <w:r>
        <w:t>你呢？不会不服吧。</w:t>
      </w:r>
      <w:r>
        <w:t>”</w:t>
      </w:r>
    </w:p>
    <w:p w:rsidR="001247BA" w:rsidRDefault="00707480">
      <w:r>
        <w:t xml:space="preserve"> </w:t>
      </w:r>
      <w:r>
        <w:t>苏迎夏没想过要成为苏家的董事长，她只是为了在奶奶面前争一口气而已，如今奶奶已经死了，公司里就是苏海超说了算。</w:t>
      </w:r>
    </w:p>
    <w:p w:rsidR="001247BA" w:rsidRDefault="00707480">
      <w:r>
        <w:t xml:space="preserve"> “</w:t>
      </w:r>
      <w:r>
        <w:t>我没意见，不过你要想针对我的话，我劝你还是想清楚。</w:t>
      </w:r>
      <w:r>
        <w:t>”</w:t>
      </w:r>
      <w:r>
        <w:t>苏迎夏说道。</w:t>
      </w:r>
    </w:p>
    <w:p w:rsidR="001247BA" w:rsidRDefault="00707480">
      <w:r>
        <w:t xml:space="preserve"> </w:t>
      </w:r>
      <w:r>
        <w:t>苏海超笑了笑，说道：</w:t>
      </w:r>
      <w:r>
        <w:t>“</w:t>
      </w:r>
      <w:r>
        <w:t>我怎么会针对你呢，你现在可是给我打工，是我的手下，你做好了城西项目，对公司来说也是好事，不过你要记清楚，</w:t>
      </w:r>
      <w:r>
        <w:t>今后我是董事长，如果让我知道你出了半点差错，就别怪我不留情。</w:t>
      </w:r>
      <w:r>
        <w:t>”</w:t>
      </w:r>
    </w:p>
    <w:p w:rsidR="001247BA" w:rsidRDefault="00707480">
      <w:r>
        <w:t xml:space="preserve"> </w:t>
      </w:r>
      <w:r>
        <w:t>苏迎夏知道今后在公司里的日子不好过，但她是城西项目负责人一天，苏海超就绝对不敢动她。</w:t>
      </w:r>
    </w:p>
    <w:p w:rsidR="001247BA" w:rsidRDefault="00707480">
      <w:r>
        <w:t xml:space="preserve"> “</w:t>
      </w:r>
      <w:r>
        <w:t>海超，奶奶死了，我的聘礼怎么办？</w:t>
      </w:r>
      <w:r>
        <w:t>”</w:t>
      </w:r>
      <w:r>
        <w:t>苏亦涵迫不及待的问道，相比于老太太的死，伤心已经过了，她现在最关心那些聘礼应该怎么处理。</w:t>
      </w:r>
    </w:p>
    <w:p w:rsidR="001247BA" w:rsidRDefault="00707480">
      <w:r>
        <w:t xml:space="preserve"> </w:t>
      </w:r>
      <w:r>
        <w:t>以前奶奶保管着聘礼，但是现在，奶奶已经死了，而她又是最有希望被看中的人，所以在苏亦涵看来，这些聘礼也是时候交给她了。</w:t>
      </w:r>
    </w:p>
    <w:p w:rsidR="001247BA" w:rsidRDefault="00707480">
      <w:r>
        <w:t xml:space="preserve"> </w:t>
      </w:r>
      <w:r>
        <w:t>苏海超知道苏亦涵想得到什么，而且他也是认为韩家人看中的是苏亦涵，说道：</w:t>
      </w:r>
      <w:r>
        <w:t>“</w:t>
      </w:r>
      <w:r>
        <w:t>这些东西，当然会交给你。</w:t>
      </w:r>
      <w:r>
        <w:t>”</w:t>
      </w:r>
    </w:p>
    <w:p w:rsidR="001247BA" w:rsidRDefault="00707480">
      <w:r>
        <w:t xml:space="preserve"> </w:t>
      </w:r>
      <w:r>
        <w:t>苏亦涵面色一喜，对于聘礼垂涎很久了，现在终于可以拿到手，那可是价值上千万啊，以后花钱再也不用紧巴巴的。</w:t>
      </w:r>
    </w:p>
    <w:p w:rsidR="001247BA" w:rsidRDefault="00707480">
      <w:r>
        <w:t xml:space="preserve"> </w:t>
      </w:r>
      <w:r>
        <w:t>其他几个同辈女生虽然有些不服，可是她们知道是自己的几率不大，而且得罪了苏亦涵，以苏亦涵和苏海超的关系，她们今后在公司里肯定也不好过，所以只能忍了。</w:t>
      </w:r>
    </w:p>
    <w:p w:rsidR="001247BA" w:rsidRDefault="00707480">
      <w:r>
        <w:t xml:space="preserve"> </w:t>
      </w:r>
      <w:r>
        <w:t>至于这件事情以后要是出现了什么变故，韩家肯定会让苏亦涵把聘礼吐出来，她们也不用太担心。</w:t>
      </w:r>
    </w:p>
    <w:p w:rsidR="001247BA" w:rsidRDefault="00707480">
      <w:r>
        <w:t xml:space="preserve"> “</w:t>
      </w:r>
      <w:r>
        <w:t>你还在这里愣着干什么，还不去警告韩三千？</w:t>
      </w:r>
      <w:r>
        <w:t>”</w:t>
      </w:r>
      <w:r>
        <w:t>苏海超不满的看着苏迎夏，趾高气昂的说道。</w:t>
      </w:r>
    </w:p>
    <w:p w:rsidR="001247BA" w:rsidRDefault="00707480">
      <w:r>
        <w:t xml:space="preserve"> </w:t>
      </w:r>
      <w:r>
        <w:t>苏迎夏默不作声的离开房间，在客厅里找到韩三千之后，不等韩三千说话，她便开口说道：</w:t>
      </w:r>
      <w:r>
        <w:t>“</w:t>
      </w:r>
      <w:r>
        <w:t>你不用给我解释，因为没人会相信你的话，我只要求你别把我们的怀疑告诉天家。</w:t>
      </w:r>
      <w:r>
        <w:t>”</w:t>
      </w:r>
    </w:p>
    <w:p w:rsidR="001247BA" w:rsidRDefault="00707480">
      <w:r>
        <w:t xml:space="preserve"> </w:t>
      </w:r>
      <w:r>
        <w:t>韩三千神情淡然的点了点头，苏家没人会相信他，这是正常的，因为他在苏家根本就没有地位而言。</w:t>
      </w:r>
    </w:p>
    <w:p w:rsidR="001247BA" w:rsidRDefault="00707480">
      <w:r>
        <w:t xml:space="preserve"> “</w:t>
      </w:r>
      <w:r>
        <w:t>你呢？</w:t>
      </w:r>
      <w:r>
        <w:t>”</w:t>
      </w:r>
      <w:r>
        <w:t>韩三千问道。</w:t>
      </w:r>
    </w:p>
    <w:p w:rsidR="001247BA" w:rsidRDefault="00707480">
      <w:r>
        <w:t xml:space="preserve"> </w:t>
      </w:r>
      <w:r>
        <w:t>苏迎夏心里自然不认为这件事情是韩三千干的，可是她没有说出口，也没有摇头或者点头。</w:t>
      </w:r>
    </w:p>
    <w:p w:rsidR="001247BA" w:rsidRDefault="00707480">
      <w:r>
        <w:lastRenderedPageBreak/>
        <w:t xml:space="preserve"> </w:t>
      </w:r>
      <w:r>
        <w:t>苏家众人来到客厅里，商量着老太太的后事，当韩三千知道苏亦涵会带走那些聘礼的时候，对苏亦涵说道：</w:t>
      </w:r>
      <w:r>
        <w:t>“</w:t>
      </w:r>
      <w:r>
        <w:t>这些钱你可得省着点花，不然以后要你吐出来，你却什么都</w:t>
      </w:r>
      <w:r>
        <w:t>拿不出来。</w:t>
      </w:r>
      <w:r>
        <w:t>”</w:t>
      </w:r>
    </w:p>
    <w:p w:rsidR="001247BA" w:rsidRDefault="00707480">
      <w:r>
        <w:t xml:space="preserve"> </w:t>
      </w:r>
      <w:r>
        <w:t>苏亦涵厌恶的看着韩三千，说道：</w:t>
      </w:r>
      <w:r>
        <w:t>“</w:t>
      </w:r>
      <w:r>
        <w:t>你是个什么东西，我花自己的钱跟你有什么关系，你别忘了你只是个外人，有什么资格在我面前指指点点。</w:t>
      </w:r>
      <w:r>
        <w:t>”</w:t>
      </w:r>
    </w:p>
    <w:p w:rsidR="001247BA" w:rsidRDefault="00707480">
      <w:r>
        <w:t xml:space="preserve"> “</w:t>
      </w:r>
      <w:r>
        <w:t>你这么确定聘礼是你的吗？</w:t>
      </w:r>
      <w:r>
        <w:t>”</w:t>
      </w:r>
      <w:r>
        <w:t>韩三千平淡道。</w:t>
      </w:r>
    </w:p>
    <w:p w:rsidR="001247BA" w:rsidRDefault="00707480">
      <w:r>
        <w:t xml:space="preserve"> “</w:t>
      </w:r>
      <w:r>
        <w:t>当然。</w:t>
      </w:r>
      <w:r>
        <w:t>”</w:t>
      </w:r>
      <w:r>
        <w:t>苏亦涵得意的说道：</w:t>
      </w:r>
      <w:r>
        <w:t>“</w:t>
      </w:r>
      <w:r>
        <w:t>除了我之外，谁还有资格。</w:t>
      </w:r>
      <w:r>
        <w:t>”</w:t>
      </w:r>
    </w:p>
    <w:p w:rsidR="001247BA" w:rsidRDefault="00707480">
      <w:r>
        <w:t xml:space="preserve"> “</w:t>
      </w:r>
      <w:r>
        <w:t>我只是好心奉劝，能送这么大的聘礼，对方来头肯定不小，要是你拿不出钱，落得个家破人亡的下场也说不定。</w:t>
      </w:r>
      <w:r>
        <w:t>”</w:t>
      </w:r>
      <w:r>
        <w:t>韩三千说道。</w:t>
      </w:r>
    </w:p>
    <w:p w:rsidR="001247BA" w:rsidRDefault="00707480">
      <w:r>
        <w:t xml:space="preserve"> “</w:t>
      </w:r>
      <w:r>
        <w:t>煞笔，你在诅咒我吗？</w:t>
      </w:r>
      <w:r>
        <w:t>”</w:t>
      </w:r>
      <w:r>
        <w:t>苏亦涵恶狠狠的瞪着韩三千。</w:t>
      </w:r>
    </w:p>
    <w:p w:rsidR="001247BA" w:rsidRDefault="00707480">
      <w:r>
        <w:t xml:space="preserve"> “</w:t>
      </w:r>
      <w:r>
        <w:t>韩三千，这里没你说话的地方，你闭嘴吧。</w:t>
      </w:r>
      <w:r>
        <w:t>”</w:t>
      </w:r>
      <w:r>
        <w:t>苏海超冷声呵斥道。</w:t>
      </w:r>
    </w:p>
    <w:p w:rsidR="001247BA" w:rsidRDefault="00707480">
      <w:r>
        <w:t xml:space="preserve"> “</w:t>
      </w:r>
      <w:r>
        <w:t>我是一片好心。</w:t>
      </w:r>
      <w:r>
        <w:t>”</w:t>
      </w:r>
      <w:r>
        <w:t>韩三</w:t>
      </w:r>
      <w:r>
        <w:t>千无奈的耸耸肩。</w:t>
      </w:r>
    </w:p>
    <w:p w:rsidR="001247BA" w:rsidRDefault="00707480">
      <w:r>
        <w:t xml:space="preserve"> “</w:t>
      </w:r>
      <w:r>
        <w:t>呵呵，一片好心，你睁开你的狗眼看看，有谁能跟本小姐比？</w:t>
      </w:r>
      <w:r>
        <w:t>”</w:t>
      </w:r>
      <w:r>
        <w:t>苏亦涵插着腰，一脸自傲。</w:t>
      </w:r>
    </w:p>
    <w:p w:rsidR="001247BA" w:rsidRDefault="00707480">
      <w:r>
        <w:t xml:space="preserve"> </w:t>
      </w:r>
      <w:r>
        <w:t>在这些亲戚当中，苏亦涵的确是其他人比不过的，但是谁能够想到，这份聘礼本是属于苏迎夏的呢？</w:t>
      </w:r>
    </w:p>
    <w:p w:rsidR="001247BA" w:rsidRDefault="00707480">
      <w:r>
        <w:t xml:space="preserve"> </w:t>
      </w:r>
      <w:r>
        <w:t>虽然韩三千并不屑于把这份聘礼放在眼里，而且他也从不接受施菁的这份好意，不过他也不会让聘礼落在苏亦涵的手里。</w:t>
      </w:r>
    </w:p>
    <w:p w:rsidR="001247BA" w:rsidRDefault="00707480">
      <w:r>
        <w:t xml:space="preserve"> </w:t>
      </w:r>
      <w:r>
        <w:t>现在吃进去多少，以后韩三千会让苏亦涵全部吐出来。</w:t>
      </w:r>
    </w:p>
    <w:p w:rsidR="001247BA" w:rsidRDefault="00707480">
      <w:r>
        <w:t xml:space="preserve"> “</w:t>
      </w:r>
      <w:r>
        <w:t>海超，你快让人把聘礼拿出来吧，这些是我的东西，我都好久没有看见了。</w:t>
      </w:r>
      <w:r>
        <w:t>”</w:t>
      </w:r>
      <w:r>
        <w:t>苏亦涵迫不及待的对苏海超说道。</w:t>
      </w:r>
    </w:p>
    <w:p w:rsidR="001247BA" w:rsidRDefault="00707480">
      <w:r>
        <w:t xml:space="preserve"> </w:t>
      </w:r>
      <w:r>
        <w:t>苏海超点了点头，领着几个人去把聘礼搬到了客厅里。</w:t>
      </w:r>
    </w:p>
    <w:p w:rsidR="001247BA" w:rsidRDefault="00707480">
      <w:r>
        <w:t xml:space="preserve"> </w:t>
      </w:r>
      <w:r>
        <w:t>金饰玉器，八百八十八万的现金，看得在场不少人眼睛发红，心想如果这份聘礼属于自己那该多好啊。</w:t>
      </w:r>
    </w:p>
    <w:p w:rsidR="001247BA" w:rsidRDefault="00707480">
      <w:r>
        <w:t xml:space="preserve"> </w:t>
      </w:r>
      <w:r>
        <w:t>苏亦涵迫不及待的把金手镯带在自己手上，金凤簪插在头上，洋洋自得。</w:t>
      </w:r>
    </w:p>
    <w:p w:rsidR="001247BA" w:rsidRDefault="00707480">
      <w:r>
        <w:t xml:space="preserve"> “</w:t>
      </w:r>
      <w:r>
        <w:t>你们终于到我手里了，也不知道你们主人究竟什么时候才来娶我，我都等不及了。</w:t>
      </w:r>
      <w:r>
        <w:t>”</w:t>
      </w:r>
      <w:r>
        <w:t>苏亦涵自乐的说道。</w:t>
      </w:r>
    </w:p>
    <w:p w:rsidR="001247BA" w:rsidRDefault="00707480">
      <w:r>
        <w:t xml:space="preserve"> </w:t>
      </w:r>
      <w:r>
        <w:t>蒋岚看到这一幕，忍不住冷眼看了看韩三千，人家结婚这么重的聘礼，可是韩三千入赘到她们家却什么都没有，真是人比人气死人。</w:t>
      </w:r>
    </w:p>
    <w:p w:rsidR="001247BA" w:rsidRDefault="00707480">
      <w:r>
        <w:t xml:space="preserve"> </w:t>
      </w:r>
      <w:r>
        <w:t>虽然现在有了山腰别墅，可是蒋岚这种拜金的女人，又怎么会嫌弃钱多呢？</w:t>
      </w:r>
    </w:p>
    <w:p w:rsidR="001247BA" w:rsidRDefault="00707480">
      <w:r>
        <w:lastRenderedPageBreak/>
        <w:t xml:space="preserve"> </w:t>
      </w:r>
      <w:r>
        <w:t>而且这是一个面子问题，苏迎夏明明就比苏亦涵更加漂亮优秀，但</w:t>
      </w:r>
      <w:r>
        <w:t>是在这方面却输得一塌糊涂。</w:t>
      </w:r>
    </w:p>
    <w:p w:rsidR="001247BA" w:rsidRDefault="00707480">
      <w:r>
        <w:t xml:space="preserve"> </w:t>
      </w:r>
      <w:r>
        <w:t>都是这窝囊废害的！</w:t>
      </w:r>
    </w:p>
    <w:p w:rsidR="001247BA" w:rsidRDefault="00707480">
      <w:r>
        <w:t xml:space="preserve"> </w:t>
      </w:r>
      <w:r>
        <w:t>只是现在要把他赶出苏家，越来越不太现实了，因为一旦把他赶走，他肯定会给天家通风报信，在这方面蒋岚不是傻子，知道招惹了天家会有多严重的后果。</w:t>
      </w:r>
    </w:p>
    <w:p w:rsidR="001247BA" w:rsidRDefault="00707480">
      <w:r>
        <w:t xml:space="preserve"> </w:t>
      </w:r>
      <w:r>
        <w:t>韩三千淡淡的看着这一幕，希望到让你吐出这些东西的那天时，你还能笑得出来。</w:t>
      </w:r>
    </w:p>
    <w:p w:rsidR="001247BA" w:rsidRDefault="00707480">
      <w:r>
        <w:t xml:space="preserve"> </w:t>
      </w:r>
      <w:r>
        <w:t>商量好了怎么处理老太太的葬礼之后，苏家各亲戚散去，但是苏海超一家人并没有走，因为他现在成了公司董事长，自然就有资格住在这里了。</w:t>
      </w:r>
    </w:p>
    <w:p w:rsidR="001247BA" w:rsidRDefault="00707480">
      <w:r>
        <w:br w:type="page"/>
      </w:r>
    </w:p>
    <w:p w:rsidR="001247BA" w:rsidRDefault="00707480">
      <w:pPr>
        <w:pStyle w:val="21"/>
      </w:pPr>
      <w:bookmarkStart w:id="130" w:name="_Toc47945656"/>
      <w:r>
        <w:lastRenderedPageBreak/>
        <w:t>第一百二十八章</w:t>
      </w:r>
      <w:r>
        <w:t xml:space="preserve"> </w:t>
      </w:r>
      <w:r>
        <w:t>我不会输</w:t>
      </w:r>
      <w:bookmarkEnd w:id="130"/>
    </w:p>
    <w:p w:rsidR="001247BA" w:rsidRDefault="001247BA"/>
    <w:p w:rsidR="001247BA" w:rsidRDefault="00707480">
      <w:r>
        <w:t xml:space="preserve"> </w:t>
      </w:r>
      <w:r>
        <w:t>第二天，老太太的灵堂便在苏家别墅搭建了起来，不少听闻这件事情的人，相继赶到苏家别墅送老太太最后一程。</w:t>
      </w:r>
    </w:p>
    <w:p w:rsidR="001247BA" w:rsidRDefault="00707480">
      <w:r>
        <w:t xml:space="preserve"> </w:t>
      </w:r>
      <w:r>
        <w:t>虽然说苏家承接了城西项目之后，已经没有再和其他人合作，但是以前的那份情谊还在，所以到苏家别墅的人也不少。</w:t>
      </w:r>
    </w:p>
    <w:p w:rsidR="001247BA" w:rsidRDefault="00707480">
      <w:r>
        <w:t xml:space="preserve"> </w:t>
      </w:r>
      <w:r>
        <w:t>在人前，苏海超的表演还是如同昨天一样优秀，双眼红肿，显得伤心至极，而对外人提起老太太的死因，也是旧疾复发。</w:t>
      </w:r>
    </w:p>
    <w:p w:rsidR="001247BA" w:rsidRDefault="00707480">
      <w:r>
        <w:t xml:space="preserve"> </w:t>
      </w:r>
      <w:r>
        <w:t>外人虽然觉得这件事情很突然，不过老太太一把年纪，出现这样的意外也是常事，而且这是苏家内部的事情，外人也没有深究。</w:t>
      </w:r>
    </w:p>
    <w:p w:rsidR="001247BA" w:rsidRDefault="00707480">
      <w:r>
        <w:t xml:space="preserve"> </w:t>
      </w:r>
      <w:r>
        <w:t>韩三千一身黑衣站在别墅外面，连披麻戴孝的资格都没有，因为这栋别墅已经属于</w:t>
      </w:r>
      <w:r>
        <w:t>苏海超，苏海超连门都不让他进。</w:t>
      </w:r>
    </w:p>
    <w:p w:rsidR="001247BA" w:rsidRDefault="00707480">
      <w:r>
        <w:t xml:space="preserve"> </w:t>
      </w:r>
      <w:r>
        <w:t>闲得无趣，韩三千只能静静的看着苏海超表演。</w:t>
      </w:r>
    </w:p>
    <w:p w:rsidR="001247BA" w:rsidRDefault="00707480">
      <w:r>
        <w:t xml:space="preserve"> </w:t>
      </w:r>
      <w:r>
        <w:t>老太太死，苏海超成为苏家董事长，他是最大的受益者，死得这么突然，要说其中没有原因肯定不可能。</w:t>
      </w:r>
    </w:p>
    <w:p w:rsidR="001247BA" w:rsidRDefault="00707480">
      <w:r>
        <w:t xml:space="preserve"> </w:t>
      </w:r>
      <w:r>
        <w:t>韩三千认为这件事情必定和苏海超有关，可是苦于手头没有证据，对他也是无可奈何。</w:t>
      </w:r>
    </w:p>
    <w:p w:rsidR="001247BA" w:rsidRDefault="00707480">
      <w:r>
        <w:t xml:space="preserve"> </w:t>
      </w:r>
      <w:r>
        <w:t>不过现在的苏家公司他一手遮天，想必苏迎夏今后的日子，会不太好过了。</w:t>
      </w:r>
    </w:p>
    <w:p w:rsidR="001247BA" w:rsidRDefault="00707480">
      <w:r>
        <w:t xml:space="preserve"> </w:t>
      </w:r>
      <w:r>
        <w:t>正胡思乱想着，韩三千的电话响了起来。</w:t>
      </w:r>
    </w:p>
    <w:p w:rsidR="001247BA" w:rsidRDefault="00707480">
      <w:r>
        <w:t xml:space="preserve"> “</w:t>
      </w:r>
      <w:r>
        <w:t>我最近几天都没空陪你逛街。</w:t>
      </w:r>
      <w:r>
        <w:t>”</w:t>
      </w:r>
      <w:r>
        <w:t>韩三千接起电话之后就说道。</w:t>
      </w:r>
    </w:p>
    <w:p w:rsidR="001247BA" w:rsidRDefault="00707480">
      <w:r>
        <w:t xml:space="preserve"> </w:t>
      </w:r>
      <w:r>
        <w:t>天灵儿知道了老太太死的消息，这个电话可不是催促韩三千陪她逛街，而是她非常好奇老太太怎么</w:t>
      </w:r>
      <w:r>
        <w:t>就突然死了。</w:t>
      </w:r>
    </w:p>
    <w:p w:rsidR="001247BA" w:rsidRDefault="00707480">
      <w:r>
        <w:t xml:space="preserve"> </w:t>
      </w:r>
      <w:r>
        <w:t>昨天见面还生龙活虎的，就算是有突发重症，也不可能死得这么快啊。</w:t>
      </w:r>
    </w:p>
    <w:p w:rsidR="001247BA" w:rsidRDefault="00707480">
      <w:r>
        <w:t xml:space="preserve"> “</w:t>
      </w:r>
      <w:r>
        <w:t>老太太怎么突然死了？</w:t>
      </w:r>
      <w:r>
        <w:t>”</w:t>
      </w:r>
      <w:r>
        <w:t>天灵儿问道。</w:t>
      </w:r>
    </w:p>
    <w:p w:rsidR="001247BA" w:rsidRDefault="00707480">
      <w:r>
        <w:t xml:space="preserve"> </w:t>
      </w:r>
      <w:r>
        <w:t>关于对天家的怀疑，苏迎夏已经提醒过韩三千，所以韩三千不会告诉天灵儿，而且他也知道这个怀疑一旦被天家人知道会引发什么样的后果。</w:t>
      </w:r>
    </w:p>
    <w:p w:rsidR="001247BA" w:rsidRDefault="00707480">
      <w:r>
        <w:t xml:space="preserve"> </w:t>
      </w:r>
      <w:r>
        <w:t>当然，有个好处是天家会查出背后的凶手。但坏处苏家绝不可能承受得起。</w:t>
      </w:r>
    </w:p>
    <w:p w:rsidR="001247BA" w:rsidRDefault="00707480">
      <w:r>
        <w:t xml:space="preserve"> </w:t>
      </w:r>
      <w:r>
        <w:t>敢污蔑天灵儿，天家怎么可能会放过苏家。</w:t>
      </w:r>
    </w:p>
    <w:p w:rsidR="001247BA" w:rsidRDefault="00707480">
      <w:r>
        <w:t xml:space="preserve"> “</w:t>
      </w:r>
      <w:r>
        <w:t>不太清楚，我现在连苏家别墅的门都进去。</w:t>
      </w:r>
      <w:r>
        <w:t>”</w:t>
      </w:r>
      <w:r>
        <w:t>韩三千说道。</w:t>
      </w:r>
    </w:p>
    <w:p w:rsidR="001247BA" w:rsidRDefault="00707480">
      <w:r>
        <w:lastRenderedPageBreak/>
        <w:t xml:space="preserve"> </w:t>
      </w:r>
      <w:r>
        <w:t>电话那头的天灵儿听到这话，嘴角忍不住露出了笑意，苏家越是排斥韩三千，对她来说越好。</w:t>
      </w:r>
    </w:p>
    <w:p w:rsidR="001247BA" w:rsidRDefault="00707480">
      <w:r>
        <w:t xml:space="preserve"> “</w:t>
      </w:r>
      <w:r>
        <w:t>既然你没事做，到我家里来一趟呗，王爷爷今天一早就来了，现在还跟爷爷在书房里呢，不知道在说什么。</w:t>
      </w:r>
      <w:r>
        <w:t>”</w:t>
      </w:r>
      <w:r>
        <w:t>天灵儿说道。</w:t>
      </w:r>
    </w:p>
    <w:p w:rsidR="001247BA" w:rsidRDefault="00707480">
      <w:r>
        <w:t xml:space="preserve"> </w:t>
      </w:r>
      <w:r>
        <w:t>王茂？</w:t>
      </w:r>
    </w:p>
    <w:p w:rsidR="001247BA" w:rsidRDefault="00707480">
      <w:r>
        <w:t xml:space="preserve"> </w:t>
      </w:r>
      <w:r>
        <w:t>他和天昌盛是朋友，朋友间叙旧是正常的，不过以王茂的性格，输了棋之后，不是应该专研棋道吗？怎么会去找天昌盛浪费时间呢？</w:t>
      </w:r>
    </w:p>
    <w:p w:rsidR="001247BA" w:rsidRDefault="00707480">
      <w:r>
        <w:t xml:space="preserve"> “</w:t>
      </w:r>
      <w:r>
        <w:t>我虽然进不去别墅，但也不能随随便便离开，改天吧。</w:t>
      </w:r>
      <w:r>
        <w:t>”</w:t>
      </w:r>
      <w:r>
        <w:t>韩三千说道。</w:t>
      </w:r>
    </w:p>
    <w:p w:rsidR="001247BA" w:rsidRDefault="00707480">
      <w:r>
        <w:t xml:space="preserve"> </w:t>
      </w:r>
      <w:r>
        <w:t>天灵儿嘟着嘴，这家伙怎么就愿意死皮赖脸的在苏家呢，难道苏迎夏真的有那么好吗？</w:t>
      </w:r>
    </w:p>
    <w:p w:rsidR="001247BA" w:rsidRDefault="00707480">
      <w:r>
        <w:t xml:space="preserve"> </w:t>
      </w:r>
      <w:r>
        <w:t>论姿色，论身材，天灵儿不觉得自己会输给苏迎夏，而且她现在年纪还小，身体正处于发育阶段，说不定以后身材会比苏迎夏更好。</w:t>
      </w:r>
    </w:p>
    <w:p w:rsidR="001247BA" w:rsidRDefault="00707480">
      <w:r>
        <w:t xml:space="preserve"> </w:t>
      </w:r>
      <w:r>
        <w:t>真是个瞎子，连本小姐这种潜力股都看不见吗？</w:t>
      </w:r>
    </w:p>
    <w:p w:rsidR="001247BA" w:rsidRDefault="00707480">
      <w:r>
        <w:t xml:space="preserve"> “</w:t>
      </w:r>
      <w:r>
        <w:t>不跟你说了，爷爷出来了。</w:t>
      </w:r>
      <w:r>
        <w:t>”</w:t>
      </w:r>
      <w:r>
        <w:t>说话，天灵儿挂了电话，低头看了一眼自己的胸，心想着得让它再大点，或许能够吸引到韩三千。</w:t>
      </w:r>
    </w:p>
    <w:p w:rsidR="001247BA" w:rsidRDefault="00707480">
      <w:r>
        <w:t xml:space="preserve"> “</w:t>
      </w:r>
      <w:r>
        <w:t>老天，这事就拜托你了，你可一定要帮我想想办法。</w:t>
      </w:r>
      <w:r>
        <w:t>”</w:t>
      </w:r>
      <w:r>
        <w:t>王茂临走前，对天昌盛说道。</w:t>
      </w:r>
    </w:p>
    <w:p w:rsidR="001247BA" w:rsidRDefault="00707480">
      <w:r>
        <w:t xml:space="preserve"> “</w:t>
      </w:r>
      <w:r>
        <w:t>王爷爷慢走。</w:t>
      </w:r>
      <w:r>
        <w:t>”</w:t>
      </w:r>
    </w:p>
    <w:p w:rsidR="001247BA" w:rsidRDefault="00707480">
      <w:r>
        <w:t xml:space="preserve"> “</w:t>
      </w:r>
      <w:r>
        <w:t>灵儿真乖，王爷爷这次忘了给你带礼物，下次补上。</w:t>
      </w:r>
      <w:r>
        <w:t>”</w:t>
      </w:r>
      <w:r>
        <w:t>王茂说着话就朝门口走去。</w:t>
      </w:r>
    </w:p>
    <w:p w:rsidR="001247BA" w:rsidRDefault="00707480">
      <w:r>
        <w:t xml:space="preserve"> “</w:t>
      </w:r>
      <w:r>
        <w:t>王爷爷，你上次也是这么说的呢。</w:t>
      </w:r>
      <w:r>
        <w:t>”</w:t>
      </w:r>
      <w:r>
        <w:t>天灵儿笑着道。</w:t>
      </w:r>
    </w:p>
    <w:p w:rsidR="001247BA" w:rsidRDefault="00707480">
      <w:r>
        <w:t xml:space="preserve"> </w:t>
      </w:r>
      <w:r>
        <w:t>王茂头也不回，赶紧出了门。</w:t>
      </w:r>
    </w:p>
    <w:p w:rsidR="001247BA" w:rsidRDefault="00707480">
      <w:r>
        <w:t xml:space="preserve"> </w:t>
      </w:r>
      <w:r>
        <w:t>天昌盛淡淡一笑，说道：</w:t>
      </w:r>
      <w:r>
        <w:t>“</w:t>
      </w:r>
      <w:r>
        <w:t>你要把他吓得下次不敢再来了。</w:t>
      </w:r>
      <w:r>
        <w:t>”</w:t>
      </w:r>
    </w:p>
    <w:p w:rsidR="001247BA" w:rsidRDefault="00707480">
      <w:r>
        <w:t xml:space="preserve"> </w:t>
      </w:r>
      <w:r>
        <w:t>天灵儿撅着嘴，一脸不悦的说道：</w:t>
      </w:r>
      <w:r>
        <w:t>“</w:t>
      </w:r>
      <w:r>
        <w:t>谁让他每次都这么说，从我第一次见他开始，就说给我礼物，这都多少年了，我还没见过礼物什么样的呢。</w:t>
      </w:r>
      <w:r>
        <w:t>”</w:t>
      </w:r>
    </w:p>
    <w:p w:rsidR="001247BA" w:rsidRDefault="00707480">
      <w:r>
        <w:t xml:space="preserve"> “</w:t>
      </w:r>
      <w:r>
        <w:t>哈哈哈哈。</w:t>
      </w:r>
      <w:r>
        <w:t>”</w:t>
      </w:r>
      <w:r>
        <w:t>天昌盛大笑，王茂虽然在云城的地位很高，但也是个正直的人，从来不收别人的好处，所以他的日子过的捉襟见肘，哪还有闲钱给天灵儿买礼物呢？</w:t>
      </w:r>
    </w:p>
    <w:p w:rsidR="001247BA" w:rsidRDefault="00707480">
      <w:r>
        <w:t xml:space="preserve"> </w:t>
      </w:r>
      <w:r>
        <w:t>不过这老家伙也是要面子，每次都要提这么一茬。</w:t>
      </w:r>
    </w:p>
    <w:p w:rsidR="001247BA" w:rsidRDefault="00707480">
      <w:r>
        <w:t xml:space="preserve"> “</w:t>
      </w:r>
      <w:r>
        <w:t>爷爷，王爷爷来找你干什么？</w:t>
      </w:r>
      <w:r>
        <w:t>”</w:t>
      </w:r>
      <w:r>
        <w:t>天灵儿好奇的问道。</w:t>
      </w:r>
    </w:p>
    <w:p w:rsidR="001247BA" w:rsidRDefault="00707480">
      <w:r>
        <w:t xml:space="preserve"> “</w:t>
      </w:r>
      <w:r>
        <w:t>找我帮忙来了。</w:t>
      </w:r>
      <w:r>
        <w:t>”</w:t>
      </w:r>
      <w:r>
        <w:t>天昌盛坐在沙发上，一脸笑意。</w:t>
      </w:r>
    </w:p>
    <w:p w:rsidR="001247BA" w:rsidRDefault="00707480">
      <w:r>
        <w:lastRenderedPageBreak/>
        <w:t xml:space="preserve"> “</w:t>
      </w:r>
      <w:r>
        <w:t>帮忙？王爷爷又不是商场的人，找你能帮什么忙。</w:t>
      </w:r>
      <w:r>
        <w:t>”</w:t>
      </w:r>
      <w:r>
        <w:t>天灵儿不解的说道，对于王茂不送礼</w:t>
      </w:r>
      <w:r>
        <w:t>物，她没有真的生气，因为她很清楚王茂的情况，而且心里还是挺佩服的，在金钱前不为所动的人，现在可不多了。</w:t>
      </w:r>
    </w:p>
    <w:p w:rsidR="001247BA" w:rsidRDefault="00707480">
      <w:r>
        <w:t xml:space="preserve"> “</w:t>
      </w:r>
      <w:r>
        <w:t>他有个老对手，最近会到云城一趟，输了几十年了，这老家伙说这次可能是最后一次见面，他不想输。</w:t>
      </w:r>
      <w:r>
        <w:t>”</w:t>
      </w:r>
      <w:r>
        <w:t>天昌盛说道。</w:t>
      </w:r>
    </w:p>
    <w:p w:rsidR="001247BA" w:rsidRDefault="00707480">
      <w:r>
        <w:t xml:space="preserve"> “</w:t>
      </w:r>
      <w:r>
        <w:t>切。</w:t>
      </w:r>
      <w:r>
        <w:t>”</w:t>
      </w:r>
      <w:r>
        <w:t>天灵儿毫不掩饰的鄙视着天昌盛，说道：</w:t>
      </w:r>
      <w:r>
        <w:t>“</w:t>
      </w:r>
      <w:r>
        <w:t>难道你就能帮他赢了吗？爷爷可是输得有心理阴影了啊。</w:t>
      </w:r>
      <w:r>
        <w:t>”</w:t>
      </w:r>
    </w:p>
    <w:p w:rsidR="001247BA" w:rsidRDefault="00707480">
      <w:r>
        <w:t xml:space="preserve"> </w:t>
      </w:r>
      <w:r>
        <w:t>说到这事，天昌盛的表情就变得凝固了，除了武馆，最大的爱好就是下象棋，但是在韩三千的猛力蹂躏之下，天昌盛现在已经少了一个爱好，别说下棋，只要看到就会觉得脑仁疼。</w:t>
      </w:r>
    </w:p>
    <w:p w:rsidR="001247BA" w:rsidRDefault="00707480">
      <w:r>
        <w:t xml:space="preserve"> “</w:t>
      </w:r>
      <w:r>
        <w:t>怎么跟爷爷说话呢？爷爷在没有遇</w:t>
      </w:r>
      <w:r>
        <w:t>到韩三千之前，也是大杀四方的高手。</w:t>
      </w:r>
      <w:r>
        <w:t>”</w:t>
      </w:r>
      <w:r>
        <w:t>天昌盛不服气的说道。</w:t>
      </w:r>
    </w:p>
    <w:p w:rsidR="001247BA" w:rsidRDefault="00707480">
      <w:r>
        <w:t xml:space="preserve"> “</w:t>
      </w:r>
      <w:r>
        <w:t>遇到了之后呢？</w:t>
      </w:r>
      <w:r>
        <w:t>”</w:t>
      </w:r>
      <w:r>
        <w:t>天灵儿鬼精灵的看着天昌盛。</w:t>
      </w:r>
    </w:p>
    <w:p w:rsidR="001247BA" w:rsidRDefault="00707480">
      <w:r>
        <w:t xml:space="preserve"> </w:t>
      </w:r>
      <w:r>
        <w:t>天昌盛深吸一口气，佯装出一副要做怒的样子，可天灵儿丝毫不惧的看着他，让老爷子顿时泄了气。</w:t>
      </w:r>
    </w:p>
    <w:p w:rsidR="001247BA" w:rsidRDefault="00707480">
      <w:r>
        <w:t xml:space="preserve"> “</w:t>
      </w:r>
      <w:r>
        <w:t>你就不能给爷爷留点面子吗？</w:t>
      </w:r>
      <w:r>
        <w:t>”</w:t>
      </w:r>
      <w:r>
        <w:t>天昌盛苦逼的说道。</w:t>
      </w:r>
    </w:p>
    <w:p w:rsidR="001247BA" w:rsidRDefault="00707480">
      <w:r>
        <w:t xml:space="preserve"> “</w:t>
      </w:r>
      <w:r>
        <w:t>爷爷！</w:t>
      </w:r>
      <w:r>
        <w:t>”</w:t>
      </w:r>
      <w:r>
        <w:t>天灵儿的表情突然震惊了起来，说道：</w:t>
      </w:r>
      <w:r>
        <w:t>“</w:t>
      </w:r>
      <w:r>
        <w:t>王爷爷不会是想找韩三千帮忙，所以让你出面吧？</w:t>
      </w:r>
      <w:r>
        <w:t>”</w:t>
      </w:r>
    </w:p>
    <w:p w:rsidR="001247BA" w:rsidRDefault="00707480">
      <w:r>
        <w:t xml:space="preserve"> “</w:t>
      </w:r>
      <w:r>
        <w:t>不然呢？</w:t>
      </w:r>
      <w:r>
        <w:t>”</w:t>
      </w:r>
      <w:r>
        <w:t>天昌盛点着头道。</w:t>
      </w:r>
    </w:p>
    <w:p w:rsidR="001247BA" w:rsidRDefault="00707480">
      <w:r>
        <w:t xml:space="preserve"> </w:t>
      </w:r>
      <w:r>
        <w:t>天灵儿哈哈大笑，银玲般的笑声回荡在整个别墅里。</w:t>
      </w:r>
    </w:p>
    <w:p w:rsidR="001247BA" w:rsidRDefault="00707480">
      <w:r>
        <w:t xml:space="preserve"> “</w:t>
      </w:r>
      <w:r>
        <w:t>韩三千真厉害，连王爷爷都要找他帮忙。</w:t>
      </w:r>
      <w:r>
        <w:t>”</w:t>
      </w:r>
      <w:r>
        <w:t>天灵儿笑够了之后，扬着粉拳，一脸自豪的说道</w:t>
      </w:r>
      <w:r>
        <w:t>。</w:t>
      </w:r>
    </w:p>
    <w:p w:rsidR="001247BA" w:rsidRDefault="00707480">
      <w:r>
        <w:t xml:space="preserve"> “</w:t>
      </w:r>
      <w:r>
        <w:t>看看你那得意劲，厉害的是韩三千，又不是你，你高兴什么。</w:t>
      </w:r>
      <w:r>
        <w:t>”</w:t>
      </w:r>
      <w:r>
        <w:t>天昌盛无语道。</w:t>
      </w:r>
    </w:p>
    <w:p w:rsidR="001247BA" w:rsidRDefault="00707480">
      <w:r>
        <w:t xml:space="preserve"> “</w:t>
      </w:r>
      <w:r>
        <w:t>爷爷，我是他的女人，当然要高兴。</w:t>
      </w:r>
      <w:r>
        <w:t>”</w:t>
      </w:r>
    </w:p>
    <w:p w:rsidR="001247BA" w:rsidRDefault="00707480">
      <w:r>
        <w:t xml:space="preserve"> “</w:t>
      </w:r>
      <w:r>
        <w:t>他可是有妇之夫，你也不嫌害臊。</w:t>
      </w:r>
      <w:r>
        <w:t>”</w:t>
      </w:r>
      <w:r>
        <w:t>天昌盛叹了口气，以天家的地位，要是换做其他人，老爷子肯定不会同意这件事情，可韩三千是个例外，不仅仅是天灵儿看重，就连他也不得不重视。</w:t>
      </w:r>
    </w:p>
    <w:p w:rsidR="001247BA" w:rsidRDefault="00707480">
      <w:r>
        <w:t xml:space="preserve"> </w:t>
      </w:r>
      <w:r>
        <w:t>武馆的表现，和王茂的对弈，无不是表现着韩三千的厉害，而且他所有的，不仅仅是这些，最近云城灰色地带的势力变化，也跟他有很深的关系。</w:t>
      </w:r>
    </w:p>
    <w:p w:rsidR="001247BA" w:rsidRDefault="00707480">
      <w:r>
        <w:lastRenderedPageBreak/>
        <w:t xml:space="preserve"> </w:t>
      </w:r>
      <w:r>
        <w:t>天家如今面临着青黄不接的局面，膝下两个儿子高不成低不就，要不是靠着他打下来的江山，天家早</w:t>
      </w:r>
      <w:r>
        <w:t>就垮了。</w:t>
      </w:r>
    </w:p>
    <w:p w:rsidR="001247BA" w:rsidRDefault="00707480">
      <w:r>
        <w:t xml:space="preserve"> </w:t>
      </w:r>
      <w:r>
        <w:t>老爷子之所以不管商场的事情，全权交给两个儿子，就是想锻炼他们，因为天家有雄厚的资本，哪怕是出了一些小错也无关紧要。</w:t>
      </w:r>
    </w:p>
    <w:p w:rsidR="001247BA" w:rsidRDefault="00707480">
      <w:r>
        <w:t xml:space="preserve"> </w:t>
      </w:r>
      <w:r>
        <w:t>可是这些年来，两个儿子的成长远远不如老爷子的预期，他一旦闭上眼，天家就只能靠着底子度日，不出几十年，天家肯定会在云城日落西山。</w:t>
      </w:r>
    </w:p>
    <w:p w:rsidR="001247BA" w:rsidRDefault="00707480">
      <w:r>
        <w:t xml:space="preserve"> </w:t>
      </w:r>
      <w:r>
        <w:t>在老爷子看来，虽然韩三千是个外姓人，但是如果他能够入赘天家，必定能够把天家的荣华继续传承下去，说不定，天家在他手里，还能够更上一层楼，走出云城！</w:t>
      </w:r>
    </w:p>
    <w:p w:rsidR="001247BA" w:rsidRDefault="00707480">
      <w:r>
        <w:t xml:space="preserve"> “</w:t>
      </w:r>
      <w:r>
        <w:t>爷爷，你难道觉得我会输给苏迎夏吗？</w:t>
      </w:r>
      <w:r>
        <w:t>”</w:t>
      </w:r>
      <w:r>
        <w:t>天灵儿昂着头，插着腰，一副信心十足的样子。</w:t>
      </w:r>
    </w:p>
    <w:p w:rsidR="001247BA" w:rsidRDefault="00707480">
      <w:r>
        <w:t xml:space="preserve"> “</w:t>
      </w:r>
      <w:r>
        <w:t>当然不会。</w:t>
      </w:r>
      <w:r>
        <w:t>”</w:t>
      </w:r>
      <w:r>
        <w:t>老爷子充满笑意的脸庞，眼神却有一丝担心。</w:t>
      </w:r>
    </w:p>
    <w:p w:rsidR="001247BA" w:rsidRDefault="00707480">
      <w:r>
        <w:t xml:space="preserve"> </w:t>
      </w:r>
      <w:r>
        <w:t>输不输他不知道，但是天灵儿一定不能输，不然天灵儿会在这件事情上遭受到无比惨烈的打击，她现在已经完全投入到了这段单方面的感情里，一旦受挫，后果是无法想像的。</w:t>
      </w:r>
    </w:p>
    <w:p w:rsidR="001247BA" w:rsidRDefault="00707480">
      <w:r>
        <w:br w:type="page"/>
      </w:r>
    </w:p>
    <w:p w:rsidR="001247BA" w:rsidRDefault="00707480">
      <w:pPr>
        <w:pStyle w:val="21"/>
      </w:pPr>
      <w:bookmarkStart w:id="131" w:name="_Toc47945657"/>
      <w:r>
        <w:lastRenderedPageBreak/>
        <w:t>第一百二十九章</w:t>
      </w:r>
      <w:r>
        <w:t xml:space="preserve"> </w:t>
      </w:r>
      <w:r>
        <w:t>是韩先生！</w:t>
      </w:r>
      <w:bookmarkEnd w:id="131"/>
    </w:p>
    <w:p w:rsidR="001247BA" w:rsidRDefault="001247BA"/>
    <w:p w:rsidR="001247BA" w:rsidRDefault="00707480">
      <w:r>
        <w:t xml:space="preserve"> </w:t>
      </w:r>
      <w:r>
        <w:t>老太太火化当天，韩三千还是没能跟随大部队前往，因为苏海超的态度，所以现在所有人彻底把韩三千当作了外人，不过到了火化场，苏海超却遇到了一件事情。</w:t>
      </w:r>
    </w:p>
    <w:p w:rsidR="001247BA" w:rsidRDefault="00707480">
      <w:r>
        <w:t xml:space="preserve"> </w:t>
      </w:r>
      <w:r>
        <w:t>火化场的火化炉有等级之分，以老太太的地位，自然要选择最高级的，但是由于苏海超的过失没有预定，所以只能把老太太的尸体晾在一旁，一帮人干着急的等着。</w:t>
      </w:r>
    </w:p>
    <w:p w:rsidR="001247BA" w:rsidRDefault="00707480">
      <w:r>
        <w:t xml:space="preserve"> “</w:t>
      </w:r>
      <w:r>
        <w:t>怎么办，要是今天不能火化就错过吉日了，海超，你快想想办法吧。</w:t>
      </w:r>
      <w:r>
        <w:t>”</w:t>
      </w:r>
    </w:p>
    <w:p w:rsidR="001247BA" w:rsidRDefault="00707480">
      <w:r>
        <w:t xml:space="preserve"> “</w:t>
      </w:r>
      <w:r>
        <w:t>是啊，不能让妈一直在这里等着吧。</w:t>
      </w:r>
      <w:r>
        <w:t>”</w:t>
      </w:r>
    </w:p>
    <w:p w:rsidR="001247BA" w:rsidRDefault="00707480">
      <w:r>
        <w:t xml:space="preserve"> “</w:t>
      </w:r>
      <w:r>
        <w:t>海超，现在你是苏家的董事长，难道他们这点面子都不给吗？</w:t>
      </w:r>
      <w:r>
        <w:t>”</w:t>
      </w:r>
    </w:p>
    <w:p w:rsidR="001247BA" w:rsidRDefault="00707480">
      <w:r>
        <w:t xml:space="preserve"> </w:t>
      </w:r>
      <w:r>
        <w:t>苏海超已经和火化场的人交涉过了，可是今天最高级的火化炉都不是普通人，他提出要插队这件事情，被火化场的领导给劈头盖脸的骂了一顿，人家根本就没有给他丝毫的面子。</w:t>
      </w:r>
    </w:p>
    <w:p w:rsidR="001247BA" w:rsidRDefault="00707480">
      <w:r>
        <w:t xml:space="preserve"> “</w:t>
      </w:r>
      <w:r>
        <w:t>而且进了火化场，要是还这样出去</w:t>
      </w:r>
      <w:r>
        <w:t>，我听说会不祥的。</w:t>
      </w:r>
      <w:r>
        <w:t>”</w:t>
      </w:r>
    </w:p>
    <w:p w:rsidR="001247BA" w:rsidRDefault="00707480">
      <w:r>
        <w:t xml:space="preserve"> “</w:t>
      </w:r>
      <w:r>
        <w:t>这</w:t>
      </w:r>
      <w:r>
        <w:t>……</w:t>
      </w:r>
      <w:r>
        <w:t>奶奶不会诈尸吧！</w:t>
      </w:r>
      <w:r>
        <w:t>”</w:t>
      </w:r>
    </w:p>
    <w:p w:rsidR="001247BA" w:rsidRDefault="00707480">
      <w:r>
        <w:t xml:space="preserve"> </w:t>
      </w:r>
      <w:r>
        <w:t>苏海超听得也有些心颤，老太太是他害死的，要真是诈尸，还不得找他索命？</w:t>
      </w:r>
    </w:p>
    <w:p w:rsidR="001247BA" w:rsidRDefault="00707480">
      <w:r>
        <w:t xml:space="preserve"> “</w:t>
      </w:r>
      <w:r>
        <w:t>我再去试试。</w:t>
      </w:r>
      <w:r>
        <w:t>”</w:t>
      </w:r>
      <w:r>
        <w:t>苏海超硬着头皮说道。</w:t>
      </w:r>
    </w:p>
    <w:p w:rsidR="001247BA" w:rsidRDefault="00707480">
      <w:r>
        <w:t xml:space="preserve"> </w:t>
      </w:r>
      <w:r>
        <w:t>来到领导的办公室，那位领导看到苏海超之后，一脸不耐烦的说道：</w:t>
      </w:r>
      <w:r>
        <w:t>“</w:t>
      </w:r>
      <w:r>
        <w:t>我说过了，不可能给你插队，管你什么苏家陈家刘家的，这是规矩。</w:t>
      </w:r>
      <w:r>
        <w:t>”</w:t>
      </w:r>
    </w:p>
    <w:p w:rsidR="001247BA" w:rsidRDefault="00707480">
      <w:r>
        <w:t xml:space="preserve"> “</w:t>
      </w:r>
      <w:r>
        <w:t>大哥，我们来都来了，你帮忙安排一下吧，要是你能帮这个忙，我一定不会亏待你。</w:t>
      </w:r>
      <w:r>
        <w:t>”</w:t>
      </w:r>
      <w:r>
        <w:t>苏海超腆着脸说道。</w:t>
      </w:r>
    </w:p>
    <w:p w:rsidR="001247BA" w:rsidRDefault="00707480">
      <w:r>
        <w:t xml:space="preserve"> “</w:t>
      </w:r>
      <w:r>
        <w:t>滚，想贿赂我，也不出去打听打听我是什么人。</w:t>
      </w:r>
      <w:r>
        <w:t>”</w:t>
      </w:r>
      <w:r>
        <w:t>那位领导一副义正词严的样子，要是换做平时，这个后门他愿意开，但是今天的高</w:t>
      </w:r>
      <w:r>
        <w:t>级火化炉都是有背景的人，他要是在这种情况下破坏了规矩，被那些大人物知道，这位置就保不住了。</w:t>
      </w:r>
    </w:p>
    <w:p w:rsidR="001247BA" w:rsidRDefault="00707480">
      <w:r>
        <w:t xml:space="preserve"> </w:t>
      </w:r>
      <w:r>
        <w:t>见他态度坚定，苏海超咬着牙，怎么给苏家的亲戚交代？他现在可是董事长，如果连这点事情都搞不定，让那些亲戚怎么信任他能把公司做好？</w:t>
      </w:r>
    </w:p>
    <w:p w:rsidR="001247BA" w:rsidRDefault="00707480">
      <w:r>
        <w:t xml:space="preserve"> </w:t>
      </w:r>
      <w:r>
        <w:t>这时候，韩三千突然到了办公室里来。</w:t>
      </w:r>
    </w:p>
    <w:p w:rsidR="001247BA" w:rsidRDefault="00707480">
      <w:r>
        <w:t xml:space="preserve"> “</w:t>
      </w:r>
      <w:r>
        <w:t>韩三千，你怎么在这里，我不是警告过你，不允许你参加奶奶的葬礼，你给我滚。</w:t>
      </w:r>
      <w:r>
        <w:t>”</w:t>
      </w:r>
      <w:r>
        <w:t>苏海超厉声说道。</w:t>
      </w:r>
    </w:p>
    <w:p w:rsidR="001247BA" w:rsidRDefault="00707480">
      <w:r>
        <w:t xml:space="preserve"> </w:t>
      </w:r>
      <w:r>
        <w:t>当苏海超在发脾气的时候，办公室里的那位领导却第一时间站起身，而且一脸讨好的走到韩三千身边，说道：</w:t>
      </w:r>
      <w:r>
        <w:t>“</w:t>
      </w:r>
      <w:r>
        <w:t>韩兄弟，你怎么也来了。</w:t>
      </w:r>
      <w:r>
        <w:t>”</w:t>
      </w:r>
    </w:p>
    <w:p w:rsidR="001247BA" w:rsidRDefault="00707480">
      <w:r>
        <w:lastRenderedPageBreak/>
        <w:t xml:space="preserve"> </w:t>
      </w:r>
      <w:r>
        <w:t>领导不知道韩三千究竟是谁，不</w:t>
      </w:r>
      <w:r>
        <w:t>过刚才有更大的人物发话了，要好好接待。</w:t>
      </w:r>
    </w:p>
    <w:p w:rsidR="001247BA" w:rsidRDefault="00707480">
      <w:r>
        <w:t xml:space="preserve"> “</w:t>
      </w:r>
      <w:r>
        <w:t>想请你帮个忙。</w:t>
      </w:r>
      <w:r>
        <w:t>”</w:t>
      </w:r>
      <w:r>
        <w:t>韩三千笑着说道。</w:t>
      </w:r>
    </w:p>
    <w:p w:rsidR="001247BA" w:rsidRDefault="00707480">
      <w:r>
        <w:t xml:space="preserve"> “</w:t>
      </w:r>
      <w:r>
        <w:t>没问题，只要你开口，什么忙我都能帮。</w:t>
      </w:r>
      <w:r>
        <w:t>”</w:t>
      </w:r>
      <w:r>
        <w:t>领导说道。</w:t>
      </w:r>
    </w:p>
    <w:p w:rsidR="001247BA" w:rsidRDefault="00707480">
      <w:r>
        <w:t xml:space="preserve"> </w:t>
      </w:r>
      <w:r>
        <w:t>苏海超瞠目结舌的看着眼前一幕，这位领导刚才可是让他滚的啊，怎么会对韩三千这个窝囊废有这么好的态度呢？</w:t>
      </w:r>
    </w:p>
    <w:p w:rsidR="001247BA" w:rsidRDefault="00707480">
      <w:r>
        <w:t xml:space="preserve"> “</w:t>
      </w:r>
      <w:r>
        <w:t>苏家老太太的火化，你帮忙想想办法。</w:t>
      </w:r>
      <w:r>
        <w:t>”</w:t>
      </w:r>
      <w:r>
        <w:t>韩三千说道。</w:t>
      </w:r>
    </w:p>
    <w:p w:rsidR="001247BA" w:rsidRDefault="00707480">
      <w:r>
        <w:t xml:space="preserve"> </w:t>
      </w:r>
      <w:r>
        <w:t>领导看了一眼苏海超，这狗东西，竟然找来大人物帮忙，有点能耐啊。</w:t>
      </w:r>
    </w:p>
    <w:p w:rsidR="001247BA" w:rsidRDefault="00707480">
      <w:r>
        <w:t xml:space="preserve"> “</w:t>
      </w:r>
      <w:r>
        <w:t>行，没问题，我这就去安排。</w:t>
      </w:r>
      <w:r>
        <w:t>”</w:t>
      </w:r>
      <w:r>
        <w:t>领导说完之后，离开了办公室。</w:t>
      </w:r>
    </w:p>
    <w:p w:rsidR="001247BA" w:rsidRDefault="00707480">
      <w:r>
        <w:t xml:space="preserve"> </w:t>
      </w:r>
      <w:r>
        <w:t>苏海超感觉自己眼前怕是出现了幻觉，让他滚的人，现在却因为韩三千一句话就肯帮忙！这怎么可能呢。</w:t>
      </w:r>
    </w:p>
    <w:p w:rsidR="001247BA" w:rsidRDefault="00707480">
      <w:r>
        <w:t xml:space="preserve"> “</w:t>
      </w:r>
      <w:r>
        <w:t>韩三千，你又在搞什么鬼。</w:t>
      </w:r>
      <w:r>
        <w:t>”</w:t>
      </w:r>
      <w:r>
        <w:t>苏海超对韩三千质问道。</w:t>
      </w:r>
    </w:p>
    <w:p w:rsidR="001247BA" w:rsidRDefault="00707480">
      <w:r>
        <w:t xml:space="preserve"> “</w:t>
      </w:r>
      <w:r>
        <w:t>你难道没长眼睛吗？你做不到的事情，我帮你做到了。</w:t>
      </w:r>
      <w:r>
        <w:t>”</w:t>
      </w:r>
      <w:r>
        <w:t>韩三千笑着道。</w:t>
      </w:r>
    </w:p>
    <w:p w:rsidR="001247BA" w:rsidRDefault="00707480">
      <w:r>
        <w:t xml:space="preserve"> “</w:t>
      </w:r>
      <w:r>
        <w:t>你放屁，我做不到的事情，你怎么可能做到。</w:t>
      </w:r>
      <w:r>
        <w:t>”</w:t>
      </w:r>
      <w:r>
        <w:t>苏海超表情狰狞的说道。</w:t>
      </w:r>
    </w:p>
    <w:p w:rsidR="001247BA" w:rsidRDefault="00707480">
      <w:r>
        <w:t xml:space="preserve"> </w:t>
      </w:r>
      <w:r>
        <w:t>他现在可是苏家的董事长，地位比韩三千高多了，怎么可能有他做不到，而韩三千却能做到的事情呢？</w:t>
      </w:r>
    </w:p>
    <w:p w:rsidR="001247BA" w:rsidRDefault="00707480">
      <w:r>
        <w:t xml:space="preserve"> “</w:t>
      </w:r>
      <w:r>
        <w:t>苏海超，你是不是瞎了，难道你没看到他去安排了吗？</w:t>
      </w:r>
      <w:r>
        <w:t>”</w:t>
      </w:r>
      <w:r>
        <w:t>韩三千说道。</w:t>
      </w:r>
    </w:p>
    <w:p w:rsidR="001247BA" w:rsidRDefault="00707480">
      <w:r>
        <w:t xml:space="preserve"> </w:t>
      </w:r>
      <w:r>
        <w:t>这句话把苏海超怼得不知道该怎么反驳，即便他不承认，可事实却是那位领导对待韩三千的态度非常恭敬，而他只换来了一个滚字。</w:t>
      </w:r>
    </w:p>
    <w:p w:rsidR="001247BA" w:rsidRDefault="00707480">
      <w:r>
        <w:t xml:space="preserve"> “</w:t>
      </w:r>
      <w:r>
        <w:t>韩三千，这是天家帮你的吧，你以</w:t>
      </w:r>
      <w:r>
        <w:t>为你能嚣张多久？等天家把你的利用价值榨光之后，你以为自己还能得意吗？</w:t>
      </w:r>
      <w:r>
        <w:t>”</w:t>
      </w:r>
      <w:r>
        <w:t>苏海超冷笑道。</w:t>
      </w:r>
    </w:p>
    <w:p w:rsidR="001247BA" w:rsidRDefault="00707480">
      <w:r>
        <w:t xml:space="preserve"> “</w:t>
      </w:r>
      <w:r>
        <w:t>你还真的猜对了，这事，的确是天家帮我的，不过我的利用价值，你想象不到。</w:t>
      </w:r>
      <w:r>
        <w:t>”</w:t>
      </w:r>
      <w:r>
        <w:t>韩三千笑着说完，离开了办公室。</w:t>
      </w:r>
    </w:p>
    <w:p w:rsidR="001247BA" w:rsidRDefault="00707480">
      <w:r>
        <w:t xml:space="preserve"> </w:t>
      </w:r>
      <w:r>
        <w:t>这件事情是天昌盛走的关系，有天昌盛在，领导才敢去得罪的其他人。</w:t>
      </w:r>
    </w:p>
    <w:p w:rsidR="001247BA" w:rsidRDefault="00707480">
      <w:r>
        <w:t xml:space="preserve"> </w:t>
      </w:r>
      <w:r>
        <w:t>不过韩三千也付出了一些代价，得出面帮王茂，这是天昌盛提出的条件，韩三千不答应也不行。</w:t>
      </w:r>
    </w:p>
    <w:p w:rsidR="001247BA" w:rsidRDefault="00707480">
      <w:r>
        <w:t xml:space="preserve"> </w:t>
      </w:r>
      <w:r>
        <w:t>当苏海超回到苏家亲戚身边的时候，那些亲戚一个个的都对苏海超佩服至极。</w:t>
      </w:r>
    </w:p>
    <w:p w:rsidR="001247BA" w:rsidRDefault="00707480">
      <w:r>
        <w:t xml:space="preserve"> “</w:t>
      </w:r>
      <w:r>
        <w:t>海超，我就说嘛，这点小事怎么可能难住你呢，刚才火化场的领导已经出现了，说是很快就会帮我们</w:t>
      </w:r>
      <w:r>
        <w:t>搞定。</w:t>
      </w:r>
      <w:r>
        <w:t>”</w:t>
      </w:r>
    </w:p>
    <w:p w:rsidR="001247BA" w:rsidRDefault="00707480">
      <w:r>
        <w:lastRenderedPageBreak/>
        <w:t xml:space="preserve"> “</w:t>
      </w:r>
      <w:r>
        <w:t>不愧是咱们公司的董事长，海超，你真厉害。</w:t>
      </w:r>
      <w:r>
        <w:t>”</w:t>
      </w:r>
    </w:p>
    <w:p w:rsidR="001247BA" w:rsidRDefault="00707480">
      <w:r>
        <w:t xml:space="preserve"> “</w:t>
      </w:r>
      <w:r>
        <w:t>公司在你手里，肯定能发展得越来越好。</w:t>
      </w:r>
      <w:r>
        <w:t>”</w:t>
      </w:r>
    </w:p>
    <w:p w:rsidR="001247BA" w:rsidRDefault="00707480">
      <w:r>
        <w:t xml:space="preserve"> </w:t>
      </w:r>
      <w:r>
        <w:t>这事虽然不是苏海超办到的，但是也没有人知道是韩三千做的，这种吹捧苏海超当然是照单全收，笑着说道：</w:t>
      </w:r>
      <w:r>
        <w:t>“</w:t>
      </w:r>
      <w:r>
        <w:t>这本来就算不上什么大事，怎么说我现在也是公司的董事长，这点面子他还是要给的。</w:t>
      </w:r>
      <w:r>
        <w:t>”</w:t>
      </w:r>
    </w:p>
    <w:p w:rsidR="001247BA" w:rsidRDefault="00707480">
      <w:r>
        <w:t xml:space="preserve"> “</w:t>
      </w:r>
      <w:r>
        <w:t>那是，谁敢不给苏家董事长的面子呢？</w:t>
      </w:r>
      <w:r>
        <w:t>”</w:t>
      </w:r>
    </w:p>
    <w:p w:rsidR="001247BA" w:rsidRDefault="00707480">
      <w:r>
        <w:t xml:space="preserve"> </w:t>
      </w:r>
      <w:r>
        <w:t>正当苏家众亲戚得意洋洋的时候，一个不屑的声音响了起来：</w:t>
      </w:r>
      <w:r>
        <w:t>“</w:t>
      </w:r>
      <w:r>
        <w:t>什么狗屁董事长，我可没有放在眼里。</w:t>
      </w:r>
      <w:r>
        <w:t>”</w:t>
      </w:r>
    </w:p>
    <w:p w:rsidR="001247BA" w:rsidRDefault="00707480">
      <w:r>
        <w:t xml:space="preserve"> </w:t>
      </w:r>
      <w:r>
        <w:t>当苏海超看清声音的主人时，不由得脸色一变，这就是刚才办公室里的那位领导，苏家亲戚不知道他是</w:t>
      </w:r>
      <w:r>
        <w:t>给谁的面子，但他自己可是很清楚。</w:t>
      </w:r>
    </w:p>
    <w:p w:rsidR="001247BA" w:rsidRDefault="00707480">
      <w:r>
        <w:t xml:space="preserve"> “</w:t>
      </w:r>
      <w:r>
        <w:t>你</w:t>
      </w:r>
      <w:r>
        <w:t>……</w:t>
      </w:r>
      <w:r>
        <w:t>你怎么能这么说话，要不是你怕海超，又怎么会给我们特权呢？</w:t>
      </w:r>
      <w:r>
        <w:t>”</w:t>
      </w:r>
      <w:r>
        <w:t>某个苏家亲戚不屑的对领导说道。</w:t>
      </w:r>
    </w:p>
    <w:p w:rsidR="001247BA" w:rsidRDefault="00707480">
      <w:r>
        <w:t xml:space="preserve"> “</w:t>
      </w:r>
      <w:r>
        <w:t>哟，你还蹭鼻子上脸了？我什么时候给过你面子？</w:t>
      </w:r>
      <w:r>
        <w:t>”</w:t>
      </w:r>
      <w:r>
        <w:t>领导看着苏海超说道。</w:t>
      </w:r>
    </w:p>
    <w:p w:rsidR="001247BA" w:rsidRDefault="00707480">
      <w:r>
        <w:t xml:space="preserve"> </w:t>
      </w:r>
      <w:r>
        <w:t>苏海超那股得意劲儿还没有换过去，一盆冷水从头到脚。</w:t>
      </w:r>
    </w:p>
    <w:p w:rsidR="001247BA" w:rsidRDefault="00707480">
      <w:r>
        <w:t xml:space="preserve"> “</w:t>
      </w:r>
      <w:r>
        <w:t>领导，我们自家人开开玩笑而已，实在对不起。</w:t>
      </w:r>
      <w:r>
        <w:t>”</w:t>
      </w:r>
      <w:r>
        <w:t>苏海超赶紧放软了态度，要是让他说出这事是因为韩三千才帮忙，他岂不是要丢脸。</w:t>
      </w:r>
    </w:p>
    <w:p w:rsidR="001247BA" w:rsidRDefault="00707480">
      <w:r>
        <w:t xml:space="preserve"> “</w:t>
      </w:r>
      <w:r>
        <w:t>拿我开玩笑，你胆子真是不小啊，还有你们这群不知所谓的苏家人，要不是韩先生出面，你们今晚就准备在火化场过夜吧。</w:t>
      </w:r>
      <w:r>
        <w:t>”</w:t>
      </w:r>
      <w:r>
        <w:t>领导不屑道。</w:t>
      </w:r>
    </w:p>
    <w:p w:rsidR="001247BA" w:rsidRDefault="00707480">
      <w:r>
        <w:t xml:space="preserve"> </w:t>
      </w:r>
      <w:r>
        <w:t>韩先生？</w:t>
      </w:r>
    </w:p>
    <w:p w:rsidR="001247BA" w:rsidRDefault="00707480">
      <w:r>
        <w:t xml:space="preserve"> </w:t>
      </w:r>
      <w:r>
        <w:t>所有人心里升起了一个疑问。</w:t>
      </w:r>
    </w:p>
    <w:p w:rsidR="001247BA" w:rsidRDefault="00707480">
      <w:r>
        <w:t xml:space="preserve"> </w:t>
      </w:r>
      <w:r>
        <w:t>这件事情，不是苏海超搞定的，而是韩先生？</w:t>
      </w:r>
    </w:p>
    <w:p w:rsidR="001247BA" w:rsidRDefault="00707480">
      <w:r>
        <w:t xml:space="preserve"> </w:t>
      </w:r>
      <w:r>
        <w:t>可这位韩先生是谁呢！</w:t>
      </w:r>
    </w:p>
    <w:p w:rsidR="001247BA" w:rsidRDefault="00707480">
      <w:r>
        <w:t xml:space="preserve"> </w:t>
      </w:r>
      <w:r>
        <w:t>苏亦涵突然跳了起来，对苏海超问道：</w:t>
      </w:r>
      <w:r>
        <w:t>“</w:t>
      </w:r>
      <w:r>
        <w:t>海超，是他吗？是送聘礼的那个韩先生吗？</w:t>
      </w:r>
      <w:r>
        <w:t>”</w:t>
      </w:r>
    </w:p>
    <w:p w:rsidR="001247BA" w:rsidRDefault="00707480">
      <w:r>
        <w:t xml:space="preserve"> </w:t>
      </w:r>
      <w:r>
        <w:t>这蠢女人，难道韩先生就只有送聘礼的人吗？本来还可以随便敷衍一下，可苏亦涵这么问，不解释都不行了。</w:t>
      </w:r>
    </w:p>
    <w:p w:rsidR="001247BA" w:rsidRDefault="00707480">
      <w:r>
        <w:t xml:space="preserve"> </w:t>
      </w:r>
      <w:r>
        <w:t>而且这件事情也引起了其他亲戚的好奇，因为她们的机会虽然不大，但也并不是绝对的。</w:t>
      </w:r>
    </w:p>
    <w:p w:rsidR="001247BA" w:rsidRDefault="00707480">
      <w:r>
        <w:t xml:space="preserve"> “</w:t>
      </w:r>
      <w:r>
        <w:t>海超，送聘礼的人出现了吗？</w:t>
      </w:r>
      <w:r>
        <w:t>”</w:t>
      </w:r>
    </w:p>
    <w:p w:rsidR="001247BA" w:rsidRDefault="00707480">
      <w:r>
        <w:t xml:space="preserve"> “</w:t>
      </w:r>
      <w:r>
        <w:t>真的吗，他在哪，什么时候去苏家，他说了谁才是他看上的人了吗？</w:t>
      </w:r>
      <w:r>
        <w:t>”</w:t>
      </w:r>
    </w:p>
    <w:p w:rsidR="001247BA" w:rsidRDefault="00707480">
      <w:r>
        <w:lastRenderedPageBreak/>
        <w:t xml:space="preserve"> </w:t>
      </w:r>
      <w:r>
        <w:t>几个苏家后后辈女生迫不及待的问道。</w:t>
      </w:r>
    </w:p>
    <w:p w:rsidR="001247BA" w:rsidRDefault="00707480">
      <w:r>
        <w:t xml:space="preserve"> </w:t>
      </w:r>
      <w:r>
        <w:t>苏海超摇了摇头，说道：</w:t>
      </w:r>
      <w:r>
        <w:t>“</w:t>
      </w:r>
      <w:r>
        <w:t>是韩三千。</w:t>
      </w:r>
      <w:r>
        <w:t>”</w:t>
      </w:r>
    </w:p>
    <w:p w:rsidR="001247BA" w:rsidRDefault="00707480">
      <w:r>
        <w:t xml:space="preserve"> “</w:t>
      </w:r>
      <w:r>
        <w:t>韩三千！</w:t>
      </w:r>
      <w:r>
        <w:t>”</w:t>
      </w:r>
    </w:p>
    <w:p w:rsidR="001247BA" w:rsidRDefault="00707480">
      <w:r>
        <w:t xml:space="preserve"> “</w:t>
      </w:r>
      <w:r>
        <w:t>韩三千！</w:t>
      </w:r>
      <w:r>
        <w:t>”</w:t>
      </w:r>
    </w:p>
    <w:p w:rsidR="001247BA" w:rsidRDefault="00707480">
      <w:r>
        <w:t xml:space="preserve"> “</w:t>
      </w:r>
      <w:r>
        <w:t>怎么可能是他！</w:t>
      </w:r>
      <w:r>
        <w:t>”</w:t>
      </w:r>
    </w:p>
    <w:p w:rsidR="001247BA" w:rsidRDefault="00707480">
      <w:r>
        <w:t xml:space="preserve"> </w:t>
      </w:r>
      <w:r>
        <w:t>众人惊讶的同时，又有些失望，而苏迎夏则是皱起了眉头。</w:t>
      </w:r>
    </w:p>
    <w:p w:rsidR="001247BA" w:rsidRDefault="00707480">
      <w:r>
        <w:t xml:space="preserve"> </w:t>
      </w:r>
      <w:r>
        <w:t>又是他，连火化的事情竟然都被他搞定了，他的人脉关系到底有多宽？</w:t>
      </w:r>
    </w:p>
    <w:p w:rsidR="001247BA" w:rsidRDefault="00707480">
      <w:r>
        <w:t xml:space="preserve"> </w:t>
      </w:r>
      <w:r>
        <w:t>以前他说出钱请林勇出面，可是一次行，不能次次行吧？</w:t>
      </w:r>
    </w:p>
    <w:p w:rsidR="001247BA" w:rsidRDefault="00707480">
      <w:r>
        <w:t xml:space="preserve"> “</w:t>
      </w:r>
      <w:r>
        <w:t>他当然做不到，肯定是天家的人出面。</w:t>
      </w:r>
      <w:r>
        <w:t>”</w:t>
      </w:r>
      <w:r>
        <w:t>苏海超恶狠狠的说道。</w:t>
      </w:r>
    </w:p>
    <w:p w:rsidR="001247BA" w:rsidRDefault="00707480">
      <w:r>
        <w:t xml:space="preserve"> </w:t>
      </w:r>
      <w:r>
        <w:t>听到这句话，苏家众亲戚个个敢怒不敢言的表情，因为受到苏海超的误导，个个都觉得天灵儿是杀人凶手，但是他们在没有证据的情况下，又不敢找天家的人对峙，所以这份仇恨，只能放在心里。</w:t>
      </w:r>
    </w:p>
    <w:p w:rsidR="001247BA" w:rsidRDefault="00707480">
      <w:r>
        <w:t xml:space="preserve"> “</w:t>
      </w:r>
      <w:r>
        <w:t>韩三千果然跟天家狼狈为奸。</w:t>
      </w:r>
      <w:r>
        <w:t>”</w:t>
      </w:r>
    </w:p>
    <w:p w:rsidR="001247BA" w:rsidRDefault="00707480">
      <w:r>
        <w:t xml:space="preserve"> “</w:t>
      </w:r>
      <w:r>
        <w:t>这个祸害，迟早要让他付出代价。</w:t>
      </w:r>
      <w:r>
        <w:t>”</w:t>
      </w:r>
    </w:p>
    <w:p w:rsidR="001247BA" w:rsidRDefault="00707480">
      <w:r>
        <w:t xml:space="preserve"> “</w:t>
      </w:r>
      <w:r>
        <w:t>他妈的，我真想杀了这个窝囊废。</w:t>
      </w:r>
      <w:r>
        <w:t>”</w:t>
      </w:r>
    </w:p>
    <w:p w:rsidR="001247BA" w:rsidRDefault="00707480">
      <w:r>
        <w:br w:type="page"/>
      </w:r>
    </w:p>
    <w:p w:rsidR="001247BA" w:rsidRDefault="00707480">
      <w:pPr>
        <w:pStyle w:val="21"/>
      </w:pPr>
      <w:bookmarkStart w:id="132" w:name="_Toc47945658"/>
      <w:r>
        <w:lastRenderedPageBreak/>
        <w:t>第一百三十章</w:t>
      </w:r>
      <w:r>
        <w:t xml:space="preserve"> </w:t>
      </w:r>
      <w:r>
        <w:t>垫脚石</w:t>
      </w:r>
      <w:bookmarkEnd w:id="132"/>
    </w:p>
    <w:p w:rsidR="001247BA" w:rsidRDefault="001247BA"/>
    <w:p w:rsidR="001247BA" w:rsidRDefault="00707480">
      <w:r>
        <w:t xml:space="preserve"> </w:t>
      </w:r>
      <w:r>
        <w:t>在韩三千的帮助下，火化下葬总算没有耽误吉时，在同一天举行，只可惜苏家并没有因此而感激韩三千，反而还格外的痛恨他。</w:t>
      </w:r>
    </w:p>
    <w:p w:rsidR="001247BA" w:rsidRDefault="00707480">
      <w:r>
        <w:t xml:space="preserve"> </w:t>
      </w:r>
      <w:r>
        <w:t>特别是苏海超，感觉自己的面子因为韩三千丢光了，所以又给韩三千记下了一笔仇。</w:t>
      </w:r>
    </w:p>
    <w:p w:rsidR="001247BA" w:rsidRDefault="00707480">
      <w:r>
        <w:t xml:space="preserve"> </w:t>
      </w:r>
      <w:r>
        <w:t>几天后，苏家的事情平息了下来，也没有在云城造成多大的轰动，毕竟老太太在苏家也算不上什么大人物。</w:t>
      </w:r>
    </w:p>
    <w:p w:rsidR="001247BA" w:rsidRDefault="00707480">
      <w:r>
        <w:t xml:space="preserve"> </w:t>
      </w:r>
      <w:r>
        <w:t>这天早上，韩三千还没有起床，电话就夺命般的响了起来。</w:t>
      </w:r>
    </w:p>
    <w:p w:rsidR="001247BA" w:rsidRDefault="00707480">
      <w:r>
        <w:t xml:space="preserve"> “</w:t>
      </w:r>
      <w:r>
        <w:t>你怎么还没起床，难道你忘了</w:t>
      </w:r>
      <w:r>
        <w:t>今天有什么事吗？</w:t>
      </w:r>
      <w:r>
        <w:t>”</w:t>
      </w:r>
      <w:r>
        <w:t>天灵儿预期急切的说道。</w:t>
      </w:r>
    </w:p>
    <w:p w:rsidR="001247BA" w:rsidRDefault="00707480">
      <w:r>
        <w:t xml:space="preserve"> </w:t>
      </w:r>
      <w:r>
        <w:t>韩三千睁开朦胧的双眼，看了看时间，直接挂了电话。</w:t>
      </w:r>
    </w:p>
    <w:p w:rsidR="001247BA" w:rsidRDefault="00707480">
      <w:r>
        <w:t xml:space="preserve"> </w:t>
      </w:r>
      <w:r>
        <w:t>神经病，这还不到六点钟呢！</w:t>
      </w:r>
    </w:p>
    <w:p w:rsidR="001247BA" w:rsidRDefault="00707480">
      <w:r>
        <w:t xml:space="preserve"> </w:t>
      </w:r>
      <w:r>
        <w:t>电话那头的天灵儿已经好几天没有看到韩三千了，所以才会迫不及待，虽然时间还早，可是在她看来，今天韩三千要面对一个很厉害的对手，而且就连王茂都没有赢过，他理所当然的得早点起床准备。</w:t>
      </w:r>
    </w:p>
    <w:p w:rsidR="001247BA" w:rsidRDefault="00707480">
      <w:r>
        <w:t xml:space="preserve"> </w:t>
      </w:r>
      <w:r>
        <w:t>被挂了电话，天灵儿也不气馁，继续拨打第二个，直到韩三千关机，这位大小姐才锤打着床上的熊玩偶发泄。</w:t>
      </w:r>
    </w:p>
    <w:p w:rsidR="001247BA" w:rsidRDefault="00707480">
      <w:r>
        <w:t xml:space="preserve"> “</w:t>
      </w:r>
      <w:r>
        <w:t>不接我电话，你竟然还敢关机，我可是天家大小姐，你怎么能这样对待我。</w:t>
      </w:r>
      <w:r>
        <w:t>”</w:t>
      </w:r>
    </w:p>
    <w:p w:rsidR="001247BA" w:rsidRDefault="00707480">
      <w:r>
        <w:t xml:space="preserve"> </w:t>
      </w:r>
      <w:r>
        <w:t>睡到九点钟，韩三千才慢悠悠的起床，重新把手机开机，让他无语的是，开机不到十秒钟，天灵儿的电话又打来了，她该不会一直在拨号吧</w:t>
      </w:r>
      <w:r>
        <w:t>!</w:t>
      </w:r>
    </w:p>
    <w:p w:rsidR="001247BA" w:rsidRDefault="00707480">
      <w:r>
        <w:t xml:space="preserve"> “</w:t>
      </w:r>
      <w:r>
        <w:t>我起床了，洗漱就出门，你要是再给我打电话，我就拉进黑名单。</w:t>
      </w:r>
      <w:r>
        <w:t>”</w:t>
      </w:r>
      <w:r>
        <w:t>说完，韩三千挂了电话。</w:t>
      </w:r>
    </w:p>
    <w:p w:rsidR="001247BA" w:rsidRDefault="00707480">
      <w:r>
        <w:t xml:space="preserve"> </w:t>
      </w:r>
      <w:r>
        <w:t>天灵儿气得直挠头，可是想到要被拉进黑名单，还是不敢再继续骚扰韩三千了。</w:t>
      </w:r>
    </w:p>
    <w:p w:rsidR="001247BA" w:rsidRDefault="00707480">
      <w:r>
        <w:t xml:space="preserve"> </w:t>
      </w:r>
      <w:r>
        <w:t>与此同时，半岛酒店有一老一少走出。</w:t>
      </w:r>
    </w:p>
    <w:p w:rsidR="001247BA" w:rsidRDefault="00707480">
      <w:r>
        <w:t xml:space="preserve"> “</w:t>
      </w:r>
      <w:r>
        <w:t>师父，王茂都输给你多少回了，你还找他下棋，有什么意思。</w:t>
      </w:r>
      <w:r>
        <w:t>”</w:t>
      </w:r>
      <w:r>
        <w:t>年轻人不解的问道。</w:t>
      </w:r>
    </w:p>
    <w:p w:rsidR="001247BA" w:rsidRDefault="00707480">
      <w:r>
        <w:t xml:space="preserve"> </w:t>
      </w:r>
      <w:r>
        <w:t>老人淡淡一笑，说道：</w:t>
      </w:r>
      <w:r>
        <w:t>“</w:t>
      </w:r>
      <w:r>
        <w:t>谁说我要跟他下棋，云城也就是没有更厉害的人，否者以他的实力，怎么可能当得上围棋协</w:t>
      </w:r>
      <w:r>
        <w:t>会的会长呢。</w:t>
      </w:r>
      <w:r>
        <w:t>”</w:t>
      </w:r>
    </w:p>
    <w:p w:rsidR="001247BA" w:rsidRDefault="00707480">
      <w:r>
        <w:t xml:space="preserve"> </w:t>
      </w:r>
      <w:r>
        <w:t>王茂在国内的比赛也算是颇有名气的，但是这位老人却一点都不放在眼里，因为他是上官黑白，被人称之为国士无双，在华夏的围棋界，各种荣誉头衔拿到手软，成名之后，把名</w:t>
      </w:r>
      <w:r>
        <w:lastRenderedPageBreak/>
        <w:t>改为黑白，用他的话来说，他的一生，只有围棋。是围棋界真正泰斗级别的人物，韩三千也研究过他的棋谱。</w:t>
      </w:r>
    </w:p>
    <w:p w:rsidR="001247BA" w:rsidRDefault="00707480">
      <w:r>
        <w:t xml:space="preserve"> </w:t>
      </w:r>
      <w:r>
        <w:t>欧阳修杰作为上官黑白的徒弟，在年轻一辈日中也是翘楚，而且很多人都人为欧阳修杰今后必定是华夏围棋界的扛鼎人物，能够继承上官黑白的衣钵。</w:t>
      </w:r>
    </w:p>
    <w:p w:rsidR="001247BA" w:rsidRDefault="00707480">
      <w:r>
        <w:t xml:space="preserve"> “</w:t>
      </w:r>
      <w:r>
        <w:t>你不跟他下棋，为什么要邀约？</w:t>
      </w:r>
      <w:r>
        <w:t>”</w:t>
      </w:r>
      <w:r>
        <w:t>欧阳修杰不解的问道。</w:t>
      </w:r>
    </w:p>
    <w:p w:rsidR="001247BA" w:rsidRDefault="00707480">
      <w:r>
        <w:t xml:space="preserve"> “</w:t>
      </w:r>
      <w:r>
        <w:t>他这种级别的人，已经不配成为我的对手，但是你</w:t>
      </w:r>
      <w:r>
        <w:t>还需要历练，他怎么说也算是个人物，如果你能赢了他，对你的名声也有不少的好处。</w:t>
      </w:r>
      <w:r>
        <w:t>”</w:t>
      </w:r>
      <w:r>
        <w:t>上官黑白说道。</w:t>
      </w:r>
    </w:p>
    <w:p w:rsidR="001247BA" w:rsidRDefault="00707480">
      <w:r>
        <w:t xml:space="preserve"> </w:t>
      </w:r>
      <w:r>
        <w:t>欧阳修杰一愣，他没想到这次的棋局，师父竟然把王茂当作他的垫脚石。</w:t>
      </w:r>
    </w:p>
    <w:p w:rsidR="001247BA" w:rsidRDefault="00707480">
      <w:r>
        <w:t xml:space="preserve"> </w:t>
      </w:r>
      <w:r>
        <w:t>如果能够赢了王茂，他在围棋界的名声肯定能够更加响亮。</w:t>
      </w:r>
    </w:p>
    <w:p w:rsidR="001247BA" w:rsidRDefault="00707480">
      <w:r>
        <w:t xml:space="preserve"> “</w:t>
      </w:r>
      <w:r>
        <w:t>谢谢师父。</w:t>
      </w:r>
      <w:r>
        <w:t>”</w:t>
      </w:r>
      <w:r>
        <w:t>欧阳修杰恭敬的说道。</w:t>
      </w:r>
    </w:p>
    <w:p w:rsidR="001247BA" w:rsidRDefault="00707480">
      <w:r>
        <w:t xml:space="preserve"> “</w:t>
      </w:r>
      <w:r>
        <w:t>虽然我没有把王茂放在眼里，不过他也算是有点能耐的，你一定要小心。</w:t>
      </w:r>
      <w:r>
        <w:t>”</w:t>
      </w:r>
      <w:r>
        <w:t>上官黑白提醒道。</w:t>
      </w:r>
    </w:p>
    <w:p w:rsidR="001247BA" w:rsidRDefault="00707480">
      <w:r>
        <w:t xml:space="preserve"> “</w:t>
      </w:r>
      <w:r>
        <w:t>师父请放心，我一定不会让你失望的。</w:t>
      </w:r>
      <w:r>
        <w:t>”</w:t>
      </w:r>
      <w:r>
        <w:t>欧阳修杰表情严肃的说道。</w:t>
      </w:r>
    </w:p>
    <w:p w:rsidR="001247BA" w:rsidRDefault="00707480">
      <w:r>
        <w:t xml:space="preserve"> “</w:t>
      </w:r>
      <w:r>
        <w:t>不用有太大的心理压力，这会影响你的发挥，就算是输了，你也不丢脸，他毕竟是长辈。但是赢了，你可就能让</w:t>
      </w:r>
      <w:r>
        <w:t>人刮目相看了，这块垫脚石的影响力可不小。</w:t>
      </w:r>
      <w:r>
        <w:t>”</w:t>
      </w:r>
      <w:r>
        <w:t>上官黑白得意的笑道，他这个计划几乎是完美的，欧阳修杰输了不会有任何的影响，但是王茂输了，欧阳修杰就顺利的踩上了这块踏脚石。</w:t>
      </w:r>
    </w:p>
    <w:p w:rsidR="001247BA" w:rsidRDefault="00707480">
      <w:r>
        <w:t xml:space="preserve"> “</w:t>
      </w:r>
      <w:r>
        <w:t>师父，棋盘内外，你的谋略都是无人能比的，我能成为你的徒弟，真是三生有幸。</w:t>
      </w:r>
      <w:r>
        <w:t>”</w:t>
      </w:r>
      <w:r>
        <w:t>欧阳修杰笑着道。</w:t>
      </w:r>
    </w:p>
    <w:p w:rsidR="001247BA" w:rsidRDefault="00707480">
      <w:r>
        <w:t xml:space="preserve"> “</w:t>
      </w:r>
      <w:r>
        <w:t>别拍马屁，给那老家伙一点颜色瞧瞧才是正经的。</w:t>
      </w:r>
      <w:r>
        <w:t>”</w:t>
      </w:r>
    </w:p>
    <w:p w:rsidR="001247BA" w:rsidRDefault="00707480">
      <w:r>
        <w:t xml:space="preserve"> </w:t>
      </w:r>
      <w:r>
        <w:t>围棋协会，大部分的会员都在场，因为他们知道上官黑白这种泰斗级的人物到了云城，必然会亲临围棋协会，都想看一看上官黑白的真人，而且很多人把他奉为偶像，偶像来了，自然不能错过。</w:t>
      </w:r>
    </w:p>
    <w:p w:rsidR="001247BA" w:rsidRDefault="00707480">
      <w:r>
        <w:t xml:space="preserve"> </w:t>
      </w:r>
      <w:r>
        <w:t>不过在场的人，除了王茂之外，没有人知道上官黑白是来找他下棋的。</w:t>
      </w:r>
    </w:p>
    <w:p w:rsidR="001247BA" w:rsidRDefault="00707480">
      <w:r>
        <w:t xml:space="preserve"> </w:t>
      </w:r>
      <w:r>
        <w:t>不多时，当上官黑白出现之后，整个围棋协会都躁动了起来，男女老少，一个个神情激动。</w:t>
      </w:r>
    </w:p>
    <w:p w:rsidR="001247BA" w:rsidRDefault="00707480">
      <w:r>
        <w:t xml:space="preserve"> “</w:t>
      </w:r>
      <w:r>
        <w:t>上官前辈，没想到真的是您来了。</w:t>
      </w:r>
      <w:r>
        <w:t>”</w:t>
      </w:r>
    </w:p>
    <w:p w:rsidR="001247BA" w:rsidRDefault="00707480">
      <w:r>
        <w:t xml:space="preserve"> “</w:t>
      </w:r>
      <w:r>
        <w:t>上官前辈这次到云城，是有什么要事要办吗？如果有用得上我的地方，请尽管开口。</w:t>
      </w:r>
      <w:r>
        <w:t>”</w:t>
      </w:r>
    </w:p>
    <w:p w:rsidR="001247BA" w:rsidRDefault="00707480">
      <w:r>
        <w:t xml:space="preserve"> “</w:t>
      </w:r>
      <w:r>
        <w:t>上官前辈真是让我们云城围棋协会蓬荜生辉啊，您要是随便指点几招，我们的棋艺肯定能够精进不少。</w:t>
      </w:r>
      <w:r>
        <w:t>”</w:t>
      </w:r>
    </w:p>
    <w:p w:rsidR="001247BA" w:rsidRDefault="00707480">
      <w:r>
        <w:lastRenderedPageBreak/>
        <w:t xml:space="preserve"> </w:t>
      </w:r>
      <w:r>
        <w:t>上官黑白早就习惯了被人吹捧，他这种级别的人物，走到哪不得大把的人迎接。</w:t>
      </w:r>
    </w:p>
    <w:p w:rsidR="001247BA" w:rsidRDefault="00707480">
      <w:r>
        <w:t xml:space="preserve"> </w:t>
      </w:r>
      <w:r>
        <w:t>脸上带着官方的笑容，走到王茂面前，说道：</w:t>
      </w:r>
      <w:r>
        <w:t>“</w:t>
      </w:r>
      <w:r>
        <w:t>能不能指点几招，就看你们的会长有多大的实力了。</w:t>
      </w:r>
      <w:r>
        <w:t>”</w:t>
      </w:r>
    </w:p>
    <w:p w:rsidR="001247BA" w:rsidRDefault="00707480">
      <w:r>
        <w:t xml:space="preserve"> </w:t>
      </w:r>
      <w:r>
        <w:t>王茂脸色有些难看，输了这么多年，他在面对上官黑白的时候已经有阴影了，心里的退却使得他不战而败。</w:t>
      </w:r>
    </w:p>
    <w:p w:rsidR="001247BA" w:rsidRDefault="00707480">
      <w:r>
        <w:t xml:space="preserve"> “</w:t>
      </w:r>
      <w:r>
        <w:t>上官前辈要跟会长过招吗？</w:t>
      </w:r>
      <w:r>
        <w:t>”</w:t>
      </w:r>
    </w:p>
    <w:p w:rsidR="001247BA" w:rsidRDefault="00707480">
      <w:r>
        <w:t xml:space="preserve"> “</w:t>
      </w:r>
      <w:r>
        <w:t>太好了，能够亲眼看到上官前辈执棋，是我们莫大的荣幸啊。</w:t>
      </w:r>
      <w:r>
        <w:t>”</w:t>
      </w:r>
    </w:p>
    <w:p w:rsidR="001247BA" w:rsidRDefault="00707480">
      <w:r>
        <w:t xml:space="preserve"> “</w:t>
      </w:r>
      <w:r>
        <w:t>会长，事不宜迟，咱们赶紧开始吧。</w:t>
      </w:r>
      <w:r>
        <w:t>”</w:t>
      </w:r>
    </w:p>
    <w:p w:rsidR="001247BA" w:rsidRDefault="00707480">
      <w:r>
        <w:t xml:space="preserve"> </w:t>
      </w:r>
      <w:r>
        <w:t>看上官黑白下棋，这些人都见过，不过那是在电视的比赛里，大部分人都没有亲临现场，这个机会对他们来说是难能可贵的，所以每个人都很兴奋。</w:t>
      </w:r>
    </w:p>
    <w:p w:rsidR="001247BA" w:rsidRDefault="00707480">
      <w:r>
        <w:t xml:space="preserve"> </w:t>
      </w:r>
      <w:r>
        <w:t>王茂看了一眼天昌盛，这老家伙不是说韩三千已经答应了</w:t>
      </w:r>
      <w:r>
        <w:t>吗？怎么韩三千还没来。</w:t>
      </w:r>
    </w:p>
    <w:p w:rsidR="001247BA" w:rsidRDefault="00707480">
      <w:r>
        <w:t xml:space="preserve"> “</w:t>
      </w:r>
      <w:r>
        <w:t>上官，我在你面前，实在是班门弄斧。</w:t>
      </w:r>
      <w:r>
        <w:t>”</w:t>
      </w:r>
      <w:r>
        <w:t>王茂一脸汗颜的说道。</w:t>
      </w:r>
    </w:p>
    <w:p w:rsidR="001247BA" w:rsidRDefault="00707480">
      <w:r>
        <w:t xml:space="preserve"> “</w:t>
      </w:r>
      <w:r>
        <w:t>你可是太谦虚了，虽然你我对弈，我从来没有输过，但你也给我带来了不少的惊喜，这说明你的实力还是挺强的。</w:t>
      </w:r>
      <w:r>
        <w:t>”</w:t>
      </w:r>
      <w:r>
        <w:t>上官黑白笑着道。</w:t>
      </w:r>
    </w:p>
    <w:p w:rsidR="001247BA" w:rsidRDefault="00707480">
      <w:r>
        <w:t xml:space="preserve"> </w:t>
      </w:r>
      <w:r>
        <w:t>站在王茂身后的许欢一脸不服气，虽然她知道上官黑白很厉害，但是说这种话也太嚣张了吧，他从来没有输过，这不就变相的说师父没有赢过吗？</w:t>
      </w:r>
    </w:p>
    <w:p w:rsidR="001247BA" w:rsidRDefault="00707480">
      <w:r>
        <w:t xml:space="preserve"> “</w:t>
      </w:r>
      <w:r>
        <w:t>上官爷爷，你这么厉害，怎么没有拿下世界冠军呢？</w:t>
      </w:r>
      <w:r>
        <w:t>”</w:t>
      </w:r>
      <w:r>
        <w:t>许欢说道。</w:t>
      </w:r>
    </w:p>
    <w:p w:rsidR="001247BA" w:rsidRDefault="00707480">
      <w:r>
        <w:t xml:space="preserve"> </w:t>
      </w:r>
      <w:r>
        <w:t>这话一出，在场的人皆是脸色大变，因为他们都清楚，上官黑白的地位虽高，但最大的遗憾就是在世界级的赛事上落败</w:t>
      </w:r>
      <w:r>
        <w:t>，虽然只有一次，但他却再也没有参加过，这说明他很忌讳这件事情，而许欢当众提起，不是故意伤口撒盐吗？</w:t>
      </w:r>
    </w:p>
    <w:p w:rsidR="001247BA" w:rsidRDefault="00707480">
      <w:r>
        <w:t xml:space="preserve"> “</w:t>
      </w:r>
      <w:r>
        <w:t>哼，我师父不屑于参加而已，他从来没有把个人的名誉放在首位，只是想为华夏的围棋界做出更多的贡献，所以才没有在这件事情上浪费时间。</w:t>
      </w:r>
      <w:r>
        <w:t>”</w:t>
      </w:r>
      <w:r>
        <w:t>欧阳修杰冷声说道。</w:t>
      </w:r>
    </w:p>
    <w:p w:rsidR="001247BA" w:rsidRDefault="00707480">
      <w:r>
        <w:t xml:space="preserve"> </w:t>
      </w:r>
      <w:r>
        <w:t>为了缓和气氛，那些会员听到这句话之后，无不是拍手叫好，感叹上官黑白的大义。</w:t>
      </w:r>
    </w:p>
    <w:p w:rsidR="001247BA" w:rsidRDefault="00707480">
      <w:r>
        <w:t xml:space="preserve"> </w:t>
      </w:r>
      <w:r>
        <w:t>许欢还想说什么，被王茂给阻拦了下来，对方今天摆明来者不善，多余的口舌之争到最后，说不定会让他们更加丢脸。</w:t>
      </w:r>
    </w:p>
    <w:p w:rsidR="001247BA" w:rsidRDefault="00707480">
      <w:r>
        <w:t xml:space="preserve"> “</w:t>
      </w:r>
      <w:r>
        <w:t>王茂，你不用担心，今天出战的，并不是我，而是我的徒弟。</w:t>
      </w:r>
      <w:r>
        <w:t>”</w:t>
      </w:r>
      <w:r>
        <w:t>上官黑白说道。</w:t>
      </w:r>
    </w:p>
    <w:p w:rsidR="001247BA" w:rsidRDefault="00707480">
      <w:r>
        <w:t xml:space="preserve"> </w:t>
      </w:r>
      <w:r>
        <w:t>欧阳修杰抱拳说道：</w:t>
      </w:r>
      <w:r>
        <w:t>“</w:t>
      </w:r>
      <w:r>
        <w:t>还请王爷爷不吝赐教。</w:t>
      </w:r>
      <w:r>
        <w:t>”</w:t>
      </w:r>
    </w:p>
    <w:p w:rsidR="001247BA" w:rsidRDefault="00707480">
      <w:r>
        <w:t xml:space="preserve"> </w:t>
      </w:r>
      <w:r>
        <w:t>王茂眉头微皱，这老东西想干什么，怎么会让他的徒弟出战呢？</w:t>
      </w:r>
    </w:p>
    <w:p w:rsidR="001247BA" w:rsidRDefault="00707480">
      <w:r>
        <w:lastRenderedPageBreak/>
        <w:t xml:space="preserve"> </w:t>
      </w:r>
      <w:r>
        <w:t>很快王茂想通了其他的原由，不禁心中一愤，这是找他来当垫脚石来了啊！</w:t>
      </w:r>
    </w:p>
    <w:p w:rsidR="001247BA" w:rsidRDefault="00707480">
      <w:r>
        <w:t xml:space="preserve"> “</w:t>
      </w:r>
      <w:r>
        <w:t>王爷爷，你不会怯战吧？</w:t>
      </w:r>
      <w:r>
        <w:t>”</w:t>
      </w:r>
      <w:r>
        <w:t>欧阳修杰挑衅的说道。</w:t>
      </w:r>
    </w:p>
    <w:p w:rsidR="001247BA" w:rsidRDefault="00707480">
      <w:r>
        <w:t xml:space="preserve"> </w:t>
      </w:r>
      <w:r>
        <w:t>这时候，王茂终于看到了缓缓进门的韩三千，眉头舒展开来，说道：</w:t>
      </w:r>
      <w:r>
        <w:t>“</w:t>
      </w:r>
      <w:r>
        <w:t>我是长辈，和你对弈，就算是赢了也是以大欺小，既然这样，我也让徒弟出战，怎么样？如果他输了，我再和你对弈一局。</w:t>
      </w:r>
      <w:r>
        <w:t>”</w:t>
      </w:r>
    </w:p>
    <w:p w:rsidR="001247BA" w:rsidRDefault="00707480">
      <w:r>
        <w:br w:type="page"/>
      </w:r>
    </w:p>
    <w:p w:rsidR="001247BA" w:rsidRDefault="00707480">
      <w:pPr>
        <w:pStyle w:val="21"/>
      </w:pPr>
      <w:bookmarkStart w:id="133" w:name="_Toc47945659"/>
      <w:r>
        <w:lastRenderedPageBreak/>
        <w:t>第一百三十一章</w:t>
      </w:r>
      <w:r>
        <w:t xml:space="preserve"> </w:t>
      </w:r>
      <w:r>
        <w:t>关门弟子</w:t>
      </w:r>
      <w:bookmarkEnd w:id="133"/>
    </w:p>
    <w:p w:rsidR="001247BA" w:rsidRDefault="001247BA"/>
    <w:p w:rsidR="001247BA" w:rsidRDefault="00707480">
      <w:r>
        <w:t xml:space="preserve"> </w:t>
      </w:r>
      <w:r>
        <w:t>王茂这话一出，围棋协会的所有会员都看向了许欢，众所周知，王茂有两个徒弟，一</w:t>
      </w:r>
      <w:r>
        <w:t>个谢飞，一个许欢。</w:t>
      </w:r>
    </w:p>
    <w:p w:rsidR="001247BA" w:rsidRDefault="00707480">
      <w:r>
        <w:t xml:space="preserve"> </w:t>
      </w:r>
      <w:r>
        <w:t>而谢飞在前些时日已经被王茂逐出师门，能够替他出战的，也就剩下许欢。</w:t>
      </w:r>
    </w:p>
    <w:p w:rsidR="001247BA" w:rsidRDefault="00707480">
      <w:r>
        <w:t xml:space="preserve"> </w:t>
      </w:r>
      <w:r>
        <w:t>可是许欢在围棋方面的造诣并不出彩，如果是谢飞的话，他们还能够理解，可是派许欢出战，这不是明摆着要输吗？</w:t>
      </w:r>
    </w:p>
    <w:p w:rsidR="001247BA" w:rsidRDefault="00707480">
      <w:r>
        <w:t xml:space="preserve"> </w:t>
      </w:r>
      <w:r>
        <w:t>这时候，韩三千已经走到了天昌盛身边，由于来得晚，根本就不知道发生了什么。</w:t>
      </w:r>
    </w:p>
    <w:p w:rsidR="001247BA" w:rsidRDefault="00707480">
      <w:r>
        <w:t xml:space="preserve"> “</w:t>
      </w:r>
      <w:r>
        <w:t>会长，以许欢的实力，怎么可能是上官前辈徒弟的对手呢，还是别浪费时间了，你直接出战吧。</w:t>
      </w:r>
      <w:r>
        <w:t>”</w:t>
      </w:r>
    </w:p>
    <w:p w:rsidR="001247BA" w:rsidRDefault="00707480">
      <w:r>
        <w:t xml:space="preserve"> “</w:t>
      </w:r>
      <w:r>
        <w:t>是啊，许欢怎么可能赢得了呢。</w:t>
      </w:r>
      <w:r>
        <w:t>”</w:t>
      </w:r>
    </w:p>
    <w:p w:rsidR="001247BA" w:rsidRDefault="00707480">
      <w:r>
        <w:t xml:space="preserve"> “</w:t>
      </w:r>
      <w:r>
        <w:t>她在围棋方面的造诣，我们可都是了解的啊。</w:t>
      </w:r>
      <w:r>
        <w:t>”</w:t>
      </w:r>
    </w:p>
    <w:p w:rsidR="001247BA" w:rsidRDefault="00707480">
      <w:r>
        <w:t xml:space="preserve"> </w:t>
      </w:r>
      <w:r>
        <w:t>听到这些话，许欢虽然不服气，但是也只能咬着牙不说话，因为她对于围棋的理解的确不深，至于实力就更别谈了。</w:t>
      </w:r>
    </w:p>
    <w:p w:rsidR="001247BA" w:rsidRDefault="00707480">
      <w:r>
        <w:t xml:space="preserve"> </w:t>
      </w:r>
      <w:r>
        <w:t>眼前这个欧阳修杰明显是个高手，她就算出战，也是丢脸而已。</w:t>
      </w:r>
    </w:p>
    <w:p w:rsidR="001247BA" w:rsidRDefault="00707480">
      <w:r>
        <w:t xml:space="preserve"> “</w:t>
      </w:r>
      <w:r>
        <w:t>我什么时候说过让许欢出战了，我一直都有一个关门弟子，只是你们不知道而已。</w:t>
      </w:r>
      <w:r>
        <w:t>”</w:t>
      </w:r>
      <w:r>
        <w:t>王茂硬着头皮说道，这件事情没有提前和韩三千商量，他也不知道韩三千愿不愿意，但是现在这种情况，只能赶鸭子上架了。</w:t>
      </w:r>
    </w:p>
    <w:p w:rsidR="001247BA" w:rsidRDefault="00707480">
      <w:r>
        <w:t xml:space="preserve"> “</w:t>
      </w:r>
      <w:r>
        <w:t>关门弟子！</w:t>
      </w:r>
      <w:r>
        <w:t>”</w:t>
      </w:r>
    </w:p>
    <w:p w:rsidR="001247BA" w:rsidRDefault="00707480">
      <w:r>
        <w:t xml:space="preserve"> “</w:t>
      </w:r>
      <w:r>
        <w:t>谁啊，怎么以前没有听说过。</w:t>
      </w:r>
      <w:r>
        <w:t>”</w:t>
      </w:r>
    </w:p>
    <w:p w:rsidR="001247BA" w:rsidRDefault="00707480">
      <w:r>
        <w:t xml:space="preserve"> “</w:t>
      </w:r>
      <w:r>
        <w:t>会长，你的关门弟子是谁？</w:t>
      </w:r>
      <w:r>
        <w:t>”</w:t>
      </w:r>
    </w:p>
    <w:p w:rsidR="001247BA" w:rsidRDefault="00707480">
      <w:r>
        <w:t xml:space="preserve"> </w:t>
      </w:r>
      <w:r>
        <w:t>王茂伸手，指向了韩三千，说道：</w:t>
      </w:r>
      <w:r>
        <w:t>“</w:t>
      </w:r>
      <w:r>
        <w:t>是他。</w:t>
      </w:r>
      <w:r>
        <w:t>”</w:t>
      </w:r>
    </w:p>
    <w:p w:rsidR="001247BA" w:rsidRDefault="00707480">
      <w:r>
        <w:t xml:space="preserve"> “</w:t>
      </w:r>
      <w:r>
        <w:t>他？</w:t>
      </w:r>
      <w:r>
        <w:t>”</w:t>
      </w:r>
    </w:p>
    <w:p w:rsidR="001247BA" w:rsidRDefault="00707480">
      <w:r>
        <w:t xml:space="preserve"> “</w:t>
      </w:r>
      <w:r>
        <w:t>这人是谁啊，</w:t>
      </w:r>
      <w:r>
        <w:t>以前可没有见过。</w:t>
      </w:r>
      <w:r>
        <w:t>”</w:t>
      </w:r>
    </w:p>
    <w:p w:rsidR="001247BA" w:rsidRDefault="00707480">
      <w:r>
        <w:t xml:space="preserve"> “</w:t>
      </w:r>
      <w:r>
        <w:t>连协会成员都不是，居然是王茂的关门弟子，不会是闹着玩的吧。</w:t>
      </w:r>
      <w:r>
        <w:t>”</w:t>
      </w:r>
    </w:p>
    <w:p w:rsidR="001247BA" w:rsidRDefault="00707480">
      <w:r>
        <w:t xml:space="preserve"> </w:t>
      </w:r>
      <w:r>
        <w:t>就在众人一脸懵圈的时候，韩三千也很蒙蔽，明明说是来帮王茂下棋的，怎么无缘无故又成了他徒弟？</w:t>
      </w:r>
    </w:p>
    <w:p w:rsidR="001247BA" w:rsidRDefault="00707480">
      <w:r>
        <w:lastRenderedPageBreak/>
        <w:t xml:space="preserve"> “</w:t>
      </w:r>
      <w:r>
        <w:t>老爷子，咱们的条件当中，可没有假装徒弟这事啊。</w:t>
      </w:r>
      <w:r>
        <w:t>”</w:t>
      </w:r>
      <w:r>
        <w:t>韩三千低声对天昌盛说道。</w:t>
      </w:r>
    </w:p>
    <w:p w:rsidR="001247BA" w:rsidRDefault="00707480">
      <w:r>
        <w:t xml:space="preserve"> “</w:t>
      </w:r>
      <w:r>
        <w:t>你就当帮个忙吧，王茂这老家伙也是没有办法了。</w:t>
      </w:r>
      <w:r>
        <w:t>”</w:t>
      </w:r>
      <w:r>
        <w:t>天昌盛笑着说道，他知道王茂也是没有其他的选择，所以才会说出这种话，假装徒弟而已，又不是什么大事。</w:t>
      </w:r>
    </w:p>
    <w:p w:rsidR="001247BA" w:rsidRDefault="00707480">
      <w:r>
        <w:t xml:space="preserve"> “</w:t>
      </w:r>
      <w:r>
        <w:t>他这是占你便宜呢，你不生气？</w:t>
      </w:r>
      <w:r>
        <w:t>”</w:t>
      </w:r>
      <w:r>
        <w:t>韩三千笑着道。</w:t>
      </w:r>
    </w:p>
    <w:p w:rsidR="001247BA" w:rsidRDefault="00707480">
      <w:r>
        <w:t xml:space="preserve"> “</w:t>
      </w:r>
      <w:r>
        <w:t>跟我有什么关系？</w:t>
      </w:r>
      <w:r>
        <w:t>”</w:t>
      </w:r>
      <w:r>
        <w:t>天昌盛不解道。</w:t>
      </w:r>
    </w:p>
    <w:p w:rsidR="001247BA" w:rsidRDefault="00707480">
      <w:r>
        <w:t xml:space="preserve"> “</w:t>
      </w:r>
      <w:r>
        <w:t>你是我的徒弟，我是他的徒弟，你岂不是成了他的徒孙？</w:t>
      </w:r>
      <w:r>
        <w:t>”</w:t>
      </w:r>
      <w:r>
        <w:t>韩三千说道。</w:t>
      </w:r>
    </w:p>
    <w:p w:rsidR="001247BA" w:rsidRDefault="00707480">
      <w:r>
        <w:t xml:space="preserve"> </w:t>
      </w:r>
      <w:r>
        <w:t>听到这话，天昌盛的表情瞬间就凝固了，韩三千不提他还没反应过来，这他妈亏大了啊，莫名其妙就成了王茂的徒孙！</w:t>
      </w:r>
    </w:p>
    <w:p w:rsidR="001247BA" w:rsidRDefault="00707480">
      <w:r>
        <w:t xml:space="preserve"> “</w:t>
      </w:r>
      <w:r>
        <w:t>这老东西</w:t>
      </w:r>
      <w:r>
        <w:t>……”</w:t>
      </w:r>
      <w:r>
        <w:t>天昌盛一副咬牙切齿的模样，要是换个场合，肯定要跟王茂好好的理论一番。</w:t>
      </w:r>
    </w:p>
    <w:p w:rsidR="001247BA" w:rsidRDefault="00707480">
      <w:r>
        <w:t xml:space="preserve"> “</w:t>
      </w:r>
      <w:r>
        <w:t>哎。</w:t>
      </w:r>
      <w:r>
        <w:t>”</w:t>
      </w:r>
      <w:r>
        <w:t>韩三千突然叹了口气，说道：</w:t>
      </w:r>
      <w:r>
        <w:t>“</w:t>
      </w:r>
      <w:r>
        <w:t>要是早知道他的对手是上官黑白，我还不如在家里多睡儿会呢。</w:t>
      </w:r>
      <w:r>
        <w:t>”</w:t>
      </w:r>
    </w:p>
    <w:p w:rsidR="001247BA" w:rsidRDefault="00707480">
      <w:r>
        <w:t xml:space="preserve"> </w:t>
      </w:r>
      <w:r>
        <w:t>对于上官黑白这位围棋界执牛耳者的人物，韩三千还是很尊敬的，他几乎代表着华夏围棋界的至高点，当然，并不是说没有人能够赢他，只是他的官方成绩，各种奖项</w:t>
      </w:r>
      <w:r>
        <w:t>现在是没有人超越的。</w:t>
      </w:r>
    </w:p>
    <w:p w:rsidR="001247BA" w:rsidRDefault="00707480">
      <w:r>
        <w:t xml:space="preserve"> “</w:t>
      </w:r>
      <w:r>
        <w:t>怎么了，怂了？你跟他下过棋吗？</w:t>
      </w:r>
      <w:r>
        <w:t>”</w:t>
      </w:r>
      <w:r>
        <w:t>天昌盛问道。</w:t>
      </w:r>
    </w:p>
    <w:p w:rsidR="001247BA" w:rsidRDefault="00707480">
      <w:r>
        <w:t xml:space="preserve"> “</w:t>
      </w:r>
      <w:r>
        <w:t>那倒是没有，他这种级别的人物，怎么可能跟我这个名不经转的小人物对弈呢。</w:t>
      </w:r>
      <w:r>
        <w:t>”</w:t>
      </w:r>
      <w:r>
        <w:t>韩三千说道。</w:t>
      </w:r>
    </w:p>
    <w:p w:rsidR="001247BA" w:rsidRDefault="00707480">
      <w:r>
        <w:t xml:space="preserve"> “</w:t>
      </w:r>
      <w:r>
        <w:t>今天不就是一个好机会吗？你要是能赢了他，肯定会名声大噪。</w:t>
      </w:r>
      <w:r>
        <w:t>”</w:t>
      </w:r>
      <w:r>
        <w:t>天昌盛一副看热闹不嫌事大的表情说道。</w:t>
      </w:r>
    </w:p>
    <w:p w:rsidR="001247BA" w:rsidRDefault="00707480">
      <w:r>
        <w:t xml:space="preserve"> </w:t>
      </w:r>
      <w:r>
        <w:t>韩三千果断的摇了摇头，赢肯定是不敢想，他本身对于围棋理解的大局观，很多都来源于上官黑白，从某种意义上来说，上官黑白也算他半个师傅，。</w:t>
      </w:r>
    </w:p>
    <w:p w:rsidR="001247BA" w:rsidRDefault="00707480">
      <w:r>
        <w:t xml:space="preserve"> </w:t>
      </w:r>
      <w:r>
        <w:t>不过要给上官黑白制造一些麻烦，韩三千还是很有信心的。</w:t>
      </w:r>
    </w:p>
    <w:p w:rsidR="001247BA" w:rsidRDefault="00707480">
      <w:r>
        <w:t xml:space="preserve"> </w:t>
      </w:r>
      <w:r>
        <w:t>笑着走到王茂身边，既然话都说到这个份上了，韩三千自然还是</w:t>
      </w:r>
      <w:r>
        <w:t>要给他点面子，毕竟王茂在云城也是个人物。</w:t>
      </w:r>
    </w:p>
    <w:p w:rsidR="001247BA" w:rsidRDefault="00707480">
      <w:r>
        <w:t xml:space="preserve"> “</w:t>
      </w:r>
      <w:r>
        <w:t>师父，能替你出战，是我的荣幸。</w:t>
      </w:r>
      <w:r>
        <w:t>”</w:t>
      </w:r>
      <w:r>
        <w:t>韩三千说道。</w:t>
      </w:r>
    </w:p>
    <w:p w:rsidR="001247BA" w:rsidRDefault="00707480">
      <w:r>
        <w:t xml:space="preserve"> </w:t>
      </w:r>
      <w:r>
        <w:t>王茂感激的看了一眼韩三千，要是韩三千不陪他演戏的话，今天不止是在棋盘上丢脸那么简单了。</w:t>
      </w:r>
    </w:p>
    <w:p w:rsidR="001247BA" w:rsidRDefault="00707480">
      <w:r>
        <w:lastRenderedPageBreak/>
        <w:t xml:space="preserve"> </w:t>
      </w:r>
      <w:r>
        <w:t>上官白黑不屑的打量着韩三千，说到：</w:t>
      </w:r>
      <w:r>
        <w:t>“</w:t>
      </w:r>
      <w:r>
        <w:t>行，等你的徒弟输了，你再出战，不过我劝你还是早点做好准备。</w:t>
      </w:r>
      <w:r>
        <w:t>”</w:t>
      </w:r>
    </w:p>
    <w:p w:rsidR="001247BA" w:rsidRDefault="00707480">
      <w:r>
        <w:t xml:space="preserve"> </w:t>
      </w:r>
      <w:r>
        <w:t>上官黑白对于欧阳修杰的实力很有信心，这毕竟是他精心培养出来的徒弟，如果连王茂的徒弟都赢不了，岂不是白费了心血。</w:t>
      </w:r>
    </w:p>
    <w:p w:rsidR="001247BA" w:rsidRDefault="00707480">
      <w:r>
        <w:t xml:space="preserve"> “</w:t>
      </w:r>
      <w:r>
        <w:t>哎，还得陪你浪费时间，赶紧吧，我的时间可是很宝贵的。</w:t>
      </w:r>
      <w:r>
        <w:t>”</w:t>
      </w:r>
      <w:r>
        <w:t>欧阳修杰一副无精打采的样子，似乎和韩三千对弈完全让他提不起兴致。</w:t>
      </w:r>
    </w:p>
    <w:p w:rsidR="001247BA" w:rsidRDefault="00707480">
      <w:r>
        <w:t xml:space="preserve"> </w:t>
      </w:r>
      <w:r>
        <w:t>许欢拿来棋盘，欧阳修杰执白，韩三千执黑，棋局正式开始。</w:t>
      </w:r>
    </w:p>
    <w:p w:rsidR="001247BA" w:rsidRDefault="00707480">
      <w:r>
        <w:t xml:space="preserve"> </w:t>
      </w:r>
      <w:r>
        <w:t>看热闹的人都伸长了脖子，王茂也是很紧张，如果韩三千赢不了欧阳修杰的话，这一战对他来说就无法避免了，而且如果韩三千输，他也几乎是输定了的局面，尊严会被上官黑白彻底的踩在地上，所以他非常紧张。</w:t>
      </w:r>
    </w:p>
    <w:p w:rsidR="001247BA" w:rsidRDefault="00707480">
      <w:r>
        <w:t xml:space="preserve"> </w:t>
      </w:r>
      <w:r>
        <w:t>现场唯一一个不在乎的人，就是上官黑白，他甚至连对弈的过程都毫不关心，结果是赢，又怎么会在乎过程呢？</w:t>
      </w:r>
    </w:p>
    <w:p w:rsidR="001247BA" w:rsidRDefault="00707480">
      <w:r>
        <w:t xml:space="preserve"> </w:t>
      </w:r>
      <w:r>
        <w:t>俗话说观棋不语正君子，当对弈开始之</w:t>
      </w:r>
      <w:r>
        <w:t>后，整个协会里鸦雀无声，所有人都全神贯注的看着棋局上的风云变幻。</w:t>
      </w:r>
    </w:p>
    <w:p w:rsidR="001247BA" w:rsidRDefault="00707480">
      <w:r>
        <w:t xml:space="preserve"> </w:t>
      </w:r>
      <w:r>
        <w:t>在他们看来，上官黑白和王茂之间有着不可逾越的实力差距，手下的徒弟实力自然也会相差甚远，可是随着局棋慢慢铺展开来，每个人的表情都发生了一些变化。</w:t>
      </w:r>
    </w:p>
    <w:p w:rsidR="001247BA" w:rsidRDefault="00707480">
      <w:r>
        <w:t xml:space="preserve"> </w:t>
      </w:r>
      <w:r>
        <w:t>棋盘胜利的天枰明显朝着韩三千倾斜，欧阳修杰落子的速度越来越慢，这也显示着他陷入了困境，这不禁让人震惊，王茂竟然还有个实力如此强悍的关门弟子！</w:t>
      </w:r>
    </w:p>
    <w:p w:rsidR="001247BA" w:rsidRDefault="00707480">
      <w:r>
        <w:t xml:space="preserve"> </w:t>
      </w:r>
      <w:r>
        <w:t>以前从未听说过，难道是王茂故意隐藏他的实力吗？</w:t>
      </w:r>
    </w:p>
    <w:p w:rsidR="001247BA" w:rsidRDefault="00707480">
      <w:r>
        <w:t xml:space="preserve"> </w:t>
      </w:r>
      <w:r>
        <w:t>随着棋入收官，胜负未定，但是明眼人都能够看得出来最终的结局是怎么样的。</w:t>
      </w:r>
    </w:p>
    <w:p w:rsidR="001247BA" w:rsidRDefault="00707480">
      <w:r>
        <w:t xml:space="preserve"> </w:t>
      </w:r>
      <w:r>
        <w:t>或许是等得有些不耐烦了，一直没</w:t>
      </w:r>
      <w:r>
        <w:t>有看棋局状况的上官黑白开口对欧阳修杰说道：</w:t>
      </w:r>
      <w:r>
        <w:t>“</w:t>
      </w:r>
      <w:r>
        <w:t>浪费了这么多时间，差不多了。</w:t>
      </w:r>
      <w:r>
        <w:t>”</w:t>
      </w:r>
    </w:p>
    <w:p w:rsidR="001247BA" w:rsidRDefault="00707480">
      <w:r>
        <w:t xml:space="preserve"> </w:t>
      </w:r>
      <w:r>
        <w:t>这句提醒对欧阳修杰来说无疑是巨大的压力，而韩三千听到这句话之后，只接了四个字：</w:t>
      </w:r>
      <w:r>
        <w:t>“</w:t>
      </w:r>
      <w:r>
        <w:t>差不多了。</w:t>
      </w:r>
      <w:r>
        <w:t>”</w:t>
      </w:r>
    </w:p>
    <w:p w:rsidR="001247BA" w:rsidRDefault="00707480">
      <w:r>
        <w:t xml:space="preserve"> </w:t>
      </w:r>
      <w:r>
        <w:t>随即，黑子攻势排山倒海，白子溃不成军，胜负手落下，欧阳修杰面如死灰。</w:t>
      </w:r>
    </w:p>
    <w:p w:rsidR="001247BA" w:rsidRDefault="00707480">
      <w:r>
        <w:t xml:space="preserve"> “</w:t>
      </w:r>
      <w:r>
        <w:t>输了，竟然输了。</w:t>
      </w:r>
      <w:r>
        <w:t>”</w:t>
      </w:r>
    </w:p>
    <w:p w:rsidR="001247BA" w:rsidRDefault="00707480">
      <w:r>
        <w:t xml:space="preserve"> “</w:t>
      </w:r>
      <w:r>
        <w:t>没想到啊，居然是这样的结果。</w:t>
      </w:r>
      <w:r>
        <w:t>”</w:t>
      </w:r>
    </w:p>
    <w:p w:rsidR="001247BA" w:rsidRDefault="00707480">
      <w:r>
        <w:t xml:space="preserve"> “</w:t>
      </w:r>
      <w:r>
        <w:t>厉害，没想到还有这么厉害的人。</w:t>
      </w:r>
      <w:r>
        <w:t>”</w:t>
      </w:r>
    </w:p>
    <w:p w:rsidR="001247BA" w:rsidRDefault="00707480">
      <w:r>
        <w:t xml:space="preserve"> </w:t>
      </w:r>
      <w:r>
        <w:t>听着协会会员的感叹，上官黑白得意一笑，他的徒弟，厉害不是正常的吗？</w:t>
      </w:r>
    </w:p>
    <w:p w:rsidR="001247BA" w:rsidRDefault="00707480">
      <w:r>
        <w:lastRenderedPageBreak/>
        <w:t xml:space="preserve"> “</w:t>
      </w:r>
      <w:r>
        <w:t>王茂，该你上了。</w:t>
      </w:r>
      <w:r>
        <w:t>”</w:t>
      </w:r>
      <w:r>
        <w:t>上官黑白对王茂说道。</w:t>
      </w:r>
    </w:p>
    <w:p w:rsidR="001247BA" w:rsidRDefault="00707480">
      <w:r>
        <w:t xml:space="preserve"> </w:t>
      </w:r>
      <w:r>
        <w:t>王茂转头，一脸笑意的看着上官黑白，说道：</w:t>
      </w:r>
      <w:r>
        <w:t>“</w:t>
      </w:r>
      <w:r>
        <w:t>你的徒弟已经</w:t>
      </w:r>
      <w:r>
        <w:t>输了，我再上，还有什么意义呢？</w:t>
      </w:r>
      <w:r>
        <w:t>”</w:t>
      </w:r>
    </w:p>
    <w:p w:rsidR="001247BA" w:rsidRDefault="00707480">
      <w:r>
        <w:t xml:space="preserve"> </w:t>
      </w:r>
      <w:r>
        <w:t>听到这句话，上官黑白脸色一冷，说道：</w:t>
      </w:r>
      <w:r>
        <w:t>“</w:t>
      </w:r>
      <w:r>
        <w:t>这怎么可能，我的徒弟怎么可能会输，难道你还要当着这么多人的面睁眼说瞎话吗？</w:t>
      </w:r>
      <w:r>
        <w:t>”</w:t>
      </w:r>
    </w:p>
    <w:p w:rsidR="001247BA" w:rsidRDefault="00707480">
      <w:r>
        <w:t xml:space="preserve"> “</w:t>
      </w:r>
      <w:r>
        <w:t>上官前辈，的确是您的徒弟输了。</w:t>
      </w:r>
      <w:r>
        <w:t>”</w:t>
      </w:r>
    </w:p>
    <w:p w:rsidR="001247BA" w:rsidRDefault="00707480">
      <w:r>
        <w:t xml:space="preserve"> “</w:t>
      </w:r>
      <w:r>
        <w:t>而且，输得还不轻啊。</w:t>
      </w:r>
      <w:r>
        <w:t>”</w:t>
      </w:r>
    </w:p>
    <w:p w:rsidR="001247BA" w:rsidRDefault="00707480">
      <w:r>
        <w:t xml:space="preserve"> “</w:t>
      </w:r>
      <w:r>
        <w:t>没想到会长竟然还有一个这么厉害的关门弟子，实在是隐藏得深啊。</w:t>
      </w:r>
      <w:r>
        <w:t>”</w:t>
      </w:r>
    </w:p>
    <w:p w:rsidR="001247BA" w:rsidRDefault="00707480">
      <w:r>
        <w:t xml:space="preserve"> </w:t>
      </w:r>
      <w:r>
        <w:t>上官黑白走到棋盘之前，只见白子输得一塌糊涂，而欧阳修杰一脸难看的表情。</w:t>
      </w:r>
    </w:p>
    <w:p w:rsidR="001247BA" w:rsidRDefault="00707480">
      <w:r>
        <w:t xml:space="preserve"> </w:t>
      </w:r>
      <w:r>
        <w:t>真的输了！</w:t>
      </w:r>
    </w:p>
    <w:p w:rsidR="001247BA" w:rsidRDefault="00707480">
      <w:r>
        <w:t xml:space="preserve"> </w:t>
      </w:r>
      <w:r>
        <w:t>竟然真的输了！</w:t>
      </w:r>
    </w:p>
    <w:p w:rsidR="001247BA" w:rsidRDefault="00707480">
      <w:r>
        <w:t xml:space="preserve"> “</w:t>
      </w:r>
      <w:r>
        <w:t>师父，对不起，我让你失望了。</w:t>
      </w:r>
      <w:r>
        <w:t>”</w:t>
      </w:r>
      <w:r>
        <w:t>欧阳修杰痛苦的说道，他没想到这么一个不被他放在眼里的人，实力竟然会这么强，对弈过程，欧</w:t>
      </w:r>
      <w:r>
        <w:t>阳修杰全程感受到无比巨大的压力，几乎是被摁在地上摩擦。</w:t>
      </w:r>
    </w:p>
    <w:p w:rsidR="001247BA" w:rsidRDefault="00707480">
      <w:r>
        <w:t xml:space="preserve"> </w:t>
      </w:r>
      <w:r>
        <w:t>上官黑白咬了咬牙，冷声说道：</w:t>
      </w:r>
      <w:r>
        <w:t>“</w:t>
      </w:r>
      <w:r>
        <w:t>我警告过你，不要掉以轻心，你把我的话都当作耳旁风了吗？</w:t>
      </w:r>
      <w:r>
        <w:t>”</w:t>
      </w:r>
    </w:p>
    <w:p w:rsidR="001247BA" w:rsidRDefault="00707480">
      <w:r>
        <w:t xml:space="preserve"> </w:t>
      </w:r>
      <w:r>
        <w:t>在上官黑白看来，欧阳修杰肯定是过于轻敌，所以才会输给韩三千。</w:t>
      </w:r>
    </w:p>
    <w:p w:rsidR="001247BA" w:rsidRDefault="00707480">
      <w:r>
        <w:t xml:space="preserve"> </w:t>
      </w:r>
      <w:r>
        <w:t>但是欧阳修杰却清楚，哪怕他拿出自己百分之百的实力，也不可能赢得了。</w:t>
      </w:r>
    </w:p>
    <w:p w:rsidR="001247BA" w:rsidRDefault="00707480">
      <w:r>
        <w:t xml:space="preserve"> “</w:t>
      </w:r>
      <w:r>
        <w:t>上官前辈，不知道你是否可以赐教一番？</w:t>
      </w:r>
      <w:r>
        <w:t>”</w:t>
      </w:r>
      <w:r>
        <w:t>韩三千突然开口说道。</w:t>
      </w:r>
    </w:p>
    <w:p w:rsidR="001247BA" w:rsidRDefault="00707480">
      <w:r>
        <w:br w:type="page"/>
      </w:r>
    </w:p>
    <w:p w:rsidR="001247BA" w:rsidRDefault="00707480">
      <w:pPr>
        <w:pStyle w:val="21"/>
      </w:pPr>
      <w:bookmarkStart w:id="134" w:name="_Toc47945660"/>
      <w:r>
        <w:lastRenderedPageBreak/>
        <w:t>第一百三十二章</w:t>
      </w:r>
      <w:r>
        <w:t xml:space="preserve"> </w:t>
      </w:r>
      <w:r>
        <w:t>没有放在眼里</w:t>
      </w:r>
      <w:bookmarkEnd w:id="134"/>
    </w:p>
    <w:p w:rsidR="001247BA" w:rsidRDefault="001247BA"/>
    <w:p w:rsidR="001247BA" w:rsidRDefault="00707480">
      <w:r>
        <w:t xml:space="preserve"> </w:t>
      </w:r>
      <w:r>
        <w:t>韩三千这话一出，全场哗然，就连王茂也是脸色惨白，赢了欧阳修杰，就应该见好就收，现在说这话，不是挑衅上官黑白吗？</w:t>
      </w:r>
    </w:p>
    <w:p w:rsidR="001247BA" w:rsidRDefault="00707480">
      <w:r>
        <w:t xml:space="preserve"> “</w:t>
      </w:r>
      <w:r>
        <w:t>小伙子，你怎么能说这么不敬的话，什么人都能成为上官前辈的对手吗？</w:t>
      </w:r>
      <w:r>
        <w:t>”</w:t>
      </w:r>
    </w:p>
    <w:p w:rsidR="001247BA" w:rsidRDefault="00707480">
      <w:r>
        <w:t xml:space="preserve"> “</w:t>
      </w:r>
      <w:r>
        <w:t>你赢了上官前辈的徒弟也是侥幸，竟然还敢这么嚣张。</w:t>
      </w:r>
      <w:r>
        <w:t>”</w:t>
      </w:r>
    </w:p>
    <w:p w:rsidR="001247BA" w:rsidRDefault="00707480">
      <w:r>
        <w:t xml:space="preserve"> “</w:t>
      </w:r>
      <w:r>
        <w:t>年轻人，收敛点吧，不然丢的也是自己的脸。</w:t>
      </w:r>
      <w:r>
        <w:t>”</w:t>
      </w:r>
    </w:p>
    <w:p w:rsidR="001247BA" w:rsidRDefault="00707480">
      <w:r>
        <w:t xml:space="preserve"> </w:t>
      </w:r>
      <w:r>
        <w:t>协会会员个个愤愤不平的看着韩三千，对于他的不敬相当不满。</w:t>
      </w:r>
    </w:p>
    <w:p w:rsidR="001247BA" w:rsidRDefault="00707480">
      <w:r>
        <w:t xml:space="preserve"> </w:t>
      </w:r>
      <w:r>
        <w:t>王茂知道韩三千和上官黑白对弈是自寻死路，赶紧说道：</w:t>
      </w:r>
      <w:r>
        <w:t>“</w:t>
      </w:r>
      <w:r>
        <w:t>快赔礼道歉。</w:t>
      </w:r>
      <w:r>
        <w:t>”</w:t>
      </w:r>
    </w:p>
    <w:p w:rsidR="001247BA" w:rsidRDefault="00707480">
      <w:r>
        <w:t xml:space="preserve"> </w:t>
      </w:r>
      <w:r>
        <w:t>韩三千目光如炬的看着上官黑白，用天昌盛的话来说，这的确是一次难得的机会，错过了，这辈子恐怕也遇不上第二次了，哪怕是输又怎么样呢？不挑战一下自己，又怎么知道实力的极限在哪？</w:t>
      </w:r>
    </w:p>
    <w:p w:rsidR="001247BA" w:rsidRDefault="00707480">
      <w:r>
        <w:t xml:space="preserve"> </w:t>
      </w:r>
      <w:r>
        <w:t>天昌盛跟其他人不同，一脸欣赏的</w:t>
      </w:r>
      <w:r>
        <w:t>看着韩三千，年轻人，如果连这点胆量都没有，那还叫什么年轻人，知难而上才是年轻人该有的体现。</w:t>
      </w:r>
    </w:p>
    <w:p w:rsidR="001247BA" w:rsidRDefault="00707480">
      <w:r>
        <w:t xml:space="preserve"> </w:t>
      </w:r>
      <w:r>
        <w:t>上官黑白的确名声响亮，但就仅仅因为名声响亮就不敢挑战，这不是窝囊吗？</w:t>
      </w:r>
    </w:p>
    <w:p w:rsidR="001247BA" w:rsidRDefault="00707480">
      <w:r>
        <w:t xml:space="preserve"> “</w:t>
      </w:r>
      <w:r>
        <w:t>上官前辈，还望你能给我这个机会。</w:t>
      </w:r>
      <w:r>
        <w:t>”</w:t>
      </w:r>
      <w:r>
        <w:t>韩三千说道。</w:t>
      </w:r>
    </w:p>
    <w:p w:rsidR="001247BA" w:rsidRDefault="00707480">
      <w:r>
        <w:t xml:space="preserve"> </w:t>
      </w:r>
      <w:r>
        <w:t>上官黑白一脸冷意，多少年了，从来没有年轻人敢挑战他，真是不知死活。</w:t>
      </w:r>
    </w:p>
    <w:p w:rsidR="001247BA" w:rsidRDefault="00707480">
      <w:r>
        <w:t xml:space="preserve"> </w:t>
      </w:r>
      <w:r>
        <w:t>欧阳修杰丢了脸，上官黑白本就不打算善罢甘休，现在韩三千主动上门找死，他怎么会放过。</w:t>
      </w:r>
    </w:p>
    <w:p w:rsidR="001247BA" w:rsidRDefault="00707480">
      <w:r>
        <w:t xml:space="preserve"> “</w:t>
      </w:r>
      <w:r>
        <w:t>我徒弟不小心输在你手里，你就真把自己当作高手了，行，我来教训教训你这个狂妄的年轻人。</w:t>
      </w:r>
      <w:r>
        <w:t>”</w:t>
      </w:r>
      <w:r>
        <w:t>上官黑白说道。</w:t>
      </w:r>
    </w:p>
    <w:p w:rsidR="001247BA" w:rsidRDefault="00707480">
      <w:r>
        <w:t xml:space="preserve"> </w:t>
      </w:r>
      <w:r>
        <w:t>协会成员每个人都是眼神不屑的看着</w:t>
      </w:r>
      <w:r>
        <w:t>韩三千，对于他的找死行为一点也不看好。</w:t>
      </w:r>
    </w:p>
    <w:p w:rsidR="001247BA" w:rsidRDefault="00707480">
      <w:r>
        <w:t xml:space="preserve"> </w:t>
      </w:r>
      <w:r>
        <w:t>如今得罪了上官黑白，以上官黑白在华夏围棋界的影响力，他今后想要出头可就难了。</w:t>
      </w:r>
    </w:p>
    <w:p w:rsidR="001247BA" w:rsidRDefault="00707480">
      <w:r>
        <w:t xml:space="preserve"> </w:t>
      </w:r>
      <w:r>
        <w:t>这个社会，并不是努力就会有回报，也不是厉害就有出头天的，每一份成就背后所参杂的因素都是花样百出。</w:t>
      </w:r>
    </w:p>
    <w:p w:rsidR="001247BA" w:rsidRDefault="00707480">
      <w:r>
        <w:t xml:space="preserve"> </w:t>
      </w:r>
      <w:r>
        <w:t>就拿欧阳修杰来说，他的实力在年轻人当中的确不俗，可是放眼整个华夏，也并不是没有人能够与之相比，可那些人为什么没有欧阳修杰名声大呢？因为他们的师父，不是上官黑白。</w:t>
      </w:r>
    </w:p>
    <w:p w:rsidR="001247BA" w:rsidRDefault="00707480">
      <w:r>
        <w:lastRenderedPageBreak/>
        <w:t xml:space="preserve"> </w:t>
      </w:r>
      <w:r>
        <w:t>关系后门，适用于各个领域，这是谁也改变不了的。</w:t>
      </w:r>
    </w:p>
    <w:p w:rsidR="001247BA" w:rsidRDefault="00707480">
      <w:r>
        <w:t xml:space="preserve"> </w:t>
      </w:r>
      <w:r>
        <w:t>不过他们也不知道，韩三千对于围棋，仅仅是爱好而已，从来没有想过要在围棋这件事</w:t>
      </w:r>
      <w:r>
        <w:t>情上闯出多大的名堂，更加没有想要要以围棋来出人头地。</w:t>
      </w:r>
    </w:p>
    <w:p w:rsidR="001247BA" w:rsidRDefault="00707480">
      <w:r>
        <w:t xml:space="preserve"> </w:t>
      </w:r>
      <w:r>
        <w:t>韩三千依旧执黑，率先落子。</w:t>
      </w:r>
    </w:p>
    <w:p w:rsidR="001247BA" w:rsidRDefault="00707480">
      <w:r>
        <w:t xml:space="preserve"> </w:t>
      </w:r>
      <w:r>
        <w:t>上官黑白不愧于他的大师之名，落子如飞，而且每一招都精妙绝伦，棋入中盘，上官黑白就已经占据了很大的优势。</w:t>
      </w:r>
    </w:p>
    <w:p w:rsidR="001247BA" w:rsidRDefault="00707480">
      <w:r>
        <w:t xml:space="preserve"> </w:t>
      </w:r>
      <w:r>
        <w:t>输赢似乎已经分了，那些协会成员看着韩三千的眼神，更加鄙视，不知好歹的东西，非要撞得头破血流才知道后悔，挑战上官黑白，这不是注定了要丢脸吗？</w:t>
      </w:r>
    </w:p>
    <w:p w:rsidR="001247BA" w:rsidRDefault="00707480">
      <w:r>
        <w:t xml:space="preserve"> “</w:t>
      </w:r>
      <w:r>
        <w:t>你还能挣扎多久？</w:t>
      </w:r>
      <w:r>
        <w:t>”</w:t>
      </w:r>
      <w:r>
        <w:t>上官黑白淡淡的说道。</w:t>
      </w:r>
    </w:p>
    <w:p w:rsidR="001247BA" w:rsidRDefault="00707480">
      <w:r>
        <w:t xml:space="preserve"> </w:t>
      </w:r>
      <w:r>
        <w:t>韩三千沉着脸，没有说话，虽然棋路变化多端，但是每一个高手都有自己的习惯，韩三千几乎记熟了上官黑白的所有名局，此刻他正在回忆，试图从那些棋局当中猜测上官黑白接下来的走向，一旦有迹可循，韩三千虽然也会输，但至少不会输得太惨。</w:t>
      </w:r>
    </w:p>
    <w:p w:rsidR="001247BA" w:rsidRDefault="00707480">
      <w:r>
        <w:t xml:space="preserve"> </w:t>
      </w:r>
      <w:r>
        <w:t>韩三千落子的速度越来越慢，在旁人看来，他的确已经在垂死挣扎拖延时间而已。</w:t>
      </w:r>
    </w:p>
    <w:p w:rsidR="001247BA" w:rsidRDefault="00707480">
      <w:r>
        <w:t xml:space="preserve"> “</w:t>
      </w:r>
      <w:r>
        <w:t>已经输定了，弃子投降吧，还浪费时间干什么。</w:t>
      </w:r>
      <w:r>
        <w:t>”</w:t>
      </w:r>
    </w:p>
    <w:p w:rsidR="001247BA" w:rsidRDefault="00707480">
      <w:r>
        <w:t xml:space="preserve"> “</w:t>
      </w:r>
      <w:r>
        <w:t>上官前辈的时间可是很宝贵的，你真是不知好歹。</w:t>
      </w:r>
      <w:r>
        <w:t>”</w:t>
      </w:r>
    </w:p>
    <w:p w:rsidR="001247BA" w:rsidRDefault="00707480">
      <w:r>
        <w:t xml:space="preserve"> “</w:t>
      </w:r>
      <w:r>
        <w:t>会长，你这个徒弟人品不行啊。</w:t>
      </w:r>
      <w:r>
        <w:t>”</w:t>
      </w:r>
    </w:p>
    <w:p w:rsidR="001247BA" w:rsidRDefault="00707480">
      <w:r>
        <w:t xml:space="preserve"> </w:t>
      </w:r>
      <w:r>
        <w:t>韩三千眉头微皱，冷声说道：</w:t>
      </w:r>
      <w:r>
        <w:t>“</w:t>
      </w:r>
      <w:r>
        <w:t>观棋不语，胜负未分弃子投降，这就是你们的人品</w:t>
      </w:r>
      <w:r>
        <w:t>吗？</w:t>
      </w:r>
      <w:r>
        <w:t>”</w:t>
      </w:r>
    </w:p>
    <w:p w:rsidR="001247BA" w:rsidRDefault="00707480">
      <w:r>
        <w:t xml:space="preserve"> </w:t>
      </w:r>
      <w:r>
        <w:t>这句话把众人怼得哑口无言，只能愤怒的看着韩三千。</w:t>
      </w:r>
    </w:p>
    <w:p w:rsidR="001247BA" w:rsidRDefault="00707480">
      <w:r>
        <w:t xml:space="preserve"> </w:t>
      </w:r>
      <w:r>
        <w:t>上官黑白冷笑着，如果这份韧劲体现在欧阳修杰的身上，他肯定会欣赏，但是在韩三千身上，他就认为是煞笔行为，因为这是王茂的徒弟，他当然不可能有半点看好。</w:t>
      </w:r>
    </w:p>
    <w:p w:rsidR="001247BA" w:rsidRDefault="00707480">
      <w:r>
        <w:t xml:space="preserve"> “</w:t>
      </w:r>
      <w:r>
        <w:t>爷爷，他好帅。</w:t>
      </w:r>
      <w:r>
        <w:t>”</w:t>
      </w:r>
      <w:r>
        <w:t>这时候，天灵儿在天昌盛耳边低声说道。</w:t>
      </w:r>
    </w:p>
    <w:p w:rsidR="001247BA" w:rsidRDefault="00707480">
      <w:r>
        <w:t xml:space="preserve"> </w:t>
      </w:r>
      <w:r>
        <w:t>这小子，刚才那句话说得的确是挺霸气的，整个协会的成员，说不出半个字来反驳，而且面对上官黑白这样的高手，他也没有丝毫的胆怯，并且表现出一副越战越勇的样子，这对于现在的年轻人来说，难能可贵。</w:t>
      </w:r>
    </w:p>
    <w:p w:rsidR="001247BA" w:rsidRDefault="00707480">
      <w:r>
        <w:t xml:space="preserve"> </w:t>
      </w:r>
      <w:r>
        <w:t>只是他越是优秀，天昌盛反而越是担心。</w:t>
      </w:r>
    </w:p>
    <w:p w:rsidR="001247BA" w:rsidRDefault="00707480">
      <w:r>
        <w:t xml:space="preserve"> </w:t>
      </w:r>
      <w:r>
        <w:t>这样的人，绝</w:t>
      </w:r>
      <w:r>
        <w:t>不会是窝囊废，他入赘苏家有难言之隐，还是有某种目的呢？</w:t>
      </w:r>
    </w:p>
    <w:p w:rsidR="001247BA" w:rsidRDefault="00707480">
      <w:r>
        <w:t xml:space="preserve"> </w:t>
      </w:r>
      <w:r>
        <w:t>而且天灵儿现在显然已经倾心于他，这对于天灵儿来说，也是一种威胁。</w:t>
      </w:r>
    </w:p>
    <w:p w:rsidR="001247BA" w:rsidRDefault="00707480">
      <w:r>
        <w:t xml:space="preserve"> </w:t>
      </w:r>
      <w:r>
        <w:t>两刃剑，伤人伤己啊。</w:t>
      </w:r>
    </w:p>
    <w:p w:rsidR="001247BA" w:rsidRDefault="00707480">
      <w:r>
        <w:lastRenderedPageBreak/>
        <w:t xml:space="preserve"> “</w:t>
      </w:r>
      <w:r>
        <w:t>是吗？长得这么丑，哪点帅了。</w:t>
      </w:r>
      <w:r>
        <w:t>”</w:t>
      </w:r>
      <w:r>
        <w:t>天昌盛瘪了瘪嘴说道。</w:t>
      </w:r>
    </w:p>
    <w:p w:rsidR="001247BA" w:rsidRDefault="00707480">
      <w:r>
        <w:t xml:space="preserve"> </w:t>
      </w:r>
      <w:r>
        <w:t>天灵儿不满的嘟着嘴，恶狠狠的说道：</w:t>
      </w:r>
      <w:r>
        <w:t>“</w:t>
      </w:r>
      <w:r>
        <w:t>爷爷，你胡子又长了呢。</w:t>
      </w:r>
      <w:r>
        <w:t>”</w:t>
      </w:r>
    </w:p>
    <w:p w:rsidR="001247BA" w:rsidRDefault="00707480">
      <w:r>
        <w:t xml:space="preserve"> </w:t>
      </w:r>
      <w:r>
        <w:t>天昌盛吓得一哆嗦，赶紧捂住了下巴，说道：</w:t>
      </w:r>
      <w:r>
        <w:t>“</w:t>
      </w:r>
      <w:r>
        <w:t>帅，是挺帅的，而孙女的眼光，怎么能差呢？</w:t>
      </w:r>
      <w:r>
        <w:t>”</w:t>
      </w:r>
    </w:p>
    <w:p w:rsidR="001247BA" w:rsidRDefault="00707480">
      <w:r>
        <w:t xml:space="preserve"> </w:t>
      </w:r>
      <w:r>
        <w:t>听到这句话，天灵儿才心满意足，可怜了天家老爷子，在云城这么高的地位，竟然被一个小姑娘威胁得死死的。</w:t>
      </w:r>
    </w:p>
    <w:p w:rsidR="001247BA" w:rsidRDefault="00707480">
      <w:r>
        <w:t xml:space="preserve"> </w:t>
      </w:r>
      <w:r>
        <w:t>棋局进入收官阶段，众人发现上官黑白的表情逐渐变得凝重</w:t>
      </w:r>
      <w:r>
        <w:t>了起来，而且棋盘局面变得不太明朗，虽然上官黑白依旧有优势，但是韩三千似乎在慢慢的挽回了劣势，这让众人不敢置信。</w:t>
      </w:r>
    </w:p>
    <w:p w:rsidR="001247BA" w:rsidRDefault="00707480">
      <w:r>
        <w:t xml:space="preserve"> </w:t>
      </w:r>
      <w:r>
        <w:t>之前赢了欧阳修杰已经足够让他们震惊了，难道他还能赢了上官黑白吗？这可是围棋界泰斗级别的人物，如果输在这个年轻人的手里，岂不是会震荡整个华夏的围棋界。</w:t>
      </w:r>
    </w:p>
    <w:p w:rsidR="001247BA" w:rsidRDefault="00707480">
      <w:r>
        <w:t xml:space="preserve"> </w:t>
      </w:r>
      <w:r>
        <w:t>王茂面红耳赤，即便是他和上官黑白对弈，也从不曾让上官黑白这么严肃过，这小子的实力真是太强了！</w:t>
      </w:r>
    </w:p>
    <w:p w:rsidR="001247BA" w:rsidRDefault="00707480">
      <w:r>
        <w:t xml:space="preserve"> </w:t>
      </w:r>
      <w:r>
        <w:t>直到这时候，王茂才能清晰的感觉到自己和韩三千之间的差距有多大。</w:t>
      </w:r>
    </w:p>
    <w:p w:rsidR="001247BA" w:rsidRDefault="00707480">
      <w:r>
        <w:t xml:space="preserve"> </w:t>
      </w:r>
      <w:r>
        <w:t>这年轻人是谁，这么年轻却在围棋有这么高的造诣，实在是难以想象。</w:t>
      </w:r>
    </w:p>
    <w:p w:rsidR="001247BA" w:rsidRDefault="00707480">
      <w:r>
        <w:t xml:space="preserve"> </w:t>
      </w:r>
      <w:r>
        <w:t>当天昌盛发现王茂目</w:t>
      </w:r>
      <w:r>
        <w:t>光震惊的看着韩三千时，心中不禁有些得意，一个他无法控制的想法在心里诞生。</w:t>
      </w:r>
    </w:p>
    <w:p w:rsidR="001247BA" w:rsidRDefault="00707480">
      <w:r>
        <w:t xml:space="preserve"> </w:t>
      </w:r>
      <w:r>
        <w:t>厉害吧，这可是我师父！</w:t>
      </w:r>
    </w:p>
    <w:p w:rsidR="001247BA" w:rsidRDefault="00707480">
      <w:r>
        <w:t xml:space="preserve"> </w:t>
      </w:r>
      <w:r>
        <w:t>天昌盛怎么也没有想到，他之前不愿意拜师，但是仅仅过去了几天时间，想法就发生了这么大的变化，竟然会以此为荣。</w:t>
      </w:r>
    </w:p>
    <w:p w:rsidR="001247BA" w:rsidRDefault="00707480">
      <w:r>
        <w:t xml:space="preserve"> </w:t>
      </w:r>
      <w:r>
        <w:t>所有人呼吸急促的看着棋盘上的局势变化，紧张得就像是自己在下棋一样，他们突然间有些希望韩三千能赢，因为这必将会是个大新闻，而且云城也可以靠着韩三千在围棋界名声大震。</w:t>
      </w:r>
    </w:p>
    <w:p w:rsidR="001247BA" w:rsidRDefault="00707480">
      <w:r>
        <w:t xml:space="preserve"> </w:t>
      </w:r>
      <w:r>
        <w:t>只是韩三千和上官黑白之间的实力终究是有些差距，最终还是落败了。</w:t>
      </w:r>
    </w:p>
    <w:p w:rsidR="001247BA" w:rsidRDefault="00707480">
      <w:r>
        <w:t xml:space="preserve"> </w:t>
      </w:r>
      <w:r>
        <w:t>不过赢棋的上官黑白却没有丝毫高兴，因为在他看来，他应该大胜，可是现在，仅仅是小胜十目而已，这种方式的赢棋对他来说是耻辱，因为韩三千不过二十出头的年轻人而已，小小年纪就拥有这么强悍的实力，再给他几年或者十年的时间，上官黑白知道自己肯定不会是他的对手。</w:t>
      </w:r>
    </w:p>
    <w:p w:rsidR="001247BA" w:rsidRDefault="00707480">
      <w:r>
        <w:t xml:space="preserve"> </w:t>
      </w:r>
      <w:r>
        <w:t>韩三千长吁了一口气，说道：</w:t>
      </w:r>
      <w:r>
        <w:t>“</w:t>
      </w:r>
      <w:r>
        <w:t>能够控制在十目以内，尽力了，上官前辈不愧是大师级的人物。</w:t>
      </w:r>
      <w:r>
        <w:t>”</w:t>
      </w:r>
    </w:p>
    <w:p w:rsidR="001247BA" w:rsidRDefault="00707480">
      <w:r>
        <w:lastRenderedPageBreak/>
        <w:t xml:space="preserve"> </w:t>
      </w:r>
      <w:r>
        <w:t>这话看似谦虚，实则在打上官黑白的脸。</w:t>
      </w:r>
    </w:p>
    <w:p w:rsidR="001247BA" w:rsidRDefault="00707480">
      <w:r>
        <w:t xml:space="preserve"> </w:t>
      </w:r>
      <w:r>
        <w:t>上官黑白咬牙切齿的说道：</w:t>
      </w:r>
      <w:r>
        <w:t>“</w:t>
      </w:r>
      <w:r>
        <w:t>王茂，他不是你徒弟吧，没想到你竟然还找来了外援。</w:t>
      </w:r>
      <w:r>
        <w:t>”</w:t>
      </w:r>
    </w:p>
    <w:p w:rsidR="001247BA" w:rsidRDefault="00707480">
      <w:r>
        <w:t xml:space="preserve"> “</w:t>
      </w:r>
      <w:r>
        <w:t>上官黑白，你这一次来找我，也是目的不纯，你放心</w:t>
      </w:r>
      <w:r>
        <w:t>，我绝不会把这件事情宣扬出去的。</w:t>
      </w:r>
      <w:r>
        <w:t>”</w:t>
      </w:r>
      <w:r>
        <w:t>王茂笑着说道，心里畅快至极，能够把上官黑白逼到这个份上，他实在是太开心了。</w:t>
      </w:r>
    </w:p>
    <w:p w:rsidR="001247BA" w:rsidRDefault="00707480">
      <w:r>
        <w:t xml:space="preserve"> “</w:t>
      </w:r>
      <w:r>
        <w:t>哼，我们走着瞧，有本事，让他参加今年的围棋大赛，在大赛上和欧阳修杰一较高下。</w:t>
      </w:r>
      <w:r>
        <w:t>”</w:t>
      </w:r>
      <w:r>
        <w:t>上官黑白冷声道。</w:t>
      </w:r>
    </w:p>
    <w:p w:rsidR="001247BA" w:rsidRDefault="00707480">
      <w:r>
        <w:t xml:space="preserve"> “</w:t>
      </w:r>
      <w:r>
        <w:t>我只是爱好而已，不会参加任何的比赛，而且他</w:t>
      </w:r>
      <w:r>
        <w:t>……</w:t>
      </w:r>
      <w:r>
        <w:t>我没有放在眼里。</w:t>
      </w:r>
      <w:r>
        <w:t>”</w:t>
      </w:r>
    </w:p>
    <w:p w:rsidR="001247BA" w:rsidRDefault="00707480">
      <w:r>
        <w:br w:type="page"/>
      </w:r>
    </w:p>
    <w:p w:rsidR="001247BA" w:rsidRDefault="00707480">
      <w:pPr>
        <w:pStyle w:val="21"/>
      </w:pPr>
      <w:bookmarkStart w:id="135" w:name="_Toc47945661"/>
      <w:r>
        <w:lastRenderedPageBreak/>
        <w:t>第一百三十三章</w:t>
      </w:r>
      <w:r>
        <w:t xml:space="preserve"> </w:t>
      </w:r>
      <w:r>
        <w:t>炎爷爷！</w:t>
      </w:r>
      <w:bookmarkEnd w:id="135"/>
    </w:p>
    <w:p w:rsidR="001247BA" w:rsidRDefault="001247BA"/>
    <w:p w:rsidR="001247BA" w:rsidRDefault="00707480">
      <w:r>
        <w:t xml:space="preserve"> </w:t>
      </w:r>
      <w:r>
        <w:t>几乎气得吐血的上官黑白带着欧阳修杰愤然离开，那些协会会员则是目瞪口呆的看着韩三千。</w:t>
      </w:r>
    </w:p>
    <w:p w:rsidR="001247BA" w:rsidRDefault="00707480">
      <w:r>
        <w:t xml:space="preserve"> </w:t>
      </w:r>
      <w:r>
        <w:t>他竟然当着上官黑白的面，直说没有把欧阳修杰放在眼里。</w:t>
      </w:r>
    </w:p>
    <w:p w:rsidR="001247BA" w:rsidRDefault="00707480">
      <w:r>
        <w:t xml:space="preserve"> </w:t>
      </w:r>
      <w:r>
        <w:t>而且表现出这么强悍的实力，仅仅是因为爱好！</w:t>
      </w:r>
    </w:p>
    <w:p w:rsidR="001247BA" w:rsidRDefault="00707480">
      <w:r>
        <w:t xml:space="preserve"> “</w:t>
      </w:r>
      <w:r>
        <w:t>我的天，</w:t>
      </w:r>
      <w:r>
        <w:t>这家伙究竟是什么人，竟然这么狂妄。</w:t>
      </w:r>
      <w:r>
        <w:t>”</w:t>
      </w:r>
    </w:p>
    <w:p w:rsidR="001247BA" w:rsidRDefault="00707480">
      <w:r>
        <w:t xml:space="preserve"> “</w:t>
      </w:r>
      <w:r>
        <w:t>以前没见过这号人物啊，居然连上官黑白都不放在眼里。</w:t>
      </w:r>
      <w:r>
        <w:t>”</w:t>
      </w:r>
    </w:p>
    <w:p w:rsidR="001247BA" w:rsidRDefault="00707480">
      <w:r>
        <w:t xml:space="preserve"> “</w:t>
      </w:r>
      <w:r>
        <w:t>他可不是狂妄，能够把上官黑白逼到这一步，可不是随便谁都能做到的。</w:t>
      </w:r>
      <w:r>
        <w:t>”</w:t>
      </w:r>
    </w:p>
    <w:p w:rsidR="001247BA" w:rsidRDefault="00707480">
      <w:r>
        <w:t xml:space="preserve"> “</w:t>
      </w:r>
      <w:r>
        <w:t>我的妈，云城竟然也有这么厉害的人，真是给咱们云城围棋界长脸啊。</w:t>
      </w:r>
      <w:r>
        <w:t>”</w:t>
      </w:r>
    </w:p>
    <w:p w:rsidR="001247BA" w:rsidRDefault="00707480">
      <w:r>
        <w:t xml:space="preserve"> </w:t>
      </w:r>
      <w:r>
        <w:t>韩三千看着那些蠢蠢欲动，想要和他攀谈的人，赶紧对王茂说道：</w:t>
      </w:r>
      <w:r>
        <w:t>“</w:t>
      </w:r>
      <w:r>
        <w:t>王爷爷，我还有点事，先走了。</w:t>
      </w:r>
      <w:r>
        <w:t>”</w:t>
      </w:r>
    </w:p>
    <w:p w:rsidR="001247BA" w:rsidRDefault="00707480">
      <w:r>
        <w:t xml:space="preserve"> </w:t>
      </w:r>
      <w:r>
        <w:t>说完，韩三千脚底抹油，天灵儿反应很快，小跑着跟上了韩三千。</w:t>
      </w:r>
    </w:p>
    <w:p w:rsidR="001247BA" w:rsidRDefault="00707480">
      <w:r>
        <w:t xml:space="preserve"> </w:t>
      </w:r>
      <w:r>
        <w:t>天昌盛走到王茂面前，不满的说道：</w:t>
      </w:r>
      <w:r>
        <w:t>“</w:t>
      </w:r>
      <w:r>
        <w:t>你这个老东西，竟然敢占我的便宜。</w:t>
      </w:r>
      <w:r>
        <w:t>”</w:t>
      </w:r>
    </w:p>
    <w:p w:rsidR="001247BA" w:rsidRDefault="00707480">
      <w:r>
        <w:t xml:space="preserve"> “</w:t>
      </w:r>
      <w:r>
        <w:t>我怎么占你便宜了？</w:t>
      </w:r>
      <w:r>
        <w:t>”</w:t>
      </w:r>
      <w:r>
        <w:t>王茂不解的问道。</w:t>
      </w:r>
    </w:p>
    <w:p w:rsidR="001247BA" w:rsidRDefault="00707480">
      <w:r>
        <w:t xml:space="preserve"> </w:t>
      </w:r>
      <w:r>
        <w:t>天</w:t>
      </w:r>
      <w:r>
        <w:t>昌盛本意是不愿意把拜师的事情告诉其他人的，毕竟也是一把年纪了，说出来丢人。</w:t>
      </w:r>
    </w:p>
    <w:p w:rsidR="001247BA" w:rsidRDefault="00707480">
      <w:r>
        <w:t xml:space="preserve"> </w:t>
      </w:r>
      <w:r>
        <w:t>但是现在情况不一样，韩三千把上官黑白逼到这种境地，以十目的微小差距输了棋局，这样的高手当他师父，也没什么丢脸的。</w:t>
      </w:r>
    </w:p>
    <w:p w:rsidR="001247BA" w:rsidRDefault="00707480">
      <w:r>
        <w:t xml:space="preserve"> “</w:t>
      </w:r>
      <w:r>
        <w:t>我是他徒弟，你这不是占我便宜，我变成了你的徒孙吗？</w:t>
      </w:r>
      <w:r>
        <w:t>”</w:t>
      </w:r>
      <w:r>
        <w:t>天昌盛说道。</w:t>
      </w:r>
    </w:p>
    <w:p w:rsidR="001247BA" w:rsidRDefault="00707480">
      <w:r>
        <w:t xml:space="preserve"> </w:t>
      </w:r>
      <w:r>
        <w:t>王茂瞠目结舌，天昌盛，竟然拜他为师了？这老家伙可不会轻易服人啊，他们两斗了这么多年，虽然近些年化干戈为玉帛，但天昌盛也从来没有服过他啊，现在</w:t>
      </w:r>
      <w:r>
        <w:t>……</w:t>
      </w:r>
      <w:r>
        <w:t>现在居然成了那小伙子的徒弟！</w:t>
      </w:r>
    </w:p>
    <w:p w:rsidR="001247BA" w:rsidRDefault="00707480">
      <w:r>
        <w:t xml:space="preserve"> </w:t>
      </w:r>
      <w:r>
        <w:t>这年轻人在天昌盛心目中的地位，也太高了吧！</w:t>
      </w:r>
    </w:p>
    <w:p w:rsidR="001247BA" w:rsidRDefault="00707480">
      <w:r>
        <w:t xml:space="preserve"> “</w:t>
      </w:r>
      <w:r>
        <w:t>你</w:t>
      </w:r>
      <w:r>
        <w:t>……</w:t>
      </w:r>
      <w:r>
        <w:t>你</w:t>
      </w:r>
      <w:r>
        <w:t>……”</w:t>
      </w:r>
      <w:r>
        <w:t>王茂支支吾</w:t>
      </w:r>
      <w:r>
        <w:t>吾，说不出话来。</w:t>
      </w:r>
    </w:p>
    <w:p w:rsidR="001247BA" w:rsidRDefault="00707480">
      <w:r>
        <w:t xml:space="preserve"> “</w:t>
      </w:r>
      <w:r>
        <w:t>我什么我，这次我帮了你这么大的忙，你想好怎么感谢我吧。</w:t>
      </w:r>
      <w:r>
        <w:t>”</w:t>
      </w:r>
      <w:r>
        <w:t>天昌盛得意道。</w:t>
      </w:r>
    </w:p>
    <w:p w:rsidR="001247BA" w:rsidRDefault="00707480">
      <w:r>
        <w:t xml:space="preserve"> </w:t>
      </w:r>
      <w:r>
        <w:t>这个忙的确是不小，不然今天王茂肯定会丢脸，现在不仅没丢脸，而且还让上官黑白吃瘪，这是王茂想都不敢想的事情。</w:t>
      </w:r>
    </w:p>
    <w:p w:rsidR="001247BA" w:rsidRDefault="00707480">
      <w:r>
        <w:lastRenderedPageBreak/>
        <w:t xml:space="preserve"> “</w:t>
      </w:r>
      <w:r>
        <w:t>行行行，我一定好好感谢你。</w:t>
      </w:r>
      <w:r>
        <w:t>”</w:t>
      </w:r>
    </w:p>
    <w:p w:rsidR="001247BA" w:rsidRDefault="00707480">
      <w:r>
        <w:t xml:space="preserve"> </w:t>
      </w:r>
      <w:r>
        <w:t>离开围棋协会之后，天灵儿一脸笑意的跟在韩三千身边，就这么一言不发，她也心情极好，刚好和上官黑白对弈，韩三千那股投入的认真劲，看得天灵儿如痴如醉，越是接触，她越是觉得韩三千迷人。</w:t>
      </w:r>
    </w:p>
    <w:p w:rsidR="001247BA" w:rsidRDefault="00707480">
      <w:r>
        <w:t xml:space="preserve"> “</w:t>
      </w:r>
      <w:r>
        <w:t>你笑什么？</w:t>
      </w:r>
      <w:r>
        <w:t>”</w:t>
      </w:r>
      <w:r>
        <w:t>韩三千不解的问道。</w:t>
      </w:r>
    </w:p>
    <w:p w:rsidR="001247BA" w:rsidRDefault="00707480">
      <w:r>
        <w:t xml:space="preserve"> </w:t>
      </w:r>
      <w:r>
        <w:t>天灵儿仰着头，说道：</w:t>
      </w:r>
      <w:r>
        <w:t>“</w:t>
      </w:r>
      <w:r>
        <w:t>没什么，就是想笑，不行吗？</w:t>
      </w:r>
      <w:r>
        <w:t>”</w:t>
      </w:r>
    </w:p>
    <w:p w:rsidR="001247BA" w:rsidRDefault="00707480">
      <w:r>
        <w:t xml:space="preserve"> “</w:t>
      </w:r>
      <w:r>
        <w:t>行啊，你可是天家大小姐，在云城想干什么不行，谁有资格拦你。</w:t>
      </w:r>
      <w:r>
        <w:t>”</w:t>
      </w:r>
      <w:r>
        <w:t>韩三千说道。</w:t>
      </w:r>
    </w:p>
    <w:p w:rsidR="001247BA" w:rsidRDefault="00707480">
      <w:r>
        <w:t xml:space="preserve"> “</w:t>
      </w:r>
      <w:r>
        <w:t>今天你有空了吧？</w:t>
      </w:r>
      <w:r>
        <w:t>”</w:t>
      </w:r>
      <w:r>
        <w:t>天灵儿问道。</w:t>
      </w:r>
    </w:p>
    <w:p w:rsidR="001247BA" w:rsidRDefault="00707480">
      <w:r>
        <w:t xml:space="preserve"> </w:t>
      </w:r>
      <w:r>
        <w:t>这事肯定是逃不过去的，还不如趁早去做了，韩三千说道：</w:t>
      </w:r>
      <w:r>
        <w:t>“</w:t>
      </w:r>
      <w:r>
        <w:t>走吧，你想去哪逛，不过我时间有限，最多一个小时。</w:t>
      </w:r>
      <w:r>
        <w:t>”</w:t>
      </w:r>
    </w:p>
    <w:p w:rsidR="001247BA" w:rsidRDefault="00707480">
      <w:r>
        <w:t xml:space="preserve"> “</w:t>
      </w:r>
      <w:r>
        <w:t>你以为我逛街和其他女人一样也需要很久吗？我可不是。</w:t>
      </w:r>
      <w:r>
        <w:t>”</w:t>
      </w:r>
      <w:r>
        <w:t>天灵儿昧着良心说这话的时候，似乎完全忘了跟闺蜜逛街时一逛一整天的战斗力。</w:t>
      </w:r>
    </w:p>
    <w:p w:rsidR="001247BA" w:rsidRDefault="00707480">
      <w:r>
        <w:t xml:space="preserve"> </w:t>
      </w:r>
      <w:r>
        <w:t>两人去了商场，在外人眼里很像情侣，让人艳羡。</w:t>
      </w:r>
    </w:p>
    <w:p w:rsidR="001247BA" w:rsidRDefault="00707480">
      <w:r>
        <w:t xml:space="preserve"> </w:t>
      </w:r>
      <w:r>
        <w:t>天灵儿没有去以前去过的名牌店，而是找了一家很普通的商家，里面的鞋子大概就是三百到一千之间，对普通人家来说很贵，</w:t>
      </w:r>
      <w:r>
        <w:t>但是对她天家小姐来说，以前根本就不可能进这种店。</w:t>
      </w:r>
    </w:p>
    <w:p w:rsidR="001247BA" w:rsidRDefault="00707480">
      <w:r>
        <w:t xml:space="preserve"> </w:t>
      </w:r>
      <w:r>
        <w:t>天灵儿选了几双高跟鞋，一一的试给韩三千看。</w:t>
      </w:r>
    </w:p>
    <w:p w:rsidR="001247BA" w:rsidRDefault="00707480">
      <w:r>
        <w:t xml:space="preserve"> </w:t>
      </w:r>
      <w:r>
        <w:t>天灵儿长相甜美，而且身材高挑，对她来说几乎什么样的鞋子都能够驾驭，所以当她问韩三千好不好看的时候，韩三千的答案很统一，就两字，好看。</w:t>
      </w:r>
    </w:p>
    <w:p w:rsidR="001247BA" w:rsidRDefault="00707480">
      <w:r>
        <w:t xml:space="preserve"> </w:t>
      </w:r>
      <w:r>
        <w:t>天灵儿也不觉得韩三千在敷衍她，因为她有自信自己穿什么都好看。</w:t>
      </w:r>
    </w:p>
    <w:p w:rsidR="001247BA" w:rsidRDefault="00707480">
      <w:r>
        <w:t xml:space="preserve"> </w:t>
      </w:r>
      <w:r>
        <w:t>最终买了一双六百多块的高跟鞋，韩三千付款，天灵儿心满意足，两人在商场门口就分开了，而且天灵儿离开的时候，显得特别的着急，就像是有什么急事一样。</w:t>
      </w:r>
    </w:p>
    <w:p w:rsidR="001247BA" w:rsidRDefault="00707480">
      <w:r>
        <w:t xml:space="preserve"> </w:t>
      </w:r>
      <w:r>
        <w:t>天灵儿第一时间回到家，用平时存放鞋的透明收纳盒，把高跟鞋装起来，而且</w:t>
      </w:r>
      <w:r>
        <w:t>郑重其事的放在了床头，看样子是不打算穿了。</w:t>
      </w:r>
    </w:p>
    <w:p w:rsidR="001247BA" w:rsidRDefault="00707480">
      <w:r>
        <w:t xml:space="preserve"> </w:t>
      </w:r>
      <w:r>
        <w:t>这位天家小姐的鞋柜里，不乏上万的鞋，但是那些鞋和韩三千送的相比，显然是不值一提的。</w:t>
      </w:r>
    </w:p>
    <w:p w:rsidR="001247BA" w:rsidRDefault="00707480">
      <w:r>
        <w:t xml:space="preserve"> </w:t>
      </w:r>
      <w:r>
        <w:t>韩三千离开商场之后，在一家首饰店前驻足了很久，橱窗的一条钻石项链非常漂亮，当他看到项链的第一眼就想到了苏迎夏，如果挂在她脖子上的话，应该会非常美吧。</w:t>
      </w:r>
    </w:p>
    <w:p w:rsidR="001247BA" w:rsidRDefault="00707480">
      <w:r>
        <w:t xml:space="preserve"> </w:t>
      </w:r>
      <w:r>
        <w:t>正当韩三千看得入神的时候，店里一男一女的年轻人走了出来。</w:t>
      </w:r>
    </w:p>
    <w:p w:rsidR="001247BA" w:rsidRDefault="00707480">
      <w:r>
        <w:lastRenderedPageBreak/>
        <w:t xml:space="preserve"> </w:t>
      </w:r>
      <w:r>
        <w:t>那男人看到韩三千痴迷的样子，嘲笑着说道：</w:t>
      </w:r>
      <w:r>
        <w:t>“</w:t>
      </w:r>
      <w:r>
        <w:t>你看看，没出息的人只能在外面看着，你找到我这样的男朋友，知道有多幸福了吧。</w:t>
      </w:r>
      <w:r>
        <w:t>”</w:t>
      </w:r>
    </w:p>
    <w:p w:rsidR="001247BA" w:rsidRDefault="00707480">
      <w:r>
        <w:t xml:space="preserve"> </w:t>
      </w:r>
      <w:r>
        <w:t>女人掩嘴轻笑，鄙视的看了一眼韩三千，说道：</w:t>
      </w:r>
      <w:r>
        <w:t>“</w:t>
      </w:r>
      <w:r>
        <w:t>这</w:t>
      </w:r>
      <w:r>
        <w:t>种穷逼我就算是瞎了眼也不可能看上。</w:t>
      </w:r>
      <w:r>
        <w:t>”</w:t>
      </w:r>
    </w:p>
    <w:p w:rsidR="001247BA" w:rsidRDefault="00707480">
      <w:r>
        <w:t xml:space="preserve"> </w:t>
      </w:r>
      <w:r>
        <w:t>说完之后，两人扬长而去，走到了路边停车位的宝马</w:t>
      </w:r>
      <w:r>
        <w:t>Z4</w:t>
      </w:r>
      <w:r>
        <w:t>旁边，而在他们车的附近，还停着一辆兰博基尼。</w:t>
      </w:r>
    </w:p>
    <w:p w:rsidR="001247BA" w:rsidRDefault="00707480">
      <w:r>
        <w:t xml:space="preserve"> “</w:t>
      </w:r>
      <w:r>
        <w:t>这车真好看，你什么时候能买一辆？</w:t>
      </w:r>
      <w:r>
        <w:t>”</w:t>
      </w:r>
      <w:r>
        <w:t>女人对男人问道。</w:t>
      </w:r>
    </w:p>
    <w:p w:rsidR="001247BA" w:rsidRDefault="00707480">
      <w:r>
        <w:t xml:space="preserve"> </w:t>
      </w:r>
      <w:r>
        <w:t>男人略微有些尴尬，说道：</w:t>
      </w:r>
      <w:r>
        <w:t>“</w:t>
      </w:r>
      <w:r>
        <w:t>快上车吧，说什么废话，这车能是一般人买得起的吗？</w:t>
      </w:r>
      <w:r>
        <w:t>”</w:t>
      </w:r>
    </w:p>
    <w:p w:rsidR="001247BA" w:rsidRDefault="00707480">
      <w:r>
        <w:t xml:space="preserve"> </w:t>
      </w:r>
      <w:r>
        <w:t>这时候，车灯闪动，解锁后的兰博基尼正在迎接它的主人。</w:t>
      </w:r>
    </w:p>
    <w:p w:rsidR="001247BA" w:rsidRDefault="00707480">
      <w:r>
        <w:t xml:space="preserve"> </w:t>
      </w:r>
      <w:r>
        <w:t>女人坐在车里张望着，想看看兰博基尼的主人是谁。</w:t>
      </w:r>
    </w:p>
    <w:p w:rsidR="001247BA" w:rsidRDefault="00707480">
      <w:r>
        <w:t xml:space="preserve"> </w:t>
      </w:r>
      <w:r>
        <w:t>而突然停下脚步的韩三千，面前站着一个老人，挡住了他的去路。</w:t>
      </w:r>
    </w:p>
    <w:p w:rsidR="001247BA" w:rsidRDefault="00707480">
      <w:r>
        <w:t xml:space="preserve"> “</w:t>
      </w:r>
      <w:r>
        <w:t>炎爷爷。</w:t>
      </w:r>
      <w:r>
        <w:t>”</w:t>
      </w:r>
      <w:r>
        <w:t>韩三千不敢置信的喊道。</w:t>
      </w:r>
    </w:p>
    <w:p w:rsidR="001247BA" w:rsidRDefault="00707480">
      <w:r>
        <w:t xml:space="preserve"> </w:t>
      </w:r>
      <w:r>
        <w:t>炎君，韩三千从小到大的师父，可以说韩三千现在有这样的能力，炎君的培养是不可或缺的，而且整个韩家，也只有炎君才是真正的对他好，韩三千对待他的感觉，就像是自己的爷爷一样，所以他从不叫师父，而是以爷爷称呼。</w:t>
      </w:r>
    </w:p>
    <w:p w:rsidR="001247BA" w:rsidRDefault="00707480">
      <w:r>
        <w:t xml:space="preserve"> </w:t>
      </w:r>
      <w:r>
        <w:t>年迈的炎君看上去和其他的同龄人不同，身姿挺拔富有朝气。</w:t>
      </w:r>
    </w:p>
    <w:p w:rsidR="001247BA" w:rsidRDefault="00707480">
      <w:r>
        <w:t xml:space="preserve"> </w:t>
      </w:r>
      <w:r>
        <w:t>慈祥一笑，说道：</w:t>
      </w:r>
      <w:r>
        <w:t>“</w:t>
      </w:r>
      <w:r>
        <w:t>三年多不见，你长高了。</w:t>
      </w:r>
      <w:r>
        <w:t>”</w:t>
      </w:r>
    </w:p>
    <w:p w:rsidR="001247BA" w:rsidRDefault="00707480">
      <w:r>
        <w:t xml:space="preserve"> “</w:t>
      </w:r>
      <w:r>
        <w:t>炎爷爷。</w:t>
      </w:r>
      <w:r>
        <w:t>”</w:t>
      </w:r>
      <w:r>
        <w:t>韩三千无奈的看着炎君，说道：</w:t>
      </w:r>
      <w:r>
        <w:t>“</w:t>
      </w:r>
      <w:r>
        <w:t>你老花眼了吧，我都什么年纪了，还能长高吗？</w:t>
      </w:r>
      <w:r>
        <w:t>”</w:t>
      </w:r>
    </w:p>
    <w:p w:rsidR="001247BA" w:rsidRDefault="00707480">
      <w:r>
        <w:t xml:space="preserve"> </w:t>
      </w:r>
      <w:r>
        <w:t>炎君走到韩三千身边，左手搭在韩三千的肩头，说道：</w:t>
      </w:r>
      <w:r>
        <w:t>“</w:t>
      </w:r>
      <w:r>
        <w:t>不错，体格比以前更强了，看来我交给你的功课没有落下啊。</w:t>
      </w:r>
      <w:r>
        <w:t>”</w:t>
      </w:r>
    </w:p>
    <w:p w:rsidR="001247BA" w:rsidRDefault="00707480">
      <w:r>
        <w:t xml:space="preserve"> “</w:t>
      </w:r>
      <w:r>
        <w:t>炎爷爷，我可是一天都没有耽搁。</w:t>
      </w:r>
      <w:r>
        <w:t>”</w:t>
      </w:r>
      <w:r>
        <w:t>韩三千心虚的说道，以前的确是没有耽搁，每天都会锻炼，可是最近苏迎夏不需要他一起跑步，韩三千偷懒了一段时间。</w:t>
      </w:r>
    </w:p>
    <w:p w:rsidR="001247BA" w:rsidRDefault="00707480">
      <w:r>
        <w:t xml:space="preserve"> “</w:t>
      </w:r>
      <w:r>
        <w:t>从小到大，每次说谎，都会下意识的搓手，你这个毛病，现在还没有改掉啊。</w:t>
      </w:r>
      <w:r>
        <w:t>”</w:t>
      </w:r>
      <w:r>
        <w:t>炎君大笑道。</w:t>
      </w:r>
    </w:p>
    <w:p w:rsidR="001247BA" w:rsidRDefault="00707480">
      <w:r>
        <w:t xml:space="preserve"> </w:t>
      </w:r>
      <w:r>
        <w:t>韩三千一脸汗颜，这世界上，最熟悉他的唯有炎君，竟然连这点小细节都知道。</w:t>
      </w:r>
    </w:p>
    <w:p w:rsidR="001247BA" w:rsidRDefault="00707480">
      <w:r>
        <w:t xml:space="preserve"> “</w:t>
      </w:r>
      <w:r>
        <w:t>炎爷爷，你怎么会来云城？</w:t>
      </w:r>
      <w:r>
        <w:t>”</w:t>
      </w:r>
      <w:r>
        <w:t>韩三千问道。</w:t>
      </w:r>
    </w:p>
    <w:p w:rsidR="001247BA" w:rsidRDefault="00707480">
      <w:r>
        <w:t xml:space="preserve"> </w:t>
      </w:r>
      <w:r>
        <w:t>炎君脸上的笑意逐渐散开，韩三千也是心里一沉。</w:t>
      </w:r>
    </w:p>
    <w:p w:rsidR="001247BA" w:rsidRDefault="00707480">
      <w:r>
        <w:lastRenderedPageBreak/>
        <w:t xml:space="preserve"> “</w:t>
      </w:r>
      <w:r>
        <w:t>他们要你把我带回去吗？</w:t>
      </w:r>
      <w:r>
        <w:t>”</w:t>
      </w:r>
      <w:r>
        <w:t>韩三千说道。</w:t>
      </w:r>
    </w:p>
    <w:p w:rsidR="001247BA" w:rsidRDefault="00707480">
      <w:r>
        <w:t xml:space="preserve"> “</w:t>
      </w:r>
      <w:r>
        <w:t>虽然我是你师父，但是你也知道</w:t>
      </w:r>
      <w:r>
        <w:t>……”</w:t>
      </w:r>
    </w:p>
    <w:p w:rsidR="001247BA" w:rsidRDefault="00707480">
      <w:r>
        <w:t xml:space="preserve"> “</w:t>
      </w:r>
      <w:r>
        <w:t>炎爷爷，我知道，不过能不能再</w:t>
      </w:r>
      <w:r>
        <w:t>给我两天时间？</w:t>
      </w:r>
      <w:r>
        <w:t>”</w:t>
      </w:r>
      <w:r>
        <w:t>韩三千说道。</w:t>
      </w:r>
    </w:p>
    <w:p w:rsidR="001247BA" w:rsidRDefault="00707480">
      <w:r>
        <w:t xml:space="preserve"> “</w:t>
      </w:r>
      <w:r>
        <w:t>行，正好这两天我去见一个朋友，记住我给你说的话，该反抗的时候，就要反抗。</w:t>
      </w:r>
      <w:r>
        <w:t>”</w:t>
      </w:r>
      <w:r>
        <w:t>说完，炎君转身离开。</w:t>
      </w:r>
    </w:p>
    <w:p w:rsidR="001247BA" w:rsidRDefault="00707480">
      <w:r>
        <w:t xml:space="preserve"> </w:t>
      </w:r>
      <w:r>
        <w:t>韩三千握着拳头，全身微微的颤抖，他万万没有想到，炎君竟然会出现在这里。</w:t>
      </w:r>
    </w:p>
    <w:p w:rsidR="001247BA" w:rsidRDefault="00707480">
      <w:r>
        <w:t xml:space="preserve"> </w:t>
      </w:r>
      <w:r>
        <w:t>不过韩三千知道，炎君也只是奉命行事而已，怪不得他。</w:t>
      </w:r>
    </w:p>
    <w:p w:rsidR="001247BA" w:rsidRDefault="00707480">
      <w:r>
        <w:t xml:space="preserve"> </w:t>
      </w:r>
      <w:r>
        <w:t>坐上车之后，韩三千沉着脸，去了云城监狱，一个小时之后才从监狱离开。</w:t>
      </w:r>
    </w:p>
    <w:p w:rsidR="001247BA" w:rsidRDefault="00707480">
      <w:r>
        <w:t xml:space="preserve"> </w:t>
      </w:r>
      <w:r>
        <w:t>随后去了一趟银行，取了不少的现金，然后又到了云城郊外的一个小村子，把所有的现金，放在一个几乎快要倒塌的破房里。</w:t>
      </w:r>
    </w:p>
    <w:p w:rsidR="001247BA" w:rsidRDefault="00707480">
      <w:r>
        <w:t xml:space="preserve"> “</w:t>
      </w:r>
      <w:r>
        <w:t>希望你别让我失望，不然我会亲手杀了你。</w:t>
      </w:r>
      <w:r>
        <w:t>”</w:t>
      </w:r>
    </w:p>
    <w:p w:rsidR="001247BA" w:rsidRDefault="00707480">
      <w:r>
        <w:t xml:space="preserve"> </w:t>
      </w:r>
      <w:r>
        <w:t>做完所有的事情之后，韩</w:t>
      </w:r>
      <w:r>
        <w:t>三千才回到山腰别墅，要回燕京，就得找个理由敷衍苏迎夏才行。</w:t>
      </w:r>
    </w:p>
    <w:p w:rsidR="001247BA" w:rsidRDefault="00707480">
      <w:r>
        <w:br w:type="page"/>
      </w:r>
    </w:p>
    <w:p w:rsidR="001247BA" w:rsidRDefault="00707480">
      <w:pPr>
        <w:pStyle w:val="21"/>
      </w:pPr>
      <w:bookmarkStart w:id="136" w:name="_Toc47945662"/>
      <w:r>
        <w:lastRenderedPageBreak/>
        <w:t>第一百三十四章</w:t>
      </w:r>
      <w:r>
        <w:t xml:space="preserve"> </w:t>
      </w:r>
      <w:r>
        <w:t>打蒋岚耳光</w:t>
      </w:r>
      <w:bookmarkEnd w:id="136"/>
    </w:p>
    <w:p w:rsidR="001247BA" w:rsidRDefault="001247BA"/>
    <w:p w:rsidR="001247BA" w:rsidRDefault="00707480">
      <w:r>
        <w:t xml:space="preserve"> </w:t>
      </w:r>
      <w:r>
        <w:t>当晚在饭桌上，韩三千对苏迎夏提起了要离开一段时间的事情，苏迎夏表面上一副平淡漠不关心的表情，很冷淡的点了点头。</w:t>
      </w:r>
    </w:p>
    <w:p w:rsidR="001247BA" w:rsidRDefault="00707480">
      <w:r>
        <w:t xml:space="preserve"> </w:t>
      </w:r>
      <w:r>
        <w:t>但是蒋岚却觉得韩三千肯定不会去干什么好事，冷声说道：</w:t>
      </w:r>
      <w:r>
        <w:t>“</w:t>
      </w:r>
      <w:r>
        <w:t>韩三千，你要是在外面包养了女人，最好别让我们发现，不然的话，我会让你滚出苏家。</w:t>
      </w:r>
      <w:r>
        <w:t>”</w:t>
      </w:r>
    </w:p>
    <w:p w:rsidR="001247BA" w:rsidRDefault="00707480">
      <w:r>
        <w:t xml:space="preserve"> </w:t>
      </w:r>
      <w:r>
        <w:t>对于蒋岚的话，韩三千直接就过滤了，这个女人带着仇视的眼神看他，自然说不出什么好话来。</w:t>
      </w:r>
    </w:p>
    <w:p w:rsidR="001247BA" w:rsidRDefault="00707480">
      <w:r>
        <w:t xml:space="preserve"> “</w:t>
      </w:r>
      <w:r>
        <w:t>对了，你要走之前，把身上的钱全部留下来，我不可能让你用苏家的钱去养别的女人</w:t>
      </w:r>
      <w:r>
        <w:t>。</w:t>
      </w:r>
      <w:r>
        <w:t>”</w:t>
      </w:r>
      <w:r>
        <w:t>蒋岚说道。</w:t>
      </w:r>
    </w:p>
    <w:p w:rsidR="001247BA" w:rsidRDefault="00707480">
      <w:r>
        <w:t xml:space="preserve"> </w:t>
      </w:r>
      <w:r>
        <w:t>韩三千笑着说道：</w:t>
      </w:r>
      <w:r>
        <w:t>“</w:t>
      </w:r>
      <w:r>
        <w:t>我有几百个亿，你要吗？</w:t>
      </w:r>
      <w:r>
        <w:t>”</w:t>
      </w:r>
    </w:p>
    <w:p w:rsidR="001247BA" w:rsidRDefault="00707480">
      <w:r>
        <w:t xml:space="preserve"> </w:t>
      </w:r>
      <w:r>
        <w:t>蒋岚冷冷一笑，这废物竟然敢说自己有几百个亿，这不是吹牛吗？</w:t>
      </w:r>
    </w:p>
    <w:p w:rsidR="001247BA" w:rsidRDefault="00707480">
      <w:r>
        <w:t xml:space="preserve"> “</w:t>
      </w:r>
      <w:r>
        <w:t>你要是有几百亿，我就是四大行的老板，吹什么牛。</w:t>
      </w:r>
      <w:r>
        <w:t>”</w:t>
      </w:r>
      <w:r>
        <w:t>蒋岚不屑道。</w:t>
      </w:r>
    </w:p>
    <w:p w:rsidR="001247BA" w:rsidRDefault="00707480">
      <w:r>
        <w:t xml:space="preserve"> </w:t>
      </w:r>
      <w:r>
        <w:t>韩三千耸了耸肩，说道：</w:t>
      </w:r>
      <w:r>
        <w:t>“</w:t>
      </w:r>
      <w:r>
        <w:t>既然你不信，让我拿什么钱呢？</w:t>
      </w:r>
      <w:r>
        <w:t>”</w:t>
      </w:r>
    </w:p>
    <w:p w:rsidR="001247BA" w:rsidRDefault="00707480">
      <w:r>
        <w:t xml:space="preserve"> “</w:t>
      </w:r>
      <w:r>
        <w:t>韩三千，你别在我面前装，我知道你还有钱，今天最好全部拿出来，这是我们苏家的，你要死哪去我不管，但是钱一分不能带走。</w:t>
      </w:r>
      <w:r>
        <w:t>”</w:t>
      </w:r>
      <w:r>
        <w:t>蒋岚站起身，一副气势汹汹的样子。</w:t>
      </w:r>
    </w:p>
    <w:p w:rsidR="001247BA" w:rsidRDefault="00707480">
      <w:r>
        <w:t xml:space="preserve"> “</w:t>
      </w:r>
      <w:r>
        <w:t>妈，你别再说了，他的钱，跟我们苏家有什么关系。</w:t>
      </w:r>
      <w:r>
        <w:t>”</w:t>
      </w:r>
      <w:r>
        <w:t>苏迎夏对蒋岚说道。</w:t>
      </w:r>
    </w:p>
    <w:p w:rsidR="001247BA" w:rsidRDefault="00707480">
      <w:r>
        <w:t xml:space="preserve"> “</w:t>
      </w:r>
      <w:r>
        <w:t>什么叫没关系，他入赘苏家，就是苏家的人，就算身上一条内裤，那也是我们苏家的。</w:t>
      </w:r>
      <w:r>
        <w:t>”</w:t>
      </w:r>
      <w:r>
        <w:t>蒋岚厚颜无耻的说道。</w:t>
      </w:r>
    </w:p>
    <w:p w:rsidR="001247BA" w:rsidRDefault="00707480">
      <w:r>
        <w:t xml:space="preserve"> </w:t>
      </w:r>
      <w:r>
        <w:t>韩三千禁不住蒋岚这么不要脸，再说下去，指不定她又会说出些什么毁三观的话来，站起身准备回房间。</w:t>
      </w:r>
    </w:p>
    <w:p w:rsidR="001247BA" w:rsidRDefault="00707480">
      <w:r>
        <w:t xml:space="preserve"> </w:t>
      </w:r>
      <w:r>
        <w:t>蒋岚着急之下，一把拉住了韩三千：</w:t>
      </w:r>
      <w:r>
        <w:t>“</w:t>
      </w:r>
      <w:r>
        <w:t>想走没那么容易，赶紧把钱拿出来。</w:t>
      </w:r>
      <w:r>
        <w:t>”</w:t>
      </w:r>
    </w:p>
    <w:p w:rsidR="001247BA" w:rsidRDefault="00707480">
      <w:r>
        <w:t xml:space="preserve"> </w:t>
      </w:r>
      <w:r>
        <w:t>韩三千不耐烦的甩开蒋岚的手，目光阴沉的转头看向蒋岚，说道：</w:t>
      </w:r>
      <w:r>
        <w:t>“</w:t>
      </w:r>
      <w:r>
        <w:t>你要是再胡闹，别怪我不客气。</w:t>
      </w:r>
      <w:r>
        <w:t>”</w:t>
      </w:r>
    </w:p>
    <w:p w:rsidR="001247BA" w:rsidRDefault="00707480">
      <w:r>
        <w:t xml:space="preserve"> </w:t>
      </w:r>
      <w:r>
        <w:t>听到这话，蒋岚的泼妇劲头上来了，厉声骂道：</w:t>
      </w:r>
      <w:r>
        <w:t>“</w:t>
      </w:r>
      <w:r>
        <w:t>韩三千，你是个什么东西，知道你在这个家是什么地位吗？</w:t>
      </w:r>
      <w:r>
        <w:t>”</w:t>
      </w:r>
    </w:p>
    <w:p w:rsidR="001247BA" w:rsidRDefault="00707480">
      <w:r>
        <w:t xml:space="preserve"> “</w:t>
      </w:r>
      <w:r>
        <w:t>蒋岚，你又是个什么东西，住在我家里，对我</w:t>
      </w:r>
      <w:r>
        <w:t>颐指气使，在我面前高高在上，你有资格吗？</w:t>
      </w:r>
      <w:r>
        <w:t>”</w:t>
      </w:r>
      <w:r>
        <w:t>韩三千冷声道。</w:t>
      </w:r>
    </w:p>
    <w:p w:rsidR="001247BA" w:rsidRDefault="00707480">
      <w:r>
        <w:lastRenderedPageBreak/>
        <w:t xml:space="preserve"> “</w:t>
      </w:r>
      <w:r>
        <w:t>哈哈哈哈。</w:t>
      </w:r>
      <w:r>
        <w:t>”</w:t>
      </w:r>
      <w:r>
        <w:t>蒋岚闻言大笑，说道：</w:t>
      </w:r>
      <w:r>
        <w:t>“</w:t>
      </w:r>
      <w:r>
        <w:t>韩三千，这里什么时候是你家了，别墅的户主可是迎夏，你是不是脑子抽风了？</w:t>
      </w:r>
      <w:r>
        <w:t>”</w:t>
      </w:r>
    </w:p>
    <w:p w:rsidR="001247BA" w:rsidRDefault="00707480">
      <w:r>
        <w:t xml:space="preserve"> </w:t>
      </w:r>
      <w:r>
        <w:t>这时候，苏迎夏赶紧挡在两人中间，虽然户主的确是她，但是她从不认为自己是别墅的主人，这只是她一时糊涂才做出来的事情，而且她觉得也是因为这件事情才拉开了她和韩三千之间的距离。</w:t>
      </w:r>
    </w:p>
    <w:p w:rsidR="001247BA" w:rsidRDefault="00707480">
      <w:r>
        <w:t xml:space="preserve"> </w:t>
      </w:r>
      <w:r>
        <w:t>苏迎夏已经不止一次的后悔过这件事，自然不会拿这一点在韩三千面前耀武扬威。</w:t>
      </w:r>
    </w:p>
    <w:p w:rsidR="001247BA" w:rsidRDefault="00707480">
      <w:r>
        <w:t xml:space="preserve"> “</w:t>
      </w:r>
      <w:r>
        <w:t>妈，你少说几句吧。</w:t>
      </w:r>
      <w:r>
        <w:t>”</w:t>
      </w:r>
      <w:r>
        <w:t>苏迎夏说道。</w:t>
      </w:r>
    </w:p>
    <w:p w:rsidR="001247BA" w:rsidRDefault="00707480">
      <w:r>
        <w:t xml:space="preserve"> “</w:t>
      </w:r>
      <w:r>
        <w:t>迎夏，这个男人要出去包养别的女人了，你还替他说话？</w:t>
      </w:r>
      <w:r>
        <w:t>”</w:t>
      </w:r>
      <w:r>
        <w:t>蒋岚怒不可遏的说道。</w:t>
      </w:r>
    </w:p>
    <w:p w:rsidR="001247BA" w:rsidRDefault="00707480">
      <w:r>
        <w:t xml:space="preserve"> </w:t>
      </w:r>
      <w:r>
        <w:t>韩三千深吸了一口气，走到蒋岚面前。</w:t>
      </w:r>
    </w:p>
    <w:p w:rsidR="001247BA" w:rsidRDefault="00707480">
      <w:r>
        <w:t xml:space="preserve"> </w:t>
      </w:r>
      <w:r>
        <w:t>啪！</w:t>
      </w:r>
    </w:p>
    <w:p w:rsidR="001247BA" w:rsidRDefault="00707480">
      <w:r>
        <w:t xml:space="preserve"> </w:t>
      </w:r>
      <w:r>
        <w:t>一个响亮的耳光，打得整个别墅鸦雀无声。</w:t>
      </w:r>
    </w:p>
    <w:p w:rsidR="001247BA" w:rsidRDefault="00707480">
      <w:r>
        <w:t xml:space="preserve"> </w:t>
      </w:r>
      <w:r>
        <w:t>蒋岚摸着脸，不敢置信的看着韩三千，这</w:t>
      </w:r>
      <w:r>
        <w:t>……</w:t>
      </w:r>
      <w:r>
        <w:t>这个窝囊废，竟然敢打她！</w:t>
      </w:r>
    </w:p>
    <w:p w:rsidR="001247BA" w:rsidRDefault="00707480">
      <w:r>
        <w:t xml:space="preserve"> “</w:t>
      </w:r>
      <w:r>
        <w:t>我的忍让，并不是你蹭鼻子上脸的理由，我最后一次警告你，再胡说八道，我会对你不客气。</w:t>
      </w:r>
      <w:r>
        <w:t>”</w:t>
      </w:r>
      <w:r>
        <w:t>韩三千面如冰霜，寒冷彻骨。</w:t>
      </w:r>
    </w:p>
    <w:p w:rsidR="001247BA" w:rsidRDefault="00707480">
      <w:r>
        <w:t xml:space="preserve"> </w:t>
      </w:r>
      <w:r>
        <w:t>蒋岚眼神里闪烁着害怕，就连苏国耀也在一旁呆若木鸡，他似乎又看到了韩三千上次打苏海超时的那种气势，令人害怕胆寒。</w:t>
      </w:r>
    </w:p>
    <w:p w:rsidR="001247BA" w:rsidRDefault="00707480">
      <w:r>
        <w:t xml:space="preserve"> “</w:t>
      </w:r>
      <w:r>
        <w:t>韩三千，你在干什么！</w:t>
      </w:r>
      <w:r>
        <w:t>”</w:t>
      </w:r>
      <w:r>
        <w:t>苏迎夏回过神来之后，不敢置信的对韩三千吼道。</w:t>
      </w:r>
    </w:p>
    <w:p w:rsidR="001247BA" w:rsidRDefault="00707480">
      <w:r>
        <w:t xml:space="preserve"> </w:t>
      </w:r>
      <w:r>
        <w:t>蒋岚毕竟是她的母亲，而韩三千身为晚辈，怎么能够打长辈呢？</w:t>
      </w:r>
    </w:p>
    <w:p w:rsidR="001247BA" w:rsidRDefault="00707480">
      <w:r>
        <w:t xml:space="preserve"> </w:t>
      </w:r>
      <w:r>
        <w:t>韩三千一脸苦笑，摇了摇头，回到自己的房间。</w:t>
      </w:r>
    </w:p>
    <w:p w:rsidR="001247BA" w:rsidRDefault="00707480">
      <w:r>
        <w:t xml:space="preserve"> </w:t>
      </w:r>
      <w:r>
        <w:t>听着蒋岚在外面大吵大闹，韩三千心里却很平静，这种人，早就该给她点教训了，虽然这点教训还不够，但韩三千迟早有一天，会让她认清真正的自己！</w:t>
      </w:r>
    </w:p>
    <w:p w:rsidR="001247BA" w:rsidRDefault="00707480">
      <w:r>
        <w:t xml:space="preserve"> </w:t>
      </w:r>
      <w:r>
        <w:t>苏迎夏坐在客厅的沙发上，就像是丢了魂一样，刚才韩三千表情当中的无奈，似乎又让他们两人的距离相隔得更远了一些。</w:t>
      </w:r>
    </w:p>
    <w:p w:rsidR="001247BA" w:rsidRDefault="00707480">
      <w:r>
        <w:t xml:space="preserve"> </w:t>
      </w:r>
      <w:r>
        <w:t>她知道，韩三千并没有错，是蒋岚的无理取闹韩三千才会出手，可是</w:t>
      </w:r>
      <w:r>
        <w:t>……</w:t>
      </w:r>
      <w:r>
        <w:t>可是蒋岚毕竟是她的母亲。</w:t>
      </w:r>
    </w:p>
    <w:p w:rsidR="001247BA" w:rsidRDefault="00707480">
      <w:r>
        <w:t xml:space="preserve"> </w:t>
      </w:r>
      <w:r>
        <w:t>蒋岚在客厅里撒泼打滚，苏国耀怎么也劝不住，这时候苏迎夏突然站起</w:t>
      </w:r>
      <w:r>
        <w:t>身，冷声对蒋岚说道：</w:t>
      </w:r>
      <w:r>
        <w:t>“</w:t>
      </w:r>
      <w:r>
        <w:t>你们搬出去住吧。</w:t>
      </w:r>
      <w:r>
        <w:t>”</w:t>
      </w:r>
    </w:p>
    <w:p w:rsidR="001247BA" w:rsidRDefault="00707480">
      <w:r>
        <w:lastRenderedPageBreak/>
        <w:t xml:space="preserve"> </w:t>
      </w:r>
      <w:r>
        <w:t>哭闹中的蒋岚听到这句话顿时愣住了，搬出去？她现在还能去住哪？而且山腰别墅这么豪华的地方，她可舍不得离开啊，这是她在姐妹们面前炫耀自己的资本，要是让姐妹知道她没有住在山腰别墅的资格，岂不是要把脸丢光。</w:t>
      </w:r>
    </w:p>
    <w:p w:rsidR="001247BA" w:rsidRDefault="00707480">
      <w:r>
        <w:t xml:space="preserve"> </w:t>
      </w:r>
      <w:r>
        <w:t>蒋岚赶紧站起身，走到苏迎夏身边说道：</w:t>
      </w:r>
      <w:r>
        <w:t>“</w:t>
      </w:r>
      <w:r>
        <w:t>迎夏，妈不闹了，以后也不闹了。</w:t>
      </w:r>
      <w:r>
        <w:t>”</w:t>
      </w:r>
    </w:p>
    <w:p w:rsidR="001247BA" w:rsidRDefault="00707480">
      <w:r>
        <w:t xml:space="preserve"> </w:t>
      </w:r>
      <w:r>
        <w:t>苏迎夏直接把他们赶走也有些不近人情，毕竟是一家人，她做不到这么决绝，淡淡的说道：</w:t>
      </w:r>
      <w:r>
        <w:t>“</w:t>
      </w:r>
      <w:r>
        <w:t>再有下一次，我们全部搬走，这个地方是他花钱买的，你别以为我是户主就是这里的主人，他才是真正的主人。</w:t>
      </w:r>
      <w:r>
        <w:t>”</w:t>
      </w:r>
    </w:p>
    <w:p w:rsidR="001247BA" w:rsidRDefault="00707480">
      <w:r>
        <w:t xml:space="preserve"> </w:t>
      </w:r>
      <w:r>
        <w:t>蒋岚不服气，户主都是苏迎夏，凭什么别墅主人还是韩三千，可是她知道，苏迎夏现在正在气头上，虽然这个女儿平时大多数时候会听她的，可是苏迎夏一旦真正生气也不是那么好惹的。</w:t>
      </w:r>
    </w:p>
    <w:p w:rsidR="001247BA" w:rsidRDefault="00707480">
      <w:r>
        <w:t xml:space="preserve"> </w:t>
      </w:r>
      <w:r>
        <w:t>更重要的是，他们老两口现在的生活全靠苏迎夏，蒋岚也不敢太过分了。</w:t>
      </w:r>
    </w:p>
    <w:p w:rsidR="001247BA" w:rsidRDefault="00707480">
      <w:r>
        <w:t xml:space="preserve"> “</w:t>
      </w:r>
      <w:r>
        <w:t>行行行，你怎么说都行，妈不闹了，反正这个窝囊废也要走。</w:t>
      </w:r>
      <w:r>
        <w:t>”</w:t>
      </w:r>
      <w:r>
        <w:t>蒋岚说道。</w:t>
      </w:r>
    </w:p>
    <w:p w:rsidR="001247BA" w:rsidRDefault="00707480">
      <w:r>
        <w:t xml:space="preserve"> </w:t>
      </w:r>
      <w:r>
        <w:t>第二天，韩三千并没有告知苏迎夏，独自开着车离开了别墅。</w:t>
      </w:r>
    </w:p>
    <w:p w:rsidR="001247BA" w:rsidRDefault="00707480">
      <w:r>
        <w:t xml:space="preserve"> </w:t>
      </w:r>
      <w:r>
        <w:t>某酒店里，上官黑白因为昨天的事情还没有解气，虽然赢了韩三千，但赢得无比的窝囊和憋屈，这件事情一旦传了出去，对于他名声的破坏是很大的。</w:t>
      </w:r>
    </w:p>
    <w:p w:rsidR="001247BA" w:rsidRDefault="00707480">
      <w:r>
        <w:t xml:space="preserve"> </w:t>
      </w:r>
      <w:r>
        <w:t>围棋界的</w:t>
      </w:r>
      <w:r>
        <w:t>泰斗，竟然在一个二十出头的年轻人面前小胜十目，这不是被人当笑话看吗？</w:t>
      </w:r>
    </w:p>
    <w:p w:rsidR="001247BA" w:rsidRDefault="00707480">
      <w:r>
        <w:t xml:space="preserve"> </w:t>
      </w:r>
      <w:r>
        <w:t>不过现在对上官黑白来说，还有一件更重要的事情需要处理，他得去见一个人。</w:t>
      </w:r>
    </w:p>
    <w:p w:rsidR="001247BA" w:rsidRDefault="00707480">
      <w:r>
        <w:t xml:space="preserve"> “</w:t>
      </w:r>
      <w:r>
        <w:t>师父，什么人这么厉害，竟然还要你亲自去接见？</w:t>
      </w:r>
      <w:r>
        <w:t>”</w:t>
      </w:r>
      <w:r>
        <w:t>欧阳修杰不解的看着上官黑白，以往不管他们去了哪个城市，都会有当地的大人物亲自接见，师父主动去见人，这在欧阳修杰的记忆中，还是头一次。</w:t>
      </w:r>
    </w:p>
    <w:p w:rsidR="001247BA" w:rsidRDefault="00707480">
      <w:r>
        <w:t xml:space="preserve"> “</w:t>
      </w:r>
      <w:r>
        <w:t>跟你没关系，你在酒店里打谱，不用跟着我。</w:t>
      </w:r>
      <w:r>
        <w:t>”</w:t>
      </w:r>
      <w:r>
        <w:t>上官黑白冷声说道。</w:t>
      </w:r>
    </w:p>
    <w:p w:rsidR="001247BA" w:rsidRDefault="00707480">
      <w:r>
        <w:t xml:space="preserve"> </w:t>
      </w:r>
      <w:r>
        <w:t>欧阳修杰虽然好奇，可是看到上官黑白的坚决态度，也不敢多说什么，而且昨天败在韩三千的手里，欧阳修杰感受到了莫大的耻辱，</w:t>
      </w:r>
      <w:r>
        <w:t>他暗自发过誓，一定要在下次赢回来，所以现在对他来说最重要的事情，就是精进自己的棋艺。</w:t>
      </w:r>
    </w:p>
    <w:p w:rsidR="001247BA" w:rsidRDefault="00707480">
      <w:r>
        <w:t xml:space="preserve"> </w:t>
      </w:r>
      <w:r>
        <w:t>离开酒店之后，上官黑白打车到了另一个酒店，进酒店大门的时候，上官黑白深吸了几口气，到了房间门外，敲门之前又是深吸了几口气，足以见得他是有多么的紧张。</w:t>
      </w:r>
    </w:p>
    <w:p w:rsidR="001247BA" w:rsidRDefault="00707480">
      <w:r>
        <w:t xml:space="preserve"> </w:t>
      </w:r>
      <w:r>
        <w:t>摁响门铃，不多时房门便打开了。</w:t>
      </w:r>
    </w:p>
    <w:p w:rsidR="001247BA" w:rsidRDefault="00707480">
      <w:r>
        <w:t xml:space="preserve"> </w:t>
      </w:r>
      <w:r>
        <w:t>上官黑白看到门内的人，恭敬的弯腰喊道：</w:t>
      </w:r>
      <w:r>
        <w:t>“</w:t>
      </w:r>
      <w:r>
        <w:t>炎先生。</w:t>
      </w:r>
      <w:r>
        <w:t>”</w:t>
      </w:r>
    </w:p>
    <w:p w:rsidR="001247BA" w:rsidRDefault="00707480">
      <w:r>
        <w:t xml:space="preserve"> </w:t>
      </w:r>
      <w:r>
        <w:t>房间里的人，正是韩三千的师父，炎君。</w:t>
      </w:r>
    </w:p>
    <w:p w:rsidR="001247BA" w:rsidRDefault="00707480">
      <w:r>
        <w:lastRenderedPageBreak/>
        <w:t xml:space="preserve"> </w:t>
      </w:r>
      <w:r>
        <w:t>炎君作为韩家的保镖，当年的手下很多，而且受过他恩惠的人也是无数，上官黑白就是其中一个，如果不是炎君，上官黑白很难有今天这样的成就。</w:t>
      </w:r>
    </w:p>
    <w:p w:rsidR="001247BA" w:rsidRDefault="00707480">
      <w:r>
        <w:t xml:space="preserve"> “</w:t>
      </w:r>
      <w:r>
        <w:t>进来吧。</w:t>
      </w:r>
      <w:r>
        <w:t>”</w:t>
      </w:r>
      <w:r>
        <w:t>炎君淡淡的说道。</w:t>
      </w:r>
    </w:p>
    <w:p w:rsidR="001247BA" w:rsidRDefault="00707480">
      <w:r>
        <w:t xml:space="preserve"> </w:t>
      </w:r>
      <w:r>
        <w:t>走到房间里，上官黑白如履薄冰，和炎君很多年没见，如今他也算是一个大人物了，可是在炎君面前，他一点也克制不住自己的紧张，因为他清楚，眼前这个比他年纪更大，却比他看上去更加精神的老人，手染无数鲜血，是个彻头彻尾的凶悍人物。</w:t>
      </w:r>
    </w:p>
    <w:p w:rsidR="001247BA" w:rsidRDefault="00707480">
      <w:r>
        <w:t xml:space="preserve"> “</w:t>
      </w:r>
      <w:r>
        <w:t>听说你昨天，差点输给了一个年轻人？</w:t>
      </w:r>
      <w:r>
        <w:t>”</w:t>
      </w:r>
      <w:r>
        <w:t>炎君笑着问道。</w:t>
      </w:r>
    </w:p>
    <w:p w:rsidR="001247BA" w:rsidRDefault="00707480">
      <w:r>
        <w:br w:type="page"/>
      </w:r>
    </w:p>
    <w:p w:rsidR="001247BA" w:rsidRDefault="00707480">
      <w:pPr>
        <w:pStyle w:val="21"/>
      </w:pPr>
      <w:bookmarkStart w:id="137" w:name="_Toc47945663"/>
      <w:r>
        <w:lastRenderedPageBreak/>
        <w:t>第一百三十五章</w:t>
      </w:r>
      <w:r>
        <w:t xml:space="preserve"> </w:t>
      </w:r>
      <w:r>
        <w:t>回燕京</w:t>
      </w:r>
      <w:bookmarkEnd w:id="137"/>
    </w:p>
    <w:p w:rsidR="001247BA" w:rsidRDefault="001247BA"/>
    <w:p w:rsidR="001247BA" w:rsidRDefault="00707480">
      <w:r>
        <w:t xml:space="preserve"> </w:t>
      </w:r>
      <w:r>
        <w:t>听到这句话，上官黑白浑身一震，误以为炎君在责怪他，赶紧解释道：</w:t>
      </w:r>
      <w:r>
        <w:t>“</w:t>
      </w:r>
      <w:r>
        <w:t>一时大意，小胜十目。</w:t>
      </w:r>
      <w:r>
        <w:t>”</w:t>
      </w:r>
    </w:p>
    <w:p w:rsidR="001247BA" w:rsidRDefault="00707480">
      <w:r>
        <w:t xml:space="preserve"> </w:t>
      </w:r>
      <w:r>
        <w:t>炎君大笑，说道：</w:t>
      </w:r>
      <w:r>
        <w:t>“</w:t>
      </w:r>
      <w:r>
        <w:t>再给他五年时间，你还能赢他吗？说老实话。</w:t>
      </w:r>
      <w:r>
        <w:t>”</w:t>
      </w:r>
    </w:p>
    <w:p w:rsidR="001247BA" w:rsidRDefault="00707480">
      <w:r>
        <w:t xml:space="preserve"> </w:t>
      </w:r>
      <w:r>
        <w:t>五年时间。</w:t>
      </w:r>
    </w:p>
    <w:p w:rsidR="001247BA" w:rsidRDefault="00707480">
      <w:r>
        <w:t xml:space="preserve"> </w:t>
      </w:r>
      <w:r>
        <w:t>上官黑白脸色极</w:t>
      </w:r>
      <w:r>
        <w:t>其难看，他现在的年纪大了，脑子也越来越不好使，这五年的时间里，他的棋艺会退步，而那个年轻人却会一直进步，再过五年，胜负的天枰，必定会朝着那个年轻人倾斜。</w:t>
      </w:r>
    </w:p>
    <w:p w:rsidR="001247BA" w:rsidRDefault="00707480">
      <w:r>
        <w:t xml:space="preserve"> </w:t>
      </w:r>
      <w:r>
        <w:t>可是承认自己失败，这绝不是上官黑白能说出来的话，身为泰斗人物，最重要的就是面子，怎么可能在一个年轻人面前认输呢？</w:t>
      </w:r>
    </w:p>
    <w:p w:rsidR="001247BA" w:rsidRDefault="00707480">
      <w:r>
        <w:t xml:space="preserve"> “</w:t>
      </w:r>
      <w:r>
        <w:t>炎先生，五年之后，我的徒弟必能胜他。</w:t>
      </w:r>
      <w:r>
        <w:t>”</w:t>
      </w:r>
      <w:r>
        <w:t>上官黑白说道。</w:t>
      </w:r>
    </w:p>
    <w:p w:rsidR="001247BA" w:rsidRDefault="00707480">
      <w:r>
        <w:t xml:space="preserve"> </w:t>
      </w:r>
      <w:r>
        <w:t>炎君淡然一笑，这家伙以为他是不满输棋，可实际上，炎君却是为这件事情而开心，毕竟那可是韩三千，是他从小到大培养起来的人。</w:t>
      </w:r>
    </w:p>
    <w:p w:rsidR="001247BA" w:rsidRDefault="00707480">
      <w:r>
        <w:t xml:space="preserve"> </w:t>
      </w:r>
      <w:r>
        <w:t>不过上官黑白对韩三千有敌意，这是一件好事，人生的成长，需要对</w:t>
      </w:r>
      <w:r>
        <w:t>手。</w:t>
      </w:r>
    </w:p>
    <w:p w:rsidR="001247BA" w:rsidRDefault="00707480">
      <w:r>
        <w:t xml:space="preserve"> </w:t>
      </w:r>
      <w:r>
        <w:t>炎君如果不是有那么多的刀下亡魂，也不会有今天这么强悍的身手。</w:t>
      </w:r>
    </w:p>
    <w:p w:rsidR="001247BA" w:rsidRDefault="00707480">
      <w:r>
        <w:t xml:space="preserve"> “</w:t>
      </w:r>
      <w:r>
        <w:t>你的徒弟，可以好好培养。</w:t>
      </w:r>
      <w:r>
        <w:t>”</w:t>
      </w:r>
      <w:r>
        <w:t>炎君说道。</w:t>
      </w:r>
    </w:p>
    <w:p w:rsidR="001247BA" w:rsidRDefault="00707480">
      <w:r>
        <w:t xml:space="preserve"> </w:t>
      </w:r>
      <w:r>
        <w:t>上官黑白面色一喜，炎君这么说，在他看来就是承认了欧阳修杰的实力，能够被炎君承认，这可是一件非常难得的事情。</w:t>
      </w:r>
    </w:p>
    <w:p w:rsidR="001247BA" w:rsidRDefault="00707480">
      <w:r>
        <w:t xml:space="preserve"> </w:t>
      </w:r>
      <w:r>
        <w:t>当然，在炎君眼里，欧阳修杰，不过是韩三千成长路上的一级台阶而已。</w:t>
      </w:r>
    </w:p>
    <w:p w:rsidR="001247BA" w:rsidRDefault="00707480">
      <w:r>
        <w:t xml:space="preserve"> “</w:t>
      </w:r>
      <w:r>
        <w:t>谢谢炎先生看重，我一定会不负所望。</w:t>
      </w:r>
      <w:r>
        <w:t>”</w:t>
      </w:r>
      <w:r>
        <w:t>上官黑白说道。</w:t>
      </w:r>
    </w:p>
    <w:p w:rsidR="001247BA" w:rsidRDefault="00707480">
      <w:r>
        <w:t xml:space="preserve"> </w:t>
      </w:r>
      <w:r>
        <w:t>见炎君不说话，上官黑白好奇的问道：</w:t>
      </w:r>
      <w:r>
        <w:t>“</w:t>
      </w:r>
      <w:r>
        <w:t>炎先生，不知道您这次来云城，是为了什么？</w:t>
      </w:r>
      <w:r>
        <w:t>”</w:t>
      </w:r>
    </w:p>
    <w:p w:rsidR="001247BA" w:rsidRDefault="00707480">
      <w:r>
        <w:t xml:space="preserve"> </w:t>
      </w:r>
      <w:r>
        <w:t>炎君居住燕京，已经很多年没有离开过，所以上官黑白很好奇，究竟是什么事情，能够引动到他这位大人物出现。</w:t>
      </w:r>
    </w:p>
    <w:p w:rsidR="001247BA" w:rsidRDefault="00707480">
      <w:r>
        <w:t xml:space="preserve"> </w:t>
      </w:r>
      <w:r>
        <w:t>上官黑白把炎君当作大人物，可不是因为韩家，而是炎君自身的实力，并且炎君留在韩家，也是帮韩家在燕京提升了不少的地位，如果韩家没有炎君的存在，地位会受到很大的影响，这就是炎君的能力，曾经地下世界的王者。</w:t>
      </w:r>
    </w:p>
    <w:p w:rsidR="001247BA" w:rsidRDefault="00707480">
      <w:r>
        <w:t xml:space="preserve"> “</w:t>
      </w:r>
      <w:r>
        <w:t>接一个人。</w:t>
      </w:r>
      <w:r>
        <w:t>”</w:t>
      </w:r>
      <w:r>
        <w:t>炎君淡淡的说道。</w:t>
      </w:r>
    </w:p>
    <w:p w:rsidR="001247BA" w:rsidRDefault="00707480">
      <w:r>
        <w:lastRenderedPageBreak/>
        <w:t xml:space="preserve"> </w:t>
      </w:r>
      <w:r>
        <w:t>听到这句话，上官黑白的呼吸瞬间急促了起来，而且有种头皮发麻的感觉。</w:t>
      </w:r>
    </w:p>
    <w:p w:rsidR="001247BA" w:rsidRDefault="00707480">
      <w:r>
        <w:t xml:space="preserve"> </w:t>
      </w:r>
      <w:r>
        <w:t>什么人这么厉害，竟然还需要炎君亲自来接，这也太不可思议了吧。</w:t>
      </w:r>
    </w:p>
    <w:p w:rsidR="001247BA" w:rsidRDefault="00707480">
      <w:r>
        <w:t xml:space="preserve"> </w:t>
      </w:r>
      <w:r>
        <w:t>上官黑白知道自己的身份地位，所以没敢细问，聊了一些无关紧要的话题之后，上官黑白便告辞了。</w:t>
      </w:r>
    </w:p>
    <w:p w:rsidR="001247BA" w:rsidRDefault="00707480">
      <w:r>
        <w:t xml:space="preserve"> “</w:t>
      </w:r>
      <w:r>
        <w:t>究竟是什么人，竟然有资格让他来接，难道说，云城还有什么大人物存在吗？</w:t>
      </w:r>
      <w:r>
        <w:t>”</w:t>
      </w:r>
      <w:r>
        <w:t>酒店门口，上官黑白一脸感慨的说道，即便是以他的地位，也无法想象出那个人是谁。</w:t>
      </w:r>
    </w:p>
    <w:p w:rsidR="001247BA" w:rsidRDefault="00707480">
      <w:r>
        <w:t xml:space="preserve"> </w:t>
      </w:r>
      <w:r>
        <w:t>摇了摇头，上官黑白叹了口气，他虽然在华夏围棋界有很高的地位，也算是知名的人物，但是要和真正的大人物相比，还是差远了。</w:t>
      </w:r>
    </w:p>
    <w:p w:rsidR="001247BA" w:rsidRDefault="00707480">
      <w:r>
        <w:t xml:space="preserve"> </w:t>
      </w:r>
      <w:r>
        <w:t>比如说这位可以让炎君出面的人，就绝不是他能够相提并论呢。</w:t>
      </w:r>
    </w:p>
    <w:p w:rsidR="001247BA" w:rsidRDefault="00707480">
      <w:r>
        <w:t xml:space="preserve"> “</w:t>
      </w:r>
      <w:r>
        <w:t>这就是古话所谓的一山还有一山高啊，我奋斗了这么多年，也不过是摸到了真正上流社会的门栏</w:t>
      </w:r>
      <w:r>
        <w:t>而已。</w:t>
      </w:r>
      <w:r>
        <w:t>”</w:t>
      </w:r>
    </w:p>
    <w:p w:rsidR="001247BA" w:rsidRDefault="00707480">
      <w:r>
        <w:t xml:space="preserve"> </w:t>
      </w:r>
      <w:r>
        <w:t>两天之后，炎君带着韩三千，出现在了云城机场。</w:t>
      </w:r>
    </w:p>
    <w:p w:rsidR="001247BA" w:rsidRDefault="00707480">
      <w:r>
        <w:t xml:space="preserve"> </w:t>
      </w:r>
      <w:r>
        <w:t>这两天时间，韩三千去见过了墨阳林勇，也见过了云城暗中的其他棋子，交代了他要离开一段时间的事情。</w:t>
      </w:r>
    </w:p>
    <w:p w:rsidR="001247BA" w:rsidRDefault="00707480">
      <w:r>
        <w:t xml:space="preserve"> </w:t>
      </w:r>
      <w:r>
        <w:t>墨阳对此很好奇，但是他能够猜测到韩三千还有一重隐秘的身份，所以也没有多问。</w:t>
      </w:r>
    </w:p>
    <w:p w:rsidR="001247BA" w:rsidRDefault="00707480">
      <w:r>
        <w:t xml:space="preserve"> “</w:t>
      </w:r>
      <w:r>
        <w:t>炎爷爷，这次回燕京，如果我做了什么让你不高兴的事情，希望你别怪我。</w:t>
      </w:r>
      <w:r>
        <w:t>”</w:t>
      </w:r>
      <w:r>
        <w:t>韩三千对炎君说道。</w:t>
      </w:r>
    </w:p>
    <w:p w:rsidR="001247BA" w:rsidRDefault="00707480">
      <w:r>
        <w:t xml:space="preserve"> </w:t>
      </w:r>
      <w:r>
        <w:t>炎君几乎是把韩三千当作亲孙子对待，他在韩家不受其他人的待见，但是炎君却是非常的重视他。</w:t>
      </w:r>
    </w:p>
    <w:p w:rsidR="001247BA" w:rsidRDefault="00707480">
      <w:r>
        <w:t xml:space="preserve"> “</w:t>
      </w:r>
      <w:r>
        <w:t>不管你做了什么，炎爷爷也不会不高兴，回去吧，把属于你的东西，拿回来。</w:t>
      </w:r>
      <w:r>
        <w:t>”</w:t>
      </w:r>
      <w:r>
        <w:t>炎君说道。</w:t>
      </w:r>
    </w:p>
    <w:p w:rsidR="001247BA" w:rsidRDefault="00707480">
      <w:r>
        <w:t xml:space="preserve"> </w:t>
      </w:r>
      <w:r>
        <w:t>韩三千摇</w:t>
      </w:r>
      <w:r>
        <w:t>了摇头，说道：</w:t>
      </w:r>
      <w:r>
        <w:t>“</w:t>
      </w:r>
      <w:r>
        <w:t>韩家没有属于我的东西，我也什么都不会拿。</w:t>
      </w:r>
      <w:r>
        <w:t>”</w:t>
      </w:r>
    </w:p>
    <w:p w:rsidR="001247BA" w:rsidRDefault="00707480">
      <w:r>
        <w:t xml:space="preserve"> “</w:t>
      </w:r>
      <w:r>
        <w:t>你这臭小子，还是这么固执。</w:t>
      </w:r>
      <w:r>
        <w:t>”</w:t>
      </w:r>
      <w:r>
        <w:t>炎君无奈的说道。</w:t>
      </w:r>
    </w:p>
    <w:p w:rsidR="001247BA" w:rsidRDefault="00707480">
      <w:r>
        <w:t xml:space="preserve"> “</w:t>
      </w:r>
      <w:r>
        <w:t>这不是固执，是我活在这世上的尊严底线，被赶出韩家的那一刻起，我便不在属于韩家，而韩家也没有东西属于我。</w:t>
      </w:r>
      <w:r>
        <w:t>”</w:t>
      </w:r>
      <w:r>
        <w:t>韩三千执着的说道。</w:t>
      </w:r>
    </w:p>
    <w:p w:rsidR="001247BA" w:rsidRDefault="00707480">
      <w:r>
        <w:t xml:space="preserve"> </w:t>
      </w:r>
      <w:r>
        <w:t>炎君知道韩三千性子强，从小受到的不公平待遇，成了他心里强大的执念，而这股执念是没有任何人能够改变的。</w:t>
      </w:r>
    </w:p>
    <w:p w:rsidR="001247BA" w:rsidRDefault="00707480">
      <w:r>
        <w:t xml:space="preserve"> </w:t>
      </w:r>
      <w:r>
        <w:t>上飞机前，韩三千扣上了鸭舌帽，这是他在燕京的标配，因为经常被误以为是韩君，他可不想活在这两个字当中。</w:t>
      </w:r>
    </w:p>
    <w:p w:rsidR="001247BA" w:rsidRDefault="00707480">
      <w:r>
        <w:lastRenderedPageBreak/>
        <w:t xml:space="preserve"> </w:t>
      </w:r>
      <w:r>
        <w:t>久违的燕京，对韩三千来说还是有很多熟悉的地方，下了飞机之后，炎君</w:t>
      </w:r>
      <w:r>
        <w:t>对他说道：</w:t>
      </w:r>
      <w:r>
        <w:t>“</w:t>
      </w:r>
      <w:r>
        <w:t>去玩玩吧，记得明天回家。</w:t>
      </w:r>
      <w:r>
        <w:t>”</w:t>
      </w:r>
    </w:p>
    <w:p w:rsidR="001247BA" w:rsidRDefault="00707480">
      <w:r>
        <w:t xml:space="preserve"> </w:t>
      </w:r>
      <w:r>
        <w:t>韩三千点了下头，并没有说话。</w:t>
      </w:r>
    </w:p>
    <w:p w:rsidR="001247BA" w:rsidRDefault="00707480">
      <w:r>
        <w:t xml:space="preserve"> </w:t>
      </w:r>
      <w:r>
        <w:t>燕京很大，大到韩三千有很多地方都没有去过，因为从小不管去哪，奶奶只会带上韩君，而他不得不留在家里，只能等韩君回家之后，再告诉他哪里有多么多么的好玩。</w:t>
      </w:r>
    </w:p>
    <w:p w:rsidR="001247BA" w:rsidRDefault="00707480">
      <w:r>
        <w:t xml:space="preserve"> </w:t>
      </w:r>
      <w:r>
        <w:t>小时候，韩三千憧憬着韩君口中的游乐园，发誓等长大之后，一定要自己去看看。</w:t>
      </w:r>
    </w:p>
    <w:p w:rsidR="001247BA" w:rsidRDefault="00707480">
      <w:r>
        <w:t xml:space="preserve"> </w:t>
      </w:r>
      <w:r>
        <w:t>可是当韩三千真的长大之后，他却从来没有去过，因为那是韩君去过的地方，那是奶奶给他留下了偏见的地方，他知道，即便是去了，也不会开心起来。</w:t>
      </w:r>
    </w:p>
    <w:p w:rsidR="001247BA" w:rsidRDefault="00707480">
      <w:r>
        <w:t xml:space="preserve"> </w:t>
      </w:r>
      <w:r>
        <w:t>丰千大厦。</w:t>
      </w:r>
    </w:p>
    <w:p w:rsidR="001247BA" w:rsidRDefault="00707480">
      <w:r>
        <w:t xml:space="preserve"> </w:t>
      </w:r>
      <w:r>
        <w:t>作为燕京一个知名的大公司，丰千涉及的产业也是很多的，而丰千公司的董事长秦林，在燕京更是有着不低的地位，虽然无法跻身那几个大家族的圈子，但是在这之前，还是会有很多人给他面子。</w:t>
      </w:r>
    </w:p>
    <w:p w:rsidR="001247BA" w:rsidRDefault="00707480">
      <w:r>
        <w:t xml:space="preserve"> </w:t>
      </w:r>
      <w:r>
        <w:t>韩三千没有工作证，被公司的保安拦在了门外。</w:t>
      </w:r>
    </w:p>
    <w:p w:rsidR="001247BA" w:rsidRDefault="00707480">
      <w:r>
        <w:t xml:space="preserve"> </w:t>
      </w:r>
      <w:r>
        <w:t>保安的态度非常不客气，直接让韩三千滚蛋，一副骂骂咧咧的样子，明显是狗眼看人低。</w:t>
      </w:r>
    </w:p>
    <w:p w:rsidR="001247BA" w:rsidRDefault="00707480">
      <w:r>
        <w:t xml:space="preserve"> “</w:t>
      </w:r>
      <w:r>
        <w:t>让秦林出来。</w:t>
      </w:r>
      <w:r>
        <w:t>”</w:t>
      </w:r>
      <w:r>
        <w:t>韩三千淡淡的说道。</w:t>
      </w:r>
    </w:p>
    <w:p w:rsidR="001247BA" w:rsidRDefault="00707480">
      <w:r>
        <w:t xml:space="preserve"> </w:t>
      </w:r>
      <w:r>
        <w:t>保安听到这话，不可遏止的大笑了起来。</w:t>
      </w:r>
    </w:p>
    <w:p w:rsidR="001247BA" w:rsidRDefault="00707480">
      <w:r>
        <w:t xml:space="preserve"> “</w:t>
      </w:r>
      <w:r>
        <w:t>混小子，你他妈算个什么东西，就凭你也配见我们董事长吗？</w:t>
      </w:r>
      <w:r>
        <w:t>”</w:t>
      </w:r>
      <w:r>
        <w:t>保安嗤笑道。</w:t>
      </w:r>
    </w:p>
    <w:p w:rsidR="001247BA" w:rsidRDefault="00707480">
      <w:r>
        <w:t xml:space="preserve"> “</w:t>
      </w:r>
      <w:r>
        <w:t>配不配，让他出来，你自然知道。</w:t>
      </w:r>
      <w:r>
        <w:t>”</w:t>
      </w:r>
      <w:r>
        <w:t>韩三千说道。</w:t>
      </w:r>
    </w:p>
    <w:p w:rsidR="001247BA" w:rsidRDefault="00707480">
      <w:r>
        <w:t xml:space="preserve"> “</w:t>
      </w:r>
      <w:r>
        <w:t>你</w:t>
      </w:r>
      <w:r>
        <w:t>赶紧滚吧，别打扰老子工作，再说废话，别怪我对不客气，也不看看自己是个什么货色，竟然想见我们董事长。</w:t>
      </w:r>
      <w:r>
        <w:t>”</w:t>
      </w:r>
    </w:p>
    <w:p w:rsidR="001247BA" w:rsidRDefault="00707480">
      <w:r>
        <w:t xml:space="preserve"> “</w:t>
      </w:r>
      <w:r>
        <w:t>小兄弟，快走吧，咱们丰千的董事长，可不是你这种人随便能见的。</w:t>
      </w:r>
      <w:r>
        <w:t>”</w:t>
      </w:r>
    </w:p>
    <w:p w:rsidR="001247BA" w:rsidRDefault="00707480">
      <w:r>
        <w:t xml:space="preserve"> “</w:t>
      </w:r>
      <w:r>
        <w:t>哎，也不知道是哪来的土包子，竟然这么大的口气，就算没见过世面，也该看过电视吧，咱们董事长可是经常出现在电视上啊。</w:t>
      </w:r>
      <w:r>
        <w:t>”</w:t>
      </w:r>
    </w:p>
    <w:p w:rsidR="001247BA" w:rsidRDefault="00707480">
      <w:r>
        <w:t xml:space="preserve"> </w:t>
      </w:r>
      <w:r>
        <w:t>韩三千杵在门口，如同一尊佛像，屹然不动。</w:t>
      </w:r>
    </w:p>
    <w:p w:rsidR="001247BA" w:rsidRDefault="00707480">
      <w:r>
        <w:t xml:space="preserve"> </w:t>
      </w:r>
      <w:r>
        <w:t>几个保安见状，皱起了眉头。</w:t>
      </w:r>
    </w:p>
    <w:p w:rsidR="001247BA" w:rsidRDefault="00707480">
      <w:r>
        <w:t xml:space="preserve"> “</w:t>
      </w:r>
      <w:r>
        <w:t>好话不听，你非要挨打才知道厉害是吧？</w:t>
      </w:r>
      <w:r>
        <w:t>”</w:t>
      </w:r>
    </w:p>
    <w:p w:rsidR="001247BA" w:rsidRDefault="00707480">
      <w:r>
        <w:t xml:space="preserve"> “</w:t>
      </w:r>
      <w:r>
        <w:t>妈的，把这狗东西先打一顿。</w:t>
      </w:r>
      <w:r>
        <w:t>”</w:t>
      </w:r>
    </w:p>
    <w:p w:rsidR="001247BA" w:rsidRDefault="00707480">
      <w:r>
        <w:lastRenderedPageBreak/>
        <w:t xml:space="preserve"> “</w:t>
      </w:r>
      <w:r>
        <w:t>等会儿董事长就要回来了，可不能让这东西捣乱。</w:t>
      </w:r>
      <w:r>
        <w:t>”</w:t>
      </w:r>
    </w:p>
    <w:p w:rsidR="001247BA" w:rsidRDefault="00707480">
      <w:r>
        <w:t xml:space="preserve"> </w:t>
      </w:r>
      <w:r>
        <w:t>几个保安撸起袖管</w:t>
      </w:r>
      <w:r>
        <w:t>，一副气势汹汹的模样朝着韩三千走去。</w:t>
      </w:r>
    </w:p>
    <w:p w:rsidR="001247BA" w:rsidRDefault="00707480">
      <w:r>
        <w:t xml:space="preserve"> </w:t>
      </w:r>
      <w:r>
        <w:t>刚准备动手，一辆宾利在公司门口停了下来，几个保安顿时收起了嚣张气焰。</w:t>
      </w:r>
    </w:p>
    <w:p w:rsidR="001247BA" w:rsidRDefault="00707480">
      <w:r>
        <w:t xml:space="preserve"> “</w:t>
      </w:r>
      <w:r>
        <w:t>完了完了，董事长回来了，让他知道我们连这点小事都搞不定，恐怕会丢了工作啊。</w:t>
      </w:r>
      <w:r>
        <w:t>”</w:t>
      </w:r>
    </w:p>
    <w:p w:rsidR="001247BA" w:rsidRDefault="00707480">
      <w:r>
        <w:t xml:space="preserve"> “</w:t>
      </w:r>
      <w:r>
        <w:t>他妈的，要是老子工作丢了，非要把这混小子痛打一顿。</w:t>
      </w:r>
      <w:r>
        <w:t>”</w:t>
      </w:r>
    </w:p>
    <w:p w:rsidR="001247BA" w:rsidRDefault="00707480">
      <w:r>
        <w:t xml:space="preserve"> “</w:t>
      </w:r>
      <w:r>
        <w:t>狗东西，都是你害了我们，他妈走着瞧。</w:t>
      </w:r>
      <w:r>
        <w:t>”</w:t>
      </w:r>
    </w:p>
    <w:p w:rsidR="001247BA" w:rsidRDefault="00707480">
      <w:r>
        <w:t xml:space="preserve"> </w:t>
      </w:r>
      <w:r>
        <w:t>秦林今年三十多岁，绝对是燕京这个年龄层最优秀的人，下车之后，接近一米九的身高让人觉得气场非常强大，这一点从那几个心惊胆寒的保安身上就看得出来。</w:t>
      </w:r>
    </w:p>
    <w:p w:rsidR="001247BA" w:rsidRDefault="00707480">
      <w:r>
        <w:t xml:space="preserve"> “</w:t>
      </w:r>
      <w:r>
        <w:t>董事长。</w:t>
      </w:r>
      <w:r>
        <w:t>”</w:t>
      </w:r>
    </w:p>
    <w:p w:rsidR="001247BA" w:rsidRDefault="00707480">
      <w:r>
        <w:t xml:space="preserve"> “</w:t>
      </w:r>
      <w:r>
        <w:t>董事长。</w:t>
      </w:r>
      <w:r>
        <w:t>”</w:t>
      </w:r>
    </w:p>
    <w:p w:rsidR="001247BA" w:rsidRDefault="00707480">
      <w:r>
        <w:t xml:space="preserve"> “</w:t>
      </w:r>
      <w:r>
        <w:t>董事长。</w:t>
      </w:r>
      <w:r>
        <w:t>”</w:t>
      </w:r>
    </w:p>
    <w:p w:rsidR="001247BA" w:rsidRDefault="00707480">
      <w:r>
        <w:t xml:space="preserve"> </w:t>
      </w:r>
      <w:r>
        <w:t>秦林一脸不满的说道：</w:t>
      </w:r>
      <w:r>
        <w:t>“</w:t>
      </w:r>
      <w:r>
        <w:t>怎么回事，还在公司门口闹了起来，不知道这会影响公司的形象吗？</w:t>
      </w:r>
      <w:r>
        <w:t>”</w:t>
      </w:r>
    </w:p>
    <w:p w:rsidR="001247BA" w:rsidRDefault="00707480">
      <w:r>
        <w:t xml:space="preserve"> </w:t>
      </w:r>
      <w:r>
        <w:t>几个保安惊若寒蝉，其中一人赶紧说道：</w:t>
      </w:r>
      <w:r>
        <w:t>“</w:t>
      </w:r>
      <w:r>
        <w:t>董事长，他要见你，我们已经劝过很多次了，可他就是不肯离开。</w:t>
      </w:r>
      <w:r>
        <w:t>”</w:t>
      </w:r>
    </w:p>
    <w:p w:rsidR="001247BA" w:rsidRDefault="00707480">
      <w:r>
        <w:t xml:space="preserve"> </w:t>
      </w:r>
      <w:r>
        <w:t>秦林轻蔑一笑，说道：</w:t>
      </w:r>
      <w:r>
        <w:t>“</w:t>
      </w:r>
      <w:r>
        <w:t>想见我的人多了，你算个什么东西，赶紧滚。</w:t>
      </w:r>
      <w:r>
        <w:t>”</w:t>
      </w:r>
    </w:p>
    <w:p w:rsidR="001247BA" w:rsidRDefault="00707480">
      <w:r>
        <w:br w:type="page"/>
      </w:r>
    </w:p>
    <w:p w:rsidR="001247BA" w:rsidRDefault="00707480">
      <w:pPr>
        <w:pStyle w:val="21"/>
      </w:pPr>
      <w:bookmarkStart w:id="138" w:name="_Toc47945664"/>
      <w:r>
        <w:lastRenderedPageBreak/>
        <w:t>第一百三十六章</w:t>
      </w:r>
      <w:r>
        <w:t xml:space="preserve"> </w:t>
      </w:r>
      <w:r>
        <w:t>那时候</w:t>
      </w:r>
      <w:bookmarkEnd w:id="138"/>
    </w:p>
    <w:p w:rsidR="001247BA" w:rsidRDefault="001247BA"/>
    <w:p w:rsidR="001247BA" w:rsidRDefault="00707480">
      <w:r>
        <w:t xml:space="preserve"> “</w:t>
      </w:r>
      <w:r>
        <w:t>是吗？</w:t>
      </w:r>
      <w:r>
        <w:t>”</w:t>
      </w:r>
      <w:r>
        <w:t>韩三千嘴里轻吐出这两个字，漠然冷淡，就像是上位者对蝼蚁说话的态度。</w:t>
      </w:r>
    </w:p>
    <w:p w:rsidR="001247BA" w:rsidRDefault="00707480">
      <w:r>
        <w:t xml:space="preserve"> </w:t>
      </w:r>
      <w:r>
        <w:t>仅仅是两个字，这熟悉的声音，让秦林浑身一颤。</w:t>
      </w:r>
    </w:p>
    <w:p w:rsidR="001247BA" w:rsidRDefault="00707480">
      <w:r>
        <w:t xml:space="preserve"> </w:t>
      </w:r>
      <w:r>
        <w:t>他</w:t>
      </w:r>
      <w:r>
        <w:t>……</w:t>
      </w:r>
    </w:p>
    <w:p w:rsidR="001247BA" w:rsidRDefault="00707480">
      <w:r>
        <w:t xml:space="preserve"> </w:t>
      </w:r>
      <w:r>
        <w:t>当秦林转过头，看到鸭舌帽下的那张熟悉脸庞时，要不是有旁人在，秦林几乎要跪下了！</w:t>
      </w:r>
    </w:p>
    <w:p w:rsidR="001247BA" w:rsidRDefault="00707480">
      <w:r>
        <w:t xml:space="preserve"> </w:t>
      </w:r>
      <w:r>
        <w:t>他怎么会突然回到燕京！</w:t>
      </w:r>
    </w:p>
    <w:p w:rsidR="001247BA" w:rsidRDefault="00707480">
      <w:r>
        <w:t xml:space="preserve"> </w:t>
      </w:r>
      <w:r>
        <w:t>很多人都无法分辨韩三千和韩君，但是秦林却清楚这两人的特性，而且韩君如今还在秦城关押，他是绝对不可能出现在这里的。</w:t>
      </w:r>
    </w:p>
    <w:p w:rsidR="001247BA" w:rsidRDefault="00707480">
      <w:r>
        <w:t xml:space="preserve"> “</w:t>
      </w:r>
      <w:r>
        <w:t>韩</w:t>
      </w:r>
      <w:r>
        <w:t>……</w:t>
      </w:r>
      <w:r>
        <w:t>韩先生。</w:t>
      </w:r>
      <w:r>
        <w:t>”</w:t>
      </w:r>
      <w:r>
        <w:t>秦林口干舌燥，对于刚才的狂妄态度后悔不已，微微鞠躬的对韩三千喊道。</w:t>
      </w:r>
    </w:p>
    <w:p w:rsidR="001247BA" w:rsidRDefault="00707480">
      <w:r>
        <w:t xml:space="preserve"> “</w:t>
      </w:r>
      <w:r>
        <w:t>现在要见你，这么难吗？</w:t>
      </w:r>
      <w:r>
        <w:t>”</w:t>
      </w:r>
      <w:r>
        <w:t>韩三千淡淡的问道。</w:t>
      </w:r>
    </w:p>
    <w:p w:rsidR="001247BA" w:rsidRDefault="00707480">
      <w:r>
        <w:t xml:space="preserve"> “</w:t>
      </w:r>
      <w:r>
        <w:t>不不不不。</w:t>
      </w:r>
      <w:r>
        <w:t>”</w:t>
      </w:r>
      <w:r>
        <w:t>秦林慌乱中连连摆手，说道：</w:t>
      </w:r>
      <w:r>
        <w:t>“</w:t>
      </w:r>
      <w:r>
        <w:t>韩先生请，请跟我来。</w:t>
      </w:r>
      <w:r>
        <w:t>”</w:t>
      </w:r>
    </w:p>
    <w:p w:rsidR="001247BA" w:rsidRDefault="00707480">
      <w:r>
        <w:t xml:space="preserve"> </w:t>
      </w:r>
      <w:r>
        <w:t>几个保镖看到秦林骤变的态度，瞠目结舌。</w:t>
      </w:r>
    </w:p>
    <w:p w:rsidR="001247BA" w:rsidRDefault="00707480">
      <w:r>
        <w:t xml:space="preserve"> </w:t>
      </w:r>
      <w:r>
        <w:t>这家伙是谁，竟然能够让丰千集团的董事长这么畏惧！</w:t>
      </w:r>
    </w:p>
    <w:p w:rsidR="001247BA" w:rsidRDefault="00707480">
      <w:r>
        <w:t xml:space="preserve"> </w:t>
      </w:r>
      <w:r>
        <w:t>目瞪口呆的看着秦林把韩三千带进公司，而且还是韩三千在前，秦林在后。</w:t>
      </w:r>
    </w:p>
    <w:p w:rsidR="001247BA" w:rsidRDefault="00707480">
      <w:r>
        <w:t xml:space="preserve"> “</w:t>
      </w:r>
      <w:r>
        <w:t>这</w:t>
      </w:r>
      <w:r>
        <w:t>……</w:t>
      </w:r>
      <w:r>
        <w:t>他是谁，咱们董事长</w:t>
      </w:r>
      <w:r>
        <w:t>竟然这么恭敬。</w:t>
      </w:r>
      <w:r>
        <w:t>”</w:t>
      </w:r>
    </w:p>
    <w:p w:rsidR="001247BA" w:rsidRDefault="00707480">
      <w:r>
        <w:t xml:space="preserve"> “</w:t>
      </w:r>
      <w:r>
        <w:t>卧槽，我们不会得罪了什么大人物吧。</w:t>
      </w:r>
      <w:r>
        <w:t>”</w:t>
      </w:r>
    </w:p>
    <w:p w:rsidR="001247BA" w:rsidRDefault="00707480">
      <w:r>
        <w:t xml:space="preserve"> “</w:t>
      </w:r>
      <w:r>
        <w:t>妈的，这下可是真完蛋了，怎么办，我们该怎么办。</w:t>
      </w:r>
      <w:r>
        <w:t>”</w:t>
      </w:r>
    </w:p>
    <w:p w:rsidR="001247BA" w:rsidRDefault="00707480">
      <w:r>
        <w:t xml:space="preserve"> </w:t>
      </w:r>
      <w:r>
        <w:t>几个保安冷汗直流，神情慌张，他们做梦也没有想到，这个不起眼的年轻人竟然会这么厉害。</w:t>
      </w:r>
    </w:p>
    <w:p w:rsidR="001247BA" w:rsidRDefault="00707480">
      <w:r>
        <w:t xml:space="preserve"> </w:t>
      </w:r>
      <w:r>
        <w:t>秦林办公室。</w:t>
      </w:r>
    </w:p>
    <w:p w:rsidR="001247BA" w:rsidRDefault="00707480">
      <w:r>
        <w:t xml:space="preserve"> </w:t>
      </w:r>
      <w:r>
        <w:t>秦林如履薄冰的站在韩三千身后，别人不知道韩三千的厉害，但是他却非常清楚，这个不被韩家看重的人，还没有成年就已经在燕京布下了自己的势力暗棋，就连他，被外人称作而立之年最优秀的人，也不过是韩三千手里的一颗棋子而已。</w:t>
      </w:r>
    </w:p>
    <w:p w:rsidR="001247BA" w:rsidRDefault="00707480">
      <w:r>
        <w:t xml:space="preserve"> “</w:t>
      </w:r>
      <w:r>
        <w:t>韩先生，你什么时候</w:t>
      </w:r>
      <w:r>
        <w:t>……”</w:t>
      </w:r>
    </w:p>
    <w:p w:rsidR="001247BA" w:rsidRDefault="00707480">
      <w:r>
        <w:t xml:space="preserve"> </w:t>
      </w:r>
      <w:r>
        <w:t>砰！</w:t>
      </w:r>
    </w:p>
    <w:p w:rsidR="001247BA" w:rsidRDefault="00707480">
      <w:r>
        <w:lastRenderedPageBreak/>
        <w:t xml:space="preserve"> </w:t>
      </w:r>
      <w:r>
        <w:t>话还没说话，韩三千转身一脚踹在秦林身上，秦</w:t>
      </w:r>
      <w:r>
        <w:t>林连退几步，跪倒在地。</w:t>
      </w:r>
    </w:p>
    <w:p w:rsidR="001247BA" w:rsidRDefault="00707480">
      <w:r>
        <w:t xml:space="preserve"> “</w:t>
      </w:r>
      <w:r>
        <w:t>韩先生，对不起，对不起。</w:t>
      </w:r>
      <w:r>
        <w:t>”</w:t>
      </w:r>
      <w:r>
        <w:t>秦林慌张的磕着头说道。</w:t>
      </w:r>
    </w:p>
    <w:p w:rsidR="001247BA" w:rsidRDefault="00707480">
      <w:r>
        <w:t xml:space="preserve"> “</w:t>
      </w:r>
      <w:r>
        <w:t>几年不见，你似乎忘了自己是谁。</w:t>
      </w:r>
      <w:r>
        <w:t>”</w:t>
      </w:r>
      <w:r>
        <w:t>韩三千淡淡的说道。</w:t>
      </w:r>
    </w:p>
    <w:p w:rsidR="001247BA" w:rsidRDefault="00707480">
      <w:r>
        <w:t xml:space="preserve"> “</w:t>
      </w:r>
      <w:r>
        <w:t>韩先生，我知道，我只是你的一条狗，我绝不敢忘记，绝不敢啊。</w:t>
      </w:r>
      <w:r>
        <w:t>”</w:t>
      </w:r>
      <w:r>
        <w:t>秦林满脸惶恐的说道，见识过浑身浴血的韩三千，那副形象在秦林眼里，就如同恶魔一般。</w:t>
      </w:r>
    </w:p>
    <w:p w:rsidR="001247BA" w:rsidRDefault="00707480">
      <w:r>
        <w:t xml:space="preserve"> </w:t>
      </w:r>
      <w:r>
        <w:t>他知道，眼前这个年轻人要杀他，绝不会有二话。</w:t>
      </w:r>
    </w:p>
    <w:p w:rsidR="001247BA" w:rsidRDefault="00707480">
      <w:r>
        <w:t xml:space="preserve"> </w:t>
      </w:r>
      <w:r>
        <w:t>五年前，燕京某个世家惨遭灭门，至今还没有结案，那位造就满门血案的人，此刻可就站在他眼前！</w:t>
      </w:r>
    </w:p>
    <w:p w:rsidR="001247BA" w:rsidRDefault="00707480">
      <w:r>
        <w:t xml:space="preserve"> </w:t>
      </w:r>
      <w:r>
        <w:t>韩三千转身，透过办公室的落地窗，看着丰千大厦下如蝼蚁般的人群，说道：</w:t>
      </w:r>
      <w:r>
        <w:t>“</w:t>
      </w:r>
      <w:r>
        <w:t>希望你记住，这一切是我给你的，不管你羽翼有多丰满，我要拿回来，凭你是阻止不了的。</w:t>
      </w:r>
      <w:r>
        <w:t>”</w:t>
      </w:r>
    </w:p>
    <w:p w:rsidR="001247BA" w:rsidRDefault="00707480">
      <w:r>
        <w:t xml:space="preserve"> </w:t>
      </w:r>
      <w:r>
        <w:t>惊慌的秦林连忙点着头，顾不上身体传来的疼痛，说道：</w:t>
      </w:r>
      <w:r>
        <w:t>“</w:t>
      </w:r>
      <w:r>
        <w:t>韩先生，我一定会时刻铭记自己的地位，绝不敢忘记你的恩惠。</w:t>
      </w:r>
      <w:r>
        <w:t>”</w:t>
      </w:r>
    </w:p>
    <w:p w:rsidR="001247BA" w:rsidRDefault="00707480">
      <w:r>
        <w:t xml:space="preserve"> “</w:t>
      </w:r>
      <w:r>
        <w:t>听说韩成快要死了？</w:t>
      </w:r>
      <w:r>
        <w:t>”</w:t>
      </w:r>
      <w:r>
        <w:t>韩三千问道。</w:t>
      </w:r>
    </w:p>
    <w:p w:rsidR="001247BA" w:rsidRDefault="00707480">
      <w:r>
        <w:t xml:space="preserve"> “</w:t>
      </w:r>
      <w:r>
        <w:t>韩成入院之后，情况很不乐观，现在应该是用钱死命砸，所以才能保住一口气。</w:t>
      </w:r>
      <w:r>
        <w:t>”</w:t>
      </w:r>
      <w:r>
        <w:t>秦林说道。</w:t>
      </w:r>
    </w:p>
    <w:p w:rsidR="001247BA" w:rsidRDefault="00707480">
      <w:r>
        <w:t xml:space="preserve"> “</w:t>
      </w:r>
      <w:r>
        <w:t>我回来了，他也就差不多该死了。</w:t>
      </w:r>
      <w:r>
        <w:t>”</w:t>
      </w:r>
      <w:r>
        <w:t>韩三千淡淡的说道。</w:t>
      </w:r>
    </w:p>
    <w:p w:rsidR="001247BA" w:rsidRDefault="00707480">
      <w:r>
        <w:t xml:space="preserve"> </w:t>
      </w:r>
      <w:r>
        <w:t>秦林听到这话，眼皮直跳！</w:t>
      </w:r>
    </w:p>
    <w:p w:rsidR="001247BA" w:rsidRDefault="00707480">
      <w:r>
        <w:t xml:space="preserve"> </w:t>
      </w:r>
      <w:r>
        <w:t>虽然韩家放弃了韩三千，但是他要</w:t>
      </w:r>
      <w:r>
        <w:t>出手杀了自己的父亲吗？如此心狠手辣的人，简直就是魔鬼啊。</w:t>
      </w:r>
    </w:p>
    <w:p w:rsidR="001247BA" w:rsidRDefault="00707480">
      <w:r>
        <w:t xml:space="preserve"> “</w:t>
      </w:r>
      <w:r>
        <w:t>韩先生，你有什么需要，可以尽管开口。</w:t>
      </w:r>
      <w:r>
        <w:t>”</w:t>
      </w:r>
      <w:r>
        <w:t>秦林说道。</w:t>
      </w:r>
    </w:p>
    <w:p w:rsidR="001247BA" w:rsidRDefault="00707480">
      <w:r>
        <w:t xml:space="preserve"> “</w:t>
      </w:r>
      <w:r>
        <w:t>以你现在的能耐，还不足以和韩家为敌，继续闷生发财吧，等我需要你的那天，自然会来找你。当然，也有可能我下次来找你的时候，是要你的性命。</w:t>
      </w:r>
      <w:r>
        <w:t>”</w:t>
      </w:r>
      <w:r>
        <w:t>韩三千说道。</w:t>
      </w:r>
    </w:p>
    <w:p w:rsidR="001247BA" w:rsidRDefault="00707480">
      <w:r>
        <w:t xml:space="preserve"> </w:t>
      </w:r>
      <w:r>
        <w:t>秦林浑身一激灵，吓得趴在地上，这位人前光鲜亮丽的丰千董事长，如同一条狗趴在地上，摇尾乞怜。</w:t>
      </w:r>
    </w:p>
    <w:p w:rsidR="001247BA" w:rsidRDefault="00707480">
      <w:r>
        <w:t xml:space="preserve"> </w:t>
      </w:r>
      <w:r>
        <w:t>离开丰千公司，在公司门口，刚才那几个对韩三千不敬的保安，连连对韩三千说着对不起，就差跪下来给韩三千道歉了。</w:t>
      </w:r>
    </w:p>
    <w:p w:rsidR="001247BA" w:rsidRDefault="00707480">
      <w:r>
        <w:t xml:space="preserve"> “</w:t>
      </w:r>
      <w:r>
        <w:t>韩先生，刚才是我们有眼无珠，对不起，希望</w:t>
      </w:r>
      <w:r>
        <w:t>你别跟我们计较。</w:t>
      </w:r>
      <w:r>
        <w:t>”</w:t>
      </w:r>
    </w:p>
    <w:p w:rsidR="001247BA" w:rsidRDefault="00707480">
      <w:r>
        <w:t xml:space="preserve"> “</w:t>
      </w:r>
      <w:r>
        <w:t>韩先生，我们错了，希望你别让秦董开除我们。</w:t>
      </w:r>
      <w:r>
        <w:t>”</w:t>
      </w:r>
    </w:p>
    <w:p w:rsidR="001247BA" w:rsidRDefault="00707480">
      <w:r>
        <w:lastRenderedPageBreak/>
        <w:t xml:space="preserve"> “</w:t>
      </w:r>
      <w:r>
        <w:t>别怕，我没打算跟你们计较，不过下一次，就不会这么好运了。</w:t>
      </w:r>
      <w:r>
        <w:t>”</w:t>
      </w:r>
    </w:p>
    <w:p w:rsidR="001247BA" w:rsidRDefault="00707480">
      <w:r>
        <w:t xml:space="preserve"> </w:t>
      </w:r>
      <w:r>
        <w:t>几个保安连声道谢，目送着韩三千走远，这才松了口气。</w:t>
      </w:r>
    </w:p>
    <w:p w:rsidR="001247BA" w:rsidRDefault="00707480">
      <w:r>
        <w:t xml:space="preserve"> </w:t>
      </w:r>
      <w:r>
        <w:t>韩家大院。</w:t>
      </w:r>
    </w:p>
    <w:p w:rsidR="001247BA" w:rsidRDefault="00707480">
      <w:r>
        <w:t xml:space="preserve"> </w:t>
      </w:r>
      <w:r>
        <w:t>在燕京这种地方，讲究排场可就不是什么豪华别墅，而是深巷胡同里的四合院。</w:t>
      </w:r>
    </w:p>
    <w:p w:rsidR="001247BA" w:rsidRDefault="00707480">
      <w:r>
        <w:t xml:space="preserve"> </w:t>
      </w:r>
      <w:r>
        <w:t>四进四出，寸土寸金。</w:t>
      </w:r>
    </w:p>
    <w:p w:rsidR="001247BA" w:rsidRDefault="00707480">
      <w:r>
        <w:t xml:space="preserve"> </w:t>
      </w:r>
      <w:r>
        <w:t>有独立花园，一方鱼池，院子中甚至还有这一株百年海南黄花梨。</w:t>
      </w:r>
    </w:p>
    <w:p w:rsidR="001247BA" w:rsidRDefault="00707480">
      <w:r>
        <w:t xml:space="preserve"> </w:t>
      </w:r>
      <w:r>
        <w:t>南宫千秋坐落在树下的摇椅上，炎君就站在不远处的地方。</w:t>
      </w:r>
    </w:p>
    <w:p w:rsidR="001247BA" w:rsidRDefault="00707480">
      <w:r>
        <w:t xml:space="preserve"> “</w:t>
      </w:r>
      <w:r>
        <w:t>这个不成材的东西，让他回到燕京，就迫不及待去花天酒地了吧？</w:t>
      </w:r>
      <w:r>
        <w:t>”</w:t>
      </w:r>
      <w:r>
        <w:t>南宫千秋冷声说道。</w:t>
      </w:r>
    </w:p>
    <w:p w:rsidR="001247BA" w:rsidRDefault="00707480">
      <w:r>
        <w:t xml:space="preserve"> </w:t>
      </w:r>
      <w:r>
        <w:t>这种事情，通常是韩君才会去做的，但是南宫千秋只会认为他去扩大自己的交友圈子，结识更多的朋友，让韩家有更好的发展。</w:t>
      </w:r>
    </w:p>
    <w:p w:rsidR="001247BA" w:rsidRDefault="00707480">
      <w:r>
        <w:t xml:space="preserve"> </w:t>
      </w:r>
      <w:r>
        <w:t>而韩三千，没有回家，不管去了哪，老太太都只会认为他在胡来。</w:t>
      </w:r>
    </w:p>
    <w:p w:rsidR="001247BA" w:rsidRDefault="00707480">
      <w:r>
        <w:t xml:space="preserve"> “</w:t>
      </w:r>
      <w:r>
        <w:t>我让他明天回家。</w:t>
      </w:r>
      <w:r>
        <w:t>”</w:t>
      </w:r>
      <w:r>
        <w:t>炎君说道。</w:t>
      </w:r>
    </w:p>
    <w:p w:rsidR="001247BA" w:rsidRDefault="00707480">
      <w:r>
        <w:t xml:space="preserve"> </w:t>
      </w:r>
      <w:r>
        <w:t>南宫千秋听到这话，一脸不满，但是也没有多说什么，炎君在韩家地位超凡，虽然表面是韩家的保镖，不过他的存在，就连南宫千秋也不敢随便指责。</w:t>
      </w:r>
    </w:p>
    <w:p w:rsidR="001247BA" w:rsidRDefault="00707480">
      <w:r>
        <w:t xml:space="preserve"> </w:t>
      </w:r>
      <w:r>
        <w:t>南宫千秋清楚，韩家之所以能有今天，炎君在背后出了很多力，以前还是韩三千爷爷掌舵韩家的时候，炎君可是他最得力的左膀右臂，就连他咽下最后一口气的时候，也是说了务必想办</w:t>
      </w:r>
      <w:r>
        <w:t>法让炎君继续留在韩家。</w:t>
      </w:r>
    </w:p>
    <w:p w:rsidR="001247BA" w:rsidRDefault="00707480">
      <w:r>
        <w:t xml:space="preserve"> </w:t>
      </w:r>
      <w:r>
        <w:t>看着黄花梨树上的一道道刀刻印记，南宫千秋脸上露出了淡淡的笑意，这是韩君每一年长高之后，都会有她亲自比划着刻下来的，这也是韩君成长史的一部分，不过韩三千是没有资格在这颗树上留下记号的。</w:t>
      </w:r>
    </w:p>
    <w:p w:rsidR="001247BA" w:rsidRDefault="00707480">
      <w:r>
        <w:t xml:space="preserve"> </w:t>
      </w:r>
      <w:r>
        <w:t>快了，奶奶很快就会让你重获自由，答应你的事情，奶奶怎么会食言呢？</w:t>
      </w:r>
    </w:p>
    <w:p w:rsidR="001247BA" w:rsidRDefault="00707480">
      <w:r>
        <w:t xml:space="preserve"> </w:t>
      </w:r>
      <w:r>
        <w:t>当天晚上深夜，韩三千悄无声息的回到韩家大院，炎君虽然有所察觉，但是已经睡下的他，并没有起床，仅仅是叹了口气。</w:t>
      </w:r>
    </w:p>
    <w:p w:rsidR="001247BA" w:rsidRDefault="00707480">
      <w:r>
        <w:t xml:space="preserve"> </w:t>
      </w:r>
      <w:r>
        <w:t>韩三千和韩君的差距，从各个方面都有体现。</w:t>
      </w:r>
    </w:p>
    <w:p w:rsidR="001247BA" w:rsidRDefault="00707480">
      <w:r>
        <w:t xml:space="preserve"> </w:t>
      </w:r>
      <w:r>
        <w:t>韩君的房间在老太太附近，有着很好的采光，但是韩三千的房间，却是整个四合院最角落的地方，以前是杂物房，常年无光，而且阴暗潮湿。</w:t>
      </w:r>
    </w:p>
    <w:p w:rsidR="001247BA" w:rsidRDefault="00707480">
      <w:r>
        <w:t xml:space="preserve"> </w:t>
      </w:r>
      <w:r>
        <w:t>回到自己的房间里，韩三千发现灰尘都快有一指厚了，这说明他离开之后，从来没有人进过他的房间，更是没有下人会帮他打扫。</w:t>
      </w:r>
    </w:p>
    <w:p w:rsidR="001247BA" w:rsidRDefault="00707480">
      <w:r>
        <w:lastRenderedPageBreak/>
        <w:t xml:space="preserve"> “</w:t>
      </w:r>
      <w:r>
        <w:t>就连养狗的笼子，每个礼拜都会打扫一次，我这里就这么不值得你放在眼里吗？</w:t>
      </w:r>
      <w:r>
        <w:t>”</w:t>
      </w:r>
      <w:r>
        <w:t>韩三千咬着牙冷声说道。</w:t>
      </w:r>
    </w:p>
    <w:p w:rsidR="001247BA" w:rsidRDefault="00707480">
      <w:r>
        <w:t xml:space="preserve"> </w:t>
      </w:r>
      <w:r>
        <w:t>手抓在柜角，竟然直接捏得粉碎！</w:t>
      </w:r>
    </w:p>
    <w:p w:rsidR="001247BA" w:rsidRDefault="00707480">
      <w:r>
        <w:t xml:space="preserve"> </w:t>
      </w:r>
      <w:r>
        <w:t>看着和离开时一模一样的场景，韩三千走到南墙墙边，一道清晰可见的划痕在墙壁上，这是他十二岁那年的身高，也是从那时候起，韩三千认清了自</w:t>
      </w:r>
      <w:r>
        <w:t>己在韩家的地位，明白了只有依靠自己才能好好活下去的道理。</w:t>
      </w:r>
    </w:p>
    <w:p w:rsidR="001247BA" w:rsidRDefault="00707480">
      <w:r>
        <w:t xml:space="preserve"> “</w:t>
      </w:r>
      <w:r>
        <w:t>那一年，你好矮，难怪被人看不起。</w:t>
      </w:r>
      <w:r>
        <w:t>”</w:t>
      </w:r>
      <w:r>
        <w:t>韩三千抚摸着墙壁划痕，流露出淡淡苦笑。</w:t>
      </w:r>
    </w:p>
    <w:p w:rsidR="001247BA" w:rsidRDefault="00707480">
      <w:r>
        <w:t xml:space="preserve"> </w:t>
      </w:r>
      <w:r>
        <w:t>蹲坐在地，靠在墙壁上，韩三千仿佛回到了小时候。</w:t>
      </w:r>
    </w:p>
    <w:p w:rsidR="001247BA" w:rsidRDefault="00707480">
      <w:r>
        <w:t xml:space="preserve"> </w:t>
      </w:r>
      <w:r>
        <w:t>那时候的南宫千秋，吃饭不让他上桌。</w:t>
      </w:r>
    </w:p>
    <w:p w:rsidR="001247BA" w:rsidRDefault="00707480">
      <w:r>
        <w:t xml:space="preserve"> </w:t>
      </w:r>
      <w:r>
        <w:t>那时候被韩君欺负了，南宫千秋会对他一阵打骂指责，从不过问谁对谁错。</w:t>
      </w:r>
    </w:p>
    <w:p w:rsidR="001247BA" w:rsidRDefault="00707480">
      <w:r>
        <w:t xml:space="preserve"> </w:t>
      </w:r>
      <w:r>
        <w:t>那时候就连韩家下人，也会在背地里嘲笑他。</w:t>
      </w:r>
    </w:p>
    <w:p w:rsidR="001247BA" w:rsidRDefault="00707480">
      <w:r>
        <w:t xml:space="preserve"> </w:t>
      </w:r>
      <w:r>
        <w:t>太多屈辱和不公发生在这个四合院里。</w:t>
      </w:r>
    </w:p>
    <w:p w:rsidR="001247BA" w:rsidRDefault="00707480">
      <w:r>
        <w:t xml:space="preserve"> </w:t>
      </w:r>
      <w:r>
        <w:t>而现在，你们竟然还想让我去替韩君坐牢吗？</w:t>
      </w:r>
    </w:p>
    <w:p w:rsidR="001247BA" w:rsidRDefault="00707480">
      <w:r>
        <w:t xml:space="preserve"> </w:t>
      </w:r>
      <w:r>
        <w:t>南宫千秋，若是你真做出这种事情，那就别怪我韩三千不念血缘之情。</w:t>
      </w:r>
    </w:p>
    <w:p w:rsidR="001247BA" w:rsidRDefault="00707480">
      <w:r>
        <w:t xml:space="preserve"> </w:t>
      </w:r>
      <w:r>
        <w:t>韩家，有我韩三千的地方，</w:t>
      </w:r>
      <w:r>
        <w:t>才是韩家！</w:t>
      </w:r>
    </w:p>
    <w:p w:rsidR="001247BA" w:rsidRDefault="00707480">
      <w:r>
        <w:t xml:space="preserve"> </w:t>
      </w:r>
      <w:r>
        <w:t>第二天，韩三千在黄花梨树下看到了高高在上的南宫千秋。</w:t>
      </w:r>
    </w:p>
    <w:p w:rsidR="001247BA" w:rsidRDefault="00707480">
      <w:r>
        <w:t xml:space="preserve"> “</w:t>
      </w:r>
      <w:r>
        <w:t>还有没有点规矩，看到我，不知道叫奶奶吗？</w:t>
      </w:r>
      <w:r>
        <w:t>”</w:t>
      </w:r>
      <w:r>
        <w:t>南宫千秋厉声对韩三千说道。</w:t>
      </w:r>
    </w:p>
    <w:p w:rsidR="001247BA" w:rsidRDefault="00707480">
      <w:r>
        <w:br w:type="page"/>
      </w:r>
    </w:p>
    <w:p w:rsidR="001247BA" w:rsidRDefault="00707480">
      <w:pPr>
        <w:pStyle w:val="21"/>
      </w:pPr>
      <w:bookmarkStart w:id="139" w:name="_Toc47945665"/>
      <w:r>
        <w:lastRenderedPageBreak/>
        <w:t>第一百三十七章</w:t>
      </w:r>
      <w:r>
        <w:t xml:space="preserve"> </w:t>
      </w:r>
      <w:r>
        <w:t>奸人相？</w:t>
      </w:r>
      <w:bookmarkEnd w:id="139"/>
    </w:p>
    <w:p w:rsidR="001247BA" w:rsidRDefault="001247BA"/>
    <w:p w:rsidR="001247BA" w:rsidRDefault="00707480">
      <w:r>
        <w:t xml:space="preserve"> </w:t>
      </w:r>
      <w:r>
        <w:t>韩三千走位树下，对炎君微微点了点头，但是并没有叫南宫千秋。</w:t>
      </w:r>
    </w:p>
    <w:p w:rsidR="001247BA" w:rsidRDefault="00707480">
      <w:r>
        <w:t xml:space="preserve"> </w:t>
      </w:r>
      <w:r>
        <w:t>不敬不孝？</w:t>
      </w:r>
    </w:p>
    <w:p w:rsidR="001247BA" w:rsidRDefault="00707480">
      <w:r>
        <w:t xml:space="preserve"> </w:t>
      </w:r>
      <w:r>
        <w:t>韩三千并没有，只是他早以被逐出了韩家，而且南宫千秋从来没有把他当作孙子看待，他又怎么会叫南宫千秋奶奶呢？</w:t>
      </w:r>
    </w:p>
    <w:p w:rsidR="001247BA" w:rsidRDefault="00707480">
      <w:r>
        <w:t xml:space="preserve"> “</w:t>
      </w:r>
      <w:r>
        <w:t>我已经回来了，你想让我干什么？</w:t>
      </w:r>
      <w:r>
        <w:t>”</w:t>
      </w:r>
      <w:r>
        <w:t>韩三千淡淡的问道。</w:t>
      </w:r>
    </w:p>
    <w:p w:rsidR="001247BA" w:rsidRDefault="00707480">
      <w:r>
        <w:t xml:space="preserve"> </w:t>
      </w:r>
      <w:r>
        <w:t>南宫千秋咬着牙说道：</w:t>
      </w:r>
      <w:r>
        <w:t>“</w:t>
      </w:r>
      <w:r>
        <w:t>韩家怎么会出你这种没有教养的东西，要不是韩君坐牢，你永远也别想回这个地方。</w:t>
      </w:r>
      <w:r>
        <w:t>”</w:t>
      </w:r>
    </w:p>
    <w:p w:rsidR="001247BA" w:rsidRDefault="00707480">
      <w:r>
        <w:t xml:space="preserve"> </w:t>
      </w:r>
      <w:r>
        <w:t>来自于南宫千秋的鄙视，对韩三千来说并不会打击到他，因为从小到大，习惯了。</w:t>
      </w:r>
    </w:p>
    <w:p w:rsidR="001247BA" w:rsidRDefault="00707480">
      <w:r>
        <w:t xml:space="preserve"> “</w:t>
      </w:r>
      <w:r>
        <w:t>听说韩成快死了，需要我给他送终吗？</w:t>
      </w:r>
      <w:r>
        <w:t>”</w:t>
      </w:r>
      <w:r>
        <w:t>韩三千说道。</w:t>
      </w:r>
    </w:p>
    <w:p w:rsidR="001247BA" w:rsidRDefault="00707480">
      <w:r>
        <w:t xml:space="preserve"> </w:t>
      </w:r>
      <w:r>
        <w:t>南宫千秋一脸狰狞之色的站起身，手中的拐杖挥打在韩三千肩头，怒声骂道：</w:t>
      </w:r>
      <w:r>
        <w:t>“</w:t>
      </w:r>
      <w:r>
        <w:t>他怎么说也是你父亲，没有他，就没有你，你怎么能这样说话。</w:t>
      </w:r>
      <w:r>
        <w:t>”</w:t>
      </w:r>
    </w:p>
    <w:p w:rsidR="001247BA" w:rsidRDefault="00707480">
      <w:r>
        <w:t xml:space="preserve"> </w:t>
      </w:r>
      <w:r>
        <w:t>肩膀很疼，但是韩三千连眉头都没有皱一下，说道：</w:t>
      </w:r>
      <w:r>
        <w:t>“</w:t>
      </w:r>
      <w:r>
        <w:t>没有我，就没有韩君，你老人家不舍得吧。</w:t>
      </w:r>
      <w:r>
        <w:t>”</w:t>
      </w:r>
    </w:p>
    <w:p w:rsidR="001247BA" w:rsidRDefault="00707480">
      <w:r>
        <w:t xml:space="preserve"> “</w:t>
      </w:r>
      <w:r>
        <w:t>哼，你怎么跟韩君相比，他是我韩家未来的继承人，而你只是个废物而已，是附属品。</w:t>
      </w:r>
      <w:r>
        <w:t>”</w:t>
      </w:r>
      <w:r>
        <w:t>南宫千秋不屑道。</w:t>
      </w:r>
    </w:p>
    <w:p w:rsidR="001247BA" w:rsidRDefault="00707480">
      <w:r>
        <w:t xml:space="preserve"> “</w:t>
      </w:r>
      <w:r>
        <w:t>赶紧说正事吧，我没有时间陪你浪费。</w:t>
      </w:r>
      <w:r>
        <w:t>”</w:t>
      </w:r>
      <w:r>
        <w:t>韩三千说道。</w:t>
      </w:r>
    </w:p>
    <w:p w:rsidR="001247BA" w:rsidRDefault="00707480">
      <w:r>
        <w:t xml:space="preserve"> “</w:t>
      </w:r>
      <w:r>
        <w:t>去找施菁，我多看你一眼都觉得烦人，赶紧滚吧。</w:t>
      </w:r>
      <w:r>
        <w:t>”</w:t>
      </w:r>
      <w:r>
        <w:t>南宫千秋骂道。</w:t>
      </w:r>
    </w:p>
    <w:p w:rsidR="001247BA" w:rsidRDefault="00707480">
      <w:r>
        <w:t xml:space="preserve"> </w:t>
      </w:r>
      <w:r>
        <w:t>韩三千刚迈动步子，却又突然停了下来，说道：</w:t>
      </w:r>
      <w:r>
        <w:t>“</w:t>
      </w:r>
      <w:r>
        <w:t>别玩火自焚，我还可以给他一条生路。</w:t>
      </w:r>
      <w:r>
        <w:t>”</w:t>
      </w:r>
    </w:p>
    <w:p w:rsidR="001247BA" w:rsidRDefault="00707480">
      <w:r>
        <w:t xml:space="preserve"> “</w:t>
      </w:r>
      <w:r>
        <w:t>韩三千，你什么意思？</w:t>
      </w:r>
      <w:r>
        <w:t>”</w:t>
      </w:r>
      <w:r>
        <w:t>南宫千秋气得浑身发抖，这个小子这般警告他，完全不把她老人家放在眼里。</w:t>
      </w:r>
    </w:p>
    <w:p w:rsidR="001247BA" w:rsidRDefault="00707480">
      <w:r>
        <w:t xml:space="preserve"> </w:t>
      </w:r>
      <w:r>
        <w:t>韩三千走远之后，南宫千秋才重新坐了下来，气得七窍生烟。</w:t>
      </w:r>
    </w:p>
    <w:p w:rsidR="001247BA" w:rsidRDefault="00707480">
      <w:r>
        <w:t xml:space="preserve"> “</w:t>
      </w:r>
      <w:r>
        <w:t>还是韩君好，能够讨我欢心，这个没有教养的东西，竟然敢这么跟我说话，完全没有把我这个当奶奶的放在眼里，你最好能死在里面。</w:t>
      </w:r>
      <w:r>
        <w:t>”</w:t>
      </w:r>
      <w:r>
        <w:t>南宫千秋眼神阴毒的说道。</w:t>
      </w:r>
    </w:p>
    <w:p w:rsidR="001247BA" w:rsidRDefault="00707480">
      <w:r>
        <w:t xml:space="preserve"> </w:t>
      </w:r>
      <w:r>
        <w:t>之前她只是想让韩三千代替韩君坐牢，但是现在，一个新的想法</w:t>
      </w:r>
      <w:r>
        <w:t>诞生。</w:t>
      </w:r>
    </w:p>
    <w:p w:rsidR="001247BA" w:rsidRDefault="00707480">
      <w:r>
        <w:t xml:space="preserve"> </w:t>
      </w:r>
      <w:r>
        <w:t>只有韩三千死在牢里，这件事情才永远都没有曝光的可能性。</w:t>
      </w:r>
    </w:p>
    <w:p w:rsidR="001247BA" w:rsidRDefault="00707480">
      <w:r>
        <w:lastRenderedPageBreak/>
        <w:t xml:space="preserve"> “</w:t>
      </w:r>
      <w:r>
        <w:t>炎君，我知道你不愿意杀他，但你是我韩家的人，我要做的事情，希望你别过多的插手。</w:t>
      </w:r>
      <w:r>
        <w:t>”</w:t>
      </w:r>
      <w:r>
        <w:t>南宫千秋说道。</w:t>
      </w:r>
    </w:p>
    <w:p w:rsidR="001247BA" w:rsidRDefault="00707480">
      <w:r>
        <w:t xml:space="preserve"> “</w:t>
      </w:r>
      <w:r>
        <w:t>老太太放心，我不会插手任何一方的事情。</w:t>
      </w:r>
      <w:r>
        <w:t>”</w:t>
      </w:r>
      <w:r>
        <w:t>炎君说道，这任何一方，也表示了韩君，也就是说，如果韩君落在韩三千的手里，他依旧不会管。</w:t>
      </w:r>
    </w:p>
    <w:p w:rsidR="001247BA" w:rsidRDefault="00707480">
      <w:r>
        <w:t xml:space="preserve"> </w:t>
      </w:r>
      <w:r>
        <w:t>不过南宫千秋没有理解到这个层面的意思，因为在她看来，韩三千既然回到了燕京，就肯定死定了！</w:t>
      </w:r>
    </w:p>
    <w:p w:rsidR="001247BA" w:rsidRDefault="00707480">
      <w:r>
        <w:t xml:space="preserve"> </w:t>
      </w:r>
      <w:r>
        <w:t>来到医院，韩三千看到了躺在病床上的韩成。</w:t>
      </w:r>
    </w:p>
    <w:p w:rsidR="001247BA" w:rsidRDefault="00707480">
      <w:r>
        <w:t xml:space="preserve"> </w:t>
      </w:r>
      <w:r>
        <w:t>施菁躲闪着韩三千的眼神，不敢直视，因为她觉得这件事情对韩三千而言非常不公平，可是南宫千秋发话，她也不得不从。</w:t>
      </w:r>
    </w:p>
    <w:p w:rsidR="001247BA" w:rsidRDefault="00707480">
      <w:r>
        <w:t xml:space="preserve"> “</w:t>
      </w:r>
      <w:r>
        <w:t>是因为他要死了，所以才让我回来，还是因为我回来，所以他才会死？</w:t>
      </w:r>
      <w:r>
        <w:t>”</w:t>
      </w:r>
      <w:r>
        <w:t>韩三千淡淡的对施菁问道。</w:t>
      </w:r>
    </w:p>
    <w:p w:rsidR="001247BA" w:rsidRDefault="00707480">
      <w:r>
        <w:t xml:space="preserve"> </w:t>
      </w:r>
      <w:r>
        <w:t>听到这话，施菁心里一惊，难道说他已经察觉到什么了吗？</w:t>
      </w:r>
    </w:p>
    <w:p w:rsidR="001247BA" w:rsidRDefault="00707480">
      <w:r>
        <w:t xml:space="preserve"> </w:t>
      </w:r>
      <w:r>
        <w:t>见施菁没说话，韩三千继续说道：</w:t>
      </w:r>
      <w:r>
        <w:t>“</w:t>
      </w:r>
      <w:r>
        <w:t>就算他死了，也不见得能够让韩君离开秦城回来参加葬礼，不如，让我去和韩君见一面吧。</w:t>
      </w:r>
      <w:r>
        <w:t>”</w:t>
      </w:r>
    </w:p>
    <w:p w:rsidR="001247BA" w:rsidRDefault="00707480">
      <w:r>
        <w:t xml:space="preserve"> </w:t>
      </w:r>
      <w:r>
        <w:t>施菁脸色惨白，深埋着头，她们的计划，似乎已经被韩三千洞悉了。</w:t>
      </w:r>
    </w:p>
    <w:p w:rsidR="001247BA" w:rsidRDefault="00707480">
      <w:r>
        <w:t xml:space="preserve"> </w:t>
      </w:r>
      <w:r>
        <w:t>可是他既然知道，为什么还要回来呢？</w:t>
      </w:r>
    </w:p>
    <w:p w:rsidR="001247BA" w:rsidRDefault="00707480">
      <w:r>
        <w:t xml:space="preserve"> </w:t>
      </w:r>
      <w:r>
        <w:t>难道他心甘情愿的代替韩君坐牢</w:t>
      </w:r>
      <w:r>
        <w:t>吗？这怎么可能！</w:t>
      </w:r>
    </w:p>
    <w:p w:rsidR="001247BA" w:rsidRDefault="00707480">
      <w:r>
        <w:t xml:space="preserve"> “</w:t>
      </w:r>
      <w:r>
        <w:t>三千，你</w:t>
      </w:r>
      <w:r>
        <w:t>……”</w:t>
      </w:r>
    </w:p>
    <w:p w:rsidR="001247BA" w:rsidRDefault="00707480">
      <w:r>
        <w:t xml:space="preserve"> “</w:t>
      </w:r>
      <w:r>
        <w:t>这是我给韩家的最后一次机会，怎么决定，你们自己看着办吧。</w:t>
      </w:r>
      <w:r>
        <w:t>”</w:t>
      </w:r>
      <w:r>
        <w:t>韩三千说完，离开了病房。</w:t>
      </w:r>
    </w:p>
    <w:p w:rsidR="001247BA" w:rsidRDefault="00707480">
      <w:r>
        <w:t xml:space="preserve"> </w:t>
      </w:r>
      <w:r>
        <w:t>施菁久久不能回神，他给韩家的最后一次机会，这是什么意思！</w:t>
      </w:r>
    </w:p>
    <w:p w:rsidR="001247BA" w:rsidRDefault="00707480">
      <w:r>
        <w:t xml:space="preserve"> </w:t>
      </w:r>
      <w:r>
        <w:t>施菁想不明白，她为什么会在韩三千的嘴里，察觉到了整个韩家的危机，而且这个危机还是韩三千带来的！</w:t>
      </w:r>
    </w:p>
    <w:p w:rsidR="001247BA" w:rsidRDefault="00707480">
      <w:r>
        <w:t xml:space="preserve"> </w:t>
      </w:r>
      <w:r>
        <w:t>他难道有了针对韩家的计划吗？</w:t>
      </w:r>
    </w:p>
    <w:p w:rsidR="001247BA" w:rsidRDefault="00707480">
      <w:r>
        <w:t xml:space="preserve"> </w:t>
      </w:r>
      <w:r>
        <w:t>以韩三千现在的实力，要对付韩家还显得不太成熟，云城那些小打小闹，韩家根本就不会放在眼里，而秦林现在的能耐，也绝非能够和韩家抗衡。</w:t>
      </w:r>
    </w:p>
    <w:p w:rsidR="001247BA" w:rsidRDefault="00707480">
      <w:r>
        <w:t xml:space="preserve"> </w:t>
      </w:r>
      <w:r>
        <w:t>韩三千所谓的机会，是对韩君和南宫千秋而言，也可以说他的机会，因</w:t>
      </w:r>
      <w:r>
        <w:t>为他一直不能斩断这份血缘关系，但是这次的事情如果真的如同他所想的那样发生了，韩三千就不必再有任何的借口去在意血缘关系。</w:t>
      </w:r>
    </w:p>
    <w:p w:rsidR="001247BA" w:rsidRDefault="00707480">
      <w:r>
        <w:lastRenderedPageBreak/>
        <w:t xml:space="preserve"> </w:t>
      </w:r>
      <w:r>
        <w:t>久久之后，施菁深吸了一口气，看着病床上注定无法清醒过来的韩成，说道：</w:t>
      </w:r>
      <w:r>
        <w:t>“</w:t>
      </w:r>
      <w:r>
        <w:t>妈的决定，真的是对的吗？为什么我有一种非常不详的预感。</w:t>
      </w:r>
      <w:r>
        <w:t>”</w:t>
      </w:r>
    </w:p>
    <w:p w:rsidR="001247BA" w:rsidRDefault="00707480">
      <w:r>
        <w:t xml:space="preserve"> “</w:t>
      </w:r>
      <w:r>
        <w:t>当年那个道士的一番话，彻底改变了妈对他们两人的看法，韩君因此而得到妈的重视，但是韩三千却成了老太太的眼中钉，可是</w:t>
      </w:r>
      <w:r>
        <w:t>……</w:t>
      </w:r>
      <w:r>
        <w:t>可是他们两，都是我们的儿子啊。</w:t>
      </w:r>
      <w:r>
        <w:t>”</w:t>
      </w:r>
    </w:p>
    <w:p w:rsidR="001247BA" w:rsidRDefault="00707480">
      <w:r>
        <w:t xml:space="preserve"> </w:t>
      </w:r>
      <w:r>
        <w:t>十二岁生日的前两天，老太太在机缘巧合之后，遇到了一个自称下山天师的人，他为韩家两兄弟卜了一挂。</w:t>
      </w:r>
    </w:p>
    <w:p w:rsidR="001247BA" w:rsidRDefault="00707480">
      <w:r>
        <w:t xml:space="preserve"> </w:t>
      </w:r>
      <w:r>
        <w:t>韩君有帝王之相，韩家在他手里，必定能够继续富贵荣华。</w:t>
      </w:r>
    </w:p>
    <w:p w:rsidR="001247BA" w:rsidRDefault="00707480">
      <w:r>
        <w:t xml:space="preserve"> </w:t>
      </w:r>
      <w:r>
        <w:t>而韩三千，则是奸人之相，会拖累韩家。</w:t>
      </w:r>
    </w:p>
    <w:p w:rsidR="001247BA" w:rsidRDefault="00707480">
      <w:r>
        <w:t xml:space="preserve"> </w:t>
      </w:r>
      <w:r>
        <w:t>所以从那时候起，南宫千秋便不再把韩三千当作自己的孙子。</w:t>
      </w:r>
    </w:p>
    <w:p w:rsidR="001247BA" w:rsidRDefault="00707480">
      <w:r>
        <w:t xml:space="preserve"> </w:t>
      </w:r>
      <w:r>
        <w:t>再后来，韩君嘴甜，更得老太太的喜爱，当所有的爱投注到韩君一个人的身上时，韩三千自然就越发不受她的待见。</w:t>
      </w:r>
    </w:p>
    <w:p w:rsidR="001247BA" w:rsidRDefault="00707480">
      <w:r>
        <w:t xml:space="preserve"> </w:t>
      </w:r>
      <w:r>
        <w:t>这件事情知道的人很少，施菁甚至觉得非常的荒谬，因为那个道士说的话非常玄乎，是真是假，根本就无从判定，但是南宫千秋却深信不疑。</w:t>
      </w:r>
    </w:p>
    <w:p w:rsidR="001247BA" w:rsidRDefault="00707480">
      <w:r>
        <w:t xml:space="preserve"> “</w:t>
      </w:r>
      <w:r>
        <w:t>或许，真正能够撑起韩家的人，根本就不是韩君，而是韩三千吧。</w:t>
      </w:r>
      <w:r>
        <w:t>”</w:t>
      </w:r>
      <w:r>
        <w:t>施菁作为一个中间立场，她能够更清楚的分辨出韩君和韩三千两人的</w:t>
      </w:r>
      <w:r>
        <w:t>能力，前者喜欢花天酒地，挥霍无度，整天酒池肉林，对于事业一点上进心都没有。</w:t>
      </w:r>
    </w:p>
    <w:p w:rsidR="001247BA" w:rsidRDefault="00707480">
      <w:r>
        <w:t xml:space="preserve"> </w:t>
      </w:r>
      <w:r>
        <w:t>后者虽然被赶出了燕京，入赘苏家，但是他在忍辱的同时，却暗地里有不少的部署。</w:t>
      </w:r>
    </w:p>
    <w:p w:rsidR="001247BA" w:rsidRDefault="00707480">
      <w:r>
        <w:t xml:space="preserve"> </w:t>
      </w:r>
      <w:r>
        <w:t>施菁并没有深入的调查，但是也知道云城的很多事情和韩三千有关，就这方面的能力而言，韩君是远远比不上韩三千的。</w:t>
      </w:r>
    </w:p>
    <w:p w:rsidR="001247BA" w:rsidRDefault="00707480">
      <w:r>
        <w:t xml:space="preserve"> </w:t>
      </w:r>
      <w:r>
        <w:t>可是南宫千秋被韩君的甜言蜜语所蒙蔽，又怎么会承认韩三千的优秀呢？</w:t>
      </w:r>
    </w:p>
    <w:p w:rsidR="001247BA" w:rsidRDefault="00707480">
      <w:r>
        <w:t xml:space="preserve"> </w:t>
      </w:r>
      <w:r>
        <w:t>施菁现在只能希望这件事情不要出现任何的差错，而韩君出来之后，能够痛改前非，真正的成为韩家的顶梁柱。</w:t>
      </w:r>
    </w:p>
    <w:p w:rsidR="001247BA" w:rsidRDefault="00707480">
      <w:r>
        <w:t xml:space="preserve"> “</w:t>
      </w:r>
      <w:r>
        <w:t>你一定要保佑韩家。</w:t>
      </w:r>
      <w:r>
        <w:t>”</w:t>
      </w:r>
      <w:r>
        <w:t>施菁说完这句话，含泪拔掉了韩成的氧气。</w:t>
      </w:r>
    </w:p>
    <w:p w:rsidR="001247BA" w:rsidRDefault="00707480">
      <w:r>
        <w:t xml:space="preserve"> </w:t>
      </w:r>
      <w:r>
        <w:t>在一阵手脚的</w:t>
      </w:r>
      <w:r>
        <w:t>轻微抖动之后，韩成彻底的告别了这个世界，对他而言，这也是一种解脱。</w:t>
      </w:r>
    </w:p>
    <w:p w:rsidR="001247BA" w:rsidRDefault="00707480">
      <w:r>
        <w:t xml:space="preserve"> </w:t>
      </w:r>
      <w:r>
        <w:t>施菁哭成了泪人，这毕竟是她倾注了一生感情的人，可是为了韩家，她不得不这么做，而且在南宫千秋的计划当中，韩成的死，是必不可缺的一环。</w:t>
      </w:r>
    </w:p>
    <w:p w:rsidR="001247BA" w:rsidRDefault="00707480">
      <w:r>
        <w:t xml:space="preserve"> “</w:t>
      </w:r>
      <w:r>
        <w:t>妈，韩成走了。</w:t>
      </w:r>
      <w:r>
        <w:t>”</w:t>
      </w:r>
      <w:r>
        <w:t>施菁给南宫千秋拨通了电话之后说道。</w:t>
      </w:r>
    </w:p>
    <w:p w:rsidR="001247BA" w:rsidRDefault="00707480">
      <w:r>
        <w:t xml:space="preserve"> </w:t>
      </w:r>
      <w:r>
        <w:t>家里的南宫千秋沉默了一会儿，说道：</w:t>
      </w:r>
      <w:r>
        <w:t>“</w:t>
      </w:r>
      <w:r>
        <w:t>我知道了，先把这个消息放出去，然后我去替韩君申请假释。</w:t>
      </w:r>
      <w:r>
        <w:t>”</w:t>
      </w:r>
    </w:p>
    <w:p w:rsidR="001247BA" w:rsidRDefault="00707480">
      <w:r>
        <w:lastRenderedPageBreak/>
        <w:t xml:space="preserve"> </w:t>
      </w:r>
      <w:r>
        <w:t>南宫千秋心里没有伤感是不可能的，毕竟那也是她的骨头，不过为了韩君，也只能这么做了。</w:t>
      </w:r>
    </w:p>
    <w:p w:rsidR="001247BA" w:rsidRDefault="00707480">
      <w:r>
        <w:t xml:space="preserve"> </w:t>
      </w:r>
      <w:r>
        <w:t>韩成的死，很快在燕京传开了，但是并没有引起太多人的惊讶，毕竟那些人早就</w:t>
      </w:r>
      <w:r>
        <w:t>通过医院的渠道知道了韩成的情况，一直昏迷不醒，还不如早死来得解脱。</w:t>
      </w:r>
    </w:p>
    <w:p w:rsidR="001247BA" w:rsidRDefault="00707480">
      <w:r>
        <w:t xml:space="preserve"> </w:t>
      </w:r>
      <w:r>
        <w:t>当消息传开之后，南宫千秋给秦城方面的负责人打了电话，希望能够让韩君暂时出狱，给韩成送行。</w:t>
      </w:r>
    </w:p>
    <w:p w:rsidR="001247BA" w:rsidRDefault="00707480">
      <w:r>
        <w:t xml:space="preserve"> </w:t>
      </w:r>
      <w:r>
        <w:t>但是得到的答案让南宫千秋非常愤怒，对方说什么也不肯，而且说得很坚定，韩君没有任何假释的可能性，这把南宫千秋气得吐血。</w:t>
      </w:r>
    </w:p>
    <w:p w:rsidR="001247BA" w:rsidRDefault="00707480">
      <w:r>
        <w:t xml:space="preserve"> </w:t>
      </w:r>
      <w:r>
        <w:t>她可是拼上了韩成的性命才想出的这一招，要是韩君不能假释回家，那么她所有的计划，都无法进行了。</w:t>
      </w:r>
    </w:p>
    <w:p w:rsidR="001247BA" w:rsidRDefault="00707480">
      <w:r>
        <w:t xml:space="preserve"> </w:t>
      </w:r>
      <w:r>
        <w:t>第二天，韩家大院设灵，燕京各个领域的大人物，纷纷前来祭奠，而韩三千，在南宫千秋的命令之下，留在自己的房间里不能露面。</w:t>
      </w:r>
    </w:p>
    <w:p w:rsidR="001247BA" w:rsidRDefault="00707480">
      <w:r>
        <w:br w:type="page"/>
      </w:r>
    </w:p>
    <w:p w:rsidR="001247BA" w:rsidRDefault="00707480">
      <w:pPr>
        <w:pStyle w:val="21"/>
      </w:pPr>
      <w:bookmarkStart w:id="140" w:name="_Toc47945666"/>
      <w:r>
        <w:lastRenderedPageBreak/>
        <w:t>第一百三十八</w:t>
      </w:r>
      <w:r>
        <w:t>章</w:t>
      </w:r>
      <w:r>
        <w:t xml:space="preserve"> </w:t>
      </w:r>
      <w:r>
        <w:t>偷梁换柱</w:t>
      </w:r>
      <w:bookmarkEnd w:id="140"/>
    </w:p>
    <w:p w:rsidR="001247BA" w:rsidRDefault="001247BA"/>
    <w:p w:rsidR="001247BA" w:rsidRDefault="00707480">
      <w:r>
        <w:t xml:space="preserve"> </w:t>
      </w:r>
      <w:r>
        <w:t>与灰尘做伴，糟气为伍。</w:t>
      </w:r>
    </w:p>
    <w:p w:rsidR="001247BA" w:rsidRDefault="00707480">
      <w:r>
        <w:t xml:space="preserve"> </w:t>
      </w:r>
      <w:r>
        <w:t>韩三千直到韩成下葬当日也没有离开过自己的房间。</w:t>
      </w:r>
    </w:p>
    <w:p w:rsidR="001247BA" w:rsidRDefault="00707480">
      <w:r>
        <w:t xml:space="preserve"> </w:t>
      </w:r>
      <w:r>
        <w:t>骨灰灵位，甚至是韩成的相位，都是由韩家的保镖端着，没有假释的韩君，韩三千依旧得不到南宫千秋的认可，依旧没有资格给韩成送行。</w:t>
      </w:r>
    </w:p>
    <w:p w:rsidR="001247BA" w:rsidRDefault="00707480">
      <w:r>
        <w:t xml:space="preserve"> </w:t>
      </w:r>
      <w:r>
        <w:t>在南宫千秋的眼里，韩三千早以不是韩家人，他仅仅是有些利用价值，所以才有资格回到燕京。</w:t>
      </w:r>
    </w:p>
    <w:p w:rsidR="001247BA" w:rsidRDefault="00707480">
      <w:r>
        <w:t xml:space="preserve"> </w:t>
      </w:r>
      <w:r>
        <w:t>几天之后，韩成的葬礼结束，南宫千秋亲自来到了韩三千的房间门外。</w:t>
      </w:r>
    </w:p>
    <w:p w:rsidR="001247BA" w:rsidRDefault="00707480">
      <w:r>
        <w:t xml:space="preserve"> “</w:t>
      </w:r>
      <w:r>
        <w:t>不孝的东西，还不滚出来见我。</w:t>
      </w:r>
      <w:r>
        <w:t>”</w:t>
      </w:r>
      <w:r>
        <w:t>南宫千秋拄着拐，厉声说道。</w:t>
      </w:r>
    </w:p>
    <w:p w:rsidR="001247BA" w:rsidRDefault="00707480">
      <w:r>
        <w:t xml:space="preserve"> </w:t>
      </w:r>
      <w:r>
        <w:t>韩三千推开房门，神情冷漠，说道：</w:t>
      </w:r>
      <w:r>
        <w:t>“</w:t>
      </w:r>
      <w:r>
        <w:t>我既不是韩家人，何谈不孝？</w:t>
      </w:r>
      <w:r>
        <w:t>”</w:t>
      </w:r>
    </w:p>
    <w:p w:rsidR="001247BA" w:rsidRDefault="00707480">
      <w:r>
        <w:t xml:space="preserve"> </w:t>
      </w:r>
      <w:r>
        <w:t>南宫千秋一脸冷意，说道：</w:t>
      </w:r>
      <w:r>
        <w:t>“</w:t>
      </w:r>
      <w:r>
        <w:t>韩君念及和你的兄弟情分，想要见你一面，你该为有这样的哥哥感到高兴。</w:t>
      </w:r>
      <w:r>
        <w:t>”</w:t>
      </w:r>
    </w:p>
    <w:p w:rsidR="001247BA" w:rsidRDefault="00707480">
      <w:r>
        <w:t xml:space="preserve"> </w:t>
      </w:r>
      <w:r>
        <w:t>韩三千笑了起来，多么冠冕堂皇的理由，即便是在这种时候，南宫千秋依旧把韩君摆在很高的位置。</w:t>
      </w:r>
    </w:p>
    <w:p w:rsidR="001247BA" w:rsidRDefault="00707480">
      <w:r>
        <w:t xml:space="preserve"> </w:t>
      </w:r>
      <w:r>
        <w:t>一言不发的离开家，上了车。</w:t>
      </w:r>
    </w:p>
    <w:p w:rsidR="001247BA" w:rsidRDefault="00707480">
      <w:r>
        <w:t xml:space="preserve"> </w:t>
      </w:r>
      <w:r>
        <w:t>当车开走之后，施菁心里那种不详的预感越发强烈，总觉得有什么大事即将发生一般，眼皮直跳。</w:t>
      </w:r>
    </w:p>
    <w:p w:rsidR="001247BA" w:rsidRDefault="00707480">
      <w:r>
        <w:t xml:space="preserve"> “</w:t>
      </w:r>
      <w:r>
        <w:t>妈，不会出什么事情吧？</w:t>
      </w:r>
      <w:r>
        <w:t>”</w:t>
      </w:r>
      <w:r>
        <w:t>施菁对南宫千秋问道。</w:t>
      </w:r>
    </w:p>
    <w:p w:rsidR="001247BA" w:rsidRDefault="00707480">
      <w:r>
        <w:t xml:space="preserve"> </w:t>
      </w:r>
      <w:r>
        <w:t>南宫千秋冷冷一笑，说道：</w:t>
      </w:r>
      <w:r>
        <w:t>“</w:t>
      </w:r>
      <w:r>
        <w:t>除了我们，谁能够分辨出他们两人的区别，你别杞人忧天了，去做一顿饭菜，我的乖孙儿可是好久没有吃到可口的饭菜了。</w:t>
      </w:r>
      <w:r>
        <w:t>”</w:t>
      </w:r>
    </w:p>
    <w:p w:rsidR="001247BA" w:rsidRDefault="00707480">
      <w:r>
        <w:t xml:space="preserve"> </w:t>
      </w:r>
      <w:r>
        <w:t>秦城，被誉为华夏最大的监狱之一，而且守备森严。</w:t>
      </w:r>
    </w:p>
    <w:p w:rsidR="001247BA" w:rsidRDefault="00707480">
      <w:r>
        <w:t xml:space="preserve"> </w:t>
      </w:r>
      <w:r>
        <w:t>当韩三千到秦城之后，南宫千秋早以买通的人，直接把韩三千领到了一个私密的探监室内。</w:t>
      </w:r>
    </w:p>
    <w:p w:rsidR="001247BA" w:rsidRDefault="00707480">
      <w:r>
        <w:t xml:space="preserve"> </w:t>
      </w:r>
      <w:r>
        <w:t>这里只有特殊条件的人才能够使用，而且不会有任何监控设备存在，属于秦城被金钱所开辟出的最大漏洞，甚至某些关押在这里的人，定期会有年轻女人前来探监，可满足那些人的一切需求。</w:t>
      </w:r>
    </w:p>
    <w:p w:rsidR="001247BA" w:rsidRDefault="00707480">
      <w:r>
        <w:t xml:space="preserve"> </w:t>
      </w:r>
      <w:r>
        <w:t>韩三千走进探监室之后，便闻道一股沁人心脾的香味，淡淡的，让人忍不住想要多吸几口。</w:t>
      </w:r>
    </w:p>
    <w:p w:rsidR="001247BA" w:rsidRDefault="00707480">
      <w:r>
        <w:t xml:space="preserve"> </w:t>
      </w:r>
      <w:r>
        <w:t>几分钟时间，一身囚服的韩君出现在韩三千面前。</w:t>
      </w:r>
    </w:p>
    <w:p w:rsidR="001247BA" w:rsidRDefault="00707480">
      <w:r>
        <w:lastRenderedPageBreak/>
        <w:t xml:space="preserve"> “</w:t>
      </w:r>
      <w:r>
        <w:t>韩三千，你可算是来了，妈的，你在外面逍遥快活得也差不多了吧。</w:t>
      </w:r>
      <w:r>
        <w:t>”</w:t>
      </w:r>
      <w:r>
        <w:t>韩家人没</w:t>
      </w:r>
      <w:r>
        <w:t>有把韩三千当作亲人，韩君自然也没有把他当作弟弟，而且从小就被南宫千秋洗脑，韩君甚至是把韩三千当作敌人一般的存在。</w:t>
      </w:r>
    </w:p>
    <w:p w:rsidR="001247BA" w:rsidRDefault="00707480">
      <w:r>
        <w:t xml:space="preserve"> </w:t>
      </w:r>
      <w:r>
        <w:t>这一次让韩三千代替他坐牢的计划是他提出来的，是他理所当然的觉得韩三千应该替他，因为只有他才能够撑起韩家，而韩三千有什么资格？</w:t>
      </w:r>
    </w:p>
    <w:p w:rsidR="001247BA" w:rsidRDefault="00707480">
      <w:r>
        <w:t xml:space="preserve"> “</w:t>
      </w:r>
      <w:r>
        <w:t>有屁就放。</w:t>
      </w:r>
      <w:r>
        <w:t>”</w:t>
      </w:r>
      <w:r>
        <w:t>韩三千说道。</w:t>
      </w:r>
    </w:p>
    <w:p w:rsidR="001247BA" w:rsidRDefault="00707480">
      <w:r>
        <w:t xml:space="preserve"> </w:t>
      </w:r>
      <w:r>
        <w:t>韩君笑了笑，一副纨绔大少的模样，说道：</w:t>
      </w:r>
      <w:r>
        <w:t>“</w:t>
      </w:r>
      <w:r>
        <w:t>怎么跟老子说话的？你他妈在家里是个什么地位还不清楚吗？</w:t>
      </w:r>
      <w:r>
        <w:t>”</w:t>
      </w:r>
    </w:p>
    <w:p w:rsidR="001247BA" w:rsidRDefault="00707480">
      <w:r>
        <w:t xml:space="preserve"> </w:t>
      </w:r>
      <w:r>
        <w:t>跋扈嚣张狂妄，韩君具备了所有富二代的无良特质，就这样一个人，南宫千秋真是瞎了眼，才会把他当成韩家的继承人。</w:t>
      </w:r>
    </w:p>
    <w:p w:rsidR="001247BA" w:rsidRDefault="00707480">
      <w:r>
        <w:t xml:space="preserve"> “</w:t>
      </w:r>
      <w:r>
        <w:t>你难道忘了，我已经不是韩家</w:t>
      </w:r>
      <w:r>
        <w:t>人了吗？</w:t>
      </w:r>
      <w:r>
        <w:t>”</w:t>
      </w:r>
      <w:r>
        <w:t>韩三千说道。</w:t>
      </w:r>
    </w:p>
    <w:p w:rsidR="001247BA" w:rsidRDefault="00707480">
      <w:r>
        <w:t xml:space="preserve"> “</w:t>
      </w:r>
      <w:r>
        <w:t>对。</w:t>
      </w:r>
      <w:r>
        <w:t>”</w:t>
      </w:r>
      <w:r>
        <w:t>韩君大笑了起来，说道：</w:t>
      </w:r>
      <w:r>
        <w:t>“</w:t>
      </w:r>
      <w:r>
        <w:t>我还真是忘了，你去</w:t>
      </w:r>
      <w:r>
        <w:t>……</w:t>
      </w:r>
      <w:r>
        <w:t>云城是吧，入赘了个什么狗屁苏家，还成了有名的窝囊废，我的好弟弟，你真是不负众望啊，果然还是用窝囊废的名号闯出了名声，你可千万别提自己是韩家人，我们韩家可丢不起这个脸。</w:t>
      </w:r>
      <w:r>
        <w:t>”</w:t>
      </w:r>
    </w:p>
    <w:p w:rsidR="001247BA" w:rsidRDefault="00707480">
      <w:r>
        <w:t xml:space="preserve"> “</w:t>
      </w:r>
      <w:r>
        <w:t>你叫我来，就是为了羞辱我吗？</w:t>
      </w:r>
      <w:r>
        <w:t>”</w:t>
      </w:r>
      <w:r>
        <w:t>韩三千说道。</w:t>
      </w:r>
    </w:p>
    <w:p w:rsidR="001247BA" w:rsidRDefault="00707480">
      <w:r>
        <w:t xml:space="preserve"> </w:t>
      </w:r>
      <w:r>
        <w:t>韩君皱起了眉头，怎么药效还没有发挥作用，探监室里的淡淡香味，是南宫千秋提前准备的迷魂香，按理来说，拖延了这么多时间，也差不多该发挥效用了啊。</w:t>
      </w:r>
    </w:p>
    <w:p w:rsidR="001247BA" w:rsidRDefault="00707480">
      <w:r>
        <w:t xml:space="preserve"> “</w:t>
      </w:r>
      <w:r>
        <w:t>我就是想看看你这个废物，现在究竟废到了什么境界。</w:t>
      </w:r>
      <w:r>
        <w:t>”</w:t>
      </w:r>
      <w:r>
        <w:t>韩君说道。</w:t>
      </w:r>
    </w:p>
    <w:p w:rsidR="001247BA" w:rsidRDefault="00707480">
      <w:r>
        <w:t xml:space="preserve"> </w:t>
      </w:r>
      <w:r>
        <w:t>这</w:t>
      </w:r>
      <w:r>
        <w:t>时，韩三千突然皱起了眉头，一股无力感由四肢散发而出，头也突然间晕晕乎乎的。</w:t>
      </w:r>
    </w:p>
    <w:p w:rsidR="001247BA" w:rsidRDefault="00707480">
      <w:r>
        <w:t xml:space="preserve"> </w:t>
      </w:r>
      <w:r>
        <w:t>把手撑在桌面，韩三千咬着牙说道：</w:t>
      </w:r>
      <w:r>
        <w:t>“</w:t>
      </w:r>
      <w:r>
        <w:t>南宫千秋果然没有让我失望啊。</w:t>
      </w:r>
      <w:r>
        <w:t>”</w:t>
      </w:r>
    </w:p>
    <w:p w:rsidR="001247BA" w:rsidRDefault="00707480">
      <w:r>
        <w:t xml:space="preserve"> </w:t>
      </w:r>
      <w:r>
        <w:t>看到韩三千的变化，韩君知道药效已经体现了出来，现在韩三千应该是全身发软的状态。</w:t>
      </w:r>
    </w:p>
    <w:p w:rsidR="001247BA" w:rsidRDefault="00707480">
      <w:r>
        <w:t xml:space="preserve"> </w:t>
      </w:r>
      <w:r>
        <w:t>站起身走到韩三千面前，韩君抬脚踹在韩三千身上，骂骂咧咧的说道：</w:t>
      </w:r>
      <w:r>
        <w:t>“</w:t>
      </w:r>
      <w:r>
        <w:t>你他妈早该来替老子坐牢了，害得我受那么多苦。</w:t>
      </w:r>
      <w:r>
        <w:t>”</w:t>
      </w:r>
    </w:p>
    <w:p w:rsidR="001247BA" w:rsidRDefault="00707480">
      <w:r>
        <w:t xml:space="preserve"> </w:t>
      </w:r>
      <w:r>
        <w:t>说完，韩君对着韩三千一阵拳打脚踢。</w:t>
      </w:r>
    </w:p>
    <w:p w:rsidR="001247BA" w:rsidRDefault="00707480">
      <w:r>
        <w:t xml:space="preserve"> </w:t>
      </w:r>
      <w:r>
        <w:t>以韩三千的实力，韩君这种废物一拳头就能够搞定，但是韩三千现在全身上下使不上力，只能任其摆布。</w:t>
      </w:r>
    </w:p>
    <w:p w:rsidR="001247BA" w:rsidRDefault="00707480">
      <w:r>
        <w:t xml:space="preserve"> “</w:t>
      </w:r>
      <w:r>
        <w:t>韩三千，你知不知道，你最大的价值，就是能成为的替身，奶奶说过你是奸人相，所以才把你赶出韩家，有你在，整个韩家都会毁在你手里。</w:t>
      </w:r>
      <w:r>
        <w:t>”</w:t>
      </w:r>
    </w:p>
    <w:p w:rsidR="001247BA" w:rsidRDefault="00707480">
      <w:r>
        <w:lastRenderedPageBreak/>
        <w:t xml:space="preserve"> </w:t>
      </w:r>
      <w:r>
        <w:t>韩君一脚踩在韩三千的脸上，居高临下的继续说道：</w:t>
      </w:r>
      <w:r>
        <w:t>“</w:t>
      </w:r>
      <w:r>
        <w:t>你也真他妈可怜，连自己的人生都没有，我们两可是打一个娘胎里出来的，可我们在韩家的地位，却是云泥之别，你想知道原因吗？</w:t>
      </w:r>
      <w:r>
        <w:t>”</w:t>
      </w:r>
    </w:p>
    <w:p w:rsidR="001247BA" w:rsidRDefault="00707480">
      <w:r>
        <w:t xml:space="preserve"> </w:t>
      </w:r>
      <w:r>
        <w:t>韩三千眼神越来越模糊，韩君的声音也显得断断续续，他最后只记得，韩君脱下了他的衣服，然后给他换上了囚服。</w:t>
      </w:r>
    </w:p>
    <w:p w:rsidR="001247BA" w:rsidRDefault="00707480">
      <w:r>
        <w:t xml:space="preserve"> </w:t>
      </w:r>
      <w:r>
        <w:t>这一招偷梁换柱，让韩三千摇身一变成为了韩君。</w:t>
      </w:r>
    </w:p>
    <w:p w:rsidR="001247BA" w:rsidRDefault="00707480">
      <w:r>
        <w:t xml:space="preserve"> </w:t>
      </w:r>
      <w:r>
        <w:t>当韩三千清醒过来的时候，已经在囚房里，十二人的大房，住</w:t>
      </w:r>
      <w:r>
        <w:t>着因为各种原因而关进来的人。</w:t>
      </w:r>
    </w:p>
    <w:p w:rsidR="001247BA" w:rsidRDefault="00707480">
      <w:r>
        <w:t xml:space="preserve"> </w:t>
      </w:r>
      <w:r>
        <w:t>捂着头坐起身，韩三千感觉自己的肩膀被狠狠的踹了一脚，随即便听到耳边传来一个怒骂的声音：</w:t>
      </w:r>
      <w:r>
        <w:t>“</w:t>
      </w:r>
      <w:r>
        <w:t>韩君，你他妈睡得真爽啊，刷厕所去。</w:t>
      </w:r>
      <w:r>
        <w:t>”</w:t>
      </w:r>
    </w:p>
    <w:p w:rsidR="001247BA" w:rsidRDefault="00707480">
      <w:r>
        <w:t xml:space="preserve"> </w:t>
      </w:r>
      <w:r>
        <w:t>韩三千揉了揉肩头，看来韩君那个家伙在牢里混得不怎么样啊，竟然轮到给人刷厕所。</w:t>
      </w:r>
    </w:p>
    <w:p w:rsidR="001247BA" w:rsidRDefault="00707480">
      <w:r>
        <w:t xml:space="preserve"> </w:t>
      </w:r>
      <w:r>
        <w:t>韩君在牢里的生活的确很惨，三天两头的挨打是家常便饭，刷厕所几乎是每天都要干的活，有时候这个大房里的老大便秘，他还得在老大一边蹲坑的时候，一边给老大揉肚子，可以说是过得猪狗不如。</w:t>
      </w:r>
    </w:p>
    <w:p w:rsidR="001247BA" w:rsidRDefault="00707480">
      <w:r>
        <w:t xml:space="preserve"> “</w:t>
      </w:r>
      <w:r>
        <w:t>从今天开始，我们井水不犯河水，最好不要来招惹我。</w:t>
      </w:r>
      <w:r>
        <w:t>”</w:t>
      </w:r>
      <w:r>
        <w:t>韩三千冷声说道。</w:t>
      </w:r>
    </w:p>
    <w:p w:rsidR="001247BA" w:rsidRDefault="00707480">
      <w:r>
        <w:t xml:space="preserve"> “</w:t>
      </w:r>
      <w:r>
        <w:t>卧槽，你他妈居然有</w:t>
      </w:r>
      <w:r>
        <w:t>脾气了。</w:t>
      </w:r>
      <w:r>
        <w:t>”</w:t>
      </w:r>
    </w:p>
    <w:p w:rsidR="001247BA" w:rsidRDefault="00707480">
      <w:r>
        <w:t xml:space="preserve"> “</w:t>
      </w:r>
      <w:r>
        <w:t>韩君，你脑子睡啥了吧，是不是又想挨打。</w:t>
      </w:r>
      <w:r>
        <w:t>”</w:t>
      </w:r>
    </w:p>
    <w:p w:rsidR="001247BA" w:rsidRDefault="00707480">
      <w:r>
        <w:t xml:space="preserve"> “</w:t>
      </w:r>
      <w:r>
        <w:t>他娘的，三天不打上房揭瓦啊，给老子先打一顿。</w:t>
      </w:r>
      <w:r>
        <w:t>”</w:t>
      </w:r>
    </w:p>
    <w:p w:rsidR="001247BA" w:rsidRDefault="00707480">
      <w:r>
        <w:t xml:space="preserve"> </w:t>
      </w:r>
      <w:r>
        <w:t>大房里七八个人朝韩三千围了上去，一个老大模样的人，一脸笑意的看着即将发生的打架事件，对他来说，这是难得解闷的了事，只可惜韩君太废物了，每次都是抱头痛哭求饶，没有半点新意。</w:t>
      </w:r>
    </w:p>
    <w:p w:rsidR="001247BA" w:rsidRDefault="00707480">
      <w:r>
        <w:t xml:space="preserve"> </w:t>
      </w:r>
      <w:r>
        <w:t>韩三千看着围上来的几人，淡淡的说道：</w:t>
      </w:r>
      <w:r>
        <w:t>“</w:t>
      </w:r>
      <w:r>
        <w:t>别怪我没提醒你们。</w:t>
      </w:r>
      <w:r>
        <w:t>”</w:t>
      </w:r>
    </w:p>
    <w:p w:rsidR="001247BA" w:rsidRDefault="00707480">
      <w:r>
        <w:t xml:space="preserve"> </w:t>
      </w:r>
      <w:r>
        <w:t>大房里顿时传出了哀嚎不断的痛苦叫声。</w:t>
      </w:r>
    </w:p>
    <w:p w:rsidR="001247BA" w:rsidRDefault="00707480">
      <w:r>
        <w:t xml:space="preserve"> </w:t>
      </w:r>
      <w:r>
        <w:t>那些一直把韩君当作废物的人，又怎么知道现在他们面前的是韩三千呢？可不是韩君那个可以任人欺负的废物。</w:t>
      </w:r>
    </w:p>
    <w:p w:rsidR="001247BA" w:rsidRDefault="00707480">
      <w:r>
        <w:t xml:space="preserve"> </w:t>
      </w:r>
      <w:r>
        <w:t>稳坐钓台看戏的老大发现</w:t>
      </w:r>
      <w:r>
        <w:t>所有人，不到一分钟的时间，全部倒在地上，瞠目结舌。</w:t>
      </w:r>
    </w:p>
    <w:p w:rsidR="001247BA" w:rsidRDefault="00707480">
      <w:r>
        <w:t xml:space="preserve"> “</w:t>
      </w:r>
      <w:r>
        <w:t>这</w:t>
      </w:r>
      <w:r>
        <w:t>……”</w:t>
      </w:r>
    </w:p>
    <w:p w:rsidR="001247BA" w:rsidRDefault="00707480">
      <w:r>
        <w:t xml:space="preserve"> “</w:t>
      </w:r>
      <w:r>
        <w:t>卧槽，老大，韩君今天吃了什么药，竟然会这么厉害。</w:t>
      </w:r>
      <w:r>
        <w:t>”</w:t>
      </w:r>
    </w:p>
    <w:p w:rsidR="001247BA" w:rsidRDefault="00707480">
      <w:r>
        <w:lastRenderedPageBreak/>
        <w:t xml:space="preserve"> “</w:t>
      </w:r>
      <w:r>
        <w:t>老大，怎么办，我们打不过他了。</w:t>
      </w:r>
      <w:r>
        <w:t>”</w:t>
      </w:r>
    </w:p>
    <w:p w:rsidR="001247BA" w:rsidRDefault="00707480">
      <w:r>
        <w:t xml:space="preserve"> </w:t>
      </w:r>
      <w:r>
        <w:t>当那位老大看到韩三千朝自己走来的时候，心里一颤，对韩三千威胁道：</w:t>
      </w:r>
      <w:r>
        <w:t>“</w:t>
      </w:r>
      <w:r>
        <w:t>韩君，你他妈不想找死，就给我老老实实去刷厕所。</w:t>
      </w:r>
      <w:r>
        <w:t>”</w:t>
      </w:r>
    </w:p>
    <w:p w:rsidR="001247BA" w:rsidRDefault="00707480">
      <w:r>
        <w:t xml:space="preserve"> </w:t>
      </w:r>
      <w:r>
        <w:t>韩三千听而不闻，继续朝他走去。</w:t>
      </w:r>
    </w:p>
    <w:p w:rsidR="001247BA" w:rsidRDefault="00707480">
      <w:r>
        <w:t xml:space="preserve"> </w:t>
      </w:r>
      <w:r>
        <w:t>这让大房老大有些慌神了，这么一群人都没有打过，他还不得被锤死？</w:t>
      </w:r>
    </w:p>
    <w:p w:rsidR="001247BA" w:rsidRDefault="00707480">
      <w:r>
        <w:t xml:space="preserve"> “</w:t>
      </w:r>
      <w:r>
        <w:t>韩君，你</w:t>
      </w:r>
      <w:r>
        <w:t>……</w:t>
      </w:r>
      <w:r>
        <w:t>你想干什么！</w:t>
      </w:r>
      <w:r>
        <w:t>”</w:t>
      </w:r>
      <w:r>
        <w:t>老大惶恐的说道。</w:t>
      </w:r>
    </w:p>
    <w:p w:rsidR="001247BA" w:rsidRDefault="00707480">
      <w:r>
        <w:t xml:space="preserve"> “</w:t>
      </w:r>
      <w:r>
        <w:t>你是这个大房里最厉害的人？</w:t>
      </w:r>
      <w:r>
        <w:t>”</w:t>
      </w:r>
      <w:r>
        <w:t>韩三千问道。</w:t>
      </w:r>
    </w:p>
    <w:p w:rsidR="001247BA" w:rsidRDefault="00707480">
      <w:r>
        <w:t xml:space="preserve"> “</w:t>
      </w:r>
      <w:r>
        <w:t>是。</w:t>
      </w:r>
      <w:r>
        <w:t>”</w:t>
      </w:r>
      <w:r>
        <w:t>说出这个字，老大赶紧扇了自己几</w:t>
      </w:r>
      <w:r>
        <w:t>个耳光，说道：</w:t>
      </w:r>
      <w:r>
        <w:t>“</w:t>
      </w:r>
      <w:r>
        <w:t>不是，不是，你才是老大，你才是老大。</w:t>
      </w:r>
      <w:r>
        <w:t>”</w:t>
      </w:r>
    </w:p>
    <w:p w:rsidR="001247BA" w:rsidRDefault="00707480">
      <w:r>
        <w:t xml:space="preserve"> </w:t>
      </w:r>
      <w:r>
        <w:t>韩三千满意的点了点头，说道：</w:t>
      </w:r>
      <w:r>
        <w:t>“</w:t>
      </w:r>
      <w:r>
        <w:t>知道我是老大，还不去刷厕所。</w:t>
      </w:r>
      <w:r>
        <w:t>”</w:t>
      </w:r>
    </w:p>
    <w:p w:rsidR="001247BA" w:rsidRDefault="00707480">
      <w:r>
        <w:t xml:space="preserve"> “</w:t>
      </w:r>
      <w:r>
        <w:t>对了，你叫什么名字？</w:t>
      </w:r>
      <w:r>
        <w:t>”</w:t>
      </w:r>
      <w:r>
        <w:t>韩三千问道。</w:t>
      </w:r>
    </w:p>
    <w:p w:rsidR="001247BA" w:rsidRDefault="00707480">
      <w:r>
        <w:t xml:space="preserve"> “</w:t>
      </w:r>
      <w:r>
        <w:t>关，关勇，我叫关勇。</w:t>
      </w:r>
      <w:r>
        <w:t>”</w:t>
      </w:r>
    </w:p>
    <w:p w:rsidR="001247BA" w:rsidRDefault="00707480">
      <w:r>
        <w:t xml:space="preserve"> </w:t>
      </w:r>
      <w:r>
        <w:t>不到十分钟的时间，韩三千逆转了自己在大房里的地位，而期待着韩三千在里面被暴打的韩君，做梦也没有想到这一幕。</w:t>
      </w:r>
    </w:p>
    <w:p w:rsidR="001247BA" w:rsidRDefault="00707480">
      <w:r>
        <w:br w:type="page"/>
      </w:r>
    </w:p>
    <w:p w:rsidR="001247BA" w:rsidRDefault="00707480">
      <w:pPr>
        <w:pStyle w:val="21"/>
      </w:pPr>
      <w:bookmarkStart w:id="141" w:name="_Toc47945667"/>
      <w:r>
        <w:lastRenderedPageBreak/>
        <w:t>第一百三十九章</w:t>
      </w:r>
      <w:r>
        <w:t xml:space="preserve"> </w:t>
      </w:r>
      <w:r>
        <w:t>韩君去云城</w:t>
      </w:r>
      <w:bookmarkEnd w:id="141"/>
    </w:p>
    <w:p w:rsidR="001247BA" w:rsidRDefault="001247BA"/>
    <w:p w:rsidR="001247BA" w:rsidRDefault="00707480">
      <w:r>
        <w:t xml:space="preserve"> </w:t>
      </w:r>
      <w:r>
        <w:t>韩家大院。</w:t>
      </w:r>
    </w:p>
    <w:p w:rsidR="001247BA" w:rsidRDefault="00707480">
      <w:r>
        <w:t xml:space="preserve"> </w:t>
      </w:r>
      <w:r>
        <w:t>韩君坐在黄花梨树下，这是专属南宫千秋的位置，除了他之外，还真没人敢轻易坐在这里。</w:t>
      </w:r>
    </w:p>
    <w:p w:rsidR="001247BA" w:rsidRDefault="00707480">
      <w:r>
        <w:t xml:space="preserve"> </w:t>
      </w:r>
      <w:r>
        <w:t>当南宫千秋出现的时候，韩君忙不迭的站起身，走到老太太身边搀扶着，说道：</w:t>
      </w:r>
      <w:r>
        <w:t>“</w:t>
      </w:r>
      <w:r>
        <w:t>奶奶，你出门怎么也不告诉我一声，我去扶你啊。</w:t>
      </w:r>
      <w:r>
        <w:t>”</w:t>
      </w:r>
    </w:p>
    <w:p w:rsidR="001247BA" w:rsidRDefault="00707480">
      <w:r>
        <w:t xml:space="preserve"> </w:t>
      </w:r>
      <w:r>
        <w:t>南宫千秋满脸开怀笑意，她很喜欢韩君给她带来的关心，也只有韩君的关心才会被她当作是真心的。</w:t>
      </w:r>
    </w:p>
    <w:p w:rsidR="001247BA" w:rsidRDefault="00707480">
      <w:r>
        <w:t xml:space="preserve"> “</w:t>
      </w:r>
      <w:r>
        <w:t>你真以为奶奶连这点路都走不了吗？</w:t>
      </w:r>
      <w:r>
        <w:t>”</w:t>
      </w:r>
      <w:r>
        <w:t>南宫千秋说道。</w:t>
      </w:r>
    </w:p>
    <w:p w:rsidR="001247BA" w:rsidRDefault="00707480">
      <w:r>
        <w:t xml:space="preserve"> </w:t>
      </w:r>
      <w:r>
        <w:t>扶着南宫千秋坐下之后，韩君才说道：</w:t>
      </w:r>
      <w:r>
        <w:t>“</w:t>
      </w:r>
      <w:r>
        <w:t>奶奶，我可不是这个意思，我只是想随时伺候你，你不知道在牢里这段时间，我多想你啊，就怕那些下人照顾不周。</w:t>
      </w:r>
      <w:r>
        <w:t>”</w:t>
      </w:r>
    </w:p>
    <w:p w:rsidR="001247BA" w:rsidRDefault="00707480">
      <w:r>
        <w:t xml:space="preserve"> “</w:t>
      </w:r>
      <w:r>
        <w:t>这段时间，让你吃苦了，但是你也要知道，你现在不能随随便便出现在燕京，不然的话，麻烦就大了。</w:t>
      </w:r>
      <w:r>
        <w:t>”</w:t>
      </w:r>
      <w:r>
        <w:t>南宫</w:t>
      </w:r>
      <w:r>
        <w:t>千秋说道。</w:t>
      </w:r>
    </w:p>
    <w:p w:rsidR="001247BA" w:rsidRDefault="00707480">
      <w:r>
        <w:t xml:space="preserve"> </w:t>
      </w:r>
      <w:r>
        <w:t>这方面的忌讳韩君清楚，虽然有韩三千替他坐牢，可是他在燕京过于高调，一旦露出马脚可就完了。</w:t>
      </w:r>
    </w:p>
    <w:p w:rsidR="001247BA" w:rsidRDefault="00707480">
      <w:r>
        <w:t xml:space="preserve"> </w:t>
      </w:r>
      <w:r>
        <w:t>但是每天这样困在家里，韩君也接受不了。</w:t>
      </w:r>
    </w:p>
    <w:p w:rsidR="001247BA" w:rsidRDefault="00707480">
      <w:r>
        <w:t xml:space="preserve"> “</w:t>
      </w:r>
      <w:r>
        <w:t>奶奶，你看我在牢里这么久了，如果还不去放松一下心情，我都快抑郁了。</w:t>
      </w:r>
      <w:r>
        <w:t>”</w:t>
      </w:r>
      <w:r>
        <w:t>韩君叹着气说道。</w:t>
      </w:r>
    </w:p>
    <w:p w:rsidR="001247BA" w:rsidRDefault="00707480">
      <w:r>
        <w:t xml:space="preserve"> “</w:t>
      </w:r>
      <w:r>
        <w:t>你要是想出去旅游的话，奶奶可以让人带你去，但是得万事小心，你好不容易没事了，奶奶可不想你再出麻烦。</w:t>
      </w:r>
      <w:r>
        <w:t>”</w:t>
      </w:r>
      <w:r>
        <w:t>南宫千秋说道。</w:t>
      </w:r>
    </w:p>
    <w:p w:rsidR="001247BA" w:rsidRDefault="00707480">
      <w:r>
        <w:t xml:space="preserve"> “</w:t>
      </w:r>
      <w:r>
        <w:t>奶奶，我这么大个人了，你还不放心吗？而且我要去的地方，也不会出事的。</w:t>
      </w:r>
      <w:r>
        <w:t>”</w:t>
      </w:r>
      <w:r>
        <w:t>韩君笑着说道。</w:t>
      </w:r>
    </w:p>
    <w:p w:rsidR="001247BA" w:rsidRDefault="00707480">
      <w:r>
        <w:t xml:space="preserve"> “</w:t>
      </w:r>
      <w:r>
        <w:t>什么地方？</w:t>
      </w:r>
      <w:r>
        <w:t>”</w:t>
      </w:r>
      <w:r>
        <w:t>南宫千秋疑惑道。</w:t>
      </w:r>
    </w:p>
    <w:p w:rsidR="001247BA" w:rsidRDefault="00707480">
      <w:r>
        <w:t xml:space="preserve"> “</w:t>
      </w:r>
      <w:r>
        <w:t>云城。</w:t>
      </w:r>
      <w:r>
        <w:t>”</w:t>
      </w:r>
    </w:p>
    <w:p w:rsidR="001247BA" w:rsidRDefault="00707480">
      <w:r>
        <w:t xml:space="preserve"> “</w:t>
      </w:r>
      <w:r>
        <w:t>云城！</w:t>
      </w:r>
      <w:r>
        <w:t>”</w:t>
      </w:r>
    </w:p>
    <w:p w:rsidR="001247BA" w:rsidRDefault="00707480">
      <w:r>
        <w:t xml:space="preserve"> </w:t>
      </w:r>
      <w:r>
        <w:t>南</w:t>
      </w:r>
      <w:r>
        <w:t>宫千秋皱着眉头，韩三千入赘到云城苏家，他怎么会想去云城呢？这可不是一个好地方啊，万一那些人把韩君当作韩三千那个窝囊废，让他受了欺负怎么办？</w:t>
      </w:r>
    </w:p>
    <w:p w:rsidR="001247BA" w:rsidRDefault="00707480">
      <w:r>
        <w:t xml:space="preserve"> “</w:t>
      </w:r>
      <w:r>
        <w:t>奶奶，韩三千在云城都快把我们韩家的脸丢光了，我这次去，就当是帮韩家长长脸，你看怎么样？</w:t>
      </w:r>
      <w:r>
        <w:t>”</w:t>
      </w:r>
      <w:r>
        <w:t>韩君说道。</w:t>
      </w:r>
    </w:p>
    <w:p w:rsidR="001247BA" w:rsidRDefault="00707480">
      <w:r>
        <w:lastRenderedPageBreak/>
        <w:t xml:space="preserve"> </w:t>
      </w:r>
      <w:r>
        <w:t>只要是能够让韩君开心的事情，南宫千秋都不会拒绝，而且韩君这段时间吃了苦，也是时候弥补一下他了，所以南宫千秋只是叮嘱道：</w:t>
      </w:r>
      <w:r>
        <w:t>“</w:t>
      </w:r>
      <w:r>
        <w:t>行吧，只要你高兴，不过奶奶还是要让你带点保镖在身边，免得你被人欺负。</w:t>
      </w:r>
      <w:r>
        <w:t>”</w:t>
      </w:r>
    </w:p>
    <w:p w:rsidR="001247BA" w:rsidRDefault="00707480">
      <w:r>
        <w:t xml:space="preserve"> “</w:t>
      </w:r>
      <w:r>
        <w:t>好。</w:t>
      </w:r>
      <w:r>
        <w:t>”</w:t>
      </w:r>
      <w:r>
        <w:t>韩君兴奋的说道。</w:t>
      </w:r>
    </w:p>
    <w:p w:rsidR="001247BA" w:rsidRDefault="00707480">
      <w:r>
        <w:t xml:space="preserve"> </w:t>
      </w:r>
      <w:r>
        <w:t>当天，韩君就在韩家的保镖秘密护送之下，朝着云</w:t>
      </w:r>
      <w:r>
        <w:t>城而去。</w:t>
      </w:r>
    </w:p>
    <w:p w:rsidR="001247BA" w:rsidRDefault="00707480">
      <w:r>
        <w:t xml:space="preserve"> </w:t>
      </w:r>
      <w:r>
        <w:t>当施菁回到家里，发现韩君没在家，怕他又出去乱来，赶紧找到了南宫千秋。</w:t>
      </w:r>
    </w:p>
    <w:p w:rsidR="001247BA" w:rsidRDefault="00707480">
      <w:r>
        <w:t xml:space="preserve"> “</w:t>
      </w:r>
      <w:r>
        <w:t>妈，你看到韩君了吗？他怎么没在家里。</w:t>
      </w:r>
      <w:r>
        <w:t>”</w:t>
      </w:r>
      <w:r>
        <w:t>施菁急切的问道。</w:t>
      </w:r>
    </w:p>
    <w:p w:rsidR="001247BA" w:rsidRDefault="00707480">
      <w:r>
        <w:t xml:space="preserve"> “</w:t>
      </w:r>
      <w:r>
        <w:t>他出去玩了。</w:t>
      </w:r>
      <w:r>
        <w:t>”</w:t>
      </w:r>
      <w:r>
        <w:t>南宫千秋说道。</w:t>
      </w:r>
    </w:p>
    <w:p w:rsidR="001247BA" w:rsidRDefault="00707480">
      <w:r>
        <w:t xml:space="preserve"> “</w:t>
      </w:r>
      <w:r>
        <w:t>去玩！你怎么能让他现在出去呢，要是被人发现，我们的秘密可就曝光了。</w:t>
      </w:r>
      <w:r>
        <w:t>”</w:t>
      </w:r>
      <w:r>
        <w:t>施菁一脸无语的说道，她知道南宫千秋很宠韩君，但是也不能让他这样胡来吧，一旦东窗事发，整个韩家都会被论罪。</w:t>
      </w:r>
    </w:p>
    <w:p w:rsidR="001247BA" w:rsidRDefault="00707480">
      <w:r>
        <w:t xml:space="preserve"> “</w:t>
      </w:r>
      <w:r>
        <w:t>放心吧，他去了云城，那里是绝对不可能曝光的。</w:t>
      </w:r>
      <w:r>
        <w:t>”</w:t>
      </w:r>
      <w:r>
        <w:t>南宫千秋说道。</w:t>
      </w:r>
    </w:p>
    <w:p w:rsidR="001247BA" w:rsidRDefault="00707480">
      <w:r>
        <w:t xml:space="preserve"> “</w:t>
      </w:r>
      <w:r>
        <w:t>什么！</w:t>
      </w:r>
      <w:r>
        <w:t>”</w:t>
      </w:r>
      <w:r>
        <w:t>施菁感觉自己被雷劈了一般。</w:t>
      </w:r>
    </w:p>
    <w:p w:rsidR="001247BA" w:rsidRDefault="00707480">
      <w:r>
        <w:t xml:space="preserve"> </w:t>
      </w:r>
      <w:r>
        <w:t>韩君去了云城！他怎么能去云城呢？</w:t>
      </w:r>
    </w:p>
    <w:p w:rsidR="001247BA" w:rsidRDefault="00707480">
      <w:r>
        <w:t xml:space="preserve"> </w:t>
      </w:r>
      <w:r>
        <w:t>那里有韩三千的家，还有韩三千的老婆。</w:t>
      </w:r>
    </w:p>
    <w:p w:rsidR="001247BA" w:rsidRDefault="00707480">
      <w:r>
        <w:t xml:space="preserve"> </w:t>
      </w:r>
      <w:r>
        <w:t>如果</w:t>
      </w:r>
      <w:r>
        <w:t>……</w:t>
      </w:r>
      <w:r>
        <w:t>如果他们把韩君误认为是韩三千，那将会发生什么，施菁根本就不敢想象！</w:t>
      </w:r>
    </w:p>
    <w:p w:rsidR="001247BA" w:rsidRDefault="00707480">
      <w:r>
        <w:t xml:space="preserve"> “</w:t>
      </w:r>
      <w:r>
        <w:t>妈，你怎么能让他去云城，你难道不知道韩三千在那吗？韩三千可是有老婆了。</w:t>
      </w:r>
      <w:r>
        <w:t>”</w:t>
      </w:r>
      <w:r>
        <w:t>施菁惊恐的说道，这件事情如果被韩三千知道，会造成什么样的后果？</w:t>
      </w:r>
    </w:p>
    <w:p w:rsidR="001247BA" w:rsidRDefault="00707480">
      <w:r>
        <w:t xml:space="preserve"> “</w:t>
      </w:r>
      <w:r>
        <w:t>有老婆又怎么样，难道韩君还能看上他的女人？而且就算是看上了，又有什么关系。</w:t>
      </w:r>
      <w:r>
        <w:t>”</w:t>
      </w:r>
      <w:r>
        <w:t>南宫千秋无所谓的说道。</w:t>
      </w:r>
    </w:p>
    <w:p w:rsidR="001247BA" w:rsidRDefault="00707480">
      <w:r>
        <w:t xml:space="preserve"> “</w:t>
      </w:r>
      <w:r>
        <w:t>你</w:t>
      </w:r>
      <w:r>
        <w:t>……”</w:t>
      </w:r>
      <w:r>
        <w:t>施菁气火攻心，就算看上了又怎么样？他们可是亲兄弟，怎么能够发生这种事情呢？</w:t>
      </w:r>
    </w:p>
    <w:p w:rsidR="001247BA" w:rsidRDefault="00707480">
      <w:r>
        <w:t xml:space="preserve"> “</w:t>
      </w:r>
      <w:r>
        <w:t>我什么我？</w:t>
      </w:r>
      <w:r>
        <w:t>”</w:t>
      </w:r>
      <w:r>
        <w:t>南宫千秋一怒，冷声道：</w:t>
      </w:r>
      <w:r>
        <w:t>“</w:t>
      </w:r>
      <w:r>
        <w:t>没别的事情赶紧滚，他想</w:t>
      </w:r>
      <w:r>
        <w:t>干什么，不是你有资格指手画脚的。</w:t>
      </w:r>
      <w:r>
        <w:t>”</w:t>
      </w:r>
    </w:p>
    <w:p w:rsidR="001247BA" w:rsidRDefault="00707480">
      <w:r>
        <w:t xml:space="preserve"> “</w:t>
      </w:r>
      <w:r>
        <w:t>妈，其他的事情，我都可以忍让，但这件事情绝对不行，他怎么能和自己弟弟的女人发生关系。</w:t>
      </w:r>
      <w:r>
        <w:t>”</w:t>
      </w:r>
      <w:r>
        <w:t>施菁说道。</w:t>
      </w:r>
    </w:p>
    <w:p w:rsidR="001247BA" w:rsidRDefault="00707480">
      <w:r>
        <w:t xml:space="preserve"> “</w:t>
      </w:r>
      <w:r>
        <w:t>那是她的荣幸，韩三千那个废物，怎么能跟韩君相比。</w:t>
      </w:r>
      <w:r>
        <w:t>”</w:t>
      </w:r>
    </w:p>
    <w:p w:rsidR="001247BA" w:rsidRDefault="00707480">
      <w:r>
        <w:t xml:space="preserve"> </w:t>
      </w:r>
      <w:r>
        <w:t>荣幸！</w:t>
      </w:r>
    </w:p>
    <w:p w:rsidR="001247BA" w:rsidRDefault="00707480">
      <w:r>
        <w:lastRenderedPageBreak/>
        <w:t xml:space="preserve"> </w:t>
      </w:r>
      <w:r>
        <w:t>施菁被南宫千秋说出来的这番话雷得外焦里嫩，就算他偏袒韩君，也不用过火到这个份上吧！</w:t>
      </w:r>
    </w:p>
    <w:p w:rsidR="001247BA" w:rsidRDefault="00707480">
      <w:r>
        <w:t xml:space="preserve"> “</w:t>
      </w:r>
      <w:r>
        <w:t>妈，你这是要逼死韩三千吗？</w:t>
      </w:r>
      <w:r>
        <w:t>”</w:t>
      </w:r>
      <w:r>
        <w:t>施菁说道。</w:t>
      </w:r>
    </w:p>
    <w:p w:rsidR="001247BA" w:rsidRDefault="00707480">
      <w:r>
        <w:t xml:space="preserve"> “</w:t>
      </w:r>
      <w:r>
        <w:t>我正准备明天去告诉他，让他知道他的女人已经有人照顾了，可以安安心心的死在牢里，不然云城跟他有关系的所有人，都要死。</w:t>
      </w:r>
      <w:r>
        <w:t>”</w:t>
      </w:r>
      <w:r>
        <w:t>南宫千秋在韩君离开之后，产生了这个念头。</w:t>
      </w:r>
    </w:p>
    <w:p w:rsidR="001247BA" w:rsidRDefault="00707480">
      <w:r>
        <w:t xml:space="preserve"> </w:t>
      </w:r>
      <w:r>
        <w:t>要确保韩君的事</w:t>
      </w:r>
      <w:r>
        <w:t>情万无一失，韩三千的死是必然的。</w:t>
      </w:r>
    </w:p>
    <w:p w:rsidR="001247BA" w:rsidRDefault="00707480">
      <w:r>
        <w:t xml:space="preserve"> </w:t>
      </w:r>
      <w:r>
        <w:t>听到这句话，施菁彻底的绝望了，她甚至希望韩三千能够离开秦城，给南宫千秋一个狠狠的教训。</w:t>
      </w:r>
    </w:p>
    <w:p w:rsidR="001247BA" w:rsidRDefault="00707480">
      <w:r>
        <w:t xml:space="preserve"> “</w:t>
      </w:r>
      <w:r>
        <w:t>行，你要怎么做就怎么做吧，我不会再管韩家的事情。</w:t>
      </w:r>
      <w:r>
        <w:t>”</w:t>
      </w:r>
      <w:r>
        <w:t>施菁无力的说道，她再多的反驳也抵不上南宫千秋的一锤定音。</w:t>
      </w:r>
    </w:p>
    <w:p w:rsidR="001247BA" w:rsidRDefault="00707480">
      <w:r>
        <w:t xml:space="preserve"> “</w:t>
      </w:r>
      <w:r>
        <w:t>滚吧。</w:t>
      </w:r>
      <w:r>
        <w:t>”</w:t>
      </w:r>
      <w:r>
        <w:t>南宫千秋不客气的说道，在她的眼里，只有韩君，又怎么会尊重施菁呢。</w:t>
      </w:r>
    </w:p>
    <w:p w:rsidR="001247BA" w:rsidRDefault="00707480">
      <w:r>
        <w:t xml:space="preserve"> </w:t>
      </w:r>
      <w:r>
        <w:t>施菁回到自己的房间里，双目无神，韩家在南宫千秋手里，已经彻底的变了味。</w:t>
      </w:r>
    </w:p>
    <w:p w:rsidR="001247BA" w:rsidRDefault="00707480">
      <w:r>
        <w:t xml:space="preserve"> </w:t>
      </w:r>
      <w:r>
        <w:t>她突然想到了韩三千的那些话，这是给韩家的最后一次机会，现在看来，这一次机会已经被南宫千秋给磨灭了，那么接下来，他会做什么呢？</w:t>
      </w:r>
    </w:p>
    <w:p w:rsidR="001247BA" w:rsidRDefault="00707480">
      <w:r>
        <w:t xml:space="preserve"> </w:t>
      </w:r>
      <w:r>
        <w:t>身处秦城，难道他还能够掌控外面的事情吗？</w:t>
      </w:r>
    </w:p>
    <w:p w:rsidR="001247BA" w:rsidRDefault="00707480">
      <w:r>
        <w:t xml:space="preserve"> </w:t>
      </w:r>
      <w:r>
        <w:t>第二天，南宫千秋和韩三千会面。</w:t>
      </w:r>
    </w:p>
    <w:p w:rsidR="001247BA" w:rsidRDefault="00707480">
      <w:r>
        <w:t xml:space="preserve"> </w:t>
      </w:r>
      <w:r>
        <w:t>每一次和韩君见面，韩君都是满脸伤势的情况，所以当南宫千秋看到毫发无伤的韩三千时，有点意外。</w:t>
      </w:r>
    </w:p>
    <w:p w:rsidR="001247BA" w:rsidRDefault="00707480">
      <w:r>
        <w:t xml:space="preserve"> “</w:t>
      </w:r>
      <w:r>
        <w:t>你进牢房就给人下跪了吧。</w:t>
      </w:r>
      <w:r>
        <w:t>”</w:t>
      </w:r>
      <w:r>
        <w:t>南宫千秋不屑的说道，除了求饶之外，南宫千秋想不到韩三千没有挨打的原因。</w:t>
      </w:r>
    </w:p>
    <w:p w:rsidR="001247BA" w:rsidRDefault="00707480">
      <w:r>
        <w:t xml:space="preserve"> “</w:t>
      </w:r>
      <w:r>
        <w:t>你是来同情我的吗？</w:t>
      </w:r>
      <w:r>
        <w:t>”</w:t>
      </w:r>
      <w:r>
        <w:t>韩三千神情冷淡的问道。</w:t>
      </w:r>
    </w:p>
    <w:p w:rsidR="001247BA" w:rsidRDefault="00707480">
      <w:r>
        <w:t xml:space="preserve"> </w:t>
      </w:r>
      <w:r>
        <w:t>南宫千秋轻蔑一笑，说道：</w:t>
      </w:r>
      <w:r>
        <w:t>“</w:t>
      </w:r>
      <w:r>
        <w:t>同情你？你不值得我的同情，我只是来</w:t>
      </w:r>
      <w:r>
        <w:t>告诉你，你的身份已经有人代替你活着，你最好的选择，就是死在秦城，不然的话，你身边的所有人，都会为你陪葬。</w:t>
      </w:r>
      <w:r>
        <w:t>”</w:t>
      </w:r>
    </w:p>
    <w:p w:rsidR="001247BA" w:rsidRDefault="00707480">
      <w:r>
        <w:t xml:space="preserve"> </w:t>
      </w:r>
      <w:r>
        <w:t>听到这句话，韩三千噌的一下站起身，怒道：</w:t>
      </w:r>
      <w:r>
        <w:t>“</w:t>
      </w:r>
      <w:r>
        <w:t>南宫千秋，你什么意思！</w:t>
      </w:r>
      <w:r>
        <w:t>”</w:t>
      </w:r>
    </w:p>
    <w:p w:rsidR="001247BA" w:rsidRDefault="00707480">
      <w:r>
        <w:t xml:space="preserve"> “</w:t>
      </w:r>
      <w:r>
        <w:t>什么意思？韩君已经去了云城，虽然用你的名字对他来说很耻辱，不过为了他，为了韩家不被这件事情拖累，我也勉强接受了。</w:t>
      </w:r>
      <w:r>
        <w:t>”</w:t>
      </w:r>
    </w:p>
    <w:p w:rsidR="001247BA" w:rsidRDefault="00707480">
      <w:r>
        <w:t xml:space="preserve"> </w:t>
      </w:r>
      <w:r>
        <w:t>韩君，竟然去了云城！</w:t>
      </w:r>
    </w:p>
    <w:p w:rsidR="001247BA" w:rsidRDefault="00707480">
      <w:r>
        <w:lastRenderedPageBreak/>
        <w:t xml:space="preserve"> </w:t>
      </w:r>
      <w:r>
        <w:t>韩三千胸腔当中的怒火几乎迸射而出，虽然他早有预警这件事情，可是他没有想到南宫千秋竟然会真的这么做。</w:t>
      </w:r>
    </w:p>
    <w:p w:rsidR="001247BA" w:rsidRDefault="00707480">
      <w:r>
        <w:t xml:space="preserve"> </w:t>
      </w:r>
      <w:r>
        <w:t>如果</w:t>
      </w:r>
      <w:r>
        <w:t>……</w:t>
      </w:r>
      <w:r>
        <w:t>如果韩君去了山腰别墅，会发生什么事情，韩三千不敢去想。</w:t>
      </w:r>
    </w:p>
    <w:p w:rsidR="001247BA" w:rsidRDefault="00707480">
      <w:r>
        <w:t xml:space="preserve"> </w:t>
      </w:r>
      <w:r>
        <w:t>一拳砸在桌面上，韩三千愤怒的说道：</w:t>
      </w:r>
      <w:r>
        <w:t>“</w:t>
      </w:r>
      <w:r>
        <w:t>南宫千秋，我会让你后悔今天做出的决定，本来我还念及最后一丝血缘情谊，但是现在</w:t>
      </w:r>
      <w:r>
        <w:t>……</w:t>
      </w:r>
      <w:r>
        <w:t>我韩三千跟韩家不再有任何关系。</w:t>
      </w:r>
      <w:r>
        <w:t>”</w:t>
      </w:r>
    </w:p>
    <w:p w:rsidR="001247BA" w:rsidRDefault="00707480">
      <w:r>
        <w:t xml:space="preserve"> “</w:t>
      </w:r>
      <w:r>
        <w:t>呵呵，你还把自己当作韩家人吗？你早就不是了，我需要你念及这份情？韩三千，你也太自大了吧，我给你一个月的时间，如果你没有死在秦城，整个云城会天翻地覆。</w:t>
      </w:r>
      <w:r>
        <w:t>”</w:t>
      </w:r>
      <w:r>
        <w:t>南宫千秋丝毫不惧韩三千的威胁，在她眼里，这种废物还能掀起浪花不成？</w:t>
      </w:r>
    </w:p>
    <w:p w:rsidR="001247BA" w:rsidRDefault="00707480">
      <w:r>
        <w:t xml:space="preserve"> </w:t>
      </w:r>
      <w:r>
        <w:t>韩三千呼吸急促的坐回了位置上，咬牙切齿的说道：</w:t>
      </w:r>
      <w:r>
        <w:t>“</w:t>
      </w:r>
      <w:r>
        <w:t>要是韩君敢在云城乱来，我会亲手杀了他，到时候就算你，也拦不住我。</w:t>
      </w:r>
      <w:r>
        <w:t>”</w:t>
      </w:r>
    </w:p>
    <w:p w:rsidR="001247BA" w:rsidRDefault="00707480">
      <w:r>
        <w:t xml:space="preserve"> </w:t>
      </w:r>
      <w:r>
        <w:t>南宫千秋摇着头，一</w:t>
      </w:r>
      <w:r>
        <w:t>脸感叹的说道：</w:t>
      </w:r>
      <w:r>
        <w:t>“</w:t>
      </w:r>
      <w:r>
        <w:t>韩三千，你还不知道自己的处境吧，不过你很快就会清楚你面临的情况，我只是来告知你，而不是和你商量，你认为你有选择的权利吗？</w:t>
      </w:r>
      <w:r>
        <w:t>”</w:t>
      </w:r>
    </w:p>
    <w:p w:rsidR="001247BA" w:rsidRDefault="00707480">
      <w:r>
        <w:t xml:space="preserve"> “</w:t>
      </w:r>
      <w:r>
        <w:t>你把我逼到了这一步，是让你以后没有选择的权利，南宫千秋，你会为自己所做的这一切后悔。</w:t>
      </w:r>
      <w:r>
        <w:t>”</w:t>
      </w:r>
    </w:p>
    <w:p w:rsidR="001247BA" w:rsidRDefault="00707480">
      <w:r>
        <w:br w:type="page"/>
      </w:r>
    </w:p>
    <w:p w:rsidR="001247BA" w:rsidRDefault="00707480">
      <w:pPr>
        <w:pStyle w:val="21"/>
      </w:pPr>
      <w:bookmarkStart w:id="142" w:name="_Toc47945668"/>
      <w:r>
        <w:lastRenderedPageBreak/>
        <w:t>第一百四十章</w:t>
      </w:r>
      <w:r>
        <w:t xml:space="preserve"> </w:t>
      </w:r>
      <w:r>
        <w:t>你不是喜欢我吗？</w:t>
      </w:r>
      <w:bookmarkEnd w:id="142"/>
    </w:p>
    <w:p w:rsidR="001247BA" w:rsidRDefault="001247BA"/>
    <w:p w:rsidR="001247BA" w:rsidRDefault="00707480">
      <w:r>
        <w:t xml:space="preserve"> </w:t>
      </w:r>
      <w:r>
        <w:t>当韩三千见过南宫千秋，回到大房里之后，其他的人能明显的感觉到韩三千身上的那股强烈杀意，一个个笔直的站在墙角，不敢说话。</w:t>
      </w:r>
    </w:p>
    <w:p w:rsidR="001247BA" w:rsidRDefault="00707480">
      <w:r>
        <w:t xml:space="preserve"> </w:t>
      </w:r>
      <w:r>
        <w:t>他们实在是想不明白，为什么以前懦弱到舔鞋的人，怎么会突然间变得这么强势能打，而且整个人的感觉也不一样了。</w:t>
      </w:r>
    </w:p>
    <w:p w:rsidR="001247BA" w:rsidRDefault="00707480">
      <w:r>
        <w:t xml:space="preserve"> </w:t>
      </w:r>
      <w:r>
        <w:t>就像是</w:t>
      </w:r>
      <w:r>
        <w:t>……</w:t>
      </w:r>
      <w:r>
        <w:t>就像是完全变了一个人似的。</w:t>
      </w:r>
    </w:p>
    <w:p w:rsidR="001247BA" w:rsidRDefault="00707480">
      <w:r>
        <w:t xml:space="preserve"> “</w:t>
      </w:r>
      <w:r>
        <w:t>韩老大，你</w:t>
      </w:r>
      <w:r>
        <w:t>……</w:t>
      </w:r>
      <w:r>
        <w:t>你怎么了，出了什么事情吗？要不要我们帮忙？</w:t>
      </w:r>
      <w:r>
        <w:t>”</w:t>
      </w:r>
      <w:r>
        <w:t>关勇弱弱的对韩三千问道。</w:t>
      </w:r>
    </w:p>
    <w:p w:rsidR="001247BA" w:rsidRDefault="00707480">
      <w:r>
        <w:t xml:space="preserve"> </w:t>
      </w:r>
      <w:r>
        <w:t>他以前才是这个大房里最厉害的人物，就连小便都得有人扶着他，可是自从韩三千来了之后，他的地位就直线下降，有时候还得亲自上阵给韩三千按摩，不过关勇不敢有半点怨言。</w:t>
      </w:r>
    </w:p>
    <w:p w:rsidR="001247BA" w:rsidRDefault="00707480">
      <w:r>
        <w:t xml:space="preserve"> “</w:t>
      </w:r>
      <w:r>
        <w:t>闭上嘴，别来烦我。</w:t>
      </w:r>
      <w:r>
        <w:t>”</w:t>
      </w:r>
      <w:r>
        <w:t>韩三千冷声说道。</w:t>
      </w:r>
    </w:p>
    <w:p w:rsidR="001247BA" w:rsidRDefault="00707480">
      <w:r>
        <w:t xml:space="preserve"> </w:t>
      </w:r>
      <w:r>
        <w:t>一群人噤若寒蝉，挺胸收腹，站得就跟军人一样。</w:t>
      </w:r>
    </w:p>
    <w:p w:rsidR="001247BA" w:rsidRDefault="00707480">
      <w:r>
        <w:t xml:space="preserve"> </w:t>
      </w:r>
      <w:r>
        <w:t>韩君去了云城，这也就意味着韩三千必须要尽快的离开这里，否者云城一旦发生了什么事情，那就无法挽回了。</w:t>
      </w:r>
    </w:p>
    <w:p w:rsidR="001247BA" w:rsidRDefault="00707480">
      <w:r>
        <w:t xml:space="preserve"> </w:t>
      </w:r>
      <w:r>
        <w:t>而且以韩君花天酒地的性格，他肯定会做出一</w:t>
      </w:r>
      <w:r>
        <w:t>些畜生不如的事情来。</w:t>
      </w:r>
    </w:p>
    <w:p w:rsidR="001247BA" w:rsidRDefault="00707480">
      <w:r>
        <w:t xml:space="preserve"> </w:t>
      </w:r>
      <w:r>
        <w:t>猛然间，韩三千一拳砸在床板上，硬生生打穿了床板。</w:t>
      </w:r>
    </w:p>
    <w:p w:rsidR="001247BA" w:rsidRDefault="00707480">
      <w:r>
        <w:t xml:space="preserve"> </w:t>
      </w:r>
      <w:r>
        <w:t>关勇等人看到这一幕，吓得一哆嗦，这特么是什么变态，力气竟然这么大！</w:t>
      </w:r>
    </w:p>
    <w:p w:rsidR="001247BA" w:rsidRDefault="00707480">
      <w:r>
        <w:t xml:space="preserve"> “</w:t>
      </w:r>
      <w:r>
        <w:t>你要是再不来，我会让你一辈子活在噩梦里。</w:t>
      </w:r>
      <w:r>
        <w:t>”</w:t>
      </w:r>
      <w:r>
        <w:t>韩三千咬牙切齿的说道。</w:t>
      </w:r>
    </w:p>
    <w:p w:rsidR="001247BA" w:rsidRDefault="00707480">
      <w:r>
        <w:t xml:space="preserve"> </w:t>
      </w:r>
      <w:r>
        <w:t>第二天，犯人的活动时间，韩三千阴沉的脸坐在活动区域的角落里，一个鬼鬼祟祟的人慢慢靠近，正是韩三千在云城监狱里见过的那个犯人。</w:t>
      </w:r>
    </w:p>
    <w:p w:rsidR="001247BA" w:rsidRDefault="00707480">
      <w:r>
        <w:t xml:space="preserve"> </w:t>
      </w:r>
      <w:r>
        <w:t>外号地鼠，一个把坐牢当作回家的人，是一位越狱高手，用他的话来形容坐牢，那就是常回家看看，玩腻了，想什么时候走就什么时候走。</w:t>
      </w:r>
    </w:p>
    <w:p w:rsidR="001247BA" w:rsidRDefault="00707480">
      <w:r>
        <w:t xml:space="preserve"> </w:t>
      </w:r>
      <w:r>
        <w:t>地鼠有过数十次的越狱经历，让不少监狱都很头</w:t>
      </w:r>
      <w:r>
        <w:t>疼，甚至还有的地方不愿意收监他。</w:t>
      </w:r>
    </w:p>
    <w:p w:rsidR="001247BA" w:rsidRDefault="00707480">
      <w:r>
        <w:t xml:space="preserve"> “</w:t>
      </w:r>
      <w:r>
        <w:t>地鼠，你来得有点早啊。</w:t>
      </w:r>
      <w:r>
        <w:t>”</w:t>
      </w:r>
      <w:r>
        <w:t>韩三千冷声说道。</w:t>
      </w:r>
    </w:p>
    <w:p w:rsidR="001247BA" w:rsidRDefault="00707480">
      <w:r>
        <w:t xml:space="preserve"> </w:t>
      </w:r>
      <w:r>
        <w:t>大太阳的天气下，地鼠却打了一个寒颤，赶紧说道：</w:t>
      </w:r>
      <w:r>
        <w:t>“</w:t>
      </w:r>
      <w:r>
        <w:t>三千哥，这里可是秦城啊，不是谁想来就能来的，我不也得想点办法才能进来啊。</w:t>
      </w:r>
      <w:r>
        <w:t>”</w:t>
      </w:r>
    </w:p>
    <w:p w:rsidR="001247BA" w:rsidRDefault="00707480">
      <w:r>
        <w:t xml:space="preserve"> “</w:t>
      </w:r>
      <w:r>
        <w:t>我给你三天时间，做不到，你就去死吧。</w:t>
      </w:r>
      <w:r>
        <w:t>”</w:t>
      </w:r>
      <w:r>
        <w:t>韩三千说完，站起身去了操场活动。</w:t>
      </w:r>
    </w:p>
    <w:p w:rsidR="001247BA" w:rsidRDefault="00707480">
      <w:r>
        <w:lastRenderedPageBreak/>
        <w:t xml:space="preserve"> </w:t>
      </w:r>
      <w:r>
        <w:t>地鼠一脸苦笑，要是换做其他地方，三天时间绰绰有余，可这里毕竟是秦城啊，华夏第一监狱，哪是那么容易能够出去的。</w:t>
      </w:r>
    </w:p>
    <w:p w:rsidR="001247BA" w:rsidRDefault="00707480">
      <w:r>
        <w:t xml:space="preserve"> </w:t>
      </w:r>
      <w:r>
        <w:t>不过他知道，韩三千绝不会跟他开玩笑，三天内没有做到，他的小命就得交代在这里了。</w:t>
      </w:r>
    </w:p>
    <w:p w:rsidR="001247BA" w:rsidRDefault="00707480">
      <w:r>
        <w:t xml:space="preserve"> “</w:t>
      </w:r>
      <w:r>
        <w:t>幸好我研究了秦城很久，不然的话，这次恐怕就保不住小命了。</w:t>
      </w:r>
      <w:r>
        <w:t>”</w:t>
      </w:r>
      <w:r>
        <w:t>地鼠知道自己迟早有一天会被关进这里，所以两年前就对秦城有过了解，对其他人来说不可能办到的事情，但是在他手里，并不是没有可能。</w:t>
      </w:r>
    </w:p>
    <w:p w:rsidR="001247BA" w:rsidRDefault="00707480">
      <w:r>
        <w:t xml:space="preserve"> </w:t>
      </w:r>
      <w:r>
        <w:t>与此同时。</w:t>
      </w:r>
    </w:p>
    <w:p w:rsidR="001247BA" w:rsidRDefault="00707480">
      <w:r>
        <w:t xml:space="preserve"> </w:t>
      </w:r>
      <w:r>
        <w:t>云城机场，韩君伸着懒腰，上了一辆出租车。</w:t>
      </w:r>
    </w:p>
    <w:p w:rsidR="001247BA" w:rsidRDefault="00707480">
      <w:r>
        <w:t xml:space="preserve"> </w:t>
      </w:r>
      <w:r>
        <w:t>在来云城之前，他就通过南宫千秋知道了一些韩三千在云城的情况，虽然是一些表面信息，不过对苏家的情况了解了，也就足够了。</w:t>
      </w:r>
    </w:p>
    <w:p w:rsidR="001247BA" w:rsidRDefault="00707480">
      <w:r>
        <w:t xml:space="preserve"> “</w:t>
      </w:r>
      <w:r>
        <w:t>师傅，先带我到处转转。</w:t>
      </w:r>
      <w:r>
        <w:t>”</w:t>
      </w:r>
      <w:r>
        <w:t>韩君说道。</w:t>
      </w:r>
    </w:p>
    <w:p w:rsidR="001247BA" w:rsidRDefault="00707480">
      <w:r>
        <w:t xml:space="preserve"> </w:t>
      </w:r>
      <w:r>
        <w:t>在云城最繁华的商业街，韩君下了车。</w:t>
      </w:r>
    </w:p>
    <w:p w:rsidR="001247BA" w:rsidRDefault="00707480">
      <w:r>
        <w:t xml:space="preserve"> “</w:t>
      </w:r>
      <w:r>
        <w:t>虽然比不上燕京，不过对于这种小地方来说，也算是不错了，只可惜这个</w:t>
      </w:r>
      <w:r>
        <w:t>窝囊废的形象，大概也不会有女人喜欢他吧。</w:t>
      </w:r>
      <w:r>
        <w:t>”</w:t>
      </w:r>
      <w:r>
        <w:t>韩君自言自语的说道。</w:t>
      </w:r>
    </w:p>
    <w:p w:rsidR="001247BA" w:rsidRDefault="00707480">
      <w:r>
        <w:t xml:space="preserve"> </w:t>
      </w:r>
      <w:r>
        <w:t>不到五分钟的时间，韩君听到有人在叫韩三千，不过他还没习惯被人这么叫，所以一时间没有反应过来，直到对方来拍他肩膀，才回过神。</w:t>
      </w:r>
    </w:p>
    <w:p w:rsidR="001247BA" w:rsidRDefault="00707480">
      <w:r>
        <w:t xml:space="preserve"> “</w:t>
      </w:r>
      <w:r>
        <w:t>韩三千，你是不是聋了，听不见我在叫你吗？</w:t>
      </w:r>
      <w:r>
        <w:t>”</w:t>
      </w:r>
      <w:r>
        <w:t>沈灵瑶不解的看着韩君。</w:t>
      </w:r>
    </w:p>
    <w:p w:rsidR="001247BA" w:rsidRDefault="00707480">
      <w:r>
        <w:t xml:space="preserve"> </w:t>
      </w:r>
      <w:r>
        <w:t>韩君回头打量着沈灵瑶，虽然并不是极品，不过这双腿倒是不错，而且他从沈灵瑶的眼神中还看到了一丝不同寻常的意味。</w:t>
      </w:r>
    </w:p>
    <w:p w:rsidR="001247BA" w:rsidRDefault="00707480">
      <w:r>
        <w:t xml:space="preserve"> </w:t>
      </w:r>
      <w:r>
        <w:t>对于韩君这种情场老手来说，什么样的眼神代表着什么，他很清楚。</w:t>
      </w:r>
    </w:p>
    <w:p w:rsidR="001247BA" w:rsidRDefault="00707480">
      <w:r>
        <w:t xml:space="preserve"> </w:t>
      </w:r>
      <w:r>
        <w:t>没想到，竟然还有不长眼的女人，会喜欢韩三千这个窝囊废，有点意思。</w:t>
      </w:r>
    </w:p>
    <w:p w:rsidR="001247BA" w:rsidRDefault="00707480">
      <w:r>
        <w:t xml:space="preserve"> “</w:t>
      </w:r>
      <w:r>
        <w:t>你谁啊，我又不认识你。</w:t>
      </w:r>
      <w:r>
        <w:t>”</w:t>
      </w:r>
      <w:r>
        <w:t>韩君故意一脸笑意的说道。</w:t>
      </w:r>
    </w:p>
    <w:p w:rsidR="001247BA" w:rsidRDefault="00707480">
      <w:r>
        <w:t xml:space="preserve"> </w:t>
      </w:r>
      <w:r>
        <w:t>沈灵瑶哪里知道眼前这个人根本就不是韩三千，只当作韩三千故意跟她玩手段呢。</w:t>
      </w:r>
    </w:p>
    <w:p w:rsidR="001247BA" w:rsidRDefault="00707480">
      <w:r>
        <w:t xml:space="preserve"> “</w:t>
      </w:r>
      <w:r>
        <w:t>你一个大男人，能不能别这么小气，我不就是欠你一点钱吗？而且我也请你吃过饭了啊。</w:t>
      </w:r>
      <w:r>
        <w:t>”</w:t>
      </w:r>
      <w:r>
        <w:t>沈灵瑶不满的说道。</w:t>
      </w:r>
    </w:p>
    <w:p w:rsidR="001247BA" w:rsidRDefault="00707480">
      <w:r>
        <w:t xml:space="preserve"> </w:t>
      </w:r>
      <w:r>
        <w:t>这家伙，怎么会一直盯着自己的腿？难道真的是苏迎夏不满足他，所以他才克制不住自己的欲望吗？</w:t>
      </w:r>
    </w:p>
    <w:p w:rsidR="001247BA" w:rsidRDefault="00707480">
      <w:r>
        <w:t xml:space="preserve"> “</w:t>
      </w:r>
      <w:r>
        <w:t>一顿饭怎么够，要不你今天再请我吃一顿，怎么样？</w:t>
      </w:r>
      <w:r>
        <w:t>”</w:t>
      </w:r>
      <w:r>
        <w:t>韩君说道。</w:t>
      </w:r>
    </w:p>
    <w:p w:rsidR="001247BA" w:rsidRDefault="00707480">
      <w:r>
        <w:lastRenderedPageBreak/>
        <w:t xml:space="preserve"> </w:t>
      </w:r>
      <w:r>
        <w:t>沈灵瑶讶异的看着韩君，这家伙，没疯吧？竟然还敢吃她做的饭吗？</w:t>
      </w:r>
    </w:p>
    <w:p w:rsidR="001247BA" w:rsidRDefault="00707480">
      <w:r>
        <w:t xml:space="preserve"> “</w:t>
      </w:r>
      <w:r>
        <w:t>你没跟我开玩笑吧，你不怕被毒死？</w:t>
      </w:r>
      <w:r>
        <w:t>”</w:t>
      </w:r>
      <w:r>
        <w:t>沈灵瑶疑惑道。</w:t>
      </w:r>
    </w:p>
    <w:p w:rsidR="001247BA" w:rsidRDefault="00707480">
      <w:r>
        <w:t xml:space="preserve"> “</w:t>
      </w:r>
      <w:r>
        <w:t>会不会毒死，试试不就知道了。</w:t>
      </w:r>
      <w:r>
        <w:t>”</w:t>
      </w:r>
      <w:r>
        <w:t>韩君说道。</w:t>
      </w:r>
    </w:p>
    <w:p w:rsidR="001247BA" w:rsidRDefault="00707480">
      <w:r>
        <w:t xml:space="preserve"> </w:t>
      </w:r>
      <w:r>
        <w:t>沈灵瑶丝毫没察觉到自己眼前这个</w:t>
      </w:r>
      <w:r>
        <w:t>‘</w:t>
      </w:r>
      <w:r>
        <w:t>韩三千</w:t>
      </w:r>
      <w:r>
        <w:t>’</w:t>
      </w:r>
      <w:r>
        <w:t>有什么不对劲的地方，因为她不可能想到在这个世界上，韩三千还会有一个个一模一样的哥哥存在。</w:t>
      </w:r>
    </w:p>
    <w:p w:rsidR="001247BA" w:rsidRDefault="00707480">
      <w:r>
        <w:t xml:space="preserve"> “</w:t>
      </w:r>
      <w:r>
        <w:t>你要是愿意吃，跟我回家，我给你做，但是我欠你的钱就一笔勾销，怎么样？</w:t>
      </w:r>
      <w:r>
        <w:t>”</w:t>
      </w:r>
      <w:r>
        <w:t>沈灵瑶说道。</w:t>
      </w:r>
    </w:p>
    <w:p w:rsidR="001247BA" w:rsidRDefault="00707480">
      <w:r>
        <w:t xml:space="preserve"> </w:t>
      </w:r>
      <w:r>
        <w:t>韩君心里一喜，回到家，那可就不是吃饭那么简单了。</w:t>
      </w:r>
    </w:p>
    <w:p w:rsidR="001247BA" w:rsidRDefault="00707480">
      <w:r>
        <w:t xml:space="preserve"> </w:t>
      </w:r>
      <w:r>
        <w:t>沈灵瑶心里还是很高兴的，虽然她一直在隐藏自己对韩三千的感情，可是对韩三千的喜欢，这一点是无法否认的，虽然她知道这么做对不起苏迎夏，可是她心里却克制不住。</w:t>
      </w:r>
    </w:p>
    <w:p w:rsidR="001247BA" w:rsidRDefault="00707480">
      <w:r>
        <w:t xml:space="preserve"> </w:t>
      </w:r>
      <w:r>
        <w:t>这是难得的和韩三千独处的机会，就算是这辈</w:t>
      </w:r>
      <w:r>
        <w:t>子不能成为韩三千的女人，能够和韩三千多相处一些时间他也觉得满足了。</w:t>
      </w:r>
    </w:p>
    <w:p w:rsidR="001247BA" w:rsidRDefault="00707480">
      <w:r>
        <w:t xml:space="preserve"> </w:t>
      </w:r>
      <w:r>
        <w:t>回到家里，沈灵瑶换上了一身家居便服，这让她的身段显得更为性感。</w:t>
      </w:r>
    </w:p>
    <w:p w:rsidR="001247BA" w:rsidRDefault="00707480">
      <w:r>
        <w:t xml:space="preserve"> </w:t>
      </w:r>
      <w:r>
        <w:t>韩君看到这一幕，嘴角带笑，这么明显的勾引，他这位游历花丛的老手又怎么会看不出来呢？</w:t>
      </w:r>
    </w:p>
    <w:p w:rsidR="001247BA" w:rsidRDefault="00707480">
      <w:r>
        <w:t xml:space="preserve"> </w:t>
      </w:r>
      <w:r>
        <w:t>哎，韩三千这窝囊废也能有人喜欢，真是老天爷瞎了眼啊。</w:t>
      </w:r>
    </w:p>
    <w:p w:rsidR="001247BA" w:rsidRDefault="00707480">
      <w:r>
        <w:t xml:space="preserve"> </w:t>
      </w:r>
      <w:r>
        <w:t>不过看她的样子，应该还没有和韩三千发生过关系，这倒是便宜了他。</w:t>
      </w:r>
    </w:p>
    <w:p w:rsidR="001247BA" w:rsidRDefault="00707480">
      <w:r>
        <w:t xml:space="preserve"> </w:t>
      </w:r>
      <w:r>
        <w:t>在沈灵瑶做饭的时候，韩君走到了厨房里，亲密的站在沈灵瑶身后。</w:t>
      </w:r>
    </w:p>
    <w:p w:rsidR="001247BA" w:rsidRDefault="00707480">
      <w:r>
        <w:t xml:space="preserve"> “</w:t>
      </w:r>
      <w:r>
        <w:t>你这厨艺，太不堪入目了吧。</w:t>
      </w:r>
      <w:r>
        <w:t>”</w:t>
      </w:r>
      <w:r>
        <w:t>韩君笑着说道。</w:t>
      </w:r>
    </w:p>
    <w:p w:rsidR="001247BA" w:rsidRDefault="00707480">
      <w:r>
        <w:t xml:space="preserve"> </w:t>
      </w:r>
      <w:r>
        <w:t>沈灵瑶感受到自己和韩君之间的距离，瞬间紧张了起来，也没有在意韩君说的话。</w:t>
      </w:r>
    </w:p>
    <w:p w:rsidR="001247BA" w:rsidRDefault="00707480">
      <w:r>
        <w:t xml:space="preserve"> “</w:t>
      </w:r>
      <w:r>
        <w:t>你</w:t>
      </w:r>
      <w:r>
        <w:t>……</w:t>
      </w:r>
      <w:r>
        <w:t>你去客厅里等我吧，很快就好了。</w:t>
      </w:r>
      <w:r>
        <w:t>”</w:t>
      </w:r>
      <w:r>
        <w:t>沈灵瑶紧张的说道。</w:t>
      </w:r>
    </w:p>
    <w:p w:rsidR="001247BA" w:rsidRDefault="00707480">
      <w:r>
        <w:t xml:space="preserve"> </w:t>
      </w:r>
      <w:r>
        <w:t>韩君突然伸手抓着沈灵瑶的手臂，故意靠近沈灵瑶的耳边，轻声说道：</w:t>
      </w:r>
      <w:r>
        <w:t>“</w:t>
      </w:r>
      <w:r>
        <w:t>要不，我们去房间怎么样？</w:t>
      </w:r>
      <w:r>
        <w:t>”</w:t>
      </w:r>
    </w:p>
    <w:p w:rsidR="001247BA" w:rsidRDefault="00707480">
      <w:r>
        <w:t xml:space="preserve"> </w:t>
      </w:r>
      <w:r>
        <w:t>沈灵瑶紧张得呼吸急促，韩三千怎么会说出这种话来，难到自从去了金桥城之后，这家伙就变了吗？</w:t>
      </w:r>
    </w:p>
    <w:p w:rsidR="001247BA" w:rsidRDefault="00707480">
      <w:r>
        <w:t xml:space="preserve"> </w:t>
      </w:r>
      <w:r>
        <w:t>某个瞬间，沈灵瑶的脑海里闪过了同意韩君的想法，可是这时候，脑海里又出现了苏迎夏的身影，这让沈灵瑶瞬间清醒了过来。</w:t>
      </w:r>
    </w:p>
    <w:p w:rsidR="001247BA" w:rsidRDefault="00707480">
      <w:r>
        <w:t xml:space="preserve"> “</w:t>
      </w:r>
      <w:r>
        <w:t>韩三千，你在说什么，你这样做，对得起迎夏吗？</w:t>
      </w:r>
      <w:r>
        <w:t>”</w:t>
      </w:r>
      <w:r>
        <w:t>沈灵瑶转过头，满脸怒气</w:t>
      </w:r>
      <w:r>
        <w:t>的说道。</w:t>
      </w:r>
    </w:p>
    <w:p w:rsidR="001247BA" w:rsidRDefault="00707480">
      <w:r>
        <w:lastRenderedPageBreak/>
        <w:t xml:space="preserve"> </w:t>
      </w:r>
      <w:r>
        <w:t>迎夏？</w:t>
      </w:r>
    </w:p>
    <w:p w:rsidR="001247BA" w:rsidRDefault="00707480">
      <w:r>
        <w:t xml:space="preserve"> </w:t>
      </w:r>
      <w:r>
        <w:t>苏迎夏吗？</w:t>
      </w:r>
    </w:p>
    <w:p w:rsidR="001247BA" w:rsidRDefault="00707480">
      <w:r>
        <w:t xml:space="preserve"> </w:t>
      </w:r>
      <w:r>
        <w:t>韩君皱着眉头，苏迎夏不是那个窝囊废的老婆吗，怎么眼前这个女人也认识？</w:t>
      </w:r>
    </w:p>
    <w:p w:rsidR="001247BA" w:rsidRDefault="00707480">
      <w:r>
        <w:t xml:space="preserve"> “</w:t>
      </w:r>
      <w:r>
        <w:t>你不是喜欢我吗？难道你就不想跟我上床？</w:t>
      </w:r>
      <w:r>
        <w:t>”</w:t>
      </w:r>
      <w:r>
        <w:t>韩君说道。</w:t>
      </w:r>
    </w:p>
    <w:p w:rsidR="001247BA" w:rsidRDefault="00707480">
      <w:r>
        <w:t xml:space="preserve"> </w:t>
      </w:r>
      <w:r>
        <w:t>沈灵瑶的确是喜欢韩三千，但是她没有想过要破坏苏迎夏夫妻之间的感情，一把推开韩君，冷着脸说道：</w:t>
      </w:r>
      <w:r>
        <w:t>“</w:t>
      </w:r>
      <w:r>
        <w:t>韩三千，你把我当作什么人了，苏迎夏是我最好的姐妹，我怎么能做出对不起她的事情，你走吧，今天的事情我不会告诉苏迎夏，但是你最好记住，你要是敢做对不起苏迎夏的事情，我绝不会放过你。</w:t>
      </w:r>
      <w:r>
        <w:t>”</w:t>
      </w:r>
    </w:p>
    <w:p w:rsidR="001247BA" w:rsidRDefault="00707480">
      <w:r>
        <w:t xml:space="preserve"> </w:t>
      </w:r>
      <w:r>
        <w:t>韩君明白了，感情这是苏迎夏的闺蜜啊，要是换个女人，他就算是强上了也没什么</w:t>
      </w:r>
      <w:r>
        <w:t>关系，不过跟苏迎夏有关，得斟酌点来，毕竟刚到云城，他还得用韩三千的身份生活一段时间。</w:t>
      </w:r>
    </w:p>
    <w:p w:rsidR="001247BA" w:rsidRDefault="00707480">
      <w:r>
        <w:br w:type="page"/>
      </w:r>
    </w:p>
    <w:p w:rsidR="001247BA" w:rsidRDefault="00707480">
      <w:pPr>
        <w:pStyle w:val="21"/>
      </w:pPr>
      <w:bookmarkStart w:id="143" w:name="_Toc47945669"/>
      <w:r>
        <w:lastRenderedPageBreak/>
        <w:t>第一百四十一章</w:t>
      </w:r>
      <w:r>
        <w:t xml:space="preserve"> </w:t>
      </w:r>
      <w:r>
        <w:t>给我端水来</w:t>
      </w:r>
      <w:bookmarkEnd w:id="143"/>
    </w:p>
    <w:p w:rsidR="001247BA" w:rsidRDefault="001247BA"/>
    <w:p w:rsidR="001247BA" w:rsidRDefault="00707480">
      <w:r>
        <w:t xml:space="preserve"> </w:t>
      </w:r>
      <w:r>
        <w:t>韩君离开之后，沈灵瑶坐在客厅里的沙发上，又是紧张又是后怕，她没想到把韩君带到家里来会发生这样的事情，而且她也想不通，韩三千为什么突然会变成这样。</w:t>
      </w:r>
    </w:p>
    <w:p w:rsidR="001247BA" w:rsidRDefault="00707480">
      <w:r>
        <w:t xml:space="preserve"> </w:t>
      </w:r>
      <w:r>
        <w:t>韩三千为了苏迎夏忍了这么多年，难道就仅仅是因为没有得到苏迎夏，所以就变心了吗？如果他是这样的人，为什么要等到现在才变呢？</w:t>
      </w:r>
    </w:p>
    <w:p w:rsidR="001247BA" w:rsidRDefault="00707480">
      <w:r>
        <w:t xml:space="preserve"> </w:t>
      </w:r>
      <w:r>
        <w:t>身为苏迎夏的好姐妹，沈灵瑶认为自己有义务要劝一劝苏迎夏，避免两人的感情走到尽头。</w:t>
      </w:r>
    </w:p>
    <w:p w:rsidR="001247BA" w:rsidRDefault="00707480">
      <w:r>
        <w:t xml:space="preserve"> </w:t>
      </w:r>
      <w:r>
        <w:t>拿出电话，拨通了苏迎夏的号码。</w:t>
      </w:r>
    </w:p>
    <w:p w:rsidR="001247BA" w:rsidRDefault="00707480">
      <w:r>
        <w:t xml:space="preserve"> </w:t>
      </w:r>
      <w:r>
        <w:t>“</w:t>
      </w:r>
      <w:r>
        <w:t>迎夏，你最近跟韩三千的关系怎么样了？</w:t>
      </w:r>
      <w:r>
        <w:t>”</w:t>
      </w:r>
      <w:r>
        <w:t>沈灵瑶问道。</w:t>
      </w:r>
    </w:p>
    <w:p w:rsidR="001247BA" w:rsidRDefault="00707480">
      <w:r>
        <w:t xml:space="preserve"> </w:t>
      </w:r>
      <w:r>
        <w:t>提到这件事情，苏迎夏心里就有些难过，因为她能够感觉到自己似乎和韩三千渐行渐远，而且这一次韩三千离开，在苏迎夏看来，或许是故意走的，希望他们两人能够冷静下来。</w:t>
      </w:r>
    </w:p>
    <w:p w:rsidR="001247BA" w:rsidRDefault="00707480">
      <w:r>
        <w:t xml:space="preserve"> “</w:t>
      </w:r>
      <w:r>
        <w:t>你怎么会突然问起这件事情。</w:t>
      </w:r>
      <w:r>
        <w:t>”</w:t>
      </w:r>
      <w:r>
        <w:t>苏迎夏说道。</w:t>
      </w:r>
    </w:p>
    <w:p w:rsidR="001247BA" w:rsidRDefault="00707480">
      <w:r>
        <w:t xml:space="preserve"> </w:t>
      </w:r>
      <w:r>
        <w:t>沈灵瑶叹了口气，道：</w:t>
      </w:r>
      <w:r>
        <w:t>“</w:t>
      </w:r>
      <w:r>
        <w:t>我这不是怕你错失了好男人吗？你想想看，韩三千这么多年对你怎么样，而且还帮了你那么多的事情，现在就连天灵儿都给他送跑车，这不是明摆着出现情敌了吗？</w:t>
      </w:r>
      <w:r>
        <w:t>”</w:t>
      </w:r>
    </w:p>
    <w:p w:rsidR="001247BA" w:rsidRDefault="00707480">
      <w:r>
        <w:t xml:space="preserve"> </w:t>
      </w:r>
      <w:r>
        <w:t>天灵儿的存在，的确让苏迎夏感受到了很大的危机，毕竟她是天家的娇女，是整个云城很多男人想要得到的女人，要不是天昌盛挡着，追求天灵儿的人，恐怕早就挤满了天家的大门，而这样的人，却给韩三千送了一辆兰博基尼。</w:t>
      </w:r>
    </w:p>
    <w:p w:rsidR="001247BA" w:rsidRDefault="00707480">
      <w:r>
        <w:t xml:space="preserve"> “</w:t>
      </w:r>
      <w:r>
        <w:t>他最近离开云城了，不知道什么时候才会回来。</w:t>
      </w:r>
      <w:r>
        <w:t>”</w:t>
      </w:r>
      <w:r>
        <w:t>苏迎夏说道。</w:t>
      </w:r>
    </w:p>
    <w:p w:rsidR="001247BA" w:rsidRDefault="00707480">
      <w:r>
        <w:t xml:space="preserve"> </w:t>
      </w:r>
      <w:r>
        <w:t>离开云城？</w:t>
      </w:r>
    </w:p>
    <w:p w:rsidR="001247BA" w:rsidRDefault="00707480">
      <w:r>
        <w:t xml:space="preserve"> </w:t>
      </w:r>
      <w:r>
        <w:t>刚才才从她家里走，怎么就离开了呢？</w:t>
      </w:r>
    </w:p>
    <w:p w:rsidR="001247BA" w:rsidRDefault="00707480">
      <w:r>
        <w:t xml:space="preserve"> </w:t>
      </w:r>
      <w:r>
        <w:t>韩三千不会是跟苏迎夏玩什么把戏吧。</w:t>
      </w:r>
    </w:p>
    <w:p w:rsidR="001247BA" w:rsidRDefault="00707480">
      <w:r>
        <w:t xml:space="preserve"> </w:t>
      </w:r>
      <w:r>
        <w:t>想了想，沈灵瑶决定把今天看到韩三千的事情告诉苏迎夏，当然，到家里这事肯定要隐瞒下来。</w:t>
      </w:r>
    </w:p>
    <w:p w:rsidR="001247BA" w:rsidRDefault="00707480">
      <w:r>
        <w:t xml:space="preserve"> “</w:t>
      </w:r>
      <w:r>
        <w:t>他已经回来了，我今天还看见他了呢，而且我觉得，他有可能根本就没有</w:t>
      </w:r>
      <w:r>
        <w:t>离开，只是找个借口而已。</w:t>
      </w:r>
      <w:r>
        <w:t>”</w:t>
      </w:r>
      <w:r>
        <w:t>沈灵瑶说道。</w:t>
      </w:r>
    </w:p>
    <w:p w:rsidR="001247BA" w:rsidRDefault="00707480">
      <w:r>
        <w:t xml:space="preserve"> “</w:t>
      </w:r>
      <w:r>
        <w:t>他回来了！</w:t>
      </w:r>
      <w:r>
        <w:t>”</w:t>
      </w:r>
      <w:r>
        <w:t>苏迎夏惊讶的问道，在韩三千走的这些天，她心里异常的忐忑，总觉得要发生什么事情，听到韩三千回来的消息，苏迎夏也松了口气，终于可以在下班回家的时候看到他了。</w:t>
      </w:r>
    </w:p>
    <w:p w:rsidR="001247BA" w:rsidRDefault="00707480">
      <w:r>
        <w:lastRenderedPageBreak/>
        <w:t xml:space="preserve"> “</w:t>
      </w:r>
      <w:r>
        <w:t>迎夏，你既然是他的老婆，有些事情就应该发生，你想想看，他可是个年轻气盛的男人啊。</w:t>
      </w:r>
      <w:r>
        <w:t>”</w:t>
      </w:r>
      <w:r>
        <w:t>沈灵瑶说道。</w:t>
      </w:r>
    </w:p>
    <w:p w:rsidR="001247BA" w:rsidRDefault="00707480">
      <w:r>
        <w:t xml:space="preserve"> </w:t>
      </w:r>
      <w:r>
        <w:t>道理苏迎夏明白，可是要跨出这一步对她来说却非常困难。</w:t>
      </w:r>
    </w:p>
    <w:p w:rsidR="001247BA" w:rsidRDefault="00707480">
      <w:r>
        <w:t xml:space="preserve"> </w:t>
      </w:r>
      <w:r>
        <w:t>三年的相敬如宾，她作为一个女人，又怎么好意思主动呢？</w:t>
      </w:r>
    </w:p>
    <w:p w:rsidR="001247BA" w:rsidRDefault="00707480">
      <w:r>
        <w:t xml:space="preserve"> “</w:t>
      </w:r>
      <w:r>
        <w:t>你根本就不知道他有多傻。</w:t>
      </w:r>
      <w:r>
        <w:t>”</w:t>
      </w:r>
      <w:r>
        <w:t>苏迎夏无奈的说道，让韩三千床上，不过就是多了条线来表示她的矜持而已，没想到韩三千就当真了，这让苏迎夏非常无语。</w:t>
      </w:r>
    </w:p>
    <w:p w:rsidR="001247BA" w:rsidRDefault="00707480">
      <w:r>
        <w:t xml:space="preserve"> “</w:t>
      </w:r>
      <w:r>
        <w:t>怎么回事？</w:t>
      </w:r>
      <w:r>
        <w:t>”</w:t>
      </w:r>
      <w:r>
        <w:t>沈灵瑶疑惑道。</w:t>
      </w:r>
    </w:p>
    <w:p w:rsidR="001247BA" w:rsidRDefault="00707480">
      <w:r>
        <w:t xml:space="preserve"> </w:t>
      </w:r>
      <w:r>
        <w:t>苏迎夏羞于启齿，不过沈灵瑶是自家姐妹，还是把那些事情告诉了沈灵瑶。</w:t>
      </w:r>
    </w:p>
    <w:p w:rsidR="001247BA" w:rsidRDefault="00707480">
      <w:r>
        <w:t xml:space="preserve"> </w:t>
      </w:r>
      <w:r>
        <w:t>沈灵瑶听后连翻白眼，韩三千也太蠢了吧，这么明显的暗示，他竟然也看不出来吗？这可就不能全怪苏迎夏了啊。</w:t>
      </w:r>
    </w:p>
    <w:p w:rsidR="001247BA" w:rsidRDefault="00707480">
      <w:r>
        <w:t xml:space="preserve"> “</w:t>
      </w:r>
      <w:r>
        <w:t>他，他是一头猪吧。</w:t>
      </w:r>
      <w:r>
        <w:t>”</w:t>
      </w:r>
      <w:r>
        <w:t>沈灵瑶无语的说道。</w:t>
      </w:r>
    </w:p>
    <w:p w:rsidR="001247BA" w:rsidRDefault="00707480">
      <w:r>
        <w:t xml:space="preserve"> “</w:t>
      </w:r>
      <w:r>
        <w:t>今晚，他回到家里，你就让他去房间，把线拆了，要是这一点他都还理解不了，干脆让他去死算了。</w:t>
      </w:r>
      <w:r>
        <w:t>”</w:t>
      </w:r>
      <w:r>
        <w:t>沈灵瑶说道。</w:t>
      </w:r>
    </w:p>
    <w:p w:rsidR="001247BA" w:rsidRDefault="00707480">
      <w:r>
        <w:t xml:space="preserve"> </w:t>
      </w:r>
      <w:r>
        <w:t>苏迎夏在韩</w:t>
      </w:r>
      <w:r>
        <w:t>三千离开的这些天里很害怕，怕韩三千会永远的离开她，她也不想计较金桥城那件事情，而且也愿意相信韩三千。</w:t>
      </w:r>
    </w:p>
    <w:p w:rsidR="001247BA" w:rsidRDefault="00707480">
      <w:r>
        <w:t xml:space="preserve"> “</w:t>
      </w:r>
      <w:r>
        <w:t>我试试吧。</w:t>
      </w:r>
      <w:r>
        <w:t>”</w:t>
      </w:r>
    </w:p>
    <w:p w:rsidR="001247BA" w:rsidRDefault="00707480">
      <w:r>
        <w:t xml:space="preserve"> </w:t>
      </w:r>
      <w:r>
        <w:t>韩君打车到了云顶山别墅区之后，保安恭敬的叫了一声韩三千，让韩君很意外。</w:t>
      </w:r>
    </w:p>
    <w:p w:rsidR="001247BA" w:rsidRDefault="00707480">
      <w:r>
        <w:t xml:space="preserve"> </w:t>
      </w:r>
      <w:r>
        <w:t>在韩君眼里，韩三千在云城应该混得很差才对，怎么又是有女人喜欢，又是门口保安恭恭敬敬的，难不成他这个废物，还能在云城闯出一片天吗？</w:t>
      </w:r>
    </w:p>
    <w:p w:rsidR="001247BA" w:rsidRDefault="00707480">
      <w:r>
        <w:t xml:space="preserve"> </w:t>
      </w:r>
      <w:r>
        <w:t>保安之所以对韩三千态度恭敬，那是因为他们都是天家的人，而天家跟韩三千的关系，自然是不用多说的。</w:t>
      </w:r>
    </w:p>
    <w:p w:rsidR="001247BA" w:rsidRDefault="00707480">
      <w:r>
        <w:t xml:space="preserve"> </w:t>
      </w:r>
      <w:r>
        <w:t>来到山腰别墅，韩君敲响大门，何婷看到韩三千之后，笑着说道：</w:t>
      </w:r>
      <w:r>
        <w:t>“</w:t>
      </w:r>
      <w:r>
        <w:t>你可算是回来了。</w:t>
      </w:r>
      <w:r>
        <w:t>”</w:t>
      </w:r>
    </w:p>
    <w:p w:rsidR="001247BA" w:rsidRDefault="00707480">
      <w:r>
        <w:t xml:space="preserve"> </w:t>
      </w:r>
      <w:r>
        <w:t>这应</w:t>
      </w:r>
      <w:r>
        <w:t>该就是家里的保姆何婷里，韩君淡淡的点了点头，没有说话。</w:t>
      </w:r>
    </w:p>
    <w:p w:rsidR="001247BA" w:rsidRDefault="00707480">
      <w:r>
        <w:t xml:space="preserve"> </w:t>
      </w:r>
      <w:r>
        <w:t>何婷眉头一皱，韩三千平时平易近人，怎么今天却一副态度傲慢的样子，不就是离开了几天吗？怎么会有这么大的变化。</w:t>
      </w:r>
    </w:p>
    <w:p w:rsidR="001247BA" w:rsidRDefault="00707480">
      <w:r>
        <w:t xml:space="preserve"> “</w:t>
      </w:r>
      <w:r>
        <w:t>韩三千，你还有脸回来，出去跟小三玩够了吧。</w:t>
      </w:r>
      <w:r>
        <w:t>”</w:t>
      </w:r>
      <w:r>
        <w:t>没有在韩三千身上捞到钱的蒋岚对韩三千恨之入骨，这几天没看到韩三千，算是干净了眼睛，没想到他这么快就回来了。</w:t>
      </w:r>
    </w:p>
    <w:p w:rsidR="001247BA" w:rsidRDefault="00707480">
      <w:r>
        <w:lastRenderedPageBreak/>
        <w:t xml:space="preserve"> </w:t>
      </w:r>
      <w:r>
        <w:t>韩君冷冷一笑，这才是一个窝囊废应该受到的待遇啊，看蒋岚的眼神，韩君就能感受到韩三千在家里的地位。</w:t>
      </w:r>
    </w:p>
    <w:p w:rsidR="001247BA" w:rsidRDefault="00707480">
      <w:r>
        <w:t xml:space="preserve"> </w:t>
      </w:r>
      <w:r>
        <w:t>我可怜的窝囊废弟弟，就让我这个当哥哥的，帮你找点面子回来吧。</w:t>
      </w:r>
    </w:p>
    <w:p w:rsidR="001247BA" w:rsidRDefault="00707480">
      <w:r>
        <w:t xml:space="preserve"> “</w:t>
      </w:r>
      <w:r>
        <w:t>去，给我倒杯水。</w:t>
      </w:r>
      <w:r>
        <w:t>”</w:t>
      </w:r>
      <w:r>
        <w:t>韩君</w:t>
      </w:r>
      <w:r>
        <w:t>对蒋岚说道。</w:t>
      </w:r>
    </w:p>
    <w:p w:rsidR="001247BA" w:rsidRDefault="00707480">
      <w:r>
        <w:t xml:space="preserve"> </w:t>
      </w:r>
      <w:r>
        <w:t>蒋岚错愕的看着韩君，这家伙脑子抽风了吗？竟然敢命令她！</w:t>
      </w:r>
    </w:p>
    <w:p w:rsidR="001247BA" w:rsidRDefault="00707480">
      <w:r>
        <w:t xml:space="preserve"> “</w:t>
      </w:r>
      <w:r>
        <w:t>韩三千，你出去了几天，是不是得了神经病，你有什么资格命令我？</w:t>
      </w:r>
      <w:r>
        <w:t>”</w:t>
      </w:r>
      <w:r>
        <w:t>蒋岚怒道。</w:t>
      </w:r>
    </w:p>
    <w:p w:rsidR="001247BA" w:rsidRDefault="00707480">
      <w:r>
        <w:t xml:space="preserve"> </w:t>
      </w:r>
      <w:r>
        <w:t>韩君皱眉走到蒋岚面前，一副嗤笑的表情，说道：</w:t>
      </w:r>
      <w:r>
        <w:t>“</w:t>
      </w:r>
      <w:r>
        <w:t>我没有资格命令你？你算个什么东西，赶紧去给我倒水，惹得老子不高兴，小心我跟你翻脸。</w:t>
      </w:r>
      <w:r>
        <w:t>”</w:t>
      </w:r>
    </w:p>
    <w:p w:rsidR="001247BA" w:rsidRDefault="00707480">
      <w:r>
        <w:t xml:space="preserve"> </w:t>
      </w:r>
      <w:r>
        <w:t>蒋岚气急而笑，咬牙切齿的说道：</w:t>
      </w:r>
      <w:r>
        <w:t>“</w:t>
      </w:r>
      <w:r>
        <w:t>韩三千，你现在胆子是越来越大了，跟我翻脸？好啊，我倒要看看，你怎么跟我翻脸，老娘今天要让你滚出去。</w:t>
      </w:r>
      <w:r>
        <w:t>”</w:t>
      </w:r>
    </w:p>
    <w:p w:rsidR="001247BA" w:rsidRDefault="00707480">
      <w:r>
        <w:t xml:space="preserve"> </w:t>
      </w:r>
      <w:r>
        <w:t>啪！</w:t>
      </w:r>
    </w:p>
    <w:p w:rsidR="001247BA" w:rsidRDefault="00707480">
      <w:r>
        <w:t xml:space="preserve"> </w:t>
      </w:r>
      <w:r>
        <w:t>一个耳光甩在蒋岚脸上，韩君坦然的坐在沙发，淡淡的说道：</w:t>
      </w:r>
      <w:r>
        <w:t>“</w:t>
      </w:r>
      <w:r>
        <w:t>再他妈跟我唧唧歪歪，老子废了你。</w:t>
      </w:r>
      <w:r>
        <w:t>”</w:t>
      </w:r>
    </w:p>
    <w:p w:rsidR="001247BA" w:rsidRDefault="00707480">
      <w:r>
        <w:t xml:space="preserve"> </w:t>
      </w:r>
      <w:r>
        <w:t>韩君可不是来替韩三千受辱的，就算是用韩三千的身份活在云城，这个苏家，也得是他说了算，所以他对蒋岚可不会客气，而且这种人，韩君也从不放在眼里。</w:t>
      </w:r>
    </w:p>
    <w:p w:rsidR="001247BA" w:rsidRDefault="00707480">
      <w:r>
        <w:t xml:space="preserve"> </w:t>
      </w:r>
      <w:r>
        <w:t>韩家在燕京的地位，他又怎么可能把区区云城苏家放在眼里呢？</w:t>
      </w:r>
    </w:p>
    <w:p w:rsidR="001247BA" w:rsidRDefault="00707480">
      <w:r>
        <w:t xml:space="preserve"> </w:t>
      </w:r>
      <w:r>
        <w:t>蒋岚捂着脸，一脸不敢置信，韩三千竟然敢打她！</w:t>
      </w:r>
    </w:p>
    <w:p w:rsidR="001247BA" w:rsidRDefault="00707480">
      <w:r>
        <w:t xml:space="preserve"> </w:t>
      </w:r>
      <w:r>
        <w:t>一旁的何婷也呆住了，韩三千怎么离开一段时间之后，回来就变得这么暴躁，跟变了一个人似的。</w:t>
      </w:r>
    </w:p>
    <w:p w:rsidR="001247BA" w:rsidRDefault="00707480">
      <w:r>
        <w:t xml:space="preserve"> “</w:t>
      </w:r>
      <w:r>
        <w:t>你</w:t>
      </w:r>
      <w:r>
        <w:t>……</w:t>
      </w:r>
      <w:r>
        <w:t>你敢打我？</w:t>
      </w:r>
      <w:r>
        <w:t>”</w:t>
      </w:r>
      <w:r>
        <w:t>蒋岚怒不可遏的说道。</w:t>
      </w:r>
    </w:p>
    <w:p w:rsidR="001247BA" w:rsidRDefault="00707480">
      <w:r>
        <w:t xml:space="preserve"> </w:t>
      </w:r>
      <w:r>
        <w:t>韩君转头看着蒋岚，不屑的说道：</w:t>
      </w:r>
      <w:r>
        <w:t>“</w:t>
      </w:r>
      <w:r>
        <w:t>别以为老子能让你一直欺负，从今天开始，这个家我说了算，你最好老实点，不然一天三顿打，你自己看着办吧。</w:t>
      </w:r>
      <w:r>
        <w:t>”</w:t>
      </w:r>
    </w:p>
    <w:p w:rsidR="001247BA" w:rsidRDefault="00707480">
      <w:r>
        <w:t xml:space="preserve"> “</w:t>
      </w:r>
      <w:r>
        <w:t>呵呵，韩三千你</w:t>
      </w:r>
      <w:r>
        <w:t>……”</w:t>
      </w:r>
    </w:p>
    <w:p w:rsidR="001247BA" w:rsidRDefault="00707480">
      <w:r>
        <w:t xml:space="preserve"> </w:t>
      </w:r>
      <w:r>
        <w:t>话还没说完，韩君站起身，一脚踢在蒋岚小腹，说道：</w:t>
      </w:r>
      <w:r>
        <w:t>“</w:t>
      </w:r>
      <w:r>
        <w:t>没听到我刚才说的话吗？赶紧去给我端水。</w:t>
      </w:r>
      <w:r>
        <w:t>”</w:t>
      </w:r>
    </w:p>
    <w:p w:rsidR="001247BA" w:rsidRDefault="00707480">
      <w:r>
        <w:t xml:space="preserve"> </w:t>
      </w:r>
      <w:r>
        <w:t>蒋岚一脸痛苦的捂着小腹，坐在地上，被韩三千的气势给吓得不敢说话。</w:t>
      </w:r>
    </w:p>
    <w:p w:rsidR="001247BA" w:rsidRDefault="00707480">
      <w:r>
        <w:t xml:space="preserve"> </w:t>
      </w:r>
      <w:r>
        <w:t>这家伙，怎么敢这么大胆，怎么敢不把她放在眼里！</w:t>
      </w:r>
    </w:p>
    <w:p w:rsidR="001247BA" w:rsidRDefault="00707480">
      <w:r>
        <w:t xml:space="preserve"> “</w:t>
      </w:r>
      <w:r>
        <w:t>我不想再重复之前说的话。</w:t>
      </w:r>
      <w:r>
        <w:t>”</w:t>
      </w:r>
      <w:r>
        <w:t>韩君冷声说道，再次坐下。</w:t>
      </w:r>
    </w:p>
    <w:p w:rsidR="001247BA" w:rsidRDefault="00707480">
      <w:r>
        <w:lastRenderedPageBreak/>
        <w:t xml:space="preserve"> </w:t>
      </w:r>
      <w:r>
        <w:t>噤若寒蝉的何婷赶紧给韩君端了一杯水过去，但是被韩君一掌拍掉。</w:t>
      </w:r>
    </w:p>
    <w:p w:rsidR="001247BA" w:rsidRDefault="00707480">
      <w:r>
        <w:t xml:space="preserve"> “</w:t>
      </w:r>
      <w:r>
        <w:t>我让你端水了吗？没听见我说的话，还是你脑子有</w:t>
      </w:r>
      <w:r>
        <w:t>问题理解不了？</w:t>
      </w:r>
      <w:r>
        <w:t>”</w:t>
      </w:r>
      <w:r>
        <w:t>韩君凶狠的瞪着何婷说道。</w:t>
      </w:r>
    </w:p>
    <w:p w:rsidR="001247BA" w:rsidRDefault="00707480">
      <w:r>
        <w:t xml:space="preserve"> </w:t>
      </w:r>
      <w:r>
        <w:t>何婷吓得连退了几步，脸色惨白的低下头。</w:t>
      </w:r>
    </w:p>
    <w:p w:rsidR="001247BA" w:rsidRDefault="00707480">
      <w:r>
        <w:t xml:space="preserve"> </w:t>
      </w:r>
      <w:r>
        <w:t>蒋岚忍着痛，给韩君倒了一杯水，虽然她不知道眼前这个韩三千为什么会变得这么暴躁，但是等到苏迎夏回来，他还能嚣张吗？</w:t>
      </w:r>
    </w:p>
    <w:p w:rsidR="001247BA" w:rsidRDefault="00707480">
      <w:r>
        <w:t xml:space="preserve"> </w:t>
      </w:r>
      <w:r>
        <w:t>这一次，我一定会让苏迎夏和你离婚！</w:t>
      </w:r>
    </w:p>
    <w:p w:rsidR="001247BA" w:rsidRDefault="00707480">
      <w:r>
        <w:t xml:space="preserve"> </w:t>
      </w:r>
      <w:r>
        <w:t>有我蒋岚在的苏家，绝对没有你说话的份。</w:t>
      </w:r>
    </w:p>
    <w:p w:rsidR="001247BA" w:rsidRDefault="00707480">
      <w:r>
        <w:t xml:space="preserve"> </w:t>
      </w:r>
      <w:r>
        <w:t>苏国耀回到家之后，听了蒋岚挨打的事情，找韩君理论，但是结果毫无悬念的被韩君打了一顿。</w:t>
      </w:r>
    </w:p>
    <w:p w:rsidR="001247BA" w:rsidRDefault="00707480">
      <w:r>
        <w:t xml:space="preserve"> </w:t>
      </w:r>
      <w:r>
        <w:t>他可不是韩三千，不会把蒋岚和苏国耀当作自己的岳父岳母，在韩君的眼里，这两人顶多也就算个路人而已。</w:t>
      </w:r>
    </w:p>
    <w:p w:rsidR="001247BA" w:rsidRDefault="00707480">
      <w:r>
        <w:t xml:space="preserve"> </w:t>
      </w:r>
      <w:r>
        <w:t>下班的苏迎夏回到家里，当她看到坐在沙发上的</w:t>
      </w:r>
      <w:r>
        <w:t>韩三千时，脸上不自觉的露出了笑意，终于回来了，回来就好。</w:t>
      </w:r>
    </w:p>
    <w:p w:rsidR="001247BA" w:rsidRDefault="00707480">
      <w:r>
        <w:br w:type="page"/>
      </w:r>
    </w:p>
    <w:p w:rsidR="001247BA" w:rsidRDefault="00707480">
      <w:pPr>
        <w:pStyle w:val="21"/>
      </w:pPr>
      <w:bookmarkStart w:id="144" w:name="_Toc47945670"/>
      <w:r>
        <w:lastRenderedPageBreak/>
        <w:t>第一百四十二章</w:t>
      </w:r>
      <w:r>
        <w:t xml:space="preserve"> </w:t>
      </w:r>
      <w:r>
        <w:t>夜闯房门</w:t>
      </w:r>
      <w:bookmarkEnd w:id="144"/>
    </w:p>
    <w:p w:rsidR="001247BA" w:rsidRDefault="001247BA"/>
    <w:p w:rsidR="001247BA" w:rsidRDefault="00707480">
      <w:r>
        <w:t xml:space="preserve"> “</w:t>
      </w:r>
      <w:r>
        <w:t>迎夏，你终于回来了。</w:t>
      </w:r>
      <w:r>
        <w:t>”</w:t>
      </w:r>
    </w:p>
    <w:p w:rsidR="001247BA" w:rsidRDefault="00707480">
      <w:r>
        <w:t xml:space="preserve"> “</w:t>
      </w:r>
      <w:r>
        <w:t>你再不回来，这个家都快翻天了。</w:t>
      </w:r>
      <w:r>
        <w:t>”</w:t>
      </w:r>
    </w:p>
    <w:p w:rsidR="001247BA" w:rsidRDefault="00707480">
      <w:r>
        <w:t xml:space="preserve"> </w:t>
      </w:r>
      <w:r>
        <w:t>看到苏迎夏，蒋岚和苏国耀两人赶紧走到了她身边。</w:t>
      </w:r>
    </w:p>
    <w:p w:rsidR="001247BA" w:rsidRDefault="00707480">
      <w:r>
        <w:t xml:space="preserve"> </w:t>
      </w:r>
      <w:r>
        <w:t>看到苏国耀鼻青脸肿的样子，苏迎夏不解的问道：</w:t>
      </w:r>
      <w:r>
        <w:t>“</w:t>
      </w:r>
      <w:r>
        <w:t>爸，你这是去干什么了，怎么被人打了。</w:t>
      </w:r>
      <w:r>
        <w:t>”</w:t>
      </w:r>
    </w:p>
    <w:p w:rsidR="001247BA" w:rsidRDefault="00707480">
      <w:r>
        <w:t xml:space="preserve"> “</w:t>
      </w:r>
      <w:r>
        <w:t>你还说，都是他打的，他连你妈都打了，我找他理论，二话不说又把我打了一顿。</w:t>
      </w:r>
      <w:r>
        <w:t>”</w:t>
      </w:r>
      <w:r>
        <w:t>苏国耀咬牙切齿的说道。</w:t>
      </w:r>
    </w:p>
    <w:p w:rsidR="001247BA" w:rsidRDefault="00707480">
      <w:r>
        <w:t xml:space="preserve"> </w:t>
      </w:r>
      <w:r>
        <w:t>韩三千打的？</w:t>
      </w:r>
    </w:p>
    <w:p w:rsidR="001247BA" w:rsidRDefault="00707480">
      <w:r>
        <w:t xml:space="preserve"> </w:t>
      </w:r>
      <w:r>
        <w:t>这怎么可能！他怎么会打人呢。</w:t>
      </w:r>
    </w:p>
    <w:p w:rsidR="001247BA" w:rsidRDefault="00707480">
      <w:r>
        <w:t xml:space="preserve"> “</w:t>
      </w:r>
      <w:r>
        <w:t>你们别无赖三千，怎么可能是他打的。</w:t>
      </w:r>
      <w:r>
        <w:t>”</w:t>
      </w:r>
      <w:r>
        <w:t>苏迎夏压根就不信他们的话，韩三千是个什么样的人她很了解，怎么会出手打人呢？</w:t>
      </w:r>
    </w:p>
    <w:p w:rsidR="001247BA" w:rsidRDefault="00707480">
      <w:r>
        <w:t xml:space="preserve"> </w:t>
      </w:r>
      <w:r>
        <w:t>这时候，韩君站起身，转过头说道：</w:t>
      </w:r>
      <w:r>
        <w:t>“</w:t>
      </w:r>
      <w:r>
        <w:t>是我打的，你不用怀疑。</w:t>
      </w:r>
      <w:r>
        <w:t>”</w:t>
      </w:r>
    </w:p>
    <w:p w:rsidR="001247BA" w:rsidRDefault="00707480">
      <w:r>
        <w:t xml:space="preserve"> </w:t>
      </w:r>
      <w:r>
        <w:t>当韩君看清苏迎夏的时候，惊为天人，这姿色，比他玩过的那些名模都要好，韩三千那窝囊废竟然有这么好的运气，入赘苏家取了个这么漂亮的老婆！</w:t>
      </w:r>
    </w:p>
    <w:p w:rsidR="001247BA" w:rsidRDefault="00707480">
      <w:r>
        <w:t xml:space="preserve"> </w:t>
      </w:r>
      <w:r>
        <w:t>苏迎夏听到这句话，如遭雷劈。</w:t>
      </w:r>
    </w:p>
    <w:p w:rsidR="001247BA" w:rsidRDefault="00707480">
      <w:r>
        <w:t xml:space="preserve"> </w:t>
      </w:r>
      <w:r>
        <w:t>怎么会，韩三千怎么会打人！</w:t>
      </w:r>
    </w:p>
    <w:p w:rsidR="001247BA" w:rsidRDefault="00707480">
      <w:r>
        <w:t xml:space="preserve"> “</w:t>
      </w:r>
      <w:r>
        <w:t>三千，你</w:t>
      </w:r>
      <w:r>
        <w:t>……</w:t>
      </w:r>
      <w:r>
        <w:t>是他们逼你做什么事情了吗？</w:t>
      </w:r>
      <w:r>
        <w:t>”</w:t>
      </w:r>
      <w:r>
        <w:t>苏迎夏问道，在她看来，肯定是蒋岚和苏国耀对韩三千提出了过分的要求，所以韩三千才会动手。</w:t>
      </w:r>
    </w:p>
    <w:p w:rsidR="001247BA" w:rsidRDefault="00707480">
      <w:r>
        <w:t xml:space="preserve"> “</w:t>
      </w:r>
      <w:r>
        <w:t>迎夏，你这话是什么意思，难道他打了我，还是我的错吗？</w:t>
      </w:r>
      <w:r>
        <w:t>”</w:t>
      </w:r>
      <w:r>
        <w:t>听到这话，蒋岚顿时不高兴了，而且她今天的确没有做过分的事情，韩三千可是一回到家里就让她端水。</w:t>
      </w:r>
    </w:p>
    <w:p w:rsidR="001247BA" w:rsidRDefault="00707480">
      <w:r>
        <w:t xml:space="preserve"> “</w:t>
      </w:r>
      <w:r>
        <w:t>他现在已经完全没有把我们放在眼里，我看他是翅膀硬了。</w:t>
      </w:r>
      <w:r>
        <w:t>”</w:t>
      </w:r>
      <w:r>
        <w:t>苏国耀说道。</w:t>
      </w:r>
    </w:p>
    <w:p w:rsidR="001247BA" w:rsidRDefault="00707480">
      <w:r>
        <w:t xml:space="preserve"> </w:t>
      </w:r>
      <w:r>
        <w:t>苏迎夏看着韩三千，蒋岚和苏国耀说了什么不重要，她要看看韩三千怎么解释，父母为人她很清楚，相信他们，还不如相信韩三千。</w:t>
      </w:r>
    </w:p>
    <w:p w:rsidR="001247BA" w:rsidRDefault="00707480">
      <w:r>
        <w:t xml:space="preserve"> </w:t>
      </w:r>
      <w:r>
        <w:t>但是眼前的人，是韩君而并非韩三千，所以他的话，让苏迎夏彻底傻了眼。</w:t>
      </w:r>
    </w:p>
    <w:p w:rsidR="001247BA" w:rsidRDefault="00707480">
      <w:r>
        <w:t xml:space="preserve"> “</w:t>
      </w:r>
      <w:r>
        <w:t>从今天开始，这个家里，我说了算，希望这是他们最后一次挨打。</w:t>
      </w:r>
      <w:r>
        <w:t>”</w:t>
      </w:r>
      <w:r>
        <w:t>韩君一脸无所谓的说道。</w:t>
      </w:r>
    </w:p>
    <w:p w:rsidR="001247BA" w:rsidRDefault="00707480">
      <w:r>
        <w:lastRenderedPageBreak/>
        <w:t xml:space="preserve"> </w:t>
      </w:r>
      <w:r>
        <w:t>苏迎夏呆立当</w:t>
      </w:r>
      <w:r>
        <w:t>场，这完全就不是她认识的韩三千，像是突然间变了一个人，可是</w:t>
      </w:r>
      <w:r>
        <w:t>……</w:t>
      </w:r>
      <w:r>
        <w:t>可是他的长相，的确是韩三千啊！</w:t>
      </w:r>
    </w:p>
    <w:p w:rsidR="001247BA" w:rsidRDefault="00707480">
      <w:r>
        <w:t xml:space="preserve"> “</w:t>
      </w:r>
      <w:r>
        <w:t>你</w:t>
      </w:r>
      <w:r>
        <w:t>……</w:t>
      </w:r>
      <w:r>
        <w:t>你为什么要这么做，为什么要打人。</w:t>
      </w:r>
      <w:r>
        <w:t>”</w:t>
      </w:r>
      <w:r>
        <w:t>苏迎夏沉声问道。</w:t>
      </w:r>
    </w:p>
    <w:p w:rsidR="001247BA" w:rsidRDefault="00707480">
      <w:r>
        <w:t xml:space="preserve"> “</w:t>
      </w:r>
      <w:r>
        <w:t>我受了三年的屈辱，难道还不够吗？还需要问为什么？难道在你们的眼里，我就应该窝囊一辈子？</w:t>
      </w:r>
      <w:r>
        <w:t>”</w:t>
      </w:r>
      <w:r>
        <w:t>韩君笑着道。</w:t>
      </w:r>
    </w:p>
    <w:p w:rsidR="001247BA" w:rsidRDefault="00707480">
      <w:r>
        <w:t xml:space="preserve"> </w:t>
      </w:r>
      <w:r>
        <w:t>这句话对苏迎夏来说是个巨大的打击，因为韩三千发生了天翻地覆的变化，根本就不再是她认识的那个韩三千。</w:t>
      </w:r>
    </w:p>
    <w:p w:rsidR="001247BA" w:rsidRDefault="00707480">
      <w:r>
        <w:t xml:space="preserve"> </w:t>
      </w:r>
      <w:r>
        <w:t>三年的屈辱对他来说，的确已经够了，可是他需要用这种方式来证明自己不再懦弱吗？不管怎么样，这两人也算他的父母不是吗？</w:t>
      </w:r>
    </w:p>
    <w:p w:rsidR="001247BA" w:rsidRDefault="00707480">
      <w:r>
        <w:t xml:space="preserve"> </w:t>
      </w:r>
      <w:r>
        <w:t>难道说，去了一次金桥城之后，</w:t>
      </w:r>
      <w:r>
        <w:t>他就彻底变了吗？</w:t>
      </w:r>
    </w:p>
    <w:p w:rsidR="001247BA" w:rsidRDefault="00707480">
      <w:r>
        <w:t xml:space="preserve"> “</w:t>
      </w:r>
      <w:r>
        <w:t>什么时候开饭？</w:t>
      </w:r>
      <w:r>
        <w:t>”</w:t>
      </w:r>
      <w:r>
        <w:t>韩君摸了摸肚子，对何婷说道。</w:t>
      </w:r>
    </w:p>
    <w:p w:rsidR="001247BA" w:rsidRDefault="00707480">
      <w:r>
        <w:t xml:space="preserve"> </w:t>
      </w:r>
      <w:r>
        <w:t>何婷对于韩君的畏惧也很强烈，听到这话之后，赶紧说道：</w:t>
      </w:r>
      <w:r>
        <w:t>“</w:t>
      </w:r>
      <w:r>
        <w:t>现在就可以吃饭了。</w:t>
      </w:r>
      <w:r>
        <w:t>”</w:t>
      </w:r>
    </w:p>
    <w:p w:rsidR="001247BA" w:rsidRDefault="00707480">
      <w:r>
        <w:t xml:space="preserve"> </w:t>
      </w:r>
      <w:r>
        <w:t>韩君率先上了餐桌，也不管其他人动不动筷，他倒是吃得很爽，吃完饭碗筷一扔，对苏迎夏问道：</w:t>
      </w:r>
      <w:r>
        <w:t>“</w:t>
      </w:r>
      <w:r>
        <w:t>我们的房间在哪？</w:t>
      </w:r>
      <w:r>
        <w:t>”</w:t>
      </w:r>
    </w:p>
    <w:p w:rsidR="001247BA" w:rsidRDefault="00707480">
      <w:r>
        <w:t xml:space="preserve"> </w:t>
      </w:r>
      <w:r>
        <w:t>上班的时候，苏迎夏下定了主意，让韩三千回房间睡觉，可是看到韩三千现在的这种状态，她自然不能接受自己和韩三千发生关系，指着属于韩三千的房间说道：</w:t>
      </w:r>
      <w:r>
        <w:t>“</w:t>
      </w:r>
      <w:r>
        <w:t>在那。</w:t>
      </w:r>
      <w:r>
        <w:t>”</w:t>
      </w:r>
    </w:p>
    <w:p w:rsidR="001247BA" w:rsidRDefault="00707480">
      <w:r>
        <w:t xml:space="preserve"> </w:t>
      </w:r>
      <w:r>
        <w:t>韩君淡淡一笑，今晚就可以抱得美人归，能替可怜的弟弟照顾一下老婆，他还是很乐意的。</w:t>
      </w:r>
    </w:p>
    <w:p w:rsidR="001247BA" w:rsidRDefault="00707480">
      <w:r>
        <w:t xml:space="preserve"> </w:t>
      </w:r>
      <w:r>
        <w:t>回到房间，韩君觉得有些不太对劲，这么大的别墅，怎么就选了这样的房间呢？不过他也不是很在意，舒服的躺在床上，等着苏迎夏侍寝。</w:t>
      </w:r>
    </w:p>
    <w:p w:rsidR="001247BA" w:rsidRDefault="00707480">
      <w:r>
        <w:t xml:space="preserve"> </w:t>
      </w:r>
      <w:r>
        <w:t>对于在牢里渡过了一段艰苦日子的韩君来说，能够放心的睡觉实在是一件惬意的事情。</w:t>
      </w:r>
    </w:p>
    <w:p w:rsidR="001247BA" w:rsidRDefault="00707480">
      <w:r>
        <w:t xml:space="preserve"> </w:t>
      </w:r>
      <w:r>
        <w:t>在大房里，即便是到了深夜韩君也不敢放松警惕，因为他不知道什么时候关勇会把他拖起来打一顿，在大房，他的地位就是任人蹂躏的可怜虫，关勇用打骂的方式为自己取乐。</w:t>
      </w:r>
    </w:p>
    <w:p w:rsidR="001247BA" w:rsidRDefault="00707480">
      <w:r>
        <w:t xml:space="preserve"> </w:t>
      </w:r>
      <w:r>
        <w:t>好在终于离开了那个鬼地方，再也不用受到关勇的折磨。</w:t>
      </w:r>
    </w:p>
    <w:p w:rsidR="001247BA" w:rsidRDefault="00707480">
      <w:r>
        <w:t xml:space="preserve"> </w:t>
      </w:r>
      <w:r>
        <w:t>韩君不禁想到了韩三千，这个时候，他是在刷厕所呢？还是跪在关勇面前唱歌呢？</w:t>
      </w:r>
    </w:p>
    <w:p w:rsidR="001247BA" w:rsidRDefault="00707480">
      <w:r>
        <w:t xml:space="preserve"> “</w:t>
      </w:r>
      <w:r>
        <w:t>只可惜，关勇要</w:t>
      </w:r>
      <w:r>
        <w:t>把牢底坐穿，我连报仇的机会都没有，希望你们能好好对我弟弟，最好每天能够多打几顿，那个窝囊废够你们玩了。</w:t>
      </w:r>
      <w:r>
        <w:t>”</w:t>
      </w:r>
      <w:r>
        <w:t>韩君笑着自言自语道。</w:t>
      </w:r>
    </w:p>
    <w:p w:rsidR="001247BA" w:rsidRDefault="00707480">
      <w:r>
        <w:t xml:space="preserve"> </w:t>
      </w:r>
      <w:r>
        <w:t>韩君自认为韩三千在牢里受苦，可这时候，关勇正在给韩三千按摩呢。</w:t>
      </w:r>
    </w:p>
    <w:p w:rsidR="001247BA" w:rsidRDefault="00707480">
      <w:r>
        <w:t xml:space="preserve"> </w:t>
      </w:r>
      <w:r>
        <w:t>精神放松的韩君不知不觉的睡了过去，等到清醒过来的时候，已经是凌晨三点了。</w:t>
      </w:r>
    </w:p>
    <w:p w:rsidR="001247BA" w:rsidRDefault="00707480">
      <w:r>
        <w:lastRenderedPageBreak/>
        <w:t xml:space="preserve"> </w:t>
      </w:r>
      <w:r>
        <w:t>发现身边并没有躺着苏迎夏，韩君忍不住笑了起来：</w:t>
      </w:r>
      <w:r>
        <w:t>“</w:t>
      </w:r>
      <w:r>
        <w:t>那窝囊废，不会这么多年都没有和苏迎夏睡在一起吧，真他妈没用。</w:t>
      </w:r>
      <w:r>
        <w:t>”</w:t>
      </w:r>
    </w:p>
    <w:p w:rsidR="001247BA" w:rsidRDefault="00707480">
      <w:r>
        <w:t xml:space="preserve"> </w:t>
      </w:r>
      <w:r>
        <w:t>坐起身，韩君揉了揉脸，让自己更加清醒一些，继续说道：</w:t>
      </w:r>
      <w:r>
        <w:t>“</w:t>
      </w:r>
      <w:r>
        <w:t>要是你没有碰过，倒是便宜我了啊，这么漂亮的女人，还是个处，我他妈赚大发了。</w:t>
      </w:r>
      <w:r>
        <w:t>”</w:t>
      </w:r>
    </w:p>
    <w:p w:rsidR="001247BA" w:rsidRDefault="00707480">
      <w:r>
        <w:t xml:space="preserve"> </w:t>
      </w:r>
      <w:r>
        <w:t>说完，韩君只穿了一个裤衩就离开了房间。</w:t>
      </w:r>
    </w:p>
    <w:p w:rsidR="001247BA" w:rsidRDefault="00707480">
      <w:r>
        <w:t xml:space="preserve"> </w:t>
      </w:r>
      <w:r>
        <w:t>确定了苏迎夏睡在哪个房间之后，韩君一脚踹开了房门。</w:t>
      </w:r>
    </w:p>
    <w:p w:rsidR="001247BA" w:rsidRDefault="00707480">
      <w:r>
        <w:t xml:space="preserve"> </w:t>
      </w:r>
      <w:r>
        <w:t>正在熟睡的苏迎夏瞬间被惊醒，当她看到韩君的时候，满脸惶恐的问道：</w:t>
      </w:r>
      <w:r>
        <w:t>“</w:t>
      </w:r>
      <w:r>
        <w:t>韩三千，你想干什么？</w:t>
      </w:r>
      <w:r>
        <w:t>”</w:t>
      </w:r>
    </w:p>
    <w:p w:rsidR="001247BA" w:rsidRDefault="00707480">
      <w:r>
        <w:t xml:space="preserve"> “</w:t>
      </w:r>
      <w:r>
        <w:t>哭了？</w:t>
      </w:r>
      <w:r>
        <w:t>”</w:t>
      </w:r>
      <w:r>
        <w:t>看到苏迎夏红肿的双眼，韩君笑着说道。</w:t>
      </w:r>
    </w:p>
    <w:p w:rsidR="001247BA" w:rsidRDefault="00707480">
      <w:r>
        <w:t xml:space="preserve"> </w:t>
      </w:r>
      <w:r>
        <w:t>苏迎夏的确是哭了，因为她没有想到韩三千会突然间有这么大的改变，而这样的改变让她觉得和韩三千的距离越来越远，她很怕会因为这件事情和韩三千彻底分开。</w:t>
      </w:r>
    </w:p>
    <w:p w:rsidR="001247BA" w:rsidRDefault="00707480">
      <w:r>
        <w:t xml:space="preserve"> “</w:t>
      </w:r>
      <w:r>
        <w:t>这么可怜，让我来安慰一下你吧。</w:t>
      </w:r>
      <w:r>
        <w:t>”</w:t>
      </w:r>
      <w:r>
        <w:t>韩君走进房间，关上了门。</w:t>
      </w:r>
    </w:p>
    <w:p w:rsidR="001247BA" w:rsidRDefault="00707480">
      <w:r>
        <w:t xml:space="preserve"> </w:t>
      </w:r>
      <w:r>
        <w:t>苏迎夏坐起身，双手抱膝，警惕的说道：</w:t>
      </w:r>
      <w:r>
        <w:t>“</w:t>
      </w:r>
      <w:r>
        <w:t>你想干什么，快出去。</w:t>
      </w:r>
      <w:r>
        <w:t>”</w:t>
      </w:r>
    </w:p>
    <w:p w:rsidR="001247BA" w:rsidRDefault="00707480">
      <w:r>
        <w:t xml:space="preserve"> “</w:t>
      </w:r>
      <w:r>
        <w:t>干什么？</w:t>
      </w:r>
      <w:r>
        <w:t>”</w:t>
      </w:r>
      <w:r>
        <w:t>韩君冷冷一笑，说道：</w:t>
      </w:r>
      <w:r>
        <w:t>“</w:t>
      </w:r>
      <w:r>
        <w:t>你是我老婆，我还能对你干什么呢？跟我上床，不是天经地义的事情吗？</w:t>
      </w:r>
      <w:r>
        <w:t>”</w:t>
      </w:r>
    </w:p>
    <w:p w:rsidR="001247BA" w:rsidRDefault="00707480">
      <w:r>
        <w:t xml:space="preserve"> </w:t>
      </w:r>
      <w:r>
        <w:t>苏迎夏摇着头，不敢置信。</w:t>
      </w:r>
    </w:p>
    <w:p w:rsidR="001247BA" w:rsidRDefault="00707480">
      <w:r>
        <w:t xml:space="preserve"> </w:t>
      </w:r>
      <w:r>
        <w:t>韩三千怎么会说出这样的话来，这根本就不是韩三千为人能够做出来的事情。</w:t>
      </w:r>
    </w:p>
    <w:p w:rsidR="001247BA" w:rsidRDefault="00707480">
      <w:r>
        <w:t xml:space="preserve"> “</w:t>
      </w:r>
      <w:r>
        <w:t>不，你不是韩三千，你到底是谁！</w:t>
      </w:r>
      <w:r>
        <w:t>”</w:t>
      </w:r>
      <w:r>
        <w:t>苏迎夏惊恐的说道，和韩三千相处三年，她很熟悉韩三千，可是眼前这个人给她的感觉，完全就是一个陌生人，一个人就算是变了，也不可能突然间变得像是另外一个人。</w:t>
      </w:r>
    </w:p>
    <w:p w:rsidR="001247BA" w:rsidRDefault="00707480">
      <w:r>
        <w:t xml:space="preserve"> “</w:t>
      </w:r>
      <w:r>
        <w:t>我不是韩三千还能是谁？你看看我的样子，难道还能是假的吗？</w:t>
      </w:r>
      <w:r>
        <w:t>”</w:t>
      </w:r>
      <w:r>
        <w:t>韩君笑着走到床边。</w:t>
      </w:r>
    </w:p>
    <w:p w:rsidR="001247BA" w:rsidRDefault="00707480">
      <w:r>
        <w:t xml:space="preserve"> </w:t>
      </w:r>
      <w:r>
        <w:t>苏迎夏抓起枕头，对韩君威胁道：</w:t>
      </w:r>
      <w:r>
        <w:t>“</w:t>
      </w:r>
      <w:r>
        <w:t>你快出去，不然我不客气了。</w:t>
      </w:r>
      <w:r>
        <w:t>”</w:t>
      </w:r>
    </w:p>
    <w:p w:rsidR="001247BA" w:rsidRDefault="00707480">
      <w:r>
        <w:t xml:space="preserve"> “</w:t>
      </w:r>
      <w:r>
        <w:t>嘿嘿，我要是连一个女人都搞不定，岂不是个废物？而且我跟你可是有夫妻关系的，上你可不算强奸啊。</w:t>
      </w:r>
      <w:r>
        <w:t>”</w:t>
      </w:r>
      <w:r>
        <w:t>韩君饿虎扑食一般，直接扑到苏迎夏的身上。</w:t>
      </w:r>
    </w:p>
    <w:p w:rsidR="001247BA" w:rsidRDefault="00707480">
      <w:r>
        <w:t xml:space="preserve"> </w:t>
      </w:r>
      <w:r>
        <w:t>苏迎夏极力的反抗，可是她一个女人，力气又怎么比得过韩君呢？</w:t>
      </w:r>
    </w:p>
    <w:p w:rsidR="001247BA" w:rsidRDefault="00707480">
      <w:r>
        <w:t xml:space="preserve"> </w:t>
      </w:r>
      <w:r>
        <w:t>韩君死死的抓着苏迎夏的双手，牢狱之灾期间，从来没有碰过女人，而现在，美色当前，兽欲已经无法控制。</w:t>
      </w:r>
    </w:p>
    <w:p w:rsidR="001247BA" w:rsidRDefault="00707480">
      <w:r>
        <w:t xml:space="preserve"> “</w:t>
      </w:r>
      <w:r>
        <w:t>你他妈最好给我老实点。</w:t>
      </w:r>
      <w:r>
        <w:t>”</w:t>
      </w:r>
      <w:r>
        <w:t>韩君威胁道。</w:t>
      </w:r>
    </w:p>
    <w:p w:rsidR="001247BA" w:rsidRDefault="00707480">
      <w:r>
        <w:lastRenderedPageBreak/>
        <w:t xml:space="preserve"> </w:t>
      </w:r>
      <w:r>
        <w:t>苏迎夏抵死不从，因为她能够清晰的感觉到，眼前这个人根本就不是韩三千。</w:t>
      </w:r>
    </w:p>
    <w:p w:rsidR="001247BA" w:rsidRDefault="00707480">
      <w:r>
        <w:t xml:space="preserve"> “</w:t>
      </w:r>
      <w:r>
        <w:t>你滚，你滚开，别碰我。</w:t>
      </w:r>
      <w:r>
        <w:t>”</w:t>
      </w:r>
    </w:p>
    <w:p w:rsidR="001247BA" w:rsidRDefault="00707480">
      <w:r>
        <w:t xml:space="preserve"> “</w:t>
      </w:r>
      <w:r>
        <w:t>草泥马的，敬酒不吃吃罚酒是吧。</w:t>
      </w:r>
      <w:r>
        <w:t>”</w:t>
      </w:r>
      <w:r>
        <w:t>说完，韩君一巴掌打在苏迎夏脸上，用力的拽着苏迎夏的头发。</w:t>
      </w:r>
    </w:p>
    <w:p w:rsidR="001247BA" w:rsidRDefault="00707480">
      <w:r>
        <w:t xml:space="preserve"> </w:t>
      </w:r>
      <w:r>
        <w:t>苏迎夏因为疼痛而忍不住叫出声，但是韩君却没有丝毫的怜悯，反而越发兴奋。</w:t>
      </w:r>
    </w:p>
    <w:p w:rsidR="001247BA" w:rsidRDefault="00707480">
      <w:r>
        <w:t xml:space="preserve"> “</w:t>
      </w:r>
      <w:r>
        <w:t>你还没有跟他上过床吧，让老子来好好的满足你。</w:t>
      </w:r>
      <w:r>
        <w:t>”</w:t>
      </w:r>
      <w:r>
        <w:t>韩君不自觉的说出了这番话，他自己虽然没有察觉，但是苏迎夏却听得心惊胆寒。</w:t>
      </w:r>
    </w:p>
    <w:p w:rsidR="001247BA" w:rsidRDefault="00707480">
      <w:r>
        <w:t xml:space="preserve"> </w:t>
      </w:r>
      <w:r>
        <w:t>果然</w:t>
      </w:r>
      <w:r>
        <w:t>……</w:t>
      </w:r>
      <w:r>
        <w:t>他果然不是韩三千！</w:t>
      </w:r>
    </w:p>
    <w:p w:rsidR="001247BA" w:rsidRDefault="00707480">
      <w:r>
        <w:t xml:space="preserve"> </w:t>
      </w:r>
      <w:r>
        <w:t>可他到底是谁，为什么会和韩三千长得一模一样呢。</w:t>
      </w:r>
    </w:p>
    <w:p w:rsidR="001247BA" w:rsidRDefault="00707480">
      <w:r>
        <w:br w:type="page"/>
      </w:r>
    </w:p>
    <w:p w:rsidR="001247BA" w:rsidRDefault="00707480">
      <w:pPr>
        <w:pStyle w:val="21"/>
      </w:pPr>
      <w:bookmarkStart w:id="145" w:name="_Toc47945671"/>
      <w:r>
        <w:lastRenderedPageBreak/>
        <w:t>第一百四十三章</w:t>
      </w:r>
      <w:r>
        <w:t xml:space="preserve"> </w:t>
      </w:r>
      <w:r>
        <w:t>心高气傲？</w:t>
      </w:r>
      <w:bookmarkEnd w:id="145"/>
    </w:p>
    <w:p w:rsidR="001247BA" w:rsidRDefault="001247BA"/>
    <w:p w:rsidR="001247BA" w:rsidRDefault="00707480">
      <w:r>
        <w:t xml:space="preserve"> </w:t>
      </w:r>
      <w:r>
        <w:t>苏迎夏惶恐万分的挣扎着，大叫着，动静很快就传到了蒋岚等人的耳朵里。</w:t>
      </w:r>
    </w:p>
    <w:p w:rsidR="001247BA" w:rsidRDefault="00707480">
      <w:r>
        <w:t xml:space="preserve"> </w:t>
      </w:r>
      <w:r>
        <w:t>何婷第一个冲进房间，当她看到韩君强</w:t>
      </w:r>
      <w:r>
        <w:t>迫苏迎夏的时候，急得大吼。</w:t>
      </w:r>
    </w:p>
    <w:p w:rsidR="001247BA" w:rsidRDefault="00707480">
      <w:r>
        <w:t xml:space="preserve"> </w:t>
      </w:r>
      <w:r>
        <w:t>很快，蒋岚和苏国耀两人也来了。</w:t>
      </w:r>
    </w:p>
    <w:p w:rsidR="001247BA" w:rsidRDefault="00707480">
      <w:r>
        <w:t xml:space="preserve"> </w:t>
      </w:r>
      <w:r>
        <w:t>三人合力把韩君推开，护在苏迎夏面前。</w:t>
      </w:r>
    </w:p>
    <w:p w:rsidR="001247BA" w:rsidRDefault="00707480">
      <w:r>
        <w:t xml:space="preserve"> “</w:t>
      </w:r>
      <w:r>
        <w:t>韩三千，你他妈在干什么。</w:t>
      </w:r>
      <w:r>
        <w:t>”</w:t>
      </w:r>
      <w:r>
        <w:t>苏国耀怒目圆瞪，三年多来，苏迎夏没有让韩三千得到，没想到他竟然会畜生的做出这种事情。</w:t>
      </w:r>
    </w:p>
    <w:p w:rsidR="001247BA" w:rsidRDefault="00707480">
      <w:r>
        <w:t xml:space="preserve"> “</w:t>
      </w:r>
      <w:r>
        <w:t>你个畜生，竟然敢强迫我女儿，信不信我去报警。</w:t>
      </w:r>
      <w:r>
        <w:t>”</w:t>
      </w:r>
      <w:r>
        <w:t>蒋岚怒声道。</w:t>
      </w:r>
    </w:p>
    <w:p w:rsidR="001247BA" w:rsidRDefault="00707480">
      <w:r>
        <w:t xml:space="preserve"> </w:t>
      </w:r>
      <w:r>
        <w:t>何婷心里也很大的怒火，她想不到韩三千为什么会变成这样，虽然他们是夫妻，可是在苏迎夏不愿意的情况下，他也不能乱来啊。</w:t>
      </w:r>
    </w:p>
    <w:p w:rsidR="001247BA" w:rsidRDefault="00707480">
      <w:r>
        <w:t xml:space="preserve"> </w:t>
      </w:r>
      <w:r>
        <w:t>韩君终究不是韩三千，面对三人的为难，他有心无力，只能说道：</w:t>
      </w:r>
      <w:r>
        <w:t>“</w:t>
      </w:r>
      <w:r>
        <w:t>你们多管什么闲事，我跟我老婆睡觉，天经地义，你们算</w:t>
      </w:r>
      <w:r>
        <w:t>个什么玩意儿。</w:t>
      </w:r>
      <w:r>
        <w:t>”</w:t>
      </w:r>
    </w:p>
    <w:p w:rsidR="001247BA" w:rsidRDefault="00707480">
      <w:r>
        <w:t xml:space="preserve"> </w:t>
      </w:r>
      <w:r>
        <w:t>这番话的立场是站得住脚的，毕竟他们是合法夫妻。</w:t>
      </w:r>
    </w:p>
    <w:p w:rsidR="001247BA" w:rsidRDefault="00707480">
      <w:r>
        <w:t xml:space="preserve"> </w:t>
      </w:r>
      <w:r>
        <w:t>可是不管蒋岚还是苏国耀，都不允许这种事情发生，因为在他们眼里，韩三千根本就不配玷污苏迎夏的清白。</w:t>
      </w:r>
    </w:p>
    <w:p w:rsidR="001247BA" w:rsidRDefault="00707480">
      <w:r>
        <w:t xml:space="preserve"> </w:t>
      </w:r>
      <w:r>
        <w:t>特别是蒋岚，她还希望苏迎夏和韩三千离婚，又怎么可能让韩三千和苏迎夏发生关系呢？</w:t>
      </w:r>
    </w:p>
    <w:p w:rsidR="001247BA" w:rsidRDefault="00707480">
      <w:r>
        <w:t xml:space="preserve"> “</w:t>
      </w:r>
      <w:r>
        <w:t>韩三千，你给我滚出去，从此这个别墅，你没有资格再回来。</w:t>
      </w:r>
      <w:r>
        <w:t>”</w:t>
      </w:r>
      <w:r>
        <w:t>蒋岚厉声道。</w:t>
      </w:r>
    </w:p>
    <w:p w:rsidR="001247BA" w:rsidRDefault="00707480">
      <w:r>
        <w:t xml:space="preserve"> </w:t>
      </w:r>
      <w:r>
        <w:t>韩君淡淡一笑，说道：</w:t>
      </w:r>
      <w:r>
        <w:t>“</w:t>
      </w:r>
      <w:r>
        <w:t>妈个逼，你敢让我走？信不信我分分钟玩死苏家？</w:t>
      </w:r>
      <w:r>
        <w:t>”</w:t>
      </w:r>
    </w:p>
    <w:p w:rsidR="001247BA" w:rsidRDefault="00707480">
      <w:r>
        <w:t xml:space="preserve"> “</w:t>
      </w:r>
      <w:r>
        <w:t>你有那能耐就来啊，我倒要看看你有多厉害。</w:t>
      </w:r>
      <w:r>
        <w:t>”</w:t>
      </w:r>
      <w:r>
        <w:t>蒋岚不屑道。</w:t>
      </w:r>
    </w:p>
    <w:p w:rsidR="001247BA" w:rsidRDefault="00707480">
      <w:r>
        <w:t xml:space="preserve"> </w:t>
      </w:r>
      <w:r>
        <w:t>俗话说好汉不吃眼前亏，韩君制服不了眼前三人，只能作罢，</w:t>
      </w:r>
      <w:r>
        <w:t>不过这一身的欲火得找个地方发泄。</w:t>
      </w:r>
    </w:p>
    <w:p w:rsidR="001247BA" w:rsidRDefault="00707480">
      <w:r>
        <w:t xml:space="preserve"> </w:t>
      </w:r>
      <w:r>
        <w:t>云城最出名的地方就是金桥城，离开云顶山别墅区之后，韩君打了一辆出租车就去了。</w:t>
      </w:r>
    </w:p>
    <w:p w:rsidR="001247BA" w:rsidRDefault="00707480">
      <w:r>
        <w:t xml:space="preserve"> </w:t>
      </w:r>
      <w:r>
        <w:t>苏迎夏不仅仅是害怕韩君今晚对她做的事情，还有对于这个熟悉而有陌生的人的身份，她感觉非常惊悚。</w:t>
      </w:r>
    </w:p>
    <w:p w:rsidR="001247BA" w:rsidRDefault="00707480">
      <w:r>
        <w:t xml:space="preserve"> </w:t>
      </w:r>
      <w:r>
        <w:t>为什么一个不是韩三千的人，偏偏又和他长得很像呢？</w:t>
      </w:r>
    </w:p>
    <w:p w:rsidR="001247BA" w:rsidRDefault="00707480">
      <w:r>
        <w:lastRenderedPageBreak/>
        <w:t xml:space="preserve"> “</w:t>
      </w:r>
      <w:r>
        <w:t>迎夏，我早就给你说过这个畜生不是好东西，你现在该相信我了吧，离婚，必须离婚，不然的话，他以后肯定还会对你做出这种事情，最好是离他远远的。</w:t>
      </w:r>
      <w:r>
        <w:t>”</w:t>
      </w:r>
      <w:r>
        <w:t>蒋岚对苏迎夏说道。</w:t>
      </w:r>
    </w:p>
    <w:p w:rsidR="001247BA" w:rsidRDefault="00707480">
      <w:r>
        <w:t xml:space="preserve"> </w:t>
      </w:r>
      <w:r>
        <w:t>苏国耀虽然也很想这么做，可是韩三千现在牵扯到天家，而且还手握苏家的把柄，如果在这时候和</w:t>
      </w:r>
      <w:r>
        <w:t>韩三千离婚，他把苏家的怀疑告诉了天家，后果不堪设想。</w:t>
      </w:r>
    </w:p>
    <w:p w:rsidR="001247BA" w:rsidRDefault="00707480">
      <w:r>
        <w:t xml:space="preserve"> “</w:t>
      </w:r>
      <w:r>
        <w:t>不能离。</w:t>
      </w:r>
      <w:r>
        <w:t>”</w:t>
      </w:r>
      <w:r>
        <w:t>苏国耀说道。</w:t>
      </w:r>
    </w:p>
    <w:p w:rsidR="001247BA" w:rsidRDefault="00707480">
      <w:r>
        <w:t xml:space="preserve"> </w:t>
      </w:r>
      <w:r>
        <w:t>蒋岚一脸讶异的转头看着苏国耀，说道：</w:t>
      </w:r>
      <w:r>
        <w:t>“</w:t>
      </w:r>
      <w:r>
        <w:t>你是不是脑子抽风了？竟然帮韩三千说话，把这个畜生留在家里，万一下次我们不在家，他又做出这种事情怎么办？</w:t>
      </w:r>
      <w:r>
        <w:t>”</w:t>
      </w:r>
    </w:p>
    <w:p w:rsidR="001247BA" w:rsidRDefault="00707480">
      <w:r>
        <w:t xml:space="preserve"> </w:t>
      </w:r>
      <w:r>
        <w:t>苏国耀叹了口气，他又何尝不担心呢？可是离婚这件事情的牵扯实在是太广了，根本就不能这么做。</w:t>
      </w:r>
    </w:p>
    <w:p w:rsidR="001247BA" w:rsidRDefault="00707480">
      <w:r>
        <w:t xml:space="preserve"> “</w:t>
      </w:r>
      <w:r>
        <w:t>你难道忘了老太太死的事情吗？这时候和韩三千离婚，他去告诉天家，我们怀疑是天灵儿杀了妈，你能承担这个后果吗？</w:t>
      </w:r>
      <w:r>
        <w:t>”</w:t>
      </w:r>
      <w:r>
        <w:t>苏国耀说道。</w:t>
      </w:r>
    </w:p>
    <w:p w:rsidR="001247BA" w:rsidRDefault="00707480">
      <w:r>
        <w:t xml:space="preserve"> </w:t>
      </w:r>
      <w:r>
        <w:t>蒋岚听到这话，瞬间冷静了不少，咬牙切齿的说道：</w:t>
      </w:r>
      <w:r>
        <w:t>“</w:t>
      </w:r>
      <w:r>
        <w:t>这个畜生，肯定就是仰仗着这一点，所以才敢对迎夏乱来。</w:t>
      </w:r>
      <w:r>
        <w:t>”</w:t>
      </w:r>
    </w:p>
    <w:p w:rsidR="001247BA" w:rsidRDefault="00707480">
      <w:r>
        <w:t xml:space="preserve"> </w:t>
      </w:r>
      <w:r>
        <w:t>苏迎夏听着他们的对话，心里的害怕渐渐减少了，更多的是对韩三千的担心。</w:t>
      </w:r>
    </w:p>
    <w:p w:rsidR="001247BA" w:rsidRDefault="00707480">
      <w:r>
        <w:t xml:space="preserve"> </w:t>
      </w:r>
      <w:r>
        <w:t>因为这个一模一样的人出现，他的存在，就像是取代了韩三千，那么韩三千去了哪呢？他会不会有什么危险！</w:t>
      </w:r>
    </w:p>
    <w:p w:rsidR="001247BA" w:rsidRDefault="00707480">
      <w:r>
        <w:t xml:space="preserve"> “</w:t>
      </w:r>
      <w:r>
        <w:t>妈，你们去睡觉吧，我想安静一下。</w:t>
      </w:r>
      <w:r>
        <w:t>”</w:t>
      </w:r>
      <w:r>
        <w:t>苏迎夏说道。</w:t>
      </w:r>
    </w:p>
    <w:p w:rsidR="001247BA" w:rsidRDefault="00707480">
      <w:r>
        <w:t xml:space="preserve"> </w:t>
      </w:r>
      <w:r>
        <w:t>蒋岚一脸担忧的问道：</w:t>
      </w:r>
      <w:r>
        <w:t>“</w:t>
      </w:r>
      <w:r>
        <w:t>你没事吧，可千万别有心理阴影。</w:t>
      </w:r>
      <w:r>
        <w:t>”</w:t>
      </w:r>
    </w:p>
    <w:p w:rsidR="001247BA" w:rsidRDefault="00707480">
      <w:r>
        <w:t xml:space="preserve"> </w:t>
      </w:r>
      <w:r>
        <w:t>苏迎夏摇了摇头，对方根本就不是韩三千，她怎么会有心理阴影呢，她现在只是很担心韩三千的处境而已。</w:t>
      </w:r>
    </w:p>
    <w:p w:rsidR="001247BA" w:rsidRDefault="00707480">
      <w:r>
        <w:t xml:space="preserve"> </w:t>
      </w:r>
      <w:r>
        <w:t>金桥城，韩君一次性叫了两</w:t>
      </w:r>
      <w:r>
        <w:t>个女人，左拥右抱进房间的时候，遇到了一个中年男人擦肩而过。</w:t>
      </w:r>
    </w:p>
    <w:p w:rsidR="001247BA" w:rsidRDefault="00707480">
      <w:r>
        <w:t xml:space="preserve"> </w:t>
      </w:r>
      <w:r>
        <w:t>韩君不觉得有什么，但是那个中年男人却皱起了眉头。</w:t>
      </w:r>
    </w:p>
    <w:p w:rsidR="001247BA" w:rsidRDefault="00707480">
      <w:r>
        <w:t xml:space="preserve"> </w:t>
      </w:r>
      <w:r>
        <w:t>天宏辉，天昌盛的儿子，也是天灵儿的父亲。</w:t>
      </w:r>
    </w:p>
    <w:p w:rsidR="001247BA" w:rsidRDefault="00707480">
      <w:r>
        <w:t xml:space="preserve"> </w:t>
      </w:r>
      <w:r>
        <w:t>在天昌盛的寿宴上，韩三千受邀坐在主桌，当时天昌盛还专门给天家人介绍过韩三千，虽然天宏辉当时对于韩三千的身份很讶异，不过最近听天灵儿说起了韩三千的事情之后，也大概了解了天昌盛欣赏韩三千的原因。</w:t>
      </w:r>
    </w:p>
    <w:p w:rsidR="001247BA" w:rsidRDefault="00707480">
      <w:r>
        <w:t xml:space="preserve"> </w:t>
      </w:r>
      <w:r>
        <w:t>他怎么会来这种地方，而且擦肩而过，就像是没有看到自己一样！</w:t>
      </w:r>
    </w:p>
    <w:p w:rsidR="001247BA" w:rsidRDefault="00707480">
      <w:r>
        <w:t xml:space="preserve"> </w:t>
      </w:r>
      <w:r>
        <w:t>天宏辉回到家里，第二天一早就找到了天昌盛。</w:t>
      </w:r>
    </w:p>
    <w:p w:rsidR="001247BA" w:rsidRDefault="00707480">
      <w:r>
        <w:lastRenderedPageBreak/>
        <w:t xml:space="preserve"> “</w:t>
      </w:r>
      <w:r>
        <w:t>爸，韩三千是个什么样的人？</w:t>
      </w:r>
      <w:r>
        <w:t>”</w:t>
      </w:r>
      <w:r>
        <w:t>天宏辉对天昌盛问道。</w:t>
      </w:r>
    </w:p>
    <w:p w:rsidR="001247BA" w:rsidRDefault="00707480">
      <w:r>
        <w:t xml:space="preserve"> </w:t>
      </w:r>
      <w:r>
        <w:t>天昌盛最近可是因为自己是韩三千徒弟这件事情而高兴得不行，不过天宏辉怎么会突然问起韩三千了呢？</w:t>
      </w:r>
    </w:p>
    <w:p w:rsidR="001247BA" w:rsidRDefault="00707480">
      <w:r>
        <w:t xml:space="preserve"> “</w:t>
      </w:r>
      <w:r>
        <w:t>你怎么会突然对韩三千感兴趣？</w:t>
      </w:r>
      <w:r>
        <w:t>”</w:t>
      </w:r>
      <w:r>
        <w:t>天昌盛问道。</w:t>
      </w:r>
    </w:p>
    <w:p w:rsidR="001247BA" w:rsidRDefault="00707480">
      <w:r>
        <w:t xml:space="preserve"> </w:t>
      </w:r>
      <w:r>
        <w:t>原本天宏辉是不管这件事情的，而且也没有资格管。</w:t>
      </w:r>
    </w:p>
    <w:p w:rsidR="001247BA" w:rsidRDefault="00707480">
      <w:r>
        <w:t xml:space="preserve"> </w:t>
      </w:r>
      <w:r>
        <w:t>虽然说天昌盛现在不过问公司的事情，但是他要做什么，膝下的几个儿女也是不敢多问的。</w:t>
      </w:r>
    </w:p>
    <w:p w:rsidR="001247BA" w:rsidRDefault="00707480">
      <w:r>
        <w:t xml:space="preserve"> </w:t>
      </w:r>
      <w:r>
        <w:t>可是昨晚在金桥城那种地方碰到韩君，对天宏辉来说，肯定会误以为是韩三千，而且他又装出一副不认得自己的样子，这让天宏辉觉得他有些目中无人了。</w:t>
      </w:r>
    </w:p>
    <w:p w:rsidR="001247BA" w:rsidRDefault="00707480">
      <w:r>
        <w:t xml:space="preserve"> “</w:t>
      </w:r>
      <w:r>
        <w:t>我觉得，这个年轻人，有些心高气傲。</w:t>
      </w:r>
      <w:r>
        <w:t>”</w:t>
      </w:r>
      <w:r>
        <w:t>天宏辉说道。</w:t>
      </w:r>
    </w:p>
    <w:p w:rsidR="001247BA" w:rsidRDefault="00707480">
      <w:r>
        <w:t xml:space="preserve"> “</w:t>
      </w:r>
      <w:r>
        <w:t>心高气傲？我倒是觉得他挺谦虚的啊。</w:t>
      </w:r>
      <w:r>
        <w:t>”</w:t>
      </w:r>
      <w:r>
        <w:t>心高气傲的人，怎么可能会在苏家隐忍了三年之久呢？而且这段时间的接触，韩三千虽然有自傲的资本，但也从未表现出心高气傲的样子，所以在天昌盛的印象里，韩三千是个低调的人。</w:t>
      </w:r>
    </w:p>
    <w:p w:rsidR="001247BA" w:rsidRDefault="00707480">
      <w:r>
        <w:t xml:space="preserve"> “</w:t>
      </w:r>
      <w:r>
        <w:t>我昨晚在金桥城碰到他，跟他擦肩而过，他就像是不认识我一样，不是心高气傲是什么。</w:t>
      </w:r>
      <w:r>
        <w:t>”</w:t>
      </w:r>
      <w:r>
        <w:t>天宏辉说道。</w:t>
      </w:r>
    </w:p>
    <w:p w:rsidR="001247BA" w:rsidRDefault="00707480">
      <w:r>
        <w:t xml:space="preserve"> “</w:t>
      </w:r>
      <w:r>
        <w:t>金桥城？</w:t>
      </w:r>
      <w:r>
        <w:t>”</w:t>
      </w:r>
      <w:r>
        <w:t>天昌盛皱起了眉头，韩三千怎么会去金桥城呢？按理来说，他不是这样的人才对，说道：</w:t>
      </w:r>
      <w:r>
        <w:t>“</w:t>
      </w:r>
      <w:r>
        <w:t>你不会看错了吧。</w:t>
      </w:r>
      <w:r>
        <w:t>”</w:t>
      </w:r>
    </w:p>
    <w:p w:rsidR="001247BA" w:rsidRDefault="00707480">
      <w:r>
        <w:t xml:space="preserve"> “</w:t>
      </w:r>
      <w:r>
        <w:t>爸，我这还没多大年纪呢，你就把我当老花眼？而且他还左拥右抱，我怎么可能看错呢。</w:t>
      </w:r>
      <w:r>
        <w:t>”</w:t>
      </w:r>
      <w:r>
        <w:t>天宏辉说道。</w:t>
      </w:r>
    </w:p>
    <w:p w:rsidR="001247BA" w:rsidRDefault="00707480">
      <w:r>
        <w:t xml:space="preserve"> </w:t>
      </w:r>
      <w:r>
        <w:t>天昌盛沉下了脸，这小子，竟然还有这</w:t>
      </w:r>
      <w:r>
        <w:t>方面的癖好。</w:t>
      </w:r>
    </w:p>
    <w:p w:rsidR="001247BA" w:rsidRDefault="00707480">
      <w:r>
        <w:t xml:space="preserve"> </w:t>
      </w:r>
      <w:r>
        <w:t>虽然说男人需要欲望的发泄，可金桥城，终归不是个好地方，而且他还想撮合天灵儿和韩三千呢。如果韩三千是个这样的人，岂不是把天灵儿往火坑里推吗？</w:t>
      </w:r>
    </w:p>
    <w:p w:rsidR="001247BA" w:rsidRDefault="00707480">
      <w:r>
        <w:t xml:space="preserve"> “</w:t>
      </w:r>
      <w:r>
        <w:t>这事，不准告诉其他人。</w:t>
      </w:r>
      <w:r>
        <w:t>”</w:t>
      </w:r>
      <w:r>
        <w:t>天昌盛提醒道。</w:t>
      </w:r>
    </w:p>
    <w:p w:rsidR="001247BA" w:rsidRDefault="00707480">
      <w:r>
        <w:t xml:space="preserve"> </w:t>
      </w:r>
      <w:r>
        <w:t>天宏辉也心疼自己的女儿，而且他也大概猜到了天昌盛的想法，说道：</w:t>
      </w:r>
      <w:r>
        <w:t>“</w:t>
      </w:r>
      <w:r>
        <w:t>爸，天灵儿现在还小，有些事情不用着急，而且你也得擦亮眼看清楚，可别害了灵儿啊。</w:t>
      </w:r>
      <w:r>
        <w:t>”</w:t>
      </w:r>
    </w:p>
    <w:p w:rsidR="001247BA" w:rsidRDefault="00707480">
      <w:r>
        <w:t xml:space="preserve"> </w:t>
      </w:r>
      <w:r>
        <w:t>天昌盛怒目圆瞪，说道：</w:t>
      </w:r>
      <w:r>
        <w:t>“</w:t>
      </w:r>
      <w:r>
        <w:t>这是我宝贝孙女，我能害她吗？</w:t>
      </w:r>
      <w:r>
        <w:t>”</w:t>
      </w:r>
    </w:p>
    <w:p w:rsidR="001247BA" w:rsidRDefault="00707480">
      <w:r>
        <w:t xml:space="preserve"> </w:t>
      </w:r>
      <w:r>
        <w:t>天宏辉心虚的缩了缩脖子，虽然在人前他是高高在上的天总，可是在天昌盛面前，他也就是个儿子而已。</w:t>
      </w:r>
    </w:p>
    <w:p w:rsidR="001247BA" w:rsidRDefault="00707480">
      <w:r>
        <w:t xml:space="preserve"> “</w:t>
      </w:r>
      <w:r>
        <w:t>还有你，我已经给你说过无数次了，金桥城那种地方少去，被人知道，就是给天家抹黑。</w:t>
      </w:r>
      <w:r>
        <w:t>”</w:t>
      </w:r>
      <w:r>
        <w:t>天昌盛说道。</w:t>
      </w:r>
    </w:p>
    <w:p w:rsidR="001247BA" w:rsidRDefault="00707480">
      <w:r>
        <w:lastRenderedPageBreak/>
        <w:t xml:space="preserve"> </w:t>
      </w:r>
      <w:r>
        <w:t>天宏辉连连点头，表示下次再也不去了，然后又用公司还有事情的借口逃之夭夭。</w:t>
      </w:r>
    </w:p>
    <w:p w:rsidR="001247BA" w:rsidRDefault="00707480">
      <w:r>
        <w:t xml:space="preserve"> </w:t>
      </w:r>
      <w:r>
        <w:t>不一会儿，天灵儿睡眼朦胧的从房间里走了出来，一身宽松的睡衣掩盖了完美身材，慵懒的伸了个懒腰，对天昌盛说道：</w:t>
      </w:r>
      <w:r>
        <w:t>“</w:t>
      </w:r>
      <w:r>
        <w:t>爷爷，韩三千都消失好久了，你帮我约他出来吧。</w:t>
      </w:r>
      <w:r>
        <w:t>”</w:t>
      </w:r>
    </w:p>
    <w:p w:rsidR="001247BA" w:rsidRDefault="00707480">
      <w:r>
        <w:t xml:space="preserve"> </w:t>
      </w:r>
      <w:r>
        <w:t>天昌盛也想试探一下韩三千到低是个什么样的人，这家伙如果真是个隐藏得极深的豺狼，他就不能让天灵儿继续和韩三千接触下去。</w:t>
      </w:r>
    </w:p>
    <w:p w:rsidR="001247BA" w:rsidRDefault="00707480">
      <w:r>
        <w:t xml:space="preserve"> “</w:t>
      </w:r>
      <w:r>
        <w:t>爷爷今天的确要找他，不过你不能去。</w:t>
      </w:r>
      <w:r>
        <w:t>”</w:t>
      </w:r>
      <w:r>
        <w:t>天昌盛说道。</w:t>
      </w:r>
    </w:p>
    <w:p w:rsidR="001247BA" w:rsidRDefault="00707480">
      <w:r>
        <w:t xml:space="preserve"> “</w:t>
      </w:r>
      <w:r>
        <w:t>为</w:t>
      </w:r>
      <w:r>
        <w:t>什么？爷爷，你就不怕你的胡子不保吗？</w:t>
      </w:r>
      <w:r>
        <w:t>”</w:t>
      </w:r>
      <w:r>
        <w:t>天灵儿威胁道。</w:t>
      </w:r>
    </w:p>
    <w:p w:rsidR="001247BA" w:rsidRDefault="00707480">
      <w:r>
        <w:t xml:space="preserve"> </w:t>
      </w:r>
      <w:r>
        <w:t>这一次天昌盛并没有表现出害怕的样子，说道：</w:t>
      </w:r>
      <w:r>
        <w:t>“</w:t>
      </w:r>
      <w:r>
        <w:t>听爷爷的话，以后有的是见面机会。</w:t>
      </w:r>
      <w:r>
        <w:t>”</w:t>
      </w:r>
    </w:p>
    <w:p w:rsidR="001247BA" w:rsidRDefault="00707480">
      <w:r>
        <w:t xml:space="preserve"> </w:t>
      </w:r>
      <w:r>
        <w:t>天灵儿知道，爷爷这么严肃肯定是认真的，或许发生了什么，便不敢再多话。</w:t>
      </w:r>
    </w:p>
    <w:p w:rsidR="001247BA" w:rsidRDefault="00707480">
      <w:r>
        <w:br w:type="page"/>
      </w:r>
    </w:p>
    <w:p w:rsidR="001247BA" w:rsidRDefault="00707480">
      <w:pPr>
        <w:pStyle w:val="21"/>
      </w:pPr>
      <w:bookmarkStart w:id="146" w:name="_Toc47945672"/>
      <w:r>
        <w:lastRenderedPageBreak/>
        <w:t>第一百四十四章</w:t>
      </w:r>
      <w:r>
        <w:t xml:space="preserve"> </w:t>
      </w:r>
      <w:r>
        <w:t>避免打草惊蛇</w:t>
      </w:r>
      <w:bookmarkEnd w:id="146"/>
    </w:p>
    <w:p w:rsidR="001247BA" w:rsidRDefault="001247BA"/>
    <w:p w:rsidR="001247BA" w:rsidRDefault="00707480">
      <w:r>
        <w:t xml:space="preserve"> </w:t>
      </w:r>
      <w:r>
        <w:t>苏迎夏一夜没睡，天亮之后，决定去找林勇，因为这个韩三千，根本就不是韩三千，而林勇以前和韩三千有过接触，或许他能够在这件事情上帮忙。</w:t>
      </w:r>
    </w:p>
    <w:p w:rsidR="001247BA" w:rsidRDefault="00707480">
      <w:r>
        <w:t xml:space="preserve"> </w:t>
      </w:r>
      <w:r>
        <w:t>整晚的时间，苏迎夏心乱如麻，试想了各种未知的情况，甚至想到韩三千很有可能发生了意外，这让她越来越害怕和担。</w:t>
      </w:r>
    </w:p>
    <w:p w:rsidR="001247BA" w:rsidRDefault="00707480">
      <w:r>
        <w:t xml:space="preserve"> </w:t>
      </w:r>
      <w:r>
        <w:t>经过打听，苏迎夏知道林</w:t>
      </w:r>
      <w:r>
        <w:t>勇在魔都夜总会，不过一早到魔都，这里大门紧闭，毕竟是夜店，哪有一大早开门的道理。</w:t>
      </w:r>
    </w:p>
    <w:p w:rsidR="001247BA" w:rsidRDefault="00707480">
      <w:r>
        <w:t xml:space="preserve"> </w:t>
      </w:r>
      <w:r>
        <w:t>苏迎夏只能拼命的敲门踹门。</w:t>
      </w:r>
    </w:p>
    <w:p w:rsidR="001247BA" w:rsidRDefault="00707480">
      <w:r>
        <w:t xml:space="preserve"> </w:t>
      </w:r>
      <w:r>
        <w:t>很快，里面的人被惊动，一脸不满的打开门：</w:t>
      </w:r>
      <w:r>
        <w:t>“</w:t>
      </w:r>
      <w:r>
        <w:t>吵吵什么，一大早的，催命吗？</w:t>
      </w:r>
      <w:r>
        <w:t>”</w:t>
      </w:r>
    </w:p>
    <w:p w:rsidR="001247BA" w:rsidRDefault="00707480">
      <w:r>
        <w:t xml:space="preserve"> “</w:t>
      </w:r>
      <w:r>
        <w:t>我想见林勇。</w:t>
      </w:r>
      <w:r>
        <w:t>”</w:t>
      </w:r>
      <w:r>
        <w:t>苏迎夏不常接触这种场合，更不会和灰色地带的人打交道，所以面对气势汹汹的林勇手下，显得有些害怕。</w:t>
      </w:r>
    </w:p>
    <w:p w:rsidR="001247BA" w:rsidRDefault="00707480">
      <w:r>
        <w:t xml:space="preserve"> </w:t>
      </w:r>
      <w:r>
        <w:t>那手下见苏迎夏是个大美女，顿时来了精神，说道：</w:t>
      </w:r>
      <w:r>
        <w:t>“</w:t>
      </w:r>
      <w:r>
        <w:t>美女，你找男人，也不用这么迫不及待吧，要不然，我来满足你？</w:t>
      </w:r>
      <w:r>
        <w:t>”</w:t>
      </w:r>
    </w:p>
    <w:p w:rsidR="001247BA" w:rsidRDefault="00707480">
      <w:r>
        <w:t xml:space="preserve"> </w:t>
      </w:r>
      <w:r>
        <w:t>苏迎夏连连摆手，说道：</w:t>
      </w:r>
      <w:r>
        <w:t>“</w:t>
      </w:r>
      <w:r>
        <w:t>我来找林勇，不是找男人。</w:t>
      </w:r>
      <w:r>
        <w:t>”</w:t>
      </w:r>
    </w:p>
    <w:p w:rsidR="001247BA" w:rsidRDefault="00707480">
      <w:r>
        <w:t xml:space="preserve"> </w:t>
      </w:r>
      <w:r>
        <w:t>找勇哥的？</w:t>
      </w:r>
    </w:p>
    <w:p w:rsidR="001247BA" w:rsidRDefault="00707480">
      <w:r>
        <w:t xml:space="preserve"> </w:t>
      </w:r>
      <w:r>
        <w:t>这个女人，难道是勇哥的情人吗</w:t>
      </w:r>
      <w:r>
        <w:t>？</w:t>
      </w:r>
    </w:p>
    <w:p w:rsidR="001247BA" w:rsidRDefault="00707480">
      <w:r>
        <w:t xml:space="preserve"> </w:t>
      </w:r>
      <w:r>
        <w:t>老大的女人，他哪里还敢调戏，赶紧板正着脸，说道：</w:t>
      </w:r>
      <w:r>
        <w:t>“</w:t>
      </w:r>
      <w:r>
        <w:t>美女，你当我刚才什么都没说，我这就去给你叫勇哥。</w:t>
      </w:r>
      <w:r>
        <w:t>”</w:t>
      </w:r>
    </w:p>
    <w:p w:rsidR="001247BA" w:rsidRDefault="00707480">
      <w:r>
        <w:t xml:space="preserve"> </w:t>
      </w:r>
      <w:r>
        <w:t>要是换做其他人想见林勇，早就被赶走了，但苏迎夏是个美女，小弟哪里敢怠慢。</w:t>
      </w:r>
    </w:p>
    <w:p w:rsidR="001247BA" w:rsidRDefault="00707480">
      <w:r>
        <w:t xml:space="preserve"> </w:t>
      </w:r>
      <w:r>
        <w:t>林勇这一大早的也在呼呼大睡，被惊扰了美梦，直接踹了那小弟几脚。</w:t>
      </w:r>
    </w:p>
    <w:p w:rsidR="001247BA" w:rsidRDefault="00707480">
      <w:r>
        <w:t xml:space="preserve"> “</w:t>
      </w:r>
      <w:r>
        <w:t>勇哥，是个大美女来找你，我看她迫不及待的样子，说不定是送货上门啊。</w:t>
      </w:r>
      <w:r>
        <w:t>”</w:t>
      </w:r>
      <w:r>
        <w:t>小弟一脸苦逼的说道。</w:t>
      </w:r>
    </w:p>
    <w:p w:rsidR="001247BA" w:rsidRDefault="00707480">
      <w:r>
        <w:t xml:space="preserve"> </w:t>
      </w:r>
      <w:r>
        <w:t>大美女？</w:t>
      </w:r>
    </w:p>
    <w:p w:rsidR="001247BA" w:rsidRDefault="00707480">
      <w:r>
        <w:t xml:space="preserve"> </w:t>
      </w:r>
      <w:r>
        <w:t>林勇身边倒是不缺女人，而且美女也不少，但是怎么会突然来找他呢？</w:t>
      </w:r>
    </w:p>
    <w:p w:rsidR="001247BA" w:rsidRDefault="00707480">
      <w:r>
        <w:t xml:space="preserve"> </w:t>
      </w:r>
      <w:r>
        <w:t>卧槽！</w:t>
      </w:r>
    </w:p>
    <w:p w:rsidR="001247BA" w:rsidRDefault="00707480">
      <w:r>
        <w:t xml:space="preserve"> </w:t>
      </w:r>
      <w:r>
        <w:t>林勇心里一惊，该不是保护措施没有做到位，玩出火了吧。</w:t>
      </w:r>
    </w:p>
    <w:p w:rsidR="001247BA" w:rsidRDefault="00707480">
      <w:r>
        <w:lastRenderedPageBreak/>
        <w:t xml:space="preserve"> </w:t>
      </w:r>
      <w:r>
        <w:t>原本林勇想让小弟随便给点钱打发了，不过又不知道对方是谁，这才忍不住好奇亲自去看看。</w:t>
      </w:r>
    </w:p>
    <w:p w:rsidR="001247BA" w:rsidRDefault="00707480">
      <w:r>
        <w:t xml:space="preserve"> </w:t>
      </w:r>
      <w:r>
        <w:t>魔都门口，当林勇看到苏迎夏的时候，吓得倒抽凉气，这他妈哪里是他的女人，这是大嫂啊！</w:t>
      </w:r>
    </w:p>
    <w:p w:rsidR="001247BA" w:rsidRDefault="00707480">
      <w:r>
        <w:t xml:space="preserve"> “</w:t>
      </w:r>
      <w:r>
        <w:t>苏小姐，您怎么来了？</w:t>
      </w:r>
      <w:r>
        <w:t>”</w:t>
      </w:r>
      <w:r>
        <w:t>林勇心惊胆寒的说道，这个误会要是被韩三千知道，他可就吃不了兜着走了。</w:t>
      </w:r>
    </w:p>
    <w:p w:rsidR="001247BA" w:rsidRDefault="00707480">
      <w:r>
        <w:t xml:space="preserve"> </w:t>
      </w:r>
      <w:r>
        <w:t>见林勇对自己的态度这么恭敬，苏迎夏更加确定了以前的想法，韩三千根本就不是给钱找林勇帮忙，这两人，肯定有某种关系。</w:t>
      </w:r>
    </w:p>
    <w:p w:rsidR="001247BA" w:rsidRDefault="00707480">
      <w:r>
        <w:t xml:space="preserve"> “</w:t>
      </w:r>
      <w:r>
        <w:t>我想问问，关于韩三千的事情，你有时间吗？</w:t>
      </w:r>
      <w:r>
        <w:t>”</w:t>
      </w:r>
      <w:r>
        <w:t>苏迎夏说道。</w:t>
      </w:r>
    </w:p>
    <w:p w:rsidR="001247BA" w:rsidRDefault="00707480">
      <w:r>
        <w:t xml:space="preserve"> “</w:t>
      </w:r>
      <w:r>
        <w:t>有有有，当然有，苏小姐请进。</w:t>
      </w:r>
      <w:r>
        <w:t>”</w:t>
      </w:r>
      <w:r>
        <w:t>林勇把苏迎夏带进魔都之后，又让小弟去通知墨阳，毕竟是关于韩三千的事情，他可不敢乱说，而且现在的魔都，真正的老大是墨阳，他也没有说话的份。</w:t>
      </w:r>
    </w:p>
    <w:p w:rsidR="001247BA" w:rsidRDefault="00707480">
      <w:r>
        <w:t xml:space="preserve"> </w:t>
      </w:r>
      <w:r>
        <w:t>不一会儿，墨阳就出现在大厅里，他对苏迎夏很熟，毕竟眼睁睁看着韩三千接送三年。</w:t>
      </w:r>
    </w:p>
    <w:p w:rsidR="001247BA" w:rsidRDefault="00707480">
      <w:r>
        <w:t xml:space="preserve"> “</w:t>
      </w:r>
      <w:r>
        <w:t>你</w:t>
      </w:r>
      <w:r>
        <w:t>……</w:t>
      </w:r>
      <w:r>
        <w:t>你不是我们公司楼下，小卖部的老板吗？</w:t>
      </w:r>
      <w:r>
        <w:t>”</w:t>
      </w:r>
      <w:r>
        <w:t>苏迎夏错愕的看着墨阳，韩三千经常在小卖部逗留，所以苏迎夏也记清了墨阳的长相，可是一个小卖部的老板而已，怎么会出现在这里呢？</w:t>
      </w:r>
    </w:p>
    <w:p w:rsidR="001247BA" w:rsidRDefault="00707480">
      <w:r>
        <w:t xml:space="preserve"> </w:t>
      </w:r>
      <w:r>
        <w:t>墨阳没想到苏迎夏竟然知道自己，讪讪一笑，说道：</w:t>
      </w:r>
      <w:r>
        <w:t>“</w:t>
      </w:r>
      <w:r>
        <w:t>没想到苏小姐竟然认识我，真是我的荣幸啊</w:t>
      </w:r>
      <w:r>
        <w:t>，不知道你到这里来，是为了什么事情呢？</w:t>
      </w:r>
      <w:r>
        <w:t>”</w:t>
      </w:r>
    </w:p>
    <w:p w:rsidR="001247BA" w:rsidRDefault="00707480">
      <w:r>
        <w:t xml:space="preserve"> </w:t>
      </w:r>
      <w:r>
        <w:t>苏迎夏理不清其中的关系，但她也不是为了墨阳而来的，所以墨阳是什么人不重要，说道：</w:t>
      </w:r>
      <w:r>
        <w:t>“</w:t>
      </w:r>
      <w:r>
        <w:t>我想知道一些韩三千的事情，你们知道他最近在干什么吗？</w:t>
      </w:r>
      <w:r>
        <w:t>”</w:t>
      </w:r>
    </w:p>
    <w:p w:rsidR="001247BA" w:rsidRDefault="00707480">
      <w:r>
        <w:t xml:space="preserve"> </w:t>
      </w:r>
      <w:r>
        <w:t>韩三千不是离开云城，还没有回来吗？</w:t>
      </w:r>
    </w:p>
    <w:p w:rsidR="001247BA" w:rsidRDefault="00707480">
      <w:r>
        <w:t xml:space="preserve"> “</w:t>
      </w:r>
      <w:r>
        <w:t>苏小姐，你可是他的老婆，你都不知道他在干什么，我们怎么会知道呢。</w:t>
      </w:r>
      <w:r>
        <w:t>”</w:t>
      </w:r>
      <w:r>
        <w:t>墨阳说道。</w:t>
      </w:r>
    </w:p>
    <w:p w:rsidR="001247BA" w:rsidRDefault="00707480">
      <w:r>
        <w:t xml:space="preserve"> </w:t>
      </w:r>
      <w:r>
        <w:t>苏迎夏知道，单纯想问他们关于韩三千的事情，肯定问不出来，所以只能先把昨晚的事情全盘托出。</w:t>
      </w:r>
    </w:p>
    <w:p w:rsidR="001247BA" w:rsidRDefault="00707480">
      <w:r>
        <w:t xml:space="preserve"> </w:t>
      </w:r>
      <w:r>
        <w:t>当墨阳听到这话的时候，表情瞬间严肃了起来。</w:t>
      </w:r>
    </w:p>
    <w:p w:rsidR="001247BA" w:rsidRDefault="00707480">
      <w:r>
        <w:t xml:space="preserve"> </w:t>
      </w:r>
      <w:r>
        <w:t>之前韩三千对他说过一番莫名其妙的话，我不像我，我不是我，那时候墨阳一头</w:t>
      </w:r>
      <w:r>
        <w:t>雾水，根本就听不懂。</w:t>
      </w:r>
    </w:p>
    <w:p w:rsidR="001247BA" w:rsidRDefault="00707480">
      <w:r>
        <w:t xml:space="preserve"> </w:t>
      </w:r>
      <w:r>
        <w:t>可是现在墨阳有些理解韩三千为什么要说这样的话了。</w:t>
      </w:r>
    </w:p>
    <w:p w:rsidR="001247BA" w:rsidRDefault="00707480">
      <w:r>
        <w:t xml:space="preserve"> </w:t>
      </w:r>
      <w:r>
        <w:t>云城，竟然会有一个跟他一模一样的人出现！</w:t>
      </w:r>
    </w:p>
    <w:p w:rsidR="001247BA" w:rsidRDefault="00707480">
      <w:r>
        <w:lastRenderedPageBreak/>
        <w:t xml:space="preserve"> “</w:t>
      </w:r>
      <w:r>
        <w:t>苏小姐，你确定，他不是韩三千吗？</w:t>
      </w:r>
      <w:r>
        <w:t>”</w:t>
      </w:r>
      <w:r>
        <w:t>墨阳问道，虽然他也觉得韩三千不会强迫苏迎夏，不过男人，那玩意儿上脑了，也说不准啊。</w:t>
      </w:r>
    </w:p>
    <w:p w:rsidR="001247BA" w:rsidRDefault="00707480">
      <w:r>
        <w:t xml:space="preserve"> “</w:t>
      </w:r>
      <w:r>
        <w:t>恩。</w:t>
      </w:r>
      <w:r>
        <w:t>”</w:t>
      </w:r>
      <w:r>
        <w:t>苏迎夏重重的点下头，她可以百分之百的确定这一点，说道：</w:t>
      </w:r>
      <w:r>
        <w:t>“</w:t>
      </w:r>
      <w:r>
        <w:t>他说过，我还没有跟他上过床，他嘴里的他，应该指的就是韩三千。</w:t>
      </w:r>
      <w:r>
        <w:t>”</w:t>
      </w:r>
    </w:p>
    <w:p w:rsidR="001247BA" w:rsidRDefault="00707480">
      <w:r>
        <w:t xml:space="preserve"> </w:t>
      </w:r>
      <w:r>
        <w:t>墨阳深吸了一口气，这他妈是个什么戏码。</w:t>
      </w:r>
    </w:p>
    <w:p w:rsidR="001247BA" w:rsidRDefault="00707480">
      <w:r>
        <w:t xml:space="preserve"> “</w:t>
      </w:r>
      <w:r>
        <w:t>对了，韩三千曾给我说过一句话，老子人间无著处</w:t>
      </w:r>
      <w:r>
        <w:t>,</w:t>
      </w:r>
      <w:r>
        <w:t>一樽来作横山主。这句话可以用来验证他的身份，你说上</w:t>
      </w:r>
      <w:r>
        <w:t>半句，如果他接不了下半句的话，他就肯定不是韩三千。</w:t>
      </w:r>
      <w:r>
        <w:t>”</w:t>
      </w:r>
      <w:r>
        <w:t>墨阳说道。</w:t>
      </w:r>
    </w:p>
    <w:p w:rsidR="001247BA" w:rsidRDefault="00707480">
      <w:r>
        <w:t xml:space="preserve"> </w:t>
      </w:r>
      <w:r>
        <w:t>苏迎夏疑惑的问道：</w:t>
      </w:r>
      <w:r>
        <w:t>“</w:t>
      </w:r>
      <w:r>
        <w:t>他走之前，刻意给你说的吗？</w:t>
      </w:r>
      <w:r>
        <w:t>”</w:t>
      </w:r>
    </w:p>
    <w:p w:rsidR="001247BA" w:rsidRDefault="00707480">
      <w:r>
        <w:t xml:space="preserve"> </w:t>
      </w:r>
      <w:r>
        <w:t>墨阳点了点头，看来韩三千早就预料到会发生这样的事情，所以才会提前提点他，这小子，倒是有点未卜先知的能力啊。</w:t>
      </w:r>
    </w:p>
    <w:p w:rsidR="001247BA" w:rsidRDefault="00707480">
      <w:r>
        <w:t xml:space="preserve"> </w:t>
      </w:r>
      <w:r>
        <w:t>可是他明明知道会发生，怎么会不想办法避免呢？</w:t>
      </w:r>
    </w:p>
    <w:p w:rsidR="001247BA" w:rsidRDefault="00707480">
      <w:r>
        <w:t xml:space="preserve"> </w:t>
      </w:r>
      <w:r>
        <w:t>苏迎夏当即掏出了电话，拨通了韩三千的号码。</w:t>
      </w:r>
    </w:p>
    <w:p w:rsidR="001247BA" w:rsidRDefault="00707480">
      <w:r>
        <w:t xml:space="preserve"> </w:t>
      </w:r>
      <w:r>
        <w:t>韩君来云城，为了彻底把自己的身份改变成韩三千，自然是拿了韩三千的手机。</w:t>
      </w:r>
    </w:p>
    <w:p w:rsidR="001247BA" w:rsidRDefault="00707480">
      <w:r>
        <w:t xml:space="preserve"> </w:t>
      </w:r>
      <w:r>
        <w:t>当电话接通之后，苏迎夏摁下了扩音建，说道：</w:t>
      </w:r>
      <w:r>
        <w:t>“</w:t>
      </w:r>
      <w:r>
        <w:t>老子人间无著处。</w:t>
      </w:r>
      <w:r>
        <w:t>”</w:t>
      </w:r>
    </w:p>
    <w:p w:rsidR="001247BA" w:rsidRDefault="00707480">
      <w:r>
        <w:t xml:space="preserve"> “</w:t>
      </w:r>
      <w:r>
        <w:t>你想通了，打算跟我上床了吗？</w:t>
      </w:r>
      <w:r>
        <w:t>”</w:t>
      </w:r>
      <w:r>
        <w:t>韩君哪能听懂这句话是什么意思，正享受着身边两个女人的贴身伺候，不过这些庸脂俗粉和苏迎夏比起来，还是有一定的差距，所以他更愿意把精力用在苏迎夏身上。</w:t>
      </w:r>
    </w:p>
    <w:p w:rsidR="001247BA" w:rsidRDefault="00707480">
      <w:r>
        <w:t xml:space="preserve"> </w:t>
      </w:r>
      <w:r>
        <w:t>苏迎夏，墨阳，林勇三人脸色大变，他答不上话，肯定不是韩三千。</w:t>
      </w:r>
    </w:p>
    <w:p w:rsidR="001247BA" w:rsidRDefault="00707480">
      <w:r>
        <w:t xml:space="preserve"> </w:t>
      </w:r>
      <w:r>
        <w:t>苏迎夏似乎很害怕，慌乱的挂掉了电话，对墨阳说道：</w:t>
      </w:r>
      <w:r>
        <w:t>“</w:t>
      </w:r>
      <w:r>
        <w:t>他不是韩三千，我们现在该怎么办？</w:t>
      </w:r>
      <w:r>
        <w:t>”</w:t>
      </w:r>
    </w:p>
    <w:p w:rsidR="001247BA" w:rsidRDefault="00707480">
      <w:r>
        <w:t xml:space="preserve"> </w:t>
      </w:r>
      <w:r>
        <w:t>墨阳面对这个问题也觉得很棘手，这人是谁，韩三千去了哪，他为什么要假装韩三千，这一系列的问题，瞬间让墨阳整个脑子变成了浆糊。</w:t>
      </w:r>
    </w:p>
    <w:p w:rsidR="001247BA" w:rsidRDefault="00707480">
      <w:r>
        <w:t xml:space="preserve"> “</w:t>
      </w:r>
      <w:r>
        <w:t>墨老大，要不然直接抓起来，严刑拷问？</w:t>
      </w:r>
      <w:r>
        <w:t>”</w:t>
      </w:r>
      <w:r>
        <w:t>林勇提议道</w:t>
      </w:r>
      <w:r>
        <w:t>。</w:t>
      </w:r>
    </w:p>
    <w:p w:rsidR="001247BA" w:rsidRDefault="00707480">
      <w:r>
        <w:t xml:space="preserve"> </w:t>
      </w:r>
      <w:r>
        <w:t>墨阳毫不犹豫的摇了摇头，抓起来简单，可是韩三千如果在对方手里，一旦打草惊蛇，很有可能会给韩三千带来致命的危险，而且现在又不知道对方的目的，怎么能够轻易行动呢？</w:t>
      </w:r>
    </w:p>
    <w:p w:rsidR="001247BA" w:rsidRDefault="00707480">
      <w:r>
        <w:t xml:space="preserve"> “</w:t>
      </w:r>
      <w:r>
        <w:t>韩三千既然早就预知到有这种情况发生，他应该还有暗中的安排，我们最好是什么都别做，以免破坏了韩三千的计划。</w:t>
      </w:r>
      <w:r>
        <w:t>”</w:t>
      </w:r>
      <w:r>
        <w:t>墨阳说道。</w:t>
      </w:r>
    </w:p>
    <w:p w:rsidR="001247BA" w:rsidRDefault="00707480">
      <w:r>
        <w:t xml:space="preserve"> </w:t>
      </w:r>
      <w:r>
        <w:t>林勇点了点头，韩三千能够给墨阳留下那些人，的确说明了他有所预料，既然有预料，必然会有应对的措施。</w:t>
      </w:r>
    </w:p>
    <w:p w:rsidR="001247BA" w:rsidRDefault="00707480">
      <w:r>
        <w:lastRenderedPageBreak/>
        <w:t xml:space="preserve"> “</w:t>
      </w:r>
      <w:r>
        <w:t>看来，我们现在只能静观其变了。</w:t>
      </w:r>
      <w:r>
        <w:t>”</w:t>
      </w:r>
      <w:r>
        <w:t>林勇说道。</w:t>
      </w:r>
    </w:p>
    <w:p w:rsidR="001247BA" w:rsidRDefault="00707480">
      <w:r>
        <w:t xml:space="preserve"> </w:t>
      </w:r>
      <w:r>
        <w:t>墨阳看了看苏迎夏，经过昨晚的事情之后，苏迎夏继续留在假的韩三千身边是件非常</w:t>
      </w:r>
      <w:r>
        <w:t>危险的事情，他可是把苏迎夏当作兄弟媳妇看待的，绝不能让她出事。</w:t>
      </w:r>
    </w:p>
    <w:p w:rsidR="001247BA" w:rsidRDefault="00707480">
      <w:r>
        <w:t xml:space="preserve"> “</w:t>
      </w:r>
      <w:r>
        <w:t>苏小姐，这个人对你来说很危险，如果你相信我们的话，可以住在这里。</w:t>
      </w:r>
      <w:r>
        <w:t>”</w:t>
      </w:r>
      <w:r>
        <w:t>墨阳说道。</w:t>
      </w:r>
    </w:p>
    <w:p w:rsidR="001247BA" w:rsidRDefault="00707480">
      <w:r>
        <w:t xml:space="preserve"> </w:t>
      </w:r>
      <w:r>
        <w:t>苏迎夏知道住在别墅里会有危险，可是魔都毕竟是个不太光彩的场合，而她又是一个女人，跟一群大男人住在一起，肯定是不行的。</w:t>
      </w:r>
    </w:p>
    <w:p w:rsidR="001247BA" w:rsidRDefault="00707480">
      <w:r>
        <w:t xml:space="preserve"> “</w:t>
      </w:r>
      <w:r>
        <w:t>不用了，我有个好姐妹，最近可以去住她家。</w:t>
      </w:r>
      <w:r>
        <w:t>”</w:t>
      </w:r>
      <w:r>
        <w:t>苏迎夏说道。</w:t>
      </w:r>
    </w:p>
    <w:p w:rsidR="001247BA" w:rsidRDefault="00707480">
      <w:r>
        <w:t xml:space="preserve"> </w:t>
      </w:r>
      <w:r>
        <w:t>墨阳点了点头，说道：</w:t>
      </w:r>
      <w:r>
        <w:t>“</w:t>
      </w:r>
      <w:r>
        <w:t>也行，不过这段时间，我会让人保护你，希望苏小姐能同意。</w:t>
      </w:r>
      <w:r>
        <w:t>”</w:t>
      </w:r>
    </w:p>
    <w:p w:rsidR="001247BA" w:rsidRDefault="00707480">
      <w:r>
        <w:t xml:space="preserve"> </w:t>
      </w:r>
      <w:r>
        <w:t>苏迎夏内心隐隐讶异，果然是如她想的那般，韩三千跟这些人关系非同寻常，当初说花钱找林勇帮忙，看来也是骗她</w:t>
      </w:r>
      <w:r>
        <w:t>的。</w:t>
      </w:r>
    </w:p>
    <w:p w:rsidR="001247BA" w:rsidRDefault="00707480">
      <w:r>
        <w:t xml:space="preserve"> </w:t>
      </w:r>
      <w:r>
        <w:t>可是他为什么会这么厉害呢？为什么就连林勇都要给他面子？</w:t>
      </w:r>
    </w:p>
    <w:p w:rsidR="001247BA" w:rsidRDefault="00707480">
      <w:r>
        <w:br w:type="page"/>
      </w:r>
    </w:p>
    <w:p w:rsidR="001247BA" w:rsidRDefault="00707480">
      <w:pPr>
        <w:pStyle w:val="21"/>
      </w:pPr>
      <w:bookmarkStart w:id="147" w:name="_Toc47945673"/>
      <w:r>
        <w:lastRenderedPageBreak/>
        <w:t>第一百四十五章</w:t>
      </w:r>
      <w:r>
        <w:t xml:space="preserve"> </w:t>
      </w:r>
      <w:r>
        <w:t>必须杀了他！</w:t>
      </w:r>
      <w:bookmarkEnd w:id="147"/>
    </w:p>
    <w:p w:rsidR="001247BA" w:rsidRDefault="001247BA"/>
    <w:p w:rsidR="001247BA" w:rsidRDefault="00707480">
      <w:r>
        <w:t xml:space="preserve"> </w:t>
      </w:r>
      <w:r>
        <w:t>当沈灵瑶得知苏迎夏要到自己家里来住几天之后，非常惊讶，因为她才苦口婆心的劝说苏迎夏要满足韩三千那方面的需求，她竟然还要搬出别墅，这不是对韩三千更冷淡了吗？</w:t>
      </w:r>
    </w:p>
    <w:p w:rsidR="001247BA" w:rsidRDefault="00707480">
      <w:r>
        <w:t xml:space="preserve"> </w:t>
      </w:r>
      <w:r>
        <w:t>在电话里追问也没问出个结果，沈灵瑶只能打扫着家里。</w:t>
      </w:r>
    </w:p>
    <w:p w:rsidR="001247BA" w:rsidRDefault="00707480">
      <w:r>
        <w:t xml:space="preserve"> </w:t>
      </w:r>
      <w:r>
        <w:t>没多长时间，苏迎夏就提着行李出现了，大包小包的，看得沈灵瑶一脸绝望。</w:t>
      </w:r>
    </w:p>
    <w:p w:rsidR="001247BA" w:rsidRDefault="00707480">
      <w:r>
        <w:t xml:space="preserve"> </w:t>
      </w:r>
      <w:r>
        <w:t>她倒不是怕被苏迎夏打扰，而是苏迎夏这么做，难道就一点不在乎她和韩三千之间的关系吗？</w:t>
      </w:r>
    </w:p>
    <w:p w:rsidR="001247BA" w:rsidRDefault="00707480">
      <w:r>
        <w:t xml:space="preserve"> “</w:t>
      </w:r>
      <w:r>
        <w:t>迎夏，你这是打算在我这里长住吗？发生了</w:t>
      </w:r>
      <w:r>
        <w:t>什么事情？</w:t>
      </w:r>
      <w:r>
        <w:t>”</w:t>
      </w:r>
      <w:r>
        <w:t>沈灵瑶问道。</w:t>
      </w:r>
    </w:p>
    <w:p w:rsidR="001247BA" w:rsidRDefault="00707480">
      <w:r>
        <w:t xml:space="preserve"> </w:t>
      </w:r>
      <w:r>
        <w:t>对于这个姐妹的脾气，苏迎夏很了解，要是不给她说实话，她肯定会打破沙锅问到底。</w:t>
      </w:r>
    </w:p>
    <w:p w:rsidR="001247BA" w:rsidRDefault="00707480">
      <w:r>
        <w:t xml:space="preserve"> “</w:t>
      </w:r>
      <w:r>
        <w:t>你相信这个世界上，有长得一模一样的人吗？</w:t>
      </w:r>
      <w:r>
        <w:t>”</w:t>
      </w:r>
      <w:r>
        <w:t>苏迎夏说道。</w:t>
      </w:r>
    </w:p>
    <w:p w:rsidR="001247BA" w:rsidRDefault="00707480">
      <w:r>
        <w:t xml:space="preserve"> “</w:t>
      </w:r>
      <w:r>
        <w:t>双胞胎啊，有什么不相信的。</w:t>
      </w:r>
      <w:r>
        <w:t>”</w:t>
      </w:r>
      <w:r>
        <w:t>沈灵瑶说道。</w:t>
      </w:r>
    </w:p>
    <w:p w:rsidR="001247BA" w:rsidRDefault="00707480">
      <w:r>
        <w:t xml:space="preserve"> </w:t>
      </w:r>
      <w:r>
        <w:t>苏迎夏心里一震，不管是她，还是墨阳林勇，都仅仅是猜测这个突然出现的人究竟是谁，却完全忽略了长得一样的原因，被沈灵瑶这么一说，苏迎夏醍醐灌顶。</w:t>
      </w:r>
    </w:p>
    <w:p w:rsidR="001247BA" w:rsidRDefault="00707480">
      <w:r>
        <w:t xml:space="preserve"> </w:t>
      </w:r>
      <w:r>
        <w:t>双胞胎！</w:t>
      </w:r>
    </w:p>
    <w:p w:rsidR="001247BA" w:rsidRDefault="00707480">
      <w:r>
        <w:t xml:space="preserve"> </w:t>
      </w:r>
      <w:r>
        <w:t>难道说，韩三千还有个哥哥或者弟弟吗！</w:t>
      </w:r>
    </w:p>
    <w:p w:rsidR="001247BA" w:rsidRDefault="00707480">
      <w:r>
        <w:t xml:space="preserve"> </w:t>
      </w:r>
      <w:r>
        <w:t>见苏迎夏突然发愣，沈灵瑶疑惑的说道：</w:t>
      </w:r>
      <w:r>
        <w:t>“</w:t>
      </w:r>
      <w:r>
        <w:t>你干什么呢，突然愣着干嘛。</w:t>
      </w:r>
      <w:r>
        <w:t>”</w:t>
      </w:r>
    </w:p>
    <w:p w:rsidR="001247BA" w:rsidRDefault="00707480">
      <w:r>
        <w:t xml:space="preserve"> </w:t>
      </w:r>
      <w:r>
        <w:t>苏迎夏深吸了一口气，说道：</w:t>
      </w:r>
      <w:r>
        <w:t>“</w:t>
      </w:r>
      <w:r>
        <w:t>现在家里的韩三千，不是韩三千。</w:t>
      </w:r>
      <w:r>
        <w:t>”</w:t>
      </w:r>
    </w:p>
    <w:p w:rsidR="001247BA" w:rsidRDefault="00707480">
      <w:r>
        <w:t xml:space="preserve"> “</w:t>
      </w:r>
      <w:r>
        <w:t>不是韩三千，什么意思。</w:t>
      </w:r>
      <w:r>
        <w:t>”</w:t>
      </w:r>
      <w:r>
        <w:t>沈灵瑶不解道。</w:t>
      </w:r>
    </w:p>
    <w:p w:rsidR="001247BA" w:rsidRDefault="00707480">
      <w:r>
        <w:t xml:space="preserve"> “</w:t>
      </w:r>
      <w:r>
        <w:t>或许，他有可能是韩三千的双胞哥哥或者弟弟。</w:t>
      </w:r>
      <w:r>
        <w:t>”</w:t>
      </w:r>
      <w:r>
        <w:t>苏迎夏说道。</w:t>
      </w:r>
    </w:p>
    <w:p w:rsidR="001247BA" w:rsidRDefault="00707480">
      <w:r>
        <w:t xml:space="preserve"> </w:t>
      </w:r>
      <w:r>
        <w:t>沈灵瑶愣住了，韩三千不是韩三千，而是他的双胞兄弟？</w:t>
      </w:r>
    </w:p>
    <w:p w:rsidR="001247BA" w:rsidRDefault="00707480">
      <w:r>
        <w:t xml:space="preserve"> </w:t>
      </w:r>
      <w:r>
        <w:t>想想昨天的情况，沈灵瑶的确能够感觉到韩三千的巨大变化，特别是让她去房间的事情，根本不是韩三千能够做出来的！</w:t>
      </w:r>
    </w:p>
    <w:p w:rsidR="001247BA" w:rsidRDefault="00707480">
      <w:r>
        <w:t xml:space="preserve"> </w:t>
      </w:r>
      <w:r>
        <w:t>难怪，他们根本就不是一个人啊！</w:t>
      </w:r>
    </w:p>
    <w:p w:rsidR="001247BA" w:rsidRDefault="00707480">
      <w:r>
        <w:t xml:space="preserve"> “</w:t>
      </w:r>
      <w:r>
        <w:t>我去，这是什么情况，韩三千怎么会突然多了一个一模一样的兄弟，而且他还假装韩三千？</w:t>
      </w:r>
      <w:r>
        <w:t>”</w:t>
      </w:r>
      <w:r>
        <w:t>沈灵瑶完全被颠覆了认知，有双胞兄弟不足为奇，可是他为什么要</w:t>
      </w:r>
      <w:r>
        <w:t>用韩三千的名义出现在云城呢？而且还用韩三千的名义想跟她发生关系。</w:t>
      </w:r>
    </w:p>
    <w:p w:rsidR="001247BA" w:rsidRDefault="00707480">
      <w:r>
        <w:lastRenderedPageBreak/>
        <w:t xml:space="preserve"> </w:t>
      </w:r>
      <w:r>
        <w:t>苏迎夏摇了摇头，说道：</w:t>
      </w:r>
      <w:r>
        <w:t>“</w:t>
      </w:r>
      <w:r>
        <w:t>我也不知道，不过他应该有办法能够解决。</w:t>
      </w:r>
      <w:r>
        <w:t>”</w:t>
      </w:r>
    </w:p>
    <w:p w:rsidR="001247BA" w:rsidRDefault="00707480">
      <w:r>
        <w:t xml:space="preserve"> </w:t>
      </w:r>
      <w:r>
        <w:t>如同墨阳所说，他提前预知，肯定会有另外的计划，为了韩三千的安全着想，不能打草惊蛇。</w:t>
      </w:r>
    </w:p>
    <w:p w:rsidR="001247BA" w:rsidRDefault="00707480">
      <w:r>
        <w:t xml:space="preserve"> “</w:t>
      </w:r>
      <w:r>
        <w:t>我怎么感觉，像是有什么大事要发生？</w:t>
      </w:r>
      <w:r>
        <w:t>”</w:t>
      </w:r>
      <w:r>
        <w:t>沈灵瑶猛然间心跳加速了起来。</w:t>
      </w:r>
    </w:p>
    <w:p w:rsidR="001247BA" w:rsidRDefault="00707480">
      <w:r>
        <w:t xml:space="preserve"> </w:t>
      </w:r>
      <w:r>
        <w:t>苏迎夏也是这么认为的，韩三千到底是谁，苏家无人知晓，他用什么样的背景，当初为什么爷爷执意要让他入赘苏家，都是谜团，苏迎夏隐隐的觉得，通过这次的事情，或许可以知道一些关于韩三千的秘密。</w:t>
      </w:r>
    </w:p>
    <w:p w:rsidR="001247BA" w:rsidRDefault="00707480">
      <w:r>
        <w:t xml:space="preserve"> </w:t>
      </w:r>
      <w:r>
        <w:t>燕京秦城。</w:t>
      </w:r>
    </w:p>
    <w:p w:rsidR="001247BA" w:rsidRDefault="00707480">
      <w:r>
        <w:t xml:space="preserve"> </w:t>
      </w:r>
      <w:r>
        <w:t>地鼠入狱的第三天，也</w:t>
      </w:r>
      <w:r>
        <w:t>是韩三千给他的最后期限。</w:t>
      </w:r>
    </w:p>
    <w:p w:rsidR="001247BA" w:rsidRDefault="00707480">
      <w:r>
        <w:t xml:space="preserve"> </w:t>
      </w:r>
      <w:r>
        <w:t>出于对秦城的了解，地鼠给韩三千制定了两套方案，但是由于他扬名在外，所以不能参与这个计划，不然被发现的几率就会变大很多，所以只是详细的给韩三千描述了怎么才能够离开这里。</w:t>
      </w:r>
    </w:p>
    <w:p w:rsidR="001247BA" w:rsidRDefault="00707480">
      <w:r>
        <w:t xml:space="preserve"> “</w:t>
      </w:r>
      <w:r>
        <w:t>我能做的，也就这么多了，如果你出不去的话，可不能怪我，毕竟这里是秦城，而且每天无数双眼睛盯着我，我也没其他的好办法了。</w:t>
      </w:r>
      <w:r>
        <w:t>”</w:t>
      </w:r>
      <w:r>
        <w:t>地鼠说道。</w:t>
      </w:r>
    </w:p>
    <w:p w:rsidR="001247BA" w:rsidRDefault="00707480">
      <w:r>
        <w:t xml:space="preserve"> “</w:t>
      </w:r>
      <w:r>
        <w:t>你呢？</w:t>
      </w:r>
      <w:r>
        <w:t>”</w:t>
      </w:r>
      <w:r>
        <w:t>韩三千问道。</w:t>
      </w:r>
    </w:p>
    <w:p w:rsidR="001247BA" w:rsidRDefault="00707480">
      <w:r>
        <w:t xml:space="preserve"> </w:t>
      </w:r>
      <w:r>
        <w:t>地鼠笑了笑，说道：</w:t>
      </w:r>
      <w:r>
        <w:t>“</w:t>
      </w:r>
      <w:r>
        <w:t>难得来一趟，我还想多待一段时间呢，毕竟这可是规格最高的监狱。</w:t>
      </w:r>
      <w:r>
        <w:t>”</w:t>
      </w:r>
    </w:p>
    <w:p w:rsidR="001247BA" w:rsidRDefault="00707480">
      <w:r>
        <w:t xml:space="preserve"> </w:t>
      </w:r>
      <w:r>
        <w:t>能够把蹲监狱当作一件趣事，除了地鼠之外估计也没有别人了。</w:t>
      </w:r>
    </w:p>
    <w:p w:rsidR="001247BA" w:rsidRDefault="00707480">
      <w:r>
        <w:t xml:space="preserve"> </w:t>
      </w:r>
      <w:r>
        <w:t>韩三千</w:t>
      </w:r>
      <w:r>
        <w:t>牢记着地鼠说的每一句话，等到放风结束之后，回到大房便开始认真的琢磨了起来。</w:t>
      </w:r>
    </w:p>
    <w:p w:rsidR="001247BA" w:rsidRDefault="00707480">
      <w:r>
        <w:t xml:space="preserve"> </w:t>
      </w:r>
      <w:r>
        <w:t>身为大房老大，关勇以前都是人给他按摩的份，但是现在，每一次放风结束，都是他亲自给韩三千按摩。</w:t>
      </w:r>
    </w:p>
    <w:p w:rsidR="001247BA" w:rsidRDefault="00707480">
      <w:r>
        <w:t xml:space="preserve"> </w:t>
      </w:r>
      <w:r>
        <w:t>在关勇的心里一直存着一个疑惑，韩君怎么会突然间发生了翻天覆地的变化，完全换了一个人，脾气不一样，身手也不一样，甚至他也怀疑，原本的韩君，被人给掉包了。</w:t>
      </w:r>
    </w:p>
    <w:p w:rsidR="001247BA" w:rsidRDefault="00707480">
      <w:r>
        <w:t xml:space="preserve"> </w:t>
      </w:r>
      <w:r>
        <w:t>不过这种事情他可不敢随便说出口，能做到这份上，不知道动用了多少人，被外人知道他的猜测，估计也就活不久了。</w:t>
      </w:r>
    </w:p>
    <w:p w:rsidR="001247BA" w:rsidRDefault="00707480">
      <w:r>
        <w:t xml:space="preserve"> “</w:t>
      </w:r>
      <w:r>
        <w:t>韩老大，力道怎么样？</w:t>
      </w:r>
      <w:r>
        <w:t>”</w:t>
      </w:r>
      <w:r>
        <w:t>关勇腆着脸问道。</w:t>
      </w:r>
    </w:p>
    <w:p w:rsidR="001247BA" w:rsidRDefault="00707480">
      <w:r>
        <w:t xml:space="preserve"> “</w:t>
      </w:r>
      <w:r>
        <w:t>等我出去了，我可能会怀念你的按</w:t>
      </w:r>
      <w:r>
        <w:t>摩。</w:t>
      </w:r>
      <w:r>
        <w:t>”</w:t>
      </w:r>
      <w:r>
        <w:t>韩三千笑道。</w:t>
      </w:r>
    </w:p>
    <w:p w:rsidR="001247BA" w:rsidRDefault="00707480">
      <w:r>
        <w:t xml:space="preserve"> </w:t>
      </w:r>
      <w:r>
        <w:t>出去！</w:t>
      </w:r>
    </w:p>
    <w:p w:rsidR="001247BA" w:rsidRDefault="00707480">
      <w:r>
        <w:lastRenderedPageBreak/>
        <w:t xml:space="preserve"> </w:t>
      </w:r>
      <w:r>
        <w:t>关勇额头瞬间冒出了一阵冷汗，他的刑期是十年，现在说出去，会不会太早了一点？</w:t>
      </w:r>
    </w:p>
    <w:p w:rsidR="001247BA" w:rsidRDefault="00707480">
      <w:r>
        <w:t xml:space="preserve"> “</w:t>
      </w:r>
      <w:r>
        <w:t>关勇，我还不知道你是犯了什么事清进来的，没少干伤天害理的事情吧？</w:t>
      </w:r>
      <w:r>
        <w:t>”</w:t>
      </w:r>
      <w:r>
        <w:t>韩三千饶有兴趣的问道。</w:t>
      </w:r>
    </w:p>
    <w:p w:rsidR="001247BA" w:rsidRDefault="00707480">
      <w:r>
        <w:t xml:space="preserve"> </w:t>
      </w:r>
      <w:r>
        <w:t>关勇讪讪一笑，说道：</w:t>
      </w:r>
      <w:r>
        <w:t>“</w:t>
      </w:r>
      <w:r>
        <w:t>其实也没多大的事，自己搞了一个团伙，灰色性质的。</w:t>
      </w:r>
      <w:r>
        <w:t>”</w:t>
      </w:r>
    </w:p>
    <w:p w:rsidR="001247BA" w:rsidRDefault="00707480">
      <w:r>
        <w:t xml:space="preserve"> </w:t>
      </w:r>
      <w:r>
        <w:t>韩三千眉头一挑，没看出来关勇竟然还是个老大级别的人物，不过看样子，关了不少年，身上那股峥嵘气已经褪了不少。</w:t>
      </w:r>
    </w:p>
    <w:p w:rsidR="001247BA" w:rsidRDefault="00707480">
      <w:r>
        <w:t xml:space="preserve"> </w:t>
      </w:r>
      <w:r>
        <w:t>有机会能够把他捞出去，倒是个不错的棋子。</w:t>
      </w:r>
    </w:p>
    <w:p w:rsidR="001247BA" w:rsidRDefault="00707480">
      <w:r>
        <w:t xml:space="preserve"> </w:t>
      </w:r>
      <w:r>
        <w:t>夜幕降临，大房众人熟睡，韩三千却悄无声息的站起身。</w:t>
      </w:r>
    </w:p>
    <w:p w:rsidR="001247BA" w:rsidRDefault="00707480">
      <w:r>
        <w:t xml:space="preserve"> </w:t>
      </w:r>
      <w:r>
        <w:t>与此同时，韩家大院内，南宫千秋也有了一番针对韩三千的计划。</w:t>
      </w:r>
    </w:p>
    <w:p w:rsidR="001247BA" w:rsidRDefault="00707480">
      <w:r>
        <w:t xml:space="preserve"> </w:t>
      </w:r>
      <w:r>
        <w:t>这几天，南宫千秋失眠很严重，闭上眼就会看到事迹败露后的韩家惨况，这让她越发的心神不宁，可以说韩三千一天不死，她就一天无法安心。</w:t>
      </w:r>
    </w:p>
    <w:p w:rsidR="001247BA" w:rsidRDefault="00707480">
      <w:r>
        <w:t xml:space="preserve"> </w:t>
      </w:r>
      <w:r>
        <w:t>南宫千秋已经在计划着安排人进入秦城，直接杀了韩三千，因为她已经等不下去，已经没办法再承受这样的煎熬。</w:t>
      </w:r>
    </w:p>
    <w:p w:rsidR="001247BA" w:rsidRDefault="00707480">
      <w:r>
        <w:t xml:space="preserve"> </w:t>
      </w:r>
      <w:r>
        <w:t>为了韩君，她任何事情都可以做，因为她的眼里，要撑起韩家的未来，只有靠韩君才能够做到。</w:t>
      </w:r>
    </w:p>
    <w:p w:rsidR="001247BA" w:rsidRDefault="00707480">
      <w:r>
        <w:t xml:space="preserve"> </w:t>
      </w:r>
      <w:r>
        <w:t>帝王之相，这是老天爷给的预示，谁也改变不了。</w:t>
      </w:r>
    </w:p>
    <w:p w:rsidR="001247BA" w:rsidRDefault="00707480">
      <w:r>
        <w:t xml:space="preserve"> </w:t>
      </w:r>
      <w:r>
        <w:t>房门推开，一个身着束身黑衣的人走进房间。</w:t>
      </w:r>
    </w:p>
    <w:p w:rsidR="001247BA" w:rsidRDefault="00707480">
      <w:r>
        <w:t xml:space="preserve"> </w:t>
      </w:r>
      <w:r>
        <w:t>南宫千秋神情淡然的说道：</w:t>
      </w:r>
      <w:r>
        <w:t>“</w:t>
      </w:r>
      <w:r>
        <w:t>杀人，韩</w:t>
      </w:r>
      <w:r>
        <w:t>三千，两天之内。</w:t>
      </w:r>
      <w:r>
        <w:t>”</w:t>
      </w:r>
    </w:p>
    <w:p w:rsidR="001247BA" w:rsidRDefault="00707480">
      <w:r>
        <w:t xml:space="preserve"> </w:t>
      </w:r>
      <w:r>
        <w:t>那黑衣人也不多话，点了点头便离开了。</w:t>
      </w:r>
    </w:p>
    <w:p w:rsidR="001247BA" w:rsidRDefault="00707480">
      <w:r>
        <w:t xml:space="preserve"> </w:t>
      </w:r>
      <w:r>
        <w:t>杀自己的亲孙子，南宫千秋没有丝毫犹豫，铁石心肠到了极点，足以见得韩三千在她心目中的地位有多低。</w:t>
      </w:r>
    </w:p>
    <w:p w:rsidR="001247BA" w:rsidRDefault="00707480">
      <w:r>
        <w:t xml:space="preserve"> </w:t>
      </w:r>
      <w:r>
        <w:t>黑衣人离开之后，一个让南宫千秋意想不到的人出现了。</w:t>
      </w:r>
    </w:p>
    <w:p w:rsidR="001247BA" w:rsidRDefault="00707480">
      <w:r>
        <w:t xml:space="preserve"> </w:t>
      </w:r>
      <w:r>
        <w:t>炎君。</w:t>
      </w:r>
    </w:p>
    <w:p w:rsidR="001247BA" w:rsidRDefault="00707480">
      <w:r>
        <w:t xml:space="preserve"> </w:t>
      </w:r>
      <w:r>
        <w:t>南宫千秋知道，炎君一直在暗中帮助韩三千，可是这么多年，那个废物依旧一事无成，而且还是云城出了名的窝囊废。</w:t>
      </w:r>
    </w:p>
    <w:p w:rsidR="001247BA" w:rsidRDefault="00707480">
      <w:r>
        <w:t xml:space="preserve"> “</w:t>
      </w:r>
      <w:r>
        <w:t>你难道还要帮他说话吗？</w:t>
      </w:r>
      <w:r>
        <w:t>”</w:t>
      </w:r>
      <w:r>
        <w:t>南宫千秋冷声道。</w:t>
      </w:r>
    </w:p>
    <w:p w:rsidR="001247BA" w:rsidRDefault="00707480">
      <w:r>
        <w:t xml:space="preserve"> </w:t>
      </w:r>
      <w:r>
        <w:t>炎君摇了摇头，淡淡的说道：</w:t>
      </w:r>
      <w:r>
        <w:t>“</w:t>
      </w:r>
      <w:r>
        <w:t>我说过，我不会插手任何一方，不过你就这么相信，韩君才是拥有帝王之相的人吗？</w:t>
      </w:r>
      <w:r>
        <w:t>”</w:t>
      </w:r>
    </w:p>
    <w:p w:rsidR="001247BA" w:rsidRDefault="00707480">
      <w:r>
        <w:lastRenderedPageBreak/>
        <w:t xml:space="preserve"> </w:t>
      </w:r>
      <w:r>
        <w:t>南宫千秋嗤笑出声，说道：</w:t>
      </w:r>
      <w:r>
        <w:t>“</w:t>
      </w:r>
      <w:r>
        <w:t>还有什么可质疑的吗，只要长了眼睛，就能看到韩君比韩三千那个废物更加出色。</w:t>
      </w:r>
      <w:r>
        <w:t>”</w:t>
      </w:r>
    </w:p>
    <w:p w:rsidR="001247BA" w:rsidRDefault="00707480">
      <w:r>
        <w:t xml:space="preserve"> “</w:t>
      </w:r>
      <w:r>
        <w:t>你只愿意看韩君而已，从不曾把眼神停留在韩三千身上，就算长了眼又如何？</w:t>
      </w:r>
      <w:r>
        <w:t>”</w:t>
      </w:r>
      <w:r>
        <w:t>炎君说道。</w:t>
      </w:r>
    </w:p>
    <w:p w:rsidR="001247BA" w:rsidRDefault="00707480">
      <w:r>
        <w:t xml:space="preserve"> </w:t>
      </w:r>
      <w:r>
        <w:t>南宫千秋脸色一变，充满了冷意，说道：</w:t>
      </w:r>
      <w:r>
        <w:t>“</w:t>
      </w:r>
      <w:r>
        <w:t>你这是拐着弯骂我睁眼瞎吗？</w:t>
      </w:r>
      <w:r>
        <w:t>”</w:t>
      </w:r>
    </w:p>
    <w:p w:rsidR="001247BA" w:rsidRDefault="00707480">
      <w:r>
        <w:t xml:space="preserve"> “</w:t>
      </w:r>
      <w:r>
        <w:t>你想没想过，当初那个道士，如果是被人收买的，如果是有人暗中想要毁掉韩家呢？</w:t>
      </w:r>
      <w:r>
        <w:t>”</w:t>
      </w:r>
      <w:r>
        <w:t>炎君说道。</w:t>
      </w:r>
    </w:p>
    <w:p w:rsidR="001247BA" w:rsidRDefault="00707480">
      <w:r>
        <w:t xml:space="preserve"> “</w:t>
      </w:r>
      <w:r>
        <w:t>哈哈哈哈哈。</w:t>
      </w:r>
      <w:r>
        <w:t>”</w:t>
      </w:r>
      <w:r>
        <w:t>南宫千秋突然大笑，说道：</w:t>
      </w:r>
      <w:r>
        <w:t>“</w:t>
      </w:r>
      <w:r>
        <w:t>韩家仇人的确不少，不过用十几年的时间来陷害韩家，而且还是这么荒诞的方式，谁有这闲工夫？我知道你更看重韩三千，但是你别忘了，你不过是韩家的保镖而已，你看重，代表不了什么。</w:t>
      </w:r>
      <w:r>
        <w:t>”</w:t>
      </w:r>
    </w:p>
    <w:p w:rsidR="001247BA" w:rsidRDefault="00707480">
      <w:r>
        <w:t xml:space="preserve"> “</w:t>
      </w:r>
      <w:r>
        <w:t>不得不承认，韩家是一颗大树，想要扳倒并不简单，十几年的时间，算不得什么，希望你不会因为自己的决定后悔。</w:t>
      </w:r>
      <w:r>
        <w:t>”</w:t>
      </w:r>
      <w:r>
        <w:t>炎君说道。</w:t>
      </w:r>
    </w:p>
    <w:p w:rsidR="001247BA" w:rsidRDefault="00707480">
      <w:r>
        <w:t xml:space="preserve"> “</w:t>
      </w:r>
      <w:r>
        <w:t>炎君，你看着吧，韩家会在韩君手里更上一层楼，我的决定，绝不可能错误。</w:t>
      </w:r>
      <w:r>
        <w:t>”</w:t>
      </w:r>
      <w:r>
        <w:t>南宫千秋咬牙道，就算是错了，这个固执的老太太，又怎么可能认错呢？所以杀了韩三千的最好的方式，不再有对错</w:t>
      </w:r>
      <w:r>
        <w:t>，而且韩家也不再会被这件事情威胁。</w:t>
      </w:r>
    </w:p>
    <w:p w:rsidR="001247BA" w:rsidRDefault="00707480">
      <w:r>
        <w:t xml:space="preserve"> </w:t>
      </w:r>
      <w:r>
        <w:t>这时候，房门再次被人打开，南宫千秋瞬间面露惊恐！</w:t>
      </w:r>
    </w:p>
    <w:p w:rsidR="001247BA" w:rsidRDefault="00707480">
      <w:r>
        <w:br w:type="page"/>
      </w:r>
    </w:p>
    <w:p w:rsidR="001247BA" w:rsidRDefault="00707480">
      <w:pPr>
        <w:pStyle w:val="21"/>
      </w:pPr>
      <w:bookmarkStart w:id="148" w:name="_Toc47945674"/>
      <w:r>
        <w:lastRenderedPageBreak/>
        <w:t>第一百四十六章</w:t>
      </w:r>
      <w:r>
        <w:t xml:space="preserve"> </w:t>
      </w:r>
      <w:r>
        <w:t>荣幸？</w:t>
      </w:r>
      <w:bookmarkEnd w:id="148"/>
    </w:p>
    <w:p w:rsidR="001247BA" w:rsidRDefault="001247BA"/>
    <w:p w:rsidR="001247BA" w:rsidRDefault="00707480">
      <w:r>
        <w:t xml:space="preserve"> “</w:t>
      </w:r>
      <w:r>
        <w:t>韩</w:t>
      </w:r>
      <w:r>
        <w:t>……</w:t>
      </w:r>
      <w:r>
        <w:t>韩三千！</w:t>
      </w:r>
      <w:r>
        <w:t>”</w:t>
      </w:r>
      <w:r>
        <w:t>南宫千秋惊恐的看着韩三千，他怎么会在这里，他不是在秦城代替韩君坐牢吗？怎么会出来了！</w:t>
      </w:r>
    </w:p>
    <w:p w:rsidR="001247BA" w:rsidRDefault="00707480">
      <w:r>
        <w:t xml:space="preserve"> </w:t>
      </w:r>
      <w:r>
        <w:t>韩三千伸手一甩，刚才离开的那个黑衣人，已经死得不能再死。</w:t>
      </w:r>
    </w:p>
    <w:p w:rsidR="001247BA" w:rsidRDefault="00707480">
      <w:r>
        <w:t xml:space="preserve"> </w:t>
      </w:r>
      <w:r>
        <w:t>南宫千秋看到这一幕，更是面色惨白。</w:t>
      </w:r>
    </w:p>
    <w:p w:rsidR="001247BA" w:rsidRDefault="00707480">
      <w:r>
        <w:t xml:space="preserve"> </w:t>
      </w:r>
      <w:r>
        <w:t>这可是她找来的一位高手，要进秦城杀了韩三千的，怎么会，怎么会死在韩三千这个废物手里呢！</w:t>
      </w:r>
    </w:p>
    <w:p w:rsidR="001247BA" w:rsidRDefault="00707480">
      <w:r>
        <w:t xml:space="preserve"> </w:t>
      </w:r>
      <w:r>
        <w:t>如果不是炎君在她房间里，南宫千秋肯定会认为这件事情是炎君做的，可是</w:t>
      </w:r>
      <w:r>
        <w:t>……</w:t>
      </w:r>
      <w:r>
        <w:t>可是炎君就在她身边。</w:t>
      </w:r>
    </w:p>
    <w:p w:rsidR="001247BA" w:rsidRDefault="00707480">
      <w:r>
        <w:t xml:space="preserve"> “</w:t>
      </w:r>
      <w:r>
        <w:t>南宫千秋，就凭这样的废物，你也想让他来杀我？</w:t>
      </w:r>
      <w:r>
        <w:t>”</w:t>
      </w:r>
      <w:r>
        <w:t>韩三千冷声说道。</w:t>
      </w:r>
    </w:p>
    <w:p w:rsidR="001247BA" w:rsidRDefault="00707480">
      <w:r>
        <w:t xml:space="preserve"> </w:t>
      </w:r>
      <w:r>
        <w:t>南宫千秋咬牙切齿的看着韩三千，冷声说道：</w:t>
      </w:r>
      <w:r>
        <w:t>“</w:t>
      </w:r>
      <w:r>
        <w:t>我不管你用什么方式杀了他，你知不知道，你越狱会给韩家带来什么样的灾难。</w:t>
      </w:r>
      <w:r>
        <w:t>”</w:t>
      </w:r>
    </w:p>
    <w:p w:rsidR="001247BA" w:rsidRDefault="00707480">
      <w:r>
        <w:t xml:space="preserve"> “</w:t>
      </w:r>
      <w:r>
        <w:t>灾难？</w:t>
      </w:r>
      <w:r>
        <w:t>”</w:t>
      </w:r>
      <w:r>
        <w:t>韩三千冷冷一笑，说道：</w:t>
      </w:r>
      <w:r>
        <w:t>“</w:t>
      </w:r>
      <w:r>
        <w:t>南宫千秋，这是你一手导致的，你凭什么认为我韩三千会心甘情愿的代替韩君坐牢？而且为了彻底的不让这件事情被人发现，你还要杀我灭口，真拿我韩三千当哑巴狗吗？</w:t>
      </w:r>
      <w:r>
        <w:t>”</w:t>
      </w:r>
    </w:p>
    <w:p w:rsidR="001247BA" w:rsidRDefault="00707480">
      <w:r>
        <w:t xml:space="preserve"> </w:t>
      </w:r>
      <w:r>
        <w:t>南宫千秋这么做的确太过心狠手辣，但是她自己却觉得丝毫不过分，韩君能够撑起韩家，他自然就不应该坐牢，哪怕是他犯了错才导致这样的结果，在南</w:t>
      </w:r>
      <w:r>
        <w:t>宫千秋看来，也不应该他来承受。</w:t>
      </w:r>
    </w:p>
    <w:p w:rsidR="001247BA" w:rsidRDefault="00707480">
      <w:r>
        <w:t xml:space="preserve"> </w:t>
      </w:r>
      <w:r>
        <w:t>既然韩三千是废物，这件事情让他顶替，这难道不是理所当然吗？</w:t>
      </w:r>
    </w:p>
    <w:p w:rsidR="001247BA" w:rsidRDefault="00707480">
      <w:r>
        <w:t xml:space="preserve"> “</w:t>
      </w:r>
      <w:r>
        <w:t>韩三千，你没有出息，难道还怪得了别人吗？代替韩君坐牢以是你的荣幸。</w:t>
      </w:r>
      <w:r>
        <w:t>”</w:t>
      </w:r>
      <w:r>
        <w:t>南宫千秋说道。</w:t>
      </w:r>
    </w:p>
    <w:p w:rsidR="001247BA" w:rsidRDefault="00707480">
      <w:r>
        <w:t xml:space="preserve"> “</w:t>
      </w:r>
      <w:r>
        <w:t>荣幸？</w:t>
      </w:r>
      <w:r>
        <w:t>”</w:t>
      </w:r>
      <w:r>
        <w:t>韩三千听到这话，放声大笑，笑声中充满了无奈和苦涩，他无法想象自己在南宫千秋心目中究竟卑微到了什么地步，竟然当替罪羊也是一件荣幸的事情。</w:t>
      </w:r>
    </w:p>
    <w:p w:rsidR="001247BA" w:rsidRDefault="00707480">
      <w:r>
        <w:t xml:space="preserve"> “</w:t>
      </w:r>
      <w:r>
        <w:t>南宫千秋，你好好的睁开眼看着，到底谁才是废物。</w:t>
      </w:r>
      <w:r>
        <w:t>”</w:t>
      </w:r>
      <w:r>
        <w:t>说罢，韩三千转身欲走出房间。</w:t>
      </w:r>
    </w:p>
    <w:p w:rsidR="001247BA" w:rsidRDefault="00707480">
      <w:r>
        <w:t xml:space="preserve"> </w:t>
      </w:r>
      <w:r>
        <w:t>南宫千秋见状急了，韩三千如果不回秦城，明天必然会惊动秦城大人物，那时候韩家会为这件事情付出惨痛的代</w:t>
      </w:r>
      <w:r>
        <w:t>价！</w:t>
      </w:r>
    </w:p>
    <w:p w:rsidR="001247BA" w:rsidRDefault="00707480">
      <w:r>
        <w:t xml:space="preserve"> “</w:t>
      </w:r>
      <w:r>
        <w:t>韩三千，我可以不杀你，但是你必须马上回去。</w:t>
      </w:r>
      <w:r>
        <w:t>”</w:t>
      </w:r>
      <w:r>
        <w:t>南宫千秋说道。</w:t>
      </w:r>
    </w:p>
    <w:p w:rsidR="001247BA" w:rsidRDefault="00707480">
      <w:r>
        <w:lastRenderedPageBreak/>
        <w:t xml:space="preserve"> “</w:t>
      </w:r>
      <w:r>
        <w:t>你凭什么认为你可以命令我？你不曾把我当作孙子，难道我还要把你当奶奶，你要我去死，我还要一副荣幸之至的模样接受吗？南宫千秋，你哪来的自大，哪来的自信，哪来的厚颜无耻！</w:t>
      </w:r>
      <w:r>
        <w:t>”</w:t>
      </w:r>
      <w:r>
        <w:t>韩三千没有回头，语气也显得很平淡，但是冰冷至极。</w:t>
      </w:r>
    </w:p>
    <w:p w:rsidR="001247BA" w:rsidRDefault="00707480">
      <w:r>
        <w:t xml:space="preserve"> </w:t>
      </w:r>
      <w:r>
        <w:t>南宫千秋面如猪肝，她可不认为自己是厚颜无耻，做这一切，不过是为了韩家能够继续荣华下去，是为了韩家能够更好的在燕京站稳脚跟罢了。</w:t>
      </w:r>
    </w:p>
    <w:p w:rsidR="001247BA" w:rsidRDefault="00707480">
      <w:r>
        <w:t xml:space="preserve"> </w:t>
      </w:r>
      <w:r>
        <w:t>为了韩家，牺牲一个区区的韩三千，又算得了什么？</w:t>
      </w:r>
    </w:p>
    <w:p w:rsidR="001247BA" w:rsidRDefault="00707480">
      <w:r>
        <w:t xml:space="preserve"> “</w:t>
      </w:r>
      <w:r>
        <w:t>你身上流着韩家的血，为韩家做出点牺牲算</w:t>
      </w:r>
      <w:r>
        <w:t>得了什么？</w:t>
      </w:r>
      <w:r>
        <w:t>”</w:t>
      </w:r>
      <w:r>
        <w:t>南宫千秋说道。</w:t>
      </w:r>
    </w:p>
    <w:p w:rsidR="001247BA" w:rsidRDefault="00707480">
      <w:r>
        <w:t xml:space="preserve"> “</w:t>
      </w:r>
      <w:r>
        <w:t>牺牲的，不应该是我，而是他！</w:t>
      </w:r>
      <w:r>
        <w:t>”</w:t>
      </w:r>
      <w:r>
        <w:t>韩三千说完，大步离开。</w:t>
      </w:r>
    </w:p>
    <w:p w:rsidR="001247BA" w:rsidRDefault="00707480">
      <w:r>
        <w:t xml:space="preserve"> </w:t>
      </w:r>
      <w:r>
        <w:t>南宫千秋惊慌的吼道：</w:t>
      </w:r>
      <w:r>
        <w:t>“</w:t>
      </w:r>
      <w:r>
        <w:t>韩三千，你要去哪，你给我回来。</w:t>
      </w:r>
      <w:r>
        <w:t>”</w:t>
      </w:r>
    </w:p>
    <w:p w:rsidR="001247BA" w:rsidRDefault="00707480">
      <w:r>
        <w:t xml:space="preserve"> “</w:t>
      </w:r>
      <w:r>
        <w:t>云城，让那个真正的废物知道，也让你知道，谁才是帝王之相。</w:t>
      </w:r>
      <w:r>
        <w:t>”</w:t>
      </w:r>
    </w:p>
    <w:p w:rsidR="001247BA" w:rsidRDefault="00707480">
      <w:r>
        <w:t xml:space="preserve"> </w:t>
      </w:r>
      <w:r>
        <w:t>南宫千秋倒抽了一口凉气，韩三千这一刻的气势强盛得就连她也感觉到了无比巨大的压力。</w:t>
      </w:r>
    </w:p>
    <w:p w:rsidR="001247BA" w:rsidRDefault="00707480">
      <w:r>
        <w:t xml:space="preserve"> </w:t>
      </w:r>
      <w:r>
        <w:t>她知道，不能让韩三千回云城，否者的话，韩家的事情就会败露，而且韩君一旦落在韩三千手里，后果更是不堪设想。</w:t>
      </w:r>
    </w:p>
    <w:p w:rsidR="001247BA" w:rsidRDefault="00707480">
      <w:r>
        <w:t xml:space="preserve"> “</w:t>
      </w:r>
      <w:r>
        <w:t>炎君，我命令你，马上杀了韩三千。</w:t>
      </w:r>
      <w:r>
        <w:t>”</w:t>
      </w:r>
      <w:r>
        <w:t>南宫千秋双眸冰冷的对炎君说道。</w:t>
      </w:r>
    </w:p>
    <w:p w:rsidR="001247BA" w:rsidRDefault="00707480">
      <w:r>
        <w:t xml:space="preserve"> </w:t>
      </w:r>
      <w:r>
        <w:t>炎君淡然的看了南宫千秋一眼，说道：</w:t>
      </w:r>
      <w:r>
        <w:t>“</w:t>
      </w:r>
      <w:r>
        <w:t>我说</w:t>
      </w:r>
      <w:r>
        <w:t>过，我不会插手他们两人的事情。</w:t>
      </w:r>
      <w:r>
        <w:t>”</w:t>
      </w:r>
    </w:p>
    <w:p w:rsidR="001247BA" w:rsidRDefault="00707480">
      <w:r>
        <w:t xml:space="preserve"> “</w:t>
      </w:r>
      <w:r>
        <w:t>炎君，你是我韩家的保镖，有义务保护韩家的安危，现在韩家有危险，难道你还要坐视不理？</w:t>
      </w:r>
      <w:r>
        <w:t>”</w:t>
      </w:r>
      <w:r>
        <w:t>南宫千秋愤怒的说道。</w:t>
      </w:r>
    </w:p>
    <w:p w:rsidR="001247BA" w:rsidRDefault="00707480">
      <w:r>
        <w:t xml:space="preserve"> “</w:t>
      </w:r>
      <w:r>
        <w:t>让韩家陷入危机的人是你，接下来，就让我们拭目以待，看看谁才是韩家真正的帝王之相吧。</w:t>
      </w:r>
      <w:r>
        <w:t>”</w:t>
      </w:r>
      <w:r>
        <w:t>炎君说道。</w:t>
      </w:r>
    </w:p>
    <w:p w:rsidR="001247BA" w:rsidRDefault="00707480">
      <w:r>
        <w:t xml:space="preserve"> </w:t>
      </w:r>
      <w:r>
        <w:t>南宫千秋气得七窍生烟，韩三千这个废物东西，怎么可能是帝王之相。</w:t>
      </w:r>
    </w:p>
    <w:p w:rsidR="001247BA" w:rsidRDefault="00707480">
      <w:r>
        <w:t xml:space="preserve"> </w:t>
      </w:r>
      <w:r>
        <w:t>这么多年，韩三千有什么成就，有什么能耐，他就连说一句好听话的能力都没有，还能做成什么大事？</w:t>
      </w:r>
    </w:p>
    <w:p w:rsidR="001247BA" w:rsidRDefault="00707480">
      <w:r>
        <w:t xml:space="preserve"> “</w:t>
      </w:r>
      <w:r>
        <w:t>你不杀他，我会自己找人杀他。</w:t>
      </w:r>
      <w:r>
        <w:t>”</w:t>
      </w:r>
      <w:r>
        <w:t>南宫千秋咬牙道。</w:t>
      </w:r>
    </w:p>
    <w:p w:rsidR="001247BA" w:rsidRDefault="00707480">
      <w:r>
        <w:t xml:space="preserve"> “</w:t>
      </w:r>
      <w:r>
        <w:t>我劝你最好还是放弃这样的念头，或许还能够保下韩君一条性命，如果你把他逼到绝境，不止是韩君，就连你，也要死。</w:t>
      </w:r>
      <w:r>
        <w:t>”</w:t>
      </w:r>
      <w:r>
        <w:t>炎君说完，离开了房间。</w:t>
      </w:r>
    </w:p>
    <w:p w:rsidR="001247BA" w:rsidRDefault="00707480">
      <w:r>
        <w:t xml:space="preserve"> </w:t>
      </w:r>
      <w:r>
        <w:t>南宫千秋气急而笑，韩三千敢杀她，这根本就是天方夜谭。</w:t>
      </w:r>
    </w:p>
    <w:p w:rsidR="001247BA" w:rsidRDefault="00707480">
      <w:r>
        <w:t xml:space="preserve"> “</w:t>
      </w:r>
      <w:r>
        <w:t>废物东西，我决不允许你毁了韩家。</w:t>
      </w:r>
      <w:r>
        <w:t>”</w:t>
      </w:r>
    </w:p>
    <w:p w:rsidR="001247BA" w:rsidRDefault="00707480">
      <w:r>
        <w:t xml:space="preserve"> </w:t>
      </w:r>
      <w:r>
        <w:t>当天晚上，韩三千乘机回到云城，时间以是凌晨。</w:t>
      </w:r>
    </w:p>
    <w:p w:rsidR="001247BA" w:rsidRDefault="00707480">
      <w:r>
        <w:lastRenderedPageBreak/>
        <w:t xml:space="preserve"> </w:t>
      </w:r>
      <w:r>
        <w:t>心急如焚的来到山腰别墅的家，希望苏迎夏并没有把韩君误认为自己，否者的话，后果将是韩三千不敢想象的。</w:t>
      </w:r>
    </w:p>
    <w:p w:rsidR="001247BA" w:rsidRDefault="00707480">
      <w:r>
        <w:t xml:space="preserve"> </w:t>
      </w:r>
      <w:r>
        <w:t>蒋岚等人都还在睡觉，韩三千在苏迎夏的房间里没有看到人，而且也没有韩君，这让韩三千心里凉到了极点。</w:t>
      </w:r>
    </w:p>
    <w:p w:rsidR="001247BA" w:rsidRDefault="00707480">
      <w:r>
        <w:t xml:space="preserve"> </w:t>
      </w:r>
      <w:r>
        <w:t>这两人都不在家，会去了哪呢？</w:t>
      </w:r>
    </w:p>
    <w:p w:rsidR="001247BA" w:rsidRDefault="00707480">
      <w:r>
        <w:t xml:space="preserve"> </w:t>
      </w:r>
      <w:r>
        <w:t>开门的动静惊扰到了何婷，何婷迷迷糊糊的走到客厅，发现韩三千的时候，直接说道：</w:t>
      </w:r>
      <w:r>
        <w:t>“</w:t>
      </w:r>
      <w:r>
        <w:t>你不用找迎夏了，她不在家。</w:t>
      </w:r>
      <w:r>
        <w:t>”</w:t>
      </w:r>
    </w:p>
    <w:p w:rsidR="001247BA" w:rsidRDefault="00707480">
      <w:r>
        <w:t xml:space="preserve"> </w:t>
      </w:r>
      <w:r>
        <w:t>何婷的语气非常冷淡，而且还有一丝责怪，韩三千知道，肯定是韩君做了一些让何婷不高兴的事情。</w:t>
      </w:r>
    </w:p>
    <w:p w:rsidR="001247BA" w:rsidRDefault="00707480">
      <w:r>
        <w:t xml:space="preserve"> “</w:t>
      </w:r>
      <w:r>
        <w:t>何阿姨，迎夏去哪了？</w:t>
      </w:r>
      <w:r>
        <w:t>”</w:t>
      </w:r>
      <w:r>
        <w:t>韩三千问道。</w:t>
      </w:r>
    </w:p>
    <w:p w:rsidR="001247BA" w:rsidRDefault="00707480">
      <w:r>
        <w:t xml:space="preserve"> </w:t>
      </w:r>
      <w:r>
        <w:t>在何婷眼里，韩三千和韩君两人是同一人，所以她自然不会告诉韩三千苏迎夏在哪。</w:t>
      </w:r>
    </w:p>
    <w:p w:rsidR="001247BA" w:rsidRDefault="00707480">
      <w:r>
        <w:t xml:space="preserve"> “</w:t>
      </w:r>
      <w:r>
        <w:t>韩三千，你现在为什么会变成这样？</w:t>
      </w:r>
      <w:r>
        <w:t>”</w:t>
      </w:r>
      <w:r>
        <w:t>何婷不解中带着一些怒气。</w:t>
      </w:r>
    </w:p>
    <w:p w:rsidR="001247BA" w:rsidRDefault="00707480">
      <w:r>
        <w:t xml:space="preserve"> </w:t>
      </w:r>
      <w:r>
        <w:t>这时候，蒋岚和苏国耀两人也下楼了，看到韩三千，愤怒自然是不用多说。</w:t>
      </w:r>
    </w:p>
    <w:p w:rsidR="001247BA" w:rsidRDefault="00707480">
      <w:r>
        <w:t xml:space="preserve"> “</w:t>
      </w:r>
      <w:r>
        <w:t>韩三千，你这个畜生，还有脸回来，你给我滚出去。</w:t>
      </w:r>
      <w:r>
        <w:t>”</w:t>
      </w:r>
      <w:r>
        <w:t>蒋岚站在楼梯上说道，苏国耀也不敢下楼，因为这两人都被韩君打过，根本不敢太靠近他。</w:t>
      </w:r>
    </w:p>
    <w:p w:rsidR="001247BA" w:rsidRDefault="00707480">
      <w:r>
        <w:t xml:space="preserve"> </w:t>
      </w:r>
      <w:r>
        <w:t>不会真的发生了什么吧。</w:t>
      </w:r>
    </w:p>
    <w:p w:rsidR="001247BA" w:rsidRDefault="00707480">
      <w:r>
        <w:t xml:space="preserve"> </w:t>
      </w:r>
      <w:r>
        <w:t>韩君，你这个该死的东西！</w:t>
      </w:r>
    </w:p>
    <w:p w:rsidR="001247BA" w:rsidRDefault="00707480">
      <w:r>
        <w:t xml:space="preserve"> </w:t>
      </w:r>
      <w:r>
        <w:t>韩三千深吸了一口气，握紧的双拳颤抖不止，他现在只有一个念头，杀了韩君。</w:t>
      </w:r>
    </w:p>
    <w:p w:rsidR="001247BA" w:rsidRDefault="00707480">
      <w:r>
        <w:t xml:space="preserve"> </w:t>
      </w:r>
      <w:r>
        <w:t>离开别墅，韩三千又去了魔都夜总会，他得让墨阳和林勇调动人手，在第一时间把韩君找出来。</w:t>
      </w:r>
    </w:p>
    <w:p w:rsidR="001247BA" w:rsidRDefault="00707480">
      <w:r>
        <w:t xml:space="preserve"> </w:t>
      </w:r>
      <w:r>
        <w:t>魔都刚歇场不久，还没有关门，墨阳和林勇也没有休息，因为韩三千的事情，他们两现在是伤透了脑筋。</w:t>
      </w:r>
    </w:p>
    <w:p w:rsidR="001247BA" w:rsidRDefault="00707480">
      <w:r>
        <w:t xml:space="preserve"> “</w:t>
      </w:r>
      <w:r>
        <w:t>墨阳，林勇。</w:t>
      </w:r>
      <w:r>
        <w:t>”</w:t>
      </w:r>
    </w:p>
    <w:p w:rsidR="001247BA" w:rsidRDefault="00707480">
      <w:r>
        <w:t xml:space="preserve"> </w:t>
      </w:r>
      <w:r>
        <w:t>听到声音，墨阳和林勇同时转头，不过明显带着一</w:t>
      </w:r>
      <w:r>
        <w:t>副警惕的表情。</w:t>
      </w:r>
    </w:p>
    <w:p w:rsidR="001247BA" w:rsidRDefault="00707480">
      <w:r>
        <w:t xml:space="preserve"> “</w:t>
      </w:r>
      <w:r>
        <w:t>你是谁？</w:t>
      </w:r>
      <w:r>
        <w:t>”</w:t>
      </w:r>
      <w:r>
        <w:t>墨阳问道。</w:t>
      </w:r>
    </w:p>
    <w:p w:rsidR="001247BA" w:rsidRDefault="00707480">
      <w:r>
        <w:t xml:space="preserve"> “</w:t>
      </w:r>
      <w:r>
        <w:t>老子人间无著处</w:t>
      </w:r>
      <w:r>
        <w:t>,</w:t>
      </w:r>
      <w:r>
        <w:t>一樽来作横山主。你不开门，我怕买到假烟。</w:t>
      </w:r>
      <w:r>
        <w:t>”</w:t>
      </w:r>
      <w:r>
        <w:t>韩三千说道。</w:t>
      </w:r>
    </w:p>
    <w:p w:rsidR="001247BA" w:rsidRDefault="00707480">
      <w:r>
        <w:t xml:space="preserve"> </w:t>
      </w:r>
      <w:r>
        <w:t>听到这话，墨阳愣了愣之后，加快脚步走到韩三千身边，一拳砸在韩三千肩头，说道：</w:t>
      </w:r>
      <w:r>
        <w:t>“</w:t>
      </w:r>
      <w:r>
        <w:t>卧槽，你回来了！那个人究竟是谁，听苏迎夏说，和你长得一模一样。</w:t>
      </w:r>
      <w:r>
        <w:t>”</w:t>
      </w:r>
    </w:p>
    <w:p w:rsidR="001247BA" w:rsidRDefault="00707480">
      <w:r>
        <w:lastRenderedPageBreak/>
        <w:t xml:space="preserve"> </w:t>
      </w:r>
      <w:r>
        <w:t>迎夏？</w:t>
      </w:r>
    </w:p>
    <w:p w:rsidR="001247BA" w:rsidRDefault="00707480">
      <w:r>
        <w:t xml:space="preserve"> </w:t>
      </w:r>
      <w:r>
        <w:t>难道她察觉到这件事情了吗？</w:t>
      </w:r>
    </w:p>
    <w:p w:rsidR="001247BA" w:rsidRDefault="00707480">
      <w:r>
        <w:t xml:space="preserve"> </w:t>
      </w:r>
      <w:r>
        <w:t>如果是这样的话，或许还没有发生最坏的结果。</w:t>
      </w:r>
    </w:p>
    <w:p w:rsidR="001247BA" w:rsidRDefault="00707480">
      <w:r>
        <w:t xml:space="preserve"> “</w:t>
      </w:r>
      <w:r>
        <w:t>怎么回事？迎夏现在在哪？</w:t>
      </w:r>
      <w:r>
        <w:t>”</w:t>
      </w:r>
      <w:r>
        <w:t>韩三千问道。</w:t>
      </w:r>
    </w:p>
    <w:p w:rsidR="001247BA" w:rsidRDefault="00707480">
      <w:r>
        <w:t xml:space="preserve"> </w:t>
      </w:r>
      <w:r>
        <w:t>墨阳把事情给韩三千说了一遍，也说起了苏迎夏在沈灵瑶家里住下的事情。</w:t>
      </w:r>
    </w:p>
    <w:p w:rsidR="001247BA" w:rsidRDefault="00707480">
      <w:r>
        <w:t xml:space="preserve"> </w:t>
      </w:r>
      <w:r>
        <w:t>当得知韩君强迫苏迎夏的事情之后，韩三千涌现的杀意不可遏止，好在事情并没有真正的发生。</w:t>
      </w:r>
    </w:p>
    <w:p w:rsidR="001247BA" w:rsidRDefault="00707480">
      <w:r>
        <w:t xml:space="preserve"> “</w:t>
      </w:r>
      <w:r>
        <w:t>他到底是谁？</w:t>
      </w:r>
      <w:r>
        <w:t>”</w:t>
      </w:r>
      <w:r>
        <w:t>墨阳问道。</w:t>
      </w:r>
    </w:p>
    <w:p w:rsidR="001247BA" w:rsidRDefault="00707480">
      <w:r>
        <w:t xml:space="preserve"> “</w:t>
      </w:r>
      <w:r>
        <w:t>我的哥哥，韩君。</w:t>
      </w:r>
      <w:r>
        <w:t>”</w:t>
      </w:r>
      <w:r>
        <w:t>韩三千说道。</w:t>
      </w:r>
    </w:p>
    <w:p w:rsidR="001247BA" w:rsidRDefault="00707480">
      <w:r>
        <w:t xml:space="preserve"> “</w:t>
      </w:r>
      <w:r>
        <w:t>还真是这样，迎夏给我打过电话，说很有可能是你的双胞兄弟。不过他为什么要借用你的身份到云城来，而且</w:t>
      </w:r>
      <w:r>
        <w:t>……</w:t>
      </w:r>
      <w:r>
        <w:t>而且连自己弟弟的老婆都不放过。</w:t>
      </w:r>
      <w:r>
        <w:t>”</w:t>
      </w:r>
      <w:r>
        <w:t>墨阳不解道。</w:t>
      </w:r>
    </w:p>
    <w:p w:rsidR="001247BA" w:rsidRDefault="00707480">
      <w:r>
        <w:t xml:space="preserve"> </w:t>
      </w:r>
      <w:r>
        <w:t>关于燕京韩家的事情，韩三千暂时还不想透露，毕竟这关乎着他的真实身份，而且对于这一重身份，韩三千早就不在乎了，他也没继续把自己当作韩家的人。</w:t>
      </w:r>
    </w:p>
    <w:p w:rsidR="001247BA" w:rsidRDefault="00707480">
      <w:r>
        <w:t xml:space="preserve"> “</w:t>
      </w:r>
      <w:r>
        <w:t>帮我把他找出来。</w:t>
      </w:r>
      <w:r>
        <w:t>”</w:t>
      </w:r>
      <w:r>
        <w:t>韩三千说道。</w:t>
      </w:r>
    </w:p>
    <w:p w:rsidR="001247BA" w:rsidRDefault="00707480">
      <w:r>
        <w:br w:type="page"/>
      </w:r>
    </w:p>
    <w:p w:rsidR="001247BA" w:rsidRDefault="00707480">
      <w:pPr>
        <w:pStyle w:val="21"/>
      </w:pPr>
      <w:bookmarkStart w:id="149" w:name="_Toc47945675"/>
      <w:r>
        <w:lastRenderedPageBreak/>
        <w:t>第一百四十七章</w:t>
      </w:r>
      <w:r>
        <w:t xml:space="preserve"> </w:t>
      </w:r>
      <w:r>
        <w:t>怎么证明</w:t>
      </w:r>
      <w:bookmarkEnd w:id="149"/>
    </w:p>
    <w:p w:rsidR="001247BA" w:rsidRDefault="001247BA"/>
    <w:p w:rsidR="001247BA" w:rsidRDefault="00707480">
      <w:r>
        <w:t xml:space="preserve"> </w:t>
      </w:r>
      <w:r>
        <w:t>韩三千没有回答问题，墨阳知道他是故意不提，所以也就不再多问。</w:t>
      </w:r>
    </w:p>
    <w:p w:rsidR="001247BA" w:rsidRDefault="00707480">
      <w:r>
        <w:t xml:space="preserve"> </w:t>
      </w:r>
      <w:r>
        <w:t>随着墨阳和林勇的电话打出去，凌晨的云城街道上，顿时间热闹了起来，几百号人穿梭于各条大街，走进各个酒店和会所以及娱乐场所，挖地三尺的气势要把韩君找出来。</w:t>
      </w:r>
    </w:p>
    <w:p w:rsidR="001247BA" w:rsidRDefault="00707480">
      <w:r>
        <w:t xml:space="preserve"> </w:t>
      </w:r>
      <w:r>
        <w:t>而这时候的韩君，还在金桥城的温柔乡不愿离开。</w:t>
      </w:r>
    </w:p>
    <w:p w:rsidR="001247BA" w:rsidRDefault="00707480">
      <w:r>
        <w:t xml:space="preserve"> </w:t>
      </w:r>
      <w:r>
        <w:t>或许是在秦城待了太久，太长时间没有接触女色，所以他现在巴不得让金桥城的所有女人来伺候他。</w:t>
      </w:r>
    </w:p>
    <w:p w:rsidR="001247BA" w:rsidRDefault="00707480">
      <w:r>
        <w:t xml:space="preserve"> “</w:t>
      </w:r>
      <w:r>
        <w:t>那个废物，应该从来没有享受过这样的待遇吧，真是一只可怜虫啊。</w:t>
      </w:r>
      <w:r>
        <w:t>”</w:t>
      </w:r>
      <w:r>
        <w:t>韩君笑着说道，左拥右抱的姿态，如同皇帝一般，越想韩三千的处境，他越是觉得可怜。</w:t>
      </w:r>
    </w:p>
    <w:p w:rsidR="001247BA" w:rsidRDefault="00707480">
      <w:r>
        <w:t xml:space="preserve"> </w:t>
      </w:r>
      <w:r>
        <w:t>被韩</w:t>
      </w:r>
      <w:r>
        <w:t>家一脚踹出燕京，到了云城这种小地方，竟然也不得安生，沦落到被人欺辱，被人当作窝囊废的地步。</w:t>
      </w:r>
    </w:p>
    <w:p w:rsidR="001247BA" w:rsidRDefault="00707480">
      <w:r>
        <w:t xml:space="preserve"> “</w:t>
      </w:r>
      <w:r>
        <w:t>不过你放心，我会帮你正名的，让云城的人知道，你不是个废物，毕竟老子以后还得靠你的名字生活呢。</w:t>
      </w:r>
      <w:r>
        <w:t>”</w:t>
      </w:r>
    </w:p>
    <w:p w:rsidR="001247BA" w:rsidRDefault="00707480">
      <w:r>
        <w:t xml:space="preserve"> “</w:t>
      </w:r>
      <w:r>
        <w:t>真他妈给韩家丢人现眼。</w:t>
      </w:r>
      <w:r>
        <w:t>”</w:t>
      </w:r>
    </w:p>
    <w:p w:rsidR="001247BA" w:rsidRDefault="00707480">
      <w:r>
        <w:t xml:space="preserve"> </w:t>
      </w:r>
      <w:r>
        <w:t>说完，韩君又沉浸在玩弄女色当中。</w:t>
      </w:r>
    </w:p>
    <w:p w:rsidR="001247BA" w:rsidRDefault="00707480">
      <w:r>
        <w:t xml:space="preserve"> </w:t>
      </w:r>
      <w:r>
        <w:t>第二天的燕京。</w:t>
      </w:r>
    </w:p>
    <w:p w:rsidR="001247BA" w:rsidRDefault="00707480">
      <w:r>
        <w:t xml:space="preserve"> </w:t>
      </w:r>
      <w:r>
        <w:t>南宫千秋接到了一条私信，秦城已经发现了韩三千越狱，虽然被她买通的人暂时把这件事情压了下来，但是对方也要求她务必在最短的时间内把韩三千送回云城，否者事情一旦曝光，不止是韩家会完蛋，所有跟这件事情有牵连的人，都会被连累。</w:t>
      </w:r>
    </w:p>
    <w:p w:rsidR="001247BA" w:rsidRDefault="00707480">
      <w:r>
        <w:t xml:space="preserve"> </w:t>
      </w:r>
      <w:r>
        <w:t>南宫千秋知道这</w:t>
      </w:r>
      <w:r>
        <w:t>件事情会带来多严重的后果，虽然她现在很想直接杀了韩三千，可是在这之前，也要把韩三千送回云城才行，毕竟她还得保下自己心爱的孙子韩君。</w:t>
      </w:r>
    </w:p>
    <w:p w:rsidR="001247BA" w:rsidRDefault="00707480">
      <w:r>
        <w:t xml:space="preserve"> </w:t>
      </w:r>
      <w:r>
        <w:t>当天，南宫千秋坐上了飞往云城的飞机。</w:t>
      </w:r>
    </w:p>
    <w:p w:rsidR="001247BA" w:rsidRDefault="00707480">
      <w:r>
        <w:t xml:space="preserve"> </w:t>
      </w:r>
      <w:r>
        <w:t>多少年了，南宫千秋从未离京，而这一次，为了韩君不惜劳苦奔波，这位老太太也真是够尽心尽力的。</w:t>
      </w:r>
    </w:p>
    <w:p w:rsidR="001247BA" w:rsidRDefault="00707480">
      <w:r>
        <w:t xml:space="preserve"> </w:t>
      </w:r>
      <w:r>
        <w:t>只可惜，那个被南宫千秋深深鄙视和看不起的人，注定会让她满盘皆输。</w:t>
      </w:r>
    </w:p>
    <w:p w:rsidR="001247BA" w:rsidRDefault="00707480">
      <w:r>
        <w:t xml:space="preserve"> </w:t>
      </w:r>
      <w:r>
        <w:t>帝王之相！</w:t>
      </w:r>
    </w:p>
    <w:p w:rsidR="001247BA" w:rsidRDefault="00707480">
      <w:r>
        <w:t xml:space="preserve"> </w:t>
      </w:r>
      <w:r>
        <w:t>那本该就是属于韩三千的。</w:t>
      </w:r>
    </w:p>
    <w:p w:rsidR="001247BA" w:rsidRDefault="00707480">
      <w:r>
        <w:lastRenderedPageBreak/>
        <w:t xml:space="preserve"> </w:t>
      </w:r>
      <w:r>
        <w:t>苏迎夏这几天都在沈灵瑶家里住，为了避免遭遇韩君，所以她连公司都不去，今天两人要不是为了给家里囤积点吃的，也不会出门。</w:t>
      </w:r>
    </w:p>
    <w:p w:rsidR="001247BA" w:rsidRDefault="00707480">
      <w:r>
        <w:t xml:space="preserve"> </w:t>
      </w:r>
      <w:r>
        <w:t>但是让苏迎夏没想到的是，刚一下楼，她就看到了韩三千。</w:t>
      </w:r>
    </w:p>
    <w:p w:rsidR="001247BA" w:rsidRDefault="00707480">
      <w:r>
        <w:t xml:space="preserve"> </w:t>
      </w:r>
      <w:r>
        <w:t>沈灵瑶第一时间挡在苏迎夏面前，对韩三千呵斥道：</w:t>
      </w:r>
      <w:r>
        <w:t>“</w:t>
      </w:r>
      <w:r>
        <w:t>你赶紧滚，大白天的堵我们，信不信我报警抓你。</w:t>
      </w:r>
      <w:r>
        <w:t>”</w:t>
      </w:r>
    </w:p>
    <w:p w:rsidR="001247BA" w:rsidRDefault="00707480">
      <w:r>
        <w:t xml:space="preserve"> </w:t>
      </w:r>
      <w:r>
        <w:t>韩三千看着苏迎夏，说道：</w:t>
      </w:r>
      <w:r>
        <w:t>“</w:t>
      </w:r>
      <w:r>
        <w:t>是我。</w:t>
      </w:r>
      <w:r>
        <w:t>”</w:t>
      </w:r>
    </w:p>
    <w:p w:rsidR="001247BA" w:rsidRDefault="00707480">
      <w:r>
        <w:t xml:space="preserve"> </w:t>
      </w:r>
      <w:r>
        <w:t>苏迎夏精神恍惚，这熟悉的语气和神态，和韩三千一模一样。</w:t>
      </w:r>
    </w:p>
    <w:p w:rsidR="001247BA" w:rsidRDefault="00707480">
      <w:r>
        <w:t xml:space="preserve"> </w:t>
      </w:r>
      <w:r>
        <w:t>在那个人的身上，是没有这种熟悉感觉的。</w:t>
      </w:r>
    </w:p>
    <w:p w:rsidR="001247BA" w:rsidRDefault="00707480">
      <w:r>
        <w:t xml:space="preserve"> </w:t>
      </w:r>
      <w:r>
        <w:t>难道说，韩三千回来了吗？</w:t>
      </w:r>
    </w:p>
    <w:p w:rsidR="001247BA" w:rsidRDefault="00707480">
      <w:r>
        <w:t xml:space="preserve"> “</w:t>
      </w:r>
      <w:r>
        <w:t>你</w:t>
      </w:r>
      <w:r>
        <w:t>……</w:t>
      </w:r>
      <w:r>
        <w:t>你是韩三千？</w:t>
      </w:r>
      <w:r>
        <w:t>”</w:t>
      </w:r>
      <w:r>
        <w:t>苏迎夏问道。</w:t>
      </w:r>
    </w:p>
    <w:p w:rsidR="001247BA" w:rsidRDefault="00707480">
      <w:r>
        <w:t xml:space="preserve"> </w:t>
      </w:r>
      <w:r>
        <w:t>韩三千点了点头，说道：</w:t>
      </w:r>
      <w:r>
        <w:t>“</w:t>
      </w:r>
      <w:r>
        <w:t>之前你见过的那个人，叫韩君。</w:t>
      </w:r>
      <w:r>
        <w:t>”</w:t>
      </w:r>
    </w:p>
    <w:p w:rsidR="001247BA" w:rsidRDefault="00707480">
      <w:r>
        <w:t xml:space="preserve"> </w:t>
      </w:r>
      <w:r>
        <w:t>苏迎夏这段时间对于韩三千的担心和思念在这一刻全部化作了潮水，忍不住想朝着韩三千涌去。</w:t>
      </w:r>
    </w:p>
    <w:p w:rsidR="001247BA" w:rsidRDefault="00707480">
      <w:r>
        <w:t xml:space="preserve"> </w:t>
      </w:r>
      <w:r>
        <w:t>可是才刚走了一步，沈灵瑶就抓着她的手，说道：</w:t>
      </w:r>
      <w:r>
        <w:t>“</w:t>
      </w:r>
      <w:r>
        <w:t>迎夏，你别这么轻易信他，谁知道这家伙到底是不是真的。</w:t>
      </w:r>
      <w:r>
        <w:t>”</w:t>
      </w:r>
    </w:p>
    <w:p w:rsidR="001247BA" w:rsidRDefault="00707480">
      <w:r>
        <w:t xml:space="preserve"> </w:t>
      </w:r>
      <w:r>
        <w:t>苏迎夏被这么一提醒，也觉得不能光凭感觉就相信眼前这个人，万一他还是假装的，只是故意演戏呢？</w:t>
      </w:r>
    </w:p>
    <w:p w:rsidR="001247BA" w:rsidRDefault="00707480">
      <w:r>
        <w:t xml:space="preserve"> “</w:t>
      </w:r>
      <w:r>
        <w:t>你凭什么证明你就是韩三千？</w:t>
      </w:r>
      <w:r>
        <w:t>”</w:t>
      </w:r>
      <w:r>
        <w:t>苏迎夏说道。</w:t>
      </w:r>
    </w:p>
    <w:p w:rsidR="001247BA" w:rsidRDefault="00707480">
      <w:r>
        <w:t xml:space="preserve"> </w:t>
      </w:r>
      <w:r>
        <w:t>韩三千无奈一笑，说道：</w:t>
      </w:r>
      <w:r>
        <w:t>“</w:t>
      </w:r>
      <w:r>
        <w:t>没想到，我还得证明我是我，这个</w:t>
      </w:r>
      <w:r>
        <w:t>……”</w:t>
      </w:r>
    </w:p>
    <w:p w:rsidR="001247BA" w:rsidRDefault="00707480">
      <w:r>
        <w:t xml:space="preserve"> “</w:t>
      </w:r>
      <w:r>
        <w:t>你看，我就说他是假装的，他什么都不知道。</w:t>
      </w:r>
      <w:r>
        <w:t>”</w:t>
      </w:r>
      <w:r>
        <w:t>沈灵瑶后退了一步，警惕的看着韩三千。</w:t>
      </w:r>
    </w:p>
    <w:p w:rsidR="001247BA" w:rsidRDefault="00707480">
      <w:r>
        <w:t xml:space="preserve"> </w:t>
      </w:r>
      <w:r>
        <w:t>苏迎夏虽然感觉眼前这个人像是韩三千，但是如果他证明不了，苏迎夏也不会相信。</w:t>
      </w:r>
    </w:p>
    <w:p w:rsidR="001247BA" w:rsidRDefault="00707480">
      <w:r>
        <w:t xml:space="preserve"> “</w:t>
      </w:r>
      <w:r>
        <w:t>你不能证明自己，就不是韩三千。</w:t>
      </w:r>
      <w:r>
        <w:t>”</w:t>
      </w:r>
      <w:r>
        <w:t>苏迎夏</w:t>
      </w:r>
      <w:r>
        <w:t>说道。</w:t>
      </w:r>
    </w:p>
    <w:p w:rsidR="001247BA" w:rsidRDefault="00707480">
      <w:r>
        <w:t xml:space="preserve"> </w:t>
      </w:r>
      <w:r>
        <w:t>韩三千摸了摸鼻头，说道：</w:t>
      </w:r>
      <w:r>
        <w:t>“</w:t>
      </w:r>
      <w:r>
        <w:t>你睡觉，有时候会打呼，经常床头睡，床尾醒。</w:t>
      </w:r>
      <w:r>
        <w:t>”</w:t>
      </w:r>
    </w:p>
    <w:p w:rsidR="001247BA" w:rsidRDefault="00707480">
      <w:r>
        <w:t xml:space="preserve"> “</w:t>
      </w:r>
      <w:r>
        <w:t>内衣从不配套穿。</w:t>
      </w:r>
      <w:r>
        <w:t>”</w:t>
      </w:r>
    </w:p>
    <w:p w:rsidR="001247BA" w:rsidRDefault="00707480">
      <w:r>
        <w:t xml:space="preserve"> “</w:t>
      </w:r>
      <w:r>
        <w:t>吃饭不喜欢香菜葱花，而且每顿都吃两碗白米饭。</w:t>
      </w:r>
      <w:r>
        <w:t>”</w:t>
      </w:r>
    </w:p>
    <w:p w:rsidR="001247BA" w:rsidRDefault="00707480">
      <w:r>
        <w:t xml:space="preserve"> </w:t>
      </w:r>
      <w:r>
        <w:t>听到这些话，苏迎夏呆立当场。</w:t>
      </w:r>
    </w:p>
    <w:p w:rsidR="001247BA" w:rsidRDefault="00707480">
      <w:r>
        <w:lastRenderedPageBreak/>
        <w:t xml:space="preserve"> </w:t>
      </w:r>
      <w:r>
        <w:t>这些是生活的小细节，他能够说得出来，说明对她是非常了解的，如果不是朝夕相处，根本就不可能知道这些事情。</w:t>
      </w:r>
    </w:p>
    <w:p w:rsidR="001247BA" w:rsidRDefault="00707480">
      <w:r>
        <w:t xml:space="preserve"> </w:t>
      </w:r>
      <w:r>
        <w:t>更重要的是，在苏迎夏认为，内衣的事情，就连韩三千也不应该会知道啊，他</w:t>
      </w:r>
      <w:r>
        <w:t>……</w:t>
      </w:r>
      <w:r>
        <w:t>他难不成看过什么吗？</w:t>
      </w:r>
    </w:p>
    <w:p w:rsidR="001247BA" w:rsidRDefault="00707480">
      <w:r>
        <w:t xml:space="preserve"> “</w:t>
      </w:r>
      <w:r>
        <w:t>怎么样，现在相信我了吧？</w:t>
      </w:r>
      <w:r>
        <w:t>”</w:t>
      </w:r>
      <w:r>
        <w:t>韩三千笑着说道。</w:t>
      </w:r>
    </w:p>
    <w:p w:rsidR="001247BA" w:rsidRDefault="00707480">
      <w:r>
        <w:t xml:space="preserve"> </w:t>
      </w:r>
      <w:r>
        <w:t>苏迎夏脸色绯红，睡觉吃饭的事情倒是没关系，可是他怎么会知道自己不喜欢把</w:t>
      </w:r>
      <w:r>
        <w:t>内衣配套呢？</w:t>
      </w:r>
    </w:p>
    <w:p w:rsidR="001247BA" w:rsidRDefault="00707480">
      <w:r>
        <w:t xml:space="preserve"> “</w:t>
      </w:r>
      <w:r>
        <w:t>你</w:t>
      </w:r>
      <w:r>
        <w:t>……</w:t>
      </w:r>
      <w:r>
        <w:t>你为什么会知道我怎么搭配内衣？</w:t>
      </w:r>
      <w:r>
        <w:t>”</w:t>
      </w:r>
      <w:r>
        <w:t>苏迎夏问道。</w:t>
      </w:r>
    </w:p>
    <w:p w:rsidR="001247BA" w:rsidRDefault="00707480">
      <w:r>
        <w:t xml:space="preserve"> “</w:t>
      </w:r>
      <w:r>
        <w:t>咳咳。</w:t>
      </w:r>
      <w:r>
        <w:t>”</w:t>
      </w:r>
      <w:r>
        <w:t>韩三千一阵尴尬的咳嗽，怎么知道的？当然是偷看才能知道，不过这话说出来，还不得被苏迎夏锤死。</w:t>
      </w:r>
    </w:p>
    <w:p w:rsidR="001247BA" w:rsidRDefault="00707480">
      <w:r>
        <w:t xml:space="preserve"> “</w:t>
      </w:r>
      <w:r>
        <w:t>这个</w:t>
      </w:r>
      <w:r>
        <w:t>……</w:t>
      </w:r>
      <w:r>
        <w:t>衣柜里放着乱七八糟的，我猜的。</w:t>
      </w:r>
      <w:r>
        <w:t>”</w:t>
      </w:r>
      <w:r>
        <w:t>韩三千敷衍道。</w:t>
      </w:r>
    </w:p>
    <w:p w:rsidR="001247BA" w:rsidRDefault="00707480">
      <w:r>
        <w:t xml:space="preserve"> “</w:t>
      </w:r>
      <w:r>
        <w:t>什么猜的，我看你，明明就是偷看过，流氓。</w:t>
      </w:r>
      <w:r>
        <w:t>”</w:t>
      </w:r>
      <w:r>
        <w:t>看热闹不嫌事大的沈灵瑶鄙视的看着韩三千说道。</w:t>
      </w:r>
    </w:p>
    <w:p w:rsidR="001247BA" w:rsidRDefault="00707480">
      <w:r>
        <w:t xml:space="preserve"> </w:t>
      </w:r>
      <w:r>
        <w:t>韩三千狠狠的瞪了一眼沈灵瑶，说道：</w:t>
      </w:r>
      <w:r>
        <w:t>“</w:t>
      </w:r>
      <w:r>
        <w:t>还钱。</w:t>
      </w:r>
      <w:r>
        <w:t>”</w:t>
      </w:r>
    </w:p>
    <w:p w:rsidR="001247BA" w:rsidRDefault="00707480">
      <w:r>
        <w:t xml:space="preserve"> </w:t>
      </w:r>
      <w:r>
        <w:t>沈灵瑶一听这话，不由得缩了缩脖子，他连这件事情都知道，看来是韩三千不错了。</w:t>
      </w:r>
    </w:p>
    <w:p w:rsidR="001247BA" w:rsidRDefault="00707480">
      <w:r>
        <w:t xml:space="preserve"> “</w:t>
      </w:r>
      <w:r>
        <w:t>恩</w:t>
      </w:r>
      <w:r>
        <w:t>……</w:t>
      </w:r>
      <w:r>
        <w:t>你们两口子的事情，自己商量着吧，我还有点事情，先走了。</w:t>
      </w:r>
      <w:r>
        <w:t>”</w:t>
      </w:r>
      <w:r>
        <w:t>沈灵瑶脚底抹油比谁都溜得快。</w:t>
      </w:r>
    </w:p>
    <w:p w:rsidR="001247BA" w:rsidRDefault="00707480">
      <w:r>
        <w:t xml:space="preserve"> </w:t>
      </w:r>
      <w:r>
        <w:t>苏迎夏走到韩三千面前，情不自禁的想给韩三千一个拥抱，因为她最近太担心韩三千的安全，可是蠢蠢欲动的手，最终又被她克制住了。</w:t>
      </w:r>
    </w:p>
    <w:p w:rsidR="001247BA" w:rsidRDefault="00707480">
      <w:r>
        <w:t xml:space="preserve"> “</w:t>
      </w:r>
      <w:r>
        <w:t>你去了哪，发生了什么事情？</w:t>
      </w:r>
      <w:r>
        <w:t>”</w:t>
      </w:r>
      <w:r>
        <w:t>苏迎夏问道。</w:t>
      </w:r>
    </w:p>
    <w:p w:rsidR="001247BA" w:rsidRDefault="00707480">
      <w:r>
        <w:t xml:space="preserve"> “</w:t>
      </w:r>
      <w:r>
        <w:t>你想知道我是什么人吗？</w:t>
      </w:r>
      <w:r>
        <w:t>”</w:t>
      </w:r>
      <w:r>
        <w:t>韩三千说道。</w:t>
      </w:r>
    </w:p>
    <w:p w:rsidR="001247BA" w:rsidRDefault="00707480">
      <w:r>
        <w:t xml:space="preserve"> </w:t>
      </w:r>
      <w:r>
        <w:t>这是韩三千身上最大的秘密，也是苏迎夏最好奇的事情，她当然想知道。</w:t>
      </w:r>
    </w:p>
    <w:p w:rsidR="001247BA" w:rsidRDefault="00707480">
      <w:r>
        <w:t xml:space="preserve"> </w:t>
      </w:r>
      <w:r>
        <w:t>小鸡啄米般的点着头。</w:t>
      </w:r>
    </w:p>
    <w:p w:rsidR="001247BA" w:rsidRDefault="00707480">
      <w:r>
        <w:t xml:space="preserve"> “</w:t>
      </w:r>
      <w:r>
        <w:t>我是</w:t>
      </w:r>
      <w:r>
        <w:t>……”</w:t>
      </w:r>
    </w:p>
    <w:p w:rsidR="001247BA" w:rsidRDefault="00707480">
      <w:r>
        <w:t xml:space="preserve"> </w:t>
      </w:r>
      <w:r>
        <w:t>刚从嘴里蹦出两个字，韩三千的电话响了起来，而且还是墨阳打来的，看样子是有了韩君的消息。</w:t>
      </w:r>
    </w:p>
    <w:p w:rsidR="001247BA" w:rsidRDefault="00707480">
      <w:r>
        <w:t xml:space="preserve"> </w:t>
      </w:r>
      <w:r>
        <w:t>接起</w:t>
      </w:r>
      <w:r>
        <w:t>电话之后，确定韩君已经在金桥城被找到，挂了电话，韩三千对苏迎夏说道：</w:t>
      </w:r>
      <w:r>
        <w:t>“</w:t>
      </w:r>
      <w:r>
        <w:t>你先回家，我还有点事情要办。</w:t>
      </w:r>
      <w:r>
        <w:t>”</w:t>
      </w:r>
    </w:p>
    <w:p w:rsidR="001247BA" w:rsidRDefault="00707480">
      <w:r>
        <w:lastRenderedPageBreak/>
        <w:t xml:space="preserve"> </w:t>
      </w:r>
      <w:r>
        <w:t>苏迎夏点着头，叮嘱道：</w:t>
      </w:r>
      <w:r>
        <w:t>“</w:t>
      </w:r>
      <w:r>
        <w:t>小心点。</w:t>
      </w:r>
      <w:r>
        <w:t>”</w:t>
      </w:r>
    </w:p>
    <w:p w:rsidR="001247BA" w:rsidRDefault="00707480">
      <w:r>
        <w:t xml:space="preserve"> “</w:t>
      </w:r>
      <w:r>
        <w:t>放心吧，一个跳梁小丑而已。</w:t>
      </w:r>
      <w:r>
        <w:t>”</w:t>
      </w:r>
      <w:r>
        <w:t>韩三千说完，转身瞬间，脸上便被冰霜覆盖。</w:t>
      </w:r>
    </w:p>
    <w:p w:rsidR="001247BA" w:rsidRDefault="00707480">
      <w:r>
        <w:t xml:space="preserve"> </w:t>
      </w:r>
      <w:r>
        <w:t>金桥城。</w:t>
      </w:r>
    </w:p>
    <w:p w:rsidR="001247BA" w:rsidRDefault="00707480">
      <w:r>
        <w:t xml:space="preserve"> </w:t>
      </w:r>
      <w:r>
        <w:t>韩君包厢里，女人已经全部被墨阳的手下赶走了，一堆男人几乎快挤满了包厢。</w:t>
      </w:r>
    </w:p>
    <w:p w:rsidR="001247BA" w:rsidRDefault="00707480">
      <w:r>
        <w:t xml:space="preserve"> </w:t>
      </w:r>
      <w:r>
        <w:t>面对这种情况，韩君心里还是很害怕的，看这样子，这些家伙应该是被韩三千得罪了，所以才会找到他头上来。</w:t>
      </w:r>
    </w:p>
    <w:p w:rsidR="001247BA" w:rsidRDefault="00707480">
      <w:r>
        <w:t xml:space="preserve"> </w:t>
      </w:r>
      <w:r>
        <w:t>这废物弟弟，居然还有仇家，他妈的真是个垃圾。</w:t>
      </w:r>
    </w:p>
    <w:p w:rsidR="001247BA" w:rsidRDefault="00707480">
      <w:r>
        <w:t xml:space="preserve"> “</w:t>
      </w:r>
      <w:r>
        <w:t>你们想干什么，要钱？</w:t>
      </w:r>
      <w:r>
        <w:t>”</w:t>
      </w:r>
      <w:r>
        <w:t>韩君问道。</w:t>
      </w:r>
    </w:p>
    <w:p w:rsidR="001247BA" w:rsidRDefault="00707480">
      <w:r>
        <w:t xml:space="preserve"> </w:t>
      </w:r>
      <w:r>
        <w:t>墨阳冷冷一笑，这家伙还</w:t>
      </w:r>
      <w:r>
        <w:t>真是跟韩三千长得一模一样，不愧是打一个娘胎里出来的，就算他对韩三千已经非常熟悉了，依旧看不出任何的破绽。</w:t>
      </w:r>
    </w:p>
    <w:p w:rsidR="001247BA" w:rsidRDefault="00707480">
      <w:r>
        <w:t xml:space="preserve"> “</w:t>
      </w:r>
      <w:r>
        <w:t>对啊，要钱，欠我二十亿，你打算什么时候还？</w:t>
      </w:r>
      <w:r>
        <w:t>”</w:t>
      </w:r>
      <w:r>
        <w:t>墨阳笑着道。</w:t>
      </w:r>
    </w:p>
    <w:p w:rsidR="001247BA" w:rsidRDefault="00707480">
      <w:r>
        <w:t xml:space="preserve"> </w:t>
      </w:r>
      <w:r>
        <w:t>韩君心里一惊，那废物怎么可能会欠下二十亿的巨债，这他妈是把天捅破了，用来补天了吗？</w:t>
      </w:r>
    </w:p>
    <w:p w:rsidR="001247BA" w:rsidRDefault="00707480">
      <w:r>
        <w:t xml:space="preserve"> “</w:t>
      </w:r>
      <w:r>
        <w:t>你今天要是拿不出钱，我就只能卸了你的手脚，你自己看着办吧。</w:t>
      </w:r>
      <w:r>
        <w:t>”</w:t>
      </w:r>
      <w:r>
        <w:t>墨阳威胁道。</w:t>
      </w:r>
    </w:p>
    <w:p w:rsidR="001247BA" w:rsidRDefault="00707480">
      <w:r>
        <w:t xml:space="preserve"> </w:t>
      </w:r>
      <w:r>
        <w:t>韩君才从秦城出来，还没来得及享受生活，要是没了手脚，可就彻底的沦为一个废物了。</w:t>
      </w:r>
    </w:p>
    <w:p w:rsidR="001247BA" w:rsidRDefault="00707480">
      <w:r>
        <w:t xml:space="preserve"> </w:t>
      </w:r>
      <w:r>
        <w:t>这时候，他也不在乎韩家调包的事情暴露出去，对墨阳说道：</w:t>
      </w:r>
      <w:r>
        <w:t>“</w:t>
      </w:r>
      <w:r>
        <w:t>你们认错人了，我不是韩三千，我是韩君，这</w:t>
      </w:r>
      <w:r>
        <w:t>是我的身份证。</w:t>
      </w:r>
      <w:r>
        <w:t>”</w:t>
      </w:r>
    </w:p>
    <w:p w:rsidR="001247BA" w:rsidRDefault="00707480">
      <w:r>
        <w:t xml:space="preserve"> </w:t>
      </w:r>
      <w:r>
        <w:t>韩君掏出自己的身份证，墨阳依稀的看到了燕京几个字。</w:t>
      </w:r>
    </w:p>
    <w:p w:rsidR="001247BA" w:rsidRDefault="00707480">
      <w:r>
        <w:t xml:space="preserve"> </w:t>
      </w:r>
      <w:r>
        <w:t>既然他是燕京来的，那么韩三千肯定也就是燕京人。</w:t>
      </w:r>
    </w:p>
    <w:p w:rsidR="001247BA" w:rsidRDefault="00707480">
      <w:r>
        <w:t xml:space="preserve"> </w:t>
      </w:r>
      <w:r>
        <w:t>天远地远的燕京，韩三千怎么会入赘到苏家来呢？</w:t>
      </w:r>
    </w:p>
    <w:p w:rsidR="001247BA" w:rsidRDefault="00707480">
      <w:r>
        <w:t xml:space="preserve"> “</w:t>
      </w:r>
      <w:r>
        <w:t>你他妈当我傻吗？你说不是就不是，快拿钱，不然你就别想要手脚了。</w:t>
      </w:r>
      <w:r>
        <w:t>”</w:t>
      </w:r>
      <w:r>
        <w:t>墨阳说完这番话，站在房间里的其他人，一个个拿出了明晃晃的刀。</w:t>
      </w:r>
    </w:p>
    <w:p w:rsidR="001247BA" w:rsidRDefault="00707480">
      <w:r>
        <w:t xml:space="preserve"> </w:t>
      </w:r>
      <w:r>
        <w:t>韩君直接就被这场面吓尿了，立马跪了下来对墨阳求饶。</w:t>
      </w:r>
    </w:p>
    <w:p w:rsidR="001247BA" w:rsidRDefault="00707480">
      <w:r>
        <w:br w:type="page"/>
      </w:r>
    </w:p>
    <w:p w:rsidR="001247BA" w:rsidRDefault="00707480">
      <w:pPr>
        <w:pStyle w:val="21"/>
      </w:pPr>
      <w:bookmarkStart w:id="150" w:name="_Toc47945676"/>
      <w:r>
        <w:lastRenderedPageBreak/>
        <w:t>第一百四十八章</w:t>
      </w:r>
      <w:r>
        <w:t xml:space="preserve"> </w:t>
      </w:r>
      <w:r>
        <w:t>什么叫懦弱</w:t>
      </w:r>
      <w:bookmarkEnd w:id="150"/>
    </w:p>
    <w:p w:rsidR="001247BA" w:rsidRDefault="001247BA"/>
    <w:p w:rsidR="001247BA" w:rsidRDefault="00707480">
      <w:r>
        <w:t xml:space="preserve"> </w:t>
      </w:r>
      <w:r>
        <w:t>看着韩君一把鼻涕一把泪的下跪磕头，墨阳实在是理解不了，为什么从一个娘胎里出来的人，会有这么大的差距。</w:t>
      </w:r>
    </w:p>
    <w:p w:rsidR="001247BA" w:rsidRDefault="00707480">
      <w:r>
        <w:t xml:space="preserve"> </w:t>
      </w:r>
      <w:r>
        <w:t>韩君一点不像是个男人，窝囊到了极点，男儿膝下有黄金，说跪就跪。</w:t>
      </w:r>
    </w:p>
    <w:p w:rsidR="001247BA" w:rsidRDefault="00707480">
      <w:r>
        <w:t xml:space="preserve"> </w:t>
      </w:r>
      <w:r>
        <w:t>反观韩三千，虽然整个云城都把他当作窝囊废，可实际上，韩三千的表现却跟窝囊废一点不沾边，只是那些无知的人误以为他是窝囊废而已。</w:t>
      </w:r>
    </w:p>
    <w:p w:rsidR="001247BA" w:rsidRDefault="00707480">
      <w:r>
        <w:t xml:space="preserve"> </w:t>
      </w:r>
      <w:r>
        <w:t>两兄弟的能耐，简直是天差地远。</w:t>
      </w:r>
    </w:p>
    <w:p w:rsidR="001247BA" w:rsidRDefault="00707480">
      <w:r>
        <w:t xml:space="preserve"> </w:t>
      </w:r>
      <w:r>
        <w:t>墨阳不屑的瞥了瞥嘴，说道：</w:t>
      </w:r>
      <w:r>
        <w:t>“</w:t>
      </w:r>
      <w:r>
        <w:t>你就不敢表现得像个男人一点？</w:t>
      </w:r>
      <w:r>
        <w:t>”</w:t>
      </w:r>
    </w:p>
    <w:p w:rsidR="001247BA" w:rsidRDefault="00707480">
      <w:r>
        <w:t xml:space="preserve"> </w:t>
      </w:r>
      <w:r>
        <w:t>韩君可不管自己男人不男人，只要能够活下去，今后就可以报仇，一时的屈辱又算得了什么呢？</w:t>
      </w:r>
    </w:p>
    <w:p w:rsidR="001247BA" w:rsidRDefault="00707480">
      <w:r>
        <w:t xml:space="preserve"> </w:t>
      </w:r>
      <w:r>
        <w:t>而且在秦城那段时间里，韩君也是彻底的学乖了，打不过就认怂，不然会挨更重的打，这就是他悟出来的道理。</w:t>
      </w:r>
    </w:p>
    <w:p w:rsidR="001247BA" w:rsidRDefault="00707480">
      <w:r>
        <w:t xml:space="preserve"> “</w:t>
      </w:r>
      <w:r>
        <w:t>大哥，求求你放了我，我真的不</w:t>
      </w:r>
      <w:r>
        <w:t>是韩三千。</w:t>
      </w:r>
      <w:r>
        <w:t>”</w:t>
      </w:r>
      <w:r>
        <w:t>韩君哭诉道。</w:t>
      </w:r>
    </w:p>
    <w:p w:rsidR="001247BA" w:rsidRDefault="00707480">
      <w:r>
        <w:t xml:space="preserve"> </w:t>
      </w:r>
      <w:r>
        <w:t>墨阳无语的摇了摇头，这种人，有什么资格跟韩三千做兄弟？</w:t>
      </w:r>
    </w:p>
    <w:p w:rsidR="001247BA" w:rsidRDefault="00707480">
      <w:r>
        <w:t xml:space="preserve"> </w:t>
      </w:r>
      <w:r>
        <w:t>也不知道他们家在燕京，究竟是个什么样的存在，居然养出了这种废物。</w:t>
      </w:r>
    </w:p>
    <w:p w:rsidR="001247BA" w:rsidRDefault="00707480">
      <w:r>
        <w:t xml:space="preserve"> “</w:t>
      </w:r>
      <w:r>
        <w:t>你当然不是韩三千。</w:t>
      </w:r>
      <w:r>
        <w:t>”</w:t>
      </w:r>
      <w:r>
        <w:t>这时候，一个熟悉的声音传到韩君的耳朵里。</w:t>
      </w:r>
    </w:p>
    <w:p w:rsidR="001247BA" w:rsidRDefault="00707480">
      <w:r>
        <w:t xml:space="preserve"> </w:t>
      </w:r>
      <w:r>
        <w:t>韩君不敢置信的抬起头。</w:t>
      </w:r>
    </w:p>
    <w:p w:rsidR="001247BA" w:rsidRDefault="00707480">
      <w:r>
        <w:t xml:space="preserve"> </w:t>
      </w:r>
      <w:r>
        <w:t>韩三千！</w:t>
      </w:r>
    </w:p>
    <w:p w:rsidR="001247BA" w:rsidRDefault="00707480">
      <w:r>
        <w:t xml:space="preserve"> </w:t>
      </w:r>
      <w:r>
        <w:t>他怎么会出现在这里。</w:t>
      </w:r>
    </w:p>
    <w:p w:rsidR="001247BA" w:rsidRDefault="00707480">
      <w:r>
        <w:t xml:space="preserve"> “</w:t>
      </w:r>
      <w:r>
        <w:t>韩三千，你</w:t>
      </w:r>
      <w:r>
        <w:t>……</w:t>
      </w:r>
      <w:r>
        <w:t>你怎么在这里，你不是在坐牢吗？</w:t>
      </w:r>
      <w:r>
        <w:t>”</w:t>
      </w:r>
      <w:r>
        <w:t>韩君问道。</w:t>
      </w:r>
    </w:p>
    <w:p w:rsidR="001247BA" w:rsidRDefault="00707480">
      <w:r>
        <w:t xml:space="preserve"> “</w:t>
      </w:r>
      <w:r>
        <w:t>对了，这位就是我的老大，你把二十亿还给他吧。</w:t>
      </w:r>
      <w:r>
        <w:t>”</w:t>
      </w:r>
      <w:r>
        <w:t>墨阳笑着道，这种软骨头，他实在是看不下去了，给男人丢脸啊。</w:t>
      </w:r>
    </w:p>
    <w:p w:rsidR="001247BA" w:rsidRDefault="00707480">
      <w:r>
        <w:t xml:space="preserve"> </w:t>
      </w:r>
      <w:r>
        <w:t>韩君一愣，韩三千这个窝囊废能当老大？这不是国际玩笑吗？</w:t>
      </w:r>
    </w:p>
    <w:p w:rsidR="001247BA" w:rsidRDefault="00707480">
      <w:r>
        <w:t xml:space="preserve"> </w:t>
      </w:r>
      <w:r>
        <w:t>感情这些人是韩三千找来演戏，故意吓唬他的？</w:t>
      </w:r>
    </w:p>
    <w:p w:rsidR="001247BA" w:rsidRDefault="00707480">
      <w:r>
        <w:t xml:space="preserve"> </w:t>
      </w:r>
      <w:r>
        <w:t>韩君愤怒的站起身，对韩三千说道：</w:t>
      </w:r>
      <w:r>
        <w:t>“</w:t>
      </w:r>
      <w:r>
        <w:t>好你个韩三千，你他妈竟然找人来吓唬我。</w:t>
      </w:r>
      <w:r>
        <w:t>”</w:t>
      </w:r>
    </w:p>
    <w:p w:rsidR="001247BA" w:rsidRDefault="00707480">
      <w:r>
        <w:lastRenderedPageBreak/>
        <w:t xml:space="preserve"> </w:t>
      </w:r>
      <w:r>
        <w:t>说完，韩君更是对韩三千挥起了拳头，因为他在韩家的时候就把韩三千欺负惯了，反正有南宫千秋给他撑腰，就算是把韩三千打进医院南宫千秋也不会怪他。</w:t>
      </w:r>
    </w:p>
    <w:p w:rsidR="001247BA" w:rsidRDefault="00707480">
      <w:r>
        <w:t xml:space="preserve"> </w:t>
      </w:r>
      <w:r>
        <w:t>小时候对待韩三千就是这样的态度，长大了之后，韩君非但没有收敛，而且更加张狂。</w:t>
      </w:r>
    </w:p>
    <w:p w:rsidR="001247BA" w:rsidRDefault="00707480">
      <w:r>
        <w:t xml:space="preserve"> “</w:t>
      </w:r>
      <w:r>
        <w:t>以前我不还手，是怕把你打死，但是现在不会了。</w:t>
      </w:r>
      <w:r>
        <w:t>”</w:t>
      </w:r>
      <w:r>
        <w:t>韩三千一脚踹出。</w:t>
      </w:r>
    </w:p>
    <w:p w:rsidR="001247BA" w:rsidRDefault="00707480">
      <w:r>
        <w:t xml:space="preserve"> </w:t>
      </w:r>
      <w:r>
        <w:t>韩君砰的一声砸在墙壁上，疼痛的感觉让他生不如死。</w:t>
      </w:r>
    </w:p>
    <w:p w:rsidR="001247BA" w:rsidRDefault="00707480">
      <w:r>
        <w:t xml:space="preserve"> “</w:t>
      </w:r>
      <w:r>
        <w:t>韩三千，你他妈敢打我。</w:t>
      </w:r>
      <w:r>
        <w:t>”</w:t>
      </w:r>
      <w:r>
        <w:t>韩君咬牙切齿的怒视着</w:t>
      </w:r>
      <w:r>
        <w:t>韩三千。</w:t>
      </w:r>
    </w:p>
    <w:p w:rsidR="001247BA" w:rsidRDefault="00707480">
      <w:r>
        <w:t xml:space="preserve"> “</w:t>
      </w:r>
      <w:r>
        <w:t>你以为有南宫千秋给你撑腰，你就能为所欲为了吗？当我不把南宫千秋放在眼里的时候，就连她也没有资格在我面前耀武扬威。</w:t>
      </w:r>
      <w:r>
        <w:t>”</w:t>
      </w:r>
      <w:r>
        <w:t>韩三千冷声道。</w:t>
      </w:r>
    </w:p>
    <w:p w:rsidR="001247BA" w:rsidRDefault="00707480">
      <w:r>
        <w:t xml:space="preserve"> </w:t>
      </w:r>
      <w:r>
        <w:t>韩君笑了起来，这蠢货，竟然连奶奶都不放在眼里，真他妈会吹牛。</w:t>
      </w:r>
    </w:p>
    <w:p w:rsidR="001247BA" w:rsidRDefault="00707480">
      <w:r>
        <w:t xml:space="preserve"> “</w:t>
      </w:r>
      <w:r>
        <w:t>韩三千，我会把这件事情告诉奶奶，你就等着后悔吧。</w:t>
      </w:r>
      <w:r>
        <w:t>”</w:t>
      </w:r>
      <w:r>
        <w:t>韩君说道。</w:t>
      </w:r>
    </w:p>
    <w:p w:rsidR="001247BA" w:rsidRDefault="00707480">
      <w:r>
        <w:t xml:space="preserve"> “</w:t>
      </w:r>
      <w:r>
        <w:t>除了让她给你撑腰，你还有点其他的本事吗？帝王之相，你更像是个唯唯诺诺的太监。</w:t>
      </w:r>
      <w:r>
        <w:t>”</w:t>
      </w:r>
      <w:r>
        <w:t>韩三千走到韩君面前。</w:t>
      </w:r>
    </w:p>
    <w:p w:rsidR="001247BA" w:rsidRDefault="00707480">
      <w:r>
        <w:t xml:space="preserve"> </w:t>
      </w:r>
      <w:r>
        <w:t>韩君昂着头，他不信韩三千还敢打他，这个窝囊废在韩家受了多少的屈辱，连句话都不敢说，现在入赘了，难不成还能长脾气？</w:t>
      </w:r>
    </w:p>
    <w:p w:rsidR="001247BA" w:rsidRDefault="00707480">
      <w:r>
        <w:t xml:space="preserve"> “</w:t>
      </w:r>
      <w:r>
        <w:t>试试，你再试试动我一下。</w:t>
      </w:r>
      <w:r>
        <w:t>”</w:t>
      </w:r>
      <w:r>
        <w:t>韩君挑衅道。</w:t>
      </w:r>
    </w:p>
    <w:p w:rsidR="001247BA" w:rsidRDefault="00707480">
      <w:r>
        <w:t xml:space="preserve"> </w:t>
      </w:r>
      <w:r>
        <w:t>一旁的墨阳双手捂着脸，这世上怎么会有这种煞笔的存在，这种情况下还挑衅韩三千，不是找死吗？</w:t>
      </w:r>
    </w:p>
    <w:p w:rsidR="001247BA" w:rsidRDefault="00707480">
      <w:r>
        <w:t xml:space="preserve"> “</w:t>
      </w:r>
      <w:r>
        <w:t>如你所愿。</w:t>
      </w:r>
      <w:r>
        <w:t>”</w:t>
      </w:r>
      <w:r>
        <w:t>韩三千一拳轰在韩君脸上。</w:t>
      </w:r>
    </w:p>
    <w:p w:rsidR="001247BA" w:rsidRDefault="00707480">
      <w:r>
        <w:t xml:space="preserve"> </w:t>
      </w:r>
      <w:r>
        <w:t>韩君又是一阵痛苦的哀嚎，满地打滚，嘴里对韩三千骂骂咧咧，还叫嚷着要南宫千秋给他报仇，像及了一个被欺负的三岁孩童。</w:t>
      </w:r>
    </w:p>
    <w:p w:rsidR="001247BA" w:rsidRDefault="00707480">
      <w:r>
        <w:t xml:space="preserve"> “</w:t>
      </w:r>
      <w:r>
        <w:t>你这哥，脑子有毛病吧？</w:t>
      </w:r>
      <w:r>
        <w:t>”</w:t>
      </w:r>
      <w:r>
        <w:t>墨阳忍不住对韩三千说道，他从未见过这么懦弱的男人，更没有见过随时把奶奶挂在嘴边的成年人，这他妈都是什么货色。</w:t>
      </w:r>
    </w:p>
    <w:p w:rsidR="001247BA" w:rsidRDefault="00707480">
      <w:r>
        <w:t xml:space="preserve"> </w:t>
      </w:r>
      <w:r>
        <w:t>韩君一直以来都一无所成，靠着南宫千秋的溺爱活到今天，他有这样的表现，不足为奇，</w:t>
      </w:r>
      <w:r>
        <w:t>这一点韩三千倒是要感谢南宫千秋，不是她的话，或许韩君不会这么容易对付。</w:t>
      </w:r>
    </w:p>
    <w:p w:rsidR="001247BA" w:rsidRDefault="00707480">
      <w:r>
        <w:t xml:space="preserve"> “</w:t>
      </w:r>
      <w:r>
        <w:t>把他带回魔都。</w:t>
      </w:r>
      <w:r>
        <w:t>”</w:t>
      </w:r>
      <w:r>
        <w:t>韩三千说道。</w:t>
      </w:r>
    </w:p>
    <w:p w:rsidR="001247BA" w:rsidRDefault="00707480">
      <w:r>
        <w:t xml:space="preserve"> </w:t>
      </w:r>
      <w:r>
        <w:t>墨阳摆了摆手，几个人便把韩君架出了房间。</w:t>
      </w:r>
    </w:p>
    <w:p w:rsidR="001247BA" w:rsidRDefault="00707480">
      <w:r>
        <w:t xml:space="preserve"> “</w:t>
      </w:r>
      <w:r>
        <w:t>这事，你怎么处理？</w:t>
      </w:r>
      <w:r>
        <w:t>”</w:t>
      </w:r>
      <w:r>
        <w:t>墨阳对韩三千问道。</w:t>
      </w:r>
    </w:p>
    <w:p w:rsidR="001247BA" w:rsidRDefault="00707480">
      <w:r>
        <w:t xml:space="preserve"> “</w:t>
      </w:r>
      <w:r>
        <w:t>正戏还没有开始。</w:t>
      </w:r>
      <w:r>
        <w:t>”</w:t>
      </w:r>
      <w:r>
        <w:t>韩三千说道。</w:t>
      </w:r>
    </w:p>
    <w:p w:rsidR="001247BA" w:rsidRDefault="00707480">
      <w:r>
        <w:lastRenderedPageBreak/>
        <w:t xml:space="preserve"> </w:t>
      </w:r>
      <w:r>
        <w:t>墨阳从韩君拿出的身份证看到韩三千是从燕京来的，心里一堆的疑惑，不过之前韩三千就没有正面回答他的问题，所以他也是忍住了好奇，没有多问。</w:t>
      </w:r>
    </w:p>
    <w:p w:rsidR="001247BA" w:rsidRDefault="00707480">
      <w:r>
        <w:t xml:space="preserve"> </w:t>
      </w:r>
      <w:r>
        <w:t>当天下午，南宫千秋在施菁的陪同下，到达了云城。</w:t>
      </w:r>
    </w:p>
    <w:p w:rsidR="001247BA" w:rsidRDefault="00707480">
      <w:r>
        <w:t xml:space="preserve"> “</w:t>
      </w:r>
      <w:r>
        <w:t>知道韩三千那个废物住哪吗？</w:t>
      </w:r>
      <w:r>
        <w:t>”</w:t>
      </w:r>
      <w:r>
        <w:t>下了飞机，南宫千秋就对施菁问道。</w:t>
      </w:r>
    </w:p>
    <w:p w:rsidR="001247BA" w:rsidRDefault="00707480">
      <w:r>
        <w:t xml:space="preserve"> “</w:t>
      </w:r>
      <w:r>
        <w:t>云顶山别墅区。</w:t>
      </w:r>
      <w:r>
        <w:t>”</w:t>
      </w:r>
      <w:r>
        <w:t>施菁说道。</w:t>
      </w:r>
    </w:p>
    <w:p w:rsidR="001247BA" w:rsidRDefault="00707480">
      <w:r>
        <w:t xml:space="preserve"> </w:t>
      </w:r>
      <w:r>
        <w:t>南宫千秋冷冷一笑，说道：</w:t>
      </w:r>
      <w:r>
        <w:t>“</w:t>
      </w:r>
      <w:r>
        <w:t>苏家会这么有钱，还能住别墅区？看来他在云城还是享受了不少嘛。</w:t>
      </w:r>
      <w:r>
        <w:t>”</w:t>
      </w:r>
    </w:p>
    <w:p w:rsidR="001247BA" w:rsidRDefault="00707480">
      <w:r>
        <w:t xml:space="preserve"> </w:t>
      </w:r>
      <w:r>
        <w:t>施菁一脸苦笑，韩三千被赶出韩家，入赘苏家受了多少的屈辱，不过是住了个别墅区而已，在老太太眼里就算是享受了？那么韩君呢？这么多年韩君锦衣玉食的生活，又算什么？</w:t>
      </w:r>
    </w:p>
    <w:p w:rsidR="001247BA" w:rsidRDefault="00707480">
      <w:r>
        <w:t xml:space="preserve"> </w:t>
      </w:r>
      <w:r>
        <w:t>施菁现在不会站在任何一边，她只把自己当作一个旁观者。</w:t>
      </w:r>
    </w:p>
    <w:p w:rsidR="001247BA" w:rsidRDefault="00707480">
      <w:r>
        <w:t xml:space="preserve"> </w:t>
      </w:r>
      <w:r>
        <w:t>虽然她以前也更加看重韩君，可是自从南宫千秋执意要让韩三千代替韩君坐牢那时开始，这种不公平让施菁不愿再帮韩君，毕竟韩三千也是她的骨肉，不应该受到这样的待遇。</w:t>
      </w:r>
    </w:p>
    <w:p w:rsidR="001247BA" w:rsidRDefault="00707480">
      <w:r>
        <w:t xml:space="preserve"> “</w:t>
      </w:r>
      <w:r>
        <w:t>妈，你难道不觉得现在送韩君回秦城，是个最</w:t>
      </w:r>
      <w:r>
        <w:t>好的选择吗？</w:t>
      </w:r>
      <w:r>
        <w:t>”</w:t>
      </w:r>
      <w:r>
        <w:t>施菁说道。</w:t>
      </w:r>
    </w:p>
    <w:p w:rsidR="001247BA" w:rsidRDefault="00707480">
      <w:r>
        <w:t xml:space="preserve"> </w:t>
      </w:r>
      <w:r>
        <w:t>南宫千秋脸色一冷，说道：</w:t>
      </w:r>
      <w:r>
        <w:t>“</w:t>
      </w:r>
      <w:r>
        <w:t>最好的选择？让韩三千那个废物毁了韩家，在你眼里就是好选择吗？</w:t>
      </w:r>
      <w:r>
        <w:t>”</w:t>
      </w:r>
    </w:p>
    <w:p w:rsidR="001247BA" w:rsidRDefault="00707480">
      <w:r>
        <w:t xml:space="preserve"> </w:t>
      </w:r>
      <w:r>
        <w:t>施菁感受到南宫千秋的固执，不再说话，听天由命吧，韩家最终会走到什么样的结局，施菁也不再关心了。</w:t>
      </w:r>
    </w:p>
    <w:p w:rsidR="001247BA" w:rsidRDefault="00707480">
      <w:r>
        <w:t xml:space="preserve"> </w:t>
      </w:r>
      <w:r>
        <w:t>来到云顶山别墅区，没有她们的登记，所以一行人被拦在了大门口。</w:t>
      </w:r>
    </w:p>
    <w:p w:rsidR="001247BA" w:rsidRDefault="00707480">
      <w:r>
        <w:t xml:space="preserve"> </w:t>
      </w:r>
      <w:r>
        <w:t>施菁打了一个电话之后才被顺利放行。</w:t>
      </w:r>
    </w:p>
    <w:p w:rsidR="001247BA" w:rsidRDefault="00707480">
      <w:r>
        <w:t xml:space="preserve"> </w:t>
      </w:r>
      <w:r>
        <w:t>而这时候的天家，瞬间炸开了锅，就连天昌盛都被惊动了。</w:t>
      </w:r>
    </w:p>
    <w:p w:rsidR="001247BA" w:rsidRDefault="00707480">
      <w:r>
        <w:t xml:space="preserve"> </w:t>
      </w:r>
      <w:r>
        <w:t>施菁来过云城，但是并没有表明自己的身份，可这一次，她却直接告诉天家自己是谁。</w:t>
      </w:r>
    </w:p>
    <w:p w:rsidR="001247BA" w:rsidRDefault="00707480">
      <w:r>
        <w:t xml:space="preserve"> </w:t>
      </w:r>
      <w:r>
        <w:t>燕京韩家来人，天家怎么可能淡定得了呢？</w:t>
      </w:r>
    </w:p>
    <w:p w:rsidR="001247BA" w:rsidRDefault="00707480">
      <w:r>
        <w:t xml:space="preserve"> “</w:t>
      </w:r>
      <w:r>
        <w:t>爸，燕京韩家的人，怎么会突然来了云城！</w:t>
      </w:r>
      <w:r>
        <w:t>”</w:t>
      </w:r>
      <w:r>
        <w:t>天宏辉对天昌盛问道。</w:t>
      </w:r>
    </w:p>
    <w:p w:rsidR="001247BA" w:rsidRDefault="00707480">
      <w:r>
        <w:t xml:space="preserve"> </w:t>
      </w:r>
      <w:r>
        <w:t>天昌盛接连深吸了几口气，一身鸡皮疙瘩，紧接着又开始头皮发麻，就像是触电了一样。</w:t>
      </w:r>
    </w:p>
    <w:p w:rsidR="001247BA" w:rsidRDefault="00707480">
      <w:r>
        <w:t xml:space="preserve"> </w:t>
      </w:r>
      <w:r>
        <w:t>口干舌燥的天昌盛接连喝了三杯茶水，这才润了喉咙，拿茶杯的手不自觉的颤抖，说道：</w:t>
      </w:r>
      <w:r>
        <w:t>“</w:t>
      </w:r>
      <w:r>
        <w:t>你想想看云顶山别墅区，住了什么人？</w:t>
      </w:r>
      <w:r>
        <w:t>”</w:t>
      </w:r>
    </w:p>
    <w:p w:rsidR="001247BA" w:rsidRDefault="00707480">
      <w:r>
        <w:t xml:space="preserve"> “</w:t>
      </w:r>
      <w:r>
        <w:t>住了什么人？不就是咱们云城那些吗？</w:t>
      </w:r>
      <w:r>
        <w:t>”</w:t>
      </w:r>
      <w:r>
        <w:t>天宏辉不解道。</w:t>
      </w:r>
    </w:p>
    <w:p w:rsidR="001247BA" w:rsidRDefault="00707480">
      <w:r>
        <w:lastRenderedPageBreak/>
        <w:t xml:space="preserve"> </w:t>
      </w:r>
      <w:r>
        <w:t>天昌盛瞪了天宏辉一眼，斥声道：</w:t>
      </w:r>
      <w:r>
        <w:t>“</w:t>
      </w:r>
      <w:r>
        <w:t>我是说山腰别墅。</w:t>
      </w:r>
      <w:r>
        <w:t>”</w:t>
      </w:r>
    </w:p>
    <w:p w:rsidR="001247BA" w:rsidRDefault="00707480">
      <w:r>
        <w:t xml:space="preserve"> “</w:t>
      </w:r>
      <w:r>
        <w:t>山腰别墅，苏家，现在户主是苏家的苏迎夏，有什么好奇怪的？</w:t>
      </w:r>
      <w:r>
        <w:t>”</w:t>
      </w:r>
      <w:r>
        <w:t>天宏辉说道。</w:t>
      </w:r>
    </w:p>
    <w:p w:rsidR="001247BA" w:rsidRDefault="00707480">
      <w:r>
        <w:t xml:space="preserve"> “</w:t>
      </w:r>
      <w:r>
        <w:t>你给我滚。</w:t>
      </w:r>
      <w:r>
        <w:t>”</w:t>
      </w:r>
      <w:r>
        <w:t>天昌盛怒骂道，这个儿子一把年纪了，还这么不</w:t>
      </w:r>
      <w:r>
        <w:t>醒事，苏家算个球？当初那别墅，可是韩三千买下来的，而天宏辉竟然想不到这一点。</w:t>
      </w:r>
    </w:p>
    <w:p w:rsidR="001247BA" w:rsidRDefault="00707480">
      <w:r>
        <w:t xml:space="preserve"> </w:t>
      </w:r>
      <w:r>
        <w:t>天宏辉连老爷子为什么会突然发脾气都不知道，见苗头不对劲，赶紧走了。</w:t>
      </w:r>
    </w:p>
    <w:p w:rsidR="001247BA" w:rsidRDefault="00707480">
      <w:r>
        <w:t xml:space="preserve"> </w:t>
      </w:r>
      <w:r>
        <w:t>天昌盛重重的叹了口气，一脸苦笑的自言自语：</w:t>
      </w:r>
      <w:r>
        <w:t>“</w:t>
      </w:r>
      <w:r>
        <w:t>难怪你会这么优秀，我还觉得灵儿没有配不上的人，现在看来，咱们家，还真是配不上你啊，这次灵儿要吃大亏了，哎，我的宝贝孙女，他可是燕京韩家的人啊！</w:t>
      </w:r>
      <w:r>
        <w:t>”</w:t>
      </w:r>
    </w:p>
    <w:p w:rsidR="001247BA" w:rsidRDefault="00707480">
      <w:r>
        <w:t xml:space="preserve"> </w:t>
      </w:r>
      <w:r>
        <w:t>区区云城，在那种高高在上的家族面前，又算得了什么？</w:t>
      </w:r>
    </w:p>
    <w:p w:rsidR="001247BA" w:rsidRDefault="00707480">
      <w:r>
        <w:t xml:space="preserve"> </w:t>
      </w:r>
      <w:r>
        <w:t>山腰别墅，当施菁摁下门铃，何婷打开房门的时候，一脸不解的问道：</w:t>
      </w:r>
      <w:r>
        <w:t>“</w:t>
      </w:r>
      <w:r>
        <w:t>请问你们找谁？</w:t>
      </w:r>
      <w:r>
        <w:t>”</w:t>
      </w:r>
    </w:p>
    <w:p w:rsidR="001247BA" w:rsidRDefault="00707480">
      <w:r>
        <w:t xml:space="preserve"> </w:t>
      </w:r>
      <w:r>
        <w:t>南宫千秋不屑的看了一眼何婷，说道</w:t>
      </w:r>
      <w:r>
        <w:t>：</w:t>
      </w:r>
      <w:r>
        <w:t>“</w:t>
      </w:r>
      <w:r>
        <w:t>韩三千。</w:t>
      </w:r>
      <w:r>
        <w:t>”</w:t>
      </w:r>
    </w:p>
    <w:p w:rsidR="001247BA" w:rsidRDefault="00707480">
      <w:r>
        <w:t xml:space="preserve"> “</w:t>
      </w:r>
      <w:r>
        <w:t>对不起，他现在不在家，你们要是方便的话，可以打电话联系他。</w:t>
      </w:r>
      <w:r>
        <w:t>”</w:t>
      </w:r>
      <w:r>
        <w:t>何婷礼貌的说道。</w:t>
      </w:r>
    </w:p>
    <w:p w:rsidR="001247BA" w:rsidRDefault="00707480">
      <w:r>
        <w:t xml:space="preserve"> “</w:t>
      </w:r>
      <w:r>
        <w:t>哼，你最好让他马上滚回来。</w:t>
      </w:r>
      <w:r>
        <w:t>”</w:t>
      </w:r>
      <w:r>
        <w:t>南宫千秋说道。</w:t>
      </w:r>
    </w:p>
    <w:p w:rsidR="001247BA" w:rsidRDefault="00707480">
      <w:r>
        <w:t xml:space="preserve"> </w:t>
      </w:r>
      <w:r>
        <w:t>何婷皱起眉头，这老太太，一副气势凌人的样子，说话一点都不客气，给人一种非常讨厌的感觉。</w:t>
      </w:r>
    </w:p>
    <w:p w:rsidR="001247BA" w:rsidRDefault="00707480">
      <w:r>
        <w:t xml:space="preserve"> </w:t>
      </w:r>
      <w:r>
        <w:t>这时候，家里传来蒋岚的声音：</w:t>
      </w:r>
      <w:r>
        <w:t>“</w:t>
      </w:r>
      <w:r>
        <w:t>何婷，别把阿猫阿狗放到我们家里来，没事就让他们滚吧。</w:t>
      </w:r>
      <w:r>
        <w:t>”</w:t>
      </w:r>
    </w:p>
    <w:p w:rsidR="001247BA" w:rsidRDefault="00707480">
      <w:r>
        <w:br w:type="page"/>
      </w:r>
    </w:p>
    <w:p w:rsidR="001247BA" w:rsidRDefault="00707480">
      <w:pPr>
        <w:pStyle w:val="21"/>
      </w:pPr>
      <w:bookmarkStart w:id="151" w:name="_Toc47945677"/>
      <w:r>
        <w:lastRenderedPageBreak/>
        <w:t>第一百四十九章</w:t>
      </w:r>
      <w:r>
        <w:t xml:space="preserve"> </w:t>
      </w:r>
      <w:r>
        <w:t>教训苏迎夏</w:t>
      </w:r>
      <w:bookmarkEnd w:id="151"/>
    </w:p>
    <w:p w:rsidR="001247BA" w:rsidRDefault="001247BA"/>
    <w:p w:rsidR="001247BA" w:rsidRDefault="00707480">
      <w:r>
        <w:t xml:space="preserve"> </w:t>
      </w:r>
      <w:r>
        <w:t>当蒋岚不耐烦的走到门口，看到门外的施菁和南宫千秋时，瞳孔瞬间放大了无数倍。</w:t>
      </w:r>
    </w:p>
    <w:p w:rsidR="001247BA" w:rsidRDefault="00707480">
      <w:r>
        <w:t xml:space="preserve"> </w:t>
      </w:r>
      <w:r>
        <w:t>这老奶奶她不认识，可是施菁却是一辈子也不会忘记。</w:t>
      </w:r>
    </w:p>
    <w:p w:rsidR="001247BA" w:rsidRDefault="00707480">
      <w:r>
        <w:t xml:space="preserve"> </w:t>
      </w:r>
      <w:r>
        <w:t>那个重重的耳光对蒋岚来</w:t>
      </w:r>
      <w:r>
        <w:t>说，至今还记忆犹新，而且她也从韩三千的嘴里知道施菁是个身份非常厉害的人。</w:t>
      </w:r>
    </w:p>
    <w:p w:rsidR="001247BA" w:rsidRDefault="00707480">
      <w:r>
        <w:t xml:space="preserve"> </w:t>
      </w:r>
      <w:r>
        <w:t>她</w:t>
      </w:r>
      <w:r>
        <w:t>……</w:t>
      </w:r>
      <w:r>
        <w:t>她怎么会突然找上门！</w:t>
      </w:r>
    </w:p>
    <w:p w:rsidR="001247BA" w:rsidRDefault="00707480">
      <w:r>
        <w:t xml:space="preserve"> </w:t>
      </w:r>
      <w:r>
        <w:t>蒋岚还记得，施菁要她低调做人，再有半分为难他，就要让她后悔做人。</w:t>
      </w:r>
    </w:p>
    <w:p w:rsidR="001247BA" w:rsidRDefault="00707480">
      <w:r>
        <w:t xml:space="preserve"> </w:t>
      </w:r>
      <w:r>
        <w:t>可是</w:t>
      </w:r>
      <w:r>
        <w:t>……</w:t>
      </w:r>
      <w:r>
        <w:t>可是蒋岚根本就不知道施菁口中的她是谁，难道说，又得罪到那个人了吗？</w:t>
      </w:r>
    </w:p>
    <w:p w:rsidR="001247BA" w:rsidRDefault="00707480">
      <w:r>
        <w:t xml:space="preserve"> </w:t>
      </w:r>
      <w:r>
        <w:t>蒋岚一瞬间在脑子里回忆最近做的事情，可是她并不认为自己得罪了谁啊。</w:t>
      </w:r>
    </w:p>
    <w:p w:rsidR="001247BA" w:rsidRDefault="00707480">
      <w:r>
        <w:t xml:space="preserve"> “</w:t>
      </w:r>
      <w:r>
        <w:t>你</w:t>
      </w:r>
      <w:r>
        <w:t>……</w:t>
      </w:r>
      <w:r>
        <w:t>你怎么来了？</w:t>
      </w:r>
      <w:r>
        <w:t>”</w:t>
      </w:r>
      <w:r>
        <w:t>蒋岚慌张的对施菁说道。</w:t>
      </w:r>
    </w:p>
    <w:p w:rsidR="001247BA" w:rsidRDefault="00707480">
      <w:r>
        <w:t xml:space="preserve"> </w:t>
      </w:r>
      <w:r>
        <w:t>南宫千秋冷眼看着蒋岚，说道：</w:t>
      </w:r>
      <w:r>
        <w:t>“</w:t>
      </w:r>
      <w:r>
        <w:t>你说谁是阿猫阿狗？</w:t>
      </w:r>
      <w:r>
        <w:t>”</w:t>
      </w:r>
    </w:p>
    <w:p w:rsidR="001247BA" w:rsidRDefault="00707480">
      <w:r>
        <w:t xml:space="preserve"> </w:t>
      </w:r>
      <w:r>
        <w:t>蒋岚吓得一哆嗦，赶紧说道：</w:t>
      </w:r>
      <w:r>
        <w:t>“</w:t>
      </w:r>
      <w:r>
        <w:t>对不起对不起，我没说你们。</w:t>
      </w:r>
      <w:r>
        <w:t>”</w:t>
      </w:r>
    </w:p>
    <w:p w:rsidR="001247BA" w:rsidRDefault="00707480">
      <w:r>
        <w:t xml:space="preserve"> </w:t>
      </w:r>
      <w:r>
        <w:t>虽然蒋岚不知道南宫千秋是什么人，可是这老太太的气势很强，而且施菁对她的态度明显也非常恭敬，哪里是她能惹的。</w:t>
      </w:r>
    </w:p>
    <w:p w:rsidR="001247BA" w:rsidRDefault="00707480">
      <w:r>
        <w:t xml:space="preserve"> </w:t>
      </w:r>
      <w:r>
        <w:t>何婷觉得很奇怪，蒋岚是个什么样的人，她很清楚，撒泼的时候天翻地覆，谁都不放在眼里，怎么会对眼前这两个陌生人这么客气呢？</w:t>
      </w:r>
    </w:p>
    <w:p w:rsidR="001247BA" w:rsidRDefault="00707480">
      <w:r>
        <w:t xml:space="preserve"> “</w:t>
      </w:r>
      <w:r>
        <w:t>让韩三千滚回来。</w:t>
      </w:r>
      <w:r>
        <w:t>”</w:t>
      </w:r>
      <w:r>
        <w:t>南宫千秋说完，自行走进了别墅。</w:t>
      </w:r>
    </w:p>
    <w:p w:rsidR="001247BA" w:rsidRDefault="00707480">
      <w:r>
        <w:t xml:space="preserve"> </w:t>
      </w:r>
      <w:r>
        <w:t>蒋岚也不敢拦着，给她十个胆也做不出这种胆大妄为的行为。</w:t>
      </w:r>
    </w:p>
    <w:p w:rsidR="001247BA" w:rsidRDefault="00707480">
      <w:r>
        <w:t xml:space="preserve"> </w:t>
      </w:r>
      <w:r>
        <w:t>战战兢兢的招呼着两人，然后给苏迎夏打了电话，她可不想去找韩三千那个窝囊废，而且在经历了那天晚上的事情之后，蒋岚对韩三千更是深恶痛绝。</w:t>
      </w:r>
    </w:p>
    <w:p w:rsidR="001247BA" w:rsidRDefault="00707480">
      <w:r>
        <w:t xml:space="preserve"> </w:t>
      </w:r>
      <w:r>
        <w:t>苏迎夏不知道家里是什么情况，但</w:t>
      </w:r>
      <w:r>
        <w:t>是韩三千之前离开，显然是有重要的事情，她不想耽误韩三千，所以自己回了家。</w:t>
      </w:r>
    </w:p>
    <w:p w:rsidR="001247BA" w:rsidRDefault="00707480">
      <w:r>
        <w:t xml:space="preserve"> </w:t>
      </w:r>
      <w:r>
        <w:t>客厅里看到南宫千秋和施菁的时候，苏迎夏就紧张得说出不话来，以前面对奶奶，她觉得奶奶的气势很吓人，给人一种非常大的压力，那种不怒自威的感觉，任何人都无法比拟。</w:t>
      </w:r>
    </w:p>
    <w:p w:rsidR="001247BA" w:rsidRDefault="00707480">
      <w:r>
        <w:t xml:space="preserve"> </w:t>
      </w:r>
      <w:r>
        <w:t>可是直到面对南宫千秋，苏迎夏才知道什么是真正的压力，她只是坐在那，一言不发，就让整栋别墅都变得压抑了起来。</w:t>
      </w:r>
    </w:p>
    <w:p w:rsidR="001247BA" w:rsidRDefault="00707480">
      <w:r>
        <w:lastRenderedPageBreak/>
        <w:t xml:space="preserve"> “</w:t>
      </w:r>
      <w:r>
        <w:t>你们是什么人？找韩三千干什么？</w:t>
      </w:r>
      <w:r>
        <w:t>”</w:t>
      </w:r>
      <w:r>
        <w:t>苏迎夏弱弱的问道。</w:t>
      </w:r>
    </w:p>
    <w:p w:rsidR="001247BA" w:rsidRDefault="00707480">
      <w:r>
        <w:t xml:space="preserve"> </w:t>
      </w:r>
      <w:r>
        <w:t>南宫千秋打量着苏迎夏，眼神里全是瞧不起的意味，说道：</w:t>
      </w:r>
      <w:r>
        <w:t>“</w:t>
      </w:r>
      <w:r>
        <w:t>你，有什么资格知道我是谁，我要见韩三千。</w:t>
      </w:r>
      <w:r>
        <w:t>”</w:t>
      </w:r>
    </w:p>
    <w:p w:rsidR="001247BA" w:rsidRDefault="00707480">
      <w:r>
        <w:t xml:space="preserve"> </w:t>
      </w:r>
      <w:r>
        <w:t>苏迎夏听到</w:t>
      </w:r>
      <w:r>
        <w:t>这话，心理很不服气，这人也太霸道了吧，到了她家里来，居然还这么不客气。</w:t>
      </w:r>
    </w:p>
    <w:p w:rsidR="001247BA" w:rsidRDefault="00707480">
      <w:r>
        <w:t xml:space="preserve"> “</w:t>
      </w:r>
      <w:r>
        <w:t>三千有事，现在不能回来，我是他老婆，你有什么话可以告诉我，我帮你转达。</w:t>
      </w:r>
      <w:r>
        <w:t>”</w:t>
      </w:r>
      <w:r>
        <w:t>苏迎夏说道。</w:t>
      </w:r>
    </w:p>
    <w:p w:rsidR="001247BA" w:rsidRDefault="00707480">
      <w:r>
        <w:t xml:space="preserve"> </w:t>
      </w:r>
      <w:r>
        <w:t>南宫千秋一脸冷笑的站起身，杵着拐走到苏迎夏面前，接下来的一幕让人惊愕，她竟然二话不说，抬手给了苏迎夏一个响亮的耳光。</w:t>
      </w:r>
    </w:p>
    <w:p w:rsidR="001247BA" w:rsidRDefault="00707480">
      <w:r>
        <w:t xml:space="preserve"> “</w:t>
      </w:r>
      <w:r>
        <w:t>你算个什么东西，有和我说话的资格吗，让他马上滚回来，不然你就给我跪着，他什么时候来，你就跪到什么时候。</w:t>
      </w:r>
      <w:r>
        <w:t>”</w:t>
      </w:r>
      <w:r>
        <w:t>南宫千秋冷声道。</w:t>
      </w:r>
    </w:p>
    <w:p w:rsidR="001247BA" w:rsidRDefault="00707480">
      <w:r>
        <w:t xml:space="preserve"> </w:t>
      </w:r>
      <w:r>
        <w:t>看到苏迎夏挨打，蒋岚这个泼妇连大气都不敢喘，她也只能在惹得起的人面前撒泼，对于这种明知道自己不能招惹的</w:t>
      </w:r>
      <w:r>
        <w:t>人，就算是挨了打也只能忍气吞声。</w:t>
      </w:r>
    </w:p>
    <w:p w:rsidR="001247BA" w:rsidRDefault="00707480">
      <w:r>
        <w:t xml:space="preserve"> “</w:t>
      </w:r>
      <w:r>
        <w:t>迎夏，你还是让那个废物回来吧。</w:t>
      </w:r>
      <w:r>
        <w:t>”</w:t>
      </w:r>
      <w:r>
        <w:t>蒋岚低声对苏迎夏说道。</w:t>
      </w:r>
    </w:p>
    <w:p w:rsidR="001247BA" w:rsidRDefault="00707480">
      <w:r>
        <w:t xml:space="preserve"> </w:t>
      </w:r>
      <w:r>
        <w:t>苏迎夏捂着脸，咬牙切齿的说道：</w:t>
      </w:r>
      <w:r>
        <w:t>“</w:t>
      </w:r>
      <w:r>
        <w:t>你又是谁，这是我的家，你凭什么在这里耀武扬威。</w:t>
      </w:r>
      <w:r>
        <w:t>”</w:t>
      </w:r>
    </w:p>
    <w:p w:rsidR="001247BA" w:rsidRDefault="00707480">
      <w:r>
        <w:t xml:space="preserve"> </w:t>
      </w:r>
      <w:r>
        <w:t>南宫千秋嗤笑了起来，说道：</w:t>
      </w:r>
      <w:r>
        <w:t>“</w:t>
      </w:r>
      <w:r>
        <w:t>一个小小的云城苏家，竟然有这么大的胆子，用这种语气跟我说话，你想死吗？</w:t>
      </w:r>
      <w:r>
        <w:t>”</w:t>
      </w:r>
    </w:p>
    <w:p w:rsidR="001247BA" w:rsidRDefault="00707480">
      <w:r>
        <w:t xml:space="preserve"> “</w:t>
      </w:r>
      <w:r>
        <w:t>你难道还敢杀人？</w:t>
      </w:r>
      <w:r>
        <w:t>”</w:t>
      </w:r>
      <w:r>
        <w:t>苏迎夏毫不畏惧的说道。</w:t>
      </w:r>
    </w:p>
    <w:p w:rsidR="001247BA" w:rsidRDefault="00707480">
      <w:r>
        <w:t xml:space="preserve"> </w:t>
      </w:r>
      <w:r>
        <w:t>南宫千秋甩起拐杖就要朝苏迎夏身上打。</w:t>
      </w:r>
    </w:p>
    <w:p w:rsidR="001247BA" w:rsidRDefault="00707480">
      <w:r>
        <w:t xml:space="preserve"> </w:t>
      </w:r>
      <w:r>
        <w:t>苏迎夏伸手一把握住，说道：</w:t>
      </w:r>
      <w:r>
        <w:t>“</w:t>
      </w:r>
      <w:r>
        <w:t>我敬你是长辈，敬你年纪大，不跟你计较，但这不是你得寸进尺的理由。</w:t>
      </w:r>
      <w:r>
        <w:t>”</w:t>
      </w:r>
    </w:p>
    <w:p w:rsidR="001247BA" w:rsidRDefault="00707480">
      <w:r>
        <w:t xml:space="preserve"> </w:t>
      </w:r>
      <w:r>
        <w:t>南宫千秋怒了，得寸进尺？她打人，难道还需要理由吗？</w:t>
      </w:r>
    </w:p>
    <w:p w:rsidR="001247BA" w:rsidRDefault="00707480">
      <w:r>
        <w:t xml:space="preserve"> “</w:t>
      </w:r>
      <w:r>
        <w:t>看来不给你点教训，你不知道老太太我是什么人。</w:t>
      </w:r>
      <w:r>
        <w:t>”</w:t>
      </w:r>
      <w:r>
        <w:t>南宫千秋收回拐杖，重重的杵在地板，发生铿的一声。</w:t>
      </w:r>
    </w:p>
    <w:p w:rsidR="001247BA" w:rsidRDefault="00707480">
      <w:r>
        <w:t xml:space="preserve"> </w:t>
      </w:r>
      <w:r>
        <w:t>随行而来的几个保镖，其中一人走到苏迎夏面前，居高临下的说道：</w:t>
      </w:r>
      <w:r>
        <w:t>“</w:t>
      </w:r>
      <w:r>
        <w:t>跪下。</w:t>
      </w:r>
      <w:r>
        <w:t>”</w:t>
      </w:r>
    </w:p>
    <w:p w:rsidR="001247BA" w:rsidRDefault="00707480">
      <w:r>
        <w:t xml:space="preserve"> “</w:t>
      </w:r>
      <w:r>
        <w:t>我不跪，你能把我怎么样？</w:t>
      </w:r>
      <w:r>
        <w:t>”</w:t>
      </w:r>
      <w:r>
        <w:t>苏迎夏昂着头，一脸不服输的说道。</w:t>
      </w:r>
    </w:p>
    <w:p w:rsidR="001247BA" w:rsidRDefault="00707480">
      <w:r>
        <w:t xml:space="preserve"> </w:t>
      </w:r>
      <w:r>
        <w:t>保镖面无表情，抓扯着苏迎夏的头发把头下压，抬起膝盖，撞在苏迎夏的小腹上。</w:t>
      </w:r>
    </w:p>
    <w:p w:rsidR="001247BA" w:rsidRDefault="00707480">
      <w:r>
        <w:t xml:space="preserve"> </w:t>
      </w:r>
      <w:r>
        <w:t>苏迎夏痛苦的叫出声，感受到保镖不断下压的力道，无可奈何的跪在了地上。</w:t>
      </w:r>
    </w:p>
    <w:p w:rsidR="001247BA" w:rsidRDefault="00707480">
      <w:r>
        <w:t xml:space="preserve"> </w:t>
      </w:r>
      <w:r>
        <w:t>她有桀骜的脾气，可是在力气面前，哪能跟保镖相比呢？</w:t>
      </w:r>
    </w:p>
    <w:p w:rsidR="001247BA" w:rsidRDefault="00707480">
      <w:r>
        <w:lastRenderedPageBreak/>
        <w:t xml:space="preserve"> </w:t>
      </w:r>
      <w:r>
        <w:t>南宫千秋得意的笑</w:t>
      </w:r>
      <w:r>
        <w:t>了起来，对苏迎夏说道：</w:t>
      </w:r>
      <w:r>
        <w:t>“</w:t>
      </w:r>
      <w:r>
        <w:t>你性子不是很烈吗？怎么又跪下了。</w:t>
      </w:r>
      <w:r>
        <w:t>”</w:t>
      </w:r>
    </w:p>
    <w:p w:rsidR="001247BA" w:rsidRDefault="00707480">
      <w:r>
        <w:t xml:space="preserve"> </w:t>
      </w:r>
      <w:r>
        <w:t>苏迎夏一脸不甘，抬起头怒视着南宫千秋，说道：</w:t>
      </w:r>
      <w:r>
        <w:t>“</w:t>
      </w:r>
      <w:r>
        <w:t>我可以给你跪下，还可以给你烧三炷香，你要吗？</w:t>
      </w:r>
      <w:r>
        <w:t>”</w:t>
      </w:r>
    </w:p>
    <w:p w:rsidR="001247BA" w:rsidRDefault="00707480">
      <w:r>
        <w:t xml:space="preserve"> </w:t>
      </w:r>
      <w:r>
        <w:t>南宫千秋顿时大怒，表情狰狞的一拐杖打在苏迎夏的肩头上。</w:t>
      </w:r>
    </w:p>
    <w:p w:rsidR="001247BA" w:rsidRDefault="00707480">
      <w:r>
        <w:t xml:space="preserve"> “</w:t>
      </w:r>
      <w:r>
        <w:t>不知死活的贱人，你竟然敢咒我死。</w:t>
      </w:r>
      <w:r>
        <w:t>”</w:t>
      </w:r>
      <w:r>
        <w:t>南宫千秋怒喝道。</w:t>
      </w:r>
    </w:p>
    <w:p w:rsidR="001247BA" w:rsidRDefault="00707480">
      <w:r>
        <w:t xml:space="preserve"> </w:t>
      </w:r>
      <w:r>
        <w:t>吃痛的苏迎夏一脸痛苦，这时候，蒋岚终于按耐不住了，她知道，苏迎夏再这么嘴硬下去，肯定还会吃苦头。</w:t>
      </w:r>
    </w:p>
    <w:p w:rsidR="001247BA" w:rsidRDefault="00707480">
      <w:r>
        <w:t xml:space="preserve"> </w:t>
      </w:r>
      <w:r>
        <w:t>不过她可不敢反抗南宫千秋，只是走到苏迎夏身边说道：</w:t>
      </w:r>
      <w:r>
        <w:t>“</w:t>
      </w:r>
      <w:r>
        <w:t>迎夏，你别说话了，赶紧让那窝囊废回来吧，他得罪了人，后果就要他自己承担。</w:t>
      </w:r>
      <w:r>
        <w:t>”</w:t>
      </w:r>
    </w:p>
    <w:p w:rsidR="001247BA" w:rsidRDefault="00707480">
      <w:r>
        <w:t xml:space="preserve"> “</w:t>
      </w:r>
      <w:r>
        <w:t>窝囊废？这个称呼我挺喜欢，不过你是这个贱人的妈，你也一并跪下吧。</w:t>
      </w:r>
      <w:r>
        <w:t>”</w:t>
      </w:r>
      <w:r>
        <w:t>南宫千秋笑着道。</w:t>
      </w:r>
    </w:p>
    <w:p w:rsidR="001247BA" w:rsidRDefault="00707480">
      <w:r>
        <w:t xml:space="preserve"> </w:t>
      </w:r>
      <w:r>
        <w:t>蒋岚骨头软，听到这句话没有丝毫犹豫就跪了下来，她可不想挨打。</w:t>
      </w:r>
    </w:p>
    <w:p w:rsidR="001247BA" w:rsidRDefault="00707480">
      <w:r>
        <w:t xml:space="preserve"> </w:t>
      </w:r>
      <w:r>
        <w:t>南宫千秋似乎还觉得自己的威慑力展现得不够，转头看向何婷，对于家里的一个佣人也不打算放过。</w:t>
      </w:r>
    </w:p>
    <w:p w:rsidR="001247BA" w:rsidRDefault="00707480">
      <w:r>
        <w:t xml:space="preserve"> “</w:t>
      </w:r>
      <w:r>
        <w:t>还有你，过来跪下，凡是和韩三千有关的人，都要受到他的牵连。</w:t>
      </w:r>
      <w:r>
        <w:t>”</w:t>
      </w:r>
      <w:r>
        <w:t>南宫千秋说道。</w:t>
      </w:r>
    </w:p>
    <w:p w:rsidR="001247BA" w:rsidRDefault="00707480">
      <w:r>
        <w:t xml:space="preserve"> </w:t>
      </w:r>
      <w:r>
        <w:t>蒋岚听到这话，心里快恨死了韩三千，他究竟干出了什么人神共愤的事情，竟然招来了这么厉害的对手。</w:t>
      </w:r>
    </w:p>
    <w:p w:rsidR="001247BA" w:rsidRDefault="00707480">
      <w:r>
        <w:t xml:space="preserve"> </w:t>
      </w:r>
      <w:r>
        <w:t>三人齐齐的跪在南宫千秋面前，这才让南宫千秋找到了上位者的感觉，满意的坐回了沙发上。</w:t>
      </w:r>
    </w:p>
    <w:p w:rsidR="001247BA" w:rsidRDefault="00707480">
      <w:r>
        <w:t xml:space="preserve"> </w:t>
      </w:r>
      <w:r>
        <w:t>施菁</w:t>
      </w:r>
      <w:r>
        <w:t>全程冷眼相待，没有插手，首先她知道自己插手也不会改变结局。第二是她也不需要插手，这些事情，自然会有韩三千来处理。</w:t>
      </w:r>
    </w:p>
    <w:p w:rsidR="001247BA" w:rsidRDefault="00707480">
      <w:r>
        <w:t xml:space="preserve"> </w:t>
      </w:r>
      <w:r>
        <w:t>就如同蒋岚所说，后果要自己承担，至于是南宫千秋自食恶果，还是韩三千继续遭受不公，只能拭目以待。</w:t>
      </w:r>
    </w:p>
    <w:p w:rsidR="001247BA" w:rsidRDefault="00707480">
      <w:r>
        <w:t xml:space="preserve"> “</w:t>
      </w:r>
      <w:r>
        <w:t>施菁，这么不知好歹的人，你就不去教训一下吗？</w:t>
      </w:r>
      <w:r>
        <w:t>”</w:t>
      </w:r>
      <w:r>
        <w:t>南宫千秋对施菁说道。</w:t>
      </w:r>
    </w:p>
    <w:p w:rsidR="001247BA" w:rsidRDefault="00707480">
      <w:r>
        <w:t xml:space="preserve"> </w:t>
      </w:r>
      <w:r>
        <w:t>施菁知道，老太太这是要她去逼苏迎夏呢，不过她不会这么做。</w:t>
      </w:r>
    </w:p>
    <w:p w:rsidR="001247BA" w:rsidRDefault="00707480">
      <w:r>
        <w:t xml:space="preserve"> “</w:t>
      </w:r>
      <w:r>
        <w:t>妈，跟我无关。</w:t>
      </w:r>
      <w:r>
        <w:t>”</w:t>
      </w:r>
      <w:r>
        <w:t>施菁淡淡的说道。</w:t>
      </w:r>
    </w:p>
    <w:p w:rsidR="001247BA" w:rsidRDefault="00707480">
      <w:r>
        <w:t xml:space="preserve"> </w:t>
      </w:r>
      <w:r>
        <w:t>南宫千秋冷哼一声，说道：</w:t>
      </w:r>
      <w:r>
        <w:t>“</w:t>
      </w:r>
      <w:r>
        <w:t>你以为这样就能够让良心好受了吗？对于那种废物，需要留情？既然你不打，我就让人打。</w:t>
      </w:r>
      <w:r>
        <w:t>”</w:t>
      </w:r>
    </w:p>
    <w:p w:rsidR="001247BA" w:rsidRDefault="00707480">
      <w:r>
        <w:lastRenderedPageBreak/>
        <w:t xml:space="preserve"> </w:t>
      </w:r>
      <w:r>
        <w:t>南宫千秋说完，对</w:t>
      </w:r>
      <w:r>
        <w:t>保镖命令道：</w:t>
      </w:r>
      <w:r>
        <w:t>“</w:t>
      </w:r>
      <w:r>
        <w:t>给我打这个女人，我倒要看看她的骨头有多硬。</w:t>
      </w:r>
      <w:r>
        <w:t>”</w:t>
      </w:r>
    </w:p>
    <w:p w:rsidR="001247BA" w:rsidRDefault="00707480">
      <w:r>
        <w:t xml:space="preserve"> </w:t>
      </w:r>
      <w:r>
        <w:t>保镖二话不说，接连几个耳光打在苏迎夏脸上。</w:t>
      </w:r>
    </w:p>
    <w:p w:rsidR="001247BA" w:rsidRDefault="00707480">
      <w:r>
        <w:t xml:space="preserve"> </w:t>
      </w:r>
      <w:r>
        <w:t>但苏迎夏骨头也是真硬，咬着牙强忍，愣是没有发出一点声音。</w:t>
      </w:r>
    </w:p>
    <w:p w:rsidR="001247BA" w:rsidRDefault="00707480">
      <w:r>
        <w:t xml:space="preserve"> </w:t>
      </w:r>
      <w:r>
        <w:t>南宫千秋冷笑着看向苏迎夏，她不信这个女人能一直坚持下去，窝囊废的女人，不也是窝囊废吗？</w:t>
      </w:r>
    </w:p>
    <w:p w:rsidR="001247BA" w:rsidRDefault="00707480">
      <w:r>
        <w:t xml:space="preserve"> </w:t>
      </w:r>
      <w:r>
        <w:t>很快苏迎夏一张脸就浮肿了起来，而且无数条指引覆盖在脸上，施菁有些看不下去了，对南宫千秋说道：</w:t>
      </w:r>
      <w:r>
        <w:t>“</w:t>
      </w:r>
      <w:r>
        <w:t>妈，你不是来找韩三千的吗？你就不怕他已经找到了韩君？</w:t>
      </w:r>
      <w:r>
        <w:t>”</w:t>
      </w:r>
    </w:p>
    <w:p w:rsidR="001247BA" w:rsidRDefault="00707480">
      <w:r>
        <w:t xml:space="preserve"> </w:t>
      </w:r>
      <w:r>
        <w:t>听到这话，南宫千秋心里一惊，虽然她还想继续折磨一下苏迎夏，可是想到自己的宝贝孙子，可不能再耽误时间了。</w:t>
      </w:r>
    </w:p>
    <w:p w:rsidR="001247BA" w:rsidRDefault="00707480">
      <w:r>
        <w:t xml:space="preserve"> </w:t>
      </w:r>
      <w:r>
        <w:t>让保镖停手之后，对苏迎夏说道：</w:t>
      </w:r>
      <w:r>
        <w:t>“</w:t>
      </w:r>
      <w:r>
        <w:t>快让他滚回。</w:t>
      </w:r>
      <w:r>
        <w:t>”</w:t>
      </w:r>
    </w:p>
    <w:p w:rsidR="001247BA" w:rsidRDefault="00707480">
      <w:r>
        <w:t xml:space="preserve"> </w:t>
      </w:r>
      <w:r>
        <w:t>苏迎夏已经口齿不清了，最终还是蒋岚拿出了电话。</w:t>
      </w:r>
    </w:p>
    <w:p w:rsidR="001247BA" w:rsidRDefault="00707480">
      <w:r>
        <w:br w:type="page"/>
      </w:r>
    </w:p>
    <w:p w:rsidR="001247BA" w:rsidRDefault="00707480">
      <w:pPr>
        <w:pStyle w:val="21"/>
      </w:pPr>
      <w:bookmarkStart w:id="152" w:name="_Toc47945678"/>
      <w:r>
        <w:lastRenderedPageBreak/>
        <w:t>第一百五十章</w:t>
      </w:r>
      <w:r>
        <w:t xml:space="preserve"> </w:t>
      </w:r>
      <w:r>
        <w:t>杀了你！</w:t>
      </w:r>
      <w:bookmarkEnd w:id="152"/>
    </w:p>
    <w:p w:rsidR="001247BA" w:rsidRDefault="001247BA"/>
    <w:p w:rsidR="001247BA" w:rsidRDefault="00707480">
      <w:r>
        <w:t xml:space="preserve"> “</w:t>
      </w:r>
      <w:r>
        <w:t>韩三千，你死哪去了，还不滚回家来。</w:t>
      </w:r>
      <w:r>
        <w:t>”</w:t>
      </w:r>
      <w:r>
        <w:t>电话拨通之后，蒋岚就怒骂道，因为这一切都是韩三千所导致的后果，要不是因为他的话，苏迎夏怎么可能会挨打呢？</w:t>
      </w:r>
    </w:p>
    <w:p w:rsidR="001247BA" w:rsidRDefault="00707480">
      <w:r>
        <w:t xml:space="preserve"> </w:t>
      </w:r>
      <w:r>
        <w:t>而且蒋岚也明白了，施菁今天会出现，并不是来找她麻烦的，所以她也不是那么害怕，只要让韩三千来承受后果，苏家就可以撇清关系。</w:t>
      </w:r>
    </w:p>
    <w:p w:rsidR="001247BA" w:rsidRDefault="00707480">
      <w:r>
        <w:t xml:space="preserve"> </w:t>
      </w:r>
      <w:r>
        <w:t>如果韩三千要连累她们的话，蒋岚也想到了好办法，最好是当场就让苏迎夏和韩三千离婚，这样一来，她就不用被牵连了。</w:t>
      </w:r>
    </w:p>
    <w:p w:rsidR="001247BA" w:rsidRDefault="00707480">
      <w:r>
        <w:t xml:space="preserve"> </w:t>
      </w:r>
      <w:r>
        <w:t>找到韩君之后，韩三千已经拿回了属于自己的电话，不过蒋岚突然让他回去，而且说话的态度还这么恶劣，让韩三千有些想不明白。</w:t>
      </w:r>
    </w:p>
    <w:p w:rsidR="001247BA" w:rsidRDefault="00707480">
      <w:r>
        <w:t xml:space="preserve"> “</w:t>
      </w:r>
      <w:r>
        <w:t>妈，怎么了？</w:t>
      </w:r>
      <w:r>
        <w:t>”</w:t>
      </w:r>
      <w:r>
        <w:t>韩三千问道。</w:t>
      </w:r>
    </w:p>
    <w:p w:rsidR="001247BA" w:rsidRDefault="00707480">
      <w:r>
        <w:t xml:space="preserve"> “</w:t>
      </w:r>
      <w:r>
        <w:t>你别叫我，我不是你妈，现在仇人都找上门了，你还想躲着，赶紧滚回来。</w:t>
      </w:r>
      <w:r>
        <w:t>”</w:t>
      </w:r>
      <w:r>
        <w:t>蒋岚说道。</w:t>
      </w:r>
    </w:p>
    <w:p w:rsidR="001247BA" w:rsidRDefault="00707480">
      <w:r>
        <w:t xml:space="preserve"> </w:t>
      </w:r>
      <w:r>
        <w:t>仇人！</w:t>
      </w:r>
    </w:p>
    <w:p w:rsidR="001247BA" w:rsidRDefault="00707480">
      <w:r>
        <w:t xml:space="preserve"> </w:t>
      </w:r>
      <w:r>
        <w:t>听到这句话，韩三千眼神一凝，不会是南宫千秋直接去了山腰别墅吧。</w:t>
      </w:r>
    </w:p>
    <w:p w:rsidR="001247BA" w:rsidRDefault="00707480">
      <w:r>
        <w:t xml:space="preserve"> </w:t>
      </w:r>
      <w:r>
        <w:t>韩三千挂了电话，驱车一路狂奔，很快就到了云顶山别墅区。</w:t>
      </w:r>
    </w:p>
    <w:p w:rsidR="001247BA" w:rsidRDefault="00707480">
      <w:r>
        <w:t xml:space="preserve"> </w:t>
      </w:r>
      <w:r>
        <w:t>回到家里，当他看到苏迎夏三人全部跪在南宫千秋面前，而且苏迎夏满脸的红肿时，韩三千内心的滔天杀意直接覆盖了整个别墅。</w:t>
      </w:r>
    </w:p>
    <w:p w:rsidR="001247BA" w:rsidRDefault="00707480">
      <w:r>
        <w:t xml:space="preserve"> </w:t>
      </w:r>
      <w:r>
        <w:t>沉着脸，走到苏迎夏身边，韩三千深吸了几口气。</w:t>
      </w:r>
    </w:p>
    <w:p w:rsidR="001247BA" w:rsidRDefault="00707480">
      <w:r>
        <w:t xml:space="preserve"> </w:t>
      </w:r>
      <w:r>
        <w:t>敢打苏迎夏！</w:t>
      </w:r>
    </w:p>
    <w:p w:rsidR="001247BA" w:rsidRDefault="00707480">
      <w:r>
        <w:t xml:space="preserve"> </w:t>
      </w:r>
      <w:r>
        <w:t>她竟然敢打苏迎夏！</w:t>
      </w:r>
    </w:p>
    <w:p w:rsidR="001247BA" w:rsidRDefault="00707480">
      <w:r>
        <w:t xml:space="preserve"> “</w:t>
      </w:r>
      <w:r>
        <w:t>韩三千，你是自己老实的跟我回去，还是要我用强的？</w:t>
      </w:r>
      <w:r>
        <w:t>”</w:t>
      </w:r>
      <w:r>
        <w:t>南宫千秋不屑的对韩三千说道。</w:t>
      </w:r>
    </w:p>
    <w:p w:rsidR="001247BA" w:rsidRDefault="00707480">
      <w:r>
        <w:t xml:space="preserve"> </w:t>
      </w:r>
      <w:r>
        <w:t>韩三千嘴角勾勒出无比冷酷的笑意，猛然转头，对南宫千秋说道：</w:t>
      </w:r>
      <w:r>
        <w:t>“</w:t>
      </w:r>
      <w:r>
        <w:t>你已经触及到我的底线。</w:t>
      </w:r>
      <w:r>
        <w:t>”</w:t>
      </w:r>
    </w:p>
    <w:p w:rsidR="001247BA" w:rsidRDefault="00707480">
      <w:r>
        <w:t xml:space="preserve"> “</w:t>
      </w:r>
      <w:r>
        <w:t>底线？</w:t>
      </w:r>
      <w:r>
        <w:t>”</w:t>
      </w:r>
      <w:r>
        <w:t>南宫千秋不屑一笑，说道：</w:t>
      </w:r>
      <w:r>
        <w:t>“</w:t>
      </w:r>
      <w:r>
        <w:t>你这种没用的东西，还有底线吗？</w:t>
      </w:r>
      <w:r>
        <w:t>”</w:t>
      </w:r>
    </w:p>
    <w:p w:rsidR="001247BA" w:rsidRDefault="00707480">
      <w:r>
        <w:t xml:space="preserve"> </w:t>
      </w:r>
      <w:r>
        <w:t>韩三千握紧拳头，冷声说道：</w:t>
      </w:r>
      <w:r>
        <w:t>“</w:t>
      </w:r>
      <w:r>
        <w:t>你带来的这些废物，对我来说，有用吗？</w:t>
      </w:r>
      <w:r>
        <w:t>”</w:t>
      </w:r>
    </w:p>
    <w:p w:rsidR="001247BA" w:rsidRDefault="00707480">
      <w:r>
        <w:t xml:space="preserve"> </w:t>
      </w:r>
      <w:r>
        <w:t>南宫千秋眼神轻蔑，虽然上次她派的人被韩三千杀了，可是这一次这么多保镖，韩三千还打得过吗？而且即便是上次的事情，</w:t>
      </w:r>
      <w:r>
        <w:t>在南宫千秋的眼里，也不过是个意外而已。</w:t>
      </w:r>
    </w:p>
    <w:p w:rsidR="001247BA" w:rsidRDefault="00707480">
      <w:r>
        <w:lastRenderedPageBreak/>
        <w:t xml:space="preserve"> </w:t>
      </w:r>
      <w:r>
        <w:t>肯定是那个黑衣废物太不小心，所以才会大意失荆州，不然凭借韩三千这个废物的身手，怎么可能是他的对手呢？</w:t>
      </w:r>
    </w:p>
    <w:p w:rsidR="001247BA" w:rsidRDefault="00707480">
      <w:r>
        <w:t xml:space="preserve"> “</w:t>
      </w:r>
      <w:r>
        <w:t>韩三千，是你连累了她们，别怪我，我早就提醒过，如果按照我说的做，她们会安然无恙，不过你要是逼到这一步，那么整个苏家，只能给你陪葬了。</w:t>
      </w:r>
      <w:r>
        <w:t>”</w:t>
      </w:r>
      <w:r>
        <w:t>南宫千秋笑着道。</w:t>
      </w:r>
    </w:p>
    <w:p w:rsidR="001247BA" w:rsidRDefault="00707480">
      <w:r>
        <w:t xml:space="preserve"> </w:t>
      </w:r>
      <w:r>
        <w:t>整个苏家！</w:t>
      </w:r>
    </w:p>
    <w:p w:rsidR="001247BA" w:rsidRDefault="00707480">
      <w:r>
        <w:t xml:space="preserve"> </w:t>
      </w:r>
      <w:r>
        <w:t>蒋岚听到这句话内心大震，这老太太究竟是什么人，说话的口气居然这么大！连整个苏家都没有放在眼里，而且要全部给韩三千陪葬，她有这么大的能耐吗？</w:t>
      </w:r>
    </w:p>
    <w:p w:rsidR="001247BA" w:rsidRDefault="00707480">
      <w:r>
        <w:t xml:space="preserve"> </w:t>
      </w:r>
      <w:r>
        <w:t>不管她能不能做到，蒋岚已经怕了，她绝不会让自己被韩三千</w:t>
      </w:r>
      <w:r>
        <w:t>连累。</w:t>
      </w:r>
    </w:p>
    <w:p w:rsidR="001247BA" w:rsidRDefault="00707480">
      <w:r>
        <w:t xml:space="preserve"> “</w:t>
      </w:r>
      <w:r>
        <w:t>韩三千，从现在开始，你跟苏家不再有任何关系，你不是苏家的人。</w:t>
      </w:r>
      <w:r>
        <w:t>”</w:t>
      </w:r>
      <w:r>
        <w:t>蒋岚急切的对韩三千说道。</w:t>
      </w:r>
    </w:p>
    <w:p w:rsidR="001247BA" w:rsidRDefault="00707480">
      <w:r>
        <w:t xml:space="preserve"> “</w:t>
      </w:r>
      <w:r>
        <w:t>哈哈哈哈哈。</w:t>
      </w:r>
      <w:r>
        <w:t>”</w:t>
      </w:r>
      <w:r>
        <w:t>南宫千秋大笑，眼神怜悯的看着韩三千：</w:t>
      </w:r>
      <w:r>
        <w:t>“</w:t>
      </w:r>
      <w:r>
        <w:t>没想到你入赘了苏家，现在也要被人一脚踹走，真是可怜啊，既然这么卑微的活着，为什么不一死了之呢？</w:t>
      </w:r>
      <w:r>
        <w:t>”</w:t>
      </w:r>
    </w:p>
    <w:p w:rsidR="001247BA" w:rsidRDefault="00707480">
      <w:r>
        <w:t xml:space="preserve"> “</w:t>
      </w:r>
      <w:r>
        <w:t>卑微？</w:t>
      </w:r>
      <w:r>
        <w:t>”</w:t>
      </w:r>
      <w:r>
        <w:t>韩三千逐渐的低下头，说道：</w:t>
      </w:r>
      <w:r>
        <w:t>“</w:t>
      </w:r>
      <w:r>
        <w:t>我确实活得很卑微，任何人都不把我放在眼里，但是</w:t>
      </w:r>
      <w:r>
        <w:t>……”</w:t>
      </w:r>
    </w:p>
    <w:p w:rsidR="001247BA" w:rsidRDefault="00707480">
      <w:r>
        <w:t xml:space="preserve"> </w:t>
      </w:r>
      <w:r>
        <w:t>突然，韩三千抬起头，目光如炬的看着南宫千秋，继续说道：</w:t>
      </w:r>
      <w:r>
        <w:t>“</w:t>
      </w:r>
      <w:r>
        <w:t>卑微不代表可以任人欺辱。</w:t>
      </w:r>
      <w:r>
        <w:t>”</w:t>
      </w:r>
    </w:p>
    <w:p w:rsidR="001247BA" w:rsidRDefault="00707480">
      <w:r>
        <w:t xml:space="preserve"> “</w:t>
      </w:r>
      <w:r>
        <w:t>所以呢？你能怎么办？反抗吗，你这个废物，拥有反抗的能力吗？</w:t>
      </w:r>
      <w:r>
        <w:t>”</w:t>
      </w:r>
      <w:r>
        <w:t>南宫千秋不屑的</w:t>
      </w:r>
      <w:r>
        <w:t>说完，杵了一下拐杖，就像是法号司令一般，几个保镖呈包围形式，靠近韩三千。</w:t>
      </w:r>
    </w:p>
    <w:p w:rsidR="001247BA" w:rsidRDefault="00707480">
      <w:r>
        <w:t xml:space="preserve"> </w:t>
      </w:r>
      <w:r>
        <w:t>韩三千眉头一挑，竟然露出了笑意，说道：</w:t>
      </w:r>
      <w:r>
        <w:t>“</w:t>
      </w:r>
      <w:r>
        <w:t>南宫千秋，在你眼里，我很没用吧？从小被他打，我连还手都不敢，所以你理所当然的觉得我窝囊，但是你知道吗？我不还手，只是怕不小心打死了他。</w:t>
      </w:r>
      <w:r>
        <w:t>”</w:t>
      </w:r>
    </w:p>
    <w:p w:rsidR="001247BA" w:rsidRDefault="00707480">
      <w:r>
        <w:t xml:space="preserve"> </w:t>
      </w:r>
      <w:r>
        <w:t>说完，韩三千率先对保镖发难，动作快得南宫千秋等人根本就看不清。</w:t>
      </w:r>
    </w:p>
    <w:p w:rsidR="001247BA" w:rsidRDefault="00707480">
      <w:r>
        <w:t xml:space="preserve"> </w:t>
      </w:r>
      <w:r>
        <w:t>施菁神情一动，韩三千竟然有这么厉害的身手吗？</w:t>
      </w:r>
    </w:p>
    <w:p w:rsidR="001247BA" w:rsidRDefault="00707480">
      <w:r>
        <w:t xml:space="preserve"> </w:t>
      </w:r>
      <w:r>
        <w:t>不过他从小就跟着炎君学习，似乎也是理所当然的事情。</w:t>
      </w:r>
    </w:p>
    <w:p w:rsidR="001247BA" w:rsidRDefault="00707480">
      <w:r>
        <w:t xml:space="preserve"> </w:t>
      </w:r>
      <w:r>
        <w:t>鼾睡的猛虎，不代表是病猫，只是他未曾觉醒而已。</w:t>
      </w:r>
    </w:p>
    <w:p w:rsidR="001247BA" w:rsidRDefault="00707480">
      <w:r>
        <w:t xml:space="preserve"> </w:t>
      </w:r>
      <w:r>
        <w:t>而现在，韩三千显然已经觉醒了！</w:t>
      </w:r>
    </w:p>
    <w:p w:rsidR="001247BA" w:rsidRDefault="00707480">
      <w:r>
        <w:t xml:space="preserve"> </w:t>
      </w:r>
      <w:r>
        <w:t>醒来的猛虎有多可怕？</w:t>
      </w:r>
    </w:p>
    <w:p w:rsidR="001247BA" w:rsidRDefault="00707480">
      <w:r>
        <w:t xml:space="preserve"> </w:t>
      </w:r>
      <w:r>
        <w:t>看看南宫千秋惊骇的表情就知道了！</w:t>
      </w:r>
    </w:p>
    <w:p w:rsidR="001247BA" w:rsidRDefault="00707480">
      <w:r>
        <w:lastRenderedPageBreak/>
        <w:t xml:space="preserve"> </w:t>
      </w:r>
      <w:r>
        <w:t>几个保镖，在愤怒的韩三千手下，全部倒下，而且个个昏死过去，连反抗的余地都没有。</w:t>
      </w:r>
    </w:p>
    <w:p w:rsidR="001247BA" w:rsidRDefault="00707480">
      <w:r>
        <w:t xml:space="preserve"> </w:t>
      </w:r>
      <w:r>
        <w:t>南宫千秋脸色苍白如纸，上次她认为韩三千是侥幸赢了黑衣人，可是现在，韩三千的强悍身手实实在在的表现在她面前，这还能是侥幸吗？</w:t>
      </w:r>
    </w:p>
    <w:p w:rsidR="001247BA" w:rsidRDefault="00707480">
      <w:r>
        <w:t xml:space="preserve"> “</w:t>
      </w:r>
      <w:r>
        <w:t>你</w:t>
      </w:r>
      <w:r>
        <w:t>……”</w:t>
      </w:r>
      <w:r>
        <w:t>南宫千秋不敢置信的看着韩三千，怎么可能，他这个窝囊废，怎么可能会这么厉害！</w:t>
      </w:r>
    </w:p>
    <w:p w:rsidR="001247BA" w:rsidRDefault="00707480">
      <w:r>
        <w:t xml:space="preserve"> </w:t>
      </w:r>
      <w:r>
        <w:t>这些保镖，可都是炎君训练而出的高手，是保卫韩三千的强大力量，为什么，为什么在韩三千的面前，却像是纸糊的一般！</w:t>
      </w:r>
    </w:p>
    <w:p w:rsidR="001247BA" w:rsidRDefault="00707480">
      <w:r>
        <w:t xml:space="preserve"> </w:t>
      </w:r>
      <w:r>
        <w:t>南宫千秋对于韩三千的认知，在这一刻天崩地裂</w:t>
      </w:r>
      <w:r>
        <w:t>，心中震惊翻江倒海一般无法平静。</w:t>
      </w:r>
    </w:p>
    <w:p w:rsidR="001247BA" w:rsidRDefault="00707480">
      <w:r>
        <w:t xml:space="preserve"> </w:t>
      </w:r>
      <w:r>
        <w:t>施菁虽然惊讶，但是相比起南宫千秋的动荡却轻了很多，因为她并没有把韩三千当作废物来看待，他从小受到不公，暗中让自己变强，这是无可厚非的事情。</w:t>
      </w:r>
    </w:p>
    <w:p w:rsidR="001247BA" w:rsidRDefault="00707480">
      <w:r>
        <w:t xml:space="preserve"> “</w:t>
      </w:r>
      <w:r>
        <w:t>知道我为什么要隐忍这么多年吗？</w:t>
      </w:r>
      <w:r>
        <w:t>”</w:t>
      </w:r>
      <w:r>
        <w:t>韩三千说道。</w:t>
      </w:r>
    </w:p>
    <w:p w:rsidR="001247BA" w:rsidRDefault="00707480">
      <w:r>
        <w:t xml:space="preserve"> </w:t>
      </w:r>
      <w:r>
        <w:t>南宫千秋由于太过震惊，一屁股倒坐在沙发上，听到韩三千的话之后，呼吸急促的问道：</w:t>
      </w:r>
      <w:r>
        <w:t>“</w:t>
      </w:r>
      <w:r>
        <w:t>为什么？</w:t>
      </w:r>
      <w:r>
        <w:t>”</w:t>
      </w:r>
    </w:p>
    <w:p w:rsidR="001247BA" w:rsidRDefault="00707480">
      <w:r>
        <w:t xml:space="preserve"> “</w:t>
      </w:r>
      <w:r>
        <w:t>因为只有你把我逼到走投无路的时候，我才能说服自己，杀了你！</w:t>
      </w:r>
      <w:r>
        <w:t>”</w:t>
      </w:r>
      <w:r>
        <w:t>韩三千说道。</w:t>
      </w:r>
    </w:p>
    <w:p w:rsidR="001247BA" w:rsidRDefault="00707480">
      <w:r>
        <w:t xml:space="preserve"> </w:t>
      </w:r>
      <w:r>
        <w:t>南宫千秋瞳孔如同地震一般，韩三千</w:t>
      </w:r>
      <w:r>
        <w:t>……</w:t>
      </w:r>
      <w:r>
        <w:t>竟然要杀她！</w:t>
      </w:r>
    </w:p>
    <w:p w:rsidR="001247BA" w:rsidRDefault="00707480">
      <w:r>
        <w:t xml:space="preserve"> </w:t>
      </w:r>
      <w:r>
        <w:t>施菁身影一晃，幸好她是坐在沙发上的，否者肯定会因为韩三千这句</w:t>
      </w:r>
      <w:r>
        <w:t>话而吓得摔倒在地。</w:t>
      </w:r>
    </w:p>
    <w:p w:rsidR="001247BA" w:rsidRDefault="00707480">
      <w:r>
        <w:t xml:space="preserve"> </w:t>
      </w:r>
      <w:r>
        <w:t>他的蛰伏，竟然是为了杀南宫千秋！</w:t>
      </w:r>
    </w:p>
    <w:p w:rsidR="001247BA" w:rsidRDefault="00707480">
      <w:r>
        <w:t xml:space="preserve"> </w:t>
      </w:r>
      <w:r>
        <w:t>难怪这么多年，他一直当一个默默无闻的窝囊废，受万人唾弃，原来他的隐忍，是让南宫千秋理所当然的得寸进尺，然后，他才能够对南宫千秋下狠手。</w:t>
      </w:r>
    </w:p>
    <w:p w:rsidR="001247BA" w:rsidRDefault="00707480">
      <w:r>
        <w:t xml:space="preserve"> </w:t>
      </w:r>
      <w:r>
        <w:t>韩家，是韩家把他逼到这个份上的，怪不得任何人！</w:t>
      </w:r>
    </w:p>
    <w:p w:rsidR="001247BA" w:rsidRDefault="00707480">
      <w:r>
        <w:t xml:space="preserve"> “</w:t>
      </w:r>
      <w:r>
        <w:t>你</w:t>
      </w:r>
      <w:r>
        <w:t>……</w:t>
      </w:r>
      <w:r>
        <w:t>你敢杀我？韩三千，你这个废物胆大包天。</w:t>
      </w:r>
      <w:r>
        <w:t>”</w:t>
      </w:r>
      <w:r>
        <w:t>南宫千秋惊吓之后，气急败坏的对韩三千说道，</w:t>
      </w:r>
    </w:p>
    <w:p w:rsidR="001247BA" w:rsidRDefault="00707480">
      <w:r>
        <w:t xml:space="preserve"> </w:t>
      </w:r>
      <w:r>
        <w:t>韩三千冷冷一笑，说道：</w:t>
      </w:r>
      <w:r>
        <w:t>“</w:t>
      </w:r>
      <w:r>
        <w:t>你不在乎我的性命，难道我还要在乎你的死活吗？</w:t>
      </w:r>
      <w:r>
        <w:t>”</w:t>
      </w:r>
    </w:p>
    <w:p w:rsidR="001247BA" w:rsidRDefault="00707480">
      <w:r>
        <w:t xml:space="preserve"> </w:t>
      </w:r>
      <w:r>
        <w:t>南宫千秋看到韩三千脸上的冷意，察觉到他似乎没有开玩笑，说道：</w:t>
      </w:r>
      <w:r>
        <w:t>“</w:t>
      </w:r>
      <w:r>
        <w:t>你难道就不怕天打雷劈？</w:t>
      </w:r>
      <w:r>
        <w:t>”</w:t>
      </w:r>
    </w:p>
    <w:p w:rsidR="001247BA" w:rsidRDefault="00707480">
      <w:r>
        <w:t xml:space="preserve"> “</w:t>
      </w:r>
      <w:r>
        <w:t>放心，</w:t>
      </w:r>
      <w:r>
        <w:t>我不会自己动手。</w:t>
      </w:r>
      <w:r>
        <w:t>”</w:t>
      </w:r>
      <w:r>
        <w:t>韩三千掏出了电话。</w:t>
      </w:r>
    </w:p>
    <w:p w:rsidR="001247BA" w:rsidRDefault="00707480">
      <w:r>
        <w:t xml:space="preserve"> </w:t>
      </w:r>
      <w:r>
        <w:t>不多时，墨阳带着韩君来到了山腰别墅。</w:t>
      </w:r>
    </w:p>
    <w:p w:rsidR="001247BA" w:rsidRDefault="00707480">
      <w:r>
        <w:lastRenderedPageBreak/>
        <w:t xml:space="preserve"> </w:t>
      </w:r>
      <w:r>
        <w:t>苏迎夏早就知道有一个和韩三千长得一模一样的人，所以她看到韩君的时候，并没有讶异。但是蒋岚和何婷两人却是被震惊得丢了魂。</w:t>
      </w:r>
    </w:p>
    <w:p w:rsidR="001247BA" w:rsidRDefault="00707480">
      <w:r>
        <w:t xml:space="preserve"> </w:t>
      </w:r>
      <w:r>
        <w:t>他</w:t>
      </w:r>
      <w:r>
        <w:t>……</w:t>
      </w:r>
      <w:r>
        <w:t>他和韩三千竟然长得一模一样！</w:t>
      </w:r>
    </w:p>
    <w:p w:rsidR="001247BA" w:rsidRDefault="00707480">
      <w:r>
        <w:t xml:space="preserve"> </w:t>
      </w:r>
      <w:r>
        <w:t>何婷总算是明白了，那天回家的人，根本就不是韩三千，想要强暴苏迎夏的人，也不是韩三千。</w:t>
      </w:r>
    </w:p>
    <w:p w:rsidR="001247BA" w:rsidRDefault="00707480">
      <w:r>
        <w:t xml:space="preserve"> “</w:t>
      </w:r>
      <w:r>
        <w:t>韩君。</w:t>
      </w:r>
      <w:r>
        <w:t>”</w:t>
      </w:r>
      <w:r>
        <w:t>南宫千秋看到鼻青脸肿的韩君，心疼得无法呼吸。</w:t>
      </w:r>
    </w:p>
    <w:p w:rsidR="001247BA" w:rsidRDefault="00707480">
      <w:r>
        <w:t xml:space="preserve"> </w:t>
      </w:r>
      <w:r>
        <w:t>韩君看到南宫千秋，自以为要得救了，一把鼻涕一把泪的说道：</w:t>
      </w:r>
      <w:r>
        <w:t>“</w:t>
      </w:r>
      <w:r>
        <w:t>奶奶，你终于来了，快，快让人把这窝囊废打一顿，他竟然敢找人打我，奶奶，你一定要帮我报仇。</w:t>
      </w:r>
      <w:r>
        <w:t>”</w:t>
      </w:r>
    </w:p>
    <w:p w:rsidR="001247BA" w:rsidRDefault="00707480">
      <w:r>
        <w:t xml:space="preserve"> </w:t>
      </w:r>
      <w:r>
        <w:t>跪着的韩君走到南宫千秋面前，那叫一个画面感人啊。</w:t>
      </w:r>
    </w:p>
    <w:p w:rsidR="001247BA" w:rsidRDefault="00707480">
      <w:r>
        <w:t xml:space="preserve"> </w:t>
      </w:r>
      <w:r>
        <w:t>南宫千秋不停的拍打着韩君的背，就像是在安慰一个受伤的小孩一样，说道：</w:t>
      </w:r>
      <w:r>
        <w:t>“</w:t>
      </w:r>
      <w:r>
        <w:t>放心，奶奶一定会帮你报仇，我可怜的孙子，是奶奶不好，奶奶来晚了，才会让你受苦。</w:t>
      </w:r>
      <w:r>
        <w:t>”</w:t>
      </w:r>
    </w:p>
    <w:p w:rsidR="001247BA" w:rsidRDefault="00707480">
      <w:r>
        <w:t xml:space="preserve"> </w:t>
      </w:r>
      <w:r>
        <w:t>这一幕，多么的感人，婆孙之情深厚而又浓烈。</w:t>
      </w:r>
    </w:p>
    <w:p w:rsidR="001247BA" w:rsidRDefault="00707480">
      <w:r>
        <w:t xml:space="preserve"> </w:t>
      </w:r>
      <w:r>
        <w:t>可是韩三千也是韩家人，也是南宫千秋的孙子，却是天差地远的待遇，让人可笑。</w:t>
      </w:r>
    </w:p>
    <w:p w:rsidR="001247BA" w:rsidRDefault="00707480">
      <w:r>
        <w:br w:type="page"/>
      </w:r>
    </w:p>
    <w:p w:rsidR="001247BA" w:rsidRDefault="00707480">
      <w:pPr>
        <w:pStyle w:val="21"/>
      </w:pPr>
      <w:bookmarkStart w:id="153" w:name="_Toc47945679"/>
      <w:r>
        <w:lastRenderedPageBreak/>
        <w:t>第一百五十一章</w:t>
      </w:r>
      <w:r>
        <w:t xml:space="preserve"> </w:t>
      </w:r>
      <w:r>
        <w:t>天理难容？</w:t>
      </w:r>
      <w:bookmarkEnd w:id="153"/>
    </w:p>
    <w:p w:rsidR="001247BA" w:rsidRDefault="001247BA"/>
    <w:p w:rsidR="001247BA" w:rsidRDefault="00707480">
      <w:r>
        <w:t xml:space="preserve"> “</w:t>
      </w:r>
      <w:r>
        <w:t>韩三千，奶奶都来了，你还不跪下来给我道歉。</w:t>
      </w:r>
      <w:r>
        <w:t>”</w:t>
      </w:r>
      <w:r>
        <w:t>一阵婆孙之情的表现之后，韩君眼神阴毒的对韩三千说道。</w:t>
      </w:r>
    </w:p>
    <w:p w:rsidR="001247BA" w:rsidRDefault="00707480">
      <w:r>
        <w:t xml:space="preserve"> </w:t>
      </w:r>
      <w:r>
        <w:t>有了南宫千秋，韩君也就有了底气，因为只要有奶奶在，就算是天塌下来，他也不害怕。</w:t>
      </w:r>
    </w:p>
    <w:p w:rsidR="001247BA" w:rsidRDefault="00707480">
      <w:r>
        <w:t xml:space="preserve"> </w:t>
      </w:r>
      <w:r>
        <w:t>而且韩君不相信在南宫千秋面前，韩三千还敢乱来。</w:t>
      </w:r>
    </w:p>
    <w:p w:rsidR="001247BA" w:rsidRDefault="00707480">
      <w:r>
        <w:t xml:space="preserve"> </w:t>
      </w:r>
      <w:r>
        <w:t>窝囊废终究是窝囊废，怎么可能有硬骨气呢？</w:t>
      </w:r>
    </w:p>
    <w:p w:rsidR="001247BA" w:rsidRDefault="00707480">
      <w:r>
        <w:t xml:space="preserve"> “</w:t>
      </w:r>
      <w:r>
        <w:t>韩三千，你连自己的哥哥都敢打，你不死，天理难容。</w:t>
      </w:r>
      <w:r>
        <w:t>”</w:t>
      </w:r>
      <w:r>
        <w:t>南宫千秋愤怒的说道。</w:t>
      </w:r>
    </w:p>
    <w:p w:rsidR="001247BA" w:rsidRDefault="00707480">
      <w:r>
        <w:t xml:space="preserve"> </w:t>
      </w:r>
      <w:r>
        <w:t>哥哥？</w:t>
      </w:r>
    </w:p>
    <w:p w:rsidR="001247BA" w:rsidRDefault="00707480">
      <w:r>
        <w:t xml:space="preserve"> </w:t>
      </w:r>
      <w:r>
        <w:t>天理难容？</w:t>
      </w:r>
    </w:p>
    <w:p w:rsidR="001247BA" w:rsidRDefault="00707480">
      <w:r>
        <w:t xml:space="preserve"> </w:t>
      </w:r>
      <w:r>
        <w:t>韩三千满脸嗤笑，他不反抗，早就死在了南宫千秋的人手里，难道要认命送死，天理才容得下他？</w:t>
      </w:r>
    </w:p>
    <w:p w:rsidR="001247BA" w:rsidRDefault="00707480">
      <w:r>
        <w:t xml:space="preserve"> </w:t>
      </w:r>
      <w:r>
        <w:t>如果是这样，天理要来何用？</w:t>
      </w:r>
    </w:p>
    <w:p w:rsidR="001247BA" w:rsidRDefault="00707480">
      <w:r>
        <w:t xml:space="preserve"> “</w:t>
      </w:r>
      <w:r>
        <w:t>南宫千秋</w:t>
      </w:r>
      <w:r>
        <w:t>，天理不容我，我便逆天而为，又如何？</w:t>
      </w:r>
      <w:r>
        <w:t>”</w:t>
      </w:r>
      <w:r>
        <w:t>韩三千说道，朝着韩君走去。</w:t>
      </w:r>
    </w:p>
    <w:p w:rsidR="001247BA" w:rsidRDefault="00707480">
      <w:r>
        <w:t xml:space="preserve"> </w:t>
      </w:r>
      <w:r>
        <w:t>南宫千秋带来的保镖已经全部给韩三千打趴下了，所以南宫千秋只能自己护着韩君，但韩君还没搞清楚情况，只觉得韩三千肯定会跪下来，反而是他挡在了南宫千秋面前。</w:t>
      </w:r>
    </w:p>
    <w:p w:rsidR="001247BA" w:rsidRDefault="00707480">
      <w:r>
        <w:t xml:space="preserve"> “</w:t>
      </w:r>
      <w:r>
        <w:t>跪下来，给老子磕头，我或许能饶你一命，对了，你这个女人，我会帮你照顾她的。</w:t>
      </w:r>
      <w:r>
        <w:t>”</w:t>
      </w:r>
      <w:r>
        <w:t>韩君说道。</w:t>
      </w:r>
    </w:p>
    <w:p w:rsidR="001247BA" w:rsidRDefault="00707480">
      <w:r>
        <w:t xml:space="preserve"> “</w:t>
      </w:r>
      <w:r>
        <w:t>不知死活。</w:t>
      </w:r>
      <w:r>
        <w:t>”</w:t>
      </w:r>
      <w:r>
        <w:t>墨阳再一次为韩君的智商感到无语，实在是无法把他和韩三千联系在一起，亲兄弟之间，一个是白痴，而一个明显具有枭雄之姿，同样的血脉，却诞生了两个截然不同的人。</w:t>
      </w:r>
    </w:p>
    <w:p w:rsidR="001247BA" w:rsidRDefault="00707480">
      <w:r>
        <w:t xml:space="preserve"> </w:t>
      </w:r>
      <w:r>
        <w:t>韩三千冷冷一笑，一手扣住韩君</w:t>
      </w:r>
      <w:r>
        <w:t>的脖子，单手拎起，冷声道：</w:t>
      </w:r>
      <w:r>
        <w:t>“</w:t>
      </w:r>
      <w:r>
        <w:t>韩君，你到什么时候才会明白，南宫千秋已经保不住你了。</w:t>
      </w:r>
      <w:r>
        <w:t>”</w:t>
      </w:r>
    </w:p>
    <w:p w:rsidR="001247BA" w:rsidRDefault="00707480">
      <w:r>
        <w:t xml:space="preserve"> </w:t>
      </w:r>
      <w:r>
        <w:t>话音落下，韩三千伸出另一只手，打在韩君肩胛处。</w:t>
      </w:r>
    </w:p>
    <w:p w:rsidR="001247BA" w:rsidRDefault="00707480">
      <w:r>
        <w:t xml:space="preserve"> </w:t>
      </w:r>
      <w:r>
        <w:t>杀猪一般的叫声响彻了整个别墅。</w:t>
      </w:r>
    </w:p>
    <w:p w:rsidR="001247BA" w:rsidRDefault="00707480">
      <w:r>
        <w:t xml:space="preserve"> </w:t>
      </w:r>
      <w:r>
        <w:t>南宫千秋情急之下上前拉扯韩三千，一边拉一边怒骂：</w:t>
      </w:r>
      <w:r>
        <w:t>“</w:t>
      </w:r>
      <w:r>
        <w:t>你给我放开他，韩三千，他是我的宝贝孙子，你快放开他，不然我要你死无葬身之地。</w:t>
      </w:r>
      <w:r>
        <w:t>”</w:t>
      </w:r>
    </w:p>
    <w:p w:rsidR="001247BA" w:rsidRDefault="00707480">
      <w:r>
        <w:t xml:space="preserve"> </w:t>
      </w:r>
      <w:r>
        <w:t>韩三千一把推开南宫千秋，南宫千秋没有放弃，举起拐杖，朝着韩三千的后背猛打。</w:t>
      </w:r>
    </w:p>
    <w:p w:rsidR="001247BA" w:rsidRDefault="00707480">
      <w:r>
        <w:lastRenderedPageBreak/>
        <w:t xml:space="preserve"> </w:t>
      </w:r>
      <w:r>
        <w:t>韩三千连眉头都没有皱一下，对南宫千秋说道：</w:t>
      </w:r>
      <w:r>
        <w:t>“</w:t>
      </w:r>
      <w:r>
        <w:t>肉体的疼痛，不及心灵的万分之一，你可知道，我的心，早在十二岁那边，碎成了一片渣滓。</w:t>
      </w:r>
      <w:r>
        <w:t>”</w:t>
      </w:r>
    </w:p>
    <w:p w:rsidR="001247BA" w:rsidRDefault="00707480">
      <w:r>
        <w:t xml:space="preserve"> </w:t>
      </w:r>
      <w:r>
        <w:t>“</w:t>
      </w:r>
      <w:r>
        <w:t>你给我放开他，放开他。</w:t>
      </w:r>
      <w:r>
        <w:t>”</w:t>
      </w:r>
      <w:r>
        <w:t>南宫千秋可不管韩三千说什么，她现在只想救下韩君。</w:t>
      </w:r>
    </w:p>
    <w:p w:rsidR="001247BA" w:rsidRDefault="00707480">
      <w:r>
        <w:t xml:space="preserve"> </w:t>
      </w:r>
      <w:r>
        <w:t>韩三千淡淡一笑，松开韩君的瞬间，一脚踢在韩君小腹。</w:t>
      </w:r>
    </w:p>
    <w:p w:rsidR="001247BA" w:rsidRDefault="00707480">
      <w:r>
        <w:t xml:space="preserve"> </w:t>
      </w:r>
      <w:r>
        <w:t>韩君摔倒之后，卷缩在地，疼痛让他身上的冷汗不停的流，而且他感觉被韩三千打的那只手，已经毫无知觉，就像是废了一样。</w:t>
      </w:r>
    </w:p>
    <w:p w:rsidR="001247BA" w:rsidRDefault="00707480">
      <w:r>
        <w:t xml:space="preserve"> </w:t>
      </w:r>
      <w:r>
        <w:t>南宫千秋惊慌的跑到韩君身边，心疼的问道：</w:t>
      </w:r>
      <w:r>
        <w:t>“</w:t>
      </w:r>
      <w:r>
        <w:t>韩君，韩君，你怎么样，没事吧。</w:t>
      </w:r>
      <w:r>
        <w:t>”</w:t>
      </w:r>
    </w:p>
    <w:p w:rsidR="001247BA" w:rsidRDefault="00707480">
      <w:r>
        <w:t xml:space="preserve"> “</w:t>
      </w:r>
      <w:r>
        <w:t>奶奶，你帮我杀了他，帮我杀了他。</w:t>
      </w:r>
      <w:r>
        <w:t>”</w:t>
      </w:r>
      <w:r>
        <w:t>韩君哭诉道。</w:t>
      </w:r>
    </w:p>
    <w:p w:rsidR="001247BA" w:rsidRDefault="00707480">
      <w:r>
        <w:t xml:space="preserve"> </w:t>
      </w:r>
      <w:r>
        <w:t>南宫千秋恨不得把韩三千杀上万遍，竟然敢伤他的宝贝孙子，可是现在手下无人可用，仅凭她又怎么是韩三千的对手呢？</w:t>
      </w:r>
    </w:p>
    <w:p w:rsidR="001247BA" w:rsidRDefault="00707480">
      <w:r>
        <w:t xml:space="preserve"> “</w:t>
      </w:r>
      <w:r>
        <w:t>韩三千，你父亲尸骨未寒，你这么做，他泉下有知也不会放过你。</w:t>
      </w:r>
      <w:r>
        <w:t>”</w:t>
      </w:r>
      <w:r>
        <w:t>南宫千秋说道。</w:t>
      </w:r>
    </w:p>
    <w:p w:rsidR="001247BA" w:rsidRDefault="00707480">
      <w:r>
        <w:t xml:space="preserve"> </w:t>
      </w:r>
      <w:r>
        <w:t>韩三千闻言放声大笑，尸骨未寒？</w:t>
      </w:r>
    </w:p>
    <w:p w:rsidR="001247BA" w:rsidRDefault="00707480">
      <w:r>
        <w:t xml:space="preserve"> “</w:t>
      </w:r>
      <w:r>
        <w:t>好一个尸骨未寒，你要杀他的儿子，他知道吗？</w:t>
      </w:r>
      <w:r>
        <w:t>”</w:t>
      </w:r>
      <w:r>
        <w:t>韩三千的笑声戛然而止，充满冷意的对南宫千秋说道。</w:t>
      </w:r>
    </w:p>
    <w:p w:rsidR="001247BA" w:rsidRDefault="00707480">
      <w:r>
        <w:t xml:space="preserve"> </w:t>
      </w:r>
      <w:r>
        <w:t>南宫千秋咬着牙，说道：</w:t>
      </w:r>
      <w:r>
        <w:t>“</w:t>
      </w:r>
      <w:r>
        <w:t>我是他妈，我要杀谁，难道他还能管我吗？</w:t>
      </w:r>
      <w:r>
        <w:t>”</w:t>
      </w:r>
    </w:p>
    <w:p w:rsidR="001247BA" w:rsidRDefault="00707480">
      <w:r>
        <w:t xml:space="preserve"> </w:t>
      </w:r>
      <w:r>
        <w:t>韩三千深吸了一口气，什么叫做霸道蛮横？死老太婆把这一点体现得淋漓尽致。</w:t>
      </w:r>
    </w:p>
    <w:p w:rsidR="001247BA" w:rsidRDefault="00707480">
      <w:r>
        <w:t xml:space="preserve"> </w:t>
      </w:r>
      <w:r>
        <w:t>蒋岚的无理取闹在她面前，简直是小巫见大巫。</w:t>
      </w:r>
    </w:p>
    <w:p w:rsidR="001247BA" w:rsidRDefault="00707480">
      <w:r>
        <w:t xml:space="preserve"> </w:t>
      </w:r>
      <w:r>
        <w:t>这时候，别墅里又走来一人。</w:t>
      </w:r>
    </w:p>
    <w:p w:rsidR="001247BA" w:rsidRDefault="00707480">
      <w:r>
        <w:t xml:space="preserve"> “</w:t>
      </w:r>
      <w:r>
        <w:t>师父。</w:t>
      </w:r>
      <w:r>
        <w:t>”</w:t>
      </w:r>
      <w:r>
        <w:t>韩三千喊道。</w:t>
      </w:r>
    </w:p>
    <w:p w:rsidR="001247BA" w:rsidRDefault="00707480">
      <w:r>
        <w:t xml:space="preserve"> “</w:t>
      </w:r>
      <w:r>
        <w:t>炎君，你是我韩家保镖，现在他威胁到了我的性命，我命令</w:t>
      </w:r>
      <w:r>
        <w:t>你，杀了他。</w:t>
      </w:r>
      <w:r>
        <w:t>”</w:t>
      </w:r>
      <w:r>
        <w:t>南宫千秋对炎君说道，只要他肯出手，韩三千必死无疑。</w:t>
      </w:r>
    </w:p>
    <w:p w:rsidR="001247BA" w:rsidRDefault="00707480">
      <w:r>
        <w:t xml:space="preserve"> </w:t>
      </w:r>
      <w:r>
        <w:t>炎君一步步的朝着韩三千走去，韩君似乎是看到了韩三千的下场，虽然还疼得厉害，但是也忍不住露出了笑容。</w:t>
      </w:r>
    </w:p>
    <w:p w:rsidR="001247BA" w:rsidRDefault="00707480">
      <w:r>
        <w:t xml:space="preserve"> “</w:t>
      </w:r>
      <w:r>
        <w:t>韩三千，你他妈有多厉害，让我看看，打得过炎君吗？</w:t>
      </w:r>
      <w:r>
        <w:t>”</w:t>
      </w:r>
      <w:r>
        <w:t>韩君叫嚣道。</w:t>
      </w:r>
    </w:p>
    <w:p w:rsidR="001247BA" w:rsidRDefault="00707480">
      <w:r>
        <w:t xml:space="preserve"> </w:t>
      </w:r>
      <w:r>
        <w:t>这时候就连施菁也紧张了起来，虽然韩三千现在全面压制和南宫千秋，但是炎君出手，必定会扭转局势，他的厉害，根本就不是常人能够想象的。</w:t>
      </w:r>
    </w:p>
    <w:p w:rsidR="001247BA" w:rsidRDefault="00707480">
      <w:r>
        <w:t xml:space="preserve"> “</w:t>
      </w:r>
      <w:r>
        <w:t>醒了？</w:t>
      </w:r>
      <w:r>
        <w:t>”</w:t>
      </w:r>
      <w:r>
        <w:t>炎君走到韩三千面前，笑着说道。</w:t>
      </w:r>
    </w:p>
    <w:p w:rsidR="001247BA" w:rsidRDefault="00707480">
      <w:r>
        <w:lastRenderedPageBreak/>
        <w:t xml:space="preserve"> </w:t>
      </w:r>
      <w:r>
        <w:t>韩三千一脸汗颜，他可以不把韩家的任何人放在眼里，但是对于炎君的尊敬，是深入骨髓的，因为没有炎君，就</w:t>
      </w:r>
      <w:r>
        <w:t>绝不会有他的今天。</w:t>
      </w:r>
    </w:p>
    <w:p w:rsidR="001247BA" w:rsidRDefault="00707480">
      <w:r>
        <w:t xml:space="preserve"> “</w:t>
      </w:r>
      <w:r>
        <w:t>师父，我想睡也睡不了。</w:t>
      </w:r>
      <w:r>
        <w:t>”</w:t>
      </w:r>
      <w:r>
        <w:t>韩三千说道。</w:t>
      </w:r>
    </w:p>
    <w:p w:rsidR="001247BA" w:rsidRDefault="00707480">
      <w:r>
        <w:t xml:space="preserve"> “</w:t>
      </w:r>
      <w:r>
        <w:t>既然醒了，就该让世人认识认识你了。</w:t>
      </w:r>
      <w:r>
        <w:t>”</w:t>
      </w:r>
      <w:r>
        <w:t>炎君说道，随后走到了一旁，一副根本就不打算管事的模样。</w:t>
      </w:r>
    </w:p>
    <w:p w:rsidR="001247BA" w:rsidRDefault="00707480">
      <w:r>
        <w:t xml:space="preserve"> </w:t>
      </w:r>
      <w:r>
        <w:t>看到这里，南宫千秋如坠冰窖，如果炎君不出手的话，还有谁能够拦得住韩三千？</w:t>
      </w:r>
    </w:p>
    <w:p w:rsidR="001247BA" w:rsidRDefault="00707480">
      <w:r>
        <w:t xml:space="preserve"> “</w:t>
      </w:r>
      <w:r>
        <w:t>炎君，你难道忘了他临死前对你说过的话？</w:t>
      </w:r>
      <w:r>
        <w:t>”</w:t>
      </w:r>
      <w:r>
        <w:t>南宫千秋咬牙切齿的说道。</w:t>
      </w:r>
    </w:p>
    <w:p w:rsidR="001247BA" w:rsidRDefault="00707480">
      <w:r>
        <w:t xml:space="preserve"> “</w:t>
      </w:r>
      <w:r>
        <w:t>当然记得，他要我在有生之年，看好韩家，让韩家能够继续传承下去。</w:t>
      </w:r>
      <w:r>
        <w:t>”</w:t>
      </w:r>
      <w:r>
        <w:t>炎君说道。</w:t>
      </w:r>
    </w:p>
    <w:p w:rsidR="001247BA" w:rsidRDefault="00707480">
      <w:r>
        <w:t xml:space="preserve"> “</w:t>
      </w:r>
      <w:r>
        <w:t>既然这样，你为什么不杀了他？韩家在韩君的手里，才能够发扬光大。</w:t>
      </w:r>
      <w:r>
        <w:t>”</w:t>
      </w:r>
      <w:r>
        <w:t>南宫千秋说道。</w:t>
      </w:r>
    </w:p>
    <w:p w:rsidR="001247BA" w:rsidRDefault="00707480">
      <w:r>
        <w:t xml:space="preserve"> “</w:t>
      </w:r>
      <w:r>
        <w:t>他？</w:t>
      </w:r>
      <w:r>
        <w:t>”</w:t>
      </w:r>
      <w:r>
        <w:t>炎君不屑的看了一眼韩君，说道：</w:t>
      </w:r>
      <w:r>
        <w:t>“</w:t>
      </w:r>
      <w:r>
        <w:t>他在我眼里，连废物都不如。</w:t>
      </w:r>
      <w:r>
        <w:t>”</w:t>
      </w:r>
    </w:p>
    <w:p w:rsidR="001247BA" w:rsidRDefault="00707480">
      <w:r>
        <w:t xml:space="preserve"> </w:t>
      </w:r>
      <w:r>
        <w:t>韩君听到这句话，立马破口大骂：</w:t>
      </w:r>
      <w:r>
        <w:t>“</w:t>
      </w:r>
      <w:r>
        <w:t>炎君，你他妈在放屁，我是废物，你又算个什么东西，你不过是我们家的保镖而已，就是我们家的一条狗，凭什么说我是废物。</w:t>
      </w:r>
      <w:r>
        <w:t>”</w:t>
      </w:r>
    </w:p>
    <w:p w:rsidR="001247BA" w:rsidRDefault="00707480">
      <w:r>
        <w:t xml:space="preserve"> “</w:t>
      </w:r>
      <w:r>
        <w:t>南宫千秋，听见了吗？他只把我当作一条狗而已。</w:t>
      </w:r>
      <w:r>
        <w:t>”</w:t>
      </w:r>
      <w:r>
        <w:t>炎君一脸轻蔑的笑着。</w:t>
      </w:r>
    </w:p>
    <w:p w:rsidR="001247BA" w:rsidRDefault="00707480">
      <w:r>
        <w:t xml:space="preserve"> </w:t>
      </w:r>
      <w:r>
        <w:t>南宫千秋心里一沉，韩家能有今天，炎君有莫大的功劳，哪怕是韩君爷爷在世，也绝不敢把炎君当作下人对待。</w:t>
      </w:r>
    </w:p>
    <w:p w:rsidR="001247BA" w:rsidRDefault="00707480">
      <w:r>
        <w:t xml:space="preserve"> </w:t>
      </w:r>
      <w:r>
        <w:t>不过韩君说的话，南宫千秋不会反驳，孙子说是一条狗，那就是一条狗。</w:t>
      </w:r>
    </w:p>
    <w:p w:rsidR="001247BA" w:rsidRDefault="00707480">
      <w:r>
        <w:t xml:space="preserve"> “</w:t>
      </w:r>
      <w:r>
        <w:t>韩三千，有本事，你杀了我。</w:t>
      </w:r>
      <w:r>
        <w:t>”</w:t>
      </w:r>
      <w:r>
        <w:t>南宫千秋冷声对韩三千说道，她不信韩三千真的敢这么做，等她离开这里，必定能够找到办法对付韩三千。</w:t>
      </w:r>
    </w:p>
    <w:p w:rsidR="001247BA" w:rsidRDefault="00707480">
      <w:r>
        <w:t xml:space="preserve"> “</w:t>
      </w:r>
      <w:r>
        <w:t>我不会杀你，毕竟我也怕天打雷劈，不过你想要韩君活下来，只有一条路可以选择。</w:t>
      </w:r>
      <w:r>
        <w:t>”</w:t>
      </w:r>
      <w:r>
        <w:t>说完，韩三千看向了墨阳。</w:t>
      </w:r>
    </w:p>
    <w:p w:rsidR="001247BA" w:rsidRDefault="00707480">
      <w:r>
        <w:t xml:space="preserve"> </w:t>
      </w:r>
      <w:r>
        <w:t>墨阳一头雾水，他现在还不确定这是怎么回事，不过这老太太显然是韩三千的奶奶，至于她为什么要这样对待韩三千，墨阳一点也不清楚。</w:t>
      </w:r>
    </w:p>
    <w:p w:rsidR="001247BA" w:rsidRDefault="00707480">
      <w:r>
        <w:t xml:space="preserve"> “</w:t>
      </w:r>
      <w:r>
        <w:t>看着我干嘛？你要我出手吗？</w:t>
      </w:r>
      <w:r>
        <w:t>”</w:t>
      </w:r>
      <w:r>
        <w:t>墨阳不解的问道。</w:t>
      </w:r>
    </w:p>
    <w:p w:rsidR="001247BA" w:rsidRDefault="00707480">
      <w:r>
        <w:t xml:space="preserve"> “</w:t>
      </w:r>
      <w:r>
        <w:t>我交给你的东西呢？</w:t>
      </w:r>
      <w:r>
        <w:t>”</w:t>
      </w:r>
      <w:r>
        <w:t>韩三千说道。</w:t>
      </w:r>
    </w:p>
    <w:p w:rsidR="001247BA" w:rsidRDefault="00707480">
      <w:r>
        <w:t xml:space="preserve"> </w:t>
      </w:r>
      <w:r>
        <w:t>这话让墨阳回过神来了，赶紧扬起手，一个小弟跑到身边。</w:t>
      </w:r>
    </w:p>
    <w:p w:rsidR="001247BA" w:rsidRDefault="00707480">
      <w:r>
        <w:t xml:space="preserve"> </w:t>
      </w:r>
      <w:r>
        <w:t>一个非</w:t>
      </w:r>
      <w:r>
        <w:t>常精致的木盒，这是韩三千交给墨阳的，不过墨阳没看过里面是什么东西。</w:t>
      </w:r>
    </w:p>
    <w:p w:rsidR="001247BA" w:rsidRDefault="00707480">
      <w:r>
        <w:t xml:space="preserve"> “</w:t>
      </w:r>
      <w:r>
        <w:t>这是个什么东西？</w:t>
      </w:r>
      <w:r>
        <w:t>”</w:t>
      </w:r>
      <w:r>
        <w:t>墨阳把木盒递给韩三千之后，轻声问道。</w:t>
      </w:r>
    </w:p>
    <w:p w:rsidR="001247BA" w:rsidRDefault="00707480">
      <w:r>
        <w:lastRenderedPageBreak/>
        <w:t xml:space="preserve"> </w:t>
      </w:r>
      <w:r>
        <w:t>韩三千接过木盒，朝南宫千秋扔去。</w:t>
      </w:r>
    </w:p>
    <w:p w:rsidR="001247BA" w:rsidRDefault="00707480">
      <w:r>
        <w:t xml:space="preserve"> </w:t>
      </w:r>
      <w:r>
        <w:t>木盒摔在地上，应声而裂，一条白绫铺散开来。</w:t>
      </w:r>
    </w:p>
    <w:p w:rsidR="001247BA" w:rsidRDefault="00707480">
      <w:r>
        <w:t xml:space="preserve"> </w:t>
      </w:r>
      <w:r>
        <w:t>墨阳瞠目结舌，随即一股凉意从脚底板直接窜到了头顶。</w:t>
      </w:r>
    </w:p>
    <w:p w:rsidR="001247BA" w:rsidRDefault="00707480">
      <w:r>
        <w:t xml:space="preserve"> </w:t>
      </w:r>
      <w:r>
        <w:t>这玩意儿</w:t>
      </w:r>
      <w:r>
        <w:t>……</w:t>
      </w:r>
      <w:r>
        <w:t>不是用来悬梁自尽的东西吗！</w:t>
      </w:r>
    </w:p>
    <w:p w:rsidR="001247BA" w:rsidRDefault="00707480">
      <w:r>
        <w:t xml:space="preserve"> </w:t>
      </w:r>
      <w:r>
        <w:t>施菁看到白绫时，差点晕过去。</w:t>
      </w:r>
    </w:p>
    <w:p w:rsidR="001247BA" w:rsidRDefault="00707480">
      <w:r>
        <w:t xml:space="preserve"> </w:t>
      </w:r>
      <w:r>
        <w:t>蒋岚和苏迎夏何婷三人，吓得连头都不敢抬。</w:t>
      </w:r>
    </w:p>
    <w:p w:rsidR="001247BA" w:rsidRDefault="00707480">
      <w:r>
        <w:t xml:space="preserve"> </w:t>
      </w:r>
      <w:r>
        <w:t>特别是蒋岚，她以前没少羞辱韩三千，甚至还想尽各种办法要把韩三千逼出苏家，而现在韩三千所表现出来的强势手段，吓得她几乎快魂飞魄散。</w:t>
      </w:r>
    </w:p>
    <w:p w:rsidR="001247BA" w:rsidRDefault="00707480">
      <w:r>
        <w:t xml:space="preserve"> </w:t>
      </w:r>
      <w:r>
        <w:t>这三年以来，她竟然在这种人面前趾高气昂，耀武扬威！光是想想都让蒋岚觉得后怕！</w:t>
      </w:r>
    </w:p>
    <w:p w:rsidR="001247BA" w:rsidRDefault="00707480">
      <w:r>
        <w:t xml:space="preserve"> </w:t>
      </w:r>
      <w:r>
        <w:t>整个别墅，唯有炎君脸上带着淡淡笑意。</w:t>
      </w:r>
    </w:p>
    <w:p w:rsidR="001247BA" w:rsidRDefault="00707480">
      <w:r>
        <w:t xml:space="preserve"> </w:t>
      </w:r>
      <w:r>
        <w:t>狠吗？</w:t>
      </w:r>
    </w:p>
    <w:p w:rsidR="001247BA" w:rsidRDefault="00707480">
      <w:r>
        <w:t xml:space="preserve"> </w:t>
      </w:r>
      <w:r>
        <w:t>不狠！</w:t>
      </w:r>
    </w:p>
    <w:p w:rsidR="001247BA" w:rsidRDefault="00707480">
      <w:r>
        <w:t xml:space="preserve"> </w:t>
      </w:r>
      <w:r>
        <w:t>对于韩三千所遭受的不公来说，南宫千秋有这样的下场情理之中，毕竟她可是要让人杀了韩三千。</w:t>
      </w:r>
    </w:p>
    <w:p w:rsidR="001247BA" w:rsidRDefault="00707480">
      <w:r>
        <w:t xml:space="preserve"> “</w:t>
      </w:r>
      <w:r>
        <w:t>韩三千，你是什么意思？</w:t>
      </w:r>
      <w:r>
        <w:t>”</w:t>
      </w:r>
      <w:r>
        <w:t>南宫千秋咬牙切齿的说道。</w:t>
      </w:r>
    </w:p>
    <w:p w:rsidR="001247BA" w:rsidRDefault="00707480">
      <w:r>
        <w:t xml:space="preserve"> “</w:t>
      </w:r>
      <w:r>
        <w:t>你和韩君，只有一个人能够活着从这里离开。</w:t>
      </w:r>
      <w:r>
        <w:t>”</w:t>
      </w:r>
      <w:r>
        <w:t>韩三千冷声道。</w:t>
      </w:r>
    </w:p>
    <w:p w:rsidR="001247BA" w:rsidRDefault="00707480">
      <w:r>
        <w:br w:type="page"/>
      </w:r>
    </w:p>
    <w:p w:rsidR="001247BA" w:rsidRDefault="00707480">
      <w:pPr>
        <w:pStyle w:val="21"/>
      </w:pPr>
      <w:bookmarkStart w:id="154" w:name="_Toc47945680"/>
      <w:r>
        <w:lastRenderedPageBreak/>
        <w:t>第一百五十二章</w:t>
      </w:r>
      <w:r>
        <w:t xml:space="preserve"> </w:t>
      </w:r>
      <w:r>
        <w:t>老不死的</w:t>
      </w:r>
      <w:bookmarkEnd w:id="154"/>
    </w:p>
    <w:p w:rsidR="001247BA" w:rsidRDefault="001247BA"/>
    <w:p w:rsidR="001247BA" w:rsidRDefault="00707480">
      <w:r>
        <w:t xml:space="preserve"> </w:t>
      </w:r>
      <w:r>
        <w:t>听到韩三千的话之后，韩君就像是听到了国际笑话，放声大笑，这个废物，什么时候学会装腔作势了，竟然敢这样吓唬他？</w:t>
      </w:r>
    </w:p>
    <w:p w:rsidR="001247BA" w:rsidRDefault="00707480">
      <w:r>
        <w:t xml:space="preserve"> “</w:t>
      </w:r>
      <w:r>
        <w:t>韩三千，你以为老</w:t>
      </w:r>
      <w:r>
        <w:t>子是吓大的吗？你他妈也不看看自己是什么样，能吓唬到我？</w:t>
      </w:r>
      <w:r>
        <w:t>”</w:t>
      </w:r>
      <w:r>
        <w:t>韩君说道。</w:t>
      </w:r>
    </w:p>
    <w:p w:rsidR="001247BA" w:rsidRDefault="00707480">
      <w:r>
        <w:t xml:space="preserve"> </w:t>
      </w:r>
      <w:r>
        <w:t>韩三千看着南宫千秋，眼神里没有半点亲人之间的情感，双瞳更像是深不见底的幽潭，随时能够把人吞噬一般。</w:t>
      </w:r>
    </w:p>
    <w:p w:rsidR="001247BA" w:rsidRDefault="00707480">
      <w:r>
        <w:t xml:space="preserve"> </w:t>
      </w:r>
      <w:r>
        <w:t>南宫千秋心里在颤抖，她怎么都没有想到，一直以来在她心里窝囊废形象的韩三千，竟然能够做出这么狠毒的事情。</w:t>
      </w:r>
    </w:p>
    <w:p w:rsidR="001247BA" w:rsidRDefault="00707480">
      <w:r>
        <w:t xml:space="preserve"> “</w:t>
      </w:r>
      <w:r>
        <w:t>韩三千，你有本事，直接杀了我，老太婆倒要看看你有没有这种胆量。</w:t>
      </w:r>
      <w:r>
        <w:t>”</w:t>
      </w:r>
      <w:r>
        <w:t>南宫千秋说道。</w:t>
      </w:r>
    </w:p>
    <w:p w:rsidR="001247BA" w:rsidRDefault="00707480">
      <w:r>
        <w:t xml:space="preserve"> </w:t>
      </w:r>
      <w:r>
        <w:t>韩三千虽然话说他们两只有一个人能够离开，但是他要的，是南宫千秋死。</w:t>
      </w:r>
    </w:p>
    <w:p w:rsidR="001247BA" w:rsidRDefault="00707480">
      <w:r>
        <w:t xml:space="preserve"> </w:t>
      </w:r>
      <w:r>
        <w:t>因为只有南宫千秋死了，才是真正的解除威胁，而韩君这个废物，他从来没有看在眼里。</w:t>
      </w:r>
    </w:p>
    <w:p w:rsidR="001247BA" w:rsidRDefault="00707480">
      <w:r>
        <w:t xml:space="preserve"> </w:t>
      </w:r>
      <w:r>
        <w:t>更重要的是，韩君还要回到秦城继续坐牢，他不能死。</w:t>
      </w:r>
    </w:p>
    <w:p w:rsidR="001247BA" w:rsidRDefault="00707480">
      <w:r>
        <w:t xml:space="preserve"> “</w:t>
      </w:r>
      <w:r>
        <w:t>你不是很心疼韩君吗？你看看你能坚持多久。</w:t>
      </w:r>
      <w:r>
        <w:t>”</w:t>
      </w:r>
      <w:r>
        <w:t>韩三千说完，朝着韩君走去。</w:t>
      </w:r>
    </w:p>
    <w:p w:rsidR="001247BA" w:rsidRDefault="00707480">
      <w:r>
        <w:t xml:space="preserve"> </w:t>
      </w:r>
      <w:r>
        <w:t>韩君顿时慌张了起来，竟然朝南宫千秋的怀里钻，对韩三千说道：</w:t>
      </w:r>
      <w:r>
        <w:t>“</w:t>
      </w:r>
      <w:r>
        <w:t>废物，你他妈想干什么，别靠近我。</w:t>
      </w:r>
      <w:r>
        <w:t>”</w:t>
      </w:r>
    </w:p>
    <w:p w:rsidR="001247BA" w:rsidRDefault="00707480">
      <w:r>
        <w:t xml:space="preserve"> </w:t>
      </w:r>
      <w:r>
        <w:t>韩三千走近韩君时，南宫千秋死死的抱着韩君，对韩三千呵斥道：</w:t>
      </w:r>
      <w:r>
        <w:t>“</w:t>
      </w:r>
      <w:r>
        <w:t>韩三千，我劝你最好给自己留一条后路，不然我倾其所有，也要杀了你。</w:t>
      </w:r>
      <w:r>
        <w:t>”</w:t>
      </w:r>
    </w:p>
    <w:p w:rsidR="001247BA" w:rsidRDefault="00707480">
      <w:r>
        <w:t xml:space="preserve"> </w:t>
      </w:r>
      <w:r>
        <w:t>韩三千冷冷一笑，说道：</w:t>
      </w:r>
      <w:r>
        <w:t>“</w:t>
      </w:r>
      <w:r>
        <w:t>南宫千秋，你到现在还不明白自己的处境吗？</w:t>
      </w:r>
      <w:r>
        <w:t>”</w:t>
      </w:r>
    </w:p>
    <w:p w:rsidR="001247BA" w:rsidRDefault="00707480">
      <w:r>
        <w:t xml:space="preserve"> </w:t>
      </w:r>
      <w:r>
        <w:t>话音刚落，韩三千一把拽着韩君，拖行了近三米之后才停下脚步，一拳打在韩君另一只手臂。</w:t>
      </w:r>
    </w:p>
    <w:p w:rsidR="001247BA" w:rsidRDefault="00707480">
      <w:r>
        <w:t xml:space="preserve"> </w:t>
      </w:r>
      <w:r>
        <w:t>韩君毫不意外的痛苦大叫，对于他这种软骨头来说，就算是手指划了一道口子都能流几滴眼泪，这种程度的伤害，他又怎么忍得住呢？</w:t>
      </w:r>
    </w:p>
    <w:p w:rsidR="001247BA" w:rsidRDefault="00707480">
      <w:r>
        <w:t xml:space="preserve"> “</w:t>
      </w:r>
      <w:r>
        <w:t>现在他的手还没有废，不过很快，他就会彻底的成为四肢残废的废物。</w:t>
      </w:r>
      <w:r>
        <w:t>”</w:t>
      </w:r>
      <w:r>
        <w:t>韩三千对南宫千秋说道。</w:t>
      </w:r>
    </w:p>
    <w:p w:rsidR="001247BA" w:rsidRDefault="00707480">
      <w:r>
        <w:t xml:space="preserve"> </w:t>
      </w:r>
      <w:r>
        <w:t>南宫千秋气得浑身发抖，对韩君心疼，对韩三千的愤怒恨不得千刀万剐。</w:t>
      </w:r>
    </w:p>
    <w:p w:rsidR="001247BA" w:rsidRDefault="00707480">
      <w:r>
        <w:t xml:space="preserve"> </w:t>
      </w:r>
      <w:r>
        <w:t>见南宫千秋无动于衷，韩三千奋力一脚踩踏在韩君右腿，几乎竭尽全力。</w:t>
      </w:r>
    </w:p>
    <w:p w:rsidR="001247BA" w:rsidRDefault="00707480">
      <w:r>
        <w:lastRenderedPageBreak/>
        <w:t xml:space="preserve"> </w:t>
      </w:r>
      <w:r>
        <w:t>韩君痛得在地上不断的打滚，终于不再那般高高在上的对待韩三千，而是开始求饶：</w:t>
      </w:r>
      <w:r>
        <w:t>“</w:t>
      </w:r>
      <w:r>
        <w:t>韩三千，我才是废物，我才是废物，你放了我，放了我吧。</w:t>
      </w:r>
      <w:r>
        <w:t>”</w:t>
      </w:r>
    </w:p>
    <w:p w:rsidR="001247BA" w:rsidRDefault="00707480">
      <w:r>
        <w:t xml:space="preserve"> “</w:t>
      </w:r>
      <w:r>
        <w:t>第一只腿。</w:t>
      </w:r>
      <w:r>
        <w:t>”</w:t>
      </w:r>
      <w:r>
        <w:t>韩三千对于韩君</w:t>
      </w:r>
      <w:r>
        <w:t>的求饶无动于衷，对南宫千秋说道。</w:t>
      </w:r>
    </w:p>
    <w:p w:rsidR="001247BA" w:rsidRDefault="00707480">
      <w:r>
        <w:t xml:space="preserve"> </w:t>
      </w:r>
      <w:r>
        <w:t>南宫千秋眼皮直跳，这一刻真正见识到了韩三千的狠毒手段。</w:t>
      </w:r>
    </w:p>
    <w:p w:rsidR="001247BA" w:rsidRDefault="00707480">
      <w:r>
        <w:t xml:space="preserve"> “</w:t>
      </w:r>
      <w:r>
        <w:t>第二只腿。</w:t>
      </w:r>
      <w:r>
        <w:t>”</w:t>
      </w:r>
      <w:r>
        <w:t>韩三千再次对韩君另一只腿攻击，不到一分钟的时间，韩君注定下半辈子只能在轮椅上渡过。</w:t>
      </w:r>
    </w:p>
    <w:p w:rsidR="001247BA" w:rsidRDefault="00707480">
      <w:r>
        <w:t xml:space="preserve"> “</w:t>
      </w:r>
      <w:r>
        <w:t>啊</w:t>
      </w:r>
      <w:r>
        <w:t>……”</w:t>
      </w:r>
    </w:p>
    <w:p w:rsidR="001247BA" w:rsidRDefault="00707480">
      <w:r>
        <w:t xml:space="preserve"> </w:t>
      </w:r>
      <w:r>
        <w:t>杀猪般的惨烈叫声回荡在别墅经久不息。</w:t>
      </w:r>
    </w:p>
    <w:p w:rsidR="001247BA" w:rsidRDefault="00707480">
      <w:r>
        <w:t xml:space="preserve"> </w:t>
      </w:r>
      <w:r>
        <w:t>蒋岚感觉浑身发软，魂飞魄散。</w:t>
      </w:r>
    </w:p>
    <w:p w:rsidR="001247BA" w:rsidRDefault="00707480">
      <w:r>
        <w:t xml:space="preserve"> </w:t>
      </w:r>
      <w:r>
        <w:t>韩三千，原来是这样的人吗？原来他狠起来是这么的可怕。</w:t>
      </w:r>
    </w:p>
    <w:p w:rsidR="001247BA" w:rsidRDefault="00707480">
      <w:r>
        <w:t xml:space="preserve"> </w:t>
      </w:r>
      <w:r>
        <w:t>蒋岚都恨不得给韩三千下跪，以求原谅她以前的过分举动。</w:t>
      </w:r>
    </w:p>
    <w:p w:rsidR="001247BA" w:rsidRDefault="00707480">
      <w:r>
        <w:t xml:space="preserve"> “</w:t>
      </w:r>
      <w:r>
        <w:t>南宫千秋，他下半辈子只能做轮椅了，难道你忍心看着他以后连吃饭都要别人喂吗？这不是你最宝贝的孙子吗？</w:t>
      </w:r>
      <w:r>
        <w:t>”</w:t>
      </w:r>
      <w:r>
        <w:t>韩三千冷声道。</w:t>
      </w:r>
    </w:p>
    <w:p w:rsidR="001247BA" w:rsidRDefault="00707480">
      <w:r>
        <w:t xml:space="preserve"> </w:t>
      </w:r>
      <w:r>
        <w:t>南宫千秋满脸的痛苦之色，她的确不忍再看着韩君受折磨，这可是她从小捧在手心里长大的宝贝，哪怕是含在嘴里也怕化掉。</w:t>
      </w:r>
    </w:p>
    <w:p w:rsidR="001247BA" w:rsidRDefault="00707480">
      <w:r>
        <w:t xml:space="preserve"> “</w:t>
      </w:r>
      <w:r>
        <w:t>韩三千，你怎么能这样对待你哥哥，怎么能这样对待我？</w:t>
      </w:r>
      <w:r>
        <w:t>”</w:t>
      </w:r>
      <w:r>
        <w:t>南宫千秋怒吼道。</w:t>
      </w:r>
    </w:p>
    <w:p w:rsidR="001247BA" w:rsidRDefault="00707480">
      <w:r>
        <w:t xml:space="preserve"> “</w:t>
      </w:r>
      <w:r>
        <w:t>是你要杀我，我不反抗，难道还要伸长脖子让你砍掉吗？南宫千秋，这个世界上的事情，不是你一个人说了算，你也没有独裁的资格。</w:t>
      </w:r>
      <w:r>
        <w:t>”</w:t>
      </w:r>
      <w:r>
        <w:t>韩三千平淡的说道。</w:t>
      </w:r>
    </w:p>
    <w:p w:rsidR="001247BA" w:rsidRDefault="00707480">
      <w:r>
        <w:t xml:space="preserve"> “</w:t>
      </w:r>
      <w:r>
        <w:t>奶奶，你已经这么大年纪了，求你让我好好的活下去，求求你，求求你去死吧。</w:t>
      </w:r>
      <w:r>
        <w:t>”</w:t>
      </w:r>
      <w:r>
        <w:t>韩君知道，只有南宫千秋死了，他才能够活下去，在自己的性命受到威胁的时候，他又怎么会在乎南宫千秋的死活呢？</w:t>
      </w:r>
    </w:p>
    <w:p w:rsidR="001247BA" w:rsidRDefault="00707480">
      <w:r>
        <w:t xml:space="preserve"> </w:t>
      </w:r>
      <w:r>
        <w:t>南宫千秋听到这句话，不敢置信，韩君竟然要她去死！</w:t>
      </w:r>
    </w:p>
    <w:p w:rsidR="001247BA" w:rsidRDefault="00707480">
      <w:r>
        <w:t xml:space="preserve"> “</w:t>
      </w:r>
      <w:r>
        <w:t>韩君，你知不知道自己在说什么，我可是你奶奶。</w:t>
      </w:r>
      <w:r>
        <w:t>”</w:t>
      </w:r>
      <w:r>
        <w:t>南宫千秋说道。</w:t>
      </w:r>
    </w:p>
    <w:p w:rsidR="001247BA" w:rsidRDefault="00707480">
      <w:r>
        <w:t xml:space="preserve"> “</w:t>
      </w:r>
      <w:r>
        <w:t>你是奶奶，就更应该保证我活下去，难道不是吗？你难道连自己的孙子都要害吗？</w:t>
      </w:r>
      <w:r>
        <w:t>”</w:t>
      </w:r>
      <w:r>
        <w:t>韩君说道。</w:t>
      </w:r>
    </w:p>
    <w:p w:rsidR="001247BA" w:rsidRDefault="00707480">
      <w:r>
        <w:t xml:space="preserve"> </w:t>
      </w:r>
      <w:r>
        <w:t>南宫千秋一脸绝望，这个从小就说要照顾她一辈子的宝贝孙子，这时候竟然会让她去死。</w:t>
      </w:r>
    </w:p>
    <w:p w:rsidR="001247BA" w:rsidRDefault="00707480">
      <w:r>
        <w:t xml:space="preserve"> </w:t>
      </w:r>
      <w:r>
        <w:t>这么多年的疼爱，就算是用在一条狗身上，也该用性命去守护她。</w:t>
      </w:r>
    </w:p>
    <w:p w:rsidR="001247BA" w:rsidRDefault="00707480">
      <w:r>
        <w:t xml:space="preserve"> </w:t>
      </w:r>
      <w:r>
        <w:t>而韩君呢？只会在危机的时刻，让她去死而已。</w:t>
      </w:r>
    </w:p>
    <w:p w:rsidR="001247BA" w:rsidRDefault="00707480">
      <w:r>
        <w:lastRenderedPageBreak/>
        <w:t xml:space="preserve"> “</w:t>
      </w:r>
      <w:r>
        <w:t>南宫千秋，你的宝贝孙子要你去死，你死不死？</w:t>
      </w:r>
      <w:r>
        <w:t>”</w:t>
      </w:r>
      <w:r>
        <w:t>韩三千说道。</w:t>
      </w:r>
    </w:p>
    <w:p w:rsidR="001247BA" w:rsidRDefault="00707480">
      <w:r>
        <w:t xml:space="preserve"> </w:t>
      </w:r>
      <w:r>
        <w:t>南宫千秋咬着后槽牙，不是这样的，这件事情不应该是这样的。</w:t>
      </w:r>
    </w:p>
    <w:p w:rsidR="001247BA" w:rsidRDefault="00707480">
      <w:r>
        <w:t xml:space="preserve"> </w:t>
      </w:r>
      <w:r>
        <w:t>她的计划天衣无缝，为什么会变成这样，他为什么能够从秦城里出来！</w:t>
      </w:r>
    </w:p>
    <w:p w:rsidR="001247BA" w:rsidRDefault="00707480">
      <w:r>
        <w:t xml:space="preserve"> “</w:t>
      </w:r>
      <w:r>
        <w:t>韩三千，你是怎么离开秦城的，有谁在帮你？</w:t>
      </w:r>
      <w:r>
        <w:t>”</w:t>
      </w:r>
      <w:r>
        <w:t>说完，南宫千秋看向了炎君，眼神恶毒的继续说道：</w:t>
      </w:r>
      <w:r>
        <w:t>“</w:t>
      </w:r>
      <w:r>
        <w:t>炎君，你不是说你不插手这件事情吗？你为什么要把他从秦城救出来？</w:t>
      </w:r>
      <w:r>
        <w:t>”</w:t>
      </w:r>
    </w:p>
    <w:p w:rsidR="001247BA" w:rsidRDefault="00707480">
      <w:r>
        <w:t xml:space="preserve"> </w:t>
      </w:r>
      <w:r>
        <w:t>炎君淡淡一笑，说道：</w:t>
      </w:r>
      <w:r>
        <w:t>“</w:t>
      </w:r>
      <w:r>
        <w:t>我没有救他，只是一直以来，你小看了他而已。</w:t>
      </w:r>
      <w:r>
        <w:t>”</w:t>
      </w:r>
    </w:p>
    <w:p w:rsidR="001247BA" w:rsidRDefault="00707480">
      <w:r>
        <w:t xml:space="preserve"> “</w:t>
      </w:r>
      <w:r>
        <w:t>从我接到你让我回燕京的电话开始，我就猜到了你的计划，南宫千秋，你以为这天底下，只有你一个聪明人吗？</w:t>
      </w:r>
      <w:r>
        <w:t>”</w:t>
      </w:r>
      <w:r>
        <w:t>这时候，韩三千又走到了韩君身边。</w:t>
      </w:r>
    </w:p>
    <w:p w:rsidR="001247BA" w:rsidRDefault="00707480">
      <w:r>
        <w:t xml:space="preserve"> </w:t>
      </w:r>
      <w:r>
        <w:t>韩君吓得直接尿了</w:t>
      </w:r>
      <w:r>
        <w:t>，一潭黄水浸湿了地板，对着南宫千秋磕头道：</w:t>
      </w:r>
      <w:r>
        <w:t>“</w:t>
      </w:r>
      <w:r>
        <w:t>奶奶，我求求你，你赶紧死吧，你这个老不死的东西，活着还有什么意义。</w:t>
      </w:r>
      <w:r>
        <w:t>”</w:t>
      </w:r>
    </w:p>
    <w:p w:rsidR="001247BA" w:rsidRDefault="00707480">
      <w:r>
        <w:t xml:space="preserve"> “</w:t>
      </w:r>
      <w:r>
        <w:t>听见了吗？他叫你老不死的，在你这个宝贝孙子的眼里，你只是个老不死的。</w:t>
      </w:r>
      <w:r>
        <w:t>”</w:t>
      </w:r>
      <w:r>
        <w:t>韩三千一脸嘲笑的说道。</w:t>
      </w:r>
    </w:p>
    <w:p w:rsidR="001247BA" w:rsidRDefault="00707480">
      <w:r>
        <w:t xml:space="preserve"> </w:t>
      </w:r>
      <w:r>
        <w:t>南宫千秋面如死灰，瞳孔无神，这一刻她是真的绝望了。</w:t>
      </w:r>
    </w:p>
    <w:p w:rsidR="001247BA" w:rsidRDefault="00707480">
      <w:r>
        <w:t xml:space="preserve"> </w:t>
      </w:r>
      <w:r>
        <w:t>费尽心思想把韩君救出来，她本以为这个宝贝孙子可以让她颐养天年，可是现在呢？韩君只希望她能够快点死。</w:t>
      </w:r>
    </w:p>
    <w:p w:rsidR="001247BA" w:rsidRDefault="00707480">
      <w:r>
        <w:t xml:space="preserve"> “</w:t>
      </w:r>
      <w:r>
        <w:t>韩三千，韩家在你手里，会毁于一旦，我死了，韩家也就完了。</w:t>
      </w:r>
      <w:r>
        <w:t>”</w:t>
      </w:r>
      <w:r>
        <w:t>南宫千秋做着最后的挣扎，希望能够用韩家的存亡来要挟韩三千。</w:t>
      </w:r>
    </w:p>
    <w:p w:rsidR="001247BA" w:rsidRDefault="00707480">
      <w:r>
        <w:t xml:space="preserve"> “</w:t>
      </w:r>
      <w:r>
        <w:t>你以为我想成为韩家</w:t>
      </w:r>
      <w:r>
        <w:t>的继承人吗？有我韩三千的地方，就是韩家，燕京，那不过是个伤心地罢了，我从未放在眼里。</w:t>
      </w:r>
      <w:r>
        <w:t>”</w:t>
      </w:r>
      <w:r>
        <w:t>韩三千淡淡的说道。</w:t>
      </w:r>
    </w:p>
    <w:p w:rsidR="001247BA" w:rsidRDefault="00707480">
      <w:r>
        <w:t xml:space="preserve"> </w:t>
      </w:r>
      <w:r>
        <w:t>一拳下去，废掉韩君的左手。</w:t>
      </w:r>
    </w:p>
    <w:p w:rsidR="001247BA" w:rsidRDefault="00707480">
      <w:r>
        <w:t xml:space="preserve"> </w:t>
      </w:r>
      <w:r>
        <w:t>韩君双眼血红，对南宫千秋吼道：</w:t>
      </w:r>
      <w:r>
        <w:t>“</w:t>
      </w:r>
      <w:r>
        <w:t>你这个老不死的，你他妈别害我了，赶紧去死啊，老东西，我给你多上两柱香，你赶紧去死吧，我求求你了。</w:t>
      </w:r>
      <w:r>
        <w:t>”</w:t>
      </w:r>
    </w:p>
    <w:p w:rsidR="001247BA" w:rsidRDefault="00707480">
      <w:r>
        <w:t xml:space="preserve"> </w:t>
      </w:r>
      <w:r>
        <w:t>南宫千秋心如刀绞，为什么，为什么她一直看重的人，在这一刻表现得这么窝囊。</w:t>
      </w:r>
    </w:p>
    <w:p w:rsidR="001247BA" w:rsidRDefault="00707480">
      <w:r>
        <w:t xml:space="preserve"> </w:t>
      </w:r>
      <w:r>
        <w:t>而她一直认为的窝囊废，却是这般强势！</w:t>
      </w:r>
    </w:p>
    <w:p w:rsidR="001247BA" w:rsidRDefault="00707480">
      <w:r>
        <w:t xml:space="preserve"> </w:t>
      </w:r>
      <w:r>
        <w:t>难道说，帝王奸人相，真是被那个道士看错了吗？</w:t>
      </w:r>
    </w:p>
    <w:p w:rsidR="001247BA" w:rsidRDefault="00707480">
      <w:r>
        <w:t xml:space="preserve"> “</w:t>
      </w:r>
      <w:r>
        <w:t>是我错了吗？是我错了吗？</w:t>
      </w:r>
      <w:r>
        <w:t>”</w:t>
      </w:r>
      <w:r>
        <w:t>南宫千秋喃喃自语，捡起白绫。</w:t>
      </w:r>
    </w:p>
    <w:p w:rsidR="001247BA" w:rsidRDefault="00707480">
      <w:r>
        <w:t xml:space="preserve"> </w:t>
      </w:r>
      <w:r>
        <w:t>这时候，施菁走到</w:t>
      </w:r>
      <w:r>
        <w:t>南宫千秋身边，说道：</w:t>
      </w:r>
      <w:r>
        <w:t>“</w:t>
      </w:r>
      <w:r>
        <w:t>妈，我来送你最后一程。</w:t>
      </w:r>
      <w:r>
        <w:t>”</w:t>
      </w:r>
    </w:p>
    <w:p w:rsidR="001247BA" w:rsidRDefault="00707480">
      <w:r>
        <w:t xml:space="preserve"> </w:t>
      </w:r>
      <w:r>
        <w:t>南宫千秋心里一震，对施菁问道：</w:t>
      </w:r>
      <w:r>
        <w:t>“</w:t>
      </w:r>
      <w:r>
        <w:t>你早就知道会这样吗？</w:t>
      </w:r>
      <w:r>
        <w:t>”</w:t>
      </w:r>
    </w:p>
    <w:p w:rsidR="001247BA" w:rsidRDefault="00707480">
      <w:r>
        <w:lastRenderedPageBreak/>
        <w:t xml:space="preserve"> “</w:t>
      </w:r>
      <w:r>
        <w:t>妈，我劝过你了，韩君是个什么样的人，你很清楚，他怎么可能担起重任呢？你要让韩三千替他坐牢，我没有意见，可你为什么还要想杀了韩三千？</w:t>
      </w:r>
      <w:r>
        <w:t>”</w:t>
      </w:r>
      <w:r>
        <w:t>施菁无奈的说完，接过白绫，朝上一抛。</w:t>
      </w:r>
    </w:p>
    <w:p w:rsidR="001247BA" w:rsidRDefault="00707480">
      <w:r>
        <w:t xml:space="preserve"> </w:t>
      </w:r>
      <w:r>
        <w:t>白绫挂在客厅的吊顶大灯，施菁曾亲手结束了韩成的性命，对她来说，再送南宫千秋一程，也不是什么大事。</w:t>
      </w:r>
    </w:p>
    <w:p w:rsidR="001247BA" w:rsidRDefault="00707480">
      <w:r>
        <w:t xml:space="preserve"> </w:t>
      </w:r>
      <w:r>
        <w:t>南宫千秋摇着头，即便是到了这一刻，她依旧不认为韩三千会比韩君优秀，哪怕韩君让她去死，哪怕韩君的形象不再是那个乖孙子，可是他们两人的</w:t>
      </w:r>
      <w:r>
        <w:t>能力，依旧有着天差地远。</w:t>
      </w:r>
    </w:p>
    <w:p w:rsidR="001247BA" w:rsidRDefault="00707480">
      <w:r>
        <w:t xml:space="preserve"> “</w:t>
      </w:r>
      <w:r>
        <w:t>韩三千，我死了，韩家也会毁掉，我要在下面看着你狼狈如狗的那天。</w:t>
      </w:r>
      <w:r>
        <w:t>”</w:t>
      </w:r>
    </w:p>
    <w:p w:rsidR="001247BA" w:rsidRDefault="00707480">
      <w:r>
        <w:br w:type="page"/>
      </w:r>
    </w:p>
    <w:p w:rsidR="001247BA" w:rsidRDefault="00707480">
      <w:pPr>
        <w:pStyle w:val="21"/>
      </w:pPr>
      <w:bookmarkStart w:id="155" w:name="_Toc47945681"/>
      <w:r>
        <w:lastRenderedPageBreak/>
        <w:t>第一百五十三章</w:t>
      </w:r>
      <w:r>
        <w:t xml:space="preserve"> </w:t>
      </w:r>
      <w:r>
        <w:t>聘礼是她的！</w:t>
      </w:r>
      <w:bookmarkEnd w:id="155"/>
    </w:p>
    <w:p w:rsidR="001247BA" w:rsidRDefault="001247BA"/>
    <w:p w:rsidR="001247BA" w:rsidRDefault="00707480">
      <w:r>
        <w:t xml:space="preserve"> </w:t>
      </w:r>
      <w:r>
        <w:t>韩三千低头不弯腰，直到挣扎的南宫千秋没有任何动静之后，才抬起头。</w:t>
      </w:r>
    </w:p>
    <w:p w:rsidR="001247BA" w:rsidRDefault="00707480">
      <w:r>
        <w:t xml:space="preserve"> </w:t>
      </w:r>
      <w:r>
        <w:t>死了。</w:t>
      </w:r>
    </w:p>
    <w:p w:rsidR="001247BA" w:rsidRDefault="00707480">
      <w:r>
        <w:t xml:space="preserve"> </w:t>
      </w:r>
      <w:r>
        <w:t>死了好啊。</w:t>
      </w:r>
    </w:p>
    <w:p w:rsidR="001247BA" w:rsidRDefault="00707480">
      <w:r>
        <w:t xml:space="preserve"> </w:t>
      </w:r>
      <w:r>
        <w:t>死了就不会有烦恼了，也就不会再看到韩君窝囊废的样子。</w:t>
      </w:r>
    </w:p>
    <w:p w:rsidR="001247BA" w:rsidRDefault="00707480">
      <w:r>
        <w:t xml:space="preserve"> “</w:t>
      </w:r>
      <w:r>
        <w:t>韩三千，她已经死了，你现在可以放过我了吧。</w:t>
      </w:r>
      <w:r>
        <w:t>”</w:t>
      </w:r>
      <w:r>
        <w:t>韩君对韩三千说道，心里没有半点哀伤，他只关心自己能不能安全的离开这里。</w:t>
      </w:r>
    </w:p>
    <w:p w:rsidR="001247BA" w:rsidRDefault="00707480">
      <w:r>
        <w:t xml:space="preserve"> “</w:t>
      </w:r>
      <w:r>
        <w:t>放过你，你还得回秦城坐牢，那个叫关勇的，肯定会好好伺候你的，毕竟我可是没少打他。</w:t>
      </w:r>
      <w:r>
        <w:t>”</w:t>
      </w:r>
      <w:r>
        <w:t>韩三千笑着说道。</w:t>
      </w:r>
    </w:p>
    <w:p w:rsidR="001247BA" w:rsidRDefault="00707480">
      <w:r>
        <w:t xml:space="preserve"> </w:t>
      </w:r>
      <w:r>
        <w:t>韩君表情就像是吃了屎一样难看，好不容易出来了，还得回去坐牢？</w:t>
      </w:r>
    </w:p>
    <w:p w:rsidR="001247BA" w:rsidRDefault="00707480">
      <w:r>
        <w:t xml:space="preserve"> </w:t>
      </w:r>
      <w:r>
        <w:t>而且如果他说的是真的，真把关勇给打了，那他以后在大房里，还不得生不如死？</w:t>
      </w:r>
    </w:p>
    <w:p w:rsidR="001247BA" w:rsidRDefault="00707480">
      <w:r>
        <w:t xml:space="preserve"> “</w:t>
      </w:r>
      <w:r>
        <w:t>韩三千，求求你，帮我想想办法，别让我回秦城，你要我做什么都行。</w:t>
      </w:r>
      <w:r>
        <w:t>”</w:t>
      </w:r>
      <w:r>
        <w:t>韩君腿已经废了，想要下跪都做不到，只能趴在地上，不断的用头磕着地板。</w:t>
      </w:r>
    </w:p>
    <w:p w:rsidR="001247BA" w:rsidRDefault="00707480">
      <w:r>
        <w:t xml:space="preserve"> “</w:t>
      </w:r>
      <w:r>
        <w:t>你不回去，韩家可就真的完了。</w:t>
      </w:r>
      <w:r>
        <w:t>”</w:t>
      </w:r>
      <w:r>
        <w:t>韩三千笑着道，然后看向了施菁。</w:t>
      </w:r>
    </w:p>
    <w:p w:rsidR="001247BA" w:rsidRDefault="00707480">
      <w:r>
        <w:t xml:space="preserve"> </w:t>
      </w:r>
      <w:r>
        <w:t>施菁走到韩三千面前，问道：</w:t>
      </w:r>
      <w:r>
        <w:t>“</w:t>
      </w:r>
      <w:r>
        <w:t>你想做什么？</w:t>
      </w:r>
      <w:r>
        <w:t>”</w:t>
      </w:r>
    </w:p>
    <w:p w:rsidR="001247BA" w:rsidRDefault="00707480">
      <w:r>
        <w:t xml:space="preserve"> “</w:t>
      </w:r>
      <w:r>
        <w:t>韩家对我来说，没有任何意义，不过韩家至少能保证你以后的日子，衣食无忧。</w:t>
      </w:r>
      <w:r>
        <w:t>”</w:t>
      </w:r>
      <w:r>
        <w:t>韩三千说道。</w:t>
      </w:r>
    </w:p>
    <w:p w:rsidR="001247BA" w:rsidRDefault="00707480">
      <w:r>
        <w:t xml:space="preserve"> </w:t>
      </w:r>
      <w:r>
        <w:t>施菁深吸了一口气，他现在完全有</w:t>
      </w:r>
      <w:r>
        <w:t>资格掌控韩家，可是他似乎并没有看在眼里，哪怕是唾手可得的东西，他也不愿意要。</w:t>
      </w:r>
    </w:p>
    <w:p w:rsidR="001247BA" w:rsidRDefault="00707480">
      <w:r>
        <w:t xml:space="preserve"> “</w:t>
      </w:r>
      <w:r>
        <w:t>不过有件事情，我要你帮忙。</w:t>
      </w:r>
      <w:r>
        <w:t>”</w:t>
      </w:r>
      <w:r>
        <w:t>韩三千继续说道。</w:t>
      </w:r>
    </w:p>
    <w:p w:rsidR="001247BA" w:rsidRDefault="00707480">
      <w:r>
        <w:t xml:space="preserve"> </w:t>
      </w:r>
      <w:r>
        <w:t>施菁点了点头，说道：</w:t>
      </w:r>
      <w:r>
        <w:t>“</w:t>
      </w:r>
      <w:r>
        <w:t>这是我应该做的，虽然我知道弥补不了什么，但是能够帮你做点事情，我心里会好受一些。</w:t>
      </w:r>
      <w:r>
        <w:t>”</w:t>
      </w:r>
    </w:p>
    <w:p w:rsidR="001247BA" w:rsidRDefault="00707480">
      <w:r>
        <w:t xml:space="preserve"> “</w:t>
      </w:r>
      <w:r>
        <w:t>过几天是苏家的家族日，你把那些聘礼，拿回去吧。</w:t>
      </w:r>
      <w:r>
        <w:t>”</w:t>
      </w:r>
      <w:r>
        <w:t>韩三千说道。</w:t>
      </w:r>
    </w:p>
    <w:p w:rsidR="001247BA" w:rsidRDefault="00707480">
      <w:r>
        <w:t xml:space="preserve"> </w:t>
      </w:r>
      <w:r>
        <w:t>听到这句话，蒋岚和苏迎夏同时间猛然抬头，不敢置信的看着韩三千。</w:t>
      </w:r>
    </w:p>
    <w:p w:rsidR="001247BA" w:rsidRDefault="00707480">
      <w:r>
        <w:t xml:space="preserve"> </w:t>
      </w:r>
      <w:r>
        <w:t>那份贵重的聘礼，竟然是施菁送去的？</w:t>
      </w:r>
    </w:p>
    <w:p w:rsidR="001247BA" w:rsidRDefault="00707480">
      <w:r>
        <w:t xml:space="preserve"> </w:t>
      </w:r>
      <w:r>
        <w:t>那么</w:t>
      </w:r>
      <w:r>
        <w:t>……</w:t>
      </w:r>
      <w:r>
        <w:t>那么这份聘礼的主人，岂不是苏迎夏吗！</w:t>
      </w:r>
    </w:p>
    <w:p w:rsidR="001247BA" w:rsidRDefault="00707480">
      <w:r>
        <w:lastRenderedPageBreak/>
        <w:t xml:space="preserve"> </w:t>
      </w:r>
      <w:r>
        <w:t>苏迎夏满目的惊恐，韩家，原来是韩三千。</w:t>
      </w:r>
    </w:p>
    <w:p w:rsidR="001247BA" w:rsidRDefault="00707480">
      <w:r>
        <w:t xml:space="preserve"> </w:t>
      </w:r>
      <w:r>
        <w:t>这个施菁，究竟</w:t>
      </w:r>
      <w:r>
        <w:t>是什么人？</w:t>
      </w:r>
    </w:p>
    <w:p w:rsidR="001247BA" w:rsidRDefault="00707480">
      <w:r>
        <w:t xml:space="preserve"> </w:t>
      </w:r>
      <w:r>
        <w:t>还有上吊的南宫千秋和韩君，他们都是什么人！</w:t>
      </w:r>
    </w:p>
    <w:p w:rsidR="001247BA" w:rsidRDefault="00707480">
      <w:r>
        <w:t xml:space="preserve"> </w:t>
      </w:r>
      <w:r>
        <w:t>蒋岚忍不住想要站起身让韩三千把聘礼留下，毕竟那是给苏迎夏的，那么多金玉金钱可以流入口袋，蒋岚怎么会愿意她收回去呢？</w:t>
      </w:r>
    </w:p>
    <w:p w:rsidR="001247BA" w:rsidRDefault="00707480">
      <w:r>
        <w:t xml:space="preserve"> </w:t>
      </w:r>
      <w:r>
        <w:t>不过南宫千秋的尸体还悬挂着，她实在是没有这个胆子开口。</w:t>
      </w:r>
    </w:p>
    <w:p w:rsidR="001247BA" w:rsidRDefault="00707480">
      <w:r>
        <w:t xml:space="preserve"> </w:t>
      </w:r>
      <w:r>
        <w:t>这时候，别墅门打开，满身酒气的苏国耀和朋友聚会之后回到家里。</w:t>
      </w:r>
    </w:p>
    <w:p w:rsidR="001247BA" w:rsidRDefault="00707480">
      <w:r>
        <w:t xml:space="preserve"> </w:t>
      </w:r>
      <w:r>
        <w:t>当苏国耀看到韩三千之后，壮着酒胆，怒气冲冲的朝韩三千走去。</w:t>
      </w:r>
    </w:p>
    <w:p w:rsidR="001247BA" w:rsidRDefault="00707480">
      <w:r>
        <w:t xml:space="preserve"> “</w:t>
      </w:r>
      <w:r>
        <w:t>韩三千，你这个混小子，连我都敢打，老子今天要狠狠的教训你一顿。</w:t>
      </w:r>
      <w:r>
        <w:t>”</w:t>
      </w:r>
      <w:r>
        <w:t>苏国耀咬牙切齿的说道。</w:t>
      </w:r>
    </w:p>
    <w:p w:rsidR="001247BA" w:rsidRDefault="00707480">
      <w:r>
        <w:t xml:space="preserve"> </w:t>
      </w:r>
      <w:r>
        <w:t>蒋岚听到这句话，吓出了一身冷汗，喝了点酒就无法无天了？就敢不把韩三千放在眼里了吗？</w:t>
      </w:r>
    </w:p>
    <w:p w:rsidR="001247BA" w:rsidRDefault="00707480">
      <w:r>
        <w:t xml:space="preserve"> </w:t>
      </w:r>
      <w:r>
        <w:t>这韩三千可是大人物啊，而且他连自己的奶奶都不放过，苏国耀又算个什么东西。</w:t>
      </w:r>
    </w:p>
    <w:p w:rsidR="001247BA" w:rsidRDefault="00707480">
      <w:r>
        <w:t xml:space="preserve"> </w:t>
      </w:r>
      <w:r>
        <w:t>蒋岚一骨碌的站起身，跑到苏国耀面前，重重的打了一个耳光，说道：</w:t>
      </w:r>
      <w:r>
        <w:t>“</w:t>
      </w:r>
      <w:r>
        <w:t>苏国耀，你要是喝醉了就滚回房间休息。</w:t>
      </w:r>
      <w:r>
        <w:t>”</w:t>
      </w:r>
    </w:p>
    <w:p w:rsidR="001247BA" w:rsidRDefault="00707480">
      <w:r>
        <w:t xml:space="preserve"> </w:t>
      </w:r>
      <w:r>
        <w:t>苏国耀被这耳光打得清醒了两分，其实不用打，光是听到蒋岚生气的声音就足够让他清醒了，毕竟他可是骨子里害怕蒋岚的。</w:t>
      </w:r>
    </w:p>
    <w:p w:rsidR="001247BA" w:rsidRDefault="00707480">
      <w:r>
        <w:t xml:space="preserve"> “</w:t>
      </w:r>
      <w:r>
        <w:t>老婆，你干什么，这个窝囊废，可是差点强暴了我们女儿啊。</w:t>
      </w:r>
      <w:r>
        <w:t>”</w:t>
      </w:r>
      <w:r>
        <w:t>苏国耀不解的说道。</w:t>
      </w:r>
    </w:p>
    <w:p w:rsidR="001247BA" w:rsidRDefault="00707480">
      <w:r>
        <w:t xml:space="preserve"> </w:t>
      </w:r>
      <w:r>
        <w:t>蒋岚咬了咬牙，这事可是个误会，而且就算真的是韩三</w:t>
      </w:r>
      <w:r>
        <w:t>千做的又怎么样？他能惹吗？</w:t>
      </w:r>
    </w:p>
    <w:p w:rsidR="001247BA" w:rsidRDefault="00707480">
      <w:r>
        <w:t xml:space="preserve"> </w:t>
      </w:r>
      <w:r>
        <w:t>这时候，蒋岚甚至觉得，那都是理所当然的，毕竟苏迎夏可是韩三千的老婆啊。</w:t>
      </w:r>
    </w:p>
    <w:p w:rsidR="001247BA" w:rsidRDefault="00707480">
      <w:r>
        <w:t xml:space="preserve"> “</w:t>
      </w:r>
      <w:r>
        <w:t>你闭嘴，这里没你的事，滚回房间去。</w:t>
      </w:r>
      <w:r>
        <w:t>”</w:t>
      </w:r>
      <w:r>
        <w:t>蒋岚骂道。</w:t>
      </w:r>
    </w:p>
    <w:p w:rsidR="001247BA" w:rsidRDefault="00707480">
      <w:r>
        <w:t xml:space="preserve"> </w:t>
      </w:r>
      <w:r>
        <w:t>苏国耀丈二的和尚摸不着头脑，这都是啥情况？</w:t>
      </w:r>
    </w:p>
    <w:p w:rsidR="001247BA" w:rsidRDefault="00707480">
      <w:r>
        <w:t xml:space="preserve"> </w:t>
      </w:r>
      <w:r>
        <w:t>而且这时候他才发现，家里多了一些陌生人，气愤充满了诡异。</w:t>
      </w:r>
    </w:p>
    <w:p w:rsidR="001247BA" w:rsidRDefault="00707480">
      <w:r>
        <w:t xml:space="preserve"> </w:t>
      </w:r>
      <w:r>
        <w:t>突然，苏国耀的余光看到有个人影悬挂在空中，当他看清南宫千秋那张因窒息而狰狞的脸庞时，吓得直接坐在了地上，手脚发软，脑袋一片懵。</w:t>
      </w:r>
    </w:p>
    <w:p w:rsidR="001247BA" w:rsidRDefault="00707480">
      <w:r>
        <w:t xml:space="preserve"> “</w:t>
      </w:r>
      <w:r>
        <w:t>这</w:t>
      </w:r>
      <w:r>
        <w:t>……</w:t>
      </w:r>
      <w:r>
        <w:t>这是谁，怎么会在我们家里上吊！</w:t>
      </w:r>
      <w:r>
        <w:t>”</w:t>
      </w:r>
      <w:r>
        <w:t>苏国耀惊恐的说道。</w:t>
      </w:r>
    </w:p>
    <w:p w:rsidR="001247BA" w:rsidRDefault="00707480">
      <w:r>
        <w:lastRenderedPageBreak/>
        <w:t xml:space="preserve"> </w:t>
      </w:r>
      <w:r>
        <w:t>蒋岚不敢看南宫千秋，怕晚上做噩梦，更不敢随便给苏国耀解释这</w:t>
      </w:r>
      <w:r>
        <w:t>件事情，对韩三千说道：</w:t>
      </w:r>
      <w:r>
        <w:t>“</w:t>
      </w:r>
      <w:r>
        <w:t>你爸喝醉了，我先把他带回房间。</w:t>
      </w:r>
      <w:r>
        <w:t>”</w:t>
      </w:r>
    </w:p>
    <w:p w:rsidR="001247BA" w:rsidRDefault="00707480">
      <w:r>
        <w:t xml:space="preserve"> </w:t>
      </w:r>
      <w:r>
        <w:t>韩三千不点头，蒋岚就不敢动，这一刻的蒋岚，怂到了骨子里。</w:t>
      </w:r>
    </w:p>
    <w:p w:rsidR="001247BA" w:rsidRDefault="00707480">
      <w:r>
        <w:t xml:space="preserve"> “</w:t>
      </w:r>
      <w:r>
        <w:t>去吧。</w:t>
      </w:r>
      <w:r>
        <w:t>”</w:t>
      </w:r>
      <w:r>
        <w:t>韩三千说道。</w:t>
      </w:r>
    </w:p>
    <w:p w:rsidR="001247BA" w:rsidRDefault="00707480">
      <w:r>
        <w:t xml:space="preserve"> </w:t>
      </w:r>
      <w:r>
        <w:t>所有的压力在这一刻如同洪水倾泻，蒋岚二话不说的扯着苏国耀的手上楼了。</w:t>
      </w:r>
    </w:p>
    <w:p w:rsidR="001247BA" w:rsidRDefault="00707480">
      <w:r>
        <w:t xml:space="preserve"> </w:t>
      </w:r>
      <w:r>
        <w:t>到了楼上之后，苏国耀才对蒋岚问道：</w:t>
      </w:r>
      <w:r>
        <w:t>“</w:t>
      </w:r>
      <w:r>
        <w:t>老婆，这是怎么回事，怎么会有人在家里上吊呢？其他人又是谁。</w:t>
      </w:r>
      <w:r>
        <w:t>”</w:t>
      </w:r>
    </w:p>
    <w:p w:rsidR="001247BA" w:rsidRDefault="00707480">
      <w:r>
        <w:t xml:space="preserve"> </w:t>
      </w:r>
      <w:r>
        <w:t>蒋岚深吸了一口气，心肝还在颤抖呢，对苏国耀说道：</w:t>
      </w:r>
      <w:r>
        <w:t>“</w:t>
      </w:r>
      <w:r>
        <w:t>你别问那么多，我警告你，以后千万不要轻易招惹韩三千。</w:t>
      </w:r>
      <w:r>
        <w:t>”</w:t>
      </w:r>
    </w:p>
    <w:p w:rsidR="001247BA" w:rsidRDefault="00707480">
      <w:r>
        <w:t xml:space="preserve"> “</w:t>
      </w:r>
      <w:r>
        <w:t>不惹韩三千？老婆，你是不是脑子糊涂了？这个窝囊废你都不敢惹？</w:t>
      </w:r>
      <w:r>
        <w:t>”</w:t>
      </w:r>
      <w:r>
        <w:t>苏国耀不解的说道，以前</w:t>
      </w:r>
      <w:r>
        <w:t>蒋岚在韩三千面前可是盛气凌人的，怎么现在却不敢惹了？</w:t>
      </w:r>
    </w:p>
    <w:p w:rsidR="001247BA" w:rsidRDefault="00707480">
      <w:r>
        <w:t xml:space="preserve"> </w:t>
      </w:r>
      <w:r>
        <w:t>蒋岚咬了咬牙，韩三千连自己奶奶都逼死了，她算得了什么？今后要是再惹他，自己是个什么下场还说不准呢。</w:t>
      </w:r>
    </w:p>
    <w:p w:rsidR="001247BA" w:rsidRDefault="00707480">
      <w:r>
        <w:t xml:space="preserve"> “</w:t>
      </w:r>
      <w:r>
        <w:t>少废话，我怎么说你怎么做，还有其他意见吗？</w:t>
      </w:r>
      <w:r>
        <w:t>”</w:t>
      </w:r>
      <w:r>
        <w:t>蒋岚冷声道。</w:t>
      </w:r>
    </w:p>
    <w:p w:rsidR="001247BA" w:rsidRDefault="00707480">
      <w:r>
        <w:t xml:space="preserve"> </w:t>
      </w:r>
      <w:r>
        <w:t>苏国耀浑身一颤，赶紧说道：</w:t>
      </w:r>
      <w:r>
        <w:t>“</w:t>
      </w:r>
      <w:r>
        <w:t>没意见，没意见。</w:t>
      </w:r>
      <w:r>
        <w:t>”</w:t>
      </w:r>
    </w:p>
    <w:p w:rsidR="001247BA" w:rsidRDefault="00707480">
      <w:r>
        <w:t xml:space="preserve"> </w:t>
      </w:r>
      <w:r>
        <w:t>楼下。</w:t>
      </w:r>
    </w:p>
    <w:p w:rsidR="001247BA" w:rsidRDefault="00707480">
      <w:r>
        <w:t xml:space="preserve"> </w:t>
      </w:r>
      <w:r>
        <w:t>施菁已经带着韩君离开了，她先回燕京，把韩君交给秦城之后，会在家族日的时候，再来云城。</w:t>
      </w:r>
    </w:p>
    <w:p w:rsidR="001247BA" w:rsidRDefault="00707480">
      <w:r>
        <w:t xml:space="preserve"> </w:t>
      </w:r>
      <w:r>
        <w:t>炎君走到韩三千身边，拍了拍肩膀之后，说道：</w:t>
      </w:r>
      <w:r>
        <w:t>“</w:t>
      </w:r>
      <w:r>
        <w:t>有时间，回来看看我。</w:t>
      </w:r>
      <w:r>
        <w:t>”</w:t>
      </w:r>
    </w:p>
    <w:p w:rsidR="001247BA" w:rsidRDefault="00707480">
      <w:r>
        <w:t xml:space="preserve"> “</w:t>
      </w:r>
      <w:r>
        <w:t>师父，我会的。</w:t>
      </w:r>
      <w:r>
        <w:t>”</w:t>
      </w:r>
      <w:r>
        <w:t>韩三千说道。</w:t>
      </w:r>
    </w:p>
    <w:p w:rsidR="001247BA" w:rsidRDefault="00707480">
      <w:r>
        <w:t xml:space="preserve"> </w:t>
      </w:r>
      <w:r>
        <w:t>炎君点着头，带上南宫千秋的尸体离开。</w:t>
      </w:r>
    </w:p>
    <w:p w:rsidR="001247BA" w:rsidRDefault="00707480">
      <w:r>
        <w:t xml:space="preserve"> </w:t>
      </w:r>
      <w:r>
        <w:t>墨阳感觉自己留下来也没有意义了，今天见识了一下猛虎的真面目，把他震慑得不轻，他得回去好好养养神，消化一下这件事情。</w:t>
      </w:r>
    </w:p>
    <w:p w:rsidR="001247BA" w:rsidRDefault="00707480">
      <w:r>
        <w:t xml:space="preserve"> </w:t>
      </w:r>
      <w:r>
        <w:t>当初墨阳就说过，韩三千不是一般人，可是墨阳怎么也没有想到，韩三千不一般到了这种程度。</w:t>
      </w:r>
    </w:p>
    <w:p w:rsidR="001247BA" w:rsidRDefault="00707480">
      <w:r>
        <w:t xml:space="preserve"> </w:t>
      </w:r>
      <w:r>
        <w:t>不过他做的事情，倒也不算心狠手辣，毕竟南宫千秋要杀他，他反抗也是理所当然的事情。</w:t>
      </w:r>
    </w:p>
    <w:p w:rsidR="001247BA" w:rsidRDefault="00707480">
      <w:r>
        <w:t xml:space="preserve"> “</w:t>
      </w:r>
      <w:r>
        <w:t>有事打电话。</w:t>
      </w:r>
      <w:r>
        <w:t>”</w:t>
      </w:r>
      <w:r>
        <w:t>墨阳对韩三千说道。</w:t>
      </w:r>
    </w:p>
    <w:p w:rsidR="001247BA" w:rsidRDefault="00707480">
      <w:r>
        <w:t xml:space="preserve"> </w:t>
      </w:r>
      <w:r>
        <w:t>送走了无关紧要的人，何婷也去厨房做饭了，客厅里就剩下了苏迎夏和韩三千两人。</w:t>
      </w:r>
    </w:p>
    <w:p w:rsidR="001247BA" w:rsidRDefault="00707480">
      <w:r>
        <w:lastRenderedPageBreak/>
        <w:t xml:space="preserve"> “</w:t>
      </w:r>
      <w:r>
        <w:t>我先送你去医院。</w:t>
      </w:r>
      <w:r>
        <w:t>”</w:t>
      </w:r>
      <w:r>
        <w:t>韩三千走到苏迎夏身边，轻声说道。</w:t>
      </w:r>
    </w:p>
    <w:p w:rsidR="001247BA" w:rsidRDefault="00707480">
      <w:r>
        <w:t xml:space="preserve"> </w:t>
      </w:r>
      <w:r>
        <w:t>苏迎夏点了点头，她这一次的伤，比上次更加严重，如果不及早治疗，也不知道会不会在脸上留下痕迹。</w:t>
      </w:r>
    </w:p>
    <w:p w:rsidR="001247BA" w:rsidRDefault="00707480">
      <w:r>
        <w:t xml:space="preserve"> </w:t>
      </w:r>
      <w:r>
        <w:t>去医院的路上，苏迎夏几番欲言又止，她现在心里的震撼，相当于十级地震。</w:t>
      </w:r>
    </w:p>
    <w:p w:rsidR="001247BA" w:rsidRDefault="00707480">
      <w:r>
        <w:t xml:space="preserve"> </w:t>
      </w:r>
      <w:r>
        <w:t>关于韩三千的身份，关于施菁的身份，还有那份重到让人窒息的聘礼。</w:t>
      </w:r>
    </w:p>
    <w:p w:rsidR="001247BA" w:rsidRDefault="00707480">
      <w:r>
        <w:t xml:space="preserve"> </w:t>
      </w:r>
      <w:r>
        <w:t>苏迎夏从未想过那份聘礼会和自己有关，因为她是苏家后辈里唯一一个结婚的人，而且韩三千的窝囊废形象，也没有人会想到，他背后的家庭，竟然能够给出这么惊人的聘礼补偿。</w:t>
      </w:r>
    </w:p>
    <w:p w:rsidR="001247BA" w:rsidRDefault="00707480">
      <w:r>
        <w:t xml:space="preserve"> </w:t>
      </w:r>
      <w:r>
        <w:t>他到底拥有这什么样的地位，这是苏迎夏心中最大的疑问。</w:t>
      </w:r>
    </w:p>
    <w:p w:rsidR="001247BA" w:rsidRDefault="00707480">
      <w:r>
        <w:t xml:space="preserve"> </w:t>
      </w:r>
      <w:r>
        <w:t>到了医院，韩三千给苏迎夏找了最好的外伤医生，可是刚进医生办</w:t>
      </w:r>
      <w:r>
        <w:t>公室，一个女人就进来了，一把推开还没有坐下的苏迎夏。</w:t>
      </w:r>
    </w:p>
    <w:p w:rsidR="001247BA" w:rsidRDefault="00707480">
      <w:r>
        <w:t xml:space="preserve"> “</w:t>
      </w:r>
      <w:r>
        <w:t>医生，你先给我看看，我这手会不会感染，刚才不小心被生锈的刀给割破了。</w:t>
      </w:r>
      <w:r>
        <w:t>”</w:t>
      </w:r>
    </w:p>
    <w:p w:rsidR="001247BA" w:rsidRDefault="00707480">
      <w:r>
        <w:t xml:space="preserve"> </w:t>
      </w:r>
      <w:r>
        <w:t>韩三千面色一冷，这个女人不知道先来后到的规矩吗？</w:t>
      </w:r>
    </w:p>
    <w:p w:rsidR="001247BA" w:rsidRDefault="00707480">
      <w:r>
        <w:t xml:space="preserve"> “</w:t>
      </w:r>
      <w:r>
        <w:t>看病排号，滚出去。</w:t>
      </w:r>
      <w:r>
        <w:t>”</w:t>
      </w:r>
      <w:r>
        <w:t>韩三千冷声道。</w:t>
      </w:r>
    </w:p>
    <w:p w:rsidR="001247BA" w:rsidRDefault="00707480">
      <w:r>
        <w:t xml:space="preserve"> </w:t>
      </w:r>
      <w:r>
        <w:t>那女人听到这话，不满的转过头，正准备骂几句，表情却突然变得震惊了起来。</w:t>
      </w:r>
    </w:p>
    <w:p w:rsidR="001247BA" w:rsidRDefault="00707480">
      <w:r>
        <w:t xml:space="preserve"> “</w:t>
      </w:r>
      <w:r>
        <w:t>韩三千？</w:t>
      </w:r>
      <w:r>
        <w:t>”</w:t>
      </w:r>
    </w:p>
    <w:p w:rsidR="001247BA" w:rsidRDefault="00707480">
      <w:r>
        <w:t xml:space="preserve"> “</w:t>
      </w:r>
      <w:r>
        <w:t>苏亦涵。</w:t>
      </w:r>
      <w:r>
        <w:t>”</w:t>
      </w:r>
      <w:r>
        <w:t>韩三千也有些微微错愕，竟然在医院里碰上这个女人。</w:t>
      </w:r>
    </w:p>
    <w:p w:rsidR="001247BA" w:rsidRDefault="00707480">
      <w:r>
        <w:t xml:space="preserve"> </w:t>
      </w:r>
      <w:r>
        <w:t>苏亦涵全身上下的衣服品质明显比以前档次高了很多，而且手腕上的金手镯也是施菁当初送去了聘礼，看来她把这笔钱用得很心安理得啊。</w:t>
      </w:r>
    </w:p>
    <w:p w:rsidR="001247BA" w:rsidRDefault="00707480">
      <w:r>
        <w:br w:type="page"/>
      </w:r>
    </w:p>
    <w:p w:rsidR="001247BA" w:rsidRDefault="00707480">
      <w:pPr>
        <w:pStyle w:val="21"/>
      </w:pPr>
      <w:bookmarkStart w:id="156" w:name="_Toc47945682"/>
      <w:r>
        <w:lastRenderedPageBreak/>
        <w:t>第一百</w:t>
      </w:r>
      <w:r>
        <w:t>五十四章</w:t>
      </w:r>
      <w:r>
        <w:t xml:space="preserve"> </w:t>
      </w:r>
      <w:r>
        <w:t>生个孙子？</w:t>
      </w:r>
      <w:bookmarkEnd w:id="156"/>
    </w:p>
    <w:p w:rsidR="001247BA" w:rsidRDefault="001247BA"/>
    <w:p w:rsidR="001247BA" w:rsidRDefault="00707480">
      <w:r>
        <w:t xml:space="preserve"> </w:t>
      </w:r>
      <w:r>
        <w:t>当苏亦涵看到苏迎夏脸上的伤时，忍不住笑出了声，调侃道：</w:t>
      </w:r>
      <w:r>
        <w:t>“</w:t>
      </w:r>
      <w:r>
        <w:t>苏迎夏，你这是把头伸进洗衣机的滚筒了吗？</w:t>
      </w:r>
      <w:r>
        <w:t>”</w:t>
      </w:r>
    </w:p>
    <w:p w:rsidR="001247BA" w:rsidRDefault="00707480">
      <w:r>
        <w:t xml:space="preserve"> </w:t>
      </w:r>
      <w:r>
        <w:t>听到苏亦涵的嘲笑，苏迎夏冷声说道：</w:t>
      </w:r>
      <w:r>
        <w:t>“</w:t>
      </w:r>
      <w:r>
        <w:t>跟你有什么关系？</w:t>
      </w:r>
      <w:r>
        <w:t>”</w:t>
      </w:r>
    </w:p>
    <w:p w:rsidR="001247BA" w:rsidRDefault="00707480">
      <w:r>
        <w:t xml:space="preserve"> </w:t>
      </w:r>
      <w:r>
        <w:t>苏亦涵最近拿了聘礼之后，突然间有了钱，整个人都膨胀了，而且她现在也不在乎在公司里的工作，只等着韩家上门迎娶，如今她已经开始学习阔太太该是怎么生活的，苏迎夏的冷言冷语，让苏亦涵非常不高兴。</w:t>
      </w:r>
    </w:p>
    <w:p w:rsidR="001247BA" w:rsidRDefault="00707480">
      <w:r>
        <w:t xml:space="preserve"> “</w:t>
      </w:r>
      <w:r>
        <w:t>跟我的确没关系，不过你怎么说也是城西项目的负责人，我只是希望你能注重一下公司的对外形象而已，看看你，穿的都是什么破烂。</w:t>
      </w:r>
      <w:r>
        <w:t>”</w:t>
      </w:r>
      <w:r>
        <w:t>苏亦涵一脸嫌弃</w:t>
      </w:r>
      <w:r>
        <w:t>的说道。</w:t>
      </w:r>
    </w:p>
    <w:p w:rsidR="001247BA" w:rsidRDefault="00707480">
      <w:r>
        <w:t xml:space="preserve"> </w:t>
      </w:r>
      <w:r>
        <w:t>她如今一条裙子，动辄就是上万块，不是名牌店不进，少了五位数的衣服，都懒得看一眼，所以苏迎夏的形象在她眼里，就像是乞丐一样。</w:t>
      </w:r>
    </w:p>
    <w:p w:rsidR="001247BA" w:rsidRDefault="00707480">
      <w:r>
        <w:t xml:space="preserve"> </w:t>
      </w:r>
      <w:r>
        <w:t>看着苏亦涵暴发户的派头，韩三千忍不住想笑，再过几天可就是家族日了，到时候让她把钱吐出来，不知道她心里会是个什么滋味。</w:t>
      </w:r>
    </w:p>
    <w:p w:rsidR="001247BA" w:rsidRDefault="00707480">
      <w:r>
        <w:t xml:space="preserve"> “</w:t>
      </w:r>
      <w:r>
        <w:t>医生，我们先挂号，应该先给我们看吧？</w:t>
      </w:r>
      <w:r>
        <w:t>”</w:t>
      </w:r>
      <w:r>
        <w:t>韩三千不搭理这个膨胀的女人，对医生问道。</w:t>
      </w:r>
    </w:p>
    <w:p w:rsidR="001247BA" w:rsidRDefault="00707480">
      <w:r>
        <w:t xml:space="preserve"> </w:t>
      </w:r>
      <w:r>
        <w:t>苏亦涵可不依了，对医生说道：</w:t>
      </w:r>
      <w:r>
        <w:t>“</w:t>
      </w:r>
      <w:r>
        <w:t>先给我看，我以后可是要嫁进豪门的，万一有点什么闪失，你负责不起。</w:t>
      </w:r>
      <w:r>
        <w:t>”</w:t>
      </w:r>
    </w:p>
    <w:p w:rsidR="001247BA" w:rsidRDefault="00707480">
      <w:r>
        <w:t xml:space="preserve"> </w:t>
      </w:r>
      <w:r>
        <w:t>医生很讨厌苏亦涵的这种态度，而且她手上的伤只是一条小口子而已，根本就不</w:t>
      </w:r>
      <w:r>
        <w:t>严重，来晚点说不定伤口就愈合了，说道：</w:t>
      </w:r>
      <w:r>
        <w:t>“</w:t>
      </w:r>
      <w:r>
        <w:t>你去外面等着。</w:t>
      </w:r>
      <w:r>
        <w:t>”</w:t>
      </w:r>
    </w:p>
    <w:p w:rsidR="001247BA" w:rsidRDefault="00707480">
      <w:r>
        <w:t xml:space="preserve"> </w:t>
      </w:r>
      <w:r>
        <w:t>苏亦涵听到这话，表情瞬间阴沉了下来，她可是金贵之躯，这医生竟然不先给她看。</w:t>
      </w:r>
    </w:p>
    <w:p w:rsidR="001247BA" w:rsidRDefault="00707480">
      <w:r>
        <w:t xml:space="preserve"> “</w:t>
      </w:r>
      <w:r>
        <w:t>你想清楚了吗？得罪我，我让你连医生都当不了。</w:t>
      </w:r>
      <w:r>
        <w:t>”</w:t>
      </w:r>
      <w:r>
        <w:t>苏亦涵冷声道。</w:t>
      </w:r>
    </w:p>
    <w:p w:rsidR="001247BA" w:rsidRDefault="00707480">
      <w:r>
        <w:t xml:space="preserve"> </w:t>
      </w:r>
      <w:r>
        <w:t>医生一脸无所谓的表情，说道：</w:t>
      </w:r>
      <w:r>
        <w:t>“</w:t>
      </w:r>
      <w:r>
        <w:t>挂号排队，按号看病，这是医院的规矩。</w:t>
      </w:r>
      <w:r>
        <w:t>”</w:t>
      </w:r>
    </w:p>
    <w:p w:rsidR="001247BA" w:rsidRDefault="00707480">
      <w:r>
        <w:t xml:space="preserve"> </w:t>
      </w:r>
      <w:r>
        <w:t>苏亦涵咬了咬牙，说道：</w:t>
      </w:r>
      <w:r>
        <w:t>“</w:t>
      </w:r>
      <w:r>
        <w:t>蠢东西，我们走着瞧。</w:t>
      </w:r>
      <w:r>
        <w:t>”</w:t>
      </w:r>
    </w:p>
    <w:p w:rsidR="001247BA" w:rsidRDefault="00707480">
      <w:r>
        <w:t xml:space="preserve"> </w:t>
      </w:r>
      <w:r>
        <w:t>医生无奈的叹了口气，这些有钱人的跋扈，真不是他能够理解的，有几个钱就无法无天了吗？</w:t>
      </w:r>
    </w:p>
    <w:p w:rsidR="001247BA" w:rsidRDefault="00707480">
      <w:r>
        <w:t xml:space="preserve"> </w:t>
      </w:r>
      <w:r>
        <w:t>苏迎夏脸上的伤不轻，但是也都是皮外伤居多，开了一些外用的药，用来擦拭脸上的伤，还有内服化瘀的药，医生让苏迎夏回去好好休息，半个月时间内几乎就能够痊愈了。</w:t>
      </w:r>
    </w:p>
    <w:p w:rsidR="001247BA" w:rsidRDefault="00707480">
      <w:r>
        <w:t xml:space="preserve"> </w:t>
      </w:r>
      <w:r>
        <w:t>走到医院门口，苏亦涵开了一辆奥迪</w:t>
      </w:r>
      <w:r>
        <w:t>TT</w:t>
      </w:r>
      <w:r>
        <w:t>挡在两人面前，车还没上牌，看来是新买的，有了钱之后，果然是不一样了。</w:t>
      </w:r>
    </w:p>
    <w:p w:rsidR="001247BA" w:rsidRDefault="00707480">
      <w:r>
        <w:lastRenderedPageBreak/>
        <w:t xml:space="preserve"> “</w:t>
      </w:r>
      <w:r>
        <w:t>苏迎夏，你这张脸本来就不好看，平时得多爱护着，要不然的话，韩三千这窝囊废都有资格踹了你，那时候你可哭都哭不出来了。</w:t>
      </w:r>
      <w:r>
        <w:t>”</w:t>
      </w:r>
      <w:r>
        <w:t>苏亦涵笑着说道。</w:t>
      </w:r>
    </w:p>
    <w:p w:rsidR="001247BA" w:rsidRDefault="00707480">
      <w:r>
        <w:t xml:space="preserve"> </w:t>
      </w:r>
      <w:r>
        <w:t>苏迎夏还没反驳，韩三千就开口说道：</w:t>
      </w:r>
      <w:r>
        <w:t>“</w:t>
      </w:r>
      <w:r>
        <w:t>你的钱，不会已经花光了吧，可别忘了我对你的提醒。</w:t>
      </w:r>
      <w:r>
        <w:t>”</w:t>
      </w:r>
    </w:p>
    <w:p w:rsidR="001247BA" w:rsidRDefault="00707480">
      <w:r>
        <w:t xml:space="preserve"> “</w:t>
      </w:r>
      <w:r>
        <w:t>煞笔。</w:t>
      </w:r>
      <w:r>
        <w:t>”</w:t>
      </w:r>
      <w:r>
        <w:t>苏亦涵翻</w:t>
      </w:r>
      <w:r>
        <w:t>了个白眼，就像是看白痴一样看着韩三千，说道：</w:t>
      </w:r>
      <w:r>
        <w:t>“</w:t>
      </w:r>
      <w:r>
        <w:t>我怎么花钱，是你有资格管的吗？你算个什么东西，还有我警告你，别诅咒我，你以为我会怕苏迎夏吗？现在能不能在公司上班，对我来说根本就不重要，你看我的样子，像是缺钱的人吗？</w:t>
      </w:r>
      <w:r>
        <w:t>”</w:t>
      </w:r>
    </w:p>
    <w:p w:rsidR="001247BA" w:rsidRDefault="00707480">
      <w:r>
        <w:t xml:space="preserve"> </w:t>
      </w:r>
      <w:r>
        <w:t>苏亦涵说完，特意的伸起了手，右手带着名表，左手带着金手镯。</w:t>
      </w:r>
    </w:p>
    <w:p w:rsidR="001247BA" w:rsidRDefault="00707480">
      <w:r>
        <w:t xml:space="preserve"> “</w:t>
      </w:r>
      <w:r>
        <w:t>知道这块表多少钱吗？三十万，你这辈子都买不起。</w:t>
      </w:r>
      <w:r>
        <w:t>”</w:t>
      </w:r>
      <w:r>
        <w:t>苏亦涵得意的笑着道。</w:t>
      </w:r>
    </w:p>
    <w:p w:rsidR="001247BA" w:rsidRDefault="00707480">
      <w:r>
        <w:t xml:space="preserve"> </w:t>
      </w:r>
      <w:r>
        <w:t>看着苏亦涵扬长而去，苏迎夏气得直跺脚，这聘礼可是她的，没想到竟然落在苏亦涵手里，让她嚣张了起来。</w:t>
      </w:r>
    </w:p>
    <w:p w:rsidR="001247BA" w:rsidRDefault="00707480">
      <w:r>
        <w:t xml:space="preserve"> “</w:t>
      </w:r>
      <w:r>
        <w:t>别生气了，家族日就快到了。</w:t>
      </w:r>
      <w:r>
        <w:t>”</w:t>
      </w:r>
      <w:r>
        <w:t>韩三千安慰道。</w:t>
      </w:r>
    </w:p>
    <w:p w:rsidR="001247BA" w:rsidRDefault="00707480">
      <w:r>
        <w:t xml:space="preserve"> </w:t>
      </w:r>
      <w:r>
        <w:t>苏迎夏想了</w:t>
      </w:r>
      <w:r>
        <w:t>想，的确没什么好生气的，等到家族日那天，苏亦涵所有的钱都得吐出来，到时候她就只能哭了。</w:t>
      </w:r>
    </w:p>
    <w:p w:rsidR="001247BA" w:rsidRDefault="00707480">
      <w:r>
        <w:t xml:space="preserve"> </w:t>
      </w:r>
      <w:r>
        <w:t>回到别墅之后，苏迎夏在自己房间里擦着药，蒋岚鬼鬼祟祟的走到房间，然后还把门反锁了起来。</w:t>
      </w:r>
    </w:p>
    <w:p w:rsidR="001247BA" w:rsidRDefault="00707480">
      <w:r>
        <w:t xml:space="preserve"> “</w:t>
      </w:r>
      <w:r>
        <w:t>妈，你干什么？</w:t>
      </w:r>
      <w:r>
        <w:t>”</w:t>
      </w:r>
      <w:r>
        <w:t>苏迎夏不解的说道。</w:t>
      </w:r>
    </w:p>
    <w:p w:rsidR="001247BA" w:rsidRDefault="00707480">
      <w:r>
        <w:t xml:space="preserve"> </w:t>
      </w:r>
      <w:r>
        <w:t>蒋岚坐在苏迎夏身边，压低了声音问道：</w:t>
      </w:r>
      <w:r>
        <w:t>“</w:t>
      </w:r>
      <w:r>
        <w:t>怎么样？你问过他了没有，他到底是什么人？</w:t>
      </w:r>
      <w:r>
        <w:t>”</w:t>
      </w:r>
    </w:p>
    <w:p w:rsidR="001247BA" w:rsidRDefault="00707480">
      <w:r>
        <w:t xml:space="preserve"> </w:t>
      </w:r>
      <w:r>
        <w:t>去医院和回来的路上，苏迎夏有几次差点问出口，但都被她忍下来了。</w:t>
      </w:r>
    </w:p>
    <w:p w:rsidR="001247BA" w:rsidRDefault="00707480">
      <w:r>
        <w:t xml:space="preserve"> </w:t>
      </w:r>
      <w:r>
        <w:t>之前她很好奇，但是现在不仅仅是好奇，而且还有点害怕，她担心自己知道了真想之后，会和韩三千的距离越来越远，和配不上韩三千。</w:t>
      </w:r>
    </w:p>
    <w:p w:rsidR="001247BA" w:rsidRDefault="00707480">
      <w:r>
        <w:t xml:space="preserve"> “</w:t>
      </w:r>
      <w:r>
        <w:t>妈，我不敢问。</w:t>
      </w:r>
      <w:r>
        <w:t>”</w:t>
      </w:r>
      <w:r>
        <w:t>苏迎夏说道。</w:t>
      </w:r>
    </w:p>
    <w:p w:rsidR="001247BA" w:rsidRDefault="00707480">
      <w:r>
        <w:t xml:space="preserve"> “</w:t>
      </w:r>
      <w:r>
        <w:t>这有什么不敢的，他是你老公，你问问他家里是干什么的，这不是正常的吗？</w:t>
      </w:r>
      <w:r>
        <w:t>”</w:t>
      </w:r>
      <w:r>
        <w:t>蒋岚急切的说道，她现在可是迫不及待的想要知道韩三千是什么人。</w:t>
      </w:r>
    </w:p>
    <w:p w:rsidR="001247BA" w:rsidRDefault="00707480">
      <w:r>
        <w:t xml:space="preserve"> “</w:t>
      </w:r>
      <w:r>
        <w:t>你敢你去问吧。</w:t>
      </w:r>
      <w:r>
        <w:t>”</w:t>
      </w:r>
      <w:r>
        <w:t>苏迎夏说道。</w:t>
      </w:r>
    </w:p>
    <w:p w:rsidR="001247BA" w:rsidRDefault="00707480">
      <w:r>
        <w:t xml:space="preserve"> </w:t>
      </w:r>
      <w:r>
        <w:t>蒋岚一愣，表情变得僵硬无比，她以前得罪了韩三千那么多，哪有胆子去多嘴，她现在巴不得不要在韩三千面前出现，最好是能够让韩三千忘了她。</w:t>
      </w:r>
    </w:p>
    <w:p w:rsidR="001247BA" w:rsidRDefault="00707480">
      <w:r>
        <w:t xml:space="preserve"> “</w:t>
      </w:r>
      <w:r>
        <w:t>我</w:t>
      </w:r>
      <w:r>
        <w:t>……</w:t>
      </w:r>
      <w:r>
        <w:t>我怎么问。</w:t>
      </w:r>
      <w:r>
        <w:t>”</w:t>
      </w:r>
      <w:r>
        <w:t>蒋岚结结巴巴的说道。</w:t>
      </w:r>
    </w:p>
    <w:p w:rsidR="001247BA" w:rsidRDefault="00707480">
      <w:r>
        <w:lastRenderedPageBreak/>
        <w:t xml:space="preserve"> </w:t>
      </w:r>
      <w:r>
        <w:t>苏迎夏一直没能下定决心该怎么处理这件事情，但是蒋岚来了之后，她突然决定了。</w:t>
      </w:r>
    </w:p>
    <w:p w:rsidR="001247BA" w:rsidRDefault="00707480">
      <w:r>
        <w:t xml:space="preserve"> </w:t>
      </w:r>
      <w:r>
        <w:t>不管韩三千是谁，他们还是夫妻身份这就足够了，她不希望任何可能会破坏两人感情的因素出现。</w:t>
      </w:r>
    </w:p>
    <w:p w:rsidR="001247BA" w:rsidRDefault="00707480">
      <w:r>
        <w:t xml:space="preserve"> </w:t>
      </w:r>
      <w:r>
        <w:t>他是谁，重要吗？</w:t>
      </w:r>
    </w:p>
    <w:p w:rsidR="001247BA" w:rsidRDefault="00707480">
      <w:r>
        <w:t xml:space="preserve"> “</w:t>
      </w:r>
      <w:r>
        <w:t>妈，他就是韩三千，是什么身份，不重要。</w:t>
      </w:r>
      <w:r>
        <w:t>”</w:t>
      </w:r>
      <w:r>
        <w:t>苏迎夏说道。</w:t>
      </w:r>
    </w:p>
    <w:p w:rsidR="001247BA" w:rsidRDefault="00707480">
      <w:r>
        <w:t xml:space="preserve"> “</w:t>
      </w:r>
      <w:r>
        <w:t>你</w:t>
      </w:r>
      <w:r>
        <w:t>……</w:t>
      </w:r>
      <w:r>
        <w:t>你不打算去问他吗？</w:t>
      </w:r>
      <w:r>
        <w:t>”</w:t>
      </w:r>
      <w:r>
        <w:t>蒋岚不甘心的说道，心里的好奇就像是蛆虫蠕动一样，导致她心痒痒的，要是苏迎夏不去问，这个谜团可就解不开了。</w:t>
      </w:r>
    </w:p>
    <w:p w:rsidR="001247BA" w:rsidRDefault="00707480">
      <w:r>
        <w:t xml:space="preserve"> “</w:t>
      </w:r>
      <w:r>
        <w:t>不去，你要是有兴趣就自己去吧。</w:t>
      </w:r>
      <w:r>
        <w:t>”</w:t>
      </w:r>
      <w:r>
        <w:t>苏迎夏果断的说道。</w:t>
      </w:r>
    </w:p>
    <w:p w:rsidR="001247BA" w:rsidRDefault="00707480">
      <w:r>
        <w:t xml:space="preserve"> </w:t>
      </w:r>
      <w:r>
        <w:t>换做以前，蒋岚有这胆子，但是现在给她一百颗熊心豹子胆也不敢。</w:t>
      </w:r>
    </w:p>
    <w:p w:rsidR="001247BA" w:rsidRDefault="00707480">
      <w:r>
        <w:t xml:space="preserve"> </w:t>
      </w:r>
      <w:r>
        <w:t>南宫千秋的尸体虽然已经被带走了，但是她悬空挂着的那个场面，在蒋岚脑海里是这辈子都抹不去的。</w:t>
      </w:r>
    </w:p>
    <w:p w:rsidR="001247BA" w:rsidRDefault="00707480">
      <w:r>
        <w:t xml:space="preserve"> </w:t>
      </w:r>
      <w:r>
        <w:t>连连摇着头，说道：</w:t>
      </w:r>
      <w:r>
        <w:t>“</w:t>
      </w:r>
      <w:r>
        <w:t>你不问，我也不问了。不过你能不能帮妈说几句好话，我给他道歉也行。</w:t>
      </w:r>
      <w:r>
        <w:t>”</w:t>
      </w:r>
    </w:p>
    <w:p w:rsidR="001247BA" w:rsidRDefault="00707480">
      <w:r>
        <w:t xml:space="preserve"> “</w:t>
      </w:r>
      <w:r>
        <w:t>妈，如果他要怪你，还会等到现在吗？</w:t>
      </w:r>
      <w:r>
        <w:t>”</w:t>
      </w:r>
      <w:r>
        <w:t>苏迎夏说道。</w:t>
      </w:r>
    </w:p>
    <w:p w:rsidR="001247BA" w:rsidRDefault="00707480">
      <w:r>
        <w:t xml:space="preserve"> </w:t>
      </w:r>
      <w:r>
        <w:t>蒋岚也知道这个道理，可是她心里不踏实啊，毕竟以前羞辱了韩三千那么多。</w:t>
      </w:r>
    </w:p>
    <w:p w:rsidR="001247BA" w:rsidRDefault="00707480">
      <w:r>
        <w:t xml:space="preserve"> “</w:t>
      </w:r>
      <w:r>
        <w:t>只要你今后不为难他，就没事了。</w:t>
      </w:r>
      <w:r>
        <w:t>”</w:t>
      </w:r>
      <w:r>
        <w:t>苏迎夏说道。</w:t>
      </w:r>
    </w:p>
    <w:p w:rsidR="001247BA" w:rsidRDefault="00707480">
      <w:r>
        <w:t xml:space="preserve"> “</w:t>
      </w:r>
      <w:r>
        <w:t>要不，你们给我生个孙子吧，有个孩子，他应该就不会怪了我。</w:t>
      </w:r>
      <w:r>
        <w:t>”</w:t>
      </w:r>
      <w:r>
        <w:t>蒋岚提议道。</w:t>
      </w:r>
    </w:p>
    <w:p w:rsidR="001247BA" w:rsidRDefault="00707480">
      <w:r>
        <w:t xml:space="preserve"> </w:t>
      </w:r>
      <w:r>
        <w:t>苏迎夏羞得无地自容，她和韩三千，最亲密的一次，也就是蜻蜓点水的亲吻而已，哪</w:t>
      </w:r>
      <w:r>
        <w:t>能那么快发展到生孩子的事情。</w:t>
      </w:r>
    </w:p>
    <w:p w:rsidR="001247BA" w:rsidRDefault="00707480">
      <w:r>
        <w:t xml:space="preserve"> </w:t>
      </w:r>
      <w:r>
        <w:t>而且韩三千根本就是个榆木脑袋，苏迎夏也不知道什么时候才能够和韩三千发生关系，成为真正的夫妻。</w:t>
      </w:r>
    </w:p>
    <w:p w:rsidR="001247BA" w:rsidRDefault="00707480">
      <w:r>
        <w:t xml:space="preserve"> </w:t>
      </w:r>
      <w:r>
        <w:t>苏家别墅。</w:t>
      </w:r>
    </w:p>
    <w:p w:rsidR="001247BA" w:rsidRDefault="00707480">
      <w:r>
        <w:t xml:space="preserve"> </w:t>
      </w:r>
      <w:r>
        <w:t>苏亦涵经常到这里来蹭饭，苏海超也纵容，毕竟他还希望苏亦涵嫁入豪门之后，能够帮苏家再扩大发展。</w:t>
      </w:r>
    </w:p>
    <w:p w:rsidR="001247BA" w:rsidRDefault="00707480">
      <w:r>
        <w:t xml:space="preserve"> </w:t>
      </w:r>
      <w:r>
        <w:t>今天在医院里碰到了苏迎夏，对于这种好事情，苏亦涵自然会忍不住对苏海超分享。</w:t>
      </w:r>
    </w:p>
    <w:p w:rsidR="001247BA" w:rsidRDefault="00707480">
      <w:r>
        <w:t xml:space="preserve"> “</w:t>
      </w:r>
      <w:r>
        <w:t>她不会是在外面犯贱，被人打了吧？</w:t>
      </w:r>
      <w:r>
        <w:t>”</w:t>
      </w:r>
      <w:r>
        <w:t>苏海超听了之后，不屑的说道。</w:t>
      </w:r>
    </w:p>
    <w:p w:rsidR="001247BA" w:rsidRDefault="00707480">
      <w:r>
        <w:t xml:space="preserve"> “</w:t>
      </w:r>
      <w:r>
        <w:t>谁知道那个贱货干了什么，反正挺惨的，我看她的伤，几天后的家族日也好不了，那时候，我们就可以调侃她了。</w:t>
      </w:r>
      <w:r>
        <w:t>”</w:t>
      </w:r>
      <w:r>
        <w:t>苏亦涵笑着道。</w:t>
      </w:r>
    </w:p>
    <w:p w:rsidR="001247BA" w:rsidRDefault="00707480">
      <w:r>
        <w:lastRenderedPageBreak/>
        <w:t xml:space="preserve"> “</w:t>
      </w:r>
      <w:r>
        <w:t>家族</w:t>
      </w:r>
      <w:r>
        <w:t>日，我可是期待很久了，那个主位，终于轮到我坐上去了。</w:t>
      </w:r>
      <w:r>
        <w:t>”</w:t>
      </w:r>
      <w:r>
        <w:t>苏海超说道。</w:t>
      </w:r>
    </w:p>
    <w:p w:rsidR="001247BA" w:rsidRDefault="00707480">
      <w:r>
        <w:t xml:space="preserve"> “</w:t>
      </w:r>
      <w:r>
        <w:t>对了，这一次韩三千要是敢来，你可得把这窝囊废赶出去，咱们苏家，不能让他踏进来一步，我现在看到他就觉得恶心，要是有他在，我连饭都吃不下。</w:t>
      </w:r>
      <w:r>
        <w:t>”</w:t>
      </w:r>
      <w:r>
        <w:t>苏亦涵提醒道。</w:t>
      </w:r>
    </w:p>
    <w:p w:rsidR="001247BA" w:rsidRDefault="00707480">
      <w:r>
        <w:t xml:space="preserve"> </w:t>
      </w:r>
      <w:r>
        <w:t>这点小要求，苏海超自然会满足，说道：</w:t>
      </w:r>
      <w:r>
        <w:t>“</w:t>
      </w:r>
      <w:r>
        <w:t>你看不顺眼的人，我又怎么会让他来呢，你现在可是我们苏家的贵人，以后得让你多多关照。</w:t>
      </w:r>
      <w:r>
        <w:t>”</w:t>
      </w:r>
    </w:p>
    <w:p w:rsidR="001247BA" w:rsidRDefault="00707480">
      <w:r>
        <w:t xml:space="preserve"> </w:t>
      </w:r>
      <w:r>
        <w:t>苏亦涵听到这句话，得意的心情溢于言表，说道：</w:t>
      </w:r>
      <w:r>
        <w:t>“</w:t>
      </w:r>
      <w:r>
        <w:t>放心吧，等我嫁过去，我一定让他们投资苏家，你就等着成为云城最年轻有为的人吧。</w:t>
      </w:r>
      <w:r>
        <w:t>”</w:t>
      </w:r>
    </w:p>
    <w:p w:rsidR="001247BA" w:rsidRDefault="00707480">
      <w:r>
        <w:br w:type="page"/>
      </w:r>
    </w:p>
    <w:p w:rsidR="001247BA" w:rsidRDefault="00707480">
      <w:pPr>
        <w:pStyle w:val="21"/>
      </w:pPr>
      <w:bookmarkStart w:id="157" w:name="_Toc47945683"/>
      <w:r>
        <w:lastRenderedPageBreak/>
        <w:t>第一百五十五章</w:t>
      </w:r>
      <w:r>
        <w:t xml:space="preserve"> </w:t>
      </w:r>
      <w:r>
        <w:t>你不该这么自私</w:t>
      </w:r>
      <w:bookmarkEnd w:id="157"/>
    </w:p>
    <w:p w:rsidR="001247BA" w:rsidRDefault="001247BA"/>
    <w:p w:rsidR="001247BA" w:rsidRDefault="00707480">
      <w:r>
        <w:t xml:space="preserve"> </w:t>
      </w:r>
      <w:r>
        <w:t>燕京。</w:t>
      </w:r>
    </w:p>
    <w:p w:rsidR="001247BA" w:rsidRDefault="00707480">
      <w:r>
        <w:t xml:space="preserve"> </w:t>
      </w:r>
      <w:r>
        <w:t>韩成的死刚刚风波平息，韩家又秘密传出了一个消息，南宫千秋突发重疾暴毙而亡，这件事情只是流传于上流社会，不过也是让很多人震惊不已，因为如今的韩家是南宫千秋一手操控的，她死了，韩家岂不是处于无首的状态，毕竟韩君入狱的事情众所周知。</w:t>
      </w:r>
    </w:p>
    <w:p w:rsidR="001247BA" w:rsidRDefault="00707480">
      <w:r>
        <w:t xml:space="preserve"> </w:t>
      </w:r>
      <w:r>
        <w:t>虽然韩家还有一个施菁，但是靠着这个外姓女人，真的能够撑起韩家吗？</w:t>
      </w:r>
    </w:p>
    <w:p w:rsidR="001247BA" w:rsidRDefault="00707480">
      <w:r>
        <w:t xml:space="preserve"> </w:t>
      </w:r>
      <w:r>
        <w:t>不少流言蜚语在燕京上流社会传开，韩家大厦将倾，或许一代名门世家，会就此没落了。</w:t>
      </w:r>
    </w:p>
    <w:p w:rsidR="001247BA" w:rsidRDefault="00707480">
      <w:r>
        <w:t xml:space="preserve"> </w:t>
      </w:r>
      <w:r>
        <w:t>韩君在重新被关押进秦城之后，这件事情给韩家带来的危机也就解除了，不过他的日子显然不会好受。</w:t>
      </w:r>
    </w:p>
    <w:p w:rsidR="001247BA" w:rsidRDefault="00707480">
      <w:r>
        <w:t xml:space="preserve"> </w:t>
      </w:r>
      <w:r>
        <w:t>双腿残废，仅有一只手还</w:t>
      </w:r>
      <w:r>
        <w:t>完好如初，关勇怎么可能会放过他呢？</w:t>
      </w:r>
    </w:p>
    <w:p w:rsidR="001247BA" w:rsidRDefault="00707480">
      <w:r>
        <w:t xml:space="preserve"> </w:t>
      </w:r>
      <w:r>
        <w:t>一天几顿打是不可避免的，不过关勇也逐渐发现了一件不太对劲的事情，之前韩君判若两人，这一次又变得窝囊了，根本就不是同一个人的表现。</w:t>
      </w:r>
    </w:p>
    <w:p w:rsidR="001247BA" w:rsidRDefault="00707480">
      <w:r>
        <w:t xml:space="preserve"> </w:t>
      </w:r>
      <w:r>
        <w:t>韩家有两兄弟，这是很多人都知道的，只是传言小儿子在很小的时候就病故了，至于是不是真的，这就无人得知了。</w:t>
      </w:r>
    </w:p>
    <w:p w:rsidR="001247BA" w:rsidRDefault="00707480">
      <w:r>
        <w:t xml:space="preserve"> </w:t>
      </w:r>
      <w:r>
        <w:t>关勇直觉的认为，或许那个小儿子，并没有死，而之前被他干趴下的人，根本就不是韩君。</w:t>
      </w:r>
    </w:p>
    <w:p w:rsidR="001247BA" w:rsidRDefault="00707480">
      <w:r>
        <w:t xml:space="preserve"> </w:t>
      </w:r>
      <w:r>
        <w:t>这个秘密让关勇非常震惊，这一手偷天换日韩家是在干什么，他很不解，难道就是为了让韩君出去断手断腿吗？</w:t>
      </w:r>
    </w:p>
    <w:p w:rsidR="001247BA" w:rsidRDefault="00707480">
      <w:r>
        <w:t xml:space="preserve"> </w:t>
      </w:r>
      <w:r>
        <w:t>虽然不知道其中原由，但是关勇却清楚一件事情，这秘密只能烂在肚子里，一旦说出来，他的性命就会受到威胁。</w:t>
      </w:r>
    </w:p>
    <w:p w:rsidR="001247BA" w:rsidRDefault="00707480">
      <w:r>
        <w:t xml:space="preserve"> </w:t>
      </w:r>
      <w:r>
        <w:t>韩家大院。</w:t>
      </w:r>
    </w:p>
    <w:p w:rsidR="001247BA" w:rsidRDefault="00707480">
      <w:r>
        <w:t xml:space="preserve"> </w:t>
      </w:r>
      <w:r>
        <w:t>偌大的家，现在就剩下施菁一个人了，显得有些孤苦伶仃。</w:t>
      </w:r>
    </w:p>
    <w:p w:rsidR="001247BA" w:rsidRDefault="00707480">
      <w:r>
        <w:t xml:space="preserve"> </w:t>
      </w:r>
      <w:r>
        <w:t>对于南宫千秋的死，她没有任何的伤心动容，这是南宫千秋咎由自取，有压迫就会有反抗。</w:t>
      </w:r>
    </w:p>
    <w:p w:rsidR="001247BA" w:rsidRDefault="00707480">
      <w:r>
        <w:t xml:space="preserve"> </w:t>
      </w:r>
      <w:r>
        <w:t>韩三千受了这么多年的委屈，有这样的反抗也是理所当然的事情。</w:t>
      </w:r>
    </w:p>
    <w:p w:rsidR="001247BA" w:rsidRDefault="00707480">
      <w:r>
        <w:t xml:space="preserve"> “</w:t>
      </w:r>
      <w:r>
        <w:t>现在外面都说韩家很快就会倒了，你觉得呢？</w:t>
      </w:r>
      <w:r>
        <w:t>”</w:t>
      </w:r>
      <w:r>
        <w:t>施菁淡淡的说道。</w:t>
      </w:r>
    </w:p>
    <w:p w:rsidR="001247BA" w:rsidRDefault="00707480">
      <w:r>
        <w:t xml:space="preserve"> </w:t>
      </w:r>
      <w:r>
        <w:t>炎君站在三米之外的地方，听到施菁的话后，说道：</w:t>
      </w:r>
      <w:r>
        <w:t>“</w:t>
      </w:r>
      <w:r>
        <w:t>这个韩家倒下，会有另一个韩家站起来。</w:t>
      </w:r>
      <w:r>
        <w:t>”</w:t>
      </w:r>
    </w:p>
    <w:p w:rsidR="001247BA" w:rsidRDefault="00707480">
      <w:r>
        <w:lastRenderedPageBreak/>
        <w:t xml:space="preserve"> </w:t>
      </w:r>
      <w:r>
        <w:t>施菁笑了笑，韩三千根本就不在乎韩家的</w:t>
      </w:r>
      <w:r>
        <w:t>命运，而且他也不需要在乎，因为韩家带给他的，只是痛苦而已。</w:t>
      </w:r>
    </w:p>
    <w:p w:rsidR="001247BA" w:rsidRDefault="00707480">
      <w:r>
        <w:t xml:space="preserve"> </w:t>
      </w:r>
      <w:r>
        <w:t>但是有一点却不能否认，他终究是韩家的人。</w:t>
      </w:r>
    </w:p>
    <w:p w:rsidR="001247BA" w:rsidRDefault="00707480">
      <w:r>
        <w:t xml:space="preserve"> </w:t>
      </w:r>
      <w:r>
        <w:t>这时候，施菁拿出了一张泛黄的照片，从照片的视觉看来，应该是偷拍，而照片上的人，除了南宫千秋以外，还有一个道士装扮的人。</w:t>
      </w:r>
    </w:p>
    <w:p w:rsidR="001247BA" w:rsidRDefault="00707480">
      <w:r>
        <w:t xml:space="preserve"> “</w:t>
      </w:r>
      <w:r>
        <w:t>当初就是他，才让韩三千不受南宫千秋的重视，这件事情，你觉得我应该告诉他吗？</w:t>
      </w:r>
      <w:r>
        <w:t>”</w:t>
      </w:r>
      <w:r>
        <w:t>施菁问道。</w:t>
      </w:r>
    </w:p>
    <w:p w:rsidR="001247BA" w:rsidRDefault="00707480">
      <w:r>
        <w:t xml:space="preserve"> “</w:t>
      </w:r>
      <w:r>
        <w:t>关于这个人，我当初去调查过，但是他的信息隐藏得极深，这也就导致了两个极端的结果，一是他只是个不知名的过路人。第二，他的背后，有着强大的靠山，这个靠山，即便是我也调查不出来。</w:t>
      </w:r>
      <w:r>
        <w:t>”</w:t>
      </w:r>
      <w:r>
        <w:t>炎君说道。</w:t>
      </w:r>
    </w:p>
    <w:p w:rsidR="001247BA" w:rsidRDefault="00707480">
      <w:r>
        <w:t xml:space="preserve"> “</w:t>
      </w:r>
      <w:r>
        <w:t>如果是后者，他要对付的，就是韩家吧。</w:t>
      </w:r>
      <w:r>
        <w:t>”</w:t>
      </w:r>
      <w:r>
        <w:t>施菁苦笑道。</w:t>
      </w:r>
    </w:p>
    <w:p w:rsidR="001247BA" w:rsidRDefault="00707480">
      <w:r>
        <w:t xml:space="preserve"> “</w:t>
      </w:r>
      <w:r>
        <w:t>我劝你别这么自私，这件事情韩家只要没落，就可以当作什么都没有发生，如果你要把他牵扯到这件事情里来，只会给他增添危险而已。这不是他应该承担的责任，毕竟韩家也没给过他什么。</w:t>
      </w:r>
      <w:r>
        <w:t>”</w:t>
      </w:r>
      <w:r>
        <w:t>炎君一脸不屑的说道。</w:t>
      </w:r>
    </w:p>
    <w:p w:rsidR="001247BA" w:rsidRDefault="00707480">
      <w:r>
        <w:t xml:space="preserve"> “</w:t>
      </w:r>
      <w:r>
        <w:t>没给过他什么？</w:t>
      </w:r>
      <w:r>
        <w:t>”</w:t>
      </w:r>
      <w:r>
        <w:t>施菁秀眉微皱，说道：</w:t>
      </w:r>
      <w:r>
        <w:t>“</w:t>
      </w:r>
      <w:r>
        <w:t>他的生命是我给的，难道这还不够吗？</w:t>
      </w:r>
      <w:r>
        <w:t>”</w:t>
      </w:r>
    </w:p>
    <w:p w:rsidR="001247BA" w:rsidRDefault="00707480">
      <w:r>
        <w:t xml:space="preserve"> </w:t>
      </w:r>
      <w:r>
        <w:t>炎君凝眉，看施菁的态度，她是要让韩三千去调查这件事情。</w:t>
      </w:r>
    </w:p>
    <w:p w:rsidR="001247BA" w:rsidRDefault="00707480">
      <w:r>
        <w:t xml:space="preserve"> “</w:t>
      </w:r>
      <w:r>
        <w:t>你应该清楚，就连我都查不出来的背景，意味着对方非常强大。</w:t>
      </w:r>
      <w:r>
        <w:t>”</w:t>
      </w:r>
      <w:r>
        <w:t>炎君说道。</w:t>
      </w:r>
    </w:p>
    <w:p w:rsidR="001247BA" w:rsidRDefault="00707480">
      <w:r>
        <w:t xml:space="preserve"> </w:t>
      </w:r>
      <w:r>
        <w:t>施菁站起身，收好照片之后，一言不发的回了房间。</w:t>
      </w:r>
    </w:p>
    <w:p w:rsidR="001247BA" w:rsidRDefault="00707480">
      <w:r>
        <w:t xml:space="preserve"> </w:t>
      </w:r>
      <w:r>
        <w:t>炎君重重的叹了口气，韩家放弃了韩三千，甚至把他赶出了燕京，这么多年以来，把韩三千当作废物，可是现在，却又要韩三千承担起这份极具危险的责任，这对韩三千来说，实在是太不公平了。</w:t>
      </w:r>
    </w:p>
    <w:p w:rsidR="001247BA" w:rsidRDefault="00707480">
      <w:r>
        <w:t xml:space="preserve"> </w:t>
      </w:r>
      <w:r>
        <w:t>但是炎君作为韩家的保镖，施菁要做什么，也不是他能够去阻拦的。</w:t>
      </w:r>
    </w:p>
    <w:p w:rsidR="001247BA" w:rsidRDefault="00707480">
      <w:r>
        <w:t xml:space="preserve"> “</w:t>
      </w:r>
      <w:r>
        <w:t>我的好徒儿，你这辈子的命运实在是坎坷啊，希望你能够扫除一切的障碍。</w:t>
      </w:r>
      <w:r>
        <w:t>”</w:t>
      </w:r>
      <w:r>
        <w:t>炎君自言自语的说道。</w:t>
      </w:r>
    </w:p>
    <w:p w:rsidR="001247BA" w:rsidRDefault="00707480">
      <w:r>
        <w:t xml:space="preserve"> </w:t>
      </w:r>
      <w:r>
        <w:t>云城。</w:t>
      </w:r>
    </w:p>
    <w:p w:rsidR="001247BA" w:rsidRDefault="00707480">
      <w:r>
        <w:t xml:space="preserve"> </w:t>
      </w:r>
      <w:r>
        <w:t>韩三千闲得无事，在别墅花园里打理着花花草草，苏迎夏也在一旁帮忙，因为脸受伤了，这样的形象去公司也不太好，所以干脆就在家里休息了。</w:t>
      </w:r>
    </w:p>
    <w:p w:rsidR="001247BA" w:rsidRDefault="00707480">
      <w:r>
        <w:t xml:space="preserve"> </w:t>
      </w:r>
      <w:r>
        <w:t>这时候，韩三千的电话响了起来。</w:t>
      </w:r>
    </w:p>
    <w:p w:rsidR="001247BA" w:rsidRDefault="00707480">
      <w:r>
        <w:lastRenderedPageBreak/>
        <w:t xml:space="preserve"> “</w:t>
      </w:r>
      <w:r>
        <w:t>张阿姨。</w:t>
      </w:r>
      <w:r>
        <w:t>”</w:t>
      </w:r>
      <w:r>
        <w:t>韩三千意外的喊道，当初被苏国耀撞倒的张玲花，出院之后被韩三千安排到了弱水房产工作，怎么会突然给他打电话呢？</w:t>
      </w:r>
    </w:p>
    <w:p w:rsidR="001247BA" w:rsidRDefault="00707480">
      <w:r>
        <w:t xml:space="preserve"> “</w:t>
      </w:r>
      <w:r>
        <w:t>三千，你能不能再帮张阿姨一个忙。</w:t>
      </w:r>
      <w:r>
        <w:t>”</w:t>
      </w:r>
      <w:r>
        <w:t>张玲花语气慌张的说道。</w:t>
      </w:r>
    </w:p>
    <w:p w:rsidR="001247BA" w:rsidRDefault="00707480">
      <w:r>
        <w:t xml:space="preserve"> </w:t>
      </w:r>
      <w:r>
        <w:t>这显然是出了什么事情，韩三千问道：</w:t>
      </w:r>
      <w:r>
        <w:t>“</w:t>
      </w:r>
      <w:r>
        <w:t>怎么回事？</w:t>
      </w:r>
      <w:r>
        <w:t>”</w:t>
      </w:r>
    </w:p>
    <w:p w:rsidR="001247BA" w:rsidRDefault="00707480">
      <w:r>
        <w:t xml:space="preserve"> “</w:t>
      </w:r>
      <w:r>
        <w:t>他们现在要报警抓我的儿子，说我儿子流氓，非礼人。</w:t>
      </w:r>
      <w:r>
        <w:t>”</w:t>
      </w:r>
      <w:r>
        <w:t>张玲花说道。</w:t>
      </w:r>
    </w:p>
    <w:p w:rsidR="001247BA" w:rsidRDefault="00707480">
      <w:r>
        <w:t xml:space="preserve"> </w:t>
      </w:r>
      <w:r>
        <w:t>张天心患病在身，心智顶多也就是三岁孩童而已，怎么可能当流氓非礼人呢？</w:t>
      </w:r>
    </w:p>
    <w:p w:rsidR="001247BA" w:rsidRDefault="00707480">
      <w:r>
        <w:t xml:space="preserve"> </w:t>
      </w:r>
      <w:r>
        <w:t>韩三千说道：</w:t>
      </w:r>
      <w:r>
        <w:t>“</w:t>
      </w:r>
      <w:r>
        <w:t>你在哪，我马上过来。</w:t>
      </w:r>
      <w:r>
        <w:t>”</w:t>
      </w:r>
    </w:p>
    <w:p w:rsidR="001247BA" w:rsidRDefault="00707480">
      <w:r>
        <w:t xml:space="preserve"> “</w:t>
      </w:r>
      <w:r>
        <w:t>在公司里。</w:t>
      </w:r>
      <w:r>
        <w:t>”</w:t>
      </w:r>
    </w:p>
    <w:p w:rsidR="001247BA" w:rsidRDefault="00707480">
      <w:r>
        <w:t xml:space="preserve"> </w:t>
      </w:r>
      <w:r>
        <w:t>挂了电话，韩三千告知苏迎夏要出去一趟。</w:t>
      </w:r>
    </w:p>
    <w:p w:rsidR="001247BA" w:rsidRDefault="00707480">
      <w:r>
        <w:t xml:space="preserve"> </w:t>
      </w:r>
      <w:r>
        <w:t>苏迎夏没多问，也不敢问，她只需要知道韩三千不是去外面沾花惹草就行了。</w:t>
      </w:r>
    </w:p>
    <w:p w:rsidR="001247BA" w:rsidRDefault="00707480">
      <w:r>
        <w:t xml:space="preserve"> </w:t>
      </w:r>
      <w:r>
        <w:t>弱水房产，一个女性工作人员对张天心骂骂咧咧，张天心一脸惧怕的躲在张玲花身后，茫然的表情显然根本就不知道发生了什么。</w:t>
      </w:r>
    </w:p>
    <w:p w:rsidR="001247BA" w:rsidRDefault="00707480">
      <w:r>
        <w:t xml:space="preserve"> “</w:t>
      </w:r>
      <w:r>
        <w:t>范雪，我儿子不可能做这些事情，你为什么要污蔑他。</w:t>
      </w:r>
      <w:r>
        <w:t>”</w:t>
      </w:r>
      <w:r>
        <w:t>张玲花护在张天心身前，对面前的女人说道。</w:t>
      </w:r>
    </w:p>
    <w:p w:rsidR="001247BA" w:rsidRDefault="00707480">
      <w:r>
        <w:t xml:space="preserve"> </w:t>
      </w:r>
      <w:r>
        <w:t>范雪一副气势汹汹的样子，说道：</w:t>
      </w:r>
      <w:r>
        <w:t>“</w:t>
      </w:r>
      <w:r>
        <w:t>你儿子就是个流氓，你看看，看看我的腿，丝袜就是他给我扯坏的，要不是我反应快，他都摸到不该摸的地方了，我污蔑他？我污蔑他有意义吗？</w:t>
      </w:r>
      <w:r>
        <w:t>”</w:t>
      </w:r>
    </w:p>
    <w:p w:rsidR="001247BA" w:rsidRDefault="00707480">
      <w:r>
        <w:t xml:space="preserve"> </w:t>
      </w:r>
      <w:r>
        <w:t>范雪说着话的时候，故意晒出了自己的大腿，丝袜的确坏了，而且</w:t>
      </w:r>
      <w:r>
        <w:t>应该是人为大力拉扯所以才被破坏的。</w:t>
      </w:r>
    </w:p>
    <w:p w:rsidR="001247BA" w:rsidRDefault="00707480">
      <w:r>
        <w:t xml:space="preserve"> </w:t>
      </w:r>
      <w:r>
        <w:t>在确凿的证据面前，其他看热闹的同事也纷纷指责起了张玲花。</w:t>
      </w:r>
    </w:p>
    <w:p w:rsidR="001247BA" w:rsidRDefault="00707480">
      <w:r>
        <w:t xml:space="preserve"> “</w:t>
      </w:r>
      <w:r>
        <w:t>我看你这个儿子，就是故意装傻，每天在公司里白吃白喝，你还是赶紧带着他滚吧。</w:t>
      </w:r>
      <w:r>
        <w:t>”</w:t>
      </w:r>
    </w:p>
    <w:p w:rsidR="001247BA" w:rsidRDefault="00707480">
      <w:r>
        <w:t xml:space="preserve"> “</w:t>
      </w:r>
      <w:r>
        <w:t>是啊，咱们公司可是大公司，怎么能让一个傻子留在这里呢，破坏公司形象。</w:t>
      </w:r>
      <w:r>
        <w:t>”</w:t>
      </w:r>
    </w:p>
    <w:p w:rsidR="001247BA" w:rsidRDefault="00707480">
      <w:r>
        <w:t xml:space="preserve"> “</w:t>
      </w:r>
      <w:r>
        <w:t>没想到这傻子竟然是这种人，难怪以前看我的时候偷偷摸摸，我看他也想非礼我。</w:t>
      </w:r>
      <w:r>
        <w:t>”</w:t>
      </w:r>
    </w:p>
    <w:p w:rsidR="001247BA" w:rsidRDefault="00707480">
      <w:r>
        <w:t xml:space="preserve"> </w:t>
      </w:r>
      <w:r>
        <w:t>听着这些话，张玲花心如刀绞，她儿子是什么样的人，她很清楚，三岁孩子的心智，他虽然有男女之别，但是绝对不会有那方面的欲望，而且张天心从小就被人欺负惯了，怎么可能敢做这种事情呢？</w:t>
      </w:r>
    </w:p>
    <w:p w:rsidR="001247BA" w:rsidRDefault="00707480">
      <w:r>
        <w:t xml:space="preserve"> “</w:t>
      </w:r>
      <w:r>
        <w:t>我去找唐龙，钟哥不在，只有唐龙能给我做主。</w:t>
      </w:r>
      <w:r>
        <w:t>”</w:t>
      </w:r>
      <w:r>
        <w:t>范雪说道。</w:t>
      </w:r>
    </w:p>
    <w:p w:rsidR="001247BA" w:rsidRDefault="00707480">
      <w:r>
        <w:t xml:space="preserve"> </w:t>
      </w:r>
      <w:r>
        <w:t>公司里唐龙的地位只比钟良低，所以钟良不在的情况下，小事都是由唐龙做主的。</w:t>
      </w:r>
    </w:p>
    <w:p w:rsidR="001247BA" w:rsidRDefault="00707480">
      <w:r>
        <w:lastRenderedPageBreak/>
        <w:t xml:space="preserve"> </w:t>
      </w:r>
      <w:r>
        <w:t>到了办公室里，范雪关上门，愤怒的表情就被笑意所取代了。</w:t>
      </w:r>
    </w:p>
    <w:p w:rsidR="001247BA" w:rsidRDefault="00707480">
      <w:r>
        <w:t xml:space="preserve"> “</w:t>
      </w:r>
      <w:r>
        <w:t>唐龙，我可是帮你演了一出好戏，答应送给我的包包，你可不能食言啊。</w:t>
      </w:r>
      <w:r>
        <w:t>”</w:t>
      </w:r>
      <w:r>
        <w:t>范雪妖娆的走到唐龙面前，坐在了他的大腿上。</w:t>
      </w:r>
    </w:p>
    <w:p w:rsidR="001247BA" w:rsidRDefault="00707480">
      <w:r>
        <w:t xml:space="preserve"> </w:t>
      </w:r>
      <w:r>
        <w:t>唐龙一脸笑意的轻抚着范雪的性感双腿，啧啧道：</w:t>
      </w:r>
      <w:r>
        <w:t>“</w:t>
      </w:r>
      <w:r>
        <w:t>那傻子，让他跪下给我学狗叫，他竟然连我的话都不听，这个弱智早就该被赶出公司了，你今天的表现很不错，我不会亏待你的。</w:t>
      </w:r>
      <w:r>
        <w:t>”</w:t>
      </w:r>
    </w:p>
    <w:p w:rsidR="001247BA" w:rsidRDefault="00707480">
      <w:r>
        <w:t xml:space="preserve"> </w:t>
      </w:r>
      <w:r>
        <w:t>范雪丝毫不在意张天心被她污蔑的后果，</w:t>
      </w:r>
      <w:r>
        <w:t>双手环绕着唐龙的脖子，说道：</w:t>
      </w:r>
      <w:r>
        <w:t>“</w:t>
      </w:r>
      <w:r>
        <w:t>你要是喜欢的话，我去买一双新的，咱们今晚酒店见，怎么样？</w:t>
      </w:r>
      <w:r>
        <w:t>”</w:t>
      </w:r>
    </w:p>
    <w:p w:rsidR="001247BA" w:rsidRDefault="00707480">
      <w:r>
        <w:t xml:space="preserve"> </w:t>
      </w:r>
      <w:r>
        <w:t>唐龙脸上笑意更甚，说道：</w:t>
      </w:r>
      <w:r>
        <w:t>“</w:t>
      </w:r>
      <w:r>
        <w:t>好啊，不过你现在要出去给我狠狠的教训一下那个弱智。</w:t>
      </w:r>
      <w:r>
        <w:t>”</w:t>
      </w:r>
    </w:p>
    <w:p w:rsidR="001247BA" w:rsidRDefault="00707480">
      <w:r>
        <w:t xml:space="preserve"> “</w:t>
      </w:r>
      <w:r>
        <w:t>没问题。</w:t>
      </w:r>
      <w:r>
        <w:t>”</w:t>
      </w:r>
      <w:r>
        <w:t>范雪痛快的说道，然后离开了办公室。</w:t>
      </w:r>
    </w:p>
    <w:p w:rsidR="001247BA" w:rsidRDefault="00707480">
      <w:r>
        <w:br w:type="page"/>
      </w:r>
    </w:p>
    <w:p w:rsidR="001247BA" w:rsidRDefault="00707480">
      <w:pPr>
        <w:pStyle w:val="21"/>
      </w:pPr>
      <w:bookmarkStart w:id="158" w:name="_Toc47945684"/>
      <w:r>
        <w:lastRenderedPageBreak/>
        <w:t>第一百五十六章</w:t>
      </w:r>
      <w:r>
        <w:t xml:space="preserve"> </w:t>
      </w:r>
      <w:r>
        <w:t>弱智流氓</w:t>
      </w:r>
      <w:bookmarkEnd w:id="158"/>
    </w:p>
    <w:p w:rsidR="001247BA" w:rsidRDefault="001247BA"/>
    <w:p w:rsidR="001247BA" w:rsidRDefault="00707480">
      <w:r>
        <w:t xml:space="preserve"> </w:t>
      </w:r>
      <w:r>
        <w:t>当范雪再次出现的时候，身后还跟着两个保安。</w:t>
      </w:r>
    </w:p>
    <w:p w:rsidR="001247BA" w:rsidRDefault="00707480">
      <w:r>
        <w:t xml:space="preserve"> </w:t>
      </w:r>
      <w:r>
        <w:t>看到这种情况，张玲花更加慌张了，护着张天心，对范雪说道：</w:t>
      </w:r>
      <w:r>
        <w:t>“</w:t>
      </w:r>
      <w:r>
        <w:t>你想干什么？</w:t>
      </w:r>
      <w:r>
        <w:t>”</w:t>
      </w:r>
    </w:p>
    <w:p w:rsidR="001247BA" w:rsidRDefault="00707480">
      <w:r>
        <w:t xml:space="preserve"> “</w:t>
      </w:r>
      <w:r>
        <w:t>干什么？</w:t>
      </w:r>
      <w:r>
        <w:t>”</w:t>
      </w:r>
      <w:r>
        <w:t>范雪冷冷一笑，说道：</w:t>
      </w:r>
      <w:r>
        <w:t>“</w:t>
      </w:r>
      <w:r>
        <w:t>你这个弱智儿子就是社会的败类蛀虫，我当然要好好的教训他。把她给我拉开。</w:t>
      </w:r>
      <w:r>
        <w:t>”</w:t>
      </w:r>
    </w:p>
    <w:p w:rsidR="001247BA" w:rsidRDefault="00707480">
      <w:r>
        <w:t xml:space="preserve"> </w:t>
      </w:r>
      <w:r>
        <w:t>保安听到话之后，上前把张玲花拖开。</w:t>
      </w:r>
    </w:p>
    <w:p w:rsidR="001247BA" w:rsidRDefault="00707480">
      <w:r>
        <w:t xml:space="preserve"> </w:t>
      </w:r>
      <w:r>
        <w:t>范雪脱下高跟鞋，一下接一下的砸在张天心的头上。</w:t>
      </w:r>
    </w:p>
    <w:p w:rsidR="001247BA" w:rsidRDefault="00707480">
      <w:r>
        <w:t xml:space="preserve"> “</w:t>
      </w:r>
      <w:r>
        <w:t>让你耍流氓，你个白痴，本小姐是你能随便碰的吗？</w:t>
      </w:r>
      <w:r>
        <w:t>”</w:t>
      </w:r>
      <w:r>
        <w:t>范雪边打边骂。</w:t>
      </w:r>
    </w:p>
    <w:p w:rsidR="001247BA" w:rsidRDefault="00707480">
      <w:r>
        <w:t xml:space="preserve"> </w:t>
      </w:r>
      <w:r>
        <w:t>张天心惧怕的躲在墙角里，挨打对他来说，已经习惯了，疼痛算不了什么，但是害怕的情绪却不停的蔓延着。</w:t>
      </w:r>
    </w:p>
    <w:p w:rsidR="001247BA" w:rsidRDefault="00707480">
      <w:r>
        <w:t xml:space="preserve"> </w:t>
      </w:r>
      <w:r>
        <w:t>那些看热闹的同事，一个个没有丝毫怜悯，而且冷笑看着这一幕，因为他们已经讨论张玲花母子很久了，虽然张天心平时没做什么出格的事情，但是出于对张天心的歧视，谁也不愿意在公司里看到他，正好这次机会不仅可以教训张天心，还能让他们母子滚出公司，这些人高兴还来不及呢。</w:t>
      </w:r>
    </w:p>
    <w:p w:rsidR="001247BA" w:rsidRDefault="00707480">
      <w:r>
        <w:t xml:space="preserve"> “</w:t>
      </w:r>
      <w:r>
        <w:t>白痴，本小姐的腿摸着舒服吗？煞笔东西，这就是你摸我的代价。</w:t>
      </w:r>
      <w:r>
        <w:t>”</w:t>
      </w:r>
      <w:r>
        <w:t>范雪手下丝毫不留情，很快张天心的头部就被打出血了。</w:t>
      </w:r>
    </w:p>
    <w:p w:rsidR="001247BA" w:rsidRDefault="00707480">
      <w:r>
        <w:t xml:space="preserve"> </w:t>
      </w:r>
      <w:r>
        <w:t>看到血，范雪才有一丝慌张，她只是想教训一下张天心，可不敢把事情闹得太大。</w:t>
      </w:r>
    </w:p>
    <w:p w:rsidR="001247BA" w:rsidRDefault="00707480">
      <w:r>
        <w:t xml:space="preserve"> </w:t>
      </w:r>
      <w:r>
        <w:t>就在范雪停手的时候，张天心突然一声叫喊，站起身推开范雪。</w:t>
      </w:r>
    </w:p>
    <w:p w:rsidR="001247BA" w:rsidRDefault="00707480">
      <w:r>
        <w:t xml:space="preserve"> </w:t>
      </w:r>
      <w:r>
        <w:t>公司里的男同事看到这一幕，个个怒不可遏，不少人可是把范雪当作自己心目中的女神，整天想找机会献殷情，这时候又怎么会错过机会呢？</w:t>
      </w:r>
    </w:p>
    <w:p w:rsidR="001247BA" w:rsidRDefault="00707480">
      <w:r>
        <w:t xml:space="preserve"> “</w:t>
      </w:r>
      <w:r>
        <w:t>想跑，你这个白痴，连我的女神都敢动。</w:t>
      </w:r>
      <w:r>
        <w:t>”</w:t>
      </w:r>
    </w:p>
    <w:p w:rsidR="001247BA" w:rsidRDefault="00707480">
      <w:r>
        <w:t xml:space="preserve"> “</w:t>
      </w:r>
      <w:r>
        <w:t>你个瓜娃子，敢推我喜欢的人，找死。</w:t>
      </w:r>
      <w:r>
        <w:t>”</w:t>
      </w:r>
    </w:p>
    <w:p w:rsidR="001247BA" w:rsidRDefault="00707480">
      <w:r>
        <w:t xml:space="preserve"> “</w:t>
      </w:r>
      <w:r>
        <w:t>你他娘的，不知道老子喜欢范雪吗？</w:t>
      </w:r>
      <w:r>
        <w:t>”</w:t>
      </w:r>
    </w:p>
    <w:p w:rsidR="001247BA" w:rsidRDefault="00707480">
      <w:r>
        <w:t xml:space="preserve"> </w:t>
      </w:r>
      <w:r>
        <w:t>几个大男人，再次把张天心围堵在墙角里暴揍。</w:t>
      </w:r>
    </w:p>
    <w:p w:rsidR="001247BA" w:rsidRDefault="00707480">
      <w:r>
        <w:t xml:space="preserve"> </w:t>
      </w:r>
      <w:r>
        <w:t>张玲花大哭着求饶，可是根本就没有在乎她的态度，脸颊的泪水如同泉水一般涌出来。</w:t>
      </w:r>
    </w:p>
    <w:p w:rsidR="001247BA" w:rsidRDefault="00707480">
      <w:r>
        <w:t xml:space="preserve"> “</w:t>
      </w:r>
      <w:r>
        <w:t>范雪，求求你，求求你让他们停手，我给你跪下，给你跪下道歉。</w:t>
      </w:r>
      <w:r>
        <w:t>”</w:t>
      </w:r>
      <w:r>
        <w:t>说完，张玲花噗通一声双膝跪在地上，不断的磕头。</w:t>
      </w:r>
    </w:p>
    <w:p w:rsidR="001247BA" w:rsidRDefault="00707480">
      <w:r>
        <w:lastRenderedPageBreak/>
        <w:t xml:space="preserve"> </w:t>
      </w:r>
      <w:r>
        <w:t>范雪直接把手里的高跟鞋扔向张玲花，砸在她的头上，冷声说道：</w:t>
      </w:r>
      <w:r>
        <w:t>“</w:t>
      </w:r>
      <w:r>
        <w:t>好啊，你要我放过他也行，除非你承认这个白痴是流氓。</w:t>
      </w:r>
      <w:r>
        <w:t>”</w:t>
      </w:r>
    </w:p>
    <w:p w:rsidR="001247BA" w:rsidRDefault="00707480">
      <w:r>
        <w:t xml:space="preserve"> </w:t>
      </w:r>
      <w:r>
        <w:t>只要她承认了，唐龙方面就可以直接开除她，不需要经过钟良同意的流程，毕竟这种人留在公司也是祸害，钟良想必是不会反对的。</w:t>
      </w:r>
    </w:p>
    <w:p w:rsidR="001247BA" w:rsidRDefault="00707480">
      <w:r>
        <w:t xml:space="preserve"> </w:t>
      </w:r>
      <w:r>
        <w:t>张玲花可以跪下，可以求饶，但是绝不愿</w:t>
      </w:r>
      <w:r>
        <w:t>意张天心被人污蔑，要是她承认了，这不是相当于让张天心背下了这口黑锅吗？</w:t>
      </w:r>
    </w:p>
    <w:p w:rsidR="001247BA" w:rsidRDefault="00707480">
      <w:r>
        <w:t xml:space="preserve"> “</w:t>
      </w:r>
      <w:r>
        <w:t>范雪，我儿子不会做这种事情的，他有可能只是不小心而已。</w:t>
      </w:r>
      <w:r>
        <w:t>”</w:t>
      </w:r>
      <w:r>
        <w:t>张玲花哭诉道。</w:t>
      </w:r>
    </w:p>
    <w:p w:rsidR="001247BA" w:rsidRDefault="00707480">
      <w:r>
        <w:t xml:space="preserve"> “</w:t>
      </w:r>
      <w:r>
        <w:t>哼。</w:t>
      </w:r>
      <w:r>
        <w:t>”</w:t>
      </w:r>
      <w:r>
        <w:t>范雪一声冷声，道：</w:t>
      </w:r>
      <w:r>
        <w:t>“</w:t>
      </w:r>
      <w:r>
        <w:t>还敢狡辩，既然这样，你就看着你白痴儿子挨打吧。</w:t>
      </w:r>
      <w:r>
        <w:t>”</w:t>
      </w:r>
    </w:p>
    <w:p w:rsidR="001247BA" w:rsidRDefault="00707480">
      <w:r>
        <w:t xml:space="preserve"> </w:t>
      </w:r>
      <w:r>
        <w:t>张玲花心痛如刀绞，听着张天心传来痛哭的呼救声，就连呼吸都变成了利刃，像是一刀又一刀的划在心脏。</w:t>
      </w:r>
    </w:p>
    <w:p w:rsidR="001247BA" w:rsidRDefault="00707480">
      <w:r>
        <w:t xml:space="preserve"> “</w:t>
      </w:r>
      <w:r>
        <w:t>我</w:t>
      </w:r>
      <w:r>
        <w:t>……</w:t>
      </w:r>
      <w:r>
        <w:t>我承认，对不起，对不起，我儿子是流氓，范雪，求求你，放了他吧。</w:t>
      </w:r>
      <w:r>
        <w:t>”</w:t>
      </w:r>
      <w:r>
        <w:t>张玲花满脸绝望的说道。</w:t>
      </w:r>
    </w:p>
    <w:p w:rsidR="001247BA" w:rsidRDefault="00707480">
      <w:r>
        <w:t xml:space="preserve"> </w:t>
      </w:r>
      <w:r>
        <w:t>听到这话，范雪才得意的笑了起来，完成了唐龙交代的任务，包包就算得手了，而且今晚要是能够</w:t>
      </w:r>
      <w:r>
        <w:t>和唐龙发展出一段激情的故事，她今后在公司里，也就不用干太多的苦力活儿了。</w:t>
      </w:r>
    </w:p>
    <w:p w:rsidR="001247BA" w:rsidRDefault="00707480">
      <w:r>
        <w:t xml:space="preserve"> </w:t>
      </w:r>
      <w:r>
        <w:t>对于范雪这样的女生来说，努力工作并不是她追求的，少干多拿，最好是天上掉馅饼能砸在她头上，而且她的观念也与众不同，在她看来，她这种漂亮的女人，就应该有钱的男人来养着，怎么能够让她的千金之躯干活儿呢。</w:t>
      </w:r>
    </w:p>
    <w:p w:rsidR="001247BA" w:rsidRDefault="00707480">
      <w:r>
        <w:t xml:space="preserve"> </w:t>
      </w:r>
      <w:r>
        <w:t>而唐龙，很有可能就是她所寻找的目标，只要把唐龙伺候高兴了，她就能够衣食无忧，而且整个公司也不敢有人得罪她。</w:t>
      </w:r>
    </w:p>
    <w:p w:rsidR="001247BA" w:rsidRDefault="00707480">
      <w:r>
        <w:t xml:space="preserve"> “</w:t>
      </w:r>
      <w:r>
        <w:t>停手吧。</w:t>
      </w:r>
      <w:r>
        <w:t>”</w:t>
      </w:r>
      <w:r>
        <w:t>范雪说道。</w:t>
      </w:r>
    </w:p>
    <w:p w:rsidR="001247BA" w:rsidRDefault="00707480">
      <w:r>
        <w:t xml:space="preserve"> </w:t>
      </w:r>
      <w:r>
        <w:t>那些男同事一个个气愤填膺，撸着袖管，就像是自己干了什么大事一样，争相在范雪面前表现。</w:t>
      </w:r>
    </w:p>
    <w:p w:rsidR="001247BA" w:rsidRDefault="00707480">
      <w:r>
        <w:t xml:space="preserve"> “</w:t>
      </w:r>
      <w:r>
        <w:t>范雪，以后有人欺负你，告诉我，我一定帮你教训他。</w:t>
      </w:r>
      <w:r>
        <w:t>”</w:t>
      </w:r>
    </w:p>
    <w:p w:rsidR="001247BA" w:rsidRDefault="00707480">
      <w:r>
        <w:t xml:space="preserve"> “</w:t>
      </w:r>
      <w:r>
        <w:t>有麻烦也能随时来找我，我可不比某些人差。</w:t>
      </w:r>
      <w:r>
        <w:t>”</w:t>
      </w:r>
    </w:p>
    <w:p w:rsidR="001247BA" w:rsidRDefault="00707480">
      <w:r>
        <w:t xml:space="preserve"> “</w:t>
      </w:r>
      <w:r>
        <w:t>我什么都能为你做，你要是觉得不痛快，我可以再打这个白痴一顿。</w:t>
      </w:r>
      <w:r>
        <w:t>”</w:t>
      </w:r>
    </w:p>
    <w:p w:rsidR="001247BA" w:rsidRDefault="00707480">
      <w:r>
        <w:t xml:space="preserve"> </w:t>
      </w:r>
      <w:r>
        <w:t>范雪淡淡一笑，这几条舔狗真是敬业，只可惜，本小姐的眼光，怎么可能看重你们这些废物呢？</w:t>
      </w:r>
    </w:p>
    <w:p w:rsidR="001247BA" w:rsidRDefault="00707480">
      <w:r>
        <w:t xml:space="preserve"> </w:t>
      </w:r>
      <w:r>
        <w:t>当然，对于范雪这种女人来说，哪怕是得不到，她也不会明说，不然的话，这些苍蝇又怎么可能心甘情愿的围着她转，帮她做事呢？</w:t>
      </w:r>
    </w:p>
    <w:p w:rsidR="001247BA" w:rsidRDefault="00707480">
      <w:r>
        <w:lastRenderedPageBreak/>
        <w:t xml:space="preserve"> “</w:t>
      </w:r>
      <w:r>
        <w:t>行了，知道你们厉害。</w:t>
      </w:r>
      <w:r>
        <w:t>”</w:t>
      </w:r>
      <w:r>
        <w:t>范雪挑着眉说道。</w:t>
      </w:r>
    </w:p>
    <w:p w:rsidR="001247BA" w:rsidRDefault="00707480">
      <w:r>
        <w:t xml:space="preserve"> </w:t>
      </w:r>
      <w:r>
        <w:t>那几人高兴坏了，都觉得范雪是对自己挑眉，看来以后能够和她更亲近一些了。</w:t>
      </w:r>
    </w:p>
    <w:p w:rsidR="001247BA" w:rsidRDefault="00707480">
      <w:r>
        <w:t xml:space="preserve"> </w:t>
      </w:r>
      <w:r>
        <w:t>有个强行想要</w:t>
      </w:r>
      <w:r>
        <w:t>表现的家伙，又故意踹了张天心一脚，以此来展现出自己的威猛。</w:t>
      </w:r>
    </w:p>
    <w:p w:rsidR="001247BA" w:rsidRDefault="00707480">
      <w:r>
        <w:t xml:space="preserve"> </w:t>
      </w:r>
      <w:r>
        <w:t>张玲花跪在地上，爬行到张天心的面前，看到张天心鼻青脸肿，多处受伤，一脸自责的说道：</w:t>
      </w:r>
      <w:r>
        <w:t>“</w:t>
      </w:r>
      <w:r>
        <w:t>对不起，是妈妈不好，是妈妈没有能力保护你。</w:t>
      </w:r>
      <w:r>
        <w:t>”</w:t>
      </w:r>
    </w:p>
    <w:p w:rsidR="001247BA" w:rsidRDefault="00707480">
      <w:r>
        <w:t xml:space="preserve"> </w:t>
      </w:r>
      <w:r>
        <w:t>张天心紧紧的拽着张玲花的手，虽然没说话，但是不断的摇着头，以此来表明自己并没有责怪张玲花。</w:t>
      </w:r>
    </w:p>
    <w:p w:rsidR="001247BA" w:rsidRDefault="00707480">
      <w:r>
        <w:t xml:space="preserve"> “</w:t>
      </w:r>
      <w:r>
        <w:t>你们两母子，赶紧滚吧，以后别出现在我面前，不然我见一次打一次。</w:t>
      </w:r>
      <w:r>
        <w:t>”</w:t>
      </w:r>
      <w:r>
        <w:t>范雪趾高气昂的样子说道。</w:t>
      </w:r>
    </w:p>
    <w:p w:rsidR="001247BA" w:rsidRDefault="00707480">
      <w:r>
        <w:t xml:space="preserve"> </w:t>
      </w:r>
      <w:r>
        <w:t>那几位围着屎转悠的苍蝇横眉绿眼，有亮出膀子的，有对张玲花挥舞拳头的，很显然是在威胁她。</w:t>
      </w:r>
    </w:p>
    <w:p w:rsidR="001247BA" w:rsidRDefault="00707480">
      <w:r>
        <w:t xml:space="preserve"> </w:t>
      </w:r>
      <w:r>
        <w:t>张玲花叹了口气，她第一次来公司，就觉得这</w:t>
      </w:r>
      <w:r>
        <w:t>里不适合她，毕竟她是个干苦力的，而这里却是一个脑力生存的地方，但是韩三千给了她机会，所以她尽全力的想让自己融入这里，可是现在看来，不管她多么努力都不会被人接受，既然这样，还留在这里干什么呢？</w:t>
      </w:r>
    </w:p>
    <w:p w:rsidR="001247BA" w:rsidRDefault="00707480">
      <w:r>
        <w:t xml:space="preserve"> </w:t>
      </w:r>
      <w:r>
        <w:t>张玲花不责怪韩三千，因为韩三千只是让她有一个更好的工作和生活环境而已，是她自己不被别人接受。</w:t>
      </w:r>
    </w:p>
    <w:p w:rsidR="001247BA" w:rsidRDefault="00707480">
      <w:r>
        <w:t xml:space="preserve"> </w:t>
      </w:r>
      <w:r>
        <w:t>她的心里，反而会觉得有些对不起韩三千，因为她没有把握住这个机会，让韩三千失望了。</w:t>
      </w:r>
    </w:p>
    <w:p w:rsidR="001247BA" w:rsidRDefault="00707480">
      <w:r>
        <w:t xml:space="preserve"> “</w:t>
      </w:r>
      <w:r>
        <w:t>儿子，我们走。</w:t>
      </w:r>
      <w:r>
        <w:t>”</w:t>
      </w:r>
      <w:r>
        <w:t>张玲花搀扶起张天心，刚准备走，却突然感觉一只手搭在了自己的肩膀上。</w:t>
      </w:r>
    </w:p>
    <w:p w:rsidR="001247BA" w:rsidRDefault="00707480">
      <w:r>
        <w:t xml:space="preserve"> “</w:t>
      </w:r>
      <w:r>
        <w:t>三千。</w:t>
      </w:r>
      <w:r>
        <w:t>”</w:t>
      </w:r>
      <w:r>
        <w:t>当张玲花转过头的时候，看到了韩三千那张冷</w:t>
      </w:r>
      <w:r>
        <w:t>如冰霜的脸。</w:t>
      </w:r>
    </w:p>
    <w:p w:rsidR="001247BA" w:rsidRDefault="00707480">
      <w:r>
        <w:t xml:space="preserve"> </w:t>
      </w:r>
      <w:r>
        <w:t>韩三千虽然不知道发生了什么，但是他却看到了张天心身上的伤，还有那帮气势汹汹的工作人员。</w:t>
      </w:r>
    </w:p>
    <w:p w:rsidR="001247BA" w:rsidRDefault="00707480">
      <w:r>
        <w:t xml:space="preserve"> “</w:t>
      </w:r>
      <w:r>
        <w:t>怎么回事？</w:t>
      </w:r>
      <w:r>
        <w:t>”</w:t>
      </w:r>
      <w:r>
        <w:t>韩三千沉声问道。</w:t>
      </w:r>
    </w:p>
    <w:p w:rsidR="001247BA" w:rsidRDefault="00707480">
      <w:r>
        <w:t xml:space="preserve"> </w:t>
      </w:r>
      <w:r>
        <w:t>张玲花刚欲开口，但是却什么都说不出来，即便韩三千帮了她也没有用，融入不了公司的环境，她不可能继续留在这里上班。</w:t>
      </w:r>
    </w:p>
    <w:p w:rsidR="001247BA" w:rsidRDefault="00707480">
      <w:r>
        <w:t xml:space="preserve"> </w:t>
      </w:r>
      <w:r>
        <w:t>而且为了张天心，她也不会留在这里，这一次韩三千能帮，下一次呢？张天心又挨打了怎么办？</w:t>
      </w:r>
    </w:p>
    <w:p w:rsidR="001247BA" w:rsidRDefault="00707480">
      <w:r>
        <w:t xml:space="preserve"> “</w:t>
      </w:r>
      <w:r>
        <w:t>你是什么人，不是我们公司的员工吧，这事跟你无关，赶紧滚。</w:t>
      </w:r>
      <w:r>
        <w:t>”</w:t>
      </w:r>
      <w:r>
        <w:t>范雪不屑的打量着韩三千，从哪冒出来的屌丝，竟然敢插手她的事情。</w:t>
      </w:r>
    </w:p>
    <w:p w:rsidR="001247BA" w:rsidRDefault="00707480">
      <w:r>
        <w:lastRenderedPageBreak/>
        <w:t xml:space="preserve"> “</w:t>
      </w:r>
      <w:r>
        <w:t>张阿姨，告诉我，我帮你做主。</w:t>
      </w:r>
      <w:r>
        <w:t>”</w:t>
      </w:r>
      <w:r>
        <w:t>韩三千无视了</w:t>
      </w:r>
      <w:r>
        <w:t>范雪，继续对张玲花问道。</w:t>
      </w:r>
    </w:p>
    <w:p w:rsidR="001247BA" w:rsidRDefault="00707480">
      <w:r>
        <w:t xml:space="preserve"> </w:t>
      </w:r>
      <w:r>
        <w:t>范雪笑了起来，嘲笑的看着韩三千说道：</w:t>
      </w:r>
      <w:r>
        <w:t>“</w:t>
      </w:r>
      <w:r>
        <w:t>你帮她做主？哈哈哈哈，你是想笑死我吗？从哪冒出来的神经病，你不会跟张天心一样，也是个弱智吧？</w:t>
      </w:r>
      <w:r>
        <w:t>”</w:t>
      </w:r>
    </w:p>
    <w:p w:rsidR="001247BA" w:rsidRDefault="00707480">
      <w:r>
        <w:t xml:space="preserve"> </w:t>
      </w:r>
      <w:r>
        <w:t>张天心很容易受到歧视，这一点韩三千早有预料，而且这种情况也不是他能够改变的。</w:t>
      </w:r>
    </w:p>
    <w:p w:rsidR="001247BA" w:rsidRDefault="00707480">
      <w:r>
        <w:t xml:space="preserve"> </w:t>
      </w:r>
      <w:r>
        <w:t>不过他无法改变社会，但是要改变弱水房产，确是一件很简单的事情。</w:t>
      </w:r>
    </w:p>
    <w:p w:rsidR="001247BA" w:rsidRDefault="00707480">
      <w:r>
        <w:t xml:space="preserve"> </w:t>
      </w:r>
      <w:r>
        <w:t>抬手，一巴掌打在范雪的脸上，韩三千冷声说道：</w:t>
      </w:r>
      <w:r>
        <w:t>“</w:t>
      </w:r>
      <w:r>
        <w:t>这里有你说话的份吗？</w:t>
      </w:r>
      <w:r>
        <w:t>”</w:t>
      </w:r>
    </w:p>
    <w:p w:rsidR="001247BA" w:rsidRDefault="00707480">
      <w:r>
        <w:t xml:space="preserve"> </w:t>
      </w:r>
      <w:r>
        <w:t>范雪不敢置信的捂着脸，这个屌丝，竟然敢打她！</w:t>
      </w:r>
    </w:p>
    <w:p w:rsidR="001247BA" w:rsidRDefault="00707480">
      <w:r>
        <w:t xml:space="preserve"> “</w:t>
      </w:r>
      <w:r>
        <w:t>你们还愣着干什么，没看到他打我吗？</w:t>
      </w:r>
      <w:r>
        <w:t>”</w:t>
      </w:r>
      <w:r>
        <w:t>范雪对身边的舔狗说道。</w:t>
      </w:r>
    </w:p>
    <w:p w:rsidR="001247BA" w:rsidRDefault="00707480">
      <w:r>
        <w:br w:type="page"/>
      </w:r>
    </w:p>
    <w:p w:rsidR="001247BA" w:rsidRDefault="00707480">
      <w:pPr>
        <w:pStyle w:val="21"/>
      </w:pPr>
      <w:bookmarkStart w:id="159" w:name="_Toc47945685"/>
      <w:r>
        <w:lastRenderedPageBreak/>
        <w:t>第一百五十七章</w:t>
      </w:r>
      <w:r>
        <w:t xml:space="preserve"> </w:t>
      </w:r>
      <w:r>
        <w:t>犯贱的女人</w:t>
      </w:r>
      <w:bookmarkEnd w:id="159"/>
    </w:p>
    <w:p w:rsidR="001247BA" w:rsidRDefault="001247BA"/>
    <w:p w:rsidR="001247BA" w:rsidRDefault="00707480">
      <w:r>
        <w:t xml:space="preserve"> </w:t>
      </w:r>
      <w:r>
        <w:t>那帮舔狗恨不得能有更多的机会在范雪面前表现，现在韩三千主动送上门，可是他们的好机会，一言不合就撸起袖管开干。</w:t>
      </w:r>
    </w:p>
    <w:p w:rsidR="001247BA" w:rsidRDefault="00707480">
      <w:r>
        <w:t xml:space="preserve"> </w:t>
      </w:r>
      <w:r>
        <w:t>不过这群坐办公室又缺乏锻炼的人，对韩三千来说，就像是几条臭虫，随手一捏就能死，完全不禁打。</w:t>
      </w:r>
    </w:p>
    <w:p w:rsidR="001247BA" w:rsidRDefault="00707480">
      <w:r>
        <w:t xml:space="preserve"> </w:t>
      </w:r>
      <w:r>
        <w:t>看到韩三千强悍的身手，那几个舔狗躺在地上哀嚎连天，范雪顿时慌了。</w:t>
      </w:r>
    </w:p>
    <w:p w:rsidR="001247BA" w:rsidRDefault="00707480">
      <w:r>
        <w:t xml:space="preserve"> </w:t>
      </w:r>
      <w:r>
        <w:t>这家伙竟然这么能打！</w:t>
      </w:r>
    </w:p>
    <w:p w:rsidR="001247BA" w:rsidRDefault="00707480">
      <w:r>
        <w:t xml:space="preserve"> “</w:t>
      </w:r>
      <w:r>
        <w:t>张阿姨，现在你可以告诉我发生什么了。</w:t>
      </w:r>
      <w:r>
        <w:t>”</w:t>
      </w:r>
      <w:r>
        <w:t>韩三千对张玲花问道。</w:t>
      </w:r>
    </w:p>
    <w:p w:rsidR="001247BA" w:rsidRDefault="00707480">
      <w:r>
        <w:t xml:space="preserve"> </w:t>
      </w:r>
      <w:r>
        <w:t>张玲花没想到韩三千手段这么强势，而且他能够把自己安排进公司，肯定有一定的关系，虽然不想麻烦韩三千，可事情已经闹到这一步了，能够帮张天心</w:t>
      </w:r>
      <w:r>
        <w:t>洗清冤屈，自然是好事。</w:t>
      </w:r>
    </w:p>
    <w:p w:rsidR="001247BA" w:rsidRDefault="00707480">
      <w:r>
        <w:t xml:space="preserve"> </w:t>
      </w:r>
      <w:r>
        <w:t>趁着张玲花给韩三千讲述事情过程的时候，范雪跑回了唐龙的办公室。</w:t>
      </w:r>
    </w:p>
    <w:p w:rsidR="001247BA" w:rsidRDefault="00707480">
      <w:r>
        <w:t xml:space="preserve"> </w:t>
      </w:r>
      <w:r>
        <w:t>唐龙正在哄着自己的女朋友，说今晚要加班不能回家，看到慌张的范雪时，马上挂了电话，说道：</w:t>
      </w:r>
      <w:r>
        <w:t>“</w:t>
      </w:r>
      <w:r>
        <w:t>你进来怎么不敲门？</w:t>
      </w:r>
      <w:r>
        <w:t>”</w:t>
      </w:r>
    </w:p>
    <w:p w:rsidR="001247BA" w:rsidRDefault="00707480">
      <w:r>
        <w:t xml:space="preserve"> </w:t>
      </w:r>
      <w:r>
        <w:t>范雪急急忙忙的说道：</w:t>
      </w:r>
      <w:r>
        <w:t>“</w:t>
      </w:r>
      <w:r>
        <w:t>唐龙，张玲花的帮手来了，还把同事给打了。</w:t>
      </w:r>
      <w:r>
        <w:t>”</w:t>
      </w:r>
    </w:p>
    <w:p w:rsidR="001247BA" w:rsidRDefault="00707480">
      <w:r>
        <w:t xml:space="preserve"> </w:t>
      </w:r>
      <w:r>
        <w:t>唐龙皱起眉头，张玲花还能有帮手？怎么可能呢，她不就是一个什么都不会的妇道人家吗？唐龙甚至都不知道她为什么能够来公司上班。</w:t>
      </w:r>
    </w:p>
    <w:p w:rsidR="001247BA" w:rsidRDefault="00707480">
      <w:r>
        <w:t xml:space="preserve"> “</w:t>
      </w:r>
      <w:r>
        <w:t>我去看看。</w:t>
      </w:r>
      <w:r>
        <w:t>”</w:t>
      </w:r>
      <w:r>
        <w:t>唐龙沉着脸离开办公室。</w:t>
      </w:r>
    </w:p>
    <w:p w:rsidR="001247BA" w:rsidRDefault="00707480">
      <w:r>
        <w:t xml:space="preserve"> </w:t>
      </w:r>
      <w:r>
        <w:t>这时候，韩三千已经知道了事情的来龙去脉，张天心从小被欺负到大，性格很懦弱，绝</w:t>
      </w:r>
      <w:r>
        <w:t>对不可能无缘无故去猥亵范雪，摆明是受到了范雪的冤枉。</w:t>
      </w:r>
    </w:p>
    <w:p w:rsidR="001247BA" w:rsidRDefault="00707480">
      <w:r>
        <w:t xml:space="preserve"> </w:t>
      </w:r>
      <w:r>
        <w:t>不过范雪为什么要无缘无故的找张天心的麻烦呢？难道就是因为单纯的看不顺眼吗？</w:t>
      </w:r>
    </w:p>
    <w:p w:rsidR="001247BA" w:rsidRDefault="00707480">
      <w:r>
        <w:t xml:space="preserve"> “</w:t>
      </w:r>
      <w:r>
        <w:t>张阿姨，你放心，有我在，没人能够诬陷张天心。</w:t>
      </w:r>
      <w:r>
        <w:t>”</w:t>
      </w:r>
      <w:r>
        <w:t>韩三千说道。</w:t>
      </w:r>
    </w:p>
    <w:p w:rsidR="001247BA" w:rsidRDefault="00707480">
      <w:r>
        <w:t xml:space="preserve"> </w:t>
      </w:r>
      <w:r>
        <w:t>这时候，唐龙来了，当他看到韩三千的时候，情不自禁的缩了一下脖子，虽然他立誓要报仇，要把韩三千给他带来的屈辱全部还回去，但是现在可不是好时机。</w:t>
      </w:r>
    </w:p>
    <w:p w:rsidR="001247BA" w:rsidRDefault="00707480">
      <w:r>
        <w:t xml:space="preserve"> </w:t>
      </w:r>
      <w:r>
        <w:t>韩成死了，虽然他还不知道南宫千秋的死讯，但是这种情况下，唐龙想要被韩家看重，就得等韩家的局势平稳，而且他现在刚进公司，也不可能接触到韩家的高层。</w:t>
      </w:r>
    </w:p>
    <w:p w:rsidR="001247BA" w:rsidRDefault="00707480">
      <w:r>
        <w:t xml:space="preserve"> </w:t>
      </w:r>
      <w:r>
        <w:t>在这个时间点和韩三千发</w:t>
      </w:r>
      <w:r>
        <w:t>生冲突，对他来说可不是好事。</w:t>
      </w:r>
    </w:p>
    <w:p w:rsidR="001247BA" w:rsidRDefault="00707480">
      <w:r>
        <w:t xml:space="preserve"> “</w:t>
      </w:r>
      <w:r>
        <w:t>怎么会是你？</w:t>
      </w:r>
      <w:r>
        <w:t>”</w:t>
      </w:r>
      <w:r>
        <w:t>唐龙问道。</w:t>
      </w:r>
    </w:p>
    <w:p w:rsidR="001247BA" w:rsidRDefault="00707480">
      <w:r>
        <w:lastRenderedPageBreak/>
        <w:t xml:space="preserve"> “</w:t>
      </w:r>
      <w:r>
        <w:t>你身为公司高层，现在发生了这样的事情，难道不需要调查清楚吗？</w:t>
      </w:r>
      <w:r>
        <w:t>”</w:t>
      </w:r>
      <w:r>
        <w:t>韩三千冷声道。</w:t>
      </w:r>
    </w:p>
    <w:p w:rsidR="001247BA" w:rsidRDefault="00707480">
      <w:r>
        <w:t xml:space="preserve"> </w:t>
      </w:r>
      <w:r>
        <w:t>韩三千和钟良认识，如果这件事情闹到钟良那里，可就麻烦了，而且以韩三千和钟良的关系，万一把这件事情查到他头上来，后果更严重。</w:t>
      </w:r>
    </w:p>
    <w:p w:rsidR="001247BA" w:rsidRDefault="00707480">
      <w:r>
        <w:t xml:space="preserve"> “</w:t>
      </w:r>
      <w:r>
        <w:t>这是我们公司内部的事情，你没资格管吧。</w:t>
      </w:r>
      <w:r>
        <w:t>”</w:t>
      </w:r>
      <w:r>
        <w:t>在这么多同事的面前，唐龙也不愿意丢了面子，所以没想过随随便便妥协。</w:t>
      </w:r>
    </w:p>
    <w:p w:rsidR="001247BA" w:rsidRDefault="00707480">
      <w:r>
        <w:t xml:space="preserve"> “</w:t>
      </w:r>
      <w:r>
        <w:t>你不查，那就让钟良来查吧。</w:t>
      </w:r>
      <w:r>
        <w:t>”</w:t>
      </w:r>
      <w:r>
        <w:t>韩三千淡淡的说道，随即拿出了手机。</w:t>
      </w:r>
    </w:p>
    <w:p w:rsidR="001247BA" w:rsidRDefault="00707480">
      <w:r>
        <w:t xml:space="preserve"> </w:t>
      </w:r>
      <w:r>
        <w:t>看到这里，唐龙慌了，这家伙因为这点小事，就非要惊动到钟良吗？</w:t>
      </w:r>
    </w:p>
    <w:p w:rsidR="001247BA" w:rsidRDefault="00707480">
      <w:r>
        <w:t xml:space="preserve"> “</w:t>
      </w:r>
      <w:r>
        <w:t>好，我会查。</w:t>
      </w:r>
      <w:r>
        <w:t>”</w:t>
      </w:r>
      <w:r>
        <w:t>唐龙咬牙道。</w:t>
      </w:r>
    </w:p>
    <w:p w:rsidR="001247BA" w:rsidRDefault="00707480">
      <w:r>
        <w:t xml:space="preserve"> </w:t>
      </w:r>
      <w:r>
        <w:t>韩三千看向唐龙身后的范雪，说道：</w:t>
      </w:r>
      <w:r>
        <w:t>“</w:t>
      </w:r>
      <w:r>
        <w:t>你现在可以问问她，为什么要污蔑张天心。</w:t>
      </w:r>
      <w:r>
        <w:t>”</w:t>
      </w:r>
    </w:p>
    <w:p w:rsidR="001247BA" w:rsidRDefault="00707480">
      <w:r>
        <w:t xml:space="preserve"> </w:t>
      </w:r>
      <w:r>
        <w:t>范雪一听到这话不乐意了，而且站在唐龙身后，自认为唐龙可以保护她，气焰又嚣张了起来，对韩三千说道：</w:t>
      </w:r>
      <w:r>
        <w:t>“</w:t>
      </w:r>
      <w:r>
        <w:t>你凭什么说我污蔑他，这个白痴比谁都坏，早就偷看我不知道多少回了，我长这么漂亮，他动了心思有什么好奇怪的。</w:t>
      </w:r>
      <w:r>
        <w:t>”</w:t>
      </w:r>
    </w:p>
    <w:p w:rsidR="001247BA" w:rsidRDefault="00707480">
      <w:r>
        <w:t xml:space="preserve"> “</w:t>
      </w:r>
      <w:r>
        <w:t>你，漂亮？</w:t>
      </w:r>
      <w:r>
        <w:t>”</w:t>
      </w:r>
      <w:r>
        <w:t>韩三千不屑一笑，说道：</w:t>
      </w:r>
      <w:r>
        <w:t>“</w:t>
      </w:r>
      <w:r>
        <w:t>看看你那张丑陋的脸，叫漂亮吗？</w:t>
      </w:r>
      <w:r>
        <w:t>”</w:t>
      </w:r>
    </w:p>
    <w:p w:rsidR="001247BA" w:rsidRDefault="00707480">
      <w:r>
        <w:t xml:space="preserve"> </w:t>
      </w:r>
      <w:r>
        <w:t>范雪顿时怒了，没有敢说她长得丑，跳着脚对韩三千骂道：</w:t>
      </w:r>
      <w:r>
        <w:t>“</w:t>
      </w:r>
      <w:r>
        <w:t>你是不是瞎了眼，敢说我长得丑，你怎么不看看自己什么穷酸样。</w:t>
      </w:r>
      <w:r>
        <w:t>”</w:t>
      </w:r>
    </w:p>
    <w:p w:rsidR="001247BA" w:rsidRDefault="00707480">
      <w:r>
        <w:t xml:space="preserve"> “</w:t>
      </w:r>
      <w:r>
        <w:t>唐龙，你快帮我教训他，他竟然敢说我丑。</w:t>
      </w:r>
      <w:r>
        <w:t>”</w:t>
      </w:r>
    </w:p>
    <w:p w:rsidR="001247BA" w:rsidRDefault="00707480">
      <w:r>
        <w:t xml:space="preserve"> </w:t>
      </w:r>
      <w:r>
        <w:t>唐龙表情就像是吃了屎一样难受，换做其他人，哪有资格在他面前嚣张，但是韩三千可不一样，他和钟良的关系，非同寻常啊。</w:t>
      </w:r>
    </w:p>
    <w:p w:rsidR="001247BA" w:rsidRDefault="00707480">
      <w:r>
        <w:t xml:space="preserve"> </w:t>
      </w:r>
      <w:r>
        <w:t>唐龙转身，顺势一巴掌打在范雪脸上，没有其他的办法了，只能让范雪来背锅。</w:t>
      </w:r>
    </w:p>
    <w:p w:rsidR="001247BA" w:rsidRDefault="00707480">
      <w:r>
        <w:t xml:space="preserve"> “</w:t>
      </w:r>
      <w:r>
        <w:t>说，你为什么要污蔑张天心？</w:t>
      </w:r>
      <w:r>
        <w:t>”</w:t>
      </w:r>
      <w:r>
        <w:t>唐龙冷声质问道。</w:t>
      </w:r>
    </w:p>
    <w:p w:rsidR="001247BA" w:rsidRDefault="00707480">
      <w:r>
        <w:t xml:space="preserve"> </w:t>
      </w:r>
      <w:r>
        <w:t>范雪捂着脸，一脸惊愕，这件事情可是唐龙交代她做的，现在非但不帮她，竟然还责怪她！</w:t>
      </w:r>
    </w:p>
    <w:p w:rsidR="001247BA" w:rsidRDefault="00707480">
      <w:r>
        <w:t xml:space="preserve"> “</w:t>
      </w:r>
      <w:r>
        <w:t>你</w:t>
      </w:r>
      <w:r>
        <w:t>……</w:t>
      </w:r>
      <w:r>
        <w:t>唐龙，你在干什么。</w:t>
      </w:r>
      <w:r>
        <w:t>”</w:t>
      </w:r>
      <w:r>
        <w:t>范雪木讷的问道。</w:t>
      </w:r>
    </w:p>
    <w:p w:rsidR="001247BA" w:rsidRDefault="00707480">
      <w:r>
        <w:t xml:space="preserve"> </w:t>
      </w:r>
      <w:r>
        <w:t>唐龙咬了咬牙，对着范雪挤眉弄眼，说道：</w:t>
      </w:r>
      <w:r>
        <w:t>“</w:t>
      </w:r>
      <w:r>
        <w:t>把事情说清楚，我可以放你一马。</w:t>
      </w:r>
      <w:r>
        <w:t>”</w:t>
      </w:r>
    </w:p>
    <w:p w:rsidR="001247BA" w:rsidRDefault="00707480">
      <w:r>
        <w:t xml:space="preserve"> </w:t>
      </w:r>
      <w:r>
        <w:t>范雪知道，唐龙这</w:t>
      </w:r>
      <w:r>
        <w:t>是要让她来承担责任，可是为什么呢？难道就因为眼前这个屌丝吗？他凭什么！</w:t>
      </w:r>
    </w:p>
    <w:p w:rsidR="001247BA" w:rsidRDefault="00707480">
      <w:r>
        <w:t xml:space="preserve"> “</w:t>
      </w:r>
      <w:r>
        <w:t>我</w:t>
      </w:r>
      <w:r>
        <w:t>……</w:t>
      </w:r>
      <w:r>
        <w:t>我</w:t>
      </w:r>
      <w:r>
        <w:t>……”</w:t>
      </w:r>
    </w:p>
    <w:p w:rsidR="001247BA" w:rsidRDefault="00707480">
      <w:r>
        <w:t xml:space="preserve"> “</w:t>
      </w:r>
      <w:r>
        <w:t>你什么你，有话赶紧说。</w:t>
      </w:r>
      <w:r>
        <w:t>”</w:t>
      </w:r>
      <w:r>
        <w:t>唐龙冷声道。</w:t>
      </w:r>
    </w:p>
    <w:p w:rsidR="001247BA" w:rsidRDefault="00707480">
      <w:r>
        <w:lastRenderedPageBreak/>
        <w:t xml:space="preserve"> </w:t>
      </w:r>
      <w:r>
        <w:t>范雪知道，如果她不背这个锅，肯定会被唐龙记恨，以后绝对没有好日子过，如果能够帮他承担责任，还能拿点好处，而且以后也能够用这件事情来要挟他。</w:t>
      </w:r>
    </w:p>
    <w:p w:rsidR="001247BA" w:rsidRDefault="00707480">
      <w:r>
        <w:t xml:space="preserve"> </w:t>
      </w:r>
      <w:r>
        <w:t>对于范雪来说，尊严是可以被金钱践踏的，只要有钱，就算让她做一条母狗，她也愿意。</w:t>
      </w:r>
    </w:p>
    <w:p w:rsidR="001247BA" w:rsidRDefault="00707480">
      <w:r>
        <w:t xml:space="preserve"> “</w:t>
      </w:r>
      <w:r>
        <w:t>是我，是我不想跟这个白痴在一个环境里工作，是我歧视他，所以才故意撕了丝袜，愿望他。</w:t>
      </w:r>
      <w:r>
        <w:t>”</w:t>
      </w:r>
      <w:r>
        <w:t>范雪低着头说道。</w:t>
      </w:r>
    </w:p>
    <w:p w:rsidR="001247BA" w:rsidRDefault="00707480">
      <w:r>
        <w:t xml:space="preserve"> </w:t>
      </w:r>
      <w:r>
        <w:t>那些同事听到这些话，一个个目瞪口呆，虽然他们也</w:t>
      </w:r>
      <w:r>
        <w:t>见不得张天心，但是用这种方式污蔑他，也太过分了，而且他虽然是个傻子，但是公司里的人叫他跑腿干活儿的事情，他从来不拒绝。</w:t>
      </w:r>
    </w:p>
    <w:p w:rsidR="001247BA" w:rsidRDefault="00707480">
      <w:r>
        <w:t xml:space="preserve"> </w:t>
      </w:r>
      <w:r>
        <w:t>有人甚至把张天心当作狗来玩，扔了东西让张天心去捡，倒也是不亦乐乎的。</w:t>
      </w:r>
    </w:p>
    <w:p w:rsidR="001247BA" w:rsidRDefault="00707480">
      <w:r>
        <w:t xml:space="preserve"> </w:t>
      </w:r>
      <w:r>
        <w:t>不过从来没有人想过要用这种方式，把张天心赶出公司。</w:t>
      </w:r>
    </w:p>
    <w:p w:rsidR="001247BA" w:rsidRDefault="00707480">
      <w:r>
        <w:t xml:space="preserve"> “</w:t>
      </w:r>
      <w:r>
        <w:t>范雪，原来你是这样的人。</w:t>
      </w:r>
      <w:r>
        <w:t>”</w:t>
      </w:r>
    </w:p>
    <w:p w:rsidR="001247BA" w:rsidRDefault="00707480">
      <w:r>
        <w:t xml:space="preserve"> “</w:t>
      </w:r>
      <w:r>
        <w:t>我真是看走眼了，亏我还喜欢你那么久。</w:t>
      </w:r>
      <w:r>
        <w:t>”</w:t>
      </w:r>
    </w:p>
    <w:p w:rsidR="001247BA" w:rsidRDefault="00707480">
      <w:r>
        <w:t xml:space="preserve"> “</w:t>
      </w:r>
      <w:r>
        <w:t>他就是个傻子而已，你何必要跟他斤斤计较呢，实在讨厌，就当作看不见就行了啊。</w:t>
      </w:r>
      <w:r>
        <w:t>”</w:t>
      </w:r>
    </w:p>
    <w:p w:rsidR="001247BA" w:rsidRDefault="00707480">
      <w:r>
        <w:t xml:space="preserve"> </w:t>
      </w:r>
      <w:r>
        <w:t>一帮同事见风使舵的本事很强，当然，最大的原因，并不是基于对张天心的同情，而是唐龙的立场。</w:t>
      </w:r>
    </w:p>
    <w:p w:rsidR="001247BA" w:rsidRDefault="00707480">
      <w:r>
        <w:t xml:space="preserve"> </w:t>
      </w:r>
      <w:r>
        <w:t>很显然，现在唐龙要为张天心做主，他们又怎么敢帮范雪说话呢。</w:t>
      </w:r>
    </w:p>
    <w:p w:rsidR="001247BA" w:rsidRDefault="00707480">
      <w:r>
        <w:t xml:space="preserve"> </w:t>
      </w:r>
      <w:r>
        <w:t>范雪并不觉得受人唾弃就丢脸，反而内心还很高兴，哪怕是丢了这份工作也没关系，有了唐龙的把柄在手里，今后就可以威胁他拿钱，就算没工作也有人养活，这不正是她向往的生活吗？</w:t>
      </w:r>
    </w:p>
    <w:p w:rsidR="001247BA" w:rsidRDefault="00707480">
      <w:r>
        <w:t xml:space="preserve"> “</w:t>
      </w:r>
      <w:r>
        <w:t>给张天心和张玲花道歉。</w:t>
      </w:r>
      <w:r>
        <w:t>”</w:t>
      </w:r>
      <w:r>
        <w:t>唐龙厉声说道，心里也送了口气，这个女人要是不够聪明的话，今天这事就没完了。</w:t>
      </w:r>
    </w:p>
    <w:p w:rsidR="001247BA" w:rsidRDefault="00707480">
      <w:r>
        <w:t xml:space="preserve"> </w:t>
      </w:r>
      <w:r>
        <w:t>范雪走到张玲花和张天心面前，深深的鞠了一躬，然后说道：</w:t>
      </w:r>
      <w:r>
        <w:t>“</w:t>
      </w:r>
      <w:r>
        <w:t>对不起。</w:t>
      </w:r>
      <w:r>
        <w:t>”</w:t>
      </w:r>
    </w:p>
    <w:p w:rsidR="001247BA" w:rsidRDefault="00707480">
      <w:r>
        <w:t xml:space="preserve"> </w:t>
      </w:r>
      <w:r>
        <w:t>韩三千皱着眉头，这个女人道歉很痛快，这是基于唐龙的施压，没什么问题，可问题就在于，为什么她嘴角还带着浅浅的</w:t>
      </w:r>
      <w:r>
        <w:t>笑意。</w:t>
      </w:r>
    </w:p>
    <w:p w:rsidR="001247BA" w:rsidRDefault="00707480">
      <w:r>
        <w:t xml:space="preserve"> </w:t>
      </w:r>
      <w:r>
        <w:t>什么人能够这般厚颜无耻？</w:t>
      </w:r>
    </w:p>
    <w:p w:rsidR="001247BA" w:rsidRDefault="00707480">
      <w:r>
        <w:t xml:space="preserve"> </w:t>
      </w:r>
      <w:r>
        <w:t>而且仅仅是厚颜无耻，能够让她开心吗？即将丢掉工作，这对于任何人来说，都不是好事吧。</w:t>
      </w:r>
    </w:p>
    <w:p w:rsidR="001247BA" w:rsidRDefault="00707480">
      <w:r>
        <w:t xml:space="preserve"> </w:t>
      </w:r>
      <w:r>
        <w:t>除非</w:t>
      </w:r>
      <w:r>
        <w:t>……</w:t>
      </w:r>
      <w:r>
        <w:t>除非她还有别的利益可图。</w:t>
      </w:r>
    </w:p>
    <w:p w:rsidR="001247BA" w:rsidRDefault="00707480">
      <w:r>
        <w:lastRenderedPageBreak/>
        <w:t xml:space="preserve"> </w:t>
      </w:r>
      <w:r>
        <w:t>如果真有利益的话，那么这份利益又是从何而来的呢？</w:t>
      </w:r>
    </w:p>
    <w:p w:rsidR="001247BA" w:rsidRDefault="00707480">
      <w:r>
        <w:t xml:space="preserve"> </w:t>
      </w:r>
      <w:r>
        <w:t>韩三千看向了唐龙，然后对张天心问道：</w:t>
      </w:r>
      <w:r>
        <w:t>“</w:t>
      </w:r>
      <w:r>
        <w:t>这位大哥哥，最近有没有跟你说过话？</w:t>
      </w:r>
      <w:r>
        <w:t>”</w:t>
      </w:r>
    </w:p>
    <w:p w:rsidR="001247BA" w:rsidRDefault="00707480">
      <w:r>
        <w:t xml:space="preserve"> </w:t>
      </w:r>
      <w:r>
        <w:t>张天心怯懦的抬起头，看了一眼唐龙之后，又赶紧低下头。</w:t>
      </w:r>
    </w:p>
    <w:p w:rsidR="001247BA" w:rsidRDefault="00707480">
      <w:r>
        <w:t xml:space="preserve"> </w:t>
      </w:r>
      <w:r>
        <w:t>韩三千从张天心眼神中看到惧怕，对于唐龙的惧怕，他不可能无缘无故的害怕唐龙，肯定是唐龙对他做过什么。</w:t>
      </w:r>
    </w:p>
    <w:p w:rsidR="001247BA" w:rsidRDefault="00707480">
      <w:r>
        <w:t xml:space="preserve"> “</w:t>
      </w:r>
      <w:r>
        <w:t>有什么告诉我，别害怕。</w:t>
      </w:r>
      <w:r>
        <w:t>”</w:t>
      </w:r>
      <w:r>
        <w:t>韩三千说道。</w:t>
      </w:r>
    </w:p>
    <w:p w:rsidR="001247BA" w:rsidRDefault="00707480">
      <w:r>
        <w:t xml:space="preserve"> </w:t>
      </w:r>
      <w:r>
        <w:t>张天心被韩三千救过一次，所以他对韩三千非常的信赖，低着头说道：</w:t>
      </w:r>
      <w:r>
        <w:t>“</w:t>
      </w:r>
      <w:r>
        <w:t>哥哥让我给他表演学狗叫，可是妈妈说过，我是人，不能随随便便的跪下来。</w:t>
      </w:r>
      <w:r>
        <w:t>”</w:t>
      </w:r>
    </w:p>
    <w:p w:rsidR="001247BA" w:rsidRDefault="00707480">
      <w:r>
        <w:t xml:space="preserve"> </w:t>
      </w:r>
      <w:r>
        <w:t>听到这话，唐龙脸色大变，对张天心吼道：</w:t>
      </w:r>
      <w:r>
        <w:t>“</w:t>
      </w:r>
      <w:r>
        <w:t>放你妈的屁，我什么时候给你说过这种话。</w:t>
      </w:r>
      <w:r>
        <w:t>”</w:t>
      </w:r>
    </w:p>
    <w:p w:rsidR="001247BA" w:rsidRDefault="00707480">
      <w:r>
        <w:br w:type="page"/>
      </w:r>
    </w:p>
    <w:p w:rsidR="001247BA" w:rsidRDefault="00707480">
      <w:pPr>
        <w:pStyle w:val="21"/>
      </w:pPr>
      <w:bookmarkStart w:id="160" w:name="_Toc47945686"/>
      <w:r>
        <w:lastRenderedPageBreak/>
        <w:t>第一百五十八章</w:t>
      </w:r>
      <w:r>
        <w:t xml:space="preserve"> </w:t>
      </w:r>
      <w:r>
        <w:t>自以为是</w:t>
      </w:r>
      <w:bookmarkEnd w:id="160"/>
    </w:p>
    <w:p w:rsidR="001247BA" w:rsidRDefault="001247BA"/>
    <w:p w:rsidR="001247BA" w:rsidRDefault="00707480">
      <w:r>
        <w:t xml:space="preserve"> </w:t>
      </w:r>
      <w:r>
        <w:t>唐龙的大嗓门把张天心吓得浑身一哆嗦，躲在张玲花身后，不敢再说话。</w:t>
      </w:r>
    </w:p>
    <w:p w:rsidR="001247BA" w:rsidRDefault="00707480">
      <w:r>
        <w:t xml:space="preserve"> </w:t>
      </w:r>
      <w:r>
        <w:t>不过这件事情究竟是怎么回事，韩三千已经清楚了，这件事情虽然是范雪挑起的，但唐龙才是真正的始作俑者，是他看不顺眼张天心，所以才用这种污蔑的方式把张玲花赶走。</w:t>
      </w:r>
    </w:p>
    <w:p w:rsidR="001247BA" w:rsidRDefault="00707480">
      <w:r>
        <w:t xml:space="preserve"> </w:t>
      </w:r>
      <w:r>
        <w:t>这个家伙，上次已经给过他一次机</w:t>
      </w:r>
      <w:r>
        <w:t>会了，没想到他竟然还在公司里仗着权势乱来。</w:t>
      </w:r>
    </w:p>
    <w:p w:rsidR="001247BA" w:rsidRDefault="00707480">
      <w:r>
        <w:t xml:space="preserve"> </w:t>
      </w:r>
      <w:r>
        <w:t>这时候，钟良到了公司门口，身边还跟着全程赔笑的苏海超。</w:t>
      </w:r>
    </w:p>
    <w:p w:rsidR="001247BA" w:rsidRDefault="00707480">
      <w:r>
        <w:t xml:space="preserve"> </w:t>
      </w:r>
      <w:r>
        <w:t>自从苏海超当上了苏家的董事长之后，为了和钟良拉进关系，想了很多办法，因为城西项目现在几乎是苏家的命门，而这份合作掌握在苏迎夏的手里，对苏海超来说终究不是好事，所以他希望和钟良拉近关系之后，能够自己来负责城西项目。</w:t>
      </w:r>
    </w:p>
    <w:p w:rsidR="001247BA" w:rsidRDefault="00707480">
      <w:r>
        <w:t xml:space="preserve"> </w:t>
      </w:r>
      <w:r>
        <w:t>由于有过之前的经历，苏海超不敢直接挑明，只能曲线救国利用各种方式讨好钟良，只可惜效果甚微，但是在这种情况下，苏海超还是没有放弃。</w:t>
      </w:r>
    </w:p>
    <w:p w:rsidR="001247BA" w:rsidRDefault="00707480">
      <w:r>
        <w:t xml:space="preserve"> </w:t>
      </w:r>
      <w:r>
        <w:t>两人走进公司，当钟良看到韩三千的时候，浑身一怔，小少爷怎么在</w:t>
      </w:r>
      <w:r>
        <w:t>这里！</w:t>
      </w:r>
    </w:p>
    <w:p w:rsidR="001247BA" w:rsidRDefault="00707480">
      <w:r>
        <w:t xml:space="preserve"> </w:t>
      </w:r>
      <w:r>
        <w:t>最近的韩家变故，钟良知道的不少，韩君成了废人，韩成死了，听说好像连老太太南宫千秋都死了！</w:t>
      </w:r>
    </w:p>
    <w:p w:rsidR="001247BA" w:rsidRDefault="00707480">
      <w:r>
        <w:t xml:space="preserve"> </w:t>
      </w:r>
      <w:r>
        <w:t>韩君在南宫千秋的扶持下，今后可以成为韩家的当家人，但是现在南宫千秋死了，韩君又废了，那么唯一能够继承韩家的人，可就是韩三千。</w:t>
      </w:r>
    </w:p>
    <w:p w:rsidR="001247BA" w:rsidRDefault="00707480">
      <w:r>
        <w:t xml:space="preserve"> </w:t>
      </w:r>
      <w:r>
        <w:t>如果说之前钟良还对韩三千抱着一丝背叛之心的话，那么现在，他已经没有丝毫这方面的念想。</w:t>
      </w:r>
    </w:p>
    <w:p w:rsidR="001247BA" w:rsidRDefault="00707480">
      <w:r>
        <w:t xml:space="preserve"> </w:t>
      </w:r>
      <w:r>
        <w:t>他为韩家办事，而现在韩三千是唯一能继承韩家的人，他除了对韩三千忠心之外，别无选择。</w:t>
      </w:r>
    </w:p>
    <w:p w:rsidR="001247BA" w:rsidRDefault="00707480">
      <w:r>
        <w:t xml:space="preserve"> </w:t>
      </w:r>
      <w:r>
        <w:t>钟良看到韩三千的时候，苏海超也看到了，心里升起了一个疑惑，这个窝囊废怎么会在这里呢？而且看样子，像是出了什么</w:t>
      </w:r>
      <w:r>
        <w:t>事情。</w:t>
      </w:r>
    </w:p>
    <w:p w:rsidR="001247BA" w:rsidRDefault="00707480">
      <w:r>
        <w:t xml:space="preserve"> </w:t>
      </w:r>
      <w:r>
        <w:t>苏海超淡淡一笑，这个煞笔，不会是在弱水房产惹出什么麻烦了吧。</w:t>
      </w:r>
    </w:p>
    <w:p w:rsidR="001247BA" w:rsidRDefault="00707480">
      <w:r>
        <w:t xml:space="preserve"> </w:t>
      </w:r>
      <w:r>
        <w:t>正当苏海超准备看好戏的时候，听钟良说道：</w:t>
      </w:r>
      <w:r>
        <w:t>“</w:t>
      </w:r>
      <w:r>
        <w:t>苏董，今天公司有点事情，我们改天再约吧。</w:t>
      </w:r>
      <w:r>
        <w:t>”</w:t>
      </w:r>
    </w:p>
    <w:p w:rsidR="001247BA" w:rsidRDefault="00707480">
      <w:r>
        <w:t xml:space="preserve"> “</w:t>
      </w:r>
      <w:r>
        <w:t>钟哥，韩三千这个废物，像是在你们公司惹了麻烦，要不我帮你搞定。</w:t>
      </w:r>
      <w:r>
        <w:t>”</w:t>
      </w:r>
      <w:r>
        <w:t>苏海超说道。</w:t>
      </w:r>
    </w:p>
    <w:p w:rsidR="001247BA" w:rsidRDefault="00707480">
      <w:r>
        <w:t xml:space="preserve"> “</w:t>
      </w:r>
      <w:r>
        <w:t>苏董，你没听懂我的话吗？我说，改天再约。</w:t>
      </w:r>
      <w:r>
        <w:t>”</w:t>
      </w:r>
      <w:r>
        <w:t>钟良冷声道。</w:t>
      </w:r>
    </w:p>
    <w:p w:rsidR="001247BA" w:rsidRDefault="00707480">
      <w:r>
        <w:lastRenderedPageBreak/>
        <w:t xml:space="preserve"> </w:t>
      </w:r>
      <w:r>
        <w:t>苏海超想看好戏，但是钟良现在的态度，明显非常不高兴，而且逐客令这么明显，他还要留在这里，只会让钟良对他不满。</w:t>
      </w:r>
    </w:p>
    <w:p w:rsidR="001247BA" w:rsidRDefault="00707480">
      <w:r>
        <w:t xml:space="preserve"> “</w:t>
      </w:r>
      <w:r>
        <w:t>钟哥，行，我先走了，咱们下次再约。</w:t>
      </w:r>
      <w:r>
        <w:t>”</w:t>
      </w:r>
      <w:r>
        <w:t>苏海超不甘心的走出公司，嘴里骂骂咧咧的说道：</w:t>
      </w:r>
      <w:r>
        <w:t>“</w:t>
      </w:r>
      <w:r>
        <w:t>煞笔玩意儿，</w:t>
      </w:r>
      <w:r>
        <w:t>害得老子差点引起钟良的不满，你他妈最好别给我闯祸，不然这个后果，我只能让苏迎夏来承担了。</w:t>
      </w:r>
      <w:r>
        <w:t>”</w:t>
      </w:r>
    </w:p>
    <w:p w:rsidR="001247BA" w:rsidRDefault="00707480">
      <w:r>
        <w:t xml:space="preserve"> “</w:t>
      </w:r>
      <w:r>
        <w:t>怎么回事？</w:t>
      </w:r>
      <w:r>
        <w:t>”</w:t>
      </w:r>
      <w:r>
        <w:t>钟良走到人群里，对唐龙问道。</w:t>
      </w:r>
    </w:p>
    <w:p w:rsidR="001247BA" w:rsidRDefault="00707480">
      <w:r>
        <w:t xml:space="preserve"> </w:t>
      </w:r>
      <w:r>
        <w:t>唐龙看到钟良，顿时心虚了，这回来得太不是时候了吧！让他插手这件事情，可就不好收场了。</w:t>
      </w:r>
    </w:p>
    <w:p w:rsidR="001247BA" w:rsidRDefault="00707480">
      <w:r>
        <w:t xml:space="preserve"> </w:t>
      </w:r>
      <w:r>
        <w:t>不过唐龙想了想，他可是钟良重金挖来的人才，钟良看重他的能力，不至于会因为一个废物员工而刁难他，哪怕有批评，顶多也就是骂一顿而已。</w:t>
      </w:r>
    </w:p>
    <w:p w:rsidR="001247BA" w:rsidRDefault="00707480">
      <w:r>
        <w:t xml:space="preserve"> “</w:t>
      </w:r>
      <w:r>
        <w:t>钟哥，有点误会。</w:t>
      </w:r>
      <w:r>
        <w:t>”</w:t>
      </w:r>
      <w:r>
        <w:t>唐龙说道。</w:t>
      </w:r>
    </w:p>
    <w:p w:rsidR="001247BA" w:rsidRDefault="00707480">
      <w:r>
        <w:t xml:space="preserve"> </w:t>
      </w:r>
      <w:r>
        <w:t>钟良看了看张天心，心里一沉，这他妈都被打得鼻青脸肿了，还能是一点误会吗？</w:t>
      </w:r>
    </w:p>
    <w:p w:rsidR="001247BA" w:rsidRDefault="00707480">
      <w:r>
        <w:t xml:space="preserve"> </w:t>
      </w:r>
      <w:r>
        <w:t>这母子两可是小少爷亲自安排进公司的人，唐龙这瞎了狗眼的东西，竟然又触了小少爷的眉头。</w:t>
      </w:r>
    </w:p>
    <w:p w:rsidR="001247BA" w:rsidRDefault="00707480">
      <w:r>
        <w:t xml:space="preserve"> “</w:t>
      </w:r>
      <w:r>
        <w:t>跟我到办公室。</w:t>
      </w:r>
      <w:r>
        <w:t>”</w:t>
      </w:r>
      <w:r>
        <w:t>钟良冷声道。</w:t>
      </w:r>
    </w:p>
    <w:p w:rsidR="001247BA" w:rsidRDefault="00707480">
      <w:r>
        <w:t xml:space="preserve"> </w:t>
      </w:r>
      <w:r>
        <w:t>唐龙内心一喜，去办公室挨骂，可就不会丢人了，看来钟良还是很照顾他的面子啊。</w:t>
      </w:r>
    </w:p>
    <w:p w:rsidR="001247BA" w:rsidRDefault="00707480">
      <w:r>
        <w:t xml:space="preserve"> </w:t>
      </w:r>
      <w:r>
        <w:t>果然，有能力的人，走到哪都有特殊待遇，哪怕是犯了点错，也不会有太严重的惩罚。</w:t>
      </w:r>
    </w:p>
    <w:p w:rsidR="001247BA" w:rsidRDefault="00707480">
      <w:r>
        <w:t xml:space="preserve"> </w:t>
      </w:r>
      <w:r>
        <w:t>跟在钟良身后，唐龙自傲的挺直腰板。</w:t>
      </w:r>
    </w:p>
    <w:p w:rsidR="001247BA" w:rsidRDefault="00707480">
      <w:r>
        <w:t xml:space="preserve"> </w:t>
      </w:r>
      <w:r>
        <w:t>韩三千对张玲花说道：</w:t>
      </w:r>
      <w:r>
        <w:t>“</w:t>
      </w:r>
      <w:r>
        <w:t>先带天心去医院看看，然后回家休息两天再来上班吧。</w:t>
      </w:r>
      <w:r>
        <w:t>”</w:t>
      </w:r>
    </w:p>
    <w:p w:rsidR="001247BA" w:rsidRDefault="00707480">
      <w:r>
        <w:t xml:space="preserve"> </w:t>
      </w:r>
      <w:r>
        <w:t>再来上班？</w:t>
      </w:r>
    </w:p>
    <w:p w:rsidR="001247BA" w:rsidRDefault="00707480">
      <w:r>
        <w:t xml:space="preserve"> </w:t>
      </w:r>
      <w:r>
        <w:t>张玲花一脸为难的说道：</w:t>
      </w:r>
      <w:r>
        <w:t>“</w:t>
      </w:r>
      <w:r>
        <w:t>三千，我不想再麻烦你了，唐龙刁难我们第一次，肯定会有第二次。</w:t>
      </w:r>
      <w:r>
        <w:t>”</w:t>
      </w:r>
    </w:p>
    <w:p w:rsidR="001247BA" w:rsidRDefault="00707480">
      <w:r>
        <w:t xml:space="preserve"> </w:t>
      </w:r>
      <w:r>
        <w:t>韩三千笑了笑</w:t>
      </w:r>
      <w:r>
        <w:t>，说道：</w:t>
      </w:r>
      <w:r>
        <w:t>“</w:t>
      </w:r>
      <w:r>
        <w:t>放心吧，唐龙很快就会滚出这个公司了，以后谁要是敢刁难你，直接开除就行了。</w:t>
      </w:r>
      <w:r>
        <w:t>”</w:t>
      </w:r>
    </w:p>
    <w:p w:rsidR="001247BA" w:rsidRDefault="00707480">
      <w:r>
        <w:t xml:space="preserve"> </w:t>
      </w:r>
      <w:r>
        <w:t>张玲花一脸错愕，直接开除？他有这么大的能耐吗？</w:t>
      </w:r>
    </w:p>
    <w:p w:rsidR="001247BA" w:rsidRDefault="00707480">
      <w:r>
        <w:t xml:space="preserve"> </w:t>
      </w:r>
      <w:r>
        <w:t>那些同事短暂的惊讶之后，笑着不断摇头，这家伙是哪冒出来的，居然敢说这种大话。</w:t>
      </w:r>
    </w:p>
    <w:p w:rsidR="001247BA" w:rsidRDefault="00707480">
      <w:r>
        <w:t xml:space="preserve"> </w:t>
      </w:r>
      <w:r>
        <w:t>弱水房产每个人都知道唐龙是钟良花重金请回来的人，怎么可能因为张玲花把唐龙这种人才开除呢？简直就是校花。</w:t>
      </w:r>
    </w:p>
    <w:p w:rsidR="001247BA" w:rsidRDefault="00707480">
      <w:r>
        <w:lastRenderedPageBreak/>
        <w:t xml:space="preserve"> “</w:t>
      </w:r>
      <w:r>
        <w:t>哥们，你吹什么牛呢，知道唐龙是怎么来我们公司的吗？</w:t>
      </w:r>
      <w:r>
        <w:t>”</w:t>
      </w:r>
    </w:p>
    <w:p w:rsidR="001247BA" w:rsidRDefault="00707480">
      <w:r>
        <w:t xml:space="preserve"> “</w:t>
      </w:r>
      <w:r>
        <w:t>他可是钟哥重金聘请的，为了张玲花开除唐龙，你跟我们讲笑话呢？</w:t>
      </w:r>
      <w:r>
        <w:t>”</w:t>
      </w:r>
    </w:p>
    <w:p w:rsidR="001247BA" w:rsidRDefault="00707480">
      <w:r>
        <w:t xml:space="preserve"> “</w:t>
      </w:r>
      <w:r>
        <w:t>你谁啊你，说得像是你能够管我们公司的事情一样，说大话也不用脑子想想吗？</w:t>
      </w:r>
      <w:r>
        <w:t>”</w:t>
      </w:r>
    </w:p>
    <w:p w:rsidR="001247BA" w:rsidRDefault="00707480">
      <w:r>
        <w:t xml:space="preserve"> </w:t>
      </w:r>
      <w:r>
        <w:t>刚才几个被韩三千打的人，表情极度不屑的看着韩三千。</w:t>
      </w:r>
    </w:p>
    <w:p w:rsidR="001247BA" w:rsidRDefault="00707480">
      <w:r>
        <w:t xml:space="preserve"> “</w:t>
      </w:r>
      <w:r>
        <w:t>会不会被开除，等会儿就知道了。</w:t>
      </w:r>
      <w:r>
        <w:t>”</w:t>
      </w:r>
      <w:r>
        <w:t>韩三千淡淡的说完，朝着钟良的办公室走去。</w:t>
      </w:r>
    </w:p>
    <w:p w:rsidR="001247BA" w:rsidRDefault="00707480">
      <w:r>
        <w:t xml:space="preserve"> </w:t>
      </w:r>
      <w:r>
        <w:t>办公室里。</w:t>
      </w:r>
    </w:p>
    <w:p w:rsidR="001247BA" w:rsidRDefault="00707480">
      <w:r>
        <w:t xml:space="preserve"> </w:t>
      </w:r>
      <w:r>
        <w:t>唐龙满脸笑意，对钟良说道：</w:t>
      </w:r>
      <w:r>
        <w:t>“</w:t>
      </w:r>
      <w:r>
        <w:t>钟哥，谢谢你，这事我的确是做得有点太鲁莽了，不过咱们公司整天有个傻子在，这也是影响公司的形象啊。</w:t>
      </w:r>
      <w:r>
        <w:t>”</w:t>
      </w:r>
    </w:p>
    <w:p w:rsidR="001247BA" w:rsidRDefault="00707480">
      <w:r>
        <w:t xml:space="preserve"> “</w:t>
      </w:r>
      <w:r>
        <w:t>谢我？谢什么？</w:t>
      </w:r>
      <w:r>
        <w:t>”</w:t>
      </w:r>
      <w:r>
        <w:t>钟良淡淡的问道。</w:t>
      </w:r>
    </w:p>
    <w:p w:rsidR="001247BA" w:rsidRDefault="00707480">
      <w:r>
        <w:t xml:space="preserve"> “</w:t>
      </w:r>
      <w:r>
        <w:t>你让我来办公室，不就是想假装教训我吗？我知道，你是不想让我在其他同事面前丢脸，我懂你的意思。</w:t>
      </w:r>
      <w:r>
        <w:t>”</w:t>
      </w:r>
      <w:r>
        <w:t>唐龙说道。</w:t>
      </w:r>
    </w:p>
    <w:p w:rsidR="001247BA" w:rsidRDefault="00707480">
      <w:r>
        <w:t xml:space="preserve"> </w:t>
      </w:r>
      <w:r>
        <w:t>钟良嘴角</w:t>
      </w:r>
      <w:r>
        <w:t>上扬，这个煞笔，哪来的荒谬想法，他把唐龙叫到办公室来，只是为了让韩三千能够更好的处理这件事情而已，毕竟小少爷的身份在云城是隐秘的。</w:t>
      </w:r>
    </w:p>
    <w:p w:rsidR="001247BA" w:rsidRDefault="00707480">
      <w:r>
        <w:t xml:space="preserve"> “</w:t>
      </w:r>
      <w:r>
        <w:t>唐龙，你知不知道今天干了多愚蠢的事情。</w:t>
      </w:r>
      <w:r>
        <w:t>”</w:t>
      </w:r>
      <w:r>
        <w:t>钟良说道。</w:t>
      </w:r>
    </w:p>
    <w:p w:rsidR="001247BA" w:rsidRDefault="00707480">
      <w:r>
        <w:t xml:space="preserve"> </w:t>
      </w:r>
      <w:r>
        <w:t>唐龙还是一副不知死活的样子，笑着说道：</w:t>
      </w:r>
      <w:r>
        <w:t>“</w:t>
      </w:r>
      <w:r>
        <w:t>钟哥，你骂我吧，我下一次，会深思熟虑的，绝对不会引起太大的影响。</w:t>
      </w:r>
      <w:r>
        <w:t>”</w:t>
      </w:r>
    </w:p>
    <w:p w:rsidR="001247BA" w:rsidRDefault="00707480">
      <w:r>
        <w:t xml:space="preserve"> “</w:t>
      </w:r>
      <w:r>
        <w:t>下一次？</w:t>
      </w:r>
      <w:r>
        <w:t>”</w:t>
      </w:r>
      <w:r>
        <w:t>钟良摇了摇头，这个蠢货脑子里装的，恐怕都是屎吧。</w:t>
      </w:r>
    </w:p>
    <w:p w:rsidR="001247BA" w:rsidRDefault="00707480">
      <w:r>
        <w:t xml:space="preserve"> “</w:t>
      </w:r>
      <w:r>
        <w:t>你为什么要针对张天心，他跟你之间，不会有矛盾吧？</w:t>
      </w:r>
      <w:r>
        <w:t>”</w:t>
      </w:r>
      <w:r>
        <w:t>钟良问道，张天心虽然智力的确是有点问题，但是平时从不惹麻烦，而且还很乖巧，不可能主动去招惹唐龙。</w:t>
      </w:r>
    </w:p>
    <w:p w:rsidR="001247BA" w:rsidRDefault="00707480">
      <w:r>
        <w:t xml:space="preserve"> </w:t>
      </w:r>
      <w:r>
        <w:t>说到这事，唐龙就露出了一脸感叹的模样，说道：</w:t>
      </w:r>
      <w:r>
        <w:t>“</w:t>
      </w:r>
      <w:r>
        <w:t>也没什么矛盾，就是想玩玩这个大傻子，让他给我学几声狗叫来听听，没想到这大傻子居然不听我的话，你说说看，这种蠢货在我们公司，要是不能逗我们开心，还有什么价值呢，而且张玲花从进入公司到现在，也没做出过什么成绩，咱们公司的钱也不是大风刮来的，养这种闲人干什么呢。</w:t>
      </w:r>
      <w:r>
        <w:t>”</w:t>
      </w:r>
    </w:p>
    <w:p w:rsidR="001247BA" w:rsidRDefault="00707480">
      <w:r>
        <w:t xml:space="preserve"> </w:t>
      </w:r>
      <w:r>
        <w:t>唐龙自认为在这件事情的处理上是为了公司好，所以他的语气中，还有邀功的成分在。</w:t>
      </w:r>
    </w:p>
    <w:p w:rsidR="001247BA" w:rsidRDefault="00707480">
      <w:r>
        <w:t xml:space="preserve"> </w:t>
      </w:r>
      <w:r>
        <w:t>张玲花的接受能力的确不强，而且也没有为公司做出过太大的贡献，但是她的年纪和以前的工作环境，毕竟给了她很大的限制。</w:t>
      </w:r>
    </w:p>
    <w:p w:rsidR="001247BA" w:rsidRDefault="00707480">
      <w:r>
        <w:t xml:space="preserve"> </w:t>
      </w:r>
      <w:r>
        <w:t>没有</w:t>
      </w:r>
      <w:r>
        <w:t>成绩，但是并不代表张玲花没有努力。</w:t>
      </w:r>
    </w:p>
    <w:p w:rsidR="001247BA" w:rsidRDefault="00707480">
      <w:r>
        <w:lastRenderedPageBreak/>
        <w:t xml:space="preserve"> </w:t>
      </w:r>
      <w:r>
        <w:t>这段时间钟良也关注过张玲花的表现，她很认真的在吸收新知识，想要为公司出一份力，在钟良看来，这种员工是值得培养的，但是唐龙的眼里，他否认了张玲花的努力，只看到了张玲花一无是处的一面。</w:t>
      </w:r>
    </w:p>
    <w:p w:rsidR="001247BA" w:rsidRDefault="00707480">
      <w:r>
        <w:t xml:space="preserve"> “</w:t>
      </w:r>
      <w:r>
        <w:t>你说的话，很有道理，但是你到公司这么久，做过什么？</w:t>
      </w:r>
      <w:r>
        <w:t>”</w:t>
      </w:r>
      <w:r>
        <w:t>钟良说道。</w:t>
      </w:r>
    </w:p>
    <w:p w:rsidR="001247BA" w:rsidRDefault="00707480">
      <w:r>
        <w:t xml:space="preserve"> </w:t>
      </w:r>
      <w:r>
        <w:t>唐龙在公司里职位很高，沉浸于和女同事的暧昧游戏里不可自拔，的确是没做什么实事，但是这也不能否认他的能力。</w:t>
      </w:r>
    </w:p>
    <w:p w:rsidR="001247BA" w:rsidRDefault="00707480">
      <w:r>
        <w:t xml:space="preserve"> </w:t>
      </w:r>
      <w:r>
        <w:t>刚想辩解的时候，韩三千推门而入。</w:t>
      </w:r>
    </w:p>
    <w:p w:rsidR="001247BA" w:rsidRDefault="00707480">
      <w:r>
        <w:t xml:space="preserve"> </w:t>
      </w:r>
      <w:r>
        <w:t>唐龙眉头一皱，这家伙怎么还来了，虽然他跟钟良的关系很好，但是他也没资格插手公司</w:t>
      </w:r>
      <w:r>
        <w:t>内部的事情吧。</w:t>
      </w:r>
    </w:p>
    <w:p w:rsidR="001247BA" w:rsidRDefault="00707480">
      <w:r>
        <w:br w:type="page"/>
      </w:r>
    </w:p>
    <w:p w:rsidR="001247BA" w:rsidRDefault="00707480">
      <w:pPr>
        <w:pStyle w:val="21"/>
      </w:pPr>
      <w:bookmarkStart w:id="161" w:name="_Toc47945687"/>
      <w:r>
        <w:lastRenderedPageBreak/>
        <w:t>第一百五十九章</w:t>
      </w:r>
      <w:r>
        <w:t xml:space="preserve"> </w:t>
      </w:r>
      <w:r>
        <w:t>小少爷！</w:t>
      </w:r>
      <w:bookmarkEnd w:id="161"/>
    </w:p>
    <w:p w:rsidR="001247BA" w:rsidRDefault="001247BA"/>
    <w:p w:rsidR="001247BA" w:rsidRDefault="00707480">
      <w:r>
        <w:t xml:space="preserve"> “</w:t>
      </w:r>
      <w:r>
        <w:t>韩三千，这里没你的事情，你来干什么？</w:t>
      </w:r>
      <w:r>
        <w:t>”</w:t>
      </w:r>
      <w:r>
        <w:t>唐龙一脸不满的说道。</w:t>
      </w:r>
    </w:p>
    <w:p w:rsidR="001247BA" w:rsidRDefault="00707480">
      <w:r>
        <w:t xml:space="preserve"> </w:t>
      </w:r>
      <w:r>
        <w:t>韩三千走到办公桌前，直接坐在了钟良的位置上。</w:t>
      </w:r>
    </w:p>
    <w:p w:rsidR="001247BA" w:rsidRDefault="00707480">
      <w:r>
        <w:t xml:space="preserve"> </w:t>
      </w:r>
      <w:r>
        <w:t>这个动作更是把唐龙给看怒了！</w:t>
      </w:r>
    </w:p>
    <w:p w:rsidR="001247BA" w:rsidRDefault="00707480">
      <w:r>
        <w:t xml:space="preserve"> </w:t>
      </w:r>
      <w:r>
        <w:t>什么狗屁玩意儿，竟然敢坐在钟良的位置上。</w:t>
      </w:r>
    </w:p>
    <w:p w:rsidR="001247BA" w:rsidRDefault="00707480">
      <w:r>
        <w:t xml:space="preserve"> </w:t>
      </w:r>
      <w:r>
        <w:t>钟良把你当朋友，也不是你蹭鼻子上脸的理由啊。</w:t>
      </w:r>
    </w:p>
    <w:p w:rsidR="001247BA" w:rsidRDefault="00707480">
      <w:r>
        <w:t xml:space="preserve"> </w:t>
      </w:r>
      <w:r>
        <w:t>人家可是韩家的人，而你，只是个云城的窝囊废而已。</w:t>
      </w:r>
    </w:p>
    <w:p w:rsidR="001247BA" w:rsidRDefault="00707480">
      <w:r>
        <w:t xml:space="preserve"> “</w:t>
      </w:r>
      <w:r>
        <w:t>韩三千，你真是厚颜无耻啊，钟哥把你当朋友，是你三生有幸，你竟然敢随随便便坐在钟哥的位置上。</w:t>
      </w:r>
      <w:r>
        <w:t>”</w:t>
      </w:r>
      <w:r>
        <w:t>唐龙冷声斥责道。</w:t>
      </w:r>
    </w:p>
    <w:p w:rsidR="001247BA" w:rsidRDefault="00707480">
      <w:r>
        <w:t xml:space="preserve"> “</w:t>
      </w:r>
      <w:r>
        <w:t>朋友？</w:t>
      </w:r>
      <w:r>
        <w:t>”</w:t>
      </w:r>
      <w:r>
        <w:t>韩三千淡淡一笑，对钟良问道：</w:t>
      </w:r>
      <w:r>
        <w:t>“</w:t>
      </w:r>
      <w:r>
        <w:t>我们是朋友吗？</w:t>
      </w:r>
      <w:r>
        <w:t>”</w:t>
      </w:r>
    </w:p>
    <w:p w:rsidR="001247BA" w:rsidRDefault="00707480">
      <w:r>
        <w:t xml:space="preserve"> </w:t>
      </w:r>
      <w:r>
        <w:t>钟良脸色铁青，你他妈要自己找死，为什么要拉着我一起下水！赶紧对韩三千说道：</w:t>
      </w:r>
      <w:r>
        <w:t>“</w:t>
      </w:r>
      <w:r>
        <w:t>我没有资格。</w:t>
      </w:r>
      <w:r>
        <w:t>”</w:t>
      </w:r>
    </w:p>
    <w:p w:rsidR="001247BA" w:rsidRDefault="00707480">
      <w:r>
        <w:t xml:space="preserve"> </w:t>
      </w:r>
      <w:r>
        <w:t>韩三千看向唐龙，耸了耸肩说道：</w:t>
      </w:r>
      <w:r>
        <w:t>“</w:t>
      </w:r>
      <w:r>
        <w:t>听到了吗，他没有资格成为我的朋友。</w:t>
      </w:r>
      <w:r>
        <w:t>”</w:t>
      </w:r>
    </w:p>
    <w:p w:rsidR="001247BA" w:rsidRDefault="00707480">
      <w:r>
        <w:t xml:space="preserve"> </w:t>
      </w:r>
      <w:r>
        <w:t>唐龙三百六十度的懵圈，钟良，没资格</w:t>
      </w:r>
      <w:r>
        <w:t>……</w:t>
      </w:r>
      <w:r>
        <w:t>没资格成为韩三千的朋友？</w:t>
      </w:r>
    </w:p>
    <w:p w:rsidR="001247BA" w:rsidRDefault="00707480">
      <w:r>
        <w:t xml:space="preserve"> </w:t>
      </w:r>
      <w:r>
        <w:t>怎么可能，他就是个窝囊废而已，谁都可以在他头上踩一脚，钟良怎么会没有资格呢？</w:t>
      </w:r>
    </w:p>
    <w:p w:rsidR="001247BA" w:rsidRDefault="00707480">
      <w:r>
        <w:t xml:space="preserve"> </w:t>
      </w:r>
      <w:r>
        <w:t>唐龙挖了挖自己的耳朵，肯定是听错了，要不就是产生了幻听。</w:t>
      </w:r>
    </w:p>
    <w:p w:rsidR="001247BA" w:rsidRDefault="00707480">
      <w:r>
        <w:t xml:space="preserve"> “</w:t>
      </w:r>
      <w:r>
        <w:t>钟哥，要我帮你教训一下这个不知好歹的家伙吗？</w:t>
      </w:r>
      <w:r>
        <w:t>”</w:t>
      </w:r>
      <w:r>
        <w:t>唐龙说道。</w:t>
      </w:r>
    </w:p>
    <w:p w:rsidR="001247BA" w:rsidRDefault="00707480">
      <w:r>
        <w:t xml:space="preserve"> “</w:t>
      </w:r>
      <w:r>
        <w:t>煞笔东西，你他妈要蠢到什么程度。</w:t>
      </w:r>
      <w:r>
        <w:t>”</w:t>
      </w:r>
      <w:r>
        <w:t>钟良咬牙切齿的对唐龙说道，就他这种垃圾，还</w:t>
      </w:r>
      <w:r>
        <w:t>想教训韩三千，也不看看自己是个什么不入流的货色。</w:t>
      </w:r>
    </w:p>
    <w:p w:rsidR="001247BA" w:rsidRDefault="00707480">
      <w:r>
        <w:t xml:space="preserve"> “</w:t>
      </w:r>
      <w:r>
        <w:t>钟哥，你，你怎么了。</w:t>
      </w:r>
      <w:r>
        <w:t>”</w:t>
      </w:r>
      <w:r>
        <w:t>唐龙不解的问道。</w:t>
      </w:r>
    </w:p>
    <w:p w:rsidR="001247BA" w:rsidRDefault="00707480">
      <w:r>
        <w:t xml:space="preserve"> </w:t>
      </w:r>
      <w:r>
        <w:t>钟良看了一眼韩三千，心肝具颤，可不能让唐龙再这么胡说八道下去了，不然被这蠢货给连累，他连屁都不是。</w:t>
      </w:r>
    </w:p>
    <w:p w:rsidR="001247BA" w:rsidRDefault="00707480">
      <w:r>
        <w:t xml:space="preserve"> “</w:t>
      </w:r>
      <w:r>
        <w:t>小少爷，你想怎么处理唐龙？</w:t>
      </w:r>
      <w:r>
        <w:t>”</w:t>
      </w:r>
      <w:r>
        <w:t>钟良问道。</w:t>
      </w:r>
    </w:p>
    <w:p w:rsidR="001247BA" w:rsidRDefault="00707480">
      <w:r>
        <w:t xml:space="preserve"> </w:t>
      </w:r>
      <w:r>
        <w:t>他这番话，显然是在故意给唐龙透露讯息，让唐龙知道韩三千是什么身份。</w:t>
      </w:r>
    </w:p>
    <w:p w:rsidR="001247BA" w:rsidRDefault="00707480">
      <w:r>
        <w:t xml:space="preserve"> </w:t>
      </w:r>
      <w:r>
        <w:t>而说出这句话，钟良冒了很大的险，一旦韩三千对此不满，他这辈子也就算是走到头了。</w:t>
      </w:r>
    </w:p>
    <w:p w:rsidR="001247BA" w:rsidRDefault="00707480">
      <w:r>
        <w:lastRenderedPageBreak/>
        <w:t xml:space="preserve"> </w:t>
      </w:r>
      <w:r>
        <w:t>不过看韩三千的样子，似乎并没有生气。</w:t>
      </w:r>
    </w:p>
    <w:p w:rsidR="001247BA" w:rsidRDefault="00707480">
      <w:r>
        <w:t xml:space="preserve"> </w:t>
      </w:r>
      <w:r>
        <w:t>这时候的唐龙，不过瞬间就已经脸色惨白。</w:t>
      </w:r>
    </w:p>
    <w:p w:rsidR="001247BA" w:rsidRDefault="00707480">
      <w:r>
        <w:t xml:space="preserve"> </w:t>
      </w:r>
      <w:r>
        <w:t>小少爷是个什么意思？</w:t>
      </w:r>
    </w:p>
    <w:p w:rsidR="001247BA" w:rsidRDefault="00707480">
      <w:r>
        <w:t xml:space="preserve"> </w:t>
      </w:r>
      <w:r>
        <w:t>钟良为什么要叫韩三千小少爷！</w:t>
      </w:r>
    </w:p>
    <w:p w:rsidR="001247BA" w:rsidRDefault="00707480">
      <w:r>
        <w:t xml:space="preserve"> </w:t>
      </w:r>
      <w:r>
        <w:t>他可是韩家的人啊，能够被他称之为少爷</w:t>
      </w:r>
      <w:r>
        <w:t>……</w:t>
      </w:r>
    </w:p>
    <w:p w:rsidR="001247BA" w:rsidRDefault="00707480">
      <w:r>
        <w:t xml:space="preserve"> </w:t>
      </w:r>
      <w:r>
        <w:t>轰隆！</w:t>
      </w:r>
    </w:p>
    <w:p w:rsidR="001247BA" w:rsidRDefault="00707480">
      <w:r>
        <w:t xml:space="preserve"> </w:t>
      </w:r>
      <w:r>
        <w:t>唐龙脑袋里就像是有惊雷炸起，把他整个人震得魂飞魄散。</w:t>
      </w:r>
    </w:p>
    <w:p w:rsidR="001247BA" w:rsidRDefault="00707480">
      <w:r>
        <w:t xml:space="preserve"> </w:t>
      </w:r>
      <w:r>
        <w:t>韩</w:t>
      </w:r>
      <w:r>
        <w:t>……</w:t>
      </w:r>
      <w:r>
        <w:t>韩三千，他，他难道是韩家的人吗！</w:t>
      </w:r>
    </w:p>
    <w:p w:rsidR="001247BA" w:rsidRDefault="00707480">
      <w:r>
        <w:t xml:space="preserve"> </w:t>
      </w:r>
      <w:r>
        <w:t>噗通一声，唐龙无力的跪在地上，不敢置信的对韩三千说道：</w:t>
      </w:r>
      <w:r>
        <w:t>“</w:t>
      </w:r>
      <w:r>
        <w:t>你</w:t>
      </w:r>
      <w:r>
        <w:t>……</w:t>
      </w:r>
      <w:r>
        <w:t>你是韩家人！</w:t>
      </w:r>
      <w:r>
        <w:t>”</w:t>
      </w:r>
    </w:p>
    <w:p w:rsidR="001247BA" w:rsidRDefault="00707480">
      <w:r>
        <w:t xml:space="preserve"> </w:t>
      </w:r>
      <w:r>
        <w:t>韩三千摇了摇头，说道：</w:t>
      </w:r>
      <w:r>
        <w:t>“</w:t>
      </w:r>
      <w:r>
        <w:t>我早就不是韩家人了，不屑于当韩家人，对我来说，我就是韩三千。</w:t>
      </w:r>
      <w:r>
        <w:t>”</w:t>
      </w:r>
    </w:p>
    <w:p w:rsidR="001247BA" w:rsidRDefault="00707480">
      <w:r>
        <w:t xml:space="preserve"> </w:t>
      </w:r>
      <w:r>
        <w:t>这是什么意思唐龙不懂，但是钟良的脸色更加难看，他不把自己当做韩家人，这意思是什么？是没有把韩家放在眼里吧。</w:t>
      </w:r>
    </w:p>
    <w:p w:rsidR="001247BA" w:rsidRDefault="00707480">
      <w:r>
        <w:t xml:space="preserve"> </w:t>
      </w:r>
      <w:r>
        <w:t>毕竟这么多年，他在暗中做了很多的部署，就连丰千</w:t>
      </w:r>
      <w:r>
        <w:t>公司都是他暗中培养起来的。</w:t>
      </w:r>
    </w:p>
    <w:p w:rsidR="001247BA" w:rsidRDefault="00707480">
      <w:r>
        <w:t xml:space="preserve"> </w:t>
      </w:r>
      <w:r>
        <w:t>或许</w:t>
      </w:r>
      <w:r>
        <w:t>……</w:t>
      </w:r>
      <w:r>
        <w:t>燕京那些看韩家笑话的人做梦都想不到，韩家真正厉害的，不在于南宫千秋，更不在于韩君，而是这位籍籍无名的小少爷！</w:t>
      </w:r>
    </w:p>
    <w:p w:rsidR="001247BA" w:rsidRDefault="00707480">
      <w:r>
        <w:t xml:space="preserve"> </w:t>
      </w:r>
      <w:r>
        <w:t>以他的城府和手段，重新建立起一个更加辉煌的韩家，绝不成问题。</w:t>
      </w:r>
    </w:p>
    <w:p w:rsidR="001247BA" w:rsidRDefault="00707480">
      <w:r>
        <w:t xml:space="preserve"> </w:t>
      </w:r>
      <w:r>
        <w:t>这是要推旧立新？</w:t>
      </w:r>
    </w:p>
    <w:p w:rsidR="001247BA" w:rsidRDefault="00707480">
      <w:r>
        <w:t xml:space="preserve"> </w:t>
      </w:r>
      <w:r>
        <w:t>钟良感觉头皮酥酥麻麻的，就像是有电流一样，直到现在，他才认清小少爷是个多么可怕的人。</w:t>
      </w:r>
    </w:p>
    <w:p w:rsidR="001247BA" w:rsidRDefault="00707480">
      <w:r>
        <w:t xml:space="preserve"> </w:t>
      </w:r>
      <w:r>
        <w:t>抹了一把额头冷汗，钟良说道：</w:t>
      </w:r>
      <w:r>
        <w:t>“</w:t>
      </w:r>
      <w:r>
        <w:t>小少爷，钟良这辈子只忠心你一人，若有背叛，天诛地灭。</w:t>
      </w:r>
      <w:r>
        <w:t>”</w:t>
      </w:r>
    </w:p>
    <w:p w:rsidR="001247BA" w:rsidRDefault="00707480">
      <w:r>
        <w:t xml:space="preserve"> </w:t>
      </w:r>
      <w:r>
        <w:t>韩三千笑了笑，说道：</w:t>
      </w:r>
      <w:r>
        <w:t>“</w:t>
      </w:r>
      <w:r>
        <w:t>用不着这么急对我表忠心，我警告过你，要善待张玲花，而你</w:t>
      </w:r>
      <w:r>
        <w:t>……</w:t>
      </w:r>
      <w:r>
        <w:t>做过什么？</w:t>
      </w:r>
      <w:r>
        <w:t>”</w:t>
      </w:r>
    </w:p>
    <w:p w:rsidR="001247BA" w:rsidRDefault="00707480">
      <w:r>
        <w:t xml:space="preserve"> </w:t>
      </w:r>
      <w:r>
        <w:t>钟良吓</w:t>
      </w:r>
      <w:r>
        <w:t>得跪在地上，满目慌张的说道：</w:t>
      </w:r>
      <w:r>
        <w:t>“</w:t>
      </w:r>
      <w:r>
        <w:t>小少爷，对不起，是我的失职，希望你能原谅我，我今后一定会尊听你的吩咐。</w:t>
      </w:r>
      <w:r>
        <w:t>”</w:t>
      </w:r>
    </w:p>
    <w:p w:rsidR="001247BA" w:rsidRDefault="00707480">
      <w:r>
        <w:t xml:space="preserve"> </w:t>
      </w:r>
      <w:r>
        <w:t>韩三千站起身，走到钟良面前，居高临下的说道：</w:t>
      </w:r>
      <w:r>
        <w:t>“</w:t>
      </w:r>
      <w:r>
        <w:t>你对我有所保留，我能够理解，毕竟在你眼里，我只是你暂歇的一个停靠港而已，你内心的真正主人，还是韩君吧？</w:t>
      </w:r>
      <w:r>
        <w:t>”</w:t>
      </w:r>
    </w:p>
    <w:p w:rsidR="001247BA" w:rsidRDefault="00707480">
      <w:r>
        <w:lastRenderedPageBreak/>
        <w:t xml:space="preserve"> </w:t>
      </w:r>
      <w:r>
        <w:t>钟良额头冷汗如同黄豆一般，滴答滴落。</w:t>
      </w:r>
    </w:p>
    <w:p w:rsidR="001247BA" w:rsidRDefault="00707480">
      <w:r>
        <w:t xml:space="preserve"> </w:t>
      </w:r>
      <w:r>
        <w:t>他之前的确是这样的想法，因为韩家不管给了韩三千多大的机会，在钟良的眼里，他绝不可能斗得过韩君，毕竟韩君是南宫千秋看好的人，韩三千的万般成就也不可能抵得过南宫千秋的一句话。</w:t>
      </w:r>
    </w:p>
    <w:p w:rsidR="001247BA" w:rsidRDefault="00707480">
      <w:r>
        <w:t xml:space="preserve"> </w:t>
      </w:r>
      <w:r>
        <w:t>所以做任何事情，钟良都会给自己留一线，</w:t>
      </w:r>
      <w:r>
        <w:t>避免以后回到韩君身边不受重用。</w:t>
      </w:r>
    </w:p>
    <w:p w:rsidR="001247BA" w:rsidRDefault="00707480">
      <w:r>
        <w:t xml:space="preserve"> </w:t>
      </w:r>
      <w:r>
        <w:t>就拿张玲花这件事情来说，钟良从张玲花进公司的那天开始，就一直处于观望的状态，并没有给张玲花行使任何权利和优待，其原因，就是用这些细节来帮助自己以后在韩君面前提升地位。</w:t>
      </w:r>
    </w:p>
    <w:p w:rsidR="001247BA" w:rsidRDefault="00707480">
      <w:r>
        <w:t xml:space="preserve"> </w:t>
      </w:r>
      <w:r>
        <w:t>他得从各个方面让韩君知道，虽然他是跟在韩三千身边的，但是并没有尽心尽力的为韩三千办事。</w:t>
      </w:r>
    </w:p>
    <w:p w:rsidR="001247BA" w:rsidRDefault="00707480">
      <w:r>
        <w:t xml:space="preserve"> </w:t>
      </w:r>
      <w:r>
        <w:t>但是钟良怎么都没有想到，仅仅是这些小事都会被韩三千察觉到。</w:t>
      </w:r>
    </w:p>
    <w:p w:rsidR="001247BA" w:rsidRDefault="00707480">
      <w:r>
        <w:t xml:space="preserve"> </w:t>
      </w:r>
      <w:r>
        <w:t>他更加没有想到，韩家会突然发生这么大的变故。</w:t>
      </w:r>
    </w:p>
    <w:p w:rsidR="001247BA" w:rsidRDefault="00707480">
      <w:r>
        <w:t xml:space="preserve"> “</w:t>
      </w:r>
      <w:r>
        <w:t>拿我当傻子之前，你没有考虑过后果吗？</w:t>
      </w:r>
      <w:r>
        <w:t>”</w:t>
      </w:r>
      <w:r>
        <w:t>韩三千继续说道。</w:t>
      </w:r>
    </w:p>
    <w:p w:rsidR="001247BA" w:rsidRDefault="00707480">
      <w:r>
        <w:t xml:space="preserve"> “</w:t>
      </w:r>
      <w:r>
        <w:t>小少爷，对不起，是我的错，从今天开始，我一定尽心尽力为你办事。</w:t>
      </w:r>
      <w:r>
        <w:t>”</w:t>
      </w:r>
      <w:r>
        <w:t>钟良猛的对韩三千磕着头，他清楚如果被赶出韩家会有什么样的下场，以韩三千的手段，整个华夏都不会有他的生存之地。</w:t>
      </w:r>
    </w:p>
    <w:p w:rsidR="001247BA" w:rsidRDefault="00707480">
      <w:r>
        <w:t xml:space="preserve"> </w:t>
      </w:r>
      <w:r>
        <w:t>而且好不容易走上这样的高度，对钟良来说是不能失去的，这是他的所有。</w:t>
      </w:r>
    </w:p>
    <w:p w:rsidR="001247BA" w:rsidRDefault="00707480">
      <w:r>
        <w:t xml:space="preserve"> </w:t>
      </w:r>
      <w:r>
        <w:t>唐龙已经一脸绝望，韩三千是不是韩家的人已经不重要了，仅凭钟良对他的态度，就已经足够让唐龙了解到他和韩三千之间的差距。</w:t>
      </w:r>
    </w:p>
    <w:p w:rsidR="001247BA" w:rsidRDefault="00707480">
      <w:r>
        <w:t xml:space="preserve"> </w:t>
      </w:r>
      <w:r>
        <w:t>报仇？</w:t>
      </w:r>
    </w:p>
    <w:p w:rsidR="001247BA" w:rsidRDefault="00707480">
      <w:r>
        <w:t xml:space="preserve"> </w:t>
      </w:r>
      <w:r>
        <w:t>这不过是个笑话而已。</w:t>
      </w:r>
    </w:p>
    <w:p w:rsidR="001247BA" w:rsidRDefault="00707480">
      <w:r>
        <w:t xml:space="preserve"> </w:t>
      </w:r>
      <w:r>
        <w:t>现在想想当初立下的誓言，唐龙自己都觉得荒诞不经，在这种人面前，他有报仇的机会吗？</w:t>
      </w:r>
    </w:p>
    <w:p w:rsidR="001247BA" w:rsidRDefault="00707480">
      <w:r>
        <w:t xml:space="preserve"> </w:t>
      </w:r>
      <w:r>
        <w:t>不过唐龙想不明白，为什么</w:t>
      </w:r>
      <w:r>
        <w:t>这么厉害的人，甘愿被人骂做窝囊废，而且整整三年，整个云城拿他当作笑话看待，他怎么能够忍下这份屈辱。</w:t>
      </w:r>
    </w:p>
    <w:p w:rsidR="001247BA" w:rsidRDefault="00707480">
      <w:r>
        <w:t xml:space="preserve"> “</w:t>
      </w:r>
      <w:r>
        <w:t>钟良，这是你最后一次机会，好好把握住吧。</w:t>
      </w:r>
      <w:r>
        <w:t>”</w:t>
      </w:r>
      <w:r>
        <w:t>韩三千说道。</w:t>
      </w:r>
    </w:p>
    <w:p w:rsidR="001247BA" w:rsidRDefault="00707480">
      <w:r>
        <w:t xml:space="preserve"> </w:t>
      </w:r>
      <w:r>
        <w:t>钟良听到这话，磕头不断，连连说道：</w:t>
      </w:r>
      <w:r>
        <w:t>“</w:t>
      </w:r>
      <w:r>
        <w:t>谢谢小少爷，谢谢小少爷，钟良一定记住您的话，一定会把握住您给的机会。</w:t>
      </w:r>
      <w:r>
        <w:t>”</w:t>
      </w:r>
    </w:p>
    <w:p w:rsidR="001247BA" w:rsidRDefault="00707480">
      <w:r>
        <w:t xml:space="preserve"> “</w:t>
      </w:r>
      <w:r>
        <w:t>这个人，别让我在云城的任何公司看到他。</w:t>
      </w:r>
      <w:r>
        <w:t>”</w:t>
      </w:r>
      <w:r>
        <w:t>韩三千说完这话，离开了办公室。</w:t>
      </w:r>
    </w:p>
    <w:p w:rsidR="001247BA" w:rsidRDefault="00707480">
      <w:r>
        <w:lastRenderedPageBreak/>
        <w:t xml:space="preserve"> </w:t>
      </w:r>
      <w:r>
        <w:t>钟良等到办公室的门关上之后，才敢起身，他对于唐龙的恨自然不用多说，要不是这个蠢货的话，怎么可能发生今天这样的事情呢？</w:t>
      </w:r>
    </w:p>
    <w:p w:rsidR="001247BA" w:rsidRDefault="00707480">
      <w:r>
        <w:t xml:space="preserve"> </w:t>
      </w:r>
      <w:r>
        <w:t>刚才对钟良来说，几乎是命悬一线！</w:t>
      </w:r>
    </w:p>
    <w:p w:rsidR="001247BA" w:rsidRDefault="00707480">
      <w:r>
        <w:t xml:space="preserve"> “</w:t>
      </w:r>
      <w:r>
        <w:t>小少爷</w:t>
      </w:r>
      <w:r>
        <w:t>的话你都听到了吧。</w:t>
      </w:r>
      <w:r>
        <w:t>”</w:t>
      </w:r>
      <w:r>
        <w:t>钟良冷声说道。</w:t>
      </w:r>
    </w:p>
    <w:p w:rsidR="001247BA" w:rsidRDefault="00707480">
      <w:r>
        <w:t xml:space="preserve"> </w:t>
      </w:r>
      <w:r>
        <w:t>唐龙满脸慌张，跪爬到钟良身边，求饶道：</w:t>
      </w:r>
      <w:r>
        <w:t>“</w:t>
      </w:r>
      <w:r>
        <w:t>钟哥，求求你，帮帮我，帮帮我，要是离开云城，我就什么都没有了。</w:t>
      </w:r>
      <w:r>
        <w:t>”</w:t>
      </w:r>
    </w:p>
    <w:p w:rsidR="001247BA" w:rsidRDefault="00707480">
      <w:r>
        <w:t xml:space="preserve"> </w:t>
      </w:r>
      <w:r>
        <w:t>唐龙的成就，不只是自身的能力，还有这么多年在云城积累出来的人脉，这才是他身上最有价值的东西，如果云城没有公司要他，那么他这么多年来的所有努力，全部都会化作泡影，再去其他城市从头再来，这是唐龙绝对无法适应的。</w:t>
      </w:r>
    </w:p>
    <w:p w:rsidR="001247BA" w:rsidRDefault="00707480">
      <w:r>
        <w:t xml:space="preserve"> </w:t>
      </w:r>
      <w:r>
        <w:t>钟良一脸嫌恶的看了一眼唐龙，一脚踹开之后说道：</w:t>
      </w:r>
      <w:r>
        <w:t>“</w:t>
      </w:r>
      <w:r>
        <w:t>你认为我有救你的能力吗？你害得我差点自身难保，滚吧，别让我再看见你。</w:t>
      </w:r>
      <w:r>
        <w:t>”</w:t>
      </w:r>
    </w:p>
    <w:p w:rsidR="001247BA" w:rsidRDefault="00707480">
      <w:r>
        <w:t xml:space="preserve"> “</w:t>
      </w:r>
      <w:r>
        <w:t>顺便提醒你一句，关于小少爷的身份</w:t>
      </w:r>
      <w:r>
        <w:t>，你要是敢泄露半点，性命堪忧。</w:t>
      </w:r>
      <w:r>
        <w:t>”</w:t>
      </w:r>
    </w:p>
    <w:p w:rsidR="001247BA" w:rsidRDefault="00707480">
      <w:r>
        <w:t xml:space="preserve"> </w:t>
      </w:r>
      <w:r>
        <w:t>唐龙不自觉的抖了一下身体，性命堪忧！</w:t>
      </w:r>
    </w:p>
    <w:p w:rsidR="001247BA" w:rsidRDefault="00707480">
      <w:r>
        <w:t xml:space="preserve"> </w:t>
      </w:r>
      <w:r>
        <w:t>绝望，悔不当初。</w:t>
      </w:r>
    </w:p>
    <w:p w:rsidR="001247BA" w:rsidRDefault="00707480">
      <w:r>
        <w:t xml:space="preserve"> </w:t>
      </w:r>
      <w:r>
        <w:t>唐龙不停的扇着自己耳光，要不是他这一系列的愚蠢行为，事情怎么会发展到这样的地步呢？他竟然还妄图找韩三千报仇。</w:t>
      </w:r>
    </w:p>
    <w:p w:rsidR="001247BA" w:rsidRDefault="00707480">
      <w:r>
        <w:t xml:space="preserve"> </w:t>
      </w:r>
      <w:r>
        <w:t>可笑，可笑至极！</w:t>
      </w:r>
    </w:p>
    <w:p w:rsidR="001247BA" w:rsidRDefault="00707480">
      <w:r>
        <w:t xml:space="preserve"> </w:t>
      </w:r>
      <w:r>
        <w:t>公司员工看到韩三千离开公司的时候，聚在一起窃窃私语，直到现在，他们依旧是认为韩三千在吹牛，毕竟唐龙是钟良亲自挖来的人，是公司里非常重要的人物。</w:t>
      </w:r>
    </w:p>
    <w:p w:rsidR="001247BA" w:rsidRDefault="00707480">
      <w:r>
        <w:br w:type="page"/>
      </w:r>
    </w:p>
    <w:p w:rsidR="001247BA" w:rsidRDefault="00707480">
      <w:pPr>
        <w:pStyle w:val="21"/>
      </w:pPr>
      <w:bookmarkStart w:id="162" w:name="_Toc47945688"/>
      <w:r>
        <w:lastRenderedPageBreak/>
        <w:t>第一百六十章</w:t>
      </w:r>
      <w:r>
        <w:t xml:space="preserve"> </w:t>
      </w:r>
      <w:r>
        <w:t>粉裙姑娘</w:t>
      </w:r>
      <w:bookmarkEnd w:id="162"/>
    </w:p>
    <w:p w:rsidR="001247BA" w:rsidRDefault="001247BA"/>
    <w:p w:rsidR="001247BA" w:rsidRDefault="00707480">
      <w:r>
        <w:t xml:space="preserve"> “</w:t>
      </w:r>
      <w:r>
        <w:t>你们说这吹牛的家伙，是从哪来的？</w:t>
      </w:r>
      <w:r>
        <w:t>”</w:t>
      </w:r>
    </w:p>
    <w:p w:rsidR="001247BA" w:rsidRDefault="00707480">
      <w:r>
        <w:t xml:space="preserve"> “</w:t>
      </w:r>
      <w:r>
        <w:t>谁知道啊，看那一副屌丝的样子，可能是有妄想症吧。</w:t>
      </w:r>
      <w:r>
        <w:t>”</w:t>
      </w:r>
    </w:p>
    <w:p w:rsidR="001247BA" w:rsidRDefault="00707480">
      <w:r>
        <w:t xml:space="preserve"> “</w:t>
      </w:r>
      <w:r>
        <w:t>你们说，钟良会怎么处理唐龙？</w:t>
      </w:r>
      <w:r>
        <w:t>”</w:t>
      </w:r>
    </w:p>
    <w:p w:rsidR="001247BA" w:rsidRDefault="00707480">
      <w:r>
        <w:t xml:space="preserve"> “</w:t>
      </w:r>
      <w:r>
        <w:t>还能怎么处理，随便敷衍一下不就行了，难不成还真为了张玲花开除唐龙。</w:t>
      </w:r>
      <w:r>
        <w:t>”</w:t>
      </w:r>
    </w:p>
    <w:p w:rsidR="001247BA" w:rsidRDefault="00707480">
      <w:r>
        <w:t xml:space="preserve"> </w:t>
      </w:r>
      <w:r>
        <w:t>几人轻笑着讨论这件事情，直到唐龙面如死灰的从钟良办公室出来之后，他们才感觉到事情苗头不对。</w:t>
      </w:r>
    </w:p>
    <w:p w:rsidR="001247BA" w:rsidRDefault="00707480">
      <w:r>
        <w:t xml:space="preserve"> “</w:t>
      </w:r>
      <w:r>
        <w:t>怎么回事，唐龙那表情，不会是真被开除了吧。</w:t>
      </w:r>
      <w:r>
        <w:t>”</w:t>
      </w:r>
    </w:p>
    <w:p w:rsidR="001247BA" w:rsidRDefault="00707480">
      <w:r>
        <w:t xml:space="preserve"> “</w:t>
      </w:r>
      <w:r>
        <w:t>怎么可能，他被开除，张玲花岂不是没人惹得起了。</w:t>
      </w:r>
      <w:r>
        <w:t>”</w:t>
      </w:r>
    </w:p>
    <w:p w:rsidR="001247BA" w:rsidRDefault="00707480">
      <w:r>
        <w:t xml:space="preserve"> “</w:t>
      </w:r>
      <w:r>
        <w:t>妈的，我去问问。</w:t>
      </w:r>
      <w:r>
        <w:t>”</w:t>
      </w:r>
    </w:p>
    <w:p w:rsidR="001247BA" w:rsidRDefault="00707480">
      <w:r>
        <w:t xml:space="preserve"> </w:t>
      </w:r>
      <w:r>
        <w:t>某人走到唐龙面前，腆着脸问道：</w:t>
      </w:r>
      <w:r>
        <w:t>“</w:t>
      </w:r>
      <w:r>
        <w:t>唐龙，怎么样了，钟哥把张玲开除了吗？</w:t>
      </w:r>
      <w:r>
        <w:t>”</w:t>
      </w:r>
    </w:p>
    <w:p w:rsidR="001247BA" w:rsidRDefault="00707480">
      <w:r>
        <w:t xml:space="preserve"> </w:t>
      </w:r>
      <w:r>
        <w:t>唐龙心里已经彻底绝望了，整个人就像是行尸走肉一样，没有半点精气神，推开眼前的人，回了自己的办公室。</w:t>
      </w:r>
    </w:p>
    <w:p w:rsidR="001247BA" w:rsidRDefault="00707480">
      <w:r>
        <w:t xml:space="preserve"> </w:t>
      </w:r>
      <w:r>
        <w:t>办</w:t>
      </w:r>
      <w:r>
        <w:t>公室的门没关，唐龙收拾着自己的私人物品时，外面那些看热闹的同事惊呆了。</w:t>
      </w:r>
    </w:p>
    <w:p w:rsidR="001247BA" w:rsidRDefault="00707480">
      <w:r>
        <w:t xml:space="preserve"> “</w:t>
      </w:r>
      <w:r>
        <w:t>卧槽，不是吧，真是唐龙被开除了！</w:t>
      </w:r>
      <w:r>
        <w:t>”</w:t>
      </w:r>
    </w:p>
    <w:p w:rsidR="001247BA" w:rsidRDefault="00707480">
      <w:r>
        <w:t xml:space="preserve"> “</w:t>
      </w:r>
      <w:r>
        <w:t>我的天，刚才那年轻人是谁啊，他说开除就开除。</w:t>
      </w:r>
      <w:r>
        <w:t>”</w:t>
      </w:r>
    </w:p>
    <w:p w:rsidR="001247BA" w:rsidRDefault="00707480">
      <w:r>
        <w:t xml:space="preserve"> “</w:t>
      </w:r>
      <w:r>
        <w:t>完了完了，我以前也得罪过张玲花，怎么办怎么办，不会我也要被开除吧。</w:t>
      </w:r>
      <w:r>
        <w:t>”</w:t>
      </w:r>
    </w:p>
    <w:p w:rsidR="001247BA" w:rsidRDefault="00707480">
      <w:r>
        <w:t xml:space="preserve"> </w:t>
      </w:r>
      <w:r>
        <w:t>这句话一出，众人全部慌了，因为他们或多或少都刁难过张玲花，至于欺负调侃张天心，那更是每天都会上演的必备戏码。</w:t>
      </w:r>
    </w:p>
    <w:p w:rsidR="001247BA" w:rsidRDefault="00707480">
      <w:r>
        <w:t xml:space="preserve"> </w:t>
      </w:r>
      <w:r>
        <w:t>从张天心到公司的那天开始，这些人就把张天心当作玩物，高兴了逗弄两句，不高兴就把张天心当作出气筒痛骂一顿。</w:t>
      </w:r>
    </w:p>
    <w:p w:rsidR="001247BA" w:rsidRDefault="00707480">
      <w:r>
        <w:t xml:space="preserve"> </w:t>
      </w:r>
      <w:r>
        <w:t>而现在，唐龙都因为这件事情被开除了，他们又会是什么样</w:t>
      </w:r>
      <w:r>
        <w:t>的下场。</w:t>
      </w:r>
    </w:p>
    <w:p w:rsidR="001247BA" w:rsidRDefault="00707480">
      <w:r>
        <w:t xml:space="preserve"> “</w:t>
      </w:r>
      <w:r>
        <w:t>以后你们谁要是敢找张玲花的麻烦，下场就和唐龙一样。</w:t>
      </w:r>
      <w:r>
        <w:t>”</w:t>
      </w:r>
      <w:r>
        <w:t>这时，身后突然传来钟良的声音。</w:t>
      </w:r>
    </w:p>
    <w:p w:rsidR="001247BA" w:rsidRDefault="00707480">
      <w:r>
        <w:t xml:space="preserve"> </w:t>
      </w:r>
      <w:r>
        <w:t>众人战战兢兢的转身，一个个噤若寒蝉。</w:t>
      </w:r>
    </w:p>
    <w:p w:rsidR="001247BA" w:rsidRDefault="00707480">
      <w:r>
        <w:t xml:space="preserve"> “</w:t>
      </w:r>
      <w:r>
        <w:t>钟哥，你放心吧，绝对不会再有这种事情发生。</w:t>
      </w:r>
      <w:r>
        <w:t>”</w:t>
      </w:r>
    </w:p>
    <w:p w:rsidR="001247BA" w:rsidRDefault="00707480">
      <w:r>
        <w:lastRenderedPageBreak/>
        <w:t xml:space="preserve"> “</w:t>
      </w:r>
      <w:r>
        <w:t>我们以后一定好好对待张天心，好好照顾他。</w:t>
      </w:r>
      <w:r>
        <w:t>”</w:t>
      </w:r>
    </w:p>
    <w:p w:rsidR="001247BA" w:rsidRDefault="00707480">
      <w:r>
        <w:t xml:space="preserve"> “</w:t>
      </w:r>
      <w:r>
        <w:t>其实这孩子挺可怜的，我们以前做得确实过分了，一定好好检讨自己。</w:t>
      </w:r>
      <w:r>
        <w:t>”</w:t>
      </w:r>
    </w:p>
    <w:p w:rsidR="001247BA" w:rsidRDefault="00707480">
      <w:r>
        <w:t xml:space="preserve"> </w:t>
      </w:r>
      <w:r>
        <w:t>在众人认错的时候，范雪心里非常不是滋味，因为她挑起了这件事情，虽然是唐龙幕后指使的，但是她也脱不了干系。</w:t>
      </w:r>
    </w:p>
    <w:p w:rsidR="001247BA" w:rsidRDefault="00707480">
      <w:r>
        <w:t xml:space="preserve"> </w:t>
      </w:r>
      <w:r>
        <w:t>之前她不担心丢掉工作，是因为她觉得可以靠敲诈唐龙活着，但是现在，唐龙都被开除了，她还有什么敲诈的</w:t>
      </w:r>
      <w:r>
        <w:t>资本。</w:t>
      </w:r>
    </w:p>
    <w:p w:rsidR="001247BA" w:rsidRDefault="00707480">
      <w:r>
        <w:t xml:space="preserve"> “</w:t>
      </w:r>
      <w:r>
        <w:t>范雪，你让我很失望，滚吧。</w:t>
      </w:r>
      <w:r>
        <w:t>”</w:t>
      </w:r>
      <w:r>
        <w:t>钟良说完，回了自己的办公室。</w:t>
      </w:r>
    </w:p>
    <w:p w:rsidR="001247BA" w:rsidRDefault="00707480">
      <w:r>
        <w:t xml:space="preserve"> </w:t>
      </w:r>
      <w:r>
        <w:t>范雪面白如纸，什么都没捞着，而且还丢了工作，对她来说，这可是致命的打击。</w:t>
      </w:r>
    </w:p>
    <w:p w:rsidR="001247BA" w:rsidRDefault="00707480">
      <w:r>
        <w:t xml:space="preserve"> </w:t>
      </w:r>
      <w:r>
        <w:t>信用卡的提前消费，要是没了工作，还拿什么去还？</w:t>
      </w:r>
    </w:p>
    <w:p w:rsidR="001247BA" w:rsidRDefault="00707480">
      <w:r>
        <w:t xml:space="preserve"> </w:t>
      </w:r>
      <w:r>
        <w:t>那帮舔狗这时候也没敢对范雪说什么好话，她虽然长得漂亮，但是也得有钱才搞得定，为了她丢了工作，不值当。</w:t>
      </w:r>
    </w:p>
    <w:p w:rsidR="001247BA" w:rsidRDefault="00707480">
      <w:r>
        <w:t xml:space="preserve"> </w:t>
      </w:r>
      <w:r>
        <w:t>这时候，弱水房产公司大门外，苏海超挡住了韩三千的去路。</w:t>
      </w:r>
    </w:p>
    <w:p w:rsidR="001247BA" w:rsidRDefault="00707480">
      <w:r>
        <w:t xml:space="preserve"> “</w:t>
      </w:r>
      <w:r>
        <w:t>窝囊废，你不会在弱水房产得罪了什么人吧？你明明知道苏家和弱水房产有合作，不会是故意给我找麻烦吧？</w:t>
      </w:r>
      <w:r>
        <w:t>”</w:t>
      </w:r>
      <w:r>
        <w:t>苏海超一副趾高气昂的样子对韩三千说道。</w:t>
      </w:r>
    </w:p>
    <w:p w:rsidR="001247BA" w:rsidRDefault="00707480">
      <w:r>
        <w:t xml:space="preserve"> </w:t>
      </w:r>
      <w:r>
        <w:t>他现在是董事长，在不知道韩三千身份的情况下，的确有自傲的资本，毕竟苏迎夏现在也只是他的下属而已。</w:t>
      </w:r>
    </w:p>
    <w:p w:rsidR="001247BA" w:rsidRDefault="00707480">
      <w:r>
        <w:t xml:space="preserve"> </w:t>
      </w:r>
      <w:r>
        <w:t>而且等他和钟良的关系好了，能够把城西项目握在自己手里，那时候，他就连苏迎夏的面子也不用给了。</w:t>
      </w:r>
    </w:p>
    <w:p w:rsidR="001247BA" w:rsidRDefault="00707480">
      <w:r>
        <w:t xml:space="preserve"> </w:t>
      </w:r>
      <w:r>
        <w:t>当然，这一切也只是苏海超的臆想而已。</w:t>
      </w:r>
    </w:p>
    <w:p w:rsidR="001247BA" w:rsidRDefault="00707480">
      <w:r>
        <w:t xml:space="preserve"> “</w:t>
      </w:r>
      <w:r>
        <w:t>我能得罪谁。</w:t>
      </w:r>
      <w:r>
        <w:t>”</w:t>
      </w:r>
      <w:r>
        <w:t>韩三千说道。</w:t>
      </w:r>
    </w:p>
    <w:p w:rsidR="001247BA" w:rsidRDefault="00707480">
      <w:r>
        <w:t xml:space="preserve"> “</w:t>
      </w:r>
      <w:r>
        <w:t>也是。</w:t>
      </w:r>
      <w:r>
        <w:t>”</w:t>
      </w:r>
      <w:r>
        <w:t>苏海超嘲笑的点着头，说道：</w:t>
      </w:r>
      <w:r>
        <w:t>“</w:t>
      </w:r>
      <w:r>
        <w:t>以你的能耐，也得罪不了什么大人物，谁会把你这种窝囊废放在眼里呢。</w:t>
      </w:r>
      <w:r>
        <w:t>”</w:t>
      </w:r>
    </w:p>
    <w:p w:rsidR="001247BA" w:rsidRDefault="00707480">
      <w:r>
        <w:t xml:space="preserve"> “</w:t>
      </w:r>
      <w:r>
        <w:t>既然你知道，在这里等我，有其他的原因吧。</w:t>
      </w:r>
      <w:r>
        <w:t>”</w:t>
      </w:r>
      <w:r>
        <w:t>韩三千问道。</w:t>
      </w:r>
    </w:p>
    <w:p w:rsidR="001247BA" w:rsidRDefault="00707480">
      <w:r>
        <w:t xml:space="preserve"> </w:t>
      </w:r>
      <w:r>
        <w:t>苏海超笑了笑，说道：</w:t>
      </w:r>
      <w:r>
        <w:t>“</w:t>
      </w:r>
      <w:r>
        <w:t>过几天是家族日，我怕你忘了，所以给你提个醒。</w:t>
      </w:r>
      <w:r>
        <w:t>”</w:t>
      </w:r>
    </w:p>
    <w:p w:rsidR="001247BA" w:rsidRDefault="00707480">
      <w:r>
        <w:t xml:space="preserve"> </w:t>
      </w:r>
      <w:r>
        <w:t>韩</w:t>
      </w:r>
      <w:r>
        <w:t>三千故作一脸意外，说道：</w:t>
      </w:r>
      <w:r>
        <w:t>“</w:t>
      </w:r>
      <w:r>
        <w:t>没想到，你还亲自请我，我是不是得感谢一下你。</w:t>
      </w:r>
      <w:r>
        <w:t>”</w:t>
      </w:r>
    </w:p>
    <w:p w:rsidR="001247BA" w:rsidRDefault="00707480">
      <w:r>
        <w:t xml:space="preserve"> </w:t>
      </w:r>
      <w:r>
        <w:t>苏海超得意的昂着头，说道：</w:t>
      </w:r>
      <w:r>
        <w:t>“</w:t>
      </w:r>
      <w:r>
        <w:t>如果你非要感谢我，也不是不可以，我现在是苏家的董事长，懒得跟你这种小人物计较，就当是给你个机会，让你吃点好的。</w:t>
      </w:r>
      <w:r>
        <w:t>”</w:t>
      </w:r>
    </w:p>
    <w:p w:rsidR="001247BA" w:rsidRDefault="00707480">
      <w:r>
        <w:t xml:space="preserve"> </w:t>
      </w:r>
      <w:r>
        <w:t>苏海超真的诚心邀请韩三千吗？</w:t>
      </w:r>
    </w:p>
    <w:p w:rsidR="001247BA" w:rsidRDefault="00707480">
      <w:r>
        <w:lastRenderedPageBreak/>
        <w:t xml:space="preserve"> </w:t>
      </w:r>
      <w:r>
        <w:t>当然不会，他和苏亦涵早就说好了，不让韩三千参加家族日，之所以这么说，是想让韩三千去了之后，再把韩三千赶走。</w:t>
      </w:r>
    </w:p>
    <w:p w:rsidR="001247BA" w:rsidRDefault="00707480">
      <w:r>
        <w:t xml:space="preserve"> </w:t>
      </w:r>
      <w:r>
        <w:t>他乐于在这种玩弄别人于股掌之间当中寻找快感，特别当这个人是韩三千时，他更加其乐无穷。</w:t>
      </w:r>
    </w:p>
    <w:p w:rsidR="001247BA" w:rsidRDefault="00707480">
      <w:r>
        <w:t xml:space="preserve"> </w:t>
      </w:r>
      <w:r>
        <w:t>践踏韩三千的尊严，把韩三千狠狠的踩在地上，是苏海超这辈子也做不</w:t>
      </w:r>
      <w:r>
        <w:t>腻的事情，谁叫韩三千是个窝囊废呢？</w:t>
      </w:r>
    </w:p>
    <w:p w:rsidR="001247BA" w:rsidRDefault="00707480">
      <w:r>
        <w:t xml:space="preserve"> </w:t>
      </w:r>
      <w:r>
        <w:t>而且三度挨打，苏海超可没有忘记这份仇恨。</w:t>
      </w:r>
    </w:p>
    <w:p w:rsidR="001247BA" w:rsidRDefault="00707480">
      <w:r>
        <w:t xml:space="preserve"> “</w:t>
      </w:r>
      <w:r>
        <w:t>行，既然这样，我就去看场好戏吧。</w:t>
      </w:r>
      <w:r>
        <w:t>”</w:t>
      </w:r>
      <w:r>
        <w:t>韩三千笑着道。</w:t>
      </w:r>
    </w:p>
    <w:p w:rsidR="001247BA" w:rsidRDefault="00707480">
      <w:r>
        <w:t xml:space="preserve"> “</w:t>
      </w:r>
      <w:r>
        <w:t>那你可得早点来。</w:t>
      </w:r>
      <w:r>
        <w:t>”</w:t>
      </w:r>
      <w:r>
        <w:t>苏海超笑道。</w:t>
      </w:r>
    </w:p>
    <w:p w:rsidR="001247BA" w:rsidRDefault="00707480">
      <w:r>
        <w:t xml:space="preserve"> </w:t>
      </w:r>
      <w:r>
        <w:t>回到车上，看着韩三千离开的背影，苏海超满脸嗤笑的自言自语：</w:t>
      </w:r>
      <w:r>
        <w:t>“</w:t>
      </w:r>
      <w:r>
        <w:t>真是个白痴，你以为我会让你进家门吗？到时候让所有的亲戚看看你的笑话，就当是玩猴了。</w:t>
      </w:r>
      <w:r>
        <w:t>”</w:t>
      </w:r>
    </w:p>
    <w:p w:rsidR="001247BA" w:rsidRDefault="00707480">
      <w:r>
        <w:t xml:space="preserve"> </w:t>
      </w:r>
      <w:r>
        <w:t>韩三千去了一趟医院，确定张天心的伤势没有大碍之后才离开。</w:t>
      </w:r>
    </w:p>
    <w:p w:rsidR="001247BA" w:rsidRDefault="00707480">
      <w:r>
        <w:t xml:space="preserve"> </w:t>
      </w:r>
      <w:r>
        <w:t>期间张玲花说了一些感谢的话，韩三千照单全收，因为这是张玲花唯一能够报答他的方式，如果不让张玲花说完，她心里肯定会不自在。</w:t>
      </w:r>
    </w:p>
    <w:p w:rsidR="001247BA" w:rsidRDefault="00707480">
      <w:r>
        <w:t xml:space="preserve"> </w:t>
      </w:r>
      <w:r>
        <w:t>至于继续</w:t>
      </w:r>
      <w:r>
        <w:t>去公司上班的事情，韩三千也跟她说好了，并且让她不用担心，今后公司里没人敢再欺负张天心。</w:t>
      </w:r>
    </w:p>
    <w:p w:rsidR="001247BA" w:rsidRDefault="00707480">
      <w:r>
        <w:t xml:space="preserve"> </w:t>
      </w:r>
      <w:r>
        <w:t>闲逛在大街上，不去接苏迎夏下班的日子，过得还真是无聊，而且没有滋味，正打算去魔都看看，突然有人在背后锤了他一拳。</w:t>
      </w:r>
    </w:p>
    <w:p w:rsidR="001247BA" w:rsidRDefault="00707480">
      <w:r>
        <w:t xml:space="preserve"> “</w:t>
      </w:r>
      <w:r>
        <w:t>韩三千，这么久你去哪了。</w:t>
      </w:r>
      <w:r>
        <w:t>”</w:t>
      </w:r>
      <w:r>
        <w:t>天灵儿正和闺蜜逛街，偶遇韩三千让她兴奋不已，立马拖着闺蜜来认识认识韩三千。</w:t>
      </w:r>
    </w:p>
    <w:p w:rsidR="001247BA" w:rsidRDefault="00707480">
      <w:r>
        <w:t xml:space="preserve"> </w:t>
      </w:r>
      <w:r>
        <w:t>那闺蜜穿着一身粉色的裙子，虽然长相不能跟天灵儿相比，但是身材格外伟岸吸睛，就连韩三千都忍不住陷进去多看了几眼。</w:t>
      </w:r>
    </w:p>
    <w:p w:rsidR="001247BA" w:rsidRDefault="00707480">
      <w:r>
        <w:t xml:space="preserve"> “</w:t>
      </w:r>
      <w:r>
        <w:t>你看什么呢？信不信我戳瞎你的眼睛。</w:t>
      </w:r>
      <w:r>
        <w:t>”</w:t>
      </w:r>
      <w:r>
        <w:t>天灵双手叉腰，故意挺起胸膛对韩三千说道。</w:t>
      </w:r>
    </w:p>
    <w:p w:rsidR="001247BA" w:rsidRDefault="00707480">
      <w:r>
        <w:t xml:space="preserve"> </w:t>
      </w:r>
      <w:r>
        <w:t>韩三千无奈一笑，收回视线对天灵儿说道：</w:t>
      </w:r>
      <w:r>
        <w:t>“</w:t>
      </w:r>
      <w:r>
        <w:t>要戳瞎我的眼睛，是不是得考虑一下自己有没有这个本事？</w:t>
      </w:r>
      <w:r>
        <w:t>”</w:t>
      </w:r>
    </w:p>
    <w:p w:rsidR="001247BA" w:rsidRDefault="00707480">
      <w:r>
        <w:t xml:space="preserve"> </w:t>
      </w:r>
      <w:r>
        <w:t>天灵儿想到韩三千在拳馆大胜罗斌的手下，顿时泄了气。</w:t>
      </w:r>
    </w:p>
    <w:p w:rsidR="001247BA" w:rsidRDefault="00707480">
      <w:r>
        <w:t xml:space="preserve"> “</w:t>
      </w:r>
      <w:r>
        <w:t>你懂不懂什么叫做绅士，绅士要让着美女。</w:t>
      </w:r>
      <w:r>
        <w:t>”</w:t>
      </w:r>
      <w:r>
        <w:t>天灵儿说道。</w:t>
      </w:r>
    </w:p>
    <w:p w:rsidR="001247BA" w:rsidRDefault="00707480">
      <w:r>
        <w:t xml:space="preserve"> “</w:t>
      </w:r>
      <w:r>
        <w:t>美女？</w:t>
      </w:r>
      <w:r>
        <w:t>”</w:t>
      </w:r>
      <w:r>
        <w:t>韩三千张望着脑袋，好奇道：</w:t>
      </w:r>
      <w:r>
        <w:t>“</w:t>
      </w:r>
      <w:r>
        <w:t>美女在哪呢？</w:t>
      </w:r>
      <w:r>
        <w:t>”</w:t>
      </w:r>
    </w:p>
    <w:p w:rsidR="001247BA" w:rsidRDefault="00707480">
      <w:r>
        <w:lastRenderedPageBreak/>
        <w:t xml:space="preserve"> </w:t>
      </w:r>
      <w:r>
        <w:t>天灵儿七窍生烟，咬牙切齿，这么大一个美女就在他面前，难道他还看不见吗？</w:t>
      </w:r>
    </w:p>
    <w:p w:rsidR="001247BA" w:rsidRDefault="00707480">
      <w:r>
        <w:t xml:space="preserve"> “</w:t>
      </w:r>
      <w:r>
        <w:t>韩三千，你非要惹我生气吗？</w:t>
      </w:r>
      <w:r>
        <w:t>”</w:t>
      </w:r>
      <w:r>
        <w:t>天灵儿阴沉着脸，咬牙切齿的说道。</w:t>
      </w:r>
    </w:p>
    <w:p w:rsidR="001247BA" w:rsidRDefault="00707480">
      <w:r>
        <w:t xml:space="preserve"> </w:t>
      </w:r>
      <w:r>
        <w:t>谢语芙知道眼前这个人是云城出名的窝囊废韩三千，所以直观上她对于韩三千没有半点好感，更加想不明白天灵儿为什么会在大街上跟韩三千打招呼，难道就不怕丢了她天家小姐的面子吗？</w:t>
      </w:r>
    </w:p>
    <w:p w:rsidR="001247BA" w:rsidRDefault="00707480">
      <w:r>
        <w:t xml:space="preserve"> </w:t>
      </w:r>
      <w:r>
        <w:t>不过她虽然身为天灵儿的闺蜜，但是在这些事情上，却不敢乱说话，因为谢家和天家属于合作关系，而且天家又占着主导地位，所以即便是这份闺蜜的关系，也是有利益存在的。</w:t>
      </w:r>
    </w:p>
    <w:p w:rsidR="001247BA" w:rsidRDefault="00707480">
      <w:r>
        <w:t xml:space="preserve"> “</w:t>
      </w:r>
      <w:r>
        <w:t>灵儿，好热啊，我们找个冷饮店休息一下吧。</w:t>
      </w:r>
      <w:r>
        <w:t>”</w:t>
      </w:r>
      <w:r>
        <w:t>谢语芙说道，其实也就是想早点和韩三千分开，免得被外人看到她和韩三千这废物认识。</w:t>
      </w:r>
    </w:p>
    <w:p w:rsidR="001247BA" w:rsidRDefault="00707480">
      <w:r>
        <w:t xml:space="preserve"> “</w:t>
      </w:r>
      <w:r>
        <w:t>韩三千，请我喝杯奶茶，这个要求不过分吧？</w:t>
      </w:r>
      <w:r>
        <w:t>”</w:t>
      </w:r>
      <w:r>
        <w:t>天灵儿说道</w:t>
      </w:r>
      <w:r>
        <w:t>。</w:t>
      </w:r>
    </w:p>
    <w:p w:rsidR="001247BA" w:rsidRDefault="00707480">
      <w:r>
        <w:t xml:space="preserve"> </w:t>
      </w:r>
      <w:r>
        <w:t>韩三千看了看时间，正好也没地方去，不过他正要开口，谢语芙却说道：</w:t>
      </w:r>
      <w:r>
        <w:t>“</w:t>
      </w:r>
      <w:r>
        <w:t>还是我们自己去吧。</w:t>
      </w:r>
      <w:r>
        <w:t>”</w:t>
      </w:r>
    </w:p>
    <w:p w:rsidR="001247BA" w:rsidRDefault="00707480">
      <w:r>
        <w:t xml:space="preserve"> </w:t>
      </w:r>
      <w:r>
        <w:t>韩三千笑了笑，从谢语芙的眼神里，他看到了一丝厌恶，显然这位粉裙姑娘并不待见他。</w:t>
      </w:r>
    </w:p>
    <w:p w:rsidR="001247BA" w:rsidRDefault="00707480">
      <w:r>
        <w:t xml:space="preserve"> “</w:t>
      </w:r>
      <w:r>
        <w:t>要不，我就不去了吧。</w:t>
      </w:r>
      <w:r>
        <w:t>”</w:t>
      </w:r>
      <w:r>
        <w:t>韩三千苦笑道。</w:t>
      </w:r>
    </w:p>
    <w:p w:rsidR="001247BA" w:rsidRDefault="00707480">
      <w:r>
        <w:t xml:space="preserve"> </w:t>
      </w:r>
      <w:r>
        <w:t>这时候，天灵儿眉宇间露出了对谢语芙的不满。</w:t>
      </w:r>
    </w:p>
    <w:p w:rsidR="001247BA" w:rsidRDefault="00707480">
      <w:r>
        <w:br w:type="page"/>
      </w:r>
    </w:p>
    <w:p w:rsidR="001247BA" w:rsidRDefault="00707480">
      <w:pPr>
        <w:pStyle w:val="21"/>
      </w:pPr>
      <w:bookmarkStart w:id="163" w:name="_Toc47945689"/>
      <w:r>
        <w:lastRenderedPageBreak/>
        <w:t>第一百六十一章</w:t>
      </w:r>
      <w:r>
        <w:t xml:space="preserve"> </w:t>
      </w:r>
      <w:r>
        <w:t>一个窝囊废而已</w:t>
      </w:r>
      <w:bookmarkEnd w:id="163"/>
    </w:p>
    <w:p w:rsidR="001247BA" w:rsidRDefault="001247BA"/>
    <w:p w:rsidR="001247BA" w:rsidRDefault="00707480">
      <w:r>
        <w:t xml:space="preserve"> </w:t>
      </w:r>
      <w:r>
        <w:t>当谢语芙感受到天灵儿的表情变化时，心里顿时慌张了起来，家里长辈交代过，和天灵儿的相处必须要处处忍让，因为谢家的一切都是和天家挂钩的，她的这份闺蜜之情能够给谢家带来很大的利益，同时也是一柄双刃剑，一旦用得不好，</w:t>
      </w:r>
      <w:r>
        <w:t>就会给谢家带来麻烦。</w:t>
      </w:r>
    </w:p>
    <w:p w:rsidR="001247BA" w:rsidRDefault="00707480">
      <w:r>
        <w:t xml:space="preserve"> </w:t>
      </w:r>
      <w:r>
        <w:t>而天灵儿的态度，就决定着谢家的命运。</w:t>
      </w:r>
    </w:p>
    <w:p w:rsidR="001247BA" w:rsidRDefault="00707480">
      <w:r>
        <w:t xml:space="preserve"> “</w:t>
      </w:r>
      <w:r>
        <w:t>还是一起去过。</w:t>
      </w:r>
      <w:r>
        <w:t>”</w:t>
      </w:r>
      <w:r>
        <w:t>谢语芙对韩三千说道，哪怕心里万分的看不起韩三千，她也不得不接受，只是等会儿她还约了自己心仪的男生，如果让他知道自己竟然和这个窝囊废在一起喝奶茶，肯定免不了丢脸的。</w:t>
      </w:r>
    </w:p>
    <w:p w:rsidR="001247BA" w:rsidRDefault="00707480">
      <w:r>
        <w:t xml:space="preserve"> </w:t>
      </w:r>
      <w:r>
        <w:t>韩三千有些讶异谢语芙突然的态度转变，看来这两个闺蜜，应该不是简单的闺蜜之情，不过这也不奇怪，毕竟天灵儿是天家的人，对她忍让也是情理之中的事情，这个粉裙姑娘的家，应该是在天家捞到了很多的好处。</w:t>
      </w:r>
    </w:p>
    <w:p w:rsidR="001247BA" w:rsidRDefault="00707480">
      <w:r>
        <w:t xml:space="preserve"> “</w:t>
      </w:r>
      <w:r>
        <w:t>你最近去干什么了，一直没有消息，听说就连爷爷约你，你也没出面。</w:t>
      </w:r>
      <w:r>
        <w:t>”</w:t>
      </w:r>
      <w:r>
        <w:t>天灵</w:t>
      </w:r>
      <w:r>
        <w:t>儿当作什么都没有发生一般，对韩三千问道。</w:t>
      </w:r>
    </w:p>
    <w:p w:rsidR="001247BA" w:rsidRDefault="00707480">
      <w:r>
        <w:t xml:space="preserve"> </w:t>
      </w:r>
      <w:r>
        <w:t>天昌盛联系过自己？那应该是韩君接的电话，估计这位徒弟还想不明白为什么师父避而不见吧。</w:t>
      </w:r>
    </w:p>
    <w:p w:rsidR="001247BA" w:rsidRDefault="00707480">
      <w:r>
        <w:t xml:space="preserve"> “</w:t>
      </w:r>
      <w:r>
        <w:t>没干什么，就是到处玩了玩。</w:t>
      </w:r>
      <w:r>
        <w:t>”</w:t>
      </w:r>
      <w:r>
        <w:t>韩三千说道。</w:t>
      </w:r>
    </w:p>
    <w:p w:rsidR="001247BA" w:rsidRDefault="00707480">
      <w:r>
        <w:t xml:space="preserve"> </w:t>
      </w:r>
      <w:r>
        <w:t>玩去了？</w:t>
      </w:r>
    </w:p>
    <w:p w:rsidR="001247BA" w:rsidRDefault="00707480">
      <w:r>
        <w:t xml:space="preserve"> </w:t>
      </w:r>
      <w:r>
        <w:t>天灵儿心里顿时紧张了起来，像韩三千这么优秀的人，怎么能随随便便出去玩呢，要是被外面的莺莺燕燕给勾引了，可就损失大了。</w:t>
      </w:r>
    </w:p>
    <w:p w:rsidR="001247BA" w:rsidRDefault="00707480">
      <w:r>
        <w:t xml:space="preserve"> “</w:t>
      </w:r>
      <w:r>
        <w:t>你下一次去玩，带上我啊，我也想出去旅游呢。</w:t>
      </w:r>
      <w:r>
        <w:t>”</w:t>
      </w:r>
      <w:r>
        <w:t>天灵儿说道。</w:t>
      </w:r>
    </w:p>
    <w:p w:rsidR="001247BA" w:rsidRDefault="00707480">
      <w:r>
        <w:t xml:space="preserve"> </w:t>
      </w:r>
      <w:r>
        <w:t>谢语芙听到这话皱起了眉头，天灵儿这是脑子抽筋了吗？为什么要跟这个窝囊废表现得这么亲密，而且还要跟他出去旅游！</w:t>
      </w:r>
    </w:p>
    <w:p w:rsidR="001247BA" w:rsidRDefault="00707480">
      <w:r>
        <w:t xml:space="preserve"> </w:t>
      </w:r>
      <w:r>
        <w:t>难道说上次的传言是真的？</w:t>
      </w:r>
    </w:p>
    <w:p w:rsidR="001247BA" w:rsidRDefault="00707480">
      <w:r>
        <w:t xml:space="preserve"> </w:t>
      </w:r>
      <w:r>
        <w:t>在天昌盛的生日宴会之后，云城传出了很多关于韩三千的猜测。</w:t>
      </w:r>
    </w:p>
    <w:p w:rsidR="001247BA" w:rsidRDefault="00707480">
      <w:r>
        <w:t xml:space="preserve"> </w:t>
      </w:r>
      <w:r>
        <w:t>那些不知道韩三千身份的人，猜测他未来是天家的女婿。</w:t>
      </w:r>
    </w:p>
    <w:p w:rsidR="001247BA" w:rsidRDefault="00707480">
      <w:r>
        <w:t xml:space="preserve"> </w:t>
      </w:r>
      <w:r>
        <w:t>至于谢语芙这种清楚韩三千身份的人，则是听到了另一个版本，说是天老爷子非常看重韩三千，准备在云城提拔韩三千。</w:t>
      </w:r>
    </w:p>
    <w:p w:rsidR="001247BA" w:rsidRDefault="00707480">
      <w:r>
        <w:t xml:space="preserve"> </w:t>
      </w:r>
      <w:r>
        <w:t>但即便真要提拔，天灵儿也不应该这样表现啊，韩三千再窝囊，他也是苏家的女婿呢。</w:t>
      </w:r>
    </w:p>
    <w:p w:rsidR="001247BA" w:rsidRDefault="00707480">
      <w:r>
        <w:lastRenderedPageBreak/>
        <w:t xml:space="preserve"> “</w:t>
      </w:r>
      <w:r>
        <w:t>你不是还在念书吗？旷课可不是学生该做的事情。</w:t>
      </w:r>
      <w:r>
        <w:t>”</w:t>
      </w:r>
      <w:r>
        <w:t>韩三千笑着道。</w:t>
      </w:r>
    </w:p>
    <w:p w:rsidR="001247BA" w:rsidRDefault="00707480">
      <w:r>
        <w:t xml:space="preserve"> </w:t>
      </w:r>
      <w:r>
        <w:t>天灵儿嘟囔着嘴，说道：</w:t>
      </w:r>
      <w:r>
        <w:t>“</w:t>
      </w:r>
      <w:r>
        <w:t>对我来说，读书还有什么意义呢，我家里可有钱了，又不需要我去赚钱。</w:t>
      </w:r>
      <w:r>
        <w:t>”</w:t>
      </w:r>
    </w:p>
    <w:p w:rsidR="001247BA" w:rsidRDefault="00707480">
      <w:r>
        <w:t xml:space="preserve"> </w:t>
      </w:r>
      <w:r>
        <w:t>韩三千无奈一笑，这句话倒是真理，以天家的资产，天灵儿就算是躺在床上一辈子也不用担心没钱花。</w:t>
      </w:r>
    </w:p>
    <w:p w:rsidR="001247BA" w:rsidRDefault="00707480">
      <w:r>
        <w:t xml:space="preserve"> </w:t>
      </w:r>
      <w:r>
        <w:t>可知识怎么能够用金钱来衡量呢？</w:t>
      </w:r>
    </w:p>
    <w:p w:rsidR="001247BA" w:rsidRDefault="00707480">
      <w:r>
        <w:t xml:space="preserve"> </w:t>
      </w:r>
      <w:r>
        <w:t>但是这种道理，说了也没有意义，毕竟知识改变命运更多的是能够运用在穷人身上，而天灵儿这样的大小姐，学习知识，也就是丰富自身而已，至于改变命运追求更好的生活，对她来说是完全没有必要的。</w:t>
      </w:r>
    </w:p>
    <w:p w:rsidR="001247BA" w:rsidRDefault="00707480">
      <w:r>
        <w:t xml:space="preserve"> </w:t>
      </w:r>
      <w:r>
        <w:t>三人找了一家很有名的咖啡厅，这里有天灵儿最喜欢喝的奶茶，而且她摆明是这里的常客，到了之后服务员就很热情的接待，并且就连经理都亲自出面了，把三人领到了二楼的卡座。</w:t>
      </w:r>
    </w:p>
    <w:p w:rsidR="001247BA" w:rsidRDefault="00707480">
      <w:r>
        <w:t xml:space="preserve"> “</w:t>
      </w:r>
      <w:r>
        <w:t>天小姐，您还是照旧吗？</w:t>
      </w:r>
      <w:r>
        <w:t>”</w:t>
      </w:r>
      <w:r>
        <w:t>经理对天</w:t>
      </w:r>
      <w:r>
        <w:t>灵儿问道。</w:t>
      </w:r>
    </w:p>
    <w:p w:rsidR="001247BA" w:rsidRDefault="00707480">
      <w:r>
        <w:t xml:space="preserve"> </w:t>
      </w:r>
      <w:r>
        <w:t>天灵儿点了点头，对韩三千问道：</w:t>
      </w:r>
      <w:r>
        <w:t>“</w:t>
      </w:r>
      <w:r>
        <w:t>你喝什么？</w:t>
      </w:r>
      <w:r>
        <w:t>”</w:t>
      </w:r>
    </w:p>
    <w:p w:rsidR="001247BA" w:rsidRDefault="00707480">
      <w:r>
        <w:t xml:space="preserve"> “</w:t>
      </w:r>
      <w:r>
        <w:t>冰水吧。</w:t>
      </w:r>
      <w:r>
        <w:t>”</w:t>
      </w:r>
      <w:r>
        <w:t>韩三千不太喝饮料制品的东西，冰水虽然寡淡无味，可是解渴却是没有任何饮料能够相比的。</w:t>
      </w:r>
    </w:p>
    <w:p w:rsidR="001247BA" w:rsidRDefault="00707480">
      <w:r>
        <w:t xml:space="preserve"> </w:t>
      </w:r>
      <w:r>
        <w:t>经理内心嗤笑，这家伙是哪冒出来的山炮，到了这种高级的店，竟然只喝白水。</w:t>
      </w:r>
    </w:p>
    <w:p w:rsidR="001247BA" w:rsidRDefault="00707480">
      <w:r>
        <w:t xml:space="preserve"> </w:t>
      </w:r>
      <w:r>
        <w:t>不过嗤笑归嗤笑，练就出火眼晶晶的经理还是发现了韩三千的与众不同之处。</w:t>
      </w:r>
    </w:p>
    <w:p w:rsidR="001247BA" w:rsidRDefault="00707480">
      <w:r>
        <w:t xml:space="preserve"> </w:t>
      </w:r>
      <w:r>
        <w:t>天灵儿竟然只问了这个男人喝什么，却没有问自己的闺蜜，难不成这个看着不起眼的年轻人，还是个大人物吗？</w:t>
      </w:r>
    </w:p>
    <w:p w:rsidR="001247BA" w:rsidRDefault="00707480">
      <w:r>
        <w:t xml:space="preserve"> </w:t>
      </w:r>
      <w:r>
        <w:t>谢语芙点了自己要喝的东西之后，电话响了起来。</w:t>
      </w:r>
    </w:p>
    <w:p w:rsidR="001247BA" w:rsidRDefault="00707480">
      <w:r>
        <w:t xml:space="preserve"> “</w:t>
      </w:r>
      <w:r>
        <w:t>我去接人。</w:t>
      </w:r>
      <w:r>
        <w:t>”</w:t>
      </w:r>
      <w:r>
        <w:t>谢语芙对天灵儿说完之后，急急忙忙的下楼了。</w:t>
      </w:r>
    </w:p>
    <w:p w:rsidR="001247BA" w:rsidRDefault="00707480">
      <w:r>
        <w:t xml:space="preserve"> </w:t>
      </w:r>
      <w:r>
        <w:t>咖啡厅外，一辆法拉利停在路边，谢语芙直接就走到了车旁，看着车里的男人，脸上掩饰不住的高兴，这就是她爱慕了很久的男人，孔武。</w:t>
      </w:r>
    </w:p>
    <w:p w:rsidR="001247BA" w:rsidRDefault="00707480">
      <w:r>
        <w:t xml:space="preserve"> “</w:t>
      </w:r>
      <w:r>
        <w:t>孔武，上楼休息会儿吧。</w:t>
      </w:r>
      <w:r>
        <w:t>”</w:t>
      </w:r>
      <w:r>
        <w:t>谢语芙说道。</w:t>
      </w:r>
    </w:p>
    <w:p w:rsidR="001247BA" w:rsidRDefault="00707480">
      <w:r>
        <w:t xml:space="preserve"> “</w:t>
      </w:r>
      <w:r>
        <w:t>你不是说有重要的事情吗，赶紧说吧，我还有其他的事情呢。</w:t>
      </w:r>
      <w:r>
        <w:t>”</w:t>
      </w:r>
      <w:r>
        <w:t>孔武一副不耐烦的样子说道，谢语芙虽然是个美女，但是谢家和孔家实力相差不大，对孔武来说谢语芙不是一般的女人，随便玩玩就能扔掉的，所以他都懒得在谢语芙身上花心思。</w:t>
      </w:r>
    </w:p>
    <w:p w:rsidR="001247BA" w:rsidRDefault="00707480">
      <w:r>
        <w:t xml:space="preserve"> </w:t>
      </w:r>
      <w:r>
        <w:t>一切会造成负担的女人对孔武来说，他都没有兴趣，毕竟他还年轻，还有大好的花花世界闯荡，还有很多的美女等着他宠幸，怎么能够在一颗树上吊死呢。</w:t>
      </w:r>
    </w:p>
    <w:p w:rsidR="001247BA" w:rsidRDefault="00707480">
      <w:r>
        <w:lastRenderedPageBreak/>
        <w:t xml:space="preserve"> </w:t>
      </w:r>
      <w:r>
        <w:t>对于孔武的冷淡态度，谢语芙丝毫不介意，因为她早就习惯了，而且大部分人喜欢上一个人的时候，都会变得盲目，哪怕谢语芙知道孔武有很多的渣男行为她也不介意。</w:t>
      </w:r>
    </w:p>
    <w:p w:rsidR="001247BA" w:rsidRDefault="00707480">
      <w:r>
        <w:t xml:space="preserve"> “</w:t>
      </w:r>
      <w:r>
        <w:t>去休息会儿吧，天灵儿也在呢。</w:t>
      </w:r>
      <w:r>
        <w:t>”</w:t>
      </w:r>
      <w:r>
        <w:t>谢语芙说道，这就是她为什么会在这个时候约孔武见面的原因，因为她知道，只有天灵儿在场，孔武才会给她面子。</w:t>
      </w:r>
    </w:p>
    <w:p w:rsidR="001247BA" w:rsidRDefault="00707480">
      <w:r>
        <w:t xml:space="preserve"> </w:t>
      </w:r>
      <w:r>
        <w:t>果不其然，听到天灵儿也在，孔武的表情顿时变了，他倒是没想过跟天灵儿发生什么关系，</w:t>
      </w:r>
      <w:r>
        <w:t>也没那胆子，毕竟现在的天灵儿才十八岁而已，而且天昌盛对于她的保护非常严密，任何想染指天灵儿的人都不会有好下场，不过能够结实这位天家公主，和她成为朋友，好处也是很大的。</w:t>
      </w:r>
    </w:p>
    <w:p w:rsidR="001247BA" w:rsidRDefault="00707480">
      <w:r>
        <w:t xml:space="preserve"> “</w:t>
      </w:r>
      <w:r>
        <w:t>这样啊，我正好也渴了，解解渴吧。</w:t>
      </w:r>
      <w:r>
        <w:t>”</w:t>
      </w:r>
      <w:r>
        <w:t>孔武走下车说道。</w:t>
      </w:r>
    </w:p>
    <w:p w:rsidR="001247BA" w:rsidRDefault="00707480">
      <w:r>
        <w:t xml:space="preserve"> </w:t>
      </w:r>
      <w:r>
        <w:t>谢语芙满心欢喜，一点也不介意孔武是因为天灵儿才留下来的，不过想到楼上还有韩三千那个窝囊废，谢语芙可不想让孔武多想，所以得打打预防针。</w:t>
      </w:r>
    </w:p>
    <w:p w:rsidR="001247BA" w:rsidRDefault="00707480">
      <w:r>
        <w:t xml:space="preserve"> “</w:t>
      </w:r>
      <w:r>
        <w:t>今天还有另一个人在，不过我跟他没有任何关系的，你放心，我也是第一次跟他见面。</w:t>
      </w:r>
      <w:r>
        <w:t>”</w:t>
      </w:r>
      <w:r>
        <w:t>谢语芙说道。</w:t>
      </w:r>
    </w:p>
    <w:p w:rsidR="001247BA" w:rsidRDefault="00707480">
      <w:r>
        <w:t xml:space="preserve"> “</w:t>
      </w:r>
      <w:r>
        <w:t>谁？</w:t>
      </w:r>
      <w:r>
        <w:t>”</w:t>
      </w:r>
      <w:r>
        <w:t>孔武好奇道。</w:t>
      </w:r>
    </w:p>
    <w:p w:rsidR="001247BA" w:rsidRDefault="00707480">
      <w:r>
        <w:t xml:space="preserve"> “</w:t>
      </w:r>
      <w:r>
        <w:t>一个窝囊废而已，你应该听过他</w:t>
      </w:r>
      <w:r>
        <w:t>的名字，不过肯定没见过，这种人怎么可能有资格和你见面呢。</w:t>
      </w:r>
      <w:r>
        <w:t>”</w:t>
      </w:r>
      <w:r>
        <w:t>谢语芙不屑的说道，被天昌盛看重又怎么样，在谢语芙的眼里，依旧只是把韩三千当作窝囊废，因为云城关于韩三千的窝囊事迹太多了，这种刻板印象并不是一件事情就能抹去的。</w:t>
      </w:r>
    </w:p>
    <w:p w:rsidR="001247BA" w:rsidRDefault="00707480">
      <w:r>
        <w:t xml:space="preserve"> “</w:t>
      </w:r>
      <w:r>
        <w:t>窝囊废？</w:t>
      </w:r>
      <w:r>
        <w:t>”</w:t>
      </w:r>
      <w:r>
        <w:t>孔武疑惑的说道，云城的窝囊废，难道是他吗？</w:t>
      </w:r>
    </w:p>
    <w:p w:rsidR="001247BA" w:rsidRDefault="00707480">
      <w:r>
        <w:t xml:space="preserve"> “</w:t>
      </w:r>
      <w:r>
        <w:t>走吧，你关心这个窝囊废干什么呢，就当他不存在吧。</w:t>
      </w:r>
      <w:r>
        <w:t>”</w:t>
      </w:r>
      <w:r>
        <w:t>谢语芙主动的挽着孔武的手，脸上洋溢着幸福。</w:t>
      </w:r>
    </w:p>
    <w:p w:rsidR="001247BA" w:rsidRDefault="00707480">
      <w:r>
        <w:t xml:space="preserve"> </w:t>
      </w:r>
      <w:r>
        <w:t>孔武上次在云顶山别墅区，被韩三千救过一次，如果不是韩三千出面的话，云顶山别墅区的物管部肯定已经找孔家的麻烦了，说不定孔家早就因为这件事情</w:t>
      </w:r>
      <w:r>
        <w:t>而完蛋了，所以在孔武心里，他是很感激韩三千的。至于他在云城窝囊废的名号有多响亮，孔武倒是觉得无关紧要。</w:t>
      </w:r>
    </w:p>
    <w:p w:rsidR="001247BA" w:rsidRDefault="00707480">
      <w:r>
        <w:t xml:space="preserve"> </w:t>
      </w:r>
      <w:r>
        <w:t>这些空穴来风的事情，也不知道是真是假，但韩三千救过他的事情却是真的。</w:t>
      </w:r>
    </w:p>
    <w:p w:rsidR="001247BA" w:rsidRDefault="00707480">
      <w:r>
        <w:t xml:space="preserve"> </w:t>
      </w:r>
      <w:r>
        <w:t>跟着谢语芙走进咖啡厅之后，孔武忍不住问道：</w:t>
      </w:r>
      <w:r>
        <w:t>“</w:t>
      </w:r>
      <w:r>
        <w:t>你说的那个人，不会是韩三千吧？</w:t>
      </w:r>
      <w:r>
        <w:t>”</w:t>
      </w:r>
    </w:p>
    <w:p w:rsidR="001247BA" w:rsidRDefault="00707480">
      <w:r>
        <w:t xml:space="preserve"> </w:t>
      </w:r>
      <w:r>
        <w:t>谢语芙掩嘴轻笑，说道：</w:t>
      </w:r>
      <w:r>
        <w:t>“</w:t>
      </w:r>
      <w:r>
        <w:t>整个云城，出了他之外，还有谁能有这么大的名气呢？</w:t>
      </w:r>
      <w:r>
        <w:t>”</w:t>
      </w:r>
    </w:p>
    <w:p w:rsidR="001247BA" w:rsidRDefault="00707480">
      <w:r>
        <w:t xml:space="preserve"> </w:t>
      </w:r>
      <w:r>
        <w:t>孔武表情一怔，还真是韩三千，早就想找机会感谢一下他了，没想到今天在这种情况下相遇，不自觉的加快了脚步。</w:t>
      </w:r>
    </w:p>
    <w:p w:rsidR="001247BA" w:rsidRDefault="00707480">
      <w:r>
        <w:lastRenderedPageBreak/>
        <w:t xml:space="preserve"> </w:t>
      </w:r>
      <w:r>
        <w:t>谢语芙心中冷笑，韩三千那个窝囊废能够和孔武同坐一桌喝奶茶，也算是三生有幸了吧。</w:t>
      </w:r>
    </w:p>
    <w:p w:rsidR="001247BA" w:rsidRDefault="00707480">
      <w:r>
        <w:t xml:space="preserve"> </w:t>
      </w:r>
      <w:r>
        <w:t>但是当孔武上了楼之后，谢语芙却惊呆了，而且不敢置信。</w:t>
      </w:r>
    </w:p>
    <w:p w:rsidR="001247BA" w:rsidRDefault="00707480">
      <w:r>
        <w:br w:type="page"/>
      </w:r>
    </w:p>
    <w:p w:rsidR="001247BA" w:rsidRDefault="00707480">
      <w:pPr>
        <w:pStyle w:val="21"/>
      </w:pPr>
      <w:bookmarkStart w:id="164" w:name="_Toc47945690"/>
      <w:r>
        <w:lastRenderedPageBreak/>
        <w:t>第一百六十二章</w:t>
      </w:r>
      <w:r>
        <w:t xml:space="preserve"> </w:t>
      </w:r>
      <w:r>
        <w:t>自作孽</w:t>
      </w:r>
      <w:bookmarkEnd w:id="164"/>
    </w:p>
    <w:p w:rsidR="001247BA" w:rsidRDefault="001247BA"/>
    <w:p w:rsidR="001247BA" w:rsidRDefault="00707480">
      <w:r>
        <w:t xml:space="preserve"> “</w:t>
      </w:r>
      <w:r>
        <w:t>韩哥，没想到真的是你，上次的事情，我一直想找机会好好感谢你的。</w:t>
      </w:r>
      <w:r>
        <w:t>”</w:t>
      </w:r>
      <w:r>
        <w:t>孔武看到韩三千的时候，热情的加快脚步走了过去，同时也甩开了谢语芙的手。</w:t>
      </w:r>
    </w:p>
    <w:p w:rsidR="001247BA" w:rsidRDefault="00707480">
      <w:r>
        <w:t xml:space="preserve"> </w:t>
      </w:r>
      <w:r>
        <w:t>谢语芙一阵茫然，如果说天灵儿对这个窝囊废好，是因为天昌盛看重他，孔武又是为了什么呢？难道就连孔武这么优秀的人，都需要去巴结韩三千吗？</w:t>
      </w:r>
    </w:p>
    <w:p w:rsidR="001247BA" w:rsidRDefault="00707480">
      <w:r>
        <w:t xml:space="preserve"> </w:t>
      </w:r>
      <w:r>
        <w:t>天昌盛的影响力果然够大，仅凭他一句话，就能够引起这么大的反响。</w:t>
      </w:r>
    </w:p>
    <w:p w:rsidR="001247BA" w:rsidRDefault="00707480">
      <w:r>
        <w:t xml:space="preserve"> </w:t>
      </w:r>
      <w:r>
        <w:t>如果连孔武都这样，云城这一辈子的人，恐怕都会去巴结这个窝囊废吧。</w:t>
      </w:r>
    </w:p>
    <w:p w:rsidR="001247BA" w:rsidRDefault="00707480">
      <w:r>
        <w:t xml:space="preserve"> </w:t>
      </w:r>
      <w:r>
        <w:t>谢语芙心里非常不平衡，凭什么这样的废物可以因为天昌盛的一句话咸鱼翻身，但是她却要小心翼翼的伺候着天灵儿，而且还要装作出一份很好的闺蜜情。</w:t>
      </w:r>
    </w:p>
    <w:p w:rsidR="001247BA" w:rsidRDefault="00707480">
      <w:r>
        <w:t xml:space="preserve"> </w:t>
      </w:r>
      <w:r>
        <w:t>其实在她心里，隐藏着很多对天灵儿的不满，只是不敢发泄而已。</w:t>
      </w:r>
    </w:p>
    <w:p w:rsidR="001247BA" w:rsidRDefault="00707480">
      <w:r>
        <w:t xml:space="preserve"> “</w:t>
      </w:r>
      <w:r>
        <w:t>没想到是你。</w:t>
      </w:r>
      <w:r>
        <w:t>”</w:t>
      </w:r>
      <w:r>
        <w:t>韩三千一脸意外，上次和孔武有过一面之缘后，就再也没有见过了，居然能在这种场合碰到，而且看谢语芙的态度，似乎很喜欢孔武。</w:t>
      </w:r>
    </w:p>
    <w:p w:rsidR="001247BA" w:rsidRDefault="00707480">
      <w:r>
        <w:t xml:space="preserve"> “</w:t>
      </w:r>
      <w:r>
        <w:t>我也没有想到，天小姐，今晚我请韩哥吃饭，你也一起来吧。</w:t>
      </w:r>
      <w:r>
        <w:t>”</w:t>
      </w:r>
      <w:r>
        <w:t>孔武说道。</w:t>
      </w:r>
    </w:p>
    <w:p w:rsidR="001247BA" w:rsidRDefault="00707480">
      <w:r>
        <w:t xml:space="preserve"> </w:t>
      </w:r>
      <w:r>
        <w:t>天灵儿无时无刻不在想着有什么理由</w:t>
      </w:r>
      <w:r>
        <w:t>能够约韩三千，没想到孔武居然帮她完成了这件事情，她自然是高兴的，而且对孔武的好感也增加了几分。</w:t>
      </w:r>
    </w:p>
    <w:p w:rsidR="001247BA" w:rsidRDefault="00707480">
      <w:r>
        <w:t xml:space="preserve"> “</w:t>
      </w:r>
      <w:r>
        <w:t>好啊，我要吃好的。</w:t>
      </w:r>
      <w:r>
        <w:t>”</w:t>
      </w:r>
      <w:r>
        <w:t>天灵儿笑着道。</w:t>
      </w:r>
    </w:p>
    <w:p w:rsidR="001247BA" w:rsidRDefault="00707480">
      <w:r>
        <w:t xml:space="preserve"> “</w:t>
      </w:r>
      <w:r>
        <w:t>没问题，请天小姐吃饭，怎么能够寒酸呢。</w:t>
      </w:r>
      <w:r>
        <w:t>”</w:t>
      </w:r>
      <w:r>
        <w:t>孔武笑着道。</w:t>
      </w:r>
    </w:p>
    <w:p w:rsidR="001247BA" w:rsidRDefault="00707480">
      <w:r>
        <w:t xml:space="preserve"> </w:t>
      </w:r>
      <w:r>
        <w:t>在谢语芙的眼里，韩三千才应该是局外人，但是现在的情况，显然是她被排斥了，听着三人聊天，哪怕是强行的插上一两句话，也没有人会回应她，这让谢语芙莫名就记恨上了韩三千。</w:t>
      </w:r>
    </w:p>
    <w:p w:rsidR="001247BA" w:rsidRDefault="00707480">
      <w:r>
        <w:t xml:space="preserve"> </w:t>
      </w:r>
      <w:r>
        <w:t>要不是韩三千，孔武不会无视他，天灵儿也不会，就是因为这个窝囊废，所以才让她在这个场合成了透明人。</w:t>
      </w:r>
    </w:p>
    <w:p w:rsidR="001247BA" w:rsidRDefault="00707480">
      <w:r>
        <w:t xml:space="preserve"> </w:t>
      </w:r>
      <w:r>
        <w:t>喝完奶茶之后，韩三千看了看时间，苏迎夏应该下班了，</w:t>
      </w:r>
      <w:r>
        <w:t>所以提前打了个电话报备今晚不回家吃饭，盛情难却，孔武要感激他，他也不好意思拒绝，而且对韩三千来说，云城的这些年轻人是值得结交的，毕竟今后这些年轻人才是真正的经济支柱。</w:t>
      </w:r>
    </w:p>
    <w:p w:rsidR="001247BA" w:rsidRDefault="00707480">
      <w:r>
        <w:t xml:space="preserve"> </w:t>
      </w:r>
      <w:r>
        <w:t>晚饭在一家非常火爆的火锅店，到这里吃饭必须要提前一个礼拜预定位置，不过有孔武在，轻松的拿到火锅店的预留包厢是不成问题的。</w:t>
      </w:r>
    </w:p>
    <w:p w:rsidR="001247BA" w:rsidRDefault="00707480">
      <w:r>
        <w:lastRenderedPageBreak/>
        <w:t xml:space="preserve"> </w:t>
      </w:r>
      <w:r>
        <w:t>而且当火锅店老板得知天灵儿也在的时候，还亲自到包厢问过好，并且把经理安排在了包厢的门口，随时听候吩咐。</w:t>
      </w:r>
    </w:p>
    <w:p w:rsidR="001247BA" w:rsidRDefault="00707480">
      <w:r>
        <w:t xml:space="preserve"> </w:t>
      </w:r>
      <w:r>
        <w:t>韩三千不喝酒，孔武干脆就上了饮料，推杯换盏聊得不亦乐乎，但都是些很日常的事情，并没有涉及到韩三千的私事，这就是孔</w:t>
      </w:r>
      <w:r>
        <w:t>武的聪明之处，虽然他知道韩三千不简单，心里也对韩三千有很多的好奇，但是再多的好奇也必须要压下来，和韩三千成为朋友，就有机会慢慢的知道这些事情。而一旦引起了韩三千的反感，当不成朋友不说，要是变成了敌人，这损失可就大了。</w:t>
      </w:r>
    </w:p>
    <w:p w:rsidR="001247BA" w:rsidRDefault="00707480">
      <w:r>
        <w:t xml:space="preserve"> “</w:t>
      </w:r>
      <w:r>
        <w:t>我去上个厕所。</w:t>
      </w:r>
      <w:r>
        <w:t>”</w:t>
      </w:r>
      <w:r>
        <w:t>吃饭期间，插不上话的谢语芙只能找个理由出去透透气。</w:t>
      </w:r>
    </w:p>
    <w:p w:rsidR="001247BA" w:rsidRDefault="00707480">
      <w:r>
        <w:t xml:space="preserve"> </w:t>
      </w:r>
      <w:r>
        <w:t>走出包厢门，谢语芙的表情就冷了很多，因为她完全被排除在这个圈子之外，本来还想着今天借此机会把孔武约出来，能够好好的联络一下感情，但是现在全被韩三千给毁了，她心里非常不甘心。</w:t>
      </w:r>
    </w:p>
    <w:p w:rsidR="001247BA" w:rsidRDefault="00707480">
      <w:r>
        <w:t xml:space="preserve"> </w:t>
      </w:r>
      <w:r>
        <w:t>上了洗手间出来的谢语芙，正好撞到了一个喝得脚</w:t>
      </w:r>
      <w:r>
        <w:t>步漂浮的男人，看样子醉得不轻，一计上心，谢语芙脸上露出了笑意。</w:t>
      </w:r>
    </w:p>
    <w:p w:rsidR="001247BA" w:rsidRDefault="00707480">
      <w:r>
        <w:t xml:space="preserve"> </w:t>
      </w:r>
      <w:r>
        <w:t>走到那个男人面前，故意用身体蹭了一下对方，然后她就脸色大变，一巴掌打在那男人脸上，惊慌的说道：</w:t>
      </w:r>
      <w:r>
        <w:t>“</w:t>
      </w:r>
      <w:r>
        <w:t>你为什么摸我？</w:t>
      </w:r>
      <w:r>
        <w:t>”</w:t>
      </w:r>
    </w:p>
    <w:p w:rsidR="001247BA" w:rsidRDefault="00707480">
      <w:r>
        <w:t xml:space="preserve"> </w:t>
      </w:r>
      <w:r>
        <w:t>那人喝得头昏脑眩，挨了一巴掌也不知道怎么回事，倒是抬起头看到谢语芙长得不错，而且还穿得性感，笑着说道：</w:t>
      </w:r>
      <w:r>
        <w:t>“</w:t>
      </w:r>
      <w:r>
        <w:t>美女，多少钱一晚上，今晚陪陪我，我让你爽翻天。</w:t>
      </w:r>
      <w:r>
        <w:t>”</w:t>
      </w:r>
    </w:p>
    <w:p w:rsidR="001247BA" w:rsidRDefault="00707480">
      <w:r>
        <w:t xml:space="preserve"> </w:t>
      </w:r>
      <w:r>
        <w:t>这话让谢语芙脸上的笑意更浓，但是很快就掩饰了下来，愈发惊慌，说道：</w:t>
      </w:r>
      <w:r>
        <w:t>“</w:t>
      </w:r>
      <w:r>
        <w:t>你放屁，我不是这种人，你快给我道歉，不然的话，我今天不会放过你。</w:t>
      </w:r>
      <w:r>
        <w:t>”</w:t>
      </w:r>
    </w:p>
    <w:p w:rsidR="001247BA" w:rsidRDefault="00707480">
      <w:r>
        <w:t xml:space="preserve"> “</w:t>
      </w:r>
      <w:r>
        <w:t>道歉，能让我道歉的，云城还没几个。</w:t>
      </w:r>
      <w:r>
        <w:t>”</w:t>
      </w:r>
      <w:r>
        <w:t>那人笑着说道，完全没把谢语芙的威胁放在眼里。</w:t>
      </w:r>
    </w:p>
    <w:p w:rsidR="001247BA" w:rsidRDefault="00707480">
      <w:r>
        <w:t xml:space="preserve"> </w:t>
      </w:r>
      <w:r>
        <w:t>偏偏倒倒的走到谢语芙面前，挡住她的去路，继续说道：</w:t>
      </w:r>
      <w:r>
        <w:t>“</w:t>
      </w:r>
      <w:r>
        <w:t>刚才是你打了我一巴掌吧，不错，我喜欢你这烈性子，不知道在床上是不是也这么刚烈。</w:t>
      </w:r>
      <w:r>
        <w:t>”</w:t>
      </w:r>
    </w:p>
    <w:p w:rsidR="001247BA" w:rsidRDefault="00707480">
      <w:r>
        <w:t xml:space="preserve"> </w:t>
      </w:r>
      <w:r>
        <w:t>说完这话，那人一把拉住谢语芙的手。</w:t>
      </w:r>
    </w:p>
    <w:p w:rsidR="001247BA" w:rsidRDefault="00707480">
      <w:r>
        <w:t xml:space="preserve"> </w:t>
      </w:r>
      <w:r>
        <w:t>这时候谢语芙真正的惊慌了，连忙甩开，说道：</w:t>
      </w:r>
      <w:r>
        <w:t>“</w:t>
      </w:r>
      <w:r>
        <w:t>你别来惹我，我是孔武的女朋友，你知道他是什么人吗？</w:t>
      </w:r>
      <w:r>
        <w:t>”</w:t>
      </w:r>
    </w:p>
    <w:p w:rsidR="001247BA" w:rsidRDefault="00707480">
      <w:r>
        <w:t xml:space="preserve"> </w:t>
      </w:r>
      <w:r>
        <w:t>这就是谢语芙的计划，给孔武英雄救美的机会，让她能够在孔武面前表现出柔弱的一面，如果孔武能够心生怜爱的话，那就更好了。</w:t>
      </w:r>
    </w:p>
    <w:p w:rsidR="001247BA" w:rsidRDefault="00707480">
      <w:r>
        <w:t xml:space="preserve"> “</w:t>
      </w:r>
      <w:r>
        <w:t>孔武？什么狗屁玩意儿，老子没听过，你他妈打了我，今晚要是不陪我，这事没完。</w:t>
      </w:r>
      <w:r>
        <w:t>”</w:t>
      </w:r>
      <w:r>
        <w:t>那人说道。</w:t>
      </w:r>
    </w:p>
    <w:p w:rsidR="001247BA" w:rsidRDefault="00707480">
      <w:r>
        <w:t xml:space="preserve"> </w:t>
      </w:r>
      <w:r>
        <w:t>这时候，来上厕所的韩三千正巧撞见了这一幕，拦着谢语芙的那个男人，有点面熟，像是在哪见过。</w:t>
      </w:r>
    </w:p>
    <w:p w:rsidR="001247BA" w:rsidRDefault="00707480">
      <w:r>
        <w:lastRenderedPageBreak/>
        <w:t xml:space="preserve"> “</w:t>
      </w:r>
      <w:r>
        <w:t>没事吧？</w:t>
      </w:r>
      <w:r>
        <w:t>”</w:t>
      </w:r>
      <w:r>
        <w:t>韩三千走上前问道。</w:t>
      </w:r>
    </w:p>
    <w:p w:rsidR="001247BA" w:rsidRDefault="00707480">
      <w:r>
        <w:t xml:space="preserve"> </w:t>
      </w:r>
      <w:r>
        <w:t>谢语芙创造的机会是给孔武的，可不是让韩三千来捣乱，冷声说道：</w:t>
      </w:r>
      <w:r>
        <w:t>“</w:t>
      </w:r>
      <w:r>
        <w:t>跟你有什么关系，你滚开，别多管闲事。</w:t>
      </w:r>
      <w:r>
        <w:t>”</w:t>
      </w:r>
    </w:p>
    <w:p w:rsidR="001247BA" w:rsidRDefault="00707480">
      <w:r>
        <w:t xml:space="preserve"> </w:t>
      </w:r>
      <w:r>
        <w:t>谢语芙说这话的时候，没有看到喝醉的那人神情已经清醒了一半，显然是因为看到了韩三千的缘故。</w:t>
      </w:r>
    </w:p>
    <w:p w:rsidR="001247BA" w:rsidRDefault="00707480">
      <w:r>
        <w:t xml:space="preserve"> “</w:t>
      </w:r>
      <w:r>
        <w:t>行，你们继续吧。</w:t>
      </w:r>
      <w:r>
        <w:t>”</w:t>
      </w:r>
      <w:r>
        <w:t>韩三千无所谓的耸了耸肩，走进了洗手间。</w:t>
      </w:r>
    </w:p>
    <w:p w:rsidR="001247BA" w:rsidRDefault="00707480">
      <w:r>
        <w:t xml:space="preserve"> </w:t>
      </w:r>
      <w:r>
        <w:t>那人听到这话才松了口气，之所以看到</w:t>
      </w:r>
      <w:r>
        <w:t>韩三千这么害怕，因为他是墨阳的手下，生怕把三千哥的女人给得罪了，但是现在看来，倒是这个女人跟三千哥有过节啊，既然这样，更不能放过她了。</w:t>
      </w:r>
    </w:p>
    <w:p w:rsidR="001247BA" w:rsidRDefault="00707480">
      <w:r>
        <w:t xml:space="preserve"> “</w:t>
      </w:r>
      <w:r>
        <w:t>美女，你可是真不知道珍惜机会啊。</w:t>
      </w:r>
      <w:r>
        <w:t>”</w:t>
      </w:r>
      <w:r>
        <w:t>那人说道。</w:t>
      </w:r>
    </w:p>
    <w:p w:rsidR="001247BA" w:rsidRDefault="00707480">
      <w:r>
        <w:t xml:space="preserve"> </w:t>
      </w:r>
      <w:r>
        <w:t>谢语芙不知道自己干了什么蠢事，还指望着孔武来救她呢，说道：</w:t>
      </w:r>
      <w:r>
        <w:t>“</w:t>
      </w:r>
      <w:r>
        <w:t>你等着，我让我男朋友过来。</w:t>
      </w:r>
      <w:r>
        <w:t>”</w:t>
      </w:r>
    </w:p>
    <w:p w:rsidR="001247BA" w:rsidRDefault="00707480">
      <w:r>
        <w:t xml:space="preserve"> “</w:t>
      </w:r>
      <w:r>
        <w:t>行，我等你。</w:t>
      </w:r>
      <w:r>
        <w:t>”</w:t>
      </w:r>
    </w:p>
    <w:p w:rsidR="001247BA" w:rsidRDefault="00707480">
      <w:r>
        <w:t xml:space="preserve"> </w:t>
      </w:r>
      <w:r>
        <w:t>谢语芙给孔武打了电话，说是自己出了点麻烦。</w:t>
      </w:r>
    </w:p>
    <w:p w:rsidR="001247BA" w:rsidRDefault="00707480">
      <w:r>
        <w:t xml:space="preserve"> </w:t>
      </w:r>
      <w:r>
        <w:t>孔武碍于和谢家的关系，所以才不得已出面。</w:t>
      </w:r>
    </w:p>
    <w:p w:rsidR="001247BA" w:rsidRDefault="00707480">
      <w:r>
        <w:t xml:space="preserve"> </w:t>
      </w:r>
      <w:r>
        <w:t>人是到了，但是孔武看到那人之后，恨不得打谢语芙几个耳光，前些天孔武的父亲才和墨阳碰过面，当时他也在场，见过墨阳的这个手下，</w:t>
      </w:r>
      <w:r>
        <w:t>这煞笔女人，竟然把墨阳的人得罪了吗？</w:t>
      </w:r>
    </w:p>
    <w:p w:rsidR="001247BA" w:rsidRDefault="00707480">
      <w:r>
        <w:t xml:space="preserve"> </w:t>
      </w:r>
      <w:r>
        <w:t>孔家在云城地位不低，甚至住进了云顶山别墅区，但他们家终究是商场的人，要是跟墨阳这种灰色地带的人做对，下场可想而知。</w:t>
      </w:r>
    </w:p>
    <w:p w:rsidR="001247BA" w:rsidRDefault="00707480">
      <w:r>
        <w:t xml:space="preserve"> </w:t>
      </w:r>
      <w:r>
        <w:t>而且如今墨阳的势头非常猛，整个云城都没人能是他的对手，孔武的父亲可是想要跟墨阳打好关系的。</w:t>
      </w:r>
    </w:p>
    <w:p w:rsidR="001247BA" w:rsidRDefault="00707480">
      <w:r>
        <w:t xml:space="preserve"> “</w:t>
      </w:r>
      <w:r>
        <w:t>孔武，这个流氓非礼我，你快帮我报仇。</w:t>
      </w:r>
      <w:r>
        <w:t>”</w:t>
      </w:r>
      <w:r>
        <w:t>谢语芙急切的对孔武说道，一副柔柔弱弱的样子。</w:t>
      </w:r>
    </w:p>
    <w:p w:rsidR="001247BA" w:rsidRDefault="00707480">
      <w:r>
        <w:t xml:space="preserve"> “</w:t>
      </w:r>
      <w:r>
        <w:t>你的男朋友，原来是孔少爷。</w:t>
      </w:r>
      <w:r>
        <w:t>”</w:t>
      </w:r>
    </w:p>
    <w:p w:rsidR="001247BA" w:rsidRDefault="00707480">
      <w:r>
        <w:t xml:space="preserve"> “</w:t>
      </w:r>
      <w:r>
        <w:t>哼，现在你知道他有多厉害了吧，你今天最好跪下给我道歉。</w:t>
      </w:r>
      <w:r>
        <w:t>”</w:t>
      </w:r>
      <w:r>
        <w:t>谢语芙得意的说道。</w:t>
      </w:r>
    </w:p>
    <w:p w:rsidR="001247BA" w:rsidRDefault="00707480">
      <w:r>
        <w:t xml:space="preserve"> “</w:t>
      </w:r>
      <w:r>
        <w:t>怎么回事？</w:t>
      </w:r>
      <w:r>
        <w:t>”</w:t>
      </w:r>
      <w:r>
        <w:t>孔武走近之后，对那人问道。</w:t>
      </w:r>
    </w:p>
    <w:p w:rsidR="001247BA" w:rsidRDefault="00707480">
      <w:r>
        <w:t xml:space="preserve"> “</w:t>
      </w:r>
      <w:r>
        <w:t>孔少爷，你女</w:t>
      </w:r>
      <w:r>
        <w:t>朋友无缘无故的打了我一巴掌，还非说我非礼她，你说这事，咱们怎么处理？</w:t>
      </w:r>
      <w:r>
        <w:t>”</w:t>
      </w:r>
      <w:r>
        <w:t>那人冷笑道，如果没有韩三千刚才那个插曲，他也就算了，毕竟还是得给孔武一点面子，可是刚才谢语芙对韩三千那么不客气，还让韩三千滚开，这事能善了吗？</w:t>
      </w:r>
    </w:p>
    <w:p w:rsidR="001247BA" w:rsidRDefault="00707480">
      <w:r>
        <w:lastRenderedPageBreak/>
        <w:t xml:space="preserve"> “</w:t>
      </w:r>
      <w:r>
        <w:t>你放屁，明明是你先非礼我，我才打你，什么叫无缘无故。</w:t>
      </w:r>
      <w:r>
        <w:t>”</w:t>
      </w:r>
      <w:r>
        <w:t>谢语芙顿时委屈的哭了出来，拉着孔武的手，梨花带雨的说道：</w:t>
      </w:r>
      <w:r>
        <w:t>“</w:t>
      </w:r>
      <w:r>
        <w:t>孔武，快帮我报仇，这个不要脸的东西，刚才摸我屁股。</w:t>
      </w:r>
      <w:r>
        <w:t>”</w:t>
      </w:r>
    </w:p>
    <w:p w:rsidR="001247BA" w:rsidRDefault="00707480">
      <w:r>
        <w:br w:type="page"/>
      </w:r>
    </w:p>
    <w:p w:rsidR="001247BA" w:rsidRDefault="00707480">
      <w:pPr>
        <w:pStyle w:val="21"/>
      </w:pPr>
      <w:bookmarkStart w:id="165" w:name="_Toc47945691"/>
      <w:r>
        <w:lastRenderedPageBreak/>
        <w:t>第一百六十三章</w:t>
      </w:r>
      <w:r>
        <w:t xml:space="preserve"> </w:t>
      </w:r>
      <w:r>
        <w:t>不可活</w:t>
      </w:r>
      <w:bookmarkEnd w:id="165"/>
    </w:p>
    <w:p w:rsidR="001247BA" w:rsidRDefault="001247BA"/>
    <w:p w:rsidR="001247BA" w:rsidRDefault="00707480">
      <w:r>
        <w:t xml:space="preserve"> </w:t>
      </w:r>
      <w:r>
        <w:t>孔武甩开谢语芙的手，冷声说道：</w:t>
      </w:r>
      <w:r>
        <w:t>“</w:t>
      </w:r>
      <w:r>
        <w:t>她不是我女朋友，今天的事情也跟我没关系。</w:t>
      </w:r>
      <w:r>
        <w:t>”</w:t>
      </w:r>
    </w:p>
    <w:p w:rsidR="001247BA" w:rsidRDefault="00707480">
      <w:r>
        <w:t xml:space="preserve"> </w:t>
      </w:r>
      <w:r>
        <w:t>谢语芙听到这句话，脸色惨白，故意创造出来的机会让孔武英雄救美，没想到他竟然会这么绝情！</w:t>
      </w:r>
    </w:p>
    <w:p w:rsidR="001247BA" w:rsidRDefault="00707480">
      <w:r>
        <w:t xml:space="preserve"> “</w:t>
      </w:r>
      <w:r>
        <w:t>孔武，你什么意思，我喜欢了你这么久，难道你就这么无情吗？</w:t>
      </w:r>
      <w:r>
        <w:t>”</w:t>
      </w:r>
      <w:r>
        <w:t>谢语芙咬牙切齿的说道。</w:t>
      </w:r>
    </w:p>
    <w:p w:rsidR="001247BA" w:rsidRDefault="00707480">
      <w:r>
        <w:t xml:space="preserve"> “</w:t>
      </w:r>
      <w:r>
        <w:t>谢语芙，你自求多福吧，这位兄弟是墨老大的手下，你还是赶紧给你爸打电话，让你爸来解决这件事情，运气好，你爸救得了你，运气不好，你今天就用肉偿吧。</w:t>
      </w:r>
      <w:r>
        <w:t>”</w:t>
      </w:r>
      <w:r>
        <w:t>孔武说道。</w:t>
      </w:r>
    </w:p>
    <w:p w:rsidR="001247BA" w:rsidRDefault="00707480">
      <w:r>
        <w:t xml:space="preserve"> </w:t>
      </w:r>
      <w:r>
        <w:t>谢语芙惊呆了，这个人，是墨阳的手下！</w:t>
      </w:r>
    </w:p>
    <w:p w:rsidR="001247BA" w:rsidRDefault="00707480">
      <w:r>
        <w:t xml:space="preserve"> </w:t>
      </w:r>
      <w:r>
        <w:t>她不过是随便找个替死鬼而已，竟然会招惹到墨阳！</w:t>
      </w:r>
    </w:p>
    <w:p w:rsidR="001247BA" w:rsidRDefault="00707480">
      <w:r>
        <w:t xml:space="preserve"> </w:t>
      </w:r>
      <w:r>
        <w:t>哪怕是她的父亲见了墨阳也得客客气气的，这么冤枉墨阳的手下，后果会是什么样的？</w:t>
      </w:r>
    </w:p>
    <w:p w:rsidR="001247BA" w:rsidRDefault="00707480">
      <w:r>
        <w:t xml:space="preserve"> “</w:t>
      </w:r>
      <w:r>
        <w:t>小</w:t>
      </w:r>
      <w:r>
        <w:t>姑娘，你今天出门，没看黄历吧？</w:t>
      </w:r>
      <w:r>
        <w:t>”</w:t>
      </w:r>
      <w:r>
        <w:t>那人笑着说道。</w:t>
      </w:r>
    </w:p>
    <w:p w:rsidR="001247BA" w:rsidRDefault="00707480">
      <w:r>
        <w:t xml:space="preserve"> </w:t>
      </w:r>
      <w:r>
        <w:t>谢语芙腿脚发软，心里后悔万分，怎么会，怎么会就惹到了墨阳的人呢？她只是想找个人让孔武表现而已，只是想让孔武知道她是个需要保护的柔弱女人而已！</w:t>
      </w:r>
    </w:p>
    <w:p w:rsidR="001247BA" w:rsidRDefault="00707480">
      <w:r>
        <w:t xml:space="preserve"> “</w:t>
      </w:r>
      <w:r>
        <w:t>对不起，对不起，我不是故意的。</w:t>
      </w:r>
      <w:r>
        <w:t>”</w:t>
      </w:r>
      <w:r>
        <w:t>谢语芙对那人赔礼道歉道。</w:t>
      </w:r>
    </w:p>
    <w:p w:rsidR="001247BA" w:rsidRDefault="00707480">
      <w:r>
        <w:t xml:space="preserve"> </w:t>
      </w:r>
      <w:r>
        <w:t>这时候，上了厕所的韩三千出来了，那人看到韩三千，不自觉的挺直了腰板。</w:t>
      </w:r>
    </w:p>
    <w:p w:rsidR="001247BA" w:rsidRDefault="00707480">
      <w:r>
        <w:t xml:space="preserve"> </w:t>
      </w:r>
      <w:r>
        <w:t>擦肩而过的时候，谢语芙突然抓住了韩三千的手，他和天昌盛的关系这么好，他肯定能救自己。</w:t>
      </w:r>
    </w:p>
    <w:p w:rsidR="001247BA" w:rsidRDefault="00707480">
      <w:r>
        <w:t xml:space="preserve"> “</w:t>
      </w:r>
      <w:r>
        <w:t>韩三千，帮帮我，你不是和天老爷子很熟悉吗？让天老爷子帮我说句话好不好。</w:t>
      </w:r>
      <w:r>
        <w:t>”</w:t>
      </w:r>
      <w:r>
        <w:t>谢语芙惊慌的说道。</w:t>
      </w:r>
    </w:p>
    <w:p w:rsidR="001247BA" w:rsidRDefault="00707480">
      <w:r>
        <w:t xml:space="preserve"> </w:t>
      </w:r>
      <w:r>
        <w:t>韩三千皱着眉头轻笑道：</w:t>
      </w:r>
      <w:r>
        <w:t>“</w:t>
      </w:r>
      <w:r>
        <w:t>刚才你让我滚，难道这么快就忘了？</w:t>
      </w:r>
      <w:r>
        <w:t>”</w:t>
      </w:r>
    </w:p>
    <w:p w:rsidR="001247BA" w:rsidRDefault="00707480">
      <w:r>
        <w:t xml:space="preserve"> “</w:t>
      </w:r>
      <w:r>
        <w:t>对不起，我错了，我不应该让你滚。</w:t>
      </w:r>
      <w:r>
        <w:t>”</w:t>
      </w:r>
      <w:r>
        <w:t>谢语芙知道自己闯了多大的祸事，这事被她父亲知道，肯定会劈头盖脸的一顿痛骂，孔武救不了她，但是韩三千能，所以哪怕是给韩三千道歉也无所谓。</w:t>
      </w:r>
    </w:p>
    <w:p w:rsidR="001247BA" w:rsidRDefault="00707480">
      <w:r>
        <w:t xml:space="preserve"> “</w:t>
      </w:r>
      <w:r>
        <w:t>我帮你了你。</w:t>
      </w:r>
      <w:r>
        <w:t>”</w:t>
      </w:r>
      <w:r>
        <w:t>韩三千淡淡的说道，甩谢语芙的手，朝包厢走去。</w:t>
      </w:r>
    </w:p>
    <w:p w:rsidR="001247BA" w:rsidRDefault="00707480">
      <w:r>
        <w:t xml:space="preserve"> </w:t>
      </w:r>
      <w:r>
        <w:t>谢语芙一脸绝望，对那人跪了下来，说道：</w:t>
      </w:r>
      <w:r>
        <w:t>“</w:t>
      </w:r>
      <w:r>
        <w:t>求求你，放过我，我不是故意的，我可以给你钱，求求你。</w:t>
      </w:r>
      <w:r>
        <w:t>”</w:t>
      </w:r>
    </w:p>
    <w:p w:rsidR="001247BA" w:rsidRDefault="00707480">
      <w:r>
        <w:t xml:space="preserve"> </w:t>
      </w:r>
      <w:r>
        <w:t>那人冷笑着，心想得罪了三千哥，能是用钱解决得了的吗？</w:t>
      </w:r>
    </w:p>
    <w:p w:rsidR="001247BA" w:rsidRDefault="00707480">
      <w:r>
        <w:lastRenderedPageBreak/>
        <w:t xml:space="preserve"> </w:t>
      </w:r>
      <w:r>
        <w:t>扯着谢语芙的头发，拉回了自己的包厢。</w:t>
      </w:r>
    </w:p>
    <w:p w:rsidR="001247BA" w:rsidRDefault="00707480">
      <w:r>
        <w:t xml:space="preserve"> </w:t>
      </w:r>
      <w:r>
        <w:t>包厢里墨阳和林勇都</w:t>
      </w:r>
      <w:r>
        <w:t>在，见到那人带回来一个女人，疑惑的问道：</w:t>
      </w:r>
      <w:r>
        <w:t>“</w:t>
      </w:r>
      <w:r>
        <w:t>你干什么呢？</w:t>
      </w:r>
      <w:r>
        <w:t>”</w:t>
      </w:r>
    </w:p>
    <w:p w:rsidR="001247BA" w:rsidRDefault="00707480">
      <w:r>
        <w:t xml:space="preserve"> </w:t>
      </w:r>
      <w:r>
        <w:t>那人走到墨阳身边，在耳边说明了情况，墨阳这种人精，第一时间就猜到了谢语芙想干什么，不过她求救的人找错了，而且还自己把机会白白的错过。</w:t>
      </w:r>
    </w:p>
    <w:p w:rsidR="001247BA" w:rsidRDefault="00707480">
      <w:r>
        <w:t xml:space="preserve"> </w:t>
      </w:r>
      <w:r>
        <w:t>让韩三千滚，胆子可真是不小啊。</w:t>
      </w:r>
    </w:p>
    <w:p w:rsidR="001247BA" w:rsidRDefault="00707480">
      <w:r>
        <w:t xml:space="preserve"> “</w:t>
      </w:r>
      <w:r>
        <w:t>让你爸来，你这个小姑娘，想利用我手下的兄弟，怎么得也要付出点代价。</w:t>
      </w:r>
      <w:r>
        <w:t>”</w:t>
      </w:r>
      <w:r>
        <w:t>墨阳说道。</w:t>
      </w:r>
    </w:p>
    <w:p w:rsidR="001247BA" w:rsidRDefault="00707480">
      <w:r>
        <w:t xml:space="preserve"> </w:t>
      </w:r>
      <w:r>
        <w:t>另一个包厢里，天灵儿见谢语芙迟迟没有回来，好奇的问道：</w:t>
      </w:r>
      <w:r>
        <w:t>“</w:t>
      </w:r>
      <w:r>
        <w:t>谢语芙呢，她去哪了？</w:t>
      </w:r>
      <w:r>
        <w:t>”</w:t>
      </w:r>
    </w:p>
    <w:p w:rsidR="001247BA" w:rsidRDefault="00707480">
      <w:r>
        <w:t xml:space="preserve"> “</w:t>
      </w:r>
      <w:r>
        <w:t>天小姐，谢语芙得罪了墨阳的人。</w:t>
      </w:r>
      <w:r>
        <w:t>”</w:t>
      </w:r>
      <w:r>
        <w:t>孔武说道。</w:t>
      </w:r>
    </w:p>
    <w:p w:rsidR="001247BA" w:rsidRDefault="00707480">
      <w:r>
        <w:t xml:space="preserve"> “</w:t>
      </w:r>
      <w:r>
        <w:t>墨阳？她干什么了？</w:t>
      </w:r>
      <w:r>
        <w:t>”</w:t>
      </w:r>
      <w:r>
        <w:t>天灵儿不解的问道。</w:t>
      </w:r>
    </w:p>
    <w:p w:rsidR="001247BA" w:rsidRDefault="00707480">
      <w:r>
        <w:t xml:space="preserve"> </w:t>
      </w:r>
      <w:r>
        <w:t>孔武把情况给天灵儿说明了一下，天灵儿听后对谢语芙的下场没有半点怜悯，她清楚自己这个闺蜜的心机有多重，如果只是耍耍手段让孔武英雄救美，她可以出面替谢语芙说两句好话，毕竟她是天家的人，墨阳肯定会给面子。</w:t>
      </w:r>
    </w:p>
    <w:p w:rsidR="001247BA" w:rsidRDefault="00707480">
      <w:r>
        <w:t xml:space="preserve"> </w:t>
      </w:r>
      <w:r>
        <w:t>不过谢语芙竟然让韩三千滚，这就不值得她有半点同情了。</w:t>
      </w:r>
    </w:p>
    <w:p w:rsidR="001247BA" w:rsidRDefault="00707480">
      <w:r>
        <w:t xml:space="preserve"> “</w:t>
      </w:r>
      <w:r>
        <w:t>孔武，她为了你，可是没少花心思，你就没半点心动吗？</w:t>
      </w:r>
      <w:r>
        <w:t>”</w:t>
      </w:r>
      <w:r>
        <w:t>天灵儿笑着说道。</w:t>
      </w:r>
    </w:p>
    <w:p w:rsidR="001247BA" w:rsidRDefault="00707480">
      <w:r>
        <w:t xml:space="preserve"> </w:t>
      </w:r>
      <w:r>
        <w:t>孔武很果断的摇了摇头，之前就没好感，现在更不可能帮谢语芙说话，这个女人，不止是得罪了墨阳，还得罪了韩三千，而得罪韩三千可就意味着得罪了天家啊，这都是连锁效应。</w:t>
      </w:r>
    </w:p>
    <w:p w:rsidR="001247BA" w:rsidRDefault="00707480">
      <w:r>
        <w:t xml:space="preserve"> “</w:t>
      </w:r>
      <w:r>
        <w:t>天小姐，这种心机重的女人，就算是娶回家也不会有好结果的。</w:t>
      </w:r>
      <w:r>
        <w:t>”</w:t>
      </w:r>
      <w:r>
        <w:t>孔武说道。</w:t>
      </w:r>
    </w:p>
    <w:p w:rsidR="001247BA" w:rsidRDefault="00707480">
      <w:r>
        <w:t xml:space="preserve"> </w:t>
      </w:r>
      <w:r>
        <w:t>天灵儿点了点头，说道：</w:t>
      </w:r>
      <w:r>
        <w:t>“</w:t>
      </w:r>
      <w:r>
        <w:t>吃饭吃饭，以后离她远远的，免得被算计了。</w:t>
      </w:r>
      <w:r>
        <w:t>”</w:t>
      </w:r>
    </w:p>
    <w:p w:rsidR="001247BA" w:rsidRDefault="00707480">
      <w:r>
        <w:t xml:space="preserve"> </w:t>
      </w:r>
      <w:r>
        <w:t>这时候的谢语芙，可谓绝望到了极点，她没想过事态会发展到这么严重的地步，她也更加想不到，之所以会这么严重，是因为她叫韩三千滚。</w:t>
      </w:r>
    </w:p>
    <w:p w:rsidR="001247BA" w:rsidRDefault="00707480">
      <w:r>
        <w:t xml:space="preserve"> </w:t>
      </w:r>
      <w:r>
        <w:t>没多长时间，谢语芙的父亲谢谨言就满头大汗的赶到了。</w:t>
      </w:r>
    </w:p>
    <w:p w:rsidR="001247BA" w:rsidRDefault="00707480">
      <w:r>
        <w:t xml:space="preserve"> </w:t>
      </w:r>
      <w:r>
        <w:t>当谢谨言看到墨阳和林勇两人的时候，也不问究竟发生了什么，直接把谢语芙给痛骂了一顿。</w:t>
      </w:r>
    </w:p>
    <w:p w:rsidR="001247BA" w:rsidRDefault="00707480">
      <w:r>
        <w:t xml:space="preserve"> “</w:t>
      </w:r>
      <w:r>
        <w:t>你干了什么事情，竟然得罪了墨老大，还不跪下给墨老大道歉？</w:t>
      </w:r>
      <w:r>
        <w:t>”</w:t>
      </w:r>
      <w:r>
        <w:t>谢谨言怒声道。</w:t>
      </w:r>
    </w:p>
    <w:p w:rsidR="001247BA" w:rsidRDefault="00707480">
      <w:r>
        <w:t xml:space="preserve"> </w:t>
      </w:r>
      <w:r>
        <w:t>天家是云城商界的巨头</w:t>
      </w:r>
      <w:r>
        <w:t>，而墨阳则是云城灰色地带的大人物，以谢家的能耐，哪怕和天家有关系，也不敢轻易得罪，毕竟他是没有资格让天家为谢家出面的。</w:t>
      </w:r>
    </w:p>
    <w:p w:rsidR="001247BA" w:rsidRDefault="00707480">
      <w:r>
        <w:t xml:space="preserve"> </w:t>
      </w:r>
      <w:r>
        <w:t>墨阳放下筷子，给谢谨言倒了满满的一碗白酒，说道：</w:t>
      </w:r>
      <w:r>
        <w:t>“</w:t>
      </w:r>
      <w:r>
        <w:t>渴了吧，先解解渴。</w:t>
      </w:r>
      <w:r>
        <w:t>”</w:t>
      </w:r>
    </w:p>
    <w:p w:rsidR="001247BA" w:rsidRDefault="00707480">
      <w:r>
        <w:lastRenderedPageBreak/>
        <w:t xml:space="preserve"> </w:t>
      </w:r>
      <w:r>
        <w:t>谢谨言恨不得一巴掌把谢语芙打死，这一碗酒下肚，他肯定要进医院，但是不喝，医院也跑不掉。</w:t>
      </w:r>
    </w:p>
    <w:p w:rsidR="001247BA" w:rsidRDefault="00707480">
      <w:r>
        <w:t xml:space="preserve"> </w:t>
      </w:r>
      <w:r>
        <w:t>硬着头皮喝下一整碗白酒之后，谢谨言还得赔笑，对墨阳说道：</w:t>
      </w:r>
      <w:r>
        <w:t>“</w:t>
      </w:r>
      <w:r>
        <w:t>墨老大，小姑娘不懂事，有做错的地方，还请你大人大量，你有什么要求提出来，我一定让你满意。</w:t>
      </w:r>
      <w:r>
        <w:t>”</w:t>
      </w:r>
    </w:p>
    <w:p w:rsidR="001247BA" w:rsidRDefault="00707480">
      <w:r>
        <w:t xml:space="preserve"> </w:t>
      </w:r>
      <w:r>
        <w:t>墨阳冷冷一笑，又倒满了一整碗的酒，说道：</w:t>
      </w:r>
      <w:r>
        <w:t>“</w:t>
      </w:r>
      <w:r>
        <w:t>谢谨言，你这意思，我要故意敲诈你</w:t>
      </w:r>
      <w:r>
        <w:t>？</w:t>
      </w:r>
      <w:r>
        <w:t>”</w:t>
      </w:r>
    </w:p>
    <w:p w:rsidR="001247BA" w:rsidRDefault="00707480">
      <w:r>
        <w:t xml:space="preserve"> </w:t>
      </w:r>
      <w:r>
        <w:t>谢谨言头皮发麻，赶紧说道：</w:t>
      </w:r>
      <w:r>
        <w:t>“</w:t>
      </w:r>
      <w:r>
        <w:t>墨老大，你误会了，误会了，我没这意思。</w:t>
      </w:r>
      <w:r>
        <w:t>”</w:t>
      </w:r>
    </w:p>
    <w:p w:rsidR="001247BA" w:rsidRDefault="00707480">
      <w:r>
        <w:t xml:space="preserve"> “</w:t>
      </w:r>
      <w:r>
        <w:t>那你是什么意思？</w:t>
      </w:r>
      <w:r>
        <w:t>”</w:t>
      </w:r>
      <w:r>
        <w:t>墨阳看了看酒，笑着道。</w:t>
      </w:r>
    </w:p>
    <w:p w:rsidR="001247BA" w:rsidRDefault="00707480">
      <w:r>
        <w:t xml:space="preserve"> </w:t>
      </w:r>
      <w:r>
        <w:t>谢谨言一脸苦逼的表情，一碗酒这才刚下去，喉咙和肚子里就像是燃火了一样，可是这碗，还是不得不喝啊。</w:t>
      </w:r>
    </w:p>
    <w:p w:rsidR="001247BA" w:rsidRDefault="00707480">
      <w:r>
        <w:t xml:space="preserve"> </w:t>
      </w:r>
      <w:r>
        <w:t>又是一口干掉，谢谨言感觉自己都快能喷火了，赶紧说道：</w:t>
      </w:r>
      <w:r>
        <w:t>“</w:t>
      </w:r>
      <w:r>
        <w:t>谢谢墨老大的好酒，我实在是不能喝了。</w:t>
      </w:r>
      <w:r>
        <w:t>”</w:t>
      </w:r>
    </w:p>
    <w:p w:rsidR="001247BA" w:rsidRDefault="00707480">
      <w:r>
        <w:t xml:space="preserve"> “</w:t>
      </w:r>
      <w:r>
        <w:t>这个女人，小手段不少，看着机灵，其实是给自己找死，以后多管教管教吧，下次可就不会有这么好运了。</w:t>
      </w:r>
      <w:r>
        <w:t>”</w:t>
      </w:r>
      <w:r>
        <w:t>墨阳说道。</w:t>
      </w:r>
    </w:p>
    <w:p w:rsidR="001247BA" w:rsidRDefault="00707480">
      <w:r>
        <w:t xml:space="preserve"> </w:t>
      </w:r>
      <w:r>
        <w:t>谢谨言松了口气，说道：</w:t>
      </w:r>
      <w:r>
        <w:t>“</w:t>
      </w:r>
      <w:r>
        <w:t>墨老大说得是，你放心，我一定严加管教。</w:t>
      </w:r>
      <w:r>
        <w:t>”</w:t>
      </w:r>
    </w:p>
    <w:p w:rsidR="001247BA" w:rsidRDefault="00707480">
      <w:r>
        <w:t xml:space="preserve"> </w:t>
      </w:r>
      <w:r>
        <w:t>离开包厢之</w:t>
      </w:r>
      <w:r>
        <w:t>后，谢谨言赶紧去了厕所催吐，这才好受了一些。</w:t>
      </w:r>
    </w:p>
    <w:p w:rsidR="001247BA" w:rsidRDefault="00707480">
      <w:r>
        <w:t xml:space="preserve"> </w:t>
      </w:r>
      <w:r>
        <w:t>谢语芙在火锅店门口等着谢谨言，她知道回去肯定免不了挨骂，在她心里，造成这种结果的人，是韩三千，如果不是他，她就不会遭到无视，也不会得罪墨阳的手下。</w:t>
      </w:r>
    </w:p>
    <w:p w:rsidR="001247BA" w:rsidRDefault="00707480">
      <w:r>
        <w:t xml:space="preserve"> “</w:t>
      </w:r>
      <w:r>
        <w:t>韩三千，你给我等着，别以为有天昌盛看好你，我就没办法对付你，我一定会让你后悔。</w:t>
      </w:r>
      <w:r>
        <w:t>”</w:t>
      </w:r>
      <w:r>
        <w:t>谢语芙咬牙切齿的说道。</w:t>
      </w:r>
    </w:p>
    <w:p w:rsidR="001247BA" w:rsidRDefault="00707480">
      <w:r>
        <w:t xml:space="preserve"> </w:t>
      </w:r>
      <w:r>
        <w:t>韩三千三人吃饱喝足之后，走出火锅店，孔武就主动消失了，韩三千会不会和天灵儿发展出什么关系他不知道，但是他能够感受到天灵儿对韩三千的特别态度，如果还继续当电灯泡，说不定就会毁掉天灵儿对他建立起的好感，在这方面</w:t>
      </w:r>
      <w:r>
        <w:t>，孔武还是很聪明的。</w:t>
      </w:r>
    </w:p>
    <w:p w:rsidR="001247BA" w:rsidRDefault="00707480">
      <w:r>
        <w:t xml:space="preserve"> “</w:t>
      </w:r>
      <w:r>
        <w:t>送我回家？</w:t>
      </w:r>
      <w:r>
        <w:t>”</w:t>
      </w:r>
      <w:r>
        <w:t>天灵儿对韩三千问道。</w:t>
      </w:r>
    </w:p>
    <w:p w:rsidR="001247BA" w:rsidRDefault="00707480">
      <w:r>
        <w:t xml:space="preserve"> “</w:t>
      </w:r>
      <w:r>
        <w:t>没空，自己回去吧。</w:t>
      </w:r>
      <w:r>
        <w:t>”</w:t>
      </w:r>
      <w:r>
        <w:t>韩三千说完，自顾自的走了。</w:t>
      </w:r>
    </w:p>
    <w:p w:rsidR="001247BA" w:rsidRDefault="00707480">
      <w:r>
        <w:t xml:space="preserve"> </w:t>
      </w:r>
      <w:r>
        <w:t>天灵儿呆在原地，这个家伙，一点绅士礼仪都不懂吗？她这样的大美女，不知道有多少人想得到这样的机会，可是机会摆在韩三千面前，他居然不懂珍惜。</w:t>
      </w:r>
    </w:p>
    <w:p w:rsidR="001247BA" w:rsidRDefault="00707480">
      <w:r>
        <w:t xml:space="preserve"> “</w:t>
      </w:r>
      <w:r>
        <w:t>韩三千，你知不知道什么叫绅士。</w:t>
      </w:r>
      <w:r>
        <w:t>”</w:t>
      </w:r>
      <w:r>
        <w:t>天灵儿追上韩三千之后，咬牙切齿的说道。</w:t>
      </w:r>
    </w:p>
    <w:p w:rsidR="001247BA" w:rsidRDefault="00707480">
      <w:r>
        <w:t xml:space="preserve"> “</w:t>
      </w:r>
      <w:r>
        <w:t>小姑娘，我已经结婚了，你要是喜欢上我，可不是什么好事。</w:t>
      </w:r>
      <w:r>
        <w:t>”</w:t>
      </w:r>
      <w:r>
        <w:t>韩三千笑着道。</w:t>
      </w:r>
    </w:p>
    <w:p w:rsidR="001247BA" w:rsidRDefault="00707480">
      <w:r>
        <w:lastRenderedPageBreak/>
        <w:t xml:space="preserve"> </w:t>
      </w:r>
      <w:r>
        <w:t>这句话把天灵儿说得面红耳赤，她现在的心里状态，的确是有些喜欢韩三千，因为韩三千从各个方面都表现出了不同寻常的优秀，在她看来，韩三千几乎是完美的白马王子，唯一美中不足的就是他已经结婚了。</w:t>
      </w:r>
    </w:p>
    <w:p w:rsidR="001247BA" w:rsidRDefault="00707480">
      <w:r>
        <w:t xml:space="preserve"> </w:t>
      </w:r>
      <w:r>
        <w:t>可是天灵儿也没有在乎这一点，对韩三千说道：</w:t>
      </w:r>
      <w:r>
        <w:t>“</w:t>
      </w:r>
      <w:r>
        <w:t>我只会让别人爱上我，怎么可能轻易的爱上别人呢。</w:t>
      </w:r>
      <w:r>
        <w:t>”</w:t>
      </w:r>
    </w:p>
    <w:p w:rsidR="001247BA" w:rsidRDefault="00707480">
      <w:r>
        <w:t xml:space="preserve"> “</w:t>
      </w:r>
      <w:r>
        <w:t>回家吧，别送我了。</w:t>
      </w:r>
      <w:r>
        <w:t>”</w:t>
      </w:r>
    </w:p>
    <w:p w:rsidR="001247BA" w:rsidRDefault="00707480">
      <w:r>
        <w:t xml:space="preserve"> </w:t>
      </w:r>
      <w:r>
        <w:t>天灵儿脸色铁青，对着韩三千的背影不停的晃着拳头，最终又泄了气一般，耷拉着脑袋。</w:t>
      </w:r>
    </w:p>
    <w:p w:rsidR="001247BA" w:rsidRDefault="00707480">
      <w:r>
        <w:br w:type="page"/>
      </w:r>
    </w:p>
    <w:p w:rsidR="001247BA" w:rsidRDefault="00707480">
      <w:pPr>
        <w:pStyle w:val="21"/>
      </w:pPr>
      <w:bookmarkStart w:id="166" w:name="_Toc47945692"/>
      <w:r>
        <w:lastRenderedPageBreak/>
        <w:t>第一百六十四章</w:t>
      </w:r>
      <w:r>
        <w:t xml:space="preserve"> </w:t>
      </w:r>
      <w:r>
        <w:t>蹂躏尊严</w:t>
      </w:r>
      <w:bookmarkEnd w:id="166"/>
    </w:p>
    <w:p w:rsidR="001247BA" w:rsidRDefault="001247BA"/>
    <w:p w:rsidR="001247BA" w:rsidRDefault="00707480">
      <w:r>
        <w:t xml:space="preserve"> </w:t>
      </w:r>
      <w:r>
        <w:t>家族日当天。</w:t>
      </w:r>
    </w:p>
    <w:p w:rsidR="001247BA" w:rsidRDefault="00707480">
      <w:r>
        <w:t xml:space="preserve"> </w:t>
      </w:r>
      <w:r>
        <w:t>韩三千很早起床洗漱，上次老太太的死他被赶出了苏家别墅，按理来说，这个家</w:t>
      </w:r>
      <w:r>
        <w:t>族日他是没有资格去参加的，不过蒋岚现在已经不敢在韩三千面前乱说话，所以哪怕看出韩三千是准备去参加家族日，她也只是看着而已。</w:t>
      </w:r>
    </w:p>
    <w:p w:rsidR="001247BA" w:rsidRDefault="00707480">
      <w:r>
        <w:t xml:space="preserve"> </w:t>
      </w:r>
      <w:r>
        <w:t>想到南宫千秋当天吊死在客厅里，至今蒋岚还很后怕，对于自家这个窝囊废女婿，她虽然没有看重，但也是不敢再小看了。</w:t>
      </w:r>
    </w:p>
    <w:p w:rsidR="001247BA" w:rsidRDefault="00707480">
      <w:r>
        <w:t xml:space="preserve"> “</w:t>
      </w:r>
      <w:r>
        <w:t>你也要去吗？</w:t>
      </w:r>
      <w:r>
        <w:t>”</w:t>
      </w:r>
      <w:r>
        <w:t>苏迎夏对韩三千问道。</w:t>
      </w:r>
    </w:p>
    <w:p w:rsidR="001247BA" w:rsidRDefault="00707480">
      <w:r>
        <w:t xml:space="preserve"> “</w:t>
      </w:r>
      <w:r>
        <w:t>前两天碰到了苏海超，他说让我去，我就去凑凑热闹吧。</w:t>
      </w:r>
      <w:r>
        <w:t>”</w:t>
      </w:r>
      <w:r>
        <w:t>韩三千笑着说道，今天施菁会出现，到时候会让苏亦涵把所有的聘礼全部吐出来，这种好戏，有机会去看，韩三千怎么会错过呢。</w:t>
      </w:r>
    </w:p>
    <w:p w:rsidR="001247BA" w:rsidRDefault="00707480">
      <w:r>
        <w:t xml:space="preserve"> </w:t>
      </w:r>
      <w:r>
        <w:t>苏迎夏皱着眉头，苏海超这是转性了吗，怎么会让韩三千去呢？</w:t>
      </w:r>
    </w:p>
    <w:p w:rsidR="001247BA" w:rsidRDefault="00707480">
      <w:r>
        <w:t xml:space="preserve"> </w:t>
      </w:r>
      <w:r>
        <w:t>这</w:t>
      </w:r>
      <w:r>
        <w:t>时候，蒋岚忍不住对韩三千问道：</w:t>
      </w:r>
      <w:r>
        <w:t>“</w:t>
      </w:r>
      <w:r>
        <w:t>韩三千，今天，真的要让苏亦涵把聘礼全部吐出来吗？</w:t>
      </w:r>
      <w:r>
        <w:t>”</w:t>
      </w:r>
    </w:p>
    <w:p w:rsidR="001247BA" w:rsidRDefault="00707480">
      <w:r>
        <w:t xml:space="preserve"> “</w:t>
      </w:r>
      <w:r>
        <w:t>那是当然，不过看她最近日子过得很滋润，也不知道还剩下多少了。</w:t>
      </w:r>
      <w:r>
        <w:t>”</w:t>
      </w:r>
      <w:r>
        <w:t>韩三千说道，苏亦涵拿了钱之后，可是花钱如流水的状态，八百多万，估计也没有剩下多少了吧，毕竟她买的奢侈品都是价格不菲的。</w:t>
      </w:r>
    </w:p>
    <w:p w:rsidR="001247BA" w:rsidRDefault="00707480">
      <w:r>
        <w:t xml:space="preserve"> </w:t>
      </w:r>
      <w:r>
        <w:t>蒋岚迫不及待的想去苏家别墅看这场好戏，虽然这份聘礼不会落在苏迎夏的手里，但也比苏亦涵拿去要好啊。</w:t>
      </w:r>
    </w:p>
    <w:p w:rsidR="001247BA" w:rsidRDefault="00707480">
      <w:r>
        <w:t xml:space="preserve"> </w:t>
      </w:r>
      <w:r>
        <w:t>而且今天，苏家的人才会知道这份聘礼究竟是为谁而来的。</w:t>
      </w:r>
    </w:p>
    <w:p w:rsidR="001247BA" w:rsidRDefault="00707480">
      <w:r>
        <w:t xml:space="preserve"> “</w:t>
      </w:r>
      <w:r>
        <w:t>妈，你去了之后，别乱说话。</w:t>
      </w:r>
      <w:r>
        <w:t>”</w:t>
      </w:r>
      <w:r>
        <w:t>苏迎夏似乎是猜到了蒋岚想干什么，提醒道。</w:t>
      </w:r>
    </w:p>
    <w:p w:rsidR="001247BA" w:rsidRDefault="00707480">
      <w:r>
        <w:t xml:space="preserve"> “</w:t>
      </w:r>
      <w:r>
        <w:t>什么意思</w:t>
      </w:r>
      <w:r>
        <w:t>？</w:t>
      </w:r>
      <w:r>
        <w:t>”</w:t>
      </w:r>
      <w:r>
        <w:t>蒋岚不解的问道。</w:t>
      </w:r>
    </w:p>
    <w:p w:rsidR="001247BA" w:rsidRDefault="00707480">
      <w:r>
        <w:t xml:space="preserve"> </w:t>
      </w:r>
      <w:r>
        <w:t>苏迎夏看了看韩三千，对蒋岚说道：</w:t>
      </w:r>
      <w:r>
        <w:t>“</w:t>
      </w:r>
      <w:r>
        <w:t>你不能说这份聘礼原本是给我的。</w:t>
      </w:r>
      <w:r>
        <w:t>”</w:t>
      </w:r>
    </w:p>
    <w:p w:rsidR="001247BA" w:rsidRDefault="00707480">
      <w:r>
        <w:t xml:space="preserve"> “</w:t>
      </w:r>
      <w:r>
        <w:t>为什么？</w:t>
      </w:r>
      <w:r>
        <w:t>”</w:t>
      </w:r>
      <w:r>
        <w:t>蒋岚直接跳脚了，这可是为苏迎夏挣面子的事情，为什么不能说？</w:t>
      </w:r>
    </w:p>
    <w:p w:rsidR="001247BA" w:rsidRDefault="00707480">
      <w:r>
        <w:t xml:space="preserve"> “</w:t>
      </w:r>
      <w:r>
        <w:t>让你别说就别说，哪有什么为什么。</w:t>
      </w:r>
      <w:r>
        <w:t>”</w:t>
      </w:r>
      <w:r>
        <w:t>苏迎夏瞪了一眼蒋岚。</w:t>
      </w:r>
    </w:p>
    <w:p w:rsidR="001247BA" w:rsidRDefault="00707480">
      <w:r>
        <w:t xml:space="preserve"> </w:t>
      </w:r>
      <w:r>
        <w:t>蒋岚小心翼翼的看了一眼韩三千，难道是他不愿意把这件事情曝光吗？</w:t>
      </w:r>
    </w:p>
    <w:p w:rsidR="001247BA" w:rsidRDefault="00707480">
      <w:r>
        <w:t xml:space="preserve"> </w:t>
      </w:r>
      <w:r>
        <w:t>换做以前，蒋岚还敢不依不饶的按照自己的意愿去做，但是现在，她不得不考虑一下韩三千的意愿，如果他不愿意的话，还真就不能说了。</w:t>
      </w:r>
    </w:p>
    <w:p w:rsidR="001247BA" w:rsidRDefault="00707480">
      <w:r>
        <w:lastRenderedPageBreak/>
        <w:t xml:space="preserve"> “</w:t>
      </w:r>
      <w:r>
        <w:t>听迎夏的吧。</w:t>
      </w:r>
      <w:r>
        <w:t>”</w:t>
      </w:r>
      <w:r>
        <w:t>韩三千说道，他现在的身份曝光之后，会不会带来什么影响韩三千不清楚，但是既然花了三年时间才塑造出来的形象如果就这么毁了，也是可惜。</w:t>
      </w:r>
    </w:p>
    <w:p w:rsidR="001247BA" w:rsidRDefault="00707480">
      <w:r>
        <w:t xml:space="preserve"> </w:t>
      </w:r>
      <w:r>
        <w:t>更重要的是，韩三千喜欢在暗中掌控一切。</w:t>
      </w:r>
    </w:p>
    <w:p w:rsidR="001247BA" w:rsidRDefault="00707480">
      <w:r>
        <w:t xml:space="preserve"> </w:t>
      </w:r>
      <w:r>
        <w:t>蒋岚心里叹了口气，这么长面子的事情，竟然不能说，这不是错过了装逼的机会吗？</w:t>
      </w:r>
    </w:p>
    <w:p w:rsidR="001247BA" w:rsidRDefault="00707480">
      <w:r>
        <w:t xml:space="preserve"> </w:t>
      </w:r>
      <w:r>
        <w:t>韩三千开车，去往苏家别墅。</w:t>
      </w:r>
    </w:p>
    <w:p w:rsidR="001247BA" w:rsidRDefault="00707480">
      <w:r>
        <w:t xml:space="preserve"> </w:t>
      </w:r>
      <w:r>
        <w:t>别墅里亲戚还没来齐，不过苏亦涵是很早就到了，正和同辈炫耀着身上的名牌衣服。</w:t>
      </w:r>
    </w:p>
    <w:p w:rsidR="001247BA" w:rsidRDefault="00707480">
      <w:r>
        <w:t xml:space="preserve"> “</w:t>
      </w:r>
      <w:r>
        <w:t>我这条裙子，可是联名的限定款，现在有钱都买不到，可是花了我好几万呢。</w:t>
      </w:r>
      <w:r>
        <w:t>”</w:t>
      </w:r>
    </w:p>
    <w:p w:rsidR="001247BA" w:rsidRDefault="00707480">
      <w:r>
        <w:t xml:space="preserve"> “</w:t>
      </w:r>
      <w:r>
        <w:t>还有这只手表，你们知道多少钱吗？八十多万，这辈子你们也买不起。</w:t>
      </w:r>
      <w:r>
        <w:t>”</w:t>
      </w:r>
    </w:p>
    <w:p w:rsidR="001247BA" w:rsidRDefault="00707480">
      <w:r>
        <w:t xml:space="preserve"> “</w:t>
      </w:r>
      <w:r>
        <w:t>我最近还看上了一条项链，也得三十多万，只可惜还没有到货，我已经等不及了。</w:t>
      </w:r>
      <w:r>
        <w:t>”</w:t>
      </w:r>
    </w:p>
    <w:p w:rsidR="001247BA" w:rsidRDefault="00707480">
      <w:r>
        <w:t xml:space="preserve"> </w:t>
      </w:r>
      <w:r>
        <w:t>听着苏亦涵炫耀的话，那些人表面上笑脸附和，可心里却是很不痛快，要不是苏海超把聘礼给了她，她怎么可能会有这么好的生活。</w:t>
      </w:r>
    </w:p>
    <w:p w:rsidR="001247BA" w:rsidRDefault="00707480">
      <w:r>
        <w:t xml:space="preserve"> </w:t>
      </w:r>
      <w:r>
        <w:t>现在几人的心里，巴不得韩三千当初说的话能够应验，狠狠的打击一下苏亦涵的锐气。</w:t>
      </w:r>
    </w:p>
    <w:p w:rsidR="001247BA" w:rsidRDefault="00707480">
      <w:r>
        <w:t xml:space="preserve"> </w:t>
      </w:r>
      <w:r>
        <w:t>当苏迎夏一家人来到别墅的时候，苏亦涵看到韩三千，表情瞬间不痛快了。</w:t>
      </w:r>
    </w:p>
    <w:p w:rsidR="001247BA" w:rsidRDefault="00707480">
      <w:r>
        <w:t xml:space="preserve"> “</w:t>
      </w:r>
      <w:r>
        <w:t>韩三千，你怎么来了，这个别墅，你已经没有资格进来，难道你忘了吗？</w:t>
      </w:r>
      <w:r>
        <w:t>”</w:t>
      </w:r>
      <w:r>
        <w:t>苏亦涵趾高气昂的对韩三</w:t>
      </w:r>
      <w:r>
        <w:t>千说道。</w:t>
      </w:r>
    </w:p>
    <w:p w:rsidR="001247BA" w:rsidRDefault="00707480">
      <w:r>
        <w:t xml:space="preserve"> “</w:t>
      </w:r>
      <w:r>
        <w:t>苏海超让我来的，我当然可以来。</w:t>
      </w:r>
      <w:r>
        <w:t>”</w:t>
      </w:r>
      <w:r>
        <w:t>韩三千笑着说道，苏亦涵飞得越高，就会摔得越惨，也不直到她现在有心思炫耀，等施菁出现之后，又会是什么样的心情。</w:t>
      </w:r>
    </w:p>
    <w:p w:rsidR="001247BA" w:rsidRDefault="00707480">
      <w:r>
        <w:t xml:space="preserve"> “</w:t>
      </w:r>
      <w:r>
        <w:t>呵呵。</w:t>
      </w:r>
      <w:r>
        <w:t>”</w:t>
      </w:r>
      <w:r>
        <w:t>苏亦涵一阵冷笑，她早就和苏海超说好了，不让韩三千参加家族日，怎么可能会是苏海超让他来的呢。</w:t>
      </w:r>
    </w:p>
    <w:p w:rsidR="001247BA" w:rsidRDefault="00707480">
      <w:r>
        <w:t xml:space="preserve"> </w:t>
      </w:r>
      <w:r>
        <w:t>转头对苏迎夏说道：</w:t>
      </w:r>
      <w:r>
        <w:t>“</w:t>
      </w:r>
      <w:r>
        <w:t>苏迎夏，这个窝囊废没有资格到苏家的事情，你不会是忘了吧？还是说你仗着城西负责人的身份，非要把他带来，难道你觉得自己可以不把海超放在眼里吗？</w:t>
      </w:r>
      <w:r>
        <w:t>”</w:t>
      </w:r>
    </w:p>
    <w:p w:rsidR="001247BA" w:rsidRDefault="00707480">
      <w:r>
        <w:t xml:space="preserve"> </w:t>
      </w:r>
      <w:r>
        <w:t>苏迎夏现在和苏海超的状态，算是井水不犯河水，苏海超不插手城西项目的事情，她也不会插手苏</w:t>
      </w:r>
      <w:r>
        <w:t>海超的事。</w:t>
      </w:r>
    </w:p>
    <w:p w:rsidR="001247BA" w:rsidRDefault="00707480">
      <w:r>
        <w:t xml:space="preserve"> “</w:t>
      </w:r>
      <w:r>
        <w:t>苏亦涵，他能不能来，不是你说了算的，你不如去问问苏海超。</w:t>
      </w:r>
      <w:r>
        <w:t>”</w:t>
      </w:r>
      <w:r>
        <w:t>苏迎夏冷声道。</w:t>
      </w:r>
    </w:p>
    <w:p w:rsidR="001247BA" w:rsidRDefault="00707480">
      <w:r>
        <w:t xml:space="preserve"> “</w:t>
      </w:r>
      <w:r>
        <w:t>好啊，问就问，看看他会听谁的。</w:t>
      </w:r>
      <w:r>
        <w:t>”</w:t>
      </w:r>
      <w:r>
        <w:t>苏亦涵一副傲然的样子，现在苏海超哪敢得罪她，她今后嫁入韩家，苏海超还等着韩家的投资呢，怎么可能会因为韩三千这个窝囊废而得罪她呢？</w:t>
      </w:r>
    </w:p>
    <w:p w:rsidR="001247BA" w:rsidRDefault="00707480">
      <w:r>
        <w:lastRenderedPageBreak/>
        <w:t xml:space="preserve"> </w:t>
      </w:r>
      <w:r>
        <w:t>苏海超在自己房间里，其实也没什么事情，就是学老太太的，故意晚点露面，摆足排场，这是苏家的通病，一个小小的家族，规矩繁多，自己把自己当作名门世家，总觉得自己会高人一等，做着没有意义的事情，自我感觉还非常良好。</w:t>
      </w:r>
    </w:p>
    <w:p w:rsidR="001247BA" w:rsidRDefault="00707480">
      <w:r>
        <w:t xml:space="preserve"> </w:t>
      </w:r>
      <w:r>
        <w:t>不多时，苏海超出现之后，苏亦涵便走到身边说道</w:t>
      </w:r>
      <w:r>
        <w:t>：</w:t>
      </w:r>
      <w:r>
        <w:t>“</w:t>
      </w:r>
      <w:r>
        <w:t>海超，这个窝囊废，说是你让他来参加家族日的，真的吗？</w:t>
      </w:r>
      <w:r>
        <w:t>”</w:t>
      </w:r>
    </w:p>
    <w:p w:rsidR="001247BA" w:rsidRDefault="00707480">
      <w:r>
        <w:t xml:space="preserve"> </w:t>
      </w:r>
      <w:r>
        <w:t>苏海超挖了挖耳朵，笑着说道：</w:t>
      </w:r>
      <w:r>
        <w:t>“</w:t>
      </w:r>
      <w:r>
        <w:t>亦涵，他说什么你都信吗？我怎么可能会让他来参加家族日呢，他可是害死奶奶的凶手啊。</w:t>
      </w:r>
      <w:r>
        <w:t>”</w:t>
      </w:r>
    </w:p>
    <w:p w:rsidR="001247BA" w:rsidRDefault="00707480">
      <w:r>
        <w:t xml:space="preserve"> </w:t>
      </w:r>
      <w:r>
        <w:t>听到这话，苏亦涵得意的笑了起来，嘲笑道：</w:t>
      </w:r>
      <w:r>
        <w:t>“</w:t>
      </w:r>
      <w:r>
        <w:t>韩三千，你为什么能这么厚颜无耻，说这种谎有意义吗？</w:t>
      </w:r>
      <w:r>
        <w:t>”</w:t>
      </w:r>
    </w:p>
    <w:p w:rsidR="001247BA" w:rsidRDefault="00707480">
      <w:r>
        <w:t xml:space="preserve"> </w:t>
      </w:r>
      <w:r>
        <w:t>韩三千脸上带着轻笑，对苏海超说道：</w:t>
      </w:r>
      <w:r>
        <w:t>“</w:t>
      </w:r>
      <w:r>
        <w:t>这种弱智的游戏，你玩得津津有味，觉得很有意思吗？</w:t>
      </w:r>
      <w:r>
        <w:t>”</w:t>
      </w:r>
    </w:p>
    <w:p w:rsidR="001247BA" w:rsidRDefault="00707480">
      <w:r>
        <w:t xml:space="preserve"> </w:t>
      </w:r>
      <w:r>
        <w:t>苏海超如今是苏家的董事长，所以强装出一股上位者的气势，淡然的说道：</w:t>
      </w:r>
      <w:r>
        <w:t>“</w:t>
      </w:r>
      <w:r>
        <w:t>跟你这种窝囊废玩，太掉价了，而且你也没有资格，我只是戏耍你而已，怎么样，这种感</w:t>
      </w:r>
      <w:r>
        <w:t>觉是不是很难受，被人玩弄于股掌之间，你还奈何不了我，很不服吧？</w:t>
      </w:r>
      <w:r>
        <w:t>”</w:t>
      </w:r>
    </w:p>
    <w:p w:rsidR="001247BA" w:rsidRDefault="00707480">
      <w:r>
        <w:t xml:space="preserve"> </w:t>
      </w:r>
      <w:r>
        <w:t>韩三千无奈的摇了摇头，玩弄于鼓掌之间？只要他愿意，苏海超这种垃圾分分钟就会生不如死，即便是苏家，也可以在一夜之间破产，也不知道苏海超哪来的优越感。</w:t>
      </w:r>
    </w:p>
    <w:p w:rsidR="001247BA" w:rsidRDefault="00707480">
      <w:r>
        <w:t xml:space="preserve"> “</w:t>
      </w:r>
      <w:r>
        <w:t>既然是我误会了你的意思，那我出去不就行了。</w:t>
      </w:r>
      <w:r>
        <w:t>”</w:t>
      </w:r>
      <w:r>
        <w:t>韩三千说道。</w:t>
      </w:r>
    </w:p>
    <w:p w:rsidR="001247BA" w:rsidRDefault="00707480">
      <w:r>
        <w:t xml:space="preserve"> </w:t>
      </w:r>
      <w:r>
        <w:t>蒋岚以前把韩三千当作窝囊废，所以以前韩三千的忍气吞声，在她眼里就是窝囊的行为，是应该的。</w:t>
      </w:r>
    </w:p>
    <w:p w:rsidR="001247BA" w:rsidRDefault="00707480">
      <w:r>
        <w:t xml:space="preserve"> </w:t>
      </w:r>
      <w:r>
        <w:t>可是现在，她知道韩三千明明就不是这样的人，她不理解韩三千为什么还要继续忍气吞声。</w:t>
      </w:r>
    </w:p>
    <w:p w:rsidR="001247BA" w:rsidRDefault="00707480">
      <w:r>
        <w:t xml:space="preserve"> </w:t>
      </w:r>
      <w:r>
        <w:t>一个大男人，难道连面子都不要了吗？</w:t>
      </w:r>
    </w:p>
    <w:p w:rsidR="001247BA" w:rsidRDefault="00707480">
      <w:r>
        <w:t xml:space="preserve"> “</w:t>
      </w:r>
      <w:r>
        <w:t>韩三千，你别走。</w:t>
      </w:r>
      <w:r>
        <w:t>”</w:t>
      </w:r>
      <w:r>
        <w:t>蒋岚开口说道。</w:t>
      </w:r>
    </w:p>
    <w:p w:rsidR="001247BA" w:rsidRDefault="00707480">
      <w:r>
        <w:t xml:space="preserve"> “</w:t>
      </w:r>
      <w:r>
        <w:t>蒋姨，这里有你说话的地方吗？你难道还有资格让他留下来，你别忘了，我现在才是苏家的董事长。</w:t>
      </w:r>
      <w:r>
        <w:t>”</w:t>
      </w:r>
      <w:r>
        <w:t>苏海超冷声说道。</w:t>
      </w:r>
    </w:p>
    <w:p w:rsidR="001247BA" w:rsidRDefault="00707480">
      <w:r>
        <w:t xml:space="preserve"> </w:t>
      </w:r>
      <w:r>
        <w:t>苏迎夏拉了拉蒋岚的手，韩三千不愿意做的事情，她更加没有资格去做。</w:t>
      </w:r>
    </w:p>
    <w:p w:rsidR="001247BA" w:rsidRDefault="00707480">
      <w:r>
        <w:t xml:space="preserve"> “</w:t>
      </w:r>
      <w:r>
        <w:t>妈，你想想咱们的客厅。</w:t>
      </w:r>
      <w:r>
        <w:t>”</w:t>
      </w:r>
      <w:r>
        <w:t>苏迎夏低声说道。</w:t>
      </w:r>
    </w:p>
    <w:p w:rsidR="001247BA" w:rsidRDefault="00707480">
      <w:r>
        <w:t xml:space="preserve"> </w:t>
      </w:r>
      <w:r>
        <w:t>客厅！</w:t>
      </w:r>
    </w:p>
    <w:p w:rsidR="001247BA" w:rsidRDefault="00707480">
      <w:r>
        <w:t xml:space="preserve"> </w:t>
      </w:r>
      <w:r>
        <w:t>想到这两个字，蒋岚就感受到一股寒意扑面而来，忍不住打了个寒颤，然后低下头不敢再多说一句话。</w:t>
      </w:r>
    </w:p>
    <w:p w:rsidR="001247BA" w:rsidRDefault="00707480">
      <w:r>
        <w:lastRenderedPageBreak/>
        <w:t xml:space="preserve"> “</w:t>
      </w:r>
      <w:r>
        <w:t>韩三千，赶紧滚吧，别耽误我们苏家的家族日。</w:t>
      </w:r>
      <w:r>
        <w:t>”</w:t>
      </w:r>
      <w:r>
        <w:t>苏海超冷声说道。</w:t>
      </w:r>
    </w:p>
    <w:p w:rsidR="001247BA" w:rsidRDefault="00707480">
      <w:r>
        <w:t xml:space="preserve"> </w:t>
      </w:r>
      <w:r>
        <w:t>韩三千一言不发，走出了别墅。</w:t>
      </w:r>
    </w:p>
    <w:p w:rsidR="001247BA" w:rsidRDefault="00707480">
      <w:r>
        <w:t xml:space="preserve"> </w:t>
      </w:r>
      <w:r>
        <w:t>苏海超得意的笑了起来，这种蹂躏韩三千尊严的感觉，实在是太爽了，下一次，一定要找个公开的场合，让外人也知道韩三千究竟有多窝囊废。</w:t>
      </w:r>
    </w:p>
    <w:p w:rsidR="001247BA" w:rsidRDefault="00707480">
      <w:r>
        <w:t xml:space="preserve"> </w:t>
      </w:r>
      <w:r>
        <w:t>就算他被天昌盛看重，在苏家也只是个卑微的可怜虫而已。</w:t>
      </w:r>
    </w:p>
    <w:p w:rsidR="001247BA" w:rsidRDefault="00707480">
      <w:r>
        <w:t xml:space="preserve"> “</w:t>
      </w:r>
      <w:r>
        <w:t>苏迎夏，我真是替你感到可怜，找了个这种窝囊废当老公，不像我，我未来的老公，可是有钱的豪门。</w:t>
      </w:r>
      <w:r>
        <w:t>”</w:t>
      </w:r>
      <w:r>
        <w:t>苏亦涵嘲笑道。</w:t>
      </w:r>
    </w:p>
    <w:p w:rsidR="001247BA" w:rsidRDefault="00707480">
      <w:r>
        <w:br w:type="page"/>
      </w:r>
    </w:p>
    <w:p w:rsidR="001247BA" w:rsidRDefault="00707480">
      <w:pPr>
        <w:pStyle w:val="21"/>
      </w:pPr>
      <w:bookmarkStart w:id="167" w:name="_Toc47945693"/>
      <w:r>
        <w:lastRenderedPageBreak/>
        <w:t>第一百六十五章</w:t>
      </w:r>
      <w:r>
        <w:t xml:space="preserve"> </w:t>
      </w:r>
      <w:r>
        <w:t>满意的理由？</w:t>
      </w:r>
      <w:bookmarkEnd w:id="167"/>
    </w:p>
    <w:p w:rsidR="001247BA" w:rsidRDefault="001247BA"/>
    <w:p w:rsidR="001247BA" w:rsidRDefault="00707480">
      <w:r>
        <w:t xml:space="preserve"> </w:t>
      </w:r>
      <w:r>
        <w:t>听到苏亦涵的话，苏迎夏冷笑不止，说道：</w:t>
      </w:r>
      <w:r>
        <w:t>“</w:t>
      </w:r>
      <w:r>
        <w:t>你的钱，不会已经快花光了吧？</w:t>
      </w:r>
      <w:r>
        <w:t>”</w:t>
      </w:r>
    </w:p>
    <w:p w:rsidR="001247BA" w:rsidRDefault="00707480">
      <w:r>
        <w:t xml:space="preserve"> “</w:t>
      </w:r>
      <w:r>
        <w:t>花光了又怎么样，难道我还需要你担心吗？别搞笑了，你这个城西负责人在我眼里，什么都不算。</w:t>
      </w:r>
      <w:r>
        <w:t>”</w:t>
      </w:r>
      <w:r>
        <w:t>苏亦涵笑着说</w:t>
      </w:r>
      <w:r>
        <w:t>道，她最近花钱一点也不心疼，而且毫无顾忌，因为韩家迟早会出现，而她迟早会嫁人，现在花了几百万而已，算得了什么。</w:t>
      </w:r>
    </w:p>
    <w:p w:rsidR="001247BA" w:rsidRDefault="00707480">
      <w:r>
        <w:t xml:space="preserve"> “</w:t>
      </w:r>
      <w:r>
        <w:t>我这种有钱人的生活，说了你也不懂，所以，你还是老老实实替苏家打工吧。</w:t>
      </w:r>
      <w:r>
        <w:t>”</w:t>
      </w:r>
    </w:p>
    <w:p w:rsidR="001247BA" w:rsidRDefault="00707480">
      <w:r>
        <w:t xml:space="preserve"> “</w:t>
      </w:r>
      <w:r>
        <w:t>希望你能如愿以偿，祝你好运吧。</w:t>
      </w:r>
      <w:r>
        <w:t>”</w:t>
      </w:r>
      <w:r>
        <w:t>苏迎夏说道。</w:t>
      </w:r>
    </w:p>
    <w:p w:rsidR="001247BA" w:rsidRDefault="00707480">
      <w:r>
        <w:t xml:space="preserve"> “</w:t>
      </w:r>
      <w:r>
        <w:t>呿。</w:t>
      </w:r>
      <w:r>
        <w:t>”</w:t>
      </w:r>
      <w:r>
        <w:t>苏亦涵嗤笑出声，说道：</w:t>
      </w:r>
      <w:r>
        <w:t>“</w:t>
      </w:r>
      <w:r>
        <w:t>你的虚伪祝福就算了吧，我知道你心里很羡慕我，又何必藏着呢，明眼人都看得出来。</w:t>
      </w:r>
      <w:r>
        <w:t>”</w:t>
      </w:r>
    </w:p>
    <w:p w:rsidR="001247BA" w:rsidRDefault="00707480">
      <w:r>
        <w:t xml:space="preserve"> “</w:t>
      </w:r>
      <w:r>
        <w:t>恩，我的确挺羡慕你的，这么多的名牌，我可穿不起。</w:t>
      </w:r>
      <w:r>
        <w:t>”</w:t>
      </w:r>
      <w:r>
        <w:t>苏迎夏说道。</w:t>
      </w:r>
    </w:p>
    <w:p w:rsidR="001247BA" w:rsidRDefault="00707480">
      <w:r>
        <w:t xml:space="preserve"> </w:t>
      </w:r>
      <w:r>
        <w:t>见苏迎夏服软，而且还对自己露出了羡慕的神情，苏亦涵更加得意了，故意伸出手，亮出了金手镯，说道：</w:t>
      </w:r>
      <w:r>
        <w:t>“</w:t>
      </w:r>
      <w:r>
        <w:t>虽然镯子不值几个钱，但这是从豪门送出来的，意义就不同了，你放心吧，你以后要是穿不上名牌，可以到我家里来捡我不要的，虽然是我穿过的，但也都是大牌，是你一辈子都买不起的那种。</w:t>
      </w:r>
      <w:r>
        <w:t>”</w:t>
      </w:r>
    </w:p>
    <w:p w:rsidR="001247BA" w:rsidRDefault="00707480">
      <w:r>
        <w:t xml:space="preserve"> “</w:t>
      </w:r>
      <w:r>
        <w:t>你的好意，我心领了。</w:t>
      </w:r>
      <w:r>
        <w:t>”</w:t>
      </w:r>
    </w:p>
    <w:p w:rsidR="001247BA" w:rsidRDefault="00707480">
      <w:r>
        <w:t xml:space="preserve"> </w:t>
      </w:r>
      <w:r>
        <w:t>家族日也就是个饭局，在没有老太太之后，饭局的味道就变得更加不一样了，除了苏亦涵炫耀之外，还有苏海超装模作样的谈起了苏家今后的发展，并且还说了今后苏亦涵会让韩家投资苏家的事情，可是把一帮亲戚给高兴坏了。</w:t>
      </w:r>
    </w:p>
    <w:p w:rsidR="001247BA" w:rsidRDefault="00707480">
      <w:r>
        <w:t xml:space="preserve"> </w:t>
      </w:r>
      <w:r>
        <w:t>苏家发</w:t>
      </w:r>
      <w:r>
        <w:t>展得越厉害，他们能够捞到的好处就越多，所以这些亲戚不光是巴结苏海超，还巴结起了苏亦涵，至于苏迎夏这位不受待见的城西负责人，完全被他们当作透明人一样。</w:t>
      </w:r>
    </w:p>
    <w:p w:rsidR="001247BA" w:rsidRDefault="00707480">
      <w:r>
        <w:t xml:space="preserve"> </w:t>
      </w:r>
      <w:r>
        <w:t>快到午饭的时候，别墅里来了一群人，走在正中间的贵妇气质冷艳，众人虽然不认识，但是她旁边的那个人，苏家人都是见过的。</w:t>
      </w:r>
    </w:p>
    <w:p w:rsidR="001247BA" w:rsidRDefault="00707480">
      <w:r>
        <w:t xml:space="preserve"> </w:t>
      </w:r>
      <w:r>
        <w:t>当初就是他，带着让人眼红的聘礼出现，把苏家炸开了锅。</w:t>
      </w:r>
    </w:p>
    <w:p w:rsidR="001247BA" w:rsidRDefault="00707480">
      <w:r>
        <w:t xml:space="preserve"> </w:t>
      </w:r>
      <w:r>
        <w:t>今天他又出现，难道是韩家终于来了吗？</w:t>
      </w:r>
    </w:p>
    <w:p w:rsidR="001247BA" w:rsidRDefault="00707480">
      <w:r>
        <w:t xml:space="preserve"> </w:t>
      </w:r>
      <w:r>
        <w:t>看这贵妇的高贵气质，必定是出身名门世家，难道说，是韩家的长辈？</w:t>
      </w:r>
    </w:p>
    <w:p w:rsidR="001247BA" w:rsidRDefault="00707480">
      <w:r>
        <w:t xml:space="preserve"> </w:t>
      </w:r>
      <w:r>
        <w:t>心情激动的苏亦涵下意识的拿出化妆镜看了看自己，这个女人，很有可能是未来的婆婆，她</w:t>
      </w:r>
      <w:r>
        <w:t>可得留下点好印象！</w:t>
      </w:r>
    </w:p>
    <w:p w:rsidR="001247BA" w:rsidRDefault="00707480">
      <w:r>
        <w:t xml:space="preserve"> “</w:t>
      </w:r>
      <w:r>
        <w:t>请问，你们是</w:t>
      </w:r>
      <w:r>
        <w:t>……</w:t>
      </w:r>
      <w:r>
        <w:t>？</w:t>
      </w:r>
      <w:r>
        <w:t>”</w:t>
      </w:r>
      <w:r>
        <w:t>身为苏家的主事人，苏海超淡定的站起身问道。</w:t>
      </w:r>
    </w:p>
    <w:p w:rsidR="001247BA" w:rsidRDefault="00707480">
      <w:r>
        <w:lastRenderedPageBreak/>
        <w:t xml:space="preserve"> </w:t>
      </w:r>
      <w:r>
        <w:t>来人自然就是施菁，听到苏海超的话之后，淡淡的说道：</w:t>
      </w:r>
      <w:r>
        <w:t>“</w:t>
      </w:r>
      <w:r>
        <w:t>我是谁你不用知道，你只需要知道，那份聘礼，是我让人送来的。</w:t>
      </w:r>
      <w:r>
        <w:t>”</w:t>
      </w:r>
    </w:p>
    <w:p w:rsidR="001247BA" w:rsidRDefault="00707480">
      <w:r>
        <w:t xml:space="preserve"> </w:t>
      </w:r>
      <w:r>
        <w:t>苏海超虽然猜到了，不过当施菁说出这番话之后，他还是忍不住动容，等了这么久的韩家，终于露面了。</w:t>
      </w:r>
    </w:p>
    <w:p w:rsidR="001247BA" w:rsidRDefault="00707480">
      <w:r>
        <w:t xml:space="preserve"> </w:t>
      </w:r>
      <w:r>
        <w:t>如果苏亦涵能够嫁进韩家，就可以早点让韩家投资苏家，只要有这种豪门的投资，他就可以不把城西项目放在眼里，到那时候，苏迎夏在苏家的地位，就是他想踹走就能踹走的了。</w:t>
      </w:r>
    </w:p>
    <w:p w:rsidR="001247BA" w:rsidRDefault="00707480">
      <w:r>
        <w:t xml:space="preserve"> “</w:t>
      </w:r>
      <w:r>
        <w:t>请坐请坐。</w:t>
      </w:r>
      <w:r>
        <w:t>”</w:t>
      </w:r>
      <w:r>
        <w:t>苏海超连忙招呼道。</w:t>
      </w:r>
    </w:p>
    <w:p w:rsidR="001247BA" w:rsidRDefault="00707480">
      <w:r>
        <w:t xml:space="preserve"> </w:t>
      </w:r>
      <w:r>
        <w:t>苏亦涵也迫不及待的做起了自我介绍，对施菁说道：</w:t>
      </w:r>
      <w:r>
        <w:t>“</w:t>
      </w:r>
      <w:r>
        <w:t>我就是苏亦涵，请问你是我未来婆婆吗？</w:t>
      </w:r>
      <w:r>
        <w:t>”</w:t>
      </w:r>
    </w:p>
    <w:p w:rsidR="001247BA" w:rsidRDefault="00707480">
      <w:r>
        <w:t xml:space="preserve"> </w:t>
      </w:r>
      <w:r>
        <w:t>这番话让苏迎夏忍不住笑出了声，这苏亦涵可真是厚颜无耻啊，居然会说出这种话来！她哪来的自信这么肯定聘礼是送给她的，而且还叫施菁婆婆，真是让人笑掉大牙。</w:t>
      </w:r>
    </w:p>
    <w:p w:rsidR="001247BA" w:rsidRDefault="00707480">
      <w:r>
        <w:t xml:space="preserve"> “</w:t>
      </w:r>
      <w:r>
        <w:t>不用了，我当初送来的聘礼呢？</w:t>
      </w:r>
      <w:r>
        <w:t>”</w:t>
      </w:r>
      <w:r>
        <w:t>施菁看也没看苏亦涵一眼，对苏海超问道。</w:t>
      </w:r>
    </w:p>
    <w:p w:rsidR="001247BA" w:rsidRDefault="00707480">
      <w:r>
        <w:t xml:space="preserve"> “</w:t>
      </w:r>
      <w:r>
        <w:t>我已经交给施菁了，你放心，我绝对没有偷敛一分。</w:t>
      </w:r>
      <w:r>
        <w:t>”</w:t>
      </w:r>
      <w:r>
        <w:t>苏海超说道。</w:t>
      </w:r>
    </w:p>
    <w:p w:rsidR="001247BA" w:rsidRDefault="00707480">
      <w:r>
        <w:t xml:space="preserve"> “</w:t>
      </w:r>
      <w:r>
        <w:t>你？</w:t>
      </w:r>
      <w:r>
        <w:t>”</w:t>
      </w:r>
      <w:r>
        <w:t>施菁这才看向苏亦涵，然后说道：</w:t>
      </w:r>
      <w:r>
        <w:t>“</w:t>
      </w:r>
      <w:r>
        <w:t>聘礼呢？</w:t>
      </w:r>
      <w:r>
        <w:t>”</w:t>
      </w:r>
    </w:p>
    <w:p w:rsidR="001247BA" w:rsidRDefault="00707480">
      <w:r>
        <w:t xml:space="preserve"> “</w:t>
      </w:r>
      <w:r>
        <w:t>婆婆，我带着呢，您送的东西，我每天都精心呵护着的。</w:t>
      </w:r>
      <w:r>
        <w:t>”</w:t>
      </w:r>
      <w:r>
        <w:t>苏亦涵笑着说道。</w:t>
      </w:r>
    </w:p>
    <w:p w:rsidR="001247BA" w:rsidRDefault="00707480">
      <w:r>
        <w:t xml:space="preserve"> </w:t>
      </w:r>
      <w:r>
        <w:t>“</w:t>
      </w:r>
      <w:r>
        <w:t>婆婆？</w:t>
      </w:r>
      <w:r>
        <w:t>”</w:t>
      </w:r>
      <w:r>
        <w:t>施菁冷冷一笑，说道：</w:t>
      </w:r>
      <w:r>
        <w:t>“</w:t>
      </w:r>
      <w:r>
        <w:t>我可不是你婆婆，我今天来，是要拿回聘礼。</w:t>
      </w:r>
      <w:r>
        <w:t>”</w:t>
      </w:r>
    </w:p>
    <w:p w:rsidR="001247BA" w:rsidRDefault="00707480">
      <w:r>
        <w:t xml:space="preserve"> </w:t>
      </w:r>
      <w:r>
        <w:t>轰隆</w:t>
      </w:r>
      <w:r>
        <w:t>……</w:t>
      </w:r>
    </w:p>
    <w:p w:rsidR="001247BA" w:rsidRDefault="00707480">
      <w:r>
        <w:t xml:space="preserve"> </w:t>
      </w:r>
      <w:r>
        <w:t>这句话在苏亦涵耳边就像是炸雷一般响起。</w:t>
      </w:r>
    </w:p>
    <w:p w:rsidR="001247BA" w:rsidRDefault="00707480">
      <w:r>
        <w:t xml:space="preserve"> </w:t>
      </w:r>
      <w:r>
        <w:t>拿回聘礼！</w:t>
      </w:r>
    </w:p>
    <w:p w:rsidR="001247BA" w:rsidRDefault="00707480">
      <w:r>
        <w:t xml:space="preserve"> </w:t>
      </w:r>
      <w:r>
        <w:t>怎么会这样，好端端的，为什么要拿回去呢？</w:t>
      </w:r>
    </w:p>
    <w:p w:rsidR="001247BA" w:rsidRDefault="00707480">
      <w:r>
        <w:t xml:space="preserve"> </w:t>
      </w:r>
      <w:r>
        <w:t>现金苏亦涵已经花得差不多了，而且花得心安理得，因为她认定这些聘礼是她的，这段时间可是体验了一把土豪的生活，现在让她拿出来，她上哪去拿。</w:t>
      </w:r>
    </w:p>
    <w:p w:rsidR="001247BA" w:rsidRDefault="00707480">
      <w:r>
        <w:t xml:space="preserve"> “</w:t>
      </w:r>
      <w:r>
        <w:t>婆婆，你就别跟我开玩笑了，虽然我不知道你儿子是谁，但是我肯定愿意嫁给他的。</w:t>
      </w:r>
      <w:r>
        <w:t>”</w:t>
      </w:r>
      <w:r>
        <w:t>苏亦涵说道。</w:t>
      </w:r>
    </w:p>
    <w:p w:rsidR="001247BA" w:rsidRDefault="00707480">
      <w:r>
        <w:t xml:space="preserve"> “</w:t>
      </w:r>
      <w:r>
        <w:t>你愿意嫁给他，但是他可看不上你，你这种庸脂俗粉，怎么入得了我儿子的眼睛。</w:t>
      </w:r>
      <w:r>
        <w:t>”</w:t>
      </w:r>
      <w:r>
        <w:t>施菁淡淡的说道</w:t>
      </w:r>
      <w:r>
        <w:t>。</w:t>
      </w:r>
    </w:p>
    <w:p w:rsidR="001247BA" w:rsidRDefault="00707480">
      <w:r>
        <w:t xml:space="preserve"> </w:t>
      </w:r>
      <w:r>
        <w:t>苏亦涵身体一晃，直接摔在了地上。</w:t>
      </w:r>
    </w:p>
    <w:p w:rsidR="001247BA" w:rsidRDefault="00707480">
      <w:r>
        <w:lastRenderedPageBreak/>
        <w:t xml:space="preserve"> </w:t>
      </w:r>
      <w:r>
        <w:t>这段时间她可是每天都在做着春秋大梦，梦想着自己嫁入豪门，梦想着自己拥有奢侈的生活，甚至她还想过自己嫁去韩家之后，连碗筷都得镶钻，而这些美梦，如同泡沫一般瞬间破碎了！</w:t>
      </w:r>
    </w:p>
    <w:p w:rsidR="001247BA" w:rsidRDefault="00707480">
      <w:r>
        <w:t xml:space="preserve"> “</w:t>
      </w:r>
      <w:r>
        <w:t>这</w:t>
      </w:r>
      <w:r>
        <w:t>……</w:t>
      </w:r>
      <w:r>
        <w:t>是不是有什么误会？</w:t>
      </w:r>
      <w:r>
        <w:t>”</w:t>
      </w:r>
      <w:r>
        <w:t>苏海超不解的问道，好端端的，怎么会突然收回聘礼呢？</w:t>
      </w:r>
    </w:p>
    <w:p w:rsidR="001247BA" w:rsidRDefault="00707480">
      <w:r>
        <w:t xml:space="preserve"> “</w:t>
      </w:r>
      <w:r>
        <w:t>误会？聘礼本来就不是给她的，怎么会是误会呢，只是你们想太多了而已。</w:t>
      </w:r>
      <w:r>
        <w:t>”</w:t>
      </w:r>
      <w:r>
        <w:t>施菁说道。</w:t>
      </w:r>
    </w:p>
    <w:p w:rsidR="001247BA" w:rsidRDefault="00707480">
      <w:r>
        <w:t xml:space="preserve"> “</w:t>
      </w:r>
      <w:r>
        <w:t>可是</w:t>
      </w:r>
      <w:r>
        <w:t>……</w:t>
      </w:r>
      <w:r>
        <w:t>可是聘礼，也是给苏家的啊，不是苏亦涵，还能是谁？</w:t>
      </w:r>
      <w:r>
        <w:t>”</w:t>
      </w:r>
      <w:r>
        <w:t>苏海超错愕道，家里的晚辈，就属苏亦涵最漂亮，如果她的儿子连苏亦涵都看不上，更</w:t>
      </w:r>
      <w:r>
        <w:t>不可能看上其他人啊！</w:t>
      </w:r>
    </w:p>
    <w:p w:rsidR="001247BA" w:rsidRDefault="00707480">
      <w:r>
        <w:t xml:space="preserve"> “</w:t>
      </w:r>
      <w:r>
        <w:t>你只需要知道，我要拿回聘礼，而你应该如数奉还就行了，至于其他的，你有资格问吗？</w:t>
      </w:r>
      <w:r>
        <w:t>”</w:t>
      </w:r>
      <w:r>
        <w:t>施菁气势凌人的说道。</w:t>
      </w:r>
    </w:p>
    <w:p w:rsidR="001247BA" w:rsidRDefault="00707480">
      <w:r>
        <w:t xml:space="preserve"> </w:t>
      </w:r>
      <w:r>
        <w:t>苏海超咬了咬牙，虽然他知道对方很厉害，但是苏家也不是任人拿捏的软柿子，更何况聘礼都下了，怎么能无缘无故的又收回去呢？</w:t>
      </w:r>
    </w:p>
    <w:p w:rsidR="001247BA" w:rsidRDefault="00707480">
      <w:r>
        <w:t xml:space="preserve"> “</w:t>
      </w:r>
      <w:r>
        <w:t>你总得给我一个交代吧。</w:t>
      </w:r>
      <w:r>
        <w:t>”</w:t>
      </w:r>
      <w:r>
        <w:t>苏海超说道。</w:t>
      </w:r>
    </w:p>
    <w:p w:rsidR="001247BA" w:rsidRDefault="00707480">
      <w:r>
        <w:t xml:space="preserve"> “</w:t>
      </w:r>
      <w:r>
        <w:t>交代？</w:t>
      </w:r>
      <w:r>
        <w:t>”</w:t>
      </w:r>
      <w:r>
        <w:t>施菁不屑一笑，说道：</w:t>
      </w:r>
      <w:r>
        <w:t>“</w:t>
      </w:r>
      <w:r>
        <w:t>你是个什么东西，还要我给你交代？</w:t>
      </w:r>
      <w:r>
        <w:t>”</w:t>
      </w:r>
    </w:p>
    <w:p w:rsidR="001247BA" w:rsidRDefault="00707480">
      <w:r>
        <w:t xml:space="preserve"> </w:t>
      </w:r>
      <w:r>
        <w:t>苏海超脸色一沉，他现在可是苏家的董事长，怎么能被人这般侮辱。</w:t>
      </w:r>
    </w:p>
    <w:p w:rsidR="001247BA" w:rsidRDefault="00707480">
      <w:r>
        <w:t xml:space="preserve"> </w:t>
      </w:r>
      <w:r>
        <w:t>其他的苏家亲戚听到这句话，也是非常不爽，让苏海超丢面子，就是让整个苏家丢面子。</w:t>
      </w:r>
    </w:p>
    <w:p w:rsidR="001247BA" w:rsidRDefault="00707480">
      <w:r>
        <w:t xml:space="preserve"> “</w:t>
      </w:r>
      <w:r>
        <w:t>你</w:t>
      </w:r>
      <w:r>
        <w:t>又算个什么东西，到我们苏家来耀武扬威。</w:t>
      </w:r>
      <w:r>
        <w:t>”</w:t>
      </w:r>
    </w:p>
    <w:p w:rsidR="001247BA" w:rsidRDefault="00707480">
      <w:r>
        <w:t xml:space="preserve"> “</w:t>
      </w:r>
      <w:r>
        <w:t>去云城打听打听苏家，我们可不是吃素的。</w:t>
      </w:r>
      <w:r>
        <w:t>”</w:t>
      </w:r>
    </w:p>
    <w:p w:rsidR="001247BA" w:rsidRDefault="00707480">
      <w:r>
        <w:t xml:space="preserve"> “</w:t>
      </w:r>
      <w:r>
        <w:t>别以为有几个臭钱就了不起，这里是云城，可不是你的地盘。</w:t>
      </w:r>
      <w:r>
        <w:t>”</w:t>
      </w:r>
    </w:p>
    <w:p w:rsidR="001247BA" w:rsidRDefault="00707480">
      <w:r>
        <w:t xml:space="preserve"> </w:t>
      </w:r>
      <w:r>
        <w:t>一帮亲戚群起激愤，个个对施菁怒目相视。</w:t>
      </w:r>
    </w:p>
    <w:p w:rsidR="001247BA" w:rsidRDefault="00707480">
      <w:r>
        <w:t xml:space="preserve"> </w:t>
      </w:r>
      <w:r>
        <w:t>施菁可是韩家的媳妇，面对这种情况，非但没有势弱，而是散发着一股更加强大的气势。</w:t>
      </w:r>
    </w:p>
    <w:p w:rsidR="001247BA" w:rsidRDefault="00707480">
      <w:r>
        <w:t xml:space="preserve"> </w:t>
      </w:r>
      <w:r>
        <w:t>什么叫做上位者？</w:t>
      </w:r>
    </w:p>
    <w:p w:rsidR="001247BA" w:rsidRDefault="00707480">
      <w:r>
        <w:t xml:space="preserve"> </w:t>
      </w:r>
      <w:r>
        <w:t>苏海超那股装出来的气势，跟施菁完全就是云泥之别。</w:t>
      </w:r>
    </w:p>
    <w:p w:rsidR="001247BA" w:rsidRDefault="00707480">
      <w:r>
        <w:t xml:space="preserve"> “</w:t>
      </w:r>
      <w:r>
        <w:t>你的意思是，聘礼不打算退给我？</w:t>
      </w:r>
      <w:r>
        <w:t>”</w:t>
      </w:r>
      <w:r>
        <w:t>施菁淡淡的说道。</w:t>
      </w:r>
    </w:p>
    <w:p w:rsidR="001247BA" w:rsidRDefault="00707480">
      <w:r>
        <w:t xml:space="preserve"> “</w:t>
      </w:r>
      <w:r>
        <w:t>给我一个让我满意的理由，不是不可以给你，这点钱，我苏家没有放在眼里。</w:t>
      </w:r>
      <w:r>
        <w:t>”</w:t>
      </w:r>
      <w:r>
        <w:t>苏海超说道。</w:t>
      </w:r>
    </w:p>
    <w:p w:rsidR="001247BA" w:rsidRDefault="00707480">
      <w:r>
        <w:t xml:space="preserve"> “</w:t>
      </w:r>
      <w:r>
        <w:t>我会让你很满意。</w:t>
      </w:r>
      <w:r>
        <w:t>”</w:t>
      </w:r>
      <w:r>
        <w:t>施菁说完，拿出了电话。</w:t>
      </w:r>
    </w:p>
    <w:p w:rsidR="001247BA" w:rsidRDefault="00707480">
      <w:r>
        <w:t xml:space="preserve"> </w:t>
      </w:r>
      <w:r>
        <w:t>不到半个小时的时间，天家几兄弟，全部开车到了苏家别墅。</w:t>
      </w:r>
    </w:p>
    <w:p w:rsidR="001247BA" w:rsidRDefault="00707480">
      <w:r>
        <w:lastRenderedPageBreak/>
        <w:t xml:space="preserve"> </w:t>
      </w:r>
      <w:r>
        <w:t>看到这阵仗，苏海超顿时间满头冷汗，这个女人是个什么神仙大人物，一个电话，居然把天家的所有人叫来了！这他妈是闹着玩呢！</w:t>
      </w:r>
    </w:p>
    <w:p w:rsidR="001247BA" w:rsidRDefault="00707480">
      <w:r>
        <w:t xml:space="preserve"> </w:t>
      </w:r>
      <w:r>
        <w:t>那些刚才对着施菁大吼大叫的亲戚也吓得个个低着头，连大气都不敢喘。</w:t>
      </w:r>
    </w:p>
    <w:p w:rsidR="001247BA" w:rsidRDefault="00707480">
      <w:r>
        <w:t xml:space="preserve"> </w:t>
      </w:r>
      <w:r>
        <w:t>他们本以为可以仗着这里是云城，能够对施菁施压，没想到她的电话，直接把云城最厉害的人叫来了！</w:t>
      </w:r>
    </w:p>
    <w:p w:rsidR="001247BA" w:rsidRDefault="00707480">
      <w:r>
        <w:t xml:space="preserve"> </w:t>
      </w:r>
      <w:r>
        <w:t>天家，这可是天家啊，苏家在天家的面前，就是一只蚂蚁而已。</w:t>
      </w:r>
    </w:p>
    <w:p w:rsidR="001247BA" w:rsidRDefault="00707480">
      <w:r>
        <w:t xml:space="preserve"> “</w:t>
      </w:r>
      <w:r>
        <w:t>怎么样，这个理由，你还满意吗？</w:t>
      </w:r>
      <w:r>
        <w:t>”</w:t>
      </w:r>
      <w:r>
        <w:t>施菁对苏海超问道。</w:t>
      </w:r>
    </w:p>
    <w:p w:rsidR="001247BA" w:rsidRDefault="00707480">
      <w:r>
        <w:t xml:space="preserve"> </w:t>
      </w:r>
      <w:r>
        <w:t>苏海超已经吓得脸色苍白，而坐在地上的苏亦涵，已经完全失去了思考能力。</w:t>
      </w:r>
    </w:p>
    <w:p w:rsidR="001247BA" w:rsidRDefault="00707480">
      <w:r>
        <w:t xml:space="preserve"> </w:t>
      </w:r>
      <w:r>
        <w:t>美梦破碎不要紧，可是她把钱已经花去了大半，现在让她拿出来，能拿什么？</w:t>
      </w:r>
    </w:p>
    <w:p w:rsidR="001247BA" w:rsidRDefault="00707480">
      <w:r>
        <w:br w:type="page"/>
      </w:r>
    </w:p>
    <w:p w:rsidR="001247BA" w:rsidRDefault="00707480">
      <w:pPr>
        <w:pStyle w:val="21"/>
      </w:pPr>
      <w:bookmarkStart w:id="168" w:name="_Toc47945694"/>
      <w:r>
        <w:lastRenderedPageBreak/>
        <w:t>第一百六十六章</w:t>
      </w:r>
      <w:r>
        <w:t xml:space="preserve"> </w:t>
      </w:r>
      <w:r>
        <w:t>送给苏迎夏！</w:t>
      </w:r>
      <w:bookmarkEnd w:id="168"/>
    </w:p>
    <w:p w:rsidR="001247BA" w:rsidRDefault="001247BA"/>
    <w:p w:rsidR="001247BA" w:rsidRDefault="00707480">
      <w:r>
        <w:t xml:space="preserve"> </w:t>
      </w:r>
      <w:r>
        <w:t>擦掉额头的汗水，苏海超不敢在施菁面前再有半点傲然气，苏家董事长算什么狗屁，眼前这个女人随随便便就把天家的人叫来，他还有什么资格在她面前趾高气昂。</w:t>
      </w:r>
    </w:p>
    <w:p w:rsidR="001247BA" w:rsidRDefault="00707480">
      <w:r>
        <w:t xml:space="preserve"> “</w:t>
      </w:r>
      <w:r>
        <w:t>苏亦涵，马上让人把聘礼拿来。</w:t>
      </w:r>
      <w:r>
        <w:t>”</w:t>
      </w:r>
      <w:r>
        <w:t>苏海超对苏亦涵说道，这么大的排场，今天不把聘礼吐出来肯定不能善了，这时候还需要理由吗？她的实力就是最强大的理由，压得苏家众人喘不过气。</w:t>
      </w:r>
    </w:p>
    <w:p w:rsidR="001247BA" w:rsidRDefault="00707480">
      <w:r>
        <w:t xml:space="preserve"> </w:t>
      </w:r>
      <w:r>
        <w:t>苏亦涵绝望的</w:t>
      </w:r>
      <w:r>
        <w:t>一张脸毫无血色，金玉可以拿出来，但是现金，她已经花得差不多了，上哪去拿？</w:t>
      </w:r>
    </w:p>
    <w:p w:rsidR="001247BA" w:rsidRDefault="00707480">
      <w:r>
        <w:t xml:space="preserve"> “</w:t>
      </w:r>
      <w:r>
        <w:t>海超，你帮帮我。</w:t>
      </w:r>
      <w:r>
        <w:t>”</w:t>
      </w:r>
      <w:r>
        <w:t>苏亦涵对苏海超求救道。</w:t>
      </w:r>
    </w:p>
    <w:p w:rsidR="001247BA" w:rsidRDefault="00707480">
      <w:r>
        <w:t xml:space="preserve"> </w:t>
      </w:r>
      <w:r>
        <w:t>苏海超知道最近苏亦涵花钱很厉害，身上从头到脚全是名牌，但是也不至于把八百多万全部花了吧，这么大个窟窿，就算是他也堵不上啊。</w:t>
      </w:r>
    </w:p>
    <w:p w:rsidR="001247BA" w:rsidRDefault="00707480">
      <w:r>
        <w:t xml:space="preserve"> </w:t>
      </w:r>
      <w:r>
        <w:t>而且现在苏亦涵不能嫁进韩家，对他来说，已经没有任何用处了。</w:t>
      </w:r>
    </w:p>
    <w:p w:rsidR="001247BA" w:rsidRDefault="00707480">
      <w:r>
        <w:t xml:space="preserve"> “</w:t>
      </w:r>
      <w:r>
        <w:t>你不会是把钱全部花了吧。</w:t>
      </w:r>
      <w:r>
        <w:t>”</w:t>
      </w:r>
      <w:r>
        <w:t>苏海超咬牙切齿的说道。</w:t>
      </w:r>
    </w:p>
    <w:p w:rsidR="001247BA" w:rsidRDefault="00707480">
      <w:r>
        <w:t xml:space="preserve"> </w:t>
      </w:r>
      <w:r>
        <w:t>苏亦涵慌张的摇着头，说道：</w:t>
      </w:r>
      <w:r>
        <w:t>“</w:t>
      </w:r>
      <w:r>
        <w:t>没有，还有，还剩下一百多万。</w:t>
      </w:r>
      <w:r>
        <w:t>”</w:t>
      </w:r>
    </w:p>
    <w:p w:rsidR="001247BA" w:rsidRDefault="00707480">
      <w:r>
        <w:t xml:space="preserve"> </w:t>
      </w:r>
      <w:r>
        <w:t>一百多万！</w:t>
      </w:r>
    </w:p>
    <w:p w:rsidR="001247BA" w:rsidRDefault="00707480">
      <w:r>
        <w:t xml:space="preserve"> </w:t>
      </w:r>
      <w:r>
        <w:t>也就是说，苏亦涵在短短的时间里，竟然花去了七百多万！这个败家娘们还真是够</w:t>
      </w:r>
      <w:r>
        <w:t>膨胀的，她有什么底气，有什么资格这样花钱。</w:t>
      </w:r>
    </w:p>
    <w:p w:rsidR="001247BA" w:rsidRDefault="00707480">
      <w:r>
        <w:t xml:space="preserve"> “</w:t>
      </w:r>
      <w:r>
        <w:t>我不管你是变卖家产，还是变卖公司，要是钱少一分，苏家就不用在云城待下去了。</w:t>
      </w:r>
      <w:r>
        <w:t>”</w:t>
      </w:r>
      <w:r>
        <w:t>施菁淡淡的说道。</w:t>
      </w:r>
    </w:p>
    <w:p w:rsidR="001247BA" w:rsidRDefault="00707480">
      <w:r>
        <w:t xml:space="preserve"> </w:t>
      </w:r>
      <w:r>
        <w:t>苏海超心里一沉，她的话，不用值得怀疑，因为现在天家都为她出面，要是由天家来针对苏家，苏家在云城不可能有立足之地。</w:t>
      </w:r>
    </w:p>
    <w:p w:rsidR="001247BA" w:rsidRDefault="00707480">
      <w:r>
        <w:t xml:space="preserve"> </w:t>
      </w:r>
      <w:r>
        <w:t>可是七百多万，一时间上哪去找？</w:t>
      </w:r>
    </w:p>
    <w:p w:rsidR="001247BA" w:rsidRDefault="00707480">
      <w:r>
        <w:t xml:space="preserve"> “</w:t>
      </w:r>
      <w:r>
        <w:t>苏亦涵，你怎么会花了这么多钱，这不是要害死我们苏家吗？</w:t>
      </w:r>
      <w:r>
        <w:t>”</w:t>
      </w:r>
    </w:p>
    <w:p w:rsidR="001247BA" w:rsidRDefault="00707480">
      <w:r>
        <w:t xml:space="preserve"> “</w:t>
      </w:r>
      <w:r>
        <w:t>你真是太败家了，那可是七百多万啊。</w:t>
      </w:r>
      <w:r>
        <w:t>”</w:t>
      </w:r>
    </w:p>
    <w:p w:rsidR="001247BA" w:rsidRDefault="00707480">
      <w:r>
        <w:t xml:space="preserve"> “</w:t>
      </w:r>
      <w:r>
        <w:t>赶紧去把你买来的所有东西都卖了吧，把家里的房子也卖了，可不能连累我们。</w:t>
      </w:r>
      <w:r>
        <w:t>”</w:t>
      </w:r>
    </w:p>
    <w:p w:rsidR="001247BA" w:rsidRDefault="00707480">
      <w:r>
        <w:t xml:space="preserve"> </w:t>
      </w:r>
      <w:r>
        <w:t>苏家是一个大家庭，但是大难临头各自飞的场面也不止是出现过一次了，所以此刻苏家亲戚对苏亦涵的指责，并不奇怪，他们都靠着苏家存活，要是苏家被连累，一大家子人就全部完蛋了。</w:t>
      </w:r>
    </w:p>
    <w:p w:rsidR="001247BA" w:rsidRDefault="00707480">
      <w:r>
        <w:lastRenderedPageBreak/>
        <w:t xml:space="preserve"> </w:t>
      </w:r>
      <w:r>
        <w:t>苏亦涵之前的信心被击碎了一地，她做梦都没有想到，竟然真的会有这一天，竟然真的会被韩三千那个乌鸦嘴说中。</w:t>
      </w:r>
    </w:p>
    <w:p w:rsidR="001247BA" w:rsidRDefault="00707480">
      <w:r>
        <w:t xml:space="preserve"> “</w:t>
      </w:r>
      <w:r>
        <w:t>是韩三千，是韩三千诅咒我，跟我有什么关系。</w:t>
      </w:r>
      <w:r>
        <w:t>”</w:t>
      </w:r>
      <w:r>
        <w:t>苏亦涵就像是疯魔了一般，把责任全部推卸到了韩三千身上。</w:t>
      </w:r>
    </w:p>
    <w:p w:rsidR="001247BA" w:rsidRDefault="00707480">
      <w:r>
        <w:t xml:space="preserve"> </w:t>
      </w:r>
      <w:r>
        <w:t>苏海超可不信诅咒这一套，只能说被韩三千歪打正着而已，人家韩家很有可能一开始看重的，的确不是苏亦涵，只是她自认为而已。</w:t>
      </w:r>
    </w:p>
    <w:p w:rsidR="001247BA" w:rsidRDefault="00707480">
      <w:r>
        <w:t xml:space="preserve"> </w:t>
      </w:r>
      <w:r>
        <w:t>至于为什么</w:t>
      </w:r>
      <w:r>
        <w:t>韩家要收回聘礼，苏海超已经没有心思去关心了，现在要把聘礼全部拿出来，解决这件事情才是最重要的。</w:t>
      </w:r>
    </w:p>
    <w:p w:rsidR="001247BA" w:rsidRDefault="00707480">
      <w:r>
        <w:t xml:space="preserve"> “</w:t>
      </w:r>
      <w:r>
        <w:t>给我一天时间，我一定会把聘礼如数奉还。</w:t>
      </w:r>
      <w:r>
        <w:t>”</w:t>
      </w:r>
      <w:r>
        <w:t>苏海超对施菁说道。</w:t>
      </w:r>
    </w:p>
    <w:p w:rsidR="001247BA" w:rsidRDefault="00707480">
      <w:r>
        <w:t xml:space="preserve"> </w:t>
      </w:r>
      <w:r>
        <w:t>他不愿意帮苏亦涵，但是现在的情况却是不得不帮，因为拿不出钱，整个苏家都会完蛋。</w:t>
      </w:r>
    </w:p>
    <w:p w:rsidR="001247BA" w:rsidRDefault="00707480">
      <w:r>
        <w:t xml:space="preserve"> “</w:t>
      </w:r>
      <w:r>
        <w:t>行，我给你一天时间，明天的现在，把聘礼送到苏迎夏的家里。</w:t>
      </w:r>
      <w:r>
        <w:t>”</w:t>
      </w:r>
      <w:r>
        <w:t>施菁说道。</w:t>
      </w:r>
    </w:p>
    <w:p w:rsidR="001247BA" w:rsidRDefault="00707480">
      <w:r>
        <w:t xml:space="preserve"> </w:t>
      </w:r>
      <w:r>
        <w:t>苏迎夏！</w:t>
      </w:r>
    </w:p>
    <w:p w:rsidR="001247BA" w:rsidRDefault="00707480">
      <w:r>
        <w:t xml:space="preserve"> </w:t>
      </w:r>
      <w:r>
        <w:t>怎么会是苏迎夏家里！</w:t>
      </w:r>
    </w:p>
    <w:p w:rsidR="001247BA" w:rsidRDefault="00707480">
      <w:r>
        <w:t xml:space="preserve"> “</w:t>
      </w:r>
      <w:r>
        <w:t>怎么回事，聘礼为什么要给苏迎夏呢？</w:t>
      </w:r>
      <w:r>
        <w:t>”</w:t>
      </w:r>
    </w:p>
    <w:p w:rsidR="001247BA" w:rsidRDefault="00707480">
      <w:r>
        <w:t xml:space="preserve"> “</w:t>
      </w:r>
      <w:r>
        <w:t>不会吧，难道她不知道苏迎夏已经结婚了吗？</w:t>
      </w:r>
      <w:r>
        <w:t>”</w:t>
      </w:r>
    </w:p>
    <w:p w:rsidR="001247BA" w:rsidRDefault="00707480">
      <w:r>
        <w:t xml:space="preserve"> “</w:t>
      </w:r>
      <w:r>
        <w:t>这个女人，怎么可能有这么好的运气，难道她要跟韩三千那个废物离婚了吗</w:t>
      </w:r>
      <w:r>
        <w:t>？</w:t>
      </w:r>
      <w:r>
        <w:t>”</w:t>
      </w:r>
    </w:p>
    <w:p w:rsidR="001247BA" w:rsidRDefault="00707480">
      <w:r>
        <w:t xml:space="preserve"> </w:t>
      </w:r>
      <w:r>
        <w:t>苏家众亲戚表情错愕的窃窃私语，想不通施菁为什么要这么做。</w:t>
      </w:r>
    </w:p>
    <w:p w:rsidR="001247BA" w:rsidRDefault="00707480">
      <w:r>
        <w:t xml:space="preserve"> </w:t>
      </w:r>
      <w:r>
        <w:t>苏海超也很惊讶，这么多钱，为什么要给苏迎夏。</w:t>
      </w:r>
    </w:p>
    <w:p w:rsidR="001247BA" w:rsidRDefault="00707480">
      <w:r>
        <w:t xml:space="preserve"> “</w:t>
      </w:r>
      <w:r>
        <w:t>你难道不知道，苏迎夏已经结婚了吗？</w:t>
      </w:r>
      <w:r>
        <w:t>”</w:t>
      </w:r>
      <w:r>
        <w:t>苏海超问道。</w:t>
      </w:r>
    </w:p>
    <w:p w:rsidR="001247BA" w:rsidRDefault="00707480">
      <w:r>
        <w:t xml:space="preserve"> “</w:t>
      </w:r>
      <w:r>
        <w:t>我韩家送的礼，不屑于收回去，所以找个顺眼的人送了，你有意见吗？</w:t>
      </w:r>
      <w:r>
        <w:t>”</w:t>
      </w:r>
      <w:r>
        <w:t>施菁说道。</w:t>
      </w:r>
    </w:p>
    <w:p w:rsidR="001247BA" w:rsidRDefault="00707480">
      <w:r>
        <w:t xml:space="preserve"> </w:t>
      </w:r>
      <w:r>
        <w:t>尼玛！</w:t>
      </w:r>
    </w:p>
    <w:p w:rsidR="001247BA" w:rsidRDefault="00707480">
      <w:r>
        <w:t xml:space="preserve"> </w:t>
      </w:r>
      <w:r>
        <w:t>这就是有钱韧性吗？价值千万，就因为看得顺眼，所以要送给苏迎夏，这也太便宜她了吧！</w:t>
      </w:r>
    </w:p>
    <w:p w:rsidR="001247BA" w:rsidRDefault="00707480">
      <w:r>
        <w:t xml:space="preserve"> </w:t>
      </w:r>
      <w:r>
        <w:t>苏亦涵更是心中不甘，在她眼里，本是属于她的东西，现在却被苏迎夏给抢走了。</w:t>
      </w:r>
    </w:p>
    <w:p w:rsidR="001247BA" w:rsidRDefault="00707480">
      <w:r>
        <w:t xml:space="preserve"> “</w:t>
      </w:r>
      <w:r>
        <w:t>苏迎夏凭什么，难道我不比她漂亮吗？而且她还嫁给了一个窝囊废，凭什么比我有资格得到这些？</w:t>
      </w:r>
      <w:r>
        <w:t>”</w:t>
      </w:r>
      <w:r>
        <w:t>苏</w:t>
      </w:r>
      <w:r>
        <w:t>亦涵不甘心的对施菁说道。</w:t>
      </w:r>
    </w:p>
    <w:p w:rsidR="001247BA" w:rsidRDefault="00707480">
      <w:r>
        <w:t xml:space="preserve"> </w:t>
      </w:r>
      <w:r>
        <w:t>施菁面色一冷，当着她的面说韩三千是窝囊废？</w:t>
      </w:r>
    </w:p>
    <w:p w:rsidR="001247BA" w:rsidRDefault="00707480">
      <w:r>
        <w:lastRenderedPageBreak/>
        <w:t xml:space="preserve"> </w:t>
      </w:r>
      <w:r>
        <w:t>施菁看了看身边的人，那人直接走向了苏亦涵，一巴掌打在苏亦涵脸上，冷声说道：</w:t>
      </w:r>
      <w:r>
        <w:t>“</w:t>
      </w:r>
      <w:r>
        <w:t>你有资格指手画脚吗？</w:t>
      </w:r>
      <w:r>
        <w:t>”</w:t>
      </w:r>
    </w:p>
    <w:p w:rsidR="001247BA" w:rsidRDefault="00707480">
      <w:r>
        <w:t xml:space="preserve"> </w:t>
      </w:r>
      <w:r>
        <w:t>苏亦涵被打瞢了，捂着脸不敢再有半句废话。</w:t>
      </w:r>
    </w:p>
    <w:p w:rsidR="001247BA" w:rsidRDefault="00707480">
      <w:r>
        <w:t xml:space="preserve"> “</w:t>
      </w:r>
      <w:r>
        <w:t>明天这个时间，如果他没有把聘礼送到山腰别墅，该怎么做，你们知道吧？</w:t>
      </w:r>
      <w:r>
        <w:t>”</w:t>
      </w:r>
      <w:r>
        <w:t>施菁对身边的天家众人说道。</w:t>
      </w:r>
    </w:p>
    <w:p w:rsidR="001247BA" w:rsidRDefault="00707480">
      <w:r>
        <w:t xml:space="preserve"> </w:t>
      </w:r>
      <w:r>
        <w:t>天家众人点头如捣蒜，不敢对施菁的话有半点意见，这位可是燕京韩家的人，天家在云城势大，但是扔到燕京连个屁都算不上。</w:t>
      </w:r>
    </w:p>
    <w:p w:rsidR="001247BA" w:rsidRDefault="00707480">
      <w:r>
        <w:t xml:space="preserve"> </w:t>
      </w:r>
      <w:r>
        <w:t>施菁离开之后，苏家别墅气氛压抑。</w:t>
      </w:r>
    </w:p>
    <w:p w:rsidR="001247BA" w:rsidRDefault="00707480">
      <w:r>
        <w:t xml:space="preserve"> “</w:t>
      </w:r>
      <w:r>
        <w:t>海超，我们现在该怎么办？</w:t>
      </w:r>
      <w:r>
        <w:t>”</w:t>
      </w:r>
      <w:r>
        <w:t>苏国林开口问道。</w:t>
      </w:r>
    </w:p>
    <w:p w:rsidR="001247BA" w:rsidRDefault="00707480">
      <w:r>
        <w:t xml:space="preserve"> </w:t>
      </w:r>
      <w:r>
        <w:t>苏海超眼神阴毒的看着苏亦涵，如果不是她花了那么多钱，这个问题根本就不存在，现在苏海超非常后悔把聘礼交给苏亦涵，只可惜后悔已经来不及了。</w:t>
      </w:r>
    </w:p>
    <w:p w:rsidR="001247BA" w:rsidRDefault="00707480">
      <w:r>
        <w:t xml:space="preserve"> “</w:t>
      </w:r>
      <w:r>
        <w:t>就让苏迎夏说钱已经给她了，这不就行了吗？</w:t>
      </w:r>
      <w:r>
        <w:t>”</w:t>
      </w:r>
      <w:r>
        <w:t>某个苏家亲戚提议道。</w:t>
      </w:r>
    </w:p>
    <w:p w:rsidR="001247BA" w:rsidRDefault="00707480">
      <w:r>
        <w:t xml:space="preserve"> </w:t>
      </w:r>
      <w:r>
        <w:t>蒋岚正在窃喜这件事情呢，听到这句话，怎么可能愿意，那可是几百万的钞票啊。</w:t>
      </w:r>
    </w:p>
    <w:p w:rsidR="001247BA" w:rsidRDefault="00707480">
      <w:r>
        <w:t xml:space="preserve"> “</w:t>
      </w:r>
      <w:r>
        <w:t>不可能，没拿到钱，我们为什么要说拿到了。</w:t>
      </w:r>
      <w:r>
        <w:t>”</w:t>
      </w:r>
      <w:r>
        <w:t>蒋岚说道。</w:t>
      </w:r>
    </w:p>
    <w:p w:rsidR="001247BA" w:rsidRDefault="00707480">
      <w:r>
        <w:t xml:space="preserve"> “</w:t>
      </w:r>
      <w:r>
        <w:t>难道你们要看着苏家完蛋吗？别忘了，你们也是苏家的人。</w:t>
      </w:r>
      <w:r>
        <w:t>”</w:t>
      </w:r>
    </w:p>
    <w:p w:rsidR="001247BA" w:rsidRDefault="00707480">
      <w:r>
        <w:t xml:space="preserve"> “</w:t>
      </w:r>
      <w:r>
        <w:t>不错，现在苏家有难，你们也应该帮忙，不过就是撒谎而已，有什么</w:t>
      </w:r>
      <w:r>
        <w:t>难的。</w:t>
      </w:r>
      <w:r>
        <w:t>”</w:t>
      </w:r>
    </w:p>
    <w:p w:rsidR="001247BA" w:rsidRDefault="00707480">
      <w:r>
        <w:t xml:space="preserve"> “</w:t>
      </w:r>
      <w:r>
        <w:t>钱已经花了，难道你们要逼死苏亦涵吗？</w:t>
      </w:r>
      <w:r>
        <w:t>”</w:t>
      </w:r>
    </w:p>
    <w:p w:rsidR="001247BA" w:rsidRDefault="00707480">
      <w:r>
        <w:t xml:space="preserve"> </w:t>
      </w:r>
      <w:r>
        <w:t>矛头瞬间指向了苏迎夏，但他们也并非是帮苏亦涵说话，化解这个问题，最终为的也是自己，因为他们不希望自己在这件事情上受到牵连。</w:t>
      </w:r>
    </w:p>
    <w:p w:rsidR="001247BA" w:rsidRDefault="00707480">
      <w:r>
        <w:t xml:space="preserve"> “</w:t>
      </w:r>
      <w:r>
        <w:t>行啊，不过要是被她知道，后果谁来承担？</w:t>
      </w:r>
      <w:r>
        <w:t>”</w:t>
      </w:r>
      <w:r>
        <w:t>苏迎夏开口说道。</w:t>
      </w:r>
    </w:p>
    <w:p w:rsidR="001247BA" w:rsidRDefault="00707480">
      <w:r>
        <w:t xml:space="preserve"> </w:t>
      </w:r>
      <w:r>
        <w:t>这话让苏家众人又不敢说话了，后果是什么样的，他们很清楚，这可不是随随便便能够承担得起的。</w:t>
      </w:r>
    </w:p>
    <w:p w:rsidR="001247BA" w:rsidRDefault="00707480">
      <w:r>
        <w:t xml:space="preserve"> </w:t>
      </w:r>
      <w:r>
        <w:t>苏海超虽然也想过让苏迎夏帮忙圆谎，但苏迎夏所说出来的顾虑，的确不能轻视，万一让那个女人知道，她的怒火对苏家来说是致命的。</w:t>
      </w:r>
    </w:p>
    <w:p w:rsidR="001247BA" w:rsidRDefault="00707480">
      <w:r>
        <w:t xml:space="preserve"> “</w:t>
      </w:r>
      <w:r>
        <w:t>迎夏，公司现在能拿出现金的地方，只有你手里的贷款。</w:t>
      </w:r>
      <w:r>
        <w:t>”</w:t>
      </w:r>
      <w:r>
        <w:t>苏海超说道。</w:t>
      </w:r>
    </w:p>
    <w:p w:rsidR="001247BA" w:rsidRDefault="00707480">
      <w:r>
        <w:t xml:space="preserve"> “</w:t>
      </w:r>
      <w:r>
        <w:t>不行。</w:t>
      </w:r>
      <w:r>
        <w:t>”</w:t>
      </w:r>
      <w:r>
        <w:t>苏迎夏果断的拒绝道，贷款是用于城西项目的，怎么能够来填补苏亦涵捅出的窟窿呢？</w:t>
      </w:r>
    </w:p>
    <w:p w:rsidR="001247BA" w:rsidRDefault="00707480">
      <w:r>
        <w:lastRenderedPageBreak/>
        <w:t xml:space="preserve"> “</w:t>
      </w:r>
      <w:r>
        <w:t>难道你要看着苏家破产？天家针对我们，你手里就算有那些贷款又能怎么样？</w:t>
      </w:r>
      <w:r>
        <w:t>”</w:t>
      </w:r>
      <w:r>
        <w:t>苏海超咬牙道。</w:t>
      </w:r>
    </w:p>
    <w:p w:rsidR="001247BA" w:rsidRDefault="00707480">
      <w:r>
        <w:t xml:space="preserve"> </w:t>
      </w:r>
      <w:r>
        <w:t>苏迎夏深吸了一口气，看了一眼苏亦涵，说道：</w:t>
      </w:r>
      <w:r>
        <w:t>“</w:t>
      </w:r>
      <w:r>
        <w:t>让她把所有的东西变卖了，连房产都必须卖，能凑多少算多少，剩下的，可以从贷款里面拿。</w:t>
      </w:r>
      <w:r>
        <w:t>”</w:t>
      </w:r>
    </w:p>
    <w:p w:rsidR="001247BA" w:rsidRDefault="00707480">
      <w:r>
        <w:t xml:space="preserve"> </w:t>
      </w:r>
      <w:r>
        <w:t>苏亦涵听到这句话，愤怒的吼道：</w:t>
      </w:r>
      <w:r>
        <w:t>“</w:t>
      </w:r>
      <w:r>
        <w:t>苏迎夏，你什么意思，难道我今后要露宿街头吗？你这是在故意整我。</w:t>
      </w:r>
      <w:r>
        <w:t>”</w:t>
      </w:r>
    </w:p>
    <w:p w:rsidR="001247BA" w:rsidRDefault="00707480">
      <w:r>
        <w:t xml:space="preserve"> “</w:t>
      </w:r>
      <w:r>
        <w:t>整你？苏亦涵，钱可是你自己花的，我没有用一分，我怎么整你了。你不是很嚣张，不是很</w:t>
      </w:r>
      <w:r>
        <w:t>享受吗？这样的后果，是你一手导致的，能怪我吗？</w:t>
      </w:r>
      <w:r>
        <w:t>”</w:t>
      </w:r>
      <w:r>
        <w:t>苏迎夏说道。</w:t>
      </w:r>
    </w:p>
    <w:p w:rsidR="001247BA" w:rsidRDefault="00707480">
      <w:r>
        <w:t xml:space="preserve"> “</w:t>
      </w:r>
      <w:r>
        <w:t>那也不能卖了我的东西，也不能卖了我家的房子，我不管，要死大家一起死。</w:t>
      </w:r>
      <w:r>
        <w:t>”</w:t>
      </w:r>
      <w:r>
        <w:t>苏亦涵表情狰狞的说道。</w:t>
      </w:r>
    </w:p>
    <w:p w:rsidR="001247BA" w:rsidRDefault="00707480">
      <w:r>
        <w:t xml:space="preserve"> </w:t>
      </w:r>
      <w:r>
        <w:t>这句话直接引起了所有人的不满。</w:t>
      </w:r>
    </w:p>
    <w:p w:rsidR="001247BA" w:rsidRDefault="00707480">
      <w:r>
        <w:t xml:space="preserve"> “</w:t>
      </w:r>
      <w:r>
        <w:t>凭什么要我们陪你一起死，你要是不想活了，自己去跳楼吧。</w:t>
      </w:r>
      <w:r>
        <w:t>”</w:t>
      </w:r>
    </w:p>
    <w:p w:rsidR="001247BA" w:rsidRDefault="00707480">
      <w:r>
        <w:t xml:space="preserve"> “</w:t>
      </w:r>
      <w:r>
        <w:t>钱是你花的，现在让你吐出来也是理所当然，谁让你那么嚣张。</w:t>
      </w:r>
      <w:r>
        <w:t>”</w:t>
      </w:r>
    </w:p>
    <w:p w:rsidR="001247BA" w:rsidRDefault="00707480">
      <w:r>
        <w:t xml:space="preserve"> “</w:t>
      </w:r>
      <w:r>
        <w:t>还买项链呢，我看你给自己买条上吊绳吧，自以为是。</w:t>
      </w:r>
      <w:r>
        <w:t>”</w:t>
      </w:r>
    </w:p>
    <w:p w:rsidR="001247BA" w:rsidRDefault="00707480">
      <w:r>
        <w:t xml:space="preserve"> </w:t>
      </w:r>
      <w:r>
        <w:t>早就对苏亦涵不满的几个苏家后辈，这时候找到机会，自然不会放过伤口撒盐的机会，因为在这段时间里，苏亦涵经常在她们面前炫耀。</w:t>
      </w:r>
    </w:p>
    <w:p w:rsidR="001247BA" w:rsidRDefault="00707480">
      <w:r>
        <w:br w:type="page"/>
      </w:r>
    </w:p>
    <w:p w:rsidR="001247BA" w:rsidRDefault="00707480">
      <w:pPr>
        <w:pStyle w:val="21"/>
      </w:pPr>
      <w:bookmarkStart w:id="169" w:name="_Toc47945695"/>
      <w:r>
        <w:lastRenderedPageBreak/>
        <w:t>第一百六</w:t>
      </w:r>
      <w:r>
        <w:t>十七章</w:t>
      </w:r>
      <w:r>
        <w:t xml:space="preserve"> </w:t>
      </w:r>
      <w:r>
        <w:t>你说什么！</w:t>
      </w:r>
      <w:bookmarkEnd w:id="169"/>
    </w:p>
    <w:p w:rsidR="001247BA" w:rsidRDefault="001247BA"/>
    <w:p w:rsidR="001247BA" w:rsidRDefault="00707480">
      <w:r>
        <w:t xml:space="preserve"> </w:t>
      </w:r>
      <w:r>
        <w:t>别墅里的内讧韩三千不知道，找了个树荫下抽着烟，当施菁出来之后，走到他面前说道：</w:t>
      </w:r>
      <w:r>
        <w:t>“</w:t>
      </w:r>
      <w:r>
        <w:t>抽烟对身体不好，还是戒了吧。</w:t>
      </w:r>
      <w:r>
        <w:t>”</w:t>
      </w:r>
    </w:p>
    <w:p w:rsidR="001247BA" w:rsidRDefault="00707480">
      <w:r>
        <w:t xml:space="preserve"> </w:t>
      </w:r>
      <w:r>
        <w:t>韩三千猛嘬了一口，说道：</w:t>
      </w:r>
      <w:r>
        <w:t>“</w:t>
      </w:r>
      <w:r>
        <w:t>要是没点病痛，怎么知道自己还活着呢，我还不到养生的年纪，年轻不干点对身体不好的事情，难道老了再来干吗？</w:t>
      </w:r>
      <w:r>
        <w:t>”</w:t>
      </w:r>
    </w:p>
    <w:p w:rsidR="001247BA" w:rsidRDefault="00707480">
      <w:r>
        <w:t xml:space="preserve"> </w:t>
      </w:r>
      <w:r>
        <w:t>对于这种莫名其妙的歪理，施菁露出了无语的表情，说道：</w:t>
      </w:r>
      <w:r>
        <w:t>“</w:t>
      </w:r>
      <w:r>
        <w:t>身体是最大的资本，如果身体不好，你又怎么去做那些想做的事情呢？</w:t>
      </w:r>
      <w:r>
        <w:t>”</w:t>
      </w:r>
    </w:p>
    <w:p w:rsidR="001247BA" w:rsidRDefault="00707480">
      <w:r>
        <w:t xml:space="preserve"> </w:t>
      </w:r>
      <w:r>
        <w:t>韩三千挑了挑眉，施菁这么说，看来她已经察觉到了什么。</w:t>
      </w:r>
    </w:p>
    <w:p w:rsidR="001247BA" w:rsidRDefault="00707480">
      <w:r>
        <w:t xml:space="preserve"> “</w:t>
      </w:r>
      <w:r>
        <w:t>我想做的事情，能不能做到，并不重要，因为我不是要证明给谁看，只是想试试自己的能耐而已。</w:t>
      </w:r>
      <w:r>
        <w:t>”</w:t>
      </w:r>
      <w:r>
        <w:t>韩三千淡淡的说道。</w:t>
      </w:r>
    </w:p>
    <w:p w:rsidR="001247BA" w:rsidRDefault="00707480">
      <w:r>
        <w:t xml:space="preserve"> “</w:t>
      </w:r>
      <w:r>
        <w:t>但有些事情，你必须要做到。</w:t>
      </w:r>
      <w:r>
        <w:t>”</w:t>
      </w:r>
      <w:r>
        <w:t>施菁说着话，拿出了一张照片递给韩三千。</w:t>
      </w:r>
    </w:p>
    <w:p w:rsidR="001247BA" w:rsidRDefault="00707480">
      <w:r>
        <w:t xml:space="preserve"> </w:t>
      </w:r>
      <w:r>
        <w:t>看着照片上的人，韩三千不解道：</w:t>
      </w:r>
      <w:r>
        <w:t>“</w:t>
      </w:r>
      <w:r>
        <w:t>这是谁？</w:t>
      </w:r>
      <w:r>
        <w:t>”</w:t>
      </w:r>
    </w:p>
    <w:p w:rsidR="001247BA" w:rsidRDefault="00707480">
      <w:r>
        <w:t xml:space="preserve"> “</w:t>
      </w:r>
      <w:r>
        <w:t>当年是因为他，你才会受到不公平的待遇，是他对南宫千秋提出了帝王之相和奸人相的说法，我一直怀疑这个道士的身份不简单。</w:t>
      </w:r>
      <w:r>
        <w:t>”</w:t>
      </w:r>
      <w:r>
        <w:t>施菁说道。</w:t>
      </w:r>
    </w:p>
    <w:p w:rsidR="001247BA" w:rsidRDefault="00707480">
      <w:r>
        <w:t xml:space="preserve"> </w:t>
      </w:r>
      <w:r>
        <w:t>帝王之相？</w:t>
      </w:r>
    </w:p>
    <w:p w:rsidR="001247BA" w:rsidRDefault="00707480">
      <w:r>
        <w:t xml:space="preserve"> </w:t>
      </w:r>
      <w:r>
        <w:t>韩三千皱着眉头，当日在监狱和韩君碰面，他听韩君提起过，但是不理解他那番话的意思，现在看来，施菁知道是怎么回事。</w:t>
      </w:r>
    </w:p>
    <w:p w:rsidR="001247BA" w:rsidRDefault="00707480">
      <w:r>
        <w:t xml:space="preserve"> “</w:t>
      </w:r>
      <w:r>
        <w:t>什么叫帝王相？</w:t>
      </w:r>
      <w:r>
        <w:t>”</w:t>
      </w:r>
      <w:r>
        <w:t>韩</w:t>
      </w:r>
      <w:r>
        <w:t>三千问道。</w:t>
      </w:r>
    </w:p>
    <w:p w:rsidR="001247BA" w:rsidRDefault="00707480">
      <w:r>
        <w:t xml:space="preserve"> “</w:t>
      </w:r>
      <w:r>
        <w:t>是这个道士告诉南宫千秋，韩君拥有帝王相，只有他才能够撑起韩家的发展。而你，是奸人相，会阻碍甚至是拖累韩家，从那时候开始，南宫千秋便不再把你当作韩家人。</w:t>
      </w:r>
      <w:r>
        <w:t>”</w:t>
      </w:r>
      <w:r>
        <w:t>施菁解释到。</w:t>
      </w:r>
    </w:p>
    <w:p w:rsidR="001247BA" w:rsidRDefault="00707480">
      <w:r>
        <w:t xml:space="preserve"> “</w:t>
      </w:r>
      <w:r>
        <w:t>就因为这个荒谬的理由，所以我才被她赶出韩家？</w:t>
      </w:r>
      <w:r>
        <w:t>”</w:t>
      </w:r>
      <w:r>
        <w:t>韩三千一脸苦笑，这种扯淡的言论南宫千秋居然也相信？</w:t>
      </w:r>
    </w:p>
    <w:p w:rsidR="001247BA" w:rsidRDefault="00707480">
      <w:r>
        <w:t xml:space="preserve"> “</w:t>
      </w:r>
      <w:r>
        <w:t>不错，我阻止过南宫千秋，但是她一意孤行，我也没有办法。你师父也去调查过这个道士，但是什么都没有查出来，你应该清楚炎君的能力，就连他都查不到任何的信息，更加说明了他的身份不简单。</w:t>
      </w:r>
      <w:r>
        <w:t>”</w:t>
      </w:r>
      <w:r>
        <w:t>施菁说道。</w:t>
      </w:r>
    </w:p>
    <w:p w:rsidR="001247BA" w:rsidRDefault="00707480">
      <w:r>
        <w:t xml:space="preserve"> “</w:t>
      </w:r>
      <w:r>
        <w:t>你的意思是，这个道士，是韩家的</w:t>
      </w:r>
      <w:r>
        <w:t>仇人派来的？</w:t>
      </w:r>
      <w:r>
        <w:t>”</w:t>
      </w:r>
      <w:r>
        <w:t>韩三千问道。</w:t>
      </w:r>
    </w:p>
    <w:p w:rsidR="001247BA" w:rsidRDefault="00707480">
      <w:r>
        <w:t xml:space="preserve"> “</w:t>
      </w:r>
      <w:r>
        <w:t>就连你父亲的事情，我也怀疑跟他们有关。</w:t>
      </w:r>
      <w:r>
        <w:t>”</w:t>
      </w:r>
      <w:r>
        <w:t>施菁说道。</w:t>
      </w:r>
    </w:p>
    <w:p w:rsidR="001247BA" w:rsidRDefault="00707480">
      <w:r>
        <w:lastRenderedPageBreak/>
        <w:t xml:space="preserve"> </w:t>
      </w:r>
      <w:r>
        <w:t>韩三千笑了笑，把玩着手里泛黄的照片，说道：</w:t>
      </w:r>
      <w:r>
        <w:t>“</w:t>
      </w:r>
      <w:r>
        <w:t>既然是韩家的恩怨，而我又被赶出了韩家，跟我还有什么关系吗？我何必要为自己增添麻烦？</w:t>
      </w:r>
      <w:r>
        <w:t>”</w:t>
      </w:r>
    </w:p>
    <w:p w:rsidR="001247BA" w:rsidRDefault="00707480">
      <w:r>
        <w:t xml:space="preserve"> “</w:t>
      </w:r>
      <w:r>
        <w:t>你不去找麻烦，不意味着麻烦不会来找你。你说不是韩家人，他们就会相信吗？而且我今天出现在苏家别墅，他们肯定也会知道，你认为他们不会去调查这件事情吗？</w:t>
      </w:r>
      <w:r>
        <w:t>”</w:t>
      </w:r>
      <w:r>
        <w:t>施菁说道。</w:t>
      </w:r>
    </w:p>
    <w:p w:rsidR="001247BA" w:rsidRDefault="00707480">
      <w:r>
        <w:t xml:space="preserve"> </w:t>
      </w:r>
      <w:r>
        <w:t>韩三千面色一冷，施菁明显是用这番话威胁他，让他不得不插手这件事情。</w:t>
      </w:r>
    </w:p>
    <w:p w:rsidR="001247BA" w:rsidRDefault="00707480">
      <w:r>
        <w:t xml:space="preserve"> “</w:t>
      </w:r>
      <w:r>
        <w:t>你别生气，来苏家是你的要求，我不过是满足了你而已。</w:t>
      </w:r>
      <w:r>
        <w:t>”</w:t>
      </w:r>
      <w:r>
        <w:t>施菁说</w:t>
      </w:r>
      <w:r>
        <w:t>道。</w:t>
      </w:r>
    </w:p>
    <w:p w:rsidR="001247BA" w:rsidRDefault="00707480">
      <w:r>
        <w:t xml:space="preserve"> </w:t>
      </w:r>
      <w:r>
        <w:t>韩三千无可奈何的苦笑，施菁的确是他叫来的，但是他又怎么知道这背后还隐藏着这件事情呢？</w:t>
      </w:r>
    </w:p>
    <w:p w:rsidR="001247BA" w:rsidRDefault="00707480">
      <w:r>
        <w:t xml:space="preserve"> </w:t>
      </w:r>
      <w:r>
        <w:t>施菁叹了口气，说道：</w:t>
      </w:r>
      <w:r>
        <w:t>“</w:t>
      </w:r>
      <w:r>
        <w:t>我知道韩家对你做了很多不公平的事情，但你终究是韩家人，哪怕没有我来苏家，他们也会迟早查到你，我只是让你提前有了准备而已。</w:t>
      </w:r>
      <w:r>
        <w:t>”</w:t>
      </w:r>
    </w:p>
    <w:p w:rsidR="001247BA" w:rsidRDefault="00707480">
      <w:r>
        <w:t xml:space="preserve"> “</w:t>
      </w:r>
      <w:r>
        <w:t>连我师父都不知道对方是谁，这个敌人，可不是一般的强大，你也就是拉着我陪葬而已。</w:t>
      </w:r>
      <w:r>
        <w:t>”</w:t>
      </w:r>
      <w:r>
        <w:t>韩三千说道。</w:t>
      </w:r>
    </w:p>
    <w:p w:rsidR="001247BA" w:rsidRDefault="00707480">
      <w:r>
        <w:t xml:space="preserve"> “</w:t>
      </w:r>
      <w:r>
        <w:t>对自己这么没有信心吗？十多年的蛰伏，这份心性可不是一般人能够有的，我相信你能够做到。</w:t>
      </w:r>
      <w:r>
        <w:t>”</w:t>
      </w:r>
      <w:r>
        <w:t>施菁说道。</w:t>
      </w:r>
    </w:p>
    <w:p w:rsidR="001247BA" w:rsidRDefault="00707480">
      <w:r>
        <w:t xml:space="preserve"> “</w:t>
      </w:r>
      <w:r>
        <w:t>相信我有个屁用，以我现在的能耐，怎么面对这么强大的对手？</w:t>
      </w:r>
      <w:r>
        <w:t>”</w:t>
      </w:r>
      <w:r>
        <w:t>韩三千淡淡的说道。</w:t>
      </w:r>
    </w:p>
    <w:p w:rsidR="001247BA" w:rsidRDefault="00707480">
      <w:r>
        <w:t xml:space="preserve"> </w:t>
      </w:r>
      <w:r>
        <w:t>施菁犹豫了片刻，说道：</w:t>
      </w:r>
      <w:r>
        <w:t>“</w:t>
      </w:r>
      <w:r>
        <w:t>小的时候，你爷爷对你很好，你应该没忘吧？</w:t>
      </w:r>
      <w:r>
        <w:t>”</w:t>
      </w:r>
    </w:p>
    <w:p w:rsidR="001247BA" w:rsidRDefault="00707480">
      <w:r>
        <w:t xml:space="preserve"> “</w:t>
      </w:r>
      <w:r>
        <w:t>可是爷爷死了之后，我在韩家的待遇，你也清楚吧，妄图拿爷爷对我的好来说服我，会不会太没有意义了？</w:t>
      </w:r>
      <w:r>
        <w:t>”</w:t>
      </w:r>
      <w:r>
        <w:t>韩三千冷笑道。</w:t>
      </w:r>
    </w:p>
    <w:p w:rsidR="001247BA" w:rsidRDefault="00707480">
      <w:r>
        <w:t xml:space="preserve"> “</w:t>
      </w:r>
      <w:r>
        <w:t>从来没有人见过韩天养的尸体，他墓地的棺材，至今也是空着的。</w:t>
      </w:r>
      <w:r>
        <w:t>”</w:t>
      </w:r>
      <w:r>
        <w:t>施菁说道。</w:t>
      </w:r>
    </w:p>
    <w:p w:rsidR="001247BA" w:rsidRDefault="00707480">
      <w:r>
        <w:t xml:space="preserve"> </w:t>
      </w:r>
      <w:r>
        <w:t>听到这句话，韩三千的情绪瞬间激动了起来，沉声道：</w:t>
      </w:r>
      <w:r>
        <w:t>“</w:t>
      </w:r>
      <w:r>
        <w:t>什么意思，你这句话是什么意思！</w:t>
      </w:r>
      <w:r>
        <w:t>”</w:t>
      </w:r>
    </w:p>
    <w:p w:rsidR="001247BA" w:rsidRDefault="00707480">
      <w:r>
        <w:t xml:space="preserve"> </w:t>
      </w:r>
      <w:r>
        <w:t>韩天养的死讯传回韩家，当时韩三千不过孩童的年纪，哭得昏天暗地撕心裂肺，但是现在施菁却告诉他，没有人见过韩天养的尸体！</w:t>
      </w:r>
    </w:p>
    <w:p w:rsidR="001247BA" w:rsidRDefault="00707480">
      <w:r>
        <w:t xml:space="preserve"> “</w:t>
      </w:r>
      <w:r>
        <w:t>我也只是怀疑而已，但具体是不是真的，需要你自己去调查，或许，查出这个道士的背景，一切就真相大白了。</w:t>
      </w:r>
      <w:r>
        <w:t>”</w:t>
      </w:r>
      <w:r>
        <w:t>施菁说完这番话，径直离开。</w:t>
      </w:r>
    </w:p>
    <w:p w:rsidR="001247BA" w:rsidRDefault="00707480">
      <w:r>
        <w:t xml:space="preserve"> </w:t>
      </w:r>
      <w:r>
        <w:t>韩三千胸口剧烈起伏着，大口的呼吸着。</w:t>
      </w:r>
    </w:p>
    <w:p w:rsidR="001247BA" w:rsidRDefault="00707480">
      <w:r>
        <w:t xml:space="preserve"> </w:t>
      </w:r>
      <w:r>
        <w:t>爷爷跟这件事情有关？</w:t>
      </w:r>
    </w:p>
    <w:p w:rsidR="001247BA" w:rsidRDefault="00707480">
      <w:r>
        <w:t xml:space="preserve"> </w:t>
      </w:r>
      <w:r>
        <w:t>有没有可能，他根本就没有死，而是被某些人抓了起来。</w:t>
      </w:r>
    </w:p>
    <w:p w:rsidR="001247BA" w:rsidRDefault="00707480">
      <w:r>
        <w:lastRenderedPageBreak/>
        <w:t xml:space="preserve"> </w:t>
      </w:r>
      <w:r>
        <w:t>如果真的是这样，他就不能不管这件事情，哪怕只剩下万分之一的机会，他也必须要试一试。</w:t>
      </w:r>
    </w:p>
    <w:p w:rsidR="001247BA" w:rsidRDefault="00707480">
      <w:r>
        <w:t xml:space="preserve"> </w:t>
      </w:r>
      <w:r>
        <w:t>看着照片上道士的模样，韩三千捏紧了拳头，咬牙切齿的说道</w:t>
      </w:r>
      <w:r>
        <w:t>：</w:t>
      </w:r>
      <w:r>
        <w:t>“</w:t>
      </w:r>
      <w:r>
        <w:t>如果爷爷还活着，我奉劝你们好好待他，不然我要你们生不如死！</w:t>
      </w:r>
      <w:r>
        <w:t>”</w:t>
      </w:r>
    </w:p>
    <w:p w:rsidR="001247BA" w:rsidRDefault="00707480">
      <w:r>
        <w:t xml:space="preserve"> </w:t>
      </w:r>
      <w:r>
        <w:t>沉浸在怒火中的韩三千丝毫没有察觉到有人靠近，苏迎夏见他神情沉重，而且带着愤怒，也不敢说话。</w:t>
      </w:r>
    </w:p>
    <w:p w:rsidR="001247BA" w:rsidRDefault="00707480">
      <w:r>
        <w:t xml:space="preserve"> </w:t>
      </w:r>
      <w:r>
        <w:t>看着照片上的人，苏迎夏眉头微皱，就像是在哪见过一样。</w:t>
      </w:r>
    </w:p>
    <w:p w:rsidR="001247BA" w:rsidRDefault="00707480">
      <w:r>
        <w:t xml:space="preserve"> </w:t>
      </w:r>
      <w:r>
        <w:t>许久之后，韩三千才从情绪当中抽离出来，看到苏迎夏在自己身边，赶紧收起了照片，问道：</w:t>
      </w:r>
      <w:r>
        <w:t>“</w:t>
      </w:r>
      <w:r>
        <w:t>怎么样？苏亦涵把聘礼拿出来了吗？</w:t>
      </w:r>
      <w:r>
        <w:t>”</w:t>
      </w:r>
    </w:p>
    <w:p w:rsidR="001247BA" w:rsidRDefault="00707480">
      <w:r>
        <w:t xml:space="preserve"> </w:t>
      </w:r>
      <w:r>
        <w:t>苏迎夏点着头，说道：</w:t>
      </w:r>
      <w:r>
        <w:t>“</w:t>
      </w:r>
      <w:r>
        <w:t>现金已经花得差不多了，不过她会把买来的东西全部变卖，还有家里的房子也会卖掉，剩下不够的钱，只能用公司的钱补贴。</w:t>
      </w:r>
      <w:r>
        <w:t>”</w:t>
      </w:r>
    </w:p>
    <w:p w:rsidR="001247BA" w:rsidRDefault="00707480">
      <w:r>
        <w:t xml:space="preserve"> “</w:t>
      </w:r>
      <w:r>
        <w:t>这个教训对她来说，也够重了。</w:t>
      </w:r>
      <w:r>
        <w:t>”</w:t>
      </w:r>
      <w:r>
        <w:t>韩</w:t>
      </w:r>
      <w:r>
        <w:t>三千笑着道。</w:t>
      </w:r>
    </w:p>
    <w:p w:rsidR="001247BA" w:rsidRDefault="00707480">
      <w:r>
        <w:t xml:space="preserve"> “</w:t>
      </w:r>
      <w:r>
        <w:t>不过</w:t>
      </w:r>
      <w:r>
        <w:t>……”</w:t>
      </w:r>
      <w:r>
        <w:t>苏迎夏欲言又止。</w:t>
      </w:r>
    </w:p>
    <w:p w:rsidR="001247BA" w:rsidRDefault="00707480">
      <w:r>
        <w:t xml:space="preserve"> </w:t>
      </w:r>
      <w:r>
        <w:t>韩三千好奇的问道：</w:t>
      </w:r>
      <w:r>
        <w:t>“</w:t>
      </w:r>
      <w:r>
        <w:t>不过什么？</w:t>
      </w:r>
      <w:r>
        <w:t>”</w:t>
      </w:r>
    </w:p>
    <w:p w:rsidR="001247BA" w:rsidRDefault="00707480">
      <w:r>
        <w:t xml:space="preserve"> “</w:t>
      </w:r>
      <w:r>
        <w:t>她把聘礼，全部给我了。</w:t>
      </w:r>
      <w:r>
        <w:t>”</w:t>
      </w:r>
      <w:r>
        <w:t>苏迎夏说道。</w:t>
      </w:r>
    </w:p>
    <w:p w:rsidR="001247BA" w:rsidRDefault="00707480">
      <w:r>
        <w:t xml:space="preserve"> </w:t>
      </w:r>
      <w:r>
        <w:t>韩三千一愣，他本以为施菁会把聘礼全部收走的，没想到居然转送给苏迎夏！</w:t>
      </w:r>
    </w:p>
    <w:p w:rsidR="001247BA" w:rsidRDefault="00707480">
      <w:r>
        <w:t xml:space="preserve"> “</w:t>
      </w:r>
      <w:r>
        <w:t>她怎么说的？</w:t>
      </w:r>
      <w:r>
        <w:t>”</w:t>
      </w:r>
      <w:r>
        <w:t>韩三千问道。</w:t>
      </w:r>
    </w:p>
    <w:p w:rsidR="001247BA" w:rsidRDefault="00707480">
      <w:r>
        <w:t xml:space="preserve"> “</w:t>
      </w:r>
      <w:r>
        <w:t>说是韩家送出去的东西，从不收回，看我顺眼，所以就送给我了。</w:t>
      </w:r>
      <w:r>
        <w:t>”</w:t>
      </w:r>
      <w:r>
        <w:t>苏迎夏说道。</w:t>
      </w:r>
    </w:p>
    <w:p w:rsidR="001247BA" w:rsidRDefault="00707480">
      <w:r>
        <w:t xml:space="preserve"> </w:t>
      </w:r>
      <w:r>
        <w:t>韩三千笑了笑，这个理由虽然有点太牵强了，不过苏家那些人，应该也不会多想，毕竟有钱人的世界，也不是他们能够想象的。</w:t>
      </w:r>
    </w:p>
    <w:p w:rsidR="001247BA" w:rsidRDefault="00707480">
      <w:r>
        <w:t xml:space="preserve"> </w:t>
      </w:r>
      <w:r>
        <w:t>这时候，苏亦涵气冲冲的走到韩三千身边，她的豪门生活彻底破碎，找不到能怪的人，自然只能把这</w:t>
      </w:r>
      <w:r>
        <w:t>口锅扣在韩三千的头上，因为只有韩三千才诅咒过她。</w:t>
      </w:r>
    </w:p>
    <w:p w:rsidR="001247BA" w:rsidRDefault="00707480">
      <w:r>
        <w:t xml:space="preserve"> “</w:t>
      </w:r>
      <w:r>
        <w:t>韩三千，你这个乌鸦嘴，要不是你诅咒我，我怎么会变成这样。</w:t>
      </w:r>
      <w:r>
        <w:t>”</w:t>
      </w:r>
      <w:r>
        <w:t>苏亦涵愤怒的说道。</w:t>
      </w:r>
    </w:p>
    <w:p w:rsidR="001247BA" w:rsidRDefault="00707480">
      <w:r>
        <w:t xml:space="preserve"> </w:t>
      </w:r>
      <w:r>
        <w:t>韩三千一脸不在意的神情，说道：</w:t>
      </w:r>
      <w:r>
        <w:t>“</w:t>
      </w:r>
      <w:r>
        <w:t>怎么能说是我诅咒你？难道我没说那些话，聘礼就是你的了吗？不过是你自以为是的认为那些聘礼是你的，有谁说过聘礼给你吗？</w:t>
      </w:r>
      <w:r>
        <w:t>”</w:t>
      </w:r>
    </w:p>
    <w:p w:rsidR="001247BA" w:rsidRDefault="00707480">
      <w:r>
        <w:t xml:space="preserve"> </w:t>
      </w:r>
      <w:r>
        <w:t>苏亦涵表情极其难看，的确是没有人说过聘礼属于她，从头到尾，也只是她一厢情愿的这么认为，可是即便到现在，苏亦涵依旧不愿意承认现实，因为整个苏家，没有人能够和她的姿色相比。</w:t>
      </w:r>
    </w:p>
    <w:p w:rsidR="001247BA" w:rsidRDefault="00707480">
      <w:r>
        <w:lastRenderedPageBreak/>
        <w:t xml:space="preserve"> “</w:t>
      </w:r>
      <w:r>
        <w:t>韩三千，你等着吧，我会让你后悔的，我苏亦涵还是会嫁入</w:t>
      </w:r>
      <w:r>
        <w:t>豪门，至于苏迎夏，一辈子都不可能跟我比，因为她嫁给了你这个窝囊废。</w:t>
      </w:r>
      <w:r>
        <w:t>”</w:t>
      </w:r>
      <w:r>
        <w:t>苏亦涵不服输的说道，没了韩家，还有其他的有钱人，她坚信自己会被有钱人看上。</w:t>
      </w:r>
    </w:p>
    <w:p w:rsidR="001247BA" w:rsidRDefault="00707480">
      <w:r>
        <w:t xml:space="preserve"> </w:t>
      </w:r>
      <w:r>
        <w:t>韩三千淡淡一笑，苏亦涵的自信来自于她的姿色，可是对于有钱人来说，她这点姿色又算得了什么呢？</w:t>
      </w:r>
    </w:p>
    <w:p w:rsidR="001247BA" w:rsidRDefault="00707480">
      <w:r>
        <w:t xml:space="preserve"> </w:t>
      </w:r>
      <w:r>
        <w:t>虽然现在这个年代门当户对这四个字在很多人眼里都是笑话，可是对于真正的豪门来说，依旧存在着一定的意义，而且以苏亦涵的地位，哪来的圈子去接触到那些有钱人呢？</w:t>
      </w:r>
    </w:p>
    <w:p w:rsidR="001247BA" w:rsidRDefault="00707480">
      <w:r>
        <w:br w:type="page"/>
      </w:r>
    </w:p>
    <w:p w:rsidR="001247BA" w:rsidRDefault="00707480">
      <w:pPr>
        <w:pStyle w:val="21"/>
      </w:pPr>
      <w:bookmarkStart w:id="170" w:name="_Toc47945696"/>
      <w:r>
        <w:lastRenderedPageBreak/>
        <w:t>第一百六十八章</w:t>
      </w:r>
      <w:r>
        <w:t xml:space="preserve"> </w:t>
      </w:r>
      <w:r>
        <w:t>像及了南宫千秋</w:t>
      </w:r>
      <w:bookmarkEnd w:id="170"/>
    </w:p>
    <w:p w:rsidR="001247BA" w:rsidRDefault="001247BA"/>
    <w:p w:rsidR="001247BA" w:rsidRDefault="00707480">
      <w:r>
        <w:t xml:space="preserve"> </w:t>
      </w:r>
      <w:r>
        <w:t>施菁刚走出别墅区，炎君如鬼魅般突然出现在她身边。</w:t>
      </w:r>
    </w:p>
    <w:p w:rsidR="001247BA" w:rsidRDefault="00707480">
      <w:r>
        <w:t xml:space="preserve"> “</w:t>
      </w:r>
      <w:r>
        <w:t>你不只是让他承担了一个不必要的责任，而且还给了他不必要的希望。</w:t>
      </w:r>
      <w:r>
        <w:t>”</w:t>
      </w:r>
      <w:r>
        <w:t>炎君语气异常冰冷的说道，虽然他的职责只是保护韩家，没有资格插手韩家内部的任何事情，但是对于施菁是行为，他看不下去。</w:t>
      </w:r>
    </w:p>
    <w:p w:rsidR="001247BA" w:rsidRDefault="00707480">
      <w:r>
        <w:t xml:space="preserve"> </w:t>
      </w:r>
      <w:r>
        <w:t>把照片给了韩三千，也就意味着韩三千需要去调查道士背后隐藏的背景，这对韩三千来说，是一件极其危险的事情，而施菁竟然还为了不让韩三千有理由推脱，把韩天养也给搬了出来，这是至韩三千于没有选择的境地。</w:t>
      </w:r>
    </w:p>
    <w:p w:rsidR="001247BA" w:rsidRDefault="00707480">
      <w:r>
        <w:t xml:space="preserve"> “</w:t>
      </w:r>
      <w:r>
        <w:t>整个韩家，即便是我也不能让韩三千产生一丝亲情，唯独韩天养，是他最在意的人，只有这样做，才能够让他尽心尽力去调查这件事情。</w:t>
      </w:r>
      <w:r>
        <w:t>”</w:t>
      </w:r>
      <w:r>
        <w:t>施菁面</w:t>
      </w:r>
      <w:r>
        <w:t>无表情的说道。</w:t>
      </w:r>
    </w:p>
    <w:p w:rsidR="001247BA" w:rsidRDefault="00707480">
      <w:r>
        <w:t xml:space="preserve"> “</w:t>
      </w:r>
      <w:r>
        <w:t>可是你不应该用这种方式给他希望，韩天养对他来说是一辈子抹不去的伤痛，他哭晕过多少次，难道你不知道吗？</w:t>
      </w:r>
      <w:r>
        <w:t>”</w:t>
      </w:r>
      <w:r>
        <w:t>炎君咬牙道。</w:t>
      </w:r>
    </w:p>
    <w:p w:rsidR="001247BA" w:rsidRDefault="00707480">
      <w:r>
        <w:t xml:space="preserve"> “</w:t>
      </w:r>
      <w:r>
        <w:t>我当然知道，他对韩天养的感情，没有任何人能够相比。但是你应该清楚，希望对于一个人来说，就是最大的动力。</w:t>
      </w:r>
      <w:r>
        <w:t>”</w:t>
      </w:r>
      <w:r>
        <w:t>施菁说道。</w:t>
      </w:r>
    </w:p>
    <w:p w:rsidR="001247BA" w:rsidRDefault="00707480">
      <w:r>
        <w:t xml:space="preserve"> “</w:t>
      </w:r>
      <w:r>
        <w:t>可是韩天养已经死了，这根本就不叫希望。</w:t>
      </w:r>
      <w:r>
        <w:t>”</w:t>
      </w:r>
      <w:r>
        <w:t>炎君怒道。</w:t>
      </w:r>
    </w:p>
    <w:p w:rsidR="001247BA" w:rsidRDefault="00707480">
      <w:r>
        <w:t xml:space="preserve"> “</w:t>
      </w:r>
      <w:r>
        <w:t>死了？</w:t>
      </w:r>
      <w:r>
        <w:t>”</w:t>
      </w:r>
      <w:r>
        <w:t>施菁淡淡一笑，说道：</w:t>
      </w:r>
      <w:r>
        <w:t>“</w:t>
      </w:r>
      <w:r>
        <w:t>你见过他的尸体吗？只要没有看到他的尸体，谁又能百分之百的确定他死了呢？哪怕是万分之一的机会，韩三千也不会放弃。</w:t>
      </w:r>
      <w:r>
        <w:t>”</w:t>
      </w:r>
    </w:p>
    <w:p w:rsidR="001247BA" w:rsidRDefault="00707480">
      <w:r>
        <w:t xml:space="preserve"> </w:t>
      </w:r>
      <w:r>
        <w:t>炎君深吸了一口气，这么多年了，韩天养毫无消息，怎么</w:t>
      </w:r>
      <w:r>
        <w:t>可能还会活着呢？施菁不过是利用这一点让韩三千去做这件事情而已。</w:t>
      </w:r>
    </w:p>
    <w:p w:rsidR="001247BA" w:rsidRDefault="00707480">
      <w:r>
        <w:t xml:space="preserve"> “</w:t>
      </w:r>
      <w:r>
        <w:t>当年临死前，他要我照顾好韩家，那种状态下，怎么可能活。</w:t>
      </w:r>
      <w:r>
        <w:t>”</w:t>
      </w:r>
      <w:r>
        <w:t>炎君握紧了拳头。</w:t>
      </w:r>
    </w:p>
    <w:p w:rsidR="001247BA" w:rsidRDefault="00707480">
      <w:r>
        <w:t xml:space="preserve"> “</w:t>
      </w:r>
      <w:r>
        <w:t>你的意思是，他的尸体不翼而飞？你认为可能吗？韩家暗中的对手，又怎么会只是带走一具没有意义的尸体呢？</w:t>
      </w:r>
      <w:r>
        <w:t>”</w:t>
      </w:r>
      <w:r>
        <w:t>施菁笑着道。</w:t>
      </w:r>
    </w:p>
    <w:p w:rsidR="001247BA" w:rsidRDefault="00707480">
      <w:r>
        <w:t xml:space="preserve"> </w:t>
      </w:r>
      <w:r>
        <w:t>炎君知道，跟她讲道理是没有意义的，而且她现在给了韩三千希望，这件事情已经注定了韩三千会追查到底，他说什么都是没用的。</w:t>
      </w:r>
    </w:p>
    <w:p w:rsidR="001247BA" w:rsidRDefault="00707480">
      <w:r>
        <w:t xml:space="preserve"> “</w:t>
      </w:r>
      <w:r>
        <w:t>你像及了南宫千秋，希望你不会重蹈覆辙。</w:t>
      </w:r>
      <w:r>
        <w:t>”</w:t>
      </w:r>
      <w:r>
        <w:t>炎君说道。</w:t>
      </w:r>
    </w:p>
    <w:p w:rsidR="001247BA" w:rsidRDefault="00707480">
      <w:r>
        <w:t xml:space="preserve"> </w:t>
      </w:r>
      <w:r>
        <w:t>施菁突然间停下脚步，随即释然一笑，像及了南宫千秋？</w:t>
      </w:r>
    </w:p>
    <w:p w:rsidR="001247BA" w:rsidRDefault="00707480">
      <w:r>
        <w:t xml:space="preserve"> </w:t>
      </w:r>
      <w:r>
        <w:t>不是像，她和南宫千秋</w:t>
      </w:r>
      <w:r>
        <w:t>，本就是同类人，只是南宫千秋在世的时候一直压制着她，所以才没有暴露本性而已。</w:t>
      </w:r>
    </w:p>
    <w:p w:rsidR="001247BA" w:rsidRDefault="00707480">
      <w:r>
        <w:lastRenderedPageBreak/>
        <w:t xml:space="preserve"> </w:t>
      </w:r>
      <w:r>
        <w:t>施菁对于韩三千遭受的不公平，深感同情，但是不代表她会为此让韩三千享受安逸的生活，韩家的麻烦，就应该让韩三千来承担。</w:t>
      </w:r>
    </w:p>
    <w:p w:rsidR="001247BA" w:rsidRDefault="00707480">
      <w:r>
        <w:t xml:space="preserve"> </w:t>
      </w:r>
      <w:r>
        <w:t>而且她也要知道韩成为什么会突然病倒，她要为韩成报仇！</w:t>
      </w:r>
    </w:p>
    <w:p w:rsidR="001247BA" w:rsidRDefault="00707480">
      <w:r>
        <w:t xml:space="preserve"> “</w:t>
      </w:r>
      <w:r>
        <w:t>其实根本就不需要说这么多，他是韩家人，就注定要做这些事情，这是他推卸不了的责任。</w:t>
      </w:r>
      <w:r>
        <w:t>”</w:t>
      </w:r>
      <w:r>
        <w:t>施菁自言自语的说道。</w:t>
      </w:r>
    </w:p>
    <w:p w:rsidR="001247BA" w:rsidRDefault="00707480">
      <w:r>
        <w:t xml:space="preserve"> </w:t>
      </w:r>
      <w:r>
        <w:t>当年她嫁入韩家，是韩天养亲自选择的，看中的，便是她和南宫千秋同样的特质，以前施菁不明白韩天养为什么要这么做，但是她现在明白了，韩天养要让每个人都有独当一面的能耐，南宫千秋死了，便得由她来撑起韩家。</w:t>
      </w:r>
    </w:p>
    <w:p w:rsidR="001247BA" w:rsidRDefault="00707480">
      <w:r>
        <w:t xml:space="preserve"> “</w:t>
      </w:r>
      <w:r>
        <w:t>老爷子，你是个非常聪明的人，想必这世上，没有人的城府能够和你相比了吧。</w:t>
      </w:r>
      <w:r>
        <w:t>”</w:t>
      </w:r>
      <w:r>
        <w:t>施菁一脸感叹，随即又扬起了笑脸，继续说道：</w:t>
      </w:r>
      <w:r>
        <w:t>“</w:t>
      </w:r>
      <w:r>
        <w:t>不过你最好不要活着，只有怒火，才能够让韩三千为韩家报仇，你的死，就是最有效的火源。</w:t>
      </w:r>
      <w:r>
        <w:t>”</w:t>
      </w:r>
    </w:p>
    <w:p w:rsidR="001247BA" w:rsidRDefault="00707480">
      <w:r>
        <w:t xml:space="preserve"> </w:t>
      </w:r>
      <w:r>
        <w:t>第二天，苏海超和苏亦涵两人一起出现在云顶山别墅区，带着变卖的现金和金玉。</w:t>
      </w:r>
    </w:p>
    <w:p w:rsidR="001247BA" w:rsidRDefault="00707480">
      <w:r>
        <w:t xml:space="preserve"> </w:t>
      </w:r>
      <w:r>
        <w:t>想到要把这些东西给苏迎夏，苏</w:t>
      </w:r>
      <w:r>
        <w:t>亦涵内心就非常的愤怒，她以前可是用这些东西在苏迎夏面前炫耀过，可是现在，却要亲拱手送人，这让苏亦涵恨不得杀了苏迎夏。</w:t>
      </w:r>
    </w:p>
    <w:p w:rsidR="001247BA" w:rsidRDefault="00707480">
      <w:r>
        <w:t xml:space="preserve"> “</w:t>
      </w:r>
      <w:r>
        <w:t>海超，等等我。</w:t>
      </w:r>
      <w:r>
        <w:t>”</w:t>
      </w:r>
      <w:r>
        <w:t>苏亦涵停下脚步对苏海超说道。</w:t>
      </w:r>
    </w:p>
    <w:p w:rsidR="001247BA" w:rsidRDefault="00707480">
      <w:r>
        <w:t xml:space="preserve"> </w:t>
      </w:r>
      <w:r>
        <w:t>苏海超不解的看着苏亦涵问道：</w:t>
      </w:r>
      <w:r>
        <w:t>“</w:t>
      </w:r>
      <w:r>
        <w:t>你要干什么？</w:t>
      </w:r>
      <w:r>
        <w:t>”</w:t>
      </w:r>
    </w:p>
    <w:p w:rsidR="001247BA" w:rsidRDefault="00707480">
      <w:r>
        <w:t xml:space="preserve"> </w:t>
      </w:r>
      <w:r>
        <w:t>苏亦涵眼神里闪过一丝阴狠，说道：</w:t>
      </w:r>
      <w:r>
        <w:t>“</w:t>
      </w:r>
      <w:r>
        <w:t>我不能就这么便宜了她。</w:t>
      </w:r>
      <w:r>
        <w:t>”</w:t>
      </w:r>
    </w:p>
    <w:p w:rsidR="001247BA" w:rsidRDefault="00707480">
      <w:r>
        <w:t xml:space="preserve"> </w:t>
      </w:r>
      <w:r>
        <w:t>说着话的时候，苏亦涵拿出金簪，竟然在地上磨来磨去，很快就擦花了。</w:t>
      </w:r>
    </w:p>
    <w:p w:rsidR="001247BA" w:rsidRDefault="00707480">
      <w:r>
        <w:t xml:space="preserve"> “</w:t>
      </w:r>
      <w:r>
        <w:t>你干什么，疯了吗</w:t>
      </w:r>
      <w:r>
        <w:t>?”</w:t>
      </w:r>
      <w:r>
        <w:t>苏海超看到这一幕，赶紧阻止了苏亦涵。</w:t>
      </w:r>
    </w:p>
    <w:p w:rsidR="001247BA" w:rsidRDefault="00707480">
      <w:r>
        <w:t xml:space="preserve"> “</w:t>
      </w:r>
      <w:r>
        <w:t>我没疯，就算是给她，也要破坏掉。</w:t>
      </w:r>
      <w:r>
        <w:t>”</w:t>
      </w:r>
      <w:r>
        <w:t>苏亦涵咬牙切齿的说道。</w:t>
      </w:r>
    </w:p>
    <w:p w:rsidR="001247BA" w:rsidRDefault="00707480">
      <w:r>
        <w:t xml:space="preserve"> </w:t>
      </w:r>
      <w:r>
        <w:t>苏海超知道她对这件事情非常不满，但是她现在除了认命，还能怎么办？要是把这些金玉全部破坏了，被施菁知道，怪罪下来整个苏家都承担不起。</w:t>
      </w:r>
    </w:p>
    <w:p w:rsidR="001247BA" w:rsidRDefault="00707480">
      <w:r>
        <w:t xml:space="preserve"> “</w:t>
      </w:r>
      <w:r>
        <w:t>你他妈给我消停点，还想给苏家惹麻烦吗？</w:t>
      </w:r>
      <w:r>
        <w:t>”</w:t>
      </w:r>
      <w:r>
        <w:t>苏海超冷声道。</w:t>
      </w:r>
    </w:p>
    <w:p w:rsidR="001247BA" w:rsidRDefault="00707480">
      <w:r>
        <w:t xml:space="preserve"> </w:t>
      </w:r>
      <w:r>
        <w:t>苏亦涵仰着头，不满的看着苏海超，说道：</w:t>
      </w:r>
      <w:r>
        <w:t>“</w:t>
      </w:r>
      <w:r>
        <w:t>海超，你什么意思，你现在对我是什么态度，就算没了韩家，我以后还是会嫁进其他的豪门，可以让其他人投资苏家，你现在这样对我，以后还想从我身上拿到好处？</w:t>
      </w:r>
      <w:r>
        <w:t>”</w:t>
      </w:r>
    </w:p>
    <w:p w:rsidR="001247BA" w:rsidRDefault="00707480">
      <w:r>
        <w:t xml:space="preserve"> </w:t>
      </w:r>
      <w:r>
        <w:t>苏海超冷冷一笑，他对苏亦涵的好，完全是因为韩家，现在她已经摆明不能嫁进韩家了，对苏海超来说没有半点利用价值。</w:t>
      </w:r>
    </w:p>
    <w:p w:rsidR="001247BA" w:rsidRDefault="00707480">
      <w:r>
        <w:t xml:space="preserve"> </w:t>
      </w:r>
      <w:r>
        <w:t>至于以后能不</w:t>
      </w:r>
      <w:r>
        <w:t>能嫁进豪门，苏海超一点都不关心。</w:t>
      </w:r>
    </w:p>
    <w:p w:rsidR="001247BA" w:rsidRDefault="00707480">
      <w:r>
        <w:lastRenderedPageBreak/>
        <w:t xml:space="preserve"> “</w:t>
      </w:r>
      <w:r>
        <w:t>苏亦涵，你还没有看清现实？云城有几个豪门？难道你还能嫁进天家吗？</w:t>
      </w:r>
      <w:r>
        <w:t>”</w:t>
      </w:r>
      <w:r>
        <w:t>苏海超冷声说道。</w:t>
      </w:r>
    </w:p>
    <w:p w:rsidR="001247BA" w:rsidRDefault="00707480">
      <w:r>
        <w:t xml:space="preserve"> </w:t>
      </w:r>
      <w:r>
        <w:t>苏亦涵咬了咬牙，说道：</w:t>
      </w:r>
      <w:r>
        <w:t>“</w:t>
      </w:r>
      <w:r>
        <w:t>你别管我，有什么后果，我自己会承担。</w:t>
      </w:r>
      <w:r>
        <w:t>”</w:t>
      </w:r>
    </w:p>
    <w:p w:rsidR="001247BA" w:rsidRDefault="00707480">
      <w:r>
        <w:t xml:space="preserve"> </w:t>
      </w:r>
      <w:r>
        <w:t>她又拿出了金手镯。</w:t>
      </w:r>
    </w:p>
    <w:p w:rsidR="001247BA" w:rsidRDefault="00707480">
      <w:r>
        <w:t xml:space="preserve"> </w:t>
      </w:r>
      <w:r>
        <w:t>苏海超可不能再让她胡闹下去，她自己承担后果，可是施菁会不会只让她一个人承担，这可就难说了。</w:t>
      </w:r>
    </w:p>
    <w:p w:rsidR="001247BA" w:rsidRDefault="00707480">
      <w:r>
        <w:t xml:space="preserve"> </w:t>
      </w:r>
      <w:r>
        <w:t>任何一切威胁到苏家的事情，苏海超都不会让它发生。</w:t>
      </w:r>
    </w:p>
    <w:p w:rsidR="001247BA" w:rsidRDefault="00707480">
      <w:r>
        <w:t xml:space="preserve"> ‘</w:t>
      </w:r>
      <w:r>
        <w:t>啪</w:t>
      </w:r>
      <w:r>
        <w:t>’</w:t>
      </w:r>
    </w:p>
    <w:p w:rsidR="001247BA" w:rsidRDefault="00707480">
      <w:r>
        <w:t xml:space="preserve"> </w:t>
      </w:r>
      <w:r>
        <w:t>一个响亮的耳光打在苏亦涵脸上，苏海超严肃的说道：</w:t>
      </w:r>
      <w:r>
        <w:t>“</w:t>
      </w:r>
      <w:r>
        <w:t>苏亦涵，我最后一次警告你，别乱来，不然我会把你赶出苏家，没了苏家，你还怎么生活，更别提嫁进豪门</w:t>
      </w:r>
      <w:r>
        <w:t>。</w:t>
      </w:r>
      <w:r>
        <w:t>”</w:t>
      </w:r>
    </w:p>
    <w:p w:rsidR="001247BA" w:rsidRDefault="00707480">
      <w:r>
        <w:t xml:space="preserve"> </w:t>
      </w:r>
      <w:r>
        <w:t>苏亦涵一哆嗦，被这句话吓得不轻，如果被赶出苏家，她可就再也不是苏家小姐了，今后还有什么机会去接触有钱人。</w:t>
      </w:r>
    </w:p>
    <w:p w:rsidR="001247BA" w:rsidRDefault="00707480">
      <w:r>
        <w:t xml:space="preserve"> “</w:t>
      </w:r>
      <w:r>
        <w:t>对不起海超，我错了。</w:t>
      </w:r>
      <w:r>
        <w:t>”</w:t>
      </w:r>
      <w:r>
        <w:t>苏亦涵低着头，眼神里藏着狠毒说道。</w:t>
      </w:r>
    </w:p>
    <w:p w:rsidR="001247BA" w:rsidRDefault="00707480">
      <w:r>
        <w:t xml:space="preserve"> </w:t>
      </w:r>
      <w:r>
        <w:t>苏海超对苏亦涵的感觉，比苏迎夏好很多，因为她身边没有韩三千那个碍眼的废物，所以听到苏亦涵道歉，他的态度也就缓和了一些。</w:t>
      </w:r>
    </w:p>
    <w:p w:rsidR="001247BA" w:rsidRDefault="00707480">
      <w:r>
        <w:t xml:space="preserve"> “</w:t>
      </w:r>
      <w:r>
        <w:t>走吧，不是你的东西，那么计较干什么，以你的姿色，不说豪门，嫁个有钱人也是没问题的，至少也比苏迎夏嫁给韩三千那个窝囊废强多了。</w:t>
      </w:r>
      <w:r>
        <w:t>”</w:t>
      </w:r>
      <w:r>
        <w:t>苏海超说道。</w:t>
      </w:r>
    </w:p>
    <w:p w:rsidR="001247BA" w:rsidRDefault="00707480">
      <w:r>
        <w:t xml:space="preserve"> </w:t>
      </w:r>
      <w:r>
        <w:t>听到这句话，苏亦涵的心情好了很多，的确，她就算是闭着眼睛嫁人，也不可</w:t>
      </w:r>
      <w:r>
        <w:t>能比苏迎夏差，毕竟韩三千是整个云城出了名的窝囊废，还有谁能够比他更惨呢？</w:t>
      </w:r>
    </w:p>
    <w:p w:rsidR="001247BA" w:rsidRDefault="00707480">
      <w:r>
        <w:t xml:space="preserve"> </w:t>
      </w:r>
      <w:r>
        <w:t>别墅里，蒋岚一早就坐在客厅里焦急的等着了，就像是这份聘礼属于她一样，听到门铃的声音，第一次主动去开门，连何婷都省了麻烦。</w:t>
      </w:r>
    </w:p>
    <w:p w:rsidR="001247BA" w:rsidRDefault="00707480">
      <w:r>
        <w:t xml:space="preserve"> “</w:t>
      </w:r>
      <w:r>
        <w:t>蒋姨，苏迎夏呢？</w:t>
      </w:r>
      <w:r>
        <w:t>”</w:t>
      </w:r>
      <w:r>
        <w:t>苏海超淡淡的问道。</w:t>
      </w:r>
    </w:p>
    <w:p w:rsidR="001247BA" w:rsidRDefault="00707480">
      <w:r>
        <w:t xml:space="preserve"> </w:t>
      </w:r>
      <w:r>
        <w:t>看到两人手里拿着的东西，蒋岚两眼放光，说道：</w:t>
      </w:r>
      <w:r>
        <w:t>“</w:t>
      </w:r>
      <w:r>
        <w:t>苏迎夏去上班了，把东西给我就行。</w:t>
      </w:r>
      <w:r>
        <w:t>”</w:t>
      </w:r>
    </w:p>
    <w:p w:rsidR="001247BA" w:rsidRDefault="00707480">
      <w:r>
        <w:t xml:space="preserve"> </w:t>
      </w:r>
      <w:r>
        <w:t>话音刚落，蒋岚就伸手去苏亦涵手里抢。</w:t>
      </w:r>
    </w:p>
    <w:p w:rsidR="001247BA" w:rsidRDefault="00707480">
      <w:r>
        <w:t xml:space="preserve"> </w:t>
      </w:r>
      <w:r>
        <w:t>苏亦涵显然还有点不舍，拽着不肯放。</w:t>
      </w:r>
    </w:p>
    <w:p w:rsidR="001247BA" w:rsidRDefault="00707480">
      <w:r>
        <w:t xml:space="preserve"> “</w:t>
      </w:r>
      <w:r>
        <w:t>你干什么，这些东西是我们家迎夏的，你难道还想拿回去？忘了昨天她说了什么吗？</w:t>
      </w:r>
      <w:r>
        <w:t>”</w:t>
      </w:r>
      <w:r>
        <w:t>蒋岚瞪着苏亦涵说道。</w:t>
      </w:r>
    </w:p>
    <w:p w:rsidR="001247BA" w:rsidRDefault="00707480">
      <w:r>
        <w:t xml:space="preserve"> </w:t>
      </w:r>
      <w:r>
        <w:t>苏亦涵</w:t>
      </w:r>
      <w:r>
        <w:t>深吸了一口气，不舍的松开手。</w:t>
      </w:r>
    </w:p>
    <w:p w:rsidR="001247BA" w:rsidRDefault="00707480">
      <w:r>
        <w:lastRenderedPageBreak/>
        <w:t xml:space="preserve"> “</w:t>
      </w:r>
      <w:r>
        <w:t>进来休息会儿吧，你们也多见识见识这些好东西。</w:t>
      </w:r>
      <w:r>
        <w:t>”</w:t>
      </w:r>
      <w:r>
        <w:t>蒋岚拿着包，回到客厅里就迫不及待的打开了，双眼放光，金灿灿的东西晃得她眼睛都快睁不开了。</w:t>
      </w:r>
    </w:p>
    <w:p w:rsidR="001247BA" w:rsidRDefault="00707480">
      <w:r>
        <w:t xml:space="preserve"> </w:t>
      </w:r>
      <w:r>
        <w:t>苏海超叹了口气，虽然他现在已经住进了苏家的别墅，但是和这山腰别墅相比，还是有很大的差距。</w:t>
      </w:r>
    </w:p>
    <w:p w:rsidR="001247BA" w:rsidRDefault="00707480">
      <w:r>
        <w:t xml:space="preserve"> </w:t>
      </w:r>
      <w:r>
        <w:t>这时候，韩三千从房间里走了出来，看到两人，笑着点了点头。</w:t>
      </w:r>
    </w:p>
    <w:p w:rsidR="001247BA" w:rsidRDefault="00707480">
      <w:r>
        <w:br w:type="page"/>
      </w:r>
    </w:p>
    <w:p w:rsidR="001247BA" w:rsidRDefault="00707480">
      <w:pPr>
        <w:pStyle w:val="21"/>
      </w:pPr>
      <w:bookmarkStart w:id="171" w:name="_Toc47945697"/>
      <w:r>
        <w:lastRenderedPageBreak/>
        <w:t>第一百六十九章</w:t>
      </w:r>
      <w:r>
        <w:t xml:space="preserve"> </w:t>
      </w:r>
      <w:r>
        <w:t>谢语芙的报复</w:t>
      </w:r>
      <w:bookmarkEnd w:id="171"/>
    </w:p>
    <w:p w:rsidR="001247BA" w:rsidRDefault="001247BA"/>
    <w:p w:rsidR="001247BA" w:rsidRDefault="00707480">
      <w:r>
        <w:t xml:space="preserve"> </w:t>
      </w:r>
      <w:r>
        <w:t>看到韩三千，苏海超脸上就泛起了冷笑，阴阳怪气的说道：</w:t>
      </w:r>
      <w:r>
        <w:t>“</w:t>
      </w:r>
      <w:r>
        <w:t>吃软饭就是好啊，日上三竿才起床，不愁吃不愁穿，我怎么就没这么好的运气呢？</w:t>
      </w:r>
      <w:r>
        <w:t>”</w:t>
      </w:r>
    </w:p>
    <w:p w:rsidR="001247BA" w:rsidRDefault="00707480">
      <w:r>
        <w:t xml:space="preserve"> </w:t>
      </w:r>
      <w:r>
        <w:t>韩三千知道苏海超这是在冷嘲热讽，不过这种话对他来说，毫无杀伤力，说道：</w:t>
      </w:r>
      <w:r>
        <w:t>“</w:t>
      </w:r>
      <w:r>
        <w:t>你要是长我这样子，说不定也有人愿意包养你，只可惜长相是天生的，你这辈子都赶不上我了。</w:t>
      </w:r>
      <w:r>
        <w:t>”</w:t>
      </w:r>
    </w:p>
    <w:p w:rsidR="001247BA" w:rsidRDefault="00707480">
      <w:r>
        <w:t xml:space="preserve"> </w:t>
      </w:r>
      <w:r>
        <w:t>苏海超被这句话气得吐血，韩三千这是变着法说他长得丑？</w:t>
      </w:r>
    </w:p>
    <w:p w:rsidR="001247BA" w:rsidRDefault="00707480">
      <w:r>
        <w:t xml:space="preserve"> “</w:t>
      </w:r>
      <w:r>
        <w:t>韩三千，你这么不要脸的人，还真是让我开眼了，作为一个男人，半点出息都没有，还好意思得意洋洋。</w:t>
      </w:r>
      <w:r>
        <w:t>”</w:t>
      </w:r>
      <w:r>
        <w:t>苏海超冷声道。</w:t>
      </w:r>
    </w:p>
    <w:p w:rsidR="001247BA" w:rsidRDefault="00707480">
      <w:r>
        <w:t xml:space="preserve"> “</w:t>
      </w:r>
      <w:r>
        <w:t>你是吃不到葡萄，说葡萄酸？我能理解，毕竟像你这样的人，除了羡慕，也没别的办法了。</w:t>
      </w:r>
      <w:r>
        <w:t>”</w:t>
      </w:r>
      <w:r>
        <w:t>韩三千笑着道。</w:t>
      </w:r>
    </w:p>
    <w:p w:rsidR="001247BA" w:rsidRDefault="00707480">
      <w:r>
        <w:t xml:space="preserve"> </w:t>
      </w:r>
      <w:r>
        <w:t>苏海超脸色铁青，对付这种脸皮厚如城墙的人，跟他斗嘴完全没有优势。</w:t>
      </w:r>
    </w:p>
    <w:p w:rsidR="001247BA" w:rsidRDefault="00707480">
      <w:r>
        <w:t xml:space="preserve"> “</w:t>
      </w:r>
      <w:r>
        <w:t>蒋姨，</w:t>
      </w:r>
      <w:r>
        <w:t>你这个窝囊废女婿，可真是给你长脸啊。</w:t>
      </w:r>
      <w:r>
        <w:t>”</w:t>
      </w:r>
      <w:r>
        <w:t>苏海超话锋一转，对蒋岚说道。</w:t>
      </w:r>
    </w:p>
    <w:p w:rsidR="001247BA" w:rsidRDefault="00707480">
      <w:r>
        <w:t xml:space="preserve"> </w:t>
      </w:r>
      <w:r>
        <w:t>在苏海超的预想中，蒋岚肯定会跟着对韩三千冷嘲热讽几句，但是事情却没有如他预料的那样发展。</w:t>
      </w:r>
    </w:p>
    <w:p w:rsidR="001247BA" w:rsidRDefault="00707480">
      <w:r>
        <w:t xml:space="preserve"> </w:t>
      </w:r>
      <w:r>
        <w:t>蒋岚把所有的金银首饰全部带在了自己身上，正沉迷于装扮自己，哪有心思跟苏海超一起嘲讽韩三千呢？</w:t>
      </w:r>
    </w:p>
    <w:p w:rsidR="001247BA" w:rsidRDefault="00707480">
      <w:r>
        <w:t xml:space="preserve"> </w:t>
      </w:r>
      <w:r>
        <w:t>而且即便是蒋岚现在什么事情也没做，她也没胆子对韩三千说这些话。</w:t>
      </w:r>
    </w:p>
    <w:p w:rsidR="001247BA" w:rsidRDefault="00707480">
      <w:r>
        <w:t xml:space="preserve"> “</w:t>
      </w:r>
      <w:r>
        <w:t>你们年轻人慢慢聊，跟我没关系。</w:t>
      </w:r>
      <w:r>
        <w:t>”</w:t>
      </w:r>
      <w:r>
        <w:t>蒋岚毫无兴致的说道。</w:t>
      </w:r>
    </w:p>
    <w:p w:rsidR="001247BA" w:rsidRDefault="00707480">
      <w:r>
        <w:t xml:space="preserve"> </w:t>
      </w:r>
      <w:r>
        <w:t>苏海超深吸了一口气，这个女人真是钻钱眼里去了，竟然任由韩三千不要脸。</w:t>
      </w:r>
    </w:p>
    <w:p w:rsidR="001247BA" w:rsidRDefault="00707480">
      <w:r>
        <w:t xml:space="preserve"> “</w:t>
      </w:r>
      <w:r>
        <w:t>韩三千，作为男人，真替你感到羞耻。</w:t>
      </w:r>
      <w:r>
        <w:t>”</w:t>
      </w:r>
      <w:r>
        <w:t>苏海超说道。</w:t>
      </w:r>
    </w:p>
    <w:p w:rsidR="001247BA" w:rsidRDefault="00707480">
      <w:r>
        <w:t xml:space="preserve"> “</w:t>
      </w:r>
      <w:r>
        <w:t>为什么要替我感到羞耻？我没说过请你帮忙啊，你不用这么自作多情。</w:t>
      </w:r>
      <w:r>
        <w:t>”</w:t>
      </w:r>
      <w:r>
        <w:t>韩三千笑着道。</w:t>
      </w:r>
    </w:p>
    <w:p w:rsidR="001247BA" w:rsidRDefault="00707480">
      <w:r>
        <w:t xml:space="preserve"> </w:t>
      </w:r>
      <w:r>
        <w:t>苏海超恨得全身汗毛都立起来了，要不是打不过韩三千，早就忍不住出手了。</w:t>
      </w:r>
    </w:p>
    <w:p w:rsidR="001247BA" w:rsidRDefault="00707480">
      <w:r>
        <w:t xml:space="preserve"> “</w:t>
      </w:r>
      <w:r>
        <w:t>苏亦涵，我们走。</w:t>
      </w:r>
      <w:r>
        <w:t>”</w:t>
      </w:r>
      <w:r>
        <w:t>苏海超怕继续留在这里，迟早被韩三千气得吐血，这种厚颜无耻的人，他不是对手，只能认输了。</w:t>
      </w:r>
    </w:p>
    <w:p w:rsidR="001247BA" w:rsidRDefault="00707480">
      <w:r>
        <w:t xml:space="preserve"> </w:t>
      </w:r>
      <w:r>
        <w:t>苏亦涵全程看着蒋岚，心里不停的滴血，本该是属于她的东西，现在全部带在了蒋岚的身上，别提多难受了。</w:t>
      </w:r>
    </w:p>
    <w:p w:rsidR="001247BA" w:rsidRDefault="00707480">
      <w:r>
        <w:lastRenderedPageBreak/>
        <w:t xml:space="preserve"> </w:t>
      </w:r>
      <w:r>
        <w:t>听到苏海超的话，才不甘心的收回不舍的眼神，对韩三千说道：</w:t>
      </w:r>
      <w:r>
        <w:t>“</w:t>
      </w:r>
      <w:r>
        <w:t>没见过这么脸皮厚的乌鸦，希望你能吃一辈子的软饭，别一不小心就被苏迎夏踹了，毕竟你这种男</w:t>
      </w:r>
      <w:r>
        <w:t>人，现在已经配不上她了。</w:t>
      </w:r>
      <w:r>
        <w:t>”</w:t>
      </w:r>
    </w:p>
    <w:p w:rsidR="001247BA" w:rsidRDefault="00707480">
      <w:r>
        <w:t xml:space="preserve"> “</w:t>
      </w:r>
      <w:r>
        <w:t>挑拨离间对我来说没用，没其他的招，还是赶紧走吧。</w:t>
      </w:r>
      <w:r>
        <w:t>”</w:t>
      </w:r>
      <w:r>
        <w:t>韩三千无所谓的说道。</w:t>
      </w:r>
    </w:p>
    <w:p w:rsidR="001247BA" w:rsidRDefault="00707480">
      <w:r>
        <w:t xml:space="preserve"> </w:t>
      </w:r>
      <w:r>
        <w:t>两人离开别墅之后，苏海超便阴沉着脸，愤怒的说道：</w:t>
      </w:r>
      <w:r>
        <w:t>“</w:t>
      </w:r>
      <w:r>
        <w:t>这个煞笔玩意儿，我看他还能嚣张到什么时候，等我拿回了城西项目，看他还有什么资格吃软饭。</w:t>
      </w:r>
      <w:r>
        <w:t>”</w:t>
      </w:r>
    </w:p>
    <w:p w:rsidR="001247BA" w:rsidRDefault="00707480">
      <w:r>
        <w:t xml:space="preserve"> “</w:t>
      </w:r>
      <w:r>
        <w:t>你和钟良的关系怎么样了？韩三千这么嚣张，全靠苏迎夏在公司里的地位，你要是再不灭灭他的气焰，他以后只会更嚣张。</w:t>
      </w:r>
      <w:r>
        <w:t>”</w:t>
      </w:r>
      <w:r>
        <w:t>苏亦涵怂恿，她现在跌落谷底，巴不得有苏迎夏来陪她，最好是能够尽快的剥夺了苏迎夏城西项目负责人的身份。</w:t>
      </w:r>
    </w:p>
    <w:p w:rsidR="001247BA" w:rsidRDefault="00707480">
      <w:r>
        <w:t xml:space="preserve"> </w:t>
      </w:r>
      <w:r>
        <w:t>苏海超虽然话说得很狠，但是在这件事情的进度上，至</w:t>
      </w:r>
      <w:r>
        <w:t>今还没有任何进展，跟钟良虽然见过几次，钟良对他的态度也还不错，但是关系还没有好到敢提出这件事情的份上。</w:t>
      </w:r>
    </w:p>
    <w:p w:rsidR="001247BA" w:rsidRDefault="00707480">
      <w:r>
        <w:t xml:space="preserve"> </w:t>
      </w:r>
      <w:r>
        <w:t>有过两次的风险，这一次苏海超在没有百分之百把握的情况下，不敢再轻易去尝试，因为后果一旦造成无法挽回的局面，苏家就会彻底完蛋。</w:t>
      </w:r>
    </w:p>
    <w:p w:rsidR="001247BA" w:rsidRDefault="00707480">
      <w:r>
        <w:t xml:space="preserve"> “</w:t>
      </w:r>
      <w:r>
        <w:t>不急，我有的是时间跟他慢慢玩，一个窝囊废而已，难道还玩的过我。</w:t>
      </w:r>
      <w:r>
        <w:t>”</w:t>
      </w:r>
      <w:r>
        <w:t>苏海超冷声道。</w:t>
      </w:r>
    </w:p>
    <w:p w:rsidR="001247BA" w:rsidRDefault="00707480">
      <w:r>
        <w:t xml:space="preserve"> </w:t>
      </w:r>
      <w:r>
        <w:t>苏亦涵自然是相信苏海超的，毕竟他现在是苏家的董事长，控制着公司的绝对权利，而韩三千，一个入赘的女婿，能有什么本事跟苏海超斗。</w:t>
      </w:r>
    </w:p>
    <w:p w:rsidR="001247BA" w:rsidRDefault="00707480">
      <w:r>
        <w:t xml:space="preserve"> “</w:t>
      </w:r>
      <w:r>
        <w:t>他迟早会落在你手里的。</w:t>
      </w:r>
      <w:r>
        <w:t>”</w:t>
      </w:r>
      <w:r>
        <w:t>苏亦涵说道。</w:t>
      </w:r>
    </w:p>
    <w:p w:rsidR="001247BA" w:rsidRDefault="00707480">
      <w:r>
        <w:t xml:space="preserve"> </w:t>
      </w:r>
      <w:r>
        <w:t>别墅里，蒋岚还沉浸在聘礼</w:t>
      </w:r>
      <w:r>
        <w:t>给她带来的余味当中，对眼里只有钱的她来说，现在已经容不下任何东西了。</w:t>
      </w:r>
    </w:p>
    <w:p w:rsidR="001247BA" w:rsidRDefault="00707480">
      <w:r>
        <w:t xml:space="preserve"> “</w:t>
      </w:r>
      <w:r>
        <w:t>咦。</w:t>
      </w:r>
      <w:r>
        <w:t>”</w:t>
      </w:r>
      <w:r>
        <w:t>蒋岚突然看到金簪有很多的磨痕，脸色顿时夸了下来，对韩三千喊道：</w:t>
      </w:r>
      <w:r>
        <w:t>“</w:t>
      </w:r>
      <w:r>
        <w:t>韩三千，你快来看看。</w:t>
      </w:r>
      <w:r>
        <w:t>”</w:t>
      </w:r>
    </w:p>
    <w:p w:rsidR="001247BA" w:rsidRDefault="00707480">
      <w:r>
        <w:t xml:space="preserve"> </w:t>
      </w:r>
      <w:r>
        <w:t>韩三千不解的走到蒋岚身边，问道：</w:t>
      </w:r>
      <w:r>
        <w:t>“</w:t>
      </w:r>
      <w:r>
        <w:t>怎么了？</w:t>
      </w:r>
      <w:r>
        <w:t>”</w:t>
      </w:r>
    </w:p>
    <w:p w:rsidR="001247BA" w:rsidRDefault="00707480">
      <w:r>
        <w:t xml:space="preserve"> “</w:t>
      </w:r>
      <w:r>
        <w:t>你看这簪子，是不是被人故意磨坏的。</w:t>
      </w:r>
      <w:r>
        <w:t>”</w:t>
      </w:r>
      <w:r>
        <w:t>蒋岚一脸不悦的说道。</w:t>
      </w:r>
    </w:p>
    <w:p w:rsidR="001247BA" w:rsidRDefault="00707480">
      <w:r>
        <w:t xml:space="preserve"> </w:t>
      </w:r>
      <w:r>
        <w:t>从磨痕上来看，的确是时间不久，应该是苏亦涵故意这么干的。</w:t>
      </w:r>
    </w:p>
    <w:p w:rsidR="001247BA" w:rsidRDefault="00707480">
      <w:r>
        <w:t xml:space="preserve"> “</w:t>
      </w:r>
      <w:r>
        <w:t>看样子是的。</w:t>
      </w:r>
      <w:r>
        <w:t>”</w:t>
      </w:r>
      <w:r>
        <w:t>韩三千说道。</w:t>
      </w:r>
    </w:p>
    <w:p w:rsidR="001247BA" w:rsidRDefault="00707480">
      <w:r>
        <w:t xml:space="preserve"> “</w:t>
      </w:r>
      <w:r>
        <w:t>肯定是那死丫头干的，我要去找她算账。</w:t>
      </w:r>
      <w:r>
        <w:t>”</w:t>
      </w:r>
      <w:r>
        <w:t>蒋岚怒气冲冲的说道。</w:t>
      </w:r>
    </w:p>
    <w:p w:rsidR="001247BA" w:rsidRDefault="00707480">
      <w:r>
        <w:t xml:space="preserve"> “</w:t>
      </w:r>
      <w:r>
        <w:t>这么点小事，何必那么麻烦，只要不缺斤少两就行。</w:t>
      </w:r>
      <w:r>
        <w:t>”</w:t>
      </w:r>
      <w:r>
        <w:t>韩三千淡淡的说道。</w:t>
      </w:r>
    </w:p>
    <w:p w:rsidR="001247BA" w:rsidRDefault="00707480">
      <w:r>
        <w:t xml:space="preserve"> </w:t>
      </w:r>
      <w:r>
        <w:t>按照蒋岚的脾气，她肯定要找苏亦涵算账的，好好的簪子被恶意破坏，怎么咽得下这口气。</w:t>
      </w:r>
    </w:p>
    <w:p w:rsidR="001247BA" w:rsidRDefault="00707480">
      <w:r>
        <w:lastRenderedPageBreak/>
        <w:t xml:space="preserve"> </w:t>
      </w:r>
      <w:r>
        <w:t>可是听到韩三千的话之后，蒋岚的怒气瞬间就平息了下来。</w:t>
      </w:r>
    </w:p>
    <w:p w:rsidR="001247BA" w:rsidRDefault="00707480">
      <w:r>
        <w:t xml:space="preserve"> </w:t>
      </w:r>
      <w:r>
        <w:t>小心翼翼的看了一眼韩三千，问道：</w:t>
      </w:r>
      <w:r>
        <w:t>“</w:t>
      </w:r>
      <w:r>
        <w:t>真不去找她了？</w:t>
      </w:r>
      <w:r>
        <w:t>”</w:t>
      </w:r>
    </w:p>
    <w:p w:rsidR="001247BA" w:rsidRDefault="00707480">
      <w:r>
        <w:t xml:space="preserve"> </w:t>
      </w:r>
      <w:r>
        <w:t>听这口气，显然是在询问韩三千，看得出来，现在的蒋岚，非但不敢用恶劣的态度对待韩三千，而且还非常尊重韩三千的意见。</w:t>
      </w:r>
    </w:p>
    <w:p w:rsidR="001247BA" w:rsidRDefault="00707480">
      <w:r>
        <w:t xml:space="preserve"> “</w:t>
      </w:r>
      <w:r>
        <w:t>要不，你还是问问苏迎夏吧。</w:t>
      </w:r>
      <w:r>
        <w:t>”</w:t>
      </w:r>
      <w:r>
        <w:t>韩三千猛然发现，蒋岚对他的态度好了，他还有点不适应，毕竟习惯了整整三年的时间，这种突然的变化，感觉有点怪异。</w:t>
      </w:r>
    </w:p>
    <w:p w:rsidR="001247BA" w:rsidRDefault="00707480">
      <w:r>
        <w:t xml:space="preserve"> “</w:t>
      </w:r>
      <w:r>
        <w:t>那好，等迎夏下班再说。</w:t>
      </w:r>
      <w:r>
        <w:t>”</w:t>
      </w:r>
      <w:r>
        <w:t>蒋岚说道。</w:t>
      </w:r>
    </w:p>
    <w:p w:rsidR="001247BA" w:rsidRDefault="00707480">
      <w:r>
        <w:t xml:space="preserve"> “</w:t>
      </w:r>
      <w:r>
        <w:t>对了，快中秋了，</w:t>
      </w:r>
      <w:r>
        <w:t>今年要回去吗？</w:t>
      </w:r>
      <w:r>
        <w:t>”</w:t>
      </w:r>
      <w:r>
        <w:t>韩三千问道。</w:t>
      </w:r>
    </w:p>
    <w:p w:rsidR="001247BA" w:rsidRDefault="00707480">
      <w:r>
        <w:t xml:space="preserve"> </w:t>
      </w:r>
      <w:r>
        <w:t>每年中秋，蒋岚都会回一趟娘家，不过往年只要有借口，就会撇下韩三千，今年肯定要回去，而且蒋岚一定会带上韩三千。</w:t>
      </w:r>
    </w:p>
    <w:p w:rsidR="001247BA" w:rsidRDefault="00707480">
      <w:r>
        <w:t xml:space="preserve"> “</w:t>
      </w:r>
      <w:r>
        <w:t>回，你要是有时间的话，也一起去吧。</w:t>
      </w:r>
      <w:r>
        <w:t>”</w:t>
      </w:r>
      <w:r>
        <w:t>蒋岚说道。</w:t>
      </w:r>
    </w:p>
    <w:p w:rsidR="001247BA" w:rsidRDefault="00707480">
      <w:r>
        <w:t xml:space="preserve"> “</w:t>
      </w:r>
      <w:r>
        <w:t>恩。</w:t>
      </w:r>
      <w:r>
        <w:t>”</w:t>
      </w:r>
      <w:r>
        <w:t>韩三千点了点头，以前蒋岚做过非常多过分的事情，但韩三千既然隐忍了，就没想过要秋后算账，毕竟她是苏迎夏的母亲，现在学乖了不刁难他，也是一件好事。</w:t>
      </w:r>
    </w:p>
    <w:p w:rsidR="001247BA" w:rsidRDefault="00707480">
      <w:r>
        <w:t xml:space="preserve"> </w:t>
      </w:r>
      <w:r>
        <w:t>开着兰博基尼出门，在云顶山别墅区，这种豪车算不了什么，不过在大街上，就是一道绝对靓丽的风景线，每个行人都会忍不住看上几眼。</w:t>
      </w:r>
    </w:p>
    <w:p w:rsidR="001247BA" w:rsidRDefault="00707480">
      <w:r>
        <w:t xml:space="preserve"> </w:t>
      </w:r>
      <w:r>
        <w:t>把车开到魔都门口之后，韩三千停好车就</w:t>
      </w:r>
      <w:r>
        <w:t>进去了。</w:t>
      </w:r>
    </w:p>
    <w:p w:rsidR="001247BA" w:rsidRDefault="00707480">
      <w:r>
        <w:t xml:space="preserve"> </w:t>
      </w:r>
      <w:r>
        <w:t>心情郁闷的谢语芙正巧撞上这一幕，韩三千能开上这么好的车，让她有些吃惊。</w:t>
      </w:r>
    </w:p>
    <w:p w:rsidR="001247BA" w:rsidRDefault="00707480">
      <w:r>
        <w:t xml:space="preserve"> </w:t>
      </w:r>
      <w:r>
        <w:t>苏家虽然有点钱，但也不至于能让这个窝囊废开上兰博基尼吧。</w:t>
      </w:r>
    </w:p>
    <w:p w:rsidR="001247BA" w:rsidRDefault="00707480">
      <w:r>
        <w:t xml:space="preserve"> </w:t>
      </w:r>
      <w:r>
        <w:t>据谢语芙所知，即便是苏家新上任的董事长苏海超，也不过是开了一辆奔驰而已。</w:t>
      </w:r>
    </w:p>
    <w:p w:rsidR="001247BA" w:rsidRDefault="00707480">
      <w:r>
        <w:t xml:space="preserve"> “</w:t>
      </w:r>
      <w:r>
        <w:t>吃软饭也能开上这么好的车，老天爷真是瞎了眼。</w:t>
      </w:r>
      <w:r>
        <w:t>”</w:t>
      </w:r>
      <w:r>
        <w:t>谢语芙恶狠狠的说道。</w:t>
      </w:r>
    </w:p>
    <w:p w:rsidR="001247BA" w:rsidRDefault="00707480">
      <w:r>
        <w:t xml:space="preserve"> </w:t>
      </w:r>
      <w:r>
        <w:t>走到车旁边，心里不服气的谢语芙，竟然直接脱下了高跟着朝着车头砸下去，砸出一个非常明显的凹陷，这还不解气，又捡起地上的一块石头，扔在前挡风玻璃。</w:t>
      </w:r>
    </w:p>
    <w:p w:rsidR="001247BA" w:rsidRDefault="00707480">
      <w:r>
        <w:t xml:space="preserve"> </w:t>
      </w:r>
      <w:r>
        <w:t>当电话响起来的时候，谢语芙才停止了毁车的行为。</w:t>
      </w:r>
    </w:p>
    <w:p w:rsidR="001247BA" w:rsidRDefault="00707480">
      <w:r>
        <w:t xml:space="preserve"> “</w:t>
      </w:r>
      <w:r>
        <w:t>你在干什么，现在才给</w:t>
      </w:r>
      <w:r>
        <w:t>我打电话。</w:t>
      </w:r>
      <w:r>
        <w:t>”</w:t>
      </w:r>
      <w:r>
        <w:t>谢语芙语气不快的说道。</w:t>
      </w:r>
    </w:p>
    <w:p w:rsidR="001247BA" w:rsidRDefault="00707480">
      <w:r>
        <w:t xml:space="preserve"> “</w:t>
      </w:r>
      <w:r>
        <w:t>限你五分钟之内，马上开车到魔都这条街来接我，不然你以后别出现在我面前。</w:t>
      </w:r>
      <w:r>
        <w:t>”</w:t>
      </w:r>
    </w:p>
    <w:p w:rsidR="001247BA" w:rsidRDefault="00707480">
      <w:r>
        <w:t xml:space="preserve"> </w:t>
      </w:r>
      <w:r>
        <w:t>不到五分钟的时间，一辆宝马五系就停在了谢语芙面前，从车上下来了一个年轻男人。</w:t>
      </w:r>
    </w:p>
    <w:p w:rsidR="001247BA" w:rsidRDefault="00707480">
      <w:r>
        <w:t xml:space="preserve"> “</w:t>
      </w:r>
      <w:r>
        <w:t>这么大的火气，谁惹你生气了？</w:t>
      </w:r>
      <w:r>
        <w:t>”</w:t>
      </w:r>
      <w:r>
        <w:t>年轻男人问道。</w:t>
      </w:r>
    </w:p>
    <w:p w:rsidR="001247BA" w:rsidRDefault="00707480">
      <w:r>
        <w:lastRenderedPageBreak/>
        <w:t xml:space="preserve"> “</w:t>
      </w:r>
      <w:r>
        <w:t>一个垃圾，废物，混账狗东西。</w:t>
      </w:r>
      <w:r>
        <w:t>”</w:t>
      </w:r>
      <w:r>
        <w:t>谢语芙气愤的说道。</w:t>
      </w:r>
    </w:p>
    <w:p w:rsidR="001247BA" w:rsidRDefault="00707480">
      <w:r>
        <w:t xml:space="preserve"> </w:t>
      </w:r>
      <w:r>
        <w:t>年轻男人名叫刘奇，是谢语芙的追求者，基本上一个电话随叫随到，是标准的舔狗，听到谢语芙的话之后，知道这是自己的机会，连忙说道：</w:t>
      </w:r>
      <w:r>
        <w:t>“</w:t>
      </w:r>
      <w:r>
        <w:t>什么人这么不长眼，连你都敢惹，说来听听，我帮你报仇。</w:t>
      </w:r>
      <w:r>
        <w:t>”</w:t>
      </w:r>
    </w:p>
    <w:p w:rsidR="001247BA" w:rsidRDefault="00707480">
      <w:r>
        <w:t xml:space="preserve"> “</w:t>
      </w:r>
      <w:r>
        <w:t>你？有那本事吗？</w:t>
      </w:r>
      <w:r>
        <w:t>”</w:t>
      </w:r>
      <w:r>
        <w:t>谢语芙不屑的说道。</w:t>
      </w:r>
    </w:p>
    <w:p w:rsidR="001247BA" w:rsidRDefault="00707480">
      <w:r>
        <w:t xml:space="preserve"> </w:t>
      </w:r>
      <w:r>
        <w:t>刘奇拍了拍胸脯，一脸自傲的说道：</w:t>
      </w:r>
      <w:r>
        <w:t>“</w:t>
      </w:r>
      <w:r>
        <w:t>语芙，你可别小看人，我在道上，可是认识不少大哥的，想不想这个倒霉东西在你面前下跪道歉？</w:t>
      </w:r>
      <w:r>
        <w:t>”</w:t>
      </w:r>
    </w:p>
    <w:p w:rsidR="001247BA" w:rsidRDefault="00707480">
      <w:r>
        <w:br w:type="page"/>
      </w:r>
    </w:p>
    <w:p w:rsidR="001247BA" w:rsidRDefault="00707480">
      <w:pPr>
        <w:pStyle w:val="21"/>
      </w:pPr>
      <w:bookmarkStart w:id="172" w:name="_Toc47945698"/>
      <w:r>
        <w:lastRenderedPageBreak/>
        <w:t>第一百七十章</w:t>
      </w:r>
      <w:r>
        <w:t xml:space="preserve"> </w:t>
      </w:r>
      <w:r>
        <w:t>教训要给重点</w:t>
      </w:r>
      <w:bookmarkEnd w:id="172"/>
    </w:p>
    <w:p w:rsidR="001247BA" w:rsidRDefault="001247BA"/>
    <w:p w:rsidR="001247BA" w:rsidRDefault="00707480">
      <w:r>
        <w:t xml:space="preserve"> </w:t>
      </w:r>
      <w:r>
        <w:t>下跪道歉？</w:t>
      </w:r>
    </w:p>
    <w:p w:rsidR="001247BA" w:rsidRDefault="00707480">
      <w:r>
        <w:t xml:space="preserve"> </w:t>
      </w:r>
      <w:r>
        <w:t>谢语芙怎么可能会不想，她做梦都想看到这件事情发生，韩三千坏了她的好事，还害得她被谢谨言痛骂，差点还因为得罪了墨阳二人无法收场，这个仇在谢语芙心里，不报不快。</w:t>
      </w:r>
    </w:p>
    <w:p w:rsidR="001247BA" w:rsidRDefault="00707480">
      <w:r>
        <w:t xml:space="preserve"> </w:t>
      </w:r>
      <w:r>
        <w:t>反正刘奇是她的追求者，让这种舔狗帮她做点事情，也是理所当然的。</w:t>
      </w:r>
    </w:p>
    <w:p w:rsidR="001247BA" w:rsidRDefault="00707480">
      <w:r>
        <w:t xml:space="preserve"> “</w:t>
      </w:r>
      <w:r>
        <w:t>刘奇，你要是能让他跪下给我道歉，我就同意跟你吃完饭。</w:t>
      </w:r>
      <w:r>
        <w:t>”</w:t>
      </w:r>
      <w:r>
        <w:t>谢语芙说道。</w:t>
      </w:r>
    </w:p>
    <w:p w:rsidR="001247BA" w:rsidRDefault="00707480">
      <w:r>
        <w:t xml:space="preserve"> </w:t>
      </w:r>
      <w:r>
        <w:t>刘奇听到这句话，非常高兴，他邀约谢语芙吃饭不知道被拒绝过多少次了，没想到现在终于有机会了。</w:t>
      </w:r>
    </w:p>
    <w:p w:rsidR="001247BA" w:rsidRDefault="00707480">
      <w:r>
        <w:t xml:space="preserve"> “</w:t>
      </w:r>
      <w:r>
        <w:t>你放心，我马上安排人，不光要他跪下给你道歉，还让她给你学狗叫。</w:t>
      </w:r>
      <w:r>
        <w:t>”</w:t>
      </w:r>
      <w:r>
        <w:t>刘奇笑着道。</w:t>
      </w:r>
    </w:p>
    <w:p w:rsidR="001247BA" w:rsidRDefault="00707480">
      <w:r>
        <w:t xml:space="preserve"> “</w:t>
      </w:r>
      <w:r>
        <w:t>他是韩三千，你应该知道是什么人吧。</w:t>
      </w:r>
      <w:r>
        <w:t>”</w:t>
      </w:r>
      <w:r>
        <w:t>谢语芙说道。</w:t>
      </w:r>
    </w:p>
    <w:p w:rsidR="001247BA" w:rsidRDefault="00707480">
      <w:r>
        <w:t xml:space="preserve"> </w:t>
      </w:r>
      <w:r>
        <w:t>韩三千？</w:t>
      </w:r>
    </w:p>
    <w:p w:rsidR="001247BA" w:rsidRDefault="00707480">
      <w:r>
        <w:t xml:space="preserve"> </w:t>
      </w:r>
      <w:r>
        <w:t>听到这个名字，刘奇愣住了，那不是苏家的窝囊废吗？就这种东西，竟然也敢得罪谢语芙，简直是找死。</w:t>
      </w:r>
    </w:p>
    <w:p w:rsidR="001247BA" w:rsidRDefault="00707480">
      <w:r>
        <w:t xml:space="preserve"> “</w:t>
      </w:r>
      <w:r>
        <w:t>语芙，这种废物，我刘奇不打得他鼻青脸肿，我跟他姓。</w:t>
      </w:r>
      <w:r>
        <w:t>”</w:t>
      </w:r>
      <w:r>
        <w:t>刘奇冷笑着说道。</w:t>
      </w:r>
    </w:p>
    <w:p w:rsidR="001247BA" w:rsidRDefault="00707480">
      <w:r>
        <w:t xml:space="preserve"> </w:t>
      </w:r>
      <w:r>
        <w:t>谢语芙没有告诉刘奇关于天昌盛看重韩三千的事情，她怕刘奇知道之后就不敢对付韩三千。</w:t>
      </w:r>
    </w:p>
    <w:p w:rsidR="001247BA" w:rsidRDefault="00707480">
      <w:r>
        <w:t xml:space="preserve"> </w:t>
      </w:r>
      <w:r>
        <w:t>因为这件事情</w:t>
      </w:r>
      <w:r>
        <w:t>只有参加天昌盛寿宴的上流社会人士才知道，而刘奇家里是没有资格参加寿宴的，这也是为什么谢语芙看不上刘奇的原因。</w:t>
      </w:r>
    </w:p>
    <w:p w:rsidR="001247BA" w:rsidRDefault="00707480">
      <w:r>
        <w:t xml:space="preserve"> </w:t>
      </w:r>
      <w:r>
        <w:t>尽管刘奇为她做了很多事情，而且当舔狗当得毫无尊严，可是谢语芙选老公，除了家世之外，什么也不看重，整个云城，除了天家的人，她能看上眼的，也就只有孔武，所以她很乐意为孔武做任何的事情。</w:t>
      </w:r>
    </w:p>
    <w:p w:rsidR="001247BA" w:rsidRDefault="00707480">
      <w:r>
        <w:t xml:space="preserve"> </w:t>
      </w:r>
      <w:r>
        <w:t>当韩三千从魔都出来的时候，看到自己的车被砸了，心痛不已，虽然这车不是他花钱买的，但好歹也值个几百万，居然莫名其妙的被人砸了。</w:t>
      </w:r>
    </w:p>
    <w:p w:rsidR="001247BA" w:rsidRDefault="00707480">
      <w:r>
        <w:t xml:space="preserve"> </w:t>
      </w:r>
      <w:r>
        <w:t>马上让墨阳让人去调查这件事情，通过附近的街道，很快就锁定了砸车的人是谁。</w:t>
      </w:r>
    </w:p>
    <w:p w:rsidR="001247BA" w:rsidRDefault="00707480">
      <w:r>
        <w:t xml:space="preserve"> </w:t>
      </w:r>
      <w:r>
        <w:t>当看到监控录</w:t>
      </w:r>
      <w:r>
        <w:t>像里的谢语芙时，韩三千忍不住苦笑了起来，这个女人居然还敢来找他的麻烦，难道上次给的教训还不够吗？</w:t>
      </w:r>
    </w:p>
    <w:p w:rsidR="001247BA" w:rsidRDefault="00707480">
      <w:r>
        <w:t xml:space="preserve"> “</w:t>
      </w:r>
      <w:r>
        <w:t>卧槽，这小姑娘脾气挺大的啊，而且这么不长记性，看来上次她老爸还没有把酒喝舒服。</w:t>
      </w:r>
      <w:r>
        <w:t>”</w:t>
      </w:r>
      <w:r>
        <w:t>墨阳冷声说道，在魔都门口砸车，不管这车是谁的，都相当于打他的脸，如果这件事情不给谢家一个教训，今后他还有什么面子在云城立足。</w:t>
      </w:r>
    </w:p>
    <w:p w:rsidR="001247BA" w:rsidRDefault="00707480">
      <w:r>
        <w:lastRenderedPageBreak/>
        <w:t xml:space="preserve"> “</w:t>
      </w:r>
      <w:r>
        <w:t>三千哥，找人把她抓回来吗？</w:t>
      </w:r>
      <w:r>
        <w:t>”</w:t>
      </w:r>
      <w:r>
        <w:t>林勇问道。</w:t>
      </w:r>
    </w:p>
    <w:p w:rsidR="001247BA" w:rsidRDefault="00707480">
      <w:r>
        <w:t xml:space="preserve"> </w:t>
      </w:r>
      <w:r>
        <w:t>韩三千笑了笑，谢语芙砸车，摆明是冲着她来的，以这种大小姐的脾气，不可能仅仅是砸车就能出气，说不定她还有其他的报复手段。</w:t>
      </w:r>
    </w:p>
    <w:p w:rsidR="001247BA" w:rsidRDefault="00707480">
      <w:r>
        <w:t xml:space="preserve"> </w:t>
      </w:r>
      <w:r>
        <w:t>而且监控视频上也清楚的记录着一个年轻</w:t>
      </w:r>
      <w:r>
        <w:t>男人开着宝马出现，说不定就是她找的帮手。</w:t>
      </w:r>
    </w:p>
    <w:p w:rsidR="001247BA" w:rsidRDefault="00707480">
      <w:r>
        <w:t xml:space="preserve"> </w:t>
      </w:r>
      <w:r>
        <w:t>既然要给谢家教训，就得让他们认知到付出的代价到低有多惨烈。</w:t>
      </w:r>
    </w:p>
    <w:p w:rsidR="001247BA" w:rsidRDefault="00707480">
      <w:r>
        <w:t xml:space="preserve"> “</w:t>
      </w:r>
      <w:r>
        <w:t>不着急，她肯定还会来找我，今晚给我开个包厢，我放松一下。</w:t>
      </w:r>
      <w:r>
        <w:t>”</w:t>
      </w:r>
      <w:r>
        <w:t>韩三千说道。</w:t>
      </w:r>
    </w:p>
    <w:p w:rsidR="001247BA" w:rsidRDefault="00707480">
      <w:r>
        <w:t xml:space="preserve"> </w:t>
      </w:r>
      <w:r>
        <w:t>魔都晚上八点正式营业，不到半个小时的时间就满场了，电音之下的群魔乱舞是夜场常态。</w:t>
      </w:r>
    </w:p>
    <w:p w:rsidR="001247BA" w:rsidRDefault="00707480">
      <w:r>
        <w:t xml:space="preserve"> </w:t>
      </w:r>
      <w:r>
        <w:t>韩三千不太出入这种场合，所以对于刺耳的音乐声不太感冒，待在安静的包厢里，静静的等着。</w:t>
      </w:r>
    </w:p>
    <w:p w:rsidR="001247BA" w:rsidRDefault="00707480">
      <w:r>
        <w:t xml:space="preserve"> </w:t>
      </w:r>
      <w:r>
        <w:t>这时候，魔都门口聚集了一批年轻人，其中就有刘奇和谢语芙两人。</w:t>
      </w:r>
    </w:p>
    <w:p w:rsidR="001247BA" w:rsidRDefault="00707480">
      <w:r>
        <w:t xml:space="preserve"> “</w:t>
      </w:r>
      <w:r>
        <w:t>刘奇，这里可是墨阳的场子，我们在这闹事，不会有什么麻烦吧？</w:t>
      </w:r>
      <w:r>
        <w:t>”</w:t>
      </w:r>
      <w:r>
        <w:t>某人担心的对刘奇问道。</w:t>
      </w:r>
    </w:p>
    <w:p w:rsidR="001247BA" w:rsidRDefault="00707480">
      <w:r>
        <w:t xml:space="preserve"> </w:t>
      </w:r>
      <w:r>
        <w:t>刘奇无所谓的摆了摆手，说道：</w:t>
      </w:r>
      <w:r>
        <w:t>“</w:t>
      </w:r>
      <w:r>
        <w:t>一个废物而已，只要我们不闹出太大的动静，墨阳怎么可能会管这些小事呢，放心吧，就算出了事，我刘奇也能保你们。</w:t>
      </w:r>
      <w:r>
        <w:t>”</w:t>
      </w:r>
    </w:p>
    <w:p w:rsidR="001247BA" w:rsidRDefault="00707480">
      <w:r>
        <w:t xml:space="preserve"> </w:t>
      </w:r>
      <w:r>
        <w:t>刘奇故意在谢语芙面前表现出一副无所畏惧的样子，其实他心里也有些担心。</w:t>
      </w:r>
    </w:p>
    <w:p w:rsidR="001247BA" w:rsidRDefault="00707480">
      <w:r>
        <w:t xml:space="preserve"> </w:t>
      </w:r>
      <w:r>
        <w:t>墨阳毕竟是现在云城最厉害的灰色地带人物，到他的场子闹事，就相当于找墨阳的麻烦，这事被墨阳知道，下场肯定很惨，但是为了博红颜一笑，刘奇愿意赌一把，只要在墨阳不知道的情况下搞定韩三千就行了。</w:t>
      </w:r>
    </w:p>
    <w:p w:rsidR="001247BA" w:rsidRDefault="00707480">
      <w:r>
        <w:t xml:space="preserve"> </w:t>
      </w:r>
      <w:r>
        <w:t>听了刘奇的话，其他人放心了一些，而且对付一个名不经转的人物，也闹不出什么大的动静。</w:t>
      </w:r>
    </w:p>
    <w:p w:rsidR="001247BA" w:rsidRDefault="00707480">
      <w:r>
        <w:t xml:space="preserve"> “</w:t>
      </w:r>
      <w:r>
        <w:t>语芙，你就等着那个</w:t>
      </w:r>
      <w:r>
        <w:t>废物跪下来给你道歉吧。</w:t>
      </w:r>
      <w:r>
        <w:t>”</w:t>
      </w:r>
      <w:r>
        <w:t>刘奇笑着对谢语芙说道。</w:t>
      </w:r>
    </w:p>
    <w:p w:rsidR="001247BA" w:rsidRDefault="00707480">
      <w:r>
        <w:t xml:space="preserve"> “</w:t>
      </w:r>
      <w:r>
        <w:t>别浪费时间说废话了，赶紧走吧。</w:t>
      </w:r>
      <w:r>
        <w:t>”</w:t>
      </w:r>
    </w:p>
    <w:p w:rsidR="001247BA" w:rsidRDefault="00707480">
      <w:r>
        <w:t xml:space="preserve"> </w:t>
      </w:r>
      <w:r>
        <w:t>谢语芙此话一出，众人就进了魔都。</w:t>
      </w:r>
    </w:p>
    <w:p w:rsidR="001247BA" w:rsidRDefault="00707480">
      <w:r>
        <w:t xml:space="preserve"> </w:t>
      </w:r>
      <w:r>
        <w:t>他们早就打听好了韩三千在这里，通过魔都内部的工作人员，也了解清楚了韩三千所在的包厢。</w:t>
      </w:r>
    </w:p>
    <w:p w:rsidR="001247BA" w:rsidRDefault="00707480">
      <w:r>
        <w:t xml:space="preserve"> </w:t>
      </w:r>
      <w:r>
        <w:t>一行人目的明确的朝着韩三千的包厢走去。</w:t>
      </w:r>
    </w:p>
    <w:p w:rsidR="001247BA" w:rsidRDefault="00707480">
      <w:r>
        <w:t xml:space="preserve"> </w:t>
      </w:r>
      <w:r>
        <w:t>要说气场，肯定是直接踹开门更有气势，但这里是墨阳的地盘，他们连一支杯子都不敢打碎，更别说是踹门了。</w:t>
      </w:r>
    </w:p>
    <w:p w:rsidR="001247BA" w:rsidRDefault="00707480">
      <w:r>
        <w:lastRenderedPageBreak/>
        <w:t xml:space="preserve"> </w:t>
      </w:r>
      <w:r>
        <w:t>很是小心翼翼的打开包厢门，一行人鱼贯而入。</w:t>
      </w:r>
    </w:p>
    <w:p w:rsidR="001247BA" w:rsidRDefault="00707480">
      <w:r>
        <w:t xml:space="preserve"> </w:t>
      </w:r>
      <w:r>
        <w:t>整个包厢里只有韩三千一人，刘奇对此有些奇怪，谁会无聊到自己一个人开包厢玩，而且包厢里连一点音乐声都没有。</w:t>
      </w:r>
    </w:p>
    <w:p w:rsidR="001247BA" w:rsidRDefault="00707480">
      <w:r>
        <w:t xml:space="preserve"> </w:t>
      </w:r>
      <w:r>
        <w:t>不</w:t>
      </w:r>
      <w:r>
        <w:t>过这样更好，韩三千一个人更加容易对付，也更不会闹出太大的动静。</w:t>
      </w:r>
    </w:p>
    <w:p w:rsidR="001247BA" w:rsidRDefault="00707480">
      <w:r>
        <w:t xml:space="preserve"> “</w:t>
      </w:r>
      <w:r>
        <w:t>韩三千，你不会是上不了床，所以才一个人在这里打发时间吧？</w:t>
      </w:r>
      <w:r>
        <w:t>”</w:t>
      </w:r>
      <w:r>
        <w:t>刘奇嘲笑着对韩三千说道。</w:t>
      </w:r>
    </w:p>
    <w:p w:rsidR="001247BA" w:rsidRDefault="00707480">
      <w:r>
        <w:t xml:space="preserve"> </w:t>
      </w:r>
      <w:r>
        <w:t>韩三千的光辉事迹，除了在家洗衣做饭之外，还有人尽皆知的同房，几乎每个听说过韩三千事迹的人都知道，整整三年时间，他连苏迎夏的手指头都没有碰一下。</w:t>
      </w:r>
    </w:p>
    <w:p w:rsidR="001247BA" w:rsidRDefault="00707480">
      <w:r>
        <w:t xml:space="preserve"> “</w:t>
      </w:r>
      <w:r>
        <w:t>你们来得还挺早的，没让我久等。</w:t>
      </w:r>
      <w:r>
        <w:t>”</w:t>
      </w:r>
      <w:r>
        <w:t>韩三千笑着道。</w:t>
      </w:r>
    </w:p>
    <w:p w:rsidR="001247BA" w:rsidRDefault="00707480">
      <w:r>
        <w:t xml:space="preserve"> </w:t>
      </w:r>
      <w:r>
        <w:t>刘奇眉头一皱，问道：</w:t>
      </w:r>
      <w:r>
        <w:t>“</w:t>
      </w:r>
      <w:r>
        <w:t>你在等我们？</w:t>
      </w:r>
      <w:r>
        <w:t>”</w:t>
      </w:r>
    </w:p>
    <w:p w:rsidR="001247BA" w:rsidRDefault="00707480">
      <w:r>
        <w:t xml:space="preserve"> “</w:t>
      </w:r>
      <w:r>
        <w:t>对啊，把我的车砸了，我得找个人赔吧。</w:t>
      </w:r>
      <w:r>
        <w:t>”</w:t>
      </w:r>
      <w:r>
        <w:t>韩三千说道。</w:t>
      </w:r>
    </w:p>
    <w:p w:rsidR="001247BA" w:rsidRDefault="00707480">
      <w:r>
        <w:t xml:space="preserve"> “</w:t>
      </w:r>
      <w:r>
        <w:t>赔？</w:t>
      </w:r>
      <w:r>
        <w:t>”</w:t>
      </w:r>
      <w:r>
        <w:t>谢语芙冷冷一笑，说道：</w:t>
      </w:r>
      <w:r>
        <w:t>“</w:t>
      </w:r>
      <w:r>
        <w:t>韩三千，你是不是没长眼睛，还是你</w:t>
      </w:r>
      <w:r>
        <w:t>的狗眼瞎了，你看这情况，我会赔你吗？</w:t>
      </w:r>
      <w:r>
        <w:t>”</w:t>
      </w:r>
    </w:p>
    <w:p w:rsidR="001247BA" w:rsidRDefault="00707480">
      <w:r>
        <w:t xml:space="preserve"> “</w:t>
      </w:r>
      <w:r>
        <w:t>你当然没钱赔我，所以我打算教训过你们之后，通知谢谨言。</w:t>
      </w:r>
      <w:r>
        <w:t>”</w:t>
      </w:r>
      <w:r>
        <w:t>韩三千说道。</w:t>
      </w:r>
    </w:p>
    <w:p w:rsidR="001247BA" w:rsidRDefault="00707480">
      <w:r>
        <w:t xml:space="preserve"> </w:t>
      </w:r>
      <w:r>
        <w:t>谢语芙满脸冷意，说道：</w:t>
      </w:r>
      <w:r>
        <w:t>“</w:t>
      </w:r>
      <w:r>
        <w:t>就怕你没有机会通知我爸，去医院躺一个月吧。</w:t>
      </w:r>
      <w:r>
        <w:t>”</w:t>
      </w:r>
    </w:p>
    <w:p w:rsidR="001247BA" w:rsidRDefault="00707480">
      <w:r>
        <w:t xml:space="preserve"> </w:t>
      </w:r>
      <w:r>
        <w:t>听到谢语芙的话，刘奇对其他人说道：</w:t>
      </w:r>
      <w:r>
        <w:t>“</w:t>
      </w:r>
      <w:r>
        <w:t>还愣着干什么，给我打，把这废物打进医院，住一个月，少一天都不行。</w:t>
      </w:r>
      <w:r>
        <w:t>”</w:t>
      </w:r>
    </w:p>
    <w:p w:rsidR="001247BA" w:rsidRDefault="00707480">
      <w:r>
        <w:t xml:space="preserve"> </w:t>
      </w:r>
      <w:r>
        <w:t>谢语芙说一个月，那就必须是一个月，刘奇这个舔狗，当得非常彻底。</w:t>
      </w:r>
    </w:p>
    <w:p w:rsidR="001247BA" w:rsidRDefault="00707480">
      <w:r>
        <w:t xml:space="preserve"> </w:t>
      </w:r>
      <w:r>
        <w:t>谢语芙双手叉腰，满脸冷笑，静静的等着韩三千被打趴下之后，跪下给她道歉。</w:t>
      </w:r>
    </w:p>
    <w:p w:rsidR="001247BA" w:rsidRDefault="00707480">
      <w:r>
        <w:t xml:space="preserve"> </w:t>
      </w:r>
      <w:r>
        <w:t>让你破坏我的好事，自以为被天昌盛看重就很了不起了吗？窝囊废终究是个窝囊废，在我谢语芙面前，你什么都不是。</w:t>
      </w:r>
    </w:p>
    <w:p w:rsidR="001247BA" w:rsidRDefault="00707480">
      <w:r>
        <w:t xml:space="preserve"> “</w:t>
      </w:r>
      <w:r>
        <w:t>韩三千，早点跪下来给我道歉，我可以让他们打轻一点。</w:t>
      </w:r>
      <w:r>
        <w:t>”</w:t>
      </w:r>
      <w:r>
        <w:t>谢语芙得意的说道。</w:t>
      </w:r>
    </w:p>
    <w:p w:rsidR="001247BA" w:rsidRDefault="00707480">
      <w:r>
        <w:t xml:space="preserve"> </w:t>
      </w:r>
      <w:r>
        <w:t>韩三千看了看谢语芙，这种女人仗着家里有几个钱，仗着有几条舔狗喜欢她，就以为整个世界都得以她为中心，真是自负到了极点。</w:t>
      </w:r>
    </w:p>
    <w:p w:rsidR="001247BA" w:rsidRDefault="00707480">
      <w:r>
        <w:t xml:space="preserve"> </w:t>
      </w:r>
      <w:r>
        <w:t>相比天灵儿这位天家大小姐，韩三千不得不感叹，有钱变坏这句话，并不是因为有钱而定论的，而是看每个人的性格。</w:t>
      </w:r>
    </w:p>
    <w:p w:rsidR="001247BA" w:rsidRDefault="00707480">
      <w:r>
        <w:t xml:space="preserve"> </w:t>
      </w:r>
      <w:r>
        <w:t>天灵儿跋扈起来，云城没有任何一个人吃得消，但是她却从来不做倚强凌弱的事情，除非是真的让她很讨厌的人，她才会出手。</w:t>
      </w:r>
    </w:p>
    <w:p w:rsidR="001247BA" w:rsidRDefault="00707480">
      <w:r>
        <w:lastRenderedPageBreak/>
        <w:t xml:space="preserve"> “</w:t>
      </w:r>
      <w:r>
        <w:t>谢语芙，你真应该跟天灵儿学学。</w:t>
      </w:r>
      <w:r>
        <w:t>”</w:t>
      </w:r>
      <w:r>
        <w:t>韩三千话音刚落，那几人已经冲到了他的面子，有人论起拳头，有人踹出腿。</w:t>
      </w:r>
    </w:p>
    <w:p w:rsidR="001247BA" w:rsidRDefault="00707480">
      <w:r>
        <w:t xml:space="preserve"> </w:t>
      </w:r>
      <w:r>
        <w:t>这些人在韩三千面前，堪比蝼蚁，痛哭的叫声此起彼伏，但是并不是从韩三千嘴里发出来的，而是从刘奇叫来的那些人嘴里发出来的。</w:t>
      </w:r>
    </w:p>
    <w:p w:rsidR="001247BA" w:rsidRDefault="00707480">
      <w:r>
        <w:t xml:space="preserve"> </w:t>
      </w:r>
      <w:r>
        <w:t>刘奇眼里，韩三千这种窝囊废应该会很快就会被打趴下，但是事实却跟他想的完全不一样，不到一分钟的时间，他叫来的人，没一个人还能站着。</w:t>
      </w:r>
    </w:p>
    <w:p w:rsidR="001247BA" w:rsidRDefault="00707480">
      <w:r>
        <w:t xml:space="preserve"> “</w:t>
      </w:r>
      <w:r>
        <w:t>你</w:t>
      </w:r>
      <w:r>
        <w:t>……</w:t>
      </w:r>
      <w:r>
        <w:t>你怎么会这么厉害。</w:t>
      </w:r>
      <w:r>
        <w:t>”</w:t>
      </w:r>
      <w:r>
        <w:t>刘奇瞠</w:t>
      </w:r>
      <w:r>
        <w:t>目结舌的说道。</w:t>
      </w:r>
    </w:p>
    <w:p w:rsidR="001247BA" w:rsidRDefault="00707480">
      <w:r>
        <w:t xml:space="preserve"> “</w:t>
      </w:r>
      <w:r>
        <w:t>就剩下你一个了，既然想表现，不如就表现彻底一些？</w:t>
      </w:r>
      <w:r>
        <w:t>”</w:t>
      </w:r>
      <w:r>
        <w:t>韩三千笑着道。</w:t>
      </w:r>
    </w:p>
    <w:p w:rsidR="001247BA" w:rsidRDefault="00707480">
      <w:r>
        <w:br w:type="page"/>
      </w:r>
    </w:p>
    <w:p w:rsidR="001247BA" w:rsidRDefault="00707480">
      <w:pPr>
        <w:pStyle w:val="21"/>
      </w:pPr>
      <w:bookmarkStart w:id="173" w:name="_Toc47945699"/>
      <w:r>
        <w:lastRenderedPageBreak/>
        <w:t>第一百七十一章</w:t>
      </w:r>
      <w:r>
        <w:t xml:space="preserve"> </w:t>
      </w:r>
      <w:r>
        <w:t>绝望</w:t>
      </w:r>
      <w:bookmarkEnd w:id="173"/>
    </w:p>
    <w:p w:rsidR="001247BA" w:rsidRDefault="001247BA"/>
    <w:p w:rsidR="001247BA" w:rsidRDefault="00707480">
      <w:r>
        <w:t xml:space="preserve"> </w:t>
      </w:r>
      <w:r>
        <w:t>听到韩三千的话，刘奇吓得连着退了几步，他没想到韩三千会这么厉害，居然这么多人都不是他的对手。</w:t>
      </w:r>
    </w:p>
    <w:p w:rsidR="001247BA" w:rsidRDefault="00707480">
      <w:r>
        <w:t xml:space="preserve"> </w:t>
      </w:r>
      <w:r>
        <w:t>现在就剩下他一个人，就算是强行出手，也不过是挨打而已。</w:t>
      </w:r>
    </w:p>
    <w:p w:rsidR="001247BA" w:rsidRDefault="00707480">
      <w:r>
        <w:t xml:space="preserve"> </w:t>
      </w:r>
      <w:r>
        <w:t>他的确想在谢语芙面前表现，可刘奇也不是傻子，明知道要挨打还贴脸上去这种蠢货的行为，他是做不出来的。</w:t>
      </w:r>
    </w:p>
    <w:p w:rsidR="001247BA" w:rsidRDefault="00707480">
      <w:r>
        <w:t xml:space="preserve"> “</w:t>
      </w:r>
      <w:r>
        <w:t>韩三千，你别以为有苏家给你撑腰你就很厉害，知道我是谁吗？</w:t>
      </w:r>
      <w:r>
        <w:t>”</w:t>
      </w:r>
      <w:r>
        <w:t>刘奇威胁道，想用自身的家世来压制韩三千，因为他们家和现在的苏家实力差不多，当然，</w:t>
      </w:r>
      <w:r>
        <w:t>几年后城西项目资金开始回笼，刘家就没办法跟苏家相比了。</w:t>
      </w:r>
    </w:p>
    <w:p w:rsidR="001247BA" w:rsidRDefault="00707480">
      <w:r>
        <w:t xml:space="preserve"> “</w:t>
      </w:r>
      <w:r>
        <w:t>你是谁，说来我听听。</w:t>
      </w:r>
      <w:r>
        <w:t>”</w:t>
      </w:r>
      <w:r>
        <w:t>这时候，包厢门打开，墨阳和林勇走了进来。</w:t>
      </w:r>
    </w:p>
    <w:p w:rsidR="001247BA" w:rsidRDefault="00707480">
      <w:r>
        <w:t xml:space="preserve"> </w:t>
      </w:r>
      <w:r>
        <w:t>看到这两人，刘奇直接就吓傻了，他可以用刘家来威胁韩三千，但是绝不敢用刘家这点份量在墨阳面前耀武扬威。</w:t>
      </w:r>
    </w:p>
    <w:p w:rsidR="001247BA" w:rsidRDefault="00707480">
      <w:r>
        <w:t xml:space="preserve"> </w:t>
      </w:r>
      <w:r>
        <w:t>以墨阳在云城的势力，刘家不过就是一条蛆虫而已。</w:t>
      </w:r>
    </w:p>
    <w:p w:rsidR="001247BA" w:rsidRDefault="00707480">
      <w:r>
        <w:t xml:space="preserve"> “</w:t>
      </w:r>
      <w:r>
        <w:t>墨</w:t>
      </w:r>
      <w:r>
        <w:t>……</w:t>
      </w:r>
      <w:r>
        <w:t>墨老大，你怎么来了！对不起，我不是有意在你这里闹事的。</w:t>
      </w:r>
      <w:r>
        <w:t>”</w:t>
      </w:r>
      <w:r>
        <w:t>刘奇赶紧赔礼道歉，肠子都悔青了，要是为了一个女人而害了刘家，他可就完蛋了，现在只能祈祷墨阳不追究这件事情。</w:t>
      </w:r>
    </w:p>
    <w:p w:rsidR="001247BA" w:rsidRDefault="00707480">
      <w:r>
        <w:t xml:space="preserve"> “</w:t>
      </w:r>
      <w:r>
        <w:t>在我这里闹事倒是没关系，不过在我朋友头上动土，你未免也太</w:t>
      </w:r>
      <w:r>
        <w:t>不把我墨阳放在眼里了吧？</w:t>
      </w:r>
      <w:r>
        <w:t>”</w:t>
      </w:r>
      <w:r>
        <w:t>墨阳冷声道。</w:t>
      </w:r>
    </w:p>
    <w:p w:rsidR="001247BA" w:rsidRDefault="00707480">
      <w:r>
        <w:t xml:space="preserve"> </w:t>
      </w:r>
      <w:r>
        <w:t>朋</w:t>
      </w:r>
      <w:r>
        <w:t>……</w:t>
      </w:r>
      <w:r>
        <w:t>朋友！</w:t>
      </w:r>
    </w:p>
    <w:p w:rsidR="001247BA" w:rsidRDefault="00707480">
      <w:r>
        <w:t xml:space="preserve"> </w:t>
      </w:r>
      <w:r>
        <w:t>这两个字让刘奇被雷劈了一样，韩三千竟然是墨阳的朋友！</w:t>
      </w:r>
    </w:p>
    <w:p w:rsidR="001247BA" w:rsidRDefault="00707480">
      <w:r>
        <w:t xml:space="preserve"> </w:t>
      </w:r>
      <w:r>
        <w:t>得罪了他，岂不是就等于得罪了墨阳。</w:t>
      </w:r>
    </w:p>
    <w:p w:rsidR="001247BA" w:rsidRDefault="00707480">
      <w:r>
        <w:t xml:space="preserve"> </w:t>
      </w:r>
      <w:r>
        <w:t>刘奇脸色惨白，表情里只剩下了绝望。</w:t>
      </w:r>
    </w:p>
    <w:p w:rsidR="001247BA" w:rsidRDefault="00707480">
      <w:r>
        <w:t xml:space="preserve"> </w:t>
      </w:r>
      <w:r>
        <w:t>这时候，墨阳突然皱起了鼻头，用手在自己鼻前扇了扇，一脸嫌弃的说道：</w:t>
      </w:r>
      <w:r>
        <w:t>“</w:t>
      </w:r>
      <w:r>
        <w:t>怎么突然一股臊味？</w:t>
      </w:r>
      <w:r>
        <w:t>”</w:t>
      </w:r>
    </w:p>
    <w:p w:rsidR="001247BA" w:rsidRDefault="00707480">
      <w:r>
        <w:t xml:space="preserve"> “</w:t>
      </w:r>
      <w:r>
        <w:t>墨老大，这小家伙被吓尿了。</w:t>
      </w:r>
      <w:r>
        <w:t>”</w:t>
      </w:r>
      <w:r>
        <w:t>林勇无语的笑着道，就这能耐，竟然敢来魔都找事，竟然敢找韩三千的麻烦，真是笑话。</w:t>
      </w:r>
    </w:p>
    <w:p w:rsidR="001247BA" w:rsidRDefault="00707480">
      <w:r>
        <w:t xml:space="preserve"> </w:t>
      </w:r>
      <w:r>
        <w:t>刘奇裤裆下湿了一大片，不过他现在已经不在意是否因为这个原因而丢脸，他已经看到了刘家家破人亡的局面。</w:t>
      </w:r>
    </w:p>
    <w:p w:rsidR="001247BA" w:rsidRDefault="00707480">
      <w:r>
        <w:lastRenderedPageBreak/>
        <w:t xml:space="preserve"> </w:t>
      </w:r>
      <w:r>
        <w:t>跪在墨阳面前，磕</w:t>
      </w:r>
      <w:r>
        <w:t>着头说道：</w:t>
      </w:r>
      <w:r>
        <w:t>“</w:t>
      </w:r>
      <w:r>
        <w:t>墨老大，对不起，我不知道他是你的朋友，求你饶了我这次。</w:t>
      </w:r>
      <w:r>
        <w:t>”</w:t>
      </w:r>
    </w:p>
    <w:p w:rsidR="001247BA" w:rsidRDefault="00707480">
      <w:r>
        <w:t xml:space="preserve"> </w:t>
      </w:r>
      <w:r>
        <w:t>这时候谢语芙是什么心情？</w:t>
      </w:r>
    </w:p>
    <w:p w:rsidR="001247BA" w:rsidRDefault="00707480">
      <w:r>
        <w:t xml:space="preserve"> </w:t>
      </w:r>
      <w:r>
        <w:t>她做梦都没有想到，韩三千竟然和墨阳也有这么好的关系，绝望这两个字已经没有办法形容她此刻的心理活动。</w:t>
      </w:r>
    </w:p>
    <w:p w:rsidR="001247BA" w:rsidRDefault="00707480">
      <w:r>
        <w:t xml:space="preserve"> </w:t>
      </w:r>
      <w:r>
        <w:t>之前就因为墨阳，谢谨言被迫喝了两大碗的白酒，好不容易平息了这件事情，而她现在又找来了一个更大的麻烦，这一次可就不是喝两碗酒就能够解决的。</w:t>
      </w:r>
    </w:p>
    <w:p w:rsidR="001247BA" w:rsidRDefault="00707480">
      <w:r>
        <w:t xml:space="preserve"> </w:t>
      </w:r>
      <w:r>
        <w:t>可是她想不明白，凭什么！</w:t>
      </w:r>
    </w:p>
    <w:p w:rsidR="001247BA" w:rsidRDefault="00707480">
      <w:r>
        <w:t xml:space="preserve"> </w:t>
      </w:r>
      <w:r>
        <w:t>韩三千这样的窝囊废，凭什么能够被天昌盛看重，而且还能够成为墨阳这种大人物的朋友。</w:t>
      </w:r>
    </w:p>
    <w:p w:rsidR="001247BA" w:rsidRDefault="00707480">
      <w:r>
        <w:t xml:space="preserve"> </w:t>
      </w:r>
      <w:r>
        <w:t>他是个入赘女婿而已，是个云城人尽皆知的废物啊！</w:t>
      </w:r>
    </w:p>
    <w:p w:rsidR="001247BA" w:rsidRDefault="00707480">
      <w:r>
        <w:t xml:space="preserve"> “</w:t>
      </w:r>
      <w:r>
        <w:t>谢语芙，你找人帮你出头之前，不考虑一下他的能力吗？这么大个人，说失禁就失禁了，闹笑话呢？</w:t>
      </w:r>
      <w:r>
        <w:t>”</w:t>
      </w:r>
      <w:r>
        <w:t>韩三千说道。</w:t>
      </w:r>
    </w:p>
    <w:p w:rsidR="001247BA" w:rsidRDefault="00707480">
      <w:r>
        <w:t xml:space="preserve"> </w:t>
      </w:r>
      <w:r>
        <w:t>谢语芙不甘心的看着韩三千，咬牙切齿的说道：</w:t>
      </w:r>
      <w:r>
        <w:t>“</w:t>
      </w:r>
      <w:r>
        <w:t>你给了墨阳多少钱，竟然能让他假装你的朋友。</w:t>
      </w:r>
      <w:r>
        <w:t>”</w:t>
      </w:r>
    </w:p>
    <w:p w:rsidR="001247BA" w:rsidRDefault="00707480">
      <w:r>
        <w:t xml:space="preserve"> </w:t>
      </w:r>
      <w:r>
        <w:t>林勇听到这句话，直接上前扇了谢语芙一个耳光，冷声道：</w:t>
      </w:r>
      <w:r>
        <w:t>“</w:t>
      </w:r>
      <w:r>
        <w:t>谢语芙，你说话的时候，注意你的态度。</w:t>
      </w:r>
      <w:r>
        <w:t>”</w:t>
      </w:r>
    </w:p>
    <w:p w:rsidR="001247BA" w:rsidRDefault="00707480">
      <w:r>
        <w:t xml:space="preserve"> </w:t>
      </w:r>
      <w:r>
        <w:t>谢语芙心肝具颤，捂着脸，害怕的看了一眼墨阳，她是情不自禁的把自己的想法说出口，但是完全忘了这番话会带来什么样的后果。</w:t>
      </w:r>
    </w:p>
    <w:p w:rsidR="001247BA" w:rsidRDefault="00707480">
      <w:r>
        <w:t xml:space="preserve"> </w:t>
      </w:r>
      <w:r>
        <w:t>就在这时候，谁也没有想到，刘奇突然站起身，在谢语芙身上重重的踹了一脚，然后大声骂道：</w:t>
      </w:r>
      <w:r>
        <w:t>“</w:t>
      </w:r>
      <w:r>
        <w:t>臭娘们，</w:t>
      </w:r>
      <w:r>
        <w:t>连墨老大的朋友都敢惹，你他妈算个什么玩意儿，现在还连累我，你以为老子喜欢你，就要搭上这条命吗？</w:t>
      </w:r>
      <w:r>
        <w:t>”</w:t>
      </w:r>
    </w:p>
    <w:p w:rsidR="001247BA" w:rsidRDefault="00707480">
      <w:r>
        <w:t xml:space="preserve"> “</w:t>
      </w:r>
      <w:r>
        <w:t>刘奇，你敢打我！</w:t>
      </w:r>
      <w:r>
        <w:t>”</w:t>
      </w:r>
      <w:r>
        <w:t>谢语芙声嘶力竭的对刘奇厚道。</w:t>
      </w:r>
    </w:p>
    <w:p w:rsidR="001247BA" w:rsidRDefault="00707480">
      <w:r>
        <w:t xml:space="preserve"> </w:t>
      </w:r>
      <w:r>
        <w:t>刘奇之所以要打谢语芙，是想跟她撇清关系，这件事情的责任他肯定跑不掉，但是能够少承担一些那是最好。</w:t>
      </w:r>
    </w:p>
    <w:p w:rsidR="001247BA" w:rsidRDefault="00707480">
      <w:r>
        <w:t xml:space="preserve"> </w:t>
      </w:r>
      <w:r>
        <w:t>没了谢语芙这个女人，他还能去玩别的女人。</w:t>
      </w:r>
    </w:p>
    <w:p w:rsidR="001247BA" w:rsidRDefault="00707480">
      <w:r>
        <w:t xml:space="preserve"> </w:t>
      </w:r>
      <w:r>
        <w:t>可是没了刘家，他就什么都没了。</w:t>
      </w:r>
    </w:p>
    <w:p w:rsidR="001247BA" w:rsidRDefault="00707480">
      <w:r>
        <w:t xml:space="preserve"> </w:t>
      </w:r>
      <w:r>
        <w:t>这种时候，谢语芙在他心目中的地位，已经一文不值了！</w:t>
      </w:r>
    </w:p>
    <w:p w:rsidR="001247BA" w:rsidRDefault="00707480">
      <w:r>
        <w:t xml:space="preserve"> “</w:t>
      </w:r>
      <w:r>
        <w:t>我他妈打的就是你，要不是你，我能被你害吗？</w:t>
      </w:r>
      <w:r>
        <w:t>”</w:t>
      </w:r>
      <w:r>
        <w:t>刘奇也是够狠，说完这话，在谢语芙脸上轰了一拳。</w:t>
      </w:r>
    </w:p>
    <w:p w:rsidR="001247BA" w:rsidRDefault="00707480">
      <w:r>
        <w:lastRenderedPageBreak/>
        <w:t xml:space="preserve"> </w:t>
      </w:r>
      <w:r>
        <w:t>谢语芙向来把刘奇当作舔狗，要他做什么，他就得乖乖的做什么。</w:t>
      </w:r>
    </w:p>
    <w:p w:rsidR="001247BA" w:rsidRDefault="00707480">
      <w:r>
        <w:t xml:space="preserve"> </w:t>
      </w:r>
      <w:r>
        <w:t>从来都是她在刘奇面前高高在上，什么时候轮到刘奇打她？</w:t>
      </w:r>
    </w:p>
    <w:p w:rsidR="001247BA" w:rsidRDefault="00707480">
      <w:r>
        <w:t xml:space="preserve"> “</w:t>
      </w:r>
      <w:r>
        <w:t>刘奇，你难道不想要我了吗？</w:t>
      </w:r>
      <w:r>
        <w:t>”</w:t>
      </w:r>
      <w:r>
        <w:t>谢语芙说道。</w:t>
      </w:r>
    </w:p>
    <w:p w:rsidR="001247BA" w:rsidRDefault="00707480">
      <w:r>
        <w:t xml:space="preserve"> </w:t>
      </w:r>
      <w:r>
        <w:t>刘奇冷冷一笑：</w:t>
      </w:r>
      <w:r>
        <w:t>“</w:t>
      </w:r>
      <w:r>
        <w:t>你这种婊子，别以为我不知道你什么心思，不就是利用我帮你做事吗？我一直都知道你看不起我，我他妈早就不想在你身上浪费时间了，你这种姿色，我只要花钱就有大把女人投怀送抱，真拿自己当女王，要老子伺候你吗？</w:t>
      </w:r>
      <w:r>
        <w:t>”</w:t>
      </w:r>
    </w:p>
    <w:p w:rsidR="001247BA" w:rsidRDefault="00707480">
      <w:r>
        <w:t xml:space="preserve"> </w:t>
      </w:r>
      <w:r>
        <w:t>谢语芙听到这句话，脸色更加惨白，正是因为刘奇这种人的存在，才让谢语芙树立起了自己的信心，才让她觉得自己是高高在上的女王，而刘奇的</w:t>
      </w:r>
      <w:r>
        <w:t>话，无疑是把她打进了冰谷。</w:t>
      </w:r>
    </w:p>
    <w:p w:rsidR="001247BA" w:rsidRDefault="00707480">
      <w:r>
        <w:t xml:space="preserve"> “</w:t>
      </w:r>
      <w:r>
        <w:t>更何况，现在你连墨老大的朋友都敢得罪，我他妈不狠狠的教训你，怎么对得起墨老大。</w:t>
      </w:r>
      <w:r>
        <w:t>”</w:t>
      </w:r>
      <w:r>
        <w:t>说完，刘奇又是在谢语芙脸上挥了几拳。</w:t>
      </w:r>
    </w:p>
    <w:p w:rsidR="001247BA" w:rsidRDefault="00707480">
      <w:r>
        <w:t xml:space="preserve"> </w:t>
      </w:r>
      <w:r>
        <w:t>墨阳看到这种情况，淡淡一笑，这刘奇为了撇清责任，也是下了狠手啊，对待自己喜欢的女人，居然一点情都不留。</w:t>
      </w:r>
    </w:p>
    <w:p w:rsidR="001247BA" w:rsidRDefault="00707480">
      <w:r>
        <w:t xml:space="preserve"> “</w:t>
      </w:r>
      <w:r>
        <w:t>刘奇，你好好说话，什么叫对得起我，你打她跟我有什么关系？</w:t>
      </w:r>
      <w:r>
        <w:t>”</w:t>
      </w:r>
      <w:r>
        <w:t>墨阳淡淡的说道。</w:t>
      </w:r>
    </w:p>
    <w:p w:rsidR="001247BA" w:rsidRDefault="00707480">
      <w:r>
        <w:t xml:space="preserve"> </w:t>
      </w:r>
      <w:r>
        <w:t>刘奇心里一惊，赶紧低下头，说道：</w:t>
      </w:r>
      <w:r>
        <w:t>“</w:t>
      </w:r>
      <w:r>
        <w:t>墨老大，我知道错了，这件事情都是这个女人出的主意，跟我没关系，希望墨老大能够放我一马。</w:t>
      </w:r>
      <w:r>
        <w:t>”</w:t>
      </w:r>
    </w:p>
    <w:p w:rsidR="001247BA" w:rsidRDefault="00707480">
      <w:r>
        <w:t xml:space="preserve"> “</w:t>
      </w:r>
      <w:r>
        <w:t>放不放，可不是我说了算的。</w:t>
      </w:r>
      <w:r>
        <w:t>”</w:t>
      </w:r>
      <w:r>
        <w:t>墨阳说道。</w:t>
      </w:r>
    </w:p>
    <w:p w:rsidR="001247BA" w:rsidRDefault="00707480">
      <w:r>
        <w:t xml:space="preserve"> </w:t>
      </w:r>
      <w:r>
        <w:t>刘奇</w:t>
      </w:r>
      <w:r>
        <w:t>知道这话是什么意思，直接对着韩三千跪了下来，他现在可不管韩三千在云城窝囊废的名声，只需要一点，他就可以心甘情愿的对韩三千下跪。</w:t>
      </w:r>
    </w:p>
    <w:p w:rsidR="001247BA" w:rsidRDefault="00707480">
      <w:r>
        <w:t xml:space="preserve"> </w:t>
      </w:r>
      <w:r>
        <w:t>墨阳的朋友！</w:t>
      </w:r>
    </w:p>
    <w:p w:rsidR="001247BA" w:rsidRDefault="00707480">
      <w:r>
        <w:t xml:space="preserve"> </w:t>
      </w:r>
      <w:r>
        <w:t>这几个字的份量在云城来说，只比天家轻而已。</w:t>
      </w:r>
    </w:p>
    <w:p w:rsidR="001247BA" w:rsidRDefault="00707480">
      <w:r>
        <w:t xml:space="preserve"> </w:t>
      </w:r>
      <w:r>
        <w:t>当然，要是让刘奇知道天昌盛生日宴会上发生的事情，他估计连杀了谢语芙的心都有了。</w:t>
      </w:r>
    </w:p>
    <w:p w:rsidR="001247BA" w:rsidRDefault="00707480">
      <w:r>
        <w:t xml:space="preserve"> “</w:t>
      </w:r>
      <w:r>
        <w:t>三千哥，我错了，都是我的错，求求你给我一个机会。</w:t>
      </w:r>
      <w:r>
        <w:t>”</w:t>
      </w:r>
      <w:r>
        <w:t>刘奇磕头说道。</w:t>
      </w:r>
    </w:p>
    <w:p w:rsidR="001247BA" w:rsidRDefault="00707480">
      <w:r>
        <w:t xml:space="preserve"> </w:t>
      </w:r>
      <w:r>
        <w:t>韩三千坐在沙发上，说道：</w:t>
      </w:r>
      <w:r>
        <w:t>“</w:t>
      </w:r>
      <w:r>
        <w:t>我的车被砸了，那可是天灵儿送给我的，让她知道这件事情，可不太好办啊。</w:t>
      </w:r>
      <w:r>
        <w:t>”</w:t>
      </w:r>
    </w:p>
    <w:p w:rsidR="001247BA" w:rsidRDefault="00707480">
      <w:r>
        <w:t xml:space="preserve"> </w:t>
      </w:r>
      <w:r>
        <w:t>刘奇头皮发麻，几乎快哭了，怎么又跟天家扯上关系了，这韩三千到底是个什么人物，不仅认识墨阳，还认识天灵儿，而且天灵还给他送这么贵的车！</w:t>
      </w:r>
    </w:p>
    <w:p w:rsidR="001247BA" w:rsidRDefault="00707480">
      <w:r>
        <w:t xml:space="preserve"> “</w:t>
      </w:r>
      <w:r>
        <w:t>三千哥，你的车，我会赔一辆新的给你。</w:t>
      </w:r>
      <w:r>
        <w:t>”</w:t>
      </w:r>
      <w:r>
        <w:t>刘奇咬着牙说道，几百万虽然让人心痛，但是相比起刘家家破人亡，损失点钱财更让人容易接受。</w:t>
      </w:r>
    </w:p>
    <w:p w:rsidR="001247BA" w:rsidRDefault="00707480">
      <w:r>
        <w:lastRenderedPageBreak/>
        <w:t xml:space="preserve"> “</w:t>
      </w:r>
      <w:r>
        <w:t>你的意思，是愿意帮谢语芙承担结果？</w:t>
      </w:r>
      <w:r>
        <w:t>”</w:t>
      </w:r>
      <w:r>
        <w:t>韩三千笑道。</w:t>
      </w:r>
    </w:p>
    <w:p w:rsidR="001247BA" w:rsidRDefault="00707480">
      <w:r>
        <w:t xml:space="preserve"> “</w:t>
      </w:r>
      <w:r>
        <w:t>不不不不不。</w:t>
      </w:r>
      <w:r>
        <w:t>”</w:t>
      </w:r>
      <w:r>
        <w:t>刘奇慌张的摆着手，连忙说道：</w:t>
      </w:r>
      <w:r>
        <w:t>“</w:t>
      </w:r>
      <w:r>
        <w:t>三千哥，你误会我的意思了，我没有帮她承担结果，只是想为自己的愚蠢行为付出代价而已，毕竟我招惹了你。</w:t>
      </w:r>
      <w:r>
        <w:t>”</w:t>
      </w:r>
    </w:p>
    <w:p w:rsidR="001247BA" w:rsidRDefault="00707480">
      <w:r>
        <w:t xml:space="preserve"> </w:t>
      </w:r>
      <w:r>
        <w:t>墨阳看到刘奇慌得一匹的样子，笑着对韩三千</w:t>
      </w:r>
      <w:r>
        <w:t>说道：</w:t>
      </w:r>
      <w:r>
        <w:t>“</w:t>
      </w:r>
      <w:r>
        <w:t>你可别吓唬他了，不然我这包厢的地毯就该全换了，到时候你得赔我。</w:t>
      </w:r>
      <w:r>
        <w:t>”</w:t>
      </w:r>
    </w:p>
    <w:p w:rsidR="001247BA" w:rsidRDefault="00707480">
      <w:r>
        <w:t xml:space="preserve"> “</w:t>
      </w:r>
      <w:r>
        <w:t>行啊，先还钱，我再赔你地毯。</w:t>
      </w:r>
      <w:r>
        <w:t>”</w:t>
      </w:r>
      <w:r>
        <w:t>韩三千说道。</w:t>
      </w:r>
    </w:p>
    <w:p w:rsidR="001247BA" w:rsidRDefault="00707480">
      <w:r>
        <w:t xml:space="preserve"> </w:t>
      </w:r>
      <w:r>
        <w:t>墨阳一脸尴尬，那两亿他可是没打算还的，韩三千这家伙那么有钱，区区两亿算得了什么。</w:t>
      </w:r>
    </w:p>
    <w:p w:rsidR="001247BA" w:rsidRDefault="00707480">
      <w:r>
        <w:t xml:space="preserve"> “</w:t>
      </w:r>
      <w:r>
        <w:t>那你还是继续吧。</w:t>
      </w:r>
      <w:r>
        <w:t>”</w:t>
      </w:r>
      <w:r>
        <w:t>墨阳说道。</w:t>
      </w:r>
    </w:p>
    <w:p w:rsidR="001247BA" w:rsidRDefault="00707480">
      <w:r>
        <w:t xml:space="preserve"> “</w:t>
      </w:r>
      <w:r>
        <w:t>谢语芙，给你爸打电话，我不想针对一个女人。</w:t>
      </w:r>
      <w:r>
        <w:t>”</w:t>
      </w:r>
      <w:r>
        <w:t>韩三千淡淡的说道。</w:t>
      </w:r>
    </w:p>
    <w:p w:rsidR="001247BA" w:rsidRDefault="00707480">
      <w:r>
        <w:t xml:space="preserve"> </w:t>
      </w:r>
      <w:r>
        <w:t>谢语芙内心已经完全绝望了，墨阳竟然还欠着韩三千钱，难怪他会帮韩三千。</w:t>
      </w:r>
    </w:p>
    <w:p w:rsidR="001247BA" w:rsidRDefault="00707480">
      <w:r>
        <w:t xml:space="preserve"> </w:t>
      </w:r>
      <w:r>
        <w:t>要是让谢谨言知道又闯出这么大的祸事，他两断绝父女关系也不是不可能。</w:t>
      </w:r>
    </w:p>
    <w:p w:rsidR="001247BA" w:rsidRDefault="00707480">
      <w:r>
        <w:br w:type="page"/>
      </w:r>
    </w:p>
    <w:p w:rsidR="001247BA" w:rsidRDefault="00707480">
      <w:pPr>
        <w:pStyle w:val="21"/>
      </w:pPr>
      <w:bookmarkStart w:id="174" w:name="_Toc47945700"/>
      <w:r>
        <w:lastRenderedPageBreak/>
        <w:t>第一百七十二章</w:t>
      </w:r>
      <w:r>
        <w:t xml:space="preserve"> </w:t>
      </w:r>
      <w:r>
        <w:t>收了一条狗</w:t>
      </w:r>
      <w:bookmarkEnd w:id="174"/>
    </w:p>
    <w:p w:rsidR="001247BA" w:rsidRDefault="001247BA"/>
    <w:p w:rsidR="001247BA" w:rsidRDefault="00707480">
      <w:r>
        <w:t xml:space="preserve"> </w:t>
      </w:r>
      <w:r>
        <w:t>当谢谨言接到电话的时候，他</w:t>
      </w:r>
      <w:r>
        <w:t>正和一帮商场上的朋友推杯换盏，如今苏家因为城西项目而有撅起的迹象，他自然也希望谢家能够得到更好的发展，所以这段时间以来，他舔着老脸见了很多商场的大人物，也赔着笑脸低声下气了不少，为的就是能够让谢家在云城的地位更高一些。</w:t>
      </w:r>
    </w:p>
    <w:p w:rsidR="001247BA" w:rsidRDefault="00707480">
      <w:r>
        <w:t xml:space="preserve"> </w:t>
      </w:r>
      <w:r>
        <w:t>谢语芙得罪了墨阳的事情，差点毁了谢家，好在没出什么大事，谢谨言也狠狠的教训过谢语芙了，他相信自家这个闺女受到了足够的教训。</w:t>
      </w:r>
    </w:p>
    <w:p w:rsidR="001247BA" w:rsidRDefault="00707480">
      <w:r>
        <w:t xml:space="preserve"> </w:t>
      </w:r>
      <w:r>
        <w:t>但是这一通电话打来，谢谨言的脸色当即就变得惨白。</w:t>
      </w:r>
    </w:p>
    <w:p w:rsidR="001247BA" w:rsidRDefault="00707480">
      <w:r>
        <w:t xml:space="preserve"> </w:t>
      </w:r>
      <w:r>
        <w:t>虽然电话里谢语芙没有提到发生了什么，但是让他去一趟魔都，这显然是出事了啊！</w:t>
      </w:r>
    </w:p>
    <w:p w:rsidR="001247BA" w:rsidRDefault="00707480">
      <w:r>
        <w:t xml:space="preserve"> </w:t>
      </w:r>
      <w:r>
        <w:t>而且魔都是墨阳的地盘，不会是又把墨</w:t>
      </w:r>
      <w:r>
        <w:t>阳给得罪了吧。</w:t>
      </w:r>
    </w:p>
    <w:p w:rsidR="001247BA" w:rsidRDefault="00707480">
      <w:r>
        <w:t xml:space="preserve"> “</w:t>
      </w:r>
      <w:r>
        <w:t>老谢，你怎么了，脸色怎么这么难看。</w:t>
      </w:r>
      <w:r>
        <w:t>”</w:t>
      </w:r>
    </w:p>
    <w:p w:rsidR="001247BA" w:rsidRDefault="00707480">
      <w:r>
        <w:t xml:space="preserve"> “</w:t>
      </w:r>
      <w:r>
        <w:t>出了什么事情？</w:t>
      </w:r>
      <w:r>
        <w:t>”</w:t>
      </w:r>
    </w:p>
    <w:p w:rsidR="001247BA" w:rsidRDefault="00707480">
      <w:r>
        <w:t xml:space="preserve"> “</w:t>
      </w:r>
      <w:r>
        <w:t>要是有事，给我们说一声，能帮的，我们肯定不会袖手旁观。</w:t>
      </w:r>
      <w:r>
        <w:t>”</w:t>
      </w:r>
    </w:p>
    <w:p w:rsidR="001247BA" w:rsidRDefault="00707480">
      <w:r>
        <w:t xml:space="preserve"> </w:t>
      </w:r>
      <w:r>
        <w:t>几个酒友对谢谨言问道。</w:t>
      </w:r>
    </w:p>
    <w:p w:rsidR="001247BA" w:rsidRDefault="00707480">
      <w:r>
        <w:t xml:space="preserve"> </w:t>
      </w:r>
      <w:r>
        <w:t>谢谨言摇了摇头，说道：</w:t>
      </w:r>
      <w:r>
        <w:t>“</w:t>
      </w:r>
      <w:r>
        <w:t>没什么，我女儿打来的电话，让我回家。</w:t>
      </w:r>
      <w:r>
        <w:t>”</w:t>
      </w:r>
    </w:p>
    <w:p w:rsidR="001247BA" w:rsidRDefault="00707480">
      <w:r>
        <w:t xml:space="preserve"> </w:t>
      </w:r>
      <w:r>
        <w:t>谢谨言知道，这些笑里藏刀的家伙锦上添花还行，但是指望他们雪中送炭是绝对没有可能的，不趁机踩上两脚都算他们好心了，所以在没有确定发生了什么事情之前，谢谨言不敢乱说话，避免墙倒众人推。</w:t>
      </w:r>
    </w:p>
    <w:p w:rsidR="001247BA" w:rsidRDefault="00707480">
      <w:r>
        <w:t xml:space="preserve"> “</w:t>
      </w:r>
      <w:r>
        <w:t>时间也差不多了，我先回家，今天这顿我买单，实在是对不起各位，下次有机会，我再请你们喝酒。</w:t>
      </w:r>
      <w:r>
        <w:t>”</w:t>
      </w:r>
      <w:r>
        <w:t>谢谨言离开酒店之后，立马开车到了魔都。</w:t>
      </w:r>
    </w:p>
    <w:p w:rsidR="001247BA" w:rsidRDefault="00707480">
      <w:r>
        <w:t xml:space="preserve"> </w:t>
      </w:r>
      <w:r>
        <w:t>墨阳两个手下已经在门口等着谢谨言了，一看这排场，谢谨言就忍不住冒冷汗，看样子，应该是谢语芙又惹了是非。</w:t>
      </w:r>
    </w:p>
    <w:p w:rsidR="001247BA" w:rsidRDefault="00707480">
      <w:r>
        <w:t xml:space="preserve"> </w:t>
      </w:r>
      <w:r>
        <w:t>到了包厢里，当谢谨言看到被打得脸颊浮肿的谢语芙时，第一时间并没有关心她的身体状况，因为包厢里还有墨阳，这让谢谨言差点晕过去。</w:t>
      </w:r>
    </w:p>
    <w:p w:rsidR="001247BA" w:rsidRDefault="00707480">
      <w:r>
        <w:t xml:space="preserve"> “</w:t>
      </w:r>
      <w:r>
        <w:t>谢语芙，你他妈又干了什么蠢事，我不是警告过你，让你别找事吗？你非要害死谢家才甘心？</w:t>
      </w:r>
      <w:r>
        <w:t>”</w:t>
      </w:r>
      <w:r>
        <w:t>谢谨言厉声痛骂道。</w:t>
      </w:r>
    </w:p>
    <w:p w:rsidR="001247BA" w:rsidRDefault="00707480">
      <w:r>
        <w:t xml:space="preserve"> </w:t>
      </w:r>
      <w:r>
        <w:t>谢语芙看到谢谨言就大哭出声，她要是早知道韩三千这么厉害，又怎么会干这种蠢事呢？</w:t>
      </w:r>
    </w:p>
    <w:p w:rsidR="001247BA" w:rsidRDefault="00707480">
      <w:r>
        <w:lastRenderedPageBreak/>
        <w:t xml:space="preserve"> </w:t>
      </w:r>
      <w:r>
        <w:t>她的大小姐作态惯了，觉得韩三千就算是被天昌盛看重，也是个窝囊废，所以才想给韩三千教训。</w:t>
      </w:r>
    </w:p>
    <w:p w:rsidR="001247BA" w:rsidRDefault="00707480">
      <w:r>
        <w:t xml:space="preserve"> </w:t>
      </w:r>
      <w:r>
        <w:t>但是她现在终于明白了，韩三千绝不只是被天昌盛看重而已。</w:t>
      </w:r>
    </w:p>
    <w:p w:rsidR="001247BA" w:rsidRDefault="00707480">
      <w:r>
        <w:t xml:space="preserve"> “</w:t>
      </w:r>
      <w:r>
        <w:t>爸，救我。</w:t>
      </w:r>
      <w:r>
        <w:t>”</w:t>
      </w:r>
      <w:r>
        <w:t>谢语芙痛哭着说道。</w:t>
      </w:r>
    </w:p>
    <w:p w:rsidR="001247BA" w:rsidRDefault="00707480">
      <w:r>
        <w:t xml:space="preserve"> </w:t>
      </w:r>
      <w:r>
        <w:t>谢谨言深吸了一口气，走到谢语芙面前，揪着谢语芙的头发说道：</w:t>
      </w:r>
      <w:r>
        <w:t>“</w:t>
      </w:r>
      <w:r>
        <w:t>还不给墨老大跪下道歉。</w:t>
      </w:r>
      <w:r>
        <w:t>”</w:t>
      </w:r>
    </w:p>
    <w:p w:rsidR="001247BA" w:rsidRDefault="00707480">
      <w:r>
        <w:t xml:space="preserve"> </w:t>
      </w:r>
      <w:r>
        <w:t>墨阳对谢谨言摆了摆手，说道：</w:t>
      </w:r>
      <w:r>
        <w:t>“</w:t>
      </w:r>
      <w:r>
        <w:t>跟我道什么歉，你的宝贝女儿可不是惹到我了，不过她惹了一个谢家更加惹不起的人。</w:t>
      </w:r>
      <w:r>
        <w:t>”</w:t>
      </w:r>
    </w:p>
    <w:p w:rsidR="001247BA" w:rsidRDefault="00707480">
      <w:r>
        <w:t xml:space="preserve"> </w:t>
      </w:r>
      <w:r>
        <w:t>更加惹不起的人，难道比墨阳还要厉害吗？</w:t>
      </w:r>
    </w:p>
    <w:p w:rsidR="001247BA" w:rsidRDefault="00707480">
      <w:r>
        <w:t xml:space="preserve"> </w:t>
      </w:r>
      <w:r>
        <w:t>谢谨言心里一凉，这事显然比上一次更加严重，谢家可是要被谢语芙给害死了。</w:t>
      </w:r>
    </w:p>
    <w:p w:rsidR="001247BA" w:rsidRDefault="00707480">
      <w:r>
        <w:t xml:space="preserve"> “</w:t>
      </w:r>
      <w:r>
        <w:t>墨老大，她惹了谁，我亲自去道歉，求你给谢家一个机会。</w:t>
      </w:r>
      <w:r>
        <w:t>”</w:t>
      </w:r>
      <w:r>
        <w:t>谢谨言说道。</w:t>
      </w:r>
    </w:p>
    <w:p w:rsidR="001247BA" w:rsidRDefault="00707480">
      <w:r>
        <w:t xml:space="preserve"> “</w:t>
      </w:r>
      <w:r>
        <w:t>你是不是没长眼，没看到就坐在我身边吗？</w:t>
      </w:r>
      <w:r>
        <w:t>”</w:t>
      </w:r>
      <w:r>
        <w:t>墨阳无语的说道。</w:t>
      </w:r>
    </w:p>
    <w:p w:rsidR="001247BA" w:rsidRDefault="00707480">
      <w:r>
        <w:t xml:space="preserve"> </w:t>
      </w:r>
      <w:r>
        <w:t>谢谨言主观的认为这个包厢里最大的人物就是墨阳，自然把所有的注意力都集中在墨阳身上，被墨阳这么一说，才看到他身边的韩三千。</w:t>
      </w:r>
    </w:p>
    <w:p w:rsidR="001247BA" w:rsidRDefault="00707480">
      <w:r>
        <w:t xml:space="preserve"> </w:t>
      </w:r>
      <w:r>
        <w:t>对于韩三千，谢谨言还是很熟悉的，在天昌盛的寿宴上，他亲眼看到韩三千坐在天昌盛身边。</w:t>
      </w:r>
    </w:p>
    <w:p w:rsidR="001247BA" w:rsidRDefault="00707480">
      <w:r>
        <w:t xml:space="preserve"> </w:t>
      </w:r>
      <w:r>
        <w:t>最近云城上流社会关于韩三千的传言也越来越多，各种版本层出不穷，但结果却只有一个，那就是所有人都知道，韩三千今后决不再是云城的窝囊废。</w:t>
      </w:r>
    </w:p>
    <w:p w:rsidR="001247BA" w:rsidRDefault="00707480">
      <w:r>
        <w:t xml:space="preserve"> </w:t>
      </w:r>
      <w:r>
        <w:t>哪怕他以前真的是个没用的废物，</w:t>
      </w:r>
      <w:r>
        <w:t>可是被天家扶持，就算是一堆烂泥也能上墙啊。</w:t>
      </w:r>
    </w:p>
    <w:p w:rsidR="001247BA" w:rsidRDefault="00707480">
      <w:r>
        <w:t xml:space="preserve"> “</w:t>
      </w:r>
      <w:r>
        <w:t>韩三千，我女儿做了什么事情，我替她给你道歉。</w:t>
      </w:r>
      <w:r>
        <w:t>”</w:t>
      </w:r>
      <w:r>
        <w:t>谢谨言说道。</w:t>
      </w:r>
    </w:p>
    <w:p w:rsidR="001247BA" w:rsidRDefault="00707480">
      <w:r>
        <w:t xml:space="preserve"> “</w:t>
      </w:r>
      <w:r>
        <w:t>砸了我的车，还找人来打我，你这个女人，可不是一般的蛮横啊。</w:t>
      </w:r>
      <w:r>
        <w:t>”</w:t>
      </w:r>
      <w:r>
        <w:t>韩三千淡淡的说道。</w:t>
      </w:r>
    </w:p>
    <w:p w:rsidR="001247BA" w:rsidRDefault="00707480">
      <w:r>
        <w:t xml:space="preserve"> </w:t>
      </w:r>
      <w:r>
        <w:t>谢语芙的公主脾气是谢谨言娇生惯养出来的，他又怎么会不知道呢？</w:t>
      </w:r>
    </w:p>
    <w:p w:rsidR="001247BA" w:rsidRDefault="00707480">
      <w:r>
        <w:t xml:space="preserve"> </w:t>
      </w:r>
      <w:r>
        <w:t>但是这么多年，谢语芙还算是擦亮了眼睛，知道什么人能惹，什么人不能惹，所以也没有给谢家带来什么太大的麻烦，谢谨言也就放任她去了。</w:t>
      </w:r>
    </w:p>
    <w:p w:rsidR="001247BA" w:rsidRDefault="00707480">
      <w:r>
        <w:t xml:space="preserve"> </w:t>
      </w:r>
      <w:r>
        <w:t>可是现在，谢谨言只能后悔自己没有多加管教，才让谢语芙闯出了这么大的祸事。</w:t>
      </w:r>
    </w:p>
    <w:p w:rsidR="001247BA" w:rsidRDefault="00707480">
      <w:r>
        <w:t xml:space="preserve"> </w:t>
      </w:r>
      <w:r>
        <w:t>但是有一点谢谨言想不通，谢语芙也去参加了天昌盛的</w:t>
      </w:r>
      <w:r>
        <w:t>寿宴，她明明知道天昌盛对待韩三千的态度，为什么要招惹韩三千呢？</w:t>
      </w:r>
    </w:p>
    <w:p w:rsidR="001247BA" w:rsidRDefault="00707480">
      <w:r>
        <w:lastRenderedPageBreak/>
        <w:t xml:space="preserve"> “</w:t>
      </w:r>
      <w:r>
        <w:t>谢语芙，你和韩三千有什么仇怨，为什么要做这些事情，难道你不知道天老爷子看重他吗？</w:t>
      </w:r>
      <w:r>
        <w:t>”</w:t>
      </w:r>
      <w:r>
        <w:t>谢谨言咬牙切齿的说道。</w:t>
      </w:r>
    </w:p>
    <w:p w:rsidR="001247BA" w:rsidRDefault="00707480">
      <w:r>
        <w:t xml:space="preserve"> </w:t>
      </w:r>
      <w:r>
        <w:t>谢语芙当然知道，但是在半个小时之前，她依旧没有把韩三千放在眼里，因为她骄纵惯了，而且韩三千窝囊废的名声太深入人心，所以她认为哪怕是把韩三千教训一顿也没有关系，还有就是刘奇可以帮她背锅，就算是韩三千让天家帮忙，天昌盛追究起来，她也可以把责任全部推卸到刘奇的身上。</w:t>
      </w:r>
    </w:p>
    <w:p w:rsidR="001247BA" w:rsidRDefault="00707480">
      <w:r>
        <w:t xml:space="preserve"> </w:t>
      </w:r>
      <w:r>
        <w:t>谢语芙又怎么会知道，哪怕是刘奇也会跟她翻脸呢？</w:t>
      </w:r>
    </w:p>
    <w:p w:rsidR="001247BA" w:rsidRDefault="00707480">
      <w:r>
        <w:t xml:space="preserve"> “</w:t>
      </w:r>
      <w:r>
        <w:t>谢谨言，你说什么！</w:t>
      </w:r>
      <w:r>
        <w:t>”</w:t>
      </w:r>
      <w:r>
        <w:t>这时候，刘奇突然脾气爆炸，他可是不知道韩三千和天家的关系，谢谨言的话对他来说，就像是炸弹一样。</w:t>
      </w:r>
    </w:p>
    <w:p w:rsidR="001247BA" w:rsidRDefault="00707480">
      <w:r>
        <w:t xml:space="preserve"> </w:t>
      </w:r>
      <w:r>
        <w:t>韩三千不仅仅是墨阳的朋友，而且就连天老爷子也这么看重他！</w:t>
      </w:r>
    </w:p>
    <w:p w:rsidR="001247BA" w:rsidRDefault="00707480">
      <w:r>
        <w:t xml:space="preserve"> “</w:t>
      </w:r>
      <w:r>
        <w:t>你是什么人？</w:t>
      </w:r>
      <w:r>
        <w:t>”</w:t>
      </w:r>
      <w:r>
        <w:t>谢谨言面对刘奇突然而来的厉声质问，不满的说道。</w:t>
      </w:r>
    </w:p>
    <w:p w:rsidR="001247BA" w:rsidRDefault="00707480">
      <w:r>
        <w:t xml:space="preserve"> “</w:t>
      </w:r>
      <w:r>
        <w:t>我是谁？我他妈被你女儿害死了。</w:t>
      </w:r>
      <w:r>
        <w:t>”</w:t>
      </w:r>
      <w:r>
        <w:t>刘奇狰狞的笑了起来，忍不住在谢谨言身上发泄，一拳头打在谢谨言的左眼上。</w:t>
      </w:r>
    </w:p>
    <w:p w:rsidR="001247BA" w:rsidRDefault="00707480">
      <w:r>
        <w:t xml:space="preserve"> </w:t>
      </w:r>
      <w:r>
        <w:t>谢谨言一把老骨头，哪里禁得住刘奇打，捂着脸痛苦的叫着，然后摔倒在地。</w:t>
      </w:r>
    </w:p>
    <w:p w:rsidR="001247BA" w:rsidRDefault="00707480">
      <w:r>
        <w:t xml:space="preserve"> </w:t>
      </w:r>
      <w:r>
        <w:t>刘奇还不罢休，走到谢语芙身边，抓着头发，把谢语芙的头朝地上磕，冷声说道：</w:t>
      </w:r>
      <w:r>
        <w:t>“</w:t>
      </w:r>
      <w:r>
        <w:t>煞笔女人，你是故意瞒着我的吧，我对你这么好，你还故意害我，你他妈怎么不去死。</w:t>
      </w:r>
      <w:r>
        <w:t>”</w:t>
      </w:r>
    </w:p>
    <w:p w:rsidR="001247BA" w:rsidRDefault="00707480">
      <w:r>
        <w:t xml:space="preserve"> </w:t>
      </w:r>
      <w:r>
        <w:t>这时候的刘奇已经疯魔了，云城商场最厉害的天家，灰色地带最厉害的墨阳，一次性全部得罪，都是因为谢语芙，他还能怎么保持理智。</w:t>
      </w:r>
    </w:p>
    <w:p w:rsidR="001247BA" w:rsidRDefault="00707480">
      <w:r>
        <w:t xml:space="preserve"> “</w:t>
      </w:r>
      <w:r>
        <w:t>三千哥，我是白痴，我是混账，我只是个废物，求你饶了我，我以后给你当牛做马，求你给我一次机会。</w:t>
      </w:r>
      <w:r>
        <w:t>”</w:t>
      </w:r>
      <w:r>
        <w:t>刘奇痛打了谢语芙之后，全身颤抖的对韩三千说道。</w:t>
      </w:r>
    </w:p>
    <w:p w:rsidR="001247BA" w:rsidRDefault="00707480">
      <w:r>
        <w:t xml:space="preserve"> </w:t>
      </w:r>
      <w:r>
        <w:t>人生至此，刘奇从来没有感受过这么强烈的绝望。</w:t>
      </w:r>
    </w:p>
    <w:p w:rsidR="001247BA" w:rsidRDefault="00707480">
      <w:r>
        <w:t xml:space="preserve"> “</w:t>
      </w:r>
      <w:r>
        <w:t>当牛做马？一条狗你看怎么样？</w:t>
      </w:r>
      <w:r>
        <w:t>”</w:t>
      </w:r>
      <w:r>
        <w:t>韩三</w:t>
      </w:r>
      <w:r>
        <w:t>千说道。</w:t>
      </w:r>
    </w:p>
    <w:p w:rsidR="001247BA" w:rsidRDefault="00707480">
      <w:r>
        <w:t xml:space="preserve"> </w:t>
      </w:r>
      <w:r>
        <w:t>刘奇一愣，随即趴在地上，吐着舌头呼吸，说道：</w:t>
      </w:r>
      <w:r>
        <w:t>“</w:t>
      </w:r>
      <w:r>
        <w:t>三千哥，你看像吗？不像的话，我再回去学学。</w:t>
      </w:r>
      <w:r>
        <w:t>”</w:t>
      </w:r>
    </w:p>
    <w:p w:rsidR="001247BA" w:rsidRDefault="00707480">
      <w:r>
        <w:t xml:space="preserve"> </w:t>
      </w:r>
      <w:r>
        <w:t>林勇看到这一幕，深吸了一口气，虽然刘奇放弃了自己的尊严，但是他今后在云城的地位，恐怕会变得不简单了。</w:t>
      </w:r>
    </w:p>
    <w:p w:rsidR="001247BA" w:rsidRDefault="00707480">
      <w:r>
        <w:t xml:space="preserve"> </w:t>
      </w:r>
      <w:r>
        <w:t>毕竟能给韩三千当狗，不是每个人都有资格的。</w:t>
      </w:r>
    </w:p>
    <w:p w:rsidR="001247BA" w:rsidRDefault="00707480">
      <w:r>
        <w:t xml:space="preserve"> </w:t>
      </w:r>
      <w:r>
        <w:t>在林勇看来，这不是丢脸的事情，而是值得骄傲的！</w:t>
      </w:r>
    </w:p>
    <w:p w:rsidR="001247BA" w:rsidRDefault="00707480">
      <w:r>
        <w:t xml:space="preserve"> </w:t>
      </w:r>
      <w:r>
        <w:t>只可惜，他曾在常斌的赌场，错失了这个机会。</w:t>
      </w:r>
    </w:p>
    <w:p w:rsidR="001247BA" w:rsidRDefault="00707480">
      <w:r>
        <w:lastRenderedPageBreak/>
        <w:t xml:space="preserve"> </w:t>
      </w:r>
      <w:r>
        <w:t>韩三千站起身，对刘奇说道：</w:t>
      </w:r>
      <w:r>
        <w:t>“</w:t>
      </w:r>
      <w:r>
        <w:t>给你三天时间，我要看到谢家破产，既然是一条狗，就要学会咬人。</w:t>
      </w:r>
      <w:r>
        <w:t>”</w:t>
      </w:r>
    </w:p>
    <w:p w:rsidR="001247BA" w:rsidRDefault="00707480">
      <w:r>
        <w:t xml:space="preserve"> “</w:t>
      </w:r>
      <w:r>
        <w:t>是，三千哥，我一定做到，一定做到。</w:t>
      </w:r>
      <w:r>
        <w:t>”</w:t>
      </w:r>
      <w:r>
        <w:t>刘奇点头如捣蒜的说道。</w:t>
      </w:r>
    </w:p>
    <w:p w:rsidR="001247BA" w:rsidRDefault="00707480">
      <w:r>
        <w:t xml:space="preserve"> </w:t>
      </w:r>
      <w:r>
        <w:t>而</w:t>
      </w:r>
      <w:r>
        <w:t>这句话对于谢谨言来说，无疑是晴天霹雳，他想尽办法希望能够在云城提高谢家的地位，这段时间连老脸都不要了，可是所有的努力，全部被谢语芙毁了，今后的云城，再无谢家！</w:t>
      </w:r>
    </w:p>
    <w:p w:rsidR="001247BA" w:rsidRDefault="00707480">
      <w:r>
        <w:t xml:space="preserve"> </w:t>
      </w:r>
      <w:r>
        <w:t>韩三千离开包厢之后，林勇走到刘奇身边，淡淡的说道：</w:t>
      </w:r>
      <w:r>
        <w:t>“</w:t>
      </w:r>
      <w:r>
        <w:t>羡慕你啊，你这种人，凭什么有这样的狗屎运？</w:t>
      </w:r>
      <w:r>
        <w:t>”</w:t>
      </w:r>
    </w:p>
    <w:p w:rsidR="001247BA" w:rsidRDefault="00707480">
      <w:r>
        <w:t xml:space="preserve"> </w:t>
      </w:r>
      <w:r>
        <w:t>这时候的刘奇，还不知道这番话的意义，只觉得能够保下刘家便是万幸。</w:t>
      </w:r>
    </w:p>
    <w:p w:rsidR="001247BA" w:rsidRDefault="00707480">
      <w:r>
        <w:br w:type="page"/>
      </w:r>
    </w:p>
    <w:p w:rsidR="001247BA" w:rsidRDefault="00707480">
      <w:pPr>
        <w:pStyle w:val="21"/>
      </w:pPr>
      <w:bookmarkStart w:id="175" w:name="_Toc47945701"/>
      <w:r>
        <w:lastRenderedPageBreak/>
        <w:t>第一百七十三章</w:t>
      </w:r>
      <w:r>
        <w:t xml:space="preserve"> </w:t>
      </w:r>
      <w:r>
        <w:t>回房间了！</w:t>
      </w:r>
      <w:bookmarkEnd w:id="175"/>
    </w:p>
    <w:p w:rsidR="001247BA" w:rsidRDefault="001247BA"/>
    <w:p w:rsidR="001247BA" w:rsidRDefault="00707480">
      <w:r>
        <w:t xml:space="preserve"> </w:t>
      </w:r>
      <w:r>
        <w:t>把韩三千送到魔都门口，墨阳问道：</w:t>
      </w:r>
      <w:r>
        <w:t>“</w:t>
      </w:r>
      <w:r>
        <w:t>要不要帮一帮刘奇，以他的能耐对付谢家，恐怕不容易啊。</w:t>
      </w:r>
      <w:r>
        <w:t>”</w:t>
      </w:r>
    </w:p>
    <w:p w:rsidR="001247BA" w:rsidRDefault="00707480">
      <w:r>
        <w:t xml:space="preserve"> </w:t>
      </w:r>
      <w:r>
        <w:t>韩三千淡淡一笑，说道：</w:t>
      </w:r>
      <w:r>
        <w:t>“</w:t>
      </w:r>
      <w:r>
        <w:t>不用，一条狗如果连咬人都不会，还</w:t>
      </w:r>
      <w:r>
        <w:t>有什么价值。</w:t>
      </w:r>
      <w:r>
        <w:t>”</w:t>
      </w:r>
    </w:p>
    <w:p w:rsidR="001247BA" w:rsidRDefault="00707480">
      <w:r>
        <w:t xml:space="preserve"> </w:t>
      </w:r>
      <w:r>
        <w:t>墨阳听到这话一愣，严肃的看着韩三千，欲言又止。</w:t>
      </w:r>
    </w:p>
    <w:p w:rsidR="001247BA" w:rsidRDefault="00707480">
      <w:r>
        <w:t xml:space="preserve"> “</w:t>
      </w:r>
      <w:r>
        <w:t>怎么了？</w:t>
      </w:r>
      <w:r>
        <w:t>”</w:t>
      </w:r>
      <w:r>
        <w:t>韩三千疑惑道。</w:t>
      </w:r>
    </w:p>
    <w:p w:rsidR="001247BA" w:rsidRDefault="00707480">
      <w:r>
        <w:t xml:space="preserve"> </w:t>
      </w:r>
      <w:r>
        <w:t>墨阳摇了摇头，说道：</w:t>
      </w:r>
      <w:r>
        <w:t>“</w:t>
      </w:r>
      <w:r>
        <w:t>没什么，快回家吧，不然弟妹又该担心你了。</w:t>
      </w:r>
      <w:r>
        <w:t>”</w:t>
      </w:r>
    </w:p>
    <w:p w:rsidR="001247BA" w:rsidRDefault="00707480">
      <w:r>
        <w:t xml:space="preserve"> </w:t>
      </w:r>
      <w:r>
        <w:t>等到韩三千离开之后，墨阳才一脸感叹的自言自语道：</w:t>
      </w:r>
      <w:r>
        <w:t>“</w:t>
      </w:r>
      <w:r>
        <w:t>我本是想说，你具备一个大枭的潜质，不过以你的身份，应该不会走上这条路吧。那</w:t>
      </w:r>
      <w:r>
        <w:t>……</w:t>
      </w:r>
      <w:r>
        <w:t>可是燕京韩家呐。</w:t>
      </w:r>
      <w:r>
        <w:t>”</w:t>
      </w:r>
    </w:p>
    <w:p w:rsidR="001247BA" w:rsidRDefault="00707480">
      <w:r>
        <w:t xml:space="preserve"> </w:t>
      </w:r>
      <w:r>
        <w:t>说完这句话，墨阳起了一身的鸡皮疙瘩，虽然他早就猜到了韩三千的身份不简单，但是万万没想到，他的真实身份竟然会给自己带来这么强烈的震撼。</w:t>
      </w:r>
    </w:p>
    <w:p w:rsidR="001247BA" w:rsidRDefault="00707480">
      <w:r>
        <w:t xml:space="preserve"> </w:t>
      </w:r>
      <w:r>
        <w:t>燕京韩家虽然并不是华夏顶尖的存在，但距离金字塔的顶端，也不过</w:t>
      </w:r>
      <w:r>
        <w:t>一步之遥而已！</w:t>
      </w:r>
    </w:p>
    <w:p w:rsidR="001247BA" w:rsidRDefault="00707480">
      <w:r>
        <w:t xml:space="preserve"> </w:t>
      </w:r>
      <w:r>
        <w:t>兰博基尼已经送</w:t>
      </w:r>
      <w:r>
        <w:t>4S</w:t>
      </w:r>
      <w:r>
        <w:t>店了，韩三千一路小跑回家，当保安看到韩三千徒步的时候，笑着说道：</w:t>
      </w:r>
      <w:r>
        <w:t>“</w:t>
      </w:r>
      <w:r>
        <w:t>韩哥，大晚上的锻炼身体呢。</w:t>
      </w:r>
      <w:r>
        <w:t>”</w:t>
      </w:r>
    </w:p>
    <w:p w:rsidR="001247BA" w:rsidRDefault="00707480">
      <w:r>
        <w:t xml:space="preserve"> </w:t>
      </w:r>
      <w:r>
        <w:t>韩三千扬了扬手，就当是打过招呼了。</w:t>
      </w:r>
    </w:p>
    <w:p w:rsidR="001247BA" w:rsidRDefault="00707480">
      <w:r>
        <w:t xml:space="preserve"> </w:t>
      </w:r>
      <w:r>
        <w:t>保安也不觉得韩三千高冷，天家已经特别叮嘱过了，要礼貌对待韩三千，所以在他心里，韩三千这样的大人物可以对他挥手，已经算是一种荣幸了。</w:t>
      </w:r>
    </w:p>
    <w:p w:rsidR="001247BA" w:rsidRDefault="00707480">
      <w:r>
        <w:t xml:space="preserve"> </w:t>
      </w:r>
      <w:r>
        <w:t>回到家里，韩三千打开自己的房门时，被眼前的场景震撼得不敢置信。</w:t>
      </w:r>
    </w:p>
    <w:p w:rsidR="001247BA" w:rsidRDefault="00707480">
      <w:r>
        <w:t xml:space="preserve"> </w:t>
      </w:r>
      <w:r>
        <w:t>床呢？</w:t>
      </w:r>
    </w:p>
    <w:p w:rsidR="001247BA" w:rsidRDefault="00707480">
      <w:r>
        <w:t xml:space="preserve"> </w:t>
      </w:r>
      <w:r>
        <w:t>怎么床了没了！</w:t>
      </w:r>
    </w:p>
    <w:p w:rsidR="001247BA" w:rsidRDefault="00707480">
      <w:r>
        <w:t xml:space="preserve"> </w:t>
      </w:r>
      <w:r>
        <w:t>心跳在骤然间就加快了，甚至手心里冒出了汗水。</w:t>
      </w:r>
    </w:p>
    <w:p w:rsidR="001247BA" w:rsidRDefault="00707480">
      <w:r>
        <w:t xml:space="preserve"> </w:t>
      </w:r>
      <w:r>
        <w:t>不会吧，难道可以回房间了吗？</w:t>
      </w:r>
    </w:p>
    <w:p w:rsidR="001247BA" w:rsidRDefault="00707480">
      <w:r>
        <w:t xml:space="preserve"> </w:t>
      </w:r>
      <w:r>
        <w:t>韩三千咽了咽口水，觉得口干舌燥，又去灌了整整一瓶的冰水下肚，这才让自己的激动平复了一些。</w:t>
      </w:r>
    </w:p>
    <w:p w:rsidR="001247BA" w:rsidRDefault="00707480">
      <w:r>
        <w:t xml:space="preserve"> </w:t>
      </w:r>
      <w:r>
        <w:t>金桥城的事情还没有给苏迎夏解释清楚，所以他完全没有想到这么快就能够回房间睡觉，一时间来得太突然，他反而不知道该怎么办了。</w:t>
      </w:r>
    </w:p>
    <w:p w:rsidR="001247BA" w:rsidRDefault="00707480">
      <w:r>
        <w:lastRenderedPageBreak/>
        <w:t xml:space="preserve"> </w:t>
      </w:r>
      <w:r>
        <w:t>蹑手蹑脚的走到苏迎夏的房门口，伸手开门的时候，手都在颤抖。</w:t>
      </w:r>
    </w:p>
    <w:p w:rsidR="001247BA" w:rsidRDefault="00707480">
      <w:r>
        <w:t xml:space="preserve"> </w:t>
      </w:r>
      <w:r>
        <w:t>轻轻一扭，门开了。</w:t>
      </w:r>
    </w:p>
    <w:p w:rsidR="001247BA" w:rsidRDefault="00707480">
      <w:r>
        <w:t xml:space="preserve"> </w:t>
      </w:r>
      <w:r>
        <w:t>刚打开一条缝隙，韩三千就听到了房间里传来苏迎夏的声音：</w:t>
      </w:r>
      <w:r>
        <w:t>“</w:t>
      </w:r>
      <w:r>
        <w:t>你去干什么了，这么晚才回来。</w:t>
      </w:r>
      <w:r>
        <w:t>”</w:t>
      </w:r>
    </w:p>
    <w:p w:rsidR="001247BA" w:rsidRDefault="00707480">
      <w:r>
        <w:t xml:space="preserve"> </w:t>
      </w:r>
      <w:r>
        <w:t>听得出来，苏迎夏的语气有些埋怨，但也不是真的在责怪他。</w:t>
      </w:r>
    </w:p>
    <w:p w:rsidR="001247BA" w:rsidRDefault="00707480">
      <w:r>
        <w:t xml:space="preserve"> </w:t>
      </w:r>
      <w:r>
        <w:t>韩三千赶紧开门走了进去，地上也没地铺，但是床上显然多了一个枕头</w:t>
      </w:r>
      <w:r>
        <w:t>，这让他心里乐开了花。</w:t>
      </w:r>
    </w:p>
    <w:p w:rsidR="001247BA" w:rsidRDefault="00707480">
      <w:r>
        <w:t xml:space="preserve"> “</w:t>
      </w:r>
      <w:r>
        <w:t>还不睡觉，明天不用早起吗？</w:t>
      </w:r>
      <w:r>
        <w:t>”</w:t>
      </w:r>
      <w:r>
        <w:t>苏迎夏瞪着韩三千说道。</w:t>
      </w:r>
    </w:p>
    <w:p w:rsidR="001247BA" w:rsidRDefault="00707480">
      <w:r>
        <w:t xml:space="preserve"> </w:t>
      </w:r>
      <w:r>
        <w:t>韩三千连连点头，说道：</w:t>
      </w:r>
      <w:r>
        <w:t>“</w:t>
      </w:r>
      <w:r>
        <w:t>早起，当然要早起，好久没晨跑了，最近身体都快不行了。</w:t>
      </w:r>
      <w:r>
        <w:t>”</w:t>
      </w:r>
    </w:p>
    <w:p w:rsidR="001247BA" w:rsidRDefault="00707480">
      <w:r>
        <w:t xml:space="preserve"> </w:t>
      </w:r>
      <w:r>
        <w:t>坐上床，韩三千感受到了一股无比踏实的感觉。</w:t>
      </w:r>
    </w:p>
    <w:p w:rsidR="001247BA" w:rsidRDefault="00707480">
      <w:r>
        <w:t xml:space="preserve"> </w:t>
      </w:r>
      <w:r>
        <w:t>苏迎夏侧着身，感受到韩三千躺上床之后，心里开始担忧，她怕韩三千这个大猪蹄子，根本就不会察觉到床单上的红线已经消失了。</w:t>
      </w:r>
    </w:p>
    <w:p w:rsidR="001247BA" w:rsidRDefault="00707480">
      <w:r>
        <w:t xml:space="preserve"> </w:t>
      </w:r>
      <w:r>
        <w:t>果然，当苏迎夏听到耳边传来的呼声时，恨不得把韩三千一脚踹下床，这家伙竟然真的没有发现吗？</w:t>
      </w:r>
    </w:p>
    <w:p w:rsidR="001247BA" w:rsidRDefault="00707480">
      <w:r>
        <w:t xml:space="preserve"> </w:t>
      </w:r>
      <w:r>
        <w:t>苏迎夏咬着牙，脸上露着凶样，心里腹排着韩三千不是个男人，最起码的主动都没有。</w:t>
      </w:r>
    </w:p>
    <w:p w:rsidR="001247BA" w:rsidRDefault="00707480">
      <w:r>
        <w:t xml:space="preserve"> </w:t>
      </w:r>
      <w:r>
        <w:t>她又哪里知</w:t>
      </w:r>
      <w:r>
        <w:t>道，能够回到房间，韩三千心里已经窃喜不已了，哪还敢有半点的非分之想。</w:t>
      </w:r>
    </w:p>
    <w:p w:rsidR="001247BA" w:rsidRDefault="00707480">
      <w:r>
        <w:t xml:space="preserve"> </w:t>
      </w:r>
      <w:r>
        <w:t>这段无实的夫妻关系，起始于苏迎夏的委屈，让她受尽了白眼和嘲笑，所以从三年前开始，韩三千就没有想过要强迫她做任何事情。</w:t>
      </w:r>
    </w:p>
    <w:p w:rsidR="001247BA" w:rsidRDefault="00707480">
      <w:r>
        <w:t xml:space="preserve"> </w:t>
      </w:r>
      <w:r>
        <w:t>即便是到了现在，韩三千的想法依旧没有改变，或许，只有等到苏迎夏某天真的忍不了，把韩三千摁在床上，他才会猛然回神吧。</w:t>
      </w:r>
    </w:p>
    <w:p w:rsidR="001247BA" w:rsidRDefault="00707480">
      <w:r>
        <w:t xml:space="preserve"> </w:t>
      </w:r>
      <w:r>
        <w:t>第二天六点，韩三千率先醒过来，感受到一支大腿压在胸口，没有半点不舒服的感觉，反而是身心异常舒畅。</w:t>
      </w:r>
    </w:p>
    <w:p w:rsidR="001247BA" w:rsidRDefault="00707480">
      <w:r>
        <w:t xml:space="preserve"> </w:t>
      </w:r>
      <w:r>
        <w:t>闹铃响起，苏迎夏缩回腿，满脸绯红的去洗漱，明显是在害羞。</w:t>
      </w:r>
    </w:p>
    <w:p w:rsidR="001247BA" w:rsidRDefault="00707480">
      <w:r>
        <w:t xml:space="preserve"> </w:t>
      </w:r>
      <w:r>
        <w:t>两人都整理好之后，一起出门晨跑，期间遇到了</w:t>
      </w:r>
      <w:r>
        <w:t>一个让韩三千没想到的人，孔武。</w:t>
      </w:r>
    </w:p>
    <w:p w:rsidR="001247BA" w:rsidRDefault="00707480">
      <w:r>
        <w:t xml:space="preserve"> </w:t>
      </w:r>
      <w:r>
        <w:t>当孔武看到韩三千的时候，热情的走山前，喊道：</w:t>
      </w:r>
      <w:r>
        <w:t>“</w:t>
      </w:r>
      <w:r>
        <w:t>韩哥，嫂子。</w:t>
      </w:r>
      <w:r>
        <w:t>”</w:t>
      </w:r>
    </w:p>
    <w:p w:rsidR="001247BA" w:rsidRDefault="00707480">
      <w:r>
        <w:t xml:space="preserve"> “</w:t>
      </w:r>
      <w:r>
        <w:t>你也来晨跑？</w:t>
      </w:r>
      <w:r>
        <w:t>”</w:t>
      </w:r>
      <w:r>
        <w:t>韩三千不解的问道，孔武这种家伙，应该是个夜场老手，怎么会这么早时间跑步呢？</w:t>
      </w:r>
    </w:p>
    <w:p w:rsidR="001247BA" w:rsidRDefault="00707480">
      <w:r>
        <w:lastRenderedPageBreak/>
        <w:t xml:space="preserve"> </w:t>
      </w:r>
      <w:r>
        <w:t>孔武当然不是那种锻炼身体的人，要不是听保安说韩三千这个时间点有可能出现，他怎么会这么早呢。</w:t>
      </w:r>
    </w:p>
    <w:p w:rsidR="001247BA" w:rsidRDefault="00707480">
      <w:r>
        <w:t xml:space="preserve"> “</w:t>
      </w:r>
      <w:r>
        <w:t>韩哥，不瞒你说，我是在这里等你呢，没打扰你和嫂子吧？</w:t>
      </w:r>
      <w:r>
        <w:t>”</w:t>
      </w:r>
      <w:r>
        <w:t>孔武说道。</w:t>
      </w:r>
    </w:p>
    <w:p w:rsidR="001247BA" w:rsidRDefault="00707480">
      <w:r>
        <w:t xml:space="preserve"> “</w:t>
      </w:r>
      <w:r>
        <w:t>打扰了。</w:t>
      </w:r>
      <w:r>
        <w:t>”</w:t>
      </w:r>
      <w:r>
        <w:t>韩三千毫不留情的说道，他也是很长时间没跟苏迎夏跑步了，孔武出现，无疑是当了电灯泡啊。</w:t>
      </w:r>
    </w:p>
    <w:p w:rsidR="001247BA" w:rsidRDefault="00707480">
      <w:r>
        <w:t xml:space="preserve"> </w:t>
      </w:r>
      <w:r>
        <w:t>孔武没想到韩三千会这么干脆直接的回答，一脸尴尬又不知所措。</w:t>
      </w:r>
    </w:p>
    <w:p w:rsidR="001247BA" w:rsidRDefault="00707480">
      <w:r>
        <w:t xml:space="preserve"> </w:t>
      </w:r>
      <w:r>
        <w:t>苏迎夏知道孔武，虽然没有打过交道，不过也听说过他，而且孔家在云城也是个很厉害的家族，见韩三千对人这么不客气，瞪了一眼韩三千，对孔武说道：</w:t>
      </w:r>
      <w:r>
        <w:t>“</w:t>
      </w:r>
      <w:r>
        <w:t>没有打扰，你有什么事情找他吗？</w:t>
      </w:r>
      <w:r>
        <w:t>”</w:t>
      </w:r>
    </w:p>
    <w:p w:rsidR="001247BA" w:rsidRDefault="00707480">
      <w:r>
        <w:t xml:space="preserve"> </w:t>
      </w:r>
      <w:r>
        <w:t>孔武哪敢说话，心境如履薄冰，他是来跟韩三千打点关系的，但是现在，摆明已经让韩三千不高兴了。</w:t>
      </w:r>
    </w:p>
    <w:p w:rsidR="001247BA" w:rsidRDefault="00707480">
      <w:r>
        <w:t xml:space="preserve"> “</w:t>
      </w:r>
      <w:r>
        <w:t>嫂</w:t>
      </w:r>
      <w:r>
        <w:t>……</w:t>
      </w:r>
      <w:r>
        <w:t>嫂子，我真的没有打扰你们吗？</w:t>
      </w:r>
      <w:r>
        <w:t>”</w:t>
      </w:r>
      <w:r>
        <w:t>孔武心虚的说道。</w:t>
      </w:r>
    </w:p>
    <w:p w:rsidR="001247BA" w:rsidRDefault="00707480">
      <w:r>
        <w:t xml:space="preserve"> </w:t>
      </w:r>
      <w:r>
        <w:t>苏迎夏看着韩三千，韩三千一脸苦笑，老婆大人都发话了，他还能说什么。</w:t>
      </w:r>
    </w:p>
    <w:p w:rsidR="001247BA" w:rsidRDefault="00707480">
      <w:r>
        <w:t xml:space="preserve"> “</w:t>
      </w:r>
      <w:r>
        <w:t>你找我有什么事情就说吧，别耽误我的时间。</w:t>
      </w:r>
      <w:r>
        <w:t>”</w:t>
      </w:r>
      <w:r>
        <w:t>韩三千说</w:t>
      </w:r>
      <w:r>
        <w:t>道。</w:t>
      </w:r>
    </w:p>
    <w:p w:rsidR="001247BA" w:rsidRDefault="00707480">
      <w:r>
        <w:t xml:space="preserve"> </w:t>
      </w:r>
      <w:r>
        <w:t>孔武松了口气，说道：</w:t>
      </w:r>
      <w:r>
        <w:t>“</w:t>
      </w:r>
      <w:r>
        <w:t>韩哥，今晚有个聚会，我想请你参加。</w:t>
      </w:r>
      <w:r>
        <w:t>”</w:t>
      </w:r>
    </w:p>
    <w:p w:rsidR="001247BA" w:rsidRDefault="00707480">
      <w:r>
        <w:t xml:space="preserve"> “</w:t>
      </w:r>
      <w:r>
        <w:t>什么类型的聚会？</w:t>
      </w:r>
      <w:r>
        <w:t>”</w:t>
      </w:r>
      <w:r>
        <w:t>韩三千问道，现在能回房间睡觉，就算是蟠桃宴邀请他，他也没什么兴趣，但是苏迎夏显然不希望他拒绝得太痛快。</w:t>
      </w:r>
    </w:p>
    <w:p w:rsidR="001247BA" w:rsidRDefault="00707480">
      <w:r>
        <w:t xml:space="preserve"> “</w:t>
      </w:r>
      <w:r>
        <w:t>就是一帮年轻人的聚会，云城那些富家子弟。</w:t>
      </w:r>
      <w:r>
        <w:t>”</w:t>
      </w:r>
      <w:r>
        <w:t>孔武说道。</w:t>
      </w:r>
    </w:p>
    <w:p w:rsidR="001247BA" w:rsidRDefault="00707480">
      <w:r>
        <w:t xml:space="preserve"> </w:t>
      </w:r>
      <w:r>
        <w:t>韩三千刚想摇头，突然感觉一道凌厉的目光似乎在盯着自己，只能说道：</w:t>
      </w:r>
      <w:r>
        <w:t>“</w:t>
      </w:r>
      <w:r>
        <w:t>行，不过不能耽误我太多时间，我得早点回家。</w:t>
      </w:r>
      <w:r>
        <w:t>”</w:t>
      </w:r>
    </w:p>
    <w:p w:rsidR="001247BA" w:rsidRDefault="00707480">
      <w:r>
        <w:t xml:space="preserve"> “</w:t>
      </w:r>
      <w:r>
        <w:t>好好好，我安排聚会早点开始，一定不会耽误你的时间。</w:t>
      </w:r>
      <w:r>
        <w:t>”</w:t>
      </w:r>
      <w:r>
        <w:t>孔武兴奋的说道，能够利用这次聚会和韩三千成为朋友，这就是他的目的，现在韩三千已经答应了，接</w:t>
      </w:r>
      <w:r>
        <w:t>下来他就得安排一些让韩三千高兴的事情。</w:t>
      </w:r>
    </w:p>
    <w:p w:rsidR="001247BA" w:rsidRDefault="00707480">
      <w:r>
        <w:t xml:space="preserve"> </w:t>
      </w:r>
      <w:r>
        <w:t>原本孔武准备了一帮身材好颜值高的模特，不过在看到苏迎夏之后，他打消了这个念头，美色能够收买大多数的男人，但是韩三千决不再此列，因为他看得出来韩三千是很爱苏迎夏的，要不是苏迎夏的话，韩三千压根就不会参加这个聚会。</w:t>
      </w:r>
    </w:p>
    <w:p w:rsidR="001247BA" w:rsidRDefault="00707480">
      <w:r>
        <w:t xml:space="preserve"> “</w:t>
      </w:r>
      <w:r>
        <w:t>嫂子，我先走了，不打扰你们跑步。</w:t>
      </w:r>
      <w:r>
        <w:t>”</w:t>
      </w:r>
      <w:r>
        <w:t>孔武微微点头对苏迎夏说道。</w:t>
      </w:r>
    </w:p>
    <w:p w:rsidR="001247BA" w:rsidRDefault="00707480">
      <w:r>
        <w:t xml:space="preserve"> </w:t>
      </w:r>
      <w:r>
        <w:t>以前，孔武绝不把苏迎夏，甚至于整个苏家任何一个人放在眼里，但是现在，他内心里已经真心把苏迎夏当作嫂子对待，恨不得能够有点血缘关系就完美了。</w:t>
      </w:r>
    </w:p>
    <w:p w:rsidR="001247BA" w:rsidRDefault="00707480">
      <w:r>
        <w:lastRenderedPageBreak/>
        <w:t xml:space="preserve"> “</w:t>
      </w:r>
      <w:r>
        <w:t>孔武这种人，随便打发掉不就好了吗？何必让我去浪</w:t>
      </w:r>
      <w:r>
        <w:t>费时间。</w:t>
      </w:r>
      <w:r>
        <w:t>”</w:t>
      </w:r>
      <w:r>
        <w:t>跑上山顶之后，韩三千对苏迎夏问道。</w:t>
      </w:r>
    </w:p>
    <w:p w:rsidR="001247BA" w:rsidRDefault="00707480">
      <w:r>
        <w:t xml:space="preserve"> “</w:t>
      </w:r>
      <w:r>
        <w:t>孔家在云城是一线世家，多了朋友，总比对个敌人好吧，和他交好，更加有利于你今后的发展。</w:t>
      </w:r>
      <w:r>
        <w:t>”</w:t>
      </w:r>
      <w:r>
        <w:t>苏迎夏说道。</w:t>
      </w:r>
    </w:p>
    <w:p w:rsidR="001247BA" w:rsidRDefault="00707480">
      <w:r>
        <w:t xml:space="preserve"> “</w:t>
      </w:r>
      <w:r>
        <w:t>我？</w:t>
      </w:r>
      <w:r>
        <w:t>”</w:t>
      </w:r>
      <w:r>
        <w:t>韩三千一脸讶异，他猜测苏迎夏这么做，是为了苏家的公司，可苏迎夏似乎并不是这么想的。</w:t>
      </w:r>
    </w:p>
    <w:p w:rsidR="001247BA" w:rsidRDefault="00707480">
      <w:r>
        <w:t xml:space="preserve"> “</w:t>
      </w:r>
      <w:r>
        <w:t>不是你，难道还是我吗？我发展得好，那也是苏家公司，到头来，也是苏海超得了好处，我现在可不关心苏家会有什么样的发展。</w:t>
      </w:r>
      <w:r>
        <w:t>”</w:t>
      </w:r>
      <w:r>
        <w:t>苏迎夏说道。</w:t>
      </w:r>
    </w:p>
    <w:p w:rsidR="001247BA" w:rsidRDefault="00707480">
      <w:r>
        <w:t xml:space="preserve"> </w:t>
      </w:r>
      <w:r>
        <w:t>韩三千没想到她竟然是为了自己，不过，孔家对他来说，轻若鸿毛，毫不夸张的说，哪怕是整个云城的商界跟他做对，韩三千也没有放在眼里。</w:t>
      </w:r>
    </w:p>
    <w:p w:rsidR="001247BA" w:rsidRDefault="00707480">
      <w:r>
        <w:t xml:space="preserve"> </w:t>
      </w:r>
      <w:r>
        <w:t>不</w:t>
      </w:r>
      <w:r>
        <w:t>过苏迎夏能这么想，韩三千心里还是很感动的。</w:t>
      </w:r>
    </w:p>
    <w:p w:rsidR="001247BA" w:rsidRDefault="00707480">
      <w:r>
        <w:t xml:space="preserve"> “</w:t>
      </w:r>
      <w:r>
        <w:t>迎夏，你真是让我太感动了。</w:t>
      </w:r>
      <w:r>
        <w:t>”</w:t>
      </w:r>
      <w:r>
        <w:t>韩三千说道。</w:t>
      </w:r>
    </w:p>
    <w:p w:rsidR="001247BA" w:rsidRDefault="00707480">
      <w:r>
        <w:t xml:space="preserve"> “</w:t>
      </w:r>
      <w:r>
        <w:t>别忘了，你要让所有看不起我们的人，后悔。</w:t>
      </w:r>
      <w:r>
        <w:t>”</w:t>
      </w:r>
      <w:r>
        <w:t>苏迎夏望着北方，憧憬的说道。</w:t>
      </w:r>
    </w:p>
    <w:p w:rsidR="001247BA" w:rsidRDefault="00707480">
      <w:r>
        <w:br w:type="page"/>
      </w:r>
    </w:p>
    <w:p w:rsidR="001247BA" w:rsidRDefault="00707480">
      <w:pPr>
        <w:pStyle w:val="21"/>
      </w:pPr>
      <w:bookmarkStart w:id="176" w:name="_Toc47945702"/>
      <w:r>
        <w:lastRenderedPageBreak/>
        <w:t>第一百七十四章</w:t>
      </w:r>
      <w:r>
        <w:t xml:space="preserve"> </w:t>
      </w:r>
      <w:r>
        <w:t>开个破奥迪</w:t>
      </w:r>
      <w:bookmarkEnd w:id="176"/>
    </w:p>
    <w:p w:rsidR="001247BA" w:rsidRDefault="001247BA"/>
    <w:p w:rsidR="001247BA" w:rsidRDefault="00707480">
      <w:r>
        <w:t xml:space="preserve"> </w:t>
      </w:r>
      <w:r>
        <w:t>当天下午五点，韩三千收到了孔武打来的电话，问清楚了聚会的地址之后，便开着奥迪去了。</w:t>
      </w:r>
    </w:p>
    <w:p w:rsidR="001247BA" w:rsidRDefault="00707480">
      <w:r>
        <w:t xml:space="preserve"> </w:t>
      </w:r>
      <w:r>
        <w:t>拉风的兰博尼基最近肯定是开不了，被谢语芙毁得不轻，得做一轮的手术才行，而且花费也不小，保险公司的定损人员听说已经哭过一场了。</w:t>
      </w:r>
    </w:p>
    <w:p w:rsidR="001247BA" w:rsidRDefault="00707480">
      <w:r>
        <w:t xml:space="preserve"> </w:t>
      </w:r>
      <w:r>
        <w:t>到了聚会的地点之后，韩三千发现这里是个私人会所，而且看样子还挺高级的。</w:t>
      </w:r>
    </w:p>
    <w:p w:rsidR="001247BA" w:rsidRDefault="00707480">
      <w:r>
        <w:t xml:space="preserve"> </w:t>
      </w:r>
      <w:r>
        <w:t>门口已经停着很多辆豪车，几乎就是一个豪华车展，虽然说韩三千的奥迪</w:t>
      </w:r>
      <w:r>
        <w:t>A6</w:t>
      </w:r>
      <w:r>
        <w:t>也是不错了，但是在这个会所的门口就显得有些暗淡无光，甚至没有人会多看一眼。</w:t>
      </w:r>
    </w:p>
    <w:p w:rsidR="001247BA" w:rsidRDefault="00707480">
      <w:r>
        <w:t xml:space="preserve"> </w:t>
      </w:r>
      <w:r>
        <w:t>正当韩三千找到一个车位准备停进去的时候，一个服务人员一顿小跑过来，一脸不耐烦的敲着韩三千的车窗。</w:t>
      </w:r>
    </w:p>
    <w:p w:rsidR="001247BA" w:rsidRDefault="00707480">
      <w:r>
        <w:t xml:space="preserve"> </w:t>
      </w:r>
      <w:r>
        <w:t>韩三千踩下刹车，摁下车窗，不解的问道：</w:t>
      </w:r>
      <w:r>
        <w:t>“</w:t>
      </w:r>
      <w:r>
        <w:t>怎么了？</w:t>
      </w:r>
      <w:r>
        <w:t>”</w:t>
      </w:r>
    </w:p>
    <w:p w:rsidR="001247BA" w:rsidRDefault="00707480">
      <w:r>
        <w:t xml:space="preserve"> “</w:t>
      </w:r>
      <w:r>
        <w:t>对不起，这里没有停车位，你换个地方吧。</w:t>
      </w:r>
      <w:r>
        <w:t>”</w:t>
      </w:r>
      <w:r>
        <w:t>服务员眼神不屑的看着韩三千说道。</w:t>
      </w:r>
    </w:p>
    <w:p w:rsidR="001247BA" w:rsidRDefault="00707480">
      <w:r>
        <w:t xml:space="preserve"> “</w:t>
      </w:r>
      <w:r>
        <w:t>这不就是停车位吗？</w:t>
      </w:r>
      <w:r>
        <w:t>”</w:t>
      </w:r>
      <w:r>
        <w:t>韩三千走下车，指着停车位说道。</w:t>
      </w:r>
    </w:p>
    <w:p w:rsidR="001247BA" w:rsidRDefault="00707480">
      <w:r>
        <w:t xml:space="preserve"> </w:t>
      </w:r>
      <w:r>
        <w:t>服务员淡淡一笑，指了指旁边的几辆车，说道：</w:t>
      </w:r>
      <w:r>
        <w:t>“</w:t>
      </w:r>
      <w:r>
        <w:t>你看看这些是什么车，你又是什么车</w:t>
      </w:r>
      <w:r>
        <w:t>，有什么资格停在这里。</w:t>
      </w:r>
      <w:r>
        <w:t>”</w:t>
      </w:r>
    </w:p>
    <w:p w:rsidR="001247BA" w:rsidRDefault="00707480">
      <w:r>
        <w:t xml:space="preserve"> “</w:t>
      </w:r>
      <w:r>
        <w:t>不都是四个轱辘，有什么不一样？</w:t>
      </w:r>
      <w:r>
        <w:t>”</w:t>
      </w:r>
      <w:r>
        <w:t>韩三千无奈的笑着，没想到这个私人会所的服务员眼界这么高，居然连奥迪</w:t>
      </w:r>
      <w:r>
        <w:t>A6</w:t>
      </w:r>
      <w:r>
        <w:t>都看不上眼。</w:t>
      </w:r>
    </w:p>
    <w:p w:rsidR="001247BA" w:rsidRDefault="00707480">
      <w:r>
        <w:t xml:space="preserve"> “</w:t>
      </w:r>
      <w:r>
        <w:t>人家一个轱辘就能买你一整辆，能比吗？而且这里是我们会所的私人车位，你去会所，是没有资格停在这里的。</w:t>
      </w:r>
      <w:r>
        <w:t>”</w:t>
      </w:r>
      <w:r>
        <w:t>服务员说道。</w:t>
      </w:r>
    </w:p>
    <w:p w:rsidR="001247BA" w:rsidRDefault="00707480">
      <w:r>
        <w:t xml:space="preserve"> “</w:t>
      </w:r>
      <w:r>
        <w:t>你就这么确定我不去会所？</w:t>
      </w:r>
      <w:r>
        <w:t>”</w:t>
      </w:r>
      <w:r>
        <w:t>韩三千说道。</w:t>
      </w:r>
    </w:p>
    <w:p w:rsidR="001247BA" w:rsidRDefault="00707480">
      <w:r>
        <w:t xml:space="preserve"> </w:t>
      </w:r>
      <w:r>
        <w:t>服务员叹了口气，说道：</w:t>
      </w:r>
      <w:r>
        <w:t>“</w:t>
      </w:r>
      <w:r>
        <w:t>哥们，你就别在这里丢脸了行不行，我们的会所已经被包下来了，今晚来的客人，全是云城的大人物，你看看这里的车，有哪一辆低于百万？</w:t>
      </w:r>
      <w:r>
        <w:t>”</w:t>
      </w:r>
    </w:p>
    <w:p w:rsidR="001247BA" w:rsidRDefault="00707480">
      <w:r>
        <w:t xml:space="preserve"> </w:t>
      </w:r>
      <w:r>
        <w:t>停车场里，的确没有低于百万的车。</w:t>
      </w:r>
    </w:p>
    <w:p w:rsidR="001247BA" w:rsidRDefault="00707480">
      <w:r>
        <w:t xml:space="preserve"> </w:t>
      </w:r>
      <w:r>
        <w:t>这不，又一辆</w:t>
      </w:r>
      <w:r>
        <w:t>保时捷</w:t>
      </w:r>
      <w:r>
        <w:t>911</w:t>
      </w:r>
      <w:r>
        <w:t>开了过来。</w:t>
      </w:r>
    </w:p>
    <w:p w:rsidR="001247BA" w:rsidRDefault="00707480">
      <w:r>
        <w:t xml:space="preserve"> “</w:t>
      </w:r>
      <w:r>
        <w:t>什么情况，服务员，还有车位吗？</w:t>
      </w:r>
      <w:r>
        <w:t>”</w:t>
      </w:r>
      <w:r>
        <w:t>车里伸出一个脑袋，不耐烦的对服务员吼道。</w:t>
      </w:r>
    </w:p>
    <w:p w:rsidR="001247BA" w:rsidRDefault="00707480">
      <w:r>
        <w:t xml:space="preserve"> </w:t>
      </w:r>
      <w:r>
        <w:t>服务员赶紧一脸笑意的走了上去，说道：</w:t>
      </w:r>
      <w:r>
        <w:t>“</w:t>
      </w:r>
      <w:r>
        <w:t>哥，还有车位，你别急，我马上让他把车开走。</w:t>
      </w:r>
      <w:r>
        <w:t>”</w:t>
      </w:r>
    </w:p>
    <w:p w:rsidR="001247BA" w:rsidRDefault="00707480">
      <w:r>
        <w:lastRenderedPageBreak/>
        <w:t xml:space="preserve"> </w:t>
      </w:r>
      <w:r>
        <w:t>说完，服务员一张脸转向韩三千的时候，就变得充满了冷意，说道：</w:t>
      </w:r>
      <w:r>
        <w:t>“</w:t>
      </w:r>
      <w:r>
        <w:t>还不把车挪开，别耽误这位哥停车。</w:t>
      </w:r>
      <w:r>
        <w:t>”</w:t>
      </w:r>
    </w:p>
    <w:p w:rsidR="001247BA" w:rsidRDefault="00707480">
      <w:r>
        <w:t xml:space="preserve"> </w:t>
      </w:r>
      <w:r>
        <w:t>狗眼看人低的家伙，韩三千见识过不少，不过这种蛮不讲理的人还是第一次遇到。</w:t>
      </w:r>
    </w:p>
    <w:p w:rsidR="001247BA" w:rsidRDefault="00707480">
      <w:r>
        <w:t xml:space="preserve"> “</w:t>
      </w:r>
      <w:r>
        <w:t>我不挪又怎么样？</w:t>
      </w:r>
      <w:r>
        <w:t>”</w:t>
      </w:r>
      <w:r>
        <w:t>韩三千冷声说道。</w:t>
      </w:r>
    </w:p>
    <w:p w:rsidR="001247BA" w:rsidRDefault="00707480">
      <w:r>
        <w:t xml:space="preserve"> “</w:t>
      </w:r>
      <w:r>
        <w:t>你要闹事吗？</w:t>
      </w:r>
      <w:r>
        <w:t>”</w:t>
      </w:r>
      <w:r>
        <w:t>服务员脸上露出了怒容。</w:t>
      </w:r>
    </w:p>
    <w:p w:rsidR="001247BA" w:rsidRDefault="00707480">
      <w:r>
        <w:t xml:space="preserve"> </w:t>
      </w:r>
      <w:r>
        <w:t>这时候，开保时捷的那人或许是等得不耐烦了，走下车，来到奥迪车旁，</w:t>
      </w:r>
      <w:r>
        <w:t>一脚踢在车头，说道：</w:t>
      </w:r>
      <w:r>
        <w:t>“</w:t>
      </w:r>
      <w:r>
        <w:t>什么几把破车，赶紧开车，别打扰老子停车。</w:t>
      </w:r>
      <w:r>
        <w:t>”</w:t>
      </w:r>
    </w:p>
    <w:p w:rsidR="001247BA" w:rsidRDefault="00707480">
      <w:r>
        <w:t xml:space="preserve"> </w:t>
      </w:r>
      <w:r>
        <w:t>韩三千眉头一皱，现在的年轻人脾气可真是不小啊，这些富家公子从小没吃过亏，所以才这么狂妄无知。</w:t>
      </w:r>
    </w:p>
    <w:p w:rsidR="001247BA" w:rsidRDefault="00707480">
      <w:r>
        <w:t xml:space="preserve"> “</w:t>
      </w:r>
      <w:r>
        <w:t>把车给我看好，要是有半点损坏，你赔不起。</w:t>
      </w:r>
      <w:r>
        <w:t>”</w:t>
      </w:r>
      <w:r>
        <w:t>韩三千对服务员说道，然后作势要走，也不准备把车停进车位了。</w:t>
      </w:r>
    </w:p>
    <w:p w:rsidR="001247BA" w:rsidRDefault="00707480">
      <w:r>
        <w:t xml:space="preserve"> </w:t>
      </w:r>
      <w:r>
        <w:t>保时捷那年轻人见状，又是一脚踹在车灯上，对韩三千说道：</w:t>
      </w:r>
      <w:r>
        <w:t>“</w:t>
      </w:r>
      <w:r>
        <w:t>你他妈算个什么东西，老子让你挪车，信不信我给你砸了。</w:t>
      </w:r>
      <w:r>
        <w:t>”</w:t>
      </w:r>
    </w:p>
    <w:p w:rsidR="001247BA" w:rsidRDefault="00707480">
      <w:r>
        <w:t xml:space="preserve"> “</w:t>
      </w:r>
      <w:r>
        <w:t>可以试试看。</w:t>
      </w:r>
      <w:r>
        <w:t>”</w:t>
      </w:r>
      <w:r>
        <w:t>韩三千淡淡的说道。</w:t>
      </w:r>
    </w:p>
    <w:p w:rsidR="001247BA" w:rsidRDefault="00707480">
      <w:r>
        <w:t xml:space="preserve"> </w:t>
      </w:r>
      <w:r>
        <w:t>见韩三千脚步不停，年轻人感觉自己被无视，这让他怒火中烧，三步并作两步走到韩三千身后，一把抓</w:t>
      </w:r>
      <w:r>
        <w:t>住韩三千的肩头。</w:t>
      </w:r>
    </w:p>
    <w:p w:rsidR="001247BA" w:rsidRDefault="00707480">
      <w:r>
        <w:t xml:space="preserve"> “</w:t>
      </w:r>
      <w:r>
        <w:t>哥们，做人别太嚣张，不然后果你承担不起。</w:t>
      </w:r>
      <w:r>
        <w:t>”</w:t>
      </w:r>
      <w:r>
        <w:t>那人对韩三千威胁道。</w:t>
      </w:r>
    </w:p>
    <w:p w:rsidR="001247BA" w:rsidRDefault="00707480">
      <w:r>
        <w:t xml:space="preserve"> “</w:t>
      </w:r>
      <w:r>
        <w:t>这句话你更加适用，放开我。</w:t>
      </w:r>
      <w:r>
        <w:t>”</w:t>
      </w:r>
      <w:r>
        <w:t>韩三千冷声道。</w:t>
      </w:r>
    </w:p>
    <w:p w:rsidR="001247BA" w:rsidRDefault="00707480">
      <w:r>
        <w:t xml:space="preserve"> “</w:t>
      </w:r>
      <w:r>
        <w:t>放开可以，你开着这个破玩意儿，立马在我面前消失，我可以放了你。</w:t>
      </w:r>
      <w:r>
        <w:t>”</w:t>
      </w:r>
    </w:p>
    <w:p w:rsidR="001247BA" w:rsidRDefault="00707480">
      <w:r>
        <w:t xml:space="preserve"> “</w:t>
      </w:r>
      <w:r>
        <w:t>我不呢？</w:t>
      </w:r>
      <w:r>
        <w:t>”</w:t>
      </w:r>
    </w:p>
    <w:p w:rsidR="001247BA" w:rsidRDefault="00707480">
      <w:r>
        <w:t xml:space="preserve"> “</w:t>
      </w:r>
      <w:r>
        <w:t>不？</w:t>
      </w:r>
      <w:r>
        <w:t>”</w:t>
      </w:r>
      <w:r>
        <w:t>那人冷冷一笑，说道：</w:t>
      </w:r>
      <w:r>
        <w:t>“</w:t>
      </w:r>
      <w:r>
        <w:t>那就看看你有多大的能耐。</w:t>
      </w:r>
      <w:r>
        <w:t>”</w:t>
      </w:r>
    </w:p>
    <w:p w:rsidR="001247BA" w:rsidRDefault="00707480">
      <w:r>
        <w:t xml:space="preserve"> </w:t>
      </w:r>
      <w:r>
        <w:t>话音刚落，他便对着韩三千的背踹出一脚。</w:t>
      </w:r>
    </w:p>
    <w:p w:rsidR="001247BA" w:rsidRDefault="00707480">
      <w:r>
        <w:t xml:space="preserve"> </w:t>
      </w:r>
      <w:r>
        <w:t>感受到对方的动作，韩三千侧身，以更快的一脚踢出，那年轻人倒在地上，向后翻滚了几圈才停下来。</w:t>
      </w:r>
    </w:p>
    <w:p w:rsidR="001247BA" w:rsidRDefault="00707480">
      <w:r>
        <w:t xml:space="preserve"> “</w:t>
      </w:r>
      <w:r>
        <w:t>草尼玛，你是个什么东西，还敢还手！</w:t>
      </w:r>
      <w:r>
        <w:t>”</w:t>
      </w:r>
      <w:r>
        <w:t>那人咬牙切齿的怒斥道。</w:t>
      </w:r>
    </w:p>
    <w:p w:rsidR="001247BA" w:rsidRDefault="00707480">
      <w:r>
        <w:t xml:space="preserve"> “</w:t>
      </w:r>
      <w:r>
        <w:t>别问我是谁，我是你惹不起的人。</w:t>
      </w:r>
      <w:r>
        <w:t>”</w:t>
      </w:r>
      <w:r>
        <w:t>韩三千继续朝会所走去。</w:t>
      </w:r>
    </w:p>
    <w:p w:rsidR="001247BA" w:rsidRDefault="00707480">
      <w:r>
        <w:t xml:space="preserve"> </w:t>
      </w:r>
      <w:r>
        <w:t>服务员已经看呆了，一个开破奥迪的人，竟然敢打开保时捷的人，这不是想活了吗？</w:t>
      </w:r>
    </w:p>
    <w:p w:rsidR="001247BA" w:rsidRDefault="00707480">
      <w:r>
        <w:lastRenderedPageBreak/>
        <w:t xml:space="preserve"> </w:t>
      </w:r>
      <w:r>
        <w:t>赶紧跑到那年轻人的身边，把他搀扶起来，问道：</w:t>
      </w:r>
      <w:r>
        <w:t>“</w:t>
      </w:r>
      <w:r>
        <w:t>你没事吧。</w:t>
      </w:r>
      <w:r>
        <w:t>”</w:t>
      </w:r>
    </w:p>
    <w:p w:rsidR="001247BA" w:rsidRDefault="00707480">
      <w:r>
        <w:t xml:space="preserve"> </w:t>
      </w:r>
      <w:r>
        <w:t>年轻人甩开服务员的手，紧咬着牙关说道：</w:t>
      </w:r>
      <w:r>
        <w:t>“</w:t>
      </w:r>
      <w:r>
        <w:t>他妈的，一个废物东西，竟然也敢在老子头上动土，什么狗玩意儿。不挪车是吧，老子陪你玩玩。</w:t>
      </w:r>
      <w:r>
        <w:t>”</w:t>
      </w:r>
    </w:p>
    <w:p w:rsidR="001247BA" w:rsidRDefault="00707480">
      <w:r>
        <w:t xml:space="preserve"> </w:t>
      </w:r>
      <w:r>
        <w:t>说完，年轻人上了车，打火发动引擎，直接朝奥迪上撞，硬生生把奥迪撞开，然后把面目全非的保时捷停在了车位上。</w:t>
      </w:r>
    </w:p>
    <w:p w:rsidR="001247BA" w:rsidRDefault="00707480">
      <w:r>
        <w:t xml:space="preserve"> </w:t>
      </w:r>
      <w:r>
        <w:t>服务员看得心惊胆寒，这可是上百万的车啊，当碰碰车装着玩，这些有钱人也太</w:t>
      </w:r>
      <w:r>
        <w:t>不拿钱当回事了吧。</w:t>
      </w:r>
    </w:p>
    <w:p w:rsidR="001247BA" w:rsidRDefault="00707480">
      <w:r>
        <w:t xml:space="preserve"> </w:t>
      </w:r>
      <w:r>
        <w:t>而且刚才那个奥迪车主，得罪了这样的人，会是什么下场？</w:t>
      </w:r>
    </w:p>
    <w:p w:rsidR="001247BA" w:rsidRDefault="00707480">
      <w:r>
        <w:t xml:space="preserve"> “</w:t>
      </w:r>
      <w:r>
        <w:t>先玩你的车，再玩你的人，今晚是孔哥的场子，我看你怎么跑。</w:t>
      </w:r>
      <w:r>
        <w:t>”</w:t>
      </w:r>
      <w:r>
        <w:t>那人一脸舒畅，一点也没有因为车坏了而心疼，毕竟一辆保时捷在他眼里，也不算什么好车。</w:t>
      </w:r>
    </w:p>
    <w:p w:rsidR="001247BA" w:rsidRDefault="00707480">
      <w:r>
        <w:t xml:space="preserve"> </w:t>
      </w:r>
      <w:r>
        <w:t>这时，又一辆跑车开来，车主下车之后，走到保时捷车主旁边，一脸惊讶的说道：</w:t>
      </w:r>
      <w:r>
        <w:t>“</w:t>
      </w:r>
      <w:r>
        <w:t>姜涛，这是什么情况，你的车怎么撞这样了？</w:t>
      </w:r>
      <w:r>
        <w:t>”</w:t>
      </w:r>
    </w:p>
    <w:p w:rsidR="001247BA" w:rsidRDefault="00707480">
      <w:r>
        <w:t xml:space="preserve"> “</w:t>
      </w:r>
      <w:r>
        <w:t>一个煞笔东西跟我抢车位，我把他的车撞开了。</w:t>
      </w:r>
      <w:r>
        <w:t>”</w:t>
      </w:r>
      <w:r>
        <w:t>姜涛说道。</w:t>
      </w:r>
    </w:p>
    <w:p w:rsidR="001247BA" w:rsidRDefault="00707480">
      <w:r>
        <w:t xml:space="preserve"> “</w:t>
      </w:r>
      <w:r>
        <w:t>卧槽，你可真是下血本了啊，一辆破奥迪而已，至于吗？</w:t>
      </w:r>
      <w:r>
        <w:t>”</w:t>
      </w:r>
    </w:p>
    <w:p w:rsidR="001247BA" w:rsidRDefault="00707480">
      <w:r>
        <w:t xml:space="preserve"> “</w:t>
      </w:r>
      <w:r>
        <w:t>对我来说，一辆保时捷就是个玩具而已，可是对这种人</w:t>
      </w:r>
      <w:r>
        <w:t>来说，奥迪可就是他的全部家当了，有什么不值得的。</w:t>
      </w:r>
      <w:r>
        <w:t>”</w:t>
      </w:r>
      <w:r>
        <w:t>姜涛不屑的说道。</w:t>
      </w:r>
    </w:p>
    <w:p w:rsidR="001247BA" w:rsidRDefault="00707480">
      <w:r>
        <w:t xml:space="preserve"> </w:t>
      </w:r>
      <w:r>
        <w:t>那人点了点头，说道：</w:t>
      </w:r>
      <w:r>
        <w:t>“</w:t>
      </w:r>
      <w:r>
        <w:t>这倒也是，不过让你付出了一辆保时捷的代价，你不可能就这样算了吧？今晚有好戏看？</w:t>
      </w:r>
      <w:r>
        <w:t>”</w:t>
      </w:r>
    </w:p>
    <w:p w:rsidR="001247BA" w:rsidRDefault="00707480">
      <w:r>
        <w:t xml:space="preserve"> “</w:t>
      </w:r>
      <w:r>
        <w:t>好戏当然有，不过孔哥的场子，还是要给他点面子，随随便便跟这种垃圾玩玩就行了。</w:t>
      </w:r>
      <w:r>
        <w:t>”</w:t>
      </w:r>
      <w:r>
        <w:t>姜涛说道。</w:t>
      </w:r>
    </w:p>
    <w:p w:rsidR="001247BA" w:rsidRDefault="00707480">
      <w:r>
        <w:t xml:space="preserve"> </w:t>
      </w:r>
      <w:r>
        <w:t>会所里，韩三千在一个露天院子里发现了很多年轻男女，女的穿得都非常的单薄诱人。</w:t>
      </w:r>
    </w:p>
    <w:p w:rsidR="001247BA" w:rsidRDefault="00707480">
      <w:r>
        <w:t xml:space="preserve"> </w:t>
      </w:r>
      <w:r>
        <w:t>这里既然已经被包场了，那么这些人，应该就是孔武请来的朋友，不过这家伙去了哪呢？</w:t>
      </w:r>
    </w:p>
    <w:p w:rsidR="001247BA" w:rsidRDefault="00707480">
      <w:r>
        <w:t xml:space="preserve"> </w:t>
      </w:r>
      <w:r>
        <w:t>正当韩三千在打量着场内的情况时，姜涛也到了。</w:t>
      </w:r>
    </w:p>
    <w:p w:rsidR="001247BA" w:rsidRDefault="00707480">
      <w:r>
        <w:t xml:space="preserve"> </w:t>
      </w:r>
      <w:r>
        <w:t>今晚这个聚会，就是一帮富二代喝酒撩妹，这是云城这帮有钱人经常干的事情，毕竟都不差钱，你来我往的，一个月这种类型的聚会，至少都是十次以上。</w:t>
      </w:r>
    </w:p>
    <w:p w:rsidR="001247BA" w:rsidRDefault="00707480">
      <w:r>
        <w:t xml:space="preserve"> </w:t>
      </w:r>
      <w:r>
        <w:t>有句话叫做有钱闲得慌，说的就是这种家庭富裕，什么都不用干就能开豪车穿名牌的人，除了吃喝玩，他们几乎就没别的本事了。</w:t>
      </w:r>
    </w:p>
    <w:p w:rsidR="001247BA" w:rsidRDefault="00707480">
      <w:r>
        <w:t xml:space="preserve"> </w:t>
      </w:r>
      <w:r>
        <w:t>当姜涛看到韩三千的时候，跟身旁的人说道：</w:t>
      </w:r>
      <w:r>
        <w:t>“</w:t>
      </w:r>
      <w:r>
        <w:t>就是这个废物东西，没想到开一辆破奥迪，竟然也敢混到我们的聚会里来。</w:t>
      </w:r>
      <w:r>
        <w:t>”</w:t>
      </w:r>
    </w:p>
    <w:p w:rsidR="001247BA" w:rsidRDefault="00707480">
      <w:r>
        <w:lastRenderedPageBreak/>
        <w:t xml:space="preserve"> </w:t>
      </w:r>
      <w:r>
        <w:t>那人看了看韩三千，轻蔑一笑，说道：</w:t>
      </w:r>
      <w:r>
        <w:t>“</w:t>
      </w:r>
      <w:r>
        <w:t>每一次咱们圈子的聚会，不都得混几个垃圾进来，这些玩意儿，不就是想巴结我们吗？</w:t>
      </w:r>
      <w:r>
        <w:t>”</w:t>
      </w:r>
    </w:p>
    <w:p w:rsidR="001247BA" w:rsidRDefault="00707480">
      <w:r>
        <w:t xml:space="preserve"> </w:t>
      </w:r>
      <w:r>
        <w:t>姜涛笑了起来，说道：</w:t>
      </w:r>
      <w:r>
        <w:t>“</w:t>
      </w:r>
      <w:r>
        <w:t>那倒也是，这些不入流的家伙，削尖了脑袋想融入我们的圈子，可是家庭背景不同，这些废物，怎么可能成为我们的朋友。</w:t>
      </w:r>
      <w:r>
        <w:t>”</w:t>
      </w:r>
    </w:p>
    <w:p w:rsidR="001247BA" w:rsidRDefault="00707480">
      <w:r>
        <w:t xml:space="preserve"> “</w:t>
      </w:r>
      <w:r>
        <w:t>怎么样，要我去跟他玩玩吗？</w:t>
      </w:r>
      <w:r>
        <w:t>”</w:t>
      </w:r>
    </w:p>
    <w:p w:rsidR="001247BA" w:rsidRDefault="00707480">
      <w:r>
        <w:t xml:space="preserve"> “</w:t>
      </w:r>
      <w:r>
        <w:t>去呗，这种废物不给他点教训，他还真能把自己当作大人物。</w:t>
      </w:r>
      <w:r>
        <w:t>”</w:t>
      </w:r>
      <w:r>
        <w:t>姜涛说道。</w:t>
      </w:r>
    </w:p>
    <w:p w:rsidR="001247BA" w:rsidRDefault="00707480">
      <w:r>
        <w:t xml:space="preserve"> </w:t>
      </w:r>
      <w:r>
        <w:t>那人点了点头，端了一杯酒朝韩三千走去。</w:t>
      </w:r>
    </w:p>
    <w:p w:rsidR="001247BA" w:rsidRDefault="00707480">
      <w:r>
        <w:t xml:space="preserve"> “</w:t>
      </w:r>
      <w:r>
        <w:t>外面那辆破奥迪是你的？</w:t>
      </w:r>
      <w:r>
        <w:t>”</w:t>
      </w:r>
      <w:r>
        <w:t>那人走到韩三千面前，便嘲笑着说道。</w:t>
      </w:r>
    </w:p>
    <w:p w:rsidR="001247BA" w:rsidRDefault="00707480">
      <w:r>
        <w:t xml:space="preserve"> “</w:t>
      </w:r>
      <w:r>
        <w:t>我跟你不认识吧？</w:t>
      </w:r>
      <w:r>
        <w:t>”</w:t>
      </w:r>
      <w:r>
        <w:t>韩三千抬眉看了一眼，毫无兴趣的说道。</w:t>
      </w:r>
    </w:p>
    <w:p w:rsidR="001247BA" w:rsidRDefault="00707480">
      <w:r>
        <w:t xml:space="preserve"> “</w:t>
      </w:r>
      <w:r>
        <w:t>你这种垃圾，我当然不认识，不过我们要清场了，不入流的货色，没有资格出现在我们的聚会。</w:t>
      </w:r>
      <w:r>
        <w:t>”</w:t>
      </w:r>
      <w:r>
        <w:t>那人说完，一杯酒直接泼在了韩三千脸上。</w:t>
      </w:r>
    </w:p>
    <w:p w:rsidR="001247BA" w:rsidRDefault="00707480">
      <w:r>
        <w:br w:type="page"/>
      </w:r>
    </w:p>
    <w:p w:rsidR="001247BA" w:rsidRDefault="00707480">
      <w:pPr>
        <w:pStyle w:val="21"/>
      </w:pPr>
      <w:bookmarkStart w:id="177" w:name="_Toc47945703"/>
      <w:r>
        <w:lastRenderedPageBreak/>
        <w:t>第一百七十五章</w:t>
      </w:r>
      <w:r>
        <w:t xml:space="preserve"> </w:t>
      </w:r>
      <w:r>
        <w:t>你可以道歉</w:t>
      </w:r>
      <w:bookmarkEnd w:id="177"/>
    </w:p>
    <w:p w:rsidR="001247BA" w:rsidRDefault="001247BA"/>
    <w:p w:rsidR="001247BA" w:rsidRDefault="00707480">
      <w:r>
        <w:t xml:space="preserve"> </w:t>
      </w:r>
      <w:r>
        <w:t>姜涛适时的带着笑意走到韩三千面前，啧啧称奇的说道：</w:t>
      </w:r>
      <w:r>
        <w:t>“</w:t>
      </w:r>
      <w:r>
        <w:t>哎呀，我最近才看了一挡垃圾分类的节目，你本来应该是个干垃圾，现在被泼了酒，是不是就变成湿垃圾了？</w:t>
      </w:r>
      <w:r>
        <w:t>”</w:t>
      </w:r>
    </w:p>
    <w:p w:rsidR="001247BA" w:rsidRDefault="00707480">
      <w:r>
        <w:t xml:space="preserve"> “</w:t>
      </w:r>
      <w:r>
        <w:t>姜涛，垃圾还分什么干湿，不就是一堆垃圾而已吗？</w:t>
      </w:r>
      <w:r>
        <w:t>”</w:t>
      </w:r>
      <w:r>
        <w:t>那人嘲笑着说道。</w:t>
      </w:r>
    </w:p>
    <w:p w:rsidR="001247BA" w:rsidRDefault="00707480">
      <w:r>
        <w:t xml:space="preserve"> </w:t>
      </w:r>
      <w:r>
        <w:t>韩三千一把抹掉脸上的酒水，面对嘲讽着自己的两人，淡淡的说道：</w:t>
      </w:r>
      <w:r>
        <w:t>“</w:t>
      </w:r>
      <w:r>
        <w:t>给你们一个机会，跪下给我道歉。</w:t>
      </w:r>
      <w:r>
        <w:t>”</w:t>
      </w:r>
    </w:p>
    <w:p w:rsidR="001247BA" w:rsidRDefault="00707480">
      <w:r>
        <w:t xml:space="preserve"> </w:t>
      </w:r>
      <w:r>
        <w:t>两人笑声戛然而止，不可思</w:t>
      </w:r>
      <w:r>
        <w:t>议的看着韩三千。</w:t>
      </w:r>
    </w:p>
    <w:p w:rsidR="001247BA" w:rsidRDefault="00707480">
      <w:r>
        <w:t xml:space="preserve"> “</w:t>
      </w:r>
      <w:r>
        <w:t>让我们道歉？我没听错吧？</w:t>
      </w:r>
      <w:r>
        <w:t>”</w:t>
      </w:r>
      <w:r>
        <w:t>姜涛刻意做了一个挖耳朵的动作，怀疑自己产生了幻听。</w:t>
      </w:r>
    </w:p>
    <w:p w:rsidR="001247BA" w:rsidRDefault="00707480">
      <w:r>
        <w:t xml:space="preserve"> “</w:t>
      </w:r>
      <w:r>
        <w:t>你他妈是个什么东西，让我们给你道歉，你不会连这是个什么场子都不知道，就混进来了吧？</w:t>
      </w:r>
      <w:r>
        <w:t>”</w:t>
      </w:r>
      <w:r>
        <w:t>那人大声说道。</w:t>
      </w:r>
    </w:p>
    <w:p w:rsidR="001247BA" w:rsidRDefault="00707480">
      <w:r>
        <w:t xml:space="preserve"> </w:t>
      </w:r>
      <w:r>
        <w:t>这样的动静很快就引起了其他人的注意，在场大部分人都是认识姜涛的，所以在他们眼里，韩三千就像是跳梁小丑一般。</w:t>
      </w:r>
    </w:p>
    <w:p w:rsidR="001247BA" w:rsidRDefault="00707480">
      <w:r>
        <w:t xml:space="preserve"> “</w:t>
      </w:r>
      <w:r>
        <w:t>现在这些不入流的家伙，真是越来越不长眼了，混进聚会，居然还敢得罪姜涛，这不是找死吗？</w:t>
      </w:r>
      <w:r>
        <w:t>”</w:t>
      </w:r>
    </w:p>
    <w:p w:rsidR="001247BA" w:rsidRDefault="00707480">
      <w:r>
        <w:t xml:space="preserve"> “</w:t>
      </w:r>
      <w:r>
        <w:t>说不定是这些家伙想出来的新招式，剑走偏锋，故意引起我们的注意呢。</w:t>
      </w:r>
      <w:r>
        <w:t>”</w:t>
      </w:r>
    </w:p>
    <w:p w:rsidR="001247BA" w:rsidRDefault="00707480">
      <w:r>
        <w:t xml:space="preserve"> “</w:t>
      </w:r>
      <w:r>
        <w:t>呵呵，就这种垃圾，引起我们的注</w:t>
      </w:r>
      <w:r>
        <w:t>意又能怎么样，难道这样就能进我们的圈子了？</w:t>
      </w:r>
      <w:r>
        <w:t>”</w:t>
      </w:r>
    </w:p>
    <w:p w:rsidR="001247BA" w:rsidRDefault="00707480">
      <w:r>
        <w:t xml:space="preserve"> </w:t>
      </w:r>
      <w:r>
        <w:t>一些不屑的声音在人群里响起，他们都把韩三千当作了混进聚会的不入流二代。</w:t>
      </w:r>
    </w:p>
    <w:p w:rsidR="001247BA" w:rsidRDefault="00707480">
      <w:r>
        <w:t xml:space="preserve"> </w:t>
      </w:r>
      <w:r>
        <w:t>某些女人更是在打量了韩三千之后，露出非常浓重的鄙视。</w:t>
      </w:r>
    </w:p>
    <w:p w:rsidR="001247BA" w:rsidRDefault="00707480">
      <w:r>
        <w:t xml:space="preserve"> </w:t>
      </w:r>
      <w:r>
        <w:t>这些女人能参加聚会，并不是她们的身份地位有多高，而是全凭一身肉，能够讨得这里的富二代欢心，说难听点，就是用身体来换当下的光鲜亮丽，毕竟她们身上的每一件名牌，都是用陪睡才换来的。</w:t>
      </w:r>
    </w:p>
    <w:p w:rsidR="001247BA" w:rsidRDefault="00707480">
      <w:r>
        <w:t xml:space="preserve"> “</w:t>
      </w:r>
      <w:r>
        <w:t>姜涛，他让你跪下，你不会就这么算了吧。</w:t>
      </w:r>
      <w:r>
        <w:t>”</w:t>
      </w:r>
    </w:p>
    <w:p w:rsidR="001247BA" w:rsidRDefault="00707480">
      <w:r>
        <w:t xml:space="preserve"> “</w:t>
      </w:r>
      <w:r>
        <w:t>以你姜少爷的脾气，还不把他打一顿，给我们表演表演。</w:t>
      </w:r>
      <w:r>
        <w:t>”</w:t>
      </w:r>
    </w:p>
    <w:p w:rsidR="001247BA" w:rsidRDefault="00707480">
      <w:r>
        <w:t xml:space="preserve"> “</w:t>
      </w:r>
      <w:r>
        <w:t>是啊，你要是连这种废物都不敢打，我可会看不起你的</w:t>
      </w:r>
      <w:r>
        <w:t>。</w:t>
      </w:r>
      <w:r>
        <w:t>”</w:t>
      </w:r>
    </w:p>
    <w:p w:rsidR="001247BA" w:rsidRDefault="00707480">
      <w:r>
        <w:t xml:space="preserve"> </w:t>
      </w:r>
      <w:r>
        <w:t>人群开始起哄。</w:t>
      </w:r>
    </w:p>
    <w:p w:rsidR="001247BA" w:rsidRDefault="00707480">
      <w:r>
        <w:t xml:space="preserve"> </w:t>
      </w:r>
      <w:r>
        <w:t>姜涛被赶鸭子上架，想退都退不了。</w:t>
      </w:r>
    </w:p>
    <w:p w:rsidR="001247BA" w:rsidRDefault="00707480">
      <w:r>
        <w:lastRenderedPageBreak/>
        <w:t xml:space="preserve"> </w:t>
      </w:r>
      <w:r>
        <w:t>原本是不打算在孔武的聚会闹出太大的动静，但是现在这么多双眼睛看着，如果就这么算了，他的面子朝哪放？这事传了出去，还不得被人看笑话吗。</w:t>
      </w:r>
    </w:p>
    <w:p w:rsidR="001247BA" w:rsidRDefault="00707480">
      <w:r>
        <w:t xml:space="preserve"> “</w:t>
      </w:r>
      <w:r>
        <w:t>煞笔，今天算你倒霉，既然大家雅兴这么高，我又怎么能让他们失望呢。</w:t>
      </w:r>
      <w:r>
        <w:t>”</w:t>
      </w:r>
      <w:r>
        <w:t>姜涛狰狞着脸对韩三千说道。</w:t>
      </w:r>
    </w:p>
    <w:p w:rsidR="001247BA" w:rsidRDefault="00707480">
      <w:r>
        <w:t xml:space="preserve"> </w:t>
      </w:r>
      <w:r>
        <w:t>伸出手，握着拳头朝韩三千脸上招呼。</w:t>
      </w:r>
    </w:p>
    <w:p w:rsidR="001247BA" w:rsidRDefault="00707480">
      <w:r>
        <w:t xml:space="preserve"> </w:t>
      </w:r>
      <w:r>
        <w:t>人群开始鬼哭狼嚎，似乎是在给姜涛助威一般。</w:t>
      </w:r>
    </w:p>
    <w:p w:rsidR="001247BA" w:rsidRDefault="00707480">
      <w:r>
        <w:t xml:space="preserve"> </w:t>
      </w:r>
      <w:r>
        <w:t>他们这些公子哥可是看热闹从来不嫌事大的，而且在他们眼里，不过就是打一个废物而已，又能闹出多大的动静呢，权当是为聚会增添点刺激项目。</w:t>
      </w:r>
    </w:p>
    <w:p w:rsidR="001247BA" w:rsidRDefault="00707480">
      <w:r>
        <w:t xml:space="preserve"> </w:t>
      </w:r>
      <w:r>
        <w:t>嘈杂的声音，突然戛然而止。</w:t>
      </w:r>
    </w:p>
    <w:p w:rsidR="001247BA" w:rsidRDefault="00707480">
      <w:r>
        <w:t xml:space="preserve"> </w:t>
      </w:r>
      <w:r>
        <w:t>因为韩三千拽住了姜涛挥来的拳头，众人见韩三千没有挨打，第一时间都愣住了。</w:t>
      </w:r>
    </w:p>
    <w:p w:rsidR="001247BA" w:rsidRDefault="00707480">
      <w:r>
        <w:t xml:space="preserve"> </w:t>
      </w:r>
      <w:r>
        <w:t>但是在片刻之后，吵嚷的声音又继续了。</w:t>
      </w:r>
    </w:p>
    <w:p w:rsidR="001247BA" w:rsidRDefault="00707480">
      <w:r>
        <w:t xml:space="preserve"> “</w:t>
      </w:r>
      <w:r>
        <w:t>姜涛，你在干什么，还不把这个垃圾打趴下。</w:t>
      </w:r>
      <w:r>
        <w:t>”</w:t>
      </w:r>
    </w:p>
    <w:p w:rsidR="001247BA" w:rsidRDefault="00707480">
      <w:r>
        <w:t xml:space="preserve"> “</w:t>
      </w:r>
      <w:r>
        <w:t>你不会连这种垃圾都打不过吧，那可是闹笑话了。</w:t>
      </w:r>
      <w:r>
        <w:t>”</w:t>
      </w:r>
    </w:p>
    <w:p w:rsidR="001247BA" w:rsidRDefault="00707480">
      <w:r>
        <w:t xml:space="preserve"> “</w:t>
      </w:r>
      <w:r>
        <w:t>有没有人愿意出手帮一下姜少爷的，看来咱们姜少爷打不过这个垃圾啊。</w:t>
      </w:r>
      <w:r>
        <w:t>”</w:t>
      </w:r>
    </w:p>
    <w:p w:rsidR="001247BA" w:rsidRDefault="00707480">
      <w:r>
        <w:t xml:space="preserve"> </w:t>
      </w:r>
      <w:r>
        <w:t>听到这些话，姜涛脸色变得极其难看，可是不管他再怎么使力，手都被死死的拽着，根本就收不回来。</w:t>
      </w:r>
    </w:p>
    <w:p w:rsidR="001247BA" w:rsidRDefault="00707480">
      <w:r>
        <w:t xml:space="preserve"> “</w:t>
      </w:r>
      <w:r>
        <w:t>垃圾，你他妈放开我。</w:t>
      </w:r>
      <w:r>
        <w:t>”</w:t>
      </w:r>
      <w:r>
        <w:t>姜涛咬牙说道。</w:t>
      </w:r>
    </w:p>
    <w:p w:rsidR="001247BA" w:rsidRDefault="00707480">
      <w:r>
        <w:t xml:space="preserve"> “</w:t>
      </w:r>
      <w:r>
        <w:t>我说过了，机会，我只给一次。</w:t>
      </w:r>
      <w:r>
        <w:t>”</w:t>
      </w:r>
      <w:r>
        <w:t>说完，韩三千闪电般的踹出</w:t>
      </w:r>
      <w:r>
        <w:t>一脚，踢在姜涛的左腿膝盖上。</w:t>
      </w:r>
    </w:p>
    <w:p w:rsidR="001247BA" w:rsidRDefault="00707480">
      <w:r>
        <w:t xml:space="preserve"> </w:t>
      </w:r>
      <w:r>
        <w:t>随着清脆的一声骨裂声音，姜涛的左腿硬生生的向后弯曲，呈现出一个让人头皮发麻的弧度。</w:t>
      </w:r>
    </w:p>
    <w:p w:rsidR="001247BA" w:rsidRDefault="00707480">
      <w:r>
        <w:t xml:space="preserve"> “</w:t>
      </w:r>
      <w:r>
        <w:t>嘶</w:t>
      </w:r>
      <w:r>
        <w:t>……”</w:t>
      </w:r>
    </w:p>
    <w:p w:rsidR="001247BA" w:rsidRDefault="00707480">
      <w:r>
        <w:t xml:space="preserve"> “</w:t>
      </w:r>
      <w:r>
        <w:t>这</w:t>
      </w:r>
      <w:r>
        <w:t>……</w:t>
      </w:r>
      <w:r>
        <w:t>这是，他把姜涛的腿踢断了吗？</w:t>
      </w:r>
      <w:r>
        <w:t>”</w:t>
      </w:r>
    </w:p>
    <w:p w:rsidR="001247BA" w:rsidRDefault="00707480">
      <w:r>
        <w:t xml:space="preserve"> “</w:t>
      </w:r>
      <w:r>
        <w:t>卧槽！这家伙是什么人，出手居然这么狠。</w:t>
      </w:r>
      <w:r>
        <w:t>”</w:t>
      </w:r>
    </w:p>
    <w:p w:rsidR="001247BA" w:rsidRDefault="00707480">
      <w:r>
        <w:t xml:space="preserve"> </w:t>
      </w:r>
      <w:r>
        <w:t>旁观人个个脸色大变，站在姜涛身边的那人，更是有种腿软的感觉，因为他是在场众人当中，听见了最清楚骨头断掉的声音。</w:t>
      </w:r>
    </w:p>
    <w:p w:rsidR="001247BA" w:rsidRDefault="00707480">
      <w:r>
        <w:t xml:space="preserve"> </w:t>
      </w:r>
      <w:r>
        <w:t>姜涛痛苦的大叫着，撕心裂肺般的剧痛从左腿传来，当他低下头看到左腿的情况时，吓得瞪大了双眼。</w:t>
      </w:r>
    </w:p>
    <w:p w:rsidR="001247BA" w:rsidRDefault="00707480">
      <w:r>
        <w:lastRenderedPageBreak/>
        <w:t xml:space="preserve"> “</w:t>
      </w:r>
      <w:r>
        <w:t>你</w:t>
      </w:r>
      <w:r>
        <w:t>……</w:t>
      </w:r>
      <w:r>
        <w:t>你他妈把我腿踢断了！</w:t>
      </w:r>
      <w:r>
        <w:t>”</w:t>
      </w:r>
      <w:r>
        <w:t>姜涛惊恐的对韩三千说道。</w:t>
      </w:r>
    </w:p>
    <w:p w:rsidR="001247BA" w:rsidRDefault="00707480">
      <w:r>
        <w:t xml:space="preserve"> “</w:t>
      </w:r>
      <w:r>
        <w:t>还只是一只腿而已，你着什么急。</w:t>
      </w:r>
      <w:r>
        <w:t>”</w:t>
      </w:r>
      <w:r>
        <w:t>韩三千脸上呈现出如魔鬼般的笑意，随即又踹出一脚。</w:t>
      </w:r>
    </w:p>
    <w:p w:rsidR="001247BA" w:rsidRDefault="00707480">
      <w:r>
        <w:t xml:space="preserve"> </w:t>
      </w:r>
      <w:r>
        <w:t>姜涛整个人跌倒在地，右腿也再次向后弯曲，呈现出让人无法言语的诡异弧度。</w:t>
      </w:r>
    </w:p>
    <w:p w:rsidR="001247BA" w:rsidRDefault="00707480">
      <w:r>
        <w:t xml:space="preserve"> </w:t>
      </w:r>
      <w:r>
        <w:t>这一次，那些看热闹的人不再是变脸色，而是个个头皮发麻。</w:t>
      </w:r>
    </w:p>
    <w:p w:rsidR="001247BA" w:rsidRDefault="00707480">
      <w:r>
        <w:t xml:space="preserve"> </w:t>
      </w:r>
      <w:r>
        <w:t>直接废了姜涛两条腿，他们做梦也没有想到，本该是韩三千在姜涛面前跪下道歉，现在却是姜涛遭遇了这么惨烈的下场。</w:t>
      </w:r>
    </w:p>
    <w:p w:rsidR="001247BA" w:rsidRDefault="00707480">
      <w:r>
        <w:t xml:space="preserve"> “</w:t>
      </w:r>
      <w:r>
        <w:t>还有你。</w:t>
      </w:r>
      <w:r>
        <w:t>”</w:t>
      </w:r>
      <w:r>
        <w:t>韩三千似乎并没有打算就此罢休，转头对另外一人说道。</w:t>
      </w:r>
    </w:p>
    <w:p w:rsidR="001247BA" w:rsidRDefault="00707480">
      <w:r>
        <w:t xml:space="preserve"> </w:t>
      </w:r>
      <w:r>
        <w:t>呼呼呼</w:t>
      </w:r>
      <w:r>
        <w:t>……</w:t>
      </w:r>
    </w:p>
    <w:p w:rsidR="001247BA" w:rsidRDefault="00707480">
      <w:r>
        <w:t xml:space="preserve"> </w:t>
      </w:r>
      <w:r>
        <w:t>不少人倒抽了一口凉气，废了姜涛的双腿还不够，竟然还要对另一个人下手。</w:t>
      </w:r>
    </w:p>
    <w:p w:rsidR="001247BA" w:rsidRDefault="00707480">
      <w:r>
        <w:t xml:space="preserve"> </w:t>
      </w:r>
      <w:r>
        <w:t>这家伙到底是谁，他真是混进来的</w:t>
      </w:r>
      <w:r>
        <w:t>垃圾吗？</w:t>
      </w:r>
    </w:p>
    <w:p w:rsidR="001247BA" w:rsidRDefault="00707480">
      <w:r>
        <w:t xml:space="preserve"> </w:t>
      </w:r>
      <w:r>
        <w:t>难道他就不知道今天聚会，是孔武的主场？在这里闹事，就不怕孔武追责吗？</w:t>
      </w:r>
    </w:p>
    <w:p w:rsidR="001247BA" w:rsidRDefault="00707480">
      <w:r>
        <w:t xml:space="preserve"> </w:t>
      </w:r>
      <w:r>
        <w:t>那人听到韩三千的话，吓得双腿发软，直接就跪在了地上。</w:t>
      </w:r>
    </w:p>
    <w:p w:rsidR="001247BA" w:rsidRDefault="00707480">
      <w:r>
        <w:t xml:space="preserve"> “</w:t>
      </w:r>
      <w:r>
        <w:t>对不起，对不起，我只是按照姜涛说的做而已，跟我没有关系。</w:t>
      </w:r>
      <w:r>
        <w:t>”</w:t>
      </w:r>
    </w:p>
    <w:p w:rsidR="001247BA" w:rsidRDefault="00707480">
      <w:r>
        <w:t xml:space="preserve"> “</w:t>
      </w:r>
      <w:r>
        <w:t>你可以说对不起，但我，不会原谅你。</w:t>
      </w:r>
      <w:r>
        <w:t>”</w:t>
      </w:r>
      <w:r>
        <w:t>韩三千站起身，一脚踹在那人的面门。</w:t>
      </w:r>
    </w:p>
    <w:p w:rsidR="001247BA" w:rsidRDefault="00707480">
      <w:r>
        <w:t xml:space="preserve"> </w:t>
      </w:r>
      <w:r>
        <w:t>那人脸上顿时间血肉模糊。</w:t>
      </w:r>
    </w:p>
    <w:p w:rsidR="001247BA" w:rsidRDefault="00707480">
      <w:r>
        <w:t xml:space="preserve"> </w:t>
      </w:r>
      <w:r>
        <w:t>看到这一幕的旁人，纷纷感觉不敢置信。</w:t>
      </w:r>
    </w:p>
    <w:p w:rsidR="001247BA" w:rsidRDefault="00707480">
      <w:r>
        <w:t xml:space="preserve"> </w:t>
      </w:r>
      <w:r>
        <w:t>出手太狠，他们从来没有见过这么狠的同龄人，而且还这么不顾及后果！</w:t>
      </w:r>
    </w:p>
    <w:p w:rsidR="001247BA" w:rsidRDefault="00707480">
      <w:r>
        <w:t xml:space="preserve"> </w:t>
      </w:r>
      <w:r>
        <w:t>韩三千两步上前，右脚踩在姜涛的脸上，说道：</w:t>
      </w:r>
      <w:r>
        <w:t>“</w:t>
      </w:r>
      <w:r>
        <w:t>还记得我说过的话吧，如果我的车有半点损坏，你最好是想个让我满意的赔偿方案。</w:t>
      </w:r>
      <w:r>
        <w:t>”</w:t>
      </w:r>
    </w:p>
    <w:p w:rsidR="001247BA" w:rsidRDefault="00707480">
      <w:r>
        <w:t xml:space="preserve"> </w:t>
      </w:r>
      <w:r>
        <w:t>姜涛心肝具颤，车已经被他撞得面目全非了，但是撞车之前，他可不知道韩三千这么狠啊。</w:t>
      </w:r>
    </w:p>
    <w:p w:rsidR="001247BA" w:rsidRDefault="00707480">
      <w:r>
        <w:t xml:space="preserve"> “</w:t>
      </w:r>
      <w:r>
        <w:t>我要杀了你，你知不知道我姜涛在云城是什么人，你竟敢这样对我。</w:t>
      </w:r>
      <w:r>
        <w:t>”</w:t>
      </w:r>
      <w:r>
        <w:t>姜涛说道。</w:t>
      </w:r>
    </w:p>
    <w:p w:rsidR="001247BA" w:rsidRDefault="00707480">
      <w:r>
        <w:t xml:space="preserve"> “</w:t>
      </w:r>
      <w:r>
        <w:t>你是什么人不重要，重要的是，云城，没有我惹不起的人。</w:t>
      </w:r>
      <w:r>
        <w:t>”</w:t>
      </w:r>
      <w:r>
        <w:t>韩三千淡淡一笑。</w:t>
      </w:r>
    </w:p>
    <w:p w:rsidR="001247BA" w:rsidRDefault="00707480">
      <w:r>
        <w:t xml:space="preserve"> </w:t>
      </w:r>
      <w:r>
        <w:t>之前那些看不起韩三千的女生，在听到这句话之后，纷纷露出了痴迷的神情，这才是一个男人应该说的话。</w:t>
      </w:r>
    </w:p>
    <w:p w:rsidR="001247BA" w:rsidRDefault="00707480">
      <w:r>
        <w:t xml:space="preserve"> </w:t>
      </w:r>
      <w:r>
        <w:t>不管他是吹牛，还是真的有本事，至少这一刻，他的形象</w:t>
      </w:r>
      <w:r>
        <w:t>伟岸如山岳，让人感觉到一股令人窒息的强势！</w:t>
      </w:r>
    </w:p>
    <w:p w:rsidR="001247BA" w:rsidRDefault="00707480">
      <w:r>
        <w:lastRenderedPageBreak/>
        <w:t xml:space="preserve"> </w:t>
      </w:r>
      <w:r>
        <w:t>打了两个不长眼的家伙之后，韩三千把眼神看向了其他人，刚才这些家伙，没少在一旁造势鼓吹。</w:t>
      </w:r>
    </w:p>
    <w:p w:rsidR="001247BA" w:rsidRDefault="00707480">
      <w:r>
        <w:t xml:space="preserve"> “</w:t>
      </w:r>
      <w:r>
        <w:t>你们，还有谁对我有意见吗？</w:t>
      </w:r>
      <w:r>
        <w:t>”</w:t>
      </w:r>
      <w:r>
        <w:t>韩三千淡淡的问道，视线所到之处，那些人无不是低下头，没有一个人敢正视韩三千的眼神。</w:t>
      </w:r>
    </w:p>
    <w:p w:rsidR="001247BA" w:rsidRDefault="00707480">
      <w:r>
        <w:t xml:space="preserve"> </w:t>
      </w:r>
      <w:r>
        <w:t>什么才叫做废物？</w:t>
      </w:r>
    </w:p>
    <w:p w:rsidR="001247BA" w:rsidRDefault="00707480">
      <w:r>
        <w:t xml:space="preserve"> </w:t>
      </w:r>
      <w:r>
        <w:t>什么才叫做垃圾？</w:t>
      </w:r>
    </w:p>
    <w:p w:rsidR="001247BA" w:rsidRDefault="00707480">
      <w:r>
        <w:t xml:space="preserve"> </w:t>
      </w:r>
      <w:r>
        <w:t>整个聚会二十多号人，被韩三千一人的气场压得死死的，连说句反驳话的人都没有。</w:t>
      </w:r>
    </w:p>
    <w:p w:rsidR="001247BA" w:rsidRDefault="00707480">
      <w:r>
        <w:t xml:space="preserve"> </w:t>
      </w:r>
      <w:r>
        <w:t>因为姜涛的下场他们都看在眼里，虽然不知道韩三千是什么人，可是这样的后果和厄运，谁又愿意降临在自己身上呢？</w:t>
      </w:r>
    </w:p>
    <w:p w:rsidR="001247BA" w:rsidRDefault="00707480">
      <w:r>
        <w:t xml:space="preserve"> </w:t>
      </w:r>
      <w:r>
        <w:t>怂不要紧，等到孔武出面之后，自然会</w:t>
      </w:r>
      <w:r>
        <w:t>教训这个家伙，反正今晚又不是他们的主角，何必趟这趟浑水呢？</w:t>
      </w:r>
    </w:p>
    <w:p w:rsidR="001247BA" w:rsidRDefault="00707480">
      <w:r>
        <w:t xml:space="preserve"> “</w:t>
      </w:r>
      <w:r>
        <w:t>这就是你们自诩的上流圈子？</w:t>
      </w:r>
      <w:r>
        <w:t>”</w:t>
      </w:r>
      <w:r>
        <w:t>韩三千见没人敢跟自己对话，嘲笑的说道。</w:t>
      </w:r>
    </w:p>
    <w:p w:rsidR="001247BA" w:rsidRDefault="00707480">
      <w:r>
        <w:t xml:space="preserve"> “</w:t>
      </w:r>
      <w:r>
        <w:t>孔武来了！</w:t>
      </w:r>
      <w:r>
        <w:t>”</w:t>
      </w:r>
    </w:p>
    <w:p w:rsidR="001247BA" w:rsidRDefault="00707480">
      <w:r>
        <w:t xml:space="preserve"> “</w:t>
      </w:r>
      <w:r>
        <w:t>孔武来了？来了吗。</w:t>
      </w:r>
      <w:r>
        <w:t>”</w:t>
      </w:r>
    </w:p>
    <w:p w:rsidR="001247BA" w:rsidRDefault="00707480">
      <w:r>
        <w:t xml:space="preserve"> “</w:t>
      </w:r>
      <w:r>
        <w:t>武哥，武哥。</w:t>
      </w:r>
      <w:r>
        <w:t>”</w:t>
      </w:r>
    </w:p>
    <w:p w:rsidR="001247BA" w:rsidRDefault="00707480">
      <w:r>
        <w:t xml:space="preserve"> “</w:t>
      </w:r>
      <w:r>
        <w:t>有人在你的聚会上闹事，还把姜涛的腿给打断了，你来得正是时候，赶紧教训一下这个狂妄的家伙。</w:t>
      </w:r>
      <w:r>
        <w:t>”</w:t>
      </w:r>
    </w:p>
    <w:p w:rsidR="001247BA" w:rsidRDefault="00707480">
      <w:r>
        <w:t xml:space="preserve"> </w:t>
      </w:r>
      <w:r>
        <w:t>连大气都不敢喘的众人，看到孔武之后，一个个又找回了底气，纷纷怒指着韩三千。</w:t>
      </w:r>
    </w:p>
    <w:p w:rsidR="001247BA" w:rsidRDefault="00707480">
      <w:r>
        <w:t xml:space="preserve"> </w:t>
      </w:r>
      <w:r>
        <w:t>孔武刚才去蹲了个大号，根本就不知道发生了什么，不过听到那些朋友说的话，再看看韩三千面前姜涛的情况，吓得浑身一抖，赶紧朝着韩三千走去。</w:t>
      </w:r>
    </w:p>
    <w:p w:rsidR="001247BA" w:rsidRDefault="00707480">
      <w:r>
        <w:t xml:space="preserve"> </w:t>
      </w:r>
      <w:r>
        <w:t>那些</w:t>
      </w:r>
      <w:r>
        <w:t>人脸上再度露出了狂妄的表情，有孔武出面，这家伙还不得马上显出原形？</w:t>
      </w:r>
    </w:p>
    <w:p w:rsidR="001247BA" w:rsidRDefault="00707480">
      <w:r>
        <w:br w:type="page"/>
      </w:r>
    </w:p>
    <w:p w:rsidR="001247BA" w:rsidRDefault="00707480">
      <w:pPr>
        <w:pStyle w:val="21"/>
      </w:pPr>
      <w:bookmarkStart w:id="178" w:name="_Toc47945704"/>
      <w:r>
        <w:lastRenderedPageBreak/>
        <w:t>第一百七十六章</w:t>
      </w:r>
      <w:r>
        <w:t xml:space="preserve"> </w:t>
      </w:r>
      <w:r>
        <w:t>你不该请我</w:t>
      </w:r>
      <w:bookmarkEnd w:id="178"/>
    </w:p>
    <w:p w:rsidR="001247BA" w:rsidRDefault="001247BA"/>
    <w:p w:rsidR="001247BA" w:rsidRDefault="00707480">
      <w:r>
        <w:t xml:space="preserve"> “</w:t>
      </w:r>
      <w:r>
        <w:t>武哥来了，看他怎么收场。</w:t>
      </w:r>
      <w:r>
        <w:t>”</w:t>
      </w:r>
    </w:p>
    <w:p w:rsidR="001247BA" w:rsidRDefault="00707480">
      <w:r>
        <w:t xml:space="preserve"> “</w:t>
      </w:r>
      <w:r>
        <w:t>这家伙敢在武哥的场子闹事，死定了。</w:t>
      </w:r>
      <w:r>
        <w:t>”</w:t>
      </w:r>
    </w:p>
    <w:p w:rsidR="001247BA" w:rsidRDefault="00707480">
      <w:r>
        <w:t xml:space="preserve"> “</w:t>
      </w:r>
      <w:r>
        <w:t>妈的，这要不是武哥的场子，我早就出面教训他了。</w:t>
      </w:r>
      <w:r>
        <w:t>”</w:t>
      </w:r>
    </w:p>
    <w:p w:rsidR="001247BA" w:rsidRDefault="00707480">
      <w:r>
        <w:t xml:space="preserve"> “</w:t>
      </w:r>
      <w:r>
        <w:t>是啊，这种垃圾，要不是碍于武哥的面子，我也能出手教训他。</w:t>
      </w:r>
      <w:r>
        <w:t>”</w:t>
      </w:r>
    </w:p>
    <w:p w:rsidR="001247BA" w:rsidRDefault="00707480">
      <w:r>
        <w:t xml:space="preserve"> </w:t>
      </w:r>
      <w:r>
        <w:t>怂得不敢说话的人，这时候竟然厚颜无耻的说起了大话，而且脸上嚣张得意的神情丝毫不掩饰，就像是他们可以随随便便把韩三千踩在脚下一般。</w:t>
      </w:r>
    </w:p>
    <w:p w:rsidR="001247BA" w:rsidRDefault="00707480">
      <w:r>
        <w:t xml:space="preserve"> </w:t>
      </w:r>
      <w:r>
        <w:t>可是这些人，哪能理解孔武此时此刻想死的心情呢？</w:t>
      </w:r>
    </w:p>
    <w:p w:rsidR="001247BA" w:rsidRDefault="00707480">
      <w:r>
        <w:t xml:space="preserve"> </w:t>
      </w:r>
      <w:r>
        <w:t>好不容易把韩三千请来，却因为一个大号而发生了这种事情，孔武要是早知道会这样，就算是憋死，他也不可能去上厕所。</w:t>
      </w:r>
    </w:p>
    <w:p w:rsidR="001247BA" w:rsidRDefault="00707480">
      <w:r>
        <w:t xml:space="preserve"> </w:t>
      </w:r>
      <w:r>
        <w:t>就在众人等着孔武教训韩三千的时候，孔武走到身边，直接低下了头，说道：</w:t>
      </w:r>
      <w:r>
        <w:t>“</w:t>
      </w:r>
      <w:r>
        <w:t>韩哥，对不起。</w:t>
      </w:r>
      <w:r>
        <w:t>”</w:t>
      </w:r>
    </w:p>
    <w:p w:rsidR="001247BA" w:rsidRDefault="00707480">
      <w:r>
        <w:t xml:space="preserve"> “</w:t>
      </w:r>
      <w:r>
        <w:t>这就是你请我来的聚会？</w:t>
      </w:r>
      <w:r>
        <w:t>”</w:t>
      </w:r>
      <w:r>
        <w:t>韩三千淡淡的说道。</w:t>
      </w:r>
    </w:p>
    <w:p w:rsidR="001247BA" w:rsidRDefault="00707480">
      <w:r>
        <w:t xml:space="preserve"> </w:t>
      </w:r>
      <w:r>
        <w:t>孔武吓得浑身一哆嗦，面色惨白，说道：</w:t>
      </w:r>
      <w:r>
        <w:t>“</w:t>
      </w:r>
      <w:r>
        <w:t>韩哥，对不起，我不知道会发生这样的事情。</w:t>
      </w:r>
      <w:r>
        <w:t>”</w:t>
      </w:r>
    </w:p>
    <w:p w:rsidR="001247BA" w:rsidRDefault="00707480">
      <w:r>
        <w:t xml:space="preserve"> </w:t>
      </w:r>
      <w:r>
        <w:t>看热闹的人群当中，那些说着大话，脸上还带着嚣张神情的人，瞬间如同冰冻了一般，内心被震惊得翻江倒海。</w:t>
      </w:r>
    </w:p>
    <w:p w:rsidR="001247BA" w:rsidRDefault="00707480">
      <w:r>
        <w:t xml:space="preserve"> </w:t>
      </w:r>
      <w:r>
        <w:t>孔武！</w:t>
      </w:r>
    </w:p>
    <w:p w:rsidR="001247BA" w:rsidRDefault="00707480">
      <w:r>
        <w:t xml:space="preserve"> </w:t>
      </w:r>
      <w:r>
        <w:t>就连孔武也要在他面前低声下气！</w:t>
      </w:r>
    </w:p>
    <w:p w:rsidR="001247BA" w:rsidRDefault="00707480">
      <w:r>
        <w:t xml:space="preserve"> </w:t>
      </w:r>
      <w:r>
        <w:t>姜涛被打断了双腿，孔武不仅没有</w:t>
      </w:r>
      <w:r>
        <w:t>帮姜涛报仇，而且还给他道歉。</w:t>
      </w:r>
    </w:p>
    <w:p w:rsidR="001247BA" w:rsidRDefault="00707480">
      <w:r>
        <w:t xml:space="preserve"> </w:t>
      </w:r>
      <w:r>
        <w:t>疯了</w:t>
      </w:r>
      <w:r>
        <w:t>……</w:t>
      </w:r>
    </w:p>
    <w:p w:rsidR="001247BA" w:rsidRDefault="00707480">
      <w:r>
        <w:t xml:space="preserve"> </w:t>
      </w:r>
      <w:r>
        <w:t>那些人心里瞬间崩溃如黄河溃堤。</w:t>
      </w:r>
    </w:p>
    <w:p w:rsidR="001247BA" w:rsidRDefault="00707480">
      <w:r>
        <w:t xml:space="preserve"> </w:t>
      </w:r>
      <w:r>
        <w:t>这家伙究竟是什么人，居然孔武也要在他面前低头弯腰。</w:t>
      </w:r>
    </w:p>
    <w:p w:rsidR="001247BA" w:rsidRDefault="00707480">
      <w:r>
        <w:t xml:space="preserve"> </w:t>
      </w:r>
      <w:r>
        <w:t>之前说着大话的那些人，这时候悔得肠子都青了。</w:t>
      </w:r>
    </w:p>
    <w:p w:rsidR="001247BA" w:rsidRDefault="00707480">
      <w:r>
        <w:t xml:space="preserve"> </w:t>
      </w:r>
      <w:r>
        <w:t>逞一时口舌之快，没想到打脸来得这么快。</w:t>
      </w:r>
    </w:p>
    <w:p w:rsidR="001247BA" w:rsidRDefault="00707480">
      <w:r>
        <w:t xml:space="preserve"> </w:t>
      </w:r>
      <w:r>
        <w:t>如果就连孔武都不敢招惹这个人，他们又算得了什么？</w:t>
      </w:r>
    </w:p>
    <w:p w:rsidR="001247BA" w:rsidRDefault="00707480">
      <w:r>
        <w:lastRenderedPageBreak/>
        <w:t xml:space="preserve"> “</w:t>
      </w:r>
      <w:r>
        <w:t>你最好让人出去看看我的车，如果我的车有半点损坏，你和他们</w:t>
      </w:r>
      <w:r>
        <w:t>……”</w:t>
      </w:r>
      <w:r>
        <w:t>话说一半，韩三千就停住了。</w:t>
      </w:r>
    </w:p>
    <w:p w:rsidR="001247BA" w:rsidRDefault="00707480">
      <w:r>
        <w:t xml:space="preserve"> </w:t>
      </w:r>
      <w:r>
        <w:t>孔武吓得肝肠寸断，他不知道发生了什么，但是以姜涛的性子，说不定已经酿成了大祸。</w:t>
      </w:r>
    </w:p>
    <w:p w:rsidR="001247BA" w:rsidRDefault="00707480">
      <w:r>
        <w:t xml:space="preserve"> </w:t>
      </w:r>
      <w:r>
        <w:t>好好的一场聚会，大好的机会可以和韩三千建立关系，没想到被姜涛给</w:t>
      </w:r>
      <w:r>
        <w:t>一手毁了。</w:t>
      </w:r>
    </w:p>
    <w:p w:rsidR="001247BA" w:rsidRDefault="00707480">
      <w:r>
        <w:t xml:space="preserve"> </w:t>
      </w:r>
      <w:r>
        <w:t>孔武阴沉着脸，走到姜涛面前，咬牙切齿的冷声问道：</w:t>
      </w:r>
      <w:r>
        <w:t>“</w:t>
      </w:r>
      <w:r>
        <w:t>姜涛，你对韩哥的车做了什么！</w:t>
      </w:r>
      <w:r>
        <w:t>”</w:t>
      </w:r>
    </w:p>
    <w:p w:rsidR="001247BA" w:rsidRDefault="00707480">
      <w:r>
        <w:t xml:space="preserve"> </w:t>
      </w:r>
      <w:r>
        <w:t>姜涛还疼得死去活来，但是他内心里的恐惧更加强烈。</w:t>
      </w:r>
    </w:p>
    <w:p w:rsidR="001247BA" w:rsidRDefault="00707480">
      <w:r>
        <w:t xml:space="preserve"> </w:t>
      </w:r>
      <w:r>
        <w:t>这个人，能够把孔武压得抬不起头，这是招惹了什么大人物。</w:t>
      </w:r>
    </w:p>
    <w:p w:rsidR="001247BA" w:rsidRDefault="00707480">
      <w:r>
        <w:t xml:space="preserve"> </w:t>
      </w:r>
      <w:r>
        <w:t>奥迪车岂止是半点损坏，都快被他撞报废了！</w:t>
      </w:r>
    </w:p>
    <w:p w:rsidR="001247BA" w:rsidRDefault="00707480">
      <w:r>
        <w:t xml:space="preserve"> “</w:t>
      </w:r>
      <w:r>
        <w:t>武哥，对不起，对不起，我不知道他是你的朋友，求你救救我。</w:t>
      </w:r>
      <w:r>
        <w:t>”</w:t>
      </w:r>
      <w:r>
        <w:t>姜涛一个大男人，一把鼻涕一把泪，哭得像是个娘们。</w:t>
      </w:r>
    </w:p>
    <w:p w:rsidR="001247BA" w:rsidRDefault="00707480">
      <w:r>
        <w:t xml:space="preserve"> </w:t>
      </w:r>
      <w:r>
        <w:t>听到这句话，孔武的心沉到了冰谷，很显然姜涛已经做了某些不可挽回的事情。</w:t>
      </w:r>
    </w:p>
    <w:p w:rsidR="001247BA" w:rsidRDefault="00707480">
      <w:r>
        <w:t xml:space="preserve"> </w:t>
      </w:r>
      <w:r>
        <w:t>一脚狠狠的踢在姜涛的脸上，孔武恨不得能杀了这个不长眼的家伙。</w:t>
      </w:r>
    </w:p>
    <w:p w:rsidR="001247BA" w:rsidRDefault="00707480">
      <w:r>
        <w:t xml:space="preserve"> “</w:t>
      </w:r>
      <w:r>
        <w:t>姜涛，我</w:t>
      </w:r>
      <w:r>
        <w:t>他妈被你害死了，我有什么资格成为韩哥的朋友？</w:t>
      </w:r>
      <w:r>
        <w:t>”</w:t>
      </w:r>
      <w:r>
        <w:t>说完，孔武一脚踩在姜涛的肚子上。</w:t>
      </w:r>
    </w:p>
    <w:p w:rsidR="001247BA" w:rsidRDefault="00707480">
      <w:r>
        <w:t xml:space="preserve"> </w:t>
      </w:r>
      <w:r>
        <w:t>姜涛绝望的痛苦叫声回荡在院子里。</w:t>
      </w:r>
    </w:p>
    <w:p w:rsidR="001247BA" w:rsidRDefault="00707480">
      <w:r>
        <w:t xml:space="preserve"> </w:t>
      </w:r>
      <w:r>
        <w:t>在场的每个人，此刻全是冷汗直流，谁也没有想到事情的结果会是这样。</w:t>
      </w:r>
    </w:p>
    <w:p w:rsidR="001247BA" w:rsidRDefault="00707480">
      <w:r>
        <w:t xml:space="preserve"> </w:t>
      </w:r>
      <w:r>
        <w:t>这个陌生的面孔，不止是孔武不敢惹，很显然他的地位，要比孔武高得更多。</w:t>
      </w:r>
    </w:p>
    <w:p w:rsidR="001247BA" w:rsidRDefault="00707480">
      <w:r>
        <w:t xml:space="preserve"> </w:t>
      </w:r>
      <w:r>
        <w:t>难道说，是天家的人吗？</w:t>
      </w:r>
    </w:p>
    <w:p w:rsidR="001247BA" w:rsidRDefault="00707480">
      <w:r>
        <w:t xml:space="preserve"> </w:t>
      </w:r>
      <w:r>
        <w:t>可是孔武叫他韩哥，很显然他并不姓天，可他们又实在是想不出云城除了天家之外，还有谁值得孔武这般畏惧。</w:t>
      </w:r>
    </w:p>
    <w:p w:rsidR="001247BA" w:rsidRDefault="00707480">
      <w:r>
        <w:t xml:space="preserve"> </w:t>
      </w:r>
      <w:r>
        <w:t>这时候，已经有胆小的人跪在了地上，为自己刚才的狂妄言语赎罪。</w:t>
      </w:r>
    </w:p>
    <w:p w:rsidR="001247BA" w:rsidRDefault="00707480">
      <w:r>
        <w:t xml:space="preserve"> “</w:t>
      </w:r>
      <w:r>
        <w:t>韩哥，您的车，我会给你换一辆新的，至于这两个人，你想怎么解决都行。</w:t>
      </w:r>
      <w:r>
        <w:t>”</w:t>
      </w:r>
      <w:r>
        <w:t>孔武对韩三千说道。</w:t>
      </w:r>
    </w:p>
    <w:p w:rsidR="001247BA" w:rsidRDefault="00707480">
      <w:r>
        <w:t xml:space="preserve"> </w:t>
      </w:r>
      <w:r>
        <w:t>姜涛已经废了，但是另外一个人只是脸上受伤而已，听到孔武的话，惊恐的对着韩三千跪了下来，不停的磕着头：</w:t>
      </w:r>
      <w:r>
        <w:t>“</w:t>
      </w:r>
      <w:r>
        <w:t>韩哥，是我瞎了眼，是我犯了错，我什么都可以给你，求你放了我。</w:t>
      </w:r>
      <w:r>
        <w:t>”</w:t>
      </w:r>
    </w:p>
    <w:p w:rsidR="001247BA" w:rsidRDefault="00707480">
      <w:r>
        <w:t xml:space="preserve"> </w:t>
      </w:r>
      <w:r>
        <w:t>韩三千叹了口气，一场好好的聚会，莫名其妙就变成了这样。</w:t>
      </w:r>
    </w:p>
    <w:p w:rsidR="001247BA" w:rsidRDefault="00707480">
      <w:r>
        <w:lastRenderedPageBreak/>
        <w:t xml:space="preserve"> </w:t>
      </w:r>
      <w:r>
        <w:t>姜涛的腿已经废了，没必要再追究下去，而且孔武赔一辆新车，他也没什么损失。</w:t>
      </w:r>
    </w:p>
    <w:p w:rsidR="001247BA" w:rsidRDefault="00707480">
      <w:r>
        <w:t xml:space="preserve"> “</w:t>
      </w:r>
      <w:r>
        <w:t>你不该请我来的。</w:t>
      </w:r>
      <w:r>
        <w:t>”</w:t>
      </w:r>
      <w:r>
        <w:t>韩三千对孔武说道，随后朝着会所外走去。</w:t>
      </w:r>
    </w:p>
    <w:p w:rsidR="001247BA" w:rsidRDefault="00707480">
      <w:r>
        <w:t xml:space="preserve"> </w:t>
      </w:r>
      <w:r>
        <w:t>孔武知道，这件事情虽然是解决了，但是他今后再想和韩三千</w:t>
      </w:r>
      <w:r>
        <w:t>发展关系，机会都变得非常的渺小，而这一切，都是姜涛这个蠢货搞砸的。</w:t>
      </w:r>
    </w:p>
    <w:p w:rsidR="001247BA" w:rsidRDefault="00707480">
      <w:r>
        <w:t xml:space="preserve"> “</w:t>
      </w:r>
      <w:r>
        <w:t>从今天开始，姜涛就是我孔武的敌人，还有你们，今晚的事情，谁要是敢泄露半句出去，我孔武绝不会放过。</w:t>
      </w:r>
      <w:r>
        <w:t>”</w:t>
      </w:r>
      <w:r>
        <w:t>孔武对众人说道。</w:t>
      </w:r>
    </w:p>
    <w:p w:rsidR="001247BA" w:rsidRDefault="00707480">
      <w:r>
        <w:t xml:space="preserve"> </w:t>
      </w:r>
      <w:r>
        <w:t>虽然没有机会和韩三千建立关系，但是孔武也不想这件事情传出去被天家的人知道，要是天灵儿知道他惹得韩三千不高兴，整个孔家都会被拖累。</w:t>
      </w:r>
    </w:p>
    <w:p w:rsidR="001247BA" w:rsidRDefault="00707480">
      <w:r>
        <w:t xml:space="preserve"> </w:t>
      </w:r>
      <w:r>
        <w:t>来到停车场，韩三千看到自己的车被撞得面目全非，忍不住露出了苦笑。</w:t>
      </w:r>
    </w:p>
    <w:p w:rsidR="001247BA" w:rsidRDefault="00707480">
      <w:r>
        <w:t xml:space="preserve"> </w:t>
      </w:r>
      <w:r>
        <w:t>姜涛那家伙也真是够狠的，自己的保时捷都不要了。</w:t>
      </w:r>
    </w:p>
    <w:p w:rsidR="001247BA" w:rsidRDefault="00707480">
      <w:r>
        <w:t xml:space="preserve"> “</w:t>
      </w:r>
      <w:r>
        <w:t>怎么样，我早就提醒过你了，这里你没有资格停车，还不信我，现在后悔了吧？</w:t>
      </w:r>
      <w:r>
        <w:t>”</w:t>
      </w:r>
      <w:r>
        <w:t>那个服务员一脸得意的走到韩三千身边，继续说道：</w:t>
      </w:r>
      <w:r>
        <w:t>“</w:t>
      </w:r>
      <w:r>
        <w:t>人家姜涛可是真正的有钱人，上百万的保时捷都不在乎，你算个什么东西。</w:t>
      </w:r>
      <w:r>
        <w:t>”</w:t>
      </w:r>
    </w:p>
    <w:p w:rsidR="001247BA" w:rsidRDefault="00707480">
      <w:r>
        <w:t xml:space="preserve"> </w:t>
      </w:r>
      <w:r>
        <w:t>韩三千耸了耸肩，说道：</w:t>
      </w:r>
      <w:r>
        <w:t>“</w:t>
      </w:r>
      <w:r>
        <w:t>几十万啊，真是让人心疼。</w:t>
      </w:r>
      <w:r>
        <w:t>”</w:t>
      </w:r>
    </w:p>
    <w:p w:rsidR="001247BA" w:rsidRDefault="00707480">
      <w:r>
        <w:t xml:space="preserve"> </w:t>
      </w:r>
      <w:r>
        <w:t>服务员眼神鄙视的看着韩三千，这就是有钱人之间的差距，人家连保时捷都不在乎，他却为了一辆奥迪而心疼。</w:t>
      </w:r>
    </w:p>
    <w:p w:rsidR="001247BA" w:rsidRDefault="00707480">
      <w:r>
        <w:t xml:space="preserve"> “</w:t>
      </w:r>
      <w:r>
        <w:t>谁让你不听劝呢，这是自找的，是你活该。</w:t>
      </w:r>
      <w:r>
        <w:t>”</w:t>
      </w:r>
      <w:r>
        <w:t>服务员说道。</w:t>
      </w:r>
    </w:p>
    <w:p w:rsidR="001247BA" w:rsidRDefault="00707480">
      <w:r>
        <w:t xml:space="preserve"> “</w:t>
      </w:r>
      <w:r>
        <w:t>恩。</w:t>
      </w:r>
      <w:r>
        <w:t>”</w:t>
      </w:r>
      <w:r>
        <w:t>韩三千不可否认的点着头，车既然已经不能开了，只能走路回家了。</w:t>
      </w:r>
    </w:p>
    <w:p w:rsidR="001247BA" w:rsidRDefault="00707480">
      <w:r>
        <w:t xml:space="preserve"> </w:t>
      </w:r>
      <w:r>
        <w:t>等到韩三千离开之后，服务员笑着叹了口气，自言自语的说道：</w:t>
      </w:r>
      <w:r>
        <w:t>“</w:t>
      </w:r>
      <w:r>
        <w:t>现在不知好歹的人，可真是多啊，不听我的话，这就</w:t>
      </w:r>
      <w:r>
        <w:t>是下场。</w:t>
      </w:r>
      <w:r>
        <w:t>”</w:t>
      </w:r>
    </w:p>
    <w:p w:rsidR="001247BA" w:rsidRDefault="00707480">
      <w:r>
        <w:t xml:space="preserve"> </w:t>
      </w:r>
      <w:r>
        <w:t>不一会儿时间，一辆救护车停在了会所门口，那服务员一脸疑惑，今晚可是孔武包下了会所，怎么会有救护车突然来了呢？</w:t>
      </w:r>
    </w:p>
    <w:p w:rsidR="001247BA" w:rsidRDefault="00707480">
      <w:r>
        <w:t xml:space="preserve"> </w:t>
      </w:r>
      <w:r>
        <w:t>难不成里面发生了什么事故？</w:t>
      </w:r>
    </w:p>
    <w:p w:rsidR="001247BA" w:rsidRDefault="00707480">
      <w:r>
        <w:t xml:space="preserve"> </w:t>
      </w:r>
      <w:r>
        <w:t>正当服务员在想着的时候，姜涛躺在担架上被抬了出来，直接把他看傻眼了。</w:t>
      </w:r>
    </w:p>
    <w:p w:rsidR="001247BA" w:rsidRDefault="00707480">
      <w:r>
        <w:t xml:space="preserve"> </w:t>
      </w:r>
      <w:r>
        <w:t>这可是姜涛啊，怎么会无缘无故的受伤，而且看样子还伤得不轻呢！</w:t>
      </w:r>
    </w:p>
    <w:p w:rsidR="001247BA" w:rsidRDefault="00707480">
      <w:r>
        <w:t xml:space="preserve"> </w:t>
      </w:r>
      <w:r>
        <w:t>孔武沉着脸走到服务员身边，问道：</w:t>
      </w:r>
      <w:r>
        <w:t>“</w:t>
      </w:r>
      <w:r>
        <w:t>那辆奥迪车呢？</w:t>
      </w:r>
      <w:r>
        <w:t>”</w:t>
      </w:r>
    </w:p>
    <w:p w:rsidR="001247BA" w:rsidRDefault="00707480">
      <w:r>
        <w:t xml:space="preserve"> </w:t>
      </w:r>
      <w:r>
        <w:t>服务员一愣，赶紧说道：</w:t>
      </w:r>
      <w:r>
        <w:t>“</w:t>
      </w:r>
      <w:r>
        <w:t>武哥，车还在停车场。</w:t>
      </w:r>
      <w:r>
        <w:t>”</w:t>
      </w:r>
    </w:p>
    <w:p w:rsidR="001247BA" w:rsidRDefault="00707480">
      <w:r>
        <w:t xml:space="preserve"> “</w:t>
      </w:r>
      <w:r>
        <w:t>带我过去。</w:t>
      </w:r>
      <w:r>
        <w:t>”</w:t>
      </w:r>
      <w:r>
        <w:t>孔武说道。</w:t>
      </w:r>
    </w:p>
    <w:p w:rsidR="001247BA" w:rsidRDefault="00707480">
      <w:r>
        <w:lastRenderedPageBreak/>
        <w:t xml:space="preserve"> </w:t>
      </w:r>
      <w:r>
        <w:t>服务员有点纳闷，一辆被撞废的破奥迪而已，孔武怎么会这么关心。</w:t>
      </w:r>
    </w:p>
    <w:p w:rsidR="001247BA" w:rsidRDefault="00707480">
      <w:r>
        <w:t xml:space="preserve"> </w:t>
      </w:r>
      <w:r>
        <w:t>带到停车场，看到被撞废的奥迪，孔武深吸了一口气，这辆车的破损程度，就是他和韩三千之间的关系。</w:t>
      </w:r>
    </w:p>
    <w:p w:rsidR="001247BA" w:rsidRDefault="00707480">
      <w:r>
        <w:t xml:space="preserve"> “</w:t>
      </w:r>
      <w:r>
        <w:t>武哥，我已经告诫过那个家伙，让他别把车停在这里，可他不听我的。</w:t>
      </w:r>
      <w:r>
        <w:t>”</w:t>
      </w:r>
      <w:r>
        <w:t>服务员对孔武说道。</w:t>
      </w:r>
    </w:p>
    <w:p w:rsidR="001247BA" w:rsidRDefault="00707480">
      <w:r>
        <w:t xml:space="preserve"> </w:t>
      </w:r>
      <w:r>
        <w:t>孔武冷冷一笑，一脚踹在服务员的肚子上，他正在气头上，服务员还说这种话，不是找打吗？</w:t>
      </w:r>
    </w:p>
    <w:p w:rsidR="001247BA" w:rsidRDefault="00707480">
      <w:r>
        <w:t xml:space="preserve"> </w:t>
      </w:r>
      <w:r>
        <w:t>服务员一脸懵逼，连自己为什么挨打都不知道。</w:t>
      </w:r>
    </w:p>
    <w:p w:rsidR="001247BA" w:rsidRDefault="00707480">
      <w:r>
        <w:t xml:space="preserve"> “</w:t>
      </w:r>
      <w:r>
        <w:t>你他妈就是一个服务员而已，连开奥迪的人都看不起，你开的是什么车？这里有一辆车跟你有关系吗？</w:t>
      </w:r>
      <w:r>
        <w:t>”</w:t>
      </w:r>
      <w:r>
        <w:t>孔武冷声道。</w:t>
      </w:r>
    </w:p>
    <w:p w:rsidR="001247BA" w:rsidRDefault="00707480">
      <w:r>
        <w:t xml:space="preserve"> </w:t>
      </w:r>
      <w:r>
        <w:t>服务员不明白孔武为什么会生气，但是这种情况，只管道歉就行了：</w:t>
      </w:r>
      <w:r>
        <w:t>“</w:t>
      </w:r>
      <w:r>
        <w:t>武哥，对不起，对不起。</w:t>
      </w:r>
      <w:r>
        <w:t>”</w:t>
      </w:r>
    </w:p>
    <w:p w:rsidR="001247BA" w:rsidRDefault="00707480">
      <w:r>
        <w:t xml:space="preserve"> “</w:t>
      </w:r>
      <w:r>
        <w:t>在你这种垃圾眼里，只有开豪车才是大人物吗？</w:t>
      </w:r>
      <w:r>
        <w:t>”</w:t>
      </w:r>
      <w:r>
        <w:t>气愤的孔武，也不管身边那辆卡宴是谁的，一脚踹上去泄愤。</w:t>
      </w:r>
    </w:p>
    <w:p w:rsidR="001247BA" w:rsidRDefault="00707480">
      <w:r>
        <w:t xml:space="preserve"> </w:t>
      </w:r>
      <w:r>
        <w:t>看到孔武离开的背影，服务员捂着肚子，艰难的站起身，脑袋里回荡着孔武刚才的那句话，突然间如同被雷电劈中，呆立当场。</w:t>
      </w:r>
    </w:p>
    <w:p w:rsidR="001247BA" w:rsidRDefault="00707480">
      <w:r>
        <w:t xml:space="preserve"> </w:t>
      </w:r>
      <w:r>
        <w:t>只有开豪车的人才是大人物吗？</w:t>
      </w:r>
    </w:p>
    <w:p w:rsidR="001247BA" w:rsidRDefault="00707480">
      <w:r>
        <w:t xml:space="preserve"> </w:t>
      </w:r>
      <w:r>
        <w:t>服务员猛然间把眼神看向了奥迪，表情惊恐万分。</w:t>
      </w:r>
    </w:p>
    <w:p w:rsidR="001247BA" w:rsidRDefault="00707480">
      <w:r>
        <w:t xml:space="preserve"> </w:t>
      </w:r>
      <w:r>
        <w:t>难道</w:t>
      </w:r>
      <w:r>
        <w:t>……</w:t>
      </w:r>
      <w:r>
        <w:t>难道刚才那个人，才是真正的大人物？</w:t>
      </w:r>
    </w:p>
    <w:p w:rsidR="001247BA" w:rsidRDefault="00707480">
      <w:r>
        <w:t xml:space="preserve"> </w:t>
      </w:r>
      <w:r>
        <w:t>姜涛受伤，不会也是跟他有关系吧！</w:t>
      </w:r>
    </w:p>
    <w:p w:rsidR="001247BA" w:rsidRDefault="00707480">
      <w:r>
        <w:t xml:space="preserve"> </w:t>
      </w:r>
      <w:r>
        <w:t>想到自己之前对待他的态度，服务员突然间有种劫后余生的感觉。</w:t>
      </w:r>
    </w:p>
    <w:p w:rsidR="001247BA" w:rsidRDefault="00707480">
      <w:r>
        <w:t xml:space="preserve"> </w:t>
      </w:r>
      <w:r>
        <w:t>就连姜涛都被打进了医院，他还有什么资格在他面前耀武扬威？</w:t>
      </w:r>
    </w:p>
    <w:p w:rsidR="001247BA" w:rsidRDefault="00707480">
      <w:r>
        <w:br w:type="page"/>
      </w:r>
    </w:p>
    <w:p w:rsidR="001247BA" w:rsidRDefault="00707480">
      <w:pPr>
        <w:pStyle w:val="21"/>
      </w:pPr>
      <w:bookmarkStart w:id="179" w:name="_Toc47945705"/>
      <w:r>
        <w:lastRenderedPageBreak/>
        <w:t>第一百七十七章</w:t>
      </w:r>
      <w:r>
        <w:t xml:space="preserve"> </w:t>
      </w:r>
      <w:r>
        <w:t>愚蠢的行为</w:t>
      </w:r>
      <w:bookmarkEnd w:id="179"/>
    </w:p>
    <w:p w:rsidR="001247BA" w:rsidRDefault="001247BA"/>
    <w:p w:rsidR="001247BA" w:rsidRDefault="00707480">
      <w:r>
        <w:t xml:space="preserve"> </w:t>
      </w:r>
      <w:r>
        <w:t>山腰别墅。</w:t>
      </w:r>
    </w:p>
    <w:p w:rsidR="001247BA" w:rsidRDefault="00707480">
      <w:r>
        <w:t xml:space="preserve"> </w:t>
      </w:r>
      <w:r>
        <w:t>临近端午，蒋岚接到了很多老家打来的电话，问她今年什么时候回去，那些亲戚期间对于韩三千只字不提，因为他们都认为蒋岚大概率不会带上韩三千，毕竟三年时间，韩三千也就回去过一次而已，蒋岚家里的亲戚都知道他是个窝囊废，所以根本就没有关心韩三千。</w:t>
      </w:r>
    </w:p>
    <w:p w:rsidR="001247BA" w:rsidRDefault="00707480">
      <w:r>
        <w:t xml:space="preserve"> </w:t>
      </w:r>
      <w:r>
        <w:t>倒是蒋岚，那些亲戚今年特别想见，毕竟苏迎夏现在已经是公司里地位不低的人，那些亲戚一个个都想在她们身上讨点好处。</w:t>
      </w:r>
    </w:p>
    <w:p w:rsidR="001247BA" w:rsidRDefault="00707480">
      <w:r>
        <w:t xml:space="preserve"> </w:t>
      </w:r>
      <w:r>
        <w:t>苏迎夏也接到了表姐蒋琬打来的电话。</w:t>
      </w:r>
    </w:p>
    <w:p w:rsidR="001247BA" w:rsidRDefault="00707480">
      <w:r>
        <w:t xml:space="preserve"> </w:t>
      </w:r>
      <w:r>
        <w:t>蒋琬比她年纪稍大，谈了一个家庭条件还不错的男朋友，也是因为这样，经常会在苏迎</w:t>
      </w:r>
      <w:r>
        <w:t>夏面前炫耀，并且拿自己的男朋友和苏迎夏相比。</w:t>
      </w:r>
    </w:p>
    <w:p w:rsidR="001247BA" w:rsidRDefault="00707480">
      <w:r>
        <w:t xml:space="preserve"> </w:t>
      </w:r>
      <w:r>
        <w:t>苏迎夏清楚蒋琬的性格，所以当她每次提到这些话题的时候，苏迎夏都会很敷衍。</w:t>
      </w:r>
    </w:p>
    <w:p w:rsidR="001247BA" w:rsidRDefault="00707480">
      <w:r>
        <w:t xml:space="preserve"> “</w:t>
      </w:r>
      <w:r>
        <w:t>对了，端午你们什么时候到家，我让柳智杰开车去接你们，他今年刚买了一辆新车，你们正好可以试一试，就连座椅都是真皮的，你可能不太清楚这些好车坐着是什么感觉，真的很舒服。</w:t>
      </w:r>
      <w:r>
        <w:t>”</w:t>
      </w:r>
      <w:r>
        <w:t>蒋琬笑着说道。</w:t>
      </w:r>
    </w:p>
    <w:p w:rsidR="001247BA" w:rsidRDefault="00707480">
      <w:r>
        <w:t xml:space="preserve"> </w:t>
      </w:r>
      <w:r>
        <w:t>苏迎夏无奈的笑了笑，说道：</w:t>
      </w:r>
      <w:r>
        <w:t>“</w:t>
      </w:r>
      <w:r>
        <w:t>我们可能会开车回去，就不用你男朋友来接了。</w:t>
      </w:r>
      <w:r>
        <w:t>”</w:t>
      </w:r>
    </w:p>
    <w:p w:rsidR="001247BA" w:rsidRDefault="00707480">
      <w:r>
        <w:t xml:space="preserve"> “</w:t>
      </w:r>
      <w:r>
        <w:t>哎，这么远，开车多累啊，而且你们家那辆车，万一半路抛锚了怎么办。</w:t>
      </w:r>
      <w:r>
        <w:t>”</w:t>
      </w:r>
      <w:r>
        <w:t>蒋琬故作担忧的说道，其实是说苏迎夏家里那辆老车太破旧了。</w:t>
      </w:r>
    </w:p>
    <w:p w:rsidR="001247BA" w:rsidRDefault="00707480">
      <w:r>
        <w:t xml:space="preserve"> “</w:t>
      </w:r>
      <w:r>
        <w:t>表姐，你放心吧，我们也才换了车，怎么可能抛锚呢。</w:t>
      </w:r>
      <w:r>
        <w:t>”</w:t>
      </w:r>
      <w:r>
        <w:t>苏迎夏说道。</w:t>
      </w:r>
    </w:p>
    <w:p w:rsidR="001247BA" w:rsidRDefault="00707480">
      <w:r>
        <w:t xml:space="preserve"> </w:t>
      </w:r>
      <w:r>
        <w:t>换了车？</w:t>
      </w:r>
    </w:p>
    <w:p w:rsidR="001247BA" w:rsidRDefault="00707480">
      <w:r>
        <w:t xml:space="preserve"> </w:t>
      </w:r>
      <w:r>
        <w:t>蒋琬心里有点不服气，早就听说苏迎夏在苏家公司里混得不错，看样子是真的，不过就算换了车，能换什么好车呢？</w:t>
      </w:r>
    </w:p>
    <w:p w:rsidR="001247BA" w:rsidRDefault="00707480">
      <w:r>
        <w:t xml:space="preserve"> “</w:t>
      </w:r>
      <w:r>
        <w:t>这样啊，那行吧，等你们来了，我带你去柳智杰家里看看，他们在乡下修了一栋洋楼别墅，花了两百万，而且远离都市的喧嚣，比起那些景点的度假村还要好。</w:t>
      </w:r>
      <w:r>
        <w:t>”</w:t>
      </w:r>
    </w:p>
    <w:p w:rsidR="001247BA" w:rsidRDefault="00707480">
      <w:r>
        <w:t xml:space="preserve"> </w:t>
      </w:r>
      <w:r>
        <w:t>字里行间，无不是在炫耀，苏迎夏倍感无奈，这时候，韩三千回来了，苏迎夏有点讶异，他不是去参加孔武的聚会了吗？怎么会这么快回来。</w:t>
      </w:r>
    </w:p>
    <w:p w:rsidR="001247BA" w:rsidRDefault="00707480">
      <w:r>
        <w:t xml:space="preserve"> “</w:t>
      </w:r>
      <w:r>
        <w:t>表姐，我不跟你说了，等我回老家再聊吧。</w:t>
      </w:r>
      <w:r>
        <w:t>”</w:t>
      </w:r>
      <w:r>
        <w:t>苏迎夏说道。</w:t>
      </w:r>
    </w:p>
    <w:p w:rsidR="001247BA" w:rsidRDefault="00707480">
      <w:r>
        <w:t xml:space="preserve"> “</w:t>
      </w:r>
      <w:r>
        <w:t>行，你们提前回来，多玩两天，现在彬县可不一样了，有很多好玩的地方。</w:t>
      </w:r>
      <w:r>
        <w:t>”</w:t>
      </w:r>
      <w:r>
        <w:t>蒋琬得意一笑，她猜测苏迎夏肯定是因为羡慕，所以才不愿意跟她多聊。</w:t>
      </w:r>
    </w:p>
    <w:p w:rsidR="001247BA" w:rsidRDefault="00707480">
      <w:r>
        <w:lastRenderedPageBreak/>
        <w:t xml:space="preserve"> </w:t>
      </w:r>
      <w:r>
        <w:t>不过等苏迎夏去了彬县之后，她还有很多的炫耀机会，所以蒋琬也不着急。</w:t>
      </w:r>
    </w:p>
    <w:p w:rsidR="001247BA" w:rsidRDefault="00707480">
      <w:r>
        <w:t xml:space="preserve"> </w:t>
      </w:r>
      <w:r>
        <w:t>挂了电话之后，蒋琬对身边的柳智杰说道：</w:t>
      </w:r>
      <w:r>
        <w:t>“</w:t>
      </w:r>
      <w:r>
        <w:t>从小我就喜欢跟苏迎夏争输赢，现在找到你，她一辈子都争不过我了。</w:t>
      </w:r>
      <w:r>
        <w:t>”</w:t>
      </w:r>
    </w:p>
    <w:p w:rsidR="001247BA" w:rsidRDefault="00707480">
      <w:r>
        <w:t xml:space="preserve"> </w:t>
      </w:r>
      <w:r>
        <w:t>说完，蒋琬小鸟依人的依偎在柳智杰怀里。</w:t>
      </w:r>
    </w:p>
    <w:p w:rsidR="001247BA" w:rsidRDefault="00707480">
      <w:r>
        <w:t xml:space="preserve"> </w:t>
      </w:r>
      <w:r>
        <w:t>关于苏家的事情，柳智杰听蒋琬提起过很多，特别是那个叫韩三千的窝囊废，每次提到他柳智杰都会笑得肚</w:t>
      </w:r>
      <w:r>
        <w:t>子疼。</w:t>
      </w:r>
    </w:p>
    <w:p w:rsidR="001247BA" w:rsidRDefault="00707480">
      <w:r>
        <w:t xml:space="preserve"> “</w:t>
      </w:r>
      <w:r>
        <w:t>你表妹嫁给这种废物，还怎么跟你争呢，你放心吧，等她这次来了，我一定给你涨涨面子，让她知道跟你的差距。</w:t>
      </w:r>
      <w:r>
        <w:t>”</w:t>
      </w:r>
      <w:r>
        <w:t>柳智杰笑道。</w:t>
      </w:r>
    </w:p>
    <w:p w:rsidR="001247BA" w:rsidRDefault="00707480">
      <w:r>
        <w:t xml:space="preserve"> “</w:t>
      </w:r>
      <w:r>
        <w:t>恩，不过呢，她终究是我表妹，还是得给她留点面子，不知道那个窝囊废会不会来，如果他来了，你不用给他面子，这种废物也不需要面子。</w:t>
      </w:r>
      <w:r>
        <w:t>”</w:t>
      </w:r>
      <w:r>
        <w:t>蒋琬说道。</w:t>
      </w:r>
    </w:p>
    <w:p w:rsidR="001247BA" w:rsidRDefault="00707480">
      <w:r>
        <w:t xml:space="preserve"> </w:t>
      </w:r>
      <w:r>
        <w:t>柳智杰得意的点了点头，他可是青年俊彦，如今自己创业也当起了老板，公司不大，但是每年的盈利也不少，足够把吃软饭的窝囊废踩在脚下。</w:t>
      </w:r>
    </w:p>
    <w:p w:rsidR="001247BA" w:rsidRDefault="00707480">
      <w:r>
        <w:t xml:space="preserve"> </w:t>
      </w:r>
      <w:r>
        <w:t>蒋琬的心思，苏迎夏大概能够猜到，也能够预料到回到彬县之后会发生什么，不过她不在乎。</w:t>
      </w:r>
    </w:p>
    <w:p w:rsidR="001247BA" w:rsidRDefault="00707480">
      <w:r>
        <w:t xml:space="preserve"> </w:t>
      </w:r>
      <w:r>
        <w:t>走到韩三千身边，问道：</w:t>
      </w:r>
      <w:r>
        <w:t>“</w:t>
      </w:r>
      <w:r>
        <w:t>你怎么这么早就回来了，没去参加聚会吗？</w:t>
      </w:r>
      <w:r>
        <w:t>”</w:t>
      </w:r>
    </w:p>
    <w:p w:rsidR="001247BA" w:rsidRDefault="00707480">
      <w:r>
        <w:t xml:space="preserve"> “</w:t>
      </w:r>
      <w:r>
        <w:t>去了，不过没什么意思，就早点回来。</w:t>
      </w:r>
      <w:r>
        <w:t>”</w:t>
      </w:r>
      <w:r>
        <w:t>韩三千可不敢给苏迎夏说聚会上发生的事情，因为苏迎夏是让他去结交朋友的，可是结果显然没有朋友，而且说不得还会多几个敌人。</w:t>
      </w:r>
    </w:p>
    <w:p w:rsidR="001247BA" w:rsidRDefault="00707480">
      <w:r>
        <w:t xml:space="preserve"> “</w:t>
      </w:r>
      <w:r>
        <w:t>怎么会没有意思呢，孔武这种富二代的聚会，肯定都是有钱公子哥参加的，美女不少吧。</w:t>
      </w:r>
      <w:r>
        <w:t>”</w:t>
      </w:r>
      <w:r>
        <w:t>苏迎夏说道。</w:t>
      </w:r>
    </w:p>
    <w:p w:rsidR="001247BA" w:rsidRDefault="00707480">
      <w:r>
        <w:t xml:space="preserve"> </w:t>
      </w:r>
      <w:r>
        <w:t>这就是女人！</w:t>
      </w:r>
    </w:p>
    <w:p w:rsidR="001247BA" w:rsidRDefault="00707480">
      <w:r>
        <w:t xml:space="preserve"> </w:t>
      </w:r>
      <w:r>
        <w:t>韩三千分明从她的语气当中听到了一丝冷嘲热讽，可是这个聚会，明明就是苏迎夏让他去的。</w:t>
      </w:r>
    </w:p>
    <w:p w:rsidR="001247BA" w:rsidRDefault="00707480">
      <w:r>
        <w:t xml:space="preserve"> “</w:t>
      </w:r>
      <w:r>
        <w:t>这个</w:t>
      </w:r>
      <w:r>
        <w:t>……</w:t>
      </w:r>
      <w:r>
        <w:t>我不太清楚。</w:t>
      </w:r>
      <w:r>
        <w:t>”</w:t>
      </w:r>
      <w:r>
        <w:t>韩三千说道。</w:t>
      </w:r>
    </w:p>
    <w:p w:rsidR="001247BA" w:rsidRDefault="00707480">
      <w:r>
        <w:t xml:space="preserve"> </w:t>
      </w:r>
      <w:r>
        <w:t>这时候，蒋岚挂了电话，一脸不满的说道：</w:t>
      </w:r>
      <w:r>
        <w:t>“</w:t>
      </w:r>
      <w:r>
        <w:t>所有亲戚都打了电话，可是你舅舅一家，居然连点消息都没有，真是太气人了。</w:t>
      </w:r>
      <w:r>
        <w:t>”</w:t>
      </w:r>
    </w:p>
    <w:p w:rsidR="001247BA" w:rsidRDefault="00707480">
      <w:r>
        <w:t xml:space="preserve"> </w:t>
      </w:r>
      <w:r>
        <w:t>蒋风光一家当初借了二十万，还没到家钱就丢了，气得一家三口至今都没有缓过气来，当然不可能打电话来关心。</w:t>
      </w:r>
    </w:p>
    <w:p w:rsidR="001247BA" w:rsidRDefault="00707480">
      <w:r>
        <w:t xml:space="preserve"> </w:t>
      </w:r>
      <w:r>
        <w:t>虽然他们一开始就没打算还钱，但是也怕蒋岚会提到这件事情。</w:t>
      </w:r>
    </w:p>
    <w:p w:rsidR="001247BA" w:rsidRDefault="00707480">
      <w:r>
        <w:lastRenderedPageBreak/>
        <w:t xml:space="preserve"> “</w:t>
      </w:r>
      <w:r>
        <w:t>妈，舅舅他们是什么人，难道你还不清楚吗？他现在巴不得你不回去呢，肯定怕你让他还钱啊。</w:t>
      </w:r>
      <w:r>
        <w:t>”</w:t>
      </w:r>
      <w:r>
        <w:t>苏迎夏说道。</w:t>
      </w:r>
    </w:p>
    <w:p w:rsidR="001247BA" w:rsidRDefault="00707480">
      <w:r>
        <w:t xml:space="preserve"> </w:t>
      </w:r>
      <w:r>
        <w:t>蒋岚也知道这个道理，虽然现在家里有钱，也不缺那二十万，可是现在想想为了一口气就花了二十万，心里还是堵得慌。</w:t>
      </w:r>
    </w:p>
    <w:p w:rsidR="001247BA" w:rsidRDefault="00707480">
      <w:r>
        <w:t xml:space="preserve"> “</w:t>
      </w:r>
      <w:r>
        <w:t>不行，这一次回</w:t>
      </w:r>
      <w:r>
        <w:t>去，有机会肯定要让他们还钱才行，这可是二十万啊。</w:t>
      </w:r>
      <w:r>
        <w:t>”</w:t>
      </w:r>
      <w:r>
        <w:t>蒋岚说道。</w:t>
      </w:r>
    </w:p>
    <w:p w:rsidR="001247BA" w:rsidRDefault="00707480">
      <w:r>
        <w:t xml:space="preserve"> </w:t>
      </w:r>
      <w:r>
        <w:t>韩三千笑了笑，蒋风光一家三口都是无赖，让他们还钱，这不是痴人说梦吗？</w:t>
      </w:r>
    </w:p>
    <w:p w:rsidR="001247BA" w:rsidRDefault="00707480">
      <w:r>
        <w:t xml:space="preserve"> </w:t>
      </w:r>
      <w:r>
        <w:t>不过好在这二十万没有被他们花掉，韩三千还是能够接受的。</w:t>
      </w:r>
    </w:p>
    <w:p w:rsidR="001247BA" w:rsidRDefault="00707480">
      <w:r>
        <w:t xml:space="preserve"> “</w:t>
      </w:r>
      <w:r>
        <w:t>我先回房休息了。</w:t>
      </w:r>
      <w:r>
        <w:t>”</w:t>
      </w:r>
      <w:r>
        <w:t>苏迎夏可不想为这些破事操心，最近她已经够忙的了。</w:t>
      </w:r>
    </w:p>
    <w:p w:rsidR="001247BA" w:rsidRDefault="00707480">
      <w:r>
        <w:t xml:space="preserve"> </w:t>
      </w:r>
      <w:r>
        <w:t>韩三千在苏迎夏的眉宇间看到了一丝疲惫，问道：</w:t>
      </w:r>
      <w:r>
        <w:t>“</w:t>
      </w:r>
      <w:r>
        <w:t>怎么了？苏海超为难你了吗？</w:t>
      </w:r>
      <w:r>
        <w:t>”</w:t>
      </w:r>
    </w:p>
    <w:p w:rsidR="001247BA" w:rsidRDefault="00707480">
      <w:r>
        <w:t xml:space="preserve"> “</w:t>
      </w:r>
      <w:r>
        <w:t>跟他没关系，而且他现在也不敢为难我，跟我们公司合作的那些厂商，最近出了点头疼的问题，不过不是什么大事，我能解决。</w:t>
      </w:r>
      <w:r>
        <w:t>”</w:t>
      </w:r>
      <w:r>
        <w:t>苏迎夏说道。</w:t>
      </w:r>
    </w:p>
    <w:p w:rsidR="001247BA" w:rsidRDefault="00707480">
      <w:r>
        <w:t xml:space="preserve"> </w:t>
      </w:r>
      <w:r>
        <w:t>听苏迎夏这么说，韩三千也就不再多问，毕竟苏迎夏自身也需要成长，不能每一件事情都靠他去完成。</w:t>
      </w:r>
    </w:p>
    <w:p w:rsidR="001247BA" w:rsidRDefault="00707480">
      <w:r>
        <w:t xml:space="preserve"> </w:t>
      </w:r>
      <w:r>
        <w:t>第二天一早，两人晨跑之后，苏迎夏没让韩三千送她去公司，韩三千便自己回到了家里。</w:t>
      </w:r>
    </w:p>
    <w:p w:rsidR="001247BA" w:rsidRDefault="00707480">
      <w:r>
        <w:t xml:space="preserve"> </w:t>
      </w:r>
      <w:r>
        <w:t>虽然现在做饭洗衣的活都是何婷在做，不过韩三千闲得无聊的时候，也会做一些。</w:t>
      </w:r>
    </w:p>
    <w:p w:rsidR="001247BA" w:rsidRDefault="00707480">
      <w:r>
        <w:t xml:space="preserve"> </w:t>
      </w:r>
      <w:r>
        <w:t>到房间看了看被单也差不多该换了，韩三千这才发现被单上的红线没有了！</w:t>
      </w:r>
    </w:p>
    <w:p w:rsidR="001247BA" w:rsidRDefault="00707480">
      <w:r>
        <w:t xml:space="preserve"> </w:t>
      </w:r>
      <w:r>
        <w:t>这是换过了被单吗？</w:t>
      </w:r>
    </w:p>
    <w:p w:rsidR="001247BA" w:rsidRDefault="00707480">
      <w:r>
        <w:t xml:space="preserve"> </w:t>
      </w:r>
      <w:r>
        <w:t>韩三千不太确定，不过他做了一件足以让苏迎夏崩溃的事情。</w:t>
      </w:r>
    </w:p>
    <w:p w:rsidR="001247BA" w:rsidRDefault="00707480">
      <w:r>
        <w:t xml:space="preserve"> </w:t>
      </w:r>
      <w:r>
        <w:t>为了避免苏迎夏多想，韩三千亲自操针弄线，竟然把红线又给缝上了！</w:t>
      </w:r>
    </w:p>
    <w:p w:rsidR="001247BA" w:rsidRDefault="00707480">
      <w:r>
        <w:t xml:space="preserve"> </w:t>
      </w:r>
      <w:r>
        <w:t>不知道当苏迎夏回到家，看到这种情况的时候会</w:t>
      </w:r>
      <w:r>
        <w:t>做何感想。</w:t>
      </w:r>
    </w:p>
    <w:p w:rsidR="001247BA" w:rsidRDefault="00707480">
      <w:r>
        <w:t xml:space="preserve"> </w:t>
      </w:r>
      <w:r>
        <w:t>苏家公司。</w:t>
      </w:r>
    </w:p>
    <w:p w:rsidR="001247BA" w:rsidRDefault="00707480">
      <w:r>
        <w:t xml:space="preserve"> </w:t>
      </w:r>
      <w:r>
        <w:t>苏迎夏刚到办公室不久，苏海超这位董事长就来了，而且是没有敲门直接进了办公室。</w:t>
      </w:r>
    </w:p>
    <w:p w:rsidR="001247BA" w:rsidRDefault="00707480">
      <w:r>
        <w:t xml:space="preserve"> “</w:t>
      </w:r>
      <w:r>
        <w:t>苏迎夏，厂商的麻烦你还没有解决吗？这都什么时候了，城西还等着建材呢，你知道工期拖延一天，对我们来说有多大的损失吗？</w:t>
      </w:r>
      <w:r>
        <w:t>”</w:t>
      </w:r>
      <w:r>
        <w:t>苏海超一副质问态度的对苏迎夏说道。</w:t>
      </w:r>
    </w:p>
    <w:p w:rsidR="001247BA" w:rsidRDefault="00707480">
      <w:r>
        <w:t xml:space="preserve"> </w:t>
      </w:r>
      <w:r>
        <w:t>麻烦，其实也就是钱的问题，几个厂商觉得苏家能够在城西项目上大赚一笔，他们自然也希望能够趁机多捞点油水，但是城西项目的维持，需要大量的资金，如果厂商提高价格，对于苏家来说就是非常大的支出，而且第一次满足了他们，今后还会有第二次，第三次，所以这件事情让</w:t>
      </w:r>
      <w:r>
        <w:t>苏迎夏非常苦恼。</w:t>
      </w:r>
    </w:p>
    <w:p w:rsidR="001247BA" w:rsidRDefault="00707480">
      <w:r>
        <w:lastRenderedPageBreak/>
        <w:t xml:space="preserve"> “</w:t>
      </w:r>
      <w:r>
        <w:t>我已经约好了几个厂商的老板，今天下午就见面，希望事情能够顺利。</w:t>
      </w:r>
      <w:r>
        <w:t>”</w:t>
      </w:r>
      <w:r>
        <w:t>苏迎夏说道。</w:t>
      </w:r>
    </w:p>
    <w:p w:rsidR="001247BA" w:rsidRDefault="00707480">
      <w:r>
        <w:t xml:space="preserve"> “</w:t>
      </w:r>
      <w:r>
        <w:t>希望？</w:t>
      </w:r>
      <w:r>
        <w:t>”</w:t>
      </w:r>
      <w:r>
        <w:t>苏海超冷冷一笑，说道：</w:t>
      </w:r>
      <w:r>
        <w:t>“</w:t>
      </w:r>
      <w:r>
        <w:t>苏迎夏，你抱着这样的态度，怎么能把事情谈成，我警告你，这是一群喂不饱的狼，一分钱也不能多给他们，你自己看着办吧。</w:t>
      </w:r>
      <w:r>
        <w:t>”</w:t>
      </w:r>
    </w:p>
    <w:p w:rsidR="001247BA" w:rsidRDefault="00707480">
      <w:r>
        <w:t xml:space="preserve"> </w:t>
      </w:r>
      <w:r>
        <w:t>苏迎夏深吸了一口气，说道：</w:t>
      </w:r>
      <w:r>
        <w:t>“</w:t>
      </w:r>
      <w:r>
        <w:t>你是公司董事，当然是你说了算，不过要是他们不再跟我们合作，就得你自己想办法了。</w:t>
      </w:r>
      <w:r>
        <w:t>”</w:t>
      </w:r>
    </w:p>
    <w:p w:rsidR="001247BA" w:rsidRDefault="00707480">
      <w:r>
        <w:br w:type="page"/>
      </w:r>
    </w:p>
    <w:p w:rsidR="001247BA" w:rsidRDefault="00707480">
      <w:pPr>
        <w:pStyle w:val="21"/>
      </w:pPr>
      <w:bookmarkStart w:id="180" w:name="_Toc47945706"/>
      <w:r>
        <w:lastRenderedPageBreak/>
        <w:t>第一百七十八章</w:t>
      </w:r>
      <w:r>
        <w:t xml:space="preserve"> </w:t>
      </w:r>
      <w:r>
        <w:t>谈崩了</w:t>
      </w:r>
      <w:bookmarkEnd w:id="180"/>
    </w:p>
    <w:p w:rsidR="001247BA" w:rsidRDefault="001247BA"/>
    <w:p w:rsidR="001247BA" w:rsidRDefault="00707480">
      <w:r>
        <w:t xml:space="preserve"> </w:t>
      </w:r>
      <w:r>
        <w:t>苏迎夏这句话把苏海超激怒了，不过他本来就是打算用这件事情刁难苏迎夏，所以才会有这么剧烈的反应。</w:t>
      </w:r>
    </w:p>
    <w:p w:rsidR="001247BA" w:rsidRDefault="00707480">
      <w:r>
        <w:t xml:space="preserve"> </w:t>
      </w:r>
      <w:r>
        <w:t>暴怒的对苏迎夏说道</w:t>
      </w:r>
      <w:r>
        <w:t>：</w:t>
      </w:r>
      <w:r>
        <w:t>“</w:t>
      </w:r>
      <w:r>
        <w:t>苏迎夏，城西项目一直是你负责，你现在说这种话，配你现在的身份吗？</w:t>
      </w:r>
      <w:r>
        <w:t>”</w:t>
      </w:r>
    </w:p>
    <w:p w:rsidR="001247BA" w:rsidRDefault="00707480">
      <w:r>
        <w:t xml:space="preserve"> “</w:t>
      </w:r>
      <w:r>
        <w:t>苏海超，你在希望我离职，还是希望我卸任？</w:t>
      </w:r>
      <w:r>
        <w:t>”</w:t>
      </w:r>
      <w:r>
        <w:t>苏迎夏淡定的问道，她早就料到苏海超会想办法针对她，所以一点都不意外。</w:t>
      </w:r>
    </w:p>
    <w:p w:rsidR="001247BA" w:rsidRDefault="00707480">
      <w:r>
        <w:t xml:space="preserve"> </w:t>
      </w:r>
      <w:r>
        <w:t>提及这个问题，苏海超更是咬牙切齿，她要不是仗着和弱水房产的合作，怎么可能在公司里有这样的地位。</w:t>
      </w:r>
    </w:p>
    <w:p w:rsidR="001247BA" w:rsidRDefault="00707480">
      <w:r>
        <w:t xml:space="preserve"> “</w:t>
      </w:r>
      <w:r>
        <w:t>苏迎夏，你别得意，弱水房产不可能会一直看重你，当他们知道你的能力不足以胜任的时候，自然会让你滚蛋。</w:t>
      </w:r>
      <w:r>
        <w:t>”</w:t>
      </w:r>
      <w:r>
        <w:t>苏海超说道。</w:t>
      </w:r>
    </w:p>
    <w:p w:rsidR="001247BA" w:rsidRDefault="00707480">
      <w:r>
        <w:t xml:space="preserve"> “</w:t>
      </w:r>
      <w:r>
        <w:t>你可以去试试，试试看让钟良换掉我，敢吗？</w:t>
      </w:r>
      <w:r>
        <w:t>”</w:t>
      </w:r>
      <w:r>
        <w:t>苏迎夏说道。</w:t>
      </w:r>
    </w:p>
    <w:p w:rsidR="001247BA" w:rsidRDefault="00707480">
      <w:r>
        <w:t xml:space="preserve"> </w:t>
      </w:r>
      <w:r>
        <w:t>苏海超气得快吐血，他要是有胆子去试，早就试过了</w:t>
      </w:r>
      <w:r>
        <w:t>，又怎么会和苏迎夏这么多废话呢？</w:t>
      </w:r>
    </w:p>
    <w:p w:rsidR="001247BA" w:rsidRDefault="00707480">
      <w:r>
        <w:t xml:space="preserve"> </w:t>
      </w:r>
      <w:r>
        <w:t>从前两次的经验来看，钟良的态度很坚决，所以才让苏海超不敢轻举妄动。</w:t>
      </w:r>
    </w:p>
    <w:p w:rsidR="001247BA" w:rsidRDefault="00707480">
      <w:r>
        <w:t xml:space="preserve"> “</w:t>
      </w:r>
      <w:r>
        <w:t>苏迎夏，你给我等着瞧，到你后悔的那天，就算给我下跪也没用。</w:t>
      </w:r>
      <w:r>
        <w:t>”</w:t>
      </w:r>
      <w:r>
        <w:t>苏海超说道。</w:t>
      </w:r>
    </w:p>
    <w:p w:rsidR="001247BA" w:rsidRDefault="00707480">
      <w:r>
        <w:t xml:space="preserve"> </w:t>
      </w:r>
      <w:r>
        <w:t>苏迎夏整理着手里的资料，满不在乎的看了一眼苏海超，说道：</w:t>
      </w:r>
      <w:r>
        <w:t>“</w:t>
      </w:r>
      <w:r>
        <w:t>没其他的事情，请你出去，别打扰我的工作。</w:t>
      </w:r>
      <w:r>
        <w:t>”</w:t>
      </w:r>
    </w:p>
    <w:p w:rsidR="001247BA" w:rsidRDefault="00707480">
      <w:r>
        <w:t xml:space="preserve"> </w:t>
      </w:r>
      <w:r>
        <w:t>苏海超愤然的转身离开，砰的一声巨响关上门。</w:t>
      </w:r>
    </w:p>
    <w:p w:rsidR="001247BA" w:rsidRDefault="00707480">
      <w:r>
        <w:t xml:space="preserve"> </w:t>
      </w:r>
      <w:r>
        <w:t>苏迎夏叹了口气，和苏海超争个输赢没有任何的意义，现在摆在她面前的是几个厂商的问题。</w:t>
      </w:r>
    </w:p>
    <w:p w:rsidR="001247BA" w:rsidRDefault="00707480">
      <w:r>
        <w:t xml:space="preserve"> </w:t>
      </w:r>
      <w:r>
        <w:t>虽然说苏海超有刁难她的嫌疑，但苏海超说的话，也并不是没有道理，这么轻易就给厂商提价，今后要是再发生这种事情，难道还能次次提价吗？</w:t>
      </w:r>
    </w:p>
    <w:p w:rsidR="001247BA" w:rsidRDefault="00707480">
      <w:r>
        <w:t xml:space="preserve"> </w:t>
      </w:r>
      <w:r>
        <w:t>下午，苏迎夏离开公司，朝着和厂商约定见面的茶楼赶去。</w:t>
      </w:r>
    </w:p>
    <w:p w:rsidR="001247BA" w:rsidRDefault="00707480">
      <w:r>
        <w:t xml:space="preserve"> </w:t>
      </w:r>
      <w:r>
        <w:t>到了地方之后，约好的包厢里一个人都没有出现，苏迎夏知道他们是故意摆架子，所以点了一杯茶，静静的等着。</w:t>
      </w:r>
    </w:p>
    <w:p w:rsidR="001247BA" w:rsidRDefault="00707480">
      <w:r>
        <w:t xml:space="preserve"> </w:t>
      </w:r>
      <w:r>
        <w:t>直到两个多小时之后，厂商老板才姗姗来迟，而且是一起来的，很显然他们是共同约好的。</w:t>
      </w:r>
    </w:p>
    <w:p w:rsidR="001247BA" w:rsidRDefault="00707480">
      <w:r>
        <w:t xml:space="preserve"> “</w:t>
      </w:r>
      <w:r>
        <w:t>苏小姐，真是不好意思，来迟了。</w:t>
      </w:r>
      <w:r>
        <w:t>”</w:t>
      </w:r>
    </w:p>
    <w:p w:rsidR="001247BA" w:rsidRDefault="00707480">
      <w:r>
        <w:lastRenderedPageBreak/>
        <w:t xml:space="preserve"> “</w:t>
      </w:r>
      <w:r>
        <w:t>最近合作比较多，很多公司都想跟我们签订合作，实在是有点抽不开身啊。</w:t>
      </w:r>
      <w:r>
        <w:t>”</w:t>
      </w:r>
    </w:p>
    <w:p w:rsidR="001247BA" w:rsidRDefault="00707480">
      <w:r>
        <w:t xml:space="preserve"> “</w:t>
      </w:r>
      <w:r>
        <w:t>现在建筑业的行情，越</w:t>
      </w:r>
      <w:r>
        <w:t>来越好了，我们这些厂家，也总算是能跟着赚一笔了。</w:t>
      </w:r>
      <w:r>
        <w:t>”</w:t>
      </w:r>
    </w:p>
    <w:p w:rsidR="001247BA" w:rsidRDefault="00707480">
      <w:r>
        <w:t xml:space="preserve"> </w:t>
      </w:r>
      <w:r>
        <w:t>几人进了包厢，就一副得意洋洋的自夸。</w:t>
      </w:r>
    </w:p>
    <w:p w:rsidR="001247BA" w:rsidRDefault="00707480">
      <w:r>
        <w:t xml:space="preserve"> </w:t>
      </w:r>
      <w:r>
        <w:t>大腹便便的几人，身边带着的秘书，都是身材高挑的美女，大长腿傲人胸围，而且几个秘书的态度都高高在上的样子。</w:t>
      </w:r>
    </w:p>
    <w:p w:rsidR="001247BA" w:rsidRDefault="00707480">
      <w:r>
        <w:t xml:space="preserve"> “</w:t>
      </w:r>
      <w:r>
        <w:t>苏小姐，我不怕实话告诉你，要是苏家不能给我们提价，我们几家公司，会同时终止合作，你要是想用违约跟我们打官司也不怕，我已经咨询过律师了，这个官司，拖个三五年不成问题，不知道苏家是不是耗得起呢？</w:t>
      </w:r>
      <w:r>
        <w:t>”</w:t>
      </w:r>
      <w:r>
        <w:t>康凌作为几个公司里最大的老板，话语权很重，所以他的话，基本就代表了其他公司的态度。</w:t>
      </w:r>
    </w:p>
    <w:p w:rsidR="001247BA" w:rsidRDefault="00707480">
      <w:r>
        <w:t xml:space="preserve"> “</w:t>
      </w:r>
      <w:r>
        <w:t>康总，苏家跟你合作了这么多年，你也知道城西项目前期需要巨大的投入，难道你这点情面都不讲吗？</w:t>
      </w:r>
      <w:r>
        <w:t>”</w:t>
      </w:r>
      <w:r>
        <w:t>苏迎夏说道。</w:t>
      </w:r>
    </w:p>
    <w:p w:rsidR="001247BA" w:rsidRDefault="00707480">
      <w:r>
        <w:t xml:space="preserve"> “</w:t>
      </w:r>
      <w:r>
        <w:t>情面？</w:t>
      </w:r>
      <w:r>
        <w:t>”</w:t>
      </w:r>
      <w:r>
        <w:t>康凌不屑的摇着头道：</w:t>
      </w:r>
      <w:r>
        <w:t>“</w:t>
      </w:r>
      <w:r>
        <w:t>现在这世道，谁还跟你讲情面，钱才是最重要的，有钱好办事，没钱还让我卖命，你当我康凌是傻子吗？</w:t>
      </w:r>
      <w:r>
        <w:t>”</w:t>
      </w:r>
    </w:p>
    <w:p w:rsidR="001247BA" w:rsidRDefault="00707480">
      <w:r>
        <w:t xml:space="preserve"> “</w:t>
      </w:r>
      <w:r>
        <w:t>不错，我可是听说苏家才贷款了十个亿，给我们提提价也不过分吧，赚大头的是苏家，咱们不过是分个九牛一毛而已，苏小姐要是这点小要求都满足不了我们，还有什么合作的必要呢？</w:t>
      </w:r>
      <w:r>
        <w:t>”</w:t>
      </w:r>
    </w:p>
    <w:p w:rsidR="001247BA" w:rsidRDefault="00707480">
      <w:r>
        <w:t xml:space="preserve"> “</w:t>
      </w:r>
      <w:r>
        <w:t>我也是这样的态度，今天来，不是跟你商量的，而是要你一个明确的答复。</w:t>
      </w:r>
      <w:r>
        <w:t>”</w:t>
      </w:r>
    </w:p>
    <w:p w:rsidR="001247BA" w:rsidRDefault="00707480">
      <w:r>
        <w:t xml:space="preserve"> </w:t>
      </w:r>
      <w:r>
        <w:t>苏迎夏头大如斗，本以为还能</w:t>
      </w:r>
      <w:r>
        <w:t>够商量一下，没想到这几人早就串通一气了，态度这么坚定，显然已经没有商量的余地。</w:t>
      </w:r>
    </w:p>
    <w:p w:rsidR="001247BA" w:rsidRDefault="00707480">
      <w:r>
        <w:t xml:space="preserve"> “</w:t>
      </w:r>
      <w:r>
        <w:t>几位老板，我们董事长说了，提价肯定不行，但是我有一个办法，不知道你们能不能接受。</w:t>
      </w:r>
      <w:r>
        <w:t>”</w:t>
      </w:r>
      <w:r>
        <w:t>苏迎夏试探性的说道。</w:t>
      </w:r>
    </w:p>
    <w:p w:rsidR="001247BA" w:rsidRDefault="00707480">
      <w:r>
        <w:t xml:space="preserve"> “</w:t>
      </w:r>
      <w:r>
        <w:t>除了钱，其他的免谈。</w:t>
      </w:r>
      <w:r>
        <w:t>”</w:t>
      </w:r>
    </w:p>
    <w:p w:rsidR="001247BA" w:rsidRDefault="00707480">
      <w:r>
        <w:t xml:space="preserve"> </w:t>
      </w:r>
      <w:r>
        <w:t>康凌打量了一下苏迎夏，嘴角露出一丝淫邪的笑意，说道：</w:t>
      </w:r>
      <w:r>
        <w:t>“</w:t>
      </w:r>
      <w:r>
        <w:t>苏小姐，你家的老公是个窝囊废，听说这么多年了，还没让他碰过你，守活寡的滋味，不好受吧。</w:t>
      </w:r>
      <w:r>
        <w:t>”</w:t>
      </w:r>
    </w:p>
    <w:p w:rsidR="001247BA" w:rsidRDefault="00707480">
      <w:r>
        <w:t xml:space="preserve"> </w:t>
      </w:r>
      <w:r>
        <w:t>苏迎夏一听这话，脸色顿时沉了下来，问道：</w:t>
      </w:r>
      <w:r>
        <w:t>“</w:t>
      </w:r>
      <w:r>
        <w:t>康总，你这话是什么意思？</w:t>
      </w:r>
      <w:r>
        <w:t>”</w:t>
      </w:r>
    </w:p>
    <w:p w:rsidR="001247BA" w:rsidRDefault="00707480">
      <w:r>
        <w:t xml:space="preserve"> </w:t>
      </w:r>
      <w:r>
        <w:t>康凌笑着说道：</w:t>
      </w:r>
      <w:r>
        <w:t>“</w:t>
      </w:r>
      <w:r>
        <w:t>我是什么意思，你应该懂吧，毕竟大家都是成年人，要是你愿意，这</w:t>
      </w:r>
      <w:r>
        <w:t>件事情还能够商量。</w:t>
      </w:r>
      <w:r>
        <w:t>”</w:t>
      </w:r>
    </w:p>
    <w:p w:rsidR="001247BA" w:rsidRDefault="00707480">
      <w:r>
        <w:t xml:space="preserve"> </w:t>
      </w:r>
      <w:r>
        <w:t>苏迎夏咬了咬牙，她是来谈合作的，而不是出卖身体。</w:t>
      </w:r>
    </w:p>
    <w:p w:rsidR="001247BA" w:rsidRDefault="00707480">
      <w:r>
        <w:t xml:space="preserve"> “</w:t>
      </w:r>
      <w:r>
        <w:t>康总，请你放尊重点，合作是利于双方的好事，请你别侮辱我。</w:t>
      </w:r>
      <w:r>
        <w:t>”</w:t>
      </w:r>
      <w:r>
        <w:t>苏迎夏说道。</w:t>
      </w:r>
    </w:p>
    <w:p w:rsidR="001247BA" w:rsidRDefault="00707480">
      <w:r>
        <w:lastRenderedPageBreak/>
        <w:t xml:space="preserve"> “</w:t>
      </w:r>
      <w:r>
        <w:t>侮辱？</w:t>
      </w:r>
      <w:r>
        <w:t>”</w:t>
      </w:r>
      <w:r>
        <w:t>康凌冷着眼说道：</w:t>
      </w:r>
      <w:r>
        <w:t>“</w:t>
      </w:r>
      <w:r>
        <w:t>你要是觉得我侮辱你，那今天就别谈了，真以为我没了苏家就活不了吗？现在有很多公司愿意跟我们合作，苏家算个屁。</w:t>
      </w:r>
      <w:r>
        <w:t>”</w:t>
      </w:r>
    </w:p>
    <w:p w:rsidR="001247BA" w:rsidRDefault="00707480">
      <w:r>
        <w:t xml:space="preserve"> “</w:t>
      </w:r>
      <w:r>
        <w:t>康凌，当年你厂里出现经济危机的时候，可是苏家拉了你一把。</w:t>
      </w:r>
      <w:r>
        <w:t>”</w:t>
      </w:r>
    </w:p>
    <w:p w:rsidR="001247BA" w:rsidRDefault="00707480">
      <w:r>
        <w:t xml:space="preserve"> “</w:t>
      </w:r>
      <w:r>
        <w:t>苏家老太太都死了，还翻旧账呢？这一套对我康凌来说没用，商人在乎的，只有利益，而且你应该清楚现在的情况吧，城西项目停工一天，损失就很大，而且你也不好跟弱水房</w:t>
      </w:r>
      <w:r>
        <w:t>产交代，一点点钱算得了什么？</w:t>
      </w:r>
      <w:r>
        <w:t>”</w:t>
      </w:r>
      <w:r>
        <w:t>康凌说道。</w:t>
      </w:r>
    </w:p>
    <w:p w:rsidR="001247BA" w:rsidRDefault="00707480">
      <w:r>
        <w:t xml:space="preserve"> </w:t>
      </w:r>
      <w:r>
        <w:t>一点点钱的确算不了什么，但苏迎夏知道这些人肯定会得寸进尺，绝不只是一次的提价要求。</w:t>
      </w:r>
    </w:p>
    <w:p w:rsidR="001247BA" w:rsidRDefault="00707480">
      <w:r>
        <w:t xml:space="preserve"> </w:t>
      </w:r>
      <w:r>
        <w:t>见苏迎夏不说话，康凌脑子里淫虫又开始作祟了。</w:t>
      </w:r>
    </w:p>
    <w:p w:rsidR="001247BA" w:rsidRDefault="00707480">
      <w:r>
        <w:t xml:space="preserve"> </w:t>
      </w:r>
      <w:r>
        <w:t>毕竟苏迎夏在云城是出了名的大美女，而且康凌也很好奇她成婚三年，究竟是不是没有被韩三千碰过，这件事情他很想要亲自的验证一下。</w:t>
      </w:r>
    </w:p>
    <w:p w:rsidR="001247BA" w:rsidRDefault="00707480">
      <w:r>
        <w:t xml:space="preserve"> </w:t>
      </w:r>
      <w:r>
        <w:t>如果能够利用这件事情让苏迎夏陪他上床，那就赚大了。</w:t>
      </w:r>
    </w:p>
    <w:p w:rsidR="001247BA" w:rsidRDefault="00707480">
      <w:r>
        <w:t xml:space="preserve"> “</w:t>
      </w:r>
      <w:r>
        <w:t>苏迎夏，你可以考虑一下，陪我睡一觉，只要我高兴了，说不定就</w:t>
      </w:r>
      <w:r>
        <w:t>……”</w:t>
      </w:r>
    </w:p>
    <w:p w:rsidR="001247BA" w:rsidRDefault="00707480">
      <w:r>
        <w:t xml:space="preserve"> </w:t>
      </w:r>
      <w:r>
        <w:t>康凌的话还没有说完，一杯茶水泼在了脸上。</w:t>
      </w:r>
    </w:p>
    <w:p w:rsidR="001247BA" w:rsidRDefault="00707480">
      <w:r>
        <w:t xml:space="preserve"> </w:t>
      </w:r>
      <w:r>
        <w:t>苏迎夏愤怒至极，咬紧牙关的说道：</w:t>
      </w:r>
      <w:r>
        <w:t>“</w:t>
      </w:r>
      <w:r>
        <w:t>康凌，你把我当什么人了。</w:t>
      </w:r>
      <w:r>
        <w:t>”</w:t>
      </w:r>
    </w:p>
    <w:p w:rsidR="001247BA" w:rsidRDefault="00707480">
      <w:r>
        <w:t xml:space="preserve"> </w:t>
      </w:r>
      <w:r>
        <w:t>康凌抹掉脸上茶水，眼神阴狠的站起身，一把抓着苏迎夏的头发，说道：</w:t>
      </w:r>
      <w:r>
        <w:t>“</w:t>
      </w:r>
      <w:r>
        <w:t>他妈的，你算个什么东西，一个女人而已，敢在我面前撒野，别以为你有几分姿色我就舍不得辣手摧花，老子就是想看看你是不是个处而已，傲娇什么？</w:t>
      </w:r>
      <w:r>
        <w:t>”</w:t>
      </w:r>
    </w:p>
    <w:p w:rsidR="001247BA" w:rsidRDefault="00707480">
      <w:r>
        <w:t xml:space="preserve"> </w:t>
      </w:r>
      <w:r>
        <w:t>苏迎夏被拽的头皮生疼，挣扎着说道：</w:t>
      </w:r>
      <w:r>
        <w:t>“</w:t>
      </w:r>
      <w:r>
        <w:t>康凌，你放开我，快放开我。</w:t>
      </w:r>
      <w:r>
        <w:t>”</w:t>
      </w:r>
    </w:p>
    <w:p w:rsidR="001247BA" w:rsidRDefault="00707480">
      <w:r>
        <w:t xml:space="preserve"> </w:t>
      </w:r>
      <w:r>
        <w:t>康凌狰狞一笑，说道：</w:t>
      </w:r>
      <w:r>
        <w:t>“</w:t>
      </w:r>
      <w:r>
        <w:t>怎么样，今晚我去开个房，你陪陪我，你放心，以你的身份，我肯定订云城最好的酒店。</w:t>
      </w:r>
      <w:r>
        <w:t>”</w:t>
      </w:r>
    </w:p>
    <w:p w:rsidR="001247BA" w:rsidRDefault="00707480">
      <w:r>
        <w:t xml:space="preserve"> “</w:t>
      </w:r>
      <w:r>
        <w:t>你休想，快放开我。</w:t>
      </w:r>
      <w:r>
        <w:t>”</w:t>
      </w:r>
    </w:p>
    <w:p w:rsidR="001247BA" w:rsidRDefault="00707480">
      <w:r>
        <w:t xml:space="preserve"> </w:t>
      </w:r>
      <w:r>
        <w:t>康凌撒手一甩，苏迎夏直接摔在了地上。</w:t>
      </w:r>
    </w:p>
    <w:p w:rsidR="001247BA" w:rsidRDefault="00707480">
      <w:r>
        <w:t xml:space="preserve"> </w:t>
      </w:r>
      <w:r>
        <w:t>“</w:t>
      </w:r>
      <w:r>
        <w:t>女人就是犯贱，你他妈跟我装什么白莲花，到头来，还不是要求着我跟你合作。</w:t>
      </w:r>
      <w:r>
        <w:t>”</w:t>
      </w:r>
      <w:r>
        <w:t>康凌说道。</w:t>
      </w:r>
    </w:p>
    <w:p w:rsidR="001247BA" w:rsidRDefault="00707480">
      <w:r>
        <w:t xml:space="preserve"> </w:t>
      </w:r>
      <w:r>
        <w:t>苏迎夏摸着发疼的头皮，沉声说道：</w:t>
      </w:r>
      <w:r>
        <w:t>“</w:t>
      </w:r>
      <w:r>
        <w:t>我不信整个云城，除了你之外，没有别人能跟我合作。</w:t>
      </w:r>
      <w:r>
        <w:t>”</w:t>
      </w:r>
    </w:p>
    <w:p w:rsidR="001247BA" w:rsidRDefault="00707480">
      <w:r>
        <w:t xml:space="preserve"> </w:t>
      </w:r>
      <w:r>
        <w:t>康凌听到这话，得意的笑了起来，他之所以敢这么狂妄，是有资本的，现在的云城，几家厂商都跟他达成了协议，而且他是最大的厂商，其他人根本就没办法跟他相比。</w:t>
      </w:r>
    </w:p>
    <w:p w:rsidR="001247BA" w:rsidRDefault="00707480">
      <w:r>
        <w:lastRenderedPageBreak/>
        <w:t xml:space="preserve"> </w:t>
      </w:r>
      <w:r>
        <w:t>哪怕是让苏迎夏找到了小厂商，又怎么支撑得起整个城西项目呢？</w:t>
      </w:r>
    </w:p>
    <w:p w:rsidR="001247BA" w:rsidRDefault="00707480">
      <w:r>
        <w:t xml:space="preserve"> “</w:t>
      </w:r>
      <w:r>
        <w:t>苏迎夏，什么时候想通了，什么时候来找我，对你来说，其实也不困难，双腿一张就行了。这种便宜的事情，可不是那么好找的。</w:t>
      </w:r>
      <w:r>
        <w:t>”</w:t>
      </w:r>
      <w:r>
        <w:t>康凌</w:t>
      </w:r>
      <w:r>
        <w:t>说道。</w:t>
      </w:r>
    </w:p>
    <w:p w:rsidR="001247BA" w:rsidRDefault="00707480">
      <w:r>
        <w:t xml:space="preserve"> </w:t>
      </w:r>
      <w:r>
        <w:t>这种话对苏迎夏来说是莫大的侮辱，说道：</w:t>
      </w:r>
      <w:r>
        <w:t>“</w:t>
      </w:r>
      <w:r>
        <w:t>康凌，你别后悔，苏家能救你，也能重新踩下你。</w:t>
      </w:r>
      <w:r>
        <w:t>”</w:t>
      </w:r>
    </w:p>
    <w:p w:rsidR="001247BA" w:rsidRDefault="00707480">
      <w:r>
        <w:t xml:space="preserve"> “</w:t>
      </w:r>
      <w:r>
        <w:t>我等着，你可别让我失望啊，我好想试试被苏家踩在脚下是什么感觉，真是吓死人了。</w:t>
      </w:r>
      <w:r>
        <w:t>”</w:t>
      </w:r>
      <w:r>
        <w:t>康凌语气嘲笑的说道。</w:t>
      </w:r>
    </w:p>
    <w:p w:rsidR="001247BA" w:rsidRDefault="00707480">
      <w:r>
        <w:br w:type="page"/>
      </w:r>
    </w:p>
    <w:p w:rsidR="001247BA" w:rsidRDefault="00707480">
      <w:pPr>
        <w:pStyle w:val="21"/>
      </w:pPr>
      <w:bookmarkStart w:id="181" w:name="_Toc47945707"/>
      <w:r>
        <w:lastRenderedPageBreak/>
        <w:t>第一百七十九章</w:t>
      </w:r>
      <w:r>
        <w:t xml:space="preserve"> </w:t>
      </w:r>
      <w:r>
        <w:t>离职</w:t>
      </w:r>
      <w:bookmarkEnd w:id="181"/>
    </w:p>
    <w:p w:rsidR="001247BA" w:rsidRDefault="001247BA"/>
    <w:p w:rsidR="001247BA" w:rsidRDefault="00707480">
      <w:r>
        <w:t xml:space="preserve"> </w:t>
      </w:r>
      <w:r>
        <w:t>苏迎夏是个非常不服输的人，康凌等人走了之后，她很快就整理了自己的心情，开着车，连跑了好几个厂商，但是最终的结果，却不得不让苏迎夏认输。</w:t>
      </w:r>
    </w:p>
    <w:p w:rsidR="001247BA" w:rsidRDefault="00707480">
      <w:r>
        <w:t xml:space="preserve"> </w:t>
      </w:r>
      <w:r>
        <w:t>没有任何人愿意跟苏家合作，康凌似乎已经掌控了云城所有的厂商，虽然说苏家还能去别的城市寻求机会，但是这样一来，时间线会延长许多，而城西项目一旦停</w:t>
      </w:r>
      <w:r>
        <w:t>工所造成的损失是无比巨大的，这是弱水房产绝不愿意看到的。</w:t>
      </w:r>
    </w:p>
    <w:p w:rsidR="001247BA" w:rsidRDefault="00707480">
      <w:r>
        <w:t xml:space="preserve"> </w:t>
      </w:r>
      <w:r>
        <w:t>身为城西项目的负责人，苏迎夏感受到了前所未有的压力，几乎压得她快要喘不过气来。</w:t>
      </w:r>
    </w:p>
    <w:p w:rsidR="001247BA" w:rsidRDefault="00707480">
      <w:r>
        <w:t xml:space="preserve"> </w:t>
      </w:r>
      <w:r>
        <w:t>回到公司，苏迎夏还没来得及坐下休息一会儿，苏海超就又到她的办公室里来了。</w:t>
      </w:r>
    </w:p>
    <w:p w:rsidR="001247BA" w:rsidRDefault="00707480">
      <w:r>
        <w:t xml:space="preserve"> “</w:t>
      </w:r>
      <w:r>
        <w:t>苏迎夏，你不会是没有谈成吧？</w:t>
      </w:r>
      <w:r>
        <w:t>”</w:t>
      </w:r>
      <w:r>
        <w:t>苏海超质问道。</w:t>
      </w:r>
    </w:p>
    <w:p w:rsidR="001247BA" w:rsidRDefault="00707480">
      <w:r>
        <w:t xml:space="preserve"> “</w:t>
      </w:r>
      <w:r>
        <w:t>他们的态度很坚决，我已经尽力了。</w:t>
      </w:r>
      <w:r>
        <w:t>”</w:t>
      </w:r>
      <w:r>
        <w:t>苏迎夏无力的说道。</w:t>
      </w:r>
    </w:p>
    <w:p w:rsidR="001247BA" w:rsidRDefault="00707480">
      <w:r>
        <w:t xml:space="preserve"> “</w:t>
      </w:r>
      <w:r>
        <w:t>尽力？</w:t>
      </w:r>
      <w:r>
        <w:t>”</w:t>
      </w:r>
      <w:r>
        <w:t>苏海超冷冷一笑，说道：</w:t>
      </w:r>
      <w:r>
        <w:t>“</w:t>
      </w:r>
      <w:r>
        <w:t>刚才康凌已经给我打过电话了，说你泼了他一杯茶，苏迎夏，我看你是故意不想害公司吧。</w:t>
      </w:r>
      <w:r>
        <w:t>”</w:t>
      </w:r>
    </w:p>
    <w:p w:rsidR="001247BA" w:rsidRDefault="00707480">
      <w:r>
        <w:t xml:space="preserve"> “</w:t>
      </w:r>
      <w:r>
        <w:t>我是泼了，但是你知道原因吗？</w:t>
      </w:r>
      <w:r>
        <w:t>”</w:t>
      </w:r>
      <w:r>
        <w:t>苏迎夏想到这件事情依旧会生气，康凌</w:t>
      </w:r>
      <w:r>
        <w:t>把她当成那些不三不四的女人，这是她不能接受的。</w:t>
      </w:r>
    </w:p>
    <w:p w:rsidR="001247BA" w:rsidRDefault="00707480">
      <w:r>
        <w:t xml:space="preserve"> “</w:t>
      </w:r>
      <w:r>
        <w:t>商场的潜规则，难道你还不懂？让你付出这点代价你都接受不了，还怎么能成大事？</w:t>
      </w:r>
      <w:r>
        <w:t>”</w:t>
      </w:r>
      <w:r>
        <w:t>苏海超说道。</w:t>
      </w:r>
    </w:p>
    <w:p w:rsidR="001247BA" w:rsidRDefault="00707480">
      <w:r>
        <w:t xml:space="preserve"> </w:t>
      </w:r>
      <w:r>
        <w:t>苏迎夏眼神一凝，抬头看着苏海超问道：</w:t>
      </w:r>
      <w:r>
        <w:t>“</w:t>
      </w:r>
      <w:r>
        <w:t>你什么意思？</w:t>
      </w:r>
      <w:r>
        <w:t>”</w:t>
      </w:r>
    </w:p>
    <w:p w:rsidR="001247BA" w:rsidRDefault="00707480">
      <w:r>
        <w:t xml:space="preserve"> “</w:t>
      </w:r>
      <w:r>
        <w:t>只要能帮助公司，牺牲点小我算什么。</w:t>
      </w:r>
      <w:r>
        <w:t>”</w:t>
      </w:r>
      <w:r>
        <w:t>苏海超笑了笑，继续说道：</w:t>
      </w:r>
      <w:r>
        <w:t>“</w:t>
      </w:r>
      <w:r>
        <w:t>眼睛一闭，你就当什么都没有发生，很快就过了，对你来说，能损失什么呢？</w:t>
      </w:r>
      <w:r>
        <w:t>”</w:t>
      </w:r>
    </w:p>
    <w:p w:rsidR="001247BA" w:rsidRDefault="00707480">
      <w:r>
        <w:t xml:space="preserve"> </w:t>
      </w:r>
      <w:r>
        <w:t>苏迎夏一巴掌拍在办公桌上，怒吼道：</w:t>
      </w:r>
      <w:r>
        <w:t>“</w:t>
      </w:r>
      <w:r>
        <w:t>苏海超，你把我当什么人了，出卖色相这种事情，我不会去做。</w:t>
      </w:r>
      <w:r>
        <w:t>”</w:t>
      </w:r>
    </w:p>
    <w:p w:rsidR="001247BA" w:rsidRDefault="00707480">
      <w:r>
        <w:t xml:space="preserve"> “</w:t>
      </w:r>
      <w:r>
        <w:t>你自以为是的清白，会害了公司，而且你怎么给钟良交代，贷款的十亿，又拿什么去还？难道你要看着公司破产？</w:t>
      </w:r>
      <w:r>
        <w:t>”</w:t>
      </w:r>
      <w:r>
        <w:t>苏海超冷声道，在他看来，商场这些见不得光的交易都是正常的，苏迎夏能够被康凌看上，那是她的荣幸，不就是陪睡而已，算得了什么呢？只要能够帮助公司，就算是给康凌当情妇，苏海超也不觉得有什么问题。</w:t>
      </w:r>
    </w:p>
    <w:p w:rsidR="001247BA" w:rsidRDefault="00707480">
      <w:r>
        <w:t xml:space="preserve"> “</w:t>
      </w:r>
      <w:r>
        <w:t>我会想其他办法，但是让我陪康凌睡觉，你休想。</w:t>
      </w:r>
      <w:r>
        <w:t>”</w:t>
      </w:r>
      <w:r>
        <w:t>苏迎夏语气坚定的说道。</w:t>
      </w:r>
    </w:p>
    <w:p w:rsidR="001247BA" w:rsidRDefault="00707480">
      <w:r>
        <w:t xml:space="preserve"> </w:t>
      </w:r>
      <w:r>
        <w:t>苏海超深吸了一口气，现在倒是一个把苏迎夏踹出公司的好机会，而且还有正当的理由，但是钟良那方面的态度还模糊不清，苏海超也不敢随便这么做。</w:t>
      </w:r>
    </w:p>
    <w:p w:rsidR="001247BA" w:rsidRDefault="00707480">
      <w:r>
        <w:lastRenderedPageBreak/>
        <w:t xml:space="preserve"> </w:t>
      </w:r>
      <w:r>
        <w:t>可</w:t>
      </w:r>
      <w:r>
        <w:t>是如果不搞定康凌，那些公司就不会跟苏家合作，苏家所面临的危机，并不比上一次经济危机来得小。</w:t>
      </w:r>
    </w:p>
    <w:p w:rsidR="001247BA" w:rsidRDefault="00707480">
      <w:r>
        <w:t xml:space="preserve"> “</w:t>
      </w:r>
      <w:r>
        <w:t>你不用想其他的办法了，康凌的态度很坚决，除非你愿意陪他，不然这件事情没得商量，今晚在半岛酒店，我亲自送你过去，你没有拒绝的资格。</w:t>
      </w:r>
      <w:r>
        <w:t>”</w:t>
      </w:r>
      <w:r>
        <w:t>苏海超冷声道。</w:t>
      </w:r>
    </w:p>
    <w:p w:rsidR="001247BA" w:rsidRDefault="00707480">
      <w:r>
        <w:t xml:space="preserve"> </w:t>
      </w:r>
      <w:r>
        <w:t>这是单方面的被苏海超给卖了吗？</w:t>
      </w:r>
    </w:p>
    <w:p w:rsidR="001247BA" w:rsidRDefault="00707480">
      <w:r>
        <w:t xml:space="preserve"> </w:t>
      </w:r>
      <w:r>
        <w:t>苏迎夏怒火中烧，为了自己的利益，苏海超竟然不经她的同意做出了决定！</w:t>
      </w:r>
    </w:p>
    <w:p w:rsidR="001247BA" w:rsidRDefault="00707480">
      <w:r>
        <w:t xml:space="preserve"> “</w:t>
      </w:r>
      <w:r>
        <w:t>苏海超，你有什么资格替我做决定？</w:t>
      </w:r>
      <w:r>
        <w:t>”</w:t>
      </w:r>
      <w:r>
        <w:t>苏迎夏冷声道。</w:t>
      </w:r>
    </w:p>
    <w:p w:rsidR="001247BA" w:rsidRDefault="00707480">
      <w:r>
        <w:t xml:space="preserve"> “</w:t>
      </w:r>
      <w:r>
        <w:t>凭我是公司的董事长，而你是苏家的人，这还不够吗？</w:t>
      </w:r>
      <w:r>
        <w:t>”</w:t>
      </w:r>
      <w:r>
        <w:t>苏海超说道，眼神里藏着一丝笑意，如果可以逼苏迎夏自己离开公</w:t>
      </w:r>
      <w:r>
        <w:t>司，那么钟良方面，应该就好交代了，毕竟苏迎夏自己离开，可就跟他没有关系了。</w:t>
      </w:r>
    </w:p>
    <w:p w:rsidR="001247BA" w:rsidRDefault="00707480">
      <w:r>
        <w:t xml:space="preserve"> </w:t>
      </w:r>
      <w:r>
        <w:t>苏迎夏咬着牙，苏海超的过分举动让她无法接受，她也不可能为了公司做出出卖肉体的事情。</w:t>
      </w:r>
    </w:p>
    <w:p w:rsidR="001247BA" w:rsidRDefault="00707480">
      <w:r>
        <w:t xml:space="preserve"> “</w:t>
      </w:r>
      <w:r>
        <w:t>苏海超，你不就是想把我逼出公司吗？行，我不干了，让你如愿。</w:t>
      </w:r>
      <w:r>
        <w:t>”</w:t>
      </w:r>
      <w:r>
        <w:t>苏迎夏说道，然后收拾起了办公室里的私人物品。</w:t>
      </w:r>
    </w:p>
    <w:p w:rsidR="001247BA" w:rsidRDefault="00707480">
      <w:r>
        <w:t xml:space="preserve"> </w:t>
      </w:r>
      <w:r>
        <w:t>苏海超心里忍不住笑了起来，没想到困扰他这么久的问题，居然以这种方式解决了，自动离职，钟良那方面就很好交代了。</w:t>
      </w:r>
    </w:p>
    <w:p w:rsidR="001247BA" w:rsidRDefault="00707480">
      <w:r>
        <w:t xml:space="preserve"> “</w:t>
      </w:r>
      <w:r>
        <w:t>苏迎夏，这可是你自己不干了，我没有逼你。</w:t>
      </w:r>
      <w:r>
        <w:t>”</w:t>
      </w:r>
      <w:r>
        <w:t>苏海超冷笑道。</w:t>
      </w:r>
    </w:p>
    <w:p w:rsidR="001247BA" w:rsidRDefault="00707480">
      <w:r>
        <w:t xml:space="preserve"> </w:t>
      </w:r>
      <w:r>
        <w:t>苏迎夏没说话，收拾好了自己的东西之后，径直离开了办公室。</w:t>
      </w:r>
    </w:p>
    <w:p w:rsidR="001247BA" w:rsidRDefault="00707480">
      <w:r>
        <w:t xml:space="preserve"> </w:t>
      </w:r>
      <w:r>
        <w:t>苏海</w:t>
      </w:r>
      <w:r>
        <w:t>超坐在原本属于苏迎夏的位置上，脸上的笑意越来越浓。</w:t>
      </w:r>
    </w:p>
    <w:p w:rsidR="001247BA" w:rsidRDefault="00707480">
      <w:r>
        <w:t xml:space="preserve"> </w:t>
      </w:r>
      <w:r>
        <w:t>不一会儿时间，苏亦涵来到了办公室里。</w:t>
      </w:r>
    </w:p>
    <w:p w:rsidR="001247BA" w:rsidRDefault="00707480">
      <w:r>
        <w:t xml:space="preserve"> “</w:t>
      </w:r>
      <w:r>
        <w:t>海超，怎么回事，我看苏迎夏好像拿着什么东西走了。</w:t>
      </w:r>
      <w:r>
        <w:t>”</w:t>
      </w:r>
      <w:r>
        <w:t>苏亦涵疑惑的问道。</w:t>
      </w:r>
    </w:p>
    <w:p w:rsidR="001247BA" w:rsidRDefault="00707480">
      <w:r>
        <w:t xml:space="preserve"> “</w:t>
      </w:r>
      <w:r>
        <w:t>她滚蛋了，以后再也不用在公司里看到她了。</w:t>
      </w:r>
      <w:r>
        <w:t>”</w:t>
      </w:r>
      <w:r>
        <w:t>苏海超说道。</w:t>
      </w:r>
    </w:p>
    <w:p w:rsidR="001247BA" w:rsidRDefault="00707480">
      <w:r>
        <w:t xml:space="preserve"> </w:t>
      </w:r>
      <w:r>
        <w:t>苏亦涵一惊，虽然知道这是迟早的事情，可她没想到会来得这么快，而且还这么突然。</w:t>
      </w:r>
    </w:p>
    <w:p w:rsidR="001247BA" w:rsidRDefault="00707480">
      <w:r>
        <w:t xml:space="preserve"> “</w:t>
      </w:r>
      <w:r>
        <w:t>怎么回事，钟良方面你已经解决了吗？</w:t>
      </w:r>
      <w:r>
        <w:t>”</w:t>
      </w:r>
      <w:r>
        <w:t>苏亦涵问道。</w:t>
      </w:r>
    </w:p>
    <w:p w:rsidR="001247BA" w:rsidRDefault="00707480">
      <w:r>
        <w:t xml:space="preserve"> “</w:t>
      </w:r>
      <w:r>
        <w:t>没有啊。</w:t>
      </w:r>
      <w:r>
        <w:t>”</w:t>
      </w:r>
      <w:r>
        <w:t>苏海超说道。</w:t>
      </w:r>
    </w:p>
    <w:p w:rsidR="001247BA" w:rsidRDefault="00707480">
      <w:r>
        <w:t xml:space="preserve"> “</w:t>
      </w:r>
      <w:r>
        <w:t>没有？</w:t>
      </w:r>
      <w:r>
        <w:t>”</w:t>
      </w:r>
      <w:r>
        <w:t>苏亦涵震惊的看着苏海超，钟良没有解决，城西的项目怎么办？现在苏家可就望着城西的项目呢，要是丢了和弱水房产的合作，</w:t>
      </w:r>
      <w:r>
        <w:t>就算是神仙来了也救不了苏家。</w:t>
      </w:r>
    </w:p>
    <w:p w:rsidR="001247BA" w:rsidRDefault="00707480">
      <w:r>
        <w:t xml:space="preserve"> “</w:t>
      </w:r>
      <w:r>
        <w:t>海超，你不会是疯了吧，你就不怕钟良不跟我们合作？</w:t>
      </w:r>
      <w:r>
        <w:t>”</w:t>
      </w:r>
      <w:r>
        <w:t>苏亦涵说道。</w:t>
      </w:r>
    </w:p>
    <w:p w:rsidR="001247BA" w:rsidRDefault="00707480">
      <w:r>
        <w:lastRenderedPageBreak/>
        <w:t xml:space="preserve"> “</w:t>
      </w:r>
      <w:r>
        <w:t>苏迎夏自己要走，我又拦不住，能有什么办法，这件事情我会告诉钟良，我相信他能够理解，毕竟她又不是我赶走的。</w:t>
      </w:r>
      <w:r>
        <w:t>”</w:t>
      </w:r>
      <w:r>
        <w:t>苏海超说道。</w:t>
      </w:r>
    </w:p>
    <w:p w:rsidR="001247BA" w:rsidRDefault="00707480">
      <w:r>
        <w:t xml:space="preserve"> </w:t>
      </w:r>
      <w:r>
        <w:t>虽然话是这么说，可苏亦涵总觉得太冒险了，毕竟钟良是指定了和苏迎夏合作，至于她是怎么离开公司的，对钟良来说重要吗？</w:t>
      </w:r>
    </w:p>
    <w:p w:rsidR="001247BA" w:rsidRDefault="00707480">
      <w:r>
        <w:t xml:space="preserve"> </w:t>
      </w:r>
      <w:r>
        <w:t>可事情既然已经发生了，苏亦涵也不能说什么，而且能够不在公司里看到苏迎夏，她心里还是非常高兴的。</w:t>
      </w:r>
    </w:p>
    <w:p w:rsidR="001247BA" w:rsidRDefault="00707480">
      <w:r>
        <w:t xml:space="preserve"> “</w:t>
      </w:r>
      <w:r>
        <w:t>哎，希望事情能顺利，今后不用看到苏迎夏，上班的心情都好了很多。</w:t>
      </w:r>
      <w:r>
        <w:t>”</w:t>
      </w:r>
      <w:r>
        <w:t>苏亦涵笑</w:t>
      </w:r>
      <w:r>
        <w:t>着道。</w:t>
      </w:r>
    </w:p>
    <w:p w:rsidR="001247BA" w:rsidRDefault="00707480">
      <w:r>
        <w:t xml:space="preserve"> </w:t>
      </w:r>
      <w:r>
        <w:t>苏迎夏回到家里之后，就把自己关在了房间里。</w:t>
      </w:r>
    </w:p>
    <w:p w:rsidR="001247BA" w:rsidRDefault="00707480">
      <w:r>
        <w:t xml:space="preserve"> </w:t>
      </w:r>
      <w:r>
        <w:t>何婷能看出苏迎夏的脸色不对劲，担心出什么事情，便在门口候着，不一会儿时间，何婷听到房间里传出了苏迎夏的哭声，就更加担心了。</w:t>
      </w:r>
    </w:p>
    <w:p w:rsidR="001247BA" w:rsidRDefault="00707480">
      <w:r>
        <w:t xml:space="preserve"> </w:t>
      </w:r>
      <w:r>
        <w:t>无奈之下，只好给韩三千打了电话，说明情况。</w:t>
      </w:r>
    </w:p>
    <w:p w:rsidR="001247BA" w:rsidRDefault="00707480">
      <w:r>
        <w:t xml:space="preserve"> </w:t>
      </w:r>
      <w:r>
        <w:t>韩三千接到电话之后，放下了手里的事情，第一时间赶回家里。</w:t>
      </w:r>
    </w:p>
    <w:p w:rsidR="001247BA" w:rsidRDefault="00707480">
      <w:r>
        <w:t xml:space="preserve"> </w:t>
      </w:r>
      <w:r>
        <w:t>对他来说，没什么事情是比苏迎夏更加重要的，所以哪怕是天塌下来，他也会马上回到苏迎夏身边。</w:t>
      </w:r>
    </w:p>
    <w:p w:rsidR="001247BA" w:rsidRDefault="00707480">
      <w:r>
        <w:t xml:space="preserve"> “</w:t>
      </w:r>
      <w:r>
        <w:t>何阿姨，怎么回事？</w:t>
      </w:r>
      <w:r>
        <w:t>”</w:t>
      </w:r>
      <w:r>
        <w:t>韩三千对何婷问道。</w:t>
      </w:r>
    </w:p>
    <w:p w:rsidR="001247BA" w:rsidRDefault="00707480">
      <w:r>
        <w:t xml:space="preserve"> </w:t>
      </w:r>
      <w:r>
        <w:t>何婷摇着头道：</w:t>
      </w:r>
      <w:r>
        <w:t>“</w:t>
      </w:r>
      <w:r>
        <w:t>我也不知道，不过我看她回来心情就不是很好，而且在房间里，没一会儿就开始哭了。</w:t>
      </w:r>
      <w:r>
        <w:t>”</w:t>
      </w:r>
    </w:p>
    <w:p w:rsidR="001247BA" w:rsidRDefault="00707480">
      <w:r>
        <w:t xml:space="preserve"> </w:t>
      </w:r>
      <w:r>
        <w:t>韩三千沉着脸，难道是因为公司的事情？昨天苏迎夏就提到了公司有点麻烦，看样子，应该是被厂商刁难了。</w:t>
      </w:r>
    </w:p>
    <w:p w:rsidR="001247BA" w:rsidRDefault="00707480">
      <w:r>
        <w:t xml:space="preserve"> </w:t>
      </w:r>
      <w:r>
        <w:t>敲着门，韩三千对房里喊道：</w:t>
      </w:r>
      <w:r>
        <w:t>“</w:t>
      </w:r>
      <w:r>
        <w:t>迎夏，你怎么了，有什么事情，把门打开给我说。</w:t>
      </w:r>
      <w:r>
        <w:t>”</w:t>
      </w:r>
    </w:p>
    <w:p w:rsidR="001247BA" w:rsidRDefault="00707480">
      <w:r>
        <w:t xml:space="preserve"> </w:t>
      </w:r>
      <w:r>
        <w:t>苏迎夏在房间里已经哭得双眼红肿，打开门之后，可是把韩三千给心疼坏了。</w:t>
      </w:r>
    </w:p>
    <w:p w:rsidR="001247BA" w:rsidRDefault="00707480">
      <w:r>
        <w:t xml:space="preserve"> “</w:t>
      </w:r>
      <w:r>
        <w:t>怎么回事？</w:t>
      </w:r>
      <w:r>
        <w:t>”</w:t>
      </w:r>
      <w:r>
        <w:t>韩三千关心道。</w:t>
      </w:r>
    </w:p>
    <w:p w:rsidR="001247BA" w:rsidRDefault="00707480">
      <w:r>
        <w:t xml:space="preserve"> </w:t>
      </w:r>
      <w:r>
        <w:t>苏迎夏摇了摇头说道：</w:t>
      </w:r>
      <w:r>
        <w:t>“</w:t>
      </w:r>
      <w:r>
        <w:t>没什么，不过从今天开始，我不会去公司上班了。</w:t>
      </w:r>
      <w:r>
        <w:t>”</w:t>
      </w:r>
    </w:p>
    <w:p w:rsidR="001247BA" w:rsidRDefault="00707480">
      <w:r>
        <w:t xml:space="preserve"> </w:t>
      </w:r>
      <w:r>
        <w:t>不去公司上班？</w:t>
      </w:r>
    </w:p>
    <w:p w:rsidR="001247BA" w:rsidRDefault="00707480">
      <w:r>
        <w:t xml:space="preserve"> </w:t>
      </w:r>
      <w:r>
        <w:t>难道苏海超那个不知死活的狗东西，又给苏迎</w:t>
      </w:r>
      <w:r>
        <w:t>夏找麻烦了吗？</w:t>
      </w:r>
    </w:p>
    <w:p w:rsidR="001247BA" w:rsidRDefault="00707480">
      <w:r>
        <w:t xml:space="preserve"> </w:t>
      </w:r>
      <w:r>
        <w:t>他还没有吸取前两次的教训？</w:t>
      </w:r>
    </w:p>
    <w:p w:rsidR="001247BA" w:rsidRDefault="00707480">
      <w:r>
        <w:t xml:space="preserve"> </w:t>
      </w:r>
      <w:r>
        <w:t>如果是这样，韩三千不介意让苏家彻底的绝望。</w:t>
      </w:r>
    </w:p>
    <w:p w:rsidR="001247BA" w:rsidRDefault="00707480">
      <w:r>
        <w:lastRenderedPageBreak/>
        <w:t xml:space="preserve"> “</w:t>
      </w:r>
      <w:r>
        <w:t>是苏海超？他对你做了什么。</w:t>
      </w:r>
      <w:r>
        <w:t>”</w:t>
      </w:r>
      <w:r>
        <w:t>韩三千冷声问道。</w:t>
      </w:r>
    </w:p>
    <w:p w:rsidR="001247BA" w:rsidRDefault="00707480">
      <w:r>
        <w:t xml:space="preserve"> “</w:t>
      </w:r>
      <w:r>
        <w:t>是我自己离职。</w:t>
      </w:r>
      <w:r>
        <w:t>”</w:t>
      </w:r>
      <w:r>
        <w:t>苏迎夏说道。</w:t>
      </w:r>
    </w:p>
    <w:p w:rsidR="001247BA" w:rsidRDefault="00707480">
      <w:r>
        <w:t xml:space="preserve"> </w:t>
      </w:r>
      <w:r>
        <w:t>离职？</w:t>
      </w:r>
    </w:p>
    <w:p w:rsidR="001247BA" w:rsidRDefault="00707480">
      <w:r>
        <w:t xml:space="preserve"> </w:t>
      </w:r>
      <w:r>
        <w:t>韩三千懵了，无缘无故的，怎么可能会离职呢，这其中肯定发生了什么。</w:t>
      </w:r>
    </w:p>
    <w:p w:rsidR="001247BA" w:rsidRDefault="00707480">
      <w:r>
        <w:t xml:space="preserve"> </w:t>
      </w:r>
      <w:r>
        <w:t>不止是苏海超的缘故，还有那些厂商的原因吧。</w:t>
      </w:r>
    </w:p>
    <w:p w:rsidR="001247BA" w:rsidRDefault="00707480">
      <w:r>
        <w:t xml:space="preserve"> “</w:t>
      </w:r>
      <w:r>
        <w:t>有我在，什么麻烦都能解决，既然你当不了城西项目的负责人，就当苏家的董事长吧。</w:t>
      </w:r>
      <w:r>
        <w:t>”</w:t>
      </w:r>
      <w:r>
        <w:t>韩三千淡淡的说道。</w:t>
      </w:r>
    </w:p>
    <w:p w:rsidR="001247BA" w:rsidRDefault="00707480">
      <w:r>
        <w:t xml:space="preserve"> </w:t>
      </w:r>
      <w:r>
        <w:t>苏迎夏不解的抬头看着韩三千，连负责人都当不了，还怎么当董事长？</w:t>
      </w:r>
    </w:p>
    <w:p w:rsidR="001247BA" w:rsidRDefault="00707480">
      <w:r>
        <w:t xml:space="preserve"> </w:t>
      </w:r>
      <w:r>
        <w:t>而且现在公司的董事长是苏海超，这个位置的人选，可不是随随便便就能够换的啊。</w:t>
      </w:r>
    </w:p>
    <w:p w:rsidR="001247BA" w:rsidRDefault="00707480">
      <w:r>
        <w:br w:type="page"/>
      </w:r>
    </w:p>
    <w:p w:rsidR="001247BA" w:rsidRDefault="00707480">
      <w:pPr>
        <w:pStyle w:val="21"/>
      </w:pPr>
      <w:bookmarkStart w:id="182" w:name="_Toc47945708"/>
      <w:r>
        <w:lastRenderedPageBreak/>
        <w:t>第一百八十章</w:t>
      </w:r>
      <w:r>
        <w:t xml:space="preserve"> </w:t>
      </w:r>
      <w:r>
        <w:t>律师团队</w:t>
      </w:r>
      <w:bookmarkEnd w:id="182"/>
    </w:p>
    <w:p w:rsidR="001247BA" w:rsidRDefault="001247BA"/>
    <w:p w:rsidR="001247BA" w:rsidRDefault="00707480">
      <w:r>
        <w:t xml:space="preserve"> </w:t>
      </w:r>
      <w:r>
        <w:t>第二天一早，苏海超召开了家族的内部会议，通知其他亲戚苏迎夏已经离职的事情，当众人听到这个消息之后，脸上都浮现出了担心。</w:t>
      </w:r>
    </w:p>
    <w:p w:rsidR="001247BA" w:rsidRDefault="00707480">
      <w:r>
        <w:t xml:space="preserve"> </w:t>
      </w:r>
      <w:r>
        <w:t>毕竟有过两次的前车之鉴，这一次要是再出现什么问题，苏家就没人能够力挽狂澜了，而且钟良也不可能一而再再而三的给苏迎夏机会。</w:t>
      </w:r>
    </w:p>
    <w:p w:rsidR="001247BA" w:rsidRDefault="00707480">
      <w:r>
        <w:t xml:space="preserve"> “</w:t>
      </w:r>
      <w:r>
        <w:t>海超，你确定没有问题吗？</w:t>
      </w:r>
      <w:r>
        <w:t>”</w:t>
      </w:r>
      <w:r>
        <w:t>苏国林担忧的对苏海超说道。</w:t>
      </w:r>
    </w:p>
    <w:p w:rsidR="001247BA" w:rsidRDefault="00707480">
      <w:r>
        <w:t xml:space="preserve"> </w:t>
      </w:r>
      <w:r>
        <w:t>苏海超摆了摆手，这事还没有通知钟良，还不知晓钟良的态度，但是苏海超已经仔细的衡量过了，如果在这时候弱水房产终于和苏家合作，工期会延误，商人在乎的是利益，谁愿意让自己遭受不必要的损失呢？所以他猜测弱水房产得知苏迎夏离职，应该也不会有什么太大的反应。</w:t>
      </w:r>
    </w:p>
    <w:p w:rsidR="001247BA" w:rsidRDefault="00707480">
      <w:r>
        <w:t xml:space="preserve"> “</w:t>
      </w:r>
      <w:r>
        <w:t>爸，你放心吧，不会有什么问题的。</w:t>
      </w:r>
      <w:r>
        <w:t>”</w:t>
      </w:r>
      <w:r>
        <w:t>苏海超说道。</w:t>
      </w:r>
    </w:p>
    <w:p w:rsidR="001247BA" w:rsidRDefault="00707480">
      <w:r>
        <w:t xml:space="preserve"> “</w:t>
      </w:r>
      <w:r>
        <w:t>海超，如果出了什么问题，你可得承担所有的后果。</w:t>
      </w:r>
      <w:r>
        <w:t>”</w:t>
      </w:r>
    </w:p>
    <w:p w:rsidR="001247BA" w:rsidRDefault="00707480">
      <w:r>
        <w:t xml:space="preserve"> “</w:t>
      </w:r>
      <w:r>
        <w:t>是啊，风险太大了，咱们公司现在可不能这样随便玩啊。</w:t>
      </w:r>
      <w:r>
        <w:t>”</w:t>
      </w:r>
    </w:p>
    <w:p w:rsidR="001247BA" w:rsidRDefault="00707480">
      <w:r>
        <w:t xml:space="preserve"> “</w:t>
      </w:r>
      <w:r>
        <w:t>十亿的贷款，要是出了半点纰漏，谁还能拯救我们。</w:t>
      </w:r>
      <w:r>
        <w:t>”</w:t>
      </w:r>
    </w:p>
    <w:p w:rsidR="001247BA" w:rsidRDefault="00707480">
      <w:r>
        <w:t xml:space="preserve"> </w:t>
      </w:r>
      <w:r>
        <w:t>苏家众亲戚并没有因为苏海超的话而放心，而且</w:t>
      </w:r>
      <w:r>
        <w:t>虽然苏海超说是苏迎夏自己离职，但是他们又怎么可能不知道其中必然存在着苏海超的刁难呢？</w:t>
      </w:r>
    </w:p>
    <w:p w:rsidR="001247BA" w:rsidRDefault="00707480">
      <w:r>
        <w:t xml:space="preserve"> </w:t>
      </w:r>
      <w:r>
        <w:t>苏迎夏虽然不受其他亲戚待见，但是她在城西项目上尽心尽力是大家都能够看到的，绝对不可能突然间撒手不管的。</w:t>
      </w:r>
    </w:p>
    <w:p w:rsidR="001247BA" w:rsidRDefault="00707480">
      <w:r>
        <w:t xml:space="preserve"> “</w:t>
      </w:r>
      <w:r>
        <w:t>你们什么意思，难道没了苏迎夏，公司还运转不了了？难道她比我还要重要吗？别忘了，我才是公司的董事长。</w:t>
      </w:r>
      <w:r>
        <w:t>”</w:t>
      </w:r>
      <w:r>
        <w:t>苏海超不满的冷声说道。</w:t>
      </w:r>
    </w:p>
    <w:p w:rsidR="001247BA" w:rsidRDefault="00707480">
      <w:r>
        <w:t xml:space="preserve"> </w:t>
      </w:r>
      <w:r>
        <w:t>苏家亲戚听到这话，只能低着头闭嘴了。</w:t>
      </w:r>
    </w:p>
    <w:p w:rsidR="001247BA" w:rsidRDefault="00707480">
      <w:r>
        <w:t xml:space="preserve"> </w:t>
      </w:r>
      <w:r>
        <w:t>苏海超现在一人独大，公司里谁都惹不起，他想怎么做，全看他的意愿，当然，如果发生了严重的后果，也得是苏海超来承担。</w:t>
      </w:r>
    </w:p>
    <w:p w:rsidR="001247BA" w:rsidRDefault="00707480">
      <w:r>
        <w:t xml:space="preserve"> “</w:t>
      </w:r>
      <w:r>
        <w:t>既然你觉得对，就按照你说的做吧。</w:t>
      </w:r>
      <w:r>
        <w:t>”</w:t>
      </w:r>
    </w:p>
    <w:p w:rsidR="001247BA" w:rsidRDefault="00707480">
      <w:r>
        <w:t xml:space="preserve"> </w:t>
      </w:r>
      <w:r>
        <w:t>这时候，苏海超的秘书走进了会议室，神情慌张的说道：</w:t>
      </w:r>
      <w:r>
        <w:t>“</w:t>
      </w:r>
      <w:r>
        <w:t>苏董，钟老板来了。</w:t>
      </w:r>
      <w:r>
        <w:t>”</w:t>
      </w:r>
    </w:p>
    <w:p w:rsidR="001247BA" w:rsidRDefault="00707480">
      <w:r>
        <w:t xml:space="preserve"> </w:t>
      </w:r>
      <w:r>
        <w:t>钟老板？</w:t>
      </w:r>
    </w:p>
    <w:p w:rsidR="001247BA" w:rsidRDefault="00707480">
      <w:r>
        <w:t xml:space="preserve"> </w:t>
      </w:r>
      <w:r>
        <w:t>钟良！</w:t>
      </w:r>
    </w:p>
    <w:p w:rsidR="001247BA" w:rsidRDefault="00707480">
      <w:r>
        <w:lastRenderedPageBreak/>
        <w:t xml:space="preserve"> </w:t>
      </w:r>
      <w:r>
        <w:t>苏海超一惊，他怎么会无缘无故的来苏家公司呢，以前约他，可是需要花不少的精力啊。</w:t>
      </w:r>
    </w:p>
    <w:p w:rsidR="001247BA" w:rsidRDefault="00707480">
      <w:r>
        <w:t xml:space="preserve"> </w:t>
      </w:r>
      <w:r>
        <w:t>正当苏海超准备起身去迎接的时候，钟良已经走进了会议室，而且不止是他一人，身后还跟着几个戴眼镜的男男女女，一看就气场十足，不是啥小人物。</w:t>
      </w:r>
    </w:p>
    <w:p w:rsidR="001247BA" w:rsidRDefault="00707480">
      <w:r>
        <w:t xml:space="preserve"> “</w:t>
      </w:r>
      <w:r>
        <w:t>钟哥，你怎么突然来了。</w:t>
      </w:r>
      <w:r>
        <w:t>”</w:t>
      </w:r>
      <w:r>
        <w:t>苏海超赔着笑走到钟良身边。</w:t>
      </w:r>
    </w:p>
    <w:p w:rsidR="001247BA" w:rsidRDefault="00707480">
      <w:r>
        <w:t xml:space="preserve"> “</w:t>
      </w:r>
      <w:r>
        <w:t>带几个朋友来跟你认识一下。</w:t>
      </w:r>
      <w:r>
        <w:t>”</w:t>
      </w:r>
      <w:r>
        <w:t>钟良说道。</w:t>
      </w:r>
    </w:p>
    <w:p w:rsidR="001247BA" w:rsidRDefault="00707480">
      <w:r>
        <w:t xml:space="preserve"> </w:t>
      </w:r>
      <w:r>
        <w:t>苏海超受宠若惊，钟良竟然要给他介绍朋友，这说明钟良已经拿他当朋友对待了，苏迎夏离职这件事</w:t>
      </w:r>
      <w:r>
        <w:t>情，岂不是就不用有半点顾虑了吗？</w:t>
      </w:r>
    </w:p>
    <w:p w:rsidR="001247BA" w:rsidRDefault="00707480">
      <w:r>
        <w:t xml:space="preserve"> </w:t>
      </w:r>
      <w:r>
        <w:t>苏海超得意的看了一眼苏家的众亲戚，意思似乎在说钟哥都要给我介绍朋友认识了，又怎么可能中断跟苏家的合作呢。</w:t>
      </w:r>
    </w:p>
    <w:p w:rsidR="001247BA" w:rsidRDefault="00707480">
      <w:r>
        <w:t xml:space="preserve"> “</w:t>
      </w:r>
      <w:r>
        <w:t>钟哥，你要给我介绍朋友，打个电话就行了，何必亲自跑一趟呢。</w:t>
      </w:r>
      <w:r>
        <w:t>”</w:t>
      </w:r>
      <w:r>
        <w:t>苏海超笑着说道。</w:t>
      </w:r>
    </w:p>
    <w:p w:rsidR="001247BA" w:rsidRDefault="00707480">
      <w:r>
        <w:t xml:space="preserve"> </w:t>
      </w:r>
      <w:r>
        <w:t>钟良的表情很冷，一点没有介绍朋友的热情，淡淡的说道：</w:t>
      </w:r>
      <w:r>
        <w:t>“</w:t>
      </w:r>
      <w:r>
        <w:t>这种事情，我还是亲自来一趟比较好，今后几年，你可能都要跟他们打交道了。</w:t>
      </w:r>
      <w:r>
        <w:t>”</w:t>
      </w:r>
    </w:p>
    <w:p w:rsidR="001247BA" w:rsidRDefault="00707480">
      <w:r>
        <w:t xml:space="preserve"> </w:t>
      </w:r>
      <w:r>
        <w:t>今后几年？</w:t>
      </w:r>
    </w:p>
    <w:p w:rsidR="001247BA" w:rsidRDefault="00707480">
      <w:r>
        <w:t xml:space="preserve"> </w:t>
      </w:r>
      <w:r>
        <w:t>这个时间线，不就是说明了项目合作的稳固了吗？</w:t>
      </w:r>
    </w:p>
    <w:p w:rsidR="001247BA" w:rsidRDefault="00707480">
      <w:r>
        <w:t xml:space="preserve"> “</w:t>
      </w:r>
      <w:r>
        <w:t>他们难道是弱水房产新的负责人吗？</w:t>
      </w:r>
      <w:r>
        <w:t>”</w:t>
      </w:r>
      <w:r>
        <w:t>苏海超问道。</w:t>
      </w:r>
    </w:p>
    <w:p w:rsidR="001247BA" w:rsidRDefault="00707480">
      <w:r>
        <w:t xml:space="preserve"> “</w:t>
      </w:r>
      <w:r>
        <w:t>他们是律师。</w:t>
      </w:r>
      <w:r>
        <w:t>”</w:t>
      </w:r>
      <w:r>
        <w:t>钟良说道。</w:t>
      </w:r>
    </w:p>
    <w:p w:rsidR="001247BA" w:rsidRDefault="00707480">
      <w:r>
        <w:t xml:space="preserve"> </w:t>
      </w:r>
      <w:r>
        <w:t>律师？</w:t>
      </w:r>
    </w:p>
    <w:p w:rsidR="001247BA" w:rsidRDefault="00707480">
      <w:r>
        <w:t xml:space="preserve"> </w:t>
      </w:r>
      <w:r>
        <w:t>听</w:t>
      </w:r>
      <w:r>
        <w:t>到这句话，苏海超满头雾水，他无缘无故的，为什么要跟律师打交道呢？</w:t>
      </w:r>
    </w:p>
    <w:p w:rsidR="001247BA" w:rsidRDefault="00707480">
      <w:r>
        <w:t xml:space="preserve"> “</w:t>
      </w:r>
      <w:r>
        <w:t>钟哥，我不太明白你的意思。</w:t>
      </w:r>
      <w:r>
        <w:t>”</w:t>
      </w:r>
      <w:r>
        <w:t>苏海超不解道。</w:t>
      </w:r>
    </w:p>
    <w:p w:rsidR="001247BA" w:rsidRDefault="00707480">
      <w:r>
        <w:t xml:space="preserve"> “</w:t>
      </w:r>
      <w:r>
        <w:t>我既然要毁约，想必你肯定要告弱水房产吧，既然要打官司，当然要用上律师，他们是弱水房产的律师团队，接下来的几年，你有什么不满，就直接告诉他们吧，他们会全权代表我。</w:t>
      </w:r>
      <w:r>
        <w:t>”</w:t>
      </w:r>
      <w:r>
        <w:t>钟良说道。</w:t>
      </w:r>
    </w:p>
    <w:p w:rsidR="001247BA" w:rsidRDefault="00707480">
      <w:r>
        <w:t xml:space="preserve"> </w:t>
      </w:r>
      <w:r>
        <w:t>毁约！</w:t>
      </w:r>
    </w:p>
    <w:p w:rsidR="001247BA" w:rsidRDefault="00707480">
      <w:r>
        <w:t xml:space="preserve"> </w:t>
      </w:r>
      <w:r>
        <w:t>这两个字让苏海超呆立当场！</w:t>
      </w:r>
    </w:p>
    <w:p w:rsidR="001247BA" w:rsidRDefault="00707480">
      <w:r>
        <w:t xml:space="preserve"> </w:t>
      </w:r>
      <w:r>
        <w:t>他本以为钟良给他介绍朋友是好事，没想到竟然是这样的晴天霹雳。</w:t>
      </w:r>
    </w:p>
    <w:p w:rsidR="001247BA" w:rsidRDefault="00707480">
      <w:r>
        <w:t xml:space="preserve"> </w:t>
      </w:r>
      <w:r>
        <w:t>弱水房产毁约，苏家的确可以状告弱水房产，可是以弱水房产的背景，这场官司拖个十年八年也没有问题，这对于苏家来说，就是致命的打击。</w:t>
      </w:r>
    </w:p>
    <w:p w:rsidR="001247BA" w:rsidRDefault="00707480">
      <w:r>
        <w:lastRenderedPageBreak/>
        <w:t xml:space="preserve"> </w:t>
      </w:r>
      <w:r>
        <w:t>如今城西项目是苏家唯一能够在未来盈利的项目，如果没了这份合作，苏家就没有翻身的机会了。</w:t>
      </w:r>
    </w:p>
    <w:p w:rsidR="001247BA" w:rsidRDefault="00707480">
      <w:r>
        <w:t xml:space="preserve"> “</w:t>
      </w:r>
      <w:r>
        <w:t>钟哥，怎么会这么突然，是不是我做了什么让你不高兴的事情？</w:t>
      </w:r>
      <w:r>
        <w:t>”</w:t>
      </w:r>
      <w:r>
        <w:t>苏海超惊慌失措的说道。</w:t>
      </w:r>
    </w:p>
    <w:p w:rsidR="001247BA" w:rsidRDefault="00707480">
      <w:r>
        <w:t xml:space="preserve"> </w:t>
      </w:r>
      <w:r>
        <w:t>苏家众亲戚这时候也脸色大变，虽然他们早就猜到了苏迎夏离职可能会带来影响，但是也没有料到会来得这么快，而且钟良直接就带着律师来了，说明态度非常坚决！</w:t>
      </w:r>
    </w:p>
    <w:p w:rsidR="001247BA" w:rsidRDefault="00707480">
      <w:r>
        <w:t xml:space="preserve"> “</w:t>
      </w:r>
      <w:r>
        <w:t>不见棺材不掉泪，前两次，我已经给过你们机会了，这一次</w:t>
      </w:r>
      <w:r>
        <w:t>，是你自寻死路。</w:t>
      </w:r>
      <w:r>
        <w:t>”</w:t>
      </w:r>
      <w:r>
        <w:t>钟良冷声说道。</w:t>
      </w:r>
    </w:p>
    <w:p w:rsidR="001247BA" w:rsidRDefault="00707480">
      <w:r>
        <w:t xml:space="preserve"> </w:t>
      </w:r>
      <w:r>
        <w:t>这番话的意思已经很明显了，弱水房产之所以终止合作，是跟苏迎夏有关系。</w:t>
      </w:r>
    </w:p>
    <w:p w:rsidR="001247BA" w:rsidRDefault="00707480">
      <w:r>
        <w:t xml:space="preserve"> </w:t>
      </w:r>
      <w:r>
        <w:t>可苏海超想不通，这件事情只有他和苏亦涵知道，为什么钟良会这么快收到消息呢？</w:t>
      </w:r>
    </w:p>
    <w:p w:rsidR="001247BA" w:rsidRDefault="00707480">
      <w:r>
        <w:t xml:space="preserve"> </w:t>
      </w:r>
      <w:r>
        <w:t>难道说</w:t>
      </w:r>
      <w:r>
        <w:t>……</w:t>
      </w:r>
      <w:r>
        <w:t>是苏迎夏给钟良说的吗？是她要害苏家！</w:t>
      </w:r>
    </w:p>
    <w:p w:rsidR="001247BA" w:rsidRDefault="00707480">
      <w:r>
        <w:t xml:space="preserve"> “</w:t>
      </w:r>
      <w:r>
        <w:t>钟哥，这件事情</w:t>
      </w:r>
      <w:r>
        <w:t>……”</w:t>
      </w:r>
    </w:p>
    <w:p w:rsidR="001247BA" w:rsidRDefault="00707480">
      <w:r>
        <w:t xml:space="preserve"> “</w:t>
      </w:r>
      <w:r>
        <w:t>有什么话给律师说吧，顺便提醒你一句，云城不会有任何人和苏家合作，银行方面的压力，希望你们能承受得住。</w:t>
      </w:r>
      <w:r>
        <w:t>”</w:t>
      </w:r>
      <w:r>
        <w:t>钟良说完，离开了会议室。</w:t>
      </w:r>
    </w:p>
    <w:p w:rsidR="001247BA" w:rsidRDefault="00707480">
      <w:r>
        <w:t xml:space="preserve"> </w:t>
      </w:r>
      <w:r>
        <w:t>苏海超一屁股蹲坐在地上，双眼无神，刚才还得意洋洋他，此刻已经心如死灰。</w:t>
      </w:r>
    </w:p>
    <w:p w:rsidR="001247BA" w:rsidRDefault="00707480">
      <w:r>
        <w:t xml:space="preserve"> </w:t>
      </w:r>
      <w:r>
        <w:t>弱水房产，银行，足以压得苏家喘不过气，足以让苏家彻底的破产，而且没有丝毫机会可以东山再起。</w:t>
      </w:r>
    </w:p>
    <w:p w:rsidR="001247BA" w:rsidRDefault="00707480">
      <w:r>
        <w:t xml:space="preserve"> </w:t>
      </w:r>
      <w:r>
        <w:t>他接手董事长之位还没多久，难道这么快就要化成泡沫了吗？</w:t>
      </w:r>
    </w:p>
    <w:p w:rsidR="001247BA" w:rsidRDefault="00707480">
      <w:r>
        <w:t xml:space="preserve"> “</w:t>
      </w:r>
      <w:r>
        <w:t>苏海超，你看看你都干了什么蠢事，难道你忘了你奶奶以前说过什么了吗？</w:t>
      </w:r>
      <w:r>
        <w:t>”</w:t>
      </w:r>
    </w:p>
    <w:p w:rsidR="001247BA" w:rsidRDefault="00707480">
      <w:r>
        <w:t xml:space="preserve"> “</w:t>
      </w:r>
      <w:r>
        <w:t>她早就说过，苏迎夏的位置不能动，你还这么不知死活，现在我们可都被你害死了。</w:t>
      </w:r>
      <w:r>
        <w:t>”</w:t>
      </w:r>
    </w:p>
    <w:p w:rsidR="001247BA" w:rsidRDefault="00707480">
      <w:r>
        <w:t xml:space="preserve"> “</w:t>
      </w:r>
      <w:r>
        <w:t>以弱水房产的背景，苏家还能怎么挣扎，云城还有谁会跟我们合作？</w:t>
      </w:r>
      <w:r>
        <w:t>”</w:t>
      </w:r>
    </w:p>
    <w:p w:rsidR="001247BA" w:rsidRDefault="00707480">
      <w:r>
        <w:t xml:space="preserve"> “</w:t>
      </w:r>
      <w:r>
        <w:t>整整十亿，前期投入的钱，一分也收不回来，我看你拿什么还银行贷款。</w:t>
      </w:r>
      <w:r>
        <w:t>”</w:t>
      </w:r>
    </w:p>
    <w:p w:rsidR="001247BA" w:rsidRDefault="00707480">
      <w:r>
        <w:t xml:space="preserve"> </w:t>
      </w:r>
      <w:r>
        <w:t>苏家亲戚怒声对苏海超骂道。</w:t>
      </w:r>
    </w:p>
    <w:p w:rsidR="001247BA" w:rsidRDefault="00707480">
      <w:r>
        <w:t xml:space="preserve"> </w:t>
      </w:r>
      <w:r>
        <w:t>苏海超做什么决定他们管不着，可一</w:t>
      </w:r>
      <w:r>
        <w:t>旦影响了自身的利益，就是他们不能接受的。</w:t>
      </w:r>
    </w:p>
    <w:p w:rsidR="001247BA" w:rsidRDefault="00707480">
      <w:r>
        <w:t xml:space="preserve"> </w:t>
      </w:r>
      <w:r>
        <w:t>现在，钟良切断了和苏家的关系，一脚把苏家踹进深渊，任他们有万般能耐，也不可能从这深渊里面爬出来。</w:t>
      </w:r>
    </w:p>
    <w:p w:rsidR="001247BA" w:rsidRDefault="00707480">
      <w:r>
        <w:t xml:space="preserve"> </w:t>
      </w:r>
      <w:r>
        <w:t>苏海超听到这些话，表情逐渐阴冷了起来，站起身，咬牙切齿的说道：</w:t>
      </w:r>
      <w:r>
        <w:t>“</w:t>
      </w:r>
      <w:r>
        <w:t>这是我的错吗？要不是苏迎夏在钟良耳边去吹风，钟良怎么可能会知道这件事情，肯定是她，是她要害我，要害苏家。</w:t>
      </w:r>
      <w:r>
        <w:t>”</w:t>
      </w:r>
    </w:p>
    <w:p w:rsidR="001247BA" w:rsidRDefault="00707480">
      <w:r>
        <w:lastRenderedPageBreak/>
        <w:t xml:space="preserve"> </w:t>
      </w:r>
      <w:r>
        <w:t>苏亦涵向来是和苏海超站队的，无论如何，她都不可能帮苏迎夏说道。</w:t>
      </w:r>
    </w:p>
    <w:p w:rsidR="001247BA" w:rsidRDefault="00707480">
      <w:r>
        <w:t xml:space="preserve"> </w:t>
      </w:r>
      <w:r>
        <w:t>听到苏海超的话之后，苏亦涵开口说道：</w:t>
      </w:r>
      <w:r>
        <w:t>“</w:t>
      </w:r>
      <w:r>
        <w:t>没想到这个婊子居然这么狠，她自己离职就算了，居然还要把我们所有人都拉下水，海超，我们绝不能</w:t>
      </w:r>
      <w:r>
        <w:t>放过苏迎夏。</w:t>
      </w:r>
      <w:r>
        <w:t>”</w:t>
      </w:r>
    </w:p>
    <w:p w:rsidR="001247BA" w:rsidRDefault="00707480">
      <w:r>
        <w:t xml:space="preserve"> “</w:t>
      </w:r>
      <w:r>
        <w:t>他妈的臭娘们，跟老子玩这一套，既然她不要我活，干脆大家都别活了。</w:t>
      </w:r>
      <w:r>
        <w:t>”</w:t>
      </w:r>
      <w:r>
        <w:t>苏海超怒气冲冲的走出会议室。</w:t>
      </w:r>
    </w:p>
    <w:p w:rsidR="001247BA" w:rsidRDefault="00707480">
      <w:r>
        <w:t xml:space="preserve"> </w:t>
      </w:r>
      <w:r>
        <w:t>到楼下开车，直接朝着云顶山别墅区而去。</w:t>
      </w:r>
    </w:p>
    <w:p w:rsidR="001247BA" w:rsidRDefault="00707480">
      <w:r>
        <w:t xml:space="preserve"> </w:t>
      </w:r>
      <w:r>
        <w:t>苏海超的车牌没有经过登记，所以是没有资格进去别墅区的，被保安拦在了门口。</w:t>
      </w:r>
    </w:p>
    <w:p w:rsidR="001247BA" w:rsidRDefault="00707480">
      <w:r>
        <w:t xml:space="preserve"> </w:t>
      </w:r>
      <w:r>
        <w:t>他虽然愤怒，但是也没有失去理智，这些保安都是天家的人，现在已经得罪了弱水房产，他可不能继续得罪天家。</w:t>
      </w:r>
    </w:p>
    <w:p w:rsidR="001247BA" w:rsidRDefault="00707480">
      <w:r>
        <w:t xml:space="preserve"> </w:t>
      </w:r>
      <w:r>
        <w:t>无奈之下，苏海超只能在别墅的大门口蹲着。</w:t>
      </w:r>
    </w:p>
    <w:p w:rsidR="001247BA" w:rsidRDefault="00707480">
      <w:r>
        <w:t xml:space="preserve"> </w:t>
      </w:r>
      <w:r>
        <w:t>苏迎夏今天没去公司，待在家里发呆看电视，韩三千虽然今天原本还有点事情，但苏迎夏状态不好，他便推掉了，全程在家里陪着苏迎夏。</w:t>
      </w:r>
    </w:p>
    <w:p w:rsidR="001247BA" w:rsidRDefault="00707480">
      <w:r>
        <w:t xml:space="preserve"> </w:t>
      </w:r>
      <w:r>
        <w:t>苏家公司的事情，苏迎夏还不知道，不过她现在已经看开了，留在公司，哪怕是没有这次的事情，今后苏海超还是会想办法刁难他，还不如早点跟公司撇清关系。</w:t>
      </w:r>
    </w:p>
    <w:p w:rsidR="001247BA" w:rsidRDefault="00707480">
      <w:r>
        <w:br w:type="page"/>
      </w:r>
    </w:p>
    <w:p w:rsidR="001247BA" w:rsidRDefault="00707480">
      <w:pPr>
        <w:pStyle w:val="21"/>
      </w:pPr>
      <w:bookmarkStart w:id="183" w:name="_Toc47945709"/>
      <w:r>
        <w:lastRenderedPageBreak/>
        <w:t>第一百八十一章</w:t>
      </w:r>
      <w:r>
        <w:t xml:space="preserve"> </w:t>
      </w:r>
      <w:r>
        <w:t>蠢哭了</w:t>
      </w:r>
      <w:bookmarkEnd w:id="183"/>
    </w:p>
    <w:p w:rsidR="001247BA" w:rsidRDefault="001247BA"/>
    <w:p w:rsidR="001247BA" w:rsidRDefault="00707480">
      <w:r>
        <w:t xml:space="preserve"> “</w:t>
      </w:r>
      <w:r>
        <w:t>你要不还是给你的同学打个电话，让他别刁难公司吧？</w:t>
      </w:r>
      <w:r>
        <w:t>”</w:t>
      </w:r>
      <w:r>
        <w:t>坐在沙发上的苏迎夏突然开口对韩三千说道。</w:t>
      </w:r>
    </w:p>
    <w:p w:rsidR="001247BA" w:rsidRDefault="00707480">
      <w:r>
        <w:t xml:space="preserve"> </w:t>
      </w:r>
      <w:r>
        <w:t>听到这话，韩三千无奈一笑，说道：</w:t>
      </w:r>
      <w:r>
        <w:t>“</w:t>
      </w:r>
      <w:r>
        <w:t>你的好心，他们并不会感激。</w:t>
      </w:r>
      <w:r>
        <w:t>”</w:t>
      </w:r>
    </w:p>
    <w:p w:rsidR="001247BA" w:rsidRDefault="00707480">
      <w:r>
        <w:t xml:space="preserve"> “</w:t>
      </w:r>
      <w:r>
        <w:t>可是苏家还有那么多亲戚靠公司活着，如果公司倒了，他们又该怎么办呢？</w:t>
      </w:r>
      <w:r>
        <w:t>”</w:t>
      </w:r>
      <w:r>
        <w:t>苏迎夏担忧道。</w:t>
      </w:r>
    </w:p>
    <w:p w:rsidR="001247BA" w:rsidRDefault="00707480">
      <w:r>
        <w:t xml:space="preserve"> </w:t>
      </w:r>
      <w:r>
        <w:t>韩三千以前都会认同苏迎夏的话，但是在这件事情上，他不会妥协，而且他已经吩咐钟良去苏家</w:t>
      </w:r>
      <w:r>
        <w:t>了，说出去的话，又怎么能随随便便的收回来呢？</w:t>
      </w:r>
    </w:p>
    <w:p w:rsidR="001247BA" w:rsidRDefault="00707480">
      <w:r>
        <w:t xml:space="preserve"> “</w:t>
      </w:r>
      <w:r>
        <w:t>你还是太心软了，他们可是巴不得把你踢出公司，这种怜悯是没有必要的。</w:t>
      </w:r>
      <w:r>
        <w:t>”</w:t>
      </w:r>
    </w:p>
    <w:p w:rsidR="001247BA" w:rsidRDefault="00707480">
      <w:r>
        <w:t xml:space="preserve"> </w:t>
      </w:r>
      <w:r>
        <w:t>这时候，门铃声响了起来，韩三千不禁皱眉，如果是自家的人，都有钥匙，怎么会摁门铃呢？</w:t>
      </w:r>
    </w:p>
    <w:p w:rsidR="001247BA" w:rsidRDefault="00707480">
      <w:r>
        <w:t xml:space="preserve"> </w:t>
      </w:r>
      <w:r>
        <w:t>难道是苏家的人闯进云顶山别墅区了吗？</w:t>
      </w:r>
    </w:p>
    <w:p w:rsidR="001247BA" w:rsidRDefault="00707480">
      <w:r>
        <w:t xml:space="preserve"> </w:t>
      </w:r>
      <w:r>
        <w:t>走到门口，开门之后，门外站着一个保安。</w:t>
      </w:r>
    </w:p>
    <w:p w:rsidR="001247BA" w:rsidRDefault="00707480">
      <w:r>
        <w:t xml:space="preserve"> “</w:t>
      </w:r>
      <w:r>
        <w:t>韩哥，有个叫苏海超的家伙在门口蹲点，我特意来给你说一声，看看你有没有什么吩咐。</w:t>
      </w:r>
      <w:r>
        <w:t>”</w:t>
      </w:r>
      <w:r>
        <w:t>保安对韩三千说道。</w:t>
      </w:r>
    </w:p>
    <w:p w:rsidR="001247BA" w:rsidRDefault="00707480">
      <w:r>
        <w:t xml:space="preserve"> </w:t>
      </w:r>
      <w:r>
        <w:t>虽然保安部的责任是维护整个云顶山别墅区，但自从有个天家发话之后，山腰别墅就成了保安部特别照顾的对象，现在有人在门口蹲点</w:t>
      </w:r>
      <w:r>
        <w:t>，他觉得这事有必要告知一下韩三千。</w:t>
      </w:r>
    </w:p>
    <w:p w:rsidR="001247BA" w:rsidRDefault="00707480">
      <w:r>
        <w:t xml:space="preserve"> </w:t>
      </w:r>
      <w:r>
        <w:t>韩三千冷冷一笑，他大概能够猜到苏海超为什么会出现，在这种小人的心理，他肯定会认为钟良受了苏迎夏的唆使，所以才会刁难公司吧。</w:t>
      </w:r>
    </w:p>
    <w:p w:rsidR="001247BA" w:rsidRDefault="00707480">
      <w:r>
        <w:t xml:space="preserve"> “</w:t>
      </w:r>
      <w:r>
        <w:t>让他滚。</w:t>
      </w:r>
      <w:r>
        <w:t>”</w:t>
      </w:r>
      <w:r>
        <w:t>韩三千说道。</w:t>
      </w:r>
    </w:p>
    <w:p w:rsidR="001247BA" w:rsidRDefault="00707480">
      <w:r>
        <w:t xml:space="preserve"> “</w:t>
      </w:r>
      <w:r>
        <w:t>是，韩哥。</w:t>
      </w:r>
      <w:r>
        <w:t>”</w:t>
      </w:r>
    </w:p>
    <w:p w:rsidR="001247BA" w:rsidRDefault="00707480">
      <w:r>
        <w:t xml:space="preserve"> </w:t>
      </w:r>
      <w:r>
        <w:t>保安得令之后，下山到门口，召集了几个帮手。</w:t>
      </w:r>
    </w:p>
    <w:p w:rsidR="001247BA" w:rsidRDefault="00707480">
      <w:r>
        <w:t xml:space="preserve"> </w:t>
      </w:r>
      <w:r>
        <w:t>苏海超就蹲在对面的马路旁，见保安朝自己走来，情不自禁的站起身，警惕的问道：</w:t>
      </w:r>
      <w:r>
        <w:t>“</w:t>
      </w:r>
      <w:r>
        <w:t>你们想干什么？我可没有在别墅区的地盘，你们没资格管我。</w:t>
      </w:r>
      <w:r>
        <w:t>”</w:t>
      </w:r>
    </w:p>
    <w:p w:rsidR="001247BA" w:rsidRDefault="00707480">
      <w:r>
        <w:t xml:space="preserve"> “</w:t>
      </w:r>
      <w:r>
        <w:t>没有资格？你这句话，我是不是可以理解成天家在云城，没资格动你？</w:t>
      </w:r>
      <w:r>
        <w:t>”</w:t>
      </w:r>
      <w:r>
        <w:t>保安淡淡的说道。</w:t>
      </w:r>
    </w:p>
    <w:p w:rsidR="001247BA" w:rsidRDefault="00707480">
      <w:r>
        <w:t xml:space="preserve"> </w:t>
      </w:r>
      <w:r>
        <w:t>说到天家，苏海超的脸色就变了，他可</w:t>
      </w:r>
      <w:r>
        <w:t>没资格说出这种狂言，毕竟云城可是天家的地盘。</w:t>
      </w:r>
    </w:p>
    <w:p w:rsidR="001247BA" w:rsidRDefault="00707480">
      <w:r>
        <w:t xml:space="preserve"> “</w:t>
      </w:r>
      <w:r>
        <w:t>难道我在这里休息一下都不行吗？</w:t>
      </w:r>
      <w:r>
        <w:t>”</w:t>
      </w:r>
      <w:r>
        <w:t>苏海超说道。</w:t>
      </w:r>
    </w:p>
    <w:p w:rsidR="001247BA" w:rsidRDefault="00707480">
      <w:r>
        <w:lastRenderedPageBreak/>
        <w:t xml:space="preserve"> “</w:t>
      </w:r>
      <w:r>
        <w:t>给你三秒钟的时间，赶紧滚，不然的话，别怪我们几个不客气了。</w:t>
      </w:r>
      <w:r>
        <w:t>”</w:t>
      </w:r>
      <w:r>
        <w:t>保安气势汹汹的说道。</w:t>
      </w:r>
    </w:p>
    <w:p w:rsidR="001247BA" w:rsidRDefault="00707480">
      <w:r>
        <w:t xml:space="preserve"> </w:t>
      </w:r>
      <w:r>
        <w:t>苏海超本就是个怂货，看到几个保安撸起袖管的动作，吓得心惊胆寒，赶紧上了车，一溜烟的开走了。</w:t>
      </w:r>
    </w:p>
    <w:p w:rsidR="001247BA" w:rsidRDefault="00707480">
      <w:r>
        <w:t xml:space="preserve"> “</w:t>
      </w:r>
      <w:r>
        <w:t>草，怂包一个，居然还敢堵韩哥，什么玩意儿。</w:t>
      </w:r>
      <w:r>
        <w:t>”</w:t>
      </w:r>
      <w:r>
        <w:t>保安不屑的说道，本以为苏海超还会反抗一下，没想到他这么直接，就这样的人，有什么资格找韩三千的麻烦？</w:t>
      </w:r>
    </w:p>
    <w:p w:rsidR="001247BA" w:rsidRDefault="00707480">
      <w:r>
        <w:t xml:space="preserve"> </w:t>
      </w:r>
      <w:r>
        <w:t>苏海超跑了之后，心里更加不甘，可是面对天家，再多的不甘心，也只能咽下去，给他一百个熊心豹子胆，也不敢跟天家做对。</w:t>
      </w:r>
    </w:p>
    <w:p w:rsidR="001247BA" w:rsidRDefault="00707480">
      <w:r>
        <w:t xml:space="preserve"> </w:t>
      </w:r>
      <w:r>
        <w:t>别墅里，韩三千欲言又止，到现在为止他还不知道具体发生了什么，苏迎夏也只是提及了离职的事情而已。</w:t>
      </w:r>
    </w:p>
    <w:p w:rsidR="001247BA" w:rsidRDefault="00707480">
      <w:r>
        <w:t xml:space="preserve"> </w:t>
      </w:r>
      <w:r>
        <w:t>虽然说他不想过多的插手苏迎夏的事情，但是现在摆明她已经搞不定了，如果韩三千还不出手，苏迎夏这份委屈就只能咽在肚子里。</w:t>
      </w:r>
    </w:p>
    <w:p w:rsidR="001247BA" w:rsidRDefault="00707480">
      <w:r>
        <w:t xml:space="preserve"> </w:t>
      </w:r>
      <w:r>
        <w:t>韩三千是绝不会让苏迎夏受到任何委屈的。</w:t>
      </w:r>
    </w:p>
    <w:p w:rsidR="001247BA" w:rsidRDefault="00707480">
      <w:r>
        <w:t xml:space="preserve"> </w:t>
      </w:r>
      <w:r>
        <w:t>三年来，那些屈辱对苏迎夏来说，已经足够了。</w:t>
      </w:r>
    </w:p>
    <w:p w:rsidR="001247BA" w:rsidRDefault="00707480">
      <w:r>
        <w:t xml:space="preserve"> “</w:t>
      </w:r>
      <w:r>
        <w:t>迎夏，昨天发生了什么，能告诉我吗？</w:t>
      </w:r>
      <w:r>
        <w:t>”</w:t>
      </w:r>
      <w:r>
        <w:t>韩三千削了一个苹果，走到苏迎夏身边递给她。</w:t>
      </w:r>
    </w:p>
    <w:p w:rsidR="001247BA" w:rsidRDefault="00707480">
      <w:r>
        <w:t xml:space="preserve"> </w:t>
      </w:r>
      <w:r>
        <w:t>苏迎</w:t>
      </w:r>
      <w:r>
        <w:t>夏接过苹果，狠狠的啃了一口，想到昨天的事情就来气，而且康凌还抓了她的头发，到现在头皮还有点疼呢。</w:t>
      </w:r>
    </w:p>
    <w:p w:rsidR="001247BA" w:rsidRDefault="00707480">
      <w:r>
        <w:t xml:space="preserve"> “</w:t>
      </w:r>
      <w:r>
        <w:t>康凌那个忘恩负义的家伙，以前苏家帮了他很多，要不是苏家，他的厂怎么可能会起死回生呢，没想到他现在竟然这么无情，而且</w:t>
      </w:r>
      <w:r>
        <w:t>……</w:t>
      </w:r>
      <w:r>
        <w:t>而且还</w:t>
      </w:r>
      <w:r>
        <w:t>……</w:t>
      </w:r>
      <w:r>
        <w:t>。</w:t>
      </w:r>
      <w:r>
        <w:t>”</w:t>
      </w:r>
      <w:r>
        <w:t>苏迎夏越说越火大，女人从商，为什么要受到歧视，凭什么就要被那些臭男人用这种眼光看待，难道不出卖肉体的女人，就不能有成就吗？</w:t>
      </w:r>
    </w:p>
    <w:p w:rsidR="001247BA" w:rsidRDefault="00707480">
      <w:r>
        <w:t xml:space="preserve"> “</w:t>
      </w:r>
      <w:r>
        <w:t>他还对你做了什么？</w:t>
      </w:r>
      <w:r>
        <w:t>”</w:t>
      </w:r>
      <w:r>
        <w:t>韩三千眼神冰冷的问道。</w:t>
      </w:r>
    </w:p>
    <w:p w:rsidR="001247BA" w:rsidRDefault="00707480">
      <w:r>
        <w:t xml:space="preserve"> </w:t>
      </w:r>
      <w:r>
        <w:t>苏迎夏深吸了一口气，摇着头说道：</w:t>
      </w:r>
      <w:r>
        <w:t>“</w:t>
      </w:r>
      <w:r>
        <w:t>算了，事情已经过去了，我不想再提了。</w:t>
      </w:r>
      <w:r>
        <w:t>”</w:t>
      </w:r>
    </w:p>
    <w:p w:rsidR="001247BA" w:rsidRDefault="00707480">
      <w:r>
        <w:t xml:space="preserve"> “</w:t>
      </w:r>
      <w:r>
        <w:t>恩。</w:t>
      </w:r>
      <w:r>
        <w:t>”</w:t>
      </w:r>
      <w:r>
        <w:t>韩三千没有继续追问，但是康凌这个人，已经上了他的黑名单。</w:t>
      </w:r>
    </w:p>
    <w:p w:rsidR="001247BA" w:rsidRDefault="00707480">
      <w:r>
        <w:t xml:space="preserve"> </w:t>
      </w:r>
      <w:r>
        <w:t>上厕所的期间，韩三千给墨阳打了个电话，让人把康凌抓起来，等他有时间了，再去好好的审问一下。</w:t>
      </w:r>
    </w:p>
    <w:p w:rsidR="001247BA" w:rsidRDefault="00707480">
      <w:r>
        <w:t xml:space="preserve"> </w:t>
      </w:r>
      <w:r>
        <w:t>康凌还做着能让苏迎夏陪睡的美梦，家里突然闯进来一批人，当他看到人群中的墨阳时，吓得腿都软了。</w:t>
      </w:r>
    </w:p>
    <w:p w:rsidR="001247BA" w:rsidRDefault="00707480">
      <w:r>
        <w:t xml:space="preserve"> </w:t>
      </w:r>
      <w:r>
        <w:t>康凌的场子经常会跟灰色地带的人打交道，自然清楚墨阳是个什么狠角色，现在的云城，他说第二，还有谁敢说第一。</w:t>
      </w:r>
    </w:p>
    <w:p w:rsidR="001247BA" w:rsidRDefault="00707480">
      <w:r>
        <w:lastRenderedPageBreak/>
        <w:t xml:space="preserve"> “</w:t>
      </w:r>
      <w:r>
        <w:t>墨老大，你，你怎么来了！</w:t>
      </w:r>
      <w:r>
        <w:t>”</w:t>
      </w:r>
      <w:r>
        <w:t>康凌不自觉的紧张了起来，墨阳亲自出面，而且还带了这么多人，这样的排场，不可能是找他聊天打屁。</w:t>
      </w:r>
    </w:p>
    <w:p w:rsidR="001247BA" w:rsidRDefault="00707480">
      <w:r>
        <w:t xml:space="preserve"> “</w:t>
      </w:r>
      <w:r>
        <w:t>先打一顿再说。</w:t>
      </w:r>
      <w:r>
        <w:t>”</w:t>
      </w:r>
      <w:r>
        <w:t>墨</w:t>
      </w:r>
      <w:r>
        <w:t>阳淡淡的说道，虽然韩三千没有具体交代什么事情，但是从他的语气当中，墨阳感受到了怒火，这种小角色竟然敢得罪韩三千，那不是找死吗？</w:t>
      </w:r>
    </w:p>
    <w:p w:rsidR="001247BA" w:rsidRDefault="00707480">
      <w:r>
        <w:t xml:space="preserve"> </w:t>
      </w:r>
      <w:r>
        <w:t>康凌被几人打得抱头求饶，不一会儿就鼻青脸肿了，而他连怎么得罪墨阳的都不知道。</w:t>
      </w:r>
    </w:p>
    <w:p w:rsidR="001247BA" w:rsidRDefault="00707480">
      <w:r>
        <w:t xml:space="preserve"> “</w:t>
      </w:r>
      <w:r>
        <w:t>墨老大，我们之间是不是有什么误会，我可没做伤害你的事情啊。</w:t>
      </w:r>
      <w:r>
        <w:t>”</w:t>
      </w:r>
      <w:r>
        <w:t>康凌一个大男人，哭诉着对墨阳说道。</w:t>
      </w:r>
    </w:p>
    <w:p w:rsidR="001247BA" w:rsidRDefault="00707480">
      <w:r>
        <w:t xml:space="preserve"> “</w:t>
      </w:r>
      <w:r>
        <w:t>是不是有误会我不太清楚，不过你得罪过什么人，自己心里应该明白吧。</w:t>
      </w:r>
      <w:r>
        <w:t>”</w:t>
      </w:r>
      <w:r>
        <w:t>墨阳说道。</w:t>
      </w:r>
    </w:p>
    <w:p w:rsidR="001247BA" w:rsidRDefault="00707480">
      <w:r>
        <w:t xml:space="preserve"> </w:t>
      </w:r>
      <w:r>
        <w:t>得罪过谁？</w:t>
      </w:r>
    </w:p>
    <w:p w:rsidR="001247BA" w:rsidRDefault="00707480">
      <w:r>
        <w:t xml:space="preserve"> </w:t>
      </w:r>
      <w:r>
        <w:t>最近一段时间，如果真要说得罪了谁的话，那就是苏迎夏了。</w:t>
      </w:r>
    </w:p>
    <w:p w:rsidR="001247BA" w:rsidRDefault="00707480">
      <w:r>
        <w:t xml:space="preserve"> </w:t>
      </w:r>
      <w:r>
        <w:t>可是以苏家的能耐，怎么可能会请的动墨阳这样的大人</w:t>
      </w:r>
      <w:r>
        <w:t>物呢！</w:t>
      </w:r>
    </w:p>
    <w:p w:rsidR="001247BA" w:rsidRDefault="00707480">
      <w:r>
        <w:t xml:space="preserve"> “</w:t>
      </w:r>
      <w:r>
        <w:t>墨老大，我敢肯定一定是误会，你肯定是找错人了。</w:t>
      </w:r>
      <w:r>
        <w:t>”</w:t>
      </w:r>
      <w:r>
        <w:t>康凌说道。</w:t>
      </w:r>
    </w:p>
    <w:p w:rsidR="001247BA" w:rsidRDefault="00707480">
      <w:r>
        <w:t xml:space="preserve"> “</w:t>
      </w:r>
      <w:r>
        <w:t>你不是康凌？</w:t>
      </w:r>
      <w:r>
        <w:t>”</w:t>
      </w:r>
      <w:r>
        <w:t>墨阳疑惑道。</w:t>
      </w:r>
    </w:p>
    <w:p w:rsidR="001247BA" w:rsidRDefault="00707480">
      <w:r>
        <w:t xml:space="preserve"> “</w:t>
      </w:r>
      <w:r>
        <w:t>是啊。</w:t>
      </w:r>
      <w:r>
        <w:t>”</w:t>
      </w:r>
    </w:p>
    <w:p w:rsidR="001247BA" w:rsidRDefault="00707480">
      <w:r>
        <w:t xml:space="preserve"> “</w:t>
      </w:r>
      <w:r>
        <w:t>那就没错，抓走吧。</w:t>
      </w:r>
      <w:r>
        <w:t>”</w:t>
      </w:r>
      <w:r>
        <w:t>墨阳大手一扬，率先离开了康凌的家。</w:t>
      </w:r>
    </w:p>
    <w:p w:rsidR="001247BA" w:rsidRDefault="00707480">
      <w:r>
        <w:t xml:space="preserve"> </w:t>
      </w:r>
      <w:r>
        <w:t>康凌倒也聪明，知道反抗还会挨打，所以干脆乖乖的跟着走了。</w:t>
      </w:r>
    </w:p>
    <w:p w:rsidR="001247BA" w:rsidRDefault="00707480">
      <w:r>
        <w:t xml:space="preserve"> </w:t>
      </w:r>
      <w:r>
        <w:t>把康凌带到魔都，直接就扔进了充满恶臭的地下室。</w:t>
      </w:r>
    </w:p>
    <w:p w:rsidR="001247BA" w:rsidRDefault="00707480">
      <w:r>
        <w:t xml:space="preserve"> </w:t>
      </w:r>
      <w:r>
        <w:t>康凌怎么说也是个大老板，对于这种恶劣的环境肯定无法适应，但对方是墨阳，他也不敢有半点怨言，只希望能够早点搞清楚这个误会放了他。</w:t>
      </w:r>
    </w:p>
    <w:p w:rsidR="001247BA" w:rsidRDefault="00707480">
      <w:r>
        <w:t xml:space="preserve"> </w:t>
      </w:r>
      <w:r>
        <w:t>到现在为止，康凌也不觉得这件事情跟苏家有关。</w:t>
      </w:r>
    </w:p>
    <w:p w:rsidR="001247BA" w:rsidRDefault="00707480">
      <w:r>
        <w:t xml:space="preserve"> </w:t>
      </w:r>
      <w:r>
        <w:t>首先以苏家的地位，绝不可能请的动墨阳，而且苏迎夏和现在的董事长关系也不好，苏海超不可能因为这件事情帮他出面，再者他也和苏海超通过电话，所以能肯定这事和苏家没有关系。</w:t>
      </w:r>
    </w:p>
    <w:p w:rsidR="001247BA" w:rsidRDefault="00707480">
      <w:r>
        <w:t xml:space="preserve"> </w:t>
      </w:r>
      <w:r>
        <w:t>至于苏迎夏自己的家庭，那就更加不可能了，苏国耀在苏家不受重视，没有半点地位，而她的男人，更是云城出了名的废物，又怎么可能跟墨阳有关系呢。</w:t>
      </w:r>
    </w:p>
    <w:p w:rsidR="001247BA" w:rsidRDefault="00707480">
      <w:r>
        <w:t xml:space="preserve"> “</w:t>
      </w:r>
      <w:r>
        <w:t>要真是个误会，说不定墨阳还会对我心生歉意，跟我交个朋友，这对我来说，也是个机遇啊，挨打也不亏。</w:t>
      </w:r>
      <w:r>
        <w:t>”</w:t>
      </w:r>
      <w:r>
        <w:t>康凌美滋滋的想着，一点也没察觉到自己人生中最大的危机到了。</w:t>
      </w:r>
    </w:p>
    <w:p w:rsidR="001247BA" w:rsidRDefault="00707480">
      <w:r>
        <w:lastRenderedPageBreak/>
        <w:t xml:space="preserve"> </w:t>
      </w:r>
      <w:r>
        <w:t>苏迎夏在别墅里呆了一整天，回到房间里准备休</w:t>
      </w:r>
      <w:r>
        <w:t>息一会儿，刚躺上床就发觉不太对劲，床单上的红线，她明明已经拆开了，什么时候又突然多了一条？</w:t>
      </w:r>
    </w:p>
    <w:p w:rsidR="001247BA" w:rsidRDefault="00707480">
      <w:r>
        <w:t xml:space="preserve"> </w:t>
      </w:r>
      <w:r>
        <w:t>这条红线昨天就出现了，不过苏迎夏昨天太过伤心，所以才没有发现到这一点，这时候不禁更加委屈了。</w:t>
      </w:r>
    </w:p>
    <w:p w:rsidR="001247BA" w:rsidRDefault="00707480">
      <w:r>
        <w:t xml:space="preserve"> </w:t>
      </w:r>
      <w:r>
        <w:t>肯定是韩三千那个白痴，除了他之外，还有谁能够做这么蠢的事情。</w:t>
      </w:r>
    </w:p>
    <w:p w:rsidR="001247BA" w:rsidRDefault="00707480">
      <w:r>
        <w:t xml:space="preserve"> </w:t>
      </w:r>
      <w:r>
        <w:t>苏迎夏哭了，被韩三千给气哭的！</w:t>
      </w:r>
    </w:p>
    <w:p w:rsidR="001247BA" w:rsidRDefault="00707480">
      <w:r>
        <w:t xml:space="preserve"> </w:t>
      </w:r>
      <w:r>
        <w:t>当韩三千到了房间里的时候，杀气腾腾，在他看来，苏迎夏肯定是想到了昨天的事情，所以才会再度伤心，该死的康凌，竟然让苏迎夏哭了两次！</w:t>
      </w:r>
    </w:p>
    <w:p w:rsidR="001247BA" w:rsidRDefault="00707480">
      <w:r>
        <w:t xml:space="preserve"> </w:t>
      </w:r>
      <w:r>
        <w:t>悲剧的康凌，做梦都没有想到，本就已经在劫难逃，竟然还要遭此无妄之灾，他在云城，显然已经没了活</w:t>
      </w:r>
      <w:r>
        <w:t>路。</w:t>
      </w:r>
    </w:p>
    <w:p w:rsidR="001247BA" w:rsidRDefault="00707480">
      <w:r>
        <w:br w:type="page"/>
      </w:r>
    </w:p>
    <w:p w:rsidR="001247BA" w:rsidRDefault="00707480">
      <w:pPr>
        <w:pStyle w:val="21"/>
      </w:pPr>
      <w:bookmarkStart w:id="184" w:name="_Toc47945710"/>
      <w:r>
        <w:lastRenderedPageBreak/>
        <w:t>第一百八十二章</w:t>
      </w:r>
      <w:r>
        <w:t xml:space="preserve"> </w:t>
      </w:r>
      <w:r>
        <w:t>相夫教子？</w:t>
      </w:r>
      <w:bookmarkEnd w:id="184"/>
    </w:p>
    <w:p w:rsidR="001247BA" w:rsidRDefault="001247BA"/>
    <w:p w:rsidR="001247BA" w:rsidRDefault="00707480">
      <w:r>
        <w:t xml:space="preserve"> </w:t>
      </w:r>
      <w:r>
        <w:t>原本韩三千是打算陪苏迎夏几天再去审问康凌的，不过看到苏迎夏第二次哭泣，当晚辗转难眠，第二天陪苏迎夏跑步之后，就去了魔都夜总会。</w:t>
      </w:r>
    </w:p>
    <w:p w:rsidR="001247BA" w:rsidRDefault="00707480">
      <w:r>
        <w:t xml:space="preserve"> </w:t>
      </w:r>
      <w:r>
        <w:t>康凌被人从地下室带出来，伤得不算轻，但是在韩三千眼里，也绝不重。</w:t>
      </w:r>
    </w:p>
    <w:p w:rsidR="001247BA" w:rsidRDefault="00707480">
      <w:r>
        <w:t xml:space="preserve"> </w:t>
      </w:r>
      <w:r>
        <w:t>让苏迎夏伤心哭泣两次，就算是死，也是便宜了康凌。</w:t>
      </w:r>
    </w:p>
    <w:p w:rsidR="001247BA" w:rsidRDefault="00707480">
      <w:r>
        <w:t xml:space="preserve"> </w:t>
      </w:r>
      <w:r>
        <w:t>康凌心里，他觉得这件事情是误会，所以现在被带出来，应该是要放了他。</w:t>
      </w:r>
    </w:p>
    <w:p w:rsidR="001247BA" w:rsidRDefault="00707480">
      <w:r>
        <w:t xml:space="preserve"> “</w:t>
      </w:r>
      <w:r>
        <w:t>墨老大，误会搞清楚了吧？我早就说过你抓错人了。</w:t>
      </w:r>
      <w:r>
        <w:t>”</w:t>
      </w:r>
      <w:r>
        <w:t>康凌说道。</w:t>
      </w:r>
    </w:p>
    <w:p w:rsidR="001247BA" w:rsidRDefault="00707480">
      <w:r>
        <w:t xml:space="preserve"> </w:t>
      </w:r>
      <w:r>
        <w:t>韩三千一言不发，走到康凌身边，一拳打在脸上，死死的掐着脖子，声音充满冷意的问道：</w:t>
      </w:r>
      <w:r>
        <w:t>“</w:t>
      </w:r>
      <w:r>
        <w:t>你对</w:t>
      </w:r>
      <w:r>
        <w:t>苏迎夏做过什么？</w:t>
      </w:r>
      <w:r>
        <w:t>”</w:t>
      </w:r>
    </w:p>
    <w:p w:rsidR="001247BA" w:rsidRDefault="00707480">
      <w:r>
        <w:t xml:space="preserve"> </w:t>
      </w:r>
      <w:r>
        <w:t>康凌还没回过神，感觉自己呼吸困难，而韩三千又面生得很，问道：</w:t>
      </w:r>
      <w:r>
        <w:t>“</w:t>
      </w:r>
      <w:r>
        <w:t>你是谁？</w:t>
      </w:r>
      <w:r>
        <w:t>”</w:t>
      </w:r>
    </w:p>
    <w:p w:rsidR="001247BA" w:rsidRDefault="00707480">
      <w:r>
        <w:t xml:space="preserve"> “</w:t>
      </w:r>
      <w:r>
        <w:t>苏迎夏的老公，韩三千。</w:t>
      </w:r>
      <w:r>
        <w:t>”</w:t>
      </w:r>
      <w:r>
        <w:t>韩三千咬牙道。</w:t>
      </w:r>
    </w:p>
    <w:p w:rsidR="001247BA" w:rsidRDefault="00707480">
      <w:r>
        <w:t xml:space="preserve"> </w:t>
      </w:r>
      <w:r>
        <w:t>韩三千？</w:t>
      </w:r>
    </w:p>
    <w:p w:rsidR="001247BA" w:rsidRDefault="00707480">
      <w:r>
        <w:t xml:space="preserve"> </w:t>
      </w:r>
      <w:r>
        <w:t>这不是那个窝囊废吗，他怎么来了。</w:t>
      </w:r>
    </w:p>
    <w:p w:rsidR="001247BA" w:rsidRDefault="00707480">
      <w:r>
        <w:t xml:space="preserve"> “</w:t>
      </w:r>
      <w:r>
        <w:t>放开我，这是墨老大的地盘，你有什么资格在这里打我，你他妈知道我是谁吗？</w:t>
      </w:r>
      <w:r>
        <w:t>”</w:t>
      </w:r>
      <w:r>
        <w:t>康凌怒道。</w:t>
      </w:r>
    </w:p>
    <w:p w:rsidR="001247BA" w:rsidRDefault="00707480">
      <w:r>
        <w:t xml:space="preserve"> “</w:t>
      </w:r>
      <w:r>
        <w:t>你，不就是一个废物。</w:t>
      </w:r>
      <w:r>
        <w:t>”</w:t>
      </w:r>
      <w:r>
        <w:t>韩三千话音刚落，抬起膝盖，撞在康凌的小腹上。</w:t>
      </w:r>
    </w:p>
    <w:p w:rsidR="001247BA" w:rsidRDefault="00707480">
      <w:r>
        <w:t xml:space="preserve"> </w:t>
      </w:r>
      <w:r>
        <w:t>康凌疼得整个人卷缩在一起，就像是熟透的虾米一样。</w:t>
      </w:r>
    </w:p>
    <w:p w:rsidR="001247BA" w:rsidRDefault="00707480">
      <w:r>
        <w:t xml:space="preserve"> </w:t>
      </w:r>
      <w:r>
        <w:t>松开康凌的脖子，韩三千居高临下的问道：</w:t>
      </w:r>
      <w:r>
        <w:t>“</w:t>
      </w:r>
      <w:r>
        <w:t>我最后问一次，你究竟对苏迎夏做过什么。</w:t>
      </w:r>
      <w:r>
        <w:t>”</w:t>
      </w:r>
    </w:p>
    <w:p w:rsidR="001247BA" w:rsidRDefault="00707480">
      <w:r>
        <w:t xml:space="preserve"> </w:t>
      </w:r>
      <w:r>
        <w:t>康凌大口喘气，以此来缓解自</w:t>
      </w:r>
      <w:r>
        <w:t>己的疼痛。</w:t>
      </w:r>
    </w:p>
    <w:p w:rsidR="001247BA" w:rsidRDefault="00707480">
      <w:r>
        <w:t xml:space="preserve"> “</w:t>
      </w:r>
      <w:r>
        <w:t>韩三千，老子就是想帮你试一试这个女人的滋味而已，你这么多年都没有碰过她，我帮你一把，你应该感谢我。</w:t>
      </w:r>
      <w:r>
        <w:t>”</w:t>
      </w:r>
      <w:r>
        <w:t>康凌说道。</w:t>
      </w:r>
    </w:p>
    <w:p w:rsidR="001247BA" w:rsidRDefault="00707480">
      <w:r>
        <w:t xml:space="preserve"> </w:t>
      </w:r>
      <w:r>
        <w:t>一旁的墨阳扶着额头，这种不知道死活的家伙，是怎么活到现在的？居然还敢对韩三千说这种话，不是找死吗？</w:t>
      </w:r>
    </w:p>
    <w:p w:rsidR="001247BA" w:rsidRDefault="00707480">
      <w:r>
        <w:t xml:space="preserve"> </w:t>
      </w:r>
      <w:r>
        <w:t>康凌对韩三千废物的既定印象太深了，所以韩三千这时候出现，他根本就想不到韩三千和墨阳之间有什么关系，他也不觉得韩三千敢把他怎么样。</w:t>
      </w:r>
    </w:p>
    <w:p w:rsidR="001247BA" w:rsidRDefault="00707480">
      <w:r>
        <w:t xml:space="preserve"> </w:t>
      </w:r>
      <w:r>
        <w:t>听到康凌的话，韩三千暴怒，难怪苏迎夏会哭得那么厉害，这家伙竟然想染指苏迎夏！</w:t>
      </w:r>
    </w:p>
    <w:p w:rsidR="001247BA" w:rsidRDefault="00707480">
      <w:r>
        <w:lastRenderedPageBreak/>
        <w:t xml:space="preserve"> “</w:t>
      </w:r>
      <w:r>
        <w:t>这件事情，跟苏海超有没有关系？</w:t>
      </w:r>
      <w:r>
        <w:t>”</w:t>
      </w:r>
      <w:r>
        <w:t>韩三千冷声问道，上一次苏海超做过同类的事情，如果这一次还是苏海超暗中安排，别说苏海超，整个苏家韩三千都不会放过。</w:t>
      </w:r>
    </w:p>
    <w:p w:rsidR="001247BA" w:rsidRDefault="00707480">
      <w:r>
        <w:t xml:space="preserve"> </w:t>
      </w:r>
      <w:r>
        <w:t>康凌的疼痛稍微缓解了一些，坐在地上，脸上没有担心，反而是露出了笑意，说道：</w:t>
      </w:r>
      <w:r>
        <w:t>“</w:t>
      </w:r>
      <w:r>
        <w:t>你知不知道你女人做错了什么事情？我不过要求他她陪我睡而已，她竟然敢泼我茶水，我给你提个醒，最好回去劝劝她，要不是乖乖的满足我的要求，云城没有厂商会跟苏家合作，到时候不止是她要完蛋，你今后连软饭都吃不上。</w:t>
      </w:r>
      <w:r>
        <w:t>”</w:t>
      </w:r>
    </w:p>
    <w:p w:rsidR="001247BA" w:rsidRDefault="00707480">
      <w:r>
        <w:t xml:space="preserve"> </w:t>
      </w:r>
      <w:r>
        <w:t>在康凌看来，他现在已经掐住了苏家的命脉，苏家的生死在他的手里，韩三千敢把他怎</w:t>
      </w:r>
      <w:r>
        <w:t>么样呢？</w:t>
      </w:r>
    </w:p>
    <w:p w:rsidR="001247BA" w:rsidRDefault="00707480">
      <w:r>
        <w:t xml:space="preserve"> “</w:t>
      </w:r>
      <w:r>
        <w:t>这么说，跟苏海超无关？</w:t>
      </w:r>
      <w:r>
        <w:t>”</w:t>
      </w:r>
      <w:r>
        <w:t>韩三千问道。</w:t>
      </w:r>
    </w:p>
    <w:p w:rsidR="001247BA" w:rsidRDefault="00707480">
      <w:r>
        <w:t xml:space="preserve"> “</w:t>
      </w:r>
      <w:r>
        <w:t>跟他能有什么关系，苏家老太太一死，我可是谁的面子都不给。</w:t>
      </w:r>
      <w:r>
        <w:t>”</w:t>
      </w:r>
      <w:r>
        <w:t>康凌不屑的说道，他早就在等这一天了，老太太仗着以前帮过他，可是没少在他身上刮油，现在也是是时候轮到他在苏家身上薅一笔了，而且他相信苏家迟早会妥协，城西项目关乎着苏家的生死，苏家能嘴硬到什么时候。</w:t>
      </w:r>
    </w:p>
    <w:p w:rsidR="001247BA" w:rsidRDefault="00707480">
      <w:r>
        <w:t xml:space="preserve"> “</w:t>
      </w:r>
      <w:r>
        <w:t>墨阳。</w:t>
      </w:r>
      <w:r>
        <w:t>”</w:t>
      </w:r>
      <w:r>
        <w:t>韩三千喊道。</w:t>
      </w:r>
    </w:p>
    <w:p w:rsidR="001247BA" w:rsidRDefault="00707480">
      <w:r>
        <w:t xml:space="preserve"> </w:t>
      </w:r>
      <w:r>
        <w:t>墨阳走到身边，问道：</w:t>
      </w:r>
      <w:r>
        <w:t>“</w:t>
      </w:r>
      <w:r>
        <w:t>打算怎么处理。</w:t>
      </w:r>
      <w:r>
        <w:t>”</w:t>
      </w:r>
    </w:p>
    <w:p w:rsidR="001247BA" w:rsidRDefault="00707480">
      <w:r>
        <w:t xml:space="preserve"> </w:t>
      </w:r>
      <w:r>
        <w:t>听到两人简单的对话，康凌这才面露惊恐，很显然墨阳要听韩三千的话。</w:t>
      </w:r>
    </w:p>
    <w:p w:rsidR="001247BA" w:rsidRDefault="00707480">
      <w:r>
        <w:t xml:space="preserve"> “</w:t>
      </w:r>
      <w:r>
        <w:t>杀。</w:t>
      </w:r>
      <w:r>
        <w:t>”</w:t>
      </w:r>
      <w:r>
        <w:t>韩三千说道。</w:t>
      </w:r>
    </w:p>
    <w:p w:rsidR="001247BA" w:rsidRDefault="00707480">
      <w:r>
        <w:t xml:space="preserve"> </w:t>
      </w:r>
      <w:r>
        <w:t>墨阳怜悯的看了一眼康凌，说道：</w:t>
      </w:r>
      <w:r>
        <w:t>“</w:t>
      </w:r>
      <w:r>
        <w:t>行，这事</w:t>
      </w:r>
      <w:r>
        <w:t>交给我，保证干干净净。</w:t>
      </w:r>
      <w:r>
        <w:t>”</w:t>
      </w:r>
    </w:p>
    <w:p w:rsidR="001247BA" w:rsidRDefault="00707480">
      <w:r>
        <w:t xml:space="preserve"> </w:t>
      </w:r>
      <w:r>
        <w:t>康凌浑身一激灵，顾不上去追究墨阳为什么会把韩三千的话当作命令，他可以看不起韩三千，但是绝不会看不起墨阳。</w:t>
      </w:r>
    </w:p>
    <w:p w:rsidR="001247BA" w:rsidRDefault="00707480">
      <w:r>
        <w:t xml:space="preserve"> </w:t>
      </w:r>
      <w:r>
        <w:t>墨阳要杀他，他还能有活路吗？</w:t>
      </w:r>
    </w:p>
    <w:p w:rsidR="001247BA" w:rsidRDefault="00707480">
      <w:r>
        <w:t xml:space="preserve"> “</w:t>
      </w:r>
      <w:r>
        <w:t>墨老大，墨老大，你不能杀我。</w:t>
      </w:r>
      <w:r>
        <w:t>”</w:t>
      </w:r>
      <w:r>
        <w:t>康凌惊慌失措的说道。</w:t>
      </w:r>
    </w:p>
    <w:p w:rsidR="001247BA" w:rsidRDefault="00707480">
      <w:r>
        <w:t xml:space="preserve"> “</w:t>
      </w:r>
      <w:r>
        <w:t>康凌，我很好奇，你是怎么活到现在的。</w:t>
      </w:r>
      <w:r>
        <w:t>”</w:t>
      </w:r>
      <w:r>
        <w:t>墨阳说道。</w:t>
      </w:r>
    </w:p>
    <w:p w:rsidR="001247BA" w:rsidRDefault="00707480">
      <w:r>
        <w:t xml:space="preserve"> “</w:t>
      </w:r>
      <w:r>
        <w:t>墨老大，我可以给你钱，只要你放了我就行，要多少都行，我马上可以在苏家敲诈一笔，全都给你，全部都给你，怎么样？</w:t>
      </w:r>
      <w:r>
        <w:t>”</w:t>
      </w:r>
      <w:r>
        <w:t>康凌说道。</w:t>
      </w:r>
    </w:p>
    <w:p w:rsidR="001247BA" w:rsidRDefault="00707480">
      <w:r>
        <w:t xml:space="preserve"> </w:t>
      </w:r>
      <w:r>
        <w:t>能够煞笔到康凌这种程度，墨阳还真是没有见过，虽然说苏家对韩三千来说并不重要，可他刁难的人，是苏迎夏啊，是韩三</w:t>
      </w:r>
      <w:r>
        <w:t>千的老婆。</w:t>
      </w:r>
    </w:p>
    <w:p w:rsidR="001247BA" w:rsidRDefault="00707480">
      <w:r>
        <w:t xml:space="preserve"> “</w:t>
      </w:r>
      <w:r>
        <w:t>为了让你死得瞑目一点，实话告诉你吧，这位，是我的老大，你得罪了他，还能有活路吗？</w:t>
      </w:r>
      <w:r>
        <w:t>”</w:t>
      </w:r>
      <w:r>
        <w:t>墨阳笑着说道。</w:t>
      </w:r>
    </w:p>
    <w:p w:rsidR="001247BA" w:rsidRDefault="00707480">
      <w:r>
        <w:lastRenderedPageBreak/>
        <w:t xml:space="preserve"> “</w:t>
      </w:r>
      <w:r>
        <w:t>老</w:t>
      </w:r>
      <w:r>
        <w:t>……</w:t>
      </w:r>
      <w:r>
        <w:t>老大！</w:t>
      </w:r>
      <w:r>
        <w:t>”</w:t>
      </w:r>
      <w:r>
        <w:t>康凌不敢置信的看着韩三千，怎么会，他怎么会是墨阳的老大。</w:t>
      </w:r>
    </w:p>
    <w:p w:rsidR="001247BA" w:rsidRDefault="00707480">
      <w:r>
        <w:t xml:space="preserve"> </w:t>
      </w:r>
      <w:r>
        <w:t>这可是韩三千，是苏家的窝囊废啊！</w:t>
      </w:r>
    </w:p>
    <w:p w:rsidR="001247BA" w:rsidRDefault="00707480">
      <w:r>
        <w:t xml:space="preserve"> “</w:t>
      </w:r>
      <w:r>
        <w:t>墨老大，你别跟我开玩笑了，他这个窝囊废，怎么可能是你老大呢，我知道你在逗我玩，要多少钱，你尽管开口，我一定满足你。</w:t>
      </w:r>
      <w:r>
        <w:t>”</w:t>
      </w:r>
      <w:r>
        <w:t>康凌说道。</w:t>
      </w:r>
    </w:p>
    <w:p w:rsidR="001247BA" w:rsidRDefault="00707480">
      <w:r>
        <w:t xml:space="preserve"> “</w:t>
      </w:r>
      <w:r>
        <w:t>哎。</w:t>
      </w:r>
      <w:r>
        <w:t>”</w:t>
      </w:r>
      <w:r>
        <w:t>墨阳叹了口气，虽然钱能解决很多事情，但是唯独解决不了韩三千。</w:t>
      </w:r>
    </w:p>
    <w:p w:rsidR="001247BA" w:rsidRDefault="00707480">
      <w:r>
        <w:t xml:space="preserve"> </w:t>
      </w:r>
      <w:r>
        <w:t>对他来说，钱恐怕是这个世界上最没有意义的东西吧？</w:t>
      </w:r>
    </w:p>
    <w:p w:rsidR="001247BA" w:rsidRDefault="00707480">
      <w:r>
        <w:t xml:space="preserve"> “</w:t>
      </w:r>
      <w:r>
        <w:t>你死得不冤。</w:t>
      </w:r>
      <w:r>
        <w:t>”</w:t>
      </w:r>
      <w:r>
        <w:t>墨阳笑着道。</w:t>
      </w:r>
    </w:p>
    <w:p w:rsidR="001247BA" w:rsidRDefault="00707480">
      <w:r>
        <w:t xml:space="preserve"> </w:t>
      </w:r>
      <w:r>
        <w:t>康凌见墨阳的态度这么坚定，把视线转移到了韩三千身上，虽然无法明白韩三千这个窝囊废为什么会是墨阳的老大，但是康凌知道，只有韩三千的话，才能够让他免于一死。</w:t>
      </w:r>
    </w:p>
    <w:p w:rsidR="001247BA" w:rsidRDefault="00707480">
      <w:r>
        <w:t xml:space="preserve"> “</w:t>
      </w:r>
      <w:r>
        <w:t>韩三千，我错了，我不会再刁难苏家，你放过我吧，我以后一定踏踏实实跟苏家合作。</w:t>
      </w:r>
      <w:r>
        <w:t>”</w:t>
      </w:r>
      <w:r>
        <w:t>康凌跪在地上说道。</w:t>
      </w:r>
    </w:p>
    <w:p w:rsidR="001247BA" w:rsidRDefault="00707480">
      <w:r>
        <w:t xml:space="preserve"> “</w:t>
      </w:r>
      <w:r>
        <w:t>我还得回家陪老婆，先走了。</w:t>
      </w:r>
      <w:r>
        <w:t>”</w:t>
      </w:r>
      <w:r>
        <w:t>韩三千看也没看康凌一眼，说完这番话就离开了。</w:t>
      </w:r>
    </w:p>
    <w:p w:rsidR="001247BA" w:rsidRDefault="00707480">
      <w:r>
        <w:t xml:space="preserve"> </w:t>
      </w:r>
      <w:r>
        <w:t>墨阳目送韩三千离开之后，心里不仅想到了自己的女人，想当年，他为了保护她，所以才会退隐江湖，本以为一切都会如他所想的那般，过上平静的日子，可是到头来他才知道自己错得多么离谱。</w:t>
      </w:r>
    </w:p>
    <w:p w:rsidR="001247BA" w:rsidRDefault="00707480">
      <w:r>
        <w:t xml:space="preserve"> </w:t>
      </w:r>
      <w:r>
        <w:t>现在再看韩三千，更是让墨阳认知到了自己的选择有多么愚蠢。</w:t>
      </w:r>
    </w:p>
    <w:p w:rsidR="001247BA" w:rsidRDefault="00707480">
      <w:r>
        <w:t xml:space="preserve"> </w:t>
      </w:r>
      <w:r>
        <w:t>要保护自己的女人，只有强大才能够做到，而韩三千现在便做到了。</w:t>
      </w:r>
    </w:p>
    <w:p w:rsidR="001247BA" w:rsidRDefault="00707480">
      <w:r>
        <w:t xml:space="preserve"> “</w:t>
      </w:r>
      <w:r>
        <w:t>短短几天时间，康家也完了，算上谢家，这已经是第二个家族了，不知道还会有多少不长眼的人撞上这铜墙铁壁。</w:t>
      </w:r>
      <w:r>
        <w:t>”</w:t>
      </w:r>
      <w:r>
        <w:t>墨阳自言自语的说道。</w:t>
      </w:r>
    </w:p>
    <w:p w:rsidR="001247BA" w:rsidRDefault="00707480">
      <w:r>
        <w:t xml:space="preserve"> </w:t>
      </w:r>
      <w:r>
        <w:t>虽然他没有出手帮助刘奇，但是这条疯狗几乎倾尽了家当对付谢谨言，如今谢家已经彻底的夸了，在云城可是闹出了不小的动静啊。</w:t>
      </w:r>
    </w:p>
    <w:p w:rsidR="001247BA" w:rsidRDefault="00707480">
      <w:r>
        <w:t xml:space="preserve"> </w:t>
      </w:r>
      <w:r>
        <w:t>听到墨阳的话，康凌更是不敢置信，谢家的事情，难道也跟韩三千有关？</w:t>
      </w:r>
    </w:p>
    <w:p w:rsidR="001247BA" w:rsidRDefault="00707480">
      <w:r>
        <w:t xml:space="preserve"> </w:t>
      </w:r>
      <w:r>
        <w:t>就连谢家都遭此厄运，他一个工厂老板又算得上什么呢？</w:t>
      </w:r>
    </w:p>
    <w:p w:rsidR="001247BA" w:rsidRDefault="00707480">
      <w:r>
        <w:t xml:space="preserve"> “</w:t>
      </w:r>
      <w:r>
        <w:t>墨老大，我真</w:t>
      </w:r>
      <w:r>
        <w:t>的没有机会了吗？</w:t>
      </w:r>
      <w:r>
        <w:t>”</w:t>
      </w:r>
      <w:r>
        <w:t>康凌绝望的看着墨阳说道。</w:t>
      </w:r>
    </w:p>
    <w:p w:rsidR="001247BA" w:rsidRDefault="00707480">
      <w:r>
        <w:t xml:space="preserve"> </w:t>
      </w:r>
      <w:r>
        <w:t>墨阳没有回答这个问题，而是以实际行动告诉了他。</w:t>
      </w:r>
    </w:p>
    <w:p w:rsidR="001247BA" w:rsidRDefault="00707480">
      <w:r>
        <w:t xml:space="preserve"> “</w:t>
      </w:r>
      <w:r>
        <w:t>林勇，做得干净点。</w:t>
      </w:r>
      <w:r>
        <w:t>”</w:t>
      </w:r>
    </w:p>
    <w:p w:rsidR="001247BA" w:rsidRDefault="00707480">
      <w:r>
        <w:t xml:space="preserve"> </w:t>
      </w:r>
      <w:r>
        <w:t>离开魔都，韩三千没有在其他地方耽搁时间，而是直接回去了山腰别墅，苏迎夏正在花园里拔草，看得出来丢了工作之后，她也是挺无聊的。</w:t>
      </w:r>
    </w:p>
    <w:p w:rsidR="001247BA" w:rsidRDefault="00707480">
      <w:r>
        <w:lastRenderedPageBreak/>
        <w:t xml:space="preserve"> “</w:t>
      </w:r>
      <w:r>
        <w:t>弱水房产会停止跟苏家合作，银行也在给苏家施加贷款的压力，如果你舍不得这个公司的话，可以自己当董事长。</w:t>
      </w:r>
      <w:r>
        <w:t>”</w:t>
      </w:r>
      <w:r>
        <w:t>韩三千走到身边，对苏迎夏说道。</w:t>
      </w:r>
    </w:p>
    <w:p w:rsidR="001247BA" w:rsidRDefault="00707480">
      <w:r>
        <w:t xml:space="preserve"> “</w:t>
      </w:r>
      <w:r>
        <w:t>如果没有你，我是不是什么都做不成？</w:t>
      </w:r>
      <w:r>
        <w:t>”</w:t>
      </w:r>
      <w:r>
        <w:t>苏迎夏转头，突然对韩三千问道。</w:t>
      </w:r>
    </w:p>
    <w:p w:rsidR="001247BA" w:rsidRDefault="00707480">
      <w:r>
        <w:t xml:space="preserve"> </w:t>
      </w:r>
      <w:r>
        <w:t>韩三千一愣，他不知道苏迎夏为什么会突然这么说。</w:t>
      </w:r>
    </w:p>
    <w:p w:rsidR="001247BA" w:rsidRDefault="00707480">
      <w:r>
        <w:t xml:space="preserve"> </w:t>
      </w:r>
      <w:r>
        <w:t>虽</w:t>
      </w:r>
      <w:r>
        <w:t>然他的确帮了苏迎夏很多，但是这其中，苏迎夏也有很多功劳，韩三千所扮演的角色，仅仅是在牵线搭桥而已，城西项目发展至今，可都是苏迎夏一手操办的。</w:t>
      </w:r>
    </w:p>
    <w:p w:rsidR="001247BA" w:rsidRDefault="00707480">
      <w:r>
        <w:t xml:space="preserve"> “</w:t>
      </w:r>
      <w:r>
        <w:t>当然不是。</w:t>
      </w:r>
      <w:r>
        <w:t>”</w:t>
      </w:r>
      <w:r>
        <w:t>韩三千果断的回答道，不能因为他的一些帮助，就掩盖了苏迎夏自己的努力。</w:t>
      </w:r>
    </w:p>
    <w:p w:rsidR="001247BA" w:rsidRDefault="00707480">
      <w:r>
        <w:t xml:space="preserve"> “</w:t>
      </w:r>
      <w:r>
        <w:t>我要是在家相夫教子，你觉得怎么样？</w:t>
      </w:r>
      <w:r>
        <w:t>”</w:t>
      </w:r>
      <w:r>
        <w:t>苏迎夏问道。</w:t>
      </w:r>
    </w:p>
    <w:p w:rsidR="001247BA" w:rsidRDefault="00707480">
      <w:r>
        <w:br w:type="page"/>
      </w:r>
    </w:p>
    <w:p w:rsidR="001247BA" w:rsidRDefault="00707480">
      <w:pPr>
        <w:pStyle w:val="21"/>
      </w:pPr>
      <w:bookmarkStart w:id="185" w:name="_Toc47945711"/>
      <w:r>
        <w:lastRenderedPageBreak/>
        <w:t>第一百八十三章</w:t>
      </w:r>
      <w:r>
        <w:t xml:space="preserve"> </w:t>
      </w:r>
      <w:r>
        <w:t>收购公司</w:t>
      </w:r>
      <w:bookmarkEnd w:id="185"/>
    </w:p>
    <w:p w:rsidR="001247BA" w:rsidRDefault="001247BA"/>
    <w:p w:rsidR="001247BA" w:rsidRDefault="00707480">
      <w:r>
        <w:t xml:space="preserve"> </w:t>
      </w:r>
      <w:r>
        <w:t>相夫教子！</w:t>
      </w:r>
    </w:p>
    <w:p w:rsidR="001247BA" w:rsidRDefault="00707480">
      <w:r>
        <w:t xml:space="preserve"> </w:t>
      </w:r>
      <w:r>
        <w:t>这四个字给韩三千的冲击，如排山倒海一般。</w:t>
      </w:r>
    </w:p>
    <w:p w:rsidR="001247BA" w:rsidRDefault="00707480">
      <w:r>
        <w:t xml:space="preserve"> </w:t>
      </w:r>
      <w:r>
        <w:t>特别是教子这两个字，让韩三千心里怦怦直跳，虽然说现在和苏迎夏睡在同一张床上，可是他还没有做过任何越轨的事情，难道说，苏迎夏这番话是在暗示着</w:t>
      </w:r>
      <w:r>
        <w:t>什么吗？</w:t>
      </w:r>
    </w:p>
    <w:p w:rsidR="001247BA" w:rsidRDefault="00707480">
      <w:r>
        <w:t xml:space="preserve"> “</w:t>
      </w:r>
      <w:r>
        <w:t>对了，你说让我当董事长，什么意思？</w:t>
      </w:r>
      <w:r>
        <w:t>”</w:t>
      </w:r>
      <w:r>
        <w:t>韩三千还没回过神，苏迎夏已经开始了下一个话题，让韩三千悔得肠子都青了，很自己为什么没有接上刚才那个话题。</w:t>
      </w:r>
    </w:p>
    <w:p w:rsidR="001247BA" w:rsidRDefault="00707480">
      <w:r>
        <w:t xml:space="preserve"> “</w:t>
      </w:r>
      <w:r>
        <w:t>银行方面可以操作，苏家的公司能够收购。</w:t>
      </w:r>
      <w:r>
        <w:t>”</w:t>
      </w:r>
      <w:r>
        <w:t>韩三千说得很简单，不过这件事情对他来说，的确是没有什么难度，直接收购了苏家公司就行了。</w:t>
      </w:r>
    </w:p>
    <w:p w:rsidR="001247BA" w:rsidRDefault="00707480">
      <w:r>
        <w:t xml:space="preserve"> “</w:t>
      </w:r>
      <w:r>
        <w:t>说得这么简单，又要花很多钱吧？</w:t>
      </w:r>
      <w:r>
        <w:t>”</w:t>
      </w:r>
      <w:r>
        <w:t>苏家如今处于负债的情况，虽然说城西项目的停工会给苏家带来很大的危机，但最近几年，苏家还是能够依靠手里的钱苟延残喘，要做到这件事情在苏迎夏看来，并不简单。</w:t>
      </w:r>
    </w:p>
    <w:p w:rsidR="001247BA" w:rsidRDefault="00707480">
      <w:r>
        <w:t xml:space="preserve"> “</w:t>
      </w:r>
      <w:r>
        <w:t>银行的压力，苏家顶不住，苏海超坚持不了太长的时间，卖掉公司是他唯一的选择，至于花钱，城西项目足够让你赚回来了。</w:t>
      </w:r>
      <w:r>
        <w:t>”</w:t>
      </w:r>
      <w:r>
        <w:t>韩三千说道。</w:t>
      </w:r>
    </w:p>
    <w:p w:rsidR="001247BA" w:rsidRDefault="00707480">
      <w:r>
        <w:t xml:space="preserve"> “</w:t>
      </w:r>
      <w:r>
        <w:t>你不是说弱水房产会停止和苏家合作吗？难道又要去麻烦你的同学？</w:t>
      </w:r>
      <w:r>
        <w:t>”</w:t>
      </w:r>
      <w:r>
        <w:t>苏迎夏说道。</w:t>
      </w:r>
    </w:p>
    <w:p w:rsidR="001247BA" w:rsidRDefault="00707480">
      <w:r>
        <w:t xml:space="preserve"> “</w:t>
      </w:r>
      <w:r>
        <w:t>既然都是老同学了，一次两次三次，也没什么区别。</w:t>
      </w:r>
      <w:r>
        <w:t>”</w:t>
      </w:r>
      <w:r>
        <w:t>韩三千笑道。</w:t>
      </w:r>
    </w:p>
    <w:p w:rsidR="001247BA" w:rsidRDefault="00707480">
      <w:r>
        <w:t xml:space="preserve"> </w:t>
      </w:r>
      <w:r>
        <w:t>苏迎夏怀疑的看着韩三千，同学之间的友谊，真的能够这么深吗？一而再的让别人帮忙，韩三千非但没有不好意思，而且还理所当然？</w:t>
      </w:r>
    </w:p>
    <w:p w:rsidR="001247BA" w:rsidRDefault="00707480">
      <w:r>
        <w:t xml:space="preserve"> </w:t>
      </w:r>
      <w:r>
        <w:t>之前苏迎夏有过一些想法，沈灵瑶说的那句话，至今还在她脑海里挥之不去。</w:t>
      </w:r>
    </w:p>
    <w:p w:rsidR="001247BA" w:rsidRDefault="00707480">
      <w:r>
        <w:t xml:space="preserve"> “</w:t>
      </w:r>
      <w:r>
        <w:t>三千，我什么时候能见见你的同学？</w:t>
      </w:r>
      <w:r>
        <w:t>”</w:t>
      </w:r>
      <w:r>
        <w:t>苏迎夏问道。</w:t>
      </w:r>
    </w:p>
    <w:p w:rsidR="001247BA" w:rsidRDefault="00707480">
      <w:r>
        <w:t xml:space="preserve"> “</w:t>
      </w:r>
      <w:r>
        <w:t>说到这件事情，应该很快了，他国外的事情处理好之后就会回国，我已经跟他约好了，回国之后他就会来云城。</w:t>
      </w:r>
      <w:r>
        <w:t>”</w:t>
      </w:r>
      <w:r>
        <w:t>韩三千说到。</w:t>
      </w:r>
    </w:p>
    <w:p w:rsidR="001247BA" w:rsidRDefault="00707480">
      <w:r>
        <w:t xml:space="preserve"> </w:t>
      </w:r>
      <w:r>
        <w:t>苏迎夏听到这句话，不再有任何的怀疑。</w:t>
      </w:r>
    </w:p>
    <w:p w:rsidR="001247BA" w:rsidRDefault="00707480">
      <w:r>
        <w:t xml:space="preserve"> </w:t>
      </w:r>
      <w:r>
        <w:t>如果她的圈子能够再大一些，能够对于燕京再多了解一些，韩三千早就露出马脚了，只可惜苏迎夏身在云城，对于千里之外的燕京了解，除了一些著名的景点之外，其他的根本就没有听说过，毕竟圈子有所不同，也就无法接触到更高领域的事情。</w:t>
      </w:r>
    </w:p>
    <w:p w:rsidR="001247BA" w:rsidRDefault="00707480">
      <w:r>
        <w:t xml:space="preserve"> </w:t>
      </w:r>
      <w:r>
        <w:t>苏家公司。</w:t>
      </w:r>
    </w:p>
    <w:p w:rsidR="001247BA" w:rsidRDefault="00707480">
      <w:r>
        <w:lastRenderedPageBreak/>
        <w:t xml:space="preserve"> </w:t>
      </w:r>
      <w:r>
        <w:t>会议室里的众人急得像是热锅上的蚂蚁，城西合作泡汤，银行不断的施加压</w:t>
      </w:r>
      <w:r>
        <w:t>力，如今苏家公司已经像是一栋摇摇欲坠的大厦，随时都有倒下去的可能性。</w:t>
      </w:r>
    </w:p>
    <w:p w:rsidR="001247BA" w:rsidRDefault="00707480">
      <w:r>
        <w:t xml:space="preserve"> </w:t>
      </w:r>
      <w:r>
        <w:t>而苏家一旦倒了，苏家的所有亲戚都会被压死在废墟里，他们在苏家尸位素餐，根本就没有半点能力，去了其他的公司必然会被现实所淘汰，安享的生活对他们来说，已经非常危机。</w:t>
      </w:r>
    </w:p>
    <w:p w:rsidR="001247BA" w:rsidRDefault="00707480">
      <w:r>
        <w:t xml:space="preserve"> “</w:t>
      </w:r>
      <w:r>
        <w:t>海超，这件事情是你一手导致的，必须要你来想办法解决。</w:t>
      </w:r>
      <w:r>
        <w:t>”</w:t>
      </w:r>
    </w:p>
    <w:p w:rsidR="001247BA" w:rsidRDefault="00707480">
      <w:r>
        <w:t xml:space="preserve"> “</w:t>
      </w:r>
      <w:r>
        <w:t>银行已经给出了最后的期限，城西项目不能再合作，我们完全失去了还款的能力，银行有正当的理由要求我们提前还款，如果做不到，公司只能宣布破绽。</w:t>
      </w:r>
      <w:r>
        <w:t>”</w:t>
      </w:r>
    </w:p>
    <w:p w:rsidR="001247BA" w:rsidRDefault="00707480">
      <w:r>
        <w:t xml:space="preserve"> “</w:t>
      </w:r>
      <w:r>
        <w:t>海超，你真是太蠢了，你别以为我们不知道是你逼走苏迎夏，以前发生的事情，</w:t>
      </w:r>
      <w:r>
        <w:t>难道你都忘了吗？现在不是苏迎夏害死苏家，而是你害死了我们。</w:t>
      </w:r>
      <w:r>
        <w:t>”</w:t>
      </w:r>
    </w:p>
    <w:p w:rsidR="001247BA" w:rsidRDefault="00707480">
      <w:r>
        <w:t xml:space="preserve"> </w:t>
      </w:r>
      <w:r>
        <w:t>亲戚们一个个咬牙切齿的看着苏海超，会走到今天这种境地，都是苏海超造成的，所以他们只能以责怪来发泄自己的不满。</w:t>
      </w:r>
    </w:p>
    <w:p w:rsidR="001247BA" w:rsidRDefault="00707480">
      <w:r>
        <w:t xml:space="preserve"> “</w:t>
      </w:r>
      <w:r>
        <w:t>你们说够了吗？</w:t>
      </w:r>
      <w:r>
        <w:t>”</w:t>
      </w:r>
      <w:r>
        <w:t>苏海超语气阴冷的说道：</w:t>
      </w:r>
      <w:r>
        <w:t>“</w:t>
      </w:r>
      <w:r>
        <w:t>说够了，就来听听我要说的话，你们这帮废物，为公司做过什么贡献？现在又有什么资格来指责我？</w:t>
      </w:r>
      <w:r>
        <w:t>”</w:t>
      </w:r>
    </w:p>
    <w:p w:rsidR="001247BA" w:rsidRDefault="00707480">
      <w:r>
        <w:t xml:space="preserve"> “</w:t>
      </w:r>
      <w:r>
        <w:t>海超，你什么意思！</w:t>
      </w:r>
      <w:r>
        <w:t>”</w:t>
      </w:r>
    </w:p>
    <w:p w:rsidR="001247BA" w:rsidRDefault="00707480">
      <w:r>
        <w:t xml:space="preserve"> “</w:t>
      </w:r>
      <w:r>
        <w:t>你以前在公司，难道做出过什么成绩吗？你能当上董事长，只因为你是个男人。</w:t>
      </w:r>
      <w:r>
        <w:t>”</w:t>
      </w:r>
    </w:p>
    <w:p w:rsidR="001247BA" w:rsidRDefault="00707480">
      <w:r>
        <w:t xml:space="preserve"> “</w:t>
      </w:r>
      <w:r>
        <w:t>有些废物，还真把自己当作能人了，要不是老太太，你有什么资格当董事长，我倒是觉得苏迎夏比你更有能</w:t>
      </w:r>
      <w:r>
        <w:t>力。</w:t>
      </w:r>
      <w:r>
        <w:t>”</w:t>
      </w:r>
    </w:p>
    <w:p w:rsidR="001247BA" w:rsidRDefault="00707480">
      <w:r>
        <w:t xml:space="preserve"> “</w:t>
      </w:r>
      <w:r>
        <w:t>早知道让苏迎夏当董事长也就不会有这么多破事了，说不定公司还能发展得更好，落在你手里才多久时间。</w:t>
      </w:r>
      <w:r>
        <w:t>”</w:t>
      </w:r>
    </w:p>
    <w:p w:rsidR="001247BA" w:rsidRDefault="00707480">
      <w:r>
        <w:t xml:space="preserve"> </w:t>
      </w:r>
      <w:r>
        <w:t>听到这话，苏海超更是气恼，苏迎夏那个婊子，凭什么跟他比？</w:t>
      </w:r>
    </w:p>
    <w:p w:rsidR="001247BA" w:rsidRDefault="00707480">
      <w:r>
        <w:t xml:space="preserve"> “</w:t>
      </w:r>
      <w:r>
        <w:t>你们要是对我不满，现在就可以滚出公司，公司危难的时候，不需要你们这些人来雪上加霜。</w:t>
      </w:r>
      <w:r>
        <w:t>”</w:t>
      </w:r>
      <w:r>
        <w:t>苏海超说道。</w:t>
      </w:r>
    </w:p>
    <w:p w:rsidR="001247BA" w:rsidRDefault="00707480">
      <w:r>
        <w:t xml:space="preserve"> “</w:t>
      </w:r>
      <w:r>
        <w:t>想把我们赶出公司？苏海超，你认为现在公司里，还有谁听你的吗？</w:t>
      </w:r>
      <w:r>
        <w:t>”</w:t>
      </w:r>
    </w:p>
    <w:p w:rsidR="001247BA" w:rsidRDefault="00707480">
      <w:r>
        <w:t xml:space="preserve"> “</w:t>
      </w:r>
      <w:r>
        <w:t>你有什么权利赶我们走。</w:t>
      </w:r>
      <w:r>
        <w:t>”</w:t>
      </w:r>
    </w:p>
    <w:p w:rsidR="001247BA" w:rsidRDefault="00707480">
      <w:r>
        <w:t xml:space="preserve"> </w:t>
      </w:r>
      <w:r>
        <w:t>正当会议室里吵吵嚷嚷个不停的时候，杜洪到了公司。</w:t>
      </w:r>
    </w:p>
    <w:p w:rsidR="001247BA" w:rsidRDefault="00707480">
      <w:r>
        <w:t xml:space="preserve"> </w:t>
      </w:r>
      <w:r>
        <w:t>作为当初贷款给苏家的行长，杜洪受到韩三千的示意对苏家施压，今天他来的目的，算是给苏家带来</w:t>
      </w:r>
      <w:r>
        <w:t>一个好消息。</w:t>
      </w:r>
    </w:p>
    <w:p w:rsidR="001247BA" w:rsidRDefault="00707480">
      <w:r>
        <w:lastRenderedPageBreak/>
        <w:t xml:space="preserve"> </w:t>
      </w:r>
      <w:r>
        <w:t>不过杜洪不是很明白，韩三千为什么要在背地里做这些事情，一个小小的苏家在他眼里，连跟毛都算不上，何必耗费这么多的精力呢？</w:t>
      </w:r>
    </w:p>
    <w:p w:rsidR="001247BA" w:rsidRDefault="00707480">
      <w:r>
        <w:t xml:space="preserve"> </w:t>
      </w:r>
      <w:r>
        <w:t>当苏海超知道杜洪到了公司之后，马上让秘书把杜洪迎到了会议室里。</w:t>
      </w:r>
    </w:p>
    <w:p w:rsidR="001247BA" w:rsidRDefault="00707480">
      <w:r>
        <w:t xml:space="preserve"> “</w:t>
      </w:r>
      <w:r>
        <w:t>杜行长，你今天怎么有空来？</w:t>
      </w:r>
      <w:r>
        <w:t>”</w:t>
      </w:r>
      <w:r>
        <w:t>苏海超对杜洪问道。</w:t>
      </w:r>
    </w:p>
    <w:p w:rsidR="001247BA" w:rsidRDefault="00707480">
      <w:r>
        <w:t xml:space="preserve"> “</w:t>
      </w:r>
      <w:r>
        <w:t>苏董，我是给你带好消息来了。</w:t>
      </w:r>
      <w:r>
        <w:t>”</w:t>
      </w:r>
      <w:r>
        <w:t>杜洪说道。</w:t>
      </w:r>
    </w:p>
    <w:p w:rsidR="001247BA" w:rsidRDefault="00707480">
      <w:r>
        <w:t xml:space="preserve"> </w:t>
      </w:r>
      <w:r>
        <w:t>听到这话，苏海超面色一喜，虽然城西项目的合作没了，但只要银行给与宽限，苏家还是有翻身的机会。</w:t>
      </w:r>
    </w:p>
    <w:p w:rsidR="001247BA" w:rsidRDefault="00707480">
      <w:r>
        <w:t xml:space="preserve"> “</w:t>
      </w:r>
      <w:r>
        <w:t>杜行长，你肯给我们时间了？</w:t>
      </w:r>
      <w:r>
        <w:t>”</w:t>
      </w:r>
      <w:r>
        <w:t>苏海超惊喜道。</w:t>
      </w:r>
    </w:p>
    <w:p w:rsidR="001247BA" w:rsidRDefault="00707480">
      <w:r>
        <w:t xml:space="preserve"> “</w:t>
      </w:r>
      <w:r>
        <w:t>给你时间？</w:t>
      </w:r>
      <w:r>
        <w:t>”</w:t>
      </w:r>
      <w:r>
        <w:t>杜洪不屑的看了一眼苏海超，说道：</w:t>
      </w:r>
      <w:r>
        <w:t>“</w:t>
      </w:r>
      <w:r>
        <w:t>没有城西项目，苏家凭什么资格贷款，我就算给你时间，你又还得上钱吗？</w:t>
      </w:r>
      <w:r>
        <w:t>”</w:t>
      </w:r>
    </w:p>
    <w:p w:rsidR="001247BA" w:rsidRDefault="00707480">
      <w:r>
        <w:t xml:space="preserve"> </w:t>
      </w:r>
      <w:r>
        <w:t>苏海超皱起眉头，好消息可是杜洪自己说的，如果不是要宽限他时间，又算得上什么好消息呢？</w:t>
      </w:r>
    </w:p>
    <w:p w:rsidR="001247BA" w:rsidRDefault="00707480">
      <w:r>
        <w:t xml:space="preserve"> “</w:t>
      </w:r>
      <w:r>
        <w:t>杜行长，什么意思？</w:t>
      </w:r>
      <w:r>
        <w:t>”</w:t>
      </w:r>
      <w:r>
        <w:t>苏海超不解的问道。</w:t>
      </w:r>
    </w:p>
    <w:p w:rsidR="001247BA" w:rsidRDefault="00707480">
      <w:r>
        <w:t xml:space="preserve"> “</w:t>
      </w:r>
      <w:r>
        <w:t>有人愿意收购你们公司，而且在职的人，都可以继续留在公司里，难道还不是好消息吗？</w:t>
      </w:r>
      <w:r>
        <w:t>”</w:t>
      </w:r>
      <w:r>
        <w:t>杜洪说道。</w:t>
      </w:r>
    </w:p>
    <w:p w:rsidR="001247BA" w:rsidRDefault="00707480">
      <w:r>
        <w:t xml:space="preserve"> “</w:t>
      </w:r>
      <w:r>
        <w:t>不行。</w:t>
      </w:r>
      <w:r>
        <w:t>”</w:t>
      </w:r>
      <w:r>
        <w:t>苏海超想也没想的拒绝了，公司被收购，他还没坐热乎的董事长位置，岂不是要拱手送人，这是他绝对不能接受的事情。</w:t>
      </w:r>
    </w:p>
    <w:p w:rsidR="001247BA" w:rsidRDefault="00707480">
      <w:r>
        <w:t xml:space="preserve"> </w:t>
      </w:r>
      <w:r>
        <w:t>但是其他亲戚听到这话，持不同的意见，只要能</w:t>
      </w:r>
      <w:r>
        <w:t>够留下来继续工作，还能够保持现有的职位，对他们来说就是好事一件，至于谁当董事长，重要吗？</w:t>
      </w:r>
    </w:p>
    <w:p w:rsidR="001247BA" w:rsidRDefault="00707480">
      <w:r>
        <w:t xml:space="preserve"> “</w:t>
      </w:r>
      <w:r>
        <w:t>苏海超，现在对苏家来说是个机会，有人愿意接手这个烂摊子，你就偷笑吧，居然还不愿意？</w:t>
      </w:r>
      <w:r>
        <w:t>”</w:t>
      </w:r>
      <w:r>
        <w:t>杜洪说道。</w:t>
      </w:r>
    </w:p>
    <w:p w:rsidR="001247BA" w:rsidRDefault="00707480">
      <w:r>
        <w:t xml:space="preserve"> “</w:t>
      </w:r>
      <w:r>
        <w:t>杜行长，公司是苏家的，绝不会给其他人，我才是董事长，没人有资格挤开我。</w:t>
      </w:r>
      <w:r>
        <w:t>”</w:t>
      </w:r>
      <w:r>
        <w:t>苏海超态度强硬的说道。</w:t>
      </w:r>
    </w:p>
    <w:p w:rsidR="001247BA" w:rsidRDefault="00707480">
      <w:r>
        <w:t xml:space="preserve"> “</w:t>
      </w:r>
      <w:r>
        <w:t>苏海超，你要死自己去死好了，为什么要拉着我们一起。</w:t>
      </w:r>
      <w:r>
        <w:t>”</w:t>
      </w:r>
    </w:p>
    <w:p w:rsidR="001247BA" w:rsidRDefault="00707480">
      <w:r>
        <w:t xml:space="preserve"> “</w:t>
      </w:r>
      <w:r>
        <w:t>杜行长带来这么一个大好机会，你还不知道感激珍惜，非要苏家破产才心甘情愿吗？</w:t>
      </w:r>
      <w:r>
        <w:t>”</w:t>
      </w:r>
    </w:p>
    <w:p w:rsidR="001247BA" w:rsidRDefault="00707480">
      <w:r>
        <w:t xml:space="preserve"> “</w:t>
      </w:r>
      <w:r>
        <w:t>你当董事长，只会害了公司，还有脸坐在这个位置上吗？</w:t>
      </w:r>
      <w:r>
        <w:t>”</w:t>
      </w:r>
    </w:p>
    <w:p w:rsidR="001247BA" w:rsidRDefault="00707480">
      <w:r>
        <w:t xml:space="preserve"> </w:t>
      </w:r>
      <w:r>
        <w:t>听着亲戚说的话，苏海超</w:t>
      </w:r>
      <w:r>
        <w:t>脸色铁青，以前这些家伙可都是舔着脸的巴结他，现在却一个个把他当作敌人一样。</w:t>
      </w:r>
    </w:p>
    <w:p w:rsidR="001247BA" w:rsidRDefault="00707480">
      <w:r>
        <w:lastRenderedPageBreak/>
        <w:t xml:space="preserve"> “</w:t>
      </w:r>
      <w:r>
        <w:t>我才是董事长，这里没你们说话的份，给我闭嘴。</w:t>
      </w:r>
      <w:r>
        <w:t>”</w:t>
      </w:r>
      <w:r>
        <w:t>苏海超愤怒道。</w:t>
      </w:r>
    </w:p>
    <w:p w:rsidR="001247BA" w:rsidRDefault="00707480">
      <w:r>
        <w:t xml:space="preserve"> “</w:t>
      </w:r>
      <w:r>
        <w:t>我倒是觉得这些人说得很有道理，苏海超，我再给你三天时间，要不然我会向法院提交强制执行的申请，到时候不仅仅是公司破产，你们这帮人，全部都要流落街头。</w:t>
      </w:r>
      <w:r>
        <w:t>”</w:t>
      </w:r>
      <w:r>
        <w:t>杜洪站起身，离开了会议室。</w:t>
      </w:r>
    </w:p>
    <w:p w:rsidR="001247BA" w:rsidRDefault="00707480">
      <w:r>
        <w:t xml:space="preserve"> </w:t>
      </w:r>
      <w:r>
        <w:t>三天时间！</w:t>
      </w:r>
    </w:p>
    <w:p w:rsidR="001247BA" w:rsidRDefault="00707480">
      <w:r>
        <w:t xml:space="preserve"> </w:t>
      </w:r>
      <w:r>
        <w:t>这三天对苏海超来说，可有可无，他什么都做不了，难道苏家真的要完了吗？</w:t>
      </w:r>
    </w:p>
    <w:p w:rsidR="001247BA" w:rsidRDefault="00707480">
      <w:r>
        <w:t xml:space="preserve"> “</w:t>
      </w:r>
      <w:r>
        <w:t>苏海超，你可想清楚了，如果真要强制执行，你是董事长，承担的责任最大，到时候你连个住的地方都没有。</w:t>
      </w:r>
      <w:r>
        <w:t>”</w:t>
      </w:r>
    </w:p>
    <w:p w:rsidR="001247BA" w:rsidRDefault="00707480">
      <w:r>
        <w:t xml:space="preserve"> “</w:t>
      </w:r>
      <w:r>
        <w:t>占着董事长的位置还能坐几天？你非要看见棺材才知道掉泪吗？</w:t>
      </w:r>
      <w:r>
        <w:t>”</w:t>
      </w:r>
    </w:p>
    <w:p w:rsidR="001247BA" w:rsidRDefault="00707480">
      <w:r>
        <w:t xml:space="preserve"> “</w:t>
      </w:r>
      <w:r>
        <w:t>老太太真是死得不是时候，要不然的话，公司也不会落到这步田地。</w:t>
      </w:r>
      <w:r>
        <w:t>”</w:t>
      </w:r>
    </w:p>
    <w:p w:rsidR="001247BA" w:rsidRDefault="00707480">
      <w:r>
        <w:t xml:space="preserve"> </w:t>
      </w:r>
      <w:r>
        <w:t>苏家众人愤愤不平的说道，他们很希望能够把公司卖出去，可是决定权终究是在苏海超的手里，如果他不愿意的话，就只能眼睁睁的看着公司倒闭破产了。</w:t>
      </w:r>
    </w:p>
    <w:p w:rsidR="001247BA" w:rsidRDefault="00707480">
      <w:r>
        <w:br w:type="page"/>
      </w:r>
    </w:p>
    <w:p w:rsidR="001247BA" w:rsidRDefault="00707480">
      <w:pPr>
        <w:pStyle w:val="21"/>
      </w:pPr>
      <w:bookmarkStart w:id="186" w:name="_Toc47945712"/>
      <w:r>
        <w:lastRenderedPageBreak/>
        <w:t>第一百八十四章</w:t>
      </w:r>
      <w:r>
        <w:t xml:space="preserve"> </w:t>
      </w:r>
      <w:r>
        <w:t>我不是有意的</w:t>
      </w:r>
      <w:bookmarkEnd w:id="186"/>
    </w:p>
    <w:p w:rsidR="001247BA" w:rsidRDefault="001247BA"/>
    <w:p w:rsidR="001247BA" w:rsidRDefault="00707480">
      <w:r>
        <w:t xml:space="preserve"> </w:t>
      </w:r>
      <w:r>
        <w:t>苏家公司争论得不可开交的时候，山腰别墅里苏迎夏已经在收拾行李了。</w:t>
      </w:r>
    </w:p>
    <w:p w:rsidR="001247BA" w:rsidRDefault="00707480">
      <w:r>
        <w:t xml:space="preserve"> </w:t>
      </w:r>
      <w:r>
        <w:t>由于她现在也没有在公司上班，所以蒋岚提议早点回彬县，就当作是回娘家旅游，多玩一玩。</w:t>
      </w:r>
    </w:p>
    <w:p w:rsidR="001247BA" w:rsidRDefault="00707480">
      <w:r>
        <w:t xml:space="preserve"> </w:t>
      </w:r>
      <w:r>
        <w:t>苏迎夏心情烦闷，也想去喘口气，于是就答应了。</w:t>
      </w:r>
    </w:p>
    <w:p w:rsidR="001247BA" w:rsidRDefault="00707480">
      <w:r>
        <w:t xml:space="preserve"> </w:t>
      </w:r>
      <w:r>
        <w:t>韩三千还在着手处理收购苏家公司的事情，所以不能跟她们同行，要晚两天去。</w:t>
      </w:r>
    </w:p>
    <w:p w:rsidR="001247BA" w:rsidRDefault="00707480">
      <w:r>
        <w:t xml:space="preserve"> </w:t>
      </w:r>
      <w:r>
        <w:t>苏迎夏虽然不知道韩三千在干什么，但是韩三千说有事处理，她也就没有多问。</w:t>
      </w:r>
    </w:p>
    <w:p w:rsidR="001247BA" w:rsidRDefault="00707480">
      <w:r>
        <w:t xml:space="preserve"> “</w:t>
      </w:r>
      <w:r>
        <w:t>迎夏，韩三千能有什么事情？为什么你不让他跟着我们一起去？</w:t>
      </w:r>
      <w:r>
        <w:t>”</w:t>
      </w:r>
      <w:r>
        <w:t>蒋岚来到苏迎夏的房间里，对苏迎夏问道。</w:t>
      </w:r>
    </w:p>
    <w:p w:rsidR="001247BA" w:rsidRDefault="00707480">
      <w:r>
        <w:t xml:space="preserve"> </w:t>
      </w:r>
      <w:r>
        <w:t>如果是以前，她巴不得韩三千主动不去，但是现在，她知道韩三千是个很厉害的人，所以乐意把韩三千带回娘家，让娘家的人知道韩三千不是窝囊废，甚至蒋岚还想过利用韩三千帮自己长长脸呢。</w:t>
      </w:r>
    </w:p>
    <w:p w:rsidR="001247BA" w:rsidRDefault="00707480">
      <w:r>
        <w:t xml:space="preserve"> “</w:t>
      </w:r>
      <w:r>
        <w:t>他说有事处理，肯定就有事，问那么多干什么。</w:t>
      </w:r>
      <w:r>
        <w:t>”</w:t>
      </w:r>
      <w:r>
        <w:t>苏迎夏说道。</w:t>
      </w:r>
    </w:p>
    <w:p w:rsidR="001247BA" w:rsidRDefault="00707480">
      <w:r>
        <w:t xml:space="preserve"> </w:t>
      </w:r>
      <w:r>
        <w:t>蒋岚一脸不乐意，说道：</w:t>
      </w:r>
      <w:r>
        <w:t>“</w:t>
      </w:r>
      <w:r>
        <w:t>要是韩三千不跟我们去，家里那些亲戚，还以为我们怕丢脸，不敢带他去呢。</w:t>
      </w:r>
      <w:r>
        <w:t>”</w:t>
      </w:r>
    </w:p>
    <w:p w:rsidR="001247BA" w:rsidRDefault="00707480">
      <w:r>
        <w:t xml:space="preserve"> “</w:t>
      </w:r>
      <w:r>
        <w:t>他只是晚两天，又不是不去，你担心这些干什么。</w:t>
      </w:r>
      <w:r>
        <w:t>”</w:t>
      </w:r>
      <w:r>
        <w:t>苏迎夏无语道。</w:t>
      </w:r>
    </w:p>
    <w:p w:rsidR="001247BA" w:rsidRDefault="00707480">
      <w:r>
        <w:t xml:space="preserve"> </w:t>
      </w:r>
      <w:r>
        <w:t>蒋岚叹了口气，能不担心吗，万一韩三千不去，她还拿什么长面子。</w:t>
      </w:r>
    </w:p>
    <w:p w:rsidR="001247BA" w:rsidRDefault="00707480">
      <w:r>
        <w:t xml:space="preserve"> “</w:t>
      </w:r>
      <w:r>
        <w:t>你得跟他说好了，他一定得到，天塌下来就要去。</w:t>
      </w:r>
      <w:r>
        <w:t>”</w:t>
      </w:r>
      <w:r>
        <w:t>蒋岚说道。</w:t>
      </w:r>
    </w:p>
    <w:p w:rsidR="001247BA" w:rsidRDefault="00707480">
      <w:r>
        <w:t xml:space="preserve"> “</w:t>
      </w:r>
      <w:r>
        <w:t>放心吧，他答应我的事情，肯定会做到。</w:t>
      </w:r>
      <w:r>
        <w:t>”</w:t>
      </w:r>
      <w:r>
        <w:t>苏迎夏说道。</w:t>
      </w:r>
    </w:p>
    <w:p w:rsidR="001247BA" w:rsidRDefault="00707480">
      <w:r>
        <w:t xml:space="preserve"> </w:t>
      </w:r>
      <w:r>
        <w:t>这时，蒋岚发现了床单上的红线，指着对苏迎夏问道：</w:t>
      </w:r>
      <w:r>
        <w:t>“</w:t>
      </w:r>
      <w:r>
        <w:t>这是什么？</w:t>
      </w:r>
      <w:r>
        <w:t>”</w:t>
      </w:r>
    </w:p>
    <w:p w:rsidR="001247BA" w:rsidRDefault="00707480">
      <w:r>
        <w:t xml:space="preserve"> “</w:t>
      </w:r>
      <w:r>
        <w:t>没</w:t>
      </w:r>
      <w:r>
        <w:t>……</w:t>
      </w:r>
      <w:r>
        <w:t>没什么啊，你快去收拾行李吧，我们早点出发。</w:t>
      </w:r>
      <w:r>
        <w:t>”</w:t>
      </w:r>
      <w:r>
        <w:t>苏迎夏说着话，把蒋岚推出了房间，要是让她知道这</w:t>
      </w:r>
      <w:r>
        <w:t>条红线的意义，非得挨骂。</w:t>
      </w:r>
    </w:p>
    <w:p w:rsidR="001247BA" w:rsidRDefault="00707480">
      <w:r>
        <w:t xml:space="preserve"> </w:t>
      </w:r>
      <w:r>
        <w:t>关上门之后，苏迎夏就嘟囔起了嘴巴，恨不得把床单给撕了，想到韩三千蠢得像头猪的行为，她就火冒三丈。</w:t>
      </w:r>
    </w:p>
    <w:p w:rsidR="001247BA" w:rsidRDefault="00707480">
      <w:r>
        <w:t xml:space="preserve"> </w:t>
      </w:r>
      <w:r>
        <w:t>一个大男人，难不成还得让她主动骑到身上才明白是什么意思吗？</w:t>
      </w:r>
    </w:p>
    <w:p w:rsidR="001247BA" w:rsidRDefault="00707480">
      <w:r>
        <w:t xml:space="preserve"> </w:t>
      </w:r>
      <w:r>
        <w:t>收拾好行李，苏国耀开着车，一家三口便走了。</w:t>
      </w:r>
    </w:p>
    <w:p w:rsidR="001247BA" w:rsidRDefault="00707480">
      <w:r>
        <w:lastRenderedPageBreak/>
        <w:t xml:space="preserve"> </w:t>
      </w:r>
      <w:r>
        <w:t>当天晚上就到了彬县。</w:t>
      </w:r>
    </w:p>
    <w:p w:rsidR="001247BA" w:rsidRDefault="00707480">
      <w:r>
        <w:t xml:space="preserve"> </w:t>
      </w:r>
      <w:r>
        <w:t>这是个很小的县城，发展只能说是平庸的水平，没什么优点，但是也没太大的缺点，适合没有追求的人生活，慢节奏让人很舒服，不会有太大的压力。</w:t>
      </w:r>
    </w:p>
    <w:p w:rsidR="001247BA" w:rsidRDefault="00707480">
      <w:r>
        <w:t xml:space="preserve"> </w:t>
      </w:r>
      <w:r>
        <w:t>蒋琬知道苏迎夏今天就会回来，所以早早就在家里等着了，好不容易等来了苏迎夏，却没有看到韩三千，让蒋琬有些失落，她还想拿</w:t>
      </w:r>
      <w:r>
        <w:t>柳智杰跟韩三千比较一下，让苏迎夏知道柳智杰有多优秀，韩三千没来，她的如意算盘可就打不响了。</w:t>
      </w:r>
    </w:p>
    <w:p w:rsidR="001247BA" w:rsidRDefault="00707480">
      <w:r>
        <w:t xml:space="preserve"> “</w:t>
      </w:r>
      <w:r>
        <w:t>迎夏，韩三千呢？他怎么没来？</w:t>
      </w:r>
      <w:r>
        <w:t>”</w:t>
      </w:r>
      <w:r>
        <w:t>蒋琬忍不住问道。</w:t>
      </w:r>
    </w:p>
    <w:p w:rsidR="001247BA" w:rsidRDefault="00707480">
      <w:r>
        <w:t xml:space="preserve"> “</w:t>
      </w:r>
      <w:r>
        <w:t>他有事，会晚两天到。</w:t>
      </w:r>
      <w:r>
        <w:t>”</w:t>
      </w:r>
      <w:r>
        <w:t>苏迎夏说道。</w:t>
      </w:r>
    </w:p>
    <w:p w:rsidR="001247BA" w:rsidRDefault="00707480">
      <w:r>
        <w:t xml:space="preserve"> </w:t>
      </w:r>
      <w:r>
        <w:t>晚两天？</w:t>
      </w:r>
    </w:p>
    <w:p w:rsidR="001247BA" w:rsidRDefault="00707480">
      <w:r>
        <w:t xml:space="preserve"> </w:t>
      </w:r>
      <w:r>
        <w:t>蒋琬瘪了瘪嘴，这大概就是一个借口而已吧，看来是她嫌丢人，所以才没有把韩三千带来。</w:t>
      </w:r>
    </w:p>
    <w:p w:rsidR="001247BA" w:rsidRDefault="00707480">
      <w:r>
        <w:t xml:space="preserve"> “</w:t>
      </w:r>
      <w:r>
        <w:t>迎夏，不会是你不让他来吧，大家都是一家人，逢年过节的，你们都来了，怎么能让他一人仍在云城呢？虽然说他没有我家柳智杰优秀，但也不至于见不得光吧。</w:t>
      </w:r>
      <w:r>
        <w:t>”</w:t>
      </w:r>
      <w:r>
        <w:t>蒋琬说道。</w:t>
      </w:r>
    </w:p>
    <w:p w:rsidR="001247BA" w:rsidRDefault="00707480">
      <w:r>
        <w:t xml:space="preserve"> “</w:t>
      </w:r>
      <w:r>
        <w:t>蒋琬，什么叫见不得光，韩三千忙着呢，所以才不能跟我们一起。</w:t>
      </w:r>
      <w:r>
        <w:t>”</w:t>
      </w:r>
      <w:r>
        <w:t>蒋岚一脸</w:t>
      </w:r>
      <w:r>
        <w:t>不高兴的说道。</w:t>
      </w:r>
    </w:p>
    <w:p w:rsidR="001247BA" w:rsidRDefault="00707480">
      <w:r>
        <w:t xml:space="preserve"> “</w:t>
      </w:r>
      <w:r>
        <w:t>岚姨，我这不是怕他的事情忙不完嘛，谁知道是不是真的有事呢。</w:t>
      </w:r>
      <w:r>
        <w:t>”</w:t>
      </w:r>
      <w:r>
        <w:t>蒋琬笑得人畜无害，但是话锋里却是藏着绣花针。</w:t>
      </w:r>
    </w:p>
    <w:p w:rsidR="001247BA" w:rsidRDefault="00707480">
      <w:r>
        <w:t xml:space="preserve"> “</w:t>
      </w:r>
      <w:r>
        <w:t>放心，他肯定会来，不会让你失望。</w:t>
      </w:r>
      <w:r>
        <w:t>”</w:t>
      </w:r>
      <w:r>
        <w:t>蒋岚冷声说道。</w:t>
      </w:r>
    </w:p>
    <w:p w:rsidR="001247BA" w:rsidRDefault="00707480">
      <w:r>
        <w:t xml:space="preserve"> </w:t>
      </w:r>
      <w:r>
        <w:t>蒋琬掩嘴一笑，说道：</w:t>
      </w:r>
      <w:r>
        <w:t>“</w:t>
      </w:r>
      <w:r>
        <w:t>他来不来，跟我有什么关系呢，我失望干什么，快进家里吧，我给你们介绍我的男朋友。</w:t>
      </w:r>
      <w:r>
        <w:t>”</w:t>
      </w:r>
    </w:p>
    <w:p w:rsidR="001247BA" w:rsidRDefault="00707480">
      <w:r>
        <w:t xml:space="preserve"> </w:t>
      </w:r>
      <w:r>
        <w:t>到了家里，柳智杰看到苏迎夏的时候，眼前一亮，他这是第一次见苏迎夏，没想到苏迎夏竟然比蒋琬漂亮这么多，两人完全就不在一个级别上。</w:t>
      </w:r>
    </w:p>
    <w:p w:rsidR="001247BA" w:rsidRDefault="00707480">
      <w:r>
        <w:t xml:space="preserve"> </w:t>
      </w:r>
      <w:r>
        <w:t>这样的美女，竟然嫁给了一个窝囊废，真是暴殄天物啊。</w:t>
      </w:r>
    </w:p>
    <w:p w:rsidR="001247BA" w:rsidRDefault="00707480">
      <w:r>
        <w:t xml:space="preserve"> “</w:t>
      </w:r>
      <w:r>
        <w:t>岚姨，耀叔，你们好，我叫柳智杰。</w:t>
      </w:r>
      <w:r>
        <w:t>”</w:t>
      </w:r>
      <w:r>
        <w:t>柳智</w:t>
      </w:r>
      <w:r>
        <w:t>杰自我介绍道。</w:t>
      </w:r>
    </w:p>
    <w:p w:rsidR="001247BA" w:rsidRDefault="00707480">
      <w:r>
        <w:t xml:space="preserve"> “</w:t>
      </w:r>
      <w:r>
        <w:t>智杰现在自己开公司当老板，不过公司不大，跟苏家肯定比不了，但是一年也有几百万的盈利，而且他现在还年轻，以后肯定能有更好的发展。</w:t>
      </w:r>
      <w:r>
        <w:t>”</w:t>
      </w:r>
      <w:r>
        <w:t>蒋琬对于柳智杰简短的自我介绍不满意，又赶紧补充了一些。</w:t>
      </w:r>
    </w:p>
    <w:p w:rsidR="001247BA" w:rsidRDefault="00707480">
      <w:r>
        <w:t xml:space="preserve"> </w:t>
      </w:r>
      <w:r>
        <w:t>公司老板，一年盈利几百万，这些话分明就是在炫耀。</w:t>
      </w:r>
    </w:p>
    <w:p w:rsidR="001247BA" w:rsidRDefault="00707480">
      <w:r>
        <w:t xml:space="preserve"> </w:t>
      </w:r>
      <w:r>
        <w:t>蒋岚不屑的笑了笑，几百万算得了什么，韩三千可是花了几千万买下了山腰别墅。</w:t>
      </w:r>
    </w:p>
    <w:p w:rsidR="001247BA" w:rsidRDefault="00707480">
      <w:r>
        <w:lastRenderedPageBreak/>
        <w:t xml:space="preserve"> “</w:t>
      </w:r>
      <w:r>
        <w:t>算不了什么，我这点小能耐，怎么敢在苏家面前班门弄斧呢。</w:t>
      </w:r>
      <w:r>
        <w:t>”</w:t>
      </w:r>
      <w:r>
        <w:t>柳智杰谦虚的说道。</w:t>
      </w:r>
    </w:p>
    <w:p w:rsidR="001247BA" w:rsidRDefault="00707480">
      <w:r>
        <w:t xml:space="preserve"> “</w:t>
      </w:r>
      <w:r>
        <w:t>确实是班门弄斧了。</w:t>
      </w:r>
      <w:r>
        <w:t>”</w:t>
      </w:r>
      <w:r>
        <w:t>蒋岚直接的说道。</w:t>
      </w:r>
    </w:p>
    <w:p w:rsidR="001247BA" w:rsidRDefault="00707480">
      <w:r>
        <w:t xml:space="preserve"> </w:t>
      </w:r>
      <w:r>
        <w:t>蒋琬听到这话，顿时心生不满，柳智杰不过的谦虚了一下而已，没想到蒋岚居然还蹭鼻子上脸。</w:t>
      </w:r>
    </w:p>
    <w:p w:rsidR="001247BA" w:rsidRDefault="00707480">
      <w:r>
        <w:t xml:space="preserve"> “</w:t>
      </w:r>
      <w:r>
        <w:t>岚姨，柳智杰确实没什么大出息，但是要跟韩三千比，也是龙虫之别了，只可惜你不敢带他来，不然的话，说不定还能让柳智杰指点一下他，一个大男人，整天在家里洗衣做饭想什么，一点出息都没有。</w:t>
      </w:r>
      <w:r>
        <w:t>”</w:t>
      </w:r>
      <w:r>
        <w:t>蒋琬说道。</w:t>
      </w:r>
    </w:p>
    <w:p w:rsidR="001247BA" w:rsidRDefault="00707480">
      <w:r>
        <w:t xml:space="preserve"> </w:t>
      </w:r>
      <w:r>
        <w:t>苏迎夏见两人有斗嘴的架势，赶紧说道：</w:t>
      </w:r>
      <w:r>
        <w:t>“</w:t>
      </w:r>
      <w:r>
        <w:t>婉姐，舅舅他们不在家吗？</w:t>
      </w:r>
      <w:r>
        <w:t>”</w:t>
      </w:r>
    </w:p>
    <w:p w:rsidR="001247BA" w:rsidRDefault="00707480">
      <w:r>
        <w:t xml:space="preserve"> “</w:t>
      </w:r>
      <w:r>
        <w:t>智杰让他们出去旅游了，明天才会回来，他太孝顺了，你舅舅不乐意去，智杰非让他们去，而且钱任他们花，我也没办法。</w:t>
      </w:r>
      <w:r>
        <w:t>”</w:t>
      </w:r>
      <w:r>
        <w:t>蒋琬说完，然后又看向了蒋岚，继续说道：</w:t>
      </w:r>
      <w:r>
        <w:t>“</w:t>
      </w:r>
      <w:r>
        <w:t>岚姨，</w:t>
      </w:r>
      <w:r>
        <w:t>韩三千请你去旅游过吗？三年了，不会没带你们去过吧。</w:t>
      </w:r>
      <w:r>
        <w:t>”</w:t>
      </w:r>
    </w:p>
    <w:p w:rsidR="001247BA" w:rsidRDefault="00707480">
      <w:r>
        <w:t xml:space="preserve"> </w:t>
      </w:r>
      <w:r>
        <w:t>旅游这回事，还真没有，所以蒋岚不知道该怎么反驳，干脆说道：</w:t>
      </w:r>
      <w:r>
        <w:t>“</w:t>
      </w:r>
      <w:r>
        <w:t>我就喜欢云城，上哪玩都没有家里好。</w:t>
      </w:r>
      <w:r>
        <w:t>”</w:t>
      </w:r>
    </w:p>
    <w:p w:rsidR="001247BA" w:rsidRDefault="00707480">
      <w:r>
        <w:t xml:space="preserve"> </w:t>
      </w:r>
      <w:r>
        <w:t>蒋琬笑了起来，这种笑死人的借口，亏得蒋岚能说出口。</w:t>
      </w:r>
    </w:p>
    <w:p w:rsidR="001247BA" w:rsidRDefault="00707480">
      <w:r>
        <w:t xml:space="preserve"> “</w:t>
      </w:r>
      <w:r>
        <w:t>岚姨，你还是让韩三千来吧，实在不行，跟着智杰混也不错啊，他肯定不会亏待韩三千的，等韩三千赚了钱，才能好好的孝敬你们，不然啊，这辈子你就只能羡慕我爸了。</w:t>
      </w:r>
      <w:r>
        <w:t>”</w:t>
      </w:r>
      <w:r>
        <w:t>蒋琬说道。</w:t>
      </w:r>
    </w:p>
    <w:p w:rsidR="001247BA" w:rsidRDefault="00707480">
      <w:r>
        <w:t xml:space="preserve"> </w:t>
      </w:r>
      <w:r>
        <w:t>蒋岚气得想骂人，蒋琬句句针对，一刻不停的炫耀，让她怎么咽得下这口气。</w:t>
      </w:r>
    </w:p>
    <w:p w:rsidR="001247BA" w:rsidRDefault="00707480">
      <w:r>
        <w:t xml:space="preserve"> “</w:t>
      </w:r>
      <w:r>
        <w:t>算了吧，一年盈利几百万而已，韩三千怎么可能跟他混呢，现在韩三千一年少说也是千万的收入。</w:t>
      </w:r>
      <w:r>
        <w:t>”</w:t>
      </w:r>
      <w:r>
        <w:t>蒋岚说道。</w:t>
      </w:r>
    </w:p>
    <w:p w:rsidR="001247BA" w:rsidRDefault="00707480">
      <w:r>
        <w:t xml:space="preserve"> </w:t>
      </w:r>
      <w:r>
        <w:t>蒋琬这一次直接笑出了声，就韩三千那个窝囊废，一年还能有千万的收入，这牛吹得也太离谱了吧，谁不知道韩三千是个没用的废物，整天在家里吃软饭，他上哪去赚千万？</w:t>
      </w:r>
    </w:p>
    <w:p w:rsidR="001247BA" w:rsidRDefault="00707480">
      <w:r>
        <w:t xml:space="preserve"> “</w:t>
      </w:r>
      <w:r>
        <w:t>岚姨，你可真会开玩笑。</w:t>
      </w:r>
      <w:r>
        <w:t>”</w:t>
      </w:r>
      <w:r>
        <w:t>蒋琬笑得人仰马翻。</w:t>
      </w:r>
    </w:p>
    <w:p w:rsidR="001247BA" w:rsidRDefault="00707480">
      <w:r>
        <w:t xml:space="preserve"> </w:t>
      </w:r>
      <w:r>
        <w:t>蒋岚知道自己不管说什么她都不会相信，干脆不跟她争论了，等到韩三千来了之后，再让韩三千想办法证明。</w:t>
      </w:r>
    </w:p>
    <w:p w:rsidR="001247BA" w:rsidRDefault="00707480">
      <w:r>
        <w:t xml:space="preserve"> “</w:t>
      </w:r>
      <w:r>
        <w:t>时间不早了，我回房间休息。</w:t>
      </w:r>
      <w:r>
        <w:t>”</w:t>
      </w:r>
      <w:r>
        <w:t>蒋岚说道。</w:t>
      </w:r>
    </w:p>
    <w:p w:rsidR="001247BA" w:rsidRDefault="00707480">
      <w:r>
        <w:t xml:space="preserve"> “</w:t>
      </w:r>
      <w:r>
        <w:t>房间已经给你们准备好了，快去吧，不过岚姨你可千万别生气，</w:t>
      </w:r>
      <w:r>
        <w:t>我不是有意拿柳智杰和韩三千比较的。</w:t>
      </w:r>
      <w:r>
        <w:t>”</w:t>
      </w:r>
    </w:p>
    <w:p w:rsidR="001247BA" w:rsidRDefault="00707480">
      <w:r>
        <w:lastRenderedPageBreak/>
        <w:t xml:space="preserve"> </w:t>
      </w:r>
      <w:r>
        <w:t>这句话就连苏迎夏都有些憋不住了，对蒋琬说道：</w:t>
      </w:r>
      <w:r>
        <w:t>“</w:t>
      </w:r>
      <w:r>
        <w:t>婉姐，柳智杰在韩三千面前，真是不算什么。</w:t>
      </w:r>
      <w:r>
        <w:t>”</w:t>
      </w:r>
    </w:p>
    <w:p w:rsidR="001247BA" w:rsidRDefault="00707480">
      <w:r>
        <w:t xml:space="preserve"> </w:t>
      </w:r>
      <w:r>
        <w:t>蒋琬咬牙切齿，她竟然敢说柳智杰在韩三千那个窝囊废面前不算什么？</w:t>
      </w:r>
    </w:p>
    <w:p w:rsidR="001247BA" w:rsidRDefault="00707480">
      <w:r>
        <w:t xml:space="preserve"> </w:t>
      </w:r>
      <w:r>
        <w:t>蒋琬回到房间，气得七窍生烟。</w:t>
      </w:r>
    </w:p>
    <w:p w:rsidR="001247BA" w:rsidRDefault="00707480">
      <w:r>
        <w:t xml:space="preserve"> </w:t>
      </w:r>
      <w:r>
        <w:t>柳智杰把蒋琬搂在怀里，笑着说道：</w:t>
      </w:r>
      <w:r>
        <w:t>“</w:t>
      </w:r>
      <w:r>
        <w:t>有什么好生气的，她就是说这种话故意气你，你要是当真了，岂不是正好中了她的圈套。</w:t>
      </w:r>
      <w:r>
        <w:t>”</w:t>
      </w:r>
    </w:p>
    <w:p w:rsidR="001247BA" w:rsidRDefault="00707480">
      <w:r>
        <w:t xml:space="preserve"> </w:t>
      </w:r>
      <w:r>
        <w:t>蒋琬胸口起伏剧烈，咬牙切齿的说道：</w:t>
      </w:r>
      <w:r>
        <w:t>“</w:t>
      </w:r>
      <w:r>
        <w:t>要是韩三千不来，我怎么找优越感，怎么让他们一家人知道我的厉害。</w:t>
      </w:r>
      <w:r>
        <w:t>”</w:t>
      </w:r>
    </w:p>
    <w:p w:rsidR="001247BA" w:rsidRDefault="00707480">
      <w:r>
        <w:t xml:space="preserve"> “</w:t>
      </w:r>
      <w:r>
        <w:t>他可是够悲剧的，苏迎夏居然连把他带出门都觉得丢脸，我很好奇</w:t>
      </w:r>
      <w:r>
        <w:t>什么样的男人，才会活得这么窝囊。</w:t>
      </w:r>
      <w:r>
        <w:t>”</w:t>
      </w:r>
      <w:r>
        <w:t>柳智杰不屑道。</w:t>
      </w:r>
    </w:p>
    <w:p w:rsidR="001247BA" w:rsidRDefault="00707480">
      <w:r>
        <w:t xml:space="preserve"> “</w:t>
      </w:r>
      <w:r>
        <w:t>不行，我一定要想办法让他来，一定有办法。</w:t>
      </w:r>
      <w:r>
        <w:t>”</w:t>
      </w:r>
      <w:r>
        <w:t>蒋琬脑子里冒出了一个想法，干脆明天想个办法，逼苏迎夏给韩三千打电话。</w:t>
      </w:r>
    </w:p>
    <w:p w:rsidR="001247BA" w:rsidRDefault="00707480">
      <w:r>
        <w:br w:type="page"/>
      </w:r>
    </w:p>
    <w:p w:rsidR="001247BA" w:rsidRDefault="00707480">
      <w:pPr>
        <w:pStyle w:val="21"/>
      </w:pPr>
      <w:bookmarkStart w:id="187" w:name="_Toc47945713"/>
      <w:r>
        <w:lastRenderedPageBreak/>
        <w:t>第一百八十五章</w:t>
      </w:r>
      <w:r>
        <w:t xml:space="preserve"> </w:t>
      </w:r>
      <w:r>
        <w:t>优秀？</w:t>
      </w:r>
      <w:bookmarkEnd w:id="187"/>
    </w:p>
    <w:p w:rsidR="001247BA" w:rsidRDefault="001247BA"/>
    <w:p w:rsidR="001247BA" w:rsidRDefault="00707480">
      <w:r>
        <w:t xml:space="preserve"> </w:t>
      </w:r>
      <w:r>
        <w:t>第二天一早，蒋琬非常殷情的给苏迎夏三人买了早餐，那股热情劲就连蒋岚都觉得奇怪，蒋琬怎么可能突然间对她们这么好了呢？</w:t>
      </w:r>
    </w:p>
    <w:p w:rsidR="001247BA" w:rsidRDefault="00707480">
      <w:r>
        <w:t xml:space="preserve"> </w:t>
      </w:r>
      <w:r>
        <w:t>在吃早饭的过程中，蒋琬提议苏迎夏给韩三千打个电话，问问他什么时候才能到，这才让蒋岚知道了她献殷情的目的。</w:t>
      </w:r>
    </w:p>
    <w:p w:rsidR="001247BA" w:rsidRDefault="00707480">
      <w:r>
        <w:t xml:space="preserve"> </w:t>
      </w:r>
      <w:r>
        <w:t>不过韩三千本就不是不来，只是耽误一些时间而已，所以这个电话就算是打了也没有关系。</w:t>
      </w:r>
    </w:p>
    <w:p w:rsidR="001247BA" w:rsidRDefault="00707480">
      <w:r>
        <w:t xml:space="preserve"> </w:t>
      </w:r>
      <w:r>
        <w:t>当苏迎夏逼于无奈掏出电话，拨通了韩三千的号码之后，韩三千还没接通，蒋琬竟然一把将手机抢了过去。</w:t>
      </w:r>
    </w:p>
    <w:p w:rsidR="001247BA" w:rsidRDefault="00707480">
      <w:r>
        <w:t xml:space="preserve"> “</w:t>
      </w:r>
      <w:r>
        <w:t>婉姐，你</w:t>
      </w:r>
      <w:r>
        <w:t>……”</w:t>
      </w:r>
      <w:r>
        <w:t>苏迎夏有些生气。</w:t>
      </w:r>
    </w:p>
    <w:p w:rsidR="001247BA" w:rsidRDefault="00707480">
      <w:r>
        <w:t xml:space="preserve"> </w:t>
      </w:r>
      <w:r>
        <w:t>蒋琬直接打断了苏迎夏的话，说道：</w:t>
      </w:r>
      <w:r>
        <w:t>“</w:t>
      </w:r>
      <w:r>
        <w:t>我这不是帮你让韩三千来嘛，他万一找什么借口怎么办。</w:t>
      </w:r>
      <w:r>
        <w:t>”</w:t>
      </w:r>
    </w:p>
    <w:p w:rsidR="001247BA" w:rsidRDefault="00707480">
      <w:r>
        <w:t xml:space="preserve"> </w:t>
      </w:r>
      <w:r>
        <w:t>电话接通，蒋琬就迫不及待的问道：</w:t>
      </w:r>
      <w:r>
        <w:t>“</w:t>
      </w:r>
      <w:r>
        <w:t>韩三千，你怎么回事，一家子都来了，就缺你了，你不会是不敢来吧。</w:t>
      </w:r>
      <w:r>
        <w:t>”</w:t>
      </w:r>
    </w:p>
    <w:p w:rsidR="001247BA" w:rsidRDefault="00707480">
      <w:r>
        <w:t xml:space="preserve"> </w:t>
      </w:r>
      <w:r>
        <w:t>听到蒋琬的声音，韩三千觉得有些怪异，怎么会是她打电话来呢？</w:t>
      </w:r>
    </w:p>
    <w:p w:rsidR="001247BA" w:rsidRDefault="00707480">
      <w:r>
        <w:t xml:space="preserve"> </w:t>
      </w:r>
      <w:r>
        <w:t>这个女人韩三千以前见识过，和苏迎夏争锋相对，绵里藏针的技术可是高深莫测，别看她一副笑脸迎人的模样，可实际上心机深层，听说她</w:t>
      </w:r>
      <w:r>
        <w:t>以前为了巴结有钱人，不惜去做过修复手术，把自己从女人变成了女孩。</w:t>
      </w:r>
    </w:p>
    <w:p w:rsidR="001247BA" w:rsidRDefault="00707480">
      <w:r>
        <w:t xml:space="preserve"> “</w:t>
      </w:r>
      <w:r>
        <w:t>婉姐，我有事情耽误了，所以才没有跟迎夏一起。</w:t>
      </w:r>
      <w:r>
        <w:t>”</w:t>
      </w:r>
      <w:r>
        <w:t>韩三千说道。</w:t>
      </w:r>
    </w:p>
    <w:p w:rsidR="001247BA" w:rsidRDefault="00707480">
      <w:r>
        <w:t xml:space="preserve"> </w:t>
      </w:r>
      <w:r>
        <w:t>蒋琬淡淡一笑，这种没有道理的借口竟然也想敷衍他。</w:t>
      </w:r>
    </w:p>
    <w:p w:rsidR="001247BA" w:rsidRDefault="00707480">
      <w:r>
        <w:t xml:space="preserve"> “</w:t>
      </w:r>
      <w:r>
        <w:t>你能有什么事情，家里做饭洗衣的活难道还能干几天吗？快点来吧，我还打算让我男朋友给你介绍一份工作，你说你一个大男人，整天待在家里，成何体统。</w:t>
      </w:r>
      <w:r>
        <w:t>”</w:t>
      </w:r>
      <w:r>
        <w:t>蒋琬说道。</w:t>
      </w:r>
    </w:p>
    <w:p w:rsidR="001247BA" w:rsidRDefault="00707480">
      <w:r>
        <w:t xml:space="preserve"> </w:t>
      </w:r>
      <w:r>
        <w:t>言语中的鄙视，韩三千能够清楚的感受到，不过这也不奇怪，蒋琬本来就是这种人。</w:t>
      </w:r>
    </w:p>
    <w:p w:rsidR="001247BA" w:rsidRDefault="00707480">
      <w:r>
        <w:t xml:space="preserve"> “</w:t>
      </w:r>
      <w:r>
        <w:t>我明天就会到，放心吧。</w:t>
      </w:r>
      <w:r>
        <w:t>”</w:t>
      </w:r>
      <w:r>
        <w:t>韩三千淡淡的说道。</w:t>
      </w:r>
    </w:p>
    <w:p w:rsidR="001247BA" w:rsidRDefault="00707480">
      <w:r>
        <w:t xml:space="preserve"> “</w:t>
      </w:r>
      <w:r>
        <w:t>你可别骗我，明天一定要到才行。</w:t>
      </w:r>
      <w:r>
        <w:t>”</w:t>
      </w:r>
      <w:r>
        <w:t>蒋琬说道。</w:t>
      </w:r>
    </w:p>
    <w:p w:rsidR="001247BA" w:rsidRDefault="00707480">
      <w:r>
        <w:t xml:space="preserve"> “</w:t>
      </w:r>
      <w:r>
        <w:t>当然，我怎么可能骗你呢。</w:t>
      </w:r>
      <w:r>
        <w:t>”</w:t>
      </w:r>
      <w:r>
        <w:t>韩三千说道。</w:t>
      </w:r>
    </w:p>
    <w:p w:rsidR="001247BA" w:rsidRDefault="00707480">
      <w:r>
        <w:t xml:space="preserve"> “</w:t>
      </w:r>
      <w:r>
        <w:t>行，我可等着你，要是不来，我去云城把你揪出来。</w:t>
      </w:r>
      <w:r>
        <w:t>”</w:t>
      </w:r>
      <w:r>
        <w:t>说完，蒋琬心满意足的把手机递给了苏迎夏。</w:t>
      </w:r>
    </w:p>
    <w:p w:rsidR="001247BA" w:rsidRDefault="00707480">
      <w:r>
        <w:lastRenderedPageBreak/>
        <w:t xml:space="preserve"> </w:t>
      </w:r>
      <w:r>
        <w:t>苏迎夏无奈的叹了口气。</w:t>
      </w:r>
    </w:p>
    <w:p w:rsidR="001247BA" w:rsidRDefault="00707480">
      <w:r>
        <w:t xml:space="preserve"> </w:t>
      </w:r>
      <w:r>
        <w:t>蒋琬见状，以为苏迎夏知道韩三千要来，所以心情不好，安慰道：</w:t>
      </w:r>
      <w:r>
        <w:t>“</w:t>
      </w:r>
      <w:r>
        <w:t>迎夏，怎么说也是一家人，你怎么能不让他来呢，而且这么多年，他给你丢脸，也该习惯了吧，只要不做什么出格的事情不就行了。</w:t>
      </w:r>
      <w:r>
        <w:t>”</w:t>
      </w:r>
    </w:p>
    <w:p w:rsidR="001247BA" w:rsidRDefault="00707480">
      <w:r>
        <w:t xml:space="preserve"> </w:t>
      </w:r>
      <w:r>
        <w:t>苏迎夏笑了笑没有说话。</w:t>
      </w:r>
    </w:p>
    <w:p w:rsidR="001247BA" w:rsidRDefault="00707480">
      <w:r>
        <w:t xml:space="preserve"> </w:t>
      </w:r>
      <w:r>
        <w:t>蒋岚一脸不满，说道：</w:t>
      </w:r>
      <w:r>
        <w:t>“</w:t>
      </w:r>
      <w:r>
        <w:t>蒋琬，你别那么得意，我怕你到最后会接受不了的。</w:t>
      </w:r>
      <w:r>
        <w:t>”</w:t>
      </w:r>
    </w:p>
    <w:p w:rsidR="001247BA" w:rsidRDefault="00707480">
      <w:r>
        <w:t xml:space="preserve"> “</w:t>
      </w:r>
      <w:r>
        <w:t>接受不了什么？</w:t>
      </w:r>
      <w:r>
        <w:t>”</w:t>
      </w:r>
      <w:r>
        <w:t>蒋琬疑惑道。</w:t>
      </w:r>
    </w:p>
    <w:p w:rsidR="001247BA" w:rsidRDefault="00707480">
      <w:r>
        <w:t xml:space="preserve"> “</w:t>
      </w:r>
      <w:r>
        <w:t>当然是韩三千的优秀。</w:t>
      </w:r>
      <w:r>
        <w:t>”</w:t>
      </w:r>
      <w:r>
        <w:t>蒋岚毫</w:t>
      </w:r>
      <w:r>
        <w:t>不迟疑的说道。</w:t>
      </w:r>
    </w:p>
    <w:p w:rsidR="001247BA" w:rsidRDefault="00707480">
      <w:r>
        <w:t xml:space="preserve"> “</w:t>
      </w:r>
      <w:r>
        <w:t>噗。</w:t>
      </w:r>
      <w:r>
        <w:t>”</w:t>
      </w:r>
      <w:r>
        <w:t>一口稀饭喷了出来，蒋琬听到优秀这两个字，就感觉听到了全世界最大的笑话。</w:t>
      </w:r>
    </w:p>
    <w:p w:rsidR="001247BA" w:rsidRDefault="00707480">
      <w:r>
        <w:t xml:space="preserve"> </w:t>
      </w:r>
      <w:r>
        <w:t>这两个字，怎么能够用在韩三千的身上呢？</w:t>
      </w:r>
    </w:p>
    <w:p w:rsidR="001247BA" w:rsidRDefault="00707480">
      <w:r>
        <w:t xml:space="preserve"> “</w:t>
      </w:r>
      <w:r>
        <w:t>岚姨，你居然帮韩三千说好话，这可不像你啊，难道是不想让自己太丢脸，所育要帮韩三千撑撑场面吗？</w:t>
      </w:r>
      <w:r>
        <w:t>”</w:t>
      </w:r>
      <w:r>
        <w:t>蒋琬笑着道。</w:t>
      </w:r>
    </w:p>
    <w:p w:rsidR="001247BA" w:rsidRDefault="00707480">
      <w:r>
        <w:t xml:space="preserve"> </w:t>
      </w:r>
      <w:r>
        <w:t>蒋岚快要忍不住发飙了，蒋琬说话这么直白，完全不考虑他人的感受，更何况，现在的韩三千，本来就不是窝囊废了。</w:t>
      </w:r>
    </w:p>
    <w:p w:rsidR="001247BA" w:rsidRDefault="00707480">
      <w:r>
        <w:t xml:space="preserve"> “</w:t>
      </w:r>
      <w:r>
        <w:t>等着瞧吧。</w:t>
      </w:r>
      <w:r>
        <w:t>”</w:t>
      </w:r>
      <w:r>
        <w:t>蒋岚恨恨的说道。</w:t>
      </w:r>
    </w:p>
    <w:p w:rsidR="001247BA" w:rsidRDefault="00707480">
      <w:r>
        <w:t xml:space="preserve"> </w:t>
      </w:r>
      <w:r>
        <w:t>蒋琬笑了笑，当然要等，等韩三千来了，她才有机会让韩三千丢脸，才有机会戏耍一下这个窝囊废。</w:t>
      </w:r>
    </w:p>
    <w:p w:rsidR="001247BA" w:rsidRDefault="00707480">
      <w:r>
        <w:t xml:space="preserve"> </w:t>
      </w:r>
      <w:r>
        <w:t>看了看柳智杰，蒋琬突然觉得拿他跟韩三千相比，实在是有些太抬举韩三千了，这种窝囊废，有什么资格跟柳智杰比较呢？</w:t>
      </w:r>
    </w:p>
    <w:p w:rsidR="001247BA" w:rsidRDefault="00707480">
      <w:r>
        <w:t xml:space="preserve"> </w:t>
      </w:r>
      <w:r>
        <w:t>不过为了能够在韩三千身上看笑话，蒋琬也不介意这一点。</w:t>
      </w:r>
    </w:p>
    <w:p w:rsidR="001247BA" w:rsidRDefault="00707480">
      <w:r>
        <w:t xml:space="preserve"> </w:t>
      </w:r>
      <w:r>
        <w:t>云城。</w:t>
      </w:r>
    </w:p>
    <w:p w:rsidR="001247BA" w:rsidRDefault="00707480">
      <w:r>
        <w:t xml:space="preserve"> </w:t>
      </w:r>
      <w:r>
        <w:t>韩三千坐在弱水房产董事长办公室里，在他跟前，站着钟良和杜洪两人。</w:t>
      </w:r>
    </w:p>
    <w:p w:rsidR="001247BA" w:rsidRDefault="00707480">
      <w:r>
        <w:t xml:space="preserve"> </w:t>
      </w:r>
      <w:r>
        <w:t>之前杜洪一直在猜测韩三千究竟是什么人，这么年轻，居然就坐拥百亿资产，直到他来了弱水房产之后，才对韩三千的身份有了一些认知。</w:t>
      </w:r>
    </w:p>
    <w:p w:rsidR="001247BA" w:rsidRDefault="00707480">
      <w:r>
        <w:t xml:space="preserve"> </w:t>
      </w:r>
      <w:r>
        <w:t>众所周知，弱水房产的后台是燕京韩家，而韩三千又正好姓韩，说不定他就是燕京韩家的人，不过具体是怎么样的，杜洪没办法去确认，这种高层的事情，已经不是他有能力去调查得出来的。</w:t>
      </w:r>
    </w:p>
    <w:p w:rsidR="001247BA" w:rsidRDefault="00707480">
      <w:r>
        <w:t xml:space="preserve"> “</w:t>
      </w:r>
      <w:r>
        <w:t>韩老板，明天之后，苏海超应该就会给我答复，你要亲自出面吗？</w:t>
      </w:r>
      <w:r>
        <w:t>”</w:t>
      </w:r>
      <w:r>
        <w:t>杜洪对韩三千问道。</w:t>
      </w:r>
    </w:p>
    <w:p w:rsidR="001247BA" w:rsidRDefault="00707480">
      <w:r>
        <w:lastRenderedPageBreak/>
        <w:t xml:space="preserve"> “</w:t>
      </w:r>
      <w:r>
        <w:t>明天我要离开云城几天，这件事情，你帮我操办吧。</w:t>
      </w:r>
      <w:r>
        <w:t>”</w:t>
      </w:r>
      <w:r>
        <w:t>韩三千说道。</w:t>
      </w:r>
    </w:p>
    <w:p w:rsidR="001247BA" w:rsidRDefault="00707480">
      <w:r>
        <w:t xml:space="preserve"> </w:t>
      </w:r>
      <w:r>
        <w:t>杜洪激动的点着头，能够帮韩三千办事，这可是莫大的荣幸。</w:t>
      </w:r>
    </w:p>
    <w:p w:rsidR="001247BA" w:rsidRDefault="00707480">
      <w:r>
        <w:t xml:space="preserve"> </w:t>
      </w:r>
      <w:r>
        <w:t>虽然他现在的地位已经不低了，不过想要百尺竿头更进一步的机会也不大，但是能够牵上韩三千这条线的话，他就有继续攀升的机会。</w:t>
      </w:r>
    </w:p>
    <w:p w:rsidR="001247BA" w:rsidRDefault="00707480">
      <w:r>
        <w:t xml:space="preserve"> “</w:t>
      </w:r>
      <w:r>
        <w:t>韩老板</w:t>
      </w:r>
      <w:r>
        <w:t>放心，我一定帮你办得妥妥当当。</w:t>
      </w:r>
      <w:r>
        <w:t>”</w:t>
      </w:r>
      <w:r>
        <w:t>杜洪说道。</w:t>
      </w:r>
    </w:p>
    <w:p w:rsidR="001247BA" w:rsidRDefault="00707480">
      <w:r>
        <w:t xml:space="preserve"> “</w:t>
      </w:r>
      <w:r>
        <w:t>收购苏家之后，新任董事长是苏迎夏，不过这件事情，你暂时保密。</w:t>
      </w:r>
      <w:r>
        <w:t>”</w:t>
      </w:r>
      <w:r>
        <w:t>韩三千吩咐道。</w:t>
      </w:r>
    </w:p>
    <w:p w:rsidR="001247BA" w:rsidRDefault="00707480">
      <w:r>
        <w:t xml:space="preserve"> “</w:t>
      </w:r>
      <w:r>
        <w:t>是是是，我一定保密。</w:t>
      </w:r>
      <w:r>
        <w:t>”</w:t>
      </w:r>
      <w:r>
        <w:t>杜洪说道。</w:t>
      </w:r>
    </w:p>
    <w:p w:rsidR="001247BA" w:rsidRDefault="00707480">
      <w:r>
        <w:t xml:space="preserve"> “</w:t>
      </w:r>
      <w:r>
        <w:t>钟良，厂商的事情，你去搞定，不管用什么办法，我要你用最快的时间，收购到弱水房产旗下。</w:t>
      </w:r>
      <w:r>
        <w:t>”</w:t>
      </w:r>
      <w:r>
        <w:t>韩三千说道。</w:t>
      </w:r>
    </w:p>
    <w:p w:rsidR="001247BA" w:rsidRDefault="00707480">
      <w:r>
        <w:t xml:space="preserve"> </w:t>
      </w:r>
      <w:r>
        <w:t>钟良点着头，说道：</w:t>
      </w:r>
      <w:r>
        <w:t>“</w:t>
      </w:r>
      <w:r>
        <w:t>三天之内办到。</w:t>
      </w:r>
      <w:r>
        <w:t>”</w:t>
      </w:r>
    </w:p>
    <w:p w:rsidR="001247BA" w:rsidRDefault="00707480">
      <w:r>
        <w:t xml:space="preserve"> </w:t>
      </w:r>
      <w:r>
        <w:t>不过有一件事情钟良很不解，收购了那些厂商之后，弱水房产就不再需要跟苏家合作，那么苏家又该怎么办呢？</w:t>
      </w:r>
    </w:p>
    <w:p w:rsidR="001247BA" w:rsidRDefault="00707480">
      <w:r>
        <w:t xml:space="preserve"> </w:t>
      </w:r>
      <w:r>
        <w:t>钟良清楚，韩三千所做的这一切，都是为了苏迎夏，但是这样一来，可就没有理由再给苏家好处了。</w:t>
      </w:r>
    </w:p>
    <w:p w:rsidR="001247BA" w:rsidRDefault="00707480">
      <w:r>
        <w:t xml:space="preserve"> </w:t>
      </w:r>
      <w:r>
        <w:t>韩三千这</w:t>
      </w:r>
      <w:r>
        <w:t>么做，自然有自己的打算，城西项目接下来将不会再有苏家参与，而苏迎夏需要想其他的办法去拓展苏家的业务，让苏家渡过这次的危机。</w:t>
      </w:r>
    </w:p>
    <w:p w:rsidR="001247BA" w:rsidRDefault="00707480">
      <w:r>
        <w:t xml:space="preserve"> </w:t>
      </w:r>
      <w:r>
        <w:t>当然，韩三千并非是要刁难苏迎夏，而是他知道苏迎夏的性格，事事太过顺遂对她来说，反而会让她无法接受，而且收购了厂商，再跟苏家合作，这种破天的漏洞，韩三千也弥补不了，毕竟苏迎夏不是傻子，不可能一直依靠莫须有的同学情谊去呼咙她。</w:t>
      </w:r>
    </w:p>
    <w:p w:rsidR="001247BA" w:rsidRDefault="00707480">
      <w:r>
        <w:t xml:space="preserve"> </w:t>
      </w:r>
      <w:r>
        <w:t>交代好事情之后，韩三千离开了公司，就在门口，和苏海超迎面相撞。</w:t>
      </w:r>
    </w:p>
    <w:p w:rsidR="001247BA" w:rsidRDefault="00707480">
      <w:r>
        <w:t xml:space="preserve"> </w:t>
      </w:r>
      <w:r>
        <w:t>苏海超来弱水房产是为了让钟良再给他一个机会，没想到会撞见韩三千。</w:t>
      </w:r>
    </w:p>
    <w:p w:rsidR="001247BA" w:rsidRDefault="00707480">
      <w:r>
        <w:t xml:space="preserve"> </w:t>
      </w:r>
      <w:r>
        <w:t>在他看来，这件事情是苏迎夏</w:t>
      </w:r>
      <w:r>
        <w:t>暗中使坏，既然找不到苏迎夏，能够在韩三千身上发泄一下也是好的。</w:t>
      </w:r>
    </w:p>
    <w:p w:rsidR="001247BA" w:rsidRDefault="00707480">
      <w:r>
        <w:t xml:space="preserve"> </w:t>
      </w:r>
      <w:r>
        <w:t>苏海超愤怒的奔走到韩三千面前，一手揪着韩三千的衣领，咬牙切齿的说道：</w:t>
      </w:r>
      <w:r>
        <w:t>“</w:t>
      </w:r>
      <w:r>
        <w:t>韩三千，苏迎夏那个婊子呢？你让她出来，她也是苏家的人，为什么要害苏家。</w:t>
      </w:r>
      <w:r>
        <w:t>”</w:t>
      </w:r>
    </w:p>
    <w:p w:rsidR="001247BA" w:rsidRDefault="00707480">
      <w:r>
        <w:t xml:space="preserve"> </w:t>
      </w:r>
      <w:r>
        <w:t>韩三千神情漠然，说道：</w:t>
      </w:r>
      <w:r>
        <w:t>“</w:t>
      </w:r>
      <w:r>
        <w:t>她害苏家？她可是已经离职了，公司的事情跟她没有半点关系。</w:t>
      </w:r>
      <w:r>
        <w:t>”</w:t>
      </w:r>
    </w:p>
    <w:p w:rsidR="001247BA" w:rsidRDefault="00707480">
      <w:r>
        <w:t xml:space="preserve"> “</w:t>
      </w:r>
      <w:r>
        <w:t>要不是她，弱水房产怎么可能会跟苏家终止合作。韩三千，你难道不觉得这个婊子在钟良耳边吹了枕头风吗？还是说你习惯了戴绿帽子，已经不以为然了。</w:t>
      </w:r>
      <w:r>
        <w:t>”</w:t>
      </w:r>
      <w:r>
        <w:t>苏海超嘲笑道。</w:t>
      </w:r>
    </w:p>
    <w:p w:rsidR="001247BA" w:rsidRDefault="00707480">
      <w:r>
        <w:lastRenderedPageBreak/>
        <w:t xml:space="preserve"> </w:t>
      </w:r>
      <w:r>
        <w:t>韩三千眼神一冷，抓着苏海超的手腕，冷声道：</w:t>
      </w:r>
      <w:r>
        <w:t>“</w:t>
      </w:r>
      <w:r>
        <w:t>苏海超，说话</w:t>
      </w:r>
      <w:r>
        <w:t>不经脑子的下场，会很惨的，我劝你最好是想清楚再说。</w:t>
      </w:r>
      <w:r>
        <w:t>”</w:t>
      </w:r>
    </w:p>
    <w:p w:rsidR="001247BA" w:rsidRDefault="00707480">
      <w:r>
        <w:t xml:space="preserve"> </w:t>
      </w:r>
      <w:r>
        <w:t>苏海超被韩三千打过两次了，知道自己不是韩三千的对手，听他这么说，心里不服，但也止不住的害怕，赶紧松开了韩三千，连退了几步。</w:t>
      </w:r>
    </w:p>
    <w:p w:rsidR="001247BA" w:rsidRDefault="00707480">
      <w:r>
        <w:t xml:space="preserve"> “</w:t>
      </w:r>
      <w:r>
        <w:t>是不是，你自己清楚，不然的话，钟良怎么可能会认定她当城西的负责人，难道你觉得这其中真的没有其他因素吗？</w:t>
      </w:r>
      <w:r>
        <w:t>”</w:t>
      </w:r>
      <w:r>
        <w:t>苏海超说出这番话之后，做出了随时跑路的状态，他可不想在弱水房产门口被韩三千打。</w:t>
      </w:r>
    </w:p>
    <w:p w:rsidR="001247BA" w:rsidRDefault="00707480">
      <w:r>
        <w:t xml:space="preserve"> </w:t>
      </w:r>
      <w:r>
        <w:t>不过韩三千并没有他想象中的那么生气，反而还是一脸笑意。</w:t>
      </w:r>
    </w:p>
    <w:p w:rsidR="001247BA" w:rsidRDefault="00707480">
      <w:r>
        <w:t xml:space="preserve"> </w:t>
      </w:r>
      <w:r>
        <w:t>韩三千之所以没有生气，是因为他清楚事情是怎么样的，至于要不要给苏海超证明，完全没有必要，而且当苏迎夏以新董事长的身份再次踏进苏家公司的时候，苏海超自然会为他说过的话后悔。</w:t>
      </w:r>
    </w:p>
    <w:p w:rsidR="001247BA" w:rsidRDefault="00707480">
      <w:r>
        <w:br w:type="page"/>
      </w:r>
    </w:p>
    <w:p w:rsidR="001247BA" w:rsidRDefault="00707480">
      <w:pPr>
        <w:pStyle w:val="21"/>
      </w:pPr>
      <w:bookmarkStart w:id="188" w:name="_Toc47945714"/>
      <w:r>
        <w:lastRenderedPageBreak/>
        <w:t>第一百八十六章</w:t>
      </w:r>
      <w:r>
        <w:t xml:space="preserve"> </w:t>
      </w:r>
      <w:r>
        <w:t>唯一的办法</w:t>
      </w:r>
      <w:bookmarkEnd w:id="188"/>
    </w:p>
    <w:p w:rsidR="001247BA" w:rsidRDefault="001247BA"/>
    <w:p w:rsidR="001247BA" w:rsidRDefault="00707480">
      <w:r>
        <w:t xml:space="preserve"> “</w:t>
      </w:r>
      <w:r>
        <w:t>苏海超，从董事长又变成打工的，这种感觉虽然不好受，不过相信你能适应下来，祝你好运。</w:t>
      </w:r>
      <w:r>
        <w:t>”</w:t>
      </w:r>
      <w:r>
        <w:t>韩三千说完这番话之后，没有计较刚才苏海超跟他动粗，直接就走了。</w:t>
      </w:r>
    </w:p>
    <w:p w:rsidR="001247BA" w:rsidRDefault="00707480">
      <w:r>
        <w:t xml:space="preserve"> </w:t>
      </w:r>
      <w:r>
        <w:t>他要计较的话，苏海超早就死了。</w:t>
      </w:r>
    </w:p>
    <w:p w:rsidR="001247BA" w:rsidRDefault="00707480">
      <w:r>
        <w:t xml:space="preserve"> </w:t>
      </w:r>
      <w:r>
        <w:t>不过就现在的情况而言，苏海超并没有触犯到他的底线。</w:t>
      </w:r>
    </w:p>
    <w:p w:rsidR="001247BA" w:rsidRDefault="00707480">
      <w:r>
        <w:t xml:space="preserve"> </w:t>
      </w:r>
      <w:r>
        <w:t>苏海超横移了几步，为韩三千让出路，他可不敢拦着，打又打不过，也</w:t>
      </w:r>
      <w:r>
        <w:t>只能逞口舌之快了。</w:t>
      </w:r>
    </w:p>
    <w:p w:rsidR="001247BA" w:rsidRDefault="00707480">
      <w:r>
        <w:t xml:space="preserve"> </w:t>
      </w:r>
      <w:r>
        <w:t>韩三千离开之后，苏海超想去弱水房产找钟良，但是被保安给拦了下来，因为钟良早就吩咐过如果苏海超出现的话，不让他进公司。</w:t>
      </w:r>
    </w:p>
    <w:p w:rsidR="001247BA" w:rsidRDefault="00707480">
      <w:r>
        <w:t xml:space="preserve"> </w:t>
      </w:r>
      <w:r>
        <w:t>苏海超无奈，只能在门口等着。</w:t>
      </w:r>
    </w:p>
    <w:p w:rsidR="001247BA" w:rsidRDefault="00707480">
      <w:r>
        <w:t xml:space="preserve"> </w:t>
      </w:r>
      <w:r>
        <w:t>直到下班，看到钟良，苏海超从跑了上去。</w:t>
      </w:r>
    </w:p>
    <w:p w:rsidR="001247BA" w:rsidRDefault="00707480">
      <w:r>
        <w:t xml:space="preserve"> “</w:t>
      </w:r>
      <w:r>
        <w:t>钟哥，钟哥，求你再给公司一次机会，你可以提要求，我什么事情都会满足你。</w:t>
      </w:r>
      <w:r>
        <w:t>”</w:t>
      </w:r>
      <w:r>
        <w:t>苏海超一副祈求的模样看着钟良，现在能够让公司起死回生的唯一办法，就是拿回和弱水房产的合作机会，只有这样，银行才不会对公司施压。</w:t>
      </w:r>
    </w:p>
    <w:p w:rsidR="001247BA" w:rsidRDefault="00707480">
      <w:r>
        <w:t xml:space="preserve"> “</w:t>
      </w:r>
      <w:r>
        <w:t>苏海超，你以为我是跟你开玩笑的吗？这已经是第三次了，你觉得自己还有机会？</w:t>
      </w:r>
      <w:r>
        <w:t>”</w:t>
      </w:r>
      <w:r>
        <w:t>钟良冷声说道。</w:t>
      </w:r>
    </w:p>
    <w:p w:rsidR="001247BA" w:rsidRDefault="00707480">
      <w:r>
        <w:t xml:space="preserve"> “</w:t>
      </w:r>
      <w:r>
        <w:t>钟哥，求你帮帮忙，如果你不帮我的话，我就完了。你要是想让苏迎夏回公司，我也可以去请她。</w:t>
      </w:r>
      <w:r>
        <w:t>”</w:t>
      </w:r>
      <w:r>
        <w:t>苏海超说道。</w:t>
      </w:r>
    </w:p>
    <w:p w:rsidR="001247BA" w:rsidRDefault="00707480">
      <w:r>
        <w:t xml:space="preserve"> </w:t>
      </w:r>
      <w:r>
        <w:t>钟良摇着头，说道：</w:t>
      </w:r>
      <w:r>
        <w:t>“</w:t>
      </w:r>
      <w:r>
        <w:t>晚了，如果你不想走投无路，现在最好的办法，就是卖了公司，这是我给你最中肯的意见，至于合作，那是不可能的事情。</w:t>
      </w:r>
      <w:r>
        <w:t>”</w:t>
      </w:r>
    </w:p>
    <w:p w:rsidR="001247BA" w:rsidRDefault="00707480">
      <w:r>
        <w:t xml:space="preserve"> </w:t>
      </w:r>
      <w:r>
        <w:t>苏海超见钟良快要上车了，干脆挡在钟良面前，说道：</w:t>
      </w:r>
      <w:r>
        <w:t>“</w:t>
      </w:r>
      <w:r>
        <w:t>钟哥，给个机会，商量一下，我才当上董事长，我不想就这么卖了公司。</w:t>
      </w:r>
      <w:r>
        <w:t>”</w:t>
      </w:r>
    </w:p>
    <w:p w:rsidR="001247BA" w:rsidRDefault="00707480">
      <w:r>
        <w:t xml:space="preserve"> “</w:t>
      </w:r>
      <w:r>
        <w:t>咎由自取，而且以你的能耐，不适合当董事长，废物。</w:t>
      </w:r>
      <w:r>
        <w:t>”</w:t>
      </w:r>
      <w:r>
        <w:t>钟良不屑道。</w:t>
      </w:r>
    </w:p>
    <w:p w:rsidR="001247BA" w:rsidRDefault="00707480">
      <w:r>
        <w:t xml:space="preserve"> </w:t>
      </w:r>
      <w:r>
        <w:t>公司的保安见到苏海超拦着钟良，第一时间就冲了上来，一个个气势如虹的看着苏海超。</w:t>
      </w:r>
    </w:p>
    <w:p w:rsidR="001247BA" w:rsidRDefault="00707480">
      <w:r>
        <w:t xml:space="preserve"> </w:t>
      </w:r>
      <w:r>
        <w:t>苏海超被骂废物也心甘情愿，说道：</w:t>
      </w:r>
      <w:r>
        <w:t>“</w:t>
      </w:r>
      <w:r>
        <w:t>钟哥，我现在的确是废物，但你只要给我机会，我会给你证明，我能够成长。</w:t>
      </w:r>
      <w:r>
        <w:t>”</w:t>
      </w:r>
    </w:p>
    <w:p w:rsidR="001247BA" w:rsidRDefault="00707480">
      <w:r>
        <w:t xml:space="preserve"> </w:t>
      </w:r>
      <w:r>
        <w:t>钟良笑了起来，说道：</w:t>
      </w:r>
      <w:r>
        <w:t>“</w:t>
      </w:r>
      <w:r>
        <w:t>你成不成长，跟我有什么关系，而且你这辈子也别想翻身，因为你惹了一个惹不起的人，别说是你，就连苏家老太太还活着，她也惹不起。</w:t>
      </w:r>
      <w:r>
        <w:t>”</w:t>
      </w:r>
    </w:p>
    <w:p w:rsidR="001247BA" w:rsidRDefault="00707480">
      <w:r>
        <w:t xml:space="preserve"> </w:t>
      </w:r>
      <w:r>
        <w:t>钟良抬了抬手，几个保安直接就把苏海超架走了。</w:t>
      </w:r>
    </w:p>
    <w:p w:rsidR="001247BA" w:rsidRDefault="00707480">
      <w:r>
        <w:lastRenderedPageBreak/>
        <w:t xml:space="preserve"> </w:t>
      </w:r>
      <w:r>
        <w:t>苏海超绝望的看着钟良的车开走，难道真的只有卖了公司才能够有活路吗？</w:t>
      </w:r>
    </w:p>
    <w:p w:rsidR="001247BA" w:rsidRDefault="00707480">
      <w:r>
        <w:t xml:space="preserve"> </w:t>
      </w:r>
      <w:r>
        <w:t>可是当上董事长才多久时间，苏海超内心非常不甘。</w:t>
      </w:r>
    </w:p>
    <w:p w:rsidR="001247BA" w:rsidRDefault="00707480">
      <w:r>
        <w:t xml:space="preserve"> “</w:t>
      </w:r>
      <w:r>
        <w:t>苏迎夏，你这个臭婊子，不就是陪他睡吗？我不信找不到其他的办法。</w:t>
      </w:r>
      <w:r>
        <w:t>”</w:t>
      </w:r>
      <w:r>
        <w:t>苏海超咬牙切齿的说着</w:t>
      </w:r>
      <w:r>
        <w:t>话，然后拿出了手机，拨通了苏亦涵的号码。</w:t>
      </w:r>
    </w:p>
    <w:p w:rsidR="001247BA" w:rsidRDefault="00707480">
      <w:r>
        <w:t xml:space="preserve"> “</w:t>
      </w:r>
      <w:r>
        <w:t>你在哪，我要见你，现在。</w:t>
      </w:r>
      <w:r>
        <w:t>”</w:t>
      </w:r>
      <w:r>
        <w:t>苏海超说道。</w:t>
      </w:r>
    </w:p>
    <w:p w:rsidR="001247BA" w:rsidRDefault="00707480">
      <w:r>
        <w:t xml:space="preserve"> </w:t>
      </w:r>
      <w:r>
        <w:t>苏亦涵虽然忧心公司现状和前途，但是对她来说，这并不是人生中最重要的事情，她要做的是嫁入豪门，所以这两天，苏亦涵结交了很多的朋友，也进入了很多不同的圈子，有钱人认识了一些，只可惜没有达到她的要求，所以苏亦涵没有着急着下手。</w:t>
      </w:r>
    </w:p>
    <w:p w:rsidR="001247BA" w:rsidRDefault="00707480">
      <w:r>
        <w:t xml:space="preserve"> “</w:t>
      </w:r>
      <w:r>
        <w:t>我在家里，有什么事吗？</w:t>
      </w:r>
      <w:r>
        <w:t>”</w:t>
      </w:r>
      <w:r>
        <w:t>苏亦涵问道。</w:t>
      </w:r>
    </w:p>
    <w:p w:rsidR="001247BA" w:rsidRDefault="00707480">
      <w:r>
        <w:t xml:space="preserve"> “</w:t>
      </w:r>
      <w:r>
        <w:t>我马上过来，在家等我。</w:t>
      </w:r>
      <w:r>
        <w:t>”</w:t>
      </w:r>
      <w:r>
        <w:t>苏海超挂了电话，开车朝着苏亦涵家里去。</w:t>
      </w:r>
    </w:p>
    <w:p w:rsidR="001247BA" w:rsidRDefault="00707480">
      <w:r>
        <w:t xml:space="preserve"> </w:t>
      </w:r>
      <w:r>
        <w:t>苏亦涵化好妆，穿上了一套非常性感的衣服，打算今晚去参加一个富二代的聚会，看有没有机会能够认识到她称心如意的有钱人。</w:t>
      </w:r>
    </w:p>
    <w:p w:rsidR="001247BA" w:rsidRDefault="00707480">
      <w:r>
        <w:t xml:space="preserve"> </w:t>
      </w:r>
      <w:r>
        <w:t>当苏海超到了之后，苏亦涵说道：</w:t>
      </w:r>
      <w:r>
        <w:t>“</w:t>
      </w:r>
      <w:r>
        <w:t>有什么事情就赶紧说吧，我还要去参加一个聚会。</w:t>
      </w:r>
      <w:r>
        <w:t>”</w:t>
      </w:r>
    </w:p>
    <w:p w:rsidR="001247BA" w:rsidRDefault="00707480">
      <w:r>
        <w:t xml:space="preserve"> </w:t>
      </w:r>
      <w:r>
        <w:t>看着苏亦涵性感妖娆的身段，苏海超说道：</w:t>
      </w:r>
      <w:r>
        <w:t>“</w:t>
      </w:r>
      <w:r>
        <w:t>你知道钟良为什么会看重苏迎夏吗？</w:t>
      </w:r>
      <w:r>
        <w:t>”</w:t>
      </w:r>
    </w:p>
    <w:p w:rsidR="001247BA" w:rsidRDefault="00707480">
      <w:r>
        <w:t xml:space="preserve"> </w:t>
      </w:r>
      <w:r>
        <w:t>苏亦涵冷冷一笑，说道：</w:t>
      </w:r>
      <w:r>
        <w:t>“</w:t>
      </w:r>
      <w:r>
        <w:t>你不是说过，她和钟良有不清不楚的关系吗？</w:t>
      </w:r>
      <w:r>
        <w:t>”</w:t>
      </w:r>
    </w:p>
    <w:p w:rsidR="001247BA" w:rsidRDefault="00707480">
      <w:r>
        <w:t xml:space="preserve"> “</w:t>
      </w:r>
      <w:r>
        <w:t>不错，所以我打算让你来帮公司挽回局面。</w:t>
      </w:r>
      <w:r>
        <w:t>”</w:t>
      </w:r>
      <w:r>
        <w:t>苏海超说道。</w:t>
      </w:r>
    </w:p>
    <w:p w:rsidR="001247BA" w:rsidRDefault="00707480">
      <w:r>
        <w:t xml:space="preserve"> “</w:t>
      </w:r>
      <w:r>
        <w:t>我？</w:t>
      </w:r>
      <w:r>
        <w:t>”</w:t>
      </w:r>
      <w:r>
        <w:t>苏亦涵皱起眉头，这份责任是苏海超承担的，怎么会落在她身上，而且她也没有办法让钟良回心转意啊。</w:t>
      </w:r>
    </w:p>
    <w:p w:rsidR="001247BA" w:rsidRDefault="00707480">
      <w:r>
        <w:t xml:space="preserve"> “</w:t>
      </w:r>
      <w:r>
        <w:t>你去陪钟良，只要他高兴，肯定愿意给公司一个机会。</w:t>
      </w:r>
      <w:r>
        <w:t>”</w:t>
      </w:r>
      <w:r>
        <w:t>苏海超说道。</w:t>
      </w:r>
    </w:p>
    <w:p w:rsidR="001247BA" w:rsidRDefault="00707480">
      <w:r>
        <w:t xml:space="preserve"> “</w:t>
      </w:r>
      <w:r>
        <w:t>苏海超，你是不是疯了。</w:t>
      </w:r>
      <w:r>
        <w:t>”</w:t>
      </w:r>
      <w:r>
        <w:t>苏亦涵听到这话，激动的说道，她怎么可能愿意去陪钟良，她今后可是得嫁进豪门的人，万一这些黑历史被人扒出来，岂不是断送了自己的前程。</w:t>
      </w:r>
    </w:p>
    <w:p w:rsidR="001247BA" w:rsidRDefault="00707480">
      <w:r>
        <w:t xml:space="preserve"> “</w:t>
      </w:r>
      <w:r>
        <w:t>苏亦涵，你也是苏家的人，现在让你为苏家牺牲一点而已，难道这也不行吗？</w:t>
      </w:r>
      <w:r>
        <w:t>”</w:t>
      </w:r>
      <w:r>
        <w:t>苏海超说道。</w:t>
      </w:r>
    </w:p>
    <w:p w:rsidR="001247BA" w:rsidRDefault="00707480">
      <w:r>
        <w:t xml:space="preserve"> “</w:t>
      </w:r>
      <w:r>
        <w:t>当然不行，我的清白可不止值一个苏家而已，让我今后的婆家知道这件事情，我岂不是完了。</w:t>
      </w:r>
      <w:r>
        <w:t>”</w:t>
      </w:r>
      <w:r>
        <w:t>苏亦涵说道。</w:t>
      </w:r>
    </w:p>
    <w:p w:rsidR="001247BA" w:rsidRDefault="00707480">
      <w:r>
        <w:t xml:space="preserve"> </w:t>
      </w:r>
      <w:r>
        <w:t>苏海超知道她还做着嫁入豪门的梦，但是有件事实苏亦涵却没有认清，她的漂亮对于普通女人来说，的确有</w:t>
      </w:r>
      <w:r>
        <w:t>优势，但是对于豪门来说，又算得上什么？那些真正的有钱豪门，身边名模无数，怎么可能是她能够比得了的。</w:t>
      </w:r>
    </w:p>
    <w:p w:rsidR="001247BA" w:rsidRDefault="00707480">
      <w:r>
        <w:lastRenderedPageBreak/>
        <w:t xml:space="preserve"> “</w:t>
      </w:r>
      <w:r>
        <w:t>苏亦涵，你别再做梦了，以你的姿色，怎么可能嫁进豪门，你还是醒醒吧。</w:t>
      </w:r>
      <w:r>
        <w:t>”</w:t>
      </w:r>
      <w:r>
        <w:t>苏海超说道。</w:t>
      </w:r>
    </w:p>
    <w:p w:rsidR="001247BA" w:rsidRDefault="00707480">
      <w:r>
        <w:t xml:space="preserve"> </w:t>
      </w:r>
      <w:r>
        <w:t>听到这句话，苏亦涵的脸色顿时沉了下来，说道：</w:t>
      </w:r>
      <w:r>
        <w:t>“</w:t>
      </w:r>
      <w:r>
        <w:t>苏海超，你什么意思。</w:t>
      </w:r>
      <w:r>
        <w:t>”</w:t>
      </w:r>
    </w:p>
    <w:p w:rsidR="001247BA" w:rsidRDefault="00707480">
      <w:r>
        <w:t xml:space="preserve"> “</w:t>
      </w:r>
      <w:r>
        <w:t>我的意思很清楚，那些有钱人不可能看上你，你能比得过那些明星模特吗？而且以你现在的地位，怎么去接触那些真正的上流圈子？我知道你最近参加了很多聚会，但是你应该清楚，那些聚会上的人，都不是真正的有钱人。</w:t>
      </w:r>
      <w:r>
        <w:t>”</w:t>
      </w:r>
      <w:r>
        <w:t>苏海超说道。</w:t>
      </w:r>
    </w:p>
    <w:p w:rsidR="001247BA" w:rsidRDefault="00707480">
      <w:r>
        <w:t xml:space="preserve"> </w:t>
      </w:r>
      <w:r>
        <w:t>这一点苏亦涵知道，而且她也在想办法接</w:t>
      </w:r>
      <w:r>
        <w:t>触上流圈子，只是暂时还没有可行之计而已，不过她相信，只要她愿意做，就能够做到。</w:t>
      </w:r>
    </w:p>
    <w:p w:rsidR="001247BA" w:rsidRDefault="00707480">
      <w:r>
        <w:t xml:space="preserve"> “</w:t>
      </w:r>
      <w:r>
        <w:t>只是时间问题而已，我肯定能够接触到。</w:t>
      </w:r>
      <w:r>
        <w:t>”</w:t>
      </w:r>
      <w:r>
        <w:t>苏亦涵说道。</w:t>
      </w:r>
    </w:p>
    <w:p w:rsidR="001247BA" w:rsidRDefault="00707480">
      <w:r>
        <w:t xml:space="preserve"> “</w:t>
      </w:r>
      <w:r>
        <w:t>你做不到，除非苏家能够成为一流世家，不然你永远也接触不到那样的圈子。</w:t>
      </w:r>
      <w:r>
        <w:t>”</w:t>
      </w:r>
      <w:r>
        <w:t>苏海超语气坚定的说道：</w:t>
      </w:r>
      <w:r>
        <w:t>“</w:t>
      </w:r>
      <w:r>
        <w:t>奶奶这么多年，也不曾摸到一流世家的门槛，你觉得就凭一张脸，能做到吗？</w:t>
      </w:r>
      <w:r>
        <w:t>”</w:t>
      </w:r>
    </w:p>
    <w:p w:rsidR="001247BA" w:rsidRDefault="00707480">
      <w:r>
        <w:t xml:space="preserve"> </w:t>
      </w:r>
      <w:r>
        <w:t>老太太多年的努力，苏亦涵清楚，可是真正的一流世家，根本就不把苏家放在眼里，所以她临死，也没有让苏家成功进入真正的上流社会。</w:t>
      </w:r>
    </w:p>
    <w:p w:rsidR="001247BA" w:rsidRDefault="00707480">
      <w:r>
        <w:t xml:space="preserve"> </w:t>
      </w:r>
      <w:r>
        <w:t>苏亦涵的信心被苏海超一番话击溃得如同破碎的玻璃，而且她也清楚自己和名模明星之间</w:t>
      </w:r>
      <w:r>
        <w:t>的差别。</w:t>
      </w:r>
    </w:p>
    <w:p w:rsidR="001247BA" w:rsidRDefault="00707480">
      <w:r>
        <w:t xml:space="preserve"> </w:t>
      </w:r>
      <w:r>
        <w:t>见苏亦涵开始犹豫，苏海超继续说道：</w:t>
      </w:r>
      <w:r>
        <w:t>“</w:t>
      </w:r>
      <w:r>
        <w:t>苏家成为一线世家之后，你认识的人，可就不是现在这种等级了，你自己考虑清楚吧。</w:t>
      </w:r>
      <w:r>
        <w:t>”</w:t>
      </w:r>
    </w:p>
    <w:p w:rsidR="001247BA" w:rsidRDefault="00707480">
      <w:r>
        <w:t xml:space="preserve"> </w:t>
      </w:r>
      <w:r>
        <w:t>过了一会儿，苏亦涵开口问道：</w:t>
      </w:r>
      <w:r>
        <w:t>“</w:t>
      </w:r>
      <w:r>
        <w:t>你想让我怎么做？</w:t>
      </w:r>
      <w:r>
        <w:t>”</w:t>
      </w:r>
    </w:p>
    <w:p w:rsidR="001247BA" w:rsidRDefault="00707480">
      <w:r>
        <w:t xml:space="preserve"> </w:t>
      </w:r>
      <w:r>
        <w:t>苏海超看到苏亦涵妥协，重新找回了希望，露出笑意说道：</w:t>
      </w:r>
      <w:r>
        <w:t>“</w:t>
      </w:r>
      <w:r>
        <w:t>去陪钟良，在他耳边吹吹枕头风，让他跟公司合作。</w:t>
      </w:r>
      <w:r>
        <w:t>”</w:t>
      </w:r>
    </w:p>
    <w:p w:rsidR="001247BA" w:rsidRDefault="00707480">
      <w:r>
        <w:t xml:space="preserve"> “</w:t>
      </w:r>
      <w:r>
        <w:t>如果他还是不肯呢？</w:t>
      </w:r>
      <w:r>
        <w:t>”</w:t>
      </w:r>
      <w:r>
        <w:t>苏亦涵说道。</w:t>
      </w:r>
    </w:p>
    <w:p w:rsidR="001247BA" w:rsidRDefault="00707480">
      <w:r>
        <w:t xml:space="preserve"> “</w:t>
      </w:r>
      <w:r>
        <w:t>只要你能让他满意，怎么会不肯呢，趁着还有时间，去网上查查怎么样才能让男人臣服吧。</w:t>
      </w:r>
      <w:r>
        <w:t>”</w:t>
      </w:r>
      <w:r>
        <w:t>苏海超说道。</w:t>
      </w:r>
    </w:p>
    <w:p w:rsidR="001247BA" w:rsidRDefault="00707480">
      <w:r>
        <w:t xml:space="preserve"> “</w:t>
      </w:r>
      <w:r>
        <w:t>好吧。</w:t>
      </w:r>
      <w:r>
        <w:t>”</w:t>
      </w:r>
      <w:r>
        <w:t>苏亦涵妥协道。</w:t>
      </w:r>
    </w:p>
    <w:p w:rsidR="001247BA" w:rsidRDefault="00707480">
      <w:r>
        <w:t xml:space="preserve"> </w:t>
      </w:r>
      <w:r>
        <w:t>要让男人高兴，唯一的办法，就是在把他们伺候舒服，苏亦涵不得</w:t>
      </w:r>
      <w:r>
        <w:t>不在网上学习了很多。</w:t>
      </w:r>
    </w:p>
    <w:p w:rsidR="001247BA" w:rsidRDefault="00707480">
      <w:r>
        <w:t xml:space="preserve"> </w:t>
      </w:r>
      <w:r>
        <w:t>只要能够嫁入豪门，苏亦涵什么事情都肯做，她不允许苏迎夏比自己过得好，所以找个有钱的男人，是她唯一能够超越苏迎夏的办法。</w:t>
      </w:r>
    </w:p>
    <w:p w:rsidR="001247BA" w:rsidRDefault="00707480">
      <w:r>
        <w:t xml:space="preserve"> </w:t>
      </w:r>
      <w:r>
        <w:t>当天晚上，苏亦涵去了钟良的家，这方面的信息，都是苏海超给她的，苏海超甚至还刻意让苏亦涵打扮得更加性感了一些。</w:t>
      </w:r>
    </w:p>
    <w:p w:rsidR="001247BA" w:rsidRDefault="00707480">
      <w:r>
        <w:lastRenderedPageBreak/>
        <w:t xml:space="preserve"> </w:t>
      </w:r>
      <w:r>
        <w:t>当敲响钟良的家门时，一身网纱衣服的苏亦涵低着头，露出一副羞怯的姿态，对钟良说道：</w:t>
      </w:r>
      <w:r>
        <w:t>“</w:t>
      </w:r>
      <w:r>
        <w:t>钟哥，今晚我来陪你。</w:t>
      </w:r>
      <w:r>
        <w:t>”</w:t>
      </w:r>
    </w:p>
    <w:p w:rsidR="001247BA" w:rsidRDefault="00707480">
      <w:r>
        <w:t xml:space="preserve"> </w:t>
      </w:r>
      <w:r>
        <w:t>钟良没想到苏亦涵会来这一套，肯定是苏海超授意的，不过他可不敢做这种事情，而且就算是把苏亦涵睡了，也不可能改变合作的。</w:t>
      </w:r>
    </w:p>
    <w:p w:rsidR="001247BA" w:rsidRDefault="00707480">
      <w:r>
        <w:br w:type="page"/>
      </w:r>
    </w:p>
    <w:p w:rsidR="001247BA" w:rsidRDefault="00707480">
      <w:pPr>
        <w:pStyle w:val="21"/>
      </w:pPr>
      <w:bookmarkStart w:id="189" w:name="_Toc47945715"/>
      <w:r>
        <w:lastRenderedPageBreak/>
        <w:t>第一百八十七章</w:t>
      </w:r>
      <w:r>
        <w:t xml:space="preserve"> </w:t>
      </w:r>
      <w:r>
        <w:t>外地来的大人物！</w:t>
      </w:r>
      <w:bookmarkEnd w:id="189"/>
    </w:p>
    <w:p w:rsidR="001247BA" w:rsidRDefault="001247BA"/>
    <w:p w:rsidR="001247BA" w:rsidRDefault="00707480">
      <w:r>
        <w:t xml:space="preserve"> “</w:t>
      </w:r>
      <w:r>
        <w:t>你们一直把苏迎夏当作婊子，认为她跟我有不清楚的关系，所以我才会指定跟她合作，可实际上，我跟她没有任何的关系，而你，倒是彻彻底底把自己婊子的表现做了出来。</w:t>
      </w:r>
      <w:r>
        <w:t>”</w:t>
      </w:r>
      <w:r>
        <w:t>钟良不屑的说道。</w:t>
      </w:r>
    </w:p>
    <w:p w:rsidR="001247BA" w:rsidRDefault="00707480">
      <w:r>
        <w:t xml:space="preserve"> “</w:t>
      </w:r>
      <w:r>
        <w:t>你什么意思？</w:t>
      </w:r>
      <w:r>
        <w:t>”</w:t>
      </w:r>
      <w:r>
        <w:t>苏亦涵咬着牙说道，她为了做这件事情，已经放弃了自己的尊严，没想到钟良竟然还这么说。</w:t>
      </w:r>
    </w:p>
    <w:p w:rsidR="001247BA" w:rsidRDefault="00707480">
      <w:r>
        <w:t xml:space="preserve"> “</w:t>
      </w:r>
      <w:r>
        <w:t>什么意思？</w:t>
      </w:r>
      <w:r>
        <w:t>”</w:t>
      </w:r>
      <w:r>
        <w:t>钟良嗤笑道：</w:t>
      </w:r>
      <w:r>
        <w:t>“</w:t>
      </w:r>
      <w:r>
        <w:t>没什么意思，你这种婊子，我嫌脏。</w:t>
      </w:r>
      <w:r>
        <w:t>”</w:t>
      </w:r>
    </w:p>
    <w:p w:rsidR="001247BA" w:rsidRDefault="00707480">
      <w:r>
        <w:t xml:space="preserve"> </w:t>
      </w:r>
      <w:r>
        <w:t>说完，钟良直接关上了门。</w:t>
      </w:r>
    </w:p>
    <w:p w:rsidR="001247BA" w:rsidRDefault="00707480">
      <w:r>
        <w:t xml:space="preserve"> </w:t>
      </w:r>
      <w:r>
        <w:t>苏亦涵气得火冒三丈，她故意打扮得这么性感，若隐若现的薄纱对男人来说，应该是没有任何抵抗力的，可是</w:t>
      </w:r>
      <w:r>
        <w:t>……</w:t>
      </w:r>
      <w:r>
        <w:t>可是钟良竟然嫌她脏</w:t>
      </w:r>
      <w:r>
        <w:t>！</w:t>
      </w:r>
    </w:p>
    <w:p w:rsidR="001247BA" w:rsidRDefault="00707480">
      <w:r>
        <w:t xml:space="preserve"> “</w:t>
      </w:r>
      <w:r>
        <w:t>钟良，你给我出来，把话说清楚。</w:t>
      </w:r>
      <w:r>
        <w:t>”</w:t>
      </w:r>
      <w:r>
        <w:t>苏亦涵气愤的踹着门，大吼大叫的喊道。</w:t>
      </w:r>
    </w:p>
    <w:p w:rsidR="001247BA" w:rsidRDefault="00707480">
      <w:r>
        <w:t xml:space="preserve"> </w:t>
      </w:r>
      <w:r>
        <w:t>钟良冷着脸打开门，呵斥道：</w:t>
      </w:r>
      <w:r>
        <w:t>“</w:t>
      </w:r>
      <w:r>
        <w:t>苏亦涵，你再胡闹，我就请保安把你轰出去了，你想让这件事情闹得满城皆知吗？</w:t>
      </w:r>
      <w:r>
        <w:t>”</w:t>
      </w:r>
    </w:p>
    <w:p w:rsidR="001247BA" w:rsidRDefault="00707480">
      <w:r>
        <w:t xml:space="preserve"> </w:t>
      </w:r>
      <w:r>
        <w:t>满城皆知！</w:t>
      </w:r>
    </w:p>
    <w:p w:rsidR="001247BA" w:rsidRDefault="00707480">
      <w:r>
        <w:t xml:space="preserve"> </w:t>
      </w:r>
      <w:r>
        <w:t>如果这件事情传了出去，云城所有人都会把她当婊子，别说嫁入豪门了，恐怕再也没有男人愿意靠近她。</w:t>
      </w:r>
    </w:p>
    <w:p w:rsidR="001247BA" w:rsidRDefault="00707480">
      <w:r>
        <w:t xml:space="preserve"> “</w:t>
      </w:r>
      <w:r>
        <w:t>钟哥，对不起，我马上就走。</w:t>
      </w:r>
      <w:r>
        <w:t>”</w:t>
      </w:r>
      <w:r>
        <w:t>苏亦涵认怂的说道。</w:t>
      </w:r>
    </w:p>
    <w:p w:rsidR="001247BA" w:rsidRDefault="00707480">
      <w:r>
        <w:t xml:space="preserve"> </w:t>
      </w:r>
      <w:r>
        <w:t>钟良无奈的摇了摇头，这苏家都是些什么基因，苏海超是如此，苏亦涵也是如此，脾气大，胆子小，能成什么大事？</w:t>
      </w:r>
    </w:p>
    <w:p w:rsidR="001247BA" w:rsidRDefault="00707480">
      <w:r>
        <w:t xml:space="preserve"> </w:t>
      </w:r>
      <w:r>
        <w:t>离开钟良所在的小区之后，苏亦涵给苏海超打了电话，把苏海超痛</w:t>
      </w:r>
      <w:r>
        <w:t>骂了一顿，因为要不是苏海超出的注意，她怎么可能会这么丢脸。</w:t>
      </w:r>
    </w:p>
    <w:p w:rsidR="001247BA" w:rsidRDefault="00707480">
      <w:r>
        <w:t xml:space="preserve"> </w:t>
      </w:r>
      <w:r>
        <w:t>苏海超得知苏亦涵被钟良拒绝，很是意外，按理来说苏亦涵并不比苏迎夏差多少，如果他真是个好色之徒，又怎么可能把送上门的美色拒之门外呢？</w:t>
      </w:r>
    </w:p>
    <w:p w:rsidR="001247BA" w:rsidRDefault="00707480">
      <w:r>
        <w:t xml:space="preserve"> </w:t>
      </w:r>
      <w:r>
        <w:t>难道说，他和苏迎夏真的没有关系。</w:t>
      </w:r>
    </w:p>
    <w:p w:rsidR="001247BA" w:rsidRDefault="00707480">
      <w:r>
        <w:t xml:space="preserve"> </w:t>
      </w:r>
      <w:r>
        <w:t>这怎么可能呢？</w:t>
      </w:r>
    </w:p>
    <w:p w:rsidR="001247BA" w:rsidRDefault="00707480">
      <w:r>
        <w:t xml:space="preserve"> </w:t>
      </w:r>
      <w:r>
        <w:t>如果不是苏迎夏出卖自己的身体，钟良为什么要非她不可？</w:t>
      </w:r>
    </w:p>
    <w:p w:rsidR="001247BA" w:rsidRDefault="00707480">
      <w:r>
        <w:t xml:space="preserve"> </w:t>
      </w:r>
      <w:r>
        <w:t>苏海超想不通这件事情，而且他也不可能想得通。</w:t>
      </w:r>
    </w:p>
    <w:p w:rsidR="001247BA" w:rsidRDefault="00707480">
      <w:r>
        <w:lastRenderedPageBreak/>
        <w:t xml:space="preserve"> </w:t>
      </w:r>
      <w:r>
        <w:t>山腰别墅，韩三千吃了晚饭之后，回到房间准备休息，明天去彬县。</w:t>
      </w:r>
    </w:p>
    <w:p w:rsidR="001247BA" w:rsidRDefault="00707480">
      <w:r>
        <w:t xml:space="preserve"> </w:t>
      </w:r>
      <w:r>
        <w:t>闭上眼，突然想到了一个人，已经两年时间不见，也不知道他现在怎么样了。</w:t>
      </w:r>
    </w:p>
    <w:p w:rsidR="001247BA" w:rsidRDefault="00707480">
      <w:r>
        <w:t xml:space="preserve"> </w:t>
      </w:r>
      <w:r>
        <w:t>拨通了一个两年来从未使用过的号码，而且对方很快就接通了。</w:t>
      </w:r>
    </w:p>
    <w:p w:rsidR="001247BA" w:rsidRDefault="00707480">
      <w:r>
        <w:t xml:space="preserve"> “</w:t>
      </w:r>
      <w:r>
        <w:t>我明天到彬县。</w:t>
      </w:r>
      <w:r>
        <w:t>”</w:t>
      </w:r>
      <w:r>
        <w:t>韩三千说道。</w:t>
      </w:r>
    </w:p>
    <w:p w:rsidR="001247BA" w:rsidRDefault="00707480">
      <w:r>
        <w:t xml:space="preserve"> “</w:t>
      </w:r>
      <w:r>
        <w:t>是，是是是，需要我去接你吗？</w:t>
      </w:r>
      <w:r>
        <w:t>”</w:t>
      </w:r>
      <w:r>
        <w:t>电话那头的声音明显非常的激动。</w:t>
      </w:r>
    </w:p>
    <w:p w:rsidR="001247BA" w:rsidRDefault="00707480">
      <w:r>
        <w:t xml:space="preserve"> </w:t>
      </w:r>
      <w:r>
        <w:t>韩三千犹豫了一下，说道：</w:t>
      </w:r>
      <w:r>
        <w:t>“</w:t>
      </w:r>
      <w:r>
        <w:t>行。</w:t>
      </w:r>
      <w:r>
        <w:t>”</w:t>
      </w:r>
    </w:p>
    <w:p w:rsidR="001247BA" w:rsidRDefault="00707480">
      <w:r>
        <w:t xml:space="preserve"> “</w:t>
      </w:r>
      <w:r>
        <w:t>我马上准备。</w:t>
      </w:r>
      <w:r>
        <w:t>”</w:t>
      </w:r>
    </w:p>
    <w:p w:rsidR="001247BA" w:rsidRDefault="00707480">
      <w:r>
        <w:t xml:space="preserve"> </w:t>
      </w:r>
      <w:r>
        <w:t>挂了电话，韩三千闭上眼休息。</w:t>
      </w:r>
    </w:p>
    <w:p w:rsidR="001247BA" w:rsidRDefault="00707480">
      <w:r>
        <w:t xml:space="preserve"> </w:t>
      </w:r>
      <w:r>
        <w:t>新婚第一年，他去过彬县一次，当时的窝囊废形象，让蒋岚娘家人贬得一文不值，甚至连饭桌都不让韩三千上。</w:t>
      </w:r>
    </w:p>
    <w:p w:rsidR="001247BA" w:rsidRDefault="00707480">
      <w:r>
        <w:t xml:space="preserve"> </w:t>
      </w:r>
      <w:r>
        <w:t>韩三千还清楚的记得蒋家人对他的冷漠态度，就连小孩子从他身边路过，都会刻意的踩一下他的鞋子，那时候的韩三千，愿意为了苏迎夏忍下这口恶气。</w:t>
      </w:r>
    </w:p>
    <w:p w:rsidR="001247BA" w:rsidRDefault="00707480">
      <w:r>
        <w:t xml:space="preserve"> </w:t>
      </w:r>
      <w:r>
        <w:t>在不被众人所接受的情况下，韩三千在彬县闲逛的时候，遇到了一个落魄的年轻人，那时候他被女朋友甩了，被上司打压，生活几乎陷入绝望，韩三千伸手给了他一个前途无量的明天。</w:t>
      </w:r>
    </w:p>
    <w:p w:rsidR="001247BA" w:rsidRDefault="00707480">
      <w:r>
        <w:t xml:space="preserve"> </w:t>
      </w:r>
      <w:r>
        <w:t>彬县有一个无人不知的名人，名叫唐宗，如今是彬县最大的老板，而且是最年轻的，被称之为彬县几十年以来最为杰出的人。</w:t>
      </w:r>
    </w:p>
    <w:p w:rsidR="001247BA" w:rsidRDefault="00707480">
      <w:r>
        <w:t xml:space="preserve"> </w:t>
      </w:r>
      <w:r>
        <w:t>但是在这份杰出的背后，唐宗一直不敢忘记他的前途是从何而来的。</w:t>
      </w:r>
    </w:p>
    <w:p w:rsidR="001247BA" w:rsidRDefault="00707480">
      <w:r>
        <w:t xml:space="preserve"> </w:t>
      </w:r>
      <w:r>
        <w:t>这两年，唐宗一直在等待韩三千的电话，可是韩三千一点消息都没有，唐宗甚至觉得这位大人物已经忘了自己。</w:t>
      </w:r>
    </w:p>
    <w:p w:rsidR="001247BA" w:rsidRDefault="00707480">
      <w:r>
        <w:t xml:space="preserve"> </w:t>
      </w:r>
      <w:r>
        <w:t>但是现在看来，他还没忘，还有能够报恩的机会。</w:t>
      </w:r>
    </w:p>
    <w:p w:rsidR="001247BA" w:rsidRDefault="00707480">
      <w:r>
        <w:t xml:space="preserve"> </w:t>
      </w:r>
      <w:r>
        <w:t>第二天，彬县客运</w:t>
      </w:r>
      <w:r>
        <w:t>站，彬县唯一一辆劳斯莱斯停在客运站的门口。</w:t>
      </w:r>
    </w:p>
    <w:p w:rsidR="001247BA" w:rsidRDefault="00707480">
      <w:r>
        <w:t xml:space="preserve"> </w:t>
      </w:r>
      <w:r>
        <w:t>所有人都知道这辆车是唐宗的，所以观望的人很好奇，唐宗为什么会来客运站这种地方，如果是值得他亲自来迎接的人，又得是什么样的大人物！</w:t>
      </w:r>
    </w:p>
    <w:p w:rsidR="001247BA" w:rsidRDefault="00707480">
      <w:r>
        <w:t xml:space="preserve"> </w:t>
      </w:r>
      <w:r>
        <w:t>终于，在众所期盼的眼神中，一个低调的年轻人走到了车旁。</w:t>
      </w:r>
    </w:p>
    <w:p w:rsidR="001247BA" w:rsidRDefault="00707480">
      <w:r>
        <w:t xml:space="preserve"> </w:t>
      </w:r>
      <w:r>
        <w:t>唐宗这样的大人物，竟然亲自下车为他开门，可是把一旁看热闹的那些人惊呆了。</w:t>
      </w:r>
    </w:p>
    <w:p w:rsidR="001247BA" w:rsidRDefault="00707480">
      <w:r>
        <w:t xml:space="preserve"> “</w:t>
      </w:r>
      <w:r>
        <w:t>这是什么人啊，居然要唐宗迎接，而且还得唐宗给他开门！</w:t>
      </w:r>
      <w:r>
        <w:t>”</w:t>
      </w:r>
    </w:p>
    <w:p w:rsidR="001247BA" w:rsidRDefault="00707480">
      <w:r>
        <w:lastRenderedPageBreak/>
        <w:t xml:space="preserve"> “</w:t>
      </w:r>
      <w:r>
        <w:t>看他的年纪也不大，二十多岁，这么厉害吗？</w:t>
      </w:r>
      <w:r>
        <w:t>”</w:t>
      </w:r>
    </w:p>
    <w:p w:rsidR="001247BA" w:rsidRDefault="00707480">
      <w:r>
        <w:t xml:space="preserve"> “</w:t>
      </w:r>
      <w:r>
        <w:t>看样子比唐宗还要厉害，是咱们彬县的吗？</w:t>
      </w:r>
      <w:r>
        <w:t>”</w:t>
      </w:r>
    </w:p>
    <w:p w:rsidR="001247BA" w:rsidRDefault="00707480">
      <w:r>
        <w:t xml:space="preserve"> </w:t>
      </w:r>
      <w:r>
        <w:t>议论声在人群中喋喋不休，而且还有不少好事者拍下</w:t>
      </w:r>
      <w:r>
        <w:t>了上车的图片，发到朋友圈惊叹。</w:t>
      </w:r>
    </w:p>
    <w:p w:rsidR="001247BA" w:rsidRDefault="00707480">
      <w:r>
        <w:t xml:space="preserve"> </w:t>
      </w:r>
      <w:r>
        <w:t>车上，唐宗显得有些拘谨，虽然他现在已经是彬县最有名的人，可是在韩三千面前，不敢有半点放肆。</w:t>
      </w:r>
    </w:p>
    <w:p w:rsidR="001247BA" w:rsidRDefault="00707480">
      <w:r>
        <w:t xml:space="preserve"> </w:t>
      </w:r>
      <w:r>
        <w:t>就连司机都非常震惊，想想那些大老板，甚至是官家的人，想见唐宗一面都很难得，而且那些人在唐宗面前一口一个唐总的叫着，不敢有半点不敬。</w:t>
      </w:r>
    </w:p>
    <w:p w:rsidR="001247BA" w:rsidRDefault="00707480">
      <w:r>
        <w:t xml:space="preserve"> </w:t>
      </w:r>
      <w:r>
        <w:t>可是现在，这个年轻人却是让唐宗这么拘谨，这是个什么大人物，司机已经无法想象了。</w:t>
      </w:r>
    </w:p>
    <w:p w:rsidR="001247BA" w:rsidRDefault="00707480">
      <w:r>
        <w:t xml:space="preserve"> “</w:t>
      </w:r>
      <w:r>
        <w:t>韩先生，很长时间不见了，我还以为您已经把我忘了。</w:t>
      </w:r>
      <w:r>
        <w:t>”</w:t>
      </w:r>
      <w:r>
        <w:t>唐宗带着尊称对韩三千说道。</w:t>
      </w:r>
    </w:p>
    <w:p w:rsidR="001247BA" w:rsidRDefault="00707480">
      <w:r>
        <w:t xml:space="preserve"> “</w:t>
      </w:r>
      <w:r>
        <w:t>你现在混得不错啊，劳斯莱斯出行，还有司机。</w:t>
      </w:r>
      <w:r>
        <w:t>”</w:t>
      </w:r>
      <w:r>
        <w:t>韩三千笑着道。</w:t>
      </w:r>
    </w:p>
    <w:p w:rsidR="001247BA" w:rsidRDefault="00707480">
      <w:r>
        <w:t xml:space="preserve"> </w:t>
      </w:r>
      <w:r>
        <w:t>唐总开启了前后座格挡玻</w:t>
      </w:r>
      <w:r>
        <w:t>璃的雾化，以免司机看到后座的情况，因为他知道韩三千是个喜欢低调的人。</w:t>
      </w:r>
    </w:p>
    <w:p w:rsidR="001247BA" w:rsidRDefault="00707480">
      <w:r>
        <w:t xml:space="preserve"> “</w:t>
      </w:r>
      <w:r>
        <w:t>韩先生，如果没有您的帮助，我今天还不知道在哪流浪呢。</w:t>
      </w:r>
      <w:r>
        <w:t>”</w:t>
      </w:r>
      <w:r>
        <w:t>唐宗说道。</w:t>
      </w:r>
    </w:p>
    <w:p w:rsidR="001247BA" w:rsidRDefault="00707480">
      <w:r>
        <w:t xml:space="preserve"> “</w:t>
      </w:r>
      <w:r>
        <w:t>我也就是给了你一些钱而已，能够发展到今天，全凭你的个人能力，说实话，我还挺惊讶的。</w:t>
      </w:r>
      <w:r>
        <w:t>”</w:t>
      </w:r>
      <w:r>
        <w:t>韩三千说的话，是自己内心的真实感受，当初认识唐宗，只觉得他的落魄，有一分自己的影子，所以韩三千给了他机会，但是他并没有想到，唐宗能够发展到今天这样的地步。</w:t>
      </w:r>
    </w:p>
    <w:p w:rsidR="001247BA" w:rsidRDefault="00707480">
      <w:r>
        <w:t xml:space="preserve"> </w:t>
      </w:r>
      <w:r>
        <w:t>这或许就是无心插柳柳成荫吧。</w:t>
      </w:r>
    </w:p>
    <w:p w:rsidR="001247BA" w:rsidRDefault="00707480">
      <w:r>
        <w:t xml:space="preserve"> </w:t>
      </w:r>
      <w:r>
        <w:t>在云城，韩三千刻意栽培林勇三年，可是到头来，林勇的表现却让他非常失望，好在认识了墨阳，否者的话</w:t>
      </w:r>
      <w:r>
        <w:t>以林勇的能力，根本就扛不起云城的大旗。</w:t>
      </w:r>
    </w:p>
    <w:p w:rsidR="001247BA" w:rsidRDefault="00707480">
      <w:r>
        <w:t xml:space="preserve"> “</w:t>
      </w:r>
      <w:r>
        <w:t>韩先生，您给了我机会，我当然要好好的把握住。</w:t>
      </w:r>
      <w:r>
        <w:t>”</w:t>
      </w:r>
      <w:r>
        <w:t>唐宗说道。</w:t>
      </w:r>
    </w:p>
    <w:p w:rsidR="001247BA" w:rsidRDefault="00707480">
      <w:r>
        <w:t xml:space="preserve"> “</w:t>
      </w:r>
      <w:r>
        <w:t>这个惊喜很不错，什么时候觉得彬县已经满足不了你了，到云城找我。</w:t>
      </w:r>
      <w:r>
        <w:t>”</w:t>
      </w:r>
      <w:r>
        <w:t>韩三千说道，唐宗的能力，是能够继续栽培的，所以他愿意再给唐宗一次机会。</w:t>
      </w:r>
    </w:p>
    <w:p w:rsidR="001247BA" w:rsidRDefault="00707480">
      <w:r>
        <w:t xml:space="preserve"> </w:t>
      </w:r>
      <w:r>
        <w:t>听到这话，唐宗的激动爬上脸颊，丝毫不加掩饰，说道：</w:t>
      </w:r>
      <w:r>
        <w:t>“</w:t>
      </w:r>
      <w:r>
        <w:t>谢谢韩先生，谢谢韩先生。</w:t>
      </w:r>
      <w:r>
        <w:t>”</w:t>
      </w:r>
    </w:p>
    <w:p w:rsidR="001247BA" w:rsidRDefault="00707480">
      <w:r>
        <w:t xml:space="preserve"> “</w:t>
      </w:r>
      <w:r>
        <w:t>不用谢我，既然你抓住了机会，我再帮帮你也没有关系，不过你要记住一句话，不要背叛我，因为我还没有学会原谅。</w:t>
      </w:r>
      <w:r>
        <w:t>”</w:t>
      </w:r>
      <w:r>
        <w:t>韩三千淡淡道。</w:t>
      </w:r>
    </w:p>
    <w:p w:rsidR="001247BA" w:rsidRDefault="00707480">
      <w:r>
        <w:t xml:space="preserve"> </w:t>
      </w:r>
      <w:r>
        <w:t>唐宗身体一震，低着头说道：</w:t>
      </w:r>
      <w:r>
        <w:t>“</w:t>
      </w:r>
      <w:r>
        <w:t>请韩先生放心，我的所有都是您给的</w:t>
      </w:r>
      <w:r>
        <w:t>，唐宗绝不会背叛您。</w:t>
      </w:r>
      <w:r>
        <w:t>”</w:t>
      </w:r>
    </w:p>
    <w:p w:rsidR="001247BA" w:rsidRDefault="00707480">
      <w:r>
        <w:lastRenderedPageBreak/>
        <w:t xml:space="preserve"> </w:t>
      </w:r>
      <w:r>
        <w:t>唐宗亲自到客运站接人的消息在朋友圈传播开来之后，几乎整个彬县都开始热议起了这件事情。</w:t>
      </w:r>
    </w:p>
    <w:p w:rsidR="001247BA" w:rsidRDefault="00707480">
      <w:r>
        <w:t xml:space="preserve"> </w:t>
      </w:r>
      <w:r>
        <w:t>蒋家。</w:t>
      </w:r>
    </w:p>
    <w:p w:rsidR="001247BA" w:rsidRDefault="00707480">
      <w:r>
        <w:t xml:space="preserve"> </w:t>
      </w:r>
      <w:r>
        <w:t>作为把唐宗当作偶像的柳智杰来说，但凡是关于唐宗的消息，他都会仔细的看一遍，当他得知唐宗去客运站的事情之后，立马给与了这件事情高度关注，并且很快就找到了朋友圈里流传的那张照片。</w:t>
      </w:r>
    </w:p>
    <w:p w:rsidR="001247BA" w:rsidRDefault="00707480">
      <w:r>
        <w:t xml:space="preserve"> “</w:t>
      </w:r>
      <w:r>
        <w:t>你看什么呢？</w:t>
      </w:r>
      <w:r>
        <w:t>”</w:t>
      </w:r>
      <w:r>
        <w:t>见柳智杰盯着手机不放，蒋琬有点不满的说道。</w:t>
      </w:r>
    </w:p>
    <w:p w:rsidR="001247BA" w:rsidRDefault="00707480">
      <w:r>
        <w:t xml:space="preserve"> </w:t>
      </w:r>
      <w:r>
        <w:t>柳智杰把手机递给蒋琬，说道：</w:t>
      </w:r>
      <w:r>
        <w:t>“</w:t>
      </w:r>
      <w:r>
        <w:t>今天唐宗亲自去客运站接人，这件事情很快就被热议了起来，不知道是什么大人物来了，居然会让唐宗亲自去迎接。</w:t>
      </w:r>
      <w:r>
        <w:t>”</w:t>
      </w:r>
    </w:p>
    <w:p w:rsidR="001247BA" w:rsidRDefault="00707480">
      <w:r>
        <w:t xml:space="preserve"> </w:t>
      </w:r>
      <w:r>
        <w:t>唐宗是什么人蒋琬很清楚，听到柳智杰的话后，非常震惊，只可惜照片上的人，仅仅能够看到一些背影而已。</w:t>
      </w:r>
    </w:p>
    <w:p w:rsidR="001247BA" w:rsidRDefault="00707480">
      <w:r>
        <w:t xml:space="preserve"> “</w:t>
      </w:r>
      <w:r>
        <w:t>看背影，挺年轻的啊，难道他比唐宗还要厉害吗？</w:t>
      </w:r>
      <w:r>
        <w:t>”</w:t>
      </w:r>
      <w:r>
        <w:t>蒋琬说道。</w:t>
      </w:r>
    </w:p>
    <w:p w:rsidR="001247BA" w:rsidRDefault="00707480">
      <w:r>
        <w:t xml:space="preserve"> </w:t>
      </w:r>
      <w:r>
        <w:t>柳智杰也不清楚怎么回事，不过按照唐宗的脾气和做事手段，如果不是他特别重视的人，是绝对不可能亲自去迎接的。</w:t>
      </w:r>
    </w:p>
    <w:p w:rsidR="001247BA" w:rsidRDefault="00707480">
      <w:r>
        <w:t xml:space="preserve"> “</w:t>
      </w:r>
      <w:r>
        <w:t>可能是外地来的大人物吧。</w:t>
      </w:r>
      <w:r>
        <w:t>”</w:t>
      </w:r>
      <w:r>
        <w:t>柳智杰说道。</w:t>
      </w:r>
    </w:p>
    <w:p w:rsidR="001247BA" w:rsidRDefault="00707480">
      <w:r>
        <w:br w:type="page"/>
      </w:r>
    </w:p>
    <w:p w:rsidR="001247BA" w:rsidRDefault="00707480">
      <w:pPr>
        <w:pStyle w:val="21"/>
      </w:pPr>
      <w:bookmarkStart w:id="190" w:name="_Toc47945716"/>
      <w:r>
        <w:lastRenderedPageBreak/>
        <w:t>第一百八十八章</w:t>
      </w:r>
      <w:r>
        <w:t xml:space="preserve"> </w:t>
      </w:r>
      <w:r>
        <w:t>扶不上墙的烂泥？</w:t>
      </w:r>
      <w:bookmarkEnd w:id="190"/>
    </w:p>
    <w:p w:rsidR="001247BA" w:rsidRDefault="001247BA"/>
    <w:p w:rsidR="001247BA" w:rsidRDefault="00707480">
      <w:r>
        <w:t xml:space="preserve"> </w:t>
      </w:r>
      <w:r>
        <w:t>蒋琬看着手机上的照片，心生一计，递到苏迎夏面前，一脸骄傲的说道：</w:t>
      </w:r>
      <w:r>
        <w:t>“</w:t>
      </w:r>
      <w:r>
        <w:t>给你看看，这是彬县现在最厉害的人，你应该听过他的名字吧，唐宗，柳智杰跟他可是朋友。</w:t>
      </w:r>
      <w:r>
        <w:t>”</w:t>
      </w:r>
    </w:p>
    <w:p w:rsidR="001247BA" w:rsidRDefault="00707480">
      <w:r>
        <w:t xml:space="preserve"> </w:t>
      </w:r>
      <w:r>
        <w:t>这番过分吹嘘炫耀的话，就连柳智杰都有点脸红，以他的地位，怎么可能是唐宗的朋友呢，蒋琬为了吹牛，真是什么都说得出来。</w:t>
      </w:r>
    </w:p>
    <w:p w:rsidR="001247BA" w:rsidRDefault="00707480">
      <w:r>
        <w:t xml:space="preserve"> </w:t>
      </w:r>
      <w:r>
        <w:t>不过好在苏迎夏也不认识唐宗，这件事情不会被人拆穿。</w:t>
      </w:r>
    </w:p>
    <w:p w:rsidR="001247BA" w:rsidRDefault="00707480">
      <w:r>
        <w:t xml:space="preserve"> </w:t>
      </w:r>
      <w:r>
        <w:t>可是苏迎夏在看到照片的时候，根本就没有在意唐宗，而是那个背影让她愣住了。</w:t>
      </w:r>
    </w:p>
    <w:p w:rsidR="001247BA" w:rsidRDefault="00707480">
      <w:r>
        <w:t xml:space="preserve"> </w:t>
      </w:r>
      <w:r>
        <w:t>经历了钢琴小王子的事情之后，苏迎夏对于韩三千的背影认知很深，可以说已经深入骨髓了，此刻照片上的背影，就让她非常熟悉，不是韩三千，还能是谁呢！</w:t>
      </w:r>
    </w:p>
    <w:p w:rsidR="001247BA" w:rsidRDefault="00707480">
      <w:r>
        <w:t xml:space="preserve"> </w:t>
      </w:r>
      <w:r>
        <w:t>见苏迎夏看得发呆，蒋琬还以为她吓到了，笑着说道：</w:t>
      </w:r>
      <w:r>
        <w:t>“</w:t>
      </w:r>
      <w:r>
        <w:t>其实这种大人人物，私底下性格还是很好的，以前还请我们吃饭呢，是个性格</w:t>
      </w:r>
      <w:r>
        <w:t>很随和的人，有机会，我介绍给你认识一下。</w:t>
      </w:r>
      <w:r>
        <w:t>”</w:t>
      </w:r>
    </w:p>
    <w:p w:rsidR="001247BA" w:rsidRDefault="00707480">
      <w:r>
        <w:t xml:space="preserve"> </w:t>
      </w:r>
      <w:r>
        <w:t>见蒋琬越说越离谱，柳智杰感觉臊得慌，连忙说道：</w:t>
      </w:r>
      <w:r>
        <w:t>“</w:t>
      </w:r>
      <w:r>
        <w:t>他很忙，哪是随随便便能约的，快把手机给我。</w:t>
      </w:r>
      <w:r>
        <w:t>”</w:t>
      </w:r>
    </w:p>
    <w:p w:rsidR="001247BA" w:rsidRDefault="00707480">
      <w:r>
        <w:t xml:space="preserve"> </w:t>
      </w:r>
      <w:r>
        <w:t>蒋琬瞪了柳智杰一眼，似乎是嫌弃他打断了自己的装逼，直接就把手机扔给了柳智杰。</w:t>
      </w:r>
    </w:p>
    <w:p w:rsidR="001247BA" w:rsidRDefault="00707480">
      <w:r>
        <w:t xml:space="preserve"> “</w:t>
      </w:r>
      <w:r>
        <w:t>对了，今天韩三千不是要来吗？怎么还没有消息，不会是骗我的吧？</w:t>
      </w:r>
      <w:r>
        <w:t>”</w:t>
      </w:r>
      <w:r>
        <w:t>蒋琬故意敲打着苏迎夏。</w:t>
      </w:r>
    </w:p>
    <w:p w:rsidR="001247BA" w:rsidRDefault="00707480">
      <w:r>
        <w:t xml:space="preserve"> </w:t>
      </w:r>
      <w:r>
        <w:t>苏迎夏还沉浸在那张照片的背影当中，她可以确信那个人是韩三千，可是她想不通为什么韩三千连唐宗这样的人都认识？</w:t>
      </w:r>
    </w:p>
    <w:p w:rsidR="001247BA" w:rsidRDefault="00707480">
      <w:r>
        <w:t xml:space="preserve"> </w:t>
      </w:r>
      <w:r>
        <w:t>虽然彬县只是个小地方，唐宗这样的人放在云城也算不上什么，可是他能够认识就很奇怪了，毕竟这里</w:t>
      </w:r>
      <w:r>
        <w:t>是彬县啊，而他不过是来过一次而已。</w:t>
      </w:r>
    </w:p>
    <w:p w:rsidR="001247BA" w:rsidRDefault="00707480">
      <w:r>
        <w:t xml:space="preserve"> </w:t>
      </w:r>
      <w:r>
        <w:t>见苏迎夏不说话，蒋琬觉得她在回避自己的问题，用手肘顶了顶苏迎夏，提醒道：</w:t>
      </w:r>
      <w:r>
        <w:t>“</w:t>
      </w:r>
      <w:r>
        <w:t>你还是给他打个电话吧，万一迷路了可不好。</w:t>
      </w:r>
      <w:r>
        <w:t>”</w:t>
      </w:r>
    </w:p>
    <w:p w:rsidR="001247BA" w:rsidRDefault="00707480">
      <w:r>
        <w:t xml:space="preserve"> </w:t>
      </w:r>
      <w:r>
        <w:t>苏迎夏回过神之后，说道：</w:t>
      </w:r>
      <w:r>
        <w:t>“</w:t>
      </w:r>
      <w:r>
        <w:t>放心吧，他已经到彬县了，应该很快就会来了。</w:t>
      </w:r>
      <w:r>
        <w:t>”</w:t>
      </w:r>
    </w:p>
    <w:p w:rsidR="001247BA" w:rsidRDefault="00707480">
      <w:r>
        <w:t xml:space="preserve"> “</w:t>
      </w:r>
      <w:r>
        <w:t>那就好，我怕他不太熟悉，迷路可就麻烦了。</w:t>
      </w:r>
      <w:r>
        <w:t>”</w:t>
      </w:r>
      <w:r>
        <w:t>蒋琬放心了，苏迎夏这么说，肯定是已经和韩三千联系过。</w:t>
      </w:r>
    </w:p>
    <w:p w:rsidR="001247BA" w:rsidRDefault="00707480">
      <w:r>
        <w:t xml:space="preserve"> </w:t>
      </w:r>
      <w:r>
        <w:t>只要韩三千来了，她就能够好好的炫耀一番柳智杰，用柳智杰贬低韩三千，顺便也在苏迎夏面前找找优越感。</w:t>
      </w:r>
    </w:p>
    <w:p w:rsidR="001247BA" w:rsidRDefault="00707480">
      <w:r>
        <w:lastRenderedPageBreak/>
        <w:t xml:space="preserve"> </w:t>
      </w:r>
      <w:r>
        <w:t>下午的时间，韩三千才来到蒋家，蒋琬那叫一个热情，一点没有像以前那样把韩三千当作窝</w:t>
      </w:r>
      <w:r>
        <w:t>囊废对待，这让韩三千很是意外。</w:t>
      </w:r>
    </w:p>
    <w:p w:rsidR="001247BA" w:rsidRDefault="00707480">
      <w:r>
        <w:t xml:space="preserve"> </w:t>
      </w:r>
      <w:r>
        <w:t>难不成这两年，蒋琬还转性了吗？</w:t>
      </w:r>
    </w:p>
    <w:p w:rsidR="001247BA" w:rsidRDefault="00707480">
      <w:r>
        <w:t xml:space="preserve"> “</w:t>
      </w:r>
      <w:r>
        <w:t>韩三千，你现在不会还在家里洗衣做饭吧，一个大男人，怎么能不干点事业呢？</w:t>
      </w:r>
      <w:r>
        <w:t>”</w:t>
      </w:r>
      <w:r>
        <w:t>等韩三千收拾好行李，回到客厅的时候，蒋琬便开口说道。</w:t>
      </w:r>
    </w:p>
    <w:p w:rsidR="001247BA" w:rsidRDefault="00707480">
      <w:r>
        <w:t xml:space="preserve"> “</w:t>
      </w:r>
      <w:r>
        <w:t>不愁吃不愁穿，干事业岂不是浪费时间。</w:t>
      </w:r>
      <w:r>
        <w:t>”</w:t>
      </w:r>
      <w:r>
        <w:t>韩三千笑着道。</w:t>
      </w:r>
    </w:p>
    <w:p w:rsidR="001247BA" w:rsidRDefault="00707480">
      <w:r>
        <w:t xml:space="preserve"> </w:t>
      </w:r>
      <w:r>
        <w:t>蒋琬听到这句话，骨子里对韩三千的厌恶又加重了一些，身为男人，竟然说这么没出息的话，难怪这么多年了还是个一事无成的窝囊废。</w:t>
      </w:r>
    </w:p>
    <w:p w:rsidR="001247BA" w:rsidRDefault="00707480">
      <w:r>
        <w:t xml:space="preserve"> “</w:t>
      </w:r>
      <w:r>
        <w:t>话可不能这么说，你吃软饭，也得看迎夏有没有实力吧，虽然她现在当了个什么负责人，但是也算不上什么厉害的职位，难道还能养你一辈子吗？</w:t>
      </w:r>
      <w:r>
        <w:t>”</w:t>
      </w:r>
      <w:r>
        <w:t>蒋琬说完，话锋一转，随即介绍起了柳智杰：</w:t>
      </w:r>
      <w:r>
        <w:t>“</w:t>
      </w:r>
      <w:r>
        <w:t>你真应该跟智杰学学，他现在自己开了公司，自己当老板，一年赚个几百万轻轻松松，他要是像你这样，我早就一脚把他踹开了。</w:t>
      </w:r>
      <w:r>
        <w:t>”</w:t>
      </w:r>
    </w:p>
    <w:p w:rsidR="001247BA" w:rsidRDefault="00707480">
      <w:r>
        <w:t xml:space="preserve"> </w:t>
      </w:r>
      <w:r>
        <w:t>这番话里的暗喻，韩三千听得明明白白，原来蒋琬不是转性了，而是故意表现出一副好的态度，找机会炫耀柳智杰呢。</w:t>
      </w:r>
    </w:p>
    <w:p w:rsidR="001247BA" w:rsidRDefault="00707480">
      <w:r>
        <w:t xml:space="preserve"> “</w:t>
      </w:r>
      <w:r>
        <w:t>一年几百万可真是不少了，对普通家庭来说，那可是天文数字啊。</w:t>
      </w:r>
      <w:r>
        <w:t>”</w:t>
      </w:r>
      <w:r>
        <w:t>韩三千说道。</w:t>
      </w:r>
    </w:p>
    <w:p w:rsidR="001247BA" w:rsidRDefault="00707480">
      <w:r>
        <w:t xml:space="preserve"> </w:t>
      </w:r>
      <w:r>
        <w:t>见韩三千承认柳智杰的优秀，蒋琬</w:t>
      </w:r>
      <w:r>
        <w:t>更加高兴了，说道：</w:t>
      </w:r>
      <w:r>
        <w:t>“</w:t>
      </w:r>
      <w:r>
        <w:t>那当然，智杰可不是普通人，所以我才叫你跟他学学，做男人，不能这么没出息，不然会被人戳脊梁骨的。</w:t>
      </w:r>
      <w:r>
        <w:t>”</w:t>
      </w:r>
    </w:p>
    <w:p w:rsidR="001247BA" w:rsidRDefault="00707480">
      <w:r>
        <w:t xml:space="preserve"> “</w:t>
      </w:r>
      <w:r>
        <w:t>是是是，我一定跟他学习。</w:t>
      </w:r>
      <w:r>
        <w:t>”</w:t>
      </w:r>
      <w:r>
        <w:t>韩三千一脸不上心的说道。</w:t>
      </w:r>
    </w:p>
    <w:p w:rsidR="001247BA" w:rsidRDefault="00707480">
      <w:r>
        <w:t xml:space="preserve"> </w:t>
      </w:r>
      <w:r>
        <w:t>听韩三千回答得这么敷衍，蒋琬有些不满，他这时候，应该表现出一副羡慕的神情才对。</w:t>
      </w:r>
    </w:p>
    <w:p w:rsidR="001247BA" w:rsidRDefault="00707480">
      <w:r>
        <w:t xml:space="preserve"> </w:t>
      </w:r>
      <w:r>
        <w:t>而且就连苏迎夏似乎都没有任何的羡慕，这可不行。</w:t>
      </w:r>
    </w:p>
    <w:p w:rsidR="001247BA" w:rsidRDefault="00707480">
      <w:r>
        <w:t xml:space="preserve"> “</w:t>
      </w:r>
      <w:r>
        <w:t>对了，下午我们去逛商场吧，彬县新开了一家大型商场，你们还没有去过，里面有很多名牌。</w:t>
      </w:r>
      <w:r>
        <w:t>”</w:t>
      </w:r>
      <w:r>
        <w:t>蒋琬说道。</w:t>
      </w:r>
    </w:p>
    <w:p w:rsidR="001247BA" w:rsidRDefault="00707480">
      <w:r>
        <w:t xml:space="preserve"> </w:t>
      </w:r>
      <w:r>
        <w:t>去商场，蒋琬肯定会一个劲的显摆，苏迎夏直接就摇头拒绝：</w:t>
      </w:r>
      <w:r>
        <w:t>“</w:t>
      </w:r>
      <w:r>
        <w:t>不去了，我想回乡下看看。</w:t>
      </w:r>
      <w:r>
        <w:t>”</w:t>
      </w:r>
    </w:p>
    <w:p w:rsidR="001247BA" w:rsidRDefault="00707480">
      <w:r>
        <w:t xml:space="preserve"> “</w:t>
      </w:r>
      <w:r>
        <w:t>乡下有什么好看的</w:t>
      </w:r>
      <w:r>
        <w:t>，村里都没住多少人了，全搬进了县城。</w:t>
      </w:r>
      <w:r>
        <w:t>”</w:t>
      </w:r>
      <w:r>
        <w:t>蒋琬说道。</w:t>
      </w:r>
    </w:p>
    <w:p w:rsidR="001247BA" w:rsidRDefault="00707480">
      <w:r>
        <w:t xml:space="preserve"> “</w:t>
      </w:r>
      <w:r>
        <w:t>虽然没什么人，但回忆很多啊，我还想去看看以前玩的那条小河呢。</w:t>
      </w:r>
      <w:r>
        <w:t>”</w:t>
      </w:r>
      <w:r>
        <w:t>苏迎夏说道。</w:t>
      </w:r>
    </w:p>
    <w:p w:rsidR="001247BA" w:rsidRDefault="00707480">
      <w:r>
        <w:t xml:space="preserve"> </w:t>
      </w:r>
      <w:r>
        <w:t>蒋琬连连摆手，说道：</w:t>
      </w:r>
      <w:r>
        <w:t>“</w:t>
      </w:r>
      <w:r>
        <w:t>不去不去，这几天蚊虫很多，我可不想被咬，我每个月就光是护符就要花几万块，怎么能去那种地方呢。</w:t>
      </w:r>
      <w:r>
        <w:t>”</w:t>
      </w:r>
    </w:p>
    <w:p w:rsidR="001247BA" w:rsidRDefault="00707480">
      <w:r>
        <w:lastRenderedPageBreak/>
        <w:t xml:space="preserve"> “</w:t>
      </w:r>
      <w:r>
        <w:t>婉姐，你要是不想去的话，就让柳智杰带你去商场吧，我和韩三千去，顺便带他去看看。</w:t>
      </w:r>
      <w:r>
        <w:t>”</w:t>
      </w:r>
      <w:r>
        <w:t>苏迎夏说道。</w:t>
      </w:r>
    </w:p>
    <w:p w:rsidR="001247BA" w:rsidRDefault="00707480">
      <w:r>
        <w:t xml:space="preserve"> </w:t>
      </w:r>
      <w:r>
        <w:t>自己逛商场，什么时候去都行，但是今天不行，要是不能带着苏迎夏一起，她又哪来的显摆机会呢？</w:t>
      </w:r>
    </w:p>
    <w:p w:rsidR="001247BA" w:rsidRDefault="00707480">
      <w:r>
        <w:t xml:space="preserve"> </w:t>
      </w:r>
      <w:r>
        <w:t>蒋琬看上了很多心仪的东西，故意没有让柳智杰给她买，就等今天呢。</w:t>
      </w:r>
    </w:p>
    <w:p w:rsidR="001247BA" w:rsidRDefault="00707480">
      <w:r>
        <w:t xml:space="preserve"> “</w:t>
      </w:r>
      <w:r>
        <w:t>迎</w:t>
      </w:r>
      <w:r>
        <w:t>夏，难得让你陪我逛一次商场，你不会这么扫兴吧，乡下明天去也行啊。</w:t>
      </w:r>
      <w:r>
        <w:t>”</w:t>
      </w:r>
      <w:r>
        <w:t>蒋琬不高兴的说道。</w:t>
      </w:r>
    </w:p>
    <w:p w:rsidR="001247BA" w:rsidRDefault="00707480">
      <w:r>
        <w:t xml:space="preserve"> </w:t>
      </w:r>
      <w:r>
        <w:t>柳智杰在一旁符合道：</w:t>
      </w:r>
      <w:r>
        <w:t>“</w:t>
      </w:r>
      <w:r>
        <w:t>明天再回乡下吧，难得你婉姐高兴，你要是有什么喜欢的，韩三千买不起，我送给你也行。</w:t>
      </w:r>
      <w:r>
        <w:t>”</w:t>
      </w:r>
    </w:p>
    <w:p w:rsidR="001247BA" w:rsidRDefault="00707480">
      <w:r>
        <w:t xml:space="preserve"> “</w:t>
      </w:r>
      <w:r>
        <w:t>去，必须去，迎夏，明天再回乡下。</w:t>
      </w:r>
      <w:r>
        <w:t>”</w:t>
      </w:r>
      <w:r>
        <w:t>一旁的蒋岚听到柳智杰的话，心里憋着一团火，他们看不起苏迎夏，就相当于看不起她，蒋岚怎么可能忍下这口委屈。</w:t>
      </w:r>
    </w:p>
    <w:p w:rsidR="001247BA" w:rsidRDefault="00707480">
      <w:r>
        <w:t xml:space="preserve"> </w:t>
      </w:r>
      <w:r>
        <w:t>苏迎夏埋怨了看了一眼蒋岚，她在想办法避免这件事情，没想到蒋岚却一句话把她推进了火坑。</w:t>
      </w:r>
    </w:p>
    <w:p w:rsidR="001247BA" w:rsidRDefault="00707480">
      <w:r>
        <w:t xml:space="preserve"> “</w:t>
      </w:r>
      <w:r>
        <w:t>岚姨说得是，一起去吧，别扫兴。</w:t>
      </w:r>
      <w:r>
        <w:t>”</w:t>
      </w:r>
      <w:r>
        <w:t>蒋琬说道。</w:t>
      </w:r>
    </w:p>
    <w:p w:rsidR="001247BA" w:rsidRDefault="00707480">
      <w:r>
        <w:t xml:space="preserve"> </w:t>
      </w:r>
      <w:r>
        <w:t>苏迎夏叹了口气，只能答应下来。</w:t>
      </w:r>
    </w:p>
    <w:p w:rsidR="001247BA" w:rsidRDefault="00707480">
      <w:r>
        <w:t xml:space="preserve"> </w:t>
      </w:r>
      <w:r>
        <w:t>吃</w:t>
      </w:r>
      <w:r>
        <w:t>午饭的时候，蒋琬的父母终于旅游回来了，自然是少不了在蒋岚面前炫耀，说自己去了哪玩，有买了多少的战利品回来，话语间不断的透露着这一次他们花了多少钱，柳智杰又是怎么对他们好。</w:t>
      </w:r>
    </w:p>
    <w:p w:rsidR="001247BA" w:rsidRDefault="00707480">
      <w:r>
        <w:t xml:space="preserve"> “</w:t>
      </w:r>
      <w:r>
        <w:t>哎，蒋琬能找到柳智杰这样的老公，让我们老两口很欣慰啊，柳智杰这么出息，今后我们也就不用担心蒋琬过不上好日子了。</w:t>
      </w:r>
      <w:r>
        <w:t>”</w:t>
      </w:r>
      <w:r>
        <w:t>徐芳一脸感叹的说道，随后又牵起了蒋岚的手。</w:t>
      </w:r>
    </w:p>
    <w:p w:rsidR="001247BA" w:rsidRDefault="00707480">
      <w:r>
        <w:t xml:space="preserve"> “</w:t>
      </w:r>
      <w:r>
        <w:t>你可辛苦了，在苏家这么多年，也没当成阔太太，我们以前还都以为你会是家里过得最好的人呢。</w:t>
      </w:r>
      <w:r>
        <w:t>”</w:t>
      </w:r>
    </w:p>
    <w:p w:rsidR="001247BA" w:rsidRDefault="00707480">
      <w:r>
        <w:t xml:space="preserve"> </w:t>
      </w:r>
      <w:r>
        <w:t>听着徐芳的话，蒋岚心理觉得恶心，以前可不见她这么关心人，现在却说起了风凉话。</w:t>
      </w:r>
    </w:p>
    <w:p w:rsidR="001247BA" w:rsidRDefault="00707480">
      <w:r>
        <w:t xml:space="preserve"> “</w:t>
      </w:r>
      <w:r>
        <w:t>姐</w:t>
      </w:r>
      <w:r>
        <w:t>，我现在过得很好，你放心吧。</w:t>
      </w:r>
      <w:r>
        <w:t>”</w:t>
      </w:r>
      <w:r>
        <w:t>蒋岚说道。</w:t>
      </w:r>
    </w:p>
    <w:p w:rsidR="001247BA" w:rsidRDefault="00707480">
      <w:r>
        <w:t xml:space="preserve"> </w:t>
      </w:r>
      <w:r>
        <w:t>徐芳瞥了一眼韩三千，说道：</w:t>
      </w:r>
      <w:r>
        <w:t>“</w:t>
      </w:r>
      <w:r>
        <w:t>好什么好，在自家人面前，还伪装什么，韩三千在苏家这么多年，一事无成，一点贡献都没有，你好不好，难道我还不知道吗？</w:t>
      </w:r>
      <w:r>
        <w:t>”</w:t>
      </w:r>
    </w:p>
    <w:p w:rsidR="001247BA" w:rsidRDefault="00707480">
      <w:r>
        <w:t xml:space="preserve"> </w:t>
      </w:r>
      <w:r>
        <w:t>蒋琬的父亲蒋博，冷冷的哼了一声，说道：</w:t>
      </w:r>
      <w:r>
        <w:t>“</w:t>
      </w:r>
      <w:r>
        <w:t>我觉得，你们这次就把韩三千留在彬县吧，让他跟着柳智杰好好学一学，做个有出息的人，不能当一辈子的烂泥吧。</w:t>
      </w:r>
      <w:r>
        <w:t>”</w:t>
      </w:r>
    </w:p>
    <w:p w:rsidR="001247BA" w:rsidRDefault="00707480">
      <w:r>
        <w:t xml:space="preserve"> “</w:t>
      </w:r>
      <w:r>
        <w:t>舅舅，三千怎么会是烂泥呢，你别这么说他。</w:t>
      </w:r>
      <w:r>
        <w:t>”</w:t>
      </w:r>
      <w:r>
        <w:t>苏迎夏不满的说道。</w:t>
      </w:r>
    </w:p>
    <w:p w:rsidR="001247BA" w:rsidRDefault="00707480">
      <w:r>
        <w:lastRenderedPageBreak/>
        <w:t xml:space="preserve"> </w:t>
      </w:r>
      <w:r>
        <w:t>蒋博还是挺喜欢苏迎夏的，毕竟是自己的侄女，可是韩三千没出息是众所周知的事情，就算苏迎夏帮他辩解也没用。</w:t>
      </w:r>
    </w:p>
    <w:p w:rsidR="001247BA" w:rsidRDefault="00707480">
      <w:r>
        <w:t xml:space="preserve"> “</w:t>
      </w:r>
      <w:r>
        <w:t>你还帮他说话呢？这种没出息的男人，就应该好好的骂一骂，把他骂清醒了，才知道自己该做什么。</w:t>
      </w:r>
      <w:r>
        <w:t>”</w:t>
      </w:r>
      <w:r>
        <w:t>蒋博不屑道。</w:t>
      </w:r>
    </w:p>
    <w:p w:rsidR="001247BA" w:rsidRDefault="00707480">
      <w:r>
        <w:br w:type="page"/>
      </w:r>
    </w:p>
    <w:p w:rsidR="001247BA" w:rsidRDefault="00707480">
      <w:pPr>
        <w:pStyle w:val="21"/>
      </w:pPr>
      <w:bookmarkStart w:id="191" w:name="_Toc47945717"/>
      <w:r>
        <w:lastRenderedPageBreak/>
        <w:t>第一百八十九章</w:t>
      </w:r>
      <w:r>
        <w:t xml:space="preserve"> </w:t>
      </w:r>
      <w:r>
        <w:t>穷疯了？</w:t>
      </w:r>
      <w:bookmarkEnd w:id="191"/>
    </w:p>
    <w:p w:rsidR="001247BA" w:rsidRDefault="001247BA"/>
    <w:p w:rsidR="001247BA" w:rsidRDefault="00707480">
      <w:r>
        <w:t xml:space="preserve"> </w:t>
      </w:r>
      <w:r>
        <w:t>一番争论在吃饭的时候才停歇下来，看到韩三千成为众矢之的，而且不停的被拿来与柳智杰做比较，蒋琬的心里畅快无比，她要的就是这种感觉，以贬低韩三千来体现出柳智杰的优秀，这样她才会觉得自己在苏迎夏面前有高高在上的优越感。</w:t>
      </w:r>
    </w:p>
    <w:p w:rsidR="001247BA" w:rsidRDefault="00707480">
      <w:r>
        <w:t xml:space="preserve"> </w:t>
      </w:r>
      <w:r>
        <w:t>吃了午饭之后，蒋博和徐芳两人身为主人，并没有要收拾碗筷的意思，坐在沙发上不动如山，而且他们两的眼神，竟然都放在韩三千的身上。</w:t>
      </w:r>
    </w:p>
    <w:p w:rsidR="001247BA" w:rsidRDefault="00707480">
      <w:r>
        <w:t xml:space="preserve"> </w:t>
      </w:r>
      <w:r>
        <w:t>苏国耀到了蒋家之后就不常说</w:t>
      </w:r>
      <w:r>
        <w:t>话，因为他也是被蒋家人很看不起的，想当年蒋家这些人觉得蒋岚嫁进了苏家，他们就能鸡犬升天，但是事实却是苏国耀在苏家不受重视，自己都过得不好，又怎么帮衬这些蒋家亲戚呢，所以那时候，苏国耀在蒋家的地位就很低了。</w:t>
      </w:r>
    </w:p>
    <w:p w:rsidR="001247BA" w:rsidRDefault="00707480">
      <w:r>
        <w:t xml:space="preserve"> “</w:t>
      </w:r>
      <w:r>
        <w:t>韩三千，你还愣着干什么，这些活你既然干习惯了，就主动点吧。</w:t>
      </w:r>
      <w:r>
        <w:t>”</w:t>
      </w:r>
      <w:r>
        <w:t>蒋博不满的说道。</w:t>
      </w:r>
    </w:p>
    <w:p w:rsidR="001247BA" w:rsidRDefault="00707480">
      <w:r>
        <w:t xml:space="preserve"> </w:t>
      </w:r>
      <w:r>
        <w:t>苏迎夏隐隐有些生气，上门就是客，韩三千可是客人，怎么能让他洗碗呢？</w:t>
      </w:r>
    </w:p>
    <w:p w:rsidR="001247BA" w:rsidRDefault="00707480">
      <w:r>
        <w:t xml:space="preserve"> </w:t>
      </w:r>
      <w:r>
        <w:t>苏迎夏正想说话，韩三千却站起身，对她露出了一脸的笑意，说道：</w:t>
      </w:r>
      <w:r>
        <w:t>“</w:t>
      </w:r>
      <w:r>
        <w:t>没事。</w:t>
      </w:r>
      <w:r>
        <w:t>”</w:t>
      </w:r>
    </w:p>
    <w:p w:rsidR="001247BA" w:rsidRDefault="00707480">
      <w:r>
        <w:t xml:space="preserve"> “</w:t>
      </w:r>
      <w:r>
        <w:t>我帮你。</w:t>
      </w:r>
      <w:r>
        <w:t>”</w:t>
      </w:r>
      <w:r>
        <w:t>苏迎夏无奈的叹了口气。</w:t>
      </w:r>
    </w:p>
    <w:p w:rsidR="001247BA" w:rsidRDefault="00707480">
      <w:r>
        <w:t xml:space="preserve"> </w:t>
      </w:r>
      <w:r>
        <w:t>蒋博看不惯韩三千这种在家里靠女人养活，见</w:t>
      </w:r>
      <w:r>
        <w:t>苏迎夏要帮忙，呵斥道：</w:t>
      </w:r>
      <w:r>
        <w:t>“</w:t>
      </w:r>
      <w:r>
        <w:t>迎夏，你好好的坐着，这种粗活怎么能让你去做呢，你养着他，难道让他做点这些小事都不行？</w:t>
      </w:r>
      <w:r>
        <w:t>”</w:t>
      </w:r>
    </w:p>
    <w:p w:rsidR="001247BA" w:rsidRDefault="00707480">
      <w:r>
        <w:t xml:space="preserve"> </w:t>
      </w:r>
      <w:r>
        <w:t>蒋岚实在是看不下去了，开口说道：</w:t>
      </w:r>
      <w:r>
        <w:t>“</w:t>
      </w:r>
      <w:r>
        <w:t>哥，我们怎么说也是客人，你们</w:t>
      </w:r>
      <w:r>
        <w:t>……”</w:t>
      </w:r>
    </w:p>
    <w:p w:rsidR="001247BA" w:rsidRDefault="00707480">
      <w:r>
        <w:t xml:space="preserve"> </w:t>
      </w:r>
      <w:r>
        <w:t>蒋岚话还没说完，蒋博就打断道：</w:t>
      </w:r>
      <w:r>
        <w:t>“</w:t>
      </w:r>
      <w:r>
        <w:t>我当然把你们当作客人，不过他就算了，我看不起这种人。</w:t>
      </w:r>
      <w:r>
        <w:t>”</w:t>
      </w:r>
    </w:p>
    <w:p w:rsidR="001247BA" w:rsidRDefault="00707480">
      <w:r>
        <w:t xml:space="preserve"> </w:t>
      </w:r>
      <w:r>
        <w:t>韩三千没有任何抱怨，反正也是以前常做的事情，没什么关系，说道：</w:t>
      </w:r>
      <w:r>
        <w:t>“</w:t>
      </w:r>
      <w:r>
        <w:t>妈，你坐着吧，我来就行了。</w:t>
      </w:r>
      <w:r>
        <w:t>”</w:t>
      </w:r>
    </w:p>
    <w:p w:rsidR="001247BA" w:rsidRDefault="00707480">
      <w:r>
        <w:t xml:space="preserve"> “</w:t>
      </w:r>
      <w:r>
        <w:t>算你有点自知之明。</w:t>
      </w:r>
      <w:r>
        <w:t>”</w:t>
      </w:r>
    </w:p>
    <w:p w:rsidR="001247BA" w:rsidRDefault="00707480">
      <w:r>
        <w:t xml:space="preserve"> </w:t>
      </w:r>
      <w:r>
        <w:t>洗了碗之后，众人休息了一会儿就出门了，准备去逛商场。</w:t>
      </w:r>
    </w:p>
    <w:p w:rsidR="001247BA" w:rsidRDefault="00707480">
      <w:r>
        <w:t xml:space="preserve"> </w:t>
      </w:r>
      <w:r>
        <w:t>当蒋博看到苏家开的奥迪</w:t>
      </w:r>
      <w:r>
        <w:t>A6</w:t>
      </w:r>
      <w:r>
        <w:t>的时候，有些惊讶，他们家以前可是</w:t>
      </w:r>
      <w:r>
        <w:t>一辆破车的，没想到居然还换豪车了，看来苏迎夏现在的新职位，的确是帮她赚了不少钱。</w:t>
      </w:r>
    </w:p>
    <w:p w:rsidR="001247BA" w:rsidRDefault="00707480">
      <w:r>
        <w:t xml:space="preserve"> </w:t>
      </w:r>
      <w:r>
        <w:t>不过在蒋博眼里，跟柳智杰还是比不上的，毕竟柳智杰现在是自己当老板，而苏迎夏不过是在苏家打工而已。</w:t>
      </w:r>
    </w:p>
    <w:p w:rsidR="001247BA" w:rsidRDefault="00707480">
      <w:r>
        <w:t xml:space="preserve"> </w:t>
      </w:r>
      <w:r>
        <w:t>最重要的是，韩三千这堆烂泥，是怎么也不可能比得过柳智杰的。</w:t>
      </w:r>
    </w:p>
    <w:p w:rsidR="001247BA" w:rsidRDefault="00707480">
      <w:r>
        <w:t xml:space="preserve"> </w:t>
      </w:r>
      <w:r>
        <w:t>新开的商场很热闹，即便不是双休日也非常多人，而且各类名牌店都有，还有一些奢侈品。</w:t>
      </w:r>
    </w:p>
    <w:p w:rsidR="001247BA" w:rsidRDefault="00707480">
      <w:r>
        <w:lastRenderedPageBreak/>
        <w:t xml:space="preserve"> </w:t>
      </w:r>
      <w:r>
        <w:t>能够在彬县这样的地方，建起这么大型商场还是不简单的，而且引入这么多的豪华品牌入驻，肯定也不是一件容易的事情。</w:t>
      </w:r>
    </w:p>
    <w:p w:rsidR="001247BA" w:rsidRDefault="00707480">
      <w:r>
        <w:t xml:space="preserve"> “</w:t>
      </w:r>
      <w:r>
        <w:t>这家商场的老板就是柳智杰的朋友唐宗，要不是他，咱们彬县不可能有这么豪</w:t>
      </w:r>
      <w:r>
        <w:t>华的地方。</w:t>
      </w:r>
      <w:r>
        <w:t>”</w:t>
      </w:r>
      <w:r>
        <w:t>蒋琬提到商场老板，还刻意加上了柳智杰朋友几个字，这又是一次明摆着的炫耀。</w:t>
      </w:r>
    </w:p>
    <w:p w:rsidR="001247BA" w:rsidRDefault="00707480">
      <w:r>
        <w:t xml:space="preserve"> </w:t>
      </w:r>
      <w:r>
        <w:t>韩三千有些哭笑不得，原来当柳智杰的朋友，能够让他们有这么高的成就感。</w:t>
      </w:r>
    </w:p>
    <w:p w:rsidR="001247BA" w:rsidRDefault="00707480">
      <w:r>
        <w:t xml:space="preserve"> </w:t>
      </w:r>
      <w:r>
        <w:t>不过这家商场的确是厉害，因为很多的豪华品牌根本就不屑入驻这种小县城，柳智杰能够找到他们，这就是能力的体现。</w:t>
      </w:r>
    </w:p>
    <w:p w:rsidR="001247BA" w:rsidRDefault="00707480">
      <w:r>
        <w:t xml:space="preserve"> </w:t>
      </w:r>
      <w:r>
        <w:t>蒋琬带着一行人走进了一家</w:t>
      </w:r>
      <w:r>
        <w:t>LV</w:t>
      </w:r>
      <w:r>
        <w:t>店面，她早就在这里看上了一个心仪的包包，但是一直忍着没有下手，等的就是今天在苏迎夏面前付款买单，让苏迎夏知道她现在的生活有多奢侈。</w:t>
      </w:r>
    </w:p>
    <w:p w:rsidR="001247BA" w:rsidRDefault="00707480">
      <w:r>
        <w:t xml:space="preserve"> “</w:t>
      </w:r>
      <w:r>
        <w:t>迎夏，</w:t>
      </w:r>
      <w:r>
        <w:t>LV</w:t>
      </w:r>
      <w:r>
        <w:t>的牌子你应该认识吧，我看上了一款包包，你帮我看看怎么样。</w:t>
      </w:r>
      <w:r>
        <w:t>”</w:t>
      </w:r>
      <w:r>
        <w:t>蒋琬亲昵的挽着苏迎夏的手，带到了一个新款包包的前面。</w:t>
      </w:r>
    </w:p>
    <w:p w:rsidR="001247BA" w:rsidRDefault="00707480">
      <w:r>
        <w:t xml:space="preserve"> </w:t>
      </w:r>
      <w:r>
        <w:t>标签上明码标价，三万多块，蒋琬可以的拿着标签给苏迎夏看了一眼。</w:t>
      </w:r>
    </w:p>
    <w:p w:rsidR="001247BA" w:rsidRDefault="00707480">
      <w:r>
        <w:t xml:space="preserve"> “</w:t>
      </w:r>
      <w:r>
        <w:t>虽然有点贵，不过只要是我想要，智杰就会买给我。</w:t>
      </w:r>
      <w:r>
        <w:t>”</w:t>
      </w:r>
      <w:r>
        <w:t>蒋琬笑着道。</w:t>
      </w:r>
    </w:p>
    <w:p w:rsidR="001247BA" w:rsidRDefault="00707480">
      <w:r>
        <w:t xml:space="preserve"> </w:t>
      </w:r>
      <w:r>
        <w:t>一旁的柳智杰知道该自己出场了，说道：</w:t>
      </w:r>
      <w:r>
        <w:t>“</w:t>
      </w:r>
      <w:r>
        <w:t>三万块而已，怎么会贵呢，你喜欢就买吧。</w:t>
      </w:r>
      <w:r>
        <w:t>”</w:t>
      </w:r>
    </w:p>
    <w:p w:rsidR="001247BA" w:rsidRDefault="00707480">
      <w:r>
        <w:t xml:space="preserve"> </w:t>
      </w:r>
      <w:r>
        <w:t>这出戏码是早就预谋好的，不过蒋琬还是表现出了一副惊喜的样子，搂着柳智杰的脖子亲了两口，说道：</w:t>
      </w:r>
      <w:r>
        <w:t>“</w:t>
      </w:r>
      <w:r>
        <w:t>智杰，你对我太好了。</w:t>
      </w:r>
      <w:r>
        <w:t>”</w:t>
      </w:r>
    </w:p>
    <w:p w:rsidR="001247BA" w:rsidRDefault="00707480">
      <w:r>
        <w:t xml:space="preserve"> </w:t>
      </w:r>
      <w:r>
        <w:t>苏迎夏一阵恶寒，蒋琬不专业的表演，她又怎么会看不出</w:t>
      </w:r>
      <w:r>
        <w:t>来呢？</w:t>
      </w:r>
    </w:p>
    <w:p w:rsidR="001247BA" w:rsidRDefault="00707480">
      <w:r>
        <w:t xml:space="preserve"> </w:t>
      </w:r>
      <w:r>
        <w:t>蒋琬兴奋的拉着苏迎夏，说着包包哪里哪里好，就等着苏迎夏羡慕她。</w:t>
      </w:r>
    </w:p>
    <w:p w:rsidR="001247BA" w:rsidRDefault="00707480">
      <w:r>
        <w:t xml:space="preserve"> </w:t>
      </w:r>
      <w:r>
        <w:t>但是苏迎夏却一点都没有放在眼里。</w:t>
      </w:r>
    </w:p>
    <w:p w:rsidR="001247BA" w:rsidRDefault="00707480">
      <w:r>
        <w:t xml:space="preserve"> </w:t>
      </w:r>
      <w:r>
        <w:t>三万块算得了什么，韩三千可是把价值八千多万的别墅都过户给她了，光是这一点柳智杰就比不了。</w:t>
      </w:r>
    </w:p>
    <w:p w:rsidR="001247BA" w:rsidRDefault="00707480">
      <w:r>
        <w:t xml:space="preserve"> “</w:t>
      </w:r>
      <w:r>
        <w:t>你喜欢这家店吗？</w:t>
      </w:r>
      <w:r>
        <w:t>”</w:t>
      </w:r>
      <w:r>
        <w:t>这时候，韩三千走到苏迎夏身边，他问的，可不是苏迎夏喜不喜欢某个包包，而是喜不喜欢这家店。</w:t>
      </w:r>
    </w:p>
    <w:p w:rsidR="001247BA" w:rsidRDefault="00707480">
      <w:r>
        <w:t xml:space="preserve"> “</w:t>
      </w:r>
      <w:r>
        <w:t>迎夏就算是喜欢，你买得起吗？何必多此一问呢？</w:t>
      </w:r>
      <w:r>
        <w:t>”</w:t>
      </w:r>
      <w:r>
        <w:t>蒋琬轻笑道，这时候韩三千的出现，可是正好给了她机会。</w:t>
      </w:r>
    </w:p>
    <w:p w:rsidR="001247BA" w:rsidRDefault="00707480">
      <w:r>
        <w:t xml:space="preserve"> </w:t>
      </w:r>
      <w:r>
        <w:t>韩三千看着苏迎夏，一脸微笑，就等苏迎夏点头。</w:t>
      </w:r>
    </w:p>
    <w:p w:rsidR="001247BA" w:rsidRDefault="00707480">
      <w:r>
        <w:t xml:space="preserve"> </w:t>
      </w:r>
      <w:r>
        <w:t>苏迎夏知道，韩三千这么问，肯定就会给她买，而</w:t>
      </w:r>
      <w:r>
        <w:t>且这点钱对他来说，应该也算不了什么。</w:t>
      </w:r>
    </w:p>
    <w:p w:rsidR="001247BA" w:rsidRDefault="00707480">
      <w:r>
        <w:t xml:space="preserve"> </w:t>
      </w:r>
      <w:r>
        <w:t>不过苏迎夏的生活并没有接触过这么奢侈的东西，而且她也不需要，买了也是浪费钱而已。</w:t>
      </w:r>
    </w:p>
    <w:p w:rsidR="001247BA" w:rsidRDefault="00707480">
      <w:r>
        <w:lastRenderedPageBreak/>
        <w:t xml:space="preserve"> “</w:t>
      </w:r>
      <w:r>
        <w:t>不喜欢。</w:t>
      </w:r>
      <w:r>
        <w:t>”</w:t>
      </w:r>
      <w:r>
        <w:t>苏迎夏说道。</w:t>
      </w:r>
    </w:p>
    <w:p w:rsidR="001247BA" w:rsidRDefault="00707480">
      <w:r>
        <w:t xml:space="preserve"> “</w:t>
      </w:r>
      <w:r>
        <w:t>迎夏，你怎么能昧着良心说话呢，这么漂亮的包包，是个女人也喜欢啊，你不会是怕韩三千买不起，所以才故意这么说的吧？</w:t>
      </w:r>
      <w:r>
        <w:t>”</w:t>
      </w:r>
      <w:r>
        <w:t>蒋琬说道。</w:t>
      </w:r>
    </w:p>
    <w:p w:rsidR="001247BA" w:rsidRDefault="00707480">
      <w:r>
        <w:t xml:space="preserve"> “</w:t>
      </w:r>
      <w:r>
        <w:t>我真的不喜欢，对我来说，这种东西没有意义。</w:t>
      </w:r>
      <w:r>
        <w:t>”</w:t>
      </w:r>
      <w:r>
        <w:t>苏迎夏说道。</w:t>
      </w:r>
    </w:p>
    <w:p w:rsidR="001247BA" w:rsidRDefault="00707480">
      <w:r>
        <w:t xml:space="preserve"> “</w:t>
      </w:r>
      <w:r>
        <w:t>切。</w:t>
      </w:r>
      <w:r>
        <w:t>”</w:t>
      </w:r>
      <w:r>
        <w:t>蒋琬不屑一笑，说得冠冕堂皇，不就是怕付不起钱吗？</w:t>
      </w:r>
    </w:p>
    <w:p w:rsidR="001247BA" w:rsidRDefault="00707480">
      <w:r>
        <w:t xml:space="preserve"> “</w:t>
      </w:r>
      <w:r>
        <w:t>我知道你不想让韩三千丢脸，不过这也没关系嘛，买不起就买不起，也不是什么丢人的事情。</w:t>
      </w:r>
      <w:r>
        <w:t>”</w:t>
      </w:r>
    </w:p>
    <w:p w:rsidR="001247BA" w:rsidRDefault="00707480">
      <w:r>
        <w:t xml:space="preserve"> </w:t>
      </w:r>
      <w:r>
        <w:t>苏迎夏深吸了一口气，</w:t>
      </w:r>
      <w:r>
        <w:t>蒋琬就不是想让她承认买不起吗？</w:t>
      </w:r>
    </w:p>
    <w:p w:rsidR="001247BA" w:rsidRDefault="00707480">
      <w:r>
        <w:t xml:space="preserve"> “</w:t>
      </w:r>
      <w:r>
        <w:t>是啊，买不起，所以就不喜欢，这下你满意了吧。</w:t>
      </w:r>
      <w:r>
        <w:t>”</w:t>
      </w:r>
      <w:r>
        <w:t>苏迎夏说道。</w:t>
      </w:r>
    </w:p>
    <w:p w:rsidR="001247BA" w:rsidRDefault="00707480">
      <w:r>
        <w:t xml:space="preserve"> </w:t>
      </w:r>
      <w:r>
        <w:t>见苏迎夏大方的承认，蒋琬得意的笑了，说道：</w:t>
      </w:r>
      <w:r>
        <w:t>“</w:t>
      </w:r>
      <w:r>
        <w:t>你也是好面子，承认了我又不会看不起你，要不这样吧，你选个喜欢的，我让柳智杰给你买，怎么样？</w:t>
      </w:r>
      <w:r>
        <w:t>”</w:t>
      </w:r>
    </w:p>
    <w:p w:rsidR="001247BA" w:rsidRDefault="00707480">
      <w:r>
        <w:t xml:space="preserve"> </w:t>
      </w:r>
      <w:r>
        <w:t>这番话说出口的第一时间，蒋琬就有些后悔了，因为这里的东西，最便宜也得好几千块，让柳智杰送给苏迎夏，她也会心疼的。</w:t>
      </w:r>
    </w:p>
    <w:p w:rsidR="001247BA" w:rsidRDefault="00707480">
      <w:r>
        <w:t xml:space="preserve"> </w:t>
      </w:r>
      <w:r>
        <w:t>但是话既然已经说出口了，就没有收回来的道理。</w:t>
      </w:r>
    </w:p>
    <w:p w:rsidR="001247BA" w:rsidRDefault="00707480">
      <w:r>
        <w:t xml:space="preserve"> “</w:t>
      </w:r>
      <w:r>
        <w:t>婉姐，既然你这么大方，那我就不客气了。</w:t>
      </w:r>
      <w:r>
        <w:t>”</w:t>
      </w:r>
      <w:r>
        <w:t>苏迎夏嘴角上扬，微微一笑，朝着一个展柜走去。</w:t>
      </w:r>
    </w:p>
    <w:p w:rsidR="001247BA" w:rsidRDefault="00707480">
      <w:r>
        <w:t xml:space="preserve"> </w:t>
      </w:r>
      <w:r>
        <w:t>看到苏迎夏走去的方向，蒋琬眼皮直跳，那个展柜可都是限量款的东西，平常就连她都不敢去看，苏迎夏不会是想要那里的东西吧？</w:t>
      </w:r>
    </w:p>
    <w:p w:rsidR="001247BA" w:rsidRDefault="00707480">
      <w:r>
        <w:t xml:space="preserve"> </w:t>
      </w:r>
      <w:r>
        <w:t>这个不知好歹的女人，竟然这么贪心！</w:t>
      </w:r>
    </w:p>
    <w:p w:rsidR="001247BA" w:rsidRDefault="00707480">
      <w:r>
        <w:t xml:space="preserve"> </w:t>
      </w:r>
      <w:r>
        <w:t>跟进上苏迎夏的步伐，当蒋琬看到苏迎夏拿了最贵的那款包包时，气更是不打一处来。</w:t>
      </w:r>
    </w:p>
    <w:p w:rsidR="001247BA" w:rsidRDefault="00707480">
      <w:r>
        <w:t xml:space="preserve"> “</w:t>
      </w:r>
      <w:r>
        <w:t>苏迎夏，你也太贪心吧，这款可是店里最贵的。</w:t>
      </w:r>
      <w:r>
        <w:t>”</w:t>
      </w:r>
      <w:r>
        <w:t>蒋琬咬牙切齿的说道。</w:t>
      </w:r>
    </w:p>
    <w:p w:rsidR="001247BA" w:rsidRDefault="00707480">
      <w:r>
        <w:t xml:space="preserve"> “</w:t>
      </w:r>
      <w:r>
        <w:t>你不是说要送我吗？我当然要选最贵的，毕竟柳智杰一年可是几百万呢，难道你心疼了？</w:t>
      </w:r>
      <w:r>
        <w:t>”</w:t>
      </w:r>
      <w:r>
        <w:t>苏迎夏笑着对蒋琬问道。</w:t>
      </w:r>
    </w:p>
    <w:p w:rsidR="001247BA" w:rsidRDefault="00707480">
      <w:r>
        <w:t xml:space="preserve"> </w:t>
      </w:r>
      <w:r>
        <w:t>蒋琬气得想吐血，虽然是她说要送，但也没说要送最贵的吧，她哪里能想到苏迎夏竟然会下这么狠的手。</w:t>
      </w:r>
    </w:p>
    <w:p w:rsidR="001247BA" w:rsidRDefault="00707480">
      <w:r>
        <w:t xml:space="preserve"> “</w:t>
      </w:r>
      <w:r>
        <w:t>苏迎夏，你别得寸进尺，我说过送你，但没说送这么贵的。</w:t>
      </w:r>
      <w:r>
        <w:t>”</w:t>
      </w:r>
      <w:r>
        <w:t>蒋琬冷声道。</w:t>
      </w:r>
    </w:p>
    <w:p w:rsidR="001247BA" w:rsidRDefault="00707480">
      <w:r>
        <w:t xml:space="preserve"> “</w:t>
      </w:r>
      <w:r>
        <w:t>你的意思是，送不起我这么贵的吗？我懂了，那就算了吧，别送我了，免得你心疼。</w:t>
      </w:r>
      <w:r>
        <w:t>”</w:t>
      </w:r>
      <w:r>
        <w:t>苏迎夏耸着肩，无奈的说道。</w:t>
      </w:r>
    </w:p>
    <w:p w:rsidR="001247BA" w:rsidRDefault="00707480">
      <w:r>
        <w:lastRenderedPageBreak/>
        <w:t xml:space="preserve"> </w:t>
      </w:r>
      <w:r>
        <w:t>韩三千在一旁看得津津有味，他还没看过苏迎夏的这一面呢。</w:t>
      </w:r>
    </w:p>
    <w:p w:rsidR="001247BA" w:rsidRDefault="00707480">
      <w:r>
        <w:t xml:space="preserve"> “</w:t>
      </w:r>
      <w:r>
        <w:t>我不是送不起，只是凭什么要送你这么贵的？我看你是穷疯了。</w:t>
      </w:r>
      <w:r>
        <w:t>”</w:t>
      </w:r>
      <w:r>
        <w:t>蒋琬冷着脸说道，在她眼里，苏迎夏这种人就是穷怕了，所以逮到机会才会狠狠的削她一笔。</w:t>
      </w:r>
    </w:p>
    <w:p w:rsidR="001247BA" w:rsidRDefault="00707480">
      <w:r>
        <w:t xml:space="preserve"> </w:t>
      </w:r>
      <w:r>
        <w:t>这时候，店外走来一人，直接说道：</w:t>
      </w:r>
      <w:r>
        <w:t>“</w:t>
      </w:r>
      <w:r>
        <w:t>把这款包给苏小姐包起来。</w:t>
      </w:r>
      <w:r>
        <w:t>”</w:t>
      </w:r>
    </w:p>
    <w:p w:rsidR="001247BA" w:rsidRDefault="00707480">
      <w:r>
        <w:br w:type="page"/>
      </w:r>
    </w:p>
    <w:p w:rsidR="001247BA" w:rsidRDefault="00707480">
      <w:pPr>
        <w:pStyle w:val="21"/>
      </w:pPr>
      <w:bookmarkStart w:id="192" w:name="_Toc47945718"/>
      <w:r>
        <w:lastRenderedPageBreak/>
        <w:t>第一百九十章</w:t>
      </w:r>
      <w:r>
        <w:t xml:space="preserve"> </w:t>
      </w:r>
      <w:r>
        <w:t>不认识</w:t>
      </w:r>
      <w:bookmarkEnd w:id="192"/>
    </w:p>
    <w:p w:rsidR="001247BA" w:rsidRDefault="001247BA"/>
    <w:p w:rsidR="001247BA" w:rsidRDefault="00707480">
      <w:r>
        <w:t xml:space="preserve"> </w:t>
      </w:r>
      <w:r>
        <w:t>谁这么大气？</w:t>
      </w:r>
    </w:p>
    <w:p w:rsidR="001247BA" w:rsidRDefault="00707480">
      <w:r>
        <w:t xml:space="preserve"> </w:t>
      </w:r>
      <w:r>
        <w:t>十来万的包，说送就</w:t>
      </w:r>
      <w:r>
        <w:t>送？</w:t>
      </w:r>
    </w:p>
    <w:p w:rsidR="001247BA" w:rsidRDefault="00707480">
      <w:r>
        <w:t xml:space="preserve"> </w:t>
      </w:r>
      <w:r>
        <w:t>蒋琬和柳智杰两人同时转过头，当他们看到声音的主人时，脸色顿时就变了。</w:t>
      </w:r>
    </w:p>
    <w:p w:rsidR="001247BA" w:rsidRDefault="00707480">
      <w:r>
        <w:t xml:space="preserve"> </w:t>
      </w:r>
      <w:r>
        <w:t>唐宗！</w:t>
      </w:r>
    </w:p>
    <w:p w:rsidR="001247BA" w:rsidRDefault="00707480">
      <w:r>
        <w:t xml:space="preserve"> </w:t>
      </w:r>
      <w:r>
        <w:t>怎么会是唐宗呢！</w:t>
      </w:r>
    </w:p>
    <w:p w:rsidR="001247BA" w:rsidRDefault="00707480">
      <w:r>
        <w:t xml:space="preserve"> </w:t>
      </w:r>
      <w:r>
        <w:t>他为什么出现在这里。</w:t>
      </w:r>
    </w:p>
    <w:p w:rsidR="001247BA" w:rsidRDefault="00707480">
      <w:r>
        <w:t xml:space="preserve"> </w:t>
      </w:r>
      <w:r>
        <w:t>早上蒋琬还吹牛说起柳智杰是唐宗的朋友，现在唐宗出现，纸里还能包住火吗？</w:t>
      </w:r>
    </w:p>
    <w:p w:rsidR="001247BA" w:rsidRDefault="00707480">
      <w:r>
        <w:t xml:space="preserve"> </w:t>
      </w:r>
      <w:r>
        <w:t>苏迎夏在照片里看过唐宗，所以她认得，至于唐宗为什么要送她包包，原因她也能够猜到，肯定跟韩三千有关。</w:t>
      </w:r>
    </w:p>
    <w:p w:rsidR="001247BA" w:rsidRDefault="00707480">
      <w:r>
        <w:t xml:space="preserve"> </w:t>
      </w:r>
      <w:r>
        <w:t>难道是韩三千刻意安排唐宗出现在这里吗？</w:t>
      </w:r>
    </w:p>
    <w:p w:rsidR="001247BA" w:rsidRDefault="00707480">
      <w:r>
        <w:t xml:space="preserve"> </w:t>
      </w:r>
      <w:r>
        <w:t>他居然连唐宗这种人，也可以随便使唤？</w:t>
      </w:r>
    </w:p>
    <w:p w:rsidR="001247BA" w:rsidRDefault="00707480">
      <w:r>
        <w:t xml:space="preserve"> </w:t>
      </w:r>
      <w:r>
        <w:t>这个想法苏迎夏错了，因为唐宗并不是韩三千找来的，纯属偶遇。</w:t>
      </w:r>
    </w:p>
    <w:p w:rsidR="001247BA" w:rsidRDefault="00707480">
      <w:r>
        <w:t xml:space="preserve"> </w:t>
      </w:r>
      <w:r>
        <w:t>至于随便使唤，这倒是真的。</w:t>
      </w:r>
    </w:p>
    <w:p w:rsidR="001247BA" w:rsidRDefault="00707480">
      <w:r>
        <w:t xml:space="preserve"> “</w:t>
      </w:r>
      <w:r>
        <w:t>唐总，您，您怎么来了。</w:t>
      </w:r>
      <w:r>
        <w:t>”</w:t>
      </w:r>
      <w:r>
        <w:t>柳</w:t>
      </w:r>
      <w:r>
        <w:t>智杰唯唯诺诺的说道。</w:t>
      </w:r>
    </w:p>
    <w:p w:rsidR="001247BA" w:rsidRDefault="00707480">
      <w:r>
        <w:t xml:space="preserve"> </w:t>
      </w:r>
      <w:r>
        <w:t>唐宗看也没有看柳智杰一眼，径直走到苏迎夏面前，说道：</w:t>
      </w:r>
      <w:r>
        <w:t>“</w:t>
      </w:r>
      <w:r>
        <w:t>苏小姐，在这个商场里，你喜欢的任何东西，都可以拿走。</w:t>
      </w:r>
      <w:r>
        <w:t>”</w:t>
      </w:r>
    </w:p>
    <w:p w:rsidR="001247BA" w:rsidRDefault="00707480">
      <w:r>
        <w:t xml:space="preserve"> </w:t>
      </w:r>
      <w:r>
        <w:t>苏迎夏既然猜测了是韩三千的缘故，所以对这番话也就没有半点惊讶了，摇着头说道：</w:t>
      </w:r>
      <w:r>
        <w:t>“</w:t>
      </w:r>
      <w:r>
        <w:t>我没有这方面的需要，谢谢你。</w:t>
      </w:r>
      <w:r>
        <w:t>”</w:t>
      </w:r>
    </w:p>
    <w:p w:rsidR="001247BA" w:rsidRDefault="00707480">
      <w:r>
        <w:t xml:space="preserve"> </w:t>
      </w:r>
      <w:r>
        <w:t>唐宗点了点头，余光看了一眼韩三千，发现韩三千并没有不满，这才松了口气。</w:t>
      </w:r>
    </w:p>
    <w:p w:rsidR="001247BA" w:rsidRDefault="00707480">
      <w:r>
        <w:t xml:space="preserve"> </w:t>
      </w:r>
      <w:r>
        <w:t>其实他一早就在外面了，正好来商场看看，没想到会遇见韩三千，蒋琬的那些话，唐宗实在是看不下去，所以才会忍不住出面。</w:t>
      </w:r>
    </w:p>
    <w:p w:rsidR="001247BA" w:rsidRDefault="00707480">
      <w:r>
        <w:t xml:space="preserve"> </w:t>
      </w:r>
      <w:r>
        <w:t>幸好韩三千没有责怪的意思，不然他就完了。</w:t>
      </w:r>
    </w:p>
    <w:p w:rsidR="001247BA" w:rsidRDefault="00707480">
      <w:r>
        <w:t xml:space="preserve"> “</w:t>
      </w:r>
      <w:r>
        <w:t>唐总，你跟柳智杰是朋友吗？</w:t>
      </w:r>
      <w:r>
        <w:t>”</w:t>
      </w:r>
      <w:r>
        <w:t>这时候，蒋岚走到唐宗身边问道，之前听蒋琬吹牛，她压根就不相信，现在正好借这个机会拆穿他们。</w:t>
      </w:r>
    </w:p>
    <w:p w:rsidR="001247BA" w:rsidRDefault="00707480">
      <w:r>
        <w:t xml:space="preserve"> “</w:t>
      </w:r>
      <w:r>
        <w:t>柳智杰？什么人，我听都没有听过。</w:t>
      </w:r>
      <w:r>
        <w:t>”</w:t>
      </w:r>
      <w:r>
        <w:t>唐宗笑着道。</w:t>
      </w:r>
    </w:p>
    <w:p w:rsidR="001247BA" w:rsidRDefault="00707480">
      <w:r>
        <w:lastRenderedPageBreak/>
        <w:t xml:space="preserve"> </w:t>
      </w:r>
      <w:r>
        <w:t>这一刻，柳智杰低着头，心情就像是吃了屎，要不是蒋琬吹牛，他也不会遭遇这种难堪的事情。</w:t>
      </w:r>
    </w:p>
    <w:p w:rsidR="001247BA" w:rsidRDefault="00707480">
      <w:r>
        <w:t xml:space="preserve"> </w:t>
      </w:r>
      <w:r>
        <w:t>唐宗这样的人，怎么可能是他的朋友呢？</w:t>
      </w:r>
    </w:p>
    <w:p w:rsidR="001247BA" w:rsidRDefault="00707480">
      <w:r>
        <w:t xml:space="preserve"> “</w:t>
      </w:r>
      <w:r>
        <w:t>不会吧，你是不是记错了，他们可是说了，你跟他们是朋友啊。</w:t>
      </w:r>
      <w:r>
        <w:t>”</w:t>
      </w:r>
      <w:r>
        <w:t>蒋岚笑着说道。</w:t>
      </w:r>
    </w:p>
    <w:p w:rsidR="001247BA" w:rsidRDefault="00707480">
      <w:r>
        <w:t xml:space="preserve"> </w:t>
      </w:r>
      <w:r>
        <w:t>唐宗很直接的摇着头，说道：</w:t>
      </w:r>
      <w:r>
        <w:t>“</w:t>
      </w:r>
      <w:r>
        <w:t>阿姨，我可以确定，我的朋友名单里，并没有柳智杰这个人，我也不知道他是谁，不过最近彬县的确出现了一些打</w:t>
      </w:r>
      <w:r>
        <w:t>着是我朋友旗号的人招摇撞骗，你小心点，可别被骗了。</w:t>
      </w:r>
      <w:r>
        <w:t>”</w:t>
      </w:r>
    </w:p>
    <w:p w:rsidR="001247BA" w:rsidRDefault="00707480">
      <w:r>
        <w:t xml:space="preserve"> </w:t>
      </w:r>
      <w:r>
        <w:t>蒋岚笑得更加高兴了，一脸感叹的说道：</w:t>
      </w:r>
      <w:r>
        <w:t>“</w:t>
      </w:r>
      <w:r>
        <w:t>原来是招摇撞骗啊，我还以为是真的呢。</w:t>
      </w:r>
      <w:r>
        <w:t>”</w:t>
      </w:r>
    </w:p>
    <w:p w:rsidR="001247BA" w:rsidRDefault="00707480">
      <w:r>
        <w:t xml:space="preserve"> </w:t>
      </w:r>
      <w:r>
        <w:t>蒋琬没想到今天早上的吹牛，竟然搬起石头砸了自己的脚，现在唐宗否认，她也不敢多话，被唐宗记恨上，柳智杰就完了。</w:t>
      </w:r>
    </w:p>
    <w:p w:rsidR="001247BA" w:rsidRDefault="00707480">
      <w:r>
        <w:t xml:space="preserve"> “</w:t>
      </w:r>
      <w:r>
        <w:t>是啊，柳智杰这个名字我记住了，会让人去查一查。</w:t>
      </w:r>
      <w:r>
        <w:t>”</w:t>
      </w:r>
      <w:r>
        <w:t>唐宗说道。</w:t>
      </w:r>
    </w:p>
    <w:p w:rsidR="001247BA" w:rsidRDefault="00707480">
      <w:r>
        <w:t xml:space="preserve"> </w:t>
      </w:r>
      <w:r>
        <w:t>柳智杰脸色唰的一下变得惨白，他的公司现在起步没多久，正朝着正轨上走，要是被唐宗针对，就算是十个他也不是唐宗的对手啊。</w:t>
      </w:r>
    </w:p>
    <w:p w:rsidR="001247BA" w:rsidRDefault="00707480">
      <w:r>
        <w:t xml:space="preserve"> “</w:t>
      </w:r>
      <w:r>
        <w:t>唐总，是我，我就是柳智杰，不过我没有用你的名号招摇撞骗，只是吹了牛而已，希望你</w:t>
      </w:r>
      <w:r>
        <w:t>不要见怪。</w:t>
      </w:r>
      <w:r>
        <w:t>”</w:t>
      </w:r>
      <w:r>
        <w:t>柳智杰走到唐宗面前，低声下气的说道。</w:t>
      </w:r>
    </w:p>
    <w:p w:rsidR="001247BA" w:rsidRDefault="00707480">
      <w:r>
        <w:t xml:space="preserve"> “</w:t>
      </w:r>
      <w:r>
        <w:t>拿我的名字吹牛，你胆子不小啊，难道没人告诉你随便用我的名义是什么下场吗？</w:t>
      </w:r>
      <w:r>
        <w:t>”</w:t>
      </w:r>
      <w:r>
        <w:t>唐宗冷声道。</w:t>
      </w:r>
    </w:p>
    <w:p w:rsidR="001247BA" w:rsidRDefault="00707480">
      <w:r>
        <w:t xml:space="preserve"> </w:t>
      </w:r>
      <w:r>
        <w:t>柳智杰额头冷汗直冒，恨不得让蒋琬出来挡灾，虽然他很喜欢蒋琬，但也绝不可能为了一个女人搭上自己公司的前途。</w:t>
      </w:r>
    </w:p>
    <w:p w:rsidR="001247BA" w:rsidRDefault="00707480">
      <w:r>
        <w:t xml:space="preserve"> </w:t>
      </w:r>
      <w:r>
        <w:t>而且他清楚，蒋琬这种拜金女，只能同富贵，他的公司一旦垮了，蒋琬肯定也会抛弃他。</w:t>
      </w:r>
    </w:p>
    <w:p w:rsidR="001247BA" w:rsidRDefault="00707480">
      <w:r>
        <w:t xml:space="preserve"> “</w:t>
      </w:r>
      <w:r>
        <w:t>唐总，对不起，虽然这件事情不是我做的，不过她是我女朋友，我也有责任，我这就让她给你赔礼道歉。</w:t>
      </w:r>
      <w:r>
        <w:t>”</w:t>
      </w:r>
      <w:r>
        <w:t>说完，唐宗走到蒋琬面前，呵斥道：</w:t>
      </w:r>
      <w:r>
        <w:t>“</w:t>
      </w:r>
      <w:r>
        <w:t>蒋琬，还不给唐总道歉。</w:t>
      </w:r>
      <w:r>
        <w:t>”</w:t>
      </w:r>
    </w:p>
    <w:p w:rsidR="001247BA" w:rsidRDefault="00707480">
      <w:r>
        <w:t xml:space="preserve"> </w:t>
      </w:r>
      <w:r>
        <w:t>要是没有苏迎夏在场，</w:t>
      </w:r>
      <w:r>
        <w:t>蒋琬早就给唐宗道歉了，可是现在，她放不下自己的面子。</w:t>
      </w:r>
    </w:p>
    <w:p w:rsidR="001247BA" w:rsidRDefault="00707480">
      <w:r>
        <w:t xml:space="preserve"> “</w:t>
      </w:r>
      <w:r>
        <w:t>柳智杰，你非要我在苏迎夏面前丢脸吗？</w:t>
      </w:r>
      <w:r>
        <w:t>”</w:t>
      </w:r>
      <w:r>
        <w:t>蒋琬低声的咬牙切齿道。</w:t>
      </w:r>
    </w:p>
    <w:p w:rsidR="001247BA" w:rsidRDefault="00707480">
      <w:r>
        <w:t xml:space="preserve"> </w:t>
      </w:r>
      <w:r>
        <w:t>丢脸？</w:t>
      </w:r>
    </w:p>
    <w:p w:rsidR="001247BA" w:rsidRDefault="00707480">
      <w:r>
        <w:t xml:space="preserve"> </w:t>
      </w:r>
      <w:r>
        <w:t>到了这种时候，就连他都不在乎面子了，蒋琬竟然还要在乎这狗屁面子！</w:t>
      </w:r>
    </w:p>
    <w:p w:rsidR="001247BA" w:rsidRDefault="00707480">
      <w:r>
        <w:t xml:space="preserve"> </w:t>
      </w:r>
      <w:r>
        <w:t>在一起这么久时间以来，柳智杰第一次对蒋琬产生了一股厌恶的情绪。</w:t>
      </w:r>
    </w:p>
    <w:p w:rsidR="001247BA" w:rsidRDefault="00707480">
      <w:r>
        <w:t xml:space="preserve"> “</w:t>
      </w:r>
      <w:r>
        <w:t>话是你乱说的，只是让你道歉，已经便宜你了。</w:t>
      </w:r>
      <w:r>
        <w:t>”</w:t>
      </w:r>
      <w:r>
        <w:t>柳智杰态度强硬的说道。</w:t>
      </w:r>
    </w:p>
    <w:p w:rsidR="001247BA" w:rsidRDefault="00707480">
      <w:r>
        <w:lastRenderedPageBreak/>
        <w:t xml:space="preserve"> </w:t>
      </w:r>
      <w:r>
        <w:t>蒋琬看了看苏迎夏，这个耳光被打得啪啪响，可是她不想接受，又能有其他的办法吗？</w:t>
      </w:r>
    </w:p>
    <w:p w:rsidR="001247BA" w:rsidRDefault="00707480">
      <w:r>
        <w:t xml:space="preserve"> </w:t>
      </w:r>
      <w:r>
        <w:t>唐宗就在面前，而且看他的样子，还会对付柳智杰。</w:t>
      </w:r>
    </w:p>
    <w:p w:rsidR="001247BA" w:rsidRDefault="00707480">
      <w:r>
        <w:t xml:space="preserve"> </w:t>
      </w:r>
      <w:r>
        <w:t>如果柳智杰的公司真的因为这件事情而被唐宗针对，她肯定会被柳智杰甩掉的。</w:t>
      </w:r>
    </w:p>
    <w:p w:rsidR="001247BA" w:rsidRDefault="00707480">
      <w:r>
        <w:t xml:space="preserve"> </w:t>
      </w:r>
      <w:r>
        <w:t>好不容易才跟有钱人在一起，蒋琬绝不愿意失去这个当富婆的机会。</w:t>
      </w:r>
    </w:p>
    <w:p w:rsidR="001247BA" w:rsidRDefault="00707480">
      <w:r>
        <w:t xml:space="preserve"> </w:t>
      </w:r>
      <w:r>
        <w:t>走到唐宗面前，蒋琬低着头说道：</w:t>
      </w:r>
      <w:r>
        <w:t>“</w:t>
      </w:r>
      <w:r>
        <w:t>唐总，对不起，是我为了面子，所以才会说你是我们的朋友，跟柳智杰没有关系。</w:t>
      </w:r>
      <w:r>
        <w:t>”</w:t>
      </w:r>
    </w:p>
    <w:p w:rsidR="001247BA" w:rsidRDefault="00707480">
      <w:r>
        <w:t xml:space="preserve"> “</w:t>
      </w:r>
      <w:r>
        <w:t>跟我做朋友，你也得看看自己有没有资格，你算个什么东西？</w:t>
      </w:r>
      <w:r>
        <w:t>”</w:t>
      </w:r>
      <w:r>
        <w:t>唐总不屑的说道。</w:t>
      </w:r>
    </w:p>
    <w:p w:rsidR="001247BA" w:rsidRDefault="00707480">
      <w:r>
        <w:t xml:space="preserve"> </w:t>
      </w:r>
      <w:r>
        <w:t>蒋琬低着头，目露凶光，这番话彻底把她贬得一文不值，而且还是在苏迎夏的面前！</w:t>
      </w:r>
    </w:p>
    <w:p w:rsidR="001247BA" w:rsidRDefault="00707480">
      <w:r>
        <w:t xml:space="preserve"> “</w:t>
      </w:r>
      <w:r>
        <w:t>唐总，我回去之后，会好好教育她的，给你添麻烦了。</w:t>
      </w:r>
      <w:r>
        <w:t>”</w:t>
      </w:r>
      <w:r>
        <w:t>柳智杰说道。</w:t>
      </w:r>
    </w:p>
    <w:p w:rsidR="001247BA" w:rsidRDefault="00707480">
      <w:r>
        <w:t xml:space="preserve"> </w:t>
      </w:r>
      <w:r>
        <w:t>唐宗看了一眼韩三千，只见韩三千弧度轻微的点了下头，他才说道：</w:t>
      </w:r>
      <w:r>
        <w:t>“</w:t>
      </w:r>
      <w:r>
        <w:t>以后掂量掂量自己的身份，今天这件事情就算了，如果再有下次，你们别想在彬县混下去。</w:t>
      </w:r>
      <w:r>
        <w:t>”</w:t>
      </w:r>
    </w:p>
    <w:p w:rsidR="001247BA" w:rsidRDefault="00707480">
      <w:r>
        <w:t xml:space="preserve"> </w:t>
      </w:r>
      <w:r>
        <w:t>看到唐宗离开，柳智杰才松了口气，感觉腿都被吓软了。</w:t>
      </w:r>
    </w:p>
    <w:p w:rsidR="001247BA" w:rsidRDefault="00707480">
      <w:r>
        <w:t xml:space="preserve"> </w:t>
      </w:r>
      <w:r>
        <w:t>幸好唐宗没有责怪，不然后果可不是他有能力承受的。</w:t>
      </w:r>
    </w:p>
    <w:p w:rsidR="001247BA" w:rsidRDefault="00707480">
      <w:r>
        <w:t xml:space="preserve"> “</w:t>
      </w:r>
      <w:r>
        <w:t>蒋琬，现在知道吹牛的危害了吧，以后这种话，最好少说，不然害人害己可就不好了。</w:t>
      </w:r>
      <w:r>
        <w:t>”</w:t>
      </w:r>
      <w:r>
        <w:t>蒋岚总算是出了一口气，笑着说道。</w:t>
      </w:r>
    </w:p>
    <w:p w:rsidR="001247BA" w:rsidRDefault="00707480">
      <w:r>
        <w:t xml:space="preserve"> </w:t>
      </w:r>
      <w:r>
        <w:t>蒋琬脸色阴沉，咬牙切齿的说道：</w:t>
      </w:r>
      <w:r>
        <w:t>“</w:t>
      </w:r>
      <w:r>
        <w:t>岚姨，就算柳智杰不是唐宗的朋友，也比你的女婿好上一百倍，起码他不是废物。</w:t>
      </w:r>
      <w:r>
        <w:t>”</w:t>
      </w:r>
    </w:p>
    <w:p w:rsidR="001247BA" w:rsidRDefault="00707480">
      <w:r>
        <w:t xml:space="preserve"> “</w:t>
      </w:r>
      <w:r>
        <w:t>可是韩三千从来不会吹牛，这一</w:t>
      </w:r>
      <w:r>
        <w:t>点比柳智杰好了十万八千里。</w:t>
      </w:r>
      <w:r>
        <w:t>”</w:t>
      </w:r>
    </w:p>
    <w:p w:rsidR="001247BA" w:rsidRDefault="00707480">
      <w:r>
        <w:t xml:space="preserve"> </w:t>
      </w:r>
      <w:r>
        <w:t>难得，非常难得的一幕！蒋岚竟然会帮韩三千说话。</w:t>
      </w:r>
    </w:p>
    <w:p w:rsidR="001247BA" w:rsidRDefault="00707480">
      <w:r>
        <w:t xml:space="preserve"> </w:t>
      </w:r>
      <w:r>
        <w:t>不止是韩三千惊讶，苏迎夏也很错愕。</w:t>
      </w:r>
    </w:p>
    <w:p w:rsidR="001247BA" w:rsidRDefault="00707480">
      <w:r>
        <w:t xml:space="preserve"> </w:t>
      </w:r>
      <w:r>
        <w:t>蒋博徐芳夫妻两人也觉得不可思议，以前蒋岚可都是说韩三千的坏话，而且不让他回彬县，也是蒋岚决定的，她现在竟然会帮韩三千说话，这怎么可能呢！</w:t>
      </w:r>
    </w:p>
    <w:p w:rsidR="001247BA" w:rsidRDefault="00707480">
      <w:r>
        <w:t xml:space="preserve"> “</w:t>
      </w:r>
      <w:r>
        <w:t>不会吹牛的废物吗？岚姨，你可得好好珍惜，毕竟现在像他这种窝囊废也不多了。</w:t>
      </w:r>
      <w:r>
        <w:t>”</w:t>
      </w:r>
      <w:r>
        <w:t>蒋琬冷笑道。</w:t>
      </w:r>
    </w:p>
    <w:p w:rsidR="001247BA" w:rsidRDefault="00707480">
      <w:r>
        <w:t xml:space="preserve"> </w:t>
      </w:r>
      <w:r>
        <w:t>争锋相对的话语当中，沉默的韩三千遍体鳞伤，但是他却没有生气，能够看到蒋岚帮他说话，这可是奇迹啊，他反倒是希望两人能吵久一些，让他多看看好戏。</w:t>
      </w:r>
    </w:p>
    <w:p w:rsidR="001247BA" w:rsidRDefault="00707480">
      <w:r>
        <w:t xml:space="preserve"> </w:t>
      </w:r>
      <w:r>
        <w:t>只可惜好戏终有落</w:t>
      </w:r>
      <w:r>
        <w:t>幕的时候，毕竟也是亲戚，不可能发展到拳脚相加的地步。</w:t>
      </w:r>
    </w:p>
    <w:p w:rsidR="001247BA" w:rsidRDefault="00707480">
      <w:r>
        <w:lastRenderedPageBreak/>
        <w:t xml:space="preserve"> </w:t>
      </w:r>
      <w:r>
        <w:t>一行人走出</w:t>
      </w:r>
      <w:r>
        <w:t>LV</w:t>
      </w:r>
      <w:r>
        <w:t>店之后，蒋琬为了找回面子，打算去下一家店，给自己找回点面子。</w:t>
      </w:r>
    </w:p>
    <w:p w:rsidR="001247BA" w:rsidRDefault="00707480">
      <w:r>
        <w:t xml:space="preserve"> “</w:t>
      </w:r>
      <w:r>
        <w:t>对了，我还有东西忘了拿。</w:t>
      </w:r>
      <w:r>
        <w:t>”</w:t>
      </w:r>
      <w:r>
        <w:t>韩三千突然说道。</w:t>
      </w:r>
    </w:p>
    <w:p w:rsidR="001247BA" w:rsidRDefault="00707480">
      <w:r>
        <w:t xml:space="preserve"> </w:t>
      </w:r>
      <w:r>
        <w:t>一行人停下脚步，不解的看着韩三千一路小跑回了</w:t>
      </w:r>
      <w:r>
        <w:t>LV</w:t>
      </w:r>
      <w:r>
        <w:t>店。</w:t>
      </w:r>
    </w:p>
    <w:p w:rsidR="001247BA" w:rsidRDefault="00707480">
      <w:r>
        <w:t xml:space="preserve"> “</w:t>
      </w:r>
      <w:r>
        <w:t>迎夏，韩三千给你买包去了。</w:t>
      </w:r>
      <w:r>
        <w:t>”</w:t>
      </w:r>
      <w:r>
        <w:t>蒋琬笑着道，当然，话是这么说，但她不觉得韩三千会这么做，动辄上万的名牌包，是韩三千有能力买的吗？</w:t>
      </w:r>
    </w:p>
    <w:p w:rsidR="001247BA" w:rsidRDefault="00707480">
      <w:r>
        <w:t xml:space="preserve"> </w:t>
      </w:r>
      <w:r>
        <w:t>苏迎夏疑惑的看着韩三千的背影，他不会真去买包了吧，蒋琬觉得不可能，但是苏迎夏知道韩三千愿意，就肯定能够买下来的。</w:t>
      </w:r>
    </w:p>
    <w:p w:rsidR="001247BA" w:rsidRDefault="00707480">
      <w:r>
        <w:t xml:space="preserve"> “</w:t>
      </w:r>
      <w:r>
        <w:t>把刚才那个包给我包起来。</w:t>
      </w:r>
      <w:r>
        <w:t>”</w:t>
      </w:r>
      <w:r>
        <w:t>韩三千跑回柜台，对导购说道。</w:t>
      </w:r>
    </w:p>
    <w:p w:rsidR="001247BA" w:rsidRDefault="00707480">
      <w:r>
        <w:t xml:space="preserve"> </w:t>
      </w:r>
      <w:r>
        <w:t>不一会儿时间，韩三千就提着精美的袋子走出了</w:t>
      </w:r>
      <w:r>
        <w:t>LV</w:t>
      </w:r>
      <w:r>
        <w:t>店，不过包装在外，他买了什么，苏迎夏等人是看不见的。</w:t>
      </w:r>
    </w:p>
    <w:p w:rsidR="001247BA" w:rsidRDefault="00707480">
      <w:r>
        <w:t xml:space="preserve"> “</w:t>
      </w:r>
      <w:r>
        <w:t>还真买了？也不知道买个了什么破东西。</w:t>
      </w:r>
      <w:r>
        <w:t>”</w:t>
      </w:r>
      <w:r>
        <w:t>蒋琬瘪着嘴，心里肯定韩三千是买了个最便宜的东西出来，没想到窝囊废也要面子，可是这种面子有什么意义吗？能比她三万块的包贵？</w:t>
      </w:r>
    </w:p>
    <w:p w:rsidR="001247BA" w:rsidRDefault="00707480">
      <w:r>
        <w:br w:type="page"/>
      </w:r>
    </w:p>
    <w:p w:rsidR="001247BA" w:rsidRDefault="00707480">
      <w:pPr>
        <w:pStyle w:val="21"/>
      </w:pPr>
      <w:bookmarkStart w:id="193" w:name="_Toc47945719"/>
      <w:r>
        <w:lastRenderedPageBreak/>
        <w:t>第一百九十一章</w:t>
      </w:r>
      <w:r>
        <w:t xml:space="preserve"> </w:t>
      </w:r>
      <w:r>
        <w:t>包下整个店</w:t>
      </w:r>
      <w:bookmarkEnd w:id="193"/>
    </w:p>
    <w:p w:rsidR="001247BA" w:rsidRDefault="001247BA"/>
    <w:p w:rsidR="001247BA" w:rsidRDefault="00707480">
      <w:r>
        <w:t xml:space="preserve"> </w:t>
      </w:r>
      <w:r>
        <w:t>走到苏迎夏身边，韩三千把东西递给了苏迎夏。</w:t>
      </w:r>
    </w:p>
    <w:p w:rsidR="001247BA" w:rsidRDefault="00707480">
      <w:r>
        <w:t xml:space="preserve"> “</w:t>
      </w:r>
      <w:r>
        <w:t>迎夏，你不打开看看吗？也不知道买了个什么破东西。</w:t>
      </w:r>
      <w:r>
        <w:t>”</w:t>
      </w:r>
      <w:r>
        <w:t>蒋琬阴阳怪气的说道。</w:t>
      </w:r>
    </w:p>
    <w:p w:rsidR="001247BA" w:rsidRDefault="00707480">
      <w:r>
        <w:t xml:space="preserve"> </w:t>
      </w:r>
      <w:r>
        <w:t>买了什么，对苏迎夏来说并不重要，只要是韩三千送的，她就喜欢</w:t>
      </w:r>
      <w:r>
        <w:t>。</w:t>
      </w:r>
    </w:p>
    <w:p w:rsidR="001247BA" w:rsidRDefault="00707480">
      <w:r>
        <w:t xml:space="preserve"> “</w:t>
      </w:r>
      <w:r>
        <w:t>回家再看。</w:t>
      </w:r>
      <w:r>
        <w:t>”</w:t>
      </w:r>
      <w:r>
        <w:t>苏迎夏说道。</w:t>
      </w:r>
    </w:p>
    <w:p w:rsidR="001247BA" w:rsidRDefault="00707480">
      <w:r>
        <w:t xml:space="preserve"> </w:t>
      </w:r>
      <w:r>
        <w:t>蒋琬想要拆穿韩三千买的破烂，自然就不可能等到回家之后再说，否者心里这口气怎么咽得下去呢？</w:t>
      </w:r>
    </w:p>
    <w:p w:rsidR="001247BA" w:rsidRDefault="00707480">
      <w:r>
        <w:t xml:space="preserve"> </w:t>
      </w:r>
      <w:r>
        <w:t>刚才因为唐宗的事情丢脸，她必须要为自己找点面子回来才行。</w:t>
      </w:r>
    </w:p>
    <w:p w:rsidR="001247BA" w:rsidRDefault="00707480">
      <w:r>
        <w:t xml:space="preserve"> </w:t>
      </w:r>
      <w:r>
        <w:t>一把从苏迎夏手里把东西抢了过去，蒋琬说道：</w:t>
      </w:r>
      <w:r>
        <w:t>“</w:t>
      </w:r>
      <w:r>
        <w:t>又不是什么见不得人的，为什么非要等到回家，难道你还要东西太便宜了丢脸吗？</w:t>
      </w:r>
      <w:r>
        <w:t>”</w:t>
      </w:r>
    </w:p>
    <w:p w:rsidR="001247BA" w:rsidRDefault="00707480">
      <w:r>
        <w:t xml:space="preserve"> “</w:t>
      </w:r>
      <w:r>
        <w:t>蒋琬，你别太过分。</w:t>
      </w:r>
      <w:r>
        <w:t>”</w:t>
      </w:r>
      <w:r>
        <w:t>苏迎夏不满的说道，直呼蒋琬的名字，说明她非常生气。</w:t>
      </w:r>
    </w:p>
    <w:p w:rsidR="001247BA" w:rsidRDefault="00707480">
      <w:r>
        <w:t xml:space="preserve"> </w:t>
      </w:r>
      <w:r>
        <w:t>蒋琬的这个行为的确很过分，而且没有半点礼貌，但她一点都不在乎，说道：</w:t>
      </w:r>
      <w:r>
        <w:t>“</w:t>
      </w:r>
      <w:r>
        <w:t>迎夏，你什么时候变得没大没小的，我是你姐，怎么能直接叫我名字？</w:t>
      </w:r>
      <w:r>
        <w:t>”</w:t>
      </w:r>
    </w:p>
    <w:p w:rsidR="001247BA" w:rsidRDefault="00707480">
      <w:r>
        <w:t xml:space="preserve"> “</w:t>
      </w:r>
      <w:r>
        <w:t>蒋琬，你既然比我大，难道一点礼貌都不懂吗？</w:t>
      </w:r>
      <w:r>
        <w:t>”</w:t>
      </w:r>
      <w:r>
        <w:t>苏迎夏说道。</w:t>
      </w:r>
    </w:p>
    <w:p w:rsidR="001247BA" w:rsidRDefault="00707480">
      <w:r>
        <w:t xml:space="preserve"> “</w:t>
      </w:r>
      <w:r>
        <w:t>我当然懂，我这不是好心，帮你拆礼物嘛。</w:t>
      </w:r>
      <w:r>
        <w:t>”</w:t>
      </w:r>
      <w:r>
        <w:t>说着话，蒋琬已经拆开了包装，但是里面的东西却让她愣住了。</w:t>
      </w:r>
    </w:p>
    <w:p w:rsidR="001247BA" w:rsidRDefault="00707480">
      <w:r>
        <w:t xml:space="preserve"> </w:t>
      </w:r>
      <w:r>
        <w:t>在蒋琬看来，韩三千肯定买了一个便宜货，但是她现在拿在手里的，却是刚才苏迎夏看上的那个包，价值十万的包！</w:t>
      </w:r>
    </w:p>
    <w:p w:rsidR="001247BA" w:rsidRDefault="00707480">
      <w:r>
        <w:t xml:space="preserve"> </w:t>
      </w:r>
      <w:r>
        <w:t>柳智杰也没有想到韩三千买的竟然是这个包，意外的看了一眼韩三千，不是说他是个窝囊废吗？怎么可能会有这么多</w:t>
      </w:r>
      <w:r>
        <w:t>钱？</w:t>
      </w:r>
    </w:p>
    <w:p w:rsidR="001247BA" w:rsidRDefault="00707480">
      <w:r>
        <w:t xml:space="preserve"> “</w:t>
      </w:r>
      <w:r>
        <w:t>韩三千，这是你偷的？</w:t>
      </w:r>
      <w:r>
        <w:t>”</w:t>
      </w:r>
      <w:r>
        <w:t>蒋琬对韩三千质问道。</w:t>
      </w:r>
    </w:p>
    <w:p w:rsidR="001247BA" w:rsidRDefault="00707480">
      <w:r>
        <w:t xml:space="preserve"> “</w:t>
      </w:r>
      <w:r>
        <w:t>你买不起，难道我就买不起吗？</w:t>
      </w:r>
      <w:r>
        <w:t>”</w:t>
      </w:r>
      <w:r>
        <w:t>韩三千淡淡的说道。</w:t>
      </w:r>
    </w:p>
    <w:p w:rsidR="001247BA" w:rsidRDefault="00707480">
      <w:r>
        <w:t xml:space="preserve"> </w:t>
      </w:r>
      <w:r>
        <w:t>蒋琬绝不相信这是韩三千花真金白银买来的，肯定是韩三千趁着店员不注意调包偷来的。</w:t>
      </w:r>
    </w:p>
    <w:p w:rsidR="001247BA" w:rsidRDefault="00707480">
      <w:r>
        <w:t xml:space="preserve"> “</w:t>
      </w:r>
      <w:r>
        <w:t>是吗？要是你买的，敢去对质吗？没想到你窝囊也就算了，手脚居然也不干净。</w:t>
      </w:r>
      <w:r>
        <w:t>”</w:t>
      </w:r>
      <w:r>
        <w:t>蒋琬不屑道。</w:t>
      </w:r>
    </w:p>
    <w:p w:rsidR="001247BA" w:rsidRDefault="00707480">
      <w:r>
        <w:t xml:space="preserve"> </w:t>
      </w:r>
      <w:r>
        <w:t>同样身为男人，柳智杰知道男人都是爱面子的生物，不过他不觉得韩三千会为了面子做出这种事情，而且那么多店员在，怎么可能被韩三千调包。</w:t>
      </w:r>
    </w:p>
    <w:p w:rsidR="001247BA" w:rsidRDefault="00707480">
      <w:r>
        <w:lastRenderedPageBreak/>
        <w:t xml:space="preserve"> </w:t>
      </w:r>
      <w:r>
        <w:t>见蒋琬要韩三千去求证这件事情，柳智杰说道：</w:t>
      </w:r>
      <w:r>
        <w:t>“</w:t>
      </w:r>
      <w:r>
        <w:t>别胡闹了。</w:t>
      </w:r>
      <w:r>
        <w:t>”</w:t>
      </w:r>
    </w:p>
    <w:p w:rsidR="001247BA" w:rsidRDefault="00707480">
      <w:r>
        <w:t xml:space="preserve"> “</w:t>
      </w:r>
      <w:r>
        <w:t>什么胡闹，我只是不想警察找到我家里来而已，别让这种人渣抹黑了我们蒋家。</w:t>
      </w:r>
      <w:r>
        <w:t>”</w:t>
      </w:r>
      <w:r>
        <w:t>蒋琬冷声道。</w:t>
      </w:r>
    </w:p>
    <w:p w:rsidR="001247BA" w:rsidRDefault="00707480">
      <w:r>
        <w:t xml:space="preserve"> </w:t>
      </w:r>
      <w:r>
        <w:t>柳智杰知道，去求证这件事情，如果包真是韩三千买的，丢脸的又是蒋琬，而他也会跟着丢脸。</w:t>
      </w:r>
    </w:p>
    <w:p w:rsidR="001247BA" w:rsidRDefault="00707480">
      <w:r>
        <w:t xml:space="preserve"> “</w:t>
      </w:r>
      <w:r>
        <w:t>要真是他买的呢？你还嫌自己不够丢脸吗？</w:t>
      </w:r>
      <w:r>
        <w:t>”</w:t>
      </w:r>
      <w:r>
        <w:t>柳智杰说道。</w:t>
      </w:r>
    </w:p>
    <w:p w:rsidR="001247BA" w:rsidRDefault="00707480">
      <w:r>
        <w:t xml:space="preserve"> “</w:t>
      </w:r>
      <w:r>
        <w:t>你是不是疯了，就他这种窝囊废，能买得起这么贵的包吗？</w:t>
      </w:r>
      <w:r>
        <w:t>”</w:t>
      </w:r>
      <w:r>
        <w:t>蒋琬冷笑道。</w:t>
      </w:r>
    </w:p>
    <w:p w:rsidR="001247BA" w:rsidRDefault="00707480">
      <w:r>
        <w:t xml:space="preserve"> </w:t>
      </w:r>
      <w:r>
        <w:t>也不怪蒋琬一点都不相信，韩三千的窝囊废形象给人印象太深刻了，一个吃软饭的男人，怎么可能突然掏出十万块来呢？</w:t>
      </w:r>
    </w:p>
    <w:p w:rsidR="001247BA" w:rsidRDefault="00707480">
      <w:r>
        <w:t xml:space="preserve"> “</w:t>
      </w:r>
      <w:r>
        <w:t>蒋琬，你说话别这么难听，你买不起，韩三千就买不起吗？</w:t>
      </w:r>
      <w:r>
        <w:t>”</w:t>
      </w:r>
      <w:r>
        <w:t>蒋岚看不下去蒋琬的胡闹，出声说道。</w:t>
      </w:r>
    </w:p>
    <w:p w:rsidR="001247BA" w:rsidRDefault="00707480">
      <w:r>
        <w:t xml:space="preserve"> “</w:t>
      </w:r>
      <w:r>
        <w:t>岚姨，你就是不敢吧，看来你也知道韩三千没钱，所以才不让他跟我求证，是吗？</w:t>
      </w:r>
      <w:r>
        <w:t>”</w:t>
      </w:r>
      <w:r>
        <w:t>蒋琬笑着说道。</w:t>
      </w:r>
    </w:p>
    <w:p w:rsidR="001247BA" w:rsidRDefault="00707480">
      <w:r>
        <w:t xml:space="preserve"> </w:t>
      </w:r>
      <w:r>
        <w:t>蒋岚也是个泼妇了，但是蒋琬的无赖比她更甚，要证明是不是韩三千买的，唯一的办法就是回店里去。</w:t>
      </w:r>
    </w:p>
    <w:p w:rsidR="001247BA" w:rsidRDefault="00707480">
      <w:r>
        <w:t xml:space="preserve"> “</w:t>
      </w:r>
      <w:r>
        <w:t>好啊，你想证明是吧，我们一起去。</w:t>
      </w:r>
      <w:r>
        <w:t>”</w:t>
      </w:r>
      <w:r>
        <w:t>蒋岚说道。</w:t>
      </w:r>
    </w:p>
    <w:p w:rsidR="001247BA" w:rsidRDefault="00707480">
      <w:r>
        <w:t xml:space="preserve"> </w:t>
      </w:r>
      <w:r>
        <w:t>见蒋岚答应，蒋琬脸上露出了得意的笑容，似乎已经看到了韩三千被拆穿的窘境。</w:t>
      </w:r>
    </w:p>
    <w:p w:rsidR="001247BA" w:rsidRDefault="00707480">
      <w:r>
        <w:t xml:space="preserve"> “</w:t>
      </w:r>
      <w:r>
        <w:t>你还是祈祷别人不会报警吧，不然这个端午，你只能在牢里过了。</w:t>
      </w:r>
      <w:r>
        <w:t>”</w:t>
      </w:r>
    </w:p>
    <w:p w:rsidR="001247BA" w:rsidRDefault="00707480">
      <w:r>
        <w:t xml:space="preserve"> </w:t>
      </w:r>
      <w:r>
        <w:t>回到店里，蒋琬直接把包扔在了柜台上，对收银员说道：</w:t>
      </w:r>
      <w:r>
        <w:t>“</w:t>
      </w:r>
      <w:r>
        <w:t>你们是怎么上班的，这么贵重的东西被人调包都没有发现，不怕老板炒了你们吗？</w:t>
      </w:r>
      <w:r>
        <w:t>”</w:t>
      </w:r>
    </w:p>
    <w:p w:rsidR="001247BA" w:rsidRDefault="00707480">
      <w:r>
        <w:t xml:space="preserve"> </w:t>
      </w:r>
      <w:r>
        <w:t>几个导购都围了上来，一脸不解的表情。</w:t>
      </w:r>
    </w:p>
    <w:p w:rsidR="001247BA" w:rsidRDefault="00707480">
      <w:r>
        <w:t xml:space="preserve"> “</w:t>
      </w:r>
      <w:r>
        <w:t>小姐，我不明白你这句话是什么意思。</w:t>
      </w:r>
      <w:r>
        <w:t>”</w:t>
      </w:r>
      <w:r>
        <w:t>收银员问道。</w:t>
      </w:r>
    </w:p>
    <w:p w:rsidR="001247BA" w:rsidRDefault="00707480">
      <w:r>
        <w:t xml:space="preserve"> “</w:t>
      </w:r>
      <w:r>
        <w:t>什么意思？你自己看看，他买的是什么，拿走的又是什么。</w:t>
      </w:r>
      <w:r>
        <w:t>”</w:t>
      </w:r>
      <w:r>
        <w:t>蒋琬说道。</w:t>
      </w:r>
    </w:p>
    <w:p w:rsidR="001247BA" w:rsidRDefault="00707480">
      <w:r>
        <w:t xml:space="preserve"> </w:t>
      </w:r>
      <w:r>
        <w:t>收银员奇怪的看了一眼蒋琬，又看了看韩三千，一脑子迷糊。</w:t>
      </w:r>
    </w:p>
    <w:p w:rsidR="001247BA" w:rsidRDefault="00707480">
      <w:r>
        <w:t xml:space="preserve"> “</w:t>
      </w:r>
      <w:r>
        <w:t>有什么不对的吗？这位先生，的确是买的这个包啊。</w:t>
      </w:r>
      <w:r>
        <w:t>”</w:t>
      </w:r>
      <w:r>
        <w:t>收银员说道。</w:t>
      </w:r>
    </w:p>
    <w:p w:rsidR="001247BA" w:rsidRDefault="00707480">
      <w:r>
        <w:t xml:space="preserve"> “</w:t>
      </w:r>
      <w:r>
        <w:t>怎么可能，你睁大狗眼看清楚，他怎么可能买的这个包。</w:t>
      </w:r>
      <w:r>
        <w:t>”</w:t>
      </w:r>
      <w:r>
        <w:t>蒋琬急了，她是让韩三千丢脸才回来的，而不是让自己丢脸。</w:t>
      </w:r>
    </w:p>
    <w:p w:rsidR="001247BA" w:rsidRDefault="00707480">
      <w:r>
        <w:lastRenderedPageBreak/>
        <w:t xml:space="preserve"> “</w:t>
      </w:r>
      <w:r>
        <w:t>小姐，请你说话放尊重一点，虽然你是客人，但也不能随随便便骂人，这位先生的确是买的这个包，而且发票也在，你不相信的话，可以看看发票。</w:t>
      </w:r>
      <w:r>
        <w:t>”</w:t>
      </w:r>
      <w:r>
        <w:t>收银员一脸不高兴的说道，她们这种在奢侈品店上班的，都是跟有钱人打交道，客人素质都是很高的，像蒋琬这种，哪怕是把她拒之门外，老板知道了也不会责怪。</w:t>
      </w:r>
    </w:p>
    <w:p w:rsidR="001247BA" w:rsidRDefault="00707480">
      <w:r>
        <w:t xml:space="preserve"> </w:t>
      </w:r>
      <w:r>
        <w:t>蒋琬不死心的翻出了发票，票据上明明白白的写着收款金额，这让蒋琬心顿时沉到了谷底。</w:t>
      </w:r>
    </w:p>
    <w:p w:rsidR="001247BA" w:rsidRDefault="00707480">
      <w:r>
        <w:t xml:space="preserve"> </w:t>
      </w:r>
      <w:r>
        <w:t>真是韩三千买的！</w:t>
      </w:r>
    </w:p>
    <w:p w:rsidR="001247BA" w:rsidRDefault="00707480">
      <w:r>
        <w:t xml:space="preserve"> </w:t>
      </w:r>
      <w:r>
        <w:t>怎么会，他怎么会这么有钱？</w:t>
      </w:r>
    </w:p>
    <w:p w:rsidR="001247BA" w:rsidRDefault="00707480">
      <w:r>
        <w:t xml:space="preserve"> </w:t>
      </w:r>
      <w:r>
        <w:t>蒋琬看了看苏迎夏，难道是她提前给了韩三千钱，故意演了这场戏吗？</w:t>
      </w:r>
    </w:p>
    <w:p w:rsidR="001247BA" w:rsidRDefault="00707480">
      <w:r>
        <w:t xml:space="preserve"> “</w:t>
      </w:r>
      <w:r>
        <w:t>苏迎夏，没想到你还跟我玩这</w:t>
      </w:r>
      <w:r>
        <w:t>种心机，我还真是小看你了。</w:t>
      </w:r>
      <w:r>
        <w:t>”</w:t>
      </w:r>
      <w:r>
        <w:t>蒋琬冷笑道。</w:t>
      </w:r>
    </w:p>
    <w:p w:rsidR="001247BA" w:rsidRDefault="00707480">
      <w:r>
        <w:t xml:space="preserve"> “</w:t>
      </w:r>
      <w:r>
        <w:t>跟我有什么关系？</w:t>
      </w:r>
      <w:r>
        <w:t>”</w:t>
      </w:r>
      <w:r>
        <w:t>苏迎夏说道。</w:t>
      </w:r>
    </w:p>
    <w:p w:rsidR="001247BA" w:rsidRDefault="00707480">
      <w:r>
        <w:t xml:space="preserve"> “</w:t>
      </w:r>
      <w:r>
        <w:t>要不是你提前给他钱，他怎么可能有钱买包，而且你还正好选了这个包，是早有预谋，故意让我丢脸吧。</w:t>
      </w:r>
      <w:r>
        <w:t>”</w:t>
      </w:r>
      <w:r>
        <w:t>蒋琬恨得咬牙切齿，这本该是她秀优越感的时候，没想到竟然遭了苏迎夏的套。</w:t>
      </w:r>
    </w:p>
    <w:p w:rsidR="001247BA" w:rsidRDefault="00707480">
      <w:r>
        <w:t xml:space="preserve"> “</w:t>
      </w:r>
      <w:r>
        <w:t>苏迎夏，你怎么能跟表姐玩这种心机。</w:t>
      </w:r>
      <w:r>
        <w:t>”</w:t>
      </w:r>
      <w:r>
        <w:t>徐芳在一旁冷着脸说道，蒋琬丢脸就是她丢脸，之前唐宗的事情她不敢随便开口，可是这件事情，必然要指责一下苏迎夏。</w:t>
      </w:r>
    </w:p>
    <w:p w:rsidR="001247BA" w:rsidRDefault="00707480">
      <w:r>
        <w:t xml:space="preserve"> “</w:t>
      </w:r>
      <w:r>
        <w:t>你想在你表姐面前表现自己过的好，也不用这种方式吧，都是亲戚，何必把场面闹得这么难看？</w:t>
      </w:r>
      <w:r>
        <w:t>”</w:t>
      </w:r>
      <w:r>
        <w:t>蒋博不满的附和道。</w:t>
      </w:r>
    </w:p>
    <w:p w:rsidR="001247BA" w:rsidRDefault="00707480">
      <w:r>
        <w:t xml:space="preserve"> </w:t>
      </w:r>
      <w:r>
        <w:t>苏</w:t>
      </w:r>
      <w:r>
        <w:t>迎夏气得想笑，明明就是蒋琬要刁难她，现在反倒是她错了，这世上哪有这种道理。</w:t>
      </w:r>
    </w:p>
    <w:p w:rsidR="001247BA" w:rsidRDefault="00707480">
      <w:r>
        <w:t xml:space="preserve"> “</w:t>
      </w:r>
      <w:r>
        <w:t>舅舅舅妈，我过得好不好，需要别人看吗？我可不像是有些人，有钱了，恨不得全世界都知道，非要拉着我来炫耀。</w:t>
      </w:r>
      <w:r>
        <w:t>”</w:t>
      </w:r>
      <w:r>
        <w:t>苏迎夏说道。</w:t>
      </w:r>
    </w:p>
    <w:p w:rsidR="001247BA" w:rsidRDefault="00707480">
      <w:r>
        <w:t xml:space="preserve"> </w:t>
      </w:r>
      <w:r>
        <w:t>这番话，明显是在暗讽蒋琬，蒋琬一听自然就不乐意了，说道：</w:t>
      </w:r>
      <w:r>
        <w:t>“</w:t>
      </w:r>
      <w:r>
        <w:t>我也不像是某些人，明明没钱，还要打肿脸充胖子，花了十万，回家岂不是要喝西北风。</w:t>
      </w:r>
      <w:r>
        <w:t>”</w:t>
      </w:r>
    </w:p>
    <w:p w:rsidR="001247BA" w:rsidRDefault="00707480">
      <w:r>
        <w:t xml:space="preserve"> </w:t>
      </w:r>
      <w:r>
        <w:t>看着两人争论不休，蒋琬的丑恶嘴脸实在是让韩三千感到恶心，这种拜金的女人，也不知道柳智杰看上了她哪一点。</w:t>
      </w:r>
    </w:p>
    <w:p w:rsidR="001247BA" w:rsidRDefault="00707480">
      <w:r>
        <w:t xml:space="preserve"> “</w:t>
      </w:r>
      <w:r>
        <w:t>既然来都来了，也不能白来吧。</w:t>
      </w:r>
      <w:r>
        <w:t>”</w:t>
      </w:r>
      <w:r>
        <w:t>韩三千突然开口说道。</w:t>
      </w:r>
    </w:p>
    <w:p w:rsidR="001247BA" w:rsidRDefault="00707480">
      <w:r>
        <w:t xml:space="preserve"> “</w:t>
      </w:r>
      <w:r>
        <w:t>你又想</w:t>
      </w:r>
      <w:r>
        <w:t>搞什么幺蛾子？</w:t>
      </w:r>
      <w:r>
        <w:t>”</w:t>
      </w:r>
      <w:r>
        <w:t>蒋琬冷着脸问道。</w:t>
      </w:r>
    </w:p>
    <w:p w:rsidR="001247BA" w:rsidRDefault="00707480">
      <w:r>
        <w:t xml:space="preserve"> “</w:t>
      </w:r>
      <w:r>
        <w:t>把这个店的东西，全部给我包起来。</w:t>
      </w:r>
      <w:r>
        <w:t>”</w:t>
      </w:r>
      <w:r>
        <w:t>韩三千对几位导购说道。</w:t>
      </w:r>
    </w:p>
    <w:p w:rsidR="001247BA" w:rsidRDefault="00707480">
      <w:r>
        <w:t xml:space="preserve"> </w:t>
      </w:r>
      <w:r>
        <w:t>看热闹的导购一脸懵逼，全包起来？这是要买下全场的东西吗？店里的所有货，加起来价值几百万啊！</w:t>
      </w:r>
    </w:p>
    <w:p w:rsidR="001247BA" w:rsidRDefault="00707480">
      <w:r>
        <w:lastRenderedPageBreak/>
        <w:t xml:space="preserve"> “</w:t>
      </w:r>
      <w:r>
        <w:t>先生，你没</w:t>
      </w:r>
      <w:r>
        <w:t>……</w:t>
      </w:r>
      <w:r>
        <w:t>没开玩笑吧？</w:t>
      </w:r>
      <w:r>
        <w:t>”</w:t>
      </w:r>
      <w:r>
        <w:t>导购不敢相信的对韩三千问道。</w:t>
      </w:r>
    </w:p>
    <w:p w:rsidR="001247BA" w:rsidRDefault="00707480">
      <w:r>
        <w:t xml:space="preserve"> “</w:t>
      </w:r>
      <w:r>
        <w:t>当然没有。</w:t>
      </w:r>
      <w:r>
        <w:t>”</w:t>
      </w:r>
      <w:r>
        <w:t>韩三千干脆的说道。</w:t>
      </w:r>
    </w:p>
    <w:p w:rsidR="001247BA" w:rsidRDefault="00707480">
      <w:r>
        <w:t xml:space="preserve"> </w:t>
      </w:r>
      <w:r>
        <w:t>几个导购面面相觑，虽然她们这个店不能和大城市的专柜相比，没有动辄上千万的货，可几百万也是不少了啊，而且全部买走，也不见得所有的东西都能够用上。</w:t>
      </w:r>
    </w:p>
    <w:p w:rsidR="001247BA" w:rsidRDefault="00707480">
      <w:r>
        <w:t xml:space="preserve"> </w:t>
      </w:r>
      <w:r>
        <w:t>蒋琬脸色铁青，万万没有想到韩三千竟然还要闹这一出，买下整个店，这是故意要给她</w:t>
      </w:r>
      <w:r>
        <w:t>难堪吗？</w:t>
      </w:r>
    </w:p>
    <w:p w:rsidR="001247BA" w:rsidRDefault="00707480">
      <w:r>
        <w:t xml:space="preserve"> </w:t>
      </w:r>
      <w:r>
        <w:t>但是说出来的话容易，有钱买单吗？</w:t>
      </w:r>
    </w:p>
    <w:p w:rsidR="001247BA" w:rsidRDefault="00707480">
      <w:r>
        <w:t xml:space="preserve"> “</w:t>
      </w:r>
      <w:r>
        <w:t>你们还不赶紧给他打包算账？</w:t>
      </w:r>
      <w:r>
        <w:t>”</w:t>
      </w:r>
      <w:r>
        <w:t>蒋琬咬牙切齿的说道。</w:t>
      </w:r>
    </w:p>
    <w:p w:rsidR="001247BA" w:rsidRDefault="00707480">
      <w:r>
        <w:t xml:space="preserve"> </w:t>
      </w:r>
      <w:r>
        <w:t>愤怒和对韩三千的扭曲认知，几乎让她失去了理智，但是柳智杰却觉得，韩三千既然敢这么说，肯定就能够做到，吹这种没有意义的牛，除了让自己丢脸以外，还有什么用呢？</w:t>
      </w:r>
    </w:p>
    <w:p w:rsidR="001247BA" w:rsidRDefault="00707480">
      <w:r>
        <w:t xml:space="preserve"> </w:t>
      </w:r>
      <w:r>
        <w:t>柳智杰心里冒出了一个想法，蒋琬对他的认知，很有可能是错的，而且是大错特错！</w:t>
      </w:r>
    </w:p>
    <w:p w:rsidR="001247BA" w:rsidRDefault="00707480">
      <w:r>
        <w:br w:type="page"/>
      </w:r>
    </w:p>
    <w:p w:rsidR="001247BA" w:rsidRDefault="00707480">
      <w:pPr>
        <w:pStyle w:val="21"/>
      </w:pPr>
      <w:bookmarkStart w:id="194" w:name="_Toc47945720"/>
      <w:r>
        <w:lastRenderedPageBreak/>
        <w:t>第一百九十二章</w:t>
      </w:r>
      <w:r>
        <w:t xml:space="preserve"> </w:t>
      </w:r>
      <w:r>
        <w:t>一家子都无耻</w:t>
      </w:r>
      <w:bookmarkEnd w:id="194"/>
    </w:p>
    <w:p w:rsidR="001247BA" w:rsidRDefault="001247BA"/>
    <w:p w:rsidR="001247BA" w:rsidRDefault="00707480">
      <w:r>
        <w:t xml:space="preserve"> </w:t>
      </w:r>
      <w:r>
        <w:t>看着导购忙碌的打包，现在蒋琬唯一的希望，就是韩三千没钱买单，所以她心里一直默默的诅咒着这件事情，可是当韩三千拿出银行卡，并且刷卡成功之后，蒋琬彻底的绝望了。</w:t>
      </w:r>
    </w:p>
    <w:p w:rsidR="001247BA" w:rsidRDefault="00707480">
      <w:r>
        <w:t xml:space="preserve"> </w:t>
      </w:r>
      <w:r>
        <w:t>脸色惨白的坐在地上，双眼无神，她今天为自己找面子，但是现在，却是她彻底把脸丢光了。</w:t>
      </w:r>
    </w:p>
    <w:p w:rsidR="001247BA" w:rsidRDefault="00707480">
      <w:r>
        <w:t xml:space="preserve"> </w:t>
      </w:r>
      <w:r>
        <w:t>柳智杰不过是送了她一个三万的包而已，但是韩三千却把整个店给苏迎夏买了下来，其中的差距有多大，蒋琬心知肚明。</w:t>
      </w:r>
    </w:p>
    <w:p w:rsidR="001247BA" w:rsidRDefault="00707480">
      <w:r>
        <w:t xml:space="preserve"> </w:t>
      </w:r>
      <w:r>
        <w:t>她也很希望柳智杰可以为了她挥金如土，但是她知道，柳智杰根本就没有这样的能耐。</w:t>
      </w:r>
    </w:p>
    <w:p w:rsidR="001247BA" w:rsidRDefault="00707480">
      <w:r>
        <w:t xml:space="preserve"> “</w:t>
      </w:r>
      <w:r>
        <w:t>苏迎夏，你现在当个破负责人，就这样欺负你堂姐吗？</w:t>
      </w:r>
      <w:r>
        <w:t>”</w:t>
      </w:r>
      <w:r>
        <w:t>徐芳咬牙切齿的一副仇富表情对苏迎夏说道。</w:t>
      </w:r>
    </w:p>
    <w:p w:rsidR="001247BA" w:rsidRDefault="00707480">
      <w:r>
        <w:t xml:space="preserve"> “</w:t>
      </w:r>
      <w:r>
        <w:t>有钱了不起吗？你怎么不把整个商场买下来，你表姐不过就是跟闹着玩而已，你居然做得这么过分。</w:t>
      </w:r>
      <w:r>
        <w:t>”</w:t>
      </w:r>
      <w:r>
        <w:t>蒋博也是愤怒的说道。</w:t>
      </w:r>
    </w:p>
    <w:p w:rsidR="001247BA" w:rsidRDefault="00707480">
      <w:r>
        <w:t xml:space="preserve"> </w:t>
      </w:r>
      <w:r>
        <w:t>这两口子，似乎一点不在乎蒋琬今天是搬起石头砸了自己的脚，把责任全部怪罪在了苏迎夏的身上。</w:t>
      </w:r>
    </w:p>
    <w:p w:rsidR="001247BA" w:rsidRDefault="00707480">
      <w:r>
        <w:t xml:space="preserve"> </w:t>
      </w:r>
      <w:r>
        <w:t>苏迎夏没想过要让蒋琬难堪，这一切都是她咎由自取而已，韩三千这么做，虽然是浪费了，但也帮她出了口气，她绝不可能去责怪韩三千。</w:t>
      </w:r>
    </w:p>
    <w:p w:rsidR="001247BA" w:rsidRDefault="00707480">
      <w:r>
        <w:t xml:space="preserve"> “</w:t>
      </w:r>
      <w:r>
        <w:t>舅舅舅妈，如果今天是我丢脸，你们就觉得理所当然了是吗？</w:t>
      </w:r>
      <w:r>
        <w:t>”</w:t>
      </w:r>
      <w:r>
        <w:t>苏迎夏不惧和两位长辈理</w:t>
      </w:r>
      <w:r>
        <w:t>论，理直气壮的说道。</w:t>
      </w:r>
    </w:p>
    <w:p w:rsidR="001247BA" w:rsidRDefault="00707480">
      <w:r>
        <w:t xml:space="preserve"> </w:t>
      </w:r>
      <w:r>
        <w:t>徐芳和蒋博两人怒目相视，心中替蒋琬打抱不平。</w:t>
      </w:r>
    </w:p>
    <w:p w:rsidR="001247BA" w:rsidRDefault="00707480">
      <w:r>
        <w:t xml:space="preserve"> “</w:t>
      </w:r>
      <w:r>
        <w:t>你嫁了一个窝囊废，又不是没丢过脸。</w:t>
      </w:r>
      <w:r>
        <w:t>”</w:t>
      </w:r>
      <w:r>
        <w:t>徐芳说道。</w:t>
      </w:r>
    </w:p>
    <w:p w:rsidR="001247BA" w:rsidRDefault="00707480">
      <w:r>
        <w:t xml:space="preserve"> </w:t>
      </w:r>
      <w:r>
        <w:t>苏迎夏被这句话给气笑了，曾经丢过脸，难道就要一直丢脸吗？</w:t>
      </w:r>
    </w:p>
    <w:p w:rsidR="001247BA" w:rsidRDefault="00707480">
      <w:r>
        <w:t xml:space="preserve"> “</w:t>
      </w:r>
      <w:r>
        <w:t>在你们眼里，我就应该被蒋琬欺负是吧？她就不能受半点委屈？而且今天的事情，如果不是她的话，怎么会闹到这种程度，自作死，不可活。</w:t>
      </w:r>
      <w:r>
        <w:t>”</w:t>
      </w:r>
      <w:r>
        <w:t>苏迎夏冷声道。</w:t>
      </w:r>
    </w:p>
    <w:p w:rsidR="001247BA" w:rsidRDefault="00707480">
      <w:r>
        <w:t xml:space="preserve"> “</w:t>
      </w:r>
      <w:r>
        <w:t>你</w:t>
      </w:r>
      <w:r>
        <w:t>……”</w:t>
      </w:r>
      <w:r>
        <w:t>徐芳指着苏迎夏，气得手臂直发抖。</w:t>
      </w:r>
    </w:p>
    <w:p w:rsidR="001247BA" w:rsidRDefault="00707480">
      <w:r>
        <w:t xml:space="preserve"> “</w:t>
      </w:r>
      <w:r>
        <w:t>哼。</w:t>
      </w:r>
      <w:r>
        <w:t>”</w:t>
      </w:r>
      <w:r>
        <w:t>蒋博冷哼了一声，说道：</w:t>
      </w:r>
      <w:r>
        <w:t>“</w:t>
      </w:r>
      <w:r>
        <w:t>既然你们这么厉害，就别住在我们家了，有本事自己买房去。</w:t>
      </w:r>
      <w:r>
        <w:t>”</w:t>
      </w:r>
    </w:p>
    <w:p w:rsidR="001247BA" w:rsidRDefault="00707480">
      <w:r>
        <w:t xml:space="preserve"> </w:t>
      </w:r>
      <w:r>
        <w:t>说完，蒋博和徐芳两人就带着蒋琬走了。</w:t>
      </w:r>
    </w:p>
    <w:p w:rsidR="001247BA" w:rsidRDefault="00707480">
      <w:r>
        <w:lastRenderedPageBreak/>
        <w:t xml:space="preserve"> </w:t>
      </w:r>
      <w:r>
        <w:t>柳智</w:t>
      </w:r>
      <w:r>
        <w:t>杰心里萦绕着一种不详的预感，总觉得韩三千不是表面上那么简单，得罪了他，恐怕不会有什么好下场。</w:t>
      </w:r>
    </w:p>
    <w:p w:rsidR="001247BA" w:rsidRDefault="00707480">
      <w:r>
        <w:t xml:space="preserve"> </w:t>
      </w:r>
      <w:r>
        <w:t>偷偷看了一眼韩三千之后，柳智杰也跟着离开了。</w:t>
      </w:r>
    </w:p>
    <w:p w:rsidR="001247BA" w:rsidRDefault="00707480">
      <w:r>
        <w:t xml:space="preserve"> </w:t>
      </w:r>
      <w:r>
        <w:t>等到他们走了，苏迎夏才无奈的对韩三千说道：</w:t>
      </w:r>
      <w:r>
        <w:t>“</w:t>
      </w:r>
      <w:r>
        <w:t>这么多东西，我们放哪去？</w:t>
      </w:r>
      <w:r>
        <w:t>”</w:t>
      </w:r>
    </w:p>
    <w:p w:rsidR="001247BA" w:rsidRDefault="00707480">
      <w:r>
        <w:t xml:space="preserve"> </w:t>
      </w:r>
      <w:r>
        <w:t>韩三千一脸无所谓，也就是花了点小钱而已，要不要也不重要。</w:t>
      </w:r>
    </w:p>
    <w:p w:rsidR="001247BA" w:rsidRDefault="00707480">
      <w:r>
        <w:t xml:space="preserve"> “</w:t>
      </w:r>
      <w:r>
        <w:t>反正在舅舅家也住不了了，不如去买个房吧？</w:t>
      </w:r>
      <w:r>
        <w:t>”</w:t>
      </w:r>
      <w:r>
        <w:t>韩三千说道。</w:t>
      </w:r>
    </w:p>
    <w:p w:rsidR="001247BA" w:rsidRDefault="00707480">
      <w:r>
        <w:t xml:space="preserve"> </w:t>
      </w:r>
      <w:r>
        <w:t>蒋岚和苏国耀两人听到这话，不敢搭话，但眼皮直跳。</w:t>
      </w:r>
    </w:p>
    <w:p w:rsidR="001247BA" w:rsidRDefault="00707480">
      <w:r>
        <w:t xml:space="preserve"> </w:t>
      </w:r>
      <w:r>
        <w:t>他们心里有个同样的疑问，韩三千到底是多有钱，买了山腰别墅，不是应该把他掏空了吗？</w:t>
      </w:r>
    </w:p>
    <w:p w:rsidR="001247BA" w:rsidRDefault="00707480">
      <w:r>
        <w:t xml:space="preserve"> </w:t>
      </w:r>
      <w:r>
        <w:t>苏迎夏瞪了韩三千一眼，说道：</w:t>
      </w:r>
      <w:r>
        <w:t>“</w:t>
      </w:r>
      <w:r>
        <w:t>彬县又不</w:t>
      </w:r>
      <w:r>
        <w:t>常住，买房干什么。</w:t>
      </w:r>
      <w:r>
        <w:t>”</w:t>
      </w:r>
    </w:p>
    <w:p w:rsidR="001247BA" w:rsidRDefault="00707480">
      <w:r>
        <w:t xml:space="preserve"> “</w:t>
      </w:r>
      <w:r>
        <w:t>也是，我整好有个朋友，问问他有没有地方让我暂时住一下。</w:t>
      </w:r>
      <w:r>
        <w:t>”</w:t>
      </w:r>
      <w:r>
        <w:t>端午还有好几天的时间，肯定会在彬县多停留一些时日，既然蒋琬家住不了，必须就得找一个能够安身的地方。</w:t>
      </w:r>
    </w:p>
    <w:p w:rsidR="001247BA" w:rsidRDefault="00707480">
      <w:r>
        <w:t xml:space="preserve"> </w:t>
      </w:r>
      <w:r>
        <w:t>给唐宗打了电话之后，唐宗立马就安排了好几辆车在商场门口等着，先把买下的东西送回去。</w:t>
      </w:r>
    </w:p>
    <w:p w:rsidR="001247BA" w:rsidRDefault="00707480">
      <w:r>
        <w:t xml:space="preserve"> </w:t>
      </w:r>
      <w:r>
        <w:t>韩三千和苏迎夏等人，还得回一趟蒋琬的家里拿行李。</w:t>
      </w:r>
    </w:p>
    <w:p w:rsidR="001247BA" w:rsidRDefault="00707480">
      <w:r>
        <w:t xml:space="preserve"> </w:t>
      </w:r>
      <w:r>
        <w:t>让他们没想到的是，蒋琬一家绝情到了极点，竟然把所有的行李扔在门口，也不怕被人拿走。</w:t>
      </w:r>
    </w:p>
    <w:p w:rsidR="001247BA" w:rsidRDefault="00707480">
      <w:r>
        <w:t xml:space="preserve"> </w:t>
      </w:r>
      <w:r>
        <w:t>正当一家子在收拾行李的时候，房门打开了，徐芳一脸冷笑的说道：</w:t>
      </w:r>
      <w:r>
        <w:t>“</w:t>
      </w:r>
      <w:r>
        <w:t>从今天开始，你们再也不要来我家了，这里不欢迎你们，至于你们是住天桥，还是露宿街头，跟我没关系。</w:t>
      </w:r>
      <w:r>
        <w:t>”</w:t>
      </w:r>
    </w:p>
    <w:p w:rsidR="001247BA" w:rsidRDefault="00707480">
      <w:r>
        <w:t xml:space="preserve"> “</w:t>
      </w:r>
      <w:r>
        <w:t>芳姐，我们怎么说也是亲戚，用不着做得这么过分吧？</w:t>
      </w:r>
      <w:r>
        <w:t>”</w:t>
      </w:r>
      <w:r>
        <w:t>蒋岚不满的说道。</w:t>
      </w:r>
    </w:p>
    <w:p w:rsidR="001247BA" w:rsidRDefault="00707480">
      <w:r>
        <w:t xml:space="preserve"> “</w:t>
      </w:r>
      <w:r>
        <w:t>过分，能有你们过分吗？是你们不念亲戚情分，怪不了我。</w:t>
      </w:r>
      <w:r>
        <w:t>”</w:t>
      </w:r>
      <w:r>
        <w:t>徐芳说道。</w:t>
      </w:r>
    </w:p>
    <w:p w:rsidR="001247BA" w:rsidRDefault="00707480">
      <w:r>
        <w:t xml:space="preserve"> </w:t>
      </w:r>
      <w:r>
        <w:t>蒋岚这时候也得为苏迎夏打抱不平了，因为这件事情的根本问题，出在蒋琬的身上，要不是她想炫耀，要不是她要追根究底，怎么会闹到这种地步呢？</w:t>
      </w:r>
    </w:p>
    <w:p w:rsidR="001247BA" w:rsidRDefault="00707480">
      <w:r>
        <w:t xml:space="preserve"> “</w:t>
      </w:r>
      <w:r>
        <w:t>你还是好好管管你的女儿吧，她的性格，迟早要闹出大事情，今天这件事情，</w:t>
      </w:r>
      <w:r>
        <w:t>就是她的错。</w:t>
      </w:r>
      <w:r>
        <w:t>”</w:t>
      </w:r>
      <w:r>
        <w:t>蒋岚说道。</w:t>
      </w:r>
    </w:p>
    <w:p w:rsidR="001247BA" w:rsidRDefault="00707480">
      <w:r>
        <w:t xml:space="preserve"> </w:t>
      </w:r>
      <w:r>
        <w:t>徐芳听到这话，不乐意的破口大骂：</w:t>
      </w:r>
      <w:r>
        <w:t>“</w:t>
      </w:r>
      <w:r>
        <w:t>赶紧滚，别让我再看到你，希望端午的时候你们也别出现，免得脏了我的眼睛。</w:t>
      </w:r>
      <w:r>
        <w:t>”</w:t>
      </w:r>
    </w:p>
    <w:p w:rsidR="001247BA" w:rsidRDefault="00707480">
      <w:r>
        <w:t xml:space="preserve"> </w:t>
      </w:r>
      <w:r>
        <w:t>砰的一声关上门，还能听到徐芳在家里骂骂咧咧。</w:t>
      </w:r>
    </w:p>
    <w:p w:rsidR="001247BA" w:rsidRDefault="00707480">
      <w:r>
        <w:lastRenderedPageBreak/>
        <w:t xml:space="preserve"> </w:t>
      </w:r>
      <w:r>
        <w:t>韩三千无奈一笑，蒋家人的血统，果然是不一样，有蒋岚这样的人，她的娘家亲戚大多也是一样的嘴脸，果然不是一家人，不进一家门啊。</w:t>
      </w:r>
    </w:p>
    <w:p w:rsidR="001247BA" w:rsidRDefault="00707480">
      <w:r>
        <w:t xml:space="preserve"> </w:t>
      </w:r>
      <w:r>
        <w:t>收拾好了行李之后，韩三千等人下楼不久，房门又再次打开了，蒋琬眼神狠毒的站在门口，似乎在琢磨着什么。</w:t>
      </w:r>
    </w:p>
    <w:p w:rsidR="001247BA" w:rsidRDefault="00707480">
      <w:r>
        <w:t xml:space="preserve"> “</w:t>
      </w:r>
      <w:r>
        <w:t>妈，我不想在端午节见到苏迎夏。</w:t>
      </w:r>
      <w:r>
        <w:t>”</w:t>
      </w:r>
      <w:r>
        <w:t>回到家里，蒋琬对徐芳说道。</w:t>
      </w:r>
    </w:p>
    <w:p w:rsidR="001247BA" w:rsidRDefault="00707480">
      <w:r>
        <w:t xml:space="preserve"> </w:t>
      </w:r>
      <w:r>
        <w:t>徐芳刚才的话，只是在气头上，终究是</w:t>
      </w:r>
      <w:r>
        <w:t>一家人，她哪有资格不让蒋岚出现呢，再说了，蒋家这么多亲戚，也不是她能说了算的。</w:t>
      </w:r>
    </w:p>
    <w:p w:rsidR="001247BA" w:rsidRDefault="00707480">
      <w:r>
        <w:t xml:space="preserve"> “</w:t>
      </w:r>
      <w:r>
        <w:t>女儿，这事不好办啊，你爷爷奶奶，不可能不让她们来。</w:t>
      </w:r>
      <w:r>
        <w:t>”</w:t>
      </w:r>
      <w:r>
        <w:t>徐芳说道。</w:t>
      </w:r>
    </w:p>
    <w:p w:rsidR="001247BA" w:rsidRDefault="00707480">
      <w:r>
        <w:t xml:space="preserve"> “</w:t>
      </w:r>
      <w:r>
        <w:t>我给蒋升打电话，我听他说，他对苏迎夏也有意见，如果能够联合亲戚瞒下来，不让爷爷奶奶知道他们回彬县不就好了吗？</w:t>
      </w:r>
      <w:r>
        <w:t>”</w:t>
      </w:r>
      <w:r>
        <w:t>蒋琬说道。</w:t>
      </w:r>
    </w:p>
    <w:p w:rsidR="001247BA" w:rsidRDefault="00707480">
      <w:r>
        <w:t xml:space="preserve"> “</w:t>
      </w:r>
      <w:r>
        <w:t>这倒是一个好主意，正好你爷爷奶奶去了山神庙还没回来，应该不知道蒋岚到彬县的事情。</w:t>
      </w:r>
      <w:r>
        <w:t>”</w:t>
      </w:r>
      <w:r>
        <w:t>徐芳看了看柳智杰，今年因为有柳智杰在，所以端午也不在家里吃饭，而是柳智杰订了酒店，哪怕是蒋岚找上门，也不知道他们去了哪，只要把父母那里瞒着就行了。</w:t>
      </w:r>
    </w:p>
    <w:p w:rsidR="001247BA" w:rsidRDefault="00707480">
      <w:r>
        <w:t xml:space="preserve"> </w:t>
      </w:r>
      <w:r>
        <w:t>说</w:t>
      </w:r>
      <w:r>
        <w:t>着就干，蒋琬马上给蒋升打了电话。</w:t>
      </w:r>
    </w:p>
    <w:p w:rsidR="001247BA" w:rsidRDefault="00707480">
      <w:r>
        <w:t xml:space="preserve"> </w:t>
      </w:r>
      <w:r>
        <w:t>蒋升一家三口都在家里，正愁着端午节的事情，毕竟他们在蒋岚手里借了二十万，虽然已经想好了厚脸皮不还，但是蒋岚如果在端午节上提到这件事情，他们还是会丢脸。</w:t>
      </w:r>
    </w:p>
    <w:p w:rsidR="001247BA" w:rsidRDefault="00707480">
      <w:r>
        <w:t xml:space="preserve"> </w:t>
      </w:r>
      <w:r>
        <w:t>人穷又没骨气，但是还要面子，蒋升一家三口，都打算不去端午节了，可是想到今年柳智杰请客在酒店吃饭，他们又有些不舍，毕竟这是一顿大餐，而且剩下的打包回家，又能吃好几天，可以节省不少钱。</w:t>
      </w:r>
    </w:p>
    <w:p w:rsidR="001247BA" w:rsidRDefault="00707480">
      <w:r>
        <w:t xml:space="preserve"> “</w:t>
      </w:r>
      <w:r>
        <w:t>妈，要不我去找苏迎夏，让她别提这件事情，就说过年再还钱怎么样？</w:t>
      </w:r>
      <w:r>
        <w:t>”</w:t>
      </w:r>
      <w:r>
        <w:t>蒋升对刘花说道。</w:t>
      </w:r>
    </w:p>
    <w:p w:rsidR="001247BA" w:rsidRDefault="00707480">
      <w:r>
        <w:t xml:space="preserve"> “</w:t>
      </w:r>
      <w:r>
        <w:t>就怕蒋岚故意提这件事情。</w:t>
      </w:r>
      <w:r>
        <w:t>”</w:t>
      </w:r>
      <w:r>
        <w:t>刘花担心的说道，过年还钱</w:t>
      </w:r>
      <w:r>
        <w:t>这种说辞在她看来不打紧，反正就是骗，一直骗下去，二十万她用光也不可能还，更别说一分都没有花着。</w:t>
      </w:r>
    </w:p>
    <w:p w:rsidR="001247BA" w:rsidRDefault="00707480">
      <w:r>
        <w:t xml:space="preserve"> “</w:t>
      </w:r>
      <w:r>
        <w:t>哎，这次可是去宗皇酒店啊，听说那里很贵，而且还是唐宗开的，这辈子，恐怕就这么一次机会，不去多可惜啊。</w:t>
      </w:r>
      <w:r>
        <w:t>”</w:t>
      </w:r>
      <w:r>
        <w:t>蒋升一脸遗憾的说道。</w:t>
      </w:r>
    </w:p>
    <w:p w:rsidR="001247BA" w:rsidRDefault="00707480">
      <w:r>
        <w:t xml:space="preserve"> “</w:t>
      </w:r>
      <w:r>
        <w:t>去，我还打算喝他几瓶好酒呢，怎么能不去，就算丢脸也得去。</w:t>
      </w:r>
      <w:r>
        <w:t>”</w:t>
      </w:r>
      <w:r>
        <w:t>蒋风光可不想错失这个喝好吃好的机会，不就是面子吗，丢了能有饿肚子重要吗？</w:t>
      </w:r>
    </w:p>
    <w:p w:rsidR="001247BA" w:rsidRDefault="00707480">
      <w:r>
        <w:t xml:space="preserve"> </w:t>
      </w:r>
      <w:r>
        <w:t>这时候，蒋升的电话响了起来。</w:t>
      </w:r>
    </w:p>
    <w:p w:rsidR="001247BA" w:rsidRDefault="00707480">
      <w:r>
        <w:t xml:space="preserve"> </w:t>
      </w:r>
      <w:r>
        <w:t>刘花误以为是苏迎夏打来的，紧张的问道：</w:t>
      </w:r>
      <w:r>
        <w:t>“</w:t>
      </w:r>
      <w:r>
        <w:t>是苏迎夏吗？要是她的话，不接电话。</w:t>
      </w:r>
      <w:r>
        <w:t>”</w:t>
      </w:r>
    </w:p>
    <w:p w:rsidR="001247BA" w:rsidRDefault="00707480">
      <w:r>
        <w:t xml:space="preserve"> “</w:t>
      </w:r>
      <w:r>
        <w:t>是蒋琬。</w:t>
      </w:r>
      <w:r>
        <w:t>”</w:t>
      </w:r>
      <w:r>
        <w:t>蒋升疑惑的说道。</w:t>
      </w:r>
    </w:p>
    <w:p w:rsidR="001247BA" w:rsidRDefault="00707480">
      <w:r>
        <w:lastRenderedPageBreak/>
        <w:t xml:space="preserve"> </w:t>
      </w:r>
      <w:r>
        <w:t>接起电话，蒋升就听蒋琬说道：</w:t>
      </w:r>
      <w:r>
        <w:t>“</w:t>
      </w:r>
      <w:r>
        <w:t>今年端午节，我不想让苏迎夏一家人参加，我们把她们到彬县的事情瞒下来，不让爷爷奶奶知道，你只要帮我，我就让柳智杰给你介绍一份工作。</w:t>
      </w:r>
      <w:r>
        <w:t>”</w:t>
      </w:r>
    </w:p>
    <w:p w:rsidR="001247BA" w:rsidRDefault="00707480">
      <w:r>
        <w:t xml:space="preserve"> </w:t>
      </w:r>
      <w:r>
        <w:t>蒋升一脸错愕，不让苏迎夏参加，这不就是他想要的吗？而且还能得到工作，这可是好事啊。</w:t>
      </w:r>
    </w:p>
    <w:p w:rsidR="001247BA" w:rsidRDefault="00707480">
      <w:r>
        <w:t xml:space="preserve"> </w:t>
      </w:r>
      <w:r>
        <w:t>不过他很奇怪，蒋琬为什么要这么做，难道是跟苏迎夏发生了什么矛盾？</w:t>
      </w:r>
    </w:p>
    <w:p w:rsidR="001247BA" w:rsidRDefault="00707480">
      <w:r>
        <w:t xml:space="preserve"> “</w:t>
      </w:r>
      <w:r>
        <w:t>你什么都别问，按照我说的做就行了。</w:t>
      </w:r>
      <w:r>
        <w:t>”</w:t>
      </w:r>
      <w:r>
        <w:t>蒋琬预感到了蒋升会发问，所以直接断了他的念头。</w:t>
      </w:r>
    </w:p>
    <w:p w:rsidR="001247BA" w:rsidRDefault="00707480">
      <w:r>
        <w:t xml:space="preserve"> “</w:t>
      </w:r>
      <w:r>
        <w:t>行。</w:t>
      </w:r>
      <w:r>
        <w:t>”</w:t>
      </w:r>
      <w:r>
        <w:t>蒋升一口应道。</w:t>
      </w:r>
    </w:p>
    <w:p w:rsidR="001247BA" w:rsidRDefault="00707480">
      <w:r>
        <w:br w:type="page"/>
      </w:r>
    </w:p>
    <w:p w:rsidR="001247BA" w:rsidRDefault="00707480">
      <w:pPr>
        <w:pStyle w:val="21"/>
      </w:pPr>
      <w:bookmarkStart w:id="195" w:name="_Toc47945721"/>
      <w:r>
        <w:lastRenderedPageBreak/>
        <w:t>第一百九十三章</w:t>
      </w:r>
      <w:r>
        <w:t xml:space="preserve"> </w:t>
      </w:r>
      <w:r>
        <w:t>好看吗</w:t>
      </w:r>
      <w:bookmarkEnd w:id="195"/>
    </w:p>
    <w:p w:rsidR="001247BA" w:rsidRDefault="001247BA"/>
    <w:p w:rsidR="001247BA" w:rsidRDefault="00707480">
      <w:r>
        <w:t xml:space="preserve"> </w:t>
      </w:r>
      <w:r>
        <w:t>苏迎夏一家人下了楼之后，就上了唐宗安排的车，不过除了韩三千，其他人都不知道这一点。</w:t>
      </w:r>
    </w:p>
    <w:p w:rsidR="001247BA" w:rsidRDefault="00707480">
      <w:r>
        <w:t xml:space="preserve"> “</w:t>
      </w:r>
      <w:r>
        <w:t>你什么时候在彬县有朋友了？</w:t>
      </w:r>
      <w:r>
        <w:t>”</w:t>
      </w:r>
      <w:r>
        <w:t>苏迎夏坐在韩三千身旁，好奇的问道，因为韩三千不过是来过彬县一次而已，怎么会有朋友呢。</w:t>
      </w:r>
    </w:p>
    <w:p w:rsidR="001247BA" w:rsidRDefault="00707480">
      <w:r>
        <w:t xml:space="preserve"> </w:t>
      </w:r>
      <w:r>
        <w:t>车上放着行李，挺挤的，韩三千的腿几乎和苏迎夏的腿贴在了一起，这对于他来说，是一次特殊的亲密接触，心里不免有些小鹿乱撞。</w:t>
      </w:r>
    </w:p>
    <w:p w:rsidR="001247BA" w:rsidRDefault="00707480">
      <w:r>
        <w:t xml:space="preserve"> </w:t>
      </w:r>
      <w:r>
        <w:t>苏迎夏显然并没有在意这一点，看到韩三千额头的汗水时，更加奇怪了。</w:t>
      </w:r>
    </w:p>
    <w:p w:rsidR="001247BA" w:rsidRDefault="00707480">
      <w:r>
        <w:t xml:space="preserve"> “</w:t>
      </w:r>
      <w:r>
        <w:t>你紧张什么，难道这个朋友是女的？</w:t>
      </w:r>
      <w:r>
        <w:t>”</w:t>
      </w:r>
      <w:r>
        <w:t>苏迎夏继续问道。</w:t>
      </w:r>
    </w:p>
    <w:p w:rsidR="001247BA" w:rsidRDefault="00707480">
      <w:r>
        <w:t xml:space="preserve"> “</w:t>
      </w:r>
      <w:r>
        <w:t>不不不不。</w:t>
      </w:r>
      <w:r>
        <w:t>”</w:t>
      </w:r>
      <w:r>
        <w:t>韩三千赶紧摇着头，说道：</w:t>
      </w:r>
      <w:r>
        <w:t>“</w:t>
      </w:r>
      <w:r>
        <w:t>是男人，以前在云城认</w:t>
      </w:r>
      <w:r>
        <w:t>识的，正好现在在彬县发展。</w:t>
      </w:r>
      <w:r>
        <w:t>”</w:t>
      </w:r>
    </w:p>
    <w:p w:rsidR="001247BA" w:rsidRDefault="00707480">
      <w:r>
        <w:t xml:space="preserve"> “</w:t>
      </w:r>
      <w:r>
        <w:t>你很热吗？</w:t>
      </w:r>
      <w:r>
        <w:t>”</w:t>
      </w:r>
      <w:r>
        <w:t>苏迎夏看着韩三千额头的汗水逐渐增多，心里越来越奇怪。</w:t>
      </w:r>
    </w:p>
    <w:p w:rsidR="001247BA" w:rsidRDefault="00707480">
      <w:r>
        <w:t xml:space="preserve"> “</w:t>
      </w:r>
      <w:r>
        <w:t>没</w:t>
      </w:r>
      <w:r>
        <w:t>……</w:t>
      </w:r>
      <w:r>
        <w:t>没有啊，车上有空调，挺凉快啊。</w:t>
      </w:r>
      <w:r>
        <w:t>”</w:t>
      </w:r>
      <w:r>
        <w:t>韩三千口干舌燥的说道。</w:t>
      </w:r>
    </w:p>
    <w:p w:rsidR="001247BA" w:rsidRDefault="00707480">
      <w:r>
        <w:t xml:space="preserve"> </w:t>
      </w:r>
      <w:r>
        <w:t>这时候，苏迎夏发现韩三千肢体似乎有些僵硬，动都不敢动一下，当她再发现自己的腿和韩三千挨在一起的时候，终于察觉到他为什么会紧张了。</w:t>
      </w:r>
    </w:p>
    <w:p w:rsidR="001247BA" w:rsidRDefault="00707480">
      <w:r>
        <w:t xml:space="preserve"> </w:t>
      </w:r>
      <w:r>
        <w:t>不就是腿碰在一起而已吗？他犯得着这样！</w:t>
      </w:r>
    </w:p>
    <w:p w:rsidR="001247BA" w:rsidRDefault="00707480">
      <w:r>
        <w:t xml:space="preserve"> </w:t>
      </w:r>
      <w:r>
        <w:t>苏迎夏嘴角露出淡淡一笑，故意又朝着韩三千身边靠了靠。</w:t>
      </w:r>
    </w:p>
    <w:p w:rsidR="001247BA" w:rsidRDefault="00707480">
      <w:r>
        <w:t xml:space="preserve"> </w:t>
      </w:r>
      <w:r>
        <w:t>在明显的看到韩三千有个咽口水的举动之后，她确信了韩三千紧张的原因。</w:t>
      </w:r>
    </w:p>
    <w:p w:rsidR="001247BA" w:rsidRDefault="00707480">
      <w:r>
        <w:t xml:space="preserve"> </w:t>
      </w:r>
      <w:r>
        <w:t>接下来，苏迎夏各种小动作不断，故意蹭一蹭，动</w:t>
      </w:r>
      <w:r>
        <w:t>一动，把韩三千心弦撩拨得荡漾不堪。</w:t>
      </w:r>
    </w:p>
    <w:p w:rsidR="001247BA" w:rsidRDefault="00707480">
      <w:r>
        <w:t xml:space="preserve"> </w:t>
      </w:r>
      <w:r>
        <w:t>似乎是爱上了这个游戏，苏迎夏还装作无意的把手搭在韩三千的腿上，更加明显的能感觉到韩三千肢体僵硬。</w:t>
      </w:r>
    </w:p>
    <w:p w:rsidR="001247BA" w:rsidRDefault="00707480">
      <w:r>
        <w:t xml:space="preserve"> </w:t>
      </w:r>
      <w:r>
        <w:t>快到目的地的时候，苏迎夏附在韩三千耳边，吐气如兰的说道：</w:t>
      </w:r>
      <w:r>
        <w:t>“</w:t>
      </w:r>
      <w:r>
        <w:t>挨着我，舒服吗？</w:t>
      </w:r>
      <w:r>
        <w:t>”</w:t>
      </w:r>
    </w:p>
    <w:p w:rsidR="001247BA" w:rsidRDefault="00707480">
      <w:r>
        <w:t xml:space="preserve"> </w:t>
      </w:r>
      <w:r>
        <w:t>韩三千感受到耳边传来的热气，差点一激灵，赶紧说道：</w:t>
      </w:r>
      <w:r>
        <w:t>“</w:t>
      </w:r>
      <w:r>
        <w:t>我们到地方了，赶紧下车吧。</w:t>
      </w:r>
      <w:r>
        <w:t>”</w:t>
      </w:r>
    </w:p>
    <w:p w:rsidR="001247BA" w:rsidRDefault="00707480">
      <w:r>
        <w:t xml:space="preserve"> </w:t>
      </w:r>
      <w:r>
        <w:t>车停稳的时候，韩三千落荒而逃，苏迎夏笑得人仰马翻。</w:t>
      </w:r>
    </w:p>
    <w:p w:rsidR="001247BA" w:rsidRDefault="00707480">
      <w:r>
        <w:t xml:space="preserve"> </w:t>
      </w:r>
      <w:r>
        <w:t>蒋岚和苏国耀不知道发生了什么，看到苏迎夏发癫一样的笑着，奇怪的问道：</w:t>
      </w:r>
      <w:r>
        <w:t>“</w:t>
      </w:r>
      <w:r>
        <w:t>你干什么，有什么好笑的？</w:t>
      </w:r>
      <w:r>
        <w:t>”</w:t>
      </w:r>
    </w:p>
    <w:p w:rsidR="001247BA" w:rsidRDefault="00707480">
      <w:r>
        <w:lastRenderedPageBreak/>
        <w:t xml:space="preserve"> </w:t>
      </w:r>
      <w:r>
        <w:t>苏迎夏捂着肚子，她可是真没想到这么点小动作就会让韩三千受</w:t>
      </w:r>
      <w:r>
        <w:t>不了，看来他应该是没有出去玩过，说不定跟自己一样，还保留着第一次呢。</w:t>
      </w:r>
    </w:p>
    <w:p w:rsidR="001247BA" w:rsidRDefault="00707480">
      <w:r>
        <w:t xml:space="preserve"> “</w:t>
      </w:r>
      <w:r>
        <w:t>没什么，就是开心。</w:t>
      </w:r>
      <w:r>
        <w:t>”</w:t>
      </w:r>
      <w:r>
        <w:t>苏迎夏说道。</w:t>
      </w:r>
    </w:p>
    <w:p w:rsidR="001247BA" w:rsidRDefault="00707480">
      <w:r>
        <w:t xml:space="preserve"> </w:t>
      </w:r>
      <w:r>
        <w:t>蒋岚摇了摇头，都被人赶出家门了，有什么值得开心的。</w:t>
      </w:r>
    </w:p>
    <w:p w:rsidR="001247BA" w:rsidRDefault="00707480">
      <w:r>
        <w:t xml:space="preserve"> </w:t>
      </w:r>
      <w:r>
        <w:t>当一家人都下车之后，才发现他们来的地方有些不同寻常，可不是一般的小区，而是联排别墅。</w:t>
      </w:r>
    </w:p>
    <w:p w:rsidR="001247BA" w:rsidRDefault="00707480">
      <w:r>
        <w:t xml:space="preserve"> </w:t>
      </w:r>
      <w:r>
        <w:t>虽然没办法和云顶山别墅相比，可是这里也已经算是彬县最豪华的主宅区了。</w:t>
      </w:r>
    </w:p>
    <w:p w:rsidR="001247BA" w:rsidRDefault="00707480">
      <w:r>
        <w:t xml:space="preserve"> “</w:t>
      </w:r>
      <w:r>
        <w:t>韩三千，你这个朋友在彬县，挺有钱的吧？</w:t>
      </w:r>
      <w:r>
        <w:t>”</w:t>
      </w:r>
      <w:r>
        <w:t>震惊没有，但是有些意外，因为蒋岚本以为只是去一个小区住着而已，没想到却到了别墅区。</w:t>
      </w:r>
    </w:p>
    <w:p w:rsidR="001247BA" w:rsidRDefault="00707480">
      <w:r>
        <w:t xml:space="preserve"> “</w:t>
      </w:r>
      <w:r>
        <w:t>是挺有钱的。</w:t>
      </w:r>
      <w:r>
        <w:t>”</w:t>
      </w:r>
      <w:r>
        <w:t>韩三千说着话的时候，一个中年人就朝他们走了过</w:t>
      </w:r>
      <w:r>
        <w:t>来。</w:t>
      </w:r>
    </w:p>
    <w:p w:rsidR="001247BA" w:rsidRDefault="00707480">
      <w:r>
        <w:t xml:space="preserve"> </w:t>
      </w:r>
      <w:r>
        <w:t>这是唐宗的助理，之所以没有亲自出面，是不想暴露了这件事情。</w:t>
      </w:r>
    </w:p>
    <w:p w:rsidR="001247BA" w:rsidRDefault="00707480">
      <w:r>
        <w:t xml:space="preserve"> “</w:t>
      </w:r>
      <w:r>
        <w:t>请问您是韩先生吗？</w:t>
      </w:r>
      <w:r>
        <w:t>”</w:t>
      </w:r>
      <w:r>
        <w:t>中年人对韩三千问道。</w:t>
      </w:r>
    </w:p>
    <w:p w:rsidR="001247BA" w:rsidRDefault="00707480">
      <w:r>
        <w:t xml:space="preserve"> “</w:t>
      </w:r>
      <w:r>
        <w:t>韩三千。</w:t>
      </w:r>
      <w:r>
        <w:t>”</w:t>
      </w:r>
      <w:r>
        <w:t>韩三千应道。</w:t>
      </w:r>
    </w:p>
    <w:p w:rsidR="001247BA" w:rsidRDefault="00707480">
      <w:r>
        <w:t xml:space="preserve"> “</w:t>
      </w:r>
      <w:r>
        <w:t>请跟我来吧。</w:t>
      </w:r>
      <w:r>
        <w:t>”</w:t>
      </w:r>
      <w:r>
        <w:t>中年人领路，带去了唐宗不常住的别墅。</w:t>
      </w:r>
    </w:p>
    <w:p w:rsidR="001247BA" w:rsidRDefault="00707480">
      <w:r>
        <w:t xml:space="preserve"> </w:t>
      </w:r>
      <w:r>
        <w:t>对于已经见过大世面的蒋岚和苏国耀来说，这里的环境没什么值得惊叹的，至于装修得如何豪华，他们也不太感叹，毕竟是住在价值近亿的地方，不可能还是刘姥姥进大观园的表现。</w:t>
      </w:r>
    </w:p>
    <w:p w:rsidR="001247BA" w:rsidRDefault="00707480">
      <w:r>
        <w:t xml:space="preserve"> “</w:t>
      </w:r>
      <w:r>
        <w:t>这里平时，有人住吗？怎么一点私人物品都没有？</w:t>
      </w:r>
      <w:r>
        <w:t>”</w:t>
      </w:r>
      <w:r>
        <w:t>在房间整理行李的时候，苏迎夏对韩三千问道。</w:t>
      </w:r>
    </w:p>
    <w:p w:rsidR="001247BA" w:rsidRDefault="00707480">
      <w:r>
        <w:t xml:space="preserve"> </w:t>
      </w:r>
      <w:r>
        <w:t>韩三千也不太清楚具体情况，不过以唐宗的地位，肯定不可能只是一处房产，这里有可能只是他偶尔会带女人来的地方吧。</w:t>
      </w:r>
    </w:p>
    <w:p w:rsidR="001247BA" w:rsidRDefault="00707480">
      <w:r>
        <w:t xml:space="preserve"> </w:t>
      </w:r>
      <w:r>
        <w:t>不过床单什么都换上新的了，也就无所谓了。</w:t>
      </w:r>
    </w:p>
    <w:p w:rsidR="001247BA" w:rsidRDefault="00707480">
      <w:r>
        <w:t xml:space="preserve"> “</w:t>
      </w:r>
      <w:r>
        <w:t>他很有钱，不过是一个人，可能是买了这里，又不太习惯空间太大吧。</w:t>
      </w:r>
      <w:r>
        <w:t>”</w:t>
      </w:r>
      <w:r>
        <w:t>韩三千随便想了一个理由解释。</w:t>
      </w:r>
    </w:p>
    <w:p w:rsidR="001247BA" w:rsidRDefault="00707480">
      <w:r>
        <w:t xml:space="preserve"> </w:t>
      </w:r>
      <w:r>
        <w:t>苏迎夏没多问，有钱人置业也不是什么奇怪的事情，虽然彬县这类别墅不太有升值的空间，可那些有钱人的想法，又怎么是随随便便琢磨透的呢？</w:t>
      </w:r>
    </w:p>
    <w:p w:rsidR="001247BA" w:rsidRDefault="00707480">
      <w:r>
        <w:t xml:space="preserve"> </w:t>
      </w:r>
      <w:r>
        <w:t>整理好了行李之后，苏迎夏坐在床尾，静静的看着韩三千。</w:t>
      </w:r>
    </w:p>
    <w:p w:rsidR="001247BA" w:rsidRDefault="00707480">
      <w:r>
        <w:lastRenderedPageBreak/>
        <w:t xml:space="preserve"> </w:t>
      </w:r>
      <w:r>
        <w:t>看到苏迎夏的眼神，韩三千又紧张了起来，不免想到刚才在车上的事情，赶紧</w:t>
      </w:r>
      <w:r>
        <w:t>说道：</w:t>
      </w:r>
      <w:r>
        <w:t>“</w:t>
      </w:r>
      <w:r>
        <w:t>口渴吗？我去拿水。</w:t>
      </w:r>
      <w:r>
        <w:t>”</w:t>
      </w:r>
    </w:p>
    <w:p w:rsidR="001247BA" w:rsidRDefault="00707480">
      <w:r>
        <w:t xml:space="preserve"> </w:t>
      </w:r>
      <w:r>
        <w:t>苏迎夏眼角带笑，拍了拍床，说道：</w:t>
      </w:r>
      <w:r>
        <w:t>“</w:t>
      </w:r>
      <w:r>
        <w:t>坐。</w:t>
      </w:r>
      <w:r>
        <w:t>”</w:t>
      </w:r>
    </w:p>
    <w:p w:rsidR="001247BA" w:rsidRDefault="00707480">
      <w:r>
        <w:t xml:space="preserve"> </w:t>
      </w:r>
      <w:r>
        <w:t>听到这个字，韩三千心脏都快蹦出来了，喉咙里就像是燃火了一样。</w:t>
      </w:r>
    </w:p>
    <w:p w:rsidR="001247BA" w:rsidRDefault="00707480">
      <w:r>
        <w:t xml:space="preserve"> </w:t>
      </w:r>
      <w:r>
        <w:t>坐在苏迎夏身边之后，韩三千拘束得像是个被老师点名的小学生。</w:t>
      </w:r>
    </w:p>
    <w:p w:rsidR="001247BA" w:rsidRDefault="00707480">
      <w:r>
        <w:t xml:space="preserve"> “</w:t>
      </w:r>
      <w:r>
        <w:t>好看吗？</w:t>
      </w:r>
      <w:r>
        <w:t>”</w:t>
      </w:r>
      <w:r>
        <w:t>苏迎夏直接把两条腿放在了韩三千的大腿上。</w:t>
      </w:r>
    </w:p>
    <w:p w:rsidR="001247BA" w:rsidRDefault="00707480">
      <w:r>
        <w:t xml:space="preserve"> </w:t>
      </w:r>
      <w:r>
        <w:t>这种亲密的接触对于血气方刚的韩三千来说，哪里受得了，眼观鼻鼻观心，不敢有丝毫的杂念，说道：</w:t>
      </w:r>
      <w:r>
        <w:t>“</w:t>
      </w:r>
      <w:r>
        <w:t>好</w:t>
      </w:r>
      <w:r>
        <w:t>……</w:t>
      </w:r>
      <w:r>
        <w:t>好看。</w:t>
      </w:r>
      <w:r>
        <w:t>”</w:t>
      </w:r>
    </w:p>
    <w:p w:rsidR="001247BA" w:rsidRDefault="00707480">
      <w:r>
        <w:t xml:space="preserve"> “</w:t>
      </w:r>
      <w:r>
        <w:t>你看了吗？</w:t>
      </w:r>
      <w:r>
        <w:t>”</w:t>
      </w:r>
      <w:r>
        <w:t>苏迎夏皱着鼻头，一脸不满的是说道。</w:t>
      </w:r>
    </w:p>
    <w:p w:rsidR="001247BA" w:rsidRDefault="00707480">
      <w:r>
        <w:t xml:space="preserve"> </w:t>
      </w:r>
      <w:r>
        <w:t>韩三千视线下移，说道：</w:t>
      </w:r>
      <w:r>
        <w:t>“</w:t>
      </w:r>
      <w:r>
        <w:t>看了。</w:t>
      </w:r>
      <w:r>
        <w:t>”</w:t>
      </w:r>
    </w:p>
    <w:p w:rsidR="001247BA" w:rsidRDefault="00707480">
      <w:r>
        <w:t xml:space="preserve"> </w:t>
      </w:r>
      <w:r>
        <w:t>苏迎夏顿时火冒三丈，这种男人，怎么配有老婆！</w:t>
      </w:r>
    </w:p>
    <w:p w:rsidR="001247BA" w:rsidRDefault="00707480">
      <w:r>
        <w:t xml:space="preserve"> </w:t>
      </w:r>
      <w:r>
        <w:t>韩三千还没明白过来怎么回事呢，苏迎夏已经气冲冲的走出了房间。</w:t>
      </w:r>
    </w:p>
    <w:p w:rsidR="001247BA" w:rsidRDefault="00707480">
      <w:r>
        <w:t xml:space="preserve"> “</w:t>
      </w:r>
      <w:r>
        <w:t>这</w:t>
      </w:r>
      <w:r>
        <w:t>……</w:t>
      </w:r>
      <w:r>
        <w:t>我又做错什么了？</w:t>
      </w:r>
      <w:r>
        <w:t>”</w:t>
      </w:r>
      <w:r>
        <w:t>韩三千不解的自言自语，捞了捞头，回想着刚才的场景，也没干什么啊，苏迎夏怎么会突然就生气了呢？</w:t>
      </w:r>
    </w:p>
    <w:p w:rsidR="001247BA" w:rsidRDefault="00707480">
      <w:r>
        <w:t xml:space="preserve"> </w:t>
      </w:r>
      <w:r>
        <w:t>摸了摸自己的腿，大概还有点苏迎夏的余温，韩三千温柔的笑了。</w:t>
      </w:r>
    </w:p>
    <w:p w:rsidR="001247BA" w:rsidRDefault="00707480">
      <w:r>
        <w:t xml:space="preserve"> </w:t>
      </w:r>
      <w:r>
        <w:t>两天后，蒋家最大的长辈从山神庙回到了彬县，到家里之后，蒋宏问及了端午节的安排，得知柳智杰会请他们在宗皇酒店吃饭，老爷子笑得很是欣慰，说着蒋家终于出现有出息的人了，把柳智杰狠狠的夸了一遍，蒋琬也受到了极大的好评。</w:t>
      </w:r>
    </w:p>
    <w:p w:rsidR="001247BA" w:rsidRDefault="00707480">
      <w:r>
        <w:t xml:space="preserve"> “</w:t>
      </w:r>
      <w:r>
        <w:t>对了，今年蒋岚什么时候到？</w:t>
      </w:r>
      <w:r>
        <w:t>”</w:t>
      </w:r>
      <w:r>
        <w:t>蒋宏问道，虽然说蒋</w:t>
      </w:r>
      <w:r>
        <w:t>岚嫁进苏家之后并没有给蒋家带来什么好处，可终究是他女儿，这种节日，他还是挂念着蒋岚的。</w:t>
      </w:r>
    </w:p>
    <w:p w:rsidR="001247BA" w:rsidRDefault="00707480">
      <w:r>
        <w:t xml:space="preserve"> “</w:t>
      </w:r>
      <w:r>
        <w:t>爷爷，岚姨今年已经打过电话了，说是不来了。</w:t>
      </w:r>
      <w:r>
        <w:t>”</w:t>
      </w:r>
      <w:r>
        <w:t>蒋琬说道。</w:t>
      </w:r>
    </w:p>
    <w:p w:rsidR="001247BA" w:rsidRDefault="00707480">
      <w:r>
        <w:t xml:space="preserve"> “</w:t>
      </w:r>
      <w:r>
        <w:t>不来？怎么会不来呢？每年端午中秋春节，这三个节日是必须要回家的，难道她忘了吗？</w:t>
      </w:r>
      <w:r>
        <w:t>”</w:t>
      </w:r>
      <w:r>
        <w:t>蒋宏一脸不满的说道。</w:t>
      </w:r>
    </w:p>
    <w:p w:rsidR="001247BA" w:rsidRDefault="00707480">
      <w:r>
        <w:t xml:space="preserve"> “</w:t>
      </w:r>
      <w:r>
        <w:t>爷爷，听说苏迎夏现在在苏家的公司，当了什么负责人，人家可是忙得很呢，又怎么会把我们放在心上呢？</w:t>
      </w:r>
      <w:r>
        <w:t>”</w:t>
      </w:r>
      <w:r>
        <w:t>蒋琬语气阴阳怪气的说道。</w:t>
      </w:r>
    </w:p>
    <w:p w:rsidR="001247BA" w:rsidRDefault="00707480">
      <w:r>
        <w:t xml:space="preserve"> “</w:t>
      </w:r>
      <w:r>
        <w:t>哼。</w:t>
      </w:r>
      <w:r>
        <w:t>”</w:t>
      </w:r>
      <w:r>
        <w:t>老爷子冷哼了一声，掏出电话说道：</w:t>
      </w:r>
      <w:r>
        <w:t>“</w:t>
      </w:r>
      <w:r>
        <w:t>一点规矩都没有，当了负责人就了不起了吗？</w:t>
      </w:r>
      <w:r>
        <w:t>”</w:t>
      </w:r>
    </w:p>
    <w:p w:rsidR="001247BA" w:rsidRDefault="00707480">
      <w:r>
        <w:lastRenderedPageBreak/>
        <w:t xml:space="preserve"> </w:t>
      </w:r>
      <w:r>
        <w:t>见蒋宏要给蒋岚打电话，蒋博情急之下，一把就把电话抢了去，说道：</w:t>
      </w:r>
      <w:r>
        <w:t>“</w:t>
      </w:r>
      <w:r>
        <w:t>爸，她现在都没把我们看在眼里了，你老人家难道还要亲自请她吗？她没这么大的面子。</w:t>
      </w:r>
      <w:r>
        <w:t>”</w:t>
      </w:r>
    </w:p>
    <w:p w:rsidR="001247BA" w:rsidRDefault="00707480">
      <w:r>
        <w:t xml:space="preserve"> “</w:t>
      </w:r>
      <w:r>
        <w:t>你把电话给我，我要骂她一顿，多大的出息，竟然连我这个老骨头都不放在眼里。</w:t>
      </w:r>
      <w:r>
        <w:t>”</w:t>
      </w:r>
      <w:r>
        <w:t>蒋宏说道。</w:t>
      </w:r>
    </w:p>
    <w:p w:rsidR="001247BA" w:rsidRDefault="00707480">
      <w:r>
        <w:t xml:space="preserve"> “</w:t>
      </w:r>
      <w:r>
        <w:t>爷爷，你还是别去打扰他们了，说不定人家苏迎夏现在赚大钱了，根本就没想过要回来呢，大不了以后我们不认这个亲戚不就行了。</w:t>
      </w:r>
      <w:r>
        <w:t>”</w:t>
      </w:r>
      <w:r>
        <w:t>蒋琬说道。</w:t>
      </w:r>
    </w:p>
    <w:p w:rsidR="001247BA" w:rsidRDefault="00707480">
      <w:r>
        <w:t xml:space="preserve"> </w:t>
      </w:r>
      <w:r>
        <w:t>蒋宏气得吹胡子瞪眼，说道：</w:t>
      </w:r>
      <w:r>
        <w:t>“</w:t>
      </w:r>
      <w:r>
        <w:t>苏迎夏以前还挺乖巧的，没想到现在居然连我都不放在眼里了，出息？不知道孝顺的人，能有多大的出息，凭她嫁给韩三千这</w:t>
      </w:r>
      <w:r>
        <w:t>一点，就永远都不会有出息。</w:t>
      </w:r>
      <w:r>
        <w:t>”</w:t>
      </w:r>
    </w:p>
    <w:p w:rsidR="001247BA" w:rsidRDefault="00707480">
      <w:r>
        <w:t xml:space="preserve"> “</w:t>
      </w:r>
      <w:r>
        <w:t>爷爷，我不是有柳智杰吗，苏迎夏他们的死活跟我们有什么关系，只要以后柳智杰好好孝敬你就行了。</w:t>
      </w:r>
      <w:r>
        <w:t>”</w:t>
      </w:r>
      <w:r>
        <w:t>蒋琬笑着道。</w:t>
      </w:r>
    </w:p>
    <w:p w:rsidR="001247BA" w:rsidRDefault="00707480">
      <w:r>
        <w:t xml:space="preserve"> </w:t>
      </w:r>
      <w:r>
        <w:t>蒋宏看了看柳智杰，这才心情好了一些，说道：</w:t>
      </w:r>
      <w:r>
        <w:t>“</w:t>
      </w:r>
      <w:r>
        <w:t>韩三千要是有你的十分之一就好了，不过这个窝囊废这辈子，恐怕是没什么出息了，行吧，不来就不来，老头子我也眼不见心不烦。</w:t>
      </w:r>
      <w:r>
        <w:t>”</w:t>
      </w:r>
    </w:p>
    <w:p w:rsidR="001247BA" w:rsidRDefault="00707480">
      <w:r>
        <w:br w:type="page"/>
      </w:r>
    </w:p>
    <w:p w:rsidR="001247BA" w:rsidRDefault="00707480">
      <w:pPr>
        <w:pStyle w:val="21"/>
      </w:pPr>
      <w:bookmarkStart w:id="196" w:name="_Toc47945722"/>
      <w:r>
        <w:lastRenderedPageBreak/>
        <w:t>第一百九十四章</w:t>
      </w:r>
      <w:r>
        <w:t xml:space="preserve"> </w:t>
      </w:r>
      <w:r>
        <w:t>城府</w:t>
      </w:r>
      <w:bookmarkEnd w:id="196"/>
    </w:p>
    <w:p w:rsidR="001247BA" w:rsidRDefault="001247BA"/>
    <w:p w:rsidR="001247BA" w:rsidRDefault="00707480">
      <w:r>
        <w:t xml:space="preserve"> </w:t>
      </w:r>
      <w:r>
        <w:t>接下来的几天，韩三千等人住在别墅里，除了逛逛街之外，也没其他的事情了。</w:t>
      </w:r>
    </w:p>
    <w:p w:rsidR="001247BA" w:rsidRDefault="00707480">
      <w:r>
        <w:t xml:space="preserve"> </w:t>
      </w:r>
      <w:r>
        <w:t>端午节前一天，蒋岚给蒋宏打了电话，可是拨通就占线，根本就打不通电话，试了好几次都没有。</w:t>
      </w:r>
    </w:p>
    <w:p w:rsidR="001247BA" w:rsidRDefault="00707480">
      <w:r>
        <w:t xml:space="preserve"> “</w:t>
      </w:r>
      <w:r>
        <w:t>怎么回事，</w:t>
      </w:r>
      <w:r>
        <w:t>电话怎么打不通呢。</w:t>
      </w:r>
      <w:r>
        <w:t>”</w:t>
      </w:r>
      <w:r>
        <w:t>蒋岚疑惑的自言自语，明天就是端午了，现在联系不上蒋宏，也不知道今年是回乡下过节，还是在县城里过节。</w:t>
      </w:r>
    </w:p>
    <w:p w:rsidR="001247BA" w:rsidRDefault="00707480">
      <w:r>
        <w:t xml:space="preserve"> “</w:t>
      </w:r>
      <w:r>
        <w:t>你的号码不会被拉黑了吧。</w:t>
      </w:r>
      <w:r>
        <w:t>”</w:t>
      </w:r>
      <w:r>
        <w:t>韩三千随口说道，鉴于蒋琬一家人之前的表现，发生这种事情也并非不可能。</w:t>
      </w:r>
    </w:p>
    <w:p w:rsidR="001247BA" w:rsidRDefault="00707480">
      <w:r>
        <w:t xml:space="preserve"> “</w:t>
      </w:r>
      <w:r>
        <w:t>拉黑？</w:t>
      </w:r>
      <w:r>
        <w:t>”</w:t>
      </w:r>
      <w:r>
        <w:t>蒋岚一脸讶异，随即又摇了摇头，说道：</w:t>
      </w:r>
      <w:r>
        <w:t>“</w:t>
      </w:r>
      <w:r>
        <w:t>怎么会呢，你外公又不知道我们和蒋琬的事情，为什么要拉黑我的号码。</w:t>
      </w:r>
      <w:r>
        <w:t>”</w:t>
      </w:r>
    </w:p>
    <w:p w:rsidR="001247BA" w:rsidRDefault="00707480">
      <w:r>
        <w:t xml:space="preserve"> “</w:t>
      </w:r>
      <w:r>
        <w:t>说不定外公也不知道他的手机拉黑了你。</w:t>
      </w:r>
      <w:r>
        <w:t>”</w:t>
      </w:r>
      <w:r>
        <w:t>韩三千提醒道，这话的意思，就是蒋琬在暗中搞鬼。</w:t>
      </w:r>
    </w:p>
    <w:p w:rsidR="001247BA" w:rsidRDefault="00707480">
      <w:r>
        <w:t xml:space="preserve"> </w:t>
      </w:r>
      <w:r>
        <w:t>蒋岚听到这话，顿时来气了，这是要把她排除啊，连端午节的家族聚会都不让她参加。</w:t>
      </w:r>
    </w:p>
    <w:p w:rsidR="001247BA" w:rsidRDefault="00707480">
      <w:r>
        <w:t xml:space="preserve"> “</w:t>
      </w:r>
      <w:r>
        <w:t>妈，你要去哪？</w:t>
      </w:r>
      <w:r>
        <w:t>”</w:t>
      </w:r>
      <w:r>
        <w:t>见蒋岚要出门，苏迎夏赶紧问道。</w:t>
      </w:r>
    </w:p>
    <w:p w:rsidR="001247BA" w:rsidRDefault="00707480">
      <w:r>
        <w:t xml:space="preserve"> “</w:t>
      </w:r>
      <w:r>
        <w:t>当然是去你舅舅家，把这件事情说清楚。</w:t>
      </w:r>
      <w:r>
        <w:t>”</w:t>
      </w:r>
      <w:r>
        <w:t>蒋岚气愤的说道。</w:t>
      </w:r>
    </w:p>
    <w:p w:rsidR="001247BA" w:rsidRDefault="00707480">
      <w:r>
        <w:t xml:space="preserve"> </w:t>
      </w:r>
      <w:r>
        <w:t>苏迎夏能够肯定蒋琬在外公面前说了自己很多的坏话，这才导致蒋公没有打电话给他们，现在去闹又有什么意义呢？</w:t>
      </w:r>
    </w:p>
    <w:p w:rsidR="001247BA" w:rsidRDefault="00707480">
      <w:r>
        <w:t xml:space="preserve"> “</w:t>
      </w:r>
      <w:r>
        <w:t>妈，昨天晚上三千就给我说过这种可能性了，而且他已经打听到了明天的聚会在宗皇酒店。</w:t>
      </w:r>
      <w:r>
        <w:t>”</w:t>
      </w:r>
      <w:r>
        <w:t>苏迎夏说道。</w:t>
      </w:r>
    </w:p>
    <w:p w:rsidR="001247BA" w:rsidRDefault="00707480">
      <w:r>
        <w:t xml:space="preserve"> “</w:t>
      </w:r>
      <w:r>
        <w:t>什么意思？</w:t>
      </w:r>
      <w:r>
        <w:t>”</w:t>
      </w:r>
      <w:r>
        <w:t>蒋岚不解的问道。</w:t>
      </w:r>
    </w:p>
    <w:p w:rsidR="001247BA" w:rsidRDefault="00707480">
      <w:r>
        <w:t xml:space="preserve"> </w:t>
      </w:r>
      <w:r>
        <w:t>苏迎夏无奈的看了一眼韩三千，她原本是不同意韩三千的计划，可是韩三千态度很坚定，她也没有办法。</w:t>
      </w:r>
    </w:p>
    <w:p w:rsidR="001247BA" w:rsidRDefault="00707480">
      <w:r>
        <w:t xml:space="preserve"> “</w:t>
      </w:r>
      <w:r>
        <w:t>三千包下了整个宗皇酒店，也就是说，他们明天到的时候，没有进酒店的</w:t>
      </w:r>
      <w:r>
        <w:t>资格。</w:t>
      </w:r>
      <w:r>
        <w:t>”</w:t>
      </w:r>
      <w:r>
        <w:t>苏迎夏解释道。</w:t>
      </w:r>
    </w:p>
    <w:p w:rsidR="001247BA" w:rsidRDefault="00707480">
      <w:r>
        <w:t xml:space="preserve"> </w:t>
      </w:r>
      <w:r>
        <w:t>蒋岚惊讶的看着韩三千，这家伙又把酒店给全部包下来了！他这几天，又花了不少钱啊！</w:t>
      </w:r>
    </w:p>
    <w:p w:rsidR="001247BA" w:rsidRDefault="00707480">
      <w:r>
        <w:t xml:space="preserve"> </w:t>
      </w:r>
      <w:r>
        <w:t>难不成他的钱包是个无底洞，能装亿万金钱？</w:t>
      </w:r>
    </w:p>
    <w:p w:rsidR="001247BA" w:rsidRDefault="00707480">
      <w:r>
        <w:t xml:space="preserve"> </w:t>
      </w:r>
      <w:r>
        <w:t>不过蒋岚还是没懂韩三千这么做是什么意思，问道：</w:t>
      </w:r>
      <w:r>
        <w:t>“</w:t>
      </w:r>
      <w:r>
        <w:t>韩三千，你包下了酒店，跟我去不去闹有什么关系呢？</w:t>
      </w:r>
      <w:r>
        <w:t>”</w:t>
      </w:r>
    </w:p>
    <w:p w:rsidR="001247BA" w:rsidRDefault="00707480">
      <w:r>
        <w:lastRenderedPageBreak/>
        <w:t xml:space="preserve"> “</w:t>
      </w:r>
      <w:r>
        <w:t>妈，你平时不是挺精明的吗，怎么今天就糊涂了，我虽然不知道蒋琬说了些什么坏话，但是我敢肯定，外公现在对我们有很大的怨言，你去闹，说不定外公不会见你，但是明天在宗皇酒店碰面，他们想进酒店吃饭，还不是得你同意吗？</w:t>
      </w:r>
      <w:r>
        <w:t>”</w:t>
      </w:r>
      <w:r>
        <w:t>韩三千笑着说道。</w:t>
      </w:r>
    </w:p>
    <w:p w:rsidR="001247BA" w:rsidRDefault="00707480">
      <w:r>
        <w:t xml:space="preserve"> </w:t>
      </w:r>
      <w:r>
        <w:t>虽然酒店是他包下来的，但是把</w:t>
      </w:r>
      <w:r>
        <w:t>决定权留给了蒋岚，算是很给蒋岚面子了。</w:t>
      </w:r>
    </w:p>
    <w:p w:rsidR="001247BA" w:rsidRDefault="00707480">
      <w:r>
        <w:t xml:space="preserve"> </w:t>
      </w:r>
      <w:r>
        <w:t>听到这番话，蒋岚才明白韩三千想干什么，这不就是要在蒋公面前证明他们家现在的实力吗？</w:t>
      </w:r>
    </w:p>
    <w:p w:rsidR="001247BA" w:rsidRDefault="00707480">
      <w:r>
        <w:t xml:space="preserve"> </w:t>
      </w:r>
      <w:r>
        <w:t>只要有钱，老爷子再多的不满，也会烟消云散的。</w:t>
      </w:r>
    </w:p>
    <w:p w:rsidR="001247BA" w:rsidRDefault="00707480">
      <w:r>
        <w:t xml:space="preserve"> “</w:t>
      </w:r>
      <w:r>
        <w:t>韩三千，没想到你鬼主意还不少啊。</w:t>
      </w:r>
      <w:r>
        <w:t>”</w:t>
      </w:r>
      <w:r>
        <w:t>蒋岚说道。</w:t>
      </w:r>
    </w:p>
    <w:p w:rsidR="001247BA" w:rsidRDefault="00707480">
      <w:r>
        <w:t xml:space="preserve"> </w:t>
      </w:r>
      <w:r>
        <w:t>韩三千的城府，并不是一般人能够比的，蒋岚的那些招数在他眼里，就是雕虫小技，他也就是以前没有跟蒋岚计较而已，要是认真起来，蒋岚连怎么死的都不知道。</w:t>
      </w:r>
    </w:p>
    <w:p w:rsidR="001247BA" w:rsidRDefault="00707480">
      <w:r>
        <w:t xml:space="preserve"> </w:t>
      </w:r>
      <w:r>
        <w:t>第二天一早，蒋家大批亲戚，兴奋的赶到了宗皇酒店，其中包括了蒋风光一家三口，刘花的手提包里放了很多打包带，准备把没吃完的残羹剩饭全部带回家，毕竟这里是宗皇酒店，有些人一辈子也不见得能有机会在这里吃饭。</w:t>
      </w:r>
    </w:p>
    <w:p w:rsidR="001247BA" w:rsidRDefault="00707480">
      <w:r>
        <w:t xml:space="preserve"> “</w:t>
      </w:r>
      <w:r>
        <w:t>这柳智杰怎么还没来啊，早点进去参观参观也好啊。</w:t>
      </w:r>
      <w:r>
        <w:t>”</w:t>
      </w:r>
      <w:r>
        <w:t>蒋风光一脸抱怨的说道，柳智杰没来，他们这些亲戚也没胆子进酒店，毕竟没见过什么世面，怕丢了脸。</w:t>
      </w:r>
    </w:p>
    <w:p w:rsidR="001247BA" w:rsidRDefault="00707480">
      <w:r>
        <w:t xml:space="preserve"> “</w:t>
      </w:r>
      <w:r>
        <w:t>急什么，应该在路上了。</w:t>
      </w:r>
      <w:r>
        <w:t>”</w:t>
      </w:r>
    </w:p>
    <w:p w:rsidR="001247BA" w:rsidRDefault="00707480">
      <w:r>
        <w:t xml:space="preserve"> “</w:t>
      </w:r>
      <w:r>
        <w:t>今年蒋岚一家，真的不来了吗？</w:t>
      </w:r>
      <w:r>
        <w:t>”</w:t>
      </w:r>
    </w:p>
    <w:p w:rsidR="001247BA" w:rsidRDefault="00707480">
      <w:r>
        <w:t xml:space="preserve"> “</w:t>
      </w:r>
      <w:r>
        <w:t>爸难道没有生气？这可奇怪了啊，咱们家的规矩，端午中秋春节，必须要回老家的。</w:t>
      </w:r>
      <w:r>
        <w:t>”</w:t>
      </w:r>
    </w:p>
    <w:p w:rsidR="001247BA" w:rsidRDefault="00707480">
      <w:r>
        <w:t xml:space="preserve"> “</w:t>
      </w:r>
      <w:r>
        <w:t>你们还不知道</w:t>
      </w:r>
      <w:r>
        <w:t>啊，苏迎夏现在当了什么公司负责人，恐怕早就没有把我们这些亲戚放在眼里了，又怎么会回来参加聚会呢。</w:t>
      </w:r>
      <w:r>
        <w:t>”</w:t>
      </w:r>
    </w:p>
    <w:p w:rsidR="001247BA" w:rsidRDefault="00707480">
      <w:r>
        <w:t xml:space="preserve"> </w:t>
      </w:r>
      <w:r>
        <w:t>趁着柳智杰没来，一帮亲戚阴阳怪气的撩起了蒋岚和苏迎夏。</w:t>
      </w:r>
    </w:p>
    <w:p w:rsidR="001247BA" w:rsidRDefault="00707480">
      <w:r>
        <w:t xml:space="preserve"> </w:t>
      </w:r>
      <w:r>
        <w:t>蒋风光一家三口是知道实情的，但是他们也没有放过这个落井下石的机会。</w:t>
      </w:r>
    </w:p>
    <w:p w:rsidR="001247BA" w:rsidRDefault="00707480">
      <w:r>
        <w:t xml:space="preserve"> </w:t>
      </w:r>
      <w:r>
        <w:t>刘花一脸不屑的表情，说道：</w:t>
      </w:r>
      <w:r>
        <w:t>“</w:t>
      </w:r>
      <w:r>
        <w:t>你们可不知道，我上次去云城，他们都换奥迪车了，现在都是有钱人了，怎么还会把我们这些亲戚放在眼里呢。</w:t>
      </w:r>
      <w:r>
        <w:t>”</w:t>
      </w:r>
    </w:p>
    <w:p w:rsidR="001247BA" w:rsidRDefault="00707480">
      <w:r>
        <w:t xml:space="preserve"> “</w:t>
      </w:r>
      <w:r>
        <w:t>换奥迪了？还真让苏迎夏捞到钱了吗？</w:t>
      </w:r>
      <w:r>
        <w:t>”</w:t>
      </w:r>
    </w:p>
    <w:p w:rsidR="001247BA" w:rsidRDefault="00707480">
      <w:r>
        <w:t xml:space="preserve"> “</w:t>
      </w:r>
      <w:r>
        <w:t>没想到她们家，居然要靠女人出息，苏国耀是个窝囊废，韩三千也是，这是走了狗屎运啊。</w:t>
      </w:r>
      <w:r>
        <w:t>”</w:t>
      </w:r>
    </w:p>
    <w:p w:rsidR="001247BA" w:rsidRDefault="00707480">
      <w:r>
        <w:t xml:space="preserve"> “</w:t>
      </w:r>
      <w:r>
        <w:t>谁说不是呢，韩三千这种男人，要是嫁给我，我都不敢出门，怕丢脸啊。</w:t>
      </w:r>
      <w:r>
        <w:t>”</w:t>
      </w:r>
    </w:p>
    <w:p w:rsidR="001247BA" w:rsidRDefault="00707480">
      <w:r>
        <w:lastRenderedPageBreak/>
        <w:t xml:space="preserve"> </w:t>
      </w:r>
      <w:r>
        <w:t>蒋升似乎觉得这些重伤的话还不足够让韩三千丢脸，接着话说道：</w:t>
      </w:r>
      <w:r>
        <w:t>“</w:t>
      </w:r>
      <w:r>
        <w:t>你们是不知道，韩三千被岚姨瞪一眼，大气都不敢喘，他在家里的地位，就像是过街老鼠一样，真不知道这么多年是怎么忍下来的，一点男人的尊严都不要了，要是换做我，早就找个高楼跳下去自杀了，没有尊严的活着，算个什么男人。</w:t>
      </w:r>
      <w:r>
        <w:t>”</w:t>
      </w:r>
    </w:p>
    <w:p w:rsidR="001247BA" w:rsidRDefault="00707480">
      <w:r>
        <w:t xml:space="preserve"> “</w:t>
      </w:r>
      <w:r>
        <w:t>他现在，还在家里刷碗洗衣吗？</w:t>
      </w:r>
      <w:r>
        <w:t>”</w:t>
      </w:r>
    </w:p>
    <w:p w:rsidR="001247BA" w:rsidRDefault="00707480">
      <w:r>
        <w:t xml:space="preserve"> “</w:t>
      </w:r>
      <w:r>
        <w:t>是啊，不过他这种没有能耐的人，除了刷碗洗衣，还能干什么呢？</w:t>
      </w:r>
      <w:r>
        <w:t>”</w:t>
      </w:r>
      <w:r>
        <w:t>蒋升笑着说道，说这番话的时候，他似乎忘了自己也是一事无成。</w:t>
      </w:r>
    </w:p>
    <w:p w:rsidR="001247BA" w:rsidRDefault="00707480">
      <w:r>
        <w:t xml:space="preserve"> “</w:t>
      </w:r>
      <w:r>
        <w:t>真</w:t>
      </w:r>
      <w:r>
        <w:t>是给男人丢脸啊。</w:t>
      </w:r>
      <w:r>
        <w:t>”</w:t>
      </w:r>
    </w:p>
    <w:p w:rsidR="001247BA" w:rsidRDefault="00707480">
      <w:r>
        <w:t xml:space="preserve"> “</w:t>
      </w:r>
      <w:r>
        <w:t>还好他们今年没来，不然看着他，我连饭都吃不下去，倒胃口。</w:t>
      </w:r>
      <w:r>
        <w:t>”</w:t>
      </w:r>
    </w:p>
    <w:p w:rsidR="001247BA" w:rsidRDefault="00707480">
      <w:r>
        <w:t xml:space="preserve"> “</w:t>
      </w:r>
      <w:r>
        <w:t>来了，柳智杰来了。</w:t>
      </w:r>
      <w:r>
        <w:t>”</w:t>
      </w:r>
    </w:p>
    <w:p w:rsidR="001247BA" w:rsidRDefault="00707480">
      <w:r>
        <w:t xml:space="preserve"> </w:t>
      </w:r>
      <w:r>
        <w:t>柳智杰的车停在酒店门口之后，一帮亲戚就围了上去，恨不得给柳智杰当奴才，特别是蒋升，还帮柳智杰开了车门。</w:t>
      </w:r>
    </w:p>
    <w:p w:rsidR="001247BA" w:rsidRDefault="00707480">
      <w:r>
        <w:t xml:space="preserve"> “</w:t>
      </w:r>
      <w:r>
        <w:t>爸，妈。</w:t>
      </w:r>
      <w:r>
        <w:t>”</w:t>
      </w:r>
    </w:p>
    <w:p w:rsidR="001247BA" w:rsidRDefault="00707480">
      <w:r>
        <w:t xml:space="preserve"> “</w:t>
      </w:r>
      <w:r>
        <w:t>爸，妈。</w:t>
      </w:r>
      <w:r>
        <w:t>”</w:t>
      </w:r>
    </w:p>
    <w:p w:rsidR="001247BA" w:rsidRDefault="00707480">
      <w:r>
        <w:t xml:space="preserve"> “</w:t>
      </w:r>
      <w:r>
        <w:t>智杰不光是有出息，而且还一表人才，跟咱们蒋琬和是天造地设的一对啊。</w:t>
      </w:r>
      <w:r>
        <w:t>”</w:t>
      </w:r>
    </w:p>
    <w:p w:rsidR="001247BA" w:rsidRDefault="00707480">
      <w:r>
        <w:t xml:space="preserve"> “</w:t>
      </w:r>
      <w:r>
        <w:t>又帅又多金，现在像你这么优秀的年轻人，可难找了啊。</w:t>
      </w:r>
      <w:r>
        <w:t>”</w:t>
      </w:r>
    </w:p>
    <w:p w:rsidR="001247BA" w:rsidRDefault="00707480">
      <w:r>
        <w:t xml:space="preserve"> “</w:t>
      </w:r>
      <w:r>
        <w:t>智杰，什么时候给我女儿安排一份工作啊，他没什么大出息，不过帮你打打下手还是没问题的。</w:t>
      </w:r>
      <w:r>
        <w:t>”</w:t>
      </w:r>
    </w:p>
    <w:p w:rsidR="001247BA" w:rsidRDefault="00707480">
      <w:r>
        <w:t xml:space="preserve"> “</w:t>
      </w:r>
      <w:r>
        <w:t>还我有儿子，最近刚离职，你考虑考虑吧</w:t>
      </w:r>
      <w:r>
        <w:t>。</w:t>
      </w:r>
      <w:r>
        <w:t>”</w:t>
      </w:r>
    </w:p>
    <w:p w:rsidR="001247BA" w:rsidRDefault="00707480">
      <w:r>
        <w:t xml:space="preserve"> </w:t>
      </w:r>
      <w:r>
        <w:t>每个人对柳智杰刻意的巴结之后，都会提到自己不成材的子女，显然是希望柳智杰能够带着他们一起发展。</w:t>
      </w:r>
    </w:p>
    <w:p w:rsidR="001247BA" w:rsidRDefault="00707480">
      <w:r>
        <w:t xml:space="preserve"> </w:t>
      </w:r>
      <w:r>
        <w:t>柳智杰没有被吹捧冲昏头脑，毕竟蒋家里那几个晚辈，都是不学无术的家伙，放在他公司里就是蛀虫。</w:t>
      </w:r>
    </w:p>
    <w:p w:rsidR="001247BA" w:rsidRDefault="00707480">
      <w:r>
        <w:t xml:space="preserve"> “</w:t>
      </w:r>
      <w:r>
        <w:t>各位叔叔阿姨，有什么事情，我们吃饭的时候再说吧。</w:t>
      </w:r>
      <w:r>
        <w:t>”</w:t>
      </w:r>
      <w:r>
        <w:t>柳智杰笑着道。</w:t>
      </w:r>
    </w:p>
    <w:p w:rsidR="001247BA" w:rsidRDefault="00707480">
      <w:r>
        <w:t xml:space="preserve"> “</w:t>
      </w:r>
      <w:r>
        <w:t>行行行，你做东，我们都听你的。</w:t>
      </w:r>
      <w:r>
        <w:t>”</w:t>
      </w:r>
    </w:p>
    <w:p w:rsidR="001247BA" w:rsidRDefault="00707480">
      <w:r>
        <w:t xml:space="preserve"> </w:t>
      </w:r>
      <w:r>
        <w:t>看到众亲戚对柳智杰的吹捧，蒋琬心里非常高兴，这就是她想要的效果，因为对柳智杰的好评，就是对她的好评，只可惜她在苏迎夏面前没有炫耀成功，这成了她心里的一个疙瘩，不过好在想办法没让苏迎夏参加今天的聚会，眼不见也就心不烦了。</w:t>
      </w:r>
    </w:p>
    <w:p w:rsidR="001247BA" w:rsidRDefault="00707480">
      <w:r>
        <w:lastRenderedPageBreak/>
        <w:t xml:space="preserve"> </w:t>
      </w:r>
      <w:r>
        <w:t>一行人走到酒店门口，两个门童伸手拦住门，其中一人问道：</w:t>
      </w:r>
      <w:r>
        <w:t>“</w:t>
      </w:r>
      <w:r>
        <w:t>请问你们是韩先生的客人吗？</w:t>
      </w:r>
      <w:r>
        <w:t>”</w:t>
      </w:r>
    </w:p>
    <w:p w:rsidR="001247BA" w:rsidRDefault="00707480">
      <w:r>
        <w:t xml:space="preserve"> “</w:t>
      </w:r>
      <w:r>
        <w:t>什么韩先生？我今天在这里订了位置。</w:t>
      </w:r>
      <w:r>
        <w:t>”</w:t>
      </w:r>
      <w:r>
        <w:t>柳智杰被门童拦下来，一脸不满，蒋家这么多亲戚可都看着的呢，被门童拦下来这么丢脸的事情，岂不是被人笑话。</w:t>
      </w:r>
    </w:p>
    <w:p w:rsidR="001247BA" w:rsidRDefault="00707480">
      <w:r>
        <w:t xml:space="preserve"> “</w:t>
      </w:r>
      <w:r>
        <w:t>对不起，酒店已经被包下来了，如果你不是韩先生的客人，就</w:t>
      </w:r>
      <w:r>
        <w:t>没资格进去。</w:t>
      </w:r>
      <w:r>
        <w:t>”</w:t>
      </w:r>
      <w:r>
        <w:t>门童说道。</w:t>
      </w:r>
    </w:p>
    <w:p w:rsidR="001247BA" w:rsidRDefault="00707480">
      <w:r>
        <w:t xml:space="preserve"> </w:t>
      </w:r>
      <w:r>
        <w:t>被包下来了？</w:t>
      </w:r>
    </w:p>
    <w:p w:rsidR="001247BA" w:rsidRDefault="00707480">
      <w:r>
        <w:t xml:space="preserve"> </w:t>
      </w:r>
      <w:r>
        <w:t>柳智杰订位的时候可没听说过这件事情，而这时候蒋家的亲戚，都用质疑的眼神看着他，这让他更加气恼。</w:t>
      </w:r>
    </w:p>
    <w:p w:rsidR="001247BA" w:rsidRDefault="00707480">
      <w:r>
        <w:t xml:space="preserve"> “</w:t>
      </w:r>
      <w:r>
        <w:t>让你们的经理出来，你们算个什么东西，竟然敢拦着我，不知道顾客就是上帝吗？</w:t>
      </w:r>
      <w:r>
        <w:t>”</w:t>
      </w:r>
      <w:r>
        <w:t>柳智杰冷声道。</w:t>
      </w:r>
    </w:p>
    <w:p w:rsidR="001247BA" w:rsidRDefault="00707480">
      <w:r>
        <w:t xml:space="preserve"> </w:t>
      </w:r>
      <w:r>
        <w:t>这时候，一个西装革履的中年人走来了门口，胸口挂着的工作牌，上面清楚的写着大堂经理四个字。</w:t>
      </w:r>
    </w:p>
    <w:p w:rsidR="001247BA" w:rsidRDefault="00707480">
      <w:r>
        <w:t xml:space="preserve"> “</w:t>
      </w:r>
      <w:r>
        <w:t>经理，你们的门童是不是瞎了眼，居然敢拦着我。</w:t>
      </w:r>
      <w:r>
        <w:t>”</w:t>
      </w:r>
      <w:r>
        <w:t>柳智杰不满的说道。</w:t>
      </w:r>
    </w:p>
    <w:p w:rsidR="001247BA" w:rsidRDefault="00707480">
      <w:r>
        <w:br w:type="page"/>
      </w:r>
    </w:p>
    <w:p w:rsidR="001247BA" w:rsidRDefault="00707480">
      <w:pPr>
        <w:pStyle w:val="21"/>
      </w:pPr>
      <w:bookmarkStart w:id="197" w:name="_Toc47945723"/>
      <w:r>
        <w:lastRenderedPageBreak/>
        <w:t>第一百九十五章</w:t>
      </w:r>
      <w:r>
        <w:t xml:space="preserve"> </w:t>
      </w:r>
      <w:r>
        <w:t>怎么会是他们！</w:t>
      </w:r>
      <w:bookmarkEnd w:id="197"/>
    </w:p>
    <w:p w:rsidR="001247BA" w:rsidRDefault="001247BA"/>
    <w:p w:rsidR="001247BA" w:rsidRDefault="00707480">
      <w:r>
        <w:t xml:space="preserve"> </w:t>
      </w:r>
      <w:r>
        <w:t>经理昂头看着柳智杰，今天大老板亲口吩咐过，酒店被包场，不管是谁之前订过位置都</w:t>
      </w:r>
      <w:r>
        <w:t>不作数，他是知道柳智杰的，但这又怎么样呢？</w:t>
      </w:r>
    </w:p>
    <w:p w:rsidR="001247BA" w:rsidRDefault="00707480">
      <w:r>
        <w:t xml:space="preserve"> </w:t>
      </w:r>
      <w:r>
        <w:t>老板发话了，谁也不让进，那就是谁也进不得。</w:t>
      </w:r>
    </w:p>
    <w:p w:rsidR="001247BA" w:rsidRDefault="00707480">
      <w:r>
        <w:t xml:space="preserve"> </w:t>
      </w:r>
      <w:r>
        <w:t>得罪客人对宗皇酒店来说，根本就没有关系，该来的人，以后还是会来，而那些没有资格来的人，不来又有什么关系呢？</w:t>
      </w:r>
    </w:p>
    <w:p w:rsidR="001247BA" w:rsidRDefault="00707480">
      <w:r>
        <w:t xml:space="preserve"> “</w:t>
      </w:r>
      <w:r>
        <w:t>柳智杰，你是不是聋了，难道你没听他们说今天酒店被包了吗？</w:t>
      </w:r>
      <w:r>
        <w:t>”</w:t>
      </w:r>
      <w:r>
        <w:t>经理不屑的说道。</w:t>
      </w:r>
    </w:p>
    <w:p w:rsidR="001247BA" w:rsidRDefault="00707480">
      <w:r>
        <w:t xml:space="preserve"> </w:t>
      </w:r>
      <w:r>
        <w:t>柳智杰在蒋家众人心目中的形象是很高大的，今天要是丢了脸，以后还怎么在蒋家人面前抬头？</w:t>
      </w:r>
    </w:p>
    <w:p w:rsidR="001247BA" w:rsidRDefault="00707480">
      <w:r>
        <w:t xml:space="preserve"> “</w:t>
      </w:r>
      <w:r>
        <w:t>这是你说了算了吗？信不信我马上给你们老板打电话投诉，知不知道顾客就是上帝的道理？</w:t>
      </w:r>
      <w:r>
        <w:t>”</w:t>
      </w:r>
      <w:r>
        <w:t>柳智杰冷声道。</w:t>
      </w:r>
    </w:p>
    <w:p w:rsidR="001247BA" w:rsidRDefault="00707480">
      <w:r>
        <w:t xml:space="preserve"> “</w:t>
      </w:r>
      <w:r>
        <w:t>行，你要是愿意打，就试试看吧，如果你没</w:t>
      </w:r>
      <w:r>
        <w:t>有老板的电话，我可以给你，怎么样？</w:t>
      </w:r>
      <w:r>
        <w:t>”</w:t>
      </w:r>
      <w:r>
        <w:t>经理笑着道，顾客就是上帝这一套理论在宗皇酒店怎么可能吃得开？</w:t>
      </w:r>
    </w:p>
    <w:p w:rsidR="001247BA" w:rsidRDefault="00707480">
      <w:r>
        <w:t xml:space="preserve"> </w:t>
      </w:r>
      <w:r>
        <w:t>每一个来宗皇酒店消费的客人，谁不是看在唐宗的面子上，宗皇酒店开业至今，从来没有人闹事，甚至酒店方面连保安都省了，这是为什么？不就是因为唐宗在彬县地位很高，没有人敢得罪吗？</w:t>
      </w:r>
    </w:p>
    <w:p w:rsidR="001247BA" w:rsidRDefault="00707480">
      <w:r>
        <w:t xml:space="preserve"> </w:t>
      </w:r>
      <w:r>
        <w:t>柳智杰没想到经理态度这么强硬，没有唐宗的电话，他竟然还要给？</w:t>
      </w:r>
    </w:p>
    <w:p w:rsidR="001247BA" w:rsidRDefault="00707480">
      <w:r>
        <w:t xml:space="preserve"> </w:t>
      </w:r>
      <w:r>
        <w:t>可是这个电话打过去又怎么样？难道柳智杰还有胆子质问唐宗吗？</w:t>
      </w:r>
    </w:p>
    <w:p w:rsidR="001247BA" w:rsidRDefault="00707480">
      <w:r>
        <w:t xml:space="preserve"> </w:t>
      </w:r>
      <w:r>
        <w:t>前几天在商场里把唐宗得罪了，这事还没有让柳智杰缓过气呢，这要是又给唐宗找麻烦，他会是什么下场，根本就不用想。</w:t>
      </w:r>
    </w:p>
    <w:p w:rsidR="001247BA" w:rsidRDefault="00707480">
      <w:r>
        <w:t xml:space="preserve"> </w:t>
      </w:r>
      <w:r>
        <w:t>“</w:t>
      </w:r>
      <w:r>
        <w:t>智杰，给他们老板打电话吧，这些打工的，狗眼看人低，让他知道你的厉害。</w:t>
      </w:r>
      <w:r>
        <w:t>”</w:t>
      </w:r>
    </w:p>
    <w:p w:rsidR="001247BA" w:rsidRDefault="00707480">
      <w:r>
        <w:t xml:space="preserve"> “</w:t>
      </w:r>
      <w:r>
        <w:t>穿了身人模狗样的衣服就以为自己了不起了，知道柳智杰是什么人吗？</w:t>
      </w:r>
      <w:r>
        <w:t>”</w:t>
      </w:r>
    </w:p>
    <w:p w:rsidR="001247BA" w:rsidRDefault="00707480">
      <w:r>
        <w:t xml:space="preserve"> “</w:t>
      </w:r>
      <w:r>
        <w:t>就算你们老板来了，也要给柳智杰面子，你算个什么东西。</w:t>
      </w:r>
      <w:r>
        <w:t>”</w:t>
      </w:r>
    </w:p>
    <w:p w:rsidR="001247BA" w:rsidRDefault="00707480">
      <w:r>
        <w:t xml:space="preserve"> </w:t>
      </w:r>
      <w:r>
        <w:t>蒋家亲戚一个个趾高气昂的态度，认为柳智杰肯定能够搞定这件事情。</w:t>
      </w:r>
    </w:p>
    <w:p w:rsidR="001247BA" w:rsidRDefault="00707480">
      <w:r>
        <w:t xml:space="preserve"> </w:t>
      </w:r>
      <w:r>
        <w:t>可听到这些话的柳智杰，却是越来越难堪，唐宗要给他面子？他在唐宗面前，算个什么东西？</w:t>
      </w:r>
    </w:p>
    <w:p w:rsidR="001247BA" w:rsidRDefault="00707480">
      <w:r>
        <w:t xml:space="preserve"> “</w:t>
      </w:r>
      <w:r>
        <w:t>柳智杰，你挺能耐啊，连我们老板都要给你面子，你又在这些人面前吹牛了吧？要不，我把这些话传达给老板。</w:t>
      </w:r>
      <w:r>
        <w:t>”</w:t>
      </w:r>
      <w:r>
        <w:t>经理嘲笑道，这种话，就连彬县那几位大人物都不敢乱说。</w:t>
      </w:r>
    </w:p>
    <w:p w:rsidR="001247BA" w:rsidRDefault="00707480">
      <w:r>
        <w:lastRenderedPageBreak/>
        <w:t xml:space="preserve"> </w:t>
      </w:r>
      <w:r>
        <w:t>柳智杰听到这话，顿时慌张了，赶紧对蒋家的亲戚呵斥道：</w:t>
      </w:r>
      <w:r>
        <w:t>“</w:t>
      </w:r>
      <w:r>
        <w:t>你们闭嘴，别说话了。</w:t>
      </w:r>
      <w:r>
        <w:t>”</w:t>
      </w:r>
    </w:p>
    <w:p w:rsidR="001247BA" w:rsidRDefault="00707480">
      <w:r>
        <w:t xml:space="preserve"> “</w:t>
      </w:r>
      <w:r>
        <w:t>智杰，我们这是在帮你，你对我们凶什么。</w:t>
      </w:r>
      <w:r>
        <w:t>”</w:t>
      </w:r>
    </w:p>
    <w:p w:rsidR="001247BA" w:rsidRDefault="00707480">
      <w:r>
        <w:t xml:space="preserve"> “</w:t>
      </w:r>
      <w:r>
        <w:t>是啊，这个经理摆明看不起你，我们可是帮你说话呢。</w:t>
      </w:r>
      <w:r>
        <w:t>”</w:t>
      </w:r>
    </w:p>
    <w:p w:rsidR="001247BA" w:rsidRDefault="00707480">
      <w:r>
        <w:t xml:space="preserve"> “</w:t>
      </w:r>
      <w:r>
        <w:t>你越是低调，有些人越是看不起你，是时候高调起来了。</w:t>
      </w:r>
      <w:r>
        <w:t>”</w:t>
      </w:r>
    </w:p>
    <w:p w:rsidR="001247BA" w:rsidRDefault="00707480">
      <w:r>
        <w:t xml:space="preserve"> </w:t>
      </w:r>
      <w:r>
        <w:t>柳智杰有苦说不出啊，这些煞笔亲戚，自以为是帮他，可实际上却是在害他。</w:t>
      </w:r>
    </w:p>
    <w:p w:rsidR="001247BA" w:rsidRDefault="00707480">
      <w:r>
        <w:t xml:space="preserve"> </w:t>
      </w:r>
      <w:r>
        <w:t>哪怕眼前这个经理只是唐宗的一个下属而已，但也绝对他有资格去得罪的。</w:t>
      </w:r>
    </w:p>
    <w:p w:rsidR="001247BA" w:rsidRDefault="00707480">
      <w:r>
        <w:t xml:space="preserve"> </w:t>
      </w:r>
      <w:r>
        <w:t>蒋宏这时候走到柳智杰身边，腰板笔直的对柳智杰教育道：</w:t>
      </w:r>
      <w:r>
        <w:t>“</w:t>
      </w:r>
      <w:r>
        <w:t>他们说得不错，做人太低调了，只会被人看不起，你给他们老板打电话吧。</w:t>
      </w:r>
      <w:r>
        <w:t>”</w:t>
      </w:r>
    </w:p>
    <w:p w:rsidR="001247BA" w:rsidRDefault="00707480">
      <w:r>
        <w:t xml:space="preserve"> “</w:t>
      </w:r>
      <w:r>
        <w:t>爷爷，我</w:t>
      </w:r>
      <w:r>
        <w:t>……”</w:t>
      </w:r>
      <w:r>
        <w:t>柳智杰一脸苦笑，不知道该说什么好。</w:t>
      </w:r>
    </w:p>
    <w:p w:rsidR="001247BA" w:rsidRDefault="00707480">
      <w:r>
        <w:t xml:space="preserve"> </w:t>
      </w:r>
      <w:r>
        <w:t>蒋琬是知道柳智杰处境的，要他去给唐宗投诉，这不就是自寻死路吗？</w:t>
      </w:r>
    </w:p>
    <w:p w:rsidR="001247BA" w:rsidRDefault="00707480">
      <w:r>
        <w:t xml:space="preserve"> </w:t>
      </w:r>
      <w:r>
        <w:t>不过这个韩先生到底是谁，为什么会突然间包下了酒店呢？这分明就是在跟他们做对。</w:t>
      </w:r>
    </w:p>
    <w:p w:rsidR="001247BA" w:rsidRDefault="00707480">
      <w:r>
        <w:t xml:space="preserve"> “</w:t>
      </w:r>
      <w:r>
        <w:t>爷爷，我们要不换个地方吧。</w:t>
      </w:r>
      <w:r>
        <w:t>”</w:t>
      </w:r>
      <w:r>
        <w:t>蒋琬说道。</w:t>
      </w:r>
    </w:p>
    <w:p w:rsidR="001247BA" w:rsidRDefault="00707480">
      <w:r>
        <w:t xml:space="preserve"> </w:t>
      </w:r>
      <w:r>
        <w:t>蒋宏皱起了眉头，现在好不容易家里有个有出息的人，他怎么能受得了这份委屈，到了门口，又灰溜溜的走了，岂不是很没有面子。</w:t>
      </w:r>
    </w:p>
    <w:p w:rsidR="001247BA" w:rsidRDefault="00707480">
      <w:r>
        <w:t xml:space="preserve"> “</w:t>
      </w:r>
      <w:r>
        <w:t>蒋琬，你说什么糊涂话呢，难道我们蒋家就任由这种狗眼看人低的家伙欺负吗？</w:t>
      </w:r>
      <w:r>
        <w:t>”</w:t>
      </w:r>
      <w:r>
        <w:t>蒋宏不满的说道。</w:t>
      </w:r>
    </w:p>
    <w:p w:rsidR="001247BA" w:rsidRDefault="00707480">
      <w:r>
        <w:t xml:space="preserve"> </w:t>
      </w:r>
      <w:r>
        <w:t>经理听到这话，冷声道：</w:t>
      </w:r>
      <w:r>
        <w:t>“</w:t>
      </w:r>
      <w:r>
        <w:t>老东西，我劝你识相点，宗皇酒</w:t>
      </w:r>
      <w:r>
        <w:t>店的老板是谁，你不会不知道吧？需要我提醒你一下吗？</w:t>
      </w:r>
      <w:r>
        <w:t>”</w:t>
      </w:r>
    </w:p>
    <w:p w:rsidR="001247BA" w:rsidRDefault="00707480">
      <w:r>
        <w:t xml:space="preserve"> </w:t>
      </w:r>
      <w:r>
        <w:t>见场面已经闹得不太愉快了，再这么闹下去，说不定真的会惊动到唐宗，柳智杰赶紧说道：</w:t>
      </w:r>
      <w:r>
        <w:t>“</w:t>
      </w:r>
      <w:r>
        <w:t>经理对不起，我们马上就走。</w:t>
      </w:r>
      <w:r>
        <w:t>”</w:t>
      </w:r>
    </w:p>
    <w:p w:rsidR="001247BA" w:rsidRDefault="00707480">
      <w:r>
        <w:t xml:space="preserve"> </w:t>
      </w:r>
      <w:r>
        <w:t>走？</w:t>
      </w:r>
    </w:p>
    <w:p w:rsidR="001247BA" w:rsidRDefault="00707480">
      <w:r>
        <w:t xml:space="preserve"> </w:t>
      </w:r>
      <w:r>
        <w:t>这话让蒋宏怒了，这还没光耀门楣呢，竟然就把脸给丢光了。</w:t>
      </w:r>
    </w:p>
    <w:p w:rsidR="001247BA" w:rsidRDefault="00707480">
      <w:r>
        <w:t xml:space="preserve"> “</w:t>
      </w:r>
      <w:r>
        <w:t>智杰，你什么意思？就这么走了，蒋家的脸还往哪放？</w:t>
      </w:r>
      <w:r>
        <w:t>”</w:t>
      </w:r>
      <w:r>
        <w:t>蒋宏说道。</w:t>
      </w:r>
    </w:p>
    <w:p w:rsidR="001247BA" w:rsidRDefault="00707480">
      <w:r>
        <w:t xml:space="preserve"> </w:t>
      </w:r>
      <w:r>
        <w:t>经理忍不住嗤笑出声，说道：</w:t>
      </w:r>
      <w:r>
        <w:t>“</w:t>
      </w:r>
      <w:r>
        <w:t>老东西，你们这个蒋家，是什么名门望族吗？在彬县很出名吗，我怎么没有听过，还蒋家的脸，除了你自己，有谁会把蒋家放在眼里？</w:t>
      </w:r>
      <w:r>
        <w:t>”</w:t>
      </w:r>
    </w:p>
    <w:p w:rsidR="001247BA" w:rsidRDefault="00707480">
      <w:r>
        <w:t xml:space="preserve"> </w:t>
      </w:r>
      <w:r>
        <w:t>这句话是大大的实话，彬县虽然不大，但是蒋宏嘴里所谓的蒋家，</w:t>
      </w:r>
      <w:r>
        <w:t>有谁知道？又有谁会放在眼里？</w:t>
      </w:r>
    </w:p>
    <w:p w:rsidR="001247BA" w:rsidRDefault="00707480">
      <w:r>
        <w:lastRenderedPageBreak/>
        <w:t xml:space="preserve"> </w:t>
      </w:r>
      <w:r>
        <w:t>不过就是一个普普通通的家庭而已，在蒋宏的嘴里，却说出了一种世家的感觉，不免让人觉得好笑。</w:t>
      </w:r>
    </w:p>
    <w:p w:rsidR="001247BA" w:rsidRDefault="00707480">
      <w:r>
        <w:t xml:space="preserve"> </w:t>
      </w:r>
      <w:r>
        <w:t>蒋宏脸色铁青，蒋家在彬县，确实名不经转，但是等蒋琬嫁给柳智杰之后，情况可就不一样了。</w:t>
      </w:r>
    </w:p>
    <w:p w:rsidR="001247BA" w:rsidRDefault="00707480">
      <w:r>
        <w:t xml:space="preserve"> </w:t>
      </w:r>
      <w:r>
        <w:t>柳智杰虽然没有唐宗那么优秀，可是在蒋宏看来，这么年轻就有了自己的公司，要成为彬县的名人，不就是时间问题吗？</w:t>
      </w:r>
    </w:p>
    <w:p w:rsidR="001247BA" w:rsidRDefault="00707480">
      <w:r>
        <w:t xml:space="preserve"> “</w:t>
      </w:r>
      <w:r>
        <w:t>你别看不起蒋家，不然以后会后悔的。</w:t>
      </w:r>
      <w:r>
        <w:t>”</w:t>
      </w:r>
      <w:r>
        <w:t>蒋宏说道。</w:t>
      </w:r>
    </w:p>
    <w:p w:rsidR="001247BA" w:rsidRDefault="00707480">
      <w:r>
        <w:t xml:space="preserve"> </w:t>
      </w:r>
      <w:r>
        <w:t>经理无奈的摇了摇头，跟这种老顽固说话，还真是累啊，关键他一副自大的样子，实在是让人不解。</w:t>
      </w:r>
    </w:p>
    <w:p w:rsidR="001247BA" w:rsidRDefault="00707480">
      <w:r>
        <w:t xml:space="preserve"> </w:t>
      </w:r>
      <w:r>
        <w:t>这份底气，难道就凭着柳智杰吗？一个破公司的小老</w:t>
      </w:r>
      <w:r>
        <w:t>板而已。</w:t>
      </w:r>
    </w:p>
    <w:p w:rsidR="001247BA" w:rsidRDefault="00707480">
      <w:r>
        <w:t xml:space="preserve"> “</w:t>
      </w:r>
      <w:r>
        <w:t>你还是走吧，不然柳智杰就该后悔了，要不你问问他得罪了唐宗会是什么下场？</w:t>
      </w:r>
      <w:r>
        <w:t>”</w:t>
      </w:r>
      <w:r>
        <w:t>经理说道。</w:t>
      </w:r>
    </w:p>
    <w:p w:rsidR="001247BA" w:rsidRDefault="00707480">
      <w:r>
        <w:t xml:space="preserve"> </w:t>
      </w:r>
      <w:r>
        <w:t>这时候，经理看到酒店外停了一辆车，而且还是唐宗平日里出行的车，看样子是贵客到了。</w:t>
      </w:r>
    </w:p>
    <w:p w:rsidR="001247BA" w:rsidRDefault="00707480">
      <w:r>
        <w:t xml:space="preserve"> “</w:t>
      </w:r>
      <w:r>
        <w:t>赶紧滚赶紧滚，别他妈在这里碍眼。</w:t>
      </w:r>
      <w:r>
        <w:t>”</w:t>
      </w:r>
      <w:r>
        <w:t>经理不耐烦的说道，穿过人群，赶紧朝着唐宗的车走去。</w:t>
      </w:r>
    </w:p>
    <w:p w:rsidR="001247BA" w:rsidRDefault="00707480">
      <w:r>
        <w:t xml:space="preserve"> </w:t>
      </w:r>
      <w:r>
        <w:t>唐宗的车在彬县，是标志着他本人的，没有人不知道这件事情。</w:t>
      </w:r>
    </w:p>
    <w:p w:rsidR="001247BA" w:rsidRDefault="00707480">
      <w:r>
        <w:t xml:space="preserve"> </w:t>
      </w:r>
      <w:r>
        <w:t>看到车，就如同看到了唐宗的本人，所以这一刻的柳智杰，无疑是绝望的。</w:t>
      </w:r>
    </w:p>
    <w:p w:rsidR="001247BA" w:rsidRDefault="00707480">
      <w:r>
        <w:t xml:space="preserve"> “</w:t>
      </w:r>
      <w:r>
        <w:t>智杰，对不起。</w:t>
      </w:r>
      <w:r>
        <w:t>”</w:t>
      </w:r>
      <w:r>
        <w:t>蒋琬怕柳智杰因为这件事情而怪罪她，在柳智杰身旁低声说道。</w:t>
      </w:r>
    </w:p>
    <w:p w:rsidR="001247BA" w:rsidRDefault="00707480">
      <w:r>
        <w:t xml:space="preserve"> </w:t>
      </w:r>
      <w:r>
        <w:t>柳智杰面如死灰，唐宗知道这件事情，恐怕他就离破产不远了，都怪蒋宏这个老顽固，要不是他多嘴，他们早就可以离开了，怎么会碰上唐宗呢。</w:t>
      </w:r>
    </w:p>
    <w:p w:rsidR="001247BA" w:rsidRDefault="00707480">
      <w:r>
        <w:t xml:space="preserve"> “</w:t>
      </w:r>
      <w:r>
        <w:t>我好不容易发展起来的公司，要毁在你们蒋家人手里了。</w:t>
      </w:r>
      <w:r>
        <w:t>”</w:t>
      </w:r>
      <w:r>
        <w:t>柳智杰咬牙切齿的说道。</w:t>
      </w:r>
    </w:p>
    <w:p w:rsidR="001247BA" w:rsidRDefault="00707480">
      <w:r>
        <w:t xml:space="preserve"> </w:t>
      </w:r>
      <w:r>
        <w:t>蒋琬面色惨白，平时柳智杰很听她的话，而且非常爱她，但是蒋琬也有自知之明，在公司前途和女人之间抉择，柳智杰肯定会选择前者。</w:t>
      </w:r>
    </w:p>
    <w:p w:rsidR="001247BA" w:rsidRDefault="00707480">
      <w:r>
        <w:t xml:space="preserve"> </w:t>
      </w:r>
      <w:r>
        <w:t>而且柳智杰的公司毁了，她想要再找到一个有钱又年轻的男朋友，可就不是那么简单的事情了。</w:t>
      </w:r>
    </w:p>
    <w:p w:rsidR="001247BA" w:rsidRDefault="00707480">
      <w:r>
        <w:t xml:space="preserve"> </w:t>
      </w:r>
      <w:r>
        <w:t>车辆停稳之后，经理已经小跑到了车旁，蒋家众人伸长了脑袋。</w:t>
      </w:r>
    </w:p>
    <w:p w:rsidR="001247BA" w:rsidRDefault="00707480">
      <w:r>
        <w:t xml:space="preserve"> </w:t>
      </w:r>
      <w:r>
        <w:t>虽然知道唐宗在这时候出现不</w:t>
      </w:r>
      <w:r>
        <w:t>是好事，可毕竟是彬县的大人物，能够近距离的看到唐宗，也是一件荣幸的事情。</w:t>
      </w:r>
    </w:p>
    <w:p w:rsidR="001247BA" w:rsidRDefault="00707480">
      <w:r>
        <w:lastRenderedPageBreak/>
        <w:t xml:space="preserve"> “</w:t>
      </w:r>
      <w:r>
        <w:t>有钱真是好啊，这辆车得上千万呢。</w:t>
      </w:r>
      <w:r>
        <w:t>”</w:t>
      </w:r>
    </w:p>
    <w:p w:rsidR="001247BA" w:rsidRDefault="00707480">
      <w:r>
        <w:t xml:space="preserve"> “</w:t>
      </w:r>
      <w:r>
        <w:t>哎，要是唐宗能够看到我们蒋家的闺女，那就好了。</w:t>
      </w:r>
      <w:r>
        <w:t>”</w:t>
      </w:r>
    </w:p>
    <w:p w:rsidR="001247BA" w:rsidRDefault="00707480">
      <w:r>
        <w:t xml:space="preserve"> “</w:t>
      </w:r>
      <w:r>
        <w:t>柳智杰虽然优秀，但是要跟唐宗比，还是差了一大截啊。</w:t>
      </w:r>
      <w:r>
        <w:t>”</w:t>
      </w:r>
    </w:p>
    <w:p w:rsidR="001247BA" w:rsidRDefault="00707480">
      <w:r>
        <w:t xml:space="preserve"> </w:t>
      </w:r>
      <w:r>
        <w:t>当两者之间形成鲜明对比的时候，蒋家的亲戚，竟然有点看不起柳智杰了，这大概就是穷酸刁民的心态了吧。</w:t>
      </w:r>
    </w:p>
    <w:p w:rsidR="001247BA" w:rsidRDefault="00707480">
      <w:r>
        <w:t xml:space="preserve"> </w:t>
      </w:r>
      <w:r>
        <w:t>车门打开，当苏国耀走下车之后，蒋家众人惊呆了。</w:t>
      </w:r>
    </w:p>
    <w:p w:rsidR="001247BA" w:rsidRDefault="00707480">
      <w:r>
        <w:t xml:space="preserve"> </w:t>
      </w:r>
      <w:r>
        <w:t>他怎么会从唐宗的车上走下来。</w:t>
      </w:r>
    </w:p>
    <w:p w:rsidR="001247BA" w:rsidRDefault="00707480">
      <w:r>
        <w:t xml:space="preserve"> </w:t>
      </w:r>
      <w:r>
        <w:t>紧接着是蒋岚，然后是苏迎夏，韩三千。</w:t>
      </w:r>
    </w:p>
    <w:p w:rsidR="001247BA" w:rsidRDefault="00707480">
      <w:r>
        <w:t xml:space="preserve"> </w:t>
      </w:r>
      <w:r>
        <w:t>蒋家人目瞪口呆！</w:t>
      </w:r>
    </w:p>
    <w:p w:rsidR="001247BA" w:rsidRDefault="00707480">
      <w:r>
        <w:t xml:space="preserve"> “</w:t>
      </w:r>
      <w:r>
        <w:t>这</w:t>
      </w:r>
      <w:r>
        <w:t>……</w:t>
      </w:r>
      <w:r>
        <w:t>这不是蒋岚一家人吗？</w:t>
      </w:r>
      <w:r>
        <w:t>”</w:t>
      </w:r>
    </w:p>
    <w:p w:rsidR="001247BA" w:rsidRDefault="00707480">
      <w:r>
        <w:t xml:space="preserve"> “</w:t>
      </w:r>
      <w:r>
        <w:t>他们</w:t>
      </w:r>
      <w:r>
        <w:t>…</w:t>
      </w:r>
      <w:r>
        <w:t>…</w:t>
      </w:r>
      <w:r>
        <w:t>他们怎么会在唐宗的车上。</w:t>
      </w:r>
      <w:r>
        <w:t>”</w:t>
      </w:r>
    </w:p>
    <w:p w:rsidR="001247BA" w:rsidRDefault="00707480">
      <w:r>
        <w:t xml:space="preserve"> “</w:t>
      </w:r>
      <w:r>
        <w:t>韩先生，刚才经理说一个叫韩先生的人包下了酒店，难道这个韩先生就是韩三千吗！</w:t>
      </w:r>
      <w:r>
        <w:t>”</w:t>
      </w:r>
    </w:p>
    <w:p w:rsidR="001247BA" w:rsidRDefault="00707480">
      <w:r>
        <w:t xml:space="preserve"> </w:t>
      </w:r>
      <w:r>
        <w:t>蒋琬虽然震惊，但是更加愤怒，因为在她看来，这肯定是韩三千搞的鬼，故意让他们丢脸。</w:t>
      </w:r>
    </w:p>
    <w:p w:rsidR="001247BA" w:rsidRDefault="00707480">
      <w:r>
        <w:t xml:space="preserve"> </w:t>
      </w:r>
      <w:r>
        <w:t>怒气冲冲，杀气腾腾的蒋琬，朝着韩三千走去。</w:t>
      </w:r>
    </w:p>
    <w:p w:rsidR="001247BA" w:rsidRDefault="00707480">
      <w:r>
        <w:br w:type="page"/>
      </w:r>
    </w:p>
    <w:p w:rsidR="001247BA" w:rsidRDefault="00707480">
      <w:pPr>
        <w:pStyle w:val="21"/>
      </w:pPr>
      <w:bookmarkStart w:id="198" w:name="_Toc47945724"/>
      <w:r>
        <w:lastRenderedPageBreak/>
        <w:t>第一百九十六章</w:t>
      </w:r>
      <w:r>
        <w:t xml:space="preserve"> </w:t>
      </w:r>
      <w:r>
        <w:t>是谁的错？</w:t>
      </w:r>
      <w:bookmarkEnd w:id="198"/>
    </w:p>
    <w:p w:rsidR="001247BA" w:rsidRDefault="001247BA"/>
    <w:p w:rsidR="001247BA" w:rsidRDefault="00707480">
      <w:r>
        <w:t xml:space="preserve"> </w:t>
      </w:r>
      <w:r>
        <w:t>在用燃烧着怒火的眼神看着韩三千之后，蒋琬又转头看向了苏迎夏，这股仇视就像是要把苏迎夏抽筋扒皮了一般。</w:t>
      </w:r>
    </w:p>
    <w:p w:rsidR="001247BA" w:rsidRDefault="00707480">
      <w:r>
        <w:t xml:space="preserve"> “</w:t>
      </w:r>
      <w:r>
        <w:t>苏迎夏，你是故意让我们丢脸吗？</w:t>
      </w:r>
      <w:r>
        <w:t>”</w:t>
      </w:r>
      <w:r>
        <w:t>蒋琬气得身体直发抖，在商场丢脸的那股劲，好不容易缓过来，可是现在她更加气愤。</w:t>
      </w:r>
    </w:p>
    <w:p w:rsidR="001247BA" w:rsidRDefault="00707480">
      <w:r>
        <w:t xml:space="preserve"> </w:t>
      </w:r>
      <w:r>
        <w:t>本以为把她们从家里赶出去之后，已经足够让苏迎夏知道教训了，没想到根本就不够，苏迎夏还在酒店这件事情上刁难她。</w:t>
      </w:r>
    </w:p>
    <w:p w:rsidR="001247BA" w:rsidRDefault="00707480">
      <w:r>
        <w:t xml:space="preserve"> “</w:t>
      </w:r>
      <w:r>
        <w:t>故意？蒋琬，你把话说清楚，我怎么就故意刁难你了，是你用外公的电话，把我妈的号码拉黑的吧？</w:t>
      </w:r>
      <w:r>
        <w:t>”</w:t>
      </w:r>
      <w:r>
        <w:t>苏迎夏说道。</w:t>
      </w:r>
    </w:p>
    <w:p w:rsidR="001247BA" w:rsidRDefault="00707480">
      <w:r>
        <w:t xml:space="preserve"> “</w:t>
      </w:r>
      <w:r>
        <w:t>是我又怎么样，你们有什么资格参加家族聚会。</w:t>
      </w:r>
      <w:r>
        <w:t>”</w:t>
      </w:r>
      <w:r>
        <w:t>蒋琬说道。</w:t>
      </w:r>
    </w:p>
    <w:p w:rsidR="001247BA" w:rsidRDefault="00707480">
      <w:r>
        <w:t xml:space="preserve"> “</w:t>
      </w:r>
      <w:r>
        <w:t>我没有资格，所以我也不是来参加聚会的，只是想包下这个酒店，吃顿家常便饭。</w:t>
      </w:r>
      <w:r>
        <w:t>”</w:t>
      </w:r>
      <w:r>
        <w:t>苏迎夏的性格不是属于那种张扬跋扈的，但每个人都有底线，蒋琬显然已经触犯到了她的底线，所以她才会说出这样的话来。</w:t>
      </w:r>
    </w:p>
    <w:p w:rsidR="001247BA" w:rsidRDefault="00707480">
      <w:r>
        <w:t xml:space="preserve"> “</w:t>
      </w:r>
      <w:r>
        <w:t>苏迎夏，你当个破负责人，真以为了不起吗</w:t>
      </w:r>
      <w:r>
        <w:t>？你的钱是从哪来的，心里没逼数？挪用公款是犯法的，信不信我把这件事情捅到苏家，让你坐牢。</w:t>
      </w:r>
      <w:r>
        <w:t>”</w:t>
      </w:r>
      <w:r>
        <w:t>蒋琬愤恨的说道，之前在商场就花了几百万，那时候蒋琬就开始琢磨苏迎夏的钱是从哪来的，经过柳智杰的提点之后，猜测她肯定是用公款给自己挣面子，所以蒋琬已经在密谋把这件事情告诉苏家。</w:t>
      </w:r>
    </w:p>
    <w:p w:rsidR="001247BA" w:rsidRDefault="00707480">
      <w:r>
        <w:t xml:space="preserve"> </w:t>
      </w:r>
      <w:r>
        <w:t>哪怕是让苏迎夏坐牢，她也不会有半点同情。</w:t>
      </w:r>
    </w:p>
    <w:p w:rsidR="001247BA" w:rsidRDefault="00707480">
      <w:r>
        <w:t xml:space="preserve"> </w:t>
      </w:r>
      <w:r>
        <w:t>她的面子被苏迎夏扫光，不把苏迎夏狠狠的踩在脚下，又怎么会善罢甘休呢？</w:t>
      </w:r>
    </w:p>
    <w:p w:rsidR="001247BA" w:rsidRDefault="00707480">
      <w:r>
        <w:t xml:space="preserve"> “</w:t>
      </w:r>
      <w:r>
        <w:t>蒋琬，你理解不了有钱人的世界，我理解你。至于你觉得我挪用公款，可以尽管去告我，不瞒你说，我已经没在苏家工作了。</w:t>
      </w:r>
      <w:r>
        <w:t>”</w:t>
      </w:r>
      <w:r>
        <w:t>苏迎夏说道。</w:t>
      </w:r>
    </w:p>
    <w:p w:rsidR="001247BA" w:rsidRDefault="00707480">
      <w:r>
        <w:t xml:space="preserve"> </w:t>
      </w:r>
      <w:r>
        <w:t>没在苏家工作？</w:t>
      </w:r>
    </w:p>
    <w:p w:rsidR="001247BA" w:rsidRDefault="00707480">
      <w:r>
        <w:t xml:space="preserve"> </w:t>
      </w:r>
      <w:r>
        <w:t>她如果不是靠着苏家，怎么会有这么多钱呢？</w:t>
      </w:r>
    </w:p>
    <w:p w:rsidR="001247BA" w:rsidRDefault="00707480">
      <w:r>
        <w:t xml:space="preserve"> </w:t>
      </w:r>
      <w:r>
        <w:t>至始至终，蒋琬都没有想过这钱跟韩三千有关系，因为这在她看来是根本就不可能的事情。</w:t>
      </w:r>
    </w:p>
    <w:p w:rsidR="001247BA" w:rsidRDefault="00707480">
      <w:r>
        <w:t xml:space="preserve"> “</w:t>
      </w:r>
      <w:r>
        <w:t>别想骗我，等我把这件事情告诉苏家，你自然会知道有什么下场。</w:t>
      </w:r>
      <w:r>
        <w:t>”</w:t>
      </w:r>
      <w:r>
        <w:t>蒋琬冷声道。</w:t>
      </w:r>
    </w:p>
    <w:p w:rsidR="001247BA" w:rsidRDefault="00707480">
      <w:r>
        <w:t xml:space="preserve"> “</w:t>
      </w:r>
      <w:r>
        <w:t>要是没别的事情，别打扰我吃饭。</w:t>
      </w:r>
      <w:r>
        <w:t>”</w:t>
      </w:r>
      <w:r>
        <w:t>苏迎夏淡淡道，和蒋琬撕破脸并不是她愿意的，但蒋琬咄咄逼人，她如果还不发脾气，就真被人当作软柿子拿捏了。</w:t>
      </w:r>
    </w:p>
    <w:p w:rsidR="001247BA" w:rsidRDefault="00707480">
      <w:r>
        <w:lastRenderedPageBreak/>
        <w:t xml:space="preserve"> </w:t>
      </w:r>
      <w:r>
        <w:t>韩三千其实挺高兴苏迎夏发飙的，在苏家这么多年，她不论受了任何的委屈都会默不作声，默默承担，这种不惹事的性格，从某些方面来说，的确有些好处，可是如果</w:t>
      </w:r>
      <w:r>
        <w:t>一直任人打压，这就不太好了，因为有些人会把这一切当作理所当然。</w:t>
      </w:r>
    </w:p>
    <w:p w:rsidR="001247BA" w:rsidRDefault="00707480">
      <w:r>
        <w:t xml:space="preserve"> </w:t>
      </w:r>
      <w:r>
        <w:t>比如说蒋家看不起他，就认为是一件理所当然的事情，他也就是不在乎而已，如果较真，蒋家这种普通的家庭，还不够他一根手指头玩的。</w:t>
      </w:r>
    </w:p>
    <w:p w:rsidR="001247BA" w:rsidRDefault="00707480">
      <w:r>
        <w:t xml:space="preserve"> “</w:t>
      </w:r>
      <w:r>
        <w:t>蒋岚，这到低是怎么回事，你不是不回来吗？</w:t>
      </w:r>
      <w:r>
        <w:t>”</w:t>
      </w:r>
      <w:r>
        <w:t>这时候，蒋宏走到了车前，对蒋岚质问道。</w:t>
      </w:r>
    </w:p>
    <w:p w:rsidR="001247BA" w:rsidRDefault="00707480">
      <w:r>
        <w:t xml:space="preserve"> </w:t>
      </w:r>
      <w:r>
        <w:t>蒋博和蒋风光两人不约而同的低下头，因为这件事情是他们两家人刻意对蒋宏隐瞒，现在蒋宏要追究起来，他们肯定脱不了干系。</w:t>
      </w:r>
    </w:p>
    <w:p w:rsidR="001247BA" w:rsidRDefault="00707480">
      <w:r>
        <w:t xml:space="preserve"> “</w:t>
      </w:r>
      <w:r>
        <w:t>爸，我几天前就已经来了，是谁告诉你我不来？我还住在哥哥家里，是他把我赶出来的。</w:t>
      </w:r>
      <w:r>
        <w:t>”</w:t>
      </w:r>
      <w:r>
        <w:t>蒋岚冷笑道。</w:t>
      </w:r>
    </w:p>
    <w:p w:rsidR="001247BA" w:rsidRDefault="00707480">
      <w:r>
        <w:t xml:space="preserve"> “</w:t>
      </w:r>
      <w:r>
        <w:t>蒋博，这是怎么回</w:t>
      </w:r>
      <w:r>
        <w:t>事？</w:t>
      </w:r>
      <w:r>
        <w:t>”</w:t>
      </w:r>
      <w:r>
        <w:t>蒋宏问道。</w:t>
      </w:r>
    </w:p>
    <w:p w:rsidR="001247BA" w:rsidRDefault="00707480">
      <w:r>
        <w:t xml:space="preserve"> </w:t>
      </w:r>
      <w:r>
        <w:t>蒋博偷摸的看了一眼徐芳，徐芳便开口说道：</w:t>
      </w:r>
      <w:r>
        <w:t>“</w:t>
      </w:r>
      <w:r>
        <w:t>爸，现在她们家有钱了，不把我们放在眼里，还做了很多不近人情，让我们丢脸的事情，我当然要把她赶走，而且今天的事情你也看见了吧，他们是故意的。</w:t>
      </w:r>
      <w:r>
        <w:t>”</w:t>
      </w:r>
    </w:p>
    <w:p w:rsidR="001247BA" w:rsidRDefault="00707480">
      <w:r>
        <w:t xml:space="preserve"> “</w:t>
      </w:r>
      <w:r>
        <w:t>蒋岚，没想到你现在有钱了，竟然变成这样，难道你忘了以前我们是怎么对你好的吗？</w:t>
      </w:r>
      <w:r>
        <w:t>”</w:t>
      </w:r>
      <w:r>
        <w:t>说完，徐芳还对蒋岚指责了起来。</w:t>
      </w:r>
    </w:p>
    <w:p w:rsidR="001247BA" w:rsidRDefault="00707480">
      <w:r>
        <w:t xml:space="preserve"> </w:t>
      </w:r>
      <w:r>
        <w:t>刘花这时候不敢说话，要是换做以前，肯定跳脚骂人，但现在，她终究是借了蒋岚二十万，如果这时候还落井下石，蒋岚提到这件事情，可就纸包不住火了。</w:t>
      </w:r>
    </w:p>
    <w:p w:rsidR="001247BA" w:rsidRDefault="00707480">
      <w:r>
        <w:t xml:space="preserve"> “</w:t>
      </w:r>
      <w:r>
        <w:t>徐芳，你说话可得摸着自己的良心，谁先刁难谁，难道</w:t>
      </w:r>
      <w:r>
        <w:t>你自己还不清楚吗？要不要我把整件事情告诉爸？</w:t>
      </w:r>
      <w:r>
        <w:t>”</w:t>
      </w:r>
      <w:r>
        <w:t>蒋岚说道。</w:t>
      </w:r>
    </w:p>
    <w:p w:rsidR="001247BA" w:rsidRDefault="00707480">
      <w:r>
        <w:t xml:space="preserve"> “</w:t>
      </w:r>
      <w:r>
        <w:t>说。</w:t>
      </w:r>
      <w:r>
        <w:t>”</w:t>
      </w:r>
      <w:r>
        <w:t>徐芳还没来得及说话，蒋宏就一锤定音的说道。</w:t>
      </w:r>
    </w:p>
    <w:p w:rsidR="001247BA" w:rsidRDefault="00707480">
      <w:r>
        <w:t xml:space="preserve"> </w:t>
      </w:r>
      <w:r>
        <w:t>蒋岚把商场发生的事情，给蒋宏叙述了一遍，究竟谁对谁错，一目了然。</w:t>
      </w:r>
    </w:p>
    <w:p w:rsidR="001247BA" w:rsidRDefault="00707480">
      <w:r>
        <w:t xml:space="preserve"> </w:t>
      </w:r>
      <w:r>
        <w:t>这可是把蒋宏给气坏了，他之前还误以为是蒋岚有钱了，所以连他这个当父亲的都不放在眼里，没想到是蒋岚一家被蒋琬刁难，而且还被赶出了家门，甚至蒋琬一家三口，还编造理由来骗他。</w:t>
      </w:r>
    </w:p>
    <w:p w:rsidR="001247BA" w:rsidRDefault="00707480">
      <w:r>
        <w:t xml:space="preserve"> </w:t>
      </w:r>
      <w:r>
        <w:t>吹胡子瞪眼的蒋宏对蒋博怒骂道：</w:t>
      </w:r>
      <w:r>
        <w:t>“</w:t>
      </w:r>
      <w:r>
        <w:t>我没在家，你这个当大哥的，连亲兄妹的关系都搞得一塌糊涂。</w:t>
      </w:r>
      <w:r>
        <w:t>”</w:t>
      </w:r>
    </w:p>
    <w:p w:rsidR="001247BA" w:rsidRDefault="00707480">
      <w:r>
        <w:t xml:space="preserve"> “</w:t>
      </w:r>
      <w:r>
        <w:t>爸，我</w:t>
      </w:r>
      <w:r>
        <w:t>……”</w:t>
      </w:r>
    </w:p>
    <w:p w:rsidR="001247BA" w:rsidRDefault="00707480">
      <w:r>
        <w:t xml:space="preserve"> “</w:t>
      </w:r>
      <w:r>
        <w:t>别说了，你们一家人，赶紧给蒋岚道歉。</w:t>
      </w:r>
      <w:r>
        <w:t>”</w:t>
      </w:r>
      <w:r>
        <w:t>蒋宏说道。</w:t>
      </w:r>
    </w:p>
    <w:p w:rsidR="001247BA" w:rsidRDefault="00707480">
      <w:r>
        <w:lastRenderedPageBreak/>
        <w:t xml:space="preserve"> </w:t>
      </w:r>
      <w:r>
        <w:t>蒋博为难的看了一眼徐芳和蒋琬，他可以道歉没问题，但是这两人，怎么可能道歉呢？</w:t>
      </w:r>
    </w:p>
    <w:p w:rsidR="001247BA" w:rsidRDefault="00707480">
      <w:r>
        <w:t xml:space="preserve"> </w:t>
      </w:r>
      <w:r>
        <w:t>特别是蒋琬，她被颜面扫地，已经都丢脸了，再对蒋岚道歉，今后还有什么颜面见人？</w:t>
      </w:r>
    </w:p>
    <w:p w:rsidR="001247BA" w:rsidRDefault="00707480">
      <w:r>
        <w:t xml:space="preserve"> “</w:t>
      </w:r>
      <w:r>
        <w:t>爷爷，我凭什么要给她道歉，我嫁给柳智杰之后，就是柳家的人。</w:t>
      </w:r>
      <w:r>
        <w:t>”</w:t>
      </w:r>
      <w:r>
        <w:t>蒋琬不满的说道，这番话，无疑是在敲打蒋宏，给柳智杰留面子，不然的话，今后柳智杰不会给蒋家任何好处。</w:t>
      </w:r>
    </w:p>
    <w:p w:rsidR="001247BA" w:rsidRDefault="00707480">
      <w:r>
        <w:t xml:space="preserve"> “</w:t>
      </w:r>
      <w:r>
        <w:t>智杰，你快帮我说句话。</w:t>
      </w:r>
      <w:r>
        <w:t>”</w:t>
      </w:r>
      <w:r>
        <w:t>蒋琬对柳智杰提醒道。</w:t>
      </w:r>
    </w:p>
    <w:p w:rsidR="001247BA" w:rsidRDefault="00707480">
      <w:r>
        <w:t xml:space="preserve"> </w:t>
      </w:r>
      <w:r>
        <w:t>柳智杰的眼神一直都放在韩三千的身上，他的存在，很容易让人忽略，不发一言，不做一事，</w:t>
      </w:r>
      <w:r>
        <w:t>但柳智杰却觉得所有的事情都和韩三千有关系，甚至有可能是他在背后一手导演的。</w:t>
      </w:r>
    </w:p>
    <w:p w:rsidR="001247BA" w:rsidRDefault="00707480">
      <w:r>
        <w:t xml:space="preserve"> </w:t>
      </w:r>
      <w:r>
        <w:t>蒋琬一直把他当成窝囊废，但实际上的几次接触，柳智杰却觉得韩三千的为人并不简单，而且现在他还是坐着唐宗的车来的。</w:t>
      </w:r>
    </w:p>
    <w:p w:rsidR="001247BA" w:rsidRDefault="00707480">
      <w:r>
        <w:t xml:space="preserve"> </w:t>
      </w:r>
      <w:r>
        <w:t>仅仅是凭苏迎夏的能耐，怎么可能坐唐宗的座驾呢？</w:t>
      </w:r>
    </w:p>
    <w:p w:rsidR="001247BA" w:rsidRDefault="00707480">
      <w:r>
        <w:t xml:space="preserve"> “</w:t>
      </w:r>
      <w:r>
        <w:t>你在干什么，我让你帮我说句话。</w:t>
      </w:r>
      <w:r>
        <w:t>”</w:t>
      </w:r>
      <w:r>
        <w:t>见柳智杰没有动静，蒋琬着急的说道，她的脸已经丢够了，绝不愿意在这么多亲戚面前丢脸，而且她相信，只要柳智杰帮她说话，蒋宏就不会为难她。</w:t>
      </w:r>
    </w:p>
    <w:p w:rsidR="001247BA" w:rsidRDefault="00707480">
      <w:r>
        <w:t xml:space="preserve"> </w:t>
      </w:r>
      <w:r>
        <w:t>柳智杰深吸了一口气，说道：</w:t>
      </w:r>
      <w:r>
        <w:t>“</w:t>
      </w:r>
      <w:r>
        <w:t>这件事情，你的确做得过分了。</w:t>
      </w:r>
      <w:r>
        <w:t>”</w:t>
      </w:r>
    </w:p>
    <w:p w:rsidR="001247BA" w:rsidRDefault="00707480">
      <w:r>
        <w:t xml:space="preserve"> </w:t>
      </w:r>
      <w:r>
        <w:t>听到这话，韩三千淡淡一笑，这家伙还是挺</w:t>
      </w:r>
      <w:r>
        <w:t>聪明的啊，难道看出了什么吗？</w:t>
      </w:r>
    </w:p>
    <w:p w:rsidR="001247BA" w:rsidRDefault="00707480">
      <w:r>
        <w:t xml:space="preserve"> “</w:t>
      </w:r>
      <w:r>
        <w:t>你</w:t>
      </w:r>
      <w:r>
        <w:t>……</w:t>
      </w:r>
      <w:r>
        <w:t>你说什么。</w:t>
      </w:r>
      <w:r>
        <w:t>”</w:t>
      </w:r>
      <w:r>
        <w:t>蒋琬不敢置信的看着柳智杰，她不相信柳智杰会说出这种话。</w:t>
      </w:r>
    </w:p>
    <w:p w:rsidR="001247BA" w:rsidRDefault="00707480">
      <w:r>
        <w:t xml:space="preserve"> “</w:t>
      </w:r>
      <w:r>
        <w:t>我说，要你道歉。</w:t>
      </w:r>
      <w:r>
        <w:t>”</w:t>
      </w:r>
      <w:r>
        <w:t>柳智杰说道。</w:t>
      </w:r>
    </w:p>
    <w:p w:rsidR="001247BA" w:rsidRDefault="00707480">
      <w:r>
        <w:t xml:space="preserve"> </w:t>
      </w:r>
      <w:r>
        <w:t>蒋琬发疯一般的走到柳智杰面前，拉扯着柳智杰的衣服，吼道：</w:t>
      </w:r>
      <w:r>
        <w:t>“</w:t>
      </w:r>
      <w:r>
        <w:t>你是不是疯了，让我给她道歉，你还嫌我不够丢脸吗？我可是你的女人，你为什么不帮我。</w:t>
      </w:r>
      <w:r>
        <w:t>”</w:t>
      </w:r>
    </w:p>
    <w:p w:rsidR="001247BA" w:rsidRDefault="00707480">
      <w:r>
        <w:t xml:space="preserve"> </w:t>
      </w:r>
      <w:r>
        <w:t>柳智杰突然心生厌恶，为蒋琬找回面子？且不说他有没有这种能耐，如果这一切真的是韩三千在背后捣鬼，就连他都完了，又怎么顾及得上蒋琬呢？</w:t>
      </w:r>
    </w:p>
    <w:p w:rsidR="001247BA" w:rsidRDefault="00707480">
      <w:r>
        <w:t xml:space="preserve"> “</w:t>
      </w:r>
      <w:r>
        <w:t>你别再胡闹了，不然的话，我们还是分手吧。</w:t>
      </w:r>
      <w:r>
        <w:t>”</w:t>
      </w:r>
      <w:r>
        <w:t>柳智杰说道，他不敢赌，哪怕只有百分之一的机会</w:t>
      </w:r>
      <w:r>
        <w:t>是韩三千搞鬼，他也不能冒险。</w:t>
      </w:r>
    </w:p>
    <w:p w:rsidR="001247BA" w:rsidRDefault="00707480">
      <w:r>
        <w:t xml:space="preserve"> </w:t>
      </w:r>
      <w:r>
        <w:t>蒋琬瞬间愣住了，分手！柳智杰竟然要跟她提分手！</w:t>
      </w:r>
    </w:p>
    <w:p w:rsidR="001247BA" w:rsidRDefault="00707480">
      <w:r>
        <w:t xml:space="preserve"> </w:t>
      </w:r>
      <w:r>
        <w:t>蒋琬知道，在这件事情上撒泼是没有任何意义的，如果继续让柳智杰不满下去，她想要过有钱人的生活就不可能了。</w:t>
      </w:r>
    </w:p>
    <w:p w:rsidR="001247BA" w:rsidRDefault="00707480">
      <w:r>
        <w:t xml:space="preserve"> </w:t>
      </w:r>
      <w:r>
        <w:t>瞬间冷静下来的蒋琬咬着牙走到蒋岚面前，低着头说道：</w:t>
      </w:r>
      <w:r>
        <w:t>“</w:t>
      </w:r>
      <w:r>
        <w:t>岚姨，对不起，是我的错。</w:t>
      </w:r>
      <w:r>
        <w:t>”</w:t>
      </w:r>
    </w:p>
    <w:p w:rsidR="001247BA" w:rsidRDefault="00707480">
      <w:r>
        <w:t xml:space="preserve"> </w:t>
      </w:r>
      <w:r>
        <w:t>在金钱面前放弃尊严，这种人韩三千见得多了，不过他知道，蒋琬心里肯定还不服气。</w:t>
      </w:r>
    </w:p>
    <w:p w:rsidR="001247BA" w:rsidRDefault="00707480">
      <w:r>
        <w:lastRenderedPageBreak/>
        <w:t xml:space="preserve"> “</w:t>
      </w:r>
      <w:r>
        <w:t>好了好了，大家都是亲戚，事情过去了就算了，快到午饭点了，去吃饭吧。</w:t>
      </w:r>
      <w:r>
        <w:t>”</w:t>
      </w:r>
      <w:r>
        <w:t>蒋宏也不愿意事情闹得太大，干脆出面收场，不过他转身，似乎是想去宗皇酒店。</w:t>
      </w:r>
    </w:p>
    <w:p w:rsidR="001247BA" w:rsidRDefault="00707480">
      <w:r>
        <w:t xml:space="preserve"> “</w:t>
      </w:r>
      <w:r>
        <w:t>谁说过你们有资格在这里吃饭？</w:t>
      </w:r>
      <w:r>
        <w:t>”</w:t>
      </w:r>
      <w:r>
        <w:t>韩三千淡淡的开口说道。</w:t>
      </w:r>
    </w:p>
    <w:p w:rsidR="001247BA" w:rsidRDefault="00707480">
      <w:r>
        <w:br w:type="page"/>
      </w:r>
    </w:p>
    <w:p w:rsidR="001247BA" w:rsidRDefault="00707480">
      <w:pPr>
        <w:pStyle w:val="21"/>
      </w:pPr>
      <w:bookmarkStart w:id="199" w:name="_Toc47945725"/>
      <w:r>
        <w:lastRenderedPageBreak/>
        <w:t>第一百九十七章</w:t>
      </w:r>
      <w:r>
        <w:t xml:space="preserve"> </w:t>
      </w:r>
      <w:r>
        <w:t>立正挨打？</w:t>
      </w:r>
      <w:bookmarkEnd w:id="199"/>
    </w:p>
    <w:p w:rsidR="001247BA" w:rsidRDefault="001247BA"/>
    <w:p w:rsidR="001247BA" w:rsidRDefault="00707480">
      <w:r>
        <w:t xml:space="preserve"> </w:t>
      </w:r>
      <w:r>
        <w:t>韩三千的这句话让蒋家亲戚炸开了锅。</w:t>
      </w:r>
    </w:p>
    <w:p w:rsidR="001247BA" w:rsidRDefault="00707480">
      <w:r>
        <w:t xml:space="preserve"> </w:t>
      </w:r>
      <w:r>
        <w:t>虽然包下酒店是以韩三千的名义，但谁又不知道这是苏迎夏出的钱呢？以韩三千的窝囊废能耐，怎么可能做到这件事情。</w:t>
      </w:r>
    </w:p>
    <w:p w:rsidR="001247BA" w:rsidRDefault="00707480">
      <w:r>
        <w:t xml:space="preserve"> “</w:t>
      </w:r>
      <w:r>
        <w:t>韩三千，这里没你说话的资格，闭上你的臭嘴。</w:t>
      </w:r>
      <w:r>
        <w:t>”</w:t>
      </w:r>
    </w:p>
    <w:p w:rsidR="001247BA" w:rsidRDefault="00707480">
      <w:r>
        <w:t xml:space="preserve"> “</w:t>
      </w:r>
      <w:r>
        <w:t>你算个什么东西，竟然敢说爷爷没资格。</w:t>
      </w:r>
      <w:r>
        <w:t>”</w:t>
      </w:r>
    </w:p>
    <w:p w:rsidR="001247BA" w:rsidRDefault="00707480">
      <w:r>
        <w:t xml:space="preserve"> “</w:t>
      </w:r>
      <w:r>
        <w:t>吃软饭能吃到把自己当主角，你他妈怎么不撒泡尿照照自己什么德行。</w:t>
      </w:r>
      <w:r>
        <w:t>”</w:t>
      </w:r>
    </w:p>
    <w:p w:rsidR="001247BA" w:rsidRDefault="00707480">
      <w:r>
        <w:t xml:space="preserve"> </w:t>
      </w:r>
      <w:r>
        <w:t>几个亲戚指着韩三千骂骂咧咧。</w:t>
      </w:r>
    </w:p>
    <w:p w:rsidR="001247BA" w:rsidRDefault="00707480">
      <w:r>
        <w:t xml:space="preserve"> </w:t>
      </w:r>
      <w:r>
        <w:t>蒋升一脸冷笑的走到韩三千面前，说道：</w:t>
      </w:r>
      <w:r>
        <w:t>“</w:t>
      </w:r>
      <w:r>
        <w:t>韩三千，把自己当角了？你什么时候连自知之明都没有了？</w:t>
      </w:r>
      <w:r>
        <w:t>”</w:t>
      </w:r>
    </w:p>
    <w:p w:rsidR="001247BA" w:rsidRDefault="00707480">
      <w:r>
        <w:t xml:space="preserve"> “</w:t>
      </w:r>
      <w:r>
        <w:t>苏迎夏，我不想在今天的饭局上看到这个窝囊废，你让他滚吧。</w:t>
      </w:r>
      <w:r>
        <w:t>”</w:t>
      </w:r>
      <w:r>
        <w:t>蒋宏对苏迎夏说道，在他看来，韩三千也是不知好歹了，拿着苏家的钱在他面前耀武扬威，这不是笑话吗？</w:t>
      </w:r>
    </w:p>
    <w:p w:rsidR="001247BA" w:rsidRDefault="00707480">
      <w:r>
        <w:t xml:space="preserve"> “</w:t>
      </w:r>
      <w:r>
        <w:t>外公，这事我做不了主。</w:t>
      </w:r>
      <w:r>
        <w:t>”</w:t>
      </w:r>
      <w:r>
        <w:t>苏迎夏说道。</w:t>
      </w:r>
    </w:p>
    <w:p w:rsidR="001247BA" w:rsidRDefault="00707480">
      <w:r>
        <w:t xml:space="preserve"> </w:t>
      </w:r>
      <w:r>
        <w:t>蒋宏脸色一沉，说道：</w:t>
      </w:r>
      <w:r>
        <w:t>“</w:t>
      </w:r>
      <w:r>
        <w:t>你什么意思？难道苏家还轮到这个窝囊废说了算？</w:t>
      </w:r>
      <w:r>
        <w:t>”</w:t>
      </w:r>
    </w:p>
    <w:p w:rsidR="001247BA" w:rsidRDefault="00707480">
      <w:r>
        <w:t xml:space="preserve"> </w:t>
      </w:r>
      <w:r>
        <w:t>见苏迎夏不说话，蒋宏又看向了蒋岚，说道：</w:t>
      </w:r>
      <w:r>
        <w:t>“</w:t>
      </w:r>
      <w:r>
        <w:t>蒋岚，我是你爸，我没有资格，谁还有资格？</w:t>
      </w:r>
      <w:r>
        <w:t>”</w:t>
      </w:r>
    </w:p>
    <w:p w:rsidR="001247BA" w:rsidRDefault="00707480">
      <w:r>
        <w:t xml:space="preserve"> </w:t>
      </w:r>
      <w:r>
        <w:t>蒋岚偷摸的看了一眼韩三千，当韩三千强势起来的时候，她连</w:t>
      </w:r>
      <w:r>
        <w:t>大气都不敢喘，又怎么有决定权呢？</w:t>
      </w:r>
    </w:p>
    <w:p w:rsidR="001247BA" w:rsidRDefault="00707480">
      <w:r>
        <w:t xml:space="preserve"> “</w:t>
      </w:r>
      <w:r>
        <w:t>你们这是故意要我难堪是吗？都哑巴了吗？</w:t>
      </w:r>
      <w:r>
        <w:t>”</w:t>
      </w:r>
      <w:r>
        <w:t>蒋宏大怒的说道。</w:t>
      </w:r>
    </w:p>
    <w:p w:rsidR="001247BA" w:rsidRDefault="00707480">
      <w:r>
        <w:t xml:space="preserve"> “</w:t>
      </w:r>
      <w:r>
        <w:t>外公，你们还是找个其他地方聚餐吧，今天我邀请了贵客，别说你，就连你眼中的人才柳智杰都没有上桌的资格。</w:t>
      </w:r>
      <w:r>
        <w:t>”</w:t>
      </w:r>
      <w:r>
        <w:t>韩三千说道。</w:t>
      </w:r>
    </w:p>
    <w:p w:rsidR="001247BA" w:rsidRDefault="00707480">
      <w:r>
        <w:t xml:space="preserve"> </w:t>
      </w:r>
      <w:r>
        <w:t>蒋升听到这番不敬的话，一把揪着韩三千的领口，表情狰狞的说道：</w:t>
      </w:r>
      <w:r>
        <w:t>“</w:t>
      </w:r>
      <w:r>
        <w:t>韩三千，你再不闭上臭嘴，信不信我打得你不敢说话。</w:t>
      </w:r>
      <w:r>
        <w:t>”</w:t>
      </w:r>
    </w:p>
    <w:p w:rsidR="001247BA" w:rsidRDefault="00707480">
      <w:r>
        <w:t xml:space="preserve"> </w:t>
      </w:r>
      <w:r>
        <w:t>韩三千轻蔑的看着蒋升，说道：</w:t>
      </w:r>
      <w:r>
        <w:t>“</w:t>
      </w:r>
      <w:r>
        <w:t>放开我，不然你会后悔。</w:t>
      </w:r>
      <w:r>
        <w:t>”</w:t>
      </w:r>
    </w:p>
    <w:p w:rsidR="001247BA" w:rsidRDefault="00707480">
      <w:r>
        <w:t xml:space="preserve"> “</w:t>
      </w:r>
      <w:r>
        <w:t>后悔？</w:t>
      </w:r>
      <w:r>
        <w:t>”</w:t>
      </w:r>
      <w:r>
        <w:t>蒋升狞笑着挥起了拳头，怒斥道：</w:t>
      </w:r>
      <w:r>
        <w:t>“</w:t>
      </w:r>
      <w:r>
        <w:t>我他妈让你知道什么是后悔。</w:t>
      </w:r>
      <w:r>
        <w:t>”</w:t>
      </w:r>
    </w:p>
    <w:p w:rsidR="001247BA" w:rsidRDefault="00707480">
      <w:r>
        <w:t xml:space="preserve"> </w:t>
      </w:r>
      <w:r>
        <w:t>拳头还没有落在韩三千脸上，蒋升突然暴退，接连在</w:t>
      </w:r>
      <w:r>
        <w:t>地上翻滚了三圈才停下来，小腹挨踹的地方疼得让他想死。</w:t>
      </w:r>
    </w:p>
    <w:p w:rsidR="001247BA" w:rsidRDefault="00707480">
      <w:r>
        <w:lastRenderedPageBreak/>
        <w:t xml:space="preserve"> “</w:t>
      </w:r>
      <w:r>
        <w:t>韩三千，你竟然敢打我儿子，我跟你拼了。</w:t>
      </w:r>
      <w:r>
        <w:t>”</w:t>
      </w:r>
      <w:r>
        <w:t>刘花看到蒋升被打，撒泼的冲到韩三千面前。</w:t>
      </w:r>
    </w:p>
    <w:p w:rsidR="001247BA" w:rsidRDefault="00707480">
      <w:r>
        <w:t xml:space="preserve"> </w:t>
      </w:r>
      <w:r>
        <w:t>蒋岚怕韩三千就连刘花都打，赶紧拦住了刘花，说道：</w:t>
      </w:r>
      <w:r>
        <w:t>“</w:t>
      </w:r>
      <w:r>
        <w:t>是蒋升要打他，怎么能怪他，你们家借我的二十万，什么时候还？</w:t>
      </w:r>
      <w:r>
        <w:t>”</w:t>
      </w:r>
    </w:p>
    <w:p w:rsidR="001247BA" w:rsidRDefault="00707480">
      <w:r>
        <w:t xml:space="preserve"> “</w:t>
      </w:r>
      <w:r>
        <w:t>放屁，我什么时候借过你钱，你有证据，有借条吗？</w:t>
      </w:r>
      <w:r>
        <w:t>”</w:t>
      </w:r>
      <w:r>
        <w:t>刘花大声吼道，随后又哭哭啼啼的在地上打滚，对蒋宏说道：</w:t>
      </w:r>
      <w:r>
        <w:t>“</w:t>
      </w:r>
      <w:r>
        <w:t>爸，蒋升可是你的孙子，现在被一个外人欺负，难道你要眼睁睁的看着吗？</w:t>
      </w:r>
      <w:r>
        <w:t>”</w:t>
      </w:r>
    </w:p>
    <w:p w:rsidR="001247BA" w:rsidRDefault="00707480">
      <w:r>
        <w:t xml:space="preserve"> “</w:t>
      </w:r>
      <w:r>
        <w:t>韩三千，你自己是什么身份，难道还不清楚吗？敢打我蒋家的人。</w:t>
      </w:r>
      <w:r>
        <w:t>”</w:t>
      </w:r>
      <w:r>
        <w:t>蒋宏咬着牙说道。</w:t>
      </w:r>
    </w:p>
    <w:p w:rsidR="001247BA" w:rsidRDefault="00707480">
      <w:r>
        <w:t xml:space="preserve"> </w:t>
      </w:r>
      <w:r>
        <w:t>韩三千一副无所谓的态度，道：</w:t>
      </w:r>
      <w:r>
        <w:t>“</w:t>
      </w:r>
      <w:r>
        <w:t>他不打我，又怎么会挨打呢？难道在你老人家眼里，我只能立正挨打？</w:t>
      </w:r>
      <w:r>
        <w:t>”</w:t>
      </w:r>
    </w:p>
    <w:p w:rsidR="001247BA" w:rsidRDefault="00707480">
      <w:r>
        <w:t xml:space="preserve"> “</w:t>
      </w:r>
      <w:r>
        <w:t>不然呢？你这种窝囊废，有什么还手的资格，我蒋家难道还要被你压在脚下？</w:t>
      </w:r>
      <w:r>
        <w:t>”</w:t>
      </w:r>
      <w:r>
        <w:t>蒋宏冷声道。</w:t>
      </w:r>
    </w:p>
    <w:p w:rsidR="001247BA" w:rsidRDefault="00707480">
      <w:r>
        <w:t xml:space="preserve"> </w:t>
      </w:r>
      <w:r>
        <w:t>苏迎夏虽然有蒋家的血脉，但是听到这句话也是气不打一处来，蒋升凭什么就有资格打韩三千，而韩三千却只能够站着挨打。</w:t>
      </w:r>
    </w:p>
    <w:p w:rsidR="001247BA" w:rsidRDefault="00707480">
      <w:r>
        <w:t xml:space="preserve"> “</w:t>
      </w:r>
      <w:r>
        <w:t>外公，你就算偏心，也没必要这么明显吧，韩三千是我老公，也是蒋家的一份子。</w:t>
      </w:r>
      <w:r>
        <w:t>”</w:t>
      </w:r>
      <w:r>
        <w:t>苏迎夏开口说道。</w:t>
      </w:r>
    </w:p>
    <w:p w:rsidR="001247BA" w:rsidRDefault="00707480">
      <w:r>
        <w:t xml:space="preserve"> </w:t>
      </w:r>
      <w:r>
        <w:t>蒋宏不屑一笑，道：</w:t>
      </w:r>
      <w:r>
        <w:t>“</w:t>
      </w:r>
      <w:r>
        <w:t>他？没有我的承认，他在蒋家顶多算是一个下等人，凭什么说是蒋家的一份子。</w:t>
      </w:r>
      <w:r>
        <w:t>”</w:t>
      </w:r>
    </w:p>
    <w:p w:rsidR="001247BA" w:rsidRDefault="00707480">
      <w:r>
        <w:t xml:space="preserve"> “</w:t>
      </w:r>
      <w:r>
        <w:t>蒋宏，我也没承</w:t>
      </w:r>
      <w:r>
        <w:t>认自己是蒋家的一份子，你配吗？</w:t>
      </w:r>
      <w:r>
        <w:t>”</w:t>
      </w:r>
      <w:r>
        <w:t>韩三千笑着道。</w:t>
      </w:r>
    </w:p>
    <w:p w:rsidR="001247BA" w:rsidRDefault="00707480">
      <w:r>
        <w:t xml:space="preserve"> </w:t>
      </w:r>
      <w:r>
        <w:t>配吗！</w:t>
      </w:r>
    </w:p>
    <w:p w:rsidR="001247BA" w:rsidRDefault="00707480">
      <w:r>
        <w:t xml:space="preserve"> </w:t>
      </w:r>
      <w:r>
        <w:t>这两个字让蒋宏气得浑身发抖，这样的废物，竟然说他不配！</w:t>
      </w:r>
    </w:p>
    <w:p w:rsidR="001247BA" w:rsidRDefault="00707480">
      <w:r>
        <w:t xml:space="preserve"> “</w:t>
      </w:r>
      <w:r>
        <w:t>你这个狗东西，哪来的优越感，连柳智杰都不敢这么跟我说话，你算什么？</w:t>
      </w:r>
      <w:r>
        <w:t>”</w:t>
      </w:r>
      <w:r>
        <w:t>蒋宏怒道。</w:t>
      </w:r>
    </w:p>
    <w:p w:rsidR="001247BA" w:rsidRDefault="00707480">
      <w:r>
        <w:t xml:space="preserve"> </w:t>
      </w:r>
      <w:r>
        <w:t>韩三千看了一眼柳智杰，柳智杰不敢直视韩三千的眼神，不自觉的低下头。</w:t>
      </w:r>
    </w:p>
    <w:p w:rsidR="001247BA" w:rsidRDefault="00707480">
      <w:r>
        <w:t xml:space="preserve"> “</w:t>
      </w:r>
      <w:r>
        <w:t>他又算什么？在你们眼里，柳智杰是高高在上的老板，但是在我眼里，他什么都不是。</w:t>
      </w:r>
      <w:r>
        <w:t>”</w:t>
      </w:r>
      <w:r>
        <w:t>韩三千说道。</w:t>
      </w:r>
    </w:p>
    <w:p w:rsidR="001247BA" w:rsidRDefault="00707480">
      <w:r>
        <w:t xml:space="preserve"> </w:t>
      </w:r>
      <w:r>
        <w:t>蒋宏突然笑了起来，这个废物竟然说柳智杰在他眼里什么都不是。</w:t>
      </w:r>
    </w:p>
    <w:p w:rsidR="001247BA" w:rsidRDefault="00707480">
      <w:r>
        <w:t xml:space="preserve"> </w:t>
      </w:r>
      <w:r>
        <w:t>现在苏迎夏有出息了，居然连他都这么有底气，真是厚颜无耻。</w:t>
      </w:r>
    </w:p>
    <w:p w:rsidR="001247BA" w:rsidRDefault="00707480">
      <w:r>
        <w:t xml:space="preserve"> “</w:t>
      </w:r>
      <w:r>
        <w:t>韩三千，你一个靠女人的窝囊废，居然有脸说出这种话，也不怕笑掉旁人的大牙，如果不是苏迎夏当了负责人，你连站在我面前的资格都没有，滚吧，我蒋家不会承认你的身份，</w:t>
      </w:r>
      <w:r>
        <w:lastRenderedPageBreak/>
        <w:t>你也没有资格进酒店吃饭。</w:t>
      </w:r>
      <w:r>
        <w:t>”</w:t>
      </w:r>
      <w:r>
        <w:t>蒋宏说完，转头看向了苏迎夏，说道：</w:t>
      </w:r>
      <w:r>
        <w:t>“</w:t>
      </w:r>
      <w:r>
        <w:t>苏迎夏，今天有他没我，你看着办吧。</w:t>
      </w:r>
      <w:r>
        <w:t>”</w:t>
      </w:r>
    </w:p>
    <w:p w:rsidR="001247BA" w:rsidRDefault="00707480">
      <w:r>
        <w:t xml:space="preserve"> </w:t>
      </w:r>
      <w:r>
        <w:t>这是要划清界限了？</w:t>
      </w:r>
    </w:p>
    <w:p w:rsidR="001247BA" w:rsidRDefault="00707480">
      <w:r>
        <w:t xml:space="preserve"> </w:t>
      </w:r>
      <w:r>
        <w:t>苏迎夏虽然很生气，可蒋宏终究是她的外公，但是她也不可能为了蒋宏而无视韩三千。</w:t>
      </w:r>
    </w:p>
    <w:p w:rsidR="001247BA" w:rsidRDefault="00707480">
      <w:r>
        <w:t xml:space="preserve"> </w:t>
      </w:r>
      <w:r>
        <w:t>更重要的是，今天包下酒店，跟她没有一点关系，是韩三千全权搞定的。</w:t>
      </w:r>
    </w:p>
    <w:p w:rsidR="001247BA" w:rsidRDefault="00707480">
      <w:r>
        <w:t xml:space="preserve"> </w:t>
      </w:r>
      <w:r>
        <w:t>虽然苏迎夏不知道韩三千要招待什么样的贵客，可他既然这么说，那么这个贵客就肯定存在</w:t>
      </w:r>
      <w:r>
        <w:t>。</w:t>
      </w:r>
    </w:p>
    <w:p w:rsidR="001247BA" w:rsidRDefault="00707480">
      <w:r>
        <w:t xml:space="preserve"> “</w:t>
      </w:r>
      <w:r>
        <w:t>外公，你以为酒店是我花钱包下来的，可实际上，跟我没有关系，我一分钱都没有掏，所以我没资格不让他进去。</w:t>
      </w:r>
      <w:r>
        <w:t>”</w:t>
      </w:r>
      <w:r>
        <w:t>苏迎夏说道。</w:t>
      </w:r>
    </w:p>
    <w:p w:rsidR="001247BA" w:rsidRDefault="00707480">
      <w:r>
        <w:t xml:space="preserve"> </w:t>
      </w:r>
      <w:r>
        <w:t>这种言论在蒋家众人听来是荒谬的，不是苏迎夏的钱，难道还是韩三千的吗？怎么可能会有人相信。</w:t>
      </w:r>
    </w:p>
    <w:p w:rsidR="001247BA" w:rsidRDefault="00707480">
      <w:r>
        <w:t xml:space="preserve"> “</w:t>
      </w:r>
      <w:r>
        <w:t>苏迎夏，没想到你为了一个外人，竟然连自己外公都不帮。</w:t>
      </w:r>
      <w:r>
        <w:t>”</w:t>
      </w:r>
    </w:p>
    <w:p w:rsidR="001247BA" w:rsidRDefault="00707480">
      <w:r>
        <w:t xml:space="preserve"> “</w:t>
      </w:r>
      <w:r>
        <w:t>有钱了，果然不一样，自己的长辈都不放在眼里，你这种人不配是蒋家的人。</w:t>
      </w:r>
      <w:r>
        <w:t>”</w:t>
      </w:r>
    </w:p>
    <w:p w:rsidR="001247BA" w:rsidRDefault="00707480">
      <w:r>
        <w:t xml:space="preserve"> “</w:t>
      </w:r>
      <w:r>
        <w:t>一个破酒店而已，真以为我们会看在眼里吗？</w:t>
      </w:r>
      <w:r>
        <w:t>”</w:t>
      </w:r>
    </w:p>
    <w:p w:rsidR="001247BA" w:rsidRDefault="00707480">
      <w:r>
        <w:t xml:space="preserve"> </w:t>
      </w:r>
      <w:r>
        <w:t>蒋家亲戚纷纷指责着苏迎夏，但苏迎夏站在韩三千身边，不为所动。</w:t>
      </w:r>
    </w:p>
    <w:p w:rsidR="001247BA" w:rsidRDefault="00707480">
      <w:r>
        <w:t xml:space="preserve"> “</w:t>
      </w:r>
      <w:r>
        <w:t>谁说我的地方是个破酒店？</w:t>
      </w:r>
      <w:r>
        <w:t>”</w:t>
      </w:r>
    </w:p>
    <w:p w:rsidR="001247BA" w:rsidRDefault="00707480">
      <w:r>
        <w:t xml:space="preserve"> </w:t>
      </w:r>
      <w:r>
        <w:t>循着声音望去，蒋家众人顿时噤声了，特别是刚才说破酒店的那人，更是后退了几步，因为来人正是宗皇酒店的老板，彬县第一人，唐宗！</w:t>
      </w:r>
    </w:p>
    <w:p w:rsidR="001247BA" w:rsidRDefault="00707480">
      <w:r>
        <w:t xml:space="preserve"> “</w:t>
      </w:r>
      <w:r>
        <w:t>唐</w:t>
      </w:r>
      <w:r>
        <w:t>……</w:t>
      </w:r>
      <w:r>
        <w:t>唐总，没人说这个地方是破酒店，你应该是听错了。</w:t>
      </w:r>
      <w:r>
        <w:t>”</w:t>
      </w:r>
      <w:r>
        <w:t>柳智杰第一时间跑到唐宗面前，虽然这话是蒋家人说出口的，但他现在算是蒋家的半个女婿，唐宗要是追责起来，他也逃不掉。</w:t>
      </w:r>
    </w:p>
    <w:p w:rsidR="001247BA" w:rsidRDefault="00707480">
      <w:r>
        <w:t xml:space="preserve"> “</w:t>
      </w:r>
      <w:r>
        <w:t>又是你？</w:t>
      </w:r>
      <w:r>
        <w:t>”</w:t>
      </w:r>
      <w:r>
        <w:t>唐宗不屑的看了一眼柳智杰，说道：</w:t>
      </w:r>
      <w:r>
        <w:t>“</w:t>
      </w:r>
      <w:r>
        <w:t>你的意思是，我耳朵不好使，是个聋子？</w:t>
      </w:r>
      <w:r>
        <w:t>”</w:t>
      </w:r>
    </w:p>
    <w:p w:rsidR="001247BA" w:rsidRDefault="00707480">
      <w:r>
        <w:t xml:space="preserve"> “</w:t>
      </w:r>
      <w:r>
        <w:t>没有，没有，唐总，我怎么敢呢。</w:t>
      </w:r>
      <w:r>
        <w:t>”</w:t>
      </w:r>
      <w:r>
        <w:t>柳智杰吓得心惊胆寒，唯唯诺诺的弯下腰。</w:t>
      </w:r>
    </w:p>
    <w:p w:rsidR="001247BA" w:rsidRDefault="00707480">
      <w:r>
        <w:t xml:space="preserve"> </w:t>
      </w:r>
      <w:r>
        <w:t>之前那些态度狂妄的蒋家亲戚，嚣张气焰顿时消了下去</w:t>
      </w:r>
      <w:r>
        <w:t>，就连蒋宏都无比紧张。</w:t>
      </w:r>
    </w:p>
    <w:p w:rsidR="001247BA" w:rsidRDefault="00707480">
      <w:r>
        <w:t xml:space="preserve"> </w:t>
      </w:r>
      <w:r>
        <w:t>他一口一个蒋家，把蒋家吹得似乎很厉害，但这也只是在蒋家亲戚面前的表现而已，老头子虽然一把年纪，但是也没有老糊涂，知道唐宗在彬县的地位。</w:t>
      </w:r>
    </w:p>
    <w:p w:rsidR="001247BA" w:rsidRDefault="00707480">
      <w:r>
        <w:t xml:space="preserve"> </w:t>
      </w:r>
      <w:r>
        <w:t>蒋家在他眼里，算个球？</w:t>
      </w:r>
    </w:p>
    <w:p w:rsidR="001247BA" w:rsidRDefault="00707480">
      <w:r>
        <w:lastRenderedPageBreak/>
        <w:t xml:space="preserve"> </w:t>
      </w:r>
      <w:r>
        <w:t>就连柳智杰都要低头弯腰，哪还有他们放肆的资格。</w:t>
      </w:r>
    </w:p>
    <w:p w:rsidR="001247BA" w:rsidRDefault="00707480">
      <w:r>
        <w:t xml:space="preserve"> “</w:t>
      </w:r>
      <w:r>
        <w:t>刚才是谁说我的酒店是个破酒店，站出来让我看看。</w:t>
      </w:r>
      <w:r>
        <w:t>”</w:t>
      </w:r>
      <w:r>
        <w:t>唐宗说道。</w:t>
      </w:r>
    </w:p>
    <w:p w:rsidR="001247BA" w:rsidRDefault="00707480">
      <w:r>
        <w:t xml:space="preserve"> </w:t>
      </w:r>
      <w:r>
        <w:t>说这话的那人，吓得浑身一颤，低着头默不作声，虽然他本就是没什么出息的人，也没什么可值得被唐宗针对的，但是一旦被唐宗认出他的样子，今后在彬县恐怕连打小工的机会都没有了。</w:t>
      </w:r>
    </w:p>
    <w:p w:rsidR="001247BA" w:rsidRDefault="00707480">
      <w:r>
        <w:t xml:space="preserve"> “</w:t>
      </w:r>
      <w:r>
        <w:t>唐总，这是我们的家事，你插手不太好吧</w:t>
      </w:r>
      <w:r>
        <w:t>。</w:t>
      </w:r>
      <w:r>
        <w:t>”</w:t>
      </w:r>
      <w:r>
        <w:t>蒋宏是一家之主，这时候只能硬着头皮对唐宗说道。</w:t>
      </w:r>
    </w:p>
    <w:p w:rsidR="001247BA" w:rsidRDefault="00707480">
      <w:r>
        <w:t xml:space="preserve"> “</w:t>
      </w:r>
      <w:r>
        <w:t>你们的家事闹到了我的酒店，这就很好了吗？</w:t>
      </w:r>
      <w:r>
        <w:t>”</w:t>
      </w:r>
      <w:r>
        <w:t>唐宗反问道。</w:t>
      </w:r>
    </w:p>
    <w:p w:rsidR="001247BA" w:rsidRDefault="00707480">
      <w:r>
        <w:t xml:space="preserve"> </w:t>
      </w:r>
      <w:r>
        <w:t>蒋宏咬了咬牙，说道：</w:t>
      </w:r>
      <w:r>
        <w:t>“</w:t>
      </w:r>
      <w:r>
        <w:t>唐总，我们今天订好了在你酒店吃饭，可是到了之后，才被告知酒店被包下来了，你这样做生意，不太厚道吧？</w:t>
      </w:r>
      <w:r>
        <w:t>”</w:t>
      </w:r>
    </w:p>
    <w:p w:rsidR="001247BA" w:rsidRDefault="00707480">
      <w:r>
        <w:t xml:space="preserve"> “</w:t>
      </w:r>
      <w:r>
        <w:t>厚道？</w:t>
      </w:r>
      <w:r>
        <w:t>”</w:t>
      </w:r>
      <w:r>
        <w:t>唐宗笑了起来，说道：</w:t>
      </w:r>
      <w:r>
        <w:t>“</w:t>
      </w:r>
      <w:r>
        <w:t>别说是你，就是那些大老板遇到这样的事情，又能拿我怎么样呢？而且今天是我邀请贵客吃饭，你有什么资格进酒店？</w:t>
      </w:r>
      <w:r>
        <w:t>”</w:t>
      </w:r>
    </w:p>
    <w:p w:rsidR="001247BA" w:rsidRDefault="00707480">
      <w:r>
        <w:t xml:space="preserve"> </w:t>
      </w:r>
      <w:r>
        <w:t>说完，唐宗朝着韩三千走去。</w:t>
      </w:r>
    </w:p>
    <w:p w:rsidR="001247BA" w:rsidRDefault="00707480">
      <w:r>
        <w:br w:type="page"/>
      </w:r>
    </w:p>
    <w:p w:rsidR="001247BA" w:rsidRDefault="00707480">
      <w:pPr>
        <w:pStyle w:val="21"/>
      </w:pPr>
      <w:bookmarkStart w:id="200" w:name="_Toc47945726"/>
      <w:r>
        <w:lastRenderedPageBreak/>
        <w:t>第一百九十八章</w:t>
      </w:r>
      <w:r>
        <w:t xml:space="preserve"> </w:t>
      </w:r>
      <w:r>
        <w:t>韩先生！</w:t>
      </w:r>
      <w:bookmarkEnd w:id="200"/>
    </w:p>
    <w:p w:rsidR="001247BA" w:rsidRDefault="001247BA"/>
    <w:p w:rsidR="001247BA" w:rsidRDefault="00707480">
      <w:r>
        <w:t xml:space="preserve"> </w:t>
      </w:r>
      <w:r>
        <w:t>唐宗的话让蒋家众人有些奇怪，韩三千之前说他要招待贵客，怎么现在又变成唐宗招待贵客了呢？</w:t>
      </w:r>
    </w:p>
    <w:p w:rsidR="001247BA" w:rsidRDefault="00707480">
      <w:r>
        <w:t xml:space="preserve"> </w:t>
      </w:r>
      <w:r>
        <w:t>难道说韩三千在吹牛吗？</w:t>
      </w:r>
    </w:p>
    <w:p w:rsidR="001247BA" w:rsidRDefault="00707480">
      <w:r>
        <w:t xml:space="preserve"> </w:t>
      </w:r>
      <w:r>
        <w:t>当这个想法在蒋家众人心里浮现的时候，每个人脸上露出了笑意，能够看着韩三千的吹牛被拆穿，这可是一件大快人心的事情啊。</w:t>
      </w:r>
    </w:p>
    <w:p w:rsidR="001247BA" w:rsidRDefault="00707480">
      <w:r>
        <w:t xml:space="preserve"> </w:t>
      </w:r>
      <w:r>
        <w:t>就连蒋宏也是这么认为的，虽然他今天已经注定了不能去宗皇酒店吃饭，但是能够看到韩三千丢脸，也是一件不错的事情。</w:t>
      </w:r>
    </w:p>
    <w:p w:rsidR="001247BA" w:rsidRDefault="00707480">
      <w:r>
        <w:t xml:space="preserve"> “</w:t>
      </w:r>
      <w:r>
        <w:t>韩先生，对不起，我来迟了。</w:t>
      </w:r>
      <w:r>
        <w:t>”</w:t>
      </w:r>
      <w:r>
        <w:t>唐宗走到韩三千身旁时，弯腰一脸歉意的说道。</w:t>
      </w:r>
    </w:p>
    <w:p w:rsidR="001247BA" w:rsidRDefault="00707480">
      <w:r>
        <w:t xml:space="preserve"> </w:t>
      </w:r>
      <w:r>
        <w:t>一道晴天霹雳打在蒋家众人的心头。</w:t>
      </w:r>
    </w:p>
    <w:p w:rsidR="001247BA" w:rsidRDefault="00707480">
      <w:r>
        <w:t xml:space="preserve"> </w:t>
      </w:r>
      <w:r>
        <w:t>怎么会！</w:t>
      </w:r>
    </w:p>
    <w:p w:rsidR="001247BA" w:rsidRDefault="00707480">
      <w:r>
        <w:t xml:space="preserve"> </w:t>
      </w:r>
      <w:r>
        <w:t>唐宗竟然在给韩三千道歉！</w:t>
      </w:r>
    </w:p>
    <w:p w:rsidR="001247BA" w:rsidRDefault="00707480">
      <w:r>
        <w:t xml:space="preserve"> </w:t>
      </w:r>
      <w:r>
        <w:t>柳智杰被这一</w:t>
      </w:r>
      <w:r>
        <w:t>幕吓得差点魂飞魄散。</w:t>
      </w:r>
    </w:p>
    <w:p w:rsidR="001247BA" w:rsidRDefault="00707480">
      <w:r>
        <w:t xml:space="preserve"> </w:t>
      </w:r>
      <w:r>
        <w:t>虽然他之前就猜想韩三千不简单，但是也没有想到，竟然连唐宗都要给他赔罪！</w:t>
      </w:r>
    </w:p>
    <w:p w:rsidR="001247BA" w:rsidRDefault="00707480">
      <w:r>
        <w:t xml:space="preserve"> </w:t>
      </w:r>
      <w:r>
        <w:t>而且唐宗弯腰的动作，分明是表现出了他的地位比韩三千要低。</w:t>
      </w:r>
    </w:p>
    <w:p w:rsidR="001247BA" w:rsidRDefault="00707480">
      <w:r>
        <w:t xml:space="preserve"> </w:t>
      </w:r>
      <w:r>
        <w:t>怎么可能！</w:t>
      </w:r>
    </w:p>
    <w:p w:rsidR="001247BA" w:rsidRDefault="00707480">
      <w:r>
        <w:t xml:space="preserve"> </w:t>
      </w:r>
      <w:r>
        <w:t>怎么可能会是这样。</w:t>
      </w:r>
    </w:p>
    <w:p w:rsidR="001247BA" w:rsidRDefault="00707480">
      <w:r>
        <w:t xml:space="preserve"> </w:t>
      </w:r>
      <w:r>
        <w:t>柳智杰瞪大的眼睛里闪烁着不可思议的光彩，苏家的入赘女婿，一个人尽皆知的窝囊废，被蒋琬贬得一文不值的人，却可以让唐宗对他低头弯腰。</w:t>
      </w:r>
    </w:p>
    <w:p w:rsidR="001247BA" w:rsidRDefault="00707480">
      <w:r>
        <w:t xml:space="preserve"> “</w:t>
      </w:r>
      <w:r>
        <w:t>完了，完了。</w:t>
      </w:r>
      <w:r>
        <w:t>”</w:t>
      </w:r>
      <w:r>
        <w:t>柳智杰情不自禁的说道，他虽然不知道韩三千究竟是什么身份，但是从唐宗对他的态度来看，就足够证明他不是好惹的人。</w:t>
      </w:r>
    </w:p>
    <w:p w:rsidR="001247BA" w:rsidRDefault="00707480">
      <w:r>
        <w:t xml:space="preserve"> </w:t>
      </w:r>
      <w:r>
        <w:t>而现在，蒋家明显已经惹得韩三千不满，他又有推波助澜的嫌疑，</w:t>
      </w:r>
      <w:r>
        <w:t>如果韩三千不放过他，他刚起步的公司必然会走向灭亡。</w:t>
      </w:r>
    </w:p>
    <w:p w:rsidR="001247BA" w:rsidRDefault="00707480">
      <w:r>
        <w:t xml:space="preserve"> </w:t>
      </w:r>
      <w:r>
        <w:t>不行！</w:t>
      </w:r>
    </w:p>
    <w:p w:rsidR="001247BA" w:rsidRDefault="00707480">
      <w:r>
        <w:t xml:space="preserve"> </w:t>
      </w:r>
      <w:r>
        <w:t>辛辛苦苦建立的公司，怎么能够这么轻易的毁了呢！</w:t>
      </w:r>
    </w:p>
    <w:p w:rsidR="001247BA" w:rsidRDefault="00707480">
      <w:r>
        <w:t xml:space="preserve"> </w:t>
      </w:r>
      <w:r>
        <w:t>要是没了公司，所有的美梦都会化作泡影，这是柳智杰无法接受的事情。</w:t>
      </w:r>
    </w:p>
    <w:p w:rsidR="001247BA" w:rsidRDefault="00707480">
      <w:r>
        <w:lastRenderedPageBreak/>
        <w:t xml:space="preserve"> </w:t>
      </w:r>
      <w:r>
        <w:t>三步并作两步跑到韩三千面前，柳智杰噗通一声跪了下来，说道：</w:t>
      </w:r>
      <w:r>
        <w:t>“</w:t>
      </w:r>
      <w:r>
        <w:t>韩先生，蒋家的事情跟我无关，我刚才已经和蒋琬分手了，求求你，不要因为蒋家的事情牵连到我。</w:t>
      </w:r>
      <w:r>
        <w:t>”</w:t>
      </w:r>
    </w:p>
    <w:p w:rsidR="001247BA" w:rsidRDefault="00707480">
      <w:r>
        <w:t xml:space="preserve"> </w:t>
      </w:r>
      <w:r>
        <w:t>柳智杰的下跪，无疑又是抛下了一颗重磅炸弹，让还没有回过神的蒋家众人，再度陷入震惊。</w:t>
      </w:r>
    </w:p>
    <w:p w:rsidR="001247BA" w:rsidRDefault="00707480">
      <w:r>
        <w:t xml:space="preserve"> </w:t>
      </w:r>
      <w:r>
        <w:t>柳智杰在蒋家人的心里，已经是优秀到无可比拟的人，甚至蒋宏还指望着能够让柳智杰帮助蒋家光耀门</w:t>
      </w:r>
      <w:r>
        <w:t>楣呢？可现在，他却对韩三千跪下求饶！</w:t>
      </w:r>
    </w:p>
    <w:p w:rsidR="001247BA" w:rsidRDefault="00707480">
      <w:r>
        <w:t xml:space="preserve"> </w:t>
      </w:r>
      <w:r>
        <w:t>这到低是怎么回事！</w:t>
      </w:r>
    </w:p>
    <w:p w:rsidR="001247BA" w:rsidRDefault="00707480">
      <w:r>
        <w:t xml:space="preserve"> </w:t>
      </w:r>
      <w:r>
        <w:t>蒋宏不解，韩三千这个窝囊废，为什么能够让唐宗把他当作贵客。</w:t>
      </w:r>
    </w:p>
    <w:p w:rsidR="001247BA" w:rsidRDefault="00707480">
      <w:r>
        <w:t xml:space="preserve"> </w:t>
      </w:r>
      <w:r>
        <w:t>这一切，难道只是演戏吗？</w:t>
      </w:r>
    </w:p>
    <w:p w:rsidR="001247BA" w:rsidRDefault="00707480">
      <w:r>
        <w:t xml:space="preserve"> </w:t>
      </w:r>
      <w:r>
        <w:t>让唐宗配合一个窝囊废演戏，怎么可能！</w:t>
      </w:r>
    </w:p>
    <w:p w:rsidR="001247BA" w:rsidRDefault="00707480">
      <w:r>
        <w:t xml:space="preserve"> “</w:t>
      </w:r>
      <w:r>
        <w:t>柳智杰，你在说什么，我什么时候答应过分手了？</w:t>
      </w:r>
      <w:r>
        <w:t>”</w:t>
      </w:r>
      <w:r>
        <w:t>蒋琬在回过神之后，声嘶力竭的对柳智杰吼道。</w:t>
      </w:r>
    </w:p>
    <w:p w:rsidR="001247BA" w:rsidRDefault="00707480">
      <w:r>
        <w:t xml:space="preserve"> </w:t>
      </w:r>
      <w:r>
        <w:t>跪在地上的柳智杰表情阴沉的转头看着蒋琬，咬牙切齿的说道：</w:t>
      </w:r>
      <w:r>
        <w:t>“</w:t>
      </w:r>
      <w:r>
        <w:t>要不是你们这些狗眼看人低的家伙，我怎么会得罪到韩先生，臭婊子，你他妈别害我了，我现在跟你已经没有半点关系。</w:t>
      </w:r>
      <w:r>
        <w:t>”</w:t>
      </w:r>
    </w:p>
    <w:p w:rsidR="001247BA" w:rsidRDefault="00707480">
      <w:r>
        <w:t xml:space="preserve"> </w:t>
      </w:r>
      <w:r>
        <w:t>狗眼看人低。</w:t>
      </w:r>
    </w:p>
    <w:p w:rsidR="001247BA" w:rsidRDefault="00707480">
      <w:r>
        <w:t xml:space="preserve"> </w:t>
      </w:r>
      <w:r>
        <w:t>蒋家人的确从来看不起韩三千，但是谁又能够相信韩三千会这么厉害呢？</w:t>
      </w:r>
    </w:p>
    <w:p w:rsidR="001247BA" w:rsidRDefault="00707480">
      <w:r>
        <w:t xml:space="preserve"> “</w:t>
      </w:r>
      <w:r>
        <w:t>你们竟然看低韩先生？</w:t>
      </w:r>
      <w:r>
        <w:t>”</w:t>
      </w:r>
      <w:r>
        <w:t>唐宗这时候笑着说道：</w:t>
      </w:r>
      <w:r>
        <w:t>“</w:t>
      </w:r>
      <w:r>
        <w:t>就连我也得把韩先生当作贵客，你们这帮废物，有什么资格小看韩先生？</w:t>
      </w:r>
      <w:r>
        <w:t>”</w:t>
      </w:r>
    </w:p>
    <w:p w:rsidR="001247BA" w:rsidRDefault="00707480">
      <w:r>
        <w:t xml:space="preserve"> </w:t>
      </w:r>
      <w:r>
        <w:t>一句话说得蒋家众人心如死灰，就连唐宗都亲口承认了，他们幸存的幻想也就破灭了。</w:t>
      </w:r>
    </w:p>
    <w:p w:rsidR="001247BA" w:rsidRDefault="00707480">
      <w:r>
        <w:t xml:space="preserve"> </w:t>
      </w:r>
      <w:r>
        <w:t>蒋宏面色惨白的看着韩三千，他就算再不愿意相信，也不得不承认，而且他清楚，以苏迎夏的能耐，是绝不可能做到这件事情的。</w:t>
      </w:r>
    </w:p>
    <w:p w:rsidR="001247BA" w:rsidRDefault="00707480">
      <w:r>
        <w:t xml:space="preserve"> </w:t>
      </w:r>
      <w:r>
        <w:t>苏家在云城虽然发展得不错，可这毕竟是彬县，唐宗没道理会卖苏迎夏这么大的面子。</w:t>
      </w:r>
    </w:p>
    <w:p w:rsidR="001247BA" w:rsidRDefault="00707480">
      <w:r>
        <w:t xml:space="preserve"> </w:t>
      </w:r>
      <w:r>
        <w:t>也就是说，韩三千的确有一些不为人知的能耐，或许这</w:t>
      </w:r>
      <w:r>
        <w:t>三年以来，他以窝囊废的面目示人，只是君子藏拙而已。</w:t>
      </w:r>
    </w:p>
    <w:p w:rsidR="001247BA" w:rsidRDefault="00707480">
      <w:r>
        <w:t xml:space="preserve"> </w:t>
      </w:r>
      <w:r>
        <w:t>苏迎夏一家三口也在震惊，她们之前并不知道韩三千口中的贵客是谁，直到唐宗出现，直到这颗炸弹在他们心里引爆，才恍然大悟，原来韩三千和唐宗之间，竟然是朋友。</w:t>
      </w:r>
    </w:p>
    <w:p w:rsidR="001247BA" w:rsidRDefault="00707480">
      <w:r>
        <w:t xml:space="preserve"> </w:t>
      </w:r>
      <w:r>
        <w:t>难怪在商场的时候，唐宗会无缘无故的给自己送包，原来唐宗认识韩三千，而且韩三千的地位，明显比唐宗还高。</w:t>
      </w:r>
    </w:p>
    <w:p w:rsidR="001247BA" w:rsidRDefault="00707480">
      <w:r>
        <w:lastRenderedPageBreak/>
        <w:t xml:space="preserve"> “</w:t>
      </w:r>
      <w:r>
        <w:t>这小子，怎么越来越厉害了？</w:t>
      </w:r>
      <w:r>
        <w:t>”</w:t>
      </w:r>
      <w:r>
        <w:t>蒋岚在苏迎夏耳边轻声说道。</w:t>
      </w:r>
    </w:p>
    <w:p w:rsidR="001247BA" w:rsidRDefault="00707480">
      <w:r>
        <w:t xml:space="preserve"> </w:t>
      </w:r>
      <w:r>
        <w:t>苏迎夏苦笑着摇头，道：</w:t>
      </w:r>
      <w:r>
        <w:t>“</w:t>
      </w:r>
      <w:r>
        <w:t>不是越来越厉害，而是他一直都这么厉害，只是我们不知道而已。</w:t>
      </w:r>
      <w:r>
        <w:t>”</w:t>
      </w:r>
    </w:p>
    <w:p w:rsidR="001247BA" w:rsidRDefault="00707480">
      <w:r>
        <w:t xml:space="preserve"> </w:t>
      </w:r>
      <w:r>
        <w:t>韩三千的身份一直以来都是谜团，苏迎夏不想追根究底，但</w:t>
      </w:r>
      <w:r>
        <w:t>是她却明白一点，韩三千的人生，从来都不简单，而他也从来都不是窝囊废。</w:t>
      </w:r>
    </w:p>
    <w:p w:rsidR="001247BA" w:rsidRDefault="00707480">
      <w:r>
        <w:t xml:space="preserve"> “</w:t>
      </w:r>
      <w:r>
        <w:t>韩先生，请吧。</w:t>
      </w:r>
      <w:r>
        <w:t>”</w:t>
      </w:r>
      <w:r>
        <w:t>唐宗说完，看了看经理。</w:t>
      </w:r>
    </w:p>
    <w:p w:rsidR="001247BA" w:rsidRDefault="00707480">
      <w:r>
        <w:t xml:space="preserve"> </w:t>
      </w:r>
      <w:r>
        <w:t>经理收到眼神指示之后，对蒋家的人说道：</w:t>
      </w:r>
      <w:r>
        <w:t>“</w:t>
      </w:r>
      <w:r>
        <w:t>你们还不快滚，再挡道，我就叫保安了。</w:t>
      </w:r>
      <w:r>
        <w:t>”</w:t>
      </w:r>
    </w:p>
    <w:p w:rsidR="001247BA" w:rsidRDefault="00707480">
      <w:r>
        <w:t xml:space="preserve"> </w:t>
      </w:r>
      <w:r>
        <w:t>蒋家众人为韩三千让开一条道，看着韩三千走进酒店的背影，某些人悔得捶胸顿足。</w:t>
      </w:r>
    </w:p>
    <w:p w:rsidR="001247BA" w:rsidRDefault="00707480">
      <w:r>
        <w:t xml:space="preserve"> </w:t>
      </w:r>
      <w:r>
        <w:t>柳智杰算什么，他们错过了巴结更大人物的机会。</w:t>
      </w:r>
    </w:p>
    <w:p w:rsidR="001247BA" w:rsidRDefault="00707480">
      <w:r>
        <w:t xml:space="preserve"> </w:t>
      </w:r>
      <w:r>
        <w:t>韩三千可是唐宗的贵客啊，要是能够好好的巴结韩三千，他们今后在彬县，飞黄腾达岂不是指日可待。</w:t>
      </w:r>
    </w:p>
    <w:p w:rsidR="001247BA" w:rsidRDefault="00707480">
      <w:r>
        <w:t xml:space="preserve"> </w:t>
      </w:r>
      <w:r>
        <w:t>只可惜现在后悔已经晚了。</w:t>
      </w:r>
    </w:p>
    <w:p w:rsidR="001247BA" w:rsidRDefault="00707480">
      <w:r>
        <w:t xml:space="preserve"> “</w:t>
      </w:r>
      <w:r>
        <w:t>智杰，你要跟我分手，是开玩笑的吧，我知道你是骗唐宗的，你不会和我</w:t>
      </w:r>
      <w:r>
        <w:t>分手对不对。</w:t>
      </w:r>
      <w:r>
        <w:t>”</w:t>
      </w:r>
      <w:r>
        <w:t>蒋琬走到柳智杰身边，紧紧的拽着柳智杰的说道。</w:t>
      </w:r>
    </w:p>
    <w:p w:rsidR="001247BA" w:rsidRDefault="00707480">
      <w:r>
        <w:t xml:space="preserve"> </w:t>
      </w:r>
      <w:r>
        <w:t>柳智杰冷哼了一声，甩开蒋琬，说道：</w:t>
      </w:r>
      <w:r>
        <w:t>“</w:t>
      </w:r>
      <w:r>
        <w:t>别以为我不知道你跟我在一起是为了钱，只要更有钱的人出现，你就会毫不犹豫的抛弃我，既然这样，不如早点断了关系，而且因为你，我得罪了韩三千，现在公司能不能保住都是问题，我要是破产了，你还会跟我在一起吗？</w:t>
      </w:r>
      <w:r>
        <w:t>”</w:t>
      </w:r>
    </w:p>
    <w:p w:rsidR="001247BA" w:rsidRDefault="00707480">
      <w:r>
        <w:t xml:space="preserve"> </w:t>
      </w:r>
      <w:r>
        <w:t>破产？</w:t>
      </w:r>
    </w:p>
    <w:p w:rsidR="001247BA" w:rsidRDefault="00707480">
      <w:r>
        <w:t xml:space="preserve"> </w:t>
      </w:r>
      <w:r>
        <w:t>如果柳智杰破产，蒋琬会毫不犹豫的选择跟他分手，这一点毋庸置疑。</w:t>
      </w:r>
    </w:p>
    <w:p w:rsidR="001247BA" w:rsidRDefault="00707480">
      <w:r>
        <w:t xml:space="preserve"> “</w:t>
      </w:r>
      <w:r>
        <w:t>果然是个拜金女，滚吧。祝你以后能找个有钱人，不过看现在的情况，应该是没有人敢要你了。</w:t>
      </w:r>
      <w:r>
        <w:t>”</w:t>
      </w:r>
      <w:r>
        <w:t>柳智杰冷笑着不屑道。</w:t>
      </w:r>
    </w:p>
    <w:p w:rsidR="001247BA" w:rsidRDefault="00707480">
      <w:r>
        <w:t xml:space="preserve"> </w:t>
      </w:r>
      <w:r>
        <w:t>蒋琬深受打击，拜金女这</w:t>
      </w:r>
      <w:r>
        <w:t>三个字，刺痛着她的心，但是她却无法否认，自己的确是这样的女人。</w:t>
      </w:r>
    </w:p>
    <w:p w:rsidR="001247BA" w:rsidRDefault="00707480">
      <w:r>
        <w:t xml:space="preserve"> </w:t>
      </w:r>
      <w:r>
        <w:t>可是为了获得更好的生活，有错吗？</w:t>
      </w:r>
    </w:p>
    <w:p w:rsidR="001247BA" w:rsidRDefault="00707480">
      <w:r>
        <w:t xml:space="preserve"> </w:t>
      </w:r>
      <w:r>
        <w:t>谁愿意穷困潦倒一生，谁又愿意眼睁睁的错过幸福生活呢？</w:t>
      </w:r>
    </w:p>
    <w:p w:rsidR="001247BA" w:rsidRDefault="00707480">
      <w:r>
        <w:t xml:space="preserve"> “</w:t>
      </w:r>
      <w:r>
        <w:t>你们还不走，留在这里丢人现眼吗？</w:t>
      </w:r>
      <w:r>
        <w:t>”</w:t>
      </w:r>
      <w:r>
        <w:t>蒋宏冷声斥责之后，率先离开了。</w:t>
      </w:r>
    </w:p>
    <w:p w:rsidR="001247BA" w:rsidRDefault="00707480">
      <w:r>
        <w:t xml:space="preserve"> </w:t>
      </w:r>
      <w:r>
        <w:t>蒋升一家三口走在人群最后，挨了韩三千的打，蒋升心里有恨意是正常的，但他现在，又打起了另一个注意。</w:t>
      </w:r>
    </w:p>
    <w:p w:rsidR="001247BA" w:rsidRDefault="00707480">
      <w:r>
        <w:lastRenderedPageBreak/>
        <w:t xml:space="preserve"> “</w:t>
      </w:r>
      <w:r>
        <w:t>妈，我感觉我受了很严重的伤，必须要让韩三千赔钱。</w:t>
      </w:r>
      <w:r>
        <w:t>”</w:t>
      </w:r>
      <w:r>
        <w:t>蒋升说道。</w:t>
      </w:r>
    </w:p>
    <w:p w:rsidR="001247BA" w:rsidRDefault="00707480">
      <w:r>
        <w:t xml:space="preserve"> </w:t>
      </w:r>
      <w:r>
        <w:t>听到钱这个字眼，刘花眼神就泛起了精光。</w:t>
      </w:r>
    </w:p>
    <w:p w:rsidR="001247BA" w:rsidRDefault="00707480">
      <w:r>
        <w:t xml:space="preserve"> “</w:t>
      </w:r>
      <w:r>
        <w:t>他可是唐宗的朋友，让他赔钱，这不是找死吗？</w:t>
      </w:r>
      <w:r>
        <w:t>”</w:t>
      </w:r>
      <w:r>
        <w:t>蒋风光不同意这件事情，要是以前，他们可以对韩三千趾高气昂的，可现在，哪还有这样的资格。</w:t>
      </w:r>
    </w:p>
    <w:p w:rsidR="001247BA" w:rsidRDefault="00707480">
      <w:r>
        <w:t xml:space="preserve"> </w:t>
      </w:r>
      <w:r>
        <w:t>刘花听到这话就不乐意了，给了蒋风光一拳，说道：</w:t>
      </w:r>
      <w:r>
        <w:t>“</w:t>
      </w:r>
      <w:r>
        <w:t>打人赔钱，天经地义，就算他是天王老子的朋友又怎么样，不赔个十万八万的，他别想消停，就算是闹到云城也得闹。</w:t>
      </w:r>
      <w:r>
        <w:t>”</w:t>
      </w:r>
    </w:p>
    <w:p w:rsidR="001247BA" w:rsidRDefault="00707480">
      <w:r>
        <w:t xml:space="preserve"> </w:t>
      </w:r>
      <w:r>
        <w:t>说完，刘花关心的对蒋升问道：</w:t>
      </w:r>
      <w:r>
        <w:t>“</w:t>
      </w:r>
      <w:r>
        <w:t>儿子，你很疼吧。</w:t>
      </w:r>
      <w:r>
        <w:t>”</w:t>
      </w:r>
    </w:p>
    <w:p w:rsidR="001247BA" w:rsidRDefault="00707480">
      <w:r>
        <w:t xml:space="preserve"> </w:t>
      </w:r>
      <w:r>
        <w:t>蒋升瞬间明悟了刘花的意思，痛哭的捂着肚子，蹲在地上，一副站不起身的样子，说道：</w:t>
      </w:r>
      <w:r>
        <w:t>“</w:t>
      </w:r>
      <w:r>
        <w:t>妈，我快疼死了。</w:t>
      </w:r>
      <w:r>
        <w:t>”</w:t>
      </w:r>
    </w:p>
    <w:p w:rsidR="001247BA" w:rsidRDefault="00707480">
      <w:r>
        <w:t xml:space="preserve"> </w:t>
      </w:r>
      <w:r>
        <w:t>刘花眼眉带笑，说道：</w:t>
      </w:r>
      <w:r>
        <w:t>“</w:t>
      </w:r>
      <w:r>
        <w:t>我们不走了，就在这里守着，不赔钱不罢休。</w:t>
      </w:r>
      <w:r>
        <w:t>”</w:t>
      </w:r>
    </w:p>
    <w:p w:rsidR="001247BA" w:rsidRDefault="00707480">
      <w:r>
        <w:t xml:space="preserve"> </w:t>
      </w:r>
      <w:r>
        <w:t>蒋风光虽然贪财，但总觉得这件事情不妥，现在还去招惹韩三千可不是明智的决定，以唐宗的能耐，他们就算是闹，又能闹出什么样的风波呢？唐宗一根头发就可以把这件事情压下来，而且能压得他们喘不过气。</w:t>
      </w:r>
    </w:p>
    <w:p w:rsidR="001247BA" w:rsidRDefault="00707480">
      <w:r>
        <w:t xml:space="preserve"> </w:t>
      </w:r>
      <w:r>
        <w:t>不过看在钱的份上，也不是不能试一试，万一韩三千愿意花钱平事，这可就是天降横财了。</w:t>
      </w:r>
    </w:p>
    <w:p w:rsidR="001247BA" w:rsidRDefault="00707480">
      <w:r>
        <w:t xml:space="preserve"> </w:t>
      </w:r>
      <w:r>
        <w:t>一家三口的无赖，在酒店前的花台旁躲了起来，等着韩三千露面。</w:t>
      </w:r>
    </w:p>
    <w:p w:rsidR="001247BA" w:rsidRDefault="00707480">
      <w:r>
        <w:br w:type="page"/>
      </w:r>
    </w:p>
    <w:p w:rsidR="001247BA" w:rsidRDefault="00707480">
      <w:pPr>
        <w:pStyle w:val="21"/>
      </w:pPr>
      <w:bookmarkStart w:id="201" w:name="_Toc47945727"/>
      <w:r>
        <w:lastRenderedPageBreak/>
        <w:t>第一百九十九章</w:t>
      </w:r>
      <w:r>
        <w:t xml:space="preserve"> </w:t>
      </w:r>
      <w:r>
        <w:t>地心监狱</w:t>
      </w:r>
      <w:bookmarkEnd w:id="201"/>
    </w:p>
    <w:p w:rsidR="001247BA" w:rsidRDefault="001247BA"/>
    <w:p w:rsidR="001247BA" w:rsidRDefault="00707480">
      <w:r>
        <w:t xml:space="preserve"> </w:t>
      </w:r>
      <w:r>
        <w:t>宗皇酒店最豪华的包厢里，桌上的菜用满汉全席来形容也不为过，当苏迎夏看到唐宗小心翼翼的伺候着韩三千的时候，她反而有些提心吊胆，因为愈发的看不</w:t>
      </w:r>
      <w:r>
        <w:t>透韩三千，就觉得自己和韩三千的距离越来越远。</w:t>
      </w:r>
    </w:p>
    <w:p w:rsidR="001247BA" w:rsidRDefault="00707480">
      <w:r>
        <w:t xml:space="preserve"> </w:t>
      </w:r>
      <w:r>
        <w:t>想当初韩三千刚入赘苏家的时候，苏迎夏想了很多办法要甩掉韩三千，可是现在，她却非常担心自己会失去韩三千，这种心里的巨大落差让她非常难受，而且哪怕是在韩三千的身边，她也会产生患得患失的感觉。</w:t>
      </w:r>
    </w:p>
    <w:p w:rsidR="001247BA" w:rsidRDefault="00707480">
      <w:r>
        <w:t xml:space="preserve"> </w:t>
      </w:r>
      <w:r>
        <w:t>在吃饭的过程中，韩三千收到了一条让他很意外的信息，看到信息之后，韩三千就离席了。</w:t>
      </w:r>
    </w:p>
    <w:p w:rsidR="001247BA" w:rsidRDefault="00707480">
      <w:r>
        <w:t xml:space="preserve"> </w:t>
      </w:r>
      <w:r>
        <w:t>站在电梯前，韩三千看着信息上的顶楼二字，有些迫不及待。</w:t>
      </w:r>
    </w:p>
    <w:p w:rsidR="001247BA" w:rsidRDefault="00707480">
      <w:r>
        <w:t xml:space="preserve"> </w:t>
      </w:r>
      <w:r>
        <w:t>虽然时间很短，但是对韩三千来说，却是一个漫长的煎熬过程。</w:t>
      </w:r>
    </w:p>
    <w:p w:rsidR="001247BA" w:rsidRDefault="00707480">
      <w:r>
        <w:t xml:space="preserve"> </w:t>
      </w:r>
      <w:r>
        <w:t>当他到了顶楼，看到那个熟悉身影时，这才露出了笑意。</w:t>
      </w:r>
    </w:p>
    <w:p w:rsidR="001247BA" w:rsidRDefault="00707480">
      <w:r>
        <w:t xml:space="preserve"> “</w:t>
      </w:r>
      <w:r>
        <w:t>就连秦城都关不住</w:t>
      </w:r>
      <w:r>
        <w:t>你，看来这天底下，没有地方是你逃不出来的啊。</w:t>
      </w:r>
      <w:r>
        <w:t>”</w:t>
      </w:r>
      <w:r>
        <w:t>走到身边之后，韩三千才说道。</w:t>
      </w:r>
    </w:p>
    <w:p w:rsidR="001247BA" w:rsidRDefault="00707480">
      <w:r>
        <w:t xml:space="preserve"> </w:t>
      </w:r>
      <w:r>
        <w:t>地鼠转过头，一脸真挚的看着韩三千，从秦城逃出来对他而言，没有任何的兴奋和成就感，甚至他觉得这就是理所当然的事情。</w:t>
      </w:r>
    </w:p>
    <w:p w:rsidR="001247BA" w:rsidRDefault="00707480">
      <w:r>
        <w:t xml:space="preserve"> “</w:t>
      </w:r>
      <w:r>
        <w:t>你说错了，这天底下，有个地方，我或许也出不来。</w:t>
      </w:r>
      <w:r>
        <w:t>”</w:t>
      </w:r>
      <w:r>
        <w:t>地鼠说道。</w:t>
      </w:r>
    </w:p>
    <w:p w:rsidR="001247BA" w:rsidRDefault="00707480">
      <w:r>
        <w:t xml:space="preserve"> </w:t>
      </w:r>
      <w:r>
        <w:t>韩三千挑着眉，地鼠的能耐他已经见过了，防备森严如秦城这样的地方，他都能够出来，居然还有他出不来的地方吗？</w:t>
      </w:r>
    </w:p>
    <w:p w:rsidR="001247BA" w:rsidRDefault="00707480">
      <w:r>
        <w:t xml:space="preserve"> “</w:t>
      </w:r>
      <w:r>
        <w:t>是吗？我很好奇是哪，难道华夏还有比秦城更加森严的地方？</w:t>
      </w:r>
      <w:r>
        <w:t>”</w:t>
      </w:r>
      <w:r>
        <w:t>韩三千好奇道。</w:t>
      </w:r>
    </w:p>
    <w:p w:rsidR="001247BA" w:rsidRDefault="00707480">
      <w:r>
        <w:t xml:space="preserve"> “</w:t>
      </w:r>
      <w:r>
        <w:t>是哪我也不知道，不过这个地方叫地心监狱，是一家私人机构，国外很多十恶不赦的罪犯，都被送往了地心，无数的越狱高手去了地心之后，便会消声灭迹，传说，这是世界上最恐怖的监狱，进入之后，就没人能够出来。</w:t>
      </w:r>
      <w:r>
        <w:t>”</w:t>
      </w:r>
      <w:r>
        <w:t>地鼠说道。</w:t>
      </w:r>
    </w:p>
    <w:p w:rsidR="001247BA" w:rsidRDefault="00707480">
      <w:r>
        <w:t xml:space="preserve"> “</w:t>
      </w:r>
      <w:r>
        <w:t>看你的样子，很向往这个地方？</w:t>
      </w:r>
      <w:r>
        <w:t>”</w:t>
      </w:r>
      <w:r>
        <w:t>韩三千不解的说道，连地鼠都这么说，那么这个地心监狱看来的确是恐怖，可是地鼠的表现，却是一副跃跃欲试的样子，让韩三千很不解。</w:t>
      </w:r>
    </w:p>
    <w:p w:rsidR="001247BA" w:rsidRDefault="00707480">
      <w:r>
        <w:t xml:space="preserve"> “</w:t>
      </w:r>
      <w:r>
        <w:t>至今为止，华夏没有人有资格进入地心监狱，你说我有资格吗？</w:t>
      </w:r>
      <w:r>
        <w:t>”</w:t>
      </w:r>
      <w:r>
        <w:t>地鼠对韩三千问道。</w:t>
      </w:r>
    </w:p>
    <w:p w:rsidR="001247BA" w:rsidRDefault="00707480">
      <w:r>
        <w:t xml:space="preserve"> “</w:t>
      </w:r>
      <w:r>
        <w:t>国外没有死刑，这种条例是不一样的，你就算犯下了滔天大罪，</w:t>
      </w:r>
      <w:r>
        <w:t>也不见得会被送去地心。而且这么危险的地方，你何必跟自己过不去呢？</w:t>
      </w:r>
      <w:r>
        <w:t>”</w:t>
      </w:r>
      <w:r>
        <w:t>韩三千苦笑道，地鼠这种以越狱为乐的心态，他实在是无法理解，而且那么多越狱高手都栽在了地心监狱，难道他就不担心自己出不来吗？</w:t>
      </w:r>
    </w:p>
    <w:p w:rsidR="001247BA" w:rsidRDefault="00707480">
      <w:r>
        <w:lastRenderedPageBreak/>
        <w:t xml:space="preserve"> “</w:t>
      </w:r>
      <w:r>
        <w:t>你知道地心是为了什么而存在吗？</w:t>
      </w:r>
      <w:r>
        <w:t>”</w:t>
      </w:r>
      <w:r>
        <w:t>地鼠问道。</w:t>
      </w:r>
    </w:p>
    <w:p w:rsidR="001247BA" w:rsidRDefault="00707480">
      <w:r>
        <w:t xml:space="preserve"> “</w:t>
      </w:r>
      <w:r>
        <w:t>既然是私人机构，那肯定是为了盈利吧。</w:t>
      </w:r>
      <w:r>
        <w:t>”</w:t>
      </w:r>
      <w:r>
        <w:t>韩三千说道。</w:t>
      </w:r>
    </w:p>
    <w:p w:rsidR="001247BA" w:rsidRDefault="00707480">
      <w:r>
        <w:t xml:space="preserve"> “</w:t>
      </w:r>
      <w:r>
        <w:t>不错。</w:t>
      </w:r>
      <w:r>
        <w:t>”</w:t>
      </w:r>
      <w:r>
        <w:t>地鼠点着头，说道：</w:t>
      </w:r>
      <w:r>
        <w:t>“</w:t>
      </w:r>
      <w:r>
        <w:t>有很多不能死，但又不能露面的人，都会被关在地心监狱，这和犯错与否没有直接的关系，你就不想知道里面关了什么人吗？</w:t>
      </w:r>
      <w:r>
        <w:t>”</w:t>
      </w:r>
    </w:p>
    <w:p w:rsidR="001247BA" w:rsidRDefault="00707480">
      <w:r>
        <w:t xml:space="preserve"> </w:t>
      </w:r>
      <w:r>
        <w:t>韩三千顿时皱起了眉头，冷声道：</w:t>
      </w:r>
      <w:r>
        <w:t>“</w:t>
      </w:r>
      <w:r>
        <w:t>你这话是什么意思？</w:t>
      </w:r>
      <w:r>
        <w:t>”</w:t>
      </w:r>
    </w:p>
    <w:p w:rsidR="001247BA" w:rsidRDefault="00707480">
      <w:r>
        <w:t xml:space="preserve"> “</w:t>
      </w:r>
      <w:r>
        <w:t>我想说什么，你应该清楚。</w:t>
      </w:r>
      <w:r>
        <w:t>”</w:t>
      </w:r>
      <w:r>
        <w:t>地鼠说道。</w:t>
      </w:r>
    </w:p>
    <w:p w:rsidR="001247BA" w:rsidRDefault="00707480">
      <w:r>
        <w:t xml:space="preserve"> </w:t>
      </w:r>
      <w:r>
        <w:t>韩三千的呼吸渐渐变得急促了起来，施菁曾说过，爷爷很有可能没有死，那么他突然人间蒸发，会不会是被关进了地心呢？</w:t>
      </w:r>
    </w:p>
    <w:p w:rsidR="001247BA" w:rsidRDefault="00707480">
      <w:r>
        <w:t xml:space="preserve"> </w:t>
      </w:r>
      <w:r>
        <w:t>但是地鼠怎么可能知道这件事情？他怎么可能清楚韩家的内幕。</w:t>
      </w:r>
    </w:p>
    <w:p w:rsidR="001247BA" w:rsidRDefault="00707480">
      <w:r>
        <w:t xml:space="preserve"> “</w:t>
      </w:r>
      <w:r>
        <w:t>你最好给我解释清楚，不然你今天会死在这里。</w:t>
      </w:r>
      <w:r>
        <w:t>”</w:t>
      </w:r>
      <w:r>
        <w:t>韩三千说道。</w:t>
      </w:r>
    </w:p>
    <w:p w:rsidR="001247BA" w:rsidRDefault="00707480">
      <w:r>
        <w:t xml:space="preserve"> </w:t>
      </w:r>
      <w:r>
        <w:t>感受到韩三千身上散发而出的强烈杀意，地鼠赶紧说道：</w:t>
      </w:r>
      <w:r>
        <w:t>“</w:t>
      </w:r>
      <w:r>
        <w:t>你别激动，我只是猜测而已，而且我这么说的目的，是想你把我送去地心。</w:t>
      </w:r>
      <w:r>
        <w:t>”</w:t>
      </w:r>
    </w:p>
    <w:p w:rsidR="001247BA" w:rsidRDefault="00707480">
      <w:r>
        <w:t xml:space="preserve"> </w:t>
      </w:r>
      <w:r>
        <w:t>我连地心监狱是什么都不知道，凭什么认为我能送你去？</w:t>
      </w:r>
      <w:r>
        <w:t>”</w:t>
      </w:r>
      <w:r>
        <w:t>韩三千说道。</w:t>
      </w:r>
    </w:p>
    <w:p w:rsidR="001247BA" w:rsidRDefault="00707480">
      <w:r>
        <w:t xml:space="preserve"> “</w:t>
      </w:r>
      <w:r>
        <w:t>凭你有钱啊，私人机构，不就是为了赚钱的吗</w:t>
      </w:r>
      <w:r>
        <w:t>？</w:t>
      </w:r>
      <w:r>
        <w:t>”</w:t>
      </w:r>
      <w:r>
        <w:t>地鼠笑着道。</w:t>
      </w:r>
    </w:p>
    <w:p w:rsidR="001247BA" w:rsidRDefault="00707480">
      <w:r>
        <w:t xml:space="preserve"> “</w:t>
      </w:r>
      <w:r>
        <w:t>这个解释，我不满意。</w:t>
      </w:r>
      <w:r>
        <w:t>”</w:t>
      </w:r>
      <w:r>
        <w:t>韩三千突然掐着地鼠的喉咙。</w:t>
      </w:r>
    </w:p>
    <w:p w:rsidR="001247BA" w:rsidRDefault="00707480">
      <w:r>
        <w:t xml:space="preserve"> </w:t>
      </w:r>
      <w:r>
        <w:t>因为无法呼吸，地鼠的脸很快就变得通红，挣扎着拍打韩三千的手，可他的能力在于越狱，而并非是打斗，力量方面哪能是韩三千的对手。</w:t>
      </w:r>
    </w:p>
    <w:p w:rsidR="001247BA" w:rsidRDefault="00707480">
      <w:r>
        <w:t xml:space="preserve"> </w:t>
      </w:r>
      <w:r>
        <w:t>几乎快要因为缺氧而晕厥过去，地鼠才被韩三千扔在地上。</w:t>
      </w:r>
    </w:p>
    <w:p w:rsidR="001247BA" w:rsidRDefault="00707480">
      <w:r>
        <w:t xml:space="preserve"> </w:t>
      </w:r>
      <w:r>
        <w:t>大口的喘着气，死里逃生的地鼠如履薄冰，惊恐的看着韩三千。</w:t>
      </w:r>
    </w:p>
    <w:p w:rsidR="001247BA" w:rsidRDefault="00707480">
      <w:r>
        <w:t xml:space="preserve"> “</w:t>
      </w:r>
      <w:r>
        <w:t>还有其他的解释吗？</w:t>
      </w:r>
      <w:r>
        <w:t>”</w:t>
      </w:r>
      <w:r>
        <w:t>韩三千问道。</w:t>
      </w:r>
    </w:p>
    <w:p w:rsidR="001247BA" w:rsidRDefault="00707480">
      <w:r>
        <w:t xml:space="preserve"> </w:t>
      </w:r>
      <w:r>
        <w:t>这种窒息的压迫感让地鼠后悔来找韩三千，可是现在这种局面，如果不给韩三千一个合理的解释，他死定了！</w:t>
      </w:r>
    </w:p>
    <w:p w:rsidR="001247BA" w:rsidRDefault="00707480">
      <w:r>
        <w:t xml:space="preserve"> “</w:t>
      </w:r>
      <w:r>
        <w:t>解释重要吗？难道你不想试一试？我至少还有能耐帮你证明这件</w:t>
      </w:r>
      <w:r>
        <w:t>事情吧。</w:t>
      </w:r>
      <w:r>
        <w:t>”</w:t>
      </w:r>
      <w:r>
        <w:t>地鼠说道。</w:t>
      </w:r>
    </w:p>
    <w:p w:rsidR="001247BA" w:rsidRDefault="00707480">
      <w:r>
        <w:t xml:space="preserve"> </w:t>
      </w:r>
      <w:r>
        <w:t>韩三千沉默了许久。</w:t>
      </w:r>
    </w:p>
    <w:p w:rsidR="001247BA" w:rsidRDefault="00707480">
      <w:r>
        <w:t xml:space="preserve"> </w:t>
      </w:r>
      <w:r>
        <w:t>爷爷究竟是不是活着，他无从查证，但是地心的存在，的确是一个值得去调查的地方，而且施菁说的话，至今还回荡在韩三千的脑海里。</w:t>
      </w:r>
    </w:p>
    <w:p w:rsidR="001247BA" w:rsidRDefault="00707480">
      <w:r>
        <w:t xml:space="preserve"> </w:t>
      </w:r>
      <w:r>
        <w:t>没有见到尸体，又怎么说明爷爷真的死了呢？</w:t>
      </w:r>
    </w:p>
    <w:p w:rsidR="001247BA" w:rsidRDefault="00707480">
      <w:r>
        <w:lastRenderedPageBreak/>
        <w:t xml:space="preserve"> </w:t>
      </w:r>
      <w:r>
        <w:t>那个道士的信息，韩三千已经在派人着手调查，可是到现在为止，一点消息都没有，或许地心能够成为一个突破口。</w:t>
      </w:r>
    </w:p>
    <w:p w:rsidR="001247BA" w:rsidRDefault="00707480">
      <w:r>
        <w:t xml:space="preserve"> “</w:t>
      </w:r>
      <w:r>
        <w:t>你能进去，却不能出来，像地心这样的监狱，必定会屏蔽所有的信号传输，你又怎么通知我呢？</w:t>
      </w:r>
      <w:r>
        <w:t>”</w:t>
      </w:r>
      <w:r>
        <w:t>韩三千问道。</w:t>
      </w:r>
    </w:p>
    <w:p w:rsidR="001247BA" w:rsidRDefault="00707480">
      <w:r>
        <w:t xml:space="preserve"> “</w:t>
      </w:r>
      <w:r>
        <w:t>我需要一个狱友，在他体内植入信号器，这样我就能够通知你。</w:t>
      </w:r>
      <w:r>
        <w:t>”</w:t>
      </w:r>
      <w:r>
        <w:t>地鼠说道。</w:t>
      </w:r>
    </w:p>
    <w:p w:rsidR="001247BA" w:rsidRDefault="00707480">
      <w:r>
        <w:t xml:space="preserve"> “</w:t>
      </w:r>
      <w:r>
        <w:t>地心监狱如果</w:t>
      </w:r>
      <w:r>
        <w:t>连这点都查不出来，不可能保持高度的神秘，你说的话，不可信。</w:t>
      </w:r>
      <w:r>
        <w:t>”</w:t>
      </w:r>
      <w:r>
        <w:t>韩三千说道。</w:t>
      </w:r>
    </w:p>
    <w:p w:rsidR="001247BA" w:rsidRDefault="00707480">
      <w:r>
        <w:t xml:space="preserve"> “</w:t>
      </w:r>
      <w:r>
        <w:t>有一种信号器，在没有使用的时候，不会散发出任何的信号，也就不会被查出来。</w:t>
      </w:r>
      <w:r>
        <w:t>”</w:t>
      </w:r>
      <w:r>
        <w:t>地鼠说道。</w:t>
      </w:r>
    </w:p>
    <w:p w:rsidR="001247BA" w:rsidRDefault="00707480">
      <w:r>
        <w:t xml:space="preserve"> </w:t>
      </w:r>
      <w:r>
        <w:t>关于高科技方面的事情，韩三千了解得不多，不过地鼠应该不会撒谎，他随便找人问一问就能够验证真假。</w:t>
      </w:r>
    </w:p>
    <w:p w:rsidR="001247BA" w:rsidRDefault="00707480">
      <w:r>
        <w:t xml:space="preserve"> “</w:t>
      </w:r>
      <w:r>
        <w:t>所以你的狱友，就是个替死鬼？</w:t>
      </w:r>
      <w:r>
        <w:t>”</w:t>
      </w:r>
      <w:r>
        <w:t>韩三千问道。</w:t>
      </w:r>
    </w:p>
    <w:p w:rsidR="001247BA" w:rsidRDefault="00707480">
      <w:r>
        <w:t xml:space="preserve"> </w:t>
      </w:r>
      <w:r>
        <w:t>地鼠笑了笑，说道：</w:t>
      </w:r>
      <w:r>
        <w:t>“</w:t>
      </w:r>
      <w:r>
        <w:t>当然，信号的传送必定会被地心发现，我可不是去送死。</w:t>
      </w:r>
      <w:r>
        <w:t>”</w:t>
      </w:r>
    </w:p>
    <w:p w:rsidR="001247BA" w:rsidRDefault="00707480">
      <w:r>
        <w:t xml:space="preserve"> “</w:t>
      </w:r>
      <w:r>
        <w:t>我会尽快帮你安排。</w:t>
      </w:r>
      <w:r>
        <w:t>”</w:t>
      </w:r>
      <w:r>
        <w:t>韩三千说完，转身离开。</w:t>
      </w:r>
    </w:p>
    <w:p w:rsidR="001247BA" w:rsidRDefault="00707480">
      <w:r>
        <w:t xml:space="preserve"> </w:t>
      </w:r>
      <w:r>
        <w:t>地鼠摸着脖子，一副劫后余生的状态，直到韩三千不见了踪影之后，这才说道：</w:t>
      </w:r>
      <w:r>
        <w:t>“</w:t>
      </w:r>
      <w:r>
        <w:t>妈的，跟这种人打交道也太危险了，差点小命都丢了，这条路，可不好走啊，你找他，却不知他的眼睛，正在看着这一切。</w:t>
      </w:r>
      <w:r>
        <w:t>”</w:t>
      </w:r>
    </w:p>
    <w:p w:rsidR="001247BA" w:rsidRDefault="00707480">
      <w:r>
        <w:t xml:space="preserve"> </w:t>
      </w:r>
      <w:r>
        <w:t>回到楼下，韩三千在包厢门口整理了一下自己的情绪，这才推门而入。</w:t>
      </w:r>
    </w:p>
    <w:p w:rsidR="001247BA" w:rsidRDefault="00707480">
      <w:r>
        <w:t xml:space="preserve"> </w:t>
      </w:r>
      <w:r>
        <w:t>当他想要掩饰自己的情绪时，没有任何人能够看得出来，这是韩三千伪装自己的手段，否者在韩家那么多年，他的小动作早就被南宫千秋发现了。</w:t>
      </w:r>
    </w:p>
    <w:p w:rsidR="001247BA" w:rsidRDefault="00707480">
      <w:r>
        <w:t xml:space="preserve"> “</w:t>
      </w:r>
      <w:r>
        <w:t>怎么了？</w:t>
      </w:r>
      <w:r>
        <w:t>”</w:t>
      </w:r>
      <w:r>
        <w:t>苏迎夏问道，刚才韩三千一言不发就离开了，也不说发生了什么，让她很担心。</w:t>
      </w:r>
    </w:p>
    <w:p w:rsidR="001247BA" w:rsidRDefault="00707480">
      <w:r>
        <w:t xml:space="preserve"> “</w:t>
      </w:r>
      <w:r>
        <w:t>没什么，见了一个朋友。</w:t>
      </w:r>
      <w:r>
        <w:t>”</w:t>
      </w:r>
      <w:r>
        <w:t>韩三千说道。</w:t>
      </w:r>
    </w:p>
    <w:p w:rsidR="001247BA" w:rsidRDefault="00707480">
      <w:r>
        <w:t xml:space="preserve"> </w:t>
      </w:r>
      <w:r>
        <w:t>苏迎夏点了点头，不再追问，一顿饭吃过之后，一行人打算回别墅休息一下。</w:t>
      </w:r>
    </w:p>
    <w:p w:rsidR="001247BA" w:rsidRDefault="00707480">
      <w:r>
        <w:t xml:space="preserve"> </w:t>
      </w:r>
      <w:r>
        <w:t>可是刚走出酒店门口，就听到一阵大哭大闹的声音，循着声音看去，蒋升躺在地上，刘花一把鼻涕一把泪。</w:t>
      </w:r>
    </w:p>
    <w:p w:rsidR="001247BA" w:rsidRDefault="00707480">
      <w:r>
        <w:t xml:space="preserve"> “</w:t>
      </w:r>
      <w:r>
        <w:t>他们又在干什么。</w:t>
      </w:r>
      <w:r>
        <w:t>”</w:t>
      </w:r>
      <w:r>
        <w:t>苏迎夏一脸厌烦的说道，这一家人，她现在是讨厌到了骨子里。</w:t>
      </w:r>
    </w:p>
    <w:p w:rsidR="001247BA" w:rsidRDefault="00707480">
      <w:r>
        <w:t xml:space="preserve"> “</w:t>
      </w:r>
      <w:r>
        <w:t>韩三千，你把我儿子打成了重伤，你个丧良心，你吃饱喝足了，可是我儿子已经快不行了。</w:t>
      </w:r>
      <w:r>
        <w:t>”</w:t>
      </w:r>
      <w:r>
        <w:t>刘花嚎啕着对韩三千说道。</w:t>
      </w:r>
    </w:p>
    <w:p w:rsidR="001247BA" w:rsidRDefault="00707480">
      <w:r>
        <w:lastRenderedPageBreak/>
        <w:t xml:space="preserve"> </w:t>
      </w:r>
      <w:r>
        <w:t>以韩三千的实力，别说把蒋升打重伤，就算是把他打死也是轻而易举的事情。</w:t>
      </w:r>
    </w:p>
    <w:p w:rsidR="001247BA" w:rsidRDefault="00707480">
      <w:r>
        <w:t xml:space="preserve"> </w:t>
      </w:r>
      <w:r>
        <w:t>不过刚才那一脚的力道，韩三千可是控制着的，虽然会让蒋升吃苦头，但绝不可能伤到</w:t>
      </w:r>
      <w:r>
        <w:t>他。</w:t>
      </w:r>
    </w:p>
    <w:p w:rsidR="001247BA" w:rsidRDefault="00707480">
      <w:r>
        <w:t xml:space="preserve"> “</w:t>
      </w:r>
      <w:r>
        <w:t>刘花，你想干什么，直接说吧。</w:t>
      </w:r>
      <w:r>
        <w:t>”</w:t>
      </w:r>
      <w:r>
        <w:t>韩三千问道。</w:t>
      </w:r>
    </w:p>
    <w:p w:rsidR="001247BA" w:rsidRDefault="00707480">
      <w:r>
        <w:t xml:space="preserve"> </w:t>
      </w:r>
      <w:r>
        <w:t>刘花抹了一把泪水，说道：</w:t>
      </w:r>
      <w:r>
        <w:t>“</w:t>
      </w:r>
      <w:r>
        <w:t>他必须要去医院，你要给钱，医疗费，误工费，营养费，精神损失费。</w:t>
      </w:r>
      <w:r>
        <w:t>”</w:t>
      </w:r>
    </w:p>
    <w:p w:rsidR="001247BA" w:rsidRDefault="00707480">
      <w:r>
        <w:t xml:space="preserve"> </w:t>
      </w:r>
      <w:r>
        <w:t>韩三千笑了，演这么一出戏，就是为了钱，也真是亏他们想得出来。</w:t>
      </w:r>
    </w:p>
    <w:p w:rsidR="001247BA" w:rsidRDefault="00707480">
      <w:r>
        <w:br w:type="page"/>
      </w:r>
    </w:p>
    <w:p w:rsidR="001247BA" w:rsidRDefault="00707480">
      <w:pPr>
        <w:pStyle w:val="21"/>
      </w:pPr>
      <w:bookmarkStart w:id="202" w:name="_Toc47945728"/>
      <w:r>
        <w:lastRenderedPageBreak/>
        <w:t>第二百章</w:t>
      </w:r>
      <w:r>
        <w:t xml:space="preserve"> </w:t>
      </w:r>
      <w:r>
        <w:t>你要死，我成全你</w:t>
      </w:r>
      <w:bookmarkEnd w:id="202"/>
    </w:p>
    <w:p w:rsidR="001247BA" w:rsidRDefault="001247BA"/>
    <w:p w:rsidR="001247BA" w:rsidRDefault="00707480">
      <w:r>
        <w:t xml:space="preserve"> “</w:t>
      </w:r>
      <w:r>
        <w:t>要钱是吧？先把我借你的二十万还来。</w:t>
      </w:r>
      <w:r>
        <w:t>”</w:t>
      </w:r>
      <w:r>
        <w:t>蒋岚怒气冲冲的说道，这么不要脸的行径，她实在是看不下去了，而且之前蒋升明明好好的，现在又装出一副病残的样子，这就是恶心人的诈骗。</w:t>
      </w:r>
    </w:p>
    <w:p w:rsidR="001247BA" w:rsidRDefault="00707480">
      <w:r>
        <w:t xml:space="preserve"> “</w:t>
      </w:r>
      <w:r>
        <w:t>钱？什么钱，蒋岚，我什么时候借过你钱，我不管，你们今天要是不赔钱，我就报警抓你们。</w:t>
      </w:r>
      <w:r>
        <w:t>”</w:t>
      </w:r>
      <w:r>
        <w:t>刘花撒泼打滚，大哭大闹，很快就引起了路人的注意。</w:t>
      </w:r>
    </w:p>
    <w:p w:rsidR="001247BA" w:rsidRDefault="00707480">
      <w:r>
        <w:t xml:space="preserve"> </w:t>
      </w:r>
      <w:r>
        <w:t>韩三千冷笑着走到蒋升面前，说道：</w:t>
      </w:r>
      <w:r>
        <w:t>“</w:t>
      </w:r>
      <w:r>
        <w:t>这点伤赔的钱，你们够吗？要不我把你的腿打残了，多赔点给你怎么样？</w:t>
      </w:r>
      <w:r>
        <w:t>”</w:t>
      </w:r>
    </w:p>
    <w:p w:rsidR="001247BA" w:rsidRDefault="00707480">
      <w:r>
        <w:t xml:space="preserve"> </w:t>
      </w:r>
      <w:r>
        <w:t>蒋升吓得一哆嗦，赶紧爬起身躲在蒋风光的身后。</w:t>
      </w:r>
    </w:p>
    <w:p w:rsidR="001247BA" w:rsidRDefault="00707480">
      <w:r>
        <w:t xml:space="preserve"> “</w:t>
      </w:r>
      <w:r>
        <w:t>韩三千，你这么嚣张，不怕被抓吗？</w:t>
      </w:r>
      <w:r>
        <w:t>”</w:t>
      </w:r>
      <w:r>
        <w:t>蒋风光说道。</w:t>
      </w:r>
    </w:p>
    <w:p w:rsidR="001247BA" w:rsidRDefault="00707480">
      <w:r>
        <w:t xml:space="preserve"> “</w:t>
      </w:r>
      <w:r>
        <w:t>蒋风光，你们一家三口要是觉得没有玩够，我可以陪你们好好玩玩，但是你们要想想是不是能够承担后果。</w:t>
      </w:r>
      <w:r>
        <w:t>”</w:t>
      </w:r>
      <w:r>
        <w:t>韩三千说道。</w:t>
      </w:r>
    </w:p>
    <w:p w:rsidR="001247BA" w:rsidRDefault="00707480">
      <w:r>
        <w:t xml:space="preserve"> </w:t>
      </w:r>
      <w:r>
        <w:t>蒋风光听到这句话就开始心虚了，韩三千可是认识唐宗的，怎</w:t>
      </w:r>
      <w:r>
        <w:t>么跟他玩？要是唐宗出面，一百个蒋家也不够玩的啊。</w:t>
      </w:r>
    </w:p>
    <w:p w:rsidR="001247BA" w:rsidRDefault="00707480">
      <w:r>
        <w:t xml:space="preserve"> “</w:t>
      </w:r>
      <w:r>
        <w:t>我是你长辈，你就用这种态度跟我说话？</w:t>
      </w:r>
      <w:r>
        <w:t>”</w:t>
      </w:r>
      <w:r>
        <w:t>蒋风光怒道。</w:t>
      </w:r>
    </w:p>
    <w:p w:rsidR="001247BA" w:rsidRDefault="00707480">
      <w:r>
        <w:t xml:space="preserve"> “</w:t>
      </w:r>
      <w:r>
        <w:t>长辈？</w:t>
      </w:r>
      <w:r>
        <w:t>”</w:t>
      </w:r>
      <w:r>
        <w:t>韩三千不屑一笑，说道：</w:t>
      </w:r>
      <w:r>
        <w:t>“</w:t>
      </w:r>
      <w:r>
        <w:t>有你这样的长辈，我脸都没地方放，最后警告你一次，再胡来，别怪我无情。</w:t>
      </w:r>
      <w:r>
        <w:t>”</w:t>
      </w:r>
    </w:p>
    <w:p w:rsidR="001247BA" w:rsidRDefault="00707480">
      <w:r>
        <w:t xml:space="preserve"> “</w:t>
      </w:r>
      <w:r>
        <w:t>韩三千，你打死我吧，有种就打死我，我要看看你有多厉害，我也最后警告你一次，要是不赔钱，也别怪我无情。</w:t>
      </w:r>
      <w:r>
        <w:t>”</w:t>
      </w:r>
      <w:r>
        <w:t>刘花冲到韩三千面前，指着韩三千的鼻子说道。</w:t>
      </w:r>
    </w:p>
    <w:p w:rsidR="001247BA" w:rsidRDefault="00707480">
      <w:r>
        <w:t xml:space="preserve"> </w:t>
      </w:r>
      <w:r>
        <w:t>韩三千深吸了一口气，尽量克制着自己即将爆发的怒火，说道：</w:t>
      </w:r>
      <w:r>
        <w:t>“</w:t>
      </w:r>
      <w:r>
        <w:t>刘花，你儿子已经够废物了，如果下半辈子还坐在轮椅上，你觉得是好事吗？</w:t>
      </w:r>
      <w:r>
        <w:t>”</w:t>
      </w:r>
    </w:p>
    <w:p w:rsidR="001247BA" w:rsidRDefault="00707480">
      <w:r>
        <w:t xml:space="preserve"> </w:t>
      </w:r>
      <w:r>
        <w:t>躲在蒋风光身后的蒋升听到这句话，气得跳脚，骂道：</w:t>
      </w:r>
      <w:r>
        <w:t>“</w:t>
      </w:r>
      <w:r>
        <w:t>韩三千，你说谁是废物呢，我看你才是废物，有什么资格说我，我他妈比你这个窝囊废好多了。</w:t>
      </w:r>
      <w:r>
        <w:t>”</w:t>
      </w:r>
    </w:p>
    <w:p w:rsidR="001247BA" w:rsidRDefault="00707480">
      <w:r>
        <w:t xml:space="preserve"> “</w:t>
      </w:r>
      <w:r>
        <w:t>是吗？</w:t>
      </w:r>
      <w:r>
        <w:t>”</w:t>
      </w:r>
      <w:r>
        <w:t>韩三千一把推开刘花，朝着蒋升走去。</w:t>
      </w:r>
    </w:p>
    <w:p w:rsidR="001247BA" w:rsidRDefault="00707480">
      <w:r>
        <w:t xml:space="preserve"> </w:t>
      </w:r>
      <w:r>
        <w:t>蒋升顿时间面色惨败，身体吓得颤抖，说道：</w:t>
      </w:r>
      <w:r>
        <w:t>“</w:t>
      </w:r>
      <w:r>
        <w:t>你</w:t>
      </w:r>
      <w:r>
        <w:t>……</w:t>
      </w:r>
      <w:r>
        <w:t>你要干什么！</w:t>
      </w:r>
      <w:r>
        <w:t>”</w:t>
      </w:r>
    </w:p>
    <w:p w:rsidR="001247BA" w:rsidRDefault="00707480">
      <w:r>
        <w:t xml:space="preserve"> “</w:t>
      </w:r>
      <w:r>
        <w:t>废了你，看看谁才是废物。</w:t>
      </w:r>
      <w:r>
        <w:t>”</w:t>
      </w:r>
      <w:r>
        <w:t>韩三千冷声道。</w:t>
      </w:r>
    </w:p>
    <w:p w:rsidR="001247BA" w:rsidRDefault="00707480">
      <w:r>
        <w:t xml:space="preserve"> </w:t>
      </w:r>
      <w:r>
        <w:t>蒋升想跑，可是吓得已经腿软了。</w:t>
      </w:r>
    </w:p>
    <w:p w:rsidR="001247BA" w:rsidRDefault="00707480">
      <w:r>
        <w:lastRenderedPageBreak/>
        <w:t xml:space="preserve"> “</w:t>
      </w:r>
      <w:r>
        <w:t>三千。</w:t>
      </w:r>
      <w:r>
        <w:t>”</w:t>
      </w:r>
      <w:r>
        <w:t>苏迎夏怕事情闹得太大，赶紧走到韩三千身边拉着他的手，说道：</w:t>
      </w:r>
      <w:r>
        <w:t>“</w:t>
      </w:r>
      <w:r>
        <w:t>三千，别跟他们一般见识。</w:t>
      </w:r>
      <w:r>
        <w:t>”</w:t>
      </w:r>
    </w:p>
    <w:p w:rsidR="001247BA" w:rsidRDefault="00707480">
      <w:r>
        <w:t xml:space="preserve"> </w:t>
      </w:r>
      <w:r>
        <w:t>韩三千停下脚步，看了一眼苏迎夏，脸上的愤怒被温柔取代，说道：</w:t>
      </w:r>
      <w:r>
        <w:t>“</w:t>
      </w:r>
      <w:r>
        <w:t>听你的。</w:t>
      </w:r>
      <w:r>
        <w:t>”</w:t>
      </w:r>
    </w:p>
    <w:p w:rsidR="001247BA" w:rsidRDefault="00707480">
      <w:r>
        <w:t xml:space="preserve"> </w:t>
      </w:r>
      <w:r>
        <w:t>苏迎夏心神一动，不管韩三千有多生气，受了多大的委屈，似乎自己的一句话，就可以改变他的想法。</w:t>
      </w:r>
    </w:p>
    <w:p w:rsidR="001247BA" w:rsidRDefault="00707480">
      <w:r>
        <w:t xml:space="preserve"> </w:t>
      </w:r>
      <w:r>
        <w:t>这就是我在他心目中的地位吗？</w:t>
      </w:r>
    </w:p>
    <w:p w:rsidR="001247BA" w:rsidRDefault="00707480">
      <w:r>
        <w:t xml:space="preserve"> “</w:t>
      </w:r>
      <w:r>
        <w:t>蒋升，你们还不赶紧走，非要不可收拾才知道后悔吗？</w:t>
      </w:r>
      <w:r>
        <w:t>”</w:t>
      </w:r>
      <w:r>
        <w:t>苏迎夏对蒋升说道。</w:t>
      </w:r>
    </w:p>
    <w:p w:rsidR="001247BA" w:rsidRDefault="00707480">
      <w:r>
        <w:t xml:space="preserve"> </w:t>
      </w:r>
      <w:r>
        <w:t>这时候，谁也没有料到，刘花竟然会跑到苏迎夏身边，一巴掌打在苏迎夏脸上：</w:t>
      </w:r>
      <w:r>
        <w:t>“</w:t>
      </w:r>
      <w:r>
        <w:t>苏迎夏，我让你赔钱，赔钱你听不懂吗？</w:t>
      </w:r>
      <w:r>
        <w:t>”</w:t>
      </w:r>
    </w:p>
    <w:p w:rsidR="001247BA" w:rsidRDefault="00707480">
      <w:r>
        <w:t xml:space="preserve"> </w:t>
      </w:r>
      <w:r>
        <w:t>韩三千刚压下去的怒火，瞬间爆发，以迅雷之势伸出手，死死的掐着刘花的脖子：</w:t>
      </w:r>
      <w:r>
        <w:t>“</w:t>
      </w:r>
      <w:r>
        <w:t>你要死，我成全你。</w:t>
      </w:r>
      <w:r>
        <w:t>”</w:t>
      </w:r>
    </w:p>
    <w:p w:rsidR="001247BA" w:rsidRDefault="00707480">
      <w:r>
        <w:t xml:space="preserve"> </w:t>
      </w:r>
      <w:r>
        <w:t>刘花瞬间就觉得无法呼吸，看着韩三千充满杀意的眼神，这个泼妇终于感觉到了害怕，不停的用手拍打着韩三千的</w:t>
      </w:r>
      <w:r>
        <w:t>手臂。</w:t>
      </w:r>
    </w:p>
    <w:p w:rsidR="001247BA" w:rsidRDefault="00707480">
      <w:r>
        <w:t xml:space="preserve"> </w:t>
      </w:r>
      <w:r>
        <w:t>蒋风光和蒋升两人愣在原地，连动都不敢动一下。</w:t>
      </w:r>
    </w:p>
    <w:p w:rsidR="001247BA" w:rsidRDefault="00707480">
      <w:r>
        <w:t xml:space="preserve"> </w:t>
      </w:r>
      <w:r>
        <w:t>习惯了把韩三千当作窝囊废，可他现在表现出的强势，几乎让他们窒息。</w:t>
      </w:r>
    </w:p>
    <w:p w:rsidR="001247BA" w:rsidRDefault="00707480">
      <w:r>
        <w:t xml:space="preserve"> </w:t>
      </w:r>
      <w:r>
        <w:t>看着刘花眼球逐渐上翻，苏迎夏慌了，说道：</w:t>
      </w:r>
      <w:r>
        <w:t>“</w:t>
      </w:r>
      <w:r>
        <w:t>三千，够了，你再不放开她，她会死的。</w:t>
      </w:r>
      <w:r>
        <w:t>”</w:t>
      </w:r>
    </w:p>
    <w:p w:rsidR="001247BA" w:rsidRDefault="00707480">
      <w:r>
        <w:t xml:space="preserve"> </w:t>
      </w:r>
      <w:r>
        <w:t>死这个字眼对韩三千来说，不过是一念之间而已，但他知道，杀人这种事情不是苏迎夏能够接受的，她从未接触过真正的灰色地带，而且韩三千也不希望她知道这些事情。</w:t>
      </w:r>
    </w:p>
    <w:p w:rsidR="001247BA" w:rsidRDefault="00707480">
      <w:r>
        <w:t xml:space="preserve"> </w:t>
      </w:r>
      <w:r>
        <w:t>松开刘花之后，韩三千说道：</w:t>
      </w:r>
      <w:r>
        <w:t>“</w:t>
      </w:r>
      <w:r>
        <w:t>给我滚，再有下次，绝不会放过你们。</w:t>
      </w:r>
      <w:r>
        <w:t>”</w:t>
      </w:r>
    </w:p>
    <w:p w:rsidR="001247BA" w:rsidRDefault="00707480">
      <w:r>
        <w:t xml:space="preserve"> </w:t>
      </w:r>
      <w:r>
        <w:t>刘花双手捂着脖子，大口的喘气，魂都快被吓飞了，刚才的瞬间，她真的觉得自己快要死了</w:t>
      </w:r>
      <w:r>
        <w:t>，而且不是苏迎夏的话，韩三千绝不会放过他。</w:t>
      </w:r>
    </w:p>
    <w:p w:rsidR="001247BA" w:rsidRDefault="00707480">
      <w:r>
        <w:t xml:space="preserve"> </w:t>
      </w:r>
      <w:r>
        <w:t>这个窝囊废，竟然有这么大的脾气！</w:t>
      </w:r>
    </w:p>
    <w:p w:rsidR="001247BA" w:rsidRDefault="00707480">
      <w:r>
        <w:t xml:space="preserve"> “</w:t>
      </w:r>
      <w:r>
        <w:t>妈，你没事吧。</w:t>
      </w:r>
      <w:r>
        <w:t>”</w:t>
      </w:r>
    </w:p>
    <w:p w:rsidR="001247BA" w:rsidRDefault="00707480">
      <w:r>
        <w:t xml:space="preserve"> “</w:t>
      </w:r>
      <w:r>
        <w:t>老婆，你怎么样。</w:t>
      </w:r>
      <w:r>
        <w:t>”</w:t>
      </w:r>
    </w:p>
    <w:p w:rsidR="001247BA" w:rsidRDefault="00707480">
      <w:r>
        <w:t xml:space="preserve"> </w:t>
      </w:r>
      <w:r>
        <w:t>韩三千走了之后，蒋风光和蒋升两人才赶紧到刘花身边关心道。</w:t>
      </w:r>
    </w:p>
    <w:p w:rsidR="001247BA" w:rsidRDefault="00707480">
      <w:r>
        <w:t xml:space="preserve"> </w:t>
      </w:r>
      <w:r>
        <w:t>和死神擦肩而过的刘花在得以重生之后，并没有吸取教训，她这种刁妇的性格，怎么可能这么轻易服软呢？</w:t>
      </w:r>
    </w:p>
    <w:p w:rsidR="001247BA" w:rsidRDefault="00707480">
      <w:r>
        <w:lastRenderedPageBreak/>
        <w:t xml:space="preserve"> “</w:t>
      </w:r>
      <w:r>
        <w:t>蒋升，你不是认识一些灰色地带的朋友吗？妈给你钱，找人把韩三千打一顿，这个仇我一定要报。</w:t>
      </w:r>
      <w:r>
        <w:t>”</w:t>
      </w:r>
      <w:r>
        <w:t>刘花咬牙切齿的说道。</w:t>
      </w:r>
    </w:p>
    <w:p w:rsidR="001247BA" w:rsidRDefault="00707480">
      <w:r>
        <w:t xml:space="preserve"> “</w:t>
      </w:r>
      <w:r>
        <w:t>好，我一定帮你报仇。</w:t>
      </w:r>
      <w:r>
        <w:t>”</w:t>
      </w:r>
      <w:r>
        <w:t>蒋升说道。</w:t>
      </w:r>
    </w:p>
    <w:p w:rsidR="001247BA" w:rsidRDefault="00707480">
      <w:r>
        <w:t xml:space="preserve"> </w:t>
      </w:r>
      <w:r>
        <w:t>这时候的蒋家，气氛凝固。</w:t>
      </w:r>
    </w:p>
    <w:p w:rsidR="001247BA" w:rsidRDefault="00707480">
      <w:r>
        <w:t xml:space="preserve"> </w:t>
      </w:r>
      <w:r>
        <w:t>蒋宏回到家里之后，越想越气，不仅是气韩三千对他</w:t>
      </w:r>
      <w:r>
        <w:t>的态度，还有蒋琬等人故意对他隐瞒的事情。</w:t>
      </w:r>
    </w:p>
    <w:p w:rsidR="001247BA" w:rsidRDefault="00707480">
      <w:r>
        <w:t xml:space="preserve"> </w:t>
      </w:r>
      <w:r>
        <w:t>如果不是蒋琬，今天的事情就不会闹到这种地步。</w:t>
      </w:r>
    </w:p>
    <w:p w:rsidR="001247BA" w:rsidRDefault="00707480">
      <w:r>
        <w:t xml:space="preserve"> “</w:t>
      </w:r>
      <w:r>
        <w:t>爷爷，是苏迎夏，是她害我没了男朋友，你把她赶出蒋家吧，以后别让她回来了。</w:t>
      </w:r>
      <w:r>
        <w:t>”</w:t>
      </w:r>
      <w:r>
        <w:t>蒋琬心痛的哭诉道，对她来说，找一个有钱的男朋友不是容易的事情，可是现在全被苏迎夏毁了，她无法接受这件事情。</w:t>
      </w:r>
    </w:p>
    <w:p w:rsidR="001247BA" w:rsidRDefault="00707480">
      <w:r>
        <w:t xml:space="preserve"> </w:t>
      </w:r>
      <w:r>
        <w:t>蒋宏哼了一声，说道：</w:t>
      </w:r>
      <w:r>
        <w:t>“</w:t>
      </w:r>
      <w:r>
        <w:t>要不是你们故意隐瞒了蒋岚回来的事情，今天怎么可能会是这样的局面，商场里唐宗就出现过，难道你们就没有察觉到唐宗和韩三千的关系吗？</w:t>
      </w:r>
      <w:r>
        <w:t>”</w:t>
      </w:r>
    </w:p>
    <w:p w:rsidR="001247BA" w:rsidRDefault="00707480">
      <w:r>
        <w:t xml:space="preserve"> “</w:t>
      </w:r>
      <w:r>
        <w:t>爸，谁能够想到这个废物居然会认识唐宗呢。</w:t>
      </w:r>
      <w:r>
        <w:t>”</w:t>
      </w:r>
      <w:r>
        <w:t>蒋博叹着气道，他现在也不愿意相信这个事实，唐宗可是彬县最有钱有势的人，可韩三千不仅认识，而且唐宗对他的态度，还非常的恭敬。</w:t>
      </w:r>
    </w:p>
    <w:p w:rsidR="001247BA" w:rsidRDefault="00707480">
      <w:r>
        <w:t xml:space="preserve"> </w:t>
      </w:r>
      <w:r>
        <w:t>蒋宏听到这句话，气恼的一拳砸在茶几上，怒声道：</w:t>
      </w:r>
      <w:r>
        <w:t>“</w:t>
      </w:r>
      <w:r>
        <w:t>废物？他要是废物，我们蒋家岂不是全都是烂泥？</w:t>
      </w:r>
      <w:r>
        <w:t>”</w:t>
      </w:r>
    </w:p>
    <w:p w:rsidR="001247BA" w:rsidRDefault="00707480">
      <w:r>
        <w:t xml:space="preserve"> </w:t>
      </w:r>
      <w:r>
        <w:t>蒋博吓得浑身一抖，蒋宏可是很难得发这么大的脾气，今天吃了炸药啊。</w:t>
      </w:r>
    </w:p>
    <w:p w:rsidR="001247BA" w:rsidRDefault="00707480">
      <w:r>
        <w:t xml:space="preserve"> “</w:t>
      </w:r>
      <w:r>
        <w:t>爸，你不觉得奇怪吗？这件事情，难道不是苏迎夏故意安排，给韩三千长脸的？</w:t>
      </w:r>
      <w:r>
        <w:t>”</w:t>
      </w:r>
      <w:r>
        <w:t>蒋博怀疑道。</w:t>
      </w:r>
    </w:p>
    <w:p w:rsidR="001247BA" w:rsidRDefault="00707480">
      <w:r>
        <w:t xml:space="preserve"> </w:t>
      </w:r>
      <w:r>
        <w:t>蒋宏被气笑了，事实已经摆在了面前，他们还是不愿意承认韩三千的厉害。</w:t>
      </w:r>
    </w:p>
    <w:p w:rsidR="001247BA" w:rsidRDefault="00707480">
      <w:r>
        <w:t xml:space="preserve"> </w:t>
      </w:r>
      <w:r>
        <w:t>凭苏迎夏，怎么</w:t>
      </w:r>
      <w:r>
        <w:t>可能请得动唐宗！</w:t>
      </w:r>
    </w:p>
    <w:p w:rsidR="001247BA" w:rsidRDefault="00707480">
      <w:r>
        <w:t xml:space="preserve"> </w:t>
      </w:r>
      <w:r>
        <w:t>苏家在云城也不过是个二流世家而已，唐宗为什么要把苏迎夏放在眼里，而且还对韩三千卑躬屈膝。</w:t>
      </w:r>
    </w:p>
    <w:p w:rsidR="001247BA" w:rsidRDefault="00707480">
      <w:r>
        <w:t xml:space="preserve"> “</w:t>
      </w:r>
      <w:r>
        <w:t>我看你们是被猪油蒙了心，韩三千绝不是表面上那么简单。</w:t>
      </w:r>
      <w:r>
        <w:t>”</w:t>
      </w:r>
      <w:r>
        <w:t>蒋宏说道。</w:t>
      </w:r>
    </w:p>
    <w:p w:rsidR="001247BA" w:rsidRDefault="00707480">
      <w:r>
        <w:t xml:space="preserve"> </w:t>
      </w:r>
      <w:r>
        <w:t>蒋琬曾把韩三千当作自己找优越感的踏脚石，听蒋宏这么说，心里自然不服气，说道：</w:t>
      </w:r>
      <w:r>
        <w:t>“</w:t>
      </w:r>
      <w:r>
        <w:t>爷爷，你别被他们骗了，这一切肯定是苏迎夏安排的，她就是故意让我们难看而已。</w:t>
      </w:r>
      <w:r>
        <w:t>”</w:t>
      </w:r>
    </w:p>
    <w:p w:rsidR="001247BA" w:rsidRDefault="00707480">
      <w:r>
        <w:t xml:space="preserve"> “</w:t>
      </w:r>
      <w:r>
        <w:t>日子还长，总有一天你们会知道自己的想法有多愚蠢。</w:t>
      </w:r>
      <w:r>
        <w:t>”</w:t>
      </w:r>
      <w:r>
        <w:t>蒋宏活了大半辈子，看事情比他们更透彻。</w:t>
      </w:r>
    </w:p>
    <w:p w:rsidR="001247BA" w:rsidRDefault="00707480">
      <w:r>
        <w:lastRenderedPageBreak/>
        <w:t xml:space="preserve"> </w:t>
      </w:r>
      <w:r>
        <w:t>苏家的情况他一直都很了解，苏迎夏在公司根本就不受重视，为什么会无缘无故的成为负责人？他甚至怀疑苏迎夏现在的地位，都是韩三千在暗中推波助澜。</w:t>
      </w:r>
    </w:p>
    <w:p w:rsidR="001247BA" w:rsidRDefault="00707480">
      <w:r>
        <w:t xml:space="preserve"> </w:t>
      </w:r>
      <w:r>
        <w:t>当年苏家的老爷子，一锤定音让韩三千入赘苏家，有多少不同意的声音都被苏老爷子一个人强行压了下来。</w:t>
      </w:r>
    </w:p>
    <w:p w:rsidR="001247BA" w:rsidRDefault="00707480">
      <w:r>
        <w:t xml:space="preserve"> </w:t>
      </w:r>
      <w:r>
        <w:t>以他的精明程度，真的会让一个废物入赘吗？</w:t>
      </w:r>
    </w:p>
    <w:p w:rsidR="001247BA" w:rsidRDefault="00707480">
      <w:r>
        <w:t xml:space="preserve"> </w:t>
      </w:r>
      <w:r>
        <w:t>蒋宏虽然摸不清这其中到底发生了什么，但是他知道，甚至是肯定，韩三千绝不是表面上那么简单。</w:t>
      </w:r>
    </w:p>
    <w:p w:rsidR="001247BA" w:rsidRDefault="00707480">
      <w:r>
        <w:t xml:space="preserve"> “</w:t>
      </w:r>
      <w:r>
        <w:t>从今天开始，谁再去惹韩三千，就给我滚出蒋家。</w:t>
      </w:r>
      <w:r>
        <w:t>”</w:t>
      </w:r>
      <w:r>
        <w:t>蒋宏冷声道，他可不想因为继续得罪韩三千而害了整个蒋家。</w:t>
      </w:r>
    </w:p>
    <w:p w:rsidR="001247BA" w:rsidRDefault="00707480">
      <w:r>
        <w:t xml:space="preserve"> </w:t>
      </w:r>
      <w:r>
        <w:t>蒋琬一肚子的气没有发泄，而且</w:t>
      </w:r>
      <w:r>
        <w:t>现在又失去了柳智杰，她怎么可能忍气吞声呢？</w:t>
      </w:r>
    </w:p>
    <w:p w:rsidR="001247BA" w:rsidRDefault="00707480">
      <w:r>
        <w:t xml:space="preserve"> </w:t>
      </w:r>
      <w:r>
        <w:t>心里默想着：爷爷，我会让你知道，你的想法错得有多离谱，废物就是废物，要不是苏迎夏，他什么都不是。</w:t>
      </w:r>
    </w:p>
    <w:p w:rsidR="001247BA" w:rsidRDefault="00707480">
      <w:r>
        <w:br w:type="page"/>
      </w:r>
    </w:p>
    <w:p w:rsidR="001247BA" w:rsidRDefault="00707480">
      <w:pPr>
        <w:pStyle w:val="21"/>
      </w:pPr>
      <w:bookmarkStart w:id="203" w:name="_Toc47945729"/>
      <w:r>
        <w:lastRenderedPageBreak/>
        <w:t>第二百零一章</w:t>
      </w:r>
      <w:r>
        <w:t xml:space="preserve"> </w:t>
      </w:r>
      <w:r>
        <w:t>这个理由够了吗</w:t>
      </w:r>
      <w:bookmarkEnd w:id="203"/>
    </w:p>
    <w:p w:rsidR="001247BA" w:rsidRDefault="001247BA"/>
    <w:p w:rsidR="001247BA" w:rsidRDefault="00707480">
      <w:r>
        <w:t xml:space="preserve"> </w:t>
      </w:r>
      <w:r>
        <w:t>喜洋洋台球室。</w:t>
      </w:r>
    </w:p>
    <w:p w:rsidR="001247BA" w:rsidRDefault="00707480">
      <w:r>
        <w:t xml:space="preserve"> </w:t>
      </w:r>
      <w:r>
        <w:t>一个很萌的名字，但是里面的客人，显然不是普通人，纹龙画凤，整个环境乌烟瘴气，言语交流之间也是粗话不断，满地的烟头显然很久没人打扫，墙角还堆积着无数的空啤酒瓶，泛着一股发酵的臭味。</w:t>
      </w:r>
    </w:p>
    <w:p w:rsidR="001247BA" w:rsidRDefault="00707480">
      <w:r>
        <w:t xml:space="preserve"> </w:t>
      </w:r>
      <w:r>
        <w:t>当蒋升跟着他所谓的朋友来到台球室的时候，让人难受的味道不禁让他皱起了鼻头，心里也有些发虚，毕竟他马上要见的人，是彬县灰色地带最大的</w:t>
      </w:r>
      <w:r>
        <w:t>人物，人称龙哥。</w:t>
      </w:r>
    </w:p>
    <w:p w:rsidR="001247BA" w:rsidRDefault="00707480">
      <w:r>
        <w:t xml:space="preserve"> “</w:t>
      </w:r>
      <w:r>
        <w:t>龙哥，蒋升到了。</w:t>
      </w:r>
      <w:r>
        <w:t>”</w:t>
      </w:r>
    </w:p>
    <w:p w:rsidR="001247BA" w:rsidRDefault="00707480">
      <w:r>
        <w:t xml:space="preserve"> </w:t>
      </w:r>
      <w:r>
        <w:t>蒋升走进台球室之后，所有的人都停下了说话的声音，嘈杂在瞬间就变得安静无比，每个人都在盯着蒋升，这种情况让他感觉更加害怕了。</w:t>
      </w:r>
    </w:p>
    <w:p w:rsidR="001247BA" w:rsidRDefault="00707480">
      <w:r>
        <w:t xml:space="preserve"> “</w:t>
      </w:r>
      <w:r>
        <w:t>龙哥。</w:t>
      </w:r>
      <w:r>
        <w:t>”</w:t>
      </w:r>
      <w:r>
        <w:t>走到龙哥面前，蒋升唯唯诺诺的喊道。</w:t>
      </w:r>
    </w:p>
    <w:p w:rsidR="001247BA" w:rsidRDefault="00707480">
      <w:r>
        <w:t xml:space="preserve"> </w:t>
      </w:r>
      <w:r>
        <w:t>龙哥摸了一下自己的光头，脖子上的粗金链子用来栓狗也绰绰有余。</w:t>
      </w:r>
    </w:p>
    <w:p w:rsidR="001247BA" w:rsidRDefault="00707480">
      <w:r>
        <w:t xml:space="preserve"> “</w:t>
      </w:r>
      <w:r>
        <w:t>钱带了吗？</w:t>
      </w:r>
      <w:r>
        <w:t>”</w:t>
      </w:r>
      <w:r>
        <w:t>龙哥对蒋升问道。</w:t>
      </w:r>
    </w:p>
    <w:p w:rsidR="001247BA" w:rsidRDefault="00707480">
      <w:r>
        <w:t xml:space="preserve"> </w:t>
      </w:r>
      <w:r>
        <w:t>蒋升吓得说话都不利索了，结结巴巴的说道：</w:t>
      </w:r>
      <w:r>
        <w:t>“</w:t>
      </w:r>
      <w:r>
        <w:t>带</w:t>
      </w:r>
      <w:r>
        <w:t>……</w:t>
      </w:r>
      <w:r>
        <w:t>带了。</w:t>
      </w:r>
      <w:r>
        <w:t>”</w:t>
      </w:r>
    </w:p>
    <w:p w:rsidR="001247BA" w:rsidRDefault="00707480">
      <w:r>
        <w:t xml:space="preserve"> “</w:t>
      </w:r>
      <w:r>
        <w:t>没出息的东西，老子又不打你，你怕个球。</w:t>
      </w:r>
      <w:r>
        <w:t>”</w:t>
      </w:r>
      <w:r>
        <w:t>龙哥不屑道。</w:t>
      </w:r>
    </w:p>
    <w:p w:rsidR="001247BA" w:rsidRDefault="00707480">
      <w:r>
        <w:t xml:space="preserve"> “</w:t>
      </w:r>
      <w:r>
        <w:t>是是，龙哥说得对，我没出息，让你见笑了。</w:t>
      </w:r>
      <w:r>
        <w:t>”</w:t>
      </w:r>
      <w:r>
        <w:t>蒋升背上的冷汗把衣服都打湿了，赶紧把钱递给了龙哥。</w:t>
      </w:r>
    </w:p>
    <w:p w:rsidR="001247BA" w:rsidRDefault="00707480">
      <w:r>
        <w:t xml:space="preserve"> </w:t>
      </w:r>
      <w:r>
        <w:t>龙哥拿着薄薄的一万块，说道：</w:t>
      </w:r>
      <w:r>
        <w:t>“</w:t>
      </w:r>
      <w:r>
        <w:t>要不是看在你是小狗朋友的面子上，一万块就想让我帮忙，那是不可能的。</w:t>
      </w:r>
      <w:r>
        <w:t>”</w:t>
      </w:r>
    </w:p>
    <w:p w:rsidR="001247BA" w:rsidRDefault="00707480">
      <w:r>
        <w:t xml:space="preserve"> “</w:t>
      </w:r>
      <w:r>
        <w:t>是是是，龙哥怎么看得上一万块呢，不过这是我最大的能力了。但是我要对付的人很有钱，龙哥如果嫌一万块不够的话，可以在她身上想想办法。</w:t>
      </w:r>
      <w:r>
        <w:t>”</w:t>
      </w:r>
      <w:r>
        <w:t>蒋升说道。</w:t>
      </w:r>
    </w:p>
    <w:p w:rsidR="001247BA" w:rsidRDefault="00707480">
      <w:r>
        <w:t xml:space="preserve"> “</w:t>
      </w:r>
      <w:r>
        <w:t>哦？</w:t>
      </w:r>
      <w:r>
        <w:t>”</w:t>
      </w:r>
      <w:r>
        <w:t>一听这话，龙哥来了兴趣，问道：</w:t>
      </w:r>
      <w:r>
        <w:t>“</w:t>
      </w:r>
      <w:r>
        <w:t>他是什么人，在彬县做什么的？</w:t>
      </w:r>
      <w:r>
        <w:t>”</w:t>
      </w:r>
    </w:p>
    <w:p w:rsidR="001247BA" w:rsidRDefault="00707480">
      <w:r>
        <w:t xml:space="preserve"> “</w:t>
      </w:r>
      <w:r>
        <w:t>龙哥放心，她不是彬县的，只是来彬县玩几天而已，是我堂妹。</w:t>
      </w:r>
      <w:r>
        <w:t>”</w:t>
      </w:r>
      <w:r>
        <w:t>蒋升说道。</w:t>
      </w:r>
    </w:p>
    <w:p w:rsidR="001247BA" w:rsidRDefault="00707480">
      <w:r>
        <w:t xml:space="preserve"> “</w:t>
      </w:r>
      <w:r>
        <w:t>堂妹？</w:t>
      </w:r>
      <w:r>
        <w:t>”</w:t>
      </w:r>
      <w:r>
        <w:t>龙哥一</w:t>
      </w:r>
      <w:r>
        <w:t>脸错愕，这家伙居然连自己的亲戚都要对付，可真有意思，说道：</w:t>
      </w:r>
      <w:r>
        <w:t>“</w:t>
      </w:r>
      <w:r>
        <w:t>你倒是挺狠啊，对付自家人，居然找我帮忙，你难道不知道我出手，轻则断手断脚，重则丢了性命吗？</w:t>
      </w:r>
      <w:r>
        <w:t>”</w:t>
      </w:r>
    </w:p>
    <w:p w:rsidR="001247BA" w:rsidRDefault="00707480">
      <w:r>
        <w:t xml:space="preserve"> “</w:t>
      </w:r>
      <w:r>
        <w:t>龙哥，我跟她的关系，一向不好，而且她还在我面前炫耀自己多有钱，我这不是想出口气，顺便也让龙哥捞一笔吗。</w:t>
      </w:r>
      <w:r>
        <w:t>”</w:t>
      </w:r>
      <w:r>
        <w:t>蒋升笑着说道。</w:t>
      </w:r>
    </w:p>
    <w:p w:rsidR="001247BA" w:rsidRDefault="00707480">
      <w:r>
        <w:lastRenderedPageBreak/>
        <w:t xml:space="preserve"> </w:t>
      </w:r>
      <w:r>
        <w:t>龙哥点了点头，说道：</w:t>
      </w:r>
      <w:r>
        <w:t>“</w:t>
      </w:r>
      <w:r>
        <w:t>出来混，就是为了一口饭吃，这件事情包在我身上，不过我捞的钱，可跟你没关系。</w:t>
      </w:r>
      <w:r>
        <w:t>”</w:t>
      </w:r>
    </w:p>
    <w:p w:rsidR="001247BA" w:rsidRDefault="00707480">
      <w:r>
        <w:t xml:space="preserve"> “</w:t>
      </w:r>
      <w:r>
        <w:t>当然，都是龙哥的，我怎么敢多想呢。</w:t>
      </w:r>
      <w:r>
        <w:t>”</w:t>
      </w:r>
      <w:r>
        <w:t>蒋升连连说道，他虽然贪财，可也不敢在龙哥身上拔毛。</w:t>
      </w:r>
    </w:p>
    <w:p w:rsidR="001247BA" w:rsidRDefault="00707480">
      <w:r>
        <w:t xml:space="preserve"> “</w:t>
      </w:r>
      <w:r>
        <w:t>滚吧，当你的亲戚也是倒了八辈子的血霉</w:t>
      </w:r>
      <w:r>
        <w:t>。</w:t>
      </w:r>
      <w:r>
        <w:t>”</w:t>
      </w:r>
      <w:r>
        <w:t>龙哥不屑道。</w:t>
      </w:r>
    </w:p>
    <w:p w:rsidR="001247BA" w:rsidRDefault="00707480">
      <w:r>
        <w:t xml:space="preserve"> </w:t>
      </w:r>
      <w:r>
        <w:t>蒋升一溜烟跑出了台球室，引起一阵哄堂大笑。</w:t>
      </w:r>
    </w:p>
    <w:p w:rsidR="001247BA" w:rsidRDefault="00707480">
      <w:r>
        <w:t xml:space="preserve"> </w:t>
      </w:r>
      <w:r>
        <w:t>不过他可不在乎自己是不是丢脸，出了台球室之后才感觉自己活过来了，跟这种灰色地带的人打交道，一不小心丢了性命都不知道怎么回事。</w:t>
      </w:r>
    </w:p>
    <w:p w:rsidR="001247BA" w:rsidRDefault="00707480">
      <w:r>
        <w:t xml:space="preserve"> “</w:t>
      </w:r>
      <w:r>
        <w:t>妈的，以后还是少跟这种人接触，太他妈吓人了。</w:t>
      </w:r>
      <w:r>
        <w:t>”</w:t>
      </w:r>
      <w:r>
        <w:t>蒋升自言自语的时候，电话响了起来，是蒋琬打来的。</w:t>
      </w:r>
    </w:p>
    <w:p w:rsidR="001247BA" w:rsidRDefault="00707480">
      <w:r>
        <w:t xml:space="preserve"> “</w:t>
      </w:r>
      <w:r>
        <w:t>蒋升，你想报仇吗？</w:t>
      </w:r>
      <w:r>
        <w:t>”</w:t>
      </w:r>
      <w:r>
        <w:t>电话接通之后，蒋琬直接问道。</w:t>
      </w:r>
    </w:p>
    <w:p w:rsidR="001247BA" w:rsidRDefault="00707480">
      <w:r>
        <w:t xml:space="preserve"> “</w:t>
      </w:r>
      <w:r>
        <w:t>蒋琬，你有什么话就直接说吧，别跟我卖关子，都是明白人。</w:t>
      </w:r>
      <w:r>
        <w:t>”</w:t>
      </w:r>
      <w:r>
        <w:t>蒋升说道。</w:t>
      </w:r>
    </w:p>
    <w:p w:rsidR="001247BA" w:rsidRDefault="00707480">
      <w:r>
        <w:t xml:space="preserve"> “</w:t>
      </w:r>
      <w:r>
        <w:t>我想报仇，你能不能帮我想想办法。</w:t>
      </w:r>
      <w:r>
        <w:t>”</w:t>
      </w:r>
      <w:r>
        <w:t>蒋琬问道。</w:t>
      </w:r>
    </w:p>
    <w:p w:rsidR="001247BA" w:rsidRDefault="00707480">
      <w:r>
        <w:t xml:space="preserve"> </w:t>
      </w:r>
      <w:r>
        <w:t>蒋升听到这句话，心生一计，说道：</w:t>
      </w:r>
      <w:r>
        <w:t>“</w:t>
      </w:r>
      <w:r>
        <w:t>办法不是</w:t>
      </w:r>
      <w:r>
        <w:t>没有，我认识几个灰色地带的人，不过找他们办事，可是要花钱的。</w:t>
      </w:r>
      <w:r>
        <w:t>”</w:t>
      </w:r>
    </w:p>
    <w:p w:rsidR="001247BA" w:rsidRDefault="00707480">
      <w:r>
        <w:t xml:space="preserve"> </w:t>
      </w:r>
      <w:r>
        <w:t>蒋琬被柳智杰甩了之后，已经没钱了，不过以前柳智杰送她的东西，还可以变卖，只要能够报仇就行。</w:t>
      </w:r>
    </w:p>
    <w:p w:rsidR="001247BA" w:rsidRDefault="00707480">
      <w:r>
        <w:t xml:space="preserve"> “</w:t>
      </w:r>
      <w:r>
        <w:t>没问题，要多少钱？</w:t>
      </w:r>
      <w:r>
        <w:t>”</w:t>
      </w:r>
      <w:r>
        <w:t>蒋琬说道。</w:t>
      </w:r>
    </w:p>
    <w:p w:rsidR="001247BA" w:rsidRDefault="00707480">
      <w:r>
        <w:t xml:space="preserve"> </w:t>
      </w:r>
      <w:r>
        <w:t>蒋升没想到蒋琬会答应得这么痛快，一时间不知道该怎么报价，想了想不能让自己吃亏，而且至少要赚一点吧，说道：</w:t>
      </w:r>
      <w:r>
        <w:t>“</w:t>
      </w:r>
      <w:r>
        <w:t>两万，少了两万，恐怕就不行了。</w:t>
      </w:r>
      <w:r>
        <w:t>”</w:t>
      </w:r>
    </w:p>
    <w:p w:rsidR="001247BA" w:rsidRDefault="00707480">
      <w:r>
        <w:t xml:space="preserve"> “</w:t>
      </w:r>
      <w:r>
        <w:t>没问题。</w:t>
      </w:r>
      <w:r>
        <w:t>”</w:t>
      </w:r>
    </w:p>
    <w:p w:rsidR="001247BA" w:rsidRDefault="00707480">
      <w:r>
        <w:t xml:space="preserve"> </w:t>
      </w:r>
      <w:r>
        <w:t>挂了电话，蒋升对于这笔意外之喜很兴奋，不过这事不能让刘花知道，两万块，足够他花天酒地好几天了。</w:t>
      </w:r>
    </w:p>
    <w:p w:rsidR="001247BA" w:rsidRDefault="00707480">
      <w:r>
        <w:t xml:space="preserve"> </w:t>
      </w:r>
      <w:r>
        <w:t>唐宗别墅。</w:t>
      </w:r>
    </w:p>
    <w:p w:rsidR="001247BA" w:rsidRDefault="00707480">
      <w:r>
        <w:t xml:space="preserve"> </w:t>
      </w:r>
      <w:r>
        <w:t>之前苏迎夏就说过要回老家乡下看看，但是一直没有</w:t>
      </w:r>
      <w:r>
        <w:t>抽出时间来，今天她打算让韩三千陪着去看看，但是韩三千已经约好了唐宗。</w:t>
      </w:r>
    </w:p>
    <w:p w:rsidR="001247BA" w:rsidRDefault="00707480">
      <w:r>
        <w:t xml:space="preserve"> “</w:t>
      </w:r>
      <w:r>
        <w:t>要不我把唐宗推掉吧，反正也没什么重要的事情。</w:t>
      </w:r>
      <w:r>
        <w:t>”</w:t>
      </w:r>
      <w:r>
        <w:t>韩三千在乎的，只有苏迎夏，所以苏迎夏要回乡下，推掉唐宗也不是什么大事。</w:t>
      </w:r>
    </w:p>
    <w:p w:rsidR="001247BA" w:rsidRDefault="00707480">
      <w:r>
        <w:lastRenderedPageBreak/>
        <w:t xml:space="preserve"> “</w:t>
      </w:r>
      <w:r>
        <w:t>不行。</w:t>
      </w:r>
      <w:r>
        <w:t>”</w:t>
      </w:r>
      <w:r>
        <w:t>听到韩三千的话，苏迎夏果断拒绝了，她回乡下，不过就是看看而已，又不是什么大事，但是韩三千去见唐宗可就不是小事了，至少在她看来，这是关乎着韩三千发展的大事。</w:t>
      </w:r>
    </w:p>
    <w:p w:rsidR="001247BA" w:rsidRDefault="00707480">
      <w:r>
        <w:t xml:space="preserve"> “</w:t>
      </w:r>
      <w:r>
        <w:t>我去见他，也没什么重要的事情。</w:t>
      </w:r>
      <w:r>
        <w:t>”</w:t>
      </w:r>
      <w:r>
        <w:t>韩三千一脸无所谓的说道。</w:t>
      </w:r>
    </w:p>
    <w:p w:rsidR="001247BA" w:rsidRDefault="00707480">
      <w:r>
        <w:t xml:space="preserve"> “</w:t>
      </w:r>
      <w:r>
        <w:t>那也不行，你不能什么事情都觉得不重要，我让妈陪我去就行了。</w:t>
      </w:r>
      <w:r>
        <w:t>”</w:t>
      </w:r>
      <w:r>
        <w:t>苏迎夏说道。</w:t>
      </w:r>
    </w:p>
    <w:p w:rsidR="001247BA" w:rsidRDefault="00707480">
      <w:r>
        <w:t xml:space="preserve"> </w:t>
      </w:r>
      <w:r>
        <w:t>韩三千见苏迎夏态度强硬，也就不再多说了，坐在床边，房间里的氛围，莫名其妙变得尴尬了起来。</w:t>
      </w:r>
    </w:p>
    <w:p w:rsidR="001247BA" w:rsidRDefault="00707480">
      <w:r>
        <w:t xml:space="preserve"> “</w:t>
      </w:r>
      <w:r>
        <w:t>你有什么想问的吗？</w:t>
      </w:r>
      <w:r>
        <w:t>”</w:t>
      </w:r>
      <w:r>
        <w:t>韩三千对苏迎夏问道，他知道苏迎夏心里肯定有很多的好奇，如果苏迎夏问的话，他可以挑选一些不重要的事情给苏迎夏解释。</w:t>
      </w:r>
    </w:p>
    <w:p w:rsidR="001247BA" w:rsidRDefault="00707480">
      <w:r>
        <w:t xml:space="preserve"> </w:t>
      </w:r>
      <w:r>
        <w:t>苏迎夏点着头，她有非常多的疑问，但韩三千曾经说过，有些事情，到时间了自然就会知道，所以她现在也不强求。</w:t>
      </w:r>
    </w:p>
    <w:p w:rsidR="001247BA" w:rsidRDefault="00707480">
      <w:r>
        <w:t xml:space="preserve"> “</w:t>
      </w:r>
      <w:r>
        <w:t>你为什么要忍受这么多委屈？</w:t>
      </w:r>
      <w:r>
        <w:t>”</w:t>
      </w:r>
      <w:r>
        <w:t>苏迎夏问道。</w:t>
      </w:r>
    </w:p>
    <w:p w:rsidR="001247BA" w:rsidRDefault="00707480">
      <w:r>
        <w:t xml:space="preserve"> </w:t>
      </w:r>
      <w:r>
        <w:t>韩三千本以为她要问关于自己身份的事情，没想到却是这样的问题。</w:t>
      </w:r>
    </w:p>
    <w:p w:rsidR="001247BA" w:rsidRDefault="00707480">
      <w:r>
        <w:t xml:space="preserve"> </w:t>
      </w:r>
      <w:r>
        <w:t>韩三千想了想，说道：</w:t>
      </w:r>
      <w:r>
        <w:t>“</w:t>
      </w:r>
      <w:r>
        <w:t>委屈对我来说，背负的远没有你多，这个问题，以前就说过了，你都忍了下来，我凭什么不能忍呢？只要你开心，对我来说，没什么更重要了。</w:t>
      </w:r>
      <w:r>
        <w:t>”</w:t>
      </w:r>
    </w:p>
    <w:p w:rsidR="001247BA" w:rsidRDefault="00707480">
      <w:r>
        <w:t xml:space="preserve"> “</w:t>
      </w:r>
      <w:r>
        <w:t>三年时间，你受到的冷眼和辱骂，可不比我少，你可以默默的承受，我为什么不能？</w:t>
      </w:r>
      <w:r>
        <w:t>”</w:t>
      </w:r>
    </w:p>
    <w:p w:rsidR="001247BA" w:rsidRDefault="00707480">
      <w:r>
        <w:t xml:space="preserve"> </w:t>
      </w:r>
      <w:r>
        <w:t>苏迎夏眼眶里带着雾气，说道：</w:t>
      </w:r>
      <w:r>
        <w:t>“</w:t>
      </w:r>
      <w:r>
        <w:t>可是你根本就不用忍受，以你的身份，这些人有什么资格看不起你。</w:t>
      </w:r>
      <w:r>
        <w:t>”</w:t>
      </w:r>
    </w:p>
    <w:p w:rsidR="001247BA" w:rsidRDefault="00707480">
      <w:r>
        <w:t xml:space="preserve"> “</w:t>
      </w:r>
      <w:r>
        <w:t>我爱你，这个理由够了吗？</w:t>
      </w:r>
      <w:r>
        <w:t>”</w:t>
      </w:r>
      <w:r>
        <w:t>韩三千说道。</w:t>
      </w:r>
    </w:p>
    <w:p w:rsidR="001247BA" w:rsidRDefault="00707480">
      <w:r>
        <w:t xml:space="preserve"> </w:t>
      </w:r>
      <w:r>
        <w:t>苏迎夏眼眶里的泪水再也饱含不住了，夺眶而出。</w:t>
      </w:r>
    </w:p>
    <w:p w:rsidR="001247BA" w:rsidRDefault="00707480">
      <w:r>
        <w:t xml:space="preserve"> “</w:t>
      </w:r>
      <w:r>
        <w:t>我刚到苏家的时候，我能感受到你非常恨我，甚至想把我赶出苏家，但是后来，你对我的态度虽</w:t>
      </w:r>
      <w:r>
        <w:t>然不好，可暗地里会帮我说话，帮我跟别人较真，每次看到你为了我和人争得面红耳赤的时候，我就很开心，从那时候我知道，我们两人的感情，在潜移默化，从愤恨变成了爱意，至少我是这么认为的，所以，我愿意为了你承受他们瞧不起我的眼神，毕竟</w:t>
      </w:r>
      <w:r>
        <w:t>……</w:t>
      </w:r>
      <w:r>
        <w:t>我从小就习惯了。</w:t>
      </w:r>
      <w:r>
        <w:t>”</w:t>
      </w:r>
    </w:p>
    <w:p w:rsidR="001247BA" w:rsidRDefault="00707480">
      <w:r>
        <w:t xml:space="preserve"> </w:t>
      </w:r>
      <w:r>
        <w:t>正说着话的时候，苏迎夏突然到韩三千身边，紧紧的搂着他的脖子。</w:t>
      </w:r>
    </w:p>
    <w:p w:rsidR="001247BA" w:rsidRDefault="00707480">
      <w:r>
        <w:t xml:space="preserve"> </w:t>
      </w:r>
      <w:r>
        <w:t>接下来，韩三千就感觉自己的嘴巴被堵上了。</w:t>
      </w:r>
    </w:p>
    <w:p w:rsidR="001247BA" w:rsidRDefault="00707480">
      <w:r>
        <w:t xml:space="preserve"> </w:t>
      </w:r>
      <w:r>
        <w:t>这一次不再是蜻蜓点水，而是能够让韩三千感受到强烈的冲击，甚至是口红的味道。</w:t>
      </w:r>
    </w:p>
    <w:p w:rsidR="001247BA" w:rsidRDefault="00707480">
      <w:r>
        <w:t xml:space="preserve"> </w:t>
      </w:r>
      <w:r>
        <w:t>许久</w:t>
      </w:r>
      <w:r>
        <w:t>……</w:t>
      </w:r>
    </w:p>
    <w:p w:rsidR="001247BA" w:rsidRDefault="00707480">
      <w:r>
        <w:lastRenderedPageBreak/>
        <w:t xml:space="preserve"> </w:t>
      </w:r>
      <w:r>
        <w:t>双方几乎快要窒息的时候，苏迎夏才松开韩三千，然后埋着头，夺门而出</w:t>
      </w:r>
      <w:r>
        <w:t>。</w:t>
      </w:r>
    </w:p>
    <w:p w:rsidR="001247BA" w:rsidRDefault="00707480">
      <w:r>
        <w:t xml:space="preserve"> </w:t>
      </w:r>
      <w:r>
        <w:t>韩三千舔了舔嘴唇，这次足够回味很久的时间了。</w:t>
      </w:r>
    </w:p>
    <w:p w:rsidR="001247BA" w:rsidRDefault="00707480">
      <w:r>
        <w:t xml:space="preserve"> “</w:t>
      </w:r>
      <w:r>
        <w:t>呵呵</w:t>
      </w:r>
      <w:r>
        <w:t>……”</w:t>
      </w:r>
    </w:p>
    <w:p w:rsidR="001247BA" w:rsidRDefault="00707480">
      <w:r>
        <w:t xml:space="preserve"> “</w:t>
      </w:r>
      <w:r>
        <w:t>呵呵</w:t>
      </w:r>
      <w:r>
        <w:t>……”</w:t>
      </w:r>
    </w:p>
    <w:p w:rsidR="001247BA" w:rsidRDefault="00707480">
      <w:r>
        <w:t xml:space="preserve"> </w:t>
      </w:r>
      <w:r>
        <w:t>坐在床沿，韩三千一脸傻笑根本就停不下来，原来这就是口红的味道，这就是深吻的感觉。</w:t>
      </w:r>
    </w:p>
    <w:p w:rsidR="001247BA" w:rsidRDefault="00707480">
      <w:r>
        <w:t xml:space="preserve"> </w:t>
      </w:r>
      <w:r>
        <w:t>好可惜，刚才忘了敲门，不然还能感受一下唇齿缠绵是什么感觉。</w:t>
      </w:r>
    </w:p>
    <w:p w:rsidR="001247BA" w:rsidRDefault="00707480">
      <w:r>
        <w:t xml:space="preserve"> </w:t>
      </w:r>
      <w:r>
        <w:t>站起身，韩三千感觉身心都舒畅了，眼角已经笑出了鱼尾纹。</w:t>
      </w:r>
    </w:p>
    <w:p w:rsidR="001247BA" w:rsidRDefault="00707480">
      <w:r>
        <w:t xml:space="preserve"> </w:t>
      </w:r>
      <w:r>
        <w:t>走出房间，蒋岚就奇怪的看着韩三千问道：</w:t>
      </w:r>
      <w:r>
        <w:t>“</w:t>
      </w:r>
      <w:r>
        <w:t>你们怎么了，迎夏是不是生病了，我看她的脸很红，要不要去医院检查一下？</w:t>
      </w:r>
      <w:r>
        <w:t>”</w:t>
      </w:r>
    </w:p>
    <w:p w:rsidR="001247BA" w:rsidRDefault="00707480">
      <w:r>
        <w:t xml:space="preserve"> “</w:t>
      </w:r>
      <w:r>
        <w:t>妈，刚才她亲我了。</w:t>
      </w:r>
      <w:r>
        <w:t>”</w:t>
      </w:r>
      <w:r>
        <w:t>韩三千忍不住炫耀道，他恨不得全世界都知道这件事情。</w:t>
      </w:r>
    </w:p>
    <w:p w:rsidR="001247BA" w:rsidRDefault="00707480">
      <w:r>
        <w:t xml:space="preserve"> </w:t>
      </w:r>
      <w:r>
        <w:t>蒋岚一脸尴尬，小夫妻之间的温柔，</w:t>
      </w:r>
      <w:r>
        <w:t>韩三千告诉她干什么。</w:t>
      </w:r>
    </w:p>
    <w:p w:rsidR="001247BA" w:rsidRDefault="00707480">
      <w:r>
        <w:br w:type="page"/>
      </w:r>
    </w:p>
    <w:p w:rsidR="001247BA" w:rsidRDefault="00707480">
      <w:pPr>
        <w:pStyle w:val="21"/>
      </w:pPr>
      <w:bookmarkStart w:id="204" w:name="_Toc47945730"/>
      <w:r>
        <w:lastRenderedPageBreak/>
        <w:t>第二百零二章</w:t>
      </w:r>
      <w:r>
        <w:t xml:space="preserve"> </w:t>
      </w:r>
      <w:r>
        <w:t>开个玩笑</w:t>
      </w:r>
      <w:bookmarkEnd w:id="204"/>
    </w:p>
    <w:p w:rsidR="001247BA" w:rsidRDefault="001247BA"/>
    <w:p w:rsidR="001247BA" w:rsidRDefault="00707480">
      <w:r>
        <w:t xml:space="preserve"> </w:t>
      </w:r>
      <w:r>
        <w:t>韩三千现在有多兴奋和高兴，自然不是蒋岚能够理解的。</w:t>
      </w:r>
    </w:p>
    <w:p w:rsidR="001247BA" w:rsidRDefault="00707480">
      <w:r>
        <w:t xml:space="preserve"> </w:t>
      </w:r>
      <w:r>
        <w:t>不被韩家承认，韩三千在十二岁那年就认定了，所以他不会不甘心，甚至觉得这一切本该如此，毕竟韩君那张舌灿莲花的嘴不是他能够相比的。</w:t>
      </w:r>
    </w:p>
    <w:p w:rsidR="001247BA" w:rsidRDefault="00707480">
      <w:r>
        <w:t xml:space="preserve"> </w:t>
      </w:r>
      <w:r>
        <w:t>但是来到苏家之后，韩三千一直在等待被认可，其他人对他的想法，他从不在乎，也不会放在心上，可苏迎夏的感受，他非常在意。</w:t>
      </w:r>
    </w:p>
    <w:p w:rsidR="001247BA" w:rsidRDefault="00707480">
      <w:r>
        <w:t xml:space="preserve"> </w:t>
      </w:r>
      <w:r>
        <w:t>如今，苏迎夏这样的举动，已经证明了她在心里认可韩三千的位置，这又怎么能够让韩三千不兴奋呢？</w:t>
      </w:r>
    </w:p>
    <w:p w:rsidR="001247BA" w:rsidRDefault="00707480">
      <w:r>
        <w:t xml:space="preserve"> </w:t>
      </w:r>
      <w:r>
        <w:t>如果有渠道和机会，韩三千甚至希望全世界来见证这件事情。</w:t>
      </w:r>
    </w:p>
    <w:p w:rsidR="001247BA" w:rsidRDefault="00707480">
      <w:r>
        <w:t xml:space="preserve"> </w:t>
      </w:r>
      <w:r>
        <w:t>不过这当然只能想想而已，否者的话，今后苏迎夏恐怕再也不会宠幸他了。</w:t>
      </w:r>
    </w:p>
    <w:p w:rsidR="001247BA" w:rsidRDefault="00707480">
      <w:r>
        <w:t xml:space="preserve"> </w:t>
      </w:r>
      <w:r>
        <w:t>一时半会儿想要看到苏迎夏肯定不可能，估摸着躲哪去害羞了，韩三千也不想她害臊，于是就出门了。</w:t>
      </w:r>
    </w:p>
    <w:p w:rsidR="001247BA" w:rsidRDefault="00707480">
      <w:r>
        <w:t xml:space="preserve"> </w:t>
      </w:r>
      <w:r>
        <w:t>唐宗公司大门口。</w:t>
      </w:r>
    </w:p>
    <w:p w:rsidR="001247BA" w:rsidRDefault="00707480">
      <w:r>
        <w:t xml:space="preserve"> </w:t>
      </w:r>
      <w:r>
        <w:t>陆陆续续的上班族看到站在门口的唐宗，都会恭敬的喊一声唐总。</w:t>
      </w:r>
    </w:p>
    <w:p w:rsidR="001247BA" w:rsidRDefault="00707480">
      <w:r>
        <w:t xml:space="preserve"> </w:t>
      </w:r>
      <w:r>
        <w:t>他在很多年轻人心目中都是偶像级别的存在，毕竟能够在他这个年纪达到现在的成就是非常难得的，他的存在，给了一些创业青年很大的信心，不过这一切的背后，只有唐宗自己知道他的成就来源于什么。</w:t>
      </w:r>
    </w:p>
    <w:p w:rsidR="001247BA" w:rsidRDefault="00707480">
      <w:r>
        <w:t xml:space="preserve"> “</w:t>
      </w:r>
      <w:r>
        <w:t>唐总今天怎么了，在门口站着干什么。</w:t>
      </w:r>
      <w:r>
        <w:t>”</w:t>
      </w:r>
    </w:p>
    <w:p w:rsidR="001247BA" w:rsidRDefault="00707480">
      <w:r>
        <w:t xml:space="preserve"> “</w:t>
      </w:r>
      <w:r>
        <w:t>看唐总的样子，应该是在等人吧。</w:t>
      </w:r>
      <w:r>
        <w:t>”</w:t>
      </w:r>
    </w:p>
    <w:p w:rsidR="001247BA" w:rsidRDefault="00707480">
      <w:r>
        <w:t xml:space="preserve"> </w:t>
      </w:r>
      <w:r>
        <w:t>“</w:t>
      </w:r>
      <w:r>
        <w:t>不会吧！什么人值得唐总亲自在门口等着。</w:t>
      </w:r>
      <w:r>
        <w:t>”</w:t>
      </w:r>
    </w:p>
    <w:p w:rsidR="001247BA" w:rsidRDefault="00707480">
      <w:r>
        <w:t xml:space="preserve"> </w:t>
      </w:r>
      <w:r>
        <w:t>一些觉得奇怪的职员纷纷猜测起了唐宗在干什么，甚至连自己的岗位都不愿意回了。</w:t>
      </w:r>
    </w:p>
    <w:p w:rsidR="001247BA" w:rsidRDefault="00707480">
      <w:r>
        <w:t xml:space="preserve"> </w:t>
      </w:r>
      <w:r>
        <w:t>这时候，一辆出租车在公司门口停下来，韩三千下车之后，唐宗便赶紧走到了身边。</w:t>
      </w:r>
    </w:p>
    <w:p w:rsidR="001247BA" w:rsidRDefault="00707480">
      <w:r>
        <w:t xml:space="preserve"> “</w:t>
      </w:r>
      <w:r>
        <w:t>卧槽，唐总还真是等人啊。</w:t>
      </w:r>
      <w:r>
        <w:t>”</w:t>
      </w:r>
    </w:p>
    <w:p w:rsidR="001247BA" w:rsidRDefault="00707480">
      <w:r>
        <w:t xml:space="preserve"> “</w:t>
      </w:r>
      <w:r>
        <w:t>这得是什么地位才能让唐总亲自迎接。</w:t>
      </w:r>
      <w:r>
        <w:t>”</w:t>
      </w:r>
    </w:p>
    <w:p w:rsidR="001247BA" w:rsidRDefault="00707480">
      <w:r>
        <w:t xml:space="preserve"> “</w:t>
      </w:r>
      <w:r>
        <w:t>我还没看过打车来见唐总的呢，这是唐总家的亲戚吧。</w:t>
      </w:r>
      <w:r>
        <w:t>”</w:t>
      </w:r>
    </w:p>
    <w:p w:rsidR="001247BA" w:rsidRDefault="00707480">
      <w:r>
        <w:t xml:space="preserve"> </w:t>
      </w:r>
      <w:r>
        <w:t>职员看到这一幕之后，猜测起了韩三千的身份。</w:t>
      </w:r>
    </w:p>
    <w:p w:rsidR="001247BA" w:rsidRDefault="00707480">
      <w:r>
        <w:lastRenderedPageBreak/>
        <w:t xml:space="preserve"> </w:t>
      </w:r>
      <w:r>
        <w:t>唐宗走到韩三千身边，弯腰的动作还没来来得及做，就看到了韩三千摆手的举动。</w:t>
      </w:r>
    </w:p>
    <w:p w:rsidR="001247BA" w:rsidRDefault="00707480">
      <w:r>
        <w:t xml:space="preserve"> “</w:t>
      </w:r>
      <w:r>
        <w:t>这是你的公司，别把我搞得像是你的高层一样。</w:t>
      </w:r>
      <w:r>
        <w:t>”</w:t>
      </w:r>
      <w:r>
        <w:t>韩三千笑着说</w:t>
      </w:r>
      <w:r>
        <w:t>道。</w:t>
      </w:r>
    </w:p>
    <w:p w:rsidR="001247BA" w:rsidRDefault="00707480">
      <w:r>
        <w:t xml:space="preserve"> “</w:t>
      </w:r>
      <w:r>
        <w:t>韩哥，要是没有你，哪来的公司呢。</w:t>
      </w:r>
      <w:r>
        <w:t>”</w:t>
      </w:r>
      <w:r>
        <w:t>唐宗说道，哪怕在公司职员面前低头弯腰，在唐宗看来也是理所当然的事情。</w:t>
      </w:r>
    </w:p>
    <w:p w:rsidR="001247BA" w:rsidRDefault="00707480">
      <w:r>
        <w:t xml:space="preserve"> </w:t>
      </w:r>
      <w:r>
        <w:t>他拥有的成就，除了自身的能力之外，都是因为韩三千的帮忙，这一点唐宗从来没有否认过，也不敢否认。</w:t>
      </w:r>
    </w:p>
    <w:p w:rsidR="001247BA" w:rsidRDefault="00707480">
      <w:r>
        <w:t xml:space="preserve"> “</w:t>
      </w:r>
      <w:r>
        <w:t>说什么屁话，带我去办公室，被这么多人盯着，万一有谁爱上我怎么办，我现在可是有妇之夫。</w:t>
      </w:r>
      <w:r>
        <w:t>”</w:t>
      </w:r>
      <w:r>
        <w:t>韩三千说道。</w:t>
      </w:r>
    </w:p>
    <w:p w:rsidR="001247BA" w:rsidRDefault="00707480">
      <w:r>
        <w:t xml:space="preserve"> </w:t>
      </w:r>
      <w:r>
        <w:t>唐宗一愣，感觉今天的韩三千，似乎有些不同，而且他脸上的笑容怎么都藏不住。</w:t>
      </w:r>
    </w:p>
    <w:p w:rsidR="001247BA" w:rsidRDefault="00707480">
      <w:r>
        <w:t xml:space="preserve"> </w:t>
      </w:r>
      <w:r>
        <w:t>进了公司，唐宗把韩三千领去了自己的办公室，两人一前一后，主次分明。</w:t>
      </w:r>
    </w:p>
    <w:p w:rsidR="001247BA" w:rsidRDefault="00707480">
      <w:r>
        <w:t xml:space="preserve"> </w:t>
      </w:r>
      <w:r>
        <w:t>不过是韩三千在前，唐宗在后，这让那些职员震惊得目瞪口呆。</w:t>
      </w:r>
    </w:p>
    <w:p w:rsidR="001247BA" w:rsidRDefault="00707480">
      <w:r>
        <w:t xml:space="preserve"> </w:t>
      </w:r>
      <w:r>
        <w:t>虽然这只是一个很小的事情，可按理来说，以唐宗的身份，因为走在前面才是，现在这种情况，只有一个解释，那就是这个人的身份，比唐宗还要高，这就不得不让人震惊了。</w:t>
      </w:r>
    </w:p>
    <w:p w:rsidR="001247BA" w:rsidRDefault="00707480">
      <w:r>
        <w:t xml:space="preserve"> “</w:t>
      </w:r>
      <w:r>
        <w:t>我去，这什么人啊，比唐总的地位还要高吗？</w:t>
      </w:r>
      <w:r>
        <w:t>”</w:t>
      </w:r>
    </w:p>
    <w:p w:rsidR="001247BA" w:rsidRDefault="00707480">
      <w:r>
        <w:t xml:space="preserve"> “</w:t>
      </w:r>
      <w:r>
        <w:t>赶紧干活儿吧，这种高层的事情，哪是我们有资格去关心的。</w:t>
      </w:r>
      <w:r>
        <w:t>”</w:t>
      </w:r>
    </w:p>
    <w:p w:rsidR="001247BA" w:rsidRDefault="00707480">
      <w:r>
        <w:t xml:space="preserve"> “</w:t>
      </w:r>
      <w:r>
        <w:t>看他和唐总年纪差不多，现在年轻人都这么厉害了吗？</w:t>
      </w:r>
      <w:r>
        <w:t>”</w:t>
      </w:r>
    </w:p>
    <w:p w:rsidR="001247BA" w:rsidRDefault="00707480">
      <w:r>
        <w:t xml:space="preserve"> </w:t>
      </w:r>
      <w:r>
        <w:t>到了办公室之后，韩三千坐在会客区的沙发上，唐宗直挺挺的站在身边。</w:t>
      </w:r>
    </w:p>
    <w:p w:rsidR="001247BA" w:rsidRDefault="00707480">
      <w:r>
        <w:t xml:space="preserve"> “</w:t>
      </w:r>
      <w:r>
        <w:t>你是想转职当我的保镖吗？站着干什么。</w:t>
      </w:r>
      <w:r>
        <w:t>”</w:t>
      </w:r>
      <w:r>
        <w:t>韩三千无奈道。</w:t>
      </w:r>
    </w:p>
    <w:p w:rsidR="001247BA" w:rsidRDefault="00707480">
      <w:r>
        <w:t xml:space="preserve"> </w:t>
      </w:r>
      <w:r>
        <w:t>听了韩三千的话，唐宗这才赶紧坐下，在韩三千面前，他不得不拘谨。</w:t>
      </w:r>
    </w:p>
    <w:p w:rsidR="001247BA" w:rsidRDefault="00707480">
      <w:r>
        <w:t xml:space="preserve"> “</w:t>
      </w:r>
      <w:r>
        <w:t>说吧，今天找我什么事情。</w:t>
      </w:r>
      <w:r>
        <w:t>”</w:t>
      </w:r>
      <w:r>
        <w:t>韩三千问道。</w:t>
      </w:r>
    </w:p>
    <w:p w:rsidR="001247BA" w:rsidRDefault="00707480">
      <w:r>
        <w:t xml:space="preserve"> “</w:t>
      </w:r>
      <w:r>
        <w:t>韩哥，我想把公司给你。</w:t>
      </w:r>
      <w:r>
        <w:t>”</w:t>
      </w:r>
      <w:r>
        <w:t>唐宗说道。</w:t>
      </w:r>
    </w:p>
    <w:p w:rsidR="001247BA" w:rsidRDefault="00707480">
      <w:r>
        <w:t xml:space="preserve"> “</w:t>
      </w:r>
      <w:r>
        <w:t>咋啦，把我当乞丐了？</w:t>
      </w:r>
      <w:r>
        <w:t>”</w:t>
      </w:r>
      <w:r>
        <w:t>韩三千笑道。</w:t>
      </w:r>
    </w:p>
    <w:p w:rsidR="001247BA" w:rsidRDefault="00707480">
      <w:r>
        <w:t xml:space="preserve"> “</w:t>
      </w:r>
      <w:r>
        <w:t>不不不不不。</w:t>
      </w:r>
      <w:r>
        <w:t>”</w:t>
      </w:r>
      <w:r>
        <w:t>唐宗惊慌的摆着手，说道：</w:t>
      </w:r>
      <w:r>
        <w:t>“</w:t>
      </w:r>
      <w:r>
        <w:t>韩哥，我不是这意思，你别误会。</w:t>
      </w:r>
      <w:r>
        <w:t>”</w:t>
      </w:r>
    </w:p>
    <w:p w:rsidR="001247BA" w:rsidRDefault="00707480">
      <w:r>
        <w:t xml:space="preserve"> </w:t>
      </w:r>
      <w:r>
        <w:t>看着唐宗慌得脸色都变了，韩三千有点无奈，今天心情好，跟唐宗开个玩笑而已，没想到他当真了。</w:t>
      </w:r>
    </w:p>
    <w:p w:rsidR="001247BA" w:rsidRDefault="00707480">
      <w:r>
        <w:t xml:space="preserve"> </w:t>
      </w:r>
      <w:r>
        <w:t>看来这玩笑也不是能随便开的啊，一句话能把唐宗吓傻。</w:t>
      </w:r>
    </w:p>
    <w:p w:rsidR="001247BA" w:rsidRDefault="00707480">
      <w:r>
        <w:lastRenderedPageBreak/>
        <w:t xml:space="preserve"> “</w:t>
      </w:r>
      <w:r>
        <w:t>你别怕啊，我开个玩笑，不过这个公司，我真不要，对我来说，意义不大，我不缺钱。</w:t>
      </w:r>
      <w:r>
        <w:t>”</w:t>
      </w:r>
      <w:r>
        <w:t>韩三千说道。</w:t>
      </w:r>
    </w:p>
    <w:p w:rsidR="001247BA" w:rsidRDefault="00707480">
      <w:r>
        <w:t xml:space="preserve"> </w:t>
      </w:r>
      <w:r>
        <w:t>“</w:t>
      </w:r>
      <w:r>
        <w:t>韩哥</w:t>
      </w:r>
      <w:r>
        <w:t>……”</w:t>
      </w:r>
      <w:r>
        <w:t>唐宗支支吾吾。</w:t>
      </w:r>
    </w:p>
    <w:p w:rsidR="001247BA" w:rsidRDefault="00707480">
      <w:r>
        <w:t xml:space="preserve"> </w:t>
      </w:r>
      <w:r>
        <w:t>韩三千大概知道他心理活动是怎么样的，说道：</w:t>
      </w:r>
      <w:r>
        <w:t>“</w:t>
      </w:r>
      <w:r>
        <w:t>我已经给你说过了，你要想去其他地方发展，我会给你机会，彬县不会成为你的牢笼，你把公司给我，不就是想摆脱现在的身份吗？不用这么麻烦。</w:t>
      </w:r>
      <w:r>
        <w:t>”</w:t>
      </w:r>
    </w:p>
    <w:p w:rsidR="001247BA" w:rsidRDefault="00707480">
      <w:r>
        <w:t xml:space="preserve"> </w:t>
      </w:r>
      <w:r>
        <w:t>心思被韩三千看穿，唐宗小心翼翼的看了一眼韩三千，发现他没有生气，这才松了口气。</w:t>
      </w:r>
    </w:p>
    <w:p w:rsidR="001247BA" w:rsidRDefault="00707480">
      <w:r>
        <w:t xml:space="preserve"> </w:t>
      </w:r>
      <w:r>
        <w:t>今天也是唐宗运气好，碰到了韩三千心情好的时候，否者这种小心机在韩三千这里是不讨好的。</w:t>
      </w:r>
    </w:p>
    <w:p w:rsidR="001247BA" w:rsidRDefault="00707480">
      <w:r>
        <w:t xml:space="preserve"> “</w:t>
      </w:r>
      <w:r>
        <w:t>韩哥，我需要怎么做？</w:t>
      </w:r>
      <w:r>
        <w:t>”</w:t>
      </w:r>
      <w:r>
        <w:t>唐宗问道。</w:t>
      </w:r>
    </w:p>
    <w:p w:rsidR="001247BA" w:rsidRDefault="00707480">
      <w:r>
        <w:t xml:space="preserve"> “</w:t>
      </w:r>
      <w:r>
        <w:t>彬县不过是个小县城而已，附近还有几个市，你什么时候能把这几个市拿下，什么时候就有资格留在我身</w:t>
      </w:r>
      <w:r>
        <w:t>边。</w:t>
      </w:r>
      <w:r>
        <w:t>”</w:t>
      </w:r>
      <w:r>
        <w:t>韩三千说道。</w:t>
      </w:r>
    </w:p>
    <w:p w:rsidR="001247BA" w:rsidRDefault="00707480">
      <w:r>
        <w:t xml:space="preserve"> </w:t>
      </w:r>
      <w:r>
        <w:t>唐宗表情凝重，道：</w:t>
      </w:r>
      <w:r>
        <w:t>“</w:t>
      </w:r>
      <w:r>
        <w:t>韩哥，我不会让你失望的。</w:t>
      </w:r>
      <w:r>
        <w:t>”</w:t>
      </w:r>
    </w:p>
    <w:p w:rsidR="001247BA" w:rsidRDefault="00707480">
      <w:r>
        <w:t xml:space="preserve"> “</w:t>
      </w:r>
      <w:r>
        <w:t>对了，帮我找几个灰色地带的人，吓唬吓唬蒋琬，免得她给我找麻烦。</w:t>
      </w:r>
      <w:r>
        <w:t>”</w:t>
      </w:r>
      <w:r>
        <w:t>韩三千说道，对于蒋琬这种小角色，他懒得自己去应付，找点人吓唬一下，自然就老实了。</w:t>
      </w:r>
    </w:p>
    <w:p w:rsidR="001247BA" w:rsidRDefault="00707480">
      <w:r>
        <w:t xml:space="preserve"> “</w:t>
      </w:r>
      <w:r>
        <w:t>是。</w:t>
      </w:r>
      <w:r>
        <w:t>”</w:t>
      </w:r>
      <w:r>
        <w:t>唐宗立马掏出了电话，拨通了龙哥的号码。</w:t>
      </w:r>
    </w:p>
    <w:p w:rsidR="001247BA" w:rsidRDefault="00707480">
      <w:r>
        <w:t xml:space="preserve"> </w:t>
      </w:r>
      <w:r>
        <w:t>在彬县，灰色地带的事情，找他出马是最简单的。</w:t>
      </w:r>
    </w:p>
    <w:p w:rsidR="001247BA" w:rsidRDefault="00707480">
      <w:r>
        <w:t xml:space="preserve"> </w:t>
      </w:r>
      <w:r>
        <w:t>龙哥接到唐宗的电话之后，受宠若惊，立马答应了下来。</w:t>
      </w:r>
    </w:p>
    <w:p w:rsidR="001247BA" w:rsidRDefault="00707480">
      <w:r>
        <w:t xml:space="preserve"> </w:t>
      </w:r>
      <w:r>
        <w:t>帮别人办事，龙哥讲究钱，但是帮唐宗办事，他宁愿不要钱，人情可比钱重要多了。</w:t>
      </w:r>
    </w:p>
    <w:p w:rsidR="001247BA" w:rsidRDefault="00707480">
      <w:r>
        <w:t xml:space="preserve"> “</w:t>
      </w:r>
      <w:r>
        <w:t>你们几个，带人去找一个叫蒋琬的人，吓唬吓唬一下她，让她老实</w:t>
      </w:r>
      <w:r>
        <w:t>点。</w:t>
      </w:r>
      <w:r>
        <w:t>”</w:t>
      </w:r>
      <w:r>
        <w:t>龙哥挂了电话便对手下吩咐道。</w:t>
      </w:r>
    </w:p>
    <w:p w:rsidR="001247BA" w:rsidRDefault="00707480">
      <w:r>
        <w:t xml:space="preserve"> “</w:t>
      </w:r>
      <w:r>
        <w:t>龙哥，蒋升的事情，已经有消息了，她们在碧林村。</w:t>
      </w:r>
      <w:r>
        <w:t>”</w:t>
      </w:r>
      <w:r>
        <w:t>手下说道。</w:t>
      </w:r>
    </w:p>
    <w:p w:rsidR="001247BA" w:rsidRDefault="00707480">
      <w:r>
        <w:t xml:space="preserve"> “</w:t>
      </w:r>
      <w:r>
        <w:t>赶紧让人去了啊，碧林村现在可没住几户人，正是下手的好时机。</w:t>
      </w:r>
      <w:r>
        <w:t>”</w:t>
      </w:r>
    </w:p>
    <w:p w:rsidR="001247BA" w:rsidRDefault="00707480">
      <w:r>
        <w:t xml:space="preserve"> </w:t>
      </w:r>
      <w:r>
        <w:t>碧林村，苏迎夏小的时候，几乎每年暑假都会到这里来玩上一段时间，对她来说记忆最深刻的，便是碧林村里的一条小河。</w:t>
      </w:r>
    </w:p>
    <w:p w:rsidR="001247BA" w:rsidRDefault="00707480">
      <w:r>
        <w:t xml:space="preserve"> </w:t>
      </w:r>
      <w:r>
        <w:t>小河里的水清澈见底，小时候抓虾翻螃蟹，一玩就是一整天不想回家。</w:t>
      </w:r>
    </w:p>
    <w:p w:rsidR="001247BA" w:rsidRDefault="00707480">
      <w:r>
        <w:t xml:space="preserve"> “</w:t>
      </w:r>
      <w:r>
        <w:t>哎。</w:t>
      </w:r>
      <w:r>
        <w:t>”</w:t>
      </w:r>
      <w:r>
        <w:t>再次来到小河边，苏迎夏忍不住叹了口气，河水浑浊不堪，散发着阵阵恶臭，再也找不到小时候的感觉了。</w:t>
      </w:r>
    </w:p>
    <w:p w:rsidR="001247BA" w:rsidRDefault="00707480">
      <w:r>
        <w:lastRenderedPageBreak/>
        <w:t xml:space="preserve"> </w:t>
      </w:r>
      <w:r>
        <w:t>在蒋岚的眼里，哪怕苏迎夏现在已经成年成婚了，可依旧是个小孩子，听到苏迎夏的感叹，笑着说道：</w:t>
      </w:r>
      <w:r>
        <w:t>“</w:t>
      </w:r>
      <w:r>
        <w:t>现在的环境，怎么能跟小时候相比呢，你难道还想着下河抓虾啊。</w:t>
      </w:r>
      <w:r>
        <w:t>”</w:t>
      </w:r>
    </w:p>
    <w:p w:rsidR="001247BA" w:rsidRDefault="00707480">
      <w:r>
        <w:t xml:space="preserve"> “</w:t>
      </w:r>
      <w:r>
        <w:t>妈，很多事情都会随着时间的流逝而改变，你跟爸之间的感情，和当初相比，变化很大吧。</w:t>
      </w:r>
      <w:r>
        <w:t>”</w:t>
      </w:r>
      <w:r>
        <w:t>苏迎夏问道。</w:t>
      </w:r>
    </w:p>
    <w:p w:rsidR="001247BA" w:rsidRDefault="00707480">
      <w:r>
        <w:t xml:space="preserve"> </w:t>
      </w:r>
      <w:r>
        <w:t>蒋岚不可否认的点着头，说道：</w:t>
      </w:r>
      <w:r>
        <w:t>“</w:t>
      </w:r>
      <w:r>
        <w:t>你爸没出息，我埋怨了他一辈子，现在要说爱，已经谈不上了，更多的是亲情，不过这也是情理之中的情况，婚姻本就是感情变质的过程，爱情虽然变成了亲情，但有一点不变，那就是割舍不了。</w:t>
      </w:r>
      <w:r>
        <w:t>”</w:t>
      </w:r>
    </w:p>
    <w:p w:rsidR="001247BA" w:rsidRDefault="00707480">
      <w:r>
        <w:t xml:space="preserve"> “</w:t>
      </w:r>
      <w:r>
        <w:t>难道就没有办法维持吗？</w:t>
      </w:r>
      <w:r>
        <w:t>”</w:t>
      </w:r>
      <w:r>
        <w:t>苏迎夏皱着眉头问道。</w:t>
      </w:r>
    </w:p>
    <w:p w:rsidR="001247BA" w:rsidRDefault="00707480">
      <w:r>
        <w:t xml:space="preserve"> </w:t>
      </w:r>
      <w:r>
        <w:t>蒋岚叹了口气，就她自己而言，肯定已经回不到当初的感觉了，至于维持，她从来没有想过，因为怨念早就已经大过了爱意。</w:t>
      </w:r>
    </w:p>
    <w:p w:rsidR="001247BA" w:rsidRDefault="00707480">
      <w:r>
        <w:t xml:space="preserve"> “</w:t>
      </w:r>
      <w:r>
        <w:t>韩三千或许能够维持吧，毕竟你现在已经接受了他。</w:t>
      </w:r>
      <w:r>
        <w:t>”</w:t>
      </w:r>
      <w:r>
        <w:t>蒋岚说道。</w:t>
      </w:r>
    </w:p>
    <w:p w:rsidR="001247BA" w:rsidRDefault="00707480">
      <w:r>
        <w:t xml:space="preserve"> </w:t>
      </w:r>
      <w:r>
        <w:t>苏迎夏顿时面红耳赤，说道：</w:t>
      </w:r>
      <w:r>
        <w:t>“</w:t>
      </w:r>
      <w:r>
        <w:t>妈，你说什么呢，我才没有接受他。</w:t>
      </w:r>
      <w:r>
        <w:t>”</w:t>
      </w:r>
    </w:p>
    <w:p w:rsidR="001247BA" w:rsidRDefault="00707480">
      <w:r>
        <w:t xml:space="preserve"> “</w:t>
      </w:r>
      <w:r>
        <w:t>没接受他，会主动亲他吗？你别以为我不知道，韩三千已经告诉我了。</w:t>
      </w:r>
      <w:r>
        <w:t>”</w:t>
      </w:r>
      <w:r>
        <w:t>蒋岚笑着说道。</w:t>
      </w:r>
    </w:p>
    <w:p w:rsidR="001247BA" w:rsidRDefault="00707480">
      <w:r>
        <w:t xml:space="preserve"> </w:t>
      </w:r>
      <w:r>
        <w:t>苏迎夏顿时气上心头，韩三千怎么能够把这种事情告诉蒋岚呢！</w:t>
      </w:r>
    </w:p>
    <w:p w:rsidR="001247BA" w:rsidRDefault="00707480">
      <w:r>
        <w:t xml:space="preserve"> </w:t>
      </w:r>
      <w:r>
        <w:t>回去！</w:t>
      </w:r>
    </w:p>
    <w:p w:rsidR="001247BA" w:rsidRDefault="00707480">
      <w:r>
        <w:t xml:space="preserve"> </w:t>
      </w:r>
      <w:r>
        <w:t>回去一定要狠狠的教训这个家伙。</w:t>
      </w:r>
    </w:p>
    <w:p w:rsidR="001247BA" w:rsidRDefault="00707480">
      <w:r>
        <w:br w:type="page"/>
      </w:r>
    </w:p>
    <w:p w:rsidR="001247BA" w:rsidRDefault="00707480">
      <w:pPr>
        <w:pStyle w:val="21"/>
      </w:pPr>
      <w:bookmarkStart w:id="205" w:name="_Toc47945731"/>
      <w:r>
        <w:lastRenderedPageBreak/>
        <w:t>第二百零三章</w:t>
      </w:r>
      <w:r>
        <w:t xml:space="preserve"> </w:t>
      </w:r>
      <w:r>
        <w:t>苏迎夏被抓</w:t>
      </w:r>
      <w:bookmarkEnd w:id="205"/>
    </w:p>
    <w:p w:rsidR="001247BA" w:rsidRDefault="001247BA"/>
    <w:p w:rsidR="001247BA" w:rsidRDefault="00707480">
      <w:r>
        <w:t xml:space="preserve"> </w:t>
      </w:r>
      <w:r>
        <w:t>一辆商务车在苏迎夏母子两不足十米的地方停下来</w:t>
      </w:r>
      <w:r>
        <w:t>。</w:t>
      </w:r>
    </w:p>
    <w:p w:rsidR="001247BA" w:rsidRDefault="00707480">
      <w:r>
        <w:t xml:space="preserve"> </w:t>
      </w:r>
      <w:r>
        <w:t>现在碧林村住的人几乎都是孤寡老人，膝下无儿无女，所以这辆车的出现，让苏迎夏觉得有些奇怪。</w:t>
      </w:r>
    </w:p>
    <w:p w:rsidR="001247BA" w:rsidRDefault="00707480">
      <w:r>
        <w:t xml:space="preserve"> </w:t>
      </w:r>
      <w:r>
        <w:t>难道是认亲的人来了吗？</w:t>
      </w:r>
    </w:p>
    <w:p w:rsidR="001247BA" w:rsidRDefault="00707480">
      <w:r>
        <w:t xml:space="preserve"> </w:t>
      </w:r>
      <w:r>
        <w:t>直到车上的人下车，朝着她们走来，苏迎夏才觉得事情不太对劲。</w:t>
      </w:r>
    </w:p>
    <w:p w:rsidR="001247BA" w:rsidRDefault="00707480">
      <w:r>
        <w:t xml:space="preserve"> “</w:t>
      </w:r>
      <w:r>
        <w:t>妈，赶紧跑。</w:t>
      </w:r>
      <w:r>
        <w:t>”</w:t>
      </w:r>
      <w:r>
        <w:t>苏迎夏低声对蒋岚说道。</w:t>
      </w:r>
    </w:p>
    <w:p w:rsidR="001247BA" w:rsidRDefault="00707480">
      <w:r>
        <w:t xml:space="preserve"> </w:t>
      </w:r>
      <w:r>
        <w:t>蒋岚还没有察觉出什么危险，不解的说道：</w:t>
      </w:r>
      <w:r>
        <w:t>“</w:t>
      </w:r>
      <w:r>
        <w:t>怎么了？</w:t>
      </w:r>
      <w:r>
        <w:t>”</w:t>
      </w:r>
    </w:p>
    <w:p w:rsidR="001247BA" w:rsidRDefault="00707480">
      <w:r>
        <w:t xml:space="preserve"> </w:t>
      </w:r>
      <w:r>
        <w:t>苏迎夏来不及解释，拉着蒋岚的手就狂奔，那几人见状，立马追了上去。</w:t>
      </w:r>
    </w:p>
    <w:p w:rsidR="001247BA" w:rsidRDefault="00707480">
      <w:r>
        <w:t xml:space="preserve"> </w:t>
      </w:r>
      <w:r>
        <w:t>蒋岚跑得慢，也拖累了苏迎夏，还没进村就被那些人拦了下来。</w:t>
      </w:r>
    </w:p>
    <w:p w:rsidR="001247BA" w:rsidRDefault="00707480">
      <w:r>
        <w:t xml:space="preserve"> “</w:t>
      </w:r>
      <w:r>
        <w:t>还想跑，美女，身材不错啊，要不跟哥几个回去玩玩，我们一定会好好招待你的。</w:t>
      </w:r>
      <w:r>
        <w:t>”</w:t>
      </w:r>
      <w:r>
        <w:t>为首的人打量着苏迎夏的身材，淫笑道。</w:t>
      </w:r>
    </w:p>
    <w:p w:rsidR="001247BA" w:rsidRDefault="00707480">
      <w:r>
        <w:t xml:space="preserve"> “</w:t>
      </w:r>
      <w:r>
        <w:t>你们是什么人。</w:t>
      </w:r>
      <w:r>
        <w:t>”</w:t>
      </w:r>
      <w:r>
        <w:t>苏迎夏问道。</w:t>
      </w:r>
    </w:p>
    <w:p w:rsidR="001247BA" w:rsidRDefault="00707480">
      <w:r>
        <w:t xml:space="preserve"> “</w:t>
      </w:r>
      <w:r>
        <w:t>当然是男人，你要不要试一试？</w:t>
      </w:r>
      <w:r>
        <w:t>”</w:t>
      </w:r>
      <w:r>
        <w:t>说着话，几个大男人朝着苏迎夏包围而去。</w:t>
      </w:r>
    </w:p>
    <w:p w:rsidR="001247BA" w:rsidRDefault="00707480">
      <w:r>
        <w:t xml:space="preserve"> </w:t>
      </w:r>
      <w:r>
        <w:t>蒋岚这才明白这些人是来找麻烦的，挡在苏迎夏面前，说道：</w:t>
      </w:r>
      <w:r>
        <w:t>“</w:t>
      </w:r>
      <w:r>
        <w:t>你们别动我女儿，知道她是谁的老婆吗？</w:t>
      </w:r>
      <w:r>
        <w:t>”</w:t>
      </w:r>
    </w:p>
    <w:p w:rsidR="001247BA" w:rsidRDefault="00707480">
      <w:r>
        <w:t xml:space="preserve"> “</w:t>
      </w:r>
      <w:r>
        <w:t>八婆，滚一边去，别挡大爷的好事，不然打死你。</w:t>
      </w:r>
      <w:r>
        <w:t>”</w:t>
      </w:r>
      <w:r>
        <w:t>为首的人对蒋岚威胁道。</w:t>
      </w:r>
    </w:p>
    <w:p w:rsidR="001247BA" w:rsidRDefault="00707480">
      <w:r>
        <w:t xml:space="preserve"> </w:t>
      </w:r>
      <w:r>
        <w:t>蒋岚现在知道了韩三千的能力，所以一点都不害怕，不管这些家伙是谁，肯定也没有唐宗的地位高。</w:t>
      </w:r>
    </w:p>
    <w:p w:rsidR="001247BA" w:rsidRDefault="00707480">
      <w:r>
        <w:t xml:space="preserve"> “</w:t>
      </w:r>
      <w:r>
        <w:t>我劝你们想清楚了，不然</w:t>
      </w:r>
      <w:r>
        <w:t>……”</w:t>
      </w:r>
    </w:p>
    <w:p w:rsidR="001247BA" w:rsidRDefault="00707480">
      <w:r>
        <w:t xml:space="preserve"> </w:t>
      </w:r>
      <w:r>
        <w:t>蒋岚话都没有说完，为首的人走到面前，一脚就把蒋岚踹倒了，然后对手下的人说道：</w:t>
      </w:r>
      <w:r>
        <w:t>“</w:t>
      </w:r>
      <w:r>
        <w:t>小的抓上车，老的打一顿。</w:t>
      </w:r>
      <w:r>
        <w:t>”</w:t>
      </w:r>
    </w:p>
    <w:p w:rsidR="001247BA" w:rsidRDefault="00707480">
      <w:r>
        <w:t xml:space="preserve"> </w:t>
      </w:r>
      <w:r>
        <w:t>苏迎夏面对几个壮汉，根本没有反抗之力，被带上车之后，眼睁睁的看着蒋岚被打。</w:t>
      </w:r>
    </w:p>
    <w:p w:rsidR="001247BA" w:rsidRDefault="00707480">
      <w:r>
        <w:t xml:space="preserve"> </w:t>
      </w:r>
      <w:r>
        <w:t>蒋岚痛得哀嚎连天，只能抱着头被动挨打，直到那群人骂骂咧咧的离开，这才慌张的坐起身，拿出了手机。</w:t>
      </w:r>
    </w:p>
    <w:p w:rsidR="001247BA" w:rsidRDefault="00707480">
      <w:r>
        <w:t xml:space="preserve"> “</w:t>
      </w:r>
      <w:r>
        <w:t>韩三千，迎夏在碧林村被人抓走了。</w:t>
      </w:r>
      <w:r>
        <w:t>”</w:t>
      </w:r>
    </w:p>
    <w:p w:rsidR="001247BA" w:rsidRDefault="00707480">
      <w:r>
        <w:lastRenderedPageBreak/>
        <w:t xml:space="preserve"> </w:t>
      </w:r>
      <w:r>
        <w:t>这时候韩三千还在唐宗的办公室里，听到这个消息，顿时一股戾气腾升，坐在韩三千身边的唐宗，感受到一股迎面而来的杀意。</w:t>
      </w:r>
    </w:p>
    <w:p w:rsidR="001247BA" w:rsidRDefault="00707480">
      <w:r>
        <w:t xml:space="preserve"> “</w:t>
      </w:r>
      <w:r>
        <w:t>我知道了。</w:t>
      </w:r>
      <w:r>
        <w:t>”</w:t>
      </w:r>
      <w:r>
        <w:t>韩三千挂了电话，面色阴</w:t>
      </w:r>
      <w:r>
        <w:t>沉的对唐宗说道：</w:t>
      </w:r>
      <w:r>
        <w:t>“</w:t>
      </w:r>
      <w:r>
        <w:t>有人抓了我老婆。</w:t>
      </w:r>
      <w:r>
        <w:t>”</w:t>
      </w:r>
    </w:p>
    <w:p w:rsidR="001247BA" w:rsidRDefault="00707480">
      <w:r>
        <w:t xml:space="preserve"> </w:t>
      </w:r>
      <w:r>
        <w:t>唐宗大惊，什么人胆子这么大，竟然敢动韩三千的女人！</w:t>
      </w:r>
    </w:p>
    <w:p w:rsidR="001247BA" w:rsidRDefault="00707480">
      <w:r>
        <w:t xml:space="preserve"> “</w:t>
      </w:r>
      <w:r>
        <w:t>韩哥，我马上让人去查。</w:t>
      </w:r>
      <w:r>
        <w:t>”</w:t>
      </w:r>
      <w:r>
        <w:t>唐宗说道。</w:t>
      </w:r>
    </w:p>
    <w:p w:rsidR="001247BA" w:rsidRDefault="00707480">
      <w:r>
        <w:t xml:space="preserve"> </w:t>
      </w:r>
      <w:r>
        <w:t>韩三千深吸了一口气，平复着内心的情绪，这件事情，不是蒋琬干的，就是蒋升干的。</w:t>
      </w:r>
    </w:p>
    <w:p w:rsidR="001247BA" w:rsidRDefault="00707480">
      <w:r>
        <w:t xml:space="preserve"> </w:t>
      </w:r>
      <w:r>
        <w:t>离开唐宗的公司之后，韩三千开着唐宗的车，到了蒋升家楼下。</w:t>
      </w:r>
    </w:p>
    <w:p w:rsidR="001247BA" w:rsidRDefault="00707480">
      <w:r>
        <w:t xml:space="preserve"> </w:t>
      </w:r>
      <w:r>
        <w:t>蒋升一家三口窝在家里，这是他们家的常态，谁都不愿意出去工作，整天想着歪门邪道的捞钱法子，这一次没有在韩三千身上敲诈成功，而且还被韩三千给打了，让刘花痛恨于心，忍痛割肉花了一万块找龙哥帮忙，足以见得她是狠下了多大的心。</w:t>
      </w:r>
    </w:p>
    <w:p w:rsidR="001247BA" w:rsidRDefault="00707480">
      <w:r>
        <w:t xml:space="preserve"> “</w:t>
      </w:r>
      <w:r>
        <w:t>花了一万块，你能</w:t>
      </w:r>
      <w:r>
        <w:t>不能给龙哥说，让韩三千跪下来给我们道歉？</w:t>
      </w:r>
      <w:r>
        <w:t>”</w:t>
      </w:r>
      <w:r>
        <w:t>刘花对蒋升问道，如果只是教训一顿韩三千和苏迎夏，刘花觉得钱花得太愿望了，怎么得也要看看韩三千的惨况才能够消解心头之恨。</w:t>
      </w:r>
    </w:p>
    <w:p w:rsidR="001247BA" w:rsidRDefault="00707480">
      <w:r>
        <w:t xml:space="preserve"> </w:t>
      </w:r>
      <w:r>
        <w:t>蒋升在这件事情上赚了两万，他现在可不关系苏迎夏和韩三千会有什么下场，只希望快点天黑，能够让他去夜店好好的放肆一把，装一回有钱人。</w:t>
      </w:r>
    </w:p>
    <w:p w:rsidR="001247BA" w:rsidRDefault="00707480">
      <w:r>
        <w:t xml:space="preserve"> “</w:t>
      </w:r>
      <w:r>
        <w:t>妈，你是不是傻，这件事情，能让苏迎夏知道是我们干的吗？</w:t>
      </w:r>
      <w:r>
        <w:t>”</w:t>
      </w:r>
      <w:r>
        <w:t>蒋升说道。</w:t>
      </w:r>
    </w:p>
    <w:p w:rsidR="001247BA" w:rsidRDefault="00707480">
      <w:r>
        <w:t xml:space="preserve"> “</w:t>
      </w:r>
      <w:r>
        <w:t>你个臭小子，难道一万块就花得这么不值得吗？不能亲眼看到他们被打，你就去把钱给我要回来，大不了不让他帮忙了。</w:t>
      </w:r>
      <w:r>
        <w:t>”</w:t>
      </w:r>
      <w:r>
        <w:t>刘花说道。</w:t>
      </w:r>
    </w:p>
    <w:p w:rsidR="001247BA" w:rsidRDefault="00707480">
      <w:r>
        <w:t xml:space="preserve"> “</w:t>
      </w:r>
      <w:r>
        <w:t>到了龙哥手里的钱，</w:t>
      </w:r>
      <w:r>
        <w:t>你还想要回来，不要命了吗？彬县谁都能惹，但是惹了龙哥，咱们一家三口的小命都保不住。</w:t>
      </w:r>
      <w:r>
        <w:t>”</w:t>
      </w:r>
      <w:r>
        <w:t>蒋升说道。</w:t>
      </w:r>
    </w:p>
    <w:p w:rsidR="001247BA" w:rsidRDefault="00707480">
      <w:r>
        <w:t xml:space="preserve"> “</w:t>
      </w:r>
      <w:r>
        <w:t>老婆，这事可不能乱来，龙哥是什么人，难道你还不清楚。</w:t>
      </w:r>
      <w:r>
        <w:t>”</w:t>
      </w:r>
      <w:r>
        <w:t>蒋风光可不想刘花做出这种糊涂事，赶紧提醒道。</w:t>
      </w:r>
    </w:p>
    <w:p w:rsidR="001247BA" w:rsidRDefault="00707480">
      <w:r>
        <w:t xml:space="preserve"> “</w:t>
      </w:r>
      <w:r>
        <w:t>他能有多厉害，大不了就报警，被他抓起来不就行了。</w:t>
      </w:r>
      <w:r>
        <w:t>”</w:t>
      </w:r>
      <w:r>
        <w:t>刘花说道。</w:t>
      </w:r>
    </w:p>
    <w:p w:rsidR="001247BA" w:rsidRDefault="00707480">
      <w:r>
        <w:t xml:space="preserve"> </w:t>
      </w:r>
      <w:r>
        <w:t>蒋风光叹了口气，说道：</w:t>
      </w:r>
      <w:r>
        <w:t>“</w:t>
      </w:r>
      <w:r>
        <w:t>你把事情想得太简单了，龙哥在彬县的劣行难道少了吗，要是有证据抓，早就被抓了，还用等到现在吗？而且就算是抓了他，他手下那么多人，来找我们麻烦，我们又能怎么办。</w:t>
      </w:r>
      <w:r>
        <w:t>”</w:t>
      </w:r>
    </w:p>
    <w:p w:rsidR="001247BA" w:rsidRDefault="00707480">
      <w:r>
        <w:t xml:space="preserve"> “</w:t>
      </w:r>
      <w:r>
        <w:t>妈，这一万块可是你主动拿出来的，现在后悔也来不及了，别多</w:t>
      </w:r>
      <w:r>
        <w:t>想了，你还不如想想苏迎夏落在龙哥手里的下场呢，这样能让你开心点。</w:t>
      </w:r>
      <w:r>
        <w:t>”</w:t>
      </w:r>
      <w:r>
        <w:t>蒋升安慰道。</w:t>
      </w:r>
    </w:p>
    <w:p w:rsidR="001247BA" w:rsidRDefault="00707480">
      <w:r>
        <w:lastRenderedPageBreak/>
        <w:t xml:space="preserve"> “</w:t>
      </w:r>
      <w:r>
        <w:t>苏迎夏越惨，我当然越开心，最好是龙哥能看上她，把她奸了，不过这种女人，怎么能值一万块呢。</w:t>
      </w:r>
      <w:r>
        <w:t>”</w:t>
      </w:r>
      <w:r>
        <w:t>刘花愤愤不平的说道。</w:t>
      </w:r>
    </w:p>
    <w:p w:rsidR="001247BA" w:rsidRDefault="00707480">
      <w:r>
        <w:t xml:space="preserve"> </w:t>
      </w:r>
      <w:r>
        <w:t>听到刘花的话，蒋风光有点无语，苏迎夏怎么说也是侄女，教训一顿也就够了，她怎么能有这么恶毒的想法呢？</w:t>
      </w:r>
    </w:p>
    <w:p w:rsidR="001247BA" w:rsidRDefault="00707480">
      <w:r>
        <w:t xml:space="preserve"> </w:t>
      </w:r>
      <w:r>
        <w:t>不过刘花的话，蒋风光不敢反驳，不然肯定是一顿劈头盖脸的怒骂。</w:t>
      </w:r>
    </w:p>
    <w:p w:rsidR="001247BA" w:rsidRDefault="00707480">
      <w:r>
        <w:t xml:space="preserve"> </w:t>
      </w:r>
      <w:r>
        <w:t>一家三口饿了，准备蒸点馒头来填填肚子的时候，敲门声响了起来。</w:t>
      </w:r>
    </w:p>
    <w:p w:rsidR="001247BA" w:rsidRDefault="00707480">
      <w:r>
        <w:t xml:space="preserve"> </w:t>
      </w:r>
      <w:r>
        <w:t>家里通常是不会有人来的，所以蒋升去开门的时候，很奇怪，难不成又是催收水电费的吗？</w:t>
      </w:r>
    </w:p>
    <w:p w:rsidR="001247BA" w:rsidRDefault="00707480">
      <w:r>
        <w:t xml:space="preserve"> </w:t>
      </w:r>
      <w:r>
        <w:t>“</w:t>
      </w:r>
      <w:r>
        <w:t>谁啊，你要是收水电费，赶紧走吧，我们家不用电，你把电断掉就行了。</w:t>
      </w:r>
      <w:r>
        <w:t>”</w:t>
      </w:r>
      <w:r>
        <w:t>蒋升无赖的说道。</w:t>
      </w:r>
    </w:p>
    <w:p w:rsidR="001247BA" w:rsidRDefault="00707480">
      <w:r>
        <w:t xml:space="preserve"> “</w:t>
      </w:r>
      <w:r>
        <w:t>快递。</w:t>
      </w:r>
      <w:r>
        <w:t>”</w:t>
      </w:r>
      <w:r>
        <w:t>门外的声音说道。</w:t>
      </w:r>
    </w:p>
    <w:p w:rsidR="001247BA" w:rsidRDefault="00707480">
      <w:r>
        <w:t xml:space="preserve"> </w:t>
      </w:r>
      <w:r>
        <w:t>现在流行网购，蒋升也经常买东西，不过他的网购消费，通常会在恶意的差评之后退货，而且还不要脸的要求商家赔偿，只是网购帐号已经被拉黑一段时间了，怎么会还有包裹送上门呢？</w:t>
      </w:r>
    </w:p>
    <w:p w:rsidR="001247BA" w:rsidRDefault="00707480">
      <w:r>
        <w:t xml:space="preserve"> </w:t>
      </w:r>
      <w:r>
        <w:t>当然，有便宜不占在蒋家人眼里，那是绝对不可能的，就算是送错了也好。</w:t>
      </w:r>
    </w:p>
    <w:p w:rsidR="001247BA" w:rsidRDefault="00707480">
      <w:r>
        <w:t xml:space="preserve"> </w:t>
      </w:r>
      <w:r>
        <w:t>蒋升打开门，看到是韩三千，第一念头就是赶紧关门。</w:t>
      </w:r>
    </w:p>
    <w:p w:rsidR="001247BA" w:rsidRDefault="00707480">
      <w:r>
        <w:t xml:space="preserve"> </w:t>
      </w:r>
      <w:r>
        <w:t>可是还没来得及关上，就被韩三千一脚踹开，接下来又是一拳被招呼在脸上。</w:t>
      </w:r>
    </w:p>
    <w:p w:rsidR="001247BA" w:rsidRDefault="00707480">
      <w:r>
        <w:t xml:space="preserve"> “</w:t>
      </w:r>
      <w:r>
        <w:t>韩三千，你干什么，跑到家里来打我，还有没有王法了。</w:t>
      </w:r>
      <w:r>
        <w:t>”</w:t>
      </w:r>
      <w:r>
        <w:t>蒋升捂着脸，愤怒的对韩三千吼道。</w:t>
      </w:r>
    </w:p>
    <w:p w:rsidR="001247BA" w:rsidRDefault="00707480">
      <w:r>
        <w:t xml:space="preserve"> “</w:t>
      </w:r>
      <w:r>
        <w:t>是你找人抓了苏迎夏？</w:t>
      </w:r>
      <w:r>
        <w:t>”</w:t>
      </w:r>
      <w:r>
        <w:t>韩三千充满杀意的眼神，冰冷至极。</w:t>
      </w:r>
    </w:p>
    <w:p w:rsidR="001247BA" w:rsidRDefault="00707480">
      <w:r>
        <w:t xml:space="preserve"> </w:t>
      </w:r>
      <w:r>
        <w:t>对于蒋升这种每天谎话连篇的人来说，撒谎不过是基础技能，毫不犹豫的说道：</w:t>
      </w:r>
      <w:r>
        <w:t>“</w:t>
      </w:r>
      <w:r>
        <w:t>苏迎夏怎么会被抓了？而且她被抓了，你不去找她，找我干什么。</w:t>
      </w:r>
      <w:r>
        <w:t>”</w:t>
      </w:r>
    </w:p>
    <w:p w:rsidR="001247BA" w:rsidRDefault="00707480">
      <w:r>
        <w:t xml:space="preserve"> </w:t>
      </w:r>
      <w:r>
        <w:t>这时候，刘花从厨房里走了出来，愤怒的看着韩三千，但由于有之前的事情，不敢靠韩三千太近，说道：</w:t>
      </w:r>
      <w:r>
        <w:t>“</w:t>
      </w:r>
      <w:r>
        <w:t>韩三千，我们家好欺负是不是，你竟然还找上门来了。</w:t>
      </w:r>
      <w:r>
        <w:t>”</w:t>
      </w:r>
    </w:p>
    <w:p w:rsidR="001247BA" w:rsidRDefault="00707480">
      <w:r>
        <w:t xml:space="preserve"> “</w:t>
      </w:r>
      <w:r>
        <w:t>我再问一次，苏迎夏是不是你们找人抓的。</w:t>
      </w:r>
      <w:r>
        <w:t>”</w:t>
      </w:r>
      <w:r>
        <w:t>韩三千面如冰霜的问道。</w:t>
      </w:r>
    </w:p>
    <w:p w:rsidR="001247BA" w:rsidRDefault="00707480">
      <w:r>
        <w:t xml:space="preserve"> “</w:t>
      </w:r>
      <w:r>
        <w:t>韩三千</w:t>
      </w:r>
      <w:r>
        <w:t>，我是什么人，你还不清楚吗？我有这种本事吗，而且找人得花钱，有这钱，我不如吃点好的填肚子。</w:t>
      </w:r>
      <w:r>
        <w:t>”</w:t>
      </w:r>
      <w:r>
        <w:t>蒋升说道。</w:t>
      </w:r>
    </w:p>
    <w:p w:rsidR="001247BA" w:rsidRDefault="00707480">
      <w:r>
        <w:t xml:space="preserve"> </w:t>
      </w:r>
      <w:r>
        <w:t>这一家子有多抠门，韩三千的确知道，听蒋岚形容，那些抓走苏迎夏的人，应该是灰色地带的，请这种人帮忙办事，钱肯定不能少。</w:t>
      </w:r>
    </w:p>
    <w:p w:rsidR="001247BA" w:rsidRDefault="00707480">
      <w:r>
        <w:lastRenderedPageBreak/>
        <w:t xml:space="preserve"> “</w:t>
      </w:r>
      <w:r>
        <w:t>如果这件事情跟你们有关系，我会让你死得很难看。</w:t>
      </w:r>
      <w:r>
        <w:t>”</w:t>
      </w:r>
      <w:r>
        <w:t>说完，韩三千离开了蒋升家，既然不是蒋升干的，那么唯一的可能性，就落在了蒋琬身上。</w:t>
      </w:r>
    </w:p>
    <w:p w:rsidR="001247BA" w:rsidRDefault="00707480">
      <w:r>
        <w:t xml:space="preserve"> </w:t>
      </w:r>
      <w:r>
        <w:t>韩三千离开之后，蒋升赶紧关上了房门，并且反锁起来。</w:t>
      </w:r>
    </w:p>
    <w:p w:rsidR="001247BA" w:rsidRDefault="00707480">
      <w:r>
        <w:t xml:space="preserve"> “</w:t>
      </w:r>
      <w:r>
        <w:t>妈，不会出什么事情吧？</w:t>
      </w:r>
      <w:r>
        <w:t>”</w:t>
      </w:r>
      <w:r>
        <w:t>蒋升有点担心的说道，刚才韩三千的眼神就像是要杀了他一样，如果不是靠谎言蒙混过关，蒋升根本不敢想自己的下场。</w:t>
      </w:r>
    </w:p>
    <w:p w:rsidR="001247BA" w:rsidRDefault="00707480">
      <w:r>
        <w:t xml:space="preserve"> </w:t>
      </w:r>
      <w:r>
        <w:t>刘花一副不见棺材不掉泪的表情，说道：</w:t>
      </w:r>
      <w:r>
        <w:t>“</w:t>
      </w:r>
      <w:r>
        <w:t>能有什么事情，这事是龙哥干的，难道他还能比龙哥厉害吗？我现在倒希望龙哥把苏迎夏上了，看这窝囊废能怎么办。</w:t>
      </w:r>
      <w:r>
        <w:t>”</w:t>
      </w:r>
    </w:p>
    <w:p w:rsidR="001247BA" w:rsidRDefault="00707480">
      <w:r>
        <w:t xml:space="preserve"> </w:t>
      </w:r>
      <w:r>
        <w:t>蒋升想了想，点着头说道：</w:t>
      </w:r>
      <w:r>
        <w:t>“</w:t>
      </w:r>
      <w:r>
        <w:t>这倒也是，而且龙哥这种大人物，应该不会出卖我们。</w:t>
      </w:r>
      <w:r>
        <w:t>”</w:t>
      </w:r>
    </w:p>
    <w:p w:rsidR="001247BA" w:rsidRDefault="00707480">
      <w:r>
        <w:br w:type="page"/>
      </w:r>
    </w:p>
    <w:p w:rsidR="001247BA" w:rsidRDefault="00707480">
      <w:pPr>
        <w:pStyle w:val="21"/>
      </w:pPr>
      <w:bookmarkStart w:id="206" w:name="_Toc47945732"/>
      <w:r>
        <w:lastRenderedPageBreak/>
        <w:t>第二百零四章</w:t>
      </w:r>
      <w:r>
        <w:t xml:space="preserve"> </w:t>
      </w:r>
      <w:r>
        <w:t>这才是废物</w:t>
      </w:r>
      <w:bookmarkEnd w:id="206"/>
    </w:p>
    <w:p w:rsidR="001247BA" w:rsidRDefault="001247BA"/>
    <w:p w:rsidR="001247BA" w:rsidRDefault="00707480">
      <w:r>
        <w:t xml:space="preserve"> </w:t>
      </w:r>
      <w:r>
        <w:t>蒋琬家。</w:t>
      </w:r>
    </w:p>
    <w:p w:rsidR="001247BA" w:rsidRDefault="00707480">
      <w:r>
        <w:t xml:space="preserve"> </w:t>
      </w:r>
      <w:r>
        <w:t>蒋博面色痛苦，就像是挨了打一样。</w:t>
      </w:r>
    </w:p>
    <w:p w:rsidR="001247BA" w:rsidRDefault="00707480">
      <w:r>
        <w:t xml:space="preserve"> </w:t>
      </w:r>
      <w:r>
        <w:t>徐芳双眼通红，很显然是刚大哭过一场。</w:t>
      </w:r>
    </w:p>
    <w:p w:rsidR="001247BA" w:rsidRDefault="00707480">
      <w:r>
        <w:t xml:space="preserve"> </w:t>
      </w:r>
      <w:r>
        <w:t>蒋宏面沉如水，就在刚才，突</w:t>
      </w:r>
      <w:r>
        <w:t>然来了几个人到家里，强行把蒋琬带走了，在不知道这些人底细的前提之下，蒋宏不敢报警，怕事情会闹得更大。</w:t>
      </w:r>
    </w:p>
    <w:p w:rsidR="001247BA" w:rsidRDefault="00707480">
      <w:r>
        <w:t xml:space="preserve"> “</w:t>
      </w:r>
      <w:r>
        <w:t>肯定是韩三千，除了他，还能是谁抓了蒋琬，是他要报复，爸，你要帮蒋琬做主啊。</w:t>
      </w:r>
      <w:r>
        <w:t>”</w:t>
      </w:r>
      <w:r>
        <w:t>徐芳想到自己的乖女儿被抓走，又忍不住留下了眼泪。</w:t>
      </w:r>
    </w:p>
    <w:p w:rsidR="001247BA" w:rsidRDefault="00707480">
      <w:r>
        <w:t xml:space="preserve"> </w:t>
      </w:r>
      <w:r>
        <w:t>蒋宏也猜测这件事情和韩三千有关，可是如果真的是韩三千干的，蒋家拿什么去应付这件事情！</w:t>
      </w:r>
    </w:p>
    <w:p w:rsidR="001247BA" w:rsidRDefault="00707480">
      <w:r>
        <w:t xml:space="preserve"> </w:t>
      </w:r>
      <w:r>
        <w:t>而且这一次，都是蒋琬咎由自取，蒋宏妄图利用长辈的身份去镇压韩三千，根本就不可能。</w:t>
      </w:r>
    </w:p>
    <w:p w:rsidR="001247BA" w:rsidRDefault="00707480">
      <w:r>
        <w:t xml:space="preserve"> “</w:t>
      </w:r>
      <w:r>
        <w:t>蒋琬是不是又背着我做了什么？</w:t>
      </w:r>
      <w:r>
        <w:t>”</w:t>
      </w:r>
      <w:r>
        <w:t>蒋宏问道，之前的事情，其实已经有了一个了结，在蒋宏看来，韩三千不至于事后还</w:t>
      </w:r>
      <w:r>
        <w:t>来找蒋琬的麻烦，除非是蒋琬又做了触怒韩三千的事情。</w:t>
      </w:r>
    </w:p>
    <w:p w:rsidR="001247BA" w:rsidRDefault="00707480">
      <w:r>
        <w:t xml:space="preserve"> “</w:t>
      </w:r>
      <w:r>
        <w:t>爸，蒋琬是什么人，你还不清楚吗，她现在都被柳智杰甩了，还能做什么。</w:t>
      </w:r>
      <w:r>
        <w:t>”</w:t>
      </w:r>
      <w:r>
        <w:t>徐芳说道。</w:t>
      </w:r>
    </w:p>
    <w:p w:rsidR="001247BA" w:rsidRDefault="00707480">
      <w:r>
        <w:t xml:space="preserve"> </w:t>
      </w:r>
      <w:r>
        <w:t>蒋宏当然清楚蒋琬是什么人，也正是因为她被柳智杰甩了，才会报复韩三千和苏迎夏。</w:t>
      </w:r>
    </w:p>
    <w:p w:rsidR="001247BA" w:rsidRDefault="00707480">
      <w:r>
        <w:t xml:space="preserve"> “</w:t>
      </w:r>
      <w:r>
        <w:t>蒋博，你知不知道蒋琬做了什么？</w:t>
      </w:r>
      <w:r>
        <w:t>”</w:t>
      </w:r>
      <w:r>
        <w:t>蒋宏问道。</w:t>
      </w:r>
    </w:p>
    <w:p w:rsidR="001247BA" w:rsidRDefault="00707480">
      <w:r>
        <w:t xml:space="preserve"> “</w:t>
      </w:r>
      <w:r>
        <w:t>爸，她</w:t>
      </w:r>
      <w:r>
        <w:t>……”</w:t>
      </w:r>
    </w:p>
    <w:p w:rsidR="001247BA" w:rsidRDefault="00707480">
      <w:r>
        <w:t xml:space="preserve"> “</w:t>
      </w:r>
      <w:r>
        <w:t>快说。</w:t>
      </w:r>
      <w:r>
        <w:t>”</w:t>
      </w:r>
    </w:p>
    <w:p w:rsidR="001247BA" w:rsidRDefault="00707480">
      <w:r>
        <w:t xml:space="preserve"> “</w:t>
      </w:r>
      <w:r>
        <w:t>我听到她打电话，应该是找人报仇去了。</w:t>
      </w:r>
      <w:r>
        <w:t>”</w:t>
      </w:r>
      <w:r>
        <w:t>蒋博不敢隐瞒这件事情，他担心蒋琬真的会出什么意外。</w:t>
      </w:r>
    </w:p>
    <w:p w:rsidR="001247BA" w:rsidRDefault="00707480">
      <w:r>
        <w:t xml:space="preserve"> “</w:t>
      </w:r>
      <w:r>
        <w:t>糊涂。</w:t>
      </w:r>
      <w:r>
        <w:t>”</w:t>
      </w:r>
      <w:r>
        <w:t>蒋宏大怒，没想到蒋琬竟然敢不听他的话，还去给韩三千找麻烦，这不是鸡蛋碰石头吗？</w:t>
      </w:r>
    </w:p>
    <w:p w:rsidR="001247BA" w:rsidRDefault="00707480">
      <w:r>
        <w:t xml:space="preserve"> </w:t>
      </w:r>
      <w:r>
        <w:t>韩三千那种人，凌驾在唐宗之上，蒋琬这种小人物的手段，根本就是自寻死路。</w:t>
      </w:r>
    </w:p>
    <w:p w:rsidR="001247BA" w:rsidRDefault="00707480">
      <w:r>
        <w:t xml:space="preserve"> “</w:t>
      </w:r>
      <w:r>
        <w:t>这就是你们的好女儿，不害死蒋家她不甘心。</w:t>
      </w:r>
      <w:r>
        <w:t>”</w:t>
      </w:r>
      <w:r>
        <w:t>蒋宏深吸了一口气，拿出了手机，虽然现在联系蒋岚有些厚颜无耻，但蒋宏终究是蒋家的长辈，不能任由着事态继续严重下去，逼不得已，哪怕是让他给韩三千道歉，他也只能认了。</w:t>
      </w:r>
    </w:p>
    <w:p w:rsidR="001247BA" w:rsidRDefault="00707480">
      <w:r>
        <w:t xml:space="preserve"> </w:t>
      </w:r>
      <w:r>
        <w:t>电话还没有打出去，家门被爆破，韩三千只身一人冲进蒋家。</w:t>
      </w:r>
    </w:p>
    <w:p w:rsidR="001247BA" w:rsidRDefault="00707480">
      <w:r>
        <w:lastRenderedPageBreak/>
        <w:t xml:space="preserve"> </w:t>
      </w:r>
      <w:r>
        <w:t>徐芳看到韩三千，撒泼的跑到韩三千面前，双手抓着韩三千的衣服，怒吼道：</w:t>
      </w:r>
      <w:r>
        <w:t>“</w:t>
      </w:r>
      <w:r>
        <w:t>韩三千，你把我女儿抓哪去了，她要是有个三长两短，我跟你拼命。</w:t>
      </w:r>
      <w:r>
        <w:t>”</w:t>
      </w:r>
    </w:p>
    <w:p w:rsidR="001247BA" w:rsidRDefault="00707480">
      <w:r>
        <w:t xml:space="preserve"> </w:t>
      </w:r>
      <w:r>
        <w:t>韩三千眉头一皱，唐宗的人动作挺快的</w:t>
      </w:r>
      <w:r>
        <w:t>啊，没想到这么短的时间里，已经把蒋琬抓走了，可他现在必须要看到蒋琬才行，只有蒋琬才知道苏迎夏的下落。</w:t>
      </w:r>
    </w:p>
    <w:p w:rsidR="001247BA" w:rsidRDefault="00707480">
      <w:r>
        <w:t xml:space="preserve"> “</w:t>
      </w:r>
      <w:r>
        <w:t>韩三千，我们不过是有点内部矛盾而已，你竟然让外人来插手家里的事情，你是不是要闹出人命才甘心。</w:t>
      </w:r>
      <w:r>
        <w:t>”</w:t>
      </w:r>
      <w:r>
        <w:t>蒋博对韩三千说道。</w:t>
      </w:r>
    </w:p>
    <w:p w:rsidR="001247BA" w:rsidRDefault="00707480">
      <w:r>
        <w:t xml:space="preserve"> “</w:t>
      </w:r>
      <w:r>
        <w:t>我只恨没有更快的杀了蒋琬，否者的话，苏迎夏也不会被抓。</w:t>
      </w:r>
      <w:r>
        <w:t>”</w:t>
      </w:r>
      <w:r>
        <w:t>韩三千冷声说道，找人抓蒋琬这件事情，并不怕他们知道，这段关系在韩三千心里已经决裂了，撕破脸又如何？</w:t>
      </w:r>
    </w:p>
    <w:p w:rsidR="001247BA" w:rsidRDefault="00707480">
      <w:r>
        <w:t xml:space="preserve"> </w:t>
      </w:r>
      <w:r>
        <w:t>凡是想要伤害苏迎夏的人，在韩三千手里只有一个下场，那就是死！</w:t>
      </w:r>
    </w:p>
    <w:p w:rsidR="001247BA" w:rsidRDefault="00707480">
      <w:r>
        <w:t xml:space="preserve"> “</w:t>
      </w:r>
      <w:r>
        <w:t>韩三千，她是你堂姐。</w:t>
      </w:r>
      <w:r>
        <w:t>”</w:t>
      </w:r>
      <w:r>
        <w:t>蒋宏咬牙切齿的说道。</w:t>
      </w:r>
    </w:p>
    <w:p w:rsidR="001247BA" w:rsidRDefault="00707480">
      <w:r>
        <w:t xml:space="preserve"> </w:t>
      </w:r>
      <w:r>
        <w:t>韩三千嗤笑道：</w:t>
      </w:r>
      <w:r>
        <w:t>“</w:t>
      </w:r>
      <w:r>
        <w:t>身</w:t>
      </w:r>
      <w:r>
        <w:t>为堂姐，让人抓了自己的堂妹，蒋宏，这就是你蒋家的规矩吗？只允许以大欺小？</w:t>
      </w:r>
      <w:r>
        <w:t>”</w:t>
      </w:r>
    </w:p>
    <w:p w:rsidR="001247BA" w:rsidRDefault="00707480">
      <w:r>
        <w:t xml:space="preserve"> </w:t>
      </w:r>
      <w:r>
        <w:t>蒋宏脸色极度难看，这件事情的确是蒋琬有错在先，而且由始至终的矛盾，都是蒋琬一手挑起来的，他现在也没有话可以反驳韩三千，但是韩三千现在对蒋琬起了杀意，他不能眼睁睁的看着蒋琬死。</w:t>
      </w:r>
    </w:p>
    <w:p w:rsidR="001247BA" w:rsidRDefault="00707480">
      <w:r>
        <w:t xml:space="preserve"> “</w:t>
      </w:r>
      <w:r>
        <w:t>韩三千，你让人放了蒋琬，苏迎夏就会安全，这件事情，算是我蒋家对不起你，事后你要我给你道歉，我蒋宏绝无二话。</w:t>
      </w:r>
      <w:r>
        <w:t>”</w:t>
      </w:r>
      <w:r>
        <w:t>蒋宏说道。</w:t>
      </w:r>
    </w:p>
    <w:p w:rsidR="001247BA" w:rsidRDefault="00707480">
      <w:r>
        <w:t xml:space="preserve"> “</w:t>
      </w:r>
      <w:r>
        <w:t>蒋宏，你把自己的地位摆得这么高，想过自己有资格吗？你的道歉在我看来，一文不值，算个狗屁。</w:t>
      </w:r>
      <w:r>
        <w:t>”</w:t>
      </w:r>
      <w:r>
        <w:t>韩三千说道。</w:t>
      </w:r>
    </w:p>
    <w:p w:rsidR="001247BA" w:rsidRDefault="00707480">
      <w:r>
        <w:t xml:space="preserve"> “</w:t>
      </w:r>
      <w:r>
        <w:t>你</w:t>
      </w:r>
      <w:r>
        <w:t>……”</w:t>
      </w:r>
      <w:r>
        <w:t>蒋宏怒极，指着</w:t>
      </w:r>
      <w:r>
        <w:t>韩三千的手不断发抖。</w:t>
      </w:r>
    </w:p>
    <w:p w:rsidR="001247BA" w:rsidRDefault="00707480">
      <w:r>
        <w:t xml:space="preserve"> “</w:t>
      </w:r>
      <w:r>
        <w:t>苏迎夏少了一根头发，蒋家所有人都要死。</w:t>
      </w:r>
      <w:r>
        <w:t>”</w:t>
      </w:r>
      <w:r>
        <w:t>韩三千冷声说完，离开了蒋家。</w:t>
      </w:r>
    </w:p>
    <w:p w:rsidR="001247BA" w:rsidRDefault="00707480">
      <w:r>
        <w:t xml:space="preserve"> </w:t>
      </w:r>
      <w:r>
        <w:t>蒋宏一把年纪，被吓得一屁股坐在地上，双眼无神。</w:t>
      </w:r>
    </w:p>
    <w:p w:rsidR="001247BA" w:rsidRDefault="00707480">
      <w:r>
        <w:t xml:space="preserve"> </w:t>
      </w:r>
      <w:r>
        <w:t>他本以为蒋琬嫁给柳智杰之后，蒋家会迎来新生，能够带着蒋家走向飞黄腾达，他甚至把所有的希望都放在了蒋琬身上，可现在，因为蒋琬的不自量力，几乎害得蒋家走上了绝路。</w:t>
      </w:r>
    </w:p>
    <w:p w:rsidR="001247BA" w:rsidRDefault="00707480">
      <w:r>
        <w:t xml:space="preserve"> </w:t>
      </w:r>
      <w:r>
        <w:t>蒋宏不敢想象，如果苏迎夏真有点什么意外，韩三千的怒火将会引发什么样的动荡。</w:t>
      </w:r>
    </w:p>
    <w:p w:rsidR="001247BA" w:rsidRDefault="00707480">
      <w:r>
        <w:t xml:space="preserve"> </w:t>
      </w:r>
      <w:r>
        <w:t>或许，蒋家在他眼里，不过就是一堆蚂蚁吧。</w:t>
      </w:r>
    </w:p>
    <w:p w:rsidR="001247BA" w:rsidRDefault="00707480">
      <w:r>
        <w:t xml:space="preserve"> “</w:t>
      </w:r>
      <w:r>
        <w:t>爸，怎么办，他要杀蒋琬，你快想办法救救蒋琬吧。</w:t>
      </w:r>
      <w:r>
        <w:t>”</w:t>
      </w:r>
      <w:r>
        <w:t>徐芳哭着跪在蒋宏面前。</w:t>
      </w:r>
    </w:p>
    <w:p w:rsidR="001247BA" w:rsidRDefault="00707480">
      <w:r>
        <w:t xml:space="preserve"> “</w:t>
      </w:r>
      <w:r>
        <w:t>蒋</w:t>
      </w:r>
      <w:r>
        <w:t>琬的性格一直都很傲气，她觉得苏迎夏各个方面都比不上她，所以要从各个方面打压苏迎夏，我知道，她故意在苏迎夏面前显摆，是不服气苏迎夏当上了苏家公司的负责人，</w:t>
      </w:r>
      <w:r>
        <w:lastRenderedPageBreak/>
        <w:t>她要让苏迎夏知道，不管苏迎夏现在有什么地位，她都能比苏迎夏过得好，可是实际上，早在三年前，蒋琬就已经输了，输给了我们所有人眼中的窝囊废。</w:t>
      </w:r>
      <w:r>
        <w:t>”</w:t>
      </w:r>
    </w:p>
    <w:p w:rsidR="001247BA" w:rsidRDefault="00707480">
      <w:r>
        <w:t xml:space="preserve"> “</w:t>
      </w:r>
      <w:r>
        <w:t>韩三千，才是真正能够决定苏迎夏地位的人，他怎么能是窝囊废呢？苏家老爷子，怎么可能让一个窝囊废入赘苏家呢？</w:t>
      </w:r>
      <w:r>
        <w:t>”</w:t>
      </w:r>
    </w:p>
    <w:p w:rsidR="001247BA" w:rsidRDefault="00707480">
      <w:r>
        <w:t xml:space="preserve"> “</w:t>
      </w:r>
      <w:r>
        <w:t>我真是蠢啊，早就应该想到这一点，这个老东西，精明一世，怎么可能在这件事情上糊涂。</w:t>
      </w:r>
      <w:r>
        <w:t>”</w:t>
      </w:r>
    </w:p>
    <w:p w:rsidR="001247BA" w:rsidRDefault="00707480">
      <w:r>
        <w:t xml:space="preserve"> </w:t>
      </w:r>
      <w:r>
        <w:t>说到最后，蒋宏脸上</w:t>
      </w:r>
      <w:r>
        <w:t>只剩下悲凉的笑意，看着跪下的徐芳，继续说到：</w:t>
      </w:r>
      <w:r>
        <w:t>“</w:t>
      </w:r>
      <w:r>
        <w:t>这就是你纵容她的下场，咎由自取，不值得怜悯。</w:t>
      </w:r>
      <w:r>
        <w:t>”</w:t>
      </w:r>
    </w:p>
    <w:p w:rsidR="001247BA" w:rsidRDefault="00707480">
      <w:r>
        <w:t xml:space="preserve"> </w:t>
      </w:r>
      <w:r>
        <w:t>徐芳面如死灰，蒋宏这番话的意思，很显然是不打算管这件事情了，可是她怎么能眼睁睁的看着蒋琬死在韩三千手里呢？</w:t>
      </w:r>
    </w:p>
    <w:p w:rsidR="001247BA" w:rsidRDefault="00707480">
      <w:r>
        <w:t xml:space="preserve"> “</w:t>
      </w:r>
      <w:r>
        <w:t>蒋博，你女儿现在都要死了，你还不想想办法吗？</w:t>
      </w:r>
      <w:r>
        <w:t>”</w:t>
      </w:r>
      <w:r>
        <w:t>徐芳走到蒋博身边，拳打脚踢，怒骂不止。</w:t>
      </w:r>
    </w:p>
    <w:p w:rsidR="001247BA" w:rsidRDefault="00707480">
      <w:r>
        <w:t xml:space="preserve"> </w:t>
      </w:r>
      <w:r>
        <w:t>蒋博不敢反抗，连反驳的话都不敢说。</w:t>
      </w:r>
    </w:p>
    <w:p w:rsidR="001247BA" w:rsidRDefault="00707480">
      <w:r>
        <w:t xml:space="preserve"> </w:t>
      </w:r>
      <w:r>
        <w:t>看到这一幕，蒋宏无奈一笑，说道：</w:t>
      </w:r>
      <w:r>
        <w:t>“</w:t>
      </w:r>
      <w:r>
        <w:t>这才是废物，真正的废物。</w:t>
      </w:r>
      <w:r>
        <w:t>”</w:t>
      </w:r>
    </w:p>
    <w:p w:rsidR="001247BA" w:rsidRDefault="00707480">
      <w:r>
        <w:t xml:space="preserve"> </w:t>
      </w:r>
      <w:r>
        <w:t>喜洋洋台球室，苏迎夏和蒋琬两人都被扔在了阴暗潮湿的地下室里，只有一盏昏黄的照明灯，不足以让她们看清对方。</w:t>
      </w:r>
    </w:p>
    <w:p w:rsidR="001247BA" w:rsidRDefault="00707480">
      <w:r>
        <w:t xml:space="preserve"> </w:t>
      </w:r>
      <w:r>
        <w:t>蒋琬嘴里一直在说着抓错人了，在她看来，肯定是蒋升的表达有误，明明是她花了钱，怎么会把她抓来了呢？</w:t>
      </w:r>
    </w:p>
    <w:p w:rsidR="001247BA" w:rsidRDefault="00707480">
      <w:r>
        <w:t xml:space="preserve"> </w:t>
      </w:r>
      <w:r>
        <w:t>苏迎夏没有大吼大叫，听到蒋琬的声音，只觉得很奇怪，为什么连蒋琬都被抓了？</w:t>
      </w:r>
    </w:p>
    <w:p w:rsidR="001247BA" w:rsidRDefault="00707480">
      <w:r>
        <w:t xml:space="preserve"> </w:t>
      </w:r>
      <w:r>
        <w:t>不一会儿时间，龙哥带着一帮小弟来到了地下室里。</w:t>
      </w:r>
    </w:p>
    <w:p w:rsidR="001247BA" w:rsidRDefault="00707480">
      <w:r>
        <w:t xml:space="preserve"> “</w:t>
      </w:r>
      <w:r>
        <w:t>龙哥，你抓错人了，怎么会抓我呢？我花了两万块，让你抓苏迎夏，我不是苏迎夏啊。</w:t>
      </w:r>
      <w:r>
        <w:t>”</w:t>
      </w:r>
      <w:r>
        <w:t>蒋琬慌张的对龙哥说道。</w:t>
      </w:r>
    </w:p>
    <w:p w:rsidR="001247BA" w:rsidRDefault="00707480">
      <w:r>
        <w:t xml:space="preserve"> </w:t>
      </w:r>
      <w:r>
        <w:t>苏迎夏听到这话，气愤难挡，竟然是蒋琬找人抓她！</w:t>
      </w:r>
    </w:p>
    <w:p w:rsidR="001247BA" w:rsidRDefault="00707480">
      <w:r>
        <w:t xml:space="preserve"> “</w:t>
      </w:r>
      <w:r>
        <w:t>两万块？去尼玛的，老子怎么只拿了一万。</w:t>
      </w:r>
      <w:r>
        <w:t>”</w:t>
      </w:r>
      <w:r>
        <w:t>龙哥说道。</w:t>
      </w:r>
    </w:p>
    <w:p w:rsidR="001247BA" w:rsidRDefault="00707480">
      <w:r>
        <w:t xml:space="preserve"> “</w:t>
      </w:r>
      <w:r>
        <w:t>是蒋升，肯定是他贪了一万块，龙哥你放了我，我马上去找他。</w:t>
      </w:r>
      <w:r>
        <w:t>”</w:t>
      </w:r>
      <w:r>
        <w:t>蒋琬说道，她</w:t>
      </w:r>
      <w:r>
        <w:t>现在心里恨死蒋升了，这个家伙，竟然多贪她一万块，而且还让龙哥抓错了人。</w:t>
      </w:r>
    </w:p>
    <w:p w:rsidR="001247BA" w:rsidRDefault="00707480">
      <w:r>
        <w:t xml:space="preserve"> “</w:t>
      </w:r>
      <w:r>
        <w:t>这一万块，我肯定会让蒋升吐出来，不过你，我没有抓错，老老实实的呆着。</w:t>
      </w:r>
      <w:r>
        <w:t>”</w:t>
      </w:r>
      <w:r>
        <w:t>龙哥说道，走向了苏迎夏。</w:t>
      </w:r>
    </w:p>
    <w:p w:rsidR="001247BA" w:rsidRDefault="00707480">
      <w:r>
        <w:t xml:space="preserve"> “</w:t>
      </w:r>
      <w:r>
        <w:t>你就是苏迎夏吧。</w:t>
      </w:r>
      <w:r>
        <w:t>”</w:t>
      </w:r>
      <w:r>
        <w:t>龙哥问道。</w:t>
      </w:r>
    </w:p>
    <w:p w:rsidR="001247BA" w:rsidRDefault="00707480">
      <w:r>
        <w:lastRenderedPageBreak/>
        <w:t xml:space="preserve"> </w:t>
      </w:r>
      <w:r>
        <w:t>听到这句话，蒋琬心神一震！</w:t>
      </w:r>
    </w:p>
    <w:p w:rsidR="001247BA" w:rsidRDefault="00707480">
      <w:r>
        <w:t xml:space="preserve"> </w:t>
      </w:r>
      <w:r>
        <w:t>苏迎夏！</w:t>
      </w:r>
    </w:p>
    <w:p w:rsidR="001247BA" w:rsidRDefault="00707480">
      <w:r>
        <w:t xml:space="preserve"> </w:t>
      </w:r>
      <w:r>
        <w:t>她也被关在这里吗？那刚才说过的话，岂不是都被苏迎夏听见了？</w:t>
      </w:r>
    </w:p>
    <w:p w:rsidR="001247BA" w:rsidRDefault="00707480">
      <w:r>
        <w:t xml:space="preserve"> “</w:t>
      </w:r>
      <w:r>
        <w:t>蒋琬，我没想到你竟然会花钱找人抓我。</w:t>
      </w:r>
      <w:r>
        <w:t>”</w:t>
      </w:r>
      <w:r>
        <w:t>苏迎夏说道。</w:t>
      </w:r>
    </w:p>
    <w:p w:rsidR="001247BA" w:rsidRDefault="00707480">
      <w:r>
        <w:t xml:space="preserve"> </w:t>
      </w:r>
      <w:r>
        <w:t>蒋琬见事情已经败露了，索性恶人做到底，也不怕和苏迎夏撕破脸，冷声说道：</w:t>
      </w:r>
      <w:r>
        <w:t>“</w:t>
      </w:r>
      <w:r>
        <w:t>要不是你，柳智杰怎么会跟我分手，我怎么会丢脸，苏迎夏，你死了才好，只有你</w:t>
      </w:r>
      <w:r>
        <w:t>死了，才能解我心头之恨。</w:t>
      </w:r>
      <w:r>
        <w:t>”</w:t>
      </w:r>
    </w:p>
    <w:p w:rsidR="001247BA" w:rsidRDefault="00707480">
      <w:r>
        <w:t xml:space="preserve"> </w:t>
      </w:r>
      <w:r>
        <w:t>苏迎夏深吸了一口气，对龙哥说道：</w:t>
      </w:r>
      <w:r>
        <w:t>“</w:t>
      </w:r>
      <w:r>
        <w:t>现在放了我，你还有赎罪的机会。</w:t>
      </w:r>
      <w:r>
        <w:t>”</w:t>
      </w:r>
    </w:p>
    <w:p w:rsidR="001247BA" w:rsidRDefault="00707480">
      <w:r>
        <w:br w:type="page"/>
      </w:r>
    </w:p>
    <w:p w:rsidR="001247BA" w:rsidRDefault="00707480">
      <w:pPr>
        <w:pStyle w:val="21"/>
      </w:pPr>
      <w:bookmarkStart w:id="207" w:name="_Toc47945733"/>
      <w:r>
        <w:lastRenderedPageBreak/>
        <w:t>第二百零五章</w:t>
      </w:r>
      <w:r>
        <w:t xml:space="preserve"> </w:t>
      </w:r>
      <w:r>
        <w:t>煽风点火</w:t>
      </w:r>
      <w:bookmarkEnd w:id="207"/>
    </w:p>
    <w:p w:rsidR="001247BA" w:rsidRDefault="001247BA"/>
    <w:p w:rsidR="001247BA" w:rsidRDefault="00707480">
      <w:r>
        <w:t xml:space="preserve"> </w:t>
      </w:r>
      <w:r>
        <w:t>苏迎夏的话让龙哥身后几个小弟大笑了起来，就连蒋琬也忍不住在一旁嘲讽道：</w:t>
      </w:r>
      <w:r>
        <w:t>“</w:t>
      </w:r>
      <w:r>
        <w:t>苏迎夏，你还真以为自己是什么东西，竟然敢威胁龙哥。</w:t>
      </w:r>
      <w:r>
        <w:t>”</w:t>
      </w:r>
    </w:p>
    <w:p w:rsidR="001247BA" w:rsidRDefault="00707480">
      <w:r>
        <w:t xml:space="preserve"> </w:t>
      </w:r>
      <w:r>
        <w:t>龙哥蹲下身，手驮着苏迎夏的下巴，说道：</w:t>
      </w:r>
      <w:r>
        <w:t>“</w:t>
      </w:r>
      <w:r>
        <w:t>我劝你还是听听蒋琬的话，她挺聪明的，知道老子不好惹，跟我放狠话，你嫌自己命太长？</w:t>
      </w:r>
      <w:r>
        <w:t>”</w:t>
      </w:r>
    </w:p>
    <w:p w:rsidR="001247BA" w:rsidRDefault="00707480">
      <w:r>
        <w:t xml:space="preserve"> “</w:t>
      </w:r>
      <w:r>
        <w:t>我老公是唐宗的朋友。</w:t>
      </w:r>
      <w:r>
        <w:t>”</w:t>
      </w:r>
      <w:r>
        <w:t>苏迎夏说道。</w:t>
      </w:r>
    </w:p>
    <w:p w:rsidR="001247BA" w:rsidRDefault="00707480">
      <w:r>
        <w:t xml:space="preserve"> </w:t>
      </w:r>
      <w:r>
        <w:t>唐宗！</w:t>
      </w:r>
    </w:p>
    <w:p w:rsidR="001247BA" w:rsidRDefault="00707480">
      <w:r>
        <w:t xml:space="preserve"> </w:t>
      </w:r>
      <w:r>
        <w:t>这句话让龙哥头皮发麻，赶紧松开了手。</w:t>
      </w:r>
    </w:p>
    <w:p w:rsidR="001247BA" w:rsidRDefault="00707480">
      <w:r>
        <w:t xml:space="preserve"> </w:t>
      </w:r>
      <w:r>
        <w:t>唐宗朋友的老婆，这他妈能随便惹吗？</w:t>
      </w:r>
    </w:p>
    <w:p w:rsidR="001247BA" w:rsidRDefault="00707480">
      <w:r>
        <w:t xml:space="preserve"> “</w:t>
      </w:r>
      <w:r>
        <w:t>龙哥，你别听他胡说八道，她只是吓唬你而已，她是我表妹，蒋升什么家庭，难道你还不清楚吗？</w:t>
      </w:r>
      <w:r>
        <w:t>”</w:t>
      </w:r>
      <w:r>
        <w:t>蒋琬说道。</w:t>
      </w:r>
    </w:p>
    <w:p w:rsidR="001247BA" w:rsidRDefault="00707480">
      <w:r>
        <w:t xml:space="preserve"> </w:t>
      </w:r>
      <w:r>
        <w:t>蒋升是什么人，龙哥已经听小狗说过了，一个废物，连带着整个蒋家都是没出息的东西，这种家庭的人，怎么可能会认识唐宗呢？</w:t>
      </w:r>
    </w:p>
    <w:p w:rsidR="001247BA" w:rsidRDefault="00707480">
      <w:r>
        <w:t xml:space="preserve"> “</w:t>
      </w:r>
      <w:r>
        <w:t>草泥马，臭娘们，你竟然敢吓唬我。</w:t>
      </w:r>
      <w:r>
        <w:t>”</w:t>
      </w:r>
      <w:r>
        <w:t>龙哥扯着苏迎夏的头发，龇牙咧嘴的继续说道：</w:t>
      </w:r>
      <w:r>
        <w:t>“</w:t>
      </w:r>
      <w:r>
        <w:t>你长得还不错，比蒋琬好看多了，要是你男人拿不出让老子满意的钱，你就给我当个小三吧，只要把我伺候舒服，我一样不会为难你。</w:t>
      </w:r>
      <w:r>
        <w:t>”</w:t>
      </w:r>
    </w:p>
    <w:p w:rsidR="001247BA" w:rsidRDefault="00707480">
      <w:r>
        <w:t xml:space="preserve"> </w:t>
      </w:r>
      <w:r>
        <w:t>蒋琬自认为自己在长相方面比苏迎夏更优势，没想到在龙哥眼里，她却不比苏迎夏好看。</w:t>
      </w:r>
    </w:p>
    <w:p w:rsidR="001247BA" w:rsidRDefault="00707480">
      <w:r>
        <w:t xml:space="preserve"> </w:t>
      </w:r>
      <w:r>
        <w:t>不</w:t>
      </w:r>
      <w:r>
        <w:t>过这种时候，蒋琬不会在乎，要是苏迎夏真的陪龙哥睡，她高兴还来不及呢，甚至她迫不及待的想要看到韩三千知道这件事情后的表情。</w:t>
      </w:r>
    </w:p>
    <w:p w:rsidR="001247BA" w:rsidRDefault="00707480">
      <w:r>
        <w:t xml:space="preserve"> “</w:t>
      </w:r>
      <w:r>
        <w:t>龙哥，她的身材更好，你不想看看吗？</w:t>
      </w:r>
      <w:r>
        <w:t>”</w:t>
      </w:r>
      <w:r>
        <w:t>蒋琬在一旁煽风点火的说道。</w:t>
      </w:r>
    </w:p>
    <w:p w:rsidR="001247BA" w:rsidRDefault="00707480">
      <w:r>
        <w:t xml:space="preserve"> </w:t>
      </w:r>
      <w:r>
        <w:t>龙哥摸了摸自己的光头，一脸垂涎之色，说道：</w:t>
      </w:r>
      <w:r>
        <w:t>“</w:t>
      </w:r>
      <w:r>
        <w:t>看看也不错啊，反正你也不吃亏。</w:t>
      </w:r>
      <w:r>
        <w:t>”</w:t>
      </w:r>
    </w:p>
    <w:p w:rsidR="001247BA" w:rsidRDefault="00707480">
      <w:r>
        <w:t xml:space="preserve"> “</w:t>
      </w:r>
      <w:r>
        <w:t>你想干什么，别过来。</w:t>
      </w:r>
      <w:r>
        <w:t>”</w:t>
      </w:r>
      <w:r>
        <w:t>苏迎夏惊慌的说道，连韩三千都没有碰过她，她怎么会允许自己的身体被别的男人接触呢？</w:t>
      </w:r>
    </w:p>
    <w:p w:rsidR="001247BA" w:rsidRDefault="00707480">
      <w:r>
        <w:t xml:space="preserve"> “</w:t>
      </w:r>
      <w:r>
        <w:t>别害怕，我很温柔的，而且只是看看而已，有什么要紧的。</w:t>
      </w:r>
      <w:r>
        <w:t>”</w:t>
      </w:r>
      <w:r>
        <w:t>龙哥说着话，朝苏迎夏伸出了手。</w:t>
      </w:r>
    </w:p>
    <w:p w:rsidR="001247BA" w:rsidRDefault="00707480">
      <w:r>
        <w:t xml:space="preserve"> </w:t>
      </w:r>
      <w:r>
        <w:t>就在这时，电话突然响了起来。</w:t>
      </w:r>
    </w:p>
    <w:p w:rsidR="001247BA" w:rsidRDefault="00707480">
      <w:r>
        <w:t xml:space="preserve"> “</w:t>
      </w:r>
      <w:r>
        <w:t>草泥马，</w:t>
      </w:r>
      <w:r>
        <w:t>谁他妈这么不知好歹，这时候给我打电话。</w:t>
      </w:r>
      <w:r>
        <w:t>”</w:t>
      </w:r>
      <w:r>
        <w:t>龙哥骂骂咧咧的拿出手机，看到来电显示之后，态度立马一百八十度的大转变。</w:t>
      </w:r>
    </w:p>
    <w:p w:rsidR="001247BA" w:rsidRDefault="00707480">
      <w:r>
        <w:lastRenderedPageBreak/>
        <w:t xml:space="preserve"> “</w:t>
      </w:r>
      <w:r>
        <w:t>唐总，你交代的事情，我已经办好了。</w:t>
      </w:r>
      <w:r>
        <w:t>”</w:t>
      </w:r>
      <w:r>
        <w:t>龙哥说道。</w:t>
      </w:r>
    </w:p>
    <w:p w:rsidR="001247BA" w:rsidRDefault="00707480">
      <w:r>
        <w:t xml:space="preserve"> “</w:t>
      </w:r>
      <w:r>
        <w:t>你在哪，我马上来见你。</w:t>
      </w:r>
      <w:r>
        <w:t>”</w:t>
      </w:r>
      <w:r>
        <w:t>唐总说道，现在苏迎夏下落不明，只能找蒋琬了解情况。</w:t>
      </w:r>
    </w:p>
    <w:p w:rsidR="001247BA" w:rsidRDefault="00707480">
      <w:r>
        <w:t xml:space="preserve"> “</w:t>
      </w:r>
      <w:r>
        <w:t>在台球室，你现在过来吗？</w:t>
      </w:r>
      <w:r>
        <w:t>”</w:t>
      </w:r>
      <w:r>
        <w:t>龙哥问道。</w:t>
      </w:r>
    </w:p>
    <w:p w:rsidR="001247BA" w:rsidRDefault="00707480">
      <w:r>
        <w:t xml:space="preserve"> “</w:t>
      </w:r>
      <w:r>
        <w:t>现在。</w:t>
      </w:r>
      <w:r>
        <w:t>”</w:t>
      </w:r>
    </w:p>
    <w:p w:rsidR="001247BA" w:rsidRDefault="00707480">
      <w:r>
        <w:t xml:space="preserve"> </w:t>
      </w:r>
      <w:r>
        <w:t>唐宗挂了电话，龙哥不舍的看了一眼苏迎夏，说道：</w:t>
      </w:r>
      <w:r>
        <w:t>“</w:t>
      </w:r>
      <w:r>
        <w:t>算你运气好，老子现在去见大人物，等会儿回来再陪你玩。</w:t>
      </w:r>
      <w:r>
        <w:t>”</w:t>
      </w:r>
    </w:p>
    <w:p w:rsidR="001247BA" w:rsidRDefault="00707480">
      <w:r>
        <w:t xml:space="preserve"> </w:t>
      </w:r>
      <w:r>
        <w:t>说完，龙哥带着小弟离开了地下室。</w:t>
      </w:r>
    </w:p>
    <w:p w:rsidR="001247BA" w:rsidRDefault="00707480">
      <w:r>
        <w:t xml:space="preserve"> </w:t>
      </w:r>
      <w:r>
        <w:t>苏迎夏重重的吐出一口晦气，要是真被龙哥玷污，她这辈子都不会跟韩三千发</w:t>
      </w:r>
      <w:r>
        <w:t>生关系，她会觉得自己配不上韩三千。</w:t>
      </w:r>
    </w:p>
    <w:p w:rsidR="001247BA" w:rsidRDefault="00707480">
      <w:r>
        <w:t xml:space="preserve"> “</w:t>
      </w:r>
      <w:r>
        <w:t>苏迎夏，别着急，龙哥马上就会回来，到时候，肯定会好好招待你。</w:t>
      </w:r>
      <w:r>
        <w:t>”</w:t>
      </w:r>
      <w:r>
        <w:t>蒋琬冷笑着说道。</w:t>
      </w:r>
    </w:p>
    <w:p w:rsidR="001247BA" w:rsidRDefault="00707480">
      <w:r>
        <w:t xml:space="preserve"> </w:t>
      </w:r>
      <w:r>
        <w:t>苏迎夏一点都不担心，因为龙哥刚才在电话里喊的唐总，很有可能就是唐宗，如果是唐宗来了，她还能有什么危险呢？</w:t>
      </w:r>
    </w:p>
    <w:p w:rsidR="001247BA" w:rsidRDefault="00707480">
      <w:r>
        <w:t xml:space="preserve"> “</w:t>
      </w:r>
      <w:r>
        <w:t>蒋琬，唐宗来了，你认为韩三千没来吗？你还是想想自己的处境吧，这件事情，我会告诉三千，而且绝不会帮你求情。</w:t>
      </w:r>
      <w:r>
        <w:t>”</w:t>
      </w:r>
      <w:r>
        <w:t>苏迎夏说道。</w:t>
      </w:r>
    </w:p>
    <w:p w:rsidR="001247BA" w:rsidRDefault="00707480">
      <w:r>
        <w:t xml:space="preserve"> </w:t>
      </w:r>
      <w:r>
        <w:t>蒋琬脸色一变，以韩三千和唐宗的关系，如果真是唐宗来了，遭殃的可就不是苏迎夏，而是她了。</w:t>
      </w:r>
    </w:p>
    <w:p w:rsidR="001247BA" w:rsidRDefault="00707480">
      <w:r>
        <w:t xml:space="preserve"> “</w:t>
      </w:r>
      <w:r>
        <w:t>苏迎夏，这件事情是蒋升提议的，跟我没关系。</w:t>
      </w:r>
      <w:r>
        <w:t>”</w:t>
      </w:r>
      <w:r>
        <w:t>蒋琬慌张的说道。</w:t>
      </w:r>
    </w:p>
    <w:p w:rsidR="001247BA" w:rsidRDefault="00707480">
      <w:r>
        <w:t xml:space="preserve"> “</w:t>
      </w:r>
      <w:r>
        <w:t>晚了，来不及了。</w:t>
      </w:r>
      <w:r>
        <w:t>”</w:t>
      </w:r>
    </w:p>
    <w:p w:rsidR="001247BA" w:rsidRDefault="00707480">
      <w:r>
        <w:t xml:space="preserve"> </w:t>
      </w:r>
      <w:r>
        <w:t>台球室，没等几分钟的时间，唐宗就出现了，还有韩三千。</w:t>
      </w:r>
    </w:p>
    <w:p w:rsidR="001247BA" w:rsidRDefault="00707480">
      <w:r>
        <w:t xml:space="preserve"> </w:t>
      </w:r>
      <w:r>
        <w:t>龙哥怪异的看了一眼韩三千，这家伙是从哪冒出来的生物，如果他是唐宗的助理，不可能会走在唐宗前面啊。</w:t>
      </w:r>
    </w:p>
    <w:p w:rsidR="001247BA" w:rsidRDefault="00707480">
      <w:r>
        <w:t xml:space="preserve"> “</w:t>
      </w:r>
      <w:r>
        <w:t>唐总，蒋琬已经抓到了，你还有什么吩咐？</w:t>
      </w:r>
      <w:r>
        <w:t>”</w:t>
      </w:r>
      <w:r>
        <w:t>龙哥问道。</w:t>
      </w:r>
    </w:p>
    <w:p w:rsidR="001247BA" w:rsidRDefault="00707480">
      <w:r>
        <w:t xml:space="preserve"> </w:t>
      </w:r>
      <w:r>
        <w:t>唐宗看了一眼韩三千，这才说道：</w:t>
      </w:r>
      <w:r>
        <w:t>“</w:t>
      </w:r>
      <w:r>
        <w:t>去问问是不是她让人抓了苏迎夏，苏迎夏是韩哥的老婆，要是有半点皮外伤，你也要跟着吃不了兜着走。</w:t>
      </w:r>
      <w:r>
        <w:t>”</w:t>
      </w:r>
    </w:p>
    <w:p w:rsidR="001247BA" w:rsidRDefault="00707480">
      <w:r>
        <w:t xml:space="preserve"> </w:t>
      </w:r>
      <w:r>
        <w:t>韩哥！</w:t>
      </w:r>
    </w:p>
    <w:p w:rsidR="001247BA" w:rsidRDefault="00707480">
      <w:r>
        <w:t xml:space="preserve"> </w:t>
      </w:r>
      <w:r>
        <w:t>苏迎夏！</w:t>
      </w:r>
    </w:p>
    <w:p w:rsidR="001247BA" w:rsidRDefault="00707480">
      <w:r>
        <w:t xml:space="preserve"> </w:t>
      </w:r>
      <w:r>
        <w:t>这两个关键词让龙哥腿都软了。</w:t>
      </w:r>
    </w:p>
    <w:p w:rsidR="001247BA" w:rsidRDefault="00707480">
      <w:r>
        <w:lastRenderedPageBreak/>
        <w:t xml:space="preserve"> </w:t>
      </w:r>
      <w:r>
        <w:t>苏迎夏被抓了，而且还是被他抓的，刚才在地下室，要不是唐宗的电话打断，他现在应该在欣赏苏迎夏的身材。</w:t>
      </w:r>
    </w:p>
    <w:p w:rsidR="001247BA" w:rsidRDefault="00707480">
      <w:r>
        <w:t xml:space="preserve"> </w:t>
      </w:r>
      <w:r>
        <w:t>韩哥！</w:t>
      </w:r>
    </w:p>
    <w:p w:rsidR="001247BA" w:rsidRDefault="00707480">
      <w:r>
        <w:t xml:space="preserve"> </w:t>
      </w:r>
      <w:r>
        <w:t>这尼玛又是个什么神仙人物，竟然连唐宗都要对他尊称。</w:t>
      </w:r>
    </w:p>
    <w:p w:rsidR="001247BA" w:rsidRDefault="00707480">
      <w:r>
        <w:t xml:space="preserve"> </w:t>
      </w:r>
      <w:r>
        <w:t>如果让他知道自己对苏迎夏做的事情，不死也得被扒层皮啊！</w:t>
      </w:r>
    </w:p>
    <w:p w:rsidR="001247BA" w:rsidRDefault="00707480">
      <w:r>
        <w:t xml:space="preserve"> “</w:t>
      </w:r>
      <w:r>
        <w:t>韩，韩哥，我知道苏迎夏在哪。</w:t>
      </w:r>
      <w:r>
        <w:t>”</w:t>
      </w:r>
      <w:r>
        <w:t>龙哥头皮直发麻，就像是触电一样。</w:t>
      </w:r>
    </w:p>
    <w:p w:rsidR="001247BA" w:rsidRDefault="00707480">
      <w:r>
        <w:t xml:space="preserve"> “</w:t>
      </w:r>
      <w:r>
        <w:t>在哪？</w:t>
      </w:r>
      <w:r>
        <w:t>”</w:t>
      </w:r>
      <w:r>
        <w:t>韩三千紧张的问道，任何事情，韩三千都可以泰然处之，唯独苏迎夏，他没办法淡定。</w:t>
      </w:r>
    </w:p>
    <w:p w:rsidR="001247BA" w:rsidRDefault="00707480">
      <w:r>
        <w:t xml:space="preserve"> </w:t>
      </w:r>
      <w:r>
        <w:t>龙哥咽了咽口水，说道：</w:t>
      </w:r>
      <w:r>
        <w:t>“</w:t>
      </w:r>
      <w:r>
        <w:t>在，在地下室。</w:t>
      </w:r>
      <w:r>
        <w:t>”</w:t>
      </w:r>
    </w:p>
    <w:p w:rsidR="001247BA" w:rsidRDefault="00707480">
      <w:r>
        <w:t xml:space="preserve"> “</w:t>
      </w:r>
      <w:r>
        <w:t>你把苏迎夏抓了？</w:t>
      </w:r>
      <w:r>
        <w:t>”</w:t>
      </w:r>
      <w:r>
        <w:t>唐宗大怒，这该死的家伙。</w:t>
      </w:r>
    </w:p>
    <w:p w:rsidR="001247BA" w:rsidRDefault="00707480">
      <w:r>
        <w:t xml:space="preserve"> “</w:t>
      </w:r>
      <w:r>
        <w:t>唐总，跟我无关，我不知道她是谁啊，</w:t>
      </w:r>
      <w:r>
        <w:t>是蒋升，蒋升来找我，让我抓了苏迎夏。</w:t>
      </w:r>
      <w:r>
        <w:t>”</w:t>
      </w:r>
      <w:r>
        <w:t>龙哥慌张的说道。</w:t>
      </w:r>
    </w:p>
    <w:p w:rsidR="001247BA" w:rsidRDefault="00707480">
      <w:r>
        <w:t xml:space="preserve"> </w:t>
      </w:r>
      <w:r>
        <w:t>蒋升！</w:t>
      </w:r>
    </w:p>
    <w:p w:rsidR="001247BA" w:rsidRDefault="00707480">
      <w:r>
        <w:t xml:space="preserve"> </w:t>
      </w:r>
      <w:r>
        <w:t>听到这两个字，韩三千咬牙切齿。</w:t>
      </w:r>
    </w:p>
    <w:p w:rsidR="001247BA" w:rsidRDefault="00707480">
      <w:r>
        <w:t xml:space="preserve"> “</w:t>
      </w:r>
      <w:r>
        <w:t>骗我？</w:t>
      </w:r>
      <w:r>
        <w:t>”</w:t>
      </w:r>
      <w:r>
        <w:t>韩三千脸上带着冷笑。</w:t>
      </w:r>
    </w:p>
    <w:p w:rsidR="001247BA" w:rsidRDefault="00707480">
      <w:r>
        <w:t xml:space="preserve"> </w:t>
      </w:r>
      <w:r>
        <w:t>当龙哥看到韩三千的表情时，惶恐的低下头，他在韩三千身上感受到一股令人窒息的压迫感，这是上位者才拥有的气场，不禁让龙哥好奇，他究竟是什么人，怎么会比唐宗的地位还要高呢？</w:t>
      </w:r>
    </w:p>
    <w:p w:rsidR="001247BA" w:rsidRDefault="00707480">
      <w:r>
        <w:t xml:space="preserve"> “</w:t>
      </w:r>
      <w:r>
        <w:t>把蒋升一家三口抓来，我要看看，他们对待自己的亲戚，究竟能做到什么程度。</w:t>
      </w:r>
      <w:r>
        <w:t>”</w:t>
      </w:r>
      <w:r>
        <w:t>韩三千说道。</w:t>
      </w:r>
    </w:p>
    <w:p w:rsidR="001247BA" w:rsidRDefault="00707480">
      <w:r>
        <w:t xml:space="preserve"> “</w:t>
      </w:r>
      <w:r>
        <w:t>是，我马上派人去。</w:t>
      </w:r>
      <w:r>
        <w:t>”</w:t>
      </w:r>
      <w:r>
        <w:t>龙哥一口应道，亲自带人去了蒋升家里。</w:t>
      </w:r>
    </w:p>
    <w:p w:rsidR="001247BA" w:rsidRDefault="00707480">
      <w:r>
        <w:t xml:space="preserve"> </w:t>
      </w:r>
      <w:r>
        <w:t>还在啃着馒头的一家三口，对于突然出现的龙哥有点不知所措</w:t>
      </w:r>
      <w:r>
        <w:t>。</w:t>
      </w:r>
    </w:p>
    <w:p w:rsidR="001247BA" w:rsidRDefault="00707480">
      <w:r>
        <w:t xml:space="preserve"> </w:t>
      </w:r>
      <w:r>
        <w:t>龙哥知道自己这一次被蒋升给害惨了，而且这家伙还私吞了一万块，可从来没有人敢在他头上拔毛。</w:t>
      </w:r>
    </w:p>
    <w:p w:rsidR="001247BA" w:rsidRDefault="00707480">
      <w:r>
        <w:t xml:space="preserve"> “</w:t>
      </w:r>
      <w:r>
        <w:t>蒋升，你胆子不小啊，给老子打。</w:t>
      </w:r>
      <w:r>
        <w:t>”</w:t>
      </w:r>
      <w:r>
        <w:t>龙哥说道。</w:t>
      </w:r>
    </w:p>
    <w:p w:rsidR="001247BA" w:rsidRDefault="00707480">
      <w:r>
        <w:t xml:space="preserve"> </w:t>
      </w:r>
      <w:r>
        <w:t>几个小弟二话不说把蒋升暴打了一顿，平日里泼辣如刘花这样的女人，这时候也不是大气不敢喘，她撒泼也是分目标的，在龙哥这种人面前撒泼就是找死。</w:t>
      </w:r>
    </w:p>
    <w:p w:rsidR="001247BA" w:rsidRDefault="00707480">
      <w:r>
        <w:t xml:space="preserve"> “</w:t>
      </w:r>
      <w:r>
        <w:t>龙哥，怎么了，我做错了什么，你为什么要打我。</w:t>
      </w:r>
      <w:r>
        <w:t>”</w:t>
      </w:r>
      <w:r>
        <w:t>蒋升不解的说道。</w:t>
      </w:r>
    </w:p>
    <w:p w:rsidR="001247BA" w:rsidRDefault="00707480">
      <w:r>
        <w:lastRenderedPageBreak/>
        <w:t xml:space="preserve"> “</w:t>
      </w:r>
      <w:r>
        <w:t>你拿了两万块，只给了我一万，胆子不小啊，连我龙哥的钱都敢吃。</w:t>
      </w:r>
      <w:r>
        <w:t>”</w:t>
      </w:r>
      <w:r>
        <w:t>龙哥走到蒋升面前，一拳打在脸上。</w:t>
      </w:r>
    </w:p>
    <w:p w:rsidR="001247BA" w:rsidRDefault="00707480">
      <w:r>
        <w:t xml:space="preserve"> </w:t>
      </w:r>
      <w:r>
        <w:t>鼻头鲜血喷涌，蒋升捂着脸痛苦大叫。</w:t>
      </w:r>
    </w:p>
    <w:p w:rsidR="001247BA" w:rsidRDefault="00707480">
      <w:r>
        <w:t xml:space="preserve"> </w:t>
      </w:r>
      <w:r>
        <w:t>他怎么会知道有两万块</w:t>
      </w:r>
      <w:r>
        <w:t>存在，难道是被蒋琬那臭娘们出卖了吗？</w:t>
      </w:r>
    </w:p>
    <w:p w:rsidR="001247BA" w:rsidRDefault="00707480">
      <w:r>
        <w:t xml:space="preserve"> </w:t>
      </w:r>
      <w:r>
        <w:t>可她怎么会接触到龙哥呢！</w:t>
      </w:r>
    </w:p>
    <w:p w:rsidR="001247BA" w:rsidRDefault="00707480">
      <w:r>
        <w:t xml:space="preserve"> “</w:t>
      </w:r>
      <w:r>
        <w:t>龙哥，你要钱，我都给你，求求你放了我。</w:t>
      </w:r>
      <w:r>
        <w:t>”</w:t>
      </w:r>
      <w:r>
        <w:t>双手指缝不断有鲜血流出来，蒋升跪地求饶。</w:t>
      </w:r>
    </w:p>
    <w:p w:rsidR="001247BA" w:rsidRDefault="00707480">
      <w:r>
        <w:t xml:space="preserve"> </w:t>
      </w:r>
      <w:r>
        <w:t>刘花对于钱特别敏感，她只给了蒋升一万，怎么现在又冒出个两万来呢？</w:t>
      </w:r>
    </w:p>
    <w:p w:rsidR="001247BA" w:rsidRDefault="00707480">
      <w:r>
        <w:t xml:space="preserve"> “</w:t>
      </w:r>
      <w:r>
        <w:t>龙哥，是不是有什么误会，我只给了他一万块而已啊。</w:t>
      </w:r>
      <w:r>
        <w:t>”</w:t>
      </w:r>
      <w:r>
        <w:t>刘花担心自己还得贴钱，觉得必须要把这件事情说清楚。</w:t>
      </w:r>
    </w:p>
    <w:p w:rsidR="001247BA" w:rsidRDefault="00707480">
      <w:r>
        <w:t xml:space="preserve"> “</w:t>
      </w:r>
      <w:r>
        <w:t>还有一万，那就是三万了？</w:t>
      </w:r>
      <w:r>
        <w:t>”</w:t>
      </w:r>
      <w:r>
        <w:t>龙哥冷笑道。</w:t>
      </w:r>
    </w:p>
    <w:p w:rsidR="001247BA" w:rsidRDefault="00707480">
      <w:r>
        <w:t xml:space="preserve"> </w:t>
      </w:r>
      <w:r>
        <w:t>蒋升快哭了，本来还有机会捞一万，刘花这一多嘴，一分钱都捞不着了。</w:t>
      </w:r>
    </w:p>
    <w:p w:rsidR="001247BA" w:rsidRDefault="00707480">
      <w:r>
        <w:t xml:space="preserve"> “</w:t>
      </w:r>
      <w:r>
        <w:t>死小子，哪来的三万，这到底是怎么回事。</w:t>
      </w:r>
      <w:r>
        <w:t>”</w:t>
      </w:r>
      <w:r>
        <w:t>刘花走到蒋升身边，一点也没有在乎蒋升挨打有多严重，揪着蒋升的耳朵问道，把爱钱如命表现得淋漓尽致。</w:t>
      </w:r>
    </w:p>
    <w:p w:rsidR="001247BA" w:rsidRDefault="00707480">
      <w:r>
        <w:t xml:space="preserve"> “</w:t>
      </w:r>
      <w:r>
        <w:t>妈，是蒋琬，蒋琬给了我两万，让我找人教训苏迎夏。</w:t>
      </w:r>
      <w:r>
        <w:t>”</w:t>
      </w:r>
      <w:r>
        <w:t>蒋升说道。</w:t>
      </w:r>
    </w:p>
    <w:p w:rsidR="001247BA" w:rsidRDefault="00707480">
      <w:r>
        <w:t xml:space="preserve"> </w:t>
      </w:r>
      <w:r>
        <w:t>刘花手上情不自禁的更加用力，这两万块蒋升没有提起过，很显然他准备私吞，这种事情刘花怎么能接受呢？</w:t>
      </w:r>
    </w:p>
    <w:p w:rsidR="001247BA" w:rsidRDefault="00707480">
      <w:r>
        <w:t xml:space="preserve"> “</w:t>
      </w:r>
      <w:r>
        <w:t>你还不把钱拿出来。</w:t>
      </w:r>
      <w:r>
        <w:t>”</w:t>
      </w:r>
      <w:r>
        <w:t>刘花说道。</w:t>
      </w:r>
    </w:p>
    <w:p w:rsidR="001247BA" w:rsidRDefault="00707480">
      <w:r>
        <w:t xml:space="preserve"> “</w:t>
      </w:r>
      <w:r>
        <w:t>拿出来也是归我，跟你有什么关系，滚一边去。</w:t>
      </w:r>
      <w:r>
        <w:t>”</w:t>
      </w:r>
      <w:r>
        <w:t>龙哥说道。</w:t>
      </w:r>
    </w:p>
    <w:p w:rsidR="001247BA" w:rsidRDefault="00707480">
      <w:r>
        <w:t xml:space="preserve"> </w:t>
      </w:r>
      <w:r>
        <w:t>刘花这才一愣，悔青了肠子，知道自己干了什么蠢事。</w:t>
      </w:r>
    </w:p>
    <w:p w:rsidR="001247BA" w:rsidRDefault="00707480">
      <w:r>
        <w:t xml:space="preserve"> “</w:t>
      </w:r>
      <w:r>
        <w:t>龙哥，一万块教训个苏迎夏，已经足够了，用不着三万吧。</w:t>
      </w:r>
      <w:r>
        <w:t>”</w:t>
      </w:r>
      <w:r>
        <w:t>刘花一副可怜兮兮的样子说道。</w:t>
      </w:r>
    </w:p>
    <w:p w:rsidR="001247BA" w:rsidRDefault="00707480">
      <w:r>
        <w:t xml:space="preserve"> “</w:t>
      </w:r>
      <w:r>
        <w:t>三万块，让你们去见证一下苏迎夏的下场，值票价了，跟我走吧。</w:t>
      </w:r>
      <w:r>
        <w:t>”</w:t>
      </w:r>
      <w:r>
        <w:t>龙哥表面上若无其事，但心里已经害怕到了极点，他现在做的事情，是韩三千的要求，他清楚，等韩三千对付了这些人之后，厄运就会落在他头上。</w:t>
      </w:r>
    </w:p>
    <w:p w:rsidR="001247BA" w:rsidRDefault="00707480">
      <w:r>
        <w:br w:type="page"/>
      </w:r>
    </w:p>
    <w:p w:rsidR="001247BA" w:rsidRDefault="00707480">
      <w:pPr>
        <w:pStyle w:val="21"/>
      </w:pPr>
      <w:bookmarkStart w:id="208" w:name="_Toc47945734"/>
      <w:r>
        <w:lastRenderedPageBreak/>
        <w:t>第二百零六章</w:t>
      </w:r>
      <w:r>
        <w:t xml:space="preserve"> </w:t>
      </w:r>
      <w:r>
        <w:t>龙哥的下场</w:t>
      </w:r>
      <w:bookmarkEnd w:id="208"/>
    </w:p>
    <w:p w:rsidR="001247BA" w:rsidRDefault="001247BA"/>
    <w:p w:rsidR="001247BA" w:rsidRDefault="00707480">
      <w:r>
        <w:t xml:space="preserve"> </w:t>
      </w:r>
      <w:r>
        <w:t>能够亲眼看到苏迎夏的下场，这不正是刘花的所求吗？</w:t>
      </w:r>
    </w:p>
    <w:p w:rsidR="001247BA" w:rsidRDefault="00707480">
      <w:r>
        <w:t xml:space="preserve"> </w:t>
      </w:r>
      <w:r>
        <w:t>她之前还说不能亲眼看到，觉得一万块花得不值，现在更是三万都花了，而且想拿也拿不回来，有机会，怎么能够错过去看好戏呢？</w:t>
      </w:r>
    </w:p>
    <w:p w:rsidR="001247BA" w:rsidRDefault="00707480">
      <w:r>
        <w:t xml:space="preserve"> “</w:t>
      </w:r>
      <w:r>
        <w:t>龙哥，去看可以，但能不能别让苏迎夏发现我们？</w:t>
      </w:r>
      <w:r>
        <w:t>”</w:t>
      </w:r>
      <w:r>
        <w:t>刘花问道。</w:t>
      </w:r>
    </w:p>
    <w:p w:rsidR="001247BA" w:rsidRDefault="00707480">
      <w:r>
        <w:t xml:space="preserve"> </w:t>
      </w:r>
      <w:r>
        <w:t>看到刘花脸上的笑</w:t>
      </w:r>
      <w:r>
        <w:t>意，龙哥心中唾骂真是个不知死活的东西，连自己惹上了什么人都不知道。</w:t>
      </w:r>
    </w:p>
    <w:p w:rsidR="001247BA" w:rsidRDefault="00707480">
      <w:r>
        <w:t xml:space="preserve"> “</w:t>
      </w:r>
      <w:r>
        <w:t>当然可以，你们付了钱，我当然要给你们安排。</w:t>
      </w:r>
      <w:r>
        <w:t>”</w:t>
      </w:r>
      <w:r>
        <w:t>龙哥说道。</w:t>
      </w:r>
    </w:p>
    <w:p w:rsidR="001247BA" w:rsidRDefault="00707480">
      <w:r>
        <w:t xml:space="preserve"> </w:t>
      </w:r>
      <w:r>
        <w:t>刘花满脸笑意，道：</w:t>
      </w:r>
      <w:r>
        <w:t>“</w:t>
      </w:r>
      <w:r>
        <w:t>那成，咱们走吧。</w:t>
      </w:r>
      <w:r>
        <w:t>”</w:t>
      </w:r>
    </w:p>
    <w:p w:rsidR="001247BA" w:rsidRDefault="00707480">
      <w:r>
        <w:t xml:space="preserve"> </w:t>
      </w:r>
      <w:r>
        <w:t>蒋升觉得有点奇怪，龙哥可不是这么好说话的人啊，怎么突然间给人一种和蔼可亲的感觉？</w:t>
      </w:r>
    </w:p>
    <w:p w:rsidR="001247BA" w:rsidRDefault="00707480">
      <w:r>
        <w:t xml:space="preserve"> </w:t>
      </w:r>
      <w:r>
        <w:t>来到台球室，龙哥把一家三口带到了地下室里。</w:t>
      </w:r>
    </w:p>
    <w:p w:rsidR="001247BA" w:rsidRDefault="00707480">
      <w:r>
        <w:t xml:space="preserve"> </w:t>
      </w:r>
      <w:r>
        <w:t>蒋琬和苏迎夏在各自不同的角落里，除了她们两人之外，另一个角落，还站着两个人影。</w:t>
      </w:r>
    </w:p>
    <w:p w:rsidR="001247BA" w:rsidRDefault="00707480">
      <w:r>
        <w:t xml:space="preserve"> </w:t>
      </w:r>
      <w:r>
        <w:t>不过蒋升一家三口并没有在意那两个人，在他们看来，也就是龙哥的手下。</w:t>
      </w:r>
    </w:p>
    <w:p w:rsidR="001247BA" w:rsidRDefault="00707480">
      <w:r>
        <w:t xml:space="preserve"> “</w:t>
      </w:r>
      <w:r>
        <w:t>你们放心说话，苏迎夏的耳朵被堵上了，听不见你们说什么。</w:t>
      </w:r>
      <w:r>
        <w:t>”</w:t>
      </w:r>
      <w:r>
        <w:t>龙哥对一家三口说道。</w:t>
      </w:r>
    </w:p>
    <w:p w:rsidR="001247BA" w:rsidRDefault="00707480">
      <w:r>
        <w:t xml:space="preserve"> </w:t>
      </w:r>
      <w:r>
        <w:t>刘花有点犹豫，怕被苏迎夏发现，试探性的叫了一声：</w:t>
      </w:r>
      <w:r>
        <w:t>“</w:t>
      </w:r>
      <w:r>
        <w:t>苏迎夏。</w:t>
      </w:r>
      <w:r>
        <w:t>”</w:t>
      </w:r>
    </w:p>
    <w:p w:rsidR="001247BA" w:rsidRDefault="00707480">
      <w:r>
        <w:t xml:space="preserve"> </w:t>
      </w:r>
      <w:r>
        <w:t>见苏迎夏没有动静，刘花这才放开了胆子，对龙哥说道：</w:t>
      </w:r>
      <w:r>
        <w:t>“</w:t>
      </w:r>
      <w:r>
        <w:t>龙哥，我们可是给了你三万块，你得让我们觉得这三万花得值才行。</w:t>
      </w:r>
      <w:r>
        <w:t>”</w:t>
      </w:r>
    </w:p>
    <w:p w:rsidR="001247BA" w:rsidRDefault="00707480">
      <w:r>
        <w:t xml:space="preserve"> </w:t>
      </w:r>
      <w:r>
        <w:t>龙哥满脸冷笑，说道：</w:t>
      </w:r>
      <w:r>
        <w:t>“</w:t>
      </w:r>
      <w:r>
        <w:t>值，当然要值，不如你来出个注意？</w:t>
      </w:r>
      <w:r>
        <w:t>”</w:t>
      </w:r>
    </w:p>
    <w:p w:rsidR="001247BA" w:rsidRDefault="00707480">
      <w:r>
        <w:t xml:space="preserve"> </w:t>
      </w:r>
      <w:r>
        <w:t>刘花之前就有想法，能够让韩三千和苏迎夏两人都痛苦的，就是让龙哥上了苏迎夏，这样一来，苏迎夏脏了，韩三千也被带了绿帽子，可以说是两全其美。</w:t>
      </w:r>
    </w:p>
    <w:p w:rsidR="001247BA" w:rsidRDefault="00707480">
      <w:r>
        <w:t xml:space="preserve"> “</w:t>
      </w:r>
      <w:r>
        <w:t>龙哥，你看苏迎夏长得怎么样？</w:t>
      </w:r>
      <w:r>
        <w:t>”</w:t>
      </w:r>
      <w:r>
        <w:t>刘花说道。</w:t>
      </w:r>
    </w:p>
    <w:p w:rsidR="001247BA" w:rsidRDefault="00707480">
      <w:r>
        <w:t xml:space="preserve"> “</w:t>
      </w:r>
      <w:r>
        <w:t>刘花，你在说什么。</w:t>
      </w:r>
      <w:r>
        <w:t>”</w:t>
      </w:r>
      <w:r>
        <w:t>蒋风光呵斥道，之前只是在家里随口说说，所以他懒得反驳刘花的话，但是现在，当着龙哥的面这么说怎么能行，难道她真要眼睁睁的看着苏迎夏被龙哥玩才甘心吗？</w:t>
      </w:r>
    </w:p>
    <w:p w:rsidR="001247BA" w:rsidRDefault="00707480">
      <w:r>
        <w:t xml:space="preserve"> </w:t>
      </w:r>
      <w:r>
        <w:t>刘花瞪了蒋风光一眼，说道：</w:t>
      </w:r>
      <w:r>
        <w:t>“</w:t>
      </w:r>
      <w:r>
        <w:t>蒋风光，这里没你说话的份，你忘了韩三千那个废物差点就杀了我吗，而且还打了你儿子，他就算是死也不能让我泄恨，我要让他知道苏迎夏被人玩弄，让他痛苦。</w:t>
      </w:r>
      <w:r>
        <w:t>”</w:t>
      </w:r>
    </w:p>
    <w:p w:rsidR="001247BA" w:rsidRDefault="00707480">
      <w:r>
        <w:lastRenderedPageBreak/>
        <w:t xml:space="preserve"> “</w:t>
      </w:r>
      <w:r>
        <w:t>刘花，苏迎夏是你的侄女，你怎么能这么狠心。</w:t>
      </w:r>
      <w:r>
        <w:t>”</w:t>
      </w:r>
      <w:r>
        <w:t>蒋风光说道。</w:t>
      </w:r>
    </w:p>
    <w:p w:rsidR="001247BA" w:rsidRDefault="00707480">
      <w:r>
        <w:t xml:space="preserve"> </w:t>
      </w:r>
      <w:r>
        <w:t>刘花冷声一哼，说道：</w:t>
      </w:r>
      <w:r>
        <w:t>“</w:t>
      </w:r>
      <w:r>
        <w:t>什么侄女不侄女，这么多年，她也没给过我刘花钱花，我难道还要同情她，可怜她吗？</w:t>
      </w:r>
      <w:r>
        <w:t>被掐脖子的人不是你，你少说风凉话。</w:t>
      </w:r>
      <w:r>
        <w:t>”</w:t>
      </w:r>
    </w:p>
    <w:p w:rsidR="001247BA" w:rsidRDefault="00707480">
      <w:r>
        <w:t xml:space="preserve"> </w:t>
      </w:r>
      <w:r>
        <w:t>蒋风光握着的拳头松开之后，重重的叹了口气，说道：</w:t>
      </w:r>
      <w:r>
        <w:t>“</w:t>
      </w:r>
      <w:r>
        <w:t>刘花，她可是叫你舅妈。</w:t>
      </w:r>
      <w:r>
        <w:t>”</w:t>
      </w:r>
    </w:p>
    <w:p w:rsidR="001247BA" w:rsidRDefault="00707480">
      <w:r>
        <w:t xml:space="preserve"> “</w:t>
      </w:r>
      <w:r>
        <w:t>当她舅妈，我还嫌丢脸呢。</w:t>
      </w:r>
      <w:r>
        <w:t>”</w:t>
      </w:r>
      <w:r>
        <w:t>刘花懒得再跟蒋风光说废话，对龙哥说道：</w:t>
      </w:r>
      <w:r>
        <w:t>“</w:t>
      </w:r>
      <w:r>
        <w:t>龙哥，你就不想试试吗？</w:t>
      </w:r>
      <w:r>
        <w:t>”</w:t>
      </w:r>
    </w:p>
    <w:p w:rsidR="001247BA" w:rsidRDefault="00707480">
      <w:r>
        <w:t xml:space="preserve"> </w:t>
      </w:r>
      <w:r>
        <w:t>龙哥听到这两人的对话，早就已经吓得冷汗直流了，偷偷打量了一眼角落里的两人，说道：</w:t>
      </w:r>
      <w:r>
        <w:t>“</w:t>
      </w:r>
      <w:r>
        <w:t>你确定吗？</w:t>
      </w:r>
      <w:r>
        <w:t>”</w:t>
      </w:r>
    </w:p>
    <w:p w:rsidR="001247BA" w:rsidRDefault="00707480">
      <w:r>
        <w:t xml:space="preserve"> “</w:t>
      </w:r>
      <w:r>
        <w:t>当然确定，不怪我刘花无情，只能怪韩三千太可恨。</w:t>
      </w:r>
      <w:r>
        <w:t>”</w:t>
      </w:r>
      <w:r>
        <w:t>刘花咬牙切齿的说道。</w:t>
      </w:r>
    </w:p>
    <w:p w:rsidR="001247BA" w:rsidRDefault="00707480">
      <w:r>
        <w:t xml:space="preserve"> </w:t>
      </w:r>
      <w:r>
        <w:t>这时候，角落里的人影走了出来，越是靠近，越能看清他的样子。</w:t>
      </w:r>
    </w:p>
    <w:p w:rsidR="001247BA" w:rsidRDefault="00707480">
      <w:r>
        <w:t xml:space="preserve"> “</w:t>
      </w:r>
      <w:r>
        <w:t>韩三千！</w:t>
      </w:r>
      <w:r>
        <w:t>”</w:t>
      </w:r>
      <w:r>
        <w:t>刘花大为震惊，韩三千怎么会在这里。</w:t>
      </w:r>
    </w:p>
    <w:p w:rsidR="001247BA" w:rsidRDefault="00707480">
      <w:r>
        <w:t xml:space="preserve"> “</w:t>
      </w:r>
      <w:r>
        <w:t>舅妈，没想到</w:t>
      </w:r>
      <w:r>
        <w:t>你这么恨我。</w:t>
      </w:r>
      <w:r>
        <w:t>”</w:t>
      </w:r>
      <w:r>
        <w:t>蹲坐在墙角的苏迎夏也站起身来，朝着刘花走来。</w:t>
      </w:r>
    </w:p>
    <w:p w:rsidR="001247BA" w:rsidRDefault="00707480">
      <w:r>
        <w:t xml:space="preserve"> </w:t>
      </w:r>
      <w:r>
        <w:t>刘花面色惨白，当她正想质问龙哥是怎么回事的时候，发现龙哥已经跪在了地上。</w:t>
      </w:r>
    </w:p>
    <w:p w:rsidR="001247BA" w:rsidRDefault="00707480">
      <w:r>
        <w:t xml:space="preserve"> “</w:t>
      </w:r>
      <w:r>
        <w:t>韩哥，你的要求，我都做到了，求求你等会儿能放了我。</w:t>
      </w:r>
      <w:r>
        <w:t>”</w:t>
      </w:r>
      <w:r>
        <w:t>龙哥磕着头对韩三千说道。</w:t>
      </w:r>
    </w:p>
    <w:p w:rsidR="001247BA" w:rsidRDefault="00707480">
      <w:r>
        <w:t xml:space="preserve"> “</w:t>
      </w:r>
      <w:r>
        <w:t>韩三千，这是你给我下的套！</w:t>
      </w:r>
      <w:r>
        <w:t>”</w:t>
      </w:r>
      <w:r>
        <w:t>刘花听到这句话，终于明白是怎么回事了，龙哥根本就不是带他们来看苏迎夏的下场，而是韩三千故意安排，引诱她说出刚才那些话。</w:t>
      </w:r>
    </w:p>
    <w:p w:rsidR="001247BA" w:rsidRDefault="00707480">
      <w:r>
        <w:t xml:space="preserve"> “</w:t>
      </w:r>
      <w:r>
        <w:t>刘花，套是我给你下的，不过刚才那些话，可不是我让你说的，在你的眼里，大概一点都不在乎这份亲戚情吧？</w:t>
      </w:r>
      <w:r>
        <w:t>”</w:t>
      </w:r>
      <w:r>
        <w:t>韩三千淡淡道。</w:t>
      </w:r>
    </w:p>
    <w:p w:rsidR="001247BA" w:rsidRDefault="00707480">
      <w:r>
        <w:t xml:space="preserve"> </w:t>
      </w:r>
      <w:r>
        <w:t>刘花不知道韩三千想干</w:t>
      </w:r>
      <w:r>
        <w:t>什么，但是她能察觉到韩三千不会轻易放过她。</w:t>
      </w:r>
    </w:p>
    <w:p w:rsidR="001247BA" w:rsidRDefault="00707480">
      <w:r>
        <w:t xml:space="preserve"> “</w:t>
      </w:r>
      <w:r>
        <w:t>是我说的又怎么样，不在乎又怎么样，难道你还敢杀了我？</w:t>
      </w:r>
      <w:r>
        <w:t>”</w:t>
      </w:r>
      <w:r>
        <w:t>刘花不知死活的说道。</w:t>
      </w:r>
    </w:p>
    <w:p w:rsidR="001247BA" w:rsidRDefault="00707480">
      <w:r>
        <w:t xml:space="preserve"> </w:t>
      </w:r>
      <w:r>
        <w:t>韩三千深吸了一口气，对苏迎夏说道：</w:t>
      </w:r>
      <w:r>
        <w:t>“</w:t>
      </w:r>
      <w:r>
        <w:t>迎夏，让唐宗送你先回家。</w:t>
      </w:r>
      <w:r>
        <w:t>”</w:t>
      </w:r>
    </w:p>
    <w:p w:rsidR="001247BA" w:rsidRDefault="00707480">
      <w:r>
        <w:t xml:space="preserve"> </w:t>
      </w:r>
      <w:r>
        <w:t>苏迎夏虽然很生气很气恼，可刘花终究是个活生生的人。</w:t>
      </w:r>
    </w:p>
    <w:p w:rsidR="001247BA" w:rsidRDefault="00707480">
      <w:r>
        <w:t xml:space="preserve"> “</w:t>
      </w:r>
      <w:r>
        <w:t>三千，我</w:t>
      </w:r>
      <w:r>
        <w:t>……”</w:t>
      </w:r>
    </w:p>
    <w:p w:rsidR="001247BA" w:rsidRDefault="00707480">
      <w:r>
        <w:t xml:space="preserve"> “</w:t>
      </w:r>
      <w:r>
        <w:t>这一次，听我的。</w:t>
      </w:r>
      <w:r>
        <w:t>”</w:t>
      </w:r>
      <w:r>
        <w:t>韩三千表情温柔，但是语气中却带着不可抗拒的坚定。</w:t>
      </w:r>
    </w:p>
    <w:p w:rsidR="001247BA" w:rsidRDefault="00707480">
      <w:r>
        <w:t xml:space="preserve"> </w:t>
      </w:r>
      <w:r>
        <w:t>苏迎夏知道，这一次即便是她，也没办法改变韩三千的决定。</w:t>
      </w:r>
    </w:p>
    <w:p w:rsidR="001247BA" w:rsidRDefault="00707480">
      <w:r>
        <w:t xml:space="preserve"> “</w:t>
      </w:r>
      <w:r>
        <w:t>恩，我先回家。</w:t>
      </w:r>
      <w:r>
        <w:t>”</w:t>
      </w:r>
    </w:p>
    <w:p w:rsidR="001247BA" w:rsidRDefault="00707480">
      <w:r>
        <w:lastRenderedPageBreak/>
        <w:t xml:space="preserve"> </w:t>
      </w:r>
      <w:r>
        <w:t>跟着唐宗离开之后，苏迎夏在台球室的门口，对唐宗问道：</w:t>
      </w:r>
      <w:r>
        <w:t>“</w:t>
      </w:r>
      <w:r>
        <w:t>你知道韩三千会做什么吗？</w:t>
      </w:r>
      <w:r>
        <w:t>”</w:t>
      </w:r>
    </w:p>
    <w:p w:rsidR="001247BA" w:rsidRDefault="00707480">
      <w:r>
        <w:t xml:space="preserve"> </w:t>
      </w:r>
      <w:r>
        <w:t>唐宗对韩三</w:t>
      </w:r>
      <w:r>
        <w:t>千的认知并不深，但是他能够感受到韩三千的杀意，而且这种事情如果是发生在他身上，他也绝不可能轻饶刘花。</w:t>
      </w:r>
    </w:p>
    <w:p w:rsidR="001247BA" w:rsidRDefault="00707480">
      <w:r>
        <w:t xml:space="preserve"> </w:t>
      </w:r>
      <w:r>
        <w:t>亲戚？</w:t>
      </w:r>
    </w:p>
    <w:p w:rsidR="001247BA" w:rsidRDefault="00707480">
      <w:r>
        <w:t xml:space="preserve"> </w:t>
      </w:r>
      <w:r>
        <w:t>舅妈？</w:t>
      </w:r>
    </w:p>
    <w:p w:rsidR="001247BA" w:rsidRDefault="00707480">
      <w:r>
        <w:t xml:space="preserve"> </w:t>
      </w:r>
      <w:r>
        <w:t>在刘花说出那些话之后，这些词汇就变得可笑至极了。</w:t>
      </w:r>
    </w:p>
    <w:p w:rsidR="001247BA" w:rsidRDefault="00707480">
      <w:r>
        <w:t xml:space="preserve"> “</w:t>
      </w:r>
      <w:r>
        <w:t>苏小姐，我不知道，不过韩哥决定的事情，是为了你好，所以不管发生了什么，你都不应该怪他。</w:t>
      </w:r>
      <w:r>
        <w:t>”</w:t>
      </w:r>
      <w:r>
        <w:t>唐宗说道。</w:t>
      </w:r>
    </w:p>
    <w:p w:rsidR="001247BA" w:rsidRDefault="00707480">
      <w:r>
        <w:t xml:space="preserve"> </w:t>
      </w:r>
      <w:r>
        <w:t>苏迎夏点了点头，道：</w:t>
      </w:r>
      <w:r>
        <w:t>“</w:t>
      </w:r>
      <w:r>
        <w:t>我当然不会怪他，怪只怪刘花不念情，咎由自取。</w:t>
      </w:r>
      <w:r>
        <w:t>”</w:t>
      </w:r>
    </w:p>
    <w:p w:rsidR="001247BA" w:rsidRDefault="00707480">
      <w:r>
        <w:t xml:space="preserve"> </w:t>
      </w:r>
      <w:r>
        <w:t>地下室里，一片沉寂，刘花直视着韩三千，蒋升和蒋风光两人，低着头不敢说话，角落里还有蒋琬，同样大气都不敢喘。</w:t>
      </w:r>
    </w:p>
    <w:p w:rsidR="001247BA" w:rsidRDefault="00707480">
      <w:r>
        <w:t xml:space="preserve"> “</w:t>
      </w:r>
      <w:r>
        <w:t>你用哪只手碰过我老婆？</w:t>
      </w:r>
      <w:r>
        <w:t>”</w:t>
      </w:r>
      <w:r>
        <w:t>韩三千对龙哥问道。</w:t>
      </w:r>
    </w:p>
    <w:p w:rsidR="001247BA" w:rsidRDefault="00707480">
      <w:r>
        <w:t xml:space="preserve"> </w:t>
      </w:r>
      <w:r>
        <w:t>跪着的龙哥浑身一颤，没想到韩三千竟然会先找他算账。</w:t>
      </w:r>
    </w:p>
    <w:p w:rsidR="001247BA" w:rsidRDefault="00707480">
      <w:r>
        <w:t xml:space="preserve"> </w:t>
      </w:r>
      <w:r>
        <w:t>伸出右手，说道：</w:t>
      </w:r>
      <w:r>
        <w:t>“</w:t>
      </w:r>
      <w:r>
        <w:t>韩哥，是这只。</w:t>
      </w:r>
      <w:r>
        <w:t>”</w:t>
      </w:r>
    </w:p>
    <w:p w:rsidR="001247BA" w:rsidRDefault="00707480">
      <w:r>
        <w:t xml:space="preserve"> “</w:t>
      </w:r>
      <w:r>
        <w:t>从今往后，习惯用左手吃饭吧。</w:t>
      </w:r>
      <w:r>
        <w:t>”</w:t>
      </w:r>
      <w:r>
        <w:t>韩三千淡淡道。</w:t>
      </w:r>
    </w:p>
    <w:p w:rsidR="001247BA" w:rsidRDefault="00707480">
      <w:r>
        <w:t xml:space="preserve"> “</w:t>
      </w:r>
      <w:r>
        <w:t>好。</w:t>
      </w:r>
      <w:r>
        <w:t>”</w:t>
      </w:r>
      <w:r>
        <w:t>龙哥硬着头皮说道：</w:t>
      </w:r>
      <w:r>
        <w:t>“</w:t>
      </w:r>
      <w:r>
        <w:t>不劳烦韩哥亲自动手，这点小事，我来代劳吧。</w:t>
      </w:r>
      <w:r>
        <w:t>”</w:t>
      </w:r>
    </w:p>
    <w:p w:rsidR="001247BA" w:rsidRDefault="00707480">
      <w:r>
        <w:t xml:space="preserve"> </w:t>
      </w:r>
      <w:r>
        <w:t>龙哥从兜里拿出了一柄蝴蝶刀，左手持刀，右手摊开成掌，放在地板上，左手猛然用力，一刀从掌心处刺下。</w:t>
      </w:r>
    </w:p>
    <w:p w:rsidR="001247BA" w:rsidRDefault="00707480">
      <w:r>
        <w:t xml:space="preserve"> </w:t>
      </w:r>
      <w:r>
        <w:t>一刀两洞，血流如注！</w:t>
      </w:r>
    </w:p>
    <w:p w:rsidR="001247BA" w:rsidRDefault="00707480">
      <w:r>
        <w:t xml:space="preserve"> </w:t>
      </w:r>
      <w:r>
        <w:t>看到这一幕，刘花三人吓傻了。</w:t>
      </w:r>
    </w:p>
    <w:p w:rsidR="001247BA" w:rsidRDefault="00707480">
      <w:r>
        <w:t xml:space="preserve"> </w:t>
      </w:r>
      <w:r>
        <w:t>龙哥可是彬县灰色地带的大佬，现在在韩三千面前，竟然要自残谢罪！</w:t>
      </w:r>
    </w:p>
    <w:p w:rsidR="001247BA" w:rsidRDefault="00707480">
      <w:r>
        <w:t xml:space="preserve"> </w:t>
      </w:r>
      <w:r>
        <w:t>一刀下去，龙哥身体颤抖着，但是嘴里却没有发出半点声音。</w:t>
      </w:r>
    </w:p>
    <w:p w:rsidR="001247BA" w:rsidRDefault="00707480">
      <w:r>
        <w:t xml:space="preserve"> </w:t>
      </w:r>
      <w:r>
        <w:t>抬眉看了一眼韩三千之后，龙哥抽刀，再次刺下。</w:t>
      </w:r>
    </w:p>
    <w:p w:rsidR="001247BA" w:rsidRDefault="00707480">
      <w:r>
        <w:t xml:space="preserve"> </w:t>
      </w:r>
      <w:r>
        <w:t>刘花一家三口，吓得魂飞魄散，坐在地上双眼无神。</w:t>
      </w:r>
    </w:p>
    <w:p w:rsidR="001247BA" w:rsidRDefault="00707480">
      <w:r>
        <w:t xml:space="preserve"> </w:t>
      </w:r>
      <w:r>
        <w:t>而韩三千对此分明并未满意，静静的看着龙哥。</w:t>
      </w:r>
    </w:p>
    <w:p w:rsidR="001247BA" w:rsidRDefault="00707480">
      <w:r>
        <w:lastRenderedPageBreak/>
        <w:t xml:space="preserve"> </w:t>
      </w:r>
      <w:r>
        <w:t>龙哥大口喘息着，心里几乎已经处在了崩溃边缘，说道：</w:t>
      </w:r>
      <w:r>
        <w:t>“</w:t>
      </w:r>
      <w:r>
        <w:t>这就是得罪韩哥的下场，我姚龙一定会铭记于心。</w:t>
      </w:r>
      <w:r>
        <w:t>”</w:t>
      </w:r>
    </w:p>
    <w:p w:rsidR="001247BA" w:rsidRDefault="00707480">
      <w:r>
        <w:t xml:space="preserve"> </w:t>
      </w:r>
      <w:r>
        <w:t>话音落，龙哥再次抽刀，一次又一次的做着重复动作，直到整个右掌血肉模糊也不敢停。</w:t>
      </w:r>
    </w:p>
    <w:p w:rsidR="001247BA" w:rsidRDefault="00707480">
      <w:r>
        <w:t xml:space="preserve"> </w:t>
      </w:r>
      <w:r>
        <w:t>蒋升已经吓尿了，对于他这种懦夫来说，这种事情就算在电影里发生也会让他感到害怕，更别说是发生在现实生活中的眼前。</w:t>
      </w:r>
    </w:p>
    <w:p w:rsidR="001247BA" w:rsidRDefault="00707480">
      <w:r>
        <w:t xml:space="preserve"> </w:t>
      </w:r>
      <w:r>
        <w:t>刘花之前说过，韩三千不敢杀她，但是现在她已经吓得心肝具颤，能够这样对</w:t>
      </w:r>
      <w:r>
        <w:t>待龙哥，即便是杀了她又算得了什么。</w:t>
      </w:r>
    </w:p>
    <w:p w:rsidR="001247BA" w:rsidRDefault="00707480">
      <w:r>
        <w:t xml:space="preserve"> </w:t>
      </w:r>
      <w:r>
        <w:t>废物？</w:t>
      </w:r>
    </w:p>
    <w:p w:rsidR="001247BA" w:rsidRDefault="00707480">
      <w:r>
        <w:t xml:space="preserve"> </w:t>
      </w:r>
      <w:r>
        <w:t>窝囊废？</w:t>
      </w:r>
    </w:p>
    <w:p w:rsidR="001247BA" w:rsidRDefault="00707480">
      <w:r>
        <w:t xml:space="preserve"> </w:t>
      </w:r>
      <w:r>
        <w:t>没用的上门婿女？</w:t>
      </w:r>
    </w:p>
    <w:p w:rsidR="001247BA" w:rsidRDefault="00707480">
      <w:r>
        <w:t xml:space="preserve"> </w:t>
      </w:r>
      <w:r>
        <w:t>这一刻刘花觉得这些称谓对韩三千来说，简直可笑。</w:t>
      </w:r>
    </w:p>
    <w:p w:rsidR="001247BA" w:rsidRDefault="00707480">
      <w:r>
        <w:t xml:space="preserve"> “</w:t>
      </w:r>
      <w:r>
        <w:t>韩三千，我是你舅妈，我是你舅妈。</w:t>
      </w:r>
      <w:r>
        <w:t>”</w:t>
      </w:r>
      <w:r>
        <w:t>刘花跪在地上，不断的摇着头，已经吓得意识不清，重复着一句话。</w:t>
      </w:r>
    </w:p>
    <w:p w:rsidR="001247BA" w:rsidRDefault="00707480">
      <w:r>
        <w:t xml:space="preserve"> </w:t>
      </w:r>
      <w:r>
        <w:t>蒋风光不敢帮刘花说半句话，韩三千就算要杀了刘花，也是她活该，因为她的提议，就连蒋风光也看不下去。</w:t>
      </w:r>
    </w:p>
    <w:p w:rsidR="001247BA" w:rsidRDefault="00707480">
      <w:r>
        <w:t xml:space="preserve"> </w:t>
      </w:r>
      <w:r>
        <w:t>现在蒋风光能够指望的，就是韩三千放了他和蒋升，至于刘花的死活，毫不关心。</w:t>
      </w:r>
    </w:p>
    <w:p w:rsidR="001247BA" w:rsidRDefault="00707480">
      <w:r>
        <w:t xml:space="preserve"> </w:t>
      </w:r>
      <w:r>
        <w:t>墙角里，蒋琬虽然不知道发生了什么，但是空气中越来越浓烈的血腥味，却让她汗毛竖立。</w:t>
      </w:r>
    </w:p>
    <w:p w:rsidR="001247BA" w:rsidRDefault="00707480">
      <w:r>
        <w:t xml:space="preserve"> “</w:t>
      </w:r>
      <w:r>
        <w:t>差不多了。</w:t>
      </w:r>
      <w:r>
        <w:t>”</w:t>
      </w:r>
      <w:r>
        <w:t>韩三千对</w:t>
      </w:r>
      <w:r>
        <w:t>姚龙说道。</w:t>
      </w:r>
    </w:p>
    <w:p w:rsidR="001247BA" w:rsidRDefault="00707480">
      <w:r>
        <w:t xml:space="preserve"> “</w:t>
      </w:r>
      <w:r>
        <w:t>谢谢韩哥，谢谢韩哥。</w:t>
      </w:r>
      <w:r>
        <w:t>”</w:t>
      </w:r>
      <w:r>
        <w:t>姚龙磕头感激，痛哭流涕！</w:t>
      </w:r>
    </w:p>
    <w:p w:rsidR="001247BA" w:rsidRDefault="00707480">
      <w:r>
        <w:br w:type="page"/>
      </w:r>
    </w:p>
    <w:p w:rsidR="001247BA" w:rsidRDefault="00707480">
      <w:pPr>
        <w:pStyle w:val="21"/>
      </w:pPr>
      <w:bookmarkStart w:id="209" w:name="_Toc47945735"/>
      <w:r>
        <w:lastRenderedPageBreak/>
        <w:t>第二百零七章</w:t>
      </w:r>
      <w:r>
        <w:t xml:space="preserve"> </w:t>
      </w:r>
      <w:r>
        <w:t>年轻道士</w:t>
      </w:r>
      <w:bookmarkEnd w:id="209"/>
    </w:p>
    <w:p w:rsidR="001247BA" w:rsidRDefault="001247BA"/>
    <w:p w:rsidR="001247BA" w:rsidRDefault="00707480">
      <w:r>
        <w:t xml:space="preserve"> </w:t>
      </w:r>
      <w:r>
        <w:t>当韩三千把眼神放在蒋升身上的时候，蒋升吓得魂飞魄散，没有丝毫犹豫便在韩三千面前跪了下来。</w:t>
      </w:r>
    </w:p>
    <w:p w:rsidR="001247BA" w:rsidRDefault="00707480">
      <w:r>
        <w:t xml:space="preserve"> “</w:t>
      </w:r>
      <w:r>
        <w:t>你们一家三口，我纵容过几次了，自己找死，可怪不得我。</w:t>
      </w:r>
      <w:r>
        <w:t>”</w:t>
      </w:r>
      <w:r>
        <w:t>韩三千淡淡的说道。</w:t>
      </w:r>
    </w:p>
    <w:p w:rsidR="001247BA" w:rsidRDefault="00707480">
      <w:r>
        <w:t xml:space="preserve"> </w:t>
      </w:r>
      <w:r>
        <w:t>蒋升吓哭了，说道：</w:t>
      </w:r>
      <w:r>
        <w:t>“</w:t>
      </w:r>
      <w:r>
        <w:t>韩三千，这不是我出的主意，是我妈，是我妈想抓苏迎夏，也是她让龙哥上了苏迎夏，你都听见了，跟我没有关系啊。</w:t>
      </w:r>
      <w:r>
        <w:t>”</w:t>
      </w:r>
    </w:p>
    <w:p w:rsidR="001247BA" w:rsidRDefault="00707480">
      <w:r>
        <w:t xml:space="preserve"> “</w:t>
      </w:r>
      <w:r>
        <w:t>蒋升，你在说什么，我可是你妈。</w:t>
      </w:r>
      <w:r>
        <w:t>”</w:t>
      </w:r>
      <w:r>
        <w:t>刘花大惊失色的对蒋升吼道，蒋升这番话，很显然是为了保全自己而出卖她，这是要把她往火坑里推啊。</w:t>
      </w:r>
    </w:p>
    <w:p w:rsidR="001247BA" w:rsidRDefault="00707480">
      <w:r>
        <w:t xml:space="preserve"> “</w:t>
      </w:r>
      <w:r>
        <w:t>不急，这件事情，我不做主，毕竟你们都是蒋家的人，看看蒋宏会给我什么交代。</w:t>
      </w:r>
      <w:r>
        <w:t>”</w:t>
      </w:r>
      <w:r>
        <w:t>韩三千说道。</w:t>
      </w:r>
    </w:p>
    <w:p w:rsidR="001247BA" w:rsidRDefault="00707480">
      <w:r>
        <w:t xml:space="preserve"> </w:t>
      </w:r>
      <w:r>
        <w:t>不到十分钟的时间，蒋宏到了台球室，走进地下室，看到姚龙血肉模糊的右手时，蒋宏心惊肉跳，这姚龙可是彬县很厉害的一号人物，竟然连他在韩三千面前，也是这样的惨况吗？</w:t>
      </w:r>
    </w:p>
    <w:p w:rsidR="001247BA" w:rsidRDefault="00707480">
      <w:r>
        <w:t xml:space="preserve"> “</w:t>
      </w:r>
      <w:r>
        <w:t>蒋宏，苏迎夏，是不是蒋家人？</w:t>
      </w:r>
      <w:r>
        <w:t>”</w:t>
      </w:r>
      <w:r>
        <w:t>韩三千对蒋宏问道。</w:t>
      </w:r>
    </w:p>
    <w:p w:rsidR="001247BA" w:rsidRDefault="00707480">
      <w:r>
        <w:t xml:space="preserve"> “</w:t>
      </w:r>
      <w:r>
        <w:t>是。</w:t>
      </w:r>
      <w:r>
        <w:t>”</w:t>
      </w:r>
      <w:r>
        <w:t>蒋宏重重的点了点头，苏迎夏是他的外孙女，当然也是蒋家的一份子。</w:t>
      </w:r>
    </w:p>
    <w:p w:rsidR="001247BA" w:rsidRDefault="00707480">
      <w:r>
        <w:t xml:space="preserve"> “</w:t>
      </w:r>
      <w:r>
        <w:t>既然她是蒋家的人，那么她应不应该收到公平的待遇？</w:t>
      </w:r>
      <w:r>
        <w:t>”</w:t>
      </w:r>
      <w:r>
        <w:t>韩三千继续问道。</w:t>
      </w:r>
    </w:p>
    <w:p w:rsidR="001247BA" w:rsidRDefault="00707480">
      <w:r>
        <w:t xml:space="preserve"> “</w:t>
      </w:r>
      <w:r>
        <w:t>应该。</w:t>
      </w:r>
      <w:r>
        <w:t>”</w:t>
      </w:r>
    </w:p>
    <w:p w:rsidR="001247BA" w:rsidRDefault="00707480">
      <w:r>
        <w:t xml:space="preserve"> “</w:t>
      </w:r>
      <w:r>
        <w:t>蒋升联合蒋琬把苏迎夏抓了起来，这一点我不追究，但是刘花竟然让姚龙强奸苏迎夏，这一点，你觉得应该怎么做，才能给苏迎夏公平？</w:t>
      </w:r>
      <w:r>
        <w:t>”</w:t>
      </w:r>
      <w:r>
        <w:t>韩三千说道。</w:t>
      </w:r>
    </w:p>
    <w:p w:rsidR="001247BA" w:rsidRDefault="00707480">
      <w:r>
        <w:t xml:space="preserve"> </w:t>
      </w:r>
      <w:r>
        <w:t>听到强奸两个字眼，蒋宏身体一震。</w:t>
      </w:r>
    </w:p>
    <w:p w:rsidR="001247BA" w:rsidRDefault="00707480">
      <w:r>
        <w:t xml:space="preserve"> </w:t>
      </w:r>
      <w:r>
        <w:t>刘花竟然对自己的侄女做出这种畜生不如的事情来！</w:t>
      </w:r>
    </w:p>
    <w:p w:rsidR="001247BA" w:rsidRDefault="00707480">
      <w:r>
        <w:t xml:space="preserve"> </w:t>
      </w:r>
      <w:r>
        <w:t>虽然她记恨苏迎夏这一点能够让人理解，可到底是自家的亲戚，怎么能够这么狠呢？</w:t>
      </w:r>
    </w:p>
    <w:p w:rsidR="001247BA" w:rsidRDefault="00707480">
      <w:r>
        <w:t xml:space="preserve"> “</w:t>
      </w:r>
      <w:r>
        <w:t>刘花，你真的做过这种事情吗？</w:t>
      </w:r>
      <w:r>
        <w:t>”</w:t>
      </w:r>
      <w:r>
        <w:t>蒋宏咬牙切齿的问道。</w:t>
      </w:r>
    </w:p>
    <w:p w:rsidR="001247BA" w:rsidRDefault="00707480">
      <w:r>
        <w:t xml:space="preserve"> </w:t>
      </w:r>
      <w:r>
        <w:t>刘花现在非常后悔，可是这种事实并不是她随便一句话就能够掩饰的。</w:t>
      </w:r>
    </w:p>
    <w:p w:rsidR="001247BA" w:rsidRDefault="00707480">
      <w:r>
        <w:t xml:space="preserve"> “</w:t>
      </w:r>
      <w:r>
        <w:t>爸，我是一时糊涂，我现在已经知道后悔了。</w:t>
      </w:r>
      <w:r>
        <w:t>”</w:t>
      </w:r>
      <w:r>
        <w:t>刘花哭诉道。</w:t>
      </w:r>
    </w:p>
    <w:p w:rsidR="001247BA" w:rsidRDefault="00707480">
      <w:r>
        <w:t xml:space="preserve"> </w:t>
      </w:r>
      <w:r>
        <w:t>蒋宏气得七窍生烟，走到刘花身边，一个又一个的耳光打在刘花脸上。</w:t>
      </w:r>
    </w:p>
    <w:p w:rsidR="001247BA" w:rsidRDefault="00707480">
      <w:r>
        <w:lastRenderedPageBreak/>
        <w:t xml:space="preserve"> “</w:t>
      </w:r>
      <w:r>
        <w:t>你这个畜生，她是你侄女，你怎么能做这种事情。</w:t>
      </w:r>
      <w:r>
        <w:t>”</w:t>
      </w:r>
      <w:r>
        <w:t>蒋宏打累了之后，对蒋风光说道：</w:t>
      </w:r>
      <w:r>
        <w:t>“</w:t>
      </w:r>
      <w:r>
        <w:t>蒋风光，我们蒋家，不能有这种女人存在。</w:t>
      </w:r>
      <w:r>
        <w:t>”</w:t>
      </w:r>
    </w:p>
    <w:p w:rsidR="001247BA" w:rsidRDefault="00707480">
      <w:r>
        <w:t xml:space="preserve"> </w:t>
      </w:r>
      <w:r>
        <w:t>蒋风光心里一惊，蒋宏这话，是要他和刘花离婚啊，可是他怎么敢呢？</w:t>
      </w:r>
    </w:p>
    <w:p w:rsidR="001247BA" w:rsidRDefault="00707480">
      <w:r>
        <w:t xml:space="preserve"> “</w:t>
      </w:r>
      <w:r>
        <w:t>蒋宏，这就是你所谓的公平？如果不是我出现，苏迎夏现在已经遭到了毒手，仅仅是把她赶出蒋家就可以算了吗？</w:t>
      </w:r>
      <w:r>
        <w:t>”</w:t>
      </w:r>
      <w:r>
        <w:t>韩三千冷声道。</w:t>
      </w:r>
    </w:p>
    <w:p w:rsidR="001247BA" w:rsidRDefault="00707480">
      <w:r>
        <w:t xml:space="preserve"> </w:t>
      </w:r>
      <w:r>
        <w:t>蒋宏看向韩三千，深吸了一口气，说道：</w:t>
      </w:r>
      <w:r>
        <w:t>“</w:t>
      </w:r>
      <w:r>
        <w:t>你想怎么办？</w:t>
      </w:r>
      <w:r>
        <w:t>”</w:t>
      </w:r>
    </w:p>
    <w:p w:rsidR="001247BA" w:rsidRDefault="00707480">
      <w:r>
        <w:t xml:space="preserve"> “</w:t>
      </w:r>
      <w:r>
        <w:t>既然你是蒋家的</w:t>
      </w:r>
      <w:r>
        <w:t>家主，为了体现公平，杀了刘花，不过分吧。</w:t>
      </w:r>
      <w:r>
        <w:t>”</w:t>
      </w:r>
      <w:r>
        <w:t>韩三千笑道。</w:t>
      </w:r>
    </w:p>
    <w:p w:rsidR="001247BA" w:rsidRDefault="00707480">
      <w:r>
        <w:t xml:space="preserve"> </w:t>
      </w:r>
      <w:r>
        <w:t>蒋宏惊慌的后退了两步，韩三千竟然要他杀了刘花。</w:t>
      </w:r>
    </w:p>
    <w:p w:rsidR="001247BA" w:rsidRDefault="00707480">
      <w:r>
        <w:t xml:space="preserve"> </w:t>
      </w:r>
      <w:r>
        <w:t>这可是人命啊，是违法的事情。</w:t>
      </w:r>
    </w:p>
    <w:p w:rsidR="001247BA" w:rsidRDefault="00707480">
      <w:r>
        <w:t xml:space="preserve"> “</w:t>
      </w:r>
      <w:r>
        <w:t>韩三千，我知道你很生气，可是她的错，必须要用死才能够弥补吗？</w:t>
      </w:r>
      <w:r>
        <w:t>”</w:t>
      </w:r>
      <w:r>
        <w:t>蒋宏说道。</w:t>
      </w:r>
    </w:p>
    <w:p w:rsidR="001247BA" w:rsidRDefault="00707480">
      <w:r>
        <w:t xml:space="preserve"> “</w:t>
      </w:r>
      <w:r>
        <w:t>弥补？这是赎罪。</w:t>
      </w:r>
      <w:r>
        <w:t>”</w:t>
      </w:r>
      <w:r>
        <w:t>韩三千坚定道。</w:t>
      </w:r>
    </w:p>
    <w:p w:rsidR="001247BA" w:rsidRDefault="00707480">
      <w:r>
        <w:t xml:space="preserve"> </w:t>
      </w:r>
      <w:r>
        <w:t>刘花脸色惨白，慌张的说道：</w:t>
      </w:r>
      <w:r>
        <w:t>“</w:t>
      </w:r>
      <w:r>
        <w:t>蒋风光，蒋升，你们还在干什么，快想办法救我啊，这个窝囊废要杀了我，你们难道没听见吗？</w:t>
      </w:r>
      <w:r>
        <w:t>”</w:t>
      </w:r>
    </w:p>
    <w:p w:rsidR="001247BA" w:rsidRDefault="00707480">
      <w:r>
        <w:t xml:space="preserve"> </w:t>
      </w:r>
      <w:r>
        <w:t>蒋风光和蒋升两人不敢动，虽然一家三口感情不错，但是大难临头各自飞，谁又愿意在这个关头去负担性命危险呢？</w:t>
      </w:r>
    </w:p>
    <w:p w:rsidR="001247BA" w:rsidRDefault="00707480">
      <w:r>
        <w:t xml:space="preserve"> “</w:t>
      </w:r>
      <w:r>
        <w:t>姚龙，刘花不死，蒋家一个也别放过。</w:t>
      </w:r>
      <w:r>
        <w:t>”</w:t>
      </w:r>
      <w:r>
        <w:t>韩三千冷声说完，离开了地下室。</w:t>
      </w:r>
    </w:p>
    <w:p w:rsidR="001247BA" w:rsidRDefault="00707480">
      <w:r>
        <w:t xml:space="preserve"> </w:t>
      </w:r>
      <w:r>
        <w:t>地下室里一片寂静沉默，似乎能够让人听到激烈的心跳声。</w:t>
      </w:r>
    </w:p>
    <w:p w:rsidR="001247BA" w:rsidRDefault="00707480">
      <w:r>
        <w:t xml:space="preserve"> </w:t>
      </w:r>
      <w:r>
        <w:t>蒋琬绝望的走到几人身旁，对蒋宏说道：</w:t>
      </w:r>
      <w:r>
        <w:t>“</w:t>
      </w:r>
      <w:r>
        <w:t>爷爷，我错了，我知道错了。</w:t>
      </w:r>
      <w:r>
        <w:t>”</w:t>
      </w:r>
    </w:p>
    <w:p w:rsidR="001247BA" w:rsidRDefault="00707480">
      <w:r>
        <w:t xml:space="preserve"> </w:t>
      </w:r>
      <w:r>
        <w:t>看着跪下来的蒋琬，蒋宏愤怒一脚把蒋琬踹倒，要不是她，事情怎么会走到这种地步。</w:t>
      </w:r>
    </w:p>
    <w:p w:rsidR="001247BA" w:rsidRDefault="00707480">
      <w:r>
        <w:t xml:space="preserve"> </w:t>
      </w:r>
      <w:r>
        <w:t>她一而再的用羞辱苏迎夏来给自己长面子，却不知从一开始，这条路便是深渊，不止是会害死她一个人，就连整个蒋家都会被拖累。</w:t>
      </w:r>
    </w:p>
    <w:p w:rsidR="001247BA" w:rsidRDefault="00707480">
      <w:r>
        <w:t xml:space="preserve"> “</w:t>
      </w:r>
      <w:r>
        <w:t>你的骄纵，是时候收敛了。</w:t>
      </w:r>
      <w:r>
        <w:t>”</w:t>
      </w:r>
      <w:r>
        <w:t>蒋宏责备道。</w:t>
      </w:r>
    </w:p>
    <w:p w:rsidR="001247BA" w:rsidRDefault="00707480">
      <w:r>
        <w:t xml:space="preserve"> </w:t>
      </w:r>
      <w:r>
        <w:t>蒋琬哭着点头，悔不当初。</w:t>
      </w:r>
    </w:p>
    <w:p w:rsidR="001247BA" w:rsidRDefault="00707480">
      <w:r>
        <w:t xml:space="preserve"> </w:t>
      </w:r>
      <w:r>
        <w:t>在知道了自己绝不是韩三千对手的情况之下，</w:t>
      </w:r>
      <w:r>
        <w:t>蒋琬甚至希望时光能够倒退，假如她不刁难苏迎夏，不在苏迎夏身上找优越感，柳智杰也就不会跟她分手。</w:t>
      </w:r>
    </w:p>
    <w:p w:rsidR="001247BA" w:rsidRDefault="00707480">
      <w:r>
        <w:t xml:space="preserve"> “</w:t>
      </w:r>
      <w:r>
        <w:t>蒋老头，我还得去一趟医院，你给个明白话吧，刘花死，还是蒋家死。</w:t>
      </w:r>
      <w:r>
        <w:t>”</w:t>
      </w:r>
      <w:r>
        <w:t>虽然姚龙的右手已经麻木得没有知觉了，而且他自己也知道右手铁定是废了，哪怕能治好，也绝不能治，因为韩三千已经说过了，要他今后习惯用左手吃饭，这一点是不可更改的事实。</w:t>
      </w:r>
    </w:p>
    <w:p w:rsidR="001247BA" w:rsidRDefault="00707480">
      <w:r>
        <w:lastRenderedPageBreak/>
        <w:t xml:space="preserve"> </w:t>
      </w:r>
      <w:r>
        <w:t>蒋宏沉着脸，刘花是咎由自取，当然不能够因为她而连累了整个蒋家。</w:t>
      </w:r>
    </w:p>
    <w:p w:rsidR="001247BA" w:rsidRDefault="00707480">
      <w:r>
        <w:t xml:space="preserve"> </w:t>
      </w:r>
      <w:r>
        <w:t>姚龙这样的人，如果他要对付蒋家，蒋家是不可能有活路的。</w:t>
      </w:r>
    </w:p>
    <w:p w:rsidR="001247BA" w:rsidRDefault="00707480">
      <w:r>
        <w:t xml:space="preserve"> </w:t>
      </w:r>
      <w:r>
        <w:t>在姚龙手里接过刀之后，蒋宏朝着刘花走去，说道：</w:t>
      </w:r>
      <w:r>
        <w:t>“</w:t>
      </w:r>
      <w:r>
        <w:t>刘花，你别</w:t>
      </w:r>
      <w:r>
        <w:t>怪我，这是你自己糊涂，如果你能念着半点亲情，事情也不会这样。</w:t>
      </w:r>
      <w:r>
        <w:t>”</w:t>
      </w:r>
    </w:p>
    <w:p w:rsidR="001247BA" w:rsidRDefault="00707480">
      <w:r>
        <w:t xml:space="preserve"> </w:t>
      </w:r>
      <w:r>
        <w:t>韩三千在离开台球室之后，并没有急于回别墅，而是被路边一个摆摊算命的给吸引了。</w:t>
      </w:r>
    </w:p>
    <w:p w:rsidR="001247BA" w:rsidRDefault="00707480">
      <w:r>
        <w:t xml:space="preserve"> </w:t>
      </w:r>
      <w:r>
        <w:t>一个非常年轻的人，穿着一身道士的服装，和他在照片上见过的道士，颇有一种相同的韵味。</w:t>
      </w:r>
    </w:p>
    <w:p w:rsidR="001247BA" w:rsidRDefault="00707480">
      <w:r>
        <w:t xml:space="preserve"> </w:t>
      </w:r>
      <w:r>
        <w:t>大概这就是骗子吧，给人的感觉都差不多。</w:t>
      </w:r>
    </w:p>
    <w:p w:rsidR="001247BA" w:rsidRDefault="00707480">
      <w:r>
        <w:t xml:space="preserve"> “</w:t>
      </w:r>
      <w:r>
        <w:t>你能算命？</w:t>
      </w:r>
      <w:r>
        <w:t>”</w:t>
      </w:r>
      <w:r>
        <w:t>韩三千走到摊位前问道。</w:t>
      </w:r>
    </w:p>
    <w:p w:rsidR="001247BA" w:rsidRDefault="00707480">
      <w:r>
        <w:t xml:space="preserve"> </w:t>
      </w:r>
      <w:r>
        <w:t>年轻道士抬头看了一眼韩三千，说道：</w:t>
      </w:r>
      <w:r>
        <w:t>“</w:t>
      </w:r>
      <w:r>
        <w:t>我算命，只找有缘人，可你不是我的有缘人。</w:t>
      </w:r>
      <w:r>
        <w:t>”</w:t>
      </w:r>
    </w:p>
    <w:p w:rsidR="001247BA" w:rsidRDefault="00707480">
      <w:r>
        <w:t xml:space="preserve"> “</w:t>
      </w:r>
      <w:r>
        <w:t>装神弄鬼，不就是为了多骗几个钱吗，开个价吧。</w:t>
      </w:r>
      <w:r>
        <w:t>”</w:t>
      </w:r>
      <w:r>
        <w:t>韩三千不信命，他信人定胜天，只是偶然间想到了当年那个道士的一句话给他</w:t>
      </w:r>
      <w:r>
        <w:t>的童年带来了痛苦，所以才想拆穿这个年轻道士的真面目。</w:t>
      </w:r>
    </w:p>
    <w:p w:rsidR="001247BA" w:rsidRDefault="00707480">
      <w:r>
        <w:t xml:space="preserve"> “</w:t>
      </w:r>
      <w:r>
        <w:t>有钱命短，所以钱多了也不是好事啊。</w:t>
      </w:r>
      <w:r>
        <w:t>”</w:t>
      </w:r>
      <w:r>
        <w:t>年轻道士说道。</w:t>
      </w:r>
    </w:p>
    <w:p w:rsidR="001247BA" w:rsidRDefault="00707480">
      <w:r>
        <w:t xml:space="preserve"> </w:t>
      </w:r>
      <w:r>
        <w:t>韩三千冷冷一笑，说道：</w:t>
      </w:r>
      <w:r>
        <w:t>“</w:t>
      </w:r>
      <w:r>
        <w:t>你招摇撞骗，不也是为了钱吗？难道不怕天谴。</w:t>
      </w:r>
      <w:r>
        <w:t>”</w:t>
      </w:r>
    </w:p>
    <w:p w:rsidR="001247BA" w:rsidRDefault="00707480">
      <w:r>
        <w:t xml:space="preserve"> “</w:t>
      </w:r>
      <w:r>
        <w:t>这世上，哪有什么天谴，不过是因果报应而已，凡事有因才有果。</w:t>
      </w:r>
      <w:r>
        <w:t>”</w:t>
      </w:r>
    </w:p>
    <w:p w:rsidR="001247BA" w:rsidRDefault="00707480">
      <w:r>
        <w:t xml:space="preserve"> “</w:t>
      </w:r>
      <w:r>
        <w:t>凭着这些空泛的道理，你就敢出来骗钱，胆子不小啊。</w:t>
      </w:r>
      <w:r>
        <w:t>”</w:t>
      </w:r>
      <w:r>
        <w:t>韩三千不屑的摇着头，这种道士虽然没什么真本事，但至少得有一张巧舌如簧的嘴才能骗人，可眼前这个人，显然什么都没有。</w:t>
      </w:r>
    </w:p>
    <w:p w:rsidR="001247BA" w:rsidRDefault="00707480">
      <w:r>
        <w:t xml:space="preserve"> “</w:t>
      </w:r>
      <w:r>
        <w:t>愿者上钩，你不就是来给我送钱吗？只是我不愿意吃下你这条小鱼而已。</w:t>
      </w:r>
      <w:r>
        <w:t>”</w:t>
      </w:r>
      <w:r>
        <w:t>年轻道士笑了笑，开始收摊，</w:t>
      </w:r>
      <w:r>
        <w:t>然后神神叨叨的自言自语，也不知道在说什么。</w:t>
      </w:r>
    </w:p>
    <w:p w:rsidR="001247BA" w:rsidRDefault="00707480">
      <w:r>
        <w:t xml:space="preserve"> </w:t>
      </w:r>
      <w:r>
        <w:t>韩三千站起身，说道：</w:t>
      </w:r>
      <w:r>
        <w:t>“</w:t>
      </w:r>
      <w:r>
        <w:t>以后别让我看见你，否者你的小摊保不住。</w:t>
      </w:r>
      <w:r>
        <w:t>”</w:t>
      </w:r>
    </w:p>
    <w:p w:rsidR="001247BA" w:rsidRDefault="00707480">
      <w:r>
        <w:t xml:space="preserve"> </w:t>
      </w:r>
      <w:r>
        <w:t>年轻道士看着韩三千走远之后，才说道：</w:t>
      </w:r>
      <w:r>
        <w:t>“</w:t>
      </w:r>
      <w:r>
        <w:t>我们还有见面的机会，师父说过，你必须死，否者小道我又怎么会下山呢？只可惜啊</w:t>
      </w:r>
      <w:r>
        <w:t>……”</w:t>
      </w:r>
    </w:p>
    <w:p w:rsidR="001247BA" w:rsidRDefault="00707480">
      <w:r>
        <w:t xml:space="preserve"> </w:t>
      </w:r>
      <w:r>
        <w:t>年轻道士无力的摇着头，又叹了口气：</w:t>
      </w:r>
      <w:r>
        <w:t>“</w:t>
      </w:r>
      <w:r>
        <w:t>小道现在还不是你的对手，可真是委屈死小道了。</w:t>
      </w:r>
      <w:r>
        <w:t>”</w:t>
      </w:r>
    </w:p>
    <w:p w:rsidR="001247BA" w:rsidRDefault="00707480">
      <w:r>
        <w:t xml:space="preserve"> </w:t>
      </w:r>
      <w:r>
        <w:t>韩三千回到别墅之后，苏迎夏显然已经把发生的事情告诉了蒋岚，蒋岚气得已经不知道该说什么好了。</w:t>
      </w:r>
    </w:p>
    <w:p w:rsidR="001247BA" w:rsidRDefault="00707480">
      <w:r>
        <w:lastRenderedPageBreak/>
        <w:t xml:space="preserve"> “</w:t>
      </w:r>
      <w:r>
        <w:t>韩三千，刘花呢，这个心如蛇蝎的女人，居然能做出这种事情，你不能放过她。</w:t>
      </w:r>
      <w:r>
        <w:t>”</w:t>
      </w:r>
      <w:r>
        <w:t>蒋岚怒气冲冲的说道。</w:t>
      </w:r>
    </w:p>
    <w:p w:rsidR="001247BA" w:rsidRDefault="00707480">
      <w:r>
        <w:t xml:space="preserve"> </w:t>
      </w:r>
      <w:r>
        <w:t>韩三千看了苏迎夏一眼，说道：</w:t>
      </w:r>
      <w:r>
        <w:t>“</w:t>
      </w:r>
      <w:r>
        <w:t>不急着回云城，参加了刘花的葬礼再走。</w:t>
      </w:r>
      <w:r>
        <w:t>”</w:t>
      </w:r>
    </w:p>
    <w:p w:rsidR="001247BA" w:rsidRDefault="00707480">
      <w:r>
        <w:t xml:space="preserve"> </w:t>
      </w:r>
      <w:r>
        <w:t>苏迎夏和蒋岚听到这句话，无不是身体一震。</w:t>
      </w:r>
    </w:p>
    <w:p w:rsidR="001247BA" w:rsidRDefault="00707480">
      <w:r>
        <w:t xml:space="preserve"> </w:t>
      </w:r>
      <w:r>
        <w:t>蒋岚很想报仇，为苏迎夏出口恶气，但是她也没有想过刘花会因为这件事情而死。</w:t>
      </w:r>
    </w:p>
    <w:p w:rsidR="001247BA" w:rsidRDefault="00707480">
      <w:r>
        <w:t xml:space="preserve"> </w:t>
      </w:r>
      <w:r>
        <w:t>亲眼见过韩三千逼死南宫千秋的画面，蒋岚自然不会怀疑韩三千这番话的真实性。</w:t>
      </w:r>
    </w:p>
    <w:p w:rsidR="001247BA" w:rsidRDefault="00707480">
      <w:r>
        <w:t xml:space="preserve"> “</w:t>
      </w:r>
      <w:r>
        <w:t>三千</w:t>
      </w:r>
      <w:r>
        <w:t>……</w:t>
      </w:r>
      <w:r>
        <w:t>你。</w:t>
      </w:r>
      <w:r>
        <w:t>”</w:t>
      </w:r>
    </w:p>
    <w:p w:rsidR="001247BA" w:rsidRDefault="00707480">
      <w:r>
        <w:t xml:space="preserve"> “</w:t>
      </w:r>
      <w:r>
        <w:t>不是我干的，是蒋公。</w:t>
      </w:r>
      <w:r>
        <w:t>”</w:t>
      </w:r>
      <w:r>
        <w:t>韩三千说道。</w:t>
      </w:r>
    </w:p>
    <w:p w:rsidR="001247BA" w:rsidRDefault="00707480">
      <w:r>
        <w:t xml:space="preserve"> “</w:t>
      </w:r>
      <w:r>
        <w:t>外公。</w:t>
      </w:r>
      <w:r>
        <w:t>”</w:t>
      </w:r>
    </w:p>
    <w:p w:rsidR="001247BA" w:rsidRDefault="00707480">
      <w:r>
        <w:t xml:space="preserve"> “</w:t>
      </w:r>
      <w:r>
        <w:t>爸！</w:t>
      </w:r>
      <w:r>
        <w:t>”</w:t>
      </w:r>
    </w:p>
    <w:p w:rsidR="001247BA" w:rsidRDefault="00707480">
      <w:r>
        <w:t xml:space="preserve"> </w:t>
      </w:r>
      <w:r>
        <w:t>蒋岚和苏迎夏再一次目瞪口呆，蒋宏怎么会牵扯到这件事情里呢，而且还是他杀了刘花？</w:t>
      </w:r>
    </w:p>
    <w:p w:rsidR="001247BA" w:rsidRDefault="00707480">
      <w:r>
        <w:br w:type="page"/>
      </w:r>
    </w:p>
    <w:p w:rsidR="001247BA" w:rsidRDefault="00707480">
      <w:pPr>
        <w:pStyle w:val="21"/>
      </w:pPr>
      <w:bookmarkStart w:id="210" w:name="_Toc47945736"/>
      <w:r>
        <w:lastRenderedPageBreak/>
        <w:t>第二百零八章</w:t>
      </w:r>
      <w:r>
        <w:t xml:space="preserve"> </w:t>
      </w:r>
      <w:r>
        <w:t>回云城</w:t>
      </w:r>
      <w:bookmarkEnd w:id="210"/>
    </w:p>
    <w:p w:rsidR="001247BA" w:rsidRDefault="001247BA"/>
    <w:p w:rsidR="001247BA" w:rsidRDefault="00707480">
      <w:r>
        <w:t xml:space="preserve"> </w:t>
      </w:r>
      <w:r>
        <w:t>韩三千不说原因，苏迎夏和蒋岚也没有继续追问。</w:t>
      </w:r>
    </w:p>
    <w:p w:rsidR="001247BA" w:rsidRDefault="00707480">
      <w:r>
        <w:t xml:space="preserve"> </w:t>
      </w:r>
      <w:r>
        <w:t>刘花的死，蒋风光，蒋生和蒋琬都亲眼见证了，吓得脑子里一片空白，但是他们知道，蒋宏这么做是为了保全蒋家，否者蒋家所有人都得陪葬。</w:t>
      </w:r>
    </w:p>
    <w:p w:rsidR="001247BA" w:rsidRDefault="00707480">
      <w:r>
        <w:t xml:space="preserve"> </w:t>
      </w:r>
      <w:r>
        <w:t>四人离开台球室，蒋宏的手还在发抖，对他来说，这种事情是人生中的第一次经历，又怎么可能会不害怕呢？</w:t>
      </w:r>
    </w:p>
    <w:p w:rsidR="001247BA" w:rsidRDefault="00707480">
      <w:r>
        <w:t xml:space="preserve"> “</w:t>
      </w:r>
      <w:r>
        <w:t>爷爷，韩三千为什么会这么厉害？</w:t>
      </w:r>
      <w:r>
        <w:t>”</w:t>
      </w:r>
      <w:r>
        <w:t>蒋琬心里发毛，一想到自己每天贬低韩三千就后怕，因为这一切，都是韩三千的原因才造成的，唐宗叫他韩哥，姚龙给他下跪，这充分的说明了韩三千不简单。</w:t>
      </w:r>
    </w:p>
    <w:p w:rsidR="001247BA" w:rsidRDefault="00707480">
      <w:r>
        <w:t xml:space="preserve"> </w:t>
      </w:r>
      <w:r>
        <w:t>蒋宏牙关还在发抖，听到蒋琬的话之后，颤颤巍巍的说道：</w:t>
      </w:r>
      <w:r>
        <w:t>“</w:t>
      </w:r>
      <w:r>
        <w:t>苏家老爷子当年认定韩三千入赘苏家，肯定有原因，他</w:t>
      </w:r>
      <w:r>
        <w:t>的身份，绝不是我们想象的那么简单，这件事情，你们以后都不准再提，就当什么都没有发生过，否者刘花的下场，迟早会落在我们头上。</w:t>
      </w:r>
      <w:r>
        <w:t>”</w:t>
      </w:r>
    </w:p>
    <w:p w:rsidR="001247BA" w:rsidRDefault="00707480">
      <w:r>
        <w:t xml:space="preserve"> “</w:t>
      </w:r>
      <w:r>
        <w:t>爸，刘花死了，怎么解释，怎么给她娘家人交代呢？</w:t>
      </w:r>
      <w:r>
        <w:t>”</w:t>
      </w:r>
      <w:r>
        <w:t>蒋风光虽然伤心，但也有一种解脱的感觉，毕竟这么多年被刘花死死的压着，连喘口气的机会都没有，现在刘花死了，他的人生也得到了放松。</w:t>
      </w:r>
    </w:p>
    <w:p w:rsidR="001247BA" w:rsidRDefault="00707480">
      <w:r>
        <w:t xml:space="preserve"> “</w:t>
      </w:r>
      <w:r>
        <w:t>姚龙会处理，唐宗也会处理，我们对外就说刘花病故。</w:t>
      </w:r>
      <w:r>
        <w:t>”</w:t>
      </w:r>
      <w:r>
        <w:t>蒋宏说道。</w:t>
      </w:r>
    </w:p>
    <w:p w:rsidR="001247BA" w:rsidRDefault="00707480">
      <w:r>
        <w:t xml:space="preserve"> </w:t>
      </w:r>
      <w:r>
        <w:t>三人连连点头，有姚龙和唐宗两人，这件事情的真相肯定不会被查出来，他们只需要记住一点就行了，韩三千，不能惹！</w:t>
      </w:r>
    </w:p>
    <w:p w:rsidR="001247BA" w:rsidRDefault="00707480">
      <w:r>
        <w:t xml:space="preserve"> </w:t>
      </w:r>
      <w:r>
        <w:t>刘花病故的消息很快就传了出去</w:t>
      </w:r>
      <w:r>
        <w:t>，有唐宗在暗中操控，这件事情也没有人怀疑，而且医院方面也出具了相关证明。</w:t>
      </w:r>
    </w:p>
    <w:p w:rsidR="001247BA" w:rsidRDefault="00707480">
      <w:r>
        <w:t xml:space="preserve"> </w:t>
      </w:r>
      <w:r>
        <w:t>三天之后，刘花火化埋葬，这件事情就告了一个段落，但是在蒋家众人的心里，这件事情无疑成了挥不去的阴影。</w:t>
      </w:r>
    </w:p>
    <w:p w:rsidR="001247BA" w:rsidRDefault="00707480">
      <w:r>
        <w:t xml:space="preserve"> </w:t>
      </w:r>
      <w:r>
        <w:t>云城。</w:t>
      </w:r>
    </w:p>
    <w:p w:rsidR="001247BA" w:rsidRDefault="00707480">
      <w:r>
        <w:t xml:space="preserve"> </w:t>
      </w:r>
      <w:r>
        <w:t>苏海超的办公室里，自从公司被神秘人收购之后，苏海超董事长职位就卸任了，如今他在公司里，算是一个没有职位的闲人，而他的命运，只有等到真正的董事长出现之后，才会知道是否能够继续留在公司里。</w:t>
      </w:r>
    </w:p>
    <w:p w:rsidR="001247BA" w:rsidRDefault="00707480">
      <w:r>
        <w:t xml:space="preserve"> </w:t>
      </w:r>
      <w:r>
        <w:t>虽然他已经不是董事长了，但是苏海超还是很厚脸皮的坐在董事长的办公室里，显然很留恋这个位置。</w:t>
      </w:r>
    </w:p>
    <w:p w:rsidR="001247BA" w:rsidRDefault="00707480">
      <w:r>
        <w:t xml:space="preserve"> </w:t>
      </w:r>
      <w:r>
        <w:t>卖掉公司，这是不得已的办法，苏海超暗暗发过誓，终有一天要拿回公司的控制权，当然，这种想法是很可笑的，他现在什么都不是，又凭什么拿回公司的控制权呢。</w:t>
      </w:r>
    </w:p>
    <w:p w:rsidR="001247BA" w:rsidRDefault="00707480">
      <w:r>
        <w:lastRenderedPageBreak/>
        <w:t xml:space="preserve"> “</w:t>
      </w:r>
      <w:r>
        <w:t>海超，听说明天新的董事长就会出现，你打算怎么办？</w:t>
      </w:r>
      <w:r>
        <w:t>”</w:t>
      </w:r>
      <w:r>
        <w:t>苏亦涵来到办公室里，对苏海超说道。</w:t>
      </w:r>
    </w:p>
    <w:p w:rsidR="001247BA" w:rsidRDefault="00707480">
      <w:r>
        <w:t xml:space="preserve"> “</w:t>
      </w:r>
      <w:r>
        <w:t>谁告诉你的？</w:t>
      </w:r>
      <w:r>
        <w:t>”</w:t>
      </w:r>
      <w:r>
        <w:t>苏海超面色阴沉的说道，新董事长明天出现，也就意味着今天之后，他再也没有资格出现在董事长办公室里了。</w:t>
      </w:r>
    </w:p>
    <w:p w:rsidR="001247BA" w:rsidRDefault="00707480">
      <w:r>
        <w:t xml:space="preserve"> “</w:t>
      </w:r>
      <w:r>
        <w:t>杜洪。</w:t>
      </w:r>
      <w:r>
        <w:t>”</w:t>
      </w:r>
      <w:r>
        <w:t>苏亦涵说道。</w:t>
      </w:r>
    </w:p>
    <w:p w:rsidR="001247BA" w:rsidRDefault="00707480">
      <w:r>
        <w:t xml:space="preserve"> </w:t>
      </w:r>
      <w:r>
        <w:t>苏海超一拳砸在办公桌上，冷声说道：</w:t>
      </w:r>
      <w:r>
        <w:t>“</w:t>
      </w:r>
      <w:r>
        <w:t>要不是杜洪，我怎么会沦落到这个地步，我倒要看看新董事长是什么人，有多大的能耐，现在城西项目已经和苏家没关系了，他有什么本事把公司起死回生。</w:t>
      </w:r>
      <w:r>
        <w:t>”</w:t>
      </w:r>
    </w:p>
    <w:p w:rsidR="001247BA" w:rsidRDefault="00707480">
      <w:r>
        <w:t xml:space="preserve"> </w:t>
      </w:r>
      <w:r>
        <w:t>苏亦涵表情纠结，有个消息，不知道应不应该提前告诉苏海超。</w:t>
      </w:r>
    </w:p>
    <w:p w:rsidR="001247BA" w:rsidRDefault="00707480">
      <w:r>
        <w:t xml:space="preserve"> </w:t>
      </w:r>
      <w:r>
        <w:t>她知道，苏海超心里很不服气，甚至他更希望看到公司在新董事长手里倒闭，但是这种情况，显然是不可能的，因为明天的会议，钟良也会出现，这意味着什么，苏亦涵很清楚。</w:t>
      </w:r>
    </w:p>
    <w:p w:rsidR="001247BA" w:rsidRDefault="00707480">
      <w:r>
        <w:t xml:space="preserve"> “</w:t>
      </w:r>
      <w:r>
        <w:t>海超，明天的会议，钟良也会参加。</w:t>
      </w:r>
      <w:r>
        <w:t>”</w:t>
      </w:r>
      <w:r>
        <w:t>苏亦涵咬着牙说道，即便现在不说，他明天也会知道，还不如现在就告诉他。</w:t>
      </w:r>
    </w:p>
    <w:p w:rsidR="001247BA" w:rsidRDefault="00707480">
      <w:r>
        <w:t xml:space="preserve"> “</w:t>
      </w:r>
      <w:r>
        <w:t>什么！</w:t>
      </w:r>
      <w:r>
        <w:t>”</w:t>
      </w:r>
      <w:r>
        <w:t>苏海超愤怒的站起身，钟良也会参加，这让他无法相信，说道：</w:t>
      </w:r>
      <w:r>
        <w:t>“</w:t>
      </w:r>
      <w:r>
        <w:t>怎么会这样，钟良这个该死的东西，为什么要参加公司的会议，跟他有什么关系。</w:t>
      </w:r>
      <w:r>
        <w:t>”</w:t>
      </w:r>
    </w:p>
    <w:p w:rsidR="001247BA" w:rsidRDefault="00707480">
      <w:r>
        <w:t xml:space="preserve"> </w:t>
      </w:r>
      <w:r>
        <w:t>苏亦涵叹了口气，钟良为什么要参加会议，苏海超怎么会猜不出来呢，他只是不愿意承认而已。</w:t>
      </w:r>
    </w:p>
    <w:p w:rsidR="001247BA" w:rsidRDefault="00707480">
      <w:r>
        <w:t xml:space="preserve"> “</w:t>
      </w:r>
      <w:r>
        <w:t>海超，事实已经是这样了，你就忍了吧。</w:t>
      </w:r>
      <w:r>
        <w:t>”</w:t>
      </w:r>
      <w:r>
        <w:t>苏亦涵说道。</w:t>
      </w:r>
    </w:p>
    <w:p w:rsidR="001247BA" w:rsidRDefault="00707480">
      <w:r>
        <w:t xml:space="preserve"> </w:t>
      </w:r>
      <w:r>
        <w:t>苏海超愤怒的掀桌子，不过力气太小，并没有掀翻，仅仅是让办公桌有些微的挪动而已。</w:t>
      </w:r>
    </w:p>
    <w:p w:rsidR="001247BA" w:rsidRDefault="00707480">
      <w:r>
        <w:t xml:space="preserve"> </w:t>
      </w:r>
      <w:r>
        <w:t>不过他并没有罢休，而是把电脑砸了，办公室里所见之物，全部砸得干干净净。</w:t>
      </w:r>
    </w:p>
    <w:p w:rsidR="001247BA" w:rsidRDefault="00707480">
      <w:r>
        <w:t xml:space="preserve"> </w:t>
      </w:r>
      <w:r>
        <w:t>不到两分钟时间，董事长办公室里已经是一片狼藉。</w:t>
      </w:r>
    </w:p>
    <w:p w:rsidR="001247BA" w:rsidRDefault="00707480">
      <w:r>
        <w:t xml:space="preserve"> “</w:t>
      </w:r>
      <w:r>
        <w:t>钟良这个该死的家</w:t>
      </w:r>
      <w:r>
        <w:t>伙，他不是说不会跟苏家合作了吗！</w:t>
      </w:r>
      <w:r>
        <w:t>”</w:t>
      </w:r>
      <w:r>
        <w:t>苏海超不甘心的吼道。</w:t>
      </w:r>
    </w:p>
    <w:p w:rsidR="001247BA" w:rsidRDefault="00707480">
      <w:r>
        <w:t xml:space="preserve"> </w:t>
      </w:r>
      <w:r>
        <w:t>苏亦涵摇了摇头，任由苏海超继续发疯，走出了办公室。</w:t>
      </w:r>
    </w:p>
    <w:p w:rsidR="001247BA" w:rsidRDefault="00707480">
      <w:r>
        <w:t xml:space="preserve"> </w:t>
      </w:r>
      <w:r>
        <w:t>这种事情对苏海超来说，的确难以接受，可是对苏家其他的亲戚来说，却是好事，几乎每个苏家亲戚听到这个消息之后都很振奋，因为公司渡过危机，就代表着他们不会失业，依旧可以靠着公司过活，顶多也就是少了一些捞油水的机会而已。</w:t>
      </w:r>
    </w:p>
    <w:p w:rsidR="001247BA" w:rsidRDefault="00707480">
      <w:r>
        <w:t xml:space="preserve"> “</w:t>
      </w:r>
      <w:r>
        <w:t>亦涵，怎么样，苏海超是什么反应？</w:t>
      </w:r>
      <w:r>
        <w:t>”</w:t>
      </w:r>
    </w:p>
    <w:p w:rsidR="001247BA" w:rsidRDefault="00707480">
      <w:r>
        <w:t xml:space="preserve"> “</w:t>
      </w:r>
      <w:r>
        <w:t>他在发疯呢，砸了办公室里的所有东西。</w:t>
      </w:r>
      <w:r>
        <w:t>”</w:t>
      </w:r>
      <w:r>
        <w:t>苏亦涵说道。</w:t>
      </w:r>
    </w:p>
    <w:p w:rsidR="001247BA" w:rsidRDefault="00707480">
      <w:r>
        <w:lastRenderedPageBreak/>
        <w:t xml:space="preserve"> </w:t>
      </w:r>
      <w:r>
        <w:t>几个苏家的亲戚听到这句话并不意外，他才当上董事长没多久，现在又卸任了，怎么可能轻易接受呢</w:t>
      </w:r>
      <w:r>
        <w:t>。</w:t>
      </w:r>
    </w:p>
    <w:p w:rsidR="001247BA" w:rsidRDefault="00707480">
      <w:r>
        <w:t xml:space="preserve"> “</w:t>
      </w:r>
      <w:r>
        <w:t>也不知道新董事长究竟是什么人，明天终于能够看到。</w:t>
      </w:r>
      <w:r>
        <w:t>”</w:t>
      </w:r>
    </w:p>
    <w:p w:rsidR="001247BA" w:rsidRDefault="00707480">
      <w:r>
        <w:t xml:space="preserve"> “</w:t>
      </w:r>
      <w:r>
        <w:t>哎，希望他会继续用我们吧，要是离开了公司，我们这些人，可就很难在外面生存了。</w:t>
      </w:r>
      <w:r>
        <w:t>”</w:t>
      </w:r>
    </w:p>
    <w:p w:rsidR="001247BA" w:rsidRDefault="00707480">
      <w:r>
        <w:t xml:space="preserve"> “</w:t>
      </w:r>
      <w:r>
        <w:t>是啊，希望公司不要洗盘。</w:t>
      </w:r>
      <w:r>
        <w:t>”</w:t>
      </w:r>
    </w:p>
    <w:p w:rsidR="001247BA" w:rsidRDefault="00707480">
      <w:r>
        <w:t xml:space="preserve"> </w:t>
      </w:r>
      <w:r>
        <w:t>这些苏家的亲戚，尸位素餐多年，真本事一点也没有，离开苏家公司什么都不是，自然会担心自己的前程。</w:t>
      </w:r>
    </w:p>
    <w:p w:rsidR="001247BA" w:rsidRDefault="00707480">
      <w:r>
        <w:t xml:space="preserve"> </w:t>
      </w:r>
      <w:r>
        <w:t>不过现在命运已经掌握在了新董事长的手里，他们就算是担忧也没有用，只能够祈求上苍给条活路。</w:t>
      </w:r>
    </w:p>
    <w:p w:rsidR="001247BA" w:rsidRDefault="00707480">
      <w:r>
        <w:t xml:space="preserve"> </w:t>
      </w:r>
      <w:r>
        <w:t>山腰别墅，苏迎夏等人回到家里之后，终于可以放松了。</w:t>
      </w:r>
    </w:p>
    <w:p w:rsidR="001247BA" w:rsidRDefault="00707480">
      <w:r>
        <w:t xml:space="preserve"> </w:t>
      </w:r>
      <w:r>
        <w:t>刘花的死虽然给他们带来了一定的心理压力，但是韩三千在她们面前的表现，依旧一如既往，所以也没</w:t>
      </w:r>
      <w:r>
        <w:t>什么值得担心的。</w:t>
      </w:r>
    </w:p>
    <w:p w:rsidR="001247BA" w:rsidRDefault="00707480">
      <w:r>
        <w:t xml:space="preserve"> </w:t>
      </w:r>
      <w:r>
        <w:t>蒋岚现在不敢再招惹韩三千，客客气气的对待，生怕韩三千有半点不高兴。</w:t>
      </w:r>
    </w:p>
    <w:p w:rsidR="001247BA" w:rsidRDefault="00707480">
      <w:r>
        <w:t xml:space="preserve"> </w:t>
      </w:r>
      <w:r>
        <w:t>至于苏国耀，他现在连直视韩三千的勇气都没有，哪怕是和韩三千在同一个桌上吃饭都会感觉到无比巨大的压力。</w:t>
      </w:r>
    </w:p>
    <w:p w:rsidR="001247BA" w:rsidRDefault="00707480">
      <w:r>
        <w:t xml:space="preserve"> </w:t>
      </w:r>
      <w:r>
        <w:t>晚饭桌上，韩三千发现何婷一脸的犹豫，似乎是出了什么事情，而且苏迎夏也闲得有些垂头丧气。</w:t>
      </w:r>
    </w:p>
    <w:p w:rsidR="001247BA" w:rsidRDefault="00707480">
      <w:r>
        <w:t xml:space="preserve"> </w:t>
      </w:r>
      <w:r>
        <w:t>何婷肯定是发生了什么事情，大概率跟她女儿有关，至于苏迎夏的垂头丧气，肯定是因为公司，毕竟她是个要强的女人，如果整天待在家里不上班的话，这种生活是苏迎夏适应不了的。</w:t>
      </w:r>
    </w:p>
    <w:p w:rsidR="001247BA" w:rsidRDefault="00707480">
      <w:r>
        <w:t xml:space="preserve"> “</w:t>
      </w:r>
      <w:r>
        <w:t>迎夏，明天要我送你去公司吗？</w:t>
      </w:r>
      <w:r>
        <w:t>”</w:t>
      </w:r>
      <w:r>
        <w:t>韩三千对苏迎夏说道。</w:t>
      </w:r>
    </w:p>
    <w:p w:rsidR="001247BA" w:rsidRDefault="00707480">
      <w:r>
        <w:t xml:space="preserve"> </w:t>
      </w:r>
      <w:r>
        <w:t>苏迎夏满脸苦笑，道：</w:t>
      </w:r>
      <w:r>
        <w:t>“</w:t>
      </w:r>
      <w:r>
        <w:t>我已经主动离职了，还去公司干什么呢。</w:t>
      </w:r>
      <w:r>
        <w:t>”</w:t>
      </w:r>
    </w:p>
    <w:p w:rsidR="001247BA" w:rsidRDefault="00707480">
      <w:r>
        <w:t xml:space="preserve"> “</w:t>
      </w:r>
      <w:r>
        <w:t>哎，要我说，这件事情你太冲动了，主动离职，不就是遂了苏海超的心愿吗，他巴不得你不去公司上班。</w:t>
      </w:r>
      <w:r>
        <w:t>”</w:t>
      </w:r>
      <w:r>
        <w:t>蒋岚无奈的说道，苏迎夏的决定她一向不干涉，因为苏迎夏从来只做对的事情，但是在这件事情上，蒋岚觉得苏迎夏错了，而且错得离谱。</w:t>
      </w:r>
    </w:p>
    <w:p w:rsidR="001247BA" w:rsidRDefault="00707480">
      <w:r>
        <w:t xml:space="preserve"> “</w:t>
      </w:r>
      <w:r>
        <w:t>妈，事情已经发生了，现在说这些，还有什么用呢。</w:t>
      </w:r>
      <w:r>
        <w:t>”</w:t>
      </w:r>
      <w:r>
        <w:t>苏迎夏耷拉着脑袋，其实她也很后悔，现在苏海超应该还在偷笑吧，想到这些事情，苏迎夏就心烦意乱的。</w:t>
      </w:r>
    </w:p>
    <w:p w:rsidR="001247BA" w:rsidRDefault="00707480">
      <w:r>
        <w:t xml:space="preserve"> “</w:t>
      </w:r>
      <w:r>
        <w:t>其实</w:t>
      </w:r>
      <w:r>
        <w:t>……”</w:t>
      </w:r>
      <w:r>
        <w:t>这时候，韩三千开口说道：</w:t>
      </w:r>
      <w:r>
        <w:t>“</w:t>
      </w:r>
      <w:r>
        <w:t>苏家公司在你离职之后，弱水房产解除了合</w:t>
      </w:r>
      <w:r>
        <w:t>作，而且银行也迫使苏家还贷款，所以现在公司，不好过。</w:t>
      </w:r>
      <w:r>
        <w:t>”</w:t>
      </w:r>
    </w:p>
    <w:p w:rsidR="001247BA" w:rsidRDefault="00707480">
      <w:r>
        <w:lastRenderedPageBreak/>
        <w:t xml:space="preserve"> </w:t>
      </w:r>
      <w:r>
        <w:t>苏迎夏并没有落井下石的高兴，因为她想要的，并不是公司有多惨，而是自己能够上班。</w:t>
      </w:r>
    </w:p>
    <w:p w:rsidR="001247BA" w:rsidRDefault="00707480">
      <w:r>
        <w:t xml:space="preserve"> </w:t>
      </w:r>
      <w:r>
        <w:t>蒋岚听到这话很高兴，说道：</w:t>
      </w:r>
      <w:r>
        <w:t>“</w:t>
      </w:r>
      <w:r>
        <w:t>活该，迎夏在公司的重要性，怎么能是苏海超可以取代的呢，现在他应该快要悔死了吧。</w:t>
      </w:r>
      <w:r>
        <w:t>”</w:t>
      </w:r>
    </w:p>
    <w:p w:rsidR="001247BA" w:rsidRDefault="00707480">
      <w:r>
        <w:br w:type="page"/>
      </w:r>
    </w:p>
    <w:p w:rsidR="001247BA" w:rsidRDefault="00707480">
      <w:pPr>
        <w:pStyle w:val="21"/>
      </w:pPr>
      <w:bookmarkStart w:id="211" w:name="_Toc47945737"/>
      <w:r>
        <w:lastRenderedPageBreak/>
        <w:t>第二百零九章</w:t>
      </w:r>
      <w:r>
        <w:t xml:space="preserve"> </w:t>
      </w:r>
      <w:r>
        <w:t>活该你看一辈子</w:t>
      </w:r>
      <w:bookmarkEnd w:id="211"/>
    </w:p>
    <w:p w:rsidR="001247BA" w:rsidRDefault="001247BA"/>
    <w:p w:rsidR="001247BA" w:rsidRDefault="00707480">
      <w:r>
        <w:t xml:space="preserve"> “</w:t>
      </w:r>
      <w:r>
        <w:t>可是跟我也没有关系啊。</w:t>
      </w:r>
      <w:r>
        <w:t>”</w:t>
      </w:r>
      <w:r>
        <w:t>苏迎夏无精打采的说道。</w:t>
      </w:r>
    </w:p>
    <w:p w:rsidR="001247BA" w:rsidRDefault="00707480">
      <w:r>
        <w:t xml:space="preserve"> “</w:t>
      </w:r>
      <w:r>
        <w:t>咳咳</w:t>
      </w:r>
      <w:r>
        <w:t>……</w:t>
      </w:r>
      <w:r>
        <w:t>你们回彬县的时候，我把公司收购了，所以你现在是新任董事长。</w:t>
      </w:r>
      <w:r>
        <w:t>”</w:t>
      </w:r>
      <w:r>
        <w:t>韩三千说道。</w:t>
      </w:r>
    </w:p>
    <w:p w:rsidR="001247BA" w:rsidRDefault="00707480">
      <w:r>
        <w:t xml:space="preserve"> </w:t>
      </w:r>
      <w:r>
        <w:t>所有人，包括何婷都抬起头，瞪大了眼睛看着韩三千。</w:t>
      </w:r>
    </w:p>
    <w:p w:rsidR="001247BA" w:rsidRDefault="00707480">
      <w:r>
        <w:t xml:space="preserve"> </w:t>
      </w:r>
      <w:r>
        <w:t>收购了公司！</w:t>
      </w:r>
    </w:p>
    <w:p w:rsidR="001247BA" w:rsidRDefault="00707480">
      <w:r>
        <w:t xml:space="preserve"> </w:t>
      </w:r>
      <w:r>
        <w:t>他竟然把公司收购了</w:t>
      </w:r>
      <w:r>
        <w:t>！</w:t>
      </w:r>
    </w:p>
    <w:p w:rsidR="001247BA" w:rsidRDefault="00707480">
      <w:r>
        <w:t xml:space="preserve"> </w:t>
      </w:r>
      <w:r>
        <w:t>蒋岚不自觉的看了一眼苏国耀，这又是一次大手笔的支出啊，韩三千这钱是从哪来的，怎么会这么有钱。</w:t>
      </w:r>
    </w:p>
    <w:p w:rsidR="001247BA" w:rsidRDefault="00707480">
      <w:r>
        <w:t xml:space="preserve"> </w:t>
      </w:r>
      <w:r>
        <w:t>苏迎夏在震惊之后，对韩三千说道：</w:t>
      </w:r>
      <w:r>
        <w:t>“</w:t>
      </w:r>
      <w:r>
        <w:t>你</w:t>
      </w:r>
      <w:r>
        <w:t>……</w:t>
      </w:r>
      <w:r>
        <w:t>你没跟我开玩笑吧，你把公司收购了？</w:t>
      </w:r>
      <w:r>
        <w:t>”</w:t>
      </w:r>
    </w:p>
    <w:p w:rsidR="001247BA" w:rsidRDefault="00707480">
      <w:r>
        <w:t xml:space="preserve"> “</w:t>
      </w:r>
      <w:r>
        <w:t>不过明天钟良会去找你麻烦，而且城西的项目，公司估计是拿不回来了，所以你得自己想办法让公司渡过危机。</w:t>
      </w:r>
      <w:r>
        <w:t>”</w:t>
      </w:r>
      <w:r>
        <w:t>韩三千说道。</w:t>
      </w:r>
    </w:p>
    <w:p w:rsidR="001247BA" w:rsidRDefault="00707480">
      <w:r>
        <w:t xml:space="preserve"> </w:t>
      </w:r>
      <w:r>
        <w:t>城西项目决定着苏家是否能够成为云城的一线世家，当初老太太孤注一掷，所以才会面临这种困境，但是只要想办法从城西项目抽身，利用现有的资金发展其他的渠道，摒除成为一线世家的野心，苏家并不是不能渡过这次的危机。</w:t>
      </w:r>
    </w:p>
    <w:p w:rsidR="001247BA" w:rsidRDefault="00707480">
      <w:r>
        <w:t xml:space="preserve"> </w:t>
      </w:r>
      <w:r>
        <w:t>苏迎夏深吸了一口气，说道：</w:t>
      </w:r>
      <w:r>
        <w:t>“</w:t>
      </w:r>
      <w:r>
        <w:t>我不会让你失望的。</w:t>
      </w:r>
      <w:r>
        <w:t>”</w:t>
      </w:r>
    </w:p>
    <w:p w:rsidR="001247BA" w:rsidRDefault="00707480">
      <w:r>
        <w:t xml:space="preserve"> </w:t>
      </w:r>
      <w:r>
        <w:t>看到苏迎夏又恢复了战斗力，韩三千开怀一笑，说道：</w:t>
      </w:r>
      <w:r>
        <w:t>“</w:t>
      </w:r>
      <w:r>
        <w:t>倒不至于失望不失望，只要能让你高兴的事情，我什么都愿意做。</w:t>
      </w:r>
      <w:r>
        <w:t>”</w:t>
      </w:r>
    </w:p>
    <w:p w:rsidR="001247BA" w:rsidRDefault="00707480">
      <w:r>
        <w:t xml:space="preserve"> </w:t>
      </w:r>
      <w:r>
        <w:t>苏迎夏脸颊绯红的低下头，心里非常感动，甚至想到了一种特殊的感激方式，不过这种方式太害羞，而且不应该是她主动，所以很快就放弃了。</w:t>
      </w:r>
    </w:p>
    <w:p w:rsidR="001247BA" w:rsidRDefault="00707480">
      <w:r>
        <w:t xml:space="preserve"> </w:t>
      </w:r>
      <w:r>
        <w:t>蒋岚瞪了一眼苏国耀，那眼神似乎在说看看人家韩三千，为了让苏迎夏高兴，连公司都收购了，你又能做什么。</w:t>
      </w:r>
    </w:p>
    <w:p w:rsidR="001247BA" w:rsidRDefault="00707480">
      <w:r>
        <w:t xml:space="preserve"> </w:t>
      </w:r>
      <w:r>
        <w:t>苏国耀哀怨的埋着头，他不是不想，只是实力不允许啊，收购公司，这可是一笔不小的数目，哪是他能够拿出来的。</w:t>
      </w:r>
    </w:p>
    <w:p w:rsidR="001247BA" w:rsidRDefault="00707480">
      <w:r>
        <w:t xml:space="preserve"> </w:t>
      </w:r>
      <w:r>
        <w:t>吃了晚</w:t>
      </w:r>
      <w:r>
        <w:t>饭之后，一家人在客厅里看着电视，何婷做完自己的工作，回了房间。</w:t>
      </w:r>
    </w:p>
    <w:p w:rsidR="001247BA" w:rsidRDefault="00707480">
      <w:r>
        <w:t xml:space="preserve"> “</w:t>
      </w:r>
      <w:r>
        <w:t>三千，何阿姨今天像是有什么事情，你要不去问问？</w:t>
      </w:r>
      <w:r>
        <w:t>”</w:t>
      </w:r>
      <w:r>
        <w:t>苏迎夏对韩三千提醒道。</w:t>
      </w:r>
    </w:p>
    <w:p w:rsidR="001247BA" w:rsidRDefault="00707480">
      <w:r>
        <w:t xml:space="preserve"> </w:t>
      </w:r>
      <w:r>
        <w:t>韩三千本就有这样的打算，听苏迎夏这么说之后，便朝着何婷的房间走去了。</w:t>
      </w:r>
    </w:p>
    <w:p w:rsidR="001247BA" w:rsidRDefault="00707480">
      <w:r>
        <w:lastRenderedPageBreak/>
        <w:t xml:space="preserve"> </w:t>
      </w:r>
      <w:r>
        <w:t>敲响门，何婷开门的时候，微微的低着头，显然是在掩饰自己的表情，不过韩三千还是能够看到泛着泪痕的脸颊。</w:t>
      </w:r>
    </w:p>
    <w:p w:rsidR="001247BA" w:rsidRDefault="00707480">
      <w:r>
        <w:t xml:space="preserve"> “</w:t>
      </w:r>
      <w:r>
        <w:t>何阿姨，出什么事情了？</w:t>
      </w:r>
      <w:r>
        <w:t>”</w:t>
      </w:r>
      <w:r>
        <w:t>韩三千对何婷问道。</w:t>
      </w:r>
    </w:p>
    <w:p w:rsidR="001247BA" w:rsidRDefault="00707480">
      <w:r>
        <w:t xml:space="preserve"> </w:t>
      </w:r>
      <w:r>
        <w:t>何婷摇着头，说道：</w:t>
      </w:r>
      <w:r>
        <w:t>“</w:t>
      </w:r>
      <w:r>
        <w:t>没什么，三千，何阿姨想要辞职。</w:t>
      </w:r>
      <w:r>
        <w:t>”</w:t>
      </w:r>
    </w:p>
    <w:p w:rsidR="001247BA" w:rsidRDefault="00707480">
      <w:r>
        <w:t xml:space="preserve"> “</w:t>
      </w:r>
      <w:r>
        <w:t>辞职！</w:t>
      </w:r>
      <w:r>
        <w:t>”</w:t>
      </w:r>
      <w:r>
        <w:t>韩三千一惊，好端端的，怎么会辞职呢？而且韩三千知道何婷的为人，她不可能是对工资不满。</w:t>
      </w:r>
    </w:p>
    <w:p w:rsidR="001247BA" w:rsidRDefault="00707480">
      <w:r>
        <w:t xml:space="preserve"> “</w:t>
      </w:r>
      <w:r>
        <w:t>希望你能理解何阿姨。</w:t>
      </w:r>
      <w:r>
        <w:t>”</w:t>
      </w:r>
      <w:r>
        <w:t>何婷低着头说道。</w:t>
      </w:r>
    </w:p>
    <w:p w:rsidR="001247BA" w:rsidRDefault="00707480">
      <w:r>
        <w:t xml:space="preserve"> “</w:t>
      </w:r>
      <w:r>
        <w:t>如果你不告诉我发生了什么，这件事情我不会同意，而且我也不会给你结算薪水。</w:t>
      </w:r>
      <w:r>
        <w:t>”</w:t>
      </w:r>
      <w:r>
        <w:t>韩三千语气强硬的说道，能够让何婷辞职，事情肯定不小，而且她就一个女儿，这件事情，必然跟她女儿有关。</w:t>
      </w:r>
    </w:p>
    <w:p w:rsidR="001247BA" w:rsidRDefault="00707480">
      <w:r>
        <w:t xml:space="preserve"> </w:t>
      </w:r>
      <w:r>
        <w:t>何婷听到这话开始慌张了，她还得靠着韩三千给她结算薪水去找女儿呢，如果韩三千不结算，她就算辞职也没用。</w:t>
      </w:r>
    </w:p>
    <w:p w:rsidR="001247BA" w:rsidRDefault="00707480">
      <w:r>
        <w:t xml:space="preserve"> “</w:t>
      </w:r>
      <w:r>
        <w:t>三千，我知道你是个好人，但是我不能什么事情都要你帮忙，你帮的已经够多了。</w:t>
      </w:r>
      <w:r>
        <w:t>”</w:t>
      </w:r>
      <w:r>
        <w:t>何婷说道。</w:t>
      </w:r>
    </w:p>
    <w:p w:rsidR="001247BA" w:rsidRDefault="00707480">
      <w:r>
        <w:t xml:space="preserve"> </w:t>
      </w:r>
      <w:r>
        <w:t>韩三千叹了口气，何婷觉得有所亏欠，他能够理解，但是何婷辞去了工作，今后又怎么生存呢？</w:t>
      </w:r>
    </w:p>
    <w:p w:rsidR="001247BA" w:rsidRDefault="00707480">
      <w:r>
        <w:t xml:space="preserve"> “</w:t>
      </w:r>
      <w:r>
        <w:t>何阿姨，你的能力，帮得了她吗？没了工作，你们母子两今后吃什么？如果你觉得对我有亏欠，以后多做几顿好吃的就行了。</w:t>
      </w:r>
      <w:r>
        <w:t>”</w:t>
      </w:r>
      <w:r>
        <w:t>韩三千说道。</w:t>
      </w:r>
    </w:p>
    <w:p w:rsidR="001247BA" w:rsidRDefault="00707480">
      <w:r>
        <w:t xml:space="preserve"> </w:t>
      </w:r>
      <w:r>
        <w:t>何婷伸手抹了一把泪水，不知道该说什么好。</w:t>
      </w:r>
    </w:p>
    <w:p w:rsidR="001247BA" w:rsidRDefault="00707480">
      <w:r>
        <w:t xml:space="preserve"> “</w:t>
      </w:r>
      <w:r>
        <w:t>说吧，究竟是怎么回事。</w:t>
      </w:r>
      <w:r>
        <w:t>”</w:t>
      </w:r>
      <w:r>
        <w:t>韩三千问道。</w:t>
      </w:r>
    </w:p>
    <w:p w:rsidR="001247BA" w:rsidRDefault="00707480">
      <w:r>
        <w:t xml:space="preserve"> “</w:t>
      </w:r>
      <w:r>
        <w:t>我也不知道，只是听莹莹说，学校要她退学，我也来不及了解情况，在电话里，她一直哭，我很担心她的情况。</w:t>
      </w:r>
      <w:r>
        <w:t>”</w:t>
      </w:r>
      <w:r>
        <w:t>何婷说道。</w:t>
      </w:r>
    </w:p>
    <w:p w:rsidR="001247BA" w:rsidRDefault="00707480">
      <w:r>
        <w:t xml:space="preserve"> </w:t>
      </w:r>
      <w:r>
        <w:t>退学？</w:t>
      </w:r>
    </w:p>
    <w:p w:rsidR="001247BA" w:rsidRDefault="00707480">
      <w:r>
        <w:t xml:space="preserve"> </w:t>
      </w:r>
      <w:r>
        <w:t>何婷曾很多次说过过姜莹莹，言语间透露着姜莹莹勤奋好学，是个很好的姑娘，怎么会被</w:t>
      </w:r>
      <w:r>
        <w:t>退学了呢？</w:t>
      </w:r>
    </w:p>
    <w:p w:rsidR="001247BA" w:rsidRDefault="00707480">
      <w:r>
        <w:t xml:space="preserve"> “</w:t>
      </w:r>
      <w:r>
        <w:t>我明天去她的学校看看，你先别担心。</w:t>
      </w:r>
      <w:r>
        <w:t>”</w:t>
      </w:r>
      <w:r>
        <w:t>韩三千说道。</w:t>
      </w:r>
    </w:p>
    <w:p w:rsidR="001247BA" w:rsidRDefault="00707480">
      <w:r>
        <w:t xml:space="preserve"> “</w:t>
      </w:r>
      <w:r>
        <w:t>谢谢，谢谢你三千。</w:t>
      </w:r>
      <w:r>
        <w:t>”</w:t>
      </w:r>
      <w:r>
        <w:t>何婷感激的说道。</w:t>
      </w:r>
    </w:p>
    <w:p w:rsidR="001247BA" w:rsidRDefault="00707480">
      <w:r>
        <w:t xml:space="preserve"> </w:t>
      </w:r>
      <w:r>
        <w:t>韩三千拍了拍何婷的肩膀，安慰道：</w:t>
      </w:r>
      <w:r>
        <w:t>“</w:t>
      </w:r>
      <w:r>
        <w:t>放心吧，不会有事的。</w:t>
      </w:r>
      <w:r>
        <w:t>”</w:t>
      </w:r>
    </w:p>
    <w:p w:rsidR="001247BA" w:rsidRDefault="00707480">
      <w:r>
        <w:lastRenderedPageBreak/>
        <w:t xml:space="preserve"> </w:t>
      </w:r>
      <w:r>
        <w:t>安慰了何婷之后，韩三千回到客厅里，把事情告诉了苏迎夏，苏迎夏也同意韩三千明天去一趟蓉市，看看姜莹莹究竟是怎么回事，至于公司方面，她让韩三千不用担心，一个人能够搞定。</w:t>
      </w:r>
    </w:p>
    <w:p w:rsidR="001247BA" w:rsidRDefault="00707480">
      <w:r>
        <w:t xml:space="preserve"> </w:t>
      </w:r>
      <w:r>
        <w:t>韩三千相信苏迎夏的个人能力，公司已经收购了，如果那些苏家亲戚真不长眼的话，挨个开除就行了，也没什么值得担心的。</w:t>
      </w:r>
    </w:p>
    <w:p w:rsidR="001247BA" w:rsidRDefault="00707480">
      <w:r>
        <w:t xml:space="preserve"> </w:t>
      </w:r>
      <w:r>
        <w:t>睡觉的时候，苏迎夏以红线硌肉的理由，当着韩三千的面把红线拆了</w:t>
      </w:r>
      <w:r>
        <w:t>，这已经是她能够做到的极限，如果韩三千还不懂她的意思，苏迎夏也就没办法了。</w:t>
      </w:r>
    </w:p>
    <w:p w:rsidR="001247BA" w:rsidRDefault="00707480">
      <w:r>
        <w:t xml:space="preserve"> </w:t>
      </w:r>
      <w:r>
        <w:t>不过很显然，韩三千并没有理解到苏迎夏的真实含义，还说明天买点好线回家，可是把苏迎夏给气疯了。</w:t>
      </w:r>
    </w:p>
    <w:p w:rsidR="001247BA" w:rsidRDefault="00707480">
      <w:r>
        <w:t xml:space="preserve"> </w:t>
      </w:r>
      <w:r>
        <w:t>这种人，凭什么有老婆！</w:t>
      </w:r>
    </w:p>
    <w:p w:rsidR="001247BA" w:rsidRDefault="00707480">
      <w:r>
        <w:t xml:space="preserve"> </w:t>
      </w:r>
      <w:r>
        <w:t>钢铁直男癌，难道不主动扑上去，他一辈子都理解不了我的心思吗？</w:t>
      </w:r>
    </w:p>
    <w:p w:rsidR="001247BA" w:rsidRDefault="00707480">
      <w:r>
        <w:t xml:space="preserve"> “</w:t>
      </w:r>
      <w:r>
        <w:t>你怎么了？</w:t>
      </w:r>
      <w:r>
        <w:t>”</w:t>
      </w:r>
      <w:r>
        <w:t>突然看到苏迎夏的表情不明朗，韩三千疑惑的问道。</w:t>
      </w:r>
    </w:p>
    <w:p w:rsidR="001247BA" w:rsidRDefault="00707480">
      <w:r>
        <w:t xml:space="preserve"> </w:t>
      </w:r>
      <w:r>
        <w:t>苏迎夏重重的吸了一口气，说道：</w:t>
      </w:r>
      <w:r>
        <w:t>“</w:t>
      </w:r>
      <w:r>
        <w:t>没什么，你慢慢拆吧，我先睡了。</w:t>
      </w:r>
      <w:r>
        <w:t>”</w:t>
      </w:r>
    </w:p>
    <w:p w:rsidR="001247BA" w:rsidRDefault="00707480">
      <w:r>
        <w:t xml:space="preserve"> “</w:t>
      </w:r>
      <w:r>
        <w:t>行，累了就休息吧，这点小事我来。</w:t>
      </w:r>
      <w:r>
        <w:t>”</w:t>
      </w:r>
      <w:r>
        <w:t>韩三千笑着说道。</w:t>
      </w:r>
    </w:p>
    <w:p w:rsidR="001247BA" w:rsidRDefault="00707480">
      <w:r>
        <w:t xml:space="preserve"> </w:t>
      </w:r>
      <w:r>
        <w:t>苏迎夏绝望的趴在床上，恨不得用枕头捂死自己。</w:t>
      </w:r>
    </w:p>
    <w:p w:rsidR="001247BA" w:rsidRDefault="00707480">
      <w:r>
        <w:t xml:space="preserve"> </w:t>
      </w:r>
      <w:r>
        <w:t>第二天一早，</w:t>
      </w:r>
      <w:r>
        <w:t>苏迎夏穿上了正装，身体的绝美线条让韩三千看痴了。</w:t>
      </w:r>
    </w:p>
    <w:p w:rsidR="001247BA" w:rsidRDefault="00707480">
      <w:r>
        <w:t xml:space="preserve"> </w:t>
      </w:r>
      <w:r>
        <w:t>虽然其他的衣服依旧会让苏迎夏光彩照人，可是这种</w:t>
      </w:r>
      <w:r>
        <w:t>OL</w:t>
      </w:r>
      <w:r>
        <w:t>的衣服，更让人心动，韩三千不得不怀疑自己有制服控。</w:t>
      </w:r>
    </w:p>
    <w:p w:rsidR="001247BA" w:rsidRDefault="00707480">
      <w:r>
        <w:t xml:space="preserve"> “</w:t>
      </w:r>
      <w:r>
        <w:t>好看吗？</w:t>
      </w:r>
      <w:r>
        <w:t>”</w:t>
      </w:r>
      <w:r>
        <w:t>苏迎夏对韩三千问道。</w:t>
      </w:r>
    </w:p>
    <w:p w:rsidR="001247BA" w:rsidRDefault="00707480">
      <w:r>
        <w:t xml:space="preserve"> “</w:t>
      </w:r>
      <w:r>
        <w:t>恩。</w:t>
      </w:r>
      <w:r>
        <w:t>”</w:t>
      </w:r>
      <w:r>
        <w:t>韩三千毫不迟疑的点下头，的确是好看，光是看着就让人口干舌燥。</w:t>
      </w:r>
    </w:p>
    <w:p w:rsidR="001247BA" w:rsidRDefault="00707480">
      <w:r>
        <w:t xml:space="preserve"> “</w:t>
      </w:r>
      <w:r>
        <w:t>活该你看一辈子。</w:t>
      </w:r>
      <w:r>
        <w:t>”</w:t>
      </w:r>
      <w:r>
        <w:t>苏迎夏冷着脸，走出了房间。</w:t>
      </w:r>
    </w:p>
    <w:p w:rsidR="001247BA" w:rsidRDefault="00707480">
      <w:r>
        <w:t xml:space="preserve"> </w:t>
      </w:r>
      <w:r>
        <w:t>韩三千还没明白是怎么回事呢，怎么又莫名其妙生气了。</w:t>
      </w:r>
    </w:p>
    <w:p w:rsidR="001247BA" w:rsidRDefault="00707480">
      <w:r>
        <w:t xml:space="preserve"> </w:t>
      </w:r>
      <w:r>
        <w:t>跟着走出房间，苏迎夏已经自己开车去上班了，这让韩三千很是无语。</w:t>
      </w:r>
    </w:p>
    <w:p w:rsidR="001247BA" w:rsidRDefault="00707480">
      <w:r>
        <w:t xml:space="preserve"> “</w:t>
      </w:r>
      <w:r>
        <w:t>怎么了，又惹迎夏生气了？</w:t>
      </w:r>
      <w:r>
        <w:t>”</w:t>
      </w:r>
      <w:r>
        <w:t>客厅里的蒋岚对韩三千问道。</w:t>
      </w:r>
    </w:p>
    <w:p w:rsidR="001247BA" w:rsidRDefault="00707480">
      <w:r>
        <w:t xml:space="preserve"> </w:t>
      </w:r>
      <w:r>
        <w:t>韩三千捞了捞头，说道：</w:t>
      </w:r>
      <w:r>
        <w:t>“</w:t>
      </w:r>
      <w:r>
        <w:t>我也不知道怎么回事，可能是大姨妈来了吧。</w:t>
      </w:r>
      <w:r>
        <w:t>”</w:t>
      </w:r>
    </w:p>
    <w:p w:rsidR="001247BA" w:rsidRDefault="00707480">
      <w:r>
        <w:t xml:space="preserve"> </w:t>
      </w:r>
      <w:r>
        <w:t>蒋岚哭笑不得，不过具体原因她也猜不出来，女人一个月总有这么几天也是正常的。</w:t>
      </w:r>
    </w:p>
    <w:p w:rsidR="001247BA" w:rsidRDefault="00707480">
      <w:r>
        <w:t xml:space="preserve"> </w:t>
      </w:r>
      <w:r>
        <w:t>苏家公司。</w:t>
      </w:r>
    </w:p>
    <w:p w:rsidR="001247BA" w:rsidRDefault="00707480">
      <w:r>
        <w:lastRenderedPageBreak/>
        <w:t xml:space="preserve"> </w:t>
      </w:r>
      <w:r>
        <w:t>苏家众亲戚早早就到了，因为今天是见新董事长的日子，平常上班总爱迟到的人，今天一个个比谁都早来。</w:t>
      </w:r>
    </w:p>
    <w:p w:rsidR="001247BA" w:rsidRDefault="00707480">
      <w:r>
        <w:t xml:space="preserve"> </w:t>
      </w:r>
      <w:r>
        <w:t>苏海超还死皮赖脸的坐在董事长的位置上，其他亲戚见状，颇有些意见。</w:t>
      </w:r>
    </w:p>
    <w:p w:rsidR="001247BA" w:rsidRDefault="00707480">
      <w:r>
        <w:t xml:space="preserve"> “</w:t>
      </w:r>
      <w:r>
        <w:t>海超，这个位置已经不属于你了，你还是赶紧起来吧。</w:t>
      </w:r>
      <w:r>
        <w:t>”</w:t>
      </w:r>
    </w:p>
    <w:p w:rsidR="001247BA" w:rsidRDefault="00707480">
      <w:r>
        <w:t xml:space="preserve"> “</w:t>
      </w:r>
      <w:r>
        <w:t>是啊，被新董事长看见，万一他不高兴怎么办？</w:t>
      </w:r>
      <w:r>
        <w:t>”</w:t>
      </w:r>
    </w:p>
    <w:p w:rsidR="001247BA" w:rsidRDefault="00707480">
      <w:r>
        <w:t xml:space="preserve"> “</w:t>
      </w:r>
      <w:r>
        <w:t>快起来吧，别给我们添麻烦。</w:t>
      </w:r>
      <w:r>
        <w:t>”</w:t>
      </w:r>
    </w:p>
    <w:p w:rsidR="001247BA" w:rsidRDefault="00707480">
      <w:r>
        <w:t xml:space="preserve"> </w:t>
      </w:r>
      <w:r>
        <w:t>众亲戚的劝说在苏海超听来格外刺耳，这帮墙头草随风倒，倒得可真是快啊。</w:t>
      </w:r>
    </w:p>
    <w:p w:rsidR="001247BA" w:rsidRDefault="00707480">
      <w:r>
        <w:t xml:space="preserve"> “</w:t>
      </w:r>
      <w:r>
        <w:t>你们这帮白眼狼，以前我手里的好处，都被狗吃了吗？</w:t>
      </w:r>
      <w:r>
        <w:t>”</w:t>
      </w:r>
      <w:r>
        <w:t>苏海超咬牙切齿的说道。</w:t>
      </w:r>
    </w:p>
    <w:p w:rsidR="001247BA" w:rsidRDefault="00707480">
      <w:r>
        <w:t xml:space="preserve"> “</w:t>
      </w:r>
      <w:r>
        <w:t>你看看自己现在是什么地位，还拿自己当董事长呢。</w:t>
      </w:r>
      <w:r>
        <w:t>”</w:t>
      </w:r>
    </w:p>
    <w:p w:rsidR="001247BA" w:rsidRDefault="00707480">
      <w:r>
        <w:t xml:space="preserve"> “</w:t>
      </w:r>
      <w:r>
        <w:t>要不是你，公司也不会弄成现在这样，你还不知道反思。</w:t>
      </w:r>
      <w:r>
        <w:t>”</w:t>
      </w:r>
    </w:p>
    <w:p w:rsidR="001247BA" w:rsidRDefault="00707480">
      <w:r>
        <w:t xml:space="preserve"> “</w:t>
      </w:r>
      <w:r>
        <w:t>苏海超，快起来，别再害我们了。</w:t>
      </w:r>
      <w:r>
        <w:t>”</w:t>
      </w:r>
    </w:p>
    <w:p w:rsidR="001247BA" w:rsidRDefault="00707480">
      <w:r>
        <w:t xml:space="preserve"> </w:t>
      </w:r>
      <w:r>
        <w:t>一帮亲戚一点情面都不留，即便是苏国林也不敢帮苏海超说话，因为造成现在这个局面，的确是苏海超自作自受，根本就不值得同情。</w:t>
      </w:r>
    </w:p>
    <w:p w:rsidR="001247BA" w:rsidRDefault="00707480">
      <w:r>
        <w:t xml:space="preserve"> </w:t>
      </w:r>
      <w:r>
        <w:t>这时候，钟良来到了会议室。</w:t>
      </w:r>
    </w:p>
    <w:p w:rsidR="001247BA" w:rsidRDefault="00707480">
      <w:r>
        <w:t xml:space="preserve"> </w:t>
      </w:r>
      <w:r>
        <w:t>苏海超拍案而起，走到钟良面前，说道：</w:t>
      </w:r>
      <w:r>
        <w:t>“</w:t>
      </w:r>
      <w:r>
        <w:t>钟哥，你不是说不会跟</w:t>
      </w:r>
      <w:r>
        <w:t>苏家合作了吗？为什么还要来？</w:t>
      </w:r>
      <w:r>
        <w:t>”</w:t>
      </w:r>
    </w:p>
    <w:p w:rsidR="001247BA" w:rsidRDefault="00707480">
      <w:r>
        <w:t xml:space="preserve"> </w:t>
      </w:r>
      <w:r>
        <w:t>钟良轻蔑的看着苏海超，说道：</w:t>
      </w:r>
      <w:r>
        <w:t>“</w:t>
      </w:r>
      <w:r>
        <w:t>这一次停工的损失，将会有你们公司来承担，我当然要来，不然谁给我赔钱。</w:t>
      </w:r>
      <w:r>
        <w:t>”</w:t>
      </w:r>
    </w:p>
    <w:p w:rsidR="001247BA" w:rsidRDefault="00707480">
      <w:r>
        <w:t xml:space="preserve"> </w:t>
      </w:r>
      <w:r>
        <w:t>听到这话，苏海超笑了，这不是雪中送炭，是雪上加霜啊。</w:t>
      </w:r>
    </w:p>
    <w:p w:rsidR="001247BA" w:rsidRDefault="00707480">
      <w:r>
        <w:br w:type="page"/>
      </w:r>
    </w:p>
    <w:p w:rsidR="001247BA" w:rsidRDefault="00707480">
      <w:pPr>
        <w:pStyle w:val="21"/>
      </w:pPr>
      <w:bookmarkStart w:id="212" w:name="_Toc47945738"/>
      <w:r>
        <w:lastRenderedPageBreak/>
        <w:t>第二百一十章</w:t>
      </w:r>
      <w:r>
        <w:t xml:space="preserve"> </w:t>
      </w:r>
      <w:r>
        <w:t>你是董事长！</w:t>
      </w:r>
      <w:bookmarkEnd w:id="212"/>
    </w:p>
    <w:p w:rsidR="001247BA" w:rsidRDefault="001247BA"/>
    <w:p w:rsidR="001247BA" w:rsidRDefault="00707480">
      <w:r>
        <w:t xml:space="preserve"> “</w:t>
      </w:r>
      <w:r>
        <w:t>坐坐坐，钟哥快坐。</w:t>
      </w:r>
      <w:r>
        <w:t>”</w:t>
      </w:r>
      <w:r>
        <w:t>知道了钟良的意图之后，苏海超的态度马上就变了，一副舔狗的样子。</w:t>
      </w:r>
    </w:p>
    <w:p w:rsidR="001247BA" w:rsidRDefault="00707480">
      <w:r>
        <w:t xml:space="preserve"> </w:t>
      </w:r>
      <w:r>
        <w:t>苏家亲戚看到这一幕，气不打一处来，他丢了董事长的位置就不说了，竟然还想拉着苏家的所有人陪葬，不看到公司倒闭，他这是不甘心啊。</w:t>
      </w:r>
    </w:p>
    <w:p w:rsidR="001247BA" w:rsidRDefault="00707480">
      <w:r>
        <w:t xml:space="preserve"> </w:t>
      </w:r>
      <w:r>
        <w:t>苏国林身为苏海超的父亲，即便是他也看不下去了。</w:t>
      </w:r>
    </w:p>
    <w:p w:rsidR="001247BA" w:rsidRDefault="00707480">
      <w:r>
        <w:t xml:space="preserve"> </w:t>
      </w:r>
      <w:r>
        <w:t>公司在，他们至少还能混一口饭吃，可是公司完了，所有人都要跟着完蛋。</w:t>
      </w:r>
    </w:p>
    <w:p w:rsidR="001247BA" w:rsidRDefault="00707480">
      <w:r>
        <w:t xml:space="preserve"> “</w:t>
      </w:r>
      <w:r>
        <w:t>海超，你个混账，知不知道自己在干什么。</w:t>
      </w:r>
      <w:r>
        <w:t>”</w:t>
      </w:r>
      <w:r>
        <w:t>苏国林咬着牙道。</w:t>
      </w:r>
    </w:p>
    <w:p w:rsidR="001247BA" w:rsidRDefault="00707480">
      <w:r>
        <w:t xml:space="preserve"> </w:t>
      </w:r>
      <w:r>
        <w:t>苏海超心里已经扭曲了，无法接受自己卸任的事实，他更希望所有看笑话的人，跟着他一起落难。</w:t>
      </w:r>
    </w:p>
    <w:p w:rsidR="001247BA" w:rsidRDefault="00707480">
      <w:r>
        <w:t xml:space="preserve"> </w:t>
      </w:r>
      <w:r>
        <w:t>大不了就大家一起死，黄泉路上还有伴，有什么好怕的？</w:t>
      </w:r>
    </w:p>
    <w:p w:rsidR="001247BA" w:rsidRDefault="00707480">
      <w:r>
        <w:t xml:space="preserve"> “</w:t>
      </w:r>
      <w:r>
        <w:t>爸，跟你没关系。</w:t>
      </w:r>
      <w:r>
        <w:t>”</w:t>
      </w:r>
      <w:r>
        <w:t>苏海超冷声道。</w:t>
      </w:r>
    </w:p>
    <w:p w:rsidR="001247BA" w:rsidRDefault="00707480">
      <w:r>
        <w:t xml:space="preserve"> </w:t>
      </w:r>
      <w:r>
        <w:t>苏国林气得想把这不孝子打一顿，不过这时候，会议室外却传来了一阵嘈杂的声音，看样子，应该是新任董事长来了。</w:t>
      </w:r>
    </w:p>
    <w:p w:rsidR="001247BA" w:rsidRDefault="00707480">
      <w:r>
        <w:t xml:space="preserve"> </w:t>
      </w:r>
      <w:r>
        <w:t>所有人伸长了脑袋，一道靓丽的身影出现之后，苏家众亲戚脸上都露出了疑惑的表情。</w:t>
      </w:r>
    </w:p>
    <w:p w:rsidR="001247BA" w:rsidRDefault="00707480">
      <w:r>
        <w:t xml:space="preserve"> </w:t>
      </w:r>
      <w:r>
        <w:t>苏迎夏！</w:t>
      </w:r>
    </w:p>
    <w:p w:rsidR="001247BA" w:rsidRDefault="00707480">
      <w:r>
        <w:t xml:space="preserve"> </w:t>
      </w:r>
      <w:r>
        <w:t>她还来公司干什么。</w:t>
      </w:r>
    </w:p>
    <w:p w:rsidR="001247BA" w:rsidRDefault="00707480">
      <w:r>
        <w:t xml:space="preserve"> </w:t>
      </w:r>
      <w:r>
        <w:t>苏海超第一时间冲到苏迎夏面前，他之前去云顶山别墅区堵苏迎夏，但是没有成功，后来苏迎夏又去了彬县，心里一口气一直没地方发泄，现在苏迎夏竟然还敢到公司里来。</w:t>
      </w:r>
    </w:p>
    <w:p w:rsidR="001247BA" w:rsidRDefault="00707480">
      <w:r>
        <w:t xml:space="preserve"> “</w:t>
      </w:r>
      <w:r>
        <w:t>苏迎夏，你给我滚出去，你有什么资格出现在这里。</w:t>
      </w:r>
      <w:r>
        <w:t>”</w:t>
      </w:r>
      <w:r>
        <w:t>苏海超呵斥道。</w:t>
      </w:r>
    </w:p>
    <w:p w:rsidR="001247BA" w:rsidRDefault="00707480">
      <w:r>
        <w:t xml:space="preserve"> </w:t>
      </w:r>
      <w:r>
        <w:t>苏迎夏身边跟着两个保镖，是墨阳的手下，韩三千安排来保护她的，为的就是避免一些冲突发生，也正是因为两个保镖，苏海超才不敢靠苏迎夏太近。</w:t>
      </w:r>
    </w:p>
    <w:p w:rsidR="001247BA" w:rsidRDefault="00707480">
      <w:r>
        <w:t xml:space="preserve"> “</w:t>
      </w:r>
      <w:r>
        <w:t>苏海超，你现在已经不是董事长了，公司的事情，轮不到你来管吧。</w:t>
      </w:r>
      <w:r>
        <w:t>”</w:t>
      </w:r>
      <w:r>
        <w:t>苏迎夏说道。</w:t>
      </w:r>
    </w:p>
    <w:p w:rsidR="001247BA" w:rsidRDefault="00707480">
      <w:r>
        <w:t xml:space="preserve"> </w:t>
      </w:r>
      <w:r>
        <w:t>苏海超表情狰狞，愤恨的说道：</w:t>
      </w:r>
      <w:r>
        <w:t>“</w:t>
      </w:r>
      <w:r>
        <w:t>要不是你，我怎么</w:t>
      </w:r>
      <w:r>
        <w:t>会沦落到这种地步，臭娘们，都是你害了我。</w:t>
      </w:r>
      <w:r>
        <w:t>”</w:t>
      </w:r>
    </w:p>
    <w:p w:rsidR="001247BA" w:rsidRDefault="00707480">
      <w:r>
        <w:t xml:space="preserve"> “</w:t>
      </w:r>
      <w:r>
        <w:t>我离职，正好遂了你的心愿，怎么会是我害你呢？</w:t>
      </w:r>
      <w:r>
        <w:t>”</w:t>
      </w:r>
      <w:r>
        <w:t>苏迎夏说道。</w:t>
      </w:r>
    </w:p>
    <w:p w:rsidR="001247BA" w:rsidRDefault="00707480">
      <w:r>
        <w:lastRenderedPageBreak/>
        <w:t xml:space="preserve"> </w:t>
      </w:r>
      <w:r>
        <w:t>这个说法是成立的，但前提是不能对公司带来影响苏海超才会接受。</w:t>
      </w:r>
    </w:p>
    <w:p w:rsidR="001247BA" w:rsidRDefault="00707480">
      <w:r>
        <w:t xml:space="preserve"> </w:t>
      </w:r>
      <w:r>
        <w:t>可是现在，公司已经被收购了，而他成了公司里最没有地位的人，苏海超自然会把责任丢在苏迎夏身上。</w:t>
      </w:r>
    </w:p>
    <w:p w:rsidR="001247BA" w:rsidRDefault="00707480">
      <w:r>
        <w:t xml:space="preserve"> “</w:t>
      </w:r>
      <w:r>
        <w:t>你早就知道这样的后果，所以才会离职吧，你他妈是故意害我。</w:t>
      </w:r>
      <w:r>
        <w:t>”</w:t>
      </w:r>
      <w:r>
        <w:t>苏海超怒吼着，甚至已经要忍不住扬起拳头了。</w:t>
      </w:r>
    </w:p>
    <w:p w:rsidR="001247BA" w:rsidRDefault="00707480">
      <w:r>
        <w:t xml:space="preserve"> </w:t>
      </w:r>
      <w:r>
        <w:t>苏迎夏身旁的两个保镖各自朝前走一步，这才让苏海超不敢轻举妄动。</w:t>
      </w:r>
    </w:p>
    <w:p w:rsidR="001247BA" w:rsidRDefault="00707480">
      <w:r>
        <w:t xml:space="preserve"> “</w:t>
      </w:r>
      <w:r>
        <w:t>苏海超，你要是不逼我，又怎么会这样呢？而且你现在用什么地位跟我说话，</w:t>
      </w:r>
      <w:r>
        <w:t>是公司的清洁工，还是保安？</w:t>
      </w:r>
      <w:r>
        <w:t>”</w:t>
      </w:r>
      <w:r>
        <w:t>苏迎夏笑道。</w:t>
      </w:r>
    </w:p>
    <w:p w:rsidR="001247BA" w:rsidRDefault="00707480">
      <w:r>
        <w:t xml:space="preserve"> </w:t>
      </w:r>
      <w:r>
        <w:t>这句话彻底激怒了苏海超，苏迎夏分明是来看他笑话的，他绝不会让苏迎夏得逞。</w:t>
      </w:r>
    </w:p>
    <w:p w:rsidR="001247BA" w:rsidRDefault="00707480">
      <w:r>
        <w:t xml:space="preserve"> “</w:t>
      </w:r>
      <w:r>
        <w:t>你给我滚出去，今天新任董事长会到公司开会，你害我还不够，难道还想害其他人？</w:t>
      </w:r>
      <w:r>
        <w:t>”</w:t>
      </w:r>
      <w:r>
        <w:t>苏海超说道。</w:t>
      </w:r>
    </w:p>
    <w:p w:rsidR="001247BA" w:rsidRDefault="00707480">
      <w:r>
        <w:t xml:space="preserve"> </w:t>
      </w:r>
      <w:r>
        <w:t>这番话明显意有所指，其他苏家亲戚可不想自己被苏迎夏害了。</w:t>
      </w:r>
    </w:p>
    <w:p w:rsidR="001247BA" w:rsidRDefault="00707480">
      <w:r>
        <w:t xml:space="preserve"> “</w:t>
      </w:r>
      <w:r>
        <w:t>苏迎夏，你还是赶紧走吧，既然已经离职了，又何必来自找没趣。</w:t>
      </w:r>
      <w:r>
        <w:t>”</w:t>
      </w:r>
    </w:p>
    <w:p w:rsidR="001247BA" w:rsidRDefault="00707480">
      <w:r>
        <w:t xml:space="preserve"> “</w:t>
      </w:r>
      <w:r>
        <w:t>是啊，这件事情是苏海超的错，可是现在已经这样了，你还来拉我们下水，这太不厚道了。</w:t>
      </w:r>
      <w:r>
        <w:t>”</w:t>
      </w:r>
    </w:p>
    <w:p w:rsidR="001247BA" w:rsidRDefault="00707480">
      <w:r>
        <w:t xml:space="preserve"> “</w:t>
      </w:r>
      <w:r>
        <w:t>苏迎夏，赶紧滚吧，你已经不是我们公司的人，没人会待见你。还带了两个保镖来装模作样，</w:t>
      </w:r>
      <w:r>
        <w:t>吓唬谁呢。</w:t>
      </w:r>
      <w:r>
        <w:t>”</w:t>
      </w:r>
      <w:r>
        <w:t>苏亦涵不屑的说道。</w:t>
      </w:r>
    </w:p>
    <w:p w:rsidR="001247BA" w:rsidRDefault="00707480">
      <w:r>
        <w:t xml:space="preserve"> </w:t>
      </w:r>
      <w:r>
        <w:t>苏迎夏看了看苏家的亲戚，每个人似乎都不愿意看到她，特别是苏亦涵的敌意格外强烈。</w:t>
      </w:r>
    </w:p>
    <w:p w:rsidR="001247BA" w:rsidRDefault="00707480">
      <w:r>
        <w:t xml:space="preserve"> “</w:t>
      </w:r>
      <w:r>
        <w:t>我要是走了，谁来给你们开会？</w:t>
      </w:r>
      <w:r>
        <w:t>”</w:t>
      </w:r>
      <w:r>
        <w:t>苏迎夏说道。</w:t>
      </w:r>
    </w:p>
    <w:p w:rsidR="001247BA" w:rsidRDefault="00707480">
      <w:r>
        <w:t xml:space="preserve"> </w:t>
      </w:r>
      <w:r>
        <w:t>开会？</w:t>
      </w:r>
    </w:p>
    <w:p w:rsidR="001247BA" w:rsidRDefault="00707480">
      <w:r>
        <w:t xml:space="preserve"> </w:t>
      </w:r>
      <w:r>
        <w:t>今天开会的，可是新任董事长，跟苏迎夏有什么关系呢？</w:t>
      </w:r>
    </w:p>
    <w:p w:rsidR="001247BA" w:rsidRDefault="00707480">
      <w:r>
        <w:t xml:space="preserve"> </w:t>
      </w:r>
      <w:r>
        <w:t>苏家众亲戚不解的众人当中，逐渐有人露出了震惊的神情。</w:t>
      </w:r>
    </w:p>
    <w:p w:rsidR="001247BA" w:rsidRDefault="00707480">
      <w:r>
        <w:t xml:space="preserve"> </w:t>
      </w:r>
      <w:r>
        <w:t>难道说，苏迎夏就是新任董事长？是她暗中收购了公司吗？</w:t>
      </w:r>
    </w:p>
    <w:p w:rsidR="001247BA" w:rsidRDefault="00707480">
      <w:r>
        <w:t xml:space="preserve"> “</w:t>
      </w:r>
      <w:r>
        <w:t>迎夏</w:t>
      </w:r>
      <w:r>
        <w:t>……</w:t>
      </w:r>
      <w:r>
        <w:t>新董事长，是你？</w:t>
      </w:r>
      <w:r>
        <w:t>”</w:t>
      </w:r>
      <w:r>
        <w:t>某人问道。</w:t>
      </w:r>
    </w:p>
    <w:p w:rsidR="001247BA" w:rsidRDefault="00707480">
      <w:r>
        <w:t xml:space="preserve"> </w:t>
      </w:r>
      <w:r>
        <w:t>这句话一出，不止是亲戚，连那些员工都震惊不已。</w:t>
      </w:r>
    </w:p>
    <w:p w:rsidR="001247BA" w:rsidRDefault="00707480">
      <w:r>
        <w:t xml:space="preserve"> </w:t>
      </w:r>
      <w:r>
        <w:t>离职之后的苏迎夏，竟然把整个公司都收购了！</w:t>
      </w:r>
    </w:p>
    <w:p w:rsidR="001247BA" w:rsidRDefault="00707480">
      <w:r>
        <w:t xml:space="preserve"> </w:t>
      </w:r>
      <w:r>
        <w:t>怎么可能！</w:t>
      </w:r>
    </w:p>
    <w:p w:rsidR="001247BA" w:rsidRDefault="00707480">
      <w:r>
        <w:lastRenderedPageBreak/>
        <w:t xml:space="preserve"> </w:t>
      </w:r>
      <w:r>
        <w:t>她怎么可能有这么强的实力。</w:t>
      </w:r>
    </w:p>
    <w:p w:rsidR="001247BA" w:rsidRDefault="00707480">
      <w:r>
        <w:t xml:space="preserve"> “</w:t>
      </w:r>
      <w:r>
        <w:t>你</w:t>
      </w:r>
      <w:r>
        <w:t>……</w:t>
      </w:r>
      <w:r>
        <w:t>你是董事长？</w:t>
      </w:r>
      <w:r>
        <w:t>”</w:t>
      </w:r>
      <w:r>
        <w:t>苏亦涵顿时怂了，她现在过得可是快跟乞丐一样了，如果再丢了工作，连饭都吃不上，如果苏迎夏真是公司的新董事长，她刚才的那番话，足够让苏迎夏把她开除。</w:t>
      </w:r>
    </w:p>
    <w:p w:rsidR="001247BA" w:rsidRDefault="00707480">
      <w:r>
        <w:t xml:space="preserve"> “</w:t>
      </w:r>
      <w:r>
        <w:t>是。</w:t>
      </w:r>
      <w:r>
        <w:t>”</w:t>
      </w:r>
      <w:r>
        <w:t>苏迎夏说道。</w:t>
      </w:r>
    </w:p>
    <w:p w:rsidR="001247BA" w:rsidRDefault="00707480">
      <w:r>
        <w:t xml:space="preserve"> </w:t>
      </w:r>
      <w:r>
        <w:t>苏家亲戚的态度瞬间大变，一个个和颜悦色的笑脸相迎。</w:t>
      </w:r>
    </w:p>
    <w:p w:rsidR="001247BA" w:rsidRDefault="00707480">
      <w:r>
        <w:t xml:space="preserve"> “</w:t>
      </w:r>
      <w:r>
        <w:t>迎夏，没想到你就是董事长，好啊，真好，兜兜转转，公司还是没有落在外姓人手里。</w:t>
      </w:r>
      <w:r>
        <w:t>”</w:t>
      </w:r>
    </w:p>
    <w:p w:rsidR="001247BA" w:rsidRDefault="00707480">
      <w:r>
        <w:t xml:space="preserve"> “</w:t>
      </w:r>
      <w:r>
        <w:t>太好了，迎夏。</w:t>
      </w:r>
      <w:r>
        <w:t>”</w:t>
      </w:r>
    </w:p>
    <w:p w:rsidR="001247BA" w:rsidRDefault="00707480">
      <w:r>
        <w:t xml:space="preserve"> “</w:t>
      </w:r>
      <w:r>
        <w:t>还是迎夏厉害啊，要不是你，我们公司可就完了。</w:t>
      </w:r>
      <w:r>
        <w:t>”</w:t>
      </w:r>
    </w:p>
    <w:p w:rsidR="001247BA" w:rsidRDefault="00707480">
      <w:r>
        <w:t xml:space="preserve"> </w:t>
      </w:r>
      <w:r>
        <w:t>苏迎夏哪来的钱收购公司，他们不关心，也不是他们能够关心的事情，在他们看来，</w:t>
      </w:r>
      <w:r>
        <w:t>既然董事长是苏迎夏，那么他们的下岗危机也就接触了。</w:t>
      </w:r>
    </w:p>
    <w:p w:rsidR="001247BA" w:rsidRDefault="00707480">
      <w:r>
        <w:t xml:space="preserve"> “</w:t>
      </w:r>
      <w:r>
        <w:t>苏迎夏，草泥马，这是你给我设的套是吧。</w:t>
      </w:r>
      <w:r>
        <w:t>”</w:t>
      </w:r>
      <w:r>
        <w:t>这时候，暴怒的苏海超终于忍不住了，对苏迎夏挥起了拳头。</w:t>
      </w:r>
    </w:p>
    <w:p w:rsidR="001247BA" w:rsidRDefault="00707480">
      <w:r>
        <w:t xml:space="preserve"> </w:t>
      </w:r>
      <w:r>
        <w:t>在苏海超看来，这就是苏迎夏给他设的一个局，故意离职，让公司陷入危机，然后她再收购公司，把董事长的位置抢回去。</w:t>
      </w:r>
    </w:p>
    <w:p w:rsidR="001247BA" w:rsidRDefault="00707480">
      <w:r>
        <w:t xml:space="preserve"> </w:t>
      </w:r>
      <w:r>
        <w:t>拳头还没落在苏迎夏面前，苏海超就先倒地了。</w:t>
      </w:r>
    </w:p>
    <w:p w:rsidR="001247BA" w:rsidRDefault="00707480">
      <w:r>
        <w:t xml:space="preserve"> </w:t>
      </w:r>
      <w:r>
        <w:t>墨阳的两个手下，怎么可能会让苏迎夏受伤呢？</w:t>
      </w:r>
    </w:p>
    <w:p w:rsidR="001247BA" w:rsidRDefault="00707480">
      <w:r>
        <w:t xml:space="preserve"> </w:t>
      </w:r>
      <w:r>
        <w:t>要是苏迎夏少了半个头发，他们都没办法向墨阳交差。</w:t>
      </w:r>
    </w:p>
    <w:p w:rsidR="001247BA" w:rsidRDefault="00707480">
      <w:r>
        <w:t xml:space="preserve"> </w:t>
      </w:r>
      <w:r>
        <w:t>其中一个保镖踩着苏海超的胸口，冷声说道：</w:t>
      </w:r>
      <w:r>
        <w:t>“</w:t>
      </w:r>
      <w:r>
        <w:t>小子，冷静点，不然缺胳膊少腿的可不好。</w:t>
      </w:r>
      <w:r>
        <w:t>”</w:t>
      </w:r>
    </w:p>
    <w:p w:rsidR="001247BA" w:rsidRDefault="00707480">
      <w:r>
        <w:t xml:space="preserve"> </w:t>
      </w:r>
      <w:r>
        <w:t>苏海超吓得赶紧道</w:t>
      </w:r>
      <w:r>
        <w:t>歉：</w:t>
      </w:r>
      <w:r>
        <w:t>“</w:t>
      </w:r>
      <w:r>
        <w:t>大哥，是我冲动了，对不起。</w:t>
      </w:r>
      <w:r>
        <w:t>”</w:t>
      </w:r>
    </w:p>
    <w:p w:rsidR="001247BA" w:rsidRDefault="00707480">
      <w:r>
        <w:t xml:space="preserve"> </w:t>
      </w:r>
      <w:r>
        <w:t>众人自动为苏迎夏让开了一条路，走进会议室之后，苏迎夏便坐在了董事长的位置上。</w:t>
      </w:r>
    </w:p>
    <w:p w:rsidR="001247BA" w:rsidRDefault="00707480">
      <w:r>
        <w:t xml:space="preserve"> </w:t>
      </w:r>
      <w:r>
        <w:t>等到众亲戚落座之后，钟良开口说道：</w:t>
      </w:r>
      <w:r>
        <w:t>“</w:t>
      </w:r>
      <w:r>
        <w:t>苏小姐，城西项目耽搁的时间，损失必须由苏家来出，如果你对此有什么疑问的话，我的律师会好好给你解释的。</w:t>
      </w:r>
      <w:r>
        <w:t>”</w:t>
      </w:r>
    </w:p>
    <w:p w:rsidR="001247BA" w:rsidRDefault="00707480">
      <w:r>
        <w:t xml:space="preserve"> “</w:t>
      </w:r>
      <w:r>
        <w:t>钟哥，给你添麻烦了，损失苏家全权赔偿，我绝不会有异议。</w:t>
      </w:r>
      <w:r>
        <w:t>”</w:t>
      </w:r>
      <w:r>
        <w:t>苏迎夏说道。</w:t>
      </w:r>
    </w:p>
    <w:p w:rsidR="001247BA" w:rsidRDefault="00707480">
      <w:r>
        <w:t xml:space="preserve"> </w:t>
      </w:r>
      <w:r>
        <w:t>钟良淡淡一笑，苏迎夏果然是个有魄力的女人，这么点小难题对她来说，根本就没用。</w:t>
      </w:r>
    </w:p>
    <w:p w:rsidR="001247BA" w:rsidRDefault="00707480">
      <w:r>
        <w:t xml:space="preserve"> “</w:t>
      </w:r>
      <w:r>
        <w:t>那就感谢苏小姐了，既然这样，我就不耽误你们开会，先走了。</w:t>
      </w:r>
      <w:r>
        <w:t>”</w:t>
      </w:r>
      <w:r>
        <w:t>钟良起身说道。</w:t>
      </w:r>
    </w:p>
    <w:p w:rsidR="001247BA" w:rsidRDefault="00707480">
      <w:r>
        <w:lastRenderedPageBreak/>
        <w:t xml:space="preserve"> </w:t>
      </w:r>
      <w:r>
        <w:t>对于城西项目的赔偿，</w:t>
      </w:r>
      <w:r>
        <w:t>苏家众亲戚自然是不甘心的，可苏迎夏既然是董事长，她说的话，又有谁敢去反驳呢？</w:t>
      </w:r>
    </w:p>
    <w:p w:rsidR="001247BA" w:rsidRDefault="00707480">
      <w:r>
        <w:t xml:space="preserve"> “</w:t>
      </w:r>
      <w:r>
        <w:t>苏迎夏，你他妈真怂啊，要你赔钱你就赔钱，公司在你手里，能坚持多久？</w:t>
      </w:r>
      <w:r>
        <w:t>”</w:t>
      </w:r>
      <w:r>
        <w:t>苏海超冷笑道，钟良的麻烦这么容易就解决了，这是他不想看到的，不过至少能够让苏迎夏出血，也算是不错了。</w:t>
      </w:r>
    </w:p>
    <w:p w:rsidR="001247BA" w:rsidRDefault="00707480">
      <w:r>
        <w:t xml:space="preserve"> “</w:t>
      </w:r>
      <w:r>
        <w:t>如果和弱水房产打官司，公司的麻烦会更多，失去了城西项目，只是不能让苏家成为云城一线世家而已，但是要正常的运作，维持以前的状态并不难。</w:t>
      </w:r>
      <w:r>
        <w:t>”</w:t>
      </w:r>
      <w:r>
        <w:t>苏迎夏早就想好了，放弃这个目标，公司就不会承担太大的压力，留得青山在不怕没柴烧，以后并不是没有机会对这个目标进行冲击，现在最重要的，就是尽早让公司重回正轨，别因为城西项目受到太大的波及。</w:t>
      </w:r>
    </w:p>
    <w:p w:rsidR="001247BA" w:rsidRDefault="00707480">
      <w:r>
        <w:t xml:space="preserve"> “</w:t>
      </w:r>
      <w:r>
        <w:t>贷款十亿，没有了城西项目，你拿什么去还？</w:t>
      </w:r>
      <w:r>
        <w:t>”</w:t>
      </w:r>
      <w:r>
        <w:t>苏海超说道。</w:t>
      </w:r>
    </w:p>
    <w:p w:rsidR="001247BA" w:rsidRDefault="00707480">
      <w:r>
        <w:t xml:space="preserve"> </w:t>
      </w:r>
      <w:r>
        <w:t>苏迎夏看向苏海超，淡淡一笑，说道：</w:t>
      </w:r>
      <w:r>
        <w:t>“</w:t>
      </w:r>
      <w:r>
        <w:t>你现在已经不是苏家的员工，这些事情，轮不到你操心吧？</w:t>
      </w:r>
      <w:r>
        <w:t>”</w:t>
      </w:r>
    </w:p>
    <w:p w:rsidR="001247BA" w:rsidRDefault="00707480">
      <w:r>
        <w:t xml:space="preserve"> “</w:t>
      </w:r>
      <w:r>
        <w:t>你</w:t>
      </w:r>
      <w:r>
        <w:t>……”</w:t>
      </w:r>
      <w:r>
        <w:t>苏海超咬牙切齿，苏迎</w:t>
      </w:r>
      <w:r>
        <w:t>夏这话是要把他赶出公司啊。</w:t>
      </w:r>
    </w:p>
    <w:p w:rsidR="001247BA" w:rsidRDefault="00707480">
      <w:r>
        <w:t xml:space="preserve"> “</w:t>
      </w:r>
      <w:r>
        <w:t>是我叫保安，还是你自己离开？</w:t>
      </w:r>
      <w:r>
        <w:t>”</w:t>
      </w:r>
      <w:r>
        <w:t>苏迎夏说道。</w:t>
      </w:r>
    </w:p>
    <w:p w:rsidR="001247BA" w:rsidRDefault="00707480">
      <w:r>
        <w:t xml:space="preserve"> </w:t>
      </w:r>
      <w:r>
        <w:t>苏海超冷笑道：</w:t>
      </w:r>
      <w:r>
        <w:t>“</w:t>
      </w:r>
      <w:r>
        <w:t>没我苏海超的公司，迟早会走向灭亡，苏迎夏，走着瞧，总有一天你会来求我。</w:t>
      </w:r>
      <w:r>
        <w:t>”</w:t>
      </w:r>
    </w:p>
    <w:p w:rsidR="001247BA" w:rsidRDefault="00707480">
      <w:r>
        <w:t xml:space="preserve"> “</w:t>
      </w:r>
      <w:r>
        <w:t>我知道你手里有不少的人脉，不过你别忘了，商人利益至上，现在还会有谁在乎这种一文不值的关系吗？</w:t>
      </w:r>
      <w:r>
        <w:t>”</w:t>
      </w:r>
      <w:r>
        <w:t>苏迎夏说道。</w:t>
      </w:r>
    </w:p>
    <w:p w:rsidR="001247BA" w:rsidRDefault="00707480">
      <w:r>
        <w:br w:type="page"/>
      </w:r>
    </w:p>
    <w:p w:rsidR="001247BA" w:rsidRDefault="00707480">
      <w:pPr>
        <w:pStyle w:val="21"/>
      </w:pPr>
      <w:bookmarkStart w:id="213" w:name="_Toc47945739"/>
      <w:r>
        <w:lastRenderedPageBreak/>
        <w:t>第二百一十一章</w:t>
      </w:r>
      <w:r>
        <w:t xml:space="preserve"> </w:t>
      </w:r>
      <w:r>
        <w:t>青云</w:t>
      </w:r>
      <w:bookmarkEnd w:id="213"/>
    </w:p>
    <w:p w:rsidR="001247BA" w:rsidRDefault="001247BA"/>
    <w:p w:rsidR="001247BA" w:rsidRDefault="00707480">
      <w:r>
        <w:t xml:space="preserve"> </w:t>
      </w:r>
      <w:r>
        <w:t>一文不值的关系！</w:t>
      </w:r>
    </w:p>
    <w:p w:rsidR="001247BA" w:rsidRDefault="00707480">
      <w:r>
        <w:t xml:space="preserve"> </w:t>
      </w:r>
      <w:r>
        <w:t>这句话直接刺中了苏海超的内心。</w:t>
      </w:r>
    </w:p>
    <w:p w:rsidR="001247BA" w:rsidRDefault="00707480">
      <w:r>
        <w:t xml:space="preserve"> </w:t>
      </w:r>
      <w:r>
        <w:t>他用这些话来威胁苏迎夏，却不想苏迎夏直接就看透了事情的本质。</w:t>
      </w:r>
    </w:p>
    <w:p w:rsidR="001247BA" w:rsidRDefault="00707480">
      <w:r>
        <w:t xml:space="preserve"> </w:t>
      </w:r>
      <w:r>
        <w:t>当他不再是公司的董事长之后，谁又会把他放在眼里呢？</w:t>
      </w:r>
    </w:p>
    <w:p w:rsidR="001247BA" w:rsidRDefault="00707480">
      <w:r>
        <w:t xml:space="preserve"> </w:t>
      </w:r>
      <w:r>
        <w:t>而且康凌那伙人，自从康凌莫名其</w:t>
      </w:r>
      <w:r>
        <w:t>妙死了之后，他们就主动提及了继续跟公司合作，苏海超知道，这其中肯定有什么内幕发生，或许，苏迎夏这个心机女，早就已经掌握了这一切。</w:t>
      </w:r>
    </w:p>
    <w:p w:rsidR="001247BA" w:rsidRDefault="00707480">
      <w:r>
        <w:t xml:space="preserve"> “</w:t>
      </w:r>
      <w:r>
        <w:t>苏迎夏，我会让你后悔。</w:t>
      </w:r>
      <w:r>
        <w:t>”</w:t>
      </w:r>
      <w:r>
        <w:t>苏海超说完，看向了其他的苏家亲戚，继续说道：</w:t>
      </w:r>
      <w:r>
        <w:t>“</w:t>
      </w:r>
      <w:r>
        <w:t>我会让你们知道，谁才能够带领苏家走向繁荣，你们这些垃圾跟着她，迟早会后悔。</w:t>
      </w:r>
      <w:r>
        <w:t>”</w:t>
      </w:r>
    </w:p>
    <w:p w:rsidR="001247BA" w:rsidRDefault="00707480">
      <w:r>
        <w:t xml:space="preserve"> </w:t>
      </w:r>
      <w:r>
        <w:t>苏海超离开之后，苏家会议便照常进行了，苏迎夏的计划很简单，稳固住苏家现有的发展，然后再寻求突破，其他人对这件事情自然是不敢有半点意见，毕竟他们得靠着公司才能够过活，而现在苏迎夏才是董事长，他们乖乖的听命就行了。</w:t>
      </w:r>
    </w:p>
    <w:p w:rsidR="001247BA" w:rsidRDefault="00707480">
      <w:r>
        <w:t xml:space="preserve"> </w:t>
      </w:r>
      <w:r>
        <w:t>与此同时，韩三</w:t>
      </w:r>
      <w:r>
        <w:t>千开着从修理厂提回来的兰博基尼，朝着蓉市而去。</w:t>
      </w:r>
    </w:p>
    <w:p w:rsidR="001247BA" w:rsidRDefault="00707480">
      <w:r>
        <w:t xml:space="preserve"> </w:t>
      </w:r>
      <w:r>
        <w:t>蓉市距离云城不到百公里的路段，但是比起云城发展得更好，而且近年来有冲击一线城市的势头。</w:t>
      </w:r>
    </w:p>
    <w:p w:rsidR="001247BA" w:rsidRDefault="00707480">
      <w:r>
        <w:t xml:space="preserve"> </w:t>
      </w:r>
      <w:r>
        <w:t>在蓉市有个非常出名的庙宇，初一十五香客都会到庙宇祈福，香火鼎盛，传言庙宇住持是某大仙转世，当然，这种说法，也只有一些虔诚信徒会相信，一般的香客，也不过是来这里寻求一些心理安慰而已。</w:t>
      </w:r>
    </w:p>
    <w:p w:rsidR="001247BA" w:rsidRDefault="00707480">
      <w:r>
        <w:t xml:space="preserve"> </w:t>
      </w:r>
      <w:r>
        <w:t>在庙宇这种地方，出现道士装扮的人，是非常稀奇的，但这时候就有一个年轻的道士，由小径而上，朝着后山走去，过路人对他投去异样眼神的时候，他也毫不在意。</w:t>
      </w:r>
    </w:p>
    <w:p w:rsidR="001247BA" w:rsidRDefault="00707480">
      <w:r>
        <w:t xml:space="preserve"> “</w:t>
      </w:r>
      <w:r>
        <w:t>看什么看，没看过道士念佛吗？</w:t>
      </w:r>
      <w:r>
        <w:t>”</w:t>
      </w:r>
    </w:p>
    <w:p w:rsidR="001247BA" w:rsidRDefault="00707480">
      <w:r>
        <w:t xml:space="preserve"> “</w:t>
      </w:r>
      <w:r>
        <w:t>再看，信不信我把你眼睛挖出来。</w:t>
      </w:r>
      <w:r>
        <w:t>”</w:t>
      </w:r>
    </w:p>
    <w:p w:rsidR="001247BA" w:rsidRDefault="00707480">
      <w:r>
        <w:t xml:space="preserve"> “</w:t>
      </w:r>
      <w:r>
        <w:t>滚开滚开，别挡了小道的道。</w:t>
      </w:r>
      <w:r>
        <w:t>”</w:t>
      </w:r>
    </w:p>
    <w:p w:rsidR="001247BA" w:rsidRDefault="00707480">
      <w:r>
        <w:t xml:space="preserve"> </w:t>
      </w:r>
      <w:r>
        <w:t>年轻道士一路上骂骂咧咧，走到后山之后，经九曲十八弯，来到一个青瓦房前。</w:t>
      </w:r>
    </w:p>
    <w:p w:rsidR="001247BA" w:rsidRDefault="00707480">
      <w:r>
        <w:t xml:space="preserve"> </w:t>
      </w:r>
      <w:r>
        <w:t>这里人迹罕见，属于香客禁地，而且知道这个地方的，也只有庙宇住持等几个少数人。</w:t>
      </w:r>
    </w:p>
    <w:p w:rsidR="001247BA" w:rsidRDefault="00707480">
      <w:r>
        <w:t xml:space="preserve"> “</w:t>
      </w:r>
      <w:r>
        <w:t>师父，我回来了。</w:t>
      </w:r>
      <w:r>
        <w:t>”</w:t>
      </w:r>
      <w:r>
        <w:t>年轻道士坐在青瓦房的门口前，一点没有道家风范，脱下鞋开始搓脚，还把手指放在鼻头享受般的深吸了一口气。</w:t>
      </w:r>
    </w:p>
    <w:p w:rsidR="001247BA" w:rsidRDefault="00707480">
      <w:r>
        <w:lastRenderedPageBreak/>
        <w:t xml:space="preserve"> “</w:t>
      </w:r>
      <w:r>
        <w:t>这一路上，真是快累死我了，不过我见到了你说的那个人，其实，也不怎么样啊，我要是跟他打，不出三招，他就会跪在我面前，掐着我的人中叫救命。</w:t>
      </w:r>
      <w:r>
        <w:t>”</w:t>
      </w:r>
      <w:r>
        <w:t>小道士继续说道。</w:t>
      </w:r>
    </w:p>
    <w:p w:rsidR="001247BA" w:rsidRDefault="00707480">
      <w:r>
        <w:t xml:space="preserve"> </w:t>
      </w:r>
      <w:r>
        <w:t>房门推开，一个白发老者步履蹒跚的走了出来，一栗子打在年轻道士的头上，说道：</w:t>
      </w:r>
      <w:r>
        <w:t>“</w:t>
      </w:r>
      <w:r>
        <w:t>青云，老实告诉我，你没做什么蠢事吧。</w:t>
      </w:r>
      <w:r>
        <w:t>”</w:t>
      </w:r>
    </w:p>
    <w:p w:rsidR="001247BA" w:rsidRDefault="00707480">
      <w:r>
        <w:t xml:space="preserve"> </w:t>
      </w:r>
      <w:r>
        <w:t>名叫青云的年轻道士捂着头，一脸痛苦之色，说道：</w:t>
      </w:r>
      <w:r>
        <w:t>“</w:t>
      </w:r>
      <w:r>
        <w:t>师父，我可是尊听您的教诲，只是和他见了一面而已，什么都没说，什么都没做，您就放心吧。</w:t>
      </w:r>
      <w:r>
        <w:t>”</w:t>
      </w:r>
    </w:p>
    <w:p w:rsidR="001247BA" w:rsidRDefault="00707480">
      <w:r>
        <w:t xml:space="preserve"> “</w:t>
      </w:r>
      <w:r>
        <w:t>恩。</w:t>
      </w:r>
      <w:r>
        <w:t>”</w:t>
      </w:r>
      <w:r>
        <w:t>白发老者老神在在的点着头，从兜里拿出了一块玉石，晶莹剔透，说道：</w:t>
      </w:r>
      <w:r>
        <w:t>“</w:t>
      </w:r>
      <w:r>
        <w:t>这个东西，至关重要，你切记收好。</w:t>
      </w:r>
      <w:r>
        <w:t>”</w:t>
      </w:r>
    </w:p>
    <w:p w:rsidR="001247BA" w:rsidRDefault="00707480">
      <w:r>
        <w:t xml:space="preserve"> </w:t>
      </w:r>
      <w:r>
        <w:t>青云一看这玉石不像是凡物，赶紧伸手接过，满脸垂涎的说道：</w:t>
      </w:r>
      <w:r>
        <w:t>“</w:t>
      </w:r>
      <w:r>
        <w:t>师父，这东西好啊，很值钱吧？</w:t>
      </w:r>
      <w:r>
        <w:t>”</w:t>
      </w:r>
    </w:p>
    <w:p w:rsidR="001247BA" w:rsidRDefault="00707480">
      <w:r>
        <w:t xml:space="preserve"> </w:t>
      </w:r>
      <w:r>
        <w:t>白发老者伸手，看似又要给青云一个教训，不过青云动作很快，赶忙退了两步，说道：</w:t>
      </w:r>
      <w:r>
        <w:t>“</w:t>
      </w:r>
      <w:r>
        <w:t>师父，您放心，我就是随便问问，绝不会把这东西卖掉的。</w:t>
      </w:r>
      <w:r>
        <w:t>”</w:t>
      </w:r>
    </w:p>
    <w:p w:rsidR="001247BA" w:rsidRDefault="00707480">
      <w:r>
        <w:t xml:space="preserve"> “</w:t>
      </w:r>
      <w:r>
        <w:t>记住了，这块玉石很重要，即便是有性命威胁，你也不能把它交给任何人，这是一件信物，非常重要的信物。</w:t>
      </w:r>
      <w:r>
        <w:t>”</w:t>
      </w:r>
      <w:r>
        <w:t>白发老者说道。</w:t>
      </w:r>
    </w:p>
    <w:p w:rsidR="001247BA" w:rsidRDefault="00707480">
      <w:r>
        <w:t xml:space="preserve"> “</w:t>
      </w:r>
      <w:r>
        <w:t>放心放心，我这脑子这么灵光，绝不会忘记。</w:t>
      </w:r>
      <w:r>
        <w:t>”</w:t>
      </w:r>
      <w:r>
        <w:t>青云嬉皮笑脸的说道。</w:t>
      </w:r>
    </w:p>
    <w:p w:rsidR="001247BA" w:rsidRDefault="00707480">
      <w:r>
        <w:t xml:space="preserve"> </w:t>
      </w:r>
      <w:r>
        <w:t>看着青云吊儿郎当的态度，白发老者叹了口气，说道：</w:t>
      </w:r>
      <w:r>
        <w:t>“</w:t>
      </w:r>
      <w:r>
        <w:t>下山去吧，去韩三千身边，别回来了。</w:t>
      </w:r>
      <w:r>
        <w:t>”</w:t>
      </w:r>
    </w:p>
    <w:p w:rsidR="001247BA" w:rsidRDefault="00707480">
      <w:r>
        <w:t xml:space="preserve"> </w:t>
      </w:r>
      <w:r>
        <w:t>青云一愣，表情收起了嬉笑，说道：</w:t>
      </w:r>
      <w:r>
        <w:t>“</w:t>
      </w:r>
      <w:r>
        <w:t>师父，为什么要去韩三千身边？你不是说，要他死吗？而且我走了，谁来</w:t>
      </w:r>
      <w:r>
        <w:t>照顾你？</w:t>
      </w:r>
      <w:r>
        <w:t>”</w:t>
      </w:r>
    </w:p>
    <w:p w:rsidR="001247BA" w:rsidRDefault="00707480">
      <w:r>
        <w:t xml:space="preserve"> “</w:t>
      </w:r>
      <w:r>
        <w:t>我需要你照顾吗？记住师父的话，最好能够跟他成为朋友，以后会有人找你，这块玉石就是证明你身份的信物。</w:t>
      </w:r>
      <w:r>
        <w:t>”</w:t>
      </w:r>
      <w:r>
        <w:t>白发老者说道。</w:t>
      </w:r>
    </w:p>
    <w:p w:rsidR="001247BA" w:rsidRDefault="00707480">
      <w:r>
        <w:t xml:space="preserve"> </w:t>
      </w:r>
      <w:r>
        <w:t>青云满脑子浆糊，跟韩三千成为朋友？是要用背后捅刀的方式杀了他吗？可是以他现在的身手，哪怕是暗算，也不见得能够得手啊，而且谁会来找他，这块玉石信物又代表了什么？</w:t>
      </w:r>
    </w:p>
    <w:p w:rsidR="001247BA" w:rsidRDefault="00707480">
      <w:r>
        <w:t xml:space="preserve"> “</w:t>
      </w:r>
      <w:r>
        <w:t>我知道你有很多疑惑，但是以后，你有机会知道，不过在此之前，为了你的安全，你什么都不要去调查，一切顺其自然。</w:t>
      </w:r>
      <w:r>
        <w:t>”</w:t>
      </w:r>
      <w:r>
        <w:t>白发老人提醒道。</w:t>
      </w:r>
    </w:p>
    <w:p w:rsidR="001247BA" w:rsidRDefault="00707480">
      <w:r>
        <w:t xml:space="preserve"> “</w:t>
      </w:r>
      <w:r>
        <w:t>师父，我从小就是你捡回来养大的，你要我做的事情，我肯定不会有二话，不过不能回来，太过</w:t>
      </w:r>
      <w:r>
        <w:t>分了吧？我还想给你老人家送终呢。</w:t>
      </w:r>
      <w:r>
        <w:t>”</w:t>
      </w:r>
      <w:r>
        <w:t>青云说道。</w:t>
      </w:r>
    </w:p>
    <w:p w:rsidR="001247BA" w:rsidRDefault="00707480">
      <w:r>
        <w:t xml:space="preserve"> </w:t>
      </w:r>
      <w:r>
        <w:t>白发老人踹了一脚，说道：</w:t>
      </w:r>
      <w:r>
        <w:t>“</w:t>
      </w:r>
      <w:r>
        <w:t>滚。</w:t>
      </w:r>
      <w:r>
        <w:t>”</w:t>
      </w:r>
    </w:p>
    <w:p w:rsidR="001247BA" w:rsidRDefault="00707480">
      <w:r>
        <w:lastRenderedPageBreak/>
        <w:t xml:space="preserve"> </w:t>
      </w:r>
      <w:r>
        <w:t>回到青瓦房，重重的关上房门之后，里面又传来了他的声音：</w:t>
      </w:r>
      <w:r>
        <w:t>“</w:t>
      </w:r>
      <w:r>
        <w:t>脱下这身道袍，你可以做你想做的事情，别以为我不知道你经常去偷看那些女香客，不过女色适可而止，千万别废了自己的身体。</w:t>
      </w:r>
      <w:r>
        <w:t>”</w:t>
      </w:r>
    </w:p>
    <w:p w:rsidR="001247BA" w:rsidRDefault="00707480">
      <w:r>
        <w:t xml:space="preserve"> </w:t>
      </w:r>
      <w:r>
        <w:t>这句话让青云彻底兴奋了起来！</w:t>
      </w:r>
    </w:p>
    <w:p w:rsidR="001247BA" w:rsidRDefault="00707480">
      <w:r>
        <w:t xml:space="preserve"> “</w:t>
      </w:r>
      <w:r>
        <w:t>师父，我其实不是很想走，可您老的脾气我也拗不过啊，所以我这就走了，你别太想我啊。</w:t>
      </w:r>
      <w:r>
        <w:t>”</w:t>
      </w:r>
      <w:r>
        <w:t>青云说完，一溜烟的跑了。</w:t>
      </w:r>
    </w:p>
    <w:p w:rsidR="001247BA" w:rsidRDefault="00707480">
      <w:r>
        <w:t xml:space="preserve"> </w:t>
      </w:r>
      <w:r>
        <w:t>快到庙宇的时候，青云突然停下了脚步，心中泛起一丝不详的预感，又赶紧朝回跑。</w:t>
      </w:r>
    </w:p>
    <w:p w:rsidR="001247BA" w:rsidRDefault="00707480">
      <w:r>
        <w:t xml:space="preserve"> </w:t>
      </w:r>
      <w:r>
        <w:t>重新回到青瓦房，青云叫了几声师</w:t>
      </w:r>
      <w:r>
        <w:t>父，但是屋里没有传来任何的动静，这让青云心一下子就沉到了谷底。</w:t>
      </w:r>
    </w:p>
    <w:p w:rsidR="001247BA" w:rsidRDefault="00707480">
      <w:r>
        <w:t xml:space="preserve"> </w:t>
      </w:r>
      <w:r>
        <w:t>推开房门，映入眼帘的便是一双悬空的腿。</w:t>
      </w:r>
    </w:p>
    <w:p w:rsidR="001247BA" w:rsidRDefault="00707480">
      <w:r>
        <w:t xml:space="preserve"> “</w:t>
      </w:r>
      <w:r>
        <w:t>师父！是谁，是谁逼死了你！</w:t>
      </w:r>
      <w:r>
        <w:t>”</w:t>
      </w:r>
      <w:r>
        <w:t>青云痛苦的喊道，从小就被师父带大，虽然青云看似一副顽劣的样子，但是他心目中，几乎把师父当作父亲对待。</w:t>
      </w:r>
    </w:p>
    <w:p w:rsidR="001247BA" w:rsidRDefault="00707480">
      <w:r>
        <w:t xml:space="preserve"> </w:t>
      </w:r>
      <w:r>
        <w:t>他知道，师父的死，肯定有人逼迫。</w:t>
      </w:r>
    </w:p>
    <w:p w:rsidR="001247BA" w:rsidRDefault="00707480">
      <w:r>
        <w:t xml:space="preserve"> “</w:t>
      </w:r>
      <w:r>
        <w:t>师父，我一定会替你报仇，不管他是谁，我都要他给你陪葬。</w:t>
      </w:r>
      <w:r>
        <w:t>”</w:t>
      </w:r>
      <w:r>
        <w:t>青云含泪埋葬了白发老者之后，才下山。</w:t>
      </w:r>
    </w:p>
    <w:p w:rsidR="001247BA" w:rsidRDefault="00707480">
      <w:r>
        <w:t xml:space="preserve"> </w:t>
      </w:r>
      <w:r>
        <w:t>蓉市大学，扎着马尾的姜莹莹埋着头，脚步显然非常急促，似乎是在逃跑一样，可是刚到学校门口，几个女生就把她拦了下来。</w:t>
      </w:r>
    </w:p>
    <w:p w:rsidR="001247BA" w:rsidRDefault="00707480">
      <w:r>
        <w:t xml:space="preserve"> “</w:t>
      </w:r>
      <w:r>
        <w:t>姜莹莹，你着什么急</w:t>
      </w:r>
      <w:r>
        <w:t>，跑这么快，不会是去做援交赚钱吧。</w:t>
      </w:r>
      <w:r>
        <w:t>”</w:t>
      </w:r>
    </w:p>
    <w:p w:rsidR="001247BA" w:rsidRDefault="00707480">
      <w:r>
        <w:t xml:space="preserve"> “</w:t>
      </w:r>
      <w:r>
        <w:t>看不出来啊，你这个老师眼中的好学生，竟然还是个骚货，用这种方式赚钱。</w:t>
      </w:r>
      <w:r>
        <w:t>”</w:t>
      </w:r>
    </w:p>
    <w:p w:rsidR="001247BA" w:rsidRDefault="00707480">
      <w:r>
        <w:t xml:space="preserve"> “</w:t>
      </w:r>
      <w:r>
        <w:t>你要是缺钱，给我们说一下，可以救济你啊，不用这么作贱自己吧。</w:t>
      </w:r>
      <w:r>
        <w:t>”</w:t>
      </w:r>
    </w:p>
    <w:p w:rsidR="001247BA" w:rsidRDefault="00707480">
      <w:r>
        <w:t xml:space="preserve"> “</w:t>
      </w:r>
      <w:r>
        <w:t>对了，听说你妈是给别人当佣人的，供你学费，应该很辛苦吧。</w:t>
      </w:r>
      <w:r>
        <w:t>”</w:t>
      </w:r>
    </w:p>
    <w:p w:rsidR="001247BA" w:rsidRDefault="00707480">
      <w:r>
        <w:t xml:space="preserve"> </w:t>
      </w:r>
      <w:r>
        <w:t>这几个女生和姜莹莹是同学，不过关系不是很好，最近学校里传出了一些关于姜莹莹的谣言，所以她们找到了落井下石的机会，恨不得用这个机会把姜莹莹赶出学校。</w:t>
      </w:r>
    </w:p>
    <w:p w:rsidR="001247BA" w:rsidRDefault="00707480">
      <w:r>
        <w:t xml:space="preserve"> “</w:t>
      </w:r>
      <w:r>
        <w:t>我妈是做什么的，跟你们没关系，请让开。</w:t>
      </w:r>
      <w:r>
        <w:t>”</w:t>
      </w:r>
      <w:r>
        <w:t>姜莹莹说道。</w:t>
      </w:r>
    </w:p>
    <w:p w:rsidR="001247BA" w:rsidRDefault="00707480">
      <w:r>
        <w:t xml:space="preserve"> “</w:t>
      </w:r>
      <w:r>
        <w:t>姜莹莹，我劝你还是别出校了，现在学校正在针对你的事情开研究会呢，说不定就会把你开除，你要是在这个风口浪尖出去，岂不是坐实了坐台女的名声。</w:t>
      </w:r>
      <w:r>
        <w:t>”</w:t>
      </w:r>
    </w:p>
    <w:p w:rsidR="001247BA" w:rsidRDefault="00707480">
      <w:r>
        <w:t xml:space="preserve"> “</w:t>
      </w:r>
      <w:r>
        <w:t>是啊是啊，赚钱也不用这么着急吧，等过了这个风头再说啊。</w:t>
      </w:r>
      <w:r>
        <w:t>”</w:t>
      </w:r>
    </w:p>
    <w:p w:rsidR="001247BA" w:rsidRDefault="00707480">
      <w:r>
        <w:t xml:space="preserve"> “</w:t>
      </w:r>
      <w:r>
        <w:t>说不定她现在已经穷得吃不上饭了，不出去陪客，难道要饿肚子吗？</w:t>
      </w:r>
      <w:r>
        <w:t>”</w:t>
      </w:r>
    </w:p>
    <w:p w:rsidR="001247BA" w:rsidRDefault="00707480">
      <w:r>
        <w:lastRenderedPageBreak/>
        <w:t xml:space="preserve"> </w:t>
      </w:r>
      <w:r>
        <w:t>几人掩嘴的嘲笑着，言语间充满了对姜莹莹的侮辱和嘲讽。</w:t>
      </w:r>
    </w:p>
    <w:p w:rsidR="001247BA" w:rsidRDefault="00707480">
      <w:r>
        <w:t xml:space="preserve"> </w:t>
      </w:r>
      <w:r>
        <w:t>姜莹莹表情阴沉，这些事情是被人陷害的，根本就是无中生有。</w:t>
      </w:r>
    </w:p>
    <w:p w:rsidR="001247BA" w:rsidRDefault="00707480">
      <w:r>
        <w:t xml:space="preserve"> “</w:t>
      </w:r>
      <w:r>
        <w:t>姜莹莹，我这里有段视频，你想不想看看？</w:t>
      </w:r>
      <w:r>
        <w:t>”</w:t>
      </w:r>
      <w:r>
        <w:t>其中一个女人掏出手机，打开了一段视频。</w:t>
      </w:r>
    </w:p>
    <w:p w:rsidR="001247BA" w:rsidRDefault="00707480">
      <w:r>
        <w:t xml:space="preserve"> </w:t>
      </w:r>
      <w:r>
        <w:t>虽然距离很远，但姜莹莹还是能够从画面</w:t>
      </w:r>
      <w:r>
        <w:t>当中看到视频内容，这是在寝室里，视频上的画面，是她在换衣服。</w:t>
      </w:r>
    </w:p>
    <w:p w:rsidR="001247BA" w:rsidRDefault="00707480">
      <w:r>
        <w:br w:type="page"/>
      </w:r>
    </w:p>
    <w:p w:rsidR="001247BA" w:rsidRDefault="00707480">
      <w:pPr>
        <w:pStyle w:val="21"/>
      </w:pPr>
      <w:bookmarkStart w:id="214" w:name="_Toc47945740"/>
      <w:r>
        <w:lastRenderedPageBreak/>
        <w:t>第二百一十二章</w:t>
      </w:r>
      <w:r>
        <w:t xml:space="preserve"> </w:t>
      </w:r>
      <w:r>
        <w:t>开跑车，闯校园</w:t>
      </w:r>
      <w:bookmarkEnd w:id="214"/>
    </w:p>
    <w:p w:rsidR="001247BA" w:rsidRDefault="001247BA"/>
    <w:p w:rsidR="001247BA" w:rsidRDefault="00707480">
      <w:r>
        <w:t xml:space="preserve"> “</w:t>
      </w:r>
      <w:r>
        <w:t>我要是把这段视频发在校园内网上，你猜会不会引起轰动？</w:t>
      </w:r>
      <w:r>
        <w:t>”</w:t>
      </w:r>
      <w:r>
        <w:t>拿着手机的那个女生一脸笑意的说道。</w:t>
      </w:r>
    </w:p>
    <w:p w:rsidR="001247BA" w:rsidRDefault="00707480">
      <w:r>
        <w:t xml:space="preserve"> </w:t>
      </w:r>
      <w:r>
        <w:t>从视频视角来看，这应该是室友偷拍的。</w:t>
      </w:r>
    </w:p>
    <w:p w:rsidR="001247BA" w:rsidRDefault="00707480">
      <w:r>
        <w:t xml:space="preserve"> </w:t>
      </w:r>
      <w:r>
        <w:t>但是现在的情况，谁偷拍的并不重要，如果视频真的传到校园内网，她的清白就全都毁了。</w:t>
      </w:r>
    </w:p>
    <w:p w:rsidR="001247BA" w:rsidRDefault="00707480">
      <w:r>
        <w:t xml:space="preserve"> </w:t>
      </w:r>
      <w:r>
        <w:t>姜莹莹第一想法就是冲上去把手机抢过来。</w:t>
      </w:r>
    </w:p>
    <w:p w:rsidR="001247BA" w:rsidRDefault="00707480">
      <w:r>
        <w:t xml:space="preserve"> </w:t>
      </w:r>
      <w:r>
        <w:t>可是刚走到那女生身边，另外一个女生就扯着姜莹莹的马尾辫，而且非常用力的把姜莹莹拉倒在地。</w:t>
      </w:r>
    </w:p>
    <w:p w:rsidR="001247BA" w:rsidRDefault="00707480">
      <w:r>
        <w:t xml:space="preserve"> “</w:t>
      </w:r>
      <w:r>
        <w:t>姜莹莹，看你可怜，给你一个机会，只要你乖乖听话，我就把视</w:t>
      </w:r>
      <w:r>
        <w:t>频删了，怎么样？</w:t>
      </w:r>
      <w:r>
        <w:t>”</w:t>
      </w:r>
      <w:r>
        <w:t>拿手机的女生得意的对姜莹莹说道。</w:t>
      </w:r>
    </w:p>
    <w:p w:rsidR="001247BA" w:rsidRDefault="00707480">
      <w:r>
        <w:t xml:space="preserve"> “</w:t>
      </w:r>
      <w:r>
        <w:t>行，只要你肯删了视频，要我怎么样都行。</w:t>
      </w:r>
      <w:r>
        <w:t>”</w:t>
      </w:r>
      <w:r>
        <w:t>姜莹莹面色惨白的说道，她不能让这段视频流出去，否者这个污点会跟随她的人生一辈子。</w:t>
      </w:r>
    </w:p>
    <w:p w:rsidR="001247BA" w:rsidRDefault="00707480">
      <w:r>
        <w:t xml:space="preserve"> “</w:t>
      </w:r>
      <w:r>
        <w:t>这可是你说的，我没有逼你。</w:t>
      </w:r>
      <w:r>
        <w:t>”</w:t>
      </w:r>
      <w:r>
        <w:t>拿手机的女生笑颜如花，看着长得还不错，可一张奸人的嘴脸让人作呕。</w:t>
      </w:r>
    </w:p>
    <w:p w:rsidR="001247BA" w:rsidRDefault="00707480">
      <w:r>
        <w:t xml:space="preserve"> </w:t>
      </w:r>
      <w:r>
        <w:t>思考了一会儿之后，那女生才说道：</w:t>
      </w:r>
      <w:r>
        <w:t>“</w:t>
      </w:r>
      <w:r>
        <w:t>你跪下来，承认自己是个贱货，我只拍照，怎么样？</w:t>
      </w:r>
      <w:r>
        <w:t>”</w:t>
      </w:r>
    </w:p>
    <w:p w:rsidR="001247BA" w:rsidRDefault="00707480">
      <w:r>
        <w:t xml:space="preserve"> </w:t>
      </w:r>
      <w:r>
        <w:t>姜莹莹可不是傻子，她跪下来的照片，一旦被人配文，那么她的那些谣言就再也没办法洗清了。</w:t>
      </w:r>
    </w:p>
    <w:p w:rsidR="001247BA" w:rsidRDefault="00707480">
      <w:r>
        <w:t xml:space="preserve"> “</w:t>
      </w:r>
      <w:r>
        <w:t>我跟你无仇无怨，你为什么要故意针对我？</w:t>
      </w:r>
      <w:r>
        <w:t>”</w:t>
      </w:r>
      <w:r>
        <w:t>姜莹莹不解的说道。</w:t>
      </w:r>
    </w:p>
    <w:p w:rsidR="001247BA" w:rsidRDefault="00707480">
      <w:r>
        <w:t xml:space="preserve"> “</w:t>
      </w:r>
      <w:r>
        <w:t>贱人就是人人喊打的过街老鼠，你坏了我们学校的名声，我惩罚一下你，还需要理由吗？</w:t>
      </w:r>
      <w:r>
        <w:t>”</w:t>
      </w:r>
      <w:r>
        <w:t>那女生不屑的说道，在她的眼里，姜莹莹就像是低级的生物一般。</w:t>
      </w:r>
    </w:p>
    <w:p w:rsidR="001247BA" w:rsidRDefault="00707480">
      <w:r>
        <w:t xml:space="preserve"> </w:t>
      </w:r>
      <w:r>
        <w:t>姜莹莹摇着头，无助的坐在地上，如果不答应她的要求，视频流传上内网，她会被视频毁掉。</w:t>
      </w:r>
    </w:p>
    <w:p w:rsidR="001247BA" w:rsidRDefault="00707480">
      <w:r>
        <w:t xml:space="preserve"> </w:t>
      </w:r>
      <w:r>
        <w:t>可是跪下来的照片，被有心人利用，同样会让她无法洗清冤屈。</w:t>
      </w:r>
    </w:p>
    <w:p w:rsidR="001247BA" w:rsidRDefault="00707480">
      <w:r>
        <w:t xml:space="preserve"> </w:t>
      </w:r>
      <w:r>
        <w:t>该怎么办？</w:t>
      </w:r>
    </w:p>
    <w:p w:rsidR="001247BA" w:rsidRDefault="00707480">
      <w:r>
        <w:t xml:space="preserve"> </w:t>
      </w:r>
      <w:r>
        <w:t>姜莹莹感受到了人生最绝望的时刻，因为无论什么样的选择，都会让她的人生陷入谷底。</w:t>
      </w:r>
    </w:p>
    <w:p w:rsidR="001247BA" w:rsidRDefault="00707480">
      <w:r>
        <w:t xml:space="preserve"> </w:t>
      </w:r>
      <w:r>
        <w:t>低头呜咽着，姜莹莹看到一双男人的腿走到自己面前。</w:t>
      </w:r>
    </w:p>
    <w:p w:rsidR="001247BA" w:rsidRDefault="00707480">
      <w:r>
        <w:lastRenderedPageBreak/>
        <w:t xml:space="preserve"> “</w:t>
      </w:r>
      <w:r>
        <w:t>怎么回事？</w:t>
      </w:r>
      <w:r>
        <w:t>”</w:t>
      </w:r>
      <w:r>
        <w:t>声音非常严厉的质问着。</w:t>
      </w:r>
    </w:p>
    <w:p w:rsidR="001247BA" w:rsidRDefault="00707480">
      <w:r>
        <w:t xml:space="preserve"> </w:t>
      </w:r>
      <w:r>
        <w:t>姜莹莹抬起头，那是一张陌生的面</w:t>
      </w:r>
      <w:r>
        <w:t>。</w:t>
      </w:r>
    </w:p>
    <w:p w:rsidR="001247BA" w:rsidRDefault="00707480">
      <w:r>
        <w:t xml:space="preserve"> “</w:t>
      </w:r>
      <w:r>
        <w:t>你是什么人，跟你有什么关系？</w:t>
      </w:r>
      <w:r>
        <w:t>”</w:t>
      </w:r>
      <w:r>
        <w:t>拿着手机的女生不屑的打量着来人，想要英雄救美，也不看看自己是什么货色。</w:t>
      </w:r>
    </w:p>
    <w:p w:rsidR="001247BA" w:rsidRDefault="00707480">
      <w:r>
        <w:t xml:space="preserve"> </w:t>
      </w:r>
      <w:r>
        <w:t>除了这几个女生之外，附近很多人都用讶异的眼神看着他，因为刚才他开着兰博基尼出现，很是吸引眼球。</w:t>
      </w:r>
    </w:p>
    <w:p w:rsidR="001247BA" w:rsidRDefault="00707480">
      <w:r>
        <w:t xml:space="preserve"> </w:t>
      </w:r>
      <w:r>
        <w:t>来人正是韩三千，和姜莹莹虽然没有碰过面，但是在何婷的手机上，他已经记下了姜莹莹的样子，只是他没想到，这才刚到学校门口，就看到姜莹莹被人欺负。</w:t>
      </w:r>
    </w:p>
    <w:p w:rsidR="001247BA" w:rsidRDefault="00707480">
      <w:r>
        <w:t xml:space="preserve"> “</w:t>
      </w:r>
      <w:r>
        <w:t>姜莹莹？我是韩三千。</w:t>
      </w:r>
      <w:r>
        <w:t>”</w:t>
      </w:r>
      <w:r>
        <w:t>韩三千对姜莹莹伸出手说道。</w:t>
      </w:r>
    </w:p>
    <w:p w:rsidR="001247BA" w:rsidRDefault="00707480">
      <w:r>
        <w:t xml:space="preserve"> </w:t>
      </w:r>
      <w:r>
        <w:t>韩三千！</w:t>
      </w:r>
    </w:p>
    <w:p w:rsidR="001247BA" w:rsidRDefault="00707480">
      <w:r>
        <w:t xml:space="preserve"> </w:t>
      </w:r>
      <w:r>
        <w:t>姜莹莹听何婷提起过，今天她的老板会来学校，帮她处理麻烦。</w:t>
      </w:r>
    </w:p>
    <w:p w:rsidR="001247BA" w:rsidRDefault="00707480">
      <w:r>
        <w:t xml:space="preserve"> </w:t>
      </w:r>
      <w:r>
        <w:t>但是在姜莹莹的想象中，既然是老板，怎么也得是个中年人吧，怎么会这么年轻呢？而且还是一个帅哥。</w:t>
      </w:r>
    </w:p>
    <w:p w:rsidR="001247BA" w:rsidRDefault="00707480">
      <w:r>
        <w:t xml:space="preserve"> “</w:t>
      </w:r>
      <w:r>
        <w:t>你</w:t>
      </w:r>
      <w:r>
        <w:t>……</w:t>
      </w:r>
      <w:r>
        <w:t>你是三千哥？</w:t>
      </w:r>
      <w:r>
        <w:t>”</w:t>
      </w:r>
      <w:r>
        <w:t>姜莹莹不敢相信的说道。</w:t>
      </w:r>
    </w:p>
    <w:p w:rsidR="001247BA" w:rsidRDefault="00707480">
      <w:r>
        <w:t xml:space="preserve"> </w:t>
      </w:r>
      <w:r>
        <w:t>韩三千笑了笑，说道：</w:t>
      </w:r>
      <w:r>
        <w:t>“</w:t>
      </w:r>
      <w:r>
        <w:t>如假包换，先起来吧。</w:t>
      </w:r>
      <w:r>
        <w:t>”</w:t>
      </w:r>
    </w:p>
    <w:p w:rsidR="001247BA" w:rsidRDefault="00707480">
      <w:r>
        <w:t xml:space="preserve"> </w:t>
      </w:r>
      <w:r>
        <w:t>拉起姜莹莹之后，韩三千问道：</w:t>
      </w:r>
      <w:r>
        <w:t>“</w:t>
      </w:r>
      <w:r>
        <w:t>怎么回事？</w:t>
      </w:r>
      <w:r>
        <w:t>”</w:t>
      </w:r>
    </w:p>
    <w:p w:rsidR="001247BA" w:rsidRDefault="00707480">
      <w:r>
        <w:t xml:space="preserve"> “</w:t>
      </w:r>
      <w:r>
        <w:t>她，她的手机里，有我换衣服的视频，是我的室友偷偷拍下来的。</w:t>
      </w:r>
      <w:r>
        <w:t>”</w:t>
      </w:r>
      <w:r>
        <w:t>姜莹莹说道。</w:t>
      </w:r>
    </w:p>
    <w:p w:rsidR="001247BA" w:rsidRDefault="00707480">
      <w:r>
        <w:t xml:space="preserve"> </w:t>
      </w:r>
      <w:r>
        <w:t>韩三千眉目一凝，冷声道：</w:t>
      </w:r>
      <w:r>
        <w:t>“</w:t>
      </w:r>
      <w:r>
        <w:t>把手机给我。</w:t>
      </w:r>
      <w:r>
        <w:t>”</w:t>
      </w:r>
    </w:p>
    <w:p w:rsidR="001247BA" w:rsidRDefault="00707480">
      <w:r>
        <w:t xml:space="preserve"> “</w:t>
      </w:r>
      <w:r>
        <w:t>你以为你是谁啊，要我给就给，算个什么东西，我不给你能拿我怎么样？</w:t>
      </w:r>
      <w:r>
        <w:t>”</w:t>
      </w:r>
      <w:r>
        <w:t>那女生昂着头，一副桀骜的样子说道。</w:t>
      </w:r>
    </w:p>
    <w:p w:rsidR="001247BA" w:rsidRDefault="00707480">
      <w:r>
        <w:t xml:space="preserve"> </w:t>
      </w:r>
      <w:r>
        <w:t>韩三千转头看向姜莹莹，说道：</w:t>
      </w:r>
      <w:r>
        <w:t>“</w:t>
      </w:r>
      <w:r>
        <w:t>如果不能在这个</w:t>
      </w:r>
      <w:r>
        <w:t>学校念书，我给你换一个。</w:t>
      </w:r>
      <w:r>
        <w:t>”</w:t>
      </w:r>
    </w:p>
    <w:p w:rsidR="001247BA" w:rsidRDefault="00707480">
      <w:r>
        <w:t xml:space="preserve"> </w:t>
      </w:r>
      <w:r>
        <w:t>众人还没有理解韩三千这话是什么意思，只见韩三千突然掐住了那个女生的喉咙，冷声道：</w:t>
      </w:r>
      <w:r>
        <w:t>“</w:t>
      </w:r>
      <w:r>
        <w:t>在学校门口打人，影响会不会太大了点，要不你老老实实给我，我放你一马。</w:t>
      </w:r>
      <w:r>
        <w:t>”</w:t>
      </w:r>
    </w:p>
    <w:p w:rsidR="001247BA" w:rsidRDefault="00707480">
      <w:r>
        <w:t xml:space="preserve"> </w:t>
      </w:r>
      <w:r>
        <w:t>女生没想到韩三千会跟她动粗，而且还是在大庭广众之下，这么胆大妄为。</w:t>
      </w:r>
    </w:p>
    <w:p w:rsidR="001247BA" w:rsidRDefault="00707480">
      <w:r>
        <w:t xml:space="preserve"> “</w:t>
      </w:r>
      <w:r>
        <w:t>你</w:t>
      </w:r>
      <w:r>
        <w:t>……</w:t>
      </w:r>
      <w:r>
        <w:t>放开我，知道我是谁吗？</w:t>
      </w:r>
      <w:r>
        <w:t>”</w:t>
      </w:r>
      <w:r>
        <w:t>女生咬牙切齿的说道。</w:t>
      </w:r>
    </w:p>
    <w:p w:rsidR="001247BA" w:rsidRDefault="00707480">
      <w:r>
        <w:t xml:space="preserve"> “</w:t>
      </w:r>
      <w:r>
        <w:t>你是谁不重要，重要的是，惹不起我。</w:t>
      </w:r>
      <w:r>
        <w:t>”</w:t>
      </w:r>
      <w:r>
        <w:t>韩三千说完，手往回缩，把女生拉倒身前，抢过了手机。</w:t>
      </w:r>
    </w:p>
    <w:p w:rsidR="001247BA" w:rsidRDefault="00707480">
      <w:r>
        <w:lastRenderedPageBreak/>
        <w:t xml:space="preserve"> </w:t>
      </w:r>
      <w:r>
        <w:t>手机画面还停留在视频播放结束的页面，韩三千直接删掉了视频之后，把手机扔在地上，踩得粉碎。</w:t>
      </w:r>
    </w:p>
    <w:p w:rsidR="001247BA" w:rsidRDefault="00707480">
      <w:r>
        <w:t xml:space="preserve"> “</w:t>
      </w:r>
      <w:r>
        <w:t>我还不会离开，</w:t>
      </w:r>
      <w:r>
        <w:t>你要是有什么不满的，可以随时找我。</w:t>
      </w:r>
      <w:r>
        <w:t>”</w:t>
      </w:r>
      <w:r>
        <w:t>韩三千对那女生说道，之后带着姜莹莹朝着兰博基尼走去。</w:t>
      </w:r>
    </w:p>
    <w:p w:rsidR="001247BA" w:rsidRDefault="00707480">
      <w:r>
        <w:t xml:space="preserve"> “</w:t>
      </w:r>
      <w:r>
        <w:t>他</w:t>
      </w:r>
      <w:r>
        <w:t>……</w:t>
      </w:r>
      <w:r>
        <w:t>他居然开的跑车！</w:t>
      </w:r>
      <w:r>
        <w:t>”</w:t>
      </w:r>
    </w:p>
    <w:p w:rsidR="001247BA" w:rsidRDefault="00707480">
      <w:r>
        <w:t xml:space="preserve"> “</w:t>
      </w:r>
      <w:r>
        <w:t>这车是他的吗？这可是兰博基尼啊。</w:t>
      </w:r>
      <w:r>
        <w:t>”</w:t>
      </w:r>
    </w:p>
    <w:p w:rsidR="001247BA" w:rsidRDefault="00707480">
      <w:r>
        <w:t xml:space="preserve"> “</w:t>
      </w:r>
      <w:r>
        <w:t>姜莹莹什么时候认识这种有钱人了？</w:t>
      </w:r>
      <w:r>
        <w:t>”</w:t>
      </w:r>
    </w:p>
    <w:p w:rsidR="001247BA" w:rsidRDefault="00707480">
      <w:r>
        <w:t xml:space="preserve"> </w:t>
      </w:r>
      <w:r>
        <w:t>刚才堵路的那几个女同学看到这一幕，一个个长大了嘴巴，瞠目结舌的表情。</w:t>
      </w:r>
    </w:p>
    <w:p w:rsidR="001247BA" w:rsidRDefault="00707480">
      <w:r>
        <w:t xml:space="preserve"> </w:t>
      </w:r>
      <w:r>
        <w:t>姜莹莹也有些不敢相信，虽然何婷给她说过这是老板，但是姜莹莹也没有想到，这是一位开兰博基尼的老板！</w:t>
      </w:r>
    </w:p>
    <w:p w:rsidR="001247BA" w:rsidRDefault="00707480">
      <w:r>
        <w:t xml:space="preserve"> </w:t>
      </w:r>
      <w:r>
        <w:t>这么年轻多金，竟然会为了她这点小事专程跑一趟，姜莹莹不知道该怎么感激韩三千。</w:t>
      </w:r>
    </w:p>
    <w:p w:rsidR="001247BA" w:rsidRDefault="00707480">
      <w:r>
        <w:t xml:space="preserve"> “</w:t>
      </w:r>
      <w:r>
        <w:t>三千哥，谢谢你，为了我的事情还专程跑一趟。</w:t>
      </w:r>
      <w:r>
        <w:t>”</w:t>
      </w:r>
      <w:r>
        <w:t>上了车之后，</w:t>
      </w:r>
      <w:r>
        <w:t>姜莹莹一脸歉意的对韩三千说道。</w:t>
      </w:r>
    </w:p>
    <w:p w:rsidR="001247BA" w:rsidRDefault="00707480">
      <w:r>
        <w:t xml:space="preserve"> “</w:t>
      </w:r>
      <w:r>
        <w:t>之前何阿姨没说清楚究竟是怎么回事，你给我说说吧，为什么学校会开除你。</w:t>
      </w:r>
      <w:r>
        <w:t>”</w:t>
      </w:r>
      <w:r>
        <w:t>韩三千问道。</w:t>
      </w:r>
    </w:p>
    <w:p w:rsidR="001247BA" w:rsidRDefault="00707480">
      <w:r>
        <w:t xml:space="preserve"> </w:t>
      </w:r>
      <w:r>
        <w:t>姜莹莹想到这件事情就满腹委屈，眼泪忍不住往下掉，说道：</w:t>
      </w:r>
      <w:r>
        <w:t>“</w:t>
      </w:r>
      <w:r>
        <w:t>我想给妈妈减轻点负担，所以兼职了一份家教的工作，学生是个小学二年级的小女生，有一天我到了时间，去给她上课，可是去了家里之后，她不在，只有她父亲在家，她父亲刚开始对我动手动脚，后来又说要包养我，我没有答应他，他原本想要强迫我，可是正好碰到她老婆回家，他就说我勾引他，然后她老婆闹到了学校里来，这件事情就传开了。</w:t>
      </w:r>
      <w:r>
        <w:t>”</w:t>
      </w:r>
    </w:p>
    <w:p w:rsidR="001247BA" w:rsidRDefault="00707480">
      <w:r>
        <w:t xml:space="preserve"> </w:t>
      </w:r>
      <w:r>
        <w:t>顿了顿，姜莹莹继续说道：</w:t>
      </w:r>
      <w:r>
        <w:t>“</w:t>
      </w:r>
      <w:r>
        <w:t>现在学校里都说我是坐台女，影响里学校的声誉，所以校方才要开除我，现在他们正在开会。</w:t>
      </w:r>
      <w:r>
        <w:t>”</w:t>
      </w:r>
    </w:p>
    <w:p w:rsidR="001247BA" w:rsidRDefault="00707480">
      <w:r>
        <w:t xml:space="preserve"> </w:t>
      </w:r>
      <w:r>
        <w:t>韩三千笑了笑，说道：</w:t>
      </w:r>
      <w:r>
        <w:t>“</w:t>
      </w:r>
      <w:r>
        <w:t>看来我来得正是时候啊，别哭了，既然我来了，就肯定不会让人冤枉你。</w:t>
      </w:r>
      <w:r>
        <w:t>”</w:t>
      </w:r>
    </w:p>
    <w:p w:rsidR="001247BA" w:rsidRDefault="00707480">
      <w:r>
        <w:t xml:space="preserve"> </w:t>
      </w:r>
      <w:r>
        <w:t>说完，韩三千启动引擎，直接朝着学校里开去。</w:t>
      </w:r>
    </w:p>
    <w:p w:rsidR="001247BA" w:rsidRDefault="00707480">
      <w:r>
        <w:t xml:space="preserve"> </w:t>
      </w:r>
      <w:r>
        <w:t>校外车辆一般是不允许入校的，所以保安见状，马上就打算拦下来。</w:t>
      </w:r>
    </w:p>
    <w:p w:rsidR="001247BA" w:rsidRDefault="00707480">
      <w:r>
        <w:t xml:space="preserve"> </w:t>
      </w:r>
      <w:r>
        <w:t>但是引擎的轰鸣如同野兽般咆哮着，保安见车并没有减速的迹象，只能闪身躲开，眼睁睁看着车开进了校区。</w:t>
      </w:r>
    </w:p>
    <w:p w:rsidR="001247BA" w:rsidRDefault="00707480">
      <w:r>
        <w:t xml:space="preserve"> “</w:t>
      </w:r>
      <w:r>
        <w:t>卧槽，这是谁啊，横冲直撞，一点没有把我们学校放在眼里。</w:t>
      </w:r>
      <w:r>
        <w:t>”</w:t>
      </w:r>
    </w:p>
    <w:p w:rsidR="001247BA" w:rsidRDefault="00707480">
      <w:r>
        <w:lastRenderedPageBreak/>
        <w:t xml:space="preserve"> “</w:t>
      </w:r>
      <w:r>
        <w:t>刚才姜莹莹不是上了这辆车吗？不</w:t>
      </w:r>
      <w:r>
        <w:t>会是姜莹莹的金主吧。</w:t>
      </w:r>
      <w:r>
        <w:t>”</w:t>
      </w:r>
    </w:p>
    <w:p w:rsidR="001247BA" w:rsidRDefault="00707480">
      <w:r>
        <w:t xml:space="preserve"> “</w:t>
      </w:r>
      <w:r>
        <w:t>哟，现在金主都敢来学校里闹事了，他是不知道咱们学校校董都是什么人吧？</w:t>
      </w:r>
      <w:r>
        <w:t>”</w:t>
      </w:r>
    </w:p>
    <w:p w:rsidR="001247BA" w:rsidRDefault="00707480">
      <w:r>
        <w:t xml:space="preserve"> “</w:t>
      </w:r>
      <w:r>
        <w:t>这次可有好戏看了，姜莹莹不止是要被退学，这个金主这么嚣张，肯定也不会有好果子吃。</w:t>
      </w:r>
      <w:r>
        <w:t>”</w:t>
      </w:r>
    </w:p>
    <w:p w:rsidR="001247BA" w:rsidRDefault="00707480">
      <w:r>
        <w:t xml:space="preserve"> “</w:t>
      </w:r>
      <w:r>
        <w:t>那是，学校几个校董，可都是蓉市的大人物，他这种富二代想给姜莹莹找场子，不是找死吗？</w:t>
      </w:r>
      <w:r>
        <w:t>”</w:t>
      </w:r>
    </w:p>
    <w:p w:rsidR="001247BA" w:rsidRDefault="00707480">
      <w:r>
        <w:t xml:space="preserve"> </w:t>
      </w:r>
      <w:r>
        <w:t>校方会议室。</w:t>
      </w:r>
    </w:p>
    <w:p w:rsidR="001247BA" w:rsidRDefault="00707480">
      <w:r>
        <w:t xml:space="preserve"> </w:t>
      </w:r>
      <w:r>
        <w:t>除了校长和校董之外，还有姜莹莹的老师，以及姜莹莹做家教的两口子。</w:t>
      </w:r>
    </w:p>
    <w:p w:rsidR="001247BA" w:rsidRDefault="00707480">
      <w:r>
        <w:t xml:space="preserve"> </w:t>
      </w:r>
      <w:r>
        <w:t>老师的立场很坚定，因为她熟知姜莹莹是多么刻苦的学生，所以在她看来，姜莹莹是绝不可能做出这种事情的。</w:t>
      </w:r>
    </w:p>
    <w:p w:rsidR="001247BA" w:rsidRDefault="00707480">
      <w:r>
        <w:t xml:space="preserve"> “</w:t>
      </w:r>
      <w:r>
        <w:t>校长，这件事情，应该再具体查一下，不能污蔑了一个好学生。</w:t>
      </w:r>
      <w:r>
        <w:t>”</w:t>
      </w:r>
      <w:r>
        <w:t>老师说道。</w:t>
      </w:r>
    </w:p>
    <w:p w:rsidR="001247BA" w:rsidRDefault="00707480">
      <w:r>
        <w:t xml:space="preserve"> </w:t>
      </w:r>
      <w:r>
        <w:t>听到老师的话，柯芸愤怒的站起身，说道：</w:t>
      </w:r>
      <w:r>
        <w:t>“</w:t>
      </w:r>
      <w:r>
        <w:t>你的意思，是我老公污蔑她了？我们可是做大生意的人，要的是面子，你无凭无据信口雌黄，算个什么东西？</w:t>
      </w:r>
      <w:r>
        <w:t>”</w:t>
      </w:r>
    </w:p>
    <w:p w:rsidR="001247BA" w:rsidRDefault="00707480">
      <w:r>
        <w:t xml:space="preserve"> </w:t>
      </w:r>
      <w:r>
        <w:t>林少辉作为这件事情的当事人，具体情况是怎么样的，他很清楚，但是在柯芸这个正室面前，他哪里敢承认自己的萎猥琐行径，说道：</w:t>
      </w:r>
      <w:r>
        <w:t>“</w:t>
      </w:r>
      <w:r>
        <w:t>你别被她老实的外貌骗了，我也以为她很可怜，给我说了那么多可怜的情况，说家里很惨，需要用钱，要不然的话，我怎么可能会一时糊涂呢？</w:t>
      </w:r>
      <w:r>
        <w:t>”</w:t>
      </w:r>
    </w:p>
    <w:p w:rsidR="001247BA" w:rsidRDefault="00707480">
      <w:r>
        <w:br w:type="page"/>
      </w:r>
    </w:p>
    <w:p w:rsidR="001247BA" w:rsidRDefault="00707480">
      <w:pPr>
        <w:pStyle w:val="21"/>
      </w:pPr>
      <w:bookmarkStart w:id="215" w:name="_Toc47945741"/>
      <w:r>
        <w:lastRenderedPageBreak/>
        <w:t>第二百一十三章</w:t>
      </w:r>
      <w:r>
        <w:t xml:space="preserve"> </w:t>
      </w:r>
      <w:r>
        <w:t>风波</w:t>
      </w:r>
      <w:bookmarkEnd w:id="215"/>
    </w:p>
    <w:p w:rsidR="001247BA" w:rsidRDefault="001247BA"/>
    <w:p w:rsidR="001247BA" w:rsidRDefault="00707480">
      <w:r>
        <w:t xml:space="preserve"> </w:t>
      </w:r>
      <w:r>
        <w:t>欲加之罪何患无</w:t>
      </w:r>
      <w:r>
        <w:t>辞。</w:t>
      </w:r>
    </w:p>
    <w:p w:rsidR="001247BA" w:rsidRDefault="00707480">
      <w:r>
        <w:t xml:space="preserve"> </w:t>
      </w:r>
      <w:r>
        <w:t>老师叹了口气，她在这件事情上极力想帮姜莹莹调查清楚，避免毁了一个学子的一生，但是林少辉一口咬定的态度，让这件事情毫无转机，而且姜莹莹的身份地位在林少辉面前属于弱势群体，学校方面，肯定不会在乎她的感受。</w:t>
      </w:r>
    </w:p>
    <w:p w:rsidR="001247BA" w:rsidRDefault="00707480">
      <w:r>
        <w:t xml:space="preserve"> “</w:t>
      </w:r>
      <w:r>
        <w:t>这件事情不用商量了，如果你们不开除姜莹莹，我会把这件事情传出去，学校的名誉受损，可怪不了我。</w:t>
      </w:r>
      <w:r>
        <w:t>”</w:t>
      </w:r>
      <w:r>
        <w:t>柯芸冷声说道。</w:t>
      </w:r>
    </w:p>
    <w:p w:rsidR="001247BA" w:rsidRDefault="00707480">
      <w:r>
        <w:t xml:space="preserve"> </w:t>
      </w:r>
      <w:r>
        <w:t>在场的校长和两个校董互看了一眼，虽然并不是所有的校董都到了，不过他们三人对于这种小事，也有决定的权利。</w:t>
      </w:r>
    </w:p>
    <w:p w:rsidR="001247BA" w:rsidRDefault="00707480">
      <w:r>
        <w:t xml:space="preserve"> </w:t>
      </w:r>
      <w:r>
        <w:t>只是开除一个不知名的学生，就能够减少事端，这对于校方来说是最好的结果。</w:t>
      </w:r>
    </w:p>
    <w:p w:rsidR="001247BA" w:rsidRDefault="00707480">
      <w:r>
        <w:t xml:space="preserve"> “</w:t>
      </w:r>
      <w:r>
        <w:t>行，</w:t>
      </w:r>
      <w:r>
        <w:t>就这样决定了，我会马上发通报。</w:t>
      </w:r>
      <w:r>
        <w:t>”</w:t>
      </w:r>
      <w:r>
        <w:t>校长说道。</w:t>
      </w:r>
    </w:p>
    <w:p w:rsidR="001247BA" w:rsidRDefault="00707480">
      <w:r>
        <w:t xml:space="preserve"> </w:t>
      </w:r>
      <w:r>
        <w:t>柯芸得意一笑，不过她显然还是一副不罢休的样子，说道：</w:t>
      </w:r>
      <w:r>
        <w:t>“</w:t>
      </w:r>
      <w:r>
        <w:t>这位老师一直在袒护姜莹莹，我看她也不是什么好东西，也应该调查一下，毕竟同类相惜，说不定她也不干净。</w:t>
      </w:r>
      <w:r>
        <w:t>”</w:t>
      </w:r>
    </w:p>
    <w:p w:rsidR="001247BA" w:rsidRDefault="00707480">
      <w:r>
        <w:t xml:space="preserve"> </w:t>
      </w:r>
      <w:r>
        <w:t>老师听到这句话，脸色铁青，说道：</w:t>
      </w:r>
      <w:r>
        <w:t>“</w:t>
      </w:r>
      <w:r>
        <w:t>你张口胡言乱语，凭什么这么说我？</w:t>
      </w:r>
      <w:r>
        <w:t>”</w:t>
      </w:r>
    </w:p>
    <w:p w:rsidR="001247BA" w:rsidRDefault="00707480">
      <w:r>
        <w:t xml:space="preserve"> “</w:t>
      </w:r>
      <w:r>
        <w:t>胡言乱语？</w:t>
      </w:r>
      <w:r>
        <w:t>”</w:t>
      </w:r>
      <w:r>
        <w:t>柯芸一副理直气壮的样子，说道：</w:t>
      </w:r>
      <w:r>
        <w:t>“</w:t>
      </w:r>
      <w:r>
        <w:t>你要是不是这种人，为什么要维护姜莹莹这个贱女人，从小就不学好的贱货，以后到了社会，也是个脏东西，败坏社会风气。</w:t>
      </w:r>
      <w:r>
        <w:t>”</w:t>
      </w:r>
    </w:p>
    <w:p w:rsidR="001247BA" w:rsidRDefault="00707480">
      <w:r>
        <w:t xml:space="preserve"> </w:t>
      </w:r>
      <w:r>
        <w:t>老师气得大喘气，这件事情根本就是林少辉的错，在柯芸的嘴里，姜莹莹却成了贱女</w:t>
      </w:r>
      <w:r>
        <w:t>人，而且还上升到了败坏社会风气的层面。</w:t>
      </w:r>
    </w:p>
    <w:p w:rsidR="001247BA" w:rsidRDefault="00707480">
      <w:r>
        <w:t xml:space="preserve"> </w:t>
      </w:r>
      <w:r>
        <w:t>不过她仅仅是作为一个老师，能力有限，想帮也帮不了姜莹莹。</w:t>
      </w:r>
    </w:p>
    <w:p w:rsidR="001247BA" w:rsidRDefault="00707480">
      <w:r>
        <w:t xml:space="preserve"> “</w:t>
      </w:r>
      <w:r>
        <w:t>我说你，当个老师，就好好的拿工资不就行了，管这么多闲事干什么呢？你有那能力吗？我可是和学校校董认识的，惹我不高兴，开除你也不过是一件小事而已。</w:t>
      </w:r>
      <w:r>
        <w:t>”</w:t>
      </w:r>
      <w:r>
        <w:t>柯芸得意道。</w:t>
      </w:r>
    </w:p>
    <w:p w:rsidR="001247BA" w:rsidRDefault="00707480">
      <w:r>
        <w:t xml:space="preserve"> </w:t>
      </w:r>
      <w:r>
        <w:t>这时候，会议室的门突然砰的一声被踹开，韩三千和姜莹莹两人走了进来。</w:t>
      </w:r>
    </w:p>
    <w:p w:rsidR="001247BA" w:rsidRDefault="00707480">
      <w:r>
        <w:t xml:space="preserve"> </w:t>
      </w:r>
      <w:r>
        <w:t>柯芸和校长校董都被吓得不轻，当他们看到姜莹莹的时候，气不打一处来。</w:t>
      </w:r>
    </w:p>
    <w:p w:rsidR="001247BA" w:rsidRDefault="00707480">
      <w:r>
        <w:t xml:space="preserve"> “</w:t>
      </w:r>
      <w:r>
        <w:t>小贱货，谁允许你到会议室来的，知道这是什么地方吗？</w:t>
      </w:r>
      <w:r>
        <w:t>”</w:t>
      </w:r>
      <w:r>
        <w:t>柯芸对姜莹莹呵斥道。</w:t>
      </w:r>
    </w:p>
    <w:p w:rsidR="001247BA" w:rsidRDefault="00707480">
      <w:r>
        <w:t xml:space="preserve"> </w:t>
      </w:r>
      <w:r>
        <w:t>姜莹莹心惊肉跳，她没想到韩三千会这么强势，开车闯校园，现在竟然还把会议室的门踹烂了，闯进了会议室。</w:t>
      </w:r>
    </w:p>
    <w:p w:rsidR="001247BA" w:rsidRDefault="00707480">
      <w:r>
        <w:t xml:space="preserve"> “</w:t>
      </w:r>
      <w:r>
        <w:t>就是你们在商量开除姜莹莹？</w:t>
      </w:r>
      <w:r>
        <w:t>”</w:t>
      </w:r>
      <w:r>
        <w:t>韩三千淡淡的说道。</w:t>
      </w:r>
    </w:p>
    <w:p w:rsidR="001247BA" w:rsidRDefault="00707480">
      <w:r>
        <w:lastRenderedPageBreak/>
        <w:t xml:space="preserve"> “</w:t>
      </w:r>
      <w:r>
        <w:t>小瘪三，你是个什么东西，这里是你能乱来的地方吗？</w:t>
      </w:r>
      <w:r>
        <w:t>”</w:t>
      </w:r>
      <w:r>
        <w:t>柯芸对韩三千骂道。</w:t>
      </w:r>
    </w:p>
    <w:p w:rsidR="001247BA" w:rsidRDefault="00707480">
      <w:r>
        <w:t xml:space="preserve"> “</w:t>
      </w:r>
      <w:r>
        <w:t>谁是校长？</w:t>
      </w:r>
      <w:r>
        <w:t>”</w:t>
      </w:r>
      <w:r>
        <w:t>韩三千无视了柯芸的话，这种泼妇女人他见得太多，懒得搭理。</w:t>
      </w:r>
    </w:p>
    <w:p w:rsidR="001247BA" w:rsidRDefault="00707480">
      <w:r>
        <w:t xml:space="preserve"> “</w:t>
      </w:r>
      <w:r>
        <w:t>我是，你是什么人，闯到会议室来干什么？</w:t>
      </w:r>
      <w:r>
        <w:t>”</w:t>
      </w:r>
      <w:r>
        <w:t>校长站起身，冷眼不满的看着韩三千。</w:t>
      </w:r>
    </w:p>
    <w:p w:rsidR="001247BA" w:rsidRDefault="00707480">
      <w:r>
        <w:t xml:space="preserve"> “</w:t>
      </w:r>
      <w:r>
        <w:t>要开除姜莹莹，你把事情调查清楚了吗？</w:t>
      </w:r>
      <w:r>
        <w:t>”</w:t>
      </w:r>
      <w:r>
        <w:t>韩三千质问道。</w:t>
      </w:r>
    </w:p>
    <w:p w:rsidR="001247BA" w:rsidRDefault="00707480">
      <w:r>
        <w:t xml:space="preserve"> “</w:t>
      </w:r>
      <w:r>
        <w:t>这是我们内部的事情，跟你这个外人没有关系。</w:t>
      </w:r>
      <w:r>
        <w:t>”</w:t>
      </w:r>
      <w:r>
        <w:t>校长不屑的说道，不知道哪</w:t>
      </w:r>
      <w:r>
        <w:t>跑来的愣头青，居然敢质问他，真是可笑。</w:t>
      </w:r>
    </w:p>
    <w:p w:rsidR="001247BA" w:rsidRDefault="00707480">
      <w:r>
        <w:t xml:space="preserve"> “</w:t>
      </w:r>
      <w:r>
        <w:t>姜莹莹是我妹妹，你要开除她，当然跟我有关系，谁都没有资格污蔑她。</w:t>
      </w:r>
      <w:r>
        <w:t>”</w:t>
      </w:r>
      <w:r>
        <w:t>韩三千说道。</w:t>
      </w:r>
    </w:p>
    <w:p w:rsidR="001247BA" w:rsidRDefault="00707480">
      <w:r>
        <w:t xml:space="preserve"> “</w:t>
      </w:r>
      <w:r>
        <w:t>小子。</w:t>
      </w:r>
      <w:r>
        <w:t>”</w:t>
      </w:r>
      <w:r>
        <w:t>林少辉一脸笑意的站起身，轻蔑的看着韩三千，嘲笑道：</w:t>
      </w:r>
      <w:r>
        <w:t>“</w:t>
      </w:r>
      <w:r>
        <w:t>你算个什么玩意儿，有资格管我的事情，现在姜莹莹已经被开除了，你有什么能耐阻止这件事情？</w:t>
      </w:r>
      <w:r>
        <w:t>”</w:t>
      </w:r>
    </w:p>
    <w:p w:rsidR="001247BA" w:rsidRDefault="00707480">
      <w:r>
        <w:t xml:space="preserve"> </w:t>
      </w:r>
      <w:r>
        <w:t>韩三千转头看着林少辉，问道：</w:t>
      </w:r>
      <w:r>
        <w:t>“</w:t>
      </w:r>
      <w:r>
        <w:t>就是你对我妹妹动手动脚？</w:t>
      </w:r>
      <w:r>
        <w:t>”</w:t>
      </w:r>
    </w:p>
    <w:p w:rsidR="001247BA" w:rsidRDefault="00707480">
      <w:r>
        <w:t xml:space="preserve"> “</w:t>
      </w:r>
      <w:r>
        <w:t>错了。</w:t>
      </w:r>
      <w:r>
        <w:t>”</w:t>
      </w:r>
      <w:r>
        <w:t>林少辉摇着头，说道：</w:t>
      </w:r>
      <w:r>
        <w:t>“</w:t>
      </w:r>
      <w:r>
        <w:t>是你妹妹自己犯贱勾引我，害得我差点犯错。</w:t>
      </w:r>
      <w:r>
        <w:t>”</w:t>
      </w:r>
    </w:p>
    <w:p w:rsidR="001247BA" w:rsidRDefault="00707480">
      <w:r>
        <w:t xml:space="preserve"> </w:t>
      </w:r>
      <w:r>
        <w:t>韩三千冷冷一笑，说道：</w:t>
      </w:r>
      <w:r>
        <w:t>“</w:t>
      </w:r>
      <w:r>
        <w:t>你的一面之词，校方就信了，看来你的关系不错啊。</w:t>
      </w:r>
      <w:r>
        <w:t>”</w:t>
      </w:r>
    </w:p>
    <w:p w:rsidR="001247BA" w:rsidRDefault="00707480">
      <w:r>
        <w:t xml:space="preserve"> “</w:t>
      </w:r>
      <w:r>
        <w:t>啧啧啧，没想到你</w:t>
      </w:r>
      <w:r>
        <w:t>还是挺聪明的嘛，既然知道，还不赶紧滚？</w:t>
      </w:r>
      <w:r>
        <w:t>”</w:t>
      </w:r>
      <w:r>
        <w:t>林少辉说道，这就是地位的好处，一个破女大学生，竟然想跟他斗，这不是找死吗？</w:t>
      </w:r>
    </w:p>
    <w:p w:rsidR="001247BA" w:rsidRDefault="00707480">
      <w:r>
        <w:t xml:space="preserve"> “</w:t>
      </w:r>
      <w:r>
        <w:t>你们是决定了，还是重新考虑一下，调查这件事情？</w:t>
      </w:r>
      <w:r>
        <w:t>”</w:t>
      </w:r>
      <w:r>
        <w:t>韩三千转头对校长三人问道。</w:t>
      </w:r>
    </w:p>
    <w:p w:rsidR="001247BA" w:rsidRDefault="00707480">
      <w:r>
        <w:t xml:space="preserve"> </w:t>
      </w:r>
      <w:r>
        <w:t>林少辉一脸不耐烦，说道：</w:t>
      </w:r>
      <w:r>
        <w:t>“</w:t>
      </w:r>
      <w:r>
        <w:t>你是不是煞笔，耽误老子时间，这件事情还用查吗？我的话就是最好的证据。</w:t>
      </w:r>
      <w:r>
        <w:t>”</w:t>
      </w:r>
    </w:p>
    <w:p w:rsidR="001247BA" w:rsidRDefault="00707480">
      <w:r>
        <w:t xml:space="preserve"> </w:t>
      </w:r>
      <w:r>
        <w:t>韩三千直视着校长三人，对林少辉的话不为所动。</w:t>
      </w:r>
    </w:p>
    <w:p w:rsidR="001247BA" w:rsidRDefault="00707480">
      <w:r>
        <w:t xml:space="preserve"> </w:t>
      </w:r>
      <w:r>
        <w:t>校长不知道韩三千是什么人，可是林少辉跟校董有关系，而且刚才已经收到了电话通知，这件事情的污水，只能朝姜莹莹身上泼，所以结果是不会改变的。</w:t>
      </w:r>
    </w:p>
    <w:p w:rsidR="001247BA" w:rsidRDefault="00707480">
      <w:r>
        <w:t xml:space="preserve"> “</w:t>
      </w:r>
      <w:r>
        <w:t>决定了，既然她是你妹妹，</w:t>
      </w:r>
      <w:r>
        <w:t>你今天就带着他走吧。</w:t>
      </w:r>
      <w:r>
        <w:t>”</w:t>
      </w:r>
      <w:r>
        <w:t>校长说道。</w:t>
      </w:r>
    </w:p>
    <w:p w:rsidR="001247BA" w:rsidRDefault="00707480">
      <w:r>
        <w:t xml:space="preserve"> “</w:t>
      </w:r>
      <w:r>
        <w:t>你们两位，也是同样的意见？</w:t>
      </w:r>
      <w:r>
        <w:t>”</w:t>
      </w:r>
      <w:r>
        <w:t>韩三千看向两位校董。</w:t>
      </w:r>
    </w:p>
    <w:p w:rsidR="001247BA" w:rsidRDefault="00707480">
      <w:r>
        <w:t xml:space="preserve"> “</w:t>
      </w:r>
      <w:r>
        <w:t>小子，我劝你识相点，赶紧滚。</w:t>
      </w:r>
      <w:r>
        <w:t>”</w:t>
      </w:r>
    </w:p>
    <w:p w:rsidR="001247BA" w:rsidRDefault="00707480">
      <w:r>
        <w:t xml:space="preserve"> “</w:t>
      </w:r>
      <w:r>
        <w:t>你要是不知道我们的身份，去外面打听打听，不管你是谁，也改变不了这件事情的结果。</w:t>
      </w:r>
      <w:r>
        <w:t>”</w:t>
      </w:r>
    </w:p>
    <w:p w:rsidR="001247BA" w:rsidRDefault="00707480">
      <w:r>
        <w:t xml:space="preserve"> </w:t>
      </w:r>
      <w:r>
        <w:t>两位校董一副完全没有把韩三千放在眼里的神情。</w:t>
      </w:r>
    </w:p>
    <w:p w:rsidR="001247BA" w:rsidRDefault="00707480">
      <w:r>
        <w:lastRenderedPageBreak/>
        <w:t xml:space="preserve"> </w:t>
      </w:r>
      <w:r>
        <w:t>姜莹莹有些怕了，她担心事情闹得太严重，会连累到韩三千，毕竟她是知道校董在蓉市是大人物，得罪了他们是不会有好果子吃的。</w:t>
      </w:r>
    </w:p>
    <w:p w:rsidR="001247BA" w:rsidRDefault="00707480">
      <w:r>
        <w:t xml:space="preserve"> “</w:t>
      </w:r>
      <w:r>
        <w:t>三千哥，我们走吧。</w:t>
      </w:r>
      <w:r>
        <w:t>”</w:t>
      </w:r>
      <w:r>
        <w:t>姜莹莹低声说道。</w:t>
      </w:r>
    </w:p>
    <w:p w:rsidR="001247BA" w:rsidRDefault="00707480">
      <w:r>
        <w:t xml:space="preserve"> “</w:t>
      </w:r>
      <w:r>
        <w:t>还是你妹妹识相，赶紧滚，不然我记下你的样子，你想跑也跑不掉了。</w:t>
      </w:r>
      <w:r>
        <w:t>”</w:t>
      </w:r>
      <w:r>
        <w:t>林少辉笑着道。</w:t>
      </w:r>
    </w:p>
    <w:p w:rsidR="001247BA" w:rsidRDefault="00707480">
      <w:r>
        <w:t xml:space="preserve"> </w:t>
      </w:r>
      <w:r>
        <w:t>韩三千笑了笑，说道：</w:t>
      </w:r>
      <w:r>
        <w:t>“</w:t>
      </w:r>
      <w:r>
        <w:t>你们这些渣滓，今天一个也别想走。</w:t>
      </w:r>
      <w:r>
        <w:t>”</w:t>
      </w:r>
    </w:p>
    <w:p w:rsidR="001247BA" w:rsidRDefault="00707480">
      <w:r>
        <w:t xml:space="preserve"> </w:t>
      </w:r>
      <w:r>
        <w:t>说完，韩三千拿出了电话。</w:t>
      </w:r>
    </w:p>
    <w:p w:rsidR="001247BA" w:rsidRDefault="00707480">
      <w:r>
        <w:t xml:space="preserve"> </w:t>
      </w:r>
      <w:r>
        <w:t>林少辉等人看了，脸上忍不住露出笑意。</w:t>
      </w:r>
    </w:p>
    <w:p w:rsidR="001247BA" w:rsidRDefault="00707480">
      <w:r>
        <w:t xml:space="preserve"> “</w:t>
      </w:r>
      <w:r>
        <w:t>这里是蓉市，你个煞笔是不是有病，还想在这里走关系吗？</w:t>
      </w:r>
      <w:r>
        <w:t>”</w:t>
      </w:r>
    </w:p>
    <w:p w:rsidR="001247BA" w:rsidRDefault="00707480">
      <w:r>
        <w:t xml:space="preserve"> “</w:t>
      </w:r>
      <w:r>
        <w:t>年轻人，你真是太天真了，你一个外来人，还能够威胁到我们吗？</w:t>
      </w:r>
      <w:r>
        <w:t>”</w:t>
      </w:r>
    </w:p>
    <w:p w:rsidR="001247BA" w:rsidRDefault="00707480">
      <w:r>
        <w:t xml:space="preserve"> “</w:t>
      </w:r>
      <w:r>
        <w:t>不撞南墙不回头，那就让他撞吧，头破血流，自然会知道后悔的。</w:t>
      </w:r>
      <w:r>
        <w:t>”</w:t>
      </w:r>
    </w:p>
    <w:p w:rsidR="001247BA" w:rsidRDefault="00707480">
      <w:r>
        <w:t xml:space="preserve"> </w:t>
      </w:r>
      <w:r>
        <w:t>两位校董和校长老神在在的坐在自己的位置上，林少辉也是毫不担心。</w:t>
      </w:r>
    </w:p>
    <w:p w:rsidR="001247BA" w:rsidRDefault="00707480">
      <w:r>
        <w:t xml:space="preserve"> </w:t>
      </w:r>
      <w:r>
        <w:t>姜莹莹不是蓉市的人，她的哥哥，肯定也不是。</w:t>
      </w:r>
    </w:p>
    <w:p w:rsidR="001247BA" w:rsidRDefault="00707480">
      <w:r>
        <w:t xml:space="preserve"> </w:t>
      </w:r>
      <w:r>
        <w:t>蓉市自有的关系网纵横交错，虽然有地位高低之分，可很多也都是熟人，一个外地人能够掀起什么风浪呢？</w:t>
      </w:r>
    </w:p>
    <w:p w:rsidR="001247BA" w:rsidRDefault="00707480">
      <w:r>
        <w:t xml:space="preserve"> </w:t>
      </w:r>
      <w:r>
        <w:t>一个电话打出去之后，学校门口很快就引起了不小的骚动。</w:t>
      </w:r>
    </w:p>
    <w:p w:rsidR="001247BA" w:rsidRDefault="00707480">
      <w:r>
        <w:t xml:space="preserve"> “</w:t>
      </w:r>
      <w:r>
        <w:t>怎么今天校董全都来了，一个接一个的，发生什么大事了？</w:t>
      </w:r>
      <w:r>
        <w:t>”</w:t>
      </w:r>
    </w:p>
    <w:p w:rsidR="001247BA" w:rsidRDefault="00707480">
      <w:r>
        <w:t xml:space="preserve"> “</w:t>
      </w:r>
      <w:r>
        <w:t>不会是因为姜莹莹的事情吧。</w:t>
      </w:r>
      <w:r>
        <w:t>”</w:t>
      </w:r>
    </w:p>
    <w:p w:rsidR="001247BA" w:rsidRDefault="00707480">
      <w:r>
        <w:t xml:space="preserve"> “</w:t>
      </w:r>
      <w:r>
        <w:t>怎么可能，姜莹莹的事情怎么会惊动全部的校董呢。</w:t>
      </w:r>
      <w:r>
        <w:t>”</w:t>
      </w:r>
    </w:p>
    <w:p w:rsidR="001247BA" w:rsidRDefault="00707480">
      <w:r>
        <w:t xml:space="preserve"> </w:t>
      </w:r>
      <w:r>
        <w:t>校董陆陆续续在校门口碰面，然而这一场风波，注定会惊动整个蓉市。</w:t>
      </w:r>
    </w:p>
    <w:p w:rsidR="001247BA" w:rsidRDefault="00707480">
      <w:r>
        <w:t xml:space="preserve"> </w:t>
      </w:r>
      <w:r>
        <w:t>陆续前来的人并没有结束。</w:t>
      </w:r>
    </w:p>
    <w:p w:rsidR="001247BA" w:rsidRDefault="00707480">
      <w:r>
        <w:t xml:space="preserve"> “</w:t>
      </w:r>
      <w:r>
        <w:t>这</w:t>
      </w:r>
      <w:r>
        <w:t>……</w:t>
      </w:r>
      <w:r>
        <w:t>这是宁兴鹏？</w:t>
      </w:r>
      <w:r>
        <w:t>”</w:t>
      </w:r>
    </w:p>
    <w:p w:rsidR="001247BA" w:rsidRDefault="00707480">
      <w:r>
        <w:t xml:space="preserve"> “</w:t>
      </w:r>
      <w:r>
        <w:t>卧槽，怎么就连陆宏光也来了！</w:t>
      </w:r>
      <w:r>
        <w:t>”</w:t>
      </w:r>
    </w:p>
    <w:p w:rsidR="001247BA" w:rsidRDefault="00707480">
      <w:r>
        <w:t xml:space="preserve"> </w:t>
      </w:r>
      <w:r>
        <w:t>宁兴鹏和陆宏光两人是蓉市商界顶尖的大人物，属于一线名</w:t>
      </w:r>
      <w:r>
        <w:t>人，在蓉市几乎无人不知，即便校方的校董，也有这两人的下属。</w:t>
      </w:r>
    </w:p>
    <w:p w:rsidR="001247BA" w:rsidRDefault="00707480">
      <w:r>
        <w:t xml:space="preserve"> “</w:t>
      </w:r>
      <w:r>
        <w:t>我的妈，怎么回事，这</w:t>
      </w:r>
      <w:r>
        <w:t>……</w:t>
      </w:r>
      <w:r>
        <w:t>这不是包景忠的车吗？</w:t>
      </w:r>
      <w:r>
        <w:t>”</w:t>
      </w:r>
    </w:p>
    <w:p w:rsidR="001247BA" w:rsidRDefault="00707480">
      <w:r>
        <w:t xml:space="preserve"> “</w:t>
      </w:r>
      <w:r>
        <w:t>快看，陈</w:t>
      </w:r>
      <w:r>
        <w:t>……</w:t>
      </w:r>
      <w:r>
        <w:t>陈凯华也来了！这两人，可是大人物啊！</w:t>
      </w:r>
      <w:r>
        <w:t>”</w:t>
      </w:r>
    </w:p>
    <w:p w:rsidR="001247BA" w:rsidRDefault="00707480">
      <w:r>
        <w:lastRenderedPageBreak/>
        <w:t xml:space="preserve"> “</w:t>
      </w:r>
      <w:r>
        <w:t>什么事情，居然闹出这么大的动静，咱们蓉市的大人物，今天齐聚一堂了啊。</w:t>
      </w:r>
      <w:r>
        <w:t>”</w:t>
      </w:r>
    </w:p>
    <w:p w:rsidR="001247BA" w:rsidRDefault="00707480">
      <w:r>
        <w:t xml:space="preserve"> </w:t>
      </w:r>
      <w:r>
        <w:t>校门口的惊叹浪潮此起披伏，每个人都带着不可思议的表情。</w:t>
      </w:r>
    </w:p>
    <w:p w:rsidR="001247BA" w:rsidRDefault="00707480">
      <w:r>
        <w:t xml:space="preserve"> </w:t>
      </w:r>
      <w:r>
        <w:t>蓉市叫得上名号的人物，不到十分钟内，全部来齐了，堪比一年一度的蓉市名流聚会啊。</w:t>
      </w:r>
    </w:p>
    <w:p w:rsidR="001247BA" w:rsidRDefault="00707480">
      <w:r>
        <w:t xml:space="preserve"> </w:t>
      </w:r>
      <w:r>
        <w:t>不过这些人的表情，这时候都不太明朗，不禁让人怀疑，是不是出了什么大麻烦。</w:t>
      </w:r>
    </w:p>
    <w:p w:rsidR="001247BA" w:rsidRDefault="00707480">
      <w:r>
        <w:t xml:space="preserve"> </w:t>
      </w:r>
      <w:r>
        <w:t>校方会议室，林少辉已经等得不耐烦了，对韩三千说道：</w:t>
      </w:r>
      <w:r>
        <w:t>“</w:t>
      </w:r>
      <w:r>
        <w:t>小弟弟，你叫的后台怎么回事，还不来，我都快等不及了。</w:t>
      </w:r>
      <w:r>
        <w:t>”</w:t>
      </w:r>
    </w:p>
    <w:p w:rsidR="001247BA" w:rsidRDefault="00707480">
      <w:r>
        <w:t xml:space="preserve"> “</w:t>
      </w:r>
      <w:r>
        <w:t>何必把场面闹得这么难看呢？你还是带着姜莹莹走吧，这里不是你能乱来的地方。</w:t>
      </w:r>
      <w:r>
        <w:t>”</w:t>
      </w:r>
      <w:r>
        <w:t>校长叹了口气，不是他看不起韩三千，是压根就没有放在眼里。</w:t>
      </w:r>
    </w:p>
    <w:p w:rsidR="001247BA" w:rsidRDefault="00707480">
      <w:r>
        <w:t xml:space="preserve"> </w:t>
      </w:r>
      <w:r>
        <w:t>韩三千食指叩打着会议桌，咚咚作响，说道：</w:t>
      </w:r>
      <w:r>
        <w:t>“</w:t>
      </w:r>
      <w:r>
        <w:t>别急，这份大餐，你们有胃口吃下去是最好，吃不下去，今天就兜着走。</w:t>
      </w:r>
      <w:r>
        <w:t>”</w:t>
      </w:r>
    </w:p>
    <w:p w:rsidR="001247BA" w:rsidRDefault="00707480">
      <w:r>
        <w:br w:type="page"/>
      </w:r>
    </w:p>
    <w:p w:rsidR="001247BA" w:rsidRDefault="00707480">
      <w:pPr>
        <w:pStyle w:val="21"/>
      </w:pPr>
      <w:bookmarkStart w:id="216" w:name="_Toc47945742"/>
      <w:r>
        <w:lastRenderedPageBreak/>
        <w:t>第二百一十四章</w:t>
      </w:r>
      <w:r>
        <w:t xml:space="preserve"> </w:t>
      </w:r>
      <w:r>
        <w:t>够分量吗？</w:t>
      </w:r>
      <w:bookmarkEnd w:id="216"/>
    </w:p>
    <w:p w:rsidR="001247BA" w:rsidRDefault="001247BA"/>
    <w:p w:rsidR="001247BA" w:rsidRDefault="00707480">
      <w:r>
        <w:t xml:space="preserve"> </w:t>
      </w:r>
      <w:r>
        <w:t>姜莹莹是在场中备受煎熬的人，因为她非常担心会因为自己的事情拖累韩三千，在她看来，现在退学已经是小事了，只要没有害了韩三千就行，至于韩三千帮她解决这件事情，已经不敢奢望。</w:t>
      </w:r>
    </w:p>
    <w:p w:rsidR="001247BA" w:rsidRDefault="00707480">
      <w:r>
        <w:t xml:space="preserve"> </w:t>
      </w:r>
      <w:r>
        <w:t>学校的几个校董，那可都是姜莹莹眼中招惹不起的大人物，韩三千看样子虽然有钱，可是解决这件事情，已经不是钱的多少可以衡量的。</w:t>
      </w:r>
    </w:p>
    <w:p w:rsidR="001247BA" w:rsidRDefault="00707480">
      <w:r>
        <w:t xml:space="preserve"> “</w:t>
      </w:r>
      <w:r>
        <w:t>要不就别麻烦了，你告诉你的朋友，就说得罪了我林少辉，看他敢不敢出面吧。</w:t>
      </w:r>
      <w:r>
        <w:t>”</w:t>
      </w:r>
      <w:r>
        <w:t>林少辉说道。</w:t>
      </w:r>
    </w:p>
    <w:p w:rsidR="001247BA" w:rsidRDefault="00707480">
      <w:r>
        <w:t xml:space="preserve"> </w:t>
      </w:r>
      <w:r>
        <w:t>韩三千敲打着会议桌，会议室外正好传来一阵急促的脚步声，笑着说道：</w:t>
      </w:r>
      <w:r>
        <w:t>“</w:t>
      </w:r>
      <w:r>
        <w:t>不用了，人已经到了。</w:t>
      </w:r>
      <w:r>
        <w:t>”</w:t>
      </w:r>
    </w:p>
    <w:p w:rsidR="001247BA" w:rsidRDefault="00707480">
      <w:r>
        <w:t xml:space="preserve"> </w:t>
      </w:r>
      <w:r>
        <w:t>林少辉拎了拎衣领，说道：</w:t>
      </w:r>
      <w:r>
        <w:t>“</w:t>
      </w:r>
      <w:r>
        <w:t>来了正好，我倒要看看是什么人。</w:t>
      </w:r>
      <w:r>
        <w:t>”</w:t>
      </w:r>
    </w:p>
    <w:p w:rsidR="001247BA" w:rsidRDefault="00707480">
      <w:r>
        <w:t xml:space="preserve"> </w:t>
      </w:r>
      <w:r>
        <w:t>装腔作势的林少辉，看到第一个进来的人就愣住了，因为这个校董，正是给他撑腰的人，而接下来鱼贯而入的几人，已经把林少辉震惊得说不出话来。</w:t>
      </w:r>
    </w:p>
    <w:p w:rsidR="001247BA" w:rsidRDefault="00707480">
      <w:r>
        <w:t xml:space="preserve"> </w:t>
      </w:r>
      <w:r>
        <w:t>除了所</w:t>
      </w:r>
      <w:r>
        <w:t>有的校董之外。</w:t>
      </w:r>
    </w:p>
    <w:p w:rsidR="001247BA" w:rsidRDefault="00707480">
      <w:r>
        <w:t xml:space="preserve"> </w:t>
      </w:r>
      <w:r>
        <w:t>还有陆宏光，宁兴鹏，包景忠，陈凯华。</w:t>
      </w:r>
    </w:p>
    <w:p w:rsidR="001247BA" w:rsidRDefault="00707480">
      <w:r>
        <w:t xml:space="preserve"> </w:t>
      </w:r>
      <w:r>
        <w:t>陆宁包陈四人的出现，林少辉已经腿软了。</w:t>
      </w:r>
    </w:p>
    <w:p w:rsidR="001247BA" w:rsidRDefault="00707480">
      <w:r>
        <w:t xml:space="preserve"> </w:t>
      </w:r>
      <w:r>
        <w:t>校长和刚才那两位校董，战战兢兢的不敢说话，这四个人随便拎一个出来都能把他们压得喘不过气，更别说是四人一起出现了。</w:t>
      </w:r>
    </w:p>
    <w:p w:rsidR="001247BA" w:rsidRDefault="00707480">
      <w:r>
        <w:t xml:space="preserve"> </w:t>
      </w:r>
      <w:r>
        <w:t>这个年轻人，到底拥有什么样的能耐，可以把四大人物全部召集起来！</w:t>
      </w:r>
    </w:p>
    <w:p w:rsidR="001247BA" w:rsidRDefault="00707480">
      <w:r>
        <w:t xml:space="preserve"> “</w:t>
      </w:r>
      <w:r>
        <w:t>够分量吗？</w:t>
      </w:r>
      <w:r>
        <w:t>”</w:t>
      </w:r>
      <w:r>
        <w:t>韩三千对林少辉问道。</w:t>
      </w:r>
    </w:p>
    <w:p w:rsidR="001247BA" w:rsidRDefault="00707480">
      <w:r>
        <w:t xml:space="preserve"> </w:t>
      </w:r>
      <w:r>
        <w:t>林少辉已经快吓傻了，点头如捣蒜，连话都不会说了。</w:t>
      </w:r>
    </w:p>
    <w:p w:rsidR="001247BA" w:rsidRDefault="00707480">
      <w:r>
        <w:t xml:space="preserve"> “</w:t>
      </w:r>
      <w:r>
        <w:t>校长。</w:t>
      </w:r>
      <w:r>
        <w:t>”</w:t>
      </w:r>
      <w:r>
        <w:t>韩三千转头看向校长。</w:t>
      </w:r>
    </w:p>
    <w:p w:rsidR="001247BA" w:rsidRDefault="00707480">
      <w:r>
        <w:t xml:space="preserve"> “</w:t>
      </w:r>
      <w:r>
        <w:t>是，我在，我在。</w:t>
      </w:r>
      <w:r>
        <w:t>”</w:t>
      </w:r>
      <w:r>
        <w:t>校长惊慌的说道。</w:t>
      </w:r>
    </w:p>
    <w:p w:rsidR="001247BA" w:rsidRDefault="00707480">
      <w:r>
        <w:t xml:space="preserve"> “</w:t>
      </w:r>
      <w:r>
        <w:t>这件事情，查还是不查？</w:t>
      </w:r>
      <w:r>
        <w:t>”</w:t>
      </w:r>
      <w:r>
        <w:t>韩三千问道。</w:t>
      </w:r>
    </w:p>
    <w:p w:rsidR="001247BA" w:rsidRDefault="00707480">
      <w:r>
        <w:t xml:space="preserve"> “</w:t>
      </w:r>
      <w:r>
        <w:t>查，追查到底，我一定会</w:t>
      </w:r>
      <w:r>
        <w:t>给您一个满意的交代。</w:t>
      </w:r>
      <w:r>
        <w:t>”</w:t>
      </w:r>
      <w:r>
        <w:t>校长拍着胸脯保证，和之前的态度完全天差地别。</w:t>
      </w:r>
    </w:p>
    <w:p w:rsidR="001247BA" w:rsidRDefault="00707480">
      <w:r>
        <w:lastRenderedPageBreak/>
        <w:t xml:space="preserve"> </w:t>
      </w:r>
      <w:r>
        <w:t>林少辉一脸绝望，这件事情是他有错在先，虽然只要他一口咬定，就绝不会有破绽被查出来，可是现在韩三千摆出了这么大的能量，如果他不承认的话，这件事情不止是会让他完蛋，还会牵连到他的靠山。</w:t>
      </w:r>
    </w:p>
    <w:p w:rsidR="001247BA" w:rsidRDefault="00707480">
      <w:r>
        <w:t xml:space="preserve"> “</w:t>
      </w:r>
      <w:r>
        <w:t>林少辉，究竟是怎么回事，你还不老老实实的交代。</w:t>
      </w:r>
      <w:r>
        <w:t>”</w:t>
      </w:r>
      <w:r>
        <w:t>林少辉的靠山早就听过这件事情，之前谁对谁错他不关心，因为一个学生而已，就算是污蔑了也没什么大不了的。</w:t>
      </w:r>
    </w:p>
    <w:p w:rsidR="001247BA" w:rsidRDefault="00707480">
      <w:r>
        <w:t xml:space="preserve"> </w:t>
      </w:r>
      <w:r>
        <w:t>但是现在，事情的严重程度已经超乎了他的想象，陆宁包陈四个人，随手都能够在蓉市掀起惊涛骇浪，而能够一个电话</w:t>
      </w:r>
      <w:r>
        <w:t>把这四个人叫出面的，那种层面已经不是他能够想象的了。</w:t>
      </w:r>
    </w:p>
    <w:p w:rsidR="001247BA" w:rsidRDefault="00707480">
      <w:r>
        <w:t xml:space="preserve"> “</w:t>
      </w:r>
      <w:r>
        <w:t>我</w:t>
      </w:r>
      <w:r>
        <w:t>……</w:t>
      </w:r>
      <w:r>
        <w:t>是我的错。</w:t>
      </w:r>
      <w:r>
        <w:t>”</w:t>
      </w:r>
      <w:r>
        <w:t>林少辉直接跪在了地上，嚎啕大哭的说道：</w:t>
      </w:r>
      <w:r>
        <w:t>“</w:t>
      </w:r>
      <w:r>
        <w:t>是我对姜莹莹有想法，是我污蔑了她。</w:t>
      </w:r>
      <w:r>
        <w:t>”</w:t>
      </w:r>
    </w:p>
    <w:p w:rsidR="001247BA" w:rsidRDefault="00707480">
      <w:r>
        <w:t xml:space="preserve"> </w:t>
      </w:r>
      <w:r>
        <w:t>林少辉不能不承认，也不敢不承认，嘴硬不过一时，他迟早会把事情的真相交代出来。</w:t>
      </w:r>
    </w:p>
    <w:p w:rsidR="001247BA" w:rsidRDefault="00707480">
      <w:r>
        <w:t xml:space="preserve"> “</w:t>
      </w:r>
      <w:r>
        <w:t>你们三位听见了吗？这就是你们调查的结果？</w:t>
      </w:r>
      <w:r>
        <w:t>”</w:t>
      </w:r>
      <w:r>
        <w:t>韩三千对校长三人质问道。</w:t>
      </w:r>
    </w:p>
    <w:p w:rsidR="001247BA" w:rsidRDefault="00707480">
      <w:r>
        <w:t xml:space="preserve"> </w:t>
      </w:r>
      <w:r>
        <w:t>校长三人想死的心都有了，其实这件事情的真相如何，他们心知肚明，林少辉本就是个喜欢在外面乱来的人，而且以姜莹莹的品性，怎么可能会勾引他呢？</w:t>
      </w:r>
    </w:p>
    <w:p w:rsidR="001247BA" w:rsidRDefault="00707480">
      <w:r>
        <w:t xml:space="preserve"> </w:t>
      </w:r>
      <w:r>
        <w:t>但是之前基于林少辉的关系，他们不得不包庇林少辉，谁又能够想到姜莹莹居然还有这么硬的关系。</w:t>
      </w:r>
    </w:p>
    <w:p w:rsidR="001247BA" w:rsidRDefault="00707480">
      <w:r>
        <w:t xml:space="preserve"> “</w:t>
      </w:r>
      <w:r>
        <w:t>对不起，对不起，是我们调查有误，你放心，我一定会还姜莹莹一个清白的。</w:t>
      </w:r>
      <w:r>
        <w:t>”</w:t>
      </w:r>
      <w:r>
        <w:t>校长说道。</w:t>
      </w:r>
    </w:p>
    <w:p w:rsidR="001247BA" w:rsidRDefault="00707480">
      <w:r>
        <w:t xml:space="preserve"> “</w:t>
      </w:r>
      <w:r>
        <w:t>怎么还？</w:t>
      </w:r>
      <w:r>
        <w:t>”</w:t>
      </w:r>
      <w:r>
        <w:t>韩三千问道，既然来了，就要把这件事情处理好，给他们拖延的时间，等他一走，恐怕就会不了了之了。</w:t>
      </w:r>
    </w:p>
    <w:p w:rsidR="001247BA" w:rsidRDefault="00707480">
      <w:r>
        <w:t xml:space="preserve"> </w:t>
      </w:r>
      <w:r>
        <w:t>校长看向其他人，能怎么还？难不成要搬起石头砸了自己的脚吗？</w:t>
      </w:r>
    </w:p>
    <w:p w:rsidR="001247BA" w:rsidRDefault="00707480">
      <w:r>
        <w:t xml:space="preserve"> </w:t>
      </w:r>
      <w:r>
        <w:t>之前学校里已经盛传姜莹莹会被开除的事情，这时候他们收回这个决定，已经是给校方打脸，如果再闹出大动静给姜莹莹洗清冤屈，他这个校长的面子还往哪放？</w:t>
      </w:r>
    </w:p>
    <w:p w:rsidR="001247BA" w:rsidRDefault="00707480">
      <w:r>
        <w:t xml:space="preserve"> </w:t>
      </w:r>
      <w:r>
        <w:t>可是看韩三千的态度，如果想要息事宁人，显然是不可能的，毕竟就连陆宁包陈这四个人都来了。</w:t>
      </w:r>
    </w:p>
    <w:p w:rsidR="001247BA" w:rsidRDefault="00707480">
      <w:r>
        <w:t xml:space="preserve"> “</w:t>
      </w:r>
      <w:r>
        <w:t>你还在犹豫什么，赶紧找出一个解决的方案来，不然你这个校长就别当了。</w:t>
      </w:r>
      <w:r>
        <w:t>”</w:t>
      </w:r>
      <w:r>
        <w:t>包景忠呵斥道。</w:t>
      </w:r>
    </w:p>
    <w:p w:rsidR="001247BA" w:rsidRDefault="00707480">
      <w:r>
        <w:t xml:space="preserve"> “</w:t>
      </w:r>
      <w:r>
        <w:t>是是是。</w:t>
      </w:r>
      <w:r>
        <w:t>”</w:t>
      </w:r>
      <w:r>
        <w:t>校长抹了一把额头的冷汗，看了一眼韩三千，试探性的问道：</w:t>
      </w:r>
      <w:r>
        <w:t>“</w:t>
      </w:r>
      <w:r>
        <w:t>要不，让林少辉给姜莹莹道歉？</w:t>
      </w:r>
      <w:r>
        <w:t>”</w:t>
      </w:r>
    </w:p>
    <w:p w:rsidR="001247BA" w:rsidRDefault="00707480">
      <w:r>
        <w:t xml:space="preserve"> </w:t>
      </w:r>
      <w:r>
        <w:t>包景忠听到这句话，气得七窍生烟，走到校长面前，也不管他一把年纪，一脚就踹在身上，冷声道：</w:t>
      </w:r>
      <w:r>
        <w:t>“</w:t>
      </w:r>
      <w:r>
        <w:t>这就是你给的方案？道歉，一个道歉就想了事吗？</w:t>
      </w:r>
      <w:r>
        <w:t>”</w:t>
      </w:r>
    </w:p>
    <w:p w:rsidR="001247BA" w:rsidRDefault="00707480">
      <w:r>
        <w:lastRenderedPageBreak/>
        <w:t xml:space="preserve"> </w:t>
      </w:r>
      <w:r>
        <w:t>校长吓得连连说不。</w:t>
      </w:r>
    </w:p>
    <w:p w:rsidR="001247BA" w:rsidRDefault="00707480">
      <w:r>
        <w:t xml:space="preserve"> </w:t>
      </w:r>
      <w:r>
        <w:t>陈凯华这时也走上前来，冷声道：</w:t>
      </w:r>
      <w:r>
        <w:t>“</w:t>
      </w:r>
      <w:r>
        <w:t>道歉可以，当着全校师生的面，我可不管</w:t>
      </w:r>
      <w:r>
        <w:t>你会不会丢面子，这件事情不能让姜莹莹满意，你就准备卷铺盖滚蛋。</w:t>
      </w:r>
      <w:r>
        <w:t>”</w:t>
      </w:r>
    </w:p>
    <w:p w:rsidR="001247BA" w:rsidRDefault="00707480">
      <w:r>
        <w:t xml:space="preserve"> </w:t>
      </w:r>
      <w:r>
        <w:t>两位大佬都站出来说话了，校长哪还敢不从，至于林少辉现在已经是一副任人宰割的样子。</w:t>
      </w:r>
    </w:p>
    <w:p w:rsidR="001247BA" w:rsidRDefault="00707480">
      <w:r>
        <w:t xml:space="preserve"> </w:t>
      </w:r>
      <w:r>
        <w:t>他的靠山很厉害，让他在蓉市可以不把大部分人放在眼里，但是他知道，这一次踢到的铁板太硬了，硬到就连包景忠和陈凯华这两位大人物都要为他办事，他除了听命之外，别无选择。</w:t>
      </w:r>
    </w:p>
    <w:p w:rsidR="001247BA" w:rsidRDefault="00707480">
      <w:r>
        <w:t xml:space="preserve"> </w:t>
      </w:r>
      <w:r>
        <w:t>包景忠和陈凯华互看了一眼之后，把眼神放在了韩三千身上。</w:t>
      </w:r>
    </w:p>
    <w:p w:rsidR="001247BA" w:rsidRDefault="00707480">
      <w:r>
        <w:t xml:space="preserve"> </w:t>
      </w:r>
      <w:r>
        <w:t>他们并不知道这个年轻人是什么人物，可是省里直接下达了命令，要让他满意，他们两只能照做。</w:t>
      </w:r>
    </w:p>
    <w:p w:rsidR="001247BA" w:rsidRDefault="00707480">
      <w:r>
        <w:t xml:space="preserve"> </w:t>
      </w:r>
      <w:r>
        <w:t>韩三千看向早就已经惊得魂飞魄散的姜莹莹，问道：</w:t>
      </w:r>
      <w:r>
        <w:t>“</w:t>
      </w:r>
      <w:r>
        <w:t>莹莹，你觉得怎么样？</w:t>
      </w:r>
      <w:r>
        <w:t>”</w:t>
      </w:r>
    </w:p>
    <w:p w:rsidR="001247BA" w:rsidRDefault="00707480">
      <w:r>
        <w:t xml:space="preserve"> “</w:t>
      </w:r>
      <w:r>
        <w:t>啊</w:t>
      </w:r>
      <w:r>
        <w:t>……</w:t>
      </w:r>
      <w:r>
        <w:t>！</w:t>
      </w:r>
      <w:r>
        <w:t>”</w:t>
      </w:r>
      <w:r>
        <w:t>姜莹莹回过神，就像是做梦一样，在她的认知里，学校的校董已经是非常厉害的人物，至于陆宁包陈这四个，那已经是大到天际的恐怖身份，她没有想到，韩三千居然一次性把这四个人全部找来了！</w:t>
      </w:r>
    </w:p>
    <w:p w:rsidR="001247BA" w:rsidRDefault="00707480">
      <w:r>
        <w:t xml:space="preserve"> </w:t>
      </w:r>
      <w:r>
        <w:t>原来，他说来帮自己解决麻烦，不是开玩笑的！</w:t>
      </w:r>
    </w:p>
    <w:p w:rsidR="001247BA" w:rsidRDefault="00707480">
      <w:r>
        <w:t xml:space="preserve"> </w:t>
      </w:r>
      <w:r>
        <w:t>原来他开车冲进学院，再闯进会议室，并不是一股脑的发热！</w:t>
      </w:r>
    </w:p>
    <w:p w:rsidR="001247BA" w:rsidRDefault="00707480">
      <w:r>
        <w:t xml:space="preserve"> “</w:t>
      </w:r>
      <w:r>
        <w:t>三千哥，我</w:t>
      </w:r>
      <w:r>
        <w:t>……</w:t>
      </w:r>
      <w:r>
        <w:t>我也不知道。</w:t>
      </w:r>
      <w:r>
        <w:t>”</w:t>
      </w:r>
      <w:r>
        <w:t>姜莹莹这辈子从来没有遇过这么重大的决定，而且还是在这么多大人物的面前，所以她也不知道该怎么办。</w:t>
      </w:r>
    </w:p>
    <w:p w:rsidR="001247BA" w:rsidRDefault="00707480">
      <w:r>
        <w:t xml:space="preserve"> </w:t>
      </w:r>
      <w:r>
        <w:t>韩三千站起身，说道：</w:t>
      </w:r>
      <w:r>
        <w:t>“</w:t>
      </w:r>
      <w:r>
        <w:t>既然你做不了决定，就让我来吧。</w:t>
      </w:r>
      <w:r>
        <w:t>”</w:t>
      </w:r>
    </w:p>
    <w:p w:rsidR="001247BA" w:rsidRDefault="00707480">
      <w:r>
        <w:t xml:space="preserve"> </w:t>
      </w:r>
      <w:r>
        <w:t>说完</w:t>
      </w:r>
      <w:r>
        <w:t>，看向校长继续说道：</w:t>
      </w:r>
      <w:r>
        <w:t>“</w:t>
      </w:r>
      <w:r>
        <w:t>升旗台，通知所有的学生都来，让整个学校见证这件事情，还有你们的丑陋行径，一个字不漏的说出来，少一个标点符号我都不会放过你们。</w:t>
      </w:r>
      <w:r>
        <w:t>”</w:t>
      </w:r>
    </w:p>
    <w:p w:rsidR="001247BA" w:rsidRDefault="00707480">
      <w:r>
        <w:t xml:space="preserve"> </w:t>
      </w:r>
      <w:r>
        <w:t>校长面如死灰，这事要是传出去，他德高望重的形象可就毁于一旦了，这是不给他留活路啊。</w:t>
      </w:r>
    </w:p>
    <w:p w:rsidR="001247BA" w:rsidRDefault="00707480">
      <w:r>
        <w:t xml:space="preserve"> </w:t>
      </w:r>
      <w:r>
        <w:t>但是不按照韩三千所说的做，他一样会完蛋。</w:t>
      </w:r>
    </w:p>
    <w:p w:rsidR="001247BA" w:rsidRDefault="00707480">
      <w:r>
        <w:t xml:space="preserve"> </w:t>
      </w:r>
      <w:r>
        <w:t>陆宁包陈这四人，一个也不会放过他。</w:t>
      </w:r>
    </w:p>
    <w:p w:rsidR="001247BA" w:rsidRDefault="00707480">
      <w:r>
        <w:t xml:space="preserve"> </w:t>
      </w:r>
      <w:r>
        <w:t>校方广播通知之后，很多看热闹的学生都围在了操场上，不到十分钟的时间，水泄不通的围了上千号人。</w:t>
      </w:r>
    </w:p>
    <w:p w:rsidR="001247BA" w:rsidRDefault="00707480">
      <w:r>
        <w:t xml:space="preserve"> “</w:t>
      </w:r>
      <w:r>
        <w:t>这是干什么？</w:t>
      </w:r>
      <w:r>
        <w:t>”</w:t>
      </w:r>
    </w:p>
    <w:p w:rsidR="001247BA" w:rsidRDefault="00707480">
      <w:r>
        <w:lastRenderedPageBreak/>
        <w:t xml:space="preserve"> “</w:t>
      </w:r>
      <w:r>
        <w:t>可能是要通报批评姜莹莹吧，毕竟她给咱们学校抹黑了，这事怎么可能简单的开除她</w:t>
      </w:r>
      <w:r>
        <w:t>就行了呢。</w:t>
      </w:r>
      <w:r>
        <w:t>”</w:t>
      </w:r>
    </w:p>
    <w:p w:rsidR="001247BA" w:rsidRDefault="00707480">
      <w:r>
        <w:t xml:space="preserve"> “</w:t>
      </w:r>
      <w:r>
        <w:t>听说这个女人长得还不错，而且看着也老实，没想到真是这种人。</w:t>
      </w:r>
      <w:r>
        <w:t>”</w:t>
      </w:r>
    </w:p>
    <w:p w:rsidR="001247BA" w:rsidRDefault="00707480">
      <w:r>
        <w:t xml:space="preserve"> </w:t>
      </w:r>
      <w:r>
        <w:t>之前在学校门口围堵姜莹莹的几个女生来得最早，占到了最前排的位置，她们是最希望看到姜莹莹有这样下场的人。</w:t>
      </w:r>
    </w:p>
    <w:p w:rsidR="001247BA" w:rsidRDefault="00707480">
      <w:r>
        <w:t xml:space="preserve"> “</w:t>
      </w:r>
      <w:r>
        <w:t>姜莹莹这个八婆，以为找个富二代来帮忙就可以息事宁人了，没想到事情越闹越大。</w:t>
      </w:r>
      <w:r>
        <w:t>”</w:t>
      </w:r>
    </w:p>
    <w:p w:rsidR="001247BA" w:rsidRDefault="00707480">
      <w:r>
        <w:t xml:space="preserve"> “</w:t>
      </w:r>
      <w:r>
        <w:t>刚才那个煞笔可是嚣张跋扈得很呐，开车闯进了学校，现在知道咱们学校有多厉害了吧。</w:t>
      </w:r>
      <w:r>
        <w:t>”</w:t>
      </w:r>
    </w:p>
    <w:p w:rsidR="001247BA" w:rsidRDefault="00707480">
      <w:r>
        <w:t xml:space="preserve"> “</w:t>
      </w:r>
      <w:r>
        <w:t>对付这种垃圾，校董出面就行了，真不知道其他四个大人物为什么要出现，不过也好，估计把那个煞笔吓得不轻吧，我真好奇他现在的心情是什么样的。</w:t>
      </w:r>
      <w:r>
        <w:t>”</w:t>
      </w:r>
    </w:p>
    <w:p w:rsidR="001247BA" w:rsidRDefault="00707480">
      <w:r>
        <w:t xml:space="preserve"> “</w:t>
      </w:r>
      <w:r>
        <w:t>为了姜莹莹这种女人，值得吗？</w:t>
      </w:r>
      <w:r>
        <w:t>”</w:t>
      </w:r>
    </w:p>
    <w:p w:rsidR="001247BA" w:rsidRDefault="00707480">
      <w:r>
        <w:t xml:space="preserve"> </w:t>
      </w:r>
      <w:r>
        <w:t>这时候，韩三千和姜莹莹率先走上台，不少好事者已经忍不住叫嚣了起来。</w:t>
      </w:r>
    </w:p>
    <w:p w:rsidR="001247BA" w:rsidRDefault="00707480">
      <w:r>
        <w:br w:type="page"/>
      </w:r>
    </w:p>
    <w:p w:rsidR="001247BA" w:rsidRDefault="00707480">
      <w:pPr>
        <w:pStyle w:val="21"/>
      </w:pPr>
      <w:bookmarkStart w:id="217" w:name="_Toc47945743"/>
      <w:r>
        <w:lastRenderedPageBreak/>
        <w:t>第二百一十五章</w:t>
      </w:r>
      <w:r>
        <w:t xml:space="preserve"> </w:t>
      </w:r>
      <w:r>
        <w:t>欠人情</w:t>
      </w:r>
      <w:bookmarkEnd w:id="217"/>
    </w:p>
    <w:p w:rsidR="001247BA" w:rsidRDefault="001247BA"/>
    <w:p w:rsidR="001247BA" w:rsidRDefault="00707480">
      <w:r>
        <w:t xml:space="preserve"> “</w:t>
      </w:r>
      <w:r>
        <w:t>姜莹莹，你可真是给我们学校丢脸，快滚吧。</w:t>
      </w:r>
      <w:r>
        <w:t>”</w:t>
      </w:r>
      <w:r>
        <w:t>之前那个女生带头叫嚣。</w:t>
      </w:r>
    </w:p>
    <w:p w:rsidR="001247BA" w:rsidRDefault="00707480">
      <w:r>
        <w:t xml:space="preserve"> </w:t>
      </w:r>
      <w:r>
        <w:t>其他几个女生也附和了起来，大骂姜莹莹不要脸，这种情况很快就带动了其他的学生，一时间姜莹莹千夫所指，甚至还有人说出了浸猪笼这种荒谬的言论。</w:t>
      </w:r>
    </w:p>
    <w:p w:rsidR="001247BA" w:rsidRDefault="00707480">
      <w:r>
        <w:t xml:space="preserve"> </w:t>
      </w:r>
      <w:r>
        <w:t>姜莹莹听着这些话，内心非常委屈，她什么都没有做，却要遭到这么多人的批判，如果不是韩三千出面帮她洗清冤屈，这件事情必然会成为人生中不可分割的污点。</w:t>
      </w:r>
    </w:p>
    <w:p w:rsidR="001247BA" w:rsidRDefault="00707480">
      <w:r>
        <w:t xml:space="preserve"> “</w:t>
      </w:r>
      <w:r>
        <w:t>你们说够了吗？</w:t>
      </w:r>
      <w:r>
        <w:t>”</w:t>
      </w:r>
      <w:r>
        <w:t>韩三千淡淡的开口道。</w:t>
      </w:r>
    </w:p>
    <w:p w:rsidR="001247BA" w:rsidRDefault="00707480">
      <w:r>
        <w:t xml:space="preserve"> “</w:t>
      </w:r>
      <w:r>
        <w:t>当然没有，她做了这种丢人的事情，就算是骂死她也不为过，身为她的同学，我感到不耻。</w:t>
      </w:r>
      <w:r>
        <w:t>”</w:t>
      </w:r>
      <w:r>
        <w:t>那个女生说道。</w:t>
      </w:r>
    </w:p>
    <w:p w:rsidR="001247BA" w:rsidRDefault="00707480">
      <w:r>
        <w:t xml:space="preserve"> </w:t>
      </w:r>
      <w:r>
        <w:t>韩三千冷冷一笑，这时候，校方以及韩三千叫来的人陆续登台。</w:t>
      </w:r>
    </w:p>
    <w:p w:rsidR="001247BA" w:rsidRDefault="00707480">
      <w:r>
        <w:t xml:space="preserve"> </w:t>
      </w:r>
      <w:r>
        <w:t>当同学们看到当事人林少辉的时候，觉得有些奇怪，因为林少辉的表情特别难看，一点都不像是要惩戒姜莹莹的样子，而且陆宁包陈四人以及校长和校董，就没有一个人脸色是好看的。</w:t>
      </w:r>
    </w:p>
    <w:p w:rsidR="001247BA" w:rsidRDefault="00707480">
      <w:r>
        <w:t xml:space="preserve"> “</w:t>
      </w:r>
      <w:r>
        <w:t>还不跪下道歉？</w:t>
      </w:r>
      <w:r>
        <w:t>”</w:t>
      </w:r>
      <w:r>
        <w:t>韩三千说道。</w:t>
      </w:r>
    </w:p>
    <w:p w:rsidR="001247BA" w:rsidRDefault="00707480">
      <w:r>
        <w:t xml:space="preserve"> </w:t>
      </w:r>
      <w:r>
        <w:t>听到这句话，林少辉双腿一软，毫不迟疑的跪了下来，他的狂妄来自于校董，但是现在，校董在这个年轻人面前也不过算个屁而已。</w:t>
      </w:r>
    </w:p>
    <w:p w:rsidR="001247BA" w:rsidRDefault="00707480">
      <w:r>
        <w:t xml:space="preserve"> “</w:t>
      </w:r>
      <w:r>
        <w:t>对</w:t>
      </w:r>
      <w:r>
        <w:t>不起，是我污蔑了你，是我毁了你的名声，求你原谅我。</w:t>
      </w:r>
      <w:r>
        <w:t>”</w:t>
      </w:r>
      <w:r>
        <w:t>林少辉对姜莹莹说道。</w:t>
      </w:r>
    </w:p>
    <w:p w:rsidR="001247BA" w:rsidRDefault="00707480">
      <w:r>
        <w:t xml:space="preserve"> </w:t>
      </w:r>
      <w:r>
        <w:t>众学生看到这一幕，一片哗然。</w:t>
      </w:r>
    </w:p>
    <w:p w:rsidR="001247BA" w:rsidRDefault="00707480">
      <w:r>
        <w:t xml:space="preserve"> </w:t>
      </w:r>
      <w:r>
        <w:t>林少辉竟然跪下来给姜莹莹道歉，这怎么可能！</w:t>
      </w:r>
    </w:p>
    <w:p w:rsidR="001247BA" w:rsidRDefault="00707480">
      <w:r>
        <w:t xml:space="preserve"> </w:t>
      </w:r>
      <w:r>
        <w:t>不少人揉了揉眼睛，以为自己产生了幻觉。</w:t>
      </w:r>
    </w:p>
    <w:p w:rsidR="001247BA" w:rsidRDefault="00707480">
      <w:r>
        <w:t xml:space="preserve"> “</w:t>
      </w:r>
      <w:r>
        <w:t>什么情况，林少辉居然给姜莹莹跪下道歉。</w:t>
      </w:r>
      <w:r>
        <w:t>”</w:t>
      </w:r>
    </w:p>
    <w:p w:rsidR="001247BA" w:rsidRDefault="00707480">
      <w:r>
        <w:t xml:space="preserve"> “</w:t>
      </w:r>
      <w:r>
        <w:t>哎哟我去，这剧情发展得太意外了，怎么回事啊。</w:t>
      </w:r>
      <w:r>
        <w:t>”</w:t>
      </w:r>
    </w:p>
    <w:p w:rsidR="001247BA" w:rsidRDefault="00707480">
      <w:r>
        <w:t xml:space="preserve"> “</w:t>
      </w:r>
      <w:r>
        <w:t>姜莹莹不会是有更硬的后台吧，不然的话林少辉怎么可能给她道歉？</w:t>
      </w:r>
      <w:r>
        <w:t>”</w:t>
      </w:r>
    </w:p>
    <w:p w:rsidR="001247BA" w:rsidRDefault="00707480">
      <w:r>
        <w:t xml:space="preserve"> </w:t>
      </w:r>
      <w:r>
        <w:t>当这些言论传出来之后，不少人都把眼神放在了韩三千的身上。</w:t>
      </w:r>
    </w:p>
    <w:p w:rsidR="001247BA" w:rsidRDefault="00707480">
      <w:r>
        <w:t xml:space="preserve"> </w:t>
      </w:r>
      <w:r>
        <w:t>他们听说了兰博基尼闯校园的事情，可是在他们想象中的剧本，这个富二代下场应该会很惨才对，怎么可能帮姜莹莹平反呢？</w:t>
      </w:r>
    </w:p>
    <w:p w:rsidR="001247BA" w:rsidRDefault="00707480">
      <w:r>
        <w:lastRenderedPageBreak/>
        <w:t xml:space="preserve"> “</w:t>
      </w:r>
      <w:r>
        <w:t>事情的经过，一五一十的交代出来吧。</w:t>
      </w:r>
      <w:r>
        <w:t>”</w:t>
      </w:r>
      <w:r>
        <w:t>韩三千说道。</w:t>
      </w:r>
    </w:p>
    <w:p w:rsidR="001247BA" w:rsidRDefault="00707480">
      <w:r>
        <w:t xml:space="preserve"> </w:t>
      </w:r>
      <w:r>
        <w:t>林少辉如小鸡啄米般的点着头，把姜莹莹当家教，以及他想要强暴姜莹莹的念头全部说了出来，这又是引起了一片哗然。</w:t>
      </w:r>
    </w:p>
    <w:p w:rsidR="001247BA" w:rsidRDefault="00707480">
      <w:r>
        <w:t xml:space="preserve"> </w:t>
      </w:r>
      <w:r>
        <w:t>自从学校里传起姜莹莹这件事情的风波之后，所有的舆论矛头都指向姜莹莹，说她是坐台女，是个婊子，可是现在事实证明，姜莹莹才是受害者。</w:t>
      </w:r>
    </w:p>
    <w:p w:rsidR="001247BA" w:rsidRDefault="00707480">
      <w:r>
        <w:t xml:space="preserve"> </w:t>
      </w:r>
      <w:r>
        <w:t>还原了事情的真相之后，校长再度现身说法，说是在这件事情上疏于查证，他要承担全部的责任，并且从即日起，</w:t>
      </w:r>
      <w:r>
        <w:t>卸任校长一职，这个结果让很多人不敢相信。</w:t>
      </w:r>
    </w:p>
    <w:p w:rsidR="001247BA" w:rsidRDefault="00707480">
      <w:r>
        <w:t xml:space="preserve"> </w:t>
      </w:r>
      <w:r>
        <w:t>校长竟然也被这件事情拖下水了。</w:t>
      </w:r>
    </w:p>
    <w:p w:rsidR="001247BA" w:rsidRDefault="00707480">
      <w:r>
        <w:t xml:space="preserve"> </w:t>
      </w:r>
      <w:r>
        <w:t>这时候，脑子再不灵光的人也察觉到了一丝不同的意味。</w:t>
      </w:r>
    </w:p>
    <w:p w:rsidR="001247BA" w:rsidRDefault="00707480">
      <w:r>
        <w:t xml:space="preserve"> </w:t>
      </w:r>
      <w:r>
        <w:t>仅仅是林少辉的道歉，只能说明纸包不住火，事实无法隐瞒，可是校长承担责任，引发这么严重的后果，可就不止是纸包不住火那么简单的。</w:t>
      </w:r>
    </w:p>
    <w:p w:rsidR="001247BA" w:rsidRDefault="00707480">
      <w:r>
        <w:t xml:space="preserve"> </w:t>
      </w:r>
      <w:r>
        <w:t>不少人心中开始猜测韩三千的身份，而这时他们也明白了陆宁包陈四人出现的原因，恐怕就是这个年轻人叫来的。</w:t>
      </w:r>
    </w:p>
    <w:p w:rsidR="001247BA" w:rsidRDefault="00707480">
      <w:r>
        <w:t xml:space="preserve"> </w:t>
      </w:r>
      <w:r>
        <w:t>之前那个女生脸色惨白，她猜测陆宁包陈四人的出现，是对付韩三千的，可是现在看来，显然不是这样，而他，也并不是一个简单的富二代。</w:t>
      </w:r>
    </w:p>
    <w:p w:rsidR="001247BA" w:rsidRDefault="00707480">
      <w:r>
        <w:t xml:space="preserve"> </w:t>
      </w:r>
      <w:r>
        <w:t>她家里也很有钱，否者的话也不可能买通姜莹莹的舍友得到那段换衣服的视频，现在就连陆宁包陈四人都要帮他撑腰，她不敢想象如果他要追究这件事情的话，会引发什么样的后果。</w:t>
      </w:r>
    </w:p>
    <w:p w:rsidR="001247BA" w:rsidRDefault="00707480">
      <w:r>
        <w:t xml:space="preserve"> </w:t>
      </w:r>
      <w:r>
        <w:t>退出人群，她悄悄给家里人打了一个电话：</w:t>
      </w:r>
      <w:r>
        <w:t>“</w:t>
      </w:r>
      <w:r>
        <w:t>爸，我可能闯祸了。</w:t>
      </w:r>
      <w:r>
        <w:t>”</w:t>
      </w:r>
    </w:p>
    <w:p w:rsidR="001247BA" w:rsidRDefault="00707480">
      <w:r>
        <w:t xml:space="preserve"> “</w:t>
      </w:r>
      <w:r>
        <w:t>宝贝女儿，天塌下来，老爸也能帮你搞定，别担心。</w:t>
      </w:r>
      <w:r>
        <w:t>”</w:t>
      </w:r>
      <w:r>
        <w:t>电话那头的声音很淡定，对于自己女儿闯祸的事情，丝毫不上心。</w:t>
      </w:r>
    </w:p>
    <w:p w:rsidR="001247BA" w:rsidRDefault="00707480">
      <w:r>
        <w:t xml:space="preserve"> “</w:t>
      </w:r>
      <w:r>
        <w:t>可是，可是这件事情很麻烦，我惹到的人，后台很有可能是蓉市陆宁包陈这几位大人物。</w:t>
      </w:r>
      <w:r>
        <w:t>”</w:t>
      </w:r>
    </w:p>
    <w:p w:rsidR="001247BA" w:rsidRDefault="00707480">
      <w:r>
        <w:t xml:space="preserve"> “</w:t>
      </w:r>
      <w:r>
        <w:t>什</w:t>
      </w:r>
      <w:r>
        <w:t>……</w:t>
      </w:r>
      <w:r>
        <w:t>什么</w:t>
      </w:r>
      <w:r>
        <w:t>!</w:t>
      </w:r>
      <w:r>
        <w:t>你说谁？</w:t>
      </w:r>
      <w:r>
        <w:t>”</w:t>
      </w:r>
      <w:r>
        <w:t>电话那头瞬间激动了起来。</w:t>
      </w:r>
    </w:p>
    <w:p w:rsidR="001247BA" w:rsidRDefault="00707480">
      <w:r>
        <w:t xml:space="preserve"> “</w:t>
      </w:r>
      <w:r>
        <w:t>陆宏光，宁兴鹏，包景忠陈凯华。</w:t>
      </w:r>
      <w:r>
        <w:t>”</w:t>
      </w:r>
    </w:p>
    <w:p w:rsidR="001247BA" w:rsidRDefault="00707480">
      <w:r>
        <w:t xml:space="preserve"> “</w:t>
      </w:r>
      <w:r>
        <w:t>沈丹，你干了什么！</w:t>
      </w:r>
      <w:r>
        <w:t>”</w:t>
      </w:r>
      <w:r>
        <w:t>电话那头的声音暴怒吼道，他宠溺自己的女儿，从小娇生惯养，但是他没有想到沈丹竟然会惹下这么大的麻烦。</w:t>
      </w:r>
    </w:p>
    <w:p w:rsidR="001247BA" w:rsidRDefault="00707480">
      <w:r>
        <w:t xml:space="preserve"> </w:t>
      </w:r>
      <w:r>
        <w:t>陆宁包陈，得罪任何一个人都不是沈家能够承受的，而现在她一次性的招惹了四人，这是要把沈家往死路上赶啊。</w:t>
      </w:r>
    </w:p>
    <w:p w:rsidR="001247BA" w:rsidRDefault="00707480">
      <w:r>
        <w:lastRenderedPageBreak/>
        <w:t xml:space="preserve"> “</w:t>
      </w:r>
      <w:r>
        <w:t>爸，对不起，我也不想，我也不知道他会这么厉害。</w:t>
      </w:r>
      <w:r>
        <w:t>”</w:t>
      </w:r>
      <w:r>
        <w:t>沈丹哭声说道。</w:t>
      </w:r>
    </w:p>
    <w:p w:rsidR="001247BA" w:rsidRDefault="00707480">
      <w:r>
        <w:t xml:space="preserve"> </w:t>
      </w:r>
      <w:r>
        <w:t>升旗台上，当所有的事情说出来之后，也就真相大白了，这段时间对于姜莹莹的流言蜚语也就不攻自破，学生们群起激愤，对于校长在这件事情上的处理态度非常不满，好在他卸任了，能够平息一些怒火，再加上包陈二人现身说法，今后会</w:t>
      </w:r>
      <w:r>
        <w:t>加强这方面的管理，这才把整件事情平息下来。</w:t>
      </w:r>
    </w:p>
    <w:p w:rsidR="001247BA" w:rsidRDefault="00707480">
      <w:r>
        <w:t xml:space="preserve"> </w:t>
      </w:r>
      <w:r>
        <w:t>姜莹莹梨花带雨的看着韩三千，她不知道自己用什么方式才能感谢韩三千，这么大的忙，无论做什么，恐怕也报答不了。</w:t>
      </w:r>
    </w:p>
    <w:p w:rsidR="001247BA" w:rsidRDefault="00707480">
      <w:r>
        <w:t xml:space="preserve"> “</w:t>
      </w:r>
      <w:r>
        <w:t>三千哥，谢谢你。</w:t>
      </w:r>
      <w:r>
        <w:t>”</w:t>
      </w:r>
      <w:r>
        <w:t>姜莹莹说道。</w:t>
      </w:r>
    </w:p>
    <w:p w:rsidR="001247BA" w:rsidRDefault="00707480">
      <w:r>
        <w:t xml:space="preserve"> </w:t>
      </w:r>
      <w:r>
        <w:t>韩三千拍了拍姜莹莹的肩头，说道：</w:t>
      </w:r>
      <w:r>
        <w:t>“</w:t>
      </w:r>
      <w:r>
        <w:t>小事而已，不用放在心上，何阿姨含辛茹苦把你养大，你今后好好孝顺她。</w:t>
      </w:r>
      <w:r>
        <w:t>”</w:t>
      </w:r>
    </w:p>
    <w:p w:rsidR="001247BA" w:rsidRDefault="00707480">
      <w:r>
        <w:t xml:space="preserve"> </w:t>
      </w:r>
      <w:r>
        <w:t>姜莹莹不断的点着头，泣不成声。</w:t>
      </w:r>
    </w:p>
    <w:p w:rsidR="001247BA" w:rsidRDefault="00707480">
      <w:r>
        <w:t xml:space="preserve"> </w:t>
      </w:r>
      <w:r>
        <w:t>韩三千走下升旗台之后，拿出了电话。</w:t>
      </w:r>
    </w:p>
    <w:p w:rsidR="001247BA" w:rsidRDefault="00707480">
      <w:r>
        <w:t xml:space="preserve"> “</w:t>
      </w:r>
      <w:r>
        <w:t>谢谢你的帮忙，我欠你一个人情。</w:t>
      </w:r>
      <w:r>
        <w:t>”</w:t>
      </w:r>
      <w:r>
        <w:t>韩三千说道。</w:t>
      </w:r>
    </w:p>
    <w:p w:rsidR="001247BA" w:rsidRDefault="00707480">
      <w:r>
        <w:t xml:space="preserve"> “</w:t>
      </w:r>
      <w:r>
        <w:t>你能找我帮忙，我很高兴，不过这个人情，我记下了。</w:t>
      </w:r>
      <w:r>
        <w:t>”</w:t>
      </w:r>
      <w:r>
        <w:t>施菁说道，能够动用到蓉市这么大的力量，韩</w:t>
      </w:r>
      <w:r>
        <w:t>三千做不到，毕竟他从来没有涉猎过蓉市这个地方，但是韩家的能量可就不一样了。</w:t>
      </w:r>
    </w:p>
    <w:p w:rsidR="001247BA" w:rsidRDefault="00707480">
      <w:r>
        <w:t xml:space="preserve"> “</w:t>
      </w:r>
      <w:r>
        <w:t>这件事情，有多少人知道？</w:t>
      </w:r>
      <w:r>
        <w:t>”</w:t>
      </w:r>
      <w:r>
        <w:t>韩三千问道。</w:t>
      </w:r>
    </w:p>
    <w:p w:rsidR="001247BA" w:rsidRDefault="00707480">
      <w:r>
        <w:t xml:space="preserve"> “</w:t>
      </w:r>
      <w:r>
        <w:t>放心吧，我让人转达的消息，没人知道这件事情和韩家有关。</w:t>
      </w:r>
      <w:r>
        <w:t>”</w:t>
      </w:r>
      <w:r>
        <w:t>施菁说道。</w:t>
      </w:r>
    </w:p>
    <w:p w:rsidR="001247BA" w:rsidRDefault="00707480">
      <w:r>
        <w:t xml:space="preserve"> “</w:t>
      </w:r>
      <w:r>
        <w:t>这就好，没其他的事情，就这样吧。</w:t>
      </w:r>
      <w:r>
        <w:t>”</w:t>
      </w:r>
    </w:p>
    <w:p w:rsidR="001247BA" w:rsidRDefault="00707480">
      <w:r>
        <w:t xml:space="preserve"> “</w:t>
      </w:r>
      <w:r>
        <w:t>人情过年的时候还我，带她回家看看吧。</w:t>
      </w:r>
      <w:r>
        <w:t>”</w:t>
      </w:r>
      <w:r>
        <w:t>施菁说道。</w:t>
      </w:r>
    </w:p>
    <w:p w:rsidR="001247BA" w:rsidRDefault="00707480">
      <w:r>
        <w:t xml:space="preserve"> </w:t>
      </w:r>
      <w:r>
        <w:t>韩三千一愣。</w:t>
      </w:r>
    </w:p>
    <w:p w:rsidR="001247BA" w:rsidRDefault="00707480">
      <w:r>
        <w:t xml:space="preserve"> </w:t>
      </w:r>
      <w:r>
        <w:t>回家？</w:t>
      </w:r>
    </w:p>
    <w:p w:rsidR="001247BA" w:rsidRDefault="00707480">
      <w:r>
        <w:t xml:space="preserve"> </w:t>
      </w:r>
      <w:r>
        <w:t>这两个字对他来说，有一种极其陌生的感觉。</w:t>
      </w:r>
    </w:p>
    <w:p w:rsidR="001247BA" w:rsidRDefault="00707480">
      <w:r>
        <w:t xml:space="preserve"> </w:t>
      </w:r>
      <w:r>
        <w:t>燕京的家？</w:t>
      </w:r>
    </w:p>
    <w:p w:rsidR="001247BA" w:rsidRDefault="00707480">
      <w:r>
        <w:t xml:space="preserve"> </w:t>
      </w:r>
      <w:r>
        <w:t>那个地方，韩三千早就已经不当自己的家了。</w:t>
      </w:r>
    </w:p>
    <w:p w:rsidR="001247BA" w:rsidRDefault="00707480">
      <w:r>
        <w:t xml:space="preserve"> “</w:t>
      </w:r>
      <w:r>
        <w:t>再说吧。</w:t>
      </w:r>
      <w:r>
        <w:t>”</w:t>
      </w:r>
      <w:r>
        <w:t>韩三千说完，不给施菁反驳的机会，直接挂了电话。</w:t>
      </w:r>
    </w:p>
    <w:p w:rsidR="001247BA" w:rsidRDefault="00707480">
      <w:r>
        <w:t xml:space="preserve"> </w:t>
      </w:r>
      <w:r>
        <w:t>姜莹莹跟在韩三千的步伐时，韩三千刚收好电话，对韩三千说道：</w:t>
      </w:r>
      <w:r>
        <w:t>“</w:t>
      </w:r>
      <w:r>
        <w:t>三千哥，我请你吃顿饭吧。</w:t>
      </w:r>
      <w:r>
        <w:t>”</w:t>
      </w:r>
    </w:p>
    <w:p w:rsidR="001247BA" w:rsidRDefault="00707480">
      <w:r>
        <w:lastRenderedPageBreak/>
        <w:t xml:space="preserve"> “</w:t>
      </w:r>
      <w:r>
        <w:t>好啊，正好饿了。</w:t>
      </w:r>
      <w:r>
        <w:t>”</w:t>
      </w:r>
      <w:r>
        <w:t>韩三千摸着肚子说道：</w:t>
      </w:r>
      <w:r>
        <w:t>“</w:t>
      </w:r>
      <w:r>
        <w:t>不过这饭我来请。</w:t>
      </w:r>
      <w:r>
        <w:t>”</w:t>
      </w:r>
    </w:p>
    <w:p w:rsidR="001247BA" w:rsidRDefault="00707480">
      <w:r>
        <w:t xml:space="preserve"> “</w:t>
      </w:r>
      <w:r>
        <w:t>怎么能行，你帮了我这么大的忙，怎么能让你请我吃饭呢。</w:t>
      </w:r>
      <w:r>
        <w:t>”</w:t>
      </w:r>
      <w:r>
        <w:t>姜莹莹肯定不能答应，韩三千这么远来到蓉市帮她解决了麻烦，仅仅是几句感谢，姜莹莹是无法表达自己感激的，虽然吃顿饭也不够，但她现在的能力，能做的，也就这么多了。</w:t>
      </w:r>
    </w:p>
    <w:p w:rsidR="001247BA" w:rsidRDefault="00707480">
      <w:r>
        <w:t xml:space="preserve"> “</w:t>
      </w:r>
      <w:r>
        <w:t>等你放假，回云城请我吃，那时候我再狠狠的瞧你一笔，不然我这种有钱人，你不能请我去吃路边摊吧？</w:t>
      </w:r>
      <w:r>
        <w:t>”</w:t>
      </w:r>
      <w:r>
        <w:t>韩三千故作排场的说道。</w:t>
      </w:r>
    </w:p>
    <w:p w:rsidR="001247BA" w:rsidRDefault="00707480">
      <w:r>
        <w:t xml:space="preserve"> </w:t>
      </w:r>
      <w:r>
        <w:t>以姜莹莹现在的经济</w:t>
      </w:r>
      <w:r>
        <w:t>能力，的确请不了韩三千吃大餐，所以这番话，她也没得反驳。</w:t>
      </w:r>
    </w:p>
    <w:p w:rsidR="001247BA" w:rsidRDefault="00707480">
      <w:r>
        <w:t xml:space="preserve"> </w:t>
      </w:r>
      <w:r>
        <w:t>校外就有很多吃的，高低端的消费场所都有，毕竟现在的大学生之中也不乏一些有钱人。</w:t>
      </w:r>
    </w:p>
    <w:p w:rsidR="001247BA" w:rsidRDefault="00707480">
      <w:r>
        <w:t xml:space="preserve"> </w:t>
      </w:r>
      <w:r>
        <w:t>刚到餐厅里坐下不久之后，一个女生便满脸歉意的走到了两人面前。</w:t>
      </w:r>
    </w:p>
    <w:p w:rsidR="001247BA" w:rsidRDefault="00707480">
      <w:r>
        <w:t xml:space="preserve"> “</w:t>
      </w:r>
      <w:r>
        <w:t>梁红，你为什么要出卖我？</w:t>
      </w:r>
      <w:r>
        <w:t>”</w:t>
      </w:r>
      <w:r>
        <w:t>姜莹莹看到她就不淡定了，这个梁红就是她的舍友，换衣服的那个视频时间段，只有梁红跟她在寝室里。</w:t>
      </w:r>
    </w:p>
    <w:p w:rsidR="001247BA" w:rsidRDefault="00707480">
      <w:r>
        <w:t xml:space="preserve"> “</w:t>
      </w:r>
      <w:r>
        <w:t>莹莹，对不起，是沈丹逼我的，如果我不这么做，她不会放过我，你也知道她家里很有钱，我怎么敢得罪她呢。</w:t>
      </w:r>
      <w:r>
        <w:t>”</w:t>
      </w:r>
      <w:r>
        <w:t>梁红拍下视频，虽然拿了一些钱，但是良心也备受煎熬，而且今天姜莹莹沉冤得雪，韩三千表现出来的强势，让梁红不得不来对姜莹莹道歉。</w:t>
      </w:r>
    </w:p>
    <w:p w:rsidR="001247BA" w:rsidRDefault="00707480">
      <w:r>
        <w:br w:type="page"/>
      </w:r>
    </w:p>
    <w:p w:rsidR="001247BA" w:rsidRDefault="00707480">
      <w:pPr>
        <w:pStyle w:val="21"/>
      </w:pPr>
      <w:bookmarkStart w:id="218" w:name="_Toc47945744"/>
      <w:r>
        <w:lastRenderedPageBreak/>
        <w:t>第二百一十六章</w:t>
      </w:r>
      <w:r>
        <w:t xml:space="preserve"> </w:t>
      </w:r>
      <w:r>
        <w:t>我有老婆了</w:t>
      </w:r>
      <w:bookmarkEnd w:id="218"/>
    </w:p>
    <w:p w:rsidR="001247BA" w:rsidRDefault="001247BA"/>
    <w:p w:rsidR="001247BA" w:rsidRDefault="00707480">
      <w:r>
        <w:t xml:space="preserve"> “</w:t>
      </w:r>
      <w:r>
        <w:t>她逼你，你就要害我吗？我拿你当姐妹，你就这样对我，对得起我吗？</w:t>
      </w:r>
      <w:r>
        <w:t>”</w:t>
      </w:r>
      <w:r>
        <w:t>姜莹莹非常生气，比被人污蔑更加气恼，因为整个寝室，她和梁红的关系最好，两人出生相近，都是单亲家庭，一直以来惺惺相惜，姜莹莹甚至把梁红当作自己的亲姐妹对待，她生活上有困难，就算是勒紧</w:t>
      </w:r>
      <w:r>
        <w:t>腰带，姜莹莹也会帮她，可她万万没有想到，梁红会害她。</w:t>
      </w:r>
    </w:p>
    <w:p w:rsidR="001247BA" w:rsidRDefault="00707480">
      <w:r>
        <w:t xml:space="preserve"> </w:t>
      </w:r>
      <w:r>
        <w:t>梁红知道自己这么做有多对不起姜莹莹，哭着说道：</w:t>
      </w:r>
      <w:r>
        <w:t>“</w:t>
      </w:r>
      <w:r>
        <w:t>对不起，莹莹，求你原谅我。</w:t>
      </w:r>
      <w:r>
        <w:t>”</w:t>
      </w:r>
    </w:p>
    <w:p w:rsidR="001247BA" w:rsidRDefault="00707480">
      <w:r>
        <w:t xml:space="preserve"> “</w:t>
      </w:r>
      <w:r>
        <w:t>你走吧，以后我们不再是姐妹了。</w:t>
      </w:r>
      <w:r>
        <w:t>”</w:t>
      </w:r>
      <w:r>
        <w:t>姜莹莹说道。</w:t>
      </w:r>
    </w:p>
    <w:p w:rsidR="001247BA" w:rsidRDefault="00707480">
      <w:r>
        <w:t xml:space="preserve"> “</w:t>
      </w:r>
      <w:r>
        <w:t>莹莹</w:t>
      </w:r>
      <w:r>
        <w:t>……</w:t>
      </w:r>
      <w:r>
        <w:t>我。</w:t>
      </w:r>
      <w:r>
        <w:t>”</w:t>
      </w:r>
      <w:r>
        <w:t>梁红欲言又止，到了喉咙的话，终究没有说出口，她知道自己没有资格要求姜莹莹原谅她。</w:t>
      </w:r>
    </w:p>
    <w:p w:rsidR="001247BA" w:rsidRDefault="00707480">
      <w:r>
        <w:t xml:space="preserve"> </w:t>
      </w:r>
      <w:r>
        <w:t>这时候，餐厅里跑来了一个中年人，显得非常的急切，满头大汗，身边还跟着沈丹，他就是沈丹的父亲沈斌。</w:t>
      </w:r>
    </w:p>
    <w:p w:rsidR="001247BA" w:rsidRDefault="00707480">
      <w:r>
        <w:t xml:space="preserve"> </w:t>
      </w:r>
      <w:r>
        <w:t>来到学校之后，沈丹已经把事情的经过告诉了沈斌，当沈斌得知刚才发生的事情，淡都快吓破了。</w:t>
      </w:r>
    </w:p>
    <w:p w:rsidR="001247BA" w:rsidRDefault="00707480">
      <w:r>
        <w:t xml:space="preserve"> </w:t>
      </w:r>
      <w:r>
        <w:t>能够让陆宁包陈四位大人物出面的年轻人</w:t>
      </w:r>
      <w:r>
        <w:t>，这种份量的级别，他得罪不起，所以必须要赶紧找到韩三千赔罪。</w:t>
      </w:r>
    </w:p>
    <w:p w:rsidR="001247BA" w:rsidRDefault="00707480">
      <w:r>
        <w:t xml:space="preserve"> </w:t>
      </w:r>
      <w:r>
        <w:t>看到韩三千和姜莹莹之后，沈斌走到餐桌前，低头弯腰的说道：</w:t>
      </w:r>
      <w:r>
        <w:t>“</w:t>
      </w:r>
      <w:r>
        <w:t>小兄弟，我带女儿来给姜莹莹道歉，她一时糊涂才会犯错，求你原谅她。</w:t>
      </w:r>
      <w:r>
        <w:t>”</w:t>
      </w:r>
    </w:p>
    <w:p w:rsidR="001247BA" w:rsidRDefault="00707480">
      <w:r>
        <w:t xml:space="preserve"> </w:t>
      </w:r>
      <w:r>
        <w:t>韩三千装作什么也没有看到，给姜莹莹夹了菜，说道：</w:t>
      </w:r>
      <w:r>
        <w:t>“</w:t>
      </w:r>
      <w:r>
        <w:t>多吃点，受了这么多委屈，得补回来。</w:t>
      </w:r>
      <w:r>
        <w:t>”</w:t>
      </w:r>
    </w:p>
    <w:p w:rsidR="001247BA" w:rsidRDefault="00707480">
      <w:r>
        <w:t xml:space="preserve"> </w:t>
      </w:r>
      <w:r>
        <w:t>沈斌见韩三千不搭理自己，硬着头皮继续说道：</w:t>
      </w:r>
      <w:r>
        <w:t>“</w:t>
      </w:r>
      <w:r>
        <w:t>沈家愿意承担后果，绝不逃避，您有什么要求提出来，我会尽量满足你。</w:t>
      </w:r>
      <w:r>
        <w:t>”</w:t>
      </w:r>
    </w:p>
    <w:p w:rsidR="001247BA" w:rsidRDefault="00707480">
      <w:r>
        <w:t xml:space="preserve"> “</w:t>
      </w:r>
      <w:r>
        <w:t>道歉，要有道歉的样子。</w:t>
      </w:r>
      <w:r>
        <w:t>”</w:t>
      </w:r>
      <w:r>
        <w:t>韩三千看也没看沈斌说道。</w:t>
      </w:r>
    </w:p>
    <w:p w:rsidR="001247BA" w:rsidRDefault="00707480">
      <w:r>
        <w:t xml:space="preserve"> </w:t>
      </w:r>
      <w:r>
        <w:t>沈斌心里一沉，咬着牙对沈丹说道：</w:t>
      </w:r>
      <w:r>
        <w:t>“</w:t>
      </w:r>
      <w:r>
        <w:t>还不跪下。</w:t>
      </w:r>
      <w:r>
        <w:t>”</w:t>
      </w:r>
    </w:p>
    <w:p w:rsidR="001247BA" w:rsidRDefault="00707480">
      <w:r>
        <w:t xml:space="preserve"> “</w:t>
      </w:r>
      <w:r>
        <w:t>爸</w:t>
      </w:r>
      <w:r>
        <w:t>……”</w:t>
      </w:r>
      <w:r>
        <w:t>沈</w:t>
      </w:r>
      <w:r>
        <w:t>丹接受不了在大庭广众下跪，她是个很爱面子的人，而且从小就被沈斌宠溺着长大，什么时候做过这种丢脸的事情。</w:t>
      </w:r>
    </w:p>
    <w:p w:rsidR="001247BA" w:rsidRDefault="00707480">
      <w:r>
        <w:t xml:space="preserve"> “</w:t>
      </w:r>
      <w:r>
        <w:t>少说废话，我让你跪下。</w:t>
      </w:r>
      <w:r>
        <w:t>”</w:t>
      </w:r>
      <w:r>
        <w:t>沈斌冷脸看着沈丹，面前这个年轻人，一句话就可以让沈家灰飞烟灭，如果不按照他的要求做，不让他满意，沈家可就完了。</w:t>
      </w:r>
    </w:p>
    <w:p w:rsidR="001247BA" w:rsidRDefault="00707480">
      <w:r>
        <w:t xml:space="preserve"> </w:t>
      </w:r>
      <w:r>
        <w:t>沈丹一脸绝望，偷偷的看了一眼韩三千，然后双膝下跪。</w:t>
      </w:r>
    </w:p>
    <w:p w:rsidR="001247BA" w:rsidRDefault="00707480">
      <w:r>
        <w:lastRenderedPageBreak/>
        <w:t xml:space="preserve"> “</w:t>
      </w:r>
      <w:r>
        <w:t>您还有什么要求？</w:t>
      </w:r>
      <w:r>
        <w:t>”</w:t>
      </w:r>
      <w:r>
        <w:t>沈斌问道。</w:t>
      </w:r>
    </w:p>
    <w:p w:rsidR="001247BA" w:rsidRDefault="00707480">
      <w:r>
        <w:t xml:space="preserve"> “</w:t>
      </w:r>
      <w:r>
        <w:t>这样的诚意，够了吗？</w:t>
      </w:r>
      <w:r>
        <w:t>”</w:t>
      </w:r>
      <w:r>
        <w:t>韩三千反问道。</w:t>
      </w:r>
    </w:p>
    <w:p w:rsidR="001247BA" w:rsidRDefault="00707480">
      <w:r>
        <w:t xml:space="preserve"> </w:t>
      </w:r>
      <w:r>
        <w:t>沈斌一愣，紧咬牙关，他好歹也是蓉市不大不小的名人，而且以年龄来说，也算是长辈了，竟然还要他下跪吗？</w:t>
      </w:r>
    </w:p>
    <w:p w:rsidR="001247BA" w:rsidRDefault="00707480">
      <w:r>
        <w:t xml:space="preserve"> </w:t>
      </w:r>
      <w:r>
        <w:t>可是一想到韩三千能够惊动陆宁包陈四人，沈斌瞬间泄了气，能够调动这几个大人物，他沈斌算得了什么？</w:t>
      </w:r>
    </w:p>
    <w:p w:rsidR="001247BA" w:rsidRDefault="00707480">
      <w:r>
        <w:t xml:space="preserve"> </w:t>
      </w:r>
      <w:r>
        <w:t>砰的一声，沈斌跪下。</w:t>
      </w:r>
    </w:p>
    <w:p w:rsidR="001247BA" w:rsidRDefault="00707480">
      <w:r>
        <w:t xml:space="preserve"> </w:t>
      </w:r>
      <w:r>
        <w:t>韩三千对紧张的姜莹莹说道：</w:t>
      </w:r>
      <w:r>
        <w:t>“</w:t>
      </w:r>
      <w:r>
        <w:t>别害怕，吃饭，要是以后有谁敢报复你，我必定要他家破人亡。</w:t>
      </w:r>
      <w:r>
        <w:t>”</w:t>
      </w:r>
    </w:p>
    <w:p w:rsidR="001247BA" w:rsidRDefault="00707480">
      <w:r>
        <w:t xml:space="preserve"> </w:t>
      </w:r>
      <w:r>
        <w:t>听到这话，沈斌身体一颤，这分明就是韩三千在敲打他。</w:t>
      </w:r>
    </w:p>
    <w:p w:rsidR="001247BA" w:rsidRDefault="00707480">
      <w:r>
        <w:t xml:space="preserve"> “</w:t>
      </w:r>
      <w:r>
        <w:t>以后</w:t>
      </w:r>
      <w:r>
        <w:t>……</w:t>
      </w:r>
      <w:r>
        <w:t>以后姜莹莹就是沈家的贵客，我一定好好待她，要是有什么人敢欺负她，我沈斌第一个不答应。</w:t>
      </w:r>
      <w:r>
        <w:t>”</w:t>
      </w:r>
      <w:r>
        <w:t>沈斌说道。</w:t>
      </w:r>
    </w:p>
    <w:p w:rsidR="001247BA" w:rsidRDefault="00707480">
      <w:r>
        <w:t xml:space="preserve"> </w:t>
      </w:r>
      <w:r>
        <w:t>韩三千笑了笑，这沈斌也是个老狐狸，脑筋转得挺快，韩三千这番话的用意就是给姜莹莹在蓉市找一个靠山，避免以后又出现类似的事情，毕竟她还得在</w:t>
      </w:r>
      <w:r>
        <w:t>蓉市念书。</w:t>
      </w:r>
    </w:p>
    <w:p w:rsidR="001247BA" w:rsidRDefault="00707480">
      <w:r>
        <w:t xml:space="preserve"> </w:t>
      </w:r>
      <w:r>
        <w:t>整个吃饭的过程中，沈家父女两人一跪不起，直到韩三千和姜莹莹离开，双腿麻木的两人才在服务员的搀扶下起身。</w:t>
      </w:r>
    </w:p>
    <w:p w:rsidR="001247BA" w:rsidRDefault="00707480">
      <w:r>
        <w:t xml:space="preserve"> “</w:t>
      </w:r>
      <w:r>
        <w:t>爸，这件事情，算是解决了吗？</w:t>
      </w:r>
      <w:r>
        <w:t>”</w:t>
      </w:r>
      <w:r>
        <w:t>沈丹心有余悸的问道。</w:t>
      </w:r>
    </w:p>
    <w:p w:rsidR="001247BA" w:rsidRDefault="00707480">
      <w:r>
        <w:t xml:space="preserve"> </w:t>
      </w:r>
      <w:r>
        <w:t>沈斌叹了口气，说道：</w:t>
      </w:r>
      <w:r>
        <w:t>“</w:t>
      </w:r>
      <w:r>
        <w:t>他既然没有多说什么，应该不会找沈家麻烦了，不过这个年轻人到底是谁，怎么会拥有这么大的能耐呢？</w:t>
      </w:r>
      <w:r>
        <w:t>”</w:t>
      </w:r>
    </w:p>
    <w:p w:rsidR="001247BA" w:rsidRDefault="00707480">
      <w:r>
        <w:t xml:space="preserve"> </w:t>
      </w:r>
      <w:r>
        <w:t>沈斌想不通，能够一次性找到陆宁包陈四人出面，这得是多大的面子，多高地位的人才能够办到。</w:t>
      </w:r>
    </w:p>
    <w:p w:rsidR="001247BA" w:rsidRDefault="00707480">
      <w:r>
        <w:t xml:space="preserve"> “</w:t>
      </w:r>
      <w:r>
        <w:t>爸，我要嫁给他。</w:t>
      </w:r>
      <w:r>
        <w:t>”</w:t>
      </w:r>
      <w:r>
        <w:t>沈丹突然说道。</w:t>
      </w:r>
    </w:p>
    <w:p w:rsidR="001247BA" w:rsidRDefault="00707480">
      <w:r>
        <w:t xml:space="preserve"> </w:t>
      </w:r>
      <w:r>
        <w:t>沈斌一愣，随即摇了摇头，说道：</w:t>
      </w:r>
      <w:r>
        <w:t>“</w:t>
      </w:r>
      <w:r>
        <w:t>我知道你想嫁入豪门，不过这种人比沈家的地位高太多了，你配</w:t>
      </w:r>
      <w:r>
        <w:t>不上他，他也看不起你，还是打消这个念头吧。</w:t>
      </w:r>
      <w:r>
        <w:t>”</w:t>
      </w:r>
    </w:p>
    <w:p w:rsidR="001247BA" w:rsidRDefault="00707480">
      <w:r>
        <w:t xml:space="preserve"> </w:t>
      </w:r>
      <w:r>
        <w:t>沈丹无力的耷拉着脑袋，刚才那番话，也是一时冲动才会说出口的，仔细推敲一下，这种事情怎么可能呢？她是个千金小姐不错，但是又怎么和韩三千相比呢？</w:t>
      </w:r>
    </w:p>
    <w:p w:rsidR="001247BA" w:rsidRDefault="00707480">
      <w:r>
        <w:t xml:space="preserve"> </w:t>
      </w:r>
      <w:r>
        <w:t>走出餐厅的韩三千把姜莹莹送到了学校门口，对姜莹莹说道：</w:t>
      </w:r>
      <w:r>
        <w:t>“</w:t>
      </w:r>
      <w:r>
        <w:t>你今后要兼职的话，可以去沈斌的公司，他应该不会为难你的。</w:t>
      </w:r>
      <w:r>
        <w:t>”</w:t>
      </w:r>
    </w:p>
    <w:p w:rsidR="001247BA" w:rsidRDefault="00707480">
      <w:r>
        <w:t xml:space="preserve"> “</w:t>
      </w:r>
      <w:r>
        <w:t>三千哥，谢谢你帮了我这么多。</w:t>
      </w:r>
      <w:r>
        <w:t>”</w:t>
      </w:r>
      <w:r>
        <w:t>姜莹莹说道。</w:t>
      </w:r>
    </w:p>
    <w:p w:rsidR="001247BA" w:rsidRDefault="00707480">
      <w:r>
        <w:lastRenderedPageBreak/>
        <w:t xml:space="preserve"> “</w:t>
      </w:r>
      <w:r>
        <w:t>说了多少次谢谢了，你不腻，我耳朵都起茧了，以后别说这种话了。</w:t>
      </w:r>
      <w:r>
        <w:t>”</w:t>
      </w:r>
      <w:r>
        <w:t>韩三千说道。</w:t>
      </w:r>
    </w:p>
    <w:p w:rsidR="001247BA" w:rsidRDefault="00707480">
      <w:r>
        <w:t xml:space="preserve"> </w:t>
      </w:r>
      <w:r>
        <w:t>姜莹莹除了说谢谢，不知道怎么感激韩三千，所以才会反复的提起，听了韩三千的话</w:t>
      </w:r>
      <w:r>
        <w:t>，点着头道：</w:t>
      </w:r>
      <w:r>
        <w:t>“</w:t>
      </w:r>
      <w:r>
        <w:t>等我放假，一定好好打工，请你吃大餐。</w:t>
      </w:r>
      <w:r>
        <w:t>”</w:t>
      </w:r>
    </w:p>
    <w:p w:rsidR="001247BA" w:rsidRDefault="00707480">
      <w:r>
        <w:t xml:space="preserve"> “</w:t>
      </w:r>
      <w:r>
        <w:t>我很期待，你得多努力，便宜的地方，我可不去。</w:t>
      </w:r>
      <w:r>
        <w:t>”</w:t>
      </w:r>
      <w:r>
        <w:t>韩三千装模作样的拎了拎衣服，继续说道：</w:t>
      </w:r>
      <w:r>
        <w:t>“</w:t>
      </w:r>
      <w:r>
        <w:t>毕竟我可是个开兰博基尼的有钱人。</w:t>
      </w:r>
      <w:r>
        <w:t>”</w:t>
      </w:r>
    </w:p>
    <w:p w:rsidR="001247BA" w:rsidRDefault="00707480">
      <w:r>
        <w:t xml:space="preserve"> </w:t>
      </w:r>
      <w:r>
        <w:t>姜莹莹看到韩三千的样子，忍不住笑了起来，说道：</w:t>
      </w:r>
      <w:r>
        <w:t>“</w:t>
      </w:r>
      <w:r>
        <w:t>三千哥，你别装了，我知道你跟其他的有钱人不一样。</w:t>
      </w:r>
      <w:r>
        <w:t>”</w:t>
      </w:r>
    </w:p>
    <w:p w:rsidR="001247BA" w:rsidRDefault="00707480">
      <w:r>
        <w:t xml:space="preserve"> </w:t>
      </w:r>
      <w:r>
        <w:t>韩三千表情严肃，说道：</w:t>
      </w:r>
      <w:r>
        <w:t>“</w:t>
      </w:r>
      <w:r>
        <w:t>咋滴，难道我不像富二代吗？</w:t>
      </w:r>
      <w:r>
        <w:t>”</w:t>
      </w:r>
    </w:p>
    <w:p w:rsidR="001247BA" w:rsidRDefault="00707480">
      <w:r>
        <w:t xml:space="preserve"> “</w:t>
      </w:r>
      <w:r>
        <w:t>不像。</w:t>
      </w:r>
      <w:r>
        <w:t>”</w:t>
      </w:r>
      <w:r>
        <w:t>姜莹莹干脆的说道。</w:t>
      </w:r>
    </w:p>
    <w:p w:rsidR="001247BA" w:rsidRDefault="00707480">
      <w:r>
        <w:t xml:space="preserve"> </w:t>
      </w:r>
      <w:r>
        <w:t>韩三千翻了个白眼，看来这辈子的确是没有当富二代的资质啊，就连装也装不像。</w:t>
      </w:r>
    </w:p>
    <w:p w:rsidR="001247BA" w:rsidRDefault="00707480">
      <w:r>
        <w:t xml:space="preserve"> “</w:t>
      </w:r>
      <w:r>
        <w:t>去上课吧，我去看看蓉市这个地方，第一次来，带点礼物回家给我老婆</w:t>
      </w:r>
      <w:r>
        <w:t>。</w:t>
      </w:r>
      <w:r>
        <w:t>”</w:t>
      </w:r>
      <w:r>
        <w:t>韩三千说道。</w:t>
      </w:r>
    </w:p>
    <w:p w:rsidR="001247BA" w:rsidRDefault="00707480">
      <w:r>
        <w:t xml:space="preserve"> </w:t>
      </w:r>
      <w:r>
        <w:t>姜莹莹不敢置信的看着韩三千，说道：</w:t>
      </w:r>
      <w:r>
        <w:t>“</w:t>
      </w:r>
      <w:r>
        <w:t>三千哥，你已经结婚了？</w:t>
      </w:r>
      <w:r>
        <w:t>”</w:t>
      </w:r>
    </w:p>
    <w:p w:rsidR="001247BA" w:rsidRDefault="00707480">
      <w:r>
        <w:t xml:space="preserve"> “</w:t>
      </w:r>
      <w:r>
        <w:t>是啊，夫妻恩爱，生活和谐，走了。</w:t>
      </w:r>
      <w:r>
        <w:t>”</w:t>
      </w:r>
      <w:r>
        <w:t>韩三千转身，对姜莹莹摆着手，这种小姑娘，一不留神就会留情，韩三千这番话，也算是断了姜莹莹的念想，当然，也有可能是自作多情。</w:t>
      </w:r>
    </w:p>
    <w:p w:rsidR="001247BA" w:rsidRDefault="00707480">
      <w:r>
        <w:t xml:space="preserve"> </w:t>
      </w:r>
      <w:r>
        <w:t>姜莹莹目送着韩三千开车离开，这才无精打采的回了学校。</w:t>
      </w:r>
    </w:p>
    <w:p w:rsidR="001247BA" w:rsidRDefault="00707480">
      <w:r>
        <w:t xml:space="preserve"> </w:t>
      </w:r>
      <w:r>
        <w:t>这么年轻，怎么就结婚了呢？</w:t>
      </w:r>
    </w:p>
    <w:p w:rsidR="001247BA" w:rsidRDefault="00707480">
      <w:r>
        <w:t xml:space="preserve"> </w:t>
      </w:r>
      <w:r>
        <w:t>蓉市近几年的发展非常迅速，高楼林立，已经无限逼近一线城市的规模，或许再过两三年，就能够正式的跻身一线城市的名单。</w:t>
      </w:r>
    </w:p>
    <w:p w:rsidR="001247BA" w:rsidRDefault="00707480">
      <w:r>
        <w:t xml:space="preserve"> </w:t>
      </w:r>
      <w:r>
        <w:t>这个地方韩三千虽然没有来过，不过倒是一个可以考虑发展的地方。</w:t>
      </w:r>
    </w:p>
    <w:p w:rsidR="001247BA" w:rsidRDefault="00707480">
      <w:r>
        <w:t xml:space="preserve"> </w:t>
      </w:r>
      <w:r>
        <w:t>如果是以前，韩三千不会有这样的想法，以前他的目标只在于取代韩家，超越韩家。</w:t>
      </w:r>
    </w:p>
    <w:p w:rsidR="001247BA" w:rsidRDefault="00707480">
      <w:r>
        <w:t xml:space="preserve"> </w:t>
      </w:r>
      <w:r>
        <w:t>但是现在，韩三千知道韩家暗中有一个强大的对手，而且这个对手很有可能握着爷爷的性命，所以他不得不想尽所有办法让自己足够强大。</w:t>
      </w:r>
    </w:p>
    <w:p w:rsidR="001247BA" w:rsidRDefault="00707480">
      <w:r>
        <w:t xml:space="preserve"> </w:t>
      </w:r>
      <w:r>
        <w:t>如果爷爷还活着，他会用尽一切办法把爷爷救回来，整个韩家，唯一值得他重视的人，便是韩天养，一个自称天生天养，没有任何后台资本，靠着自己的双手，打拼下了韩家如今的荣华，这样的人，不仅仅是值得韩三千重视，还有敬意，因为他的内心里，爷爷就如同偶像一般的存在。</w:t>
      </w:r>
    </w:p>
    <w:p w:rsidR="001247BA" w:rsidRDefault="00707480">
      <w:r>
        <w:t xml:space="preserve"> </w:t>
      </w:r>
      <w:r>
        <w:t>地心监狱，究竟是个什么地方？为什么已经动用了所有的关</w:t>
      </w:r>
      <w:r>
        <w:t>系，也没有扒出关于地心监狱的任何消息。</w:t>
      </w:r>
    </w:p>
    <w:p w:rsidR="001247BA" w:rsidRDefault="00707480">
      <w:r>
        <w:lastRenderedPageBreak/>
        <w:t xml:space="preserve"> </w:t>
      </w:r>
      <w:r>
        <w:t>难道就只能等着他们主动上门吗？</w:t>
      </w:r>
    </w:p>
    <w:p w:rsidR="001247BA" w:rsidRDefault="00707480">
      <w:r>
        <w:t xml:space="preserve"> </w:t>
      </w:r>
      <w:r>
        <w:t>根据地鼠所说，地心监狱的位置，无人知晓，那些国家重犯都是由地心监狱的人出面亲自带走，哪怕是国级大人物，也无法接触到地心监狱的核心信。</w:t>
      </w:r>
    </w:p>
    <w:p w:rsidR="001247BA" w:rsidRDefault="00707480">
      <w:r>
        <w:t xml:space="preserve"> </w:t>
      </w:r>
      <w:r>
        <w:t>开着车到了最繁华的商业街，韩三千的兰博基尼引起了很多人的驻足围观，当他停好车下车之后，一个穿着非常性感的女生便走到了他面前。</w:t>
      </w:r>
    </w:p>
    <w:p w:rsidR="001247BA" w:rsidRDefault="00707480">
      <w:r>
        <w:t xml:space="preserve"> </w:t>
      </w:r>
      <w:r>
        <w:t>身段高挑妖娆，找不出任何的瑕疵，长得也非常漂亮，精致的淡淡妆容也不像那些浓妆艳抹的女生具有风尘味。</w:t>
      </w:r>
    </w:p>
    <w:p w:rsidR="001247BA" w:rsidRDefault="00707480">
      <w:r>
        <w:br w:type="page"/>
      </w:r>
    </w:p>
    <w:p w:rsidR="001247BA" w:rsidRDefault="00707480">
      <w:pPr>
        <w:pStyle w:val="21"/>
      </w:pPr>
      <w:bookmarkStart w:id="219" w:name="_Toc47945745"/>
      <w:r>
        <w:lastRenderedPageBreak/>
        <w:t>第二百一十七章</w:t>
      </w:r>
      <w:r>
        <w:t xml:space="preserve"> </w:t>
      </w:r>
      <w:r>
        <w:t>地痞无赖？</w:t>
      </w:r>
      <w:bookmarkEnd w:id="219"/>
    </w:p>
    <w:p w:rsidR="001247BA" w:rsidRDefault="001247BA"/>
    <w:p w:rsidR="001247BA" w:rsidRDefault="00707480">
      <w:r>
        <w:t xml:space="preserve"> “</w:t>
      </w:r>
      <w:r>
        <w:t>副驾没人吗？我今晚正好有空，不如你</w:t>
      </w:r>
      <w:r>
        <w:t>请我吃晚饭吧。</w:t>
      </w:r>
      <w:r>
        <w:t>”</w:t>
      </w:r>
      <w:r>
        <w:t>女人抛着媚眼对韩三千说道。</w:t>
      </w:r>
    </w:p>
    <w:p w:rsidR="001247BA" w:rsidRDefault="00707480">
      <w:r>
        <w:t xml:space="preserve"> </w:t>
      </w:r>
      <w:r>
        <w:t>韩三千从下到上打量了她一遍，说道：</w:t>
      </w:r>
      <w:r>
        <w:t>“</w:t>
      </w:r>
      <w:r>
        <w:t>我是个司机。</w:t>
      </w:r>
      <w:r>
        <w:t>”</w:t>
      </w:r>
    </w:p>
    <w:p w:rsidR="001247BA" w:rsidRDefault="00707480">
      <w:r>
        <w:t xml:space="preserve"> </w:t>
      </w:r>
      <w:r>
        <w:t>女人一听这话，表情瞬间就变了，咬着牙说道：</w:t>
      </w:r>
      <w:r>
        <w:t>“</w:t>
      </w:r>
      <w:r>
        <w:t>浪费我的时间，一个破司机怎么不早点说。</w:t>
      </w:r>
      <w:r>
        <w:t>”</w:t>
      </w:r>
    </w:p>
    <w:p w:rsidR="001247BA" w:rsidRDefault="00707480">
      <w:r>
        <w:t xml:space="preserve"> “</w:t>
      </w:r>
      <w:r>
        <w:t>我当司机，难道还要挂个牌子在脖子上吗？</w:t>
      </w:r>
      <w:r>
        <w:t>”</w:t>
      </w:r>
      <w:r>
        <w:t>韩三千无奈的笑着道。</w:t>
      </w:r>
    </w:p>
    <w:p w:rsidR="001247BA" w:rsidRDefault="00707480">
      <w:r>
        <w:t xml:space="preserve"> </w:t>
      </w:r>
      <w:r>
        <w:t>不过这个女人显然已经对他没有兴趣了，转身就走，懒得搭理他说了什么。</w:t>
      </w:r>
    </w:p>
    <w:p w:rsidR="001247BA" w:rsidRDefault="00707480">
      <w:r>
        <w:t xml:space="preserve"> “</w:t>
      </w:r>
      <w:r>
        <w:t>哎。</w:t>
      </w:r>
      <w:r>
        <w:t>”</w:t>
      </w:r>
      <w:r>
        <w:t>韩三千叹了口气，这就是赤裸裸的现实社会，看似高高在上的拜金女，实则内心丑陋不堪，为了钱什么事情都能做。</w:t>
      </w:r>
    </w:p>
    <w:p w:rsidR="001247BA" w:rsidRDefault="00707480">
      <w:r>
        <w:t xml:space="preserve"> “</w:t>
      </w:r>
      <w:r>
        <w:t>卧槽，哥们，你这是浪费了大好机会啊，这种女人，随随便便就能上手，你竟然不</w:t>
      </w:r>
      <w:r>
        <w:t>要。</w:t>
      </w:r>
      <w:r>
        <w:t>”</w:t>
      </w:r>
      <w:r>
        <w:t>一个不甘的声音在韩三千耳边响起。</w:t>
      </w:r>
    </w:p>
    <w:p w:rsidR="001247BA" w:rsidRDefault="00707480">
      <w:r>
        <w:t xml:space="preserve"> </w:t>
      </w:r>
      <w:r>
        <w:t>韩三千转头一看，虽然他换了一身衣服，可他的样子，韩三千还记得很清楚。</w:t>
      </w:r>
    </w:p>
    <w:p w:rsidR="001247BA" w:rsidRDefault="00707480">
      <w:r>
        <w:t xml:space="preserve"> “</w:t>
      </w:r>
      <w:r>
        <w:t>是你。</w:t>
      </w:r>
      <w:r>
        <w:t>”</w:t>
      </w:r>
    </w:p>
    <w:p w:rsidR="001247BA" w:rsidRDefault="00707480">
      <w:r>
        <w:t xml:space="preserve"> “</w:t>
      </w:r>
      <w:r>
        <w:t>卧槽，是你！</w:t>
      </w:r>
      <w:r>
        <w:t>”</w:t>
      </w:r>
      <w:r>
        <w:t>青云表情震惊的看着韩三千。</w:t>
      </w:r>
    </w:p>
    <w:p w:rsidR="001247BA" w:rsidRDefault="00707480">
      <w:r>
        <w:t xml:space="preserve"> “</w:t>
      </w:r>
      <w:r>
        <w:t>你不去算命，在这里干什么？</w:t>
      </w:r>
      <w:r>
        <w:t>”</w:t>
      </w:r>
      <w:r>
        <w:t>韩三千哭笑不得的说道，上次这家伙假装道士，还扯了一通有缘人的说法，让韩三千觉得他是个骗子，没想到今天会在蓉市撞上。</w:t>
      </w:r>
    </w:p>
    <w:p w:rsidR="001247BA" w:rsidRDefault="00707480">
      <w:r>
        <w:t xml:space="preserve"> “</w:t>
      </w:r>
      <w:r>
        <w:t>干什么？你看看这大街上。</w:t>
      </w:r>
      <w:r>
        <w:t>”</w:t>
      </w:r>
      <w:r>
        <w:t>青云说道。</w:t>
      </w:r>
    </w:p>
    <w:p w:rsidR="001247BA" w:rsidRDefault="00707480">
      <w:r>
        <w:t xml:space="preserve"> </w:t>
      </w:r>
      <w:r>
        <w:t>韩三千环视了一周，也没什么特别的，疑惑的问道：</w:t>
      </w:r>
      <w:r>
        <w:t>“</w:t>
      </w:r>
      <w:r>
        <w:t>大街上怎么了？</w:t>
      </w:r>
      <w:r>
        <w:t>”</w:t>
      </w:r>
    </w:p>
    <w:p w:rsidR="001247BA" w:rsidRDefault="00707480">
      <w:r>
        <w:t xml:space="preserve"> “</w:t>
      </w:r>
      <w:r>
        <w:t>这么多穿着清凉的妹子，你不会是个重度近视眼吧。</w:t>
      </w:r>
      <w:r>
        <w:t>”</w:t>
      </w:r>
      <w:r>
        <w:t>青云翻着白眼说道。</w:t>
      </w:r>
    </w:p>
    <w:p w:rsidR="001247BA" w:rsidRDefault="00707480">
      <w:r>
        <w:t xml:space="preserve"> </w:t>
      </w:r>
      <w:r>
        <w:t>韩三千顿</w:t>
      </w:r>
      <w:r>
        <w:t>时无语，这家伙果然是个骗子。</w:t>
      </w:r>
    </w:p>
    <w:p w:rsidR="001247BA" w:rsidRDefault="00707480">
      <w:r>
        <w:t xml:space="preserve"> “</w:t>
      </w:r>
      <w:r>
        <w:t>你难道不知道这条街是蓉市最繁华的商业街，来这里看美女，那可是视觉盛宴啊，你看看你瞧瞧，这么多大白腿，这么好的风景，上哪去找。而且现在很多网红街拍，都是出自这里的。</w:t>
      </w:r>
      <w:r>
        <w:t>”</w:t>
      </w:r>
      <w:r>
        <w:t>青云一脸垂涎的说道。</w:t>
      </w:r>
    </w:p>
    <w:p w:rsidR="001247BA" w:rsidRDefault="00707480">
      <w:r>
        <w:t xml:space="preserve"> “</w:t>
      </w:r>
      <w:r>
        <w:t>你这个假道士，不去骗人，看美女能填饱肚子吗？</w:t>
      </w:r>
      <w:r>
        <w:t>”</w:t>
      </w:r>
      <w:r>
        <w:t>韩三千说道。</w:t>
      </w:r>
    </w:p>
    <w:p w:rsidR="001247BA" w:rsidRDefault="00707480">
      <w:r>
        <w:t xml:space="preserve"> </w:t>
      </w:r>
      <w:r>
        <w:t>说到肚子，青云不自觉的摸了一下，五脏庙咕噜噜的叫唤，搭着韩三千的肩膀，表现出一副很热情的样子，说道：</w:t>
      </w:r>
      <w:r>
        <w:t>“</w:t>
      </w:r>
      <w:r>
        <w:t>你我有缘，要不小道今天帮你算一算？</w:t>
      </w:r>
      <w:r>
        <w:t>”</w:t>
      </w:r>
    </w:p>
    <w:p w:rsidR="001247BA" w:rsidRDefault="00707480">
      <w:r>
        <w:lastRenderedPageBreak/>
        <w:t xml:space="preserve"> “</w:t>
      </w:r>
      <w:r>
        <w:t>算姻缘？算运势？还是算我请你吃什么？</w:t>
      </w:r>
      <w:r>
        <w:t>”</w:t>
      </w:r>
      <w:r>
        <w:t>韩三千说道。</w:t>
      </w:r>
    </w:p>
    <w:p w:rsidR="001247BA" w:rsidRDefault="00707480">
      <w:r>
        <w:t xml:space="preserve"> </w:t>
      </w:r>
      <w:r>
        <w:t>青云的心思被看穿，他也不觉得尴尬，说道：</w:t>
      </w:r>
      <w:r>
        <w:t>“</w:t>
      </w:r>
      <w:r>
        <w:t>要说吃什么，我知道这条街有一家出名的美食，以你的身家，应该吃得起吧，兰博大哥。</w:t>
      </w:r>
      <w:r>
        <w:t>”</w:t>
      </w:r>
    </w:p>
    <w:p w:rsidR="001247BA" w:rsidRDefault="00707480">
      <w:r>
        <w:t xml:space="preserve"> “</w:t>
      </w:r>
      <w:r>
        <w:t>我为什么要请你呢？</w:t>
      </w:r>
      <w:r>
        <w:t>”</w:t>
      </w:r>
      <w:r>
        <w:t>韩三千问道。</w:t>
      </w:r>
    </w:p>
    <w:p w:rsidR="001247BA" w:rsidRDefault="00707480">
      <w:r>
        <w:t xml:space="preserve"> “</w:t>
      </w:r>
      <w:r>
        <w:t>就凭你高大威猛的形象，人长的帅，面对美色不为所动，多金有才，学富五车，风流倜傥，英俊潇洒，气宇轩昂，够了吗？</w:t>
      </w:r>
      <w:r>
        <w:t>”</w:t>
      </w:r>
      <w:r>
        <w:t>青云唾沫横飞的说道。</w:t>
      </w:r>
    </w:p>
    <w:p w:rsidR="001247BA" w:rsidRDefault="00707480">
      <w:r>
        <w:t xml:space="preserve"> </w:t>
      </w:r>
      <w:r>
        <w:t>听着这一通乱七八糟的吹捧，韩三千哭笑不得，这家伙脱下一身道袍，就像是完全换了一个人，跟个地痞流氓没有区别。</w:t>
      </w:r>
    </w:p>
    <w:p w:rsidR="001247BA" w:rsidRDefault="00707480">
      <w:r>
        <w:t xml:space="preserve"> “</w:t>
      </w:r>
      <w:r>
        <w:t>可是跟你有什么关系呢？我优秀，那也是我的事情啊。</w:t>
      </w:r>
      <w:r>
        <w:t>”</w:t>
      </w:r>
      <w:r>
        <w:t>韩三千说道。</w:t>
      </w:r>
    </w:p>
    <w:p w:rsidR="001247BA" w:rsidRDefault="00707480">
      <w:r>
        <w:t xml:space="preserve"> “</w:t>
      </w:r>
      <w:r>
        <w:t>哇靠，哥们，你脸皮比我还厚，就</w:t>
      </w:r>
      <w:r>
        <w:t>凭这一点，咱们就是兄弟，走吧，我带你去。</w:t>
      </w:r>
      <w:r>
        <w:t>”</w:t>
      </w:r>
      <w:r>
        <w:t>青云搂着韩三千的肩膀，也不管韩三千答不答应，赶鸭子上架。</w:t>
      </w:r>
    </w:p>
    <w:p w:rsidR="001247BA" w:rsidRDefault="00707480">
      <w:r>
        <w:t xml:space="preserve"> </w:t>
      </w:r>
      <w:r>
        <w:t>来到青云所说的餐厅，韩三千又是一阵无语，就凭他这个穷酸道士，居然也敢到这么高级的地方吃饭，菜单上就没有小于四位数的菜。</w:t>
      </w:r>
    </w:p>
    <w:p w:rsidR="001247BA" w:rsidRDefault="00707480">
      <w:r>
        <w:t xml:space="preserve"> “</w:t>
      </w:r>
      <w:r>
        <w:t>哥们，我叫青云，你叫什么名字？</w:t>
      </w:r>
      <w:r>
        <w:t>”</w:t>
      </w:r>
      <w:r>
        <w:t>青云点着菜，对韩三千问道。</w:t>
      </w:r>
    </w:p>
    <w:p w:rsidR="001247BA" w:rsidRDefault="00707480">
      <w:r>
        <w:t xml:space="preserve"> “</w:t>
      </w:r>
      <w:r>
        <w:t>韩三千。</w:t>
      </w:r>
      <w:r>
        <w:t>”</w:t>
      </w:r>
      <w:r>
        <w:t>说完，韩三千不解的说道：</w:t>
      </w:r>
      <w:r>
        <w:t>“</w:t>
      </w:r>
      <w:r>
        <w:t>你穷得连饭都吃不上，也敢来这种餐厅？</w:t>
      </w:r>
      <w:r>
        <w:t>”</w:t>
      </w:r>
    </w:p>
    <w:p w:rsidR="001247BA" w:rsidRDefault="00707480">
      <w:r>
        <w:t xml:space="preserve"> “</w:t>
      </w:r>
      <w:r>
        <w:t>三千兄，话可不能这么说，我出去骗</w:t>
      </w:r>
      <w:r>
        <w:t>……</w:t>
      </w:r>
      <w:r>
        <w:t>咳咳，给人看相算命，那也是很赚钱的，半年来一回这种地方，也是可以的。</w:t>
      </w:r>
      <w:r>
        <w:t>”</w:t>
      </w:r>
      <w:r>
        <w:t>青云说道。</w:t>
      </w:r>
    </w:p>
    <w:p w:rsidR="001247BA" w:rsidRDefault="00707480">
      <w:r>
        <w:t xml:space="preserve"> </w:t>
      </w:r>
      <w:r>
        <w:t>韩三千彻底词穷了，不知</w:t>
      </w:r>
      <w:r>
        <w:t>道该怎么形容这个披着道袍的无赖痞子。</w:t>
      </w:r>
    </w:p>
    <w:p w:rsidR="001247BA" w:rsidRDefault="00707480">
      <w:r>
        <w:t xml:space="preserve"> </w:t>
      </w:r>
      <w:r>
        <w:t>青云一口气点了近十个菜，这一顿下来，少说也是五位数的消费。</w:t>
      </w:r>
    </w:p>
    <w:p w:rsidR="001247BA" w:rsidRDefault="00707480">
      <w:r>
        <w:t xml:space="preserve"> </w:t>
      </w:r>
      <w:r>
        <w:t>吃的时候狼吞虎咽，就跟半辈子没吃过饭一样，韩三千静静的看着，其他客人看到这一幕，满脸嫌弃。</w:t>
      </w:r>
    </w:p>
    <w:p w:rsidR="001247BA" w:rsidRDefault="00707480">
      <w:r>
        <w:t xml:space="preserve"> “</w:t>
      </w:r>
      <w:r>
        <w:t>你用不用这么急，好歹注意一下自己的形象吧。</w:t>
      </w:r>
      <w:r>
        <w:t>”</w:t>
      </w:r>
      <w:r>
        <w:t>韩三千提醒道。</w:t>
      </w:r>
    </w:p>
    <w:p w:rsidR="001247BA" w:rsidRDefault="00707480">
      <w:r>
        <w:t xml:space="preserve"> </w:t>
      </w:r>
      <w:r>
        <w:t>青云连连摇头，说道：</w:t>
      </w:r>
      <w:r>
        <w:t>“</w:t>
      </w:r>
      <w:r>
        <w:t>在女人面前才需要注重形象，在美食面前要形象干什么。</w:t>
      </w:r>
      <w:r>
        <w:t>”</w:t>
      </w:r>
    </w:p>
    <w:p w:rsidR="001247BA" w:rsidRDefault="00707480">
      <w:r>
        <w:t xml:space="preserve"> </w:t>
      </w:r>
      <w:r>
        <w:t>不到十分钟的时间，青云吃饱喝足，打了个饱嗝，这才发现韩三千没有动筷，说道：</w:t>
      </w:r>
      <w:r>
        <w:t>“</w:t>
      </w:r>
      <w:r>
        <w:t>吃啊，你怎么不吃？</w:t>
      </w:r>
      <w:r>
        <w:t>”</w:t>
      </w:r>
    </w:p>
    <w:p w:rsidR="001247BA" w:rsidRDefault="00707480">
      <w:r>
        <w:t xml:space="preserve"> “</w:t>
      </w:r>
      <w:r>
        <w:t>吃什么？</w:t>
      </w:r>
      <w:r>
        <w:t>”</w:t>
      </w:r>
      <w:r>
        <w:t>看着光盘，韩三千无语的说道。</w:t>
      </w:r>
    </w:p>
    <w:p w:rsidR="001247BA" w:rsidRDefault="00707480">
      <w:r>
        <w:t xml:space="preserve"> </w:t>
      </w:r>
      <w:r>
        <w:t>青云叹了口气，一副教育的口吻说</w:t>
      </w:r>
      <w:r>
        <w:t>道：</w:t>
      </w:r>
      <w:r>
        <w:t>“</w:t>
      </w:r>
      <w:r>
        <w:t>三千兄，知不知道这叫什么？</w:t>
      </w:r>
      <w:r>
        <w:t>”</w:t>
      </w:r>
    </w:p>
    <w:p w:rsidR="001247BA" w:rsidRDefault="00707480">
      <w:r>
        <w:t xml:space="preserve"> “</w:t>
      </w:r>
      <w:r>
        <w:t>你又有什么道理？</w:t>
      </w:r>
      <w:r>
        <w:t>”</w:t>
      </w:r>
      <w:r>
        <w:t>韩三千哭笑不得的说道。</w:t>
      </w:r>
    </w:p>
    <w:p w:rsidR="001247BA" w:rsidRDefault="00707480">
      <w:r>
        <w:lastRenderedPageBreak/>
        <w:t xml:space="preserve"> “</w:t>
      </w:r>
      <w:r>
        <w:t>动作慢了，吃屎都赶不上热乎的，不过对你来说没关系，反正你有的是钱。</w:t>
      </w:r>
      <w:r>
        <w:t>”</w:t>
      </w:r>
      <w:r>
        <w:t>青云说道。</w:t>
      </w:r>
    </w:p>
    <w:p w:rsidR="001247BA" w:rsidRDefault="00707480">
      <w:r>
        <w:t xml:space="preserve"> </w:t>
      </w:r>
      <w:r>
        <w:t>在饭桌上说这种话题，韩三千真不知道这个奇葩脑子里装的都是什么。</w:t>
      </w:r>
    </w:p>
    <w:p w:rsidR="001247BA" w:rsidRDefault="00707480">
      <w:r>
        <w:t xml:space="preserve"> “</w:t>
      </w:r>
      <w:r>
        <w:t>吃饱喝足，我们的缘分，也差不多了。</w:t>
      </w:r>
      <w:r>
        <w:t>”</w:t>
      </w:r>
      <w:r>
        <w:t>韩三千站起身去结账，虽然损失了一点钱，不过跟这种骗子道士计较也是浪费时间。</w:t>
      </w:r>
    </w:p>
    <w:p w:rsidR="001247BA" w:rsidRDefault="00707480">
      <w:r>
        <w:t xml:space="preserve"> </w:t>
      </w:r>
      <w:r>
        <w:t>青云跟在韩三千身边，一起出了餐厅，阴魂不散。</w:t>
      </w:r>
    </w:p>
    <w:p w:rsidR="001247BA" w:rsidRDefault="00707480">
      <w:r>
        <w:t xml:space="preserve"> “</w:t>
      </w:r>
      <w:r>
        <w:t>你还想干什么？</w:t>
      </w:r>
      <w:r>
        <w:t>”</w:t>
      </w:r>
      <w:r>
        <w:t>韩三千不解的问道。</w:t>
      </w:r>
    </w:p>
    <w:p w:rsidR="001247BA" w:rsidRDefault="00707480">
      <w:r>
        <w:t xml:space="preserve"> “</w:t>
      </w:r>
      <w:r>
        <w:t>大哥，从今天开始，你就是我的大哥，上刀山下火海，只要你一句话，我坚定不移的看着你去。</w:t>
      </w:r>
      <w:r>
        <w:t>”</w:t>
      </w:r>
      <w:r>
        <w:t>青云双手抱拳，一脸严肃的表情说道。</w:t>
      </w:r>
    </w:p>
    <w:p w:rsidR="001247BA" w:rsidRDefault="00707480">
      <w:r>
        <w:t xml:space="preserve"> “</w:t>
      </w:r>
      <w:r>
        <w:t>干你们这行的，都是神神叨叨的吗？</w:t>
      </w:r>
      <w:r>
        <w:t>”</w:t>
      </w:r>
      <w:r>
        <w:t>韩三千无语道，青云有一出扯一出，他实在是跟不上青云的脑回路。</w:t>
      </w:r>
    </w:p>
    <w:p w:rsidR="001247BA" w:rsidRDefault="00707480">
      <w:r>
        <w:t xml:space="preserve"> “</w:t>
      </w:r>
      <w:r>
        <w:t>大哥，你误会了，这是对我职业的歧视，不过我以后不打算当道士了，让我跟着你混吧。</w:t>
      </w:r>
      <w:r>
        <w:t>”</w:t>
      </w:r>
      <w:r>
        <w:t>青云说道。</w:t>
      </w:r>
    </w:p>
    <w:p w:rsidR="001247BA" w:rsidRDefault="00707480">
      <w:r>
        <w:t xml:space="preserve"> “</w:t>
      </w:r>
      <w:r>
        <w:t>滚一边去。</w:t>
      </w:r>
      <w:r>
        <w:t>”</w:t>
      </w:r>
      <w:r>
        <w:t>韩三千说道，跟这么一个神经病在一起，迟早他也会得神经病，最好是有多远离多远。</w:t>
      </w:r>
    </w:p>
    <w:p w:rsidR="001247BA" w:rsidRDefault="00707480">
      <w:r>
        <w:t xml:space="preserve"> </w:t>
      </w:r>
      <w:r>
        <w:t>青云死皮赖脸的跟着韩三千，苦口婆心的劝说道：</w:t>
      </w:r>
      <w:r>
        <w:t>“</w:t>
      </w:r>
      <w:r>
        <w:t>大哥，你这种身份尊贵的人，怎么能没个小弟在身边伺候着呢，你放心，我除了不能干苦力活，什么都行。</w:t>
      </w:r>
      <w:r>
        <w:t>”</w:t>
      </w:r>
    </w:p>
    <w:p w:rsidR="001247BA" w:rsidRDefault="00707480">
      <w:r>
        <w:t xml:space="preserve"> </w:t>
      </w:r>
      <w:r>
        <w:t>韩三千停下脚步，转身扬起拳头，威胁道：</w:t>
      </w:r>
      <w:r>
        <w:t>“</w:t>
      </w:r>
      <w:r>
        <w:t>你再跟着我，信不信我把你刚才吃的全部打出来。</w:t>
      </w:r>
      <w:r>
        <w:t>”</w:t>
      </w:r>
    </w:p>
    <w:p w:rsidR="001247BA" w:rsidRDefault="00707480">
      <w:r>
        <w:t xml:space="preserve"> </w:t>
      </w:r>
      <w:r>
        <w:t>青云吓得连退了几步，说道：</w:t>
      </w:r>
      <w:r>
        <w:t>“</w:t>
      </w:r>
      <w:r>
        <w:t>大哥，我自幼体弱多病，跟纸糊的没区别，你要是打了我，肯定还得掐着我的人中叫救命，何必呢。</w:t>
      </w:r>
      <w:r>
        <w:t>”</w:t>
      </w:r>
    </w:p>
    <w:p w:rsidR="001247BA" w:rsidRDefault="00707480">
      <w:r>
        <w:t xml:space="preserve"> </w:t>
      </w:r>
      <w:r>
        <w:t>韩三千无力的放下手，怎么就摊上这么个货，跟牛皮糖一样，看样子想要甩掉还不容易。</w:t>
      </w:r>
    </w:p>
    <w:p w:rsidR="001247BA" w:rsidRDefault="00707480">
      <w:r>
        <w:t xml:space="preserve"> “</w:t>
      </w:r>
      <w:r>
        <w:t>我叫你大哥行了吧，你放过我。</w:t>
      </w:r>
      <w:r>
        <w:t>”</w:t>
      </w:r>
      <w:r>
        <w:t>韩三千说道。</w:t>
      </w:r>
    </w:p>
    <w:p w:rsidR="001247BA" w:rsidRDefault="00707480">
      <w:r>
        <w:t xml:space="preserve"> “</w:t>
      </w:r>
      <w:r>
        <w:t>这不行，我身无分文，</w:t>
      </w:r>
      <w:r>
        <w:t>怎么能当你大哥呢？</w:t>
      </w:r>
      <w:r>
        <w:t>”</w:t>
      </w:r>
      <w:r>
        <w:t>青云说着话，眼珠流转，不知道又在打什么坏主意。</w:t>
      </w:r>
    </w:p>
    <w:p w:rsidR="001247BA" w:rsidRDefault="00707480">
      <w:r>
        <w:t xml:space="preserve"> “</w:t>
      </w:r>
      <w:r>
        <w:t>美女，我大哥开兰博基尼的，有没有兴趣兜风。</w:t>
      </w:r>
      <w:r>
        <w:t>”</w:t>
      </w:r>
    </w:p>
    <w:p w:rsidR="001247BA" w:rsidRDefault="00707480">
      <w:r>
        <w:t xml:space="preserve"> “</w:t>
      </w:r>
      <w:r>
        <w:t>美女，兰博基尼试驾，免费要不要？</w:t>
      </w:r>
      <w:r>
        <w:t>”</w:t>
      </w:r>
    </w:p>
    <w:p w:rsidR="001247BA" w:rsidRDefault="00707480">
      <w:r>
        <w:t xml:space="preserve"> “</w:t>
      </w:r>
      <w:r>
        <w:t>我大哥很有钱，你缺不缺男朋友。</w:t>
      </w:r>
      <w:r>
        <w:t>”</w:t>
      </w:r>
    </w:p>
    <w:p w:rsidR="001247BA" w:rsidRDefault="00707480">
      <w:r>
        <w:lastRenderedPageBreak/>
        <w:t xml:space="preserve"> </w:t>
      </w:r>
      <w:r>
        <w:t>青云逮着每一个从他身边路过的女生，就要抓着别人问，这让韩三千顿时间无地自容，这他妈是哪来的神经病！</w:t>
      </w:r>
    </w:p>
    <w:p w:rsidR="001247BA" w:rsidRDefault="00707480">
      <w:r>
        <w:t xml:space="preserve"> “</w:t>
      </w:r>
      <w:r>
        <w:t>一个破司机，居然还有脸招摇撞骗，真是恶心。</w:t>
      </w:r>
      <w:r>
        <w:t>”</w:t>
      </w:r>
      <w:r>
        <w:t>这时候，刚才那个高挑女生走了过来，不屑的看着韩三千说道。</w:t>
      </w:r>
    </w:p>
    <w:p w:rsidR="001247BA" w:rsidRDefault="00707480">
      <w:r>
        <w:t xml:space="preserve"> </w:t>
      </w:r>
      <w:r>
        <w:t>听到这句话，自居小弟的青云当然就不高兴了，说道：</w:t>
      </w:r>
      <w:r>
        <w:t>“</w:t>
      </w:r>
      <w:r>
        <w:t>说话注意点，我大哥可不是司机，只不过你这副尊容，入不了他</w:t>
      </w:r>
      <w:r>
        <w:t>的法眼而已。</w:t>
      </w:r>
      <w:r>
        <w:t>”</w:t>
      </w:r>
    </w:p>
    <w:p w:rsidR="001247BA" w:rsidRDefault="00707480">
      <w:r>
        <w:t xml:space="preserve"> “</w:t>
      </w:r>
      <w:r>
        <w:t>你</w:t>
      </w:r>
      <w:r>
        <w:t>……</w:t>
      </w:r>
      <w:r>
        <w:t>你是说我丑？</w:t>
      </w:r>
      <w:r>
        <w:t>”</w:t>
      </w:r>
      <w:r>
        <w:t>高挑女生咬牙切齿的说道。</w:t>
      </w:r>
    </w:p>
    <w:p w:rsidR="001247BA" w:rsidRDefault="00707480">
      <w:r>
        <w:t xml:space="preserve"> </w:t>
      </w:r>
      <w:r>
        <w:t>青云摸了摸鼻头，说道：</w:t>
      </w:r>
      <w:r>
        <w:t>“</w:t>
      </w:r>
      <w:r>
        <w:t>也不是很丑吧，不过以我大哥的等级，看不上你也是正常的。</w:t>
      </w:r>
      <w:r>
        <w:t>”</w:t>
      </w:r>
    </w:p>
    <w:p w:rsidR="001247BA" w:rsidRDefault="00707480">
      <w:r>
        <w:t xml:space="preserve"> </w:t>
      </w:r>
      <w:r>
        <w:t>韩三千不能让这家伙再捣乱下去，赶紧走到身边说道：</w:t>
      </w:r>
      <w:r>
        <w:t>“</w:t>
      </w:r>
      <w:r>
        <w:t>青云，你是不是真想试试掐人中是什么感觉？</w:t>
      </w:r>
      <w:r>
        <w:t>”</w:t>
      </w:r>
    </w:p>
    <w:p w:rsidR="001247BA" w:rsidRDefault="00707480">
      <w:r>
        <w:t xml:space="preserve"> “</w:t>
      </w:r>
      <w:r>
        <w:t>破司机，你这个煞笔朋友已经惹到我了，你给我等着瞧。</w:t>
      </w:r>
      <w:r>
        <w:t>”</w:t>
      </w:r>
      <w:r>
        <w:t>高挑女生愤怒的说道。</w:t>
      </w:r>
    </w:p>
    <w:p w:rsidR="001247BA" w:rsidRDefault="00707480">
      <w:r>
        <w:br w:type="page"/>
      </w:r>
    </w:p>
    <w:p w:rsidR="001247BA" w:rsidRDefault="00707480">
      <w:pPr>
        <w:pStyle w:val="21"/>
      </w:pPr>
      <w:bookmarkStart w:id="220" w:name="_Toc47945746"/>
      <w:r>
        <w:lastRenderedPageBreak/>
        <w:t>第二百一十八章</w:t>
      </w:r>
      <w:r>
        <w:t xml:space="preserve"> </w:t>
      </w:r>
      <w:r>
        <w:t>宁少</w:t>
      </w:r>
      <w:bookmarkEnd w:id="220"/>
    </w:p>
    <w:p w:rsidR="001247BA" w:rsidRDefault="001247BA"/>
    <w:p w:rsidR="001247BA" w:rsidRDefault="00707480">
      <w:r>
        <w:t xml:space="preserve"> </w:t>
      </w:r>
      <w:r>
        <w:t>韩三千不想惹是生非，拉着青云就走。</w:t>
      </w:r>
    </w:p>
    <w:p w:rsidR="001247BA" w:rsidRDefault="00707480">
      <w:r>
        <w:t xml:space="preserve"> </w:t>
      </w:r>
      <w:r>
        <w:t>但青云明显不肯善罢甘休，还在一路叫嚣着，整容脸，抽脂腿，各种抨击的话说出口，快把那个高挑女生给气吐血了。</w:t>
      </w:r>
    </w:p>
    <w:p w:rsidR="001247BA" w:rsidRDefault="00707480">
      <w:r>
        <w:t xml:space="preserve"> “</w:t>
      </w:r>
      <w:r>
        <w:t>大哥，没想</w:t>
      </w:r>
      <w:r>
        <w:t>到你对我这么好，怕我出事，所以才拉着我走吗，放心吧，这种女人，也就嘴巴厉害，没啥真本事的。</w:t>
      </w:r>
      <w:r>
        <w:t>”</w:t>
      </w:r>
      <w:r>
        <w:t>青云笑着说道。</w:t>
      </w:r>
    </w:p>
    <w:p w:rsidR="001247BA" w:rsidRDefault="00707480">
      <w:r>
        <w:t xml:space="preserve"> </w:t>
      </w:r>
      <w:r>
        <w:t>韩三千眼神阴冷的看着青云，对他好？要是这家伙把他扯进这件事情，他就算被人打死，韩三千也不会眨眼。</w:t>
      </w:r>
    </w:p>
    <w:p w:rsidR="001247BA" w:rsidRDefault="00707480">
      <w:r>
        <w:t xml:space="preserve"> </w:t>
      </w:r>
      <w:r>
        <w:t>青云感受到韩三千身上传来的冷意，不自觉的哆嗦了一下，说道：</w:t>
      </w:r>
      <w:r>
        <w:t>“</w:t>
      </w:r>
      <w:r>
        <w:t>大哥，你要是不喜欢我这种张扬的性格，我今后收敛一点怎么样？</w:t>
      </w:r>
      <w:r>
        <w:t>”</w:t>
      </w:r>
    </w:p>
    <w:p w:rsidR="001247BA" w:rsidRDefault="00707480">
      <w:r>
        <w:t xml:space="preserve"> </w:t>
      </w:r>
      <w:r>
        <w:t>韩三千深吸了一口气，说道：</w:t>
      </w:r>
      <w:r>
        <w:t>“</w:t>
      </w:r>
      <w:r>
        <w:t>你为什么想跟着我？</w:t>
      </w:r>
      <w:r>
        <w:t>”</w:t>
      </w:r>
    </w:p>
    <w:p w:rsidR="001247BA" w:rsidRDefault="00707480">
      <w:r>
        <w:t xml:space="preserve"> “</w:t>
      </w:r>
      <w:r>
        <w:t>吃饱饭。</w:t>
      </w:r>
      <w:r>
        <w:t>”</w:t>
      </w:r>
      <w:r>
        <w:t>青云毫不犹豫的说道。</w:t>
      </w:r>
    </w:p>
    <w:p w:rsidR="001247BA" w:rsidRDefault="00707480">
      <w:r>
        <w:t xml:space="preserve"> “</w:t>
      </w:r>
      <w:r>
        <w:t>除此之外呢？</w:t>
      </w:r>
      <w:r>
        <w:t>”</w:t>
      </w:r>
      <w:r>
        <w:t>韩三千继续问道。</w:t>
      </w:r>
    </w:p>
    <w:p w:rsidR="001247BA" w:rsidRDefault="00707480">
      <w:r>
        <w:t xml:space="preserve"> “</w:t>
      </w:r>
      <w:r>
        <w:t>大哥，你看我一把年纪，到现在还没尝过女人是什么滋味呢，要是你心好，帮我找个女朋友也行。</w:t>
      </w:r>
      <w:r>
        <w:t>”</w:t>
      </w:r>
      <w:r>
        <w:t>青云说道。</w:t>
      </w:r>
    </w:p>
    <w:p w:rsidR="001247BA" w:rsidRDefault="00707480">
      <w:r>
        <w:t xml:space="preserve"> “</w:t>
      </w:r>
      <w:r>
        <w:t>行，我可以让你留在我身边，不过别怪我没有提醒你，背叛我的下场，除了死别无选择。</w:t>
      </w:r>
      <w:r>
        <w:t>”</w:t>
      </w:r>
      <w:r>
        <w:t>韩三千冷声道。</w:t>
      </w:r>
    </w:p>
    <w:p w:rsidR="001247BA" w:rsidRDefault="00707480">
      <w:r>
        <w:t xml:space="preserve"> </w:t>
      </w:r>
      <w:r>
        <w:t>青云笑着说道：</w:t>
      </w:r>
      <w:r>
        <w:t>“</w:t>
      </w:r>
      <w:r>
        <w:t>大哥，我怎么会背叛你呢，放心吧，我这种人，没太大的追求，吃得饱穿得暖，再有女人暖被窝就满足了。</w:t>
      </w:r>
      <w:r>
        <w:t>”</w:t>
      </w:r>
    </w:p>
    <w:p w:rsidR="001247BA" w:rsidRDefault="00707480">
      <w:r>
        <w:t xml:space="preserve"> </w:t>
      </w:r>
      <w:r>
        <w:t>韩三千之所以答应青云，除了他死皮赖脸难缠之外，还有一点，青云步伐看似飘忽如无根浮萍，可这一切都是假象，他故意用这种方式隐藏了自己的实力。</w:t>
      </w:r>
    </w:p>
    <w:p w:rsidR="001247BA" w:rsidRDefault="00707480">
      <w:r>
        <w:t xml:space="preserve"> </w:t>
      </w:r>
      <w:r>
        <w:t>从韩三千看来，他绝不是一个普通人，想方设法的留在自</w:t>
      </w:r>
      <w:r>
        <w:t>己身边，绝对有某种目的。</w:t>
      </w:r>
    </w:p>
    <w:p w:rsidR="001247BA" w:rsidRDefault="00707480">
      <w:r>
        <w:t xml:space="preserve"> </w:t>
      </w:r>
      <w:r>
        <w:t>既然他有目的，韩三千自然要想办法让他露出狐狸尾巴。</w:t>
      </w:r>
    </w:p>
    <w:p w:rsidR="001247BA" w:rsidRDefault="00707480">
      <w:r>
        <w:t xml:space="preserve"> “</w:t>
      </w:r>
      <w:r>
        <w:t>大哥，蓉市有个好地方，要不我带你去看看？</w:t>
      </w:r>
      <w:r>
        <w:t>”</w:t>
      </w:r>
      <w:r>
        <w:t>青云说道。</w:t>
      </w:r>
    </w:p>
    <w:p w:rsidR="001247BA" w:rsidRDefault="00707480">
      <w:r>
        <w:t xml:space="preserve"> “</w:t>
      </w:r>
      <w:r>
        <w:t>什么好地方？</w:t>
      </w:r>
      <w:r>
        <w:t>”</w:t>
      </w:r>
    </w:p>
    <w:p w:rsidR="001247BA" w:rsidRDefault="00707480">
      <w:r>
        <w:t xml:space="preserve"> “</w:t>
      </w:r>
      <w:r>
        <w:t>时间还早，等天黑你就知道了，绝不会让你失望。</w:t>
      </w:r>
      <w:r>
        <w:t>”</w:t>
      </w:r>
      <w:r>
        <w:t>青云故意卖关子道。</w:t>
      </w:r>
    </w:p>
    <w:p w:rsidR="001247BA" w:rsidRDefault="00707480">
      <w:r>
        <w:lastRenderedPageBreak/>
        <w:t xml:space="preserve"> </w:t>
      </w:r>
      <w:r>
        <w:t>天黑之后，青云把韩三千带到了一家夜店门口，这让韩三千又无语了，因为他对这种嘈杂的环境没有半点好感。</w:t>
      </w:r>
    </w:p>
    <w:p w:rsidR="001247BA" w:rsidRDefault="00707480">
      <w:r>
        <w:t xml:space="preserve"> “</w:t>
      </w:r>
      <w:r>
        <w:t>这就是你说的好地方？</w:t>
      </w:r>
      <w:r>
        <w:t>”</w:t>
      </w:r>
      <w:r>
        <w:t>韩三千说道。</w:t>
      </w:r>
    </w:p>
    <w:p w:rsidR="001247BA" w:rsidRDefault="00707480">
      <w:r>
        <w:t xml:space="preserve"> </w:t>
      </w:r>
      <w:r>
        <w:t>青云搂着韩三千的肩头，说道：</w:t>
      </w:r>
      <w:r>
        <w:t>“</w:t>
      </w:r>
      <w:r>
        <w:t>美女如云，这家夜店可是出了名的美女多。</w:t>
      </w:r>
      <w:r>
        <w:t>”</w:t>
      </w:r>
    </w:p>
    <w:p w:rsidR="001247BA" w:rsidRDefault="00707480">
      <w:r>
        <w:t xml:space="preserve"> “</w:t>
      </w:r>
      <w:r>
        <w:t>你一个坑蒙拐骗的道士，怎么会对这些事情熟稔于心？</w:t>
      </w:r>
      <w:r>
        <w:t>”</w:t>
      </w:r>
      <w:r>
        <w:t>韩三千说道。</w:t>
      </w:r>
    </w:p>
    <w:p w:rsidR="001247BA" w:rsidRDefault="00707480">
      <w:r>
        <w:t xml:space="preserve"> “</w:t>
      </w:r>
      <w:r>
        <w:t>大哥，我就是个假的，怎么能对女色不动心呢。</w:t>
      </w:r>
      <w:r>
        <w:t>”</w:t>
      </w:r>
    </w:p>
    <w:p w:rsidR="001247BA" w:rsidRDefault="00707480">
      <w:r>
        <w:t xml:space="preserve"> </w:t>
      </w:r>
      <w:r>
        <w:t>走进夜店之后，重金属的音乐之下，群魔乱舞，鬼吼鬼叫此起披伏，女人的确是不少，是个绝佳的猎艳场所。</w:t>
      </w:r>
    </w:p>
    <w:p w:rsidR="001247BA" w:rsidRDefault="00707480">
      <w:r>
        <w:t xml:space="preserve"> “</w:t>
      </w:r>
      <w:r>
        <w:t>宁宇，今天我碰到一个煞笔，也不知道从哪来的，你帮我报仇好不好？</w:t>
      </w:r>
      <w:r>
        <w:t>”</w:t>
      </w:r>
      <w:r>
        <w:t>二楼卡座，这里只有夜店</w:t>
      </w:r>
      <w:r>
        <w:t>VIP</w:t>
      </w:r>
      <w:r>
        <w:t>贵宾才有资格定位，宁宇以每月十月以上的消费，成为了这家夜店的至尊</w:t>
      </w:r>
      <w:r>
        <w:t>VIP</w:t>
      </w:r>
      <w:r>
        <w:t>，说话的女生名叫邱霂，也就是白天青云痛骂的那个高挑女生。</w:t>
      </w:r>
    </w:p>
    <w:p w:rsidR="001247BA" w:rsidRDefault="00707480">
      <w:r>
        <w:t xml:space="preserve"> </w:t>
      </w:r>
      <w:r>
        <w:t>邱霂和宁宇认识了很久，她一直希望能够成为宁宇的女朋友，但是宁宇生性花心，只喜欢猎艳，从来没有正式的女朋友，虽然已经和宁宇上过床，但是在一</w:t>
      </w:r>
      <w:r>
        <w:t>次的新鲜感之后，宁宇就再也没有提起过对她的想法，要不是她脸皮够厚，每天晚上都在夜店门口蹲点，连上二楼的资格都没有。</w:t>
      </w:r>
    </w:p>
    <w:p w:rsidR="001247BA" w:rsidRDefault="00707480">
      <w:r>
        <w:t xml:space="preserve"> </w:t>
      </w:r>
      <w:r>
        <w:t>在宁宇心里，邱霂连备胎都算不上，之所以一直没有断了和邱霂的关系，是因为邱霂有个很好的姐妹，宁宇想尽办法都没有得手。</w:t>
      </w:r>
    </w:p>
    <w:p w:rsidR="001247BA" w:rsidRDefault="00707480">
      <w:r>
        <w:t xml:space="preserve"> “</w:t>
      </w:r>
      <w:r>
        <w:t>帮忙可以，什么时候劝劝你姐妹，跟我吃顿饭。</w:t>
      </w:r>
      <w:r>
        <w:t>”</w:t>
      </w:r>
      <w:r>
        <w:t>宁宇说道。</w:t>
      </w:r>
    </w:p>
    <w:p w:rsidR="001247BA" w:rsidRDefault="00707480">
      <w:r>
        <w:t xml:space="preserve"> </w:t>
      </w:r>
      <w:r>
        <w:t>提到这件事情，邱霂就非常不高兴，她觉得之所以不能和宁宇发展成为男女朋友，就是因为有这个姐妹的存在，可是她又不敢跟姐妹撕破脸，她知道这么做宁宇连陪客的资格都不会给她。</w:t>
      </w:r>
    </w:p>
    <w:p w:rsidR="001247BA" w:rsidRDefault="00707480">
      <w:r>
        <w:t xml:space="preserve"> “</w:t>
      </w:r>
      <w:r>
        <w:t>宁宇，她身材没我好长得没我漂亮，你到底看上她哪点了？</w:t>
      </w:r>
      <w:r>
        <w:t>”</w:t>
      </w:r>
      <w:r>
        <w:t>邱霂说道。</w:t>
      </w:r>
    </w:p>
    <w:p w:rsidR="001247BA" w:rsidRDefault="00707480">
      <w:r>
        <w:t xml:space="preserve"> “</w:t>
      </w:r>
      <w:r>
        <w:t>没有吃到的葡萄，不知道是什么滋味，心里能不痒吗？</w:t>
      </w:r>
      <w:r>
        <w:t>”</w:t>
      </w:r>
      <w:r>
        <w:t>宁宇笑着道。</w:t>
      </w:r>
    </w:p>
    <w:p w:rsidR="001247BA" w:rsidRDefault="00707480">
      <w:r>
        <w:t xml:space="preserve"> “</w:t>
      </w:r>
      <w:r>
        <w:t>行，只要你肯帮我，我就帮你，她现在和我住在一起，随便一点小手段，你就能得到她。</w:t>
      </w:r>
      <w:r>
        <w:t>”</w:t>
      </w:r>
      <w:r>
        <w:t>邱霂说道。</w:t>
      </w:r>
    </w:p>
    <w:p w:rsidR="001247BA" w:rsidRDefault="00707480">
      <w:r>
        <w:t xml:space="preserve"> </w:t>
      </w:r>
      <w:r>
        <w:t>宁宇摸着下巴，目光深邃的说道：</w:t>
      </w:r>
      <w:r>
        <w:t>“</w:t>
      </w:r>
      <w:r>
        <w:t>岂不是一条死鱼？</w:t>
      </w:r>
      <w:r>
        <w:t>”</w:t>
      </w:r>
    </w:p>
    <w:p w:rsidR="001247BA" w:rsidRDefault="00707480">
      <w:r>
        <w:t xml:space="preserve"> “</w:t>
      </w:r>
      <w:r>
        <w:t>死鱼比什么都捞不着好吧。</w:t>
      </w:r>
      <w:r>
        <w:t>”</w:t>
      </w:r>
    </w:p>
    <w:p w:rsidR="001247BA" w:rsidRDefault="00707480">
      <w:r>
        <w:t xml:space="preserve"> </w:t>
      </w:r>
      <w:r>
        <w:t>宁宇听到这话，笑了起来，说道：</w:t>
      </w:r>
      <w:r>
        <w:t>“</w:t>
      </w:r>
      <w:r>
        <w:t>有道理，她有你这样的姐妹，也不知道上辈子倒了什么霉，说吧，是谁。</w:t>
      </w:r>
      <w:r>
        <w:t>”</w:t>
      </w:r>
    </w:p>
    <w:p w:rsidR="001247BA" w:rsidRDefault="00707480">
      <w:r>
        <w:lastRenderedPageBreak/>
        <w:t xml:space="preserve"> “</w:t>
      </w:r>
      <w:r>
        <w:t>一个开兰博基尼的家伙，好像是个司机，不过车牌不是本地的。</w:t>
      </w:r>
      <w:r>
        <w:t>”</w:t>
      </w:r>
      <w:r>
        <w:t>邱霂说道。</w:t>
      </w:r>
    </w:p>
    <w:p w:rsidR="001247BA" w:rsidRDefault="00707480">
      <w:r>
        <w:t xml:space="preserve"> “</w:t>
      </w:r>
      <w:r>
        <w:t>不是本地的？</w:t>
      </w:r>
      <w:r>
        <w:t>”</w:t>
      </w:r>
      <w:r>
        <w:t>宁宇皱着眉头，宁家在蓉市势力很广，但是出了蓉市可就不是他能乱来的了，而且能开上兰博基尼，这说明对方家境肯定也不凡。</w:t>
      </w:r>
    </w:p>
    <w:p w:rsidR="001247BA" w:rsidRDefault="00707480">
      <w:r>
        <w:t xml:space="preserve"> </w:t>
      </w:r>
      <w:r>
        <w:t>过江龙斗地头蛇，这可不是一件好事。</w:t>
      </w:r>
    </w:p>
    <w:p w:rsidR="001247BA" w:rsidRDefault="00707480">
      <w:r>
        <w:t xml:space="preserve"> “</w:t>
      </w:r>
      <w:r>
        <w:t>宁宇，你不会反悔吧？难道还有你宁少爷不敢惹的人吗？</w:t>
      </w:r>
      <w:r>
        <w:t>”</w:t>
      </w:r>
      <w:r>
        <w:t>邱霂故意煽风点火的说道。</w:t>
      </w:r>
    </w:p>
    <w:p w:rsidR="001247BA" w:rsidRDefault="00707480">
      <w:r>
        <w:t xml:space="preserve"> </w:t>
      </w:r>
      <w:r>
        <w:t>宁宇冷眼看着邱霂，说道：</w:t>
      </w:r>
      <w:r>
        <w:t>“</w:t>
      </w:r>
      <w:r>
        <w:t>八婆，你这是在小看我宁宇？</w:t>
      </w:r>
      <w:r>
        <w:t>”</w:t>
      </w:r>
    </w:p>
    <w:p w:rsidR="001247BA" w:rsidRDefault="00707480">
      <w:r>
        <w:t xml:space="preserve"> </w:t>
      </w:r>
      <w:r>
        <w:t>邱霂吓得缩了缩脖子，说道：</w:t>
      </w:r>
      <w:r>
        <w:t>“</w:t>
      </w:r>
      <w:r>
        <w:t>宁宇，我不是这意思，你这么厉害，怎么可能有不敢惹的人呢。</w:t>
      </w:r>
      <w:r>
        <w:t>”</w:t>
      </w:r>
    </w:p>
    <w:p w:rsidR="001247BA" w:rsidRDefault="00707480">
      <w:r>
        <w:t xml:space="preserve"> “</w:t>
      </w:r>
      <w:r>
        <w:t>不是本地的，的确有点麻烦，不过不是什么大问题。</w:t>
      </w:r>
      <w:r>
        <w:t>”</w:t>
      </w:r>
      <w:r>
        <w:t>宁宇说道。</w:t>
      </w:r>
    </w:p>
    <w:p w:rsidR="001247BA" w:rsidRDefault="00707480">
      <w:r>
        <w:t xml:space="preserve"> </w:t>
      </w:r>
      <w:r>
        <w:t>这时候，邱霂突然身体一震，楼下吧台旁边坐着的两人，不就是今天那两个家伙吗？</w:t>
      </w:r>
    </w:p>
    <w:p w:rsidR="001247BA" w:rsidRDefault="00707480">
      <w:r>
        <w:t xml:space="preserve"> “</w:t>
      </w:r>
      <w:r>
        <w:t>宁宇，是他们，不是冤家不聚头，没想到主动送上门来了。</w:t>
      </w:r>
      <w:r>
        <w:t>”</w:t>
      </w:r>
      <w:r>
        <w:t>邱霂指着楼下吧台的两人说道。</w:t>
      </w:r>
    </w:p>
    <w:p w:rsidR="001247BA" w:rsidRDefault="00707480">
      <w:r>
        <w:t xml:space="preserve"> </w:t>
      </w:r>
      <w:r>
        <w:t>宁宇坐直身，虽然灯光并不能让他看清两人的样貌，不过大致上来看，面孔陌生。</w:t>
      </w:r>
    </w:p>
    <w:p w:rsidR="001247BA" w:rsidRDefault="00707480">
      <w:r>
        <w:t xml:space="preserve"> “</w:t>
      </w:r>
      <w:r>
        <w:t>走吧，帮你报仇，顺便今晚就把你的姐妹搞定。</w:t>
      </w:r>
      <w:r>
        <w:t>”</w:t>
      </w:r>
      <w:r>
        <w:t>宁宇笑着说道。</w:t>
      </w:r>
    </w:p>
    <w:p w:rsidR="001247BA" w:rsidRDefault="00707480">
      <w:r>
        <w:t xml:space="preserve"> </w:t>
      </w:r>
      <w:r>
        <w:t>邱霂兴致匆匆的站起身，已经想好了要怎么对付韩三千两人。</w:t>
      </w:r>
    </w:p>
    <w:p w:rsidR="001247BA" w:rsidRDefault="00707480">
      <w:r>
        <w:t xml:space="preserve"> </w:t>
      </w:r>
      <w:r>
        <w:t>骂她的青云肯定要痛打一顿，至于开着老板车出来装逼，害得她浪费表情的韩三千，最起码也要跪下来给她道歉。</w:t>
      </w:r>
    </w:p>
    <w:p w:rsidR="001247BA" w:rsidRDefault="00707480">
      <w:r>
        <w:t xml:space="preserve"> </w:t>
      </w:r>
      <w:r>
        <w:t>坐在吧台旁，青云熟门熟路的叫了两杯调酒，看</w:t>
      </w:r>
      <w:r>
        <w:t>他的样子，不像是第一次来，这也更加让韩三千确定了他不简单。</w:t>
      </w:r>
    </w:p>
    <w:p w:rsidR="001247BA" w:rsidRDefault="00707480">
      <w:r>
        <w:t xml:space="preserve"> </w:t>
      </w:r>
      <w:r>
        <w:t>如果他只是个坑蒙拐骗的道士，怎么可能有钱到这里来消费呢？</w:t>
      </w:r>
    </w:p>
    <w:p w:rsidR="001247BA" w:rsidRDefault="00707480">
      <w:r>
        <w:t xml:space="preserve"> “</w:t>
      </w:r>
      <w:r>
        <w:t>我不喝酒，给我一杯冰水，谢谢。</w:t>
      </w:r>
      <w:r>
        <w:t>”</w:t>
      </w:r>
      <w:r>
        <w:t>韩三千对吧台里的调酒妹子说道。</w:t>
      </w:r>
    </w:p>
    <w:p w:rsidR="001247BA" w:rsidRDefault="00707480">
      <w:r>
        <w:t xml:space="preserve"> </w:t>
      </w:r>
      <w:r>
        <w:t>调酒妹子一脸意外，到夜店不喝酒的人，她可从来没有见过。</w:t>
      </w:r>
    </w:p>
    <w:p w:rsidR="001247BA" w:rsidRDefault="00707480">
      <w:r>
        <w:t xml:space="preserve"> “</w:t>
      </w:r>
      <w:r>
        <w:t>冰水也是要收费的。</w:t>
      </w:r>
      <w:r>
        <w:t>”</w:t>
      </w:r>
      <w:r>
        <w:t>调酒妹子说道。</w:t>
      </w:r>
    </w:p>
    <w:p w:rsidR="001247BA" w:rsidRDefault="00707480">
      <w:r>
        <w:t xml:space="preserve"> </w:t>
      </w:r>
      <w:r>
        <w:t>韩三千点了点头，拿出两张百元大钞，塞进了调酒妹子的领口。</w:t>
      </w:r>
    </w:p>
    <w:p w:rsidR="001247BA" w:rsidRDefault="00707480">
      <w:r>
        <w:t xml:space="preserve"> “</w:t>
      </w:r>
      <w:r>
        <w:t>大哥，你没少来这种地方啊，比我有经验多了。</w:t>
      </w:r>
      <w:r>
        <w:t>”</w:t>
      </w:r>
      <w:r>
        <w:t>看到这一幕，青云笑着说道。</w:t>
      </w:r>
    </w:p>
    <w:p w:rsidR="001247BA" w:rsidRDefault="00707480">
      <w:r>
        <w:t xml:space="preserve"> </w:t>
      </w:r>
      <w:r>
        <w:t>韩三千在魔都见过给小费的方式，没吃过猪肉，还能没见过猪跑吗？</w:t>
      </w:r>
    </w:p>
    <w:p w:rsidR="001247BA" w:rsidRDefault="00707480">
      <w:r>
        <w:lastRenderedPageBreak/>
        <w:t xml:space="preserve"> </w:t>
      </w:r>
      <w:r>
        <w:t>这时候，韩三千突然感觉后</w:t>
      </w:r>
      <w:r>
        <w:t>脑勺被人重重的拍了一下。</w:t>
      </w:r>
    </w:p>
    <w:p w:rsidR="001247BA" w:rsidRDefault="00707480">
      <w:r>
        <w:t xml:space="preserve"> </w:t>
      </w:r>
      <w:r>
        <w:t>转过头，宁宇搂着邱霂，一脸挑衅的说道：</w:t>
      </w:r>
      <w:r>
        <w:t>“</w:t>
      </w:r>
      <w:r>
        <w:t>哥们，惹我的女人，你胆子不小啊。</w:t>
      </w:r>
      <w:r>
        <w:t>”</w:t>
      </w:r>
    </w:p>
    <w:p w:rsidR="001247BA" w:rsidRDefault="00707480">
      <w:r>
        <w:t xml:space="preserve"> </w:t>
      </w:r>
      <w:r>
        <w:t>看了看邱霂，韩三千又瞪了一眼青云，要不是这个家伙，怎么会惹上这个麻烦。</w:t>
      </w:r>
    </w:p>
    <w:p w:rsidR="001247BA" w:rsidRDefault="00707480">
      <w:r>
        <w:t xml:space="preserve"> “</w:t>
      </w:r>
      <w:r>
        <w:t>误会，你的女人，我不过是今天见过一面而已。</w:t>
      </w:r>
      <w:r>
        <w:t>”</w:t>
      </w:r>
      <w:r>
        <w:t>韩三千说道。</w:t>
      </w:r>
    </w:p>
    <w:p w:rsidR="001247BA" w:rsidRDefault="00707480">
      <w:r>
        <w:t xml:space="preserve"> </w:t>
      </w:r>
      <w:r>
        <w:t>宁宇突然抬起双手，夜店的音乐戛然而止。</w:t>
      </w:r>
    </w:p>
    <w:p w:rsidR="001247BA" w:rsidRDefault="00707480">
      <w:r>
        <w:t xml:space="preserve"> “</w:t>
      </w:r>
      <w:r>
        <w:t>怎么回事。</w:t>
      </w:r>
      <w:r>
        <w:t>”</w:t>
      </w:r>
    </w:p>
    <w:p w:rsidR="001247BA" w:rsidRDefault="00707480">
      <w:r>
        <w:t xml:space="preserve"> “DJ</w:t>
      </w:r>
      <w:r>
        <w:t>，你是不是疯了，老子正嗨着呢。</w:t>
      </w:r>
      <w:r>
        <w:t>”</w:t>
      </w:r>
    </w:p>
    <w:p w:rsidR="001247BA" w:rsidRDefault="00707480">
      <w:r>
        <w:t xml:space="preserve"> “</w:t>
      </w:r>
      <w:r>
        <w:t>去尼玛的，你想下岗了是吧。</w:t>
      </w:r>
      <w:r>
        <w:t>”</w:t>
      </w:r>
    </w:p>
    <w:p w:rsidR="001247BA" w:rsidRDefault="00707480">
      <w:r>
        <w:t xml:space="preserve"> </w:t>
      </w:r>
      <w:r>
        <w:t>骂声四起，店里的客人瞬间爆发了不满。</w:t>
      </w:r>
    </w:p>
    <w:p w:rsidR="001247BA" w:rsidRDefault="00707480">
      <w:r>
        <w:t xml:space="preserve"> “</w:t>
      </w:r>
      <w:r>
        <w:t>谁有意见，到我跟前来说。</w:t>
      </w:r>
      <w:r>
        <w:t>”</w:t>
      </w:r>
      <w:r>
        <w:t>宁宇大声说道。</w:t>
      </w:r>
    </w:p>
    <w:p w:rsidR="001247BA" w:rsidRDefault="00707480">
      <w:r>
        <w:t xml:space="preserve"> </w:t>
      </w:r>
      <w:r>
        <w:t>当那些客人看到宁宇的时候，一个个全闭上了嘴。</w:t>
      </w:r>
    </w:p>
    <w:p w:rsidR="001247BA" w:rsidRDefault="00707480">
      <w:r>
        <w:t xml:space="preserve"> “</w:t>
      </w:r>
      <w:r>
        <w:t>宁少，是你啊，对不起对不起，是我多嘴了。</w:t>
      </w:r>
      <w:r>
        <w:t>”</w:t>
      </w:r>
    </w:p>
    <w:p w:rsidR="001247BA" w:rsidRDefault="00707480">
      <w:r>
        <w:t xml:space="preserve"> “</w:t>
      </w:r>
      <w:r>
        <w:t>宁少要办事，赶紧开灯。</w:t>
      </w:r>
      <w:r>
        <w:t>”</w:t>
      </w:r>
    </w:p>
    <w:p w:rsidR="001247BA" w:rsidRDefault="00707480">
      <w:r>
        <w:t xml:space="preserve"> “</w:t>
      </w:r>
      <w:r>
        <w:t>开灯开灯。</w:t>
      </w:r>
      <w:r>
        <w:t>”</w:t>
      </w:r>
    </w:p>
    <w:p w:rsidR="001247BA" w:rsidRDefault="00707480">
      <w:r>
        <w:t xml:space="preserve"> </w:t>
      </w:r>
      <w:r>
        <w:t>韩三千见到这个场面，一脸苦笑，这个叫宁少的人在蓉市地位显然不低，否者的话，也不会有这么多客人怕他。</w:t>
      </w:r>
    </w:p>
    <w:p w:rsidR="001247BA" w:rsidRDefault="00707480">
      <w:r>
        <w:t xml:space="preserve"> </w:t>
      </w:r>
      <w:r>
        <w:t>宁少？</w:t>
      </w:r>
    </w:p>
    <w:p w:rsidR="001247BA" w:rsidRDefault="00707480">
      <w:r>
        <w:t xml:space="preserve"> </w:t>
      </w:r>
      <w:r>
        <w:t>蓉市姓宁而且势大的，不就是宁兴鹏吗？</w:t>
      </w:r>
    </w:p>
    <w:p w:rsidR="001247BA" w:rsidRDefault="00707480">
      <w:r>
        <w:t xml:space="preserve"> “</w:t>
      </w:r>
      <w:r>
        <w:t>你爸不会是宁兴鹏吧？</w:t>
      </w:r>
      <w:r>
        <w:t>”</w:t>
      </w:r>
      <w:r>
        <w:t>韩三千问道。</w:t>
      </w:r>
    </w:p>
    <w:p w:rsidR="001247BA" w:rsidRDefault="00707480">
      <w:r>
        <w:br w:type="page"/>
      </w:r>
    </w:p>
    <w:p w:rsidR="001247BA" w:rsidRDefault="00707480">
      <w:pPr>
        <w:pStyle w:val="21"/>
      </w:pPr>
      <w:bookmarkStart w:id="221" w:name="_Toc47945747"/>
      <w:r>
        <w:lastRenderedPageBreak/>
        <w:t>第二百一十九章</w:t>
      </w:r>
      <w:r>
        <w:t xml:space="preserve"> </w:t>
      </w:r>
      <w:r>
        <w:t>青云的隐忍</w:t>
      </w:r>
      <w:bookmarkEnd w:id="221"/>
    </w:p>
    <w:p w:rsidR="001247BA" w:rsidRDefault="001247BA"/>
    <w:p w:rsidR="001247BA" w:rsidRDefault="00707480">
      <w:r>
        <w:t xml:space="preserve"> </w:t>
      </w:r>
      <w:r>
        <w:t>韩三千的话让宁宇得意的笑了起来，说道：</w:t>
      </w:r>
      <w:r>
        <w:t>“</w:t>
      </w:r>
      <w:r>
        <w:t>没想到你这个外地来的乡巴佬，还知道我吧，既然知道，你应该能够想到会有什么样的下场吧？</w:t>
      </w:r>
      <w:r>
        <w:t>”</w:t>
      </w:r>
    </w:p>
    <w:p w:rsidR="001247BA" w:rsidRDefault="00707480">
      <w:r>
        <w:t xml:space="preserve"> “</w:t>
      </w:r>
      <w:r>
        <w:t>提下场之前，要不你给宁兴鹏打个电话，问问他我应该是什么下场？</w:t>
      </w:r>
      <w:r>
        <w:t>”</w:t>
      </w:r>
      <w:r>
        <w:t>韩三千说道，来蓉市只是帮姜莹莹解决麻烦，然后随便看看而已，他不想惹出麻烦，也不想给宁兴鹏添堵，毕竟宁兴鹏在姜莹莹这件事情上也提供了帮助。</w:t>
      </w:r>
    </w:p>
    <w:p w:rsidR="001247BA" w:rsidRDefault="00707480">
      <w:r>
        <w:t xml:space="preserve"> “</w:t>
      </w:r>
      <w:r>
        <w:t>给我爸打电话？</w:t>
      </w:r>
      <w:r>
        <w:t>”</w:t>
      </w:r>
      <w:r>
        <w:t>宁宇冷冷一笑，道：</w:t>
      </w:r>
      <w:r>
        <w:t>“</w:t>
      </w:r>
      <w:r>
        <w:t>你算个什么东西，你这种人，难道还要我爸出面教训你吗，我就够了。</w:t>
      </w:r>
      <w:r>
        <w:t>”</w:t>
      </w:r>
    </w:p>
    <w:p w:rsidR="001247BA" w:rsidRDefault="00707480">
      <w:r>
        <w:t xml:space="preserve"> “</w:t>
      </w:r>
      <w:r>
        <w:t>宁少，你身份尊贵，要不我帮你打他吧？</w:t>
      </w:r>
      <w:r>
        <w:t>”</w:t>
      </w:r>
    </w:p>
    <w:p w:rsidR="001247BA" w:rsidRDefault="00707480">
      <w:r>
        <w:t xml:space="preserve"> “</w:t>
      </w:r>
      <w:r>
        <w:t>宁少，我来，一定让这小子吃不了兜着走。</w:t>
      </w:r>
      <w:r>
        <w:t>”</w:t>
      </w:r>
    </w:p>
    <w:p w:rsidR="001247BA" w:rsidRDefault="00707480">
      <w:r>
        <w:t xml:space="preserve"> “</w:t>
      </w:r>
      <w:r>
        <w:t>我来我来，这种垃圾，我一只手就能够搞定。</w:t>
      </w:r>
      <w:r>
        <w:t>”</w:t>
      </w:r>
    </w:p>
    <w:p w:rsidR="001247BA" w:rsidRDefault="00707480">
      <w:r>
        <w:t xml:space="preserve"> </w:t>
      </w:r>
      <w:r>
        <w:t>看热闹的人群中，不断响起要帮宁宇出手的声音，因为对他们来说，这</w:t>
      </w:r>
      <w:r>
        <w:t>是一次讨好宁宇的机会，如果能够给宁宇当个马前卒，对于他们的人生改变必定会天翻地覆，谁又不想跟着这种富二代吃香喝辣呢？</w:t>
      </w:r>
    </w:p>
    <w:p w:rsidR="001247BA" w:rsidRDefault="00707480">
      <w:r>
        <w:t xml:space="preserve"> “</w:t>
      </w:r>
      <w:r>
        <w:t>哥们，看来你人品不怎么好啊，这么多人想打你。</w:t>
      </w:r>
      <w:r>
        <w:t>”</w:t>
      </w:r>
      <w:r>
        <w:t>宁宇嘲笑的说道，这就是他在蓉市的影响力，随随便便一招手，就能有上百条狗帮他办事。</w:t>
      </w:r>
    </w:p>
    <w:p w:rsidR="001247BA" w:rsidRDefault="00707480">
      <w:r>
        <w:t xml:space="preserve"> “</w:t>
      </w:r>
      <w:r>
        <w:t>大哥，我肚子疼，要不我先去上个厕所。</w:t>
      </w:r>
      <w:r>
        <w:t>”</w:t>
      </w:r>
      <w:r>
        <w:t>青云见苗头不对，想开溜。</w:t>
      </w:r>
    </w:p>
    <w:p w:rsidR="001247BA" w:rsidRDefault="00707480">
      <w:r>
        <w:t xml:space="preserve"> </w:t>
      </w:r>
      <w:r>
        <w:t>韩三千虽然能打，但是夜店里这么多人，依靠他一个人的力量，肯定打不过，而且下场会非常惨。</w:t>
      </w:r>
    </w:p>
    <w:p w:rsidR="001247BA" w:rsidRDefault="00707480">
      <w:r>
        <w:t xml:space="preserve"> </w:t>
      </w:r>
      <w:r>
        <w:t>俗话说人在屋檐下，不得不低头。</w:t>
      </w:r>
    </w:p>
    <w:p w:rsidR="001247BA" w:rsidRDefault="00707480">
      <w:r>
        <w:t xml:space="preserve"> “</w:t>
      </w:r>
      <w:r>
        <w:t>你想怎么样？</w:t>
      </w:r>
      <w:r>
        <w:t>”</w:t>
      </w:r>
      <w:r>
        <w:t>韩三千问道。</w:t>
      </w:r>
    </w:p>
    <w:p w:rsidR="001247BA" w:rsidRDefault="00707480">
      <w:r>
        <w:t xml:space="preserve"> </w:t>
      </w:r>
      <w:r>
        <w:t>见韩三千妥协，宁宇不屑的撇着嘴，说道</w:t>
      </w:r>
      <w:r>
        <w:t>：</w:t>
      </w:r>
      <w:r>
        <w:t>“</w:t>
      </w:r>
      <w:r>
        <w:t>一点男人脾气都没有，难道你不想打一场吗？</w:t>
      </w:r>
      <w:r>
        <w:t>”</w:t>
      </w:r>
    </w:p>
    <w:p w:rsidR="001247BA" w:rsidRDefault="00707480">
      <w:r>
        <w:t xml:space="preserve"> </w:t>
      </w:r>
      <w:r>
        <w:t>韩三千满脸苦笑，说道：</w:t>
      </w:r>
      <w:r>
        <w:t>“</w:t>
      </w:r>
      <w:r>
        <w:t>这里这么多人帮你，我怎么打得过。</w:t>
      </w:r>
      <w:r>
        <w:t>”</w:t>
      </w:r>
    </w:p>
    <w:p w:rsidR="001247BA" w:rsidRDefault="00707480">
      <w:r>
        <w:t xml:space="preserve"> “</w:t>
      </w:r>
      <w:r>
        <w:t>算你有点自知之明，跪下吧，给我女人道歉，今天就饶了你。</w:t>
      </w:r>
      <w:r>
        <w:t>”</w:t>
      </w:r>
      <w:r>
        <w:t>宁宇说道。</w:t>
      </w:r>
    </w:p>
    <w:p w:rsidR="001247BA" w:rsidRDefault="00707480">
      <w:r>
        <w:t xml:space="preserve"> </w:t>
      </w:r>
      <w:r>
        <w:t>邱霂昂头看着韩三千，一脸轻视的笑容：</w:t>
      </w:r>
      <w:r>
        <w:t>“</w:t>
      </w:r>
      <w:r>
        <w:t>破司机，现在知道得罪我的下场了吧。</w:t>
      </w:r>
      <w:r>
        <w:t>”</w:t>
      </w:r>
    </w:p>
    <w:p w:rsidR="001247BA" w:rsidRDefault="00707480">
      <w:r>
        <w:t xml:space="preserve"> </w:t>
      </w:r>
      <w:r>
        <w:t>邱霂的样子，就像是一条得势的母狗，犬吠着丑陋嘴脸，韩三千冷冷一笑，对青云说道：</w:t>
      </w:r>
      <w:r>
        <w:t>“</w:t>
      </w:r>
      <w:r>
        <w:t>麻烦是你惹下来的，你自己看着办吧。</w:t>
      </w:r>
      <w:r>
        <w:t>”</w:t>
      </w:r>
    </w:p>
    <w:p w:rsidR="001247BA" w:rsidRDefault="00707480">
      <w:r>
        <w:lastRenderedPageBreak/>
        <w:t xml:space="preserve"> </w:t>
      </w:r>
      <w:r>
        <w:t>青云头大如斗，苦逼的说道：</w:t>
      </w:r>
      <w:r>
        <w:t>“</w:t>
      </w:r>
      <w:r>
        <w:t>大哥，我真的肚子疼。</w:t>
      </w:r>
      <w:r>
        <w:t>”</w:t>
      </w:r>
    </w:p>
    <w:p w:rsidR="001247BA" w:rsidRDefault="00707480">
      <w:r>
        <w:t xml:space="preserve"> “</w:t>
      </w:r>
      <w:r>
        <w:t>你有两个选择，道歉，或者我们打出去，你看怎么样？</w:t>
      </w:r>
      <w:r>
        <w:t>”</w:t>
      </w:r>
      <w:r>
        <w:t>韩三千眼神里藏着些许的笑意，这个局面，大概率不会逼得青云出手，但是能够从这件事情看出青云是个什么样的人。</w:t>
      </w:r>
    </w:p>
    <w:p w:rsidR="001247BA" w:rsidRDefault="00707480">
      <w:r>
        <w:t xml:space="preserve"> </w:t>
      </w:r>
      <w:r>
        <w:t>如果他选择隐忍而下跪道歉，韩三千会非常惊艳，同时也会更加小心这个人。</w:t>
      </w:r>
    </w:p>
    <w:p w:rsidR="001247BA" w:rsidRDefault="00707480">
      <w:r>
        <w:t xml:space="preserve"> </w:t>
      </w:r>
      <w:r>
        <w:t>青云似乎没有一刻的犹豫，直接选择跪下了，对邱霂说道：</w:t>
      </w:r>
      <w:r>
        <w:t>“</w:t>
      </w:r>
      <w:r>
        <w:t>大美女，是我该死，说错了话，美如天仙的你，怎么会跟我这种屌丝计较呢，放我一马吧。</w:t>
      </w:r>
      <w:r>
        <w:t>”</w:t>
      </w:r>
    </w:p>
    <w:p w:rsidR="001247BA" w:rsidRDefault="00707480">
      <w:r>
        <w:t xml:space="preserve"> </w:t>
      </w:r>
      <w:r>
        <w:t>韩三千深吸了一口气，这一匹城府极深的狼，不好对付啊。</w:t>
      </w:r>
    </w:p>
    <w:p w:rsidR="001247BA" w:rsidRDefault="00707480">
      <w:r>
        <w:t xml:space="preserve"> </w:t>
      </w:r>
      <w:r>
        <w:t>看到青云下跪，邱霂觉得自己就像是女神一样，让屌丝匍匐从而显示出了她高高在上的地位。</w:t>
      </w:r>
    </w:p>
    <w:p w:rsidR="001247BA" w:rsidRDefault="00707480">
      <w:r>
        <w:t xml:space="preserve"> “</w:t>
      </w:r>
      <w:r>
        <w:t>还有你呢？</w:t>
      </w:r>
      <w:r>
        <w:t>”</w:t>
      </w:r>
      <w:r>
        <w:t>邱霂对韩三千说道。</w:t>
      </w:r>
    </w:p>
    <w:p w:rsidR="001247BA" w:rsidRDefault="00707480">
      <w:r>
        <w:t xml:space="preserve"> </w:t>
      </w:r>
      <w:r>
        <w:t>韩三千看着宁宇，说道：</w:t>
      </w:r>
      <w:r>
        <w:t>“</w:t>
      </w:r>
      <w:r>
        <w:t>宁少，适可而止才是最好的选择，如果你非要玩，我陪你玩到底。</w:t>
      </w:r>
      <w:r>
        <w:t>”</w:t>
      </w:r>
    </w:p>
    <w:p w:rsidR="001247BA" w:rsidRDefault="00707480">
      <w:r>
        <w:t xml:space="preserve"> </w:t>
      </w:r>
      <w:r>
        <w:t>宁宇皱着眉头，对方既然知道他是什么人，还敢说出这种话，显然也有一定的身份地位。</w:t>
      </w:r>
    </w:p>
    <w:p w:rsidR="001247BA" w:rsidRDefault="00707480">
      <w:r>
        <w:t xml:space="preserve"> </w:t>
      </w:r>
      <w:r>
        <w:t>虽然不是蓉市的，宁宇不会有半点畏惧，可是为了一个女人而给自己找麻烦，这也不是宁宇的做事风格，更何况对方一人下跪道歉，也算是退让了一步，没必要把事情变得更加严重。</w:t>
      </w:r>
    </w:p>
    <w:p w:rsidR="001247BA" w:rsidRDefault="00707480">
      <w:r>
        <w:t xml:space="preserve"> “</w:t>
      </w:r>
      <w:r>
        <w:t>哥们，今天我心情好，放你一马，不过我劝你最好赶紧滚出蓉市，不然的话，下一次就没这么好运了。</w:t>
      </w:r>
      <w:r>
        <w:t>”</w:t>
      </w:r>
      <w:r>
        <w:t>宁宇说道。</w:t>
      </w:r>
    </w:p>
    <w:p w:rsidR="001247BA" w:rsidRDefault="00707480">
      <w:r>
        <w:t xml:space="preserve"> </w:t>
      </w:r>
      <w:r>
        <w:t>没有让韩三千道歉，邱霂还没有找</w:t>
      </w:r>
      <w:r>
        <w:t>够优越感呢，自然不愿意答应，对宁宇说道：</w:t>
      </w:r>
      <w:r>
        <w:t>“</w:t>
      </w:r>
      <w:r>
        <w:t>宁宇，他也得罪过我，怎么能</w:t>
      </w:r>
      <w:r>
        <w:t>……”</w:t>
      </w:r>
    </w:p>
    <w:p w:rsidR="001247BA" w:rsidRDefault="00707480">
      <w:r>
        <w:t xml:space="preserve"> “</w:t>
      </w:r>
      <w:r>
        <w:t>邱霂，是我说了算，还是你说了算？</w:t>
      </w:r>
      <w:r>
        <w:t>”</w:t>
      </w:r>
      <w:r>
        <w:t>宁宇冷声道。</w:t>
      </w:r>
    </w:p>
    <w:p w:rsidR="001247BA" w:rsidRDefault="00707480">
      <w:r>
        <w:t xml:space="preserve"> </w:t>
      </w:r>
      <w:r>
        <w:t>看到宁宇要发火，邱霂畏惧的低下头，说道：</w:t>
      </w:r>
      <w:r>
        <w:t>“</w:t>
      </w:r>
      <w:r>
        <w:t>当然是你说了算。</w:t>
      </w:r>
      <w:r>
        <w:t>”</w:t>
      </w:r>
    </w:p>
    <w:p w:rsidR="001247BA" w:rsidRDefault="00707480">
      <w:r>
        <w:t xml:space="preserve"> “</w:t>
      </w:r>
      <w:r>
        <w:t>既然是我说了算，你再多说一句废话，我废了你。</w:t>
      </w:r>
      <w:r>
        <w:t>”</w:t>
      </w:r>
      <w:r>
        <w:t>宁宇说道。</w:t>
      </w:r>
    </w:p>
    <w:p w:rsidR="001247BA" w:rsidRDefault="00707480">
      <w:r>
        <w:t xml:space="preserve"> “</w:t>
      </w:r>
      <w:r>
        <w:t>是，我知道了。</w:t>
      </w:r>
      <w:r>
        <w:t>”</w:t>
      </w:r>
      <w:r>
        <w:t>邱霂战战兢兢道。</w:t>
      </w:r>
    </w:p>
    <w:p w:rsidR="001247BA" w:rsidRDefault="00707480">
      <w:r>
        <w:t xml:space="preserve"> “</w:t>
      </w:r>
      <w:r>
        <w:t>滚吧。</w:t>
      </w:r>
      <w:r>
        <w:t>”</w:t>
      </w:r>
      <w:r>
        <w:t>宁宇对韩三千说道。</w:t>
      </w:r>
    </w:p>
    <w:p w:rsidR="001247BA" w:rsidRDefault="00707480">
      <w:r>
        <w:t xml:space="preserve"> “</w:t>
      </w:r>
      <w:r>
        <w:t>宁少让你滚，你还愣着干什么呢？</w:t>
      </w:r>
      <w:r>
        <w:t>”</w:t>
      </w:r>
    </w:p>
    <w:p w:rsidR="001247BA" w:rsidRDefault="00707480">
      <w:r>
        <w:t xml:space="preserve"> “</w:t>
      </w:r>
      <w:r>
        <w:t>赶紧滚，以后别出现在这个场子，否者我们都不会放过你。</w:t>
      </w:r>
      <w:r>
        <w:t>”</w:t>
      </w:r>
    </w:p>
    <w:p w:rsidR="001247BA" w:rsidRDefault="00707480">
      <w:r>
        <w:t xml:space="preserve"> “</w:t>
      </w:r>
      <w:r>
        <w:t>废物，以后擦亮眼睛，宁少不是你能得罪的人。</w:t>
      </w:r>
      <w:r>
        <w:t>”</w:t>
      </w:r>
    </w:p>
    <w:p w:rsidR="001247BA" w:rsidRDefault="00707480">
      <w:r>
        <w:lastRenderedPageBreak/>
        <w:t xml:space="preserve"> </w:t>
      </w:r>
      <w:r>
        <w:t>在嘲讽的浪潮当中，韩三千带着青云离开了</w:t>
      </w:r>
      <w:r>
        <w:t>夜店。</w:t>
      </w:r>
    </w:p>
    <w:p w:rsidR="001247BA" w:rsidRDefault="00707480">
      <w:r>
        <w:t xml:space="preserve"> </w:t>
      </w:r>
      <w:r>
        <w:t>青云一脸郁闷，对韩三千抱怨道：</w:t>
      </w:r>
      <w:r>
        <w:t>“</w:t>
      </w:r>
      <w:r>
        <w:t>大哥，我这才第一天给你当小弟，你就让我这么丢脸，就不怕我跑了吗？</w:t>
      </w:r>
      <w:r>
        <w:t>”</w:t>
      </w:r>
    </w:p>
    <w:p w:rsidR="001247BA" w:rsidRDefault="00707480">
      <w:r>
        <w:t xml:space="preserve"> “</w:t>
      </w:r>
      <w:r>
        <w:t>路在脚下，你倒是赶紧跑啊。</w:t>
      </w:r>
      <w:r>
        <w:t>”</w:t>
      </w:r>
      <w:r>
        <w:t>韩三千说道。</w:t>
      </w:r>
    </w:p>
    <w:p w:rsidR="001247BA" w:rsidRDefault="00707480">
      <w:r>
        <w:t xml:space="preserve"> “</w:t>
      </w:r>
      <w:r>
        <w:t>嘿嘿。</w:t>
      </w:r>
      <w:r>
        <w:t>”</w:t>
      </w:r>
      <w:r>
        <w:t>青云讪讪一笑，道：</w:t>
      </w:r>
      <w:r>
        <w:t>“</w:t>
      </w:r>
      <w:r>
        <w:t>大哥，其实这点委屈也算不了什么，不就是下跪道歉吗，小事，小事。</w:t>
      </w:r>
      <w:r>
        <w:t>”</w:t>
      </w:r>
    </w:p>
    <w:p w:rsidR="001247BA" w:rsidRDefault="00707480">
      <w:r>
        <w:t xml:space="preserve"> </w:t>
      </w:r>
      <w:r>
        <w:t>心机城府，手段隐忍，青云一样不缺，韩三千知道自己带了一颗定时炸弹在身边，但是他的目的，很有可能会为韩三千解开一段谜底，所以韩三千即便是背负危险，也只能把青云留在身边。</w:t>
      </w:r>
    </w:p>
    <w:p w:rsidR="001247BA" w:rsidRDefault="00707480">
      <w:r>
        <w:t xml:space="preserve"> </w:t>
      </w:r>
      <w:r>
        <w:t>两人就近找了一家酒店休息，而夜店里，宁宇由于打扰了场里的客人，所以为了以示歉意，买单全</w:t>
      </w:r>
      <w:r>
        <w:t>场，这无疑让夜店里的气氛瞬间达到了顶点。</w:t>
      </w:r>
    </w:p>
    <w:p w:rsidR="001247BA" w:rsidRDefault="00707480">
      <w:r>
        <w:t xml:space="preserve"> </w:t>
      </w:r>
      <w:r>
        <w:t>邱霂现在心里很爽，但也有点遗憾，没能让韩三千给她下跪道歉，总觉得少了一些什么。</w:t>
      </w:r>
    </w:p>
    <w:p w:rsidR="001247BA" w:rsidRDefault="00707480">
      <w:r>
        <w:t xml:space="preserve"> “</w:t>
      </w:r>
      <w:r>
        <w:t>邱霂，我的事情，今晚就要搞定。</w:t>
      </w:r>
      <w:r>
        <w:t>”</w:t>
      </w:r>
      <w:r>
        <w:t>宁宇对邱霂说道。</w:t>
      </w:r>
    </w:p>
    <w:p w:rsidR="001247BA" w:rsidRDefault="00707480">
      <w:r>
        <w:t xml:space="preserve"> “</w:t>
      </w:r>
      <w:r>
        <w:t>宁宇，你放心，我答应你的事情，肯定会办到。</w:t>
      </w:r>
      <w:r>
        <w:t>”</w:t>
      </w:r>
      <w:r>
        <w:t>邱霂说完，犹豫了片刻，继续说道：</w:t>
      </w:r>
      <w:r>
        <w:t>“</w:t>
      </w:r>
      <w:r>
        <w:t>但是我能得到的好处，还有什么？</w:t>
      </w:r>
      <w:r>
        <w:t>”</w:t>
      </w:r>
    </w:p>
    <w:p w:rsidR="001247BA" w:rsidRDefault="00707480">
      <w:r>
        <w:t xml:space="preserve"> </w:t>
      </w:r>
      <w:r>
        <w:t>啪。</w:t>
      </w:r>
    </w:p>
    <w:p w:rsidR="001247BA" w:rsidRDefault="00707480">
      <w:r>
        <w:t xml:space="preserve"> </w:t>
      </w:r>
      <w:r>
        <w:t>一个响亮的耳光打在邱霂脸上，宁宇冷笑道：</w:t>
      </w:r>
      <w:r>
        <w:t>“</w:t>
      </w:r>
      <w:r>
        <w:t>邱霂，你他妈算个什么东西，有资格跟我讲条件吗？</w:t>
      </w:r>
      <w:r>
        <w:t>”</w:t>
      </w:r>
    </w:p>
    <w:p w:rsidR="001247BA" w:rsidRDefault="00707480">
      <w:r>
        <w:t xml:space="preserve"> </w:t>
      </w:r>
      <w:r>
        <w:t>邱霂捂着脸，她知道自己不会再被宁宇宠幸，所以才想借这次机会捞一点好处，可是她没想到宁宇会有这么大的反应，赶紧说道：</w:t>
      </w:r>
      <w:r>
        <w:t>“</w:t>
      </w:r>
      <w:r>
        <w:t>对不起，我就是随便说说，你别当真。</w:t>
      </w:r>
      <w:r>
        <w:t>”</w:t>
      </w:r>
    </w:p>
    <w:p w:rsidR="001247BA" w:rsidRDefault="00707480">
      <w:r>
        <w:t xml:space="preserve"> “</w:t>
      </w:r>
      <w:r>
        <w:t>滚吧，十二点我联系你，要是你没有做到，别怪我把你扔到龙吟桥。</w:t>
      </w:r>
      <w:r>
        <w:t>”</w:t>
      </w:r>
      <w:r>
        <w:t>宁宇说道。</w:t>
      </w:r>
    </w:p>
    <w:p w:rsidR="001247BA" w:rsidRDefault="00707480">
      <w:r>
        <w:t xml:space="preserve"> </w:t>
      </w:r>
      <w:r>
        <w:t>听到这话，邱霂浑身一颤，龙吟桥下，是个流浪汉的聚集地，前两年有个外地女生迷了路，不小心走到了龙吟桥，被十多个流浪汉强暴，这个新闻在蓉市闹出了很大的动静，可是涉案人数太多，而且又找不出确凿的证据，这件事情不了了之。</w:t>
      </w:r>
    </w:p>
    <w:p w:rsidR="001247BA" w:rsidRDefault="00707480">
      <w:r>
        <w:t xml:space="preserve"> </w:t>
      </w:r>
      <w:r>
        <w:t>在蓉市有句话，晚上十点之后，女生千万不能出现在龙吟桥，因为那里就像是个地狱。</w:t>
      </w:r>
    </w:p>
    <w:p w:rsidR="001247BA" w:rsidRDefault="00707480">
      <w:r>
        <w:t xml:space="preserve"> </w:t>
      </w:r>
      <w:r>
        <w:t>邱霂不敢想象，如果自己被带去龙吟桥会发生什么。</w:t>
      </w:r>
    </w:p>
    <w:p w:rsidR="001247BA" w:rsidRDefault="00707480">
      <w:r>
        <w:t xml:space="preserve"> “</w:t>
      </w:r>
      <w:r>
        <w:t>我现在就回家，等我的好消息吧。</w:t>
      </w:r>
      <w:r>
        <w:t>”</w:t>
      </w:r>
      <w:r>
        <w:t>邱霂说道。</w:t>
      </w:r>
    </w:p>
    <w:p w:rsidR="001247BA" w:rsidRDefault="00707480">
      <w:r>
        <w:t xml:space="preserve"> </w:t>
      </w:r>
      <w:r>
        <w:t>离开夜店，邱霂发现那辆眼熟的兰博基尼就停在不远处，处于对韩三千的愤怒，邱霂走到车旁，狠狠的踹了几脚。</w:t>
      </w:r>
    </w:p>
    <w:p w:rsidR="001247BA" w:rsidRDefault="00707480">
      <w:r>
        <w:lastRenderedPageBreak/>
        <w:t xml:space="preserve"> </w:t>
      </w:r>
      <w:r>
        <w:t>可怜的兰博基尼，才刚从修理厂出来，再次满目疮痍，大概是豪车当中最是命运多舛的了吧。</w:t>
      </w:r>
    </w:p>
    <w:p w:rsidR="001247BA" w:rsidRDefault="00707480">
      <w:r>
        <w:t xml:space="preserve"> </w:t>
      </w:r>
      <w:r>
        <w:t>酒店里，韩三千还不知道自己的车又受伤了，刚准备睡觉的时候，门铃声响了起来。</w:t>
      </w:r>
    </w:p>
    <w:p w:rsidR="001247BA" w:rsidRDefault="00707480">
      <w:r>
        <w:t xml:space="preserve"> </w:t>
      </w:r>
      <w:r>
        <w:t>打开门，一个陌生面孔，带着充满敬意的微笑，为韩三千递上了一张请帖</w:t>
      </w:r>
      <w:r>
        <w:t>。</w:t>
      </w:r>
    </w:p>
    <w:p w:rsidR="001247BA" w:rsidRDefault="00707480">
      <w:r>
        <w:t xml:space="preserve"> “</w:t>
      </w:r>
      <w:r>
        <w:t>这是什么？</w:t>
      </w:r>
      <w:r>
        <w:t>”</w:t>
      </w:r>
      <w:r>
        <w:t>韩三千疑惑道。</w:t>
      </w:r>
    </w:p>
    <w:p w:rsidR="001247BA" w:rsidRDefault="00707480">
      <w:r>
        <w:t xml:space="preserve"> “</w:t>
      </w:r>
      <w:r>
        <w:t>韩先生，这是聚会请柬，是陆老板请我给您送来的。</w:t>
      </w:r>
      <w:r>
        <w:t>”</w:t>
      </w:r>
    </w:p>
    <w:p w:rsidR="001247BA" w:rsidRDefault="00707480">
      <w:r>
        <w:t xml:space="preserve"> </w:t>
      </w:r>
      <w:r>
        <w:t>陆老板，陆宏光吗？</w:t>
      </w:r>
    </w:p>
    <w:p w:rsidR="001247BA" w:rsidRDefault="00707480">
      <w:r>
        <w:t xml:space="preserve"> </w:t>
      </w:r>
      <w:r>
        <w:t>韩三千看了看请柬，类似于商业聚会，应该是个名流的宴会，主办人是陆宏光，以他在蓉市的地位，能够出席的，恐怕都是一些大人物。</w:t>
      </w:r>
    </w:p>
    <w:p w:rsidR="001247BA" w:rsidRDefault="00707480">
      <w:r>
        <w:t xml:space="preserve"> “</w:t>
      </w:r>
      <w:r>
        <w:t>陆老板说了，请韩先生一定要到场。</w:t>
      </w:r>
      <w:r>
        <w:t>”</w:t>
      </w:r>
    </w:p>
    <w:p w:rsidR="001247BA" w:rsidRDefault="00707480">
      <w:r>
        <w:t xml:space="preserve"> “</w:t>
      </w:r>
      <w:r>
        <w:t>恩。</w:t>
      </w:r>
      <w:r>
        <w:t>”</w:t>
      </w:r>
      <w:r>
        <w:t>盛情难却，韩三千便答应了下来。</w:t>
      </w:r>
    </w:p>
    <w:p w:rsidR="001247BA" w:rsidRDefault="00707480">
      <w:r>
        <w:br w:type="page"/>
      </w:r>
    </w:p>
    <w:p w:rsidR="001247BA" w:rsidRDefault="00707480">
      <w:pPr>
        <w:pStyle w:val="21"/>
      </w:pPr>
      <w:bookmarkStart w:id="222" w:name="_Toc47945748"/>
      <w:r>
        <w:lastRenderedPageBreak/>
        <w:t>第二百二十章</w:t>
      </w:r>
      <w:r>
        <w:t xml:space="preserve"> </w:t>
      </w:r>
      <w:r>
        <w:t>圈子</w:t>
      </w:r>
      <w:bookmarkEnd w:id="222"/>
    </w:p>
    <w:p w:rsidR="001247BA" w:rsidRDefault="001247BA"/>
    <w:p w:rsidR="001247BA" w:rsidRDefault="00707480">
      <w:r>
        <w:t xml:space="preserve"> </w:t>
      </w:r>
      <w:r>
        <w:t>陆宏光每年都会举办一次名流聚会，除了提高自己在蓉市的影响力之外，还能够巩固他的人脉关系。</w:t>
      </w:r>
    </w:p>
    <w:p w:rsidR="001247BA" w:rsidRDefault="00707480">
      <w:r>
        <w:t xml:space="preserve"> </w:t>
      </w:r>
      <w:r>
        <w:t>蓉市商场两大巨头，陆家和宁家，虽然表面上发展得非常和谐，可暗地里较劲常年不</w:t>
      </w:r>
      <w:r>
        <w:t>懈，谁都想坐上龙头一哥的位置，俗话说一山不容二虎，这两头巨虎相争，除了本身的势力，必然会存在着拉帮结派的行为。</w:t>
      </w:r>
    </w:p>
    <w:p w:rsidR="001247BA" w:rsidRDefault="00707480">
      <w:r>
        <w:t xml:space="preserve"> </w:t>
      </w:r>
      <w:r>
        <w:t>蓉市商界也因为这两人，形成了两股鲜明的势力，聚会便是要巩固这份关系。</w:t>
      </w:r>
    </w:p>
    <w:p w:rsidR="001247BA" w:rsidRDefault="00707480">
      <w:r>
        <w:t xml:space="preserve"> </w:t>
      </w:r>
      <w:r>
        <w:t>当然，能够参加这次聚会的，除了商界的人，还有官方的人物，这其中的猫腻不能深扒推敲，否者不知道多少人会丢掉头顶的乌纱帽。</w:t>
      </w:r>
    </w:p>
    <w:p w:rsidR="001247BA" w:rsidRDefault="00707480">
      <w:r>
        <w:t xml:space="preserve"> </w:t>
      </w:r>
      <w:r>
        <w:t>韩三千第二天一早，和青云吃过早餐之后，就准备开车去聚会所在的酒店，当走到车旁的时候，韩三千就苦笑不止。</w:t>
      </w:r>
    </w:p>
    <w:p w:rsidR="001247BA" w:rsidRDefault="00707480">
      <w:r>
        <w:t xml:space="preserve"> “</w:t>
      </w:r>
      <w:r>
        <w:t>小兄弟，又让你受苦了。</w:t>
      </w:r>
      <w:r>
        <w:t>”</w:t>
      </w:r>
      <w:r>
        <w:t>看着主驾驶车门凹陷，韩三千无奈的说道。</w:t>
      </w:r>
    </w:p>
    <w:p w:rsidR="001247BA" w:rsidRDefault="00707480">
      <w:r>
        <w:t xml:space="preserve"> “</w:t>
      </w:r>
      <w:r>
        <w:t>卧槽，这他妈是谁干的，这可是</w:t>
      </w:r>
      <w:r>
        <w:t>兰博基尼啊，说砸就砸了？大哥，彻查，一定要彻查，必须要把凶手找出来。</w:t>
      </w:r>
      <w:r>
        <w:t>”</w:t>
      </w:r>
      <w:r>
        <w:t>青云震惊的说道。</w:t>
      </w:r>
    </w:p>
    <w:p w:rsidR="001247BA" w:rsidRDefault="00707480">
      <w:r>
        <w:t xml:space="preserve"> “</w:t>
      </w:r>
      <w:r>
        <w:t>唯恐天下不乱吗？还不叫出租车。</w:t>
      </w:r>
      <w:r>
        <w:t>”</w:t>
      </w:r>
      <w:r>
        <w:t>韩三千瞪着青云说道。</w:t>
      </w:r>
    </w:p>
    <w:p w:rsidR="001247BA" w:rsidRDefault="00707480">
      <w:r>
        <w:t xml:space="preserve"> </w:t>
      </w:r>
      <w:r>
        <w:t>上次有过这方面的经历，韩三千了解了女人记仇的心态，所以不用想他也知道是谁干的，要怪也只能怪他把车停在了路边懒得挪，如果把车停到酒店的停车场，也就不会有这种事情了。</w:t>
      </w:r>
    </w:p>
    <w:p w:rsidR="001247BA" w:rsidRDefault="00707480">
      <w:r>
        <w:t xml:space="preserve"> </w:t>
      </w:r>
      <w:r>
        <w:t>青云拦了一辆出租车之后，朝着陆丰酒店而去，看酒店的名字，这应该是陆宏光自己的产业，不过对于他这种大老板来说，有一个属于自己的酒店也不是什么稀奇的事情。</w:t>
      </w:r>
    </w:p>
    <w:p w:rsidR="001247BA" w:rsidRDefault="00707480">
      <w:r>
        <w:t xml:space="preserve"> “</w:t>
      </w:r>
      <w:r>
        <w:t>小兄弟，你们今天去陆丰酒店，是蹲点的吗？</w:t>
      </w:r>
      <w:r>
        <w:t>”</w:t>
      </w:r>
      <w:r>
        <w:t>上车之后，出租车司机就热情的说道。</w:t>
      </w:r>
    </w:p>
    <w:p w:rsidR="001247BA" w:rsidRDefault="00707480">
      <w:r>
        <w:t xml:space="preserve"> “</w:t>
      </w:r>
      <w:r>
        <w:t>什么是蹲点？</w:t>
      </w:r>
      <w:r>
        <w:t>”</w:t>
      </w:r>
      <w:r>
        <w:t>青云好奇的问道。</w:t>
      </w:r>
    </w:p>
    <w:p w:rsidR="001247BA" w:rsidRDefault="00707480">
      <w:r>
        <w:t xml:space="preserve"> “</w:t>
      </w:r>
      <w:r>
        <w:t>陆宏光每年都会在今天举办聚会，邀请蓉市的那些大老板，你们这些蹲点的，不就是去守着那些大老板，寻求合作的机会吗？</w:t>
      </w:r>
      <w:r>
        <w:t>”</w:t>
      </w:r>
      <w:r>
        <w:t>司机笑着说道。</w:t>
      </w:r>
    </w:p>
    <w:p w:rsidR="001247BA" w:rsidRDefault="00707480">
      <w:r>
        <w:t xml:space="preserve"> “</w:t>
      </w:r>
      <w:r>
        <w:t>大哥，你可小看人了，我们是去参加聚会的。</w:t>
      </w:r>
      <w:r>
        <w:t>”</w:t>
      </w:r>
      <w:r>
        <w:t>青云得意的说道。</w:t>
      </w:r>
    </w:p>
    <w:p w:rsidR="001247BA" w:rsidRDefault="00707480">
      <w:r>
        <w:t xml:space="preserve"> “</w:t>
      </w:r>
      <w:r>
        <w:t>参加聚会？</w:t>
      </w:r>
      <w:r>
        <w:t>”</w:t>
      </w:r>
      <w:r>
        <w:t>陆宏光从后视镜看了看两人，笑了起来，说道：</w:t>
      </w:r>
      <w:r>
        <w:t>“</w:t>
      </w:r>
      <w:r>
        <w:t>小兄弟，你们可真是会吹牛啊，我还从来没有见过谁去参加陆宏光的聚会需要打车呢，你到陆丰酒店门口去看看，就没有一辆低于百万的豪车。</w:t>
      </w:r>
      <w:r>
        <w:t>”</w:t>
      </w:r>
    </w:p>
    <w:p w:rsidR="001247BA" w:rsidRDefault="00707480">
      <w:r>
        <w:lastRenderedPageBreak/>
        <w:t xml:space="preserve"> “</w:t>
      </w:r>
      <w:r>
        <w:t>大哥</w:t>
      </w:r>
      <w:r>
        <w:t>，我可不是跟你开玩笑，我们是陆宏光亲自派人送的请柬。</w:t>
      </w:r>
      <w:r>
        <w:t>”</w:t>
      </w:r>
      <w:r>
        <w:t>青云不服气的说道。</w:t>
      </w:r>
    </w:p>
    <w:p w:rsidR="001247BA" w:rsidRDefault="00707480">
      <w:r>
        <w:t xml:space="preserve"> </w:t>
      </w:r>
      <w:r>
        <w:t>司机对青云比起了大拇指，说道：</w:t>
      </w:r>
      <w:r>
        <w:t>“</w:t>
      </w:r>
      <w:r>
        <w:t>见过吹牛的，没见过你这种把牛吹上天的，我服气了。</w:t>
      </w:r>
      <w:r>
        <w:t>”</w:t>
      </w:r>
    </w:p>
    <w:p w:rsidR="001247BA" w:rsidRDefault="00707480">
      <w:r>
        <w:t xml:space="preserve"> </w:t>
      </w:r>
      <w:r>
        <w:t>青云还想辩解，被韩三千拦住了，因为不管青云怎么说，司机都不可能相信他的话。</w:t>
      </w:r>
    </w:p>
    <w:p w:rsidR="001247BA" w:rsidRDefault="00707480">
      <w:r>
        <w:t xml:space="preserve"> </w:t>
      </w:r>
      <w:r>
        <w:t>到了陆丰酒店之后，韩三千发现的确有不少人在附近蹲点，大概是在等自己的目标老板，从这方面可以看出陆宏光的聚会影响力的确不小、</w:t>
      </w:r>
    </w:p>
    <w:p w:rsidR="001247BA" w:rsidRDefault="00707480">
      <w:r>
        <w:t xml:space="preserve"> </w:t>
      </w:r>
      <w:r>
        <w:t>韩三千两人下车之后，司机没有直接离开，他想看着青云的牛皮吹破，看着两人被赶出来。</w:t>
      </w:r>
    </w:p>
    <w:p w:rsidR="001247BA" w:rsidRDefault="00707480">
      <w:r>
        <w:t xml:space="preserve"> </w:t>
      </w:r>
      <w:r>
        <w:t>但是他并没有看到自己想看的，而且是专人把韩三千和青云领进了酒店</w:t>
      </w:r>
      <w:r>
        <w:t>。</w:t>
      </w:r>
    </w:p>
    <w:p w:rsidR="001247BA" w:rsidRDefault="00707480">
      <w:r>
        <w:t xml:space="preserve"> “</w:t>
      </w:r>
      <w:r>
        <w:t>卧槽，真没吹牛？</w:t>
      </w:r>
      <w:r>
        <w:t>”</w:t>
      </w:r>
      <w:r>
        <w:t>司机一脸错愕的表情，感叹道：</w:t>
      </w:r>
      <w:r>
        <w:t>“</w:t>
      </w:r>
      <w:r>
        <w:t>这是遇到什么牛逼人物了，低调，太低调了。</w:t>
      </w:r>
      <w:r>
        <w:t>”</w:t>
      </w:r>
    </w:p>
    <w:p w:rsidR="001247BA" w:rsidRDefault="00707480">
      <w:r>
        <w:t xml:space="preserve"> </w:t>
      </w:r>
      <w:r>
        <w:t>进了酒店之后，韩三千和青云直接到了顶楼的宴会场，昨天送请柬的那人把他们送到电梯门口之后说道：</w:t>
      </w:r>
      <w:r>
        <w:t>“</w:t>
      </w:r>
      <w:r>
        <w:t>韩先生，有什么吩咐需要，您再找我。</w:t>
      </w:r>
      <w:r>
        <w:t>”</w:t>
      </w:r>
    </w:p>
    <w:p w:rsidR="001247BA" w:rsidRDefault="00707480">
      <w:r>
        <w:t xml:space="preserve"> </w:t>
      </w:r>
      <w:r>
        <w:t>韩三千还没说话，青云就开口说道：</w:t>
      </w:r>
      <w:r>
        <w:t>“</w:t>
      </w:r>
      <w:r>
        <w:t>我叫青先生。</w:t>
      </w:r>
      <w:r>
        <w:t>”</w:t>
      </w:r>
    </w:p>
    <w:p w:rsidR="001247BA" w:rsidRDefault="00707480">
      <w:r>
        <w:t xml:space="preserve"> </w:t>
      </w:r>
      <w:r>
        <w:t>那人一愣，尴尬的叫了一声：</w:t>
      </w:r>
      <w:r>
        <w:t>“</w:t>
      </w:r>
      <w:r>
        <w:t>青先生。</w:t>
      </w:r>
      <w:r>
        <w:t>”</w:t>
      </w:r>
    </w:p>
    <w:p w:rsidR="001247BA" w:rsidRDefault="00707480">
      <w:r>
        <w:t xml:space="preserve"> </w:t>
      </w:r>
      <w:r>
        <w:t>青云心满意足，说道：</w:t>
      </w:r>
      <w:r>
        <w:t>“</w:t>
      </w:r>
      <w:r>
        <w:t>你先去忙吧，有事再找你。</w:t>
      </w:r>
      <w:r>
        <w:t>”</w:t>
      </w:r>
    </w:p>
    <w:p w:rsidR="001247BA" w:rsidRDefault="00707480">
      <w:r>
        <w:t xml:space="preserve"> “</w:t>
      </w:r>
      <w:r>
        <w:t>骗子就是骗子，装腔作势果然有一套啊。</w:t>
      </w:r>
      <w:r>
        <w:t>”</w:t>
      </w:r>
      <w:r>
        <w:t>韩三千无奈的对青云说道。</w:t>
      </w:r>
    </w:p>
    <w:p w:rsidR="001247BA" w:rsidRDefault="00707480">
      <w:r>
        <w:t xml:space="preserve"> </w:t>
      </w:r>
      <w:r>
        <w:t>青云挺起胸膛，一副人模狗样的样子，说道：</w:t>
      </w:r>
      <w:r>
        <w:t>“</w:t>
      </w:r>
      <w:r>
        <w:t>大哥，人在江湖飘，有</w:t>
      </w:r>
      <w:r>
        <w:t>一点很重要。</w:t>
      </w:r>
      <w:r>
        <w:t>”</w:t>
      </w:r>
    </w:p>
    <w:p w:rsidR="001247BA" w:rsidRDefault="00707480">
      <w:r>
        <w:t xml:space="preserve"> “</w:t>
      </w:r>
      <w:r>
        <w:t>什么？</w:t>
      </w:r>
      <w:r>
        <w:t>”</w:t>
      </w:r>
      <w:r>
        <w:t>韩三千好奇道。</w:t>
      </w:r>
    </w:p>
    <w:p w:rsidR="001247BA" w:rsidRDefault="00707480">
      <w:r>
        <w:t xml:space="preserve"> “</w:t>
      </w:r>
      <w:r>
        <w:t>就算兜无半两银，也要装出千万富翁的架势，不然容易被人看不起。</w:t>
      </w:r>
      <w:r>
        <w:t>”</w:t>
      </w:r>
      <w:r>
        <w:t>青云说道。</w:t>
      </w:r>
    </w:p>
    <w:p w:rsidR="001247BA" w:rsidRDefault="00707480">
      <w:r>
        <w:t xml:space="preserve"> “</w:t>
      </w:r>
      <w:r>
        <w:t>你这副尊容，就算给你千万，你也不像是富翁，装有用吗？</w:t>
      </w:r>
      <w:r>
        <w:t>”</w:t>
      </w:r>
      <w:r>
        <w:t>韩三千不屑道。</w:t>
      </w:r>
    </w:p>
    <w:p w:rsidR="001247BA" w:rsidRDefault="00707480">
      <w:r>
        <w:t xml:space="preserve"> </w:t>
      </w:r>
      <w:r>
        <w:t>青云瞬间泄气了，耷拉着脑袋，说道：</w:t>
      </w:r>
      <w:r>
        <w:t>“</w:t>
      </w:r>
      <w:r>
        <w:t>大哥，谢谢你在百忙之中还要抽空打击我。</w:t>
      </w:r>
      <w:r>
        <w:t>”</w:t>
      </w:r>
    </w:p>
    <w:p w:rsidR="001247BA" w:rsidRDefault="00707480">
      <w:r>
        <w:t xml:space="preserve"> “</w:t>
      </w:r>
      <w:r>
        <w:t>不用谢，你要是需要的话，随时开口。</w:t>
      </w:r>
      <w:r>
        <w:t>”</w:t>
      </w:r>
      <w:r>
        <w:t>说完这番话，韩三千心里一惊，才和青云接触了一天而已，居然会说出这种话，果然是近墨者黑啊。</w:t>
      </w:r>
    </w:p>
    <w:p w:rsidR="001247BA" w:rsidRDefault="00707480">
      <w:r>
        <w:t xml:space="preserve"> </w:t>
      </w:r>
      <w:r>
        <w:t>对韩三千来说，会场内都是生面孔，不过能够肯定，这些人在蓉市的地位都不低，而且依照蓉市现有的局势，这些人和</w:t>
      </w:r>
      <w:r>
        <w:t>陆宏光关系好，肯定和宁兴鹏关系不好，这一山二虎韩三千不用想也知道有许多的暗中较量。</w:t>
      </w:r>
    </w:p>
    <w:p w:rsidR="001247BA" w:rsidRDefault="00707480">
      <w:r>
        <w:t xml:space="preserve"> </w:t>
      </w:r>
      <w:r>
        <w:t>韩三千对于商界的事情，可以说是理解得非常透彻，从十多岁开始就浸淫商场，其中的勾心斗角见过无数，能够被称之为无硝烟的战场，商战的影响力可想而知。</w:t>
      </w:r>
    </w:p>
    <w:p w:rsidR="001247BA" w:rsidRDefault="00707480">
      <w:r>
        <w:lastRenderedPageBreak/>
        <w:t xml:space="preserve"> </w:t>
      </w:r>
      <w:r>
        <w:t>不过这些人即便是同属陆宏光的体系，依旧会有很多的小分别，此时三五成群在一起的人，就是最好的证明，毕竟行业有所不同，地位有所不同，哪怕是同一个大圈子里，也会分化出很多的小圈子。</w:t>
      </w:r>
    </w:p>
    <w:p w:rsidR="001247BA" w:rsidRDefault="00707480">
      <w:r>
        <w:t xml:space="preserve"> </w:t>
      </w:r>
      <w:r>
        <w:t>社会便是如此，一圈套一圈，一圈融一圈，但是要迈出这个大圈，就不是一件简单的事情了。</w:t>
      </w:r>
    </w:p>
    <w:p w:rsidR="001247BA" w:rsidRDefault="00707480">
      <w:r>
        <w:t xml:space="preserve"> </w:t>
      </w:r>
      <w:r>
        <w:t>找了个角落的位置坐下之后，韩三千如一头暗中的猎鹰，打量着场上的局面。</w:t>
      </w:r>
    </w:p>
    <w:p w:rsidR="001247BA" w:rsidRDefault="00707480">
      <w:r>
        <w:t xml:space="preserve"> </w:t>
      </w:r>
      <w:r>
        <w:t>出租车司机之前说过有很多人在酒店外蹲点，这种现象，其实不仅仅在酒店外发生，会场内同样如此，只是方式不同，目的不同。</w:t>
      </w:r>
    </w:p>
    <w:p w:rsidR="001247BA" w:rsidRDefault="00707480">
      <w:r>
        <w:t xml:space="preserve"> </w:t>
      </w:r>
      <w:r>
        <w:t>聚会上所有的服务生都是女性，而且长相俊美，身材高挑，统一的包臀裙制服勾勒着完美的弧线，这些女人并不是酒店的工作人员，而是通过临时招聘，成为临时工，她们的目的很简单，找一个有钱的男人，当女朋友，当金丝雀，当小三，只要能够巴结到有钱人就算成功。</w:t>
      </w:r>
    </w:p>
    <w:p w:rsidR="001247BA" w:rsidRDefault="00707480">
      <w:r>
        <w:t xml:space="preserve"> </w:t>
      </w:r>
      <w:r>
        <w:t>邱霂也是其中一人，穿着统一的制服，脚下踩着水晶高跟，很心机的把胸口剪出了一条缝，若隐若现的暴露着自己的傲人身材。</w:t>
      </w:r>
    </w:p>
    <w:p w:rsidR="001247BA" w:rsidRDefault="00707480">
      <w:r>
        <w:t xml:space="preserve"> </w:t>
      </w:r>
      <w:r>
        <w:t>手拿托盘端着酒，邱霂寻找着自己的猎物，她的想法非常纯粹，只要对方没有女伴就行，至于年龄样貌她毫不关心，眼睛一闭就能穿名牌衣服拿名牌包，这种好事还要吹毛求疵干什么。</w:t>
      </w:r>
    </w:p>
    <w:p w:rsidR="001247BA" w:rsidRDefault="00707480">
      <w:r>
        <w:t xml:space="preserve"> </w:t>
      </w:r>
      <w:r>
        <w:t>当邱霂看到韩三千和青云的时候，顿时间咬牙切齿起来，这两个货，居然混进了这么高级的名流聚会。</w:t>
      </w:r>
    </w:p>
    <w:p w:rsidR="001247BA" w:rsidRDefault="00707480">
      <w:r>
        <w:t xml:space="preserve"> “</w:t>
      </w:r>
      <w:r>
        <w:t>没想到你们这两个垃圾也能混进来，识相的赶紧滚，不然我叫保安把你们轰出去。</w:t>
      </w:r>
      <w:r>
        <w:t>”</w:t>
      </w:r>
      <w:r>
        <w:t>邱霂走到两人面前威胁道。</w:t>
      </w:r>
    </w:p>
    <w:p w:rsidR="001247BA" w:rsidRDefault="00707480">
      <w:r>
        <w:t xml:space="preserve"> </w:t>
      </w:r>
      <w:r>
        <w:t>韩三千没想到这里还能碰到熟人，</w:t>
      </w:r>
      <w:r>
        <w:t>而且还是一个有仇的熟人，说道：</w:t>
      </w:r>
      <w:r>
        <w:t>“</w:t>
      </w:r>
      <w:r>
        <w:t>你有你的目的，我们互不干扰难道不好吗？</w:t>
      </w:r>
      <w:r>
        <w:t>”</w:t>
      </w:r>
    </w:p>
    <w:p w:rsidR="001247BA" w:rsidRDefault="00707480">
      <w:r>
        <w:t xml:space="preserve"> “</w:t>
      </w:r>
      <w:r>
        <w:t>哼，我是正大光明进来的，不像你们两个是偷偷混进来的，能一样吗？</w:t>
      </w:r>
      <w:r>
        <w:t>”</w:t>
      </w:r>
      <w:r>
        <w:t>邱霂趾高气昂的说道。</w:t>
      </w:r>
    </w:p>
    <w:p w:rsidR="001247BA" w:rsidRDefault="00707480">
      <w:r>
        <w:t xml:space="preserve"> “</w:t>
      </w:r>
      <w:r>
        <w:t>光明正大进来钓凯子？大姐，你的口味会不会太重了，你看看在场的人，有几个头发浓密的，这么老的肉，你也不嫌塞牙吗？</w:t>
      </w:r>
      <w:r>
        <w:t>”</w:t>
      </w:r>
      <w:r>
        <w:t>青云耻笑道。</w:t>
      </w:r>
    </w:p>
    <w:p w:rsidR="001247BA" w:rsidRDefault="00707480">
      <w:r>
        <w:t xml:space="preserve"> </w:t>
      </w:r>
      <w:r>
        <w:t>邱霂脸色一变，冷声说道：</w:t>
      </w:r>
      <w:r>
        <w:t>“</w:t>
      </w:r>
      <w:r>
        <w:t>我什么品味，跟你有什么关系，他们老了也比你们这两个废物好，既然你们不滚，就别怪我不客气，正好我昨天还没有发泄够呢。</w:t>
      </w:r>
      <w:r>
        <w:t>”</w:t>
      </w:r>
    </w:p>
    <w:p w:rsidR="001247BA" w:rsidRDefault="00707480">
      <w:r>
        <w:t xml:space="preserve"> </w:t>
      </w:r>
      <w:r>
        <w:t>说完，邱霂拿起一杯酒，直接泼在了韩三千脸上，大声厚道：</w:t>
      </w:r>
      <w:r>
        <w:t>“</w:t>
      </w:r>
      <w:r>
        <w:t>保安，保安，这</w:t>
      </w:r>
      <w:r>
        <w:t>里有两个垃圾混进来了，他们没有请柬，快来把他们轰出去。</w:t>
      </w:r>
      <w:r>
        <w:t>”</w:t>
      </w:r>
    </w:p>
    <w:p w:rsidR="001247BA" w:rsidRDefault="00707480">
      <w:r>
        <w:lastRenderedPageBreak/>
        <w:t xml:space="preserve"> </w:t>
      </w:r>
      <w:r>
        <w:t>现场的安保措施非常严密，听到邱霂的话，几个保安就跑了过来。</w:t>
      </w:r>
    </w:p>
    <w:p w:rsidR="001247BA" w:rsidRDefault="00707480">
      <w:r>
        <w:br w:type="page"/>
      </w:r>
    </w:p>
    <w:p w:rsidR="001247BA" w:rsidRDefault="00707480">
      <w:pPr>
        <w:pStyle w:val="21"/>
      </w:pPr>
      <w:bookmarkStart w:id="223" w:name="_Toc47945749"/>
      <w:r>
        <w:lastRenderedPageBreak/>
        <w:t>第二百二十一章</w:t>
      </w:r>
      <w:r>
        <w:t xml:space="preserve"> </w:t>
      </w:r>
      <w:r>
        <w:t>越演越烈</w:t>
      </w:r>
      <w:bookmarkEnd w:id="223"/>
    </w:p>
    <w:p w:rsidR="001247BA" w:rsidRDefault="001247BA"/>
    <w:p w:rsidR="001247BA" w:rsidRDefault="00707480">
      <w:r>
        <w:t xml:space="preserve"> “</w:t>
      </w:r>
      <w:r>
        <w:t>先生，请出示你的请柬。</w:t>
      </w:r>
      <w:r>
        <w:t>”</w:t>
      </w:r>
      <w:r>
        <w:t>保安队长对韩三千说道。</w:t>
      </w:r>
    </w:p>
    <w:p w:rsidR="001247BA" w:rsidRDefault="00707480">
      <w:r>
        <w:t xml:space="preserve"> “</w:t>
      </w:r>
      <w:r>
        <w:t>没有。</w:t>
      </w:r>
      <w:r>
        <w:t>”</w:t>
      </w:r>
      <w:r>
        <w:t>韩三千摊着手说道。</w:t>
      </w:r>
    </w:p>
    <w:p w:rsidR="001247BA" w:rsidRDefault="00707480">
      <w:r>
        <w:t xml:space="preserve"> “</w:t>
      </w:r>
      <w:r>
        <w:t>没有？</w:t>
      </w:r>
      <w:r>
        <w:t>”</w:t>
      </w:r>
      <w:r>
        <w:t>保安队长严肃的皱起眉头，陆宏光的请柬哪怕是使用过的也具有收藏价值，因为这份请柬在蓉市，相当于荣誉，能够参加陆宏光所举办的聚会，本身就是一件谈资，所以很多人都会小心翼翼的把请柬收起来，眼前这个人居然说没有，这说明他根本就没有得到请柬。</w:t>
      </w:r>
    </w:p>
    <w:p w:rsidR="001247BA" w:rsidRDefault="00707480">
      <w:r>
        <w:t xml:space="preserve"> “</w:t>
      </w:r>
      <w:r>
        <w:t>他是混进来的，快轰出去吧。</w:t>
      </w:r>
      <w:r>
        <w:t>”</w:t>
      </w:r>
      <w:r>
        <w:t>邱霂冷笑道。</w:t>
      </w:r>
    </w:p>
    <w:p w:rsidR="001247BA" w:rsidRDefault="00707480">
      <w:r>
        <w:t xml:space="preserve"> </w:t>
      </w:r>
      <w:r>
        <w:t>保安队长看了一眼邱霂，要不是这个女人大吼大叫，现在场内的那些人，怎么可能把眼神全部看了过来，这件事情要是被陆宏光知道，他不但工作不保，今后在蓉市寸步难行。</w:t>
      </w:r>
    </w:p>
    <w:p w:rsidR="001247BA" w:rsidRDefault="00707480">
      <w:r>
        <w:t xml:space="preserve"> “</w:t>
      </w:r>
      <w:r>
        <w:t>两位，别在这里闹事，老老实实跟我出去，不然我可不保证两位会不会受伤。</w:t>
      </w:r>
      <w:r>
        <w:t>”</w:t>
      </w:r>
      <w:r>
        <w:t>保安队长说道。</w:t>
      </w:r>
    </w:p>
    <w:p w:rsidR="001247BA" w:rsidRDefault="00707480">
      <w:r>
        <w:t xml:space="preserve"> </w:t>
      </w:r>
      <w:r>
        <w:t>韩三千稳如磐石，说道：</w:t>
      </w:r>
      <w:r>
        <w:t>“</w:t>
      </w:r>
      <w:r>
        <w:t>我虽然没有请柬，不过我来参加聚会，是陆宏光亲自邀请，赶我出去之前，不如去请示一下他？</w:t>
      </w:r>
      <w:r>
        <w:t>”</w:t>
      </w:r>
    </w:p>
    <w:p w:rsidR="001247BA" w:rsidRDefault="00707480">
      <w:r>
        <w:t xml:space="preserve"> “</w:t>
      </w:r>
      <w:r>
        <w:t>没想到你这个司机吹牛的本事还挺厉害的啊，陆宏光亲自请你，你是个什么东西，能有这么大的面子？</w:t>
      </w:r>
      <w:r>
        <w:t>”</w:t>
      </w:r>
      <w:r>
        <w:t>邱霂不屑的笑着。</w:t>
      </w:r>
    </w:p>
    <w:p w:rsidR="001247BA" w:rsidRDefault="00707480">
      <w:r>
        <w:t xml:space="preserve"> “</w:t>
      </w:r>
      <w:r>
        <w:t>这里没你的事，闭</w:t>
      </w:r>
      <w:r>
        <w:t>嘴。</w:t>
      </w:r>
      <w:r>
        <w:t>”</w:t>
      </w:r>
      <w:r>
        <w:t>保安队长对邱霂呵斥道。</w:t>
      </w:r>
    </w:p>
    <w:p w:rsidR="001247BA" w:rsidRDefault="00707480">
      <w:r>
        <w:t xml:space="preserve"> </w:t>
      </w:r>
      <w:r>
        <w:t>邱霂满脸不服，她觉得自己是为了聚会好，才拆穿韩三千，但是她又怎么能理解保安队长现在的心情呢，他负责现在的安保工作，被不知名的人物混进来，被高层知道，吃不了兜着走。</w:t>
      </w:r>
    </w:p>
    <w:p w:rsidR="001247BA" w:rsidRDefault="00707480">
      <w:r>
        <w:t xml:space="preserve"> “</w:t>
      </w:r>
      <w:r>
        <w:t>请吧。</w:t>
      </w:r>
      <w:r>
        <w:t>”</w:t>
      </w:r>
      <w:r>
        <w:t>保安队长做了一个请的手势。</w:t>
      </w:r>
    </w:p>
    <w:p w:rsidR="001247BA" w:rsidRDefault="00707480">
      <w:r>
        <w:t xml:space="preserve"> </w:t>
      </w:r>
      <w:r>
        <w:t>韩三千依旧不动如山，说道：</w:t>
      </w:r>
      <w:r>
        <w:t>“</w:t>
      </w:r>
      <w:r>
        <w:t>我要是走了，你的下场会更惨，不如去请示一下，看看我有没有资格来参加。</w:t>
      </w:r>
      <w:r>
        <w:t>”</w:t>
      </w:r>
    </w:p>
    <w:p w:rsidR="001247BA" w:rsidRDefault="00707480">
      <w:r>
        <w:t xml:space="preserve"> </w:t>
      </w:r>
      <w:r>
        <w:t>保安队长深吸了一口气，按照往年的惯例，这个时间点，陆宏光应该快要来了，如果不把这个人清场，纸可就包不住火了。</w:t>
      </w:r>
    </w:p>
    <w:p w:rsidR="001247BA" w:rsidRDefault="00707480">
      <w:r>
        <w:t xml:space="preserve"> “</w:t>
      </w:r>
      <w:r>
        <w:t>我再说最后一次，希望你别为难我，也别为难自己。</w:t>
      </w:r>
      <w:r>
        <w:t>”</w:t>
      </w:r>
      <w:r>
        <w:t>保安队长说</w:t>
      </w:r>
      <w:r>
        <w:t>道。</w:t>
      </w:r>
    </w:p>
    <w:p w:rsidR="001247BA" w:rsidRDefault="00707480">
      <w:r>
        <w:t xml:space="preserve"> “</w:t>
      </w:r>
      <w:r>
        <w:t>我说你这个人怎么这么死脑筋呢？去问问不就行了，把我们赶出去，我怕你后悔都来不及。</w:t>
      </w:r>
      <w:r>
        <w:t>”</w:t>
      </w:r>
      <w:r>
        <w:t>青云站起身，傲气的说道。</w:t>
      </w:r>
    </w:p>
    <w:p w:rsidR="001247BA" w:rsidRDefault="00707480">
      <w:r>
        <w:lastRenderedPageBreak/>
        <w:t xml:space="preserve"> </w:t>
      </w:r>
      <w:r>
        <w:t>邱霂见两人不走，心里挺高兴，这件事情闹得越大，韩三千就会越丢脸，这是她乐意看到的情况。</w:t>
      </w:r>
    </w:p>
    <w:p w:rsidR="001247BA" w:rsidRDefault="00707480">
      <w:r>
        <w:t xml:space="preserve"> </w:t>
      </w:r>
      <w:r>
        <w:t>人群中，邱霂发现了看热闹的宁宇，要拆穿韩三千两人的身份，只要宁宇出面，保安队长肯定就不会怀疑了，会用直接的手段把两人赶出去。</w:t>
      </w:r>
    </w:p>
    <w:p w:rsidR="001247BA" w:rsidRDefault="00707480">
      <w:r>
        <w:t xml:space="preserve"> “</w:t>
      </w:r>
      <w:r>
        <w:t>你别信他们的话，这两个人，宁少认识，他们两是什么废物，宁少可是很清楚的。</w:t>
      </w:r>
      <w:r>
        <w:t>”</w:t>
      </w:r>
      <w:r>
        <w:t>邱霂说道。</w:t>
      </w:r>
    </w:p>
    <w:p w:rsidR="001247BA" w:rsidRDefault="00707480">
      <w:r>
        <w:t xml:space="preserve"> </w:t>
      </w:r>
      <w:r>
        <w:t>宁宇作为一个吃瓜群众，只想要看看热闹而已，而且今天出席这个聚会，是为了帮宁兴鹏打探一下虚实，看看陆宏光的人脉有哪些，说得难听点，也就是扮演了一个间谍的身份，现在被邱霂拉出来，让他恨得咬牙启齿。</w:t>
      </w:r>
    </w:p>
    <w:p w:rsidR="001247BA" w:rsidRDefault="00707480">
      <w:r>
        <w:t xml:space="preserve"> “</w:t>
      </w:r>
      <w:r>
        <w:t>宁宇，这两人你也认识吗？是什么人，要是混进来的废物，你就帮忙做个证，把他们赶出去。</w:t>
      </w:r>
      <w:r>
        <w:t>”</w:t>
      </w:r>
    </w:p>
    <w:p w:rsidR="001247BA" w:rsidRDefault="00707480">
      <w:r>
        <w:t xml:space="preserve"> “</w:t>
      </w:r>
      <w:r>
        <w:t>宁宇，这是你陆伯伯的地盘，你帮忙看看吧。</w:t>
      </w:r>
      <w:r>
        <w:t>”</w:t>
      </w:r>
    </w:p>
    <w:p w:rsidR="001247BA" w:rsidRDefault="00707480">
      <w:r>
        <w:t xml:space="preserve"> “</w:t>
      </w:r>
      <w:r>
        <w:t>这两人，不会是你的朋友吧。</w:t>
      </w:r>
      <w:r>
        <w:t>”</w:t>
      </w:r>
    </w:p>
    <w:p w:rsidR="001247BA" w:rsidRDefault="00707480">
      <w:r>
        <w:t xml:space="preserve"> </w:t>
      </w:r>
      <w:r>
        <w:t>宁宇听着这些话，不得不硬着头皮出面，狠狠的瞪了一眼邱霂之后，出列说道：</w:t>
      </w:r>
      <w:r>
        <w:t>“</w:t>
      </w:r>
      <w:r>
        <w:t>各位长辈，这两人我的确是认识，不过他们可不是我的朋友，我宁宇也从来不结</w:t>
      </w:r>
      <w:r>
        <w:t>交这种垃圾。</w:t>
      </w:r>
      <w:r>
        <w:t>”</w:t>
      </w:r>
    </w:p>
    <w:p w:rsidR="001247BA" w:rsidRDefault="00707480">
      <w:r>
        <w:t xml:space="preserve"> </w:t>
      </w:r>
      <w:r>
        <w:t>这时候，没人注意到陆宏光已经走进了会场。</w:t>
      </w:r>
    </w:p>
    <w:p w:rsidR="001247BA" w:rsidRDefault="00707480">
      <w:r>
        <w:t xml:space="preserve"> </w:t>
      </w:r>
      <w:r>
        <w:t>当他的助手发现这件事情的时候，问道：</w:t>
      </w:r>
      <w:r>
        <w:t>“</w:t>
      </w:r>
      <w:r>
        <w:t>陆总，看来是产生了什么误会，我去说清楚吧。</w:t>
      </w:r>
      <w:r>
        <w:t>”</w:t>
      </w:r>
    </w:p>
    <w:p w:rsidR="001247BA" w:rsidRDefault="00707480">
      <w:r>
        <w:t xml:space="preserve"> </w:t>
      </w:r>
      <w:r>
        <w:t>陆宏光一把拉着助手，眼神阴沉的思量着，随后才说道：</w:t>
      </w:r>
      <w:r>
        <w:t>“</w:t>
      </w:r>
      <w:r>
        <w:t>不用管，等到事态控制不了之后再出面。</w:t>
      </w:r>
      <w:r>
        <w:t>”</w:t>
      </w:r>
    </w:p>
    <w:p w:rsidR="001247BA" w:rsidRDefault="00707480">
      <w:r>
        <w:t xml:space="preserve"> </w:t>
      </w:r>
      <w:r>
        <w:t>助理一脸不解，陆宏光不是把这个年轻人当作贵宾吗？怎么有麻烦了也不帮他解决？</w:t>
      </w:r>
    </w:p>
    <w:p w:rsidR="001247BA" w:rsidRDefault="00707480">
      <w:r>
        <w:t xml:space="preserve"> </w:t>
      </w:r>
      <w:r>
        <w:t>陆宏光的心思，自然不是助理这种人能够理解的。</w:t>
      </w:r>
    </w:p>
    <w:p w:rsidR="001247BA" w:rsidRDefault="00707480">
      <w:r>
        <w:t xml:space="preserve"> </w:t>
      </w:r>
      <w:r>
        <w:t>和宁兴鹏斗了这么多年，胜负参半，一直没能占据绝对的优势，陆宏光也从未看见过突破口。</w:t>
      </w:r>
    </w:p>
    <w:p w:rsidR="001247BA" w:rsidRDefault="00707480">
      <w:r>
        <w:t xml:space="preserve"> </w:t>
      </w:r>
      <w:r>
        <w:t>但是今天这种情况，对陆宏光来说就是突破口。</w:t>
      </w:r>
    </w:p>
    <w:p w:rsidR="001247BA" w:rsidRDefault="00707480">
      <w:r>
        <w:t xml:space="preserve"> </w:t>
      </w:r>
      <w:r>
        <w:t>他不知道韩三</w:t>
      </w:r>
      <w:r>
        <w:t>千的身份，但是他清楚韩三千所拥有的能量非常惊人，如果宁宇得罪了他，不就相当于宁兴鹏得罪了这个大人物吗？</w:t>
      </w:r>
    </w:p>
    <w:p w:rsidR="001247BA" w:rsidRDefault="00707480">
      <w:r>
        <w:t xml:space="preserve"> </w:t>
      </w:r>
      <w:r>
        <w:t>这可是从天而降的机会，陆宏光这种心思缜密的人又怎么会错过呢？</w:t>
      </w:r>
    </w:p>
    <w:p w:rsidR="001247BA" w:rsidRDefault="00707480">
      <w:r>
        <w:lastRenderedPageBreak/>
        <w:t xml:space="preserve"> “</w:t>
      </w:r>
      <w:r>
        <w:t>有宁少作证，你们两的身份，想必不用我验证了吧，是自己走，还是要我动手？</w:t>
      </w:r>
      <w:r>
        <w:t>”</w:t>
      </w:r>
      <w:r>
        <w:t>保安队长对韩三千说道。</w:t>
      </w:r>
    </w:p>
    <w:p w:rsidR="001247BA" w:rsidRDefault="00707480">
      <w:r>
        <w:t xml:space="preserve"> </w:t>
      </w:r>
      <w:r>
        <w:t>韩三千看着宁宇，神情淡然的说道：</w:t>
      </w:r>
      <w:r>
        <w:t>“</w:t>
      </w:r>
      <w:r>
        <w:t>宁宇，我跟你之间，没有半点瓜葛，今天这件事情也与你无关。</w:t>
      </w:r>
      <w:r>
        <w:t>”</w:t>
      </w:r>
    </w:p>
    <w:p w:rsidR="001247BA" w:rsidRDefault="00707480">
      <w:r>
        <w:t xml:space="preserve"> “</w:t>
      </w:r>
      <w:r>
        <w:t>当然跟我无关，我只是不想你这种垃圾破坏了陆伯伯的聚会而已，你看看在场的人。</w:t>
      </w:r>
      <w:r>
        <w:t>”</w:t>
      </w:r>
      <w:r>
        <w:t>宁宇指了一圈之后，继续说道：</w:t>
      </w:r>
      <w:r>
        <w:t>“</w:t>
      </w:r>
      <w:r>
        <w:t>这些人可都是蓉市的名流，大人物，你算个什么东西，有什么资格和他们出现在同一个聚会？</w:t>
      </w:r>
    </w:p>
    <w:p w:rsidR="001247BA" w:rsidRDefault="00707480">
      <w:r>
        <w:t xml:space="preserve"> </w:t>
      </w:r>
      <w:r>
        <w:t>这番话，除了贬低韩三千之外，还吹捧了其他人，也算是宁宇对这些人释放而出的善意，变相拉拢。</w:t>
      </w:r>
    </w:p>
    <w:p w:rsidR="001247BA" w:rsidRDefault="00707480">
      <w:r>
        <w:t xml:space="preserve"> </w:t>
      </w:r>
      <w:r>
        <w:t>那些人听到宁宇的话，个个得意自满的笑了起来，虽然他们都是陆宏光的人，可是能够被宁宇重视，也是价值证明的一种方式。</w:t>
      </w:r>
    </w:p>
    <w:p w:rsidR="001247BA" w:rsidRDefault="00707480">
      <w:r>
        <w:t xml:space="preserve"> “</w:t>
      </w:r>
      <w:r>
        <w:t>宁宇，外人都说你年轻狂妄，今天看来，也不全然啊。</w:t>
      </w:r>
      <w:r>
        <w:t>”</w:t>
      </w:r>
    </w:p>
    <w:p w:rsidR="001247BA" w:rsidRDefault="00707480">
      <w:r>
        <w:t xml:space="preserve"> “</w:t>
      </w:r>
      <w:r>
        <w:t>是啊，看来外界对你这个富家公子的偏见太大了。</w:t>
      </w:r>
      <w:r>
        <w:t>”</w:t>
      </w:r>
    </w:p>
    <w:p w:rsidR="001247BA" w:rsidRDefault="00707480">
      <w:r>
        <w:t xml:space="preserve"> </w:t>
      </w:r>
      <w:r>
        <w:t>“</w:t>
      </w:r>
      <w:r>
        <w:t>那些都是谣言，宁宇这么懂事的年轻人，现在可是少见了啊。</w:t>
      </w:r>
      <w:r>
        <w:t>”</w:t>
      </w:r>
    </w:p>
    <w:p w:rsidR="001247BA" w:rsidRDefault="00707480">
      <w:r>
        <w:t xml:space="preserve"> </w:t>
      </w:r>
      <w:r>
        <w:t>吹捧向来都是礼尚往来的，宁宇给了他们糖吃，他们自然要给宁宇点甜头。</w:t>
      </w:r>
    </w:p>
    <w:p w:rsidR="001247BA" w:rsidRDefault="00707480">
      <w:r>
        <w:t xml:space="preserve"> </w:t>
      </w:r>
      <w:r>
        <w:t>宁宇没想到今天还有这样的意外收获，让他们产生好感，今后拉拢就更加容易了，这事要是让宁兴鹏知道，肯定会奖励他几百万零花钱。</w:t>
      </w:r>
    </w:p>
    <w:p w:rsidR="001247BA" w:rsidRDefault="00707480">
      <w:r>
        <w:t xml:space="preserve"> “</w:t>
      </w:r>
      <w:r>
        <w:t>各位长辈，你们都是值得我宁宇尊敬的人，所以今天，就让我替你们把这个垃圾赶出去吧。</w:t>
      </w:r>
      <w:r>
        <w:t>”</w:t>
      </w:r>
      <w:r>
        <w:t>宁宇说完之后，转头看向韩三千，冷声呵斥道：</w:t>
      </w:r>
      <w:r>
        <w:t>“</w:t>
      </w:r>
      <w:r>
        <w:t>滚出去吧，你们这种垃圾也配出现在这里吗？</w:t>
      </w:r>
      <w:r>
        <w:t>”</w:t>
      </w:r>
    </w:p>
    <w:p w:rsidR="001247BA" w:rsidRDefault="00707480">
      <w:r>
        <w:t xml:space="preserve"> “</w:t>
      </w:r>
      <w:r>
        <w:t>不走你又能把我们怎么样？</w:t>
      </w:r>
      <w:r>
        <w:t>”</w:t>
      </w:r>
      <w:r>
        <w:t>青云叫嚣道。</w:t>
      </w:r>
    </w:p>
    <w:p w:rsidR="001247BA" w:rsidRDefault="00707480">
      <w:r>
        <w:t xml:space="preserve"> </w:t>
      </w:r>
      <w:r>
        <w:t>宁宇冷着脸，阴笑道：</w:t>
      </w:r>
      <w:r>
        <w:t>“</w:t>
      </w:r>
      <w:r>
        <w:t>不走？那就看看你有多大的能耐了。</w:t>
      </w:r>
      <w:r>
        <w:t>”</w:t>
      </w:r>
    </w:p>
    <w:p w:rsidR="001247BA" w:rsidRDefault="00707480">
      <w:r>
        <w:t xml:space="preserve"> </w:t>
      </w:r>
      <w:r>
        <w:t>看宁宇朝自己走来，青云赶紧躲在了韩三千身后，说道：</w:t>
      </w:r>
      <w:r>
        <w:t>“</w:t>
      </w:r>
      <w:r>
        <w:t>老大，你可得保护我啊，我这么脆弱的花花草草，要是被他伤了，不在医院躺个十年八年可是起不来的啊。</w:t>
      </w:r>
      <w:r>
        <w:t>”</w:t>
      </w:r>
    </w:p>
    <w:p w:rsidR="001247BA" w:rsidRDefault="00707480">
      <w:r>
        <w:t xml:space="preserve"> </w:t>
      </w:r>
      <w:r>
        <w:t>宁宇见青云躲着，一把搭在了韩三千的肩头，重重一拉，准备把韩三千拉扯出去。</w:t>
      </w:r>
    </w:p>
    <w:p w:rsidR="001247BA" w:rsidRDefault="00707480">
      <w:r>
        <w:t xml:space="preserve"> </w:t>
      </w:r>
      <w:r>
        <w:t>可是宁宇尽管已经用了全力，依旧不能撼动韩三千分毫，给他的感觉，韩三千就像是陷进地里的石柱一般。</w:t>
      </w:r>
    </w:p>
    <w:p w:rsidR="001247BA" w:rsidRDefault="00707480">
      <w:r>
        <w:t xml:space="preserve"> “</w:t>
      </w:r>
      <w:r>
        <w:t>你是不见棺材不掉泪是吧？</w:t>
      </w:r>
      <w:r>
        <w:t>”</w:t>
      </w:r>
      <w:r>
        <w:t>宁宇咬牙切齿的说道。</w:t>
      </w:r>
    </w:p>
    <w:p w:rsidR="001247BA" w:rsidRDefault="00707480">
      <w:r>
        <w:t xml:space="preserve"> “</w:t>
      </w:r>
      <w:r>
        <w:t>这话，更适用你。</w:t>
      </w:r>
      <w:r>
        <w:t>”</w:t>
      </w:r>
      <w:r>
        <w:t>韩三千说道。</w:t>
      </w:r>
    </w:p>
    <w:p w:rsidR="001247BA" w:rsidRDefault="00707480">
      <w:r>
        <w:lastRenderedPageBreak/>
        <w:t xml:space="preserve"> </w:t>
      </w:r>
      <w:r>
        <w:t>宁宇怒火大躁，对韩三千挥起了拳头，骂</w:t>
      </w:r>
      <w:r>
        <w:t>道：</w:t>
      </w:r>
      <w:r>
        <w:t>“</w:t>
      </w:r>
      <w:r>
        <w:t>去尼玛的，不知道好歹的东西，这是你自找的。</w:t>
      </w:r>
      <w:r>
        <w:t>”</w:t>
      </w:r>
    </w:p>
    <w:p w:rsidR="001247BA" w:rsidRDefault="00707480">
      <w:r>
        <w:t xml:space="preserve"> </w:t>
      </w:r>
      <w:r>
        <w:t>旁人看了这一幕，纷纷叹气摇头，在他们眼里，韩三千的确太不知道好歹了，非要得罪宁宇，能有好果子吃吗？老实认命离开不就什么事情都没有了，非要逼得宁宇出手，这下不仅要灰溜溜的滚蛋，还得挨打，这是何苦呢？</w:t>
      </w:r>
    </w:p>
    <w:p w:rsidR="001247BA" w:rsidRDefault="00707480">
      <w:r>
        <w:t xml:space="preserve"> </w:t>
      </w:r>
      <w:r>
        <w:t>拳头挥来，韩三千轻轻撇头，已毫厘之差躲过之后，一脚踹在宁宇的小腹上。</w:t>
      </w:r>
    </w:p>
    <w:p w:rsidR="001247BA" w:rsidRDefault="00707480">
      <w:r>
        <w:t xml:space="preserve"> </w:t>
      </w:r>
      <w:r>
        <w:t>宁宇痛苦大叫着练练后退，随后摔倒在地上。</w:t>
      </w:r>
    </w:p>
    <w:p w:rsidR="001247BA" w:rsidRDefault="00707480">
      <w:r>
        <w:t xml:space="preserve"> “</w:t>
      </w:r>
      <w:r>
        <w:t>你</w:t>
      </w:r>
      <w:r>
        <w:t>……</w:t>
      </w:r>
      <w:r>
        <w:t>你他妈敢打我！</w:t>
      </w:r>
      <w:r>
        <w:t>”</w:t>
      </w:r>
      <w:r>
        <w:t>宁宇愤怒的看着韩三千，从小到大，只有他欺负别人的份，什么时候有人敢在他头上动土，而且还打他！</w:t>
      </w:r>
    </w:p>
    <w:p w:rsidR="001247BA" w:rsidRDefault="00707480">
      <w:r>
        <w:t xml:space="preserve"> </w:t>
      </w:r>
      <w:r>
        <w:t>颤颤巍巍的站起身，宁宇</w:t>
      </w:r>
      <w:r>
        <w:t>阴狠的说道：</w:t>
      </w:r>
      <w:r>
        <w:t>“</w:t>
      </w:r>
      <w:r>
        <w:t>今天不管你是谁，老子都要废了你。</w:t>
      </w:r>
      <w:r>
        <w:t>”</w:t>
      </w:r>
    </w:p>
    <w:p w:rsidR="001247BA" w:rsidRDefault="00707480">
      <w:r>
        <w:br w:type="page"/>
      </w:r>
    </w:p>
    <w:p w:rsidR="001247BA" w:rsidRDefault="00707480">
      <w:pPr>
        <w:pStyle w:val="21"/>
      </w:pPr>
      <w:bookmarkStart w:id="224" w:name="_Toc47945750"/>
      <w:r>
        <w:lastRenderedPageBreak/>
        <w:t>第二百二十二章</w:t>
      </w:r>
      <w:r>
        <w:t xml:space="preserve"> </w:t>
      </w:r>
      <w:r>
        <w:t>利用我是最大的错误</w:t>
      </w:r>
      <w:bookmarkEnd w:id="224"/>
    </w:p>
    <w:p w:rsidR="001247BA" w:rsidRDefault="001247BA"/>
    <w:p w:rsidR="001247BA" w:rsidRDefault="00707480">
      <w:r>
        <w:t xml:space="preserve"> </w:t>
      </w:r>
      <w:r>
        <w:t>邱霂兴奋得暗自搓掌，能够把宁宇和韩三千之间的矛盾挑起来，韩三千的下场会更惨，这是她非常乐意看到的，她得让这个司机知道得罪她的下场有多凄惨。</w:t>
      </w:r>
    </w:p>
    <w:p w:rsidR="001247BA" w:rsidRDefault="00707480">
      <w:r>
        <w:t xml:space="preserve"> “</w:t>
      </w:r>
      <w:r>
        <w:t>你竟然连宁宇都敢打，你难道不知道宁宇是什么人吗？</w:t>
      </w:r>
      <w:r>
        <w:t>”</w:t>
      </w:r>
      <w:r>
        <w:t>邱霂火上浇油的说道，然后跑到宁宇身边，故作关切。</w:t>
      </w:r>
    </w:p>
    <w:p w:rsidR="001247BA" w:rsidRDefault="00707480">
      <w:r>
        <w:t xml:space="preserve"> </w:t>
      </w:r>
      <w:r>
        <w:t>宁宇现在脑子里已经没有思考能力，被怒火填满，恨不得当场杀了韩三千。</w:t>
      </w:r>
    </w:p>
    <w:p w:rsidR="001247BA" w:rsidRDefault="00707480">
      <w:r>
        <w:t xml:space="preserve"> </w:t>
      </w:r>
      <w:r>
        <w:t>那些保安没料到韩三千敢对宁宇动手，虽然说宁家是陆宏光的对手，可是让宁宇在陆丰酒店受伤，怎么给宁兴鹏交代</w:t>
      </w:r>
      <w:r>
        <w:t>？</w:t>
      </w:r>
    </w:p>
    <w:p w:rsidR="001247BA" w:rsidRDefault="00707480">
      <w:r>
        <w:t xml:space="preserve"> </w:t>
      </w:r>
      <w:r>
        <w:t>几个保安一拥而上，怎么把韩三千制服，但这时候却传来了一个非常严厉的声音。</w:t>
      </w:r>
    </w:p>
    <w:p w:rsidR="001247BA" w:rsidRDefault="00707480">
      <w:r>
        <w:t xml:space="preserve"> “</w:t>
      </w:r>
      <w:r>
        <w:t>你们在干什么！</w:t>
      </w:r>
      <w:r>
        <w:t>”</w:t>
      </w:r>
      <w:r>
        <w:t>陆宏光抓准了时机出场，宁宇可以得罪韩三千，但决不能够牵扯到他的人。</w:t>
      </w:r>
    </w:p>
    <w:p w:rsidR="001247BA" w:rsidRDefault="00707480">
      <w:r>
        <w:t xml:space="preserve"> “</w:t>
      </w:r>
      <w:r>
        <w:t>陆总。</w:t>
      </w:r>
      <w:r>
        <w:t>”</w:t>
      </w:r>
    </w:p>
    <w:p w:rsidR="001247BA" w:rsidRDefault="00707480">
      <w:r>
        <w:t xml:space="preserve"> “</w:t>
      </w:r>
      <w:r>
        <w:t>陆总。</w:t>
      </w:r>
      <w:r>
        <w:t>”</w:t>
      </w:r>
    </w:p>
    <w:p w:rsidR="001247BA" w:rsidRDefault="00707480">
      <w:r>
        <w:t xml:space="preserve"> “</w:t>
      </w:r>
      <w:r>
        <w:t>陆总。</w:t>
      </w:r>
      <w:r>
        <w:t>”</w:t>
      </w:r>
    </w:p>
    <w:p w:rsidR="001247BA" w:rsidRDefault="00707480">
      <w:r>
        <w:t xml:space="preserve"> </w:t>
      </w:r>
      <w:r>
        <w:t>尊敬的喊声此起披伏，陆宏光走到保安队长面前，厉声问道：</w:t>
      </w:r>
      <w:r>
        <w:t>“</w:t>
      </w:r>
      <w:r>
        <w:t>什么情况？</w:t>
      </w:r>
      <w:r>
        <w:t>”</w:t>
      </w:r>
    </w:p>
    <w:p w:rsidR="001247BA" w:rsidRDefault="00707480">
      <w:r>
        <w:t xml:space="preserve"> </w:t>
      </w:r>
      <w:r>
        <w:t>保安队长心惊胆寒，没想到这事还是瞒不住，低着头说道：</w:t>
      </w:r>
      <w:r>
        <w:t>“</w:t>
      </w:r>
      <w:r>
        <w:t>陆总对不起，是我失职，把没有请柬的人放了进来。</w:t>
      </w:r>
      <w:r>
        <w:t>”</w:t>
      </w:r>
    </w:p>
    <w:p w:rsidR="001247BA" w:rsidRDefault="00707480">
      <w:r>
        <w:t xml:space="preserve"> </w:t>
      </w:r>
      <w:r>
        <w:t>助理看了陆宏光一眼，对保安队长说道：</w:t>
      </w:r>
      <w:r>
        <w:t>“</w:t>
      </w:r>
      <w:r>
        <w:t>韩先生是陆总请的贵客，他的请柬我帮他收了起来，怎么可能没有。</w:t>
      </w:r>
      <w:r>
        <w:t>”</w:t>
      </w:r>
    </w:p>
    <w:p w:rsidR="001247BA" w:rsidRDefault="00707480">
      <w:r>
        <w:t xml:space="preserve"> </w:t>
      </w:r>
      <w:r>
        <w:t>说完，助理拿出了那</w:t>
      </w:r>
      <w:r>
        <w:t>张请柬。</w:t>
      </w:r>
    </w:p>
    <w:p w:rsidR="001247BA" w:rsidRDefault="00707480">
      <w:r>
        <w:t xml:space="preserve"> </w:t>
      </w:r>
      <w:r>
        <w:t>当其他人看到请柬的时候，纷纷大吃一惊。</w:t>
      </w:r>
    </w:p>
    <w:p w:rsidR="001247BA" w:rsidRDefault="00707480">
      <w:r>
        <w:t xml:space="preserve"> </w:t>
      </w:r>
      <w:r>
        <w:t>陆宏光的请柬有三种样式，每一种样式的请柬都代表了不同客人的等级，而助理手上拿着的请柬是黑色烫金边框，这可是陆宏光最高规格的请柬，而且已经好几年没有使用过了。</w:t>
      </w:r>
    </w:p>
    <w:p w:rsidR="001247BA" w:rsidRDefault="00707480">
      <w:r>
        <w:t xml:space="preserve"> “</w:t>
      </w:r>
      <w:r>
        <w:t>黑金请柬！</w:t>
      </w:r>
      <w:r>
        <w:t>”</w:t>
      </w:r>
    </w:p>
    <w:p w:rsidR="001247BA" w:rsidRDefault="00707480">
      <w:r>
        <w:t xml:space="preserve"> “</w:t>
      </w:r>
      <w:r>
        <w:t>居然是黑金请柬！</w:t>
      </w:r>
      <w:r>
        <w:t>”</w:t>
      </w:r>
    </w:p>
    <w:p w:rsidR="001247BA" w:rsidRDefault="00707480">
      <w:r>
        <w:t xml:space="preserve"> “</w:t>
      </w:r>
      <w:r>
        <w:t>陆总已经很多年没有用过这种请柬了。</w:t>
      </w:r>
      <w:r>
        <w:t>”</w:t>
      </w:r>
    </w:p>
    <w:p w:rsidR="001247BA" w:rsidRDefault="00707480">
      <w:r>
        <w:lastRenderedPageBreak/>
        <w:t xml:space="preserve"> </w:t>
      </w:r>
      <w:r>
        <w:t>这个年轻人，竟然能够得到这张请柬！</w:t>
      </w:r>
    </w:p>
    <w:p w:rsidR="001247BA" w:rsidRDefault="00707480">
      <w:r>
        <w:t xml:space="preserve"> </w:t>
      </w:r>
      <w:r>
        <w:t>保安队长傻眼了，这张请柬，他也只是听过而已，从来没有见过，因为级别太高，很难有人得到。</w:t>
      </w:r>
    </w:p>
    <w:p w:rsidR="001247BA" w:rsidRDefault="00707480">
      <w:r>
        <w:t xml:space="preserve"> “</w:t>
      </w:r>
      <w:r>
        <w:t>陆</w:t>
      </w:r>
      <w:r>
        <w:t>……</w:t>
      </w:r>
      <w:r>
        <w:t>陆总，对不起，我不知道，是我的错。</w:t>
      </w:r>
      <w:r>
        <w:t>”</w:t>
      </w:r>
      <w:r>
        <w:t>保安队长低着头，慌张的说道。</w:t>
      </w:r>
    </w:p>
    <w:p w:rsidR="001247BA" w:rsidRDefault="00707480">
      <w:r>
        <w:t xml:space="preserve"> </w:t>
      </w:r>
      <w:r>
        <w:t>邱霂已经懵了，她认定了韩三千是混进来的，可是现在摆在她面前的事实却是韩三千得到了最高规格的请柬！</w:t>
      </w:r>
    </w:p>
    <w:p w:rsidR="001247BA" w:rsidRDefault="00707480">
      <w:r>
        <w:t xml:space="preserve"> </w:t>
      </w:r>
      <w:r>
        <w:t>他不是司机吗？为什么会被陆宏光这么看重。</w:t>
      </w:r>
    </w:p>
    <w:p w:rsidR="001247BA" w:rsidRDefault="00707480">
      <w:r>
        <w:t xml:space="preserve"> </w:t>
      </w:r>
      <w:r>
        <w:t>这时候，宁宇咬牙切齿的走到陆宏光身边。</w:t>
      </w:r>
    </w:p>
    <w:p w:rsidR="001247BA" w:rsidRDefault="00707480">
      <w:r>
        <w:t xml:space="preserve"> </w:t>
      </w:r>
      <w:r>
        <w:t>请柬的级别很高，但是也仅仅能让其他人惊讶，身为宁家少爷，身为宁兴鹏的儿子，他并不会把这张请柬放在眼里。</w:t>
      </w:r>
    </w:p>
    <w:p w:rsidR="001247BA" w:rsidRDefault="00707480">
      <w:r>
        <w:t xml:space="preserve"> “</w:t>
      </w:r>
      <w:r>
        <w:t>陆伯伯，你的贵宾胆子不小，连我都敢打，你得给我一个交代吧。</w:t>
      </w:r>
      <w:r>
        <w:t>”</w:t>
      </w:r>
      <w:r>
        <w:t>宁宇冷声说道。</w:t>
      </w:r>
    </w:p>
    <w:p w:rsidR="001247BA" w:rsidRDefault="00707480">
      <w:r>
        <w:t xml:space="preserve"> </w:t>
      </w:r>
      <w:r>
        <w:t>陆宏光轻蔑的看了一眼宁宇，说道：</w:t>
      </w:r>
      <w:r>
        <w:t>“</w:t>
      </w:r>
      <w:r>
        <w:t>宁宇，你每年都来参加我的聚会，目的是什么，我很清楚，我睁一只眼闭一只眼，全当不知道。可是今天，你得罪了我的贵宾，还要我给你交代，未免太狂妄了。</w:t>
      </w:r>
      <w:r>
        <w:t>”</w:t>
      </w:r>
    </w:p>
    <w:p w:rsidR="001247BA" w:rsidRDefault="00707480">
      <w:r>
        <w:t xml:space="preserve"> “</w:t>
      </w:r>
      <w:r>
        <w:t>陆伯伯，你什么意思？</w:t>
      </w:r>
      <w:r>
        <w:t>”</w:t>
      </w:r>
      <w:r>
        <w:t>宁宇阴沉着脸，他不信陆宏光敢跟他撕破脸，他不信陆宏光敢不给宁兴鹏面子。</w:t>
      </w:r>
    </w:p>
    <w:p w:rsidR="001247BA" w:rsidRDefault="00707480">
      <w:r>
        <w:t xml:space="preserve"> “</w:t>
      </w:r>
      <w:r>
        <w:t>我给你爸打电话，这件事情不是你能够解决的，自求多福吧。</w:t>
      </w:r>
      <w:r>
        <w:t>”</w:t>
      </w:r>
      <w:r>
        <w:t>说完，陆宏光掏出了电话，拨通了宁兴鹏的号码。</w:t>
      </w:r>
    </w:p>
    <w:p w:rsidR="001247BA" w:rsidRDefault="00707480">
      <w:r>
        <w:t xml:space="preserve"> “</w:t>
      </w:r>
      <w:r>
        <w:t>宁兴鹏，你儿子在我这里闹事，你自己过来解决吧。</w:t>
      </w:r>
      <w:r>
        <w:t>”</w:t>
      </w:r>
      <w:r>
        <w:t>陆宏光说道。</w:t>
      </w:r>
    </w:p>
    <w:p w:rsidR="001247BA" w:rsidRDefault="00707480">
      <w:r>
        <w:t xml:space="preserve"> </w:t>
      </w:r>
      <w:r>
        <w:t>宁兴鹏听到这句话，淡淡一笑，说道：</w:t>
      </w:r>
      <w:r>
        <w:t>“</w:t>
      </w:r>
      <w:r>
        <w:t>这小子，怎么能在你的地</w:t>
      </w:r>
      <w:r>
        <w:t>盘闹事呢，一点面子都不给你，你帮我教训一下吧，身为长辈，他难道还敢不听你的话。</w:t>
      </w:r>
      <w:r>
        <w:t>”</w:t>
      </w:r>
    </w:p>
    <w:p w:rsidR="001247BA" w:rsidRDefault="00707480">
      <w:r>
        <w:t xml:space="preserve"> “</w:t>
      </w:r>
      <w:r>
        <w:t>宁兴鹏，你可能不太理解事态的严重性，我劝你最好来一趟。</w:t>
      </w:r>
      <w:r>
        <w:t>”</w:t>
      </w:r>
      <w:r>
        <w:t>陆宏光冷声道。</w:t>
      </w:r>
    </w:p>
    <w:p w:rsidR="001247BA" w:rsidRDefault="00707480">
      <w:r>
        <w:t xml:space="preserve"> </w:t>
      </w:r>
      <w:r>
        <w:t>宁兴鹏皱起眉头，在他看来，宁宇就算是惹了麻烦，也都是一些小事而已，他的儿子多大的分寸，他还能不清楚吗？陆宏光这般上纲上线，难不成是想利用这件事情故意找碴？</w:t>
      </w:r>
    </w:p>
    <w:p w:rsidR="001247BA" w:rsidRDefault="00707480">
      <w:r>
        <w:t xml:space="preserve"> “</w:t>
      </w:r>
      <w:r>
        <w:t>陆宏光，不用这么上纲上线吧，你不会手段低劣到用这件事情为难我吧？有没有意义，难道你自己还不清楚？</w:t>
      </w:r>
      <w:r>
        <w:t>”</w:t>
      </w:r>
      <w:r>
        <w:t>宁兴鹏不屑的说道。</w:t>
      </w:r>
    </w:p>
    <w:p w:rsidR="001247BA" w:rsidRDefault="00707480">
      <w:r>
        <w:t xml:space="preserve"> </w:t>
      </w:r>
      <w:r>
        <w:t>陆宏光嘴角微微上扬，宁兴鹏会是这样的态度，他早有预料，哪怕是宁宇直接砸了</w:t>
      </w:r>
      <w:r>
        <w:t>他的陆丰酒店，宁兴鹏多半都不会太关心，说不定回家还会夸奖宁宇，可是今天的事情，涉及的层面已经不一样了。</w:t>
      </w:r>
    </w:p>
    <w:p w:rsidR="001247BA" w:rsidRDefault="00707480">
      <w:r>
        <w:lastRenderedPageBreak/>
        <w:t xml:space="preserve"> “</w:t>
      </w:r>
      <w:r>
        <w:t>宁兴鹏，我可是好言相劝，我今天好不容易请来了韩兄弟，你儿子就跟韩兄弟发生了矛盾，这事我可做不了主。</w:t>
      </w:r>
      <w:r>
        <w:t>”</w:t>
      </w:r>
      <w:r>
        <w:t>陆宏光说道。</w:t>
      </w:r>
    </w:p>
    <w:p w:rsidR="001247BA" w:rsidRDefault="00707480">
      <w:r>
        <w:t xml:space="preserve"> “</w:t>
      </w:r>
      <w:r>
        <w:t>韩兄弟？你说谁！</w:t>
      </w:r>
      <w:r>
        <w:t>”</w:t>
      </w:r>
      <w:r>
        <w:t>电话那头的宁兴鹏噌的一下站起身，面目惊恐。</w:t>
      </w:r>
    </w:p>
    <w:p w:rsidR="001247BA" w:rsidRDefault="00707480">
      <w:r>
        <w:t xml:space="preserve"> “</w:t>
      </w:r>
      <w:r>
        <w:t>你说还有谁呢？挂了。</w:t>
      </w:r>
      <w:r>
        <w:t>”</w:t>
      </w:r>
      <w:r>
        <w:t>陆宏光说完，直接挂了电话。</w:t>
      </w:r>
    </w:p>
    <w:p w:rsidR="001247BA" w:rsidRDefault="00707480">
      <w:r>
        <w:t xml:space="preserve"> </w:t>
      </w:r>
      <w:r>
        <w:t>宁兴鹏顿时间失魂落魄，韩兄弟，韩三千！</w:t>
      </w:r>
    </w:p>
    <w:p w:rsidR="001247BA" w:rsidRDefault="00707480">
      <w:r>
        <w:t xml:space="preserve"> </w:t>
      </w:r>
      <w:r>
        <w:t>除了韩三千，还能是谁。</w:t>
      </w:r>
    </w:p>
    <w:p w:rsidR="001247BA" w:rsidRDefault="00707480">
      <w:r>
        <w:t xml:space="preserve"> </w:t>
      </w:r>
      <w:r>
        <w:t>宁宇这个逆子，竟然得罪了韩三千！</w:t>
      </w:r>
    </w:p>
    <w:p w:rsidR="001247BA" w:rsidRDefault="00707480">
      <w:r>
        <w:t xml:space="preserve"> </w:t>
      </w:r>
      <w:r>
        <w:t>宁兴鹏感觉自己的手忍不住发抖，韩三千是何许人也他不知道，但是这个</w:t>
      </w:r>
      <w:r>
        <w:t>年轻人的能量，在蓉市是无可匹敌的，别说是宁家，哪怕是宁家和陆家联手，也是个渣啊。</w:t>
      </w:r>
    </w:p>
    <w:p w:rsidR="001247BA" w:rsidRDefault="00707480">
      <w:r>
        <w:t xml:space="preserve"> “</w:t>
      </w:r>
      <w:r>
        <w:t>开车，去陆丰酒店。</w:t>
      </w:r>
      <w:r>
        <w:t>”</w:t>
      </w:r>
      <w:r>
        <w:t>宁兴鹏对司机说道。</w:t>
      </w:r>
    </w:p>
    <w:p w:rsidR="001247BA" w:rsidRDefault="00707480">
      <w:r>
        <w:t xml:space="preserve"> </w:t>
      </w:r>
      <w:r>
        <w:t>挂了电话之后，陆宏光对宁宇说道：</w:t>
      </w:r>
      <w:r>
        <w:t>“</w:t>
      </w:r>
      <w:r>
        <w:t>你父亲应该很快就会来，你想好怎么给他交代吧。</w:t>
      </w:r>
      <w:r>
        <w:t>”</w:t>
      </w:r>
    </w:p>
    <w:p w:rsidR="001247BA" w:rsidRDefault="00707480">
      <w:r>
        <w:t xml:space="preserve"> </w:t>
      </w:r>
      <w:r>
        <w:t>宁宇一脸狞笑，等他父亲来了，就是陆宏光给他交代。</w:t>
      </w:r>
    </w:p>
    <w:p w:rsidR="001247BA" w:rsidRDefault="00707480">
      <w:r>
        <w:t xml:space="preserve"> </w:t>
      </w:r>
      <w:r>
        <w:t>震惊之中的邱霂听到陆宏光的话之后，松了口气，只要宁兴鹏出面，还能有搞不定的事情吗？哪怕他是陆宏光的贵宾又如何？陆宏光绝不可能为了他和宁兴鹏撕破脸。</w:t>
      </w:r>
    </w:p>
    <w:p w:rsidR="001247BA" w:rsidRDefault="00707480">
      <w:r>
        <w:t xml:space="preserve"> </w:t>
      </w:r>
      <w:r>
        <w:t>这一场商界两巨头的碰面，让看热闹的人充满了期待，他们甚至觉得两者之间是否能够分出胜负，就看今天了。</w:t>
      </w:r>
    </w:p>
    <w:p w:rsidR="001247BA" w:rsidRDefault="00707480">
      <w:r>
        <w:t xml:space="preserve"> </w:t>
      </w:r>
      <w:r>
        <w:t>陆宏光走到韩三千面前，一脸歉意的说道：</w:t>
      </w:r>
      <w:r>
        <w:t>“</w:t>
      </w:r>
      <w:r>
        <w:t>韩兄弟，对不起，是我来迟了，才让你被误会。</w:t>
      </w:r>
      <w:r>
        <w:t>”</w:t>
      </w:r>
    </w:p>
    <w:p w:rsidR="001247BA" w:rsidRDefault="00707480">
      <w:r>
        <w:t xml:space="preserve"> </w:t>
      </w:r>
      <w:r>
        <w:t>韩三千眼里闪烁着精光，语气平淡的说道：</w:t>
      </w:r>
      <w:r>
        <w:t>“</w:t>
      </w:r>
      <w:r>
        <w:t>是来迟了，还是掐着点来的？陆宏光，你这么聪明的人，怎么会扳不倒宁兴鹏呢？</w:t>
      </w:r>
      <w:r>
        <w:t>”</w:t>
      </w:r>
    </w:p>
    <w:p w:rsidR="001247BA" w:rsidRDefault="00707480">
      <w:r>
        <w:t xml:space="preserve"> </w:t>
      </w:r>
      <w:r>
        <w:t>听到这话，陆宏光心里一惊，连忙说道：</w:t>
      </w:r>
      <w:r>
        <w:t>“</w:t>
      </w:r>
      <w:r>
        <w:t>的确是被一些事情耽误了，韩兄弟千万别误会。</w:t>
      </w:r>
      <w:r>
        <w:t>”</w:t>
      </w:r>
    </w:p>
    <w:p w:rsidR="001247BA" w:rsidRDefault="00707480">
      <w:r>
        <w:t xml:space="preserve"> </w:t>
      </w:r>
      <w:r>
        <w:t>韩三千冷冷一笑，从陆宏光给宁兴鹏打电话的时候，韩三千就明白了这家伙心里的如意算盘，也猜测出了他肯定就知道这件事情，只是故意没有露面而已。</w:t>
      </w:r>
    </w:p>
    <w:p w:rsidR="001247BA" w:rsidRDefault="00707480">
      <w:r>
        <w:t xml:space="preserve"> </w:t>
      </w:r>
      <w:r>
        <w:t>陆宏光想要假借他的手对付宁家，这个想法很不错。</w:t>
      </w:r>
    </w:p>
    <w:p w:rsidR="001247BA" w:rsidRDefault="00707480">
      <w:r>
        <w:t xml:space="preserve"> “</w:t>
      </w:r>
      <w:r>
        <w:t>你的想法很不错，不过拿我</w:t>
      </w:r>
      <w:r>
        <w:t>当工具，是你最大的错误。</w:t>
      </w:r>
      <w:r>
        <w:t>”</w:t>
      </w:r>
      <w:r>
        <w:t>韩三千冷声道。</w:t>
      </w:r>
    </w:p>
    <w:p w:rsidR="001247BA" w:rsidRDefault="00707480">
      <w:r>
        <w:t xml:space="preserve"> </w:t>
      </w:r>
      <w:r>
        <w:t>这句话让陆宏光的额头瞬间渗出了冷汗，可事已至此，他只能咬着牙不承认，不然的话，蓉市两个商界巨头恐怕会在一夜之间倒下。</w:t>
      </w:r>
    </w:p>
    <w:p w:rsidR="001247BA" w:rsidRDefault="00707480">
      <w:r>
        <w:lastRenderedPageBreak/>
        <w:t xml:space="preserve"> </w:t>
      </w:r>
      <w:r>
        <w:t>不到十分钟的时间，宁兴鹏终于赶来，也预示着这场大戏的上演。</w:t>
      </w:r>
    </w:p>
    <w:p w:rsidR="001247BA" w:rsidRDefault="00707480">
      <w:r>
        <w:t xml:space="preserve"> </w:t>
      </w:r>
      <w:r>
        <w:t>在来的路上，宁兴鹏心里还有些侥幸，盼着陆宏光嘴里的韩兄弟千万别是韩三千，虽然他知道这种可能性几乎不存在，但如果不这样想，他心里会非常绝望。</w:t>
      </w:r>
    </w:p>
    <w:p w:rsidR="001247BA" w:rsidRDefault="00707480">
      <w:r>
        <w:t xml:space="preserve"> </w:t>
      </w:r>
      <w:r>
        <w:t>但是绝望会迟到，绝不会不到。</w:t>
      </w:r>
    </w:p>
    <w:p w:rsidR="001247BA" w:rsidRDefault="00707480">
      <w:r>
        <w:t xml:space="preserve"> </w:t>
      </w:r>
      <w:r>
        <w:t>当宁兴鹏看到韩三千的瞬间，心里就仿佛被掏空了一般。</w:t>
      </w:r>
    </w:p>
    <w:p w:rsidR="001247BA" w:rsidRDefault="00707480">
      <w:r>
        <w:t xml:space="preserve"> “</w:t>
      </w:r>
      <w:r>
        <w:t>爸，你终于来了，陆宏光的客人打了我，他竟然还要我负责，你</w:t>
      </w:r>
      <w:r>
        <w:t>一定要帮我报仇。</w:t>
      </w:r>
      <w:r>
        <w:t>”</w:t>
      </w:r>
      <w:r>
        <w:t>宁宇说道。</w:t>
      </w:r>
    </w:p>
    <w:p w:rsidR="001247BA" w:rsidRDefault="00707480">
      <w:r>
        <w:t xml:space="preserve"> </w:t>
      </w:r>
      <w:r>
        <w:t>宁兴鹏战战兢兢的看了一眼韩三千，深吸了一口气，一拳头打在宁宇脸上，呵斥道：</w:t>
      </w:r>
      <w:r>
        <w:t>“</w:t>
      </w:r>
      <w:r>
        <w:t>混账东西，你要毁了我宁家吗？</w:t>
      </w:r>
      <w:r>
        <w:t>”</w:t>
      </w:r>
    </w:p>
    <w:p w:rsidR="001247BA" w:rsidRDefault="00707480">
      <w:r>
        <w:t xml:space="preserve"> </w:t>
      </w:r>
      <w:r>
        <w:t>宁宇做梦都没有想到，宁兴鹏到场之后，竟然会先给他一拳头，就像是他做错了什么事情一样。</w:t>
      </w:r>
    </w:p>
    <w:p w:rsidR="001247BA" w:rsidRDefault="00707480">
      <w:r>
        <w:t xml:space="preserve"> </w:t>
      </w:r>
      <w:r>
        <w:t>不止是宁宇不解，其他人也是非常疑惑。</w:t>
      </w:r>
    </w:p>
    <w:p w:rsidR="001247BA" w:rsidRDefault="00707480">
      <w:r>
        <w:t xml:space="preserve"> </w:t>
      </w:r>
      <w:r>
        <w:t>宁兴鹏护犊子在蓉市是出了名的，栽在宁宇手上的人可不少，而且不管对错，宁兴鹏都会保住宁宇，最严重的一次宁宇甚至得罪了省上下来的人，宁兴鹏都花大钱平事，可这一次宁兴鹏的态度却完全不一样。</w:t>
      </w:r>
    </w:p>
    <w:p w:rsidR="001247BA" w:rsidRDefault="00707480">
      <w:r>
        <w:br w:type="page"/>
      </w:r>
    </w:p>
    <w:p w:rsidR="001247BA" w:rsidRDefault="00707480">
      <w:pPr>
        <w:pStyle w:val="21"/>
      </w:pPr>
      <w:bookmarkStart w:id="225" w:name="_Toc47945751"/>
      <w:r>
        <w:lastRenderedPageBreak/>
        <w:t>第二百二十三章</w:t>
      </w:r>
      <w:r>
        <w:t xml:space="preserve"> </w:t>
      </w:r>
      <w:r>
        <w:t>再添重磅</w:t>
      </w:r>
      <w:bookmarkEnd w:id="225"/>
    </w:p>
    <w:p w:rsidR="001247BA" w:rsidRDefault="001247BA"/>
    <w:p w:rsidR="001247BA" w:rsidRDefault="00707480">
      <w:r>
        <w:t xml:space="preserve"> </w:t>
      </w:r>
      <w:r>
        <w:t>旁人眼里，这是一次仙人打</w:t>
      </w:r>
      <w:r>
        <w:t>架，毕竟冲突源自于蓉市两个巨头，陆家不好惹，宁家也同样不好惹。</w:t>
      </w:r>
    </w:p>
    <w:p w:rsidR="001247BA" w:rsidRDefault="00707480">
      <w:r>
        <w:t xml:space="preserve"> </w:t>
      </w:r>
      <w:r>
        <w:t>宁兴鹏给了宁宇一拳，很有可能只是伎俩，责备了宁宇之后，再以更高的姿态责问陆宏光。</w:t>
      </w:r>
    </w:p>
    <w:p w:rsidR="001247BA" w:rsidRDefault="00707480">
      <w:r>
        <w:t xml:space="preserve"> </w:t>
      </w:r>
      <w:r>
        <w:t>这一招先发制己再制人的手段，看得其他人心中佩服不已，也就只有宁兴鹏这样的人，才会想出这种办法吧？</w:t>
      </w:r>
    </w:p>
    <w:p w:rsidR="001247BA" w:rsidRDefault="00707480">
      <w:r>
        <w:t xml:space="preserve"> </w:t>
      </w:r>
      <w:r>
        <w:t>可是当他们发现宁兴鹏朝着韩三千走去，而并非是陆宏光的时候，心里泛起了嘀咕。</w:t>
      </w:r>
    </w:p>
    <w:p w:rsidR="001247BA" w:rsidRDefault="00707480">
      <w:r>
        <w:t xml:space="preserve"> </w:t>
      </w:r>
      <w:r>
        <w:t>难道说他是打算先教训了这个年轻人，再责问陆宏光？</w:t>
      </w:r>
    </w:p>
    <w:p w:rsidR="001247BA" w:rsidRDefault="00707480">
      <w:r>
        <w:t xml:space="preserve"> “</w:t>
      </w:r>
      <w:r>
        <w:t>宁兴鹏不愧是心机手段都玩得厉害的人，他的想法，我实在是琢磨不透啊。</w:t>
      </w:r>
      <w:r>
        <w:t>”</w:t>
      </w:r>
    </w:p>
    <w:p w:rsidR="001247BA" w:rsidRDefault="00707480">
      <w:r>
        <w:t xml:space="preserve"> “</w:t>
      </w:r>
      <w:r>
        <w:t>你要是能琢磨出他的想法，还会是现在这样的地位吗？</w:t>
      </w:r>
      <w:r>
        <w:t>”</w:t>
      </w:r>
    </w:p>
    <w:p w:rsidR="001247BA" w:rsidRDefault="00707480">
      <w:r>
        <w:t xml:space="preserve"> “</w:t>
      </w:r>
      <w:r>
        <w:t>宁兴鹏能够把宁家发展到如此壮大，不是没有道理的，看着吧，我也想看看他究竟有什么花招，说不得今天陆宏光还得给他赔礼道歉呢。</w:t>
      </w:r>
      <w:r>
        <w:t>”</w:t>
      </w:r>
    </w:p>
    <w:p w:rsidR="001247BA" w:rsidRDefault="00707480">
      <w:r>
        <w:t xml:space="preserve"> </w:t>
      </w:r>
      <w:r>
        <w:t>就在众人猜测的时候，宁兴鹏已经走到了韩三千面前，但是他的表现，并没有旁人所想的那般责任，而是弯着腰，低下头。</w:t>
      </w:r>
    </w:p>
    <w:p w:rsidR="001247BA" w:rsidRDefault="00707480">
      <w:r>
        <w:t xml:space="preserve"> “</w:t>
      </w:r>
      <w:r>
        <w:t>韩公子，这件事情是我儿子的错，我代他向你赔罪。</w:t>
      </w:r>
      <w:r>
        <w:t>”</w:t>
      </w:r>
      <w:r>
        <w:t>宁兴鹏说道。</w:t>
      </w:r>
    </w:p>
    <w:p w:rsidR="001247BA" w:rsidRDefault="00707480">
      <w:r>
        <w:t xml:space="preserve"> </w:t>
      </w:r>
      <w:r>
        <w:t>这一举动，瞬间让会场里炸开了锅！</w:t>
      </w:r>
    </w:p>
    <w:p w:rsidR="001247BA" w:rsidRDefault="00707480">
      <w:r>
        <w:t xml:space="preserve"> </w:t>
      </w:r>
      <w:r>
        <w:t>宁兴鹏非但不责问这个年轻人，反而还给他赔礼道歉，这是怎么回事！</w:t>
      </w:r>
    </w:p>
    <w:p w:rsidR="001247BA" w:rsidRDefault="00707480">
      <w:r>
        <w:t xml:space="preserve"> </w:t>
      </w:r>
      <w:r>
        <w:t>在场之人，有一个算一个，全部揉着自己的眼睛，认为眼前的事情是幻觉，可是不管怎么柔也改变不了发生的事实。</w:t>
      </w:r>
    </w:p>
    <w:p w:rsidR="001247BA" w:rsidRDefault="00707480">
      <w:r>
        <w:t xml:space="preserve"> </w:t>
      </w:r>
      <w:r>
        <w:t>宁兴鹏的确是赔礼道歉，而且还低头弯腰！</w:t>
      </w:r>
    </w:p>
    <w:p w:rsidR="001247BA" w:rsidRDefault="00707480">
      <w:r>
        <w:t xml:space="preserve"> “</w:t>
      </w:r>
      <w:r>
        <w:t>这</w:t>
      </w:r>
      <w:r>
        <w:t>……</w:t>
      </w:r>
      <w:r>
        <w:t>这是个什么情况。</w:t>
      </w:r>
      <w:r>
        <w:t>”</w:t>
      </w:r>
    </w:p>
    <w:p w:rsidR="001247BA" w:rsidRDefault="00707480">
      <w:r>
        <w:t xml:space="preserve"> “</w:t>
      </w:r>
      <w:r>
        <w:t>宁兴鹏道歉！这可是从来没有听说过啊，他不会是脑子抽风了吧！</w:t>
      </w:r>
      <w:r>
        <w:t>”</w:t>
      </w:r>
    </w:p>
    <w:p w:rsidR="001247BA" w:rsidRDefault="00707480">
      <w:r>
        <w:t xml:space="preserve"> “</w:t>
      </w:r>
      <w:r>
        <w:t>你们这帮家伙，难道还没有看出来宁兴鹏很怕这个年轻人吗？</w:t>
      </w:r>
      <w:r>
        <w:t>”</w:t>
      </w:r>
    </w:p>
    <w:p w:rsidR="001247BA" w:rsidRDefault="00707480">
      <w:r>
        <w:t xml:space="preserve"> “</w:t>
      </w:r>
      <w:r>
        <w:t>他到底是谁，能成为陆宏光的贵宾，还能让宁兴鹏害怕，蓉市有这样的狠角色吗？</w:t>
      </w:r>
      <w:r>
        <w:t>”</w:t>
      </w:r>
    </w:p>
    <w:p w:rsidR="001247BA" w:rsidRDefault="00707480">
      <w:r>
        <w:t xml:space="preserve"> </w:t>
      </w:r>
      <w:r>
        <w:t>无数惊叹的窃窃私语在人群中响起，除了不可思议之外，他们更加好奇韩三千的身份。</w:t>
      </w:r>
    </w:p>
    <w:p w:rsidR="001247BA" w:rsidRDefault="00707480">
      <w:r>
        <w:t xml:space="preserve"> </w:t>
      </w:r>
      <w:r>
        <w:t>两大巨头，似乎在他面前都低人一等，这种地位，已经不是他们能够想象而出的了。</w:t>
      </w:r>
    </w:p>
    <w:p w:rsidR="001247BA" w:rsidRDefault="00707480">
      <w:r>
        <w:lastRenderedPageBreak/>
        <w:t xml:space="preserve"> “</w:t>
      </w:r>
      <w:r>
        <w:t>昨天你儿子要我下跪道歉，我看在你的面子上，不跟他计较，没想到他今天还</w:t>
      </w:r>
      <w:r>
        <w:t>来找我麻烦，你不懂育人，要我来教教你吗？</w:t>
      </w:r>
      <w:r>
        <w:t>”</w:t>
      </w:r>
      <w:r>
        <w:t>韩三千淡淡的问道。</w:t>
      </w:r>
    </w:p>
    <w:p w:rsidR="001247BA" w:rsidRDefault="00707480">
      <w:r>
        <w:t xml:space="preserve"> </w:t>
      </w:r>
      <w:r>
        <w:t>宁兴鹏头皮发麻，这个畜生，昨天就已经招惹到韩三千了吗？既然已经给过他一次机会，他为什么好想往枪口上撞？</w:t>
      </w:r>
    </w:p>
    <w:p w:rsidR="001247BA" w:rsidRDefault="00707480">
      <w:r>
        <w:t xml:space="preserve"> “</w:t>
      </w:r>
      <w:r>
        <w:t>韩公子，是我管教无方，请你给我一个机会，我一定会让他痛改前非。</w:t>
      </w:r>
      <w:r>
        <w:t>”</w:t>
      </w:r>
      <w:r>
        <w:t>宁兴鹏说道。</w:t>
      </w:r>
    </w:p>
    <w:p w:rsidR="001247BA" w:rsidRDefault="00707480">
      <w:r>
        <w:t xml:space="preserve"> </w:t>
      </w:r>
      <w:r>
        <w:t>宁宇在一旁已经懵了，他从来没有看过宁兴鹏如此低声下气的时候，这个年轻人，何德何能，能够让他的父亲道歉？</w:t>
      </w:r>
    </w:p>
    <w:p w:rsidR="001247BA" w:rsidRDefault="00707480">
      <w:r>
        <w:t xml:space="preserve"> “</w:t>
      </w:r>
      <w:r>
        <w:t>爸，你在干什么，为什么要给他道歉，难道凭我们宁家的实力，还用怕他吗？</w:t>
      </w:r>
      <w:r>
        <w:t>”</w:t>
      </w:r>
      <w:r>
        <w:t>宁宇走到宁兴鹏身边，不服气的说道。</w:t>
      </w:r>
    </w:p>
    <w:p w:rsidR="001247BA" w:rsidRDefault="00707480">
      <w:r>
        <w:t xml:space="preserve"> </w:t>
      </w:r>
      <w:r>
        <w:t>在蓉市，宁家地位超凡，没有惹不起的人，从小到</w:t>
      </w:r>
      <w:r>
        <w:t>大，宁宇狂妄的气焰从不曾有过半分收敛，上学期间他就有胆量冲进校长办公室，把校长痛打一顿，而且事后安然无恙，反而是校长提前退休，这一切都证明了宁家的实力，也让宁宇越发的明白自己可以不把任何人放在眼里，一个外地来的富二代，还不是蝼蚁一只？</w:t>
      </w:r>
    </w:p>
    <w:p w:rsidR="001247BA" w:rsidRDefault="00707480">
      <w:r>
        <w:t xml:space="preserve"> </w:t>
      </w:r>
      <w:r>
        <w:t>听到宁宇的话，宁兴鹏肺都快气炸了，他在想办法解决这件事情，可宁宇却在雪上加霜。</w:t>
      </w:r>
    </w:p>
    <w:p w:rsidR="001247BA" w:rsidRDefault="00707480">
      <w:r>
        <w:t xml:space="preserve"> </w:t>
      </w:r>
      <w:r>
        <w:t>眼前这个年轻人，举蓉市之力，也不见得是他的对手。</w:t>
      </w:r>
    </w:p>
    <w:p w:rsidR="001247BA" w:rsidRDefault="00707480">
      <w:r>
        <w:t xml:space="preserve"> “</w:t>
      </w:r>
      <w:r>
        <w:t>逆子，你在胡说八道什么，快给韩公子道歉。</w:t>
      </w:r>
      <w:r>
        <w:t>”</w:t>
      </w:r>
      <w:r>
        <w:t>宁兴鹏咬牙切齿的说道。</w:t>
      </w:r>
    </w:p>
    <w:p w:rsidR="001247BA" w:rsidRDefault="00707480">
      <w:r>
        <w:t xml:space="preserve"> “</w:t>
      </w:r>
      <w:r>
        <w:t>不，不可能，我不可能给这个垃圾道歉，爸，你什么时候开始怕得罪陆宏光了</w:t>
      </w:r>
      <w:r>
        <w:t>？</w:t>
      </w:r>
      <w:r>
        <w:t>”</w:t>
      </w:r>
      <w:r>
        <w:t>宁宇不屑的说道，到现在为止，他依旧认为是因为陆宏光的原因，所以才让宁兴鹏有这样的表现。</w:t>
      </w:r>
    </w:p>
    <w:p w:rsidR="001247BA" w:rsidRDefault="00707480">
      <w:r>
        <w:t xml:space="preserve"> </w:t>
      </w:r>
      <w:r>
        <w:t>可是在他看来，陆宏光有什么好怕的？而且宁兴鹏什么时候开始怕陆宏光了？</w:t>
      </w:r>
    </w:p>
    <w:p w:rsidR="001247BA" w:rsidRDefault="00707480">
      <w:r>
        <w:t xml:space="preserve"> </w:t>
      </w:r>
      <w:r>
        <w:t>宁兴鹏愤怒之下，一巴掌打在宁宇脸上，抓着宁宇的头发，愤怒的说道：</w:t>
      </w:r>
      <w:r>
        <w:t>“</w:t>
      </w:r>
      <w:r>
        <w:t>给韩公子跪下，跪下道歉。</w:t>
      </w:r>
      <w:r>
        <w:t>”</w:t>
      </w:r>
    </w:p>
    <w:p w:rsidR="001247BA" w:rsidRDefault="00707480">
      <w:r>
        <w:t xml:space="preserve"> </w:t>
      </w:r>
      <w:r>
        <w:t>此刻宁兴鹏的心境，如履薄冰，而薄冰之下便是万丈深渊，一旦摔下去，整个宁家都会万劫不复。</w:t>
      </w:r>
    </w:p>
    <w:p w:rsidR="001247BA" w:rsidRDefault="00707480">
      <w:r>
        <w:t xml:space="preserve"> </w:t>
      </w:r>
      <w:r>
        <w:t>宁宇不明白宁兴鹏的心情，他更加不知道宁兴鹏在害怕什么，他可是要面子的人，怎么可能随随便便给人下跪？</w:t>
      </w:r>
    </w:p>
    <w:p w:rsidR="001247BA" w:rsidRDefault="00707480">
      <w:r>
        <w:t xml:space="preserve"> </w:t>
      </w:r>
      <w:r>
        <w:t>宁死不从，这就是宁宇的态度！</w:t>
      </w:r>
    </w:p>
    <w:p w:rsidR="001247BA" w:rsidRDefault="00707480">
      <w:r>
        <w:t xml:space="preserve"> “</w:t>
      </w:r>
      <w:r>
        <w:t>爸，我不知道你今天发什么神经，不过要让我给这个废物下跪，绝不可能！</w:t>
      </w:r>
      <w:r>
        <w:t>”</w:t>
      </w:r>
      <w:r>
        <w:t>宁宇冷声说道。</w:t>
      </w:r>
    </w:p>
    <w:p w:rsidR="001247BA" w:rsidRDefault="00707480">
      <w:r>
        <w:t xml:space="preserve"> </w:t>
      </w:r>
      <w:r>
        <w:t>废物？</w:t>
      </w:r>
    </w:p>
    <w:p w:rsidR="001247BA" w:rsidRDefault="00707480">
      <w:r>
        <w:lastRenderedPageBreak/>
        <w:t xml:space="preserve"> </w:t>
      </w:r>
      <w:r>
        <w:t>宁兴鹏气急而笑，宁宇有什么资格骂韩三千废物？在他的眼里，在场的所有人都是废物！</w:t>
      </w:r>
    </w:p>
    <w:p w:rsidR="001247BA" w:rsidRDefault="00707480">
      <w:r>
        <w:t xml:space="preserve"> </w:t>
      </w:r>
      <w:r>
        <w:t>砰！</w:t>
      </w:r>
    </w:p>
    <w:p w:rsidR="001247BA" w:rsidRDefault="00707480">
      <w:r>
        <w:t xml:space="preserve"> </w:t>
      </w:r>
      <w:r>
        <w:t>宁兴鹏双膝下跪，颤颤巍巍的对韩三千说道：</w:t>
      </w:r>
      <w:r>
        <w:t>“</w:t>
      </w:r>
      <w:r>
        <w:t>韩公子，是我的错，是我太过宠溺，才会导致他目中无人，求你给我一个管教他的机会。</w:t>
      </w:r>
      <w:r>
        <w:t>”</w:t>
      </w:r>
    </w:p>
    <w:p w:rsidR="001247BA" w:rsidRDefault="00707480">
      <w:r>
        <w:t xml:space="preserve"> </w:t>
      </w:r>
      <w:r>
        <w:t>全场鸦雀无声，窃窃私语戛然而止，因为每个人都瞪大了眼睛，不敢置信的看着下跪的宁兴鹏。</w:t>
      </w:r>
    </w:p>
    <w:p w:rsidR="001247BA" w:rsidRDefault="00707480">
      <w:r>
        <w:t xml:space="preserve"> </w:t>
      </w:r>
      <w:r>
        <w:t>仅仅是让宁宇道歉，他们勉强还能够接受，可是宁兴鹏亲自下跪，这已经超出了他们能够理解的范围。</w:t>
      </w:r>
    </w:p>
    <w:p w:rsidR="001247BA" w:rsidRDefault="00707480">
      <w:r>
        <w:t xml:space="preserve"> </w:t>
      </w:r>
      <w:r>
        <w:t>什么人可以让宁</w:t>
      </w:r>
      <w:r>
        <w:t>兴鹏下跪？</w:t>
      </w:r>
    </w:p>
    <w:p w:rsidR="001247BA" w:rsidRDefault="00707480">
      <w:r>
        <w:t xml:space="preserve"> </w:t>
      </w:r>
      <w:r>
        <w:t>即便是包景忠和陈凯华这两人，宁兴鹏也有资格在他们面前平起平坐啊。</w:t>
      </w:r>
    </w:p>
    <w:p w:rsidR="001247BA" w:rsidRDefault="00707480">
      <w:r>
        <w:t xml:space="preserve"> </w:t>
      </w:r>
      <w:r>
        <w:t>这是不是也意味着，哪怕是包景忠和陈凯华，都要给这个年轻人面子？</w:t>
      </w:r>
    </w:p>
    <w:p w:rsidR="001247BA" w:rsidRDefault="00707480">
      <w:r>
        <w:t xml:space="preserve"> </w:t>
      </w:r>
      <w:r>
        <w:t>这两人是否给面子，答案很快就解开了，因为包景忠和陈凯华，同样赶到了会场。</w:t>
      </w:r>
    </w:p>
    <w:p w:rsidR="001247BA" w:rsidRDefault="00707480">
      <w:r>
        <w:t xml:space="preserve"> </w:t>
      </w:r>
      <w:r>
        <w:t>这种商业聚会，他们基于身份敏感，从来不会参加，但是今天出了大事，两人不得不来。</w:t>
      </w:r>
    </w:p>
    <w:p w:rsidR="001247BA" w:rsidRDefault="00707480">
      <w:r>
        <w:t xml:space="preserve"> </w:t>
      </w:r>
      <w:r>
        <w:t>当韩三千看到包景忠和陈凯华两人的时候，眉宇间明显露出了不满，看向了陆宏光。</w:t>
      </w:r>
    </w:p>
    <w:p w:rsidR="001247BA" w:rsidRDefault="00707480">
      <w:r>
        <w:t xml:space="preserve"> </w:t>
      </w:r>
      <w:r>
        <w:t>这两人的出现，显然是陆宏光通知的，他这是不把天捅出个洞来不甘心啊！</w:t>
      </w:r>
    </w:p>
    <w:p w:rsidR="001247BA" w:rsidRDefault="00707480">
      <w:r>
        <w:t xml:space="preserve"> </w:t>
      </w:r>
      <w:r>
        <w:t>陆宏光感受到韩三千的视线，低着头不敢直视。</w:t>
      </w:r>
    </w:p>
    <w:p w:rsidR="001247BA" w:rsidRDefault="00707480">
      <w:r>
        <w:t xml:space="preserve"> </w:t>
      </w:r>
      <w:r>
        <w:t>事情闹得越大</w:t>
      </w:r>
      <w:r>
        <w:t>，整个蓉市才会知道宁兴鹏得罪了厉害人物，而属于宁兴鹏体系的那帮商人，才会更加果断的断绝和宁家的关系，避免殃及鱼池。</w:t>
      </w:r>
    </w:p>
    <w:p w:rsidR="001247BA" w:rsidRDefault="00707480">
      <w:r>
        <w:t xml:space="preserve"> </w:t>
      </w:r>
      <w:r>
        <w:t>这就是陆宏光的目的，他要借着这次机会，狠狠的把宁家踩在脚下，哪怕会引起韩三千的不满，他也必须要试一试。</w:t>
      </w:r>
    </w:p>
    <w:p w:rsidR="001247BA" w:rsidRDefault="00707480">
      <w:r>
        <w:t xml:space="preserve"> “</w:t>
      </w:r>
      <w:r>
        <w:t>韩公子。</w:t>
      </w:r>
      <w:r>
        <w:t>”</w:t>
      </w:r>
    </w:p>
    <w:p w:rsidR="001247BA" w:rsidRDefault="00707480">
      <w:r>
        <w:t xml:space="preserve"> “</w:t>
      </w:r>
      <w:r>
        <w:t>韩公子。</w:t>
      </w:r>
      <w:r>
        <w:t>”</w:t>
      </w:r>
    </w:p>
    <w:p w:rsidR="001247BA" w:rsidRDefault="00707480">
      <w:r>
        <w:t xml:space="preserve"> </w:t>
      </w:r>
      <w:r>
        <w:t>包景忠和陈凯华两人走到韩三千面前的时候，恭敬的喊道。</w:t>
      </w:r>
    </w:p>
    <w:p w:rsidR="001247BA" w:rsidRDefault="00707480">
      <w:r>
        <w:t xml:space="preserve"> </w:t>
      </w:r>
      <w:r>
        <w:t>会场内的人已经麻木了，脑子里失去了思考能力，也不再多费心思去猜测韩三千的身份，因为他们清楚以自己的格局，是不可能猜到韩三千是什么人的。</w:t>
      </w:r>
    </w:p>
    <w:p w:rsidR="001247BA" w:rsidRDefault="00707480">
      <w:r>
        <w:t xml:space="preserve"> </w:t>
      </w:r>
      <w:r>
        <w:t>宁宇这时候终于察觉到了事情苗头不对，包景忠和陈凯华这两人对待他</w:t>
      </w:r>
      <w:r>
        <w:t>的态度，就像是下人一般。</w:t>
      </w:r>
    </w:p>
    <w:p w:rsidR="001247BA" w:rsidRDefault="00707480">
      <w:r>
        <w:lastRenderedPageBreak/>
        <w:t xml:space="preserve"> </w:t>
      </w:r>
      <w:r>
        <w:t>看了看跪在地上的宁兴鹏，宁宇瞬间绝望了，虽然他足够狂妄，但也不是傻子，就连包景忠和陈凯华都不敢怠慢的人，足以说明这个韩公子的惊人能耐。</w:t>
      </w:r>
    </w:p>
    <w:p w:rsidR="001247BA" w:rsidRDefault="00707480">
      <w:r>
        <w:t xml:space="preserve"> “</w:t>
      </w:r>
      <w:r>
        <w:t>宁兴鹏，你胆子不小啊，竟然连韩公子都敢得罪。</w:t>
      </w:r>
      <w:r>
        <w:t>”</w:t>
      </w:r>
      <w:r>
        <w:t>包景忠对宁兴鹏责问道。</w:t>
      </w:r>
    </w:p>
    <w:p w:rsidR="001247BA" w:rsidRDefault="00707480">
      <w:r>
        <w:t xml:space="preserve"> “</w:t>
      </w:r>
      <w:r>
        <w:t>看来你宁家是不想在蓉市混下去了，既然这样，你自己想个办法了断吧。</w:t>
      </w:r>
      <w:r>
        <w:t>”</w:t>
      </w:r>
      <w:r>
        <w:t>陈凯华冷声说道。</w:t>
      </w:r>
    </w:p>
    <w:p w:rsidR="001247BA" w:rsidRDefault="00707480">
      <w:r>
        <w:t xml:space="preserve"> </w:t>
      </w:r>
      <w:r>
        <w:t>宁兴鹏脸上绝望的表情带着苦涩，他一直以来都非常纵容宁宇，因为他认为在蓉市这个地方，不管宁宇惹出什么样的麻烦，他都有能力解决，而且宁宇是他的独生子，是宁家唯一的火种，所以他溺爱，包庇，袒护。</w:t>
      </w:r>
    </w:p>
    <w:p w:rsidR="001247BA" w:rsidRDefault="00707480">
      <w:r>
        <w:t xml:space="preserve"> </w:t>
      </w:r>
      <w:r>
        <w:t>但老天爷是有眼睛的，宁宇做了那么多伤天害理的事情，又怎么可能一直好运下去呢？</w:t>
      </w:r>
    </w:p>
    <w:p w:rsidR="001247BA" w:rsidRDefault="00707480">
      <w:r>
        <w:t xml:space="preserve"> </w:t>
      </w:r>
      <w:r>
        <w:t>这一次踢到的铁板，足以让宁家万劫不复！</w:t>
      </w:r>
    </w:p>
    <w:p w:rsidR="001247BA" w:rsidRDefault="00707480">
      <w:r>
        <w:t xml:space="preserve"> “</w:t>
      </w:r>
      <w:r>
        <w:t>韩公子，宁家栽在你手里，我宁兴鹏毫无怨言。</w:t>
      </w:r>
      <w:r>
        <w:t>”</w:t>
      </w:r>
      <w:r>
        <w:t>宁兴鹏如同瞬间苍老了几十岁，面色晦暗的说道。</w:t>
      </w:r>
    </w:p>
    <w:p w:rsidR="001247BA" w:rsidRDefault="00707480">
      <w:r>
        <w:br w:type="page"/>
      </w:r>
    </w:p>
    <w:p w:rsidR="001247BA" w:rsidRDefault="00707480">
      <w:pPr>
        <w:pStyle w:val="21"/>
      </w:pPr>
      <w:bookmarkStart w:id="226" w:name="_Toc47945752"/>
      <w:r>
        <w:lastRenderedPageBreak/>
        <w:t>第二百二十四章</w:t>
      </w:r>
      <w:r>
        <w:t xml:space="preserve"> </w:t>
      </w:r>
      <w:r>
        <w:t>拿我当棋子？</w:t>
      </w:r>
      <w:bookmarkEnd w:id="226"/>
    </w:p>
    <w:p w:rsidR="001247BA" w:rsidRDefault="001247BA"/>
    <w:p w:rsidR="001247BA" w:rsidRDefault="00707480">
      <w:r>
        <w:t xml:space="preserve"> </w:t>
      </w:r>
      <w:r>
        <w:t>宁兴鹏认命的话再度在人群中掀起了惊涛骇浪，他连反抗的欲望都没有表现出来，这说明他和这位韩公子之间的差距很大，所以才会让他兴起这种无力感。</w:t>
      </w:r>
    </w:p>
    <w:p w:rsidR="001247BA" w:rsidRDefault="00707480">
      <w:r>
        <w:t xml:space="preserve"> </w:t>
      </w:r>
      <w:r>
        <w:t>也难怪了，能够让包景忠和陈凯华两人同时出面的大人物，宁兴鹏还有什么反抗的机会呢？</w:t>
      </w:r>
    </w:p>
    <w:p w:rsidR="001247BA" w:rsidRDefault="00707480">
      <w:r>
        <w:t xml:space="preserve"> </w:t>
      </w:r>
      <w:r>
        <w:t>这时候，宁宇突然暴走，他察觉到自己富二代的生活会因为这件事情而发生巨变，之所以造成这一切后果的，是邱霂，如果不是邱霂，他昨天不会得罪韩三千，如果不是邱霂，他今天也不会因为这件与己无关的事情出面。</w:t>
      </w:r>
    </w:p>
    <w:p w:rsidR="001247BA" w:rsidRDefault="00707480">
      <w:r>
        <w:t xml:space="preserve"> </w:t>
      </w:r>
      <w:r>
        <w:t>走到邱霂身边，宁宇一把抓着邱霂的头发：</w:t>
      </w:r>
      <w:r>
        <w:t>“</w:t>
      </w:r>
      <w:r>
        <w:t>死八婆，是你，是你害了老子，我要你给我陪葬。</w:t>
      </w:r>
      <w:r>
        <w:t>”</w:t>
      </w:r>
    </w:p>
    <w:p w:rsidR="001247BA" w:rsidRDefault="00707480">
      <w:r>
        <w:t xml:space="preserve"> </w:t>
      </w:r>
      <w:r>
        <w:t>邱霂早就已经被吓傻了，在宁兴鹏道歉的时候，她就觉得事情不妙，直到宁兴鹏下跪道歉，以及包景忠和陈凯华两人出现之后，她彻底认清了局面。</w:t>
      </w:r>
    </w:p>
    <w:p w:rsidR="001247BA" w:rsidRDefault="00707480">
      <w:r>
        <w:t xml:space="preserve"> </w:t>
      </w:r>
      <w:r>
        <w:t>这个司机，根本就不是什么司机，他比宁宇还要厉害！</w:t>
      </w:r>
    </w:p>
    <w:p w:rsidR="001247BA" w:rsidRDefault="00707480">
      <w:r>
        <w:t xml:space="preserve"> </w:t>
      </w:r>
      <w:r>
        <w:t>陆宏光把他当作贵宾，宁兴鹏给他下跪，就连包景忠和陈凯华，也得恭恭敬敬的叫一声韩公子，而她，竟然妄图让这种大人物给她道歉，这得是多大的笑话？</w:t>
      </w:r>
    </w:p>
    <w:p w:rsidR="001247BA" w:rsidRDefault="00707480">
      <w:r>
        <w:t xml:space="preserve"> “</w:t>
      </w:r>
      <w:r>
        <w:t>宁宇，你放开我。</w:t>
      </w:r>
      <w:r>
        <w:t>”</w:t>
      </w:r>
      <w:r>
        <w:t>邱霂对宁宇说道，她现在只能给韩三千下跪道歉，祈求原谅。</w:t>
      </w:r>
    </w:p>
    <w:p w:rsidR="001247BA" w:rsidRDefault="00707480">
      <w:r>
        <w:t xml:space="preserve"> “</w:t>
      </w:r>
      <w:r>
        <w:t>放开你？</w:t>
      </w:r>
      <w:r>
        <w:t>”</w:t>
      </w:r>
      <w:r>
        <w:t>宁宇狰狞着脸，说道：</w:t>
      </w:r>
      <w:r>
        <w:t>“</w:t>
      </w:r>
      <w:r>
        <w:t>死三八，你把我害得这么惨，还让我放了你，跟我一起陪葬吧。</w:t>
      </w:r>
      <w:r>
        <w:t>”</w:t>
      </w:r>
    </w:p>
    <w:p w:rsidR="001247BA" w:rsidRDefault="00707480">
      <w:r>
        <w:t xml:space="preserve"> </w:t>
      </w:r>
      <w:r>
        <w:t>宁宇一脚</w:t>
      </w:r>
      <w:r>
        <w:t>踹在邱霂身上，抓着头发，不断的把邱霂的头朝地上磕，如魔怔了一般。</w:t>
      </w:r>
    </w:p>
    <w:p w:rsidR="001247BA" w:rsidRDefault="00707480">
      <w:r>
        <w:t xml:space="preserve"> </w:t>
      </w:r>
      <w:r>
        <w:t>韩三千神情淡然，邱霂的下场是自找的，不值得同情，哪怕她是个女人也并不能唤起韩三千怜香惜玉之心。</w:t>
      </w:r>
    </w:p>
    <w:p w:rsidR="001247BA" w:rsidRDefault="00707480">
      <w:r>
        <w:t xml:space="preserve"> </w:t>
      </w:r>
      <w:r>
        <w:t>走到陆宏光面前，韩三千淡淡的说道：</w:t>
      </w:r>
      <w:r>
        <w:t>“</w:t>
      </w:r>
      <w:r>
        <w:t>把我当枪使？</w:t>
      </w:r>
      <w:r>
        <w:t>”</w:t>
      </w:r>
    </w:p>
    <w:p w:rsidR="001247BA" w:rsidRDefault="00707480">
      <w:r>
        <w:t xml:space="preserve"> </w:t>
      </w:r>
      <w:r>
        <w:t>陆宏光战战兢兢的低下头，说道：</w:t>
      </w:r>
      <w:r>
        <w:t>“</w:t>
      </w:r>
      <w:r>
        <w:t>韩公子，我</w:t>
      </w:r>
      <w:r>
        <w:t>……”</w:t>
      </w:r>
    </w:p>
    <w:p w:rsidR="001247BA" w:rsidRDefault="00707480">
      <w:r>
        <w:t xml:space="preserve"> </w:t>
      </w:r>
      <w:r>
        <w:t>话还没说完，韩三千一拳轰在陆宏光的头上。</w:t>
      </w:r>
    </w:p>
    <w:p w:rsidR="001247BA" w:rsidRDefault="00707480">
      <w:r>
        <w:t xml:space="preserve"> </w:t>
      </w:r>
      <w:r>
        <w:t>这一幕又是把那些人给看懵逼了。</w:t>
      </w:r>
    </w:p>
    <w:p w:rsidR="001247BA" w:rsidRDefault="00707480">
      <w:r>
        <w:t xml:space="preserve"> </w:t>
      </w:r>
      <w:r>
        <w:t>他不是陆宏光的贵宾吗？而且这件事情从头到尾，陆宏光都在帮他，现在为什么要打陆宏光？</w:t>
      </w:r>
    </w:p>
    <w:p w:rsidR="001247BA" w:rsidRDefault="00707480">
      <w:r>
        <w:t xml:space="preserve"> </w:t>
      </w:r>
      <w:r>
        <w:t>这些大人物，难道都是喜怒无常的吗？</w:t>
      </w:r>
    </w:p>
    <w:p w:rsidR="001247BA" w:rsidRDefault="00707480">
      <w:r>
        <w:lastRenderedPageBreak/>
        <w:t xml:space="preserve"> “</w:t>
      </w:r>
      <w:r>
        <w:t>陆宏光这是干了什么？怎么会挨打？</w:t>
      </w:r>
      <w:r>
        <w:t>”</w:t>
      </w:r>
    </w:p>
    <w:p w:rsidR="001247BA" w:rsidRDefault="00707480">
      <w:r>
        <w:t xml:space="preserve"> “</w:t>
      </w:r>
      <w:r>
        <w:t>他这是小聪明被韩公子发现了。</w:t>
      </w:r>
      <w:r>
        <w:t>”</w:t>
      </w:r>
    </w:p>
    <w:p w:rsidR="001247BA" w:rsidRDefault="00707480">
      <w:r>
        <w:t xml:space="preserve"> “</w:t>
      </w:r>
      <w:r>
        <w:t>小聪明？什么小聪明。</w:t>
      </w:r>
      <w:r>
        <w:t>”</w:t>
      </w:r>
    </w:p>
    <w:p w:rsidR="001247BA" w:rsidRDefault="00707480">
      <w:r>
        <w:t xml:space="preserve"> “</w:t>
      </w:r>
      <w:r>
        <w:t>你们还看不出来吗？陆宏光是要利用这件事情踩死宁兴鹏，这是在利用韩公子呢。</w:t>
      </w:r>
      <w:r>
        <w:t>”</w:t>
      </w:r>
    </w:p>
    <w:p w:rsidR="001247BA" w:rsidRDefault="00707480">
      <w:r>
        <w:t xml:space="preserve"> </w:t>
      </w:r>
      <w:r>
        <w:t>这番言论一出，众人才恍然大悟，陆宏光和宁兴鹏斗了这么多年不分胜负，这一次宁家招惹到韩三千这样的大人物，陆宏光借机发难也是情理之中的事情，只可惜这种伎俩被韩三千识破了。</w:t>
      </w:r>
    </w:p>
    <w:p w:rsidR="001247BA" w:rsidRDefault="00707480">
      <w:r>
        <w:t xml:space="preserve"> “</w:t>
      </w:r>
      <w:r>
        <w:t>韩公子，对不起，我也是逼于无奈。</w:t>
      </w:r>
      <w:r>
        <w:t>”</w:t>
      </w:r>
      <w:r>
        <w:t>陆宏光说道。</w:t>
      </w:r>
    </w:p>
    <w:p w:rsidR="001247BA" w:rsidRDefault="00707480">
      <w:r>
        <w:t xml:space="preserve"> “</w:t>
      </w:r>
      <w:r>
        <w:t>无奈？</w:t>
      </w:r>
      <w:r>
        <w:t>”</w:t>
      </w:r>
      <w:r>
        <w:t>韩三千冷冷一笑，居高临下的说道：</w:t>
      </w:r>
      <w:r>
        <w:t>“</w:t>
      </w:r>
      <w:r>
        <w:t>你的无奈，就是把我当作工具，这场戏里，我是你的棋子，但是你有资格把我当作棋子拿捏吗？</w:t>
      </w:r>
      <w:r>
        <w:t>”</w:t>
      </w:r>
    </w:p>
    <w:p w:rsidR="001247BA" w:rsidRDefault="00707480">
      <w:r>
        <w:t xml:space="preserve"> </w:t>
      </w:r>
      <w:r>
        <w:t>面对韩三千</w:t>
      </w:r>
      <w:r>
        <w:t>的质问，陆宏光不断的摇着头，冷汗滴答的掉落在地板上。</w:t>
      </w:r>
    </w:p>
    <w:p w:rsidR="001247BA" w:rsidRDefault="00707480">
      <w:r>
        <w:t xml:space="preserve"> “</w:t>
      </w:r>
      <w:r>
        <w:t>韩公子，求你给我一个机会，只要我能坐上龙头一哥的位置，为你当牛做马我也愿意。</w:t>
      </w:r>
      <w:r>
        <w:t>”</w:t>
      </w:r>
      <w:r>
        <w:t>陆宏光不愿意屈居人下，所以才要和宁兴鹏斗得死去活来，但是现在，他没有选择的权利，如果不为人下，陆家的下场，恐怕会和宁家一样。</w:t>
      </w:r>
    </w:p>
    <w:p w:rsidR="001247BA" w:rsidRDefault="00707480">
      <w:r>
        <w:t xml:space="preserve"> “</w:t>
      </w:r>
      <w:r>
        <w:t>利用我，要付出什么样的代价，你自己思量吧，不给我一个满意的回答，蓉市从此再无陆宁两家。</w:t>
      </w:r>
      <w:r>
        <w:t>”</w:t>
      </w:r>
      <w:r>
        <w:t>韩三千说完，朝着会场外走去。</w:t>
      </w:r>
    </w:p>
    <w:p w:rsidR="001247BA" w:rsidRDefault="00707480">
      <w:r>
        <w:t xml:space="preserve"> “</w:t>
      </w:r>
      <w:r>
        <w:t>韩公子慢走。</w:t>
      </w:r>
      <w:r>
        <w:t>”</w:t>
      </w:r>
    </w:p>
    <w:p w:rsidR="001247BA" w:rsidRDefault="00707480">
      <w:r>
        <w:t xml:space="preserve"> “</w:t>
      </w:r>
      <w:r>
        <w:t>韩公子慢走。</w:t>
      </w:r>
      <w:r>
        <w:t>”</w:t>
      </w:r>
    </w:p>
    <w:p w:rsidR="001247BA" w:rsidRDefault="00707480">
      <w:r>
        <w:t xml:space="preserve"> “</w:t>
      </w:r>
      <w:r>
        <w:t>韩公子慢走。</w:t>
      </w:r>
      <w:r>
        <w:t>”</w:t>
      </w:r>
    </w:p>
    <w:p w:rsidR="001247BA" w:rsidRDefault="00707480">
      <w:r>
        <w:t xml:space="preserve"> </w:t>
      </w:r>
      <w:r>
        <w:t>属于陆宏光体系的众人，无不是低头弯腰的目送韩三千离开，至于他留下的那句话，再无陆宁两家，他们知道，这绝不是开玩笑的。</w:t>
      </w:r>
    </w:p>
    <w:p w:rsidR="001247BA" w:rsidRDefault="00707480">
      <w:r>
        <w:t xml:space="preserve"> </w:t>
      </w:r>
      <w:r>
        <w:t>宁家肯定毁了，陆家是否能够保住，就看陆宏光会不会做人。</w:t>
      </w:r>
    </w:p>
    <w:p w:rsidR="001247BA" w:rsidRDefault="00707480">
      <w:r>
        <w:t xml:space="preserve"> </w:t>
      </w:r>
      <w:r>
        <w:t>一旦陆宁两家全部毁了，那么蓉市这块大蛋糕就会引起疯抢，这些目击现场，把握先机的人，无不是蠢蠢欲动，他们甚至希望陆宏光犯一次糊涂，这样才有机会在这块蛋糕上分一块。</w:t>
      </w:r>
    </w:p>
    <w:p w:rsidR="001247BA" w:rsidRDefault="00707480">
      <w:r>
        <w:t xml:space="preserve"> “</w:t>
      </w:r>
      <w:r>
        <w:t>大哥，你太威风了，我选择跟你混，真是这辈子最明智的决定。</w:t>
      </w:r>
      <w:r>
        <w:t>”</w:t>
      </w:r>
      <w:r>
        <w:t>走到酒店门口的时候，青云摩拳擦掌兴奋得不能自己。</w:t>
      </w:r>
    </w:p>
    <w:p w:rsidR="001247BA" w:rsidRDefault="00707480">
      <w:r>
        <w:t xml:space="preserve"> </w:t>
      </w:r>
      <w:r>
        <w:t>韩三千没想过动蓉市，但是现在骑虎难下，他也是逼于无奈。</w:t>
      </w:r>
    </w:p>
    <w:p w:rsidR="001247BA" w:rsidRDefault="00707480">
      <w:r>
        <w:lastRenderedPageBreak/>
        <w:t xml:space="preserve"> </w:t>
      </w:r>
      <w:r>
        <w:t>宁家不用他刻意出手，最多一个月的时间就会破产，因为这件事情一旦传出去，那些宁家人脉，必定会倒戈，在蓉市局面失衡的情况下，谁不想在宁家身上饮血吃肉呢？</w:t>
      </w:r>
    </w:p>
    <w:p w:rsidR="001247BA" w:rsidRDefault="00707480">
      <w:r>
        <w:t xml:space="preserve"> </w:t>
      </w:r>
      <w:r>
        <w:t>至于陆宏光，他可以在这次的机会当中成为蓉市商界第一人，但得看看他能不能给韩三千一个满意的答案了。</w:t>
      </w:r>
    </w:p>
    <w:p w:rsidR="001247BA" w:rsidRDefault="00707480">
      <w:r>
        <w:t xml:space="preserve"> “</w:t>
      </w:r>
      <w:r>
        <w:t>这不是我想要的。</w:t>
      </w:r>
      <w:r>
        <w:t>”</w:t>
      </w:r>
      <w:r>
        <w:t>韩三千说道。</w:t>
      </w:r>
    </w:p>
    <w:p w:rsidR="001247BA" w:rsidRDefault="00707480">
      <w:r>
        <w:t xml:space="preserve"> “</w:t>
      </w:r>
      <w:r>
        <w:t>大哥，你杂这么会装逼呢，陆宏光给你当牛做马，你还不想要？</w:t>
      </w:r>
      <w:r>
        <w:t>”</w:t>
      </w:r>
      <w:r>
        <w:t>青云瘪着嘴说道。</w:t>
      </w:r>
    </w:p>
    <w:p w:rsidR="001247BA" w:rsidRDefault="00707480">
      <w:r>
        <w:t xml:space="preserve"> </w:t>
      </w:r>
      <w:r>
        <w:t>韩三千懒得和青云解释，而且就算是说了，青云也肯定无法理解。</w:t>
      </w:r>
    </w:p>
    <w:p w:rsidR="001247BA" w:rsidRDefault="00707480">
      <w:r>
        <w:t xml:space="preserve"> </w:t>
      </w:r>
      <w:r>
        <w:t>蓉市之所以造成这样的局面，并不是因为他本身，而是韩家动用的那些关系，也就是说事态</w:t>
      </w:r>
      <w:r>
        <w:t>闹得越大，他欠施菁的也就越多。</w:t>
      </w:r>
    </w:p>
    <w:p w:rsidR="001247BA" w:rsidRDefault="00707480">
      <w:r>
        <w:t xml:space="preserve"> </w:t>
      </w:r>
      <w:r>
        <w:t>本想着和韩家分清瓜葛，可是这件事情之后，千丝万缕是别想断开了。</w:t>
      </w:r>
    </w:p>
    <w:p w:rsidR="001247BA" w:rsidRDefault="00707480">
      <w:r>
        <w:t xml:space="preserve"> </w:t>
      </w:r>
      <w:r>
        <w:t>更重要的是，施菁肯定乐意看到这种情况。</w:t>
      </w:r>
    </w:p>
    <w:p w:rsidR="001247BA" w:rsidRDefault="00707480">
      <w:r>
        <w:t xml:space="preserve"> </w:t>
      </w:r>
      <w:r>
        <w:t>施菁乐意，韩三千自然就不乐意。</w:t>
      </w:r>
    </w:p>
    <w:p w:rsidR="001247BA" w:rsidRDefault="00707480">
      <w:r>
        <w:t xml:space="preserve"> “</w:t>
      </w:r>
      <w:r>
        <w:t>可惜啊。</w:t>
      </w:r>
      <w:r>
        <w:t>”</w:t>
      </w:r>
      <w:r>
        <w:t>青云突然一脸感叹的说道。</w:t>
      </w:r>
    </w:p>
    <w:p w:rsidR="001247BA" w:rsidRDefault="00707480">
      <w:r>
        <w:t xml:space="preserve"> “</w:t>
      </w:r>
      <w:r>
        <w:t>可惜什么？</w:t>
      </w:r>
      <w:r>
        <w:t>”</w:t>
      </w:r>
      <w:r>
        <w:t>韩三千不解的问道。</w:t>
      </w:r>
    </w:p>
    <w:p w:rsidR="001247BA" w:rsidRDefault="00707480">
      <w:r>
        <w:t xml:space="preserve"> “</w:t>
      </w:r>
      <w:r>
        <w:t>你没狠狠的装逼啊，你得让宁家爷俩，跪在你面前道歉，得让邱霂那个女人跪舔，最好是震慑一下包景忠和陈凯华两人，让那些人瞧瞧你究竟有多厉害。</w:t>
      </w:r>
      <w:r>
        <w:t>”</w:t>
      </w:r>
      <w:r>
        <w:t>青云说道。</w:t>
      </w:r>
    </w:p>
    <w:p w:rsidR="001247BA" w:rsidRDefault="00707480">
      <w:r>
        <w:t xml:space="preserve"> “</w:t>
      </w:r>
      <w:r>
        <w:t>这就你的人生追求？</w:t>
      </w:r>
      <w:r>
        <w:t>”</w:t>
      </w:r>
      <w:r>
        <w:t>韩三千不屑道，在这种小人物身上寻求快感在韩三千看来，没有任何的意义，只有把大人物踩在脚下，那才是真正的快感。</w:t>
      </w:r>
    </w:p>
    <w:p w:rsidR="001247BA" w:rsidRDefault="00707480">
      <w:r>
        <w:t xml:space="preserve"> “</w:t>
      </w:r>
      <w:r>
        <w:t>是啊，难道还不够吗？这可是陆宏光和宁兴鹏啊。</w:t>
      </w:r>
      <w:r>
        <w:t>”</w:t>
      </w:r>
      <w:r>
        <w:t>青云一副理所当然的样子说道。</w:t>
      </w:r>
    </w:p>
    <w:p w:rsidR="001247BA" w:rsidRDefault="00707480">
      <w:r>
        <w:t xml:space="preserve"> </w:t>
      </w:r>
      <w:r>
        <w:t>韩三千笑了笑，青云本身应该是不把这两人放在眼里，只是故意在他面前这样表现而已。</w:t>
      </w:r>
    </w:p>
    <w:p w:rsidR="001247BA" w:rsidRDefault="00707480">
      <w:r>
        <w:t xml:space="preserve"> </w:t>
      </w:r>
      <w:r>
        <w:t>这只狐狸尾巴藏得很深，但是韩三千相信，总有暴露的一天。</w:t>
      </w:r>
    </w:p>
    <w:p w:rsidR="001247BA" w:rsidRDefault="00707480">
      <w:r>
        <w:t xml:space="preserve"> </w:t>
      </w:r>
      <w:r>
        <w:t>离开酒店后不久，韩三千接到了何婷打来的电话，说了很多感谢的话，大概是姜莹莹已经把学校里的事情告诉她了。</w:t>
      </w:r>
    </w:p>
    <w:p w:rsidR="001247BA" w:rsidRDefault="00707480">
      <w:r>
        <w:t xml:space="preserve"> “</w:t>
      </w:r>
      <w:r>
        <w:t>何阿姨，一点小事而已，不用一直谢我，对了，最近家</w:t>
      </w:r>
      <w:r>
        <w:t>里怎么样？我可能还得耽误两天时间才能回去。</w:t>
      </w:r>
      <w:r>
        <w:t>”</w:t>
      </w:r>
      <w:r>
        <w:t>韩三千问道，苏迎夏上任董事长之后，也不知道苏家公司的情况怎么样，原本他是打算解决了姜莹莹的事情就回去，可是现在看来，还得耽误点时间。</w:t>
      </w:r>
    </w:p>
    <w:p w:rsidR="001247BA" w:rsidRDefault="00707480">
      <w:r>
        <w:t xml:space="preserve"> “</w:t>
      </w:r>
      <w:r>
        <w:t>迎夏最近很忙，每天一早就去了公司，有时候大半夜才会回家。</w:t>
      </w:r>
      <w:r>
        <w:t>”</w:t>
      </w:r>
      <w:r>
        <w:t>何婷说道。</w:t>
      </w:r>
    </w:p>
    <w:p w:rsidR="001247BA" w:rsidRDefault="00707480">
      <w:r>
        <w:lastRenderedPageBreak/>
        <w:t xml:space="preserve"> </w:t>
      </w:r>
      <w:r>
        <w:t>刚接手公司，城西项目又停了，对苏迎夏来说，肯定一堆麻烦事情，忙也是情理之中的事情。</w:t>
      </w:r>
    </w:p>
    <w:p w:rsidR="001247BA" w:rsidRDefault="00707480">
      <w:r>
        <w:t xml:space="preserve"> “</w:t>
      </w:r>
      <w:r>
        <w:t>你这段时间辛苦点，给她煲点汤，养养身子吧。</w:t>
      </w:r>
      <w:r>
        <w:t>”</w:t>
      </w:r>
      <w:r>
        <w:t>韩三千叮嘱道。</w:t>
      </w:r>
    </w:p>
    <w:p w:rsidR="001247BA" w:rsidRDefault="00707480">
      <w:r>
        <w:t xml:space="preserve"> “</w:t>
      </w:r>
      <w:r>
        <w:t>不辛苦不辛苦，这都是我应该做的。</w:t>
      </w:r>
      <w:r>
        <w:t>”</w:t>
      </w:r>
      <w:r>
        <w:t>何婷忙不迭的说道，她本来就是在家里当佣人，干的是分内的事情，怎么能说幸苦呢，而且韩三千帮了这么大的忙，她还没机会好好感激韩三千呢。</w:t>
      </w:r>
    </w:p>
    <w:p w:rsidR="001247BA" w:rsidRDefault="00707480">
      <w:r>
        <w:t xml:space="preserve"> “</w:t>
      </w:r>
      <w:r>
        <w:t>行吧，我先挂了，姜莹莹你可以放心，以后也不会出问题了。</w:t>
      </w:r>
      <w:r>
        <w:t>”</w:t>
      </w:r>
      <w:r>
        <w:t>韩三千说道。</w:t>
      </w:r>
    </w:p>
    <w:p w:rsidR="001247BA" w:rsidRDefault="00707480">
      <w:r>
        <w:t xml:space="preserve"> “</w:t>
      </w:r>
      <w:r>
        <w:t>恩，我肯定放心，谢谢你。</w:t>
      </w:r>
      <w:r>
        <w:t>”</w:t>
      </w:r>
      <w:r>
        <w:t>何婷挂了电话之后，一脸感叹，蓉市的事情她知道得很清楚，所以她很疑惑，为什么韩三千这么厉害的人，却当了上门女婿呢？</w:t>
      </w:r>
    </w:p>
    <w:p w:rsidR="001247BA" w:rsidRDefault="00707480">
      <w:r>
        <w:t xml:space="preserve"> </w:t>
      </w:r>
      <w:r>
        <w:t>苏迎夏虽然漂亮，但是也不至于让他这般忍气吞声吧？</w:t>
      </w:r>
    </w:p>
    <w:p w:rsidR="001247BA" w:rsidRDefault="00707480">
      <w:r>
        <w:br w:type="page"/>
      </w:r>
    </w:p>
    <w:p w:rsidR="001247BA" w:rsidRDefault="00707480">
      <w:pPr>
        <w:pStyle w:val="21"/>
      </w:pPr>
      <w:bookmarkStart w:id="227" w:name="_Toc47945753"/>
      <w:r>
        <w:lastRenderedPageBreak/>
        <w:t>第二百二十五章</w:t>
      </w:r>
      <w:r>
        <w:t xml:space="preserve"> </w:t>
      </w:r>
      <w:r>
        <w:t>刀十二知道</w:t>
      </w:r>
      <w:bookmarkEnd w:id="227"/>
    </w:p>
    <w:p w:rsidR="001247BA" w:rsidRDefault="001247BA"/>
    <w:p w:rsidR="001247BA" w:rsidRDefault="00707480">
      <w:r>
        <w:t xml:space="preserve"> </w:t>
      </w:r>
      <w:r>
        <w:t>在外人眼里，韩三千的行为是很难理解的</w:t>
      </w:r>
      <w:r>
        <w:t>，但只有他自己才清楚，这一切都是值得的，要不怎么说如人饮水冷暖自知呢。</w:t>
      </w:r>
    </w:p>
    <w:p w:rsidR="001247BA" w:rsidRDefault="00707480">
      <w:r>
        <w:t xml:space="preserve"> </w:t>
      </w:r>
      <w:r>
        <w:t>韩三千和苏迎夏对待彼此的感情，只有他们两人才能够切身感受，对于彼此的付出和隐忍，不是身在局中，又怎么会知道那是一种什么样的感觉呢。</w:t>
      </w:r>
    </w:p>
    <w:p w:rsidR="001247BA" w:rsidRDefault="00707480">
      <w:r>
        <w:t xml:space="preserve"> </w:t>
      </w:r>
      <w:r>
        <w:t>挂了电话，青云好奇的问道：</w:t>
      </w:r>
      <w:r>
        <w:t>“</w:t>
      </w:r>
      <w:r>
        <w:t>大哥，嫂子漂亮吗？</w:t>
      </w:r>
      <w:r>
        <w:t>”</w:t>
      </w:r>
    </w:p>
    <w:p w:rsidR="001247BA" w:rsidRDefault="00707480">
      <w:r>
        <w:t xml:space="preserve"> </w:t>
      </w:r>
      <w:r>
        <w:t>韩三千冷眼看着青云，说道：</w:t>
      </w:r>
      <w:r>
        <w:t>“</w:t>
      </w:r>
      <w:r>
        <w:t>什么事情都可以让你调侃，唯独除了她。</w:t>
      </w:r>
      <w:r>
        <w:t>”</w:t>
      </w:r>
    </w:p>
    <w:p w:rsidR="001247BA" w:rsidRDefault="00707480">
      <w:r>
        <w:t xml:space="preserve"> </w:t>
      </w:r>
      <w:r>
        <w:t>青云连连点着头，但是眼神却流露出一丝异样的神色。</w:t>
      </w:r>
    </w:p>
    <w:p w:rsidR="001247BA" w:rsidRDefault="00707480">
      <w:r>
        <w:t xml:space="preserve"> </w:t>
      </w:r>
      <w:r>
        <w:t>韩三千表情瞬间变得严厉了起来，青云来历不明，目的不明，让他知道苏迎夏的重要性，这家伙很有可能会对苏迎夏不利。</w:t>
      </w:r>
    </w:p>
    <w:p w:rsidR="001247BA" w:rsidRDefault="00707480">
      <w:r>
        <w:t xml:space="preserve"> “</w:t>
      </w:r>
      <w:r>
        <w:t>谁要是敢动她一根</w:t>
      </w:r>
      <w:r>
        <w:t>汗毛，我必将让他生不如死。</w:t>
      </w:r>
      <w:r>
        <w:t>”</w:t>
      </w:r>
      <w:r>
        <w:t>韩三千说道。</w:t>
      </w:r>
    </w:p>
    <w:p w:rsidR="001247BA" w:rsidRDefault="00707480">
      <w:r>
        <w:t xml:space="preserve"> </w:t>
      </w:r>
      <w:r>
        <w:t>青云掩饰着自己的神情异样，这番话像是在敲打他一般，不过青云自问自己没有在韩三千面前露出破绽，或许只是他想表达苏迎夏的重要性吧。</w:t>
      </w:r>
    </w:p>
    <w:p w:rsidR="001247BA" w:rsidRDefault="00707480">
      <w:r>
        <w:t xml:space="preserve"> “</w:t>
      </w:r>
      <w:r>
        <w:t>大哥，男人的江山，是用来送给女人的，我听说过一句话，哪怕是山河塌碎，也不容许任何人欺负自己的女人，你也是这种霸气的人吗？</w:t>
      </w:r>
      <w:r>
        <w:t>”</w:t>
      </w:r>
      <w:r>
        <w:t>青云笑着说道。</w:t>
      </w:r>
    </w:p>
    <w:p w:rsidR="001247BA" w:rsidRDefault="00707480">
      <w:r>
        <w:t xml:space="preserve"> “</w:t>
      </w:r>
      <w:r>
        <w:t>我吗？</w:t>
      </w:r>
      <w:r>
        <w:t>”</w:t>
      </w:r>
      <w:r>
        <w:t>韩三千想了想，随即摇头，说道：</w:t>
      </w:r>
      <w:r>
        <w:t>“</w:t>
      </w:r>
      <w:r>
        <w:t>天崩地裂也跟我无关，只好她好好的就行。</w:t>
      </w:r>
      <w:r>
        <w:t>”</w:t>
      </w:r>
    </w:p>
    <w:p w:rsidR="001247BA" w:rsidRDefault="00707480">
      <w:r>
        <w:t xml:space="preserve"> </w:t>
      </w:r>
      <w:r>
        <w:t>青云挑了挑眉，说道：</w:t>
      </w:r>
      <w:r>
        <w:t>“</w:t>
      </w:r>
      <w:r>
        <w:t>大哥，我对你的敬仰，犹如滔滔</w:t>
      </w:r>
      <w:r>
        <w:t>……”</w:t>
      </w:r>
    </w:p>
    <w:p w:rsidR="001247BA" w:rsidRDefault="00707480">
      <w:r>
        <w:t xml:space="preserve"> “</w:t>
      </w:r>
      <w:r>
        <w:t>我不需要拍马屁的人，如果你对我来说没有利用价值，</w:t>
      </w:r>
      <w:r>
        <w:t>我不会白养着你，说说吧，你有什么本事。</w:t>
      </w:r>
      <w:r>
        <w:t>”</w:t>
      </w:r>
      <w:r>
        <w:t>韩三千问道。</w:t>
      </w:r>
    </w:p>
    <w:p w:rsidR="001247BA" w:rsidRDefault="00707480">
      <w:r>
        <w:t xml:space="preserve"> </w:t>
      </w:r>
      <w:r>
        <w:t>青云摸了摸鼻头，一脸尴尬的说道：</w:t>
      </w:r>
      <w:r>
        <w:t>“</w:t>
      </w:r>
      <w:r>
        <w:t>大哥，坑蒙拐骗算是本事吗？</w:t>
      </w:r>
      <w:r>
        <w:t>”</w:t>
      </w:r>
    </w:p>
    <w:p w:rsidR="001247BA" w:rsidRDefault="00707480">
      <w:r>
        <w:t xml:space="preserve"> “</w:t>
      </w:r>
      <w:r>
        <w:t>只要能骗到人，就算本事，不过你这项伟大的技能，对我来说似乎没什么用。</w:t>
      </w:r>
      <w:r>
        <w:t>”</w:t>
      </w:r>
      <w:r>
        <w:t>韩三千冷笑道。</w:t>
      </w:r>
    </w:p>
    <w:p w:rsidR="001247BA" w:rsidRDefault="00707480">
      <w:r>
        <w:t xml:space="preserve"> </w:t>
      </w:r>
      <w:r>
        <w:t>青云深吸了一口气，说道：</w:t>
      </w:r>
      <w:r>
        <w:t>“</w:t>
      </w:r>
      <w:r>
        <w:t>大哥放心，我多跟着你学学，今后肯定会有大用处的，你可千万别抛弃我，不然我就流落街头，吃不饱穿不暖，你忍心吗？</w:t>
      </w:r>
      <w:r>
        <w:t>”</w:t>
      </w:r>
    </w:p>
    <w:p w:rsidR="001247BA" w:rsidRDefault="00707480">
      <w:r>
        <w:t xml:space="preserve"> </w:t>
      </w:r>
      <w:r>
        <w:t>青云一脸谄媚的样子让韩三千起了一身鸡皮疙瘩。</w:t>
      </w:r>
    </w:p>
    <w:p w:rsidR="001247BA" w:rsidRDefault="00707480">
      <w:r>
        <w:t xml:space="preserve"> </w:t>
      </w:r>
      <w:r>
        <w:t>第二天，韩三千在酒店的时候，陆宏光就找上门来了，经过一夜的思量，陆宏光不知道怎么做才能够让韩三千原谅，但是为了能</w:t>
      </w:r>
      <w:r>
        <w:t>够保住自己的前途，他什么都愿意做，所以只能上门找韩三千定夺。</w:t>
      </w:r>
    </w:p>
    <w:p w:rsidR="001247BA" w:rsidRDefault="00707480">
      <w:r>
        <w:lastRenderedPageBreak/>
        <w:t xml:space="preserve"> “</w:t>
      </w:r>
      <w:r>
        <w:t>韩公子，你想要什么，我陆宏光都可以满足你，只求你能够放过我，让我在蓉市立足，今后你的任何要求，我都可以满足你，你才是幕后大老板，我甘愿当你的马前卒。</w:t>
      </w:r>
      <w:r>
        <w:t>”</w:t>
      </w:r>
      <w:r>
        <w:t>陆宏光对韩三千说道。</w:t>
      </w:r>
    </w:p>
    <w:p w:rsidR="001247BA" w:rsidRDefault="00707480">
      <w:r>
        <w:t xml:space="preserve"> “</w:t>
      </w:r>
      <w:r>
        <w:t>这么说，你愿意当一枚棋子？</w:t>
      </w:r>
      <w:r>
        <w:t>”</w:t>
      </w:r>
      <w:r>
        <w:t>韩三千问道。</w:t>
      </w:r>
    </w:p>
    <w:p w:rsidR="001247BA" w:rsidRDefault="00707480">
      <w:r>
        <w:t xml:space="preserve"> “</w:t>
      </w:r>
      <w:r>
        <w:t>是，我愿意。</w:t>
      </w:r>
      <w:r>
        <w:t>”</w:t>
      </w:r>
      <w:r>
        <w:t>陆宏光语气坚定的说道。</w:t>
      </w:r>
    </w:p>
    <w:p w:rsidR="001247BA" w:rsidRDefault="00707480">
      <w:r>
        <w:t xml:space="preserve"> </w:t>
      </w:r>
      <w:r>
        <w:t>陆宏光今后能不能派上大用场，韩三千现在还无法肯定，但目前有一点很明确，陆宏光在蓉市的身份，足够成为韩三千的棋子，这种人没有用武之地时就是储备，一旦需要他的时候，就能够体现出价值来。</w:t>
      </w:r>
    </w:p>
    <w:p w:rsidR="001247BA" w:rsidRDefault="00707480">
      <w:r>
        <w:t xml:space="preserve"> “</w:t>
      </w:r>
      <w:r>
        <w:t>行，我给你一次机会。</w:t>
      </w:r>
      <w:r>
        <w:t>”</w:t>
      </w:r>
      <w:r>
        <w:t>韩三千说道。</w:t>
      </w:r>
    </w:p>
    <w:p w:rsidR="001247BA" w:rsidRDefault="00707480">
      <w:r>
        <w:t xml:space="preserve"> </w:t>
      </w:r>
      <w:r>
        <w:t>陆宏光满脸激动，点着头说道：</w:t>
      </w:r>
      <w:r>
        <w:t>“</w:t>
      </w:r>
      <w:r>
        <w:t>谢谢韩公子，谢谢韩公子。</w:t>
      </w:r>
      <w:r>
        <w:t>”</w:t>
      </w:r>
    </w:p>
    <w:p w:rsidR="001247BA" w:rsidRDefault="00707480">
      <w:r>
        <w:t xml:space="preserve"> “</w:t>
      </w:r>
      <w:r>
        <w:t>还有我呢，叫我青公子就行，不用客气。</w:t>
      </w:r>
      <w:r>
        <w:t>”</w:t>
      </w:r>
      <w:r>
        <w:t>青云一脸自满的说道。</w:t>
      </w:r>
    </w:p>
    <w:p w:rsidR="001247BA" w:rsidRDefault="00707480">
      <w:r>
        <w:t xml:space="preserve"> </w:t>
      </w:r>
      <w:r>
        <w:t>陆宏光不知道青云的身份，不过这家伙既然能够贴身跟在韩三千身边，就值得他尊敬。</w:t>
      </w:r>
    </w:p>
    <w:p w:rsidR="001247BA" w:rsidRDefault="00707480">
      <w:r>
        <w:t xml:space="preserve"> “</w:t>
      </w:r>
      <w:r>
        <w:t>谢谢青公子。</w:t>
      </w:r>
      <w:r>
        <w:t>”</w:t>
      </w:r>
      <w:r>
        <w:t>陆宏光说道。</w:t>
      </w:r>
    </w:p>
    <w:p w:rsidR="001247BA" w:rsidRDefault="00707480">
      <w:r>
        <w:t xml:space="preserve"> </w:t>
      </w:r>
      <w:r>
        <w:t>听到这句话，青云就像是打通了任督二脉，浑身畅快无比。</w:t>
      </w:r>
    </w:p>
    <w:p w:rsidR="001247BA" w:rsidRDefault="00707480">
      <w:r>
        <w:t xml:space="preserve"> “</w:t>
      </w:r>
      <w:r>
        <w:t>行了行了，没其他的事情，你先走吧，别打扰我大哥。</w:t>
      </w:r>
      <w:r>
        <w:t>”</w:t>
      </w:r>
      <w:r>
        <w:t>青云摆着手说道。</w:t>
      </w:r>
    </w:p>
    <w:p w:rsidR="001247BA" w:rsidRDefault="00707480">
      <w:r>
        <w:t xml:space="preserve"> </w:t>
      </w:r>
      <w:r>
        <w:t>没有韩三千的吩咐，陆宏光哪敢离开，看着韩三千站在原地不动，直到韩三千点头，他才离开。</w:t>
      </w:r>
    </w:p>
    <w:p w:rsidR="001247BA" w:rsidRDefault="00707480">
      <w:r>
        <w:t xml:space="preserve"> “</w:t>
      </w:r>
      <w:r>
        <w:t>青云，你现在已经</w:t>
      </w:r>
      <w:r>
        <w:t>能替我做主了吗？</w:t>
      </w:r>
      <w:r>
        <w:t>”</w:t>
      </w:r>
      <w:r>
        <w:t>陆宏光走了之后，韩三千对青云问道。</w:t>
      </w:r>
    </w:p>
    <w:p w:rsidR="001247BA" w:rsidRDefault="00707480">
      <w:r>
        <w:t xml:space="preserve"> </w:t>
      </w:r>
      <w:r>
        <w:t>看着韩三千脸上的笑意，明显藏着刀，青云赶紧说道：</w:t>
      </w:r>
      <w:r>
        <w:t>“</w:t>
      </w:r>
      <w:r>
        <w:t>大哥，我可没这意思，我只是觉得你这张金口不能随便开，这种小事，我这个当小弟的，自然要帮你代劳。</w:t>
      </w:r>
      <w:r>
        <w:t>”</w:t>
      </w:r>
    </w:p>
    <w:p w:rsidR="001247BA" w:rsidRDefault="00707480">
      <w:r>
        <w:t xml:space="preserve"> </w:t>
      </w:r>
      <w:r>
        <w:t>青云这张嘴吧，和韩君有的一拼，也不知道他现在在秦城是什么样的待遇，估计会被关勇狠狠的蹂躏。</w:t>
      </w:r>
    </w:p>
    <w:p w:rsidR="001247BA" w:rsidRDefault="00707480">
      <w:r>
        <w:t xml:space="preserve"> </w:t>
      </w:r>
      <w:r>
        <w:t>想到关勇这个人，韩三千得找个时间去燕京一趟，想办法把关勇从秦城里捞出来，这家伙以前是个狠角色，和地鼠同行去地心监狱，是不二选择。</w:t>
      </w:r>
    </w:p>
    <w:p w:rsidR="001247BA" w:rsidRDefault="00707480">
      <w:r>
        <w:t xml:space="preserve"> </w:t>
      </w:r>
      <w:r>
        <w:t>蓉市的风波平静之后，韩三千带着青云回到了云城，兰博基尼又进了修理厂，估计又得和韩三千告别一段时间，不过韩三千对于用车的需求量不大，所以这事对他来说也没什么影响。</w:t>
      </w:r>
    </w:p>
    <w:p w:rsidR="001247BA" w:rsidRDefault="00707480">
      <w:r>
        <w:t xml:space="preserve"> </w:t>
      </w:r>
      <w:r>
        <w:t>回到云城，给青云安排了一处住所之后，韩三千去了魔都。</w:t>
      </w:r>
    </w:p>
    <w:p w:rsidR="001247BA" w:rsidRDefault="00707480">
      <w:r>
        <w:lastRenderedPageBreak/>
        <w:t xml:space="preserve"> </w:t>
      </w:r>
      <w:r>
        <w:t>目前他用尽了手里的人脉联系地心监狱，但是到现在为止一点消息都没有，虽然墨阳知道地心监狱的可能性很小，但是在没有其他办法的情况下，韩三千也只能去试试了。</w:t>
      </w:r>
    </w:p>
    <w:p w:rsidR="001247BA" w:rsidRDefault="00707480">
      <w:r>
        <w:t xml:space="preserve"> </w:t>
      </w:r>
      <w:r>
        <w:t>墨阳现在几乎已经坐稳了云城灰色地带第一人的位置，毕竟有林勇和刀十二这两个人帮忙，云城还能有谁是他的对手。</w:t>
      </w:r>
    </w:p>
    <w:p w:rsidR="001247BA" w:rsidRDefault="00707480">
      <w:r>
        <w:t xml:space="preserve"> “</w:t>
      </w:r>
      <w:r>
        <w:t>地心监狱？</w:t>
      </w:r>
      <w:r>
        <w:t>”</w:t>
      </w:r>
      <w:r>
        <w:t>墨阳听完了韩三</w:t>
      </w:r>
      <w:r>
        <w:t>千的话之后，皱起了眉头，他从来没有听过这种地方的存在，说得玄乎，世界上没有人知道在哪，墨阳感觉不太真实，说道：</w:t>
      </w:r>
      <w:r>
        <w:t>“</w:t>
      </w:r>
      <w:r>
        <w:t>三千，你确定这地方是真实存在的吗？</w:t>
      </w:r>
      <w:r>
        <w:t>”</w:t>
      </w:r>
    </w:p>
    <w:p w:rsidR="001247BA" w:rsidRDefault="00707480">
      <w:r>
        <w:t xml:space="preserve"> </w:t>
      </w:r>
      <w:r>
        <w:t>韩三千坚定的点着头，以地鼠对于世界各大监狱的了解，他能说出口，那么说明这个地心监狱是真实存在的。</w:t>
      </w:r>
    </w:p>
    <w:p w:rsidR="001247BA" w:rsidRDefault="00707480">
      <w:r>
        <w:t xml:space="preserve"> “</w:t>
      </w:r>
      <w:r>
        <w:t>确定，否者的话，他也不可能想去。</w:t>
      </w:r>
      <w:r>
        <w:t>”</w:t>
      </w:r>
      <w:r>
        <w:t>韩三千说道。</w:t>
      </w:r>
    </w:p>
    <w:p w:rsidR="001247BA" w:rsidRDefault="00707480">
      <w:r>
        <w:t xml:space="preserve"> </w:t>
      </w:r>
      <w:r>
        <w:t>墨阳无奈一笑，道：</w:t>
      </w:r>
      <w:r>
        <w:t>“</w:t>
      </w:r>
      <w:r>
        <w:t>你这个朋友也是真够奇葩的，做什么事情不好，偏偏喜欢去监狱蹲着，这种特殊癖好是怎么形成的？</w:t>
      </w:r>
      <w:r>
        <w:t>”</w:t>
      </w:r>
    </w:p>
    <w:p w:rsidR="001247BA" w:rsidRDefault="00707480">
      <w:r>
        <w:t xml:space="preserve"> </w:t>
      </w:r>
      <w:r>
        <w:t>韩三千摇了摇头，他也觉得不可思议，这世界上，怎么会有喜欢坐牢的人呢，而且还喜欢到各大监狱完成越</w:t>
      </w:r>
      <w:r>
        <w:t>狱的创举。</w:t>
      </w:r>
    </w:p>
    <w:p w:rsidR="001247BA" w:rsidRDefault="00707480">
      <w:r>
        <w:t xml:space="preserve"> </w:t>
      </w:r>
      <w:r>
        <w:t>或许在地鼠的世界里，越狱对他来说，就是最满足的事情和最有欲望的挑战了吧。</w:t>
      </w:r>
    </w:p>
    <w:p w:rsidR="001247BA" w:rsidRDefault="00707480">
      <w:r>
        <w:t xml:space="preserve"> “</w:t>
      </w:r>
      <w:r>
        <w:t>我也不理解，就像是不理解你这位老大为什么每次都要蹭我的烟抽是同样的道理。</w:t>
      </w:r>
      <w:r>
        <w:t>”</w:t>
      </w:r>
      <w:r>
        <w:t>韩三千笑着说道。</w:t>
      </w:r>
    </w:p>
    <w:p w:rsidR="001247BA" w:rsidRDefault="00707480">
      <w:r>
        <w:t xml:space="preserve"> </w:t>
      </w:r>
      <w:r>
        <w:t>墨阳刚把韩三千的烟放进了自己兜里，听到这话也不觉得尴尬，一副坦荡荡的样子说道：</w:t>
      </w:r>
      <w:r>
        <w:t>“</w:t>
      </w:r>
      <w:r>
        <w:t>你这种有钱人身上的油水太多了，有机会不刮，天诛地灭啊。</w:t>
      </w:r>
      <w:r>
        <w:t>”</w:t>
      </w:r>
    </w:p>
    <w:p w:rsidR="001247BA" w:rsidRDefault="00707480">
      <w:r>
        <w:t xml:space="preserve"> </w:t>
      </w:r>
      <w:r>
        <w:t>韩三千无奈的摆了摆手，问道：</w:t>
      </w:r>
      <w:r>
        <w:t>“</w:t>
      </w:r>
      <w:r>
        <w:t>刀十二呢？最近拳场的情况怎么样了？</w:t>
      </w:r>
      <w:r>
        <w:t>”</w:t>
      </w:r>
    </w:p>
    <w:p w:rsidR="001247BA" w:rsidRDefault="00707480">
      <w:r>
        <w:t xml:space="preserve"> “</w:t>
      </w:r>
      <w:r>
        <w:t>这家伙可是有本事，自己训练了一批拳手，现在拳场的生意是越来越好了，我已经通知他了，应该会马上来。</w:t>
      </w:r>
      <w:r>
        <w:t>”</w:t>
      </w:r>
      <w:r>
        <w:t>墨阳说道。</w:t>
      </w:r>
    </w:p>
    <w:p w:rsidR="001247BA" w:rsidRDefault="00707480">
      <w:r>
        <w:t xml:space="preserve"> </w:t>
      </w:r>
      <w:r>
        <w:t>不</w:t>
      </w:r>
      <w:r>
        <w:t>到二十分钟的时间，刀十二如同一座移动的山岳走到几人跟前，就这块头，吓都能把人吓死。</w:t>
      </w:r>
    </w:p>
    <w:p w:rsidR="001247BA" w:rsidRDefault="00707480">
      <w:r>
        <w:t xml:space="preserve"> “</w:t>
      </w:r>
      <w:r>
        <w:t>十二，你听说过地心监狱吗？</w:t>
      </w:r>
      <w:r>
        <w:t>”</w:t>
      </w:r>
      <w:r>
        <w:t>墨阳随口对刀十二问道。</w:t>
      </w:r>
    </w:p>
    <w:p w:rsidR="001247BA" w:rsidRDefault="00707480">
      <w:r>
        <w:t xml:space="preserve"> </w:t>
      </w:r>
      <w:r>
        <w:t>听到这句话，刀十二明显身体一震。</w:t>
      </w:r>
    </w:p>
    <w:p w:rsidR="001247BA" w:rsidRDefault="00707480">
      <w:r>
        <w:t xml:space="preserve"> </w:t>
      </w:r>
      <w:r>
        <w:t>韩三千皱着眉头，从刀十二的反应来看，他似乎知道这个地方！</w:t>
      </w:r>
    </w:p>
    <w:p w:rsidR="001247BA" w:rsidRDefault="00707480">
      <w:r>
        <w:t xml:space="preserve"> “</w:t>
      </w:r>
      <w:r>
        <w:t>十二，你知道？</w:t>
      </w:r>
      <w:r>
        <w:t>”</w:t>
      </w:r>
      <w:r>
        <w:t>韩三千迫不及待的问道。</w:t>
      </w:r>
    </w:p>
    <w:p w:rsidR="001247BA" w:rsidRDefault="00707480">
      <w:r>
        <w:t xml:space="preserve"> </w:t>
      </w:r>
      <w:r>
        <w:t>刀十二深吸了一口气，对两人问道：</w:t>
      </w:r>
      <w:r>
        <w:t>“</w:t>
      </w:r>
      <w:r>
        <w:t>你们怎么会知道这个地方，为什么要问？</w:t>
      </w:r>
      <w:r>
        <w:t>”</w:t>
      </w:r>
    </w:p>
    <w:p w:rsidR="001247BA" w:rsidRDefault="00707480">
      <w:r>
        <w:lastRenderedPageBreak/>
        <w:t xml:space="preserve"> </w:t>
      </w:r>
      <w:r>
        <w:t>韩三千可以确定，刀十二的确知道地心监狱，没想到他打探了这么久，真实答案就在身边。</w:t>
      </w:r>
    </w:p>
    <w:p w:rsidR="001247BA" w:rsidRDefault="00707480">
      <w:r>
        <w:t xml:space="preserve"> “</w:t>
      </w:r>
      <w:r>
        <w:t>我有个朋友，想要去地心监狱，他以越狱为乐，所以想要试试。</w:t>
      </w:r>
      <w:r>
        <w:t>”</w:t>
      </w:r>
      <w:r>
        <w:t>韩三千把韩天养的事情隐瞒了下来，因为这件事情太重要了，即便是墨阳他也不敢信任。</w:t>
      </w:r>
    </w:p>
    <w:p w:rsidR="001247BA" w:rsidRDefault="00707480">
      <w:r>
        <w:t xml:space="preserve"> “</w:t>
      </w:r>
      <w:r>
        <w:t>我劝你朋友最好放弃这个想法，地心监狱，只进不出，那里被称之为无间地狱，没有人能够从那里活着出来。</w:t>
      </w:r>
      <w:r>
        <w:t>”</w:t>
      </w:r>
      <w:r>
        <w:t>刀十二沉声说道。</w:t>
      </w:r>
    </w:p>
    <w:p w:rsidR="001247BA" w:rsidRDefault="00707480">
      <w:r>
        <w:br w:type="page"/>
      </w:r>
    </w:p>
    <w:p w:rsidR="001247BA" w:rsidRDefault="00707480">
      <w:pPr>
        <w:pStyle w:val="21"/>
      </w:pPr>
      <w:bookmarkStart w:id="228" w:name="_Toc47945754"/>
      <w:r>
        <w:lastRenderedPageBreak/>
        <w:t>第二百二十六章</w:t>
      </w:r>
      <w:r>
        <w:t xml:space="preserve"> </w:t>
      </w:r>
      <w:r>
        <w:t>不能</w:t>
      </w:r>
      <w:bookmarkEnd w:id="228"/>
    </w:p>
    <w:p w:rsidR="001247BA" w:rsidRDefault="001247BA"/>
    <w:p w:rsidR="001247BA" w:rsidRDefault="00707480">
      <w:r>
        <w:t xml:space="preserve"> </w:t>
      </w:r>
      <w:r>
        <w:t>听刀十二这么说，他似乎不只是知道地心监狱，而且还颇为了解，这对于韩三千来说可是一个非常好的消息，毕竟韩天养有可能被关在那里，自从地鼠说了这件事情之后，韩三千就日思夜想这件事情，只可惜苦于不知道地心监狱的情况，所以没有下一</w:t>
      </w:r>
      <w:r>
        <w:t>步的动作。</w:t>
      </w:r>
    </w:p>
    <w:p w:rsidR="001247BA" w:rsidRDefault="00707480">
      <w:r>
        <w:t xml:space="preserve"> </w:t>
      </w:r>
      <w:r>
        <w:t>而现在，刀十二给他带来了希望！</w:t>
      </w:r>
    </w:p>
    <w:p w:rsidR="001247BA" w:rsidRDefault="00707480">
      <w:r>
        <w:t xml:space="preserve"> “</w:t>
      </w:r>
      <w:r>
        <w:t>十二，你既然知道，有没有办法能够联系地心监狱的人？</w:t>
      </w:r>
      <w:r>
        <w:t>”</w:t>
      </w:r>
      <w:r>
        <w:t>韩三千急切的问道。</w:t>
      </w:r>
    </w:p>
    <w:p w:rsidR="001247BA" w:rsidRDefault="00707480">
      <w:r>
        <w:t xml:space="preserve"> “</w:t>
      </w:r>
      <w:r>
        <w:t>三千哥，你确定要把你朋友送进去吗？我可以百分之百的告诉你，他没有机会出来。</w:t>
      </w:r>
      <w:r>
        <w:t>”</w:t>
      </w:r>
      <w:r>
        <w:t>刀十二说道。</w:t>
      </w:r>
    </w:p>
    <w:p w:rsidR="001247BA" w:rsidRDefault="00707480">
      <w:r>
        <w:t xml:space="preserve"> “</w:t>
      </w:r>
      <w:r>
        <w:t>我确定。</w:t>
      </w:r>
      <w:r>
        <w:t>”</w:t>
      </w:r>
      <w:r>
        <w:t>事关韩天养，韩三千又怎么可能会犹豫呢？</w:t>
      </w:r>
    </w:p>
    <w:p w:rsidR="001247BA" w:rsidRDefault="00707480">
      <w:r>
        <w:t xml:space="preserve"> </w:t>
      </w:r>
      <w:r>
        <w:t>刀十二叹了口气，道：</w:t>
      </w:r>
      <w:r>
        <w:t>“</w:t>
      </w:r>
      <w:r>
        <w:t>我曾和地心监狱的人接触过，但是能不能联系到，我也不敢肯定。</w:t>
      </w:r>
      <w:r>
        <w:t>”</w:t>
      </w:r>
    </w:p>
    <w:p w:rsidR="001247BA" w:rsidRDefault="00707480">
      <w:r>
        <w:t xml:space="preserve"> </w:t>
      </w:r>
      <w:r>
        <w:t>刀十二的话让墨阳眼里闪过一丝异色，他本以为刀十二只是个能打的拳手而已，可是他居然还能够接触到地心监狱这种神秘的地方，这说明刀十二的身份，并不像是表面那么简</w:t>
      </w:r>
      <w:r>
        <w:t>单。</w:t>
      </w:r>
    </w:p>
    <w:p w:rsidR="001247BA" w:rsidRDefault="00707480">
      <w:r>
        <w:t xml:space="preserve"> “</w:t>
      </w:r>
      <w:r>
        <w:t>你尽量试试看，这件事情对我来说非常重要。</w:t>
      </w:r>
      <w:r>
        <w:t>”</w:t>
      </w:r>
      <w:r>
        <w:t>韩三千说道。</w:t>
      </w:r>
    </w:p>
    <w:p w:rsidR="001247BA" w:rsidRDefault="00707480">
      <w:r>
        <w:t xml:space="preserve"> </w:t>
      </w:r>
      <w:r>
        <w:t>刀十二点头之后便离开了，也没有过多的提及关于地心监狱的情况。</w:t>
      </w:r>
    </w:p>
    <w:p w:rsidR="001247BA" w:rsidRDefault="00707480">
      <w:r>
        <w:t xml:space="preserve"> </w:t>
      </w:r>
      <w:r>
        <w:t>墨阳走到韩三千身边，沉声问道：</w:t>
      </w:r>
      <w:r>
        <w:t>“</w:t>
      </w:r>
      <w:r>
        <w:t>要不要调查一下刀十二，看来他的身份，并不是我们想的那么简单。</w:t>
      </w:r>
      <w:r>
        <w:t>”</w:t>
      </w:r>
    </w:p>
    <w:p w:rsidR="001247BA" w:rsidRDefault="00707480">
      <w:r>
        <w:t xml:space="preserve"> </w:t>
      </w:r>
      <w:r>
        <w:t>韩三千很果断的摇着头，说道：</w:t>
      </w:r>
      <w:r>
        <w:t>“</w:t>
      </w:r>
      <w:r>
        <w:t>疑人不用，用人不疑。</w:t>
      </w:r>
      <w:r>
        <w:t>”</w:t>
      </w:r>
    </w:p>
    <w:p w:rsidR="001247BA" w:rsidRDefault="00707480">
      <w:r>
        <w:t xml:space="preserve"> </w:t>
      </w:r>
      <w:r>
        <w:t>墨阳瘪了瘪嘴，道：</w:t>
      </w:r>
      <w:r>
        <w:t>“</w:t>
      </w:r>
      <w:r>
        <w:t>果然还是你有魄力，就不怕他对你有异心吗？</w:t>
      </w:r>
      <w:r>
        <w:t>”</w:t>
      </w:r>
    </w:p>
    <w:p w:rsidR="001247BA" w:rsidRDefault="00707480">
      <w:r>
        <w:t xml:space="preserve"> </w:t>
      </w:r>
      <w:r>
        <w:t>韩三千笑了笑，解释道：</w:t>
      </w:r>
      <w:r>
        <w:t>“</w:t>
      </w:r>
      <w:r>
        <w:t>不管他以前是什么人，但是现在，他更多的想寻求安稳，而我能够给他，他还有什么理由背叛我呢？</w:t>
      </w:r>
      <w:r>
        <w:t>”</w:t>
      </w:r>
    </w:p>
    <w:p w:rsidR="001247BA" w:rsidRDefault="00707480">
      <w:r>
        <w:t xml:space="preserve"> “</w:t>
      </w:r>
      <w:r>
        <w:t>你这家伙，不会想用唐清婉威胁他吧？</w:t>
      </w:r>
      <w:r>
        <w:t>”</w:t>
      </w:r>
      <w:r>
        <w:t>墨阳</w:t>
      </w:r>
      <w:r>
        <w:t>说道。</w:t>
      </w:r>
    </w:p>
    <w:p w:rsidR="001247BA" w:rsidRDefault="00707480">
      <w:r>
        <w:t xml:space="preserve"> </w:t>
      </w:r>
      <w:r>
        <w:t>韩三千无奈的看着墨阳，说道：</w:t>
      </w:r>
      <w:r>
        <w:t>“</w:t>
      </w:r>
      <w:r>
        <w:t>你以前走了什么狗屎运，居然能成为云城老大，刀十二这样的人，如果用他女儿威胁，我嫌自己命长吗？</w:t>
      </w:r>
      <w:r>
        <w:t>”</w:t>
      </w:r>
    </w:p>
    <w:p w:rsidR="001247BA" w:rsidRDefault="00707480">
      <w:r>
        <w:t xml:space="preserve"> “</w:t>
      </w:r>
      <w:r>
        <w:t>没办法，老子就是运气好，你能拿我怎么办？</w:t>
      </w:r>
      <w:r>
        <w:t>”</w:t>
      </w:r>
      <w:r>
        <w:t>墨阳跳着脚说道，在韩三千面前，他一点大哥的形象都没有。</w:t>
      </w:r>
    </w:p>
    <w:p w:rsidR="001247BA" w:rsidRDefault="00707480">
      <w:r>
        <w:t xml:space="preserve"> </w:t>
      </w:r>
      <w:r>
        <w:t>韩三千摆了摆手，说道：</w:t>
      </w:r>
      <w:r>
        <w:t>“</w:t>
      </w:r>
      <w:r>
        <w:t>我得去一趟燕京，刀十二的事情，你别插手。</w:t>
      </w:r>
      <w:r>
        <w:t>”</w:t>
      </w:r>
    </w:p>
    <w:p w:rsidR="001247BA" w:rsidRDefault="00707480">
      <w:r>
        <w:lastRenderedPageBreak/>
        <w:t xml:space="preserve"> </w:t>
      </w:r>
      <w:r>
        <w:t>暴跳如雷的墨阳突然冷静了下来，笑着道：</w:t>
      </w:r>
      <w:r>
        <w:t>“</w:t>
      </w:r>
      <w:r>
        <w:t>去一趟燕京，还是回一趟燕京？</w:t>
      </w:r>
      <w:r>
        <w:t>”</w:t>
      </w:r>
    </w:p>
    <w:p w:rsidR="001247BA" w:rsidRDefault="00707480">
      <w:r>
        <w:t xml:space="preserve"> </w:t>
      </w:r>
      <w:r>
        <w:t>去和回这两个字的意义是完全不同的，韩三千知道墨阳这是话里有话的影射，瞪了一眼之后，离开了魔都。</w:t>
      </w:r>
    </w:p>
    <w:p w:rsidR="001247BA" w:rsidRDefault="00707480">
      <w:r>
        <w:t xml:space="preserve"> </w:t>
      </w:r>
      <w:r>
        <w:t>还没来得及回家看看的韩三千，又去了机场，既然现在有了地心监狱的消息，他必须要提前做好准备，毕竟要捞出关勇也不是一件容易的事情。</w:t>
      </w:r>
    </w:p>
    <w:p w:rsidR="001247BA" w:rsidRDefault="00707480">
      <w:r>
        <w:t xml:space="preserve"> </w:t>
      </w:r>
      <w:r>
        <w:t>秦城大房，自从韩三千离开之后，关勇又恢复了自己老大的地位，韩君已经残废了，但是秦城方面并没有给与特殊照顾，还是和关勇关在一起。</w:t>
      </w:r>
    </w:p>
    <w:p w:rsidR="001247BA" w:rsidRDefault="00707480">
      <w:r>
        <w:t xml:space="preserve"> </w:t>
      </w:r>
      <w:r>
        <w:t>现在韩君的日子可是更加难过了，躺在床上就像是个玩偶一样，任由关勇等人戏耍侮辱。</w:t>
      </w:r>
    </w:p>
    <w:p w:rsidR="001247BA" w:rsidRDefault="00707480">
      <w:r>
        <w:t xml:space="preserve"> “</w:t>
      </w:r>
      <w:r>
        <w:t>关勇，有人来看你。</w:t>
      </w:r>
      <w:r>
        <w:t>”</w:t>
      </w:r>
      <w:r>
        <w:t>狱警走到大房前喊道。</w:t>
      </w:r>
    </w:p>
    <w:p w:rsidR="001247BA" w:rsidRDefault="00707480">
      <w:r>
        <w:t xml:space="preserve"> “</w:t>
      </w:r>
      <w:r>
        <w:t>老大，这么多年了，从来没有人探监，怎么会有人看你呢？</w:t>
      </w:r>
      <w:r>
        <w:t>”</w:t>
      </w:r>
    </w:p>
    <w:p w:rsidR="001247BA" w:rsidRDefault="00707480">
      <w:r>
        <w:t xml:space="preserve"> “</w:t>
      </w:r>
      <w:r>
        <w:t>大哥，不会是你以前在外面的小情人良心发泄了吧。</w:t>
      </w:r>
      <w:r>
        <w:t>”</w:t>
      </w:r>
    </w:p>
    <w:p w:rsidR="001247BA" w:rsidRDefault="00707480">
      <w:r>
        <w:t xml:space="preserve"> “</w:t>
      </w:r>
      <w:r>
        <w:t>大哥，你可得给我们带点香味回来，好久没有闻过女人的味道了。</w:t>
      </w:r>
      <w:r>
        <w:t>”</w:t>
      </w:r>
    </w:p>
    <w:p w:rsidR="001247BA" w:rsidRDefault="00707480">
      <w:r>
        <w:t xml:space="preserve"> </w:t>
      </w:r>
      <w:r>
        <w:t>关勇自己也迷糊，他很早就和亲人断绝关系了，而且他的家人在深山老家，也不知道他坐牢的事情，退一步说，哪怕是知道了，也不可能千里迢迢来看他。</w:t>
      </w:r>
    </w:p>
    <w:p w:rsidR="001247BA" w:rsidRDefault="00707480">
      <w:r>
        <w:t xml:space="preserve"> “</w:t>
      </w:r>
      <w:r>
        <w:t>你们这帮混球，要是真有女人来看我，我让她把衣服给我，带回来让你们慢慢闻。</w:t>
      </w:r>
      <w:r>
        <w:t>”</w:t>
      </w:r>
    </w:p>
    <w:p w:rsidR="001247BA" w:rsidRDefault="00707480">
      <w:r>
        <w:t xml:space="preserve"> </w:t>
      </w:r>
      <w:r>
        <w:t>走出大房，来到探监室，当关勇看到探监的人时，惊讶得无以复加。</w:t>
      </w:r>
    </w:p>
    <w:p w:rsidR="001247BA" w:rsidRDefault="00707480">
      <w:r>
        <w:t xml:space="preserve"> </w:t>
      </w:r>
      <w:r>
        <w:t>这</w:t>
      </w:r>
      <w:r>
        <w:t>……</w:t>
      </w:r>
      <w:r>
        <w:t>这人怎么和韩君长得一模一样。</w:t>
      </w:r>
    </w:p>
    <w:p w:rsidR="001247BA" w:rsidRDefault="00707480">
      <w:r>
        <w:t xml:space="preserve"> “</w:t>
      </w:r>
      <w:r>
        <w:t>关勇。</w:t>
      </w:r>
      <w:r>
        <w:t>”</w:t>
      </w:r>
      <w:r>
        <w:t>韩三千笑着说道。</w:t>
      </w:r>
    </w:p>
    <w:p w:rsidR="001247BA" w:rsidRDefault="00707480">
      <w:r>
        <w:t xml:space="preserve"> </w:t>
      </w:r>
      <w:r>
        <w:t>听着这熟悉的声音，关勇眼皮直跳，战战兢兢的坐在韩三千面前。</w:t>
      </w:r>
    </w:p>
    <w:p w:rsidR="001247BA" w:rsidRDefault="00707480">
      <w:r>
        <w:t xml:space="preserve"> “</w:t>
      </w:r>
      <w:r>
        <w:t>哥们，你是谁？</w:t>
      </w:r>
      <w:r>
        <w:t>”</w:t>
      </w:r>
      <w:r>
        <w:t>关勇小心翼翼</w:t>
      </w:r>
      <w:r>
        <w:t>的问道。</w:t>
      </w:r>
    </w:p>
    <w:p w:rsidR="001247BA" w:rsidRDefault="00707480">
      <w:r>
        <w:t xml:space="preserve"> “</w:t>
      </w:r>
      <w:r>
        <w:t>别装糊涂了，我是谁，以你的脑子，还猜不出来吗？</w:t>
      </w:r>
      <w:r>
        <w:t>”</w:t>
      </w:r>
      <w:r>
        <w:t>韩三千笑着道。</w:t>
      </w:r>
    </w:p>
    <w:p w:rsidR="001247BA" w:rsidRDefault="00707480">
      <w:r>
        <w:t xml:space="preserve"> </w:t>
      </w:r>
      <w:r>
        <w:t>之前关勇的确有察觉到这件事情不对劲，但是他没敢说出话，怕遭来杀身之祸，可是他万万没有想到，韩三千居然会来看他。</w:t>
      </w:r>
    </w:p>
    <w:p w:rsidR="001247BA" w:rsidRDefault="00707480">
      <w:r>
        <w:t xml:space="preserve"> “</w:t>
      </w:r>
      <w:r>
        <w:t>老大，你找我，有什么事情？</w:t>
      </w:r>
      <w:r>
        <w:t>”</w:t>
      </w:r>
      <w:r>
        <w:t>关勇问道。</w:t>
      </w:r>
    </w:p>
    <w:p w:rsidR="001247BA" w:rsidRDefault="00707480">
      <w:r>
        <w:t xml:space="preserve"> “</w:t>
      </w:r>
      <w:r>
        <w:t>想不想出去？</w:t>
      </w:r>
      <w:r>
        <w:t>”</w:t>
      </w:r>
      <w:r>
        <w:t>韩三千压低声音说道。</w:t>
      </w:r>
    </w:p>
    <w:p w:rsidR="001247BA" w:rsidRDefault="00707480">
      <w:r>
        <w:t xml:space="preserve"> </w:t>
      </w:r>
      <w:r>
        <w:t>出去！</w:t>
      </w:r>
    </w:p>
    <w:p w:rsidR="001247BA" w:rsidRDefault="00707480">
      <w:r>
        <w:lastRenderedPageBreak/>
        <w:t xml:space="preserve"> </w:t>
      </w:r>
      <w:r>
        <w:t>关勇早就打算老死在秦城了，这辈子也没机会再看看高墙外的世界，这种奢望他从不曾想过，因为一旦激起了欲望，就很难控制得住，说不定就会因为这种心态的变化而疯掉。</w:t>
      </w:r>
    </w:p>
    <w:p w:rsidR="001247BA" w:rsidRDefault="00707480">
      <w:r>
        <w:t xml:space="preserve"> </w:t>
      </w:r>
      <w:r>
        <w:t>这种情况，关勇看过很多，那些不甘心，想要离开秦城的人，谁不是变得神</w:t>
      </w:r>
      <w:r>
        <w:t>神叨叨的。</w:t>
      </w:r>
    </w:p>
    <w:p w:rsidR="001247BA" w:rsidRDefault="00707480">
      <w:r>
        <w:t xml:space="preserve"> </w:t>
      </w:r>
      <w:r>
        <w:t>可是，现在韩三千的出现，关勇知道他绝不是开玩笑！</w:t>
      </w:r>
    </w:p>
    <w:p w:rsidR="001247BA" w:rsidRDefault="00707480">
      <w:r>
        <w:t xml:space="preserve"> “</w:t>
      </w:r>
      <w:r>
        <w:t>你为什么要帮我？</w:t>
      </w:r>
      <w:r>
        <w:t>”</w:t>
      </w:r>
      <w:r>
        <w:t>关勇问道。</w:t>
      </w:r>
    </w:p>
    <w:p w:rsidR="001247BA" w:rsidRDefault="00707480">
      <w:r>
        <w:t xml:space="preserve"> “</w:t>
      </w:r>
      <w:r>
        <w:t>当然是你有利用价值，我需要你帮我做一件事情。</w:t>
      </w:r>
      <w:r>
        <w:t>”</w:t>
      </w:r>
      <w:r>
        <w:t>韩三千说道。</w:t>
      </w:r>
    </w:p>
    <w:p w:rsidR="001247BA" w:rsidRDefault="00707480">
      <w:r>
        <w:t xml:space="preserve"> “</w:t>
      </w:r>
      <w:r>
        <w:t>行。</w:t>
      </w:r>
      <w:r>
        <w:t>”</w:t>
      </w:r>
      <w:r>
        <w:t>关勇一口应道：</w:t>
      </w:r>
      <w:r>
        <w:t>“</w:t>
      </w:r>
      <w:r>
        <w:t>别说一件，就算是十件，一百件都没有问题，只要能让我离开这里。</w:t>
      </w:r>
      <w:r>
        <w:t>”</w:t>
      </w:r>
    </w:p>
    <w:p w:rsidR="001247BA" w:rsidRDefault="00707480">
      <w:r>
        <w:t xml:space="preserve"> </w:t>
      </w:r>
      <w:r>
        <w:t>关勇答应是意料之中的事情，除非他想要老死在秦城，可只要是一个正常人都不会这么选择。</w:t>
      </w:r>
    </w:p>
    <w:p w:rsidR="001247BA" w:rsidRDefault="00707480">
      <w:r>
        <w:t xml:space="preserve"> “</w:t>
      </w:r>
      <w:r>
        <w:t>等着吧，我会让你光明正大的走出秦城。</w:t>
      </w:r>
      <w:r>
        <w:t>”</w:t>
      </w:r>
      <w:r>
        <w:t>韩三千笑着道。</w:t>
      </w:r>
    </w:p>
    <w:p w:rsidR="001247BA" w:rsidRDefault="00707480">
      <w:r>
        <w:t xml:space="preserve"> </w:t>
      </w:r>
      <w:r>
        <w:t>关勇激动得胸口剧烈起伏，他从来没有想过有机会离开秦城，而且还来得这么突然，让他激动得难以平复。</w:t>
      </w:r>
    </w:p>
    <w:p w:rsidR="001247BA" w:rsidRDefault="00707480">
      <w:r>
        <w:t xml:space="preserve"> </w:t>
      </w:r>
      <w:r>
        <w:t>回到大房，里面的</w:t>
      </w:r>
      <w:r>
        <w:t>人就迫不及待的问关勇究竟是谁来看他，是不是女人，漂不漂亮，身材好不好。</w:t>
      </w:r>
    </w:p>
    <w:p w:rsidR="001247BA" w:rsidRDefault="00707480">
      <w:r>
        <w:t xml:space="preserve"> “</w:t>
      </w:r>
      <w:r>
        <w:t>滚开，别来烦我。</w:t>
      </w:r>
      <w:r>
        <w:t>”</w:t>
      </w:r>
      <w:r>
        <w:t>关勇大手一挥，那些发问的人就停了下来。</w:t>
      </w:r>
    </w:p>
    <w:p w:rsidR="001247BA" w:rsidRDefault="00707480">
      <w:r>
        <w:t xml:space="preserve"> </w:t>
      </w:r>
      <w:r>
        <w:t>站起身，走到韩君的床边。</w:t>
      </w:r>
    </w:p>
    <w:p w:rsidR="001247BA" w:rsidRDefault="00707480">
      <w:r>
        <w:t xml:space="preserve"> </w:t>
      </w:r>
      <w:r>
        <w:t>韩君摇着头，流着泪对关勇说道：</w:t>
      </w:r>
      <w:r>
        <w:t>“</w:t>
      </w:r>
      <w:r>
        <w:t>勇哥，求求你，求求你别再打我了。</w:t>
      </w:r>
      <w:r>
        <w:t>”</w:t>
      </w:r>
    </w:p>
    <w:p w:rsidR="001247BA" w:rsidRDefault="00707480">
      <w:r>
        <w:t xml:space="preserve"> </w:t>
      </w:r>
      <w:r>
        <w:t>关勇说道：</w:t>
      </w:r>
      <w:r>
        <w:t>“</w:t>
      </w:r>
      <w:r>
        <w:t>放心吧，从今天开始，不会有人打你，看在他的份上，你可以有个安稳日子了。</w:t>
      </w:r>
      <w:r>
        <w:t>”</w:t>
      </w:r>
    </w:p>
    <w:p w:rsidR="001247BA" w:rsidRDefault="00707480">
      <w:r>
        <w:t xml:space="preserve"> </w:t>
      </w:r>
      <w:r>
        <w:t>韩君一愣，看在他的份上，这他是谁？</w:t>
      </w:r>
    </w:p>
    <w:p w:rsidR="001247BA" w:rsidRDefault="00707480">
      <w:r>
        <w:t xml:space="preserve"> </w:t>
      </w:r>
      <w:r>
        <w:t>难道是施菁来看他了吗？给了关勇好处，所以关勇才肯放过他？</w:t>
      </w:r>
    </w:p>
    <w:p w:rsidR="001247BA" w:rsidRDefault="00707480">
      <w:r>
        <w:t xml:space="preserve"> </w:t>
      </w:r>
      <w:r>
        <w:t>这个想法让韩君非常高兴，施菁肯帮他，说明他还没有被放弃，等到出狱之后，他还能拿回韩家属于自己的东西。</w:t>
      </w:r>
    </w:p>
    <w:p w:rsidR="001247BA" w:rsidRDefault="00707480">
      <w:r>
        <w:t xml:space="preserve"> “</w:t>
      </w:r>
      <w:r>
        <w:t>谢谢勇哥，谢谢勇哥。</w:t>
      </w:r>
      <w:r>
        <w:t>”</w:t>
      </w:r>
      <w:r>
        <w:t>韩君感激流涕的说道。</w:t>
      </w:r>
    </w:p>
    <w:p w:rsidR="001247BA" w:rsidRDefault="00707480">
      <w:r>
        <w:t xml:space="preserve"> </w:t>
      </w:r>
      <w:r>
        <w:t>这时候，走出秦城的韩三千，在路边愣了许久。</w:t>
      </w:r>
    </w:p>
    <w:p w:rsidR="001247BA" w:rsidRDefault="00707480">
      <w:r>
        <w:t xml:space="preserve"> </w:t>
      </w:r>
      <w:r>
        <w:t>一辆奔驰黑色保姆车停在距离他不到五米远的地方，车门大开，显然是在等人。</w:t>
      </w:r>
    </w:p>
    <w:p w:rsidR="001247BA" w:rsidRDefault="00707480">
      <w:r>
        <w:lastRenderedPageBreak/>
        <w:t xml:space="preserve"> </w:t>
      </w:r>
      <w:r>
        <w:t>犹豫了许久之后，韩三千才朝着保姆车走去。</w:t>
      </w:r>
    </w:p>
    <w:p w:rsidR="001247BA" w:rsidRDefault="00707480">
      <w:r>
        <w:t xml:space="preserve"> </w:t>
      </w:r>
      <w:r>
        <w:t>上车后，看到的人并不让他意外。</w:t>
      </w:r>
    </w:p>
    <w:p w:rsidR="001247BA" w:rsidRDefault="00707480">
      <w:r>
        <w:t xml:space="preserve"> “</w:t>
      </w:r>
      <w:r>
        <w:t>我才刚回来，你就收到了消息，看来韩家在燕京的眼线不少啊。</w:t>
      </w:r>
      <w:r>
        <w:t>”</w:t>
      </w:r>
      <w:r>
        <w:t>韩三千淡淡的说道。</w:t>
      </w:r>
    </w:p>
    <w:p w:rsidR="001247BA" w:rsidRDefault="00707480">
      <w:r>
        <w:t xml:space="preserve"> </w:t>
      </w:r>
      <w:r>
        <w:t>施菁还是那番雍容华贵的样子，到她这个年龄，依旧能够保持着风华绝代的气质和样貌，</w:t>
      </w:r>
      <w:r>
        <w:t>这已经不止是天生丽质了，而是砸了大量的金钱，在时间面前，无论什么样的美貌都经不住折腾，唯有钱，可以让青春流逝得更慢一些。</w:t>
      </w:r>
    </w:p>
    <w:p w:rsidR="001247BA" w:rsidRDefault="00707480">
      <w:r>
        <w:t xml:space="preserve"> “</w:t>
      </w:r>
      <w:r>
        <w:t>你在云城登机的时候我就知道了。</w:t>
      </w:r>
      <w:r>
        <w:t>”</w:t>
      </w:r>
      <w:r>
        <w:t>施菁说道。</w:t>
      </w:r>
    </w:p>
    <w:p w:rsidR="001247BA" w:rsidRDefault="00707480">
      <w:r>
        <w:t xml:space="preserve"> “</w:t>
      </w:r>
      <w:r>
        <w:t>还有心思关心我，看来燕京的局势并没有我想象中那么严峻啊。</w:t>
      </w:r>
      <w:r>
        <w:t>”</w:t>
      </w:r>
      <w:r>
        <w:t>韩三千说道。</w:t>
      </w:r>
    </w:p>
    <w:p w:rsidR="001247BA" w:rsidRDefault="00707480">
      <w:r>
        <w:t xml:space="preserve"> </w:t>
      </w:r>
      <w:r>
        <w:t>施菁摇了摇头，道：</w:t>
      </w:r>
      <w:r>
        <w:t>“</w:t>
      </w:r>
      <w:r>
        <w:t>韩家的重创，让很多人在暗中蠢蠢欲动，不过他们现在还不敢对韩家出手，毕竟有你师父在。</w:t>
      </w:r>
      <w:r>
        <w:t>”</w:t>
      </w:r>
    </w:p>
    <w:p w:rsidR="001247BA" w:rsidRDefault="00707480">
      <w:r>
        <w:t xml:space="preserve"> “</w:t>
      </w:r>
      <w:r>
        <w:t>我师父对韩家的贡献，可真大。</w:t>
      </w:r>
      <w:r>
        <w:t>”</w:t>
      </w:r>
      <w:r>
        <w:t>韩三千笑着说道。</w:t>
      </w:r>
    </w:p>
    <w:p w:rsidR="001247BA" w:rsidRDefault="00707480">
      <w:r>
        <w:t xml:space="preserve"> “</w:t>
      </w:r>
      <w:r>
        <w:t>我能问问你回燕京干什么吗？</w:t>
      </w:r>
      <w:r>
        <w:t>”</w:t>
      </w:r>
      <w:r>
        <w:t>施菁问道。</w:t>
      </w:r>
    </w:p>
    <w:p w:rsidR="001247BA" w:rsidRDefault="00707480">
      <w:r>
        <w:t xml:space="preserve"> “</w:t>
      </w:r>
      <w:r>
        <w:t>不能。</w:t>
      </w:r>
      <w:r>
        <w:t>”</w:t>
      </w:r>
      <w:r>
        <w:t>韩三千坚定的回答道。</w:t>
      </w:r>
    </w:p>
    <w:p w:rsidR="001247BA" w:rsidRDefault="00707480">
      <w:r>
        <w:t xml:space="preserve"> “</w:t>
      </w:r>
      <w:r>
        <w:t>能回家吃顿饭吗，给你做最</w:t>
      </w:r>
      <w:r>
        <w:t>喜欢的红烧狮子头。</w:t>
      </w:r>
      <w:r>
        <w:t>”</w:t>
      </w:r>
      <w:r>
        <w:t>施菁不放弃的说道。</w:t>
      </w:r>
    </w:p>
    <w:p w:rsidR="001247BA" w:rsidRDefault="00707480">
      <w:r>
        <w:t xml:space="preserve"> “</w:t>
      </w:r>
      <w:r>
        <w:t>这不是韩君独有的吗？什么时候跟我有关系了。</w:t>
      </w:r>
      <w:r>
        <w:t>”</w:t>
      </w:r>
      <w:r>
        <w:t>韩三千冷声说完，下了车。</w:t>
      </w:r>
    </w:p>
    <w:p w:rsidR="001247BA" w:rsidRDefault="00707480">
      <w:r>
        <w:t xml:space="preserve"> </w:t>
      </w:r>
      <w:r>
        <w:t>施菁神色哀伤的捂着脸，泪痕滑落，但是她没有责怪韩三千，这就是报应，是韩家冷落他的报应。</w:t>
      </w:r>
    </w:p>
    <w:p w:rsidR="001247BA" w:rsidRDefault="00707480">
      <w:r>
        <w:br w:type="page"/>
      </w:r>
    </w:p>
    <w:p w:rsidR="001247BA" w:rsidRDefault="00707480">
      <w:pPr>
        <w:pStyle w:val="21"/>
      </w:pPr>
      <w:bookmarkStart w:id="229" w:name="_Toc47945755"/>
      <w:r>
        <w:lastRenderedPageBreak/>
        <w:t>第二百二十七章</w:t>
      </w:r>
      <w:r>
        <w:t xml:space="preserve"> </w:t>
      </w:r>
      <w:r>
        <w:t>看尽花开花落</w:t>
      </w:r>
      <w:bookmarkEnd w:id="229"/>
    </w:p>
    <w:p w:rsidR="001247BA" w:rsidRDefault="001247BA"/>
    <w:p w:rsidR="001247BA" w:rsidRDefault="00707480">
      <w:r>
        <w:t xml:space="preserve"> </w:t>
      </w:r>
      <w:r>
        <w:t>关勇入狱的时间很久，而且当年的风波早就平息了下来，韩三千要利用自己的人脉把他捞出来，并不困难，只是要付出一些金钱的代价而已。</w:t>
      </w:r>
    </w:p>
    <w:p w:rsidR="001247BA" w:rsidRDefault="00707480">
      <w:r>
        <w:t xml:space="preserve"> </w:t>
      </w:r>
      <w:r>
        <w:t>不过金钱和韩天养相比，前者一文不值，哪怕是散尽家财，只要能够知道韩天养的消息，韩三千在所不惜。</w:t>
      </w:r>
    </w:p>
    <w:p w:rsidR="001247BA" w:rsidRDefault="00707480">
      <w:r>
        <w:t xml:space="preserve"> </w:t>
      </w:r>
      <w:r>
        <w:t>三天后，地鼠找到了韩三千，作为逃犯，他似乎哪都能去，这份本事还是让韩三千颇为佩服的。</w:t>
      </w:r>
    </w:p>
    <w:p w:rsidR="001247BA" w:rsidRDefault="00707480">
      <w:r>
        <w:t xml:space="preserve"> “</w:t>
      </w:r>
      <w:r>
        <w:t>我查过关勇这个人，以前倒是个铁骨铮铮的汉子，但是现在也不知道怎么样了，你觉得他可靠吗？</w:t>
      </w:r>
      <w:r>
        <w:t>”</w:t>
      </w:r>
      <w:r>
        <w:t>地鼠说道。</w:t>
      </w:r>
    </w:p>
    <w:p w:rsidR="001247BA" w:rsidRDefault="00707480">
      <w:r>
        <w:t xml:space="preserve"> “</w:t>
      </w:r>
      <w:r>
        <w:t>不可靠。</w:t>
      </w:r>
      <w:r>
        <w:t>”</w:t>
      </w:r>
      <w:r>
        <w:t>韩三千说道。</w:t>
      </w:r>
    </w:p>
    <w:p w:rsidR="001247BA" w:rsidRDefault="00707480">
      <w:r>
        <w:t xml:space="preserve"> </w:t>
      </w:r>
      <w:r>
        <w:t>地鼠点了点头，道：</w:t>
      </w:r>
      <w:r>
        <w:t>“</w:t>
      </w:r>
      <w:r>
        <w:t>那我知道该怎么做了，下午去接他，给他备一份礼物，能让他闭嘴就行了。</w:t>
      </w:r>
      <w:r>
        <w:t>”</w:t>
      </w:r>
    </w:p>
    <w:p w:rsidR="001247BA" w:rsidRDefault="00707480">
      <w:r>
        <w:t xml:space="preserve"> </w:t>
      </w:r>
      <w:r>
        <w:t>韩三千并没有多提意见，关勇不过是利用工具而已，他会有什么样的下场，韩三千不关心。</w:t>
      </w:r>
    </w:p>
    <w:p w:rsidR="001247BA" w:rsidRDefault="00707480">
      <w:r>
        <w:t xml:space="preserve"> </w:t>
      </w:r>
      <w:r>
        <w:t>傍晚时分，秦城侧门，关勇终于走到了高墙之外，接连几口深呼吸，让他身心舒畅，看到韩三千之后，连忙跑到了韩三千身边。</w:t>
      </w:r>
    </w:p>
    <w:p w:rsidR="001247BA" w:rsidRDefault="00707480">
      <w:r>
        <w:t xml:space="preserve"> “</w:t>
      </w:r>
      <w:r>
        <w:t>大哥，谢谢你，要不是你，我这辈子都看不见外面的世界了。</w:t>
      </w:r>
      <w:r>
        <w:t>”</w:t>
      </w:r>
      <w:r>
        <w:t>关勇感激的说道。</w:t>
      </w:r>
    </w:p>
    <w:p w:rsidR="001247BA" w:rsidRDefault="00707480">
      <w:r>
        <w:t xml:space="preserve"> </w:t>
      </w:r>
      <w:r>
        <w:t>韩三千淡然的点着头，地鼠给关勇递了一瓶水，说道：</w:t>
      </w:r>
      <w:r>
        <w:t>“</w:t>
      </w:r>
      <w:r>
        <w:t>尝尝外面的水是怎么滋味，很久没试过了吧。</w:t>
      </w:r>
      <w:r>
        <w:t>”</w:t>
      </w:r>
    </w:p>
    <w:p w:rsidR="001247BA" w:rsidRDefault="00707480">
      <w:r>
        <w:t xml:space="preserve"> “</w:t>
      </w:r>
      <w:r>
        <w:t>是啊，很久了，久得我都忘了时间。</w:t>
      </w:r>
      <w:r>
        <w:t>”</w:t>
      </w:r>
      <w:r>
        <w:t>关勇接过水之后，猛灌了几口，可是下肚之后他才发现不对劲，水没有异味，但是喝下去之后，喉咙到肚子都火辣辣的疼。</w:t>
      </w:r>
    </w:p>
    <w:p w:rsidR="001247BA" w:rsidRDefault="00707480">
      <w:r>
        <w:t xml:space="preserve"> “</w:t>
      </w:r>
      <w:r>
        <w:t>大</w:t>
      </w:r>
      <w:r>
        <w:t>……</w:t>
      </w:r>
      <w:r>
        <w:t>大哥，这是什么！</w:t>
      </w:r>
      <w:r>
        <w:t>”</w:t>
      </w:r>
      <w:r>
        <w:t>关勇表情痛苦的看着韩三千问道。</w:t>
      </w:r>
    </w:p>
    <w:p w:rsidR="001247BA" w:rsidRDefault="00707480">
      <w:r>
        <w:t xml:space="preserve"> </w:t>
      </w:r>
      <w:r>
        <w:t>地鼠笑着搭着关勇的肩膀，说道：</w:t>
      </w:r>
      <w:r>
        <w:t>“</w:t>
      </w:r>
      <w:r>
        <w:t>放心，死不了，最多让你变哑巴而已。</w:t>
      </w:r>
      <w:r>
        <w:t>”</w:t>
      </w:r>
    </w:p>
    <w:p w:rsidR="001247BA" w:rsidRDefault="00707480">
      <w:r>
        <w:t xml:space="preserve"> “</w:t>
      </w:r>
      <w:r>
        <w:t>人交给你了，带回云城，地心监狱的人，随时都有可能来。</w:t>
      </w:r>
      <w:r>
        <w:t>”</w:t>
      </w:r>
      <w:r>
        <w:t>韩三千对地鼠吩咐道，便开车走了。</w:t>
      </w:r>
    </w:p>
    <w:p w:rsidR="001247BA" w:rsidRDefault="00707480">
      <w:r>
        <w:t xml:space="preserve"> </w:t>
      </w:r>
      <w:r>
        <w:t>燕京是一个对韩三千来说充满痛苦回忆的地方，即便只是呼吸着这里的空气，也能够让他想到自己悲惨的童年，所以救出了关勇之后，韩三千当天便回到了云城。</w:t>
      </w:r>
    </w:p>
    <w:p w:rsidR="001247BA" w:rsidRDefault="00707480">
      <w:r>
        <w:t xml:space="preserve"> </w:t>
      </w:r>
      <w:r>
        <w:t>夜深的山腰别墅显得格外的寂静，仿佛是繁华都市中的一片世外桃源。</w:t>
      </w:r>
    </w:p>
    <w:p w:rsidR="001247BA" w:rsidRDefault="00707480">
      <w:r>
        <w:t xml:space="preserve"> </w:t>
      </w:r>
      <w:r>
        <w:t>回到家里，韩三千洗了澡之后，才蹑手蹑脚的走到房间。</w:t>
      </w:r>
    </w:p>
    <w:p w:rsidR="001247BA" w:rsidRDefault="00707480">
      <w:r>
        <w:lastRenderedPageBreak/>
        <w:t xml:space="preserve"> </w:t>
      </w:r>
      <w:r>
        <w:t>苏迎夏已经睡下了，呈大字型，非常标准的狂放姿态，韩三千已经见怪不怪了。</w:t>
      </w:r>
    </w:p>
    <w:p w:rsidR="001247BA" w:rsidRDefault="00707480">
      <w:r>
        <w:t xml:space="preserve"> </w:t>
      </w:r>
      <w:r>
        <w:t>或许是听到了动静，苏迎夏睁开朦胧的双眼，看到韩三千之后，下意识给韩三千腾出了位置，不过一翻身之后，打呼声音就响了起来。</w:t>
      </w:r>
    </w:p>
    <w:p w:rsidR="001247BA" w:rsidRDefault="00707480">
      <w:r>
        <w:t xml:space="preserve"> </w:t>
      </w:r>
      <w:r>
        <w:t>韩三千无奈一笑</w:t>
      </w:r>
      <w:r>
        <w:t>，苏迎夏的睡眠质量非常好，哪怕是暴雷天气，她照样可以不受到丝毫的影响，这一点还是挺令人羡慕的。</w:t>
      </w:r>
    </w:p>
    <w:p w:rsidR="001247BA" w:rsidRDefault="00707480">
      <w:r>
        <w:t xml:space="preserve"> </w:t>
      </w:r>
      <w:r>
        <w:t>第二天一早，韩三千陪同苏迎夏跑步，到了山顶之后，韩三千对苏迎夏说道：</w:t>
      </w:r>
      <w:r>
        <w:t>“</w:t>
      </w:r>
      <w:r>
        <w:t>这段时间很累吧？</w:t>
      </w:r>
      <w:r>
        <w:t>”</w:t>
      </w:r>
    </w:p>
    <w:p w:rsidR="001247BA" w:rsidRDefault="00707480">
      <w:r>
        <w:t xml:space="preserve"> “</w:t>
      </w:r>
      <w:r>
        <w:t>恩。</w:t>
      </w:r>
      <w:r>
        <w:t>”</w:t>
      </w:r>
      <w:r>
        <w:t>苏迎夏点着头，说道：</w:t>
      </w:r>
      <w:r>
        <w:t>“</w:t>
      </w:r>
      <w:r>
        <w:t>公司要处理的事情很多，而且必须要拉拢更多的合作，失去了城西项目之后，对公司来说是巨大的重创，不过这也不能怪你的同学，是苏家自找的。</w:t>
      </w:r>
      <w:r>
        <w:t>”</w:t>
      </w:r>
    </w:p>
    <w:p w:rsidR="001247BA" w:rsidRDefault="00707480">
      <w:r>
        <w:t xml:space="preserve"> </w:t>
      </w:r>
      <w:r>
        <w:t>韩三千摸了摸鼻头，以后要是让苏迎夏知道弱水房产其实是他的，不知道苏迎夏会有什么样的反应。</w:t>
      </w:r>
    </w:p>
    <w:p w:rsidR="001247BA" w:rsidRDefault="00707480">
      <w:r>
        <w:t xml:space="preserve"> “</w:t>
      </w:r>
      <w:r>
        <w:t>你有很强的商业能力，公司在你手里，肯定会发展得更好。</w:t>
      </w:r>
      <w:r>
        <w:t>”</w:t>
      </w:r>
      <w:r>
        <w:t>韩三千说</w:t>
      </w:r>
      <w:r>
        <w:t>道。</w:t>
      </w:r>
    </w:p>
    <w:p w:rsidR="001247BA" w:rsidRDefault="00707480">
      <w:r>
        <w:t xml:space="preserve"> </w:t>
      </w:r>
      <w:r>
        <w:t>苏迎夏伸着懒腰，勾勒着优美的身体曲线，叹着气说道：</w:t>
      </w:r>
      <w:r>
        <w:t>“</w:t>
      </w:r>
      <w:r>
        <w:t>能不能有更好的发展我不知道，但是要渡过这一次的难关，应该不成问题。</w:t>
      </w:r>
      <w:r>
        <w:t>”</w:t>
      </w:r>
    </w:p>
    <w:p w:rsidR="001247BA" w:rsidRDefault="00707480">
      <w:r>
        <w:t xml:space="preserve"> </w:t>
      </w:r>
      <w:r>
        <w:t>说完，苏迎夏转头看着韩三千，问道：</w:t>
      </w:r>
      <w:r>
        <w:t>“</w:t>
      </w:r>
      <w:r>
        <w:t>你呢，去蓉市除了帮姜莹莹，还有其他的事情吧，顺利吗？</w:t>
      </w:r>
      <w:r>
        <w:t>”</w:t>
      </w:r>
    </w:p>
    <w:p w:rsidR="001247BA" w:rsidRDefault="00707480">
      <w:r>
        <w:t xml:space="preserve"> “</w:t>
      </w:r>
      <w:r>
        <w:t>目前来看，还是挺顺利的，但是能不能成，是个未知数。</w:t>
      </w:r>
      <w:r>
        <w:t>”</w:t>
      </w:r>
      <w:r>
        <w:t>韩三千感慨的说道，虽然刀十二有门路，但是能不能联系上，现在还无法确定，而且即便是联系上了，是否能够送走地鼠和关勇，也是未知数。</w:t>
      </w:r>
    </w:p>
    <w:p w:rsidR="001247BA" w:rsidRDefault="00707480">
      <w:r>
        <w:t xml:space="preserve"> “</w:t>
      </w:r>
      <w:r>
        <w:t>你有很强的能力，这些小事，肯定能搞定。</w:t>
      </w:r>
      <w:r>
        <w:t>”</w:t>
      </w:r>
      <w:r>
        <w:t>苏迎夏笑着把韩三千刚才说的话还了回去。</w:t>
      </w:r>
    </w:p>
    <w:p w:rsidR="001247BA" w:rsidRDefault="00707480">
      <w:r>
        <w:t xml:space="preserve"> </w:t>
      </w:r>
      <w:r>
        <w:t>韩三千走到苏迎夏身</w:t>
      </w:r>
      <w:r>
        <w:t>边，拉起柔嫩无骨的小手，问道：</w:t>
      </w:r>
      <w:r>
        <w:t>“</w:t>
      </w:r>
      <w:r>
        <w:t>看尽花开花落，你最想要的是什么？</w:t>
      </w:r>
      <w:r>
        <w:t>”</w:t>
      </w:r>
    </w:p>
    <w:p w:rsidR="001247BA" w:rsidRDefault="00707480">
      <w:r>
        <w:t xml:space="preserve"> </w:t>
      </w:r>
      <w:r>
        <w:t>苏迎夏明白韩三千这句话是什么意思，这是问她以后的打算，不过关乎着养老的事情，苏迎夏暂时还没有想过。</w:t>
      </w:r>
    </w:p>
    <w:p w:rsidR="001247BA" w:rsidRDefault="00707480">
      <w:r>
        <w:t xml:space="preserve"> “</w:t>
      </w:r>
      <w:r>
        <w:t>先看尽再说吧。</w:t>
      </w:r>
      <w:r>
        <w:t>”</w:t>
      </w:r>
      <w:r>
        <w:t>苏迎夏说道。</w:t>
      </w:r>
    </w:p>
    <w:p w:rsidR="001247BA" w:rsidRDefault="00707480">
      <w:r>
        <w:t xml:space="preserve"> </w:t>
      </w:r>
      <w:r>
        <w:t>韩三千喉咙明显蠕动了一下，犹豫了许久之后，问道：</w:t>
      </w:r>
      <w:r>
        <w:t>“</w:t>
      </w:r>
      <w:r>
        <w:t>你</w:t>
      </w:r>
      <w:r>
        <w:t>……</w:t>
      </w:r>
      <w:r>
        <w:t>上次的口红是什么牌子，挺好吃的，要不，我再给你买点回家？</w:t>
      </w:r>
      <w:r>
        <w:t>”</w:t>
      </w:r>
    </w:p>
    <w:p w:rsidR="001247BA" w:rsidRDefault="00707480">
      <w:r>
        <w:t xml:space="preserve"> </w:t>
      </w:r>
      <w:r>
        <w:t>苏迎夏听到这句话，脸颊瞬间变得绯红，甩开韩三千的手，瞪着眼说道：</w:t>
      </w:r>
      <w:r>
        <w:t>“</w:t>
      </w:r>
      <w:r>
        <w:t>吃个屁，以后都不给你吃了。</w:t>
      </w:r>
      <w:r>
        <w:t>”</w:t>
      </w:r>
    </w:p>
    <w:p w:rsidR="001247BA" w:rsidRDefault="00707480">
      <w:r>
        <w:lastRenderedPageBreak/>
        <w:t xml:space="preserve"> </w:t>
      </w:r>
      <w:r>
        <w:t>看着苏迎夏朝山下狂奔，韩三千并没有急于追上去，舔了舔嘴唇，自言自语的感叹道：</w:t>
      </w:r>
      <w:r>
        <w:t>“</w:t>
      </w:r>
      <w:r>
        <w:t>什么时候能让我填饱肚子就好了。</w:t>
      </w:r>
      <w:r>
        <w:t>”</w:t>
      </w:r>
    </w:p>
    <w:p w:rsidR="001247BA" w:rsidRDefault="00707480">
      <w:r>
        <w:t xml:space="preserve"> </w:t>
      </w:r>
      <w:r>
        <w:t>回到家，韩三千骇然发现，苏迎夏居然早饭都没吃就去加班了，礼拜天需要这么着急吗？这是故意躲着他呢，顿时有点后悔刚才说的那些话，不过已经发生了，想后悔也没有机会。</w:t>
      </w:r>
    </w:p>
    <w:p w:rsidR="001247BA" w:rsidRDefault="00707480">
      <w:r>
        <w:t xml:space="preserve"> </w:t>
      </w:r>
      <w:r>
        <w:t>今天韩三千打算去刀十二家里，有点事情问问他，既然是礼拜天，唐清婉肯定也在家，得给这个小姑娘买点礼物才是。</w:t>
      </w:r>
    </w:p>
    <w:p w:rsidR="001247BA" w:rsidRDefault="00707480">
      <w:r>
        <w:t xml:space="preserve"> </w:t>
      </w:r>
      <w:r>
        <w:t>女孩子喜欢的东西，韩三千不太清楚，思来想去，给天灵儿打了电话。</w:t>
      </w:r>
    </w:p>
    <w:p w:rsidR="001247BA" w:rsidRDefault="00707480">
      <w:r>
        <w:t xml:space="preserve"> </w:t>
      </w:r>
      <w:r>
        <w:t>天灵儿最近如同行尸走肉，毫无精气神可言，因为她已经太久没有看</w:t>
      </w:r>
      <w:r>
        <w:t>过韩三千了，就像是丢了魂一样。</w:t>
      </w:r>
    </w:p>
    <w:p w:rsidR="001247BA" w:rsidRDefault="00707480">
      <w:r>
        <w:t xml:space="preserve"> </w:t>
      </w:r>
      <w:r>
        <w:t>当电话响起，看到韩三千的来电显示，天灵儿就像是瘪掉的气球瞬间充满了气。</w:t>
      </w:r>
    </w:p>
    <w:p w:rsidR="001247BA" w:rsidRDefault="00707480">
      <w:r>
        <w:t xml:space="preserve"> “</w:t>
      </w:r>
      <w:r>
        <w:t>韩三千，你终于舍得联系我了。</w:t>
      </w:r>
      <w:r>
        <w:t>”</w:t>
      </w:r>
      <w:r>
        <w:t>天灵儿激动的说道。</w:t>
      </w:r>
    </w:p>
    <w:p w:rsidR="001247BA" w:rsidRDefault="00707480">
      <w:r>
        <w:t xml:space="preserve"> “</w:t>
      </w:r>
      <w:r>
        <w:t>小女孩喜欢什么礼物？</w:t>
      </w:r>
      <w:r>
        <w:t>”</w:t>
      </w:r>
      <w:r>
        <w:t>韩三千直接问道。</w:t>
      </w:r>
    </w:p>
    <w:p w:rsidR="001247BA" w:rsidRDefault="00707480">
      <w:r>
        <w:t xml:space="preserve"> “</w:t>
      </w:r>
      <w:r>
        <w:t>什么意思，你要给谁送礼物，是我的吗？</w:t>
      </w:r>
      <w:r>
        <w:t>”</w:t>
      </w:r>
      <w:r>
        <w:t>天灵儿质问道。</w:t>
      </w:r>
    </w:p>
    <w:p w:rsidR="001247BA" w:rsidRDefault="00707480">
      <w:r>
        <w:t xml:space="preserve"> “</w:t>
      </w:r>
      <w:r>
        <w:t>当然不是你的，一个朋友的女儿，十岁左右，给我出个建议。</w:t>
      </w:r>
      <w:r>
        <w:t>”</w:t>
      </w:r>
      <w:r>
        <w:t>韩三千说道。</w:t>
      </w:r>
    </w:p>
    <w:p w:rsidR="001247BA" w:rsidRDefault="00707480">
      <w:r>
        <w:t xml:space="preserve"> </w:t>
      </w:r>
      <w:r>
        <w:t>听到只是十岁的小姑娘，天灵儿松了口气，她还以为自己又出现了一个敌人呢。</w:t>
      </w:r>
    </w:p>
    <w:p w:rsidR="001247BA" w:rsidRDefault="00707480">
      <w:r>
        <w:t xml:space="preserve"> “</w:t>
      </w:r>
      <w:r>
        <w:t>小姑娘，当然是喜欢洋娃娃，最好是整套的芭比娃娃，我以前小的时候，最大的梦想就是筹齐所有的芭比。</w:t>
      </w:r>
      <w:r>
        <w:t>”</w:t>
      </w:r>
      <w:r>
        <w:t>天</w:t>
      </w:r>
      <w:r>
        <w:t>灵儿说道。</w:t>
      </w:r>
    </w:p>
    <w:p w:rsidR="001247BA" w:rsidRDefault="00707480">
      <w:r>
        <w:t xml:space="preserve"> </w:t>
      </w:r>
      <w:r>
        <w:t>这种富家小姐的想法，也不知道能不能用在唐清婉身上，毕竟唐清婉和天灵儿的出生有着天差地别，不过韩三千也没什么其他的想法，只能听从这个建议。</w:t>
      </w:r>
    </w:p>
    <w:p w:rsidR="001247BA" w:rsidRDefault="00707480">
      <w:r>
        <w:t xml:space="preserve"> “</w:t>
      </w:r>
      <w:r>
        <w:t>要是能让小姑娘高兴，回头感谢你。</w:t>
      </w:r>
      <w:r>
        <w:t>”</w:t>
      </w:r>
      <w:r>
        <w:t>韩三千说道。</w:t>
      </w:r>
    </w:p>
    <w:p w:rsidR="001247BA" w:rsidRDefault="00707480">
      <w:r>
        <w:t xml:space="preserve"> “</w:t>
      </w:r>
      <w:r>
        <w:t>你要请我</w:t>
      </w:r>
      <w:r>
        <w:t>……”</w:t>
      </w:r>
      <w:r>
        <w:t>话还没有说完，韩三千已经挂了电话，把天家小姐气得想杀人，不过想想韩三千还得感谢她，天灵儿心情好了许多。</w:t>
      </w:r>
    </w:p>
    <w:p w:rsidR="001247BA" w:rsidRDefault="00707480">
      <w:r>
        <w:t xml:space="preserve"> </w:t>
      </w:r>
      <w:r>
        <w:t>买到了礼物之后，韩三千去了刀十二的家。</w:t>
      </w:r>
    </w:p>
    <w:p w:rsidR="001247BA" w:rsidRDefault="00707480">
      <w:r>
        <w:t xml:space="preserve"> </w:t>
      </w:r>
      <w:r>
        <w:t>今天礼拜天，刀十二在家里陪着唐清婉，当唐清婉得知韩三千手里的芭比娃娃是给她带的礼物时，小姑娘高兴得脸色涨红，看来天灵儿的建议的确是有用。</w:t>
      </w:r>
    </w:p>
    <w:p w:rsidR="001247BA" w:rsidRDefault="00707480">
      <w:r>
        <w:t xml:space="preserve"> “</w:t>
      </w:r>
      <w:r>
        <w:t>清婉乖，回房间去玩。</w:t>
      </w:r>
      <w:r>
        <w:t>”</w:t>
      </w:r>
      <w:r>
        <w:t>刀十二摸着唐清婉的头说道。</w:t>
      </w:r>
    </w:p>
    <w:p w:rsidR="001247BA" w:rsidRDefault="00707480">
      <w:r>
        <w:t xml:space="preserve"> “</w:t>
      </w:r>
      <w:r>
        <w:t>恩，谢谢韩叔叔。</w:t>
      </w:r>
      <w:r>
        <w:t>”</w:t>
      </w:r>
      <w:r>
        <w:t>唐清婉说完，兴奋的回了房间。</w:t>
      </w:r>
    </w:p>
    <w:p w:rsidR="001247BA" w:rsidRDefault="00707480">
      <w:r>
        <w:t xml:space="preserve"> </w:t>
      </w:r>
      <w:r>
        <w:t>韩三千满脸苦笑，说道：</w:t>
      </w:r>
      <w:r>
        <w:t>“</w:t>
      </w:r>
      <w:r>
        <w:t>这就当叔叔了，时间过得真快啊。</w:t>
      </w:r>
      <w:r>
        <w:t>”</w:t>
      </w:r>
    </w:p>
    <w:p w:rsidR="001247BA" w:rsidRDefault="00707480">
      <w:r>
        <w:lastRenderedPageBreak/>
        <w:t xml:space="preserve"> “</w:t>
      </w:r>
      <w:r>
        <w:t>三千哥，你找我有什么事情吗？</w:t>
      </w:r>
      <w:r>
        <w:t>”</w:t>
      </w:r>
      <w:r>
        <w:t>刀十二问道，无事不登三宝殿，他知道韩三千不可能无缘无故来看他。</w:t>
      </w:r>
    </w:p>
    <w:p w:rsidR="001247BA" w:rsidRDefault="00707480">
      <w:r>
        <w:t xml:space="preserve"> “</w:t>
      </w:r>
      <w:r>
        <w:t>我有两个人需要送去地心监狱，要给他们做什么身份吗？</w:t>
      </w:r>
      <w:r>
        <w:t>”</w:t>
      </w:r>
      <w:r>
        <w:t>韩三千问道，这是他的顾虑，他担心地心监狱会查地鼠和关勇，而这两人的身份，也不算十恶不赦，怎么看也不像是有资格去地心监狱的。</w:t>
      </w:r>
    </w:p>
    <w:p w:rsidR="001247BA" w:rsidRDefault="00707480">
      <w:r>
        <w:t xml:space="preserve"> “</w:t>
      </w:r>
      <w:r>
        <w:t>三千哥，地心监狱是一门生意，他们从来不会管去的人是什么身份，只要</w:t>
      </w:r>
      <w:r>
        <w:t>钱足够就行了。</w:t>
      </w:r>
      <w:r>
        <w:t>”</w:t>
      </w:r>
      <w:r>
        <w:t>刀十二说道。</w:t>
      </w:r>
    </w:p>
    <w:p w:rsidR="001247BA" w:rsidRDefault="00707480">
      <w:r>
        <w:br w:type="page"/>
      </w:r>
    </w:p>
    <w:p w:rsidR="001247BA" w:rsidRDefault="00707480">
      <w:pPr>
        <w:pStyle w:val="21"/>
      </w:pPr>
      <w:bookmarkStart w:id="230" w:name="_Toc47945756"/>
      <w:r>
        <w:lastRenderedPageBreak/>
        <w:t>第二百二十八章</w:t>
      </w:r>
      <w:r>
        <w:t xml:space="preserve"> </w:t>
      </w:r>
      <w:r>
        <w:t>那是我师父啊！</w:t>
      </w:r>
      <w:bookmarkEnd w:id="230"/>
    </w:p>
    <w:p w:rsidR="001247BA" w:rsidRDefault="001247BA"/>
    <w:p w:rsidR="001247BA" w:rsidRDefault="00707480">
      <w:r>
        <w:t xml:space="preserve"> </w:t>
      </w:r>
      <w:r>
        <w:t>不管身份？</w:t>
      </w:r>
    </w:p>
    <w:p w:rsidR="001247BA" w:rsidRDefault="00707480">
      <w:r>
        <w:t xml:space="preserve"> </w:t>
      </w:r>
      <w:r>
        <w:t>这一点让韩三千非常意外，难道说地心监狱的老板，就不怕有人恶意捣乱吗？</w:t>
      </w:r>
    </w:p>
    <w:p w:rsidR="001247BA" w:rsidRDefault="00707480">
      <w:r>
        <w:t xml:space="preserve"> </w:t>
      </w:r>
      <w:r>
        <w:t>这世界上，应该有很多人好奇地心监狱的秘密，如果不严加审查，必定会混入一些探子之内的人。</w:t>
      </w:r>
    </w:p>
    <w:p w:rsidR="001247BA" w:rsidRDefault="00707480">
      <w:r>
        <w:t xml:space="preserve"> </w:t>
      </w:r>
      <w:r>
        <w:t>神秘，大概是地心监狱最大的资本，一旦失去了这一点，地心监狱就失去了最大的优势，老板怎么会没有这方面的担心呢。</w:t>
      </w:r>
    </w:p>
    <w:p w:rsidR="001247BA" w:rsidRDefault="00707480">
      <w:r>
        <w:t xml:space="preserve"> “</w:t>
      </w:r>
      <w:r>
        <w:t>三千哥，我知道你在想什么，但是你难道忘了，我说过地心监狱有去无回吗？</w:t>
      </w:r>
      <w:r>
        <w:t>”</w:t>
      </w:r>
      <w:r>
        <w:t>刀十二一脸苦笑的说道，这世上，不知道有多少人想搞清楚地心监狱的秘密，前仆后继的那些人，除了送钱送命之外，没有任何用，不管是谁，不管动用什么人物，只要去了，就别想再出来。</w:t>
      </w:r>
    </w:p>
    <w:p w:rsidR="001247BA" w:rsidRDefault="00707480">
      <w:r>
        <w:t xml:space="preserve"> “</w:t>
      </w:r>
      <w:r>
        <w:t>他能百分之百的保证这一点？</w:t>
      </w:r>
      <w:r>
        <w:t>”</w:t>
      </w:r>
      <w:r>
        <w:t>韩三千皱眉问道。</w:t>
      </w:r>
    </w:p>
    <w:p w:rsidR="001247BA" w:rsidRDefault="00707480">
      <w:r>
        <w:t xml:space="preserve"> “</w:t>
      </w:r>
      <w:r>
        <w:t>恩。</w:t>
      </w:r>
      <w:r>
        <w:t>”</w:t>
      </w:r>
      <w:r>
        <w:t>刀十二重重的点着头，道：</w:t>
      </w:r>
      <w:r>
        <w:t>“</w:t>
      </w:r>
      <w:r>
        <w:t>百分之百，从未有过意外。</w:t>
      </w:r>
      <w:r>
        <w:t>”</w:t>
      </w:r>
    </w:p>
    <w:p w:rsidR="001247BA" w:rsidRDefault="00707480">
      <w:r>
        <w:t xml:space="preserve"> </w:t>
      </w:r>
      <w:r>
        <w:t>韩三千深吸了一口气，这得是什么样的能耐才能做到这种程度，看来地心监狱幕后的老板，是个狠角色啊。</w:t>
      </w:r>
    </w:p>
    <w:p w:rsidR="001247BA" w:rsidRDefault="00707480">
      <w:r>
        <w:t xml:space="preserve"> “</w:t>
      </w:r>
      <w:r>
        <w:t>一个人多少钱？</w:t>
      </w:r>
      <w:r>
        <w:t>”</w:t>
      </w:r>
      <w:r>
        <w:t>韩三千问道。</w:t>
      </w:r>
    </w:p>
    <w:p w:rsidR="001247BA" w:rsidRDefault="00707480">
      <w:r>
        <w:t xml:space="preserve"> “</w:t>
      </w:r>
      <w:r>
        <w:t>一亿，美金。</w:t>
      </w:r>
      <w:r>
        <w:t>”</w:t>
      </w:r>
    </w:p>
    <w:p w:rsidR="001247BA" w:rsidRDefault="00707480">
      <w:r>
        <w:t xml:space="preserve"> </w:t>
      </w:r>
      <w:r>
        <w:t>“</w:t>
      </w:r>
      <w:r>
        <w:t>这</w:t>
      </w:r>
      <w:r>
        <w:t>……”</w:t>
      </w:r>
      <w:r>
        <w:t>韩三千诧异的看着刀十二，虽然他不在乎钱，但是这样的数额摆在面前，还是让他很吃惊。</w:t>
      </w:r>
    </w:p>
    <w:p w:rsidR="001247BA" w:rsidRDefault="00707480">
      <w:r>
        <w:t xml:space="preserve"> “</w:t>
      </w:r>
      <w:r>
        <w:t>传说地心监狱的老板，富可敌国，但是他究竟是谁，没人知道。</w:t>
      </w:r>
      <w:r>
        <w:t>”</w:t>
      </w:r>
      <w:r>
        <w:t>刀十二说道。</w:t>
      </w:r>
    </w:p>
    <w:p w:rsidR="001247BA" w:rsidRDefault="00707480">
      <w:r>
        <w:t xml:space="preserve"> “</w:t>
      </w:r>
      <w:r>
        <w:t>这么多年，地心监狱进去了多少人？</w:t>
      </w:r>
      <w:r>
        <w:t>”</w:t>
      </w:r>
      <w:r>
        <w:t>韩三千好奇的问道，人数就代表收入，这种来钱的方式，不止是快，而且闻所未闻。</w:t>
      </w:r>
    </w:p>
    <w:p w:rsidR="001247BA" w:rsidRDefault="00707480">
      <w:r>
        <w:t xml:space="preserve"> “</w:t>
      </w:r>
      <w:r>
        <w:t>几千人吧，除了真正的重犯，更多的是想要知道地心监狱秘密的人，他们不惜金钱代价，只可惜这是一场注定的亏本买卖。</w:t>
      </w:r>
      <w:r>
        <w:t>”</w:t>
      </w:r>
      <w:r>
        <w:t>刀十二说道。</w:t>
      </w:r>
    </w:p>
    <w:p w:rsidR="001247BA" w:rsidRDefault="00707480">
      <w:r>
        <w:t xml:space="preserve"> “</w:t>
      </w:r>
      <w:r>
        <w:t>行，我知道了，你尽快想办法联系，就算是赔钱买卖，也不得不做。</w:t>
      </w:r>
      <w:r>
        <w:t>”</w:t>
      </w:r>
      <w:r>
        <w:t>韩三千说道。</w:t>
      </w:r>
    </w:p>
    <w:p w:rsidR="001247BA" w:rsidRDefault="00707480">
      <w:r>
        <w:t xml:space="preserve"> </w:t>
      </w:r>
      <w:r>
        <w:t>刀十二没有问起原因，</w:t>
      </w:r>
      <w:r>
        <w:t>他知道自己没资格插手这些事情，不过能够想象到这件事情对韩三千很重要，绝不仅仅是挑战是否能够越狱那么简单。</w:t>
      </w:r>
    </w:p>
    <w:p w:rsidR="001247BA" w:rsidRDefault="00707480">
      <w:r>
        <w:t xml:space="preserve"> </w:t>
      </w:r>
      <w:r>
        <w:t>离开刀十二的家之后，韩三千还没上车电话就响了起来，是不服气的天灵儿打来的。</w:t>
      </w:r>
    </w:p>
    <w:p w:rsidR="001247BA" w:rsidRDefault="00707480">
      <w:r>
        <w:lastRenderedPageBreak/>
        <w:t xml:space="preserve"> </w:t>
      </w:r>
      <w:r>
        <w:t>被挂了电话，郁闷的天灵儿越想越觉得憋屈，还从来没人敢在她没说完话的情况下，挂掉她的电话呢。</w:t>
      </w:r>
    </w:p>
    <w:p w:rsidR="001247BA" w:rsidRDefault="00707480">
      <w:r>
        <w:t xml:space="preserve"> “</w:t>
      </w:r>
      <w:r>
        <w:t>韩三千，你以后再无缘无故的挂我电话，我跟你没完。</w:t>
      </w:r>
      <w:r>
        <w:t>”</w:t>
      </w:r>
      <w:r>
        <w:t>天灵儿威胁道。</w:t>
      </w:r>
    </w:p>
    <w:p w:rsidR="001247BA" w:rsidRDefault="00707480">
      <w:r>
        <w:t xml:space="preserve"> “</w:t>
      </w:r>
      <w:r>
        <w:t>好的。</w:t>
      </w:r>
      <w:r>
        <w:t>”</w:t>
      </w:r>
      <w:r>
        <w:t>说完，韩三千再次挂了电话。</w:t>
      </w:r>
    </w:p>
    <w:p w:rsidR="001247BA" w:rsidRDefault="00707480">
      <w:r>
        <w:t xml:space="preserve"> </w:t>
      </w:r>
      <w:r>
        <w:t>电话那头的天灵儿听着嘟嘟嘟的忙音，一脸错愕，不到十秒钟，天家小姐发飙了，气得脸色铁青，当她再打电话的时候，已经处于路线繁忙</w:t>
      </w:r>
      <w:r>
        <w:t>的状态。</w:t>
      </w:r>
    </w:p>
    <w:p w:rsidR="001247BA" w:rsidRDefault="00707480">
      <w:r>
        <w:t xml:space="preserve"> “</w:t>
      </w:r>
      <w:r>
        <w:t>我们家灵儿这是被谁给气的？要不要爷爷帮你报仇。</w:t>
      </w:r>
      <w:r>
        <w:t>”</w:t>
      </w:r>
      <w:r>
        <w:t>天昌盛笑着走到天灵儿身边问道。</w:t>
      </w:r>
    </w:p>
    <w:p w:rsidR="001247BA" w:rsidRDefault="00707480">
      <w:r>
        <w:t xml:space="preserve"> “</w:t>
      </w:r>
      <w:r>
        <w:t>爷爷，把你的手机给我。</w:t>
      </w:r>
      <w:r>
        <w:t>”</w:t>
      </w:r>
      <w:r>
        <w:t>天灵儿伸手说道。</w:t>
      </w:r>
    </w:p>
    <w:p w:rsidR="001247BA" w:rsidRDefault="00707480">
      <w:r>
        <w:t xml:space="preserve"> “</w:t>
      </w:r>
      <w:r>
        <w:t>你要我这个老年机干什么，我的手机可是什么都玩不了啊。</w:t>
      </w:r>
      <w:r>
        <w:t>”</w:t>
      </w:r>
      <w:r>
        <w:t>天昌盛疑惑道。</w:t>
      </w:r>
    </w:p>
    <w:p w:rsidR="001247BA" w:rsidRDefault="00707480">
      <w:r>
        <w:t xml:space="preserve"> “</w:t>
      </w:r>
      <w:r>
        <w:t>你别管，给我。</w:t>
      </w:r>
      <w:r>
        <w:t>”</w:t>
      </w:r>
      <w:r>
        <w:t>天灵儿说道。</w:t>
      </w:r>
    </w:p>
    <w:p w:rsidR="001247BA" w:rsidRDefault="00707480">
      <w:r>
        <w:t xml:space="preserve"> </w:t>
      </w:r>
      <w:r>
        <w:t>天昌盛拿出手机递给天灵儿。</w:t>
      </w:r>
    </w:p>
    <w:p w:rsidR="001247BA" w:rsidRDefault="00707480">
      <w:r>
        <w:t xml:space="preserve"> </w:t>
      </w:r>
      <w:r>
        <w:t>天灵儿很熟练的摁下了韩三千的号码，这一串数字早就已经熟记于心了。</w:t>
      </w:r>
    </w:p>
    <w:p w:rsidR="001247BA" w:rsidRDefault="00707480">
      <w:r>
        <w:t xml:space="preserve"> </w:t>
      </w:r>
      <w:r>
        <w:t>通了！</w:t>
      </w:r>
    </w:p>
    <w:p w:rsidR="001247BA" w:rsidRDefault="00707480">
      <w:r>
        <w:t xml:space="preserve"> </w:t>
      </w:r>
      <w:r>
        <w:t>电话竟然通了！</w:t>
      </w:r>
    </w:p>
    <w:p w:rsidR="001247BA" w:rsidRDefault="00707480">
      <w:r>
        <w:t xml:space="preserve"> </w:t>
      </w:r>
      <w:r>
        <w:t>当天灵儿挂断，用自己的手机打过去时，又处于路线繁忙的状态。</w:t>
      </w:r>
    </w:p>
    <w:p w:rsidR="001247BA" w:rsidRDefault="00707480">
      <w:r>
        <w:t xml:space="preserve"> “</w:t>
      </w:r>
      <w:r>
        <w:t>啊！</w:t>
      </w:r>
      <w:r>
        <w:t>”</w:t>
      </w:r>
      <w:r>
        <w:t>天灵儿一声惨叫，吼着道：</w:t>
      </w:r>
      <w:r>
        <w:t>“</w:t>
      </w:r>
      <w:r>
        <w:t>他居然把我拉黑了，他竟然敢拉黑我！</w:t>
      </w:r>
      <w:r>
        <w:t>”</w:t>
      </w:r>
    </w:p>
    <w:p w:rsidR="001247BA" w:rsidRDefault="00707480">
      <w:r>
        <w:t xml:space="preserve"> </w:t>
      </w:r>
      <w:r>
        <w:t>天昌盛不明所以，这是发生了什么人间惨剧，问道：</w:t>
      </w:r>
      <w:r>
        <w:t>“</w:t>
      </w:r>
      <w:r>
        <w:t>谁胆子这么大，敢拉黑你。</w:t>
      </w:r>
      <w:r>
        <w:t>”</w:t>
      </w:r>
    </w:p>
    <w:p w:rsidR="001247BA" w:rsidRDefault="00707480">
      <w:r>
        <w:t xml:space="preserve"> “</w:t>
      </w:r>
      <w:r>
        <w:t>爷爷，你要帮我报仇。</w:t>
      </w:r>
      <w:r>
        <w:t>”</w:t>
      </w:r>
      <w:r>
        <w:t>天灵儿说道。</w:t>
      </w:r>
    </w:p>
    <w:p w:rsidR="001247BA" w:rsidRDefault="00707480">
      <w:r>
        <w:t xml:space="preserve"> </w:t>
      </w:r>
      <w:r>
        <w:t>天昌盛拍着胸脯，信誓旦旦的说道：</w:t>
      </w:r>
      <w:r>
        <w:t>“</w:t>
      </w:r>
      <w:r>
        <w:t>行，爷爷帮你报仇，是谁。</w:t>
      </w:r>
      <w:r>
        <w:t>”</w:t>
      </w:r>
    </w:p>
    <w:p w:rsidR="001247BA" w:rsidRDefault="00707480">
      <w:r>
        <w:t xml:space="preserve"> “</w:t>
      </w:r>
      <w:r>
        <w:t>韩三千。</w:t>
      </w:r>
      <w:r>
        <w:t>”</w:t>
      </w:r>
    </w:p>
    <w:p w:rsidR="001247BA" w:rsidRDefault="00707480">
      <w:r>
        <w:t xml:space="preserve"> </w:t>
      </w:r>
      <w:r>
        <w:t>韩三千！</w:t>
      </w:r>
    </w:p>
    <w:p w:rsidR="001247BA" w:rsidRDefault="00707480">
      <w:r>
        <w:t xml:space="preserve"> </w:t>
      </w:r>
      <w:r>
        <w:t>听到这个名字，天昌盛的气势瞬间萎靡了一大半，一脸为难的看着天灵儿。</w:t>
      </w:r>
    </w:p>
    <w:p w:rsidR="001247BA" w:rsidRDefault="00707480">
      <w:r>
        <w:t xml:space="preserve"> “</w:t>
      </w:r>
      <w:r>
        <w:t>爷爷，你不会要反悔吧？</w:t>
      </w:r>
      <w:r>
        <w:t>”</w:t>
      </w:r>
      <w:r>
        <w:t>天灵儿质问道。</w:t>
      </w:r>
    </w:p>
    <w:p w:rsidR="001247BA" w:rsidRDefault="00707480">
      <w:r>
        <w:t xml:space="preserve"> “</w:t>
      </w:r>
      <w:r>
        <w:t>灵儿，韩三千可是我师父啊，找他报仇，我这个当徒弟的，岂不是大逆不道。</w:t>
      </w:r>
      <w:r>
        <w:t>”</w:t>
      </w:r>
      <w:r>
        <w:t>天昌盛说道，他现在对于自己徒弟的身份，已经心甘情愿，而且就算没有这种关系的存在，他也不敢找韩三千报仇啊，这家伙的真</w:t>
      </w:r>
      <w:r>
        <w:t>实身份，可比天家厉害多了。</w:t>
      </w:r>
    </w:p>
    <w:p w:rsidR="001247BA" w:rsidRDefault="00707480">
      <w:r>
        <w:lastRenderedPageBreak/>
        <w:t xml:space="preserve"> “</w:t>
      </w:r>
      <w:r>
        <w:t>爷爷。</w:t>
      </w:r>
      <w:r>
        <w:t>”</w:t>
      </w:r>
      <w:r>
        <w:t>天灵儿哇的一下哭出声来。</w:t>
      </w:r>
    </w:p>
    <w:p w:rsidR="001247BA" w:rsidRDefault="00707480">
      <w:r>
        <w:t xml:space="preserve"> </w:t>
      </w:r>
      <w:r>
        <w:t>天昌盛一脸无奈，能把天灵儿气哭，韩三千是第一人，但是在这件事情上，他什么都帮不了，并且他非常清楚，天灵儿是跟韩三千赌气呢，以她对韩三千的感情，怎么可能会真的生气呢。</w:t>
      </w:r>
    </w:p>
    <w:p w:rsidR="001247BA" w:rsidRDefault="00707480">
      <w:r>
        <w:t xml:space="preserve"> “</w:t>
      </w:r>
      <w:r>
        <w:t>好了好了，灵儿乖，你又不是真的责怪韩三千，何必赌气呢？</w:t>
      </w:r>
      <w:r>
        <w:t>”</w:t>
      </w:r>
      <w:r>
        <w:t>天昌盛说道。</w:t>
      </w:r>
    </w:p>
    <w:p w:rsidR="001247BA" w:rsidRDefault="00707480">
      <w:r>
        <w:t xml:space="preserve"> </w:t>
      </w:r>
      <w:r>
        <w:t>天灵儿抹去眼角的泪痕，倔强的说道：</w:t>
      </w:r>
      <w:r>
        <w:t>“</w:t>
      </w:r>
      <w:r>
        <w:t>谁说我不是真的怪他，我恨死他了。</w:t>
      </w:r>
      <w:r>
        <w:t>”</w:t>
      </w:r>
    </w:p>
    <w:p w:rsidR="001247BA" w:rsidRDefault="00707480">
      <w:r>
        <w:t xml:space="preserve"> </w:t>
      </w:r>
      <w:r>
        <w:t>天昌盛笑了笑，说道：</w:t>
      </w:r>
      <w:r>
        <w:t>“</w:t>
      </w:r>
      <w:r>
        <w:t>真的吗？要是韩三千出现，你会打他，还是骂他？</w:t>
      </w:r>
      <w:r>
        <w:t>”</w:t>
      </w:r>
    </w:p>
    <w:p w:rsidR="001247BA" w:rsidRDefault="00707480">
      <w:r>
        <w:t xml:space="preserve"> “</w:t>
      </w:r>
      <w:r>
        <w:t>打死他，骂死他。</w:t>
      </w:r>
      <w:r>
        <w:t>”</w:t>
      </w:r>
      <w:r>
        <w:t>天灵儿故意做出一副凶神恶煞的样子说道。</w:t>
      </w:r>
    </w:p>
    <w:p w:rsidR="001247BA" w:rsidRDefault="00707480">
      <w:r>
        <w:t xml:space="preserve"> “</w:t>
      </w:r>
      <w:r>
        <w:t>谁要打死我？</w:t>
      </w:r>
      <w:r>
        <w:t>”</w:t>
      </w:r>
    </w:p>
    <w:p w:rsidR="001247BA" w:rsidRDefault="00707480">
      <w:r>
        <w:t xml:space="preserve"> </w:t>
      </w:r>
      <w:r>
        <w:t>突然一个声音从背后传来，天灵儿仿佛被雷劈了一般，呆立当场。</w:t>
      </w:r>
    </w:p>
    <w:p w:rsidR="001247BA" w:rsidRDefault="00707480">
      <w:r>
        <w:t xml:space="preserve"> </w:t>
      </w:r>
      <w:r>
        <w:t>这声音</w:t>
      </w:r>
      <w:r>
        <w:t>……</w:t>
      </w:r>
      <w:r>
        <w:t>！</w:t>
      </w:r>
    </w:p>
    <w:p w:rsidR="001247BA" w:rsidRDefault="00707480">
      <w:r>
        <w:t xml:space="preserve"> </w:t>
      </w:r>
      <w:r>
        <w:t>天灵儿转过头，然后一脸惊悚，鬼吼鬼叫的跑回了自己的房间。</w:t>
      </w:r>
    </w:p>
    <w:p w:rsidR="001247BA" w:rsidRDefault="00707480">
      <w:r>
        <w:t xml:space="preserve"> </w:t>
      </w:r>
      <w:r>
        <w:t>她可不能让韩三千看到自己狼狈的模样。</w:t>
      </w:r>
    </w:p>
    <w:p w:rsidR="001247BA" w:rsidRDefault="00707480">
      <w:r>
        <w:t xml:space="preserve"> “</w:t>
      </w:r>
      <w:r>
        <w:t>师父，你可算是来了。</w:t>
      </w:r>
      <w:r>
        <w:t>”</w:t>
      </w:r>
      <w:r>
        <w:t>天昌盛笑着走到韩三千身边。</w:t>
      </w:r>
    </w:p>
    <w:p w:rsidR="001247BA" w:rsidRDefault="00707480">
      <w:r>
        <w:t xml:space="preserve"> “</w:t>
      </w:r>
      <w:r>
        <w:t>你这个徒弟的架子不小嘛，让为师亲自来找你。</w:t>
      </w:r>
      <w:r>
        <w:t>”</w:t>
      </w:r>
      <w:r>
        <w:t>韩三千说道。</w:t>
      </w:r>
    </w:p>
    <w:p w:rsidR="001247BA" w:rsidRDefault="00707480">
      <w:r>
        <w:t xml:space="preserve"> </w:t>
      </w:r>
      <w:r>
        <w:t>天昌盛连连解释道：</w:t>
      </w:r>
      <w:r>
        <w:t>“</w:t>
      </w:r>
      <w:r>
        <w:t>这不是有重要的事情找你嘛，有一场围棋比赛等着你参加，上官黑白点名要你出席，所以王茂已经帮你报名了。</w:t>
      </w:r>
      <w:r>
        <w:t>”</w:t>
      </w:r>
    </w:p>
    <w:p w:rsidR="001247BA" w:rsidRDefault="00707480">
      <w:r>
        <w:t xml:space="preserve"> </w:t>
      </w:r>
      <w:r>
        <w:t>韩三千皱起</w:t>
      </w:r>
      <w:r>
        <w:t>眉头，他最近不会离开云城，因为地心监狱的人随时都有可能出现，他怎么可能会为了一场比赛而耽误这么重要的事情呢。</w:t>
      </w:r>
    </w:p>
    <w:p w:rsidR="001247BA" w:rsidRDefault="00707480">
      <w:r>
        <w:t xml:space="preserve"> “</w:t>
      </w:r>
      <w:r>
        <w:t>不去。</w:t>
      </w:r>
      <w:r>
        <w:t>”</w:t>
      </w:r>
      <w:r>
        <w:t>韩三千果断的拒绝道。</w:t>
      </w:r>
    </w:p>
    <w:p w:rsidR="001247BA" w:rsidRDefault="00707480">
      <w:r>
        <w:t xml:space="preserve"> </w:t>
      </w:r>
      <w:r>
        <w:t>天昌盛脸上的表情不变，似乎早就料到韩三千会这么说，说道：</w:t>
      </w:r>
      <w:r>
        <w:t>“</w:t>
      </w:r>
      <w:r>
        <w:t>师父，你要是不去，恐怕会丢脸啊，这一次上官黑白把自己的名声都赌上了，大肆宣传你和欧阳修杰的比赛，当缩头乌龟，不是你的行事风格吧。</w:t>
      </w:r>
      <w:r>
        <w:t>”</w:t>
      </w:r>
    </w:p>
    <w:p w:rsidR="001247BA" w:rsidRDefault="00707480">
      <w:r>
        <w:t xml:space="preserve"> “</w:t>
      </w:r>
      <w:r>
        <w:t>那就当缩头乌龟吧。</w:t>
      </w:r>
      <w:r>
        <w:t>”</w:t>
      </w:r>
      <w:r>
        <w:t>韩三千说道。</w:t>
      </w:r>
    </w:p>
    <w:p w:rsidR="001247BA" w:rsidRDefault="00707480">
      <w:r>
        <w:t xml:space="preserve"> </w:t>
      </w:r>
      <w:r>
        <w:t>天昌盛原本很有信心韩三千会去参加，可是听到这句话，立即不淡定了，说道：</w:t>
      </w:r>
      <w:r>
        <w:t>“</w:t>
      </w:r>
      <w:r>
        <w:t>师父，可千万使不得啊，你是代替云城出战，不知道有多少双眼睛盯着你</w:t>
      </w:r>
      <w:r>
        <w:t>呢，而且我听说围棋界现在有人故意闹事，贬低你，还说了很多难听的话。</w:t>
      </w:r>
      <w:r>
        <w:t>”</w:t>
      </w:r>
    </w:p>
    <w:p w:rsidR="001247BA" w:rsidRDefault="00707480">
      <w:r>
        <w:t xml:space="preserve"> “</w:t>
      </w:r>
      <w:r>
        <w:t>又怎么样呢？说不去，就不去。</w:t>
      </w:r>
      <w:r>
        <w:t>”</w:t>
      </w:r>
      <w:r>
        <w:t>韩三千态度强硬的说道。</w:t>
      </w:r>
    </w:p>
    <w:p w:rsidR="001247BA" w:rsidRDefault="00707480">
      <w:r>
        <w:lastRenderedPageBreak/>
        <w:t xml:space="preserve"> </w:t>
      </w:r>
      <w:r>
        <w:t>天昌盛脸色大变，韩三千的态度，完全出乎了他的预料，他要是不出现，韩三千这个名字，会成为整个围棋界的笑话。</w:t>
      </w:r>
    </w:p>
    <w:p w:rsidR="001247BA" w:rsidRDefault="00707480">
      <w:r>
        <w:t xml:space="preserve"> “</w:t>
      </w:r>
      <w:r>
        <w:t>师父，你在考虑考虑，不着急决定。</w:t>
      </w:r>
      <w:r>
        <w:t>”</w:t>
      </w:r>
      <w:r>
        <w:t>天昌盛说道。</w:t>
      </w:r>
    </w:p>
    <w:p w:rsidR="001247BA" w:rsidRDefault="00707480">
      <w:r>
        <w:t xml:space="preserve"> “</w:t>
      </w:r>
      <w:r>
        <w:t>你还没有感受到我的态度吗，这场比赛，我不可能去。</w:t>
      </w:r>
      <w:r>
        <w:t>”</w:t>
      </w:r>
      <w:r>
        <w:t>韩三千冷声道。</w:t>
      </w:r>
    </w:p>
    <w:p w:rsidR="001247BA" w:rsidRDefault="00707480">
      <w:r>
        <w:t xml:space="preserve"> </w:t>
      </w:r>
      <w:r>
        <w:t>天昌盛一脸为难，他还想看着韩三千在比赛上大杀四方呢，这要是不出战，笑话就大了。</w:t>
      </w:r>
    </w:p>
    <w:p w:rsidR="001247BA" w:rsidRDefault="00707480">
      <w:r>
        <w:t xml:space="preserve"> “</w:t>
      </w:r>
      <w:r>
        <w:t>师父，你真不去？就不怕那些人故意抹黑你，让韩三千这三个字沦为围棋界的笑话吗？</w:t>
      </w:r>
      <w:r>
        <w:t>”</w:t>
      </w:r>
      <w:r>
        <w:t>天昌盛说道。</w:t>
      </w:r>
    </w:p>
    <w:p w:rsidR="001247BA" w:rsidRDefault="00707480">
      <w:r>
        <w:t xml:space="preserve"> “</w:t>
      </w:r>
      <w:r>
        <w:t>笑话？我在云城多数人眼里，不就是一个笑话吗，我什么时候在乎过。</w:t>
      </w:r>
      <w:r>
        <w:t>”</w:t>
      </w:r>
      <w:r>
        <w:t>韩三千惬意的说道。</w:t>
      </w:r>
    </w:p>
    <w:p w:rsidR="001247BA" w:rsidRDefault="00707480">
      <w:r>
        <w:t xml:space="preserve"> </w:t>
      </w:r>
      <w:r>
        <w:t>这句话把天昌盛说得一愣，是啊，在云城背负这么大的骂名，被所有人看不起，当作废物女婿，可是他什么时候介意过，又什么时候澄清过这件事情呢？</w:t>
      </w:r>
    </w:p>
    <w:p w:rsidR="001247BA" w:rsidRDefault="00707480">
      <w:r>
        <w:t xml:space="preserve"> </w:t>
      </w:r>
      <w:r>
        <w:t>区区围棋界的骂名，对他来说还不是捞痒痒一样！</w:t>
      </w:r>
    </w:p>
    <w:p w:rsidR="001247BA" w:rsidRDefault="00707480">
      <w:r>
        <w:t xml:space="preserve"> “</w:t>
      </w:r>
      <w:r>
        <w:t>还有别的事情吗？</w:t>
      </w:r>
      <w:r>
        <w:t>”</w:t>
      </w:r>
      <w:r>
        <w:t>韩三千问道。</w:t>
      </w:r>
    </w:p>
    <w:p w:rsidR="001247BA" w:rsidRDefault="00707480">
      <w:r>
        <w:t xml:space="preserve"> “</w:t>
      </w:r>
      <w:r>
        <w:t>没，没了。</w:t>
      </w:r>
      <w:r>
        <w:t>”</w:t>
      </w:r>
      <w:r>
        <w:t>天昌盛苦笑道，这事要是被王茂知道，这老家伙该绝望了吧，韩三千不出战，云城围棋协会必然千夫所</w:t>
      </w:r>
      <w:r>
        <w:t>指，而他这个会长，老脸都没地方搁了。</w:t>
      </w:r>
    </w:p>
    <w:p w:rsidR="001247BA" w:rsidRDefault="00707480">
      <w:r>
        <w:br w:type="page"/>
      </w:r>
    </w:p>
    <w:p w:rsidR="001247BA" w:rsidRDefault="00707480">
      <w:pPr>
        <w:pStyle w:val="21"/>
      </w:pPr>
      <w:bookmarkStart w:id="231" w:name="_Toc47945757"/>
      <w:r>
        <w:lastRenderedPageBreak/>
        <w:t>第二百二十九章</w:t>
      </w:r>
      <w:r>
        <w:t xml:space="preserve"> </w:t>
      </w:r>
      <w:r>
        <w:t>天家算个球啊</w:t>
      </w:r>
      <w:bookmarkEnd w:id="231"/>
    </w:p>
    <w:p w:rsidR="001247BA" w:rsidRDefault="001247BA"/>
    <w:p w:rsidR="001247BA" w:rsidRDefault="00707480">
      <w:r>
        <w:t xml:space="preserve"> </w:t>
      </w:r>
      <w:r>
        <w:t>等天灵儿补了妆，换上一身美美的衣服回到客厅的时候，韩三千已经走了，这位天家的公主，又一次哭了。</w:t>
      </w:r>
    </w:p>
    <w:p w:rsidR="001247BA" w:rsidRDefault="00707480">
      <w:r>
        <w:t xml:space="preserve"> </w:t>
      </w:r>
      <w:r>
        <w:t>天昌盛看到这种情况，除了叹气之外，别无选择。</w:t>
      </w:r>
    </w:p>
    <w:p w:rsidR="001247BA" w:rsidRDefault="00707480">
      <w:r>
        <w:t xml:space="preserve"> </w:t>
      </w:r>
      <w:r>
        <w:t>有时候天昌盛也想过劝一劝天灵儿，因为自从猜到了韩三千的真实身份之后，天昌盛就认为天灵儿和韩三千之间是不可能的，他为了苏迎夏忍辱负重，这一段感情，没有任何人能够破坏。</w:t>
      </w:r>
    </w:p>
    <w:p w:rsidR="001247BA" w:rsidRDefault="00707480">
      <w:r>
        <w:t xml:space="preserve"> </w:t>
      </w:r>
      <w:r>
        <w:t>但他也知道天灵儿的倔脾气，不撞得头破血流是绝对不会回头的，天昌盛只能安慰自己，把天灵儿这一次的受伤当作她的成长。</w:t>
      </w:r>
    </w:p>
    <w:p w:rsidR="001247BA" w:rsidRDefault="00707480">
      <w:r>
        <w:t xml:space="preserve"> </w:t>
      </w:r>
      <w:r>
        <w:t>毕竟人</w:t>
      </w:r>
      <w:r>
        <w:t>在长大的过程中不可能万事顺风顺水，也得让天灵儿吃点教训，涨涨记性。</w:t>
      </w:r>
    </w:p>
    <w:p w:rsidR="001247BA" w:rsidRDefault="00707480">
      <w:r>
        <w:t xml:space="preserve"> </w:t>
      </w:r>
      <w:r>
        <w:t>让天灵儿一个人哭，天昌盛没有去打扰，而是离开了家，韩三千不参加比赛的事情，他得通知王茂才行，让王茂早点准好心理准备，也不知道这老家伙能不能承受住这种打击。</w:t>
      </w:r>
    </w:p>
    <w:p w:rsidR="001247BA" w:rsidRDefault="00707480">
      <w:r>
        <w:t xml:space="preserve"> </w:t>
      </w:r>
      <w:r>
        <w:t>来到围棋协会，今天在的会员不少，虽然他们没有参加比赛，可是由韩三千出战如果能够拿到冠军，云城的围棋协会必然能一鸣惊人，他们也就能够分享一些荣誉。</w:t>
      </w:r>
    </w:p>
    <w:p w:rsidR="001247BA" w:rsidRDefault="00707480">
      <w:r>
        <w:t xml:space="preserve"> “</w:t>
      </w:r>
      <w:r>
        <w:t>天老爷子，联系到韩三千了吗？</w:t>
      </w:r>
      <w:r>
        <w:t>”</w:t>
      </w:r>
    </w:p>
    <w:p w:rsidR="001247BA" w:rsidRDefault="00707480">
      <w:r>
        <w:t xml:space="preserve"> “</w:t>
      </w:r>
      <w:r>
        <w:t>这一次的比赛，我们可都是迫不及待了啊，就等你给我们带好消息呢。</w:t>
      </w:r>
      <w:r>
        <w:t>”</w:t>
      </w:r>
    </w:p>
    <w:p w:rsidR="001247BA" w:rsidRDefault="00707480">
      <w:r>
        <w:t xml:space="preserve"> “</w:t>
      </w:r>
      <w:r>
        <w:t>上官黑白故意渲染了这次比赛的</w:t>
      </w:r>
      <w:r>
        <w:t>仇恨值，现在有许多人期待他和欧阳修杰的比赛，只要赢了，我们云城围棋协会可就脸上有光了。</w:t>
      </w:r>
      <w:r>
        <w:t>”</w:t>
      </w:r>
    </w:p>
    <w:p w:rsidR="001247BA" w:rsidRDefault="00707480">
      <w:r>
        <w:t xml:space="preserve"> </w:t>
      </w:r>
      <w:r>
        <w:t>看着协会成员一个个期待的表情，天昌盛实在是不忍心告诉他们事实，太残忍了，但是韩三千不参加的事情，也不可能瞒住。</w:t>
      </w:r>
    </w:p>
    <w:p w:rsidR="001247BA" w:rsidRDefault="00707480">
      <w:r>
        <w:t xml:space="preserve"> </w:t>
      </w:r>
      <w:r>
        <w:t>王茂一脸笑意的走到天昌盛身边，问道：</w:t>
      </w:r>
      <w:r>
        <w:t>“</w:t>
      </w:r>
      <w:r>
        <w:t>老伙计，怎么样？</w:t>
      </w:r>
      <w:r>
        <w:t>”</w:t>
      </w:r>
    </w:p>
    <w:p w:rsidR="001247BA" w:rsidRDefault="00707480">
      <w:r>
        <w:t xml:space="preserve"> “</w:t>
      </w:r>
      <w:r>
        <w:t>不怎么样，他说了，不参加，而且态度非常坚定。</w:t>
      </w:r>
      <w:r>
        <w:t>”</w:t>
      </w:r>
      <w:r>
        <w:t>天昌盛无奈的说道。</w:t>
      </w:r>
    </w:p>
    <w:p w:rsidR="001247BA" w:rsidRDefault="00707480">
      <w:r>
        <w:t xml:space="preserve"> “</w:t>
      </w:r>
      <w:r>
        <w:t>怎</w:t>
      </w:r>
      <w:r>
        <w:t>……</w:t>
      </w:r>
      <w:r>
        <w:t>怎么会这样！</w:t>
      </w:r>
      <w:r>
        <w:t>”</w:t>
      </w:r>
      <w:r>
        <w:t>王茂震惊的看着天昌盛，这可不是他想要的结果。</w:t>
      </w:r>
    </w:p>
    <w:p w:rsidR="001247BA" w:rsidRDefault="00707480">
      <w:r>
        <w:t xml:space="preserve"> “</w:t>
      </w:r>
      <w:r>
        <w:t>我已经试过了，但是没用，恐怕没人能够改变他的想法。</w:t>
      </w:r>
      <w:r>
        <w:t>”</w:t>
      </w:r>
      <w:r>
        <w:t>天昌盛说道。</w:t>
      </w:r>
    </w:p>
    <w:p w:rsidR="001247BA" w:rsidRDefault="00707480">
      <w:r>
        <w:t xml:space="preserve"> “</w:t>
      </w:r>
      <w:r>
        <w:t>怎么行，他怎么能不参加。</w:t>
      </w:r>
      <w:r>
        <w:t>”</w:t>
      </w:r>
    </w:p>
    <w:p w:rsidR="001247BA" w:rsidRDefault="00707480">
      <w:r>
        <w:t xml:space="preserve"> “</w:t>
      </w:r>
      <w:r>
        <w:t>是</w:t>
      </w:r>
      <w:r>
        <w:t>啊，我们协会的面子，可都在他身上，他要的临阵脱逃，岂不是连累我们丢脸。</w:t>
      </w:r>
      <w:r>
        <w:t>”</w:t>
      </w:r>
    </w:p>
    <w:p w:rsidR="001247BA" w:rsidRDefault="00707480">
      <w:r>
        <w:t xml:space="preserve"> “</w:t>
      </w:r>
      <w:r>
        <w:t>这个韩三千，居然连我们的面子都不给，他不就是苏家的窝囊废吗？轮得到他拒绝？</w:t>
      </w:r>
      <w:r>
        <w:t>”</w:t>
      </w:r>
    </w:p>
    <w:p w:rsidR="001247BA" w:rsidRDefault="00707480">
      <w:r>
        <w:lastRenderedPageBreak/>
        <w:t xml:space="preserve"> “</w:t>
      </w:r>
      <w:r>
        <w:t>天老爷子，我看这个韩三千没有把你放在眼里吧，居然连你说的话都不听。</w:t>
      </w:r>
      <w:r>
        <w:t>”</w:t>
      </w:r>
    </w:p>
    <w:p w:rsidR="001247BA" w:rsidRDefault="00707480">
      <w:r>
        <w:t xml:space="preserve"> “</w:t>
      </w:r>
      <w:r>
        <w:t>是啊，他凭什么不参加，上官黑白的怒火是他挑起来的，就应该他去解决这件事情。</w:t>
      </w:r>
      <w:r>
        <w:t>”</w:t>
      </w:r>
    </w:p>
    <w:p w:rsidR="001247BA" w:rsidRDefault="00707480">
      <w:r>
        <w:t xml:space="preserve"> </w:t>
      </w:r>
      <w:r>
        <w:t>协会成员听到天昌盛的话，个个脸上带着愤怒的表情，他们可接受不了韩三千不参加比赛的事情，面子已经扔出去当赌注了，要是不拿回来，多丢人？</w:t>
      </w:r>
    </w:p>
    <w:p w:rsidR="001247BA" w:rsidRDefault="00707480">
      <w:r>
        <w:t xml:space="preserve"> </w:t>
      </w:r>
      <w:r>
        <w:t>听着这些人对韩三千的指责，天昌盛的表情逐渐充满了冷意，虽然他也不理解韩三千为什么不参加，可韩三千终究是他的师父，轮不上这些家伙骂骂咧咧。</w:t>
      </w:r>
    </w:p>
    <w:p w:rsidR="001247BA" w:rsidRDefault="00707480">
      <w:r>
        <w:t xml:space="preserve"> “</w:t>
      </w:r>
      <w:r>
        <w:t>报名的事情，是你们决定的，现在还要韩三千来负责吗？</w:t>
      </w:r>
      <w:r>
        <w:t>”</w:t>
      </w:r>
      <w:r>
        <w:t>天昌盛冷声道。</w:t>
      </w:r>
    </w:p>
    <w:p w:rsidR="001247BA" w:rsidRDefault="00707480">
      <w:r>
        <w:t xml:space="preserve"> </w:t>
      </w:r>
      <w:r>
        <w:t>察觉到天昌盛似乎要帮韩三千说话，协会成员群起激愤的心稍微冷静了一些。</w:t>
      </w:r>
    </w:p>
    <w:p w:rsidR="001247BA" w:rsidRDefault="00707480">
      <w:r>
        <w:t xml:space="preserve"> “</w:t>
      </w:r>
      <w:r>
        <w:t>天老爷子，虽然是我们报名，但是他凭什么拒绝，以他的地位，有资格拒绝吗？</w:t>
      </w:r>
      <w:r>
        <w:t>”</w:t>
      </w:r>
      <w:r>
        <w:t>某人说道。</w:t>
      </w:r>
    </w:p>
    <w:p w:rsidR="001247BA" w:rsidRDefault="00707480">
      <w:r>
        <w:t xml:space="preserve"> </w:t>
      </w:r>
      <w:r>
        <w:t>以他的地位？</w:t>
      </w:r>
    </w:p>
    <w:p w:rsidR="001247BA" w:rsidRDefault="00707480">
      <w:r>
        <w:t xml:space="preserve"> </w:t>
      </w:r>
      <w:r>
        <w:t>韩三千的地位，随随便便就能够碾压在场的人，这些人算个卵子？居然不把韩三千放在眼里。</w:t>
      </w:r>
    </w:p>
    <w:p w:rsidR="001247BA" w:rsidRDefault="00707480">
      <w:r>
        <w:t xml:space="preserve"> “</w:t>
      </w:r>
      <w:r>
        <w:t>你们要是对他有什么意见，尽管去找他</w:t>
      </w:r>
      <w:r>
        <w:t>麻烦，不过别怪我没有提醒你们，这世上没有后悔药吃，做任何决定之前，得想想后果。</w:t>
      </w:r>
      <w:r>
        <w:t>”</w:t>
      </w:r>
      <w:r>
        <w:t>天昌盛说道。</w:t>
      </w:r>
    </w:p>
    <w:p w:rsidR="001247BA" w:rsidRDefault="00707480">
      <w:r>
        <w:t xml:space="preserve"> “</w:t>
      </w:r>
      <w:r>
        <w:t>天老爷子，你这话的意思，是要站在韩三千一方，你都出面了，我们谁还敢找他麻烦呢。</w:t>
      </w:r>
      <w:r>
        <w:t>”</w:t>
      </w:r>
      <w:r>
        <w:t>某人阴阳怪气的说道，明显在暗讽天昌盛。</w:t>
      </w:r>
    </w:p>
    <w:p w:rsidR="001247BA" w:rsidRDefault="00707480">
      <w:r>
        <w:t xml:space="preserve"> </w:t>
      </w:r>
      <w:r>
        <w:t>天昌盛淡淡一笑，说道：</w:t>
      </w:r>
      <w:r>
        <w:t>“</w:t>
      </w:r>
      <w:r>
        <w:t>放心，我绝不会插手这件事情，你们想怎么闹，随意。</w:t>
      </w:r>
      <w:r>
        <w:t>”</w:t>
      </w:r>
    </w:p>
    <w:p w:rsidR="001247BA" w:rsidRDefault="00707480">
      <w:r>
        <w:t xml:space="preserve"> “</w:t>
      </w:r>
      <w:r>
        <w:t>天老爷子，这话可是你说的，你这么大的人物，说话可得算话。</w:t>
      </w:r>
      <w:r>
        <w:t>”</w:t>
      </w:r>
    </w:p>
    <w:p w:rsidR="001247BA" w:rsidRDefault="00707480">
      <w:r>
        <w:t xml:space="preserve"> “</w:t>
      </w:r>
      <w:r>
        <w:t>苏家现在失去了城西项目的合作，正在奄奄一息的关头，我让我儿子随随便便踩一脚，苏家的公司就会破产。</w:t>
      </w:r>
      <w:r>
        <w:t>”</w:t>
      </w:r>
    </w:p>
    <w:p w:rsidR="001247BA" w:rsidRDefault="00707480">
      <w:r>
        <w:t xml:space="preserve"> “</w:t>
      </w:r>
      <w:r>
        <w:t>这点小事，我儿子也能做到，不过前提是天老爷子</w:t>
      </w:r>
      <w:r>
        <w:t>没开玩笑。</w:t>
      </w:r>
      <w:r>
        <w:t>”</w:t>
      </w:r>
    </w:p>
    <w:p w:rsidR="001247BA" w:rsidRDefault="00707480">
      <w:r>
        <w:t xml:space="preserve"> </w:t>
      </w:r>
      <w:r>
        <w:t>看着这些要去送死的人，天昌盛没有半点同情，说道：</w:t>
      </w:r>
      <w:r>
        <w:t>“</w:t>
      </w:r>
      <w:r>
        <w:t>当然没开玩笑。</w:t>
      </w:r>
      <w:r>
        <w:t>”</w:t>
      </w:r>
    </w:p>
    <w:p w:rsidR="001247BA" w:rsidRDefault="00707480">
      <w:r>
        <w:t xml:space="preserve"> </w:t>
      </w:r>
      <w:r>
        <w:t>这时候，王茂出来打圆场，因为如何和韩三千闹翻脸，这件事情就彻底没有周旋的机会了。</w:t>
      </w:r>
    </w:p>
    <w:p w:rsidR="001247BA" w:rsidRDefault="00707480">
      <w:r>
        <w:t xml:space="preserve"> “</w:t>
      </w:r>
      <w:r>
        <w:t>你们冷静一下，比赛还没有开始，我还有机会去劝他。</w:t>
      </w:r>
      <w:r>
        <w:t>”</w:t>
      </w:r>
      <w:r>
        <w:t>王茂说道。</w:t>
      </w:r>
    </w:p>
    <w:p w:rsidR="001247BA" w:rsidRDefault="00707480">
      <w:r>
        <w:t xml:space="preserve"> “</w:t>
      </w:r>
      <w:r>
        <w:t>王会长，何必这么麻烦呢，他要是敢不听我们的话，随便找点办法就能对付他。</w:t>
      </w:r>
      <w:r>
        <w:t>”</w:t>
      </w:r>
    </w:p>
    <w:p w:rsidR="001247BA" w:rsidRDefault="00707480">
      <w:r>
        <w:t xml:space="preserve"> “</w:t>
      </w:r>
      <w:r>
        <w:t>不错，我们在云城，也是有身份有地位的人，要是连个入赘女婿都搞不定，那不成了笑话。</w:t>
      </w:r>
      <w:r>
        <w:t>”</w:t>
      </w:r>
    </w:p>
    <w:p w:rsidR="001247BA" w:rsidRDefault="00707480">
      <w:r>
        <w:lastRenderedPageBreak/>
        <w:t xml:space="preserve"> </w:t>
      </w:r>
      <w:r>
        <w:t>众人哈哈大笑，一副非常有把握的样子。</w:t>
      </w:r>
    </w:p>
    <w:p w:rsidR="001247BA" w:rsidRDefault="00707480">
      <w:r>
        <w:t xml:space="preserve"> </w:t>
      </w:r>
      <w:r>
        <w:t>王茂看了看天昌盛，他不知道这老东西在想什么，当着这么多人的面说不管这件</w:t>
      </w:r>
      <w:r>
        <w:t>事情，这不是在害韩三千吗？</w:t>
      </w:r>
    </w:p>
    <w:p w:rsidR="001247BA" w:rsidRDefault="00707480">
      <w:r>
        <w:t xml:space="preserve"> </w:t>
      </w:r>
      <w:r>
        <w:t>就算把苏家公司搞垮又能怎么样，韩三千如果不参加比赛，这一切都是空谈。</w:t>
      </w:r>
    </w:p>
    <w:p w:rsidR="001247BA" w:rsidRDefault="00707480">
      <w:r>
        <w:t xml:space="preserve"> “</w:t>
      </w:r>
      <w:r>
        <w:t>老天，你帮我约韩三千，我要跟他见一面。</w:t>
      </w:r>
      <w:r>
        <w:t>”</w:t>
      </w:r>
      <w:r>
        <w:t>王茂对天昌盛说道，</w:t>
      </w:r>
    </w:p>
    <w:p w:rsidR="001247BA" w:rsidRDefault="00707480">
      <w:r>
        <w:t xml:space="preserve"> </w:t>
      </w:r>
      <w:r>
        <w:t>天昌盛摇着头，说道：</w:t>
      </w:r>
      <w:r>
        <w:t>“</w:t>
      </w:r>
      <w:r>
        <w:t>老伙计，这事你就别想了，他决定的事情，没人能够改变，而且这件事情，的确是你们考虑不周，没有经过他的同意就给他报名，现在还一副要兴师问罪的样子，换成我，我也不答应啊，说难听点，围棋协会的荣辱，跟他有什么关系呢？你们这帮老家伙丢脸也不是他造成的。</w:t>
      </w:r>
      <w:r>
        <w:t>”</w:t>
      </w:r>
    </w:p>
    <w:p w:rsidR="001247BA" w:rsidRDefault="00707480">
      <w:r>
        <w:t xml:space="preserve"> </w:t>
      </w:r>
      <w:r>
        <w:t>王茂苦着脸，他确实是没有想周到，但其中的原因，也是这些会员怂恿的，是他们说这</w:t>
      </w:r>
      <w:r>
        <w:t>种小事不用经过韩三千的同意，是他们说韩三千这种人随便给点好处就能打发，谁又会想到哪怕是天昌盛出面，韩三千都不接受呢？</w:t>
      </w:r>
    </w:p>
    <w:p w:rsidR="001247BA" w:rsidRDefault="00707480">
      <w:r>
        <w:t xml:space="preserve"> “</w:t>
      </w:r>
      <w:r>
        <w:t>可是</w:t>
      </w:r>
      <w:r>
        <w:t>……”</w:t>
      </w:r>
    </w:p>
    <w:p w:rsidR="001247BA" w:rsidRDefault="00707480">
      <w:r>
        <w:t xml:space="preserve"> “</w:t>
      </w:r>
      <w:r>
        <w:t>别可是了，你还是想想怎么给他赔礼吧，毕竟是你先触犯了他，不经同意用他的名义报名，这是一个多年老伙计给你的忠告。</w:t>
      </w:r>
      <w:r>
        <w:t>”</w:t>
      </w:r>
      <w:r>
        <w:t>天昌盛说道。</w:t>
      </w:r>
    </w:p>
    <w:p w:rsidR="001247BA" w:rsidRDefault="00707480">
      <w:r>
        <w:t xml:space="preserve"> </w:t>
      </w:r>
      <w:r>
        <w:t>协会成员听到这句话，脸上泛起不屑，他们甚至觉得天昌盛老了，所以才畏首畏尾的，居然连苏家都怕，看样子天家没落也是迟早的事情。</w:t>
      </w:r>
    </w:p>
    <w:p w:rsidR="001247BA" w:rsidRDefault="00707480">
      <w:r>
        <w:t xml:space="preserve"> </w:t>
      </w:r>
      <w:r>
        <w:t>但是王茂不一样，他非常清楚天昌盛的性格，这个老伙计现在年纪大了的确不假，可是他的火爆脾气却从来没有改变过，要不然的话，也不会自己搞一个拳馆，所以这番话在王茂耳朵里，非常有份量。</w:t>
      </w:r>
    </w:p>
    <w:p w:rsidR="001247BA" w:rsidRDefault="00707480">
      <w:r>
        <w:t xml:space="preserve"> “</w:t>
      </w:r>
      <w:r>
        <w:t>这</w:t>
      </w:r>
      <w:r>
        <w:t>……”</w:t>
      </w:r>
      <w:r>
        <w:t>王茂疑惑的看着天昌盛。</w:t>
      </w:r>
    </w:p>
    <w:p w:rsidR="001247BA" w:rsidRDefault="00707480">
      <w:r>
        <w:t xml:space="preserve"> </w:t>
      </w:r>
      <w:r>
        <w:t>天昌盛摇了摇头，笑道：</w:t>
      </w:r>
      <w:r>
        <w:t>“</w:t>
      </w:r>
      <w:r>
        <w:t>不可说的秘密。</w:t>
      </w:r>
      <w:r>
        <w:t>”</w:t>
      </w:r>
    </w:p>
    <w:p w:rsidR="001247BA" w:rsidRDefault="00707480">
      <w:r>
        <w:t xml:space="preserve"> </w:t>
      </w:r>
      <w:r>
        <w:t>关于韩三千的身份，天昌盛不敢有丝毫的透露，韩三千隐忍三年不曾暴露半点，要是消息从他这里走漏，恐怕天家都得完蛋。</w:t>
      </w:r>
    </w:p>
    <w:p w:rsidR="001247BA" w:rsidRDefault="00707480">
      <w:r>
        <w:t xml:space="preserve"> </w:t>
      </w:r>
      <w:r>
        <w:t>王茂神情更加严肃了，连天昌盛都不敢说，事态可不小啊。</w:t>
      </w:r>
    </w:p>
    <w:p w:rsidR="001247BA" w:rsidRDefault="00707480">
      <w:r>
        <w:t xml:space="preserve"> “</w:t>
      </w:r>
      <w:r>
        <w:t>王会长，我还有事，先走了。</w:t>
      </w:r>
      <w:r>
        <w:t>”</w:t>
      </w:r>
    </w:p>
    <w:p w:rsidR="001247BA" w:rsidRDefault="00707480">
      <w:r>
        <w:t xml:space="preserve"> “</w:t>
      </w:r>
      <w:r>
        <w:t>对，我也有事，你们忙着吧。</w:t>
      </w:r>
      <w:r>
        <w:t>”</w:t>
      </w:r>
    </w:p>
    <w:p w:rsidR="001247BA" w:rsidRDefault="00707480">
      <w:r>
        <w:t xml:space="preserve"> “</w:t>
      </w:r>
      <w:r>
        <w:t>我也走了，</w:t>
      </w:r>
      <w:r>
        <w:t>家里还煲了汤。</w:t>
      </w:r>
      <w:r>
        <w:t>”</w:t>
      </w:r>
    </w:p>
    <w:p w:rsidR="001247BA" w:rsidRDefault="00707480">
      <w:r>
        <w:t xml:space="preserve"> </w:t>
      </w:r>
      <w:r>
        <w:t>一群会员走得一干二净，一个也不剩，天昌盛知道，他们这是要去找韩三千的麻烦了。</w:t>
      </w:r>
    </w:p>
    <w:p w:rsidR="001247BA" w:rsidRDefault="00707480">
      <w:r>
        <w:lastRenderedPageBreak/>
        <w:t xml:space="preserve"> “</w:t>
      </w:r>
      <w:r>
        <w:t>老天，没有半点可透露的吗？</w:t>
      </w:r>
      <w:r>
        <w:t>”</w:t>
      </w:r>
      <w:r>
        <w:t>王茂问道。</w:t>
      </w:r>
    </w:p>
    <w:p w:rsidR="001247BA" w:rsidRDefault="00707480">
      <w:r>
        <w:t xml:space="preserve"> “</w:t>
      </w:r>
      <w:r>
        <w:t>哎。</w:t>
      </w:r>
      <w:r>
        <w:t>”</w:t>
      </w:r>
      <w:r>
        <w:t>天昌盛叹了口气，欲言又止，最后开口说道：</w:t>
      </w:r>
      <w:r>
        <w:t>“</w:t>
      </w:r>
      <w:r>
        <w:t>看在我们认识多年的份上，就说一句，只有一句不能再多了，我说了之后，你也别问。</w:t>
      </w:r>
      <w:r>
        <w:t>”</w:t>
      </w:r>
    </w:p>
    <w:p w:rsidR="001247BA" w:rsidRDefault="00707480">
      <w:r>
        <w:t xml:space="preserve"> “</w:t>
      </w:r>
      <w:r>
        <w:t>行行行，啰里啰嗦的，我知道了。</w:t>
      </w:r>
      <w:r>
        <w:t>”</w:t>
      </w:r>
      <w:r>
        <w:t>王茂不耐烦的摆着手。</w:t>
      </w:r>
    </w:p>
    <w:p w:rsidR="001247BA" w:rsidRDefault="00707480">
      <w:r>
        <w:t xml:space="preserve"> “</w:t>
      </w:r>
      <w:r>
        <w:t>天家，算个球啊。</w:t>
      </w:r>
      <w:r>
        <w:t>”</w:t>
      </w:r>
      <w:r>
        <w:t>天昌盛说道。</w:t>
      </w:r>
    </w:p>
    <w:p w:rsidR="001247BA" w:rsidRDefault="00707480">
      <w:r>
        <w:t xml:space="preserve"> </w:t>
      </w:r>
      <w:r>
        <w:t>王茂听到这句话，眼睛直勾勾的看着天昌盛，心里被震惊得无以复加！</w:t>
      </w:r>
    </w:p>
    <w:p w:rsidR="001247BA" w:rsidRDefault="00707480">
      <w:r>
        <w:t xml:space="preserve"> </w:t>
      </w:r>
      <w:r>
        <w:t>这句话不难理解，天家在他面前，也就算个球！</w:t>
      </w:r>
    </w:p>
    <w:p w:rsidR="001247BA" w:rsidRDefault="00707480">
      <w:r>
        <w:br w:type="page"/>
      </w:r>
    </w:p>
    <w:p w:rsidR="001247BA" w:rsidRDefault="00707480">
      <w:pPr>
        <w:pStyle w:val="21"/>
      </w:pPr>
      <w:bookmarkStart w:id="232" w:name="_Toc47945758"/>
      <w:r>
        <w:lastRenderedPageBreak/>
        <w:t>第二百三十章</w:t>
      </w:r>
      <w:r>
        <w:t xml:space="preserve"> </w:t>
      </w:r>
      <w:r>
        <w:t>我可是高手</w:t>
      </w:r>
      <w:bookmarkEnd w:id="232"/>
    </w:p>
    <w:p w:rsidR="001247BA" w:rsidRDefault="001247BA"/>
    <w:p w:rsidR="001247BA" w:rsidRDefault="00707480">
      <w:r>
        <w:t xml:space="preserve"> </w:t>
      </w:r>
      <w:r>
        <w:t>苏家公司。</w:t>
      </w:r>
    </w:p>
    <w:p w:rsidR="001247BA" w:rsidRDefault="00707480">
      <w:r>
        <w:t xml:space="preserve"> </w:t>
      </w:r>
      <w:r>
        <w:t>董事长办公室里，苏迎夏正为最近的合作焦头烂额，要重振公司，必须要重新建立起新的合作，但是这件事情对苏迎夏来说，并不简单，毕竟当初苏家老太太为了全心全意的搞城西项目，直接把以前的合作全部断了，俗话说好马不吃回头草，但是现在这种情况，苏迎夏不得不重新去联系那些人。</w:t>
      </w:r>
    </w:p>
    <w:p w:rsidR="001247BA" w:rsidRDefault="00707480">
      <w:r>
        <w:t xml:space="preserve"> </w:t>
      </w:r>
      <w:r>
        <w:t>丢掉合作容易，但是要想重新捡起来，可就不是简单的事情了。</w:t>
      </w:r>
    </w:p>
    <w:p w:rsidR="001247BA" w:rsidRDefault="00707480">
      <w:r>
        <w:t xml:space="preserve"> </w:t>
      </w:r>
      <w:r>
        <w:t>这时候，苏迎夏的助理走进了办公室，神色慌张的说道：</w:t>
      </w:r>
      <w:r>
        <w:t>“</w:t>
      </w:r>
      <w:r>
        <w:t>董事长，出事了。</w:t>
      </w:r>
      <w:r>
        <w:t>”</w:t>
      </w:r>
    </w:p>
    <w:p w:rsidR="001247BA" w:rsidRDefault="00707480">
      <w:r>
        <w:t xml:space="preserve"> “</w:t>
      </w:r>
      <w:r>
        <w:t>什么事情这么慌慌张张？</w:t>
      </w:r>
      <w:r>
        <w:t>”</w:t>
      </w:r>
      <w:r>
        <w:t>苏迎夏问道。</w:t>
      </w:r>
    </w:p>
    <w:p w:rsidR="001247BA" w:rsidRDefault="00707480">
      <w:r>
        <w:t xml:space="preserve"> “</w:t>
      </w:r>
      <w:r>
        <w:t>好几个公司老板的父亲要见你，看样子，来者不善。</w:t>
      </w:r>
      <w:r>
        <w:t>”</w:t>
      </w:r>
      <w:r>
        <w:t>助理说</w:t>
      </w:r>
      <w:r>
        <w:t>道。</w:t>
      </w:r>
    </w:p>
    <w:p w:rsidR="001247BA" w:rsidRDefault="00707480">
      <w:r>
        <w:t xml:space="preserve"> </w:t>
      </w:r>
      <w:r>
        <w:t>公司老板的父亲？</w:t>
      </w:r>
    </w:p>
    <w:p w:rsidR="001247BA" w:rsidRDefault="00707480">
      <w:r>
        <w:t xml:space="preserve"> </w:t>
      </w:r>
      <w:r>
        <w:t>这句话听得苏迎夏一头雾水，这些人应该都是不管公司事情，安享晚年的角色，突然来找她干什么呢？</w:t>
      </w:r>
    </w:p>
    <w:p w:rsidR="001247BA" w:rsidRDefault="00707480">
      <w:r>
        <w:t xml:space="preserve"> </w:t>
      </w:r>
      <w:r>
        <w:t>正当苏迎夏想问究竟是什么人的时候，办公室外传来嘈杂的声音，一行人推推嚷嚷，连保安都拦不住，直接冲进了办公室。</w:t>
      </w:r>
    </w:p>
    <w:p w:rsidR="001247BA" w:rsidRDefault="00707480">
      <w:r>
        <w:t xml:space="preserve"> </w:t>
      </w:r>
      <w:r>
        <w:t>这些人当中，有脸熟的，也有面生的，不过他们都算是云城不小的人物，这让苏迎夏有些想不通，这么一群人突然聚在一起，而且还来找她干什么呢？</w:t>
      </w:r>
    </w:p>
    <w:p w:rsidR="001247BA" w:rsidRDefault="00707480">
      <w:r>
        <w:t xml:space="preserve"> “</w:t>
      </w:r>
      <w:r>
        <w:t>董事长，对不起，我们实在是难不住。</w:t>
      </w:r>
      <w:r>
        <w:t>”</w:t>
      </w:r>
      <w:r>
        <w:t>保安战战兢兢的对苏迎夏说道，让这些人闯了进来，就是他的失职，如果苏迎夏要怪罪的话，他恐怕就要丢了工作。</w:t>
      </w:r>
    </w:p>
    <w:p w:rsidR="001247BA" w:rsidRDefault="00707480">
      <w:r>
        <w:t xml:space="preserve"> </w:t>
      </w:r>
      <w:r>
        <w:t>苏迎夏摆了摆手，说道：</w:t>
      </w:r>
      <w:r>
        <w:t>“</w:t>
      </w:r>
      <w:r>
        <w:t>没事，你们先出去吧。</w:t>
      </w:r>
      <w:r>
        <w:t>”</w:t>
      </w:r>
    </w:p>
    <w:p w:rsidR="001247BA" w:rsidRDefault="00707480">
      <w:r>
        <w:t xml:space="preserve"> </w:t>
      </w:r>
      <w:r>
        <w:t>听到这话，保安松了口气，庆幸现在的董事长是苏迎夏，要是换做苏海超，早就被骂得狗血淋头了。</w:t>
      </w:r>
    </w:p>
    <w:p w:rsidR="001247BA" w:rsidRDefault="00707480">
      <w:r>
        <w:t xml:space="preserve"> </w:t>
      </w:r>
      <w:r>
        <w:t>关上办公室的门之后，苏迎夏对众人问道：</w:t>
      </w:r>
      <w:r>
        <w:t>“</w:t>
      </w:r>
      <w:r>
        <w:t>各位长辈，不知道你们气势汹汹来找我，是为了什么？</w:t>
      </w:r>
      <w:r>
        <w:t>”</w:t>
      </w:r>
    </w:p>
    <w:p w:rsidR="001247BA" w:rsidRDefault="00707480">
      <w:r>
        <w:t xml:space="preserve"> </w:t>
      </w:r>
      <w:r>
        <w:t>苏迎夏最近谈下来的合作，跟这些人没有一点关系，所以他们的出现，实在诡异。</w:t>
      </w:r>
    </w:p>
    <w:p w:rsidR="001247BA" w:rsidRDefault="00707480">
      <w:r>
        <w:t xml:space="preserve"> “</w:t>
      </w:r>
      <w:r>
        <w:t>苏迎夏，现在你的公司可是生死关头，要是得罪了我们，随随便便一句话，就能让苏家破产。</w:t>
      </w:r>
      <w:r>
        <w:t>”</w:t>
      </w:r>
    </w:p>
    <w:p w:rsidR="001247BA" w:rsidRDefault="00707480">
      <w:r>
        <w:lastRenderedPageBreak/>
        <w:t xml:space="preserve"> “</w:t>
      </w:r>
      <w:r>
        <w:t>有些垃圾仗着苏家的关系，连我们都不放在眼里，不给他点教训，还真把我们这些老家伙当作病猫了。</w:t>
      </w:r>
      <w:r>
        <w:t>”</w:t>
      </w:r>
    </w:p>
    <w:p w:rsidR="001247BA" w:rsidRDefault="00707480">
      <w:r>
        <w:t xml:space="preserve"> “</w:t>
      </w:r>
      <w:r>
        <w:t>你苏家是</w:t>
      </w:r>
      <w:r>
        <w:t>一点自知之明都没有，得罪了弱水房产，现在还敢得罪我们，不知死活。</w:t>
      </w:r>
      <w:r>
        <w:t>”</w:t>
      </w:r>
    </w:p>
    <w:p w:rsidR="001247BA" w:rsidRDefault="00707480">
      <w:r>
        <w:t xml:space="preserve"> </w:t>
      </w:r>
      <w:r>
        <w:t>听着这些责问，苏迎夏眉头紧皱，苏家得罪他们？</w:t>
      </w:r>
    </w:p>
    <w:p w:rsidR="001247BA" w:rsidRDefault="00707480">
      <w:r>
        <w:t xml:space="preserve"> </w:t>
      </w:r>
      <w:r>
        <w:t>这种事情肯定不是苏迎夏干的，所以她第一时间就想到了苏海超，除了他之外，没有人会给公司找麻烦。</w:t>
      </w:r>
    </w:p>
    <w:p w:rsidR="001247BA" w:rsidRDefault="00707480">
      <w:r>
        <w:t xml:space="preserve"> “</w:t>
      </w:r>
      <w:r>
        <w:t>如果是苏海超得罪了你们，我可以明确的告诉你们，苏海超和苏家公司没有任何关系。</w:t>
      </w:r>
      <w:r>
        <w:t>”</w:t>
      </w:r>
      <w:r>
        <w:t>苏迎夏说道。</w:t>
      </w:r>
    </w:p>
    <w:p w:rsidR="001247BA" w:rsidRDefault="00707480">
      <w:r>
        <w:t xml:space="preserve"> “</w:t>
      </w:r>
      <w:r>
        <w:t>苏海超算个什么东西，他现在连见我们的资格都没有。</w:t>
      </w:r>
      <w:r>
        <w:t>”</w:t>
      </w:r>
    </w:p>
    <w:p w:rsidR="001247BA" w:rsidRDefault="00707480">
      <w:r>
        <w:t xml:space="preserve"> “</w:t>
      </w:r>
      <w:r>
        <w:t>给你明说了吧，是韩三千惹了我们，我劝你最好让他想清楚，得罪我们的下场，你的公司也要遭殃。</w:t>
      </w:r>
      <w:r>
        <w:t>”</w:t>
      </w:r>
    </w:p>
    <w:p w:rsidR="001247BA" w:rsidRDefault="00707480">
      <w:r>
        <w:t xml:space="preserve"> “</w:t>
      </w:r>
      <w:r>
        <w:t>你也不想因为一个废物，而毁了苏家公司的前途吧。</w:t>
      </w:r>
      <w:r>
        <w:t>”</w:t>
      </w:r>
    </w:p>
    <w:p w:rsidR="001247BA" w:rsidRDefault="00707480">
      <w:r>
        <w:t xml:space="preserve"> </w:t>
      </w:r>
      <w:r>
        <w:t>几人冷笑着，似乎把苏迎夏吃得死死的。</w:t>
      </w:r>
    </w:p>
    <w:p w:rsidR="001247BA" w:rsidRDefault="00707480">
      <w:r>
        <w:t xml:space="preserve"> </w:t>
      </w:r>
      <w:r>
        <w:t>不过关于韩三千得罪了他们的事情，苏迎夏抱持着怀疑的态度。</w:t>
      </w:r>
    </w:p>
    <w:p w:rsidR="001247BA" w:rsidRDefault="00707480">
      <w:r>
        <w:t xml:space="preserve"> </w:t>
      </w:r>
      <w:r>
        <w:t>韩三千是什么人她很清楚，怎么可能会一次性得罪这些人呢？</w:t>
      </w:r>
    </w:p>
    <w:p w:rsidR="001247BA" w:rsidRDefault="00707480">
      <w:r>
        <w:t xml:space="preserve"> “</w:t>
      </w:r>
      <w:r>
        <w:t>韩三千是我老公，如果他真有得罪几位的地方，我可以替他向几位赔罪，不过我想知道，他是怎么得罪你们的。</w:t>
      </w:r>
      <w:r>
        <w:t>”</w:t>
      </w:r>
      <w:r>
        <w:t>苏迎夏问道。</w:t>
      </w:r>
    </w:p>
    <w:p w:rsidR="001247BA" w:rsidRDefault="00707480">
      <w:r>
        <w:t xml:space="preserve"> “</w:t>
      </w:r>
      <w:r>
        <w:t>你自己回去问问那个废物吧。</w:t>
      </w:r>
      <w:r>
        <w:t>”</w:t>
      </w:r>
    </w:p>
    <w:p w:rsidR="001247BA" w:rsidRDefault="00707480">
      <w:r>
        <w:t xml:space="preserve"> “</w:t>
      </w:r>
      <w:r>
        <w:t>告诉他，明天我们要知道答案，不然的话，别怪我们对苏家公司不客气。</w:t>
      </w:r>
      <w:r>
        <w:t>”</w:t>
      </w:r>
    </w:p>
    <w:p w:rsidR="001247BA" w:rsidRDefault="00707480">
      <w:r>
        <w:t xml:space="preserve"> “</w:t>
      </w:r>
      <w:r>
        <w:t>我们几个老骨头虽然不管自己公司的事情，可我们的话有什么份量，相信你应该很清楚。</w:t>
      </w:r>
      <w:r>
        <w:t>”</w:t>
      </w:r>
    </w:p>
    <w:p w:rsidR="001247BA" w:rsidRDefault="00707480">
      <w:r>
        <w:t xml:space="preserve"> </w:t>
      </w:r>
      <w:r>
        <w:t>几人嚣张的离开之后，苏迎夏叹了口气，这帮</w:t>
      </w:r>
      <w:r>
        <w:t>人代表着一股不容忽视的能量，他们联合起来针对苏家公司，这不是个好消息。</w:t>
      </w:r>
    </w:p>
    <w:p w:rsidR="001247BA" w:rsidRDefault="00707480">
      <w:r>
        <w:t xml:space="preserve"> </w:t>
      </w:r>
      <w:r>
        <w:t>不过要是这几人欺负韩三千的话，就算是拼了整个苏家，苏迎夏也绝不会妥协。</w:t>
      </w:r>
    </w:p>
    <w:p w:rsidR="001247BA" w:rsidRDefault="00707480">
      <w:r>
        <w:t xml:space="preserve"> </w:t>
      </w:r>
      <w:r>
        <w:t>韩三千不让她受委屈，她又怎么会让韩三千受委屈呢？</w:t>
      </w:r>
    </w:p>
    <w:p w:rsidR="001247BA" w:rsidRDefault="00707480">
      <w:r>
        <w:t xml:space="preserve"> </w:t>
      </w:r>
      <w:r>
        <w:t>下班回到家之后，苏迎夏脱下了高跟鞋，这是一天当中最舒坦的时候，只有换上了家居服，她才觉得自己活了过来。</w:t>
      </w:r>
    </w:p>
    <w:p w:rsidR="001247BA" w:rsidRDefault="00707480">
      <w:r>
        <w:t xml:space="preserve"> </w:t>
      </w:r>
      <w:r>
        <w:t>躺在沙发上，韩三千走到身边，揉捏着苏迎夏的双肩，问道：</w:t>
      </w:r>
      <w:r>
        <w:t>“</w:t>
      </w:r>
      <w:r>
        <w:t>这么累，休息一天吧。</w:t>
      </w:r>
      <w:r>
        <w:t>”</w:t>
      </w:r>
    </w:p>
    <w:p w:rsidR="001247BA" w:rsidRDefault="00707480">
      <w:r>
        <w:lastRenderedPageBreak/>
        <w:t xml:space="preserve"> </w:t>
      </w:r>
      <w:r>
        <w:t>苏迎夏摇了摇头，说道：</w:t>
      </w:r>
      <w:r>
        <w:t>“</w:t>
      </w:r>
      <w:r>
        <w:t>等公司渡过危机之后再说吧，我们补蜜月和婚纱。</w:t>
      </w:r>
      <w:r>
        <w:t>”</w:t>
      </w:r>
    </w:p>
    <w:p w:rsidR="001247BA" w:rsidRDefault="00707480">
      <w:r>
        <w:t xml:space="preserve"> </w:t>
      </w:r>
      <w:r>
        <w:t>补婚纱这件事情，苏迎夏早就提起过了，但是这段时间的</w:t>
      </w:r>
      <w:r>
        <w:t>事情太多，所以迟迟没有落实，韩三千本以为她已经忘了，没想到苏迎夏竟然还记在心里。</w:t>
      </w:r>
    </w:p>
    <w:p w:rsidR="001247BA" w:rsidRDefault="00707480">
      <w:r>
        <w:t xml:space="preserve"> “</w:t>
      </w:r>
      <w:r>
        <w:t>对了，今天有几个老家伙来找我，说是你得罪了他们，明天他们要知道答案，不然就会对付公司，这是什么情况？</w:t>
      </w:r>
      <w:r>
        <w:t>”</w:t>
      </w:r>
      <w:r>
        <w:t>苏迎夏对韩三千说道。</w:t>
      </w:r>
    </w:p>
    <w:p w:rsidR="001247BA" w:rsidRDefault="00707480">
      <w:r>
        <w:t xml:space="preserve"> </w:t>
      </w:r>
      <w:r>
        <w:t>韩三千听到这话，眉宇间闪过一丝厉色，这些老东西，竟然去为难苏迎夏了？</w:t>
      </w:r>
    </w:p>
    <w:p w:rsidR="001247BA" w:rsidRDefault="00707480">
      <w:r>
        <w:t xml:space="preserve"> “</w:t>
      </w:r>
      <w:r>
        <w:t>他们没对你怎么样吧？</w:t>
      </w:r>
      <w:r>
        <w:t>”</w:t>
      </w:r>
      <w:r>
        <w:t>韩三千问道。</w:t>
      </w:r>
    </w:p>
    <w:p w:rsidR="001247BA" w:rsidRDefault="00707480">
      <w:r>
        <w:t xml:space="preserve"> “</w:t>
      </w:r>
      <w:r>
        <w:t>没有，不过看他们的态度，很强势，是为了什么。</w:t>
      </w:r>
      <w:r>
        <w:t>”</w:t>
      </w:r>
      <w:r>
        <w:t>苏迎夏说完之后，拉了拉韩三千的手，示意韩三千坐到她身边。</w:t>
      </w:r>
    </w:p>
    <w:p w:rsidR="001247BA" w:rsidRDefault="00707480">
      <w:r>
        <w:t xml:space="preserve"> </w:t>
      </w:r>
      <w:r>
        <w:t>韩三千坐下之后，对苏迎夏说道：</w:t>
      </w:r>
      <w:r>
        <w:t>“</w:t>
      </w:r>
      <w:r>
        <w:t>这些老东西是云城围棋协会的会员，有一场比赛，他们没有经过我的同意，就帮我报了名，非要我去参加，不去还威胁我。</w:t>
      </w:r>
      <w:r>
        <w:t>”</w:t>
      </w:r>
    </w:p>
    <w:p w:rsidR="001247BA" w:rsidRDefault="00707480">
      <w:r>
        <w:t xml:space="preserve"> “</w:t>
      </w:r>
      <w:r>
        <w:t>围棋？</w:t>
      </w:r>
      <w:r>
        <w:t>”</w:t>
      </w:r>
      <w:r>
        <w:t>苏迎夏惊讶的看着韩三千，他连围棋也会吗？</w:t>
      </w:r>
    </w:p>
    <w:p w:rsidR="001247BA" w:rsidRDefault="00707480">
      <w:r>
        <w:t xml:space="preserve"> </w:t>
      </w:r>
      <w:r>
        <w:t>韩三千一副正经的样子，问道：</w:t>
      </w:r>
      <w:r>
        <w:t>“</w:t>
      </w:r>
      <w:r>
        <w:t>难道我不像是个高手吗？</w:t>
      </w:r>
      <w:r>
        <w:t>”</w:t>
      </w:r>
    </w:p>
    <w:p w:rsidR="001247BA" w:rsidRDefault="00707480">
      <w:r>
        <w:t xml:space="preserve"> </w:t>
      </w:r>
      <w:r>
        <w:t>苏迎夏噗哧一笑，道：</w:t>
      </w:r>
      <w:r>
        <w:t>“</w:t>
      </w:r>
      <w:r>
        <w:t>装模作样你肯定比他们厉害，可是围棋协会让你去参加比赛，这就太没有道理了吧，难不成还指望你去拿冠军？</w:t>
      </w:r>
      <w:r>
        <w:t>”</w:t>
      </w:r>
    </w:p>
    <w:p w:rsidR="001247BA" w:rsidRDefault="00707480">
      <w:r>
        <w:t xml:space="preserve"> “</w:t>
      </w:r>
      <w:r>
        <w:t>这就瞧不起人了，好歹我也是学过几年的。</w:t>
      </w:r>
      <w:r>
        <w:t>”</w:t>
      </w:r>
      <w:r>
        <w:t>韩三千哭笑不得的说道。</w:t>
      </w:r>
    </w:p>
    <w:p w:rsidR="001247BA" w:rsidRDefault="00707480">
      <w:r>
        <w:t xml:space="preserve"> </w:t>
      </w:r>
      <w:r>
        <w:t>苏迎夏可不信韩三千能有多厉害，这帮老东西，估计是明知道赢不</w:t>
      </w:r>
      <w:r>
        <w:t>了，所以才会把韩三千推出去丢脸，想必在他们认为，韩三千既然已经是云城出名的窝囊废，再做点丢脸的事情也无关紧要吧。</w:t>
      </w:r>
    </w:p>
    <w:p w:rsidR="001247BA" w:rsidRDefault="00707480">
      <w:r>
        <w:t xml:space="preserve"> “</w:t>
      </w:r>
      <w:r>
        <w:t>你放心，我不会让你去丢脸的，他们就算要针对苏家公司也没关系，我能搞定。</w:t>
      </w:r>
      <w:r>
        <w:t>”</w:t>
      </w:r>
      <w:r>
        <w:t>苏迎夏说道。</w:t>
      </w:r>
    </w:p>
    <w:p w:rsidR="001247BA" w:rsidRDefault="00707480">
      <w:r>
        <w:t xml:space="preserve"> </w:t>
      </w:r>
      <w:r>
        <w:t>韩三千在旁人面前，没有表现欲，但是他非常在乎苏迎夏的认可，现在苏迎夏摆明不相信他的实力，这怎么能行。</w:t>
      </w:r>
    </w:p>
    <w:p w:rsidR="001247BA" w:rsidRDefault="00707480">
      <w:r>
        <w:t xml:space="preserve"> “</w:t>
      </w:r>
      <w:r>
        <w:t>你知道上官黑白吗？</w:t>
      </w:r>
      <w:r>
        <w:t>”</w:t>
      </w:r>
      <w:r>
        <w:t>韩三千问道。</w:t>
      </w:r>
    </w:p>
    <w:p w:rsidR="001247BA" w:rsidRDefault="00707480">
      <w:r>
        <w:t xml:space="preserve"> </w:t>
      </w:r>
      <w:r>
        <w:t>苏迎夏点了点头，说道：</w:t>
      </w:r>
      <w:r>
        <w:t>“</w:t>
      </w:r>
      <w:r>
        <w:t>当然知道，虽然我不太懂围棋这个领域，但是爷爷以前很喜欢下棋，上官黑白是他的偶像呢，非常厉害。</w:t>
      </w:r>
      <w:r>
        <w:t>”</w:t>
      </w:r>
    </w:p>
    <w:p w:rsidR="001247BA" w:rsidRDefault="00707480">
      <w:r>
        <w:t xml:space="preserve"> “</w:t>
      </w:r>
      <w:r>
        <w:t>如果我说，就连上官黑白都不是我的对手呢？</w:t>
      </w:r>
      <w:r>
        <w:t>”</w:t>
      </w:r>
      <w:r>
        <w:t>韩三千笑道。</w:t>
      </w:r>
    </w:p>
    <w:p w:rsidR="001247BA" w:rsidRDefault="00707480">
      <w:r>
        <w:t xml:space="preserve"> </w:t>
      </w:r>
      <w:r>
        <w:t>苏迎夏拍了拍韩三千的额头，提醒道：</w:t>
      </w:r>
      <w:r>
        <w:t>“</w:t>
      </w:r>
      <w:r>
        <w:t>以后吹牛要现实点，这么离谱的话，谁能信，我怀疑你根本就不知道上官黑白在围棋界的地位吧。</w:t>
      </w:r>
      <w:r>
        <w:t>”</w:t>
      </w:r>
    </w:p>
    <w:p w:rsidR="001247BA" w:rsidRDefault="00707480">
      <w:r>
        <w:lastRenderedPageBreak/>
        <w:t xml:space="preserve"> </w:t>
      </w:r>
      <w:r>
        <w:t>韩三千摸了摸鼻头，地位？</w:t>
      </w:r>
    </w:p>
    <w:p w:rsidR="001247BA" w:rsidRDefault="00707480">
      <w:r>
        <w:t xml:space="preserve"> </w:t>
      </w:r>
      <w:r>
        <w:t>上官黑白的地位的确是挺高的，可是这又如何呢？</w:t>
      </w:r>
    </w:p>
    <w:p w:rsidR="001247BA" w:rsidRDefault="00707480">
      <w:r>
        <w:t xml:space="preserve"> </w:t>
      </w:r>
      <w:r>
        <w:t>如果他想要争这一份名利，上官黑白算得了什么？</w:t>
      </w:r>
    </w:p>
    <w:p w:rsidR="001247BA" w:rsidRDefault="00707480">
      <w:r>
        <w:t xml:space="preserve"> “</w:t>
      </w:r>
      <w:r>
        <w:t>原本我是没有兴趣参加这个比赛的，不过你这么看不起我，我到想要给你证明一下了。</w:t>
      </w:r>
      <w:r>
        <w:t>”</w:t>
      </w:r>
      <w:r>
        <w:t>韩三千说道。</w:t>
      </w:r>
    </w:p>
    <w:p w:rsidR="001247BA" w:rsidRDefault="00707480">
      <w:r>
        <w:t xml:space="preserve"> </w:t>
      </w:r>
      <w:r>
        <w:t>苏迎夏无奈的看着韩三千，这家伙什么时候爱上吹牛了。</w:t>
      </w:r>
    </w:p>
    <w:p w:rsidR="001247BA" w:rsidRDefault="00707480">
      <w:r>
        <w:t xml:space="preserve"> “</w:t>
      </w:r>
      <w:r>
        <w:t>我有个朋友，也喜欢围棋，要不改天我介绍给你认识一下，他也是个高手，你要是能赢了他，我就信你。</w:t>
      </w:r>
      <w:r>
        <w:t>”</w:t>
      </w:r>
      <w:r>
        <w:t>苏迎夏说道。</w:t>
      </w:r>
    </w:p>
    <w:p w:rsidR="001247BA" w:rsidRDefault="00707480">
      <w:r>
        <w:t xml:space="preserve"> “</w:t>
      </w:r>
      <w:r>
        <w:t>他现在有空吗？</w:t>
      </w:r>
      <w:r>
        <w:t>”</w:t>
      </w:r>
      <w:r>
        <w:t>韩三千迫不及待的问道。</w:t>
      </w:r>
    </w:p>
    <w:p w:rsidR="001247BA" w:rsidRDefault="00707480">
      <w:r>
        <w:t xml:space="preserve"> “</w:t>
      </w:r>
      <w:r>
        <w:t>找虐也不用这么着急吧，等我安排，不过你要是露馅了，我会非常无情的笑话你，到时候可别怪我不给你面子。</w:t>
      </w:r>
      <w:r>
        <w:t>”</w:t>
      </w:r>
      <w:r>
        <w:t>苏迎夏提醒道。</w:t>
      </w:r>
    </w:p>
    <w:p w:rsidR="001247BA" w:rsidRDefault="00707480">
      <w:r>
        <w:t xml:space="preserve"> “</w:t>
      </w:r>
      <w:r>
        <w:t>我要是赢了呢？</w:t>
      </w:r>
      <w:r>
        <w:t>”</w:t>
      </w:r>
      <w:r>
        <w:t>韩三千笑着问道。</w:t>
      </w:r>
    </w:p>
    <w:p w:rsidR="001247BA" w:rsidRDefault="00707480">
      <w:r>
        <w:t xml:space="preserve"> </w:t>
      </w:r>
      <w:r>
        <w:t>苏迎夏想了想，脸色有些微红的说道：</w:t>
      </w:r>
      <w:r>
        <w:t>“</w:t>
      </w:r>
      <w:r>
        <w:t>再让你尝尝口红的味道。</w:t>
      </w:r>
      <w:r>
        <w:t>”</w:t>
      </w:r>
    </w:p>
    <w:p w:rsidR="001247BA" w:rsidRDefault="00707480">
      <w:r>
        <w:br w:type="page"/>
      </w:r>
    </w:p>
    <w:p w:rsidR="001247BA" w:rsidRDefault="00707480">
      <w:pPr>
        <w:pStyle w:val="21"/>
      </w:pPr>
      <w:bookmarkStart w:id="233" w:name="_Toc47945759"/>
      <w:r>
        <w:lastRenderedPageBreak/>
        <w:t>第二百三十一章</w:t>
      </w:r>
      <w:r>
        <w:t xml:space="preserve"> </w:t>
      </w:r>
      <w:r>
        <w:t>妥协？</w:t>
      </w:r>
      <w:bookmarkEnd w:id="233"/>
    </w:p>
    <w:p w:rsidR="001247BA" w:rsidRDefault="001247BA"/>
    <w:p w:rsidR="001247BA" w:rsidRDefault="00707480">
      <w:r>
        <w:t xml:space="preserve"> </w:t>
      </w:r>
      <w:r>
        <w:t>苏迎夏这句话让韩三千如同打了鸡血一般，瞬间战斗力爆棚，就算是上官黑白现在出现在他面前，也能杀个片甲不留</w:t>
      </w:r>
      <w:r>
        <w:t>。</w:t>
      </w:r>
    </w:p>
    <w:p w:rsidR="001247BA" w:rsidRDefault="00707480">
      <w:r>
        <w:t xml:space="preserve"> “</w:t>
      </w:r>
      <w:r>
        <w:t>这可是你说的，不能反悔。</w:t>
      </w:r>
      <w:r>
        <w:t>”</w:t>
      </w:r>
      <w:r>
        <w:t>韩三千说道。</w:t>
      </w:r>
    </w:p>
    <w:p w:rsidR="001247BA" w:rsidRDefault="00707480">
      <w:r>
        <w:t xml:space="preserve"> </w:t>
      </w:r>
      <w:r>
        <w:t>看到韩三千真挚的表情，苏迎夏突然有点心虚了，这家伙该不会没有吹牛吧？他真的很厉害？</w:t>
      </w:r>
    </w:p>
    <w:p w:rsidR="001247BA" w:rsidRDefault="00707480">
      <w:r>
        <w:t xml:space="preserve"> </w:t>
      </w:r>
      <w:r>
        <w:t>又会弹钢琴，还会下围棋，可能有这种人吗？</w:t>
      </w:r>
    </w:p>
    <w:p w:rsidR="001247BA" w:rsidRDefault="00707480">
      <w:r>
        <w:t xml:space="preserve"> “</w:t>
      </w:r>
      <w:r>
        <w:t>赢了再说吧。</w:t>
      </w:r>
      <w:r>
        <w:t>”</w:t>
      </w:r>
      <w:r>
        <w:t>苏迎夏说完，赶紧回了房间。</w:t>
      </w:r>
    </w:p>
    <w:p w:rsidR="001247BA" w:rsidRDefault="00707480">
      <w:r>
        <w:t xml:space="preserve"> </w:t>
      </w:r>
      <w:r>
        <w:t>对韩三千来说，这件事情基本上已经成了，所以他内心开始期盼这件事情，苏迎夏的朋友最好是能够早点出现，这样就可以早早的回味口红味道了。</w:t>
      </w:r>
    </w:p>
    <w:p w:rsidR="001247BA" w:rsidRDefault="00707480">
      <w:r>
        <w:t xml:space="preserve"> </w:t>
      </w:r>
      <w:r>
        <w:t>第二天，韩三千去了一趟围棋协会，所有的会员都在场，因为他们昨天去找了苏迎夏之后，今天特意一早来等答案。</w:t>
      </w:r>
    </w:p>
    <w:p w:rsidR="001247BA" w:rsidRDefault="00707480">
      <w:r>
        <w:t xml:space="preserve"> </w:t>
      </w:r>
      <w:r>
        <w:t>而且他们相信，经过这样的威胁，韩三千绝不可能不从。</w:t>
      </w:r>
    </w:p>
    <w:p w:rsidR="001247BA" w:rsidRDefault="00707480">
      <w:r>
        <w:t xml:space="preserve"> </w:t>
      </w:r>
      <w:r>
        <w:t>他不过是苏家的入赘女婿而已，在苏家没有任何地位可言，一旦苏迎夏对他施压，难道他还敢反抗吗？</w:t>
      </w:r>
    </w:p>
    <w:p w:rsidR="001247BA" w:rsidRDefault="00707480">
      <w:r>
        <w:t xml:space="preserve"> </w:t>
      </w:r>
      <w:r>
        <w:t>其他人这么想，但是王茂不会，从天昌盛那里得知的只言片语，已经足够让他了解到韩三千的厉害，他这种人，又怎么可能被威胁呢？</w:t>
      </w:r>
    </w:p>
    <w:p w:rsidR="001247BA" w:rsidRDefault="00707480">
      <w:r>
        <w:t xml:space="preserve"> “</w:t>
      </w:r>
      <w:r>
        <w:t>韩三千，你想好了没有，苏迎夏应该已经把利弊给你说清楚了吧。</w:t>
      </w:r>
      <w:r>
        <w:t>”</w:t>
      </w:r>
    </w:p>
    <w:p w:rsidR="001247BA" w:rsidRDefault="00707480">
      <w:r>
        <w:t xml:space="preserve"> “</w:t>
      </w:r>
      <w:r>
        <w:t>哼，你还是为苏迎夏多着想一下吧，毕竟你们也算是夫妻，也不想看到苏迎夏流落街头吧。</w:t>
      </w:r>
      <w:r>
        <w:t>”</w:t>
      </w:r>
    </w:p>
    <w:p w:rsidR="001247BA" w:rsidRDefault="00707480">
      <w:r>
        <w:t xml:space="preserve"> “</w:t>
      </w:r>
      <w:r>
        <w:t>而且苏家要是完蛋，你的软饭可就不是那么好吃的了。</w:t>
      </w:r>
      <w:r>
        <w:t>”</w:t>
      </w:r>
    </w:p>
    <w:p w:rsidR="001247BA" w:rsidRDefault="00707480">
      <w:r>
        <w:t xml:space="preserve"> </w:t>
      </w:r>
      <w:r>
        <w:t>听着这些话，王茂心惊肉跳，这些</w:t>
      </w:r>
      <w:r>
        <w:t>不知道死活的家伙，还这么威胁韩三千，真是嫌自己命长？</w:t>
      </w:r>
    </w:p>
    <w:p w:rsidR="001247BA" w:rsidRDefault="00707480">
      <w:r>
        <w:t xml:space="preserve"> “</w:t>
      </w:r>
      <w:r>
        <w:t>三千，你别听他们的话，都是开玩笑而已，你今天来，是为了什么？</w:t>
      </w:r>
      <w:r>
        <w:t>”</w:t>
      </w:r>
      <w:r>
        <w:t>王茂小心翼翼的问道。</w:t>
      </w:r>
    </w:p>
    <w:p w:rsidR="001247BA" w:rsidRDefault="00707480">
      <w:r>
        <w:t xml:space="preserve"> “</w:t>
      </w:r>
      <w:r>
        <w:t>比赛是什么时候？</w:t>
      </w:r>
      <w:r>
        <w:t>”</w:t>
      </w:r>
      <w:r>
        <w:t>韩三千问道。</w:t>
      </w:r>
    </w:p>
    <w:p w:rsidR="001247BA" w:rsidRDefault="00707480">
      <w:r>
        <w:t xml:space="preserve"> </w:t>
      </w:r>
      <w:r>
        <w:t>王茂一惊，韩三千突然这么问，难道真要回心转意吗？</w:t>
      </w:r>
    </w:p>
    <w:p w:rsidR="001247BA" w:rsidRDefault="00707480">
      <w:r>
        <w:lastRenderedPageBreak/>
        <w:t xml:space="preserve"> </w:t>
      </w:r>
      <w:r>
        <w:t>可是</w:t>
      </w:r>
      <w:r>
        <w:t>……</w:t>
      </w:r>
      <w:r>
        <w:t>可是就凭这些人的威胁，韩三千怎么可能妥协呢！</w:t>
      </w:r>
    </w:p>
    <w:p w:rsidR="001247BA" w:rsidRDefault="00707480">
      <w:r>
        <w:t xml:space="preserve"> “</w:t>
      </w:r>
      <w:r>
        <w:t>下个月。</w:t>
      </w:r>
      <w:r>
        <w:t>”</w:t>
      </w:r>
      <w:r>
        <w:t>王茂说道。</w:t>
      </w:r>
    </w:p>
    <w:p w:rsidR="001247BA" w:rsidRDefault="00707480">
      <w:r>
        <w:t xml:space="preserve"> </w:t>
      </w:r>
      <w:r>
        <w:t>距离下个月还有十多天的时间，但是这十多天，韩三千不能保证天十二会联系上地心监狱的人，如果地心监狱的人是在比赛期间出现，那就有些麻烦了。</w:t>
      </w:r>
    </w:p>
    <w:p w:rsidR="001247BA" w:rsidRDefault="00707480">
      <w:r>
        <w:t xml:space="preserve"> “</w:t>
      </w:r>
      <w:r>
        <w:t>我可以考虑看看，看到时候有没有时间，如果有时间的话，我会去</w:t>
      </w:r>
      <w:r>
        <w:t>参加。</w:t>
      </w:r>
      <w:r>
        <w:t>”</w:t>
      </w:r>
      <w:r>
        <w:t>韩三千说道。</w:t>
      </w:r>
    </w:p>
    <w:p w:rsidR="001247BA" w:rsidRDefault="00707480">
      <w:r>
        <w:t xml:space="preserve"> </w:t>
      </w:r>
      <w:r>
        <w:t>王茂愣住了，韩三千还真答应去？</w:t>
      </w:r>
    </w:p>
    <w:p w:rsidR="001247BA" w:rsidRDefault="00707480">
      <w:r>
        <w:t xml:space="preserve"> </w:t>
      </w:r>
      <w:r>
        <w:t>那些会员听到韩三千的话，一个个得意的笑了起来，在他们看来，这是威慑苏迎夏起了作用，窝囊废果然是窝囊废，苏迎夏一句话就能够让他妥协。</w:t>
      </w:r>
    </w:p>
    <w:p w:rsidR="001247BA" w:rsidRDefault="00707480">
      <w:r>
        <w:t xml:space="preserve"> “</w:t>
      </w:r>
      <w:r>
        <w:t>这才是明智的选择。</w:t>
      </w:r>
      <w:r>
        <w:t>”</w:t>
      </w:r>
    </w:p>
    <w:p w:rsidR="001247BA" w:rsidRDefault="00707480">
      <w:r>
        <w:t xml:space="preserve"> “</w:t>
      </w:r>
      <w:r>
        <w:t>得罪我们对苏家来说，可没有必要啊。</w:t>
      </w:r>
      <w:r>
        <w:t>”</w:t>
      </w:r>
    </w:p>
    <w:p w:rsidR="001247BA" w:rsidRDefault="00707480">
      <w:r>
        <w:t xml:space="preserve"> “</w:t>
      </w:r>
      <w:r>
        <w:t>看来你还是挺听老婆的话啊，果然不愧你是名号。</w:t>
      </w:r>
      <w:r>
        <w:t>”</w:t>
      </w:r>
    </w:p>
    <w:p w:rsidR="001247BA" w:rsidRDefault="00707480">
      <w:r>
        <w:t xml:space="preserve"> </w:t>
      </w:r>
      <w:r>
        <w:t>众人对韩三千调侃了起来，而韩三千一脸冷笑，要不是为了在苏迎夏面前证明自己，这场比赛对他来说根本就没有意义。</w:t>
      </w:r>
    </w:p>
    <w:p w:rsidR="001247BA" w:rsidRDefault="00707480">
      <w:r>
        <w:t xml:space="preserve"> “</w:t>
      </w:r>
      <w:r>
        <w:t>这事跟你们无关，我警告你们，如果再去给苏迎夏添堵，别怪我不放过你们。</w:t>
      </w:r>
      <w:r>
        <w:t>”</w:t>
      </w:r>
      <w:r>
        <w:t>韩三千冷声说道。</w:t>
      </w:r>
    </w:p>
    <w:p w:rsidR="001247BA" w:rsidRDefault="00707480">
      <w:r>
        <w:t xml:space="preserve"> “</w:t>
      </w:r>
      <w:r>
        <w:t>是是是，我们都懂，你也是男人，也要面子嘛。</w:t>
      </w:r>
      <w:r>
        <w:t>”</w:t>
      </w:r>
    </w:p>
    <w:p w:rsidR="001247BA" w:rsidRDefault="00707480">
      <w:r>
        <w:t xml:space="preserve"> “</w:t>
      </w:r>
      <w:r>
        <w:t>只要帮我们协会赢了比赛，就算给你点面子又算得了什么。</w:t>
      </w:r>
      <w:r>
        <w:t>”</w:t>
      </w:r>
    </w:p>
    <w:p w:rsidR="001247BA" w:rsidRDefault="00707480">
      <w:r>
        <w:t xml:space="preserve"> “</w:t>
      </w:r>
      <w:r>
        <w:t>不过你要是输了可不行，上官黑白既然闹出这么大的动静，他肯定有所准备，你要小心点。</w:t>
      </w:r>
      <w:r>
        <w:t>”</w:t>
      </w:r>
    </w:p>
    <w:p w:rsidR="001247BA" w:rsidRDefault="00707480">
      <w:r>
        <w:t xml:space="preserve"> </w:t>
      </w:r>
      <w:r>
        <w:t>韩三千看着这帮人的嘴脸，强行要他去参加比赛不说，而且还不能输，真是得寸进尺。</w:t>
      </w:r>
    </w:p>
    <w:p w:rsidR="001247BA" w:rsidRDefault="00707480">
      <w:r>
        <w:t xml:space="preserve"> </w:t>
      </w:r>
      <w:r>
        <w:t>不过输对于韩三千来说，还真有点难度。</w:t>
      </w:r>
    </w:p>
    <w:p w:rsidR="001247BA" w:rsidRDefault="00707480">
      <w:r>
        <w:t xml:space="preserve"> </w:t>
      </w:r>
      <w:r>
        <w:t>欧阳修杰虽然是上官黑白的徒弟，被誉为围棋界的新星，可是在韩三千眼里，连对手都算不上。</w:t>
      </w:r>
    </w:p>
    <w:p w:rsidR="001247BA" w:rsidRDefault="00707480">
      <w:r>
        <w:t xml:space="preserve"> </w:t>
      </w:r>
      <w:r>
        <w:t>韩三千离开之后，会员还在得意的邀功，王茂听不进去这帮人的自吹自擂，回到办公室，给天昌盛打了电话。</w:t>
      </w:r>
    </w:p>
    <w:p w:rsidR="001247BA" w:rsidRDefault="00707480">
      <w:r>
        <w:t xml:space="preserve"> </w:t>
      </w:r>
      <w:r>
        <w:t>这事来得太突然，王茂得问问天昌盛究竟是什么情况，或许他对韩三千的认知有错误也说不定。</w:t>
      </w:r>
    </w:p>
    <w:p w:rsidR="001247BA" w:rsidRDefault="00707480">
      <w:r>
        <w:t xml:space="preserve"> “</w:t>
      </w:r>
      <w:r>
        <w:t>他同意了？</w:t>
      </w:r>
      <w:r>
        <w:t>”</w:t>
      </w:r>
      <w:r>
        <w:t>天昌盛接到电话之后，一脸意外，韩三千居然改变了主意。</w:t>
      </w:r>
    </w:p>
    <w:p w:rsidR="001247BA" w:rsidRDefault="00707480">
      <w:r>
        <w:lastRenderedPageBreak/>
        <w:t xml:space="preserve"> “</w:t>
      </w:r>
      <w:r>
        <w:t>是啊，所以我才想问问你，这是怎么回事，他会不会不是你想的那种人？</w:t>
      </w:r>
      <w:r>
        <w:t>”</w:t>
      </w:r>
      <w:r>
        <w:t>王茂疑惑道。</w:t>
      </w:r>
    </w:p>
    <w:p w:rsidR="001247BA" w:rsidRDefault="00707480">
      <w:r>
        <w:t xml:space="preserve"> </w:t>
      </w:r>
      <w:r>
        <w:t>天昌盛对于韩三千的身份猜测绝不可能有错，施菁和南宫千秋可是亲自在云顶山别墅区出现过。</w:t>
      </w:r>
    </w:p>
    <w:p w:rsidR="001247BA" w:rsidRDefault="00707480">
      <w:r>
        <w:t xml:space="preserve"> “</w:t>
      </w:r>
      <w:r>
        <w:t>不会，我很肯定。</w:t>
      </w:r>
      <w:r>
        <w:t>”</w:t>
      </w:r>
      <w:r>
        <w:t>天昌盛说道。</w:t>
      </w:r>
    </w:p>
    <w:p w:rsidR="001247BA" w:rsidRDefault="00707480">
      <w:r>
        <w:t xml:space="preserve"> “</w:t>
      </w:r>
      <w:r>
        <w:t>那就奇怪了，他们去威胁苏迎夏，韩三千要是真那么厉害，不可能会妥协啊。</w:t>
      </w:r>
      <w:r>
        <w:t>”</w:t>
      </w:r>
      <w:r>
        <w:t>王茂说道。</w:t>
      </w:r>
    </w:p>
    <w:p w:rsidR="001247BA" w:rsidRDefault="00707480">
      <w:r>
        <w:t xml:space="preserve"> </w:t>
      </w:r>
      <w:r>
        <w:t>听到苏迎夏三个字，天昌盛瞬间笑了起来。</w:t>
      </w:r>
    </w:p>
    <w:p w:rsidR="001247BA" w:rsidRDefault="00707480">
      <w:r>
        <w:t xml:space="preserve"> “</w:t>
      </w:r>
      <w:r>
        <w:t>你笑什么？</w:t>
      </w:r>
      <w:r>
        <w:t>”</w:t>
      </w:r>
      <w:r>
        <w:t>王茂问道。</w:t>
      </w:r>
    </w:p>
    <w:p w:rsidR="001247BA" w:rsidRDefault="00707480">
      <w:r>
        <w:t xml:space="preserve"> “</w:t>
      </w:r>
      <w:r>
        <w:t>不用瞎猜了，既然这件事情牵扯到了苏迎夏，就能够理解，毕竟这三年以来，他从来没有在乎过自己的名声，这一切都是因为苏迎夏，或许，他有其他的想法，不过你最好是提醒协会那帮人，这一次韩三千没找他们算账，是因为没有触及到韩三千的底线，如果他们要得寸进尺，谁也保不住。</w:t>
      </w:r>
      <w:r>
        <w:t>”</w:t>
      </w:r>
      <w:r>
        <w:t>天昌盛说道。</w:t>
      </w:r>
    </w:p>
    <w:p w:rsidR="001247BA" w:rsidRDefault="00707480">
      <w:r>
        <w:t xml:space="preserve"> “</w:t>
      </w:r>
      <w:r>
        <w:t>哎，我懒得想了，只要他肯参加比赛就行。</w:t>
      </w:r>
      <w:r>
        <w:t>”</w:t>
      </w:r>
      <w:r>
        <w:t>王茂叹了口气，想那么多曲折也没用，而且跟他也没太大的关系，与其把脑力浪费在这件事情上，还不如多提升一下自己。</w:t>
      </w:r>
    </w:p>
    <w:p w:rsidR="001247BA" w:rsidRDefault="00707480">
      <w:r>
        <w:t xml:space="preserve"> </w:t>
      </w:r>
      <w:r>
        <w:t>挂了电话之后，天昌盛一脸感叹，韩三千越是表现得为苏迎</w:t>
      </w:r>
      <w:r>
        <w:t>夏而隐忍，这就说明天灵儿越没有机会。</w:t>
      </w:r>
    </w:p>
    <w:p w:rsidR="001247BA" w:rsidRDefault="00707480">
      <w:r>
        <w:t xml:space="preserve"> </w:t>
      </w:r>
      <w:r>
        <w:t>其实这一点，天昌盛早就认知清楚了，只是心里还抱着一丝的侥幸和幻想，但是在这件事情之后，天昌盛彻底的明白，不管天灵儿做了多少的努力都于事无补。</w:t>
      </w:r>
    </w:p>
    <w:p w:rsidR="001247BA" w:rsidRDefault="00707480">
      <w:r>
        <w:t xml:space="preserve"> “</w:t>
      </w:r>
      <w:r>
        <w:t>可怜我家宝贝孙女了，这一次的跟头，可栽大了。</w:t>
      </w:r>
      <w:r>
        <w:t>”</w:t>
      </w:r>
      <w:r>
        <w:t>天昌盛自言自语的说道。</w:t>
      </w:r>
    </w:p>
    <w:p w:rsidR="001247BA" w:rsidRDefault="00707480">
      <w:r>
        <w:t xml:space="preserve"> “</w:t>
      </w:r>
      <w:r>
        <w:t>爷爷，你说什么呢？</w:t>
      </w:r>
      <w:r>
        <w:t>”</w:t>
      </w:r>
      <w:r>
        <w:t>天灵儿无精打采的走来。</w:t>
      </w:r>
    </w:p>
    <w:p w:rsidR="001247BA" w:rsidRDefault="00707480">
      <w:r>
        <w:t xml:space="preserve"> </w:t>
      </w:r>
      <w:r>
        <w:t>天昌盛赶紧摇了摇头，道：</w:t>
      </w:r>
      <w:r>
        <w:t>“</w:t>
      </w:r>
      <w:r>
        <w:t>没说什么啊，你今天又不去学校？</w:t>
      </w:r>
      <w:r>
        <w:t>”</w:t>
      </w:r>
    </w:p>
    <w:p w:rsidR="001247BA" w:rsidRDefault="00707480">
      <w:r>
        <w:t xml:space="preserve"> </w:t>
      </w:r>
      <w:r>
        <w:t>天灵儿现在所有的心思都在韩三千身上，哪还有心思去学校，说道：</w:t>
      </w:r>
      <w:r>
        <w:t>“</w:t>
      </w:r>
      <w:r>
        <w:t>不去，不想上课，什么都不想做，世界末日都来了。</w:t>
      </w:r>
      <w:r>
        <w:t>”</w:t>
      </w:r>
    </w:p>
    <w:p w:rsidR="001247BA" w:rsidRDefault="00707480">
      <w:r>
        <w:t xml:space="preserve"> </w:t>
      </w:r>
      <w:r>
        <w:t>天昌盛一脸苦笑，现在她就感受到</w:t>
      </w:r>
      <w:r>
        <w:t>了世界末日，当她真正认清事实的时候，那又会是什么样的心情。</w:t>
      </w:r>
    </w:p>
    <w:p w:rsidR="001247BA" w:rsidRDefault="00707480">
      <w:r>
        <w:t xml:space="preserve"> “</w:t>
      </w:r>
      <w:r>
        <w:t>难道学校里就没有喜欢你的男生？</w:t>
      </w:r>
      <w:r>
        <w:t>”</w:t>
      </w:r>
      <w:r>
        <w:t>天昌盛好奇道。</w:t>
      </w:r>
    </w:p>
    <w:p w:rsidR="001247BA" w:rsidRDefault="00707480">
      <w:r>
        <w:t xml:space="preserve"> “</w:t>
      </w:r>
      <w:r>
        <w:t>当然有，喜欢我的一大把，可是他们怎么能跟韩三千比呢，一个个跟小屁孩似的。</w:t>
      </w:r>
      <w:r>
        <w:t>”</w:t>
      </w:r>
      <w:r>
        <w:t>天灵儿嘟囔着嘴说道。</w:t>
      </w:r>
    </w:p>
    <w:p w:rsidR="001247BA" w:rsidRDefault="00707480">
      <w:r>
        <w:t xml:space="preserve"> “</w:t>
      </w:r>
      <w:r>
        <w:t>韩三千也不是多优秀，要找一个比他更好的人，也不是难事啊。</w:t>
      </w:r>
      <w:r>
        <w:t>”</w:t>
      </w:r>
      <w:r>
        <w:t>天昌盛试图引导天灵儿别把重心放在韩三千身上，但是他这样的打算，显然是不能够实现的。</w:t>
      </w:r>
    </w:p>
    <w:p w:rsidR="001247BA" w:rsidRDefault="00707480">
      <w:r>
        <w:lastRenderedPageBreak/>
        <w:t xml:space="preserve"> </w:t>
      </w:r>
      <w:r>
        <w:t>天灵儿认定的事情，要不是头破血流，怎么会回头。</w:t>
      </w:r>
    </w:p>
    <w:p w:rsidR="001247BA" w:rsidRDefault="00707480">
      <w:r>
        <w:t xml:space="preserve"> “</w:t>
      </w:r>
      <w:r>
        <w:t>爷爷，你不是一直很支持我的吗？今天怎么了。</w:t>
      </w:r>
      <w:r>
        <w:t>”</w:t>
      </w:r>
      <w:r>
        <w:t>天灵儿疑惑道。</w:t>
      </w:r>
    </w:p>
    <w:p w:rsidR="001247BA" w:rsidRDefault="00707480">
      <w:r>
        <w:t xml:space="preserve"> </w:t>
      </w:r>
      <w:r>
        <w:t>这是一个好时机，天昌盛能够把话说清楚，</w:t>
      </w:r>
      <w:r>
        <w:t>让天灵儿知难而退。</w:t>
      </w:r>
    </w:p>
    <w:p w:rsidR="001247BA" w:rsidRDefault="00707480">
      <w:r>
        <w:t xml:space="preserve"> </w:t>
      </w:r>
      <w:r>
        <w:t>可是这个小女孩是他最疼爱的孙女，天昌盛不忍心做这么残忍的事情。</w:t>
      </w:r>
    </w:p>
    <w:p w:rsidR="001247BA" w:rsidRDefault="00707480">
      <w:r>
        <w:t xml:space="preserve"> </w:t>
      </w:r>
      <w:r>
        <w:t>欲言又止的天昌盛，最终还是把到喉咙的话给咽了回去。</w:t>
      </w:r>
    </w:p>
    <w:p w:rsidR="001247BA" w:rsidRDefault="00707480">
      <w:r>
        <w:t xml:space="preserve"> “</w:t>
      </w:r>
      <w:r>
        <w:t>爷爷当然支持你，只是不想看到你整天不高兴。</w:t>
      </w:r>
      <w:r>
        <w:t>”</w:t>
      </w:r>
      <w:r>
        <w:t>天昌盛说道。</w:t>
      </w:r>
    </w:p>
    <w:p w:rsidR="001247BA" w:rsidRDefault="00707480">
      <w:r>
        <w:t xml:space="preserve"> “</w:t>
      </w:r>
      <w:r>
        <w:t>爷爷。</w:t>
      </w:r>
      <w:r>
        <w:t>”</w:t>
      </w:r>
      <w:r>
        <w:t>天灵儿鬼精的走到天昌盛身边，竟然主动帮天昌盛按摩起了肩膀。</w:t>
      </w:r>
    </w:p>
    <w:p w:rsidR="001247BA" w:rsidRDefault="00707480">
      <w:r>
        <w:t xml:space="preserve"> </w:t>
      </w:r>
      <w:r>
        <w:t>天昌盛浑身不自在，天灵儿突然对他这么好，肯定没什么好事。</w:t>
      </w:r>
    </w:p>
    <w:p w:rsidR="001247BA" w:rsidRDefault="00707480">
      <w:r>
        <w:t xml:space="preserve"> “</w:t>
      </w:r>
      <w:r>
        <w:t>咳咳，我的宝贝孙女，有什么话就直说吧，你突然对爷爷这么好，爷爷有点不太适应。</w:t>
      </w:r>
      <w:r>
        <w:t>”</w:t>
      </w:r>
      <w:r>
        <w:t>天昌盛尴尬的说道。</w:t>
      </w:r>
    </w:p>
    <w:p w:rsidR="001247BA" w:rsidRDefault="00707480">
      <w:r>
        <w:t xml:space="preserve"> “</w:t>
      </w:r>
      <w:r>
        <w:t>爷爷，其实让我开心的办法，很简单，就看你愿不愿意了。</w:t>
      </w:r>
      <w:r>
        <w:t>”</w:t>
      </w:r>
      <w:r>
        <w:t>天灵儿说道。</w:t>
      </w:r>
    </w:p>
    <w:p w:rsidR="001247BA" w:rsidRDefault="00707480">
      <w:r>
        <w:t xml:space="preserve"> “</w:t>
      </w:r>
      <w:r>
        <w:t>什么办法？</w:t>
      </w:r>
      <w:r>
        <w:t>”</w:t>
      </w:r>
      <w:r>
        <w:t>天昌盛问道。</w:t>
      </w:r>
    </w:p>
    <w:p w:rsidR="001247BA" w:rsidRDefault="00707480">
      <w:r>
        <w:t xml:space="preserve"> “</w:t>
      </w:r>
      <w:r>
        <w:t>比如说，以你的名义，请韩三千吃饭，我顺便跟着蹭一顿，那我就很开心拉。</w:t>
      </w:r>
      <w:r>
        <w:t>”</w:t>
      </w:r>
      <w:r>
        <w:t>天灵儿笑道。</w:t>
      </w:r>
    </w:p>
    <w:p w:rsidR="001247BA" w:rsidRDefault="00707480">
      <w:r>
        <w:t xml:space="preserve"> </w:t>
      </w:r>
      <w:r>
        <w:t>天昌盛松了口气，还好不是什么难事，要不然他的胡须又不保了。</w:t>
      </w:r>
    </w:p>
    <w:p w:rsidR="001247BA" w:rsidRDefault="00707480">
      <w:r>
        <w:t xml:space="preserve"> “</w:t>
      </w:r>
      <w:r>
        <w:t>行，爷爷尽快约他。</w:t>
      </w:r>
      <w:r>
        <w:t>”</w:t>
      </w:r>
    </w:p>
    <w:p w:rsidR="001247BA" w:rsidRDefault="00707480">
      <w:r>
        <w:br w:type="page"/>
      </w:r>
    </w:p>
    <w:p w:rsidR="001247BA" w:rsidRDefault="00707480">
      <w:pPr>
        <w:pStyle w:val="21"/>
      </w:pPr>
      <w:bookmarkStart w:id="234" w:name="_Toc47945760"/>
      <w:r>
        <w:lastRenderedPageBreak/>
        <w:t>第二百三十二章</w:t>
      </w:r>
      <w:r>
        <w:t xml:space="preserve"> </w:t>
      </w:r>
      <w:r>
        <w:t>地心监狱传来消息</w:t>
      </w:r>
      <w:bookmarkEnd w:id="234"/>
    </w:p>
    <w:p w:rsidR="001247BA" w:rsidRDefault="001247BA"/>
    <w:p w:rsidR="001247BA" w:rsidRDefault="00707480">
      <w:r>
        <w:t xml:space="preserve"> </w:t>
      </w:r>
      <w:r>
        <w:t>三天后，刀十二方面传来了好消息，地心监狱的人已经联系上了，而且他们会尽快派人到华夏，这件事情对韩三千来说，是个非常重要的消息，这关乎着他是否能够知道韩天养的信息。</w:t>
      </w:r>
    </w:p>
    <w:p w:rsidR="001247BA" w:rsidRDefault="00707480">
      <w:r>
        <w:t xml:space="preserve"> </w:t>
      </w:r>
      <w:r>
        <w:t>如果韩天养还活着，真的被关在地心监狱，不管这个组织有多神秘，韩三千也会挖地三尺的找出来。</w:t>
      </w:r>
    </w:p>
    <w:p w:rsidR="001247BA" w:rsidRDefault="00707480">
      <w:r>
        <w:t xml:space="preserve"> </w:t>
      </w:r>
      <w:r>
        <w:t>魔都。</w:t>
      </w:r>
    </w:p>
    <w:p w:rsidR="001247BA" w:rsidRDefault="00707480">
      <w:r>
        <w:t xml:space="preserve"> </w:t>
      </w:r>
      <w:r>
        <w:t>墨阳的办公室里，除了刀十二和墨阳，就连林勇今天都没有资格出现在这里。</w:t>
      </w:r>
    </w:p>
    <w:p w:rsidR="001247BA" w:rsidRDefault="00707480">
      <w:r>
        <w:t xml:space="preserve"> “</w:t>
      </w:r>
      <w:r>
        <w:t>三千哥，我们需要按照他们的要求，把你的朋友送到指定的地方，如果说期间发生了任何意外，他们会直接离开。</w:t>
      </w:r>
      <w:r>
        <w:t>”</w:t>
      </w:r>
      <w:r>
        <w:t>刀十二对韩三千说道。</w:t>
      </w:r>
    </w:p>
    <w:p w:rsidR="001247BA" w:rsidRDefault="00707480">
      <w:r>
        <w:t xml:space="preserve"> </w:t>
      </w:r>
      <w:r>
        <w:t>韩三千本以为自己能够和地心监狱的人碰面，没想到他们居然这么谨慎。</w:t>
      </w:r>
    </w:p>
    <w:p w:rsidR="001247BA" w:rsidRDefault="00707480">
      <w:r>
        <w:t xml:space="preserve"> </w:t>
      </w:r>
      <w:r>
        <w:t>这时候，刀十二拿出了两支药剂。</w:t>
      </w:r>
    </w:p>
    <w:p w:rsidR="001247BA" w:rsidRDefault="00707480">
      <w:r>
        <w:t xml:space="preserve"> “</w:t>
      </w:r>
      <w:r>
        <w:t>这是什么？</w:t>
      </w:r>
      <w:r>
        <w:t>”</w:t>
      </w:r>
      <w:r>
        <w:t>韩三千问道。</w:t>
      </w:r>
    </w:p>
    <w:p w:rsidR="001247BA" w:rsidRDefault="00707480">
      <w:r>
        <w:t xml:space="preserve"> “</w:t>
      </w:r>
      <w:r>
        <w:t>可以让人昏迷。</w:t>
      </w:r>
      <w:r>
        <w:t>”</w:t>
      </w:r>
      <w:r>
        <w:t>刀十二解释道。</w:t>
      </w:r>
    </w:p>
    <w:p w:rsidR="001247BA" w:rsidRDefault="00707480">
      <w:r>
        <w:t xml:space="preserve"> </w:t>
      </w:r>
      <w:r>
        <w:t>虽然说得不是很直接，但是韩三千也明白了刀十二的意思，看来就连地鼠和关勇都无法看到地心监狱的人，而且不到监狱内部，他们应该是不会情形过来的。</w:t>
      </w:r>
    </w:p>
    <w:p w:rsidR="001247BA" w:rsidRDefault="00707480">
      <w:r>
        <w:t xml:space="preserve"> “</w:t>
      </w:r>
      <w:r>
        <w:t>怎么保证他们的生命？长时间的昏迷，会脱水而死的。</w:t>
      </w:r>
      <w:r>
        <w:t>”</w:t>
      </w:r>
      <w:r>
        <w:t>韩三千问道。</w:t>
      </w:r>
    </w:p>
    <w:p w:rsidR="001247BA" w:rsidRDefault="00707480">
      <w:r>
        <w:t xml:space="preserve"> </w:t>
      </w:r>
      <w:r>
        <w:t>刀十二摇了摇头，说道：</w:t>
      </w:r>
      <w:r>
        <w:t>“</w:t>
      </w:r>
      <w:r>
        <w:t>这我就不太清楚了，但这是他们的要求，如果不执行的话，这件事情就没办法达成。</w:t>
      </w:r>
      <w:r>
        <w:t>”</w:t>
      </w:r>
    </w:p>
    <w:p w:rsidR="001247BA" w:rsidRDefault="00707480">
      <w:r>
        <w:t xml:space="preserve"> “</w:t>
      </w:r>
      <w:r>
        <w:t>我知道了。</w:t>
      </w:r>
      <w:r>
        <w:t>”</w:t>
      </w:r>
      <w:r>
        <w:t>说完，韩三千离开了魔都。</w:t>
      </w:r>
    </w:p>
    <w:p w:rsidR="001247BA" w:rsidRDefault="00707480">
      <w:r>
        <w:t xml:space="preserve"> </w:t>
      </w:r>
      <w:r>
        <w:t>地鼠住在云城郊区，现如今的关勇，已经完全说不出话了，皮下已经注入了信号传输器，在没有开启的时候，任何设备也检测不出来，这将是地鼠为韩三千传送信号的唯一方式。</w:t>
      </w:r>
    </w:p>
    <w:p w:rsidR="001247BA" w:rsidRDefault="00707480">
      <w:r>
        <w:t xml:space="preserve"> </w:t>
      </w:r>
      <w:r>
        <w:t>看到地鼠之后，韩三千把情况告知了地鼠。</w:t>
      </w:r>
    </w:p>
    <w:p w:rsidR="001247BA" w:rsidRDefault="00707480">
      <w:r>
        <w:t xml:space="preserve"> </w:t>
      </w:r>
      <w:r>
        <w:t>地鼠并没有任何意外的表现，说道：</w:t>
      </w:r>
      <w:r>
        <w:t>“</w:t>
      </w:r>
      <w:r>
        <w:t>地心监狱能够这么多年不被人找出来，没有这份严谨的话，肯定做不</w:t>
      </w:r>
      <w:r>
        <w:t>到，所以这不奇怪。</w:t>
      </w:r>
      <w:r>
        <w:t>”</w:t>
      </w:r>
    </w:p>
    <w:p w:rsidR="001247BA" w:rsidRDefault="00707480">
      <w:r>
        <w:t xml:space="preserve"> “</w:t>
      </w:r>
      <w:r>
        <w:t>我在来的路上，想到了一个可能性。</w:t>
      </w:r>
      <w:r>
        <w:t>”</w:t>
      </w:r>
      <w:r>
        <w:t>韩三千担忧的说道。</w:t>
      </w:r>
    </w:p>
    <w:p w:rsidR="001247BA" w:rsidRDefault="00707480">
      <w:r>
        <w:lastRenderedPageBreak/>
        <w:t xml:space="preserve"> “</w:t>
      </w:r>
      <w:r>
        <w:t>你觉得，这世上根本就没有地心监狱的存在，其实他们带走的人，都被杀掉了？</w:t>
      </w:r>
      <w:r>
        <w:t>”</w:t>
      </w:r>
      <w:r>
        <w:t>地鼠说道。</w:t>
      </w:r>
    </w:p>
    <w:p w:rsidR="001247BA" w:rsidRDefault="00707480">
      <w:r>
        <w:t xml:space="preserve"> </w:t>
      </w:r>
      <w:r>
        <w:t>韩三千点着头，这种可能性并不是不存在，多国都在寻找地心监狱，但是至今没有半点关于地心监狱的信息，如果仅靠手段掩饰，韩三千觉得不太可能，但是地心监狱根本就不存在，而那些人都被杀了，那么就能够解释为什么没人能够找到地心监狱了。</w:t>
      </w:r>
    </w:p>
    <w:p w:rsidR="001247BA" w:rsidRDefault="00707480">
      <w:r>
        <w:t xml:space="preserve"> </w:t>
      </w:r>
      <w:r>
        <w:t>既然是本身就不存在的地方，找不到也不足为奇。</w:t>
      </w:r>
    </w:p>
    <w:p w:rsidR="001247BA" w:rsidRDefault="00707480">
      <w:r>
        <w:t xml:space="preserve"> “</w:t>
      </w:r>
      <w:r>
        <w:t>关于你的这个想法，那些国家已经试验过了，他们派出去调查这件事情的人，在体内注入了生命检测系统，如果人死了，生命特征停止，他们会收到信息，但是据我所知，目前还没有这种情况发生。</w:t>
      </w:r>
      <w:r>
        <w:t>”</w:t>
      </w:r>
      <w:r>
        <w:t>地鼠说道。</w:t>
      </w:r>
    </w:p>
    <w:p w:rsidR="001247BA" w:rsidRDefault="00707480">
      <w:r>
        <w:t xml:space="preserve"> </w:t>
      </w:r>
      <w:r>
        <w:t>韩三千挑了挑眉，是他自大了，这么简单的事情，他能够想到，那些要调查地心监狱的国家，又怎么可能会想不到呢。</w:t>
      </w:r>
    </w:p>
    <w:p w:rsidR="001247BA" w:rsidRDefault="00707480">
      <w:r>
        <w:t xml:space="preserve"> “</w:t>
      </w:r>
      <w:r>
        <w:t>如果我爷爷在地心监狱，我会想办法找到地心监狱，救他出来，如果没有消息，你自己又没能耐越狱的话，这辈子，只能在地心监狱等死。</w:t>
      </w:r>
      <w:r>
        <w:t>”</w:t>
      </w:r>
      <w:r>
        <w:t>韩三千说道。</w:t>
      </w:r>
    </w:p>
    <w:p w:rsidR="001247BA" w:rsidRDefault="00707480">
      <w:r>
        <w:t xml:space="preserve"> “</w:t>
      </w:r>
      <w:r>
        <w:t>对我这种人来说，监狱才是最好的归属，如果真有一个能把我困一辈子的地</w:t>
      </w:r>
      <w:r>
        <w:t>方，也是一件好事。</w:t>
      </w:r>
      <w:r>
        <w:t>”</w:t>
      </w:r>
      <w:r>
        <w:t>地鼠笑着道。</w:t>
      </w:r>
    </w:p>
    <w:p w:rsidR="001247BA" w:rsidRDefault="00707480">
      <w:r>
        <w:t xml:space="preserve"> </w:t>
      </w:r>
      <w:r>
        <w:t>韩三千一脸苦笑，说道：</w:t>
      </w:r>
      <w:r>
        <w:t>“</w:t>
      </w:r>
      <w:r>
        <w:t>你这种变态，大概这辈子也只能遇见一个了吧。</w:t>
      </w:r>
      <w:r>
        <w:t>”</w:t>
      </w:r>
    </w:p>
    <w:p w:rsidR="001247BA" w:rsidRDefault="00707480">
      <w:r>
        <w:t xml:space="preserve"> </w:t>
      </w:r>
      <w:r>
        <w:t>地鼠得意一笑，道：</w:t>
      </w:r>
      <w:r>
        <w:t>“</w:t>
      </w:r>
      <w:r>
        <w:t>每个人的追求不同，你为了能够更好的守护苏迎夏，而我</w:t>
      </w:r>
      <w:r>
        <w:t>……”</w:t>
      </w:r>
    </w:p>
    <w:p w:rsidR="001247BA" w:rsidRDefault="00707480">
      <w:r>
        <w:t xml:space="preserve"> </w:t>
      </w:r>
      <w:r>
        <w:t>地鼠欲言又止，讪讪一笑，假装自己什么都没有说过。</w:t>
      </w:r>
    </w:p>
    <w:p w:rsidR="001247BA" w:rsidRDefault="00707480">
      <w:r>
        <w:t xml:space="preserve"> </w:t>
      </w:r>
      <w:r>
        <w:t>有些事情，一旦说漏嘴，他的死期也就到了。</w:t>
      </w:r>
    </w:p>
    <w:p w:rsidR="001247BA" w:rsidRDefault="00707480">
      <w:r>
        <w:t xml:space="preserve"> </w:t>
      </w:r>
      <w:r>
        <w:t>韩三千拍了拍地鼠的肩膀，说道：</w:t>
      </w:r>
      <w:r>
        <w:t>“</w:t>
      </w:r>
      <w:r>
        <w:t>希望我们还有见面的机会。</w:t>
      </w:r>
      <w:r>
        <w:t>”</w:t>
      </w:r>
    </w:p>
    <w:p w:rsidR="001247BA" w:rsidRDefault="00707480">
      <w:r>
        <w:t xml:space="preserve"> </w:t>
      </w:r>
      <w:r>
        <w:t>看着韩三千走远之后，地鼠淡淡一笑，自言自语的说道：</w:t>
      </w:r>
      <w:r>
        <w:t>“</w:t>
      </w:r>
      <w:r>
        <w:t>见面的机会，很渺茫啊，你是主子，而我，不过是个利用工具而已。</w:t>
      </w:r>
      <w:r>
        <w:t>”</w:t>
      </w:r>
    </w:p>
    <w:p w:rsidR="001247BA" w:rsidRDefault="00707480">
      <w:r>
        <w:t xml:space="preserve"> </w:t>
      </w:r>
      <w:r>
        <w:t>地心监狱的事情让韩三千很忐忑，毕竟这是一个他从来</w:t>
      </w:r>
      <w:r>
        <w:t>没有接触过的未知领域，不过回到家之后，韩三千的心情就好了起来。</w:t>
      </w:r>
    </w:p>
    <w:p w:rsidR="001247BA" w:rsidRDefault="00707480">
      <w:r>
        <w:t xml:space="preserve"> </w:t>
      </w:r>
      <w:r>
        <w:t>苏迎夏的朋友，竟然来了！这就意味着韩三千今天就可以回味一下口红的味道。</w:t>
      </w:r>
    </w:p>
    <w:p w:rsidR="001247BA" w:rsidRDefault="00707480">
      <w:r>
        <w:t xml:space="preserve"> “</w:t>
      </w:r>
      <w:r>
        <w:t>这是我朋友，戚依云，围棋高手，参加过很多比赛，而且还拿了不少奖。</w:t>
      </w:r>
      <w:r>
        <w:t>”</w:t>
      </w:r>
      <w:r>
        <w:t>苏迎夏介绍戚依云的时候，一脸骄傲。</w:t>
      </w:r>
    </w:p>
    <w:p w:rsidR="001247BA" w:rsidRDefault="00707480">
      <w:r>
        <w:t xml:space="preserve"> </w:t>
      </w:r>
      <w:r>
        <w:t>戚依云穿得非常朴素，简单的</w:t>
      </w:r>
      <w:r>
        <w:t>T</w:t>
      </w:r>
      <w:r>
        <w:t>恤牛仔裤，带着黑框眼镜，显得非常文静，这样的女孩子一看就知道是非常老实的那种，估计这辈子都不知道夜店是什么样的。</w:t>
      </w:r>
    </w:p>
    <w:p w:rsidR="001247BA" w:rsidRDefault="00707480">
      <w:r>
        <w:lastRenderedPageBreak/>
        <w:t xml:space="preserve"> </w:t>
      </w:r>
      <w:r>
        <w:t>不过韩三千来到苏家也三年多的时间了，但是从来没有看过戚依云，难道是她和苏迎夏的关系不太好吗？</w:t>
      </w:r>
    </w:p>
    <w:p w:rsidR="001247BA" w:rsidRDefault="00707480">
      <w:r>
        <w:t xml:space="preserve"> “</w:t>
      </w:r>
      <w:r>
        <w:t>你好，我叫韩三千。</w:t>
      </w:r>
      <w:r>
        <w:t>”</w:t>
      </w:r>
      <w:r>
        <w:t>韩三</w:t>
      </w:r>
      <w:r>
        <w:t>千自我介绍道。</w:t>
      </w:r>
    </w:p>
    <w:p w:rsidR="001247BA" w:rsidRDefault="00707480">
      <w:r>
        <w:t xml:space="preserve"> </w:t>
      </w:r>
      <w:r>
        <w:t>戚依云推了推镜框，说道：</w:t>
      </w:r>
      <w:r>
        <w:t>“</w:t>
      </w:r>
      <w:r>
        <w:t>早就听说过你了，但是我一直都在国外，连你们的婚礼都没赶回来参加，不好意思。</w:t>
      </w:r>
      <w:r>
        <w:t>”</w:t>
      </w:r>
    </w:p>
    <w:p w:rsidR="001247BA" w:rsidRDefault="00707480">
      <w:r>
        <w:t xml:space="preserve"> </w:t>
      </w:r>
      <w:r>
        <w:t>韩三千恍然大悟，原来是在国外生活，难怪没见过她。</w:t>
      </w:r>
    </w:p>
    <w:p w:rsidR="001247BA" w:rsidRDefault="00707480">
      <w:r>
        <w:t xml:space="preserve"> “</w:t>
      </w:r>
      <w:r>
        <w:t>我们是现在开始，还是吃了饭？</w:t>
      </w:r>
      <w:r>
        <w:t>”</w:t>
      </w:r>
      <w:r>
        <w:t>韩三千问道。</w:t>
      </w:r>
    </w:p>
    <w:p w:rsidR="001247BA" w:rsidRDefault="00707480">
      <w:r>
        <w:t xml:space="preserve"> “</w:t>
      </w:r>
      <w:r>
        <w:t>你着什么急，这么想输吗？</w:t>
      </w:r>
      <w:r>
        <w:t>”</w:t>
      </w:r>
      <w:r>
        <w:t>苏迎夏瞪了韩三千一眼说道。</w:t>
      </w:r>
    </w:p>
    <w:p w:rsidR="001247BA" w:rsidRDefault="00707480">
      <w:r>
        <w:t xml:space="preserve"> </w:t>
      </w:r>
      <w:r>
        <w:t>韩三千也觉得有点太唐突了，连忙对戚依云说了一声抱歉。</w:t>
      </w:r>
    </w:p>
    <w:p w:rsidR="001247BA" w:rsidRDefault="00707480">
      <w:r>
        <w:t xml:space="preserve"> </w:t>
      </w:r>
      <w:r>
        <w:t>不一会儿时间，沈灵瑶也到了家里，这个大大咧咧的女人和戚依云形成鲜明对比，一见面就来了一个熊抱，差点没把戚依云扑到在地。</w:t>
      </w:r>
    </w:p>
    <w:p w:rsidR="001247BA" w:rsidRDefault="00707480">
      <w:r>
        <w:t xml:space="preserve"> “</w:t>
      </w:r>
      <w:r>
        <w:t>依云，我可想死你了，这么多年不回来，我还以为你被金</w:t>
      </w:r>
      <w:r>
        <w:t>发帅哥拐跑了呢。</w:t>
      </w:r>
      <w:r>
        <w:t>”</w:t>
      </w:r>
      <w:r>
        <w:t>沈灵瑶手搭着戚依云的肩膀，一脸威胁的说道：</w:t>
      </w:r>
      <w:r>
        <w:t>“</w:t>
      </w:r>
      <w:r>
        <w:t>说，有多少金发帅哥喜欢你，有没有特别优秀的，给我也介绍一个，我再不谈恋爱，就要变成尼姑了。</w:t>
      </w:r>
      <w:r>
        <w:t>”</w:t>
      </w:r>
    </w:p>
    <w:p w:rsidR="001247BA" w:rsidRDefault="00707480">
      <w:r>
        <w:t xml:space="preserve"> </w:t>
      </w:r>
      <w:r>
        <w:t>戚依云似乎并不排斥沈灵瑶的热情，只是有些苦笑，说道：</w:t>
      </w:r>
      <w:r>
        <w:t>“</w:t>
      </w:r>
      <w:r>
        <w:t>我也没有男朋友，要不我们一起去当尼姑吧。</w:t>
      </w:r>
      <w:r>
        <w:t>”</w:t>
      </w:r>
    </w:p>
    <w:p w:rsidR="001247BA" w:rsidRDefault="00707480">
      <w:r>
        <w:t xml:space="preserve"> </w:t>
      </w:r>
      <w:r>
        <w:t>沈灵瑶一脸不相信的说道：</w:t>
      </w:r>
      <w:r>
        <w:t>“</w:t>
      </w:r>
      <w:r>
        <w:t>你怎么可能没有男朋友，你把眼镜一摘，还不得迷倒一片金发男？</w:t>
      </w:r>
      <w:r>
        <w:t>”</w:t>
      </w:r>
    </w:p>
    <w:p w:rsidR="001247BA" w:rsidRDefault="00707480">
      <w:r>
        <w:t xml:space="preserve"> </w:t>
      </w:r>
      <w:r>
        <w:t>戚依云下意识的推了推镜框，说道：</w:t>
      </w:r>
      <w:r>
        <w:t>“</w:t>
      </w:r>
      <w:r>
        <w:t>可能我不是他们喜欢的类型吧。</w:t>
      </w:r>
      <w:r>
        <w:t>”</w:t>
      </w:r>
    </w:p>
    <w:p w:rsidR="001247BA" w:rsidRDefault="00707480">
      <w:r>
        <w:t xml:space="preserve"> “</w:t>
      </w:r>
      <w:r>
        <w:t>瑶瑶，她已经回来三个月了，但是一直都没有联系我们，你自己看着办吧。</w:t>
      </w:r>
      <w:r>
        <w:t>”</w:t>
      </w:r>
      <w:r>
        <w:t>苏迎夏在一旁笑着说道。</w:t>
      </w:r>
    </w:p>
    <w:p w:rsidR="001247BA" w:rsidRDefault="00707480">
      <w:r>
        <w:t xml:space="preserve"> “</w:t>
      </w:r>
      <w:r>
        <w:t>什么！</w:t>
      </w:r>
      <w:r>
        <w:t>”</w:t>
      </w:r>
      <w:r>
        <w:t>沈灵瑶一听这话就炸毛了，一脸厉色的看着戚依云，说道：</w:t>
      </w:r>
      <w:r>
        <w:t>“</w:t>
      </w:r>
      <w:r>
        <w:t>好你个戚依云，回国竟然不联系我，你是多年没有尝过我的痒痒手了是吧。</w:t>
      </w:r>
      <w:r>
        <w:t>”</w:t>
      </w:r>
    </w:p>
    <w:p w:rsidR="001247BA" w:rsidRDefault="00707480">
      <w:r>
        <w:t xml:space="preserve"> </w:t>
      </w:r>
      <w:r>
        <w:t>两人打闹在一起，韩三千忍不住轻声对苏迎夏问道：</w:t>
      </w:r>
      <w:r>
        <w:t>“</w:t>
      </w:r>
      <w:r>
        <w:t>你们的关系很好吧？</w:t>
      </w:r>
      <w:r>
        <w:t>”</w:t>
      </w:r>
    </w:p>
    <w:p w:rsidR="001247BA" w:rsidRDefault="00707480">
      <w:r>
        <w:t xml:space="preserve"> “</w:t>
      </w:r>
      <w:r>
        <w:t>大学舍友，毕业之后一直都保持着联系，只是毕业之后戚依云就出国了，所以你没有见过她，我们可是情同姐妹，以前衣服都是大家一起穿的。</w:t>
      </w:r>
      <w:r>
        <w:t>”</w:t>
      </w:r>
      <w:r>
        <w:t>苏迎夏解释道。</w:t>
      </w:r>
    </w:p>
    <w:p w:rsidR="001247BA" w:rsidRDefault="00707480">
      <w:r>
        <w:t xml:space="preserve"> </w:t>
      </w:r>
      <w:r>
        <w:t>韩三千点着头，难怪沈灵瑶可以这么肆无忌惮，原来感情这么深。</w:t>
      </w:r>
    </w:p>
    <w:p w:rsidR="001247BA" w:rsidRDefault="00707480">
      <w:r>
        <w:t xml:space="preserve"> </w:t>
      </w:r>
      <w:r>
        <w:t>还有个问题韩三千很想问，因为沈灵瑶刚才说，戚依云要是把眼镜摘了，就能够迷倒一片金发男，他很好</w:t>
      </w:r>
      <w:r>
        <w:t>奇摘了眼镜之后的戚依云是什么样子。</w:t>
      </w:r>
    </w:p>
    <w:p w:rsidR="001247BA" w:rsidRDefault="00707480">
      <w:r>
        <w:lastRenderedPageBreak/>
        <w:t xml:space="preserve"> </w:t>
      </w:r>
      <w:r>
        <w:t>不过这个问题显然不太适合，也就只能够压下心里的好奇了。</w:t>
      </w:r>
    </w:p>
    <w:p w:rsidR="001247BA" w:rsidRDefault="00707480">
      <w:r>
        <w:t xml:space="preserve"> “</w:t>
      </w:r>
      <w:r>
        <w:t>对了，你回来不找我，找苏迎夏，是不是我跟你的关系不好了，难道你更重视她吗？</w:t>
      </w:r>
      <w:r>
        <w:t>”</w:t>
      </w:r>
      <w:r>
        <w:t>沈灵瑶突然想到了这件事情，又把戚依云摁在了沙发上。</w:t>
      </w:r>
    </w:p>
    <w:p w:rsidR="001247BA" w:rsidRDefault="00707480">
      <w:r>
        <w:t xml:space="preserve"> </w:t>
      </w:r>
      <w:r>
        <w:t>戚依云非常怕痒，所以不得不臣服在沈灵瑶的淫威之下，赶忙说道：</w:t>
      </w:r>
      <w:r>
        <w:t>“</w:t>
      </w:r>
      <w:r>
        <w:t>是迎夏找我，你怪她去。</w:t>
      </w:r>
      <w:r>
        <w:t>”</w:t>
      </w:r>
    </w:p>
    <w:p w:rsidR="001247BA" w:rsidRDefault="00707480">
      <w:r>
        <w:t xml:space="preserve"> “</w:t>
      </w:r>
      <w:r>
        <w:t>哼，我才不信。</w:t>
      </w:r>
      <w:r>
        <w:t>”</w:t>
      </w:r>
    </w:p>
    <w:p w:rsidR="001247BA" w:rsidRDefault="00707480">
      <w:r>
        <w:t xml:space="preserve"> </w:t>
      </w:r>
      <w:r>
        <w:t>苏迎夏在一旁解围道：</w:t>
      </w:r>
      <w:r>
        <w:t>“</w:t>
      </w:r>
      <w:r>
        <w:t>是我联系她的，某些人要跟依云比比谁围棋厉害。</w:t>
      </w:r>
      <w:r>
        <w:t>”</w:t>
      </w:r>
    </w:p>
    <w:p w:rsidR="001247BA" w:rsidRDefault="00707480">
      <w:r>
        <w:t xml:space="preserve"> </w:t>
      </w:r>
      <w:r>
        <w:t>某些人？</w:t>
      </w:r>
    </w:p>
    <w:p w:rsidR="001247BA" w:rsidRDefault="00707480">
      <w:r>
        <w:t xml:space="preserve"> </w:t>
      </w:r>
      <w:r>
        <w:t>沈灵瑶一愣，看向了韩三千，不屑的打量了一番，说道：</w:t>
      </w:r>
      <w:r>
        <w:t>“</w:t>
      </w:r>
      <w:r>
        <w:t>不会是你吧，你难道不知道依云在我们学</w:t>
      </w:r>
      <w:r>
        <w:t>校，是围棋社的社长吗？</w:t>
      </w:r>
      <w:r>
        <w:t>”</w:t>
      </w:r>
    </w:p>
    <w:p w:rsidR="001247BA" w:rsidRDefault="00707480">
      <w:r>
        <w:br w:type="page"/>
      </w:r>
    </w:p>
    <w:p w:rsidR="001247BA" w:rsidRDefault="00707480">
      <w:pPr>
        <w:pStyle w:val="21"/>
      </w:pPr>
      <w:bookmarkStart w:id="235" w:name="_Toc47945761"/>
      <w:r>
        <w:lastRenderedPageBreak/>
        <w:t>第二百三十三章</w:t>
      </w:r>
      <w:r>
        <w:t xml:space="preserve"> </w:t>
      </w:r>
      <w:r>
        <w:t>孙儿好想你</w:t>
      </w:r>
      <w:bookmarkEnd w:id="235"/>
    </w:p>
    <w:p w:rsidR="001247BA" w:rsidRDefault="001247BA"/>
    <w:p w:rsidR="001247BA" w:rsidRDefault="00707480">
      <w:r>
        <w:t xml:space="preserve"> </w:t>
      </w:r>
      <w:r>
        <w:t>看着沈灵瑶质疑的眼神，韩三千无奈的笑着，说道：</w:t>
      </w:r>
      <w:r>
        <w:t>“</w:t>
      </w:r>
      <w:r>
        <w:t>难道不行吗？</w:t>
      </w:r>
      <w:r>
        <w:t>”</w:t>
      </w:r>
    </w:p>
    <w:p w:rsidR="001247BA" w:rsidRDefault="00707480">
      <w:r>
        <w:t xml:space="preserve"> </w:t>
      </w:r>
      <w:r>
        <w:t>沈灵瑶感叹的摇着头，道：</w:t>
      </w:r>
      <w:r>
        <w:t>“</w:t>
      </w:r>
      <w:r>
        <w:t>不是不行，我怕你输哭了，到时候多丢人啊。</w:t>
      </w:r>
      <w:r>
        <w:t>”</w:t>
      </w:r>
    </w:p>
    <w:p w:rsidR="001247BA" w:rsidRDefault="00707480">
      <w:r>
        <w:t xml:space="preserve"> </w:t>
      </w:r>
      <w:r>
        <w:t>韩三千看了戚依云一眼，看来她在沈灵瑶和苏迎夏心目中很厉害，不然的话，沈灵瑶也不会对她这么有信心。</w:t>
      </w:r>
    </w:p>
    <w:p w:rsidR="001247BA" w:rsidRDefault="00707480">
      <w:r>
        <w:t xml:space="preserve"> </w:t>
      </w:r>
      <w:r>
        <w:t>吃了晚饭之后，看热闹不嫌事大的沈灵瑶主动张罗起了棋盘，然后帮戚依云按摩着肩膀放松身体，就像是要上擂台打架一样。</w:t>
      </w:r>
    </w:p>
    <w:p w:rsidR="001247BA" w:rsidRDefault="00707480">
      <w:r>
        <w:t xml:space="preserve"> “</w:t>
      </w:r>
      <w:r>
        <w:t>依云，你别手下留情，让他知道你的厉害。</w:t>
      </w:r>
      <w:r>
        <w:t>”</w:t>
      </w:r>
      <w:r>
        <w:t>沈灵瑶对戚依云提醒道。</w:t>
      </w:r>
    </w:p>
    <w:p w:rsidR="001247BA" w:rsidRDefault="00707480">
      <w:r>
        <w:t xml:space="preserve"> </w:t>
      </w:r>
      <w:r>
        <w:t>戚依云非常腼腆的看了一眼韩三千</w:t>
      </w:r>
      <w:r>
        <w:t>，说道：</w:t>
      </w:r>
      <w:r>
        <w:t>“</w:t>
      </w:r>
      <w:r>
        <w:t>我并没有她们说的那么厉害，还请你手下留情。</w:t>
      </w:r>
      <w:r>
        <w:t>”</w:t>
      </w:r>
    </w:p>
    <w:p w:rsidR="001247BA" w:rsidRDefault="00707480">
      <w:r>
        <w:t xml:space="preserve"> </w:t>
      </w:r>
      <w:r>
        <w:t>一听这话沈灵瑶就不乐意了，对戚依云说道：</w:t>
      </w:r>
      <w:r>
        <w:t>“</w:t>
      </w:r>
      <w:r>
        <w:t>依云，你怎么能长他人士气呢，你可是咱们学校的头号风云人物，就连上官黑白都点评你很厉害呢。</w:t>
      </w:r>
      <w:r>
        <w:t>”</w:t>
      </w:r>
    </w:p>
    <w:p w:rsidR="001247BA" w:rsidRDefault="00707480">
      <w:r>
        <w:t xml:space="preserve"> </w:t>
      </w:r>
      <w:r>
        <w:t>这句话让韩三千有些意外，上官黑白为人高傲，他竟然也说戚依云厉害，看来她的实力，应该不差。</w:t>
      </w:r>
    </w:p>
    <w:p w:rsidR="001247BA" w:rsidRDefault="00707480">
      <w:r>
        <w:t xml:space="preserve"> </w:t>
      </w:r>
      <w:r>
        <w:t>不过对战意高昂的韩三千来说，即便是上官黑白在他面前，他也有胜算，更别说戚依云了。</w:t>
      </w:r>
    </w:p>
    <w:p w:rsidR="001247BA" w:rsidRDefault="00707480">
      <w:r>
        <w:t xml:space="preserve"> “</w:t>
      </w:r>
      <w:r>
        <w:t>依云这次回来也是参加围棋比赛的，你要是去参加的话，可以拿今天的对弈衡量一下自己。</w:t>
      </w:r>
      <w:r>
        <w:t>”</w:t>
      </w:r>
      <w:r>
        <w:t>苏迎夏对韩三千说道。</w:t>
      </w:r>
    </w:p>
    <w:p w:rsidR="001247BA" w:rsidRDefault="00707480">
      <w:r>
        <w:t xml:space="preserve"> </w:t>
      </w:r>
      <w:r>
        <w:t>韩三千点了点头，执黑先行。</w:t>
      </w:r>
    </w:p>
    <w:p w:rsidR="001247BA" w:rsidRDefault="00707480">
      <w:r>
        <w:t xml:space="preserve"> </w:t>
      </w:r>
      <w:r>
        <w:t>由于苏迎夏和沈灵瑶不懂围棋，所以这种热闹事很快就看得乏味了，两人坐在一旁，聊起了以前在学校的事情。</w:t>
      </w:r>
    </w:p>
    <w:p w:rsidR="001247BA" w:rsidRDefault="00707480">
      <w:r>
        <w:t xml:space="preserve"> “</w:t>
      </w:r>
      <w:r>
        <w:t>对了，依云这次回来，还走吗？</w:t>
      </w:r>
      <w:r>
        <w:t>”</w:t>
      </w:r>
      <w:r>
        <w:t>沈灵瑶问道。</w:t>
      </w:r>
    </w:p>
    <w:p w:rsidR="001247BA" w:rsidRDefault="00707480">
      <w:r>
        <w:t xml:space="preserve"> “</w:t>
      </w:r>
      <w:r>
        <w:t>听她说，参加了比赛之后就会回去，毕竟她爸妈在国外做生意。</w:t>
      </w:r>
      <w:r>
        <w:t>”</w:t>
      </w:r>
      <w:r>
        <w:t>苏迎夏说道。</w:t>
      </w:r>
    </w:p>
    <w:p w:rsidR="001247BA" w:rsidRDefault="00707480">
      <w:r>
        <w:t xml:space="preserve"> “</w:t>
      </w:r>
      <w:r>
        <w:t>哎。</w:t>
      </w:r>
      <w:r>
        <w:t>”</w:t>
      </w:r>
      <w:r>
        <w:t>沈灵瑶叹了口气，说道：</w:t>
      </w:r>
      <w:r>
        <w:t>“</w:t>
      </w:r>
      <w:r>
        <w:t>她要是留在国内就好了，我们三姐妹就不会好几年也不能见面。</w:t>
      </w:r>
      <w:r>
        <w:t>”</w:t>
      </w:r>
    </w:p>
    <w:p w:rsidR="001247BA" w:rsidRDefault="00707480">
      <w:r>
        <w:t xml:space="preserve"> “</w:t>
      </w:r>
      <w:r>
        <w:t>毕业之后，谁不得为生活奔波，你要是想她了，以后去国外看她不就好了吗。</w:t>
      </w:r>
      <w:r>
        <w:t>”</w:t>
      </w:r>
      <w:r>
        <w:t>苏迎夏笑着道，虽然她内心也有一些不舍，可现在毕竟不是小孩子，成年了，就应该为自己的生活负责。</w:t>
      </w:r>
    </w:p>
    <w:p w:rsidR="001247BA" w:rsidRDefault="00707480">
      <w:r>
        <w:t xml:space="preserve"> “</w:t>
      </w:r>
      <w:r>
        <w:t>我要是像你这有钱，每个月都去看她。</w:t>
      </w:r>
      <w:r>
        <w:t>”</w:t>
      </w:r>
      <w:r>
        <w:t>沈灵瑶说道。</w:t>
      </w:r>
    </w:p>
    <w:p w:rsidR="001247BA" w:rsidRDefault="00707480">
      <w:r>
        <w:lastRenderedPageBreak/>
        <w:t xml:space="preserve"> </w:t>
      </w:r>
      <w:r>
        <w:t>苏迎夏内心叹了口气，她虽然现在有钱，但是生活却更加忙碌，公司的事情很多时候都会压得她喘不过气，哪有沈灵瑶想象的这么美好。</w:t>
      </w:r>
    </w:p>
    <w:p w:rsidR="001247BA" w:rsidRDefault="00707480">
      <w:r>
        <w:t xml:space="preserve"> </w:t>
      </w:r>
      <w:r>
        <w:t>沈灵瑶是个好逸恶劳的人，想要轻松的工作，又想要很高的薪资，虽然人品方面没什么大问题，可是她对待生活的态度，注定不会有什么大成就。</w:t>
      </w:r>
    </w:p>
    <w:p w:rsidR="001247BA" w:rsidRDefault="00707480">
      <w:r>
        <w:t xml:space="preserve"> </w:t>
      </w:r>
      <w:r>
        <w:t>这一点苏迎夏曾经提醒过沈灵瑶，但是沈灵瑶所表现出来的态度满不在乎，自那以后，苏迎夏也就不多说什么了。</w:t>
      </w:r>
    </w:p>
    <w:p w:rsidR="001247BA" w:rsidRDefault="00707480">
      <w:r>
        <w:t xml:space="preserve"> </w:t>
      </w:r>
      <w:r>
        <w:t>这时候，沈灵瑶看到戚依云越发凝重的表情，说道：</w:t>
      </w:r>
      <w:r>
        <w:t>“</w:t>
      </w:r>
      <w:r>
        <w:t>韩三千不会真能赢了依云吧，依云的表情怎么会这么难</w:t>
      </w:r>
      <w:r>
        <w:t>看。</w:t>
      </w:r>
      <w:r>
        <w:t>”</w:t>
      </w:r>
    </w:p>
    <w:p w:rsidR="001247BA" w:rsidRDefault="00707480">
      <w:r>
        <w:t xml:space="preserve"> </w:t>
      </w:r>
      <w:r>
        <w:t>苏迎夏发现这一点的时候也有些意外，她没有看过韩三千下棋，难道说他真的是个高手吗？</w:t>
      </w:r>
    </w:p>
    <w:p w:rsidR="001247BA" w:rsidRDefault="00707480">
      <w:r>
        <w:t xml:space="preserve"> </w:t>
      </w:r>
      <w:r>
        <w:t>苏迎夏突然想到了一件事情，关于韩三千会弹钢琴这件事情，她以前也是不知道，但是在商场，在水晶餐厅韩三千的表现，震惊了云城。</w:t>
      </w:r>
    </w:p>
    <w:p w:rsidR="001247BA" w:rsidRDefault="00707480">
      <w:r>
        <w:t xml:space="preserve"> </w:t>
      </w:r>
      <w:r>
        <w:t>有太多的事情是苏迎夏不知道的，要说他会下棋，似乎也不是一件奇怪的事情。</w:t>
      </w:r>
    </w:p>
    <w:p w:rsidR="001247BA" w:rsidRDefault="00707480">
      <w:r>
        <w:t xml:space="preserve"> </w:t>
      </w:r>
      <w:r>
        <w:t>我要什么时候，才能够了解真正的你呢？</w:t>
      </w:r>
    </w:p>
    <w:p w:rsidR="001247BA" w:rsidRDefault="00707480">
      <w:r>
        <w:t xml:space="preserve"> </w:t>
      </w:r>
      <w:r>
        <w:t>沈灵瑶起身走到下棋的两人面前，棋盘上的局势她看不懂，但是她能够感受到越来越紧张的戚依云。</w:t>
      </w:r>
    </w:p>
    <w:p w:rsidR="001247BA" w:rsidRDefault="00707480">
      <w:r>
        <w:t xml:space="preserve"> </w:t>
      </w:r>
      <w:r>
        <w:t>戚依云右手不停的用大拇指扣着食指的指腹，这就是每当她非常紧张时才会有的表现。</w:t>
      </w:r>
    </w:p>
    <w:p w:rsidR="001247BA" w:rsidRDefault="00707480">
      <w:r>
        <w:t xml:space="preserve"> </w:t>
      </w:r>
      <w:r>
        <w:t>沈灵瑶看</w:t>
      </w:r>
      <w:r>
        <w:t>了一眼韩三千，之后很快就移开了眼神。</w:t>
      </w:r>
    </w:p>
    <w:p w:rsidR="001247BA" w:rsidRDefault="00707480">
      <w:r>
        <w:t xml:space="preserve"> </w:t>
      </w:r>
      <w:r>
        <w:t>专注中的韩三千，散发着更加令人痴迷的味道，对本就喜欢韩三千的沈灵瑶来说，就像是毒药一般令人无法自拔。</w:t>
      </w:r>
    </w:p>
    <w:p w:rsidR="001247BA" w:rsidRDefault="00707480">
      <w:r>
        <w:t xml:space="preserve"> </w:t>
      </w:r>
      <w:r>
        <w:t>好在沈灵瑶很清楚自己和韩三千之间的分界线，这是自己最好姐妹的老公，哪怕对他心生情感也只能藏在心里。</w:t>
      </w:r>
    </w:p>
    <w:p w:rsidR="001247BA" w:rsidRDefault="00707480">
      <w:r>
        <w:t xml:space="preserve"> </w:t>
      </w:r>
      <w:r>
        <w:t>随着韩三千最后一子落下，棋局分出胜负。</w:t>
      </w:r>
    </w:p>
    <w:p w:rsidR="001247BA" w:rsidRDefault="00707480">
      <w:r>
        <w:t xml:space="preserve"> </w:t>
      </w:r>
      <w:r>
        <w:t>戚依云长吁了一口气，说道：</w:t>
      </w:r>
      <w:r>
        <w:t>“</w:t>
      </w:r>
      <w:r>
        <w:t>我本来以为在我这个年龄层，应该不会有太大的晋级难度，没想到你这么厉害，希望在初赛的时候不要遇到你。</w:t>
      </w:r>
      <w:r>
        <w:t>”</w:t>
      </w:r>
    </w:p>
    <w:p w:rsidR="001247BA" w:rsidRDefault="00707480">
      <w:r>
        <w:t xml:space="preserve"> </w:t>
      </w:r>
      <w:r>
        <w:t>韩三千笑了笑，说道：</w:t>
      </w:r>
      <w:r>
        <w:t>“</w:t>
      </w:r>
      <w:r>
        <w:t>比赛对我来说没有意义，要不是为了迎夏，我不会参加比赛的。</w:t>
      </w:r>
      <w:r>
        <w:t>”</w:t>
      </w:r>
    </w:p>
    <w:p w:rsidR="001247BA" w:rsidRDefault="00707480">
      <w:r>
        <w:t xml:space="preserve"> </w:t>
      </w:r>
      <w:r>
        <w:t>戚依云挑</w:t>
      </w:r>
      <w:r>
        <w:t>着眉，她回到云城之后，已经听说过韩三千的名声，但是现在韩三千的气场却给她截然不同的感觉，不管从哪方面看，自己眼前这个男人都没有半点窝囊废的表现，甚至给人一种运筹帷幄的大师风范。</w:t>
      </w:r>
    </w:p>
    <w:p w:rsidR="001247BA" w:rsidRDefault="00707480">
      <w:r>
        <w:t xml:space="preserve"> </w:t>
      </w:r>
      <w:r>
        <w:t>这样的人，也只有愚昧的世人才会把她当作窝囊废吧。</w:t>
      </w:r>
    </w:p>
    <w:p w:rsidR="001247BA" w:rsidRDefault="00707480">
      <w:r>
        <w:lastRenderedPageBreak/>
        <w:t xml:space="preserve"> “</w:t>
      </w:r>
      <w:r>
        <w:t>依云，你别灰心，这家伙顶多也就是运气好而已，都怪你没有认真。</w:t>
      </w:r>
      <w:r>
        <w:t>”</w:t>
      </w:r>
      <w:r>
        <w:t>沈灵瑶给戚依云加油打气的时候，还不忘贬低一下韩三千，也只有在心里进行这种自我暗示的时候，沈灵瑶对韩三千的好感才会降低一些，不过这种举动，也就是自欺欺人而已。</w:t>
      </w:r>
    </w:p>
    <w:p w:rsidR="001247BA" w:rsidRDefault="00707480">
      <w:r>
        <w:t xml:space="preserve"> </w:t>
      </w:r>
      <w:r>
        <w:t>不过对韩三千来说，这是无关紧要的，他看向了苏迎夏，似乎已</w:t>
      </w:r>
      <w:r>
        <w:t>经迫不及待要苏迎夏兑现她的承诺。</w:t>
      </w:r>
    </w:p>
    <w:p w:rsidR="001247BA" w:rsidRDefault="00707480">
      <w:r>
        <w:t xml:space="preserve"> </w:t>
      </w:r>
      <w:r>
        <w:t>苏迎夏脸颊微红，不敢直视韩三千的眼神。</w:t>
      </w:r>
    </w:p>
    <w:p w:rsidR="001247BA" w:rsidRDefault="00707480">
      <w:r>
        <w:t xml:space="preserve"> </w:t>
      </w:r>
      <w:r>
        <w:t>其实在苏迎夏心里，她也是希望韩三千能赢的，只是不愿意直面自己内心的想法而已。</w:t>
      </w:r>
    </w:p>
    <w:p w:rsidR="001247BA" w:rsidRDefault="00707480">
      <w:r>
        <w:t xml:space="preserve"> </w:t>
      </w:r>
      <w:r>
        <w:t>本以为今晚就可以再次品尝口红的味道，但是沈灵瑶的一句话，直接让韩三千无语了。</w:t>
      </w:r>
    </w:p>
    <w:p w:rsidR="001247BA" w:rsidRDefault="00707480">
      <w:r>
        <w:t xml:space="preserve"> “</w:t>
      </w:r>
      <w:r>
        <w:t>今晚我们闺蜜三人要触膝长谈，你别打扰我们。</w:t>
      </w:r>
      <w:r>
        <w:t>”</w:t>
      </w:r>
      <w:r>
        <w:t>沈灵瑶说道。</w:t>
      </w:r>
    </w:p>
    <w:p w:rsidR="001247BA" w:rsidRDefault="00707480">
      <w:r>
        <w:t xml:space="preserve"> </w:t>
      </w:r>
      <w:r>
        <w:t>这话的意思，是韩三千连回房的机会都没有了，这让韩三千深感无奈。</w:t>
      </w:r>
    </w:p>
    <w:p w:rsidR="001247BA" w:rsidRDefault="00707480">
      <w:r>
        <w:t xml:space="preserve"> </w:t>
      </w:r>
      <w:r>
        <w:t>可是这姐妹三人很久没有碰面，韩三千也只能任由她们去了。</w:t>
      </w:r>
    </w:p>
    <w:p w:rsidR="001247BA" w:rsidRDefault="00707480">
      <w:r>
        <w:t xml:space="preserve"> </w:t>
      </w:r>
      <w:r>
        <w:t>来日方长，他也不用担心苏迎夏会耍赖。</w:t>
      </w:r>
    </w:p>
    <w:p w:rsidR="001247BA" w:rsidRDefault="00707480">
      <w:r>
        <w:t xml:space="preserve"> </w:t>
      </w:r>
      <w:r>
        <w:t>当晚，韩三千正在睡觉的时候，接到了刀十二打来的电话。</w:t>
      </w:r>
    </w:p>
    <w:p w:rsidR="001247BA" w:rsidRDefault="00707480">
      <w:r>
        <w:t xml:space="preserve"> “</w:t>
      </w:r>
      <w:r>
        <w:t>三千哥，人已经被带走了。</w:t>
      </w:r>
      <w:r>
        <w:t>”</w:t>
      </w:r>
      <w:r>
        <w:t>刀十二说道。</w:t>
      </w:r>
    </w:p>
    <w:p w:rsidR="001247BA" w:rsidRDefault="00707480">
      <w:r>
        <w:t xml:space="preserve"> “</w:t>
      </w:r>
      <w:r>
        <w:t>这么快？</w:t>
      </w:r>
      <w:r>
        <w:t>”</w:t>
      </w:r>
      <w:r>
        <w:t>韩三千讶异的问道，之前说过了要把地鼠送到指定的地方，所有他完全没有想过会这么突然。</w:t>
      </w:r>
    </w:p>
    <w:p w:rsidR="001247BA" w:rsidRDefault="00707480">
      <w:r>
        <w:t xml:space="preserve"> “</w:t>
      </w:r>
      <w:r>
        <w:t>他们的办事手段，常人捉摸不透，不过既然已经带走了，那就应该没有什么问题。</w:t>
      </w:r>
      <w:r>
        <w:t>”</w:t>
      </w:r>
      <w:r>
        <w:t>刀十二说道。</w:t>
      </w:r>
    </w:p>
    <w:p w:rsidR="001247BA" w:rsidRDefault="00707480">
      <w:r>
        <w:t xml:space="preserve"> </w:t>
      </w:r>
      <w:r>
        <w:t>听着电话那头嘈杂的声音，刀十二应该还在拳场，既然人已经带走了，那么这件事情也就只能听天由命了。</w:t>
      </w:r>
    </w:p>
    <w:p w:rsidR="001247BA" w:rsidRDefault="00707480">
      <w:r>
        <w:t xml:space="preserve"> “</w:t>
      </w:r>
      <w:r>
        <w:t>行了，你忙吧。</w:t>
      </w:r>
      <w:r>
        <w:t>”</w:t>
      </w:r>
      <w:r>
        <w:t>韩三千说道。</w:t>
      </w:r>
    </w:p>
    <w:p w:rsidR="001247BA" w:rsidRDefault="00707480">
      <w:r>
        <w:t xml:space="preserve"> </w:t>
      </w:r>
      <w:r>
        <w:t>挂了电话之后，韩三千再无半点睡意，地心监狱牵连着韩天养，哪怕他可以做到泰山崩于前而面不改</w:t>
      </w:r>
      <w:r>
        <w:t>色，但是在这件事情上，他却无法淡定。</w:t>
      </w:r>
    </w:p>
    <w:p w:rsidR="001247BA" w:rsidRDefault="00707480">
      <w:r>
        <w:t xml:space="preserve"> </w:t>
      </w:r>
      <w:r>
        <w:t>施菁的话，几乎无时无刻不再耳边回想，让韩三千对韩天养活着这件事情燃起了很大的希望。</w:t>
      </w:r>
    </w:p>
    <w:p w:rsidR="001247BA" w:rsidRDefault="00707480">
      <w:r>
        <w:t xml:space="preserve"> </w:t>
      </w:r>
      <w:r>
        <w:t>哪怕这种希望其实非常渺茫，韩三千也坚信，或许，爷爷真的在这个世界的某处地方，只是他失去了自由，所以才没办法出现在自己面前。</w:t>
      </w:r>
    </w:p>
    <w:p w:rsidR="001247BA" w:rsidRDefault="00707480">
      <w:r>
        <w:t xml:space="preserve"> “</w:t>
      </w:r>
      <w:r>
        <w:t>爷爷，你放心，只要你还活着，不管你在哪，我也会救你出来。</w:t>
      </w:r>
      <w:r>
        <w:t>”</w:t>
      </w:r>
    </w:p>
    <w:p w:rsidR="001247BA" w:rsidRDefault="00707480">
      <w:r>
        <w:lastRenderedPageBreak/>
        <w:t xml:space="preserve"> “</w:t>
      </w:r>
      <w:r>
        <w:t>地鼠，别让我失望，只要你能找到我爷爷，韩三千许你一世荣华富贵，绝无二话。</w:t>
      </w:r>
      <w:r>
        <w:t>”</w:t>
      </w:r>
    </w:p>
    <w:p w:rsidR="001247BA" w:rsidRDefault="00707480">
      <w:r>
        <w:t xml:space="preserve"> “</w:t>
      </w:r>
      <w:r>
        <w:t>爷爷，孙儿好想你。</w:t>
      </w:r>
      <w:r>
        <w:t>”</w:t>
      </w:r>
    </w:p>
    <w:p w:rsidR="001247BA" w:rsidRDefault="00707480">
      <w:r>
        <w:t xml:space="preserve"> </w:t>
      </w:r>
      <w:r>
        <w:t>躺在床上的韩三千，难得露出了自己脆弱的一面，眼角悬着没有掉泪的泪珠，对他来说，整个童年都充</w:t>
      </w:r>
      <w:r>
        <w:t>满了不愉快和阴影，唯有韩天养还在的时候，他才能够感觉到一丝家的意义。</w:t>
      </w:r>
    </w:p>
    <w:p w:rsidR="001247BA" w:rsidRDefault="00707480">
      <w:r>
        <w:t xml:space="preserve"> </w:t>
      </w:r>
      <w:r>
        <w:t>韩三千还记得，爷爷曾经说过，只有他才能够担负起韩家，那时候的韩三千不懂爷爷为什么要把这种重任放在他身上，但是心里却升起了一股执念，只要是爷爷说过的话，他就一定要办到。</w:t>
      </w:r>
    </w:p>
    <w:p w:rsidR="001247BA" w:rsidRDefault="00707480">
      <w:r>
        <w:t xml:space="preserve"> </w:t>
      </w:r>
      <w:r>
        <w:t>对韩三千来说，他可以负全天下，但唯独韩天养和苏迎夏不能负。</w:t>
      </w:r>
    </w:p>
    <w:p w:rsidR="001247BA" w:rsidRDefault="00707480">
      <w:r>
        <w:br w:type="page"/>
      </w:r>
    </w:p>
    <w:p w:rsidR="001247BA" w:rsidRDefault="00707480">
      <w:pPr>
        <w:pStyle w:val="21"/>
      </w:pPr>
      <w:bookmarkStart w:id="236" w:name="_Toc47945762"/>
      <w:r>
        <w:lastRenderedPageBreak/>
        <w:t>第二百三十四章</w:t>
      </w:r>
      <w:r>
        <w:t xml:space="preserve"> </w:t>
      </w:r>
      <w:r>
        <w:t>不一样的戚依云</w:t>
      </w:r>
      <w:bookmarkEnd w:id="236"/>
    </w:p>
    <w:p w:rsidR="001247BA" w:rsidRDefault="001247BA"/>
    <w:p w:rsidR="001247BA" w:rsidRDefault="00707480">
      <w:r>
        <w:t xml:space="preserve"> </w:t>
      </w:r>
      <w:r>
        <w:t>第二天早上六点，韩三千起床之后，苏迎夏还在房间里睡觉，除了雷雨天气，苏迎夏晨跑从来不会间断，看样子昨晚应该是聊了一宿，韩三千也就没有去打扰，让她们多休息一会儿，自己出门了。</w:t>
      </w:r>
    </w:p>
    <w:p w:rsidR="001247BA" w:rsidRDefault="00707480">
      <w:r>
        <w:t xml:space="preserve"> </w:t>
      </w:r>
      <w:r>
        <w:t>清晨的云顶山，绝对是整个云城空气最佳的地方，但是住在这里的人都是富豪，自家就有健身房，所以除了韩三千和苏迎夏之外，几乎看不见晨跑的人。</w:t>
      </w:r>
    </w:p>
    <w:p w:rsidR="001247BA" w:rsidRDefault="00707480">
      <w:r>
        <w:t xml:space="preserve"> </w:t>
      </w:r>
      <w:r>
        <w:t>但是今天，韩三千却在山顶上看到了一老一少两人。</w:t>
      </w:r>
    </w:p>
    <w:p w:rsidR="001247BA" w:rsidRDefault="00707480">
      <w:r>
        <w:t xml:space="preserve"> </w:t>
      </w:r>
      <w:r>
        <w:t>这两人的出现让韩三千有些哭笑不得，因为他们根本就不住在这里，这时候偏偏出现在这里，目的就非常明显了。</w:t>
      </w:r>
    </w:p>
    <w:p w:rsidR="001247BA" w:rsidRDefault="00707480">
      <w:r>
        <w:t xml:space="preserve"> “</w:t>
      </w:r>
      <w:r>
        <w:t>爷爷，韩三千好像来了。</w:t>
      </w:r>
      <w:r>
        <w:t>”</w:t>
      </w:r>
      <w:r>
        <w:t>跟着天昌盛打太极</w:t>
      </w:r>
      <w:r>
        <w:t>的天灵儿余光瞄到一个人影，没敢直接去看，而是小声对天昌盛说道。</w:t>
      </w:r>
    </w:p>
    <w:p w:rsidR="001247BA" w:rsidRDefault="00707480">
      <w:r>
        <w:t xml:space="preserve"> </w:t>
      </w:r>
      <w:r>
        <w:t>天昌盛一张老脸都不要了，说道：</w:t>
      </w:r>
      <w:r>
        <w:t>“</w:t>
      </w:r>
      <w:r>
        <w:t>继续跟着爷爷打拳，就当什么都没有看到。</w:t>
      </w:r>
      <w:r>
        <w:t>”</w:t>
      </w:r>
    </w:p>
    <w:p w:rsidR="001247BA" w:rsidRDefault="00707480">
      <w:r>
        <w:t xml:space="preserve"> “</w:t>
      </w:r>
      <w:r>
        <w:t>好。</w:t>
      </w:r>
      <w:r>
        <w:t>”</w:t>
      </w:r>
      <w:r>
        <w:t>天灵儿应道。</w:t>
      </w:r>
    </w:p>
    <w:p w:rsidR="001247BA" w:rsidRDefault="00707480">
      <w:r>
        <w:t xml:space="preserve"> </w:t>
      </w:r>
      <w:r>
        <w:t>看着装模作样的两人，韩三千轻轻咳嗽了一声，朝两人走去。</w:t>
      </w:r>
    </w:p>
    <w:p w:rsidR="001247BA" w:rsidRDefault="00707480">
      <w:r>
        <w:t xml:space="preserve"> “</w:t>
      </w:r>
      <w:r>
        <w:t>呀，韩三千，真巧，你也来锻炼吗？</w:t>
      </w:r>
      <w:r>
        <w:t>”</w:t>
      </w:r>
      <w:r>
        <w:t>人走近了，天昌盛也不能继续假装看不见，只得一脸惊讶的对韩三千说道。</w:t>
      </w:r>
    </w:p>
    <w:p w:rsidR="001247BA" w:rsidRDefault="00707480">
      <w:r>
        <w:t xml:space="preserve"> “</w:t>
      </w:r>
      <w:r>
        <w:t>天老爷子好精神啊，大老远的，跑到云顶山别墅区来锻炼，这里距离天家别墅区可不近啊。</w:t>
      </w:r>
      <w:r>
        <w:t>”</w:t>
      </w:r>
      <w:r>
        <w:t>韩三千笑着说道。</w:t>
      </w:r>
    </w:p>
    <w:p w:rsidR="001247BA" w:rsidRDefault="00707480">
      <w:r>
        <w:t xml:space="preserve"> </w:t>
      </w:r>
      <w:r>
        <w:t>天昌盛厚着脸皮说道：</w:t>
      </w:r>
      <w:r>
        <w:t>“</w:t>
      </w:r>
      <w:r>
        <w:t>也不远，开车几分钟就能到。</w:t>
      </w:r>
      <w:r>
        <w:t>”</w:t>
      </w:r>
    </w:p>
    <w:p w:rsidR="001247BA" w:rsidRDefault="00707480">
      <w:r>
        <w:t xml:space="preserve"> “</w:t>
      </w:r>
      <w:r>
        <w:t>难道天老爷子的座驾是火箭？</w:t>
      </w:r>
      <w:r>
        <w:t>”</w:t>
      </w:r>
      <w:r>
        <w:t>韩三千一脸讶异的问道。</w:t>
      </w:r>
    </w:p>
    <w:p w:rsidR="001247BA" w:rsidRDefault="00707480">
      <w:r>
        <w:t xml:space="preserve"> </w:t>
      </w:r>
      <w:r>
        <w:t>天昌盛尴尬的呵呵一笑，说道：</w:t>
      </w:r>
      <w:r>
        <w:t>“</w:t>
      </w:r>
      <w:r>
        <w:t>这个</w:t>
      </w:r>
      <w:r>
        <w:t>……</w:t>
      </w:r>
      <w:r>
        <w:t>倒也没那么夸张，不过这地方倒是挺适合晨练的，空气新鲜，只可惜别墅已经卖光了，我想住进来也不行啊。</w:t>
      </w:r>
      <w:r>
        <w:t>”</w:t>
      </w:r>
    </w:p>
    <w:p w:rsidR="001247BA" w:rsidRDefault="00707480">
      <w:r>
        <w:t xml:space="preserve"> “</w:t>
      </w:r>
      <w:r>
        <w:t>以你天老爷子的地位，一句话，谁敢不给你挪地方。</w:t>
      </w:r>
      <w:r>
        <w:t>”</w:t>
      </w:r>
      <w:r>
        <w:t>韩三千笑着说道。</w:t>
      </w:r>
    </w:p>
    <w:p w:rsidR="001247BA" w:rsidRDefault="00707480">
      <w:r>
        <w:t xml:space="preserve"> </w:t>
      </w:r>
      <w:r>
        <w:t>天昌盛理所当然的点着头，说道：</w:t>
      </w:r>
      <w:r>
        <w:t>“</w:t>
      </w:r>
      <w:r>
        <w:t>那倒也是。</w:t>
      </w:r>
      <w:r>
        <w:t>”</w:t>
      </w:r>
    </w:p>
    <w:p w:rsidR="001247BA" w:rsidRDefault="00707480">
      <w:r>
        <w:t xml:space="preserve"> “</w:t>
      </w:r>
      <w:r>
        <w:t>说吧，来找我干什么，你这个老东西会大老远跑来这里锻炼身体，你认为我能信吗？</w:t>
      </w:r>
      <w:r>
        <w:t>”</w:t>
      </w:r>
      <w:r>
        <w:t>韩三千瞪着天老爷子说道。</w:t>
      </w:r>
    </w:p>
    <w:p w:rsidR="001247BA" w:rsidRDefault="00707480">
      <w:r>
        <w:t xml:space="preserve"> </w:t>
      </w:r>
      <w:r>
        <w:t>整个云城，也就韩三千敢用这种态度和天昌盛说话，毕竟这老家伙现在可是他的徒弟。</w:t>
      </w:r>
    </w:p>
    <w:p w:rsidR="001247BA" w:rsidRDefault="00707480">
      <w:r>
        <w:lastRenderedPageBreak/>
        <w:t xml:space="preserve"> “</w:t>
      </w:r>
      <w:r>
        <w:t>师父，我</w:t>
      </w:r>
      <w:r>
        <w:t>这不是太久没有见你，想你了嘛。</w:t>
      </w:r>
      <w:r>
        <w:t>”</w:t>
      </w:r>
      <w:r>
        <w:t>天昌盛腆着脸说道。</w:t>
      </w:r>
    </w:p>
    <w:p w:rsidR="001247BA" w:rsidRDefault="00707480">
      <w:r>
        <w:t xml:space="preserve"> </w:t>
      </w:r>
      <w:r>
        <w:t>这种鬼话，韩三千能信吗？而且他和天昌盛不久之前见过面，怎么可能想他呢。</w:t>
      </w:r>
    </w:p>
    <w:p w:rsidR="001247BA" w:rsidRDefault="00707480">
      <w:r>
        <w:t xml:space="preserve"> “</w:t>
      </w:r>
      <w:r>
        <w:t>是因为比赛的事情？</w:t>
      </w:r>
      <w:r>
        <w:t>”</w:t>
      </w:r>
      <w:r>
        <w:t>韩三千问道。</w:t>
      </w:r>
    </w:p>
    <w:p w:rsidR="001247BA" w:rsidRDefault="00707480">
      <w:r>
        <w:t xml:space="preserve"> </w:t>
      </w:r>
      <w:r>
        <w:t>比赛的事情，王茂已经给天昌盛说过了，而且天昌盛也猜到了韩三千为什么会参加，今天来是天灵儿生拉活拽，要不他也拉不下这张老脸的。</w:t>
      </w:r>
    </w:p>
    <w:p w:rsidR="001247BA" w:rsidRDefault="00707480">
      <w:r>
        <w:t xml:space="preserve"> </w:t>
      </w:r>
      <w:r>
        <w:t>但既然韩三千这么说，天昌盛也就顺着他的话说下去了，毕竟天灵儿警告过他，不能露出马脚。</w:t>
      </w:r>
    </w:p>
    <w:p w:rsidR="001247BA" w:rsidRDefault="00707480">
      <w:r>
        <w:t xml:space="preserve"> “</w:t>
      </w:r>
      <w:r>
        <w:t>果然是师父，真聪明，我这不是好奇你为什么就突然答应了嘛。</w:t>
      </w:r>
      <w:r>
        <w:t>”</w:t>
      </w:r>
      <w:r>
        <w:t>天昌盛说道。</w:t>
      </w:r>
    </w:p>
    <w:p w:rsidR="001247BA" w:rsidRDefault="00707480">
      <w:r>
        <w:t xml:space="preserve"> “</w:t>
      </w:r>
      <w:r>
        <w:t>你不会以为我被那帮废物威胁了吧？</w:t>
      </w:r>
      <w:r>
        <w:t>”</w:t>
      </w:r>
      <w:r>
        <w:t>韩三千笑道。</w:t>
      </w:r>
    </w:p>
    <w:p w:rsidR="001247BA" w:rsidRDefault="00707480">
      <w:r>
        <w:t xml:space="preserve"> </w:t>
      </w:r>
      <w:r>
        <w:t>天</w:t>
      </w:r>
      <w:r>
        <w:t>昌盛连连摆手，那些家伙，就连他都不放在眼里，韩三千怎么会放在眼里呢。</w:t>
      </w:r>
    </w:p>
    <w:p w:rsidR="001247BA" w:rsidRDefault="00707480">
      <w:r>
        <w:t xml:space="preserve"> “</w:t>
      </w:r>
      <w:r>
        <w:t>当然不是，这些跳虫那点能耐在你面前算得了什么。</w:t>
      </w:r>
      <w:r>
        <w:t>”</w:t>
      </w:r>
      <w:r>
        <w:t>天昌盛说道。</w:t>
      </w:r>
    </w:p>
    <w:p w:rsidR="001247BA" w:rsidRDefault="00707480">
      <w:r>
        <w:t xml:space="preserve"> “</w:t>
      </w:r>
      <w:r>
        <w:t>既然你知道，还来找我干什么，我做事，难道还要给你解释？</w:t>
      </w:r>
      <w:r>
        <w:t>”</w:t>
      </w:r>
      <w:r>
        <w:t>韩三天故意摆着架子说道。</w:t>
      </w:r>
    </w:p>
    <w:p w:rsidR="001247BA" w:rsidRDefault="00707480">
      <w:r>
        <w:t xml:space="preserve"> “</w:t>
      </w:r>
      <w:r>
        <w:t>当然不用。</w:t>
      </w:r>
      <w:r>
        <w:t>”</w:t>
      </w:r>
      <w:r>
        <w:t>天昌盛心里苦笑不已，要不是天灵儿，他也不用来惹恼韩三千啊。</w:t>
      </w:r>
    </w:p>
    <w:p w:rsidR="001247BA" w:rsidRDefault="00707480">
      <w:r>
        <w:t xml:space="preserve"> </w:t>
      </w:r>
      <w:r>
        <w:t>天家在云城的地位再高又有什么用，相比起燕京韩家，什么都不是。</w:t>
      </w:r>
    </w:p>
    <w:p w:rsidR="001247BA" w:rsidRDefault="00707480">
      <w:r>
        <w:t xml:space="preserve"> </w:t>
      </w:r>
      <w:r>
        <w:t>哪怕韩三千不是他的师父，他也得乖乖听话。</w:t>
      </w:r>
    </w:p>
    <w:p w:rsidR="001247BA" w:rsidRDefault="00707480">
      <w:r>
        <w:t xml:space="preserve"> “</w:t>
      </w:r>
      <w:r>
        <w:t>师父，要不，咱们一起吃顿早饭吧，我请客。</w:t>
      </w:r>
      <w:r>
        <w:t>”</w:t>
      </w:r>
      <w:r>
        <w:t>天昌盛说道。</w:t>
      </w:r>
    </w:p>
    <w:p w:rsidR="001247BA" w:rsidRDefault="00707480">
      <w:r>
        <w:t xml:space="preserve"> </w:t>
      </w:r>
      <w:r>
        <w:t>韩三千看了一眼天灵儿，其实他早就猜到了天昌盛</w:t>
      </w:r>
      <w:r>
        <w:t>会出现的原因，刚才说起比赛的事情，也是给天昌盛和天灵儿一个台阶下。</w:t>
      </w:r>
    </w:p>
    <w:p w:rsidR="001247BA" w:rsidRDefault="00707480">
      <w:r>
        <w:t xml:space="preserve"> </w:t>
      </w:r>
      <w:r>
        <w:t>韩三千不是傻子，天灵儿对他的好感，他又怎么可能感受不到呢，只是这种感情的存在对韩三千来说是不必要的。</w:t>
      </w:r>
    </w:p>
    <w:p w:rsidR="001247BA" w:rsidRDefault="00707480">
      <w:r>
        <w:t xml:space="preserve"> “</w:t>
      </w:r>
      <w:r>
        <w:t>不用了，我老婆还在家里等我。</w:t>
      </w:r>
      <w:r>
        <w:t>”</w:t>
      </w:r>
      <w:r>
        <w:t>韩三千说完，朝山下跑去。</w:t>
      </w:r>
    </w:p>
    <w:p w:rsidR="001247BA" w:rsidRDefault="00707480">
      <w:r>
        <w:t xml:space="preserve"> </w:t>
      </w:r>
      <w:r>
        <w:t>天昌盛叹了口气，这么明显的拒绝，天灵儿应该能够感觉到了吧。</w:t>
      </w:r>
    </w:p>
    <w:p w:rsidR="001247BA" w:rsidRDefault="00707480">
      <w:r>
        <w:t xml:space="preserve"> </w:t>
      </w:r>
      <w:r>
        <w:t>天灵儿咬着嘴唇，不争气的流下了眼泪。</w:t>
      </w:r>
    </w:p>
    <w:p w:rsidR="001247BA" w:rsidRDefault="00707480">
      <w:r>
        <w:t xml:space="preserve"> “</w:t>
      </w:r>
      <w:r>
        <w:t>灵儿，咱们回家吧。</w:t>
      </w:r>
      <w:r>
        <w:t>”</w:t>
      </w:r>
      <w:r>
        <w:t>天昌盛说道。</w:t>
      </w:r>
    </w:p>
    <w:p w:rsidR="001247BA" w:rsidRDefault="00707480">
      <w:r>
        <w:t xml:space="preserve"> </w:t>
      </w:r>
      <w:r>
        <w:t>两行珍珠掉了线一般顺流而下，天灵儿横手一抹，说道：</w:t>
      </w:r>
      <w:r>
        <w:t>“</w:t>
      </w:r>
      <w:r>
        <w:t>爷爷，他好爱苏迎夏，我好羡慕，我应该怎么办。</w:t>
      </w:r>
      <w:r>
        <w:t>”</w:t>
      </w:r>
    </w:p>
    <w:p w:rsidR="001247BA" w:rsidRDefault="00707480">
      <w:r>
        <w:lastRenderedPageBreak/>
        <w:t xml:space="preserve"> </w:t>
      </w:r>
      <w:r>
        <w:t>天昌盛走到天灵儿身边，一脸慈祥的抚着头说道：</w:t>
      </w:r>
      <w:r>
        <w:t>“</w:t>
      </w:r>
      <w:r>
        <w:t>灵儿，爷爷给你找个更好的男朋友，比他好一千倍一万倍，好不好？</w:t>
      </w:r>
      <w:r>
        <w:t>”</w:t>
      </w:r>
    </w:p>
    <w:p w:rsidR="001247BA" w:rsidRDefault="00707480">
      <w:r>
        <w:t xml:space="preserve"> </w:t>
      </w:r>
      <w:r>
        <w:t>天灵儿固执的摇着头，说道：</w:t>
      </w:r>
      <w:r>
        <w:t>“</w:t>
      </w:r>
      <w:r>
        <w:t>不行，我要他，只要他。</w:t>
      </w:r>
      <w:r>
        <w:t>”</w:t>
      </w:r>
    </w:p>
    <w:p w:rsidR="001247BA" w:rsidRDefault="00707480">
      <w:r>
        <w:t xml:space="preserve"> “</w:t>
      </w:r>
      <w:r>
        <w:t>这</w:t>
      </w:r>
      <w:r>
        <w:t>……”</w:t>
      </w:r>
      <w:r>
        <w:t>天昌盛哑然，不知道该说什么好，天灵儿中毒太深，想要劝她回头，太难了。</w:t>
      </w:r>
    </w:p>
    <w:p w:rsidR="001247BA" w:rsidRDefault="00707480">
      <w:r>
        <w:t xml:space="preserve"> </w:t>
      </w:r>
      <w:r>
        <w:t>韩三千回到家里，房门虚掩，看来已经有人起床了，不过这个人并不是苏迎夏，而是穿着睡衣的戚依云。</w:t>
      </w:r>
    </w:p>
    <w:p w:rsidR="001247BA" w:rsidRDefault="00707480">
      <w:r>
        <w:t xml:space="preserve"> </w:t>
      </w:r>
      <w:r>
        <w:t>当韩三千看到戚依云的瞬间，有种惊为天人的感觉，终于理解到了沈灵瑶为什么会说她只要摘下眼镜，就能够迷倒一大片的金发男。</w:t>
      </w:r>
    </w:p>
    <w:p w:rsidR="001247BA" w:rsidRDefault="00707480">
      <w:r>
        <w:t xml:space="preserve"> </w:t>
      </w:r>
      <w:r>
        <w:t>摘下眼睛的戚依云，气质和之前的文静截然不同，</w:t>
      </w:r>
      <w:r>
        <w:t>给人一种美艳的感觉，视觉冲击力非常强。</w:t>
      </w:r>
    </w:p>
    <w:p w:rsidR="001247BA" w:rsidRDefault="00707480">
      <w:r>
        <w:t xml:space="preserve"> </w:t>
      </w:r>
      <w:r>
        <w:t>不违心的说，她的姿色，在苏迎夏之上！</w:t>
      </w:r>
    </w:p>
    <w:p w:rsidR="001247BA" w:rsidRDefault="00707480">
      <w:r>
        <w:t xml:space="preserve"> </w:t>
      </w:r>
      <w:r>
        <w:t>戚依云发现韩三千看着自己发愣，并没有意外和反感，而是笑着说道：</w:t>
      </w:r>
      <w:r>
        <w:t>“</w:t>
      </w:r>
      <w:r>
        <w:t>我回到云城，听说了你和迎夏的事情之后，本以为迎夏会过得非常不幸福，现在看来，我的担心是多余的。</w:t>
      </w:r>
      <w:r>
        <w:t>”</w:t>
      </w:r>
    </w:p>
    <w:p w:rsidR="001247BA" w:rsidRDefault="00707480">
      <w:r>
        <w:t xml:space="preserve"> “</w:t>
      </w:r>
      <w:r>
        <w:t>幸福的定义有很多种，只要她开心，我什么都可以给她。</w:t>
      </w:r>
      <w:r>
        <w:t>”</w:t>
      </w:r>
      <w:r>
        <w:t>韩三千回过神来之后说道。</w:t>
      </w:r>
    </w:p>
    <w:p w:rsidR="001247BA" w:rsidRDefault="00707480">
      <w:r>
        <w:t xml:space="preserve"> </w:t>
      </w:r>
      <w:r>
        <w:t>戚依云走到客厅里，翘腿坐在沙发上，双腿雪白，勾勒着令人垂涎的弧线，拍了拍旁边的位置，示意韩三千坐下。</w:t>
      </w:r>
    </w:p>
    <w:p w:rsidR="001247BA" w:rsidRDefault="00707480">
      <w:r>
        <w:t xml:space="preserve"> </w:t>
      </w:r>
      <w:r>
        <w:t>韩三千眉头微皱，昨天戚依云给他的印象，是那种非常文静而腼腆的女生，可是从戚依云这个动作，韩三千却感觉到了一股从骨子里散发出来的强势。</w:t>
      </w:r>
    </w:p>
    <w:p w:rsidR="001247BA" w:rsidRDefault="00707480">
      <w:r>
        <w:t xml:space="preserve"> </w:t>
      </w:r>
      <w:r>
        <w:t>这个气场多变的女人让韩三千觉得她并不简单。</w:t>
      </w:r>
    </w:p>
    <w:p w:rsidR="001247BA" w:rsidRDefault="00707480">
      <w:r>
        <w:t xml:space="preserve"> </w:t>
      </w:r>
      <w:r>
        <w:t>坐下之后，韩三千说道：</w:t>
      </w:r>
      <w:r>
        <w:t>“</w:t>
      </w:r>
      <w:r>
        <w:t>你要是想帮苏迎夏试探我的忠诚，大可不必。</w:t>
      </w:r>
      <w:r>
        <w:t>”</w:t>
      </w:r>
    </w:p>
    <w:p w:rsidR="001247BA" w:rsidRDefault="00707480">
      <w:r>
        <w:t xml:space="preserve"> “</w:t>
      </w:r>
      <w:r>
        <w:t>我只是很好奇为什么会有那么多人把你当作窝囊废。</w:t>
      </w:r>
      <w:r>
        <w:t>”</w:t>
      </w:r>
      <w:r>
        <w:t>戚依云笑着说道。</w:t>
      </w:r>
    </w:p>
    <w:p w:rsidR="001247BA" w:rsidRDefault="00707480">
      <w:r>
        <w:t xml:space="preserve"> “</w:t>
      </w:r>
      <w:r>
        <w:t>难道不是吗？</w:t>
      </w:r>
      <w:r>
        <w:t>”</w:t>
      </w:r>
      <w:r>
        <w:t>韩三千嘴角微微上扬，这个称号跟着他三年多的时间，他已经习惯了，而且这样的伪装在他看来是很不错的，不露锋芒藏器于身。</w:t>
      </w:r>
    </w:p>
    <w:p w:rsidR="001247BA" w:rsidRDefault="00707480">
      <w:r>
        <w:t xml:space="preserve"> “</w:t>
      </w:r>
      <w:r>
        <w:t>能买下云顶山别墅区的山腰别墅，这可不是窝囊废能做到的</w:t>
      </w:r>
      <w:r>
        <w:t>事情。</w:t>
      </w:r>
      <w:r>
        <w:t>”</w:t>
      </w:r>
      <w:r>
        <w:t>戚依云说道。</w:t>
      </w:r>
    </w:p>
    <w:p w:rsidR="001247BA" w:rsidRDefault="00707480">
      <w:r>
        <w:t xml:space="preserve"> </w:t>
      </w:r>
      <w:r>
        <w:t>看来昨晚她们闺蜜三人的触膝长谈，苏迎夏提起了不少关于他的事情。</w:t>
      </w:r>
    </w:p>
    <w:p w:rsidR="001247BA" w:rsidRDefault="00707480">
      <w:r>
        <w:t xml:space="preserve"> “</w:t>
      </w:r>
      <w:r>
        <w:t>有钱就不是窝囊废吗？这种定义太草率了，你还不认识真正的我，自然不懂我有多窝囊。</w:t>
      </w:r>
      <w:r>
        <w:t>”</w:t>
      </w:r>
      <w:r>
        <w:t>韩三千笑着说道。</w:t>
      </w:r>
    </w:p>
    <w:p w:rsidR="001247BA" w:rsidRDefault="00707480">
      <w:r>
        <w:lastRenderedPageBreak/>
        <w:t xml:space="preserve"> </w:t>
      </w:r>
      <w:r>
        <w:t>戚依云皱着秀眉，怎么会有人说自己是窝囊废呢？而且她明明能够感受到韩三千骨子里的那份上位者气息，这绝不是窝囊废能够拥有的，只有久居高位的人，才能慢慢形成这种气场。</w:t>
      </w:r>
    </w:p>
    <w:p w:rsidR="001247BA" w:rsidRDefault="00707480">
      <w:r>
        <w:t xml:space="preserve"> “</w:t>
      </w:r>
      <w:r>
        <w:t>隐藏真正的自己，肯定有原因吧，我不能干涉你的事情，但是我希望不管什么时候，都不要让苏迎夏受到伤害。</w:t>
      </w:r>
      <w:r>
        <w:t>”</w:t>
      </w:r>
      <w:r>
        <w:t>戚依云说道。</w:t>
      </w:r>
    </w:p>
    <w:p w:rsidR="001247BA" w:rsidRDefault="00707480">
      <w:r>
        <w:t xml:space="preserve"> “</w:t>
      </w:r>
      <w:r>
        <w:t>苏迎夏能有你这样的姐妹，真不错，你可</w:t>
      </w:r>
      <w:r>
        <w:t>以放心，只要有我在，没人能够伤害她。</w:t>
      </w:r>
      <w:r>
        <w:t>”</w:t>
      </w:r>
      <w:r>
        <w:t>韩三千说道。</w:t>
      </w:r>
    </w:p>
    <w:p w:rsidR="001247BA" w:rsidRDefault="00707480">
      <w:r>
        <w:t xml:space="preserve"> </w:t>
      </w:r>
      <w:r>
        <w:t>戚依云站起身，丝绸材质的睡衣能够更好的展现出她的身材，语气轻缓的说道：</w:t>
      </w:r>
      <w:r>
        <w:t>“</w:t>
      </w:r>
      <w:r>
        <w:t>我对她，不止是姐妹感情，我很爱她。</w:t>
      </w:r>
      <w:r>
        <w:t>”</w:t>
      </w:r>
    </w:p>
    <w:p w:rsidR="001247BA" w:rsidRDefault="00707480">
      <w:r>
        <w:t xml:space="preserve"> </w:t>
      </w:r>
      <w:r>
        <w:t>这句话让韩三千如遭雷击！</w:t>
      </w:r>
    </w:p>
    <w:p w:rsidR="001247BA" w:rsidRDefault="00707480">
      <w:r>
        <w:t xml:space="preserve"> </w:t>
      </w:r>
      <w:r>
        <w:t>这么漂亮的女人，难不成是个</w:t>
      </w:r>
      <w:r>
        <w:t>……</w:t>
      </w:r>
    </w:p>
    <w:p w:rsidR="001247BA" w:rsidRDefault="00707480">
      <w:r>
        <w:t xml:space="preserve"> </w:t>
      </w:r>
      <w:r>
        <w:t>卧槽！</w:t>
      </w:r>
    </w:p>
    <w:p w:rsidR="001247BA" w:rsidRDefault="00707480">
      <w:r>
        <w:t xml:space="preserve"> </w:t>
      </w:r>
      <w:r>
        <w:t>韩三千噌的一下站起身，昨晚苏迎夏可是和她睡在一起，没发生什么吧！</w:t>
      </w:r>
    </w:p>
    <w:p w:rsidR="001247BA" w:rsidRDefault="00707480">
      <w:r>
        <w:t xml:space="preserve"> “</w:t>
      </w:r>
      <w:r>
        <w:t>不用这么紧张，我只是搂着她睡而已。</w:t>
      </w:r>
      <w:r>
        <w:t>”</w:t>
      </w:r>
      <w:r>
        <w:t>戚依云得意的说道。</w:t>
      </w:r>
    </w:p>
    <w:p w:rsidR="001247BA" w:rsidRDefault="00707480">
      <w:r>
        <w:br w:type="page"/>
      </w:r>
    </w:p>
    <w:p w:rsidR="001247BA" w:rsidRDefault="00707480">
      <w:pPr>
        <w:pStyle w:val="21"/>
      </w:pPr>
      <w:bookmarkStart w:id="237" w:name="_Toc47945763"/>
      <w:r>
        <w:lastRenderedPageBreak/>
        <w:t>第二百三十五章</w:t>
      </w:r>
      <w:r>
        <w:t xml:space="preserve"> </w:t>
      </w:r>
      <w:r>
        <w:t>谁是大人物？</w:t>
      </w:r>
      <w:bookmarkEnd w:id="237"/>
    </w:p>
    <w:p w:rsidR="001247BA" w:rsidRDefault="001247BA"/>
    <w:p w:rsidR="001247BA" w:rsidRDefault="00707480">
      <w:r>
        <w:t xml:space="preserve"> </w:t>
      </w:r>
      <w:r>
        <w:t>看着戚依云回房的背影，韩三千起了一身鸡皮疙瘩，他可不想苏迎夏莫名其妙的栽在戚依云身上，可是这种事情，他又怎么跟苏迎夏开口呢？</w:t>
      </w:r>
    </w:p>
    <w:p w:rsidR="001247BA" w:rsidRDefault="00707480">
      <w:r>
        <w:t xml:space="preserve"> </w:t>
      </w:r>
      <w:r>
        <w:t>戚依云是个女生，又是苏迎夏最好的姐妹，可是有着得天独厚的优势啊！</w:t>
      </w:r>
    </w:p>
    <w:p w:rsidR="001247BA" w:rsidRDefault="00707480">
      <w:r>
        <w:t xml:space="preserve"> “</w:t>
      </w:r>
      <w:r>
        <w:t>你奶奶个熊，你可别乱来啊，不然我上哪哭去。</w:t>
      </w:r>
      <w:r>
        <w:t>”</w:t>
      </w:r>
      <w:r>
        <w:t>韩三千一脸苦逼的说道。</w:t>
      </w:r>
    </w:p>
    <w:p w:rsidR="001247BA" w:rsidRDefault="00707480">
      <w:r>
        <w:t xml:space="preserve"> </w:t>
      </w:r>
      <w:r>
        <w:t>到了快十一点的时候，苏迎夏才起床，带着头发蓬乱的沈灵瑶来到客厅，脸色都不太好看，挂着熊猫眼。</w:t>
      </w:r>
    </w:p>
    <w:p w:rsidR="001247BA" w:rsidRDefault="00707480">
      <w:r>
        <w:t xml:space="preserve"> </w:t>
      </w:r>
      <w:r>
        <w:t>戚依云带上了眼镜，恢复了她文静的一面，可是对韩三千来说，这份文静已经不能直视了。</w:t>
      </w:r>
    </w:p>
    <w:p w:rsidR="001247BA" w:rsidRDefault="00707480">
      <w:r>
        <w:t xml:space="preserve"> “</w:t>
      </w:r>
      <w:r>
        <w:t>三千，今天我们要去逛街，你去吗？</w:t>
      </w:r>
      <w:r>
        <w:t>”</w:t>
      </w:r>
      <w:r>
        <w:t>苏迎夏对韩三千问道。</w:t>
      </w:r>
    </w:p>
    <w:p w:rsidR="001247BA" w:rsidRDefault="00707480">
      <w:r>
        <w:t xml:space="preserve"> “</w:t>
      </w:r>
      <w:r>
        <w:t>还是不要了吧，你们的闺蜜时光，我就不参与了，不过</w:t>
      </w:r>
      <w:r>
        <w:t>……”</w:t>
      </w:r>
      <w:r>
        <w:t>韩三千欲言又止，让她警惕着戚依云，这种话还真不知道该怎么说出口。</w:t>
      </w:r>
    </w:p>
    <w:p w:rsidR="001247BA" w:rsidRDefault="00707480">
      <w:r>
        <w:t xml:space="preserve"> “</w:t>
      </w:r>
      <w:r>
        <w:t>怎么了？</w:t>
      </w:r>
      <w:r>
        <w:t>”</w:t>
      </w:r>
      <w:r>
        <w:t>苏迎夏疑惑道。</w:t>
      </w:r>
    </w:p>
    <w:p w:rsidR="001247BA" w:rsidRDefault="00707480">
      <w:r>
        <w:t xml:space="preserve"> </w:t>
      </w:r>
      <w:r>
        <w:t>这时候戚依云故意挽着苏迎夏的手，对韩三千问道：</w:t>
      </w:r>
      <w:r>
        <w:t>“</w:t>
      </w:r>
      <w:r>
        <w:t>你不会是不放心，怕我们把迎夏拐卖了吧。</w:t>
      </w:r>
      <w:r>
        <w:t>”</w:t>
      </w:r>
    </w:p>
    <w:p w:rsidR="001247BA" w:rsidRDefault="00707480">
      <w:r>
        <w:t xml:space="preserve"> </w:t>
      </w:r>
      <w:r>
        <w:t>韩三千的脸色黑得像是关公，戚依云这是故意挑衅他呢。</w:t>
      </w:r>
    </w:p>
    <w:p w:rsidR="001247BA" w:rsidRDefault="00707480">
      <w:r>
        <w:t xml:space="preserve"> “</w:t>
      </w:r>
      <w:r>
        <w:t>没，没有，你们小心点，要是有什么事情，第一时间给我打电话。</w:t>
      </w:r>
      <w:r>
        <w:t>”</w:t>
      </w:r>
      <w:r>
        <w:t>韩三千认命般的说道。</w:t>
      </w:r>
    </w:p>
    <w:p w:rsidR="001247BA" w:rsidRDefault="00707480">
      <w:r>
        <w:t xml:space="preserve"> </w:t>
      </w:r>
      <w:r>
        <w:t>他不去逛街，除了给与闺蜜三人最大的空间，还有一个原因，刚才青云打来电话，说是出了事情，被人给打了，韩三千还得去看看究竟是怎么回事</w:t>
      </w:r>
      <w:r>
        <w:t>。</w:t>
      </w:r>
    </w:p>
    <w:p w:rsidR="001247BA" w:rsidRDefault="00707480">
      <w:r>
        <w:t xml:space="preserve"> </w:t>
      </w:r>
      <w:r>
        <w:t>不过电话是一个小时前打的，从韩三千不紧不慢的态度来看，他并不是太在意这件事情。</w:t>
      </w:r>
    </w:p>
    <w:p w:rsidR="001247BA" w:rsidRDefault="00707480">
      <w:r>
        <w:t xml:space="preserve"> </w:t>
      </w:r>
      <w:r>
        <w:t>青云隐藏了自己的身手，哪怕是挨打也不会危机到性命。</w:t>
      </w:r>
    </w:p>
    <w:p w:rsidR="001247BA" w:rsidRDefault="00707480">
      <w:r>
        <w:t xml:space="preserve"> </w:t>
      </w:r>
      <w:r>
        <w:t>等到苏迎夏三人化妆出门，已经快十二点了，韩三千才朝着青云说的地方赶去。</w:t>
      </w:r>
    </w:p>
    <w:p w:rsidR="001247BA" w:rsidRDefault="00707480">
      <w:r>
        <w:t xml:space="preserve"> </w:t>
      </w:r>
      <w:r>
        <w:t>一个小酒吧，场子不大，不过一大早的，青云难不成就去泡吧了吗？</w:t>
      </w:r>
    </w:p>
    <w:p w:rsidR="001247BA" w:rsidRDefault="00707480">
      <w:r>
        <w:t xml:space="preserve"> </w:t>
      </w:r>
      <w:r>
        <w:t>拨通青云的号码，韩三千说道：</w:t>
      </w:r>
      <w:r>
        <w:t>“</w:t>
      </w:r>
      <w:r>
        <w:t>我到了，你在哪。</w:t>
      </w:r>
      <w:r>
        <w:t>”</w:t>
      </w:r>
    </w:p>
    <w:p w:rsidR="001247BA" w:rsidRDefault="00707480">
      <w:r>
        <w:t xml:space="preserve"> “</w:t>
      </w:r>
      <w:r>
        <w:t>大哥，你可算是来了，再不来就看不见我了。</w:t>
      </w:r>
      <w:r>
        <w:t>”</w:t>
      </w:r>
      <w:r>
        <w:t>电话里的青云哭哭啼啼的说道。</w:t>
      </w:r>
    </w:p>
    <w:p w:rsidR="001247BA" w:rsidRDefault="00707480">
      <w:r>
        <w:t xml:space="preserve"> </w:t>
      </w:r>
      <w:r>
        <w:t>不一会儿时间，两个人从酒吧里走了出来，到韩三千面前时问道：</w:t>
      </w:r>
      <w:r>
        <w:t>“</w:t>
      </w:r>
      <w:r>
        <w:t>你就是那煞笔的朋友？</w:t>
      </w:r>
      <w:r>
        <w:t>”</w:t>
      </w:r>
    </w:p>
    <w:p w:rsidR="001247BA" w:rsidRDefault="00707480">
      <w:r>
        <w:lastRenderedPageBreak/>
        <w:t xml:space="preserve"> “</w:t>
      </w:r>
      <w:r>
        <w:t>不错，他的确是个</w:t>
      </w:r>
      <w:r>
        <w:t>煞笔。</w:t>
      </w:r>
      <w:r>
        <w:t>”</w:t>
      </w:r>
      <w:r>
        <w:t>韩三千笑着道。</w:t>
      </w:r>
    </w:p>
    <w:p w:rsidR="001247BA" w:rsidRDefault="00707480">
      <w:r>
        <w:t xml:space="preserve"> “</w:t>
      </w:r>
      <w:r>
        <w:t>带钱了吗？</w:t>
      </w:r>
      <w:r>
        <w:t>”</w:t>
      </w:r>
      <w:r>
        <w:t>那人问道。</w:t>
      </w:r>
    </w:p>
    <w:p w:rsidR="001247BA" w:rsidRDefault="00707480">
      <w:r>
        <w:t xml:space="preserve"> “</w:t>
      </w:r>
      <w:r>
        <w:t>带了。</w:t>
      </w:r>
      <w:r>
        <w:t>”</w:t>
      </w:r>
    </w:p>
    <w:p w:rsidR="001247BA" w:rsidRDefault="00707480">
      <w:r>
        <w:t xml:space="preserve"> </w:t>
      </w:r>
      <w:r>
        <w:t>走进酒吧，韩三千被人带到了一个包房里，青云鼻青脸肿的卷缩在角落，看样子还真挨得不轻，这家伙也算是能忍的，被人打成这样竟然也不还手。</w:t>
      </w:r>
    </w:p>
    <w:p w:rsidR="001247BA" w:rsidRDefault="00707480">
      <w:r>
        <w:t xml:space="preserve"> “</w:t>
      </w:r>
      <w:r>
        <w:t>拿钱吧，十万块，一分都不能少。</w:t>
      </w:r>
      <w:r>
        <w:t>”</w:t>
      </w:r>
      <w:r>
        <w:t>包厢里坐着一个花臂男，看样子他应该是这里的老板。</w:t>
      </w:r>
    </w:p>
    <w:p w:rsidR="001247BA" w:rsidRDefault="00707480">
      <w:r>
        <w:t xml:space="preserve"> “</w:t>
      </w:r>
      <w:r>
        <w:t>他？不值十万，你看十块钱能不能解决，要是不行的话，我就先走了。</w:t>
      </w:r>
      <w:r>
        <w:t>”</w:t>
      </w:r>
      <w:r>
        <w:t>韩三千说道。</w:t>
      </w:r>
    </w:p>
    <w:p w:rsidR="001247BA" w:rsidRDefault="00707480">
      <w:r>
        <w:t xml:space="preserve"> </w:t>
      </w:r>
      <w:r>
        <w:t>花臂男一听这话，愤怒的站起身：</w:t>
      </w:r>
      <w:r>
        <w:t>“</w:t>
      </w:r>
      <w:r>
        <w:t>你他妈玩我呢？</w:t>
      </w:r>
      <w:r>
        <w:t>”</w:t>
      </w:r>
    </w:p>
    <w:p w:rsidR="001247BA" w:rsidRDefault="00707480">
      <w:r>
        <w:t xml:space="preserve"> </w:t>
      </w:r>
      <w:r>
        <w:t>韩三千看了一眼角落里瑟瑟发抖的青云，说道：</w:t>
      </w:r>
      <w:r>
        <w:t>“</w:t>
      </w:r>
      <w:r>
        <w:t>你看他这个怂样，能值十万吗？</w:t>
      </w:r>
      <w:r>
        <w:t>”</w:t>
      </w:r>
    </w:p>
    <w:p w:rsidR="001247BA" w:rsidRDefault="00707480">
      <w:r>
        <w:t xml:space="preserve"> “</w:t>
      </w:r>
      <w:r>
        <w:t>你是他大哥，他在我场子里闹事，这钱你要是不想掏，也行，留下一只手。</w:t>
      </w:r>
      <w:r>
        <w:t>”</w:t>
      </w:r>
      <w:r>
        <w:t>花臂男冷笑道。</w:t>
      </w:r>
    </w:p>
    <w:p w:rsidR="001247BA" w:rsidRDefault="00707480">
      <w:r>
        <w:t xml:space="preserve"> “</w:t>
      </w:r>
      <w:r>
        <w:t>威胁我可不是好事。</w:t>
      </w:r>
      <w:r>
        <w:t>”</w:t>
      </w:r>
      <w:r>
        <w:t>韩三千说道。</w:t>
      </w:r>
    </w:p>
    <w:p w:rsidR="001247BA" w:rsidRDefault="00707480">
      <w:r>
        <w:t xml:space="preserve"> </w:t>
      </w:r>
      <w:r>
        <w:t>花臂男一个眼神，包厢里的几个小弟就把韩三千围了起来。</w:t>
      </w:r>
    </w:p>
    <w:p w:rsidR="001247BA" w:rsidRDefault="00707480">
      <w:r>
        <w:t xml:space="preserve"> “</w:t>
      </w:r>
      <w:r>
        <w:t>哥们，我只是求财而已，不想见血，你要是识相的话，赶紧拿钱走人，皆大欢喜。</w:t>
      </w:r>
      <w:r>
        <w:t>”</w:t>
      </w:r>
      <w:r>
        <w:t>花臂男一副吃定了韩三千的样子说道。</w:t>
      </w:r>
    </w:p>
    <w:p w:rsidR="001247BA" w:rsidRDefault="00707480">
      <w:r>
        <w:t xml:space="preserve"> “</w:t>
      </w:r>
      <w:r>
        <w:t>我能知道他干了什么吗？</w:t>
      </w:r>
      <w:r>
        <w:t>”</w:t>
      </w:r>
      <w:r>
        <w:t>韩三千问道。</w:t>
      </w:r>
    </w:p>
    <w:p w:rsidR="001247BA" w:rsidRDefault="00707480">
      <w:r>
        <w:t xml:space="preserve"> “</w:t>
      </w:r>
      <w:r>
        <w:t>你这小弟，没有本事，还想在我场子里泡女人，对我的公关动手动脚，我只要十万块，已经很给你面子了。</w:t>
      </w:r>
      <w:r>
        <w:t>”</w:t>
      </w:r>
      <w:r>
        <w:t>花臂男说道。</w:t>
      </w:r>
    </w:p>
    <w:p w:rsidR="001247BA" w:rsidRDefault="00707480">
      <w:r>
        <w:t xml:space="preserve"> </w:t>
      </w:r>
      <w:r>
        <w:t>这个假道士，脱下道袍就放飞自我了，韩三千无奈的叹了口气，说道：</w:t>
      </w:r>
      <w:r>
        <w:t>“</w:t>
      </w:r>
      <w:r>
        <w:t>既然他做出这么流氓的事情，依我看，不如就废了他双手吧，看他以后还敢不敢。</w:t>
      </w:r>
      <w:r>
        <w:t>”</w:t>
      </w:r>
    </w:p>
    <w:p w:rsidR="001247BA" w:rsidRDefault="00707480">
      <w:r>
        <w:t xml:space="preserve"> </w:t>
      </w:r>
      <w:r>
        <w:t>青云听到这句话，一脸绝望的对韩三千说道：</w:t>
      </w:r>
      <w:r>
        <w:t>“</w:t>
      </w:r>
      <w:r>
        <w:t>大哥，你可得救我啊，我的手还没摸过女人呢，十万块而已，你又不缺钱。</w:t>
      </w:r>
      <w:r>
        <w:t>”</w:t>
      </w:r>
    </w:p>
    <w:p w:rsidR="001247BA" w:rsidRDefault="00707480">
      <w:r>
        <w:t xml:space="preserve"> </w:t>
      </w:r>
      <w:r>
        <w:t>花臂男听到韩三千的话，一脸不屑：</w:t>
      </w:r>
      <w:r>
        <w:t>“</w:t>
      </w:r>
      <w:r>
        <w:t>当大哥到你这个份上，这小子也真是瞎了眼，你个怂蛋就愿意眼睁睁的看着自己小弟双手残废？</w:t>
      </w:r>
      <w:r>
        <w:t>”</w:t>
      </w:r>
    </w:p>
    <w:p w:rsidR="001247BA" w:rsidRDefault="00707480">
      <w:r>
        <w:t xml:space="preserve"> “</w:t>
      </w:r>
      <w:r>
        <w:t>你要是真废了他，我会好好谢谢你的。</w:t>
      </w:r>
      <w:r>
        <w:t>”</w:t>
      </w:r>
      <w:r>
        <w:t>韩三千笑道。</w:t>
      </w:r>
    </w:p>
    <w:p w:rsidR="001247BA" w:rsidRDefault="00707480">
      <w:r>
        <w:t xml:space="preserve"> “</w:t>
      </w:r>
      <w:r>
        <w:t>去尼玛的，别再跟老子废话了，赶紧拿钱，我他妈没时间跟你兜圈子，不然的话，你</w:t>
      </w:r>
      <w:r>
        <w:t>也别想好过。</w:t>
      </w:r>
      <w:r>
        <w:t>”</w:t>
      </w:r>
      <w:r>
        <w:t>花臂男不耐烦的看着韩三千，青云之前说过他老大很有钱，所以才让他兴起了敲诈的心思，没想到这老大来了，一点老大的架势都没有，活脱脱就是一副怂蛋的模样。</w:t>
      </w:r>
    </w:p>
    <w:p w:rsidR="001247BA" w:rsidRDefault="00707480">
      <w:r>
        <w:lastRenderedPageBreak/>
        <w:t xml:space="preserve"> “</w:t>
      </w:r>
      <w:r>
        <w:t>哥们，赶紧掏钱吧，不然真被人看不起。</w:t>
      </w:r>
      <w:r>
        <w:t>”</w:t>
      </w:r>
    </w:p>
    <w:p w:rsidR="001247BA" w:rsidRDefault="00707480">
      <w:r>
        <w:t xml:space="preserve"> “</w:t>
      </w:r>
      <w:r>
        <w:t>当大哥，就得有当大哥的样子，区区十万块而已，这点小事都解决不了，你还有什么资格当大哥。</w:t>
      </w:r>
      <w:r>
        <w:t>”</w:t>
      </w:r>
    </w:p>
    <w:p w:rsidR="001247BA" w:rsidRDefault="00707480">
      <w:r>
        <w:t xml:space="preserve"> “</w:t>
      </w:r>
      <w:r>
        <w:t>你这么废物的大哥，我们从来没有见过，真是笑死老子了。</w:t>
      </w:r>
      <w:r>
        <w:t>”</w:t>
      </w:r>
    </w:p>
    <w:p w:rsidR="001247BA" w:rsidRDefault="00707480">
      <w:r>
        <w:t xml:space="preserve"> </w:t>
      </w:r>
      <w:r>
        <w:t>韩三千听到这些话，微微一笑，问道：</w:t>
      </w:r>
      <w:r>
        <w:t>“</w:t>
      </w:r>
      <w:r>
        <w:t>你们说，当大哥得是什么样子？</w:t>
      </w:r>
      <w:r>
        <w:t>”</w:t>
      </w:r>
    </w:p>
    <w:p w:rsidR="001247BA" w:rsidRDefault="00707480">
      <w:r>
        <w:t xml:space="preserve"> </w:t>
      </w:r>
      <w:r>
        <w:t>花臂男一副教育的口吻对韩三千说道：</w:t>
      </w:r>
      <w:r>
        <w:t>“</w:t>
      </w:r>
      <w:r>
        <w:t>既然是大哥，自然要帮小弟平事，要是我的小弟出</w:t>
      </w:r>
      <w:r>
        <w:t>了事，我他妈带着一群人，砍得天昏地暗也得帮小弟找回面子。</w:t>
      </w:r>
      <w:r>
        <w:t>”</w:t>
      </w:r>
    </w:p>
    <w:p w:rsidR="001247BA" w:rsidRDefault="00707480">
      <w:r>
        <w:t xml:space="preserve"> </w:t>
      </w:r>
      <w:r>
        <w:t>韩三千忍不住笑出声。</w:t>
      </w:r>
    </w:p>
    <w:p w:rsidR="001247BA" w:rsidRDefault="00707480">
      <w:r>
        <w:t xml:space="preserve"> </w:t>
      </w:r>
      <w:r>
        <w:t>他的笑声在包厢里格外刺耳，不止是花臂男，就连那些个小弟也是义愤填膺的样子。</w:t>
      </w:r>
    </w:p>
    <w:p w:rsidR="001247BA" w:rsidRDefault="00707480">
      <w:r>
        <w:t xml:space="preserve"> “</w:t>
      </w:r>
      <w:r>
        <w:t>你笑什么？</w:t>
      </w:r>
      <w:r>
        <w:t>”</w:t>
      </w:r>
    </w:p>
    <w:p w:rsidR="001247BA" w:rsidRDefault="00707480">
      <w:r>
        <w:t xml:space="preserve"> “</w:t>
      </w:r>
      <w:r>
        <w:t>哥们，看样子不给你点颜色瞧瞧，你不知道我们的厉害啊。</w:t>
      </w:r>
      <w:r>
        <w:t>”</w:t>
      </w:r>
    </w:p>
    <w:p w:rsidR="001247BA" w:rsidRDefault="00707480">
      <w:r>
        <w:t xml:space="preserve"> “</w:t>
      </w:r>
      <w:r>
        <w:t>妈的，给我打。</w:t>
      </w:r>
      <w:r>
        <w:t>”</w:t>
      </w:r>
    </w:p>
    <w:p w:rsidR="001247BA" w:rsidRDefault="00707480">
      <w:r>
        <w:t xml:space="preserve"> </w:t>
      </w:r>
      <w:r>
        <w:t>正当一群小弟要拳脚相加的时候，花臂男出来唱白脸了，说道：</w:t>
      </w:r>
      <w:r>
        <w:t>“</w:t>
      </w:r>
      <w:r>
        <w:t>冷静一下，这位兄弟，我劝你最好是赶紧拿钱，不然我这帮手下可不会对你客气。</w:t>
      </w:r>
      <w:r>
        <w:t>”</w:t>
      </w:r>
    </w:p>
    <w:p w:rsidR="001247BA" w:rsidRDefault="00707480">
      <w:r>
        <w:t xml:space="preserve"> </w:t>
      </w:r>
      <w:r>
        <w:t>韩三千没想到现在的混子，居然还要兼修演技，花臂男一副好心相劝的样子，还真有点诚心实意为韩三千好的感觉。</w:t>
      </w:r>
    </w:p>
    <w:p w:rsidR="001247BA" w:rsidRDefault="00707480">
      <w:r>
        <w:t xml:space="preserve"> “</w:t>
      </w:r>
      <w:r>
        <w:t>我可</w:t>
      </w:r>
      <w:r>
        <w:t>能懂应该怎么当老大了，要不我打个电话？</w:t>
      </w:r>
      <w:r>
        <w:t>”</w:t>
      </w:r>
      <w:r>
        <w:t>韩三千说道。</w:t>
      </w:r>
    </w:p>
    <w:p w:rsidR="001247BA" w:rsidRDefault="00707480">
      <w:r>
        <w:t xml:space="preserve"> </w:t>
      </w:r>
      <w:r>
        <w:t>花臂男以为韩三千这是要打电话让人送钱来了，迫不及待的说道：</w:t>
      </w:r>
      <w:r>
        <w:t>“</w:t>
      </w:r>
      <w:r>
        <w:t>赶紧打，别耽误我的时间，我没时间跟你浪费。</w:t>
      </w:r>
      <w:r>
        <w:t>”</w:t>
      </w:r>
    </w:p>
    <w:p w:rsidR="001247BA" w:rsidRDefault="00707480">
      <w:r>
        <w:t xml:space="preserve"> “</w:t>
      </w:r>
      <w:r>
        <w:t>是是是。</w:t>
      </w:r>
      <w:r>
        <w:t>”</w:t>
      </w:r>
      <w:r>
        <w:t>韩三千连连说道。</w:t>
      </w:r>
    </w:p>
    <w:p w:rsidR="001247BA" w:rsidRDefault="00707480">
      <w:r>
        <w:t xml:space="preserve"> </w:t>
      </w:r>
      <w:r>
        <w:t>看着韩三千妥协，那些小弟的激动情绪平复了下来，不过脸上的不屑却更加浓重，他们实在是看不出韩三千有大哥的潜质，反而是一个活脱脱的怂蛋，这种人，怎么会有资格当大哥呢？</w:t>
      </w:r>
    </w:p>
    <w:p w:rsidR="001247BA" w:rsidRDefault="00707480">
      <w:r>
        <w:t xml:space="preserve"> </w:t>
      </w:r>
      <w:r>
        <w:t>青云躲在角落里，身上的伤看着挺惨的，应该挨了不少打，不过韩三千却觉得这是他活该，但是也能从这一点看出，青云的隐忍高于普通人，被这些垃圾痛打竟然也能忍住</w:t>
      </w:r>
      <w:r>
        <w:t>不还手。</w:t>
      </w:r>
    </w:p>
    <w:p w:rsidR="001247BA" w:rsidRDefault="00707480">
      <w:r>
        <w:t xml:space="preserve"> </w:t>
      </w:r>
      <w:r>
        <w:t>没过多长时间，一个小弟慌张的跑进了包厢里，对花臂男说道：</w:t>
      </w:r>
      <w:r>
        <w:t>“</w:t>
      </w:r>
      <w:r>
        <w:t>老大，勇哥来了！</w:t>
      </w:r>
      <w:r>
        <w:t>”</w:t>
      </w:r>
    </w:p>
    <w:p w:rsidR="001247BA" w:rsidRDefault="00707480">
      <w:r>
        <w:t xml:space="preserve"> “</w:t>
      </w:r>
      <w:r>
        <w:t>勇哥？什么勇哥？</w:t>
      </w:r>
      <w:r>
        <w:t>”</w:t>
      </w:r>
      <w:r>
        <w:t>花臂男疑惑的问道。</w:t>
      </w:r>
    </w:p>
    <w:p w:rsidR="001247BA" w:rsidRDefault="00707480">
      <w:r>
        <w:t xml:space="preserve"> “</w:t>
      </w:r>
      <w:r>
        <w:t>林勇，勇哥。</w:t>
      </w:r>
      <w:r>
        <w:t>”</w:t>
      </w:r>
      <w:r>
        <w:t>小弟说道。</w:t>
      </w:r>
    </w:p>
    <w:p w:rsidR="001247BA" w:rsidRDefault="00707480">
      <w:r>
        <w:lastRenderedPageBreak/>
        <w:t xml:space="preserve"> </w:t>
      </w:r>
      <w:r>
        <w:t>听到林勇这两个字，花臂男浑身一颤，瞳孔就像是地震了一样，说道：</w:t>
      </w:r>
      <w:r>
        <w:t>“</w:t>
      </w:r>
      <w:r>
        <w:t>勇</w:t>
      </w:r>
      <w:r>
        <w:t>……</w:t>
      </w:r>
      <w:r>
        <w:t>勇哥怎么来了！</w:t>
      </w:r>
      <w:r>
        <w:t>”</w:t>
      </w:r>
    </w:p>
    <w:p w:rsidR="001247BA" w:rsidRDefault="00707480">
      <w:r>
        <w:t xml:space="preserve"> “</w:t>
      </w:r>
      <w:r>
        <w:t>我也不知道，你快出去看看吧。</w:t>
      </w:r>
      <w:r>
        <w:t>”</w:t>
      </w:r>
      <w:r>
        <w:t>小弟说道。</w:t>
      </w:r>
    </w:p>
    <w:p w:rsidR="001247BA" w:rsidRDefault="00707480">
      <w:r>
        <w:t xml:space="preserve"> </w:t>
      </w:r>
      <w:r>
        <w:t>花臂男抹了一把额头的汗水，对韩三千威胁道：</w:t>
      </w:r>
      <w:r>
        <w:t>“</w:t>
      </w:r>
      <w:r>
        <w:t>给我在这里待着，要是你敢乱来，我打断你的腿。</w:t>
      </w:r>
      <w:r>
        <w:t>”</w:t>
      </w:r>
    </w:p>
    <w:p w:rsidR="001247BA" w:rsidRDefault="00707480">
      <w:r>
        <w:t xml:space="preserve"> </w:t>
      </w:r>
      <w:r>
        <w:t>韩三千笑着点了点头，说道：</w:t>
      </w:r>
      <w:r>
        <w:t>“</w:t>
      </w:r>
      <w:r>
        <w:t>快去吧，听说这个林勇可是个大人物。</w:t>
      </w:r>
      <w:r>
        <w:t>”</w:t>
      </w:r>
    </w:p>
    <w:p w:rsidR="001247BA" w:rsidRDefault="00707480">
      <w:r>
        <w:t xml:space="preserve"> “</w:t>
      </w:r>
      <w:r>
        <w:t>废话，勇哥不是大人物，难道你是吗？还用你来提醒老子。</w:t>
      </w:r>
      <w:r>
        <w:t>”</w:t>
      </w:r>
      <w:r>
        <w:t>花臂男说完，留下了两个小弟看守韩三千和青云，急急忙忙走出了包厢。</w:t>
      </w:r>
    </w:p>
    <w:p w:rsidR="001247BA" w:rsidRDefault="00707480">
      <w:r>
        <w:t xml:space="preserve"> </w:t>
      </w:r>
      <w:r>
        <w:t>青云面向墙壁，似乎是在面壁思过。</w:t>
      </w:r>
    </w:p>
    <w:p w:rsidR="001247BA" w:rsidRDefault="00707480">
      <w:r>
        <w:t xml:space="preserve"> </w:t>
      </w:r>
      <w:r>
        <w:t>韩三千走到身前，说道：</w:t>
      </w:r>
      <w:r>
        <w:t>“</w:t>
      </w:r>
      <w:r>
        <w:t>你要不要考虑一下，重新穿上道袍去骗人？</w:t>
      </w:r>
      <w:r>
        <w:t>”</w:t>
      </w:r>
    </w:p>
    <w:p w:rsidR="001247BA" w:rsidRDefault="00707480">
      <w:r>
        <w:t xml:space="preserve"> </w:t>
      </w:r>
      <w:r>
        <w:t>听到这句话，青云立马转身抱着韩三千的大腿，痛哭流涕的说道：</w:t>
      </w:r>
      <w:r>
        <w:t>“</w:t>
      </w:r>
      <w:r>
        <w:t>大哥，你不要我了吗？我给你保证，以后绝不给你找麻烦了。</w:t>
      </w:r>
      <w:r>
        <w:t>”</w:t>
      </w:r>
    </w:p>
    <w:p w:rsidR="001247BA" w:rsidRDefault="00707480">
      <w:r>
        <w:br w:type="page"/>
      </w:r>
    </w:p>
    <w:p w:rsidR="001247BA" w:rsidRDefault="00707480">
      <w:pPr>
        <w:pStyle w:val="21"/>
      </w:pPr>
      <w:bookmarkStart w:id="238" w:name="_Toc47945764"/>
      <w:r>
        <w:lastRenderedPageBreak/>
        <w:t>第二百三十六章</w:t>
      </w:r>
      <w:r>
        <w:t xml:space="preserve"> </w:t>
      </w:r>
      <w:r>
        <w:t>刀十二受伤</w:t>
      </w:r>
      <w:bookmarkEnd w:id="238"/>
    </w:p>
    <w:p w:rsidR="001247BA" w:rsidRDefault="001247BA"/>
    <w:p w:rsidR="001247BA" w:rsidRDefault="00707480">
      <w:r>
        <w:t xml:space="preserve"> </w:t>
      </w:r>
      <w:r>
        <w:t>花臂男战战兢兢的来到大厅时，看到林勇就不自觉的抖了一下，他不过就是这个夜场的小老板而已，养了几个打手，跟林勇这种真正的灰色地带人</w:t>
      </w:r>
      <w:r>
        <w:t>物相比，那就是一只蚂蚁。</w:t>
      </w:r>
    </w:p>
    <w:p w:rsidR="001247BA" w:rsidRDefault="00707480">
      <w:r>
        <w:t xml:space="preserve"> </w:t>
      </w:r>
      <w:r>
        <w:t>虽然说现在林勇也只是一个手下，可墨阳的手下，在云城谁敢轻视。</w:t>
      </w:r>
    </w:p>
    <w:p w:rsidR="001247BA" w:rsidRDefault="00707480">
      <w:r>
        <w:t xml:space="preserve"> “</w:t>
      </w:r>
      <w:r>
        <w:t>勇</w:t>
      </w:r>
      <w:r>
        <w:t>……</w:t>
      </w:r>
      <w:r>
        <w:t>勇哥，你怎么来了，有什么吩咐吗？</w:t>
      </w:r>
      <w:r>
        <w:t>”</w:t>
      </w:r>
      <w:r>
        <w:t>花臂男小心翼翼的问道。</w:t>
      </w:r>
    </w:p>
    <w:p w:rsidR="001247BA" w:rsidRDefault="00707480">
      <w:r>
        <w:t xml:space="preserve"> </w:t>
      </w:r>
      <w:r>
        <w:t>林勇左右看了看，没有发现韩三千的身影，问道：</w:t>
      </w:r>
      <w:r>
        <w:t>“</w:t>
      </w:r>
      <w:r>
        <w:t>三千哥呢？</w:t>
      </w:r>
      <w:r>
        <w:t>”</w:t>
      </w:r>
    </w:p>
    <w:p w:rsidR="001247BA" w:rsidRDefault="00707480">
      <w:r>
        <w:t xml:space="preserve"> “</w:t>
      </w:r>
      <w:r>
        <w:t>三千哥？</w:t>
      </w:r>
      <w:r>
        <w:t>”</w:t>
      </w:r>
      <w:r>
        <w:t>花臂男一脸错愕，问道：</w:t>
      </w:r>
      <w:r>
        <w:t>“</w:t>
      </w:r>
      <w:r>
        <w:t>谁是三千哥？</w:t>
      </w:r>
      <w:r>
        <w:t>”</w:t>
      </w:r>
    </w:p>
    <w:p w:rsidR="001247BA" w:rsidRDefault="00707480">
      <w:r>
        <w:t xml:space="preserve"> “</w:t>
      </w:r>
      <w:r>
        <w:t>是三千哥让我来的，你不会是对他做了什么吧？</w:t>
      </w:r>
      <w:r>
        <w:t>”</w:t>
      </w:r>
      <w:r>
        <w:t>林勇皱着眉头，厉声说道。</w:t>
      </w:r>
    </w:p>
    <w:p w:rsidR="001247BA" w:rsidRDefault="00707480">
      <w:r>
        <w:t xml:space="preserve"> </w:t>
      </w:r>
      <w:r>
        <w:t>花臂男根本就不知道谁是韩三千，但是现在这店里，只有刚才那个怂蛋一个人。</w:t>
      </w:r>
    </w:p>
    <w:p w:rsidR="001247BA" w:rsidRDefault="00707480">
      <w:r>
        <w:t xml:space="preserve"> </w:t>
      </w:r>
      <w:r>
        <w:t>难道</w:t>
      </w:r>
      <w:r>
        <w:t>……</w:t>
      </w:r>
    </w:p>
    <w:p w:rsidR="001247BA" w:rsidRDefault="00707480">
      <w:r>
        <w:t xml:space="preserve"> </w:t>
      </w:r>
      <w:r>
        <w:t>不是吧！</w:t>
      </w:r>
    </w:p>
    <w:p w:rsidR="001247BA" w:rsidRDefault="00707480">
      <w:r>
        <w:t xml:space="preserve"> </w:t>
      </w:r>
      <w:r>
        <w:t>花臂男脸上苦笑不止，他是林勇嘴里的三千哥？</w:t>
      </w:r>
    </w:p>
    <w:p w:rsidR="001247BA" w:rsidRDefault="00707480">
      <w:r>
        <w:t xml:space="preserve"> </w:t>
      </w:r>
      <w:r>
        <w:t>如果连林勇都要叫他</w:t>
      </w:r>
      <w:r>
        <w:t>哥，那这人得是什么地位，而他，竟然敲诈这样的大人物，还威胁他。</w:t>
      </w:r>
    </w:p>
    <w:p w:rsidR="001247BA" w:rsidRDefault="00707480">
      <w:r>
        <w:t xml:space="preserve"> “</w:t>
      </w:r>
      <w:r>
        <w:t>勇哥，我这里的确有两个人，不过，应该不是你口里的三千哥，他</w:t>
      </w:r>
      <w:r>
        <w:t>……</w:t>
      </w:r>
      <w:r>
        <w:t>他就是个</w:t>
      </w:r>
      <w:r>
        <w:t>……”</w:t>
      </w:r>
      <w:r>
        <w:t>花臂男没敢把怂蛋这两个字说出口，他只是在心理安慰自己包厢里的那人不是三千哥，可是林勇已经找上门了，除了他之外，还能是谁呢！</w:t>
      </w:r>
    </w:p>
    <w:p w:rsidR="001247BA" w:rsidRDefault="00707480">
      <w:r>
        <w:t xml:space="preserve"> “</w:t>
      </w:r>
      <w:r>
        <w:t>快带我去见他，你这个不知死活的东西，知道自己干了什么吗？</w:t>
      </w:r>
      <w:r>
        <w:t>”</w:t>
      </w:r>
      <w:r>
        <w:t>林勇咬牙切齿的说道。</w:t>
      </w:r>
    </w:p>
    <w:p w:rsidR="001247BA" w:rsidRDefault="00707480">
      <w:r>
        <w:t xml:space="preserve"> </w:t>
      </w:r>
      <w:r>
        <w:t>花臂男背脊冷汗直冒，心惊胆寒的把林勇领到了包厢里。</w:t>
      </w:r>
    </w:p>
    <w:p w:rsidR="001247BA" w:rsidRDefault="00707480">
      <w:r>
        <w:t xml:space="preserve"> </w:t>
      </w:r>
      <w:r>
        <w:t>当林勇看到韩三千的时候，赶紧走到身边，低着头喊道：</w:t>
      </w:r>
      <w:r>
        <w:t>“</w:t>
      </w:r>
      <w:r>
        <w:t>三千哥。</w:t>
      </w:r>
      <w:r>
        <w:t>”</w:t>
      </w:r>
    </w:p>
    <w:p w:rsidR="001247BA" w:rsidRDefault="00707480">
      <w:r>
        <w:t xml:space="preserve"> </w:t>
      </w:r>
      <w:r>
        <w:t>这一幕让花臂男非常绝望，甚至一头撞死的心都有了。</w:t>
      </w:r>
    </w:p>
    <w:p w:rsidR="001247BA" w:rsidRDefault="00707480">
      <w:r>
        <w:t xml:space="preserve"> </w:t>
      </w:r>
      <w:r>
        <w:t>还真是这个软蛋！竟然就连林勇都得叫他哥，这是招惹到什么人物了！</w:t>
      </w:r>
    </w:p>
    <w:p w:rsidR="001247BA" w:rsidRDefault="00707480">
      <w:r>
        <w:t xml:space="preserve"> </w:t>
      </w:r>
      <w:r>
        <w:t>可是花臂男想不通，这么厉害的大人物，为什么到了他面前，却表现出一副软蛋的样子，连自己的小弟都不出手相救。</w:t>
      </w:r>
    </w:p>
    <w:p w:rsidR="001247BA" w:rsidRDefault="00707480">
      <w:r>
        <w:t xml:space="preserve"> “</w:t>
      </w:r>
      <w:r>
        <w:t>三千哥，对不起，我不认识您，我是瞎了狗眼。</w:t>
      </w:r>
      <w:r>
        <w:t>”</w:t>
      </w:r>
      <w:r>
        <w:t>花臂男第一时间就跪下了，除了害怕韩三千追究，还有双腿发软的原因。</w:t>
      </w:r>
    </w:p>
    <w:p w:rsidR="001247BA" w:rsidRDefault="00707480">
      <w:r>
        <w:lastRenderedPageBreak/>
        <w:t xml:space="preserve"> </w:t>
      </w:r>
      <w:r>
        <w:t>那帮小弟也不敢再轻视韩三千，这可是林勇，云城灰色地带的狠角色，他都得叫哥的人，能是他们招惹的吗？</w:t>
      </w:r>
    </w:p>
    <w:p w:rsidR="001247BA" w:rsidRDefault="00707480">
      <w:r>
        <w:t xml:space="preserve"> “</w:t>
      </w:r>
      <w:r>
        <w:t>三千哥，我们错了。</w:t>
      </w:r>
      <w:r>
        <w:t>”</w:t>
      </w:r>
    </w:p>
    <w:p w:rsidR="001247BA" w:rsidRDefault="00707480">
      <w:r>
        <w:t xml:space="preserve"> “</w:t>
      </w:r>
      <w:r>
        <w:t>三千哥，我们错了。</w:t>
      </w:r>
      <w:r>
        <w:t>”</w:t>
      </w:r>
    </w:p>
    <w:p w:rsidR="001247BA" w:rsidRDefault="00707480">
      <w:r>
        <w:t xml:space="preserve"> “</w:t>
      </w:r>
      <w:r>
        <w:t>三千哥，我们错了。</w:t>
      </w:r>
      <w:r>
        <w:t>”</w:t>
      </w:r>
    </w:p>
    <w:p w:rsidR="001247BA" w:rsidRDefault="00707480">
      <w:r>
        <w:t xml:space="preserve"> </w:t>
      </w:r>
      <w:r>
        <w:t>一行人在包厢里齐刷刷的跪下道歉。</w:t>
      </w:r>
    </w:p>
    <w:p w:rsidR="001247BA" w:rsidRDefault="00707480">
      <w:r>
        <w:t xml:space="preserve"> </w:t>
      </w:r>
      <w:r>
        <w:t>韩三千对花臂男说道：</w:t>
      </w:r>
      <w:r>
        <w:t>“</w:t>
      </w:r>
      <w:r>
        <w:t>你刚才说，要砍得昏天暗地，我觉得这个想法很不错。</w:t>
      </w:r>
      <w:r>
        <w:t>”</w:t>
      </w:r>
    </w:p>
    <w:p w:rsidR="001247BA" w:rsidRDefault="00707480">
      <w:r>
        <w:t xml:space="preserve"> </w:t>
      </w:r>
      <w:r>
        <w:t>花臂男一肚子的苦水，要是早知道韩三千这么厉害，这种话打死他也不可能说出口。</w:t>
      </w:r>
    </w:p>
    <w:p w:rsidR="001247BA" w:rsidRDefault="00707480">
      <w:r>
        <w:t xml:space="preserve"> “</w:t>
      </w:r>
      <w:r>
        <w:t>三千哥，您就别逗我了，我都是开开玩笑而已，我就是一个小老板，啥本事都没有，哪敢去砍人啊。</w:t>
      </w:r>
      <w:r>
        <w:t>”</w:t>
      </w:r>
      <w:r>
        <w:t>花臂男苦逼着脸说道。</w:t>
      </w:r>
    </w:p>
    <w:p w:rsidR="001247BA" w:rsidRDefault="00707480">
      <w:r>
        <w:t xml:space="preserve"> </w:t>
      </w:r>
      <w:r>
        <w:t>韩三千伸出手，看了看说道：</w:t>
      </w:r>
      <w:r>
        <w:t>“</w:t>
      </w:r>
      <w:r>
        <w:t>我这只手，你还要吗？不要的话，我就留着吃饭了。</w:t>
      </w:r>
      <w:r>
        <w:t>”</w:t>
      </w:r>
    </w:p>
    <w:p w:rsidR="001247BA" w:rsidRDefault="00707480">
      <w:r>
        <w:t xml:space="preserve"> </w:t>
      </w:r>
      <w:r>
        <w:t>花臂男一头磕在地上，说道：</w:t>
      </w:r>
      <w:r>
        <w:t>“</w:t>
      </w:r>
      <w:r>
        <w:t>三千哥，刚才我说的都是浑话，希望你大人不计小人过，把我当个屁放了吧。</w:t>
      </w:r>
      <w:r>
        <w:t>”</w:t>
      </w:r>
    </w:p>
    <w:p w:rsidR="001247BA" w:rsidRDefault="00707480">
      <w:r>
        <w:t xml:space="preserve"> “</w:t>
      </w:r>
      <w:r>
        <w:t>这不太合适吧，你怎么说也是个老大，怎么能当屁呢。</w:t>
      </w:r>
      <w:r>
        <w:t>”</w:t>
      </w:r>
      <w:r>
        <w:t>韩三千笑道。</w:t>
      </w:r>
    </w:p>
    <w:p w:rsidR="001247BA" w:rsidRDefault="00707480">
      <w:r>
        <w:t xml:space="preserve"> </w:t>
      </w:r>
      <w:r>
        <w:t>花臂男有苦说不出，浑身发抖的跪在地上，大气都不敢喘。</w:t>
      </w:r>
    </w:p>
    <w:p w:rsidR="001247BA" w:rsidRDefault="00707480">
      <w:r>
        <w:t xml:space="preserve"> “</w:t>
      </w:r>
      <w:r>
        <w:t>你还有什么说的？</w:t>
      </w:r>
      <w:r>
        <w:t>”</w:t>
      </w:r>
      <w:r>
        <w:t>韩三千转头对青云说道。</w:t>
      </w:r>
    </w:p>
    <w:p w:rsidR="001247BA" w:rsidRDefault="00707480">
      <w:r>
        <w:t xml:space="preserve"> </w:t>
      </w:r>
      <w:r>
        <w:t>青云鼻青脸肿，但已经是一副牛逼轰轰的样子了，站起身，大摇大摆的走到花臂男面前，说道：</w:t>
      </w:r>
      <w:r>
        <w:t>“</w:t>
      </w:r>
      <w:r>
        <w:t>敢打我，说吧，赔多少钱？</w:t>
      </w:r>
      <w:r>
        <w:t>”</w:t>
      </w:r>
    </w:p>
    <w:p w:rsidR="001247BA" w:rsidRDefault="00707480">
      <w:r>
        <w:t xml:space="preserve"> </w:t>
      </w:r>
      <w:r>
        <w:t>话音刚落，韩三千一脚踹在青云的屁股上，说道：</w:t>
      </w:r>
      <w:r>
        <w:t>“</w:t>
      </w:r>
      <w:r>
        <w:t>你在这里闹事，还让人给你赔钱？</w:t>
      </w:r>
      <w:r>
        <w:t>”</w:t>
      </w:r>
    </w:p>
    <w:p w:rsidR="001247BA" w:rsidRDefault="00707480">
      <w:r>
        <w:t xml:space="preserve"> </w:t>
      </w:r>
      <w:r>
        <w:t>青云一脸哀伤的揉着自己屁股，委屈的说道：</w:t>
      </w:r>
      <w:r>
        <w:t>“</w:t>
      </w:r>
      <w:r>
        <w:t>大哥，你不是来帮我的吗？</w:t>
      </w:r>
      <w:r>
        <w:t>”</w:t>
      </w:r>
    </w:p>
    <w:p w:rsidR="001247BA" w:rsidRDefault="00707480">
      <w:r>
        <w:t xml:space="preserve"> “</w:t>
      </w:r>
      <w:r>
        <w:t>帮你也得讲道理吧，是你有错在先，难道还要蛮不讲理。</w:t>
      </w:r>
      <w:r>
        <w:t>”</w:t>
      </w:r>
      <w:r>
        <w:t>韩三千说道。</w:t>
      </w:r>
    </w:p>
    <w:p w:rsidR="001247BA" w:rsidRDefault="00707480">
      <w:r>
        <w:t xml:space="preserve"> </w:t>
      </w:r>
      <w:r>
        <w:t>青云叹了口气，蹲下身拍着花臂男的肩膀，说道：</w:t>
      </w:r>
      <w:r>
        <w:t>“</w:t>
      </w:r>
      <w:r>
        <w:t>哥们，对不住了，不过你也是心太黑，我不过就是摸了一下那个女人而已，你就要十万块，也太狮子大开口了。</w:t>
      </w:r>
      <w:r>
        <w:t>”</w:t>
      </w:r>
    </w:p>
    <w:p w:rsidR="001247BA" w:rsidRDefault="00707480">
      <w:r>
        <w:t xml:space="preserve"> </w:t>
      </w:r>
      <w:r>
        <w:t>花臂男感觉自己像是在做梦，韩三千没有追究他的责任，而且还让青云给他道歉。</w:t>
      </w:r>
    </w:p>
    <w:p w:rsidR="001247BA" w:rsidRDefault="00707480">
      <w:r>
        <w:t xml:space="preserve"> </w:t>
      </w:r>
      <w:r>
        <w:t>这种大人物，哪怕是让他赔得倾家荡产，他也不敢有半点怨言啊。</w:t>
      </w:r>
    </w:p>
    <w:p w:rsidR="001247BA" w:rsidRDefault="00707480">
      <w:r>
        <w:t xml:space="preserve"> “</w:t>
      </w:r>
      <w:r>
        <w:t>没有没有，你要是愿意，我把她送给你都行。</w:t>
      </w:r>
      <w:r>
        <w:t>”</w:t>
      </w:r>
      <w:r>
        <w:t>花臂男说道。</w:t>
      </w:r>
    </w:p>
    <w:p w:rsidR="001247BA" w:rsidRDefault="00707480">
      <w:r>
        <w:lastRenderedPageBreak/>
        <w:t xml:space="preserve"> </w:t>
      </w:r>
      <w:r>
        <w:t>青云回味着昨晚的触感，说道：</w:t>
      </w:r>
      <w:r>
        <w:t>“</w:t>
      </w:r>
      <w:r>
        <w:t>那我们就这么说定了。</w:t>
      </w:r>
      <w:r>
        <w:t>”</w:t>
      </w:r>
    </w:p>
    <w:p w:rsidR="001247BA" w:rsidRDefault="00707480">
      <w:r>
        <w:t xml:space="preserve"> “</w:t>
      </w:r>
      <w:r>
        <w:t>行了，没事了，你先回去吧。</w:t>
      </w:r>
      <w:r>
        <w:t>”</w:t>
      </w:r>
      <w:r>
        <w:t>韩三千对林勇说道。</w:t>
      </w:r>
    </w:p>
    <w:p w:rsidR="001247BA" w:rsidRDefault="00707480">
      <w:r>
        <w:t xml:space="preserve"> “</w:t>
      </w:r>
      <w:r>
        <w:t>三千哥，十二昨晚受伤了，你要去看看吗？</w:t>
      </w:r>
      <w:r>
        <w:t>”</w:t>
      </w:r>
      <w:r>
        <w:t>林勇说道，这</w:t>
      </w:r>
      <w:r>
        <w:t>件事情刀十二提醒过，让他别告诉韩三千，不过林勇看到韩三千之后就忍不住了。</w:t>
      </w:r>
    </w:p>
    <w:p w:rsidR="001247BA" w:rsidRDefault="00707480">
      <w:r>
        <w:t xml:space="preserve"> </w:t>
      </w:r>
      <w:r>
        <w:t>听到这句话，韩三千的表情瞬间变得严肃了起来。</w:t>
      </w:r>
    </w:p>
    <w:p w:rsidR="001247BA" w:rsidRDefault="00707480">
      <w:r>
        <w:t xml:space="preserve"> </w:t>
      </w:r>
      <w:r>
        <w:t>以刀十二的身手，怎么可能会受伤呢，他在云城地下拳场，应该是无人能敌才对啊！</w:t>
      </w:r>
    </w:p>
    <w:p w:rsidR="001247BA" w:rsidRDefault="00707480">
      <w:r>
        <w:t xml:space="preserve"> “</w:t>
      </w:r>
      <w:r>
        <w:t>带我去。</w:t>
      </w:r>
      <w:r>
        <w:t>”</w:t>
      </w:r>
      <w:r>
        <w:t>韩三千说完，转头对青云叮嘱道：</w:t>
      </w:r>
      <w:r>
        <w:t>“</w:t>
      </w:r>
      <w:r>
        <w:t>别再给我惹麻烦，不然就给我滚得远远的。</w:t>
      </w:r>
      <w:r>
        <w:t>”</w:t>
      </w:r>
    </w:p>
    <w:p w:rsidR="001247BA" w:rsidRDefault="00707480">
      <w:r>
        <w:t xml:space="preserve"> </w:t>
      </w:r>
      <w:r>
        <w:t>青云点头如捣蒜，说道：</w:t>
      </w:r>
      <w:r>
        <w:t>“</w:t>
      </w:r>
      <w:r>
        <w:t>大哥放心，我一定老老实实的。</w:t>
      </w:r>
      <w:r>
        <w:t>”</w:t>
      </w:r>
    </w:p>
    <w:p w:rsidR="001247BA" w:rsidRDefault="00707480">
      <w:r>
        <w:t xml:space="preserve"> </w:t>
      </w:r>
      <w:r>
        <w:t>韩三千和林勇离开包厢之后，花臂男才松了一口气，对青云问道：</w:t>
      </w:r>
      <w:r>
        <w:t>“</w:t>
      </w:r>
      <w:r>
        <w:t>你大哥的脾气，太好了吧。</w:t>
      </w:r>
      <w:r>
        <w:t>”</w:t>
      </w:r>
    </w:p>
    <w:p w:rsidR="001247BA" w:rsidRDefault="00707480">
      <w:r>
        <w:t xml:space="preserve"> </w:t>
      </w:r>
      <w:r>
        <w:t>青云一副得意的样子，说道：</w:t>
      </w:r>
      <w:r>
        <w:t>“</w:t>
      </w:r>
      <w:r>
        <w:t>我大哥是讲道理的人，要不然你这种小角色，他一句话就能搞定。</w:t>
      </w:r>
      <w:r>
        <w:t>”</w:t>
      </w:r>
    </w:p>
    <w:p w:rsidR="001247BA" w:rsidRDefault="00707480">
      <w:r>
        <w:t xml:space="preserve"> “</w:t>
      </w:r>
      <w:r>
        <w:t>是是是，那是肯定的。</w:t>
      </w:r>
      <w:r>
        <w:t>”</w:t>
      </w:r>
      <w:r>
        <w:t>花臂男深信不疑，毕竟他可是被林勇称之为哥的人。</w:t>
      </w:r>
    </w:p>
    <w:p w:rsidR="001247BA" w:rsidRDefault="00707480">
      <w:r>
        <w:t xml:space="preserve"> “</w:t>
      </w:r>
      <w:r>
        <w:t>咳咳。</w:t>
      </w:r>
      <w:r>
        <w:t>”</w:t>
      </w:r>
      <w:r>
        <w:t>青云故意干咳了一声。</w:t>
      </w:r>
    </w:p>
    <w:p w:rsidR="001247BA" w:rsidRDefault="00707480">
      <w:r>
        <w:t xml:space="preserve"> </w:t>
      </w:r>
      <w:r>
        <w:t>花臂男理解到青云的意思，马上说道：</w:t>
      </w:r>
      <w:r>
        <w:t>“</w:t>
      </w:r>
      <w:r>
        <w:t>我给你安排，楼上就有房间，你有什么需求尽管开口。</w:t>
      </w:r>
      <w:r>
        <w:t>”</w:t>
      </w:r>
    </w:p>
    <w:p w:rsidR="001247BA" w:rsidRDefault="00707480">
      <w:r>
        <w:t xml:space="preserve"> “</w:t>
      </w:r>
      <w:r>
        <w:t>这个</w:t>
      </w:r>
      <w:r>
        <w:t>……</w:t>
      </w:r>
      <w:r>
        <w:t>我经验不是太足，找个熟手吧。</w:t>
      </w:r>
      <w:r>
        <w:t>”</w:t>
      </w:r>
      <w:r>
        <w:t>青云说道。</w:t>
      </w:r>
    </w:p>
    <w:p w:rsidR="001247BA" w:rsidRDefault="00707480">
      <w:r>
        <w:t xml:space="preserve"> </w:t>
      </w:r>
      <w:r>
        <w:t>韩三千和林勇两人赶到医院的时候，墨阳也在，躺在病床上的刀十二脸色惨白。</w:t>
      </w:r>
    </w:p>
    <w:p w:rsidR="001247BA" w:rsidRDefault="00707480">
      <w:r>
        <w:t xml:space="preserve"> “</w:t>
      </w:r>
      <w:r>
        <w:t>三千哥，你怎么来了。</w:t>
      </w:r>
      <w:r>
        <w:t>”</w:t>
      </w:r>
      <w:r>
        <w:t>刀十二一脸意外的对韩三千说道，这事他可是告诫过墨阳和林勇不通知韩三千</w:t>
      </w:r>
      <w:r>
        <w:t>的。</w:t>
      </w:r>
    </w:p>
    <w:p w:rsidR="001247BA" w:rsidRDefault="00707480">
      <w:r>
        <w:t xml:space="preserve"> “</w:t>
      </w:r>
      <w:r>
        <w:t>是我告诉三千哥的。</w:t>
      </w:r>
      <w:r>
        <w:t>”</w:t>
      </w:r>
      <w:r>
        <w:t>林勇低着头说道。</w:t>
      </w:r>
    </w:p>
    <w:p w:rsidR="001247BA" w:rsidRDefault="00707480">
      <w:r>
        <w:t xml:space="preserve"> </w:t>
      </w:r>
      <w:r>
        <w:t>刀十二无奈一笑。</w:t>
      </w:r>
    </w:p>
    <w:p w:rsidR="001247BA" w:rsidRDefault="00707480">
      <w:r>
        <w:t xml:space="preserve"> </w:t>
      </w:r>
      <w:r>
        <w:t>韩三千走到病床旁，严肃的问道：</w:t>
      </w:r>
      <w:r>
        <w:t>“</w:t>
      </w:r>
      <w:r>
        <w:t>怎么回事，以你的身手，能够把你打进医院，对方来头不小吧。</w:t>
      </w:r>
      <w:r>
        <w:t>”</w:t>
      </w:r>
    </w:p>
    <w:p w:rsidR="001247BA" w:rsidRDefault="00707480">
      <w:r>
        <w:t xml:space="preserve"> “</w:t>
      </w:r>
      <w:r>
        <w:t>查过了，陌生面孔，在云城没有半点信息，不知道是从哪杀出来的，昨晚在拳场赢了五十万。</w:t>
      </w:r>
      <w:r>
        <w:t>”</w:t>
      </w:r>
      <w:r>
        <w:t>墨阳说道。</w:t>
      </w:r>
    </w:p>
    <w:p w:rsidR="001247BA" w:rsidRDefault="00707480">
      <w:r>
        <w:t xml:space="preserve"> </w:t>
      </w:r>
      <w:r>
        <w:t>韩三千皱着眉头，拳场是表演性质的，怎么会有赌博呢？</w:t>
      </w:r>
    </w:p>
    <w:p w:rsidR="001247BA" w:rsidRDefault="00707480">
      <w:r>
        <w:lastRenderedPageBreak/>
        <w:t xml:space="preserve"> “</w:t>
      </w:r>
      <w:r>
        <w:t>三千哥，为了更加刺激观众，所以我特意设置了一场挑战赛，不同奖金应对不同的拳手，我是五十万的守关人。</w:t>
      </w:r>
      <w:r>
        <w:t>”</w:t>
      </w:r>
      <w:r>
        <w:t>刀十二对韩三千解释道。</w:t>
      </w:r>
    </w:p>
    <w:p w:rsidR="001247BA" w:rsidRDefault="00707480">
      <w:r>
        <w:t xml:space="preserve"> </w:t>
      </w:r>
      <w:r>
        <w:t>韩三千有点意外，这个大个头，除了打架，居然还有点商业头脑，能够想到</w:t>
      </w:r>
      <w:r>
        <w:t>这种办法营造拳场的气氛。</w:t>
      </w:r>
    </w:p>
    <w:p w:rsidR="001247BA" w:rsidRDefault="00707480">
      <w:r>
        <w:t xml:space="preserve"> </w:t>
      </w:r>
      <w:r>
        <w:t>出发点是很好的，不过这种挑战性质的存在，肯定会引来高手，这就是给自己找麻烦了。</w:t>
      </w:r>
    </w:p>
    <w:p w:rsidR="001247BA" w:rsidRDefault="00707480">
      <w:r>
        <w:t xml:space="preserve"> “</w:t>
      </w:r>
      <w:r>
        <w:t>知道他在哪吗？</w:t>
      </w:r>
      <w:r>
        <w:t>”</w:t>
      </w:r>
      <w:r>
        <w:t>韩三千问道。</w:t>
      </w:r>
    </w:p>
    <w:p w:rsidR="001247BA" w:rsidRDefault="00707480">
      <w:r>
        <w:t xml:space="preserve"> “</w:t>
      </w:r>
      <w:r>
        <w:t>还在查，目前没有消息。</w:t>
      </w:r>
      <w:r>
        <w:t>”</w:t>
      </w:r>
      <w:r>
        <w:t>墨阳啃了一口苹果，继续说道：</w:t>
      </w:r>
      <w:r>
        <w:t>“</w:t>
      </w:r>
      <w:r>
        <w:t>十二现在受伤了，拳场方面没了负责人，你得想个办法，不然今晚那家伙很有可能还会出现。</w:t>
      </w:r>
      <w:r>
        <w:t>”</w:t>
      </w:r>
    </w:p>
    <w:p w:rsidR="001247BA" w:rsidRDefault="00707480">
      <w:r>
        <w:t xml:space="preserve"> “</w:t>
      </w:r>
      <w:r>
        <w:t>你在打什么主意，直说吧。</w:t>
      </w:r>
      <w:r>
        <w:t>”</w:t>
      </w:r>
      <w:r>
        <w:t>韩三千不屑的看着墨阳。</w:t>
      </w:r>
    </w:p>
    <w:p w:rsidR="001247BA" w:rsidRDefault="00707480">
      <w:r>
        <w:t xml:space="preserve"> </w:t>
      </w:r>
      <w:r>
        <w:t>墨阳讪讪一笑，道：</w:t>
      </w:r>
      <w:r>
        <w:t>“</w:t>
      </w:r>
      <w:r>
        <w:t>除了你，还有谁能去。</w:t>
      </w:r>
      <w:r>
        <w:t>”</w:t>
      </w:r>
    </w:p>
    <w:p w:rsidR="001247BA" w:rsidRDefault="00707480">
      <w:r>
        <w:t xml:space="preserve"> “</w:t>
      </w:r>
      <w:r>
        <w:t>十二都打不过的人，我去也是送死。</w:t>
      </w:r>
      <w:r>
        <w:t>”</w:t>
      </w:r>
      <w:r>
        <w:t>韩三千无奈的说道，曾经和刀十二交手，韩三千的下场也不好，虽然说拿生命较量，他能杀了刀十二，可是付出的代价却非常大。</w:t>
      </w:r>
    </w:p>
    <w:p w:rsidR="001247BA" w:rsidRDefault="00707480">
      <w:r>
        <w:t xml:space="preserve"> “</w:t>
      </w:r>
      <w:r>
        <w:t>三千，你不会是怕了吧？</w:t>
      </w:r>
      <w:r>
        <w:t>”</w:t>
      </w:r>
      <w:r>
        <w:t>墨阳挑衅着对韩三千说道。</w:t>
      </w:r>
    </w:p>
    <w:p w:rsidR="001247BA" w:rsidRDefault="00707480">
      <w:r>
        <w:t xml:space="preserve"> “</w:t>
      </w:r>
      <w:r>
        <w:t>我打不过他，但是要教训你还是轻轻松松，你想试试吗？</w:t>
      </w:r>
      <w:r>
        <w:t>”</w:t>
      </w:r>
      <w:r>
        <w:t>韩三千说道。</w:t>
      </w:r>
    </w:p>
    <w:p w:rsidR="001247BA" w:rsidRDefault="00707480">
      <w:r>
        <w:t xml:space="preserve"> </w:t>
      </w:r>
      <w:r>
        <w:t>墨阳不自觉的缩了缩脖子，啃了一口苹果，当作什么也没有发生。</w:t>
      </w:r>
    </w:p>
    <w:p w:rsidR="001247BA" w:rsidRDefault="00707480">
      <w:r>
        <w:t xml:space="preserve"> </w:t>
      </w:r>
      <w:r>
        <w:t>拳场没有刀十二镇场，也不知道会是什么情况，韩三千虽然不愿意，但是也不得不去，叹了口气说道：</w:t>
      </w:r>
      <w:r>
        <w:t>“</w:t>
      </w:r>
      <w:r>
        <w:t>你好好休息几天，这几天我来看着。</w:t>
      </w:r>
      <w:r>
        <w:t>”</w:t>
      </w:r>
    </w:p>
    <w:p w:rsidR="001247BA" w:rsidRDefault="00707480">
      <w:r>
        <w:br w:type="page"/>
      </w:r>
    </w:p>
    <w:p w:rsidR="001247BA" w:rsidRDefault="00707480">
      <w:pPr>
        <w:pStyle w:val="21"/>
      </w:pPr>
      <w:bookmarkStart w:id="239" w:name="_Toc47945765"/>
      <w:r>
        <w:lastRenderedPageBreak/>
        <w:t>第二百三十七章</w:t>
      </w:r>
      <w:r>
        <w:t xml:space="preserve"> </w:t>
      </w:r>
      <w:r>
        <w:t>我叫你爷爷</w:t>
      </w:r>
      <w:bookmarkEnd w:id="239"/>
    </w:p>
    <w:p w:rsidR="001247BA" w:rsidRDefault="001247BA"/>
    <w:p w:rsidR="001247BA" w:rsidRDefault="00707480">
      <w:r>
        <w:t xml:space="preserve"> </w:t>
      </w:r>
      <w:r>
        <w:t>韩三千回到云顶山别墅区，等到了傍晚，苏迎夏三人才提着自己的战利品回家，收获颇丰，每个人手里几乎都拎着几个大袋子。</w:t>
      </w:r>
    </w:p>
    <w:p w:rsidR="001247BA" w:rsidRDefault="00707480">
      <w:r>
        <w:t xml:space="preserve"> </w:t>
      </w:r>
      <w:r>
        <w:t>回到家，三人就摊在了沙发上，如同一堆烂泥一般。</w:t>
      </w:r>
    </w:p>
    <w:p w:rsidR="001247BA" w:rsidRDefault="00707480">
      <w:r>
        <w:t xml:space="preserve"> </w:t>
      </w:r>
      <w:r>
        <w:t>女人逛街天生有着强悍的战斗力，这也是为什么男人害怕这件事情的原因，在商场里，她们永远不知疲累，可是回到家所有的疲惫就会爆发出来。</w:t>
      </w:r>
    </w:p>
    <w:p w:rsidR="001247BA" w:rsidRDefault="00707480">
      <w:r>
        <w:t xml:space="preserve"> </w:t>
      </w:r>
      <w:r>
        <w:t>当沈灵瑶看到苏迎夏把腿放在韩三千大腿上，韩三千为苏迎夏按摩舒缓的时候，眼神里的羡慕之情丝毫不加掩饰。</w:t>
      </w:r>
    </w:p>
    <w:p w:rsidR="001247BA" w:rsidRDefault="00707480">
      <w:r>
        <w:t xml:space="preserve"> “</w:t>
      </w:r>
      <w:r>
        <w:t>有老公真好，我什么时候也能有一个啊，依云。</w:t>
      </w:r>
      <w:r>
        <w:t>”</w:t>
      </w:r>
      <w:r>
        <w:t>沈灵瑶说道。</w:t>
      </w:r>
    </w:p>
    <w:p w:rsidR="001247BA" w:rsidRDefault="00707480">
      <w:r>
        <w:t xml:space="preserve"> </w:t>
      </w:r>
      <w:r>
        <w:t>戚依云也是累得不轻，有气无力的说道：</w:t>
      </w:r>
      <w:r>
        <w:t>“</w:t>
      </w:r>
      <w:r>
        <w:t>干嘛？</w:t>
      </w:r>
      <w:r>
        <w:t>”</w:t>
      </w:r>
    </w:p>
    <w:p w:rsidR="001247BA" w:rsidRDefault="00707480">
      <w:r>
        <w:t xml:space="preserve"> “</w:t>
      </w:r>
      <w:r>
        <w:t>帮我给月老打个电话，问问他老人家是不是已经把我忘了。</w:t>
      </w:r>
      <w:r>
        <w:t>”</w:t>
      </w:r>
      <w:r>
        <w:t>沈灵瑶不满的说道。</w:t>
      </w:r>
    </w:p>
    <w:p w:rsidR="001247BA" w:rsidRDefault="00707480">
      <w:r>
        <w:t xml:space="preserve"> </w:t>
      </w:r>
      <w:r>
        <w:t>戚依云无奈一笑，对苏迎夏说道：</w:t>
      </w:r>
      <w:r>
        <w:t>“</w:t>
      </w:r>
      <w:r>
        <w:t>你们要撒狗粮，回房间行不行，非要让我们羡慕死吗？</w:t>
      </w:r>
      <w:r>
        <w:t>”</w:t>
      </w:r>
    </w:p>
    <w:p w:rsidR="001247BA" w:rsidRDefault="00707480">
      <w:r>
        <w:t xml:space="preserve"> </w:t>
      </w:r>
      <w:r>
        <w:t>苏迎夏看了一眼韩三千，眼眉尽是笑意，小心翼翼的缩回腿，说道：</w:t>
      </w:r>
      <w:r>
        <w:t>“</w:t>
      </w:r>
      <w:r>
        <w:t>我不撒还不行吗？谁让你们没有老公呢，难道还能怪我？</w:t>
      </w:r>
      <w:r>
        <w:t>”</w:t>
      </w:r>
    </w:p>
    <w:p w:rsidR="001247BA" w:rsidRDefault="00707480">
      <w:r>
        <w:t xml:space="preserve"> </w:t>
      </w:r>
      <w:r>
        <w:t>沈灵瑶咬牙切齿的看着苏迎夏，无力的挥着拳头，警告道：</w:t>
      </w:r>
      <w:r>
        <w:t>“</w:t>
      </w:r>
      <w:r>
        <w:t>迎夏，你再蹭鼻子上脸，小心我的拳头不会放过你。</w:t>
      </w:r>
      <w:r>
        <w:t>”</w:t>
      </w:r>
    </w:p>
    <w:p w:rsidR="001247BA" w:rsidRDefault="00707480">
      <w:r>
        <w:t xml:space="preserve"> “</w:t>
      </w:r>
      <w:r>
        <w:t>我有人帮忙，你打得过吗？</w:t>
      </w:r>
      <w:r>
        <w:t>”</w:t>
      </w:r>
      <w:r>
        <w:t>苏迎夏不惧威胁的说道。</w:t>
      </w:r>
    </w:p>
    <w:p w:rsidR="001247BA" w:rsidRDefault="00707480">
      <w:r>
        <w:t xml:space="preserve"> </w:t>
      </w:r>
      <w:r>
        <w:t>沈灵瑶愣了一下，重重的叹了口气，闭着眼说道：</w:t>
      </w:r>
      <w:r>
        <w:t>“</w:t>
      </w:r>
      <w:r>
        <w:t>你有老公你神气，我认</w:t>
      </w:r>
      <w:r>
        <w:t>输行了吧，老天爷真不公平，我这么漂亮的女人，竟然会没人喜欢。</w:t>
      </w:r>
      <w:r>
        <w:t>”</w:t>
      </w:r>
    </w:p>
    <w:p w:rsidR="001247BA" w:rsidRDefault="00707480">
      <w:r>
        <w:t xml:space="preserve"> “</w:t>
      </w:r>
      <w:r>
        <w:t>瑶瑶，追求你的人可不少，你看不上能怎么办。</w:t>
      </w:r>
      <w:r>
        <w:t>”</w:t>
      </w:r>
      <w:r>
        <w:t>苏迎夏说道。</w:t>
      </w:r>
    </w:p>
    <w:p w:rsidR="001247BA" w:rsidRDefault="00707480">
      <w:r>
        <w:t xml:space="preserve"> “</w:t>
      </w:r>
      <w:r>
        <w:t>瑶瑶要找的老公，可是要求很高的，比如说韩三千这种，是吧？</w:t>
      </w:r>
      <w:r>
        <w:t>”</w:t>
      </w:r>
      <w:r>
        <w:t>戚依云笑着道。</w:t>
      </w:r>
    </w:p>
    <w:p w:rsidR="001247BA" w:rsidRDefault="00707480">
      <w:r>
        <w:t xml:space="preserve"> </w:t>
      </w:r>
      <w:r>
        <w:t>听着三人的调侃对话，韩三千在一旁插不进嘴，只能温柔的笑着。</w:t>
      </w:r>
    </w:p>
    <w:p w:rsidR="001247BA" w:rsidRDefault="00707480">
      <w:r>
        <w:t xml:space="preserve"> </w:t>
      </w:r>
      <w:r>
        <w:t>到了吃完饭的时间，韩三千把今晚要出去的事情告诉了苏迎夏，苏迎夏听后很紧张，因为上回韩三千受伤，就是因为很晚才回家，她担心这一次又出意外。</w:t>
      </w:r>
    </w:p>
    <w:p w:rsidR="001247BA" w:rsidRDefault="00707480">
      <w:r>
        <w:t xml:space="preserve"> “</w:t>
      </w:r>
      <w:r>
        <w:t>会有危险吗？</w:t>
      </w:r>
      <w:r>
        <w:t>”</w:t>
      </w:r>
      <w:r>
        <w:t>苏迎夏对韩三千问道。</w:t>
      </w:r>
    </w:p>
    <w:p w:rsidR="001247BA" w:rsidRDefault="00707480">
      <w:r>
        <w:lastRenderedPageBreak/>
        <w:t xml:space="preserve"> “</w:t>
      </w:r>
      <w:r>
        <w:t>不会，去一个朋友家看看而已。</w:t>
      </w:r>
      <w:r>
        <w:t>”</w:t>
      </w:r>
      <w:r>
        <w:t>韩三千一脸轻松惬意的样子说道，越</w:t>
      </w:r>
      <w:r>
        <w:t>是危险的事情，他越是不会让苏迎夏知道。</w:t>
      </w:r>
    </w:p>
    <w:p w:rsidR="001247BA" w:rsidRDefault="00707480">
      <w:r>
        <w:t xml:space="preserve"> </w:t>
      </w:r>
      <w:r>
        <w:t>苏迎夏知道，即便有事，韩三千也不会告诉她，只能说道：</w:t>
      </w:r>
      <w:r>
        <w:t>“</w:t>
      </w:r>
      <w:r>
        <w:t>小心点，早点回家。</w:t>
      </w:r>
      <w:r>
        <w:t>”</w:t>
      </w:r>
    </w:p>
    <w:p w:rsidR="001247BA" w:rsidRDefault="00707480">
      <w:r>
        <w:t xml:space="preserve"> “</w:t>
      </w:r>
      <w:r>
        <w:t>恩。</w:t>
      </w:r>
      <w:r>
        <w:t>”</w:t>
      </w:r>
    </w:p>
    <w:p w:rsidR="001247BA" w:rsidRDefault="00707480">
      <w:r>
        <w:t xml:space="preserve"> </w:t>
      </w:r>
      <w:r>
        <w:t>吃了饭，韩三千开上</w:t>
      </w:r>
      <w:r>
        <w:t>A6</w:t>
      </w:r>
      <w:r>
        <w:t>朝着地下拳场而去。</w:t>
      </w:r>
    </w:p>
    <w:p w:rsidR="001247BA" w:rsidRDefault="00707480">
      <w:r>
        <w:t xml:space="preserve"> </w:t>
      </w:r>
      <w:r>
        <w:t>现在拳场已经越来越热闹了，刀十二在设置了奖金挑战赛之后，几乎每晚都会出现一些挑战者，而这种情况无疑是增加了更多的不确定因素，也正是这些因素的存在，才会让观众激情高昂。</w:t>
      </w:r>
    </w:p>
    <w:p w:rsidR="001247BA" w:rsidRDefault="00707480">
      <w:r>
        <w:t xml:space="preserve"> </w:t>
      </w:r>
      <w:r>
        <w:t>套招看习惯了，不管拳手在擂台上表现得多热血，对于老观众来说，总是会缺乏一些趣味。</w:t>
      </w:r>
    </w:p>
    <w:p w:rsidR="001247BA" w:rsidRDefault="00707480">
      <w:r>
        <w:t xml:space="preserve"> </w:t>
      </w:r>
      <w:r>
        <w:t>到了拳场，经理战战兢兢的陪同在韩三千身边，虽然韩三千上次砸场带着面罩，不过经理已经</w:t>
      </w:r>
      <w:r>
        <w:t>得到了刀十二的授意，知道今晚镇场的是个大人物，哪还敢有半点怠慢。</w:t>
      </w:r>
    </w:p>
    <w:p w:rsidR="001247BA" w:rsidRDefault="00707480">
      <w:r>
        <w:t xml:space="preserve"> “</w:t>
      </w:r>
      <w:r>
        <w:t>三千哥，你有什么需要可以尽管告诉我，刀哥已经吩咐过了，要我照顾好你。</w:t>
      </w:r>
      <w:r>
        <w:t>”</w:t>
      </w:r>
      <w:r>
        <w:t>经理对韩三千说道。</w:t>
      </w:r>
    </w:p>
    <w:p w:rsidR="001247BA" w:rsidRDefault="00707480">
      <w:r>
        <w:t xml:space="preserve"> “</w:t>
      </w:r>
      <w:r>
        <w:t>昨晚那人出现的时候，你告诉我。要是没有，我今晚就当个观众就好。</w:t>
      </w:r>
      <w:r>
        <w:t>”</w:t>
      </w:r>
      <w:r>
        <w:t>韩三千说道。</w:t>
      </w:r>
    </w:p>
    <w:p w:rsidR="001247BA" w:rsidRDefault="00707480">
      <w:r>
        <w:t xml:space="preserve"> “</w:t>
      </w:r>
      <w:r>
        <w:t>是。</w:t>
      </w:r>
      <w:r>
        <w:t>”</w:t>
      </w:r>
      <w:r>
        <w:t>经理应道。</w:t>
      </w:r>
    </w:p>
    <w:p w:rsidR="001247BA" w:rsidRDefault="00707480">
      <w:r>
        <w:t xml:space="preserve"> </w:t>
      </w:r>
      <w:r>
        <w:t>拳场的第一场比赛在九点钟开始，这时候观众几乎已经全部入场了，四方看台座无虚席，看到这种盛况，韩三千不得不佩服刀十二的脑子，如果没有奖金挑战赛的话，不会有这么多观众。</w:t>
      </w:r>
    </w:p>
    <w:p w:rsidR="001247BA" w:rsidRDefault="00707480">
      <w:r>
        <w:t xml:space="preserve"> </w:t>
      </w:r>
      <w:r>
        <w:t>第一场比赛开始之后，擂台上的两个拳手打得非常激烈，但是观众投入的激情却不太多，甚至很多人都没有看比赛，而是相互聊着天。</w:t>
      </w:r>
    </w:p>
    <w:p w:rsidR="001247BA" w:rsidRDefault="00707480">
      <w:r>
        <w:t xml:space="preserve"> “</w:t>
      </w:r>
      <w:r>
        <w:t>也不知道昨晚那人会不会出现，他可是连刀十二都打赢了，看他比赛，真是一种享受。</w:t>
      </w:r>
      <w:r>
        <w:t>”</w:t>
      </w:r>
    </w:p>
    <w:p w:rsidR="001247BA" w:rsidRDefault="00707480">
      <w:r>
        <w:t xml:space="preserve"> “</w:t>
      </w:r>
      <w:r>
        <w:t>拿了五十万，应该逍遥快活去了吧，现在看这些拳手套招，真是没有意思，打来打去也是那些花样，要不是有奖金挑战赛，还不如在家里看电视呢。</w:t>
      </w:r>
      <w:r>
        <w:t>”</w:t>
      </w:r>
    </w:p>
    <w:p w:rsidR="001247BA" w:rsidRDefault="00707480">
      <w:r>
        <w:t xml:space="preserve"> “</w:t>
      </w:r>
      <w:r>
        <w:t>谁说不是呢，这些套招早就让人看腻了，真是没有意思。</w:t>
      </w:r>
      <w:r>
        <w:t>”</w:t>
      </w:r>
    </w:p>
    <w:p w:rsidR="001247BA" w:rsidRDefault="00707480">
      <w:r>
        <w:t xml:space="preserve"> </w:t>
      </w:r>
      <w:r>
        <w:t>韩三千身边几人百无聊赖的聊着天，一副兴致缺缺的模样，而他们的心态，几乎代表了场内大部分的观众，韩三千从这些话</w:t>
      </w:r>
      <w:r>
        <w:t>当中，能够理解刀十二为什么要做出这样的改变。</w:t>
      </w:r>
    </w:p>
    <w:p w:rsidR="001247BA" w:rsidRDefault="00707480">
      <w:r>
        <w:t xml:space="preserve"> </w:t>
      </w:r>
      <w:r>
        <w:t>如果拳场按照以前的方式经营下去，迟早会关门歇业，奖金挑战赛虽然会带来一定的危险性，比如说昨晚刀十二受伤的事情，但是能够激起观众的观看欲望，这是逼不得已的改变。</w:t>
      </w:r>
    </w:p>
    <w:p w:rsidR="001247BA" w:rsidRDefault="00707480">
      <w:r>
        <w:t xml:space="preserve"> “</w:t>
      </w:r>
      <w:r>
        <w:t>我看着挺不错的，你们怎么会腻呢？</w:t>
      </w:r>
      <w:r>
        <w:t>”</w:t>
      </w:r>
      <w:r>
        <w:t>韩三千笑着说道。</w:t>
      </w:r>
    </w:p>
    <w:p w:rsidR="001247BA" w:rsidRDefault="00707480">
      <w:r>
        <w:lastRenderedPageBreak/>
        <w:t xml:space="preserve"> </w:t>
      </w:r>
      <w:r>
        <w:t>说话的几人听到韩三千的话，脸上露出了轻笑的表情。</w:t>
      </w:r>
    </w:p>
    <w:p w:rsidR="001247BA" w:rsidRDefault="00707480">
      <w:r>
        <w:t xml:space="preserve"> “</w:t>
      </w:r>
      <w:r>
        <w:t>哥们，你是第一次来吧，像我们这种经常来的，一眼就能看出擂台拳手的套招，甚至能够猜到下一招是什么，你觉得有什么意思。</w:t>
      </w:r>
      <w:r>
        <w:t>”</w:t>
      </w:r>
    </w:p>
    <w:p w:rsidR="001247BA" w:rsidRDefault="00707480">
      <w:r>
        <w:t xml:space="preserve"> “</w:t>
      </w:r>
      <w:r>
        <w:t>你这种小白，什么都不懂，还是别开口说话了，不然会闹笑话的。</w:t>
      </w:r>
      <w:r>
        <w:t>”</w:t>
      </w:r>
    </w:p>
    <w:p w:rsidR="001247BA" w:rsidRDefault="00707480">
      <w:r>
        <w:t xml:space="preserve"> “</w:t>
      </w:r>
      <w:r>
        <w:t>现在</w:t>
      </w:r>
      <w:r>
        <w:t>观众的口味可是非常高的，花钱看拳赛，不就是为了刺激吗？如果这些拳手不能给观众带来刺激，还看个屁啊。</w:t>
      </w:r>
      <w:r>
        <w:t>”</w:t>
      </w:r>
    </w:p>
    <w:p w:rsidR="001247BA" w:rsidRDefault="00707480">
      <w:r>
        <w:t xml:space="preserve"> </w:t>
      </w:r>
      <w:r>
        <w:t>这些话的道理，韩三千无法反驳，看样子得给刀十二安排另一份工作了，奖金挑战赛虽然可以暂时为观众带来激情，可时间一长，他们依旧会觉得乏味。</w:t>
      </w:r>
    </w:p>
    <w:p w:rsidR="001247BA" w:rsidRDefault="00707480">
      <w:r>
        <w:t xml:space="preserve"> </w:t>
      </w:r>
      <w:r>
        <w:t>当然，如果刀十二能够想到别的办法改善情况，那就另当别论。</w:t>
      </w:r>
    </w:p>
    <w:p w:rsidR="001247BA" w:rsidRDefault="00707480">
      <w:r>
        <w:t xml:space="preserve"> “</w:t>
      </w:r>
      <w:r>
        <w:t>听说观众上去比赛，要是赢了，还能有奖金，你们为什么不试试？</w:t>
      </w:r>
      <w:r>
        <w:t>”</w:t>
      </w:r>
      <w:r>
        <w:t>韩三千问道。</w:t>
      </w:r>
    </w:p>
    <w:p w:rsidR="001247BA" w:rsidRDefault="00707480">
      <w:r>
        <w:t xml:space="preserve"> </w:t>
      </w:r>
      <w:r>
        <w:t>几人就像是看傻逼一样看着韩三千，说道：</w:t>
      </w:r>
      <w:r>
        <w:t>“</w:t>
      </w:r>
      <w:r>
        <w:t>哥们，我们是花钱来看比赛的，可不是花钱挨打，这些拳手虽然是套招，但也不是普通人能打得过的。</w:t>
      </w:r>
      <w:r>
        <w:t>”</w:t>
      </w:r>
    </w:p>
    <w:p w:rsidR="001247BA" w:rsidRDefault="00707480">
      <w:r>
        <w:t xml:space="preserve"> “</w:t>
      </w:r>
      <w:r>
        <w:t>我看你不止是个小白，而且还脑子不对劲，看看台上的大块头，那是一般人能打得过的吗？</w:t>
      </w:r>
      <w:r>
        <w:t>”</w:t>
      </w:r>
    </w:p>
    <w:p w:rsidR="001247BA" w:rsidRDefault="00707480">
      <w:r>
        <w:t xml:space="preserve"> “</w:t>
      </w:r>
      <w:r>
        <w:t>你不会要去挑战吧？虽然五十万的奖金没有了，但还有三十万的，你要试试吗？</w:t>
      </w:r>
      <w:r>
        <w:t>”</w:t>
      </w:r>
    </w:p>
    <w:p w:rsidR="001247BA" w:rsidRDefault="00707480">
      <w:r>
        <w:t xml:space="preserve"> </w:t>
      </w:r>
      <w:r>
        <w:t>几人笑着打量韩三千，眼神带着轻蔑的笑意。</w:t>
      </w:r>
    </w:p>
    <w:p w:rsidR="001247BA" w:rsidRDefault="00707480">
      <w:r>
        <w:t xml:space="preserve"> “</w:t>
      </w:r>
      <w:r>
        <w:t>别开这位新手的玩笑了，看看他这个子，怎么敢去比赛呢。</w:t>
      </w:r>
      <w:r>
        <w:t>”</w:t>
      </w:r>
    </w:p>
    <w:p w:rsidR="001247BA" w:rsidRDefault="00707480">
      <w:r>
        <w:t xml:space="preserve"> “</w:t>
      </w:r>
      <w:r>
        <w:t>也是，就你这小身板，上去还不得断胳膊断腿，老老实实的看着吧，等会儿说不定就会有人来挑战了。</w:t>
      </w:r>
      <w:r>
        <w:t>”</w:t>
      </w:r>
    </w:p>
    <w:p w:rsidR="001247BA" w:rsidRDefault="00707480">
      <w:r>
        <w:t xml:space="preserve"> “</w:t>
      </w:r>
      <w:r>
        <w:t>奉劝你一句，什么都不懂就少说话，不然会被人当作白痴的。</w:t>
      </w:r>
      <w:r>
        <w:t>”</w:t>
      </w:r>
    </w:p>
    <w:p w:rsidR="001247BA" w:rsidRDefault="00707480">
      <w:r>
        <w:t xml:space="preserve"> </w:t>
      </w:r>
      <w:r>
        <w:t>几人的话尖酸刻薄，但是也带着一丝激将法的意思，似乎是刻意的挤兑韩三千，想看看他</w:t>
      </w:r>
      <w:r>
        <w:t>有没有上台的胆量。</w:t>
      </w:r>
    </w:p>
    <w:p w:rsidR="001247BA" w:rsidRDefault="00707480">
      <w:r>
        <w:t xml:space="preserve"> </w:t>
      </w:r>
      <w:r>
        <w:t>这时候经理还没有来通知韩三千，也就是说昨晚那人应该还没有出现，既然如此，就当作玩玩了。</w:t>
      </w:r>
    </w:p>
    <w:p w:rsidR="001247BA" w:rsidRDefault="00707480">
      <w:r>
        <w:t xml:space="preserve"> “</w:t>
      </w:r>
      <w:r>
        <w:t>三十万可不少了，那我去试试吧。</w:t>
      </w:r>
      <w:r>
        <w:t>”</w:t>
      </w:r>
      <w:r>
        <w:t>韩三千说道。</w:t>
      </w:r>
    </w:p>
    <w:p w:rsidR="001247BA" w:rsidRDefault="00707480">
      <w:r>
        <w:t xml:space="preserve"> “</w:t>
      </w:r>
      <w:r>
        <w:t>噗，你还吹上牛了？</w:t>
      </w:r>
      <w:r>
        <w:t>”</w:t>
      </w:r>
    </w:p>
    <w:p w:rsidR="001247BA" w:rsidRDefault="00707480">
      <w:r>
        <w:t xml:space="preserve"> “</w:t>
      </w:r>
      <w:r>
        <w:t>哥们，你要是有胆量上台，我叫你爷爷。</w:t>
      </w:r>
      <w:r>
        <w:t>”</w:t>
      </w:r>
    </w:p>
    <w:p w:rsidR="001247BA" w:rsidRDefault="00707480">
      <w:r>
        <w:t xml:space="preserve"> “</w:t>
      </w:r>
      <w:r>
        <w:t>算我一个，只要你有胆子上台，不管输赢，我都叫你。</w:t>
      </w:r>
      <w:r>
        <w:t>”</w:t>
      </w:r>
    </w:p>
    <w:p w:rsidR="001247BA" w:rsidRDefault="00707480">
      <w:r>
        <w:lastRenderedPageBreak/>
        <w:t xml:space="preserve"> </w:t>
      </w:r>
      <w:r>
        <w:t>韩三千认真的点了点头，说道：</w:t>
      </w:r>
      <w:r>
        <w:t>“</w:t>
      </w:r>
      <w:r>
        <w:t>这可是你们说的，可别忘了，我也不介意多几个孙子。</w:t>
      </w:r>
      <w:r>
        <w:t>”</w:t>
      </w:r>
    </w:p>
    <w:p w:rsidR="001247BA" w:rsidRDefault="00707480">
      <w:r>
        <w:t xml:space="preserve"> “</w:t>
      </w:r>
      <w:r>
        <w:t>哼，上去再说吧，光吹牛有什么用。</w:t>
      </w:r>
      <w:r>
        <w:t>”</w:t>
      </w:r>
    </w:p>
    <w:p w:rsidR="001247BA" w:rsidRDefault="00707480">
      <w:r>
        <w:t xml:space="preserve"> “</w:t>
      </w:r>
      <w:r>
        <w:t>我可是警告你一句，上台之后，被打进医院，拳场是不会负责的。</w:t>
      </w:r>
      <w:r>
        <w:t>”</w:t>
      </w:r>
    </w:p>
    <w:p w:rsidR="001247BA" w:rsidRDefault="00707480">
      <w:r>
        <w:t xml:space="preserve"> “</w:t>
      </w:r>
      <w:r>
        <w:t>可别偷鸡不成蚀把米，三十万虽然不少，但是也要有本事拿才行。</w:t>
      </w:r>
      <w:r>
        <w:t>”</w:t>
      </w:r>
    </w:p>
    <w:p w:rsidR="001247BA" w:rsidRDefault="00707480">
      <w:r>
        <w:t xml:space="preserve"> </w:t>
      </w:r>
      <w:r>
        <w:t>第一场比赛结束之后，韩三千离开了观众席，但是在那几人看来，他肯定是借机开溜，怎么可能真要上台比赛呢。</w:t>
      </w:r>
    </w:p>
    <w:p w:rsidR="001247BA" w:rsidRDefault="00707480">
      <w:r>
        <w:t xml:space="preserve"> “</w:t>
      </w:r>
      <w:r>
        <w:t>哎，跑了，现在的年轻人，真他妈能把牛吹上天。</w:t>
      </w:r>
      <w:r>
        <w:t>”</w:t>
      </w:r>
    </w:p>
    <w:p w:rsidR="001247BA" w:rsidRDefault="00707480">
      <w:r>
        <w:t xml:space="preserve"> “</w:t>
      </w:r>
      <w:r>
        <w:t>难不成你还信他敢上台吗？就他那小个子，咱们几个也能轻轻松松的收拾他啊。</w:t>
      </w:r>
      <w:r>
        <w:t>”</w:t>
      </w:r>
    </w:p>
    <w:p w:rsidR="001247BA" w:rsidRDefault="00707480">
      <w:r>
        <w:t xml:space="preserve"> “</w:t>
      </w:r>
      <w:r>
        <w:t>你们快看，他</w:t>
      </w:r>
      <w:r>
        <w:t>……</w:t>
      </w:r>
      <w:r>
        <w:t>他没走！</w:t>
      </w:r>
      <w:r>
        <w:t>”</w:t>
      </w:r>
    </w:p>
    <w:p w:rsidR="001247BA" w:rsidRDefault="00707480">
      <w:r>
        <w:br w:type="page"/>
      </w:r>
    </w:p>
    <w:p w:rsidR="001247BA" w:rsidRDefault="00707480">
      <w:pPr>
        <w:pStyle w:val="21"/>
      </w:pPr>
      <w:bookmarkStart w:id="240" w:name="_Toc47945766"/>
      <w:r>
        <w:lastRenderedPageBreak/>
        <w:t>第二百三十八章</w:t>
      </w:r>
      <w:r>
        <w:t xml:space="preserve"> </w:t>
      </w:r>
      <w:r>
        <w:t>强势的一面</w:t>
      </w:r>
      <w:bookmarkEnd w:id="240"/>
    </w:p>
    <w:p w:rsidR="001247BA" w:rsidRDefault="001247BA"/>
    <w:p w:rsidR="001247BA" w:rsidRDefault="00707480">
      <w:r>
        <w:t xml:space="preserve"> “</w:t>
      </w:r>
      <w:r>
        <w:t>卧槽，那家伙还真要去吗？</w:t>
      </w:r>
      <w:r>
        <w:t>”</w:t>
      </w:r>
    </w:p>
    <w:p w:rsidR="001247BA" w:rsidRDefault="00707480">
      <w:r>
        <w:t xml:space="preserve"> “</w:t>
      </w:r>
      <w:r>
        <w:t>还真是不怕死啊，奖金挑战赛，拳手可是从来不会手下留情的。</w:t>
      </w:r>
      <w:r>
        <w:t>”</w:t>
      </w:r>
    </w:p>
    <w:p w:rsidR="001247BA" w:rsidRDefault="00707480">
      <w:r>
        <w:t xml:space="preserve"> “</w:t>
      </w:r>
      <w:r>
        <w:t>妈的，我不会真要叫他爷爷吧。</w:t>
      </w:r>
      <w:r>
        <w:t>”</w:t>
      </w:r>
    </w:p>
    <w:p w:rsidR="001247BA" w:rsidRDefault="00707480">
      <w:r>
        <w:t xml:space="preserve"> “</w:t>
      </w:r>
      <w:r>
        <w:t>叫个鸡毛，</w:t>
      </w:r>
      <w:r>
        <w:t>等他被打进医院，我们早都回家了。</w:t>
      </w:r>
      <w:r>
        <w:t>”</w:t>
      </w:r>
    </w:p>
    <w:p w:rsidR="001247BA" w:rsidRDefault="00707480">
      <w:r>
        <w:t xml:space="preserve"> </w:t>
      </w:r>
      <w:r>
        <w:t>几人虽然惊讶，但是他们可没打算兑现承诺，而且在他们看来，韩三千肯定没有走下擂台的机会，上了救护车，谁还认识谁？</w:t>
      </w:r>
    </w:p>
    <w:p w:rsidR="001247BA" w:rsidRDefault="00707480">
      <w:r>
        <w:t xml:space="preserve"> “</w:t>
      </w:r>
      <w:r>
        <w:t>今晚，拳场为了回馈各位观众，特意有一场观众比赛，大家可以任意上台，谁能站到最后，谁就能够获得拳场提供的十万块奖金。</w:t>
      </w:r>
      <w:r>
        <w:t>”</w:t>
      </w:r>
      <w:r>
        <w:t>经理走上台，拿着话筒说道。</w:t>
      </w:r>
    </w:p>
    <w:p w:rsidR="001247BA" w:rsidRDefault="00707480">
      <w:r>
        <w:t xml:space="preserve"> </w:t>
      </w:r>
      <w:r>
        <w:t>这句话引起了不小的骚动，十万块虽然不多，但是也不少了，而且都可以参加，也就是人人都有机会。</w:t>
      </w:r>
    </w:p>
    <w:p w:rsidR="001247BA" w:rsidRDefault="00707480">
      <w:r>
        <w:t xml:space="preserve"> </w:t>
      </w:r>
      <w:r>
        <w:t>不过本着敌不动我不动的想法，暂时还没有观众愿意上台。</w:t>
      </w:r>
    </w:p>
    <w:p w:rsidR="001247BA" w:rsidRDefault="00707480">
      <w:r>
        <w:t xml:space="preserve"> </w:t>
      </w:r>
      <w:r>
        <w:t>这时候，擂台下的韩三千走了上去。</w:t>
      </w:r>
    </w:p>
    <w:p w:rsidR="001247BA" w:rsidRDefault="00707480">
      <w:r>
        <w:t xml:space="preserve"> “</w:t>
      </w:r>
      <w:r>
        <w:t>第一位挑战观众已经出现，</w:t>
      </w:r>
      <w:r>
        <w:t>谁愿意上来应战？</w:t>
      </w:r>
      <w:r>
        <w:t>”</w:t>
      </w:r>
      <w:r>
        <w:t>经理问道。</w:t>
      </w:r>
    </w:p>
    <w:p w:rsidR="001247BA" w:rsidRDefault="00707480">
      <w:r>
        <w:t xml:space="preserve"> </w:t>
      </w:r>
      <w:r>
        <w:t>看着韩三千并不是惊人的大个头，也没有夸张的肌肉，不少人开始蠢蠢欲动了，这种对手在他们看来，赢面是非常大的。</w:t>
      </w:r>
    </w:p>
    <w:p w:rsidR="001247BA" w:rsidRDefault="00707480">
      <w:r>
        <w:t xml:space="preserve"> </w:t>
      </w:r>
      <w:r>
        <w:t>但是当一个人影朝着擂台走去的时候，那些蠢蠢欲动的人，立刻打消了念头。</w:t>
      </w:r>
    </w:p>
    <w:p w:rsidR="001247BA" w:rsidRDefault="00707480">
      <w:r>
        <w:t xml:space="preserve"> “</w:t>
      </w:r>
      <w:r>
        <w:t>是他！他又来了。</w:t>
      </w:r>
      <w:r>
        <w:t>”</w:t>
      </w:r>
    </w:p>
    <w:p w:rsidR="001247BA" w:rsidRDefault="00707480">
      <w:r>
        <w:t xml:space="preserve"> “</w:t>
      </w:r>
      <w:r>
        <w:t>昨晚刀十二就是败在他手下，没想到他今天还出现了。</w:t>
      </w:r>
      <w:r>
        <w:t>”</w:t>
      </w:r>
    </w:p>
    <w:p w:rsidR="001247BA" w:rsidRDefault="00707480">
      <w:r>
        <w:t xml:space="preserve"> “</w:t>
      </w:r>
      <w:r>
        <w:t>擂台上那家伙没沉住气啊，跟这个人交手，他的下场能比刀十二好吗？我听说刀十二现在还在医院呢。</w:t>
      </w:r>
      <w:r>
        <w:t>”</w:t>
      </w:r>
    </w:p>
    <w:p w:rsidR="001247BA" w:rsidRDefault="00707480">
      <w:r>
        <w:t xml:space="preserve"> </w:t>
      </w:r>
      <w:r>
        <w:t>刚才和韩三千对话的那几人，看到这个情况脸上露出了笑意。</w:t>
      </w:r>
    </w:p>
    <w:p w:rsidR="001247BA" w:rsidRDefault="00707480">
      <w:r>
        <w:t xml:space="preserve"> “</w:t>
      </w:r>
      <w:r>
        <w:t>现在不用担心叫爷爷了，这家伙不死也得残啊。</w:t>
      </w:r>
      <w:r>
        <w:t>”</w:t>
      </w:r>
    </w:p>
    <w:p w:rsidR="001247BA" w:rsidRDefault="00707480">
      <w:r>
        <w:t xml:space="preserve"> “</w:t>
      </w:r>
      <w:r>
        <w:t>他估计没看</w:t>
      </w:r>
      <w:r>
        <w:t>昨晚的比赛吧，这下怎么死的都不知道。</w:t>
      </w:r>
      <w:r>
        <w:t>”</w:t>
      </w:r>
    </w:p>
    <w:p w:rsidR="001247BA" w:rsidRDefault="00707480">
      <w:r>
        <w:t xml:space="preserve"> “</w:t>
      </w:r>
      <w:r>
        <w:t>可惜了，昨晚刀十二跟他打，还有点看头，可是这家伙，也不知道能扛得住几招。</w:t>
      </w:r>
      <w:r>
        <w:t>”</w:t>
      </w:r>
    </w:p>
    <w:p w:rsidR="001247BA" w:rsidRDefault="00707480">
      <w:r>
        <w:t xml:space="preserve"> “</w:t>
      </w:r>
      <w:r>
        <w:t>还几招呢？依我看，一招就足够把他搞定了。</w:t>
      </w:r>
      <w:r>
        <w:t>”</w:t>
      </w:r>
    </w:p>
    <w:p w:rsidR="001247BA" w:rsidRDefault="00707480">
      <w:r>
        <w:lastRenderedPageBreak/>
        <w:t xml:space="preserve"> </w:t>
      </w:r>
      <w:r>
        <w:t>那人上擂台之后，经理眼皮直跳，虽然这是韩三千主动要求的，可是一旦出了什么事情，他也没法给刀十二交代啊。</w:t>
      </w:r>
    </w:p>
    <w:p w:rsidR="001247BA" w:rsidRDefault="00707480">
      <w:r>
        <w:t xml:space="preserve"> “</w:t>
      </w:r>
      <w:r>
        <w:t>三千哥，小心点。</w:t>
      </w:r>
      <w:r>
        <w:t>”</w:t>
      </w:r>
      <w:r>
        <w:t>下擂台之前，经理走到韩三千身边轻声提醒道。</w:t>
      </w:r>
    </w:p>
    <w:p w:rsidR="001247BA" w:rsidRDefault="00707480">
      <w:r>
        <w:t xml:space="preserve"> </w:t>
      </w:r>
      <w:r>
        <w:t>韩三千点了点头，站在他对面，不过是个二十出头的年轻人，他竟然能够把刀十二打进医院，这让韩三千非常惊讶。</w:t>
      </w:r>
    </w:p>
    <w:p w:rsidR="001247BA" w:rsidRDefault="00707480">
      <w:r>
        <w:t xml:space="preserve"> </w:t>
      </w:r>
      <w:r>
        <w:t>炎君曾经说过，韩三千在这个年纪能有这样的实力，已经算是天赋异禀了，而现在站在他面前的年轻人，天赋显然比他更加厉害，不然的话，怎么可能连刀十二都败在他手下呢？</w:t>
      </w:r>
    </w:p>
    <w:p w:rsidR="001247BA" w:rsidRDefault="00707480">
      <w:r>
        <w:t xml:space="preserve"> “</w:t>
      </w:r>
      <w:r>
        <w:t>能知道你的尊姓大名吗？</w:t>
      </w:r>
      <w:r>
        <w:t>”</w:t>
      </w:r>
      <w:r>
        <w:t>韩三千对那人问道。</w:t>
      </w:r>
    </w:p>
    <w:p w:rsidR="001247BA" w:rsidRDefault="00707480">
      <w:r>
        <w:t xml:space="preserve"> </w:t>
      </w:r>
      <w:r>
        <w:t>那人笑着道：</w:t>
      </w:r>
      <w:r>
        <w:t>“</w:t>
      </w:r>
      <w:r>
        <w:t>来帮昨晚那人报仇吗？既然是报仇，说这么多废话干什么。</w:t>
      </w:r>
      <w:r>
        <w:t>”</w:t>
      </w:r>
    </w:p>
    <w:p w:rsidR="001247BA" w:rsidRDefault="00707480">
      <w:r>
        <w:t xml:space="preserve"> </w:t>
      </w:r>
      <w:r>
        <w:t>韩三千笑了笑，仅仅是通过一句话，他就能感受到这个年轻人的嚣张气焰，但是他的确有嚣张的资本，能够把刀十二打进医院，整个云城恐怕也找不出一人来。</w:t>
      </w:r>
    </w:p>
    <w:p w:rsidR="001247BA" w:rsidRDefault="00707480">
      <w:r>
        <w:t xml:space="preserve"> </w:t>
      </w:r>
      <w:r>
        <w:t>两人非常有默契的一起出手，对于看台上的观众而言，这是一场非常精彩的缠斗，双方打得有来有回。</w:t>
      </w:r>
    </w:p>
    <w:p w:rsidR="001247BA" w:rsidRDefault="00707480">
      <w:r>
        <w:t xml:space="preserve"> </w:t>
      </w:r>
      <w:r>
        <w:t>但是对于韩三千来说，从一开始他就感受到了铺天盖地的压力，这种压力，就像是他和炎君交手一般，强得令人窒息。</w:t>
      </w:r>
    </w:p>
    <w:p w:rsidR="001247BA" w:rsidRDefault="00707480">
      <w:r>
        <w:t xml:space="preserve"> </w:t>
      </w:r>
      <w:r>
        <w:t>韩三千心里的震惊越来越强烈，他甚至感觉这个年轻人即便是炎君，也会非常吃力才能够赢下他。</w:t>
      </w:r>
    </w:p>
    <w:p w:rsidR="001247BA" w:rsidRDefault="00707480">
      <w:r>
        <w:t xml:space="preserve"> </w:t>
      </w:r>
      <w:r>
        <w:t>这是哪来的怪物，在这样的年纪，就能够拥有如此惊人的身手！</w:t>
      </w:r>
    </w:p>
    <w:p w:rsidR="001247BA" w:rsidRDefault="00707480">
      <w:r>
        <w:t xml:space="preserve"> “</w:t>
      </w:r>
      <w:r>
        <w:t>没什么意思。</w:t>
      </w:r>
      <w:r>
        <w:t>”</w:t>
      </w:r>
      <w:r>
        <w:t>交手的过程中，韩三千突然听到那人说道。</w:t>
      </w:r>
    </w:p>
    <w:p w:rsidR="001247BA" w:rsidRDefault="00707480">
      <w:r>
        <w:t xml:space="preserve"> </w:t>
      </w:r>
      <w:r>
        <w:t>正当心里泛起一丝不详的预感时，韩三千感觉他出拳的手，竟然出现了幻影一般，这是由于速度太快，让人看不清</w:t>
      </w:r>
      <w:r>
        <w:t>才会产生的情况。</w:t>
      </w:r>
    </w:p>
    <w:p w:rsidR="001247BA" w:rsidRDefault="00707480">
      <w:r>
        <w:t xml:space="preserve"> </w:t>
      </w:r>
      <w:r>
        <w:t>双手下意识的抵在胸前，不过瞬间，一股巨大的力量由手掌传递到了整个身体，然后身体便失控的朝后飞，直到撞上边绳，韩三千才停下来。</w:t>
      </w:r>
    </w:p>
    <w:p w:rsidR="001247BA" w:rsidRDefault="00707480">
      <w:r>
        <w:t xml:space="preserve"> </w:t>
      </w:r>
      <w:r>
        <w:t>双手火辣辣的疼，已经到了麻木失去知觉到地步，韩三千紧咬着牙关也止不住手微微颤抖。</w:t>
      </w:r>
    </w:p>
    <w:p w:rsidR="001247BA" w:rsidRDefault="00707480">
      <w:r>
        <w:t xml:space="preserve"> </w:t>
      </w:r>
      <w:r>
        <w:t>强！</w:t>
      </w:r>
    </w:p>
    <w:p w:rsidR="001247BA" w:rsidRDefault="00707480">
      <w:r>
        <w:t xml:space="preserve"> </w:t>
      </w:r>
      <w:r>
        <w:t>非常强！</w:t>
      </w:r>
    </w:p>
    <w:p w:rsidR="001247BA" w:rsidRDefault="00707480">
      <w:r>
        <w:t xml:space="preserve"> </w:t>
      </w:r>
      <w:r>
        <w:t>这个年轻人给韩三千带来到压力，就如同炎君站在面前一般。</w:t>
      </w:r>
    </w:p>
    <w:p w:rsidR="001247BA" w:rsidRDefault="00707480">
      <w:r>
        <w:t xml:space="preserve"> “</w:t>
      </w:r>
      <w:r>
        <w:t>你这么垃圾，也敢帮他报仇？</w:t>
      </w:r>
      <w:r>
        <w:t>”</w:t>
      </w:r>
      <w:r>
        <w:t>那人不屑到对韩三千说道。</w:t>
      </w:r>
    </w:p>
    <w:p w:rsidR="001247BA" w:rsidRDefault="00707480">
      <w:r>
        <w:lastRenderedPageBreak/>
        <w:t xml:space="preserve"> “</w:t>
      </w:r>
      <w:r>
        <w:t>能交个朋友吗？</w:t>
      </w:r>
      <w:r>
        <w:t>”</w:t>
      </w:r>
      <w:r>
        <w:t>这样到强敌，如果作为对手，对韩三千来说不是个好消息，能够拉拢才是最好到情况。</w:t>
      </w:r>
    </w:p>
    <w:p w:rsidR="001247BA" w:rsidRDefault="00707480">
      <w:r>
        <w:t xml:space="preserve"> </w:t>
      </w:r>
      <w:r>
        <w:t>但是他似乎并没有这样到打算，轻蔑一笑，道：</w:t>
      </w:r>
      <w:r>
        <w:t>“</w:t>
      </w:r>
      <w:r>
        <w:t>跟</w:t>
      </w:r>
      <w:r>
        <w:t>你这种垃圾交朋友？不好意思，我没有兴趣。</w:t>
      </w:r>
      <w:r>
        <w:t>”</w:t>
      </w:r>
    </w:p>
    <w:p w:rsidR="001247BA" w:rsidRDefault="00707480">
      <w:r>
        <w:t xml:space="preserve"> </w:t>
      </w:r>
      <w:r>
        <w:t>说完，他看向了四方看台，说道：</w:t>
      </w:r>
      <w:r>
        <w:t>“</w:t>
      </w:r>
      <w:r>
        <w:t>还有谁来和我抢这十万块到吗？</w:t>
      </w:r>
      <w:r>
        <w:t>”</w:t>
      </w:r>
    </w:p>
    <w:p w:rsidR="001247BA" w:rsidRDefault="00707480">
      <w:r>
        <w:t xml:space="preserve"> </w:t>
      </w:r>
      <w:r>
        <w:t>昨晚对战刀十二，大部分观众都在场，见识过他到厉害，这时候又有谁敢下场呢？</w:t>
      </w:r>
    </w:p>
    <w:p w:rsidR="001247BA" w:rsidRDefault="00707480">
      <w:r>
        <w:t xml:space="preserve"> “</w:t>
      </w:r>
      <w:r>
        <w:t>既然没人，钱应该给我了吧？</w:t>
      </w:r>
      <w:r>
        <w:t>”</w:t>
      </w:r>
      <w:r>
        <w:t>那人对经理说道。</w:t>
      </w:r>
    </w:p>
    <w:p w:rsidR="001247BA" w:rsidRDefault="00707480">
      <w:r>
        <w:t xml:space="preserve"> </w:t>
      </w:r>
      <w:r>
        <w:t>经理看了一眼韩三千，见韩三千点头，这才说道：</w:t>
      </w:r>
      <w:r>
        <w:t>“</w:t>
      </w:r>
      <w:r>
        <w:t>我马上去给你拿钱。</w:t>
      </w:r>
      <w:r>
        <w:t>”</w:t>
      </w:r>
    </w:p>
    <w:p w:rsidR="001247BA" w:rsidRDefault="00707480">
      <w:r>
        <w:t xml:space="preserve"> </w:t>
      </w:r>
      <w:r>
        <w:t>韩三千回到后台到拳手休息室，手表面上看不出任何异样，但是那种灼热的疼痛感却一点也没有消失，幸好是以手掌承受力道，如果是用拳头到话，恐怕又得打上一个礼拜到石膏了。</w:t>
      </w:r>
    </w:p>
    <w:p w:rsidR="001247BA" w:rsidRDefault="00707480">
      <w:r>
        <w:t xml:space="preserve"> “</w:t>
      </w:r>
      <w:r>
        <w:t>三千哥，他拿了钱之后已经走了。</w:t>
      </w:r>
      <w:r>
        <w:t>”</w:t>
      </w:r>
      <w:r>
        <w:t>没一会</w:t>
      </w:r>
      <w:r>
        <w:t>儿时间，经理来到休息室对韩三千说道。</w:t>
      </w:r>
    </w:p>
    <w:p w:rsidR="001247BA" w:rsidRDefault="00707480">
      <w:r>
        <w:t xml:space="preserve"> </w:t>
      </w:r>
      <w:r>
        <w:t>韩三千点了点头，他这样的人，绝不仅仅是为了求财，肯定还又其他的目的。</w:t>
      </w:r>
    </w:p>
    <w:p w:rsidR="001247BA" w:rsidRDefault="00707480">
      <w:r>
        <w:t xml:space="preserve"> “</w:t>
      </w:r>
      <w:r>
        <w:t>派人跟踪了吗？</w:t>
      </w:r>
      <w:r>
        <w:t>”</w:t>
      </w:r>
      <w:r>
        <w:t>韩三千问道。</w:t>
      </w:r>
    </w:p>
    <w:p w:rsidR="001247BA" w:rsidRDefault="00707480">
      <w:r>
        <w:t xml:space="preserve"> “</w:t>
      </w:r>
      <w:r>
        <w:t>昨晚就派人跟过，但是他到反跟踪意识很强，我觉得今晚估计也不会有收获。</w:t>
      </w:r>
      <w:r>
        <w:t>”</w:t>
      </w:r>
      <w:r>
        <w:t>经理说道。</w:t>
      </w:r>
    </w:p>
    <w:p w:rsidR="001247BA" w:rsidRDefault="00707480">
      <w:r>
        <w:t xml:space="preserve"> </w:t>
      </w:r>
      <w:r>
        <w:t>韩三千面沉如水的说道：</w:t>
      </w:r>
      <w:r>
        <w:t>“</w:t>
      </w:r>
      <w:r>
        <w:t>尽力而为就好，希望他不是冲着我们来的，否者麻烦就大了。</w:t>
      </w:r>
      <w:r>
        <w:t>”</w:t>
      </w:r>
    </w:p>
    <w:p w:rsidR="001247BA" w:rsidRDefault="00707480">
      <w:r>
        <w:t xml:space="preserve"> </w:t>
      </w:r>
      <w:r>
        <w:t>休息了一会儿，韩三千离开拳场，去了一趟医院，把情况给刀十二说明。</w:t>
      </w:r>
    </w:p>
    <w:p w:rsidR="001247BA" w:rsidRDefault="00707480">
      <w:r>
        <w:t xml:space="preserve"> </w:t>
      </w:r>
      <w:r>
        <w:t>刀十二并不意外韩三千会输，因为他和韩三千之间的实力相差无几，既然他都败得很痛快，韩三千又怎么可能会赢呢。</w:t>
      </w:r>
    </w:p>
    <w:p w:rsidR="001247BA" w:rsidRDefault="00707480">
      <w:r>
        <w:t xml:space="preserve"> “</w:t>
      </w:r>
      <w:r>
        <w:t>三千哥，你认为，他这样的人，会缺钱吗？</w:t>
      </w:r>
      <w:r>
        <w:t>”</w:t>
      </w:r>
      <w:r>
        <w:t>刀十二问道。</w:t>
      </w:r>
    </w:p>
    <w:p w:rsidR="001247BA" w:rsidRDefault="00707480">
      <w:r>
        <w:t xml:space="preserve"> “</w:t>
      </w:r>
      <w:r>
        <w:t>我明白你的意思，我会尽快想办法查出他的身份。</w:t>
      </w:r>
      <w:r>
        <w:t>”</w:t>
      </w:r>
      <w:r>
        <w:t>韩三千说道。</w:t>
      </w:r>
    </w:p>
    <w:p w:rsidR="001247BA" w:rsidRDefault="00707480">
      <w:r>
        <w:t xml:space="preserve"> </w:t>
      </w:r>
      <w:r>
        <w:t>刀十二点着头，感叹道：</w:t>
      </w:r>
      <w:r>
        <w:t>“</w:t>
      </w:r>
      <w:r>
        <w:t>这是上哪招惹的高手，竟然这么变态。</w:t>
      </w:r>
      <w:r>
        <w:t>”</w:t>
      </w:r>
    </w:p>
    <w:p w:rsidR="001247BA" w:rsidRDefault="00707480">
      <w:r>
        <w:t xml:space="preserve"> </w:t>
      </w:r>
      <w:r>
        <w:t>韩三千一脸苦笑，如果是有人报复他，大概率会是罗斌，可是仔细想想似乎又不太可能，以罗斌的张扬性格，如果他真的找来了这样一位高手，又怎么可能自己不露面呢？</w:t>
      </w:r>
    </w:p>
    <w:p w:rsidR="001247BA" w:rsidRDefault="00707480">
      <w:r>
        <w:t xml:space="preserve"> </w:t>
      </w:r>
      <w:r>
        <w:t>而且他和罗斌的矛盾，是因为天昌盛而起，就算要找麻烦，也应该去天昌盛到武馆才对。</w:t>
      </w:r>
    </w:p>
    <w:p w:rsidR="001247BA" w:rsidRDefault="00707480">
      <w:r>
        <w:t xml:space="preserve"> </w:t>
      </w:r>
      <w:r>
        <w:t>半岛酒店顶楼，总统套房里，窗边站着两人，一男一女，从背影来看，非常年轻，其中的女人带着眼</w:t>
      </w:r>
      <w:r>
        <w:t>镜，如果韩三千看见的话，肯定会非常震惊，因为她就是戚依云，而身边的男人，则是在拳场和韩三千交手的年轻人。</w:t>
      </w:r>
    </w:p>
    <w:p w:rsidR="001247BA" w:rsidRDefault="00707480">
      <w:r>
        <w:lastRenderedPageBreak/>
        <w:t xml:space="preserve"> “</w:t>
      </w:r>
      <w:r>
        <w:t>东昊，云城这个地方，有你值得留恋的吗？</w:t>
      </w:r>
      <w:r>
        <w:t>”</w:t>
      </w:r>
      <w:r>
        <w:t>戚依云推着镜框问道。</w:t>
      </w:r>
    </w:p>
    <w:p w:rsidR="001247BA" w:rsidRDefault="00707480">
      <w:r>
        <w:t xml:space="preserve"> </w:t>
      </w:r>
      <w:r>
        <w:t>名叫东昊到男人眼神痴迷的看着戚依云，明显带着一股强烈的爱意。</w:t>
      </w:r>
    </w:p>
    <w:p w:rsidR="001247BA" w:rsidRDefault="00707480">
      <w:r>
        <w:t xml:space="preserve"> “</w:t>
      </w:r>
      <w:r>
        <w:t>垃圾堆积而起的地方，有什么值得留恋的，但只要你在，对我来说就是天堂。</w:t>
      </w:r>
      <w:r>
        <w:t>”</w:t>
      </w:r>
      <w:r>
        <w:t>东昊毫不掩饰的表达着自己的爱意。</w:t>
      </w:r>
    </w:p>
    <w:p w:rsidR="001247BA" w:rsidRDefault="00707480">
      <w:r>
        <w:t xml:space="preserve"> </w:t>
      </w:r>
      <w:r>
        <w:t>戚依云并没有因东昊这番话而有任何的动容，眼神淡然的说道：</w:t>
      </w:r>
      <w:r>
        <w:t>“</w:t>
      </w:r>
      <w:r>
        <w:t>你还没有资格改变我的喜好。</w:t>
      </w:r>
      <w:r>
        <w:t>”</w:t>
      </w:r>
    </w:p>
    <w:p w:rsidR="001247BA" w:rsidRDefault="00707480">
      <w:r>
        <w:t xml:space="preserve"> </w:t>
      </w:r>
      <w:r>
        <w:t>说完这句话，戚依云转过头，摘下眼镜看着东昊，继续说道：</w:t>
      </w:r>
      <w:r>
        <w:t>“</w:t>
      </w:r>
      <w:r>
        <w:t>别忘了自己的地位，你</w:t>
      </w:r>
      <w:r>
        <w:t>不过就是个下人而已。</w:t>
      </w:r>
      <w:r>
        <w:t>”</w:t>
      </w:r>
    </w:p>
    <w:p w:rsidR="001247BA" w:rsidRDefault="00707480">
      <w:r>
        <w:t xml:space="preserve"> </w:t>
      </w:r>
      <w:r>
        <w:t>东昊低着头，虽然眼神里非常不甘，但是却不敢有半点反抗，说道：</w:t>
      </w:r>
      <w:r>
        <w:t>“</w:t>
      </w:r>
      <w:r>
        <w:t>小姐，我知道了。</w:t>
      </w:r>
      <w:r>
        <w:t>”</w:t>
      </w:r>
    </w:p>
    <w:p w:rsidR="001247BA" w:rsidRDefault="00707480">
      <w:r>
        <w:t xml:space="preserve"> “</w:t>
      </w:r>
      <w:r>
        <w:t>韩三千这个人非常有趣，能查出他究竟是什么来头吗？</w:t>
      </w:r>
      <w:r>
        <w:t>”</w:t>
      </w:r>
      <w:r>
        <w:t>戚依云问道。</w:t>
      </w:r>
    </w:p>
    <w:p w:rsidR="001247BA" w:rsidRDefault="00707480">
      <w:r>
        <w:t xml:space="preserve"> “</w:t>
      </w:r>
      <w:r>
        <w:t>我已经见过他了，一个废物而已。</w:t>
      </w:r>
      <w:r>
        <w:t>”</w:t>
      </w:r>
      <w:r>
        <w:t>东昊不屑道。</w:t>
      </w:r>
    </w:p>
    <w:p w:rsidR="001247BA" w:rsidRDefault="00707480">
      <w:r>
        <w:br w:type="page"/>
      </w:r>
    </w:p>
    <w:p w:rsidR="001247BA" w:rsidRDefault="00707480">
      <w:pPr>
        <w:pStyle w:val="21"/>
      </w:pPr>
      <w:bookmarkStart w:id="241" w:name="_Toc47945767"/>
      <w:r>
        <w:lastRenderedPageBreak/>
        <w:t>第二百三十九章</w:t>
      </w:r>
      <w:r>
        <w:t xml:space="preserve"> </w:t>
      </w:r>
      <w:r>
        <w:t>不简单的身世？</w:t>
      </w:r>
      <w:bookmarkEnd w:id="241"/>
    </w:p>
    <w:p w:rsidR="001247BA" w:rsidRDefault="001247BA"/>
    <w:p w:rsidR="001247BA" w:rsidRDefault="00707480">
      <w:r>
        <w:t xml:space="preserve"> </w:t>
      </w:r>
      <w:r>
        <w:t>听到东昊的话，戚依云绣眉紧皱，冷声问道：</w:t>
      </w:r>
      <w:r>
        <w:t>“</w:t>
      </w:r>
      <w:r>
        <w:t>你又背着我去干了什么？我警告你，如果你继续擅自行动，就滚回去。</w:t>
      </w:r>
      <w:r>
        <w:t>”</w:t>
      </w:r>
    </w:p>
    <w:p w:rsidR="001247BA" w:rsidRDefault="00707480">
      <w:r>
        <w:t xml:space="preserve"> </w:t>
      </w:r>
      <w:r>
        <w:t>东昊连忙解释道：</w:t>
      </w:r>
      <w:r>
        <w:t>“</w:t>
      </w:r>
      <w:r>
        <w:t>我只是发现这里有个地下拳场，所以才去玩玩，碰巧遇上了他，他和地下拳场的关系，应该不浅。</w:t>
      </w:r>
      <w:r>
        <w:t>”</w:t>
      </w:r>
    </w:p>
    <w:p w:rsidR="001247BA" w:rsidRDefault="00707480">
      <w:r>
        <w:t xml:space="preserve"> </w:t>
      </w:r>
      <w:r>
        <w:t>地下拳场？</w:t>
      </w:r>
    </w:p>
    <w:p w:rsidR="001247BA" w:rsidRDefault="00707480">
      <w:r>
        <w:t xml:space="preserve"> </w:t>
      </w:r>
      <w:r>
        <w:t>戚依云脸上的</w:t>
      </w:r>
      <w:r>
        <w:t>冰冷逐渐浮出了笑意，说道：</w:t>
      </w:r>
      <w:r>
        <w:t>“</w:t>
      </w:r>
      <w:r>
        <w:t>三年窝囊废，突然间买下了山腰别墅，而且还跟地下拳场有关系，这人可真是有趣啊。</w:t>
      </w:r>
      <w:r>
        <w:t>”</w:t>
      </w:r>
    </w:p>
    <w:p w:rsidR="001247BA" w:rsidRDefault="00707480">
      <w:r>
        <w:t xml:space="preserve"> </w:t>
      </w:r>
      <w:r>
        <w:t>东昊看到戚依云脸上不曾对自己有过的笑意，顿时泛起了一丝杀机，说道：</w:t>
      </w:r>
      <w:r>
        <w:t>“</w:t>
      </w:r>
      <w:r>
        <w:t>小姐，这种垃圾配不上你。</w:t>
      </w:r>
      <w:r>
        <w:t>”</w:t>
      </w:r>
    </w:p>
    <w:p w:rsidR="001247BA" w:rsidRDefault="00707480">
      <w:r>
        <w:t xml:space="preserve"> “</w:t>
      </w:r>
      <w:r>
        <w:t>哼，难道你就能配得上我了吗？</w:t>
      </w:r>
      <w:r>
        <w:t>”</w:t>
      </w:r>
      <w:r>
        <w:t>戚依云冷哼道：</w:t>
      </w:r>
      <w:r>
        <w:t>“</w:t>
      </w:r>
      <w:r>
        <w:t>我对谁有兴趣，不是你能插手的事情，他是我姐妹的老公，你要是对他有半点不利，我不会放过你。</w:t>
      </w:r>
      <w:r>
        <w:t>”</w:t>
      </w:r>
    </w:p>
    <w:p w:rsidR="001247BA" w:rsidRDefault="00707480">
      <w:r>
        <w:t xml:space="preserve"> </w:t>
      </w:r>
      <w:r>
        <w:t>说完，戚依云笑了起来，只要是她想要得到的，哪怕是闺蜜的老公又怎么样？只要他有资格，戚依云会毫不犹豫的抢过来。</w:t>
      </w:r>
    </w:p>
    <w:p w:rsidR="001247BA" w:rsidRDefault="00707480">
      <w:r>
        <w:t xml:space="preserve"> </w:t>
      </w:r>
      <w:r>
        <w:t>在校期间，戚依云一直都是乖乖女的形象，从不与人争斗，哪怕是受了欺负也忍气吞声，带着眼镜的她人畜无害，可谁又知道，脱下眼镜的戚依云，在米国拥有着惊人的家族背景，即便是王室也跟她们家有很深的关系。</w:t>
      </w:r>
    </w:p>
    <w:p w:rsidR="001247BA" w:rsidRDefault="00707480">
      <w:r>
        <w:t xml:space="preserve"> </w:t>
      </w:r>
      <w:r>
        <w:t>韩三千隐忍三年，而戚依云，则是隐忍了一整个学生生涯！</w:t>
      </w:r>
    </w:p>
    <w:p w:rsidR="001247BA" w:rsidRDefault="00707480">
      <w:r>
        <w:t xml:space="preserve"> </w:t>
      </w:r>
      <w:r>
        <w:t>东昊收敛起自己的杀意，虽然他很强，但是在戚依云面前，就是一条狗，哪怕他明知道自己这辈子都不可能得到戚依云，他也心甘情愿的为戚依云做任何事情，大概，这就是终极舔狗的形态吧。</w:t>
      </w:r>
    </w:p>
    <w:p w:rsidR="001247BA" w:rsidRDefault="00707480">
      <w:r>
        <w:t xml:space="preserve"> </w:t>
      </w:r>
      <w:r>
        <w:t>韩三千从医院回到家之后，本想着沈灵瑶和戚依云还赖在家里，他还得睡客房的时候，没想到这两人已经走了，这可是个不小的惊喜。</w:t>
      </w:r>
    </w:p>
    <w:p w:rsidR="001247BA" w:rsidRDefault="00707480">
      <w:r>
        <w:t xml:space="preserve"> </w:t>
      </w:r>
      <w:r>
        <w:t>回到房间里，这个点苏迎夏已经睡了，不过韩三千没有像往常那样表现得小心翼翼，而是故意咳了几声。</w:t>
      </w:r>
    </w:p>
    <w:p w:rsidR="001247BA" w:rsidRDefault="00707480">
      <w:r>
        <w:t xml:space="preserve"> </w:t>
      </w:r>
      <w:r>
        <w:t>苏迎夏侧着身，背对着韩三千，虽然是闭着眼的，但是睫毛却微微颤抖，显然并没有睡着。</w:t>
      </w:r>
    </w:p>
    <w:p w:rsidR="001247BA" w:rsidRDefault="00707480">
      <w:r>
        <w:t xml:space="preserve"> </w:t>
      </w:r>
      <w:r>
        <w:t>咳嗽声没有唤醒苏迎夏，韩三千也没有放弃，而是故意装作不小心，一脚踢在了床头柜。</w:t>
      </w:r>
    </w:p>
    <w:p w:rsidR="001247BA" w:rsidRDefault="00707480">
      <w:r>
        <w:t xml:space="preserve"> “</w:t>
      </w:r>
      <w:r>
        <w:t>嘶。</w:t>
      </w:r>
      <w:r>
        <w:t>”</w:t>
      </w:r>
      <w:r>
        <w:t>没控制好力道的韩三千疼得直抽凉气。</w:t>
      </w:r>
    </w:p>
    <w:p w:rsidR="001247BA" w:rsidRDefault="00707480">
      <w:r>
        <w:lastRenderedPageBreak/>
        <w:t xml:space="preserve"> </w:t>
      </w:r>
      <w:r>
        <w:t>这时候紧张的苏迎夏也不能再继续装睡了，坐起身对韩三千问道：</w:t>
      </w:r>
      <w:r>
        <w:t>“</w:t>
      </w:r>
      <w:r>
        <w:t>怎么了？</w:t>
      </w:r>
      <w:r>
        <w:t>”</w:t>
      </w:r>
    </w:p>
    <w:p w:rsidR="001247BA" w:rsidRDefault="00707480">
      <w:r>
        <w:t xml:space="preserve"> “</w:t>
      </w:r>
      <w:r>
        <w:t>不小</w:t>
      </w:r>
      <w:r>
        <w:t>心踢到柜子了。</w:t>
      </w:r>
      <w:r>
        <w:t>”</w:t>
      </w:r>
      <w:r>
        <w:t>韩三千一脸尴尬的说道。</w:t>
      </w:r>
    </w:p>
    <w:p w:rsidR="001247BA" w:rsidRDefault="00707480">
      <w:r>
        <w:t xml:space="preserve"> “</w:t>
      </w:r>
      <w:r>
        <w:t>怎么这么不小心，有事吗？出血了没有。</w:t>
      </w:r>
      <w:r>
        <w:t>”</w:t>
      </w:r>
      <w:r>
        <w:t>苏迎夏赶紧下床走到韩三千身边，蹲下身看了看。</w:t>
      </w:r>
    </w:p>
    <w:p w:rsidR="001247BA" w:rsidRDefault="00707480">
      <w:r>
        <w:t xml:space="preserve"> </w:t>
      </w:r>
      <w:r>
        <w:t>感受到苏迎夏的关心，韩三千心里暖洋洋的，说道：</w:t>
      </w:r>
      <w:r>
        <w:t>“</w:t>
      </w:r>
      <w:r>
        <w:t>没什么，就是有点饿了。</w:t>
      </w:r>
      <w:r>
        <w:t>”</w:t>
      </w:r>
    </w:p>
    <w:p w:rsidR="001247BA" w:rsidRDefault="00707480">
      <w:r>
        <w:t xml:space="preserve"> “</w:t>
      </w:r>
      <w:r>
        <w:t>饿了？</w:t>
      </w:r>
      <w:r>
        <w:t>”</w:t>
      </w:r>
      <w:r>
        <w:t>苏迎夏站起身，说道：</w:t>
      </w:r>
      <w:r>
        <w:t>“</w:t>
      </w:r>
      <w:r>
        <w:t>我去厨房看看还有什么能吃的。</w:t>
      </w:r>
      <w:r>
        <w:t>”</w:t>
      </w:r>
    </w:p>
    <w:p w:rsidR="001247BA" w:rsidRDefault="00707480">
      <w:r>
        <w:t xml:space="preserve"> </w:t>
      </w:r>
      <w:r>
        <w:t>刚走出一步，韩三千就拉住了苏迎夏的手。</w:t>
      </w:r>
    </w:p>
    <w:p w:rsidR="001247BA" w:rsidRDefault="00707480">
      <w:r>
        <w:t xml:space="preserve"> “</w:t>
      </w:r>
      <w:r>
        <w:t>怎么了？</w:t>
      </w:r>
      <w:r>
        <w:t>”</w:t>
      </w:r>
      <w:r>
        <w:t>苏迎夏不解的问道。</w:t>
      </w:r>
    </w:p>
    <w:p w:rsidR="001247BA" w:rsidRDefault="00707480">
      <w:r>
        <w:t xml:space="preserve"> “</w:t>
      </w:r>
      <w:r>
        <w:t>不用那么麻烦，吃点口红就好。</w:t>
      </w:r>
      <w:r>
        <w:t>”</w:t>
      </w:r>
      <w:r>
        <w:t>韩三千厚颜无耻的说道。</w:t>
      </w:r>
    </w:p>
    <w:p w:rsidR="001247BA" w:rsidRDefault="00707480">
      <w:r>
        <w:t xml:space="preserve"> </w:t>
      </w:r>
      <w:r>
        <w:t>苏迎夏一愣，这才明白无耻的韩三千是什么意思，脸颊顿时变得红彤彤的。</w:t>
      </w:r>
    </w:p>
    <w:p w:rsidR="001247BA" w:rsidRDefault="00707480">
      <w:r>
        <w:t xml:space="preserve"> </w:t>
      </w:r>
      <w:r>
        <w:t>看着苏迎夏低头不语，韩三千说道：</w:t>
      </w:r>
      <w:r>
        <w:t>“</w:t>
      </w:r>
      <w:r>
        <w:t>你</w:t>
      </w:r>
      <w:r>
        <w:t>不会要反悔吧，咱们可是说好的。</w:t>
      </w:r>
      <w:r>
        <w:t>”</w:t>
      </w:r>
    </w:p>
    <w:p w:rsidR="001247BA" w:rsidRDefault="00707480">
      <w:r>
        <w:t xml:space="preserve"> </w:t>
      </w:r>
      <w:r>
        <w:t>苏迎夏脸上的红润都快浸出水了，虽然她早就料到韩三千会提及这件事情，可是在这种情况下，羞涩的她怎么愿意面对呢。</w:t>
      </w:r>
    </w:p>
    <w:p w:rsidR="001247BA" w:rsidRDefault="00707480">
      <w:r>
        <w:t xml:space="preserve"> “</w:t>
      </w:r>
      <w:r>
        <w:t>你不是说自己能赢上官黑白吗？你要是能把上官黑白赢了，以后你想什么时候吃都行。</w:t>
      </w:r>
      <w:r>
        <w:t>”</w:t>
      </w:r>
      <w:r>
        <w:t>苏迎夏低着头说道。</w:t>
      </w:r>
    </w:p>
    <w:p w:rsidR="001247BA" w:rsidRDefault="00707480">
      <w:r>
        <w:t xml:space="preserve"> </w:t>
      </w:r>
      <w:r>
        <w:t>韩三千知道，这是苏迎夏的缓兵之计，但是她开出来的条件，实在是太诱人了，想什么时候都行，可比一次好太多了。</w:t>
      </w:r>
    </w:p>
    <w:p w:rsidR="001247BA" w:rsidRDefault="00707480">
      <w:r>
        <w:t xml:space="preserve"> “</w:t>
      </w:r>
      <w:r>
        <w:t>没有次数限制？</w:t>
      </w:r>
      <w:r>
        <w:t>”</w:t>
      </w:r>
      <w:r>
        <w:t>韩三千问道。</w:t>
      </w:r>
    </w:p>
    <w:p w:rsidR="001247BA" w:rsidRDefault="00707480">
      <w:r>
        <w:t xml:space="preserve"> “</w:t>
      </w:r>
      <w:r>
        <w:t>没有没有，你想多少次都行，可是你赢得了吗？</w:t>
      </w:r>
      <w:r>
        <w:t>”</w:t>
      </w:r>
      <w:r>
        <w:t>苏迎夏抬起头，直视着韩三千的眼神。</w:t>
      </w:r>
    </w:p>
    <w:p w:rsidR="001247BA" w:rsidRDefault="00707480">
      <w:r>
        <w:t xml:space="preserve"> </w:t>
      </w:r>
      <w:r>
        <w:t>韩三千微微一笑，一脸自信的说道：</w:t>
      </w:r>
      <w:r>
        <w:t>“</w:t>
      </w:r>
      <w:r>
        <w:t>要</w:t>
      </w:r>
      <w:r>
        <w:t>赢他还不简单，放心吧，我一定给你拿个冠军回来，而且还得让上官黑白承认我的厉害。</w:t>
      </w:r>
      <w:r>
        <w:t>”</w:t>
      </w:r>
    </w:p>
    <w:p w:rsidR="001247BA" w:rsidRDefault="00707480">
      <w:r>
        <w:t xml:space="preserve"> “</w:t>
      </w:r>
      <w:r>
        <w:t>尽吹牛，一天不吹牛你浑身难受吗？</w:t>
      </w:r>
      <w:r>
        <w:t>”</w:t>
      </w:r>
      <w:r>
        <w:t>苏迎夏鄙视的憋着嘴说道。</w:t>
      </w:r>
    </w:p>
    <w:p w:rsidR="001247BA" w:rsidRDefault="00707480">
      <w:r>
        <w:t xml:space="preserve"> “</w:t>
      </w:r>
      <w:r>
        <w:t>等我比赛之后，你就会知道，我不是吹牛，而是真牛。</w:t>
      </w:r>
      <w:r>
        <w:t>”</w:t>
      </w:r>
      <w:r>
        <w:t>韩三千说道。</w:t>
      </w:r>
    </w:p>
    <w:p w:rsidR="001247BA" w:rsidRDefault="00707480">
      <w:r>
        <w:t xml:space="preserve"> “</w:t>
      </w:r>
      <w:r>
        <w:t>睡觉吧，真牛。</w:t>
      </w:r>
      <w:r>
        <w:t>”</w:t>
      </w:r>
      <w:r>
        <w:t>苏迎夏说罢，率先上了床，又是侧身面对韩三千。</w:t>
      </w:r>
    </w:p>
    <w:p w:rsidR="001247BA" w:rsidRDefault="00707480">
      <w:r>
        <w:t xml:space="preserve"> </w:t>
      </w:r>
      <w:r>
        <w:t>韩三千眉头直跳，难道她不知道侧身睡的视觉冲击更大，更容易让人浮想联翩吗？</w:t>
      </w:r>
    </w:p>
    <w:p w:rsidR="001247BA" w:rsidRDefault="00707480">
      <w:r>
        <w:t xml:space="preserve"> </w:t>
      </w:r>
      <w:r>
        <w:t>第二天一早，两人延山路而上，到了山顶之后，沁人心脾的空气总是让人忍不住想要深呼吸几口。</w:t>
      </w:r>
    </w:p>
    <w:p w:rsidR="001247BA" w:rsidRDefault="00707480">
      <w:r>
        <w:lastRenderedPageBreak/>
        <w:t xml:space="preserve"> “</w:t>
      </w:r>
      <w:r>
        <w:t>对了，依云也要去参加比赛，你们两一起去吧，路上还能照顾她。</w:t>
      </w:r>
      <w:r>
        <w:t>”</w:t>
      </w:r>
      <w:r>
        <w:t>苏</w:t>
      </w:r>
      <w:r>
        <w:t>迎夏对韩三千说道。</w:t>
      </w:r>
    </w:p>
    <w:p w:rsidR="001247BA" w:rsidRDefault="00707480">
      <w:r>
        <w:t xml:space="preserve"> </w:t>
      </w:r>
      <w:r>
        <w:t>对于戚依云，韩三千的直接告诉他，这个女人并不是表面那么简单，脱下眼镜的她完全像是换了个人。</w:t>
      </w:r>
    </w:p>
    <w:p w:rsidR="001247BA" w:rsidRDefault="00707480">
      <w:r>
        <w:t xml:space="preserve"> “</w:t>
      </w:r>
      <w:r>
        <w:t>你对戚依云了解有多少？</w:t>
      </w:r>
      <w:r>
        <w:t>”</w:t>
      </w:r>
      <w:r>
        <w:t>韩三千问道。</w:t>
      </w:r>
    </w:p>
    <w:p w:rsidR="001247BA" w:rsidRDefault="00707480">
      <w:r>
        <w:t xml:space="preserve"> “</w:t>
      </w:r>
      <w:r>
        <w:t>知根知底，我们可是大学时最好的姐妹，她家里有什么亲戚，亲戚是干什么的，我都清楚，只是后来她出国之后，我们的联系就变少了，听她说，她父母在国外做生意，她也要帮忙，非常非常忙。</w:t>
      </w:r>
      <w:r>
        <w:t>”</w:t>
      </w:r>
      <w:r>
        <w:t>苏迎夏说道。</w:t>
      </w:r>
    </w:p>
    <w:p w:rsidR="001247BA" w:rsidRDefault="00707480">
      <w:r>
        <w:t xml:space="preserve"> </w:t>
      </w:r>
      <w:r>
        <w:t>韩三千点了点头，这些信息是真是假，只要让墨阳去查一查就行了。</w:t>
      </w:r>
    </w:p>
    <w:p w:rsidR="001247BA" w:rsidRDefault="00707480">
      <w:r>
        <w:t xml:space="preserve"> “</w:t>
      </w:r>
      <w:r>
        <w:t>她个人呢？是什么样的。</w:t>
      </w:r>
      <w:r>
        <w:t>”</w:t>
      </w:r>
      <w:r>
        <w:t>韩三千继续问道。</w:t>
      </w:r>
    </w:p>
    <w:p w:rsidR="001247BA" w:rsidRDefault="00707480">
      <w:r>
        <w:t xml:space="preserve"> “</w:t>
      </w:r>
      <w:r>
        <w:t>对依云这么感兴趣，你不会有什么想法吧？</w:t>
      </w:r>
      <w:r>
        <w:t>”</w:t>
      </w:r>
      <w:r>
        <w:t>苏迎夏警惕的看着韩三千。</w:t>
      </w:r>
    </w:p>
    <w:p w:rsidR="001247BA" w:rsidRDefault="00707480">
      <w:r>
        <w:t xml:space="preserve"> </w:t>
      </w:r>
      <w:r>
        <w:t>韩三千一脸苦笑，说道：</w:t>
      </w:r>
      <w:r>
        <w:t>“</w:t>
      </w:r>
      <w:r>
        <w:t>我随口问问而已，你要是不想说就算了。</w:t>
      </w:r>
      <w:r>
        <w:t>”</w:t>
      </w:r>
    </w:p>
    <w:p w:rsidR="001247BA" w:rsidRDefault="00707480">
      <w:r>
        <w:t xml:space="preserve"> </w:t>
      </w:r>
      <w:r>
        <w:t>苏迎夏刚才那句话只是开玩笑而已，她可不担心韩三千会喜欢上戚依云。</w:t>
      </w:r>
    </w:p>
    <w:p w:rsidR="001247BA" w:rsidRDefault="00707480">
      <w:r>
        <w:t xml:space="preserve"> “</w:t>
      </w:r>
      <w:r>
        <w:t>依云是个非常乖的女孩子，而且与世无争，在学校里，要不是沈灵瑶，她不知道会被欺负成什么样呢，她从来不知道反抗，被人欺负了被人冤枉了，也从来不多说一句话，默默的忍受，她的性子，应该是非常怕事的那种，所以在学校的时候，我和沈灵瑶都是把她当自家闺女保护着的。</w:t>
      </w:r>
      <w:r>
        <w:t>”</w:t>
      </w:r>
      <w:r>
        <w:t>苏迎夏说道，脸上泛着淡淡的心疼，似乎是想到了在学校的</w:t>
      </w:r>
      <w:r>
        <w:t>事情。</w:t>
      </w:r>
    </w:p>
    <w:p w:rsidR="001247BA" w:rsidRDefault="00707480">
      <w:r>
        <w:t xml:space="preserve"> </w:t>
      </w:r>
      <w:r>
        <w:t>弱者？</w:t>
      </w:r>
    </w:p>
    <w:p w:rsidR="001247BA" w:rsidRDefault="00707480">
      <w:r>
        <w:t xml:space="preserve"> </w:t>
      </w:r>
      <w:r>
        <w:t>韩三千深吸了一口气，在他看来，戚依云可不是一个弱者，那种骨子里所散发出来的强势，绝不可能是一个弱者能拥有的。</w:t>
      </w:r>
    </w:p>
    <w:p w:rsidR="001247BA" w:rsidRDefault="00707480">
      <w:r>
        <w:t xml:space="preserve"> </w:t>
      </w:r>
      <w:r>
        <w:t>更重要的是，如果她在学校里真的那般柔弱，单凭几年的社会生活，是不可能磨练出现在的气势，唯一的解释，她在苏迎夏和沈灵瑶面前所表现的，都是伪装。</w:t>
      </w:r>
    </w:p>
    <w:p w:rsidR="001247BA" w:rsidRDefault="00707480">
      <w:r>
        <w:t xml:space="preserve"> </w:t>
      </w:r>
      <w:r>
        <w:t>如果真是这样的话，这个女人就太可怕了。</w:t>
      </w:r>
    </w:p>
    <w:p w:rsidR="001247BA" w:rsidRDefault="00707480">
      <w:r>
        <w:t xml:space="preserve"> </w:t>
      </w:r>
      <w:r>
        <w:t>而且她为什么要隐忍这么多年呢？</w:t>
      </w:r>
    </w:p>
    <w:p w:rsidR="001247BA" w:rsidRDefault="00707480">
      <w:r>
        <w:t xml:space="preserve"> “</w:t>
      </w:r>
      <w:r>
        <w:t>你怎么了？</w:t>
      </w:r>
      <w:r>
        <w:t>”</w:t>
      </w:r>
      <w:r>
        <w:t>苏迎夏不解的看着表情凝重的韩三千。</w:t>
      </w:r>
    </w:p>
    <w:p w:rsidR="001247BA" w:rsidRDefault="00707480">
      <w:r>
        <w:t xml:space="preserve"> “</w:t>
      </w:r>
      <w:r>
        <w:t>没什么，希望是我多想了吧。</w:t>
      </w:r>
      <w:r>
        <w:t>”</w:t>
      </w:r>
      <w:r>
        <w:t>韩三千吐出一口晦气。</w:t>
      </w:r>
    </w:p>
    <w:p w:rsidR="001247BA" w:rsidRDefault="00707480">
      <w:r>
        <w:t xml:space="preserve"> </w:t>
      </w:r>
      <w:r>
        <w:t>下山后，韩三千先把苏迎夏送去了公司，然后到魔都，让墨阳</w:t>
      </w:r>
      <w:r>
        <w:t>调查戚依云的身世。</w:t>
      </w:r>
    </w:p>
    <w:p w:rsidR="001247BA" w:rsidRDefault="00707480">
      <w:r>
        <w:lastRenderedPageBreak/>
        <w:t xml:space="preserve"> </w:t>
      </w:r>
      <w:r>
        <w:t>下午，墨阳就传回了消息，戚依云家里有很多务农的亲戚，都是普通人，而她的父母，的确是在几年前才出国做生意的，这么多年很少回国，至于国外她家究竟是什么情况，墨阳没办法查，毕竟他的势力仅仅是在云城而已。</w:t>
      </w:r>
    </w:p>
    <w:p w:rsidR="001247BA" w:rsidRDefault="00707480">
      <w:r>
        <w:t xml:space="preserve"> </w:t>
      </w:r>
      <w:r>
        <w:t>韩三千听到这些话之后，心里松了口气，心想大概是自己的确想得太多了，既然有亲戚的证明，那么戚依云的身世应该不会有问题。</w:t>
      </w:r>
    </w:p>
    <w:p w:rsidR="001247BA" w:rsidRDefault="00707480">
      <w:r>
        <w:t xml:space="preserve"> </w:t>
      </w:r>
      <w:r>
        <w:t>至于她的强势，或许是这几年在国外的生活所迫，逼得她不得不表现出强势的一面，用于隐藏自己的脆弱。</w:t>
      </w:r>
    </w:p>
    <w:p w:rsidR="001247BA" w:rsidRDefault="00707480">
      <w:r>
        <w:t xml:space="preserve"> “</w:t>
      </w:r>
      <w:r>
        <w:t>三千，你这小子，不会是对这个女人有什么想法吧？你可不能做出对不起弟妹的事情来。</w:t>
      </w:r>
      <w:r>
        <w:t>”</w:t>
      </w:r>
      <w:r>
        <w:t>墨阳用威胁口吻对韩三千提醒道。</w:t>
      </w:r>
    </w:p>
    <w:p w:rsidR="001247BA" w:rsidRDefault="00707480">
      <w:r>
        <w:t xml:space="preserve"> “</w:t>
      </w:r>
      <w:r>
        <w:t>滚犊子，我韩三千是这种人吗？</w:t>
      </w:r>
      <w:r>
        <w:t>”</w:t>
      </w:r>
      <w:r>
        <w:t>韩三千骂骂咧咧的挂了电话。</w:t>
      </w:r>
    </w:p>
    <w:p w:rsidR="001247BA" w:rsidRDefault="00707480">
      <w:r>
        <w:br w:type="page"/>
      </w:r>
    </w:p>
    <w:p w:rsidR="001247BA" w:rsidRDefault="00707480">
      <w:pPr>
        <w:pStyle w:val="21"/>
      </w:pPr>
      <w:bookmarkStart w:id="242" w:name="_Toc47945768"/>
      <w:r>
        <w:lastRenderedPageBreak/>
        <w:t>第二百四十章</w:t>
      </w:r>
      <w:r>
        <w:t xml:space="preserve"> </w:t>
      </w:r>
      <w:r>
        <w:t>鞍前马后</w:t>
      </w:r>
      <w:bookmarkEnd w:id="242"/>
    </w:p>
    <w:p w:rsidR="001247BA" w:rsidRDefault="001247BA"/>
    <w:p w:rsidR="001247BA" w:rsidRDefault="00707480">
      <w:r>
        <w:t xml:space="preserve"> </w:t>
      </w:r>
      <w:r>
        <w:t>临近比赛，韩三千和戚依云两人坐上了去往富阳市的飞机，苏迎夏怕自己这位闺蜜受到半点委屈，特意买了两张头等舱的机票，她对于戚依云的好，不用特意去感受就能够察觉到。</w:t>
      </w:r>
    </w:p>
    <w:p w:rsidR="001247BA" w:rsidRDefault="00707480">
      <w:r>
        <w:t xml:space="preserve"> </w:t>
      </w:r>
      <w:r>
        <w:t>但是对韩三千来说，戚依云的身世虽然已经调查清楚，他也一再的在心里告诫自己不过是想多了，可总会有一丝阴霾挥之不去，这是直觉，直觉告诉他，即便戚</w:t>
      </w:r>
      <w:r>
        <w:t>依云表面上看着很简单，可实际上还隐藏了某些秘密，只是目前没有证据来证明他的猜想而已。</w:t>
      </w:r>
    </w:p>
    <w:p w:rsidR="001247BA" w:rsidRDefault="00707480">
      <w:r>
        <w:t xml:space="preserve"> </w:t>
      </w:r>
      <w:r>
        <w:t>整个头等舱只有四个人，除了韩三千和戚依云之外，还有另外一对男女，看着非常年轻，大概也就是二十出头，两人上飞机之后就叽叽喳喳的聊个不停，而且声音还不小，时不时的大笑更是吵得人心烦。</w:t>
      </w:r>
    </w:p>
    <w:p w:rsidR="001247BA" w:rsidRDefault="00707480">
      <w:r>
        <w:t xml:space="preserve"> </w:t>
      </w:r>
      <w:r>
        <w:t>或许是受不了旅途一直被人打扰，戚依云礼貌的站起身走到两人面前，说道：</w:t>
      </w:r>
      <w:r>
        <w:t>“</w:t>
      </w:r>
      <w:r>
        <w:t>不好意思，打扰你们聊天了，我想休息一下，你们聊天的声音能够小点吗？</w:t>
      </w:r>
      <w:r>
        <w:t>”</w:t>
      </w:r>
    </w:p>
    <w:p w:rsidR="001247BA" w:rsidRDefault="00707480">
      <w:r>
        <w:t xml:space="preserve"> </w:t>
      </w:r>
      <w:r>
        <w:t>戚依云不管是态度还是用语，都显得非常客气，但是对方两人还是非常不满她的出现。</w:t>
      </w:r>
    </w:p>
    <w:p w:rsidR="001247BA" w:rsidRDefault="00707480">
      <w:r>
        <w:t xml:space="preserve"> “</w:t>
      </w:r>
      <w:r>
        <w:t>我们聊天，跟你有什么关系，飞机上规定不能说话吗？你要是嫌吵，怎么不自己坐私人飞机？</w:t>
      </w:r>
      <w:r>
        <w:t>”</w:t>
      </w:r>
      <w:r>
        <w:t>女生冷眼看着戚依云，长着非常漂亮的一张脸，可此刻却显得有些面目可憎。</w:t>
      </w:r>
    </w:p>
    <w:p w:rsidR="001247BA" w:rsidRDefault="00707480">
      <w:r>
        <w:t xml:space="preserve"> “</w:t>
      </w:r>
      <w:r>
        <w:t>我只是希望你们聊天的声音能够小点。</w:t>
      </w:r>
      <w:r>
        <w:t>”</w:t>
      </w:r>
      <w:r>
        <w:t>戚依云直视着女生继续说道。</w:t>
      </w:r>
    </w:p>
    <w:p w:rsidR="001247BA" w:rsidRDefault="00707480">
      <w:r>
        <w:t xml:space="preserve"> “</w:t>
      </w:r>
      <w:r>
        <w:t>是吗？你需要什么音量，这样行不行？</w:t>
      </w:r>
      <w:r>
        <w:t>”</w:t>
      </w:r>
      <w:r>
        <w:t>男生故意加大了音量，一副挑衅的样子看着戚依云。</w:t>
      </w:r>
    </w:p>
    <w:p w:rsidR="001247BA" w:rsidRDefault="00707480">
      <w:r>
        <w:t xml:space="preserve"> </w:t>
      </w:r>
      <w:r>
        <w:t>戚依云还是那般文文静静的样子，一看就是很好欺负的弱女子，女生直接站起身，怒指着戚依云，说道：</w:t>
      </w:r>
      <w:r>
        <w:t>“</w:t>
      </w:r>
      <w:r>
        <w:t>你要是没有买私人飞机的本事，就别多管闲事。</w:t>
      </w:r>
      <w:r>
        <w:t>”</w:t>
      </w:r>
    </w:p>
    <w:p w:rsidR="001247BA" w:rsidRDefault="00707480">
      <w:r>
        <w:t xml:space="preserve"> “</w:t>
      </w:r>
      <w:r>
        <w:t>窦唯，跟这种人生什么气呢？看看她一身杂牌子的衣服，她</w:t>
      </w:r>
      <w:r>
        <w:t>还能买私人飞机？</w:t>
      </w:r>
      <w:r>
        <w:t>”</w:t>
      </w:r>
      <w:r>
        <w:t>常郎嗤笑着说道，他和窦唯属于家庭优渥的人，两边家长正在极力撮合他们在一起，常郎对于窦唯的长相身材都很满意，正谋划着怎么尽快把窦唯搞定。</w:t>
      </w:r>
    </w:p>
    <w:p w:rsidR="001247BA" w:rsidRDefault="00707480">
      <w:r>
        <w:t xml:space="preserve"> “</w:t>
      </w:r>
      <w:r>
        <w:t>也对，我跟这种人较劲干什么呢。</w:t>
      </w:r>
      <w:r>
        <w:t>”</w:t>
      </w:r>
      <w:r>
        <w:t>窦唯上下打量了一番戚依云，嘲笑着说道。</w:t>
      </w:r>
    </w:p>
    <w:p w:rsidR="001247BA" w:rsidRDefault="00707480">
      <w:r>
        <w:t xml:space="preserve"> </w:t>
      </w:r>
      <w:r>
        <w:t>等到窦唯重新坐下之后，他们两本以为戚依云会就此罢休，没想到戚依云却没有这么做，而是继续说道：</w:t>
      </w:r>
      <w:r>
        <w:t>“</w:t>
      </w:r>
      <w:r>
        <w:t>我只是想你们声音小一点而已，这很难吗？</w:t>
      </w:r>
      <w:r>
        <w:t>”</w:t>
      </w:r>
    </w:p>
    <w:p w:rsidR="001247BA" w:rsidRDefault="00707480">
      <w:r>
        <w:t xml:space="preserve"> </w:t>
      </w:r>
      <w:r>
        <w:t>常郎有些生气了，在他看来，戚依云分明就是刻意刁难，而且窦唯是他心仪的女生，怎么能够让这种眼镜女指指点点的呢？</w:t>
      </w:r>
    </w:p>
    <w:p w:rsidR="001247BA" w:rsidRDefault="00707480">
      <w:r>
        <w:t xml:space="preserve"> “</w:t>
      </w:r>
      <w:r>
        <w:t>你废话这么说，是不是欠揍。</w:t>
      </w:r>
      <w:r>
        <w:t>”</w:t>
      </w:r>
      <w:r>
        <w:t>常郎站起身，直接一把推开戚依云，骂骂咧咧的说道：</w:t>
      </w:r>
      <w:r>
        <w:t>“</w:t>
      </w:r>
      <w:r>
        <w:t>你再废话，下了飞机，我找人收拾你。</w:t>
      </w:r>
      <w:r>
        <w:t>”</w:t>
      </w:r>
    </w:p>
    <w:p w:rsidR="001247BA" w:rsidRDefault="00707480">
      <w:r>
        <w:lastRenderedPageBreak/>
        <w:t xml:space="preserve"> </w:t>
      </w:r>
      <w:r>
        <w:t>戚依云娇弱的身材连退了几步，就连眼镜都不小心摔在了地上。</w:t>
      </w:r>
    </w:p>
    <w:p w:rsidR="001247BA" w:rsidRDefault="00707480">
      <w:r>
        <w:t xml:space="preserve"> </w:t>
      </w:r>
      <w:r>
        <w:t>没有镜框遮掩的容颜，把常郎惊艳得目瞪口呆。</w:t>
      </w:r>
    </w:p>
    <w:p w:rsidR="001247BA" w:rsidRDefault="00707480">
      <w:r>
        <w:t xml:space="preserve"> </w:t>
      </w:r>
      <w:r>
        <w:t>窦唯虽然很漂亮，但是跟此刻的戚依云相比，有着天壤之别，常郎没有想到她脱下眼镜之后，竟然像是完全变了一个人，让他怦然心动。</w:t>
      </w:r>
    </w:p>
    <w:p w:rsidR="001247BA" w:rsidRDefault="00707480">
      <w:r>
        <w:t xml:space="preserve"> </w:t>
      </w:r>
      <w:r>
        <w:t>戚依云蹲下身，正打算捡起已经摔碎的眼镜，一只手提前伸了过来。</w:t>
      </w:r>
    </w:p>
    <w:p w:rsidR="001247BA" w:rsidRDefault="00707480">
      <w:r>
        <w:t xml:space="preserve"> “</w:t>
      </w:r>
      <w:r>
        <w:t>没事吧？</w:t>
      </w:r>
      <w:r>
        <w:t>”</w:t>
      </w:r>
      <w:r>
        <w:t>韩三千问道。</w:t>
      </w:r>
    </w:p>
    <w:p w:rsidR="001247BA" w:rsidRDefault="00707480">
      <w:r>
        <w:t xml:space="preserve"> </w:t>
      </w:r>
      <w:r>
        <w:t>戚依云摇了摇头，说道：</w:t>
      </w:r>
      <w:r>
        <w:t>“</w:t>
      </w:r>
      <w:r>
        <w:t>没事。</w:t>
      </w:r>
      <w:r>
        <w:t>”</w:t>
      </w:r>
    </w:p>
    <w:p w:rsidR="001247BA" w:rsidRDefault="00707480">
      <w:r>
        <w:t xml:space="preserve"> </w:t>
      </w:r>
      <w:r>
        <w:t>韩三千本来不打算管这件事情的，因为他认为戚依云有能力解决，可是想</w:t>
      </w:r>
      <w:r>
        <w:t>到临行前苏迎夏的叮嘱，这事要是真不插手被苏迎夏之后，他肯定会被责怪的。</w:t>
      </w:r>
    </w:p>
    <w:p w:rsidR="001247BA" w:rsidRDefault="00707480">
      <w:r>
        <w:t xml:space="preserve"> </w:t>
      </w:r>
      <w:r>
        <w:t>走到常郎面前，韩三千冷声说道：</w:t>
      </w:r>
      <w:r>
        <w:t>“</w:t>
      </w:r>
      <w:r>
        <w:t>对一个女生动手动脚，你算什么男人？</w:t>
      </w:r>
      <w:r>
        <w:t>”</w:t>
      </w:r>
    </w:p>
    <w:p w:rsidR="001247BA" w:rsidRDefault="00707480">
      <w:r>
        <w:t xml:space="preserve"> </w:t>
      </w:r>
      <w:r>
        <w:t>常郎眼神停留在戚依云的脸上，根本就舍不得移开，听到韩三千的话之后才回过神来，厉声说道：</w:t>
      </w:r>
      <w:r>
        <w:t>“</w:t>
      </w:r>
      <w:r>
        <w:t>你就算男人了？让自己的女人出面平事，你不就是个窝囊废，还有资格指责我？</w:t>
      </w:r>
      <w:r>
        <w:t>”</w:t>
      </w:r>
    </w:p>
    <w:p w:rsidR="001247BA" w:rsidRDefault="00707480">
      <w:r>
        <w:t xml:space="preserve"> “</w:t>
      </w:r>
      <w:r>
        <w:t>他？我们只是普通朋友的关系而已，不过即便这样，也不是你有资格能够动她的。</w:t>
      </w:r>
      <w:r>
        <w:t>”</w:t>
      </w:r>
      <w:r>
        <w:t>韩三千一把揪起了常郎的衣领。</w:t>
      </w:r>
    </w:p>
    <w:p w:rsidR="001247BA" w:rsidRDefault="00707480">
      <w:r>
        <w:t xml:space="preserve"> </w:t>
      </w:r>
      <w:r>
        <w:t>常郎面色大变，说道：</w:t>
      </w:r>
      <w:r>
        <w:t>“</w:t>
      </w:r>
      <w:r>
        <w:t>你干什么，快放开我，不然的话，我叫乘警了。</w:t>
      </w:r>
      <w:r>
        <w:t>”</w:t>
      </w:r>
    </w:p>
    <w:p w:rsidR="001247BA" w:rsidRDefault="00707480">
      <w:r>
        <w:t xml:space="preserve"> “</w:t>
      </w:r>
      <w:r>
        <w:t>就这么点能耐，只能欺负</w:t>
      </w:r>
      <w:r>
        <w:t>女人？我出面你就只能叫乘警？</w:t>
      </w:r>
      <w:r>
        <w:t>”</w:t>
      </w:r>
      <w:r>
        <w:t>韩三千不屑的笑道。</w:t>
      </w:r>
    </w:p>
    <w:p w:rsidR="001247BA" w:rsidRDefault="00707480">
      <w:r>
        <w:t xml:space="preserve"> </w:t>
      </w:r>
      <w:r>
        <w:t>常郎可不是一碰面就怕，是因为他挣扎不开，感觉到韩三千的力气比自己大，在明显打不过的情况下，为了避免自己丢脸，这是最好的解决办法。</w:t>
      </w:r>
    </w:p>
    <w:p w:rsidR="001247BA" w:rsidRDefault="00707480">
      <w:r>
        <w:t xml:space="preserve"> </w:t>
      </w:r>
      <w:r>
        <w:t>戚依云虽然让他惊艳，但是身边的窦唯才是他未来的女朋友，怎么也不能在她面前丢了面子。</w:t>
      </w:r>
    </w:p>
    <w:p w:rsidR="001247BA" w:rsidRDefault="00707480">
      <w:r>
        <w:t xml:space="preserve"> “</w:t>
      </w:r>
      <w:r>
        <w:t>我是个绅士，怎么会跟你这种粗人动手。</w:t>
      </w:r>
      <w:r>
        <w:t>”</w:t>
      </w:r>
      <w:r>
        <w:t>常郎说道。</w:t>
      </w:r>
    </w:p>
    <w:p w:rsidR="001247BA" w:rsidRDefault="00707480">
      <w:r>
        <w:t xml:space="preserve"> “</w:t>
      </w:r>
      <w:r>
        <w:t>绅士？</w:t>
      </w:r>
      <w:r>
        <w:t>”</w:t>
      </w:r>
      <w:r>
        <w:t>韩三千松开常郎的瞬间用力一推，把常郎推回座位，这才继续说道：</w:t>
      </w:r>
      <w:r>
        <w:t>“</w:t>
      </w:r>
      <w:r>
        <w:t>对女人动手动脚的绅士，我从来没有见过，警告你，说话声音小点，不然的话，让乘务帮你联系</w:t>
      </w:r>
      <w:r>
        <w:t>120</w:t>
      </w:r>
      <w:r>
        <w:t>吧，下飞机就可以去医院，免</w:t>
      </w:r>
      <w:r>
        <w:t>得耽误了最佳的治疗时间。</w:t>
      </w:r>
      <w:r>
        <w:t>”</w:t>
      </w:r>
    </w:p>
    <w:p w:rsidR="001247BA" w:rsidRDefault="00707480">
      <w:r>
        <w:t xml:space="preserve"> </w:t>
      </w:r>
      <w:r>
        <w:t>看着韩三千严肃的表情，常郎不认为他在开玩笑，俗话说好汉不吃眼前亏，他也只能忍气吞声。</w:t>
      </w:r>
    </w:p>
    <w:p w:rsidR="001247BA" w:rsidRDefault="00707480">
      <w:r>
        <w:t xml:space="preserve"> </w:t>
      </w:r>
      <w:r>
        <w:t>一场小风波就这么结束了，也没有掀起太大的波澜，毕竟这是在飞机上，韩三千也不想把事情闹大，不然的话也不好处理。</w:t>
      </w:r>
    </w:p>
    <w:p w:rsidR="001247BA" w:rsidRDefault="00707480">
      <w:r>
        <w:lastRenderedPageBreak/>
        <w:t xml:space="preserve"> “</w:t>
      </w:r>
      <w:r>
        <w:t>你不会打算就这么算了吧。</w:t>
      </w:r>
      <w:r>
        <w:t>”</w:t>
      </w:r>
      <w:r>
        <w:t>等到韩三千和戚依云回到座位之后，窦唯轻声对常郎说道。</w:t>
      </w:r>
    </w:p>
    <w:p w:rsidR="001247BA" w:rsidRDefault="00707480">
      <w:r>
        <w:t xml:space="preserve"> </w:t>
      </w:r>
      <w:r>
        <w:t>常郎表情狰狞，咬牙切齿的说道：</w:t>
      </w:r>
      <w:r>
        <w:t>“</w:t>
      </w:r>
      <w:r>
        <w:t>到了富阳市，我要这家伙好看，那可是我的地盘，你到时候想怎么对付他，我都能够办到。</w:t>
      </w:r>
      <w:r>
        <w:t>”</w:t>
      </w:r>
    </w:p>
    <w:p w:rsidR="001247BA" w:rsidRDefault="00707480">
      <w:r>
        <w:t xml:space="preserve"> “</w:t>
      </w:r>
      <w:r>
        <w:t>你要是像个男人，现在就去把面子找回来。</w:t>
      </w:r>
      <w:r>
        <w:t>”</w:t>
      </w:r>
      <w:r>
        <w:t>窦唯不屑道，她不能容忍自己未来的男人是个窝囊废，所以常郎现在的行为是她无法接受的。</w:t>
      </w:r>
    </w:p>
    <w:p w:rsidR="001247BA" w:rsidRDefault="00707480">
      <w:r>
        <w:t xml:space="preserve"> “</w:t>
      </w:r>
      <w:r>
        <w:t>窦唯，这可是在飞机上，在飞机上闹事，会被拉入黑名单的，以后连坐飞机的资格都没有，我还怎么带你出国去玩呢。。</w:t>
      </w:r>
      <w:r>
        <w:t>”</w:t>
      </w:r>
      <w:r>
        <w:t>常郎说道。</w:t>
      </w:r>
    </w:p>
    <w:p w:rsidR="001247BA" w:rsidRDefault="00707480">
      <w:r>
        <w:t xml:space="preserve"> </w:t>
      </w:r>
      <w:r>
        <w:t>听到这话，窦唯觉得有些道理，怒气也就暂时压抑了下来。</w:t>
      </w:r>
    </w:p>
    <w:p w:rsidR="001247BA" w:rsidRDefault="00707480">
      <w:r>
        <w:t xml:space="preserve"> “</w:t>
      </w:r>
      <w:r>
        <w:t>下了飞机之后，你的表现要是不能让我满意，今后就别跟我见面了。</w:t>
      </w:r>
      <w:r>
        <w:t>”</w:t>
      </w:r>
      <w:r>
        <w:t>窦唯说道。</w:t>
      </w:r>
    </w:p>
    <w:p w:rsidR="001247BA" w:rsidRDefault="00707480">
      <w:r>
        <w:t xml:space="preserve"> “</w:t>
      </w:r>
      <w:r>
        <w:t>放心吧，这种外地人在富阳市怎么跟我斗？随随便便也能玩死他。</w:t>
      </w:r>
      <w:r>
        <w:t>”</w:t>
      </w:r>
      <w:r>
        <w:t>常郎不屑道。</w:t>
      </w:r>
    </w:p>
    <w:p w:rsidR="001247BA" w:rsidRDefault="00707480">
      <w:r>
        <w:t xml:space="preserve"> </w:t>
      </w:r>
      <w:r>
        <w:t>飞机到达富阳市之后，走出机场，王茂已经在等韩三</w:t>
      </w:r>
      <w:r>
        <w:t>千了。</w:t>
      </w:r>
    </w:p>
    <w:p w:rsidR="001247BA" w:rsidRDefault="00707480">
      <w:r>
        <w:t xml:space="preserve"> </w:t>
      </w:r>
      <w:r>
        <w:t>这老头子提前一天来，已经帮韩三千预定好了休息的酒店，堂堂云城围棋协会的会长，竟然为韩三千鞍前马后，也是一点面子都不要了。</w:t>
      </w:r>
    </w:p>
    <w:p w:rsidR="001247BA" w:rsidRDefault="00707480">
      <w:r>
        <w:t xml:space="preserve"> </w:t>
      </w:r>
      <w:r>
        <w:t>对王茂来说，这点面子也算不了什么，只要韩三千能够在这次比赛当中获胜，那才是真正的面子，而且整个云城的围棋协会都会与有荣焉。</w:t>
      </w:r>
    </w:p>
    <w:p w:rsidR="001247BA" w:rsidRDefault="00707480">
      <w:r>
        <w:t xml:space="preserve"> “</w:t>
      </w:r>
      <w:r>
        <w:t>三千，酒店已经准备好了，五星级的，你要是觉得有什么不妥，可以随时告诉我，我再帮你换。</w:t>
      </w:r>
      <w:r>
        <w:t>”</w:t>
      </w:r>
      <w:r>
        <w:t>王茂对韩三千说道。</w:t>
      </w:r>
    </w:p>
    <w:p w:rsidR="001247BA" w:rsidRDefault="00707480">
      <w:r>
        <w:t xml:space="preserve"> </w:t>
      </w:r>
      <w:r>
        <w:t>对于王茂的热情，韩三千能够接受，但是心里却有点疙瘩，毕竟王茂的年纪是长辈，这些鞍前马后的事情怎么能够让他来做呢。</w:t>
      </w:r>
    </w:p>
    <w:p w:rsidR="001247BA" w:rsidRDefault="00707480">
      <w:r>
        <w:t xml:space="preserve"> “</w:t>
      </w:r>
      <w:r>
        <w:t>王爷爷，这些小事，我自己来就行了，怎么能让你去做呢。</w:t>
      </w:r>
      <w:r>
        <w:t>”</w:t>
      </w:r>
      <w:r>
        <w:t>韩三千说道。</w:t>
      </w:r>
    </w:p>
    <w:p w:rsidR="001247BA" w:rsidRDefault="00707480">
      <w:r>
        <w:t xml:space="preserve"> </w:t>
      </w:r>
      <w:r>
        <w:t>王茂连连摆手，说道：</w:t>
      </w:r>
      <w:r>
        <w:t>“</w:t>
      </w:r>
      <w:r>
        <w:t>没关系没关系，你现在最重要的是好好休息备战，其他的事情就别跟着瞎操心了，有我在，什么都能帮你搞定，你要是喜欢吃什么，尽管告诉我，我已经了解过富阳市几个有名的餐厅，口味都不同，你按照喜好挑就行。</w:t>
      </w:r>
      <w:r>
        <w:t>”</w:t>
      </w:r>
    </w:p>
    <w:p w:rsidR="001247BA" w:rsidRDefault="00707480">
      <w:r>
        <w:t xml:space="preserve"> </w:t>
      </w:r>
      <w:r>
        <w:t>韩三千无奈苦笑，他准备得还真是充分，不光是预定了酒店，连餐厅都去选好了。</w:t>
      </w:r>
    </w:p>
    <w:p w:rsidR="001247BA" w:rsidRDefault="00707480">
      <w:r>
        <w:t xml:space="preserve"> “</w:t>
      </w:r>
      <w:r>
        <w:t>王爷爷，你这样会让我不好意思的，你可是长辈啊。</w:t>
      </w:r>
      <w:r>
        <w:t>”</w:t>
      </w:r>
      <w:r>
        <w:t>韩三千说道。</w:t>
      </w:r>
    </w:p>
    <w:p w:rsidR="001247BA" w:rsidRDefault="00707480">
      <w:r>
        <w:t xml:space="preserve"> “</w:t>
      </w:r>
      <w:r>
        <w:t>什么长辈不长辈的，就连天昌盛那老东西都是你的徒弟，我又算得了什么。</w:t>
      </w:r>
      <w:r>
        <w:t>”</w:t>
      </w:r>
      <w:r>
        <w:t>王茂说</w:t>
      </w:r>
      <w:r>
        <w:t>道天昌盛的时候，眼神里还带着点羡慕。</w:t>
      </w:r>
    </w:p>
    <w:p w:rsidR="001247BA" w:rsidRDefault="00707480">
      <w:r>
        <w:br w:type="page"/>
      </w:r>
    </w:p>
    <w:p w:rsidR="001247BA" w:rsidRDefault="00707480">
      <w:pPr>
        <w:pStyle w:val="21"/>
      </w:pPr>
      <w:bookmarkStart w:id="243" w:name="_Toc47945769"/>
      <w:r>
        <w:lastRenderedPageBreak/>
        <w:t>第二百四十一章</w:t>
      </w:r>
      <w:r>
        <w:t xml:space="preserve"> </w:t>
      </w:r>
      <w:r>
        <w:t>被人跟踪</w:t>
      </w:r>
      <w:bookmarkEnd w:id="243"/>
    </w:p>
    <w:p w:rsidR="001247BA" w:rsidRDefault="001247BA"/>
    <w:p w:rsidR="001247BA" w:rsidRDefault="00707480">
      <w:r>
        <w:t xml:space="preserve"> </w:t>
      </w:r>
      <w:r>
        <w:t>看着韩三千和戚依云两人上了王茂的车，常郎皱起了眉头，虽然韩三千和戚依云穿得不怎么样，但是那个王茂身上的手工定制唐装，却让常郎不得不刮目相看，他的家庭，能够接触到一些国内的手工高端品牌，像这样的唐装，他父亲也有，动辄几万块。</w:t>
      </w:r>
    </w:p>
    <w:p w:rsidR="001247BA" w:rsidRDefault="00707480">
      <w:r>
        <w:t xml:space="preserve"> </w:t>
      </w:r>
      <w:r>
        <w:t>能够穿这种衣服的人，绝不是简单人物。</w:t>
      </w:r>
    </w:p>
    <w:p w:rsidR="001247BA" w:rsidRDefault="00707480">
      <w:r>
        <w:t xml:space="preserve"> “</w:t>
      </w:r>
      <w:r>
        <w:t>常郎，你没忘记在飞机上说过的话吧？</w:t>
      </w:r>
      <w:r>
        <w:t>”</w:t>
      </w:r>
      <w:r>
        <w:t>窦唯对常郎提醒道，她可不认识王茂身上那件唐装的价值，对于只懂得国外品牌的她来说，所有的自主品牌都是垃圾。</w:t>
      </w:r>
    </w:p>
    <w:p w:rsidR="001247BA" w:rsidRDefault="00707480">
      <w:r>
        <w:t xml:space="preserve"> “</w:t>
      </w:r>
      <w:r>
        <w:t>你放心，我说过的话，怎么会</w:t>
      </w:r>
      <w:r>
        <w:t>忘呢，一定让你看场好戏。</w:t>
      </w:r>
      <w:r>
        <w:t>”</w:t>
      </w:r>
      <w:r>
        <w:t>常郎虽然嘴里答应了下来，可是看到王茂之后，对于韩三千的身份，不得不谨慎一些，只是在窦唯面前不能认怂而已。</w:t>
      </w:r>
    </w:p>
    <w:p w:rsidR="001247BA" w:rsidRDefault="00707480">
      <w:r>
        <w:t xml:space="preserve"> “</w:t>
      </w:r>
      <w:r>
        <w:t>最好是把那个女人的脸刮花。</w:t>
      </w:r>
      <w:r>
        <w:t>”</w:t>
      </w:r>
      <w:r>
        <w:t>窦唯咬牙切齿的说道，俗话说最毒妇人心，窦唯在看到掉下眼镜的戚依云之后，内心产生了一种自惭形秽的感觉，可对于高傲的她来说，怎么会接受这种感觉呢，所以她恨不得毁了戚依云的容貌。</w:t>
      </w:r>
    </w:p>
    <w:p w:rsidR="001247BA" w:rsidRDefault="00707480">
      <w:r>
        <w:t xml:space="preserve"> </w:t>
      </w:r>
      <w:r>
        <w:t>一件因声音大小而起的矛盾，窦唯能够想到如此歹毒的报复办法，从这一点可以看出她的心思有多么可怕。</w:t>
      </w:r>
    </w:p>
    <w:p w:rsidR="001247BA" w:rsidRDefault="00707480">
      <w:r>
        <w:t xml:space="preserve"> </w:t>
      </w:r>
      <w:r>
        <w:t>女子和小人难养，当这两者结合在一起之后，就更加是个大麻烦。</w:t>
      </w:r>
    </w:p>
    <w:p w:rsidR="001247BA" w:rsidRDefault="00707480">
      <w:r>
        <w:t xml:space="preserve"> </w:t>
      </w:r>
      <w:r>
        <w:t>乘车到酒店，</w:t>
      </w:r>
      <w:r>
        <w:t>王茂在顶楼预定了两间相邻的总统套房，等到韩三千和戚依云收拾好行李之后，他才回了自己的房间，而且一再的叮嘱韩三千，有什么需要，第一时间给他打电话。</w:t>
      </w:r>
    </w:p>
    <w:p w:rsidR="001247BA" w:rsidRDefault="00707480">
      <w:r>
        <w:t xml:space="preserve"> </w:t>
      </w:r>
      <w:r>
        <w:t>热情的王茂让韩三千倍感压力，但是戚依云却觉得，优秀的人，理所当然应该得到这样的待遇，王茂既然希望韩三千能够为云城围棋协会挣面子，那么他所做的一切，也就是应该的。</w:t>
      </w:r>
    </w:p>
    <w:p w:rsidR="001247BA" w:rsidRDefault="00707480">
      <w:r>
        <w:t xml:space="preserve"> </w:t>
      </w:r>
      <w:r>
        <w:t>在自己的房间里，戚依云卸下了所有的伪装，脱下眼镜的她，冷艳如冰山女神，似乎就连视线都是高高在上的。</w:t>
      </w:r>
    </w:p>
    <w:p w:rsidR="001247BA" w:rsidRDefault="00707480">
      <w:r>
        <w:t xml:space="preserve"> </w:t>
      </w:r>
      <w:r>
        <w:t>临窗站着，微风徐徐，鬓角的散发随风而荡，此刻的戚依云，目光如炬。</w:t>
      </w:r>
    </w:p>
    <w:p w:rsidR="001247BA" w:rsidRDefault="00707480">
      <w:r>
        <w:t xml:space="preserve"> “</w:t>
      </w:r>
      <w:r>
        <w:t>戚家需要一个能够撑起未来的女婿，你要是有资格，我戚依云什么都愿意给你。</w:t>
      </w:r>
      <w:r>
        <w:t>”</w:t>
      </w:r>
      <w:r>
        <w:t>戚依云自言自语的说道，这一次回国，除了参加比赛，戚依云更重要的是喘口气，让自己的身心放松一下。</w:t>
      </w:r>
    </w:p>
    <w:p w:rsidR="001247BA" w:rsidRDefault="00707480">
      <w:r>
        <w:t xml:space="preserve"> </w:t>
      </w:r>
      <w:r>
        <w:t>在米国，戚家背景强大，但是再厉害的家族，也终究会有对手出现，这两年，戚家便遭遇了一个史无前例的强大对手，他们的出现，让戚家在皇室之中地位骤减，尽管戚依云已经想尽了各种办法维持戚家的地位，但效果甚微。</w:t>
      </w:r>
    </w:p>
    <w:p w:rsidR="001247BA" w:rsidRDefault="00707480">
      <w:r>
        <w:lastRenderedPageBreak/>
        <w:t xml:space="preserve"> </w:t>
      </w:r>
      <w:r>
        <w:t>两年来，戚依云身心疲惫，她父亲劝过她，找一个有能力的男人来承担这一切，可是一般的男人，根本就无法入戚依云的法眼。</w:t>
      </w:r>
    </w:p>
    <w:p w:rsidR="001247BA" w:rsidRDefault="00707480">
      <w:r>
        <w:t xml:space="preserve"> </w:t>
      </w:r>
      <w:r>
        <w:t>直到这次回国，直到看</w:t>
      </w:r>
      <w:r>
        <w:t>到了韩三千之后，戚依云觉得这个男人和自己有着同样的隐忍，戚依云知道，她和韩三千是同类人，而这样的人，或许就有资格成为戚家女婿。</w:t>
      </w:r>
    </w:p>
    <w:p w:rsidR="001247BA" w:rsidRDefault="00707480">
      <w:r>
        <w:t xml:space="preserve"> </w:t>
      </w:r>
      <w:r>
        <w:t>当然，戚依云还有一系列的考核，只有韩三千通过了，她才会真正的正视韩三千。</w:t>
      </w:r>
    </w:p>
    <w:p w:rsidR="001247BA" w:rsidRDefault="00707480">
      <w:r>
        <w:t xml:space="preserve"> </w:t>
      </w:r>
      <w:r>
        <w:t>叮咚</w:t>
      </w:r>
      <w:r>
        <w:t>……</w:t>
      </w:r>
    </w:p>
    <w:p w:rsidR="001247BA" w:rsidRDefault="00707480">
      <w:r>
        <w:t xml:space="preserve"> </w:t>
      </w:r>
      <w:r>
        <w:t>门铃响起，戚依云重新带上了眼睛，走到门口打开门。</w:t>
      </w:r>
    </w:p>
    <w:p w:rsidR="001247BA" w:rsidRDefault="00707480">
      <w:r>
        <w:t xml:space="preserve"> “</w:t>
      </w:r>
      <w:r>
        <w:t>要不要出去逛逛，你的眼镜要换了吧？</w:t>
      </w:r>
      <w:r>
        <w:t>”</w:t>
      </w:r>
      <w:r>
        <w:t>韩三千站在门口问道。</w:t>
      </w:r>
    </w:p>
    <w:p w:rsidR="001247BA" w:rsidRDefault="00707480">
      <w:r>
        <w:t xml:space="preserve"> </w:t>
      </w:r>
      <w:r>
        <w:t>戚依云镜片已经有了裂纹，的确是需要换一副新的眼镜，说道：</w:t>
      </w:r>
      <w:r>
        <w:t>“</w:t>
      </w:r>
      <w:r>
        <w:t>好啊，你要送我吗？</w:t>
      </w:r>
      <w:r>
        <w:t>”</w:t>
      </w:r>
    </w:p>
    <w:p w:rsidR="001247BA" w:rsidRDefault="00707480">
      <w:r>
        <w:t xml:space="preserve"> “</w:t>
      </w:r>
      <w:r>
        <w:t>你是迎夏最好的闺蜜，送你又有什么关系呢？</w:t>
      </w:r>
      <w:r>
        <w:t>”</w:t>
      </w:r>
      <w:r>
        <w:t>韩三千说道。</w:t>
      </w:r>
    </w:p>
    <w:p w:rsidR="001247BA" w:rsidRDefault="00707480">
      <w:r>
        <w:t xml:space="preserve"> </w:t>
      </w:r>
      <w:r>
        <w:t>听到这话，戚依云内心有些不满，送礼物为</w:t>
      </w:r>
      <w:r>
        <w:t>什么非要提到苏迎夏，难道他这是在暗中敲打自己？</w:t>
      </w:r>
    </w:p>
    <w:p w:rsidR="001247BA" w:rsidRDefault="00707480">
      <w:r>
        <w:t xml:space="preserve"> </w:t>
      </w:r>
      <w:r>
        <w:t>韩三千的确有这一方面的意思，这是他在避嫌。</w:t>
      </w:r>
    </w:p>
    <w:p w:rsidR="001247BA" w:rsidRDefault="00707480">
      <w:r>
        <w:t xml:space="preserve"> </w:t>
      </w:r>
      <w:r>
        <w:t>戚依云很漂亮，甚至是美过苏迎夏，可是对韩三千来说，苏迎夏在他心目中的地位是无人能够取代的，漂亮又怎么样，也不过就是一副皮囊而已。</w:t>
      </w:r>
    </w:p>
    <w:p w:rsidR="001247BA" w:rsidRDefault="00707480">
      <w:r>
        <w:t xml:space="preserve"> </w:t>
      </w:r>
      <w:r>
        <w:t>离开酒店不久，韩三千察觉到似乎有人在跟踪他们，一个家伙在他们离开酒店的时候，就一直鬼鬼祟祟。</w:t>
      </w:r>
    </w:p>
    <w:p w:rsidR="001247BA" w:rsidRDefault="00707480">
      <w:r>
        <w:t xml:space="preserve"> “</w:t>
      </w:r>
      <w:r>
        <w:t>看来飞机上的那两人，还打算找我们报仇啊，居然这么快就找上门来了。</w:t>
      </w:r>
      <w:r>
        <w:t>”</w:t>
      </w:r>
      <w:r>
        <w:t>韩三千轻声对戚依云说道。</w:t>
      </w:r>
    </w:p>
    <w:p w:rsidR="001247BA" w:rsidRDefault="00707480">
      <w:r>
        <w:t xml:space="preserve"> </w:t>
      </w:r>
      <w:r>
        <w:t>戚依云转头一看，人群中很轻易就察觉到了东昊的身影，虽然只是个背影，但戚依云又怎么可能会认不得</w:t>
      </w:r>
      <w:r>
        <w:t>呢。</w:t>
      </w:r>
    </w:p>
    <w:p w:rsidR="001247BA" w:rsidRDefault="00707480">
      <w:r>
        <w:t xml:space="preserve"> </w:t>
      </w:r>
      <w:r>
        <w:t>东昊在拳场的时候和韩三千碰过面，如果让韩三千看清正脸，他肯定会有所怀疑。</w:t>
      </w:r>
    </w:p>
    <w:p w:rsidR="001247BA" w:rsidRDefault="00707480">
      <w:r>
        <w:t xml:space="preserve"> “</w:t>
      </w:r>
      <w:r>
        <w:t>怎么办？</w:t>
      </w:r>
      <w:r>
        <w:t>”</w:t>
      </w:r>
      <w:r>
        <w:t>戚依云对韩三千问道。</w:t>
      </w:r>
    </w:p>
    <w:p w:rsidR="001247BA" w:rsidRDefault="00707480">
      <w:r>
        <w:t xml:space="preserve"> “</w:t>
      </w:r>
      <w:r>
        <w:t>不要紧，就假装什么都不知道就行了，他要是真敢动手，我们大不了就跑快点。</w:t>
      </w:r>
      <w:r>
        <w:t>”</w:t>
      </w:r>
      <w:r>
        <w:t>韩三千笑着道。</w:t>
      </w:r>
    </w:p>
    <w:p w:rsidR="001247BA" w:rsidRDefault="00707480">
      <w:r>
        <w:t xml:space="preserve"> </w:t>
      </w:r>
      <w:r>
        <w:t>两人转身继续朝前走的时候，戚依云负后的双手，悄悄做了一个手势。</w:t>
      </w:r>
    </w:p>
    <w:p w:rsidR="001247BA" w:rsidRDefault="00707480">
      <w:r>
        <w:t xml:space="preserve"> “</w:t>
      </w:r>
      <w:r>
        <w:t>难道就只能跑吗？你一个大男人，不会怕打架吧。</w:t>
      </w:r>
      <w:r>
        <w:t>”</w:t>
      </w:r>
      <w:r>
        <w:t>戚依云笑着说道。</w:t>
      </w:r>
    </w:p>
    <w:p w:rsidR="001247BA" w:rsidRDefault="00707480">
      <w:r>
        <w:lastRenderedPageBreak/>
        <w:t xml:space="preserve"> </w:t>
      </w:r>
      <w:r>
        <w:t>韩三千理所当然的点着头，说道：</w:t>
      </w:r>
      <w:r>
        <w:t>“</w:t>
      </w:r>
      <w:r>
        <w:t>难道你忘了我的名号是什么吗，怎么敢跟人动手打架呢？</w:t>
      </w:r>
      <w:r>
        <w:t>”</w:t>
      </w:r>
    </w:p>
    <w:p w:rsidR="001247BA" w:rsidRDefault="00707480">
      <w:r>
        <w:t xml:space="preserve"> </w:t>
      </w:r>
      <w:r>
        <w:t>戚依云笑了笑不再说话，他和拳场的关系那么深，却要刻意的隐藏这一点，跟她的人生轨</w:t>
      </w:r>
      <w:r>
        <w:t>迹实在是太像了，这让戚依云越发的觉得韩三千和她是同类人。</w:t>
      </w:r>
    </w:p>
    <w:p w:rsidR="001247BA" w:rsidRDefault="00707480">
      <w:r>
        <w:t xml:space="preserve"> </w:t>
      </w:r>
      <w:r>
        <w:t>都说同类相惜，戚依云这种感觉越来越强烈。</w:t>
      </w:r>
    </w:p>
    <w:p w:rsidR="001247BA" w:rsidRDefault="00707480">
      <w:r>
        <w:t xml:space="preserve"> </w:t>
      </w:r>
      <w:r>
        <w:t>进了一家商场之后，韩三千发现跟踪的那人已经消失了，或许只是常郎想知道他们在干嘛而已，也就不再多想，而且那些富二代天马行空的想法，也不是他能够随随便便猜测得出的。</w:t>
      </w:r>
    </w:p>
    <w:p w:rsidR="001247BA" w:rsidRDefault="00707480">
      <w:r>
        <w:t xml:space="preserve"> </w:t>
      </w:r>
      <w:r>
        <w:t>兵来将挡水来土掩，人不犯我我不犯人就行了。</w:t>
      </w:r>
    </w:p>
    <w:p w:rsidR="001247BA" w:rsidRDefault="00707480">
      <w:r>
        <w:t xml:space="preserve"> </w:t>
      </w:r>
      <w:r>
        <w:t>给戚依云重新配了一副眼镜，当然是韩三千掏钱，虽然不便宜，但也就是一些渣渣而已。</w:t>
      </w:r>
    </w:p>
    <w:p w:rsidR="001247BA" w:rsidRDefault="00707480">
      <w:r>
        <w:t xml:space="preserve"> </w:t>
      </w:r>
      <w:r>
        <w:t>随后两人又一起去吃了饭才回酒店，王茂到了饭点，还特意给韩三千打了电话，过头的热情让韩三千感觉都快承受不住了。</w:t>
      </w:r>
    </w:p>
    <w:p w:rsidR="001247BA" w:rsidRDefault="00707480">
      <w:r>
        <w:t xml:space="preserve"> </w:t>
      </w:r>
      <w:r>
        <w:t>当天深夜，常郎和窦唯两人从酒吧里出来，没有把窦唯灌醉的常郎有些不甘心，本来还以为今晚可以去酒店共度良宵，现在看来，只能把窦唯送回家了。</w:t>
      </w:r>
    </w:p>
    <w:p w:rsidR="001247BA" w:rsidRDefault="00707480">
      <w:r>
        <w:t xml:space="preserve"> </w:t>
      </w:r>
      <w:r>
        <w:t>两人刚上车，车后座就被人打开，一个人快速的坐进了车里。</w:t>
      </w:r>
    </w:p>
    <w:p w:rsidR="001247BA" w:rsidRDefault="00707480">
      <w:r>
        <w:t xml:space="preserve"> “</w:t>
      </w:r>
      <w:r>
        <w:t>哥们，你他妈上错车了吧，赶紧滚下去。</w:t>
      </w:r>
      <w:r>
        <w:t>”</w:t>
      </w:r>
      <w:r>
        <w:t>常郎心情本来就不好，再遇到这种事情，自然没有好语气。</w:t>
      </w:r>
    </w:p>
    <w:p w:rsidR="001247BA" w:rsidRDefault="00707480">
      <w:r>
        <w:t xml:space="preserve"> </w:t>
      </w:r>
      <w:r>
        <w:t>后座那人阴暗的表情带着一丝冷笑，一柄明晃晃的匕首伸到了常郎的脖子前。</w:t>
      </w:r>
    </w:p>
    <w:p w:rsidR="001247BA" w:rsidRDefault="00707480">
      <w:r>
        <w:t xml:space="preserve"> “</w:t>
      </w:r>
      <w:r>
        <w:t>开车。</w:t>
      </w:r>
      <w:r>
        <w:t>”</w:t>
      </w:r>
    </w:p>
    <w:p w:rsidR="001247BA" w:rsidRDefault="00707480">
      <w:r>
        <w:t xml:space="preserve"> </w:t>
      </w:r>
      <w:r>
        <w:t>常郎吓得浑身一颤，而窦唯第一时间就想下车开溜，但是被那人一把拽住了头发。</w:t>
      </w:r>
    </w:p>
    <w:p w:rsidR="001247BA" w:rsidRDefault="00707480">
      <w:r>
        <w:t xml:space="preserve"> “</w:t>
      </w:r>
      <w:r>
        <w:t>再想跑，我杀了你。</w:t>
      </w:r>
      <w:r>
        <w:t>”</w:t>
      </w:r>
      <w:r>
        <w:t>那人冷声说道。</w:t>
      </w:r>
    </w:p>
    <w:p w:rsidR="001247BA" w:rsidRDefault="00707480">
      <w:r>
        <w:t xml:space="preserve"> “</w:t>
      </w:r>
      <w:r>
        <w:t>大</w:t>
      </w:r>
      <w:r>
        <w:t>……</w:t>
      </w:r>
      <w:r>
        <w:t>大哥，你别乱来，你要多少钱，我给你，都给你。</w:t>
      </w:r>
      <w:r>
        <w:t>”</w:t>
      </w:r>
      <w:r>
        <w:t>常郎惊慌失措的说道，对方带着帽子，看不清脸，但是声音却让常郎在酷暑中感受到了一丝寒意，他知道，这个悍匪绝没有开玩笑。</w:t>
      </w:r>
    </w:p>
    <w:p w:rsidR="001247BA" w:rsidRDefault="00707480">
      <w:r>
        <w:t xml:space="preserve"> “</w:t>
      </w:r>
      <w:r>
        <w:t>开车，我说走哪就走哪，不然帮你脖子开口。</w:t>
      </w:r>
      <w:r>
        <w:t>”</w:t>
      </w:r>
      <w:r>
        <w:t>那人说道。</w:t>
      </w:r>
    </w:p>
    <w:p w:rsidR="001247BA" w:rsidRDefault="00707480">
      <w:r>
        <w:t xml:space="preserve"> “</w:t>
      </w:r>
      <w:r>
        <w:t>好，好好好，大哥你手别抖，我开车可能有些颠簸，你可得小心点啊。</w:t>
      </w:r>
      <w:r>
        <w:t>”</w:t>
      </w:r>
      <w:r>
        <w:t>常郎声音颤抖的提醒道。</w:t>
      </w:r>
    </w:p>
    <w:p w:rsidR="001247BA" w:rsidRDefault="00707480">
      <w:r>
        <w:t xml:space="preserve"> </w:t>
      </w:r>
      <w:r>
        <w:t>随着他的指令，车开往了富阳市郊区，没有路灯的荒野一片漆黑，常郎几乎快要吓尿了。</w:t>
      </w:r>
    </w:p>
    <w:p w:rsidR="001247BA" w:rsidRDefault="00707480">
      <w:r>
        <w:lastRenderedPageBreak/>
        <w:t xml:space="preserve"> </w:t>
      </w:r>
      <w:r>
        <w:t>窦唯早就已经面色惨白，她没遇过抢劫，心里害怕到了极点。</w:t>
      </w:r>
    </w:p>
    <w:p w:rsidR="001247BA" w:rsidRDefault="00707480">
      <w:r>
        <w:t xml:space="preserve"> “</w:t>
      </w:r>
      <w:r>
        <w:t>停车。</w:t>
      </w:r>
      <w:r>
        <w:t>”</w:t>
      </w:r>
      <w:r>
        <w:t>在一个荒无人烟的地方，那人说道。</w:t>
      </w:r>
    </w:p>
    <w:p w:rsidR="001247BA" w:rsidRDefault="00707480">
      <w:r>
        <w:t xml:space="preserve"> </w:t>
      </w:r>
      <w:r>
        <w:t>常郎踩下刹车，把车稳稳的停住之后，说道：</w:t>
      </w:r>
      <w:r>
        <w:t>“</w:t>
      </w:r>
      <w:r>
        <w:t>大哥，你要什么，我都给你，你要是看上这个女人，随便拿去玩都行。</w:t>
      </w:r>
      <w:r>
        <w:t>”</w:t>
      </w:r>
    </w:p>
    <w:p w:rsidR="001247BA" w:rsidRDefault="00707480">
      <w:r>
        <w:t xml:space="preserve"> </w:t>
      </w:r>
      <w:r>
        <w:t>听到这话，窦唯虽然已经四肢发软，但阻止不了她对常郎发怒，厚道：</w:t>
      </w:r>
      <w:r>
        <w:t>“</w:t>
      </w:r>
      <w:r>
        <w:t>常郎，你在说什么，你还是不是个男人。</w:t>
      </w:r>
      <w:r>
        <w:t>”</w:t>
      </w:r>
    </w:p>
    <w:p w:rsidR="001247BA" w:rsidRDefault="00707480">
      <w:r>
        <w:t xml:space="preserve"> “</w:t>
      </w:r>
      <w:r>
        <w:t>窦唯，少他妈废话，这位大哥能看上你，是你的荣幸。</w:t>
      </w:r>
      <w:r>
        <w:t>”</w:t>
      </w:r>
      <w:r>
        <w:t>常郎为了保命，哪还在乎窦唯怎么看他。</w:t>
      </w:r>
    </w:p>
    <w:p w:rsidR="001247BA" w:rsidRDefault="00707480">
      <w:r>
        <w:br w:type="page"/>
      </w:r>
    </w:p>
    <w:p w:rsidR="001247BA" w:rsidRDefault="00707480">
      <w:pPr>
        <w:pStyle w:val="21"/>
      </w:pPr>
      <w:bookmarkStart w:id="244" w:name="_Toc47945770"/>
      <w:r>
        <w:lastRenderedPageBreak/>
        <w:t>第二百四十二章</w:t>
      </w:r>
      <w:r>
        <w:t xml:space="preserve"> </w:t>
      </w:r>
      <w:r>
        <w:t>天衣无缝的演技</w:t>
      </w:r>
      <w:bookmarkEnd w:id="244"/>
    </w:p>
    <w:p w:rsidR="001247BA" w:rsidRDefault="001247BA"/>
    <w:p w:rsidR="001247BA" w:rsidRDefault="00707480">
      <w:r>
        <w:t xml:space="preserve"> “</w:t>
      </w:r>
      <w:r>
        <w:t>下车。</w:t>
      </w:r>
      <w:r>
        <w:t>”</w:t>
      </w:r>
    </w:p>
    <w:p w:rsidR="001247BA" w:rsidRDefault="00707480">
      <w:r>
        <w:t xml:space="preserve"> </w:t>
      </w:r>
      <w:r>
        <w:t>随着那人一声令下，常郎和窦唯两人赶紧下了车。</w:t>
      </w:r>
    </w:p>
    <w:p w:rsidR="001247BA" w:rsidRDefault="00707480">
      <w:r>
        <w:t xml:space="preserve"> </w:t>
      </w:r>
      <w:r>
        <w:t>月光单薄，但依稀能够看清人的长相，当他脱下帽子，露出面孔的时候，这不就是东昊吗！</w:t>
      </w:r>
    </w:p>
    <w:p w:rsidR="001247BA" w:rsidRDefault="00707480">
      <w:r>
        <w:t xml:space="preserve"> </w:t>
      </w:r>
      <w:r>
        <w:t>常郎低着头，不敢看东</w:t>
      </w:r>
      <w:r>
        <w:t>昊，因为他知道，这些悍匪的样貌是不能被人看见的，否者就会被杀人灭口。</w:t>
      </w:r>
    </w:p>
    <w:p w:rsidR="001247BA" w:rsidRDefault="00707480">
      <w:r>
        <w:t xml:space="preserve"> “</w:t>
      </w:r>
      <w:r>
        <w:t>跪下。</w:t>
      </w:r>
      <w:r>
        <w:t>”</w:t>
      </w:r>
      <w:r>
        <w:t>东昊把玩着手里的匕首，淡淡的说道。</w:t>
      </w:r>
    </w:p>
    <w:p w:rsidR="001247BA" w:rsidRDefault="00707480">
      <w:r>
        <w:t xml:space="preserve"> </w:t>
      </w:r>
      <w:r>
        <w:t>常郎毫无骨气的双膝跪地，窦唯同样如此，家境优渥的优越感在这一刻荡然无存。</w:t>
      </w:r>
    </w:p>
    <w:p w:rsidR="001247BA" w:rsidRDefault="00707480">
      <w:r>
        <w:t xml:space="preserve"> “</w:t>
      </w:r>
      <w:r>
        <w:t>你们两算个什么东西，竟然敢欺负我家小姐。</w:t>
      </w:r>
      <w:r>
        <w:t>”</w:t>
      </w:r>
      <w:r>
        <w:t>东昊一脸冷笑的说道。</w:t>
      </w:r>
    </w:p>
    <w:p w:rsidR="001247BA" w:rsidRDefault="00707480">
      <w:r>
        <w:t xml:space="preserve"> “</w:t>
      </w:r>
      <w:r>
        <w:t>大哥，你是不是找错人了，我怎么会欺负你家小姐呢，我都不认识她。</w:t>
      </w:r>
      <w:r>
        <w:t>”</w:t>
      </w:r>
      <w:r>
        <w:t>常郎第一时间否认道，为了保命，他可以把窦唯当作挡箭牌，这时候又怎么可能承认这种事情呢。</w:t>
      </w:r>
    </w:p>
    <w:p w:rsidR="001247BA" w:rsidRDefault="00707480">
      <w:r>
        <w:t xml:space="preserve"> </w:t>
      </w:r>
      <w:r>
        <w:t>而且在常郎的记忆中，他的确没得罪人。</w:t>
      </w:r>
    </w:p>
    <w:p w:rsidR="001247BA" w:rsidRDefault="00707480">
      <w:r>
        <w:t xml:space="preserve"> “</w:t>
      </w:r>
      <w:r>
        <w:t>没有，我家小姐的眼镜都摔碎了，难道不是你干的？</w:t>
      </w:r>
      <w:r>
        <w:t>”</w:t>
      </w:r>
      <w:r>
        <w:t>东</w:t>
      </w:r>
      <w:r>
        <w:t>昊说道。</w:t>
      </w:r>
    </w:p>
    <w:p w:rsidR="001247BA" w:rsidRDefault="00707480">
      <w:r>
        <w:t xml:space="preserve"> </w:t>
      </w:r>
      <w:r>
        <w:t>眼镜！</w:t>
      </w:r>
    </w:p>
    <w:p w:rsidR="001247BA" w:rsidRDefault="00707480">
      <w:r>
        <w:t xml:space="preserve"> </w:t>
      </w:r>
      <w:r>
        <w:t>常郎第一时间就想到了飞机上碰面的戚依云，那个文静女人，竟然还有个这么厉害的手下。</w:t>
      </w:r>
    </w:p>
    <w:p w:rsidR="001247BA" w:rsidRDefault="00707480">
      <w:r>
        <w:t xml:space="preserve"> “</w:t>
      </w:r>
      <w:r>
        <w:t>大哥，对不起，我不知道你家小姐这么厉害，我不是故意的，求你饶了我，我给她当面赔罪。</w:t>
      </w:r>
      <w:r>
        <w:t>”</w:t>
      </w:r>
      <w:r>
        <w:t>常郎磕着头说道。</w:t>
      </w:r>
    </w:p>
    <w:p w:rsidR="001247BA" w:rsidRDefault="00707480">
      <w:r>
        <w:t xml:space="preserve"> “</w:t>
      </w:r>
      <w:r>
        <w:t>原谅人是上帝做的事情，而我的责任，是送你去见上帝。</w:t>
      </w:r>
      <w:r>
        <w:t>”</w:t>
      </w:r>
      <w:r>
        <w:t>东昊说着话，走到了常郎面前。</w:t>
      </w:r>
    </w:p>
    <w:p w:rsidR="001247BA" w:rsidRDefault="00707480">
      <w:r>
        <w:t xml:space="preserve"> </w:t>
      </w:r>
      <w:r>
        <w:t>常郎被这句话吓尿了，裆下湿了一大片，磕头不断，求饶不断。</w:t>
      </w:r>
    </w:p>
    <w:p w:rsidR="001247BA" w:rsidRDefault="00707480">
      <w:r>
        <w:t xml:space="preserve"> </w:t>
      </w:r>
      <w:r>
        <w:t>而这时候的窦唯却不害怕了，因为她觉得眼前这个人，只是戚依云找来故意吓唬他们的。</w:t>
      </w:r>
    </w:p>
    <w:p w:rsidR="001247BA" w:rsidRDefault="00707480">
      <w:r>
        <w:t xml:space="preserve"> “</w:t>
      </w:r>
      <w:r>
        <w:t>一个穿破烂的女人，竟然还是小姐，这么寒酸的小姐我还是第一次见，你回去告诉这个贱女人，我窦唯不是随随便便就能够吓唬的。</w:t>
      </w:r>
      <w:r>
        <w:t>”</w:t>
      </w:r>
      <w:r>
        <w:t>窦唯说道。</w:t>
      </w:r>
    </w:p>
    <w:p w:rsidR="001247BA" w:rsidRDefault="00707480">
      <w:r>
        <w:t xml:space="preserve"> </w:t>
      </w:r>
      <w:r>
        <w:t>东昊听到这句话，瞬间皱起了眉头，他不会允许任何人说戚依云的不是，在他的心里，戚依云如同女神一般，不能够让任何人亵渎，窦唯哪来的资格？</w:t>
      </w:r>
    </w:p>
    <w:p w:rsidR="001247BA" w:rsidRDefault="00707480">
      <w:r>
        <w:t xml:space="preserve"> “</w:t>
      </w:r>
      <w:r>
        <w:t>吓唬你？</w:t>
      </w:r>
      <w:r>
        <w:t>”</w:t>
      </w:r>
      <w:r>
        <w:t>东昊话音落下，一刀刺进了常郎的脖子。</w:t>
      </w:r>
    </w:p>
    <w:p w:rsidR="001247BA" w:rsidRDefault="00707480">
      <w:r>
        <w:lastRenderedPageBreak/>
        <w:t xml:space="preserve"> </w:t>
      </w:r>
      <w:r>
        <w:t>抽刀瞬间，捂着脖子的常郎血流如注，瞪大了眼睛，不可思议的看着东昊，明明是窦唯这个女人说了不该说的话，为什么遭殃的是他！</w:t>
      </w:r>
    </w:p>
    <w:p w:rsidR="001247BA" w:rsidRDefault="00707480">
      <w:r>
        <w:t xml:space="preserve"> </w:t>
      </w:r>
      <w:r>
        <w:t>看到这一幕，窦唯瞬间懵了，吓唬她？这还只是吓唬她而已吗？</w:t>
      </w:r>
    </w:p>
    <w:p w:rsidR="001247BA" w:rsidRDefault="00707480">
      <w:r>
        <w:t xml:space="preserve"> </w:t>
      </w:r>
      <w:r>
        <w:t>哇的一</w:t>
      </w:r>
      <w:r>
        <w:t>声，窦唯大哭出声，梨花带雨的说道：</w:t>
      </w:r>
      <w:r>
        <w:t>“</w:t>
      </w:r>
      <w:r>
        <w:t>别，别，求求你别杀我。</w:t>
      </w:r>
      <w:r>
        <w:t>”</w:t>
      </w:r>
    </w:p>
    <w:p w:rsidR="001247BA" w:rsidRDefault="00707480">
      <w:r>
        <w:t xml:space="preserve"> </w:t>
      </w:r>
      <w:r>
        <w:t>常郎已经倒在了地上，月光下的腥红显得格外诡异，窦唯胆都快破了，鼻涕泪水糊成了一团，不停的磕头。</w:t>
      </w:r>
    </w:p>
    <w:p w:rsidR="001247BA" w:rsidRDefault="00707480">
      <w:r>
        <w:t xml:space="preserve"> “</w:t>
      </w:r>
      <w:r>
        <w:t>对小姐不敬，唯有死能赎罪。</w:t>
      </w:r>
      <w:r>
        <w:t>”</w:t>
      </w:r>
      <w:r>
        <w:t>常郎走到窦唯面前，揪着头发，让窦唯昂着头，眼神中不带丝毫感情，一刀了结了窦唯的性命。</w:t>
      </w:r>
    </w:p>
    <w:p w:rsidR="001247BA" w:rsidRDefault="00707480">
      <w:r>
        <w:t xml:space="preserve"> </w:t>
      </w:r>
      <w:r>
        <w:t>杀了两人，东昊拿出一支烟，没有半点惊慌，显得淡定无比，看了看两具尸体之后，也没有打算杀人埋尸，而是大步离开。</w:t>
      </w:r>
    </w:p>
    <w:p w:rsidR="001247BA" w:rsidRDefault="00707480">
      <w:r>
        <w:t xml:space="preserve"> “</w:t>
      </w:r>
      <w:r>
        <w:t>小姐，只要东昊在一天，就绝不会让人侮辱你，只有我才能站在你身边，只有我。</w:t>
      </w:r>
      <w:r>
        <w:t>”</w:t>
      </w:r>
    </w:p>
    <w:p w:rsidR="001247BA" w:rsidRDefault="00707480">
      <w:r>
        <w:t xml:space="preserve"> </w:t>
      </w:r>
      <w:r>
        <w:t>第二天一早，韩三千八点起床，还没打算去吃</w:t>
      </w:r>
      <w:r>
        <w:t>早餐，门铃就响了。</w:t>
      </w:r>
    </w:p>
    <w:p w:rsidR="001247BA" w:rsidRDefault="00707480">
      <w:r>
        <w:t xml:space="preserve"> </w:t>
      </w:r>
      <w:r>
        <w:t>王茂承担起了服务员的角色，竟然给韩三千送来了早点，这种无微不至的照顾，让韩三千有点头大。</w:t>
      </w:r>
    </w:p>
    <w:p w:rsidR="001247BA" w:rsidRDefault="00707480">
      <w:r>
        <w:t xml:space="preserve"> “</w:t>
      </w:r>
      <w:r>
        <w:t>王爷爷，你这样做，我压力很大啊。</w:t>
      </w:r>
      <w:r>
        <w:t>”</w:t>
      </w:r>
      <w:r>
        <w:t>韩三千苦笑道。</w:t>
      </w:r>
    </w:p>
    <w:p w:rsidR="001247BA" w:rsidRDefault="00707480">
      <w:r>
        <w:t xml:space="preserve"> “</w:t>
      </w:r>
      <w:r>
        <w:t>小事小事，都是小事，你别多想，举手之劳而已。</w:t>
      </w:r>
      <w:r>
        <w:t>”</w:t>
      </w:r>
      <w:r>
        <w:t>王茂笑着说道。</w:t>
      </w:r>
    </w:p>
    <w:p w:rsidR="001247BA" w:rsidRDefault="00707480">
      <w:r>
        <w:t xml:space="preserve"> </w:t>
      </w:r>
      <w:r>
        <w:t>韩三千无奈的摇着头，说道：</w:t>
      </w:r>
      <w:r>
        <w:t>“</w:t>
      </w:r>
      <w:r>
        <w:t>王爷爷，你放心吧，我肯定会尽力比赛。</w:t>
      </w:r>
      <w:r>
        <w:t>”</w:t>
      </w:r>
    </w:p>
    <w:p w:rsidR="001247BA" w:rsidRDefault="00707480">
      <w:r>
        <w:t xml:space="preserve"> </w:t>
      </w:r>
      <w:r>
        <w:t>无次数限制的品尝口红味道，光是这一点，韩三千就不会在比赛上掉以轻心，所以王茂的担忧在他看来，完全是不必要的。</w:t>
      </w:r>
    </w:p>
    <w:p w:rsidR="001247BA" w:rsidRDefault="00707480">
      <w:r>
        <w:t xml:space="preserve"> “</w:t>
      </w:r>
      <w:r>
        <w:t>对了，这几天，你最好哪都别去，就在酒店里待着，现在富阳市不太平，别出了什么意外。</w:t>
      </w:r>
      <w:r>
        <w:t>”</w:t>
      </w:r>
      <w:r>
        <w:t>王茂对韩三千</w:t>
      </w:r>
      <w:r>
        <w:t>说道。</w:t>
      </w:r>
    </w:p>
    <w:p w:rsidR="001247BA" w:rsidRDefault="00707480">
      <w:r>
        <w:t xml:space="preserve"> “</w:t>
      </w:r>
      <w:r>
        <w:t>怎么不太平了？</w:t>
      </w:r>
      <w:r>
        <w:t>”</w:t>
      </w:r>
      <w:r>
        <w:t>韩三千疑惑道。</w:t>
      </w:r>
    </w:p>
    <w:p w:rsidR="001247BA" w:rsidRDefault="00707480">
      <w:r>
        <w:t xml:space="preserve"> “</w:t>
      </w:r>
      <w:r>
        <w:t>我今天一早起来就看了新闻，昨晚有两个人在郊区被杀了，一男一女，还很年轻，被人封喉了，真是可惜啊，大好的人生，说没就没了。</w:t>
      </w:r>
      <w:r>
        <w:t>”</w:t>
      </w:r>
      <w:r>
        <w:t>王茂感叹道，世事无常，明天和意外究竟是谁先来，真是说不准。</w:t>
      </w:r>
    </w:p>
    <w:p w:rsidR="001247BA" w:rsidRDefault="00707480">
      <w:r>
        <w:t xml:space="preserve"> </w:t>
      </w:r>
      <w:r>
        <w:t>封喉！</w:t>
      </w:r>
    </w:p>
    <w:p w:rsidR="001247BA" w:rsidRDefault="00707480">
      <w:r>
        <w:t xml:space="preserve"> </w:t>
      </w:r>
      <w:r>
        <w:t>这得是多大的仇恨才会用这种方式杀人。</w:t>
      </w:r>
    </w:p>
    <w:p w:rsidR="001247BA" w:rsidRDefault="00707480">
      <w:r>
        <w:lastRenderedPageBreak/>
        <w:t xml:space="preserve"> </w:t>
      </w:r>
      <w:r>
        <w:t>韩三千赶紧打开了电视，本地电视台的新闻正在循环的播放这件事情，短短时间内，已经闹得满城风雨了。</w:t>
      </w:r>
    </w:p>
    <w:p w:rsidR="001247BA" w:rsidRDefault="00707480">
      <w:r>
        <w:t xml:space="preserve"> “</w:t>
      </w:r>
      <w:r>
        <w:t>听说这个叫常郎的年轻人，家庭条件很好，还有大把的美好人生没来得及享受。</w:t>
      </w:r>
      <w:r>
        <w:t>”</w:t>
      </w:r>
      <w:r>
        <w:t>王茂叹息道。</w:t>
      </w:r>
    </w:p>
    <w:p w:rsidR="001247BA" w:rsidRDefault="00707480">
      <w:r>
        <w:t xml:space="preserve"> “</w:t>
      </w:r>
      <w:r>
        <w:t>你说什么？</w:t>
      </w:r>
      <w:r>
        <w:t>”</w:t>
      </w:r>
      <w:r>
        <w:t>韩三千听到这句话，瞬间转头，目光凌厉的看着王茂。</w:t>
      </w:r>
    </w:p>
    <w:p w:rsidR="001247BA" w:rsidRDefault="00707480">
      <w:r>
        <w:t xml:space="preserve"> </w:t>
      </w:r>
      <w:r>
        <w:t>见韩三千的反应这么大，王茂不解的说道：</w:t>
      </w:r>
      <w:r>
        <w:t>“</w:t>
      </w:r>
      <w:r>
        <w:t>怎么，你认识这个人吗？</w:t>
      </w:r>
      <w:r>
        <w:t>”</w:t>
      </w:r>
    </w:p>
    <w:p w:rsidR="001247BA" w:rsidRDefault="00707480">
      <w:r>
        <w:t xml:space="preserve"> “</w:t>
      </w:r>
      <w:r>
        <w:t>死掉的那个女生，不会叫窦唯吧？</w:t>
      </w:r>
      <w:r>
        <w:t>”</w:t>
      </w:r>
      <w:r>
        <w:t>韩三千说道，即便是他这时候也无法淡定了，这世上，有这么巧的事情吗？</w:t>
      </w:r>
    </w:p>
    <w:p w:rsidR="001247BA" w:rsidRDefault="00707480">
      <w:r>
        <w:t xml:space="preserve"> </w:t>
      </w:r>
      <w:r>
        <w:t>白天得罪了戚依云，晚上就被人封喉！</w:t>
      </w:r>
    </w:p>
    <w:p w:rsidR="001247BA" w:rsidRDefault="00707480">
      <w:r>
        <w:t xml:space="preserve"> “</w:t>
      </w:r>
      <w:r>
        <w:t>是啊，这两人真是你朋友</w:t>
      </w:r>
      <w:r>
        <w:t>?”</w:t>
      </w:r>
      <w:r>
        <w:t>王茂惊讶道。</w:t>
      </w:r>
    </w:p>
    <w:p w:rsidR="001247BA" w:rsidRDefault="00707480">
      <w:r>
        <w:t xml:space="preserve"> </w:t>
      </w:r>
      <w:r>
        <w:t>韩三千面沉如水，这两人死的时机太过巧合，而且这种报复性的杀人手法，目的非常明显。</w:t>
      </w:r>
    </w:p>
    <w:p w:rsidR="001247BA" w:rsidRDefault="00707480">
      <w:r>
        <w:t xml:space="preserve"> </w:t>
      </w:r>
      <w:r>
        <w:t>既然不是他做的，那么和戚依云绝对脱不了干系！</w:t>
      </w:r>
    </w:p>
    <w:p w:rsidR="001247BA" w:rsidRDefault="00707480">
      <w:r>
        <w:t xml:space="preserve"> </w:t>
      </w:r>
      <w:r>
        <w:t>韩三千突然想到了昨天和戚依云去买眼镜遭遇的情况，难道说，当</w:t>
      </w:r>
      <w:r>
        <w:t>时跟踪他们的，并不是常郎的人，而是戚依云的人？</w:t>
      </w:r>
    </w:p>
    <w:p w:rsidR="001247BA" w:rsidRDefault="00707480">
      <w:r>
        <w:t xml:space="preserve"> “</w:t>
      </w:r>
      <w:r>
        <w:t>王爷爷，我不吃了，我去看看戚依云。</w:t>
      </w:r>
      <w:r>
        <w:t>”</w:t>
      </w:r>
      <w:r>
        <w:t>韩三千说完，走出了房间。</w:t>
      </w:r>
    </w:p>
    <w:p w:rsidR="001247BA" w:rsidRDefault="00707480">
      <w:r>
        <w:t xml:space="preserve"> </w:t>
      </w:r>
      <w:r>
        <w:t>王茂一头雾水，根本不知道发生了什么，不过他还是留在房间里，静静的等韩三千回来。</w:t>
      </w:r>
    </w:p>
    <w:p w:rsidR="001247BA" w:rsidRDefault="00707480">
      <w:r>
        <w:t xml:space="preserve"> </w:t>
      </w:r>
      <w:r>
        <w:t>摁响戚依云的门铃，穿着丝绸睡衣的戚依云打开门之后，表情还有些迷糊，显然是没有睡醒。</w:t>
      </w:r>
    </w:p>
    <w:p w:rsidR="001247BA" w:rsidRDefault="00707480">
      <w:r>
        <w:t xml:space="preserve"> “</w:t>
      </w:r>
      <w:r>
        <w:t>怎么了，这么早来找我干什么？</w:t>
      </w:r>
      <w:r>
        <w:t>”</w:t>
      </w:r>
      <w:r>
        <w:t>戚依云不解的对韩三千问道。</w:t>
      </w:r>
    </w:p>
    <w:p w:rsidR="001247BA" w:rsidRDefault="00707480">
      <w:r>
        <w:t xml:space="preserve"> </w:t>
      </w:r>
      <w:r>
        <w:t>韩三千走进房间，目光很淡然的掠过戚依云的性感身材，说道：</w:t>
      </w:r>
      <w:r>
        <w:t>“</w:t>
      </w:r>
      <w:r>
        <w:t>常郎和窦唯死了。</w:t>
      </w:r>
      <w:r>
        <w:t>”</w:t>
      </w:r>
    </w:p>
    <w:p w:rsidR="001247BA" w:rsidRDefault="00707480">
      <w:r>
        <w:t xml:space="preserve"> “</w:t>
      </w:r>
      <w:r>
        <w:t>死了？怎么会死了！</w:t>
      </w:r>
      <w:r>
        <w:t>”</w:t>
      </w:r>
      <w:r>
        <w:t>戚依云一脸震惊的说道。</w:t>
      </w:r>
    </w:p>
    <w:p w:rsidR="001247BA" w:rsidRDefault="00707480">
      <w:r>
        <w:t xml:space="preserve"> </w:t>
      </w:r>
      <w:r>
        <w:t>韩三千仔细的看着戚依云表情变化，希望能</w:t>
      </w:r>
      <w:r>
        <w:t>够从中找出一丝破绽来，可是她的瞳孔变化，却在说明她根本就不知道这件事情。</w:t>
      </w:r>
    </w:p>
    <w:p w:rsidR="001247BA" w:rsidRDefault="00707480">
      <w:r>
        <w:t xml:space="preserve"> </w:t>
      </w:r>
      <w:r>
        <w:t>难道又是自己想多了，只是常郎和窦唯运气不好，遇到了悍匪？</w:t>
      </w:r>
    </w:p>
    <w:p w:rsidR="001247BA" w:rsidRDefault="00707480">
      <w:r>
        <w:t xml:space="preserve"> “</w:t>
      </w:r>
      <w:r>
        <w:t>我也不知道，挺奇怪的，你看看吧。</w:t>
      </w:r>
      <w:r>
        <w:t>”</w:t>
      </w:r>
      <w:r>
        <w:t>韩三千打开了电视，转台到本地电视台。</w:t>
      </w:r>
    </w:p>
    <w:p w:rsidR="001247BA" w:rsidRDefault="00707480">
      <w:r>
        <w:t xml:space="preserve"> </w:t>
      </w:r>
      <w:r>
        <w:t>戚依云看着新闻，表情逐渐变得不可思议。</w:t>
      </w:r>
    </w:p>
    <w:p w:rsidR="001247BA" w:rsidRDefault="00707480">
      <w:r>
        <w:lastRenderedPageBreak/>
        <w:t xml:space="preserve"> “</w:t>
      </w:r>
      <w:r>
        <w:t>韩三千，不会是你为了帮我出气，所以才杀了他们吧，你是不是傻，怎么能杀人呢？</w:t>
      </w:r>
      <w:r>
        <w:t>”</w:t>
      </w:r>
      <w:r>
        <w:t>戚依云惊慌的说道。</w:t>
      </w:r>
    </w:p>
    <w:p w:rsidR="001247BA" w:rsidRDefault="00707480">
      <w:r>
        <w:t xml:space="preserve"> </w:t>
      </w:r>
      <w:r>
        <w:t>如果她在演戏，韩三千只能心服口服，因为不管是她的肢体动作还是表情变化都没有一点破绽。</w:t>
      </w:r>
    </w:p>
    <w:p w:rsidR="001247BA" w:rsidRDefault="00707480">
      <w:r>
        <w:t xml:space="preserve"> “</w:t>
      </w:r>
      <w:r>
        <w:t>我连杀鸡都不敢，怎么敢杀人呢，看来他们是运气不太好，遇到了抢匪吧。</w:t>
      </w:r>
      <w:r>
        <w:t>”</w:t>
      </w:r>
      <w:r>
        <w:t>韩三千说道。</w:t>
      </w:r>
    </w:p>
    <w:p w:rsidR="001247BA" w:rsidRDefault="00707480">
      <w:r>
        <w:t xml:space="preserve"> “</w:t>
      </w:r>
      <w:r>
        <w:t>没想到这地方这么乱，我们还是不要随便离开酒店里，万一遇到这种人，你这个手无缚鸡之力的人可救不了我。</w:t>
      </w:r>
      <w:r>
        <w:t>”</w:t>
      </w:r>
      <w:r>
        <w:t>戚依云说道。</w:t>
      </w:r>
    </w:p>
    <w:p w:rsidR="001247BA" w:rsidRDefault="00707480">
      <w:r>
        <w:t xml:space="preserve"> </w:t>
      </w:r>
      <w:r>
        <w:t>韩三千点着头，说道：</w:t>
      </w:r>
      <w:r>
        <w:t>“</w:t>
      </w:r>
      <w:r>
        <w:t>这个想法很不错，我还担心你要出去逛街呢。</w:t>
      </w:r>
      <w:r>
        <w:t>”</w:t>
      </w:r>
    </w:p>
    <w:p w:rsidR="001247BA" w:rsidRDefault="00707480">
      <w:r>
        <w:t xml:space="preserve"> “</w:t>
      </w:r>
      <w:r>
        <w:t>我难道还需要衣服来衬托吗？</w:t>
      </w:r>
      <w:r>
        <w:t>”</w:t>
      </w:r>
      <w:r>
        <w:t>戚依云笑着道，此刻的她，没有带眼睛，迷人的魅力自然不用多说。</w:t>
      </w:r>
    </w:p>
    <w:p w:rsidR="001247BA" w:rsidRDefault="00707480">
      <w:r>
        <w:t xml:space="preserve"> “</w:t>
      </w:r>
      <w:r>
        <w:t>你洗脸刷牙吧，我回房间了，对了，我不下楼吃早餐，王茂已经把早餐送到了我的房间。</w:t>
      </w:r>
      <w:r>
        <w:t>”</w:t>
      </w:r>
      <w:r>
        <w:t>韩三千说道。</w:t>
      </w:r>
    </w:p>
    <w:p w:rsidR="001247BA" w:rsidRDefault="00707480">
      <w:r>
        <w:t xml:space="preserve"> “</w:t>
      </w:r>
      <w:r>
        <w:t>王会长对你的偏心，真是让人羡慕不来。</w:t>
      </w:r>
      <w:r>
        <w:t>”</w:t>
      </w:r>
      <w:r>
        <w:t>戚依云嫉妒的说道。</w:t>
      </w:r>
    </w:p>
    <w:p w:rsidR="001247BA" w:rsidRDefault="00707480">
      <w:r>
        <w:t xml:space="preserve"> </w:t>
      </w:r>
      <w:r>
        <w:t>把韩三千送出房门，关上门的瞬间，戚依云的表情就变了，充满</w:t>
      </w:r>
      <w:r>
        <w:t>了戾气。</w:t>
      </w:r>
    </w:p>
    <w:p w:rsidR="001247BA" w:rsidRDefault="00707480">
      <w:r>
        <w:t xml:space="preserve"> </w:t>
      </w:r>
      <w:r>
        <w:t>这件事情她不用想也知道是谁干的，可是她已经警告过东昊，没有她的命令，不准乱来，没想到他竟然把常郎和窦唯杀了！</w:t>
      </w:r>
    </w:p>
    <w:p w:rsidR="001247BA" w:rsidRDefault="00707480">
      <w:r>
        <w:br w:type="page"/>
      </w:r>
    </w:p>
    <w:p w:rsidR="001247BA" w:rsidRDefault="00707480">
      <w:pPr>
        <w:pStyle w:val="21"/>
      </w:pPr>
      <w:bookmarkStart w:id="245" w:name="_Toc47945771"/>
      <w:r>
        <w:lastRenderedPageBreak/>
        <w:t>第二百四十三章</w:t>
      </w:r>
      <w:r>
        <w:t xml:space="preserve"> </w:t>
      </w:r>
      <w:r>
        <w:t>只要小姐开心</w:t>
      </w:r>
      <w:bookmarkEnd w:id="245"/>
    </w:p>
    <w:p w:rsidR="001247BA" w:rsidRDefault="001247BA"/>
    <w:p w:rsidR="001247BA" w:rsidRDefault="00707480">
      <w:r>
        <w:t xml:space="preserve"> </w:t>
      </w:r>
      <w:r>
        <w:t>韩三千刚才的质疑眼神，戚依云看得清清楚楚，之前韩三千对她有所怀疑，戚依云就能够感受到，而现在，东昊做的这件事情，无疑是让韩三千对她更加警惕了。</w:t>
      </w:r>
    </w:p>
    <w:p w:rsidR="001247BA" w:rsidRDefault="00707480">
      <w:r>
        <w:t xml:space="preserve"> </w:t>
      </w:r>
      <w:r>
        <w:t>洗脸刷牙，带上眼镜换好衣服的戚依云，来到了酒店三楼。</w:t>
      </w:r>
    </w:p>
    <w:p w:rsidR="001247BA" w:rsidRDefault="00707480">
      <w:r>
        <w:t xml:space="preserve"> </w:t>
      </w:r>
      <w:r>
        <w:t>东昊杀人之后，并无异常，对他来说，这不过是家常便饭而已，在米国，很多围着戚依云转的苍蝇都死在他的手里，对于东昊来说，守护戚依云就是毕生的人物，而且除了他之外，他不允许任何人靠近戚依云。</w:t>
      </w:r>
    </w:p>
    <w:p w:rsidR="001247BA" w:rsidRDefault="00707480">
      <w:r>
        <w:t xml:space="preserve"> </w:t>
      </w:r>
      <w:r>
        <w:t>要不是戚依云警告过他，他连韩三千也会杀！</w:t>
      </w:r>
    </w:p>
    <w:p w:rsidR="001247BA" w:rsidRDefault="00707480">
      <w:r>
        <w:t xml:space="preserve"> “</w:t>
      </w:r>
      <w:r>
        <w:t>小姐。</w:t>
      </w:r>
      <w:r>
        <w:t>”</w:t>
      </w:r>
      <w:r>
        <w:t>开门看到戚依云之后，东昊满脸笑意的喊道。</w:t>
      </w:r>
    </w:p>
    <w:p w:rsidR="001247BA" w:rsidRDefault="00707480">
      <w:r>
        <w:t xml:space="preserve"> </w:t>
      </w:r>
      <w:r>
        <w:t>戚依云走进房间，在关好门的瞬间，一个耳光打在东昊脸上，几条由指甲抓出来的血痕，触目惊心。</w:t>
      </w:r>
    </w:p>
    <w:p w:rsidR="001247BA" w:rsidRDefault="00707480">
      <w:r>
        <w:t xml:space="preserve"> “</w:t>
      </w:r>
      <w:r>
        <w:t>既然你觉得我的话不用听，可以为所欲为，你就滚吧。</w:t>
      </w:r>
      <w:r>
        <w:t>”</w:t>
      </w:r>
      <w:r>
        <w:t>戚依云冷声说道。</w:t>
      </w:r>
    </w:p>
    <w:p w:rsidR="001247BA" w:rsidRDefault="00707480">
      <w:r>
        <w:t xml:space="preserve"> “</w:t>
      </w:r>
      <w:r>
        <w:t>小姐，这种垃圾欺辱你，他们就该死。</w:t>
      </w:r>
      <w:r>
        <w:t>”</w:t>
      </w:r>
      <w:r>
        <w:t>东昊低着头，咬牙切齿的</w:t>
      </w:r>
      <w:r>
        <w:t>说道。</w:t>
      </w:r>
    </w:p>
    <w:p w:rsidR="001247BA" w:rsidRDefault="00707480">
      <w:r>
        <w:t xml:space="preserve"> “</w:t>
      </w:r>
      <w:r>
        <w:t>他们死不死，是我说了算，你算什么东西，敢替我做主。</w:t>
      </w:r>
      <w:r>
        <w:t>”</w:t>
      </w:r>
      <w:r>
        <w:t>戚依云又是一个耳光打在东昊脸上。</w:t>
      </w:r>
    </w:p>
    <w:p w:rsidR="001247BA" w:rsidRDefault="00707480">
      <w:r>
        <w:t xml:space="preserve"> </w:t>
      </w:r>
      <w:r>
        <w:t>伤痕泛出血珠，东昊却连眉头都没有皱一下，说道：</w:t>
      </w:r>
      <w:r>
        <w:t>“</w:t>
      </w:r>
      <w:r>
        <w:t>小姐，我只不过是杀了两个人而已。</w:t>
      </w:r>
      <w:r>
        <w:t>”</w:t>
      </w:r>
    </w:p>
    <w:p w:rsidR="001247BA" w:rsidRDefault="00707480">
      <w:r>
        <w:t xml:space="preserve"> </w:t>
      </w:r>
      <w:r>
        <w:t>见东昊一副依旧不悔改，不知道自己错在哪的样子，戚依云手上不停，一个又一个耳光朝东昊脸上打去。</w:t>
      </w:r>
    </w:p>
    <w:p w:rsidR="001247BA" w:rsidRDefault="00707480">
      <w:r>
        <w:t xml:space="preserve"> </w:t>
      </w:r>
      <w:r>
        <w:t>东昊连脸都没有侧一下，而且挨得心甘情愿。</w:t>
      </w:r>
    </w:p>
    <w:p w:rsidR="001247BA" w:rsidRDefault="00707480">
      <w:r>
        <w:t xml:space="preserve"> “</w:t>
      </w:r>
      <w:r>
        <w:t>只要小姐开心，就算把东昊的脸打烂都没有关系。</w:t>
      </w:r>
      <w:r>
        <w:t>”</w:t>
      </w:r>
      <w:r>
        <w:t>东昊说道。</w:t>
      </w:r>
    </w:p>
    <w:p w:rsidR="001247BA" w:rsidRDefault="00707480">
      <w:r>
        <w:t xml:space="preserve"> </w:t>
      </w:r>
      <w:r>
        <w:t>戚依云手掌已经通红，这是被力量反震的原因所导致的。</w:t>
      </w:r>
    </w:p>
    <w:p w:rsidR="001247BA" w:rsidRDefault="00707480">
      <w:r>
        <w:t xml:space="preserve"> </w:t>
      </w:r>
      <w:r>
        <w:t>东昊看到这一点，连忙阻止了戚依云，说道：</w:t>
      </w:r>
      <w:r>
        <w:t>“</w:t>
      </w:r>
      <w:r>
        <w:t>小姐，让我自己来。</w:t>
      </w:r>
      <w:r>
        <w:t>”</w:t>
      </w:r>
    </w:p>
    <w:p w:rsidR="001247BA" w:rsidRDefault="00707480">
      <w:r>
        <w:t xml:space="preserve"> </w:t>
      </w:r>
      <w:r>
        <w:t>自打</w:t>
      </w:r>
      <w:r>
        <w:t>耳光，响亮震耳，东昊没有半点手下留情。</w:t>
      </w:r>
    </w:p>
    <w:p w:rsidR="001247BA" w:rsidRDefault="00707480">
      <w:r>
        <w:t xml:space="preserve"> </w:t>
      </w:r>
      <w:r>
        <w:t>戚依云也没有阻止，冷眼看着这一切，直到东昊嘴角溢出腥红的鲜血，这才说道：</w:t>
      </w:r>
      <w:r>
        <w:t>“</w:t>
      </w:r>
      <w:r>
        <w:t>我再给你最后一次机会，如果你再不听令，我会让父亲把你召回。</w:t>
      </w:r>
      <w:r>
        <w:t>”</w:t>
      </w:r>
    </w:p>
    <w:p w:rsidR="001247BA" w:rsidRDefault="00707480">
      <w:r>
        <w:t xml:space="preserve"> “</w:t>
      </w:r>
      <w:r>
        <w:t>谢谢小姐。</w:t>
      </w:r>
      <w:r>
        <w:t>”</w:t>
      </w:r>
      <w:r>
        <w:t>东昊弯腰低头，被打得脸颊浮肿，依旧是一脸感激的表情。</w:t>
      </w:r>
    </w:p>
    <w:p w:rsidR="001247BA" w:rsidRDefault="00707480">
      <w:r>
        <w:lastRenderedPageBreak/>
        <w:t xml:space="preserve"> </w:t>
      </w:r>
      <w:r>
        <w:t>戚依云警告道：</w:t>
      </w:r>
      <w:r>
        <w:t>“</w:t>
      </w:r>
      <w:r>
        <w:t>韩三千对我来说非常重要，你要是从中作梗，我会亲手杀了你。</w:t>
      </w:r>
      <w:r>
        <w:t>”</w:t>
      </w:r>
    </w:p>
    <w:p w:rsidR="001247BA" w:rsidRDefault="00707480">
      <w:r>
        <w:t xml:space="preserve"> </w:t>
      </w:r>
      <w:r>
        <w:t>东昊听到这句话，一脸不甘，说道：</w:t>
      </w:r>
      <w:r>
        <w:t>“</w:t>
      </w:r>
      <w:r>
        <w:t>小姐，如果你需要一颗棋子，我比他更有用，而且更加心甘情愿。</w:t>
      </w:r>
      <w:r>
        <w:t>”</w:t>
      </w:r>
    </w:p>
    <w:p w:rsidR="001247BA" w:rsidRDefault="00707480">
      <w:r>
        <w:t xml:space="preserve"> “</w:t>
      </w:r>
      <w:r>
        <w:t>你？</w:t>
      </w:r>
      <w:r>
        <w:t>”</w:t>
      </w:r>
      <w:r>
        <w:t>戚依云不屑的看着东昊，道：</w:t>
      </w:r>
      <w:r>
        <w:t>“</w:t>
      </w:r>
      <w:r>
        <w:t>你除了能打，还有什么本事，戚家的事情能够靠拳头解决吗？难道你还能打进皇室？</w:t>
      </w:r>
      <w:r>
        <w:t>”</w:t>
      </w:r>
    </w:p>
    <w:p w:rsidR="001247BA" w:rsidRDefault="00707480">
      <w:r>
        <w:t xml:space="preserve"> </w:t>
      </w:r>
      <w:r>
        <w:t>东昊咬着牙，他除了一双拳头之外，的确没有其他的本事，也打不进米国皇室，可是韩三千呢？他不过就是一个废物而已，又凭什么能够被小姐看重。</w:t>
      </w:r>
    </w:p>
    <w:p w:rsidR="001247BA" w:rsidRDefault="00707480">
      <w:r>
        <w:t xml:space="preserve"> “</w:t>
      </w:r>
      <w:r>
        <w:t>小姐，对他的期望越大，失望也就会越大。</w:t>
      </w:r>
      <w:r>
        <w:t>”</w:t>
      </w:r>
      <w:r>
        <w:t>东昊说道。</w:t>
      </w:r>
    </w:p>
    <w:p w:rsidR="001247BA" w:rsidRDefault="00707480">
      <w:r>
        <w:t xml:space="preserve"> </w:t>
      </w:r>
      <w:r>
        <w:t>戚依云淡然一笑，说道：</w:t>
      </w:r>
      <w:r>
        <w:t>“</w:t>
      </w:r>
      <w:r>
        <w:t>我可以肯定，他不会让我失望，因为我们是同类人，我能嗅到他身上的与众不同，他和我，不过都是为了某种目的而隐忍。</w:t>
      </w:r>
      <w:r>
        <w:t>”</w:t>
      </w:r>
    </w:p>
    <w:p w:rsidR="001247BA" w:rsidRDefault="00707480">
      <w:r>
        <w:t xml:space="preserve"> “</w:t>
      </w:r>
      <w:r>
        <w:t>是为了苏迎夏吗？</w:t>
      </w:r>
      <w:r>
        <w:t>”</w:t>
      </w:r>
      <w:r>
        <w:t>东昊说道。</w:t>
      </w:r>
    </w:p>
    <w:p w:rsidR="001247BA" w:rsidRDefault="00707480">
      <w:r>
        <w:t xml:space="preserve"> </w:t>
      </w:r>
      <w:r>
        <w:t>戚依云面色一冷，说道：</w:t>
      </w:r>
      <w:r>
        <w:t>“</w:t>
      </w:r>
      <w:r>
        <w:t>苏迎夏</w:t>
      </w:r>
      <w:r>
        <w:t>又怎么样，男人的好色之心最是容易动摇，只要他能够帮助戚家，我的清白之躯送他又如何。</w:t>
      </w:r>
      <w:r>
        <w:t>”</w:t>
      </w:r>
    </w:p>
    <w:p w:rsidR="001247BA" w:rsidRDefault="00707480">
      <w:r>
        <w:t xml:space="preserve"> </w:t>
      </w:r>
      <w:r>
        <w:t>东昊胸腔中燃烧着不可遏止的怒火，小姐，怎么能够被这种人碰呢！</w:t>
      </w:r>
    </w:p>
    <w:p w:rsidR="001247BA" w:rsidRDefault="00707480">
      <w:r>
        <w:t xml:space="preserve"> </w:t>
      </w:r>
      <w:r>
        <w:t>可是戚依云的态度坚定，东昊知道，如果他杀了韩三千，那么一辈子都不能跟在戚依云身边。</w:t>
      </w:r>
    </w:p>
    <w:p w:rsidR="001247BA" w:rsidRDefault="00707480">
      <w:r>
        <w:t xml:space="preserve"> </w:t>
      </w:r>
      <w:r>
        <w:t>他必须要想办法，让戚依云知道，韩三千并不是最合适的人选，只有他才是。</w:t>
      </w:r>
    </w:p>
    <w:p w:rsidR="001247BA" w:rsidRDefault="00707480">
      <w:r>
        <w:t xml:space="preserve"> </w:t>
      </w:r>
      <w:r>
        <w:t>韩三千房间里，吃着王茂送来的早点，如同嚼蜡，倒不是早点不好吃，而是韩三千心里藏事，没有品味美味的欲望。</w:t>
      </w:r>
    </w:p>
    <w:p w:rsidR="001247BA" w:rsidRDefault="00707480">
      <w:r>
        <w:t xml:space="preserve"> “</w:t>
      </w:r>
      <w:r>
        <w:t>三千，你在担心比赛的事情吗？</w:t>
      </w:r>
      <w:r>
        <w:t>”</w:t>
      </w:r>
      <w:r>
        <w:t>看着韩三千担忧的表情，王茂问道，比赛最忌讳的就是紧张和怯场，他知道韩三千这是第一次参加比赛，而且又是高手如林的大型比赛，紧张也是在所难免，可是这种心情，一定不能带到比赛当中，不然就会影响发挥。</w:t>
      </w:r>
    </w:p>
    <w:p w:rsidR="001247BA" w:rsidRDefault="00707480">
      <w:r>
        <w:t xml:space="preserve"> “</w:t>
      </w:r>
      <w:r>
        <w:t>没有，比赛没什么值得担心的。</w:t>
      </w:r>
      <w:r>
        <w:t>”</w:t>
      </w:r>
      <w:r>
        <w:t>韩三千淡淡的说道。</w:t>
      </w:r>
    </w:p>
    <w:p w:rsidR="001247BA" w:rsidRDefault="00707480">
      <w:r>
        <w:t xml:space="preserve"> </w:t>
      </w:r>
      <w:r>
        <w:t>王茂不知道韩三千心里在想什么，听到这句话，只当作韩三千在自我安慰，说道：</w:t>
      </w:r>
      <w:r>
        <w:t>“</w:t>
      </w:r>
      <w:r>
        <w:t>要不我给你想点办法，放松一下吧。</w:t>
      </w:r>
      <w:r>
        <w:t>”</w:t>
      </w:r>
    </w:p>
    <w:p w:rsidR="001247BA" w:rsidRDefault="00707480">
      <w:r>
        <w:t xml:space="preserve"> “</w:t>
      </w:r>
      <w:r>
        <w:t>王爷爷，我真的没事，比赛对我来说，很简单。</w:t>
      </w:r>
      <w:r>
        <w:t>”</w:t>
      </w:r>
      <w:r>
        <w:t>韩三千说完之后，突然想到了一件事情，对王茂问道：</w:t>
      </w:r>
      <w:r>
        <w:t>“</w:t>
      </w:r>
      <w:r>
        <w:t>王爷爷，这次的比赛，</w:t>
      </w:r>
      <w:r>
        <w:t>上官黑白会参加吗？</w:t>
      </w:r>
      <w:r>
        <w:t>”</w:t>
      </w:r>
    </w:p>
    <w:p w:rsidR="001247BA" w:rsidRDefault="00707480">
      <w:r>
        <w:lastRenderedPageBreak/>
        <w:t xml:space="preserve"> “</w:t>
      </w:r>
      <w:r>
        <w:t>不会，以上官黑白的地位，已经很久不参加国内的赛事了，而且就连国际赛事也很少出席，他现在是围棋界泰斗级别的人物，他要是下场比赛，其他人还怎么比呢。</w:t>
      </w:r>
      <w:r>
        <w:t>”</w:t>
      </w:r>
      <w:r>
        <w:t>王茂苦笑道，如果上官黑白参加，那么这次的比赛就没有意义了，纯属上官黑白的个人表演秀。</w:t>
      </w:r>
    </w:p>
    <w:p w:rsidR="001247BA" w:rsidRDefault="00707480">
      <w:r>
        <w:t xml:space="preserve"> “</w:t>
      </w:r>
      <w:r>
        <w:t>那么，有没有办法让他跟我比呢？我这一次来，必须要赢他。</w:t>
      </w:r>
      <w:r>
        <w:t>”</w:t>
      </w:r>
      <w:r>
        <w:t>韩三千说道，跟苏迎夏都说好了，赢了上官黑白就能获得无次数限制的口红品尝机会，这也是韩三千来富阳市的目的。</w:t>
      </w:r>
    </w:p>
    <w:p w:rsidR="001247BA" w:rsidRDefault="00707480">
      <w:r>
        <w:t xml:space="preserve"> “</w:t>
      </w:r>
      <w:r>
        <w:t>你</w:t>
      </w:r>
      <w:r>
        <w:t>……</w:t>
      </w:r>
      <w:r>
        <w:t>你要跟上官黑白比？</w:t>
      </w:r>
      <w:r>
        <w:t>”</w:t>
      </w:r>
      <w:r>
        <w:t>王茂震惊的看着韩三千，虽然上次他给上官黑白制造了一些麻烦，</w:t>
      </w:r>
      <w:r>
        <w:t>可终究是输了，就算心有不服，面对上官黑白这样的人物，他也得隐忍几年，等到自己的棋艺精进之后再来报仇吧。这么着急，不是把脸送上门给人打吗？</w:t>
      </w:r>
    </w:p>
    <w:p w:rsidR="001247BA" w:rsidRDefault="00707480">
      <w:r>
        <w:t xml:space="preserve"> “</w:t>
      </w:r>
      <w:r>
        <w:t>对，而且必须得跟他比，不然我来富阳市就是白跑一趟了。</w:t>
      </w:r>
      <w:r>
        <w:t>”</w:t>
      </w:r>
      <w:r>
        <w:t>韩三千说道。</w:t>
      </w:r>
    </w:p>
    <w:p w:rsidR="001247BA" w:rsidRDefault="00707480">
      <w:r>
        <w:t xml:space="preserve"> “</w:t>
      </w:r>
      <w:r>
        <w:t>为什么？</w:t>
      </w:r>
      <w:r>
        <w:t>”</w:t>
      </w:r>
      <w:r>
        <w:t>王茂疑惑的问道，来富阳市，不是参加比赛的吗，难道韩三千还有其他的目的。</w:t>
      </w:r>
    </w:p>
    <w:p w:rsidR="001247BA" w:rsidRDefault="00707480">
      <w:r>
        <w:t xml:space="preserve"> </w:t>
      </w:r>
      <w:r>
        <w:t>韩三千诡异一笑，说道：</w:t>
      </w:r>
      <w:r>
        <w:t>“</w:t>
      </w:r>
      <w:r>
        <w:t>这是我个人的隐私，不能随随便便透露给你，你帮我想想办法，怎么才能和上官黑白对弈。</w:t>
      </w:r>
      <w:r>
        <w:t>”</w:t>
      </w:r>
    </w:p>
    <w:p w:rsidR="001247BA" w:rsidRDefault="00707480">
      <w:r>
        <w:t xml:space="preserve"> “</w:t>
      </w:r>
      <w:r>
        <w:t>这个</w:t>
      </w:r>
      <w:r>
        <w:t>……”</w:t>
      </w:r>
      <w:r>
        <w:t>王茂皱着眉头，在他看来，这几乎是一件不可能的事情，而且上官黑白故意炒热了韩三千和欧阳修杰两人</w:t>
      </w:r>
      <w:r>
        <w:t>，这说明他现在对欧阳修杰的实力很有信心，至少是想到了办法对付韩三千。</w:t>
      </w:r>
    </w:p>
    <w:p w:rsidR="001247BA" w:rsidRDefault="00707480">
      <w:r>
        <w:t xml:space="preserve"> </w:t>
      </w:r>
      <w:r>
        <w:t>现在比赛冠军是否能够拿到都说不准，怎么去跟上官黑白对弈呢？</w:t>
      </w:r>
    </w:p>
    <w:p w:rsidR="001247BA" w:rsidRDefault="00707480">
      <w:r>
        <w:t xml:space="preserve"> “</w:t>
      </w:r>
      <w:r>
        <w:t>三千，不是我不帮你，而是实在想不出什么好办法，毕竟</w:t>
      </w:r>
      <w:r>
        <w:t>……</w:t>
      </w:r>
      <w:r>
        <w:t>毕竟上官黑白的地位，也没人能够命令他，只要他不愿意，没谁可以逼迫的。</w:t>
      </w:r>
      <w:r>
        <w:t>”</w:t>
      </w:r>
      <w:r>
        <w:t>王茂为难的说道。</w:t>
      </w:r>
    </w:p>
    <w:p w:rsidR="001247BA" w:rsidRDefault="00707480">
      <w:r>
        <w:t xml:space="preserve"> </w:t>
      </w:r>
      <w:r>
        <w:t>韩三千砸吧着嘴，说道：</w:t>
      </w:r>
      <w:r>
        <w:t>“</w:t>
      </w:r>
      <w:r>
        <w:t>看来，得他自己愿意才行，行吧，我知道了，这事就不劳烦你费心了，我自己再想想办法。</w:t>
      </w:r>
      <w:r>
        <w:t>”</w:t>
      </w:r>
    </w:p>
    <w:p w:rsidR="001247BA" w:rsidRDefault="00707480">
      <w:r>
        <w:t xml:space="preserve"> “</w:t>
      </w:r>
      <w:r>
        <w:t>三千，我还是得提醒你一句，你虽然很厉害，但是这次参加的高手很多，可千万不能掉以轻心。</w:t>
      </w:r>
      <w:r>
        <w:t>”</w:t>
      </w:r>
      <w:r>
        <w:t>王茂说道。</w:t>
      </w:r>
    </w:p>
    <w:p w:rsidR="001247BA" w:rsidRDefault="00707480">
      <w:r>
        <w:t xml:space="preserve"> </w:t>
      </w:r>
      <w:r>
        <w:t>韩三千无所谓的摆了摆</w:t>
      </w:r>
      <w:r>
        <w:t>手，说道：</w:t>
      </w:r>
      <w:r>
        <w:t>“</w:t>
      </w:r>
      <w:r>
        <w:t>放心吧，我现在的状态，有史以来最好的一次。</w:t>
      </w:r>
      <w:r>
        <w:t>”</w:t>
      </w:r>
    </w:p>
    <w:p w:rsidR="001247BA" w:rsidRDefault="00707480">
      <w:r>
        <w:t xml:space="preserve"> </w:t>
      </w:r>
      <w:r>
        <w:t>有苏迎夏的刺激，韩三千的状态怎么可能会不好呢，只要一想到口红味道，那是战斗力爆表的存在。</w:t>
      </w:r>
    </w:p>
    <w:p w:rsidR="001247BA" w:rsidRDefault="00707480">
      <w:r>
        <w:t xml:space="preserve"> </w:t>
      </w:r>
      <w:r>
        <w:t>距离比赛还有两天时间，这两天当中，韩三千和戚依云都没有离开酒店，虽然他不用练习，但是以戚依云的实力，想要在比赛中取得一个好成绩，必须要练习和打谱。</w:t>
      </w:r>
    </w:p>
    <w:p w:rsidR="001247BA" w:rsidRDefault="00707480">
      <w:r>
        <w:t xml:space="preserve"> </w:t>
      </w:r>
      <w:r>
        <w:t>终于，到了比赛这天，韩三千轻装上阵，戚依云显得有些严肃。</w:t>
      </w:r>
    </w:p>
    <w:p w:rsidR="001247BA" w:rsidRDefault="00707480">
      <w:r>
        <w:lastRenderedPageBreak/>
        <w:t xml:space="preserve"> </w:t>
      </w:r>
      <w:r>
        <w:t>在初赛对战名单出来之后，戚依云松了口气，没有和韩三千在同一组，这就说明她能够走得更远。</w:t>
      </w:r>
    </w:p>
    <w:p w:rsidR="001247BA" w:rsidRDefault="00707480">
      <w:r>
        <w:t xml:space="preserve"> </w:t>
      </w:r>
      <w:r>
        <w:t>虽然戚依云并不在乎这次比赛，可这也是证明自己实力的一次机会，</w:t>
      </w:r>
      <w:r>
        <w:t>如果早早的遭遇了韩三千，对她来说就意味着提前退场了。</w:t>
      </w:r>
    </w:p>
    <w:p w:rsidR="001247BA" w:rsidRDefault="00707480">
      <w:r>
        <w:t xml:space="preserve"> “</w:t>
      </w:r>
      <w:r>
        <w:t>幸好没有碰到你，希望我们能一直无缘下去。</w:t>
      </w:r>
      <w:r>
        <w:t>”</w:t>
      </w:r>
      <w:r>
        <w:t>戚依云笑着对韩三千说道。</w:t>
      </w:r>
    </w:p>
    <w:p w:rsidR="001247BA" w:rsidRDefault="00707480">
      <w:r>
        <w:t xml:space="preserve"> “</w:t>
      </w:r>
      <w:r>
        <w:t>那是肯定的，我们的缘分，顶多也就是朋友。</w:t>
      </w:r>
      <w:r>
        <w:t>”</w:t>
      </w:r>
      <w:r>
        <w:t>韩三千说道。</w:t>
      </w:r>
    </w:p>
    <w:p w:rsidR="001247BA" w:rsidRDefault="00707480">
      <w:r>
        <w:br w:type="page"/>
      </w:r>
    </w:p>
    <w:p w:rsidR="001247BA" w:rsidRDefault="00707480">
      <w:pPr>
        <w:pStyle w:val="21"/>
      </w:pPr>
      <w:bookmarkStart w:id="246" w:name="_Toc47945772"/>
      <w:r>
        <w:lastRenderedPageBreak/>
        <w:t>第二百四十四章</w:t>
      </w:r>
      <w:r>
        <w:t xml:space="preserve"> </w:t>
      </w:r>
      <w:r>
        <w:t>不要脸的老东西</w:t>
      </w:r>
      <w:bookmarkEnd w:id="246"/>
    </w:p>
    <w:p w:rsidR="001247BA" w:rsidRDefault="001247BA"/>
    <w:p w:rsidR="001247BA" w:rsidRDefault="00707480">
      <w:r>
        <w:t xml:space="preserve"> </w:t>
      </w:r>
      <w:r>
        <w:t>比赛原定有四天的时间，韩三千在前三天的比赛当中，以不可阻挡之势，顺利赢下了所有比赛，对他而言，那些在棋坛赫赫有名的角色，几乎没有对他造成任何的阻拦，但是这三天内，有一个非常奇怪的现象发生，前两天的赛程非常轻松，可是到了第三天，他的比赛场次却格外多，几乎没有任何能够休息的时间。</w:t>
      </w:r>
    </w:p>
    <w:p w:rsidR="001247BA" w:rsidRDefault="00707480">
      <w:r>
        <w:t xml:space="preserve"> </w:t>
      </w:r>
      <w:r>
        <w:t>戚依云在与欧阳修杰的比赛中败下阵来，她的比赛到今天就算是结束了，可是今天连战四场的韩三千，依旧还在继续。</w:t>
      </w:r>
    </w:p>
    <w:p w:rsidR="001247BA" w:rsidRDefault="00707480">
      <w:r>
        <w:t xml:space="preserve"> “</w:t>
      </w:r>
      <w:r>
        <w:t>怎么会有这么奇怪的赛制，他还有两场比赛，中途连休息的时间都没有，这种高强度的作战，可不是一般人能够吃得消的。</w:t>
      </w:r>
      <w:r>
        <w:t>”</w:t>
      </w:r>
      <w:r>
        <w:t>戚依云在场外不解的说道，她的对手欧阳修杰已经晋级明天的决赛，而最有望成为欧阳修杰对手的韩三千，此刻还有两场比赛。</w:t>
      </w:r>
    </w:p>
    <w:p w:rsidR="001247BA" w:rsidRDefault="00707480">
      <w:r>
        <w:t xml:space="preserve"> “</w:t>
      </w:r>
      <w:r>
        <w:t>前天和昨天的比赛都很轻松，主办方几乎把所有的对手堆积在了今天，这根本就是故意消磨他的精神力。</w:t>
      </w:r>
      <w:r>
        <w:t>”</w:t>
      </w:r>
      <w:r>
        <w:t>王茂一脸愤愤不平的说道，参加过上百场的比赛，王茂从来没有见过这种赛制，而且韩三</w:t>
      </w:r>
      <w:r>
        <w:t>千今天的对手，每一个落子速度都非常慢，故意磨时间，消耗韩三千的耐心，在精神上让逼得韩三千疲惫不堪。</w:t>
      </w:r>
    </w:p>
    <w:p w:rsidR="001247BA" w:rsidRDefault="00707480">
      <w:r>
        <w:t xml:space="preserve"> “</w:t>
      </w:r>
      <w:r>
        <w:t>你的意思是上官黑白在暗中搞鬼？</w:t>
      </w:r>
      <w:r>
        <w:t>”</w:t>
      </w:r>
      <w:r>
        <w:t>戚依云问道。</w:t>
      </w:r>
    </w:p>
    <w:p w:rsidR="001247BA" w:rsidRDefault="00707480">
      <w:r>
        <w:t xml:space="preserve"> </w:t>
      </w:r>
      <w:r>
        <w:t>王茂点着头，说道：</w:t>
      </w:r>
      <w:r>
        <w:t>“</w:t>
      </w:r>
      <w:r>
        <w:t>除了这个老东西之外，还有谁会故意针对他。</w:t>
      </w:r>
      <w:r>
        <w:t>”</w:t>
      </w:r>
    </w:p>
    <w:p w:rsidR="001247BA" w:rsidRDefault="00707480">
      <w:r>
        <w:t xml:space="preserve"> </w:t>
      </w:r>
      <w:r>
        <w:t>戚依云皱着眉头，非常不理解这种行为，说道：</w:t>
      </w:r>
      <w:r>
        <w:t>“</w:t>
      </w:r>
      <w:r>
        <w:t>上官黑白炒热了韩三千和欧阳修杰的比赛，他这么做，如果韩三千不能晋级，还有什么意义呢？</w:t>
      </w:r>
      <w:r>
        <w:t>”</w:t>
      </w:r>
    </w:p>
    <w:p w:rsidR="001247BA" w:rsidRDefault="00707480">
      <w:r>
        <w:t xml:space="preserve"> “</w:t>
      </w:r>
      <w:r>
        <w:t>就算他故意刁难三千，三千也能够晋级，至少他现在的状态和精神，还显得比较轻松。</w:t>
      </w:r>
      <w:r>
        <w:t>”</w:t>
      </w:r>
      <w:r>
        <w:t>唯一能够让王茂欣慰的一点，就是韩三千现在的状态，不管对手落子的速度有多慢，韩三千</w:t>
      </w:r>
      <w:r>
        <w:t>始终是一脸笑意，这说明他的心境并没有受到影响，对于接下来的比赛，他应该也非常有信心，要晋级明天的决赛，应该不会有什么问题。</w:t>
      </w:r>
    </w:p>
    <w:p w:rsidR="001247BA" w:rsidRDefault="00707480">
      <w:r>
        <w:t xml:space="preserve"> </w:t>
      </w:r>
      <w:r>
        <w:t>对于王茂说的这一点，戚依云也承认，韩三千的状态用肉眼就能够看得出来，可是这就更加让上官黑白的安排显得没有意义了。</w:t>
      </w:r>
    </w:p>
    <w:p w:rsidR="001247BA" w:rsidRDefault="00707480">
      <w:r>
        <w:t xml:space="preserve"> </w:t>
      </w:r>
      <w:r>
        <w:t>就算是今天消磨了韩三千的意志，让韩三千精神疲乏，可是经过一整晚的休息，对于韩三千来说，这样的影响微乎其微，根本就不可能影响到明天的决赛。</w:t>
      </w:r>
    </w:p>
    <w:p w:rsidR="001247BA" w:rsidRDefault="00707480">
      <w:r>
        <w:t xml:space="preserve"> </w:t>
      </w:r>
      <w:r>
        <w:t>戚依云眉头皱得越来越厉害，总觉得上官黑白这么做，还有其他的目的，只是戚依云暂时还不能察觉到他究竟想干什么。</w:t>
      </w:r>
    </w:p>
    <w:p w:rsidR="001247BA" w:rsidRDefault="00707480">
      <w:r>
        <w:t xml:space="preserve"> </w:t>
      </w:r>
      <w:r>
        <w:t>从早上开始的比赛，一</w:t>
      </w:r>
      <w:r>
        <w:t>直持续到了晚上十点，长时间的作战，韩三千眉宇间终于露出了一丝疲乏，但好消息是韩三千赢下了所有的比赛，晋级到了明天的决赛。</w:t>
      </w:r>
    </w:p>
    <w:p w:rsidR="001247BA" w:rsidRDefault="00707480">
      <w:r>
        <w:lastRenderedPageBreak/>
        <w:t xml:space="preserve"> </w:t>
      </w:r>
      <w:r>
        <w:t>王茂松了口气，明天决赛对阵欧阳修杰，他对韩三千很有信心，毕竟欧阳修杰曾经败在韩三千手里，已经是一个手下败将了。</w:t>
      </w:r>
    </w:p>
    <w:p w:rsidR="001247BA" w:rsidRDefault="00707480">
      <w:r>
        <w:t xml:space="preserve"> “</w:t>
      </w:r>
      <w:r>
        <w:t>三千，怎么样？</w:t>
      </w:r>
      <w:r>
        <w:t>”</w:t>
      </w:r>
      <w:r>
        <w:t>王茂走到韩三千身边关心道。</w:t>
      </w:r>
    </w:p>
    <w:p w:rsidR="001247BA" w:rsidRDefault="00707480">
      <w:r>
        <w:t xml:space="preserve"> “</w:t>
      </w:r>
      <w:r>
        <w:t>没什么，休息一下就行了。</w:t>
      </w:r>
      <w:r>
        <w:t>”</w:t>
      </w:r>
      <w:r>
        <w:t>韩三千揉着眉头，尽管他每一场比赛都赢得非常轻松，可是在对手故意拖延时间的情况下，长时间的注意力高度集中，还是让韩三千有点累了。</w:t>
      </w:r>
    </w:p>
    <w:p w:rsidR="001247BA" w:rsidRDefault="00707480">
      <w:r>
        <w:t xml:space="preserve"> “</w:t>
      </w:r>
      <w:r>
        <w:t>赶紧回酒店休息吧，明天就是决赛了，赢了欧阳修杰，你就是冠军了。</w:t>
      </w:r>
      <w:r>
        <w:t>”</w:t>
      </w:r>
      <w:r>
        <w:t>王茂压抑着内心的兴奋，这一次韩三千能够为云城围棋协会所带来的荣誉是非常大的，几乎能够让云城围棋协会名声大震。</w:t>
      </w:r>
    </w:p>
    <w:p w:rsidR="001247BA" w:rsidRDefault="00707480">
      <w:r>
        <w:t xml:space="preserve"> </w:t>
      </w:r>
      <w:r>
        <w:t>韩三千点着头，虽然他没有把欧阳修杰放在眼里，可现在的确也得回去休息一下了。</w:t>
      </w:r>
    </w:p>
    <w:p w:rsidR="001247BA" w:rsidRDefault="00707480">
      <w:r>
        <w:t xml:space="preserve"> </w:t>
      </w:r>
      <w:r>
        <w:t>正当所有人都以为今天的比赛结束，打算离场的时候，主办方的负责人突然出现，并且说出了一件让王茂怒不可遏的事情来。</w:t>
      </w:r>
    </w:p>
    <w:p w:rsidR="001247BA" w:rsidRDefault="00707480">
      <w:r>
        <w:t xml:space="preserve"> “</w:t>
      </w:r>
      <w:r>
        <w:t>原本的比赛周期为四天，可是咱们的老前辈上官先生明天突然有点紧急的事情，无法现身决赛，如果他老人家不能出现在决赛，那么这一次的比赛无疑会留下</w:t>
      </w:r>
      <w:r>
        <w:t>巨大的遗憾，所以经过我们的商量，决定将决赛提前，立刻进行。</w:t>
      </w:r>
      <w:r>
        <w:t>”</w:t>
      </w:r>
      <w:r>
        <w:t>主办方的负责人说道。</w:t>
      </w:r>
    </w:p>
    <w:p w:rsidR="001247BA" w:rsidRDefault="00707480">
      <w:r>
        <w:t xml:space="preserve"> </w:t>
      </w:r>
      <w:r>
        <w:t>立刻进行！</w:t>
      </w:r>
    </w:p>
    <w:p w:rsidR="001247BA" w:rsidRDefault="00707480">
      <w:r>
        <w:t xml:space="preserve"> </w:t>
      </w:r>
      <w:r>
        <w:t>韩三千今天连战六个对手，对他来说已经非常累了，而欧阳修杰今天不过是参加了两场比赛，他的精神状态非常好，这种情况下进行决赛，对于韩三千来说是巨大的不公平。</w:t>
      </w:r>
    </w:p>
    <w:p w:rsidR="001247BA" w:rsidRDefault="00707480">
      <w:r>
        <w:t xml:space="preserve"> “</w:t>
      </w:r>
      <w:r>
        <w:t>怎么能这样，韩三千今天已经很累了，你们凭什么无缘无故的提前进行决赛，而且现在已经晚上十点了。</w:t>
      </w:r>
      <w:r>
        <w:t>”</w:t>
      </w:r>
      <w:r>
        <w:t>王茂愤怒的反驳道。</w:t>
      </w:r>
    </w:p>
    <w:p w:rsidR="001247BA" w:rsidRDefault="00707480">
      <w:r>
        <w:t xml:space="preserve"> </w:t>
      </w:r>
      <w:r>
        <w:t>负责人不屑的看了一眼王茂，说道：</w:t>
      </w:r>
      <w:r>
        <w:t>“</w:t>
      </w:r>
      <w:r>
        <w:t>这是我们的决定，你有什么资格干涉，而且要参加比赛的人又不是你，你这么狗急跳墙干什么？</w:t>
      </w:r>
      <w:r>
        <w:t>”</w:t>
      </w:r>
    </w:p>
    <w:p w:rsidR="001247BA" w:rsidRDefault="00707480">
      <w:r>
        <w:t xml:space="preserve"> </w:t>
      </w:r>
      <w:r>
        <w:t>这时候，戚依云脸</w:t>
      </w:r>
      <w:r>
        <w:t>上浮现出了冷笑，之前她无法理解为什么今天的赛制会这么奇怪，但是现在她全部都看透了。</w:t>
      </w:r>
    </w:p>
    <w:p w:rsidR="001247BA" w:rsidRDefault="00707480">
      <w:r>
        <w:t xml:space="preserve"> </w:t>
      </w:r>
      <w:r>
        <w:t>上官黑白根本就不是突然有事，这是他早就安排好的，甚至于韩三千今天的那些对手，也都是上官黑白刻意安排，他们故意放慢了自己的落子速度，拉长了比赛的时间，消磨韩三千的精神状态，为的就是让韩三千在疲惫的状态下迎敌欧阳修杰。</w:t>
      </w:r>
    </w:p>
    <w:p w:rsidR="001247BA" w:rsidRDefault="00707480">
      <w:r>
        <w:t xml:space="preserve"> “</w:t>
      </w:r>
      <w:r>
        <w:t>这个老东西，为了赢你，真是老脸都不要了。</w:t>
      </w:r>
      <w:r>
        <w:t>”</w:t>
      </w:r>
      <w:r>
        <w:t>戚依云嗤笑着说道。</w:t>
      </w:r>
    </w:p>
    <w:p w:rsidR="001247BA" w:rsidRDefault="00707480">
      <w:r>
        <w:t xml:space="preserve"> </w:t>
      </w:r>
      <w:r>
        <w:t>韩三千揉着太阳穴，一脸苦笑，他也没有想到上官黑白竟然会这么不要脸，明摆着的不公平，他却能够堂而皇之的用出来。</w:t>
      </w:r>
    </w:p>
    <w:p w:rsidR="001247BA" w:rsidRDefault="00707480">
      <w:r>
        <w:lastRenderedPageBreak/>
        <w:t xml:space="preserve"> “</w:t>
      </w:r>
      <w:r>
        <w:t>只可惜，除了我们之外，其他人</w:t>
      </w:r>
      <w:r>
        <w:t>都不会这么想，以上官黑白在围棋界的地位，他要改变赛制日期，谁会反对呢？</w:t>
      </w:r>
      <w:r>
        <w:t>”</w:t>
      </w:r>
      <w:r>
        <w:t>韩三千说道。</w:t>
      </w:r>
    </w:p>
    <w:p w:rsidR="001247BA" w:rsidRDefault="00707480">
      <w:r>
        <w:t xml:space="preserve"> </w:t>
      </w:r>
      <w:r>
        <w:t>果然，就如同韩三千所说，其他人对于赛制的突然改变，一点意见都没有，反而还觉得应该尽快进行，避免耽误了上官黑白的休息时间。</w:t>
      </w:r>
    </w:p>
    <w:p w:rsidR="001247BA" w:rsidRDefault="00707480">
      <w:r>
        <w:t xml:space="preserve"> “</w:t>
      </w:r>
      <w:r>
        <w:t>既然上官前辈有要事在身，决赛提前进行也是理所当然的事情。</w:t>
      </w:r>
      <w:r>
        <w:t>”</w:t>
      </w:r>
    </w:p>
    <w:p w:rsidR="001247BA" w:rsidRDefault="00707480">
      <w:r>
        <w:t xml:space="preserve"> “</w:t>
      </w:r>
      <w:r>
        <w:t>不错，我们可不能耽误了上官前辈的事情，而且决赛要是没有上官前辈在，那就没有意义了。</w:t>
      </w:r>
      <w:r>
        <w:t>”</w:t>
      </w:r>
    </w:p>
    <w:p w:rsidR="001247BA" w:rsidRDefault="00707480">
      <w:r>
        <w:t xml:space="preserve"> “</w:t>
      </w:r>
      <w:r>
        <w:t>如果某些人觉得自己无力应战的话，可以自觉退出便是，反正也赢不了欧阳修杰。</w:t>
      </w:r>
      <w:r>
        <w:t>”</w:t>
      </w:r>
    </w:p>
    <w:p w:rsidR="001247BA" w:rsidRDefault="00707480">
      <w:r>
        <w:t xml:space="preserve"> </w:t>
      </w:r>
      <w:r>
        <w:t>听着这些话，王茂更是怒火中烧，韩三千已经赢过欧阳修杰一次，赢第二次也是简简单单的事情，可是在这种对韩三千不利的情况下，他是否还能赢，王茂一点把握都没有。</w:t>
      </w:r>
    </w:p>
    <w:p w:rsidR="001247BA" w:rsidRDefault="00707480">
      <w:r>
        <w:t xml:space="preserve"> </w:t>
      </w:r>
      <w:r>
        <w:t>这么明显的黑幕，那些人没有看出来不说，竟然还帮着上官黑白说话。</w:t>
      </w:r>
    </w:p>
    <w:p w:rsidR="001247BA" w:rsidRDefault="00707480">
      <w:r>
        <w:t xml:space="preserve"> “</w:t>
      </w:r>
      <w:r>
        <w:t>我不同意。</w:t>
      </w:r>
      <w:r>
        <w:t>”</w:t>
      </w:r>
      <w:r>
        <w:t>王茂说道。</w:t>
      </w:r>
    </w:p>
    <w:p w:rsidR="001247BA" w:rsidRDefault="00707480">
      <w:r>
        <w:t xml:space="preserve"> “</w:t>
      </w:r>
      <w:r>
        <w:t>你不同意，你算个什么东西，竟然敢耽误上官前辈。</w:t>
      </w:r>
      <w:r>
        <w:t>”</w:t>
      </w:r>
    </w:p>
    <w:p w:rsidR="001247BA" w:rsidRDefault="00707480">
      <w:r>
        <w:t xml:space="preserve"> “</w:t>
      </w:r>
      <w:r>
        <w:t>要是不同意，退出比赛吧，也没有人会勉强你们，反正冠军本来就应该属于欧阳修杰，退赛与否，也没多大的关系。</w:t>
      </w:r>
      <w:r>
        <w:t>”</w:t>
      </w:r>
    </w:p>
    <w:p w:rsidR="001247BA" w:rsidRDefault="00707480">
      <w:r>
        <w:t xml:space="preserve"> </w:t>
      </w:r>
      <w:r>
        <w:t>这时候，上官黑白带着欧阳修杰走了出来。</w:t>
      </w:r>
    </w:p>
    <w:p w:rsidR="001247BA" w:rsidRDefault="00707480">
      <w:r>
        <w:t xml:space="preserve"> </w:t>
      </w:r>
      <w:r>
        <w:t>老家伙一脸歉意的表情，似乎还有点内疚，对众人说道：</w:t>
      </w:r>
      <w:r>
        <w:t>“</w:t>
      </w:r>
      <w:r>
        <w:t>各</w:t>
      </w:r>
      <w:r>
        <w:t>位，这件事情，是我上官黑白不对，可是明天我的确有要事在身不能耽误，所以不得不提前进行决赛。</w:t>
      </w:r>
      <w:r>
        <w:t>”</w:t>
      </w:r>
    </w:p>
    <w:p w:rsidR="001247BA" w:rsidRDefault="00707480">
      <w:r>
        <w:t xml:space="preserve"> “</w:t>
      </w:r>
      <w:r>
        <w:t>上官前辈，您说的这是什么话呢，您的事情重要性，怎么能拿比赛相提并论呢。</w:t>
      </w:r>
      <w:r>
        <w:t>”</w:t>
      </w:r>
    </w:p>
    <w:p w:rsidR="001247BA" w:rsidRDefault="00707480">
      <w:r>
        <w:t xml:space="preserve"> “</w:t>
      </w:r>
      <w:r>
        <w:t>上官前辈，您可是咱们华夏围棋界的泰斗，一场小小的比赛，怎么能耽误您呢。</w:t>
      </w:r>
      <w:r>
        <w:t>”</w:t>
      </w:r>
    </w:p>
    <w:p w:rsidR="001247BA" w:rsidRDefault="00707480">
      <w:r>
        <w:t xml:space="preserve"> </w:t>
      </w:r>
      <w:r>
        <w:t>几个舔狗状态的老家伙，厚颜无耻的对上官黑白说道，拍马屁的痕迹非常严重，可他们却一点都不觉得害臊。</w:t>
      </w:r>
    </w:p>
    <w:p w:rsidR="001247BA" w:rsidRDefault="00707480">
      <w:r>
        <w:t xml:space="preserve"> </w:t>
      </w:r>
      <w:r>
        <w:t>上官黑白故意叹了口气，说道：</w:t>
      </w:r>
      <w:r>
        <w:t>“</w:t>
      </w:r>
      <w:r>
        <w:t>如果你实在觉得不公平，那么我就让欧阳修杰退出明天的比赛，让你拿冠军，怎么样？</w:t>
      </w:r>
      <w:r>
        <w:t>”</w:t>
      </w:r>
    </w:p>
    <w:p w:rsidR="001247BA" w:rsidRDefault="00707480">
      <w:r>
        <w:br w:type="page"/>
      </w:r>
    </w:p>
    <w:p w:rsidR="001247BA" w:rsidRDefault="00707480">
      <w:pPr>
        <w:pStyle w:val="21"/>
      </w:pPr>
      <w:bookmarkStart w:id="247" w:name="_Toc47945773"/>
      <w:r>
        <w:lastRenderedPageBreak/>
        <w:t>第二百四十五章</w:t>
      </w:r>
      <w:r>
        <w:t xml:space="preserve"> </w:t>
      </w:r>
      <w:r>
        <w:t>一声震全场</w:t>
      </w:r>
      <w:bookmarkEnd w:id="247"/>
    </w:p>
    <w:p w:rsidR="001247BA" w:rsidRDefault="001247BA"/>
    <w:p w:rsidR="001247BA" w:rsidRDefault="00707480">
      <w:r>
        <w:t xml:space="preserve"> </w:t>
      </w:r>
      <w:r>
        <w:t>上官黑白这一招</w:t>
      </w:r>
      <w:r>
        <w:t>看似让步，其实是以退为进，因为他知道，即便是他答应了，在场的其他人也不可能答应这种情况。</w:t>
      </w:r>
    </w:p>
    <w:p w:rsidR="001247BA" w:rsidRDefault="00707480">
      <w:r>
        <w:t xml:space="preserve"> </w:t>
      </w:r>
      <w:r>
        <w:t>以他在围棋界的地位，欧阳修杰作为关门弟子，被视作华夏围棋界未来的明日之星，能够挑起围棋界的大梁，甚至在国际上为华夏争光，他们又怎么能够接受让欧阳修杰退赛，让韩三千拿冠军呢。</w:t>
      </w:r>
    </w:p>
    <w:p w:rsidR="001247BA" w:rsidRDefault="00707480">
      <w:r>
        <w:t xml:space="preserve"> “</w:t>
      </w:r>
      <w:r>
        <w:t>上官前辈，这可使不得。</w:t>
      </w:r>
      <w:r>
        <w:t>”</w:t>
      </w:r>
    </w:p>
    <w:p w:rsidR="001247BA" w:rsidRDefault="00707480">
      <w:r>
        <w:t xml:space="preserve"> “</w:t>
      </w:r>
      <w:r>
        <w:t>是啊，这可不行，欧阳修杰是能够拿冠军的，怎么能够让他退赛呢。</w:t>
      </w:r>
      <w:r>
        <w:t>”</w:t>
      </w:r>
    </w:p>
    <w:p w:rsidR="001247BA" w:rsidRDefault="00707480">
      <w:r>
        <w:t xml:space="preserve"> “</w:t>
      </w:r>
      <w:r>
        <w:t>韩三千，你要是不愿意现在进行决赛，就主动退赛吧，你就算是得了便宜冠军，也不可能得到我们的认可。</w:t>
      </w:r>
      <w:r>
        <w:t>”</w:t>
      </w:r>
    </w:p>
    <w:p w:rsidR="001247BA" w:rsidRDefault="00707480">
      <w:r>
        <w:t xml:space="preserve"> “</w:t>
      </w:r>
      <w:r>
        <w:t>无名小辈，我们都知道你不会是欧阳修杰的对手</w:t>
      </w:r>
      <w:r>
        <w:t>，这个冠军你有脸拿吗？</w:t>
      </w:r>
      <w:r>
        <w:t>”</w:t>
      </w:r>
    </w:p>
    <w:p w:rsidR="001247BA" w:rsidRDefault="00707480">
      <w:r>
        <w:t xml:space="preserve"> “</w:t>
      </w:r>
      <w:r>
        <w:t>云城围棋协会要是用这种方式拿走冠军，那可就是天大的笑话，不被人认同的冠军，有什么意义。</w:t>
      </w:r>
      <w:r>
        <w:t>”</w:t>
      </w:r>
    </w:p>
    <w:p w:rsidR="001247BA" w:rsidRDefault="00707480">
      <w:r>
        <w:t xml:space="preserve"> </w:t>
      </w:r>
      <w:r>
        <w:t>众人七嘴八舌，讨伐起了由始至终没有说话的韩三千，似乎因上官黑白而引起的赛制调整，在这一刻，全成了韩三千的错。</w:t>
      </w:r>
    </w:p>
    <w:p w:rsidR="001247BA" w:rsidRDefault="00707480">
      <w:r>
        <w:t xml:space="preserve"> </w:t>
      </w:r>
      <w:r>
        <w:t>戚依云的心态算是非常能够隐忍的，但是面对这种事不关己的不公平事，内心也非常不满。</w:t>
      </w:r>
    </w:p>
    <w:p w:rsidR="001247BA" w:rsidRDefault="00707480">
      <w:r>
        <w:t xml:space="preserve"> </w:t>
      </w:r>
      <w:r>
        <w:t>这些人之所以帮上官黑白说话，仅仅是因为上官黑白在围棋界的地位，和欧阳修杰的实力没有半点关系，甚至他们也选择无视了韩三千的能力。</w:t>
      </w:r>
    </w:p>
    <w:p w:rsidR="001247BA" w:rsidRDefault="00707480">
      <w:r>
        <w:t xml:space="preserve"> “</w:t>
      </w:r>
      <w:r>
        <w:t>其实我根本就不看重这次比赛，要是他不敢的话，大家也不要勉强，大</w:t>
      </w:r>
      <w:r>
        <w:t>不了我退出就行了。</w:t>
      </w:r>
      <w:r>
        <w:t>”</w:t>
      </w:r>
      <w:r>
        <w:t>欧阳修杰满脸笑意的开口说道。</w:t>
      </w:r>
    </w:p>
    <w:p w:rsidR="001247BA" w:rsidRDefault="00707480">
      <w:r>
        <w:t xml:space="preserve"> </w:t>
      </w:r>
      <w:r>
        <w:t>一看欧阳修杰似乎真的要弃赛，那些人更加着急了，一个个就跟火烧了自己的裤裆一下。</w:t>
      </w:r>
    </w:p>
    <w:p w:rsidR="001247BA" w:rsidRDefault="00707480">
      <w:r>
        <w:t xml:space="preserve"> “</w:t>
      </w:r>
      <w:r>
        <w:t>韩三千，你能比吗？不能比就赶紧滚。</w:t>
      </w:r>
      <w:r>
        <w:t>”</w:t>
      </w:r>
    </w:p>
    <w:p w:rsidR="001247BA" w:rsidRDefault="00707480">
      <w:r>
        <w:t xml:space="preserve"> “</w:t>
      </w:r>
      <w:r>
        <w:t>你要是不愿意现在进行，快弃权吧，别耽误我们的时间。</w:t>
      </w:r>
      <w:r>
        <w:t>”</w:t>
      </w:r>
    </w:p>
    <w:p w:rsidR="001247BA" w:rsidRDefault="00707480">
      <w:r>
        <w:t xml:space="preserve"> “</w:t>
      </w:r>
      <w:r>
        <w:t>欧阳修杰可是上官前辈的徒弟，你最好有点自知之明。</w:t>
      </w:r>
      <w:r>
        <w:t>”</w:t>
      </w:r>
    </w:p>
    <w:p w:rsidR="001247BA" w:rsidRDefault="00707480">
      <w:r>
        <w:t xml:space="preserve"> </w:t>
      </w:r>
      <w:r>
        <w:t>成为众矢之的的韩三千被强行推上了风口浪尖，面对众人的莫名指责，他非但没有生气，脸上反而露出了笑意。</w:t>
      </w:r>
    </w:p>
    <w:p w:rsidR="001247BA" w:rsidRDefault="00707480">
      <w:r>
        <w:t xml:space="preserve"> </w:t>
      </w:r>
      <w:r>
        <w:t>之前他还在苦恼怎么才能够和上官黑白对弈一场，但是现在，机会似乎已经送上门了。</w:t>
      </w:r>
    </w:p>
    <w:p w:rsidR="001247BA" w:rsidRDefault="00707480">
      <w:r>
        <w:lastRenderedPageBreak/>
        <w:t xml:space="preserve"> “</w:t>
      </w:r>
      <w:r>
        <w:t>这次比赛的冠军，我一点都不在乎，因为我从来没有把欧阳修杰当作对手，他也不配。</w:t>
      </w:r>
      <w:r>
        <w:t>”</w:t>
      </w:r>
      <w:r>
        <w:t>韩三千开口说道。</w:t>
      </w:r>
    </w:p>
    <w:p w:rsidR="001247BA" w:rsidRDefault="00707480">
      <w:r>
        <w:t xml:space="preserve"> </w:t>
      </w:r>
      <w:r>
        <w:t>这话一出，无疑是又激怒了众人。</w:t>
      </w:r>
    </w:p>
    <w:p w:rsidR="001247BA" w:rsidRDefault="00707480">
      <w:r>
        <w:t xml:space="preserve"> “</w:t>
      </w:r>
      <w:r>
        <w:t>该死的小子，你知不知道自己在说什么，你才不配成为欧阳修杰的对手。</w:t>
      </w:r>
      <w:r>
        <w:t>”</w:t>
      </w:r>
    </w:p>
    <w:p w:rsidR="001247BA" w:rsidRDefault="00707480">
      <w:r>
        <w:t xml:space="preserve"> “</w:t>
      </w:r>
      <w:r>
        <w:t>你不过是个无名之辈而已，欧阳修杰可是上官前辈的徒弟。</w:t>
      </w:r>
      <w:r>
        <w:t>”</w:t>
      </w:r>
    </w:p>
    <w:p w:rsidR="001247BA" w:rsidRDefault="00707480">
      <w:r>
        <w:t xml:space="preserve"> “</w:t>
      </w:r>
      <w:r>
        <w:t>井底之蛙，你可知道欧阳修杰在围棋界的地位？</w:t>
      </w:r>
      <w:r>
        <w:t>”</w:t>
      </w:r>
    </w:p>
    <w:p w:rsidR="001247BA" w:rsidRDefault="00707480">
      <w:r>
        <w:t xml:space="preserve"> “</w:t>
      </w:r>
      <w:r>
        <w:t>哦？</w:t>
      </w:r>
      <w:r>
        <w:t>”</w:t>
      </w:r>
      <w:r>
        <w:t>韩三千挑眉看着说话的那些人，问道：</w:t>
      </w:r>
      <w:r>
        <w:t>“</w:t>
      </w:r>
      <w:r>
        <w:t>看你们的意思，这一次的比赛，并不是比谁的围棋技艺高，而是比地位？他是上官黑白的徒弟，所以他就应该理所当然的拿冠军？</w:t>
      </w:r>
      <w:r>
        <w:t>”</w:t>
      </w:r>
    </w:p>
    <w:p w:rsidR="001247BA" w:rsidRDefault="00707480">
      <w:r>
        <w:t xml:space="preserve"> “</w:t>
      </w:r>
      <w:r>
        <w:t>胡说，我们的意思是地位你比不</w:t>
      </w:r>
      <w:r>
        <w:t>过，实力也比不过。</w:t>
      </w:r>
      <w:r>
        <w:t>”</w:t>
      </w:r>
    </w:p>
    <w:p w:rsidR="001247BA" w:rsidRDefault="00707480">
      <w:r>
        <w:t xml:space="preserve"> “</w:t>
      </w:r>
      <w:r>
        <w:t>这小子，你是故意要抹黑上官前辈的名声吗？</w:t>
      </w:r>
      <w:r>
        <w:t>”</w:t>
      </w:r>
    </w:p>
    <w:p w:rsidR="001247BA" w:rsidRDefault="00707480">
      <w:r>
        <w:t xml:space="preserve"> </w:t>
      </w:r>
      <w:r>
        <w:t>韩三千面对众人的讨伐，显得云淡风轻，脸上还有淡淡的笑意。</w:t>
      </w:r>
    </w:p>
    <w:p w:rsidR="001247BA" w:rsidRDefault="00707480">
      <w:r>
        <w:t xml:space="preserve"> </w:t>
      </w:r>
      <w:r>
        <w:t>当戚依云看到这一幕的时候，眼神有些迷离，他的身影似乎突然间变得伟岸了，狂风大浪之中，屹然不动，似乎任何事情都无法动摇到他。</w:t>
      </w:r>
    </w:p>
    <w:p w:rsidR="001247BA" w:rsidRDefault="00707480">
      <w:r>
        <w:t xml:space="preserve"> </w:t>
      </w:r>
      <w:r>
        <w:t>这一份处之泰然，绝不是一般人能够拥有的。</w:t>
      </w:r>
    </w:p>
    <w:p w:rsidR="001247BA" w:rsidRDefault="00707480">
      <w:r>
        <w:t xml:space="preserve"> “</w:t>
      </w:r>
      <w:r>
        <w:t>我同意马上进行决赛，但我有一个要求。</w:t>
      </w:r>
      <w:r>
        <w:t>”</w:t>
      </w:r>
      <w:r>
        <w:t>韩三千开口说道。</w:t>
      </w:r>
    </w:p>
    <w:p w:rsidR="001247BA" w:rsidRDefault="00707480">
      <w:r>
        <w:t xml:space="preserve"> “</w:t>
      </w:r>
      <w:r>
        <w:t>就你，有什么资格提要求。</w:t>
      </w:r>
      <w:r>
        <w:t>”</w:t>
      </w:r>
    </w:p>
    <w:p w:rsidR="001247BA" w:rsidRDefault="00707480">
      <w:r>
        <w:t xml:space="preserve"> “</w:t>
      </w:r>
      <w:r>
        <w:t>真拿自己当角了，这里有你说话的份吗？</w:t>
      </w:r>
      <w:r>
        <w:t>”</w:t>
      </w:r>
    </w:p>
    <w:p w:rsidR="001247BA" w:rsidRDefault="00707480">
      <w:r>
        <w:t xml:space="preserve"> “</w:t>
      </w:r>
      <w:r>
        <w:t>在上官前辈面前，你算个什么东西，还提要求呢？</w:t>
      </w:r>
      <w:r>
        <w:t>”</w:t>
      </w:r>
    </w:p>
    <w:p w:rsidR="001247BA" w:rsidRDefault="00707480">
      <w:r>
        <w:t xml:space="preserve"> </w:t>
      </w:r>
      <w:r>
        <w:t>韩三千这番话是对上官黑</w:t>
      </w:r>
      <w:r>
        <w:t>白说的，但是上官黑白还没说话，其他人倒是想急死的太监。</w:t>
      </w:r>
    </w:p>
    <w:p w:rsidR="001247BA" w:rsidRDefault="00707480">
      <w:r>
        <w:t xml:space="preserve"> “</w:t>
      </w:r>
      <w:r>
        <w:t>这是我和上官黑白之间的事情，你们有什么资格说话，乖乖的闭上嘴看热闹不好吗？</w:t>
      </w:r>
      <w:r>
        <w:t>”</w:t>
      </w:r>
      <w:r>
        <w:t>韩三千冷声道。</w:t>
      </w:r>
    </w:p>
    <w:p w:rsidR="001247BA" w:rsidRDefault="00707480">
      <w:r>
        <w:t xml:space="preserve"> “</w:t>
      </w:r>
      <w:r>
        <w:t>说吧，你有什么要求。</w:t>
      </w:r>
      <w:r>
        <w:t>”</w:t>
      </w:r>
      <w:r>
        <w:t>上官黑白问道。</w:t>
      </w:r>
    </w:p>
    <w:p w:rsidR="001247BA" w:rsidRDefault="00707480">
      <w:r>
        <w:t xml:space="preserve"> “</w:t>
      </w:r>
      <w:r>
        <w:t>我赢了欧阳修杰之后，你必须跟我比一场。</w:t>
      </w:r>
      <w:r>
        <w:t>”</w:t>
      </w:r>
      <w:r>
        <w:t>韩三千说道。</w:t>
      </w:r>
    </w:p>
    <w:p w:rsidR="001247BA" w:rsidRDefault="00707480">
      <w:r>
        <w:t xml:space="preserve"> </w:t>
      </w:r>
      <w:r>
        <w:t>看热闹的那些人听到这句话，一个个又义愤填膺了，上官黑白从不轻易参加任何的比赛，他现在的地位，只要一出现，就是围棋界的标杆，也不需要刻意用实力去证明自己。</w:t>
      </w:r>
    </w:p>
    <w:p w:rsidR="001247BA" w:rsidRDefault="00707480">
      <w:r>
        <w:t xml:space="preserve"> </w:t>
      </w:r>
      <w:r>
        <w:t>而且以上官黑白的等级，怎么能够随随便便和一个无名之辈比赛呢？</w:t>
      </w:r>
    </w:p>
    <w:p w:rsidR="001247BA" w:rsidRDefault="00707480">
      <w:r>
        <w:lastRenderedPageBreak/>
        <w:t xml:space="preserve"> “</w:t>
      </w:r>
      <w:r>
        <w:t>狂妄竖子，你竟然敢挑战上官前辈。</w:t>
      </w:r>
      <w:r>
        <w:t>”</w:t>
      </w:r>
    </w:p>
    <w:p w:rsidR="001247BA" w:rsidRDefault="00707480">
      <w:r>
        <w:t xml:space="preserve"> “</w:t>
      </w:r>
      <w:r>
        <w:t>你有什么资格和上官前辈对弈，你算个什么货色。</w:t>
      </w:r>
      <w:r>
        <w:t>”</w:t>
      </w:r>
    </w:p>
    <w:p w:rsidR="001247BA" w:rsidRDefault="00707480">
      <w:r>
        <w:t xml:space="preserve"> “</w:t>
      </w:r>
      <w:r>
        <w:t>能够和上官前辈交手，必须是国际级的大师，你也不掂量掂量自己的地位。</w:t>
      </w:r>
      <w:r>
        <w:t>”</w:t>
      </w:r>
    </w:p>
    <w:p w:rsidR="001247BA" w:rsidRDefault="00707480">
      <w:r>
        <w:t xml:space="preserve"> </w:t>
      </w:r>
      <w:r>
        <w:t>韩三千满脸冷笑，爆呵道：</w:t>
      </w:r>
      <w:r>
        <w:t>“</w:t>
      </w:r>
      <w:r>
        <w:t>你们这些垃圾闭嘴，跟你们有鸡毛的关系，让你们闭嘴看热闹，谁再他妈多话，我打烂他的嘴。</w:t>
      </w:r>
      <w:r>
        <w:t>”</w:t>
      </w:r>
    </w:p>
    <w:p w:rsidR="001247BA" w:rsidRDefault="00707480">
      <w:r>
        <w:t xml:space="preserve"> </w:t>
      </w:r>
      <w:r>
        <w:t>这一声爆呵回荡在会场里，众人目瞪口呆，鸦雀无声。</w:t>
      </w:r>
    </w:p>
    <w:p w:rsidR="001247BA" w:rsidRDefault="00707480">
      <w:r>
        <w:t xml:space="preserve"> </w:t>
      </w:r>
      <w:r>
        <w:t>戚依云笑了，一声震全场，他隐忍时如蛰伏猛虎，可一旦张开血盆大口露出獠牙，便能震慑全场。</w:t>
      </w:r>
    </w:p>
    <w:p w:rsidR="001247BA" w:rsidRDefault="00707480">
      <w:r>
        <w:t xml:space="preserve"> “</w:t>
      </w:r>
      <w:r>
        <w:t>你</w:t>
      </w:r>
      <w:r>
        <w:t>……</w:t>
      </w:r>
      <w:r>
        <w:t>你说话这么大声干什么，吓坏了我们这些老头子，赔得起吗？</w:t>
      </w:r>
      <w:r>
        <w:t>”</w:t>
      </w:r>
    </w:p>
    <w:p w:rsidR="001247BA" w:rsidRDefault="00707480">
      <w:r>
        <w:t xml:space="preserve"> “</w:t>
      </w:r>
      <w:r>
        <w:t>我们只是好心提醒你，不知死活的挑战上官前辈，丢脸的也是你自己。</w:t>
      </w:r>
      <w:r>
        <w:t>”</w:t>
      </w:r>
    </w:p>
    <w:p w:rsidR="001247BA" w:rsidRDefault="00707480">
      <w:r>
        <w:t xml:space="preserve"> </w:t>
      </w:r>
      <w:r>
        <w:t>神他妈好心提醒。</w:t>
      </w:r>
    </w:p>
    <w:p w:rsidR="001247BA" w:rsidRDefault="00707480">
      <w:r>
        <w:t xml:space="preserve"> </w:t>
      </w:r>
      <w:r>
        <w:t>韩三千哭笑不得，这些老东西果然是活得久，脸皮不是常人能够相比的。</w:t>
      </w:r>
    </w:p>
    <w:p w:rsidR="001247BA" w:rsidRDefault="00707480">
      <w:r>
        <w:t xml:space="preserve"> </w:t>
      </w:r>
      <w:r>
        <w:t>不过他不想跟这些老东西计较，这次来富阳市的目的，是要赢了上官黑白。</w:t>
      </w:r>
    </w:p>
    <w:p w:rsidR="001247BA" w:rsidRDefault="00707480">
      <w:r>
        <w:t xml:space="preserve"> “</w:t>
      </w:r>
      <w:r>
        <w:t>你敢吗？</w:t>
      </w:r>
      <w:r>
        <w:t>”</w:t>
      </w:r>
      <w:r>
        <w:t>韩三千直视着上官黑白问道。</w:t>
      </w:r>
    </w:p>
    <w:p w:rsidR="001247BA" w:rsidRDefault="00707480">
      <w:r>
        <w:t xml:space="preserve"> </w:t>
      </w:r>
      <w:r>
        <w:t>上官黑白没想到韩三千会当众挑衅他，虽然上次他并非压倒性的胜利，但最终的结果也是他赢了，上官黑白并不担心会输，而且以韩三千现在的状态，即便是对付欧阳修杰都困难，更别提他了。</w:t>
      </w:r>
    </w:p>
    <w:p w:rsidR="001247BA" w:rsidRDefault="00707480">
      <w:r>
        <w:t xml:space="preserve"> “</w:t>
      </w:r>
      <w:r>
        <w:t>只要你能赢了我徒弟，跟你比一场又有什么关系。</w:t>
      </w:r>
      <w:r>
        <w:t>”</w:t>
      </w:r>
      <w:r>
        <w:t>上官黑白说道。</w:t>
      </w:r>
    </w:p>
    <w:p w:rsidR="001247BA" w:rsidRDefault="00707480">
      <w:r>
        <w:t xml:space="preserve"> </w:t>
      </w:r>
      <w:r>
        <w:t>听到这个回答，韩三千满意的笑了。</w:t>
      </w:r>
    </w:p>
    <w:p w:rsidR="001247BA" w:rsidRDefault="00707480">
      <w:r>
        <w:t xml:space="preserve"> </w:t>
      </w:r>
      <w:r>
        <w:t>他现在的精神状态的确不是最佳的，可是想到苏迎夏的话，肾上腺素就飙升了，就算战个通宵也不是问题。</w:t>
      </w:r>
    </w:p>
    <w:p w:rsidR="001247BA" w:rsidRDefault="00707480">
      <w:r>
        <w:t xml:space="preserve"> “</w:t>
      </w:r>
      <w:r>
        <w:t>修杰，记住我给你说的话，尽量的拖延时间，只有在他精神支撑不住的时候，你才有机会赢他。</w:t>
      </w:r>
      <w:r>
        <w:t>”</w:t>
      </w:r>
      <w:r>
        <w:t>上官黑白对欧阳修杰提醒道。</w:t>
      </w:r>
    </w:p>
    <w:p w:rsidR="001247BA" w:rsidRDefault="00707480">
      <w:r>
        <w:t xml:space="preserve"> </w:t>
      </w:r>
      <w:r>
        <w:t>欧阳修杰笑了笑，他今天的比赛早就结束了，并且已经睡了一觉来补充自己的精气神，在精神和专注力方面，他拥有绝对的优势，要是这种情况下还赢不了韩三千，他又怎么配当上官黑白的徒弟呢。</w:t>
      </w:r>
    </w:p>
    <w:p w:rsidR="001247BA" w:rsidRDefault="00707480">
      <w:r>
        <w:t xml:space="preserve"> “</w:t>
      </w:r>
      <w:r>
        <w:t>师父，你放心吧，为我安排了这么多，我绝不会让你失望。</w:t>
      </w:r>
      <w:r>
        <w:t>”</w:t>
      </w:r>
      <w:r>
        <w:t>欧阳修杰说道。</w:t>
      </w:r>
    </w:p>
    <w:p w:rsidR="001247BA" w:rsidRDefault="00707480">
      <w:r>
        <w:lastRenderedPageBreak/>
        <w:t xml:space="preserve"> </w:t>
      </w:r>
      <w:r>
        <w:t>上官黑白</w:t>
      </w:r>
      <w:r>
        <w:t>点着头，也不是太担心接下来的决赛，虽然欧阳修杰上次输了，可是这一次的情况不同，熬过十二点，把战线拉长，欧阳修杰的胜率就会得到最大的提高，韩三千就算厉害，可他终究是个人，一整天的比赛之后，他又能坚持多久呢？</w:t>
      </w:r>
    </w:p>
    <w:p w:rsidR="001247BA" w:rsidRDefault="00707480">
      <w:r>
        <w:t xml:space="preserve"> </w:t>
      </w:r>
      <w:r>
        <w:t>这种不公平的比赛，要是换做其他人，肯定会被诟病，可是上官黑白的地位不一样，他也正是仰仗着这一点，才敢随便的调整比赛时间，而且他还有后手，只要棋局对欧阳修杰不利，还有杀手锏可以用。</w:t>
      </w:r>
    </w:p>
    <w:p w:rsidR="001247BA" w:rsidRDefault="00707480">
      <w:r>
        <w:t xml:space="preserve"> “</w:t>
      </w:r>
      <w:r>
        <w:t>事情办得怎么样了。</w:t>
      </w:r>
      <w:r>
        <w:t>”</w:t>
      </w:r>
      <w:r>
        <w:t>当韩三千和欧阳修杰的对弈开始之后，上官黑白拨通了一个号码。</w:t>
      </w:r>
    </w:p>
    <w:p w:rsidR="001247BA" w:rsidRDefault="00707480">
      <w:r>
        <w:t xml:space="preserve"> “</w:t>
      </w:r>
      <w:r>
        <w:t>放心吧，人已经抓了，要不要我让她叫两</w:t>
      </w:r>
      <w:r>
        <w:t>声给你听。</w:t>
      </w:r>
      <w:r>
        <w:t>”</w:t>
      </w:r>
      <w:r>
        <w:t>电话里的声音说道。</w:t>
      </w:r>
    </w:p>
    <w:p w:rsidR="001247BA" w:rsidRDefault="00707480">
      <w:r>
        <w:t xml:space="preserve"> </w:t>
      </w:r>
      <w:r>
        <w:t>上官黑白冷冷一笑，说道：</w:t>
      </w:r>
      <w:r>
        <w:t>“</w:t>
      </w:r>
      <w:r>
        <w:t>帮我好好照顾着，没有我的命令，别伤了她。</w:t>
      </w:r>
      <w:r>
        <w:t>”</w:t>
      </w:r>
    </w:p>
    <w:p w:rsidR="001247BA" w:rsidRDefault="00707480">
      <w:r>
        <w:t xml:space="preserve"> </w:t>
      </w:r>
      <w:r>
        <w:t>挂了电话之后，上官黑白冷笑着说道：</w:t>
      </w:r>
      <w:r>
        <w:t>“</w:t>
      </w:r>
      <w:r>
        <w:t>韩三千，棋如人生，不想被人摆布，就得强大起来才行，只可惜现在的你，在我眼里就像是一只蛆虫，既然是入赘的女婿，就应该好好的窝囊下去，抢什么风头呢。</w:t>
      </w:r>
      <w:r>
        <w:t>”</w:t>
      </w:r>
    </w:p>
    <w:p w:rsidR="001247BA" w:rsidRDefault="00707480">
      <w:r>
        <w:br w:type="page"/>
      </w:r>
    </w:p>
    <w:p w:rsidR="001247BA" w:rsidRDefault="00707480">
      <w:pPr>
        <w:pStyle w:val="21"/>
      </w:pPr>
      <w:bookmarkStart w:id="248" w:name="_Toc47945774"/>
      <w:r>
        <w:lastRenderedPageBreak/>
        <w:t>第二百四十六章</w:t>
      </w:r>
      <w:r>
        <w:t xml:space="preserve"> </w:t>
      </w:r>
      <w:r>
        <w:t>丧家之犬苏海超</w:t>
      </w:r>
      <w:bookmarkEnd w:id="248"/>
    </w:p>
    <w:p w:rsidR="001247BA" w:rsidRDefault="001247BA"/>
    <w:p w:rsidR="001247BA" w:rsidRDefault="00707480">
      <w:r>
        <w:t xml:space="preserve"> </w:t>
      </w:r>
      <w:r>
        <w:t>云城。</w:t>
      </w:r>
    </w:p>
    <w:p w:rsidR="001247BA" w:rsidRDefault="00707480">
      <w:r>
        <w:t xml:space="preserve"> </w:t>
      </w:r>
      <w:r>
        <w:t>一间充满恶臭的房间里，苏迎夏和沈灵瑶两人被五花大绑的扔在角落，蟑螂爬在两人身上，被堵着嘴的她们，眼泪直掉。</w:t>
      </w:r>
    </w:p>
    <w:p w:rsidR="001247BA" w:rsidRDefault="00707480">
      <w:r>
        <w:t xml:space="preserve"> </w:t>
      </w:r>
      <w:r>
        <w:t>苏迎夏下班之后，两人相约一起吃了晚饭，可是刚走出餐厅，就被人强行带上了一辆面包车，随后就关在了这里，连怎么回事都不知道。</w:t>
      </w:r>
    </w:p>
    <w:p w:rsidR="001247BA" w:rsidRDefault="00707480">
      <w:r>
        <w:t xml:space="preserve"> </w:t>
      </w:r>
      <w:r>
        <w:t>房间不大，除了四处堆积的垃圾之外，还有一张普通的木桌，此刻木桌旁坐着一个满身横肉的男人，带着面罩，背部纹着一个恶魔脸的纹身，看上去十分骇人。</w:t>
      </w:r>
    </w:p>
    <w:p w:rsidR="001247BA" w:rsidRDefault="00707480">
      <w:r>
        <w:t xml:space="preserve"> </w:t>
      </w:r>
      <w:r>
        <w:t>喝着酒，吃着花生粒，不时的转过头看苏迎夏和沈灵瑶。</w:t>
      </w:r>
    </w:p>
    <w:p w:rsidR="001247BA" w:rsidRDefault="00707480">
      <w:r>
        <w:t xml:space="preserve"> “</w:t>
      </w:r>
      <w:r>
        <w:t>你们两，长得挺漂亮的，要是能陪老子玩玩该多爽啊，只可惜雇主说了，不能伤害你们，真是可惜啊。</w:t>
      </w:r>
      <w:r>
        <w:t>”</w:t>
      </w:r>
      <w:r>
        <w:t>带着面罩的他，只有眼鼻口露在外面，从他的眼神里，能看出非常的惋惜，两个美娇娘就在他面前，却连手指头都不能动。</w:t>
      </w:r>
    </w:p>
    <w:p w:rsidR="001247BA" w:rsidRDefault="00707480">
      <w:r>
        <w:t xml:space="preserve"> </w:t>
      </w:r>
      <w:r>
        <w:t>听到这句话，苏迎夏心里松了口气，只要不动她们就行，如果只是求财的话，这件事情就简单了。</w:t>
      </w:r>
    </w:p>
    <w:p w:rsidR="001247BA" w:rsidRDefault="00707480">
      <w:r>
        <w:t xml:space="preserve"> </w:t>
      </w:r>
      <w:r>
        <w:t>这时候，房间外走进来一人，个子娇小，同样带着面罩，进门之后就垂涎的看着苏迎夏和沈灵瑶咽了咽口水。</w:t>
      </w:r>
    </w:p>
    <w:p w:rsidR="001247BA" w:rsidRDefault="00707480">
      <w:r>
        <w:t xml:space="preserve"> “</w:t>
      </w:r>
      <w:r>
        <w:t>老大，这两人，我能玩玩吗？</w:t>
      </w:r>
      <w:r>
        <w:t>”</w:t>
      </w:r>
      <w:r>
        <w:t>他刻意压低了声线，改变自己原本的声音，显得异常小心。</w:t>
      </w:r>
    </w:p>
    <w:p w:rsidR="001247BA" w:rsidRDefault="00707480">
      <w:r>
        <w:t xml:space="preserve"> “</w:t>
      </w:r>
      <w:r>
        <w:t>不行，你小子给老子收起坏心</w:t>
      </w:r>
      <w:r>
        <w:t>思，伤了他们，要是拿不到钱，我他妈要你的命。</w:t>
      </w:r>
      <w:r>
        <w:t>”</w:t>
      </w:r>
      <w:r>
        <w:t>纹身男厉声说道。</w:t>
      </w:r>
    </w:p>
    <w:p w:rsidR="001247BA" w:rsidRDefault="00707480">
      <w:r>
        <w:t xml:space="preserve"> </w:t>
      </w:r>
      <w:r>
        <w:t>小个子男人唯唯诺诺的点了点头，但是垂涎的眼神却没有半点改变，不过他似乎对沈灵瑶更加感兴趣，眼神更多的关注着沈灵瑶。</w:t>
      </w:r>
    </w:p>
    <w:p w:rsidR="001247BA" w:rsidRDefault="00707480">
      <w:r>
        <w:t xml:space="preserve"> “</w:t>
      </w:r>
      <w:r>
        <w:t>是是是，老大，还是钱重要，有了钱，什么样的女人没有。</w:t>
      </w:r>
      <w:r>
        <w:t>”</w:t>
      </w:r>
      <w:r>
        <w:t>小个子连连说道。</w:t>
      </w:r>
    </w:p>
    <w:p w:rsidR="001247BA" w:rsidRDefault="00707480">
      <w:r>
        <w:t xml:space="preserve"> </w:t>
      </w:r>
      <w:r>
        <w:t>纹身男感叹的叹了口气，说道：</w:t>
      </w:r>
      <w:r>
        <w:t>“</w:t>
      </w:r>
      <w:r>
        <w:t>钱能够得到大部分的女人，不过这一个，可不是钱就能搞定的。</w:t>
      </w:r>
      <w:r>
        <w:t>”</w:t>
      </w:r>
    </w:p>
    <w:p w:rsidR="001247BA" w:rsidRDefault="00707480">
      <w:r>
        <w:t xml:space="preserve"> </w:t>
      </w:r>
      <w:r>
        <w:t>纹身男指着苏迎夏，问道：</w:t>
      </w:r>
      <w:r>
        <w:t>“</w:t>
      </w:r>
      <w:r>
        <w:t>你知道她是谁吗？</w:t>
      </w:r>
      <w:r>
        <w:t>”</w:t>
      </w:r>
    </w:p>
    <w:p w:rsidR="001247BA" w:rsidRDefault="00707480">
      <w:r>
        <w:t xml:space="preserve"> </w:t>
      </w:r>
      <w:r>
        <w:t>小个子的眼神很奇怪，带着一些笑意，似乎认识苏迎夏，但是他又故意问道：</w:t>
      </w:r>
      <w:r>
        <w:t>“</w:t>
      </w:r>
      <w:r>
        <w:t>老大，她是谁啊？</w:t>
      </w:r>
      <w:r>
        <w:t>”</w:t>
      </w:r>
    </w:p>
    <w:p w:rsidR="001247BA" w:rsidRDefault="00707480">
      <w:r>
        <w:lastRenderedPageBreak/>
        <w:t xml:space="preserve"> “</w:t>
      </w:r>
      <w:r>
        <w:t>云城苏家，苏迎夏你</w:t>
      </w:r>
      <w:r>
        <w:t>都不知道，你小子也太没有见识了吧，她嫁给了一个窝囊废，可是轰动了整个云城啊。</w:t>
      </w:r>
      <w:r>
        <w:t>”</w:t>
      </w:r>
      <w:r>
        <w:t>纹身男说道。</w:t>
      </w:r>
    </w:p>
    <w:p w:rsidR="001247BA" w:rsidRDefault="00707480">
      <w:r>
        <w:t xml:space="preserve"> </w:t>
      </w:r>
      <w:r>
        <w:t>小个子一副恍然大悟的样子，说道：</w:t>
      </w:r>
      <w:r>
        <w:t>“</w:t>
      </w:r>
      <w:r>
        <w:t>原来她就是苏迎夏啊，听说她还没有被家里那个窝囊废玩过呢，老大你不试试吗？看看这腿，又长又白，多诱人啊。</w:t>
      </w:r>
      <w:r>
        <w:t>”</w:t>
      </w:r>
    </w:p>
    <w:p w:rsidR="001247BA" w:rsidRDefault="00707480">
      <w:r>
        <w:t xml:space="preserve"> </w:t>
      </w:r>
      <w:r>
        <w:t>纹身男被这番话说得心动不已，特意看了看苏迎夏的腿，的确是让人神魂颠倒。</w:t>
      </w:r>
    </w:p>
    <w:p w:rsidR="001247BA" w:rsidRDefault="00707480">
      <w:r>
        <w:t xml:space="preserve"> </w:t>
      </w:r>
      <w:r>
        <w:t>不过他还算是有理智的，不敢忘了上官黑白的警告，否者钱一分都拿不到，他做这件事情，可不是为了女人。</w:t>
      </w:r>
    </w:p>
    <w:p w:rsidR="001247BA" w:rsidRDefault="00707480">
      <w:r>
        <w:t xml:space="preserve"> </w:t>
      </w:r>
      <w:r>
        <w:t>见纹身男犹豫不定，小个子继续进言：</w:t>
      </w:r>
      <w:r>
        <w:t>“</w:t>
      </w:r>
      <w:r>
        <w:t>老大，这么漂亮的女人，不上可惜了啊，而且她的男人不过就是个窝囊废而</w:t>
      </w:r>
      <w:r>
        <w:t>已，上了她也不会有什么麻烦，这么好的机会，难道你要眼睁睁的错过？</w:t>
      </w:r>
      <w:r>
        <w:t>”</w:t>
      </w:r>
    </w:p>
    <w:p w:rsidR="001247BA" w:rsidRDefault="00707480">
      <w:r>
        <w:t xml:space="preserve"> </w:t>
      </w:r>
      <w:r>
        <w:t>他似乎对苏迎夏有着某种敌意，很希望能看到苏迎夏落在纹身男的手里。</w:t>
      </w:r>
    </w:p>
    <w:p w:rsidR="001247BA" w:rsidRDefault="00707480">
      <w:r>
        <w:t xml:space="preserve"> </w:t>
      </w:r>
      <w:r>
        <w:t>纹身男突然站起身，一脚踹在了小个子身上，怒声道：</w:t>
      </w:r>
      <w:r>
        <w:t>“</w:t>
      </w:r>
      <w:r>
        <w:t>你他妈别给我灌迷魂汤，老子要做什么，轮得到你来指指点点吗？去你妈的狗东西，上了她，谁他妈给我钱。</w:t>
      </w:r>
      <w:r>
        <w:t>”</w:t>
      </w:r>
    </w:p>
    <w:p w:rsidR="001247BA" w:rsidRDefault="00707480">
      <w:r>
        <w:t xml:space="preserve"> </w:t>
      </w:r>
      <w:r>
        <w:t>小个子卷缩在地上，疼得浑身直发抖，连连说道：</w:t>
      </w:r>
      <w:r>
        <w:t>“</w:t>
      </w:r>
      <w:r>
        <w:t>对不起大哥，我就是随口说说而已。</w:t>
      </w:r>
      <w:r>
        <w:t>”</w:t>
      </w:r>
    </w:p>
    <w:p w:rsidR="001247BA" w:rsidRDefault="00707480">
      <w:r>
        <w:t xml:space="preserve"> </w:t>
      </w:r>
      <w:r>
        <w:t>纹身男灌下最后一口啤酒，骂骂咧咧的说道：</w:t>
      </w:r>
      <w:r>
        <w:t>“</w:t>
      </w:r>
      <w:r>
        <w:t>老子先去泄泄火，你给我看好了，警告你，别动她们，不然我杀了你。</w:t>
      </w:r>
      <w:r>
        <w:t>”</w:t>
      </w:r>
    </w:p>
    <w:p w:rsidR="001247BA" w:rsidRDefault="00707480">
      <w:r>
        <w:t xml:space="preserve"> </w:t>
      </w:r>
      <w:r>
        <w:t>说完，纹身男离开了房间。</w:t>
      </w:r>
    </w:p>
    <w:p w:rsidR="001247BA" w:rsidRDefault="00707480">
      <w:r>
        <w:t xml:space="preserve"> </w:t>
      </w:r>
      <w:r>
        <w:t>小个子坐在凳子上，小腹火辣辣的疼，好一会儿才缓过神来。</w:t>
      </w:r>
    </w:p>
    <w:p w:rsidR="001247BA" w:rsidRDefault="00707480">
      <w:r>
        <w:t xml:space="preserve"> </w:t>
      </w:r>
      <w:r>
        <w:t>这时候，小个子是背对着苏迎夏的，这个背影让她感觉到有些熟悉，可一时之间又想不起究竟是谁。</w:t>
      </w:r>
    </w:p>
    <w:p w:rsidR="001247BA" w:rsidRDefault="00707480">
      <w:r>
        <w:t xml:space="preserve"> </w:t>
      </w:r>
      <w:r>
        <w:t>突然，小个子站起身，朝着沈灵瑶走去。</w:t>
      </w:r>
    </w:p>
    <w:p w:rsidR="001247BA" w:rsidRDefault="00707480">
      <w:r>
        <w:t xml:space="preserve"> </w:t>
      </w:r>
      <w:r>
        <w:t>在苏迎夏的相比之下，沈灵瑶不管是姿色还是身材都要略逊一筹，但是他却对沈灵瑶非常感兴趣。</w:t>
      </w:r>
    </w:p>
    <w:p w:rsidR="001247BA" w:rsidRDefault="00707480">
      <w:r>
        <w:t xml:space="preserve"> “</w:t>
      </w:r>
      <w:r>
        <w:t>不能动你们，摸一下没问题吧。</w:t>
      </w:r>
      <w:r>
        <w:t>”</w:t>
      </w:r>
      <w:r>
        <w:t>小个子淫笑着说道。</w:t>
      </w:r>
    </w:p>
    <w:p w:rsidR="001247BA" w:rsidRDefault="00707480">
      <w:r>
        <w:t xml:space="preserve"> </w:t>
      </w:r>
      <w:r>
        <w:t>当沈灵瑶感受到他的手在自己腿上游走的时候，不断挣扎，可是手脚都被捆绑在一起，根本就无法动摇，只能任由他的咸猪手胡来。</w:t>
      </w:r>
    </w:p>
    <w:p w:rsidR="001247BA" w:rsidRDefault="00707480">
      <w:r>
        <w:t xml:space="preserve"> “</w:t>
      </w:r>
      <w:r>
        <w:t>皮肤还是挺不错的，你这种贱女人，没少被人上吧。</w:t>
      </w:r>
      <w:r>
        <w:t>”</w:t>
      </w:r>
      <w:r>
        <w:t>小个子眼</w:t>
      </w:r>
      <w:r>
        <w:t>神里明显已经带着强烈的欲望，手已经到了沈灵瑶的小腹。</w:t>
      </w:r>
    </w:p>
    <w:p w:rsidR="001247BA" w:rsidRDefault="00707480">
      <w:r>
        <w:t xml:space="preserve"> “</w:t>
      </w:r>
      <w:r>
        <w:t>你想说话吗？</w:t>
      </w:r>
      <w:r>
        <w:t>”</w:t>
      </w:r>
      <w:r>
        <w:t>小个子说完，扯开了沈灵瑶嘴上的胶带。</w:t>
      </w:r>
    </w:p>
    <w:p w:rsidR="001247BA" w:rsidRDefault="00707480">
      <w:r>
        <w:lastRenderedPageBreak/>
        <w:t xml:space="preserve"> </w:t>
      </w:r>
      <w:r>
        <w:t>沈灵瑶一脸惧怕的看着小个子，说道：</w:t>
      </w:r>
      <w:r>
        <w:t>“</w:t>
      </w:r>
      <w:r>
        <w:t>求求你，放了我们。</w:t>
      </w:r>
      <w:r>
        <w:t>”</w:t>
      </w:r>
    </w:p>
    <w:p w:rsidR="001247BA" w:rsidRDefault="00707480">
      <w:r>
        <w:t xml:space="preserve"> “</w:t>
      </w:r>
      <w:r>
        <w:t>放了？我哪有这种资格，不过你要是心甘情愿的陪我玩玩，我倒是可以冒险考虑一下，你愿意吗？</w:t>
      </w:r>
      <w:r>
        <w:t>”</w:t>
      </w:r>
      <w:r>
        <w:t>小个子托着沈灵瑶的下巴说道。</w:t>
      </w:r>
    </w:p>
    <w:p w:rsidR="001247BA" w:rsidRDefault="00707480">
      <w:r>
        <w:t xml:space="preserve"> </w:t>
      </w:r>
      <w:r>
        <w:t>沈灵瑶不断摇头，她不是这种女人，虽然有过几次的恋爱经历，但是真正发生关系，也仅有过一次而已。</w:t>
      </w:r>
    </w:p>
    <w:p w:rsidR="001247BA" w:rsidRDefault="00707480">
      <w:r>
        <w:t xml:space="preserve"> </w:t>
      </w:r>
      <w:r>
        <w:t>那是一次渣男的遭遇，自那以后，沈灵瑶便学会了爱惜自己，不管后来的男朋友对她多好，她都坚守着自己的立场。</w:t>
      </w:r>
    </w:p>
    <w:p w:rsidR="001247BA" w:rsidRDefault="00707480">
      <w:r>
        <w:t xml:space="preserve"> “</w:t>
      </w:r>
      <w:r>
        <w:t>我不是你想的那种人，你想要钱，我可以给你，全部都可以给你。</w:t>
      </w:r>
      <w:r>
        <w:t>”</w:t>
      </w:r>
      <w:r>
        <w:t>沈灵瑶说道。</w:t>
      </w:r>
    </w:p>
    <w:p w:rsidR="001247BA" w:rsidRDefault="00707480">
      <w:r>
        <w:t xml:space="preserve"> “</w:t>
      </w:r>
      <w:r>
        <w:t>钱？</w:t>
      </w:r>
      <w:r>
        <w:t>”</w:t>
      </w:r>
      <w:r>
        <w:t>小个子死死的捏着沈灵瑶的下巴，厉声道：</w:t>
      </w:r>
      <w:r>
        <w:t>“</w:t>
      </w:r>
      <w:r>
        <w:t>钱我要，人我也要，你敢不答应吗？</w:t>
      </w:r>
      <w:r>
        <w:t>”</w:t>
      </w:r>
    </w:p>
    <w:p w:rsidR="001247BA" w:rsidRDefault="00707480">
      <w:r>
        <w:t xml:space="preserve"> “</w:t>
      </w:r>
      <w:r>
        <w:t>你老大说过，不能动我们，你难道忘了吗？</w:t>
      </w:r>
      <w:r>
        <w:t>”</w:t>
      </w:r>
      <w:r>
        <w:t>沈灵瑶说道。</w:t>
      </w:r>
    </w:p>
    <w:p w:rsidR="001247BA" w:rsidRDefault="00707480">
      <w:r>
        <w:t xml:space="preserve"> </w:t>
      </w:r>
      <w:r>
        <w:t>小个子咬了咬牙，不甘的放开了沈灵瑶，他虽然有迫切的欲望需要发泄，可是纹身男的话却不敢不听。</w:t>
      </w:r>
    </w:p>
    <w:p w:rsidR="001247BA" w:rsidRDefault="00707480">
      <w:r>
        <w:t xml:space="preserve"> “</w:t>
      </w:r>
      <w:r>
        <w:t>我去抽支烟，你他妈要是敢鬼吼鬼叫，我打死你。</w:t>
      </w:r>
      <w:r>
        <w:t>”</w:t>
      </w:r>
      <w:r>
        <w:t>小个子威胁道，随后走出了房间。</w:t>
      </w:r>
    </w:p>
    <w:p w:rsidR="001247BA" w:rsidRDefault="00707480">
      <w:r>
        <w:t xml:space="preserve"> </w:t>
      </w:r>
      <w:r>
        <w:t>房间外，小个子脱下头套，露出本来面貌，表情狰狞。</w:t>
      </w:r>
    </w:p>
    <w:p w:rsidR="001247BA" w:rsidRDefault="00707480">
      <w:r>
        <w:t xml:space="preserve"> </w:t>
      </w:r>
      <w:r>
        <w:t>苏海超！</w:t>
      </w:r>
    </w:p>
    <w:p w:rsidR="001247BA" w:rsidRDefault="00707480">
      <w:r>
        <w:t xml:space="preserve"> </w:t>
      </w:r>
      <w:r>
        <w:t>被苏迎夏踢出苏家公司的丧家之犬。</w:t>
      </w:r>
    </w:p>
    <w:p w:rsidR="001247BA" w:rsidRDefault="00707480">
      <w:r>
        <w:t xml:space="preserve"> </w:t>
      </w:r>
      <w:r>
        <w:t>没有了公司，</w:t>
      </w:r>
      <w:r>
        <w:t>苏海超的日子过得非常艰难，混迹于社会的底层，跟了刀口舔血的纹身男，成了跑腿小弟，这一次撞上这件事情，完全在苏海超的预料之外，但是对他来说，这是好事，只可惜纹身男宁愿去街边玩几十块的女人泄火，也不愿意动苏迎夏，这让他非常不甘心。</w:t>
      </w:r>
    </w:p>
    <w:p w:rsidR="001247BA" w:rsidRDefault="00707480">
      <w:r>
        <w:t xml:space="preserve"> </w:t>
      </w:r>
      <w:r>
        <w:t>若不是那份血缘关系，苏海超恨不得自己给韩三千送顶绿帽，要不是韩三千和苏迎夏，他又怎么会沦落到这样的下场呢！</w:t>
      </w:r>
    </w:p>
    <w:p w:rsidR="001247BA" w:rsidRDefault="00707480">
      <w:r>
        <w:t xml:space="preserve"> </w:t>
      </w:r>
      <w:r>
        <w:t>对于苏海超来说，他最大的心愿，就是能够报仇，重回公司，可是现在看来，这件事情几乎没有可能。</w:t>
      </w:r>
    </w:p>
    <w:p w:rsidR="001247BA" w:rsidRDefault="00707480">
      <w:r>
        <w:t xml:space="preserve"> “</w:t>
      </w:r>
      <w:r>
        <w:t>就这样便宜你，我这口气怎么咽得下去。</w:t>
      </w:r>
      <w:r>
        <w:t>”</w:t>
      </w:r>
      <w:r>
        <w:t>苏海超咬牙切齿的说道。</w:t>
      </w:r>
    </w:p>
    <w:p w:rsidR="001247BA" w:rsidRDefault="00707480">
      <w:r>
        <w:t xml:space="preserve"> </w:t>
      </w:r>
      <w:r>
        <w:t>扔掉烟头，狠</w:t>
      </w:r>
      <w:r>
        <w:t>狠的踩灭，重新带上头套，回到了房间。</w:t>
      </w:r>
    </w:p>
    <w:p w:rsidR="001247BA" w:rsidRDefault="00707480">
      <w:r>
        <w:t xml:space="preserve"> </w:t>
      </w:r>
      <w:r>
        <w:t>直接走到苏迎夏面前，苏海超说道：</w:t>
      </w:r>
      <w:r>
        <w:t>“</w:t>
      </w:r>
      <w:r>
        <w:t>给我跪下。</w:t>
      </w:r>
      <w:r>
        <w:t>”</w:t>
      </w:r>
    </w:p>
    <w:p w:rsidR="001247BA" w:rsidRDefault="00707480">
      <w:r>
        <w:t xml:space="preserve"> </w:t>
      </w:r>
      <w:r>
        <w:t>苏迎夏一脸茫然，不知道他为什么要这么做。</w:t>
      </w:r>
    </w:p>
    <w:p w:rsidR="001247BA" w:rsidRDefault="00707480">
      <w:r>
        <w:lastRenderedPageBreak/>
        <w:t xml:space="preserve"> </w:t>
      </w:r>
      <w:r>
        <w:t>就在不知所措的时候，苏海超抓着苏迎夏的头发，朝墙壁上狠狠一撞，说道：</w:t>
      </w:r>
      <w:r>
        <w:t>“</w:t>
      </w:r>
      <w:r>
        <w:t>我让你给我跪下，你听不懂吗？</w:t>
      </w:r>
      <w:r>
        <w:t>”</w:t>
      </w:r>
    </w:p>
    <w:p w:rsidR="001247BA" w:rsidRDefault="00707480">
      <w:r>
        <w:t xml:space="preserve"> </w:t>
      </w:r>
      <w:r>
        <w:t>苏迎夏脑袋被撞得晕晕乎乎，沈灵瑶赶紧说道：</w:t>
      </w:r>
      <w:r>
        <w:t>“</w:t>
      </w:r>
      <w:r>
        <w:t>你为什么要她下跪，我们无仇无怨，你要钱，给你就是了。</w:t>
      </w:r>
      <w:r>
        <w:t>”</w:t>
      </w:r>
    </w:p>
    <w:p w:rsidR="001247BA" w:rsidRDefault="00707480">
      <w:r>
        <w:t xml:space="preserve"> </w:t>
      </w:r>
      <w:r>
        <w:t>苏海超狰狞一笑，竟然一脚踹在沈灵瑶的胸口，说道：</w:t>
      </w:r>
      <w:r>
        <w:t>“</w:t>
      </w:r>
      <w:r>
        <w:t>贱女人，跟你没关系，别他妈给她出头，不然我要你也不好过。</w:t>
      </w:r>
      <w:r>
        <w:t>”</w:t>
      </w:r>
    </w:p>
    <w:p w:rsidR="001247BA" w:rsidRDefault="00707480">
      <w:r>
        <w:t xml:space="preserve"> </w:t>
      </w:r>
      <w:r>
        <w:t>沈灵瑶由于胸口的重击一时间呼吸困难，说不出来话来，只能眼睁睁的看着苏海超强行让苏迎夏跪下。</w:t>
      </w:r>
    </w:p>
    <w:p w:rsidR="001247BA" w:rsidRDefault="00707480">
      <w:r>
        <w:t xml:space="preserve"> </w:t>
      </w:r>
      <w:r>
        <w:t>见苏迎夏似乎有话要说，苏海超也扯下了封在她嘴上的胶带。</w:t>
      </w:r>
    </w:p>
    <w:p w:rsidR="001247BA" w:rsidRDefault="00707480">
      <w:r>
        <w:t xml:space="preserve"> “</w:t>
      </w:r>
      <w:r>
        <w:t>你究竟是谁，我知道，我肯定认识你。</w:t>
      </w:r>
      <w:r>
        <w:t>”</w:t>
      </w:r>
      <w:r>
        <w:t>苏迎夏说道。</w:t>
      </w:r>
    </w:p>
    <w:p w:rsidR="001247BA" w:rsidRDefault="00707480">
      <w:r>
        <w:t xml:space="preserve"> </w:t>
      </w:r>
      <w:r>
        <w:t>这句话让苏海超有些慌神，戴着面罩，而且还刻意改变了声音，苏迎夏怎么可能还会认得他呢？</w:t>
      </w:r>
    </w:p>
    <w:p w:rsidR="001247BA" w:rsidRDefault="00707480">
      <w:r>
        <w:t xml:space="preserve"> “</w:t>
      </w:r>
      <w:r>
        <w:t>我就是看不惯你这种贱货而已，我们从来没有见过面，你怎么会认识我。</w:t>
      </w:r>
      <w:r>
        <w:t>”</w:t>
      </w:r>
      <w:r>
        <w:t>苏海超揪着苏迎夏的头发，心里还有些不踏实，干脆用胶带封住了苏迎夏的眼睛。</w:t>
      </w:r>
    </w:p>
    <w:p w:rsidR="001247BA" w:rsidRDefault="00707480">
      <w:r>
        <w:br w:type="page"/>
      </w:r>
    </w:p>
    <w:p w:rsidR="001247BA" w:rsidRDefault="00707480">
      <w:pPr>
        <w:pStyle w:val="21"/>
      </w:pPr>
      <w:bookmarkStart w:id="249" w:name="_Toc47945775"/>
      <w:r>
        <w:lastRenderedPageBreak/>
        <w:t>第二百四十七章</w:t>
      </w:r>
      <w:r>
        <w:t xml:space="preserve"> </w:t>
      </w:r>
      <w:r>
        <w:t>逆风翻盘？</w:t>
      </w:r>
      <w:bookmarkEnd w:id="249"/>
    </w:p>
    <w:p w:rsidR="001247BA" w:rsidRDefault="001247BA"/>
    <w:p w:rsidR="001247BA" w:rsidRDefault="00707480">
      <w:r>
        <w:t xml:space="preserve"> </w:t>
      </w:r>
      <w:r>
        <w:t>棋艺的高低，欧阳修杰和韩三千之间有着巨大差距，所以不管欧阳修杰如何拖延时间，如何消磨韩三千的耐心，棋局上的局面，依旧是韩三千逐渐占领了上峰。</w:t>
      </w:r>
    </w:p>
    <w:p w:rsidR="001247BA" w:rsidRDefault="00707480">
      <w:r>
        <w:t xml:space="preserve"> </w:t>
      </w:r>
      <w:r>
        <w:t>这就是绝对实力的差距体现，不管上官黑白如何计算，不管欧阳修杰落子速度多慢，依旧改变不了韩三千必胜的情况。</w:t>
      </w:r>
    </w:p>
    <w:p w:rsidR="001247BA" w:rsidRDefault="00707480">
      <w:r>
        <w:t xml:space="preserve"> </w:t>
      </w:r>
      <w:r>
        <w:t>韩三千一面落子如飞，欧阳修杰则是考虑的时间越来越长，因为棋盘上他已经陷入了劣势，他只能靠拖延时间，等到韩三千精神彻底疲乏的时候，再寻求翻盘的机会。</w:t>
      </w:r>
    </w:p>
    <w:p w:rsidR="001247BA" w:rsidRDefault="00707480">
      <w:r>
        <w:t xml:space="preserve"> “</w:t>
      </w:r>
      <w:r>
        <w:t>欧阳修杰，你已经输定了，不管怎么拖延时间，也不可能找到翻盘的机会，这是我跟你之间的差距，并不是拉时间跨度能</w:t>
      </w:r>
      <w:r>
        <w:t>够改变的事实。</w:t>
      </w:r>
      <w:r>
        <w:t>”</w:t>
      </w:r>
      <w:r>
        <w:t>韩三千落下一子之后，满脸轻松的对欧阳修杰说道。</w:t>
      </w:r>
    </w:p>
    <w:p w:rsidR="001247BA" w:rsidRDefault="00707480">
      <w:r>
        <w:t xml:space="preserve"> </w:t>
      </w:r>
      <w:r>
        <w:t>反而欧阳修杰，表情越来越凝重，越来越紧张，他的神情已经出现了一丝疲态。</w:t>
      </w:r>
    </w:p>
    <w:p w:rsidR="001247BA" w:rsidRDefault="00707480">
      <w:r>
        <w:t xml:space="preserve"> “</w:t>
      </w:r>
      <w:r>
        <w:t>你别太嚣张，谁输谁赢还不一定，你凭什么认为自己赢定了。</w:t>
      </w:r>
      <w:r>
        <w:t>”</w:t>
      </w:r>
      <w:r>
        <w:t>欧阳修杰紧咬牙关说道。</w:t>
      </w:r>
    </w:p>
    <w:p w:rsidR="001247BA" w:rsidRDefault="00707480">
      <w:r>
        <w:t xml:space="preserve"> </w:t>
      </w:r>
      <w:r>
        <w:t>韩三千淡然一笑，继续说道：</w:t>
      </w:r>
      <w:r>
        <w:t>“</w:t>
      </w:r>
      <w:r>
        <w:t>你心里很清楚赢不了我，而且不止是今天，这辈子都没办法赢我，上官黑白的徒弟又如何，难道上次我和他对弈，你没有看见吗？不妨实话告诉你，就算你师父，我也能赢，你又算得了什么呢。</w:t>
      </w:r>
      <w:r>
        <w:t>”</w:t>
      </w:r>
    </w:p>
    <w:p w:rsidR="001247BA" w:rsidRDefault="00707480">
      <w:r>
        <w:t xml:space="preserve"> “</w:t>
      </w:r>
      <w:r>
        <w:t>你胡说，你怎么可能赢得了我师父。</w:t>
      </w:r>
      <w:r>
        <w:t>”</w:t>
      </w:r>
      <w:r>
        <w:t>欧阳修杰抬起头，愤怒的看着韩三千。</w:t>
      </w:r>
    </w:p>
    <w:p w:rsidR="001247BA" w:rsidRDefault="00707480">
      <w:r>
        <w:t xml:space="preserve"> </w:t>
      </w:r>
      <w:r>
        <w:t>上官黑白是</w:t>
      </w:r>
      <w:r>
        <w:t>围棋界的泰斗，更是欧阳修杰心目中的偶像，他自认为自己在未来的十年，或者二十年才能有机会超越上官黑白，韩三千怎么可能现在就能做到。</w:t>
      </w:r>
    </w:p>
    <w:p w:rsidR="001247BA" w:rsidRDefault="00707480">
      <w:r>
        <w:t xml:space="preserve"> “</w:t>
      </w:r>
      <w:r>
        <w:t>你扪心自问，你和我之间的差距有多大？即便我已经累了一天，可现在我依旧把握住了优势，我会和上次一样，杀得你丢盔卸甲。</w:t>
      </w:r>
      <w:r>
        <w:t>”</w:t>
      </w:r>
      <w:r>
        <w:t>韩三千轻松惬意的落下一子，局面更加明朗，优势也持续扩大。</w:t>
      </w:r>
    </w:p>
    <w:p w:rsidR="001247BA" w:rsidRDefault="00707480">
      <w:r>
        <w:t xml:space="preserve"> “</w:t>
      </w:r>
      <w:r>
        <w:t>你别想扰乱我的心智，要是再说话，我会告诉裁判。</w:t>
      </w:r>
      <w:r>
        <w:t>”</w:t>
      </w:r>
      <w:r>
        <w:t>欧阳修杰心里一沉，韩三千这是故意在扰乱他的思路，差点上了韩三千的当。</w:t>
      </w:r>
    </w:p>
    <w:p w:rsidR="001247BA" w:rsidRDefault="00707480">
      <w:r>
        <w:t xml:space="preserve"> </w:t>
      </w:r>
      <w:r>
        <w:t>韩三千淡淡一笑，不再说话。</w:t>
      </w:r>
    </w:p>
    <w:p w:rsidR="001247BA" w:rsidRDefault="00707480">
      <w:r>
        <w:t xml:space="preserve"> </w:t>
      </w:r>
      <w:r>
        <w:t>那些看热闹的人，通过大屏幕观看两人的对战，所以听不</w:t>
      </w:r>
      <w:r>
        <w:t>见他们的对话，但是棋局上的形式已经说明了一切，即便是韩三千在疲累的状态之下，依旧能够稳占上风，这让他们不得不重新审视韩三千的实力。</w:t>
      </w:r>
    </w:p>
    <w:p w:rsidR="001247BA" w:rsidRDefault="00707480">
      <w:r>
        <w:t xml:space="preserve"> “</w:t>
      </w:r>
      <w:r>
        <w:t>他不会真能赢了欧阳修杰吧。</w:t>
      </w:r>
      <w:r>
        <w:t>”</w:t>
      </w:r>
    </w:p>
    <w:p w:rsidR="001247BA" w:rsidRDefault="00707480">
      <w:r>
        <w:t xml:space="preserve"> “</w:t>
      </w:r>
      <w:r>
        <w:t>看样子，的确有这种可能啊，这还不过是中盘而已，他已经占据了绝对优势。</w:t>
      </w:r>
      <w:r>
        <w:t>”</w:t>
      </w:r>
    </w:p>
    <w:p w:rsidR="001247BA" w:rsidRDefault="00707480">
      <w:r>
        <w:lastRenderedPageBreak/>
        <w:t xml:space="preserve"> “</w:t>
      </w:r>
      <w:r>
        <w:t>这个年轻人难道也是某位大师的弟子，否者的话，他怎么可能年纪轻轻就这么厉害。</w:t>
      </w:r>
      <w:r>
        <w:t>”</w:t>
      </w:r>
    </w:p>
    <w:p w:rsidR="001247BA" w:rsidRDefault="00707480">
      <w:r>
        <w:t xml:space="preserve"> “</w:t>
      </w:r>
      <w:r>
        <w:t>这一次他和欧阳修杰成了比赛最热门的话题，也不知道是谁故意炒起来的，或许这背后，有我们不知道的事情，这场比赛，恐怕也不是简单的输赢啊。</w:t>
      </w:r>
      <w:r>
        <w:t>”</w:t>
      </w:r>
    </w:p>
    <w:p w:rsidR="001247BA" w:rsidRDefault="00707480">
      <w:r>
        <w:t xml:space="preserve"> </w:t>
      </w:r>
      <w:r>
        <w:t>从看不起韩三千，到开始认真对待韩三千的强悍实力</w:t>
      </w:r>
      <w:r>
        <w:t>，用了不到一个小时的时间，韩三千用自己的实力证明了自己，让这些人不敢再有半点轻视。</w:t>
      </w:r>
    </w:p>
    <w:p w:rsidR="001247BA" w:rsidRDefault="00707480">
      <w:r>
        <w:t xml:space="preserve"> </w:t>
      </w:r>
      <w:r>
        <w:t>王茂的表情笑得很轻松，在看到韩三千拿到优势之后，他就知道这一局的胜负不需要担心了，以韩三千的实力还有大好局面，欧阳修杰没有半点翻盘的可能性。</w:t>
      </w:r>
    </w:p>
    <w:p w:rsidR="001247BA" w:rsidRDefault="00707480">
      <w:r>
        <w:t xml:space="preserve"> “</w:t>
      </w:r>
      <w:r>
        <w:t>三千果然是厉害啊，这么年轻，也不知道他师从何处，想来他的师父应该也是非常厉害的人吧。</w:t>
      </w:r>
      <w:r>
        <w:t>”</w:t>
      </w:r>
      <w:r>
        <w:t>王茂感叹道，围棋除了天赋，还需要一个很强的领路人，在王茂看来，韩三千这么年轻就拥有这么强大的实力，除了天赋之外，肯定还有一位特别厉害的师父。</w:t>
      </w:r>
    </w:p>
    <w:p w:rsidR="001247BA" w:rsidRDefault="00707480">
      <w:r>
        <w:t xml:space="preserve"> “</w:t>
      </w:r>
      <w:r>
        <w:t>他有多少机会能赢上官黑白？</w:t>
      </w:r>
      <w:r>
        <w:t>”</w:t>
      </w:r>
      <w:r>
        <w:t>戚依云对王茂问道，眼</w:t>
      </w:r>
      <w:r>
        <w:t>下的这场比赛，几乎已经看到了结果，所以戚依云更加期待等会儿韩三千和上官黑白之间的对弈，如果他真的能够赢了上官黑白，必定能够在华夏围棋界一鸣惊人。</w:t>
      </w:r>
    </w:p>
    <w:p w:rsidR="001247BA" w:rsidRDefault="00707480">
      <w:r>
        <w:t xml:space="preserve"> </w:t>
      </w:r>
      <w:r>
        <w:t>王茂摇了摇头，说道：</w:t>
      </w:r>
      <w:r>
        <w:t>“</w:t>
      </w:r>
      <w:r>
        <w:t>有多少机会，恐怕只有他自己才清楚了，不过他和上官黑白曾有过一次对弈，以很小的差距输掉了。</w:t>
      </w:r>
      <w:r>
        <w:t>”</w:t>
      </w:r>
    </w:p>
    <w:p w:rsidR="001247BA" w:rsidRDefault="00707480">
      <w:r>
        <w:t xml:space="preserve"> </w:t>
      </w:r>
      <w:r>
        <w:t>戚依云两条秀眉集拢在一起，以很小的差距输掉，也是输，所以对她来说，这并不是体现韩三千实力的话。</w:t>
      </w:r>
    </w:p>
    <w:p w:rsidR="001247BA" w:rsidRDefault="00707480">
      <w:r>
        <w:t xml:space="preserve"> </w:t>
      </w:r>
      <w:r>
        <w:t>戚依云对待事情的态度，非常极端，输就是输，赢就是赢，从来不会关心输多输少，输小输大。</w:t>
      </w:r>
    </w:p>
    <w:p w:rsidR="001247BA" w:rsidRDefault="00707480">
      <w:r>
        <w:t xml:space="preserve"> “</w:t>
      </w:r>
      <w:r>
        <w:t>我能够感受到他所表现出来的强大自信，以他的性格来说，既然能够</w:t>
      </w:r>
      <w:r>
        <w:t>挑战上官黑白，想必应该有超过五成的把握吧。</w:t>
      </w:r>
      <w:r>
        <w:t>”</w:t>
      </w:r>
      <w:r>
        <w:t>戚依云说道。</w:t>
      </w:r>
    </w:p>
    <w:p w:rsidR="001247BA" w:rsidRDefault="00707480">
      <w:r>
        <w:t xml:space="preserve"> </w:t>
      </w:r>
      <w:r>
        <w:t>王茂听到这句话，脸上笑意越发浓郁。</w:t>
      </w:r>
    </w:p>
    <w:p w:rsidR="001247BA" w:rsidRDefault="00707480">
      <w:r>
        <w:t xml:space="preserve"> </w:t>
      </w:r>
      <w:r>
        <w:t>赢了欧阳修杰，云城围棋协会能够享受冠军荣誉。</w:t>
      </w:r>
    </w:p>
    <w:p w:rsidR="001247BA" w:rsidRDefault="00707480">
      <w:r>
        <w:t xml:space="preserve"> </w:t>
      </w:r>
      <w:r>
        <w:t>但是如果还赢了上官黑白，那么云城围棋协会必然会成为华夏围棋界的风云之地，想必今后会有很多朝圣的人，光是想想那种场面，王茂心里就乐开了花。</w:t>
      </w:r>
    </w:p>
    <w:p w:rsidR="001247BA" w:rsidRDefault="00707480">
      <w:r>
        <w:t xml:space="preserve"> “</w:t>
      </w:r>
      <w:r>
        <w:t>哎，我这一把老骨头也不得不羡慕啊，年纪轻轻就有如此成就，想当年我在他的年纪，还不过是个四处碰壁的棋徒而已。</w:t>
      </w:r>
      <w:r>
        <w:t>”</w:t>
      </w:r>
      <w:r>
        <w:t>王茂感叹道。</w:t>
      </w:r>
    </w:p>
    <w:p w:rsidR="001247BA" w:rsidRDefault="00707480">
      <w:r>
        <w:t xml:space="preserve"> “</w:t>
      </w:r>
      <w:r>
        <w:t>普通人家，即便是有天赋，也没有精进自己棋艺的机会，看样子，他除了天赋，还有一些不为人知的事情吧。</w:t>
      </w:r>
      <w:r>
        <w:t>”</w:t>
      </w:r>
      <w:r>
        <w:t>戚依云显得一副不经意的样子问道。</w:t>
      </w:r>
    </w:p>
    <w:p w:rsidR="001247BA" w:rsidRDefault="00707480">
      <w:r>
        <w:lastRenderedPageBreak/>
        <w:t xml:space="preserve"> </w:t>
      </w:r>
      <w:r>
        <w:t>王茂心头一震，关于韩三千的身份，天昌盛曾隐晦的提及过一些，虽然话说得很模糊，但是却表明了韩三千的确有一个非常厉害的家世，王茂听得出来，戚依云这是在打探韩三千的底细。</w:t>
      </w:r>
    </w:p>
    <w:p w:rsidR="001247BA" w:rsidRDefault="00707480">
      <w:r>
        <w:t xml:space="preserve"> </w:t>
      </w:r>
      <w:r>
        <w:t>但是连天昌盛都不敢随便说的事情，王茂又怎么会胡乱非议呢，而且对他来说，只要韩三千能够为云城围棋协会争取荣耀就行了，至于韩三千是谁，并不重要。</w:t>
      </w:r>
    </w:p>
    <w:p w:rsidR="001247BA" w:rsidRDefault="00707480">
      <w:r>
        <w:t xml:space="preserve"> “</w:t>
      </w:r>
      <w:r>
        <w:t>或许吧，我对他的了解，只是苏家的入赘女婿。</w:t>
      </w:r>
      <w:r>
        <w:t>”</w:t>
      </w:r>
      <w:r>
        <w:t>王茂说道。</w:t>
      </w:r>
    </w:p>
    <w:p w:rsidR="001247BA" w:rsidRDefault="00707480">
      <w:r>
        <w:t xml:space="preserve"> </w:t>
      </w:r>
      <w:r>
        <w:t>戚</w:t>
      </w:r>
      <w:r>
        <w:t>依云表情滴水不漏的一笑而过，她也只是随口一问而已，并没有想过从王茂的嘴里得知韩三千的真实身份，而且他这样的人，应该不可能知道。</w:t>
      </w:r>
    </w:p>
    <w:p w:rsidR="001247BA" w:rsidRDefault="00707480">
      <w:r>
        <w:t xml:space="preserve"> </w:t>
      </w:r>
      <w:r>
        <w:t>眼看着棋盘上的局势对欧阳修杰越来越不利，再这样下去，拖延再长的时间，欧阳修杰也不可能赢，那些围观看热闹的人都开始着急了。</w:t>
      </w:r>
    </w:p>
    <w:p w:rsidR="001247BA" w:rsidRDefault="00707480">
      <w:r>
        <w:t xml:space="preserve"> </w:t>
      </w:r>
      <w:r>
        <w:t>因为他们希望欧阳修杰能赢，毕竟他是上官黑白的徒弟，只有赢了，才能够守住这份荣誉，如果输了，不止会对不起他的名声，还会给上官黑白抹黑，这是所有人都不愿意看到的事情。</w:t>
      </w:r>
    </w:p>
    <w:p w:rsidR="001247BA" w:rsidRDefault="00707480">
      <w:r>
        <w:t xml:space="preserve"> </w:t>
      </w:r>
      <w:r>
        <w:t>上官黑白在他们的心里，如同神一般存在，而神的徒弟，怎么能输呢？</w:t>
      </w:r>
    </w:p>
    <w:p w:rsidR="001247BA" w:rsidRDefault="00707480">
      <w:r>
        <w:t xml:space="preserve"> “</w:t>
      </w:r>
      <w:r>
        <w:t>你们别着急，看看上官前辈</w:t>
      </w:r>
      <w:r>
        <w:t>的表情，一副胸有成足的样子，说不定欧阳修杰还有杀手锏呢。</w:t>
      </w:r>
      <w:r>
        <w:t>”</w:t>
      </w:r>
    </w:p>
    <w:p w:rsidR="001247BA" w:rsidRDefault="00707480">
      <w:r>
        <w:t xml:space="preserve"> “</w:t>
      </w:r>
      <w:r>
        <w:t>不错，就连上官前辈都没有着急，我们急什么呢，依我看，欧阳修杰这是故意卖一些优势给韩三千，然后再逆袭翻盘，毕竟只是简单的赢了韩三千，根本就表现不出他的实力，只有逆风翻盘才能证明他的强大。</w:t>
      </w:r>
      <w:r>
        <w:t>”</w:t>
      </w:r>
    </w:p>
    <w:p w:rsidR="001247BA" w:rsidRDefault="00707480">
      <w:r>
        <w:t xml:space="preserve"> “</w:t>
      </w:r>
      <w:r>
        <w:t>肯定是这样，这是要让韩三千输得服服帖帖啊。</w:t>
      </w:r>
      <w:r>
        <w:t>”</w:t>
      </w:r>
    </w:p>
    <w:p w:rsidR="001247BA" w:rsidRDefault="00707480">
      <w:r>
        <w:t xml:space="preserve"> </w:t>
      </w:r>
      <w:r>
        <w:t>众人的迷之自信和此刻备受煎熬的欧阳修杰形成鲜明对比，谁能够想到欧阳修杰此刻的心境，几乎已经快要崩溃了呢？</w:t>
      </w:r>
    </w:p>
    <w:p w:rsidR="001247BA" w:rsidRDefault="00707480">
      <w:r>
        <w:t xml:space="preserve"> </w:t>
      </w:r>
      <w:r>
        <w:t>时间已经临近十二点，但是韩三千的状态依旧是非常勇猛的，可是他却逐渐感觉到了乏力，这种情况，欧阳修杰几乎已经看到了胜负的局面。</w:t>
      </w:r>
    </w:p>
    <w:p w:rsidR="001247BA" w:rsidRDefault="00707480">
      <w:r>
        <w:t xml:space="preserve"> </w:t>
      </w:r>
      <w:r>
        <w:t>韩三千的厉害，超越了欧阳修杰的想象，他们所做的一切算计，在实力面前被击溃得像是碎掉的镜面。</w:t>
      </w:r>
    </w:p>
    <w:p w:rsidR="001247BA" w:rsidRDefault="00707480">
      <w:r>
        <w:t xml:space="preserve"> </w:t>
      </w:r>
      <w:r>
        <w:t>这时候，韩三千手机的短信铃声突然响了。</w:t>
      </w:r>
    </w:p>
    <w:p w:rsidR="001247BA" w:rsidRDefault="00707480">
      <w:r>
        <w:t xml:space="preserve"> </w:t>
      </w:r>
      <w:r>
        <w:t>这个时间点，怎么会有人给他发信息呢？</w:t>
      </w:r>
    </w:p>
    <w:p w:rsidR="001247BA" w:rsidRDefault="00707480">
      <w:r>
        <w:t xml:space="preserve"> </w:t>
      </w:r>
      <w:r>
        <w:t>趁着欧阳修杰故意拖延落子时间的时候，韩三千拿出了手机。</w:t>
      </w:r>
    </w:p>
    <w:p w:rsidR="001247BA" w:rsidRDefault="00707480">
      <w:r>
        <w:lastRenderedPageBreak/>
        <w:br w:type="page"/>
      </w:r>
    </w:p>
    <w:p w:rsidR="001247BA" w:rsidRDefault="00707480">
      <w:pPr>
        <w:pStyle w:val="21"/>
      </w:pPr>
      <w:bookmarkStart w:id="250" w:name="_Toc47945776"/>
      <w:r>
        <w:lastRenderedPageBreak/>
        <w:t>第二百四十八章</w:t>
      </w:r>
      <w:r>
        <w:t xml:space="preserve"> </w:t>
      </w:r>
      <w:r>
        <w:t>昏招尽出</w:t>
      </w:r>
      <w:bookmarkEnd w:id="250"/>
    </w:p>
    <w:p w:rsidR="001247BA" w:rsidRDefault="001247BA"/>
    <w:p w:rsidR="001247BA" w:rsidRDefault="00707480">
      <w:r>
        <w:t xml:space="preserve"> </w:t>
      </w:r>
      <w:r>
        <w:t>手机传来的并非是一段文字信息，而是一张图片。</w:t>
      </w:r>
    </w:p>
    <w:p w:rsidR="001247BA" w:rsidRDefault="00707480">
      <w:r>
        <w:t xml:space="preserve"> </w:t>
      </w:r>
      <w:r>
        <w:t>图片上是被五花大绑的苏迎夏和沈灵瑶两人，单从图片来看，两人就像是被扔</w:t>
      </w:r>
      <w:r>
        <w:t>在了垃圾堆一样，不过从背景细节还是能够看出这是一个房间，只是非常脏乱的房间而已。</w:t>
      </w:r>
    </w:p>
    <w:p w:rsidR="001247BA" w:rsidRDefault="00707480">
      <w:r>
        <w:t xml:space="preserve"> </w:t>
      </w:r>
      <w:r>
        <w:t>照片让韩三千心中的戾气瞬间爆发而出，坐在他对面的欧阳修杰莫名感受到一股凉气，不自觉的浑身一颤。</w:t>
      </w:r>
    </w:p>
    <w:p w:rsidR="001247BA" w:rsidRDefault="00707480">
      <w:r>
        <w:t xml:space="preserve"> </w:t>
      </w:r>
      <w:r>
        <w:t>当韩三千抬起头，看向上官黑白的时候，上官黑白正一脸笑意的看着他。</w:t>
      </w:r>
    </w:p>
    <w:p w:rsidR="001247BA" w:rsidRDefault="00707480">
      <w:r>
        <w:t xml:space="preserve"> “</w:t>
      </w:r>
      <w:r>
        <w:t>裁判，我请求休息几分钟，我需要上厕所。</w:t>
      </w:r>
      <w:r>
        <w:t>”</w:t>
      </w:r>
      <w:r>
        <w:t>韩三千对裁判说道。</w:t>
      </w:r>
    </w:p>
    <w:p w:rsidR="001247BA" w:rsidRDefault="00707480">
      <w:r>
        <w:t xml:space="preserve"> </w:t>
      </w:r>
      <w:r>
        <w:t>裁判早就被上官黑白买通了，韩三千是不适，对欧阳修杰来说是有利的，他又怎么可能会答应韩三千的请求呢？</w:t>
      </w:r>
    </w:p>
    <w:p w:rsidR="001247BA" w:rsidRDefault="00707480">
      <w:r>
        <w:t xml:space="preserve"> “</w:t>
      </w:r>
      <w:r>
        <w:t>不行，比赛中途不能暂停，你要是憋不住了，可以弃权啊。</w:t>
      </w:r>
      <w:r>
        <w:t>”</w:t>
      </w:r>
      <w:r>
        <w:t>裁判笑着说道。</w:t>
      </w:r>
    </w:p>
    <w:p w:rsidR="001247BA" w:rsidRDefault="00707480">
      <w:r>
        <w:t xml:space="preserve"> </w:t>
      </w:r>
      <w:r>
        <w:t>如此明目张胆的针对韩三</w:t>
      </w:r>
      <w:r>
        <w:t>千，现场除了王茂和戚依云之外，其他人却不觉得有任何问题，因为他们觉得现在正是欧阳修杰反击的机会，怎么能够让韩三千打断呢？</w:t>
      </w:r>
    </w:p>
    <w:p w:rsidR="001247BA" w:rsidRDefault="00707480">
      <w:r>
        <w:t xml:space="preserve"> </w:t>
      </w:r>
      <w:r>
        <w:t>就在这时，上官黑白站起身，对裁判说道：</w:t>
      </w:r>
      <w:r>
        <w:t>“</w:t>
      </w:r>
      <w:r>
        <w:t>他比了一天，也有些累了，让他上个厕所休息一下，也是应该的。</w:t>
      </w:r>
      <w:r>
        <w:t>”</w:t>
      </w:r>
    </w:p>
    <w:p w:rsidR="001247BA" w:rsidRDefault="00707480">
      <w:r>
        <w:t xml:space="preserve"> “</w:t>
      </w:r>
      <w:r>
        <w:t>上官前辈果然大度啊，在这么关键的时候，居然还给韩三千上厕所的机会。</w:t>
      </w:r>
      <w:r>
        <w:t>”</w:t>
      </w:r>
    </w:p>
    <w:p w:rsidR="001247BA" w:rsidRDefault="00707480">
      <w:r>
        <w:t xml:space="preserve"> “</w:t>
      </w:r>
      <w:r>
        <w:t>我已经能够感受到欧阳修杰会慢慢开始发力了，在这时候被打断对欧阳修杰来说是不利的，没想到上官前辈居然不在乎。</w:t>
      </w:r>
      <w:r>
        <w:t>”</w:t>
      </w:r>
    </w:p>
    <w:p w:rsidR="001247BA" w:rsidRDefault="00707480">
      <w:r>
        <w:t xml:space="preserve"> “</w:t>
      </w:r>
      <w:r>
        <w:t>上官前辈真是我辈楷模。</w:t>
      </w:r>
      <w:r>
        <w:t>”</w:t>
      </w:r>
    </w:p>
    <w:p w:rsidR="001247BA" w:rsidRDefault="00707480">
      <w:r>
        <w:t xml:space="preserve"> “</w:t>
      </w:r>
      <w:r>
        <w:t>上官前辈肯定对欧阳修杰的杀手锏很有信心，真正的比赛终于要开始了啊。</w:t>
      </w:r>
      <w:r>
        <w:t>”</w:t>
      </w:r>
    </w:p>
    <w:p w:rsidR="001247BA" w:rsidRDefault="00707480">
      <w:r>
        <w:t xml:space="preserve"> </w:t>
      </w:r>
      <w:r>
        <w:t>上官黑白的确很有把握，但是把握并非来自于欧阳修杰的实力，而是那张照片，他相信韩三千接下来应该知道怎么做。</w:t>
      </w:r>
    </w:p>
    <w:p w:rsidR="001247BA" w:rsidRDefault="00707480">
      <w:r>
        <w:t xml:space="preserve"> </w:t>
      </w:r>
      <w:r>
        <w:t>把无耻发挥到极限的上官黑白，还受到了众人的吹捧，不得不说地位是个好东西，如果换做其他人，恐怕早就已经遭到了不屑。</w:t>
      </w:r>
    </w:p>
    <w:p w:rsidR="001247BA" w:rsidRDefault="00707480">
      <w:r>
        <w:t xml:space="preserve"> </w:t>
      </w:r>
      <w:r>
        <w:t>来到厕所的韩三千，拨通了苏迎夏的号码，可是电话已经关机了。</w:t>
      </w:r>
    </w:p>
    <w:p w:rsidR="001247BA" w:rsidRDefault="00707480">
      <w:r>
        <w:t xml:space="preserve"> </w:t>
      </w:r>
      <w:r>
        <w:t>再打沈灵瑶的，结果同样如此。</w:t>
      </w:r>
    </w:p>
    <w:p w:rsidR="001247BA" w:rsidRDefault="00707480">
      <w:r>
        <w:t xml:space="preserve"> </w:t>
      </w:r>
      <w:r>
        <w:t>呼吸急促而愤怒的韩三千，最后一个电话，打给了蒋岚。</w:t>
      </w:r>
    </w:p>
    <w:p w:rsidR="001247BA" w:rsidRDefault="00707480">
      <w:r>
        <w:lastRenderedPageBreak/>
        <w:t xml:space="preserve"> </w:t>
      </w:r>
      <w:r>
        <w:t>蒋岚已经在睡梦中，被电话吵醒，本是一脸怒气，可是看到韩三千的来电</w:t>
      </w:r>
      <w:r>
        <w:t>显示，表情顿时就缓和了。</w:t>
      </w:r>
    </w:p>
    <w:p w:rsidR="001247BA" w:rsidRDefault="00707480">
      <w:r>
        <w:t xml:space="preserve"> “</w:t>
      </w:r>
      <w:r>
        <w:t>三千，怎么这么晚还给我打电话？</w:t>
      </w:r>
      <w:r>
        <w:t>”</w:t>
      </w:r>
      <w:r>
        <w:t>蒋岚疑惑的问道。</w:t>
      </w:r>
    </w:p>
    <w:p w:rsidR="001247BA" w:rsidRDefault="00707480">
      <w:r>
        <w:t xml:space="preserve"> “</w:t>
      </w:r>
      <w:r>
        <w:t>妈，迎夏在家吗？</w:t>
      </w:r>
      <w:r>
        <w:t>”</w:t>
      </w:r>
      <w:r>
        <w:t>韩三千问道。</w:t>
      </w:r>
    </w:p>
    <w:p w:rsidR="001247BA" w:rsidRDefault="00707480">
      <w:r>
        <w:t xml:space="preserve"> “</w:t>
      </w:r>
      <w:r>
        <w:t>她今天和沈灵瑶约着吃饭，可能是因为你没在家里，所以她去沈灵瑶家了吧。</w:t>
      </w:r>
      <w:r>
        <w:t>”</w:t>
      </w:r>
      <w:r>
        <w:t>蒋岚说道。</w:t>
      </w:r>
    </w:p>
    <w:p w:rsidR="001247BA" w:rsidRDefault="00707480">
      <w:r>
        <w:t xml:space="preserve"> “</w:t>
      </w:r>
      <w:r>
        <w:t>行，我知道了，你继续睡觉吧。</w:t>
      </w:r>
      <w:r>
        <w:t>”</w:t>
      </w:r>
    </w:p>
    <w:p w:rsidR="001247BA" w:rsidRDefault="00707480">
      <w:r>
        <w:t xml:space="preserve"> </w:t>
      </w:r>
      <w:r>
        <w:t>韩三千挂掉电话，杀意如同狂风骤雨般释放开来。</w:t>
      </w:r>
    </w:p>
    <w:p w:rsidR="001247BA" w:rsidRDefault="00707480">
      <w:r>
        <w:t xml:space="preserve"> “</w:t>
      </w:r>
      <w:r>
        <w:t>老东西，一场比赛，你竟然拿苏迎夏来威胁我，你要赢，我给你便是，希望你能承受住我的报复。</w:t>
      </w:r>
      <w:r>
        <w:t>”</w:t>
      </w:r>
    </w:p>
    <w:p w:rsidR="001247BA" w:rsidRDefault="00707480">
      <w:r>
        <w:t xml:space="preserve"> </w:t>
      </w:r>
      <w:r>
        <w:t>韩三千冷着脸回到赛场上，这时候的他，表情变得异常冰冷。</w:t>
      </w:r>
    </w:p>
    <w:p w:rsidR="001247BA" w:rsidRDefault="00707480">
      <w:r>
        <w:t xml:space="preserve"> “</w:t>
      </w:r>
      <w:r>
        <w:t>我感觉，他好像突然有点不对劲。</w:t>
      </w:r>
      <w:r>
        <w:t>”</w:t>
      </w:r>
      <w:r>
        <w:t>戚依云看到这种情况，对王茂说道。</w:t>
      </w:r>
    </w:p>
    <w:p w:rsidR="001247BA" w:rsidRDefault="00707480">
      <w:r>
        <w:t xml:space="preserve"> </w:t>
      </w:r>
      <w:r>
        <w:t>王</w:t>
      </w:r>
      <w:r>
        <w:t>茂也察觉到了一丝变化，怎么上个厕所回来，完全像是换了一个人呢？</w:t>
      </w:r>
    </w:p>
    <w:p w:rsidR="001247BA" w:rsidRDefault="00707480">
      <w:r>
        <w:t xml:space="preserve"> “</w:t>
      </w:r>
      <w:r>
        <w:t>不管怎么样，只要能赢就行了。</w:t>
      </w:r>
      <w:r>
        <w:t>”</w:t>
      </w:r>
      <w:r>
        <w:t>王茂压下心里的不详预感，自我安慰道。</w:t>
      </w:r>
    </w:p>
    <w:p w:rsidR="001247BA" w:rsidRDefault="00707480">
      <w:r>
        <w:t xml:space="preserve"> </w:t>
      </w:r>
      <w:r>
        <w:t>接下来的落子，韩三千速度更快，而且丝毫不加以考虑，昏招尽出，不过十目就葬送了大好局面，胜利的天枰，逐渐向欧阳修杰倾斜。</w:t>
      </w:r>
    </w:p>
    <w:p w:rsidR="001247BA" w:rsidRDefault="00707480">
      <w:r>
        <w:t xml:space="preserve"> </w:t>
      </w:r>
      <w:r>
        <w:t>王茂和戚依云眉头紧锁，这绝不是韩三千的实力能够犯的错，这种局面，哪怕是换做戚依云上，她也能够赢了欧阳修杰，可是韩三千却是不断的自掘坟墓，让自己一步步走向深渊。</w:t>
      </w:r>
    </w:p>
    <w:p w:rsidR="001247BA" w:rsidRDefault="00707480">
      <w:r>
        <w:t xml:space="preserve"> </w:t>
      </w:r>
      <w:r>
        <w:t>本就倾向于欧阳修杰会赢的那些人，这时候开始兴奋了，他们可不管韩三千为什么会突然有这么大的变</w:t>
      </w:r>
      <w:r>
        <w:t>化，只是单纯的认为欧阳修杰拿出了杀手锏，所以才逼得韩三千乱了方寸。</w:t>
      </w:r>
    </w:p>
    <w:p w:rsidR="001247BA" w:rsidRDefault="00707480">
      <w:r>
        <w:t xml:space="preserve"> “</w:t>
      </w:r>
      <w:r>
        <w:t>我就说嘛，欧阳修杰怎么可能会输呢，原来他真的只是故意让着韩三千的。</w:t>
      </w:r>
      <w:r>
        <w:t>”</w:t>
      </w:r>
    </w:p>
    <w:p w:rsidR="001247BA" w:rsidRDefault="00707480">
      <w:r>
        <w:t xml:space="preserve"> “</w:t>
      </w:r>
      <w:r>
        <w:t>这个无名之辈，现在能够体验到欧阳修杰的厉害了吧，看他还敢不敢嚣张。</w:t>
      </w:r>
      <w:r>
        <w:t>”</w:t>
      </w:r>
    </w:p>
    <w:p w:rsidR="001247BA" w:rsidRDefault="00707480">
      <w:r>
        <w:t xml:space="preserve"> “</w:t>
      </w:r>
      <w:r>
        <w:t>他好像是代表云城出战啊，这次可得给云城落下一个笑话了，欧阳修杰这般让着他，居然还会输，真是丢脸。</w:t>
      </w:r>
      <w:r>
        <w:t>”</w:t>
      </w:r>
    </w:p>
    <w:p w:rsidR="001247BA" w:rsidRDefault="00707480">
      <w:r>
        <w:t xml:space="preserve"> </w:t>
      </w:r>
      <w:r>
        <w:t>棋近收官，韩三千兵败如山倒，最终输掉了比赛。</w:t>
      </w:r>
    </w:p>
    <w:p w:rsidR="001247BA" w:rsidRDefault="00707480">
      <w:r>
        <w:t xml:space="preserve"> </w:t>
      </w:r>
      <w:r>
        <w:t>欧阳修杰以胜利者的姿态站起身，得意的说道：</w:t>
      </w:r>
      <w:r>
        <w:t>“</w:t>
      </w:r>
      <w:r>
        <w:t>我已经够让着你了，没想到你居然还会输，这可怪不得我。</w:t>
      </w:r>
      <w:r>
        <w:t>”</w:t>
      </w:r>
    </w:p>
    <w:p w:rsidR="001247BA" w:rsidRDefault="00707480">
      <w:r>
        <w:t xml:space="preserve"> </w:t>
      </w:r>
      <w:r>
        <w:t>韩三千冷眼看着欧阳修杰，说道：</w:t>
      </w:r>
      <w:r>
        <w:t>“</w:t>
      </w:r>
      <w:r>
        <w:t>下次你还有这样的好运吗？</w:t>
      </w:r>
      <w:r>
        <w:t>”</w:t>
      </w:r>
    </w:p>
    <w:p w:rsidR="001247BA" w:rsidRDefault="00707480">
      <w:r>
        <w:lastRenderedPageBreak/>
        <w:t xml:space="preserve"> </w:t>
      </w:r>
      <w:r>
        <w:t>欧阳修杰冷冷一笑，大声说道：</w:t>
      </w:r>
      <w:r>
        <w:t>“</w:t>
      </w:r>
      <w:r>
        <w:t>他竟然说我赢了他，只是好运而已。</w:t>
      </w:r>
      <w:r>
        <w:t>”</w:t>
      </w:r>
    </w:p>
    <w:p w:rsidR="001247BA" w:rsidRDefault="00707480">
      <w:r>
        <w:t xml:space="preserve"> </w:t>
      </w:r>
      <w:r>
        <w:t>看热闹的人听到这句话，纷纷对韩三千露出了不屑的表情。</w:t>
      </w:r>
    </w:p>
    <w:p w:rsidR="001247BA" w:rsidRDefault="00707480">
      <w:r>
        <w:t xml:space="preserve"> “</w:t>
      </w:r>
      <w:r>
        <w:t>欧阳修杰这么明显的让步，你难道还能假装什么都不知道吗？</w:t>
      </w:r>
      <w:r>
        <w:t>”</w:t>
      </w:r>
    </w:p>
    <w:p w:rsidR="001247BA" w:rsidRDefault="00707480">
      <w:r>
        <w:t xml:space="preserve"> “</w:t>
      </w:r>
      <w:r>
        <w:t>现在的年轻人，真是厚颜无耻，输了就是输了，这是实力的差距，居然还不承认。</w:t>
      </w:r>
      <w:r>
        <w:t>”</w:t>
      </w:r>
    </w:p>
    <w:p w:rsidR="001247BA" w:rsidRDefault="00707480">
      <w:r>
        <w:t xml:space="preserve"> “</w:t>
      </w:r>
      <w:r>
        <w:t>幸好我不是云城的人，不用跟着你丢脸，庆幸啊。</w:t>
      </w:r>
      <w:r>
        <w:t>”</w:t>
      </w:r>
    </w:p>
    <w:p w:rsidR="001247BA" w:rsidRDefault="00707480">
      <w:r>
        <w:t xml:space="preserve"> “</w:t>
      </w:r>
      <w:r>
        <w:t>赶紧滚吧，别在这里丢人现眼了。</w:t>
      </w:r>
      <w:r>
        <w:t>”</w:t>
      </w:r>
    </w:p>
    <w:p w:rsidR="001247BA" w:rsidRDefault="00707480">
      <w:r>
        <w:t xml:space="preserve"> </w:t>
      </w:r>
      <w:r>
        <w:t>上官黑白站起身，微微抬起右手，那些说话的人就噤声了。</w:t>
      </w:r>
    </w:p>
    <w:p w:rsidR="001247BA" w:rsidRDefault="00707480">
      <w:r>
        <w:t xml:space="preserve"> “</w:t>
      </w:r>
      <w:r>
        <w:t>既然你连我徒弟都赢不了，就没资格跟我对弈了，你说是吧？</w:t>
      </w:r>
      <w:r>
        <w:t>”</w:t>
      </w:r>
      <w:r>
        <w:t>上官黑白的疑问句，显然是要韩三千自己亲口承认这个事实。</w:t>
      </w:r>
    </w:p>
    <w:p w:rsidR="001247BA" w:rsidRDefault="00707480">
      <w:r>
        <w:t xml:space="preserve"> </w:t>
      </w:r>
      <w:r>
        <w:t>韩三千深吸了一口气，说道：</w:t>
      </w:r>
      <w:r>
        <w:t>“</w:t>
      </w:r>
      <w:r>
        <w:t>是。</w:t>
      </w:r>
      <w:r>
        <w:t>”</w:t>
      </w:r>
    </w:p>
    <w:p w:rsidR="001247BA" w:rsidRDefault="00707480">
      <w:r>
        <w:t xml:space="preserve"> “</w:t>
      </w:r>
      <w:r>
        <w:t>哈哈哈哈哈。</w:t>
      </w:r>
      <w:r>
        <w:t>”</w:t>
      </w:r>
      <w:r>
        <w:t>上官黑白得意大笑，说道：</w:t>
      </w:r>
      <w:r>
        <w:t>“</w:t>
      </w:r>
      <w:r>
        <w:t>年轻人，这宝贵的一课，我免费教你，让你知道做人不能太嚣张，否者下场就会像现在这样，成为别人眼里的笑话，不过这堂课我免费送你，不收你的学费。</w:t>
      </w:r>
      <w:r>
        <w:t>”</w:t>
      </w:r>
    </w:p>
    <w:p w:rsidR="001247BA" w:rsidRDefault="00707480">
      <w:r>
        <w:t xml:space="preserve"> “</w:t>
      </w:r>
      <w:r>
        <w:t>那我还真是要谢谢你了。</w:t>
      </w:r>
      <w:r>
        <w:t>”</w:t>
      </w:r>
      <w:r>
        <w:t>韩三千说道。</w:t>
      </w:r>
    </w:p>
    <w:p w:rsidR="001247BA" w:rsidRDefault="00707480">
      <w:r>
        <w:t xml:space="preserve"> </w:t>
      </w:r>
      <w:r>
        <w:t>上官黑白一副前辈的大度模样，摇着头说道：</w:t>
      </w:r>
      <w:r>
        <w:t>“</w:t>
      </w:r>
      <w:r>
        <w:t>教训晚辈，是我应该做的事情，毕竟华夏围棋界，还是得靠你们这些年轻人才能撑得起来，只可惜</w:t>
      </w:r>
      <w:r>
        <w:t>，你太心高气傲，自视甚高，一点自我认识都没有，竟然还想挑战我，所以在我眼里，你不配撑起围棋界的未来。</w:t>
      </w:r>
      <w:r>
        <w:t>”</w:t>
      </w:r>
    </w:p>
    <w:p w:rsidR="001247BA" w:rsidRDefault="00707480">
      <w:r>
        <w:t xml:space="preserve"> </w:t>
      </w:r>
      <w:r>
        <w:t>上官黑白这番话，明显是在打压韩三千，毕竟现场还有这么多围棋界的人士在场，这番话无疑是在封杀韩三千。</w:t>
      </w:r>
    </w:p>
    <w:p w:rsidR="001247BA" w:rsidRDefault="00707480">
      <w:r>
        <w:t xml:space="preserve"> </w:t>
      </w:r>
      <w:r>
        <w:t>他这是要让韩三千以后没有机会出现在任何的比赛当中。</w:t>
      </w:r>
    </w:p>
    <w:p w:rsidR="001247BA" w:rsidRDefault="00707480">
      <w:r>
        <w:t xml:space="preserve"> “</w:t>
      </w:r>
      <w:r>
        <w:t>你怕了？怕我在以后的比赛里和欧阳修杰相遇？</w:t>
      </w:r>
      <w:r>
        <w:t>”</w:t>
      </w:r>
      <w:r>
        <w:t>韩三千冷笑道。</w:t>
      </w:r>
    </w:p>
    <w:p w:rsidR="001247BA" w:rsidRDefault="00707480">
      <w:r>
        <w:t xml:space="preserve"> “</w:t>
      </w:r>
      <w:r>
        <w:t>你这小子，输了还这么狂妄，欧阳修杰会怕你这个废物吗？</w:t>
      </w:r>
      <w:r>
        <w:t>”</w:t>
      </w:r>
    </w:p>
    <w:p w:rsidR="001247BA" w:rsidRDefault="00707480">
      <w:r>
        <w:t xml:space="preserve"> “</w:t>
      </w:r>
      <w:r>
        <w:t>上官前辈说得太对了，你一点自我认识都没有，围棋界不需要你这种盲目自信的人。</w:t>
      </w:r>
      <w:r>
        <w:t>”</w:t>
      </w:r>
    </w:p>
    <w:p w:rsidR="001247BA" w:rsidRDefault="00707480">
      <w:r>
        <w:t xml:space="preserve"> “</w:t>
      </w:r>
      <w:r>
        <w:t>我建议，以后封杀他，剥夺他参加任何比赛的资</w:t>
      </w:r>
      <w:r>
        <w:t>格。</w:t>
      </w:r>
      <w:r>
        <w:t>”</w:t>
      </w:r>
    </w:p>
    <w:p w:rsidR="001247BA" w:rsidRDefault="00707480">
      <w:r>
        <w:t xml:space="preserve"> </w:t>
      </w:r>
      <w:r>
        <w:t>一帮人跟着起哄，要封杀韩三千，甚至还有人把韩三千说成围棋界的毒瘤，因为执棋便是君子，而韩三千，显然配不上君子这两个字。</w:t>
      </w:r>
    </w:p>
    <w:p w:rsidR="001247BA" w:rsidRDefault="00707480">
      <w:r>
        <w:t xml:space="preserve"> “</w:t>
      </w:r>
      <w:r>
        <w:t>封杀你，可不是我说的，群众的眼睛可是雪亮的。</w:t>
      </w:r>
      <w:r>
        <w:t>”</w:t>
      </w:r>
      <w:r>
        <w:t>这就是上官黑白要的结果，所以看到这一幕，他非常高兴。</w:t>
      </w:r>
    </w:p>
    <w:p w:rsidR="001247BA" w:rsidRDefault="00707480">
      <w:r>
        <w:lastRenderedPageBreak/>
        <w:t xml:space="preserve"> </w:t>
      </w:r>
      <w:r>
        <w:t>围棋对韩三千来说，不过是修身养性的一门偏课而已，他从来没有想过自己在围棋界拥有荣誉，对他而言，这就是一个兴趣，可有可全的兴趣。</w:t>
      </w:r>
    </w:p>
    <w:p w:rsidR="001247BA" w:rsidRDefault="00707480">
      <w:r>
        <w:t xml:space="preserve"> “</w:t>
      </w:r>
      <w:r>
        <w:t>上官黑白，下次见面，我要你为今天所做的事情付出代价。</w:t>
      </w:r>
      <w:r>
        <w:t>”</w:t>
      </w:r>
      <w:r>
        <w:t>韩三千说完，离开了比赛场地。</w:t>
      </w:r>
    </w:p>
    <w:p w:rsidR="001247BA" w:rsidRDefault="00707480">
      <w:r>
        <w:t xml:space="preserve"> </w:t>
      </w:r>
      <w:r>
        <w:t>王茂和戚依云见状，赶紧跟上。</w:t>
      </w:r>
    </w:p>
    <w:p w:rsidR="001247BA" w:rsidRDefault="00707480">
      <w:r>
        <w:t xml:space="preserve"> </w:t>
      </w:r>
      <w:r>
        <w:t>比赛场内除了有对上官黑白和</w:t>
      </w:r>
      <w:r>
        <w:t>欧阳修杰的吹捧之外，还夹杂着对韩三千的辱骂，这帮自诩君子的人说着粗言秽语，姿态高高在上。</w:t>
      </w:r>
    </w:p>
    <w:p w:rsidR="001247BA" w:rsidRDefault="00707480">
      <w:r>
        <w:t xml:space="preserve"> “</w:t>
      </w:r>
      <w:r>
        <w:t>三千，怎么回事，你怎么会突然出了那么多昏招？</w:t>
      </w:r>
      <w:r>
        <w:t>”</w:t>
      </w:r>
      <w:r>
        <w:t>走出比赛场地之后，王茂不解的对韩三千问道。</w:t>
      </w:r>
    </w:p>
    <w:p w:rsidR="001247BA" w:rsidRDefault="00707480">
      <w:r>
        <w:t xml:space="preserve"> </w:t>
      </w:r>
      <w:r>
        <w:t>韩三千并未回答这个问题，而是说道：</w:t>
      </w:r>
      <w:r>
        <w:t>“</w:t>
      </w:r>
      <w:r>
        <w:t>订最快的机票，我要回云城。</w:t>
      </w:r>
      <w:r>
        <w:t>”</w:t>
      </w:r>
    </w:p>
    <w:p w:rsidR="001247BA" w:rsidRDefault="00707480">
      <w:r>
        <w:br w:type="page"/>
      </w:r>
    </w:p>
    <w:p w:rsidR="001247BA" w:rsidRDefault="00707480">
      <w:pPr>
        <w:pStyle w:val="21"/>
      </w:pPr>
      <w:bookmarkStart w:id="251" w:name="_Toc47945777"/>
      <w:r>
        <w:lastRenderedPageBreak/>
        <w:t>第二百四十九章</w:t>
      </w:r>
      <w:r>
        <w:t xml:space="preserve"> </w:t>
      </w:r>
      <w:r>
        <w:t>最好的礼物</w:t>
      </w:r>
      <w:bookmarkEnd w:id="251"/>
    </w:p>
    <w:p w:rsidR="001247BA" w:rsidRDefault="001247BA"/>
    <w:p w:rsidR="001247BA" w:rsidRDefault="00707480">
      <w:r>
        <w:t xml:space="preserve"> </w:t>
      </w:r>
      <w:r>
        <w:t>酒店房间里，王茂已经去订机票了，戚依云面对不说话的韩三千非常无奈，她想不明白，为什么上个厕所而已，韩三千会故意输掉比赛。</w:t>
      </w:r>
    </w:p>
    <w:p w:rsidR="001247BA" w:rsidRDefault="00707480">
      <w:r>
        <w:t xml:space="preserve"> </w:t>
      </w:r>
      <w:r>
        <w:t>不错，是故意输掉比赛。</w:t>
      </w:r>
    </w:p>
    <w:p w:rsidR="001247BA" w:rsidRDefault="00707480">
      <w:r>
        <w:t xml:space="preserve"> </w:t>
      </w:r>
      <w:r>
        <w:t>那些人出于对欧阳修杰的盲目信任，所以不愿意看到韩三千的故意昏招，宁愿相信是欧阳修杰的杀手锏逼得韩三千方阵大乱，但是戚依云却看得明明白白，以韩三千的实力，根本就不可能会输。</w:t>
      </w:r>
    </w:p>
    <w:p w:rsidR="001247BA" w:rsidRDefault="00707480">
      <w:r>
        <w:t xml:space="preserve"> “</w:t>
      </w:r>
      <w:r>
        <w:t>你输掉了比赛，云城围棋协会那些人会怎么对你，你能想象到吗？</w:t>
      </w:r>
      <w:r>
        <w:t>”</w:t>
      </w:r>
      <w:r>
        <w:t>戚依云对韩三千说道。</w:t>
      </w:r>
    </w:p>
    <w:p w:rsidR="001247BA" w:rsidRDefault="00707480">
      <w:r>
        <w:t xml:space="preserve"> “</w:t>
      </w:r>
      <w:r>
        <w:t>那些垃圾，我从未放在眼里，他们会怎么对我，重要吗？</w:t>
      </w:r>
      <w:r>
        <w:t>”</w:t>
      </w:r>
      <w:r>
        <w:t>韩三千不屑道，他知道，回了云城之后，肯定会被那些会员唾骂，但是这要紧吗？</w:t>
      </w:r>
    </w:p>
    <w:p w:rsidR="001247BA" w:rsidRDefault="00707480">
      <w:r>
        <w:t xml:space="preserve"> </w:t>
      </w:r>
      <w:r>
        <w:t>在韩三千的眼里，比赛输赢不重要，只有苏迎夏的安全才是重要的。</w:t>
      </w:r>
    </w:p>
    <w:p w:rsidR="001247BA" w:rsidRDefault="00707480">
      <w:r>
        <w:t xml:space="preserve"> </w:t>
      </w:r>
      <w:r>
        <w:t>如果那些老家伙非要找他的麻烦，他不介意让云城来一场大变革</w:t>
      </w:r>
      <w:r>
        <w:t>。</w:t>
      </w:r>
    </w:p>
    <w:p w:rsidR="001247BA" w:rsidRDefault="00707480">
      <w:r>
        <w:t xml:space="preserve"> “</w:t>
      </w:r>
      <w:r>
        <w:t>你在云城的名声本来就不好，现在输掉了比赛，会更加被人当作窝囊废的。</w:t>
      </w:r>
      <w:r>
        <w:t>”</w:t>
      </w:r>
      <w:r>
        <w:t>戚依云非常替韩三千打抱不平，因为这是一个摆脱窝囊废名声的机会，而且韩三千是能够做到的，可他却偏偏选择了输掉比赛。</w:t>
      </w:r>
    </w:p>
    <w:p w:rsidR="001247BA" w:rsidRDefault="00707480">
      <w:r>
        <w:t xml:space="preserve"> </w:t>
      </w:r>
      <w:r>
        <w:t>韩三千无所谓的摇了摇手，窝囊废这三个字在其他人看来是羞辱，可是对他来说，并不会有任何的伤害。</w:t>
      </w:r>
    </w:p>
    <w:p w:rsidR="001247BA" w:rsidRDefault="00707480">
      <w:r>
        <w:t xml:space="preserve"> </w:t>
      </w:r>
      <w:r>
        <w:t>是不是窝囊废，只要他清楚，苏迎夏知道就行了，韩三千从未在乎过外人的看法。</w:t>
      </w:r>
    </w:p>
    <w:p w:rsidR="001247BA" w:rsidRDefault="00707480">
      <w:r>
        <w:t xml:space="preserve"> “</w:t>
      </w:r>
      <w:r>
        <w:t>你认为我在乎这些吗？</w:t>
      </w:r>
      <w:r>
        <w:t>”</w:t>
      </w:r>
      <w:r>
        <w:t>韩三千淡淡的说道。</w:t>
      </w:r>
    </w:p>
    <w:p w:rsidR="001247BA" w:rsidRDefault="00707480">
      <w:r>
        <w:t xml:space="preserve"> “</w:t>
      </w:r>
      <w:r>
        <w:t>那你在乎什么？</w:t>
      </w:r>
      <w:r>
        <w:t>”</w:t>
      </w:r>
      <w:r>
        <w:t>戚依云问道。</w:t>
      </w:r>
    </w:p>
    <w:p w:rsidR="001247BA" w:rsidRDefault="00707480">
      <w:r>
        <w:t xml:space="preserve"> “</w:t>
      </w:r>
      <w:r>
        <w:t>迎夏，只有迎夏才有资格让我在乎。</w:t>
      </w:r>
      <w:r>
        <w:t>”</w:t>
      </w:r>
      <w:r>
        <w:t>韩三千说道。</w:t>
      </w:r>
    </w:p>
    <w:p w:rsidR="001247BA" w:rsidRDefault="00707480">
      <w:r>
        <w:t xml:space="preserve"> </w:t>
      </w:r>
      <w:r>
        <w:t>苏迎夏？</w:t>
      </w:r>
    </w:p>
    <w:p w:rsidR="001247BA" w:rsidRDefault="00707480">
      <w:r>
        <w:t xml:space="preserve"> </w:t>
      </w:r>
      <w:r>
        <w:t>他身</w:t>
      </w:r>
      <w:r>
        <w:t>为苏迎夏的老公，在乎苏迎夏理所应当，但是比赛的事情，跟苏迎夏有什么关系呢？而且苏迎夏也希望他能够赢啊。</w:t>
      </w:r>
    </w:p>
    <w:p w:rsidR="001247BA" w:rsidRDefault="00707480">
      <w:r>
        <w:t xml:space="preserve"> “</w:t>
      </w:r>
      <w:r>
        <w:t>你难道认为迎夏希望看到你输吗？</w:t>
      </w:r>
      <w:r>
        <w:t>”</w:t>
      </w:r>
      <w:r>
        <w:t>戚依云说道，这番话说出口之后，她才回味出韩三千刚才说在乎苏迎夏似乎还有别的意思，皱着眉头继续说道：</w:t>
      </w:r>
      <w:r>
        <w:t>“</w:t>
      </w:r>
      <w:r>
        <w:t>迎夏怎么了？</w:t>
      </w:r>
      <w:r>
        <w:t>”</w:t>
      </w:r>
    </w:p>
    <w:p w:rsidR="001247BA" w:rsidRDefault="00707480">
      <w:r>
        <w:t xml:space="preserve"> </w:t>
      </w:r>
      <w:r>
        <w:t>韩三千瞳孔里闪过一丝戾气，说道：</w:t>
      </w:r>
      <w:r>
        <w:t>“</w:t>
      </w:r>
      <w:r>
        <w:t>她和沈灵瑶被人抓了。</w:t>
      </w:r>
      <w:r>
        <w:t>”</w:t>
      </w:r>
    </w:p>
    <w:p w:rsidR="001247BA" w:rsidRDefault="00707480">
      <w:r>
        <w:lastRenderedPageBreak/>
        <w:t xml:space="preserve"> </w:t>
      </w:r>
      <w:r>
        <w:t>听到这句话，戚依云顿时大怒，虽然说她可以为了韩三千和苏迎夏翻脸，但现在并未走到撕破脸皮的那一步，苏迎夏目前依旧是她最好的姐妹。</w:t>
      </w:r>
    </w:p>
    <w:p w:rsidR="001247BA" w:rsidRDefault="00707480">
      <w:r>
        <w:t xml:space="preserve"> “</w:t>
      </w:r>
      <w:r>
        <w:t>是上官黑白干的吗？</w:t>
      </w:r>
      <w:r>
        <w:t>”</w:t>
      </w:r>
      <w:r>
        <w:t>戚依云咬牙切齿的说道。</w:t>
      </w:r>
    </w:p>
    <w:p w:rsidR="001247BA" w:rsidRDefault="00707480">
      <w:r>
        <w:t xml:space="preserve"> “</w:t>
      </w:r>
      <w:r>
        <w:t>除了他之外，还</w:t>
      </w:r>
      <w:r>
        <w:t>能是谁呢？这个老东西，我会找机会让他付出代价的。</w:t>
      </w:r>
      <w:r>
        <w:t>”</w:t>
      </w:r>
      <w:r>
        <w:t>韩三千说道。</w:t>
      </w:r>
    </w:p>
    <w:p w:rsidR="001247BA" w:rsidRDefault="00707480">
      <w:r>
        <w:t xml:space="preserve"> </w:t>
      </w:r>
      <w:r>
        <w:t>戚依云重重的吐出了一口晦气，原来是因为苏迎夏他才会输掉比赛，这样的结局，虽然能够让人理解，但是戚依云心里却产生了不满。</w:t>
      </w:r>
    </w:p>
    <w:p w:rsidR="001247BA" w:rsidRDefault="00707480">
      <w:r>
        <w:t xml:space="preserve"> </w:t>
      </w:r>
      <w:r>
        <w:t>韩三千越是表现出对苏迎夏的在乎，她能够让韩三千臣服的几率就越小，如果这两人情比金坚，哪怕是韩三千通过了她的考验，她似乎也没有机会把韩三千带回米国，让韩三千为戚家做事。</w:t>
      </w:r>
    </w:p>
    <w:p w:rsidR="001247BA" w:rsidRDefault="00707480">
      <w:r>
        <w:t xml:space="preserve"> “</w:t>
      </w:r>
      <w:r>
        <w:t>你为了苏迎夏，忍受侮辱也不在乎吗？</w:t>
      </w:r>
      <w:r>
        <w:t>”</w:t>
      </w:r>
      <w:r>
        <w:t>戚依云问道。</w:t>
      </w:r>
    </w:p>
    <w:p w:rsidR="001247BA" w:rsidRDefault="00707480">
      <w:r>
        <w:t xml:space="preserve"> “</w:t>
      </w:r>
      <w:r>
        <w:t>即便是被天下人唾骂又如何？</w:t>
      </w:r>
      <w:r>
        <w:t>”</w:t>
      </w:r>
      <w:r>
        <w:t>韩三千直视着戚依云，淡淡的说道。</w:t>
      </w:r>
    </w:p>
    <w:p w:rsidR="001247BA" w:rsidRDefault="00707480">
      <w:r>
        <w:t xml:space="preserve"> </w:t>
      </w:r>
      <w:r>
        <w:t>戚依云心里一沉，她能够感受到韩三千</w:t>
      </w:r>
      <w:r>
        <w:t>对于苏迎夏的在乎，似乎这个世界上，没有任何事情能够撼动韩三千对苏迎夏的爱意。</w:t>
      </w:r>
    </w:p>
    <w:p w:rsidR="001247BA" w:rsidRDefault="00707480">
      <w:r>
        <w:t xml:space="preserve"> </w:t>
      </w:r>
      <w:r>
        <w:t>但是戚依云不信邪，男人都是好色的动物，是下半身思考的，在她的美色诱惑面前，他真的能够坐怀不乱？</w:t>
      </w:r>
    </w:p>
    <w:p w:rsidR="001247BA" w:rsidRDefault="00707480">
      <w:r>
        <w:t xml:space="preserve"> </w:t>
      </w:r>
      <w:r>
        <w:t>而且戚依云能够给韩三千的，是苏迎夏给不了的。</w:t>
      </w:r>
    </w:p>
    <w:p w:rsidR="001247BA" w:rsidRDefault="00707480">
      <w:r>
        <w:t xml:space="preserve"> </w:t>
      </w:r>
      <w:r>
        <w:t>区区一个苏家而已，在戚家面前连只蚂蚁都算不上。</w:t>
      </w:r>
    </w:p>
    <w:p w:rsidR="001247BA" w:rsidRDefault="00707480">
      <w:r>
        <w:t xml:space="preserve"> </w:t>
      </w:r>
      <w:r>
        <w:t>男人追求女色，同样也向往权利和地位。</w:t>
      </w:r>
    </w:p>
    <w:p w:rsidR="001247BA" w:rsidRDefault="00707480">
      <w:r>
        <w:t xml:space="preserve"> “</w:t>
      </w:r>
      <w:r>
        <w:t>苏家能够给你带来什么？</w:t>
      </w:r>
      <w:r>
        <w:t>”</w:t>
      </w:r>
      <w:r>
        <w:t>戚依云问道，这是一个很不沾边的问题，但是对戚依云来说，却非常重要。</w:t>
      </w:r>
    </w:p>
    <w:p w:rsidR="001247BA" w:rsidRDefault="00707480">
      <w:r>
        <w:t xml:space="preserve"> “</w:t>
      </w:r>
      <w:r>
        <w:t>世界于我而言，唾手可得，我也可以把全世界送给她，还需要苏家给我带来什么吗？</w:t>
      </w:r>
      <w:r>
        <w:t>”</w:t>
      </w:r>
      <w:r>
        <w:t>韩三千淡淡道。</w:t>
      </w:r>
    </w:p>
    <w:p w:rsidR="001247BA" w:rsidRDefault="00707480">
      <w:r>
        <w:t xml:space="preserve"> </w:t>
      </w:r>
      <w:r>
        <w:t>这句话如同巨力一般撞击在戚依云心头，唾手可得的世界，他在吹牛吗？可是看他的样子，似乎并非只是吹牛而已。</w:t>
      </w:r>
    </w:p>
    <w:p w:rsidR="001247BA" w:rsidRDefault="00707480">
      <w:r>
        <w:t xml:space="preserve"> </w:t>
      </w:r>
      <w:r>
        <w:t>一个男人，能够做到把全世界送给自己的女人，那个女人该有多幸福？</w:t>
      </w:r>
    </w:p>
    <w:p w:rsidR="001247BA" w:rsidRDefault="00707480">
      <w:r>
        <w:t xml:space="preserve"> </w:t>
      </w:r>
      <w:r>
        <w:t>戚依云无法想象，但是如果韩三千真的能够做到，她会想方设法的把苏迎夏取代。</w:t>
      </w:r>
    </w:p>
    <w:p w:rsidR="001247BA" w:rsidRDefault="00707480">
      <w:r>
        <w:t xml:space="preserve"> </w:t>
      </w:r>
      <w:r>
        <w:t>这是戚依云从小到大的梦想，梦想着一个男人，能够带她走上世界之巅，俯瞰整个世界的风景。</w:t>
      </w:r>
    </w:p>
    <w:p w:rsidR="001247BA" w:rsidRDefault="00707480">
      <w:r>
        <w:lastRenderedPageBreak/>
        <w:t xml:space="preserve"> “</w:t>
      </w:r>
      <w:r>
        <w:t>你</w:t>
      </w:r>
      <w:r>
        <w:t>……”</w:t>
      </w:r>
      <w:r>
        <w:t>戚依云欲言又止，她很想告诉韩三千，她可以帮助韩三千得到他想要的，但是她对韩三千还不了解，并不知道韩三千有多大的能耐，所以她很理智的收回了这些话。</w:t>
      </w:r>
    </w:p>
    <w:p w:rsidR="001247BA" w:rsidRDefault="00707480">
      <w:r>
        <w:t xml:space="preserve"> “</w:t>
      </w:r>
      <w:r>
        <w:t>你这些话，用来</w:t>
      </w:r>
      <w:r>
        <w:t>骗骗小女生还行。</w:t>
      </w:r>
      <w:r>
        <w:t>”</w:t>
      </w:r>
      <w:r>
        <w:t>戚依云说道。</w:t>
      </w:r>
    </w:p>
    <w:p w:rsidR="001247BA" w:rsidRDefault="00707480">
      <w:r>
        <w:t xml:space="preserve"> </w:t>
      </w:r>
      <w:r>
        <w:t>戚依云相不相信对韩三千来说并不重要，他只需要在这条路上，一步步的前行，带着苏迎夏领略更高光的景色就行了。</w:t>
      </w:r>
    </w:p>
    <w:p w:rsidR="001247BA" w:rsidRDefault="00707480">
      <w:r>
        <w:t xml:space="preserve"> “</w:t>
      </w:r>
      <w:r>
        <w:t>我要休息了。</w:t>
      </w:r>
      <w:r>
        <w:t>”</w:t>
      </w:r>
      <w:r>
        <w:t>韩三千说道。</w:t>
      </w:r>
    </w:p>
    <w:p w:rsidR="001247BA" w:rsidRDefault="00707480">
      <w:r>
        <w:t xml:space="preserve"> </w:t>
      </w:r>
      <w:r>
        <w:t>被下了逐客令，戚依云也不留恋，很痛快的离开了韩三千的房间。</w:t>
      </w:r>
    </w:p>
    <w:p w:rsidR="001247BA" w:rsidRDefault="00707480">
      <w:r>
        <w:t xml:space="preserve"> </w:t>
      </w:r>
      <w:r>
        <w:t>回到隔壁自己的房间里，戚依云久久不能入眠，韩三千那番话就像是魔咒一般，不断的在她耳边回荡，让她越发的觉得韩三千不像是在开玩笑，也越让她有一种想要挤开苏迎夏位置的强烈冲动。</w:t>
      </w:r>
    </w:p>
    <w:p w:rsidR="001247BA" w:rsidRDefault="00707480">
      <w:r>
        <w:t xml:space="preserve"> </w:t>
      </w:r>
      <w:r>
        <w:t>但是她知道，现在还不是时机，没有验证韩三千的真正能力，这一切都是空谈。</w:t>
      </w:r>
    </w:p>
    <w:p w:rsidR="001247BA" w:rsidRDefault="00707480">
      <w:r>
        <w:t xml:space="preserve"> “</w:t>
      </w:r>
      <w:r>
        <w:t>你知道最美好的礼物是什么吗</w:t>
      </w:r>
      <w:r>
        <w:t>？</w:t>
      </w:r>
      <w:r>
        <w:t>”</w:t>
      </w:r>
      <w:r>
        <w:t>戚依云对着空无一人的房间说道。</w:t>
      </w:r>
    </w:p>
    <w:p w:rsidR="001247BA" w:rsidRDefault="00707480">
      <w:r>
        <w:t xml:space="preserve"> </w:t>
      </w:r>
      <w:r>
        <w:t>不一会儿，东昊的声音传来：</w:t>
      </w:r>
      <w:r>
        <w:t>“</w:t>
      </w:r>
      <w:r>
        <w:t>只要是小姐想要的，就算是拼了命，我也会帮小姐得到。</w:t>
      </w:r>
      <w:r>
        <w:t>”</w:t>
      </w:r>
    </w:p>
    <w:p w:rsidR="001247BA" w:rsidRDefault="00707480">
      <w:r>
        <w:t xml:space="preserve"> </w:t>
      </w:r>
      <w:r>
        <w:t>戚依云不屑一笑，说道：</w:t>
      </w:r>
      <w:r>
        <w:t>“</w:t>
      </w:r>
      <w:r>
        <w:t>有些东西，就算你拼上性命也得不到，因为你根本没有资格。</w:t>
      </w:r>
      <w:r>
        <w:t>”</w:t>
      </w:r>
    </w:p>
    <w:p w:rsidR="001247BA" w:rsidRDefault="00707480">
      <w:r>
        <w:t xml:space="preserve"> “</w:t>
      </w:r>
      <w:r>
        <w:t>小姐，你想要什么，东昊一定拿来给你。</w:t>
      </w:r>
      <w:r>
        <w:t>”</w:t>
      </w:r>
      <w:r>
        <w:t>东昊不服气的说道。</w:t>
      </w:r>
    </w:p>
    <w:p w:rsidR="001247BA" w:rsidRDefault="00707480">
      <w:r>
        <w:t xml:space="preserve"> “</w:t>
      </w:r>
      <w:r>
        <w:t>全世界，你能做到吗？</w:t>
      </w:r>
      <w:r>
        <w:t>”</w:t>
      </w:r>
      <w:r>
        <w:t>戚依云说道。</w:t>
      </w:r>
    </w:p>
    <w:p w:rsidR="001247BA" w:rsidRDefault="00707480">
      <w:r>
        <w:t xml:space="preserve"> </w:t>
      </w:r>
      <w:r>
        <w:t>东昊沉默，全世界！这已经不是礼物两个字能够概括的东西了，哪怕他拥有非常强的实力，也没有资格说出这种话来。</w:t>
      </w:r>
    </w:p>
    <w:p w:rsidR="001247BA" w:rsidRDefault="00707480">
      <w:r>
        <w:t xml:space="preserve"> “</w:t>
      </w:r>
      <w:r>
        <w:t>小姐，说这种话的人，不过是吹牛而已。</w:t>
      </w:r>
      <w:r>
        <w:t>”</w:t>
      </w:r>
      <w:r>
        <w:t>许久之后，东昊说道。</w:t>
      </w:r>
    </w:p>
    <w:p w:rsidR="001247BA" w:rsidRDefault="00707480">
      <w:r>
        <w:t xml:space="preserve"> </w:t>
      </w:r>
      <w:r>
        <w:t>戚依云躺在床上，舍不得闭眼，似乎</w:t>
      </w:r>
      <w:r>
        <w:t>在她眼前，能看到全世界。</w:t>
      </w:r>
    </w:p>
    <w:p w:rsidR="001247BA" w:rsidRDefault="00707480">
      <w:r>
        <w:t xml:space="preserve"> “</w:t>
      </w:r>
      <w:r>
        <w:t>你做不到，不代表别人做不到，或许，他真有这样的能耐，让我们拭目以待吧。</w:t>
      </w:r>
      <w:r>
        <w:t>”</w:t>
      </w:r>
      <w:r>
        <w:t>戚依云淡淡道。</w:t>
      </w:r>
    </w:p>
    <w:p w:rsidR="001247BA" w:rsidRDefault="00707480">
      <w:r>
        <w:t xml:space="preserve"> </w:t>
      </w:r>
      <w:r>
        <w:t>第二天一早，韩三千三人坐上了回云城的飞机。</w:t>
      </w:r>
    </w:p>
    <w:p w:rsidR="001247BA" w:rsidRDefault="00707480">
      <w:r>
        <w:t xml:space="preserve"> </w:t>
      </w:r>
      <w:r>
        <w:t>而此刻云城的围棋协会，得知韩三千输掉比赛的众人，怒火冲天。</w:t>
      </w:r>
    </w:p>
    <w:p w:rsidR="001247BA" w:rsidRDefault="00707480">
      <w:r>
        <w:t xml:space="preserve"> </w:t>
      </w:r>
      <w:r>
        <w:t>他们本以为可以借着韩三千迎夏比赛从而让云城围棋协会名声大震，可是现在，韩三千不仅仅是输掉了比赛，更是在欧阳修杰让步的情况下输掉的，这对他们来说，是一件耻辱的事情。</w:t>
      </w:r>
    </w:p>
    <w:p w:rsidR="001247BA" w:rsidRDefault="00707480">
      <w:r>
        <w:t xml:space="preserve"> “</w:t>
      </w:r>
      <w:r>
        <w:t>这个该死的韩三千，竟然输了，让我们跟他一起丢脸。</w:t>
      </w:r>
      <w:r>
        <w:t>”</w:t>
      </w:r>
    </w:p>
    <w:p w:rsidR="001247BA" w:rsidRDefault="00707480">
      <w:r>
        <w:lastRenderedPageBreak/>
        <w:t xml:space="preserve"> “</w:t>
      </w:r>
      <w:r>
        <w:t>我们就不该相信这个窝囊废，欧阳修杰是那么容易赢的吗，他可是上</w:t>
      </w:r>
      <w:r>
        <w:t>官黑白的徒弟啊！</w:t>
      </w:r>
      <w:r>
        <w:t>”</w:t>
      </w:r>
    </w:p>
    <w:p w:rsidR="001247BA" w:rsidRDefault="00707480">
      <w:r>
        <w:t xml:space="preserve"> “</w:t>
      </w:r>
      <w:r>
        <w:t>这回我们可是跟着他一起窝囊了，这口气怎么咽得下。</w:t>
      </w:r>
      <w:r>
        <w:t>”</w:t>
      </w:r>
    </w:p>
    <w:p w:rsidR="001247BA" w:rsidRDefault="00707480">
      <w:r>
        <w:t xml:space="preserve"> “</w:t>
      </w:r>
      <w:r>
        <w:t>咽气？除非我死了还差不多，这口气我一定要出。</w:t>
      </w:r>
      <w:r>
        <w:t>”</w:t>
      </w:r>
    </w:p>
    <w:p w:rsidR="001247BA" w:rsidRDefault="00707480">
      <w:r>
        <w:t xml:space="preserve"> “</w:t>
      </w:r>
      <w:r>
        <w:t>哼，他既然让我们丢脸，苏家公司就别想好过，我们联手，他连吃软饭的机会都没有。</w:t>
      </w:r>
      <w:r>
        <w:t>”</w:t>
      </w:r>
    </w:p>
    <w:p w:rsidR="001247BA" w:rsidRDefault="00707480">
      <w:r>
        <w:t xml:space="preserve"> “</w:t>
      </w:r>
      <w:r>
        <w:t>说的不错，这个废物让我们丢了脸，我们就让他丢了饭碗。</w:t>
      </w:r>
      <w:r>
        <w:t>”</w:t>
      </w:r>
    </w:p>
    <w:p w:rsidR="001247BA" w:rsidRDefault="00707480">
      <w:r>
        <w:t xml:space="preserve"> </w:t>
      </w:r>
      <w:r>
        <w:t>众人一人一句，纷纷对韩三千表现出了强烈的敌意，在他们心里，韩三千就算是赢了比赛，也不过是他们手里随意玩弄的窝囊废而已，毕竟当初韩三千拒绝参赛，是他们出面，才让韩三千不得不同意，而现在韩三千输掉了比赛，他们又怎么可能会轻易的放过韩三千呢。</w:t>
      </w:r>
    </w:p>
    <w:p w:rsidR="001247BA" w:rsidRDefault="00707480">
      <w:r>
        <w:br w:type="page"/>
      </w:r>
    </w:p>
    <w:p w:rsidR="001247BA" w:rsidRDefault="00707480">
      <w:pPr>
        <w:pStyle w:val="21"/>
      </w:pPr>
      <w:bookmarkStart w:id="252" w:name="_Toc47945778"/>
      <w:r>
        <w:lastRenderedPageBreak/>
        <w:t>第二百五十章</w:t>
      </w:r>
      <w:r>
        <w:t xml:space="preserve"> </w:t>
      </w:r>
      <w:r>
        <w:t>围堵机场</w:t>
      </w:r>
      <w:bookmarkEnd w:id="252"/>
    </w:p>
    <w:p w:rsidR="001247BA" w:rsidRDefault="001247BA"/>
    <w:p w:rsidR="001247BA" w:rsidRDefault="00707480">
      <w:r>
        <w:t xml:space="preserve"> </w:t>
      </w:r>
      <w:r>
        <w:t>天家别墅区。</w:t>
      </w:r>
    </w:p>
    <w:p w:rsidR="001247BA" w:rsidRDefault="00707480">
      <w:r>
        <w:t xml:space="preserve"> </w:t>
      </w:r>
      <w:r>
        <w:t>天昌盛坐在客厅里，听闻了韩三千输掉比赛的他，对这件事情非常不解，上次韩三千和欧阳修杰的对弈，他看得清清楚楚，两人的实力差距哪怕是他这个外行人也看得出来，按理来说，这次的比赛对他而言应该是十拿九稳的，怎么可能会输掉呢。</w:t>
      </w:r>
    </w:p>
    <w:p w:rsidR="001247BA" w:rsidRDefault="00707480">
      <w:r>
        <w:t xml:space="preserve"> </w:t>
      </w:r>
      <w:r>
        <w:t>大意失荆州？</w:t>
      </w:r>
    </w:p>
    <w:p w:rsidR="001247BA" w:rsidRDefault="00707480">
      <w:r>
        <w:t xml:space="preserve"> </w:t>
      </w:r>
      <w:r>
        <w:t>以韩三千的性格，怎么可能会犯这么低级的错误呢。</w:t>
      </w:r>
    </w:p>
    <w:p w:rsidR="001247BA" w:rsidRDefault="00707480">
      <w:r>
        <w:t xml:space="preserve"> </w:t>
      </w:r>
      <w:r>
        <w:t>茶水已经沸了，但是天昌盛丝毫没有察觉，直到天灵儿走近说道：</w:t>
      </w:r>
      <w:r>
        <w:t>“</w:t>
      </w:r>
      <w:r>
        <w:t>爷爷，你想什么呢，这么入神，水开了。</w:t>
      </w:r>
      <w:r>
        <w:t>”</w:t>
      </w:r>
    </w:p>
    <w:p w:rsidR="001247BA" w:rsidRDefault="00707480">
      <w:r>
        <w:t xml:space="preserve"> “</w:t>
      </w:r>
      <w:r>
        <w:t>啊。</w:t>
      </w:r>
      <w:r>
        <w:t>”</w:t>
      </w:r>
      <w:r>
        <w:t>天昌盛回过神，看了一眼冒着白眼的茶壶，赶紧点着头：</w:t>
      </w:r>
      <w:r>
        <w:t>“</w:t>
      </w:r>
      <w:r>
        <w:t>哦，差点坏了一壶</w:t>
      </w:r>
      <w:r>
        <w:t>好茶啊。</w:t>
      </w:r>
      <w:r>
        <w:t>”</w:t>
      </w:r>
    </w:p>
    <w:p w:rsidR="001247BA" w:rsidRDefault="00707480">
      <w:r>
        <w:t xml:space="preserve"> </w:t>
      </w:r>
      <w:r>
        <w:t>天灵儿一身宽松的家居服，把姣好的身材遮掩得丝毫不露，坐在天昌盛对面，问道：</w:t>
      </w:r>
      <w:r>
        <w:t>“</w:t>
      </w:r>
      <w:r>
        <w:t>什么事情能够让爷爷想得这么入神？</w:t>
      </w:r>
      <w:r>
        <w:t>”</w:t>
      </w:r>
    </w:p>
    <w:p w:rsidR="001247BA" w:rsidRDefault="00707480">
      <w:r>
        <w:t xml:space="preserve"> </w:t>
      </w:r>
      <w:r>
        <w:t>对于韩三千的事情，天昌盛本不愿意给天灵儿提及的，因为上次云顶山的假装偶遇，又是让天灵儿狠狠的伤心了一次，但对于韩三千输掉比赛这事，天昌盛感觉太奇怪，所以没能忍住。</w:t>
      </w:r>
    </w:p>
    <w:p w:rsidR="001247BA" w:rsidRDefault="00707480">
      <w:r>
        <w:t xml:space="preserve"> “</w:t>
      </w:r>
      <w:r>
        <w:t>灵儿，韩三千输掉了比赛。</w:t>
      </w:r>
      <w:r>
        <w:t>”</w:t>
      </w:r>
      <w:r>
        <w:t>天昌盛说道。</w:t>
      </w:r>
    </w:p>
    <w:p w:rsidR="001247BA" w:rsidRDefault="00707480">
      <w:r>
        <w:t xml:space="preserve"> “</w:t>
      </w:r>
      <w:r>
        <w:t>输给谁了？</w:t>
      </w:r>
      <w:r>
        <w:t>”</w:t>
      </w:r>
      <w:r>
        <w:t>天灵儿诧异道，这事天昌盛说过，韩三千拿冠军是绝对没有问题的，怎么可能会输呢。</w:t>
      </w:r>
    </w:p>
    <w:p w:rsidR="001247BA" w:rsidRDefault="00707480">
      <w:r>
        <w:t xml:space="preserve"> “</w:t>
      </w:r>
      <w:r>
        <w:t>欧阳修杰。</w:t>
      </w:r>
      <w:r>
        <w:t>”</w:t>
      </w:r>
    </w:p>
    <w:p w:rsidR="001247BA" w:rsidRDefault="00707480">
      <w:r>
        <w:t xml:space="preserve"> </w:t>
      </w:r>
      <w:r>
        <w:t>天灵儿皱着眉头，嘟囔着小嘴道：</w:t>
      </w:r>
      <w:r>
        <w:t>“</w:t>
      </w:r>
      <w:r>
        <w:t>爷爷不是说过，他很轻松就赢了欧</w:t>
      </w:r>
      <w:r>
        <w:t>阳修杰，怎么会输了。</w:t>
      </w:r>
      <w:r>
        <w:t>”</w:t>
      </w:r>
    </w:p>
    <w:p w:rsidR="001247BA" w:rsidRDefault="00707480">
      <w:r>
        <w:t xml:space="preserve"> “</w:t>
      </w:r>
      <w:r>
        <w:t>是啊，我也正觉得奇怪呢，怎么就输了呢。</w:t>
      </w:r>
      <w:r>
        <w:t>”</w:t>
      </w:r>
      <w:r>
        <w:t>虽然这件事情跟天昌盛没多大的关系，韩三千输了也不会让他丢脸，但是天昌盛觉得这根本就是不可能的事情。</w:t>
      </w:r>
    </w:p>
    <w:p w:rsidR="001247BA" w:rsidRDefault="00707480">
      <w:r>
        <w:t xml:space="preserve"> “</w:t>
      </w:r>
      <w:r>
        <w:t>哼。</w:t>
      </w:r>
      <w:r>
        <w:t>”</w:t>
      </w:r>
      <w:r>
        <w:t>天灵儿冷冷一哼，说道：</w:t>
      </w:r>
      <w:r>
        <w:t>“</w:t>
      </w:r>
      <w:r>
        <w:t>肯定是他太膨胀了，没有把欧阳修杰放在眼里，所以才会阴沟里翻船，这个自大的家伙栽跟头了吧。</w:t>
      </w:r>
      <w:r>
        <w:t>”</w:t>
      </w:r>
    </w:p>
    <w:p w:rsidR="001247BA" w:rsidRDefault="00707480">
      <w:r>
        <w:t xml:space="preserve"> </w:t>
      </w:r>
      <w:r>
        <w:t>天灵儿看似一副落井下石的样子，但是天昌盛能感受到这小妮子真实的想法并不是这样。</w:t>
      </w:r>
    </w:p>
    <w:p w:rsidR="001247BA" w:rsidRDefault="00707480">
      <w:r>
        <w:t xml:space="preserve"> “</w:t>
      </w:r>
      <w:r>
        <w:t>灵儿，他这一次输了，回到云城，那些围棋协会的会员可不会放过他啊。</w:t>
      </w:r>
      <w:r>
        <w:t>”</w:t>
      </w:r>
      <w:r>
        <w:t>天昌盛说道。</w:t>
      </w:r>
    </w:p>
    <w:p w:rsidR="001247BA" w:rsidRDefault="00707480">
      <w:r>
        <w:lastRenderedPageBreak/>
        <w:t xml:space="preserve"> </w:t>
      </w:r>
      <w:r>
        <w:t>听到这句话，天灵儿的担忧立即浮现在了脸上，犹豫了好久之后才说道：</w:t>
      </w:r>
      <w:r>
        <w:t>“</w:t>
      </w:r>
      <w:r>
        <w:t>爷爷，韩三千虽然自大输了，但是他也得到了足够的教训，围棋协会那些人，你就帮他搞定吧，他输了比赛，肯定已经够伤心了，凭什么还要被那些老家伙指责。</w:t>
      </w:r>
      <w:r>
        <w:t>”</w:t>
      </w:r>
    </w:p>
    <w:p w:rsidR="001247BA" w:rsidRDefault="00707480">
      <w:r>
        <w:t xml:space="preserve"> </w:t>
      </w:r>
      <w:r>
        <w:t>天昌盛无奈一笑，自家孙女嘴停硬，但是心里还是为韩三千着想的，上次假装偶遇的事情，对她打击很大，可是她也没有要放弃的迹象啊。</w:t>
      </w:r>
    </w:p>
    <w:p w:rsidR="001247BA" w:rsidRDefault="00707480">
      <w:r>
        <w:t xml:space="preserve"> “</w:t>
      </w:r>
      <w:r>
        <w:t>他能自己搞定，爷爷出手是多此一举而已。</w:t>
      </w:r>
      <w:r>
        <w:t>”</w:t>
      </w:r>
      <w:r>
        <w:t>天昌盛说道。</w:t>
      </w:r>
    </w:p>
    <w:p w:rsidR="001247BA" w:rsidRDefault="00707480">
      <w:r>
        <w:t xml:space="preserve"> “</w:t>
      </w:r>
      <w:r>
        <w:t>呿，爷爷，你把他想得太厉害了，围棋协会那群人在云城都有不小的公司吧，他怎么可能自己搞得定。</w:t>
      </w:r>
      <w:r>
        <w:t>”</w:t>
      </w:r>
      <w:r>
        <w:t>天灵儿不屑道。</w:t>
      </w:r>
    </w:p>
    <w:p w:rsidR="001247BA" w:rsidRDefault="00707480">
      <w:r>
        <w:t xml:space="preserve"> </w:t>
      </w:r>
      <w:r>
        <w:t>天昌盛内心叹了口气，天灵儿不相信韩三千有能力搞定，可这件事情，注定又会让她刮目相看，这样一来二去，她对韩三千的好感，恐怕只会越来越强烈啊。</w:t>
      </w:r>
    </w:p>
    <w:p w:rsidR="001247BA" w:rsidRDefault="00707480">
      <w:r>
        <w:t xml:space="preserve"> </w:t>
      </w:r>
      <w:r>
        <w:t>只可惜，韩三千的优秀，是天昌盛无法遮掩的。</w:t>
      </w:r>
    </w:p>
    <w:p w:rsidR="001247BA" w:rsidRDefault="00707480">
      <w:r>
        <w:t xml:space="preserve"> </w:t>
      </w:r>
      <w:r>
        <w:t>燕京韩家的事情，天昌盛了解到一点皮毛，知道韩三千原本是被家族不看重的，但是上一次南宫千秋亲自来了云城，这说明韩家已经对他改观了，至于他是怎么做到的，又做了些什么，目前天昌盛还不知道。</w:t>
      </w:r>
    </w:p>
    <w:p w:rsidR="001247BA" w:rsidRDefault="00707480">
      <w:r>
        <w:t xml:space="preserve"> </w:t>
      </w:r>
      <w:r>
        <w:t>但有一点能够肯定，值得南宫千秋离京，这就是韩三千实力的最好证明。</w:t>
      </w:r>
    </w:p>
    <w:p w:rsidR="001247BA" w:rsidRDefault="00707480">
      <w:r>
        <w:t xml:space="preserve"> “</w:t>
      </w:r>
      <w:r>
        <w:t>我的乖孙女，你还是太小看韩三千咯。</w:t>
      </w:r>
      <w:r>
        <w:t>”</w:t>
      </w:r>
      <w:r>
        <w:t>天昌盛说道。</w:t>
      </w:r>
    </w:p>
    <w:p w:rsidR="001247BA" w:rsidRDefault="00707480">
      <w:r>
        <w:t xml:space="preserve"> </w:t>
      </w:r>
      <w:r>
        <w:t>天灵儿瘪着嘴，他有什么厉害的，除了能打和下棋，不就是在苏家吃软饭吗？靠苏迎夏养着，算什么真本事。</w:t>
      </w:r>
    </w:p>
    <w:p w:rsidR="001247BA" w:rsidRDefault="00707480">
      <w:r>
        <w:t xml:space="preserve"> </w:t>
      </w:r>
      <w:r>
        <w:t>云城机场。</w:t>
      </w:r>
    </w:p>
    <w:p w:rsidR="001247BA" w:rsidRDefault="00707480">
      <w:r>
        <w:t xml:space="preserve"> </w:t>
      </w:r>
      <w:r>
        <w:t>一辆辆豪车竖排停在机场门口，来往旅客，不管是本地的，还是外地的都对这种大场面感觉到吃惊，这得是迎接什么样的大人物才会搞出这么大的排场。</w:t>
      </w:r>
    </w:p>
    <w:p w:rsidR="001247BA" w:rsidRDefault="00707480">
      <w:r>
        <w:t xml:space="preserve"> </w:t>
      </w:r>
      <w:r>
        <w:t>豪车当中，多是宾利和劳斯莱斯，有一些云城的本地人发现，这些车主，几乎就是整个云城商界的中坚力量，除了几个更加厉害的人没有到场，其他的都到了。</w:t>
      </w:r>
    </w:p>
    <w:p w:rsidR="001247BA" w:rsidRDefault="00707480">
      <w:r>
        <w:t xml:space="preserve"> “</w:t>
      </w:r>
      <w:r>
        <w:t>这是什么情况，接谁呢，这么大动静。</w:t>
      </w:r>
      <w:r>
        <w:t>”</w:t>
      </w:r>
    </w:p>
    <w:p w:rsidR="001247BA" w:rsidRDefault="00707480">
      <w:r>
        <w:t xml:space="preserve"> “</w:t>
      </w:r>
      <w:r>
        <w:t>应该是接天家的人吧，除了天家，云城还有谁有资格享受这样的待遇。</w:t>
      </w:r>
      <w:r>
        <w:t>”</w:t>
      </w:r>
    </w:p>
    <w:p w:rsidR="001247BA" w:rsidRDefault="00707480">
      <w:r>
        <w:t xml:space="preserve"> “</w:t>
      </w:r>
      <w:r>
        <w:t>这种规格，起码得是天家老爷子吧，可是最近没听说老爷子离开云城啊。</w:t>
      </w:r>
      <w:r>
        <w:t>”</w:t>
      </w:r>
    </w:p>
    <w:p w:rsidR="001247BA" w:rsidRDefault="00707480">
      <w:r>
        <w:t xml:space="preserve"> </w:t>
      </w:r>
      <w:r>
        <w:t>天昌盛在云城的名头非常响亮，几乎所有人都知道，但是他们也知道，天昌盛自从卸任了天家董事长之后，就没有离开过云城，这些人接的，怎么可能会是天昌盛呢。</w:t>
      </w:r>
    </w:p>
    <w:p w:rsidR="001247BA" w:rsidRDefault="00707480">
      <w:r>
        <w:lastRenderedPageBreak/>
        <w:t xml:space="preserve"> </w:t>
      </w:r>
      <w:r>
        <w:t>一些本应该离开的乘客，这时候都留在原地看热闹，想看看这么大的排场，迎接的究竟是哪号大人物。</w:t>
      </w:r>
    </w:p>
    <w:p w:rsidR="001247BA" w:rsidRDefault="00707480">
      <w:r>
        <w:t xml:space="preserve"> </w:t>
      </w:r>
      <w:r>
        <w:t>就在这时，一个年轻人，身边跟着一个年轻妹和老头子走出机场，那些豪车的门也在同一时间全部打开。</w:t>
      </w:r>
    </w:p>
    <w:p w:rsidR="001247BA" w:rsidRDefault="00707480">
      <w:r>
        <w:t xml:space="preserve"> </w:t>
      </w:r>
      <w:r>
        <w:t>场面很震撼，毕竟这里的豪车加起来总价值也是好几千万了。</w:t>
      </w:r>
    </w:p>
    <w:p w:rsidR="001247BA" w:rsidRDefault="00707480">
      <w:r>
        <w:t xml:space="preserve"> “</w:t>
      </w:r>
      <w:r>
        <w:t>这年轻人是谁啊，居然要这么多人迎接。</w:t>
      </w:r>
      <w:r>
        <w:t>”</w:t>
      </w:r>
    </w:p>
    <w:p w:rsidR="001247BA" w:rsidRDefault="00707480">
      <w:r>
        <w:t xml:space="preserve"> </w:t>
      </w:r>
      <w:r>
        <w:t>“</w:t>
      </w:r>
      <w:r>
        <w:t>以前没听说过啊，奇怪了，难不成是外地来的大人物吗？</w:t>
      </w:r>
      <w:r>
        <w:t>”</w:t>
      </w:r>
    </w:p>
    <w:p w:rsidR="001247BA" w:rsidRDefault="00707480">
      <w:r>
        <w:t xml:space="preserve"> “</w:t>
      </w:r>
      <w:r>
        <w:t>我看像，你看看这年轻人气宇不凡就知道不是普通人。</w:t>
      </w:r>
      <w:r>
        <w:t>”</w:t>
      </w:r>
    </w:p>
    <w:p w:rsidR="001247BA" w:rsidRDefault="00707480">
      <w:r>
        <w:t xml:space="preserve"> </w:t>
      </w:r>
      <w:r>
        <w:t>围观人群交头接耳，但是出来的三人脸色却不太好看，特别是老头子王茂。</w:t>
      </w:r>
    </w:p>
    <w:p w:rsidR="001247BA" w:rsidRDefault="00707480">
      <w:r>
        <w:t xml:space="preserve"> </w:t>
      </w:r>
      <w:r>
        <w:t>坐豪车来的这些人，都是云城围棋协会的人，他们出现的原因，王茂用脚指头都能够想到。</w:t>
      </w:r>
    </w:p>
    <w:p w:rsidR="001247BA" w:rsidRDefault="00707480">
      <w:r>
        <w:t xml:space="preserve"> </w:t>
      </w:r>
      <w:r>
        <w:t>韩三千输掉了比赛，给云城围棋协会抹黑，也让他们丢了脸，以这些老东西顽固的傲然态度，怎么可能会放过韩三千？</w:t>
      </w:r>
    </w:p>
    <w:p w:rsidR="001247BA" w:rsidRDefault="00707480">
      <w:r>
        <w:t xml:space="preserve"> “</w:t>
      </w:r>
      <w:r>
        <w:t>韩三千，你真行啊，不服我们逼你去参加比赛，就故意输了让我们跟着你丢脸是吗？</w:t>
      </w:r>
      <w:r>
        <w:t>”</w:t>
      </w:r>
    </w:p>
    <w:p w:rsidR="001247BA" w:rsidRDefault="00707480">
      <w:r>
        <w:t xml:space="preserve"> “</w:t>
      </w:r>
      <w:r>
        <w:t>小杂碎，这是你这辈子做过最愚蠢的决定，跟我们对着干，</w:t>
      </w:r>
      <w:r>
        <w:t>知道后果是什么吗？</w:t>
      </w:r>
      <w:r>
        <w:t>”</w:t>
      </w:r>
    </w:p>
    <w:p w:rsidR="001247BA" w:rsidRDefault="00707480">
      <w:r>
        <w:t xml:space="preserve"> “</w:t>
      </w:r>
      <w:r>
        <w:t>你要是不愿意去，我们也不逼你，可是去了还故意输掉比赛，那就是没把我们放在眼里。</w:t>
      </w:r>
      <w:r>
        <w:t>”</w:t>
      </w:r>
    </w:p>
    <w:p w:rsidR="001247BA" w:rsidRDefault="00707480">
      <w:r>
        <w:t xml:space="preserve"> </w:t>
      </w:r>
      <w:r>
        <w:t>几人怒目相视的对韩三千指责着，韩三千表情平淡，看也没看这些人一眼。</w:t>
      </w:r>
    </w:p>
    <w:p w:rsidR="001247BA" w:rsidRDefault="00707480">
      <w:r>
        <w:t xml:space="preserve"> </w:t>
      </w:r>
      <w:r>
        <w:t>王茂在天昌盛嘴里得知韩三千不好惹，所以他不想看到这些老伙计惹怒了韩三千之后的下场，赶紧出面当和事老。</w:t>
      </w:r>
    </w:p>
    <w:p w:rsidR="001247BA" w:rsidRDefault="00707480">
      <w:r>
        <w:t xml:space="preserve"> “</w:t>
      </w:r>
      <w:r>
        <w:t>韩三千输了也是有原因的，等回了协会，我再慢慢给你们解释，这里人多，还是回去再说吧。</w:t>
      </w:r>
      <w:r>
        <w:t>”</w:t>
      </w:r>
      <w:r>
        <w:t>王茂说道。</w:t>
      </w:r>
    </w:p>
    <w:p w:rsidR="001247BA" w:rsidRDefault="00707480">
      <w:r>
        <w:t xml:space="preserve"> “</w:t>
      </w:r>
      <w:r>
        <w:t>王茂，我们把你当会长，但是不代表我们这些人会怕你，你什么地位，你自己应该很清楚吧。</w:t>
      </w:r>
      <w:r>
        <w:t>”</w:t>
      </w:r>
    </w:p>
    <w:p w:rsidR="001247BA" w:rsidRDefault="00707480">
      <w:r>
        <w:t xml:space="preserve"> “</w:t>
      </w:r>
      <w:r>
        <w:t>别以为当了个会长，我们就必须要给你面</w:t>
      </w:r>
      <w:r>
        <w:t>子，好好掂量一下自己的份量。</w:t>
      </w:r>
      <w:r>
        <w:t>”</w:t>
      </w:r>
    </w:p>
    <w:p w:rsidR="001247BA" w:rsidRDefault="00707480">
      <w:r>
        <w:t xml:space="preserve"> “</w:t>
      </w:r>
      <w:r>
        <w:t>凭你的面子，想让我们放过他，这不可能。</w:t>
      </w:r>
      <w:r>
        <w:t>”</w:t>
      </w:r>
    </w:p>
    <w:p w:rsidR="001247BA" w:rsidRDefault="00707480">
      <w:r>
        <w:t xml:space="preserve"> </w:t>
      </w:r>
      <w:r>
        <w:t>王茂在云城备受推崇，是因为他的围棋造诣得到了很多人的认可，这些老家伙过上退休生活之后，没有其他的方式打发无聊时间，所以才会加入围棋协会，可就如同他们所说，以他们的地位，是没有必要给王茂面子的。</w:t>
      </w:r>
    </w:p>
    <w:p w:rsidR="001247BA" w:rsidRDefault="00707480">
      <w:r>
        <w:lastRenderedPageBreak/>
        <w:t xml:space="preserve"> </w:t>
      </w:r>
      <w:r>
        <w:t>王茂没想到这么多年的朋友，竟然会说出这样的话来，这摆明是要他在大庭广众之下难堪啊。</w:t>
      </w:r>
    </w:p>
    <w:p w:rsidR="001247BA" w:rsidRDefault="00707480">
      <w:r>
        <w:t xml:space="preserve"> “</w:t>
      </w:r>
      <w:r>
        <w:t>哼，行，你们想怎么样就怎么样吧。</w:t>
      </w:r>
      <w:r>
        <w:t>”</w:t>
      </w:r>
      <w:r>
        <w:t>王茂冷哼道。</w:t>
      </w:r>
    </w:p>
    <w:p w:rsidR="001247BA" w:rsidRDefault="00707480">
      <w:r>
        <w:t xml:space="preserve"> “</w:t>
      </w:r>
      <w:r>
        <w:t>大家来看一看，这就是云城出了名的窝囊废韩三千，你们对他的大名应该有所耳闻吧，今天就让你们见识一下他的本尊。</w:t>
      </w:r>
      <w:r>
        <w:t>”</w:t>
      </w:r>
      <w:r>
        <w:t>某人大声的对围观群众说道。</w:t>
      </w:r>
    </w:p>
    <w:p w:rsidR="001247BA" w:rsidRDefault="00707480">
      <w:r>
        <w:t xml:space="preserve"> </w:t>
      </w:r>
      <w:r>
        <w:t>韩三千在云城的名声有多响亮自然不必多说，这话一出，围观人群顿时笑了起来，听说过韩三千很多事情，但还从来没有见过窝囊废本尊，今天也算是开了眼界。</w:t>
      </w:r>
    </w:p>
    <w:p w:rsidR="001247BA" w:rsidRDefault="00707480">
      <w:r>
        <w:t xml:space="preserve"> “</w:t>
      </w:r>
      <w:r>
        <w:t>没想到居然是他这个窝囊废，真是可笑啊，我还以为这是来接什么大人物呢。</w:t>
      </w:r>
      <w:r>
        <w:t>”</w:t>
      </w:r>
    </w:p>
    <w:p w:rsidR="001247BA" w:rsidRDefault="00707480">
      <w:r>
        <w:t xml:space="preserve"> “</w:t>
      </w:r>
      <w:r>
        <w:t>看来这个窝囊废没少得罪人，吃苏家的软饭就不说了，还给苏家招惹来这么大的麻烦。</w:t>
      </w:r>
      <w:r>
        <w:t>”</w:t>
      </w:r>
    </w:p>
    <w:p w:rsidR="001247BA" w:rsidRDefault="00707480">
      <w:r>
        <w:t xml:space="preserve"> “</w:t>
      </w:r>
      <w:r>
        <w:t>哎，真是可惜了苏迎夏这个女人啊，居然嫁给这么没用的男人。</w:t>
      </w:r>
      <w:r>
        <w:t>”</w:t>
      </w:r>
    </w:p>
    <w:p w:rsidR="001247BA" w:rsidRDefault="00707480">
      <w:r>
        <w:br w:type="page"/>
      </w:r>
    </w:p>
    <w:p w:rsidR="001247BA" w:rsidRDefault="00707480">
      <w:pPr>
        <w:pStyle w:val="21"/>
      </w:pPr>
      <w:bookmarkStart w:id="253" w:name="_Toc47945779"/>
      <w:r>
        <w:lastRenderedPageBreak/>
        <w:t>第二百五十一章</w:t>
      </w:r>
      <w:r>
        <w:t xml:space="preserve"> </w:t>
      </w:r>
      <w:r>
        <w:t>滚！</w:t>
      </w:r>
      <w:bookmarkEnd w:id="253"/>
    </w:p>
    <w:p w:rsidR="001247BA" w:rsidRDefault="001247BA"/>
    <w:p w:rsidR="001247BA" w:rsidRDefault="00707480">
      <w:r>
        <w:t xml:space="preserve"> </w:t>
      </w:r>
      <w:r>
        <w:t>听着围观热闹的人对韩三千的嘲笑，刚才挑明韩三千身份的那人一脸得意，对自己刚才的那些话很有成就感，要不是他，那些人怎么会认识到韩三千的本尊呢。</w:t>
      </w:r>
    </w:p>
    <w:p w:rsidR="001247BA" w:rsidRDefault="00707480">
      <w:r>
        <w:t xml:space="preserve"> “</w:t>
      </w:r>
      <w:r>
        <w:t>韩三千，你应该感谢我，要不是我，你只是名声响亮而已，但是现在不一样了，很快全云城的人都会认识你。</w:t>
      </w:r>
      <w:r>
        <w:t>”</w:t>
      </w:r>
      <w:r>
        <w:t>那人笑着说道。</w:t>
      </w:r>
    </w:p>
    <w:p w:rsidR="001247BA" w:rsidRDefault="00707480">
      <w:r>
        <w:t xml:space="preserve"> </w:t>
      </w:r>
      <w:r>
        <w:t>韩三千何时没有受过屈辱，从十二岁开始，他的日子便不再是一个富家大少的姿态，被外人无视，被至亲看轻，这些冷眼嘲讽对他来说，连皮外伤都算不了什么。</w:t>
      </w:r>
    </w:p>
    <w:p w:rsidR="001247BA" w:rsidRDefault="00707480">
      <w:r>
        <w:t xml:space="preserve"> </w:t>
      </w:r>
      <w:r>
        <w:t>入赘苏家之后，韩三千便不再在乎外人对他的看法，他也曾对施菁说过，君子藏器伺机而动，这是他刻意的隐忍，也是为了给今后施展更大抱负而铺路。</w:t>
      </w:r>
    </w:p>
    <w:p w:rsidR="001247BA" w:rsidRDefault="00707480">
      <w:r>
        <w:t xml:space="preserve"> </w:t>
      </w:r>
      <w:r>
        <w:t>现在的韩三千，追求的不仅仅是把韩家取而代之，他要找到韩天养，哪怕是韩天养真的已经死了，他也要挖出当年韩家的敌人，要知道他们究竟是怎么对待韩天养的，韩三千必须要让他们为此付出代价！</w:t>
      </w:r>
    </w:p>
    <w:p w:rsidR="001247BA" w:rsidRDefault="00707480">
      <w:r>
        <w:t xml:space="preserve"> </w:t>
      </w:r>
      <w:r>
        <w:t>冷眼看着围棋协会的众人，韩三千只说了一个字：</w:t>
      </w:r>
      <w:r>
        <w:t>“</w:t>
      </w:r>
      <w:r>
        <w:t>滚。</w:t>
      </w:r>
      <w:r>
        <w:t>”</w:t>
      </w:r>
    </w:p>
    <w:p w:rsidR="001247BA" w:rsidRDefault="00707480">
      <w:r>
        <w:t xml:space="preserve"> </w:t>
      </w:r>
      <w:r>
        <w:t>这个字一出，围棋协会的人全部愣住了，而那些围观的人，则是个个傻眼。</w:t>
      </w:r>
    </w:p>
    <w:p w:rsidR="001247BA" w:rsidRDefault="00707480">
      <w:r>
        <w:t xml:space="preserve"> </w:t>
      </w:r>
      <w:r>
        <w:t>他是谁？</w:t>
      </w:r>
    </w:p>
    <w:p w:rsidR="001247BA" w:rsidRDefault="00707480">
      <w:r>
        <w:t xml:space="preserve"> </w:t>
      </w:r>
      <w:r>
        <w:t>他是韩三千，是云城有名的窝囊废。</w:t>
      </w:r>
    </w:p>
    <w:p w:rsidR="001247BA" w:rsidRDefault="00707480">
      <w:r>
        <w:t xml:space="preserve"> </w:t>
      </w:r>
      <w:r>
        <w:t>而站在他面前的，</w:t>
      </w:r>
      <w:r>
        <w:t>可是云城商界个顶个的大人物啊，他竟然叫这些人滚！</w:t>
      </w:r>
    </w:p>
    <w:p w:rsidR="001247BA" w:rsidRDefault="00707480">
      <w:r>
        <w:t xml:space="preserve"> “</w:t>
      </w:r>
      <w:r>
        <w:t>卧槽，这个韩三千不要命了吧，居然叫这些人滚。</w:t>
      </w:r>
      <w:r>
        <w:t>”</w:t>
      </w:r>
    </w:p>
    <w:p w:rsidR="001247BA" w:rsidRDefault="00707480">
      <w:r>
        <w:t xml:space="preserve"> “</w:t>
      </w:r>
      <w:r>
        <w:t>他吃苏迎夏的软饭，虽然现在苏迎夏是苏家的董事长，但是苏家对这些人来说，算得了什么？</w:t>
      </w:r>
      <w:r>
        <w:t>”</w:t>
      </w:r>
    </w:p>
    <w:p w:rsidR="001247BA" w:rsidRDefault="00707480">
      <w:r>
        <w:t xml:space="preserve"> “</w:t>
      </w:r>
      <w:r>
        <w:t>都说狗仗人势，没想到他这个窝囊废，现在也飘了啊，他不会以为苏迎夏当了董事长之后，他就有资格在云城乱来了吧。</w:t>
      </w:r>
      <w:r>
        <w:t>”</w:t>
      </w:r>
    </w:p>
    <w:p w:rsidR="001247BA" w:rsidRDefault="00707480">
      <w:r>
        <w:t xml:space="preserve"> “</w:t>
      </w:r>
      <w:r>
        <w:t>苏迎夏怎么会跟这种人结婚呢？没有一点用，而且还会给苏家招来大货啊。</w:t>
      </w:r>
      <w:r>
        <w:t>”</w:t>
      </w:r>
    </w:p>
    <w:p w:rsidR="001247BA" w:rsidRDefault="00707480">
      <w:r>
        <w:t xml:space="preserve"> </w:t>
      </w:r>
      <w:r>
        <w:t>看热闹的人纷纷摇着头，得罪了这些人，苏家公司还能有好日子过？要是苏迎夏知道这件事情，不知道她会做何感想，会不会后悔没有早点和韩三千</w:t>
      </w:r>
      <w:r>
        <w:t>离婚呢</w:t>
      </w:r>
      <w:r>
        <w:t>?</w:t>
      </w:r>
    </w:p>
    <w:p w:rsidR="001247BA" w:rsidRDefault="00707480">
      <w:r>
        <w:t xml:space="preserve"> </w:t>
      </w:r>
      <w:r>
        <w:t>围棋协会众人听到韩三千的话，彻底愤怒了，他们是来找韩三千算账的，但是韩三千没把他们放在眼里不说，还让他们滚！</w:t>
      </w:r>
    </w:p>
    <w:p w:rsidR="001247BA" w:rsidRDefault="00707480">
      <w:r>
        <w:t xml:space="preserve"> “</w:t>
      </w:r>
      <w:r>
        <w:t>韩三千，你是个什么东西，居然敢让我们滚。</w:t>
      </w:r>
      <w:r>
        <w:t>”</w:t>
      </w:r>
    </w:p>
    <w:p w:rsidR="001247BA" w:rsidRDefault="00707480">
      <w:r>
        <w:lastRenderedPageBreak/>
        <w:t xml:space="preserve"> “</w:t>
      </w:r>
      <w:r>
        <w:t>你信不信我不出一个礼拜，就能玩死苏家公司，到时候你就是丧家犬，你以为苏迎夏有资格帮你吗？</w:t>
      </w:r>
      <w:r>
        <w:t>”</w:t>
      </w:r>
    </w:p>
    <w:p w:rsidR="001247BA" w:rsidRDefault="00707480">
      <w:r>
        <w:t xml:space="preserve"> “</w:t>
      </w:r>
      <w:r>
        <w:t>不知好歹的狗东西，跪下给我们道歉，不然的话，这件事情休想罢休。</w:t>
      </w:r>
      <w:r>
        <w:t>”</w:t>
      </w:r>
    </w:p>
    <w:p w:rsidR="001247BA" w:rsidRDefault="00707480">
      <w:r>
        <w:t xml:space="preserve"> </w:t>
      </w:r>
      <w:r>
        <w:t>韩三千冷眼扫视了众人一眼，他现在刚回云城，还不知道苏迎夏究竟是什么情况，如果再跟这些家伙耗费下去，怕会耽误了救苏迎夏。</w:t>
      </w:r>
    </w:p>
    <w:p w:rsidR="001247BA" w:rsidRDefault="00707480">
      <w:r>
        <w:t xml:space="preserve"> “</w:t>
      </w:r>
      <w:r>
        <w:t>玩死你们，我不用一天的时间。</w:t>
      </w:r>
      <w:r>
        <w:t>”</w:t>
      </w:r>
      <w:r>
        <w:t>韩三千推开众人，大步离开。</w:t>
      </w:r>
    </w:p>
    <w:p w:rsidR="001247BA" w:rsidRDefault="00707480">
      <w:r>
        <w:t xml:space="preserve"> </w:t>
      </w:r>
      <w:r>
        <w:t>这一举动再次让围棋协会的众人怒不可遏，几个老东西脸都绿了，他们本以为自己可以高高在上的指责韩三千，可以随意践踏韩三千的尊严，可是结果却是这样，被韩三千无视。</w:t>
      </w:r>
    </w:p>
    <w:p w:rsidR="001247BA" w:rsidRDefault="00707480">
      <w:r>
        <w:t xml:space="preserve"> </w:t>
      </w:r>
      <w:r>
        <w:t>这么多人看着，要是不让韩三千和苏家付出代价，他们的老脸还往哪放。</w:t>
      </w:r>
    </w:p>
    <w:p w:rsidR="001247BA" w:rsidRDefault="00707480">
      <w:r>
        <w:t xml:space="preserve"> “</w:t>
      </w:r>
      <w:r>
        <w:t>我要这小子后悔，要苏家公司给他陪葬。</w:t>
      </w:r>
      <w:r>
        <w:t>”</w:t>
      </w:r>
    </w:p>
    <w:p w:rsidR="001247BA" w:rsidRDefault="00707480">
      <w:r>
        <w:t xml:space="preserve"> “</w:t>
      </w:r>
      <w:r>
        <w:t>一天玩死我们，现在的年轻人，真的狂妄，他既然喜欢吹牛，就让他见识见识我们的厉害。</w:t>
      </w:r>
      <w:r>
        <w:t>”</w:t>
      </w:r>
    </w:p>
    <w:p w:rsidR="001247BA" w:rsidRDefault="00707480">
      <w:r>
        <w:t xml:space="preserve"> “</w:t>
      </w:r>
      <w:r>
        <w:t>我很像看看苏家破产之后，苏迎夏会不会把这个窝囊废一脚踹出苏家。</w:t>
      </w:r>
      <w:r>
        <w:t>”</w:t>
      </w:r>
    </w:p>
    <w:p w:rsidR="001247BA" w:rsidRDefault="00707480">
      <w:r>
        <w:t xml:space="preserve"> </w:t>
      </w:r>
      <w:r>
        <w:t>基于老朋友的原因，</w:t>
      </w:r>
      <w:r>
        <w:t>还未离开的王茂好心提醒了一句：</w:t>
      </w:r>
      <w:r>
        <w:t>“</w:t>
      </w:r>
      <w:r>
        <w:t>我劝你们在这件事情上，还是多一事不如少一事，没必要给自己添麻烦。</w:t>
      </w:r>
      <w:r>
        <w:t>”</w:t>
      </w:r>
    </w:p>
    <w:p w:rsidR="001247BA" w:rsidRDefault="00707480">
      <w:r>
        <w:t xml:space="preserve"> “</w:t>
      </w:r>
      <w:r>
        <w:t>王茂，你的围棋协会要不是有我们赞助，早就垮了，我们的事情，用不着你来管。</w:t>
      </w:r>
      <w:r>
        <w:t>”</w:t>
      </w:r>
    </w:p>
    <w:p w:rsidR="001247BA" w:rsidRDefault="00707480">
      <w:r>
        <w:t xml:space="preserve"> “</w:t>
      </w:r>
      <w:r>
        <w:t>从今天开始，我退出围棋协会。</w:t>
      </w:r>
      <w:r>
        <w:t>”</w:t>
      </w:r>
    </w:p>
    <w:p w:rsidR="001247BA" w:rsidRDefault="00707480">
      <w:r>
        <w:t xml:space="preserve"> “</w:t>
      </w:r>
      <w:r>
        <w:t>我也退出。</w:t>
      </w:r>
      <w:r>
        <w:t>”</w:t>
      </w:r>
    </w:p>
    <w:p w:rsidR="001247BA" w:rsidRDefault="00707480">
      <w:r>
        <w:t xml:space="preserve"> “</w:t>
      </w:r>
      <w:r>
        <w:t>我也退出。</w:t>
      </w:r>
      <w:r>
        <w:t>”</w:t>
      </w:r>
    </w:p>
    <w:p w:rsidR="001247BA" w:rsidRDefault="00707480">
      <w:r>
        <w:t xml:space="preserve"> </w:t>
      </w:r>
      <w:r>
        <w:t>王茂听到这些话，笑了，如释重负的笑了。</w:t>
      </w:r>
    </w:p>
    <w:p w:rsidR="001247BA" w:rsidRDefault="00707480">
      <w:r>
        <w:t xml:space="preserve"> </w:t>
      </w:r>
      <w:r>
        <w:t>这些老东西不念旧情，他也就用不着把他们当朋友了。</w:t>
      </w:r>
    </w:p>
    <w:p w:rsidR="001247BA" w:rsidRDefault="00707480">
      <w:r>
        <w:t xml:space="preserve"> “</w:t>
      </w:r>
      <w:r>
        <w:t>行，我会好好的看着韩三千宴宾客，看着你们高楼塌，到时候别来找我帮忙，因为我也帮不了。</w:t>
      </w:r>
      <w:r>
        <w:t>”</w:t>
      </w:r>
      <w:r>
        <w:t>说完，王茂转身离开。</w:t>
      </w:r>
    </w:p>
    <w:p w:rsidR="001247BA" w:rsidRDefault="00707480">
      <w:r>
        <w:t xml:space="preserve"> </w:t>
      </w:r>
      <w:r>
        <w:t>韩三千和戚依云离开机场之后，直接朝着魔都赶去。</w:t>
      </w:r>
    </w:p>
    <w:p w:rsidR="001247BA" w:rsidRDefault="00707480">
      <w:r>
        <w:t xml:space="preserve"> “</w:t>
      </w:r>
      <w:r>
        <w:t>我先送你回家。</w:t>
      </w:r>
      <w:r>
        <w:t>”</w:t>
      </w:r>
      <w:r>
        <w:t>韩三千对戚依云说道，他在云城的其他关系，苏迎夏还不知道，他也不想这么快暴露，而戚依云是苏迎夏的姐妹，这事让戚依云知道，她肯定会给苏迎夏通风报信，所以韩三千没打算让戚依云跟着他一起去。</w:t>
      </w:r>
    </w:p>
    <w:p w:rsidR="001247BA" w:rsidRDefault="00707480">
      <w:r>
        <w:lastRenderedPageBreak/>
        <w:t xml:space="preserve"> </w:t>
      </w:r>
      <w:r>
        <w:t>戚依云是个非常聪明的女人，韩三千想要把苏迎夏找出来，肯定会动用到灰色地带的能量，也是因为这一点，韩三千才不想让她跟着一起去，他担心自己告诉苏迎夏一些她不知道的事情，只要解决了韩三千这方面的顾虑，她就能够跟着去。</w:t>
      </w:r>
    </w:p>
    <w:p w:rsidR="001247BA" w:rsidRDefault="00707480">
      <w:r>
        <w:t xml:space="preserve"> “</w:t>
      </w:r>
      <w:r>
        <w:t>你怕让我看到一些不该看的事情，然后告诉苏迎夏吗？你放心吧，我在拳场看过你，但是我并没有告诉她。</w:t>
      </w:r>
      <w:r>
        <w:t>”</w:t>
      </w:r>
      <w:r>
        <w:t>戚依云说道。</w:t>
      </w:r>
    </w:p>
    <w:p w:rsidR="001247BA" w:rsidRDefault="00707480">
      <w:r>
        <w:t xml:space="preserve"> </w:t>
      </w:r>
      <w:r>
        <w:t>拳场？</w:t>
      </w:r>
    </w:p>
    <w:p w:rsidR="001247BA" w:rsidRDefault="00707480">
      <w:r>
        <w:t xml:space="preserve"> </w:t>
      </w:r>
      <w:r>
        <w:t>韩三千一惊，她怎么会知道拳场的事情！</w:t>
      </w:r>
    </w:p>
    <w:p w:rsidR="001247BA" w:rsidRDefault="00707480">
      <w:r>
        <w:t xml:space="preserve"> “</w:t>
      </w:r>
      <w:r>
        <w:t>别这么奇怪，我只是好奇那个地方，所以去看了看，没想到正巧遇到了熟人。</w:t>
      </w:r>
      <w:r>
        <w:t>”</w:t>
      </w:r>
      <w:r>
        <w:t>戚依云笑着道。</w:t>
      </w:r>
    </w:p>
    <w:p w:rsidR="001247BA" w:rsidRDefault="00707480">
      <w:r>
        <w:t xml:space="preserve"> </w:t>
      </w:r>
      <w:r>
        <w:t>拳场可不是一般人会去的地方，那里充满了戾气，也正是有戾气的人才会去那种地方发泄，而戚依云从表面上看，就是个很文静的女人而已，她怎么会有戾气呢？</w:t>
      </w:r>
    </w:p>
    <w:p w:rsidR="001247BA" w:rsidRDefault="00707480">
      <w:r>
        <w:t xml:space="preserve"> </w:t>
      </w:r>
      <w:r>
        <w:t>而且仅仅是用好奇来解释的话，显得有些无力，对一个乖乖女而言，哪怕心里有再大的好奇，也不可能去那种地方。</w:t>
      </w:r>
    </w:p>
    <w:p w:rsidR="001247BA" w:rsidRDefault="00707480">
      <w:r>
        <w:t xml:space="preserve"> “</w:t>
      </w:r>
      <w:r>
        <w:t>没想到你还有不为人知的一面，关于你，我应该要更了解一些吗？</w:t>
      </w:r>
      <w:r>
        <w:t>”</w:t>
      </w:r>
      <w:r>
        <w:t>韩三千淡淡的说道，之前调查过戚依云的身世</w:t>
      </w:r>
      <w:r>
        <w:t>，没有任何奇怪的地方，可是戚依云的表现，却又让韩三千感觉不平凡，而且仔细想想戚依云的身世，越是没有问题，反而就让人觉得有更大的问题。</w:t>
      </w:r>
    </w:p>
    <w:p w:rsidR="001247BA" w:rsidRDefault="00707480">
      <w:r>
        <w:t xml:space="preserve"> </w:t>
      </w:r>
      <w:r>
        <w:t>一个务农的家庭，为什么会突然出国做生意呢？</w:t>
      </w:r>
    </w:p>
    <w:p w:rsidR="001247BA" w:rsidRDefault="00707480">
      <w:r>
        <w:t xml:space="preserve"> “</w:t>
      </w:r>
      <w:r>
        <w:t>你要是想了解我，我随时都可以给你机会。</w:t>
      </w:r>
      <w:r>
        <w:t>”</w:t>
      </w:r>
      <w:r>
        <w:t>戚依云笑着道。</w:t>
      </w:r>
    </w:p>
    <w:p w:rsidR="001247BA" w:rsidRDefault="00707480">
      <w:r>
        <w:t xml:space="preserve"> </w:t>
      </w:r>
      <w:r>
        <w:t>韩三千不再说话，既然戚依云知道他在拳场的事情，让她跟着一起去魔都也就没什么大不了的。</w:t>
      </w:r>
    </w:p>
    <w:p w:rsidR="001247BA" w:rsidRDefault="00707480">
      <w:r>
        <w:t xml:space="preserve"> </w:t>
      </w:r>
      <w:r>
        <w:t>到了魔都之后，墨阳，林勇刀十二三人都在，因为他们昨天就接到了韩三千的电话，并且已经派人在全城打听苏迎夏的下落了。</w:t>
      </w:r>
    </w:p>
    <w:p w:rsidR="001247BA" w:rsidRDefault="00707480">
      <w:r>
        <w:t xml:space="preserve"> “</w:t>
      </w:r>
      <w:r>
        <w:t>怎么样了？</w:t>
      </w:r>
      <w:r>
        <w:t>”</w:t>
      </w:r>
      <w:r>
        <w:t>韩三千看到墨阳之后，直接问道。</w:t>
      </w:r>
    </w:p>
    <w:p w:rsidR="001247BA" w:rsidRDefault="00707480">
      <w:r>
        <w:t xml:space="preserve"> “</w:t>
      </w:r>
      <w:r>
        <w:t>还是没有弟妹的消息，在天网监控当中，看到她们被一辆车带走，这个开车的人，应该非常熟悉各个街道的监控，几乎避开了全部的监控摄像头，所以现在他去了哪，不容易查出来。</w:t>
      </w:r>
      <w:r>
        <w:t>”</w:t>
      </w:r>
      <w:r>
        <w:t>墨阳说道，这件事情他非常着急而且也尽心尽力，派出去上千人，几乎是通宵都没有休息，只可惜到现在依旧是一无所获。</w:t>
      </w:r>
    </w:p>
    <w:p w:rsidR="001247BA" w:rsidRDefault="00707480">
      <w:r>
        <w:t xml:space="preserve"> </w:t>
      </w:r>
      <w:r>
        <w:t>韩三千冷着脸，这件事情因上官黑白而起，如果他只是利用这件事情胁迫韩三千输掉比赛，那么现在应该放了苏迎夏才是，可是现在苏迎夏也没有露面，这事显然就不太简单了。</w:t>
      </w:r>
    </w:p>
    <w:p w:rsidR="001247BA" w:rsidRDefault="00707480">
      <w:r>
        <w:lastRenderedPageBreak/>
        <w:t xml:space="preserve"> “</w:t>
      </w:r>
      <w:r>
        <w:t>究竟是怎么回事，怎么会有人绑架弟妹？</w:t>
      </w:r>
      <w:r>
        <w:t>”</w:t>
      </w:r>
      <w:r>
        <w:t>墨阳不解的问道，在他看来，韩三千应</w:t>
      </w:r>
      <w:r>
        <w:t>该不会得罪什么人，怎么会发生这种事情呢。</w:t>
      </w:r>
    </w:p>
    <w:p w:rsidR="001247BA" w:rsidRDefault="00707480">
      <w:r>
        <w:t xml:space="preserve"> “</w:t>
      </w:r>
      <w:r>
        <w:t>这不重要，重要的是我要怎么才能够找到迎夏。</w:t>
      </w:r>
      <w:r>
        <w:t>”</w:t>
      </w:r>
      <w:r>
        <w:t>韩三千沉声道，找上官黑白报仇，这是一定要的，但报仇之事来日方长，目前最要紧的，还是确保苏迎夏的安全。</w:t>
      </w:r>
    </w:p>
    <w:p w:rsidR="001247BA" w:rsidRDefault="00707480">
      <w:r>
        <w:t xml:space="preserve"> “</w:t>
      </w:r>
      <w:r>
        <w:t>你放心，只要弟妹在云城，我肯定能够找出来，就算是挖地三尺也没问题。</w:t>
      </w:r>
      <w:r>
        <w:t>”</w:t>
      </w:r>
      <w:r>
        <w:t>墨阳说道。</w:t>
      </w:r>
    </w:p>
    <w:p w:rsidR="001247BA" w:rsidRDefault="00707480">
      <w:r>
        <w:t xml:space="preserve"> </w:t>
      </w:r>
      <w:r>
        <w:t>就在这时，韩三千的电话响了起来，而且来电显示着老婆二字。</w:t>
      </w:r>
    </w:p>
    <w:p w:rsidR="001247BA" w:rsidRDefault="00707480">
      <w:r>
        <w:br w:type="page"/>
      </w:r>
    </w:p>
    <w:p w:rsidR="001247BA" w:rsidRDefault="00707480">
      <w:pPr>
        <w:pStyle w:val="21"/>
      </w:pPr>
      <w:bookmarkStart w:id="254" w:name="_Toc47945780"/>
      <w:r>
        <w:lastRenderedPageBreak/>
        <w:t>第二百五十二章</w:t>
      </w:r>
      <w:r>
        <w:t xml:space="preserve"> </w:t>
      </w:r>
      <w:r>
        <w:t>软饭小白脸</w:t>
      </w:r>
      <w:bookmarkEnd w:id="254"/>
    </w:p>
    <w:p w:rsidR="001247BA" w:rsidRDefault="001247BA"/>
    <w:p w:rsidR="001247BA" w:rsidRDefault="00707480">
      <w:r>
        <w:t xml:space="preserve"> </w:t>
      </w:r>
      <w:r>
        <w:t>以韩三千的心惊，即便是泰山在他面前崩塌，他也不会有丝毫的动摇，可是看到电话的来电显示时，他无比紧张，以至于手微微颤抖。</w:t>
      </w:r>
    </w:p>
    <w:p w:rsidR="001247BA" w:rsidRDefault="00707480">
      <w:r>
        <w:t xml:space="preserve"> </w:t>
      </w:r>
      <w:r>
        <w:t>看到这一幕，戚依云暗中握起了拳头，仅仅是一个电话而已，就能够让你这么紧张吗？你对待苏迎夏的感情，为什么会这么深！</w:t>
      </w:r>
    </w:p>
    <w:p w:rsidR="001247BA" w:rsidRDefault="00707480">
      <w:r>
        <w:t xml:space="preserve"> </w:t>
      </w:r>
      <w:r>
        <w:t>苏家三年，你可是受到了万般的屈辱，为何还要倾心于苏迎夏，为何还要这般深爱！</w:t>
      </w:r>
    </w:p>
    <w:p w:rsidR="001247BA" w:rsidRDefault="00707480">
      <w:r>
        <w:t xml:space="preserve"> </w:t>
      </w:r>
      <w:r>
        <w:t>身为一个男人，你真的可以为了她抛弃所有的尊严吗？</w:t>
      </w:r>
    </w:p>
    <w:p w:rsidR="001247BA" w:rsidRDefault="00707480">
      <w:r>
        <w:t xml:space="preserve"> </w:t>
      </w:r>
      <w:r>
        <w:t>其实不止是韩三千紧张，墨阳也不自觉的揉了揉鼻头，这也是他紧张动作的表现。</w:t>
      </w:r>
    </w:p>
    <w:p w:rsidR="001247BA" w:rsidRDefault="00707480">
      <w:r>
        <w:t xml:space="preserve"> </w:t>
      </w:r>
      <w:r>
        <w:t>其他人或许不清楚韩三千对待苏迎夏的感情，但是他却是眼睁睁的见证了这一切，整整三年风雨无阻的目送，这能是一般人可以做到的吗？</w:t>
      </w:r>
    </w:p>
    <w:p w:rsidR="001247BA" w:rsidRDefault="00707480">
      <w:r>
        <w:t xml:space="preserve"> “</w:t>
      </w:r>
      <w:r>
        <w:t>快接啊，还愣着干什么。</w:t>
      </w:r>
      <w:r>
        <w:t>”</w:t>
      </w:r>
      <w:r>
        <w:t>墨阳对韩三千提醒道。</w:t>
      </w:r>
    </w:p>
    <w:p w:rsidR="001247BA" w:rsidRDefault="00707480">
      <w:r>
        <w:t xml:space="preserve"> </w:t>
      </w:r>
      <w:r>
        <w:t>韩三千深吸了</w:t>
      </w:r>
      <w:r>
        <w:t>一口气，摁下接听键。</w:t>
      </w:r>
    </w:p>
    <w:p w:rsidR="001247BA" w:rsidRDefault="00707480">
      <w:r>
        <w:t xml:space="preserve"> “</w:t>
      </w:r>
      <w:r>
        <w:t>我要十亿。</w:t>
      </w:r>
      <w:r>
        <w:t>”</w:t>
      </w:r>
      <w:r>
        <w:t>电话接通之后，那头就传来一个刻意改变过的声音。</w:t>
      </w:r>
    </w:p>
    <w:p w:rsidR="001247BA" w:rsidRDefault="00707480">
      <w:r>
        <w:t xml:space="preserve"> “</w:t>
      </w:r>
      <w:r>
        <w:t>行，怎么交易，我怎么才能确保她现在是安全的。</w:t>
      </w:r>
      <w:r>
        <w:t>”</w:t>
      </w:r>
      <w:r>
        <w:t>韩三千毫不犹豫的说道，别说十亿，只要苏迎夏安全，百亿又如何？</w:t>
      </w:r>
    </w:p>
    <w:p w:rsidR="001247BA" w:rsidRDefault="00707480">
      <w:r>
        <w:t xml:space="preserve"> “</w:t>
      </w:r>
      <w:r>
        <w:t>你的废物老公想跟你说话，赶紧说。</w:t>
      </w:r>
      <w:r>
        <w:t>”</w:t>
      </w:r>
    </w:p>
    <w:p w:rsidR="001247BA" w:rsidRDefault="00707480">
      <w:r>
        <w:t xml:space="preserve"> “</w:t>
      </w:r>
      <w:r>
        <w:t>三千，我没事，你别担心我。</w:t>
      </w:r>
      <w:r>
        <w:t>”</w:t>
      </w:r>
    </w:p>
    <w:p w:rsidR="001247BA" w:rsidRDefault="00707480">
      <w:r>
        <w:t xml:space="preserve"> </w:t>
      </w:r>
      <w:r>
        <w:t>苏迎夏的声音传来，从语气当中能感受出没什么异样，这让韩三千松了口气。</w:t>
      </w:r>
    </w:p>
    <w:p w:rsidR="001247BA" w:rsidRDefault="00707480">
      <w:r>
        <w:t xml:space="preserve"> “</w:t>
      </w:r>
      <w:r>
        <w:t>现在安心了吧，什么时候准备好钱，我会再联系你。</w:t>
      </w:r>
      <w:r>
        <w:t>”</w:t>
      </w:r>
      <w:r>
        <w:t>电话那头直接挂断。</w:t>
      </w:r>
    </w:p>
    <w:p w:rsidR="001247BA" w:rsidRDefault="00707480">
      <w:r>
        <w:t xml:space="preserve"> </w:t>
      </w:r>
      <w:r>
        <w:t>韩三千瞬间把手机捏变了形，咬牙切齿的对墨阳说道：</w:t>
      </w:r>
      <w:r>
        <w:t>“</w:t>
      </w:r>
      <w:r>
        <w:t>是苏海超，把苏海超给我找出来！</w:t>
      </w:r>
      <w:r>
        <w:t>”</w:t>
      </w:r>
    </w:p>
    <w:p w:rsidR="001247BA" w:rsidRDefault="00707480">
      <w:r>
        <w:t xml:space="preserve"> </w:t>
      </w:r>
      <w:r>
        <w:t>苏海超刻</w:t>
      </w:r>
      <w:r>
        <w:t>意压低声音，改变自己的声线，但是对韩三千来说，他的语气非常熟悉，带着嘲讽和轻蔑，这是苏海超的一贯作风，他在韩三千面前，向来是高高在上的。</w:t>
      </w:r>
    </w:p>
    <w:p w:rsidR="001247BA" w:rsidRDefault="00707480">
      <w:r>
        <w:t xml:space="preserve"> </w:t>
      </w:r>
      <w:r>
        <w:t>之前苏迎夏也提到过，苏海超被赶出了苏家公司，但是韩三千想不通，苏海超为什么会和上官黑白有联系。</w:t>
      </w:r>
    </w:p>
    <w:p w:rsidR="001247BA" w:rsidRDefault="00707480">
      <w:r>
        <w:lastRenderedPageBreak/>
        <w:t xml:space="preserve"> </w:t>
      </w:r>
      <w:r>
        <w:t>这个老东西绑架苏迎夏，意在让欧阳修杰赢得比赛，现在比赛已经结束，他应该会放了苏迎夏，可偏偏绑架的人却是苏海超，苏海超这条落魄狗，又怎么可能会轻易的放了苏迎夏呢？</w:t>
      </w:r>
    </w:p>
    <w:p w:rsidR="001247BA" w:rsidRDefault="00707480">
      <w:r>
        <w:t xml:space="preserve"> </w:t>
      </w:r>
      <w:r>
        <w:t>还是那个如垃圾堆的房间里，苏海超带着头套，纹身男已经被他杀了，因为他不甘心就这么放过苏迎夏，和纹身男起了争执，不小心失手打死了纹身男，现在背负人命，苏海超唯一能够想到逃责的办法就是离开华夏，所以才会狮子大开口对韩三千要十亿。</w:t>
      </w:r>
    </w:p>
    <w:p w:rsidR="001247BA" w:rsidRDefault="00707480">
      <w:r>
        <w:t xml:space="preserve"> </w:t>
      </w:r>
      <w:r>
        <w:t>而这十亿，是苏海超精心盘算过的，现在的苏家公司，最极限能够拿出这么多钱，当然，这钱一拿，也就意味着公司会破产，苏迎夏这个董事长也就不复存在了。</w:t>
      </w:r>
    </w:p>
    <w:p w:rsidR="001247BA" w:rsidRDefault="00707480">
      <w:r>
        <w:t xml:space="preserve"> </w:t>
      </w:r>
      <w:r>
        <w:t>他不止是要拿钱，还要报复苏迎夏，顺便让韩三千以后再也没有软饭可吃。</w:t>
      </w:r>
    </w:p>
    <w:p w:rsidR="001247BA" w:rsidRDefault="00707480">
      <w:r>
        <w:t xml:space="preserve"> “</w:t>
      </w:r>
      <w:r>
        <w:t>苏董事长，苏家快破产了，你有什么感想吗？</w:t>
      </w:r>
      <w:r>
        <w:t>”</w:t>
      </w:r>
      <w:r>
        <w:t>苏海超对苏迎夏说道。</w:t>
      </w:r>
    </w:p>
    <w:p w:rsidR="001247BA" w:rsidRDefault="00707480">
      <w:r>
        <w:t xml:space="preserve"> </w:t>
      </w:r>
      <w:r>
        <w:t>苏迎夏之前就觉得苏海超非常熟悉，虽然他带着头套让人看不清样貌，可是他的身形背影，却越来越让苏迎夏看出了破绽。</w:t>
      </w:r>
    </w:p>
    <w:p w:rsidR="001247BA" w:rsidRDefault="00707480">
      <w:r>
        <w:t xml:space="preserve"> “</w:t>
      </w:r>
      <w:r>
        <w:t>苏海超，苏家不会破产，你也不会拿到十亿。</w:t>
      </w:r>
      <w:r>
        <w:t>”</w:t>
      </w:r>
      <w:r>
        <w:t>苏迎夏淡淡的说道。</w:t>
      </w:r>
    </w:p>
    <w:p w:rsidR="001247BA" w:rsidRDefault="00707480">
      <w:r>
        <w:t xml:space="preserve"> </w:t>
      </w:r>
      <w:r>
        <w:t>听到苏迎夏直接叫自己的名字，苏海超身影一晃，噌的一下站起身。</w:t>
      </w:r>
    </w:p>
    <w:p w:rsidR="001247BA" w:rsidRDefault="00707480">
      <w:r>
        <w:t xml:space="preserve"> “</w:t>
      </w:r>
      <w:r>
        <w:t>你别激动，我早就猜到你是苏海超了，就算不承认又怎么样，而且压着嗓子说话，很难受吧。</w:t>
      </w:r>
      <w:r>
        <w:t>”</w:t>
      </w:r>
      <w:r>
        <w:t>苏迎夏说道。</w:t>
      </w:r>
    </w:p>
    <w:p w:rsidR="001247BA" w:rsidRDefault="00707480">
      <w:r>
        <w:t xml:space="preserve"> </w:t>
      </w:r>
      <w:r>
        <w:t>苏海超深吸了几口气，想了想反正拿到钱就能出国，就算是被苏迎夏认出来又能怎么样，等他出了国，谁还能找到他？</w:t>
      </w:r>
    </w:p>
    <w:p w:rsidR="001247BA" w:rsidRDefault="00707480">
      <w:r>
        <w:t xml:space="preserve"> </w:t>
      </w:r>
      <w:r>
        <w:t>扯下头套，苏海超一脸狰狞的看着苏迎夏，说道：</w:t>
      </w:r>
      <w:r>
        <w:t>“</w:t>
      </w:r>
      <w:r>
        <w:t>知道又怎么样</w:t>
      </w:r>
      <w:r>
        <w:t>，你马上也会成为丧家犬，韩三千这下连吃软饭的机会都没有了，而我拿到十亿却能够逍遥自在，苏迎夏，你没想到会有今天吧。</w:t>
      </w:r>
      <w:r>
        <w:t>”</w:t>
      </w:r>
    </w:p>
    <w:p w:rsidR="001247BA" w:rsidRDefault="00707480">
      <w:r>
        <w:t xml:space="preserve"> “</w:t>
      </w:r>
      <w:r>
        <w:t>十亿对他来说，或许只是点小意思而已，不过你拿到钱，有命花吗？</w:t>
      </w:r>
      <w:r>
        <w:t>”</w:t>
      </w:r>
      <w:r>
        <w:t>苏迎夏说道。</w:t>
      </w:r>
    </w:p>
    <w:p w:rsidR="001247BA" w:rsidRDefault="00707480">
      <w:r>
        <w:t xml:space="preserve"> </w:t>
      </w:r>
      <w:r>
        <w:t>苏海超笑了起来，十亿小意思？没听错吧，她就算是想帮韩三千长面子，也不用吹这么夸张的牛啊。</w:t>
      </w:r>
    </w:p>
    <w:p w:rsidR="001247BA" w:rsidRDefault="00707480">
      <w:r>
        <w:t xml:space="preserve"> </w:t>
      </w:r>
      <w:r>
        <w:t>挖着耳朵对苏迎夏说道：</w:t>
      </w:r>
      <w:r>
        <w:t>“</w:t>
      </w:r>
      <w:r>
        <w:t>你现在这么会吹牛了，而且一点都不考虑一下我会不会相信吗？</w:t>
      </w:r>
      <w:r>
        <w:t>”</w:t>
      </w:r>
    </w:p>
    <w:p w:rsidR="001247BA" w:rsidRDefault="00707480">
      <w:r>
        <w:t xml:space="preserve"> </w:t>
      </w:r>
      <w:r>
        <w:t>苏迎夏淡淡一笑，说道：</w:t>
      </w:r>
      <w:r>
        <w:t>“</w:t>
      </w:r>
      <w:r>
        <w:t>你这种人，又怎么会知道他有多厉害呢。</w:t>
      </w:r>
      <w:r>
        <w:t>”</w:t>
      </w:r>
    </w:p>
    <w:p w:rsidR="001247BA" w:rsidRDefault="00707480">
      <w:r>
        <w:t xml:space="preserve"> “</w:t>
      </w:r>
      <w:r>
        <w:t>厉害？吃软饭的东西居然也能说厉害。</w:t>
      </w:r>
      <w:r>
        <w:t>”</w:t>
      </w:r>
      <w:r>
        <w:t>苏海超点着头，继续说道：</w:t>
      </w:r>
      <w:r>
        <w:t>“</w:t>
      </w:r>
      <w:r>
        <w:t>的确</w:t>
      </w:r>
      <w:r>
        <w:t>挺厉害的，一个大男人，靠着女人养活，恬不知耻，能做到他这种程度，的确算是厉害了。</w:t>
      </w:r>
      <w:r>
        <w:t>”</w:t>
      </w:r>
    </w:p>
    <w:p w:rsidR="001247BA" w:rsidRDefault="00707480">
      <w:r>
        <w:lastRenderedPageBreak/>
        <w:t xml:space="preserve"> </w:t>
      </w:r>
      <w:r>
        <w:t>苏迎夏摇着头，这种事情，她也不清楚，更没法和苏海超解释通，但是她知道，韩三千绝不会轻易的放过苏海超，他一而再的找死，这一次绝不会有好下场。</w:t>
      </w:r>
    </w:p>
    <w:p w:rsidR="001247BA" w:rsidRDefault="00707480">
      <w:r>
        <w:t xml:space="preserve"> “</w:t>
      </w:r>
      <w:r>
        <w:t>希望你别后悔。</w:t>
      </w:r>
      <w:r>
        <w:t>”</w:t>
      </w:r>
      <w:r>
        <w:t>苏迎夏说道。</w:t>
      </w:r>
    </w:p>
    <w:p w:rsidR="001247BA" w:rsidRDefault="00707480">
      <w:r>
        <w:t xml:space="preserve"> “</w:t>
      </w:r>
      <w:r>
        <w:t>后悔？这个窝囊废跪在我面前的时候，你就能知道我会不会后悔了。</w:t>
      </w:r>
      <w:r>
        <w:t>”</w:t>
      </w:r>
      <w:r>
        <w:t>苏海超冷笑道。</w:t>
      </w:r>
    </w:p>
    <w:p w:rsidR="001247BA" w:rsidRDefault="00707480">
      <w:r>
        <w:t xml:space="preserve"> </w:t>
      </w:r>
      <w:r>
        <w:t>这时候的韩三千，有了目标之后，让墨阳带人去找苏海超，只要他在某个地方有露面，就一定能够查出来，而韩三千，则是去了苏海超的家里。</w:t>
      </w:r>
    </w:p>
    <w:p w:rsidR="001247BA" w:rsidRDefault="00707480">
      <w:r>
        <w:t xml:space="preserve"> </w:t>
      </w:r>
      <w:r>
        <w:t>苏国林夫妻两人现在已经彻底沦为了平民，</w:t>
      </w:r>
      <w:r>
        <w:t>苏海超被赶出苏家公司，苏国林也被殃及鱼池，如今没有了工作和经济来源，日子过得紧巴巴，连吃顿好的都没有底气。</w:t>
      </w:r>
    </w:p>
    <w:p w:rsidR="001247BA" w:rsidRDefault="00707480">
      <w:r>
        <w:t xml:space="preserve"> </w:t>
      </w:r>
      <w:r>
        <w:t>这件事情，苏国林没有当面责怪苏海超，但心里抱怨肯定是不少的，要不是苏海超搞出那么多事情，他们家不至于会落魄到这种地步，而且现在的苏家亲戚为了避嫌，没有任何人愿意跟他们来往。</w:t>
      </w:r>
    </w:p>
    <w:p w:rsidR="001247BA" w:rsidRDefault="00707480">
      <w:r>
        <w:t xml:space="preserve"> </w:t>
      </w:r>
      <w:r>
        <w:t>砰的一声，家门被踹开，下得老两口在沙发上一颤。</w:t>
      </w:r>
    </w:p>
    <w:p w:rsidR="001247BA" w:rsidRDefault="00707480">
      <w:r>
        <w:t xml:space="preserve"> </w:t>
      </w:r>
      <w:r>
        <w:t>当苏国林看到韩三千的时候，脸上顿时露出了愤怒的表情，站起身怒呵道：</w:t>
      </w:r>
      <w:r>
        <w:t>“</w:t>
      </w:r>
      <w:r>
        <w:t>韩三千，你干什么！</w:t>
      </w:r>
      <w:r>
        <w:t>”</w:t>
      </w:r>
    </w:p>
    <w:p w:rsidR="001247BA" w:rsidRDefault="00707480">
      <w:r>
        <w:t xml:space="preserve"> </w:t>
      </w:r>
      <w:r>
        <w:t>韩三千冷着脸走到苏国林面前，问道：</w:t>
      </w:r>
      <w:r>
        <w:t>“</w:t>
      </w:r>
      <w:r>
        <w:t>苏海超在哪？</w:t>
      </w:r>
      <w:r>
        <w:t>”</w:t>
      </w:r>
    </w:p>
    <w:p w:rsidR="001247BA" w:rsidRDefault="00707480">
      <w:r>
        <w:t xml:space="preserve"> </w:t>
      </w:r>
      <w:r>
        <w:t>苏国林向来看不起韩三千，但他这</w:t>
      </w:r>
      <w:r>
        <w:t>么些年，也算是低调，足够忍气吞声，所以苏国林对他也没有太大的意见，但是现在，苏迎夏当上了董事长之后，没想到这个窝囊废也跟着嚣张了起来，直接破门进他家。</w:t>
      </w:r>
    </w:p>
    <w:p w:rsidR="001247BA" w:rsidRDefault="00707480">
      <w:r>
        <w:t xml:space="preserve"> “</w:t>
      </w:r>
      <w:r>
        <w:t>韩三千，你现在也真是够嚣张，苏迎夏当了董事长之后，你就无法无天了是吧？我们现在已经没有在公司工作，你有什么资格在我面前嚣张。</w:t>
      </w:r>
      <w:r>
        <w:t>”</w:t>
      </w:r>
      <w:r>
        <w:t>苏国林说道。</w:t>
      </w:r>
    </w:p>
    <w:p w:rsidR="001247BA" w:rsidRDefault="00707480">
      <w:r>
        <w:t xml:space="preserve"> “</w:t>
      </w:r>
      <w:r>
        <w:t>我再问一次，苏海超在哪？</w:t>
      </w:r>
      <w:r>
        <w:t>”</w:t>
      </w:r>
      <w:r>
        <w:t>韩三千冷声道。</w:t>
      </w:r>
    </w:p>
    <w:p w:rsidR="001247BA" w:rsidRDefault="00707480">
      <w:r>
        <w:t xml:space="preserve"> </w:t>
      </w:r>
      <w:r>
        <w:t>苏国林气不打一处来，靠着女人吃饭的窝囊废，在他面前耀武扬威，不就是一个破董事长而已吗？居然让他这个小白脸也跟着鸡犬升天了。</w:t>
      </w:r>
    </w:p>
    <w:p w:rsidR="001247BA" w:rsidRDefault="00707480">
      <w:r>
        <w:t xml:space="preserve"> </w:t>
      </w:r>
      <w:r>
        <w:t>苏海超那么有本事，却过得不如韩三千这种废物！老天爷真他妈不公平。</w:t>
      </w:r>
    </w:p>
    <w:p w:rsidR="001247BA" w:rsidRDefault="00707480">
      <w:r>
        <w:t xml:space="preserve"> “</w:t>
      </w:r>
      <w:r>
        <w:t>我不知道，就算知道，凭什么要告诉你，你有什么资格过问我们家里的事情。</w:t>
      </w:r>
      <w:r>
        <w:t>”</w:t>
      </w:r>
      <w:r>
        <w:t>苏国林说道。</w:t>
      </w:r>
    </w:p>
    <w:p w:rsidR="001247BA" w:rsidRDefault="00707480">
      <w:r>
        <w:t xml:space="preserve"> </w:t>
      </w:r>
      <w:r>
        <w:t>韩三千突然一把抓着苏国林的领口，用力的把苏国林拉扯到自己面前，由于两人的身高差距，韩三千几乎是俯视着苏国林的。</w:t>
      </w:r>
    </w:p>
    <w:p w:rsidR="001247BA" w:rsidRDefault="00707480">
      <w:r>
        <w:t xml:space="preserve"> “</w:t>
      </w:r>
      <w:r>
        <w:t>你干什么，放开我。</w:t>
      </w:r>
      <w:r>
        <w:t>”</w:t>
      </w:r>
      <w:r>
        <w:t>苏国林大惊失色的说道。</w:t>
      </w:r>
    </w:p>
    <w:p w:rsidR="001247BA" w:rsidRDefault="00707480">
      <w:r>
        <w:lastRenderedPageBreak/>
        <w:t xml:space="preserve"> </w:t>
      </w:r>
      <w:r>
        <w:t>他老婆也是瞬间跑到身边，拉扯着韩三千的衣服，怒骂道：</w:t>
      </w:r>
      <w:r>
        <w:t>“</w:t>
      </w:r>
      <w:r>
        <w:t>你这个窝囊废在干什么，快放开我老公。</w:t>
      </w:r>
      <w:r>
        <w:t>”</w:t>
      </w:r>
    </w:p>
    <w:p w:rsidR="001247BA" w:rsidRDefault="00707480">
      <w:r>
        <w:t xml:space="preserve"> “</w:t>
      </w:r>
      <w:r>
        <w:t>我要知道苏海超在哪，快说。</w:t>
      </w:r>
      <w:r>
        <w:t>”</w:t>
      </w:r>
    </w:p>
    <w:p w:rsidR="001247BA" w:rsidRDefault="00707480">
      <w:r>
        <w:t xml:space="preserve"> “</w:t>
      </w:r>
      <w:r>
        <w:t>韩三千，你凭什么对我颐指气使，你他妈就是个废物而已，靠女人吃饭的废物，我儿子在干什么，为什么要告诉你，难道你以为天底下的男人都和你一样当小白脸吗？苏海超比你有出息多了，他当然要去赚钱。</w:t>
      </w:r>
      <w:r>
        <w:t>”</w:t>
      </w:r>
      <w:r>
        <w:t>苏国林说道。</w:t>
      </w:r>
    </w:p>
    <w:p w:rsidR="001247BA" w:rsidRDefault="00707480">
      <w:r>
        <w:t xml:space="preserve"> “</w:t>
      </w:r>
      <w:r>
        <w:t>赚钱？他赚钱的方式，就是绑架苏迎夏要赎金吗？</w:t>
      </w:r>
      <w:r>
        <w:t>”</w:t>
      </w:r>
      <w:r>
        <w:t>韩三千一把推开苏国林。</w:t>
      </w:r>
    </w:p>
    <w:p w:rsidR="001247BA" w:rsidRDefault="00707480">
      <w:r>
        <w:br w:type="page"/>
      </w:r>
    </w:p>
    <w:p w:rsidR="001247BA" w:rsidRDefault="00707480">
      <w:pPr>
        <w:pStyle w:val="21"/>
      </w:pPr>
      <w:bookmarkStart w:id="255" w:name="_Toc47945781"/>
      <w:r>
        <w:lastRenderedPageBreak/>
        <w:t>第二百五十三章</w:t>
      </w:r>
      <w:r>
        <w:t xml:space="preserve"> </w:t>
      </w:r>
      <w:r>
        <w:t>申翁</w:t>
      </w:r>
      <w:bookmarkEnd w:id="255"/>
    </w:p>
    <w:p w:rsidR="001247BA" w:rsidRDefault="001247BA"/>
    <w:p w:rsidR="001247BA" w:rsidRDefault="00707480">
      <w:r>
        <w:t xml:space="preserve"> </w:t>
      </w:r>
      <w:r>
        <w:t>绑架！</w:t>
      </w:r>
    </w:p>
    <w:p w:rsidR="001247BA" w:rsidRDefault="00707480">
      <w:r>
        <w:t xml:space="preserve"> </w:t>
      </w:r>
      <w:r>
        <w:t>当这两个字传到苏国林耳朵里时，他的脸色瞬间就变得煞白。</w:t>
      </w:r>
    </w:p>
    <w:p w:rsidR="001247BA" w:rsidRDefault="00707480">
      <w:r>
        <w:t xml:space="preserve"> </w:t>
      </w:r>
      <w:r>
        <w:t>苏国林是个野心很大的人，他一直都希望苏海超能执掌苏家，如今公司落在苏迎夏手里，他非常不甘心，甚至想过各种无耻的办法对付苏迎夏，希望能够让</w:t>
      </w:r>
      <w:r>
        <w:t>苏迎夏下台，让苏海超重新拿回公司的控制权。</w:t>
      </w:r>
    </w:p>
    <w:p w:rsidR="001247BA" w:rsidRDefault="00707480">
      <w:r>
        <w:t xml:space="preserve"> </w:t>
      </w:r>
      <w:r>
        <w:t>但是所有的想法，也仅限于幻想而已，他的胆量根本就撑不起他的野心。</w:t>
      </w:r>
    </w:p>
    <w:p w:rsidR="001247BA" w:rsidRDefault="00707480">
      <w:r>
        <w:t xml:space="preserve"> </w:t>
      </w:r>
      <w:r>
        <w:t>现在得知了苏海超竟然绑架苏迎夏，这让他如何能不害怕！</w:t>
      </w:r>
    </w:p>
    <w:p w:rsidR="001247BA" w:rsidRDefault="00707480">
      <w:r>
        <w:t xml:space="preserve"> </w:t>
      </w:r>
      <w:r>
        <w:t>这可是要坐牢的事情，他就这么一个儿子养老送终，如果因为这件事情进了监狱，他以后还怎么活！</w:t>
      </w:r>
    </w:p>
    <w:p w:rsidR="001247BA" w:rsidRDefault="00707480">
      <w:r>
        <w:t xml:space="preserve"> “</w:t>
      </w:r>
      <w:r>
        <w:t>你放屁，别污蔑我儿子，我儿子怎么可能做这种事情。</w:t>
      </w:r>
      <w:r>
        <w:t>”</w:t>
      </w:r>
      <w:r>
        <w:t>苏国林情绪激动的说道。</w:t>
      </w:r>
    </w:p>
    <w:p w:rsidR="001247BA" w:rsidRDefault="00707480">
      <w:r>
        <w:t xml:space="preserve"> “</w:t>
      </w:r>
      <w:r>
        <w:t>我会拿这种事情跟你开玩笑吗？</w:t>
      </w:r>
      <w:r>
        <w:t>”</w:t>
      </w:r>
      <w:r>
        <w:t>韩三千冷声道。</w:t>
      </w:r>
    </w:p>
    <w:p w:rsidR="001247BA" w:rsidRDefault="00707480">
      <w:r>
        <w:t xml:space="preserve"> “</w:t>
      </w:r>
      <w:r>
        <w:t>怎么不会，你嫉妒海超的才华，嫉妒他的能力，对你这样的小白脸来说，就连站在他面前都会自惭形秽，你有什么事情是不能做的。</w:t>
      </w:r>
      <w:r>
        <w:t>”</w:t>
      </w:r>
      <w:r>
        <w:t>苏</w:t>
      </w:r>
      <w:r>
        <w:t>国林说道，他说这番话哪来的底气，无从得知，似乎在他眼里，全世界只有苏海超才是优秀的。</w:t>
      </w:r>
    </w:p>
    <w:p w:rsidR="001247BA" w:rsidRDefault="00707480">
      <w:r>
        <w:t xml:space="preserve"> “</w:t>
      </w:r>
      <w:r>
        <w:t>才华？</w:t>
      </w:r>
      <w:r>
        <w:t>”</w:t>
      </w:r>
      <w:r>
        <w:t>韩三千不屑一笑：</w:t>
      </w:r>
      <w:r>
        <w:t>“</w:t>
      </w:r>
      <w:r>
        <w:t>苏海超这个废物，不止一次拖累了公司，他还有才华？难道他的才华就是让所有人跟着他受难吗？他不过就是个白痴而已。</w:t>
      </w:r>
      <w:r>
        <w:t>”</w:t>
      </w:r>
    </w:p>
    <w:p w:rsidR="001247BA" w:rsidRDefault="00707480">
      <w:r>
        <w:t xml:space="preserve"> </w:t>
      </w:r>
      <w:r>
        <w:t>白痴二字，让苏国林怒了，苏海超的确干了一些蠢事，但却不是韩三千有资格来点评的。</w:t>
      </w:r>
    </w:p>
    <w:p w:rsidR="001247BA" w:rsidRDefault="00707480">
      <w:r>
        <w:t xml:space="preserve"> “</w:t>
      </w:r>
      <w:r>
        <w:t>你才是白痴，吃软饭的白痴，你这种人，没资格点评苏海超。</w:t>
      </w:r>
      <w:r>
        <w:t>”</w:t>
      </w:r>
      <w:r>
        <w:t>苏国林怒道。</w:t>
      </w:r>
    </w:p>
    <w:p w:rsidR="001247BA" w:rsidRDefault="00707480">
      <w:r>
        <w:t xml:space="preserve"> </w:t>
      </w:r>
      <w:r>
        <w:t>韩三千知道，在苏家所有人眼里，他窝囊废的形象已经根深蒂固，而且他现在也没有想过去改变这一点，苏国林对他什么看法，根本就不重要，</w:t>
      </w:r>
      <w:r>
        <w:t>现在他需要知道的是苏海超究竟在哪。</w:t>
      </w:r>
    </w:p>
    <w:p w:rsidR="001247BA" w:rsidRDefault="00707480">
      <w:r>
        <w:t xml:space="preserve"> “</w:t>
      </w:r>
      <w:r>
        <w:t>我最后问一次，苏海超在哪，如果让我自己找到他，他死定了，你要是想以后没有人给你送终，可以继续帮他隐瞒。</w:t>
      </w:r>
      <w:r>
        <w:t>”</w:t>
      </w:r>
      <w:r>
        <w:t>韩三千目光冰冷的说道。</w:t>
      </w:r>
    </w:p>
    <w:p w:rsidR="001247BA" w:rsidRDefault="00707480">
      <w:r>
        <w:t xml:space="preserve"> </w:t>
      </w:r>
      <w:r>
        <w:t>苏国林还记得，他第一次对韩三千产生害怕的时候，还是苏迎夏一家住在老房子的时候，那是第一次和弱水房产合作出问题，他和苏海超亲自登门给苏迎夏道歉，也是在那天，他在韩三千身上看到了和现在一模一样的眼神。</w:t>
      </w:r>
    </w:p>
    <w:p w:rsidR="001247BA" w:rsidRDefault="00707480">
      <w:r>
        <w:t xml:space="preserve"> </w:t>
      </w:r>
      <w:r>
        <w:t>冰冷如霜，让人感觉不寒而栗！</w:t>
      </w:r>
    </w:p>
    <w:p w:rsidR="001247BA" w:rsidRDefault="00707480">
      <w:r>
        <w:lastRenderedPageBreak/>
        <w:t xml:space="preserve"> “</w:t>
      </w:r>
      <w:r>
        <w:t>你</w:t>
      </w:r>
      <w:r>
        <w:t>……</w:t>
      </w:r>
      <w:r>
        <w:t>你敢。</w:t>
      </w:r>
      <w:r>
        <w:t>”</w:t>
      </w:r>
      <w:r>
        <w:t>苏国林结结巴巴的说道。</w:t>
      </w:r>
    </w:p>
    <w:p w:rsidR="001247BA" w:rsidRDefault="00707480">
      <w:r>
        <w:t xml:space="preserve"> “</w:t>
      </w:r>
      <w:r>
        <w:t>你想要试一试吗？行，我让你知道后果有多严重，给他准备棺材吧。</w:t>
      </w:r>
      <w:r>
        <w:t>”</w:t>
      </w:r>
      <w:r>
        <w:t>韩三</w:t>
      </w:r>
      <w:r>
        <w:t>千说完，转身便要离开。</w:t>
      </w:r>
    </w:p>
    <w:p w:rsidR="001247BA" w:rsidRDefault="00707480">
      <w:r>
        <w:t xml:space="preserve"> </w:t>
      </w:r>
      <w:r>
        <w:t>苏国林心里害怕，怕韩三千真会这么做，可是他又认为，韩三千这种窝囊废，怎么可能有敢杀人的胆子呢？</w:t>
      </w:r>
    </w:p>
    <w:p w:rsidR="001247BA" w:rsidRDefault="00707480">
      <w:r>
        <w:t xml:space="preserve"> </w:t>
      </w:r>
      <w:r>
        <w:t>但是苏国林的老婆，不想失去苏海超，哪怕韩三千真的没有胆量杀苏海超，可是绑架这件事情如果是真的，苏海超也会坐牢，她可不想自己的儿子受苦。</w:t>
      </w:r>
    </w:p>
    <w:p w:rsidR="001247BA" w:rsidRDefault="00707480">
      <w:r>
        <w:t xml:space="preserve"> “</w:t>
      </w:r>
      <w:r>
        <w:t>我知道。</w:t>
      </w:r>
      <w:r>
        <w:t>”</w:t>
      </w:r>
      <w:r>
        <w:t>正当韩三千走到门口的时候，苏国林的老婆开口说道。</w:t>
      </w:r>
    </w:p>
    <w:p w:rsidR="001247BA" w:rsidRDefault="00707480">
      <w:r>
        <w:t xml:space="preserve"> </w:t>
      </w:r>
      <w:r>
        <w:t>停下脚步，韩三千转头看向她，冷声道：</w:t>
      </w:r>
      <w:r>
        <w:t>“</w:t>
      </w:r>
      <w:r>
        <w:t>我没有时间跟你浪费，如果你想跟我闹着玩的话，苏海超只会死得更惨。</w:t>
      </w:r>
      <w:r>
        <w:t>”</w:t>
      </w:r>
    </w:p>
    <w:p w:rsidR="001247BA" w:rsidRDefault="00707480">
      <w:r>
        <w:t xml:space="preserve"> </w:t>
      </w:r>
      <w:r>
        <w:t>苏国林老婆连连摇头，说道：</w:t>
      </w:r>
      <w:r>
        <w:t>“</w:t>
      </w:r>
      <w:r>
        <w:t>我真的知道，我有他的手机定位，可以查到他在哪。</w:t>
      </w:r>
      <w:r>
        <w:t>”</w:t>
      </w:r>
    </w:p>
    <w:p w:rsidR="001247BA" w:rsidRDefault="00707480">
      <w:r>
        <w:t xml:space="preserve"> </w:t>
      </w:r>
      <w:r>
        <w:t>韩三千转身走到苏国林老婆身边，说道：</w:t>
      </w:r>
      <w:r>
        <w:t>“</w:t>
      </w:r>
      <w:r>
        <w:t>快给我。</w:t>
      </w:r>
      <w:r>
        <w:t>”</w:t>
      </w:r>
    </w:p>
    <w:p w:rsidR="001247BA" w:rsidRDefault="00707480">
      <w:r>
        <w:t xml:space="preserve"> </w:t>
      </w:r>
      <w:r>
        <w:t>对韩三千来说，没有任何事情能比找到苏迎夏更加重要，而与此同时，云城机场，一位看似普普通通的白发老人，着装低调的出现。</w:t>
      </w:r>
    </w:p>
    <w:p w:rsidR="001247BA" w:rsidRDefault="00707480">
      <w:r>
        <w:t xml:space="preserve"> </w:t>
      </w:r>
      <w:r>
        <w:t>若不是因为他一米九的挺拔身姿，大概没人会注意这么一位老人家。</w:t>
      </w:r>
    </w:p>
    <w:p w:rsidR="001247BA" w:rsidRDefault="00707480">
      <w:r>
        <w:t xml:space="preserve"> </w:t>
      </w:r>
      <w:r>
        <w:t>来来往往的人，都会因为他的身高，多留意几眼，而仔细看之后，他们才会发现这位老人气宇不凡，有着一股给人压迫的强势气场，就像是久居上位的大人物，不怒自威，仅仅是站在那，就能给人压力。</w:t>
      </w:r>
    </w:p>
    <w:p w:rsidR="001247BA" w:rsidRDefault="00707480">
      <w:r>
        <w:t xml:space="preserve"> </w:t>
      </w:r>
      <w:r>
        <w:t>两天前，这位老人曾出现在秦城，探监韩君！</w:t>
      </w:r>
    </w:p>
    <w:p w:rsidR="001247BA" w:rsidRDefault="00707480">
      <w:r>
        <w:t xml:space="preserve"> </w:t>
      </w:r>
      <w:r>
        <w:t>韩君双腿残废，如今只能坐在轮椅上，好在关勇逃狱之</w:t>
      </w:r>
      <w:r>
        <w:t>后，他没有再受到殴打压迫，当他得知有人探监的时候，还以为是韩三千到他面前耀武扬威，而在看到这位老人，韩君当着面痛哭流涕。</w:t>
      </w:r>
    </w:p>
    <w:p w:rsidR="001247BA" w:rsidRDefault="00707480">
      <w:r>
        <w:t xml:space="preserve"> </w:t>
      </w:r>
      <w:r>
        <w:t>这位老人，曾是南宫千秋年轻时的一位追求者，名叫申翁，是个极其偏执的人。</w:t>
      </w:r>
    </w:p>
    <w:p w:rsidR="001247BA" w:rsidRDefault="00707480">
      <w:r>
        <w:t xml:space="preserve"> </w:t>
      </w:r>
      <w:r>
        <w:t>南宫千秋嫁入韩家，申翁便立誓一生不娶，而且他也的确做到了，从来没有碰过任何一个女人，对南宫千秋爱到了极致。</w:t>
      </w:r>
    </w:p>
    <w:p w:rsidR="001247BA" w:rsidRDefault="00707480">
      <w:r>
        <w:t xml:space="preserve"> </w:t>
      </w:r>
      <w:r>
        <w:t>南宫千秋的死，消息非常隐秘，仅是一些京城的上流家族才得知这个消息，当申翁知道之后，怒发冲冠，恨不得从阎王爷手里抢回南宫千秋，可是这种不现实的事情，也只能想想，而他唯一能做的，便是帮南宫千秋报仇。</w:t>
      </w:r>
    </w:p>
    <w:p w:rsidR="001247BA" w:rsidRDefault="00707480">
      <w:r>
        <w:t xml:space="preserve"> “</w:t>
      </w:r>
      <w:r>
        <w:t>你想</w:t>
      </w:r>
      <w:r>
        <w:t>要报仇吗？</w:t>
      </w:r>
      <w:r>
        <w:t>”</w:t>
      </w:r>
      <w:r>
        <w:t>这是申翁对韩君说的第一句话。</w:t>
      </w:r>
    </w:p>
    <w:p w:rsidR="001247BA" w:rsidRDefault="00707480">
      <w:r>
        <w:lastRenderedPageBreak/>
        <w:t xml:space="preserve"> </w:t>
      </w:r>
      <w:r>
        <w:t>韩君会有这样的下场，拜韩三千所赐，他做梦都想要报仇，已经废掉双腿的韩君，毫无志气的在申翁面前跪了下来。</w:t>
      </w:r>
    </w:p>
    <w:p w:rsidR="001247BA" w:rsidRDefault="00707480">
      <w:r>
        <w:t xml:space="preserve"> “</w:t>
      </w:r>
      <w:r>
        <w:t>申爷爷，是韩三千害死了奶奶，也是他害得我残废，我恨不得杀了他，把他抽筋扒皮，食其肉喝其血。</w:t>
      </w:r>
      <w:r>
        <w:t>”</w:t>
      </w:r>
    </w:p>
    <w:p w:rsidR="001247BA" w:rsidRDefault="00707480">
      <w:r>
        <w:t xml:space="preserve"> “</w:t>
      </w:r>
      <w:r>
        <w:t>我帮你，在你没有出狱之前，我会找一颗棋子替你做这件事情。</w:t>
      </w:r>
      <w:r>
        <w:t>”</w:t>
      </w:r>
    </w:p>
    <w:p w:rsidR="001247BA" w:rsidRDefault="00707480">
      <w:r>
        <w:t xml:space="preserve"> </w:t>
      </w:r>
      <w:r>
        <w:t>棋子，这就是申翁会来云城的原因。</w:t>
      </w:r>
    </w:p>
    <w:p w:rsidR="001247BA" w:rsidRDefault="00707480">
      <w:r>
        <w:t xml:space="preserve"> </w:t>
      </w:r>
      <w:r>
        <w:t>对于云城的情况下，申翁已经非常了解，而他为韩君埋下的第一颗棋子，就是苏海超，因为苏海超同样对韩三千有着巨大的仇恨。</w:t>
      </w:r>
    </w:p>
    <w:p w:rsidR="001247BA" w:rsidRDefault="00707480">
      <w:r>
        <w:t xml:space="preserve"> </w:t>
      </w:r>
      <w:r>
        <w:t>站在机场门口，申翁深吸了一口气，自言自语的说道</w:t>
      </w:r>
      <w:r>
        <w:t>：</w:t>
      </w:r>
      <w:r>
        <w:t>“</w:t>
      </w:r>
      <w:r>
        <w:t>炎君，我可没有亲自出手对付韩三千，不算违反我们之间的约定。</w:t>
      </w:r>
      <w:r>
        <w:t>”</w:t>
      </w:r>
    </w:p>
    <w:p w:rsidR="001247BA" w:rsidRDefault="00707480">
      <w:r>
        <w:t xml:space="preserve"> </w:t>
      </w:r>
      <w:r>
        <w:t>韩三千在得到苏海超的定位之后，一个人开车赶了过去。</w:t>
      </w:r>
    </w:p>
    <w:p w:rsidR="001247BA" w:rsidRDefault="00707480">
      <w:r>
        <w:t xml:space="preserve"> </w:t>
      </w:r>
      <w:r>
        <w:t>这是一个非常破旧的小区，因为房租便宜，所以住着很多外来的打工者，也有当地的混子，属于非常混乱的地方。</w:t>
      </w:r>
    </w:p>
    <w:p w:rsidR="001247BA" w:rsidRDefault="00707480">
      <w:r>
        <w:t xml:space="preserve"> </w:t>
      </w:r>
      <w:r>
        <w:t>当韩三千停下车之后，门口的几个混子就盯上了他。</w:t>
      </w:r>
    </w:p>
    <w:p w:rsidR="001247BA" w:rsidRDefault="00707480">
      <w:r>
        <w:t xml:space="preserve"> </w:t>
      </w:r>
      <w:r>
        <w:t>几人抽着烟，一副拽得二五八万的样子挡在韩三千面前。</w:t>
      </w:r>
    </w:p>
    <w:p w:rsidR="001247BA" w:rsidRDefault="00707480">
      <w:r>
        <w:t xml:space="preserve"> “</w:t>
      </w:r>
      <w:r>
        <w:t>哥们，这里停车是要收费的，先给钱吧。</w:t>
      </w:r>
      <w:r>
        <w:t>”</w:t>
      </w:r>
      <w:r>
        <w:t>其中一人对韩三千说道。</w:t>
      </w:r>
    </w:p>
    <w:p w:rsidR="001247BA" w:rsidRDefault="00707480">
      <w:r>
        <w:t xml:space="preserve"> “</w:t>
      </w:r>
      <w:r>
        <w:t>多少？</w:t>
      </w:r>
      <w:r>
        <w:t>”</w:t>
      </w:r>
      <w:r>
        <w:t>韩三千冷着脸问道。</w:t>
      </w:r>
    </w:p>
    <w:p w:rsidR="001247BA" w:rsidRDefault="00707480">
      <w:r>
        <w:t xml:space="preserve"> </w:t>
      </w:r>
      <w:r>
        <w:t>一看韩三千这么好说话，几人脸上都露出了笑意。</w:t>
      </w:r>
    </w:p>
    <w:p w:rsidR="001247BA" w:rsidRDefault="00707480">
      <w:r>
        <w:t xml:space="preserve"> </w:t>
      </w:r>
      <w:r>
        <w:t>这种天上掉馅饼的生意，可不是每天都有，自然是有一桩敲诈一桩。</w:t>
      </w:r>
    </w:p>
    <w:p w:rsidR="001247BA" w:rsidRDefault="00707480">
      <w:r>
        <w:t xml:space="preserve"> “</w:t>
      </w:r>
      <w:r>
        <w:t>哥们，你这车大几十万呢，哥几个可得好好帮你守着，免得被人刮花了，你看我们这么多人力，怎么也得给个两三千吧。</w:t>
      </w:r>
      <w:r>
        <w:t>”</w:t>
      </w:r>
      <w:r>
        <w:t>那人说道。</w:t>
      </w:r>
    </w:p>
    <w:p w:rsidR="001247BA" w:rsidRDefault="00707480">
      <w:r>
        <w:t xml:space="preserve"> </w:t>
      </w:r>
      <w:r>
        <w:t>韩三千掏出了钱包，说话那人一副痛心疾首的样子，似乎是觉得自己要少了，应该多要点。</w:t>
      </w:r>
    </w:p>
    <w:p w:rsidR="001247BA" w:rsidRDefault="00707480">
      <w:r>
        <w:t xml:space="preserve"> </w:t>
      </w:r>
      <w:r>
        <w:t>可是韩三千在这个时候，却扔下了一个铜板，掉在地上发出清脆的响声。</w:t>
      </w:r>
    </w:p>
    <w:p w:rsidR="001247BA" w:rsidRDefault="00707480">
      <w:r>
        <w:t xml:space="preserve"> “</w:t>
      </w:r>
      <w:r>
        <w:t>卧槽，你什么意思。</w:t>
      </w:r>
      <w:r>
        <w:t>”</w:t>
      </w:r>
    </w:p>
    <w:p w:rsidR="001247BA" w:rsidRDefault="00707480">
      <w:r>
        <w:t xml:space="preserve"> “</w:t>
      </w:r>
      <w:r>
        <w:t>妈的，你把我们当叫花子是吧，一块钱就想打发我们。</w:t>
      </w:r>
      <w:r>
        <w:t>”</w:t>
      </w:r>
    </w:p>
    <w:p w:rsidR="001247BA" w:rsidRDefault="00707480">
      <w:r>
        <w:t xml:space="preserve"> “</w:t>
      </w:r>
      <w:r>
        <w:t>哥们，我看你是没长眼，不知道哥几个的拳头有多厉害。</w:t>
      </w:r>
      <w:r>
        <w:t>”</w:t>
      </w:r>
    </w:p>
    <w:p w:rsidR="001247BA" w:rsidRDefault="00707480">
      <w:r>
        <w:t xml:space="preserve"> </w:t>
      </w:r>
      <w:r>
        <w:t>几人撩起袖管，一副凶神恶煞的样子。</w:t>
      </w:r>
    </w:p>
    <w:p w:rsidR="001247BA" w:rsidRDefault="00707480">
      <w:r>
        <w:lastRenderedPageBreak/>
        <w:t xml:space="preserve"> “</w:t>
      </w:r>
      <w:r>
        <w:t>好心奉劝你们一句，滚开。</w:t>
      </w:r>
      <w:r>
        <w:t>”</w:t>
      </w:r>
      <w:r>
        <w:t>韩三千冷声道。</w:t>
      </w:r>
    </w:p>
    <w:p w:rsidR="001247BA" w:rsidRDefault="00707480">
      <w:r>
        <w:t xml:space="preserve"> “</w:t>
      </w:r>
      <w:r>
        <w:t>妈的，在老子的地盘嚣张，你是个什么东西。</w:t>
      </w:r>
      <w:r>
        <w:t>”</w:t>
      </w:r>
    </w:p>
    <w:p w:rsidR="001247BA" w:rsidRDefault="00707480">
      <w:r>
        <w:t xml:space="preserve"> “</w:t>
      </w:r>
      <w:r>
        <w:t>哥几个，给我打，好好教训一下这个不长眼的家伙。</w:t>
      </w:r>
      <w:r>
        <w:t>”</w:t>
      </w:r>
    </w:p>
    <w:p w:rsidR="001247BA" w:rsidRDefault="00707480">
      <w:r>
        <w:t xml:space="preserve"> “</w:t>
      </w:r>
      <w:r>
        <w:t>今天不掏个几万块，你休想走。</w:t>
      </w:r>
      <w:r>
        <w:t>”</w:t>
      </w:r>
    </w:p>
    <w:p w:rsidR="001247BA" w:rsidRDefault="00707480">
      <w:r>
        <w:t xml:space="preserve"> </w:t>
      </w:r>
      <w:r>
        <w:t>这几人是拉帮结伙的流氓，经常敲诈小区里的打工住户，嚣张惯了，这么久也一直没出事，所以越发壮大了他们的胆量，面对韩三千在他们看来，只要拳脚教训一番他就会老老实实。</w:t>
      </w:r>
    </w:p>
    <w:p w:rsidR="001247BA" w:rsidRDefault="00707480">
      <w:r>
        <w:t xml:space="preserve"> </w:t>
      </w:r>
      <w:r>
        <w:t>一分钟之后，韩三千还站着，而几个流氓全都倒在了地上，呜呼哎哟。</w:t>
      </w:r>
    </w:p>
    <w:p w:rsidR="001247BA" w:rsidRDefault="00707480">
      <w:r>
        <w:t xml:space="preserve"> “</w:t>
      </w:r>
      <w:r>
        <w:t>把车给我守好，要是有半点刮痕，我绝不饶你们。</w:t>
      </w:r>
      <w:r>
        <w:t>”</w:t>
      </w:r>
      <w:r>
        <w:t>韩三千说完</w:t>
      </w:r>
      <w:r>
        <w:t>，朝着小区内走去。</w:t>
      </w:r>
    </w:p>
    <w:p w:rsidR="001247BA" w:rsidRDefault="00707480">
      <w:r>
        <w:t xml:space="preserve"> </w:t>
      </w:r>
      <w:r>
        <w:t>几个流氓知道碰上了硬茬，连连点头，目送着韩三千离开。</w:t>
      </w:r>
    </w:p>
    <w:p w:rsidR="001247BA" w:rsidRDefault="00707480">
      <w:r>
        <w:br w:type="page"/>
      </w:r>
    </w:p>
    <w:p w:rsidR="001247BA" w:rsidRDefault="00707480">
      <w:pPr>
        <w:pStyle w:val="21"/>
      </w:pPr>
      <w:bookmarkStart w:id="256" w:name="_Toc47945782"/>
      <w:r>
        <w:lastRenderedPageBreak/>
        <w:t>第二百五十四章</w:t>
      </w:r>
      <w:r>
        <w:t xml:space="preserve"> </w:t>
      </w:r>
      <w:r>
        <w:t>辱我欺我可以</w:t>
      </w:r>
      <w:bookmarkEnd w:id="256"/>
    </w:p>
    <w:p w:rsidR="001247BA" w:rsidRDefault="001247BA"/>
    <w:p w:rsidR="001247BA" w:rsidRDefault="00707480">
      <w:r>
        <w:t xml:space="preserve"> “</w:t>
      </w:r>
      <w:r>
        <w:t>妈的，这家伙是谁啊，居然这么能打。</w:t>
      </w:r>
      <w:r>
        <w:t>”</w:t>
      </w:r>
    </w:p>
    <w:p w:rsidR="001247BA" w:rsidRDefault="00707480">
      <w:r>
        <w:t xml:space="preserve"> “</w:t>
      </w:r>
      <w:r>
        <w:t>他娘是，没想到还碰上个很货，可是不能这么白白挨打。</w:t>
      </w:r>
      <w:r>
        <w:t>”</w:t>
      </w:r>
    </w:p>
    <w:p w:rsidR="001247BA" w:rsidRDefault="00707480">
      <w:r>
        <w:t xml:space="preserve"> “</w:t>
      </w:r>
      <w:r>
        <w:t>把他车刮了，让这家伙知道得罪我们的下场，我们只要一溜，难道他还能找到我们吗？</w:t>
      </w:r>
      <w:r>
        <w:t>”</w:t>
      </w:r>
    </w:p>
    <w:p w:rsidR="001247BA" w:rsidRDefault="00707480">
      <w:r>
        <w:t xml:space="preserve"> </w:t>
      </w:r>
      <w:r>
        <w:t>几人被韩三千的拳脚打服了，但是韩三千离开之后，几人脑子里就产生了报复的念头，刮了车就跑，反正韩三千也找不到他们。</w:t>
      </w:r>
    </w:p>
    <w:p w:rsidR="001247BA" w:rsidRDefault="00707480">
      <w:r>
        <w:t xml:space="preserve"> </w:t>
      </w:r>
      <w:r>
        <w:t>而且对于这些流氓来说，吃了亏要是不找回面子，今后还怎么混下去？</w:t>
      </w:r>
    </w:p>
    <w:p w:rsidR="001247BA" w:rsidRDefault="00707480">
      <w:r>
        <w:t xml:space="preserve"> </w:t>
      </w:r>
      <w:r>
        <w:t>他们可以饿得饥肠辘辘，可以在人后</w:t>
      </w:r>
      <w:r>
        <w:t>啃馒头，但是在人前，面子对他们来说比命都重要。</w:t>
      </w:r>
    </w:p>
    <w:p w:rsidR="001247BA" w:rsidRDefault="00707480">
      <w:r>
        <w:t xml:space="preserve"> “</w:t>
      </w:r>
      <w:r>
        <w:t>他娘的，让这家伙修车去吧。</w:t>
      </w:r>
      <w:r>
        <w:t>”</w:t>
      </w:r>
    </w:p>
    <w:p w:rsidR="001247BA" w:rsidRDefault="00707480">
      <w:r>
        <w:t xml:space="preserve"> “</w:t>
      </w:r>
      <w:r>
        <w:t>砸了他的车。</w:t>
      </w:r>
      <w:r>
        <w:t>”</w:t>
      </w:r>
    </w:p>
    <w:p w:rsidR="001247BA" w:rsidRDefault="00707480">
      <w:r>
        <w:t xml:space="preserve"> “</w:t>
      </w:r>
      <w:r>
        <w:t>看看里面有没有值钱的东西，咱不能吃亏。</w:t>
      </w:r>
      <w:r>
        <w:t>”</w:t>
      </w:r>
    </w:p>
    <w:p w:rsidR="001247BA" w:rsidRDefault="00707480">
      <w:r>
        <w:t xml:space="preserve"> </w:t>
      </w:r>
      <w:r>
        <w:t>几人拿着石头，朝韩三千的车走去。</w:t>
      </w:r>
    </w:p>
    <w:p w:rsidR="001247BA" w:rsidRDefault="00707480">
      <w:r>
        <w:t xml:space="preserve"> </w:t>
      </w:r>
      <w:r>
        <w:t>就在这时候，小区门口接连来了十几辆车，哗哗哗的车门打开，上百号人齐刷刷的出现，把几人给吓得脚都软了。</w:t>
      </w:r>
    </w:p>
    <w:p w:rsidR="001247BA" w:rsidRDefault="00707480">
      <w:r>
        <w:t xml:space="preserve"> “</w:t>
      </w:r>
      <w:r>
        <w:t>这</w:t>
      </w:r>
      <w:r>
        <w:t>……</w:t>
      </w:r>
      <w:r>
        <w:t>这他妈是干啥了，咱们小区怎么突然这么惹恼。</w:t>
      </w:r>
      <w:r>
        <w:t>”</w:t>
      </w:r>
    </w:p>
    <w:p w:rsidR="001247BA" w:rsidRDefault="00707480">
      <w:r>
        <w:t xml:space="preserve"> “</w:t>
      </w:r>
      <w:r>
        <w:t>那，那不是林勇吗！</w:t>
      </w:r>
      <w:r>
        <w:t>”</w:t>
      </w:r>
    </w:p>
    <w:p w:rsidR="001247BA" w:rsidRDefault="00707480">
      <w:r>
        <w:t xml:space="preserve"> “</w:t>
      </w:r>
      <w:r>
        <w:t>还有墨阳，卧槽，居然连墨阳都来了！</w:t>
      </w:r>
      <w:r>
        <w:t>”</w:t>
      </w:r>
    </w:p>
    <w:p w:rsidR="001247BA" w:rsidRDefault="00707480">
      <w:r>
        <w:t xml:space="preserve"> </w:t>
      </w:r>
      <w:r>
        <w:t>林勇下车就看到几个流氓站在韩三千的车旁边，而且手里还拿着石头，一副不干好事的样子，立刻走了过去，这可是韩三千的车，要是在他眼皮子下被人砸了，他只有卷铺盖滚蛋。</w:t>
      </w:r>
    </w:p>
    <w:p w:rsidR="001247BA" w:rsidRDefault="00707480">
      <w:r>
        <w:t xml:space="preserve"> “</w:t>
      </w:r>
      <w:r>
        <w:t>你们在干什么？</w:t>
      </w:r>
      <w:r>
        <w:t>”</w:t>
      </w:r>
      <w:r>
        <w:t>林勇走到几人面前，冷声问道。</w:t>
      </w:r>
    </w:p>
    <w:p w:rsidR="001247BA" w:rsidRDefault="00707480">
      <w:r>
        <w:t xml:space="preserve"> </w:t>
      </w:r>
      <w:r>
        <w:t>几个流氓面对林勇这样的大人物，吓得说话都哆嗦了起来。</w:t>
      </w:r>
    </w:p>
    <w:p w:rsidR="001247BA" w:rsidRDefault="00707480">
      <w:r>
        <w:t xml:space="preserve"> “</w:t>
      </w:r>
      <w:r>
        <w:t>勇，勇哥，我们没干啥，我们住在这里。</w:t>
      </w:r>
      <w:r>
        <w:t>”</w:t>
      </w:r>
    </w:p>
    <w:p w:rsidR="001247BA" w:rsidRDefault="00707480">
      <w:r>
        <w:t xml:space="preserve"> “</w:t>
      </w:r>
      <w:r>
        <w:t>是啊是啊，我们是住在这里的，勇哥要是不信，去问问就知道了。</w:t>
      </w:r>
      <w:r>
        <w:t>”</w:t>
      </w:r>
    </w:p>
    <w:p w:rsidR="001247BA" w:rsidRDefault="00707480">
      <w:r>
        <w:t xml:space="preserve"> “</w:t>
      </w:r>
      <w:r>
        <w:t>勇哥，你怎么来了，这里发生了什么大事吗？</w:t>
      </w:r>
      <w:r>
        <w:t>”</w:t>
      </w:r>
    </w:p>
    <w:p w:rsidR="001247BA" w:rsidRDefault="00707480">
      <w:r>
        <w:lastRenderedPageBreak/>
        <w:t xml:space="preserve"> </w:t>
      </w:r>
      <w:r>
        <w:t>林勇冷冷一哼，道：</w:t>
      </w:r>
      <w:r>
        <w:t>“</w:t>
      </w:r>
      <w:r>
        <w:t>什么事都跟你们无关，你们要是想动这辆车，掂量掂量自己是个什么角色</w:t>
      </w:r>
      <w:r>
        <w:t>。</w:t>
      </w:r>
      <w:r>
        <w:t>”</w:t>
      </w:r>
    </w:p>
    <w:p w:rsidR="001247BA" w:rsidRDefault="00707480">
      <w:r>
        <w:t xml:space="preserve"> </w:t>
      </w:r>
      <w:r>
        <w:t>说完，林勇对身后的几人说道：</w:t>
      </w:r>
      <w:r>
        <w:t>“</w:t>
      </w:r>
      <w:r>
        <w:t>把三千哥的车看好，要是有半点剐蹭，拿你们试问。</w:t>
      </w:r>
      <w:r>
        <w:t>”</w:t>
      </w:r>
    </w:p>
    <w:p w:rsidR="001247BA" w:rsidRDefault="00707480">
      <w:r>
        <w:t xml:space="preserve"> “</w:t>
      </w:r>
      <w:r>
        <w:t>是</w:t>
      </w:r>
      <w:r>
        <w:t>!”</w:t>
      </w:r>
    </w:p>
    <w:p w:rsidR="001247BA" w:rsidRDefault="00707480">
      <w:r>
        <w:t xml:space="preserve"> “</w:t>
      </w:r>
      <w:r>
        <w:t>是！</w:t>
      </w:r>
      <w:r>
        <w:t>”</w:t>
      </w:r>
    </w:p>
    <w:p w:rsidR="001247BA" w:rsidRDefault="00707480">
      <w:r>
        <w:t xml:space="preserve"> “</w:t>
      </w:r>
      <w:r>
        <w:t>是！</w:t>
      </w:r>
      <w:r>
        <w:t>”</w:t>
      </w:r>
    </w:p>
    <w:p w:rsidR="001247BA" w:rsidRDefault="00707480">
      <w:r>
        <w:t xml:space="preserve"> </w:t>
      </w:r>
      <w:r>
        <w:t>几个流氓眼神惊恐的看着林勇。</w:t>
      </w:r>
    </w:p>
    <w:p w:rsidR="001247BA" w:rsidRDefault="00707480">
      <w:r>
        <w:t xml:space="preserve"> </w:t>
      </w:r>
      <w:r>
        <w:t>三千哥！</w:t>
      </w:r>
    </w:p>
    <w:p w:rsidR="001247BA" w:rsidRDefault="00707480">
      <w:r>
        <w:t xml:space="preserve"> </w:t>
      </w:r>
      <w:r>
        <w:t>三千哥是何方神圣他们不知道。</w:t>
      </w:r>
    </w:p>
    <w:p w:rsidR="001247BA" w:rsidRDefault="00707480">
      <w:r>
        <w:t xml:space="preserve"> </w:t>
      </w:r>
      <w:r>
        <w:t>但是他们清楚，刚才拦下的，是个大人物，而他们居然还想敲诈这种人。</w:t>
      </w:r>
    </w:p>
    <w:p w:rsidR="001247BA" w:rsidRDefault="00707480">
      <w:r>
        <w:t xml:space="preserve"> </w:t>
      </w:r>
      <w:r>
        <w:t>这他娘可是连林勇都得叫哥的人啊。</w:t>
      </w:r>
    </w:p>
    <w:p w:rsidR="001247BA" w:rsidRDefault="00707480">
      <w:r>
        <w:t xml:space="preserve"> </w:t>
      </w:r>
      <w:r>
        <w:t>有胆子小的人，已经吓得双腿发软，坐在地上了。</w:t>
      </w:r>
    </w:p>
    <w:p w:rsidR="001247BA" w:rsidRDefault="00707480">
      <w:r>
        <w:t xml:space="preserve"> </w:t>
      </w:r>
      <w:r>
        <w:t>等到林勇走了之后，留下来的几人，把韩三千的车团团围住，不允许任何人靠近，就像是在保护什么重要文物一样。</w:t>
      </w:r>
    </w:p>
    <w:p w:rsidR="001247BA" w:rsidRDefault="00707480">
      <w:r>
        <w:t xml:space="preserve"> </w:t>
      </w:r>
      <w:r>
        <w:t>苏海超原本打算给韩三千三天时间准备钱，毕竟要拿出十亿也不是那么容易的事情，必须得卖了苏家的公司才行，再加上之前的银行贷款才够，可是他万万没有想到，韩三千竟然会这么快找上门。</w:t>
      </w:r>
    </w:p>
    <w:p w:rsidR="001247BA" w:rsidRDefault="00707480">
      <w:r>
        <w:t xml:space="preserve"> </w:t>
      </w:r>
      <w:r>
        <w:t>当门被踹开，苏海超看到门外站着的韩三千时，表情僵硬，唇齿发颤。</w:t>
      </w:r>
    </w:p>
    <w:p w:rsidR="001247BA" w:rsidRDefault="00707480">
      <w:r>
        <w:t xml:space="preserve"> “</w:t>
      </w:r>
      <w:r>
        <w:t>你</w:t>
      </w:r>
      <w:r>
        <w:t>……</w:t>
      </w:r>
      <w:r>
        <w:t>你怎么来了！</w:t>
      </w:r>
      <w:r>
        <w:t>”</w:t>
      </w:r>
      <w:r>
        <w:t>苏海超惊吓过度，结结巴巴的说道。</w:t>
      </w:r>
    </w:p>
    <w:p w:rsidR="001247BA" w:rsidRDefault="00707480">
      <w:r>
        <w:t xml:space="preserve"> </w:t>
      </w:r>
      <w:r>
        <w:t>韩三千看到角落里被五花大绑的苏迎夏，心里的戾气瞬间爆燃，一言不发的走到苏海超面前，一脚踹倒墙角，提起椅子，在苏海超身上砸了个粉碎才停下来。</w:t>
      </w:r>
    </w:p>
    <w:p w:rsidR="001247BA" w:rsidRDefault="00707480">
      <w:r>
        <w:t xml:space="preserve"> “</w:t>
      </w:r>
      <w:r>
        <w:t>别打了，别打了。</w:t>
      </w:r>
      <w:r>
        <w:t>”</w:t>
      </w:r>
      <w:r>
        <w:t>苏海超双手捂着头，不停的说道。</w:t>
      </w:r>
    </w:p>
    <w:p w:rsidR="001247BA" w:rsidRDefault="00707480">
      <w:r>
        <w:t xml:space="preserve"> “</w:t>
      </w:r>
      <w:r>
        <w:t>看来只有你死</w:t>
      </w:r>
      <w:r>
        <w:t>了，才能真正的解决麻烦。</w:t>
      </w:r>
      <w:r>
        <w:t>”</w:t>
      </w:r>
      <w:r>
        <w:t>韩三千看着苏海超，面无表情。</w:t>
      </w:r>
    </w:p>
    <w:p w:rsidR="001247BA" w:rsidRDefault="00707480">
      <w:r>
        <w:t xml:space="preserve"> </w:t>
      </w:r>
      <w:r>
        <w:t>苏海超知道自己打不过韩三千，但是他却不信韩三千有胆子杀他。</w:t>
      </w:r>
    </w:p>
    <w:p w:rsidR="001247BA" w:rsidRDefault="00707480">
      <w:r>
        <w:t xml:space="preserve"> “</w:t>
      </w:r>
      <w:r>
        <w:t>韩三千，被吓唬我，你他妈真有胆子就杀了我，我倒要看看你敢不敢。</w:t>
      </w:r>
      <w:r>
        <w:t>”</w:t>
      </w:r>
      <w:r>
        <w:t>苏海超说道。</w:t>
      </w:r>
    </w:p>
    <w:p w:rsidR="001247BA" w:rsidRDefault="00707480">
      <w:r>
        <w:t xml:space="preserve"> </w:t>
      </w:r>
      <w:r>
        <w:t>韩三千走到苏迎夏身边，为苏迎夏解开了身上的绳子，问道：</w:t>
      </w:r>
      <w:r>
        <w:t>“</w:t>
      </w:r>
      <w:r>
        <w:t>你没事吧。</w:t>
      </w:r>
      <w:r>
        <w:t>”</w:t>
      </w:r>
    </w:p>
    <w:p w:rsidR="001247BA" w:rsidRDefault="00707480">
      <w:r>
        <w:lastRenderedPageBreak/>
        <w:t xml:space="preserve"> </w:t>
      </w:r>
      <w:r>
        <w:t>苏迎夏脸上并没有太多的担心表情，而是带着笑意，说道：</w:t>
      </w:r>
      <w:r>
        <w:t>“</w:t>
      </w:r>
      <w:r>
        <w:t>没事，我知道你会来救我，所以我一点都不害怕。</w:t>
      </w:r>
      <w:r>
        <w:t>”</w:t>
      </w:r>
    </w:p>
    <w:p w:rsidR="001247BA" w:rsidRDefault="00707480">
      <w:r>
        <w:t xml:space="preserve"> </w:t>
      </w:r>
      <w:r>
        <w:t>韩三千歉意的牵着苏迎夏的手，说道：</w:t>
      </w:r>
      <w:r>
        <w:t>“</w:t>
      </w:r>
      <w:r>
        <w:t>对不起，是我的错，如果我让人保护你，就绝不会发生这种事情，你放心，以后绝不会有人伤害到你。</w:t>
      </w:r>
      <w:r>
        <w:t>”</w:t>
      </w:r>
    </w:p>
    <w:p w:rsidR="001247BA" w:rsidRDefault="00707480">
      <w:r>
        <w:t xml:space="preserve"> </w:t>
      </w:r>
      <w:r>
        <w:t>苏迎夏摇了摇头，没有责怪韩三千的意思，说道：</w:t>
      </w:r>
      <w:r>
        <w:t>“</w:t>
      </w:r>
      <w:r>
        <w:t>说对不起的应该是我，我让你担心了。</w:t>
      </w:r>
      <w:r>
        <w:t>”</w:t>
      </w:r>
    </w:p>
    <w:p w:rsidR="001247BA" w:rsidRDefault="00707480">
      <w:r>
        <w:t xml:space="preserve"> “</w:t>
      </w:r>
      <w:r>
        <w:t>你们两撒狗粮，能不能回家再说，快来给我松绑啊。</w:t>
      </w:r>
      <w:r>
        <w:t>”</w:t>
      </w:r>
      <w:r>
        <w:t>正当两人甜言蜜语的时候，沈灵瑶受不了了，一身鸡皮疙瘩不说，她还没被松绑了，这两人就像是忘了她一样。</w:t>
      </w:r>
    </w:p>
    <w:p w:rsidR="001247BA" w:rsidRDefault="00707480">
      <w:r>
        <w:t xml:space="preserve"> </w:t>
      </w:r>
      <w:r>
        <w:t>苏迎夏听到这话，赶紧走到了沈灵瑶身边，松开她身上的绳子，说道：</w:t>
      </w:r>
      <w:r>
        <w:t>“</w:t>
      </w:r>
      <w:r>
        <w:t>你以前不是挺向往被人绑起来的吗？现在不多回味回味？</w:t>
      </w:r>
      <w:r>
        <w:t>”</w:t>
      </w:r>
    </w:p>
    <w:p w:rsidR="001247BA" w:rsidRDefault="00707480">
      <w:r>
        <w:t xml:space="preserve"> </w:t>
      </w:r>
      <w:r>
        <w:t>沈灵瑶面色一红，这种荒唐的话，是闺房蜜语，说着玩的，没想到被苏迎夏当着韩三千的面给说了出来。</w:t>
      </w:r>
    </w:p>
    <w:p w:rsidR="001247BA" w:rsidRDefault="00707480">
      <w:r>
        <w:t xml:space="preserve"> “</w:t>
      </w:r>
      <w:r>
        <w:t>死丫头，你胡说什么呢，信不信我把你的丑事抖出来。</w:t>
      </w:r>
      <w:r>
        <w:t>”</w:t>
      </w:r>
      <w:r>
        <w:t>沈灵</w:t>
      </w:r>
      <w:r>
        <w:t>瑶咬牙对苏迎夏威胁道。</w:t>
      </w:r>
    </w:p>
    <w:p w:rsidR="001247BA" w:rsidRDefault="00707480">
      <w:r>
        <w:t xml:space="preserve"> </w:t>
      </w:r>
      <w:r>
        <w:t>苏迎夏一脸无所谓的样子，不是她不怕沈灵瑶的威胁，而是她根本就没什么丑事。</w:t>
      </w:r>
    </w:p>
    <w:p w:rsidR="001247BA" w:rsidRDefault="00707480">
      <w:r>
        <w:t xml:space="preserve"> </w:t>
      </w:r>
      <w:r>
        <w:t>见苏迎夏满不在乎，沈灵瑶泄了气，这些荒诞不羁的话，也就她喜欢嘴炮，苏迎夏可没说过这些，所以她没什么事情是能够威胁苏迎夏的。</w:t>
      </w:r>
    </w:p>
    <w:p w:rsidR="001247BA" w:rsidRDefault="00707480">
      <w:r>
        <w:t xml:space="preserve"> “</w:t>
      </w:r>
      <w:r>
        <w:t>韩三千，你怎么现在才来，让我家女人受苦了，你知道吗？</w:t>
      </w:r>
      <w:r>
        <w:t>”</w:t>
      </w:r>
      <w:r>
        <w:t>解开了绳子之后，沈灵瑶拉起苏迎夏的手，手腕已经被绳子勒出了淤青。</w:t>
      </w:r>
    </w:p>
    <w:p w:rsidR="001247BA" w:rsidRDefault="00707480">
      <w:r>
        <w:t xml:space="preserve"> </w:t>
      </w:r>
      <w:r>
        <w:t>苏迎夏赶紧缩回了手，说道：</w:t>
      </w:r>
      <w:r>
        <w:t>“</w:t>
      </w:r>
      <w:r>
        <w:t>一点小伤而已，没事。</w:t>
      </w:r>
      <w:r>
        <w:t>”</w:t>
      </w:r>
    </w:p>
    <w:p w:rsidR="001247BA" w:rsidRDefault="00707480">
      <w:r>
        <w:t xml:space="preserve"> </w:t>
      </w:r>
      <w:r>
        <w:t>韩三千重重的吸了一口气，对两人说道：</w:t>
      </w:r>
      <w:r>
        <w:t>“</w:t>
      </w:r>
      <w:r>
        <w:t>你们先回家休息吧。</w:t>
      </w:r>
      <w:r>
        <w:t>”</w:t>
      </w:r>
    </w:p>
    <w:p w:rsidR="001247BA" w:rsidRDefault="00707480">
      <w:r>
        <w:t xml:space="preserve"> </w:t>
      </w:r>
      <w:r>
        <w:t>看到韩三千的表情，苏迎夏心里一沉，之前韩三千</w:t>
      </w:r>
      <w:r>
        <w:t>说过，只有苏海超死了，才能真正的解决麻烦，难道说，他真的要杀了苏海超吗？</w:t>
      </w:r>
    </w:p>
    <w:p w:rsidR="001247BA" w:rsidRDefault="00707480">
      <w:r>
        <w:t xml:space="preserve"> “</w:t>
      </w:r>
      <w:r>
        <w:t>三千，你</w:t>
      </w:r>
      <w:r>
        <w:t>……”</w:t>
      </w:r>
    </w:p>
    <w:p w:rsidR="001247BA" w:rsidRDefault="00707480">
      <w:r>
        <w:t xml:space="preserve"> </w:t>
      </w:r>
      <w:r>
        <w:t>苏迎夏话还没说完，韩三千就打断道：</w:t>
      </w:r>
      <w:r>
        <w:t>“</w:t>
      </w:r>
      <w:r>
        <w:t>放心回家，我没事。</w:t>
      </w:r>
      <w:r>
        <w:t>”</w:t>
      </w:r>
    </w:p>
    <w:p w:rsidR="001247BA" w:rsidRDefault="00707480">
      <w:r>
        <w:t xml:space="preserve"> </w:t>
      </w:r>
      <w:r>
        <w:t>苏迎夏怎么能够放心呢，如果韩三千真的不顾后果杀了苏海超，这可是犯罪，韩三千会因此而遭受牢狱之灾，这是苏迎夏绝不能接受的事情。</w:t>
      </w:r>
    </w:p>
    <w:p w:rsidR="001247BA" w:rsidRDefault="00707480">
      <w:r>
        <w:t xml:space="preserve"> “</w:t>
      </w:r>
      <w:r>
        <w:t>三千，我已经没事了，你不能做傻事，我要你好好的在我身边。</w:t>
      </w:r>
      <w:r>
        <w:t>”</w:t>
      </w:r>
      <w:r>
        <w:t>苏迎夏紧张的说道。</w:t>
      </w:r>
    </w:p>
    <w:p w:rsidR="001247BA" w:rsidRDefault="00707480">
      <w:r>
        <w:t xml:space="preserve"> </w:t>
      </w:r>
      <w:r>
        <w:t>韩三千感受到来自于苏迎夏的关心，心里一暖，摸着苏迎夏的头说道：</w:t>
      </w:r>
      <w:r>
        <w:t>“</w:t>
      </w:r>
      <w:r>
        <w:t>放心吧，没人能够分开我们，我会一直在你身边。</w:t>
      </w:r>
      <w:r>
        <w:t>”</w:t>
      </w:r>
    </w:p>
    <w:p w:rsidR="001247BA" w:rsidRDefault="00707480">
      <w:r>
        <w:lastRenderedPageBreak/>
        <w:t xml:space="preserve"> </w:t>
      </w:r>
      <w:r>
        <w:t>沈灵瑶听到这句话，眼神迷离，如果</w:t>
      </w:r>
      <w:r>
        <w:t>这些话是对她说的，那该多好？只可惜这注定是一份奢望，韩三千对苏迎夏的感情，没有任何人能够改变。</w:t>
      </w:r>
    </w:p>
    <w:p w:rsidR="001247BA" w:rsidRDefault="00707480">
      <w:r>
        <w:t xml:space="preserve"> “</w:t>
      </w:r>
      <w:r>
        <w:t>迎夏，我们还是先走吧。</w:t>
      </w:r>
      <w:r>
        <w:t>”</w:t>
      </w:r>
      <w:r>
        <w:t>沈灵瑶拉着苏迎夏说道。</w:t>
      </w:r>
    </w:p>
    <w:p w:rsidR="001247BA" w:rsidRDefault="00707480">
      <w:r>
        <w:t xml:space="preserve"> </w:t>
      </w:r>
      <w:r>
        <w:t>苏迎夏看着韩三千，轻轻的摇着头，似乎是在告诉韩三千不要做傻事。</w:t>
      </w:r>
    </w:p>
    <w:p w:rsidR="001247BA" w:rsidRDefault="00707480">
      <w:r>
        <w:t xml:space="preserve"> </w:t>
      </w:r>
      <w:r>
        <w:t>韩三千以微笑相对，让苏迎夏不要担心。</w:t>
      </w:r>
    </w:p>
    <w:p w:rsidR="001247BA" w:rsidRDefault="00707480">
      <w:r>
        <w:t xml:space="preserve"> </w:t>
      </w:r>
      <w:r>
        <w:t>两人离开之后，韩三千的表情就由微笑变为了冷酷，盛夏闷热的房间里，似乎突然冰凉了下来。</w:t>
      </w:r>
    </w:p>
    <w:p w:rsidR="001247BA" w:rsidRDefault="00707480">
      <w:r>
        <w:t xml:space="preserve"> “</w:t>
      </w:r>
      <w:r>
        <w:t>韩三千，我知道打不过你，你要是个男人，有本事就杀了我，你敢吗？</w:t>
      </w:r>
      <w:r>
        <w:t>”</w:t>
      </w:r>
      <w:r>
        <w:t>苏海超从不愿意在韩三千面前放下尊严，对他来说，如果在这种窝囊废面前都挺不起身的话，还有什么资格当男人？</w:t>
      </w:r>
    </w:p>
    <w:p w:rsidR="001247BA" w:rsidRDefault="00707480">
      <w:r>
        <w:t xml:space="preserve"> “</w:t>
      </w:r>
      <w:r>
        <w:t>既然知道，你就不该招惹苏迎夏，辱我欺我可以，你要在我头上拉屎撒尿，我也只是把你当臭虫，但是让苏迎夏受苦，这绝对不行。</w:t>
      </w:r>
      <w:r>
        <w:t>”</w:t>
      </w:r>
      <w:r>
        <w:t>韩三千走到苏海超面前，眸子里尽是杀意。</w:t>
      </w:r>
    </w:p>
    <w:p w:rsidR="001247BA" w:rsidRDefault="00707480">
      <w:r>
        <w:t xml:space="preserve"> </w:t>
      </w:r>
      <w:r>
        <w:t>虽然苏海超提起了胆量，认为韩三千顶多只是把他打一顿，不敢杀他，可是现在直视韩三千的眼神，他却害怕了起来。</w:t>
      </w:r>
    </w:p>
    <w:p w:rsidR="001247BA" w:rsidRDefault="00707480">
      <w:r>
        <w:t xml:space="preserve"> “</w:t>
      </w:r>
      <w:r>
        <w:t>韩三千，杀人是犯法的，还要坐牢，甚至有可能给我陪葬，你想清楚后果了吗？</w:t>
      </w:r>
      <w:r>
        <w:t>”</w:t>
      </w:r>
      <w:r>
        <w:t>苏海超说道。</w:t>
      </w:r>
    </w:p>
    <w:p w:rsidR="001247BA" w:rsidRDefault="00707480">
      <w:r>
        <w:t xml:space="preserve"> “</w:t>
      </w:r>
      <w:r>
        <w:t>怎么？</w:t>
      </w:r>
      <w:r>
        <w:t>”</w:t>
      </w:r>
      <w:r>
        <w:t>韩三千嘴角上扬，勾勒出一抹邪性的笑容，说道：</w:t>
      </w:r>
      <w:r>
        <w:t>“</w:t>
      </w:r>
      <w:r>
        <w:t>你怕了吗？这还没有开始，你就怕了？</w:t>
      </w:r>
      <w:r>
        <w:t>”</w:t>
      </w:r>
    </w:p>
    <w:p w:rsidR="001247BA" w:rsidRDefault="00707480">
      <w:r>
        <w:br w:type="page"/>
      </w:r>
    </w:p>
    <w:p w:rsidR="001247BA" w:rsidRDefault="00707480">
      <w:pPr>
        <w:pStyle w:val="21"/>
      </w:pPr>
      <w:bookmarkStart w:id="257" w:name="_Toc47945783"/>
      <w:r>
        <w:lastRenderedPageBreak/>
        <w:t>第二百五十五章</w:t>
      </w:r>
      <w:r>
        <w:t xml:space="preserve"> </w:t>
      </w:r>
      <w:r>
        <w:t>死也不会忘</w:t>
      </w:r>
      <w:bookmarkEnd w:id="257"/>
    </w:p>
    <w:p w:rsidR="001247BA" w:rsidRDefault="001247BA"/>
    <w:p w:rsidR="001247BA" w:rsidRDefault="00707480">
      <w:r>
        <w:t xml:space="preserve"> </w:t>
      </w:r>
      <w:r>
        <w:t>苏海超退了两步，贴在墙角，眼神里的惧怕丝毫掩饰不了，因为韩三千的眼神让他觉得，韩三千并没有开玩笑。</w:t>
      </w:r>
    </w:p>
    <w:p w:rsidR="001247BA" w:rsidRDefault="00707480">
      <w:r>
        <w:t xml:space="preserve"> “</w:t>
      </w:r>
      <w:r>
        <w:t>韩三千，你别乱来，我警告你，最好想想后果，杀人是要偿命的。</w:t>
      </w:r>
      <w:r>
        <w:t>”</w:t>
      </w:r>
      <w:r>
        <w:t>苏海超口干舌燥的说道，喉咙里就像是要着火了一样。</w:t>
      </w:r>
    </w:p>
    <w:p w:rsidR="001247BA" w:rsidRDefault="00707480">
      <w:r>
        <w:t xml:space="preserve"> </w:t>
      </w:r>
      <w:r>
        <w:t>对韩三千来说，杀人不过就是点头之间，取苏海超的狗命，就像是踩死一只蚂蚁一样简单，至于这件事情会带来的后果，韩三千根本就不在意。</w:t>
      </w:r>
    </w:p>
    <w:p w:rsidR="001247BA" w:rsidRDefault="00707480">
      <w:r>
        <w:t xml:space="preserve"> “</w:t>
      </w:r>
      <w:r>
        <w:t>苏家老太太，是你杀的吧，既然你说杀人偿命，我今天就让你偿命。</w:t>
      </w:r>
      <w:r>
        <w:t>”</w:t>
      </w:r>
      <w:r>
        <w:t>韩三千冷声道，这件事情他还没有找出确切的证据，但是老太太突然暴毙，而且还是中毒身亡，除了苏海超之外，</w:t>
      </w:r>
      <w:r>
        <w:t>还有谁能干这种事情呢？</w:t>
      </w:r>
    </w:p>
    <w:p w:rsidR="001247BA" w:rsidRDefault="00707480">
      <w:r>
        <w:t xml:space="preserve"> </w:t>
      </w:r>
      <w:r>
        <w:t>老太太死了之后，苏海超是最大的受益者，苏家人被蒙蔽了双眼看不清真相，但是韩三千却能轻易的看到苏海超的动机。</w:t>
      </w:r>
    </w:p>
    <w:p w:rsidR="001247BA" w:rsidRDefault="00707480">
      <w:r>
        <w:t xml:space="preserve"> “</w:t>
      </w:r>
      <w:r>
        <w:t>你胡说，奶奶怎么可能是我杀的，是天灵儿，是你和天灵儿联手害死了奶奶。</w:t>
      </w:r>
      <w:r>
        <w:t>”</w:t>
      </w:r>
      <w:r>
        <w:t>苏海超慌张的说道，这件事情已经过去了，在苏海超看来没人能够知道真相，可韩三千却突然这么说，让他无法淡定。</w:t>
      </w:r>
    </w:p>
    <w:p w:rsidR="001247BA" w:rsidRDefault="00707480">
      <w:r>
        <w:t xml:space="preserve"> “</w:t>
      </w:r>
      <w:r>
        <w:t>老太太死了，你才能够坐上董事长的位置，你对这个位置，早就已经迫不及待，不是你，还能是谁？</w:t>
      </w:r>
      <w:r>
        <w:t>”</w:t>
      </w:r>
      <w:r>
        <w:t>韩三千说道。</w:t>
      </w:r>
    </w:p>
    <w:p w:rsidR="001247BA" w:rsidRDefault="00707480">
      <w:r>
        <w:t xml:space="preserve"> </w:t>
      </w:r>
      <w:r>
        <w:t>苏海超摇着头，满目惶恐，说道：</w:t>
      </w:r>
      <w:r>
        <w:t>“</w:t>
      </w:r>
      <w:r>
        <w:t>不，不是我，跟我没关系，跟我没关系。</w:t>
      </w:r>
      <w:r>
        <w:t>”</w:t>
      </w:r>
    </w:p>
    <w:p w:rsidR="001247BA" w:rsidRDefault="00707480">
      <w:r>
        <w:t xml:space="preserve"> </w:t>
      </w:r>
      <w:r>
        <w:t>韩三千突然伸手，掐着苏海超的脖子，单臂用力上扬，硬生生把苏海超靠墙面托举而起。</w:t>
      </w:r>
    </w:p>
    <w:p w:rsidR="001247BA" w:rsidRDefault="00707480">
      <w:r>
        <w:t xml:space="preserve"> </w:t>
      </w:r>
      <w:r>
        <w:t>苏海超瞬间感觉自己无法呼吸，双手用尽力气想要扳开韩三千，但是力量不及的情况下，不过是无用的挣扎而已。</w:t>
      </w:r>
    </w:p>
    <w:p w:rsidR="001247BA" w:rsidRDefault="00707480">
      <w:r>
        <w:t xml:space="preserve"> </w:t>
      </w:r>
      <w:r>
        <w:t>瞪着双腿，苏海超的瞳孔越发涣散无神。</w:t>
      </w:r>
    </w:p>
    <w:p w:rsidR="001247BA" w:rsidRDefault="00707480">
      <w:r>
        <w:t xml:space="preserve"> “</w:t>
      </w:r>
      <w:r>
        <w:t>老太太的死，我很乐意看到，但是你要伤害苏迎夏，这是绝对不可能的事情，为此，你将付出自己的性命。</w:t>
      </w:r>
      <w:r>
        <w:t>”</w:t>
      </w:r>
      <w:r>
        <w:t>韩三千手中逐渐用力，表情怜悯的看着苏海超，继续说道：</w:t>
      </w:r>
      <w:r>
        <w:t>“</w:t>
      </w:r>
      <w:r>
        <w:t>下了地狱，去阎王那打听打听，我韩三千究竟是什么人，你这种废物，连成为我对手的资格都没有。</w:t>
      </w:r>
      <w:r>
        <w:t>”</w:t>
      </w:r>
    </w:p>
    <w:p w:rsidR="001247BA" w:rsidRDefault="00707480">
      <w:r>
        <w:t xml:space="preserve"> </w:t>
      </w:r>
      <w:r>
        <w:t>大脑缺氧，苏海超的意识越来越模糊，就连</w:t>
      </w:r>
      <w:r>
        <w:t>视线都变得不清晰起来。</w:t>
      </w:r>
    </w:p>
    <w:p w:rsidR="001247BA" w:rsidRDefault="00707480">
      <w:r>
        <w:t xml:space="preserve"> </w:t>
      </w:r>
      <w:r>
        <w:t>这一刻，苏海超极度的后悔，要是听纹身男的，放了苏迎夏，他绝不会遭此下场，只可惜，一切都晚了，他即便是后悔也已经来不及了。</w:t>
      </w:r>
    </w:p>
    <w:p w:rsidR="001247BA" w:rsidRDefault="00707480">
      <w:r>
        <w:lastRenderedPageBreak/>
        <w:t xml:space="preserve"> </w:t>
      </w:r>
      <w:r>
        <w:t>这个窝囊废，竟然真的敢杀人！</w:t>
      </w:r>
    </w:p>
    <w:p w:rsidR="001247BA" w:rsidRDefault="00707480">
      <w:r>
        <w:t xml:space="preserve"> </w:t>
      </w:r>
      <w:r>
        <w:t>这时候，韩三千突然感觉一阵凉风袭来，下意识的侧身一躲，但终究还是没有躲过，腰间被一股巨大的力道撞击。</w:t>
      </w:r>
    </w:p>
    <w:p w:rsidR="001247BA" w:rsidRDefault="00707480">
      <w:r>
        <w:t xml:space="preserve"> </w:t>
      </w:r>
      <w:r>
        <w:t>砰！</w:t>
      </w:r>
    </w:p>
    <w:p w:rsidR="001247BA" w:rsidRDefault="00707480">
      <w:r>
        <w:t xml:space="preserve"> </w:t>
      </w:r>
      <w:r>
        <w:t>韩三千整个人腾空而起，砸在墙面上，随即摔落在地。</w:t>
      </w:r>
    </w:p>
    <w:p w:rsidR="001247BA" w:rsidRDefault="00707480">
      <w:r>
        <w:t xml:space="preserve"> “</w:t>
      </w:r>
      <w:r>
        <w:t>申翁！</w:t>
      </w:r>
      <w:r>
        <w:t>”</w:t>
      </w:r>
      <w:r>
        <w:t>看着眼前的白发老人，韩三千咬牙切齿的说道，这位老人，他很小的时候见过一次，但这辈子记忆深刻，哪怕是到死的那天，韩三千也不会忘。</w:t>
      </w:r>
    </w:p>
    <w:p w:rsidR="001247BA" w:rsidRDefault="00707480">
      <w:r>
        <w:t xml:space="preserve"> </w:t>
      </w:r>
      <w:r>
        <w:t>申翁曾在韩家出现过，由于南</w:t>
      </w:r>
      <w:r>
        <w:t>宫千秋对韩君的溺爱，导致申翁也仅仅是喜欢韩君。</w:t>
      </w:r>
    </w:p>
    <w:p w:rsidR="001247BA" w:rsidRDefault="00707480">
      <w:r>
        <w:t xml:space="preserve"> </w:t>
      </w:r>
      <w:r>
        <w:t>韩三千还记得，申翁曾给韩君送过一个玩具，而他只不过是羡慕的摸了一下，就被申翁狠狠的一脚踹在地上。</w:t>
      </w:r>
    </w:p>
    <w:p w:rsidR="001247BA" w:rsidRDefault="00707480">
      <w:r>
        <w:t xml:space="preserve"> </w:t>
      </w:r>
      <w:r>
        <w:t>那时候的韩三千，不过十多岁，被踹得右腿骨折！整整三个月的时间都必须要在拐杖的辅助之下才能走路！</w:t>
      </w:r>
    </w:p>
    <w:p w:rsidR="001247BA" w:rsidRDefault="00707480">
      <w:r>
        <w:t xml:space="preserve"> “</w:t>
      </w:r>
      <w:r>
        <w:t>没想到你这个小杂碎居然还记得我。</w:t>
      </w:r>
      <w:r>
        <w:t>”</w:t>
      </w:r>
      <w:r>
        <w:t>申翁轻蔑的看着韩三千，就连眼神里都透着嘲笑的意味。</w:t>
      </w:r>
    </w:p>
    <w:p w:rsidR="001247BA" w:rsidRDefault="00707480">
      <w:r>
        <w:t xml:space="preserve"> </w:t>
      </w:r>
      <w:r>
        <w:t>韩三千捂着腰，艰难的站起身，说道：</w:t>
      </w:r>
      <w:r>
        <w:t>“</w:t>
      </w:r>
      <w:r>
        <w:t>要不是你，我怎么会拄拐，当时我不过是个孩子而已，你下那么重的手，我一辈子都不会忘。</w:t>
      </w:r>
      <w:r>
        <w:t>”</w:t>
      </w:r>
    </w:p>
    <w:p w:rsidR="001247BA" w:rsidRDefault="00707480">
      <w:r>
        <w:t xml:space="preserve"> “</w:t>
      </w:r>
      <w:r>
        <w:t>杂碎就是杂碎，难道还分年纪大小吗？不会忘也好，这</w:t>
      </w:r>
      <w:r>
        <w:t>份仇恨，你最好能记一辈子，等到下辈子，或许你还有报仇的机会。</w:t>
      </w:r>
      <w:r>
        <w:t>”</w:t>
      </w:r>
      <w:r>
        <w:t>申翁嗤笑道。</w:t>
      </w:r>
    </w:p>
    <w:p w:rsidR="001247BA" w:rsidRDefault="00707480">
      <w:r>
        <w:t xml:space="preserve"> </w:t>
      </w:r>
      <w:r>
        <w:t>韩三千深吸了一口气，这个老东西为什么会突然出现在这里，作为南宫千秋的追求者，他这份情比金坚韩三千虽然佩服，可是他却无法对申翁产生半点好感，因为他和南宫千秋一模一样，只看重韩君，把他当作废物对待。</w:t>
      </w:r>
    </w:p>
    <w:p w:rsidR="001247BA" w:rsidRDefault="00707480">
      <w:r>
        <w:t xml:space="preserve"> “</w:t>
      </w:r>
      <w:r>
        <w:t>申翁，南宫千秋已经死了，这辈子你都没有得到她，我真替你感到悲哀。</w:t>
      </w:r>
      <w:r>
        <w:t>”</w:t>
      </w:r>
      <w:r>
        <w:t>韩三千说道。</w:t>
      </w:r>
    </w:p>
    <w:p w:rsidR="001247BA" w:rsidRDefault="00707480">
      <w:r>
        <w:t xml:space="preserve"> </w:t>
      </w:r>
      <w:r>
        <w:t>申翁眼神里闪过一丝厉色，南宫千秋的死对他造成的打击非常大，韩三千这时候提及这件事情，无疑是触怒了他。</w:t>
      </w:r>
    </w:p>
    <w:p w:rsidR="001247BA" w:rsidRDefault="00707480">
      <w:r>
        <w:t xml:space="preserve"> </w:t>
      </w:r>
      <w:r>
        <w:t>可同时，申翁脑子里也闪过了炎君的一句话，若是他胆敢伤害韩三千，那么炎君就会插手这件事情。</w:t>
      </w:r>
    </w:p>
    <w:p w:rsidR="001247BA" w:rsidRDefault="00707480">
      <w:r>
        <w:t xml:space="preserve"> </w:t>
      </w:r>
      <w:r>
        <w:t>申翁不把韩三千放在眼里，但是炎君却没有资格忽视，这位韩家默默无闻的保镖，才是真正的大</w:t>
      </w:r>
      <w:r>
        <w:t>BOSS</w:t>
      </w:r>
      <w:r>
        <w:t>。</w:t>
      </w:r>
    </w:p>
    <w:p w:rsidR="001247BA" w:rsidRDefault="00707480">
      <w:r>
        <w:t xml:space="preserve"> “</w:t>
      </w:r>
      <w:r>
        <w:t>苏海超，你想报仇吗？</w:t>
      </w:r>
      <w:r>
        <w:t>”</w:t>
      </w:r>
      <w:r>
        <w:t>申翁转头对苏海超问道。</w:t>
      </w:r>
    </w:p>
    <w:p w:rsidR="001247BA" w:rsidRDefault="00707480">
      <w:r>
        <w:lastRenderedPageBreak/>
        <w:t xml:space="preserve"> </w:t>
      </w:r>
      <w:r>
        <w:t>苏海超刚才命悬一线，好不容易重新活了过来，就他的便是眼前这个白发老人。</w:t>
      </w:r>
    </w:p>
    <w:p w:rsidR="001247BA" w:rsidRDefault="00707480">
      <w:r>
        <w:t xml:space="preserve"> </w:t>
      </w:r>
      <w:r>
        <w:t>虽然苏海超不知道他是谁，但是他看得出来，这个老人应该非常不简单。</w:t>
      </w:r>
    </w:p>
    <w:p w:rsidR="001247BA" w:rsidRDefault="00707480">
      <w:r>
        <w:t xml:space="preserve"> </w:t>
      </w:r>
      <w:r>
        <w:t>一脚就能够把韩三千踹飞，绝对是个高手。</w:t>
      </w:r>
    </w:p>
    <w:p w:rsidR="001247BA" w:rsidRDefault="00707480">
      <w:r>
        <w:t xml:space="preserve"> “</w:t>
      </w:r>
      <w:r>
        <w:t>想，非常想。</w:t>
      </w:r>
      <w:r>
        <w:t>”</w:t>
      </w:r>
      <w:r>
        <w:t>苏海超坚定的说道。</w:t>
      </w:r>
    </w:p>
    <w:p w:rsidR="001247BA" w:rsidRDefault="00707480">
      <w:r>
        <w:t xml:space="preserve"> “</w:t>
      </w:r>
      <w:r>
        <w:t>跪下来，学两声狗叫，我给你机会。</w:t>
      </w:r>
      <w:r>
        <w:t>”</w:t>
      </w:r>
      <w:r>
        <w:t>申翁说道，要</w:t>
      </w:r>
      <w:r>
        <w:t>帮韩君找棋子，就必须得让他服服帖帖，不能让他有半点背叛的念头，所以申翁在苏海超面前表现出了前所未有的强势。</w:t>
      </w:r>
    </w:p>
    <w:p w:rsidR="001247BA" w:rsidRDefault="00707480">
      <w:r>
        <w:t xml:space="preserve"> </w:t>
      </w:r>
      <w:r>
        <w:t>苏海超看了看韩三千，在这个窝囊废面前学狗叫，岂不是要丢尽颜面。</w:t>
      </w:r>
    </w:p>
    <w:p w:rsidR="001247BA" w:rsidRDefault="00707480">
      <w:r>
        <w:t xml:space="preserve"> </w:t>
      </w:r>
      <w:r>
        <w:t>但是如果他想要报仇的话，除此之外，还有别的选择吗？</w:t>
      </w:r>
    </w:p>
    <w:p w:rsidR="001247BA" w:rsidRDefault="00707480">
      <w:r>
        <w:t xml:space="preserve"> “</w:t>
      </w:r>
      <w:r>
        <w:t>汪，汪汪。</w:t>
      </w:r>
      <w:r>
        <w:t>”</w:t>
      </w:r>
      <w:r>
        <w:t>苏海超双膝下跪，清脆的叫了两声。</w:t>
      </w:r>
    </w:p>
    <w:p w:rsidR="001247BA" w:rsidRDefault="00707480">
      <w:r>
        <w:t xml:space="preserve"> </w:t>
      </w:r>
      <w:r>
        <w:t>申翁淡淡一笑，说道：</w:t>
      </w:r>
      <w:r>
        <w:t>“</w:t>
      </w:r>
      <w:r>
        <w:t>不错，你可以站起来了，但是永远不要忘记自己的地位，你，只是一条狗。</w:t>
      </w:r>
      <w:r>
        <w:t>”</w:t>
      </w:r>
    </w:p>
    <w:p w:rsidR="001247BA" w:rsidRDefault="00707480">
      <w:r>
        <w:t xml:space="preserve"> “</w:t>
      </w:r>
      <w:r>
        <w:t>我只是一条狗。</w:t>
      </w:r>
      <w:r>
        <w:t>”</w:t>
      </w:r>
      <w:r>
        <w:t>苏海超低着头，沉声道。</w:t>
      </w:r>
    </w:p>
    <w:p w:rsidR="001247BA" w:rsidRDefault="00707480">
      <w:r>
        <w:t xml:space="preserve"> “</w:t>
      </w:r>
      <w:r>
        <w:t>现在你有机会在他身上拿点利息，敢吗？</w:t>
      </w:r>
      <w:r>
        <w:t>”</w:t>
      </w:r>
      <w:r>
        <w:t>申翁问道。</w:t>
      </w:r>
    </w:p>
    <w:p w:rsidR="001247BA" w:rsidRDefault="00707480">
      <w:r>
        <w:t xml:space="preserve"> </w:t>
      </w:r>
      <w:r>
        <w:t>苏海超看了一眼韩三千，刚才差点就死了，心</w:t>
      </w:r>
      <w:r>
        <w:t>里对于韩三千的害怕还没有消散，但是他知道，如果表现得懦弱，眼前这位老人，很有可能连当狗的机会都不会再给他。</w:t>
      </w:r>
    </w:p>
    <w:p w:rsidR="001247BA" w:rsidRDefault="00707480">
      <w:r>
        <w:t xml:space="preserve"> “</w:t>
      </w:r>
      <w:r>
        <w:t>韩三千，你这个窝囊废，也有今天，你他妈不是厉害吗？我要看看你有多厉害。</w:t>
      </w:r>
      <w:r>
        <w:t>”</w:t>
      </w:r>
      <w:r>
        <w:t>苏海超操着空酒瓶，走到韩三千面前，砰的一声砸在韩三千头上。</w:t>
      </w:r>
    </w:p>
    <w:p w:rsidR="001247BA" w:rsidRDefault="00707480">
      <w:r>
        <w:t xml:space="preserve"> </w:t>
      </w:r>
      <w:r>
        <w:t>酒瓶应声而碎，韩三千额头也流下了血水。</w:t>
      </w:r>
    </w:p>
    <w:p w:rsidR="001247BA" w:rsidRDefault="00707480">
      <w:r>
        <w:t xml:space="preserve"> </w:t>
      </w:r>
      <w:r>
        <w:t>韩三千没有还手，因为他知道自己不是申翁的对手，这个老东西炎爷爷曾说过，是某特种退役的强者，还有过功勋，而且凭借刚才韩三千没有躲过的那一招来看，两人之间的高下已经分出来了。</w:t>
      </w:r>
    </w:p>
    <w:p w:rsidR="001247BA" w:rsidRDefault="00707480">
      <w:r>
        <w:t xml:space="preserve"> </w:t>
      </w:r>
      <w:r>
        <w:t>见韩三千居然没有还手，原本还有点害怕的苏海超更加嚣</w:t>
      </w:r>
      <w:r>
        <w:t>张了，有申翁作为后台，更加助长了他的气焰。</w:t>
      </w:r>
    </w:p>
    <w:p w:rsidR="001247BA" w:rsidRDefault="00707480">
      <w:r>
        <w:t xml:space="preserve"> “</w:t>
      </w:r>
      <w:r>
        <w:t>窝囊废，你站起来跟我打啊，你不是很有能耐吗？</w:t>
      </w:r>
      <w:r>
        <w:t>”</w:t>
      </w:r>
      <w:r>
        <w:t>说完，苏海超一脚踹向韩三千的肩头。</w:t>
      </w:r>
    </w:p>
    <w:p w:rsidR="001247BA" w:rsidRDefault="00707480">
      <w:r>
        <w:t xml:space="preserve"> </w:t>
      </w:r>
      <w:r>
        <w:t>韩三千虽然没有还手，但是反震的力道，也让苏海超摔倒在了地上。</w:t>
      </w:r>
    </w:p>
    <w:p w:rsidR="001247BA" w:rsidRDefault="00707480">
      <w:r>
        <w:t xml:space="preserve"> </w:t>
      </w:r>
      <w:r>
        <w:t>狼狈起身的苏海超并没有觉得自己不中用，反而是心中非常痛快，被韩三千打了几次，做梦都想要报仇，现在机会摆在面前，他要趁这个机会狠狠的教训一下韩三千。</w:t>
      </w:r>
    </w:p>
    <w:p w:rsidR="001247BA" w:rsidRDefault="00707480">
      <w:r>
        <w:t xml:space="preserve"> </w:t>
      </w:r>
      <w:r>
        <w:t>啪！</w:t>
      </w:r>
    </w:p>
    <w:p w:rsidR="001247BA" w:rsidRDefault="00707480">
      <w:r>
        <w:lastRenderedPageBreak/>
        <w:t xml:space="preserve"> </w:t>
      </w:r>
      <w:r>
        <w:t>痛快的一巴掌打在韩三千脸上之后，苏海超气焰嚣张的大笑了起来：</w:t>
      </w:r>
      <w:r>
        <w:t>“</w:t>
      </w:r>
      <w:r>
        <w:t>哈哈哈哈，窝囊废，你还不让苏迎夏来救你吗？只要这个婊子肯给我跪下，我放你一马也没有关系。</w:t>
      </w:r>
      <w:r>
        <w:t>”</w:t>
      </w:r>
    </w:p>
    <w:p w:rsidR="001247BA" w:rsidRDefault="00707480">
      <w:r>
        <w:t xml:space="preserve"> </w:t>
      </w:r>
      <w:r>
        <w:t>韩</w:t>
      </w:r>
      <w:r>
        <w:t>三千面沉如水，苏海超的殴打对他来说，不过就是一些皮毛的疼痛而已，这种软脚虾，即便是给他机会，也不会对韩三千造成严重的伤害。</w:t>
      </w:r>
    </w:p>
    <w:p w:rsidR="001247BA" w:rsidRDefault="00707480">
      <w:r>
        <w:t xml:space="preserve"> “</w:t>
      </w:r>
      <w:r>
        <w:t>申翁，你这是帮韩君找棋子吗？苏海超这种垃圾你也能看入眼，看来你也是个垃圾。</w:t>
      </w:r>
      <w:r>
        <w:t>”</w:t>
      </w:r>
      <w:r>
        <w:t>韩三千冷声说道。</w:t>
      </w:r>
    </w:p>
    <w:p w:rsidR="001247BA" w:rsidRDefault="00707480">
      <w:r>
        <w:t xml:space="preserve"> </w:t>
      </w:r>
      <w:r>
        <w:t>申翁一直压抑着自己的脾气，但是这句话让他彻底怒了，可是当他走向韩三千的时候，门口又出现了另一个老人的身影！</w:t>
      </w:r>
    </w:p>
    <w:p w:rsidR="001247BA" w:rsidRDefault="00707480">
      <w:r>
        <w:br w:type="page"/>
      </w:r>
    </w:p>
    <w:p w:rsidR="001247BA" w:rsidRDefault="00707480">
      <w:pPr>
        <w:pStyle w:val="21"/>
      </w:pPr>
      <w:bookmarkStart w:id="258" w:name="_Toc47945784"/>
      <w:r>
        <w:lastRenderedPageBreak/>
        <w:t>第二百五十六章</w:t>
      </w:r>
      <w:r>
        <w:t xml:space="preserve"> </w:t>
      </w:r>
      <w:r>
        <w:t>炎爷爷给你报仇</w:t>
      </w:r>
      <w:bookmarkEnd w:id="258"/>
    </w:p>
    <w:p w:rsidR="001247BA" w:rsidRDefault="001247BA"/>
    <w:p w:rsidR="001247BA" w:rsidRDefault="00707480">
      <w:r>
        <w:t xml:space="preserve"> </w:t>
      </w:r>
      <w:r>
        <w:t>当炎君闲庭信步的走进房间时，申翁满腔怒火瞬间烟消云散，他可以把韩三千当作蝼蚁蹂躏，但绝不是在炎君的面前。</w:t>
      </w:r>
    </w:p>
    <w:p w:rsidR="001247BA" w:rsidRDefault="00707480">
      <w:r>
        <w:t xml:space="preserve"> “</w:t>
      </w:r>
      <w:r>
        <w:t>你似乎忘记了我们之间的约定，这是否意味着你破坏了规矩，我也就不用坚守承诺？</w:t>
      </w:r>
      <w:r>
        <w:t>”</w:t>
      </w:r>
      <w:r>
        <w:t>炎君走到韩三千身边，把韩三千搀扶起来之后，语气平淡的对申翁说道。</w:t>
      </w:r>
    </w:p>
    <w:p w:rsidR="001247BA" w:rsidRDefault="00707480">
      <w:r>
        <w:t xml:space="preserve"> </w:t>
      </w:r>
      <w:r>
        <w:t>申翁眼皮直跳，这么多年来，他对炎君的惧怕，几乎已经形成了一种惯性，只要看到炎君，他便没有任何的底气。</w:t>
      </w:r>
    </w:p>
    <w:p w:rsidR="001247BA" w:rsidRDefault="00707480">
      <w:r>
        <w:t xml:space="preserve"> </w:t>
      </w:r>
      <w:r>
        <w:t>为什么以申翁的能耐，会眼睁睁的看着南宫千秋嫁给韩天养而无动于衷？正是因为炎君的存在，他连韩天养一根头发都不敢动！</w:t>
      </w:r>
    </w:p>
    <w:p w:rsidR="001247BA" w:rsidRDefault="00707480">
      <w:r>
        <w:t xml:space="preserve"> “</w:t>
      </w:r>
      <w:r>
        <w:t>打他的人，可不是我。</w:t>
      </w:r>
      <w:r>
        <w:t>”</w:t>
      </w:r>
      <w:r>
        <w:t>申翁说道。</w:t>
      </w:r>
    </w:p>
    <w:p w:rsidR="001247BA" w:rsidRDefault="00707480">
      <w:r>
        <w:t xml:space="preserve"> </w:t>
      </w:r>
      <w:r>
        <w:t>炎君淡淡一笑，看向苏海超，说道：</w:t>
      </w:r>
      <w:r>
        <w:t>“</w:t>
      </w:r>
      <w:r>
        <w:t>要是没有你撑腰，他这种垃圾，敢吗？</w:t>
      </w:r>
      <w:r>
        <w:t>”</w:t>
      </w:r>
    </w:p>
    <w:p w:rsidR="001247BA" w:rsidRDefault="00707480">
      <w:r>
        <w:t xml:space="preserve"> </w:t>
      </w:r>
      <w:r>
        <w:t>苏海超不知道炎君是谁，只觉得这老</w:t>
      </w:r>
      <w:r>
        <w:t>头平淡的语气当中充斥着狂妄，而且居然还骂他垃圾！</w:t>
      </w:r>
    </w:p>
    <w:p w:rsidR="001247BA" w:rsidRDefault="00707480">
      <w:r>
        <w:t xml:space="preserve"> “</w:t>
      </w:r>
      <w:r>
        <w:t>老东西，你说谁垃圾呢，黄土埋到脖子的人，还有资格对我指指点点？</w:t>
      </w:r>
      <w:r>
        <w:t>”</w:t>
      </w:r>
      <w:r>
        <w:t>苏海超冷眼看着炎君，不屑的说道。</w:t>
      </w:r>
    </w:p>
    <w:p w:rsidR="001247BA" w:rsidRDefault="00707480">
      <w:r>
        <w:t xml:space="preserve"> </w:t>
      </w:r>
      <w:r>
        <w:t>炎君并不动怒，只是觉得好笑，脸上露出了让人如沐春风的笑意，对申翁说道：</w:t>
      </w:r>
      <w:r>
        <w:t>“</w:t>
      </w:r>
      <w:r>
        <w:t>他是你什么人？徒弟，还是工具？</w:t>
      </w:r>
      <w:r>
        <w:t>”</w:t>
      </w:r>
    </w:p>
    <w:p w:rsidR="001247BA" w:rsidRDefault="00707480">
      <w:r>
        <w:t xml:space="preserve"> “</w:t>
      </w:r>
      <w:r>
        <w:t>跟你无关。</w:t>
      </w:r>
      <w:r>
        <w:t>”</w:t>
      </w:r>
      <w:r>
        <w:t>申翁冷声道。</w:t>
      </w:r>
    </w:p>
    <w:p w:rsidR="001247BA" w:rsidRDefault="00707480">
      <w:r>
        <w:t xml:space="preserve"> “</w:t>
      </w:r>
      <w:r>
        <w:t>我的徒弟挨打，我这个当师父的，为他报仇，理所当然吧？</w:t>
      </w:r>
      <w:r>
        <w:t>”</w:t>
      </w:r>
      <w:r>
        <w:t>炎君说道。</w:t>
      </w:r>
    </w:p>
    <w:p w:rsidR="001247BA" w:rsidRDefault="00707480">
      <w:r>
        <w:t xml:space="preserve"> </w:t>
      </w:r>
      <w:r>
        <w:t>申翁捏紧了拳头，炎君这是在故意的挑衅他，但是他不能对炎君出手，也没有资格，因为他根本就不可能赢。</w:t>
      </w:r>
    </w:p>
    <w:p w:rsidR="001247BA" w:rsidRDefault="00707480">
      <w:r>
        <w:t xml:space="preserve"> “</w:t>
      </w:r>
      <w:r>
        <w:t>你这个做长辈的，对晚辈出手，不太合规矩吧。</w:t>
      </w:r>
      <w:r>
        <w:t>”</w:t>
      </w:r>
      <w:r>
        <w:t>申翁</w:t>
      </w:r>
      <w:r>
        <w:t>说道。</w:t>
      </w:r>
    </w:p>
    <w:p w:rsidR="001247BA" w:rsidRDefault="00707480">
      <w:r>
        <w:t xml:space="preserve"> </w:t>
      </w:r>
      <w:r>
        <w:t>炎君挑着眉，点了点头说道：</w:t>
      </w:r>
      <w:r>
        <w:t>“</w:t>
      </w:r>
      <w:r>
        <w:t>有点道理，三千，既然我不能帮你报仇，就只能看你自己的本事了，你放心，谁要是敢插手，炎爷爷帮你。</w:t>
      </w:r>
      <w:r>
        <w:t>”</w:t>
      </w:r>
    </w:p>
    <w:p w:rsidR="001247BA" w:rsidRDefault="00707480">
      <w:r>
        <w:t xml:space="preserve"> “</w:t>
      </w:r>
      <w:r>
        <w:t>谢谢炎爷爷。</w:t>
      </w:r>
      <w:r>
        <w:t>”</w:t>
      </w:r>
      <w:r>
        <w:t>韩三千望向苏海超，冷冷一笑。</w:t>
      </w:r>
    </w:p>
    <w:p w:rsidR="001247BA" w:rsidRDefault="00707480">
      <w:r>
        <w:t xml:space="preserve"> </w:t>
      </w:r>
      <w:r>
        <w:t>苏海超不自觉的打了哆嗦，他哪里是韩三千的对手，要不是有申翁撑腰，连对韩三千出手的胆子都没有，真跟韩三千单打独斗，他只有挨打的份。</w:t>
      </w:r>
    </w:p>
    <w:p w:rsidR="001247BA" w:rsidRDefault="00707480">
      <w:r>
        <w:t xml:space="preserve"> </w:t>
      </w:r>
      <w:r>
        <w:t>苏海超躲在申翁身后，说道：</w:t>
      </w:r>
      <w:r>
        <w:t>“</w:t>
      </w:r>
      <w:r>
        <w:t>你要帮我，我打不过他。</w:t>
      </w:r>
      <w:r>
        <w:t>”</w:t>
      </w:r>
    </w:p>
    <w:p w:rsidR="001247BA" w:rsidRDefault="00707480">
      <w:r>
        <w:lastRenderedPageBreak/>
        <w:t xml:space="preserve"> </w:t>
      </w:r>
      <w:r>
        <w:t>这句话让申翁颜面尽失，虽然苏海超不是他的徒弟，可这件事情因他而起，是他为了给苏海超撑腰，如今炎君要让他们两自己分出胜负，这是关乎面子之战，</w:t>
      </w:r>
      <w:r>
        <w:t>但是苏海超却连打都不敢打！</w:t>
      </w:r>
    </w:p>
    <w:p w:rsidR="001247BA" w:rsidRDefault="00707480">
      <w:r>
        <w:t xml:space="preserve"> “</w:t>
      </w:r>
      <w:r>
        <w:t>申翁，没想到你身手不好，就连眼神都不太好啊，这种废物有什么利用价值。</w:t>
      </w:r>
      <w:r>
        <w:t>”</w:t>
      </w:r>
      <w:r>
        <w:t>炎君笑着说道。</w:t>
      </w:r>
    </w:p>
    <w:p w:rsidR="001247BA" w:rsidRDefault="00707480">
      <w:r>
        <w:t xml:space="preserve"> </w:t>
      </w:r>
      <w:r>
        <w:t>申翁咬着牙，冷声对苏海超说道：</w:t>
      </w:r>
      <w:r>
        <w:t>“</w:t>
      </w:r>
      <w:r>
        <w:t>你要是不想死，就给我打。</w:t>
      </w:r>
      <w:r>
        <w:t>”</w:t>
      </w:r>
    </w:p>
    <w:p w:rsidR="001247BA" w:rsidRDefault="00707480">
      <w:r>
        <w:t xml:space="preserve"> </w:t>
      </w:r>
      <w:r>
        <w:t>苏浩超一脸绝望，很显然申翁并不会在这件事情上帮他，而他怎么能打得过韩三千呢？</w:t>
      </w:r>
    </w:p>
    <w:p w:rsidR="001247BA" w:rsidRDefault="00707480">
      <w:r>
        <w:t xml:space="preserve"> </w:t>
      </w:r>
      <w:r>
        <w:t>早知道就不在韩三千面前耀武扬威了，刚才打了他，他现在满脑子的怒火，还能放过自己吗？</w:t>
      </w:r>
    </w:p>
    <w:p w:rsidR="001247BA" w:rsidRDefault="00707480">
      <w:r>
        <w:t xml:space="preserve"> </w:t>
      </w:r>
      <w:r>
        <w:t>申翁横向移步，让开了自己的位置，当苏海超看到韩三千朝自己走来的时候，双腿瞬间就开始发软了。</w:t>
      </w:r>
    </w:p>
    <w:p w:rsidR="001247BA" w:rsidRDefault="00707480">
      <w:r>
        <w:t xml:space="preserve"> </w:t>
      </w:r>
      <w:r>
        <w:t>他被韩三千打过很多次，所以他非常清楚自己跟韩三千之间的差距。</w:t>
      </w:r>
    </w:p>
    <w:p w:rsidR="001247BA" w:rsidRDefault="00707480">
      <w:r>
        <w:t xml:space="preserve"> </w:t>
      </w:r>
      <w:r>
        <w:t>哪怕在</w:t>
      </w:r>
      <w:r>
        <w:t>苏海超心里韩三千一直都是窝囊废的形象，而他也从不愿意承认韩三千的厉害，但是韩三千的拳头，他却不能不怕！</w:t>
      </w:r>
    </w:p>
    <w:p w:rsidR="001247BA" w:rsidRDefault="00707480">
      <w:r>
        <w:t xml:space="preserve"> “</w:t>
      </w:r>
      <w:r>
        <w:t>韩三千，刚才是我的错，对不起，是我一时糊涂才打了你。</w:t>
      </w:r>
      <w:r>
        <w:t>”</w:t>
      </w:r>
      <w:r>
        <w:t>苏海超用求饶一般的语气对韩三千说道。</w:t>
      </w:r>
    </w:p>
    <w:p w:rsidR="001247BA" w:rsidRDefault="00707480">
      <w:r>
        <w:t xml:space="preserve"> </w:t>
      </w:r>
      <w:r>
        <w:t>韩三千脸上带着血痕，表情显得更加的狰狞，而他这样的状态，几乎已经快把苏海超吓破胆了。</w:t>
      </w:r>
    </w:p>
    <w:p w:rsidR="001247BA" w:rsidRDefault="00707480">
      <w:r>
        <w:t xml:space="preserve"> “</w:t>
      </w:r>
      <w:r>
        <w:t>别怕，我只是窝囊废而已，有什么好怕的。</w:t>
      </w:r>
      <w:r>
        <w:t>”</w:t>
      </w:r>
      <w:r>
        <w:t>韩三千冷笑着说道。</w:t>
      </w:r>
    </w:p>
    <w:p w:rsidR="001247BA" w:rsidRDefault="00707480">
      <w:r>
        <w:t xml:space="preserve"> </w:t>
      </w:r>
      <w:r>
        <w:t>砰！</w:t>
      </w:r>
    </w:p>
    <w:p w:rsidR="001247BA" w:rsidRDefault="00707480">
      <w:r>
        <w:t xml:space="preserve"> </w:t>
      </w:r>
      <w:r>
        <w:t>苏海超跪在地上，痛哭流涕的说道：</w:t>
      </w:r>
      <w:r>
        <w:t>“</w:t>
      </w:r>
      <w:r>
        <w:t>求你，别打我，我是个垃圾，是个臭虫，你现在可是董事长的老公，何必跟我这个小人物计较呢。</w:t>
      </w:r>
      <w:r>
        <w:t>”</w:t>
      </w:r>
    </w:p>
    <w:p w:rsidR="001247BA" w:rsidRDefault="00707480">
      <w:r>
        <w:t xml:space="preserve"> </w:t>
      </w:r>
      <w:r>
        <w:t>申翁看到这一幕，脸色难看到了极致，要是没有选择，他怎么可能让苏海超这个窝囊废当韩君的棋子呢？</w:t>
      </w:r>
    </w:p>
    <w:p w:rsidR="001247BA" w:rsidRDefault="00707480">
      <w:r>
        <w:t xml:space="preserve"> “</w:t>
      </w:r>
      <w:r>
        <w:t>申翁，知道他像谁吗？</w:t>
      </w:r>
      <w:r>
        <w:t>”</w:t>
      </w:r>
      <w:r>
        <w:t>炎君对申翁说道。</w:t>
      </w:r>
    </w:p>
    <w:p w:rsidR="001247BA" w:rsidRDefault="00707480">
      <w:r>
        <w:t xml:space="preserve"> </w:t>
      </w:r>
      <w:r>
        <w:t>申翁沉默不语，他一张老脸已经被苏海超丢光了。</w:t>
      </w:r>
    </w:p>
    <w:p w:rsidR="001247BA" w:rsidRDefault="00707480">
      <w:r>
        <w:t xml:space="preserve"> “</w:t>
      </w:r>
      <w:r>
        <w:t>像韩君，所有人都认为韩家的未来在韩君身上，可他才是个彻头彻尾的废物，南宫千秋当年不过是听信了小人之言。</w:t>
      </w:r>
      <w:r>
        <w:t>”</w:t>
      </w:r>
      <w:r>
        <w:t>炎君继续说道。</w:t>
      </w:r>
    </w:p>
    <w:p w:rsidR="001247BA" w:rsidRDefault="00707480">
      <w:r>
        <w:t xml:space="preserve"> “</w:t>
      </w:r>
      <w:r>
        <w:t>谁是废物对我来说有什么关系，你清楚我的目的。</w:t>
      </w:r>
      <w:r>
        <w:t>”</w:t>
      </w:r>
      <w:r>
        <w:t>申翁说道。</w:t>
      </w:r>
    </w:p>
    <w:p w:rsidR="001247BA" w:rsidRDefault="00707480">
      <w:r>
        <w:lastRenderedPageBreak/>
        <w:t xml:space="preserve"> “</w:t>
      </w:r>
      <w:r>
        <w:t>一把年纪，何必闹得自己不能安享晚年呢？</w:t>
      </w:r>
      <w:r>
        <w:t>”</w:t>
      </w:r>
      <w:r>
        <w:t>炎君无奈的摇着头。</w:t>
      </w:r>
    </w:p>
    <w:p w:rsidR="001247BA" w:rsidRDefault="00707480">
      <w:r>
        <w:t xml:space="preserve"> “</w:t>
      </w:r>
      <w:r>
        <w:t>你这么确定我会输吗？</w:t>
      </w:r>
      <w:r>
        <w:t>”</w:t>
      </w:r>
    </w:p>
    <w:p w:rsidR="001247BA" w:rsidRDefault="00707480">
      <w:r>
        <w:t xml:space="preserve"> “</w:t>
      </w:r>
      <w:r>
        <w:t>是！</w:t>
      </w:r>
      <w:r>
        <w:t>”</w:t>
      </w:r>
      <w:r>
        <w:t>炎君毫不犹豫的说道。</w:t>
      </w:r>
    </w:p>
    <w:p w:rsidR="001247BA" w:rsidRDefault="00707480">
      <w:r>
        <w:t xml:space="preserve"> </w:t>
      </w:r>
      <w:r>
        <w:t>这时候，苏海</w:t>
      </w:r>
      <w:r>
        <w:t>超已经被韩三千打到了墙角，别说反抗，能少挨几拳就算是不错了。</w:t>
      </w:r>
    </w:p>
    <w:p w:rsidR="001247BA" w:rsidRDefault="00707480">
      <w:r>
        <w:t xml:space="preserve"> </w:t>
      </w:r>
      <w:r>
        <w:t>鼻青脸肿的苏海超连求饶的话都说不出来，只觉得全身没有一个地方不痛，撕心裂肺一般。</w:t>
      </w:r>
    </w:p>
    <w:p w:rsidR="001247BA" w:rsidRDefault="00707480">
      <w:r>
        <w:t xml:space="preserve"> </w:t>
      </w:r>
      <w:r>
        <w:t>韩三千停下手之后，回到炎君身边，和炎君如出一辙的表情，云淡风轻。</w:t>
      </w:r>
    </w:p>
    <w:p w:rsidR="001247BA" w:rsidRDefault="00707480">
      <w:r>
        <w:t xml:space="preserve"> “</w:t>
      </w:r>
      <w:r>
        <w:t>没死就赶紧跟我走。</w:t>
      </w:r>
      <w:r>
        <w:t>”</w:t>
      </w:r>
      <w:r>
        <w:t>申翁说完这番话，率先离开了房间。</w:t>
      </w:r>
    </w:p>
    <w:p w:rsidR="001247BA" w:rsidRDefault="00707480">
      <w:r>
        <w:t xml:space="preserve"> </w:t>
      </w:r>
      <w:r>
        <w:t>苏海超虽然疼得只想摊在地上，可是看到申翁离开，再看看韩三千，要是不走，他死在这里也不是没有可能，只能咬着牙站起身，赶紧跟上申翁的步伐。</w:t>
      </w:r>
    </w:p>
    <w:p w:rsidR="001247BA" w:rsidRDefault="00707480">
      <w:r>
        <w:t xml:space="preserve"> </w:t>
      </w:r>
      <w:r>
        <w:t>房间里就剩下韩三千和炎君两人，看着满头血渍的韩三千，炎君表情中带着一丝心疼，说道：</w:t>
      </w:r>
      <w:r>
        <w:t>“</w:t>
      </w:r>
      <w:r>
        <w:t>一直以来，申翁都</w:t>
      </w:r>
      <w:r>
        <w:t>喜欢南宫千秋，你逼死了南宫千秋的事情，他应该是知道了，所以才会扶持苏海超来对付你。</w:t>
      </w:r>
      <w:r>
        <w:t>”</w:t>
      </w:r>
    </w:p>
    <w:p w:rsidR="001247BA" w:rsidRDefault="00707480">
      <w:r>
        <w:t xml:space="preserve"> “</w:t>
      </w:r>
      <w:r>
        <w:t>我知道，他要帮韩君夺回韩家，不过韩家对我来说，我没有放在眼里，也没有想过要把韩家的产业据为己有。</w:t>
      </w:r>
      <w:r>
        <w:t>”</w:t>
      </w:r>
      <w:r>
        <w:t>韩三千说道。</w:t>
      </w:r>
    </w:p>
    <w:p w:rsidR="001247BA" w:rsidRDefault="00707480">
      <w:r>
        <w:t xml:space="preserve"> </w:t>
      </w:r>
      <w:r>
        <w:t>炎君点着头，关于这一点他很清楚，韩三千早就不把自己当作韩家人了，他又怎么会拿韩家一分一毫呢？</w:t>
      </w:r>
    </w:p>
    <w:p w:rsidR="001247BA" w:rsidRDefault="00707480">
      <w:r>
        <w:t xml:space="preserve"> “</w:t>
      </w:r>
      <w:r>
        <w:t>申翁不是那么好对付的，需要我帮你吗？</w:t>
      </w:r>
      <w:r>
        <w:t>”</w:t>
      </w:r>
      <w:r>
        <w:t>炎君问道。</w:t>
      </w:r>
    </w:p>
    <w:p w:rsidR="001247BA" w:rsidRDefault="00707480">
      <w:r>
        <w:t xml:space="preserve"> </w:t>
      </w:r>
      <w:r>
        <w:t>韩三千不加思索的直接摇头，说道：</w:t>
      </w:r>
      <w:r>
        <w:t>“</w:t>
      </w:r>
      <w:r>
        <w:t>炎爷爷，我能应付，相信我。</w:t>
      </w:r>
      <w:r>
        <w:t>”</w:t>
      </w:r>
    </w:p>
    <w:p w:rsidR="001247BA" w:rsidRDefault="00707480">
      <w:r>
        <w:t xml:space="preserve"> </w:t>
      </w:r>
      <w:r>
        <w:t>这个回答，并没有出乎炎君的预料，以他的坚韧性格，怎么可能需要帮忙呢，否者他还有什么资格叫韩三千？</w:t>
      </w:r>
    </w:p>
    <w:p w:rsidR="001247BA" w:rsidRDefault="00707480">
      <w:r>
        <w:t xml:space="preserve"> “</w:t>
      </w:r>
      <w:r>
        <w:t>你这小子，从小到大，习惯了什么事情都自己扛着，但有时候，也要放松一下自己，弦绷得太紧，容易断掉。</w:t>
      </w:r>
      <w:r>
        <w:t>”</w:t>
      </w:r>
      <w:r>
        <w:t>炎君说道。</w:t>
      </w:r>
    </w:p>
    <w:p w:rsidR="001247BA" w:rsidRDefault="00707480">
      <w:r>
        <w:t xml:space="preserve"> “</w:t>
      </w:r>
      <w:r>
        <w:t>炎爷爷，我有自己的放松方式，这一点你就放心吧，而且苏海超对我来说，不值一提。</w:t>
      </w:r>
      <w:r>
        <w:t>”</w:t>
      </w:r>
      <w:r>
        <w:t>韩三千说道。</w:t>
      </w:r>
    </w:p>
    <w:p w:rsidR="001247BA" w:rsidRDefault="00707480">
      <w:r>
        <w:t xml:space="preserve"> </w:t>
      </w:r>
      <w:r>
        <w:t>苏海超的确是不值得一提，这种废物连成为韩三千对手的资格都没有，但炎君还是有点担心申翁，毕竟他不可能每次都像今天这样出现，这个老家伙可不是个会严守规矩的人。</w:t>
      </w:r>
    </w:p>
    <w:p w:rsidR="001247BA" w:rsidRDefault="00707480">
      <w:r>
        <w:t xml:space="preserve"> “</w:t>
      </w:r>
      <w:r>
        <w:t>对了，他打你了吗？</w:t>
      </w:r>
      <w:r>
        <w:t>”</w:t>
      </w:r>
      <w:r>
        <w:t>炎君问道。</w:t>
      </w:r>
    </w:p>
    <w:p w:rsidR="001247BA" w:rsidRDefault="00707480">
      <w:r>
        <w:t xml:space="preserve"> “</w:t>
      </w:r>
      <w:r>
        <w:t>踹了</w:t>
      </w:r>
      <w:r>
        <w:t>我一脚。</w:t>
      </w:r>
      <w:r>
        <w:t>”</w:t>
      </w:r>
      <w:r>
        <w:t>韩三千说道。</w:t>
      </w:r>
    </w:p>
    <w:p w:rsidR="001247BA" w:rsidRDefault="00707480">
      <w:r>
        <w:lastRenderedPageBreak/>
        <w:t xml:space="preserve"> </w:t>
      </w:r>
      <w:r>
        <w:t>炎君脸上浮出笑意，说道：</w:t>
      </w:r>
      <w:r>
        <w:t>“</w:t>
      </w:r>
      <w:r>
        <w:t>炎爷爷是个说一不二的人，这一脚的仇，我去替你报了，顺便敲打一下这个老东西，让他记住规矩。</w:t>
      </w:r>
      <w:r>
        <w:t>”</w:t>
      </w:r>
    </w:p>
    <w:p w:rsidR="001247BA" w:rsidRDefault="00707480">
      <w:r>
        <w:t xml:space="preserve"> “</w:t>
      </w:r>
      <w:r>
        <w:t>谢谢炎爷爷。</w:t>
      </w:r>
      <w:r>
        <w:t>”</w:t>
      </w:r>
    </w:p>
    <w:p w:rsidR="001247BA" w:rsidRDefault="00707480">
      <w:r>
        <w:t xml:space="preserve"> “</w:t>
      </w:r>
      <w:r>
        <w:t>没别的事情，我就先走了。</w:t>
      </w:r>
      <w:r>
        <w:t>”</w:t>
      </w:r>
      <w:r>
        <w:t>炎君说完，朝着房外走去。</w:t>
      </w:r>
    </w:p>
    <w:p w:rsidR="001247BA" w:rsidRDefault="00707480">
      <w:r>
        <w:t xml:space="preserve"> </w:t>
      </w:r>
      <w:r>
        <w:t>韩三千一副欲言又止的样子，当炎君走到门口的时候，终于忍不住开口说道：</w:t>
      </w:r>
      <w:r>
        <w:t>“</w:t>
      </w:r>
      <w:r>
        <w:t>炎爷爷，有件事情我想问你。</w:t>
      </w:r>
      <w:r>
        <w:t>”</w:t>
      </w:r>
    </w:p>
    <w:p w:rsidR="001247BA" w:rsidRDefault="00707480">
      <w:r>
        <w:t xml:space="preserve"> </w:t>
      </w:r>
      <w:r>
        <w:t>炎君没有回头，直接说道：</w:t>
      </w:r>
      <w:r>
        <w:t>“</w:t>
      </w:r>
      <w:r>
        <w:t>如果你要问韩天养的事情，炎爷爷给不了你答案，只能说一切皆有可能，需要你自己一步步去证实，但是这条路非常危险，你自己要考虑清楚。</w:t>
      </w:r>
      <w:r>
        <w:t>”</w:t>
      </w:r>
    </w:p>
    <w:p w:rsidR="001247BA" w:rsidRDefault="00707480">
      <w:r>
        <w:t xml:space="preserve"> </w:t>
      </w:r>
      <w:r>
        <w:t>说完炎君就离开了，韩三千表情毅然的站在原地，危险？对他来说，任何的荆棘困难挡在面前也不可能阻挡他去确定韩天养的消息，只要一日不确定韩天养的死讯，他就一日不会放弃这件事情。</w:t>
      </w:r>
    </w:p>
    <w:p w:rsidR="001247BA" w:rsidRDefault="00707480">
      <w:r>
        <w:t xml:space="preserve"> </w:t>
      </w:r>
      <w:r>
        <w:t>对韩三千的感情来说，韩天养是他在这个世上的唯一亲人，即便是生母施菁，于韩三千而言，也不过是个陌生人罢了！</w:t>
      </w:r>
    </w:p>
    <w:p w:rsidR="001247BA" w:rsidRDefault="00707480">
      <w:r>
        <w:br w:type="page"/>
      </w:r>
    </w:p>
    <w:p w:rsidR="001247BA" w:rsidRDefault="00707480">
      <w:pPr>
        <w:pStyle w:val="21"/>
      </w:pPr>
      <w:bookmarkStart w:id="259" w:name="_Toc47945785"/>
      <w:r>
        <w:lastRenderedPageBreak/>
        <w:t>第二百五十七章</w:t>
      </w:r>
      <w:r>
        <w:t xml:space="preserve"> </w:t>
      </w:r>
      <w:r>
        <w:t>家族弃子</w:t>
      </w:r>
      <w:bookmarkEnd w:id="259"/>
    </w:p>
    <w:p w:rsidR="001247BA" w:rsidRDefault="001247BA"/>
    <w:p w:rsidR="001247BA" w:rsidRDefault="00707480">
      <w:r>
        <w:t xml:space="preserve"> </w:t>
      </w:r>
      <w:r>
        <w:t>申翁把苏海超带走之后，恨不得杀了苏海超，刚才在炎君面前颜面尽失，他一张老脸根本就没地方放。</w:t>
      </w:r>
    </w:p>
    <w:p w:rsidR="001247BA" w:rsidRDefault="00707480">
      <w:r>
        <w:t xml:space="preserve"> </w:t>
      </w:r>
      <w:r>
        <w:t>但是苏海超不就是这样的人吗？一个彻彻底底的废物，和隐忍这么久的韩三千相比，怎么比得过？</w:t>
      </w:r>
    </w:p>
    <w:p w:rsidR="001247BA" w:rsidRDefault="00707480">
      <w:r>
        <w:t xml:space="preserve"> </w:t>
      </w:r>
      <w:r>
        <w:t>但是申翁没有</w:t>
      </w:r>
      <w:r>
        <w:t>选择，如今他能够想到且找到的最好棋子，只有苏海超。</w:t>
      </w:r>
    </w:p>
    <w:p w:rsidR="001247BA" w:rsidRDefault="00707480">
      <w:r>
        <w:t xml:space="preserve"> </w:t>
      </w:r>
      <w:r>
        <w:t>苏海超对于韩三千的愤怒，促使着他报仇的迫切希望，而申翁能够在这件事情上给他一点甜头，这条狗便会一直忠心他，等到韩君出狱之后，他才能够有一个好帮手。</w:t>
      </w:r>
    </w:p>
    <w:p w:rsidR="001247BA" w:rsidRDefault="00707480">
      <w:r>
        <w:t xml:space="preserve"> </w:t>
      </w:r>
      <w:r>
        <w:t>十年牢狱之灾，哪怕是动用关系和在狱中表现良好而获得减刑，也需要几年的时间才能出来，这几年的与世隔绝，外面的世界很快会让韩君陌生，申翁需要帮韩君培养出一条知晓外界局势的狗。</w:t>
      </w:r>
    </w:p>
    <w:p w:rsidR="001247BA" w:rsidRDefault="00707480">
      <w:r>
        <w:t xml:space="preserve"> </w:t>
      </w:r>
      <w:r>
        <w:t>跟在申翁身边，苏海超虽然是低着头，但心里却是非常不屑，这老家伙和刚才那个老人相比，明显比不过，而他居然要给这种人当狗，让苏海超觉得自己</w:t>
      </w:r>
      <w:r>
        <w:t>对未来看不见半点希望。</w:t>
      </w:r>
    </w:p>
    <w:p w:rsidR="001247BA" w:rsidRDefault="00707480">
      <w:r>
        <w:t xml:space="preserve"> “</w:t>
      </w:r>
      <w:r>
        <w:t>给你十亿，建立公司，先把苏家公司打垮，这是你要做的第一件事情。</w:t>
      </w:r>
      <w:r>
        <w:t>”</w:t>
      </w:r>
      <w:r>
        <w:t>申翁说道。</w:t>
      </w:r>
    </w:p>
    <w:p w:rsidR="001247BA" w:rsidRDefault="00707480">
      <w:r>
        <w:t xml:space="preserve"> </w:t>
      </w:r>
      <w:r>
        <w:t>刚才还不屑于申翁的苏海超，听到这句话之后，立马对申翁改观了，而且变得无比的兴奋。</w:t>
      </w:r>
    </w:p>
    <w:p w:rsidR="001247BA" w:rsidRDefault="00707480">
      <w:r>
        <w:t xml:space="preserve"> </w:t>
      </w:r>
      <w:r>
        <w:t>十亿！这老东西居然要给他十亿！</w:t>
      </w:r>
    </w:p>
    <w:p w:rsidR="001247BA" w:rsidRDefault="00707480">
      <w:r>
        <w:t xml:space="preserve"> </w:t>
      </w:r>
      <w:r>
        <w:t>有了这十亿之后，他可就重新变回公子哥了，苏家那些把他当作丧家之犬的亲戚，会再度臣服在他脚下。</w:t>
      </w:r>
    </w:p>
    <w:p w:rsidR="001247BA" w:rsidRDefault="00707480">
      <w:r>
        <w:t xml:space="preserve"> “</w:t>
      </w:r>
      <w:r>
        <w:t>你说真的？</w:t>
      </w:r>
      <w:r>
        <w:t>”</w:t>
      </w:r>
      <w:r>
        <w:t>苏海超不敢置信的问道。</w:t>
      </w:r>
    </w:p>
    <w:p w:rsidR="001247BA" w:rsidRDefault="00707480">
      <w:r>
        <w:t xml:space="preserve"> “</w:t>
      </w:r>
      <w:r>
        <w:t>哼，你以为十亿很多吗？是时候让你开开眼界了，不知所谓的井底之蛙。</w:t>
      </w:r>
      <w:r>
        <w:t>”</w:t>
      </w:r>
      <w:r>
        <w:t>申翁冷声道。</w:t>
      </w:r>
    </w:p>
    <w:p w:rsidR="001247BA" w:rsidRDefault="00707480">
      <w:r>
        <w:t xml:space="preserve"> </w:t>
      </w:r>
      <w:r>
        <w:t>对于申翁的不屑，苏海超没有半点不适，能够拿到十亿，能够重新在苏家亲戚</w:t>
      </w:r>
      <w:r>
        <w:t>面前耀武扬威，哪怕是在大街上对申翁下跪他也会心甘情愿。</w:t>
      </w:r>
    </w:p>
    <w:p w:rsidR="001247BA" w:rsidRDefault="00707480">
      <w:r>
        <w:t xml:space="preserve"> “</w:t>
      </w:r>
      <w:r>
        <w:t>是是是，是我眼界窄，你放心，只要你肯给我钱，我一定能够打垮苏家。</w:t>
      </w:r>
      <w:r>
        <w:t>”</w:t>
      </w:r>
      <w:r>
        <w:t>苏海超说道。</w:t>
      </w:r>
    </w:p>
    <w:p w:rsidR="001247BA" w:rsidRDefault="00707480">
      <w:r>
        <w:t xml:space="preserve"> </w:t>
      </w:r>
      <w:r>
        <w:t>这时候，申翁突然停下脚步，因为炎君挡在了他面前。</w:t>
      </w:r>
    </w:p>
    <w:p w:rsidR="001247BA" w:rsidRDefault="00707480">
      <w:r>
        <w:t xml:space="preserve"> “</w:t>
      </w:r>
      <w:r>
        <w:t>你想干什么？</w:t>
      </w:r>
      <w:r>
        <w:t>”</w:t>
      </w:r>
      <w:r>
        <w:t>申翁眉宇间透露着不满问道。</w:t>
      </w:r>
    </w:p>
    <w:p w:rsidR="001247BA" w:rsidRDefault="00707480">
      <w:r>
        <w:t xml:space="preserve"> </w:t>
      </w:r>
      <w:r>
        <w:t>炎君淡淡一笑，说道：</w:t>
      </w:r>
      <w:r>
        <w:t>“</w:t>
      </w:r>
      <w:r>
        <w:t>你踹了我徒弟一脚，我当然要帮他报仇。</w:t>
      </w:r>
      <w:r>
        <w:t>”</w:t>
      </w:r>
    </w:p>
    <w:p w:rsidR="001247BA" w:rsidRDefault="00707480">
      <w:r>
        <w:t xml:space="preserve"> </w:t>
      </w:r>
      <w:r>
        <w:t>申翁听到这话，立马咬牙切齿起来，说道：</w:t>
      </w:r>
      <w:r>
        <w:t>“</w:t>
      </w:r>
      <w:r>
        <w:t>炎君，你别欺人太甚！</w:t>
      </w:r>
      <w:r>
        <w:t>”</w:t>
      </w:r>
    </w:p>
    <w:p w:rsidR="001247BA" w:rsidRDefault="00707480">
      <w:r>
        <w:lastRenderedPageBreak/>
        <w:t xml:space="preserve"> “</w:t>
      </w:r>
      <w:r>
        <w:t>欺人？你要是不欺我徒弟，我又怎么会欺负你呢？</w:t>
      </w:r>
      <w:r>
        <w:t>”</w:t>
      </w:r>
      <w:r>
        <w:t>炎君笑道，慢慢朝申翁走去。</w:t>
      </w:r>
    </w:p>
    <w:p w:rsidR="001247BA" w:rsidRDefault="00707480">
      <w:r>
        <w:t xml:space="preserve"> </w:t>
      </w:r>
      <w:r>
        <w:t>申翁站在原地，不敢动弹，这可是大街上，人来人往，刚才已经足够丢脸</w:t>
      </w:r>
      <w:r>
        <w:t>了，要是在大街上挨打，他这张脸干脆不要得了。</w:t>
      </w:r>
    </w:p>
    <w:p w:rsidR="001247BA" w:rsidRDefault="00707480">
      <w:r>
        <w:t xml:space="preserve"> “</w:t>
      </w:r>
      <w:r>
        <w:t>我可以补偿他。</w:t>
      </w:r>
      <w:r>
        <w:t>”</w:t>
      </w:r>
      <w:r>
        <w:t>申翁说道。</w:t>
      </w:r>
    </w:p>
    <w:p w:rsidR="001247BA" w:rsidRDefault="00707480">
      <w:r>
        <w:t xml:space="preserve"> “</w:t>
      </w:r>
      <w:r>
        <w:t>这小子，从来不愿意接受别人的帮助，至于补偿，连我都看不上眼，他又怎么会要呢？</w:t>
      </w:r>
      <w:r>
        <w:t>”</w:t>
      </w:r>
      <w:r>
        <w:t>炎君笑着说道。</w:t>
      </w:r>
    </w:p>
    <w:p w:rsidR="001247BA" w:rsidRDefault="00707480">
      <w:r>
        <w:t xml:space="preserve"> </w:t>
      </w:r>
      <w:r>
        <w:t>申翁只觉得眼前一花，腰侧便有一股重力袭来，而他整个人在瞬间双脚离地失去了重心。</w:t>
      </w:r>
    </w:p>
    <w:p w:rsidR="001247BA" w:rsidRDefault="00707480">
      <w:r>
        <w:t xml:space="preserve"> </w:t>
      </w:r>
      <w:r>
        <w:t>砰！</w:t>
      </w:r>
    </w:p>
    <w:p w:rsidR="001247BA" w:rsidRDefault="00707480">
      <w:r>
        <w:t xml:space="preserve"> </w:t>
      </w:r>
      <w:r>
        <w:t>申翁摔倒在地，尘土飞扬。</w:t>
      </w:r>
    </w:p>
    <w:p w:rsidR="001247BA" w:rsidRDefault="00707480">
      <w:r>
        <w:t xml:space="preserve"> </w:t>
      </w:r>
      <w:r>
        <w:t>炎君居高临下的站在申翁面前，说道：</w:t>
      </w:r>
      <w:r>
        <w:t>“</w:t>
      </w:r>
      <w:r>
        <w:t>再有下次，还能这么好运吗？</w:t>
      </w:r>
      <w:r>
        <w:t>”</w:t>
      </w:r>
    </w:p>
    <w:p w:rsidR="001247BA" w:rsidRDefault="00707480">
      <w:r>
        <w:t xml:space="preserve"> </w:t>
      </w:r>
      <w:r>
        <w:t>申翁顾不得身上的疼痛，满腔怒火使得他浑身颤抖，但是实力上的碾压却又让他对炎君出手的勇气都没有。</w:t>
      </w:r>
    </w:p>
    <w:p w:rsidR="001247BA" w:rsidRDefault="00707480">
      <w:r>
        <w:t xml:space="preserve"> “</w:t>
      </w:r>
      <w:r>
        <w:t>炎君，我会证明给你看，你的选择是错误的，韩家属于韩君，南宫千秋绝不会看错人，韩三千只是个废物，韩君才是帝王之相。</w:t>
      </w:r>
      <w:r>
        <w:t>”</w:t>
      </w:r>
      <w:r>
        <w:t>申翁咬牙切齿的说道。</w:t>
      </w:r>
    </w:p>
    <w:p w:rsidR="001247BA" w:rsidRDefault="00707480">
      <w:r>
        <w:t xml:space="preserve"> “</w:t>
      </w:r>
      <w:r>
        <w:t>拭目以待。</w:t>
      </w:r>
      <w:r>
        <w:t>”</w:t>
      </w:r>
      <w:r>
        <w:t>炎君说完，大步离开，在人群中逐渐消失。</w:t>
      </w:r>
    </w:p>
    <w:p w:rsidR="001247BA" w:rsidRDefault="00707480">
      <w:r>
        <w:t xml:space="preserve"> </w:t>
      </w:r>
      <w:r>
        <w:t>苏海超连忙走到申翁身边把他搀扶起来，隐藏着眼神里的不屑，毕竟这是他的金主，哪怕他内心觉得这老头是个没用的废物也不敢丝毫的表现出来。</w:t>
      </w:r>
    </w:p>
    <w:p w:rsidR="001247BA" w:rsidRDefault="00707480">
      <w:r>
        <w:t xml:space="preserve"> </w:t>
      </w:r>
      <w:r>
        <w:t>不过在两人的对话里，苏海超也察觉到了一些事情，似乎一直以来他对韩三千的认知是错误的，他不仅仅是个入赘女婿那么简单，韩君，南宫千秋这些人名虽然不熟，但一听就知道不是普通人。</w:t>
      </w:r>
    </w:p>
    <w:p w:rsidR="001247BA" w:rsidRDefault="00707480">
      <w:r>
        <w:t xml:space="preserve"> </w:t>
      </w:r>
      <w:r>
        <w:t>难道说</w:t>
      </w:r>
      <w:r>
        <w:t>，韩三千还是个大人物吗？</w:t>
      </w:r>
    </w:p>
    <w:p w:rsidR="001247BA" w:rsidRDefault="00707480">
      <w:r>
        <w:t xml:space="preserve"> “</w:t>
      </w:r>
      <w:r>
        <w:t>这个韩三千，到底是什么人？</w:t>
      </w:r>
      <w:r>
        <w:t>”</w:t>
      </w:r>
      <w:r>
        <w:t>苏海超疑惑的说道。</w:t>
      </w:r>
    </w:p>
    <w:p w:rsidR="001247BA" w:rsidRDefault="00707480">
      <w:r>
        <w:t xml:space="preserve"> </w:t>
      </w:r>
      <w:r>
        <w:t>申翁甩开苏海超的手，冷眼道：</w:t>
      </w:r>
      <w:r>
        <w:t>“</w:t>
      </w:r>
      <w:r>
        <w:t>燕京韩家，不过他只是家族弃子罢了。</w:t>
      </w:r>
      <w:r>
        <w:t>”</w:t>
      </w:r>
    </w:p>
    <w:p w:rsidR="001247BA" w:rsidRDefault="00707480">
      <w:r>
        <w:t xml:space="preserve"> </w:t>
      </w:r>
      <w:r>
        <w:t>燕京韩家！</w:t>
      </w:r>
    </w:p>
    <w:p w:rsidR="001247BA" w:rsidRDefault="00707480">
      <w:r>
        <w:t xml:space="preserve"> </w:t>
      </w:r>
      <w:r>
        <w:t>韩三千竟然是燕京韩家的人！</w:t>
      </w:r>
    </w:p>
    <w:p w:rsidR="001247BA" w:rsidRDefault="00707480">
      <w:r>
        <w:t xml:space="preserve"> </w:t>
      </w:r>
      <w:r>
        <w:t>这四个字让苏海超头皮发麻，一直以来他针对的窝囊废，居然是燕京韩家的少爷吗？</w:t>
      </w:r>
    </w:p>
    <w:p w:rsidR="001247BA" w:rsidRDefault="00707480">
      <w:r>
        <w:t xml:space="preserve"> </w:t>
      </w:r>
      <w:r>
        <w:t>想当年韩三千入赘之初，所有的苏家人都把他当作乞丐，苏海超甚至会把韩三千当作乐子，谁能够想到，这样的人，竟然是燕京韩家之子！</w:t>
      </w:r>
    </w:p>
    <w:p w:rsidR="001247BA" w:rsidRDefault="00707480">
      <w:r>
        <w:lastRenderedPageBreak/>
        <w:t xml:space="preserve"> </w:t>
      </w:r>
      <w:r>
        <w:t>哪怕他只是韩家的弃子，也绝非是苏家这种不入流的家族能够相比的。</w:t>
      </w:r>
    </w:p>
    <w:p w:rsidR="001247BA" w:rsidRDefault="00707480">
      <w:r>
        <w:t xml:space="preserve"> </w:t>
      </w:r>
      <w:r>
        <w:t>现在苏海超终于明白了，当初无缘无故出现的聘礼，原来是送给苏迎夏的，而苏亦涵居然还一直以为是她被豪门看中，现在看来简直就是一个天大的笑话。</w:t>
      </w:r>
    </w:p>
    <w:p w:rsidR="001247BA" w:rsidRDefault="00707480">
      <w:r>
        <w:t xml:space="preserve"> “</w:t>
      </w:r>
      <w:r>
        <w:t>你怕了？</w:t>
      </w:r>
      <w:r>
        <w:t>”</w:t>
      </w:r>
      <w:r>
        <w:t>申翁不屑的说道。</w:t>
      </w:r>
    </w:p>
    <w:p w:rsidR="001247BA" w:rsidRDefault="00707480">
      <w:r>
        <w:t xml:space="preserve"> </w:t>
      </w:r>
      <w:r>
        <w:t>苏海超连连摇头，说道：</w:t>
      </w:r>
      <w:r>
        <w:t>“</w:t>
      </w:r>
      <w:r>
        <w:t>不怕，你放心，我一定会帮你对付他的，一个被家族放弃的废物，有什么值得怕的？</w:t>
      </w:r>
      <w:r>
        <w:t>”</w:t>
      </w:r>
    </w:p>
    <w:p w:rsidR="001247BA" w:rsidRDefault="00707480">
      <w:r>
        <w:t xml:space="preserve"> </w:t>
      </w:r>
      <w:r>
        <w:t>申翁冷冷一笑，苏海超表面上强装镇定，可他又怎么可能感受不出苏海超的真实心境呢？</w:t>
      </w:r>
    </w:p>
    <w:p w:rsidR="001247BA" w:rsidRDefault="00707480">
      <w:r>
        <w:t xml:space="preserve"> “</w:t>
      </w:r>
      <w:r>
        <w:t>只要你乖乖听话，今后韩君肯定会重用你，要知道，哪怕只是韩家的狗腿子，你也能享尽荣华富贵。</w:t>
      </w:r>
      <w:r>
        <w:t>”</w:t>
      </w:r>
      <w:r>
        <w:t>申翁说道。</w:t>
      </w:r>
    </w:p>
    <w:p w:rsidR="001247BA" w:rsidRDefault="00707480">
      <w:r>
        <w:t xml:space="preserve"> “</w:t>
      </w:r>
      <w:r>
        <w:t>我明白。</w:t>
      </w:r>
      <w:r>
        <w:t>”</w:t>
      </w:r>
      <w:r>
        <w:t>苏海超道。</w:t>
      </w:r>
    </w:p>
    <w:p w:rsidR="001247BA" w:rsidRDefault="00707480">
      <w:r>
        <w:t xml:space="preserve"> “</w:t>
      </w:r>
      <w:r>
        <w:t>这件事情，不要对任</w:t>
      </w:r>
      <w:r>
        <w:t>何人提起，韩三千的身份要是被其他人知道，你就给自己准备好棺材吧。</w:t>
      </w:r>
      <w:r>
        <w:t>”</w:t>
      </w:r>
      <w:r>
        <w:t>申翁淡淡的说道，韩三千在燕京消声灭迹多年，燕京的上流社会甚至早就认为韩三千因病去世，这个消息一旦暴露出去，必然会在燕京掀起惊涛骇浪，这对于韩君来说，是非常不利的。</w:t>
      </w:r>
    </w:p>
    <w:p w:rsidR="001247BA" w:rsidRDefault="00707480">
      <w:r>
        <w:t xml:space="preserve"> “</w:t>
      </w:r>
      <w:r>
        <w:t>请你放心，我一定严守这个秘密。</w:t>
      </w:r>
      <w:r>
        <w:t>”</w:t>
      </w:r>
    </w:p>
    <w:p w:rsidR="001247BA" w:rsidRDefault="00707480">
      <w:r>
        <w:t xml:space="preserve"> </w:t>
      </w:r>
      <w:r>
        <w:t>另一方面，韩三千已经被墨阳等人送去了医院，脑袋被开了瓢，伤势虽然不算严重，但也需要一段时间的静养。</w:t>
      </w:r>
    </w:p>
    <w:p w:rsidR="001247BA" w:rsidRDefault="00707480">
      <w:r>
        <w:t xml:space="preserve"> </w:t>
      </w:r>
      <w:r>
        <w:t>病房里，墨阳，刀十二，林勇三人站在病床旁，看着韩三千脑袋被包得像是粽子一样，三人都不敢直视韩三千。</w:t>
      </w:r>
    </w:p>
    <w:p w:rsidR="001247BA" w:rsidRDefault="00707480">
      <w:r>
        <w:t xml:space="preserve"> “</w:t>
      </w:r>
      <w:r>
        <w:t>想笑就笑吧。</w:t>
      </w:r>
      <w:r>
        <w:t>”</w:t>
      </w:r>
      <w:r>
        <w:t>韩三千无奈的说道。</w:t>
      </w:r>
    </w:p>
    <w:p w:rsidR="001247BA" w:rsidRDefault="00707480">
      <w:r>
        <w:t xml:space="preserve"> “</w:t>
      </w:r>
      <w:r>
        <w:t>噗，哈哈哈哈哈。</w:t>
      </w:r>
      <w:r>
        <w:t>”</w:t>
      </w:r>
      <w:r>
        <w:t>墨阳第一个没忍住，爆发出了爽快的笑声，然后一脸歉意的对韩三千摆着手，说道：</w:t>
      </w:r>
      <w:r>
        <w:t>“</w:t>
      </w:r>
      <w:r>
        <w:t>三千，对不起，我实在是忍不住了，你别怪我，你现在这样子，实在是太好笑了。</w:t>
      </w:r>
      <w:r>
        <w:t>”</w:t>
      </w:r>
    </w:p>
    <w:p w:rsidR="001247BA" w:rsidRDefault="00707480">
      <w:r>
        <w:t xml:space="preserve"> “</w:t>
      </w:r>
      <w:r>
        <w:t>三千哥，你这样的造型，要是去了迪拜，肯定会被当作土豪的。</w:t>
      </w:r>
      <w:r>
        <w:t>”</w:t>
      </w:r>
      <w:r>
        <w:t>刀十二也忍不住调侃了起来。</w:t>
      </w:r>
    </w:p>
    <w:p w:rsidR="001247BA" w:rsidRDefault="00707480">
      <w:r>
        <w:t xml:space="preserve"> </w:t>
      </w:r>
      <w:r>
        <w:t>林勇是啥都不敢说，而且也不敢笑，毕竟他的地位是比不上墨阳和刀十二的，就算是憋出内伤也只能忍着。</w:t>
      </w:r>
    </w:p>
    <w:p w:rsidR="001247BA" w:rsidRDefault="00707480">
      <w:r>
        <w:t xml:space="preserve"> </w:t>
      </w:r>
      <w:r>
        <w:t>韩三千叹着气，被这些家伙笑话倒是没关系，可要是被苏迎夏知道，又不知道该怎么解释了。</w:t>
      </w:r>
    </w:p>
    <w:p w:rsidR="001247BA" w:rsidRDefault="00707480">
      <w:r>
        <w:lastRenderedPageBreak/>
        <w:t xml:space="preserve"> “</w:t>
      </w:r>
      <w:r>
        <w:t>你们要是笑够了，就帮我想想办法，最好是能瞒着苏迎夏。</w:t>
      </w:r>
      <w:r>
        <w:t>”</w:t>
      </w:r>
      <w:r>
        <w:t>韩三千</w:t>
      </w:r>
      <w:r>
        <w:t>说道。</w:t>
      </w:r>
    </w:p>
    <w:p w:rsidR="001247BA" w:rsidRDefault="00707480">
      <w:r>
        <w:t xml:space="preserve"> </w:t>
      </w:r>
      <w:r>
        <w:t>墨阳直接坐在床沿，一副苦口婆心的样子说道：</w:t>
      </w:r>
      <w:r>
        <w:t>“</w:t>
      </w:r>
      <w:r>
        <w:t>三千，我劝你最好是打消这个念头，咱弟妹多聪明啊，你还能瞒得过她？而且事后让她知道，她只会更加怪你，还不如坦白从宽直接告诉她呢。</w:t>
      </w:r>
      <w:r>
        <w:t>”</w:t>
      </w:r>
    </w:p>
    <w:p w:rsidR="001247BA" w:rsidRDefault="00707480">
      <w:r>
        <w:t xml:space="preserve"> “</w:t>
      </w:r>
      <w:r>
        <w:t>我不想让她担心。</w:t>
      </w:r>
      <w:r>
        <w:t>”</w:t>
      </w:r>
      <w:r>
        <w:t>韩三千说道。</w:t>
      </w:r>
    </w:p>
    <w:p w:rsidR="001247BA" w:rsidRDefault="00707480">
      <w:r>
        <w:t xml:space="preserve"> “</w:t>
      </w:r>
      <w:r>
        <w:t>不想让她担心的最好方式，就是把所有的事情告诉她，避免她一个人瞎想，你要是找理由不回家，能保证她不在家里胡思乱想吗？这不就是让她更担心了。</w:t>
      </w:r>
      <w:r>
        <w:t>”</w:t>
      </w:r>
      <w:r>
        <w:t>墨阳说道。</w:t>
      </w:r>
    </w:p>
    <w:p w:rsidR="001247BA" w:rsidRDefault="00707480">
      <w:r>
        <w:t xml:space="preserve"> </w:t>
      </w:r>
      <w:r>
        <w:t>这番话的道理让韩三千无从反驳，如果真找借口不回家，苏迎夏胡思乱想是肯定的。</w:t>
      </w:r>
    </w:p>
    <w:p w:rsidR="001247BA" w:rsidRDefault="00707480">
      <w:r>
        <w:t xml:space="preserve"> “</w:t>
      </w:r>
      <w:r>
        <w:t>狗嘴还真让你吐出象牙来了。</w:t>
      </w:r>
      <w:r>
        <w:t>”</w:t>
      </w:r>
      <w:r>
        <w:t>韩三千说道。</w:t>
      </w:r>
    </w:p>
    <w:p w:rsidR="001247BA" w:rsidRDefault="00707480">
      <w:r>
        <w:t xml:space="preserve"> </w:t>
      </w:r>
      <w:r>
        <w:t>墨阳不在乎韩</w:t>
      </w:r>
      <w:r>
        <w:t>三千对他的言语攻击，笑着说道：</w:t>
      </w:r>
      <w:r>
        <w:t>“</w:t>
      </w:r>
      <w:r>
        <w:t>三千，我可是过来人，感情方面的事情，比你了解多了，你要是有什么问题，我可以给你当情感咨询师，收费也便宜，你看怎么样？</w:t>
      </w:r>
      <w:r>
        <w:t>”</w:t>
      </w:r>
    </w:p>
    <w:p w:rsidR="001247BA" w:rsidRDefault="00707480">
      <w:r>
        <w:br w:type="page"/>
      </w:r>
    </w:p>
    <w:p w:rsidR="001247BA" w:rsidRDefault="00707480">
      <w:pPr>
        <w:pStyle w:val="21"/>
      </w:pPr>
      <w:bookmarkStart w:id="260" w:name="_Toc47945786"/>
      <w:r>
        <w:lastRenderedPageBreak/>
        <w:t>第二百五十八章</w:t>
      </w:r>
      <w:r>
        <w:t xml:space="preserve"> </w:t>
      </w:r>
      <w:r>
        <w:t>错失良机</w:t>
      </w:r>
      <w:bookmarkEnd w:id="260"/>
    </w:p>
    <w:p w:rsidR="001247BA" w:rsidRDefault="001247BA"/>
    <w:p w:rsidR="001247BA" w:rsidRDefault="00707480">
      <w:r>
        <w:t xml:space="preserve"> </w:t>
      </w:r>
      <w:r>
        <w:t>韩三千不屑的瞪了墨阳一眼，这家伙又是变着方坑钱呢。</w:t>
      </w:r>
    </w:p>
    <w:p w:rsidR="001247BA" w:rsidRDefault="00707480">
      <w:r>
        <w:t xml:space="preserve"> “</w:t>
      </w:r>
      <w:r>
        <w:t>你有这么缺钱吗？而且现在的云城，大部分灰色产业链都在你手里，你都快富得流油了吧。</w:t>
      </w:r>
      <w:r>
        <w:t>”</w:t>
      </w:r>
      <w:r>
        <w:t>韩三千说道。</w:t>
      </w:r>
    </w:p>
    <w:p w:rsidR="001247BA" w:rsidRDefault="00707480">
      <w:r>
        <w:t xml:space="preserve"> “</w:t>
      </w:r>
      <w:r>
        <w:t>不不不，跟你比，差距还是很大，我现在连你身上的一根毛都算不上。</w:t>
      </w:r>
      <w:r>
        <w:t>”</w:t>
      </w:r>
      <w:r>
        <w:t>墨阳一副谦虚的样子说道。</w:t>
      </w:r>
    </w:p>
    <w:p w:rsidR="001247BA" w:rsidRDefault="00707480">
      <w:r>
        <w:t xml:space="preserve"> “</w:t>
      </w:r>
      <w:r>
        <w:t>行了，没别的事情，你们各忙各去吧，不用守着我。</w:t>
      </w:r>
      <w:r>
        <w:t>”</w:t>
      </w:r>
      <w:r>
        <w:t>韩三千说道。</w:t>
      </w:r>
    </w:p>
    <w:p w:rsidR="001247BA" w:rsidRDefault="00707480">
      <w:r>
        <w:t xml:space="preserve"> </w:t>
      </w:r>
      <w:r>
        <w:t>几人知道，韩</w:t>
      </w:r>
      <w:r>
        <w:t>三千多半是要通知苏迎夏这件事情，自然不能留在这里当电灯泡，一个个都识趣的走了。</w:t>
      </w:r>
    </w:p>
    <w:p w:rsidR="001247BA" w:rsidRDefault="00707480">
      <w:r>
        <w:t xml:space="preserve"> </w:t>
      </w:r>
      <w:r>
        <w:t>韩三千拿出手机，看了看现在的模样，连他自己都忍不住笑了，这他妈头上包粽子，像及了中东地区的那些大款土豪。</w:t>
      </w:r>
    </w:p>
    <w:p w:rsidR="001247BA" w:rsidRDefault="00707480">
      <w:r>
        <w:t xml:space="preserve"> </w:t>
      </w:r>
      <w:r>
        <w:t>翻到苏迎夏的号码之后，犹豫了很久才拨通。</w:t>
      </w:r>
    </w:p>
    <w:p w:rsidR="001247BA" w:rsidRDefault="00707480">
      <w:r>
        <w:t xml:space="preserve"> </w:t>
      </w:r>
      <w:r>
        <w:t>墨阳虽然平时表现得不太正经，但是他说的话却很有道理，要想苏迎夏不担心，只有让她知道事情的真相，让她知道自己是安全的才行。</w:t>
      </w:r>
    </w:p>
    <w:p w:rsidR="001247BA" w:rsidRDefault="00707480">
      <w:r>
        <w:t xml:space="preserve"> “</w:t>
      </w:r>
      <w:r>
        <w:t>三千，怎么样了，你在哪，什么时候回家？</w:t>
      </w:r>
      <w:r>
        <w:t>”</w:t>
      </w:r>
      <w:r>
        <w:t>电话接通之后，苏迎夏就语气急迫的问道。</w:t>
      </w:r>
    </w:p>
    <w:p w:rsidR="001247BA" w:rsidRDefault="00707480">
      <w:r>
        <w:t xml:space="preserve"> </w:t>
      </w:r>
      <w:r>
        <w:t>回到家，苏迎夏一直心神不宁，担心韩三千一时冲动做出不可挽回的事情，怕他</w:t>
      </w:r>
      <w:r>
        <w:t>万一真的会忍不住杀了苏海超。</w:t>
      </w:r>
    </w:p>
    <w:p w:rsidR="001247BA" w:rsidRDefault="00707480">
      <w:r>
        <w:t xml:space="preserve"> </w:t>
      </w:r>
      <w:r>
        <w:t>虽然她对苏海超没有什么亲人感情，可是她不想看到韩三千因为这件事情而铸成大错。</w:t>
      </w:r>
    </w:p>
    <w:p w:rsidR="001247BA" w:rsidRDefault="00707480">
      <w:r>
        <w:t xml:space="preserve"> </w:t>
      </w:r>
      <w:r>
        <w:t>苏海超死不足惜，但是韩三千却没有必要为此惹上麻烦。</w:t>
      </w:r>
    </w:p>
    <w:p w:rsidR="001247BA" w:rsidRDefault="00707480">
      <w:r>
        <w:t xml:space="preserve"> “</w:t>
      </w:r>
      <w:r>
        <w:t>呃</w:t>
      </w:r>
      <w:r>
        <w:t>……</w:t>
      </w:r>
      <w:r>
        <w:t>我在医院。</w:t>
      </w:r>
      <w:r>
        <w:t>”</w:t>
      </w:r>
      <w:r>
        <w:t>韩三千说道。</w:t>
      </w:r>
    </w:p>
    <w:p w:rsidR="001247BA" w:rsidRDefault="00707480">
      <w:r>
        <w:t xml:space="preserve"> </w:t>
      </w:r>
      <w:r>
        <w:t>坐在沙发上的苏迎夏直接跳了起来，惊慌的说道：</w:t>
      </w:r>
      <w:r>
        <w:t>“</w:t>
      </w:r>
      <w:r>
        <w:t>医院，为什么会在医院，你受伤了吗？严不严重。</w:t>
      </w:r>
      <w:r>
        <w:t>”</w:t>
      </w:r>
    </w:p>
    <w:p w:rsidR="001247BA" w:rsidRDefault="00707480">
      <w:r>
        <w:t xml:space="preserve"> </w:t>
      </w:r>
      <w:r>
        <w:t>苏迎夏的急切语气，让韩三千感受到被幸福包裹的感觉，脸上不自觉的露出了笑意，说道：</w:t>
      </w:r>
      <w:r>
        <w:t>“</w:t>
      </w:r>
      <w:r>
        <w:t>不严重，休息几天就行了。</w:t>
      </w:r>
      <w:r>
        <w:t>”</w:t>
      </w:r>
    </w:p>
    <w:p w:rsidR="001247BA" w:rsidRDefault="00707480">
      <w:r>
        <w:t xml:space="preserve"> “</w:t>
      </w:r>
      <w:r>
        <w:t>你在哪，我来看你。</w:t>
      </w:r>
      <w:r>
        <w:t>”</w:t>
      </w:r>
      <w:r>
        <w:t>苏迎夏问道。</w:t>
      </w:r>
    </w:p>
    <w:p w:rsidR="001247BA" w:rsidRDefault="00707480">
      <w:r>
        <w:t xml:space="preserve"> “</w:t>
      </w:r>
      <w:r>
        <w:t>市医院，我没什么要紧的，你还是忙自己的事情吧。</w:t>
      </w:r>
      <w:r>
        <w:t>”</w:t>
      </w:r>
      <w:r>
        <w:t>韩三千嘴硬心里却不是这样的想法，他自然是更加希望苏迎夏来照顾他。</w:t>
      </w:r>
    </w:p>
    <w:p w:rsidR="001247BA" w:rsidRDefault="00707480">
      <w:r>
        <w:lastRenderedPageBreak/>
        <w:t xml:space="preserve"> “</w:t>
      </w:r>
      <w:r>
        <w:t>怎么会不要紧，什么事情都没有你要紧，我马上过来。</w:t>
      </w:r>
      <w:r>
        <w:t>”</w:t>
      </w:r>
      <w:r>
        <w:t>挂了电话，苏迎夏就急匆匆的出门了。</w:t>
      </w:r>
    </w:p>
    <w:p w:rsidR="001247BA" w:rsidRDefault="00707480">
      <w:r>
        <w:t xml:space="preserve"> </w:t>
      </w:r>
      <w:r>
        <w:t>不到二十分钟的时间，苏迎夏赶到医院，当她看到躺在病床上的韩三千时，嘴角不停的抽搐，所有的担心，在心里化成了笑意，但她只能憋着，韩三千都这样了，她怎么还能笑话呢。</w:t>
      </w:r>
    </w:p>
    <w:p w:rsidR="001247BA" w:rsidRDefault="00707480">
      <w:r>
        <w:t xml:space="preserve"> </w:t>
      </w:r>
      <w:r>
        <w:t>韩三千看到苏迎夏发愣以及嘴角的情况，心里苦笑不已，他刚才还幻想了苏迎夏看到他会是什么样的表现，紧张，害怕，关切都想过，但万万没有想到，她居</w:t>
      </w:r>
      <w:r>
        <w:t>然想笑。</w:t>
      </w:r>
    </w:p>
    <w:p w:rsidR="001247BA" w:rsidRDefault="00707480">
      <w:r>
        <w:t xml:space="preserve"> “</w:t>
      </w:r>
      <w:r>
        <w:t>忍不住就笑出来吧。</w:t>
      </w:r>
      <w:r>
        <w:t>”</w:t>
      </w:r>
      <w:r>
        <w:t>韩三千无力的说道。</w:t>
      </w:r>
    </w:p>
    <w:p w:rsidR="001247BA" w:rsidRDefault="00707480">
      <w:r>
        <w:t xml:space="preserve"> </w:t>
      </w:r>
      <w:r>
        <w:t>苏迎夏深吸了一口气，硬生生把笑意憋了回去，走到病床边，摸着韩三千大了一圈的脑袋，说道：</w:t>
      </w:r>
      <w:r>
        <w:t>“</w:t>
      </w:r>
      <w:r>
        <w:t>包扎得这么严实，伤得不轻吧？</w:t>
      </w:r>
      <w:r>
        <w:t>”</w:t>
      </w:r>
    </w:p>
    <w:p w:rsidR="001247BA" w:rsidRDefault="00707480">
      <w:r>
        <w:t xml:space="preserve"> </w:t>
      </w:r>
      <w:r>
        <w:t>伤得不重，包扎严实是因为小伤口实在是太多了，玻璃瓶碎掉产生的玻璃渣划伤了头皮的很多位置。</w:t>
      </w:r>
    </w:p>
    <w:p w:rsidR="001247BA" w:rsidRDefault="00707480">
      <w:r>
        <w:t xml:space="preserve"> “</w:t>
      </w:r>
      <w:r>
        <w:t>是啊，很疼，我脑袋现在还晕晕乎乎的。</w:t>
      </w:r>
      <w:r>
        <w:t>”</w:t>
      </w:r>
      <w:r>
        <w:t>韩三千一副柔弱的样子说道。</w:t>
      </w:r>
    </w:p>
    <w:p w:rsidR="001247BA" w:rsidRDefault="00707480">
      <w:r>
        <w:t xml:space="preserve"> </w:t>
      </w:r>
      <w:r>
        <w:t>苏迎夏心里压抑着的笑意瞬间荡然无存，眼角挂着泪珠，一脸心疼的说道：</w:t>
      </w:r>
      <w:r>
        <w:t>“</w:t>
      </w:r>
      <w:r>
        <w:t>对不起，都怪我。</w:t>
      </w:r>
      <w:r>
        <w:t>”</w:t>
      </w:r>
    </w:p>
    <w:p w:rsidR="001247BA" w:rsidRDefault="00707480">
      <w:r>
        <w:t xml:space="preserve"> </w:t>
      </w:r>
      <w:r>
        <w:t>韩三千捏着苏迎夏手，说道：</w:t>
      </w:r>
      <w:r>
        <w:t>“</w:t>
      </w:r>
      <w:r>
        <w:t>怎么会怪你呢，是我自己不小心，被苏海超偷袭了，否者的话，他怎么打得过我。</w:t>
      </w:r>
      <w:r>
        <w:t>”</w:t>
      </w:r>
    </w:p>
    <w:p w:rsidR="001247BA" w:rsidRDefault="00707480">
      <w:r>
        <w:t xml:space="preserve"> “</w:t>
      </w:r>
      <w:r>
        <w:t>苏海超，你没有杀他吗？</w:t>
      </w:r>
      <w:r>
        <w:t>”</w:t>
      </w:r>
      <w:r>
        <w:t>苏迎夏问道。</w:t>
      </w:r>
    </w:p>
    <w:p w:rsidR="001247BA" w:rsidRDefault="00707480">
      <w:r>
        <w:t xml:space="preserve"> “</w:t>
      </w:r>
      <w:r>
        <w:t>没有，他现在找了一个靠山，是个不小的麻烦。</w:t>
      </w:r>
      <w:r>
        <w:t>”</w:t>
      </w:r>
      <w:r>
        <w:t>韩三千一脸感叹的说道，申翁的突然出现，完全改变了这件事情的本质，这个老东西在燕京也是个人物，他现在把苏海超当作棋子培养，想要对付苏海超，就不是简单的事情了。</w:t>
      </w:r>
    </w:p>
    <w:p w:rsidR="001247BA" w:rsidRDefault="00707480">
      <w:r>
        <w:t xml:space="preserve"> “</w:t>
      </w:r>
      <w:r>
        <w:t>不管他想干什么，现在最重要的是你要养好身体，什么事情都别瞎操心了。</w:t>
      </w:r>
      <w:r>
        <w:t>”</w:t>
      </w:r>
      <w:r>
        <w:t>苏迎夏可不管苏海超有什么靠山，有多厉害，在她眼里，哪怕是苏家公司，现在也比不上韩三千在</w:t>
      </w:r>
      <w:r>
        <w:t>她心目中的地位，只可惜她和韩三千之间那层纱一直都没有机会捅破。</w:t>
      </w:r>
    </w:p>
    <w:p w:rsidR="001247BA" w:rsidRDefault="00707480">
      <w:r>
        <w:t xml:space="preserve"> </w:t>
      </w:r>
      <w:r>
        <w:t>当然，这得怪韩三千不解风情，多次的暗示他都看不出来，让苏迎夏非常无奈。</w:t>
      </w:r>
    </w:p>
    <w:p w:rsidR="001247BA" w:rsidRDefault="00707480">
      <w:r>
        <w:t xml:space="preserve"> “</w:t>
      </w:r>
      <w:r>
        <w:t>不管他的靠山是谁，我都没有放在眼里，一只臭虫和两只臭虫，有什么区别呢？</w:t>
      </w:r>
      <w:r>
        <w:t>”</w:t>
      </w:r>
      <w:r>
        <w:t>韩三千笑着道。</w:t>
      </w:r>
    </w:p>
    <w:p w:rsidR="001247BA" w:rsidRDefault="00707480">
      <w:r>
        <w:t xml:space="preserve"> “</w:t>
      </w:r>
      <w:r>
        <w:t>脑子都被人打坏了，还有心思吹牛呢。</w:t>
      </w:r>
      <w:r>
        <w:t>”</w:t>
      </w:r>
      <w:r>
        <w:t>苏迎夏瞪着眼说道。</w:t>
      </w:r>
    </w:p>
    <w:p w:rsidR="001247BA" w:rsidRDefault="00707480">
      <w:r>
        <w:t xml:space="preserve"> </w:t>
      </w:r>
      <w:r>
        <w:t>看着苏迎夏并没有责怪之意的眼神，韩三千忍不住叹了口气，那艳红的双唇，本来是他能够随随便便得到的，可是没想到上官黑白竟然用这种卑鄙无耻的手段迫使他输掉比赛。</w:t>
      </w:r>
    </w:p>
    <w:p w:rsidR="001247BA" w:rsidRDefault="00707480">
      <w:r>
        <w:lastRenderedPageBreak/>
        <w:t xml:space="preserve"> “</w:t>
      </w:r>
      <w:r>
        <w:t>比赛输了。</w:t>
      </w:r>
      <w:r>
        <w:t>”</w:t>
      </w:r>
      <w:r>
        <w:t>韩三千垂头丧气的说道。</w:t>
      </w:r>
    </w:p>
    <w:p w:rsidR="001247BA" w:rsidRDefault="00707480">
      <w:r>
        <w:t xml:space="preserve"> “</w:t>
      </w:r>
      <w:r>
        <w:t>依云已经给我打了电话</w:t>
      </w:r>
      <w:r>
        <w:t>了，我知道是怎么回事，如果不是因为我，你不会输的。</w:t>
      </w:r>
      <w:r>
        <w:t>”</w:t>
      </w:r>
      <w:r>
        <w:t>苏迎夏说道。</w:t>
      </w:r>
    </w:p>
    <w:p w:rsidR="001247BA" w:rsidRDefault="00707480">
      <w:r>
        <w:t xml:space="preserve"> </w:t>
      </w:r>
      <w:r>
        <w:t>韩三千情不自禁的舔了舔嘴唇，说道：</w:t>
      </w:r>
      <w:r>
        <w:t>“</w:t>
      </w:r>
      <w:r>
        <w:t>既然是因为你输掉比赛，有补偿吗？</w:t>
      </w:r>
      <w:r>
        <w:t>”</w:t>
      </w:r>
    </w:p>
    <w:p w:rsidR="001247BA" w:rsidRDefault="00707480">
      <w:r>
        <w:t xml:space="preserve"> </w:t>
      </w:r>
      <w:r>
        <w:t>苏迎夏脸色一红，说道：</w:t>
      </w:r>
      <w:r>
        <w:t>“</w:t>
      </w:r>
      <w:r>
        <w:t>当然没有。</w:t>
      </w:r>
      <w:r>
        <w:t>”</w:t>
      </w:r>
    </w:p>
    <w:p w:rsidR="001247BA" w:rsidRDefault="00707480">
      <w:r>
        <w:t xml:space="preserve"> </w:t>
      </w:r>
      <w:r>
        <w:t>听到这四个字，韩三千的精气神瞬间被掏空，感觉人生突然没了留恋。</w:t>
      </w:r>
    </w:p>
    <w:p w:rsidR="001247BA" w:rsidRDefault="00707480">
      <w:r>
        <w:t xml:space="preserve"> </w:t>
      </w:r>
      <w:r>
        <w:t>正耷拉着脑袋，却又听到苏迎夏说道：</w:t>
      </w:r>
      <w:r>
        <w:t>“</w:t>
      </w:r>
      <w:r>
        <w:t>可我是你老婆啊。</w:t>
      </w:r>
      <w:r>
        <w:t>”</w:t>
      </w:r>
    </w:p>
    <w:p w:rsidR="001247BA" w:rsidRDefault="00707480">
      <w:r>
        <w:t xml:space="preserve"> </w:t>
      </w:r>
      <w:r>
        <w:t>这句话让韩三千猛然抬头，眼冒精光的看着苏迎夏，老婆！这是不是也就意味着他可以行使老公的权利了？</w:t>
      </w:r>
    </w:p>
    <w:p w:rsidR="001247BA" w:rsidRDefault="00707480">
      <w:r>
        <w:t xml:space="preserve"> </w:t>
      </w:r>
      <w:r>
        <w:t>口干舌燥的韩三千，慢慢把头凑近苏迎夏。</w:t>
      </w:r>
    </w:p>
    <w:p w:rsidR="001247BA" w:rsidRDefault="00707480">
      <w:r>
        <w:t xml:space="preserve"> </w:t>
      </w:r>
      <w:r>
        <w:t>就在这时，病房门突然推开，穿着白大褂的医生走进病房，说道：</w:t>
      </w:r>
      <w:r>
        <w:t>“</w:t>
      </w:r>
      <w:r>
        <w:t>医生查</w:t>
      </w:r>
      <w:r>
        <w:t>房。</w:t>
      </w:r>
      <w:r>
        <w:t>”</w:t>
      </w:r>
    </w:p>
    <w:p w:rsidR="001247BA" w:rsidRDefault="00707480">
      <w:r>
        <w:t xml:space="preserve"> </w:t>
      </w:r>
      <w:r>
        <w:t>操操操操！</w:t>
      </w:r>
    </w:p>
    <w:p w:rsidR="001247BA" w:rsidRDefault="00707480">
      <w:r>
        <w:t xml:space="preserve"> </w:t>
      </w:r>
      <w:r>
        <w:t>韩三千心里一万头草泥马奔腾而过，什么时候查房不好，偏偏在这种时候！</w:t>
      </w:r>
    </w:p>
    <w:p w:rsidR="001247BA" w:rsidRDefault="00707480">
      <w:r>
        <w:t xml:space="preserve"> </w:t>
      </w:r>
      <w:r>
        <w:t>苏迎夏赶紧站起身，脸上的羞怯掩盖不了，只能低着头。</w:t>
      </w:r>
    </w:p>
    <w:p w:rsidR="001247BA" w:rsidRDefault="00707480">
      <w:r>
        <w:t xml:space="preserve"> </w:t>
      </w:r>
      <w:r>
        <w:t>医生随便问了几句就离开了，但是病房里的氛围却和之前完全不同，充斥着本不该有的尴尬，而苏迎夏也没有再坐回病床，可以说大好的机会，被医生狠狠一脚踩得粉碎。</w:t>
      </w:r>
    </w:p>
    <w:p w:rsidR="001247BA" w:rsidRDefault="00707480">
      <w:r>
        <w:t xml:space="preserve"> </w:t>
      </w:r>
      <w:r>
        <w:t>当天晚上，苏迎夏也在医院里陪着韩三千，虽然韩三千极力说自己不要紧，但苏迎夏放不下心，坚持没有离开，韩三千也只能作罢。</w:t>
      </w:r>
    </w:p>
    <w:p w:rsidR="001247BA" w:rsidRDefault="00707480">
      <w:r>
        <w:t xml:space="preserve"> </w:t>
      </w:r>
      <w:r>
        <w:t>第二天一早，苏家公司门口热闹非凡，大门被堵了，所有的员工都进不去。</w:t>
      </w:r>
    </w:p>
    <w:p w:rsidR="001247BA" w:rsidRDefault="00707480">
      <w:r>
        <w:t xml:space="preserve"> “</w:t>
      </w:r>
      <w:r>
        <w:t>这是哪来的人，为什么要堵着我们公司？</w:t>
      </w:r>
      <w:r>
        <w:t>”</w:t>
      </w:r>
    </w:p>
    <w:p w:rsidR="001247BA" w:rsidRDefault="00707480">
      <w:r>
        <w:t xml:space="preserve"> “</w:t>
      </w:r>
      <w:r>
        <w:t>看这样子，是找麻烦来了，听说是董事长招惹了这些人。</w:t>
      </w:r>
      <w:r>
        <w:t>”</w:t>
      </w:r>
    </w:p>
    <w:p w:rsidR="001247BA" w:rsidRDefault="00707480">
      <w:r>
        <w:t xml:space="preserve"> “</w:t>
      </w:r>
      <w:r>
        <w:t>董事长已经好几天没来公司了，她不会得罪了什么大人物吧。</w:t>
      </w:r>
      <w:r>
        <w:t>”</w:t>
      </w:r>
    </w:p>
    <w:p w:rsidR="001247BA" w:rsidRDefault="00707480">
      <w:r>
        <w:t xml:space="preserve"> “</w:t>
      </w:r>
      <w:r>
        <w:t>谁知道啊，没想到公司才渡过一次难关，这又招来这么大的麻烦。</w:t>
      </w:r>
      <w:r>
        <w:t>”</w:t>
      </w:r>
    </w:p>
    <w:p w:rsidR="001247BA" w:rsidRDefault="00707480">
      <w:r>
        <w:t xml:space="preserve"> </w:t>
      </w:r>
      <w:r>
        <w:t>围棋协会几个倚老卖老的家伙，一人一张椅子，大大方方的坐在门口，脸上带着淡淡的微笑。</w:t>
      </w:r>
    </w:p>
    <w:p w:rsidR="001247BA" w:rsidRDefault="00707480">
      <w:r>
        <w:t xml:space="preserve"> “</w:t>
      </w:r>
      <w:r>
        <w:t>闹出这么大的动静，看苏迎夏能躲到什么时候。</w:t>
      </w:r>
      <w:r>
        <w:t>”</w:t>
      </w:r>
    </w:p>
    <w:p w:rsidR="001247BA" w:rsidRDefault="00707480">
      <w:r>
        <w:lastRenderedPageBreak/>
        <w:t xml:space="preserve"> “</w:t>
      </w:r>
      <w:r>
        <w:t>没想到这两口子，都是缩头乌龟，韩三千躲着不敢见人，苏迎夏居然连公司都不要了。</w:t>
      </w:r>
      <w:r>
        <w:t>”</w:t>
      </w:r>
    </w:p>
    <w:p w:rsidR="001247BA" w:rsidRDefault="00707480">
      <w:r>
        <w:t xml:space="preserve"> “</w:t>
      </w:r>
      <w:r>
        <w:t>我们几个出面，苏迎夏不敢出面不是正常的吗，她难道还有胆量对</w:t>
      </w:r>
      <w:r>
        <w:t>付我们？</w:t>
      </w:r>
      <w:r>
        <w:t>”</w:t>
      </w:r>
    </w:p>
    <w:p w:rsidR="001247BA" w:rsidRDefault="00707480">
      <w:r>
        <w:t xml:space="preserve"> “</w:t>
      </w:r>
      <w:r>
        <w:t>也是，区区一个苏家而已，屁大点能耐。</w:t>
      </w:r>
      <w:r>
        <w:t>”</w:t>
      </w:r>
    </w:p>
    <w:p w:rsidR="001247BA" w:rsidRDefault="00707480">
      <w:r>
        <w:t xml:space="preserve"> </w:t>
      </w:r>
      <w:r>
        <w:t>几人得意的聊着天，韩三千输掉比赛，他们怀恨在心，早就想找韩三千的麻烦，但是韩三千回到云城之后态度嚣张，苏迎夏又找不见人，所以他们只能来苏家公司闹事，这种堵着门不让员工进去的行为非常恶劣而且嚣张，但是他们却一点不担心会带来太大的影响，就如他们所说，区区一个苏家而已，在他们联手对付的情况下，算得了什么？</w:t>
      </w:r>
    </w:p>
    <w:p w:rsidR="001247BA" w:rsidRDefault="00707480">
      <w:r>
        <w:t xml:space="preserve"> </w:t>
      </w:r>
      <w:r>
        <w:t>其中一个老头站起身，对着苏家公司的众员工说道：</w:t>
      </w:r>
      <w:r>
        <w:t>“</w:t>
      </w:r>
      <w:r>
        <w:t>赶紧联系苏迎夏，让她滚出来，否者的话，你们就不用上班了，从今天开始，苏家公司彻底倒闭，你们要是对我说的</w:t>
      </w:r>
      <w:r>
        <w:t>话有怀疑，就去打听打听我的身份。</w:t>
      </w:r>
      <w:r>
        <w:t>”</w:t>
      </w:r>
    </w:p>
    <w:p w:rsidR="001247BA" w:rsidRDefault="00707480">
      <w:r>
        <w:br w:type="page"/>
      </w:r>
    </w:p>
    <w:p w:rsidR="001247BA" w:rsidRDefault="00707480">
      <w:pPr>
        <w:pStyle w:val="21"/>
      </w:pPr>
      <w:bookmarkStart w:id="261" w:name="_Toc47945787"/>
      <w:r>
        <w:lastRenderedPageBreak/>
        <w:t>第二百五十九章</w:t>
      </w:r>
      <w:r>
        <w:t xml:space="preserve"> </w:t>
      </w:r>
      <w:r>
        <w:t>江富</w:t>
      </w:r>
      <w:bookmarkEnd w:id="261"/>
    </w:p>
    <w:p w:rsidR="001247BA" w:rsidRDefault="001247BA"/>
    <w:p w:rsidR="001247BA" w:rsidRDefault="00707480">
      <w:r>
        <w:t xml:space="preserve"> </w:t>
      </w:r>
      <w:r>
        <w:t>老头气焰极其嚣张，这些话激怒了不少公司里的员工，但他们都是敢怒不敢言，因为这几个人一看就不简单，而公司员工只是普通人而已，谁又愿意去得罪他们呢？</w:t>
      </w:r>
    </w:p>
    <w:p w:rsidR="001247BA" w:rsidRDefault="00707480">
      <w:r>
        <w:t xml:space="preserve"> </w:t>
      </w:r>
      <w:r>
        <w:t>苏迎夏的助理钟秋见苏家没有一个人愿意出面说话，她不得不站了出来。</w:t>
      </w:r>
    </w:p>
    <w:p w:rsidR="001247BA" w:rsidRDefault="00707480">
      <w:r>
        <w:t xml:space="preserve"> “</w:t>
      </w:r>
      <w:r>
        <w:t>苏董这几天不在云城，你们要是有什么事情找她，就不能等她回来再说吗？</w:t>
      </w:r>
      <w:r>
        <w:t>”</w:t>
      </w:r>
      <w:r>
        <w:t>钟秋说道。</w:t>
      </w:r>
    </w:p>
    <w:p w:rsidR="001247BA" w:rsidRDefault="00707480">
      <w:r>
        <w:t xml:space="preserve"> “</w:t>
      </w:r>
      <w:r>
        <w:t>不在云城？我看她明明就是故意躲起来了，怎么会不在呢，你是什么人，有资格跟我说话吗？</w:t>
      </w:r>
      <w:r>
        <w:t>”</w:t>
      </w:r>
      <w:r>
        <w:t>老头不屑的看着钟秋道。</w:t>
      </w:r>
    </w:p>
    <w:p w:rsidR="001247BA" w:rsidRDefault="00707480">
      <w:r>
        <w:t xml:space="preserve"> </w:t>
      </w:r>
      <w:r>
        <w:t>钟秋并不是公司的大人物，在公司里也</w:t>
      </w:r>
      <w:r>
        <w:t>没有话语权，可是现在苏家的亲戚都不出面说话，她也是被逼无奈，总不能让所有人都不上班吧，公司可还有需要事情需要处理。</w:t>
      </w:r>
    </w:p>
    <w:p w:rsidR="001247BA" w:rsidRDefault="00707480">
      <w:r>
        <w:t xml:space="preserve"> “</w:t>
      </w:r>
      <w:r>
        <w:t>我是苏董的助理。</w:t>
      </w:r>
      <w:r>
        <w:t>”</w:t>
      </w:r>
      <w:r>
        <w:t>钟秋说道。</w:t>
      </w:r>
    </w:p>
    <w:p w:rsidR="001247BA" w:rsidRDefault="00707480">
      <w:r>
        <w:t xml:space="preserve"> </w:t>
      </w:r>
      <w:r>
        <w:t>老头嘲笑了起来，区区一个助理而已，居然敢和他说话。</w:t>
      </w:r>
    </w:p>
    <w:p w:rsidR="001247BA" w:rsidRDefault="00707480">
      <w:r>
        <w:t xml:space="preserve"> “</w:t>
      </w:r>
      <w:r>
        <w:t>一个小小的助理，我劝你最好还是别废话，要么联系苏迎夏，要么你就滚回去重新找工作吧。</w:t>
      </w:r>
      <w:r>
        <w:t>”</w:t>
      </w:r>
      <w:r>
        <w:t>老头说道。</w:t>
      </w:r>
    </w:p>
    <w:p w:rsidR="001247BA" w:rsidRDefault="00707480">
      <w:r>
        <w:t xml:space="preserve"> </w:t>
      </w:r>
      <w:r>
        <w:t>钟秋咬着牙，一脸不服的说道：</w:t>
      </w:r>
      <w:r>
        <w:t>“</w:t>
      </w:r>
      <w:r>
        <w:t>你凭什么堵着公司，我们还要上班，你这么做是犯法的。</w:t>
      </w:r>
      <w:r>
        <w:t>”</w:t>
      </w:r>
    </w:p>
    <w:p w:rsidR="001247BA" w:rsidRDefault="00707480">
      <w:r>
        <w:t xml:space="preserve"> “</w:t>
      </w:r>
      <w:r>
        <w:t>犯法？</w:t>
      </w:r>
      <w:r>
        <w:t>”</w:t>
      </w:r>
      <w:r>
        <w:t>老头挑着眉，走到钟秋面前，上下打量了一番，长得虽然不是极品大美女，但也还不错，最重要的是身材很好，这让老家伙心</w:t>
      </w:r>
      <w:r>
        <w:t>里泛起了淫念，说道：</w:t>
      </w:r>
      <w:r>
        <w:t>“</w:t>
      </w:r>
      <w:r>
        <w:t>小姑娘，去打听打听我江富是什么人，江海可是我儿子，你这么冒冒失失跟我说话，想过后果吗？不过你别害怕，只要你肯给我当秘书，我不是不能原谅你。</w:t>
      </w:r>
      <w:r>
        <w:t>”</w:t>
      </w:r>
    </w:p>
    <w:p w:rsidR="001247BA" w:rsidRDefault="00707480">
      <w:r>
        <w:t xml:space="preserve"> “</w:t>
      </w:r>
      <w:r>
        <w:t>江富！</w:t>
      </w:r>
      <w:r>
        <w:t>”</w:t>
      </w:r>
    </w:p>
    <w:p w:rsidR="001247BA" w:rsidRDefault="00707480">
      <w:r>
        <w:t xml:space="preserve"> “</w:t>
      </w:r>
      <w:r>
        <w:t>他竟然是江富。</w:t>
      </w:r>
      <w:r>
        <w:t>”</w:t>
      </w:r>
    </w:p>
    <w:p w:rsidR="001247BA" w:rsidRDefault="00707480">
      <w:r>
        <w:t xml:space="preserve"> “</w:t>
      </w:r>
      <w:r>
        <w:t>难怪敢这么嚣张，他可是江河集团的创始人啊。</w:t>
      </w:r>
      <w:r>
        <w:t>”</w:t>
      </w:r>
    </w:p>
    <w:p w:rsidR="001247BA" w:rsidRDefault="00707480">
      <w:r>
        <w:t xml:space="preserve"> </w:t>
      </w:r>
      <w:r>
        <w:t>众人听到江富自报身份之后，纷纷震惊了起来，之前他们还在好奇这几个老头到底是什么身份，竟然明目张胆的堵着苏家公司，但是现在，他们全明白了，江家在云城的势力，那可比苏家大多了，仅在天家之下而。</w:t>
      </w:r>
    </w:p>
    <w:p w:rsidR="001247BA" w:rsidRDefault="00707480">
      <w:r>
        <w:t xml:space="preserve"> “</w:t>
      </w:r>
      <w:r>
        <w:t>你</w:t>
      </w:r>
      <w:r>
        <w:t>……</w:t>
      </w:r>
      <w:r>
        <w:t>你是江富。</w:t>
      </w:r>
      <w:r>
        <w:t>”</w:t>
      </w:r>
      <w:r>
        <w:t>钟秋一脸害怕的说道。</w:t>
      </w:r>
    </w:p>
    <w:p w:rsidR="001247BA" w:rsidRDefault="00707480">
      <w:r>
        <w:t xml:space="preserve"> </w:t>
      </w:r>
      <w:r>
        <w:t>江富得意的笑了起来，对于钟秋害怕的表现，他非常满意。</w:t>
      </w:r>
    </w:p>
    <w:p w:rsidR="001247BA" w:rsidRDefault="00707480">
      <w:r>
        <w:t xml:space="preserve"> “</w:t>
      </w:r>
      <w:r>
        <w:t>怎么样，给我当秘书，我保证你工作轻松，拿钱还多，你考虑一下吧。</w:t>
      </w:r>
      <w:r>
        <w:t>”</w:t>
      </w:r>
      <w:r>
        <w:t>江富说道。</w:t>
      </w:r>
    </w:p>
    <w:p w:rsidR="001247BA" w:rsidRDefault="00707480">
      <w:r>
        <w:lastRenderedPageBreak/>
        <w:t xml:space="preserve"> </w:t>
      </w:r>
      <w:r>
        <w:t>钟秋是个非常追求生活质量的人，衣服包包化妆品，都是名牌，但同时她也有着一颗女强人的心，哪怕这些名牌是她省吃俭用买来的，但她也绝不会走上被包养的路。</w:t>
      </w:r>
    </w:p>
    <w:p w:rsidR="001247BA" w:rsidRDefault="00707480">
      <w:r>
        <w:t xml:space="preserve"> </w:t>
      </w:r>
      <w:r>
        <w:t>钟秋清楚江富所谓的秘书是什么意思，而她想要得到的，会用自己的双手得到，并不是用这种方式。</w:t>
      </w:r>
    </w:p>
    <w:p w:rsidR="001247BA" w:rsidRDefault="00707480">
      <w:r>
        <w:t xml:space="preserve"> “</w:t>
      </w:r>
      <w:r>
        <w:t>我知道你很有钱，但是我的生活如果是靠这种方式得来，我不会要。</w:t>
      </w:r>
      <w:r>
        <w:t>”</w:t>
      </w:r>
      <w:r>
        <w:t>钟秋说道。</w:t>
      </w:r>
    </w:p>
    <w:p w:rsidR="001247BA" w:rsidRDefault="00707480">
      <w:r>
        <w:t xml:space="preserve"> </w:t>
      </w:r>
      <w:r>
        <w:t>江富一脸不满的神情，他如今已经很少有这方面的兴趣，难得</w:t>
      </w:r>
      <w:r>
        <w:t>对钟秋产生了一丝念头，竟然还被拒绝了。</w:t>
      </w:r>
    </w:p>
    <w:p w:rsidR="001247BA" w:rsidRDefault="00707480">
      <w:r>
        <w:t xml:space="preserve"> “</w:t>
      </w:r>
      <w:r>
        <w:t>哼，那你就滚去找工作吧，顺便提醒你一句，只要我一句话，整个云城，没人敢用你。</w:t>
      </w:r>
      <w:r>
        <w:t>”</w:t>
      </w:r>
      <w:r>
        <w:t>江富冷声道。</w:t>
      </w:r>
    </w:p>
    <w:p w:rsidR="001247BA" w:rsidRDefault="00707480">
      <w:r>
        <w:t xml:space="preserve"> </w:t>
      </w:r>
      <w:r>
        <w:t>这句话不是开玩笑，钟秋很清楚遭到江富针对是什么下场，但是她不会因此而妥协。</w:t>
      </w:r>
    </w:p>
    <w:p w:rsidR="001247BA" w:rsidRDefault="00707480">
      <w:r>
        <w:t xml:space="preserve"> “</w:t>
      </w:r>
      <w:r>
        <w:t>苏家，不是那么容易倒下的，苏董的个人能力非常强，我相信她能够挺过这个难关。</w:t>
      </w:r>
      <w:r>
        <w:t>”</w:t>
      </w:r>
      <w:r>
        <w:t>钟秋说道。</w:t>
      </w:r>
    </w:p>
    <w:p w:rsidR="001247BA" w:rsidRDefault="00707480">
      <w:r>
        <w:t xml:space="preserve"> </w:t>
      </w:r>
      <w:r>
        <w:t>听到这句话，江富放声大笑了起来，摇着头说道：</w:t>
      </w:r>
      <w:r>
        <w:t>“</w:t>
      </w:r>
      <w:r>
        <w:t>个人能力再强又能怎么样，我要在云城封杀苏家的合作，苏迎夏还能有什么办法，她在我眼里，连一只蚂蚁都算不上，你对她的盲目自信，只有换来绝望。</w:t>
      </w:r>
      <w:r>
        <w:t>”</w:t>
      </w:r>
    </w:p>
    <w:p w:rsidR="001247BA" w:rsidRDefault="00707480">
      <w:r>
        <w:t xml:space="preserve"> </w:t>
      </w:r>
      <w:r>
        <w:t>钟秋看了看苏家的</w:t>
      </w:r>
      <w:r>
        <w:t>众人，到了现在，他们还是不愿意站出来说一句话，而他们可都是公司里的高层啊！到了这么危机的时刻，一个个却当起了缩头乌龟。</w:t>
      </w:r>
    </w:p>
    <w:p w:rsidR="001247BA" w:rsidRDefault="00707480">
      <w:r>
        <w:t xml:space="preserve"> </w:t>
      </w:r>
      <w:r>
        <w:t>苏家众人向来是只管自己吃饱，从不过问公司的麻烦，一帮尸位素餐多年的人，指望他们帮公司说话，这简直就是天方夜谭，而且他们不仅不会帮着公司说话，心里还在埋怨苏迎夏，要不是苏迎夏又惹来这么大的麻烦，公司怎么可能会被江富针对呢？</w:t>
      </w:r>
    </w:p>
    <w:p w:rsidR="001247BA" w:rsidRDefault="00707480">
      <w:r>
        <w:t xml:space="preserve"> “</w:t>
      </w:r>
      <w:r>
        <w:t>你们没有人能够联系苏迎夏吗？一帮废物吃什么长大的？</w:t>
      </w:r>
      <w:r>
        <w:t>”</w:t>
      </w:r>
      <w:r>
        <w:t>江富扫视着公司里的所有人问道。</w:t>
      </w:r>
    </w:p>
    <w:p w:rsidR="001247BA" w:rsidRDefault="00707480">
      <w:r>
        <w:t xml:space="preserve"> </w:t>
      </w:r>
      <w:r>
        <w:t>不止是员工，苏家亲戚这时候也不敢直视江富，低着头沉默不语。</w:t>
      </w:r>
    </w:p>
    <w:p w:rsidR="001247BA" w:rsidRDefault="00707480">
      <w:r>
        <w:t xml:space="preserve"> </w:t>
      </w:r>
      <w:r>
        <w:t>钟秋实在是没有办</w:t>
      </w:r>
      <w:r>
        <w:t>法了，说道：</w:t>
      </w:r>
      <w:r>
        <w:t>“</w:t>
      </w:r>
      <w:r>
        <w:t>我马上给苏董打电话。</w:t>
      </w:r>
      <w:r>
        <w:t>”</w:t>
      </w:r>
    </w:p>
    <w:p w:rsidR="001247BA" w:rsidRDefault="00707480">
      <w:r>
        <w:t xml:space="preserve"> </w:t>
      </w:r>
      <w:r>
        <w:t>医院里，苏迎夏正在给韩三千削苹果，电话响起，看到是钟秋的来电显示，第一直觉就告诉她是公司出事了，因为她已经很多天没有回公司里，现在是什么情况一点都不了解。</w:t>
      </w:r>
    </w:p>
    <w:p w:rsidR="001247BA" w:rsidRDefault="00707480">
      <w:r>
        <w:t xml:space="preserve"> “</w:t>
      </w:r>
      <w:r>
        <w:t>钟秋，怎么了？</w:t>
      </w:r>
      <w:r>
        <w:t>”</w:t>
      </w:r>
      <w:r>
        <w:t>苏迎夏把苹果递给韩三千之后，接起电话问道。</w:t>
      </w:r>
    </w:p>
    <w:p w:rsidR="001247BA" w:rsidRDefault="00707480">
      <w:r>
        <w:t xml:space="preserve"> “</w:t>
      </w:r>
      <w:r>
        <w:t>苏董，江富一帮人把公司的门堵着，不让我们回公司上班。</w:t>
      </w:r>
      <w:r>
        <w:t>”</w:t>
      </w:r>
      <w:r>
        <w:t>钟秋说道。</w:t>
      </w:r>
    </w:p>
    <w:p w:rsidR="001247BA" w:rsidRDefault="00707480">
      <w:r>
        <w:lastRenderedPageBreak/>
        <w:t xml:space="preserve"> </w:t>
      </w:r>
      <w:r>
        <w:t>听到江富这个名字，苏迎夏顿时皱起了眉头，这个老家伙之前就找过她，而且还是因为韩三千，没想到今天居然直接堵了公司大门！</w:t>
      </w:r>
    </w:p>
    <w:p w:rsidR="001247BA" w:rsidRDefault="00707480">
      <w:r>
        <w:t xml:space="preserve"> </w:t>
      </w:r>
      <w:r>
        <w:t>苏迎夏之前不了解事情的原由，但是现在她非常清楚，第一次江富等</w:t>
      </w:r>
      <w:r>
        <w:t>人在公司出现，为的是让韩三千去参加围棋比赛，因为他们都是围棋协会的人，希望让韩三千去替他们长脸，而现在，韩三千输掉了比赛，他们肯定是觉得韩三千让他们丢了脸，所以才又来闹事。</w:t>
      </w:r>
    </w:p>
    <w:p w:rsidR="001247BA" w:rsidRDefault="00707480">
      <w:r>
        <w:t xml:space="preserve"> “</w:t>
      </w:r>
      <w:r>
        <w:t>行，我知道了，我马上回公司一趟。</w:t>
      </w:r>
      <w:r>
        <w:t>”</w:t>
      </w:r>
      <w:r>
        <w:t>苏迎夏说道。</w:t>
      </w:r>
    </w:p>
    <w:p w:rsidR="001247BA" w:rsidRDefault="00707480">
      <w:r>
        <w:t xml:space="preserve"> </w:t>
      </w:r>
      <w:r>
        <w:t>挂了电话，韩三千问道：</w:t>
      </w:r>
      <w:r>
        <w:t>“</w:t>
      </w:r>
      <w:r>
        <w:t>怎么了？</w:t>
      </w:r>
      <w:r>
        <w:t>”</w:t>
      </w:r>
    </w:p>
    <w:p w:rsidR="001247BA" w:rsidRDefault="00707480">
      <w:r>
        <w:t xml:space="preserve"> </w:t>
      </w:r>
      <w:r>
        <w:t>苏迎夏叹了口气，说道：</w:t>
      </w:r>
      <w:r>
        <w:t>“</w:t>
      </w:r>
      <w:r>
        <w:t>公司还有一些文件需要我签字。</w:t>
      </w:r>
      <w:r>
        <w:t>”</w:t>
      </w:r>
    </w:p>
    <w:p w:rsidR="001247BA" w:rsidRDefault="00707480">
      <w:r>
        <w:t xml:space="preserve"> </w:t>
      </w:r>
      <w:r>
        <w:t>她没打算把这件事情告诉韩三千，毕竟现在韩三千还有伤在身，养伤才是最重要的，不能因为这些琐事而耽误他的修养。</w:t>
      </w:r>
    </w:p>
    <w:p w:rsidR="001247BA" w:rsidRDefault="00707480">
      <w:r>
        <w:t xml:space="preserve"> “</w:t>
      </w:r>
      <w:r>
        <w:t>那你赶紧回去忙吧，我生龙活虎的，能照顾自己。</w:t>
      </w:r>
      <w:r>
        <w:t>”</w:t>
      </w:r>
      <w:r>
        <w:t>韩三千说道。</w:t>
      </w:r>
    </w:p>
    <w:p w:rsidR="001247BA" w:rsidRDefault="00707480">
      <w:r>
        <w:t xml:space="preserve"> </w:t>
      </w:r>
      <w:r>
        <w:t>苏迎夏点着头，说道：</w:t>
      </w:r>
      <w:r>
        <w:t>“</w:t>
      </w:r>
      <w:r>
        <w:t>中午想吃什么，我打包给你送来。</w:t>
      </w:r>
      <w:r>
        <w:t>”</w:t>
      </w:r>
    </w:p>
    <w:p w:rsidR="001247BA" w:rsidRDefault="00707480">
      <w:r>
        <w:t xml:space="preserve"> “</w:t>
      </w:r>
      <w:r>
        <w:t>我吃什么都行，你要是忙的话，中午不用过来。</w:t>
      </w:r>
      <w:r>
        <w:t>”</w:t>
      </w:r>
      <w:r>
        <w:t>韩三千说道。</w:t>
      </w:r>
    </w:p>
    <w:p w:rsidR="001247BA" w:rsidRDefault="00707480">
      <w:r>
        <w:t xml:space="preserve"> “</w:t>
      </w:r>
      <w:r>
        <w:t>行吧，有什么事情给我打电话。</w:t>
      </w:r>
      <w:r>
        <w:t>”</w:t>
      </w:r>
      <w:r>
        <w:t>苏迎夏说道。</w:t>
      </w:r>
    </w:p>
    <w:p w:rsidR="001247BA" w:rsidRDefault="00707480">
      <w:r>
        <w:t xml:space="preserve"> </w:t>
      </w:r>
      <w:r>
        <w:t>被苏迎夏照顾了一晚上，韩三千已经心满意足了，所以苏迎夏离开之后，他心里也没什么失落的情绪。</w:t>
      </w:r>
    </w:p>
    <w:p w:rsidR="001247BA" w:rsidRDefault="00707480">
      <w:r>
        <w:t xml:space="preserve"> </w:t>
      </w:r>
      <w:r>
        <w:t>突然想到地心监狱的事情，也不知道地鼠现在是什么情况，信号接收器韩三千随时都带在身上，就怕错过了地鼠传回的消息。</w:t>
      </w:r>
    </w:p>
    <w:p w:rsidR="001247BA" w:rsidRDefault="00707480">
      <w:r>
        <w:t xml:space="preserve"> </w:t>
      </w:r>
      <w:r>
        <w:t>以前韩三千把照顾苏迎夏当作人生中的第一要事，但是现在，韩天养是否还活着这件事情，已经和苏迎夏占据了相同的位置。</w:t>
      </w:r>
    </w:p>
    <w:p w:rsidR="001247BA" w:rsidRDefault="00707480">
      <w:r>
        <w:t xml:space="preserve"> </w:t>
      </w:r>
      <w:r>
        <w:t>苏迎夏是韩三千的亲人</w:t>
      </w:r>
      <w:r>
        <w:t>，韩天养同样也是至亲，两者对韩三千来说是缺一不可的，只可惜，什么时候才能够得到关于这件事情的消息是无法猜测的，除了无止境的等下去，韩三千别无选择。</w:t>
      </w:r>
    </w:p>
    <w:p w:rsidR="001247BA" w:rsidRDefault="00707480">
      <w:r>
        <w:t xml:space="preserve"> </w:t>
      </w:r>
      <w:r>
        <w:t>苏迎夏开车到了公司之后，所有的员工都聚在门口，几个老头坐在入口，一副一夫当关万夫莫开的气势。</w:t>
      </w:r>
    </w:p>
    <w:p w:rsidR="001247BA" w:rsidRDefault="00707480">
      <w:r>
        <w:t xml:space="preserve"> </w:t>
      </w:r>
      <w:r>
        <w:t>江富坐在最中间，因为他在这帮老头子中的地位是最高的，自从退休之后，江富再也没有享受过万众瞩目，这时候心里还是颇为得意的，虽然年纪大了，但是人的虚荣心却从来不会减少。</w:t>
      </w:r>
    </w:p>
    <w:p w:rsidR="001247BA" w:rsidRDefault="00707480">
      <w:r>
        <w:t xml:space="preserve"> “</w:t>
      </w:r>
      <w:r>
        <w:t>苏董来了！</w:t>
      </w:r>
      <w:r>
        <w:t>”</w:t>
      </w:r>
    </w:p>
    <w:p w:rsidR="001247BA" w:rsidRDefault="00707480">
      <w:r>
        <w:lastRenderedPageBreak/>
        <w:t xml:space="preserve"> “</w:t>
      </w:r>
      <w:r>
        <w:t>总算是来了，不知道苏董能不能想办法解决这件事情。</w:t>
      </w:r>
      <w:r>
        <w:t>”</w:t>
      </w:r>
    </w:p>
    <w:p w:rsidR="001247BA" w:rsidRDefault="00707480">
      <w:r>
        <w:t xml:space="preserve"> “</w:t>
      </w:r>
      <w:r>
        <w:t>哎，我看难啊，江富是什</w:t>
      </w:r>
      <w:r>
        <w:t>么人，他可是比苏董的地位高多了，而且这帮老头子都不是什么简单的人，他们联手针对苏家，说不定我们还真得失业啊。</w:t>
      </w:r>
      <w:r>
        <w:t>”</w:t>
      </w:r>
    </w:p>
    <w:p w:rsidR="001247BA" w:rsidRDefault="00707480">
      <w:r>
        <w:t xml:space="preserve"> </w:t>
      </w:r>
      <w:r>
        <w:t>钟秋第一时间跑到苏迎夏身边，说道：</w:t>
      </w:r>
      <w:r>
        <w:t>“</w:t>
      </w:r>
      <w:r>
        <w:t>苏董，这些人无缘无故来找麻烦，不会是竞争对手故意想搞垮我们吧？</w:t>
      </w:r>
      <w:r>
        <w:t>”</w:t>
      </w:r>
    </w:p>
    <w:p w:rsidR="001247BA" w:rsidRDefault="00707480">
      <w:r>
        <w:t xml:space="preserve"> </w:t>
      </w:r>
      <w:r>
        <w:t>苏迎夏摇着头，并没有说话，直接走到了江富等人的面前。</w:t>
      </w:r>
    </w:p>
    <w:p w:rsidR="001247BA" w:rsidRDefault="00707480">
      <w:r>
        <w:br w:type="page"/>
      </w:r>
    </w:p>
    <w:p w:rsidR="001247BA" w:rsidRDefault="00707480">
      <w:pPr>
        <w:pStyle w:val="21"/>
      </w:pPr>
      <w:bookmarkStart w:id="262" w:name="_Toc47945788"/>
      <w:r>
        <w:lastRenderedPageBreak/>
        <w:t>第二百六十章</w:t>
      </w:r>
      <w:r>
        <w:t xml:space="preserve"> </w:t>
      </w:r>
      <w:r>
        <w:t>袒护窝囊废？</w:t>
      </w:r>
      <w:bookmarkEnd w:id="262"/>
    </w:p>
    <w:p w:rsidR="001247BA" w:rsidRDefault="001247BA"/>
    <w:p w:rsidR="001247BA" w:rsidRDefault="00707480">
      <w:r>
        <w:t xml:space="preserve"> “</w:t>
      </w:r>
      <w:r>
        <w:t>当了这么久的缩头乌龟，忍不住了？终于肯现身了吗？</w:t>
      </w:r>
      <w:r>
        <w:t>”</w:t>
      </w:r>
      <w:r>
        <w:t>江富一脸笑意的对苏迎夏说道。</w:t>
      </w:r>
    </w:p>
    <w:p w:rsidR="001247BA" w:rsidRDefault="00707480">
      <w:r>
        <w:t xml:space="preserve"> “</w:t>
      </w:r>
      <w:r>
        <w:t>韩三千有义务必须帮你们赢比赛吗？</w:t>
      </w:r>
      <w:r>
        <w:t>”</w:t>
      </w:r>
      <w:r>
        <w:t>苏迎夏冷声说道，既然知道这几个老东西是因为什么事情而来，她也就用不着拐弯抹角了。</w:t>
      </w:r>
    </w:p>
    <w:p w:rsidR="001247BA" w:rsidRDefault="00707480">
      <w:r>
        <w:t xml:space="preserve"> </w:t>
      </w:r>
      <w:r>
        <w:t>如今云城围棋协会成为华夏围棋界的最大笑话，他们虽然已经及时退出了围棋协会，但依旧免不了丢脸，这种尊严被人嘲笑的情况，让几个老家伙非常愤怒，此时听苏迎夏这么说，更是来气。</w:t>
      </w:r>
    </w:p>
    <w:p w:rsidR="001247BA" w:rsidRDefault="00707480">
      <w:r>
        <w:t xml:space="preserve"> “</w:t>
      </w:r>
      <w:r>
        <w:t>苏迎夏，你最好是注意说话的态度，我江富一句话，你的公司就会在云城完蛋。</w:t>
      </w:r>
      <w:r>
        <w:t>”</w:t>
      </w:r>
      <w:r>
        <w:t>江富冷声道。</w:t>
      </w:r>
    </w:p>
    <w:p w:rsidR="001247BA" w:rsidRDefault="00707480">
      <w:r>
        <w:t xml:space="preserve"> “</w:t>
      </w:r>
      <w:r>
        <w:t>你们这么能耐，为什么不自己去参加比赛？你能赢，还是你？又或者是你？</w:t>
      </w:r>
      <w:r>
        <w:t>”</w:t>
      </w:r>
      <w:r>
        <w:t>苏迎夏随意指了指几人，不屑的说道。</w:t>
      </w:r>
    </w:p>
    <w:p w:rsidR="001247BA" w:rsidRDefault="00707480">
      <w:r>
        <w:t xml:space="preserve"> </w:t>
      </w:r>
      <w:r>
        <w:t>被指的几人表情顿时变得异常难看，他们要是有本事的话，又怎么会让韩三千去做这件事情呢？正是因为自己没有能耐，又想要享受荣誉，所以才会逼韩三千去比赛。</w:t>
      </w:r>
    </w:p>
    <w:p w:rsidR="001247BA" w:rsidRDefault="00707480">
      <w:r>
        <w:t xml:space="preserve"> </w:t>
      </w:r>
      <w:r>
        <w:t>当然，所谓的逼，只是他们一厢情愿的认为而已，如果不是因为苏迎夏，就算是天王老子来了，也不可能动摇韩三千的决定。</w:t>
      </w:r>
    </w:p>
    <w:p w:rsidR="001247BA" w:rsidRDefault="00707480">
      <w:r>
        <w:t xml:space="preserve"> “</w:t>
      </w:r>
      <w:r>
        <w:t>苏迎夏，我们只需要韩三千出面，跪下道歉，你别这么不知死活。</w:t>
      </w:r>
      <w:r>
        <w:t>”</w:t>
      </w:r>
    </w:p>
    <w:p w:rsidR="001247BA" w:rsidRDefault="00707480">
      <w:r>
        <w:t xml:space="preserve"> “</w:t>
      </w:r>
      <w:r>
        <w:t>苏家这个破公司是斗不过我们的，我劝你最好考虑清楚。</w:t>
      </w:r>
      <w:r>
        <w:t>”</w:t>
      </w:r>
    </w:p>
    <w:p w:rsidR="001247BA" w:rsidRDefault="00707480">
      <w:r>
        <w:t xml:space="preserve"> “</w:t>
      </w:r>
      <w:r>
        <w:t>你袒护这种窝囊废，对你没有半点好处，而且他是废物名声全城皆知，只是让他跪下道歉而已，对苏家来说有什么损失？</w:t>
      </w:r>
      <w:r>
        <w:t>”</w:t>
      </w:r>
    </w:p>
    <w:p w:rsidR="001247BA" w:rsidRDefault="00707480">
      <w:r>
        <w:t xml:space="preserve"> </w:t>
      </w:r>
      <w:r>
        <w:t>听着几人</w:t>
      </w:r>
      <w:r>
        <w:t>的话，苏迎夏神情冷冽，韩三千被人当作窝囊废的确不假，甚至整个云城的人都是这么认为的。</w:t>
      </w:r>
    </w:p>
    <w:p w:rsidR="001247BA" w:rsidRDefault="00707480">
      <w:r>
        <w:t xml:space="preserve"> </w:t>
      </w:r>
      <w:r>
        <w:t>但是在苏迎夏眼里，韩三千并不是什么窝囊废，他只是低调不张扬而已。</w:t>
      </w:r>
    </w:p>
    <w:p w:rsidR="001247BA" w:rsidRDefault="00707480">
      <w:r>
        <w:t xml:space="preserve"> “</w:t>
      </w:r>
      <w:r>
        <w:t>他是我老公，我自然要帮他，而且这件事情错不在他，是你们一再的得寸进尺，凭什么要他道歉？</w:t>
      </w:r>
      <w:r>
        <w:t>”</w:t>
      </w:r>
      <w:r>
        <w:t>苏迎夏态度强硬的说道。</w:t>
      </w:r>
    </w:p>
    <w:p w:rsidR="001247BA" w:rsidRDefault="00707480">
      <w:r>
        <w:t xml:space="preserve"> </w:t>
      </w:r>
      <w:r>
        <w:t>江富咬牙切齿的看着苏迎夏，他本以为威胁苏迎夏就可以让韩三千出面跪下道歉，没想到苏迎夏的态度居然这般强横，一点都没有把他们放在眼里。</w:t>
      </w:r>
    </w:p>
    <w:p w:rsidR="001247BA" w:rsidRDefault="00707480">
      <w:r>
        <w:t xml:space="preserve"> “</w:t>
      </w:r>
      <w:r>
        <w:t>老公？你居然承认这种废物是你老公？整个云城谁人不知，三年以来，你没有让他碰过，难不成，你现在已经认命了，宁愿抱着一个窝囊废让整个苏家陷入水生火热？</w:t>
      </w:r>
      <w:r>
        <w:t>”</w:t>
      </w:r>
      <w:r>
        <w:t>江富说道。</w:t>
      </w:r>
    </w:p>
    <w:p w:rsidR="001247BA" w:rsidRDefault="00707480">
      <w:r>
        <w:lastRenderedPageBreak/>
        <w:t xml:space="preserve"> </w:t>
      </w:r>
      <w:r>
        <w:t>关于韩三千和苏迎夏的事情，全都是苏海超在云城谣传，韩三千的名声响亮，苏海超有着绝对的功劳，但这一切只是以前而已，现在绝不是这样。</w:t>
      </w:r>
    </w:p>
    <w:p w:rsidR="001247BA" w:rsidRDefault="00707480">
      <w:r>
        <w:t xml:space="preserve"> </w:t>
      </w:r>
      <w:r>
        <w:t>苏迎夏从讨厌到对韩三千的改观，再到承认自己对韩三千的感情，直到现在数次的暗示和韩三千的夫妻关系，要不是韩三千自己脑子不开窍，他们早就应该有夫妻之实了。</w:t>
      </w:r>
    </w:p>
    <w:p w:rsidR="001247BA" w:rsidRDefault="00707480">
      <w:r>
        <w:t xml:space="preserve"> “</w:t>
      </w:r>
      <w:r>
        <w:t>江富，你也是一把年纪的人了，做人还要这么无耻吗？他参加比赛</w:t>
      </w:r>
      <w:r>
        <w:t>不能输，必须要给你们长脸，自己都做不到的事情，有什么资格强求他，难道你没有听过己所不欲勿施于人这句话吗？</w:t>
      </w:r>
      <w:r>
        <w:t>”</w:t>
      </w:r>
      <w:r>
        <w:t>苏迎夏说道。</w:t>
      </w:r>
    </w:p>
    <w:p w:rsidR="001247BA" w:rsidRDefault="00707480">
      <w:r>
        <w:t xml:space="preserve"> </w:t>
      </w:r>
      <w:r>
        <w:t>江富等人的态度强势且高高在上，是因为他们认为自己第一次成功威胁了韩三千，这已经给他们树立起了一种感觉，韩三千是可以任意蹂躏的，所以现在才会继续的得寸进尺。</w:t>
      </w:r>
    </w:p>
    <w:p w:rsidR="001247BA" w:rsidRDefault="00707480">
      <w:r>
        <w:t xml:space="preserve"> </w:t>
      </w:r>
      <w:r>
        <w:t>而且韩三千在协会的时候，很轻松就赢了欧阳修杰，去比赛怎么可能会输呢？所以在他们看来，韩三千不是不能赢，而是故意让他们难堪，故意和他们做对。</w:t>
      </w:r>
    </w:p>
    <w:p w:rsidR="001247BA" w:rsidRDefault="00707480">
      <w:r>
        <w:t xml:space="preserve"> </w:t>
      </w:r>
      <w:r>
        <w:t>一个窝囊废而已，有什么资格跟他们做对？</w:t>
      </w:r>
    </w:p>
    <w:p w:rsidR="001247BA" w:rsidRDefault="00707480">
      <w:r>
        <w:t xml:space="preserve"> </w:t>
      </w:r>
      <w:r>
        <w:t>这就是江富等人的想法，强势且无理！</w:t>
      </w:r>
    </w:p>
    <w:p w:rsidR="001247BA" w:rsidRDefault="00707480">
      <w:r>
        <w:t xml:space="preserve"> “</w:t>
      </w:r>
      <w:r>
        <w:t>说这么多</w:t>
      </w:r>
      <w:r>
        <w:t>废话有什么用？我们只有一个要求，让韩三千现在马上立刻出现，跪下给我们道歉，否者你的公司就等着破产吧。</w:t>
      </w:r>
      <w:r>
        <w:t>”</w:t>
      </w:r>
      <w:r>
        <w:t>江富说道，没有丝毫退步的意思。</w:t>
      </w:r>
    </w:p>
    <w:p w:rsidR="001247BA" w:rsidRDefault="00707480">
      <w:r>
        <w:t xml:space="preserve"> </w:t>
      </w:r>
      <w:r>
        <w:t>苏家亲戚一听到这件事情居然是因韩三千而起的，一个个愤怒不已，公司好不容易才能喘口气，现在又因为韩三千招来了这么大的麻烦。</w:t>
      </w:r>
    </w:p>
    <w:p w:rsidR="001247BA" w:rsidRDefault="00707480">
      <w:r>
        <w:t xml:space="preserve"> “</w:t>
      </w:r>
      <w:r>
        <w:t>迎夏，你要为公司大局着想，韩三千得罪了江老他们，让他出面跪下道个歉怎么了，这是应该的。</w:t>
      </w:r>
      <w:r>
        <w:t>”</w:t>
      </w:r>
    </w:p>
    <w:p w:rsidR="001247BA" w:rsidRDefault="00707480">
      <w:r>
        <w:t xml:space="preserve"> “</w:t>
      </w:r>
      <w:r>
        <w:t>是啊，不能因为韩三千这个废物，害了公司，你可得想清楚。</w:t>
      </w:r>
      <w:r>
        <w:t>”</w:t>
      </w:r>
    </w:p>
    <w:p w:rsidR="001247BA" w:rsidRDefault="00707480">
      <w:r>
        <w:t xml:space="preserve"> “</w:t>
      </w:r>
      <w:r>
        <w:t>虽然你现在的董事长，我们没有话语权，但是为了包庇这种废物，拖累了整个公司，值得吗？</w:t>
      </w:r>
      <w:r>
        <w:t>”</w:t>
      </w:r>
    </w:p>
    <w:p w:rsidR="001247BA" w:rsidRDefault="00707480">
      <w:r>
        <w:t xml:space="preserve"> </w:t>
      </w:r>
      <w:r>
        <w:t>几个苏</w:t>
      </w:r>
      <w:r>
        <w:t>家亲戚一副好心好意的样子对苏迎夏劝说道。</w:t>
      </w:r>
    </w:p>
    <w:p w:rsidR="001247BA" w:rsidRDefault="00707480">
      <w:r>
        <w:t xml:space="preserve"> </w:t>
      </w:r>
      <w:r>
        <w:t>苏迎夏冷冷一笑，要是没有韩三千，苏家公司早就不复存在了，这些事情不过是韩三千不愿意提及而已，这帮附骨之蛆，竟然还希望让韩三千用跪下来换回公司的安稳。</w:t>
      </w:r>
    </w:p>
    <w:p w:rsidR="001247BA" w:rsidRDefault="00707480">
      <w:r>
        <w:t xml:space="preserve"> </w:t>
      </w:r>
      <w:r>
        <w:t>她知道，这些人并不是真正的关心公司，只是担心公司垮了之后，他们会失业而已，让韩三千跪下道歉又不是他们的损失，他们自然觉得没什么大不了的。</w:t>
      </w:r>
    </w:p>
    <w:p w:rsidR="001247BA" w:rsidRDefault="00707480">
      <w:r>
        <w:t xml:space="preserve"> “</w:t>
      </w:r>
      <w:r>
        <w:t>公司的事情，既然是我说了算，你们就没有资格对我的决定指指点点，让韩三千道歉，绝不可能。</w:t>
      </w:r>
      <w:r>
        <w:t>”</w:t>
      </w:r>
      <w:r>
        <w:t>苏迎夏说道。</w:t>
      </w:r>
    </w:p>
    <w:p w:rsidR="001247BA" w:rsidRDefault="00707480">
      <w:r>
        <w:lastRenderedPageBreak/>
        <w:t xml:space="preserve"> “</w:t>
      </w:r>
      <w:r>
        <w:t>你</w:t>
      </w:r>
      <w:r>
        <w:t>……”</w:t>
      </w:r>
    </w:p>
    <w:p w:rsidR="001247BA" w:rsidRDefault="00707480">
      <w:r>
        <w:t xml:space="preserve"> “</w:t>
      </w:r>
      <w:r>
        <w:t>迎夏，难道你要看着公司倒闭吗？</w:t>
      </w:r>
      <w:r>
        <w:t>”</w:t>
      </w:r>
    </w:p>
    <w:p w:rsidR="001247BA" w:rsidRDefault="00707480">
      <w:r>
        <w:t xml:space="preserve"> “</w:t>
      </w:r>
      <w:r>
        <w:t>我之前还觉得你很</w:t>
      </w:r>
      <w:r>
        <w:t>明智，现在看来，是我想多了，你就是个糊涂蛋，根本就不知道自己该做什么。</w:t>
      </w:r>
      <w:r>
        <w:t>”</w:t>
      </w:r>
    </w:p>
    <w:p w:rsidR="001247BA" w:rsidRDefault="00707480">
      <w:r>
        <w:t xml:space="preserve"> </w:t>
      </w:r>
      <w:r>
        <w:t>苏家亲戚恼怒的对苏迎夏说道。</w:t>
      </w:r>
    </w:p>
    <w:p w:rsidR="001247BA" w:rsidRDefault="00707480">
      <w:r>
        <w:t xml:space="preserve"> </w:t>
      </w:r>
      <w:r>
        <w:t>苏亦涵虽然在一旁没有说话，但是她心里却非常乐意看到这种情况，苏家公司垮了，苏迎夏也就不再是董事长，也就没有资格在她面前高高在上，她内心巴不得公司能够早点垮掉，早点让苏迎夏从董事长的位置上坠落下来。</w:t>
      </w:r>
    </w:p>
    <w:p w:rsidR="001247BA" w:rsidRDefault="00707480">
      <w:r>
        <w:t xml:space="preserve"> “</w:t>
      </w:r>
      <w:r>
        <w:t>苏迎夏，我们都是为了公司好，你非要执迷不悟，和江老做对，这是死路一条。</w:t>
      </w:r>
      <w:r>
        <w:t>”</w:t>
      </w:r>
      <w:r>
        <w:t>苏亦涵说道。</w:t>
      </w:r>
    </w:p>
    <w:p w:rsidR="001247BA" w:rsidRDefault="00707480">
      <w:r>
        <w:t xml:space="preserve"> </w:t>
      </w:r>
      <w:r>
        <w:t>江富听到这句话，得意的说道：</w:t>
      </w:r>
      <w:r>
        <w:t>“</w:t>
      </w:r>
      <w:r>
        <w:t>看来还是你手底下这些人明事理，知道我江富是得罪不起的人，我再给你一个机会，马上让韩三</w:t>
      </w:r>
      <w:r>
        <w:t>千出面，跪下给我们道歉，我可以当作今天的事情没有发生。</w:t>
      </w:r>
      <w:r>
        <w:t>”</w:t>
      </w:r>
    </w:p>
    <w:p w:rsidR="001247BA" w:rsidRDefault="00707480">
      <w:r>
        <w:t xml:space="preserve"> </w:t>
      </w:r>
      <w:r>
        <w:t>苏迎夏忽视了江富的话，对公司的员工说道：</w:t>
      </w:r>
      <w:r>
        <w:t>“</w:t>
      </w:r>
      <w:r>
        <w:t>从今天开始，带薪休假一个礼拜，如果你们相信公司，就等我的好消息，如果你们觉得公司会完蛋，可以提前去找下家，我苏迎夏绝不会有任何意见。</w:t>
      </w:r>
      <w:r>
        <w:t>”</w:t>
      </w:r>
    </w:p>
    <w:p w:rsidR="001247BA" w:rsidRDefault="00707480">
      <w:r>
        <w:t xml:space="preserve"> </w:t>
      </w:r>
      <w:r>
        <w:t>这番话一出，全场炸开了锅，公司才缓过劲，还有很多的事情要做，带薪休假一个礼拜，这对于公司来说无疑会产生巨大的损失。</w:t>
      </w:r>
    </w:p>
    <w:p w:rsidR="001247BA" w:rsidRDefault="00707480">
      <w:r>
        <w:t xml:space="preserve"> </w:t>
      </w:r>
      <w:r>
        <w:t>可是从另一方面来说，苏迎夏的魄力也让人不得不服，她表现出了强大的信心，给人感觉公司即便是遭到了江富的针对也会挺过难关。</w:t>
      </w:r>
    </w:p>
    <w:p w:rsidR="001247BA" w:rsidRDefault="00707480">
      <w:r>
        <w:t xml:space="preserve"> “</w:t>
      </w:r>
      <w:r>
        <w:t>苏董可真是有魄力啊，带薪休假一个礼拜！</w:t>
      </w:r>
      <w:r>
        <w:t>”</w:t>
      </w:r>
    </w:p>
    <w:p w:rsidR="001247BA" w:rsidRDefault="00707480">
      <w:r>
        <w:t xml:space="preserve"> “</w:t>
      </w:r>
      <w:r>
        <w:t>公司现在还一团糟呢，放一个礼拜的假，真的挺得住吗？</w:t>
      </w:r>
      <w:r>
        <w:t>”</w:t>
      </w:r>
    </w:p>
    <w:p w:rsidR="001247BA" w:rsidRDefault="00707480">
      <w:r>
        <w:t xml:space="preserve"> “</w:t>
      </w:r>
      <w:r>
        <w:t>苏董应该不会拿这种事情开玩笑吧，她可是收购了公司才当上董事长的，说不定背后有金主，而且金主的资金链应该会非常强。</w:t>
      </w:r>
      <w:r>
        <w:t>”</w:t>
      </w:r>
    </w:p>
    <w:p w:rsidR="001247BA" w:rsidRDefault="00707480">
      <w:r>
        <w:t xml:space="preserve"> “</w:t>
      </w:r>
      <w:r>
        <w:t>这次云城可热闹了，不知道谁能笑到最后。</w:t>
      </w:r>
      <w:r>
        <w:t>”</w:t>
      </w:r>
    </w:p>
    <w:p w:rsidR="001247BA" w:rsidRDefault="00707480">
      <w:r>
        <w:t xml:space="preserve"> </w:t>
      </w:r>
      <w:r>
        <w:t>众员工窃窃私语的时候，江富一帮人脸色难看到了极致，苏迎夏所表现出来的态度，寸步不让，这是他们始料未及的。</w:t>
      </w:r>
    </w:p>
    <w:p w:rsidR="001247BA" w:rsidRDefault="00707480">
      <w:r>
        <w:t xml:space="preserve"> </w:t>
      </w:r>
      <w:r>
        <w:t>当然，如果真要针对苏家公司，对他们来说也是一件易如反掌的事情。</w:t>
      </w:r>
    </w:p>
    <w:p w:rsidR="001247BA" w:rsidRDefault="00707480">
      <w:r>
        <w:lastRenderedPageBreak/>
        <w:t xml:space="preserve"> “</w:t>
      </w:r>
      <w:r>
        <w:t>苏迎夏，年纪轻轻就有这样的魄力，让我刮目相看，但是商场的事情，你</w:t>
      </w:r>
      <w:r>
        <w:t>还太年轻了，这世上没有后悔药，希望你能承受住这件事情带来的代价。</w:t>
      </w:r>
      <w:r>
        <w:t>”</w:t>
      </w:r>
      <w:r>
        <w:t>江富冷声说道。</w:t>
      </w:r>
    </w:p>
    <w:p w:rsidR="001247BA" w:rsidRDefault="00707480">
      <w:r>
        <w:t xml:space="preserve"> “</w:t>
      </w:r>
      <w:r>
        <w:t>江富，希望你不要后悔。</w:t>
      </w:r>
      <w:r>
        <w:t>”</w:t>
      </w:r>
      <w:r>
        <w:t>苏迎夏直呼其名，不再把江富当作前辈而有敬意。</w:t>
      </w:r>
    </w:p>
    <w:p w:rsidR="001247BA" w:rsidRDefault="00707480">
      <w:r>
        <w:t xml:space="preserve"> </w:t>
      </w:r>
      <w:r>
        <w:t>江富深吸了一口气，说道：</w:t>
      </w:r>
      <w:r>
        <w:t>“</w:t>
      </w:r>
      <w:r>
        <w:t>十天，苏家不夸，我江富改姓，所有人都可以作证。</w:t>
      </w:r>
      <w:r>
        <w:t>”</w:t>
      </w:r>
    </w:p>
    <w:p w:rsidR="001247BA" w:rsidRDefault="00707480">
      <w:r>
        <w:br w:type="page"/>
      </w:r>
    </w:p>
    <w:p w:rsidR="001247BA" w:rsidRDefault="00707480">
      <w:pPr>
        <w:pStyle w:val="21"/>
      </w:pPr>
      <w:bookmarkStart w:id="263" w:name="_Toc47945789"/>
      <w:r>
        <w:lastRenderedPageBreak/>
        <w:t>第二百六十一章</w:t>
      </w:r>
      <w:r>
        <w:t xml:space="preserve"> </w:t>
      </w:r>
      <w:r>
        <w:t>你只是个傀儡</w:t>
      </w:r>
      <w:bookmarkEnd w:id="263"/>
    </w:p>
    <w:p w:rsidR="001247BA" w:rsidRDefault="001247BA"/>
    <w:p w:rsidR="001247BA" w:rsidRDefault="00707480">
      <w:r>
        <w:t xml:space="preserve"> </w:t>
      </w:r>
      <w:r>
        <w:t>江富这番话，如同军令状一般，让在场的人听得心惊胆寒。</w:t>
      </w:r>
    </w:p>
    <w:p w:rsidR="001247BA" w:rsidRDefault="00707480">
      <w:r>
        <w:t xml:space="preserve"> </w:t>
      </w:r>
      <w:r>
        <w:t>他能够说出这种话，说明铁了心不会放过苏迎夏。</w:t>
      </w:r>
    </w:p>
    <w:p w:rsidR="001247BA" w:rsidRDefault="00707480">
      <w:r>
        <w:t xml:space="preserve"> </w:t>
      </w:r>
      <w:r>
        <w:t>从两方的实力比较来看，苏迎夏是绝对没有半点赢的机会。</w:t>
      </w:r>
    </w:p>
    <w:p w:rsidR="001247BA" w:rsidRDefault="00707480">
      <w:r>
        <w:t xml:space="preserve"> </w:t>
      </w:r>
      <w:r>
        <w:t>苏家仅仅是一个二流公司而已，但是江河集团却仅仅是天家之下，更别提还有其他几个地位不低的人，他们联手要改变云城的商界格局，除了天家无法撼动之外，谁能够承受得住？</w:t>
      </w:r>
    </w:p>
    <w:p w:rsidR="001247BA" w:rsidRDefault="00707480">
      <w:r>
        <w:t xml:space="preserve"> </w:t>
      </w:r>
      <w:r>
        <w:t>在不少人眼里，公司已经无力回天了，在江富等人的打压下，怎么可能还活得下来？</w:t>
      </w:r>
    </w:p>
    <w:p w:rsidR="001247BA" w:rsidRDefault="00707480">
      <w:r>
        <w:t xml:space="preserve"> </w:t>
      </w:r>
      <w:r>
        <w:t>甚至还有人觉得苏迎夏这么做不值得，为了一个窝囊废而搭上整个公司的前途，这种做法根本就是愚蠢的。</w:t>
      </w:r>
    </w:p>
    <w:p w:rsidR="001247BA" w:rsidRDefault="00707480">
      <w:r>
        <w:t xml:space="preserve"> </w:t>
      </w:r>
      <w:r>
        <w:t>特别是那些苏家的亲戚，怒火中烧，好不容易保住了一份铁饭碗，就因为苏迎夏不明智的决定，再次让公司陷入水生火热，让他们面临失业的危机。</w:t>
      </w:r>
    </w:p>
    <w:p w:rsidR="001247BA" w:rsidRDefault="00707480">
      <w:r>
        <w:t xml:space="preserve"> </w:t>
      </w:r>
      <w:r>
        <w:t>只可惜，现在公司是苏迎夏一个人说了算，</w:t>
      </w:r>
      <w:r>
        <w:t>他们只是员工而已，面对这种情况也无可奈何。</w:t>
      </w:r>
    </w:p>
    <w:p w:rsidR="001247BA" w:rsidRDefault="00707480">
      <w:r>
        <w:t xml:space="preserve"> “</w:t>
      </w:r>
      <w:r>
        <w:t>这么热闹，我没错过什么好戏吧？</w:t>
      </w:r>
      <w:r>
        <w:t>”</w:t>
      </w:r>
      <w:r>
        <w:t>人群中，一个熟悉的声音响起之后，苏海超走了出来。</w:t>
      </w:r>
    </w:p>
    <w:p w:rsidR="001247BA" w:rsidRDefault="00707480">
      <w:r>
        <w:t xml:space="preserve"> “</w:t>
      </w:r>
      <w:r>
        <w:t>苏海超，你来干什么？</w:t>
      </w:r>
      <w:r>
        <w:t>”</w:t>
      </w:r>
      <w:r>
        <w:t>苏迎夏冷眼看着苏海超，要不是这家伙绑架了她，韩三千怎么会输掉比赛呢！</w:t>
      </w:r>
    </w:p>
    <w:p w:rsidR="001247BA" w:rsidRDefault="00707480">
      <w:r>
        <w:t xml:space="preserve"> </w:t>
      </w:r>
      <w:r>
        <w:t>苏海超满脸笑意，这是发自内心的开心，因为有了申翁给他的钱之后，他可以自己创立公司，可以重回他苏公子的身份。</w:t>
      </w:r>
    </w:p>
    <w:p w:rsidR="001247BA" w:rsidRDefault="00707480">
      <w:r>
        <w:t xml:space="preserve"> “</w:t>
      </w:r>
      <w:r>
        <w:t>我来看看你怎么把公司害死，不行吗？</w:t>
      </w:r>
      <w:r>
        <w:t>”</w:t>
      </w:r>
      <w:r>
        <w:t>苏海超笑着说道。</w:t>
      </w:r>
    </w:p>
    <w:p w:rsidR="001247BA" w:rsidRDefault="00707480">
      <w:r>
        <w:t xml:space="preserve"> “</w:t>
      </w:r>
      <w:r>
        <w:t>当然可以，你可以擦亮眼睛看清楚，公司是怎么在云城立足，壮大。</w:t>
      </w:r>
      <w:r>
        <w:t>”</w:t>
      </w:r>
      <w:r>
        <w:t>苏迎夏说道。</w:t>
      </w:r>
    </w:p>
    <w:p w:rsidR="001247BA" w:rsidRDefault="00707480">
      <w:r>
        <w:t xml:space="preserve"> </w:t>
      </w:r>
      <w:r>
        <w:t>苏海超仿佛听到了笑话，放声大笑了起来</w:t>
      </w:r>
      <w:r>
        <w:t>，仅凭一个家族的弃子而已，她竟然能有这么强的底气，真是一点自知之明都没有。</w:t>
      </w:r>
    </w:p>
    <w:p w:rsidR="001247BA" w:rsidRDefault="00707480">
      <w:r>
        <w:t xml:space="preserve"> “</w:t>
      </w:r>
      <w:r>
        <w:t>苏迎夏，你可真是有自信啊，希望等公司破产的时候，你还能说出这种话。</w:t>
      </w:r>
      <w:r>
        <w:t>”</w:t>
      </w:r>
      <w:r>
        <w:t>苏海超说道。</w:t>
      </w:r>
    </w:p>
    <w:p w:rsidR="001247BA" w:rsidRDefault="00707480">
      <w:r>
        <w:t xml:space="preserve"> “</w:t>
      </w:r>
      <w:r>
        <w:t>这里没你的事情，公司的任何事情都与你无关，你最好赶紧滚。</w:t>
      </w:r>
      <w:r>
        <w:t>”</w:t>
      </w:r>
      <w:r>
        <w:t>苏迎夏冷声道。</w:t>
      </w:r>
    </w:p>
    <w:p w:rsidR="001247BA" w:rsidRDefault="00707480">
      <w:r>
        <w:t xml:space="preserve"> </w:t>
      </w:r>
      <w:r>
        <w:t>苏海超面色一冷，让他滚？苏迎夏有资格吗，他现在手握资金链，随时都可以创建和苏家规模同样的公司，苏迎夏凭什么这样跟他说话？</w:t>
      </w:r>
    </w:p>
    <w:p w:rsidR="001247BA" w:rsidRDefault="00707480">
      <w:r>
        <w:lastRenderedPageBreak/>
        <w:t xml:space="preserve"> “</w:t>
      </w:r>
      <w:r>
        <w:t>苏迎夏，你不考虑这些亲戚的后果，但是我不能让他们跟着你吃苦，所以我今天来，有个好消息要告诉他们。</w:t>
      </w:r>
      <w:r>
        <w:t>”</w:t>
      </w:r>
      <w:r>
        <w:t>苏海超说完，看向苏家的亲戚，继续说道：</w:t>
      </w:r>
      <w:r>
        <w:t>“</w:t>
      </w:r>
      <w:r>
        <w:t>我准备开公司，而且手里已经拿到了十亿的资金，如果你们愿意跟着我走，我会给你们同等的公司地位。</w:t>
      </w:r>
      <w:r>
        <w:t>”</w:t>
      </w:r>
    </w:p>
    <w:p w:rsidR="001247BA" w:rsidRDefault="00707480">
      <w:r>
        <w:t xml:space="preserve"> </w:t>
      </w:r>
      <w:r>
        <w:t>苏家亲戚一听这话，立刻躁动了起来。</w:t>
      </w:r>
    </w:p>
    <w:p w:rsidR="001247BA" w:rsidRDefault="00707480">
      <w:r>
        <w:t xml:space="preserve"> </w:t>
      </w:r>
      <w:r>
        <w:t>苏海超竟然得到了十亿的资金，而且还要创立公司，这对他们来说可是好事，因为苏家的公司摆明已经没救了，如果能够重新跟着苏海超混，他们自然是愿意的。</w:t>
      </w:r>
    </w:p>
    <w:p w:rsidR="001247BA" w:rsidRDefault="00707480">
      <w:r>
        <w:t xml:space="preserve"> “</w:t>
      </w:r>
      <w:r>
        <w:t>海超，你没开玩笑吧，你真要开公司？</w:t>
      </w:r>
      <w:r>
        <w:t>”</w:t>
      </w:r>
    </w:p>
    <w:p w:rsidR="001247BA" w:rsidRDefault="00707480">
      <w:r>
        <w:t xml:space="preserve"> “</w:t>
      </w:r>
      <w:r>
        <w:t>你怎么会突然有十亿，这可是开不得玩笑啊。</w:t>
      </w:r>
      <w:r>
        <w:t>”</w:t>
      </w:r>
    </w:p>
    <w:p w:rsidR="001247BA" w:rsidRDefault="00707480">
      <w:r>
        <w:t xml:space="preserve"> “</w:t>
      </w:r>
      <w:r>
        <w:t>你要是真开公司，我们肯定会挺你的。</w:t>
      </w:r>
      <w:r>
        <w:t>”</w:t>
      </w:r>
    </w:p>
    <w:p w:rsidR="001247BA" w:rsidRDefault="00707480">
      <w:r>
        <w:t xml:space="preserve"> </w:t>
      </w:r>
      <w:r>
        <w:t>苏家亲戚的叛变，比川剧变脸还要快，一个个期待的看着苏海超。</w:t>
      </w:r>
    </w:p>
    <w:p w:rsidR="001247BA" w:rsidRDefault="00707480">
      <w:r>
        <w:t xml:space="preserve"> “</w:t>
      </w:r>
      <w:r>
        <w:t>当然没有开玩笑，有人看中了我的才华，所以愿意给我投资十亿，让我在云城发展，我是念及大家都是亲戚，所以才愿意给你们一个机会，如果你们不相信我，那就算了吧。</w:t>
      </w:r>
      <w:r>
        <w:t>”</w:t>
      </w:r>
      <w:r>
        <w:t>苏海超淡淡的说道。</w:t>
      </w:r>
    </w:p>
    <w:p w:rsidR="001247BA" w:rsidRDefault="00707480">
      <w:r>
        <w:t xml:space="preserve"> “</w:t>
      </w:r>
      <w:r>
        <w:t>相信，当然相信，我跟着你。</w:t>
      </w:r>
      <w:r>
        <w:t>”</w:t>
      </w:r>
    </w:p>
    <w:p w:rsidR="001247BA" w:rsidRDefault="00707480">
      <w:r>
        <w:t xml:space="preserve"> “</w:t>
      </w:r>
      <w:r>
        <w:t>我也跟着你，这个破公司，早就不想呆了。</w:t>
      </w:r>
      <w:r>
        <w:t>”</w:t>
      </w:r>
    </w:p>
    <w:p w:rsidR="001247BA" w:rsidRDefault="00707480">
      <w:r>
        <w:t xml:space="preserve"> “</w:t>
      </w:r>
      <w:r>
        <w:t>苏迎夏根本就没有领导能力，公司在她手里，迟早会毁，现在有这么好的机会摆在面前，我们怎么会不愿意呢？</w:t>
      </w:r>
      <w:r>
        <w:t>”</w:t>
      </w:r>
    </w:p>
    <w:p w:rsidR="001247BA" w:rsidRDefault="00707480">
      <w:r>
        <w:t xml:space="preserve"> </w:t>
      </w:r>
      <w:r>
        <w:t>听着众人的话，苏海超脸上笑出了花，得意的对</w:t>
      </w:r>
      <w:r>
        <w:t>苏迎夏说道：</w:t>
      </w:r>
      <w:r>
        <w:t>“</w:t>
      </w:r>
      <w:r>
        <w:t>看来你不太得人心啊，他们居然全都要跟着我走。</w:t>
      </w:r>
      <w:r>
        <w:t>”</w:t>
      </w:r>
    </w:p>
    <w:p w:rsidR="001247BA" w:rsidRDefault="00707480">
      <w:r>
        <w:t xml:space="preserve"> “</w:t>
      </w:r>
      <w:r>
        <w:t>这帮蛀虫，你要带走，我感激不尽。</w:t>
      </w:r>
      <w:r>
        <w:t>”</w:t>
      </w:r>
      <w:r>
        <w:t>苏迎夏笑着道，对于苏家亲戚的背叛，她一点都不在乎，因为这本身就是一群什么都不会的人，除了在公司想尽办法的捞钱，没有半点贡献。</w:t>
      </w:r>
    </w:p>
    <w:p w:rsidR="001247BA" w:rsidRDefault="00707480">
      <w:r>
        <w:t xml:space="preserve"> “</w:t>
      </w:r>
      <w:r>
        <w:t>苏迎夏，你什么意思！</w:t>
      </w:r>
      <w:r>
        <w:t>”</w:t>
      </w:r>
    </w:p>
    <w:p w:rsidR="001247BA" w:rsidRDefault="00707480">
      <w:r>
        <w:t xml:space="preserve"> “</w:t>
      </w:r>
      <w:r>
        <w:t>活该公司毁在你手里，你这种不知好歹的人，有什么资格当董事长。</w:t>
      </w:r>
      <w:r>
        <w:t>”</w:t>
      </w:r>
    </w:p>
    <w:p w:rsidR="001247BA" w:rsidRDefault="00707480">
      <w:r>
        <w:t xml:space="preserve"> “</w:t>
      </w:r>
      <w:r>
        <w:t>你是晚辈，我们当长辈的，不想跟你计较，你好自为之吧，得罪江老，将会是你这辈子最后悔的事情。</w:t>
      </w:r>
      <w:r>
        <w:t>”</w:t>
      </w:r>
    </w:p>
    <w:p w:rsidR="001247BA" w:rsidRDefault="00707480">
      <w:r>
        <w:t xml:space="preserve"> </w:t>
      </w:r>
      <w:r>
        <w:t>一帮人指责着苏迎夏，苏海超看到这种情况，脸上笑意越发浓厚。</w:t>
      </w:r>
    </w:p>
    <w:p w:rsidR="001247BA" w:rsidRDefault="00707480">
      <w:r>
        <w:t xml:space="preserve"> “</w:t>
      </w:r>
      <w:r>
        <w:t>哎，苏迎夏，你把韩三千看得</w:t>
      </w:r>
      <w:r>
        <w:t>太厉害了，他不是什么事情都能做到的，你就等着后悔吧，看这个窝囊废还能帮你什么，</w:t>
      </w:r>
      <w:r>
        <w:t>”</w:t>
      </w:r>
      <w:r>
        <w:t>苏海超摇着头，一脸感叹的说道。</w:t>
      </w:r>
    </w:p>
    <w:p w:rsidR="001247BA" w:rsidRDefault="00707480">
      <w:r>
        <w:lastRenderedPageBreak/>
        <w:t xml:space="preserve"> </w:t>
      </w:r>
      <w:r>
        <w:t>要是韩三千是韩家的人，那么这一点值得忌惮，苏海超也绝不敢和韩三千做对，可他早就已经被韩家抛弃了，哪怕是当年从韩家捞了一些钱，现在应该也用的差不多了。</w:t>
      </w:r>
    </w:p>
    <w:p w:rsidR="001247BA" w:rsidRDefault="00707480">
      <w:r>
        <w:t xml:space="preserve"> </w:t>
      </w:r>
      <w:r>
        <w:t>山腰别墅，收购苏家公司这两件事情在苏海超看来，韩三千差不多已经花光了从韩家带走的钱，没了钱，韩三千还能怎么帮苏迎夏呢？</w:t>
      </w:r>
    </w:p>
    <w:p w:rsidR="001247BA" w:rsidRDefault="00707480">
      <w:r>
        <w:t xml:space="preserve"> </w:t>
      </w:r>
      <w:r>
        <w:t>而且他现在有申翁作为后盾，这十亿不过是初期投入而已，他还能想办法在申翁手里继续拿钱，有这样的靠山在，把韩三千踩在脚下还不是迟</w:t>
      </w:r>
      <w:r>
        <w:t>早的事情吗？</w:t>
      </w:r>
    </w:p>
    <w:p w:rsidR="001247BA" w:rsidRDefault="00707480">
      <w:r>
        <w:t xml:space="preserve"> “</w:t>
      </w:r>
      <w:r>
        <w:t>苏海超，你不过是尝了点甜头而已，别得意太早，你应该清楚自己就是个傀儡。</w:t>
      </w:r>
      <w:r>
        <w:t>”</w:t>
      </w:r>
      <w:r>
        <w:t>苏迎夏不屑道。</w:t>
      </w:r>
    </w:p>
    <w:p w:rsidR="001247BA" w:rsidRDefault="00707480">
      <w:r>
        <w:t xml:space="preserve"> </w:t>
      </w:r>
      <w:r>
        <w:t>傀儡这两个字算是刺痛了苏海超的内心，他在人前可以高高在上，但是在申翁面前就是一条狗而已，但这种事情他自己知道就好，不需要别人来提醒。</w:t>
      </w:r>
    </w:p>
    <w:p w:rsidR="001247BA" w:rsidRDefault="00707480">
      <w:r>
        <w:t xml:space="preserve"> “</w:t>
      </w:r>
      <w:r>
        <w:t>苏迎夏，我哪怕是个傀儡，也比你这个马上要破产的人好，在我面前嘴硬，还有意义吗？</w:t>
      </w:r>
      <w:r>
        <w:t>”</w:t>
      </w:r>
      <w:r>
        <w:t>苏海超说道。</w:t>
      </w:r>
    </w:p>
    <w:p w:rsidR="001247BA" w:rsidRDefault="00707480">
      <w:r>
        <w:t xml:space="preserve"> “</w:t>
      </w:r>
      <w:r>
        <w:t>事实会让你知道，谁才是最后的胜利者。</w:t>
      </w:r>
      <w:r>
        <w:t>”</w:t>
      </w:r>
      <w:r>
        <w:t>苏迎夏淡淡的说道。</w:t>
      </w:r>
    </w:p>
    <w:p w:rsidR="001247BA" w:rsidRDefault="00707480">
      <w:r>
        <w:t xml:space="preserve"> “</w:t>
      </w:r>
      <w:r>
        <w:t>胜利者？</w:t>
      </w:r>
      <w:r>
        <w:t>”</w:t>
      </w:r>
      <w:r>
        <w:t>苏海超阴冷一笑，说道：</w:t>
      </w:r>
      <w:r>
        <w:t>“</w:t>
      </w:r>
      <w:r>
        <w:t>今天我就让你看看，什么叫胜利者。</w:t>
      </w:r>
      <w:r>
        <w:t>”</w:t>
      </w:r>
    </w:p>
    <w:p w:rsidR="001247BA" w:rsidRDefault="00707480">
      <w:r>
        <w:t xml:space="preserve"> </w:t>
      </w:r>
      <w:r>
        <w:t>说完，苏海超望向公司的其他员工，继</w:t>
      </w:r>
      <w:r>
        <w:t>续说道：</w:t>
      </w:r>
      <w:r>
        <w:t>“</w:t>
      </w:r>
      <w:r>
        <w:t>有谁愿意去我公司上班，我除了能够给你们更好的待遇，还能给你们更加安稳的工作环境，现在苏家公司的情况你们也都看见了，得罪了江老，苏家公司玩完不过是时间问题而已，你们可得为自己想想，现在有机会摆在你们面前，要是错过了，后悔都来不及。</w:t>
      </w:r>
      <w:r>
        <w:t>”</w:t>
      </w:r>
    </w:p>
    <w:p w:rsidR="001247BA" w:rsidRDefault="00707480">
      <w:r>
        <w:t xml:space="preserve"> </w:t>
      </w:r>
      <w:r>
        <w:t>苏海超这番话打动了很多人，因为在场大部分人都不认为苏迎夏能够挺过这次难关，公司一旦破产，他们就面临着失业，而现在，苏海超愿意主动招揽，这可是一个不可多得的机会。</w:t>
      </w:r>
    </w:p>
    <w:p w:rsidR="001247BA" w:rsidRDefault="00707480">
      <w:r>
        <w:t xml:space="preserve"> </w:t>
      </w:r>
      <w:r>
        <w:t>钟秋看到这种情况，急了，公司有难，如果这些人都走了，对公司来说无疑是雪上加霜。</w:t>
      </w:r>
    </w:p>
    <w:p w:rsidR="001247BA" w:rsidRDefault="00707480">
      <w:r>
        <w:t xml:space="preserve"> “</w:t>
      </w:r>
      <w:r>
        <w:t>苏董对你们怎么样，你们应该很清楚，现在公司有难，大家应该一起共渡难关。</w:t>
      </w:r>
      <w:r>
        <w:t>”</w:t>
      </w:r>
      <w:r>
        <w:t>钟秋说道。</w:t>
      </w:r>
    </w:p>
    <w:p w:rsidR="001247BA" w:rsidRDefault="00707480">
      <w:r>
        <w:t xml:space="preserve"> “</w:t>
      </w:r>
      <w:r>
        <w:t>怎么渡过？苏董除了让那个窝囊废出面道歉，怎么跟江老斗。</w:t>
      </w:r>
      <w:r>
        <w:t>”</w:t>
      </w:r>
    </w:p>
    <w:p w:rsidR="001247BA" w:rsidRDefault="00707480">
      <w:r>
        <w:t xml:space="preserve"> “</w:t>
      </w:r>
      <w:r>
        <w:t>是啊，除非苏董愿意让韩三千跪下道歉，不然的话，我们只能走，谁愿意搭上自己的前途。</w:t>
      </w:r>
      <w:r>
        <w:t>”</w:t>
      </w:r>
    </w:p>
    <w:p w:rsidR="001247BA" w:rsidRDefault="00707480">
      <w:r>
        <w:t xml:space="preserve"> “</w:t>
      </w:r>
      <w:r>
        <w:t>我们也得生活，不能为了公司，连自己的前途都不要了吧。</w:t>
      </w:r>
      <w:r>
        <w:t>”</w:t>
      </w:r>
    </w:p>
    <w:p w:rsidR="001247BA" w:rsidRDefault="00707480">
      <w:r>
        <w:t xml:space="preserve"> </w:t>
      </w:r>
      <w:r>
        <w:t>反驳的声音不断响起，越来越多的人表明自己的立场，愿意去苏海超的公司工作，一时间，内部矛盾的爆发，让苏家公司真正的陷入了危机。</w:t>
      </w:r>
    </w:p>
    <w:p w:rsidR="001247BA" w:rsidRDefault="00707480">
      <w:r>
        <w:lastRenderedPageBreak/>
        <w:t xml:space="preserve"> </w:t>
      </w:r>
      <w:r>
        <w:t>苏迎夏没有想到事情会进展到这种地步，苏家那些亲戚走了对公司来说没有损失，但是这些员工</w:t>
      </w:r>
      <w:r>
        <w:t>当中，有很多公司脊梁，他们一旦走了，公司就真的岌岌可危了。</w:t>
      </w:r>
    </w:p>
    <w:p w:rsidR="001247BA" w:rsidRDefault="00707480">
      <w:r>
        <w:t xml:space="preserve"> “</w:t>
      </w:r>
      <w:r>
        <w:t>谁要走，我绝不强留。</w:t>
      </w:r>
      <w:r>
        <w:t>”</w:t>
      </w:r>
      <w:r>
        <w:t>苏迎夏深吸了一口气，哪怕是全公司的人都走光了，她也绝不会让韩三千出面道歉。</w:t>
      </w:r>
    </w:p>
    <w:p w:rsidR="001247BA" w:rsidRDefault="00707480">
      <w:r>
        <w:br w:type="page"/>
      </w:r>
    </w:p>
    <w:p w:rsidR="001247BA" w:rsidRDefault="00707480">
      <w:pPr>
        <w:pStyle w:val="21"/>
      </w:pPr>
      <w:bookmarkStart w:id="264" w:name="_Toc47945790"/>
      <w:r>
        <w:lastRenderedPageBreak/>
        <w:t>更新通知</w:t>
      </w:r>
      <w:bookmarkEnd w:id="264"/>
    </w:p>
    <w:p w:rsidR="001247BA" w:rsidRDefault="001247BA"/>
    <w:p w:rsidR="001247BA" w:rsidRDefault="00707480">
      <w:r>
        <w:t xml:space="preserve"> </w:t>
      </w:r>
      <w:r>
        <w:t>今天家里停电，我得扛着台式去找有电的地方，更新会晚一些，尽量早上更出来，没有笔记本电脑太痛苦了</w:t>
      </w:r>
    </w:p>
    <w:p w:rsidR="001247BA" w:rsidRDefault="00707480">
      <w:r>
        <w:br w:type="page"/>
      </w:r>
    </w:p>
    <w:p w:rsidR="001247BA" w:rsidRDefault="00707480">
      <w:pPr>
        <w:pStyle w:val="21"/>
      </w:pPr>
      <w:bookmarkStart w:id="265" w:name="_Toc47945791"/>
      <w:r>
        <w:lastRenderedPageBreak/>
        <w:t>第二百六十二章</w:t>
      </w:r>
      <w:r>
        <w:t xml:space="preserve"> </w:t>
      </w:r>
      <w:r>
        <w:t>我们的儿子？</w:t>
      </w:r>
      <w:bookmarkEnd w:id="265"/>
    </w:p>
    <w:p w:rsidR="001247BA" w:rsidRDefault="001247BA"/>
    <w:p w:rsidR="001247BA" w:rsidRDefault="00707480">
      <w:r>
        <w:t xml:space="preserve"> “</w:t>
      </w:r>
      <w:r>
        <w:t>苏董，对不起，我们也要生活。</w:t>
      </w:r>
      <w:r>
        <w:t>”</w:t>
      </w:r>
    </w:p>
    <w:p w:rsidR="001247BA" w:rsidRDefault="00707480">
      <w:r>
        <w:t xml:space="preserve"> “</w:t>
      </w:r>
      <w:r>
        <w:t>哎，为了一个窝囊废赔上整个公司，真是不值得。</w:t>
      </w:r>
      <w:r>
        <w:t>”</w:t>
      </w:r>
    </w:p>
    <w:p w:rsidR="001247BA" w:rsidRDefault="00707480">
      <w:r>
        <w:t xml:space="preserve"> “</w:t>
      </w:r>
      <w:r>
        <w:t>还是早点走吧，否者的话，迟早失业。</w:t>
      </w:r>
      <w:r>
        <w:t>”</w:t>
      </w:r>
    </w:p>
    <w:p w:rsidR="001247BA" w:rsidRDefault="00707480">
      <w:r>
        <w:t xml:space="preserve"> </w:t>
      </w:r>
      <w:r>
        <w:t>苏迎夏站在风口浪尖，眼睁睁看着自己的旧部下属，全部投向了苏海超的新公司，唯有钟秋还站在她身边。</w:t>
      </w:r>
    </w:p>
    <w:p w:rsidR="001247BA" w:rsidRDefault="00707480">
      <w:r>
        <w:t xml:space="preserve"> “</w:t>
      </w:r>
      <w:r>
        <w:t>苏董，我相信你，我会跟公司一起共患难。</w:t>
      </w:r>
      <w:r>
        <w:t>”</w:t>
      </w:r>
      <w:r>
        <w:t>钟秋神情坚定的对苏迎夏说道，虽然她也觉得这次的难关对公司来说非常大，但是苏迎夏对她很好，她绝不会在这时候忘恩负义。</w:t>
      </w:r>
    </w:p>
    <w:p w:rsidR="001247BA" w:rsidRDefault="00707480">
      <w:r>
        <w:t xml:space="preserve"> </w:t>
      </w:r>
      <w:r>
        <w:t>苏迎夏欣慰的笑了起来，说道：</w:t>
      </w:r>
      <w:r>
        <w:t>“</w:t>
      </w:r>
      <w:r>
        <w:t>放心吧，我不会让你失望。</w:t>
      </w:r>
      <w:r>
        <w:t>”</w:t>
      </w:r>
    </w:p>
    <w:p w:rsidR="001247BA" w:rsidRDefault="00707480">
      <w:r>
        <w:t xml:space="preserve"> “</w:t>
      </w:r>
      <w:r>
        <w:t>啧啧啧啧。</w:t>
      </w:r>
      <w:r>
        <w:t>”</w:t>
      </w:r>
      <w:r>
        <w:t>苏亦涵一脸感叹的走到苏迎夏身边，阴阳怪气的说道：</w:t>
      </w:r>
      <w:r>
        <w:t>“</w:t>
      </w:r>
      <w:r>
        <w:t>你还真是一往情深啊，以前我怎么没看出来你对那个废物动了真情呢，为了他居然连公司的安危都不顾。</w:t>
      </w:r>
      <w:r>
        <w:t>”</w:t>
      </w:r>
    </w:p>
    <w:p w:rsidR="001247BA" w:rsidRDefault="00707480">
      <w:r>
        <w:t xml:space="preserve"> “</w:t>
      </w:r>
      <w:r>
        <w:t>苏亦涵，这事跟你没有关系，公</w:t>
      </w:r>
      <w:r>
        <w:t>司倒了，你不是应该很开心吗？</w:t>
      </w:r>
      <w:r>
        <w:t>”</w:t>
      </w:r>
      <w:r>
        <w:t>苏迎夏说道。</w:t>
      </w:r>
    </w:p>
    <w:p w:rsidR="001247BA" w:rsidRDefault="00707480">
      <w:r>
        <w:t xml:space="preserve"> “</w:t>
      </w:r>
      <w:r>
        <w:t>当然。</w:t>
      </w:r>
      <w:r>
        <w:t>”</w:t>
      </w:r>
      <w:r>
        <w:t>苏亦涵毫不犹豫的点着头，说道：</w:t>
      </w:r>
      <w:r>
        <w:t>“</w:t>
      </w:r>
      <w:r>
        <w:t>我现在确实很开心，只是我很奇怪，那个废物究竟给你灌了什么迷魂汤，让你愿意为他付出这么多。</w:t>
      </w:r>
      <w:r>
        <w:t>”</w:t>
      </w:r>
    </w:p>
    <w:p w:rsidR="001247BA" w:rsidRDefault="00707480">
      <w:r>
        <w:t xml:space="preserve"> “</w:t>
      </w:r>
      <w:r>
        <w:t>我爱他。</w:t>
      </w:r>
      <w:r>
        <w:t>”</w:t>
      </w:r>
      <w:r>
        <w:t>苏迎夏说道。</w:t>
      </w:r>
    </w:p>
    <w:p w:rsidR="001247BA" w:rsidRDefault="00707480">
      <w:r>
        <w:t xml:space="preserve"> “</w:t>
      </w:r>
      <w:r>
        <w:t>噗</w:t>
      </w:r>
      <w:r>
        <w:t>……”</w:t>
      </w:r>
      <w:r>
        <w:t>苏亦涵忍不住笑出了声，大笑着看向苏迎夏，说道：</w:t>
      </w:r>
      <w:r>
        <w:t>“</w:t>
      </w:r>
      <w:r>
        <w:t>可笑，真是可笑，一个废物居然还有值得爱的地方，苏迎夏你的品味可真是太奇怪了，等你跟他睡在天桥下的时候，希望你还能说出这种话。</w:t>
      </w:r>
      <w:r>
        <w:t>”</w:t>
      </w:r>
    </w:p>
    <w:p w:rsidR="001247BA" w:rsidRDefault="00707480">
      <w:r>
        <w:t xml:space="preserve"> “</w:t>
      </w:r>
      <w:r>
        <w:t>不管环境怎么办，我对他的感情不会变，这是你这种拜金女无法理解的。</w:t>
      </w:r>
      <w:r>
        <w:t>”</w:t>
      </w:r>
      <w:r>
        <w:t>苏迎夏冷声道。</w:t>
      </w:r>
    </w:p>
    <w:p w:rsidR="001247BA" w:rsidRDefault="00707480">
      <w:r>
        <w:t xml:space="preserve"> </w:t>
      </w:r>
      <w:r>
        <w:t>听到拜金女三个字，苏亦涵非但</w:t>
      </w:r>
      <w:r>
        <w:t>不怒，反而是得意的昂起头，说道：</w:t>
      </w:r>
      <w:r>
        <w:t>“</w:t>
      </w:r>
      <w:r>
        <w:t>我是拜金女又怎么样，为了让自己得到更好的生活，有什么错吗？难道要像你一样，守着一个废物颠沛流离一生吗？得罪了江老，没了公司，你们很快就会变成乞丐，这种爱就算是跪在我面前，我也不屑一顾。</w:t>
      </w:r>
      <w:r>
        <w:t>”</w:t>
      </w:r>
    </w:p>
    <w:p w:rsidR="001247BA" w:rsidRDefault="00707480">
      <w:r>
        <w:t xml:space="preserve"> </w:t>
      </w:r>
      <w:r>
        <w:t>和苏亦涵这种人谈感情，完全就是侮辱了感情这两个字，所以苏迎夏不想再跟她多说什么，转头看向了江富。</w:t>
      </w:r>
    </w:p>
    <w:p w:rsidR="001247BA" w:rsidRDefault="00707480">
      <w:r>
        <w:t xml:space="preserve"> “</w:t>
      </w:r>
      <w:r>
        <w:t>江老，有什么招数尽管用出来，苏迎夏奉陪到底，要是没其他的事情，我先走了。</w:t>
      </w:r>
      <w:r>
        <w:t>”</w:t>
      </w:r>
      <w:r>
        <w:t>苏迎夏说道。</w:t>
      </w:r>
    </w:p>
    <w:p w:rsidR="001247BA" w:rsidRDefault="00707480">
      <w:r>
        <w:lastRenderedPageBreak/>
        <w:t xml:space="preserve"> </w:t>
      </w:r>
      <w:r>
        <w:t>江富内心隐隐有些佩服苏迎夏的傲骨，在这种情况下她依旧不选择妥协，为了保护自家的男人，让整个公司搭上了风险。</w:t>
      </w:r>
    </w:p>
    <w:p w:rsidR="001247BA" w:rsidRDefault="00707480">
      <w:r>
        <w:t xml:space="preserve"> </w:t>
      </w:r>
      <w:r>
        <w:t>但佩服归佩服，该针对的，江富绝不手软。</w:t>
      </w:r>
    </w:p>
    <w:p w:rsidR="001247BA" w:rsidRDefault="00707480">
      <w:r>
        <w:t xml:space="preserve"> </w:t>
      </w:r>
      <w:r>
        <w:t>这件事情已经闹得这么大了，如果他不彻底的玩死苏家公司，岂不是落人笑柄。</w:t>
      </w:r>
    </w:p>
    <w:p w:rsidR="001247BA" w:rsidRDefault="00707480">
      <w:r>
        <w:t xml:space="preserve"> “</w:t>
      </w:r>
      <w:r>
        <w:t>苏迎夏，希望你以后还有机会这么跟我说话，不过依我看，我以后大概是不会跟乞丐交流了，走着瞧吧。</w:t>
      </w:r>
      <w:r>
        <w:t>”</w:t>
      </w:r>
      <w:r>
        <w:t>江富冷声说完，带着一帮老头愤然离场。</w:t>
      </w:r>
    </w:p>
    <w:p w:rsidR="001247BA" w:rsidRDefault="00707480">
      <w:r>
        <w:t xml:space="preserve"> </w:t>
      </w:r>
      <w:r>
        <w:t>苏家公司的员工也散了，那些亲戚嘲笑的看着苏迎夏，似乎在他们眼里，所谓的爱就像是笑话，而且为了一个窝囊废这么做，是更加不值得的事情。</w:t>
      </w:r>
    </w:p>
    <w:p w:rsidR="001247BA" w:rsidRDefault="00707480">
      <w:r>
        <w:t xml:space="preserve"> “</w:t>
      </w:r>
      <w:r>
        <w:t>苏迎夏，你好</w:t>
      </w:r>
      <w:r>
        <w:t>自为之吧。</w:t>
      </w:r>
      <w:r>
        <w:t>”</w:t>
      </w:r>
    </w:p>
    <w:p w:rsidR="001247BA" w:rsidRDefault="00707480">
      <w:r>
        <w:t xml:space="preserve"> “</w:t>
      </w:r>
      <w:r>
        <w:t>能爱上吃软饭的人，你可真是糊涂。</w:t>
      </w:r>
      <w:r>
        <w:t>”</w:t>
      </w:r>
    </w:p>
    <w:p w:rsidR="001247BA" w:rsidRDefault="00707480">
      <w:r>
        <w:t xml:space="preserve"> “</w:t>
      </w:r>
      <w:r>
        <w:t>以后你要是连饭都吃不上，我会念及亲戚余情给你留点残羹剩饭的。</w:t>
      </w:r>
      <w:r>
        <w:t>”</w:t>
      </w:r>
    </w:p>
    <w:p w:rsidR="001247BA" w:rsidRDefault="00707480">
      <w:r>
        <w:t xml:space="preserve"> </w:t>
      </w:r>
      <w:r>
        <w:t>几个长辈说完之后，站在了苏海超身后。</w:t>
      </w:r>
    </w:p>
    <w:p w:rsidR="001247BA" w:rsidRDefault="00707480">
      <w:r>
        <w:t xml:space="preserve"> “</w:t>
      </w:r>
      <w:r>
        <w:t>海超，我们也走吧，跟这种快要完蛋的人，没什么好说的。</w:t>
      </w:r>
      <w:r>
        <w:t>”</w:t>
      </w:r>
      <w:r>
        <w:t>苏亦涵眼神不屑的看着苏迎夏，对苏海超说道。</w:t>
      </w:r>
    </w:p>
    <w:p w:rsidR="001247BA" w:rsidRDefault="00707480">
      <w:r>
        <w:t xml:space="preserve"> </w:t>
      </w:r>
      <w:r>
        <w:t>苏海超得意的点着头，说道：</w:t>
      </w:r>
      <w:r>
        <w:t>“</w:t>
      </w:r>
      <w:r>
        <w:t>确实没什么好说的，走吧，只有我苏海超能让你们过上好日子，这个女人，只会害了你们。</w:t>
      </w:r>
      <w:r>
        <w:t>”</w:t>
      </w:r>
    </w:p>
    <w:p w:rsidR="001247BA" w:rsidRDefault="00707480">
      <w:r>
        <w:t xml:space="preserve"> </w:t>
      </w:r>
      <w:r>
        <w:t>等到众人都离开之后，苏迎夏紧绷的神经才放松了一些，重重的吐出一口晦气。</w:t>
      </w:r>
    </w:p>
    <w:p w:rsidR="001247BA" w:rsidRDefault="00707480">
      <w:r>
        <w:t xml:space="preserve"> “</w:t>
      </w:r>
      <w:r>
        <w:t>苏董，现在公司的所有人都走了，我们该怎么办？</w:t>
      </w:r>
      <w:r>
        <w:t>”</w:t>
      </w:r>
      <w:r>
        <w:t>钟秋对苏迎</w:t>
      </w:r>
      <w:r>
        <w:t>夏问道，苏海超一番话，侧翻了公司的全部员工，偌大的苏家公司，瞬间变成了空巢。</w:t>
      </w:r>
    </w:p>
    <w:p w:rsidR="001247BA" w:rsidRDefault="00707480">
      <w:r>
        <w:t xml:space="preserve"> “</w:t>
      </w:r>
      <w:r>
        <w:t>放心吧，我能想办法解决，这几天你先回家休息，带薪休假。</w:t>
      </w:r>
      <w:r>
        <w:t>”</w:t>
      </w:r>
      <w:r>
        <w:t>苏迎夏说道。</w:t>
      </w:r>
    </w:p>
    <w:p w:rsidR="001247BA" w:rsidRDefault="00707480">
      <w:r>
        <w:t xml:space="preserve"> </w:t>
      </w:r>
      <w:r>
        <w:t>钟秋一脸担忧，公司的运作基础需要员工来完成，现在老员工都走光了，哪怕是苏迎夏能想办法招来新员工，可这些人对公司内部运作不熟，需要熟悉的时间，这段时间又被江富针对，这让钟秋完全看不到公司挺过难关的希望。</w:t>
      </w:r>
    </w:p>
    <w:p w:rsidR="001247BA" w:rsidRDefault="00707480">
      <w:r>
        <w:t xml:space="preserve"> </w:t>
      </w:r>
      <w:r>
        <w:t>当然，她并不是担心自己失业，而是为苏迎夏担心。</w:t>
      </w:r>
    </w:p>
    <w:p w:rsidR="001247BA" w:rsidRDefault="00707480">
      <w:r>
        <w:t xml:space="preserve"> “</w:t>
      </w:r>
      <w:r>
        <w:t>苏董，我不是怕自己丢了工作，我只是不想公司真被那些小人搞垮。</w:t>
      </w:r>
      <w:r>
        <w:t>”</w:t>
      </w:r>
      <w:r>
        <w:t>钟秋说道。</w:t>
      </w:r>
    </w:p>
    <w:p w:rsidR="001247BA" w:rsidRDefault="00707480">
      <w:r>
        <w:t xml:space="preserve"> </w:t>
      </w:r>
      <w:r>
        <w:t>苏迎夏深知钟秋的为人，她要</w:t>
      </w:r>
      <w:r>
        <w:t>是怕自己丢了工作，直接跟着那些人去苏海超的公司就行了，又怎么会继续留在她身边呢。</w:t>
      </w:r>
    </w:p>
    <w:p w:rsidR="001247BA" w:rsidRDefault="00707480">
      <w:r>
        <w:lastRenderedPageBreak/>
        <w:t xml:space="preserve"> “</w:t>
      </w:r>
      <w:r>
        <w:t>我知道你的心情，这些天好好去放松一下吧，就当给你放个年假，公司肯定没问题的，相信我。</w:t>
      </w:r>
      <w:r>
        <w:t>”</w:t>
      </w:r>
      <w:r>
        <w:t>苏迎夏说道。</w:t>
      </w:r>
    </w:p>
    <w:p w:rsidR="001247BA" w:rsidRDefault="00707480">
      <w:r>
        <w:t xml:space="preserve"> </w:t>
      </w:r>
      <w:r>
        <w:t>钟秋真挚的看着苏迎夏，发现苏迎夏似乎并不像是在开玩笑，便放心了一些。</w:t>
      </w:r>
    </w:p>
    <w:p w:rsidR="001247BA" w:rsidRDefault="00707480">
      <w:r>
        <w:t xml:space="preserve"> “</w:t>
      </w:r>
      <w:r>
        <w:t>苏董，我相信你，你可比苏海超能力强多了，他就算有人投资开公司，也迟早会被他玩破产。</w:t>
      </w:r>
      <w:r>
        <w:t>”</w:t>
      </w:r>
      <w:r>
        <w:t>钟秋说道。</w:t>
      </w:r>
    </w:p>
    <w:p w:rsidR="001247BA" w:rsidRDefault="00707480">
      <w:r>
        <w:t xml:space="preserve"> </w:t>
      </w:r>
      <w:r>
        <w:t>苏迎夏笑了笑，望了一眼公司大楼，这件事情，她心里没底，如果仅靠她自己的能力是没有办法改变的，所以全部的希望，她其实是寄托在了韩三千的身上，只是现阶段韩三</w:t>
      </w:r>
      <w:r>
        <w:t>千受伤，她得等韩三千身体好了之后，再把这件事情告诉韩三千，这也是为什么要放假一个礼拜的原因。</w:t>
      </w:r>
    </w:p>
    <w:p w:rsidR="001247BA" w:rsidRDefault="00707480">
      <w:r>
        <w:t xml:space="preserve"> </w:t>
      </w:r>
      <w:r>
        <w:t>回到医院，苏迎夏一副什么都没发生的样子，哪怕是韩三千问起，她也是轻描淡写的一句话带过。</w:t>
      </w:r>
    </w:p>
    <w:p w:rsidR="001247BA" w:rsidRDefault="00707480">
      <w:r>
        <w:t xml:space="preserve"> “</w:t>
      </w:r>
      <w:r>
        <w:t>对了，公司还得忙多久？</w:t>
      </w:r>
      <w:r>
        <w:t>”</w:t>
      </w:r>
      <w:r>
        <w:t>韩三千问道，之前他们约定了重新拍婚纱照，对于这件事情，韩三千早就迫不及待了。</w:t>
      </w:r>
    </w:p>
    <w:p w:rsidR="001247BA" w:rsidRDefault="00707480">
      <w:r>
        <w:t xml:space="preserve"> “</w:t>
      </w:r>
      <w:r>
        <w:t>应该快了，不过你要是愿意的话，我们现在就可以去拍。</w:t>
      </w:r>
      <w:r>
        <w:t>”</w:t>
      </w:r>
      <w:r>
        <w:t>苏迎夏笑着道。</w:t>
      </w:r>
    </w:p>
    <w:p w:rsidR="001247BA" w:rsidRDefault="00707480">
      <w:r>
        <w:t xml:space="preserve"> “</w:t>
      </w:r>
      <w:r>
        <w:t>现在？</w:t>
      </w:r>
      <w:r>
        <w:t>”</w:t>
      </w:r>
      <w:r>
        <w:t>韩三千不自觉的摸了摸头，就这种造型，还不得把摄影师笑死，而且这么重要的事情，当然要以最佳的状态出现。</w:t>
      </w:r>
    </w:p>
    <w:p w:rsidR="001247BA" w:rsidRDefault="00707480">
      <w:r>
        <w:t xml:space="preserve"> “</w:t>
      </w:r>
      <w:r>
        <w:t>不行，我现在这样，要是被以后的儿</w:t>
      </w:r>
      <w:r>
        <w:t>子看到，他还不得笑话我。</w:t>
      </w:r>
      <w:r>
        <w:t>”</w:t>
      </w:r>
      <w:r>
        <w:t>韩三千果断的拒绝道。</w:t>
      </w:r>
    </w:p>
    <w:p w:rsidR="001247BA" w:rsidRDefault="00707480">
      <w:r>
        <w:t xml:space="preserve"> </w:t>
      </w:r>
      <w:r>
        <w:t>听到儿子这两个字，苏迎夏心中莫名一阵悸动，虽然她没有考虑过这方面的事情，可这种事情是迟早都会发生的，对于为人母，她心里有些害怕，可更多的，还是期待。</w:t>
      </w:r>
    </w:p>
    <w:p w:rsidR="001247BA" w:rsidRDefault="00707480">
      <w:r>
        <w:t xml:space="preserve"> “</w:t>
      </w:r>
      <w:r>
        <w:t>谁要跟你生儿子了，臭不要脸。</w:t>
      </w:r>
      <w:r>
        <w:t>”</w:t>
      </w:r>
      <w:r>
        <w:t>苏迎夏躲闪着韩三千的目光说道。</w:t>
      </w:r>
    </w:p>
    <w:p w:rsidR="001247BA" w:rsidRDefault="00707480">
      <w:r>
        <w:t xml:space="preserve"> </w:t>
      </w:r>
      <w:r>
        <w:t>韩三千笑得红光满面，苏迎夏的拒绝可是带着娇嗔的，说明她内心并没有排斥这件事情，这让韩三千看到了曙光，似乎内部的革命，就快要成功了。</w:t>
      </w:r>
    </w:p>
    <w:p w:rsidR="001247BA" w:rsidRDefault="00707480">
      <w:r>
        <w:t xml:space="preserve"> </w:t>
      </w:r>
      <w:r>
        <w:t>正当两人有了打情骂俏的迹象时，病房门再次被推开，韩三千一头黑线，怎么这医生总是会在关键的时候出现！</w:t>
      </w:r>
    </w:p>
    <w:p w:rsidR="001247BA" w:rsidRDefault="00707480">
      <w:r>
        <w:t xml:space="preserve"> </w:t>
      </w:r>
      <w:r>
        <w:t>不过看到进来的人，韩三千心里的抱怨就没有了。</w:t>
      </w:r>
    </w:p>
    <w:p w:rsidR="001247BA" w:rsidRDefault="00707480">
      <w:r>
        <w:t xml:space="preserve"> </w:t>
      </w:r>
      <w:r>
        <w:t>并不是医生，而是蒋岚和苏国耀两人，没想到他们居然会来看自己。</w:t>
      </w:r>
    </w:p>
    <w:p w:rsidR="001247BA" w:rsidRDefault="00707480">
      <w:r>
        <w:t xml:space="preserve"> “</w:t>
      </w:r>
      <w:r>
        <w:t>爸，妈。</w:t>
      </w:r>
      <w:r>
        <w:t>”</w:t>
      </w:r>
      <w:r>
        <w:t>韩三千喊道。</w:t>
      </w:r>
    </w:p>
    <w:p w:rsidR="001247BA" w:rsidRDefault="00707480">
      <w:r>
        <w:t xml:space="preserve"> “</w:t>
      </w:r>
      <w:r>
        <w:t>你没什么事情吧？</w:t>
      </w:r>
      <w:r>
        <w:t>”</w:t>
      </w:r>
      <w:r>
        <w:t>蒋岚提了一篮子水果，走到病床旁问道。</w:t>
      </w:r>
    </w:p>
    <w:p w:rsidR="001247BA" w:rsidRDefault="00707480">
      <w:r>
        <w:t xml:space="preserve"> “</w:t>
      </w:r>
      <w:r>
        <w:t>没事，磕破点皮而已。</w:t>
      </w:r>
      <w:r>
        <w:t>”</w:t>
      </w:r>
      <w:r>
        <w:t>韩三千说道。</w:t>
      </w:r>
    </w:p>
    <w:p w:rsidR="001247BA" w:rsidRDefault="00707480">
      <w:r>
        <w:lastRenderedPageBreak/>
        <w:t xml:space="preserve"> “</w:t>
      </w:r>
      <w:r>
        <w:t>没事就好，没事就好。</w:t>
      </w:r>
      <w:r>
        <w:t>”</w:t>
      </w:r>
      <w:r>
        <w:t>蒋岚说完，转头对苏迎夏说道：</w:t>
      </w:r>
      <w:r>
        <w:t>“</w:t>
      </w:r>
      <w:r>
        <w:t>迎夏，你出来，我有点话想跟你说。</w:t>
      </w:r>
      <w:r>
        <w:t>”</w:t>
      </w:r>
    </w:p>
    <w:p w:rsidR="001247BA" w:rsidRDefault="00707480">
      <w:r>
        <w:t xml:space="preserve"> </w:t>
      </w:r>
      <w:r>
        <w:t>蒋岚和苏迎夏离开病房之后，韩三千皱起了眉头，很显然，蒋岚来医院，主要原因并不是看他，而是来找苏迎夏的。</w:t>
      </w:r>
    </w:p>
    <w:p w:rsidR="001247BA" w:rsidRDefault="00707480">
      <w:r>
        <w:t xml:space="preserve"> “</w:t>
      </w:r>
      <w:r>
        <w:t>爸，出什么事情了？</w:t>
      </w:r>
      <w:r>
        <w:t>”</w:t>
      </w:r>
      <w:r>
        <w:t>韩三千对苏国耀问道。</w:t>
      </w:r>
    </w:p>
    <w:p w:rsidR="001247BA" w:rsidRDefault="00707480">
      <w:r>
        <w:t xml:space="preserve"> “</w:t>
      </w:r>
      <w:r>
        <w:t>没，没有啊，没什么事情，</w:t>
      </w:r>
      <w:r>
        <w:t>你好好休息就行。</w:t>
      </w:r>
      <w:r>
        <w:t>”</w:t>
      </w:r>
      <w:r>
        <w:t>苏国耀表情中有掩饰不了的惊慌。</w:t>
      </w:r>
    </w:p>
    <w:p w:rsidR="001247BA" w:rsidRDefault="00707480">
      <w:r>
        <w:t xml:space="preserve"> </w:t>
      </w:r>
      <w:r>
        <w:t>韩三千面沉如水，这么看来，肯定是出了什么事情，只是苏迎夏不愿意告诉他而已。</w:t>
      </w:r>
    </w:p>
    <w:p w:rsidR="001247BA" w:rsidRDefault="00707480">
      <w:r>
        <w:br w:type="page"/>
      </w:r>
    </w:p>
    <w:p w:rsidR="001247BA" w:rsidRDefault="00707480">
      <w:pPr>
        <w:pStyle w:val="21"/>
      </w:pPr>
      <w:bookmarkStart w:id="266" w:name="_Toc47945792"/>
      <w:r>
        <w:lastRenderedPageBreak/>
        <w:t>第二百六十三章</w:t>
      </w:r>
      <w:r>
        <w:t xml:space="preserve"> </w:t>
      </w:r>
      <w:r>
        <w:t>自私自利</w:t>
      </w:r>
      <w:bookmarkEnd w:id="266"/>
    </w:p>
    <w:p w:rsidR="001247BA" w:rsidRDefault="001247BA"/>
    <w:p w:rsidR="001247BA" w:rsidRDefault="00707480">
      <w:r>
        <w:t xml:space="preserve"> </w:t>
      </w:r>
      <w:r>
        <w:t>病房外，蒋岚拉着苏迎夏，直接走到了走廊尽头。</w:t>
      </w:r>
    </w:p>
    <w:p w:rsidR="001247BA" w:rsidRDefault="00707480">
      <w:r>
        <w:t xml:space="preserve"> “</w:t>
      </w:r>
      <w:r>
        <w:t>妈，你干什么，有什么话不能在病房里说吗？</w:t>
      </w:r>
      <w:r>
        <w:t>”</w:t>
      </w:r>
      <w:r>
        <w:t>苏迎夏不解的对蒋岚问道。</w:t>
      </w:r>
    </w:p>
    <w:p w:rsidR="001247BA" w:rsidRDefault="00707480">
      <w:r>
        <w:t xml:space="preserve"> </w:t>
      </w:r>
      <w:r>
        <w:t>蒋岚看了一眼病房，确信韩三千不能听到她们说话，这才开口说道：</w:t>
      </w:r>
      <w:r>
        <w:t>“</w:t>
      </w:r>
      <w:r>
        <w:t>发生了那么大的事情，现在全城都知道了，你打算怎么办？</w:t>
      </w:r>
      <w:r>
        <w:t>”</w:t>
      </w:r>
    </w:p>
    <w:p w:rsidR="001247BA" w:rsidRDefault="00707480">
      <w:r>
        <w:t xml:space="preserve"> </w:t>
      </w:r>
      <w:r>
        <w:t>苏迎夏没想到消息竟然会传得这么快，就连蒋岚都知道了，应该是江富故意把消息散播出去，想要敲打和苏家公司合作的那些</w:t>
      </w:r>
      <w:r>
        <w:t>人，让他们知难而退，主动和公司解除合作。</w:t>
      </w:r>
    </w:p>
    <w:p w:rsidR="001247BA" w:rsidRDefault="00707480">
      <w:r>
        <w:t xml:space="preserve"> </w:t>
      </w:r>
      <w:r>
        <w:t>这对于苏家公司来说，无疑是灭顶之灾。</w:t>
      </w:r>
    </w:p>
    <w:p w:rsidR="001247BA" w:rsidRDefault="00707480">
      <w:r>
        <w:t xml:space="preserve"> </w:t>
      </w:r>
      <w:r>
        <w:t>见苏迎夏不说话，蒋岚急切的说道：</w:t>
      </w:r>
      <w:r>
        <w:t>“</w:t>
      </w:r>
      <w:r>
        <w:t>你还想什么呢，好不容易当上公司的董事长，你可不能眼睁睁看着公司垮掉，快让韩三千出面解决这件事情吧。</w:t>
      </w:r>
      <w:r>
        <w:t>”</w:t>
      </w:r>
    </w:p>
    <w:p w:rsidR="001247BA" w:rsidRDefault="00707480">
      <w:r>
        <w:t xml:space="preserve"> “</w:t>
      </w:r>
      <w:r>
        <w:t>妈，韩三千现在还在住院，我现在只想他好好养伤。</w:t>
      </w:r>
      <w:r>
        <w:t>”</w:t>
      </w:r>
      <w:r>
        <w:t>苏迎夏说道。</w:t>
      </w:r>
    </w:p>
    <w:p w:rsidR="001247BA" w:rsidRDefault="00707480">
      <w:r>
        <w:t xml:space="preserve"> “</w:t>
      </w:r>
      <w:r>
        <w:t>什么伤不伤的，一点小伤算得了什么，现在公司才是大事，他又不会死。</w:t>
      </w:r>
      <w:r>
        <w:t>”</w:t>
      </w:r>
      <w:r>
        <w:t>蒋岚不屑的说道，她听到这个消息的时候可是急坏了，对蒋岚来说，好日子才刚刚开始，苏迎夏当了董事长也能给她长面子，让她在那帮姐妹里有了吹嘘的资本，可是现在，公司</w:t>
      </w:r>
      <w:r>
        <w:t>被江富针对，这一切就像是快要粉碎的泡沫一样，怎么能让蒋岚不急呢。</w:t>
      </w:r>
    </w:p>
    <w:p w:rsidR="001247BA" w:rsidRDefault="00707480">
      <w:r>
        <w:t xml:space="preserve"> “</w:t>
      </w:r>
      <w:r>
        <w:t>妈，你说什么呢，公司能有三千重要吗？</w:t>
      </w:r>
      <w:r>
        <w:t>”</w:t>
      </w:r>
      <w:r>
        <w:t>苏迎夏瞪着蒋岚说道。</w:t>
      </w:r>
    </w:p>
    <w:p w:rsidR="001247BA" w:rsidRDefault="00707480">
      <w:r>
        <w:t xml:space="preserve"> “</w:t>
      </w:r>
      <w:r>
        <w:t>怎么就没他重要了，他现在要死了吗？又不是严重的伤，难道你还分不清事情的轻重缓急？</w:t>
      </w:r>
      <w:r>
        <w:t>”</w:t>
      </w:r>
      <w:r>
        <w:t>蒋岚说道。</w:t>
      </w:r>
    </w:p>
    <w:p w:rsidR="001247BA" w:rsidRDefault="00707480">
      <w:r>
        <w:t xml:space="preserve"> “</w:t>
      </w:r>
      <w:r>
        <w:t>在我心里，他才是重要的，不管怎么样，等他身体好了之后再说。</w:t>
      </w:r>
      <w:r>
        <w:t>”</w:t>
      </w:r>
      <w:r>
        <w:t>苏迎夏态度坚定的说道。</w:t>
      </w:r>
    </w:p>
    <w:p w:rsidR="001247BA" w:rsidRDefault="00707480">
      <w:r>
        <w:t xml:space="preserve"> “</w:t>
      </w:r>
      <w:r>
        <w:t>你这丫头。</w:t>
      </w:r>
      <w:r>
        <w:t>”</w:t>
      </w:r>
      <w:r>
        <w:t>蒋岚急得像是热锅上的蚂蚁，时间拖一天，公司的危机就会增加一分，她可不愿意看到苏迎夏洛伦成为普通的打工仔，这样得被那帮姐妹笑话死。</w:t>
      </w:r>
    </w:p>
    <w:p w:rsidR="001247BA" w:rsidRDefault="00707480">
      <w:r>
        <w:t xml:space="preserve"> “</w:t>
      </w:r>
      <w:r>
        <w:t>你要是不去说，我自己去。</w:t>
      </w:r>
      <w:r>
        <w:t>”</w:t>
      </w:r>
      <w:r>
        <w:t>蒋岚说道。</w:t>
      </w:r>
    </w:p>
    <w:p w:rsidR="001247BA" w:rsidRDefault="00707480">
      <w:r>
        <w:t xml:space="preserve"> “</w:t>
      </w:r>
      <w:r>
        <w:t>妈。</w:t>
      </w:r>
      <w:r>
        <w:t>”</w:t>
      </w:r>
      <w:r>
        <w:t>苏迎夏沉声道：</w:t>
      </w:r>
      <w:r>
        <w:t>“</w:t>
      </w:r>
      <w:r>
        <w:t>我警告你，在三千没有出院之前，谁也不准提到这件事情，你要是敢去告诉他，我跟你翻脸。</w:t>
      </w:r>
      <w:r>
        <w:t>”</w:t>
      </w:r>
    </w:p>
    <w:p w:rsidR="001247BA" w:rsidRDefault="00707480">
      <w:r>
        <w:t xml:space="preserve"> “</w:t>
      </w:r>
      <w:r>
        <w:t>翻脸？苏迎夏，你还拿不拿我当妈了，我这可是为了你好，他生龙活虎的，有什么好担心的。</w:t>
      </w:r>
      <w:r>
        <w:t>”</w:t>
      </w:r>
      <w:r>
        <w:t>蒋岚怒道。</w:t>
      </w:r>
    </w:p>
    <w:p w:rsidR="001247BA" w:rsidRDefault="00707480">
      <w:r>
        <w:lastRenderedPageBreak/>
        <w:t xml:space="preserve"> </w:t>
      </w:r>
      <w:r>
        <w:t>苏迎夏清楚蒋岚是个多么自私自利的人，她现在对韩三千态度改观，完全是因为别墅里发生过的那件事情，对韩三千产生了害怕。</w:t>
      </w:r>
    </w:p>
    <w:p w:rsidR="001247BA" w:rsidRDefault="00707480">
      <w:r>
        <w:t xml:space="preserve"> </w:t>
      </w:r>
      <w:r>
        <w:t>可是当她的自身利益要受到影响的时候，蒋岚绝不会考虑韩三千的感受。</w:t>
      </w:r>
    </w:p>
    <w:p w:rsidR="001247BA" w:rsidRDefault="00707480">
      <w:r>
        <w:t xml:space="preserve"> “</w:t>
      </w:r>
      <w:r>
        <w:t>为了我好，还是为了在你的姐妹面前能吹嘘，你是怕公司垮了，那些人会笑话你吧。</w:t>
      </w:r>
      <w:r>
        <w:t>”</w:t>
      </w:r>
      <w:r>
        <w:t>苏迎夏说道。</w:t>
      </w:r>
    </w:p>
    <w:p w:rsidR="001247BA" w:rsidRDefault="00707480">
      <w:r>
        <w:t xml:space="preserve"> </w:t>
      </w:r>
      <w:r>
        <w:t>蒋岚表情变得有些不自然，但是她不会承认这件事情，说道：</w:t>
      </w:r>
      <w:r>
        <w:t>“</w:t>
      </w:r>
      <w:r>
        <w:t>丫头，你怎么能这么想我，我是这样的人吗？我只是担心你的前途，好不容易辛辛苦苦爬到这个位置上，难道你就甘心吗？</w:t>
      </w:r>
      <w:r>
        <w:t>”</w:t>
      </w:r>
    </w:p>
    <w:p w:rsidR="001247BA" w:rsidRDefault="00707480">
      <w:r>
        <w:t xml:space="preserve"> “</w:t>
      </w:r>
      <w:r>
        <w:t>辛辛苦苦？要是没有三千，我怎么可能成为公司的董事长，你这一身名牌衣服，要是没有韩三千的话，有什么资格去买？你自私也要有分寸，也得照顾一下三千的感受。</w:t>
      </w:r>
      <w:r>
        <w:t>”</w:t>
      </w:r>
      <w:r>
        <w:t>苏迎夏说道。</w:t>
      </w:r>
    </w:p>
    <w:p w:rsidR="001247BA" w:rsidRDefault="00707480">
      <w:r>
        <w:t xml:space="preserve"> “</w:t>
      </w:r>
      <w:r>
        <w:t>你</w:t>
      </w:r>
      <w:r>
        <w:t>……”</w:t>
      </w:r>
      <w:r>
        <w:t>蒋岚被气得浑身发抖，她没有想到苏迎夏竟然会用指责的口吻和她说话。</w:t>
      </w:r>
    </w:p>
    <w:p w:rsidR="001247BA" w:rsidRDefault="00707480">
      <w:r>
        <w:t xml:space="preserve"> “</w:t>
      </w:r>
      <w:r>
        <w:t>什么都别说了，我不会答应的。</w:t>
      </w:r>
      <w:r>
        <w:t>”</w:t>
      </w:r>
      <w:r>
        <w:t>苏迎夏说完，朝着病房走去。</w:t>
      </w:r>
    </w:p>
    <w:p w:rsidR="001247BA" w:rsidRDefault="00707480">
      <w:r>
        <w:t xml:space="preserve"> </w:t>
      </w:r>
      <w:r>
        <w:t>蒋岚大口呼吸着，气得不轻，浑身汗</w:t>
      </w:r>
      <w:r>
        <w:t>毛都竖了起来。</w:t>
      </w:r>
    </w:p>
    <w:p w:rsidR="001247BA" w:rsidRDefault="00707480">
      <w:r>
        <w:t xml:space="preserve"> </w:t>
      </w:r>
      <w:r>
        <w:t>自从苏迎夏和韩三千的感情有了变化之后，她说话就越来越没大没小，而且经常胳膊肘朝外拐，帮韩三千说话，这让蒋岚越想越生气。</w:t>
      </w:r>
    </w:p>
    <w:p w:rsidR="001247BA" w:rsidRDefault="00707480">
      <w:r>
        <w:t xml:space="preserve"> </w:t>
      </w:r>
      <w:r>
        <w:t>要不是韩三千，苏迎夏还是以前那个听她话的乖乖女，可是现在，不止是学会了顶嘴，竟然还要指责她！</w:t>
      </w:r>
    </w:p>
    <w:p w:rsidR="001247BA" w:rsidRDefault="00707480">
      <w:r>
        <w:t xml:space="preserve"> “</w:t>
      </w:r>
      <w:r>
        <w:t>韩三千，你别以为有几个钱就可以控制我们家，有我蒋岚在的一天，你永远都是个入赘女婿。</w:t>
      </w:r>
      <w:r>
        <w:t>”</w:t>
      </w:r>
      <w:r>
        <w:t>蒋岚咬牙切齿的说道。</w:t>
      </w:r>
    </w:p>
    <w:p w:rsidR="001247BA" w:rsidRDefault="00707480">
      <w:r>
        <w:t xml:space="preserve"> </w:t>
      </w:r>
      <w:r>
        <w:t>回到病房的苏迎夏把苏国耀赶了出来，苏国耀看到生气的蒋岚，走到身边问道：</w:t>
      </w:r>
      <w:r>
        <w:t>“</w:t>
      </w:r>
      <w:r>
        <w:t>怎么样？</w:t>
      </w:r>
      <w:r>
        <w:t>”</w:t>
      </w:r>
    </w:p>
    <w:p w:rsidR="001247BA" w:rsidRDefault="00707480">
      <w:r>
        <w:t xml:space="preserve"> “</w:t>
      </w:r>
      <w:r>
        <w:t>你这个女儿，越来越没大没小了，居然敢说我做得不对，不知道被韩三千灌了什么迷魂汤</w:t>
      </w:r>
      <w:r>
        <w:t>。</w:t>
      </w:r>
      <w:r>
        <w:t>”</w:t>
      </w:r>
      <w:r>
        <w:t>蒋岚愤怒的说道。</w:t>
      </w:r>
    </w:p>
    <w:p w:rsidR="001247BA" w:rsidRDefault="00707480">
      <w:r>
        <w:t xml:space="preserve"> </w:t>
      </w:r>
      <w:r>
        <w:t>苏国耀连忙拍了拍蒋岚的背，说道：</w:t>
      </w:r>
      <w:r>
        <w:t>“</w:t>
      </w:r>
      <w:r>
        <w:t>消消气消消气，这么生气干什么，韩三千现在可不是好惹的，你难道忘了，他连自己奶奶都逼死了吗？</w:t>
      </w:r>
      <w:r>
        <w:t>”</w:t>
      </w:r>
    </w:p>
    <w:p w:rsidR="001247BA" w:rsidRDefault="00707480">
      <w:r>
        <w:t xml:space="preserve"> </w:t>
      </w:r>
      <w:r>
        <w:t>蒋岚的确有点害怕这件事情，毕竟南宫千秋眼睁睁的吊死在她面前，但是她有恃无恐，只要韩三千对苏迎夏有感情，想和苏迎夏在一起，那么韩三千就绝对不敢对她怎么样。</w:t>
      </w:r>
    </w:p>
    <w:p w:rsidR="001247BA" w:rsidRDefault="00707480">
      <w:r>
        <w:t xml:space="preserve"> “</w:t>
      </w:r>
      <w:r>
        <w:t>有什么好怕的，他喜欢咱们迎夏，难道还敢杀了我吗？</w:t>
      </w:r>
      <w:r>
        <w:t>”</w:t>
      </w:r>
      <w:r>
        <w:t>蒋岚不屑道。</w:t>
      </w:r>
    </w:p>
    <w:p w:rsidR="001247BA" w:rsidRDefault="00707480">
      <w:r>
        <w:lastRenderedPageBreak/>
        <w:t xml:space="preserve"> </w:t>
      </w:r>
      <w:r>
        <w:t>苏国耀点了点头，这话倒是有点道理，韩三千做了这么多，不就是为了苏迎夏吗？他怎么可能有胆子对苏迎夏的亲生父母下手呢？</w:t>
      </w:r>
    </w:p>
    <w:p w:rsidR="001247BA" w:rsidRDefault="00707480">
      <w:r>
        <w:t xml:space="preserve"> “</w:t>
      </w:r>
      <w:r>
        <w:t>但是你也别太过</w:t>
      </w:r>
      <w:r>
        <w:t>分了，破坏了他们两的感情，对我们来说也不是什么好事。</w:t>
      </w:r>
      <w:r>
        <w:t>”</w:t>
      </w:r>
      <w:r>
        <w:t>苏国耀提醒道。</w:t>
      </w:r>
    </w:p>
    <w:p w:rsidR="001247BA" w:rsidRDefault="00707480">
      <w:r>
        <w:t xml:space="preserve"> “</w:t>
      </w:r>
      <w:r>
        <w:t>放心吧，我有分寸，我只要让他知道这个家里，我才是主人就行了。</w:t>
      </w:r>
      <w:r>
        <w:t>”</w:t>
      </w:r>
      <w:r>
        <w:t>蒋岚说道。</w:t>
      </w:r>
    </w:p>
    <w:p w:rsidR="001247BA" w:rsidRDefault="00707480">
      <w:r>
        <w:t xml:space="preserve"> </w:t>
      </w:r>
      <w:r>
        <w:t>病房里，韩三千没有在苏国耀嘴里问出什么事情，苏迎夏现在也不肯说，让他非常无奈。</w:t>
      </w:r>
    </w:p>
    <w:p w:rsidR="001247BA" w:rsidRDefault="00707480">
      <w:r>
        <w:t xml:space="preserve"> “</w:t>
      </w:r>
      <w:r>
        <w:t>你要是不肯告诉我，我随便一个电话打出去就能知道发生了什么。</w:t>
      </w:r>
      <w:r>
        <w:t>”</w:t>
      </w:r>
      <w:r>
        <w:t>韩三千说道。</w:t>
      </w:r>
    </w:p>
    <w:p w:rsidR="001247BA" w:rsidRDefault="00707480">
      <w:r>
        <w:t xml:space="preserve"> </w:t>
      </w:r>
      <w:r>
        <w:t>苏迎夏知道，就连墨阳都是韩三千的朋友，他要知道这些事情非常简单，现在看来是瞒不住了。</w:t>
      </w:r>
    </w:p>
    <w:p w:rsidR="001247BA" w:rsidRDefault="00707480">
      <w:r>
        <w:t xml:space="preserve"> “</w:t>
      </w:r>
      <w:r>
        <w:t>也没什么大事，公司出了点小麻烦而已，你安心养伤，我能解决的，难道你还不相信我吗？</w:t>
      </w:r>
      <w:r>
        <w:t>”</w:t>
      </w:r>
      <w:r>
        <w:t>苏迎夏笑着说道。</w:t>
      </w:r>
    </w:p>
    <w:p w:rsidR="001247BA" w:rsidRDefault="00707480">
      <w:r>
        <w:t xml:space="preserve"> </w:t>
      </w:r>
      <w:r>
        <w:t>韩三千相信苏迎夏的能力，但事情也分轻重，如果超出了苏迎夏的能力范围，她还怎么解决？</w:t>
      </w:r>
    </w:p>
    <w:p w:rsidR="001247BA" w:rsidRDefault="00707480">
      <w:r>
        <w:t xml:space="preserve"> </w:t>
      </w:r>
      <w:r>
        <w:t>而且这件事情连蒋岚都惊动了，显然影响力不小，韩三千可不想苏迎夏独自承受压力。</w:t>
      </w:r>
    </w:p>
    <w:p w:rsidR="001247BA" w:rsidRDefault="00707480">
      <w:r>
        <w:t xml:space="preserve"> “</w:t>
      </w:r>
      <w:r>
        <w:t>是围棋协会那帮人吗？</w:t>
      </w:r>
      <w:r>
        <w:t>”</w:t>
      </w:r>
      <w:r>
        <w:t>韩三千问道，目前这个阶段，除了那帮老东西之外，韩三千想不到还有谁会找苏迎夏的麻烦。</w:t>
      </w:r>
    </w:p>
    <w:p w:rsidR="001247BA" w:rsidRDefault="00707480">
      <w:r>
        <w:t xml:space="preserve"> </w:t>
      </w:r>
      <w:r>
        <w:t>苏迎夏犹豫了一下之后，才点头说道：</w:t>
      </w:r>
      <w:r>
        <w:t>“</w:t>
      </w:r>
      <w:r>
        <w:t>是江富，他要你去跪下给他道歉，我没答应。</w:t>
      </w:r>
      <w:r>
        <w:t>”</w:t>
      </w:r>
    </w:p>
    <w:p w:rsidR="001247BA" w:rsidRDefault="00707480">
      <w:r>
        <w:t xml:space="preserve"> </w:t>
      </w:r>
      <w:r>
        <w:t>韩三千脸上闪过一抹冷意，跪下道歉，这个老东西要求真是不少啊。</w:t>
      </w:r>
    </w:p>
    <w:p w:rsidR="001247BA" w:rsidRDefault="00707480">
      <w:r>
        <w:t xml:space="preserve"> </w:t>
      </w:r>
      <w:r>
        <w:t>江家在云城，的确有点势力，但是放在韩三千眼里，不过就是个跳梁小丑而已。</w:t>
      </w:r>
    </w:p>
    <w:p w:rsidR="001247BA" w:rsidRDefault="00707480">
      <w:r>
        <w:t xml:space="preserve"> “</w:t>
      </w:r>
      <w:r>
        <w:t>这是最简单的解决办法。</w:t>
      </w:r>
      <w:r>
        <w:t>”</w:t>
      </w:r>
      <w:r>
        <w:t>韩三千对苏迎夏说道。</w:t>
      </w:r>
    </w:p>
    <w:p w:rsidR="001247BA" w:rsidRDefault="00707480">
      <w:r>
        <w:t xml:space="preserve"> “</w:t>
      </w:r>
      <w:r>
        <w:t>怎么可能。</w:t>
      </w:r>
      <w:r>
        <w:t>”</w:t>
      </w:r>
      <w:r>
        <w:t>听到韩三千的话，苏迎夏反应激烈，说道：</w:t>
      </w:r>
      <w:r>
        <w:t>“</w:t>
      </w:r>
      <w:r>
        <w:t>就算不要公司，我也不能让你去给他下跪。</w:t>
      </w:r>
      <w:r>
        <w:t>”</w:t>
      </w:r>
    </w:p>
    <w:p w:rsidR="001247BA" w:rsidRDefault="00707480">
      <w:r>
        <w:t xml:space="preserve"> </w:t>
      </w:r>
      <w:r>
        <w:t>这句话让韩三千心里乐滋滋的，苏迎夏能够这么为他着想，这不就是最幸福的事情吗？</w:t>
      </w:r>
    </w:p>
    <w:p w:rsidR="001247BA" w:rsidRDefault="00707480">
      <w:r>
        <w:t xml:space="preserve"> “</w:t>
      </w:r>
      <w:r>
        <w:t>看来我比公司还要重要啊。</w:t>
      </w:r>
      <w:r>
        <w:t>”</w:t>
      </w:r>
      <w:r>
        <w:t>韩三千说道。</w:t>
      </w:r>
    </w:p>
    <w:p w:rsidR="001247BA" w:rsidRDefault="00707480">
      <w:r>
        <w:t xml:space="preserve"> “</w:t>
      </w:r>
      <w:r>
        <w:t>那是当然。</w:t>
      </w:r>
      <w:r>
        <w:t>”</w:t>
      </w:r>
      <w:r>
        <w:t>苏迎夏毫不犹豫的说道，没有半点考虑。</w:t>
      </w:r>
    </w:p>
    <w:p w:rsidR="001247BA" w:rsidRDefault="00707480">
      <w:r>
        <w:t xml:space="preserve"> </w:t>
      </w:r>
      <w:r>
        <w:t>韩三千对苏迎夏招了招手，示意她坐到床边。</w:t>
      </w:r>
    </w:p>
    <w:p w:rsidR="001247BA" w:rsidRDefault="00707480">
      <w:r>
        <w:t xml:space="preserve"> </w:t>
      </w:r>
      <w:r>
        <w:t>苏迎夏不明所以的走到床边坐下之后，问道：</w:t>
      </w:r>
      <w:r>
        <w:t>“</w:t>
      </w:r>
      <w:r>
        <w:t>怎么了？</w:t>
      </w:r>
      <w:r>
        <w:t>”</w:t>
      </w:r>
    </w:p>
    <w:p w:rsidR="001247BA" w:rsidRDefault="00707480">
      <w:r>
        <w:lastRenderedPageBreak/>
        <w:t xml:space="preserve"> “</w:t>
      </w:r>
      <w:r>
        <w:t>公司现在有很多合作在手里，一时半会儿应该不会有问题，既然你想让我在医院里养伤，就等</w:t>
      </w:r>
      <w:r>
        <w:t>伤好了之后，我再去会一会这些老东西。</w:t>
      </w:r>
      <w:r>
        <w:t>”</w:t>
      </w:r>
      <w:r>
        <w:t>韩三千说道。</w:t>
      </w:r>
    </w:p>
    <w:p w:rsidR="001247BA" w:rsidRDefault="00707480">
      <w:r>
        <w:t xml:space="preserve"> </w:t>
      </w:r>
      <w:r>
        <w:t>这是苏迎夏最想看到的情况，只可惜现在的局面，并不是韩三千所想的那么乐观，因为还有苏海超的插足，导致了苏家公司现在就是一个空壳，除了钟秋之外，一个员工都没有。</w:t>
      </w:r>
    </w:p>
    <w:p w:rsidR="001247BA" w:rsidRDefault="00707480">
      <w:r>
        <w:t xml:space="preserve"> “</w:t>
      </w:r>
      <w:r>
        <w:t>其实</w:t>
      </w:r>
      <w:r>
        <w:t>……</w:t>
      </w:r>
      <w:r>
        <w:t>其实还有件事情。</w:t>
      </w:r>
      <w:r>
        <w:t>”</w:t>
      </w:r>
      <w:r>
        <w:t>苏迎夏支支吾吾的说道。</w:t>
      </w:r>
    </w:p>
    <w:p w:rsidR="001247BA" w:rsidRDefault="00707480">
      <w:r>
        <w:t xml:space="preserve"> “</w:t>
      </w:r>
      <w:r>
        <w:t>还有什么事？</w:t>
      </w:r>
      <w:r>
        <w:t>”</w:t>
      </w:r>
    </w:p>
    <w:p w:rsidR="001247BA" w:rsidRDefault="00707480">
      <w:r>
        <w:t xml:space="preserve"> “</w:t>
      </w:r>
      <w:r>
        <w:t>是苏海超，他得到了十亿的投资，要开新公司，把我们公司的员工全部拉走了。</w:t>
      </w:r>
      <w:r>
        <w:t>”</w:t>
      </w:r>
      <w:r>
        <w:t>苏迎夏说道。</w:t>
      </w:r>
    </w:p>
    <w:p w:rsidR="001247BA" w:rsidRDefault="00707480">
      <w:r>
        <w:br w:type="page"/>
      </w:r>
    </w:p>
    <w:p w:rsidR="001247BA" w:rsidRDefault="00707480">
      <w:pPr>
        <w:pStyle w:val="21"/>
      </w:pPr>
      <w:bookmarkStart w:id="267" w:name="_Toc47945793"/>
      <w:r>
        <w:lastRenderedPageBreak/>
        <w:t>第二百六十四章</w:t>
      </w:r>
      <w:r>
        <w:t xml:space="preserve"> </w:t>
      </w:r>
      <w:r>
        <w:t>万能老公</w:t>
      </w:r>
      <w:bookmarkEnd w:id="267"/>
    </w:p>
    <w:p w:rsidR="001247BA" w:rsidRDefault="001247BA"/>
    <w:p w:rsidR="001247BA" w:rsidRDefault="00707480">
      <w:r>
        <w:t xml:space="preserve"> </w:t>
      </w:r>
      <w:r>
        <w:t>十亿。</w:t>
      </w:r>
    </w:p>
    <w:p w:rsidR="001247BA" w:rsidRDefault="00707480">
      <w:r>
        <w:t xml:space="preserve"> </w:t>
      </w:r>
      <w:r>
        <w:t>申翁还真是看得起苏海超，一出手就是十亿，可是苏海超这种废物，哪怕他有了十亿又能如何，能在云城</w:t>
      </w:r>
      <w:r>
        <w:t>掀起风浪吗？</w:t>
      </w:r>
    </w:p>
    <w:p w:rsidR="001247BA" w:rsidRDefault="00707480">
      <w:r>
        <w:t xml:space="preserve"> “</w:t>
      </w:r>
      <w:r>
        <w:t>十亿很快就会被苏海超败光，他没什么值得担心的，至于公司的员工，我会招一批人才入驻。</w:t>
      </w:r>
      <w:r>
        <w:t>”</w:t>
      </w:r>
      <w:r>
        <w:t>韩三千说道。</w:t>
      </w:r>
    </w:p>
    <w:p w:rsidR="001247BA" w:rsidRDefault="00707480">
      <w:r>
        <w:t xml:space="preserve"> “</w:t>
      </w:r>
      <w:r>
        <w:t>你认识猎头公司的人吗？</w:t>
      </w:r>
      <w:r>
        <w:t>”</w:t>
      </w:r>
      <w:r>
        <w:t>苏迎夏疑惑道，韩三千的人脉似乎遍布各行各业，就没有他不认识的朋友，万能老公？</w:t>
      </w:r>
    </w:p>
    <w:p w:rsidR="001247BA" w:rsidRDefault="00707480">
      <w:r>
        <w:t xml:space="preserve"> “</w:t>
      </w:r>
      <w:r>
        <w:t>有几个这方面的朋友，不过你得答应我，这件事情结束之后，我们得去补拍婚纱照，不然家里的墙壁太空荡了。</w:t>
      </w:r>
      <w:r>
        <w:t>”</w:t>
      </w:r>
      <w:r>
        <w:t>韩三千笑着道。</w:t>
      </w:r>
    </w:p>
    <w:p w:rsidR="001247BA" w:rsidRDefault="00707480">
      <w:r>
        <w:t xml:space="preserve"> </w:t>
      </w:r>
      <w:r>
        <w:t>苏迎夏对于韩三千故意拿这件事情讲条件并不排斥，因为她也早就想去做这件事情，只是一直没有抽出空闲的时间而已。</w:t>
      </w:r>
    </w:p>
    <w:p w:rsidR="001247BA" w:rsidRDefault="00707480">
      <w:r>
        <w:t xml:space="preserve"> “</w:t>
      </w:r>
      <w:r>
        <w:t>好啊，但是这几天，你得在医院里休息，你既然这么厉害，多耽</w:t>
      </w:r>
      <w:r>
        <w:t>误几天也不是问题吧？</w:t>
      </w:r>
      <w:r>
        <w:t>”</w:t>
      </w:r>
      <w:r>
        <w:t>苏迎夏说道。</w:t>
      </w:r>
    </w:p>
    <w:p w:rsidR="001247BA" w:rsidRDefault="00707480">
      <w:r>
        <w:t xml:space="preserve"> </w:t>
      </w:r>
      <w:r>
        <w:t>韩三千笑着道：</w:t>
      </w:r>
      <w:r>
        <w:t>“</w:t>
      </w:r>
      <w:r>
        <w:t>当然没有问题，让这些跳梁小丑得意几天吧。</w:t>
      </w:r>
      <w:r>
        <w:t>”</w:t>
      </w:r>
    </w:p>
    <w:p w:rsidR="001247BA" w:rsidRDefault="00707480">
      <w:r>
        <w:t xml:space="preserve"> </w:t>
      </w:r>
      <w:r>
        <w:t>天家别墅区。</w:t>
      </w:r>
    </w:p>
    <w:p w:rsidR="001247BA" w:rsidRDefault="00707480">
      <w:r>
        <w:t xml:space="preserve"> </w:t>
      </w:r>
      <w:r>
        <w:t>天昌盛煮着茶，对面做着一脸焦急的王茂，两人一个情绪淡定，一个急得满脸苦笑，形成鲜明的对比。</w:t>
      </w:r>
    </w:p>
    <w:p w:rsidR="001247BA" w:rsidRDefault="00707480">
      <w:r>
        <w:t xml:space="preserve"> “</w:t>
      </w:r>
      <w:r>
        <w:t>老天，你的情报是不是有什么错误的，万一韩三千不是你想的那样，这一次苏家可就完蛋了，你把话说得太早了，怎么能够不管这件事情呢，要不是你这些话，江富也不至于这么乱来啊。</w:t>
      </w:r>
      <w:r>
        <w:t>”</w:t>
      </w:r>
      <w:r>
        <w:t>王茂说道，苏家公司的事情已经传遍了，江富亲自发出的消息，谁和苏家公司合作，就是跟他做对，这种言论一出，那些公司纷纷倒戈站队江富，在王茂</w:t>
      </w:r>
      <w:r>
        <w:t>看来，苏家是在劫难逃了。</w:t>
      </w:r>
    </w:p>
    <w:p w:rsidR="001247BA" w:rsidRDefault="00707480">
      <w:r>
        <w:t xml:space="preserve"> “</w:t>
      </w:r>
      <w:r>
        <w:t>看把你急得，苏家公司就算是破产了，跟你也没关系啊，你为什么这么关心韩三千？</w:t>
      </w:r>
      <w:r>
        <w:t>”</w:t>
      </w:r>
      <w:r>
        <w:t>天昌盛笑着问道。</w:t>
      </w:r>
    </w:p>
    <w:p w:rsidR="001247BA" w:rsidRDefault="00707480">
      <w:r>
        <w:t xml:space="preserve"> “</w:t>
      </w:r>
      <w:r>
        <w:t>韩三千是我看过最有天赋的年轻人，他要是肯在这方面下功夫，今后必然是世界一流大师，我当然不能眼睁睁的看着这种人才被江富毁掉。</w:t>
      </w:r>
      <w:r>
        <w:t>”</w:t>
      </w:r>
      <w:r>
        <w:t>王茂解释道。</w:t>
      </w:r>
    </w:p>
    <w:p w:rsidR="001247BA" w:rsidRDefault="00707480">
      <w:r>
        <w:t xml:space="preserve"> “</w:t>
      </w:r>
      <w:r>
        <w:t>我劝你还是打消这个念头吧，对韩三千来说，围棋不过是个打发时间的娱乐而已，他可不会把围棋当作职业。</w:t>
      </w:r>
      <w:r>
        <w:t>”</w:t>
      </w:r>
      <w:r>
        <w:t>天昌盛说道，堂堂燕京韩家的子嗣，怎么可能会弃商呢，他的天赋的确令人惊讶，但是在韩三千看来，恐怕也就是无聊玩玩而已。</w:t>
      </w:r>
    </w:p>
    <w:p w:rsidR="001247BA" w:rsidRDefault="00707480">
      <w:r>
        <w:lastRenderedPageBreak/>
        <w:t xml:space="preserve"> “</w:t>
      </w:r>
      <w:r>
        <w:t>为什么？他要是成名了，几可以摆脱自己窝囊废的名声，这么好的机会，他难道不愿意吗？</w:t>
      </w:r>
      <w:r>
        <w:t>”</w:t>
      </w:r>
      <w:r>
        <w:t>王茂说道。</w:t>
      </w:r>
    </w:p>
    <w:p w:rsidR="001247BA" w:rsidRDefault="00707480">
      <w:r>
        <w:t xml:space="preserve"> “</w:t>
      </w:r>
      <w:r>
        <w:t>窝囊废？</w:t>
      </w:r>
      <w:r>
        <w:t>”</w:t>
      </w:r>
      <w:r>
        <w:t>天昌盛摇着头，说道：</w:t>
      </w:r>
      <w:r>
        <w:t>“</w:t>
      </w:r>
      <w:r>
        <w:t>这三个字用在他身上，是天底下最大的笑话。</w:t>
      </w:r>
      <w:r>
        <w:t>”</w:t>
      </w:r>
    </w:p>
    <w:p w:rsidR="001247BA" w:rsidRDefault="00707480">
      <w:r>
        <w:t xml:space="preserve"> “</w:t>
      </w:r>
      <w:r>
        <w:t>你倒是给我解解惑，满足一下我的好奇，他究竟是什么人，为什么你会对他有这么高的评价？</w:t>
      </w:r>
      <w:r>
        <w:t>”</w:t>
      </w:r>
      <w:r>
        <w:t>王茂急得坐到了天昌盛身边，心里的好奇就像是猫抓一样，痒得难受。</w:t>
      </w:r>
    </w:p>
    <w:p w:rsidR="001247BA" w:rsidRDefault="00707480">
      <w:r>
        <w:t xml:space="preserve"> </w:t>
      </w:r>
      <w:r>
        <w:t>韩三千的身份太厉害了，哪怕是天昌盛也不敢随便乱说，可是看到王茂急不可耐的样子，天昌盛也有些憋不住想说的欲望。</w:t>
      </w:r>
    </w:p>
    <w:p w:rsidR="001247BA" w:rsidRDefault="00707480">
      <w:r>
        <w:t xml:space="preserve"> “</w:t>
      </w:r>
      <w:r>
        <w:t>老天，咱们认识这么多年了，难道你还不相信我？我是哪种口风不严实的人</w:t>
      </w:r>
      <w:r>
        <w:t>吗？</w:t>
      </w:r>
      <w:r>
        <w:t>”</w:t>
      </w:r>
      <w:r>
        <w:t>王茂继续说道。</w:t>
      </w:r>
    </w:p>
    <w:p w:rsidR="001247BA" w:rsidRDefault="00707480">
      <w:r>
        <w:t xml:space="preserve"> </w:t>
      </w:r>
      <w:r>
        <w:t>天昌盛站起身，深吸了一口气，活动了一下筋骨，说道：</w:t>
      </w:r>
      <w:r>
        <w:t>“</w:t>
      </w:r>
      <w:r>
        <w:t>告诉你不是不行，但是你切记，这件事情不能让其他人知道，你要是有说梦话的习惯，最好晚上睡觉之前拿胶带把嘴巴封起来，不然的话，我可不敢保证会引起什么样的后果。</w:t>
      </w:r>
      <w:r>
        <w:t>”</w:t>
      </w:r>
    </w:p>
    <w:p w:rsidR="001247BA" w:rsidRDefault="00707480">
      <w:r>
        <w:t xml:space="preserve"> “</w:t>
      </w:r>
      <w:r>
        <w:t>你就吹吧，看你能吹到天上去不，能有这么严重吗？</w:t>
      </w:r>
      <w:r>
        <w:t>”</w:t>
      </w:r>
      <w:r>
        <w:t>王茂不屑的说道。</w:t>
      </w:r>
    </w:p>
    <w:p w:rsidR="001247BA" w:rsidRDefault="00707480">
      <w:r>
        <w:t xml:space="preserve"> </w:t>
      </w:r>
      <w:r>
        <w:t>天昌盛笑了笑，道：</w:t>
      </w:r>
      <w:r>
        <w:t>“</w:t>
      </w:r>
      <w:r>
        <w:t>你还别不信，真就有这么严重，要不我怎么可能会怕呢？</w:t>
      </w:r>
      <w:r>
        <w:t>”</w:t>
      </w:r>
    </w:p>
    <w:p w:rsidR="001247BA" w:rsidRDefault="00707480">
      <w:r>
        <w:t xml:space="preserve"> “</w:t>
      </w:r>
      <w:r>
        <w:t>行行行，都听你的，把嘴巴封起来睡觉，行了吧。</w:t>
      </w:r>
      <w:r>
        <w:t>”</w:t>
      </w:r>
      <w:r>
        <w:t>王茂嘴里虽然是这么说，但他的表情显然不相信这件事情，在他看来，韩三千哪怕有一重隐藏</w:t>
      </w:r>
      <w:r>
        <w:t>的身份，但也不可能高到这种离谱的程度，很有可能是天昌盛故弄玄虚而已。</w:t>
      </w:r>
    </w:p>
    <w:p w:rsidR="001247BA" w:rsidRDefault="00707480">
      <w:r>
        <w:t xml:space="preserve"> “</w:t>
      </w:r>
      <w:r>
        <w:t>那你听好了。</w:t>
      </w:r>
      <w:r>
        <w:t>”</w:t>
      </w:r>
      <w:r>
        <w:t>天昌盛即便是在自己家里，也是一番左顾右盼，确定了没人之后，才在王茂耳边说道：</w:t>
      </w:r>
      <w:r>
        <w:t>“</w:t>
      </w:r>
      <w:r>
        <w:t>他是燕京韩家的人。</w:t>
      </w:r>
      <w:r>
        <w:t>”</w:t>
      </w:r>
    </w:p>
    <w:p w:rsidR="001247BA" w:rsidRDefault="00707480">
      <w:r>
        <w:t xml:space="preserve"> “</w:t>
      </w:r>
      <w:r>
        <w:t>燕京韩家？</w:t>
      </w:r>
      <w:r>
        <w:t>”</w:t>
      </w:r>
      <w:r>
        <w:t>王茂喃喃自语着这四个字，表情从疑惑，逐渐变成了惊讶，直到震惊得目瞪口呆。</w:t>
      </w:r>
    </w:p>
    <w:p w:rsidR="001247BA" w:rsidRDefault="00707480">
      <w:r>
        <w:t xml:space="preserve"> </w:t>
      </w:r>
      <w:r>
        <w:t>噌的一下，王茂站起身，不敢置信的说道：</w:t>
      </w:r>
      <w:r>
        <w:t>“</w:t>
      </w:r>
      <w:r>
        <w:t>你是说，他是</w:t>
      </w:r>
      <w:r>
        <w:t>……”</w:t>
      </w:r>
    </w:p>
    <w:p w:rsidR="001247BA" w:rsidRDefault="00707480">
      <w:r>
        <w:t xml:space="preserve"> </w:t>
      </w:r>
      <w:r>
        <w:t>天昌盛惊慌的捂着王茂的嘴巴，咬牙切齿的说道：</w:t>
      </w:r>
      <w:r>
        <w:t>“</w:t>
      </w:r>
      <w:r>
        <w:t>老东西，你这么大声干什么，生怕别人听不见吗？</w:t>
      </w:r>
      <w:r>
        <w:t>”</w:t>
      </w:r>
    </w:p>
    <w:p w:rsidR="001247BA" w:rsidRDefault="00707480">
      <w:r>
        <w:t xml:space="preserve"> </w:t>
      </w:r>
      <w:r>
        <w:t>王茂感觉自己的心肝都在颤抖，燕京韩家对于多数人来说，几乎是至高无上的存在，</w:t>
      </w:r>
      <w:r>
        <w:t>虽然说前段时间因为韩成的死而地位动荡，可是韩家根基深厚，影响几乎可以忽略不计。</w:t>
      </w:r>
    </w:p>
    <w:p w:rsidR="001247BA" w:rsidRDefault="00707480">
      <w:r>
        <w:t xml:space="preserve"> </w:t>
      </w:r>
      <w:r>
        <w:t>这样一个被云城唾骂的窝囊废，怎么会是韩家的人呢？</w:t>
      </w:r>
    </w:p>
    <w:p w:rsidR="001247BA" w:rsidRDefault="00707480">
      <w:r>
        <w:t xml:space="preserve"> </w:t>
      </w:r>
      <w:r>
        <w:t>这种巨大的反差让王茂无法相信，也不敢相信。</w:t>
      </w:r>
    </w:p>
    <w:p w:rsidR="001247BA" w:rsidRDefault="00707480">
      <w:r>
        <w:t xml:space="preserve"> </w:t>
      </w:r>
      <w:r>
        <w:t>出生此等豪门的人，入赘受骂名，而且隐忍了整整三年，这是一件极其不可思议的事情。</w:t>
      </w:r>
    </w:p>
    <w:p w:rsidR="001247BA" w:rsidRDefault="00707480">
      <w:r>
        <w:lastRenderedPageBreak/>
        <w:t xml:space="preserve"> “</w:t>
      </w:r>
      <w:r>
        <w:t>他</w:t>
      </w:r>
      <w:r>
        <w:t>……</w:t>
      </w:r>
      <w:r>
        <w:t>他为什么要这么做？说句难听的话，以他的地位，让天家给他当手下，你也会心甘情愿吧。</w:t>
      </w:r>
      <w:r>
        <w:t>”</w:t>
      </w:r>
      <w:r>
        <w:t>王茂说道。</w:t>
      </w:r>
    </w:p>
    <w:p w:rsidR="001247BA" w:rsidRDefault="00707480">
      <w:r>
        <w:t xml:space="preserve"> </w:t>
      </w:r>
      <w:r>
        <w:t>天昌盛不满的瞪了王茂一眼，但是却没有反驳他的话，因为这是实话，天家在云城是巅峰，但是这也意味着天家没有再进一步的可能，但是如果能够为韩家所用，虽然会有一些束缚，但是能够为天家带来的好处更是无法想像的。</w:t>
      </w:r>
    </w:p>
    <w:p w:rsidR="001247BA" w:rsidRDefault="00707480">
      <w:r>
        <w:t xml:space="preserve"> “</w:t>
      </w:r>
      <w:r>
        <w:t>我要是知道，就不用这么小心翼翼了，正是因为不知道他想干什么，所以才不敢随便透露他的身份。</w:t>
      </w:r>
      <w:r>
        <w:t>”</w:t>
      </w:r>
      <w:r>
        <w:t>天昌盛说道，在他看来，苏迎夏只是目的其一，韩三千应该不可能仅仅是为了一个女人而做出这么大的牺牲。</w:t>
      </w:r>
    </w:p>
    <w:p w:rsidR="001247BA" w:rsidRDefault="00707480">
      <w:r>
        <w:t xml:space="preserve"> </w:t>
      </w:r>
      <w:r>
        <w:t>豪门子弟，身边怎么可能缺女人呢？</w:t>
      </w:r>
    </w:p>
    <w:p w:rsidR="001247BA" w:rsidRDefault="00707480">
      <w:r>
        <w:t xml:space="preserve"> </w:t>
      </w:r>
      <w:r>
        <w:t>苏迎夏虽然漂亮，但也绝非艳冠天下的那种，只要韩三千愿意，他能够得到很多比苏迎夏</w:t>
      </w:r>
      <w:r>
        <w:t>更漂亮的女人。</w:t>
      </w:r>
    </w:p>
    <w:p w:rsidR="001247BA" w:rsidRDefault="00707480">
      <w:r>
        <w:t xml:space="preserve"> “</w:t>
      </w:r>
      <w:r>
        <w:t>这一次，江富他们岂不是完了？</w:t>
      </w:r>
      <w:r>
        <w:t>”</w:t>
      </w:r>
      <w:r>
        <w:t>王茂感叹道。</w:t>
      </w:r>
    </w:p>
    <w:p w:rsidR="001247BA" w:rsidRDefault="00707480">
      <w:r>
        <w:t xml:space="preserve"> </w:t>
      </w:r>
      <w:r>
        <w:t>天昌盛不屑一笑，说道：</w:t>
      </w:r>
      <w:r>
        <w:t>“</w:t>
      </w:r>
      <w:r>
        <w:t>答案你心知肚明，又何必问我呢？这帮老东西，我早就看不顺眼了，真以为我不知道他们在背地里密谋对付天家吗？这一次自己送上门找死，也算是帮天家解决了一个麻烦。</w:t>
      </w:r>
      <w:r>
        <w:t>”</w:t>
      </w:r>
    </w:p>
    <w:p w:rsidR="001247BA" w:rsidRDefault="00707480">
      <w:r>
        <w:t xml:space="preserve"> “</w:t>
      </w:r>
      <w:r>
        <w:t>你这个老东西，早就想好了利用韩三千对付他们吧，所以才说不管韩三千的事情，真是个老狐狸。</w:t>
      </w:r>
      <w:r>
        <w:t>”</w:t>
      </w:r>
      <w:r>
        <w:t>王茂恍然大悟，一副不屑的样子看着天昌盛。</w:t>
      </w:r>
    </w:p>
    <w:p w:rsidR="001247BA" w:rsidRDefault="00707480">
      <w:r>
        <w:t xml:space="preserve"> “</w:t>
      </w:r>
      <w:r>
        <w:t>你可别乱说话，我怎么敢利用他呢，只是顺水推舟而已，江富那是自己找死。</w:t>
      </w:r>
      <w:r>
        <w:t>”</w:t>
      </w:r>
      <w:r>
        <w:t>天昌盛得意的说道。</w:t>
      </w:r>
    </w:p>
    <w:p w:rsidR="001247BA" w:rsidRDefault="00707480">
      <w:r>
        <w:t xml:space="preserve"> </w:t>
      </w:r>
      <w:r>
        <w:t>这些算计在商场来说，算不了什么，天昌</w:t>
      </w:r>
      <w:r>
        <w:t>盛的确没有做利用韩三千的事情，而且他也没这胆子。</w:t>
      </w:r>
    </w:p>
    <w:p w:rsidR="001247BA" w:rsidRDefault="00707480">
      <w:r>
        <w:t xml:space="preserve"> “</w:t>
      </w:r>
      <w:r>
        <w:t>现在那帮老东西还在得意呢，让他们知道韩三千的身份，不知道能不能哭得出来。</w:t>
      </w:r>
      <w:r>
        <w:t>”</w:t>
      </w:r>
      <w:r>
        <w:t>王茂摇着头，虽然没有同情江富那些人，可是猜到他们会有什么样的下场，难免有些感慨。</w:t>
      </w:r>
    </w:p>
    <w:p w:rsidR="001247BA" w:rsidRDefault="00707480">
      <w:r>
        <w:t xml:space="preserve"> </w:t>
      </w:r>
      <w:r>
        <w:t>江富一帮人，现在的确是非常得意，一天时间之内，苏家公司的所有对外合作，全部崩盘，而这仅仅是因为江富的一句话而已，在他们认为，苏家已经彻底没有翻身的机会了，苏迎夏也为袒护韩三千的行为而付出了惨痛的代价。</w:t>
      </w:r>
    </w:p>
    <w:p w:rsidR="001247BA" w:rsidRDefault="00707480">
      <w:r>
        <w:t xml:space="preserve"> “</w:t>
      </w:r>
      <w:r>
        <w:t>女人就是女人，头发长见识短，一点不知道为自己的前景考虑，包庇这种窝囊废有什么用呢，现在连公司都没了，以后韩三千吃软饭都找不到地方啊。</w:t>
      </w:r>
      <w:r>
        <w:t>”</w:t>
      </w:r>
    </w:p>
    <w:p w:rsidR="001247BA" w:rsidRDefault="00707480">
      <w:r>
        <w:t xml:space="preserve"> </w:t>
      </w:r>
      <w:r>
        <w:t>某私人会所里，江富一伙人推杯换盏。</w:t>
      </w:r>
    </w:p>
    <w:p w:rsidR="001247BA" w:rsidRDefault="00707480">
      <w:r>
        <w:t xml:space="preserve"> “</w:t>
      </w:r>
      <w:r>
        <w:t>老江，你还是宝刀未老啊，退休了这么长时间，那些人还是照样要给你面子。</w:t>
      </w:r>
      <w:r>
        <w:t>”</w:t>
      </w:r>
    </w:p>
    <w:p w:rsidR="001247BA" w:rsidRDefault="00707480">
      <w:r>
        <w:lastRenderedPageBreak/>
        <w:t xml:space="preserve"> “</w:t>
      </w:r>
      <w:r>
        <w:t>那是当然，我江富当年打天下，可是出了名的心狠手辣，他们怎么可能为了区区一个苏家而得罪我呢，不过这事还没完，苏家公司得倒，韩三千还是得下跪道歉，这个废物让我们丢脸，这事不能轻易的算了，我要让他知道真正的社会残酷是什么样的。</w:t>
      </w:r>
      <w:r>
        <w:t>”</w:t>
      </w:r>
      <w:r>
        <w:t>江富面色阴冷的说道。</w:t>
      </w:r>
    </w:p>
    <w:p w:rsidR="001247BA" w:rsidRDefault="00707480">
      <w:r>
        <w:br w:type="page"/>
      </w:r>
    </w:p>
    <w:p w:rsidR="001247BA" w:rsidRDefault="00707480">
      <w:pPr>
        <w:pStyle w:val="21"/>
      </w:pPr>
      <w:bookmarkStart w:id="268" w:name="_Toc47945794"/>
      <w:r>
        <w:lastRenderedPageBreak/>
        <w:t>第二百</w:t>
      </w:r>
      <w:r>
        <w:t>六十五章</w:t>
      </w:r>
      <w:r>
        <w:t xml:space="preserve"> </w:t>
      </w:r>
      <w:r>
        <w:t>豪门梦</w:t>
      </w:r>
      <w:bookmarkEnd w:id="268"/>
    </w:p>
    <w:p w:rsidR="001247BA" w:rsidRDefault="001247BA"/>
    <w:p w:rsidR="001247BA" w:rsidRDefault="00707480">
      <w:r>
        <w:t xml:space="preserve"> “</w:t>
      </w:r>
      <w:r>
        <w:t>对了，比赛的视频你们看了吗？</w:t>
      </w:r>
      <w:r>
        <w:t>”</w:t>
      </w:r>
      <w:r>
        <w:t>某人对众人问道。</w:t>
      </w:r>
    </w:p>
    <w:p w:rsidR="001247BA" w:rsidRDefault="00707480">
      <w:r>
        <w:t xml:space="preserve"> </w:t>
      </w:r>
      <w:r>
        <w:t>这个话题一出，讨论声就显得非常的激烈，韩三千输掉比赛之后，他们通过各方的渠道早就已经看到了视频，只是没有人愿意提起这件屈辱的事情。</w:t>
      </w:r>
    </w:p>
    <w:p w:rsidR="001247BA" w:rsidRDefault="00707480">
      <w:r>
        <w:t xml:space="preserve"> “</w:t>
      </w:r>
      <w:r>
        <w:t>说来也奇怪，韩三千手握那么大的优势，上个厕所之后，突然就跟变了个人似的。</w:t>
      </w:r>
      <w:r>
        <w:t>”</w:t>
      </w:r>
    </w:p>
    <w:p w:rsidR="001247BA" w:rsidRDefault="00707480">
      <w:r>
        <w:t xml:space="preserve"> “</w:t>
      </w:r>
      <w:r>
        <w:t>我也复盘过了，中期局面，就算是交到我手里，我也能赢，他居然会输了。</w:t>
      </w:r>
      <w:r>
        <w:t>”</w:t>
      </w:r>
    </w:p>
    <w:p w:rsidR="001247BA" w:rsidRDefault="00707480">
      <w:r>
        <w:t xml:space="preserve"> “</w:t>
      </w:r>
      <w:r>
        <w:t>会不会他上厕所的期间，发生了什么见不得人的事情？</w:t>
      </w:r>
      <w:r>
        <w:t>”</w:t>
      </w:r>
    </w:p>
    <w:p w:rsidR="001247BA" w:rsidRDefault="00707480">
      <w:r>
        <w:t xml:space="preserve"> “</w:t>
      </w:r>
      <w:r>
        <w:t>你是说，上官黑白暗地里搞小动作了？</w:t>
      </w:r>
      <w:r>
        <w:t>”</w:t>
      </w:r>
    </w:p>
    <w:p w:rsidR="001247BA" w:rsidRDefault="00707480">
      <w:r>
        <w:t xml:space="preserve"> </w:t>
      </w:r>
      <w:r>
        <w:t>众人讨论的时候，江富不耐烦的用手叩着桌面，说道：</w:t>
      </w:r>
      <w:r>
        <w:t>“</w:t>
      </w:r>
      <w:r>
        <w:t>就</w:t>
      </w:r>
      <w:r>
        <w:t>算真有什么见不得光的事情，这个窝囊废也太不中用了，随便被吓唬一下就可以把比赛输掉，他完全没有考虑过我们的面子问题。</w:t>
      </w:r>
      <w:r>
        <w:t>”</w:t>
      </w:r>
    </w:p>
    <w:p w:rsidR="001247BA" w:rsidRDefault="00707480">
      <w:r>
        <w:t xml:space="preserve"> </w:t>
      </w:r>
      <w:r>
        <w:t>在江富看来，韩三千既然被他们逼着去参加比赛，那么一切的首要考虑，就应该考虑他们的面子，不管发生了什么，他都应该拿回这个冠军，让云城围棋协会的会员长脸。</w:t>
      </w:r>
    </w:p>
    <w:p w:rsidR="001247BA" w:rsidRDefault="00707480">
      <w:r>
        <w:t xml:space="preserve"> “</w:t>
      </w:r>
      <w:r>
        <w:t>不错，他就算是死在那，也得把冠军给我们拿回来啊，就算上官黑白威胁他，他也不应该妥协。</w:t>
      </w:r>
      <w:r>
        <w:t>”</w:t>
      </w:r>
    </w:p>
    <w:p w:rsidR="001247BA" w:rsidRDefault="00707480">
      <w:r>
        <w:t xml:space="preserve"> “</w:t>
      </w:r>
      <w:r>
        <w:t>哎，我们就不应该相信这个废物能成事，在云城这三年，虽然我没有见过这个废物东西，但是也听了很多关于他的话题，他的窝囊是在骨子里的。</w:t>
      </w:r>
      <w:r>
        <w:t>”</w:t>
      </w:r>
    </w:p>
    <w:p w:rsidR="001247BA" w:rsidRDefault="00707480">
      <w:r>
        <w:t xml:space="preserve"> “</w:t>
      </w:r>
      <w:r>
        <w:t>还是别想</w:t>
      </w:r>
      <w:r>
        <w:t>比赛的事情了，越想越来气，现在只有把怨念发泄在他身上，才能出口恶气。</w:t>
      </w:r>
      <w:r>
        <w:t>”</w:t>
      </w:r>
    </w:p>
    <w:p w:rsidR="001247BA" w:rsidRDefault="00707480">
      <w:r>
        <w:t xml:space="preserve"> </w:t>
      </w:r>
      <w:r>
        <w:t>众人脸上带着极其强烈的不满，似乎韩三千要把他们当作大爷，事事必须要在乎他们的感受。</w:t>
      </w:r>
    </w:p>
    <w:p w:rsidR="001247BA" w:rsidRDefault="00707480">
      <w:r>
        <w:t xml:space="preserve"> “</w:t>
      </w:r>
      <w:r>
        <w:t>对了，天昌盛在寿宴的时候，可是让韩三千坐在他身边的，这一次，怎么会不管韩三千的事情呢？</w:t>
      </w:r>
      <w:r>
        <w:t>”</w:t>
      </w:r>
      <w:r>
        <w:t>某人疑惑的发问，这也是很多人心里好奇的一件事情。</w:t>
      </w:r>
    </w:p>
    <w:p w:rsidR="001247BA" w:rsidRDefault="00707480">
      <w:r>
        <w:t xml:space="preserve"> </w:t>
      </w:r>
      <w:r>
        <w:t>想当初在寿宴上，所有人都觉得韩三千是接下来天昌盛会培养的人，可是现在韩三千这般危机的关头，天昌盛却撒手不管，让人无法理解。</w:t>
      </w:r>
    </w:p>
    <w:p w:rsidR="001247BA" w:rsidRDefault="00707480">
      <w:r>
        <w:t xml:space="preserve"> “</w:t>
      </w:r>
      <w:r>
        <w:t>哼。</w:t>
      </w:r>
      <w:r>
        <w:t>”</w:t>
      </w:r>
      <w:r>
        <w:t>江富冷冷一哼，说道：</w:t>
      </w:r>
      <w:r>
        <w:t>“</w:t>
      </w:r>
      <w:r>
        <w:t>天昌盛是个人精，他怎么可能无缘无故的对人好，依我看，之</w:t>
      </w:r>
      <w:r>
        <w:t>前韩三千对他肯定有某种利用价值，所以他才刻意提高了韩三千的身份，不过现在嘛，这个窝囊废的利用价值估计已经被榨干了，天昌盛抛弃他也是可以理解的。</w:t>
      </w:r>
      <w:r>
        <w:t>”</w:t>
      </w:r>
    </w:p>
    <w:p w:rsidR="001247BA" w:rsidRDefault="00707480">
      <w:r>
        <w:lastRenderedPageBreak/>
        <w:t xml:space="preserve"> </w:t>
      </w:r>
      <w:r>
        <w:t>听了江富的话，众人恍然大悟的点着头，天昌盛自从把公司交给他儿子之后，已经很多年不过问商场的事情了，守着他的拳馆打发时间，突然扶持韩三千这个苏家赘婿，要不是他有利用价值，怎么可能呢。</w:t>
      </w:r>
    </w:p>
    <w:p w:rsidR="001247BA" w:rsidRDefault="00707480">
      <w:r>
        <w:t xml:space="preserve"> “</w:t>
      </w:r>
      <w:r>
        <w:t>这个窝囊废也真是够可怜的，被天昌盛利用了之后，又被一脚踹开。</w:t>
      </w:r>
      <w:r>
        <w:t>”</w:t>
      </w:r>
    </w:p>
    <w:p w:rsidR="001247BA" w:rsidRDefault="00707480">
      <w:r>
        <w:t xml:space="preserve"> “</w:t>
      </w:r>
      <w:r>
        <w:t>我看苏迎夏就是仗着韩三千被天昌盛看重，所以才敢保他，但是这可怜的女人哪里知道，韩三千现在对天昌盛来说，已经没用</w:t>
      </w:r>
      <w:r>
        <w:t>了。</w:t>
      </w:r>
      <w:r>
        <w:t>”</w:t>
      </w:r>
    </w:p>
    <w:p w:rsidR="001247BA" w:rsidRDefault="00707480">
      <w:r>
        <w:t xml:space="preserve"> “</w:t>
      </w:r>
      <w:r>
        <w:t>说不定她还指望着韩三千能出面解决这件事情呢，等她知道事实之后，不知道会是什么心情。</w:t>
      </w:r>
      <w:r>
        <w:t>”</w:t>
      </w:r>
    </w:p>
    <w:p w:rsidR="001247BA" w:rsidRDefault="00707480">
      <w:r>
        <w:t xml:space="preserve"> </w:t>
      </w:r>
      <w:r>
        <w:t>众人满脸笑意的调侃着，似乎已经把苏家彻底踩死了。</w:t>
      </w:r>
    </w:p>
    <w:p w:rsidR="001247BA" w:rsidRDefault="00707480">
      <w:r>
        <w:t xml:space="preserve"> </w:t>
      </w:r>
      <w:r>
        <w:t>现在的情况来看，苏家公司的确没有任何翻身的可能性，因为不仅仅是所有的合作遭到单方面的毁约，就连公司里的员工都全部被苏海超带走了，这种空壳公司，就算是大罗金仙现世也救不了。</w:t>
      </w:r>
    </w:p>
    <w:p w:rsidR="001247BA" w:rsidRDefault="00707480">
      <w:r>
        <w:t xml:space="preserve"> </w:t>
      </w:r>
      <w:r>
        <w:t>另一方面，苏海超可谓得意忘形，招揽了苏家亲戚作为新公司核心，他再度成为了众亲戚手心里捧着的瑰宝，这种让人重视的感觉，已经让苏海超飘飘然，他甚至有种错觉，在不久的将来，苏海超这三个字会替代天家，成为云城至高无上的大人物。</w:t>
      </w:r>
    </w:p>
    <w:p w:rsidR="001247BA" w:rsidRDefault="00707480">
      <w:r>
        <w:t xml:space="preserve"> “</w:t>
      </w:r>
      <w:r>
        <w:t>海超，你可真是厉害，居然能找到十亿的投资。</w:t>
      </w:r>
      <w:r>
        <w:t>”</w:t>
      </w:r>
      <w:r>
        <w:t>苏亦涵终于不用在苏迎夏手底下干活了，对她来说是一件大好事，这一切都是苏海超给她的，她自然要吹捧苏海超一番。</w:t>
      </w:r>
    </w:p>
    <w:p w:rsidR="001247BA" w:rsidRDefault="00707480">
      <w:r>
        <w:t xml:space="preserve"> “</w:t>
      </w:r>
      <w:r>
        <w:t>我的能力，区区十亿算得了什么，他今后会给我投资更多的钱，苏家的地位要超越天家，也不过是时间问题而已。</w:t>
      </w:r>
      <w:r>
        <w:t>”</w:t>
      </w:r>
      <w:r>
        <w:t>苏海超膨胀的说道。</w:t>
      </w:r>
    </w:p>
    <w:p w:rsidR="001247BA" w:rsidRDefault="00707480">
      <w:r>
        <w:t xml:space="preserve"> </w:t>
      </w:r>
      <w:r>
        <w:t>苏亦涵</w:t>
      </w:r>
      <w:r>
        <w:t>毫不犹豫的点着头，对此深信不疑。</w:t>
      </w:r>
    </w:p>
    <w:p w:rsidR="001247BA" w:rsidRDefault="00707480">
      <w:r>
        <w:t xml:space="preserve"> </w:t>
      </w:r>
      <w:r>
        <w:t>其实苏海超的能力如何，苏亦涵心里非常清楚，除非直接用钱把苏海超的地位捧高，希望他能够利用这十亿去发展，从而超越天家，那是根本不可能的事情，但是基于对苏迎夏的厌恶，苏亦涵宁愿相信苏海超。</w:t>
      </w:r>
    </w:p>
    <w:p w:rsidR="001247BA" w:rsidRDefault="00707480">
      <w:r>
        <w:t xml:space="preserve"> “</w:t>
      </w:r>
      <w:r>
        <w:t>那是当然，苏家只有在你手里才能够走得更远，要不是那个贱货耍小手段，你怎么可能丢了董事长的位置呢，不过她现在也得到教训了，苏家公司马上就会完蛋，肯定她就会成为一只丧家犬，到时候我们就可以看笑话了。</w:t>
      </w:r>
      <w:r>
        <w:t>”</w:t>
      </w:r>
      <w:r>
        <w:t>苏亦涵畅快的笑着说道，能够看到苏迎夏落魄，是她今生最大的愿望，因为苏迎夏不止是从她手里夺走</w:t>
      </w:r>
      <w:r>
        <w:t>了那些聘礼，而且在公司里的地位比她还高，这是她早就无法忍受的事情了。</w:t>
      </w:r>
    </w:p>
    <w:p w:rsidR="001247BA" w:rsidRDefault="00707480">
      <w:r>
        <w:t xml:space="preserve"> </w:t>
      </w:r>
      <w:r>
        <w:t>这么多年，苏亦涵虽然在公司也高不成低不就，但至少比苏迎夏这个跑工地的地位高，可以在她面前以高高在上的姿态出现，可是这段时间，苏迎夏的地位晋升得太快，成为城西项目负责人，甚至又成了公司的董事长，眼睁睁看着苏迎夏踩在自己头上，苏亦涵早就巴不得能毁了苏迎夏的一切。</w:t>
      </w:r>
    </w:p>
    <w:p w:rsidR="001247BA" w:rsidRDefault="00707480">
      <w:r>
        <w:lastRenderedPageBreak/>
        <w:t xml:space="preserve"> “</w:t>
      </w:r>
      <w:r>
        <w:t>苏亦涵，新公司选址的事情，我交给你了，希望你别让我失望。</w:t>
      </w:r>
      <w:r>
        <w:t>”</w:t>
      </w:r>
      <w:r>
        <w:t>苏海超说道。</w:t>
      </w:r>
    </w:p>
    <w:p w:rsidR="001247BA" w:rsidRDefault="00707480">
      <w:r>
        <w:t xml:space="preserve"> “</w:t>
      </w:r>
      <w:r>
        <w:t>海超，真的吗？这么重要的事情，你愿意交给我做。</w:t>
      </w:r>
      <w:r>
        <w:t>”</w:t>
      </w:r>
      <w:r>
        <w:t>苏亦涵一副受宠若惊的样子说道。</w:t>
      </w:r>
    </w:p>
    <w:p w:rsidR="001247BA" w:rsidRDefault="00707480">
      <w:r>
        <w:t xml:space="preserve"> </w:t>
      </w:r>
      <w:r>
        <w:t>苏海超笑了笑，他非常喜欢这种感觉，随便给点甜头就能对他感恩戴德，这就是权利给他带来的优越感。</w:t>
      </w:r>
    </w:p>
    <w:p w:rsidR="001247BA" w:rsidRDefault="00707480">
      <w:r>
        <w:t xml:space="preserve"> “</w:t>
      </w:r>
      <w:r>
        <w:t>当然，我最信任的就是你，你交给你还能给谁呢，我可不像苏迎夏那个瞎子，根本就不懂用人。</w:t>
      </w:r>
      <w:r>
        <w:t>”</w:t>
      </w:r>
      <w:r>
        <w:t>苏海超说道。</w:t>
      </w:r>
    </w:p>
    <w:p w:rsidR="001247BA" w:rsidRDefault="00707480">
      <w:r>
        <w:t xml:space="preserve"> “</w:t>
      </w:r>
      <w:r>
        <w:t>海超，谢谢你，谢谢你愿意信任我，放心吧，我一定会办好这件事情。</w:t>
      </w:r>
      <w:r>
        <w:t>”</w:t>
      </w:r>
      <w:r>
        <w:t>苏亦涵说道。</w:t>
      </w:r>
    </w:p>
    <w:p w:rsidR="001247BA" w:rsidRDefault="00707480">
      <w:r>
        <w:t xml:space="preserve"> </w:t>
      </w:r>
      <w:r>
        <w:t>苏海超眼神里闪过一抹阴冷的笑意，说道：</w:t>
      </w:r>
      <w:r>
        <w:t>“</w:t>
      </w:r>
      <w:r>
        <w:t>公司的地址，最好是我们熟悉的地方，我觉得，现在的苏家公司，换个招牌就可以了。</w:t>
      </w:r>
      <w:r>
        <w:t>”</w:t>
      </w:r>
    </w:p>
    <w:p w:rsidR="001247BA" w:rsidRDefault="00707480">
      <w:r>
        <w:t xml:space="preserve"> </w:t>
      </w:r>
      <w:r>
        <w:t>苏亦涵一脸疑惑，苏家公司虽然岌岌可危，但终究没有倒下，现在想要拿下苏家的办公大楼，可不是一件容易的事情，而</w:t>
      </w:r>
      <w:r>
        <w:t>且苏迎夏是绝对不会轻易妥协的。</w:t>
      </w:r>
    </w:p>
    <w:p w:rsidR="001247BA" w:rsidRDefault="00707480">
      <w:r>
        <w:t xml:space="preserve"> “</w:t>
      </w:r>
      <w:r>
        <w:t>海超，你的意思是</w:t>
      </w:r>
      <w:r>
        <w:t>……”</w:t>
      </w:r>
      <w:r>
        <w:t>苏亦涵疑惑道。</w:t>
      </w:r>
    </w:p>
    <w:p w:rsidR="001247BA" w:rsidRDefault="00707480">
      <w:r>
        <w:t xml:space="preserve"> “</w:t>
      </w:r>
      <w:r>
        <w:t>公司不是贷款了十亿嘛，既然能够被卖一次，自然就能够被卖第二次，你想想办法，联络一下杜洪。</w:t>
      </w:r>
      <w:r>
        <w:t>”</w:t>
      </w:r>
      <w:r>
        <w:t>苏海超说道。</w:t>
      </w:r>
    </w:p>
    <w:p w:rsidR="001247BA" w:rsidRDefault="00707480">
      <w:r>
        <w:t xml:space="preserve"> </w:t>
      </w:r>
      <w:r>
        <w:t>杜洪身为行长，如果有他对苏迎夏施压的话，苏迎夏肯定撑不了多久时间，可是怎么才能够让杜洪答应，这就得让苏亦涵自己琢磨了。</w:t>
      </w:r>
    </w:p>
    <w:p w:rsidR="001247BA" w:rsidRDefault="00707480">
      <w:r>
        <w:t xml:space="preserve"> </w:t>
      </w:r>
      <w:r>
        <w:t>身为成年人，苏亦涵又怎么可能会不理解苏海超的意思呢。</w:t>
      </w:r>
    </w:p>
    <w:p w:rsidR="001247BA" w:rsidRDefault="00707480">
      <w:r>
        <w:t xml:space="preserve"> </w:t>
      </w:r>
      <w:r>
        <w:t>苏亦涵暗自咬了咬牙，说道：</w:t>
      </w:r>
      <w:r>
        <w:t>“</w:t>
      </w:r>
      <w:r>
        <w:t>行，我这就去办，只要能够让苏迎夏快点玩完，我什么都可以做。</w:t>
      </w:r>
      <w:r>
        <w:t>”</w:t>
      </w:r>
    </w:p>
    <w:p w:rsidR="001247BA" w:rsidRDefault="00707480">
      <w:r>
        <w:t xml:space="preserve"> </w:t>
      </w:r>
      <w:r>
        <w:t>对于这个答案，苏海超非常满意，说道：</w:t>
      </w:r>
      <w:r>
        <w:t>“</w:t>
      </w:r>
      <w:r>
        <w:t>只要今后苏家自身发展</w:t>
      </w:r>
      <w:r>
        <w:t>强大了，你能不能嫁入豪门都不重要，因为你本身就是豪门。</w:t>
      </w:r>
      <w:r>
        <w:t>”</w:t>
      </w:r>
    </w:p>
    <w:p w:rsidR="001247BA" w:rsidRDefault="00707480">
      <w:r>
        <w:t xml:space="preserve"> </w:t>
      </w:r>
      <w:r>
        <w:t>苏亦涵笑了起来，如果真是这样的话，她的确不用去考虑嫁入豪门的事情，甚至可以找个小鲜肉养起来，自己当女王。</w:t>
      </w:r>
    </w:p>
    <w:p w:rsidR="001247BA" w:rsidRDefault="00707480">
      <w:r>
        <w:t xml:space="preserve"> </w:t>
      </w:r>
      <w:r>
        <w:t>美梦画卷一旦在脑海里形成，能够让人产生很多幻想，苏亦涵觉得自己的豪门身份，甚至已经触手可得了。</w:t>
      </w:r>
    </w:p>
    <w:p w:rsidR="001247BA" w:rsidRDefault="00707480">
      <w:r>
        <w:t xml:space="preserve"> “</w:t>
      </w:r>
      <w:r>
        <w:t>我只要比苏迎夏过得好，让她知道一辈子也比不过我，这就行了。</w:t>
      </w:r>
      <w:r>
        <w:t>”</w:t>
      </w:r>
      <w:r>
        <w:t>苏亦涵笑道。</w:t>
      </w:r>
    </w:p>
    <w:p w:rsidR="001247BA" w:rsidRDefault="00707480">
      <w:r>
        <w:br w:type="page"/>
      </w:r>
    </w:p>
    <w:p w:rsidR="001247BA" w:rsidRDefault="00707480">
      <w:pPr>
        <w:pStyle w:val="21"/>
      </w:pPr>
      <w:bookmarkStart w:id="269" w:name="_Toc47945795"/>
      <w:r>
        <w:lastRenderedPageBreak/>
        <w:t>第二百六十六章</w:t>
      </w:r>
      <w:r>
        <w:t xml:space="preserve"> </w:t>
      </w:r>
      <w:r>
        <w:t>世间蝼蚁不知巨人伟岸</w:t>
      </w:r>
      <w:bookmarkEnd w:id="269"/>
    </w:p>
    <w:p w:rsidR="001247BA" w:rsidRDefault="001247BA"/>
    <w:p w:rsidR="001247BA" w:rsidRDefault="00707480">
      <w:r>
        <w:t xml:space="preserve"> </w:t>
      </w:r>
      <w:r>
        <w:t>医院里，韩三千和苏迎夏两人不管外界如何狂风骤雨，他们就像是身处风眼，没有受到丝毫的影响，哪怕外界现在已经传言起了苏家即将破产</w:t>
      </w:r>
      <w:r>
        <w:t>，苏迎夏这位新任董事长害得苏家几十年基业毁于一旦，把苏迎夏贬得一文不值，甚至还说韩三千是个害人精，要不是韩三千的话，苏家也不会落得如此下场。</w:t>
      </w:r>
    </w:p>
    <w:p w:rsidR="001247BA" w:rsidRDefault="00707480">
      <w:r>
        <w:t xml:space="preserve"> </w:t>
      </w:r>
      <w:r>
        <w:t>一时间，韩三千的名字又被推到了风口浪尖，因为所有人都知道，这次苏家公司的危机是因为韩三千而起的，是苏迎夏为了包庇这个窝囊废，所以才会害得整个公司陷入危机。</w:t>
      </w:r>
    </w:p>
    <w:p w:rsidR="001247BA" w:rsidRDefault="00707480">
      <w:r>
        <w:t xml:space="preserve"> “</w:t>
      </w:r>
      <w:r>
        <w:t>苏迎夏恐怕是疯了吧，居然为了一个窝囊废，搭上整个公司。</w:t>
      </w:r>
      <w:r>
        <w:t>”</w:t>
      </w:r>
    </w:p>
    <w:p w:rsidR="001247BA" w:rsidRDefault="00707480">
      <w:r>
        <w:t xml:space="preserve"> “</w:t>
      </w:r>
      <w:r>
        <w:t>也不知道这个窝囊废是怎么迷倒苏迎夏的，居然这么帮他。</w:t>
      </w:r>
      <w:r>
        <w:t>”</w:t>
      </w:r>
    </w:p>
    <w:p w:rsidR="001247BA" w:rsidRDefault="00707480">
      <w:r>
        <w:t xml:space="preserve"> “</w:t>
      </w:r>
      <w:r>
        <w:t>看来这年头，吃软饭也需要本事啊，韩三千这本事，都可以开个培训班了。</w:t>
      </w:r>
      <w:r>
        <w:t>”</w:t>
      </w:r>
    </w:p>
    <w:p w:rsidR="001247BA" w:rsidRDefault="00707480">
      <w:r>
        <w:t xml:space="preserve"> “</w:t>
      </w:r>
      <w:r>
        <w:t>吃软饭的日子也快要到头了，苏家公司现在被江富针对，还能坚持多久。</w:t>
      </w:r>
      <w:r>
        <w:t>”</w:t>
      </w:r>
    </w:p>
    <w:p w:rsidR="001247BA" w:rsidRDefault="00707480">
      <w:r>
        <w:t xml:space="preserve"> </w:t>
      </w:r>
      <w:r>
        <w:t>诸如此类的言论，在云城大肆兴起，被众人调侃，再现三年前韩三千入赘苏家时的话题热度，茶余饭后，就没有人不讨论关于苏家的事情。</w:t>
      </w:r>
    </w:p>
    <w:p w:rsidR="001247BA" w:rsidRDefault="00707480">
      <w:r>
        <w:t xml:space="preserve"> </w:t>
      </w:r>
      <w:r>
        <w:t>蒋岚这几天都不敢出门，姐妹的邀约被她推了一次又一次，因为她知道，只要一露面，那些人肯定会问她关于公司的时候，少不了被人冷嘲热讽，毕竟这段时间她可是沾沾自喜的吹了很多牛，说了很多大话，现如今苏家遭此厄难，她董事长母亲的地位都快要保不住了。</w:t>
      </w:r>
    </w:p>
    <w:p w:rsidR="001247BA" w:rsidRDefault="00707480">
      <w:r>
        <w:t xml:space="preserve"> “</w:t>
      </w:r>
      <w:r>
        <w:t>苏国耀，你再去一趟医院，问问苏迎夏到底想干什么，她是不是非得害我们一家</w:t>
      </w:r>
      <w:r>
        <w:t>子流落街头才甘心。</w:t>
      </w:r>
      <w:r>
        <w:t>”</w:t>
      </w:r>
      <w:r>
        <w:t>蒋岚一脸戾气的对苏国耀说道。</w:t>
      </w:r>
    </w:p>
    <w:p w:rsidR="001247BA" w:rsidRDefault="00707480">
      <w:r>
        <w:t xml:space="preserve"> </w:t>
      </w:r>
      <w:r>
        <w:t>苏国耀这几天也没敢出去喝酒，那些猪朋狗友都快把他电话打爆了，都想问问他们家现在是什么情况，苏迎夏怎么会为了一个窝囊废和江富结下这么大的仇怨。</w:t>
      </w:r>
    </w:p>
    <w:p w:rsidR="001247BA" w:rsidRDefault="00707480">
      <w:r>
        <w:t xml:space="preserve"> “</w:t>
      </w:r>
      <w:r>
        <w:t>我觉得迎夏应该有解决的办法，你着什么急呢，她是什么性格，你还不清楚吗，她是不可能看着公司倒闭的。</w:t>
      </w:r>
      <w:r>
        <w:t>”</w:t>
      </w:r>
      <w:r>
        <w:t>苏国耀说道。</w:t>
      </w:r>
    </w:p>
    <w:p w:rsidR="001247BA" w:rsidRDefault="00707480">
      <w:r>
        <w:t xml:space="preserve"> “</w:t>
      </w:r>
      <w:r>
        <w:t>要是以前，我当然相信她，但是现在，她已经糊涂了，为了韩三千连自己姓什么都不知道，这傻丫头，竟然会真的爱上韩三千。</w:t>
      </w:r>
      <w:r>
        <w:t>”</w:t>
      </w:r>
      <w:r>
        <w:t>蒋岚无法理解这件事情，韩三千的确给了她们家一些甜头，但这不是理所应该的事情吗？韩三千</w:t>
      </w:r>
      <w:r>
        <w:t>带来那么多的骂名，在苏家三年一事无成，不管他为家里带来多少的利益，在蒋岚看来都是应该的，但是他要影响到苏家，这就是绝对不能行的。</w:t>
      </w:r>
    </w:p>
    <w:p w:rsidR="001247BA" w:rsidRDefault="00707480">
      <w:r>
        <w:t xml:space="preserve"> “</w:t>
      </w:r>
      <w:r>
        <w:t>感情这种事情，谁说的准呢，你以前不也嫁给我了。</w:t>
      </w:r>
      <w:r>
        <w:t>”</w:t>
      </w:r>
      <w:r>
        <w:t>苏国耀说道。</w:t>
      </w:r>
    </w:p>
    <w:p w:rsidR="001247BA" w:rsidRDefault="00707480">
      <w:r>
        <w:t xml:space="preserve"> “</w:t>
      </w:r>
      <w:r>
        <w:t>我是瞎了眼，早知道你在苏家的地位，我怎么可能会嫁给你。</w:t>
      </w:r>
      <w:r>
        <w:t>”</w:t>
      </w:r>
      <w:r>
        <w:t>蒋岚一点不考虑苏国耀的心情，直白的说道。</w:t>
      </w:r>
    </w:p>
    <w:p w:rsidR="001247BA" w:rsidRDefault="00707480">
      <w:r>
        <w:lastRenderedPageBreak/>
        <w:t xml:space="preserve"> </w:t>
      </w:r>
      <w:r>
        <w:t>苏国耀这个软蛋面对这些话，一点反驳的欲望都没有，这些年一直被欺压，十足的妻管严，要让他提起勇气和蒋岚争辩，没个两瓶白酒是绝对不可能的。</w:t>
      </w:r>
    </w:p>
    <w:p w:rsidR="001247BA" w:rsidRDefault="00707480">
      <w:r>
        <w:t xml:space="preserve"> “</w:t>
      </w:r>
      <w:r>
        <w:t>迎夏是成年人了，她做事是有分寸的，说不定她已经在想办法了。</w:t>
      </w:r>
      <w:r>
        <w:t>”</w:t>
      </w:r>
      <w:r>
        <w:t>苏国耀说道。</w:t>
      </w:r>
    </w:p>
    <w:p w:rsidR="001247BA" w:rsidRDefault="00707480">
      <w:r>
        <w:t xml:space="preserve"> “</w:t>
      </w:r>
      <w:r>
        <w:t>在医院里守着那个窝囊废，什么也不干，这叫想办法？</w:t>
      </w:r>
      <w:r>
        <w:t>”</w:t>
      </w:r>
      <w:r>
        <w:t>蒋岚冷声道。</w:t>
      </w:r>
    </w:p>
    <w:p w:rsidR="001247BA" w:rsidRDefault="00707480">
      <w:r>
        <w:t xml:space="preserve"> </w:t>
      </w:r>
      <w:r>
        <w:t>苏国耀坐到蒋岚身边，表情严肃的说道：</w:t>
      </w:r>
      <w:r>
        <w:t>“</w:t>
      </w:r>
      <w:r>
        <w:t>难道你不觉得，每次有麻烦，不管多大的事情，她都能解决吗？虽然迎夏是咱们的女儿，可是你仔细想象，她有这么大的能耐？弱水房产为什么只跟她合作，她又是凭什么收购了苏家公司。</w:t>
      </w:r>
      <w:r>
        <w:t>”</w:t>
      </w:r>
    </w:p>
    <w:p w:rsidR="001247BA" w:rsidRDefault="00707480">
      <w:r>
        <w:t xml:space="preserve"> “</w:t>
      </w:r>
      <w:r>
        <w:t>别跟我打哑谜，有什么话就直接说。</w:t>
      </w:r>
      <w:r>
        <w:t>”</w:t>
      </w:r>
      <w:r>
        <w:t>蒋岚不耐烦的看着苏国耀。</w:t>
      </w:r>
    </w:p>
    <w:p w:rsidR="001247BA" w:rsidRDefault="00707480">
      <w:r>
        <w:t xml:space="preserve"> “</w:t>
      </w:r>
      <w:r>
        <w:t>我是想说，这一切，恐怕是跟韩三千有关，说不准，都是他帮苏迎夏做到的。</w:t>
      </w:r>
      <w:r>
        <w:t>”</w:t>
      </w:r>
      <w:r>
        <w:t>苏国耀说道，这个怀疑，并不是没有根据的，因为苏迎夏最近做了太多让苏国耀觉得不可思议的事情，虽然</w:t>
      </w:r>
      <w:r>
        <w:t>他是个没用的人，但是对于商场的事情，也有一定的了解。</w:t>
      </w:r>
    </w:p>
    <w:p w:rsidR="001247BA" w:rsidRDefault="00707480">
      <w:r>
        <w:t xml:space="preserve"> </w:t>
      </w:r>
      <w:r>
        <w:t>弱水房产和收购公司这两件事情，处处透露着蹊跷，以苏国耀对苏迎夏的认知，她是办不到这些事情的。</w:t>
      </w:r>
    </w:p>
    <w:p w:rsidR="001247BA" w:rsidRDefault="00707480">
      <w:r>
        <w:t xml:space="preserve"> </w:t>
      </w:r>
      <w:r>
        <w:t>蒋岚露出不屑的表情，跟韩三千有关？下意识的她依旧认为是自己的女儿能耐，韩三千只是在买山腰别墅这件事情上体现出了一些价值而已。</w:t>
      </w:r>
    </w:p>
    <w:p w:rsidR="001247BA" w:rsidRDefault="00707480">
      <w:r>
        <w:t xml:space="preserve"> </w:t>
      </w:r>
      <w:r>
        <w:t>但是仔细想想，蒋岚却又不得不承认苏国耀说的话的确很有道理，而且在施菁和南宫千秋出现之后，蒋岚也不会真的傻到认为韩三千只是有一些私房钱而已。</w:t>
      </w:r>
    </w:p>
    <w:p w:rsidR="001247BA" w:rsidRDefault="00707480">
      <w:r>
        <w:t xml:space="preserve"> </w:t>
      </w:r>
      <w:r>
        <w:t>他的身份虽然现在还不明朗，但绝对不是个简单的人。</w:t>
      </w:r>
    </w:p>
    <w:p w:rsidR="001247BA" w:rsidRDefault="00707480">
      <w:r>
        <w:t xml:space="preserve"> “</w:t>
      </w:r>
      <w:r>
        <w:t>他这么能耐，为什么还不解决这件事情，</w:t>
      </w:r>
      <w:r>
        <w:t>现在就连苏迎夏都连累到被全城唾弃，他也忍得下这口气，还口口声声说爱苏迎夏，这是爱吗？</w:t>
      </w:r>
      <w:r>
        <w:t>”</w:t>
      </w:r>
      <w:r>
        <w:t>蒋岚说道。</w:t>
      </w:r>
    </w:p>
    <w:p w:rsidR="001247BA" w:rsidRDefault="00707480">
      <w:r>
        <w:t xml:space="preserve"> </w:t>
      </w:r>
      <w:r>
        <w:t>苏国耀摇了摇头，他无法猜测韩三千想干什么，如果换做是他，要是有能力解决的话，早就出面平事了，又怎么可能安安心心的待在医院里呢。</w:t>
      </w:r>
    </w:p>
    <w:p w:rsidR="001247BA" w:rsidRDefault="00707480">
      <w:r>
        <w:t xml:space="preserve"> “</w:t>
      </w:r>
      <w:r>
        <w:t>我觉得，这事我们还是别管了，虽然你仗着韩三千爱迎夏不怕得罪他，但是你也得想想，咱们家，今后可能会靠他才能过得更好，何必去得罪他呢。</w:t>
      </w:r>
      <w:r>
        <w:t>”</w:t>
      </w:r>
      <w:r>
        <w:t>苏国耀劝说道。</w:t>
      </w:r>
    </w:p>
    <w:p w:rsidR="001247BA" w:rsidRDefault="00707480">
      <w:r>
        <w:t xml:space="preserve"> “</w:t>
      </w:r>
      <w:r>
        <w:t>就算要靠他又怎么样，我是他妈，难道连教训他都不行吗？</w:t>
      </w:r>
      <w:r>
        <w:t>”</w:t>
      </w:r>
      <w:r>
        <w:t>蒋岚趾高气昂的说道。</w:t>
      </w:r>
    </w:p>
    <w:p w:rsidR="001247BA" w:rsidRDefault="00707480">
      <w:r>
        <w:t xml:space="preserve"> </w:t>
      </w:r>
      <w:r>
        <w:t>苏国耀叹了口气，这就是蒋岚的性格，总能够找到理由高</w:t>
      </w:r>
      <w:r>
        <w:t>高在上，可是她难道就不担心当韩三千厌倦了这一切会是什么下场吗？</w:t>
      </w:r>
    </w:p>
    <w:p w:rsidR="001247BA" w:rsidRDefault="00707480">
      <w:r>
        <w:t xml:space="preserve"> </w:t>
      </w:r>
      <w:r>
        <w:t>退一步可以海阔天空，但是再退一步就是万丈深渊，韩三千会一退再退吗？</w:t>
      </w:r>
    </w:p>
    <w:p w:rsidR="001247BA" w:rsidRDefault="00707480">
      <w:r>
        <w:t xml:space="preserve"> </w:t>
      </w:r>
      <w:r>
        <w:t>当韩三千忍无可忍的撕破脸，那时候后悔都来不及了。</w:t>
      </w:r>
    </w:p>
    <w:p w:rsidR="001247BA" w:rsidRDefault="00707480">
      <w:r>
        <w:lastRenderedPageBreak/>
        <w:t xml:space="preserve"> “</w:t>
      </w:r>
      <w:r>
        <w:t>别在我面前唉声叹气的发丧，我还没死。</w:t>
      </w:r>
      <w:r>
        <w:t>”</w:t>
      </w:r>
      <w:r>
        <w:t>蒋岚冷眼瞪着苏国耀说道。</w:t>
      </w:r>
    </w:p>
    <w:p w:rsidR="001247BA" w:rsidRDefault="00707480">
      <w:r>
        <w:t xml:space="preserve"> </w:t>
      </w:r>
      <w:r>
        <w:t>苏国耀面对蒋岚毫无道理的强势，有一种深深的无力感，或许就是因为这些年太放纵她，才会让她养成这种强势的性格吧。</w:t>
      </w:r>
    </w:p>
    <w:p w:rsidR="001247BA" w:rsidRDefault="00707480">
      <w:r>
        <w:t xml:space="preserve"> “</w:t>
      </w:r>
      <w:r>
        <w:t>你要想去医院就自己去吧，我是绝对不会去的。</w:t>
      </w:r>
      <w:r>
        <w:t>”</w:t>
      </w:r>
      <w:r>
        <w:t>苏国耀说完，起身回了房间。</w:t>
      </w:r>
    </w:p>
    <w:p w:rsidR="001247BA" w:rsidRDefault="00707480">
      <w:r>
        <w:t xml:space="preserve"> </w:t>
      </w:r>
      <w:r>
        <w:t>蒋岚犹豫不定，最终还是没敢去，苏国耀的话她不得不承认很有道理，不是逼不得已的情况下，她也不愿意去得罪韩三千。</w:t>
      </w:r>
    </w:p>
    <w:p w:rsidR="001247BA" w:rsidRDefault="00707480">
      <w:r>
        <w:t xml:space="preserve"> </w:t>
      </w:r>
      <w:r>
        <w:t>当然，要是韩三千解决不了这件事情，蒋岚必定会把他骂得狗血淋头。</w:t>
      </w:r>
    </w:p>
    <w:p w:rsidR="001247BA" w:rsidRDefault="00707480">
      <w:r>
        <w:t xml:space="preserve"> “</w:t>
      </w:r>
      <w:r>
        <w:t>何婷，给我洗点水果，一天天闲着，就不能自己找点事情做吗？</w:t>
      </w:r>
      <w:r>
        <w:t>”</w:t>
      </w:r>
    </w:p>
    <w:p w:rsidR="001247BA" w:rsidRDefault="00707480">
      <w:r>
        <w:t xml:space="preserve"> </w:t>
      </w:r>
      <w:r>
        <w:t>正在打扫卫生的何婷并没有闲着，但是对于蒋岚的挑刺，她已经习惯了。</w:t>
      </w:r>
    </w:p>
    <w:p w:rsidR="001247BA" w:rsidRDefault="00707480">
      <w:r>
        <w:t xml:space="preserve"> </w:t>
      </w:r>
      <w:r>
        <w:t>魔都。</w:t>
      </w:r>
    </w:p>
    <w:p w:rsidR="001247BA" w:rsidRDefault="00707480">
      <w:r>
        <w:t xml:space="preserve"> </w:t>
      </w:r>
      <w:r>
        <w:t>云城大骂韩三千，墨阳等人自然也听到了很多的闲言闲语。</w:t>
      </w:r>
    </w:p>
    <w:p w:rsidR="001247BA" w:rsidRDefault="00707480">
      <w:r>
        <w:t xml:space="preserve"> “</w:t>
      </w:r>
      <w:r>
        <w:t>这种盛况，还是当年韩三千结婚的时候才有的吧。</w:t>
      </w:r>
      <w:r>
        <w:t>”</w:t>
      </w:r>
      <w:r>
        <w:t>墨阳笑着说道。</w:t>
      </w:r>
    </w:p>
    <w:p w:rsidR="001247BA" w:rsidRDefault="00707480">
      <w:r>
        <w:t xml:space="preserve"> “</w:t>
      </w:r>
      <w:r>
        <w:t>三年前那场婚礼，轰动了整个云城，因为消息来得太突然了，所以很多人都</w:t>
      </w:r>
      <w:r>
        <w:t>不敢相信，而且那些人知道三千哥是入赘之后，更是觉得苏家疯了，可是没少骂三千哥。</w:t>
      </w:r>
      <w:r>
        <w:t>”</w:t>
      </w:r>
      <w:r>
        <w:t>林勇说道。</w:t>
      </w:r>
    </w:p>
    <w:p w:rsidR="001247BA" w:rsidRDefault="00707480">
      <w:r>
        <w:t xml:space="preserve"> “</w:t>
      </w:r>
      <w:r>
        <w:t>真是有点意思，世间蝼蚁不知巨人伟岸啊。</w:t>
      </w:r>
      <w:r>
        <w:t>”</w:t>
      </w:r>
      <w:r>
        <w:t>墨阳感叹道。</w:t>
      </w:r>
    </w:p>
    <w:p w:rsidR="001247BA" w:rsidRDefault="00707480">
      <w:r>
        <w:t xml:space="preserve"> </w:t>
      </w:r>
      <w:r>
        <w:t>刀十二不解的看着墨阳，问道：</w:t>
      </w:r>
      <w:r>
        <w:t>“</w:t>
      </w:r>
      <w:r>
        <w:t>三千哥这是在干什么，都几天了，他还当作什么都没发生呢？</w:t>
      </w:r>
      <w:r>
        <w:t>”</w:t>
      </w:r>
    </w:p>
    <w:p w:rsidR="001247BA" w:rsidRDefault="00707480">
      <w:r>
        <w:t xml:space="preserve"> </w:t>
      </w:r>
      <w:r>
        <w:t>对于刀十二叫韩三千哥这件事情，墨阳还是有点不习惯，毕竟以年龄来说，刀十二可比韩三千大多了，但是刀十二出于对韩三千的感激，所以才会尊称，这也无可厚非。</w:t>
      </w:r>
    </w:p>
    <w:p w:rsidR="001247BA" w:rsidRDefault="00707480">
      <w:r>
        <w:t xml:space="preserve"> “</w:t>
      </w:r>
      <w:r>
        <w:t>几天算得了什么，他可是被骂了整整三年，什么时候反驳过，这家伙的隐忍，是我见过的人当中最强的，能忍世间不能忍之事，绝非</w:t>
      </w:r>
      <w:r>
        <w:t>常人能够做到，但是这样的人，一旦爆发，那就是风云变色啊。</w:t>
      </w:r>
      <w:r>
        <w:t>”</w:t>
      </w:r>
      <w:r>
        <w:t>墨阳笑着道。</w:t>
      </w:r>
    </w:p>
    <w:p w:rsidR="001247BA" w:rsidRDefault="00707480">
      <w:r>
        <w:br w:type="page"/>
      </w:r>
    </w:p>
    <w:p w:rsidR="001247BA" w:rsidRDefault="00707480">
      <w:pPr>
        <w:pStyle w:val="21"/>
      </w:pPr>
      <w:bookmarkStart w:id="270" w:name="_Toc47945796"/>
      <w:r>
        <w:lastRenderedPageBreak/>
        <w:t>第二百六十七章</w:t>
      </w:r>
      <w:r>
        <w:t xml:space="preserve"> </w:t>
      </w:r>
      <w:r>
        <w:t>出院了！</w:t>
      </w:r>
      <w:bookmarkEnd w:id="270"/>
    </w:p>
    <w:p w:rsidR="001247BA" w:rsidRDefault="001247BA"/>
    <w:p w:rsidR="001247BA" w:rsidRDefault="00707480">
      <w:r>
        <w:t xml:space="preserve"> </w:t>
      </w:r>
      <w:r>
        <w:t>林勇对于韩三千的底细，虽然只有一知半解，但是他却非常清楚韩三千的蛰伏有多么可怕。</w:t>
      </w:r>
    </w:p>
    <w:p w:rsidR="001247BA" w:rsidRDefault="00707480">
      <w:r>
        <w:t xml:space="preserve"> </w:t>
      </w:r>
      <w:r>
        <w:t>本是拥有一手搅起云城风雨的大人物，却入赘三年甘受屈辱，在林勇看来，这是任何人都做不到的，所以他和刀十二不一样，觉得这是情理之中的事情。</w:t>
      </w:r>
    </w:p>
    <w:p w:rsidR="001247BA" w:rsidRDefault="00707480">
      <w:r>
        <w:t xml:space="preserve"> </w:t>
      </w:r>
      <w:r>
        <w:t>不管多少人对他唾骂，他内心都不会在乎，甚至是不屑，因为韩三千这样的人，拥有瞬间改变局势的能力，只要他想，就能够做到。</w:t>
      </w:r>
    </w:p>
    <w:p w:rsidR="001247BA" w:rsidRDefault="00707480">
      <w:r>
        <w:t xml:space="preserve"> </w:t>
      </w:r>
      <w:r>
        <w:t>既然是一念之间就能够解决的问题，他又怎么可能会在乎呢？</w:t>
      </w:r>
    </w:p>
    <w:p w:rsidR="001247BA" w:rsidRDefault="00707480">
      <w:r>
        <w:t xml:space="preserve"> </w:t>
      </w:r>
      <w:r>
        <w:t>这就是</w:t>
      </w:r>
      <w:r>
        <w:t>强大到了一定程度，根本不屑于和蝼蚁较劲。</w:t>
      </w:r>
    </w:p>
    <w:p w:rsidR="001247BA" w:rsidRDefault="00707480">
      <w:r>
        <w:t xml:space="preserve"> “</w:t>
      </w:r>
      <w:r>
        <w:t>我这是替三千哥抱不平啊，现在江富那帮人上蹿下跳，我都看不下去了。</w:t>
      </w:r>
      <w:r>
        <w:t>”</w:t>
      </w:r>
      <w:r>
        <w:t>刀十二说道。</w:t>
      </w:r>
    </w:p>
    <w:p w:rsidR="001247BA" w:rsidRDefault="00707480">
      <w:r>
        <w:t xml:space="preserve"> “</w:t>
      </w:r>
      <w:r>
        <w:t>十二，你和三千，是同类人，怎么会不理解他的感受呢？</w:t>
      </w:r>
      <w:r>
        <w:t>”</w:t>
      </w:r>
      <w:r>
        <w:t>墨阳笑望着刀十二，起初他和韩三千都只是简单的认为刀十二只是个身手厉害的人，为了唐清婉所以甘愿在拳场打拳维持生活，但是在地心监狱这件事情之后，墨阳知道，刀十二的身份绝对不简单。</w:t>
      </w:r>
    </w:p>
    <w:p w:rsidR="001247BA" w:rsidRDefault="00707480">
      <w:r>
        <w:t xml:space="preserve"> </w:t>
      </w:r>
      <w:r>
        <w:t>而一个身份不简单的人却愿意在拳场为了生计拼搏，这也算是隐忍的一种了。</w:t>
      </w:r>
    </w:p>
    <w:p w:rsidR="001247BA" w:rsidRDefault="00707480">
      <w:r>
        <w:t xml:space="preserve"> </w:t>
      </w:r>
      <w:r>
        <w:t>刀十二表情有些凝固，随即摆了摆手说道：</w:t>
      </w:r>
      <w:r>
        <w:t>“</w:t>
      </w:r>
      <w:r>
        <w:t>我怎么能跟三千哥相比的。</w:t>
      </w:r>
      <w:r>
        <w:t>”</w:t>
      </w:r>
    </w:p>
    <w:p w:rsidR="001247BA" w:rsidRDefault="00707480">
      <w:r>
        <w:t xml:space="preserve"> “</w:t>
      </w:r>
      <w:r>
        <w:t>知道吗，</w:t>
      </w:r>
      <w:r>
        <w:t>我给三千提议过调查你，想知道他是怎么说的吗？</w:t>
      </w:r>
      <w:r>
        <w:t>”</w:t>
      </w:r>
      <w:r>
        <w:t>墨阳说道，这个问题在没有得到韩三千同意的情况下提及，但是墨阳知道韩三千不会怪他。</w:t>
      </w:r>
    </w:p>
    <w:p w:rsidR="001247BA" w:rsidRDefault="00707480">
      <w:r>
        <w:t xml:space="preserve"> “</w:t>
      </w:r>
      <w:r>
        <w:t>怎么说？</w:t>
      </w:r>
      <w:r>
        <w:t>”</w:t>
      </w:r>
      <w:r>
        <w:t>刀十二好奇道。</w:t>
      </w:r>
    </w:p>
    <w:p w:rsidR="001247BA" w:rsidRDefault="00707480">
      <w:r>
        <w:t xml:space="preserve"> “</w:t>
      </w:r>
      <w:r>
        <w:t>用人不疑，他没想过调查你，而且今后也不会这么做。</w:t>
      </w:r>
      <w:r>
        <w:t>”</w:t>
      </w:r>
      <w:r>
        <w:t>墨阳说道。</w:t>
      </w:r>
    </w:p>
    <w:p w:rsidR="001247BA" w:rsidRDefault="00707480">
      <w:r>
        <w:t xml:space="preserve"> </w:t>
      </w:r>
      <w:r>
        <w:t>刀十二表情严肃，沉声道：</w:t>
      </w:r>
      <w:r>
        <w:t>“</w:t>
      </w:r>
      <w:r>
        <w:t>你放心吧，我刀十二这辈子不会背叛他，只要他能够帮我照顾好唐清婉，就算是死，我也愿意。</w:t>
      </w:r>
      <w:r>
        <w:t>”</w:t>
      </w:r>
    </w:p>
    <w:p w:rsidR="001247BA" w:rsidRDefault="00707480">
      <w:r>
        <w:t xml:space="preserve"> </w:t>
      </w:r>
      <w:r>
        <w:t>墨阳开怀的笑了，拍着刀十二的肩膀说道：</w:t>
      </w:r>
      <w:r>
        <w:t>“</w:t>
      </w:r>
      <w:r>
        <w:t>倒是不需要去死这么严重，而且我们都相信你，不过既然都是兄弟，你要是有什么难言之隐或者麻烦，可以告诉我们，三个臭皮匠能顶一个诸葛亮，说不定能帮你把麻烦解决了。</w:t>
      </w:r>
      <w:r>
        <w:t>”</w:t>
      </w:r>
    </w:p>
    <w:p w:rsidR="001247BA" w:rsidRDefault="00707480">
      <w:r>
        <w:t xml:space="preserve"> </w:t>
      </w:r>
      <w:r>
        <w:t>刀十二点着头没有说话，这份好意心领了，但是他的麻烦，绝不是韩三千有能耐去解决的，他也不想害了韩三千。</w:t>
      </w:r>
    </w:p>
    <w:p w:rsidR="001247BA" w:rsidRDefault="00707480">
      <w:r>
        <w:t xml:space="preserve"> </w:t>
      </w:r>
      <w:r>
        <w:t>见刀十二不说话，墨阳叹了口气，看来他的麻烦事情应该不小，不然的话不至于这么忌讳。</w:t>
      </w:r>
    </w:p>
    <w:p w:rsidR="001247BA" w:rsidRDefault="00707480">
      <w:r>
        <w:t xml:space="preserve"> “</w:t>
      </w:r>
      <w:r>
        <w:t>也不知道他什么时候出院，出院之日，就是黑云压城之时啊。</w:t>
      </w:r>
      <w:r>
        <w:t>”</w:t>
      </w:r>
      <w:r>
        <w:t>墨阳一脸期待的说道。</w:t>
      </w:r>
    </w:p>
    <w:p w:rsidR="001247BA" w:rsidRDefault="00707480">
      <w:r>
        <w:lastRenderedPageBreak/>
        <w:t xml:space="preserve"> </w:t>
      </w:r>
      <w:r>
        <w:t>医院里，韩三千享受着和苏迎夏的独处时光</w:t>
      </w:r>
      <w:r>
        <w:t>，整整三年，他从未像现在这样和苏迎夏待在一起，什么也不用做，什么也不用想，静静的享受着被苏迎夏照顾的感觉，仿佛这已经是天下间最幸福的事情。</w:t>
      </w:r>
    </w:p>
    <w:p w:rsidR="001247BA" w:rsidRDefault="00707480">
      <w:r>
        <w:t xml:space="preserve"> </w:t>
      </w:r>
      <w:r>
        <w:t>什么江山，什么权利地位，在这件事情面前，都变得不值一提了。</w:t>
      </w:r>
    </w:p>
    <w:p w:rsidR="001247BA" w:rsidRDefault="00707480">
      <w:r>
        <w:t xml:space="preserve"> </w:t>
      </w:r>
      <w:r>
        <w:t>买饭的苏迎夏回到病房里，虽然极力的掩饰着自己的表情，但韩三千还是看出了一些问题。</w:t>
      </w:r>
    </w:p>
    <w:p w:rsidR="001247BA" w:rsidRDefault="00707480">
      <w:r>
        <w:t xml:space="preserve"> “</w:t>
      </w:r>
      <w:r>
        <w:t>怎么了？</w:t>
      </w:r>
      <w:r>
        <w:t>”</w:t>
      </w:r>
      <w:r>
        <w:t>韩三千问道。</w:t>
      </w:r>
    </w:p>
    <w:p w:rsidR="001247BA" w:rsidRDefault="00707480">
      <w:r>
        <w:t xml:space="preserve"> </w:t>
      </w:r>
      <w:r>
        <w:t>苏迎夏一边打开饭盒，一边对韩三千说道：</w:t>
      </w:r>
      <w:r>
        <w:t>“</w:t>
      </w:r>
      <w:r>
        <w:t>江富又给我打电话了，限你在两天内，去人民广场跪下。</w:t>
      </w:r>
      <w:r>
        <w:t>”</w:t>
      </w:r>
    </w:p>
    <w:p w:rsidR="001247BA" w:rsidRDefault="00707480">
      <w:r>
        <w:t xml:space="preserve"> </w:t>
      </w:r>
      <w:r>
        <w:t>人民广场是云城的市中心地带，也是人流量最大的地方，江富提出的这个要求，意在让韩三千的下跪被全城人都知</w:t>
      </w:r>
      <w:r>
        <w:t>道，也就是说，他不只是要让韩三千这个名字成为窝囊废，他还要让所有的云城人见证韩三千废物的一面。</w:t>
      </w:r>
    </w:p>
    <w:p w:rsidR="001247BA" w:rsidRDefault="00707480">
      <w:r>
        <w:t xml:space="preserve"> “</w:t>
      </w:r>
      <w:r>
        <w:t>这个老东西现在越来越过分了，不过想法很有意思，可以借鉴。</w:t>
      </w:r>
      <w:r>
        <w:t>”</w:t>
      </w:r>
      <w:r>
        <w:t>韩三千笑着说道，对于这种威胁，他一点危机感都没有，就像是三岁小孩在他面前张牙舞爪，非但不会让人觉得危险，而且会很可笑。</w:t>
      </w:r>
    </w:p>
    <w:p w:rsidR="001247BA" w:rsidRDefault="00707480">
      <w:r>
        <w:t xml:space="preserve"> “</w:t>
      </w:r>
      <w:r>
        <w:t>你打算怎么办？</w:t>
      </w:r>
      <w:r>
        <w:t>”</w:t>
      </w:r>
      <w:r>
        <w:t>苏迎夏问道。</w:t>
      </w:r>
    </w:p>
    <w:p w:rsidR="001247BA" w:rsidRDefault="00707480">
      <w:r>
        <w:t xml:space="preserve"> “</w:t>
      </w:r>
      <w:r>
        <w:t>今天就可以出院了，既然他这么喜欢下跪，我当然要满足他。</w:t>
      </w:r>
      <w:r>
        <w:t>”</w:t>
      </w:r>
      <w:r>
        <w:t>韩三千吃着饭，口齿不清的说道。</w:t>
      </w:r>
    </w:p>
    <w:p w:rsidR="001247BA" w:rsidRDefault="00707480">
      <w:r>
        <w:t xml:space="preserve"> </w:t>
      </w:r>
      <w:r>
        <w:t>苏迎夏面对韩三千强大的信心，虽然不怀疑韩三千能够做到，但是心里总会有一丝放不下的担心，毕竟江富集结的那帮人</w:t>
      </w:r>
      <w:r>
        <w:t>在云城，都是势力较大的人物，而现在天家又不会帮助韩三千，仅凭韩三千一人之力，真能对付这么多家族吗？</w:t>
      </w:r>
    </w:p>
    <w:p w:rsidR="001247BA" w:rsidRDefault="00707480">
      <w:r>
        <w:t xml:space="preserve"> </w:t>
      </w:r>
      <w:r>
        <w:t>这时候，苏迎夏的电话响了起来。</w:t>
      </w:r>
    </w:p>
    <w:p w:rsidR="001247BA" w:rsidRDefault="00707480">
      <w:r>
        <w:t xml:space="preserve"> “</w:t>
      </w:r>
      <w:r>
        <w:t>迎夏，你听说了没有，那些人要让韩三千去人民广场下跪，这件事情已经传遍了，听说不少人为了近距离看热闹，现在已经去人民广场占位了。</w:t>
      </w:r>
      <w:r>
        <w:t>”</w:t>
      </w:r>
      <w:r>
        <w:t>沈灵瑶说道。</w:t>
      </w:r>
    </w:p>
    <w:p w:rsidR="001247BA" w:rsidRDefault="00707480">
      <w:r>
        <w:t xml:space="preserve"> “</w:t>
      </w:r>
      <w:r>
        <w:t>听说了。</w:t>
      </w:r>
      <w:r>
        <w:t>”</w:t>
      </w:r>
      <w:r>
        <w:t>苏迎夏面色难看的说道，这件事情是江富故意放出消息的，他就是为了让满城人都知道这件事情。</w:t>
      </w:r>
    </w:p>
    <w:p w:rsidR="001247BA" w:rsidRDefault="00707480">
      <w:r>
        <w:t xml:space="preserve"> “</w:t>
      </w:r>
      <w:r>
        <w:t>听说了还这么冷静，想到什么解决的办法了吗，不会真要让韩三千去下跪道歉吧？这可是当着全城人的面啊。</w:t>
      </w:r>
      <w:r>
        <w:t>”</w:t>
      </w:r>
      <w:r>
        <w:t>沈灵瑶问道。</w:t>
      </w:r>
    </w:p>
    <w:p w:rsidR="001247BA" w:rsidRDefault="00707480">
      <w:r>
        <w:t xml:space="preserve"> </w:t>
      </w:r>
      <w:r>
        <w:t>苏迎夏下意识</w:t>
      </w:r>
      <w:r>
        <w:t>的看了一眼满不在乎的韩三千，他没有表露出丝毫的担心，应该是有把握能够解决这件事情吧。</w:t>
      </w:r>
    </w:p>
    <w:p w:rsidR="001247BA" w:rsidRDefault="00707480">
      <w:r>
        <w:t xml:space="preserve"> “</w:t>
      </w:r>
      <w:r>
        <w:t>放心吧，我有办法。</w:t>
      </w:r>
      <w:r>
        <w:t>”</w:t>
      </w:r>
      <w:r>
        <w:t>苏迎夏说道。</w:t>
      </w:r>
    </w:p>
    <w:p w:rsidR="001247BA" w:rsidRDefault="00707480">
      <w:r>
        <w:lastRenderedPageBreak/>
        <w:t xml:space="preserve"> “</w:t>
      </w:r>
      <w:r>
        <w:t>真的吗？</w:t>
      </w:r>
      <w:r>
        <w:t>”</w:t>
      </w:r>
      <w:r>
        <w:t>沈灵瑶对此表现怀疑，因为这件事情闹得太大，而且江富拉拢了太多人对付韩三千，除了下跪之外，沈灵瑶想不到任何解决的可能。</w:t>
      </w:r>
    </w:p>
    <w:p w:rsidR="001247BA" w:rsidRDefault="00707480">
      <w:r>
        <w:t xml:space="preserve"> “</w:t>
      </w:r>
      <w:r>
        <w:t>你别跟着瞎操心了。</w:t>
      </w:r>
      <w:r>
        <w:t>”</w:t>
      </w:r>
      <w:r>
        <w:t>苏迎夏说道。</w:t>
      </w:r>
    </w:p>
    <w:p w:rsidR="001247BA" w:rsidRDefault="00707480">
      <w:r>
        <w:t xml:space="preserve"> “</w:t>
      </w:r>
      <w:r>
        <w:t>哎，希望他没事，要是真去跪下道歉，这</w:t>
      </w:r>
      <w:r>
        <w:t>……”</w:t>
      </w:r>
      <w:r>
        <w:t>沈灵瑶欲言又止，最终还是没说出口，虽然她明知道自己和韩三千之间不可能，但是也不想看着自己的男神丢脸，只可惜这件事情她也只能作为一个观众，帮不上任何忙。</w:t>
      </w:r>
    </w:p>
    <w:p w:rsidR="001247BA" w:rsidRDefault="00707480">
      <w:r>
        <w:t xml:space="preserve"> </w:t>
      </w:r>
      <w:r>
        <w:t>韩三千吃完饭之后，苏迎夏拿着饭盒去洗，等苏迎夏离开病房之后，韩三千拿出了电话。</w:t>
      </w:r>
    </w:p>
    <w:p w:rsidR="001247BA" w:rsidRDefault="00707480">
      <w:r>
        <w:t xml:space="preserve"> “</w:t>
      </w:r>
      <w:r>
        <w:t>墨阳，我今天要出院了，明天人民广场有好戏看，凑热闹吗？</w:t>
      </w:r>
      <w:r>
        <w:t>”</w:t>
      </w:r>
      <w:r>
        <w:t>韩三千对墨阳说道。</w:t>
      </w:r>
    </w:p>
    <w:p w:rsidR="001247BA" w:rsidRDefault="00707480">
      <w:r>
        <w:t xml:space="preserve"> </w:t>
      </w:r>
      <w:r>
        <w:t>墨阳早就在等这一天了，听到韩三千的话，顿时间兴奋了起来，说道：</w:t>
      </w:r>
      <w:r>
        <w:t>“</w:t>
      </w:r>
      <w:r>
        <w:t>当然要去，这种热闹，怎么能少了我墨阳呢。</w:t>
      </w:r>
      <w:r>
        <w:t>”</w:t>
      </w:r>
    </w:p>
    <w:p w:rsidR="001247BA" w:rsidRDefault="00707480">
      <w:r>
        <w:t xml:space="preserve"> “</w:t>
      </w:r>
      <w:r>
        <w:t>去拜访拜访这几家人，不然太无趣了。</w:t>
      </w:r>
      <w:r>
        <w:t>”</w:t>
      </w:r>
      <w:r>
        <w:t>韩三千笑道。</w:t>
      </w:r>
    </w:p>
    <w:p w:rsidR="001247BA" w:rsidRDefault="00707480">
      <w:r>
        <w:t xml:space="preserve"> </w:t>
      </w:r>
      <w:r>
        <w:t>墨阳在电话那头拍着胸脯保证道：</w:t>
      </w:r>
      <w:r>
        <w:t>“</w:t>
      </w:r>
      <w:r>
        <w:t>放心吧，我出面，没有搞不定的事情。</w:t>
      </w:r>
      <w:r>
        <w:t>”</w:t>
      </w:r>
    </w:p>
    <w:p w:rsidR="001247BA" w:rsidRDefault="00707480">
      <w:r>
        <w:t xml:space="preserve"> “</w:t>
      </w:r>
      <w:r>
        <w:t>明天我可就在人民广场等好消息了。</w:t>
      </w:r>
      <w:r>
        <w:t>”</w:t>
      </w:r>
    </w:p>
    <w:p w:rsidR="001247BA" w:rsidRDefault="00707480">
      <w:r>
        <w:t xml:space="preserve"> </w:t>
      </w:r>
      <w:r>
        <w:t>挂了电话，韩三千显得异常的云淡风轻，因为这件事情对他来说，本来就不叫事，一句话就能够解决的麻烦，能是麻烦吗？</w:t>
      </w:r>
    </w:p>
    <w:p w:rsidR="001247BA" w:rsidRDefault="00707480">
      <w:r>
        <w:t xml:space="preserve"> </w:t>
      </w:r>
      <w:r>
        <w:t>只是苦了那些老东西了，一把年纪，还得在人民广场跪下。</w:t>
      </w:r>
    </w:p>
    <w:p w:rsidR="001247BA" w:rsidRDefault="00707480">
      <w:r>
        <w:t xml:space="preserve"> </w:t>
      </w:r>
      <w:r>
        <w:t>苏迎夏回到病房，对韩三千问道：</w:t>
      </w:r>
      <w:r>
        <w:t>“</w:t>
      </w:r>
      <w:r>
        <w:t>要帮你办出院手续吗？</w:t>
      </w:r>
      <w:r>
        <w:t>”</w:t>
      </w:r>
    </w:p>
    <w:p w:rsidR="001247BA" w:rsidRDefault="00707480">
      <w:r>
        <w:t xml:space="preserve"> “</w:t>
      </w:r>
      <w:r>
        <w:t>要是可以的话，我宁愿一辈子住在这里。</w:t>
      </w:r>
      <w:r>
        <w:t>”</w:t>
      </w:r>
      <w:r>
        <w:t>韩三千笑道。</w:t>
      </w:r>
    </w:p>
    <w:p w:rsidR="001247BA" w:rsidRDefault="00707480">
      <w:r>
        <w:t xml:space="preserve"> </w:t>
      </w:r>
      <w:r>
        <w:t>苏迎夏瞪了韩三千一眼，语气责备的说道：</w:t>
      </w:r>
      <w:r>
        <w:t>“</w:t>
      </w:r>
      <w:r>
        <w:t>不会说话就把嘴巴闭上，医院又不是什么好地方，一辈子住在这里干什么。</w:t>
      </w:r>
      <w:r>
        <w:t>”</w:t>
      </w:r>
    </w:p>
    <w:p w:rsidR="001247BA" w:rsidRDefault="00707480">
      <w:r>
        <w:t xml:space="preserve"> </w:t>
      </w:r>
      <w:r>
        <w:t>韩三千赶紧做了一个封嘴的动作，说道：</w:t>
      </w:r>
      <w:r>
        <w:t>“</w:t>
      </w:r>
      <w:r>
        <w:t>是是是，我不会说话。</w:t>
      </w:r>
      <w:r>
        <w:t>”</w:t>
      </w:r>
    </w:p>
    <w:p w:rsidR="001247BA" w:rsidRDefault="00707480">
      <w:r>
        <w:t xml:space="preserve"> </w:t>
      </w:r>
      <w:r>
        <w:t>办理出院手续并不麻烦，但是在这个过程中，韩三千遭到了</w:t>
      </w:r>
      <w:r>
        <w:t>很多人的指指点点，特别是医院内部的员工因为都知道他的身份，自然也就知道明天在人民广场下跪的人会是谁。</w:t>
      </w:r>
    </w:p>
    <w:p w:rsidR="001247BA" w:rsidRDefault="00707480">
      <w:r>
        <w:t xml:space="preserve"> </w:t>
      </w:r>
      <w:r>
        <w:t>所有人，都认为韩三千明天肯定会在人民广场出现，而且会给江富下跪，因为这是唯一能够解决事情的办法。</w:t>
      </w:r>
    </w:p>
    <w:p w:rsidR="001247BA" w:rsidRDefault="00707480">
      <w:r>
        <w:t xml:space="preserve"> </w:t>
      </w:r>
      <w:r>
        <w:t>走出医院，韩三千深吸了一口气，伸着懒腰说道：</w:t>
      </w:r>
      <w:r>
        <w:t>“</w:t>
      </w:r>
      <w:r>
        <w:t>虽然医院里的日子过得很舒服，但还是外面的空气更好啊，这种地方，的确要少来才行。</w:t>
      </w:r>
      <w:r>
        <w:t>”</w:t>
      </w:r>
    </w:p>
    <w:p w:rsidR="001247BA" w:rsidRDefault="00707480">
      <w:r>
        <w:t xml:space="preserve"> “</w:t>
      </w:r>
      <w:r>
        <w:t>先回家吧。</w:t>
      </w:r>
      <w:r>
        <w:t>”</w:t>
      </w:r>
      <w:r>
        <w:t>苏迎夏说道。</w:t>
      </w:r>
    </w:p>
    <w:p w:rsidR="001247BA" w:rsidRDefault="00707480">
      <w:r>
        <w:lastRenderedPageBreak/>
        <w:t xml:space="preserve"> “</w:t>
      </w:r>
      <w:r>
        <w:t>恩。</w:t>
      </w:r>
      <w:r>
        <w:t>”</w:t>
      </w:r>
      <w:r>
        <w:t>韩三千点了点头。</w:t>
      </w:r>
    </w:p>
    <w:p w:rsidR="001247BA" w:rsidRDefault="00707480">
      <w:r>
        <w:t xml:space="preserve"> </w:t>
      </w:r>
      <w:r>
        <w:t>半岛酒店，戚依云挂掉电话，推了推镜框，一脸笑意的说道：</w:t>
      </w:r>
      <w:r>
        <w:t>“</w:t>
      </w:r>
      <w:r>
        <w:t>总算是出院了，有太多人在等待这一刻，你能给他们带来惊喜吗？</w:t>
      </w:r>
      <w:r>
        <w:t>”</w:t>
      </w:r>
    </w:p>
    <w:p w:rsidR="001247BA" w:rsidRDefault="00707480">
      <w:r>
        <w:br w:type="page"/>
      </w:r>
    </w:p>
    <w:p w:rsidR="001247BA" w:rsidRDefault="00707480">
      <w:pPr>
        <w:pStyle w:val="21"/>
      </w:pPr>
      <w:bookmarkStart w:id="271" w:name="_Toc47945797"/>
      <w:r>
        <w:lastRenderedPageBreak/>
        <w:t>第二百六十八章</w:t>
      </w:r>
      <w:r>
        <w:t xml:space="preserve"> </w:t>
      </w:r>
      <w:r>
        <w:t>我的老大！</w:t>
      </w:r>
      <w:bookmarkEnd w:id="271"/>
    </w:p>
    <w:p w:rsidR="001247BA" w:rsidRDefault="001247BA"/>
    <w:p w:rsidR="001247BA" w:rsidRDefault="00707480">
      <w:r>
        <w:t xml:space="preserve"> </w:t>
      </w:r>
      <w:r>
        <w:t>江河集团。</w:t>
      </w:r>
    </w:p>
    <w:p w:rsidR="001247BA" w:rsidRDefault="00707480">
      <w:r>
        <w:t xml:space="preserve"> </w:t>
      </w:r>
      <w:r>
        <w:t>一场内部会议刚结束，江海正准备离开的时候，某公司高层笑着对他说道：</w:t>
      </w:r>
      <w:r>
        <w:t>“</w:t>
      </w:r>
      <w:r>
        <w:t>江董，江老这几天风头尽出，真是宝刀未老啊。</w:t>
      </w:r>
      <w:r>
        <w:t>”</w:t>
      </w:r>
    </w:p>
    <w:p w:rsidR="001247BA" w:rsidRDefault="00707480">
      <w:r>
        <w:t xml:space="preserve"> </w:t>
      </w:r>
      <w:r>
        <w:t>听到这句话，江海淡淡一笑，说道：</w:t>
      </w:r>
      <w:r>
        <w:t>“</w:t>
      </w:r>
      <w:r>
        <w:t>什么宝不宝刀，老爷子最近可能是无聊了，所以才找点事情给自己做。</w:t>
      </w:r>
      <w:r>
        <w:t>”</w:t>
      </w:r>
    </w:p>
    <w:p w:rsidR="001247BA" w:rsidRDefault="00707480">
      <w:r>
        <w:t xml:space="preserve"> “</w:t>
      </w:r>
      <w:r>
        <w:t>苏家这一次可是被老爷子玩得够惨了，那个苏迎夏也真是命运多舛，好不容易当上了苏家的董事长，竟然又招惹了老爷子，这不是自找死路吗。</w:t>
      </w:r>
      <w:r>
        <w:t>”</w:t>
      </w:r>
      <w:r>
        <w:t>高层说道。</w:t>
      </w:r>
    </w:p>
    <w:p w:rsidR="001247BA" w:rsidRDefault="00707480">
      <w:r>
        <w:t xml:space="preserve"> “</w:t>
      </w:r>
      <w:r>
        <w:t>听说还是为了包庇韩三千那个废物，不知道他是怎么想的。</w:t>
      </w:r>
      <w:r>
        <w:t>”</w:t>
      </w:r>
      <w:r>
        <w:t>另一个高层嗤笑道，这事在云城人尽皆知，江河集团</w:t>
      </w:r>
      <w:r>
        <w:t>的人自然也早就听说了，老爷子动真格，要玩垮苏家，现在不知道有多少人在等着看好戏。</w:t>
      </w:r>
    </w:p>
    <w:p w:rsidR="001247BA" w:rsidRDefault="00707480">
      <w:r>
        <w:t xml:space="preserve"> “</w:t>
      </w:r>
      <w:r>
        <w:t>韩三千这个人，可是没少给我们男人丢脸，让我爸收拾收拾也行，只要他老人家高兴，做什么都无所谓。</w:t>
      </w:r>
      <w:r>
        <w:t>”</w:t>
      </w:r>
      <w:r>
        <w:t>江海一脸不在意的说道，区区一个苏家，他并没有放在眼里，更别说是韩三千了，从知道这件事情开始，江海连问都没有问起过，因为他不担心会出什么事情，江富有自己的影响力，打垮苏家绝对不是问题，哪怕真出了什么意外，他也有办法能够解决。</w:t>
      </w:r>
    </w:p>
    <w:p w:rsidR="001247BA" w:rsidRDefault="00707480">
      <w:r>
        <w:t xml:space="preserve"> “</w:t>
      </w:r>
      <w:r>
        <w:t>是啊，只要老爷子高兴就行。</w:t>
      </w:r>
      <w:r>
        <w:t>”</w:t>
      </w:r>
    </w:p>
    <w:p w:rsidR="001247BA" w:rsidRDefault="00707480">
      <w:r>
        <w:t xml:space="preserve"> “</w:t>
      </w:r>
      <w:r>
        <w:t>明天人民广场的好戏，不知道有多少人等着看，我都很好奇韩三千那废物会不会</w:t>
      </w:r>
      <w:r>
        <w:t>出现。</w:t>
      </w:r>
      <w:r>
        <w:t>”</w:t>
      </w:r>
    </w:p>
    <w:p w:rsidR="001247BA" w:rsidRDefault="00707480">
      <w:r>
        <w:t xml:space="preserve"> </w:t>
      </w:r>
      <w:r>
        <w:t>几人笑着笑着，江海的助手便极度慌张的跑进了会议室里。</w:t>
      </w:r>
    </w:p>
    <w:p w:rsidR="001247BA" w:rsidRDefault="00707480">
      <w:r>
        <w:t xml:space="preserve"> “</w:t>
      </w:r>
      <w:r>
        <w:t>江</w:t>
      </w:r>
      <w:r>
        <w:t>……</w:t>
      </w:r>
      <w:r>
        <w:t>江董。</w:t>
      </w:r>
      <w:r>
        <w:t>”</w:t>
      </w:r>
    </w:p>
    <w:p w:rsidR="001247BA" w:rsidRDefault="00707480">
      <w:r>
        <w:t xml:space="preserve"> </w:t>
      </w:r>
      <w:r>
        <w:t>江海瞪了一眼，说道：</w:t>
      </w:r>
      <w:r>
        <w:t>“</w:t>
      </w:r>
      <w:r>
        <w:t>天塌下来了吗，这么慌张干什么。</w:t>
      </w:r>
      <w:r>
        <w:t>”</w:t>
      </w:r>
    </w:p>
    <w:p w:rsidR="001247BA" w:rsidRDefault="00707480">
      <w:r>
        <w:t xml:space="preserve"> </w:t>
      </w:r>
      <w:r>
        <w:t>助理不止是觉得天塌下来了，仿佛还感受到了地震一般，因为公司里来了一帮人，把大堂里堵满了，而且不让任何人离开，现在公司上下员工都慌乱了起来。</w:t>
      </w:r>
    </w:p>
    <w:p w:rsidR="001247BA" w:rsidRDefault="00707480">
      <w:r>
        <w:t xml:space="preserve"> “</w:t>
      </w:r>
      <w:r>
        <w:t>江董，一个</w:t>
      </w:r>
      <w:r>
        <w:t>……</w:t>
      </w:r>
      <w:r>
        <w:t>一个叫墨阳的人要见你。</w:t>
      </w:r>
      <w:r>
        <w:t>”</w:t>
      </w:r>
      <w:r>
        <w:t>助理说道。</w:t>
      </w:r>
    </w:p>
    <w:p w:rsidR="001247BA" w:rsidRDefault="00707480">
      <w:r>
        <w:t xml:space="preserve"> </w:t>
      </w:r>
      <w:r>
        <w:t>听到墨阳这个名字，江海瞬间皱起了眉头，云城灰色地带头号人物，但是江海和他并无交集，他怎么会突然到公司里来呢？</w:t>
      </w:r>
    </w:p>
    <w:p w:rsidR="001247BA" w:rsidRDefault="00707480">
      <w:r>
        <w:t xml:space="preserve"> </w:t>
      </w:r>
      <w:r>
        <w:t>江海和墨阳不属于同个路子，但是以墨阳现在的地位，江海也不能不给这位大佬面子。</w:t>
      </w:r>
    </w:p>
    <w:p w:rsidR="001247BA" w:rsidRDefault="00707480">
      <w:r>
        <w:t xml:space="preserve"> </w:t>
      </w:r>
      <w:r>
        <w:t>现在整个云城，谁敢随随便便去得罪墨阳，哪怕是天家也不愿意跟他交恶。</w:t>
      </w:r>
    </w:p>
    <w:p w:rsidR="001247BA" w:rsidRDefault="00707480">
      <w:r>
        <w:lastRenderedPageBreak/>
        <w:t xml:space="preserve"> </w:t>
      </w:r>
      <w:r>
        <w:t>一种不祥的预感浮上心头，江海对助理说道：</w:t>
      </w:r>
      <w:r>
        <w:t>“</w:t>
      </w:r>
      <w:r>
        <w:t>把他带到我的办公室里。</w:t>
      </w:r>
      <w:r>
        <w:t>”</w:t>
      </w:r>
    </w:p>
    <w:p w:rsidR="001247BA" w:rsidRDefault="00707480">
      <w:r>
        <w:t xml:space="preserve"> </w:t>
      </w:r>
      <w:r>
        <w:t>助理脸色惨白的点着头离开了会议室。</w:t>
      </w:r>
    </w:p>
    <w:p w:rsidR="001247BA" w:rsidRDefault="00707480">
      <w:r>
        <w:t xml:space="preserve"> “</w:t>
      </w:r>
      <w:r>
        <w:t>江董，不会出什么事情吧？</w:t>
      </w:r>
      <w:r>
        <w:t>”</w:t>
      </w:r>
    </w:p>
    <w:p w:rsidR="001247BA" w:rsidRDefault="00707480">
      <w:r>
        <w:t xml:space="preserve"> “</w:t>
      </w:r>
      <w:r>
        <w:t>会不会跟江老的事情有关？</w:t>
      </w:r>
      <w:r>
        <w:t>”</w:t>
      </w:r>
      <w:r>
        <w:t>两位高层担忧的对江海问道，江老针对苏家原本是一件很简单的事情，但是如果这件事情牵扯到了墨阳，就会变得非常麻烦。</w:t>
      </w:r>
    </w:p>
    <w:p w:rsidR="001247BA" w:rsidRDefault="00707480">
      <w:r>
        <w:t xml:space="preserve"> </w:t>
      </w:r>
      <w:r>
        <w:t>江河集团在云城声大势大，但是要惹上墨阳这种人，终究不是什么好事。</w:t>
      </w:r>
    </w:p>
    <w:p w:rsidR="001247BA" w:rsidRDefault="00707480">
      <w:r>
        <w:t xml:space="preserve"> “</w:t>
      </w:r>
      <w:r>
        <w:t>苏家怎么</w:t>
      </w:r>
      <w:r>
        <w:t>可能请得动这位大人物。</w:t>
      </w:r>
      <w:r>
        <w:t>”</w:t>
      </w:r>
      <w:r>
        <w:t>江海表情平静，但是内心里却觉得这两件事情肯定有联系，否者墨阳怎么会无缘无故来找他呢。</w:t>
      </w:r>
    </w:p>
    <w:p w:rsidR="001247BA" w:rsidRDefault="00707480">
      <w:r>
        <w:t xml:space="preserve"> </w:t>
      </w:r>
      <w:r>
        <w:t>两位高层看着江海故作平静的样子，心里开始担忧，对付苏家没什么问题，江富有能耐把她玩弄于鼓掌之间，可是墨阳的出面，会把这件事情上升到另一个高度，如果真的撕破脸，恐怕江家也不会有好果子吃。</w:t>
      </w:r>
    </w:p>
    <w:p w:rsidR="001247BA" w:rsidRDefault="00707480">
      <w:r>
        <w:t xml:space="preserve"> </w:t>
      </w:r>
      <w:r>
        <w:t>江海回到办公室，发现墨阳坐在自己的位置上，隐隐有些不满。</w:t>
      </w:r>
    </w:p>
    <w:p w:rsidR="001247BA" w:rsidRDefault="00707480">
      <w:r>
        <w:t xml:space="preserve"> “</w:t>
      </w:r>
      <w:r>
        <w:t>墨老大，没想到我们第一次见面，居然是以这种方式。</w:t>
      </w:r>
      <w:r>
        <w:t>”</w:t>
      </w:r>
      <w:r>
        <w:t>江海沉声说道。</w:t>
      </w:r>
    </w:p>
    <w:p w:rsidR="001247BA" w:rsidRDefault="00707480">
      <w:r>
        <w:t xml:space="preserve"> </w:t>
      </w:r>
      <w:r>
        <w:t>墨阳看到江海，故意站起身整理了一下自己的衣服，一脸抱歉的说道：</w:t>
      </w:r>
      <w:r>
        <w:t>“</w:t>
      </w:r>
      <w:r>
        <w:t>江董，实在不好意思</w:t>
      </w:r>
      <w:r>
        <w:t>，头一次见面，我居然没有正装出席。</w:t>
      </w:r>
      <w:r>
        <w:t>”</w:t>
      </w:r>
    </w:p>
    <w:p w:rsidR="001247BA" w:rsidRDefault="00707480">
      <w:r>
        <w:t xml:space="preserve"> “</w:t>
      </w:r>
      <w:r>
        <w:t>墨老大千万别这么说，我江海就是个小人物而已，怎么能让你正装出席呢。</w:t>
      </w:r>
      <w:r>
        <w:t>”</w:t>
      </w:r>
      <w:r>
        <w:t>江海说道。</w:t>
      </w:r>
    </w:p>
    <w:p w:rsidR="001247BA" w:rsidRDefault="00707480">
      <w:r>
        <w:t xml:space="preserve"> “</w:t>
      </w:r>
      <w:r>
        <w:t>既然你知道自己是个小人物，还上蹿下跳的找死吗？</w:t>
      </w:r>
      <w:r>
        <w:t>”</w:t>
      </w:r>
      <w:r>
        <w:t>墨阳不屑道。</w:t>
      </w:r>
    </w:p>
    <w:p w:rsidR="001247BA" w:rsidRDefault="00707480">
      <w:r>
        <w:t xml:space="preserve"> </w:t>
      </w:r>
      <w:r>
        <w:t>江海自居小人物，那是他谦虚的表现，但是他没有想到墨阳竟然会这么说，这是完全没有把他放在眼里。</w:t>
      </w:r>
    </w:p>
    <w:p w:rsidR="001247BA" w:rsidRDefault="00707480">
      <w:r>
        <w:t xml:space="preserve"> </w:t>
      </w:r>
      <w:r>
        <w:t>江海咬了咬牙，说道：</w:t>
      </w:r>
      <w:r>
        <w:t>“</w:t>
      </w:r>
      <w:r>
        <w:t>墨老大，你这是什么意思，我江海在云城，也是响当当的一号人物，你要是故意挑刺找我麻烦，我江海也不是好惹的。</w:t>
      </w:r>
      <w:r>
        <w:t>”</w:t>
      </w:r>
    </w:p>
    <w:p w:rsidR="001247BA" w:rsidRDefault="00707480">
      <w:r>
        <w:t xml:space="preserve"> “</w:t>
      </w:r>
      <w:r>
        <w:t>我今天来找你，是给你传达一个消息，也算是救你江家，你有多响当当，跟我没什么关系。</w:t>
      </w:r>
      <w:r>
        <w:t>”</w:t>
      </w:r>
      <w:r>
        <w:t>墨阳说道。</w:t>
      </w:r>
    </w:p>
    <w:p w:rsidR="001247BA" w:rsidRDefault="00707480">
      <w:r>
        <w:t xml:space="preserve"> “</w:t>
      </w:r>
      <w:r>
        <w:t>哼。</w:t>
      </w:r>
      <w:r>
        <w:t>”</w:t>
      </w:r>
      <w:r>
        <w:t>江海冷冷一哼，说道：</w:t>
      </w:r>
      <w:r>
        <w:t>“</w:t>
      </w:r>
      <w:r>
        <w:t>救江家，江家好好的，为什么需要你救。</w:t>
      </w:r>
      <w:r>
        <w:t>”</w:t>
      </w:r>
    </w:p>
    <w:p w:rsidR="001247BA" w:rsidRDefault="00707480">
      <w:r>
        <w:t xml:space="preserve"> “</w:t>
      </w:r>
      <w:r>
        <w:t>好，当然好，好的很呐，你爸对付苏家的事情，你不会不知道吧。</w:t>
      </w:r>
      <w:r>
        <w:t>”</w:t>
      </w:r>
      <w:r>
        <w:t>墨阳说道。</w:t>
      </w:r>
    </w:p>
    <w:p w:rsidR="001247BA" w:rsidRDefault="00707480">
      <w:r>
        <w:t xml:space="preserve"> “</w:t>
      </w:r>
      <w:r>
        <w:t>当然知道，不过区区一个苏家而已，我江海没有放在眼里。</w:t>
      </w:r>
      <w:r>
        <w:t>”</w:t>
      </w:r>
      <w:r>
        <w:t>江海不屑道。</w:t>
      </w:r>
    </w:p>
    <w:p w:rsidR="001247BA" w:rsidRDefault="00707480">
      <w:r>
        <w:t xml:space="preserve"> “</w:t>
      </w:r>
      <w:r>
        <w:t>你可以不把苏家放在眼里，但是不能不把我老大放在眼里。</w:t>
      </w:r>
      <w:r>
        <w:t>”</w:t>
      </w:r>
      <w:r>
        <w:t>墨阳笑道。</w:t>
      </w:r>
    </w:p>
    <w:p w:rsidR="001247BA" w:rsidRDefault="00707480">
      <w:r>
        <w:t xml:space="preserve"> </w:t>
      </w:r>
      <w:r>
        <w:t>老大！</w:t>
      </w:r>
    </w:p>
    <w:p w:rsidR="001247BA" w:rsidRDefault="00707480">
      <w:r>
        <w:lastRenderedPageBreak/>
        <w:t xml:space="preserve"> </w:t>
      </w:r>
      <w:r>
        <w:t>这两个字让江海内心一阵讶异，整个云城谁人不知墨阳重出江湖之后，平定云城乱局，重回了当年的地位，他竟然还有老大！</w:t>
      </w:r>
    </w:p>
    <w:p w:rsidR="001247BA" w:rsidRDefault="00707480">
      <w:r>
        <w:t xml:space="preserve"> “</w:t>
      </w:r>
      <w:r>
        <w:t>墨老大，你别跟我开玩笑了，云城灰色地带，难道还有比你更厉害的人吗？</w:t>
      </w:r>
      <w:r>
        <w:t>”</w:t>
      </w:r>
      <w:r>
        <w:t>江海说道。</w:t>
      </w:r>
    </w:p>
    <w:p w:rsidR="001247BA" w:rsidRDefault="00707480">
      <w:r>
        <w:t xml:space="preserve"> “</w:t>
      </w:r>
      <w:r>
        <w:t>明天让你</w:t>
      </w:r>
      <w:r>
        <w:t>爸去人民广场跪着，不然的话，我手下那些兄弟，可能会招呼招呼你江家的人，他们最近视力不太好，可能分不出大人和小孩的区别，万一做了什么不可逆转的事情，江董可就后继无人了，你自己考虑清楚吧。</w:t>
      </w:r>
      <w:r>
        <w:t>”</w:t>
      </w:r>
      <w:r>
        <w:t>墨阳说完这话，离开了办公室。</w:t>
      </w:r>
    </w:p>
    <w:p w:rsidR="001247BA" w:rsidRDefault="00707480">
      <w:r>
        <w:t xml:space="preserve"> </w:t>
      </w:r>
      <w:r>
        <w:t>江海面沉如水，墨阳话里的威胁他感受得一清二楚，要是不按照他的话做，墨阳就会对付江家的人。</w:t>
      </w:r>
    </w:p>
    <w:p w:rsidR="001247BA" w:rsidRDefault="00707480">
      <w:r>
        <w:t xml:space="preserve"> </w:t>
      </w:r>
      <w:r>
        <w:t>可是</w:t>
      </w:r>
      <w:r>
        <w:t>……</w:t>
      </w:r>
    </w:p>
    <w:p w:rsidR="001247BA" w:rsidRDefault="00707480">
      <w:r>
        <w:t xml:space="preserve"> </w:t>
      </w:r>
      <w:r>
        <w:t>突然，江海眼眸一震！</w:t>
      </w:r>
    </w:p>
    <w:p w:rsidR="001247BA" w:rsidRDefault="00707480">
      <w:r>
        <w:t xml:space="preserve"> </w:t>
      </w:r>
      <w:r>
        <w:t>让江富去人民广场下跪，而这个地点，正是江富要求韩三千去的地方。</w:t>
      </w:r>
    </w:p>
    <w:p w:rsidR="001247BA" w:rsidRDefault="00707480">
      <w:r>
        <w:t xml:space="preserve"> </w:t>
      </w:r>
      <w:r>
        <w:t>墨阳口中的老大</w:t>
      </w:r>
      <w:r>
        <w:t>……</w:t>
      </w:r>
    </w:p>
    <w:p w:rsidR="001247BA" w:rsidRDefault="00707480">
      <w:r>
        <w:t xml:space="preserve"> </w:t>
      </w:r>
      <w:r>
        <w:t>不可能！</w:t>
      </w:r>
    </w:p>
    <w:p w:rsidR="001247BA" w:rsidRDefault="00707480">
      <w:r>
        <w:t xml:space="preserve"> </w:t>
      </w:r>
      <w:r>
        <w:t>怎么可能。</w:t>
      </w:r>
    </w:p>
    <w:p w:rsidR="001247BA" w:rsidRDefault="00707480">
      <w:r>
        <w:t xml:space="preserve"> </w:t>
      </w:r>
      <w:r>
        <w:t>墨阳的老大，怎么可能是韩三千这个废物呢。</w:t>
      </w:r>
    </w:p>
    <w:p w:rsidR="001247BA" w:rsidRDefault="00707480">
      <w:r>
        <w:t xml:space="preserve"> </w:t>
      </w:r>
      <w:r>
        <w:t>他在云城窝囊了这么多年，臭名昭著，怎么可能摇身一变成为墨阳这种人的老大。</w:t>
      </w:r>
    </w:p>
    <w:p w:rsidR="001247BA" w:rsidRDefault="00707480">
      <w:r>
        <w:t xml:space="preserve"> “</w:t>
      </w:r>
      <w:r>
        <w:t>韩三千，你还真是有点能耐啊，居然可以让墨阳出面，但是这又如何呢，我江海可不是任人拿捏的软柿子。</w:t>
      </w:r>
      <w:r>
        <w:t>”</w:t>
      </w:r>
      <w:r>
        <w:t>江海咬牙切齿的说道。</w:t>
      </w:r>
    </w:p>
    <w:p w:rsidR="001247BA" w:rsidRDefault="00707480">
      <w:r>
        <w:t xml:space="preserve"> </w:t>
      </w:r>
      <w:r>
        <w:t>离开公司，回到家里，江富坐在客厅里，研究着各大顶尖比赛的视频，虽然他棋艺不佳，但是对于围棋的热爱程度还是非常高的，闲暇时间除了下棋之外，就是看看围棋的比赛视频。</w:t>
      </w:r>
    </w:p>
    <w:p w:rsidR="001247BA" w:rsidRDefault="00707480">
      <w:r>
        <w:t xml:space="preserve"> “</w:t>
      </w:r>
      <w:r>
        <w:t>爸，你和苏家的矛盾是怎么形成的？</w:t>
      </w:r>
      <w:r>
        <w:t>”</w:t>
      </w:r>
      <w:r>
        <w:t>江海走到江富身边问道。</w:t>
      </w:r>
    </w:p>
    <w:p w:rsidR="001247BA" w:rsidRDefault="00707480">
      <w:r>
        <w:t xml:space="preserve"> </w:t>
      </w:r>
      <w:r>
        <w:t>江富摆了摆手，说道：</w:t>
      </w:r>
      <w:r>
        <w:t>“</w:t>
      </w:r>
      <w:r>
        <w:t>你别管了，老爸自己能解决，你还是操心公司的事情吧，真以为老爸老了</w:t>
      </w:r>
      <w:r>
        <w:t>，什么事情都做不了吗？</w:t>
      </w:r>
      <w:r>
        <w:t>”</w:t>
      </w:r>
    </w:p>
    <w:p w:rsidR="001247BA" w:rsidRDefault="00707480">
      <w:r>
        <w:t xml:space="preserve"> </w:t>
      </w:r>
      <w:r>
        <w:t>江海深吸了一口气，如果这件事情仅仅是跟苏家有关，他当然不会瞎操心，可是现在墨阳为这件事情出面，他就不能继续视而不见。</w:t>
      </w:r>
    </w:p>
    <w:p w:rsidR="001247BA" w:rsidRDefault="00707480">
      <w:r>
        <w:t xml:space="preserve"> “</w:t>
      </w:r>
      <w:r>
        <w:t>爸，我就是好奇，你给我说说呗。</w:t>
      </w:r>
      <w:r>
        <w:t>”</w:t>
      </w:r>
      <w:r>
        <w:t>江海说道。</w:t>
      </w:r>
    </w:p>
    <w:p w:rsidR="001247BA" w:rsidRDefault="00707480">
      <w:r>
        <w:lastRenderedPageBreak/>
        <w:t xml:space="preserve"> “</w:t>
      </w:r>
      <w:r>
        <w:t>行，满足你的好奇，其实事情也不大，都是因为韩三千那个窝囊废，这小子下围棋挺厉害的，所以我们逼着他去富阳市参加比赛，本想着能让他给云城围棋协会长长脸，没想到这废物东西竟然输掉了比赛，而且是故意输的，不止是他自己丢脸，还连累了整个围棋协会，这口恶气老爸一直憋在心里，他要是不跪下来给我道歉，我心里怎么能痛快。</w:t>
      </w:r>
      <w:r>
        <w:t>”</w:t>
      </w:r>
      <w:r>
        <w:t>江富说道</w:t>
      </w:r>
      <w:r>
        <w:t>。</w:t>
      </w:r>
    </w:p>
    <w:p w:rsidR="001247BA" w:rsidRDefault="00707480">
      <w:r>
        <w:t xml:space="preserve"> </w:t>
      </w:r>
      <w:r>
        <w:t>整段话里，江海捕捉到了两个重要点，逼着以及输掉，这完全就是蛮横不讲理，比赛是他们逼着韩三千去参加的，输掉了比赛，又要让韩三千跪下来道歉，根本就是咄咄逼人。</w:t>
      </w:r>
    </w:p>
    <w:p w:rsidR="001247BA" w:rsidRDefault="00707480">
      <w:r>
        <w:t xml:space="preserve"> </w:t>
      </w:r>
      <w:r>
        <w:t>当然，如果墨阳没有出面，江海依旧会觉得理所当然，弱者不就应该臣服在强者脚下吗？只可惜现在局势不一样了！</w:t>
      </w:r>
    </w:p>
    <w:p w:rsidR="001247BA" w:rsidRDefault="00707480">
      <w:r>
        <w:br w:type="page"/>
      </w:r>
    </w:p>
    <w:p w:rsidR="001247BA" w:rsidRDefault="00707480">
      <w:pPr>
        <w:pStyle w:val="21"/>
      </w:pPr>
      <w:bookmarkStart w:id="272" w:name="_Toc47945798"/>
      <w:r>
        <w:lastRenderedPageBreak/>
        <w:t>第二百六十九章</w:t>
      </w:r>
      <w:r>
        <w:t xml:space="preserve"> </w:t>
      </w:r>
      <w:r>
        <w:t>上门找打</w:t>
      </w:r>
      <w:bookmarkEnd w:id="272"/>
    </w:p>
    <w:p w:rsidR="001247BA" w:rsidRDefault="001247BA"/>
    <w:p w:rsidR="001247BA" w:rsidRDefault="00707480">
      <w:r>
        <w:t xml:space="preserve"> “</w:t>
      </w:r>
      <w:r>
        <w:t>爸，必须要韩三千下跪，你才满意？</w:t>
      </w:r>
      <w:r>
        <w:t>”</w:t>
      </w:r>
      <w:r>
        <w:t>江海问道。</w:t>
      </w:r>
    </w:p>
    <w:p w:rsidR="001247BA" w:rsidRDefault="00707480">
      <w:r>
        <w:t xml:space="preserve"> “</w:t>
      </w:r>
      <w:r>
        <w:t>那是当然。</w:t>
      </w:r>
      <w:r>
        <w:t>”</w:t>
      </w:r>
      <w:r>
        <w:t>江富理直气壮的说道：</w:t>
      </w:r>
      <w:r>
        <w:t>“</w:t>
      </w:r>
      <w:r>
        <w:t>我一把年纪，现在什么都不在乎，就是好面子，你可不知道外面那些人怎么议论云城的围棋协会，我现在虽然已经退出了协会，但是也跟着挨</w:t>
      </w:r>
      <w:r>
        <w:t>了不少骂，这口气不出，死都不瞑目。</w:t>
      </w:r>
      <w:r>
        <w:t>”</w:t>
      </w:r>
    </w:p>
    <w:p w:rsidR="001247BA" w:rsidRDefault="00707480">
      <w:r>
        <w:t xml:space="preserve"> </w:t>
      </w:r>
      <w:r>
        <w:t>江海心里叹了口气，他算是比较孝顺的人，非常在乎江富的感受，只是现在这件事情远比江富想象的麻烦多了。</w:t>
      </w:r>
    </w:p>
    <w:p w:rsidR="001247BA" w:rsidRDefault="00707480">
      <w:r>
        <w:t xml:space="preserve"> </w:t>
      </w:r>
      <w:r>
        <w:t>江海不愿意得罪墨阳，更不愿意和墨阳撕破脸，毕竟他是灰色地带的人，如果真要给江家找麻烦的话，这会是一件非常令人头疼的事情。</w:t>
      </w:r>
    </w:p>
    <w:p w:rsidR="001247BA" w:rsidRDefault="00707480">
      <w:r>
        <w:t xml:space="preserve"> “</w:t>
      </w:r>
      <w:r>
        <w:t>就不能有点商量的余地吗？</w:t>
      </w:r>
      <w:r>
        <w:t>”</w:t>
      </w:r>
      <w:r>
        <w:t>江海说道。</w:t>
      </w:r>
    </w:p>
    <w:p w:rsidR="001247BA" w:rsidRDefault="00707480">
      <w:r>
        <w:t xml:space="preserve"> </w:t>
      </w:r>
      <w:r>
        <w:t>江富听到这句话，这才察觉到有点不对劲，看江海的态度，似乎是要他大事化小，这让江富脸上露出了不满的神情。</w:t>
      </w:r>
    </w:p>
    <w:p w:rsidR="001247BA" w:rsidRDefault="00707480">
      <w:r>
        <w:t xml:space="preserve"> “</w:t>
      </w:r>
      <w:r>
        <w:t>江海，你什么意思，我现在做什么，还需要你来教育吗？对付这么一个窝囊废我都没有选择权？</w:t>
      </w:r>
      <w:r>
        <w:t>”</w:t>
      </w:r>
      <w:r>
        <w:t>江富冷声道</w:t>
      </w:r>
      <w:r>
        <w:t>。</w:t>
      </w:r>
    </w:p>
    <w:p w:rsidR="001247BA" w:rsidRDefault="00707480">
      <w:r>
        <w:t xml:space="preserve"> “</w:t>
      </w:r>
      <w:r>
        <w:t>爸，今天墨阳到我公司里，和我见了面。</w:t>
      </w:r>
      <w:r>
        <w:t>”</w:t>
      </w:r>
      <w:r>
        <w:t>江海说道。</w:t>
      </w:r>
    </w:p>
    <w:p w:rsidR="001247BA" w:rsidRDefault="00707480">
      <w:r>
        <w:t xml:space="preserve"> “</w:t>
      </w:r>
      <w:r>
        <w:t>墨阳？他想干什么。</w:t>
      </w:r>
      <w:r>
        <w:t>”</w:t>
      </w:r>
      <w:r>
        <w:t>江富皱着眉头问道，墨阳这种人物是商场任何人都不愿意去接触的，他到公司，难道是为了想办法捞钱吗？</w:t>
      </w:r>
    </w:p>
    <w:p w:rsidR="001247BA" w:rsidRDefault="00707480">
      <w:r>
        <w:t xml:space="preserve"> “</w:t>
      </w:r>
      <w:r>
        <w:t>他说，韩三千是他老大，要你明天去人民广场跪下，不然的话，就会对付江家。</w:t>
      </w:r>
      <w:r>
        <w:t>”</w:t>
      </w:r>
      <w:r>
        <w:t>江海说道。</w:t>
      </w:r>
    </w:p>
    <w:p w:rsidR="001247BA" w:rsidRDefault="00707480">
      <w:r>
        <w:t xml:space="preserve"> </w:t>
      </w:r>
      <w:r>
        <w:t>这句话让江富情绪激动的站起身，去人民广场跪下，给韩三千下跪？怎么可能！</w:t>
      </w:r>
    </w:p>
    <w:p w:rsidR="001247BA" w:rsidRDefault="00707480">
      <w:r>
        <w:t xml:space="preserve"> “</w:t>
      </w:r>
      <w:r>
        <w:t>放他娘的屁，要我去跪下，这不可能。</w:t>
      </w:r>
      <w:r>
        <w:t>”</w:t>
      </w:r>
      <w:r>
        <w:t>江富愤怒的说道。</w:t>
      </w:r>
    </w:p>
    <w:p w:rsidR="001247BA" w:rsidRDefault="00707480">
      <w:r>
        <w:t xml:space="preserve"> “</w:t>
      </w:r>
      <w:r>
        <w:t>我当然不愿意你去下跪，所以我想着能不能跟他商量，化解这件事情，只要你不针对韩三千就行了。</w:t>
      </w:r>
      <w:r>
        <w:t>”</w:t>
      </w:r>
      <w:r>
        <w:t>江海说道。</w:t>
      </w:r>
    </w:p>
    <w:p w:rsidR="001247BA" w:rsidRDefault="00707480">
      <w:r>
        <w:t xml:space="preserve"> “</w:t>
      </w:r>
      <w:r>
        <w:t>话都说出口了，现在全城都知道我江富要对付韩三千，如果就这么算了，我岂不是要沦为笑话，而且韩三千这个废物，怎么可能是墨阳的老大。</w:t>
      </w:r>
      <w:r>
        <w:t>”</w:t>
      </w:r>
      <w:r>
        <w:t>江富说道。</w:t>
      </w:r>
    </w:p>
    <w:p w:rsidR="001247BA" w:rsidRDefault="00707480">
      <w:r>
        <w:t xml:space="preserve"> </w:t>
      </w:r>
      <w:r>
        <w:t>江海也不相信，但墨阳既然会这么说，就说明他的立场坚定不移的站在韩三千一方，会帮助韩三千。</w:t>
      </w:r>
    </w:p>
    <w:p w:rsidR="001247BA" w:rsidRDefault="00707480">
      <w:r>
        <w:t xml:space="preserve"> “</w:t>
      </w:r>
      <w:r>
        <w:t>爸，你的意思是，要和墨阳撕破脸吗？</w:t>
      </w:r>
      <w:r>
        <w:t>”</w:t>
      </w:r>
      <w:r>
        <w:t>江海问道。</w:t>
      </w:r>
    </w:p>
    <w:p w:rsidR="001247BA" w:rsidRDefault="00707480">
      <w:r>
        <w:lastRenderedPageBreak/>
        <w:t xml:space="preserve"> “</w:t>
      </w:r>
      <w:r>
        <w:t>撕破脸又怎么样，难道我江富还怕他吗？一个阴暗社会的跳虫而已，有多大的能耐。</w:t>
      </w:r>
      <w:r>
        <w:t>”</w:t>
      </w:r>
      <w:r>
        <w:t>江富不屑道。</w:t>
      </w:r>
    </w:p>
    <w:p w:rsidR="001247BA" w:rsidRDefault="00707480">
      <w:r>
        <w:t xml:space="preserve"> </w:t>
      </w:r>
      <w:r>
        <w:t>江海见江富态度强硬，只能另想办法了，只可惜时间太短，明天就是他对韩三千约定时间，一个晚上，江海不知道能不能够想到办法解决这件事情</w:t>
      </w:r>
      <w:r>
        <w:t>。</w:t>
      </w:r>
    </w:p>
    <w:p w:rsidR="001247BA" w:rsidRDefault="00707480">
      <w:r>
        <w:t xml:space="preserve"> “</w:t>
      </w:r>
      <w:r>
        <w:t>爸，我试试看，要是韩三千只是用钱请了墨阳的话，大不了我多花点钱就行了。</w:t>
      </w:r>
      <w:r>
        <w:t>”</w:t>
      </w:r>
      <w:r>
        <w:t>江海说道。</w:t>
      </w:r>
    </w:p>
    <w:p w:rsidR="001247BA" w:rsidRDefault="00707480">
      <w:r>
        <w:t xml:space="preserve"> “</w:t>
      </w:r>
      <w:r>
        <w:t>你的钱都是老子给的，别舍不得，我要的丢了面子，整个江家以后在云城都抬不起头。</w:t>
      </w:r>
      <w:r>
        <w:t>”</w:t>
      </w:r>
      <w:r>
        <w:t>江富提醒道。</w:t>
      </w:r>
    </w:p>
    <w:p w:rsidR="001247BA" w:rsidRDefault="00707480">
      <w:r>
        <w:t xml:space="preserve"> “</w:t>
      </w:r>
      <w:r>
        <w:t>我明白。</w:t>
      </w:r>
      <w:r>
        <w:t>”</w:t>
      </w:r>
      <w:r>
        <w:t>江海离开了家里，朝着魔都而去。</w:t>
      </w:r>
    </w:p>
    <w:p w:rsidR="001247BA" w:rsidRDefault="00707480">
      <w:r>
        <w:t xml:space="preserve"> </w:t>
      </w:r>
      <w:r>
        <w:t>小半天的时间，墨阳走访了所有和这件事情有牵连的人协会成员，都是用同样的方式作为警告。</w:t>
      </w:r>
    </w:p>
    <w:p w:rsidR="001247BA" w:rsidRDefault="00707480">
      <w:r>
        <w:t xml:space="preserve"> “</w:t>
      </w:r>
      <w:r>
        <w:t>墨老大，只是警告那些老家伙，有用吗？</w:t>
      </w:r>
      <w:r>
        <w:t>”</w:t>
      </w:r>
      <w:r>
        <w:t>还未开场的魔都只有几个服务员在打扫卫生，林勇对墨阳问道。</w:t>
      </w:r>
    </w:p>
    <w:p w:rsidR="001247BA" w:rsidRDefault="00707480">
      <w:r>
        <w:t xml:space="preserve"> “</w:t>
      </w:r>
      <w:r>
        <w:t>这些人可都是不见棺材不掉泪，怎么可能会有用呢。</w:t>
      </w:r>
      <w:r>
        <w:t>”</w:t>
      </w:r>
      <w:r>
        <w:t>墨阳笑着道，如果随随便便几句话就能把他们吓唬到去人民广场下跪，那这些人也太软蛋了。</w:t>
      </w:r>
    </w:p>
    <w:p w:rsidR="001247BA" w:rsidRDefault="00707480">
      <w:r>
        <w:t xml:space="preserve"> “</w:t>
      </w:r>
      <w:r>
        <w:t>那你</w:t>
      </w:r>
      <w:r>
        <w:t>……</w:t>
      </w:r>
      <w:r>
        <w:t>还有别的办法吗？你不是给三千哥保证了，能解决这件事情吗？</w:t>
      </w:r>
      <w:r>
        <w:t>”</w:t>
      </w:r>
      <w:r>
        <w:t>林勇不解的看着墨阳。</w:t>
      </w:r>
    </w:p>
    <w:p w:rsidR="001247BA" w:rsidRDefault="00707480">
      <w:r>
        <w:t xml:space="preserve"> “</w:t>
      </w:r>
      <w:r>
        <w:t>你认为他们敢无视我的话吗？</w:t>
      </w:r>
      <w:r>
        <w:t>”</w:t>
      </w:r>
      <w:r>
        <w:t>墨阳问道。</w:t>
      </w:r>
    </w:p>
    <w:p w:rsidR="001247BA" w:rsidRDefault="00707480">
      <w:r>
        <w:t xml:space="preserve"> </w:t>
      </w:r>
      <w:r>
        <w:t>林勇果断的摇头，以墨阳现在的地位，哪怕是天家也不敢轻易无视，更别说是其他人了。</w:t>
      </w:r>
    </w:p>
    <w:p w:rsidR="001247BA" w:rsidRDefault="00707480">
      <w:r>
        <w:t xml:space="preserve"> “</w:t>
      </w:r>
      <w:r>
        <w:t>当然不敢，这些混商场的，还是很忌惮我们的。</w:t>
      </w:r>
      <w:r>
        <w:t>”</w:t>
      </w:r>
      <w:r>
        <w:t>林勇说道。</w:t>
      </w:r>
    </w:p>
    <w:p w:rsidR="001247BA" w:rsidRDefault="00707480">
      <w:r>
        <w:t xml:space="preserve"> “</w:t>
      </w:r>
      <w:r>
        <w:t>既然你知道还担心什么，我不去找他们，他们总得来找我协商吧。</w:t>
      </w:r>
      <w:r>
        <w:t>”</w:t>
      </w:r>
      <w:r>
        <w:t>墨阳说道。</w:t>
      </w:r>
    </w:p>
    <w:p w:rsidR="001247BA" w:rsidRDefault="00707480">
      <w:r>
        <w:t xml:space="preserve"> </w:t>
      </w:r>
      <w:r>
        <w:t>林勇恍然大悟，墨阳把</w:t>
      </w:r>
      <w:r>
        <w:t>每个人的话带到，那些人肯定会心神不宁，会趁着这段时间来找墨阳，说服他不要帮韩三千。</w:t>
      </w:r>
    </w:p>
    <w:p w:rsidR="001247BA" w:rsidRDefault="00707480">
      <w:r>
        <w:t xml:space="preserve"> “</w:t>
      </w:r>
      <w:r>
        <w:t>还是墨老大聪明，等这些家伙来了，正好就能够一网打尽了。</w:t>
      </w:r>
      <w:r>
        <w:t>”</w:t>
      </w:r>
      <w:r>
        <w:t>林勇说道。</w:t>
      </w:r>
    </w:p>
    <w:p w:rsidR="001247BA" w:rsidRDefault="00707480">
      <w:r>
        <w:t xml:space="preserve"> </w:t>
      </w:r>
      <w:r>
        <w:t>墨阳笑着点头，一脸笑意的说道：</w:t>
      </w:r>
      <w:r>
        <w:t>“</w:t>
      </w:r>
      <w:r>
        <w:t>孺子可教，只可惜，你的胆量还是小了点。</w:t>
      </w:r>
      <w:r>
        <w:t>”</w:t>
      </w:r>
    </w:p>
    <w:p w:rsidR="001247BA" w:rsidRDefault="00707480">
      <w:r>
        <w:t xml:space="preserve"> </w:t>
      </w:r>
      <w:r>
        <w:t>这句话可谓说中了林勇心中的痛，如果不是在赌场表现出不果断，说不定现在墨阳的位置，就是他坐着的。</w:t>
      </w:r>
    </w:p>
    <w:p w:rsidR="001247BA" w:rsidRDefault="00707480">
      <w:r>
        <w:t xml:space="preserve"> </w:t>
      </w:r>
      <w:r>
        <w:t>不过事情已经过去了这么久，林勇也释怀了，一人之下和两人之下也并没有太大的区别，而且还能够减少很多的烦恼。</w:t>
      </w:r>
    </w:p>
    <w:p w:rsidR="001247BA" w:rsidRDefault="00707480">
      <w:r>
        <w:lastRenderedPageBreak/>
        <w:t xml:space="preserve"> </w:t>
      </w:r>
      <w:r>
        <w:t>明月高挂，来夜店疯狂的年轻男女陆续入场，不一会儿时间场内就已经座无虚席了</w:t>
      </w:r>
      <w:r>
        <w:t>，作为云城内人气最旺的夜店，魔都几乎没有任何对手。</w:t>
      </w:r>
    </w:p>
    <w:p w:rsidR="001247BA" w:rsidRDefault="00707480">
      <w:r>
        <w:t xml:space="preserve"> </w:t>
      </w:r>
      <w:r>
        <w:t>这时候，魔都门口站着几个中年人，其中一人便是江海，而其他的人，是另外一些协会成员的儿子，他们算是不约而同的来到这里。</w:t>
      </w:r>
    </w:p>
    <w:p w:rsidR="001247BA" w:rsidRDefault="00707480">
      <w:r>
        <w:t xml:space="preserve"> “</w:t>
      </w:r>
      <w:r>
        <w:t>墨阳也去找过你们了？</w:t>
      </w:r>
      <w:r>
        <w:t>”</w:t>
      </w:r>
      <w:r>
        <w:t>江海对几人问道。</w:t>
      </w:r>
    </w:p>
    <w:p w:rsidR="001247BA" w:rsidRDefault="00707480">
      <w:r>
        <w:t xml:space="preserve"> “</w:t>
      </w:r>
      <w:r>
        <w:t>是，他让我爸明天去人民广场跪着。</w:t>
      </w:r>
      <w:r>
        <w:t>”</w:t>
      </w:r>
    </w:p>
    <w:p w:rsidR="001247BA" w:rsidRDefault="00707480">
      <w:r>
        <w:t xml:space="preserve"> “</w:t>
      </w:r>
      <w:r>
        <w:t>而且他还说韩三千那个窝囊废是他老大，这明摆着是收钱办事啊，没想到苏迎夏为了韩三千这种窝囊废不顾公司危机，还舍得花钱请墨阳帮忙。</w:t>
      </w:r>
      <w:r>
        <w:t>”</w:t>
      </w:r>
    </w:p>
    <w:p w:rsidR="001247BA" w:rsidRDefault="00707480">
      <w:r>
        <w:t xml:space="preserve"> “</w:t>
      </w:r>
      <w:r>
        <w:t>韩三千这软饭吃得真是让人望尘莫及，只可惜苏家这么点能耐，我们几家联手，又怎么会放在眼里呢。</w:t>
      </w:r>
      <w:r>
        <w:t>”</w:t>
      </w:r>
    </w:p>
    <w:p w:rsidR="001247BA" w:rsidRDefault="00707480">
      <w:r>
        <w:t xml:space="preserve"> </w:t>
      </w:r>
      <w:r>
        <w:t>江海看着几人的态度，他们显然也不会让自己的父亲去下跪，毕竟都是云城有头有脸的人物，怎么可能接受这种事情呢。</w:t>
      </w:r>
    </w:p>
    <w:p w:rsidR="001247BA" w:rsidRDefault="00707480">
      <w:r>
        <w:t xml:space="preserve"> </w:t>
      </w:r>
      <w:r>
        <w:t>这是个好消息，几家出钱搞定墨阳，总比一个人出钱好。</w:t>
      </w:r>
    </w:p>
    <w:p w:rsidR="001247BA" w:rsidRDefault="00707480">
      <w:r>
        <w:t xml:space="preserve"> “</w:t>
      </w:r>
      <w:r>
        <w:t>走吧，去看看墨阳究竟要多少钱。</w:t>
      </w:r>
      <w:r>
        <w:t>”</w:t>
      </w:r>
      <w:r>
        <w:t>江海说完，率先朝着场内走去。</w:t>
      </w:r>
    </w:p>
    <w:p w:rsidR="001247BA" w:rsidRDefault="00707480">
      <w:r>
        <w:t xml:space="preserve"> </w:t>
      </w:r>
      <w:r>
        <w:t>这帮人都是云城商界顶尖的有钱人，真正上流社会的人物，他们平时的消遣都是在私人会所，对于魔都这种鱼龙混杂的环境非常不适应，而且这里的庸脂俗粉也实在是入不了他们的法眼。</w:t>
      </w:r>
    </w:p>
    <w:p w:rsidR="001247BA" w:rsidRDefault="00707480">
      <w:r>
        <w:t xml:space="preserve"> “</w:t>
      </w:r>
      <w:r>
        <w:t>墨老大，人到了。</w:t>
      </w:r>
      <w:r>
        <w:t>”</w:t>
      </w:r>
      <w:r>
        <w:t>林勇在二楼上站着，给包厢里的墨阳打了电话。</w:t>
      </w:r>
    </w:p>
    <w:p w:rsidR="001247BA" w:rsidRDefault="00707480">
      <w:r>
        <w:t xml:space="preserve"> “</w:t>
      </w:r>
      <w:r>
        <w:t>把人带到包厢里去，先打一顿再说。</w:t>
      </w:r>
      <w:r>
        <w:t>”</w:t>
      </w:r>
      <w:r>
        <w:t>墨阳笑着道</w:t>
      </w:r>
      <w:r>
        <w:t>。</w:t>
      </w:r>
    </w:p>
    <w:p w:rsidR="001247BA" w:rsidRDefault="00707480">
      <w:r>
        <w:t xml:space="preserve"> </w:t>
      </w:r>
      <w:r>
        <w:t>林勇咧着嘴角，平时他见了这些人得客客气气的，但是今天，可以痛快的教训这些家伙，可是个难得的好机会啊。</w:t>
      </w:r>
    </w:p>
    <w:p w:rsidR="001247BA" w:rsidRDefault="00707480">
      <w:r>
        <w:t xml:space="preserve"> “</w:t>
      </w:r>
      <w:r>
        <w:t>我知道了。</w:t>
      </w:r>
      <w:r>
        <w:t>”</w:t>
      </w:r>
      <w:r>
        <w:t>挂了电话，林勇带着几个小弟走到一楼。</w:t>
      </w:r>
    </w:p>
    <w:p w:rsidR="001247BA" w:rsidRDefault="00707480">
      <w:r>
        <w:t xml:space="preserve"> “</w:t>
      </w:r>
      <w:r>
        <w:t>林勇，墨阳呢，让他出来见我们吧。</w:t>
      </w:r>
      <w:r>
        <w:t>”</w:t>
      </w:r>
    </w:p>
    <w:p w:rsidR="001247BA" w:rsidRDefault="00707480">
      <w:r>
        <w:t xml:space="preserve"> “</w:t>
      </w:r>
      <w:r>
        <w:t>这个破地方，我一分钟时间都不想待了，什么垃圾玩意儿。</w:t>
      </w:r>
      <w:r>
        <w:t>”</w:t>
      </w:r>
    </w:p>
    <w:p w:rsidR="001247BA" w:rsidRDefault="00707480">
      <w:r>
        <w:t xml:space="preserve"> “</w:t>
      </w:r>
      <w:r>
        <w:t>几位请吧，墨老大在包厢里等你们，那里环境更加安静。</w:t>
      </w:r>
      <w:r>
        <w:t>”</w:t>
      </w:r>
      <w:r>
        <w:t>林勇看着几人不屑的态度，冷冷一笑。</w:t>
      </w:r>
    </w:p>
    <w:p w:rsidR="001247BA" w:rsidRDefault="00707480">
      <w:r>
        <w:t xml:space="preserve"> </w:t>
      </w:r>
      <w:r>
        <w:t>几人洋洋得意，对于墨阳的特殊安排非常满意，在他们看来，墨阳也是有所忌惮，毕竟他们几人可是代表着云城商界的绝对势力，虽然没有天家那么厉害，但是在云城也足够让任</w:t>
      </w:r>
      <w:r>
        <w:t>何人都不敢轻视了。</w:t>
      </w:r>
    </w:p>
    <w:p w:rsidR="001247BA" w:rsidRDefault="00707480">
      <w:r>
        <w:lastRenderedPageBreak/>
        <w:t xml:space="preserve"> </w:t>
      </w:r>
      <w:r>
        <w:t>来到包厢里，并未看到墨阳，几人脸上的神情就变得非常不高兴。</w:t>
      </w:r>
    </w:p>
    <w:p w:rsidR="001247BA" w:rsidRDefault="00707480">
      <w:r>
        <w:t xml:space="preserve"> “</w:t>
      </w:r>
      <w:r>
        <w:t>林勇，墨阳是什么意思，他人呢？</w:t>
      </w:r>
      <w:r>
        <w:t>”</w:t>
      </w:r>
    </w:p>
    <w:p w:rsidR="001247BA" w:rsidRDefault="00707480">
      <w:r>
        <w:t xml:space="preserve"> “</w:t>
      </w:r>
      <w:r>
        <w:t>他不会是故意摆架子吧。</w:t>
      </w:r>
      <w:r>
        <w:t>”</w:t>
      </w:r>
    </w:p>
    <w:p w:rsidR="001247BA" w:rsidRDefault="00707480">
      <w:r>
        <w:t xml:space="preserve"> “</w:t>
      </w:r>
      <w:r>
        <w:t>几位老板稍安勿躁，墨老大帮你们准备了特殊服务，你们先享受享受吧。</w:t>
      </w:r>
      <w:r>
        <w:t>”</w:t>
      </w:r>
      <w:r>
        <w:t>林勇笑着说道。</w:t>
      </w:r>
    </w:p>
    <w:p w:rsidR="001247BA" w:rsidRDefault="00707480">
      <w:r>
        <w:t xml:space="preserve"> </w:t>
      </w:r>
      <w:r>
        <w:t>江海等人可看不起这里的庸脂俗粉，他们平常的消遣，那都是私人会所里的模特。</w:t>
      </w:r>
    </w:p>
    <w:p w:rsidR="001247BA" w:rsidRDefault="00707480">
      <w:r>
        <w:t xml:space="preserve"> “</w:t>
      </w:r>
      <w:r>
        <w:t>不用了，你这里的女人，我们看不上。</w:t>
      </w:r>
      <w:r>
        <w:t>”</w:t>
      </w:r>
    </w:p>
    <w:p w:rsidR="001247BA" w:rsidRDefault="00707480">
      <w:r>
        <w:t xml:space="preserve"> “</w:t>
      </w:r>
      <w:r>
        <w:t>真把我们当成外面那些低等人了吗，你这里能拿出什么好货。</w:t>
      </w:r>
      <w:r>
        <w:t>”</w:t>
      </w:r>
    </w:p>
    <w:p w:rsidR="001247BA" w:rsidRDefault="00707480">
      <w:r>
        <w:t xml:space="preserve"> </w:t>
      </w:r>
      <w:r>
        <w:t>林勇扬起右手，一帮手下一哄而上。</w:t>
      </w:r>
    </w:p>
    <w:p w:rsidR="001247BA" w:rsidRDefault="00707480">
      <w:r>
        <w:t xml:space="preserve"> </w:t>
      </w:r>
      <w:r>
        <w:t>包厢里哀嚎不断，林勇笑着走出包厢，来到隔壁。</w:t>
      </w:r>
    </w:p>
    <w:p w:rsidR="001247BA" w:rsidRDefault="00707480">
      <w:r>
        <w:t xml:space="preserve"> “</w:t>
      </w:r>
      <w:r>
        <w:t>墨老大，</w:t>
      </w:r>
      <w:r>
        <w:t>接下来怎么办？</w:t>
      </w:r>
      <w:r>
        <w:t>”</w:t>
      </w:r>
      <w:r>
        <w:t>林勇问道。</w:t>
      </w:r>
    </w:p>
    <w:p w:rsidR="001247BA" w:rsidRDefault="00707480">
      <w:r>
        <w:t xml:space="preserve"> “</w:t>
      </w:r>
      <w:r>
        <w:t>给他们老子打电话，明天老老实实去人民广场跪着，不然的话，准备棺材吧。</w:t>
      </w:r>
      <w:r>
        <w:t>”</w:t>
      </w:r>
      <w:r>
        <w:t>墨阳说道。</w:t>
      </w:r>
    </w:p>
    <w:p w:rsidR="001247BA" w:rsidRDefault="00707480">
      <w:r>
        <w:t xml:space="preserve"> “</w:t>
      </w:r>
      <w:r>
        <w:t>是。</w:t>
      </w:r>
      <w:r>
        <w:t>”</w:t>
      </w:r>
      <w:r>
        <w:t>林勇点着头，开始挨个的联系人。</w:t>
      </w:r>
    </w:p>
    <w:p w:rsidR="001247BA" w:rsidRDefault="00707480">
      <w:r>
        <w:br w:type="page"/>
      </w:r>
    </w:p>
    <w:p w:rsidR="001247BA" w:rsidRDefault="00707480">
      <w:pPr>
        <w:pStyle w:val="21"/>
      </w:pPr>
      <w:bookmarkStart w:id="273" w:name="_Toc47945799"/>
      <w:r>
        <w:lastRenderedPageBreak/>
        <w:t>第二百七十章</w:t>
      </w:r>
      <w:r>
        <w:t xml:space="preserve"> </w:t>
      </w:r>
      <w:r>
        <w:t>骗天骗地不骗老婆</w:t>
      </w:r>
      <w:bookmarkEnd w:id="273"/>
    </w:p>
    <w:p w:rsidR="001247BA" w:rsidRDefault="001247BA"/>
    <w:p w:rsidR="001247BA" w:rsidRDefault="00707480">
      <w:r>
        <w:t xml:space="preserve"> </w:t>
      </w:r>
      <w:r>
        <w:t>山腰别墅。</w:t>
      </w:r>
    </w:p>
    <w:p w:rsidR="001247BA" w:rsidRDefault="00707480">
      <w:r>
        <w:t xml:space="preserve"> </w:t>
      </w:r>
      <w:r>
        <w:t>饭桌上显得格外的宁静，因为明天就是江富给出的期限，必须要让韩三千去人民广场下跪，蒋岚通过朋友圈已经看到了人民广场的盛况，那些人熬夜占位置看热闹，也是闲得够慌，但是这也让蒋岚更加担心。</w:t>
      </w:r>
    </w:p>
    <w:p w:rsidR="001247BA" w:rsidRDefault="00707480">
      <w:r>
        <w:t xml:space="preserve"> </w:t>
      </w:r>
      <w:r>
        <w:t>聚集了这么多人，如果韩三千想不到解决的办法，去人民广场下跪，她的脸就丢光了，以后还有什么脸去参加姐妹的聚会。</w:t>
      </w:r>
    </w:p>
    <w:p w:rsidR="001247BA" w:rsidRDefault="00707480">
      <w:r>
        <w:t xml:space="preserve"> </w:t>
      </w:r>
      <w:r>
        <w:t>何婷也挺为韩三千担心的，毕竟韩三千给了她工作，而且还帮姜莹莹解决了一个很大的麻烦，她可不希望韩三千受辱，只是这件事情她有心无力，根本帮不上忙。</w:t>
      </w:r>
    </w:p>
    <w:p w:rsidR="001247BA" w:rsidRDefault="00707480">
      <w:r>
        <w:t xml:space="preserve"> </w:t>
      </w:r>
      <w:r>
        <w:t>一个小小的保姆，又怎么可能有能耐帮忙呢。</w:t>
      </w:r>
    </w:p>
    <w:p w:rsidR="001247BA" w:rsidRDefault="00707480">
      <w:r>
        <w:t xml:space="preserve"> “</w:t>
      </w:r>
      <w:r>
        <w:t>韩三千，明天的事情，你想好怎么解决了吗，你现在可不是一个人，还代表着我们家，不止是你一个人丢脸。</w:t>
      </w:r>
      <w:r>
        <w:t>”</w:t>
      </w:r>
      <w:r>
        <w:t>蒋岚用质问的语气对韩三千说道。</w:t>
      </w:r>
    </w:p>
    <w:p w:rsidR="001247BA" w:rsidRDefault="00707480">
      <w:r>
        <w:t xml:space="preserve"> </w:t>
      </w:r>
      <w:r>
        <w:t>她不在乎韩三千是否会丢脸，只要韩三千不给她丢脸就行了。</w:t>
      </w:r>
    </w:p>
    <w:p w:rsidR="001247BA" w:rsidRDefault="00707480">
      <w:r>
        <w:t xml:space="preserve"> “</w:t>
      </w:r>
      <w:r>
        <w:t>明天我早点去，早点把事情解决。</w:t>
      </w:r>
      <w:r>
        <w:t>”</w:t>
      </w:r>
      <w:r>
        <w:t>韩三千说道。</w:t>
      </w:r>
    </w:p>
    <w:p w:rsidR="001247BA" w:rsidRDefault="00707480">
      <w:r>
        <w:t xml:space="preserve"> </w:t>
      </w:r>
      <w:r>
        <w:t>看到韩三千一副不上心的样子，蒋岚心里更加生气了，说道：</w:t>
      </w:r>
      <w:r>
        <w:t>“</w:t>
      </w:r>
      <w:r>
        <w:t>你有办法解决吗？还是说要去给江富下跪，你丢脸没关系，但是不能连累我们跟着你一起丢脸。</w:t>
      </w:r>
      <w:r>
        <w:t>”</w:t>
      </w:r>
    </w:p>
    <w:p w:rsidR="001247BA" w:rsidRDefault="00707480">
      <w:r>
        <w:t xml:space="preserve"> “</w:t>
      </w:r>
      <w:r>
        <w:t>妈，你少说一句不行吗？三千说过要去下跪了吗？</w:t>
      </w:r>
      <w:r>
        <w:t>”</w:t>
      </w:r>
      <w:r>
        <w:t>苏迎夏打断了蒋岚的话。</w:t>
      </w:r>
    </w:p>
    <w:p w:rsidR="001247BA" w:rsidRDefault="00707480">
      <w:r>
        <w:t xml:space="preserve"> </w:t>
      </w:r>
      <w:r>
        <w:t>蒋岚瞪了苏迎夏一眼，都这种时候了，苏迎夏竟然还有心情帮韩三千说话，三年前的那场羞辱对蒋岚来说好不容易才缓过劲，她可不像再次遭到这种耻辱。</w:t>
      </w:r>
    </w:p>
    <w:p w:rsidR="001247BA" w:rsidRDefault="00707480">
      <w:r>
        <w:t xml:space="preserve"> “</w:t>
      </w:r>
      <w:r>
        <w:t>江富那些人在云城的能耐，你难道还不知道吗？我就想不通了，你为什么要去得罪这种人。</w:t>
      </w:r>
      <w:r>
        <w:t>”</w:t>
      </w:r>
      <w:r>
        <w:t>蒋岚虽然极力的压制着自己的怒意，可是表情已经变得狰狞了起来。</w:t>
      </w:r>
    </w:p>
    <w:p w:rsidR="001247BA" w:rsidRDefault="00707480">
      <w:r>
        <w:t xml:space="preserve"> “</w:t>
      </w:r>
      <w:r>
        <w:t>能耐，他有什么能耐，在我眼里，什么都不是。</w:t>
      </w:r>
      <w:r>
        <w:t>”</w:t>
      </w:r>
      <w:r>
        <w:t>韩三千淡淡的说道。</w:t>
      </w:r>
    </w:p>
    <w:p w:rsidR="001247BA" w:rsidRDefault="00707480">
      <w:r>
        <w:t xml:space="preserve"> </w:t>
      </w:r>
      <w:r>
        <w:t>蒋岚七窍生烟，什么都不是？江富那帮人，仅仅是在天家之下而已，而韩三千居然说他们什么都不是。</w:t>
      </w:r>
    </w:p>
    <w:p w:rsidR="001247BA" w:rsidRDefault="00707480">
      <w:r>
        <w:t xml:space="preserve"> “</w:t>
      </w:r>
      <w:r>
        <w:t>韩三千，我提醒你一句，我已经打听到了，天家在这件事情上不会帮你，你别指望天家救你。</w:t>
      </w:r>
      <w:r>
        <w:t>”</w:t>
      </w:r>
      <w:r>
        <w:t>蒋岚说道。</w:t>
      </w:r>
    </w:p>
    <w:p w:rsidR="001247BA" w:rsidRDefault="00707480">
      <w:r>
        <w:t xml:space="preserve"> </w:t>
      </w:r>
      <w:r>
        <w:t>说到天家，韩三千冷冷一笑，明天的事情解决了之后，他还得去见一见天昌盛，这只老狐狸的如意算盘，韩三千大概能够猜到，只是不明白他为什么要这么做。</w:t>
      </w:r>
    </w:p>
    <w:p w:rsidR="001247BA" w:rsidRDefault="00707480">
      <w:r>
        <w:lastRenderedPageBreak/>
        <w:t xml:space="preserve"> </w:t>
      </w:r>
      <w:r>
        <w:t>故意说出不帮他的话，明白着是要让江富毫无顾忌的对付他，要说他没有目的，韩三千肯定是不相信的。</w:t>
      </w:r>
    </w:p>
    <w:p w:rsidR="001247BA" w:rsidRDefault="00707480">
      <w:r>
        <w:t xml:space="preserve"> “</w:t>
      </w:r>
      <w:r>
        <w:t>天家又算什</w:t>
      </w:r>
      <w:r>
        <w:t>么。</w:t>
      </w:r>
      <w:r>
        <w:t>”</w:t>
      </w:r>
      <w:r>
        <w:t>韩三千说道。</w:t>
      </w:r>
    </w:p>
    <w:p w:rsidR="001247BA" w:rsidRDefault="00707480">
      <w:r>
        <w:t xml:space="preserve"> </w:t>
      </w:r>
      <w:r>
        <w:t>蒋岚气笑了，她不明白韩三千的膨胀是从何而来的，竟然连天家都不放在眼里，真是可笑。</w:t>
      </w:r>
    </w:p>
    <w:p w:rsidR="001247BA" w:rsidRDefault="00707480">
      <w:r>
        <w:t xml:space="preserve"> “</w:t>
      </w:r>
      <w:r>
        <w:t>你要是明天连累我们丢脸，今后就别回来了。</w:t>
      </w:r>
      <w:r>
        <w:t>”</w:t>
      </w:r>
      <w:r>
        <w:t>蒋岚说完，连饭都不吃了，直接回了房间。</w:t>
      </w:r>
    </w:p>
    <w:p w:rsidR="001247BA" w:rsidRDefault="00707480">
      <w:r>
        <w:t xml:space="preserve"> </w:t>
      </w:r>
      <w:r>
        <w:t>苏国耀偷偷打量了韩三千一眼，他能够感受到韩三千身上的强烈自信，要是没有把握，他肯定不会说出这种话来。</w:t>
      </w:r>
    </w:p>
    <w:p w:rsidR="001247BA" w:rsidRDefault="00707480">
      <w:r>
        <w:t xml:space="preserve"> </w:t>
      </w:r>
      <w:r>
        <w:t>但是苏国耀也想不明白，韩三千的底气究竟是从何而来的，他入赘苏家这么多年，偶有的几次强势都让人心悸，但是这么久了，却没有暴露出丝毫的底细。</w:t>
      </w:r>
    </w:p>
    <w:p w:rsidR="001247BA" w:rsidRDefault="00707480">
      <w:r>
        <w:t xml:space="preserve"> “</w:t>
      </w:r>
      <w:r>
        <w:t>三千，你妈现在正在气头上，语气有些不太好，你别跟她置气。</w:t>
      </w:r>
      <w:r>
        <w:t>”</w:t>
      </w:r>
      <w:r>
        <w:t>苏国耀说道。</w:t>
      </w:r>
    </w:p>
    <w:p w:rsidR="001247BA" w:rsidRDefault="00707480">
      <w:r>
        <w:t xml:space="preserve"> </w:t>
      </w:r>
      <w:r>
        <w:t>看到苏国耀小心翼翼的样子，韩三千笑了笑，说道：</w:t>
      </w:r>
      <w:r>
        <w:t>“</w:t>
      </w:r>
      <w:r>
        <w:t>放心吧，我不会。</w:t>
      </w:r>
      <w:r>
        <w:t>”</w:t>
      </w:r>
    </w:p>
    <w:p w:rsidR="001247BA" w:rsidRDefault="00707480">
      <w:r>
        <w:t xml:space="preserve"> </w:t>
      </w:r>
      <w:r>
        <w:t>吃了晚饭，回到房间里，苏迎夏一脸歉意的对韩三千说道：</w:t>
      </w:r>
      <w:r>
        <w:t>“</w:t>
      </w:r>
      <w:r>
        <w:t>对不起，我妈这是又犯病了。</w:t>
      </w:r>
      <w:r>
        <w:t>”</w:t>
      </w:r>
    </w:p>
    <w:p w:rsidR="001247BA" w:rsidRDefault="00707480">
      <w:r>
        <w:t xml:space="preserve"> “</w:t>
      </w:r>
      <w:r>
        <w:t>你还是快想想我们去哪渡假吧，明天之后，就可以去补拍婚纱了。</w:t>
      </w:r>
      <w:r>
        <w:t>”</w:t>
      </w:r>
      <w:r>
        <w:t>韩三千不在意蒋岚的态度，这还没有像以前那样破口骂人呢，他怎么会生气呢。</w:t>
      </w:r>
    </w:p>
    <w:p w:rsidR="001247BA" w:rsidRDefault="00707480">
      <w:r>
        <w:t xml:space="preserve"> “</w:t>
      </w:r>
      <w:r>
        <w:t>你真的已经有办法解决了吗？</w:t>
      </w:r>
      <w:r>
        <w:t>”</w:t>
      </w:r>
      <w:r>
        <w:t>苏迎夏不想怀疑韩三千，可是她实在是找不到理由去完全相信，因为韩三千什么都没有做，一点安排都没有。</w:t>
      </w:r>
    </w:p>
    <w:p w:rsidR="001247BA" w:rsidRDefault="00707480">
      <w:r>
        <w:t xml:space="preserve"> “</w:t>
      </w:r>
      <w:r>
        <w:t>我让你放心，你就大可以放心，我可以对天地说谎，但绝不会对老婆说谎。</w:t>
      </w:r>
      <w:r>
        <w:t>”</w:t>
      </w:r>
      <w:r>
        <w:t>韩三千笑道。</w:t>
      </w:r>
    </w:p>
    <w:p w:rsidR="001247BA" w:rsidRDefault="00707480">
      <w:r>
        <w:t xml:space="preserve"> </w:t>
      </w:r>
      <w:r>
        <w:t>老婆</w:t>
      </w:r>
      <w:r>
        <w:t>这两个字让苏迎夏脸色红润，三年来，他们不过是名义上的夫妻，从不以这种方式互称，突然这样说，难免会让她有种害羞的感觉。</w:t>
      </w:r>
    </w:p>
    <w:p w:rsidR="001247BA" w:rsidRDefault="00707480">
      <w:r>
        <w:t xml:space="preserve"> </w:t>
      </w:r>
      <w:r>
        <w:t>按理来说，三年夫妻，已经算是老夫老妻了，但是苏迎夏还有害羞的时候，这无疑是让韩三千更加心动。</w:t>
      </w:r>
    </w:p>
    <w:p w:rsidR="001247BA" w:rsidRDefault="00707480">
      <w:r>
        <w:t xml:space="preserve"> </w:t>
      </w:r>
      <w:r>
        <w:t>红得发亮的脸蛋，就像是苹果一样，让韩三千忍不住想要啃一口。</w:t>
      </w:r>
    </w:p>
    <w:p w:rsidR="001247BA" w:rsidRDefault="00707480">
      <w:r>
        <w:t xml:space="preserve"> “</w:t>
      </w:r>
      <w:r>
        <w:t>我想去基岩岛，想去住开窗就能看见海的别墅。</w:t>
      </w:r>
      <w:r>
        <w:t>”</w:t>
      </w:r>
      <w:r>
        <w:t>苏迎夏一脸期待的说道。</w:t>
      </w:r>
    </w:p>
    <w:p w:rsidR="001247BA" w:rsidRDefault="00707480">
      <w:r>
        <w:t xml:space="preserve"> “</w:t>
      </w:r>
      <w:r>
        <w:t>没问题，就去基岩岛。</w:t>
      </w:r>
      <w:r>
        <w:t>”</w:t>
      </w:r>
    </w:p>
    <w:p w:rsidR="001247BA" w:rsidRDefault="00707480">
      <w:r>
        <w:t xml:space="preserve"> </w:t>
      </w:r>
      <w:r>
        <w:t>两人躺上床之后，氛围莫名其妙就变得沉重了起来，只能听到彼此的呼吸声。</w:t>
      </w:r>
    </w:p>
    <w:p w:rsidR="001247BA" w:rsidRDefault="00707480">
      <w:r>
        <w:t xml:space="preserve"> </w:t>
      </w:r>
      <w:r>
        <w:t>与此同时，天家别墅区。</w:t>
      </w:r>
    </w:p>
    <w:p w:rsidR="001247BA" w:rsidRDefault="00707480">
      <w:r>
        <w:lastRenderedPageBreak/>
        <w:t xml:space="preserve"> </w:t>
      </w:r>
      <w:r>
        <w:t>天灵儿缠着天昌盛，她希望天昌盛能帮一帮韩三千，毕竟韩三千是她心目中的男神，虽然被韩三千伤害过，但她也不想看到韩三千丢脸。</w:t>
      </w:r>
    </w:p>
    <w:p w:rsidR="001247BA" w:rsidRDefault="00707480">
      <w:r>
        <w:t xml:space="preserve"> “</w:t>
      </w:r>
      <w:r>
        <w:t>爷爷，你就帮帮他吧，现在除了你，还有谁能救他呢。</w:t>
      </w:r>
      <w:r>
        <w:t>”</w:t>
      </w:r>
      <w:r>
        <w:t>天灵儿挽着天昌盛的手，一顿撒娇。</w:t>
      </w:r>
    </w:p>
    <w:p w:rsidR="001247BA" w:rsidRDefault="00707480">
      <w:r>
        <w:t xml:space="preserve"> </w:t>
      </w:r>
      <w:r>
        <w:t>天昌盛已经被折磨得无可奈何，天灵儿什么招数都使上了，但是这件事情，且不说他之前已经说过不会插手，其本质上，韩三千也压根就不需要他帮忙。</w:t>
      </w:r>
    </w:p>
    <w:p w:rsidR="001247BA" w:rsidRDefault="00707480">
      <w:r>
        <w:t xml:space="preserve"> “</w:t>
      </w:r>
      <w:r>
        <w:t>爷爷不是说了吗，他能够自己解决，你就别担心了。</w:t>
      </w:r>
      <w:r>
        <w:t>”</w:t>
      </w:r>
      <w:r>
        <w:t>天昌盛无奈道。</w:t>
      </w:r>
    </w:p>
    <w:p w:rsidR="001247BA" w:rsidRDefault="00707480">
      <w:r>
        <w:t xml:space="preserve"> </w:t>
      </w:r>
      <w:r>
        <w:t>天灵儿哪能信这种话，以前韩三千还有苏家作为靠山，但是现在苏家都完了，面对江富这种人，韩三千怎</w:t>
      </w:r>
      <w:r>
        <w:t>么可能会有办法应对呢。</w:t>
      </w:r>
    </w:p>
    <w:p w:rsidR="001247BA" w:rsidRDefault="00707480">
      <w:r>
        <w:t xml:space="preserve"> “</w:t>
      </w:r>
      <w:r>
        <w:t>爷爷，韩三千虽然厉害，但他也不能把江富那些人挨个的打一顿吧，你要是不帮他，这件事情会闹得越来越严重。</w:t>
      </w:r>
      <w:r>
        <w:t>”</w:t>
      </w:r>
      <w:r>
        <w:t>天灵儿说道。</w:t>
      </w:r>
    </w:p>
    <w:p w:rsidR="001247BA" w:rsidRDefault="00707480">
      <w:r>
        <w:t xml:space="preserve"> “</w:t>
      </w:r>
      <w:r>
        <w:t>哎。</w:t>
      </w:r>
      <w:r>
        <w:t>”</w:t>
      </w:r>
      <w:r>
        <w:t>天昌盛重重的叹了口气，说道：</w:t>
      </w:r>
      <w:r>
        <w:t>“</w:t>
      </w:r>
      <w:r>
        <w:t>灵儿，你还是太小看他了，他是什么样的人，你现在都不知道，怎么就认为他解决不了呢？</w:t>
      </w:r>
      <w:r>
        <w:t>”</w:t>
      </w:r>
    </w:p>
    <w:p w:rsidR="001247BA" w:rsidRDefault="00707480">
      <w:r>
        <w:t xml:space="preserve"> “</w:t>
      </w:r>
      <w:r>
        <w:t>那可是江富，除了我们天家，还有谁比得过江富。</w:t>
      </w:r>
      <w:r>
        <w:t>”</w:t>
      </w:r>
      <w:r>
        <w:t>天灵儿说道。</w:t>
      </w:r>
    </w:p>
    <w:p w:rsidR="001247BA" w:rsidRDefault="00707480">
      <w:r>
        <w:t xml:space="preserve"> </w:t>
      </w:r>
      <w:r>
        <w:t>江富？</w:t>
      </w:r>
    </w:p>
    <w:p w:rsidR="001247BA" w:rsidRDefault="00707480">
      <w:r>
        <w:t xml:space="preserve"> </w:t>
      </w:r>
      <w:r>
        <w:t>天昌盛嘴角露出一抹不屑，别说是江富了，就算是天家也算不得什么，只可惜这些话他不能对天灵儿说，不然天灵儿这张嘴巴很快就会把韩三千的身份透露出去，那时候韩三千要责怪天家，后</w:t>
      </w:r>
      <w:r>
        <w:t>果可是很严重的。</w:t>
      </w:r>
    </w:p>
    <w:p w:rsidR="001247BA" w:rsidRDefault="00707480">
      <w:r>
        <w:t xml:space="preserve"> “</w:t>
      </w:r>
      <w:r>
        <w:t>爷爷给你保证，他能够自己解决，你就等着看好戏就行了。</w:t>
      </w:r>
      <w:r>
        <w:t>”</w:t>
      </w:r>
      <w:r>
        <w:t>天昌盛说道。</w:t>
      </w:r>
    </w:p>
    <w:p w:rsidR="001247BA" w:rsidRDefault="00707480">
      <w:r>
        <w:t xml:space="preserve"> </w:t>
      </w:r>
      <w:r>
        <w:t>天灵儿突然伸手，一把揪着天昌盛的胡子，说道：</w:t>
      </w:r>
      <w:r>
        <w:t>“</w:t>
      </w:r>
      <w:r>
        <w:t>爷爷，你要是不肯帮他，我就拔光你的胡子。</w:t>
      </w:r>
      <w:r>
        <w:t>”</w:t>
      </w:r>
    </w:p>
    <w:p w:rsidR="001247BA" w:rsidRDefault="00707480">
      <w:r>
        <w:t xml:space="preserve"> </w:t>
      </w:r>
      <w:r>
        <w:t>天昌盛疼得嗷嗷直叫，这小魔头手下可是一点都不留情啊。</w:t>
      </w:r>
    </w:p>
    <w:p w:rsidR="001247BA" w:rsidRDefault="00707480">
      <w:r>
        <w:t xml:space="preserve"> “</w:t>
      </w:r>
      <w:r>
        <w:t>放，先放了我。</w:t>
      </w:r>
      <w:r>
        <w:t>”</w:t>
      </w:r>
      <w:r>
        <w:t>天昌盛说道。</w:t>
      </w:r>
    </w:p>
    <w:p w:rsidR="001247BA" w:rsidRDefault="00707480">
      <w:r>
        <w:t xml:space="preserve"> “</w:t>
      </w:r>
      <w:r>
        <w:t>不行，你先答应我。</w:t>
      </w:r>
      <w:r>
        <w:t>”</w:t>
      </w:r>
      <w:r>
        <w:t>天灵儿撅着嘴说道。</w:t>
      </w:r>
    </w:p>
    <w:p w:rsidR="001247BA" w:rsidRDefault="00707480">
      <w:r>
        <w:t xml:space="preserve"> “</w:t>
      </w:r>
      <w:r>
        <w:t>灵儿，你在干什么，他是你爷爷，你还有没有一点对长辈的尊重。</w:t>
      </w:r>
      <w:r>
        <w:t>”</w:t>
      </w:r>
      <w:r>
        <w:t>这时候，天宏辉来到客厅里，怒声斥责道。</w:t>
      </w:r>
    </w:p>
    <w:p w:rsidR="001247BA" w:rsidRDefault="00707480">
      <w:r>
        <w:t xml:space="preserve"> </w:t>
      </w:r>
      <w:r>
        <w:t>天灵儿可以欺负天昌盛，但是对于这位严肃的父亲，还是非常忌惮的，赶紧松开了手。</w:t>
      </w:r>
    </w:p>
    <w:p w:rsidR="001247BA" w:rsidRDefault="00707480">
      <w:r>
        <w:t xml:space="preserve"> “</w:t>
      </w:r>
      <w:r>
        <w:t>像什么话</w:t>
      </w:r>
      <w:r>
        <w:t>，还有没有晚辈的样子。</w:t>
      </w:r>
      <w:r>
        <w:t>”</w:t>
      </w:r>
      <w:r>
        <w:t>天宏辉瞪着眼继续说道。</w:t>
      </w:r>
    </w:p>
    <w:p w:rsidR="001247BA" w:rsidRDefault="00707480">
      <w:r>
        <w:lastRenderedPageBreak/>
        <w:t xml:space="preserve"> </w:t>
      </w:r>
      <w:r>
        <w:t>天灵儿一副委屈的样子，泫然欲泣。</w:t>
      </w:r>
    </w:p>
    <w:p w:rsidR="001247BA" w:rsidRDefault="00707480">
      <w:r>
        <w:t xml:space="preserve"> </w:t>
      </w:r>
      <w:r>
        <w:t>天昌盛赶紧袒护着天灵儿，说道：</w:t>
      </w:r>
      <w:r>
        <w:t>“</w:t>
      </w:r>
      <w:r>
        <w:t>没你的事情，你一边去待着。</w:t>
      </w:r>
      <w:r>
        <w:t>”</w:t>
      </w:r>
    </w:p>
    <w:p w:rsidR="001247BA" w:rsidRDefault="00707480">
      <w:r>
        <w:t xml:space="preserve"> “</w:t>
      </w:r>
      <w:r>
        <w:t>爸。</w:t>
      </w:r>
      <w:r>
        <w:t>”</w:t>
      </w:r>
      <w:r>
        <w:t>天宏辉无奈一笑，说道：</w:t>
      </w:r>
      <w:r>
        <w:t>“</w:t>
      </w:r>
      <w:r>
        <w:t>这么大个人了，一点规矩都不懂，你这么惯着她，以后出了社会怎么办。</w:t>
      </w:r>
      <w:r>
        <w:t>”</w:t>
      </w:r>
    </w:p>
    <w:p w:rsidR="001247BA" w:rsidRDefault="00707480">
      <w:r>
        <w:t xml:space="preserve"> “</w:t>
      </w:r>
      <w:r>
        <w:t>我死了，你要是不护着我宝贝孙女，我从棺材里爬出来也要骂你。</w:t>
      </w:r>
      <w:r>
        <w:t>”</w:t>
      </w:r>
      <w:r>
        <w:t>说完，天昌盛赶紧拍了拍天灵儿的肩头，说道：</w:t>
      </w:r>
      <w:r>
        <w:t>“</w:t>
      </w:r>
      <w:r>
        <w:t>乖孙女，别怕，有我在，他不敢把你怎么样，至于韩三千的事情，你真的不用担心，爷爷是不会骗你的，他有能力自己解决。</w:t>
      </w:r>
      <w:r>
        <w:t>”</w:t>
      </w:r>
    </w:p>
    <w:p w:rsidR="001247BA" w:rsidRDefault="00707480">
      <w:r>
        <w:br w:type="page"/>
      </w:r>
    </w:p>
    <w:p w:rsidR="001247BA" w:rsidRDefault="00707480">
      <w:pPr>
        <w:pStyle w:val="21"/>
      </w:pPr>
      <w:bookmarkStart w:id="274" w:name="_Toc47945800"/>
      <w:r>
        <w:lastRenderedPageBreak/>
        <w:t>第二百七十一章</w:t>
      </w:r>
      <w:r>
        <w:t xml:space="preserve"> </w:t>
      </w:r>
      <w:r>
        <w:t>千夫所指，万人唾骂</w:t>
      </w:r>
      <w:bookmarkEnd w:id="274"/>
    </w:p>
    <w:p w:rsidR="001247BA" w:rsidRDefault="001247BA"/>
    <w:p w:rsidR="001247BA" w:rsidRDefault="00707480">
      <w:r>
        <w:t xml:space="preserve"> </w:t>
      </w:r>
      <w:r>
        <w:t>人民广场。</w:t>
      </w:r>
    </w:p>
    <w:p w:rsidR="001247BA" w:rsidRDefault="00707480">
      <w:r>
        <w:t xml:space="preserve"> </w:t>
      </w:r>
      <w:r>
        <w:t>早上八点已然人头攒动，但是有一条路却空了出来，所有人都自觉的没有占道，因为他们今天是来看热闹的，如果不给韩三千这个主角留出一条路，又哪来的热闹可以看呢？</w:t>
      </w:r>
    </w:p>
    <w:p w:rsidR="001247BA" w:rsidRDefault="00707480">
      <w:r>
        <w:t xml:space="preserve"> “</w:t>
      </w:r>
      <w:r>
        <w:t>韩三千会来吗？别等了一天一夜什么都见不着，那可就亏大了。</w:t>
      </w:r>
      <w:r>
        <w:t>”</w:t>
      </w:r>
    </w:p>
    <w:p w:rsidR="001247BA" w:rsidRDefault="00707480">
      <w:r>
        <w:t xml:space="preserve"> “</w:t>
      </w:r>
      <w:r>
        <w:t>应该会来吧，江富都发话了，他这个窝囊废敢不出现吗。</w:t>
      </w:r>
      <w:r>
        <w:t>”</w:t>
      </w:r>
    </w:p>
    <w:p w:rsidR="001247BA" w:rsidRDefault="00707480">
      <w:r>
        <w:t xml:space="preserve"> “</w:t>
      </w:r>
      <w:r>
        <w:t>一直听说这个名字，从来没有见过庐山真面目，今天终于能看看这位窝囊废本尊了，好奇啊，也不知道长什么样，能够把苏迎夏迷到这种程度。</w:t>
      </w:r>
      <w:r>
        <w:t>”</w:t>
      </w:r>
    </w:p>
    <w:p w:rsidR="001247BA" w:rsidRDefault="00707480">
      <w:r>
        <w:t xml:space="preserve"> </w:t>
      </w:r>
      <w:r>
        <w:t>主角还没有登场，看热闹的人已经忍不住开始私下议论了。</w:t>
      </w:r>
    </w:p>
    <w:p w:rsidR="001247BA" w:rsidRDefault="00707480">
      <w:r>
        <w:t xml:space="preserve"> </w:t>
      </w:r>
      <w:r>
        <w:t>从昨天开始，这种情况就一直在上演，关于韩三千的话题讨论热度那是空前的高，毕竟韩三千这三个字在云城已经响亮了整整三年的时间，茶余饭后的笑话是云城人人必备的，但是对于多数人来说，从来没有真正的见过韩三千，所以他们不只是想看下跪的热闹，还想见识见识韩三千究竟是长什么样的。</w:t>
      </w:r>
    </w:p>
    <w:p w:rsidR="001247BA" w:rsidRDefault="00707480">
      <w:r>
        <w:t xml:space="preserve"> </w:t>
      </w:r>
      <w:r>
        <w:t>一个小时过去，天气逐渐热了起来，等待的人群开始感觉到有些不耐烦，毕竟燥热的天气会影响人的心情。</w:t>
      </w:r>
    </w:p>
    <w:p w:rsidR="001247BA" w:rsidRDefault="00707480">
      <w:r>
        <w:t xml:space="preserve"> “</w:t>
      </w:r>
      <w:r>
        <w:t>草他大爷的，韩三千不会不来吧。</w:t>
      </w:r>
      <w:r>
        <w:t>”</w:t>
      </w:r>
    </w:p>
    <w:p w:rsidR="001247BA" w:rsidRDefault="00707480">
      <w:r>
        <w:t xml:space="preserve"> “</w:t>
      </w:r>
      <w:r>
        <w:t>他既然是窝囊废，不出现也是情理之中的事情，要不怎么叫窝囊废呢。</w:t>
      </w:r>
      <w:r>
        <w:t>”</w:t>
      </w:r>
    </w:p>
    <w:p w:rsidR="001247BA" w:rsidRDefault="00707480">
      <w:r>
        <w:t xml:space="preserve"> “</w:t>
      </w:r>
      <w:r>
        <w:t>害得老子等了这么久，这家伙最好是</w:t>
      </w:r>
      <w:r>
        <w:t>被江富玩死，不然的话，我这口气咽不下去啊。</w:t>
      </w:r>
      <w:r>
        <w:t>”</w:t>
      </w:r>
    </w:p>
    <w:p w:rsidR="001247BA" w:rsidRDefault="00707480">
      <w:r>
        <w:t xml:space="preserve"> </w:t>
      </w:r>
      <w:r>
        <w:t>不少人开始破口大骂的时候，街边停下了一辆奥迪</w:t>
      </w:r>
      <w:r>
        <w:t>A6</w:t>
      </w:r>
      <w:r>
        <w:t>，韩三千和苏迎夏两人走下车，看到如此大的阵仗，韩三千都忍不住笑了。</w:t>
      </w:r>
    </w:p>
    <w:p w:rsidR="001247BA" w:rsidRDefault="00707480">
      <w:r>
        <w:t xml:space="preserve"> “</w:t>
      </w:r>
      <w:r>
        <w:t>没想到有这么多人关心我，我在云城的人缘看来很不错啊。</w:t>
      </w:r>
      <w:r>
        <w:t>”</w:t>
      </w:r>
      <w:r>
        <w:t>韩三千笑着说道。</w:t>
      </w:r>
    </w:p>
    <w:p w:rsidR="001247BA" w:rsidRDefault="00707480">
      <w:r>
        <w:t xml:space="preserve"> </w:t>
      </w:r>
      <w:r>
        <w:t>苏迎夏可没心情开玩笑，这些人可都是来见证韩三千丢脸的，这叫什么人缘。</w:t>
      </w:r>
    </w:p>
    <w:p w:rsidR="001247BA" w:rsidRDefault="00707480">
      <w:r>
        <w:t xml:space="preserve"> “</w:t>
      </w:r>
      <w:r>
        <w:t>三千，真的没事吧？</w:t>
      </w:r>
      <w:r>
        <w:t>”</w:t>
      </w:r>
      <w:r>
        <w:t>苏迎夏问道。</w:t>
      </w:r>
    </w:p>
    <w:p w:rsidR="001247BA" w:rsidRDefault="00707480">
      <w:r>
        <w:t xml:space="preserve"> “</w:t>
      </w:r>
      <w:r>
        <w:t>要不，你在车上等我？</w:t>
      </w:r>
      <w:r>
        <w:t>”</w:t>
      </w:r>
      <w:r>
        <w:t>韩三千说道。</w:t>
      </w:r>
    </w:p>
    <w:p w:rsidR="001247BA" w:rsidRDefault="00707480">
      <w:r>
        <w:t xml:space="preserve"> </w:t>
      </w:r>
      <w:r>
        <w:t>苏迎夏毫不犹豫的摇着头，哪怕今天真是要丢脸，她也会选择和韩三千一起丢脸。</w:t>
      </w:r>
    </w:p>
    <w:p w:rsidR="001247BA" w:rsidRDefault="00707480">
      <w:r>
        <w:t xml:space="preserve"> </w:t>
      </w:r>
      <w:r>
        <w:t>夫妻就应该同甘共苦，苏迎夏绝不会扔下韩三千一</w:t>
      </w:r>
      <w:r>
        <w:t>个人。</w:t>
      </w:r>
    </w:p>
    <w:p w:rsidR="001247BA" w:rsidRDefault="00707480">
      <w:r>
        <w:lastRenderedPageBreak/>
        <w:t xml:space="preserve"> “</w:t>
      </w:r>
      <w:r>
        <w:t>我怎么能扔下你。</w:t>
      </w:r>
      <w:r>
        <w:t>”</w:t>
      </w:r>
      <w:r>
        <w:t>苏迎夏说道。</w:t>
      </w:r>
    </w:p>
    <w:p w:rsidR="001247BA" w:rsidRDefault="00707480">
      <w:r>
        <w:t xml:space="preserve"> </w:t>
      </w:r>
      <w:r>
        <w:t>韩三千直接牵起了苏迎夏的手，说道：</w:t>
      </w:r>
      <w:r>
        <w:t>“</w:t>
      </w:r>
      <w:r>
        <w:t>我也不会扔下你，除非我死。</w:t>
      </w:r>
      <w:r>
        <w:t>”</w:t>
      </w:r>
    </w:p>
    <w:p w:rsidR="001247BA" w:rsidRDefault="00707480">
      <w:r>
        <w:t xml:space="preserve"> “</w:t>
      </w:r>
      <w:r>
        <w:t>你们两恶不恶心，都什么时候了，还有心情甜言蜜语呢？</w:t>
      </w:r>
      <w:r>
        <w:t>”</w:t>
      </w:r>
      <w:r>
        <w:t>一个不适时宜的声音响起，沈灵瑶摸着起满了鸡皮疙瘩的双手朝两人走来。</w:t>
      </w:r>
    </w:p>
    <w:p w:rsidR="001247BA" w:rsidRDefault="00707480">
      <w:r>
        <w:t xml:space="preserve"> “</w:t>
      </w:r>
      <w:r>
        <w:t>你也来凑热闹吗？</w:t>
      </w:r>
      <w:r>
        <w:t>”</w:t>
      </w:r>
      <w:r>
        <w:t>韩三千笑道。</w:t>
      </w:r>
    </w:p>
    <w:p w:rsidR="001247BA" w:rsidRDefault="00707480">
      <w:r>
        <w:t xml:space="preserve"> </w:t>
      </w:r>
      <w:r>
        <w:t>沈灵瑶拉着苏迎夏的手，扯到身边，说道：</w:t>
      </w:r>
      <w:r>
        <w:t>“</w:t>
      </w:r>
      <w:r>
        <w:t>我来保护我的女人，不能让她跟着你一起丢脸。</w:t>
      </w:r>
      <w:r>
        <w:t>”</w:t>
      </w:r>
    </w:p>
    <w:p w:rsidR="001247BA" w:rsidRDefault="00707480">
      <w:r>
        <w:t xml:space="preserve"> </w:t>
      </w:r>
      <w:r>
        <w:t>苏迎夏挣脱开沈灵瑶的手，说道：</w:t>
      </w:r>
      <w:r>
        <w:t>“</w:t>
      </w:r>
      <w:r>
        <w:t>瑶瑶，你别闹了，三千能解决这件事情。</w:t>
      </w:r>
      <w:r>
        <w:t>”</w:t>
      </w:r>
    </w:p>
    <w:p w:rsidR="001247BA" w:rsidRDefault="00707480">
      <w:r>
        <w:t xml:space="preserve"> </w:t>
      </w:r>
      <w:r>
        <w:t>沈灵瑶对韩三千有爱慕，所以她可以盲目的相信韩三千，但是在这件事情上她实在是做</w:t>
      </w:r>
      <w:r>
        <w:t>不到，毕竟那是江富，不是一般人能够搞定的。</w:t>
      </w:r>
    </w:p>
    <w:p w:rsidR="001247BA" w:rsidRDefault="00707480">
      <w:r>
        <w:t xml:space="preserve"> “</w:t>
      </w:r>
      <w:r>
        <w:t>迎夏，你不会要跟着他一起去吧。</w:t>
      </w:r>
      <w:r>
        <w:t>”</w:t>
      </w:r>
      <w:r>
        <w:t>沈灵瑶说道。</w:t>
      </w:r>
    </w:p>
    <w:p w:rsidR="001247BA" w:rsidRDefault="00707480">
      <w:r>
        <w:t xml:space="preserve"> </w:t>
      </w:r>
      <w:r>
        <w:t>苏迎夏坚定不移的点着头。</w:t>
      </w:r>
    </w:p>
    <w:p w:rsidR="001247BA" w:rsidRDefault="00707480">
      <w:r>
        <w:t xml:space="preserve"> </w:t>
      </w:r>
      <w:r>
        <w:t>沈灵瑶翻了个白眼，说道：</w:t>
      </w:r>
      <w:r>
        <w:t>“</w:t>
      </w:r>
      <w:r>
        <w:t>这又不是什么好事，你跟着瞎搀和什么？</w:t>
      </w:r>
      <w:r>
        <w:t>”</w:t>
      </w:r>
    </w:p>
    <w:p w:rsidR="001247BA" w:rsidRDefault="00707480">
      <w:r>
        <w:t xml:space="preserve"> </w:t>
      </w:r>
      <w:r>
        <w:t>苏迎夏没有说话，而是用实际行动表明了自己的态度，紧紧的拉着韩三千的手。</w:t>
      </w:r>
    </w:p>
    <w:p w:rsidR="001247BA" w:rsidRDefault="00707480">
      <w:r>
        <w:t xml:space="preserve"> </w:t>
      </w:r>
      <w:r>
        <w:t>沈灵瑶看苏迎夏这是铁了心，只能叹了口气，说道：</w:t>
      </w:r>
      <w:r>
        <w:t>“</w:t>
      </w:r>
      <w:r>
        <w:t>你们夫妻两真是情比金坚让人羡慕啊，韩三千，你要是个男人，就别让苏迎夏跟着你一起丢脸。</w:t>
      </w:r>
      <w:r>
        <w:t>”</w:t>
      </w:r>
    </w:p>
    <w:p w:rsidR="001247BA" w:rsidRDefault="00707480">
      <w:r>
        <w:t xml:space="preserve"> </w:t>
      </w:r>
      <w:r>
        <w:t>韩三千一脸温柔笑意的看着苏迎夏，说道：</w:t>
      </w:r>
      <w:r>
        <w:t>“</w:t>
      </w:r>
      <w:r>
        <w:t>我丢脸可以，但是她绝对不行。</w:t>
      </w:r>
      <w:r>
        <w:t>”</w:t>
      </w:r>
    </w:p>
    <w:p w:rsidR="001247BA" w:rsidRDefault="00707480">
      <w:r>
        <w:t xml:space="preserve"> </w:t>
      </w:r>
      <w:r>
        <w:t>人潮中，苏海超和苏亦涵两人也跟着来看热闹，这种好事，对于痛恨韩三千的两人来说，可是难得的机会，怎么能够错过呢。</w:t>
      </w:r>
    </w:p>
    <w:p w:rsidR="001247BA" w:rsidRDefault="00707480">
      <w:r>
        <w:t xml:space="preserve"> “</w:t>
      </w:r>
      <w:r>
        <w:t>海超，你觉得韩三千能来吗？</w:t>
      </w:r>
      <w:r>
        <w:t>”</w:t>
      </w:r>
      <w:r>
        <w:t>苏亦涵问道。</w:t>
      </w:r>
    </w:p>
    <w:p w:rsidR="001247BA" w:rsidRDefault="00707480">
      <w:r>
        <w:t xml:space="preserve"> “</w:t>
      </w:r>
      <w:r>
        <w:t>他？来不来有什么关系呢，来是跪下丢脸，不来就是缩头乌龟，一样会丢脸，有什么区别。</w:t>
      </w:r>
      <w:r>
        <w:t>”</w:t>
      </w:r>
      <w:r>
        <w:t>苏海超笑着道。</w:t>
      </w:r>
    </w:p>
    <w:p w:rsidR="001247BA" w:rsidRDefault="00707480">
      <w:r>
        <w:t xml:space="preserve"> </w:t>
      </w:r>
      <w:r>
        <w:t>苏亦涵一听是这个道理，开心的笑了，说道：</w:t>
      </w:r>
      <w:r>
        <w:t>“</w:t>
      </w:r>
      <w:r>
        <w:t>真想体会一下苏迎夏现在是什么心情，嫁给这种窝囊废，丢脸了整整三年，最后还要搞得公司破产，想想都有意思。</w:t>
      </w:r>
      <w:r>
        <w:t>”</w:t>
      </w:r>
    </w:p>
    <w:p w:rsidR="001247BA" w:rsidRDefault="00707480">
      <w:r>
        <w:t xml:space="preserve"> “</w:t>
      </w:r>
      <w:r>
        <w:t>来了！</w:t>
      </w:r>
      <w:r>
        <w:t>”</w:t>
      </w:r>
      <w:r>
        <w:t>苏海超余光突然看到那条空出来的小道走来两人，正是韩三千和苏迎夏。</w:t>
      </w:r>
    </w:p>
    <w:p w:rsidR="001247BA" w:rsidRDefault="00707480">
      <w:r>
        <w:t xml:space="preserve"> “</w:t>
      </w:r>
      <w:r>
        <w:t>没想到苏迎夏居然也</w:t>
      </w:r>
      <w:r>
        <w:t>来了，这个婊子脸皮还真是厚的，跟着韩三千一起来丢脸，这是要上演夫妻同心的戏码吗？</w:t>
      </w:r>
      <w:r>
        <w:t>”</w:t>
      </w:r>
      <w:r>
        <w:t>苏亦涵不屑的说道。</w:t>
      </w:r>
    </w:p>
    <w:p w:rsidR="001247BA" w:rsidRDefault="00707480">
      <w:r>
        <w:lastRenderedPageBreak/>
        <w:t xml:space="preserve"> </w:t>
      </w:r>
      <w:r>
        <w:t>人群躁动，韩三千出现的消息很快就传遍了，无数人垫着脚尖，伸长脖子想看看这位传说中的人物究竟是什么样的。</w:t>
      </w:r>
    </w:p>
    <w:p w:rsidR="001247BA" w:rsidRDefault="00707480">
      <w:r>
        <w:t xml:space="preserve"> </w:t>
      </w:r>
      <w:r>
        <w:t>韩三千和苏迎夏两人牵手如同走红毯，如果这个场景转换成为教堂的话，肯定会是一种婚礼进行时的氛围。</w:t>
      </w:r>
    </w:p>
    <w:p w:rsidR="001247BA" w:rsidRDefault="00707480">
      <w:r>
        <w:t xml:space="preserve"> </w:t>
      </w:r>
      <w:r>
        <w:t>只可惜他们两现在承受的，并非是嘱咐的眼神，而是各种不屑。</w:t>
      </w:r>
    </w:p>
    <w:p w:rsidR="001247BA" w:rsidRDefault="00707480">
      <w:r>
        <w:t xml:space="preserve"> “</w:t>
      </w:r>
      <w:r>
        <w:t>这就是韩三千吗？</w:t>
      </w:r>
      <w:r>
        <w:t>”</w:t>
      </w:r>
    </w:p>
    <w:p w:rsidR="001247BA" w:rsidRDefault="00707480">
      <w:r>
        <w:t xml:space="preserve"> “</w:t>
      </w:r>
      <w:r>
        <w:t>肯定是了，跟苏迎夏牵着手呢，不是他还能是谁。</w:t>
      </w:r>
      <w:r>
        <w:t>”</w:t>
      </w:r>
    </w:p>
    <w:p w:rsidR="001247BA" w:rsidRDefault="00707480">
      <w:r>
        <w:t xml:space="preserve"> “</w:t>
      </w:r>
      <w:r>
        <w:t>还真别说，长得不错啊，难怪苏迎夏愿意为了他连公司安危都不顾。</w:t>
      </w:r>
      <w:r>
        <w:t>”</w:t>
      </w:r>
    </w:p>
    <w:p w:rsidR="001247BA" w:rsidRDefault="00707480">
      <w:r>
        <w:t xml:space="preserve"> </w:t>
      </w:r>
      <w:r>
        <w:t>“</w:t>
      </w:r>
      <w:r>
        <w:t>长得帅有什么用，一个窝囊废而已，光是一副皮囊也是废物，现在可是金钱至上的社会。</w:t>
      </w:r>
      <w:r>
        <w:t>”</w:t>
      </w:r>
    </w:p>
    <w:p w:rsidR="001247BA" w:rsidRDefault="00707480">
      <w:r>
        <w:t xml:space="preserve"> </w:t>
      </w:r>
      <w:r>
        <w:t>在众多男人对韩三千表示不屑的时候，某个富婆眼冒精光，对身边的姐妹说道：</w:t>
      </w:r>
      <w:r>
        <w:t>“</w:t>
      </w:r>
      <w:r>
        <w:t>这小白脸还真是不错，他要是混不下去了，我倒是愿意把他养着，只要战斗力强，我一个月给他十万也无所谓。</w:t>
      </w:r>
      <w:r>
        <w:t>”</w:t>
      </w:r>
    </w:p>
    <w:p w:rsidR="001247BA" w:rsidRDefault="00707480">
      <w:r>
        <w:t xml:space="preserve"> </w:t>
      </w:r>
      <w:r>
        <w:t>走到广场中心的预留位置，现在韩三千和苏迎夏两人可算是万众瞩目。</w:t>
      </w:r>
    </w:p>
    <w:p w:rsidR="001247BA" w:rsidRDefault="00707480">
      <w:r>
        <w:t xml:space="preserve"> </w:t>
      </w:r>
      <w:r>
        <w:t>面对各种不屑和鄙夷的眼神，韩三千坦荡昂头。</w:t>
      </w:r>
    </w:p>
    <w:p w:rsidR="001247BA" w:rsidRDefault="00707480">
      <w:r>
        <w:t xml:space="preserve"> </w:t>
      </w:r>
      <w:r>
        <w:t>苏迎夏紧紧的抓着韩三千的手，手心已经开始冒汗了，她很紧张，同时也很害怕。</w:t>
      </w:r>
    </w:p>
    <w:p w:rsidR="001247BA" w:rsidRDefault="00707480">
      <w:r>
        <w:t xml:space="preserve"> “</w:t>
      </w:r>
      <w:r>
        <w:t>别怕，有我在，天王老子来了也伤不了你。</w:t>
      </w:r>
      <w:r>
        <w:t>”</w:t>
      </w:r>
      <w:r>
        <w:t>韩三千柔声道。</w:t>
      </w:r>
    </w:p>
    <w:p w:rsidR="001247BA" w:rsidRDefault="00707480">
      <w:r>
        <w:t xml:space="preserve"> </w:t>
      </w:r>
      <w:r>
        <w:t>听到韩三千的话，苏迎夏心情就放松了很多，被一股强烈的安全感包裹着。</w:t>
      </w:r>
    </w:p>
    <w:p w:rsidR="001247BA" w:rsidRDefault="00707480">
      <w:r>
        <w:t xml:space="preserve"> “</w:t>
      </w:r>
      <w:r>
        <w:t>韩三千，你还愣着干什么呢，赶紧跪下吧，我们都等了一天一夜了。</w:t>
      </w:r>
      <w:r>
        <w:t>”</w:t>
      </w:r>
    </w:p>
    <w:p w:rsidR="001247BA" w:rsidRDefault="00707480">
      <w:r>
        <w:t xml:space="preserve"> “</w:t>
      </w:r>
      <w:r>
        <w:t>窝囊废，你自己丢脸就行了，居然还把自己老婆带上，你吃软饭吃傻了吗？</w:t>
      </w:r>
      <w:r>
        <w:t>”</w:t>
      </w:r>
    </w:p>
    <w:p w:rsidR="001247BA" w:rsidRDefault="00707480">
      <w:r>
        <w:t xml:space="preserve"> “</w:t>
      </w:r>
      <w:r>
        <w:t>苏迎夏真是瞎了眼，居然跟你这种男人结婚，你把男人的脸都丢光了。</w:t>
      </w:r>
      <w:r>
        <w:t>”</w:t>
      </w:r>
    </w:p>
    <w:p w:rsidR="001247BA" w:rsidRDefault="00707480">
      <w:r>
        <w:t xml:space="preserve"> “</w:t>
      </w:r>
      <w:r>
        <w:t>这么漂亮的老婆跟着你受苦，真是不个男人。</w:t>
      </w:r>
      <w:r>
        <w:t>”</w:t>
      </w:r>
    </w:p>
    <w:p w:rsidR="001247BA" w:rsidRDefault="00707480">
      <w:r>
        <w:t xml:space="preserve"> </w:t>
      </w:r>
      <w:r>
        <w:t>怒骂的声音如浪潮般此起彼伏，苏海超在暗中煽风点火，渲染着现场的氛围，引诱更多的骂声。</w:t>
      </w:r>
    </w:p>
    <w:p w:rsidR="001247BA" w:rsidRDefault="00707480">
      <w:r>
        <w:t xml:space="preserve"> “</w:t>
      </w:r>
      <w:r>
        <w:t>废物，别耽误我们的时间，赶紧跪下吧。</w:t>
      </w:r>
      <w:r>
        <w:t>”</w:t>
      </w:r>
      <w:r>
        <w:t>苏海超兴奋的吼道，上次在天昌盛寿宴的耻辱终于能够在今</w:t>
      </w:r>
      <w:r>
        <w:t>天让韩三千还回来，他已经迫不及待了。</w:t>
      </w:r>
    </w:p>
    <w:p w:rsidR="001247BA" w:rsidRDefault="00707480">
      <w:r>
        <w:t xml:space="preserve"> </w:t>
      </w:r>
      <w:r>
        <w:t>苏亦涵痛恨韩三千，但是她更加痛恨苏迎夏，抢走了聘礼，还曾在她面前高高在上，让苏亦涵一直记恨在心。</w:t>
      </w:r>
    </w:p>
    <w:p w:rsidR="001247BA" w:rsidRDefault="00707480">
      <w:r>
        <w:lastRenderedPageBreak/>
        <w:t xml:space="preserve"> “</w:t>
      </w:r>
      <w:r>
        <w:t>苏迎夏，你真是个不要脸的婊子，你是喜欢这个窝囊废在床上的功夫吗，居然为了他连累整个苏家。</w:t>
      </w:r>
      <w:r>
        <w:t>”</w:t>
      </w:r>
      <w:r>
        <w:t>苏亦涵在人群中叫嚣着，也不怕苏迎夏会听见。</w:t>
      </w:r>
    </w:p>
    <w:p w:rsidR="001247BA" w:rsidRDefault="00707480">
      <w:r>
        <w:t xml:space="preserve"> </w:t>
      </w:r>
      <w:r>
        <w:t>现在的情况，大概就是千夫所指这个成语的完美体现了，不管跟这件事情是否相关的人，都在骂韩三千，他们就像是卫道士一般，以居高临下的态度指责着韩三千。</w:t>
      </w:r>
    </w:p>
    <w:p w:rsidR="001247BA" w:rsidRDefault="00707480">
      <w:r>
        <w:t xml:space="preserve"> </w:t>
      </w:r>
      <w:r>
        <w:t>这些人大多都抱着一个心怀不满的态度，他们认为韩三千没有自己优秀，却娶了苏迎夏这种貌美如花的老婆，自然会心生不满，恨不得把韩三千的尊严践踏在土里才能够表现出他们的优越感。</w:t>
      </w:r>
    </w:p>
    <w:p w:rsidR="001247BA" w:rsidRDefault="00707480">
      <w:r>
        <w:t xml:space="preserve"> </w:t>
      </w:r>
      <w:r>
        <w:t>这时候，围棋协会的成员陆续出现了，每个人脸上的表情都不太明朗，但是看热闹的人却没有察觉到这一点，他们只知道这些都是大人物，而他们出现，韩三千就一定会上演下跪的好戏。</w:t>
      </w:r>
    </w:p>
    <w:p w:rsidR="001247BA" w:rsidRDefault="00707480">
      <w:r>
        <w:br w:type="page"/>
      </w:r>
    </w:p>
    <w:p w:rsidR="001247BA" w:rsidRDefault="00707480">
      <w:pPr>
        <w:pStyle w:val="21"/>
      </w:pPr>
      <w:bookmarkStart w:id="275" w:name="_Toc47945801"/>
      <w:r>
        <w:lastRenderedPageBreak/>
        <w:t>第二百七十二章</w:t>
      </w:r>
      <w:r>
        <w:t xml:space="preserve"> </w:t>
      </w:r>
      <w:r>
        <w:t>跪了！</w:t>
      </w:r>
      <w:bookmarkEnd w:id="275"/>
    </w:p>
    <w:p w:rsidR="001247BA" w:rsidRDefault="001247BA"/>
    <w:p w:rsidR="001247BA" w:rsidRDefault="00707480">
      <w:r>
        <w:t xml:space="preserve"> </w:t>
      </w:r>
      <w:r>
        <w:t>苏迎夏越来越紧张，身体几乎紧绷了起来，因为这些人就站在他们身后，给她带来了极大的压力。</w:t>
      </w:r>
    </w:p>
    <w:p w:rsidR="001247BA" w:rsidRDefault="00707480">
      <w:r>
        <w:t xml:space="preserve"> </w:t>
      </w:r>
      <w:r>
        <w:t>韩三千感受到苏迎夏的异状时，捏了捏苏迎夏的手，示意</w:t>
      </w:r>
      <w:r>
        <w:t>她放松，但是在这种情况下，苏迎夏怎么能够放松得下来呢？</w:t>
      </w:r>
    </w:p>
    <w:p w:rsidR="001247BA" w:rsidRDefault="00707480">
      <w:r>
        <w:t xml:space="preserve"> </w:t>
      </w:r>
      <w:r>
        <w:t>几分钟时间过去，似乎也没有人站出来指令韩三千下跪，那些看热闹的人有些待不住了，他们可就等着这个最精彩的戏码上演呢，太阳越来越大，谁愿意一直等在这里暴晒。</w:t>
      </w:r>
    </w:p>
    <w:p w:rsidR="001247BA" w:rsidRDefault="00707480">
      <w:r>
        <w:t xml:space="preserve"> “</w:t>
      </w:r>
      <w:r>
        <w:t>怎么回事，还没人让韩三千跪下呢？</w:t>
      </w:r>
      <w:r>
        <w:t>”</w:t>
      </w:r>
    </w:p>
    <w:p w:rsidR="001247BA" w:rsidRDefault="00707480">
      <w:r>
        <w:t xml:space="preserve"> “</w:t>
      </w:r>
      <w:r>
        <w:t>奇怪啊，真是奇怪，为什么那些人的表情看上去不对劲。</w:t>
      </w:r>
      <w:r>
        <w:t>”</w:t>
      </w:r>
    </w:p>
    <w:p w:rsidR="001247BA" w:rsidRDefault="00707480">
      <w:r>
        <w:t xml:space="preserve"> “</w:t>
      </w:r>
      <w:r>
        <w:t>不会还有什么反转吧。</w:t>
      </w:r>
      <w:r>
        <w:t>”</w:t>
      </w:r>
    </w:p>
    <w:p w:rsidR="001247BA" w:rsidRDefault="00707480">
      <w:r>
        <w:t xml:space="preserve"> “</w:t>
      </w:r>
      <w:r>
        <w:t>能有什么反转，江富闹出这么大的动静，除了韩三千这个窝囊废下跪，难道还有其他的解决办法吗？</w:t>
      </w:r>
      <w:r>
        <w:t>”</w:t>
      </w:r>
    </w:p>
    <w:p w:rsidR="001247BA" w:rsidRDefault="00707480">
      <w:r>
        <w:t xml:space="preserve"> “</w:t>
      </w:r>
      <w:r>
        <w:t>跪</w:t>
      </w:r>
      <w:r>
        <w:t>……</w:t>
      </w:r>
      <w:r>
        <w:t>跪了！</w:t>
      </w:r>
      <w:r>
        <w:t>”</w:t>
      </w:r>
    </w:p>
    <w:p w:rsidR="001247BA" w:rsidRDefault="00707480">
      <w:r>
        <w:t xml:space="preserve"> “</w:t>
      </w:r>
      <w:r>
        <w:t>我操，跪了，怎么会这样！</w:t>
      </w:r>
      <w:r>
        <w:t>”</w:t>
      </w:r>
    </w:p>
    <w:p w:rsidR="001247BA" w:rsidRDefault="00707480">
      <w:r>
        <w:t xml:space="preserve"> </w:t>
      </w:r>
      <w:r>
        <w:t>人群中无数人惊呼了起来，</w:t>
      </w:r>
      <w:r>
        <w:t>震惊的看着围棋协会的成员，一个个在韩三千身后跪了下来，这让所有人目瞪口呆。</w:t>
      </w:r>
    </w:p>
    <w:p w:rsidR="001247BA" w:rsidRDefault="00707480">
      <w:r>
        <w:t xml:space="preserve"> “</w:t>
      </w:r>
      <w:r>
        <w:t>怎么会这样，下跪的人不应该是韩三千吗！</w:t>
      </w:r>
      <w:r>
        <w:t>”</w:t>
      </w:r>
    </w:p>
    <w:p w:rsidR="001247BA" w:rsidRDefault="00707480">
      <w:r>
        <w:t xml:space="preserve"> “</w:t>
      </w:r>
      <w:r>
        <w:t>这可是咱们云城的大人物啊，他们</w:t>
      </w:r>
      <w:r>
        <w:t>……</w:t>
      </w:r>
      <w:r>
        <w:t>他们这是在给韩三千跪下吗？</w:t>
      </w:r>
      <w:r>
        <w:t>”</w:t>
      </w:r>
    </w:p>
    <w:p w:rsidR="001247BA" w:rsidRDefault="00707480">
      <w:r>
        <w:t xml:space="preserve"> “</w:t>
      </w:r>
      <w:r>
        <w:t>不可能，不可能，一定是我眼花了。</w:t>
      </w:r>
      <w:r>
        <w:t>”</w:t>
      </w:r>
    </w:p>
    <w:p w:rsidR="001247BA" w:rsidRDefault="00707480">
      <w:r>
        <w:t xml:space="preserve"> </w:t>
      </w:r>
      <w:r>
        <w:t>苏海超深吸了一口凉气，不敢置信的看着眼前一幕，跪下的人不是韩三千，而是那些老家伙，这样的剧本完全颠覆了他的想象。</w:t>
      </w:r>
    </w:p>
    <w:p w:rsidR="001247BA" w:rsidRDefault="00707480">
      <w:r>
        <w:t xml:space="preserve"> “</w:t>
      </w:r>
      <w:r>
        <w:t>海超，怎么会这样！</w:t>
      </w:r>
      <w:r>
        <w:t>”</w:t>
      </w:r>
      <w:r>
        <w:t>苏亦涵瞪大着眸子，声音颤抖的对苏海超问道。</w:t>
      </w:r>
    </w:p>
    <w:p w:rsidR="001247BA" w:rsidRDefault="00707480">
      <w:r>
        <w:t xml:space="preserve"> </w:t>
      </w:r>
      <w:r>
        <w:t>苏海超也不明白，但是他却知道，今天本该是韩三千沦为全城笑话，但是现在看来，显然不是这样的。</w:t>
      </w:r>
    </w:p>
    <w:p w:rsidR="001247BA" w:rsidRDefault="00707480">
      <w:r>
        <w:t xml:space="preserve"> </w:t>
      </w:r>
      <w:r>
        <w:t>无</w:t>
      </w:r>
      <w:r>
        <w:t>数人倒抽着凉气，脑海中不断思索着这究竟是什么情况，这些人显然在给韩三千下跪，他们为什么要这么做呢！</w:t>
      </w:r>
    </w:p>
    <w:p w:rsidR="001247BA" w:rsidRDefault="00707480">
      <w:r>
        <w:lastRenderedPageBreak/>
        <w:t xml:space="preserve"> </w:t>
      </w:r>
      <w:r>
        <w:t>当苏迎夏的余光看到身后那些人跪了下来的时候，心里翻江倒海，眼神迷茫的看着韩三千，这就是他淡定的原因吗？他早就已经解决了这件事情，而且是让这些人跪下来！</w:t>
      </w:r>
    </w:p>
    <w:p w:rsidR="001247BA" w:rsidRDefault="00707480">
      <w:r>
        <w:t xml:space="preserve"> “</w:t>
      </w:r>
      <w:r>
        <w:t>三千，这是你做到的吗？</w:t>
      </w:r>
      <w:r>
        <w:t>”</w:t>
      </w:r>
      <w:r>
        <w:t>苏迎夏显得有些呆滞的问道。</w:t>
      </w:r>
    </w:p>
    <w:p w:rsidR="001247BA" w:rsidRDefault="00707480">
      <w:r>
        <w:t xml:space="preserve"> “</w:t>
      </w:r>
      <w:r>
        <w:t>这些老东西欺负你两次，我怎么能够轻易的放过他们呢，既然他们喜欢下跪这件事情，我就满足他们，要让他们好好在这里跪着。</w:t>
      </w:r>
      <w:r>
        <w:t>”</w:t>
      </w:r>
      <w:r>
        <w:t>韩三千淡淡的说道。</w:t>
      </w:r>
    </w:p>
    <w:p w:rsidR="001247BA" w:rsidRDefault="00707480">
      <w:r>
        <w:t xml:space="preserve"> </w:t>
      </w:r>
      <w:r>
        <w:t>沈灵瑶早就已经惊呆了，她之前不想让苏迎夏跟着韩三千一起，怕韩</w:t>
      </w:r>
      <w:r>
        <w:t>三千连累苏迎夏丢脸，但是现在看来，韩三千不会丢脸，而苏迎夏也成为了全场瞩目的人，似乎她只要站在韩三千身边，不管多大的狂风骤雨也不会受到丝毫的影响。</w:t>
      </w:r>
    </w:p>
    <w:p w:rsidR="001247BA" w:rsidRDefault="00707480">
      <w:r>
        <w:t xml:space="preserve"> “</w:t>
      </w:r>
      <w:r>
        <w:t>你要不要把嘴巴合起来，现在的形象可不好看。</w:t>
      </w:r>
      <w:r>
        <w:t>”</w:t>
      </w:r>
      <w:r>
        <w:t>戚依云走到沈灵瑶身边，习惯性的推了一下镜框之后，对沈灵瑶说道。</w:t>
      </w:r>
    </w:p>
    <w:p w:rsidR="001247BA" w:rsidRDefault="00707480">
      <w:r>
        <w:t xml:space="preserve"> </w:t>
      </w:r>
      <w:r>
        <w:t>沈灵瑶转头看着戚依云，震惊的说道：</w:t>
      </w:r>
      <w:r>
        <w:t>“</w:t>
      </w:r>
      <w:r>
        <w:t>依云，你看见了吗，这些人竟然在给韩三千下跪！</w:t>
      </w:r>
      <w:r>
        <w:t>”</w:t>
      </w:r>
    </w:p>
    <w:p w:rsidR="001247BA" w:rsidRDefault="00707480">
      <w:r>
        <w:t xml:space="preserve"> “</w:t>
      </w:r>
      <w:r>
        <w:t>当然看见了，我又不是瞎子。</w:t>
      </w:r>
      <w:r>
        <w:t>”</w:t>
      </w:r>
      <w:r>
        <w:t>戚依云表面非常淡定，但内心依旧是震惊得无以复加，她知道韩三千肯定有能耐解决这件事情，可是在她看来，解决的办法，就是化解这件事情，让人民广场的事情不发生，当韩三千出现之后，她甚至认为或许韩三千真的会为了苏迎夏而下跪，或许他真的没有能力解决，可是现在的情况，却是连她都没有想到。</w:t>
      </w:r>
    </w:p>
    <w:p w:rsidR="001247BA" w:rsidRDefault="00707480">
      <w:r>
        <w:t xml:space="preserve"> </w:t>
      </w:r>
      <w:r>
        <w:t>下跪！</w:t>
      </w:r>
    </w:p>
    <w:p w:rsidR="001247BA" w:rsidRDefault="00707480">
      <w:r>
        <w:t xml:space="preserve"> </w:t>
      </w:r>
      <w:r>
        <w:t>而且是让这些云城的名人给他下跪。</w:t>
      </w:r>
    </w:p>
    <w:p w:rsidR="001247BA" w:rsidRDefault="00707480">
      <w:r>
        <w:t xml:space="preserve"> </w:t>
      </w:r>
      <w:r>
        <w:t>戚依云无法想像他是怎么做到这一点的，。</w:t>
      </w:r>
    </w:p>
    <w:p w:rsidR="001247BA" w:rsidRDefault="00707480">
      <w:r>
        <w:t xml:space="preserve"> </w:t>
      </w:r>
      <w:r>
        <w:t>当然，这也让戚依云对韩三千更加有信心了，或许他就是自己一直在找的人，只有他，才能够拯救戚家于水火之中。</w:t>
      </w:r>
    </w:p>
    <w:p w:rsidR="001247BA" w:rsidRDefault="00707480">
      <w:r>
        <w:t xml:space="preserve"> “</w:t>
      </w:r>
      <w:r>
        <w:t>你看见</w:t>
      </w:r>
      <w:r>
        <w:t>了，不觉得惊讶吗？这些人在云城可是大人物，但是</w:t>
      </w:r>
      <w:r>
        <w:t>……</w:t>
      </w:r>
      <w:r>
        <w:t>但是他们现在全给韩三千跪下了！</w:t>
      </w:r>
      <w:r>
        <w:t>”</w:t>
      </w:r>
      <w:r>
        <w:t>沈灵瑶不解的说道。</w:t>
      </w:r>
    </w:p>
    <w:p w:rsidR="001247BA" w:rsidRDefault="00707480">
      <w:r>
        <w:t xml:space="preserve"> </w:t>
      </w:r>
      <w:r>
        <w:t>戚依云重重的吐出一口气，说道：</w:t>
      </w:r>
      <w:r>
        <w:t>“</w:t>
      </w:r>
      <w:r>
        <w:t>大人物？或许在韩三千眼里，他们连蝼蚁都算不上吧。</w:t>
      </w:r>
      <w:r>
        <w:t>”</w:t>
      </w:r>
    </w:p>
    <w:p w:rsidR="001247BA" w:rsidRDefault="00707480">
      <w:r>
        <w:t xml:space="preserve"> “</w:t>
      </w:r>
      <w:r>
        <w:t>依云，你说什么？</w:t>
      </w:r>
      <w:r>
        <w:t>”</w:t>
      </w:r>
      <w:r>
        <w:t>沈灵瑶没听清戚依云的话，靠近了一步，贴着戚依云问道。</w:t>
      </w:r>
    </w:p>
    <w:p w:rsidR="001247BA" w:rsidRDefault="00707480">
      <w:r>
        <w:t xml:space="preserve"> </w:t>
      </w:r>
      <w:r>
        <w:t>戚依云摇着头，说道：</w:t>
      </w:r>
      <w:r>
        <w:t>“</w:t>
      </w:r>
      <w:r>
        <w:t>没什么，现在江富还没有出现，他才是这件事情的主导者，最终的结果会是什么样的，还不得而知。</w:t>
      </w:r>
      <w:r>
        <w:t>”</w:t>
      </w:r>
    </w:p>
    <w:p w:rsidR="001247BA" w:rsidRDefault="00707480">
      <w:r>
        <w:lastRenderedPageBreak/>
        <w:t xml:space="preserve"> </w:t>
      </w:r>
      <w:r>
        <w:t>沈灵瑶点着头，她虽然没啥大本事，但是很喜欢关注上流社会的事情，来到广场的这几个人虽然身份地位都不低，但是和江富没法相比，而整件事情是江富挑起了，他没有出现，这事就不算尘埃落定。</w:t>
      </w:r>
    </w:p>
    <w:p w:rsidR="001247BA" w:rsidRDefault="00707480">
      <w:r>
        <w:t xml:space="preserve"> </w:t>
      </w:r>
      <w:r>
        <w:t>上万人聚集的人民广场，在这一刻安静得出奇，现场只能听到急促的呼吸声，因为每个人都被惊讶得不知道该说什么好。</w:t>
      </w:r>
    </w:p>
    <w:p w:rsidR="001247BA" w:rsidRDefault="00707480">
      <w:r>
        <w:t xml:space="preserve"> </w:t>
      </w:r>
      <w:r>
        <w:t>他们心里隐隐的觉得，韩三千今天似乎会颠覆窝囊废的形象，至于他是怎么做到这一点的，没有人能猜测出来。</w:t>
      </w:r>
    </w:p>
    <w:p w:rsidR="001247BA" w:rsidRDefault="00707480">
      <w:r>
        <w:t xml:space="preserve"> “</w:t>
      </w:r>
      <w:r>
        <w:t>还有江富，还有江富没来，江富才是韩三千真正的对手，等到江富来了，韩三千肯定会露出原形。</w:t>
      </w:r>
      <w:r>
        <w:t>”</w:t>
      </w:r>
    </w:p>
    <w:p w:rsidR="001247BA" w:rsidRDefault="00707480">
      <w:r>
        <w:t xml:space="preserve"> “</w:t>
      </w:r>
      <w:r>
        <w:t>不错，我不信这个窝囊废</w:t>
      </w:r>
      <w:r>
        <w:t>还比得过江富，江河集团在云城仅此于天家的公司，他这个小白脸是没有机会的。</w:t>
      </w:r>
      <w:r>
        <w:t>”</w:t>
      </w:r>
    </w:p>
    <w:p w:rsidR="001247BA" w:rsidRDefault="00707480">
      <w:r>
        <w:t xml:space="preserve"> “</w:t>
      </w:r>
      <w:r>
        <w:t>江富快来吧，可别让韩三千这个窝囊废装逼成功了，我们还等着看他的笑话呢。</w:t>
      </w:r>
      <w:r>
        <w:t>”</w:t>
      </w:r>
    </w:p>
    <w:p w:rsidR="001247BA" w:rsidRDefault="00707480">
      <w:r>
        <w:t xml:space="preserve"> </w:t>
      </w:r>
      <w:r>
        <w:t>无数人心中期盼起了江富能够快点出现，他们虽然和韩三千无冤无仇，但是过街老鼠人人有打的资格，他们早已经把韩三千当作过街老鼠，谁都不愿意看到韩三千逆袭成功。</w:t>
      </w:r>
    </w:p>
    <w:p w:rsidR="001247BA" w:rsidRDefault="00707480">
      <w:r>
        <w:t xml:space="preserve"> “</w:t>
      </w:r>
      <w:r>
        <w:t>爷爷，他是怎么做到的？居然能让这些人下跪。</w:t>
      </w:r>
      <w:r>
        <w:t>”</w:t>
      </w:r>
      <w:r>
        <w:t>人民广场附近某大楼，当天灵儿用望远镜看到事情的发展时，不明所以的对天昌盛问道。</w:t>
      </w:r>
    </w:p>
    <w:p w:rsidR="001247BA" w:rsidRDefault="00707480">
      <w:r>
        <w:t xml:space="preserve"> </w:t>
      </w:r>
      <w:r>
        <w:t>昨天天昌盛说韩三千自己能解决这件事情，天灵儿压根就不相信，可是今天，令人</w:t>
      </w:r>
      <w:r>
        <w:t>傻眼的事情就摆在眼前。</w:t>
      </w:r>
    </w:p>
    <w:p w:rsidR="001247BA" w:rsidRDefault="00707480">
      <w:r>
        <w:t xml:space="preserve"> </w:t>
      </w:r>
      <w:r>
        <w:t>天昌盛对于这个结果并不意外，因为这件事情牵扯到了苏迎夏，韩三千怎么可能对这几个老家伙妥协呢。</w:t>
      </w:r>
    </w:p>
    <w:p w:rsidR="001247BA" w:rsidRDefault="00707480">
      <w:r>
        <w:t xml:space="preserve"> </w:t>
      </w:r>
      <w:r>
        <w:t>龙有逆鳞触碰不得，韩三千这条真龙的逆鳞，便是苏迎夏，谁敢触犯，便只有死路一条。</w:t>
      </w:r>
    </w:p>
    <w:p w:rsidR="001247BA" w:rsidRDefault="00707480">
      <w:r>
        <w:t xml:space="preserve"> “</w:t>
      </w:r>
      <w:r>
        <w:t>爷爷也不知道，只是觉得他能够解决。</w:t>
      </w:r>
      <w:r>
        <w:t>”</w:t>
      </w:r>
      <w:r>
        <w:t>天昌盛说道，具体的事情，他听说了一些，不过这类黑暗的事情，最好还是别告诉天灵儿。</w:t>
      </w:r>
    </w:p>
    <w:p w:rsidR="001247BA" w:rsidRDefault="00707480">
      <w:r>
        <w:t xml:space="preserve"> </w:t>
      </w:r>
      <w:r>
        <w:t>当然，韩三千有更加光明正大的手段解决，只是他不屑于用而已，毕竟对付江富这几个跳蚤，还用不上他真正的身份。</w:t>
      </w:r>
    </w:p>
    <w:p w:rsidR="001247BA" w:rsidRDefault="00707480">
      <w:r>
        <w:t xml:space="preserve"> “</w:t>
      </w:r>
      <w:r>
        <w:t>你就这么相信他吗？</w:t>
      </w:r>
      <w:r>
        <w:t>”</w:t>
      </w:r>
      <w:r>
        <w:t>天灵儿瘪着嘴，天昌盛的盲目自信让天灵儿有点不屑，韩三千就</w:t>
      </w:r>
      <w:r>
        <w:t>这么优秀，爷爷可不是会随随便便相信一个人的。</w:t>
      </w:r>
    </w:p>
    <w:p w:rsidR="001247BA" w:rsidRDefault="00707480">
      <w:r>
        <w:t xml:space="preserve"> “</w:t>
      </w:r>
      <w:r>
        <w:t>事实证明，我的猜测是对的。</w:t>
      </w:r>
      <w:r>
        <w:t>”</w:t>
      </w:r>
      <w:r>
        <w:t>天昌盛笑着道。</w:t>
      </w:r>
    </w:p>
    <w:p w:rsidR="001247BA" w:rsidRDefault="00707480">
      <w:r>
        <w:t xml:space="preserve"> </w:t>
      </w:r>
      <w:r>
        <w:t>天灵儿拿起望远镜又看了一眼，说道：</w:t>
      </w:r>
      <w:r>
        <w:t>“</w:t>
      </w:r>
      <w:r>
        <w:t>江富还没有出现呢，等江富来了，事情说不定就会有转变。</w:t>
      </w:r>
      <w:r>
        <w:t>”</w:t>
      </w:r>
    </w:p>
    <w:p w:rsidR="001247BA" w:rsidRDefault="00707480">
      <w:r>
        <w:lastRenderedPageBreak/>
        <w:t xml:space="preserve"> </w:t>
      </w:r>
      <w:r>
        <w:t>天昌盛摇着头，江富出现又如何，就算是他现在出现也改变不了事情的结果，那老东西现在恐怕不知道在哪默默的后悔着呢。</w:t>
      </w:r>
    </w:p>
    <w:p w:rsidR="001247BA" w:rsidRDefault="00707480">
      <w:r>
        <w:t xml:space="preserve"> “</w:t>
      </w:r>
      <w:r>
        <w:t>灵儿，你不是要帮韩三千吗，怎么现在似乎恨不得江富把韩三千踩在脚下。</w:t>
      </w:r>
      <w:r>
        <w:t>”</w:t>
      </w:r>
      <w:r>
        <w:t>天昌盛说道。</w:t>
      </w:r>
    </w:p>
    <w:p w:rsidR="001247BA" w:rsidRDefault="00707480">
      <w:r>
        <w:t xml:space="preserve"> </w:t>
      </w:r>
      <w:r>
        <w:t>这就是女人奇怪的心思，她的担忧，在这时候化作了一股莫名的敌意，因为这时候苏迎夏站在韩三千身边，而且还拉着韩三千的手，这让她</w:t>
      </w:r>
      <w:r>
        <w:t>心里非常不满。</w:t>
      </w:r>
    </w:p>
    <w:p w:rsidR="001247BA" w:rsidRDefault="00707480">
      <w:r>
        <w:t xml:space="preserve"> </w:t>
      </w:r>
      <w:r>
        <w:t>如果让她和苏迎夏的位置对调，她恨不得韩三千能够虎躯一震，让那些老东西给韩三千磕头。</w:t>
      </w:r>
    </w:p>
    <w:p w:rsidR="001247BA" w:rsidRDefault="00707480">
      <w:r>
        <w:t xml:space="preserve"> “</w:t>
      </w:r>
      <w:r>
        <w:t>爷爷，路边停了一辆车，好像是江富来了。</w:t>
      </w:r>
      <w:r>
        <w:t>”</w:t>
      </w:r>
      <w:r>
        <w:t>天灵儿突然说道。</w:t>
      </w:r>
    </w:p>
    <w:p w:rsidR="001247BA" w:rsidRDefault="00707480">
      <w:r>
        <w:t xml:space="preserve"> “</w:t>
      </w:r>
      <w:r>
        <w:t>也该来了，他怎么可能逃得过这件事情呢。</w:t>
      </w:r>
      <w:r>
        <w:t>”</w:t>
      </w:r>
      <w:r>
        <w:t>天昌盛淡淡的说道。</w:t>
      </w:r>
    </w:p>
    <w:p w:rsidR="001247BA" w:rsidRDefault="00707480">
      <w:r>
        <w:t xml:space="preserve"> </w:t>
      </w:r>
      <w:r>
        <w:t>广场路边，江富面色阴沉的走下车，他的出现，让广场再度躁动起来。</w:t>
      </w:r>
    </w:p>
    <w:p w:rsidR="001247BA" w:rsidRDefault="00707480">
      <w:r>
        <w:br w:type="page"/>
      </w:r>
    </w:p>
    <w:p w:rsidR="001247BA" w:rsidRDefault="00707480">
      <w:pPr>
        <w:pStyle w:val="21"/>
      </w:pPr>
      <w:bookmarkStart w:id="276" w:name="_Toc47945802"/>
      <w:r>
        <w:lastRenderedPageBreak/>
        <w:t>第二百七十三章</w:t>
      </w:r>
      <w:r>
        <w:t xml:space="preserve"> </w:t>
      </w:r>
      <w:r>
        <w:t>不再是窝囊废？</w:t>
      </w:r>
      <w:bookmarkEnd w:id="276"/>
    </w:p>
    <w:p w:rsidR="001247BA" w:rsidRDefault="001247BA"/>
    <w:p w:rsidR="001247BA" w:rsidRDefault="00707480">
      <w:r>
        <w:t xml:space="preserve"> “</w:t>
      </w:r>
      <w:r>
        <w:t>来了来了，江富终于来了。</w:t>
      </w:r>
      <w:r>
        <w:t>”</w:t>
      </w:r>
    </w:p>
    <w:p w:rsidR="001247BA" w:rsidRDefault="00707480">
      <w:r>
        <w:t xml:space="preserve"> “</w:t>
      </w:r>
      <w:r>
        <w:t>让人好等啊，这下韩三千可嚣张不起来了。</w:t>
      </w:r>
      <w:r>
        <w:t>”</w:t>
      </w:r>
    </w:p>
    <w:p w:rsidR="001247BA" w:rsidRDefault="00707480">
      <w:r>
        <w:t xml:space="preserve"> “</w:t>
      </w:r>
      <w:r>
        <w:t>妈的，这个窝囊废还想翻身，看他现在还有什么资本。</w:t>
      </w:r>
      <w:r>
        <w:t>”</w:t>
      </w:r>
    </w:p>
    <w:p w:rsidR="001247BA" w:rsidRDefault="00707480">
      <w:r>
        <w:t xml:space="preserve"> </w:t>
      </w:r>
      <w:r>
        <w:t>江富沿着空出的那条路，径直走到韩三千身边。</w:t>
      </w:r>
    </w:p>
    <w:p w:rsidR="001247BA" w:rsidRDefault="00707480">
      <w:r>
        <w:t xml:space="preserve"> </w:t>
      </w:r>
      <w:r>
        <w:t>当他看到协会那帮人已经跪在韩三千身后的时候，恨得咬牙切齿，他没有想到韩三千竟然会用这种卑鄙无耻的手段，如今江海落在墨阳手里生死未卜，他可不想白发人送黑发人，但是要他大庭广众之下给韩三千跪下，这种丢脸的事情，也不是江富能做得出来的。</w:t>
      </w:r>
    </w:p>
    <w:p w:rsidR="001247BA" w:rsidRDefault="00707480">
      <w:r>
        <w:t xml:space="preserve"> “</w:t>
      </w:r>
      <w:r>
        <w:t>韩三千，你以为你真的能够控制局面吗？你现在可以威胁我，但是你有能耐承受住我以后的报复吗？</w:t>
      </w:r>
      <w:r>
        <w:t>”</w:t>
      </w:r>
      <w:r>
        <w:t>江富咬着牙对韩三千说道。</w:t>
      </w:r>
    </w:p>
    <w:p w:rsidR="001247BA" w:rsidRDefault="00707480">
      <w:r>
        <w:t xml:space="preserve"> “</w:t>
      </w:r>
      <w:r>
        <w:t>以后？江富，你太天真了，你不会认为江河集团还有以后吧。</w:t>
      </w:r>
      <w:r>
        <w:t>”</w:t>
      </w:r>
      <w:r>
        <w:t>韩三千淡淡的说道。</w:t>
      </w:r>
    </w:p>
    <w:p w:rsidR="001247BA" w:rsidRDefault="00707480">
      <w:r>
        <w:t xml:space="preserve"> </w:t>
      </w:r>
      <w:r>
        <w:t>江富气急而笑，这个废物，竟然还想在云城打垮江河集团，简直是痴人说梦，即便是云</w:t>
      </w:r>
      <w:r>
        <w:t>城天家也不敢说这种话，一个窝囊废有什么资格。</w:t>
      </w:r>
    </w:p>
    <w:p w:rsidR="001247BA" w:rsidRDefault="00707480">
      <w:r>
        <w:t xml:space="preserve"> “</w:t>
      </w:r>
      <w:r>
        <w:t>韩三千，我给你两分钟时间，放了江海。</w:t>
      </w:r>
      <w:r>
        <w:t>”</w:t>
      </w:r>
      <w:r>
        <w:t>江富说道。</w:t>
      </w:r>
    </w:p>
    <w:p w:rsidR="001247BA" w:rsidRDefault="00707480">
      <w:r>
        <w:t xml:space="preserve"> “</w:t>
      </w:r>
      <w:r>
        <w:t>我给你一分钟时间跪下，不然的话，我可以送你一副上好的棺材。</w:t>
      </w:r>
      <w:r>
        <w:t>”</w:t>
      </w:r>
      <w:r>
        <w:t>韩三千云淡风轻的说道。</w:t>
      </w:r>
    </w:p>
    <w:p w:rsidR="001247BA" w:rsidRDefault="00707480">
      <w:r>
        <w:t xml:space="preserve"> </w:t>
      </w:r>
      <w:r>
        <w:t>江富恨得握紧了拳头，他可是鼎鼎大名的人物，怎么能够给韩三千这种窝囊废下跪，但是韩三千所表现出来的强势态度，完全没有商量的余地。</w:t>
      </w:r>
    </w:p>
    <w:p w:rsidR="001247BA" w:rsidRDefault="00707480">
      <w:r>
        <w:t xml:space="preserve"> “</w:t>
      </w:r>
      <w:r>
        <w:t>韩三千，不为自己考虑，你也得为自己身边的人考虑，你能保护苏迎夏多久，就不怕苏迎夏落在我手里？</w:t>
      </w:r>
      <w:r>
        <w:t>”</w:t>
      </w:r>
      <w:r>
        <w:t>江富说道。</w:t>
      </w:r>
    </w:p>
    <w:p w:rsidR="001247BA" w:rsidRDefault="00707480">
      <w:r>
        <w:t xml:space="preserve"> </w:t>
      </w:r>
      <w:r>
        <w:t>韩三千听到这话，脸上露出了阴冷的笑意，道：</w:t>
      </w:r>
      <w:r>
        <w:t>“</w:t>
      </w:r>
      <w:r>
        <w:t>江富，你倒是提醒了我，放心吧，我绝不会</w:t>
      </w:r>
      <w:r>
        <w:t>给你机会。</w:t>
      </w:r>
      <w:r>
        <w:t>”</w:t>
      </w:r>
    </w:p>
    <w:p w:rsidR="001247BA" w:rsidRDefault="00707480">
      <w:r>
        <w:t xml:space="preserve"> “</w:t>
      </w:r>
      <w:r>
        <w:t>是什么样的资本让你有胆子跟我做对，难道天家在背后帮你吗？</w:t>
      </w:r>
      <w:r>
        <w:t>”</w:t>
      </w:r>
      <w:r>
        <w:t>江富问道，这是他唯一能够想象到的后台，韩三千若不是有天家帮忙，怎么可能有这么硬的骨头。</w:t>
      </w:r>
    </w:p>
    <w:p w:rsidR="001247BA" w:rsidRDefault="00707480">
      <w:r>
        <w:t xml:space="preserve"> “</w:t>
      </w:r>
      <w:r>
        <w:t>三十秒。</w:t>
      </w:r>
      <w:r>
        <w:t>”</w:t>
      </w:r>
      <w:r>
        <w:t>韩三千提醒道。</w:t>
      </w:r>
    </w:p>
    <w:p w:rsidR="001247BA" w:rsidRDefault="00707480">
      <w:r>
        <w:t xml:space="preserve"> </w:t>
      </w:r>
      <w:r>
        <w:t>江富浑身一震，双眼燃烧着怒火说道：</w:t>
      </w:r>
      <w:r>
        <w:t>“</w:t>
      </w:r>
      <w:r>
        <w:t>韩三千，我警告你，别乱来，我江富不是你能鱼肉的。</w:t>
      </w:r>
      <w:r>
        <w:t>”</w:t>
      </w:r>
    </w:p>
    <w:p w:rsidR="001247BA" w:rsidRDefault="00707480">
      <w:r>
        <w:t xml:space="preserve"> “</w:t>
      </w:r>
      <w:r>
        <w:t>二十秒。</w:t>
      </w:r>
      <w:r>
        <w:t>”</w:t>
      </w:r>
      <w:r>
        <w:t>韩三千直视着江富，气势如虹，一点没有开玩笑的样子。</w:t>
      </w:r>
    </w:p>
    <w:p w:rsidR="001247BA" w:rsidRDefault="00707480">
      <w:r>
        <w:lastRenderedPageBreak/>
        <w:t xml:space="preserve"> </w:t>
      </w:r>
      <w:r>
        <w:t>这股气势让江富感受到强烈的压迫，甚至让他觉得呼吸都变得困难了起来。</w:t>
      </w:r>
    </w:p>
    <w:p w:rsidR="001247BA" w:rsidRDefault="00707480">
      <w:r>
        <w:t xml:space="preserve"> </w:t>
      </w:r>
      <w:r>
        <w:t>一个窝囊废，怎么可能有这等强悍的气势，他就像是久居高位的大人物，仅需要一个眼神便能震慑八方</w:t>
      </w:r>
      <w:r>
        <w:t>。</w:t>
      </w:r>
    </w:p>
    <w:p w:rsidR="001247BA" w:rsidRDefault="00707480">
      <w:r>
        <w:t xml:space="preserve"> “</w:t>
      </w:r>
      <w:r>
        <w:t>怎么了，江富还没有让韩三千下跪呢。</w:t>
      </w:r>
      <w:r>
        <w:t>”</w:t>
      </w:r>
    </w:p>
    <w:p w:rsidR="001247BA" w:rsidRDefault="00707480">
      <w:r>
        <w:t xml:space="preserve"> “</w:t>
      </w:r>
      <w:r>
        <w:t>不是吧，难道连江富都搞不定这个窝囊废。</w:t>
      </w:r>
      <w:r>
        <w:t>”</w:t>
      </w:r>
    </w:p>
    <w:p w:rsidR="001247BA" w:rsidRDefault="00707480">
      <w:r>
        <w:t xml:space="preserve"> “</w:t>
      </w:r>
      <w:r>
        <w:t>什么情况，这件事情可是江富放出来的消息，是他要让韩三千在人民广场下跪，可看现在的情况，苗头不对啊，他似乎被这个窝囊废压制了。</w:t>
      </w:r>
      <w:r>
        <w:t>”</w:t>
      </w:r>
    </w:p>
    <w:p w:rsidR="001247BA" w:rsidRDefault="00707480">
      <w:r>
        <w:t xml:space="preserve"> </w:t>
      </w:r>
      <w:r>
        <w:t>不解的疑云笼罩着人民广场的上空，所有人静静的等待着事情的结果。</w:t>
      </w:r>
    </w:p>
    <w:p w:rsidR="001247BA" w:rsidRDefault="00707480">
      <w:r>
        <w:t xml:space="preserve"> “</w:t>
      </w:r>
      <w:r>
        <w:t>十秒。</w:t>
      </w:r>
      <w:r>
        <w:t>”</w:t>
      </w:r>
      <w:r>
        <w:t>韩三千继续说道。</w:t>
      </w:r>
    </w:p>
    <w:p w:rsidR="001247BA" w:rsidRDefault="00707480">
      <w:r>
        <w:t xml:space="preserve"> </w:t>
      </w:r>
      <w:r>
        <w:t>这一刻，就连苏迎夏都感受到了无比强大的气势在韩三千身上蔓延开来，这种威慑力，不禁让她有种不认识韩三千的感觉。</w:t>
      </w:r>
    </w:p>
    <w:p w:rsidR="001247BA" w:rsidRDefault="00707480">
      <w:r>
        <w:t xml:space="preserve"> </w:t>
      </w:r>
      <w:r>
        <w:t>江富面色痛苦，墨阳最近在云城的手段他非常清楚，虽然江海是个名人，他的死能够掀起很大的动静，但是人都死了，动静再大又有什么用呢？</w:t>
      </w:r>
    </w:p>
    <w:p w:rsidR="001247BA" w:rsidRDefault="00707480">
      <w:r>
        <w:t xml:space="preserve"> </w:t>
      </w:r>
      <w:r>
        <w:t>江家还需要传承，还需要江海传宗接代，他不能眼睁睁的看着江海死在墨阳手里。</w:t>
      </w:r>
    </w:p>
    <w:p w:rsidR="001247BA" w:rsidRDefault="00707480">
      <w:r>
        <w:t xml:space="preserve"> “3</w:t>
      </w:r>
      <w:r>
        <w:t>。</w:t>
      </w:r>
      <w:r>
        <w:t>”</w:t>
      </w:r>
    </w:p>
    <w:p w:rsidR="001247BA" w:rsidRDefault="00707480">
      <w:r>
        <w:t xml:space="preserve"> “2</w:t>
      </w:r>
      <w:r>
        <w:t>。</w:t>
      </w:r>
      <w:r>
        <w:t>”</w:t>
      </w:r>
    </w:p>
    <w:p w:rsidR="001247BA" w:rsidRDefault="00707480">
      <w:r>
        <w:t xml:space="preserve"> </w:t>
      </w:r>
      <w:r>
        <w:t>当韩三千开始倒计时的时候，江富砰的一声，在韩三千面前双膝下跪。</w:t>
      </w:r>
    </w:p>
    <w:p w:rsidR="001247BA" w:rsidRDefault="00707480">
      <w:r>
        <w:t xml:space="preserve"> </w:t>
      </w:r>
      <w:r>
        <w:t>这一次围观群众的躁动来得有些迟了，因为他们不敢相信自己的亲眼所见，不敢相信就连江富也在韩三千面前跪了下来，这完全颠覆了他们的认知。</w:t>
      </w:r>
    </w:p>
    <w:p w:rsidR="001247BA" w:rsidRDefault="00707480">
      <w:r>
        <w:t xml:space="preserve"> </w:t>
      </w:r>
      <w:r>
        <w:t>一个窝囊废，怎么可能让江富这种人物下跪呢？</w:t>
      </w:r>
    </w:p>
    <w:p w:rsidR="001247BA" w:rsidRDefault="00707480">
      <w:r>
        <w:t xml:space="preserve"> </w:t>
      </w:r>
      <w:r>
        <w:t>即便是现在亲眼所见，他们也不敢相信</w:t>
      </w:r>
      <w:r>
        <w:t>。</w:t>
      </w:r>
    </w:p>
    <w:p w:rsidR="001247BA" w:rsidRDefault="00707480">
      <w:r>
        <w:t xml:space="preserve"> “</w:t>
      </w:r>
      <w:r>
        <w:t>这个韩三千，到底是什么人，居然江富也跪下了。</w:t>
      </w:r>
      <w:r>
        <w:t>”</w:t>
      </w:r>
    </w:p>
    <w:p w:rsidR="001247BA" w:rsidRDefault="00707480">
      <w:r>
        <w:t xml:space="preserve"> “</w:t>
      </w:r>
      <w:r>
        <w:t>他不会根本就不是什么窝囊废吧，难道还有滔天的背景？</w:t>
      </w:r>
      <w:r>
        <w:t>”</w:t>
      </w:r>
    </w:p>
    <w:p w:rsidR="001247BA" w:rsidRDefault="00707480">
      <w:r>
        <w:t xml:space="preserve"> “</w:t>
      </w:r>
      <w:r>
        <w:t>难道说这三年来，苏家故意隐藏了他的身份？</w:t>
      </w:r>
      <w:r>
        <w:t>”</w:t>
      </w:r>
    </w:p>
    <w:p w:rsidR="001247BA" w:rsidRDefault="00707480">
      <w:r>
        <w:t xml:space="preserve"> </w:t>
      </w:r>
      <w:r>
        <w:t>这时候每个人看向韩三千的眼神都变得不一样了，不再是不屑，而是非常凝重，他们哪怕心里不愿意承认，但是江富的下跪就在眼前，这个事实是摆脱不了的。</w:t>
      </w:r>
    </w:p>
    <w:p w:rsidR="001247BA" w:rsidRDefault="00707480">
      <w:r>
        <w:t xml:space="preserve"> </w:t>
      </w:r>
      <w:r>
        <w:t>苏迎夏口干舌燥的咽了咽口水，没有想到江富居然真的跪下来了！</w:t>
      </w:r>
    </w:p>
    <w:p w:rsidR="001247BA" w:rsidRDefault="00707480">
      <w:r>
        <w:lastRenderedPageBreak/>
        <w:t xml:space="preserve"> </w:t>
      </w:r>
      <w:r>
        <w:t>这可是江富，可是仅次于天家的大人物啊！</w:t>
      </w:r>
    </w:p>
    <w:p w:rsidR="001247BA" w:rsidRDefault="00707480">
      <w:r>
        <w:t xml:space="preserve"> </w:t>
      </w:r>
      <w:r>
        <w:t>苏海超和苏亦涵两人这时候满脸愤然，本以为江富来了之后可以逆转局面，没想到结局却不是他们想看到的，把韩</w:t>
      </w:r>
      <w:r>
        <w:t>三千和苏迎夏推向了风口浪尖，却是让这两人占尽了风头！</w:t>
      </w:r>
    </w:p>
    <w:p w:rsidR="001247BA" w:rsidRDefault="00707480">
      <w:r>
        <w:t xml:space="preserve"> “</w:t>
      </w:r>
      <w:r>
        <w:t>海超，这是什么情况，江富这老骨头，居然给韩三千跪下了。</w:t>
      </w:r>
      <w:r>
        <w:t>”</w:t>
      </w:r>
      <w:r>
        <w:t>苏亦涵说道。</w:t>
      </w:r>
    </w:p>
    <w:p w:rsidR="001247BA" w:rsidRDefault="00707480">
      <w:r>
        <w:t xml:space="preserve"> </w:t>
      </w:r>
      <w:r>
        <w:t>苏海超皱着眉头，难道是韩三千动用了韩家的力量吗？可他不过是个韩家弃子而已，怎么可能呢？</w:t>
      </w:r>
    </w:p>
    <w:p w:rsidR="001247BA" w:rsidRDefault="00707480">
      <w:r>
        <w:t xml:space="preserve"> </w:t>
      </w:r>
      <w:r>
        <w:t>还是说，韩三千这个废物，拿着韩家的名声狐假虎威。</w:t>
      </w:r>
    </w:p>
    <w:p w:rsidR="001247BA" w:rsidRDefault="00707480">
      <w:r>
        <w:t xml:space="preserve"> </w:t>
      </w:r>
      <w:r>
        <w:t>苏海超恨不得去拆穿韩三千的假面，但是申翁说过，这件事情不能暴露，一旦从他的嘴里说出来，很有可能会引起申翁的不满。</w:t>
      </w:r>
    </w:p>
    <w:p w:rsidR="001247BA" w:rsidRDefault="00707480">
      <w:r>
        <w:t xml:space="preserve"> </w:t>
      </w:r>
      <w:r>
        <w:t>现在苏海超可不敢得罪这位金主，要是没有他的话，苏海超哪有翻身的机会。</w:t>
      </w:r>
    </w:p>
    <w:p w:rsidR="001247BA" w:rsidRDefault="00707480">
      <w:r>
        <w:t xml:space="preserve"> “</w:t>
      </w:r>
      <w:r>
        <w:t>没想到竟然让这个窝囊废走了好运。</w:t>
      </w:r>
      <w:r>
        <w:t>”</w:t>
      </w:r>
      <w:r>
        <w:t>苏海超咬牙切齿的</w:t>
      </w:r>
      <w:r>
        <w:t>说道。</w:t>
      </w:r>
    </w:p>
    <w:p w:rsidR="001247BA" w:rsidRDefault="00707480">
      <w:r>
        <w:t xml:space="preserve"> </w:t>
      </w:r>
      <w:r>
        <w:t>苏亦涵满脸不服，没有看到韩三千和苏迎夏丢脸，心里怎么会痛快呢，说道：</w:t>
      </w:r>
      <w:r>
        <w:t>“</w:t>
      </w:r>
      <w:r>
        <w:t>海超，你能不能想想办法？</w:t>
      </w:r>
      <w:r>
        <w:t>”</w:t>
      </w:r>
    </w:p>
    <w:p w:rsidR="001247BA" w:rsidRDefault="00707480">
      <w:r>
        <w:t xml:space="preserve"> “</w:t>
      </w:r>
      <w:r>
        <w:t>我能想什么办法，有些事情不是我现在能够去随便插手的。</w:t>
      </w:r>
      <w:r>
        <w:t>”</w:t>
      </w:r>
      <w:r>
        <w:t>苏海超说道。</w:t>
      </w:r>
    </w:p>
    <w:p w:rsidR="001247BA" w:rsidRDefault="00707480">
      <w:r>
        <w:t xml:space="preserve"> </w:t>
      </w:r>
      <w:r>
        <w:t>苏亦涵眼神阴毒的看着苏迎夏，真是可惜了这个大好的机会，没能够让苏迎夏丢尽颜面。</w:t>
      </w:r>
    </w:p>
    <w:p w:rsidR="001247BA" w:rsidRDefault="00707480">
      <w:r>
        <w:t xml:space="preserve"> </w:t>
      </w:r>
      <w:r>
        <w:t>但是没关系，苏家公司马上就要完蛋，江富受到此等侮辱，怎么可能会放过他们两人，只要公司破产，苏迎夏照样会成为丧家之犬。</w:t>
      </w:r>
    </w:p>
    <w:p w:rsidR="001247BA" w:rsidRDefault="00707480">
      <w:r>
        <w:t xml:space="preserve"> “</w:t>
      </w:r>
      <w:r>
        <w:t>让你得意几天，我看你能坚持多久。</w:t>
      </w:r>
      <w:r>
        <w:t>”</w:t>
      </w:r>
      <w:r>
        <w:t>苏亦涵咬牙切齿的说道。</w:t>
      </w:r>
    </w:p>
    <w:p w:rsidR="001247BA" w:rsidRDefault="00707480">
      <w:r>
        <w:t xml:space="preserve"> </w:t>
      </w:r>
      <w:r>
        <w:t>人民广场之上，本该是韩三千下跪的场面，但这时他却身姿傲然，前后跪着</w:t>
      </w:r>
      <w:r>
        <w:t>的协会成员，无一不是云城名号响当当的人物，不再有人认为他是窝囊废。</w:t>
      </w:r>
    </w:p>
    <w:p w:rsidR="001247BA" w:rsidRDefault="00707480">
      <w:r>
        <w:t xml:space="preserve"> </w:t>
      </w:r>
      <w:r>
        <w:t>当韩三千牵着苏迎夏离开的时候，万人瞩目，那些企图包养韩三千的富婆在这一刻更加心动了，这才是男人应该有的样子，威武霸气，让人臣服。</w:t>
      </w:r>
    </w:p>
    <w:p w:rsidR="001247BA" w:rsidRDefault="00707480">
      <w:r>
        <w:t xml:space="preserve"> </w:t>
      </w:r>
      <w:r>
        <w:t>沈灵瑶眼泛桃花的看着韩三千，对于韩三千的爱意在这一刻丝毫没有掩饰。</w:t>
      </w:r>
    </w:p>
    <w:p w:rsidR="001247BA" w:rsidRDefault="00707480">
      <w:r>
        <w:t xml:space="preserve"> “</w:t>
      </w:r>
      <w:r>
        <w:t>迎夏太幸福了，不知道我这辈子能不能找到这样的白马王子。</w:t>
      </w:r>
      <w:r>
        <w:t>”</w:t>
      </w:r>
      <w:r>
        <w:t>沈灵瑶情不自禁的说道。</w:t>
      </w:r>
    </w:p>
    <w:p w:rsidR="001247BA" w:rsidRDefault="00707480">
      <w:r>
        <w:t xml:space="preserve"> </w:t>
      </w:r>
      <w:r>
        <w:t>戚依云看着沈灵瑶，没想到她居然也对韩三千有这么强烈的好感，不过戚依云并不担心，在她看来，沈灵瑶连成为她对手的资格都没有。</w:t>
      </w:r>
    </w:p>
    <w:p w:rsidR="001247BA" w:rsidRDefault="00707480">
      <w:r>
        <w:t xml:space="preserve"> “</w:t>
      </w:r>
      <w:r>
        <w:t>你当然能找到，只不过注定不会有韩三千的优秀。</w:t>
      </w:r>
      <w:r>
        <w:t>”</w:t>
      </w:r>
      <w:r>
        <w:t>戚依云眼神炙热的说道，这种优秀的男人，只能够属于她，哪怕是苏迎夏也不行。</w:t>
      </w:r>
    </w:p>
    <w:p w:rsidR="001247BA" w:rsidRDefault="00707480">
      <w:r>
        <w:lastRenderedPageBreak/>
        <w:t xml:space="preserve"> </w:t>
      </w:r>
      <w:r>
        <w:t>戚依云一再的在心里强调她需要看到韩三千的能耐，需要韩三千证明出他的厉害，能够帮助戚家她才会把韩三千放在眼里，但是现在即便这一点并没有得到确切的证明，她内心所蔓延出来的好感，已经上升到了暧昧的阶段。</w:t>
      </w:r>
    </w:p>
    <w:p w:rsidR="001247BA" w:rsidRDefault="00707480">
      <w:r>
        <w:t xml:space="preserve"> </w:t>
      </w:r>
      <w:r>
        <w:t>姐妹之情？</w:t>
      </w:r>
    </w:p>
    <w:p w:rsidR="001247BA" w:rsidRDefault="00707480">
      <w:r>
        <w:t xml:space="preserve"> </w:t>
      </w:r>
      <w:r>
        <w:t>在家族大义面前，对戚依云来说，一文不值。</w:t>
      </w:r>
    </w:p>
    <w:p w:rsidR="001247BA" w:rsidRDefault="00707480">
      <w:r>
        <w:t xml:space="preserve"> </w:t>
      </w:r>
      <w:r>
        <w:t>只要能够得到韩三千，就算和苏迎夏撕破脸也在所不惜。</w:t>
      </w:r>
    </w:p>
    <w:p w:rsidR="001247BA" w:rsidRDefault="00707480">
      <w:r>
        <w:t xml:space="preserve"> “</w:t>
      </w:r>
      <w:r>
        <w:t>是啊，我们两怎么能跟苏迎夏相比呢。</w:t>
      </w:r>
      <w:r>
        <w:t>”</w:t>
      </w:r>
      <w:r>
        <w:t>沈灵瑶耷拉着脑袋，垂头丧气的说道。</w:t>
      </w:r>
    </w:p>
    <w:p w:rsidR="001247BA" w:rsidRDefault="00707480">
      <w:r>
        <w:t xml:space="preserve"> </w:t>
      </w:r>
      <w:r>
        <w:t>戚依云淡淡一笑，说道：</w:t>
      </w:r>
      <w:r>
        <w:t>“</w:t>
      </w:r>
      <w:r>
        <w:t>只是你，别拿我相提并论。</w:t>
      </w:r>
      <w:r>
        <w:t>”</w:t>
      </w:r>
    </w:p>
    <w:p w:rsidR="001247BA" w:rsidRDefault="00707480">
      <w:r>
        <w:t xml:space="preserve"> </w:t>
      </w:r>
      <w:r>
        <w:t>沈灵瑶错愕的看着戚依云离开的背影，心里泛起一种不祥的预感。</w:t>
      </w:r>
    </w:p>
    <w:p w:rsidR="001247BA" w:rsidRDefault="00707480">
      <w:r>
        <w:br w:type="page"/>
      </w:r>
    </w:p>
    <w:p w:rsidR="001247BA" w:rsidRDefault="00707480">
      <w:pPr>
        <w:pStyle w:val="21"/>
      </w:pPr>
      <w:bookmarkStart w:id="277" w:name="_Toc47945803"/>
      <w:r>
        <w:lastRenderedPageBreak/>
        <w:t>第二百七十四章</w:t>
      </w:r>
      <w:r>
        <w:t xml:space="preserve"> </w:t>
      </w:r>
      <w:r>
        <w:t>秦林到云城</w:t>
      </w:r>
      <w:bookmarkEnd w:id="277"/>
    </w:p>
    <w:p w:rsidR="001247BA" w:rsidRDefault="001247BA"/>
    <w:p w:rsidR="001247BA" w:rsidRDefault="00707480">
      <w:r>
        <w:t xml:space="preserve"> </w:t>
      </w:r>
      <w:r>
        <w:t>坐在回山腰别墅的车上，苏迎夏还没有从刚才的情绪当中脱离出来，就像是江富还跪在她眼前一样，这种不敢置信和不可思议的情况，让她觉得好像在做梦，她甚至都不敢掐一下自己的大腿，怕梦醒。</w:t>
      </w:r>
    </w:p>
    <w:p w:rsidR="001247BA" w:rsidRDefault="00707480">
      <w:r>
        <w:t xml:space="preserve"> “</w:t>
      </w:r>
      <w:r>
        <w:t>怎么了？</w:t>
      </w:r>
      <w:r>
        <w:t>”</w:t>
      </w:r>
      <w:r>
        <w:t>见苏迎夏表情呆滞，韩三千笑着问道。</w:t>
      </w:r>
    </w:p>
    <w:p w:rsidR="001247BA" w:rsidRDefault="00707480">
      <w:r>
        <w:t xml:space="preserve"> “</w:t>
      </w:r>
      <w:r>
        <w:t>三千，我在做梦吗？</w:t>
      </w:r>
      <w:r>
        <w:t>”</w:t>
      </w:r>
      <w:r>
        <w:t>苏迎夏木讷的问道。</w:t>
      </w:r>
    </w:p>
    <w:p w:rsidR="001247BA" w:rsidRDefault="00707480">
      <w:r>
        <w:t xml:space="preserve"> </w:t>
      </w:r>
      <w:r>
        <w:t>韩三千笑了笑，说道：</w:t>
      </w:r>
      <w:r>
        <w:t>“</w:t>
      </w:r>
      <w:r>
        <w:t>当然不是，回家之后，就买去基岩岛的机票，我们先把婚纱照补拍了。</w:t>
      </w:r>
      <w:r>
        <w:t>”</w:t>
      </w:r>
    </w:p>
    <w:p w:rsidR="001247BA" w:rsidRDefault="00707480">
      <w:r>
        <w:t xml:space="preserve"> “</w:t>
      </w:r>
      <w:r>
        <w:t>可是，公司呢？公司的事情不管了吗？</w:t>
      </w:r>
      <w:r>
        <w:t>”</w:t>
      </w:r>
      <w:r>
        <w:t>苏迎夏问道，虽然广场这件事情告一段落，但是现在苏家公司还面临着巨大的危机，在这种时候去基岩岛，苏迎夏怎么能够安心。</w:t>
      </w:r>
    </w:p>
    <w:p w:rsidR="001247BA" w:rsidRDefault="00707480">
      <w:r>
        <w:t xml:space="preserve"> “</w:t>
      </w:r>
      <w:r>
        <w:t>我已经找朋友帮忙了，过两天他会带着一帮人到云城接手公司的事情，他的手下都是精英，放心的交给他就好了。</w:t>
      </w:r>
      <w:r>
        <w:t>”</w:t>
      </w:r>
      <w:r>
        <w:t>韩三千说道。</w:t>
      </w:r>
    </w:p>
    <w:p w:rsidR="001247BA" w:rsidRDefault="00707480">
      <w:r>
        <w:t xml:space="preserve"> </w:t>
      </w:r>
      <w:r>
        <w:t>听到韩三千的话，苏迎夏突然情绪低落的埋着头。</w:t>
      </w:r>
    </w:p>
    <w:p w:rsidR="001247BA" w:rsidRDefault="00707480">
      <w:r>
        <w:t xml:space="preserve"> “</w:t>
      </w:r>
      <w:r>
        <w:t>怎么了？</w:t>
      </w:r>
      <w:r>
        <w:t>”</w:t>
      </w:r>
      <w:r>
        <w:t>韩三千疑惑道。</w:t>
      </w:r>
    </w:p>
    <w:p w:rsidR="001247BA" w:rsidRDefault="00707480">
      <w:r>
        <w:t xml:space="preserve"> “</w:t>
      </w:r>
      <w:r>
        <w:t>三千，我是不是很没用，什么事情都要你安排，要你帮忙，如果没有你，我根本就一事无成。</w:t>
      </w:r>
      <w:r>
        <w:t>”</w:t>
      </w:r>
      <w:r>
        <w:t>苏迎夏说道。</w:t>
      </w:r>
    </w:p>
    <w:p w:rsidR="001247BA" w:rsidRDefault="00707480">
      <w:r>
        <w:t xml:space="preserve"> </w:t>
      </w:r>
      <w:r>
        <w:t>这话让韩三千不知道该怎么接茬，苏迎夏有现在的地位，的确是他在暗中促使，从弱水房产开始，就是他一步步让苏迎夏走上今天的地位，如果仅靠苏迎夏自身的能力，她是绝对办不到的。</w:t>
      </w:r>
    </w:p>
    <w:p w:rsidR="001247BA" w:rsidRDefault="00707480">
      <w:r>
        <w:t xml:space="preserve"> “</w:t>
      </w:r>
      <w:r>
        <w:t>我是你老公，难道不应该吗？</w:t>
      </w:r>
      <w:r>
        <w:t>”</w:t>
      </w:r>
      <w:r>
        <w:t>韩三千说道。</w:t>
      </w:r>
    </w:p>
    <w:p w:rsidR="001247BA" w:rsidRDefault="00707480">
      <w:r>
        <w:t xml:space="preserve"> </w:t>
      </w:r>
      <w:r>
        <w:t>苏迎夏瞬间又面红耳赤了，偷偷的掐了一把韩三千的腿，说道：</w:t>
      </w:r>
      <w:r>
        <w:t>“</w:t>
      </w:r>
      <w:r>
        <w:t>可是我也想证明自己啊。</w:t>
      </w:r>
      <w:r>
        <w:t>”</w:t>
      </w:r>
    </w:p>
    <w:p w:rsidR="001247BA" w:rsidRDefault="00707480">
      <w:r>
        <w:t xml:space="preserve"> “</w:t>
      </w:r>
      <w:r>
        <w:t>但是这些麻烦，是我招惹来的，我出面解决，也是理所当然的。</w:t>
      </w:r>
      <w:r>
        <w:t>”</w:t>
      </w:r>
      <w:r>
        <w:t>韩三千说道。</w:t>
      </w:r>
    </w:p>
    <w:p w:rsidR="001247BA" w:rsidRDefault="00707480">
      <w:r>
        <w:t xml:space="preserve"> </w:t>
      </w:r>
      <w:r>
        <w:t>这么一说，苏迎夏的心情就豁然开朗了，抬起头说道：</w:t>
      </w:r>
      <w:r>
        <w:t>“</w:t>
      </w:r>
      <w:r>
        <w:t>好，回家就订机票，不过你的朋友什么时候会来，我让钟秋去接待他们。</w:t>
      </w:r>
      <w:r>
        <w:t>”</w:t>
      </w:r>
    </w:p>
    <w:p w:rsidR="001247BA" w:rsidRDefault="00707480">
      <w:r>
        <w:t xml:space="preserve"> “</w:t>
      </w:r>
      <w:r>
        <w:t>等我们离开之后，他就会来。</w:t>
      </w:r>
      <w:r>
        <w:t>”</w:t>
      </w:r>
      <w:r>
        <w:t>韩三千说道，这一场商战的腥风血雨，他还是不想让苏迎夏参与。</w:t>
      </w:r>
    </w:p>
    <w:p w:rsidR="001247BA" w:rsidRDefault="00707480">
      <w:r>
        <w:lastRenderedPageBreak/>
        <w:t xml:space="preserve"> </w:t>
      </w:r>
      <w:r>
        <w:t>虽然韩三千知道对于苏迎夏的保护过度不是一件好事，但是他必须要这么做，因为他是个男人，是苏迎夏的老公。</w:t>
      </w:r>
    </w:p>
    <w:p w:rsidR="001247BA" w:rsidRDefault="00707480">
      <w:r>
        <w:t xml:space="preserve"> </w:t>
      </w:r>
      <w:r>
        <w:t>回到山腰别墅，蒋岚已经听说了人民广场的事情，兴奋得在家里开了酒等韩三千。</w:t>
      </w:r>
    </w:p>
    <w:p w:rsidR="001247BA" w:rsidRDefault="00707480">
      <w:r>
        <w:t xml:space="preserve"> </w:t>
      </w:r>
      <w:r>
        <w:t>那些姐妹接连给她打了十多个电话，每个人几乎都是一副讨好的语气，这让蒋岚享受到了被捧在手心的感觉，这种高高在上的优越感，正是蒋岚所痴迷的。</w:t>
      </w:r>
    </w:p>
    <w:p w:rsidR="001247BA" w:rsidRDefault="00707480">
      <w:r>
        <w:t xml:space="preserve"> “</w:t>
      </w:r>
      <w:r>
        <w:t>三千，迎夏，你们可算是回来了，再不回来，红酒可就过了最佳的品尝时间。</w:t>
      </w:r>
      <w:r>
        <w:t>”</w:t>
      </w:r>
      <w:r>
        <w:t>蒋岚热情的招呼着两人。</w:t>
      </w:r>
    </w:p>
    <w:p w:rsidR="001247BA" w:rsidRDefault="00707480">
      <w:r>
        <w:t xml:space="preserve"> </w:t>
      </w:r>
      <w:r>
        <w:t>苏迎夏无奈的看向韩三千，昨天蒋岚还是非常恶劣的态度，但是今天就多云转晴了，不得不说她把势利眼这三个字，当真发挥到了极致。</w:t>
      </w:r>
    </w:p>
    <w:p w:rsidR="001247BA" w:rsidRDefault="00707480">
      <w:r>
        <w:t xml:space="preserve"> “</w:t>
      </w:r>
      <w:r>
        <w:t>妈，你现在放心了吧。</w:t>
      </w:r>
      <w:r>
        <w:t>”</w:t>
      </w:r>
      <w:r>
        <w:t>苏迎夏说道。</w:t>
      </w:r>
    </w:p>
    <w:p w:rsidR="001247BA" w:rsidRDefault="00707480">
      <w:r>
        <w:t xml:space="preserve"> “</w:t>
      </w:r>
      <w:r>
        <w:t>放心，当然放心，我什么时候担心过，我就知道三千肯定能解决。</w:t>
      </w:r>
      <w:r>
        <w:t>”</w:t>
      </w:r>
      <w:r>
        <w:t>蒋岚笑着说道。</w:t>
      </w:r>
    </w:p>
    <w:p w:rsidR="001247BA" w:rsidRDefault="00707480">
      <w:r>
        <w:t xml:space="preserve"> </w:t>
      </w:r>
      <w:r>
        <w:t>睁眼说瞎话的功夫，韩三千都不得不服，她就差没有和韩三千翻脸，现在居然能厚颜无耻的说自己没有担心过。</w:t>
      </w:r>
    </w:p>
    <w:p w:rsidR="001247BA" w:rsidRDefault="00707480">
      <w:r>
        <w:t xml:space="preserve"> “</w:t>
      </w:r>
      <w:r>
        <w:t>酒我不喝了，我还得出门一趟。</w:t>
      </w:r>
      <w:r>
        <w:t>”</w:t>
      </w:r>
      <w:r>
        <w:t>韩三千说道。</w:t>
      </w:r>
    </w:p>
    <w:p w:rsidR="001247BA" w:rsidRDefault="00707480">
      <w:r>
        <w:t xml:space="preserve"> “</w:t>
      </w:r>
      <w:r>
        <w:t>你要去哪？</w:t>
      </w:r>
      <w:r>
        <w:t>”</w:t>
      </w:r>
      <w:r>
        <w:t>苏迎夏担心的看着韩三千。</w:t>
      </w:r>
    </w:p>
    <w:p w:rsidR="001247BA" w:rsidRDefault="00707480">
      <w:r>
        <w:t xml:space="preserve"> “</w:t>
      </w:r>
      <w:r>
        <w:t>没什么大事，你快订机票吧，最好是能明天出发。</w:t>
      </w:r>
      <w:r>
        <w:t>”</w:t>
      </w:r>
      <w:r>
        <w:t>韩三千说道。</w:t>
      </w:r>
    </w:p>
    <w:p w:rsidR="001247BA" w:rsidRDefault="00707480">
      <w:r>
        <w:t xml:space="preserve"> </w:t>
      </w:r>
      <w:r>
        <w:t>等到韩三千离</w:t>
      </w:r>
      <w:r>
        <w:t>开之后，蒋岚才忍不住好奇对苏迎夏问道：</w:t>
      </w:r>
      <w:r>
        <w:t>“</w:t>
      </w:r>
      <w:r>
        <w:t>你们要去哪？</w:t>
      </w:r>
      <w:r>
        <w:t>”</w:t>
      </w:r>
    </w:p>
    <w:p w:rsidR="001247BA" w:rsidRDefault="00707480">
      <w:r>
        <w:t xml:space="preserve"> “</w:t>
      </w:r>
      <w:r>
        <w:t>我和三千商量好了，打算去补拍婚纱照，所以想去基岩岛。</w:t>
      </w:r>
      <w:r>
        <w:t>”</w:t>
      </w:r>
      <w:r>
        <w:t>苏迎夏说道，以前的婚纱照苏迎夏满脸不甘愿的表情，她可不想这么美好的一件事情成为遗憾。</w:t>
      </w:r>
    </w:p>
    <w:p w:rsidR="001247BA" w:rsidRDefault="00707480">
      <w:r>
        <w:t xml:space="preserve"> “</w:t>
      </w:r>
      <w:r>
        <w:t>这个想法不错，你也真是的，以前的婚纱照不情不愿，连个笑脸都没有。</w:t>
      </w:r>
      <w:r>
        <w:t>”</w:t>
      </w:r>
      <w:r>
        <w:t>蒋岚对苏迎夏埋怨道。</w:t>
      </w:r>
    </w:p>
    <w:p w:rsidR="001247BA" w:rsidRDefault="00707480">
      <w:r>
        <w:t xml:space="preserve"> </w:t>
      </w:r>
      <w:r>
        <w:t>对于蒋岚的态度，苏迎夏哭笑不得，当年她可是最排斥韩三千入赘的，要不是爷爷逼着要拍婚纱照，蒋岚根本就不同意这件事情，现在倒好，反而责怪起她来了。</w:t>
      </w:r>
    </w:p>
    <w:p w:rsidR="001247BA" w:rsidRDefault="00707480">
      <w:r>
        <w:t xml:space="preserve"> “</w:t>
      </w:r>
      <w:r>
        <w:t>妈，现在你不逼着我和三千离婚了吗？</w:t>
      </w:r>
      <w:r>
        <w:t>”</w:t>
      </w:r>
      <w:r>
        <w:t>苏迎夏说道。</w:t>
      </w:r>
    </w:p>
    <w:p w:rsidR="001247BA" w:rsidRDefault="00707480">
      <w:r>
        <w:t xml:space="preserve"> </w:t>
      </w:r>
      <w:r>
        <w:t>蒋岚连连摆着手，说</w:t>
      </w:r>
      <w:r>
        <w:t>道：</w:t>
      </w:r>
      <w:r>
        <w:t>“</w:t>
      </w:r>
      <w:r>
        <w:t>说什么浑话呢，怎么能离婚，韩三千现在多厉害你又不是没看见，就连江富都要给他跪下，怎么能离婚呢，苏家还得靠韩三千呢。</w:t>
      </w:r>
      <w:r>
        <w:t>”</w:t>
      </w:r>
    </w:p>
    <w:p w:rsidR="001247BA" w:rsidRDefault="00707480">
      <w:r>
        <w:t xml:space="preserve"> “</w:t>
      </w:r>
      <w:r>
        <w:t>万一，以后韩三千突然没钱了呢？你还会这么想吗？</w:t>
      </w:r>
      <w:r>
        <w:t>”</w:t>
      </w:r>
      <w:r>
        <w:t>苏迎夏真挚的问道。</w:t>
      </w:r>
    </w:p>
    <w:p w:rsidR="001247BA" w:rsidRDefault="00707480">
      <w:r>
        <w:lastRenderedPageBreak/>
        <w:t xml:space="preserve"> </w:t>
      </w:r>
      <w:r>
        <w:t>蒋岚面色一凝，她是个现实主义者，要是韩三千没钱没势力了，她当然不会放在眼里，怎么可能会这样想呢？</w:t>
      </w:r>
    </w:p>
    <w:p w:rsidR="001247BA" w:rsidRDefault="00707480">
      <w:r>
        <w:t xml:space="preserve"> “</w:t>
      </w:r>
      <w:r>
        <w:t>我不回答假设性的问题。</w:t>
      </w:r>
      <w:r>
        <w:t>”</w:t>
      </w:r>
      <w:r>
        <w:t>蒋岚说道。</w:t>
      </w:r>
    </w:p>
    <w:p w:rsidR="001247BA" w:rsidRDefault="00707480">
      <w:r>
        <w:t xml:space="preserve"> </w:t>
      </w:r>
      <w:r>
        <w:t>苏迎夏叹了口气，蒋岚依旧没有承认韩三千的身份，仅仅是因为韩三千现在的表现，所以她才对韩三千改观，但是苏迎夏知道，如果未来的某一天，韩三千落魄了，蒋岚会毫不犹豫的重拾她对韩三千</w:t>
      </w:r>
      <w:r>
        <w:t>的恶劣。</w:t>
      </w:r>
    </w:p>
    <w:p w:rsidR="001247BA" w:rsidRDefault="00707480">
      <w:r>
        <w:t xml:space="preserve"> </w:t>
      </w:r>
      <w:r>
        <w:t>何婷作为家里的佣人，她没有发言权，但是感受到蒋岚的态度也忍不住叹息，韩三千这么好的人，不管有没有钱，都应该得到尊重，但是蒋岚在乎的，却只是表面上的东西。</w:t>
      </w:r>
    </w:p>
    <w:p w:rsidR="001247BA" w:rsidRDefault="00707480">
      <w:r>
        <w:t xml:space="preserve"> </w:t>
      </w:r>
      <w:r>
        <w:t>离开别墅，韩三千开车到了弱水房产，钟良在门口恭候多时，而他身边还站着一个气宇轩昂的中年人，秦林！</w:t>
      </w:r>
    </w:p>
    <w:p w:rsidR="001247BA" w:rsidRDefault="00707480">
      <w:r>
        <w:t xml:space="preserve"> </w:t>
      </w:r>
      <w:r>
        <w:t>对于秦林，钟良非常熟悉，两人是多年的挚友，但是钟良没有想到，秦林能够发家走上今天这一步，居然是韩家小少爷的暗中布局。</w:t>
      </w:r>
    </w:p>
    <w:p w:rsidR="001247BA" w:rsidRDefault="00707480">
      <w:r>
        <w:t xml:space="preserve"> </w:t>
      </w:r>
      <w:r>
        <w:t>在燕京也算是名号响亮的人物，仅仅是小少爷的一颗棋子而已，这让人觉得太不可思议。</w:t>
      </w:r>
    </w:p>
    <w:p w:rsidR="001247BA" w:rsidRDefault="00707480">
      <w:r>
        <w:t xml:space="preserve"> </w:t>
      </w:r>
      <w:r>
        <w:t>想当初钟良刚得知这件事情的时候，可是震惊了</w:t>
      </w:r>
      <w:r>
        <w:t>好几天没办法回神。</w:t>
      </w:r>
    </w:p>
    <w:p w:rsidR="001247BA" w:rsidRDefault="00707480">
      <w:r>
        <w:t xml:space="preserve"> “</w:t>
      </w:r>
      <w:r>
        <w:t>小少爷。</w:t>
      </w:r>
      <w:r>
        <w:t>”</w:t>
      </w:r>
    </w:p>
    <w:p w:rsidR="001247BA" w:rsidRDefault="00707480">
      <w:r>
        <w:t xml:space="preserve"> “</w:t>
      </w:r>
      <w:r>
        <w:t>韩先生。</w:t>
      </w:r>
      <w:r>
        <w:t>”</w:t>
      </w:r>
    </w:p>
    <w:p w:rsidR="001247BA" w:rsidRDefault="00707480">
      <w:r>
        <w:t xml:space="preserve"> </w:t>
      </w:r>
      <w:r>
        <w:t>钟良和秦林两人对韩三千喊道。</w:t>
      </w:r>
    </w:p>
    <w:p w:rsidR="001247BA" w:rsidRDefault="00707480">
      <w:r>
        <w:t xml:space="preserve"> </w:t>
      </w:r>
      <w:r>
        <w:t>韩三千一言不发，朝着公司内部走去。</w:t>
      </w:r>
    </w:p>
    <w:p w:rsidR="001247BA" w:rsidRDefault="00707480">
      <w:r>
        <w:t xml:space="preserve"> </w:t>
      </w:r>
      <w:r>
        <w:t>在钟良的办公室里，韩三千背对着两人，问道：</w:t>
      </w:r>
      <w:r>
        <w:t>“</w:t>
      </w:r>
      <w:r>
        <w:t>云城江富那帮人的公司，你们多久能够搞定。</w:t>
      </w:r>
      <w:r>
        <w:t>”</w:t>
      </w:r>
    </w:p>
    <w:p w:rsidR="001247BA" w:rsidRDefault="00707480">
      <w:r>
        <w:t xml:space="preserve"> “</w:t>
      </w:r>
      <w:r>
        <w:t>韩先生，如果是以我的名义，不出三天。</w:t>
      </w:r>
      <w:r>
        <w:t>”</w:t>
      </w:r>
      <w:r>
        <w:t>秦林说道。</w:t>
      </w:r>
    </w:p>
    <w:p w:rsidR="001247BA" w:rsidRDefault="00707480">
      <w:r>
        <w:t xml:space="preserve"> </w:t>
      </w:r>
      <w:r>
        <w:t>韩三千转头冷眼看着秦林，说道：</w:t>
      </w:r>
      <w:r>
        <w:t>“</w:t>
      </w:r>
      <w:r>
        <w:t>用你的名义，不就相当于暴露了我的身份？</w:t>
      </w:r>
      <w:r>
        <w:t>”</w:t>
      </w:r>
    </w:p>
    <w:p w:rsidR="001247BA" w:rsidRDefault="00707480">
      <w:r>
        <w:t xml:space="preserve"> </w:t>
      </w:r>
      <w:r>
        <w:t>秦林赶紧低下头，踌躇不安的说道：</w:t>
      </w:r>
      <w:r>
        <w:t>“</w:t>
      </w:r>
      <w:r>
        <w:t>韩先生，仅是以苏家的名义，恐怕达不到你要的效率，毕竟</w:t>
      </w:r>
      <w:r>
        <w:t>……”</w:t>
      </w:r>
    </w:p>
    <w:p w:rsidR="001247BA" w:rsidRDefault="00707480">
      <w:r>
        <w:t xml:space="preserve"> “</w:t>
      </w:r>
      <w:r>
        <w:t>我会离开一个礼拜的时间。</w:t>
      </w:r>
      <w:r>
        <w:t>”</w:t>
      </w:r>
      <w:r>
        <w:t>韩三千打断了秦林的话。</w:t>
      </w:r>
    </w:p>
    <w:p w:rsidR="001247BA" w:rsidRDefault="00707480">
      <w:r>
        <w:t xml:space="preserve"> </w:t>
      </w:r>
      <w:r>
        <w:t>秦林懂了这层意思，说道：</w:t>
      </w:r>
      <w:r>
        <w:t>“</w:t>
      </w:r>
      <w:r>
        <w:t>韩先生放心，一个礼拜，秦林一定给你满意的交代。</w:t>
      </w:r>
      <w:r>
        <w:t>”</w:t>
      </w:r>
    </w:p>
    <w:p w:rsidR="001247BA" w:rsidRDefault="00707480">
      <w:r>
        <w:t xml:space="preserve"> “</w:t>
      </w:r>
      <w:r>
        <w:t>钟良，你配合秦林，你们既然是老朋友了，就不需要我多做提醒，只需要记住一点，我在云城的身份，不能曝光。</w:t>
      </w:r>
      <w:r>
        <w:t>”</w:t>
      </w:r>
      <w:r>
        <w:t>韩三千提醒道。</w:t>
      </w:r>
    </w:p>
    <w:p w:rsidR="001247BA" w:rsidRDefault="00707480">
      <w:r>
        <w:lastRenderedPageBreak/>
        <w:t xml:space="preserve"> “</w:t>
      </w:r>
      <w:r>
        <w:t>是。</w:t>
      </w:r>
      <w:r>
        <w:t>”</w:t>
      </w:r>
    </w:p>
    <w:p w:rsidR="001247BA" w:rsidRDefault="00707480">
      <w:r>
        <w:t xml:space="preserve"> “</w:t>
      </w:r>
      <w:r>
        <w:t>是。</w:t>
      </w:r>
      <w:r>
        <w:t>”</w:t>
      </w:r>
    </w:p>
    <w:p w:rsidR="001247BA" w:rsidRDefault="00707480">
      <w:r>
        <w:t xml:space="preserve"> </w:t>
      </w:r>
      <w:r>
        <w:t>做完简单的交代之后，韩三千便离开了。</w:t>
      </w:r>
    </w:p>
    <w:p w:rsidR="001247BA" w:rsidRDefault="00707480">
      <w:r>
        <w:t xml:space="preserve"> </w:t>
      </w:r>
      <w:r>
        <w:t>钟良和秦林两人如释重负，即便是韩三千比他们小很多，以他们的年纪，大可以当韩三千的长辈，但是在面对韩三千的时候，还是会感受到巨大的压力。</w:t>
      </w:r>
    </w:p>
    <w:p w:rsidR="001247BA" w:rsidRDefault="00707480">
      <w:r>
        <w:t xml:space="preserve"> “</w:t>
      </w:r>
      <w:r>
        <w:t>老秦，没想到我们现在又有机会一起共事了。</w:t>
      </w:r>
      <w:r>
        <w:t>”</w:t>
      </w:r>
      <w:r>
        <w:t>钟良笑着说道。</w:t>
      </w:r>
    </w:p>
    <w:p w:rsidR="001247BA" w:rsidRDefault="00707480">
      <w:r>
        <w:t xml:space="preserve"> “</w:t>
      </w:r>
      <w:r>
        <w:t>这是个难得的机会，但是一旦我们没有做好，后果</w:t>
      </w:r>
      <w:r>
        <w:t>不敢想象啊。</w:t>
      </w:r>
      <w:r>
        <w:t>”</w:t>
      </w:r>
      <w:r>
        <w:t>秦林感叹着说道。</w:t>
      </w:r>
    </w:p>
    <w:p w:rsidR="001247BA" w:rsidRDefault="00707480">
      <w:r>
        <w:t xml:space="preserve"> </w:t>
      </w:r>
      <w:r>
        <w:t>钟良一直有件事情非常好奇，当年韩三千是怎么和秦林接触的，又是怎么让秦林成为提线木偶，一步步走到了燕京名流之列。</w:t>
      </w:r>
    </w:p>
    <w:p w:rsidR="001247BA" w:rsidRDefault="00707480">
      <w:r>
        <w:t xml:space="preserve"> “</w:t>
      </w:r>
      <w:r>
        <w:t>老秦，能给我说说当年的事情吗？</w:t>
      </w:r>
      <w:r>
        <w:t>”</w:t>
      </w:r>
      <w:r>
        <w:t>钟良好奇道。</w:t>
      </w:r>
    </w:p>
    <w:p w:rsidR="001247BA" w:rsidRDefault="00707480">
      <w:r>
        <w:t xml:space="preserve"> “</w:t>
      </w:r>
      <w:r>
        <w:t>当年？</w:t>
      </w:r>
      <w:r>
        <w:t>”</w:t>
      </w:r>
      <w:r>
        <w:t>秦林表情逐渐变得严肃，好汉不提当年勇，更何况当年的秦林并非好汉，而是一个落魄到露宿街头的人而已。</w:t>
      </w:r>
    </w:p>
    <w:p w:rsidR="001247BA" w:rsidRDefault="00707480">
      <w:r>
        <w:t xml:space="preserve"> “</w:t>
      </w:r>
      <w:r>
        <w:t>你能想象，一个十几岁的少年，帮我杀了那些追债的人吗？</w:t>
      </w:r>
      <w:r>
        <w:t>”</w:t>
      </w:r>
      <w:r>
        <w:t>秦林深吸了一口气，语气沉重的说道。</w:t>
      </w:r>
    </w:p>
    <w:p w:rsidR="001247BA" w:rsidRDefault="00707480">
      <w:r>
        <w:br w:type="page"/>
      </w:r>
    </w:p>
    <w:p w:rsidR="001247BA" w:rsidRDefault="00707480">
      <w:pPr>
        <w:pStyle w:val="21"/>
      </w:pPr>
      <w:bookmarkStart w:id="278" w:name="_Toc47945804"/>
      <w:r>
        <w:lastRenderedPageBreak/>
        <w:t>第二百七十五章</w:t>
      </w:r>
      <w:r>
        <w:t xml:space="preserve"> </w:t>
      </w:r>
      <w:r>
        <w:t>可怕的小少爷</w:t>
      </w:r>
      <w:bookmarkEnd w:id="278"/>
    </w:p>
    <w:p w:rsidR="001247BA" w:rsidRDefault="001247BA"/>
    <w:p w:rsidR="001247BA" w:rsidRDefault="00707480">
      <w:r>
        <w:t xml:space="preserve"> </w:t>
      </w:r>
      <w:r>
        <w:t>一句简单的话，让钟良瞪大了不敢置信的瞳孔！</w:t>
      </w:r>
    </w:p>
    <w:p w:rsidR="001247BA" w:rsidRDefault="00707480">
      <w:r>
        <w:t xml:space="preserve"> “</w:t>
      </w:r>
      <w:r>
        <w:t>那天晚上，天降大雨，我在赌场欠了钱，被人追着打，差点被人打死，是他出现救了我，他告诉我，想不想做人生人，那时候我已经走投无路，所以尽管他只是个孩子，我依旧选择了相信他。</w:t>
      </w:r>
      <w:r>
        <w:t>”</w:t>
      </w:r>
      <w:r>
        <w:t>秦林继续说道。</w:t>
      </w:r>
    </w:p>
    <w:p w:rsidR="001247BA" w:rsidRDefault="00707480">
      <w:r>
        <w:t xml:space="preserve"> </w:t>
      </w:r>
      <w:r>
        <w:t>钟良皱着眉头，以他的了解，秦林以前也是个生意人，虽然生意不大，但也算是有声有色，秦林这一段落魄的经历是他从来没有听过的。</w:t>
      </w:r>
    </w:p>
    <w:p w:rsidR="001247BA" w:rsidRDefault="00707480">
      <w:r>
        <w:t xml:space="preserve"> “</w:t>
      </w:r>
      <w:r>
        <w:t>你以前不是有个小公司吗？</w:t>
      </w:r>
      <w:r>
        <w:t>”</w:t>
      </w:r>
      <w:r>
        <w:t>钟良问道。</w:t>
      </w:r>
    </w:p>
    <w:p w:rsidR="001247BA" w:rsidRDefault="00707480">
      <w:r>
        <w:t xml:space="preserve"> “</w:t>
      </w:r>
      <w:r>
        <w:t>人都有野心，我怎么甘于仅仅当一个小公司的老板呢，那时候为了扩大自己的交友圈，所以接触了形形色色的很多人，直到走进赌场，我的人生开始变得灰暗，一蹶不振。</w:t>
      </w:r>
      <w:r>
        <w:t>”</w:t>
      </w:r>
      <w:r>
        <w:t>秦林说道。</w:t>
      </w:r>
    </w:p>
    <w:p w:rsidR="001247BA" w:rsidRDefault="00707480">
      <w:r>
        <w:t xml:space="preserve"> “</w:t>
      </w:r>
      <w:r>
        <w:t>我还是不明白，小少爷为什么会选择你。</w:t>
      </w:r>
      <w:r>
        <w:t>”</w:t>
      </w:r>
      <w:r>
        <w:t>钟良不解的问道，既然秦林只是个小老板，韩三千又为什么会看重他这颗棋子呢？</w:t>
      </w:r>
    </w:p>
    <w:p w:rsidR="001247BA" w:rsidRDefault="00707480">
      <w:r>
        <w:t xml:space="preserve"> “</w:t>
      </w:r>
      <w:r>
        <w:t>我也不明白，为什么他会为我打开赌场这道门。</w:t>
      </w:r>
      <w:r>
        <w:t>”</w:t>
      </w:r>
      <w:r>
        <w:t>秦林苦笑道。</w:t>
      </w:r>
    </w:p>
    <w:p w:rsidR="001247BA" w:rsidRDefault="00707480">
      <w:r>
        <w:t xml:space="preserve"> </w:t>
      </w:r>
      <w:r>
        <w:t>钟良再次惊愕长大了嘴巴，韩三千为秦林打开赌场这道门，也就是说，秦林之所以落魄，是韩三千故意为之，而他出现拯救秦林，也就是早有安排的戏码。</w:t>
      </w:r>
    </w:p>
    <w:p w:rsidR="001247BA" w:rsidRDefault="00707480">
      <w:r>
        <w:t xml:space="preserve"> </w:t>
      </w:r>
      <w:r>
        <w:t>怎么可能！</w:t>
      </w:r>
    </w:p>
    <w:p w:rsidR="001247BA" w:rsidRDefault="00707480">
      <w:r>
        <w:t xml:space="preserve"> </w:t>
      </w:r>
      <w:r>
        <w:t>当年的小少爷只是个孩子而已，怎么会有如此可怕的心机城府！</w:t>
      </w:r>
    </w:p>
    <w:p w:rsidR="001247BA" w:rsidRDefault="00707480">
      <w:r>
        <w:t xml:space="preserve"> “</w:t>
      </w:r>
      <w:r>
        <w:t>你现在知道他有多可怕了吧，所以即便我知道了事情的真相，这么多年来，也不敢有丝毫报仇的念头。</w:t>
      </w:r>
      <w:r>
        <w:t>”</w:t>
      </w:r>
      <w:r>
        <w:t>秦林说道。</w:t>
      </w:r>
    </w:p>
    <w:p w:rsidR="001247BA" w:rsidRDefault="00707480">
      <w:r>
        <w:t xml:space="preserve"> </w:t>
      </w:r>
      <w:r>
        <w:t>钟良深吸了一口气，越发的觉得韩家把韩三千排除在外是一件愚蠢的事情，韩君的能耐，怎么可能比得过韩三千，他只是个花花公子，除了喝酒泡妞一事无成，而韩三千却用尽城府，打造出了属于自己的势力。</w:t>
      </w:r>
    </w:p>
    <w:p w:rsidR="001247BA" w:rsidRDefault="00707480">
      <w:r>
        <w:t xml:space="preserve"> </w:t>
      </w:r>
      <w:r>
        <w:t>想想南宫千秋对待韩三千的态度，钟良觉得要是让南宫千秋知道这些事情，即便是她已经死了，恐怕也会感到不可思议吧。</w:t>
      </w:r>
    </w:p>
    <w:p w:rsidR="001247BA" w:rsidRDefault="00707480">
      <w:r>
        <w:t xml:space="preserve"> “</w:t>
      </w:r>
      <w:r>
        <w:t>南宫千秋真是做了一件愚蠢至极的事情，甚至整个燕京，都会因小少爷而震惊。</w:t>
      </w:r>
      <w:r>
        <w:t>”</w:t>
      </w:r>
      <w:r>
        <w:t>钟良说道。</w:t>
      </w:r>
    </w:p>
    <w:p w:rsidR="001247BA" w:rsidRDefault="00707480">
      <w:r>
        <w:t xml:space="preserve"> “</w:t>
      </w:r>
      <w:r>
        <w:t>韩先生在燕京是个死人，但是终有一天，韩先生会震荡燕京，沉睡中的猛虎不可怕，但是一旦醒来虎啸南山，那便是世间颤栗。</w:t>
      </w:r>
      <w:r>
        <w:t>”</w:t>
      </w:r>
      <w:r>
        <w:t>秦林说</w:t>
      </w:r>
      <w:r>
        <w:t>道。</w:t>
      </w:r>
    </w:p>
    <w:p w:rsidR="001247BA" w:rsidRDefault="00707480">
      <w:r>
        <w:lastRenderedPageBreak/>
        <w:t xml:space="preserve"> </w:t>
      </w:r>
      <w:r>
        <w:t>钟良毫不怀疑的点着头，他们感受到了韩三千的可怕之处，而这一切，仅仅是冰山一角而已，谁又能知道他暗中究竟还有多少的棋子呢？</w:t>
      </w:r>
    </w:p>
    <w:p w:rsidR="001247BA" w:rsidRDefault="00707480">
      <w:r>
        <w:t xml:space="preserve"> </w:t>
      </w:r>
      <w:r>
        <w:t>或许只有当他锋芒毕露的时候，世人才会知晓韩家之子究竟有多可怕。</w:t>
      </w:r>
    </w:p>
    <w:p w:rsidR="001247BA" w:rsidRDefault="00707480">
      <w:r>
        <w:t xml:space="preserve"> “</w:t>
      </w:r>
      <w:r>
        <w:t>这些事情，我从未对任何人提起，希望你能帮我保守秘密。</w:t>
      </w:r>
      <w:r>
        <w:t>”</w:t>
      </w:r>
      <w:r>
        <w:t>秦林对钟良提醒道。</w:t>
      </w:r>
    </w:p>
    <w:p w:rsidR="001247BA" w:rsidRDefault="00707480">
      <w:r>
        <w:t xml:space="preserve"> </w:t>
      </w:r>
      <w:r>
        <w:t>钟良点着头，说道：</w:t>
      </w:r>
      <w:r>
        <w:t>“</w:t>
      </w:r>
      <w:r>
        <w:t>放心吧，我们两多年朋友，我不会出卖你，而且现在一起帮小少爷办事，也算是盟友了，你好我才能好。</w:t>
      </w:r>
      <w:r>
        <w:t>”</w:t>
      </w:r>
    </w:p>
    <w:p w:rsidR="001247BA" w:rsidRDefault="00707480">
      <w:r>
        <w:t xml:space="preserve"> “</w:t>
      </w:r>
      <w:r>
        <w:t>云城这些愚蠢的家伙，居然敢得罪韩三千，真是可笑啊。</w:t>
      </w:r>
      <w:r>
        <w:t>”</w:t>
      </w:r>
      <w:r>
        <w:t>秦林感叹道。</w:t>
      </w:r>
    </w:p>
    <w:p w:rsidR="001247BA" w:rsidRDefault="00707480">
      <w:r>
        <w:t xml:space="preserve"> </w:t>
      </w:r>
      <w:r>
        <w:t>钟良忍不住笑了起来，的确是非常可笑，江富自诩云城</w:t>
      </w:r>
      <w:r>
        <w:t>大人物，可他这种大人物在小少爷眼里，算得了什么呢？</w:t>
      </w:r>
    </w:p>
    <w:p w:rsidR="001247BA" w:rsidRDefault="00707480">
      <w:r>
        <w:t xml:space="preserve"> </w:t>
      </w:r>
      <w:r>
        <w:t>离开弱水房产之后的韩三千，开车到了天家别墅区，当天灵儿知道这件事情的时候，自然是兴奋得手舞足蹈，但是天昌盛的心情却高昂不起来。</w:t>
      </w:r>
    </w:p>
    <w:p w:rsidR="001247BA" w:rsidRDefault="00707480">
      <w:r>
        <w:t xml:space="preserve"> </w:t>
      </w:r>
      <w:r>
        <w:t>人民广场的事情才刚落幕，韩三千怎么会突然来天家呢？</w:t>
      </w:r>
    </w:p>
    <w:p w:rsidR="001247BA" w:rsidRDefault="00707480">
      <w:r>
        <w:t xml:space="preserve"> “</w:t>
      </w:r>
      <w:r>
        <w:t>师父，你怎么来了？</w:t>
      </w:r>
      <w:r>
        <w:t>”</w:t>
      </w:r>
      <w:r>
        <w:t>天昌盛笑着对韩三千问道。</w:t>
      </w:r>
    </w:p>
    <w:p w:rsidR="001247BA" w:rsidRDefault="00707480">
      <w:r>
        <w:t xml:space="preserve"> </w:t>
      </w:r>
      <w:r>
        <w:t>天灵儿瞪了天昌盛一眼，说道：</w:t>
      </w:r>
      <w:r>
        <w:t>“</w:t>
      </w:r>
      <w:r>
        <w:t>师父来了还不去煮茶，问这么多干什么？</w:t>
      </w:r>
      <w:r>
        <w:t>”</w:t>
      </w:r>
    </w:p>
    <w:p w:rsidR="001247BA" w:rsidRDefault="00707480">
      <w:r>
        <w:t xml:space="preserve"> </w:t>
      </w:r>
      <w:r>
        <w:t>天昌盛对于天灵儿胳膊肘往外拐很是无奈，这小丫头一门心思在韩三千身上，他这个当爷爷的，已经没有半点地位了。</w:t>
      </w:r>
    </w:p>
    <w:p w:rsidR="001247BA" w:rsidRDefault="00707480">
      <w:r>
        <w:t xml:space="preserve"> “</w:t>
      </w:r>
      <w:r>
        <w:t>天灵儿，我有话跟你爷爷说，你要不要回房间打</w:t>
      </w:r>
      <w:r>
        <w:t>扮一下，等会儿我请你吃饭。</w:t>
      </w:r>
      <w:r>
        <w:t>”</w:t>
      </w:r>
      <w:r>
        <w:t>韩三千说道。</w:t>
      </w:r>
    </w:p>
    <w:p w:rsidR="001247BA" w:rsidRDefault="00707480">
      <w:r>
        <w:t xml:space="preserve"> </w:t>
      </w:r>
      <w:r>
        <w:t>天灵儿瞬间兴奋，说道：</w:t>
      </w:r>
      <w:r>
        <w:t>“</w:t>
      </w:r>
      <w:r>
        <w:t>好呀好呀，你们慢慢聊，不着急，我还得化妆挑衣服。</w:t>
      </w:r>
      <w:r>
        <w:t>”</w:t>
      </w:r>
    </w:p>
    <w:p w:rsidR="001247BA" w:rsidRDefault="00707480">
      <w:r>
        <w:t xml:space="preserve"> </w:t>
      </w:r>
      <w:r>
        <w:t>天昌盛看着天灵儿一蹦一跳的离开，心情沉重，韩三千故意支开天灵儿，显然是有什么重要的事情。</w:t>
      </w:r>
    </w:p>
    <w:p w:rsidR="001247BA" w:rsidRDefault="00707480">
      <w:r>
        <w:t xml:space="preserve"> “</w:t>
      </w:r>
      <w:r>
        <w:t>师父，先喝茶吧。</w:t>
      </w:r>
      <w:r>
        <w:t>”</w:t>
      </w:r>
      <w:r>
        <w:t>天昌盛尽量控制着自己的表情，笑着对韩三千说道。</w:t>
      </w:r>
    </w:p>
    <w:p w:rsidR="001247BA" w:rsidRDefault="00707480">
      <w:r>
        <w:t xml:space="preserve"> </w:t>
      </w:r>
      <w:r>
        <w:t>当天昌盛准备给韩三千倒茶的时候，韩三千率先拿起了茶壶。</w:t>
      </w:r>
    </w:p>
    <w:p w:rsidR="001247BA" w:rsidRDefault="00707480">
      <w:r>
        <w:t xml:space="preserve"> “</w:t>
      </w:r>
      <w:r>
        <w:t>师父，这点小事还是我来吧。</w:t>
      </w:r>
      <w:r>
        <w:t>”</w:t>
      </w:r>
      <w:r>
        <w:t>天昌盛赶紧说道。</w:t>
      </w:r>
    </w:p>
    <w:p w:rsidR="001247BA" w:rsidRDefault="00707480">
      <w:r>
        <w:t xml:space="preserve"> </w:t>
      </w:r>
      <w:r>
        <w:t>韩三千没有理会，而是直接给天昌盛倒茶，但是茶杯倒满，茶水溢出，韩三千还是没有停下来。</w:t>
      </w:r>
    </w:p>
    <w:p w:rsidR="001247BA" w:rsidRDefault="00707480">
      <w:r>
        <w:t xml:space="preserve"> </w:t>
      </w:r>
      <w:r>
        <w:t>天昌盛见此情况，赶紧说道：</w:t>
      </w:r>
      <w:r>
        <w:t>“</w:t>
      </w:r>
      <w:r>
        <w:t>已经</w:t>
      </w:r>
      <w:r>
        <w:t>满了，满了。</w:t>
      </w:r>
      <w:r>
        <w:t>”</w:t>
      </w:r>
    </w:p>
    <w:p w:rsidR="001247BA" w:rsidRDefault="00707480">
      <w:r>
        <w:lastRenderedPageBreak/>
        <w:t xml:space="preserve"> </w:t>
      </w:r>
      <w:r>
        <w:t>韩三千倒完了茶壶里的所有水，这才说道：</w:t>
      </w:r>
      <w:r>
        <w:t>“</w:t>
      </w:r>
      <w:r>
        <w:t>空了，什么都没有了，想要得到太多，到最后却连本钱都亏了，我是不是太贪心？</w:t>
      </w:r>
      <w:r>
        <w:t>”</w:t>
      </w:r>
    </w:p>
    <w:p w:rsidR="001247BA" w:rsidRDefault="00707480">
      <w:r>
        <w:t xml:space="preserve"> </w:t>
      </w:r>
      <w:r>
        <w:t>这番话的敲打，天昌盛怎么会不明白呢，面沉如水的说道：</w:t>
      </w:r>
      <w:r>
        <w:t>“</w:t>
      </w:r>
      <w:r>
        <w:t>这几年，江富一直在暗中联络其他商场的人物，我知道他早就不甘心居于天家之下，想要扳倒天家，但是云城的格局，即便是天家也不敢乱动，某些平衡一旦打破，天家能否笑到最后是未知数，即便是笑到最后，也会被重创。</w:t>
      </w:r>
      <w:r>
        <w:t>”</w:t>
      </w:r>
    </w:p>
    <w:p w:rsidR="001247BA" w:rsidRDefault="00707480">
      <w:r>
        <w:t xml:space="preserve"> “</w:t>
      </w:r>
      <w:r>
        <w:t>这就是你利用我的理由？</w:t>
      </w:r>
      <w:r>
        <w:t>”</w:t>
      </w:r>
      <w:r>
        <w:t>韩三千冷声道。</w:t>
      </w:r>
    </w:p>
    <w:p w:rsidR="001247BA" w:rsidRDefault="00707480">
      <w:r>
        <w:t xml:space="preserve"> “</w:t>
      </w:r>
      <w:r>
        <w:t>不。</w:t>
      </w:r>
      <w:r>
        <w:t>”</w:t>
      </w:r>
      <w:r>
        <w:t>天昌盛连连摇头，说道：</w:t>
      </w:r>
      <w:r>
        <w:t>“</w:t>
      </w:r>
      <w:r>
        <w:t>我没有利用你的意思。</w:t>
      </w:r>
      <w:r>
        <w:t>”</w:t>
      </w:r>
    </w:p>
    <w:p w:rsidR="001247BA" w:rsidRDefault="00707480">
      <w:r>
        <w:t xml:space="preserve"> “</w:t>
      </w:r>
      <w:r>
        <w:t>没有意思，但实际却这么做了，天昌盛，你说的话，不足以让我信服啊。</w:t>
      </w:r>
      <w:r>
        <w:t>”</w:t>
      </w:r>
      <w:r>
        <w:t>韩三千端起给天昌盛倒下的一杯满茶，滚烫茶水入喉而过，看得天昌盛眼皮直跳，心惊胆寒！</w:t>
      </w:r>
    </w:p>
    <w:p w:rsidR="001247BA" w:rsidRDefault="00707480">
      <w:r>
        <w:t xml:space="preserve"> “</w:t>
      </w:r>
      <w:r>
        <w:t>三千，我的本意真的没打算利用你，只是作为一个旁观者看一场好戏。</w:t>
      </w:r>
      <w:r>
        <w:t>”</w:t>
      </w:r>
      <w:r>
        <w:t>天昌盛硬着头皮说道。</w:t>
      </w:r>
    </w:p>
    <w:p w:rsidR="001247BA" w:rsidRDefault="00707480">
      <w:r>
        <w:t xml:space="preserve"> “</w:t>
      </w:r>
      <w:r>
        <w:t>这杯茶，我喝了，但是下一次，你得掂量掂量自己有没有能力喝下去。</w:t>
      </w:r>
      <w:r>
        <w:t>”</w:t>
      </w:r>
      <w:r>
        <w:t>韩三千说道。</w:t>
      </w:r>
    </w:p>
    <w:p w:rsidR="001247BA" w:rsidRDefault="00707480">
      <w:r>
        <w:t xml:space="preserve"> </w:t>
      </w:r>
      <w:r>
        <w:t>天昌盛额头冷汗直冒，滚烫的茶水他可喝不进去，而韩三千表达的意思，天昌盛很明白。</w:t>
      </w:r>
    </w:p>
    <w:p w:rsidR="001247BA" w:rsidRDefault="00707480">
      <w:r>
        <w:t xml:space="preserve"> </w:t>
      </w:r>
      <w:r>
        <w:t>能对待自己这般狠的人，对待敌人的手段，又怎么可能会轻松呢？</w:t>
      </w:r>
    </w:p>
    <w:p w:rsidR="001247BA" w:rsidRDefault="00707480">
      <w:r>
        <w:t xml:space="preserve"> “</w:t>
      </w:r>
      <w:r>
        <w:t>谢谢你。</w:t>
      </w:r>
      <w:r>
        <w:t>”</w:t>
      </w:r>
      <w:r>
        <w:t>天昌盛说道。</w:t>
      </w:r>
    </w:p>
    <w:p w:rsidR="001247BA" w:rsidRDefault="00707480">
      <w:r>
        <w:t xml:space="preserve"> “</w:t>
      </w:r>
      <w:r>
        <w:t>帮我告诉天</w:t>
      </w:r>
      <w:r>
        <w:t>灵儿，今天突然有急事，欠她一顿饭。</w:t>
      </w:r>
      <w:r>
        <w:t>”</w:t>
      </w:r>
      <w:r>
        <w:t>说完，韩三千站起身离开了。</w:t>
      </w:r>
    </w:p>
    <w:p w:rsidR="001247BA" w:rsidRDefault="00707480">
      <w:r>
        <w:t xml:space="preserve"> </w:t>
      </w:r>
      <w:r>
        <w:t>天昌盛瘫软在沙发上，精气神萎靡，他好歹也是个大人物，可是在面对韩三千的时候，却有一种气场不敌的感觉。</w:t>
      </w:r>
    </w:p>
    <w:p w:rsidR="001247BA" w:rsidRDefault="00707480">
      <w:r>
        <w:t xml:space="preserve"> </w:t>
      </w:r>
      <w:r>
        <w:t>这么年轻的人，究竟是经历了什么，才能培养出这样的狠劲。</w:t>
      </w:r>
    </w:p>
    <w:p w:rsidR="001247BA" w:rsidRDefault="00707480">
      <w:r>
        <w:t xml:space="preserve"> </w:t>
      </w:r>
      <w:r>
        <w:t>看着茶杯，想象着那滚烫的茶水，天昌盛深吸了一口气，又叹了一口气。</w:t>
      </w:r>
    </w:p>
    <w:p w:rsidR="001247BA" w:rsidRDefault="00707480">
      <w:r>
        <w:t xml:space="preserve"> “</w:t>
      </w:r>
      <w:r>
        <w:t>与虎谋皮，这一次真是走了一招险棋，差点害了天家。</w:t>
      </w:r>
      <w:r>
        <w:t>”</w:t>
      </w:r>
      <w:r>
        <w:t>天昌盛感叹道。</w:t>
      </w:r>
    </w:p>
    <w:p w:rsidR="001247BA" w:rsidRDefault="00707480">
      <w:r>
        <w:t xml:space="preserve"> </w:t>
      </w:r>
      <w:r>
        <w:t>不一会儿，打扮得漂漂亮亮的天灵儿走到客厅，当她看到客厅里并没有韩三千的身影时，顿时泄了气。</w:t>
      </w:r>
    </w:p>
    <w:p w:rsidR="001247BA" w:rsidRDefault="00707480">
      <w:r>
        <w:t xml:space="preserve"> “</w:t>
      </w:r>
      <w:r>
        <w:t>灵儿，韩三千突然有点急事，说欠你一顿饭，下次请你。</w:t>
      </w:r>
      <w:r>
        <w:t>”</w:t>
      </w:r>
      <w:r>
        <w:t>天昌盛说道。</w:t>
      </w:r>
    </w:p>
    <w:p w:rsidR="001247BA" w:rsidRDefault="00707480">
      <w:r>
        <w:t xml:space="preserve"> </w:t>
      </w:r>
      <w:r>
        <w:t>天灵儿在心里安慰着自己，韩三千是因为有急事才不得已离开，并不是放她鸽子，这样心情才好了一些。</w:t>
      </w:r>
    </w:p>
    <w:p w:rsidR="001247BA" w:rsidRDefault="00707480">
      <w:r>
        <w:t xml:space="preserve"> </w:t>
      </w:r>
      <w:r>
        <w:t>当晚，天宏辉回到家里之后，迫不及待的找到了天昌盛。</w:t>
      </w:r>
    </w:p>
    <w:p w:rsidR="001247BA" w:rsidRDefault="00707480">
      <w:r>
        <w:lastRenderedPageBreak/>
        <w:t xml:space="preserve"> “</w:t>
      </w:r>
      <w:r>
        <w:t>爸，现在江富那帮人可算是惹到了大麻烦，你这一招借刀杀人可真是不错啊。</w:t>
      </w:r>
      <w:r>
        <w:t>”</w:t>
      </w:r>
      <w:r>
        <w:t>天宏辉一脸佩服的说道。</w:t>
      </w:r>
    </w:p>
    <w:p w:rsidR="001247BA" w:rsidRDefault="00707480">
      <w:r>
        <w:t xml:space="preserve"> </w:t>
      </w:r>
      <w:r>
        <w:t>天昌盛之前的沾沾自喜，在韩三千来天家之后，已经烟消云散，江富肯定会完蛋，但是他在韩三千心里的形象也变了，也产生了隔阂。</w:t>
      </w:r>
    </w:p>
    <w:p w:rsidR="001247BA" w:rsidRDefault="00707480">
      <w:r>
        <w:t xml:space="preserve"> “</w:t>
      </w:r>
      <w:r>
        <w:t>这件事情，天家不要插手，这块蛋糕，天家也万万不能吃，哪怕是残渣也不行</w:t>
      </w:r>
      <w:r>
        <w:t>。</w:t>
      </w:r>
      <w:r>
        <w:t>”</w:t>
      </w:r>
      <w:r>
        <w:t>天昌盛说道。</w:t>
      </w:r>
    </w:p>
    <w:p w:rsidR="001247BA" w:rsidRDefault="00707480">
      <w:r>
        <w:t xml:space="preserve"> “</w:t>
      </w:r>
      <w:r>
        <w:t>为什么？</w:t>
      </w:r>
      <w:r>
        <w:t>”</w:t>
      </w:r>
      <w:r>
        <w:t>天宏辉不解的看着天昌盛，江富那几个公司完蛋之后，云城市场必然会出现一片空白，这一块肥肉天家要是趁势吃上一口，无疑能够让天家更加稳固的掌控云城。</w:t>
      </w:r>
    </w:p>
    <w:p w:rsidR="001247BA" w:rsidRDefault="00707480">
      <w:r>
        <w:t xml:space="preserve"> “</w:t>
      </w:r>
      <w:r>
        <w:t>他今天来见了我，而且</w:t>
      </w:r>
      <w:r>
        <w:t>……”</w:t>
      </w:r>
    </w:p>
    <w:p w:rsidR="001247BA" w:rsidRDefault="00707480">
      <w:r>
        <w:br w:type="page"/>
      </w:r>
    </w:p>
    <w:p w:rsidR="001247BA" w:rsidRDefault="00707480">
      <w:pPr>
        <w:pStyle w:val="21"/>
      </w:pPr>
      <w:bookmarkStart w:id="279" w:name="_Toc47945805"/>
      <w:r>
        <w:lastRenderedPageBreak/>
        <w:t>第二百七十六章</w:t>
      </w:r>
      <w:r>
        <w:t xml:space="preserve"> </w:t>
      </w:r>
      <w:r>
        <w:t>出发前夕</w:t>
      </w:r>
      <w:bookmarkEnd w:id="279"/>
    </w:p>
    <w:p w:rsidR="001247BA" w:rsidRDefault="001247BA"/>
    <w:p w:rsidR="001247BA" w:rsidRDefault="00707480">
      <w:r>
        <w:t xml:space="preserve"> </w:t>
      </w:r>
      <w:r>
        <w:t>当天昌盛把刚才发生的事情告诉天宏辉之后，天宏辉脸色苍白的瘫坐在沙发上，特别是韩三千喝下滚烫的茶水这件事情，让天宏辉有种头皮发麻的感觉。</w:t>
      </w:r>
    </w:p>
    <w:p w:rsidR="001247BA" w:rsidRDefault="00707480">
      <w:r>
        <w:t xml:space="preserve"> </w:t>
      </w:r>
      <w:r>
        <w:t>要是以往，天宏辉这种遇事惊慌的态度，天昌盛肯定要教训几句，成大事者首要就要做到处事不惊，但是今天，天昌盛实在是没有资格说这样的话，因</w:t>
      </w:r>
      <w:r>
        <w:t>为即便是他，也被韩三千的气场给震慑得不知所措。</w:t>
      </w:r>
    </w:p>
    <w:p w:rsidR="001247BA" w:rsidRDefault="00707480">
      <w:r>
        <w:t xml:space="preserve"> “</w:t>
      </w:r>
      <w:r>
        <w:t>爸，有什么能够弥补的办法吗？</w:t>
      </w:r>
      <w:r>
        <w:t>”</w:t>
      </w:r>
      <w:r>
        <w:t>天宏辉问道，他非常清楚天家和韩家之间的差距，云城第一世家这个称号并没有让天宏辉迷失自我，反而他能够更加认清局势，认清得罪韩三千之后的下场。</w:t>
      </w:r>
    </w:p>
    <w:p w:rsidR="001247BA" w:rsidRDefault="00707480">
      <w:r>
        <w:t xml:space="preserve"> </w:t>
      </w:r>
      <w:r>
        <w:t>天昌盛叹了口气，韩三千并非常人，对他来说，任何弥补都是没有用的，这一道裂缝无论如何都是无法修补的，只能在以后的处事当中，尽量去避讳招惹韩三千。</w:t>
      </w:r>
    </w:p>
    <w:p w:rsidR="001247BA" w:rsidRDefault="00707480">
      <w:r>
        <w:t xml:space="preserve"> “</w:t>
      </w:r>
      <w:r>
        <w:t>没用的，以他的性格，任何补偿都无济于事，接下来，我们只能听天由命了，只要云城这些事情天家不插手，应该不会有什么大问题。</w:t>
      </w:r>
      <w:r>
        <w:t>”</w:t>
      </w:r>
      <w:r>
        <w:t>天昌盛说道，韩三千并没有小人之心，他既然表达过这件事情结束，那么他就不会再用这件事情挑刺为难天家。</w:t>
      </w:r>
    </w:p>
    <w:p w:rsidR="001247BA" w:rsidRDefault="00707480">
      <w:r>
        <w:t xml:space="preserve"> </w:t>
      </w:r>
      <w:r>
        <w:t>天宏辉点着头，既然天昌盛都这么说，他就不需要画蛇添足了，至于云城这块即将暴露出来的肥肉，天家是如论如何不能去碰的，哪怕是一点油荤也最好不要沾上。</w:t>
      </w:r>
    </w:p>
    <w:p w:rsidR="001247BA" w:rsidRDefault="00707480">
      <w:r>
        <w:t xml:space="preserve"> </w:t>
      </w:r>
      <w:r>
        <w:t>韩三千回到家里的时候，苏迎夏已经在房间里收拾行李了，看得出来，对于基岩岛之行她非常兴奋和期待，当然，韩三千的心情也差不多。</w:t>
      </w:r>
    </w:p>
    <w:p w:rsidR="001247BA" w:rsidRDefault="00707480">
      <w:r>
        <w:t xml:space="preserve"> </w:t>
      </w:r>
      <w:r>
        <w:t>结婚三年多的</w:t>
      </w:r>
      <w:r>
        <w:t>时间，韩三千从来没有和苏迎夏两人出去旅行过，度蜜月这种事情在以前更是想都不敢想。</w:t>
      </w:r>
    </w:p>
    <w:p w:rsidR="001247BA" w:rsidRDefault="00707480">
      <w:r>
        <w:t xml:space="preserve"> “</w:t>
      </w:r>
      <w:r>
        <w:t>这件衣服好看吗？</w:t>
      </w:r>
      <w:r>
        <w:t>”</w:t>
      </w:r>
    </w:p>
    <w:p w:rsidR="001247BA" w:rsidRDefault="00707480">
      <w:r>
        <w:t xml:space="preserve"> “</w:t>
      </w:r>
      <w:r>
        <w:t>这件呢？</w:t>
      </w:r>
      <w:r>
        <w:t>”</w:t>
      </w:r>
    </w:p>
    <w:p w:rsidR="001247BA" w:rsidRDefault="00707480">
      <w:r>
        <w:t xml:space="preserve"> “</w:t>
      </w:r>
      <w:r>
        <w:t>还有这件，这件</w:t>
      </w:r>
      <w:r>
        <w:t>……”</w:t>
      </w:r>
    </w:p>
    <w:p w:rsidR="001247BA" w:rsidRDefault="00707480">
      <w:r>
        <w:t xml:space="preserve"> </w:t>
      </w:r>
      <w:r>
        <w:t>苏迎夏不停的征求着韩三千的意见，对此韩三千只有点头，因为对他来说，苏迎夏穿什么衣服都是好看的，没有半点值得挑剔的地方。</w:t>
      </w:r>
    </w:p>
    <w:p w:rsidR="001247BA" w:rsidRDefault="00707480">
      <w:r>
        <w:t xml:space="preserve"> “</w:t>
      </w:r>
      <w:r>
        <w:t>你都不给我点意见。</w:t>
      </w:r>
      <w:r>
        <w:t>”</w:t>
      </w:r>
      <w:r>
        <w:t>问了几次之后，苏迎夏发现韩三千什么都说好，顿时埋怨了起来。</w:t>
      </w:r>
    </w:p>
    <w:p w:rsidR="001247BA" w:rsidRDefault="00707480">
      <w:r>
        <w:t xml:space="preserve"> </w:t>
      </w:r>
      <w:r>
        <w:t>韩三千一脸苦笑，说道：</w:t>
      </w:r>
      <w:r>
        <w:t>“</w:t>
      </w:r>
      <w:r>
        <w:t>我觉得都好看，难道还要昧着良心说难看吗？</w:t>
      </w:r>
      <w:r>
        <w:t>”</w:t>
      </w:r>
    </w:p>
    <w:p w:rsidR="001247BA" w:rsidRDefault="00707480">
      <w:r>
        <w:t xml:space="preserve"> “</w:t>
      </w:r>
      <w:r>
        <w:t>我在你心里就这么好吗？穿什么都好看？</w:t>
      </w:r>
      <w:r>
        <w:t>”</w:t>
      </w:r>
      <w:r>
        <w:t>苏迎夏问道。</w:t>
      </w:r>
    </w:p>
    <w:p w:rsidR="001247BA" w:rsidRDefault="00707480">
      <w:r>
        <w:lastRenderedPageBreak/>
        <w:t xml:space="preserve"> </w:t>
      </w:r>
      <w:r>
        <w:t>韩三千毫不犹豫的点着头，说道：</w:t>
      </w:r>
      <w:r>
        <w:t>“</w:t>
      </w:r>
      <w:r>
        <w:t>当然，就算是不穿也好看。</w:t>
      </w:r>
      <w:r>
        <w:t>”</w:t>
      </w:r>
    </w:p>
    <w:p w:rsidR="001247BA" w:rsidRDefault="00707480">
      <w:r>
        <w:t xml:space="preserve"> </w:t>
      </w:r>
      <w:r>
        <w:t>苏迎夏听到不穿两个字，瞪了韩三千一眼，冷声道：</w:t>
      </w:r>
      <w:r>
        <w:t>“</w:t>
      </w:r>
      <w:r>
        <w:t>你能不能有点正常的想法。</w:t>
      </w:r>
      <w:r>
        <w:t>”</w:t>
      </w:r>
    </w:p>
    <w:p w:rsidR="001247BA" w:rsidRDefault="00707480">
      <w:r>
        <w:t xml:space="preserve"> </w:t>
      </w:r>
      <w:r>
        <w:t>韩三千很想说一句这种想法不是很正常的吗，不过看苏迎夏的表情，说出口大概会被锤，所以只能忍在心里。</w:t>
      </w:r>
    </w:p>
    <w:p w:rsidR="001247BA" w:rsidRDefault="00707480">
      <w:r>
        <w:t xml:space="preserve"> “</w:t>
      </w:r>
      <w:r>
        <w:t>对了，我们需要去联系摄影师吗？还是去当地找。</w:t>
      </w:r>
      <w:r>
        <w:t>”</w:t>
      </w:r>
      <w:r>
        <w:t>韩三千问道，这件事情是这次行程非常重要的，一个好的摄影师才能呈现出好的作品，补拍婚纱照在现阶段来说，是对韩三千最重要的一件事情。</w:t>
      </w:r>
    </w:p>
    <w:p w:rsidR="001247BA" w:rsidRDefault="00707480">
      <w:r>
        <w:t xml:space="preserve"> “</w:t>
      </w:r>
      <w:r>
        <w:t>等你想到，太阳都快下山了，我早就已经联系了工作室，他在云城很有名气，很多富家子弟结婚都是找他拍的。</w:t>
      </w:r>
      <w:r>
        <w:t>”</w:t>
      </w:r>
      <w:r>
        <w:t>苏迎夏说道。</w:t>
      </w:r>
    </w:p>
    <w:p w:rsidR="001247BA" w:rsidRDefault="00707480">
      <w:r>
        <w:t xml:space="preserve"> </w:t>
      </w:r>
      <w:r>
        <w:t>韩三</w:t>
      </w:r>
      <w:r>
        <w:t>千一脸汗颜，没想到苏迎夏比他还早想到这一点，果然还是女人的心细一些。</w:t>
      </w:r>
    </w:p>
    <w:p w:rsidR="001247BA" w:rsidRDefault="00707480">
      <w:r>
        <w:t xml:space="preserve"> </w:t>
      </w:r>
      <w:r>
        <w:t>第二天，韩三千和苏迎夏两人一起去见了摄影师杨辰，他还带着一个小助理，名叫徐彤，这一趟跟拍，除了要支付他定额的摄影钱，还有来回的机票和全程的食宿，不过这些钱对于韩三千来说都是小意思。</w:t>
      </w:r>
    </w:p>
    <w:p w:rsidR="001247BA" w:rsidRDefault="00707480">
      <w:r>
        <w:t xml:space="preserve"> </w:t>
      </w:r>
      <w:r>
        <w:t>杨辰虽然没有见过韩三千，但是对韩三千还是非常熟知的，因为他也是云城本地人，而在云城，就连三岁的小孩也听过韩三千的光辉事迹，当然，以前的想法在经历了人民广场的事情之后已经发生了天翻地覆的改变。</w:t>
      </w:r>
    </w:p>
    <w:p w:rsidR="001247BA" w:rsidRDefault="00707480">
      <w:r>
        <w:t xml:space="preserve"> </w:t>
      </w:r>
      <w:r>
        <w:t>江富下跪这事已经闹得沸沸扬扬满城皆知，所以杨辰看到韩三千之后，</w:t>
      </w:r>
      <w:r>
        <w:t>显得有些拘谨，不敢有半点轻视。</w:t>
      </w:r>
    </w:p>
    <w:p w:rsidR="001247BA" w:rsidRDefault="00707480">
      <w:r>
        <w:t xml:space="preserve"> </w:t>
      </w:r>
      <w:r>
        <w:t>他是不是窝囊废，是不是小白脸，究竟有没有吃软饭这些无从肯定，但是能够确定的是，他的能耐，可以让江富下跪，这就已经足够说明他不简单了。</w:t>
      </w:r>
    </w:p>
    <w:p w:rsidR="001247BA" w:rsidRDefault="00707480">
      <w:r>
        <w:t xml:space="preserve"> </w:t>
      </w:r>
      <w:r>
        <w:t>徐彤也是早就听说过韩三千的名声，所以对于今天见韩三千有些期待，也可以说是好奇，她想看看究竟是什么样的人，能够在苏家忍受着三年的屈辱。</w:t>
      </w:r>
    </w:p>
    <w:p w:rsidR="001247BA" w:rsidRDefault="00707480">
      <w:r>
        <w:t xml:space="preserve"> </w:t>
      </w:r>
      <w:r>
        <w:t>当第一眼看到韩三千的时候，徐彤有些惊讶，因为这不符合她脑海中对韩三千的想象。</w:t>
      </w:r>
    </w:p>
    <w:p w:rsidR="001247BA" w:rsidRDefault="00707480">
      <w:r>
        <w:t xml:space="preserve"> </w:t>
      </w:r>
      <w:r>
        <w:t>小白脸虽然必须具备帅的因素，但是韩三千的帅，可比一般的小白脸强多了，即便是那些荧幕上的小鲜肉在徐彤看来也比不上韩三千。</w:t>
      </w:r>
    </w:p>
    <w:p w:rsidR="001247BA" w:rsidRDefault="00707480">
      <w:r>
        <w:t xml:space="preserve"> “</w:t>
      </w:r>
      <w:r>
        <w:t>苏</w:t>
      </w:r>
      <w:r>
        <w:t>小姐，我们已经准备好了，随时都可以出发。</w:t>
      </w:r>
      <w:r>
        <w:t>”</w:t>
      </w:r>
      <w:r>
        <w:t>杨辰对苏迎夏说道。</w:t>
      </w:r>
    </w:p>
    <w:p w:rsidR="001247BA" w:rsidRDefault="00707480">
      <w:r>
        <w:t xml:space="preserve"> “</w:t>
      </w:r>
      <w:r>
        <w:t>你叫我迎夏就好，不用叫苏小姐，显得生分。</w:t>
      </w:r>
      <w:r>
        <w:t>”</w:t>
      </w:r>
      <w:r>
        <w:t>苏迎夏说道。</w:t>
      </w:r>
    </w:p>
    <w:p w:rsidR="001247BA" w:rsidRDefault="00707480">
      <w:r>
        <w:t xml:space="preserve"> </w:t>
      </w:r>
      <w:r>
        <w:t>这句话让杨辰对苏迎夏颇有好感，他承接过多次这方面的工作，而且客户都是非常有钱的人，但是那些有钱人的态度很多都是高傲的，而且把他当作下人一般对待，像苏迎夏这种平易近人的客户算是比较少见的了。</w:t>
      </w:r>
    </w:p>
    <w:p w:rsidR="001247BA" w:rsidRDefault="00707480">
      <w:r>
        <w:lastRenderedPageBreak/>
        <w:t xml:space="preserve"> “</w:t>
      </w:r>
      <w:r>
        <w:t>行，那我就不客气了，我在基岩岛有过几次跟拍的经历，所以那边的婚纱店我都比较熟悉，到时候选婚纱的事情，你可以放心。</w:t>
      </w:r>
      <w:r>
        <w:t>”</w:t>
      </w:r>
      <w:r>
        <w:t>杨辰说道。</w:t>
      </w:r>
    </w:p>
    <w:p w:rsidR="001247BA" w:rsidRDefault="00707480">
      <w:r>
        <w:t xml:space="preserve"> “</w:t>
      </w:r>
      <w:r>
        <w:t>看来我已经没什么可以担心的事情了，今天下午的飞机，你们先准备准备</w:t>
      </w:r>
      <w:r>
        <w:t>，到时候来接你们。</w:t>
      </w:r>
      <w:r>
        <w:t>”</w:t>
      </w:r>
      <w:r>
        <w:t>苏迎夏说道。</w:t>
      </w:r>
    </w:p>
    <w:p w:rsidR="001247BA" w:rsidRDefault="00707480">
      <w:r>
        <w:t xml:space="preserve"> “</w:t>
      </w:r>
      <w:r>
        <w:t>没问题。</w:t>
      </w:r>
      <w:r>
        <w:t>”</w:t>
      </w:r>
    </w:p>
    <w:p w:rsidR="001247BA" w:rsidRDefault="00707480">
      <w:r>
        <w:t xml:space="preserve"> </w:t>
      </w:r>
      <w:r>
        <w:t>韩三千和苏迎夏两人离开之后，徐彤对杨辰说道：</w:t>
      </w:r>
      <w:r>
        <w:t>“</w:t>
      </w:r>
      <w:r>
        <w:t>辰哥，这个韩三千跟传说中的，不太一样啊。</w:t>
      </w:r>
      <w:r>
        <w:t>”</w:t>
      </w:r>
    </w:p>
    <w:p w:rsidR="001247BA" w:rsidRDefault="00707480">
      <w:r>
        <w:t xml:space="preserve"> “</w:t>
      </w:r>
      <w:r>
        <w:t>传说中是什么样的？</w:t>
      </w:r>
      <w:r>
        <w:t>”</w:t>
      </w:r>
      <w:r>
        <w:t>杨辰笑着问道。</w:t>
      </w:r>
    </w:p>
    <w:p w:rsidR="001247BA" w:rsidRDefault="00707480">
      <w:r>
        <w:t xml:space="preserve"> </w:t>
      </w:r>
      <w:r>
        <w:t>徐彤嘟着嘴，说道：</w:t>
      </w:r>
      <w:r>
        <w:t>“</w:t>
      </w:r>
      <w:r>
        <w:t>不就是那样，什么窝囊废，废物，入赘小白脸，难道你没有听说过吗？</w:t>
      </w:r>
      <w:r>
        <w:t>”</w:t>
      </w:r>
    </w:p>
    <w:p w:rsidR="001247BA" w:rsidRDefault="00707480">
      <w:r>
        <w:t xml:space="preserve"> </w:t>
      </w:r>
      <w:r>
        <w:t>杨辰笑了笑，说道：</w:t>
      </w:r>
      <w:r>
        <w:t>“</w:t>
      </w:r>
      <w:r>
        <w:t>耳听为虚眼见为实，而且人民广场的事情闹得那么大，要说他是窝囊废，你信吗？</w:t>
      </w:r>
      <w:r>
        <w:t>”</w:t>
      </w:r>
    </w:p>
    <w:p w:rsidR="001247BA" w:rsidRDefault="00707480">
      <w:r>
        <w:t xml:space="preserve"> “</w:t>
      </w:r>
      <w:r>
        <w:t>难道他是电视里演的那种隐藏身份的世家子弟？</w:t>
      </w:r>
      <w:r>
        <w:t>”</w:t>
      </w:r>
      <w:r>
        <w:t>徐彤好奇的说道。</w:t>
      </w:r>
    </w:p>
    <w:p w:rsidR="001247BA" w:rsidRDefault="00707480">
      <w:r>
        <w:t xml:space="preserve"> </w:t>
      </w:r>
      <w:r>
        <w:t>杨辰摇了摇头，韩三千究竟是什么身份，哪是他能够猜测出来的，不过有一点可以肯定，外界对他的传言，十有八九都是假的，这么多年来，他只做了一件事情，那就是人民广场上江富下跪，但仅仅是这一件事情就足以证明他不简单。</w:t>
      </w:r>
    </w:p>
    <w:p w:rsidR="001247BA" w:rsidRDefault="00707480">
      <w:r>
        <w:t xml:space="preserve"> “</w:t>
      </w:r>
      <w:r>
        <w:t>他们只是客户而已，做好自己应该做的，至于其他的事情，别瞎操心。</w:t>
      </w:r>
      <w:r>
        <w:t>”</w:t>
      </w:r>
      <w:r>
        <w:t>杨辰说道。</w:t>
      </w:r>
    </w:p>
    <w:p w:rsidR="001247BA" w:rsidRDefault="00707480">
      <w:r>
        <w:t xml:space="preserve"> </w:t>
      </w:r>
      <w:r>
        <w:t>徐彤点着头，但是心里的好奇却一点也遏制不住。</w:t>
      </w:r>
    </w:p>
    <w:p w:rsidR="001247BA" w:rsidRDefault="00707480">
      <w:r>
        <w:t xml:space="preserve"> </w:t>
      </w:r>
      <w:r>
        <w:t>韩三千和苏迎夏现在也是整装待发，没什么需要准备的，中午把沈灵瑶和戚依云两人叫出来吃了一顿午饭。</w:t>
      </w:r>
    </w:p>
    <w:p w:rsidR="001247BA" w:rsidRDefault="00707480">
      <w:r>
        <w:t xml:space="preserve"> </w:t>
      </w:r>
      <w:r>
        <w:t>当沈灵瑶知道他们两人要去基岩岛补拍婚纱照的时候，羡慕得无以复加，不过也为苏</w:t>
      </w:r>
      <w:r>
        <w:t>迎夏非常高兴，因为这一次的旅行是突破两人关系的最好时机，只要韩三千不再那么傻逼应该就能够水到渠成了。</w:t>
      </w:r>
    </w:p>
    <w:p w:rsidR="001247BA" w:rsidRDefault="00707480">
      <w:r>
        <w:t xml:space="preserve"> </w:t>
      </w:r>
      <w:r>
        <w:t>戚依云表面上表现出祝福，但是心里却非常不高兴，韩三千和苏迎夏两人之间的甜蜜对她来说如同毒药一般，她要把韩三千从苏迎夏身边抢走，而韩三千越是表现出爱苏迎夏的状态，她的机会就越小，这是她所不能接受的事情。</w:t>
      </w:r>
    </w:p>
    <w:p w:rsidR="001247BA" w:rsidRDefault="00707480">
      <w:r>
        <w:t xml:space="preserve"> </w:t>
      </w:r>
      <w:r>
        <w:t>戚家如今的危机必须要有一个能够扛起大梁的人出现，就目前而言，韩三千是最好的人选，她无论如何也要想办法抢到韩三千。</w:t>
      </w:r>
    </w:p>
    <w:p w:rsidR="001247BA" w:rsidRDefault="00707480">
      <w:r>
        <w:t xml:space="preserve"> “</w:t>
      </w:r>
      <w:r>
        <w:t>我去个洗手间。</w:t>
      </w:r>
      <w:r>
        <w:t>”</w:t>
      </w:r>
      <w:r>
        <w:t>吃饭途中，韩三千站起身说道。</w:t>
      </w:r>
    </w:p>
    <w:p w:rsidR="001247BA" w:rsidRDefault="00707480">
      <w:r>
        <w:lastRenderedPageBreak/>
        <w:t xml:space="preserve"> </w:t>
      </w:r>
      <w:r>
        <w:t>不到三十秒，戚依云也站起身：</w:t>
      </w:r>
      <w:r>
        <w:t>“</w:t>
      </w:r>
      <w:r>
        <w:t>我也去一</w:t>
      </w:r>
      <w:r>
        <w:t>下洗手间，你们两可别吃太快，给我留点。</w:t>
      </w:r>
      <w:r>
        <w:t>”</w:t>
      </w:r>
    </w:p>
    <w:p w:rsidR="001247BA" w:rsidRDefault="00707480">
      <w:r>
        <w:t xml:space="preserve"> </w:t>
      </w:r>
      <w:r>
        <w:t>苏迎夏和沈灵瑶笑了笑没有多想。</w:t>
      </w:r>
    </w:p>
    <w:p w:rsidR="001247BA" w:rsidRDefault="00707480">
      <w:r>
        <w:t xml:space="preserve"> </w:t>
      </w:r>
      <w:r>
        <w:t>韩三千正在舒畅的排放着，洗手间突然走进了戚依云，吓得他浑身一哆嗦。</w:t>
      </w:r>
    </w:p>
    <w:p w:rsidR="001247BA" w:rsidRDefault="00707480">
      <w:r>
        <w:br w:type="page"/>
      </w:r>
    </w:p>
    <w:p w:rsidR="001247BA" w:rsidRDefault="00707480">
      <w:pPr>
        <w:pStyle w:val="21"/>
      </w:pPr>
      <w:bookmarkStart w:id="280" w:name="_Toc47945806"/>
      <w:r>
        <w:lastRenderedPageBreak/>
        <w:t>第二百七十七章</w:t>
      </w:r>
      <w:r>
        <w:t xml:space="preserve"> </w:t>
      </w:r>
      <w:r>
        <w:t>选婚纱</w:t>
      </w:r>
      <w:bookmarkEnd w:id="280"/>
    </w:p>
    <w:p w:rsidR="001247BA" w:rsidRDefault="001247BA"/>
    <w:p w:rsidR="001247BA" w:rsidRDefault="00707480">
      <w:r>
        <w:t xml:space="preserve"> “</w:t>
      </w:r>
      <w:r>
        <w:t>你干什么，这是男厕所。</w:t>
      </w:r>
      <w:r>
        <w:t>”</w:t>
      </w:r>
      <w:r>
        <w:t>韩三千侧着身，警惕的看着闯进男厕所的戚依云。</w:t>
      </w:r>
    </w:p>
    <w:p w:rsidR="001247BA" w:rsidRDefault="00707480">
      <w:r>
        <w:t xml:space="preserve"> </w:t>
      </w:r>
      <w:r>
        <w:t>戚依云已经在门口放置了暂停使用的牌子，所以不怕有人会突然闯进来，脱下眼镜，走到韩三千身边。</w:t>
      </w:r>
    </w:p>
    <w:p w:rsidR="001247BA" w:rsidRDefault="00707480">
      <w:r>
        <w:t xml:space="preserve"> “</w:t>
      </w:r>
      <w:r>
        <w:t>你和苏迎夏在一起这么久，有过夫妻之实吗？</w:t>
      </w:r>
      <w:r>
        <w:t>”</w:t>
      </w:r>
      <w:r>
        <w:t>戚依云在韩三千耳边吐气如兰的说道。</w:t>
      </w:r>
    </w:p>
    <w:p w:rsidR="001247BA" w:rsidRDefault="00707480">
      <w:r>
        <w:t xml:space="preserve"> </w:t>
      </w:r>
      <w:r>
        <w:t>这种超越朋友的亲密，让韩三千眉宇之间露出了凝重之色，苏迎夏把戚依云当作很好的姐妹，可</w:t>
      </w:r>
      <w:r>
        <w:t>是她现在做的事情，却有点破坏他们夫妻关系的嫌疑。</w:t>
      </w:r>
    </w:p>
    <w:p w:rsidR="001247BA" w:rsidRDefault="00707480">
      <w:r>
        <w:t xml:space="preserve"> “</w:t>
      </w:r>
      <w:r>
        <w:t>这是我们之间的事情，跟你有什么关系吗？</w:t>
      </w:r>
      <w:r>
        <w:t>”</w:t>
      </w:r>
      <w:r>
        <w:t>韩三千说道。</w:t>
      </w:r>
    </w:p>
    <w:p w:rsidR="001247BA" w:rsidRDefault="00707480">
      <w:r>
        <w:t xml:space="preserve"> </w:t>
      </w:r>
      <w:r>
        <w:t>戚依云突然伸手摸在韩三千的胸膛，媚眼如丝的问道：</w:t>
      </w:r>
      <w:r>
        <w:t>“</w:t>
      </w:r>
      <w:r>
        <w:t>难道你就没有这方面的欲望吗？</w:t>
      </w:r>
      <w:r>
        <w:t>”</w:t>
      </w:r>
    </w:p>
    <w:p w:rsidR="001247BA" w:rsidRDefault="00707480">
      <w:r>
        <w:t xml:space="preserve"> “</w:t>
      </w:r>
      <w:r>
        <w:t>戚依云，我可是你闺蜜的老公。</w:t>
      </w:r>
      <w:r>
        <w:t>”</w:t>
      </w:r>
      <w:r>
        <w:t>韩三千冷声说道。</w:t>
      </w:r>
    </w:p>
    <w:p w:rsidR="001247BA" w:rsidRDefault="00707480">
      <w:r>
        <w:t xml:space="preserve"> “</w:t>
      </w:r>
      <w:r>
        <w:t>你认为我会在乎这一点吗？对我来说，只要能够利己，我从来不会在乎其他的事情。</w:t>
      </w:r>
      <w:r>
        <w:t>”</w:t>
      </w:r>
      <w:r>
        <w:t>戚依云双手搂着韩三千的脖子，脱下眼镜的她在这一刻非常迷人，特别是迷离的双眼即便是韩三千也有些心神摇曳。</w:t>
      </w:r>
    </w:p>
    <w:p w:rsidR="001247BA" w:rsidRDefault="00707480">
      <w:r>
        <w:t xml:space="preserve"> </w:t>
      </w:r>
      <w:r>
        <w:t>韩三千一把推开戚依云，说道：</w:t>
      </w:r>
      <w:r>
        <w:t>“</w:t>
      </w:r>
      <w:r>
        <w:t>我对你不感兴趣。</w:t>
      </w:r>
      <w:r>
        <w:t>”</w:t>
      </w:r>
    </w:p>
    <w:p w:rsidR="001247BA" w:rsidRDefault="00707480">
      <w:r>
        <w:t xml:space="preserve"> </w:t>
      </w:r>
      <w:r>
        <w:t>说完，韩三千离开了洗手间，留下满目仇恨的戚依云。</w:t>
      </w:r>
    </w:p>
    <w:p w:rsidR="001247BA" w:rsidRDefault="00707480">
      <w:r>
        <w:t xml:space="preserve"> </w:t>
      </w:r>
      <w:r>
        <w:t>她跨出这一步已经是丢了自己的尊严，因为戚依云觉得自己不能够再等下去，她无法眼睁睁的看着韩三千和苏迎夏的感情越来越好，可是她没有想到，即便是主动送上门，竟然也被韩三千给拒绝了。</w:t>
      </w:r>
    </w:p>
    <w:p w:rsidR="001247BA" w:rsidRDefault="00707480">
      <w:r>
        <w:t xml:space="preserve"> “</w:t>
      </w:r>
      <w:r>
        <w:t>韩三千，你会后悔的。</w:t>
      </w:r>
      <w:r>
        <w:t>”</w:t>
      </w:r>
    </w:p>
    <w:p w:rsidR="001247BA" w:rsidRDefault="00707480">
      <w:r>
        <w:t xml:space="preserve"> “</w:t>
      </w:r>
      <w:r>
        <w:t>苏迎夏人间蒸发之后，你还能如此深情吗？</w:t>
      </w:r>
      <w:r>
        <w:t>”</w:t>
      </w:r>
    </w:p>
    <w:p w:rsidR="001247BA" w:rsidRDefault="00707480">
      <w:r>
        <w:t xml:space="preserve"> “</w:t>
      </w:r>
      <w:r>
        <w:t>你是我的，任何人都阻止不了。</w:t>
      </w:r>
      <w:r>
        <w:t>”</w:t>
      </w:r>
    </w:p>
    <w:p w:rsidR="001247BA" w:rsidRDefault="00707480">
      <w:r>
        <w:t xml:space="preserve"> </w:t>
      </w:r>
      <w:r>
        <w:t>韩三千回到饭桌，佯装出什么都没有发生的样子，这件事情他不打算告诉苏迎夏，毕竟苏迎夏把戚依云当作姐妹，如果让她知道这种事情，她肯定会很伤心。</w:t>
      </w:r>
    </w:p>
    <w:p w:rsidR="001247BA" w:rsidRDefault="00707480">
      <w:r>
        <w:t xml:space="preserve"> “</w:t>
      </w:r>
      <w:r>
        <w:t>韩三千，我警告你，你要是不</w:t>
      </w:r>
      <w:r>
        <w:t>把苏迎夏照顾好，等你回来，我杀了你。</w:t>
      </w:r>
      <w:r>
        <w:t>”</w:t>
      </w:r>
      <w:r>
        <w:t>沈灵瑶一脸威胁的对韩三千说道。</w:t>
      </w:r>
    </w:p>
    <w:p w:rsidR="001247BA" w:rsidRDefault="00707480">
      <w:r>
        <w:t xml:space="preserve"> </w:t>
      </w:r>
      <w:r>
        <w:t>虽然沈灵瑶这个女人莽莽撞撞咋咋呼呼，但是韩三千能感受到她对苏迎夏是真心的好，而且也是把苏迎夏当作真正的闺蜜，和戚依云完全不同。</w:t>
      </w:r>
    </w:p>
    <w:p w:rsidR="001247BA" w:rsidRDefault="00707480">
      <w:r>
        <w:lastRenderedPageBreak/>
        <w:t xml:space="preserve"> “</w:t>
      </w:r>
      <w:r>
        <w:t>还用你说吗，你还是想想自己的事情吧，听说你又失业了。</w:t>
      </w:r>
      <w:r>
        <w:t>”</w:t>
      </w:r>
      <w:r>
        <w:t>韩三千不屑的说道。</w:t>
      </w:r>
    </w:p>
    <w:p w:rsidR="001247BA" w:rsidRDefault="00707480">
      <w:r>
        <w:t xml:space="preserve"> </w:t>
      </w:r>
      <w:r>
        <w:t>这句话直接刺痛了沈灵瑶的心，她最近已经换了好几份工作，日子过得糟糕至极，不是她对公司不满，就是公司对她不满，换来换去已经快变成游民了。</w:t>
      </w:r>
    </w:p>
    <w:p w:rsidR="001247BA" w:rsidRDefault="00707480">
      <w:r>
        <w:t xml:space="preserve"> “</w:t>
      </w:r>
      <w:r>
        <w:t>韩三千，你是故意报复我，故意提起我的伤心事。</w:t>
      </w:r>
      <w:r>
        <w:t>”</w:t>
      </w:r>
      <w:r>
        <w:t>沈灵瑶指着韩三千，满脸愤怒的说道。</w:t>
      </w:r>
    </w:p>
    <w:p w:rsidR="001247BA" w:rsidRDefault="00707480">
      <w:r>
        <w:t xml:space="preserve"> </w:t>
      </w:r>
      <w:r>
        <w:t>韩三千无</w:t>
      </w:r>
      <w:r>
        <w:t>奈的摇了摇头，要是不是沈灵瑶对苏迎夏好，他才懒得管这些事情。</w:t>
      </w:r>
    </w:p>
    <w:p w:rsidR="001247BA" w:rsidRDefault="00707480">
      <w:r>
        <w:t xml:space="preserve"> “</w:t>
      </w:r>
      <w:r>
        <w:t>明天去公司里报道，反正公司也缺人，也不差你一个吃闲饭的。</w:t>
      </w:r>
      <w:r>
        <w:t>”</w:t>
      </w:r>
      <w:r>
        <w:t>韩三千说道。</w:t>
      </w:r>
    </w:p>
    <w:p w:rsidR="001247BA" w:rsidRDefault="00707480">
      <w:r>
        <w:t xml:space="preserve"> </w:t>
      </w:r>
      <w:r>
        <w:t>沈灵瑶噌的一下站起身，吃闲饭的，韩三千竟然把她当作吃闲饭的，这让沈灵瑶怎么能忍？</w:t>
      </w:r>
    </w:p>
    <w:p w:rsidR="001247BA" w:rsidRDefault="00707480">
      <w:r>
        <w:t xml:space="preserve"> </w:t>
      </w:r>
      <w:r>
        <w:t>不过现在的她，的确需要一份工作，而且苏家对她来说是个不错的机会，她没法拒绝。</w:t>
      </w:r>
    </w:p>
    <w:p w:rsidR="001247BA" w:rsidRDefault="00707480">
      <w:r>
        <w:t xml:space="preserve"> “</w:t>
      </w:r>
      <w:r>
        <w:t>韩三千，我会让你对我刮目相看的，迎夏不在，我会好好的帮她看着公司。</w:t>
      </w:r>
      <w:r>
        <w:t>”</w:t>
      </w:r>
      <w:r>
        <w:t>沈灵瑶说道。</w:t>
      </w:r>
    </w:p>
    <w:p w:rsidR="001247BA" w:rsidRDefault="00707480">
      <w:r>
        <w:t xml:space="preserve"> “</w:t>
      </w:r>
      <w:r>
        <w:t>你别捣乱就谢天谢地了。</w:t>
      </w:r>
      <w:r>
        <w:t>”</w:t>
      </w:r>
      <w:r>
        <w:t>韩三千故意刺激道。</w:t>
      </w:r>
    </w:p>
    <w:p w:rsidR="001247BA" w:rsidRDefault="00707480">
      <w:r>
        <w:t xml:space="preserve"> </w:t>
      </w:r>
      <w:r>
        <w:t>沈灵瑶气得呼吸急促，苏迎夏见状，赶紧笑着安慰道：</w:t>
      </w:r>
      <w:r>
        <w:t>“</w:t>
      </w:r>
      <w:r>
        <w:t>瑶瑶，他这么看不起你，你</w:t>
      </w:r>
      <w:r>
        <w:t>得努力才行，让他惊掉下巴，让他知道看不起你的后果。</w:t>
      </w:r>
      <w:r>
        <w:t>”</w:t>
      </w:r>
    </w:p>
    <w:p w:rsidR="001247BA" w:rsidRDefault="00707480">
      <w:r>
        <w:t xml:space="preserve"> </w:t>
      </w:r>
      <w:r>
        <w:t>沈灵瑶冷冷一哼，说道：</w:t>
      </w:r>
      <w:r>
        <w:t>“</w:t>
      </w:r>
      <w:r>
        <w:t>迎夏，你放心吧，有些人肯定会后悔的，到时候我会指着鼻子告诉他，我沈灵瑶也是有能力的人。</w:t>
      </w:r>
      <w:r>
        <w:t>”</w:t>
      </w:r>
    </w:p>
    <w:p w:rsidR="001247BA" w:rsidRDefault="00707480">
      <w:r>
        <w:t xml:space="preserve"> </w:t>
      </w:r>
      <w:r>
        <w:t>戚依云回到饭桌，看不出有任何的异样，还是和苏迎夏热情的聊着天，对于这种人，韩三千有些无奈，如果她不是苏迎夏的闺蜜，韩三千大可以想办法让她消失在苏迎夏的视线范围内，可是苏迎夏对她感情极深，伤害了她，苏迎夏肯定不乐意，韩三千只能任由她去。</w:t>
      </w:r>
    </w:p>
    <w:p w:rsidR="001247BA" w:rsidRDefault="00707480">
      <w:r>
        <w:t xml:space="preserve"> </w:t>
      </w:r>
      <w:r>
        <w:t>不过要是戚依云敢伤害苏迎夏的话，韩三千绝不会放过她。</w:t>
      </w:r>
    </w:p>
    <w:p w:rsidR="001247BA" w:rsidRDefault="00707480">
      <w:r>
        <w:t xml:space="preserve"> </w:t>
      </w:r>
      <w:r>
        <w:t>吃了饭，韩三千和苏迎夏两人就回家拿行李了，拿上</w:t>
      </w:r>
      <w:r>
        <w:t>行李，接到杨辰徐彤，便往机场赶去。</w:t>
      </w:r>
    </w:p>
    <w:p w:rsidR="001247BA" w:rsidRDefault="00707480">
      <w:r>
        <w:t xml:space="preserve"> </w:t>
      </w:r>
      <w:r>
        <w:t>基岩岛是个非常热门的旅游胜地，而且还不需要出国，所以成了国人渡假的首选之地，这一点从爆满的航班就能看得出来。</w:t>
      </w:r>
    </w:p>
    <w:p w:rsidR="001247BA" w:rsidRDefault="00707480">
      <w:r>
        <w:t xml:space="preserve"> </w:t>
      </w:r>
      <w:r>
        <w:t>坐在头等舱里，苏迎夏和杨辰商量了一些婚纱照的细节以及她想要呈现出的效果。</w:t>
      </w:r>
    </w:p>
    <w:p w:rsidR="001247BA" w:rsidRDefault="00707480">
      <w:r>
        <w:t xml:space="preserve"> </w:t>
      </w:r>
      <w:r>
        <w:t>作为专业的摄影师，杨辰也给苏迎夏提了很多的意见，这些事情韩三千没有参与，毕竟是个门外汉，他只需要按照安排做就行了。</w:t>
      </w:r>
    </w:p>
    <w:p w:rsidR="001247BA" w:rsidRDefault="00707480">
      <w:r>
        <w:t xml:space="preserve"> </w:t>
      </w:r>
      <w:r>
        <w:t>到了基岩岛已经是晚上，虽然现在还不是旅游旺季，但是各大酒店已经人满为患，韩三千四人好不容易才找到一家有空房的酒店休息下来。</w:t>
      </w:r>
    </w:p>
    <w:p w:rsidR="001247BA" w:rsidRDefault="00707480">
      <w:r>
        <w:t xml:space="preserve"> “</w:t>
      </w:r>
      <w:r>
        <w:t>明天我们先去选婚纱，这里一共有五个值得取景的地方，大概需要三天的拍摄时间，你会不会觉得多？</w:t>
      </w:r>
      <w:r>
        <w:t>”</w:t>
      </w:r>
      <w:r>
        <w:t>房间里，苏迎夏对韩三千问道。</w:t>
      </w:r>
    </w:p>
    <w:p w:rsidR="001247BA" w:rsidRDefault="00707480">
      <w:r>
        <w:lastRenderedPageBreak/>
        <w:t xml:space="preserve"> “</w:t>
      </w:r>
      <w:r>
        <w:t>不多，只要你愿意，拍一个月也不成问题。</w:t>
      </w:r>
      <w:r>
        <w:t>”</w:t>
      </w:r>
      <w:r>
        <w:t>韩三千说道，他可不在乎拍摄的时间，只要苏迎夏高兴，什么都能够满足。</w:t>
      </w:r>
    </w:p>
    <w:p w:rsidR="001247BA" w:rsidRDefault="00707480">
      <w:r>
        <w:t xml:space="preserve"> </w:t>
      </w:r>
      <w:r>
        <w:t>对于韩三千事事都顺着自己，苏迎夏内心还是非常开心的，但她还是得照顾韩三千的感受，毕竟夫妻两人的相处，并不是一方的索取和满足，而是要照顾到双方的感受，只有这样的感情才能够长长久久。</w:t>
      </w:r>
    </w:p>
    <w:p w:rsidR="001247BA" w:rsidRDefault="00707480">
      <w:r>
        <w:t xml:space="preserve"> </w:t>
      </w:r>
      <w:r>
        <w:t>苏迎夏从不会在韩三千面前恃宠而骄，来之不易的感情如果不懂珍惜，失去才开始追悔莫及还有什么意义。</w:t>
      </w:r>
    </w:p>
    <w:p w:rsidR="001247BA" w:rsidRDefault="00707480">
      <w:r>
        <w:t xml:space="preserve"> </w:t>
      </w:r>
      <w:r>
        <w:t>晚上睡觉，苏迎夏一直都处于迷迷糊糊的状态，因为她即将会再次穿上婚纱，这种感觉对她来说异常的兴奋，三年前穿上婚纱的她，非常不情愿，但是现在，她不止是心甘情愿，而且迫不及待。</w:t>
      </w:r>
    </w:p>
    <w:p w:rsidR="001247BA" w:rsidRDefault="00707480">
      <w:r>
        <w:t xml:space="preserve"> </w:t>
      </w:r>
      <w:r>
        <w:t>第二天一早，照例六点起床跑步，跑了步之后，两人在酒店吃了早餐，和杨辰徐彤汇合之后，便去了杨辰熟悉的婚纱店。</w:t>
      </w:r>
    </w:p>
    <w:p w:rsidR="001247BA" w:rsidRDefault="00707480">
      <w:r>
        <w:t xml:space="preserve"> </w:t>
      </w:r>
      <w:r>
        <w:t>这里是整个基岩岛最高级的婚纱店，提供出租和卖婚纱的服务，店里有一个镇店之宝，纯手工打造的婚纱价值两百多万，杨辰这么多年，几乎每年</w:t>
      </w:r>
      <w:r>
        <w:t>都会来几次，但是镇店之宝却一直都留在店里，说明根本就没人会买这种毫无性价比的东西。</w:t>
      </w:r>
    </w:p>
    <w:p w:rsidR="001247BA" w:rsidRDefault="00707480">
      <w:r>
        <w:t xml:space="preserve"> </w:t>
      </w:r>
      <w:r>
        <w:t>对很多人来说，婚纱一辈子只会穿一次，所以大部分人都会选择租婚纱，哪怕是买，也不会买这么贵的。而真正的有钱人，即便是对婚纱需求很高，也会请大师手工定制，不会到店选购。</w:t>
      </w:r>
    </w:p>
    <w:p w:rsidR="001247BA" w:rsidRDefault="00707480">
      <w:r>
        <w:t xml:space="preserve"> </w:t>
      </w:r>
      <w:r>
        <w:t>杨辰和婚纱店的老板非常熟悉，一个四十岁左右的中年妇女，因为保养得当的缘故，一点不显老，风韵犹存，比起一般的女人，她的韵味更加让男人心动。</w:t>
      </w:r>
    </w:p>
    <w:p w:rsidR="001247BA" w:rsidRDefault="00707480">
      <w:r>
        <w:t xml:space="preserve"> “</w:t>
      </w:r>
      <w:r>
        <w:t>杨辰，你可是好几个月没来了，我还以为你把我忘了呢。</w:t>
      </w:r>
      <w:r>
        <w:t>”</w:t>
      </w:r>
      <w:r>
        <w:t>老板娘热情的招呼着杨辰。</w:t>
      </w:r>
    </w:p>
    <w:p w:rsidR="001247BA" w:rsidRDefault="00707480">
      <w:r>
        <w:t xml:space="preserve"> “</w:t>
      </w:r>
      <w:r>
        <w:t>生意惨淡，已经好久没接到基岩岛的单</w:t>
      </w:r>
      <w:r>
        <w:t>了，我还怕你把我忘了呢。</w:t>
      </w:r>
      <w:r>
        <w:t>”</w:t>
      </w:r>
      <w:r>
        <w:t>杨辰笑道。</w:t>
      </w:r>
    </w:p>
    <w:p w:rsidR="001247BA" w:rsidRDefault="00707480">
      <w:r>
        <w:t xml:space="preserve"> </w:t>
      </w:r>
      <w:r>
        <w:t>两人眉来眼去，显然有点什么故事。</w:t>
      </w:r>
    </w:p>
    <w:p w:rsidR="001247BA" w:rsidRDefault="00707480">
      <w:r>
        <w:t xml:space="preserve"> “</w:t>
      </w:r>
      <w:r>
        <w:t>是租还是买？</w:t>
      </w:r>
      <w:r>
        <w:t>”</w:t>
      </w:r>
      <w:r>
        <w:t>老板娘问道。</w:t>
      </w:r>
    </w:p>
    <w:p w:rsidR="001247BA" w:rsidRDefault="00707480">
      <w:r>
        <w:t xml:space="preserve"> </w:t>
      </w:r>
      <w:r>
        <w:t>杨辰看向苏迎夏，说道：</w:t>
      </w:r>
      <w:r>
        <w:t>“</w:t>
      </w:r>
      <w:r>
        <w:t>这才是客人，你得问问她。</w:t>
      </w:r>
      <w:r>
        <w:t>”</w:t>
      </w:r>
    </w:p>
    <w:p w:rsidR="001247BA" w:rsidRDefault="00707480">
      <w:r>
        <w:t xml:space="preserve"> </w:t>
      </w:r>
      <w:r>
        <w:t>苏迎夏这时候已经被橱窗里的婚纱迷得丢了魂，整个店里，眼前这套婚纱是最吸引人的，苏迎夏连眼神都舍不得移开。</w:t>
      </w:r>
    </w:p>
    <w:p w:rsidR="001247BA" w:rsidRDefault="00707480">
      <w:r>
        <w:t xml:space="preserve"> “</w:t>
      </w:r>
      <w:r>
        <w:t>小美女，你可真是有眼光，这套婚纱是店里的镇店之宝，你感兴趣吗？</w:t>
      </w:r>
      <w:r>
        <w:t>”</w:t>
      </w:r>
      <w:r>
        <w:t>老板娘走到苏迎夏身边问道，几乎来店的所有客人，都会被它的美吸引，但是无一例外的结果，在听到它的价格之后，都会被吓退。</w:t>
      </w:r>
    </w:p>
    <w:p w:rsidR="001247BA" w:rsidRDefault="00707480">
      <w:r>
        <w:lastRenderedPageBreak/>
        <w:t xml:space="preserve"> “</w:t>
      </w:r>
      <w:r>
        <w:t>好美。</w:t>
      </w:r>
      <w:r>
        <w:t>”</w:t>
      </w:r>
      <w:r>
        <w:t>苏迎夏感叹道。</w:t>
      </w:r>
    </w:p>
    <w:p w:rsidR="001247BA" w:rsidRDefault="00707480">
      <w:r>
        <w:t xml:space="preserve"> “</w:t>
      </w:r>
      <w:r>
        <w:t>这套婚纱是一位大师手工定制</w:t>
      </w:r>
      <w:r>
        <w:t>，而且亲自设计的，世上只有一套，花了整整一年的时间，一针一线的缝制，不过价格有点贵，你要是喜欢这种风格的话，我可以给你介绍几款风格相似的。</w:t>
      </w:r>
      <w:r>
        <w:t>”</w:t>
      </w:r>
      <w:r>
        <w:t>老板娘并没有刻意的看扁人，而是她经历过太多这样的事情，一旦说出价格，客人就会自动放弃，所以她也懒得对这件婚纱做过多的介绍。</w:t>
      </w:r>
    </w:p>
    <w:p w:rsidR="001247BA" w:rsidRDefault="00707480">
      <w:r>
        <w:t xml:space="preserve"> “</w:t>
      </w:r>
      <w:r>
        <w:t>租一次要多少钱？</w:t>
      </w:r>
      <w:r>
        <w:t>”</w:t>
      </w:r>
      <w:r>
        <w:t>苏迎夏问道。</w:t>
      </w:r>
    </w:p>
    <w:p w:rsidR="001247BA" w:rsidRDefault="00707480">
      <w:r>
        <w:t xml:space="preserve"> </w:t>
      </w:r>
      <w:r>
        <w:t>老板娘笑着摇了摇头，说道：</w:t>
      </w:r>
      <w:r>
        <w:t>“</w:t>
      </w:r>
      <w:r>
        <w:t>不好意思，这套婚纱只卖不租，因为价格太贵了，要是损坏了，我也承担不起这样的损失。</w:t>
      </w:r>
      <w:r>
        <w:t>”</w:t>
      </w:r>
    </w:p>
    <w:p w:rsidR="001247BA" w:rsidRDefault="00707480">
      <w:r>
        <w:t xml:space="preserve"> “</w:t>
      </w:r>
      <w:r>
        <w:t>多少钱呢？</w:t>
      </w:r>
      <w:r>
        <w:t>”</w:t>
      </w:r>
      <w:r>
        <w:t>韩三千在一旁问道。</w:t>
      </w:r>
    </w:p>
    <w:p w:rsidR="001247BA" w:rsidRDefault="00707480">
      <w:r>
        <w:t xml:space="preserve"> </w:t>
      </w:r>
      <w:r>
        <w:t>老板娘看了一眼韩三千，长得很帅，但是看穿着，也不像是什么有钱</w:t>
      </w:r>
      <w:r>
        <w:t>人，说个价格估计就会死心了吧？</w:t>
      </w:r>
    </w:p>
    <w:p w:rsidR="001247BA" w:rsidRDefault="00707480">
      <w:r>
        <w:t xml:space="preserve"> “</w:t>
      </w:r>
      <w:r>
        <w:t>两百六十五万。</w:t>
      </w:r>
      <w:r>
        <w:t>”</w:t>
      </w:r>
      <w:r>
        <w:t>老板娘说道。</w:t>
      </w:r>
    </w:p>
    <w:p w:rsidR="001247BA" w:rsidRDefault="00707480">
      <w:r>
        <w:t xml:space="preserve"> </w:t>
      </w:r>
      <w:r>
        <w:t>苏迎夏惊愕的长大了嘴巴，一套婚纱，居然要两百多万！而且这种衣服买回家，平常时间也不可能穿啊。</w:t>
      </w:r>
    </w:p>
    <w:p w:rsidR="001247BA" w:rsidRDefault="00707480">
      <w:r>
        <w:t xml:space="preserve"> </w:t>
      </w:r>
      <w:r>
        <w:t>对于苏迎夏这种表情，老板娘已经见怪不怪了，每个人听到价格之后，都会出现这样的表情。</w:t>
      </w:r>
    </w:p>
    <w:p w:rsidR="001247BA" w:rsidRDefault="00707480">
      <w:r>
        <w:t xml:space="preserve"> “</w:t>
      </w:r>
      <w:r>
        <w:t>就这套吧。</w:t>
      </w:r>
      <w:r>
        <w:t>”</w:t>
      </w:r>
      <w:r>
        <w:t>韩三千说道。</w:t>
      </w:r>
    </w:p>
    <w:p w:rsidR="001247BA" w:rsidRDefault="00707480">
      <w:r>
        <w:t xml:space="preserve"> </w:t>
      </w:r>
      <w:r>
        <w:t>这下轮到老板娘惊愕了，不敢置信的看着韩三千，这小伙儿看着挺朴素的，可是两百多万的东西，他居然连眼睛都不眨一下就要买下来？</w:t>
      </w:r>
    </w:p>
    <w:p w:rsidR="001247BA" w:rsidRDefault="00707480">
      <w:r>
        <w:t xml:space="preserve"> </w:t>
      </w:r>
      <w:r>
        <w:t>老板娘看了看杨辰，想问问他带来的客人到底是什么样的人，拥有多强的金钱实力，但是杨辰这时候也非常震惊。</w:t>
      </w:r>
    </w:p>
    <w:p w:rsidR="001247BA" w:rsidRDefault="00707480">
      <w:r>
        <w:t xml:space="preserve"> </w:t>
      </w:r>
      <w:r>
        <w:t>苏家</w:t>
      </w:r>
      <w:r>
        <w:t>公司现在可是危难当头，韩三千为了面子买下这套婚纱，根本就不值得啊。</w:t>
      </w:r>
    </w:p>
    <w:p w:rsidR="001247BA" w:rsidRDefault="00707480">
      <w:r>
        <w:t xml:space="preserve"> “</w:t>
      </w:r>
      <w:r>
        <w:t>你确定要买吗？</w:t>
      </w:r>
      <w:r>
        <w:t>”</w:t>
      </w:r>
      <w:r>
        <w:t>老板娘对韩三千询问道。</w:t>
      </w:r>
    </w:p>
    <w:p w:rsidR="001247BA" w:rsidRDefault="00707480">
      <w:r>
        <w:t xml:space="preserve"> </w:t>
      </w:r>
      <w:r>
        <w:t>苏迎夏拉了拉韩三千的手，说道：</w:t>
      </w:r>
      <w:r>
        <w:t>“</w:t>
      </w:r>
      <w:r>
        <w:t>这么贵的东西，而且只能穿一次，不用这么贵的。</w:t>
      </w:r>
      <w:r>
        <w:t>”</w:t>
      </w:r>
    </w:p>
    <w:p w:rsidR="001247BA" w:rsidRDefault="00707480">
      <w:r>
        <w:t xml:space="preserve"> “</w:t>
      </w:r>
      <w:r>
        <w:t>可是这里除了这套婚纱勉强能配得上你，还有的选吗？</w:t>
      </w:r>
      <w:r>
        <w:t>”</w:t>
      </w:r>
      <w:r>
        <w:t>韩三千笑道。</w:t>
      </w:r>
    </w:p>
    <w:p w:rsidR="001247BA" w:rsidRDefault="00707480">
      <w:r>
        <w:t xml:space="preserve"> </w:t>
      </w:r>
      <w:r>
        <w:t>老板娘忍不住翻了一个白眼，就这两百多万一套的婚纱，还只是勉强配得上，这得是什么样的有钱人？不会是来闹着玩的吧。</w:t>
      </w:r>
    </w:p>
    <w:p w:rsidR="001247BA" w:rsidRDefault="00707480">
      <w:r>
        <w:t xml:space="preserve"> “</w:t>
      </w:r>
      <w:r>
        <w:t>要不你们二位再仔细商量一下吧。</w:t>
      </w:r>
      <w:r>
        <w:t>”</w:t>
      </w:r>
      <w:r>
        <w:t>说完，老板娘走到杨辰身边，拉着杨辰去了店外。</w:t>
      </w:r>
    </w:p>
    <w:p w:rsidR="001247BA" w:rsidRDefault="00707480">
      <w:r>
        <w:lastRenderedPageBreak/>
        <w:t xml:space="preserve"> “</w:t>
      </w:r>
      <w:r>
        <w:t>杨辰，这两人什么情况，看不出这个男人是有钱的主啊。</w:t>
      </w:r>
      <w:r>
        <w:t>”</w:t>
      </w:r>
      <w:r>
        <w:t>老板娘对杨辰问道。</w:t>
      </w:r>
    </w:p>
    <w:p w:rsidR="001247BA" w:rsidRDefault="00707480">
      <w:r>
        <w:t xml:space="preserve"> </w:t>
      </w:r>
      <w:r>
        <w:t>杨辰也不知道该怎么给老板娘形容这件事情，韩三千的形象在广场事件之后虽然变了，但是他吃软饭这件事情应该没得辩，毕竟三年时间以来，韩三千在苏家什么事情都没有做，这是人尽皆知的事情，可是现在，他却要花这么多钱给苏迎夏买婚纱，就连杨辰也不确定韩三千有没有这样的经济实力。</w:t>
      </w:r>
    </w:p>
    <w:p w:rsidR="001247BA" w:rsidRDefault="00707480">
      <w:r>
        <w:t xml:space="preserve"> </w:t>
      </w:r>
      <w:r>
        <w:t>亦或者，他是拿苏迎夏的钱，给自己撑面子？</w:t>
      </w:r>
    </w:p>
    <w:p w:rsidR="001247BA" w:rsidRDefault="00707480">
      <w:r>
        <w:t xml:space="preserve"> “</w:t>
      </w:r>
      <w:r>
        <w:t>女的是个公司老板，男的嘛，不好说，我也不太清楚。</w:t>
      </w:r>
      <w:r>
        <w:t>”</w:t>
      </w:r>
      <w:r>
        <w:t>杨辰说道。</w:t>
      </w:r>
    </w:p>
    <w:p w:rsidR="001247BA" w:rsidRDefault="00707480">
      <w:r>
        <w:t xml:space="preserve"> </w:t>
      </w:r>
      <w:r>
        <w:t>听到这话，老板娘瘪起了嘴，说道：</w:t>
      </w:r>
      <w:r>
        <w:t>“</w:t>
      </w:r>
      <w:r>
        <w:t>原来是个吃软饭的，拿着女</w:t>
      </w:r>
      <w:r>
        <w:t>人的钱给自己长面子，这种男人也太厚颜无耻了。</w:t>
      </w:r>
      <w:r>
        <w:t>”</w:t>
      </w:r>
    </w:p>
    <w:p w:rsidR="001247BA" w:rsidRDefault="00707480">
      <w:r>
        <w:br w:type="page"/>
      </w:r>
    </w:p>
    <w:p w:rsidR="001247BA" w:rsidRDefault="00707480">
      <w:pPr>
        <w:pStyle w:val="21"/>
      </w:pPr>
      <w:bookmarkStart w:id="281" w:name="_Toc47945807"/>
      <w:r>
        <w:lastRenderedPageBreak/>
        <w:t>第二百七十八章</w:t>
      </w:r>
      <w:r>
        <w:t xml:space="preserve"> </w:t>
      </w:r>
      <w:r>
        <w:t>白衣胜雪如仙女</w:t>
      </w:r>
      <w:bookmarkEnd w:id="281"/>
    </w:p>
    <w:p w:rsidR="001247BA" w:rsidRDefault="001247BA"/>
    <w:p w:rsidR="001247BA" w:rsidRDefault="00707480">
      <w:r>
        <w:t xml:space="preserve"> </w:t>
      </w:r>
      <w:r>
        <w:t>店里，对于要买这么贵的婚纱，苏迎夏本身也不太愿意，因为在她看来这么贵的东西没有必要，仅仅作为拍照留念就要花两百多万，不是一件值得的事情。</w:t>
      </w:r>
    </w:p>
    <w:p w:rsidR="001247BA" w:rsidRDefault="00707480">
      <w:r>
        <w:t xml:space="preserve"> “</w:t>
      </w:r>
      <w:r>
        <w:t>三千，我们还是看看其他的吧，这套太贵了。</w:t>
      </w:r>
      <w:r>
        <w:t>”</w:t>
      </w:r>
      <w:r>
        <w:t>苏迎夏对韩三千说道。</w:t>
      </w:r>
    </w:p>
    <w:p w:rsidR="001247BA" w:rsidRDefault="00707480">
      <w:r>
        <w:t xml:space="preserve"> “</w:t>
      </w:r>
      <w:r>
        <w:t>好不容易才等到补拍婚纱，我怎么能够让你穿其他人穿过的人，两百多万在我看来，已经很便宜了，这件事情就听我的，怎么样？</w:t>
      </w:r>
      <w:r>
        <w:t>”</w:t>
      </w:r>
      <w:r>
        <w:t>韩三千说道。</w:t>
      </w:r>
    </w:p>
    <w:p w:rsidR="001247BA" w:rsidRDefault="00707480">
      <w:r>
        <w:t xml:space="preserve"> </w:t>
      </w:r>
      <w:r>
        <w:t>语气温柔的询问，但是却让苏迎夏感觉到了一股不可拒绝的强势，苏迎夏知道，这点钱对韩三</w:t>
      </w:r>
      <w:r>
        <w:t>千来说，或许真的不算什么。</w:t>
      </w:r>
    </w:p>
    <w:p w:rsidR="001247BA" w:rsidRDefault="00707480">
      <w:r>
        <w:t xml:space="preserve"> “</w:t>
      </w:r>
      <w:r>
        <w:t>可是</w:t>
      </w:r>
      <w:r>
        <w:t>……”</w:t>
      </w:r>
    </w:p>
    <w:p w:rsidR="001247BA" w:rsidRDefault="00707480">
      <w:r>
        <w:t xml:space="preserve"> “</w:t>
      </w:r>
      <w:r>
        <w:t>没什么可是了，就这样决定了。</w:t>
      </w:r>
      <w:r>
        <w:t>”</w:t>
      </w:r>
      <w:r>
        <w:t>韩三千果断的决定，不再给苏迎夏任何反驳的机会。</w:t>
      </w:r>
    </w:p>
    <w:p w:rsidR="001247BA" w:rsidRDefault="00707480">
      <w:r>
        <w:t xml:space="preserve"> </w:t>
      </w:r>
      <w:r>
        <w:t>苏迎夏只能点了点头，虽然有些心疼，但内心还是非常开心的。</w:t>
      </w:r>
    </w:p>
    <w:p w:rsidR="001247BA" w:rsidRDefault="00707480">
      <w:r>
        <w:t xml:space="preserve"> </w:t>
      </w:r>
      <w:r>
        <w:t>一旁的徐彤一脸羡慕的看着苏迎夏，三年前韩三千入赘的时候，整个云城都说苏迎夏瞎了眼，怎么会让一个窝囊废入赘，可是现在徐彤却觉得，她是世上最幸福的女人，身边的这个男人，并不是外界传言的那样，反而还有一种霸道总裁的范。</w:t>
      </w:r>
    </w:p>
    <w:p w:rsidR="001247BA" w:rsidRDefault="00707480">
      <w:r>
        <w:t xml:space="preserve"> </w:t>
      </w:r>
      <w:r>
        <w:t>这时候，老板娘和杨辰回到店里，对韩三千问道：</w:t>
      </w:r>
      <w:r>
        <w:t>“</w:t>
      </w:r>
      <w:r>
        <w:t>你们商量好了吗？确定要吗？</w:t>
      </w:r>
      <w:r>
        <w:t>”</w:t>
      </w:r>
    </w:p>
    <w:p w:rsidR="001247BA" w:rsidRDefault="00707480">
      <w:r>
        <w:t xml:space="preserve"> “</w:t>
      </w:r>
      <w:r>
        <w:t>要，先付钱再试穿？</w:t>
      </w:r>
      <w:r>
        <w:t>”</w:t>
      </w:r>
      <w:r>
        <w:t>韩三千说道。</w:t>
      </w:r>
    </w:p>
    <w:p w:rsidR="001247BA" w:rsidRDefault="00707480">
      <w:r>
        <w:t xml:space="preserve"> </w:t>
      </w:r>
      <w:r>
        <w:t>老板娘虽然赚钱了很开心，可是对韩三千却鄙视到了骨子里，一个用女人的钱来给自己脸上贴金的男人，在她这里是讨不到任何好感的。</w:t>
      </w:r>
    </w:p>
    <w:p w:rsidR="001247BA" w:rsidRDefault="00707480">
      <w:r>
        <w:t xml:space="preserve"> “</w:t>
      </w:r>
      <w:r>
        <w:t>当然。</w:t>
      </w:r>
      <w:r>
        <w:t>”</w:t>
      </w:r>
      <w:r>
        <w:t>老板娘说道。</w:t>
      </w:r>
    </w:p>
    <w:p w:rsidR="001247BA" w:rsidRDefault="00707480">
      <w:r>
        <w:t xml:space="preserve"> </w:t>
      </w:r>
      <w:r>
        <w:t>刷卡付钱，再然后就是苏迎夏试穿衣服，由于婚纱穿戴不便，所以徐彤也去了更衣室帮忙。</w:t>
      </w:r>
    </w:p>
    <w:p w:rsidR="001247BA" w:rsidRDefault="00707480">
      <w:r>
        <w:t xml:space="preserve"> “</w:t>
      </w:r>
      <w:r>
        <w:t>听说你老婆家里是开公司的，你是干什么的？</w:t>
      </w:r>
      <w:r>
        <w:t>”</w:t>
      </w:r>
      <w:r>
        <w:t>老板娘趁着苏迎夏换衣服的时候和韩三千闲聊了起来，不过语气当中明显流露着的不屑丝毫不掩饰。</w:t>
      </w:r>
    </w:p>
    <w:p w:rsidR="001247BA" w:rsidRDefault="00707480">
      <w:r>
        <w:t xml:space="preserve"> </w:t>
      </w:r>
      <w:r>
        <w:t>韩三千淡淡一笑，说道：</w:t>
      </w:r>
      <w:r>
        <w:t>“</w:t>
      </w:r>
      <w:r>
        <w:t>我是干什么的，你不是问过杨辰了吗，还需要再问一遍？</w:t>
      </w:r>
      <w:r>
        <w:t>”</w:t>
      </w:r>
    </w:p>
    <w:p w:rsidR="001247BA" w:rsidRDefault="00707480">
      <w:r>
        <w:t xml:space="preserve"> </w:t>
      </w:r>
      <w:r>
        <w:t>杨辰有点尴尬，没想到韩</w:t>
      </w:r>
      <w:r>
        <w:t>三千竟然猜到了他们刚才出去干什么。</w:t>
      </w:r>
    </w:p>
    <w:p w:rsidR="001247BA" w:rsidRDefault="00707480">
      <w:r>
        <w:t xml:space="preserve"> “</w:t>
      </w:r>
      <w:r>
        <w:t>我只是好奇，为什么一个公司的董事长，愿意和你这样的人结婚。</w:t>
      </w:r>
      <w:r>
        <w:t>”</w:t>
      </w:r>
      <w:r>
        <w:t>老板娘淡淡的说道，虽然她承认韩三千很帅，但是苏迎夏也同样很漂亮，而且作为董事长，她的优秀更加不需要语言来形容，她这样的人，要找一个优秀的男人是很简单的事情，偏偏摊上了这么一个吃软饭的小白脸，让老板娘想不通。</w:t>
      </w:r>
    </w:p>
    <w:p w:rsidR="001247BA" w:rsidRDefault="00707480">
      <w:r>
        <w:lastRenderedPageBreak/>
        <w:t xml:space="preserve"> “</w:t>
      </w:r>
      <w:r>
        <w:t>我这样的人，我是什么人？</w:t>
      </w:r>
      <w:r>
        <w:t>”</w:t>
      </w:r>
      <w:r>
        <w:t>韩三千满脸笑意的转头看着老板娘。</w:t>
      </w:r>
    </w:p>
    <w:p w:rsidR="001247BA" w:rsidRDefault="00707480">
      <w:r>
        <w:t xml:space="preserve"> </w:t>
      </w:r>
      <w:r>
        <w:t>杨辰心里一震，老板娘知道的，仅仅是很表面的事情，但是他却知道韩三千在云城让江富那些大人物都跪下了，整个云城都在传言韩三千或许有一个隐藏的身</w:t>
      </w:r>
      <w:r>
        <w:t>份，因为以苏家的能力，绝不可能让江富下跪，如果真的如同传言说的那般，老板娘这些刺耳的话要是惹怒到他，也不知道会有什么样的下场。</w:t>
      </w:r>
    </w:p>
    <w:p w:rsidR="001247BA" w:rsidRDefault="00707480">
      <w:r>
        <w:t xml:space="preserve"> </w:t>
      </w:r>
      <w:r>
        <w:t>但是杨辰并没有过多的提醒老板娘，他和老板娘的关系暧昧不清，但也仅限于露水之情，如果能够通过老板娘验证韩三千的身份，他还是乐于看到的。</w:t>
      </w:r>
    </w:p>
    <w:p w:rsidR="001247BA" w:rsidRDefault="00707480">
      <w:r>
        <w:t xml:space="preserve"> </w:t>
      </w:r>
      <w:r>
        <w:t>人都有好奇心，能够以此来满足自己的好奇，又不会伤及自身，杨辰自然是愿意的。</w:t>
      </w:r>
    </w:p>
    <w:p w:rsidR="001247BA" w:rsidRDefault="00707480">
      <w:r>
        <w:t xml:space="preserve"> “</w:t>
      </w:r>
      <w:r>
        <w:t>我怎么知道，我这不是在问你吗？</w:t>
      </w:r>
      <w:r>
        <w:t>”</w:t>
      </w:r>
      <w:r>
        <w:t>老板娘淡淡的说道。</w:t>
      </w:r>
    </w:p>
    <w:p w:rsidR="001247BA" w:rsidRDefault="00707480">
      <w:r>
        <w:t xml:space="preserve"> “</w:t>
      </w:r>
      <w:r>
        <w:t>你问我，我就一定要告诉你吗？</w:t>
      </w:r>
      <w:r>
        <w:t>”</w:t>
      </w:r>
      <w:r>
        <w:t>韩三千笑着道。</w:t>
      </w:r>
    </w:p>
    <w:p w:rsidR="001247BA" w:rsidRDefault="00707480">
      <w:r>
        <w:t xml:space="preserve"> “</w:t>
      </w:r>
      <w:r>
        <w:t>不说拉倒，我又不是非要知道不可。</w:t>
      </w:r>
      <w:r>
        <w:t>”</w:t>
      </w:r>
      <w:r>
        <w:t>老板娘一副兴致缺缺的样子。</w:t>
      </w:r>
    </w:p>
    <w:p w:rsidR="001247BA" w:rsidRDefault="00707480">
      <w:r>
        <w:t xml:space="preserve"> </w:t>
      </w:r>
      <w:r>
        <w:t>不一会儿时间，苏迎夏从更衣室走了出来，白衣胜雪，此刻的苏迎夏如仙境而来的仙子一般，不止是韩三千看傻了眼，杨辰和老板娘亦是如此。</w:t>
      </w:r>
    </w:p>
    <w:p w:rsidR="001247BA" w:rsidRDefault="00707480">
      <w:r>
        <w:t xml:space="preserve"> </w:t>
      </w:r>
      <w:r>
        <w:t>老板娘身为婚纱店的老板，见过无数看婚纱的女人，但是从未见过苏迎夏这般令人心动的，这更加让她想不通，这么漂亮的女人，为什么会和一个这么没有用的男人结婚。</w:t>
      </w:r>
    </w:p>
    <w:p w:rsidR="001247BA" w:rsidRDefault="00707480">
      <w:r>
        <w:t xml:space="preserve"> </w:t>
      </w:r>
      <w:r>
        <w:t>韩三千情不自禁的走到苏迎夏面前，目光呆滞的说道：</w:t>
      </w:r>
      <w:r>
        <w:t>“</w:t>
      </w:r>
      <w:r>
        <w:t>你肯定掉进了陷阱里吧。</w:t>
      </w:r>
      <w:r>
        <w:t>”</w:t>
      </w:r>
    </w:p>
    <w:p w:rsidR="001247BA" w:rsidRDefault="00707480">
      <w:r>
        <w:t xml:space="preserve"> “</w:t>
      </w:r>
      <w:r>
        <w:t>什么陷阱？</w:t>
      </w:r>
      <w:r>
        <w:t>”</w:t>
      </w:r>
      <w:r>
        <w:t>苏迎夏不解的看着韩三千。</w:t>
      </w:r>
    </w:p>
    <w:p w:rsidR="001247BA" w:rsidRDefault="00707480">
      <w:r>
        <w:t xml:space="preserve"> “</w:t>
      </w:r>
      <w:r>
        <w:t>不然怎么会从天上掉落到凡间呢。</w:t>
      </w:r>
      <w:r>
        <w:t>”</w:t>
      </w:r>
      <w:r>
        <w:t>韩三千说道。</w:t>
      </w:r>
    </w:p>
    <w:p w:rsidR="001247BA" w:rsidRDefault="00707480">
      <w:r>
        <w:t xml:space="preserve"> </w:t>
      </w:r>
      <w:r>
        <w:t>苏迎夏听到韩三千这种吐得掉渣的情话，忍不住笑了起来，说</w:t>
      </w:r>
      <w:r>
        <w:t>道：</w:t>
      </w:r>
      <w:r>
        <w:t>“</w:t>
      </w:r>
      <w:r>
        <w:t>你从来学来的情话，这么土。</w:t>
      </w:r>
      <w:r>
        <w:t>”</w:t>
      </w:r>
    </w:p>
    <w:p w:rsidR="001247BA" w:rsidRDefault="00707480">
      <w:r>
        <w:t xml:space="preserve"> “</w:t>
      </w:r>
      <w:r>
        <w:t>这可不是情话，是我内心的真实感受。</w:t>
      </w:r>
      <w:r>
        <w:t>”</w:t>
      </w:r>
      <w:r>
        <w:t>韩三千说道。</w:t>
      </w:r>
    </w:p>
    <w:p w:rsidR="001247BA" w:rsidRDefault="00707480">
      <w:r>
        <w:t xml:space="preserve"> </w:t>
      </w:r>
      <w:r>
        <w:t>一旁的老板娘翻着白眼，韩三千这种级别的情话实在是太低端，就这种嘴巴，是怎么哄到苏迎夏的呢？</w:t>
      </w:r>
    </w:p>
    <w:p w:rsidR="001247BA" w:rsidRDefault="00707480">
      <w:r>
        <w:t xml:space="preserve"> “</w:t>
      </w:r>
      <w:r>
        <w:t>这是我见过最没本事的男人，连情话都不会说。</w:t>
      </w:r>
      <w:r>
        <w:t>”</w:t>
      </w:r>
      <w:r>
        <w:t>老板娘在杨辰身边轻声说道。</w:t>
      </w:r>
    </w:p>
    <w:p w:rsidR="001247BA" w:rsidRDefault="00707480">
      <w:r>
        <w:t xml:space="preserve"> </w:t>
      </w:r>
      <w:r>
        <w:t>杨辰还震惊于苏迎夏的美貌当中，传言苏迎夏是云城第一美女，这话果然不假，哪怕是有些夸张，在云城能够找到胜过苏迎夏的人，恐怕也寥寥无几了。</w:t>
      </w:r>
    </w:p>
    <w:p w:rsidR="001247BA" w:rsidRDefault="00707480">
      <w:r>
        <w:t xml:space="preserve"> </w:t>
      </w:r>
      <w:r>
        <w:t>接下来，韩三千也选了一套西装，当正装上身，韩三千的气质也体现了出来，他虽然从小不被家族看重，但终究是出生豪门的人</w:t>
      </w:r>
      <w:r>
        <w:t>，那股优于旁人的气质绝非常人能比。</w:t>
      </w:r>
    </w:p>
    <w:p w:rsidR="001247BA" w:rsidRDefault="00707480">
      <w:r>
        <w:lastRenderedPageBreak/>
        <w:t xml:space="preserve"> </w:t>
      </w:r>
      <w:r>
        <w:t>老板娘咽了咽口水，之前韩三千就给人很帅的感觉，换上西装之后，不得不说更加迷人了，或许，他就是凭着这一点才能够征服苏迎夏这样的董事长吧。</w:t>
      </w:r>
    </w:p>
    <w:p w:rsidR="001247BA" w:rsidRDefault="00707480">
      <w:r>
        <w:t xml:space="preserve"> “</w:t>
      </w:r>
      <w:r>
        <w:t>衣服要是决定好了，我们就先去第一个拍摄地点吧。</w:t>
      </w:r>
      <w:r>
        <w:t>”</w:t>
      </w:r>
      <w:r>
        <w:t>杨辰走到韩三千身边说道。</w:t>
      </w:r>
    </w:p>
    <w:p w:rsidR="001247BA" w:rsidRDefault="00707480">
      <w:r>
        <w:t xml:space="preserve"> “</w:t>
      </w:r>
      <w:r>
        <w:t>我没有问题。</w:t>
      </w:r>
      <w:r>
        <w:t>”</w:t>
      </w:r>
      <w:r>
        <w:t>韩三千说完，转头看向苏迎夏。</w:t>
      </w:r>
    </w:p>
    <w:p w:rsidR="001247BA" w:rsidRDefault="00707480">
      <w:r>
        <w:t xml:space="preserve"> “</w:t>
      </w:r>
      <w:r>
        <w:t>我也没有问题，两百多万的婚纱，还有什么可挑剔的。</w:t>
      </w:r>
      <w:r>
        <w:t>”</w:t>
      </w:r>
      <w:r>
        <w:t>苏迎夏说道。</w:t>
      </w:r>
    </w:p>
    <w:p w:rsidR="001247BA" w:rsidRDefault="00707480">
      <w:r>
        <w:t xml:space="preserve"> “</w:t>
      </w:r>
      <w:r>
        <w:t>我们去吧。</w:t>
      </w:r>
      <w:r>
        <w:t>”</w:t>
      </w:r>
      <w:r>
        <w:t>韩三千对杨辰说道。</w:t>
      </w:r>
    </w:p>
    <w:p w:rsidR="001247BA" w:rsidRDefault="00707480">
      <w:r>
        <w:t xml:space="preserve"> </w:t>
      </w:r>
      <w:r>
        <w:t>在即将离开婚纱店的时候，老板娘突然对韩三千说道：</w:t>
      </w:r>
      <w:r>
        <w:t>“</w:t>
      </w:r>
      <w:r>
        <w:t>你这么爱你老婆，应该想把世界上最好的东西都送给她吧。</w:t>
      </w:r>
      <w:r>
        <w:t>”</w:t>
      </w:r>
    </w:p>
    <w:p w:rsidR="001247BA" w:rsidRDefault="00707480">
      <w:r>
        <w:t xml:space="preserve"> “</w:t>
      </w:r>
      <w:r>
        <w:t>当然。</w:t>
      </w:r>
      <w:r>
        <w:t>”</w:t>
      </w:r>
      <w:r>
        <w:t>韩三千说道。</w:t>
      </w:r>
    </w:p>
    <w:p w:rsidR="001247BA" w:rsidRDefault="00707480">
      <w:r>
        <w:t xml:space="preserve"> “</w:t>
      </w:r>
      <w:r>
        <w:t>过两天基岩岛有一场拍卖会，有一条名叫永恒的项链，你要不要试试自己有没有能力拍下来？</w:t>
      </w:r>
      <w:r>
        <w:t>”</w:t>
      </w:r>
      <w:r>
        <w:t>老板娘说道。</w:t>
      </w:r>
    </w:p>
    <w:p w:rsidR="001247BA" w:rsidRDefault="00707480">
      <w:r>
        <w:t xml:space="preserve"> “</w:t>
      </w:r>
      <w:r>
        <w:t>就凭这个名字，它就值得我去。</w:t>
      </w:r>
      <w:r>
        <w:t>”</w:t>
      </w:r>
      <w:r>
        <w:t>韩三千说道。</w:t>
      </w:r>
    </w:p>
    <w:p w:rsidR="001247BA" w:rsidRDefault="00707480">
      <w:r>
        <w:t xml:space="preserve"> </w:t>
      </w:r>
      <w:r>
        <w:t>老板娘看着韩三千离开的背影，露出强烈的不屑，这次的拍卖会有很多达官显贵参加，而这条项链的热度已经被拍卖方炒得很热了，到时候必定是一番激烈的竞价厮杀，她之所以提起这件事情，是想让韩三千在拍卖会上原形毕露。</w:t>
      </w:r>
    </w:p>
    <w:p w:rsidR="001247BA" w:rsidRDefault="00707480">
      <w:r>
        <w:t xml:space="preserve"> </w:t>
      </w:r>
      <w:r>
        <w:t>一套两百多万的婚纱算得了什么，这条永恒才是真正有钱人的玩物。</w:t>
      </w:r>
    </w:p>
    <w:p w:rsidR="001247BA" w:rsidRDefault="00707480">
      <w:r>
        <w:t xml:space="preserve"> “</w:t>
      </w:r>
      <w:r>
        <w:t>你要是敢叫价一次，就算你有勇气。</w:t>
      </w:r>
      <w:r>
        <w:t>”</w:t>
      </w:r>
      <w:r>
        <w:t>老板娘自言自语的嘲笑道。</w:t>
      </w:r>
    </w:p>
    <w:p w:rsidR="001247BA" w:rsidRDefault="00707480">
      <w:r>
        <w:t xml:space="preserve"> </w:t>
      </w:r>
      <w:r>
        <w:t>到了第一个拍摄景点，已经有一对新人率先占据了最佳的位置，所以韩三千等人只好在一旁先等着。</w:t>
      </w:r>
    </w:p>
    <w:p w:rsidR="001247BA" w:rsidRDefault="00707480">
      <w:r>
        <w:t xml:space="preserve"> </w:t>
      </w:r>
      <w:r>
        <w:t>这一对新人也是专程来基岩岛拍婚纱照的，当那个女人看到苏迎夏身上穿着的婚纱时，脸上顿时露出了羡慕的表情，她去的是同一件婚纱店，所以很清楚苏迎夏身上这套婚纱的价值，没想到镇店之宝居然都被人买了。</w:t>
      </w:r>
    </w:p>
    <w:p w:rsidR="001247BA" w:rsidRDefault="00707480">
      <w:r>
        <w:t xml:space="preserve"> </w:t>
      </w:r>
      <w:r>
        <w:t>人都有攀比的心，特别是善嫉的女人在看到自己不如别人的时候，嫉妒会更加强烈。</w:t>
      </w:r>
    </w:p>
    <w:p w:rsidR="001247BA" w:rsidRDefault="00707480">
      <w:r>
        <w:t xml:space="preserve"> “</w:t>
      </w:r>
      <w:r>
        <w:t>你看看她，她穿的是那套两百多万的婚纱，你再看看我。</w:t>
      </w:r>
      <w:r>
        <w:t>”</w:t>
      </w:r>
      <w:r>
        <w:t>原本非常和谐的拍摄因为嫉妒而变了味，那个女人一脸不满的看着自己的男人。</w:t>
      </w:r>
    </w:p>
    <w:p w:rsidR="001247BA" w:rsidRDefault="00707480">
      <w:r>
        <w:t xml:space="preserve"> </w:t>
      </w:r>
      <w:r>
        <w:t>男人余光早早就在偷偷打量苏迎夏了，因为苏迎夏的美色实在是无法让人无视，但是在自己老婆面前，他还是得装出一副不在意的样子。</w:t>
      </w:r>
    </w:p>
    <w:p w:rsidR="001247BA" w:rsidRDefault="00707480">
      <w:r>
        <w:t xml:space="preserve"> “</w:t>
      </w:r>
      <w:r>
        <w:t>你真以为有傻子花两百多万买一套只穿一次的衣服吗？她身上的，肯定是复制品，假货。</w:t>
      </w:r>
      <w:r>
        <w:t>”</w:t>
      </w:r>
      <w:r>
        <w:t>男人不屑的说道。</w:t>
      </w:r>
    </w:p>
    <w:p w:rsidR="001247BA" w:rsidRDefault="00707480">
      <w:r>
        <w:lastRenderedPageBreak/>
        <w:t xml:space="preserve"> </w:t>
      </w:r>
      <w:r>
        <w:t>女人一听这话，顿时觉得很有可能，看向苏迎夏的表情立马充满了嘲笑。</w:t>
      </w:r>
    </w:p>
    <w:p w:rsidR="001247BA" w:rsidRDefault="00707480">
      <w:r>
        <w:br w:type="page"/>
      </w:r>
    </w:p>
    <w:p w:rsidR="001247BA" w:rsidRDefault="00707480">
      <w:pPr>
        <w:pStyle w:val="21"/>
      </w:pPr>
      <w:bookmarkStart w:id="282" w:name="_Toc47945808"/>
      <w:r>
        <w:lastRenderedPageBreak/>
        <w:t>第二百七十九章</w:t>
      </w:r>
      <w:r>
        <w:t xml:space="preserve"> </w:t>
      </w:r>
      <w:r>
        <w:t>世间百花开，不胜你一笑</w:t>
      </w:r>
      <w:bookmarkEnd w:id="282"/>
    </w:p>
    <w:p w:rsidR="001247BA" w:rsidRDefault="001247BA"/>
    <w:p w:rsidR="001247BA" w:rsidRDefault="00707480">
      <w:r>
        <w:t xml:space="preserve"> </w:t>
      </w:r>
      <w:r>
        <w:t>等到他们两人完成拍摄，和韩三千等人擦肩而过的时候，女人语气阴阳怪气的说道：</w:t>
      </w:r>
      <w:r>
        <w:t>“</w:t>
      </w:r>
      <w:r>
        <w:t>没钱还非要穿嫁祸打肿脸充胖子，也不怕被人笑话。</w:t>
      </w:r>
      <w:r>
        <w:t>”</w:t>
      </w:r>
    </w:p>
    <w:p w:rsidR="001247BA" w:rsidRDefault="00707480">
      <w:r>
        <w:t xml:space="preserve"> “</w:t>
      </w:r>
      <w:r>
        <w:t>哥们，你这件复制品花了多少钱，在哪做的，手工不怎么样啊，这么粗糙，一看就是假的。</w:t>
      </w:r>
      <w:r>
        <w:t>”</w:t>
      </w:r>
      <w:r>
        <w:t>男人嘲笑着对韩三千说道。</w:t>
      </w:r>
    </w:p>
    <w:p w:rsidR="001247BA" w:rsidRDefault="00707480">
      <w:r>
        <w:t xml:space="preserve"> “</w:t>
      </w:r>
      <w:r>
        <w:t>既然你知道这套婚纱，你老婆身上的，应该是在同一个婚纱店租的吧，你等会儿还婚纱的时候去看看不就知道了。</w:t>
      </w:r>
      <w:r>
        <w:t>”</w:t>
      </w:r>
      <w:r>
        <w:t>韩三千笑着说道。</w:t>
      </w:r>
    </w:p>
    <w:p w:rsidR="001247BA" w:rsidRDefault="00707480">
      <w:r>
        <w:t xml:space="preserve"> “</w:t>
      </w:r>
      <w:r>
        <w:t>我当然要去看，不过我老婆身上的婚纱可不是租的，而是花了十多万买的，比起你的嫁祸应该要贵很多吧。</w:t>
      </w:r>
      <w:r>
        <w:t>”</w:t>
      </w:r>
      <w:r>
        <w:t>男人得意的笑着说道。</w:t>
      </w:r>
    </w:p>
    <w:p w:rsidR="001247BA" w:rsidRDefault="00707480">
      <w:r>
        <w:t xml:space="preserve"> </w:t>
      </w:r>
      <w:r>
        <w:t>韩三千无奈的摇了摇头，懒得跟这种人废话，跳梁小丑，韩三千连对付他的欲望都没有。</w:t>
      </w:r>
    </w:p>
    <w:p w:rsidR="001247BA" w:rsidRDefault="00707480">
      <w:r>
        <w:t xml:space="preserve"> </w:t>
      </w:r>
      <w:r>
        <w:t>拍摄过程中，两人就如同一对甜蜜的恋人，各种姿势的配合都充满着甜蜜的氛围</w:t>
      </w:r>
      <w:r>
        <w:t>，让同样身为女人的徐彤羡慕不已，她从未有过结婚的念头，可是看到韩三千和苏迎夏，心里却萌生了想要结婚的想法，她也想穿上美美的婚纱，和自己的白马王子完成这件甜蜜的事情。</w:t>
      </w:r>
    </w:p>
    <w:p w:rsidR="001247BA" w:rsidRDefault="00707480">
      <w:r>
        <w:t xml:space="preserve"> </w:t>
      </w:r>
      <w:r>
        <w:t>这时候，苏迎夏突然对韩三千说道：</w:t>
      </w:r>
      <w:r>
        <w:t>“</w:t>
      </w:r>
      <w:r>
        <w:t>要不，你跪下来，我们拍一张特别的？</w:t>
      </w:r>
      <w:r>
        <w:t>”</w:t>
      </w:r>
    </w:p>
    <w:p w:rsidR="001247BA" w:rsidRDefault="00707480">
      <w:r>
        <w:t xml:space="preserve"> </w:t>
      </w:r>
      <w:r>
        <w:t>韩三千不知道苏迎夏想干什么，自然是尽量配合，双膝跪下来之后，问道：</w:t>
      </w:r>
      <w:r>
        <w:t>“</w:t>
      </w:r>
      <w:r>
        <w:t>还要干什么？</w:t>
      </w:r>
      <w:r>
        <w:t>”</w:t>
      </w:r>
    </w:p>
    <w:p w:rsidR="001247BA" w:rsidRDefault="00707480">
      <w:r>
        <w:t xml:space="preserve"> </w:t>
      </w:r>
      <w:r>
        <w:t>苏迎夏无奈的说道：</w:t>
      </w:r>
      <w:r>
        <w:t>“</w:t>
      </w:r>
      <w:r>
        <w:t>谁要你双膝下跪了，又不是犯错，等你以后犯错了，我会让你跪搓衣板的。</w:t>
      </w:r>
      <w:r>
        <w:t>”</w:t>
      </w:r>
    </w:p>
    <w:p w:rsidR="001247BA" w:rsidRDefault="00707480">
      <w:r>
        <w:t xml:space="preserve"> </w:t>
      </w:r>
      <w:r>
        <w:t>韩三千尴尬一笑，抬起了一条腿，变成单膝下跪的动作。</w:t>
      </w:r>
    </w:p>
    <w:p w:rsidR="001247BA" w:rsidRDefault="00707480">
      <w:r>
        <w:t xml:space="preserve"> </w:t>
      </w:r>
      <w:r>
        <w:t>苏迎夏伸出右手，韩三千不用提醒也知道牵</w:t>
      </w:r>
      <w:r>
        <w:t>起她的手。</w:t>
      </w:r>
    </w:p>
    <w:p w:rsidR="001247BA" w:rsidRDefault="00707480">
      <w:r>
        <w:t xml:space="preserve"> </w:t>
      </w:r>
      <w:r>
        <w:t>这时候，苏迎夏睫毛微微颤动，眼眶里突然泛起了晶莹的泪花。</w:t>
      </w:r>
    </w:p>
    <w:p w:rsidR="001247BA" w:rsidRDefault="00707480">
      <w:r>
        <w:t xml:space="preserve"> </w:t>
      </w:r>
      <w:r>
        <w:t>韩三千见状，心里顿时急了，怎么无缘无故就哭了呢，难道是自己做得不对吗？</w:t>
      </w:r>
    </w:p>
    <w:p w:rsidR="001247BA" w:rsidRDefault="00707480">
      <w:r>
        <w:t xml:space="preserve"> “</w:t>
      </w:r>
      <w:r>
        <w:t>我</w:t>
      </w:r>
      <w:r>
        <w:t>……”</w:t>
      </w:r>
    </w:p>
    <w:p w:rsidR="001247BA" w:rsidRDefault="00707480">
      <w:r>
        <w:t xml:space="preserve"> “</w:t>
      </w:r>
      <w:r>
        <w:t>我愿意。</w:t>
      </w:r>
      <w:r>
        <w:t>”</w:t>
      </w:r>
      <w:r>
        <w:t>苏迎夏抢话道。</w:t>
      </w:r>
    </w:p>
    <w:p w:rsidR="001247BA" w:rsidRDefault="00707480">
      <w:r>
        <w:t xml:space="preserve"> </w:t>
      </w:r>
      <w:r>
        <w:t>韩三千如遭雷击，他终于明白苏迎夏要干什么了，单膝下跪，只是少了一枚戒指而已，但是求婚的形式韩三千却能够感受得出来。</w:t>
      </w:r>
    </w:p>
    <w:p w:rsidR="001247BA" w:rsidRDefault="00707480">
      <w:r>
        <w:t xml:space="preserve"> </w:t>
      </w:r>
      <w:r>
        <w:t>这三个字，韩三千从来没有想过能够从苏迎夏的嘴里说出来。</w:t>
      </w:r>
    </w:p>
    <w:p w:rsidR="001247BA" w:rsidRDefault="00707480">
      <w:r>
        <w:lastRenderedPageBreak/>
        <w:t xml:space="preserve"> </w:t>
      </w:r>
      <w:r>
        <w:t>而现在，切切实实的发生了，这对于韩三千来说，是世间万事都不可比拟的。</w:t>
      </w:r>
    </w:p>
    <w:p w:rsidR="001247BA" w:rsidRDefault="00707480">
      <w:r>
        <w:t xml:space="preserve"> </w:t>
      </w:r>
      <w:r>
        <w:t>在这一刻，苏迎夏表达出了真正愿意和韩三千结婚的意愿。</w:t>
      </w:r>
    </w:p>
    <w:p w:rsidR="001247BA" w:rsidRDefault="00707480">
      <w:r>
        <w:t xml:space="preserve"> </w:t>
      </w:r>
      <w:r>
        <w:t>三年来，他们两人</w:t>
      </w:r>
      <w:r>
        <w:t>的感情虽然有进步，可终究没有达到真正的夫妻，而现在，韩三千知道，他和苏迎夏的生活轨迹，彻底融合在了一起。</w:t>
      </w:r>
    </w:p>
    <w:p w:rsidR="001247BA" w:rsidRDefault="00707480">
      <w:r>
        <w:t xml:space="preserve"> </w:t>
      </w:r>
      <w:r>
        <w:t>从这一刻开始，他们是真正的夫妻。</w:t>
      </w:r>
    </w:p>
    <w:p w:rsidR="001247BA" w:rsidRDefault="00707480">
      <w:r>
        <w:t xml:space="preserve"> “</w:t>
      </w:r>
      <w:r>
        <w:t>我，我忘了带戒指。</w:t>
      </w:r>
      <w:r>
        <w:t>”</w:t>
      </w:r>
      <w:r>
        <w:t>韩三千激动的说道。</w:t>
      </w:r>
    </w:p>
    <w:p w:rsidR="001247BA" w:rsidRDefault="00707480">
      <w:r>
        <w:t xml:space="preserve"> </w:t>
      </w:r>
      <w:r>
        <w:t>苏迎夏抹了一把眼角的泪水，摇着头说道：</w:t>
      </w:r>
      <w:r>
        <w:t>“</w:t>
      </w:r>
      <w:r>
        <w:t>我不要戒指，只要有你，我什么都可以不要。</w:t>
      </w:r>
      <w:r>
        <w:t>”</w:t>
      </w:r>
    </w:p>
    <w:p w:rsidR="001247BA" w:rsidRDefault="00707480">
      <w:r>
        <w:t xml:space="preserve"> </w:t>
      </w:r>
      <w:r>
        <w:t>韩三千眉角颤动，眼眶里荧光闪闪，忍不住抱起了苏迎夏。</w:t>
      </w:r>
    </w:p>
    <w:p w:rsidR="001247BA" w:rsidRDefault="00707480">
      <w:r>
        <w:t xml:space="preserve"> “</w:t>
      </w:r>
      <w:r>
        <w:t>三年，这三年来我所有的努力，终于得到了回报，老天爷，我韩三千这辈子绝不会让苏迎夏再受到半点委屈。</w:t>
      </w:r>
      <w:r>
        <w:t>”</w:t>
      </w:r>
      <w:r>
        <w:t>韩三千仰天长啸，三年来的屈辱在这一刻烟消云散。</w:t>
      </w:r>
    </w:p>
    <w:p w:rsidR="001247BA" w:rsidRDefault="00707480">
      <w:r>
        <w:t xml:space="preserve"> </w:t>
      </w:r>
      <w:r>
        <w:t>整整三年，谁能够理解韩三千的隐忍意味着什么，他不计较任何屈辱，被人骑在头上也是笑脸相迎，这一切，都是为了苏迎夏，而现在，他终于得到了自己想要的。</w:t>
      </w:r>
    </w:p>
    <w:p w:rsidR="001247BA" w:rsidRDefault="00707480">
      <w:r>
        <w:t xml:space="preserve"> </w:t>
      </w:r>
      <w:r>
        <w:t>世间百花开，不胜你一笑。</w:t>
      </w:r>
    </w:p>
    <w:p w:rsidR="001247BA" w:rsidRDefault="00707480">
      <w:r>
        <w:t xml:space="preserve"> </w:t>
      </w:r>
      <w:r>
        <w:t>两人笑着流泪，三年来的所有隔阂，在这笑泪当中化为乌有。</w:t>
      </w:r>
    </w:p>
    <w:p w:rsidR="001247BA" w:rsidRDefault="00707480">
      <w:r>
        <w:t xml:space="preserve"> </w:t>
      </w:r>
      <w:r>
        <w:t>徐彤偷偷的擦了一下眼角的泪水，她虽然无法理解韩三千和苏迎夏的感受，但是这种氛围让她非常感动。</w:t>
      </w:r>
    </w:p>
    <w:p w:rsidR="001247BA" w:rsidRDefault="00707480">
      <w:r>
        <w:t xml:space="preserve"> “</w:t>
      </w:r>
      <w:r>
        <w:t>辰哥，其实她是幸福的。</w:t>
      </w:r>
      <w:r>
        <w:t>”</w:t>
      </w:r>
      <w:r>
        <w:t>徐彤说道。</w:t>
      </w:r>
    </w:p>
    <w:p w:rsidR="001247BA" w:rsidRDefault="00707480">
      <w:r>
        <w:t xml:space="preserve"> </w:t>
      </w:r>
      <w:r>
        <w:t>杨辰点着头，外人都说苏迎夏因为一个废物男人的入赘而委屈万般，但是谁又能够知道，其实她的幸福，一般人根本就体会不到。</w:t>
      </w:r>
    </w:p>
    <w:p w:rsidR="001247BA" w:rsidRDefault="00707480">
      <w:r>
        <w:t xml:space="preserve"> “</w:t>
      </w:r>
      <w:r>
        <w:t>或许，整个云城对韩三</w:t>
      </w:r>
      <w:r>
        <w:t>千的看法都是错误的，这一次，我们可能有机会看到韩三千是个什么样的人。</w:t>
      </w:r>
      <w:r>
        <w:t>”</w:t>
      </w:r>
      <w:r>
        <w:t>杨辰说道，老板娘刻意的提起了拍卖会的事情，杨辰知道，这是老板娘故意想要韩三千难堪。</w:t>
      </w:r>
    </w:p>
    <w:p w:rsidR="001247BA" w:rsidRDefault="00707480">
      <w:r>
        <w:t xml:space="preserve"> </w:t>
      </w:r>
      <w:r>
        <w:t>如果他不是个废物，那么这场拍卖会，大概就能够见证到韩三千的能耐了。</w:t>
      </w:r>
    </w:p>
    <w:p w:rsidR="001247BA" w:rsidRDefault="00707480">
      <w:r>
        <w:t xml:space="preserve"> </w:t>
      </w:r>
      <w:r>
        <w:t>这时候，刚才那一男一女已经到了婚纱店，看到橱窗里的婚纱已经不见了，女人心情瞬间跌落到了谷底。</w:t>
      </w:r>
    </w:p>
    <w:p w:rsidR="001247BA" w:rsidRDefault="00707480">
      <w:r>
        <w:t xml:space="preserve"> </w:t>
      </w:r>
      <w:r>
        <w:t>事实告诉她，刚才她所看到的婚纱，的确是真的，说那是假货不过是自我安慰而已。</w:t>
      </w:r>
    </w:p>
    <w:p w:rsidR="001247BA" w:rsidRDefault="00707480">
      <w:r>
        <w:t xml:space="preserve"> “</w:t>
      </w:r>
      <w:r>
        <w:t>老板娘，婚纱真被人买走了？</w:t>
      </w:r>
      <w:r>
        <w:t>”</w:t>
      </w:r>
      <w:r>
        <w:t>男人不甘心的对老板娘问道。</w:t>
      </w:r>
    </w:p>
    <w:p w:rsidR="001247BA" w:rsidRDefault="00707480">
      <w:r>
        <w:lastRenderedPageBreak/>
        <w:t xml:space="preserve"> “</w:t>
      </w:r>
      <w:r>
        <w:t>是啊，你们看见了吗？</w:t>
      </w:r>
      <w:r>
        <w:t>”</w:t>
      </w:r>
      <w:r>
        <w:t>老板娘说道。</w:t>
      </w:r>
    </w:p>
    <w:p w:rsidR="001247BA" w:rsidRDefault="00707480">
      <w:r>
        <w:t xml:space="preserve"> </w:t>
      </w:r>
      <w:r>
        <w:t>男人在事实面</w:t>
      </w:r>
      <w:r>
        <w:t>前，不得不低头，现在想想自己对韩三千的嘲讽，就像是耳光打在了自己的脸上。</w:t>
      </w:r>
    </w:p>
    <w:p w:rsidR="001247BA" w:rsidRDefault="00707480">
      <w:r>
        <w:t xml:space="preserve"> “</w:t>
      </w:r>
      <w:r>
        <w:t>也不知道那个女人是怎么看上他的，听说女方是个董事长，而那个男人，只是个小白脸而已。</w:t>
      </w:r>
      <w:r>
        <w:t>”</w:t>
      </w:r>
      <w:r>
        <w:t>老板娘不屑的说道。</w:t>
      </w:r>
    </w:p>
    <w:p w:rsidR="001247BA" w:rsidRDefault="00707480">
      <w:r>
        <w:t xml:space="preserve"> “</w:t>
      </w:r>
      <w:r>
        <w:t>小白脸？</w:t>
      </w:r>
      <w:r>
        <w:t>”</w:t>
      </w:r>
      <w:r>
        <w:t>听到这句话，男人又重新找回了自信，他买的婚纱虽然不贵，但那是自己的钱，如果韩三千真的是小白脸，还拿什么跟他比？</w:t>
      </w:r>
    </w:p>
    <w:p w:rsidR="001247BA" w:rsidRDefault="00707480">
      <w:r>
        <w:t xml:space="preserve"> “</w:t>
      </w:r>
      <w:r>
        <w:t>老板娘，你是说买婚纱的钱是女人给的？</w:t>
      </w:r>
      <w:r>
        <w:t>”</w:t>
      </w:r>
    </w:p>
    <w:p w:rsidR="001247BA" w:rsidRDefault="00707480">
      <w:r>
        <w:t xml:space="preserve"> “</w:t>
      </w:r>
      <w:r>
        <w:t>虽然是他刷的卡，不过钱应该是女方的。</w:t>
      </w:r>
      <w:r>
        <w:t>”</w:t>
      </w:r>
      <w:r>
        <w:t>老板娘说道。</w:t>
      </w:r>
    </w:p>
    <w:p w:rsidR="001247BA" w:rsidRDefault="00707480">
      <w:r>
        <w:t xml:space="preserve"> “</w:t>
      </w:r>
      <w:r>
        <w:t>老婆，我说得没错吧，那个家伙一看就是屌丝，怎么可能会是有钱人呢，不过我没有想到，他居然这么低级，给人</w:t>
      </w:r>
      <w:r>
        <w:t>当小白脸。</w:t>
      </w:r>
      <w:r>
        <w:t>”</w:t>
      </w:r>
      <w:r>
        <w:t>男人笑着说道。</w:t>
      </w:r>
    </w:p>
    <w:p w:rsidR="001247BA" w:rsidRDefault="00707480">
      <w:r>
        <w:t xml:space="preserve"> “</w:t>
      </w:r>
      <w:r>
        <w:t>对了，我之前给你们说的拍卖会，他或许也要参加，而且还跟我吹牛要拍下永恒，到时候你们想看好戏的话，可以去看看。</w:t>
      </w:r>
      <w:r>
        <w:t>”</w:t>
      </w:r>
      <w:r>
        <w:t>老板娘知道这是女人的嫉妒心作祟，所以才导致他们专程来询问这件事情，于是便提到了拍卖会，多几个人去看小白脸的热闹不是坏事。</w:t>
      </w:r>
    </w:p>
    <w:p w:rsidR="001247BA" w:rsidRDefault="00707480">
      <w:r>
        <w:t xml:space="preserve"> “</w:t>
      </w:r>
      <w:r>
        <w:t>他要去，我当然也要去，这种小白脸给男人丢脸，我倒要看看他能拍下什么东西。</w:t>
      </w:r>
      <w:r>
        <w:t>”</w:t>
      </w:r>
      <w:r>
        <w:t>男人说道。</w:t>
      </w:r>
    </w:p>
    <w:p w:rsidR="001247BA" w:rsidRDefault="00707480">
      <w:r>
        <w:t xml:space="preserve"> </w:t>
      </w:r>
      <w:r>
        <w:t>一整天的拍摄结束之后，韩三千和苏迎夏回到酒店，累得不轻，苏迎夏躺在床上之后就不想动了，韩三千只能叫了餐点送到房间里。</w:t>
      </w:r>
    </w:p>
    <w:p w:rsidR="001247BA" w:rsidRDefault="00707480">
      <w:r>
        <w:t xml:space="preserve"> “</w:t>
      </w:r>
      <w:r>
        <w:t>没想到拍婚照居然也是一件苦力活，我</w:t>
      </w:r>
      <w:r>
        <w:t>以前怎么就没有感受到呢。</w:t>
      </w:r>
      <w:r>
        <w:t>”</w:t>
      </w:r>
      <w:r>
        <w:t>苏迎夏大字型的瘫在床上，连手指头都不愿意动。</w:t>
      </w:r>
    </w:p>
    <w:p w:rsidR="001247BA" w:rsidRDefault="00707480">
      <w:r>
        <w:t xml:space="preserve"> </w:t>
      </w:r>
      <w:r>
        <w:t>韩三千情况还好，虽然也有些累，但不至于累成苏迎夏这样。</w:t>
      </w:r>
    </w:p>
    <w:p w:rsidR="001247BA" w:rsidRDefault="00707480">
      <w:r>
        <w:t xml:space="preserve"> “</w:t>
      </w:r>
      <w:r>
        <w:t>三年前，你大概恨不得杀了我吧。</w:t>
      </w:r>
      <w:r>
        <w:t>”</w:t>
      </w:r>
      <w:r>
        <w:t>韩三千说道。</w:t>
      </w:r>
    </w:p>
    <w:p w:rsidR="001247BA" w:rsidRDefault="00707480">
      <w:r>
        <w:t xml:space="preserve"> </w:t>
      </w:r>
      <w:r>
        <w:t>苏迎夏和韩三千之间已经没有芥蒂，所以说到这件事情也没什么可避讳的，直言道：</w:t>
      </w:r>
      <w:r>
        <w:t>“</w:t>
      </w:r>
      <w:r>
        <w:t>我那时候连你叫什么名字都不知道，突然闯进我的生活，我怎么接受得了。</w:t>
      </w:r>
      <w:r>
        <w:t>”</w:t>
      </w:r>
    </w:p>
    <w:p w:rsidR="001247BA" w:rsidRDefault="00707480">
      <w:r>
        <w:t xml:space="preserve"> </w:t>
      </w:r>
      <w:r>
        <w:t>韩三千理解的点了点头，换做是他，他也接受不了这种事情，这也是为什么他会处处让着苏迎夏的原因。</w:t>
      </w:r>
    </w:p>
    <w:p w:rsidR="001247BA" w:rsidRDefault="00707480">
      <w:r>
        <w:t xml:space="preserve"> “</w:t>
      </w:r>
      <w:r>
        <w:t>对了，爷爷为什么非要我嫁给你，你认识爷爷吗？</w:t>
      </w:r>
      <w:r>
        <w:t>”</w:t>
      </w:r>
      <w:r>
        <w:t>苏迎夏好奇的问道。</w:t>
      </w:r>
    </w:p>
    <w:p w:rsidR="001247BA" w:rsidRDefault="00707480">
      <w:r>
        <w:t xml:space="preserve"> </w:t>
      </w:r>
      <w:r>
        <w:t>韩三千和苏家老爷子的关系并不深，当初的入赘在韩三千看来，其实也是一件巧合，说道：</w:t>
      </w:r>
      <w:r>
        <w:t>“</w:t>
      </w:r>
      <w:r>
        <w:t>我到云城之后才和他认识，入赘的事情，也是他主动提到的。</w:t>
      </w:r>
      <w:r>
        <w:t>”</w:t>
      </w:r>
    </w:p>
    <w:p w:rsidR="001247BA" w:rsidRDefault="00707480">
      <w:r>
        <w:lastRenderedPageBreak/>
        <w:t xml:space="preserve"> </w:t>
      </w:r>
      <w:r>
        <w:t>苏迎夏不再多问，因为接下来的问题，可能就会涉及到一些韩三千不愿意说的事情，苏迎夏不会逼韩三千告诉她，她知道，等到了时机成熟，自然就能够知道想知道的事情。</w:t>
      </w:r>
    </w:p>
    <w:p w:rsidR="001247BA" w:rsidRDefault="00707480">
      <w:r>
        <w:t xml:space="preserve"> “</w:t>
      </w:r>
      <w:r>
        <w:t>我累了，先休息一会儿。</w:t>
      </w:r>
      <w:r>
        <w:t>”</w:t>
      </w:r>
      <w:r>
        <w:t>苏迎夏说道。</w:t>
      </w:r>
    </w:p>
    <w:p w:rsidR="001247BA" w:rsidRDefault="00707480">
      <w:r>
        <w:t xml:space="preserve"> “</w:t>
      </w:r>
      <w:r>
        <w:t>休息吧，我出去一趟。</w:t>
      </w:r>
      <w:r>
        <w:t>”</w:t>
      </w:r>
      <w:r>
        <w:t>韩三千说道。</w:t>
      </w:r>
    </w:p>
    <w:p w:rsidR="001247BA" w:rsidRDefault="00707480">
      <w:r>
        <w:t xml:space="preserve"> </w:t>
      </w:r>
      <w:r>
        <w:t>离开酒店之后，韩三千朝着拍卖公司而去，既然要参加拍卖会，他得先了解一下，而且这种拍卖会应该会需要入场券，这得事先准备好。</w:t>
      </w:r>
    </w:p>
    <w:p w:rsidR="001247BA" w:rsidRDefault="00707480">
      <w:r>
        <w:t xml:space="preserve"> </w:t>
      </w:r>
      <w:r>
        <w:t>虽然那</w:t>
      </w:r>
      <w:r>
        <w:t>条名叫永恒的项链没有见过，但是他所说的这个名字就值得买，绝对不是开玩笑。</w:t>
      </w:r>
    </w:p>
    <w:p w:rsidR="001247BA" w:rsidRDefault="00707480">
      <w:r>
        <w:br w:type="page"/>
      </w:r>
    </w:p>
    <w:p w:rsidR="001247BA" w:rsidRDefault="00707480">
      <w:pPr>
        <w:pStyle w:val="21"/>
      </w:pPr>
      <w:bookmarkStart w:id="283" w:name="_Toc47945809"/>
      <w:r>
        <w:lastRenderedPageBreak/>
        <w:t>第二百八十章</w:t>
      </w:r>
      <w:r>
        <w:t xml:space="preserve"> </w:t>
      </w:r>
      <w:r>
        <w:t>十一位数</w:t>
      </w:r>
      <w:bookmarkEnd w:id="283"/>
    </w:p>
    <w:p w:rsidR="001247BA" w:rsidRDefault="001247BA"/>
    <w:p w:rsidR="001247BA" w:rsidRDefault="00707480">
      <w:r>
        <w:t xml:space="preserve"> </w:t>
      </w:r>
      <w:r>
        <w:t>航洋拍卖公司在华夏有着巨大的影响力，可以说是最大的拍卖公司，在很多大城市都有分公司和拍卖场，每年拍品流水都高达百亿，甚至有很多文物古董都是从航洋拍卖公司流出来的，在拍卖界具有非凡地位，而且不仅如此，在国际上的影响力也不小，传说航洋拍卖公司的老板因为其惊人的财力，曾买下了一个小国，当然，这类的传言并没有得到证实。</w:t>
      </w:r>
    </w:p>
    <w:p w:rsidR="001247BA" w:rsidRDefault="00707480">
      <w:r>
        <w:t xml:space="preserve"> “</w:t>
      </w:r>
      <w:r>
        <w:t>我找你们公司的负责人。</w:t>
      </w:r>
      <w:r>
        <w:t>”</w:t>
      </w:r>
      <w:r>
        <w:t>韩三千站在公司门口对保安说道。</w:t>
      </w:r>
    </w:p>
    <w:p w:rsidR="001247BA" w:rsidRDefault="00707480">
      <w:r>
        <w:t xml:space="preserve"> </w:t>
      </w:r>
      <w:r>
        <w:t>公司的保安经过严格训练，对任何</w:t>
      </w:r>
      <w:r>
        <w:t>人都是以礼相待，从来不会出现狗眼看人低的情况，因为航洋拍卖公司的宗旨是任何人都是潜在的客户，不能得罪，而且越是有钱的人，越是低调，他们不愿意冒风险得罪任何一位有钱人。</w:t>
      </w:r>
    </w:p>
    <w:p w:rsidR="001247BA" w:rsidRDefault="00707480">
      <w:r>
        <w:t xml:space="preserve"> “</w:t>
      </w:r>
      <w:r>
        <w:t>先生，您有预约吗？</w:t>
      </w:r>
      <w:r>
        <w:t>”</w:t>
      </w:r>
      <w:r>
        <w:t>保安对韩三千问道。</w:t>
      </w:r>
    </w:p>
    <w:p w:rsidR="001247BA" w:rsidRDefault="00707480">
      <w:r>
        <w:t xml:space="preserve"> “</w:t>
      </w:r>
      <w:r>
        <w:t>没有。</w:t>
      </w:r>
      <w:r>
        <w:t>”</w:t>
      </w:r>
      <w:r>
        <w:t>韩三千说道。</w:t>
      </w:r>
    </w:p>
    <w:p w:rsidR="001247BA" w:rsidRDefault="00707480">
      <w:r>
        <w:t xml:space="preserve"> “</w:t>
      </w:r>
      <w:r>
        <w:t>如果没有预约的话，想见负责人恐怕有些困难，不过我可以帮你通知一声。</w:t>
      </w:r>
      <w:r>
        <w:t>”</w:t>
      </w:r>
      <w:r>
        <w:t>保安说道。</w:t>
      </w:r>
    </w:p>
    <w:p w:rsidR="001247BA" w:rsidRDefault="00707480">
      <w:r>
        <w:t xml:space="preserve"> </w:t>
      </w:r>
      <w:r>
        <w:t>对于保安的态度，韩三千有些意外，他张口就要见负责人，保安对他还是非常礼貌，大公司的底蕴果然不一样，他们对于普通员工的培训都是非常严格的，而不像是一些小公司，自以为高高在上。</w:t>
      </w:r>
    </w:p>
    <w:p w:rsidR="001247BA" w:rsidRDefault="00707480">
      <w:r>
        <w:t xml:space="preserve"> “</w:t>
      </w:r>
      <w:r>
        <w:t>谢谢。</w:t>
      </w:r>
      <w:r>
        <w:t>”</w:t>
      </w:r>
      <w:r>
        <w:t>韩</w:t>
      </w:r>
      <w:r>
        <w:t>三千也礼貌的回应道。</w:t>
      </w:r>
    </w:p>
    <w:p w:rsidR="001247BA" w:rsidRDefault="00707480">
      <w:r>
        <w:t xml:space="preserve"> </w:t>
      </w:r>
      <w:r>
        <w:t>保安离开不一会儿时间，一个中年人便跟着他回来了。</w:t>
      </w:r>
    </w:p>
    <w:p w:rsidR="001247BA" w:rsidRDefault="00707480">
      <w:r>
        <w:t xml:space="preserve"> “</w:t>
      </w:r>
      <w:r>
        <w:t>你好，我是基岩岛分公司的负责人，刘章，请问你找我有什么事情吗？</w:t>
      </w:r>
      <w:r>
        <w:t>”</w:t>
      </w:r>
      <w:r>
        <w:t>刘章问道。</w:t>
      </w:r>
    </w:p>
    <w:p w:rsidR="001247BA" w:rsidRDefault="00707480">
      <w:r>
        <w:t xml:space="preserve"> “</w:t>
      </w:r>
      <w:r>
        <w:t>你们这里的永恒项链，我很感兴趣，不过我从来没有参加过拍卖会，所以不太清楚流程，大概需要验证资产之内的吧？</w:t>
      </w:r>
      <w:r>
        <w:t>”</w:t>
      </w:r>
      <w:r>
        <w:t>韩三千问道。</w:t>
      </w:r>
    </w:p>
    <w:p w:rsidR="001247BA" w:rsidRDefault="00707480">
      <w:r>
        <w:t xml:space="preserve"> “</w:t>
      </w:r>
      <w:r>
        <w:t>先生，请跟我来。</w:t>
      </w:r>
      <w:r>
        <w:t>”</w:t>
      </w:r>
      <w:r>
        <w:t>刘章笑着说道，敢对永恒有兴趣的人，必然是实力不俗的，这种贵客，自然要带到贵宾室接待。</w:t>
      </w:r>
    </w:p>
    <w:p w:rsidR="001247BA" w:rsidRDefault="00707480">
      <w:r>
        <w:t xml:space="preserve"> </w:t>
      </w:r>
      <w:r>
        <w:t>到了贵宾室，刘章对韩三千解释道：</w:t>
      </w:r>
      <w:r>
        <w:t>“</w:t>
      </w:r>
      <w:r>
        <w:t>对于资产验证，其实也可以现场完成，不过您既然亲自来了，我可以给您说说拍卖会的规矩。</w:t>
      </w:r>
      <w:r>
        <w:t>”</w:t>
      </w:r>
    </w:p>
    <w:p w:rsidR="001247BA" w:rsidRDefault="00707480">
      <w:r>
        <w:t xml:space="preserve"> “</w:t>
      </w:r>
      <w:r>
        <w:t>你说吧。</w:t>
      </w:r>
      <w:r>
        <w:t>”</w:t>
      </w:r>
      <w:r>
        <w:t>韩三千说道。</w:t>
      </w:r>
    </w:p>
    <w:p w:rsidR="001247BA" w:rsidRDefault="00707480">
      <w:r>
        <w:t xml:space="preserve"> “</w:t>
      </w:r>
      <w:r>
        <w:t>拍卖场地的座位，一共分为五个区域，其中顶级</w:t>
      </w:r>
      <w:r>
        <w:t>VIP</w:t>
      </w:r>
      <w:r>
        <w:t>的席位，资产必须要过十亿，还有</w:t>
      </w:r>
      <w:r>
        <w:t>……”</w:t>
      </w:r>
    </w:p>
    <w:p w:rsidR="001247BA" w:rsidRDefault="00707480">
      <w:r>
        <w:lastRenderedPageBreak/>
        <w:t xml:space="preserve"> </w:t>
      </w:r>
      <w:r>
        <w:t>刘章话还没有说话，韩三千就打断了他，掏出一张银行卡说道：</w:t>
      </w:r>
      <w:r>
        <w:t>“</w:t>
      </w:r>
      <w:r>
        <w:t>我应该有资格坐在顶级</w:t>
      </w:r>
      <w:r>
        <w:t>VIP</w:t>
      </w:r>
      <w:r>
        <w:t>的位置。</w:t>
      </w:r>
      <w:r>
        <w:t>”</w:t>
      </w:r>
    </w:p>
    <w:p w:rsidR="001247BA" w:rsidRDefault="00707480">
      <w:r>
        <w:t xml:space="preserve"> </w:t>
      </w:r>
      <w:r>
        <w:t>刘章接过银行卡之后，递给了身边的美女助理，笑着说道：</w:t>
      </w:r>
      <w:r>
        <w:t>“</w:t>
      </w:r>
      <w:r>
        <w:t>先生，如果您对永恒项链感兴趣，等到验证之后，我可以带你提前去看看，你有估价的机会，这是顶级</w:t>
      </w:r>
      <w:r>
        <w:t>VIP</w:t>
      </w:r>
      <w:r>
        <w:t>才有的特权。</w:t>
      </w:r>
      <w:r>
        <w:t>”</w:t>
      </w:r>
    </w:p>
    <w:p w:rsidR="001247BA" w:rsidRDefault="00707480">
      <w:r>
        <w:t xml:space="preserve"> “</w:t>
      </w:r>
      <w:r>
        <w:t>不用了，永恒这两个字我很喜欢，至于东西是什么样的，我不在乎。</w:t>
      </w:r>
      <w:r>
        <w:t>”</w:t>
      </w:r>
      <w:r>
        <w:t>韩三千说道。</w:t>
      </w:r>
    </w:p>
    <w:p w:rsidR="001247BA" w:rsidRDefault="00707480">
      <w:r>
        <w:t xml:space="preserve"> </w:t>
      </w:r>
      <w:r>
        <w:t>刘章遇过形形色色的有钱人，各种性格的人也有接触，但是韩三千这种说法他却从来没有听过，仅仅是两个字而已，他就愿意一掷千金？这不得不让刘章觉得他在开玩笑。</w:t>
      </w:r>
    </w:p>
    <w:p w:rsidR="001247BA" w:rsidRDefault="00707480">
      <w:r>
        <w:t xml:space="preserve"> </w:t>
      </w:r>
      <w:r>
        <w:t>助理很快回到了贵宾室，对于韩三千的态度，明显更加慎重了一些。</w:t>
      </w:r>
    </w:p>
    <w:p w:rsidR="001247BA" w:rsidRDefault="00707480">
      <w:r>
        <w:t xml:space="preserve"> “</w:t>
      </w:r>
      <w:r>
        <w:t>十一位数。</w:t>
      </w:r>
      <w:r>
        <w:t>”</w:t>
      </w:r>
      <w:r>
        <w:t>助理对刘章说道。</w:t>
      </w:r>
    </w:p>
    <w:p w:rsidR="001247BA" w:rsidRDefault="00707480">
      <w:r>
        <w:t xml:space="preserve"> </w:t>
      </w:r>
      <w:r>
        <w:t>听到这四个字，刘章瞪大了眼眸，这可是超重磅的贵宾啊，没想到这么有钱的人，居然会主动来找他！</w:t>
      </w:r>
    </w:p>
    <w:p w:rsidR="001247BA" w:rsidRDefault="00707480">
      <w:r>
        <w:t xml:space="preserve"> “</w:t>
      </w:r>
      <w:r>
        <w:t>先生，对于我刚才的失礼，我对您表示歉意。</w:t>
      </w:r>
      <w:r>
        <w:t>”</w:t>
      </w:r>
      <w:r>
        <w:t>刘章并没有表现出不屑的样子，只是心里认为韩三千在开玩笑，但即便如此，他还是对韩三千送上了抱歉，这就是航洋对于贵客的态度。</w:t>
      </w:r>
    </w:p>
    <w:p w:rsidR="001247BA" w:rsidRDefault="00707480">
      <w:r>
        <w:t xml:space="preserve"> </w:t>
      </w:r>
      <w:r>
        <w:t>韩三千笑了笑，接过银行卡，说道：</w:t>
      </w:r>
      <w:r>
        <w:t>“</w:t>
      </w:r>
      <w:r>
        <w:t>你们公司是我见过最没有架子的，否者的话，保安早就把我赶走了，一句话就能见负责人的公司，可不多。</w:t>
      </w:r>
      <w:r>
        <w:t>”</w:t>
      </w:r>
    </w:p>
    <w:p w:rsidR="001247BA" w:rsidRDefault="00707480">
      <w:r>
        <w:t xml:space="preserve"> </w:t>
      </w:r>
      <w:r>
        <w:t>刘章一脸汗颜，之前他还觉得公司这种规定会很麻烦，但是现在看来，老板定下这样的制度不是没有道理啊，像眼前这样的贵客，得罪一个，损失是无法想像的。</w:t>
      </w:r>
    </w:p>
    <w:p w:rsidR="001247BA" w:rsidRDefault="00707480">
      <w:r>
        <w:t xml:space="preserve"> “</w:t>
      </w:r>
      <w:r>
        <w:t>我们公司致力于服务好每一个客人，这是我们应该做的，您还有什么需求，现在可以提出来，我会尽量满足。</w:t>
      </w:r>
      <w:r>
        <w:t>”</w:t>
      </w:r>
      <w:r>
        <w:t>刘章说道。</w:t>
      </w:r>
    </w:p>
    <w:p w:rsidR="001247BA" w:rsidRDefault="00707480">
      <w:r>
        <w:t xml:space="preserve"> “</w:t>
      </w:r>
      <w:r>
        <w:t>没有了，已经拿到了顶级</w:t>
      </w:r>
      <w:r>
        <w:t>VIP</w:t>
      </w:r>
      <w:r>
        <w:t>的位置，还有什么不满足的呢。</w:t>
      </w:r>
      <w:r>
        <w:t>”</w:t>
      </w:r>
      <w:r>
        <w:t>韩三千笑道。</w:t>
      </w:r>
    </w:p>
    <w:p w:rsidR="001247BA" w:rsidRDefault="00707480">
      <w:r>
        <w:t xml:space="preserve"> “</w:t>
      </w:r>
      <w:r>
        <w:t>这是应该的，应该的。</w:t>
      </w:r>
      <w:r>
        <w:t>”</w:t>
      </w:r>
      <w:r>
        <w:t>刘章连连说道，</w:t>
      </w:r>
      <w:r>
        <w:t>像韩三千这种有钱而又没有半点架子的人，他还是非常欣赏的，不像一些暴发户，没几个钱却还是一副拽上天的样子。</w:t>
      </w:r>
    </w:p>
    <w:p w:rsidR="001247BA" w:rsidRDefault="00707480">
      <w:r>
        <w:t xml:space="preserve"> “</w:t>
      </w:r>
      <w:r>
        <w:t>我先走了。</w:t>
      </w:r>
      <w:r>
        <w:t>”</w:t>
      </w:r>
    </w:p>
    <w:p w:rsidR="001247BA" w:rsidRDefault="00707480">
      <w:r>
        <w:t xml:space="preserve"> </w:t>
      </w:r>
      <w:r>
        <w:t>刘章和助理两人把韩三千送到公司门口，目送着韩三千离开。</w:t>
      </w:r>
    </w:p>
    <w:p w:rsidR="001247BA" w:rsidRDefault="00707480">
      <w:r>
        <w:t xml:space="preserve"> “</w:t>
      </w:r>
      <w:r>
        <w:t>刘总，这个年轻人走在大街上，一点都看不出是个有钱人的样子啊。</w:t>
      </w:r>
      <w:r>
        <w:t>”</w:t>
      </w:r>
      <w:r>
        <w:t>助理对刘章说道。</w:t>
      </w:r>
    </w:p>
    <w:p w:rsidR="001247BA" w:rsidRDefault="00707480">
      <w:r>
        <w:t xml:space="preserve"> “</w:t>
      </w:r>
      <w:r>
        <w:t>越是有钱的人，越是低调，不过他也太有钱了，而且还这么年轻，也不知道是哪个家族的少爷。</w:t>
      </w:r>
      <w:r>
        <w:t>”</w:t>
      </w:r>
      <w:r>
        <w:t>刘章说道。</w:t>
      </w:r>
    </w:p>
    <w:p w:rsidR="001247BA" w:rsidRDefault="00707480">
      <w:r>
        <w:lastRenderedPageBreak/>
        <w:t xml:space="preserve"> </w:t>
      </w:r>
      <w:r>
        <w:t>助理叹了口气，说道：</w:t>
      </w:r>
      <w:r>
        <w:t>“</w:t>
      </w:r>
      <w:r>
        <w:t>只可惜，看他的样子，应该已经有喜欢的女人了。</w:t>
      </w:r>
      <w:r>
        <w:t>”</w:t>
      </w:r>
    </w:p>
    <w:p w:rsidR="001247BA" w:rsidRDefault="00707480">
      <w:r>
        <w:t xml:space="preserve"> </w:t>
      </w:r>
      <w:r>
        <w:t>刘章看了看助理，笑着说道：</w:t>
      </w:r>
      <w:r>
        <w:t>“</w:t>
      </w:r>
      <w:r>
        <w:t>不是我看不起你，你能找个千万资产的男人就算</w:t>
      </w:r>
      <w:r>
        <w:t>不错了，像这种人，想都别想。</w:t>
      </w:r>
      <w:r>
        <w:t>”</w:t>
      </w:r>
    </w:p>
    <w:p w:rsidR="001247BA" w:rsidRDefault="00707480">
      <w:r>
        <w:t xml:space="preserve"> </w:t>
      </w:r>
      <w:r>
        <w:t>这时候，公司又走来一男一女，他们就是之前在婚纱景点和韩三千碰面的一对夫妻。</w:t>
      </w:r>
    </w:p>
    <w:p w:rsidR="001247BA" w:rsidRDefault="00707480">
      <w:r>
        <w:t xml:space="preserve"> “</w:t>
      </w:r>
      <w:r>
        <w:t>我要见你们负责人。</w:t>
      </w:r>
      <w:r>
        <w:t>”</w:t>
      </w:r>
      <w:r>
        <w:t>马彦一副趾高气昂的样子对刘章说道。</w:t>
      </w:r>
    </w:p>
    <w:p w:rsidR="001247BA" w:rsidRDefault="00707480">
      <w:r>
        <w:t xml:space="preserve"> </w:t>
      </w:r>
      <w:r>
        <w:t>刘章一愣，说道：</w:t>
      </w:r>
      <w:r>
        <w:t>“</w:t>
      </w:r>
      <w:r>
        <w:t>我就是，请问你找我有什么事情？</w:t>
      </w:r>
      <w:r>
        <w:t>”</w:t>
      </w:r>
    </w:p>
    <w:p w:rsidR="001247BA" w:rsidRDefault="00707480">
      <w:r>
        <w:t xml:space="preserve"> “</w:t>
      </w:r>
      <w:r>
        <w:t>过几天的拍卖会我准备参加，你给我安排一个好点的位置吧。</w:t>
      </w:r>
      <w:r>
        <w:t>”</w:t>
      </w:r>
      <w:r>
        <w:t>马彦说道。</w:t>
      </w:r>
    </w:p>
    <w:p w:rsidR="001247BA" w:rsidRDefault="00707480">
      <w:r>
        <w:t xml:space="preserve"> </w:t>
      </w:r>
      <w:r>
        <w:t>前有低调韩三千，后有张扬马彦，这两者之间形成的鲜明对比，让刘章有些无奈。</w:t>
      </w:r>
    </w:p>
    <w:p w:rsidR="001247BA" w:rsidRDefault="00707480">
      <w:r>
        <w:t xml:space="preserve"> </w:t>
      </w:r>
      <w:r>
        <w:t>一看马彦这种人就是半灌水，没几个钱，反而还是一副嚣张跋扈的样子。</w:t>
      </w:r>
    </w:p>
    <w:p w:rsidR="001247BA" w:rsidRDefault="00707480">
      <w:r>
        <w:t xml:space="preserve"> “</w:t>
      </w:r>
      <w:r>
        <w:t>没问题，但是要先验证您的资产。</w:t>
      </w:r>
      <w:r>
        <w:t>”</w:t>
      </w:r>
      <w:r>
        <w:t>刘章说道。</w:t>
      </w:r>
    </w:p>
    <w:p w:rsidR="001247BA" w:rsidRDefault="00707480">
      <w:r>
        <w:t xml:space="preserve"> “</w:t>
      </w:r>
      <w:r>
        <w:t>这张卡里，有两千多万，你要是不相信的话，就拿去验证吧。</w:t>
      </w:r>
      <w:r>
        <w:t>”</w:t>
      </w:r>
      <w:r>
        <w:t>马彦说道。</w:t>
      </w:r>
    </w:p>
    <w:p w:rsidR="001247BA" w:rsidRDefault="00707480">
      <w:r>
        <w:t xml:space="preserve"> </w:t>
      </w:r>
      <w:r>
        <w:t>两千多万，对于一般的普通老百姓来说，是天文数字，但是对于刘章这种整天和有钱人打交道的人来说，还真算不得什么。</w:t>
      </w:r>
    </w:p>
    <w:p w:rsidR="001247BA" w:rsidRDefault="00707480">
      <w:r>
        <w:t xml:space="preserve"> </w:t>
      </w:r>
      <w:r>
        <w:t>而且两千多万，也仅仅是个入门而已，能够拿到的席位，也是最低级的。</w:t>
      </w:r>
    </w:p>
    <w:p w:rsidR="001247BA" w:rsidRDefault="00707480">
      <w:r>
        <w:t xml:space="preserve"> “</w:t>
      </w:r>
      <w:r>
        <w:t>不用验证了，您可以坐在五号区。</w:t>
      </w:r>
      <w:r>
        <w:t>”</w:t>
      </w:r>
      <w:r>
        <w:t>刘章说道。</w:t>
      </w:r>
    </w:p>
    <w:p w:rsidR="001247BA" w:rsidRDefault="00707480">
      <w:r>
        <w:t xml:space="preserve"> “</w:t>
      </w:r>
      <w:r>
        <w:t>五号区？高不高级？</w:t>
      </w:r>
      <w:r>
        <w:t>”</w:t>
      </w:r>
      <w:r>
        <w:t>马彦问道。</w:t>
      </w:r>
    </w:p>
    <w:p w:rsidR="001247BA" w:rsidRDefault="00707480">
      <w:r>
        <w:t xml:space="preserve"> “</w:t>
      </w:r>
      <w:r>
        <w:t>资产在五千万以下的人，都只能在五号区。</w:t>
      </w:r>
      <w:r>
        <w:t>”</w:t>
      </w:r>
      <w:r>
        <w:t>刘章解释道。</w:t>
      </w:r>
    </w:p>
    <w:p w:rsidR="001247BA" w:rsidRDefault="00707480">
      <w:r>
        <w:t xml:space="preserve"> “</w:t>
      </w:r>
      <w:r>
        <w:t>这岂不是最底档的位置？</w:t>
      </w:r>
      <w:r>
        <w:t>”</w:t>
      </w:r>
      <w:r>
        <w:t>马彦不满的说道。</w:t>
      </w:r>
    </w:p>
    <w:p w:rsidR="001247BA" w:rsidRDefault="00707480">
      <w:r>
        <w:t xml:space="preserve"> “</w:t>
      </w:r>
      <w:r>
        <w:t>实在不好意思，公司的规矩就是这样。</w:t>
      </w:r>
      <w:r>
        <w:t>”</w:t>
      </w:r>
      <w:r>
        <w:t>刘章一脸歉意的说道。</w:t>
      </w:r>
    </w:p>
    <w:p w:rsidR="001247BA" w:rsidRDefault="00707480">
      <w:r>
        <w:t xml:space="preserve"> </w:t>
      </w:r>
      <w:r>
        <w:t>马彦今天来可不是为了拿最低级的位置，怎么也得坐在一个撑的上牌面的地方，他参加拍卖会是为了看韩三千的笑话，又怎么能够不在位置上体现一下自己的优越感呢。</w:t>
      </w:r>
    </w:p>
    <w:p w:rsidR="001247BA" w:rsidRDefault="00707480">
      <w:r>
        <w:t xml:space="preserve"> “</w:t>
      </w:r>
      <w:r>
        <w:t>你帮我安排个好点的位置，我给你点好处，怎么样？</w:t>
      </w:r>
      <w:r>
        <w:t>”</w:t>
      </w:r>
      <w:r>
        <w:t>马彦说道。</w:t>
      </w:r>
    </w:p>
    <w:p w:rsidR="001247BA" w:rsidRDefault="00707480">
      <w:r>
        <w:t xml:space="preserve"> “</w:t>
      </w:r>
      <w:r>
        <w:t>如果你想坐四号区，也不是不行，但是必须要保证拍得一件拍品，不论拍品价值大小。</w:t>
      </w:r>
      <w:r>
        <w:t>”</w:t>
      </w:r>
      <w:r>
        <w:t>刘章说道。</w:t>
      </w:r>
    </w:p>
    <w:p w:rsidR="001247BA" w:rsidRDefault="00707480">
      <w:r>
        <w:t xml:space="preserve"> </w:t>
      </w:r>
      <w:r>
        <w:t>五号区其实就是一个给人看热闹的地方，大多数人都不会出手竞拍，这些人的存在，意义在于向外界透露拍卖会现场的情况，因为真正的有钱人和得住，是不会去宣扬这些事情的，</w:t>
      </w:r>
      <w:r>
        <w:lastRenderedPageBreak/>
        <w:t>为了能够把拍卖会的内幕透露出去，以提高公司</w:t>
      </w:r>
      <w:r>
        <w:t>的影响力，就必须要有这种凑热闹的人存在，所以马彦唯一能提升座位等级的办法，就是出手竞拍。</w:t>
      </w:r>
    </w:p>
    <w:p w:rsidR="001247BA" w:rsidRDefault="00707480">
      <w:r>
        <w:t xml:space="preserve"> </w:t>
      </w:r>
      <w:r>
        <w:t>当然，这种规矩是对马彦这种资产不足的人设定的，而那些有钱人，不管是否竞拍，他们拥有的潜在力量，就足够坐在更高等级的位置上。</w:t>
      </w:r>
    </w:p>
    <w:p w:rsidR="001247BA" w:rsidRDefault="00707480">
      <w:r>
        <w:t xml:space="preserve"> </w:t>
      </w:r>
      <w:r>
        <w:t>这句话让马彦有些犹豫，因为竞拍这种事情是没有上限的，哪怕是挑冷门拍品，也不见得能够低价拿下，这可是有很大的风险。</w:t>
      </w:r>
    </w:p>
    <w:p w:rsidR="001247BA" w:rsidRDefault="00707480">
      <w:r>
        <w:t xml:space="preserve"> “</w:t>
      </w:r>
      <w:r>
        <w:t>你还在犹豫什么，难道这点面子都不给我争？</w:t>
      </w:r>
      <w:r>
        <w:t>”</w:t>
      </w:r>
      <w:r>
        <w:t>潘云云不满的看着马彦，之前在婚纱上就输了一次，她可不想在拍卖会再输一次。</w:t>
      </w:r>
    </w:p>
    <w:p w:rsidR="001247BA" w:rsidRDefault="00707480">
      <w:r>
        <w:t xml:space="preserve"> “</w:t>
      </w:r>
      <w:r>
        <w:t>行，我答应了，不就是买一个东西吗，难道我还买不起？</w:t>
      </w:r>
      <w:r>
        <w:t>”</w:t>
      </w:r>
      <w:r>
        <w:t>马彦</w:t>
      </w:r>
      <w:r>
        <w:t>见潘云云不满，立即答应了下来。</w:t>
      </w:r>
    </w:p>
    <w:p w:rsidR="001247BA" w:rsidRDefault="00707480">
      <w:r>
        <w:br w:type="page"/>
      </w:r>
    </w:p>
    <w:p w:rsidR="001247BA" w:rsidRDefault="00707480">
      <w:pPr>
        <w:pStyle w:val="21"/>
      </w:pPr>
      <w:bookmarkStart w:id="284" w:name="_Toc47945810"/>
      <w:r>
        <w:lastRenderedPageBreak/>
        <w:t>第二百八十一章</w:t>
      </w:r>
      <w:r>
        <w:t xml:space="preserve"> </w:t>
      </w:r>
      <w:r>
        <w:t>情种</w:t>
      </w:r>
      <w:bookmarkEnd w:id="284"/>
    </w:p>
    <w:p w:rsidR="001247BA" w:rsidRDefault="001247BA"/>
    <w:p w:rsidR="001247BA" w:rsidRDefault="00707480">
      <w:r>
        <w:t xml:space="preserve"> </w:t>
      </w:r>
      <w:r>
        <w:t>对于这种死要面子活受罪的人，刘章深感无奈，两千万的身家，要在拍卖会买到一件拍品，足够让他大出血，这种毫无意义的面子挣来有什么用呢？</w:t>
      </w:r>
    </w:p>
    <w:p w:rsidR="001247BA" w:rsidRDefault="00707480">
      <w:r>
        <w:t xml:space="preserve"> “</w:t>
      </w:r>
      <w:r>
        <w:t>如果您确定的话，就要先缴一百万的保证金，如果您没有成功竞拍，保证金是不会退还的。</w:t>
      </w:r>
      <w:r>
        <w:t>”</w:t>
      </w:r>
      <w:r>
        <w:t>刘章提醒道。</w:t>
      </w:r>
    </w:p>
    <w:p w:rsidR="001247BA" w:rsidRDefault="00707480">
      <w:r>
        <w:t xml:space="preserve"> “</w:t>
      </w:r>
      <w:r>
        <w:t>哪来那么多废话，你瞧不起我吗？</w:t>
      </w:r>
      <w:r>
        <w:t>”</w:t>
      </w:r>
      <w:r>
        <w:t>马彦不满的说道。</w:t>
      </w:r>
    </w:p>
    <w:p w:rsidR="001247BA" w:rsidRDefault="00707480">
      <w:r>
        <w:t xml:space="preserve"> </w:t>
      </w:r>
      <w:r>
        <w:t>刘章摇着头，说道：</w:t>
      </w:r>
      <w:r>
        <w:t>“</w:t>
      </w:r>
      <w:r>
        <w:t>既然这样，请跟我来吧。</w:t>
      </w:r>
      <w:r>
        <w:t>”</w:t>
      </w:r>
    </w:p>
    <w:p w:rsidR="001247BA" w:rsidRDefault="00707480">
      <w:r>
        <w:t xml:space="preserve"> </w:t>
      </w:r>
      <w:r>
        <w:t>这时候，就连助理都忍不住暗中摇头，要是没有韩三千出现，这事她顶多当个笑话看看，可是有了对比之后，这其中的差距让人觉</w:t>
      </w:r>
      <w:r>
        <w:t>得可笑。</w:t>
      </w:r>
    </w:p>
    <w:p w:rsidR="001247BA" w:rsidRDefault="00707480">
      <w:r>
        <w:t xml:space="preserve"> </w:t>
      </w:r>
      <w:r>
        <w:t>百亿身家的人低调而又修养，但是这个两千万身家的人，却还嚣张得不可一世。</w:t>
      </w:r>
    </w:p>
    <w:p w:rsidR="001247BA" w:rsidRDefault="00707480">
      <w:r>
        <w:t xml:space="preserve"> </w:t>
      </w:r>
      <w:r>
        <w:t>韩三千回到酒店，苏迎夏已经睡了，鼾声雷动，看样子是真的累坏了。</w:t>
      </w:r>
    </w:p>
    <w:p w:rsidR="001247BA" w:rsidRDefault="00707480">
      <w:r>
        <w:t xml:space="preserve"> </w:t>
      </w:r>
      <w:r>
        <w:t>这就是女神不为人知的一面，谁能够想到苏迎夏这样的大美女在睡觉的时候竟然还会打呼呢？</w:t>
      </w:r>
    </w:p>
    <w:p w:rsidR="001247BA" w:rsidRDefault="00707480">
      <w:r>
        <w:t xml:space="preserve"> </w:t>
      </w:r>
      <w:r>
        <w:t>另一个房间里，杨辰和老板娘温存之后正躺在床上休息，这就是他们两人的关系，互相索取，各自满足之后也不会有任何的牵连。</w:t>
      </w:r>
    </w:p>
    <w:p w:rsidR="001247BA" w:rsidRDefault="00707480">
      <w:r>
        <w:t xml:space="preserve"> “</w:t>
      </w:r>
      <w:r>
        <w:t>杨辰，你给我说说这个苏迎夏到底是怎么回事吧。</w:t>
      </w:r>
      <w:r>
        <w:t>”</w:t>
      </w:r>
      <w:r>
        <w:t>老板娘好奇的问道。</w:t>
      </w:r>
    </w:p>
    <w:p w:rsidR="001247BA" w:rsidRDefault="00707480">
      <w:r>
        <w:t xml:space="preserve"> “</w:t>
      </w:r>
      <w:r>
        <w:t>苏家在云城，是个二线家族，以前苏迎夏不太受家族重用，不过最近也不知道苏家发生了什么，</w:t>
      </w:r>
      <w:r>
        <w:t>她当上了董事长，但是现在她公司的日子也不太好过，被另一帮人针对，现在整个公司都被掏空了。</w:t>
      </w:r>
      <w:r>
        <w:t>”</w:t>
      </w:r>
      <w:r>
        <w:t>杨辰说道，他了解的仅仅是一些皮面的事情，至于苏家内部的情况，他这个外人是不太清楚的。</w:t>
      </w:r>
    </w:p>
    <w:p w:rsidR="001247BA" w:rsidRDefault="00707480">
      <w:r>
        <w:t xml:space="preserve"> “</w:t>
      </w:r>
      <w:r>
        <w:t>韩三千呢？</w:t>
      </w:r>
      <w:r>
        <w:t>”</w:t>
      </w:r>
      <w:r>
        <w:t>老板娘继续问道。</w:t>
      </w:r>
    </w:p>
    <w:p w:rsidR="001247BA" w:rsidRDefault="00707480">
      <w:r>
        <w:t xml:space="preserve"> “</w:t>
      </w:r>
      <w:r>
        <w:t>他在三年前入赘苏家，整个云城都在笑话他，说他是窝囊废，至于他到底是什么人，我也不清楚。</w:t>
      </w:r>
      <w:r>
        <w:t>”</w:t>
      </w:r>
      <w:r>
        <w:t>杨辰说道。</w:t>
      </w:r>
    </w:p>
    <w:p w:rsidR="001247BA" w:rsidRDefault="00707480">
      <w:r>
        <w:t xml:space="preserve"> “</w:t>
      </w:r>
      <w:r>
        <w:t>这种男人，脸皮也太厚了吧，当小白脸当得全城耻笑，他居然还有脸留在苏家。</w:t>
      </w:r>
      <w:r>
        <w:t>”</w:t>
      </w:r>
      <w:r>
        <w:t>老板娘坐起身，曼妙身材一览无余，不过在这位老相好面前，她一点都不害羞，毕竟是个经验丰富的女人，在她身上绝不可能出现小姑娘才</w:t>
      </w:r>
      <w:r>
        <w:t>有的害羞。</w:t>
      </w:r>
    </w:p>
    <w:p w:rsidR="001247BA" w:rsidRDefault="00707480">
      <w:r>
        <w:t xml:space="preserve"> “</w:t>
      </w:r>
      <w:r>
        <w:t>确实让人想不通，不过最近发生的一件事情，让不少人对他刮目相看。</w:t>
      </w:r>
      <w:r>
        <w:t>”</w:t>
      </w:r>
      <w:r>
        <w:t>杨辰说道，之前他没有把广场的事情告知老板娘，其实就是想让老板娘刁难一下韩三千，看看能不能见识</w:t>
      </w:r>
      <w:r>
        <w:lastRenderedPageBreak/>
        <w:t>到韩三千的能耐，但是现在既然已经有拍卖会了，他觉得有必要给老板娘提醒一下，避免她做得太过火，毕竟他以后还会来基岩岛，有老板娘在，起码还有温存的机会。</w:t>
      </w:r>
    </w:p>
    <w:p w:rsidR="001247BA" w:rsidRDefault="00707480">
      <w:r>
        <w:t xml:space="preserve"> “</w:t>
      </w:r>
      <w:r>
        <w:t>什么事情？</w:t>
      </w:r>
      <w:r>
        <w:t>”</w:t>
      </w:r>
      <w:r>
        <w:t>老板娘极度好奇的问道。</w:t>
      </w:r>
    </w:p>
    <w:p w:rsidR="001247BA" w:rsidRDefault="00707480">
      <w:r>
        <w:t xml:space="preserve"> “</w:t>
      </w:r>
      <w:r>
        <w:t>云城有个叫江富的人，非常有钱，而且他联合一帮同样身份的人对付韩三千，并且让韩三千在人流最密集的广场下跪给他道歉，这件事情在云城动静非常大，当天广场里外聚集了上万人看热闹，你猜最后怎么样了？</w:t>
      </w:r>
      <w:r>
        <w:t>”</w:t>
      </w:r>
      <w:r>
        <w:t>杨辰故意卖关子道。</w:t>
      </w:r>
    </w:p>
    <w:p w:rsidR="001247BA" w:rsidRDefault="00707480">
      <w:r>
        <w:t xml:space="preserve"> </w:t>
      </w:r>
      <w:r>
        <w:t>老板娘坐近身边，故意卖弄出一副娇羞作态，说道：</w:t>
      </w:r>
      <w:r>
        <w:t>“</w:t>
      </w:r>
      <w:r>
        <w:t>你这个大坏蛋，还跟我卖关子，有什么话赶紧说，不然的话，你明天别想下床了。</w:t>
      </w:r>
      <w:r>
        <w:t>”</w:t>
      </w:r>
    </w:p>
    <w:p w:rsidR="001247BA" w:rsidRDefault="00707480">
      <w:r>
        <w:t xml:space="preserve"> </w:t>
      </w:r>
      <w:r>
        <w:t>杨辰笑了笑，一把搂着老板娘的小蛮腰，说道：</w:t>
      </w:r>
      <w:r>
        <w:t>“</w:t>
      </w:r>
      <w:r>
        <w:t>那帮大人物，全部在韩三千面前跪下来，广场的人全都傻眼了。</w:t>
      </w:r>
      <w:r>
        <w:t>”</w:t>
      </w:r>
    </w:p>
    <w:p w:rsidR="001247BA" w:rsidRDefault="00707480">
      <w:r>
        <w:t xml:space="preserve"> “</w:t>
      </w:r>
      <w:r>
        <w:t>给他下跪？</w:t>
      </w:r>
      <w:r>
        <w:t>”</w:t>
      </w:r>
      <w:r>
        <w:t>老板娘一脸惊愕，说道：</w:t>
      </w:r>
      <w:r>
        <w:t>“</w:t>
      </w:r>
      <w:r>
        <w:t>那些有钱人，怎么会给一个小</w:t>
      </w:r>
      <w:r>
        <w:t>白脸跪下呢？</w:t>
      </w:r>
      <w:r>
        <w:t>”</w:t>
      </w:r>
    </w:p>
    <w:p w:rsidR="001247BA" w:rsidRDefault="00707480">
      <w:r>
        <w:t xml:space="preserve"> “</w:t>
      </w:r>
      <w:r>
        <w:t>这就是奇怪的地方，云城现在有人说，其实韩三千并不是小白脸，他这么多年在苏家，只是隐藏了自己的身份而已，至于是真是假，这一点还没有确切的消息传出来。</w:t>
      </w:r>
      <w:r>
        <w:t>”</w:t>
      </w:r>
      <w:r>
        <w:t>杨辰说道。</w:t>
      </w:r>
    </w:p>
    <w:p w:rsidR="001247BA" w:rsidRDefault="00707480">
      <w:r>
        <w:t xml:space="preserve"> </w:t>
      </w:r>
      <w:r>
        <w:t>老板娘表情严肃，看到韩三千穿西装的时候她就觉得奇怪，那种气场绝不可能是一个窝囊废能够有的，这必定是有一定的身份，经过多年熏陶才能够有的气场。</w:t>
      </w:r>
    </w:p>
    <w:p w:rsidR="001247BA" w:rsidRDefault="00707480">
      <w:r>
        <w:t xml:space="preserve"> </w:t>
      </w:r>
      <w:r>
        <w:t>难道说，他还真是个隐瞒身份的厉害角色。</w:t>
      </w:r>
    </w:p>
    <w:p w:rsidR="001247BA" w:rsidRDefault="00707480">
      <w:r>
        <w:t xml:space="preserve"> </w:t>
      </w:r>
      <w:r>
        <w:t>可是这么厉害的人，为什么要入赘苏家呢？这种丢人现眼的事情，他背后的家族能同意吗？</w:t>
      </w:r>
    </w:p>
    <w:p w:rsidR="001247BA" w:rsidRDefault="00707480">
      <w:r>
        <w:t xml:space="preserve"> “</w:t>
      </w:r>
      <w:r>
        <w:t>这倒是有趣啊，不知道后天的拍卖会，他能不能让我惊艳，要是真</w:t>
      </w:r>
      <w:r>
        <w:t>能够买下永恒项链，那就有意思了。</w:t>
      </w:r>
      <w:r>
        <w:t>”</w:t>
      </w:r>
      <w:r>
        <w:t>老板娘一脸期待的说道。</w:t>
      </w:r>
    </w:p>
    <w:p w:rsidR="001247BA" w:rsidRDefault="00707480">
      <w:r>
        <w:t xml:space="preserve"> “</w:t>
      </w:r>
      <w:r>
        <w:t>苏家的资产，能够动用的资金，绝对不超过五亿，如果他真的能够买下永恒项链，这钱肯定和苏家没有关系。</w:t>
      </w:r>
      <w:r>
        <w:t>”</w:t>
      </w:r>
      <w:r>
        <w:t>杨辰也很好奇韩三千究竟能不能做到这件事情。</w:t>
      </w:r>
    </w:p>
    <w:p w:rsidR="001247BA" w:rsidRDefault="00707480">
      <w:r>
        <w:t xml:space="preserve"> “</w:t>
      </w:r>
      <w:r>
        <w:t>要是跟这种人来一场露水之欢，我还用得着辛辛苦苦开婚纱店吗？</w:t>
      </w:r>
      <w:r>
        <w:t>”</w:t>
      </w:r>
      <w:r>
        <w:t>老板娘笑了起来。</w:t>
      </w:r>
    </w:p>
    <w:p w:rsidR="001247BA" w:rsidRDefault="00707480">
      <w:r>
        <w:t xml:space="preserve"> </w:t>
      </w:r>
      <w:r>
        <w:t>杨辰没有把她当作自己的女人，所有她的私生活杨辰从不关心，不过在这件事情上，杨辰不得不提醒一下她，说道：</w:t>
      </w:r>
      <w:r>
        <w:t>“</w:t>
      </w:r>
      <w:r>
        <w:t>我劝你最好还是打消这个念头，免得碰一鼻子灰。</w:t>
      </w:r>
      <w:r>
        <w:t>”</w:t>
      </w:r>
    </w:p>
    <w:p w:rsidR="001247BA" w:rsidRDefault="00707480">
      <w:r>
        <w:t xml:space="preserve"> “</w:t>
      </w:r>
      <w:r>
        <w:t>难道老娘我不够诱人吗？</w:t>
      </w:r>
      <w:r>
        <w:t>”</w:t>
      </w:r>
      <w:r>
        <w:t>老板娘站起身，刻意的摆出了一个妖媚的姿势。</w:t>
      </w:r>
    </w:p>
    <w:p w:rsidR="001247BA" w:rsidRDefault="00707480">
      <w:r>
        <w:t xml:space="preserve"> “</w:t>
      </w:r>
      <w:r>
        <w:t>他如果真是个大人物，又肯留在苏家受辱，除了因为苏迎夏，苏家还有什么值得他企图的吗？</w:t>
      </w:r>
      <w:r>
        <w:t>”</w:t>
      </w:r>
      <w:r>
        <w:t>杨辰笑着道。</w:t>
      </w:r>
    </w:p>
    <w:p w:rsidR="001247BA" w:rsidRDefault="00707480">
      <w:r>
        <w:lastRenderedPageBreak/>
        <w:t xml:space="preserve"> “</w:t>
      </w:r>
      <w:r>
        <w:t>这还是个情种？</w:t>
      </w:r>
      <w:r>
        <w:t>”</w:t>
      </w:r>
      <w:r>
        <w:t>听到这话，老板娘顿时泄了气，虽然她对自己的长相和身材都很有自信，但是要跟苏迎夏相比，还是差了一大截的，如果韩三千不是那种喜欢花丛寻欢的人，她不可能有半点机会。</w:t>
      </w:r>
    </w:p>
    <w:p w:rsidR="001247BA" w:rsidRDefault="00707480">
      <w:r>
        <w:t xml:space="preserve"> “</w:t>
      </w:r>
      <w:r>
        <w:t>是不是情种我不知道，不过我现在是头野兽，想要见识一下吗？</w:t>
      </w:r>
      <w:r>
        <w:t>”</w:t>
      </w:r>
      <w:r>
        <w:t>杨辰一把将老板娘拉到怀里，房间里再度充斥起了荡漾的暧昧。</w:t>
      </w:r>
    </w:p>
    <w:p w:rsidR="001247BA" w:rsidRDefault="00707480">
      <w:r>
        <w:t xml:space="preserve"> </w:t>
      </w:r>
      <w:r>
        <w:t>苏迎夏睡到接近晚上十点才醒来，迷迷糊糊睁开眼就说自己饿了，韩三千赶紧叫了客房服务。</w:t>
      </w:r>
    </w:p>
    <w:p w:rsidR="001247BA" w:rsidRDefault="00707480">
      <w:r>
        <w:t xml:space="preserve"> “</w:t>
      </w:r>
      <w:r>
        <w:t>我睡了多久，这都什么时间了？</w:t>
      </w:r>
      <w:r>
        <w:t>”</w:t>
      </w:r>
      <w:r>
        <w:t>苏迎夏对揉着眼对韩三千问道。</w:t>
      </w:r>
    </w:p>
    <w:p w:rsidR="001247BA" w:rsidRDefault="00707480">
      <w:r>
        <w:t xml:space="preserve"> “</w:t>
      </w:r>
      <w:r>
        <w:t>不晚，还没有天亮呢。</w:t>
      </w:r>
      <w:r>
        <w:t>”</w:t>
      </w:r>
      <w:r>
        <w:t>韩三千笑着道。</w:t>
      </w:r>
    </w:p>
    <w:p w:rsidR="001247BA" w:rsidRDefault="00707480">
      <w:r>
        <w:t xml:space="preserve"> </w:t>
      </w:r>
      <w:r>
        <w:t>听到韩三千调侃自己，苏迎夏一脸歉意的说道：</w:t>
      </w:r>
      <w:r>
        <w:t>“</w:t>
      </w:r>
      <w:r>
        <w:t>对不起，本来要陪你出去逛逛的。</w:t>
      </w:r>
      <w:r>
        <w:t>”</w:t>
      </w:r>
    </w:p>
    <w:p w:rsidR="001247BA" w:rsidRDefault="00707480">
      <w:r>
        <w:t xml:space="preserve"> “</w:t>
      </w:r>
      <w:r>
        <w:t>拍完婚纱之后还有很多时间逛，不着急。</w:t>
      </w:r>
      <w:r>
        <w:t>”</w:t>
      </w:r>
      <w:r>
        <w:t>韩三千说道。</w:t>
      </w:r>
    </w:p>
    <w:p w:rsidR="001247BA" w:rsidRDefault="00707480">
      <w:r>
        <w:t xml:space="preserve"> </w:t>
      </w:r>
      <w:r>
        <w:t>苏迎夏很担心公司的情况，所以她的打算是拍完之后就回云城，但是听韩三千这么说，似乎还得留在基岩岛玩，这让她心里很不安。</w:t>
      </w:r>
    </w:p>
    <w:p w:rsidR="001247BA" w:rsidRDefault="00707480">
      <w:r>
        <w:t xml:space="preserve"> “</w:t>
      </w:r>
      <w:r>
        <w:t>我能打个电话回云城吗？</w:t>
      </w:r>
      <w:r>
        <w:t>”</w:t>
      </w:r>
      <w:r>
        <w:t>苏迎夏说道。</w:t>
      </w:r>
    </w:p>
    <w:p w:rsidR="001247BA" w:rsidRDefault="00707480">
      <w:r>
        <w:t xml:space="preserve"> “</w:t>
      </w:r>
      <w:r>
        <w:t>我们之前不是说好了，暂时抛下云城的事情吗？</w:t>
      </w:r>
      <w:r>
        <w:t>”</w:t>
      </w:r>
      <w:r>
        <w:t>韩三千说道，其他的要求他可以满足苏迎夏，但是这件事情不行，因</w:t>
      </w:r>
      <w:r>
        <w:t>为他把来基岩岛拍婚照当作补蜜月，既然是蜜月期，又怎么能够被其他的事情打扰呢。</w:t>
      </w:r>
    </w:p>
    <w:p w:rsidR="001247BA" w:rsidRDefault="00707480">
      <w:r>
        <w:t xml:space="preserve"> “</w:t>
      </w:r>
      <w:r>
        <w:t>好吧。</w:t>
      </w:r>
      <w:r>
        <w:t>”</w:t>
      </w:r>
      <w:r>
        <w:t>苏迎夏不再坚持，耷拉着脑袋说道。</w:t>
      </w:r>
    </w:p>
    <w:p w:rsidR="001247BA" w:rsidRDefault="00707480">
      <w:r>
        <w:t xml:space="preserve"> “</w:t>
      </w:r>
      <w:r>
        <w:t>你放心吧，云城的事情进展得非常顺利，等你回去之后，就能够看到一个全新的公司，而且肯定发展得很好。</w:t>
      </w:r>
      <w:r>
        <w:t>”</w:t>
      </w:r>
      <w:r>
        <w:t>韩三千说道，虽然他也没有去了解云城的情况，但是有钟良和秦林两人在，根本就不需要去担心。</w:t>
      </w:r>
    </w:p>
    <w:p w:rsidR="001247BA" w:rsidRDefault="00707480">
      <w:r>
        <w:t xml:space="preserve"> </w:t>
      </w:r>
      <w:r>
        <w:t>服务员送来吃的之后，苏迎夏和韩三千一起吃了晚餐，然后休息。</w:t>
      </w:r>
    </w:p>
    <w:p w:rsidR="001247BA" w:rsidRDefault="00707480">
      <w:r>
        <w:t xml:space="preserve"> </w:t>
      </w:r>
      <w:r>
        <w:t>第二天，婚纱拍摄按照原定计划进行，明天就是拍卖会，所以会耽误一天时间，苏迎夏为了能够尽快回云城，让杨辰把婚纱拍摄的进度加快了一些，第二</w:t>
      </w:r>
      <w:r>
        <w:t>天的拍摄，无疑更加累人，回酒店的时候苏迎夏已经完全没力气了，还是韩三千背着她回去的。</w:t>
      </w:r>
    </w:p>
    <w:p w:rsidR="001247BA" w:rsidRDefault="00707480">
      <w:r>
        <w:t xml:space="preserve"> </w:t>
      </w:r>
      <w:r>
        <w:t>苏迎夏的心思，韩三千看破没有说破，任由她去。</w:t>
      </w:r>
    </w:p>
    <w:p w:rsidR="001247BA" w:rsidRDefault="00707480">
      <w:r>
        <w:t xml:space="preserve"> </w:t>
      </w:r>
      <w:r>
        <w:t>拍卖会当天，韩三千正装出席，苏迎夏也换上了洋装，郎才女貌的两人成为了一道移动的靓丽风景线。</w:t>
      </w:r>
    </w:p>
    <w:p w:rsidR="001247BA" w:rsidRDefault="00707480">
      <w:r>
        <w:lastRenderedPageBreak/>
        <w:t xml:space="preserve"> </w:t>
      </w:r>
      <w:r>
        <w:t>在拍会场门口，马彦和潘云云故意很早就到了，但是没有入场，缴了一百万的保证金才拿到四号区的位置，如果不能和韩三千一同入场，那可就亏大了，怎么也得在韩三千面前炫耀一下才是。</w:t>
      </w:r>
    </w:p>
    <w:p w:rsidR="001247BA" w:rsidRDefault="00707480">
      <w:r>
        <w:br w:type="page"/>
      </w:r>
    </w:p>
    <w:p w:rsidR="001247BA" w:rsidRDefault="00707480">
      <w:pPr>
        <w:pStyle w:val="21"/>
      </w:pPr>
      <w:bookmarkStart w:id="285" w:name="_Toc47945811"/>
      <w:r>
        <w:lastRenderedPageBreak/>
        <w:t>第二百八十二章</w:t>
      </w:r>
      <w:r>
        <w:t xml:space="preserve"> </w:t>
      </w:r>
      <w:r>
        <w:t>落座</w:t>
      </w:r>
      <w:r>
        <w:t>VIP</w:t>
      </w:r>
      <w:r>
        <w:t>席位</w:t>
      </w:r>
      <w:bookmarkEnd w:id="285"/>
    </w:p>
    <w:p w:rsidR="001247BA" w:rsidRDefault="001247BA"/>
    <w:p w:rsidR="001247BA" w:rsidRDefault="00707480">
      <w:r>
        <w:t xml:space="preserve"> “</w:t>
      </w:r>
      <w:r>
        <w:t>吃软饭的来了。</w:t>
      </w:r>
      <w:r>
        <w:t>”</w:t>
      </w:r>
      <w:r>
        <w:t>没等多久，潘云云就看到了韩三千和苏迎夏两人，小声对马彦提醒道。</w:t>
      </w:r>
    </w:p>
    <w:p w:rsidR="001247BA" w:rsidRDefault="00707480">
      <w:r>
        <w:t xml:space="preserve"> </w:t>
      </w:r>
      <w:r>
        <w:t>马彦得意的理了理领口，当他看到苏迎夏的时候，再次因为苏迎夏的美色而陷入了对韩三千的羡慕嫉妒恨，凭什么这种小白脸能够勾搭上大美女，而他有钱多金，却找了一个姿色平平的老婆？</w:t>
      </w:r>
    </w:p>
    <w:p w:rsidR="001247BA" w:rsidRDefault="00707480">
      <w:r>
        <w:t xml:space="preserve"> </w:t>
      </w:r>
      <w:r>
        <w:t>在苏迎夏面前，潘云云自惭形秽得抬不起头，因为她不仅仅是姿色输给苏迎夏，还有身份地位也同样如此，在老板娘口中得知苏迎夏竟然是公司董事长的时候，潘云云就没了和苏迎夏争强好胜的心，但她还有一点能够和苏迎夏相比，那就是老公。</w:t>
      </w:r>
    </w:p>
    <w:p w:rsidR="001247BA" w:rsidRDefault="00707480">
      <w:r>
        <w:t xml:space="preserve"> </w:t>
      </w:r>
      <w:r>
        <w:t>马彦虽然不是什么顶尖的有钱人，但是</w:t>
      </w:r>
      <w:r>
        <w:t>要和韩三千这种吃软饭的相比，也是绰绰有余。</w:t>
      </w:r>
    </w:p>
    <w:p w:rsidR="001247BA" w:rsidRDefault="00707480">
      <w:r>
        <w:t xml:space="preserve"> “</w:t>
      </w:r>
      <w:r>
        <w:t>真巧啊，没想到你们也来参加拍卖会。</w:t>
      </w:r>
      <w:r>
        <w:t>”</w:t>
      </w:r>
      <w:r>
        <w:t>马彦笑着对韩三千说道。</w:t>
      </w:r>
    </w:p>
    <w:p w:rsidR="001247BA" w:rsidRDefault="00707480">
      <w:r>
        <w:t xml:space="preserve"> “</w:t>
      </w:r>
      <w:r>
        <w:t>巧到你刻意在这里等我，的确是挺巧的，没让你等太久吧？</w:t>
      </w:r>
      <w:r>
        <w:t>”</w:t>
      </w:r>
      <w:r>
        <w:t>韩三千笑着道。</w:t>
      </w:r>
    </w:p>
    <w:p w:rsidR="001247BA" w:rsidRDefault="00707480">
      <w:r>
        <w:t xml:space="preserve"> </w:t>
      </w:r>
      <w:r>
        <w:t>马彦眼神一冷，这事被看穿，多少让他有些难堪。</w:t>
      </w:r>
    </w:p>
    <w:p w:rsidR="001247BA" w:rsidRDefault="00707480">
      <w:r>
        <w:t xml:space="preserve"> “</w:t>
      </w:r>
      <w:r>
        <w:t>我没跟你说话，你这种吃软饭的家伙，给我们男人丢脸，谁乐意跟你搭话。</w:t>
      </w:r>
      <w:r>
        <w:t>”</w:t>
      </w:r>
      <w:r>
        <w:t>马彦冷声道。</w:t>
      </w:r>
    </w:p>
    <w:p w:rsidR="001247BA" w:rsidRDefault="00707480">
      <w:r>
        <w:t xml:space="preserve"> “</w:t>
      </w:r>
      <w:r>
        <w:t>我怎么听出了一种羡慕的酸味，你不会也想跟我一样，当小白脸吃软饭吧？</w:t>
      </w:r>
      <w:r>
        <w:t>”</w:t>
      </w:r>
      <w:r>
        <w:t>韩三千说道。</w:t>
      </w:r>
    </w:p>
    <w:p w:rsidR="001247BA" w:rsidRDefault="00707480">
      <w:r>
        <w:t xml:space="preserve"> </w:t>
      </w:r>
      <w:r>
        <w:t>马彦露出了嘲笑的表情，这家伙竟然把吃软饭这种丢脸的事情引以为傲，果然是人至贱天下无敌啊。</w:t>
      </w:r>
    </w:p>
    <w:p w:rsidR="001247BA" w:rsidRDefault="00707480">
      <w:r>
        <w:t xml:space="preserve"> “</w:t>
      </w:r>
      <w:r>
        <w:t>我几千万的身家</w:t>
      </w:r>
      <w:r>
        <w:t>，还需要吃软饭吗？你不会以为天下男人都跟你一样吧，真是笑话。</w:t>
      </w:r>
      <w:r>
        <w:t>”</w:t>
      </w:r>
      <w:r>
        <w:t>马彦嘲笑道。</w:t>
      </w:r>
    </w:p>
    <w:p w:rsidR="001247BA" w:rsidRDefault="00707480">
      <w:r>
        <w:t xml:space="preserve"> </w:t>
      </w:r>
      <w:r>
        <w:t>韩三千无奈的耸了耸肩，说道：</w:t>
      </w:r>
      <w:r>
        <w:t>“</w:t>
      </w:r>
      <w:r>
        <w:t>拍卖会就快要开始了，你要继续在门口吹风，我没意见，不过请你让开，别挡着我的路。</w:t>
      </w:r>
      <w:r>
        <w:t>”</w:t>
      </w:r>
    </w:p>
    <w:p w:rsidR="001247BA" w:rsidRDefault="00707480">
      <w:r>
        <w:t xml:space="preserve"> </w:t>
      </w:r>
      <w:r>
        <w:t>马彦得意的笑着说道：</w:t>
      </w:r>
      <w:r>
        <w:t>“</w:t>
      </w:r>
      <w:r>
        <w:t>你也该入场了，不然的话，五号区的位置就被人占光了，但是我不担心，四号区的位置不是一般人能够做的。</w:t>
      </w:r>
      <w:r>
        <w:t>”</w:t>
      </w:r>
    </w:p>
    <w:p w:rsidR="001247BA" w:rsidRDefault="00707480">
      <w:r>
        <w:t xml:space="preserve"> </w:t>
      </w:r>
      <w:r>
        <w:t>韩三千终于知道他为什么会刻意的等在门口了，原来是有这种小心思，不过马彦的这种行为，韩三千实在是无法理解，难道他就没有脑子吗？跟一个能够买下两百多万婚纱的人比有钱，比座位？</w:t>
      </w:r>
    </w:p>
    <w:p w:rsidR="001247BA" w:rsidRDefault="00707480">
      <w:r>
        <w:t xml:space="preserve"> “</w:t>
      </w:r>
      <w:r>
        <w:t>说得对。</w:t>
      </w:r>
      <w:r>
        <w:t>”</w:t>
      </w:r>
      <w:r>
        <w:t>韩三千对马</w:t>
      </w:r>
      <w:r>
        <w:t>彦比起了大拇指。</w:t>
      </w:r>
    </w:p>
    <w:p w:rsidR="001247BA" w:rsidRDefault="00707480">
      <w:r>
        <w:lastRenderedPageBreak/>
        <w:t xml:space="preserve"> </w:t>
      </w:r>
      <w:r>
        <w:t>得到韩三千的认可，马彦更加得意了，一点没有想过韩三千是个会坐在什么位置的人，他把韩三千当小白脸，但是却没有想过苏迎夏的身份，哪怕韩三千不拿自己的身家给他比，即便是苏迎夏，马彦也比不过，他完全被潘云云想要炫耀报复的心冲昏了头脑。</w:t>
      </w:r>
    </w:p>
    <w:p w:rsidR="001247BA" w:rsidRDefault="00707480">
      <w:r>
        <w:t xml:space="preserve"> </w:t>
      </w:r>
      <w:r>
        <w:t>四人一起入场之后，韩三千在五号区看到了杨辰和老板娘，杨辰还在对他挥手。</w:t>
      </w:r>
    </w:p>
    <w:p w:rsidR="001247BA" w:rsidRDefault="00707480">
      <w:r>
        <w:t xml:space="preserve"> </w:t>
      </w:r>
      <w:r>
        <w:t>马彦见状，心里的优越感更加强烈，对韩三千提醒道：</w:t>
      </w:r>
      <w:r>
        <w:t>“</w:t>
      </w:r>
      <w:r>
        <w:t>你的朋友在叫你了，你还不去。</w:t>
      </w:r>
      <w:r>
        <w:t>”</w:t>
      </w:r>
    </w:p>
    <w:p w:rsidR="001247BA" w:rsidRDefault="00707480">
      <w:r>
        <w:t xml:space="preserve"> </w:t>
      </w:r>
      <w:r>
        <w:t>这时候，一个身着白衬衣的工作人员走到了韩三千身边。</w:t>
      </w:r>
    </w:p>
    <w:p w:rsidR="001247BA" w:rsidRDefault="00707480">
      <w:r>
        <w:t xml:space="preserve"> “</w:t>
      </w:r>
      <w:r>
        <w:t>韩先生，这边请。</w:t>
      </w:r>
      <w:r>
        <w:t>”</w:t>
      </w:r>
      <w:r>
        <w:t>工作人员恭敬的说道。</w:t>
      </w:r>
    </w:p>
    <w:p w:rsidR="001247BA" w:rsidRDefault="00707480">
      <w:r>
        <w:t xml:space="preserve"> </w:t>
      </w:r>
      <w:r>
        <w:t>韩三千</w:t>
      </w:r>
      <w:r>
        <w:t>点了点头，随着工作人员而去。</w:t>
      </w:r>
    </w:p>
    <w:p w:rsidR="001247BA" w:rsidRDefault="00707480">
      <w:r>
        <w:t xml:space="preserve"> “</w:t>
      </w:r>
      <w:r>
        <w:t>怎么会有这么无聊的人。</w:t>
      </w:r>
      <w:r>
        <w:t>”</w:t>
      </w:r>
      <w:r>
        <w:t>苏迎夏挽着韩三千的手，无奈而又不解的说道。</w:t>
      </w:r>
    </w:p>
    <w:p w:rsidR="001247BA" w:rsidRDefault="00707480">
      <w:r>
        <w:t xml:space="preserve"> </w:t>
      </w:r>
      <w:r>
        <w:t>韩三千淡淡一笑，这种事情虽然显得白痴，但是更多白痴的事情他也见过，特别是那些被家里从小惯养的富二代，行为更加让人觉得可笑，他们所做出来的事情，就像是没有长大的三岁孩子一样。</w:t>
      </w:r>
    </w:p>
    <w:p w:rsidR="001247BA" w:rsidRDefault="00707480">
      <w:r>
        <w:t xml:space="preserve"> “</w:t>
      </w:r>
      <w:r>
        <w:t>马彦不知道花了多少钱才能够坐在四号区，不在我们面前炫耀一下，他肯定会觉得吃亏的。</w:t>
      </w:r>
      <w:r>
        <w:t>”</w:t>
      </w:r>
      <w:r>
        <w:t>韩三千笑着解释道。</w:t>
      </w:r>
    </w:p>
    <w:p w:rsidR="001247BA" w:rsidRDefault="00707480">
      <w:r>
        <w:t xml:space="preserve"> </w:t>
      </w:r>
      <w:r>
        <w:t>这时候的苏迎夏还不知道自己即将要去什么位置，说道：</w:t>
      </w:r>
      <w:r>
        <w:t>“</w:t>
      </w:r>
      <w:r>
        <w:t>坐哪有什么不一样吗，真是奇怪。</w:t>
      </w:r>
      <w:r>
        <w:t>”</w:t>
      </w:r>
    </w:p>
    <w:p w:rsidR="001247BA" w:rsidRDefault="00707480">
      <w:r>
        <w:t xml:space="preserve"> “</w:t>
      </w:r>
      <w:r>
        <w:t>当然不一样，你记住现在这些人的眼神。</w:t>
      </w:r>
      <w:r>
        <w:t>”</w:t>
      </w:r>
      <w:r>
        <w:t>韩三千说道。</w:t>
      </w:r>
    </w:p>
    <w:p w:rsidR="001247BA" w:rsidRDefault="00707480">
      <w:r>
        <w:t xml:space="preserve"> </w:t>
      </w:r>
      <w:r>
        <w:t>眼神？</w:t>
      </w:r>
    </w:p>
    <w:p w:rsidR="001247BA" w:rsidRDefault="00707480">
      <w:r>
        <w:t xml:space="preserve"> </w:t>
      </w:r>
      <w:r>
        <w:t>很多看着他们的人，眼里有疑惑，有些男人也明显的流露着色意，但是在苏迎夏看来，没什么稀奇的啊，疑惑是因为互相之间不认识，至于色意，苏迎夏早就习以为常了，毕竟她在云城被誉为第一美女。</w:t>
      </w:r>
    </w:p>
    <w:p w:rsidR="001247BA" w:rsidRDefault="00707480">
      <w:r>
        <w:t xml:space="preserve"> “</w:t>
      </w:r>
      <w:r>
        <w:t>我们要去哪？</w:t>
      </w:r>
      <w:r>
        <w:t>”</w:t>
      </w:r>
      <w:r>
        <w:t>苏迎夏问道。</w:t>
      </w:r>
    </w:p>
    <w:p w:rsidR="001247BA" w:rsidRDefault="00707480">
      <w:r>
        <w:t xml:space="preserve"> “</w:t>
      </w:r>
      <w:r>
        <w:t>很快你就知道了。</w:t>
      </w:r>
      <w:r>
        <w:t>”</w:t>
      </w:r>
    </w:p>
    <w:p w:rsidR="001247BA" w:rsidRDefault="00707480">
      <w:r>
        <w:t xml:space="preserve"> </w:t>
      </w:r>
      <w:r>
        <w:t>看着韩三千和苏迎夏背影的潘云云这时候也忍不住发问：</w:t>
      </w:r>
      <w:r>
        <w:t>“</w:t>
      </w:r>
      <w:r>
        <w:t>他们要去哪？</w:t>
      </w:r>
      <w:r>
        <w:t>”</w:t>
      </w:r>
    </w:p>
    <w:p w:rsidR="001247BA" w:rsidRDefault="00707480">
      <w:r>
        <w:t xml:space="preserve"> </w:t>
      </w:r>
      <w:r>
        <w:t>马彦紧皱着眉头，他也很想知道这个问题，四号区的贵宾都没有人来迎接，但是却有人迎接韩三千和苏迎夏，说明他们所坐的区域，比四号区更加高级！</w:t>
      </w:r>
    </w:p>
    <w:p w:rsidR="001247BA" w:rsidRDefault="00707480">
      <w:r>
        <w:t xml:space="preserve"> “</w:t>
      </w:r>
      <w:r>
        <w:t>这个小白脸，还真是他妈的运气好，老子一百万算是打水漂了。</w:t>
      </w:r>
      <w:r>
        <w:t>”</w:t>
      </w:r>
      <w:r>
        <w:t>马彦咬牙切齿的说道。</w:t>
      </w:r>
    </w:p>
    <w:p w:rsidR="001247BA" w:rsidRDefault="00707480">
      <w:r>
        <w:lastRenderedPageBreak/>
        <w:t xml:space="preserve"> </w:t>
      </w:r>
      <w:r>
        <w:t>五号区已经入座的杨辰和老板娘两人的视线也一直紧随着韩三千，他们知道，这两人不会在五号区入座，而他们的位置，就成为了令人好奇的事情。</w:t>
      </w:r>
    </w:p>
    <w:p w:rsidR="001247BA" w:rsidRDefault="00707480">
      <w:r>
        <w:t xml:space="preserve"> “</w:t>
      </w:r>
      <w:r>
        <w:t>你猜他们能坐在哪？</w:t>
      </w:r>
      <w:r>
        <w:t>”</w:t>
      </w:r>
      <w:r>
        <w:t>老板娘对杨辰问道。</w:t>
      </w:r>
    </w:p>
    <w:p w:rsidR="001247BA" w:rsidRDefault="00707480">
      <w:r>
        <w:t xml:space="preserve"> “</w:t>
      </w:r>
      <w:r>
        <w:t>如果他真的要拍下永恒项链，坐在顶级</w:t>
      </w:r>
      <w:r>
        <w:t>VIP</w:t>
      </w:r>
      <w:r>
        <w:t>应该不成问题吧。</w:t>
      </w:r>
      <w:r>
        <w:t>”</w:t>
      </w:r>
      <w:r>
        <w:t>杨辰深吸了一口气说道。</w:t>
      </w:r>
    </w:p>
    <w:p w:rsidR="001247BA" w:rsidRDefault="00707480">
      <w:r>
        <w:t xml:space="preserve"> </w:t>
      </w:r>
      <w:r>
        <w:t>如果是依据这样的推断，他们的确可以坐在顶级</w:t>
      </w:r>
      <w:r>
        <w:t>VIP</w:t>
      </w:r>
      <w:r>
        <w:t>的席位上，可是老板娘对于韩三千要拍下永恒项链这件事情一直都抱持着怀疑态度，毕竟杨辰已经给她说过苏迎夏公司的价值，韩三千要拿女人的钱为自己撑面子，两百多万不多，但是上亿那就不是苏迎夏能够承受得了。</w:t>
      </w:r>
    </w:p>
    <w:p w:rsidR="001247BA" w:rsidRDefault="00707480">
      <w:r>
        <w:t xml:space="preserve"> “</w:t>
      </w:r>
      <w:r>
        <w:t>这两人是谁啊，以前没有见过，居然有实力坐在顶级</w:t>
      </w:r>
      <w:r>
        <w:t>VIP</w:t>
      </w:r>
      <w:r>
        <w:t>的位置上。</w:t>
      </w:r>
      <w:r>
        <w:t>”</w:t>
      </w:r>
    </w:p>
    <w:p w:rsidR="001247BA" w:rsidRDefault="00707480">
      <w:r>
        <w:t xml:space="preserve"> “</w:t>
      </w:r>
      <w:r>
        <w:t>没有十亿以上的身家，是没有资格坐在那里的，这年轻人莫非还是顶级富二代？</w:t>
      </w:r>
      <w:r>
        <w:t>”</w:t>
      </w:r>
    </w:p>
    <w:p w:rsidR="001247BA" w:rsidRDefault="00707480">
      <w:r>
        <w:t xml:space="preserve"> “</w:t>
      </w:r>
      <w:r>
        <w:t>能够被拍卖方这么重视，看来他是打算斥巨资博红颜一笑，今天的压轴大戏可是有趣了啊，我听说陆勋也对永恒项链很感兴趣啊。</w:t>
      </w:r>
      <w:r>
        <w:t>”</w:t>
      </w:r>
    </w:p>
    <w:p w:rsidR="001247BA" w:rsidRDefault="00707480">
      <w:r>
        <w:t xml:space="preserve"> </w:t>
      </w:r>
      <w:r>
        <w:t>陆勋是基岩岛有名的富二代，是这座岛上最有钱的人，家里在基岩岛的产业，几乎占据了整个基岩岛的百分之三十，财力非常惊人，而他很早就放话要拿下永恒项链，这也算是给其他人提个醒，别跟他陆勋争。</w:t>
      </w:r>
    </w:p>
    <w:p w:rsidR="001247BA" w:rsidRDefault="00707480">
      <w:r>
        <w:t xml:space="preserve"> “</w:t>
      </w:r>
      <w:r>
        <w:t>他</w:t>
      </w:r>
      <w:r>
        <w:t>……</w:t>
      </w:r>
      <w:r>
        <w:t>他居然坐在顶级</w:t>
      </w:r>
      <w:r>
        <w:t>VIP</w:t>
      </w:r>
      <w:r>
        <w:t>的位置。</w:t>
      </w:r>
      <w:r>
        <w:t>”</w:t>
      </w:r>
      <w:r>
        <w:t>看到韩三千入座，马彦气得眼睛都绿了，花了一百万才搞定的四号区，在顶级</w:t>
      </w:r>
      <w:r>
        <w:t>VIP</w:t>
      </w:r>
      <w:r>
        <w:t>面前变得可笑至极，钱花了还没有捞到好处，这时候只有老天爷才能明白马彦的心情有多难受。</w:t>
      </w:r>
    </w:p>
    <w:p w:rsidR="001247BA" w:rsidRDefault="00707480">
      <w:r>
        <w:t xml:space="preserve"> “</w:t>
      </w:r>
      <w:r>
        <w:t>这个女人，有钱到了这种地步吗？</w:t>
      </w:r>
      <w:r>
        <w:t>”</w:t>
      </w:r>
      <w:r>
        <w:t>潘云云不服的说道，十亿的门栏她就这么坐下了，其地位差距已经不是她可以想象的。</w:t>
      </w:r>
    </w:p>
    <w:p w:rsidR="001247BA" w:rsidRDefault="00707480">
      <w:r>
        <w:t xml:space="preserve"> </w:t>
      </w:r>
      <w:r>
        <w:t>马彦</w:t>
      </w:r>
      <w:r>
        <w:t>的更多目光聚集在韩三千的身上，因为他知道自己比不过苏迎夏，就只能在韩三千这个吃软饭的小白脸身上寻找心理安慰。</w:t>
      </w:r>
    </w:p>
    <w:p w:rsidR="001247BA" w:rsidRDefault="00707480">
      <w:r>
        <w:t xml:space="preserve"> “</w:t>
      </w:r>
      <w:r>
        <w:t>这种男人不过是运气好，碰到了老天爷瞎眼而已。</w:t>
      </w:r>
      <w:r>
        <w:t>”</w:t>
      </w:r>
      <w:r>
        <w:t>马彦恨恨的说道。</w:t>
      </w:r>
    </w:p>
    <w:p w:rsidR="001247BA" w:rsidRDefault="00707480">
      <w:r>
        <w:t xml:space="preserve"> </w:t>
      </w:r>
      <w:r>
        <w:t>另一边，老板娘和杨辰两人表情各异，因为杨辰早就料到会是这样的结果，但是老板娘抱着的最后一丝侥幸彻底灰飞烟灭。</w:t>
      </w:r>
    </w:p>
    <w:p w:rsidR="001247BA" w:rsidRDefault="00707480">
      <w:r>
        <w:t xml:space="preserve"> “</w:t>
      </w:r>
      <w:r>
        <w:t>看来你的猜测要中奖了，苏迎夏这位董事长是次，他才是主啊。</w:t>
      </w:r>
      <w:r>
        <w:t>”</w:t>
      </w:r>
      <w:r>
        <w:t>老板娘感叹道。</w:t>
      </w:r>
    </w:p>
    <w:p w:rsidR="001247BA" w:rsidRDefault="00707480">
      <w:r>
        <w:t xml:space="preserve"> “</w:t>
      </w:r>
      <w:r>
        <w:t>是不是主，看看等会儿拍卖开始就知道了。</w:t>
      </w:r>
      <w:r>
        <w:t>”</w:t>
      </w:r>
      <w:r>
        <w:t>杨辰说道，即便这样，他也无法肯定自己猜测就一定是正确的，因为坐在那个位置上又不花钱，除非韩三千真的能</w:t>
      </w:r>
      <w:r>
        <w:t>够拍下永恒项链。</w:t>
      </w:r>
    </w:p>
    <w:p w:rsidR="001247BA" w:rsidRDefault="00707480">
      <w:r>
        <w:t xml:space="preserve"> </w:t>
      </w:r>
      <w:r>
        <w:t>落座之后苏迎夏有点不解，因为其他区域都有不少人，唯独这里，只有他们两人在。</w:t>
      </w:r>
    </w:p>
    <w:p w:rsidR="001247BA" w:rsidRDefault="00707480">
      <w:r>
        <w:lastRenderedPageBreak/>
        <w:t xml:space="preserve"> “</w:t>
      </w:r>
      <w:r>
        <w:t>这里怎么没其他人坐？</w:t>
      </w:r>
      <w:r>
        <w:t>”</w:t>
      </w:r>
      <w:r>
        <w:t>苏迎夏问道。</w:t>
      </w:r>
    </w:p>
    <w:p w:rsidR="001247BA" w:rsidRDefault="00707480">
      <w:r>
        <w:t xml:space="preserve"> “</w:t>
      </w:r>
      <w:r>
        <w:t>你现在再看看那些人的眼神。</w:t>
      </w:r>
      <w:r>
        <w:t>”</w:t>
      </w:r>
      <w:r>
        <w:t>韩三千答非所问的说道。</w:t>
      </w:r>
    </w:p>
    <w:p w:rsidR="001247BA" w:rsidRDefault="00707480">
      <w:r>
        <w:t xml:space="preserve"> </w:t>
      </w:r>
      <w:r>
        <w:t>苏迎夏虽然不明白韩三千的意思，但还是按照韩三千的话看了一遍，这才让她发现之前的那些疑惑，变成了震惊，而某些男人的色意在这时候也收敛了起来，并且表情还带着一些畏惧。</w:t>
      </w:r>
    </w:p>
    <w:p w:rsidR="001247BA" w:rsidRDefault="00707480">
      <w:r>
        <w:t xml:space="preserve"> “</w:t>
      </w:r>
      <w:r>
        <w:t>他们</w:t>
      </w:r>
      <w:r>
        <w:t>……</w:t>
      </w:r>
      <w:r>
        <w:t>他们这是怎么了？</w:t>
      </w:r>
      <w:r>
        <w:t>”</w:t>
      </w:r>
      <w:r>
        <w:t>苏迎夏奇怪的问道。</w:t>
      </w:r>
    </w:p>
    <w:p w:rsidR="001247BA" w:rsidRDefault="00707480">
      <w:r>
        <w:br w:type="page"/>
      </w:r>
    </w:p>
    <w:p w:rsidR="001247BA" w:rsidRDefault="00707480">
      <w:pPr>
        <w:pStyle w:val="21"/>
      </w:pPr>
      <w:bookmarkStart w:id="286" w:name="_Toc47945812"/>
      <w:r>
        <w:lastRenderedPageBreak/>
        <w:t>第二百八十三章</w:t>
      </w:r>
      <w:r>
        <w:t xml:space="preserve"> </w:t>
      </w:r>
      <w:r>
        <w:t>陆勋</w:t>
      </w:r>
      <w:bookmarkEnd w:id="286"/>
    </w:p>
    <w:p w:rsidR="001247BA" w:rsidRDefault="001247BA"/>
    <w:p w:rsidR="001247BA" w:rsidRDefault="00707480">
      <w:r>
        <w:t xml:space="preserve"> “</w:t>
      </w:r>
      <w:r>
        <w:t>这里是顶级</w:t>
      </w:r>
      <w:r>
        <w:t>VIP</w:t>
      </w:r>
      <w:r>
        <w:t>的位置，必须有十亿以上的身家才能坐在这里，他们又没见过我们，自然会惊讶。</w:t>
      </w:r>
      <w:r>
        <w:t>”</w:t>
      </w:r>
      <w:r>
        <w:t>韩三千笑着解释道。</w:t>
      </w:r>
    </w:p>
    <w:p w:rsidR="001247BA" w:rsidRDefault="00707480">
      <w:r>
        <w:t xml:space="preserve"> </w:t>
      </w:r>
      <w:r>
        <w:t>十亿身家才有资格坐在这里！</w:t>
      </w:r>
    </w:p>
    <w:p w:rsidR="001247BA" w:rsidRDefault="00707480">
      <w:r>
        <w:t xml:space="preserve"> </w:t>
      </w:r>
      <w:r>
        <w:t>苏迎夏的眼神变得和其他人一样，因为以她的身家，显然是不达标的，这就意味着能够坐在这里，不是因为她的关系，而是韩三千。</w:t>
      </w:r>
    </w:p>
    <w:p w:rsidR="001247BA" w:rsidRDefault="00707480">
      <w:r>
        <w:t xml:space="preserve"> </w:t>
      </w:r>
      <w:r>
        <w:t>十亿，哪怕是对苏家而言，也是个可望不可及的数字，可是他</w:t>
      </w:r>
      <w:r>
        <w:t>……</w:t>
      </w:r>
    </w:p>
    <w:p w:rsidR="001247BA" w:rsidRDefault="00707480">
      <w:r>
        <w:t xml:space="preserve"> </w:t>
      </w:r>
      <w:r>
        <w:t>苏迎夏深吸了一口气来平复自己的情绪。</w:t>
      </w:r>
    </w:p>
    <w:p w:rsidR="001247BA" w:rsidRDefault="00707480">
      <w:r>
        <w:t xml:space="preserve"> “</w:t>
      </w:r>
      <w:r>
        <w:t>其实，我很有钱的。</w:t>
      </w:r>
      <w:r>
        <w:t>”</w:t>
      </w:r>
      <w:r>
        <w:t>韩三千笑着道。</w:t>
      </w:r>
    </w:p>
    <w:p w:rsidR="001247BA" w:rsidRDefault="00707480">
      <w:r>
        <w:t xml:space="preserve"> </w:t>
      </w:r>
      <w:r>
        <w:t>苏迎夏点着头，在韩三千买下山腰别墅之后她就猜到了韩三千有钱，可是却没有想到有钱到了这种地步。</w:t>
      </w:r>
    </w:p>
    <w:p w:rsidR="001247BA" w:rsidRDefault="00707480">
      <w:r>
        <w:t xml:space="preserve"> </w:t>
      </w:r>
      <w:r>
        <w:t>拍卖会正</w:t>
      </w:r>
      <w:r>
        <w:t>式开始之后，不少的拍品都引起了激烈的竞价，但是这些东西韩三千不感兴趣，既然是为了永恒项链而来，那么项链不登场，他是不会出手的。</w:t>
      </w:r>
    </w:p>
    <w:p w:rsidR="001247BA" w:rsidRDefault="00707480">
      <w:r>
        <w:t xml:space="preserve"> </w:t>
      </w:r>
      <w:r>
        <w:t>这时候马彦非常苦逼，缴纳了一百万的保证金，他自然不想硬生生的亏掉一百万，要是能够得到一件拍品，起码不会亏太多，但就目前而言，没有任何一件拍品的价值低于三百万，这让马彦连出手的机会都没有，可把马彦给急坏了。</w:t>
      </w:r>
    </w:p>
    <w:p w:rsidR="001247BA" w:rsidRDefault="00707480">
      <w:r>
        <w:t xml:space="preserve"> </w:t>
      </w:r>
      <w:r>
        <w:t>虽然说拍品都具有一定的价值，但是这种价值对于喜欢收藏此类东西的人价值才更高，而只喜欢浮华表面的马彦要是买到这些东西，跟垃圾有什么区别，哪怕到手之后专卖，那也是一笔损失，毕竟拍</w:t>
      </w:r>
      <w:r>
        <w:t>卖的水分本来就高，怎么算都是吃大亏。</w:t>
      </w:r>
    </w:p>
    <w:p w:rsidR="001247BA" w:rsidRDefault="00707480">
      <w:r>
        <w:t xml:space="preserve"> </w:t>
      </w:r>
      <w:r>
        <w:t>马彦已经悔得肠子都青了，也更加痛恨韩三千，要不是韩三千的话，他也不用花一百万去争这个面子。</w:t>
      </w:r>
    </w:p>
    <w:p w:rsidR="001247BA" w:rsidRDefault="00707480">
      <w:r>
        <w:t xml:space="preserve"> “</w:t>
      </w:r>
      <w:r>
        <w:t>老公，难道我们要硬生生亏一百万吗？</w:t>
      </w:r>
      <w:r>
        <w:t>”</w:t>
      </w:r>
      <w:r>
        <w:t>潘云云懊恼的说道，这一百万，得是多少包，多少化妆品啊。</w:t>
      </w:r>
    </w:p>
    <w:p w:rsidR="001247BA" w:rsidRDefault="00707480">
      <w:r>
        <w:t xml:space="preserve"> “</w:t>
      </w:r>
      <w:r>
        <w:t>还能怎么办？你看看有便宜的东西让我们买吗？</w:t>
      </w:r>
      <w:r>
        <w:t>”</w:t>
      </w:r>
      <w:r>
        <w:t>马彦咬着牙说道，心里也有些责怪潘云云，前天要不是潘云云刺激他，他怎么可能会拿一百万缴保证金呢。</w:t>
      </w:r>
    </w:p>
    <w:p w:rsidR="001247BA" w:rsidRDefault="00707480">
      <w:r>
        <w:t xml:space="preserve"> “</w:t>
      </w:r>
      <w:r>
        <w:t>便宜？这次的拍卖会可没有便宜的东西，你要是想来捡漏，可是走错地方了。</w:t>
      </w:r>
      <w:r>
        <w:t>”</w:t>
      </w:r>
      <w:r>
        <w:t>旁人听到马彦的话，不屑的说道。</w:t>
      </w:r>
    </w:p>
    <w:p w:rsidR="001247BA" w:rsidRDefault="00707480">
      <w:r>
        <w:t xml:space="preserve"> </w:t>
      </w:r>
      <w:r>
        <w:t>马彦看了那人一眼，肥头大耳的穿金</w:t>
      </w:r>
      <w:r>
        <w:t>戴银，身边还跟着一个纹龙画虎小弟模样的社会人，他可不敢惹，对于这种嘲讽，也只能当作什么都没听到。</w:t>
      </w:r>
    </w:p>
    <w:p w:rsidR="001247BA" w:rsidRDefault="00707480">
      <w:r>
        <w:lastRenderedPageBreak/>
        <w:t xml:space="preserve"> </w:t>
      </w:r>
      <w:r>
        <w:t>一件件的拍品落入买家手里，小半天时间过去，重头戏终于要登场了，而这时候，一个年轻人姗姗来迟，看年纪也就是二十五六的区间，身边还跟着一个穿着异常性感的女人。</w:t>
      </w:r>
    </w:p>
    <w:p w:rsidR="001247BA" w:rsidRDefault="00707480">
      <w:r>
        <w:t xml:space="preserve"> “</w:t>
      </w:r>
      <w:r>
        <w:t>陆勋来了。</w:t>
      </w:r>
      <w:r>
        <w:t>”</w:t>
      </w:r>
    </w:p>
    <w:p w:rsidR="001247BA" w:rsidRDefault="00707480">
      <w:r>
        <w:t xml:space="preserve"> “</w:t>
      </w:r>
      <w:r>
        <w:t>看样子又换女伴了，他换女伴比我们换衣服还要勤快啊。</w:t>
      </w:r>
      <w:r>
        <w:t>”</w:t>
      </w:r>
    </w:p>
    <w:p w:rsidR="001247BA" w:rsidRDefault="00707480">
      <w:r>
        <w:t xml:space="preserve"> “</w:t>
      </w:r>
      <w:r>
        <w:t>基岩岛现在不知道有多少女人排着队等他，能不勤快吗？</w:t>
      </w:r>
      <w:r>
        <w:t>”</w:t>
      </w:r>
    </w:p>
    <w:p w:rsidR="001247BA" w:rsidRDefault="00707480">
      <w:r>
        <w:t xml:space="preserve"> </w:t>
      </w:r>
      <w:r>
        <w:t>这些话语之间，或多或少都带着一些羡慕，因为陆勋的生活，几乎是所有男人向往的，不缺钱花，身边也从来不缺女人。</w:t>
      </w:r>
    </w:p>
    <w:p w:rsidR="001247BA" w:rsidRDefault="00707480">
      <w:r>
        <w:t xml:space="preserve"> “</w:t>
      </w:r>
      <w:r>
        <w:t>陆勋，你</w:t>
      </w:r>
      <w:r>
        <w:t>今天打算买什么东西吗？</w:t>
      </w:r>
      <w:r>
        <w:t>”</w:t>
      </w:r>
      <w:r>
        <w:t>身边的性感女人对陆勋问道，这个行程她之前完全不知道，误以为是陆勋给她的惊喜，心里还有点小小的激动。</w:t>
      </w:r>
    </w:p>
    <w:p w:rsidR="001247BA" w:rsidRDefault="00707480">
      <w:r>
        <w:t xml:space="preserve"> “</w:t>
      </w:r>
      <w:r>
        <w:t>你难道不知道今天要拍卖一件永恒项链吗？</w:t>
      </w:r>
      <w:r>
        <w:t>”</w:t>
      </w:r>
      <w:r>
        <w:t>陆勋说道。</w:t>
      </w:r>
    </w:p>
    <w:p w:rsidR="001247BA" w:rsidRDefault="00707480">
      <w:r>
        <w:t xml:space="preserve"> </w:t>
      </w:r>
      <w:r>
        <w:t>性感女人惊喜得说不出话来，早在半个月之前，拍卖方就开始炒作关于永恒项链的话题，现在整个基岩岛的人都知道这件事情，而且从拍卖公司流出的照片来看，永恒项链非常漂亮，是所有女人都想要得到的。</w:t>
      </w:r>
    </w:p>
    <w:p w:rsidR="001247BA" w:rsidRDefault="00707480">
      <w:r>
        <w:t xml:space="preserve"> “</w:t>
      </w:r>
      <w:r>
        <w:t>你</w:t>
      </w:r>
      <w:r>
        <w:t>……</w:t>
      </w:r>
      <w:r>
        <w:t>这么贵重的礼物，你要送给我吗？</w:t>
      </w:r>
      <w:r>
        <w:t>”</w:t>
      </w:r>
      <w:r>
        <w:t>性感女人激动得说话都有些结巴了。</w:t>
      </w:r>
    </w:p>
    <w:p w:rsidR="001247BA" w:rsidRDefault="00707480">
      <w:r>
        <w:t xml:space="preserve"> </w:t>
      </w:r>
      <w:r>
        <w:t>陆勋不屑的冷笑，说道：</w:t>
      </w:r>
      <w:r>
        <w:t>“</w:t>
      </w:r>
      <w:r>
        <w:t>送给你，你也不掂量掂量自己的身份，这是买来</w:t>
      </w:r>
      <w:r>
        <w:t>送给我未来老婆的。</w:t>
      </w:r>
      <w:r>
        <w:t>”</w:t>
      </w:r>
    </w:p>
    <w:p w:rsidR="001247BA" w:rsidRDefault="00707480">
      <w:r>
        <w:t xml:space="preserve"> </w:t>
      </w:r>
      <w:r>
        <w:t>性感女人一听这话，表情瞬间变得尴尬无比，不过她自己也清楚，能够和陆勋发生关系，得到一些金钱和虚荣心上的满足已经足够了，哪里敢奢望能够嫁进陆家呢。</w:t>
      </w:r>
    </w:p>
    <w:p w:rsidR="001247BA" w:rsidRDefault="00707480">
      <w:r>
        <w:t xml:space="preserve"> “</w:t>
      </w:r>
      <w:r>
        <w:t>不知道什么样的女人才能够嫁给你，她实在是太幸福了。</w:t>
      </w:r>
      <w:r>
        <w:t>”</w:t>
      </w:r>
      <w:r>
        <w:t>性感女人说这话的时候，还挽着陆勋的手，哪怕明知道陆勋不会对她动真情，她依旧心甘情愿的留在陆勋身边。</w:t>
      </w:r>
    </w:p>
    <w:p w:rsidR="001247BA" w:rsidRDefault="00707480">
      <w:r>
        <w:t xml:space="preserve"> “</w:t>
      </w:r>
      <w:r>
        <w:t>那是自然，我的女人，必然是天底下最幸福的。</w:t>
      </w:r>
      <w:r>
        <w:t>”</w:t>
      </w:r>
      <w:r>
        <w:t>陆勋得意的说道。</w:t>
      </w:r>
    </w:p>
    <w:p w:rsidR="001247BA" w:rsidRDefault="00707480">
      <w:r>
        <w:t xml:space="preserve"> </w:t>
      </w:r>
      <w:r>
        <w:t>由工作人员领着两人到顶级</w:t>
      </w:r>
      <w:r>
        <w:t>VIP</w:t>
      </w:r>
      <w:r>
        <w:t>位置的时候，陆勋没想到居然这里已经坐着两个人了，而且还是陌生的面孔。</w:t>
      </w:r>
    </w:p>
    <w:p w:rsidR="001247BA" w:rsidRDefault="00707480">
      <w:r>
        <w:t xml:space="preserve"> </w:t>
      </w:r>
      <w:r>
        <w:t>韩三千他直接就选择了忽视，把目光停留在苏迎夏身上，以气质和样貌而言，苏迎夏比他身边的女人要胜过一筹，这让陆勋脸上泛起了笑意。</w:t>
      </w:r>
    </w:p>
    <w:p w:rsidR="001247BA" w:rsidRDefault="00707480">
      <w:r>
        <w:t xml:space="preserve"> </w:t>
      </w:r>
      <w:r>
        <w:t>只要在基岩岛，没有他想得而得不到的女人，哪怕对方已经有男朋友，甚至是老公也没关系。</w:t>
      </w:r>
    </w:p>
    <w:p w:rsidR="001247BA" w:rsidRDefault="00707480">
      <w:r>
        <w:t xml:space="preserve"> </w:t>
      </w:r>
      <w:r>
        <w:t>陆勋甩开性感美女的手，走到苏迎夏身边，一脸绅士笑容的说道：</w:t>
      </w:r>
      <w:r>
        <w:t>“</w:t>
      </w:r>
      <w:r>
        <w:t>美女，以前没见过你，你是到基岩岛渡假的吗？</w:t>
      </w:r>
      <w:r>
        <w:t>”</w:t>
      </w:r>
    </w:p>
    <w:p w:rsidR="001247BA" w:rsidRDefault="00707480">
      <w:r>
        <w:lastRenderedPageBreak/>
        <w:t xml:space="preserve"> </w:t>
      </w:r>
      <w:r>
        <w:t>苏迎夏发现陆勋的眼神一直逗留在自己的胸口，第一感觉对他就非常不好，冷冷的说道：</w:t>
      </w:r>
      <w:r>
        <w:t>“</w:t>
      </w:r>
      <w:r>
        <w:t>我已经有老公了。</w:t>
      </w:r>
      <w:r>
        <w:t>”</w:t>
      </w:r>
    </w:p>
    <w:p w:rsidR="001247BA" w:rsidRDefault="00707480">
      <w:r>
        <w:t xml:space="preserve"> </w:t>
      </w:r>
      <w:r>
        <w:t>陆勋听到这话，这才勉强的看了一眼韩三千，继续说道：</w:t>
      </w:r>
      <w:r>
        <w:t>“</w:t>
      </w:r>
      <w:r>
        <w:t>没关系，我陆勋想要得到的女人，哪怕</w:t>
      </w:r>
      <w:r>
        <w:t>有儿子我也不在乎，毕竟我又不是跟你谈恋爱。</w:t>
      </w:r>
      <w:r>
        <w:t>”</w:t>
      </w:r>
    </w:p>
    <w:p w:rsidR="001247BA" w:rsidRDefault="00707480">
      <w:r>
        <w:t xml:space="preserve"> </w:t>
      </w:r>
      <w:r>
        <w:t>这种把女人当作玩物的态度让苏迎夏非常气恼，她最讨厌的就是陆勋这种花花公子。</w:t>
      </w:r>
    </w:p>
    <w:p w:rsidR="001247BA" w:rsidRDefault="00707480">
      <w:r>
        <w:t xml:space="preserve"> “</w:t>
      </w:r>
      <w:r>
        <w:t>我没兴趣。</w:t>
      </w:r>
      <w:r>
        <w:t>”</w:t>
      </w:r>
      <w:r>
        <w:t>苏迎夏不屑道。</w:t>
      </w:r>
    </w:p>
    <w:p w:rsidR="001247BA" w:rsidRDefault="00707480">
      <w:r>
        <w:t xml:space="preserve"> “</w:t>
      </w:r>
      <w:r>
        <w:t>哥们，我对你老婆很有兴趣，开个价吧，虽然你能够坐在这里，但是基岩岛是我的地盘，跟我做对可不会有好下场。</w:t>
      </w:r>
      <w:r>
        <w:t>”</w:t>
      </w:r>
      <w:r>
        <w:t>陆勋直白的说道，他在基岩岛的恶劣行径非常多，这种事情也不是第一次发生，走到大街上只要被陆勋看上，哪怕对方怀里还抱着襁褓婴儿，他也是用这种方式表达自己的态度，可谓嚣张得无法无天。</w:t>
      </w:r>
    </w:p>
    <w:p w:rsidR="001247BA" w:rsidRDefault="00707480">
      <w:r>
        <w:t xml:space="preserve"> </w:t>
      </w:r>
      <w:r>
        <w:t>韩三千冷如冰霜的表情如同看死人一般看着陆勋，说道：</w:t>
      </w:r>
      <w:r>
        <w:t>“</w:t>
      </w:r>
      <w:r>
        <w:t>不想死的话，给我</w:t>
      </w:r>
      <w:r>
        <w:t>老婆道歉。</w:t>
      </w:r>
      <w:r>
        <w:t>”</w:t>
      </w:r>
    </w:p>
    <w:p w:rsidR="001247BA" w:rsidRDefault="00707480">
      <w:r>
        <w:t xml:space="preserve"> “</w:t>
      </w:r>
      <w:r>
        <w:t>道歉？</w:t>
      </w:r>
      <w:r>
        <w:t>”</w:t>
      </w:r>
      <w:r>
        <w:t>陆勋仿佛听到了国际笑话，在基岩岛，居然还有人敢让他道歉，挖着耳朵装作没听清的样子说道：</w:t>
      </w:r>
      <w:r>
        <w:t>“</w:t>
      </w:r>
      <w:r>
        <w:t>哥们，你把刚才的话再说一遍试试，我没听清。</w:t>
      </w:r>
      <w:r>
        <w:t>”</w:t>
      </w:r>
    </w:p>
    <w:p w:rsidR="001247BA" w:rsidRDefault="00707480">
      <w:r>
        <w:t xml:space="preserve"> “</w:t>
      </w:r>
      <w:r>
        <w:t>不想死就道歉，这句话很难理解吗？</w:t>
      </w:r>
      <w:r>
        <w:t>”</w:t>
      </w:r>
      <w:r>
        <w:t>韩三千继续说道。</w:t>
      </w:r>
    </w:p>
    <w:p w:rsidR="001247BA" w:rsidRDefault="00707480">
      <w:r>
        <w:t xml:space="preserve"> </w:t>
      </w:r>
      <w:r>
        <w:t>陆勋表情顿时变得阴沉了下来，说道：</w:t>
      </w:r>
      <w:r>
        <w:t>“</w:t>
      </w:r>
      <w:r>
        <w:t>有种，敢这么跟我陆勋说话的，你是第一个，我记下了，希望你能够安全离开基岩岛。</w:t>
      </w:r>
      <w:r>
        <w:t>”</w:t>
      </w:r>
    </w:p>
    <w:p w:rsidR="001247BA" w:rsidRDefault="00707480">
      <w:r>
        <w:t xml:space="preserve"> </w:t>
      </w:r>
      <w:r>
        <w:t>五号区的老板娘看到这一幕，虽然听不清他们之间的对话，但是她熟知陆勋的性格和做事风格，现在韩三千跟他恐怕已经因为苏迎夏而起了冲突。</w:t>
      </w:r>
    </w:p>
    <w:p w:rsidR="001247BA" w:rsidRDefault="00707480">
      <w:r>
        <w:t xml:space="preserve"> “</w:t>
      </w:r>
      <w:r>
        <w:t>等拍卖会结束之后，你还是让他们赶紧离开基岩</w:t>
      </w:r>
      <w:r>
        <w:t>岛吧，陆勋在这里，地位等同于土皇帝，谁都惹不起。</w:t>
      </w:r>
      <w:r>
        <w:t>”</w:t>
      </w:r>
      <w:r>
        <w:t>老板娘对杨辰提醒道。</w:t>
      </w:r>
    </w:p>
    <w:p w:rsidR="001247BA" w:rsidRDefault="00707480">
      <w:r>
        <w:t xml:space="preserve"> </w:t>
      </w:r>
      <w:r>
        <w:t>杨辰对基岩岛很熟，所以他也知道陆勋是个什么样的人，从某种意义上来说，得罪了陆勋，就相当于得罪了阎王。</w:t>
      </w:r>
    </w:p>
    <w:p w:rsidR="001247BA" w:rsidRDefault="00707480">
      <w:r>
        <w:t xml:space="preserve"> “</w:t>
      </w:r>
      <w:r>
        <w:t>我知道，等拍卖会结束吧。</w:t>
      </w:r>
      <w:r>
        <w:t>”</w:t>
      </w:r>
      <w:r>
        <w:t>杨辰说道。</w:t>
      </w:r>
    </w:p>
    <w:p w:rsidR="001247BA" w:rsidRDefault="00707480">
      <w:r>
        <w:t xml:space="preserve"> </w:t>
      </w:r>
      <w:r>
        <w:t>最后一件拍品，永恒项链终于亮相，整条项链精光闪闪，镶嵌了无数的钻石，吊坠更是一颗足足鸽子蛋大小的粉钻制成，在场人虽然早就看过图片了，但是实物更加让人震惊。</w:t>
      </w:r>
    </w:p>
    <w:p w:rsidR="001247BA" w:rsidRDefault="00707480">
      <w:r>
        <w:t xml:space="preserve"> “</w:t>
      </w:r>
      <w:r>
        <w:t>相信大家已经期待已久了，我就不多说什么了，永恒项链底价为三千万，各位可以开始叫价了。</w:t>
      </w:r>
      <w:r>
        <w:t>”</w:t>
      </w:r>
      <w:r>
        <w:t>随着拍卖师话音落下之后，零星的叫价声开始响起，</w:t>
      </w:r>
      <w:r>
        <w:t>但是并不多，毕竟三千万这样的底价仅仅是试水而已，在场大部分叫价的人也都是衬托一下氛围。</w:t>
      </w:r>
    </w:p>
    <w:p w:rsidR="001247BA" w:rsidRDefault="00707480">
      <w:r>
        <w:t xml:space="preserve"> </w:t>
      </w:r>
      <w:r>
        <w:t>拥有购买力的</w:t>
      </w:r>
      <w:r>
        <w:t>VIP</w:t>
      </w:r>
      <w:r>
        <w:t>席位，这时候成为了全场瞩目的焦点。</w:t>
      </w:r>
    </w:p>
    <w:p w:rsidR="001247BA" w:rsidRDefault="00707480">
      <w:r>
        <w:lastRenderedPageBreak/>
        <w:br w:type="page"/>
      </w:r>
    </w:p>
    <w:p w:rsidR="001247BA" w:rsidRDefault="00707480">
      <w:pPr>
        <w:pStyle w:val="21"/>
      </w:pPr>
      <w:bookmarkStart w:id="287" w:name="_Toc47945813"/>
      <w:r>
        <w:lastRenderedPageBreak/>
        <w:t>第二百八十四章</w:t>
      </w:r>
      <w:r>
        <w:t xml:space="preserve"> </w:t>
      </w:r>
      <w:r>
        <w:t>竞价</w:t>
      </w:r>
      <w:bookmarkEnd w:id="287"/>
    </w:p>
    <w:p w:rsidR="001247BA" w:rsidRDefault="001247BA"/>
    <w:p w:rsidR="001247BA" w:rsidRDefault="00707480">
      <w:r>
        <w:t xml:space="preserve"> VIP</w:t>
      </w:r>
      <w:r>
        <w:t>席位一共两对四人，也就是说，最有竞争力的，也就是在韩三千和陆勋之间，不过大多数人对于陆勋的认知更深，更加清楚陆勋的底蕴，所以在他们看来，陆勋是有百分之九十九的可能竞拍到永恒项链的。</w:t>
      </w:r>
    </w:p>
    <w:p w:rsidR="001247BA" w:rsidRDefault="00707480">
      <w:r>
        <w:t xml:space="preserve"> “</w:t>
      </w:r>
      <w:r>
        <w:t>八千万。</w:t>
      </w:r>
      <w:r>
        <w:t>”</w:t>
      </w:r>
      <w:r>
        <w:t>这时候，陆勋也不负所望的开口叫价，而且直接让价格飙升到了八千万。</w:t>
      </w:r>
    </w:p>
    <w:p w:rsidR="001247BA" w:rsidRDefault="00707480">
      <w:r>
        <w:t xml:space="preserve"> </w:t>
      </w:r>
      <w:r>
        <w:t>现场掌声雷动，对于陆勋的叫价给与了肯定。</w:t>
      </w:r>
    </w:p>
    <w:p w:rsidR="001247BA" w:rsidRDefault="00707480">
      <w:r>
        <w:t xml:space="preserve"> “</w:t>
      </w:r>
      <w:r>
        <w:t>果然不愧是陆少爷，出手真是阔绰。</w:t>
      </w:r>
      <w:r>
        <w:t>”</w:t>
      </w:r>
    </w:p>
    <w:p w:rsidR="001247BA" w:rsidRDefault="00707480">
      <w:r>
        <w:t xml:space="preserve"> “</w:t>
      </w:r>
      <w:r>
        <w:t>看来今天没人能够和陆少爷争夺这条永恒项链了。</w:t>
      </w:r>
      <w:r>
        <w:t>”</w:t>
      </w:r>
    </w:p>
    <w:p w:rsidR="001247BA" w:rsidRDefault="00707480">
      <w:r>
        <w:t xml:space="preserve"> “</w:t>
      </w:r>
      <w:r>
        <w:t>不知道什么样的女人，能够有幸让陆少爷亲手为她带上这条项链，真是让人羡慕啊。</w:t>
      </w:r>
      <w:r>
        <w:t>”</w:t>
      </w:r>
    </w:p>
    <w:p w:rsidR="001247BA" w:rsidRDefault="00707480">
      <w:r>
        <w:t xml:space="preserve"> </w:t>
      </w:r>
      <w:r>
        <w:t>在场那些商场人士，抓到吹捧陆勋的机会，个个迫不及待的开口说话，想要给陆勋留下一个好印象，要是能够因此而跟陆勋有点生意上的来往，他们也算是不虚此行。</w:t>
      </w:r>
    </w:p>
    <w:p w:rsidR="001247BA" w:rsidRDefault="00707480">
      <w:r>
        <w:t xml:space="preserve"> </w:t>
      </w:r>
      <w:r>
        <w:t>陆勋得意的看了一眼韩三千，说道：</w:t>
      </w:r>
      <w:r>
        <w:t>“</w:t>
      </w:r>
      <w:r>
        <w:t>坐在这个位置上，就得表现出自己的实力，该你叫价了，八千万而已，你不会就怕了吧？</w:t>
      </w:r>
      <w:r>
        <w:t>”</w:t>
      </w:r>
    </w:p>
    <w:p w:rsidR="001247BA" w:rsidRDefault="00707480">
      <w:r>
        <w:t xml:space="preserve"> </w:t>
      </w:r>
      <w:r>
        <w:t>苏迎夏暗中扯了扯韩三千的手，八千万一条项链在她看来，只有疯子才会买，</w:t>
      </w:r>
      <w:r>
        <w:t>她可不希望韩三千花这么多钱。</w:t>
      </w:r>
    </w:p>
    <w:p w:rsidR="001247BA" w:rsidRDefault="00707480">
      <w:r>
        <w:t xml:space="preserve"> “</w:t>
      </w:r>
      <w:r>
        <w:t>一亿。</w:t>
      </w:r>
      <w:r>
        <w:t>”</w:t>
      </w:r>
      <w:r>
        <w:t>韩三千笑着叫价，然后对苏迎夏说道：</w:t>
      </w:r>
      <w:r>
        <w:t>“</w:t>
      </w:r>
      <w:r>
        <w:t>我们的婚礼，连结婚戒指都没有，这条项链勉强能配得上你，别阻止我。</w:t>
      </w:r>
      <w:r>
        <w:t>”</w:t>
      </w:r>
    </w:p>
    <w:p w:rsidR="001247BA" w:rsidRDefault="00707480">
      <w:r>
        <w:t xml:space="preserve"> </w:t>
      </w:r>
      <w:r>
        <w:t>苏迎夏眼神迷离的看着韩三千，当年的婚礼，并没有交换戒指的仪式，因为他们根本就没有准备这件事情，那时候的苏迎夏，一点想要嫁给韩三千的真心都没有，纯属被赶鸭子上架，这的确是一种遗憾，但是要用这么多钱弥补这个遗憾在苏迎夏看来完全没有必要。</w:t>
      </w:r>
    </w:p>
    <w:p w:rsidR="001247BA" w:rsidRDefault="00707480">
      <w:r>
        <w:t xml:space="preserve"> </w:t>
      </w:r>
      <w:r>
        <w:t>可是韩三千所表现出来的强势态度，让苏迎夏不敢轻易阻止。</w:t>
      </w:r>
    </w:p>
    <w:p w:rsidR="001247BA" w:rsidRDefault="00707480">
      <w:r>
        <w:t xml:space="preserve"> </w:t>
      </w:r>
      <w:r>
        <w:t>陆勋淡淡一笑，说道：</w:t>
      </w:r>
      <w:r>
        <w:t>“</w:t>
      </w:r>
      <w:r>
        <w:t>送给自己的女人，只要她高兴，就算是一堆垃圾也是无</w:t>
      </w:r>
      <w:r>
        <w:t>价的，我这个人，什么都缺，就是不缺钱。</w:t>
      </w:r>
      <w:r>
        <w:t>”</w:t>
      </w:r>
    </w:p>
    <w:p w:rsidR="001247BA" w:rsidRDefault="00707480">
      <w:r>
        <w:t xml:space="preserve"> </w:t>
      </w:r>
      <w:r>
        <w:t>对韩三千说完，陆勋再次叫价：</w:t>
      </w:r>
      <w:r>
        <w:t>“</w:t>
      </w:r>
      <w:r>
        <w:t>一亿两千万。</w:t>
      </w:r>
      <w:r>
        <w:t>”</w:t>
      </w:r>
    </w:p>
    <w:p w:rsidR="001247BA" w:rsidRDefault="00707480">
      <w:r>
        <w:t xml:space="preserve"> </w:t>
      </w:r>
      <w:r>
        <w:t>随即陆勋挑衅的看着韩三千，说道：</w:t>
      </w:r>
      <w:r>
        <w:t>“</w:t>
      </w:r>
      <w:r>
        <w:t>哥们，还敢继续往上加吗？我可是从来没有把钱这种身外物放在眼里。</w:t>
      </w:r>
      <w:r>
        <w:t>”</w:t>
      </w:r>
    </w:p>
    <w:p w:rsidR="001247BA" w:rsidRDefault="00707480">
      <w:r>
        <w:t xml:space="preserve"> </w:t>
      </w:r>
      <w:r>
        <w:t>陆勋不在乎钱，韩三千又何曾在乎过这种东西，墨阳要两亿，韩三千毫不犹豫就给了，因为在韩三千的世界里，钱不过是个可有可无的附属品而已。</w:t>
      </w:r>
    </w:p>
    <w:p w:rsidR="001247BA" w:rsidRDefault="00707480">
      <w:r>
        <w:lastRenderedPageBreak/>
        <w:t xml:space="preserve"> “</w:t>
      </w:r>
      <w:r>
        <w:t>两亿。</w:t>
      </w:r>
      <w:r>
        <w:t>”</w:t>
      </w:r>
      <w:r>
        <w:t>韩三千对拍卖师说道。</w:t>
      </w:r>
    </w:p>
    <w:p w:rsidR="001247BA" w:rsidRDefault="00707480">
      <w:r>
        <w:t xml:space="preserve"> </w:t>
      </w:r>
      <w:r>
        <w:t>拍卖师脸上已经笑开了花，这一场拍卖注定能够上大新闻，而他在拍卖界的名声，也能跟着水涨船高。</w:t>
      </w:r>
    </w:p>
    <w:p w:rsidR="001247BA" w:rsidRDefault="00707480">
      <w:r>
        <w:t xml:space="preserve"> “</w:t>
      </w:r>
      <w:r>
        <w:t>两亿，韩三千出价两亿，还有谁要继续加价的吗？</w:t>
      </w:r>
      <w:r>
        <w:t>”</w:t>
      </w:r>
      <w:r>
        <w:t>拍卖师说</w:t>
      </w:r>
      <w:r>
        <w:t>道。</w:t>
      </w:r>
    </w:p>
    <w:p w:rsidR="001247BA" w:rsidRDefault="00707480">
      <w:r>
        <w:t xml:space="preserve"> </w:t>
      </w:r>
      <w:r>
        <w:t>短短的两次交锋，价格已经上升到了两亿，那些看热闹的人都跟着紧张了起来，不乏一些呼吸急促的人。</w:t>
      </w:r>
    </w:p>
    <w:p w:rsidR="001247BA" w:rsidRDefault="00707480">
      <w:r>
        <w:t xml:space="preserve"> “</w:t>
      </w:r>
      <w:r>
        <w:t>这是何方神圣，两亿这么轻易的叫出口，难道他的身家比陆勋还要厉害吗？</w:t>
      </w:r>
      <w:r>
        <w:t>”</w:t>
      </w:r>
    </w:p>
    <w:p w:rsidR="001247BA" w:rsidRDefault="00707480">
      <w:r>
        <w:t xml:space="preserve"> “</w:t>
      </w:r>
      <w:r>
        <w:t>这可是跟陆勋对着干啊，他也不怕没命离开这里。</w:t>
      </w:r>
      <w:r>
        <w:t>”</w:t>
      </w:r>
    </w:p>
    <w:p w:rsidR="001247BA" w:rsidRDefault="00707480">
      <w:r>
        <w:t xml:space="preserve"> “</w:t>
      </w:r>
      <w:r>
        <w:t>不见得，陆勋在基岩岛虽然厉害，但如果这个人的背景不简单，陆勋也不敢毫无顾忌的乱来，这场好戏看得真是热闹，幸亏我今天来了，不然就错过年度大戏了。</w:t>
      </w:r>
      <w:r>
        <w:t>”</w:t>
      </w:r>
    </w:p>
    <w:p w:rsidR="001247BA" w:rsidRDefault="00707480">
      <w:r>
        <w:t xml:space="preserve"> </w:t>
      </w:r>
      <w:r>
        <w:t>五号区，老板娘紧紧的抓着杨辰的手，之前对于韩三千的不屑，在这一刻全部化作了担忧，两亿的竞价，绝不是苏迎夏能够承受的，这就已经很明显的</w:t>
      </w:r>
      <w:r>
        <w:t>说明了韩三千并非她想象中的小白脸。</w:t>
      </w:r>
    </w:p>
    <w:p w:rsidR="001247BA" w:rsidRDefault="00707480">
      <w:r>
        <w:t xml:space="preserve"> “</w:t>
      </w:r>
      <w:r>
        <w:t>杨辰，找个时间，你帮我约他吃饭，我要当面给他赔礼道歉。</w:t>
      </w:r>
      <w:r>
        <w:t>”</w:t>
      </w:r>
      <w:r>
        <w:t>老板娘说道。</w:t>
      </w:r>
    </w:p>
    <w:p w:rsidR="001247BA" w:rsidRDefault="00707480">
      <w:r>
        <w:t xml:space="preserve"> </w:t>
      </w:r>
      <w:r>
        <w:t>杨辰表情凝重，韩三千的确是表现出了与众不同的金钱实力，这件事情让云城的人知道，他恐怕会彻底的摆脱窝囊废的形象。</w:t>
      </w:r>
    </w:p>
    <w:p w:rsidR="001247BA" w:rsidRDefault="00707480">
      <w:r>
        <w:t xml:space="preserve"> </w:t>
      </w:r>
      <w:r>
        <w:t>但是他现在的对手是陆勋，如果让陆勋在大庭广众之下丢脸，这对他和苏迎夏来说，是一件非常危险的事情。</w:t>
      </w:r>
    </w:p>
    <w:p w:rsidR="001247BA" w:rsidRDefault="00707480">
      <w:r>
        <w:t xml:space="preserve"> </w:t>
      </w:r>
      <w:r>
        <w:t>陆勋的睚眦必报，绝对不可能会放过韩三千。</w:t>
      </w:r>
    </w:p>
    <w:p w:rsidR="001247BA" w:rsidRDefault="00707480">
      <w:r>
        <w:t xml:space="preserve"> “</w:t>
      </w:r>
      <w:r>
        <w:t>希望他别跟陆勋争了，拍到这条项链，连小命都会丢的。</w:t>
      </w:r>
      <w:r>
        <w:t>”</w:t>
      </w:r>
      <w:r>
        <w:t>杨辰说道。</w:t>
      </w:r>
    </w:p>
    <w:p w:rsidR="001247BA" w:rsidRDefault="00707480">
      <w:r>
        <w:t xml:space="preserve"> </w:t>
      </w:r>
      <w:r>
        <w:t>另一边，目瞪口呆的马彦和潘云云已经说不出话了，两亿的价格，马彦魂都快被吓飞了。</w:t>
      </w:r>
    </w:p>
    <w:p w:rsidR="001247BA" w:rsidRDefault="00707480">
      <w:r>
        <w:t xml:space="preserve"> “</w:t>
      </w:r>
      <w:r>
        <w:t>他真的是吃软饭的小白脸吗？</w:t>
      </w:r>
      <w:r>
        <w:t>”</w:t>
      </w:r>
      <w:r>
        <w:t>潘云云怀疑的说道，仅仅是个小白脸而已，怎么可能花这么多钱竞拍项链，而且苏迎夏一副乖顺的样子，主次已经很明显了，她摆明是听韩三千的话。</w:t>
      </w:r>
    </w:p>
    <w:p w:rsidR="001247BA" w:rsidRDefault="00707480">
      <w:r>
        <w:t xml:space="preserve"> </w:t>
      </w:r>
      <w:r>
        <w:t>马彦咬着牙，他只愿意承认韩三千的小白脸，因为这是他在韩三千面前趾高气昂的底气，对韩三千说了那么多不屑的话，要是承认韩三千的厉害，岂不是在打自己的脸？</w:t>
      </w:r>
    </w:p>
    <w:p w:rsidR="001247BA" w:rsidRDefault="00707480">
      <w:r>
        <w:t xml:space="preserve"> “</w:t>
      </w:r>
      <w:r>
        <w:t>就算他能拍下项链又怎么样，你难道没听到这些人在说什么吗，这个叫陆勋的人，可是基岩岛的第一富豪，韩三千这个蠢货要是得罪了他，能有好下场？</w:t>
      </w:r>
      <w:r>
        <w:t>”</w:t>
      </w:r>
      <w:r>
        <w:t>马彦说道。</w:t>
      </w:r>
    </w:p>
    <w:p w:rsidR="001247BA" w:rsidRDefault="00707480">
      <w:r>
        <w:lastRenderedPageBreak/>
        <w:t xml:space="preserve"> </w:t>
      </w:r>
      <w:r>
        <w:t>潘云云点着头，俗话说过过江龙斗不过地头蛇，韩三千哪怕真是一条过江龙，在陆勋这条地头蛇面前，也只有低头的份。</w:t>
      </w:r>
    </w:p>
    <w:p w:rsidR="001247BA" w:rsidRDefault="00707480">
      <w:r>
        <w:t xml:space="preserve"> “</w:t>
      </w:r>
      <w:r>
        <w:t>看他要作死到什么程度，我们等着看好戏吧。</w:t>
      </w:r>
      <w:r>
        <w:t>”</w:t>
      </w:r>
      <w:r>
        <w:t>马彦继续道，他现在恨不得能够看到韩三千死在基岩岛，只有这样，他的心里才能得到安慰。</w:t>
      </w:r>
    </w:p>
    <w:p w:rsidR="001247BA" w:rsidRDefault="00707480">
      <w:r>
        <w:t xml:space="preserve"> </w:t>
      </w:r>
      <w:r>
        <w:t>两亿的价格，完全超出了陆勋的预算，虽然他之前挑衅韩三千的时候，装出一副不在乎钱的样子，可他终究是个商人，没有利益，仅仅</w:t>
      </w:r>
      <w:r>
        <w:t>是为了面子问题而花费这么多，就算他能忍下这口气，家里的老爸和爷爷也接受不了，这事让二老知道，肯定会把他骂得狗血淋头。</w:t>
      </w:r>
    </w:p>
    <w:p w:rsidR="001247BA" w:rsidRDefault="00707480">
      <w:r>
        <w:t xml:space="preserve"> </w:t>
      </w:r>
      <w:r>
        <w:t>但是面子已经挂起来了，陆勋又怎么能够让自己在大庭广众之下丢脸呢？</w:t>
      </w:r>
    </w:p>
    <w:p w:rsidR="001247BA" w:rsidRDefault="00707480">
      <w:r>
        <w:t xml:space="preserve"> “</w:t>
      </w:r>
      <w:r>
        <w:t>哥们，你不会是胡乱叫价吧，到最后没钱付，拍卖方是不会放过你的。</w:t>
      </w:r>
      <w:r>
        <w:t>”</w:t>
      </w:r>
      <w:r>
        <w:t>陆勋咬牙切齿的对韩三千说道。</w:t>
      </w:r>
    </w:p>
    <w:p w:rsidR="001247BA" w:rsidRDefault="00707480">
      <w:r>
        <w:t xml:space="preserve"> </w:t>
      </w:r>
      <w:r>
        <w:t>韩三千笑看着陆勋，说道：</w:t>
      </w:r>
      <w:r>
        <w:t>“</w:t>
      </w:r>
      <w:r>
        <w:t>这是拍卖方关心的事情，你瞎操心什么，还是说，你怕了？</w:t>
      </w:r>
      <w:r>
        <w:t>”</w:t>
      </w:r>
    </w:p>
    <w:p w:rsidR="001247BA" w:rsidRDefault="00707480">
      <w:r>
        <w:t xml:space="preserve"> “</w:t>
      </w:r>
      <w:r>
        <w:t>我陆勋会怕？劳资的财力，是你这种人无法想像的。</w:t>
      </w:r>
      <w:r>
        <w:t>”</w:t>
      </w:r>
      <w:r>
        <w:t>气血上头的陆勋也顾不上回家会被责备，面子和金钱，他毫不犹豫的选择了前者。</w:t>
      </w:r>
    </w:p>
    <w:p w:rsidR="001247BA" w:rsidRDefault="00707480">
      <w:r>
        <w:t xml:space="preserve"> “</w:t>
      </w:r>
      <w:r>
        <w:t>两亿五千万。</w:t>
      </w:r>
      <w:r>
        <w:t>”</w:t>
      </w:r>
      <w:r>
        <w:t>陆勋再次叫价。</w:t>
      </w:r>
    </w:p>
    <w:p w:rsidR="001247BA" w:rsidRDefault="00707480">
      <w:r>
        <w:t xml:space="preserve"> </w:t>
      </w:r>
      <w:r>
        <w:t>这钱在他们的手里，就算是自来水一样，哗哗的流着，看热闹的那些人除了震惊也只有震惊了。</w:t>
      </w:r>
    </w:p>
    <w:p w:rsidR="001247BA" w:rsidRDefault="00707480">
      <w:r>
        <w:t xml:space="preserve"> “</w:t>
      </w:r>
      <w:r>
        <w:t>三亿。</w:t>
      </w:r>
      <w:r>
        <w:t>”</w:t>
      </w:r>
      <w:r>
        <w:t>韩三千没有丝毫犹豫，云淡风轻的叫价道。</w:t>
      </w:r>
    </w:p>
    <w:p w:rsidR="001247BA" w:rsidRDefault="00707480">
      <w:r>
        <w:t xml:space="preserve"> “</w:t>
      </w:r>
      <w:r>
        <w:t>你</w:t>
      </w:r>
      <w:r>
        <w:t>……”</w:t>
      </w:r>
      <w:r>
        <w:t>陆勋面如猪肝，狰狞的看着再次叫价的韩三千。</w:t>
      </w:r>
    </w:p>
    <w:p w:rsidR="001247BA" w:rsidRDefault="00707480">
      <w:r>
        <w:t xml:space="preserve"> “</w:t>
      </w:r>
      <w:r>
        <w:t>钱是我最不在乎的东西，但是特定的东西，也有它特定的价值，你还要再试试吗？</w:t>
      </w:r>
      <w:r>
        <w:t>”</w:t>
      </w:r>
      <w:r>
        <w:t>韩三千笑着对陆勋说道。</w:t>
      </w:r>
    </w:p>
    <w:p w:rsidR="001247BA" w:rsidRDefault="00707480">
      <w:r>
        <w:t xml:space="preserve"> </w:t>
      </w:r>
      <w:r>
        <w:t>这番话，话中有话，就像是在故意敲打陆勋。</w:t>
      </w:r>
    </w:p>
    <w:p w:rsidR="001247BA" w:rsidRDefault="00707480">
      <w:r>
        <w:t xml:space="preserve"> </w:t>
      </w:r>
      <w:r>
        <w:t>特定的价值，这条项链的特定价值是多少？陆勋无法揣测，但是他通过这句话可以感受到，如果他再次叫价的话，恐怕天价项链就会落在他手里了。</w:t>
      </w:r>
    </w:p>
    <w:p w:rsidR="001247BA" w:rsidRDefault="00707480">
      <w:r>
        <w:t xml:space="preserve"> </w:t>
      </w:r>
      <w:r>
        <w:t>超三亿，比底价高出</w:t>
      </w:r>
      <w:r>
        <w:t>了足足十倍，拿在手里就是烫手山芋，而且他回家，肯定会被痛骂一顿，说不定家里还会冻结他的银行卡。</w:t>
      </w:r>
    </w:p>
    <w:p w:rsidR="001247BA" w:rsidRDefault="00707480">
      <w:r>
        <w:t xml:space="preserve"> “</w:t>
      </w:r>
      <w:r>
        <w:t>我要求验证他的资产，看他是否具有竞拍资格。</w:t>
      </w:r>
      <w:r>
        <w:t>”</w:t>
      </w:r>
      <w:r>
        <w:t>陆勋对工作人员说道，叫价肯定不可能了，陆勋必须得顾忌一下家里的长辈，所以只能用其他的方式逼退韩三千。</w:t>
      </w:r>
    </w:p>
    <w:p w:rsidR="001247BA" w:rsidRDefault="00707480">
      <w:r>
        <w:t xml:space="preserve"> </w:t>
      </w:r>
      <w:r>
        <w:t>韩三千淡淡一笑，心里也松了口气，陆勋要是继续叫价，他的损失也得继续，虽然说钱对他而言没什么意义，只要苏迎夏开心就行，但是贵得太离谱，苏迎夏心情估计也不会太好，</w:t>
      </w:r>
      <w:r>
        <w:lastRenderedPageBreak/>
        <w:t>而且这么贵的东西，韩三千也怕她舍不得带，如果仅仅是买来放在家里，那就更加体现不出项链的价值了。</w:t>
      </w:r>
    </w:p>
    <w:p w:rsidR="001247BA" w:rsidRDefault="00707480">
      <w:r>
        <w:br w:type="page"/>
      </w:r>
    </w:p>
    <w:p w:rsidR="001247BA" w:rsidRDefault="00707480">
      <w:pPr>
        <w:pStyle w:val="21"/>
      </w:pPr>
      <w:bookmarkStart w:id="288" w:name="_Toc47945814"/>
      <w:r>
        <w:lastRenderedPageBreak/>
        <w:t>第二百</w:t>
      </w:r>
      <w:r>
        <w:t>八十五章</w:t>
      </w:r>
      <w:r>
        <w:t xml:space="preserve"> </w:t>
      </w:r>
      <w:r>
        <w:t>韩家小少爷！</w:t>
      </w:r>
      <w:bookmarkEnd w:id="288"/>
    </w:p>
    <w:p w:rsidR="001247BA" w:rsidRDefault="001247BA"/>
    <w:p w:rsidR="001247BA" w:rsidRDefault="00707480">
      <w:r>
        <w:t xml:space="preserve"> </w:t>
      </w:r>
      <w:r>
        <w:t>当陆勋对此抱以怀疑态度的时候，现场的其他人也开始交头接耳起来。</w:t>
      </w:r>
    </w:p>
    <w:p w:rsidR="001247BA" w:rsidRDefault="00707480">
      <w:r>
        <w:t xml:space="preserve"> “</w:t>
      </w:r>
      <w:r>
        <w:t>这家伙不会是信口开河闹着玩的吧。</w:t>
      </w:r>
      <w:r>
        <w:t>”</w:t>
      </w:r>
    </w:p>
    <w:p w:rsidR="001247BA" w:rsidRDefault="00707480">
      <w:r>
        <w:t xml:space="preserve"> “</w:t>
      </w:r>
      <w:r>
        <w:t>很有可能，看他的样子，也不像是什么有钱人，怎么可能拿三亿竞拍项链呢。</w:t>
      </w:r>
      <w:r>
        <w:t>”</w:t>
      </w:r>
    </w:p>
    <w:p w:rsidR="001247BA" w:rsidRDefault="00707480">
      <w:r>
        <w:t xml:space="preserve"> “</w:t>
      </w:r>
      <w:r>
        <w:t>有点意思，这个年轻人不会是蠢吧，以为这里是他能随随便便口嗨的地方吗？</w:t>
      </w:r>
      <w:r>
        <w:t>”</w:t>
      </w:r>
    </w:p>
    <w:p w:rsidR="001247BA" w:rsidRDefault="00707480">
      <w:r>
        <w:t xml:space="preserve"> “</w:t>
      </w:r>
      <w:r>
        <w:t>妈的，他要是真没有实力，我都替他丢脸啊。</w:t>
      </w:r>
      <w:r>
        <w:t>”</w:t>
      </w:r>
    </w:p>
    <w:p w:rsidR="001247BA" w:rsidRDefault="00707480">
      <w:r>
        <w:t xml:space="preserve"> </w:t>
      </w:r>
      <w:r>
        <w:t>一群人抱着看好戏的心态，马彦和潘云云心里则是更加高兴了，韩三千如果真是吹牛，他们心情就痛快了，在这么多人面前吹牛还被拆穿，他可就有机会笑话韩三千了。</w:t>
      </w:r>
    </w:p>
    <w:p w:rsidR="001247BA" w:rsidRDefault="00707480">
      <w:r>
        <w:t xml:space="preserve"> </w:t>
      </w:r>
      <w:r>
        <w:t>但是这种机会，注定不会落在</w:t>
      </w:r>
      <w:r>
        <w:t>马彦手里。</w:t>
      </w:r>
    </w:p>
    <w:p w:rsidR="001247BA" w:rsidRDefault="00707480">
      <w:r>
        <w:t xml:space="preserve"> </w:t>
      </w:r>
      <w:r>
        <w:t>韩三千的资产，早在之前就已经验证过了，而且还是负责人刘章验证的，这又怎么可能会有假呢？</w:t>
      </w:r>
    </w:p>
    <w:p w:rsidR="001247BA" w:rsidRDefault="00707480">
      <w:r>
        <w:t xml:space="preserve"> “</w:t>
      </w:r>
      <w:r>
        <w:t>刘章呢，让刘章出来见我。</w:t>
      </w:r>
      <w:r>
        <w:t>”</w:t>
      </w:r>
      <w:r>
        <w:t>陆勋大吼道。</w:t>
      </w:r>
    </w:p>
    <w:p w:rsidR="001247BA" w:rsidRDefault="00707480">
      <w:r>
        <w:t xml:space="preserve"> </w:t>
      </w:r>
      <w:r>
        <w:t>刘章从后台走了出来，他是整个基岩岛，唯一不畏惧陆勋的人，因为身后的大老板并不比陆家差，否者的话，分公司也不可能在基岩岛立足这么多年。</w:t>
      </w:r>
    </w:p>
    <w:p w:rsidR="001247BA" w:rsidRDefault="00707480">
      <w:r>
        <w:t xml:space="preserve"> “</w:t>
      </w:r>
      <w:r>
        <w:t>陆少爷，韩先生的资产我前天就已经亲自验证过了，绝对不会有问题，还请你放心。</w:t>
      </w:r>
      <w:r>
        <w:t>”</w:t>
      </w:r>
      <w:r>
        <w:t>刘章说道。</w:t>
      </w:r>
    </w:p>
    <w:p w:rsidR="001247BA" w:rsidRDefault="00707480">
      <w:r>
        <w:t xml:space="preserve"> “</w:t>
      </w:r>
      <w:r>
        <w:t>你确定吗，我劝你最好还是再验证一次，避免出了问题，这个后果，你承担得起吗？</w:t>
      </w:r>
      <w:r>
        <w:t>”</w:t>
      </w:r>
      <w:r>
        <w:t>陆勋威胁道。</w:t>
      </w:r>
    </w:p>
    <w:p w:rsidR="001247BA" w:rsidRDefault="00707480">
      <w:r>
        <w:t xml:space="preserve"> </w:t>
      </w:r>
      <w:r>
        <w:t>刘章淡淡一笑，说道：</w:t>
      </w:r>
      <w:r>
        <w:t>“</w:t>
      </w:r>
      <w:r>
        <w:t>韩先生的实力，我的老板也认可，而且今天老板也在，陆少爷要是不放心的话，可以到后台和老板确认。</w:t>
      </w:r>
      <w:r>
        <w:t>”</w:t>
      </w:r>
    </w:p>
    <w:p w:rsidR="001247BA" w:rsidRDefault="00707480">
      <w:r>
        <w:t xml:space="preserve"> </w:t>
      </w:r>
      <w:r>
        <w:t>听到这话，刘章心里一惊，没想到今天就连老板也在，他父亲，甚至是他爷爷都提醒过他，在基岩岛闯什么祸事都行，但绝对不要去得罪拍卖公司的人，因为幕后老板就连陆家也不敢轻视。</w:t>
      </w:r>
    </w:p>
    <w:p w:rsidR="001247BA" w:rsidRDefault="00707480">
      <w:r>
        <w:t xml:space="preserve"> </w:t>
      </w:r>
      <w:r>
        <w:t>既然老板都在，陆勋想要找麻烦的念头，不得不打消掉。</w:t>
      </w:r>
    </w:p>
    <w:p w:rsidR="001247BA" w:rsidRDefault="00707480">
      <w:r>
        <w:t xml:space="preserve"> “</w:t>
      </w:r>
      <w:r>
        <w:t>如果陆少爷没有其他的问题，竞拍可以继续了。</w:t>
      </w:r>
      <w:r>
        <w:t>”</w:t>
      </w:r>
      <w:r>
        <w:t>刘章说道。</w:t>
      </w:r>
    </w:p>
    <w:p w:rsidR="001247BA" w:rsidRDefault="00707480">
      <w:r>
        <w:t xml:space="preserve"> </w:t>
      </w:r>
      <w:r>
        <w:t>继续？</w:t>
      </w:r>
    </w:p>
    <w:p w:rsidR="001247BA" w:rsidRDefault="00707480">
      <w:r>
        <w:t xml:space="preserve"> </w:t>
      </w:r>
      <w:r>
        <w:t>陆勋还怎么敢继续？</w:t>
      </w:r>
    </w:p>
    <w:p w:rsidR="001247BA" w:rsidRDefault="00707480">
      <w:r>
        <w:lastRenderedPageBreak/>
        <w:t xml:space="preserve"> “</w:t>
      </w:r>
      <w:r>
        <w:t>你行，跟我陆勋做对，我会让你后悔的。</w:t>
      </w:r>
      <w:r>
        <w:t>”</w:t>
      </w:r>
      <w:r>
        <w:t>说完这番话，陆勋愤然离场，这是陆家</w:t>
      </w:r>
      <w:r>
        <w:t>少爷第一次这么丢脸，在场人都知道，他肯定不会放过韩三千。</w:t>
      </w:r>
    </w:p>
    <w:p w:rsidR="001247BA" w:rsidRDefault="00707480">
      <w:r>
        <w:t xml:space="preserve"> </w:t>
      </w:r>
      <w:r>
        <w:t>永恒项链，不出任何意外的落在韩三千手里，当然，这个没有意外是对韩三千而言，但是对于其他人来说，这简直就是一个事故。</w:t>
      </w:r>
    </w:p>
    <w:p w:rsidR="001247BA" w:rsidRDefault="00707480">
      <w:r>
        <w:t xml:space="preserve"> </w:t>
      </w:r>
      <w:r>
        <w:t>从陆勋登场的那一刻开始，所有人都认为这条项链已经是陆勋的囊中之物，谁又能够想到，最重的买家，竟然是个不知名的人物呢？</w:t>
      </w:r>
    </w:p>
    <w:p w:rsidR="001247BA" w:rsidRDefault="00707480">
      <w:r>
        <w:t xml:space="preserve"> “</w:t>
      </w:r>
      <w:r>
        <w:t>韩先生，我们老板希望见您一面，不知道您有没有时间。</w:t>
      </w:r>
      <w:r>
        <w:t>”</w:t>
      </w:r>
      <w:r>
        <w:t>竞拍结束之后，刘章走到韩三千身边说道。</w:t>
      </w:r>
    </w:p>
    <w:p w:rsidR="001247BA" w:rsidRDefault="00707480">
      <w:r>
        <w:t xml:space="preserve"> “</w:t>
      </w:r>
      <w:r>
        <w:t>单独？</w:t>
      </w:r>
      <w:r>
        <w:t>”</w:t>
      </w:r>
      <w:r>
        <w:t>韩三千问道。</w:t>
      </w:r>
    </w:p>
    <w:p w:rsidR="001247BA" w:rsidRDefault="00707480">
      <w:r>
        <w:t xml:space="preserve"> “</w:t>
      </w:r>
      <w:r>
        <w:t>单独。</w:t>
      </w:r>
      <w:r>
        <w:t>”</w:t>
      </w:r>
      <w:r>
        <w:t>刘章点着头道。</w:t>
      </w:r>
    </w:p>
    <w:p w:rsidR="001247BA" w:rsidRDefault="00707480">
      <w:r>
        <w:t xml:space="preserve"> </w:t>
      </w:r>
      <w:r>
        <w:t>韩三千说道：</w:t>
      </w:r>
      <w:r>
        <w:t>“</w:t>
      </w:r>
      <w:r>
        <w:t>等一下。</w:t>
      </w:r>
      <w:r>
        <w:t>”</w:t>
      </w:r>
    </w:p>
    <w:p w:rsidR="001247BA" w:rsidRDefault="00707480">
      <w:r>
        <w:t xml:space="preserve"> </w:t>
      </w:r>
      <w:r>
        <w:t>把苏迎夏带到杨辰和老板娘身边之后，韩</w:t>
      </w:r>
      <w:r>
        <w:t>三千对杨辰说道：</w:t>
      </w:r>
      <w:r>
        <w:t>“</w:t>
      </w:r>
      <w:r>
        <w:t>你帮我照顾一下迎夏，带她回酒店。</w:t>
      </w:r>
      <w:r>
        <w:t>”</w:t>
      </w:r>
    </w:p>
    <w:p w:rsidR="001247BA" w:rsidRDefault="00707480">
      <w:r>
        <w:t xml:space="preserve"> “</w:t>
      </w:r>
      <w:r>
        <w:t>韩三千，陆勋是个睚眦必报的人，你还是尽快离开基岩岛吧，不然的话，他肯定会给你找麻烦的。</w:t>
      </w:r>
      <w:r>
        <w:t>”</w:t>
      </w:r>
      <w:r>
        <w:t>老板娘迫不及待的对韩三千说道。</w:t>
      </w:r>
    </w:p>
    <w:p w:rsidR="001247BA" w:rsidRDefault="00707480">
      <w:r>
        <w:t xml:space="preserve"> </w:t>
      </w:r>
      <w:r>
        <w:t>杨辰也点着头，道：</w:t>
      </w:r>
      <w:r>
        <w:t>“</w:t>
      </w:r>
      <w:r>
        <w:t>陆勋在基岩岛的名声你可能不知道，他是个非常嚣张的人，跟你结仇之后，肯定会想办法对付你的。</w:t>
      </w:r>
      <w:r>
        <w:t>”</w:t>
      </w:r>
    </w:p>
    <w:p w:rsidR="001247BA" w:rsidRDefault="00707480">
      <w:r>
        <w:t xml:space="preserve"> </w:t>
      </w:r>
      <w:r>
        <w:t>韩三千笑了笑，说道：</w:t>
      </w:r>
      <w:r>
        <w:t>“</w:t>
      </w:r>
      <w:r>
        <w:t>放心吧，我有办法解决，你们要是怕被连累的话，可以先离开。</w:t>
      </w:r>
      <w:r>
        <w:t>”</w:t>
      </w:r>
    </w:p>
    <w:p w:rsidR="001247BA" w:rsidRDefault="00707480">
      <w:r>
        <w:t xml:space="preserve"> </w:t>
      </w:r>
      <w:r>
        <w:t>杨辰皱着眉头，他似乎一点都不担心这件事情，难道说，即便是在基岩岛，他也没有把陆勋放在眼里？</w:t>
      </w:r>
    </w:p>
    <w:p w:rsidR="001247BA" w:rsidRDefault="00707480">
      <w:r>
        <w:t xml:space="preserve"> </w:t>
      </w:r>
      <w:r>
        <w:t>这人到底拥有什么样的身份地位，为什么他的低调，却给人一种强势无匹的感觉。</w:t>
      </w:r>
    </w:p>
    <w:p w:rsidR="001247BA" w:rsidRDefault="00707480">
      <w:r>
        <w:t xml:space="preserve"> “</w:t>
      </w:r>
      <w:r>
        <w:t>行。</w:t>
      </w:r>
      <w:r>
        <w:t>”</w:t>
      </w:r>
      <w:r>
        <w:t>杨辰点着头道：</w:t>
      </w:r>
      <w:r>
        <w:t>“</w:t>
      </w:r>
      <w:r>
        <w:t>我先带苏迎夏回酒店，你自己小心点。</w:t>
      </w:r>
      <w:r>
        <w:t>”</w:t>
      </w:r>
    </w:p>
    <w:p w:rsidR="001247BA" w:rsidRDefault="00707480">
      <w:r>
        <w:t xml:space="preserve"> </w:t>
      </w:r>
      <w:r>
        <w:t>董事长办公室，当刘章领着韩三千到门口的时候，刘章主动帮韩三千推开了门，说道：</w:t>
      </w:r>
      <w:r>
        <w:t>“</w:t>
      </w:r>
      <w:r>
        <w:t>韩先生，老板在里面等你。</w:t>
      </w:r>
      <w:r>
        <w:t>”</w:t>
      </w:r>
    </w:p>
    <w:p w:rsidR="001247BA" w:rsidRDefault="00707480">
      <w:r>
        <w:t xml:space="preserve"> </w:t>
      </w:r>
      <w:r>
        <w:t>韩三千点了点头，径直的走了进去。</w:t>
      </w:r>
    </w:p>
    <w:p w:rsidR="001247BA" w:rsidRDefault="00707480">
      <w:r>
        <w:t xml:space="preserve"> </w:t>
      </w:r>
      <w:r>
        <w:t>办公室很大，分为办公区和会客区，此时一个穿中山服的中年人正坐在会客区的沙发上。</w:t>
      </w:r>
    </w:p>
    <w:p w:rsidR="001247BA" w:rsidRDefault="00707480">
      <w:r>
        <w:t xml:space="preserve"> </w:t>
      </w:r>
      <w:r>
        <w:t>个头很高，干净利索的寸头，白衬衫鼓胀着身体的肌肉线条，显然是个经常健身的人，这一点和普通的大老板不同。</w:t>
      </w:r>
    </w:p>
    <w:p w:rsidR="001247BA" w:rsidRDefault="00707480">
      <w:r>
        <w:lastRenderedPageBreak/>
        <w:t xml:space="preserve"> </w:t>
      </w:r>
      <w:r>
        <w:t>一般有钱人过上安逸的生活之后，就只顾着</w:t>
      </w:r>
      <w:r>
        <w:t>享乐，很少人能够锻炼出他这样的身材来。</w:t>
      </w:r>
    </w:p>
    <w:p w:rsidR="001247BA" w:rsidRDefault="00707480">
      <w:r>
        <w:t xml:space="preserve"> “</w:t>
      </w:r>
      <w:r>
        <w:t>韩兄弟，冒昧请你来，希望你别见怪，我叫文良，你可以叫我良哥也行。</w:t>
      </w:r>
      <w:r>
        <w:t>”</w:t>
      </w:r>
      <w:r>
        <w:t>文良说道。</w:t>
      </w:r>
    </w:p>
    <w:p w:rsidR="001247BA" w:rsidRDefault="00707480">
      <w:r>
        <w:t xml:space="preserve"> “</w:t>
      </w:r>
      <w:r>
        <w:t>文董，你找我，有什么特别的事情吗？</w:t>
      </w:r>
      <w:r>
        <w:t>”</w:t>
      </w:r>
      <w:r>
        <w:t>韩三千问道。</w:t>
      </w:r>
    </w:p>
    <w:p w:rsidR="001247BA" w:rsidRDefault="00707480">
      <w:r>
        <w:t xml:space="preserve"> </w:t>
      </w:r>
      <w:r>
        <w:t>文良面色微微一凝，但是收敛得很快，一闪而逝。</w:t>
      </w:r>
    </w:p>
    <w:p w:rsidR="001247BA" w:rsidRDefault="00707480">
      <w:r>
        <w:t xml:space="preserve"> “</w:t>
      </w:r>
      <w:r>
        <w:t>你是我们公司的贵客，我自然要保证你的安全，毕竟你得罪的，可是基岩岛陆家的人。</w:t>
      </w:r>
      <w:r>
        <w:t>”</w:t>
      </w:r>
      <w:r>
        <w:t>文良说道。</w:t>
      </w:r>
    </w:p>
    <w:p w:rsidR="001247BA" w:rsidRDefault="00707480">
      <w:r>
        <w:t xml:space="preserve"> “</w:t>
      </w:r>
      <w:r>
        <w:t>谢谢文董的好意，不过陆勋这个人，我并没有放在眼里。</w:t>
      </w:r>
      <w:r>
        <w:t>”</w:t>
      </w:r>
      <w:r>
        <w:t>韩三千说道。</w:t>
      </w:r>
    </w:p>
    <w:p w:rsidR="001247BA" w:rsidRDefault="00707480">
      <w:r>
        <w:t xml:space="preserve"> </w:t>
      </w:r>
      <w:r>
        <w:t>韩三千的强势，没有丝毫破绽，文良心里一惊，这年轻人背后是什么，竟然让他在基岩岛也这么无所顾忌，他是不清楚陆家在基岩岛的能耐，但是对于自己太过自信了？</w:t>
      </w:r>
    </w:p>
    <w:p w:rsidR="001247BA" w:rsidRDefault="00707480">
      <w:r>
        <w:t xml:space="preserve"> “</w:t>
      </w:r>
      <w:r>
        <w:t>韩兄弟，你的背景很厉害，这一点我相信，不过这里终究是基岩岛，你是个外地人，办事有很多不便的地方，如果有用得上我文良的地方，尽管开口。</w:t>
      </w:r>
      <w:r>
        <w:t>”</w:t>
      </w:r>
      <w:r>
        <w:t>文良说道。</w:t>
      </w:r>
    </w:p>
    <w:p w:rsidR="001247BA" w:rsidRDefault="00707480">
      <w:r>
        <w:t xml:space="preserve"> “</w:t>
      </w:r>
      <w:r>
        <w:t>要这么大的老板帮我办事，我怕自己承受不起啊。</w:t>
      </w:r>
      <w:r>
        <w:t>”</w:t>
      </w:r>
      <w:r>
        <w:t>韩三千笑道。</w:t>
      </w:r>
    </w:p>
    <w:p w:rsidR="001247BA" w:rsidRDefault="00707480">
      <w:r>
        <w:t xml:space="preserve"> </w:t>
      </w:r>
      <w:r>
        <w:t>文良开怀大笑，这种商业互吹虽然没有意义，但终究是能够让人舒心的话。</w:t>
      </w:r>
    </w:p>
    <w:p w:rsidR="001247BA" w:rsidRDefault="00707480">
      <w:r>
        <w:t xml:space="preserve"> “</w:t>
      </w:r>
      <w:r>
        <w:t>韩兄弟，我有一点很好奇，不知道会不会触犯到你的禁忌。</w:t>
      </w:r>
      <w:r>
        <w:t>”</w:t>
      </w:r>
      <w:r>
        <w:t>文良说道。</w:t>
      </w:r>
    </w:p>
    <w:p w:rsidR="001247BA" w:rsidRDefault="00707480">
      <w:r>
        <w:t xml:space="preserve"> “</w:t>
      </w:r>
      <w:r>
        <w:t>文</w:t>
      </w:r>
      <w:r>
        <w:t>董公司的大名，我在燕京早就听说过。</w:t>
      </w:r>
      <w:r>
        <w:t>”</w:t>
      </w:r>
      <w:r>
        <w:t>韩三千说道。</w:t>
      </w:r>
    </w:p>
    <w:p w:rsidR="001247BA" w:rsidRDefault="00707480">
      <w:r>
        <w:t xml:space="preserve"> </w:t>
      </w:r>
      <w:r>
        <w:t>文良眉头一挑，看来他还是燕京的人。</w:t>
      </w:r>
    </w:p>
    <w:p w:rsidR="001247BA" w:rsidRDefault="00707480">
      <w:r>
        <w:t xml:space="preserve"> </w:t>
      </w:r>
      <w:r>
        <w:t>燕京姓韩！</w:t>
      </w:r>
    </w:p>
    <w:p w:rsidR="001247BA" w:rsidRDefault="00707480">
      <w:r>
        <w:t xml:space="preserve"> </w:t>
      </w:r>
      <w:r>
        <w:t>突然，文良瞳孔一震，燕京姓韩的人很多，但是能够拿上台面的韩家，只有一个，莫非</w:t>
      </w:r>
      <w:r>
        <w:t>……</w:t>
      </w:r>
    </w:p>
    <w:p w:rsidR="001247BA" w:rsidRDefault="00707480">
      <w:r>
        <w:t xml:space="preserve"> </w:t>
      </w:r>
      <w:r>
        <w:t>可是韩君入狱秦城，他怎么可能是韩家的人呢！</w:t>
      </w:r>
    </w:p>
    <w:p w:rsidR="001247BA" w:rsidRDefault="00707480">
      <w:r>
        <w:t xml:space="preserve"> “</w:t>
      </w:r>
      <w:r>
        <w:t>韩兄弟，燕京的韩家，我虽然没有接触过，但也听过不少，可是你</w:t>
      </w:r>
      <w:r>
        <w:t>……”</w:t>
      </w:r>
      <w:r>
        <w:t>文良故意欲言又止，想要从韩三千口中得到答案。</w:t>
      </w:r>
    </w:p>
    <w:p w:rsidR="001247BA" w:rsidRDefault="00707480">
      <w:r>
        <w:t xml:space="preserve"> </w:t>
      </w:r>
      <w:r>
        <w:t>韩三千想要依靠自己的力量解决陆勋这个麻烦，很难，毕竟这里是基岩岛，所以当刘章来找他的时候，韩三千就想到了办法。</w:t>
      </w:r>
    </w:p>
    <w:p w:rsidR="001247BA" w:rsidRDefault="00707480">
      <w:r>
        <w:t xml:space="preserve"> </w:t>
      </w:r>
      <w:r>
        <w:t>文良在基岩岛的影响力，可以帮他很大的忙，至于透露韩</w:t>
      </w:r>
      <w:r>
        <w:t>家身份，这一点不用在乎。文良的拍卖分公司在很多一线城市都有，能够结交一个这样的朋友，好处非常多。</w:t>
      </w:r>
    </w:p>
    <w:p w:rsidR="001247BA" w:rsidRDefault="00707480">
      <w:r>
        <w:t xml:space="preserve"> “</w:t>
      </w:r>
      <w:r>
        <w:t>既然你接触过韩家，就应该知道韩家有一对双胞胎吧。</w:t>
      </w:r>
      <w:r>
        <w:t>”</w:t>
      </w:r>
      <w:r>
        <w:t>韩三千说道。</w:t>
      </w:r>
    </w:p>
    <w:p w:rsidR="001247BA" w:rsidRDefault="00707480">
      <w:r>
        <w:lastRenderedPageBreak/>
        <w:t xml:space="preserve"> </w:t>
      </w:r>
      <w:r>
        <w:t>文良瞪大了瞳孔，这件事情他知道，可是燕京传言，韩家的二公子年少时期就病故身亡了，只是韩家没有特意的宣扬这件事情而已。</w:t>
      </w:r>
    </w:p>
    <w:p w:rsidR="001247BA" w:rsidRDefault="00707480">
      <w:r>
        <w:t xml:space="preserve"> </w:t>
      </w:r>
      <w:r>
        <w:t>被认为死了很多年的人，此刻却站在自己的面前，文良不禁心情有些复杂。</w:t>
      </w:r>
    </w:p>
    <w:p w:rsidR="001247BA" w:rsidRDefault="00707480">
      <w:r>
        <w:t xml:space="preserve"> </w:t>
      </w:r>
      <w:r>
        <w:t>如果他没有死，韩家为什么要这么做呢？</w:t>
      </w:r>
    </w:p>
    <w:p w:rsidR="001247BA" w:rsidRDefault="00707480">
      <w:r>
        <w:t xml:space="preserve"> “</w:t>
      </w:r>
      <w:r>
        <w:t>你</w:t>
      </w:r>
      <w:r>
        <w:t>……</w:t>
      </w:r>
      <w:r>
        <w:t>你是那位已经死去的韩家小少爷？</w:t>
      </w:r>
      <w:r>
        <w:t>”</w:t>
      </w:r>
      <w:r>
        <w:t>文良声音颤抖的说道。</w:t>
      </w:r>
    </w:p>
    <w:p w:rsidR="001247BA" w:rsidRDefault="00707480">
      <w:r>
        <w:t xml:space="preserve"> </w:t>
      </w:r>
      <w:r>
        <w:t>韩三千点了点头，说道：</w:t>
      </w:r>
      <w:r>
        <w:t>“</w:t>
      </w:r>
      <w:r>
        <w:t>所有人都认为我死了，可事实</w:t>
      </w:r>
      <w:r>
        <w:t>上，我只是被韩家雪藏而已，因为南宫千秋认为我不配韩家人，在她的眼里，只有韩君才有资格继承韩家。</w:t>
      </w:r>
      <w:r>
        <w:t>”</w:t>
      </w:r>
    </w:p>
    <w:p w:rsidR="001247BA" w:rsidRDefault="00707480">
      <w:r>
        <w:t xml:space="preserve"> </w:t>
      </w:r>
      <w:r>
        <w:t>文良深吸了一口气，继续说道：</w:t>
      </w:r>
      <w:r>
        <w:t>“</w:t>
      </w:r>
      <w:r>
        <w:t>我听说，南宫千秋死了，燕京上流社会盛传这件事情，但是至今也没有确切的消息传出来。</w:t>
      </w:r>
      <w:r>
        <w:t>”</w:t>
      </w:r>
    </w:p>
    <w:p w:rsidR="001247BA" w:rsidRDefault="00707480">
      <w:r>
        <w:t xml:space="preserve"> “</w:t>
      </w:r>
      <w:r>
        <w:t>在我面前上吊死的，她因看不起我而付出了代价。</w:t>
      </w:r>
      <w:r>
        <w:t>”</w:t>
      </w:r>
      <w:r>
        <w:t>韩三千淡定的说道。</w:t>
      </w:r>
    </w:p>
    <w:p w:rsidR="001247BA" w:rsidRDefault="00707480">
      <w:r>
        <w:t xml:space="preserve"> </w:t>
      </w:r>
      <w:r>
        <w:t>凉风嗖嗖，文良不禁打了一个寒颤，南宫千秋死了，韩成也死了，韩君又入狱，那么现在的韩家，岂不是在他的掌控之中！</w:t>
      </w:r>
    </w:p>
    <w:p w:rsidR="001247BA" w:rsidRDefault="00707480">
      <w:r>
        <w:br w:type="page"/>
      </w:r>
    </w:p>
    <w:p w:rsidR="001247BA" w:rsidRDefault="00707480">
      <w:pPr>
        <w:pStyle w:val="21"/>
      </w:pPr>
      <w:bookmarkStart w:id="289" w:name="_Toc47945815"/>
      <w:r>
        <w:lastRenderedPageBreak/>
        <w:t>第二百八十六章</w:t>
      </w:r>
      <w:r>
        <w:t xml:space="preserve"> </w:t>
      </w:r>
      <w:r>
        <w:t>谁能笑到最后</w:t>
      </w:r>
      <w:bookmarkEnd w:id="289"/>
    </w:p>
    <w:p w:rsidR="001247BA" w:rsidRDefault="001247BA"/>
    <w:p w:rsidR="001247BA" w:rsidRDefault="00707480">
      <w:r>
        <w:t xml:space="preserve"> “</w:t>
      </w:r>
      <w:r>
        <w:t>韩先生，您有什么交代，可以尽管吩咐。</w:t>
      </w:r>
      <w:r>
        <w:t>”</w:t>
      </w:r>
      <w:r>
        <w:t>文良对韩三千的称呼由兄弟变成了先生，这是他所表达出来的敬意。</w:t>
      </w:r>
    </w:p>
    <w:p w:rsidR="001247BA" w:rsidRDefault="00707480">
      <w:r>
        <w:t xml:space="preserve"> </w:t>
      </w:r>
      <w:r>
        <w:t>文良的公司在华夏各大一线城市都有分公司，可是在燕京，他距离真正的上流社会终究还是有一定的距离，而类似于韩家这种存在，是他可望不可及的。</w:t>
      </w:r>
    </w:p>
    <w:p w:rsidR="001247BA" w:rsidRDefault="00707480">
      <w:r>
        <w:t xml:space="preserve"> </w:t>
      </w:r>
      <w:r>
        <w:t>韩三千这是第一次用韩家的名声狐假虎威，毕竟蓉市的事情是让施菁帮忙，但是这次却不同，心里非常别扭，但是这次不狐假虎威一次也不行了，如果是他一个人在基岩岛，他大可以一人面对陆家，但是身边还有苏迎夏，他就不得不为此想一个更加周全的办法。</w:t>
      </w:r>
    </w:p>
    <w:p w:rsidR="001247BA" w:rsidRDefault="00707480">
      <w:r>
        <w:t xml:space="preserve"> “</w:t>
      </w:r>
      <w:r>
        <w:t>陆家你帮我敲打一下，但是不要暴露</w:t>
      </w:r>
      <w:r>
        <w:t>我的真实身份，我不希望有太多的麻烦。</w:t>
      </w:r>
      <w:r>
        <w:t>”</w:t>
      </w:r>
      <w:r>
        <w:t>韩三千说道。</w:t>
      </w:r>
    </w:p>
    <w:p w:rsidR="001247BA" w:rsidRDefault="00707480">
      <w:r>
        <w:t xml:space="preserve"> “</w:t>
      </w:r>
      <w:r>
        <w:t>是。</w:t>
      </w:r>
      <w:r>
        <w:t>”</w:t>
      </w:r>
      <w:r>
        <w:t>文良说道。</w:t>
      </w:r>
    </w:p>
    <w:p w:rsidR="001247BA" w:rsidRDefault="00707480">
      <w:r>
        <w:t xml:space="preserve"> “</w:t>
      </w:r>
      <w:r>
        <w:t>这次的事情，等到以后回燕京，我会想办法感谢你的。</w:t>
      </w:r>
      <w:r>
        <w:t>”</w:t>
      </w:r>
      <w:r>
        <w:t>韩三千继续说道。</w:t>
      </w:r>
    </w:p>
    <w:p w:rsidR="001247BA" w:rsidRDefault="00707480">
      <w:r>
        <w:t xml:space="preserve"> “</w:t>
      </w:r>
      <w:r>
        <w:t>韩先生，这点举手之劳而已，您不用记在心上。</w:t>
      </w:r>
      <w:r>
        <w:t>”</w:t>
      </w:r>
      <w:r>
        <w:t>文良说道。</w:t>
      </w:r>
    </w:p>
    <w:p w:rsidR="001247BA" w:rsidRDefault="00707480">
      <w:r>
        <w:t xml:space="preserve"> </w:t>
      </w:r>
      <w:r>
        <w:t>韩三千笑了笑，他要不是有所求，又怎么可能会主动帮忙呢，这种商人的心思，韩三千最清楚不过，文良的总公司在燕京，他肯定希望能够被燕京真正的上流社会认可，以后有机会，带他进这个圈子，也不是一件难事，而且这是韩三千注定要做的事情。</w:t>
      </w:r>
    </w:p>
    <w:p w:rsidR="001247BA" w:rsidRDefault="00707480">
      <w:r>
        <w:t xml:space="preserve"> </w:t>
      </w:r>
      <w:r>
        <w:t>怎么才叫做超越韩家？</w:t>
      </w:r>
    </w:p>
    <w:p w:rsidR="001247BA" w:rsidRDefault="00707480">
      <w:r>
        <w:t xml:space="preserve"> </w:t>
      </w:r>
      <w:r>
        <w:t>并不只是在财力上超越，还有社会地位。</w:t>
      </w:r>
    </w:p>
    <w:p w:rsidR="001247BA" w:rsidRDefault="00707480">
      <w:r>
        <w:t xml:space="preserve"> </w:t>
      </w:r>
      <w:r>
        <w:t>韩三千会让燕京那些认为他已经死掉的人知道，韩家的小少爷如何一鸣惊人，如何将曾经看不起他的韩家踩在脚下。</w:t>
      </w:r>
    </w:p>
    <w:p w:rsidR="001247BA" w:rsidRDefault="00707480">
      <w:r>
        <w:t xml:space="preserve"> </w:t>
      </w:r>
      <w:r>
        <w:t>他得让韩君知道，花言巧语巧舌如簧并不是真本事。</w:t>
      </w:r>
    </w:p>
    <w:p w:rsidR="001247BA" w:rsidRDefault="00707480">
      <w:r>
        <w:t xml:space="preserve"> </w:t>
      </w:r>
      <w:r>
        <w:t>这时候，陆勋已经回到了家里，气得面色铁青，在整个基岩岛，从来没有人敢让他丢过面子，谁见了不得叫一声陆少爷，可是今天，一个不知名的家伙却让他灰头土脸丢尽了脸面，这个仇要是不报，今后陆勋两个字就是基岩岛的笑话。</w:t>
      </w:r>
    </w:p>
    <w:p w:rsidR="001247BA" w:rsidRDefault="00707480">
      <w:r>
        <w:t xml:space="preserve"> “</w:t>
      </w:r>
      <w:r>
        <w:t>你这是怎么了，谁还能惹你陆少爷生气？</w:t>
      </w:r>
      <w:r>
        <w:t>”</w:t>
      </w:r>
      <w:r>
        <w:t>陆峰走到客厅里，见陆勋脸色不太好看，笑着调侃道。</w:t>
      </w:r>
    </w:p>
    <w:p w:rsidR="001247BA" w:rsidRDefault="00707480">
      <w:r>
        <w:t xml:space="preserve"> “</w:t>
      </w:r>
      <w:r>
        <w:t>爷爷，你孙儿今天脸都丢光了，你还有心情笑呢。</w:t>
      </w:r>
      <w:r>
        <w:t>”</w:t>
      </w:r>
      <w:r>
        <w:t>陆勋</w:t>
      </w:r>
      <w:r>
        <w:t>无奈的说道。</w:t>
      </w:r>
    </w:p>
    <w:p w:rsidR="001247BA" w:rsidRDefault="00707480">
      <w:r>
        <w:lastRenderedPageBreak/>
        <w:t xml:space="preserve"> </w:t>
      </w:r>
      <w:r>
        <w:t>听到这句话，陆峰笑得更加开心了，能够看到陆勋吃瘪，这可是一件稀奇的事情，他在基岩岛的威名，竟然还有人敢招惹他。</w:t>
      </w:r>
    </w:p>
    <w:p w:rsidR="001247BA" w:rsidRDefault="00707480">
      <w:r>
        <w:t xml:space="preserve"> “</w:t>
      </w:r>
      <w:r>
        <w:t>当然要笑，这种机会可不多啊，给爷爷说说，发生了什么事情，居然能让你吃亏。</w:t>
      </w:r>
      <w:r>
        <w:t>”</w:t>
      </w:r>
      <w:r>
        <w:t>陆峰好奇的问道。</w:t>
      </w:r>
    </w:p>
    <w:p w:rsidR="001247BA" w:rsidRDefault="00707480">
      <w:r>
        <w:t xml:space="preserve"> “</w:t>
      </w:r>
      <w:r>
        <w:t>爷爷，我今天去拍卖会，准备买下永恒项链，送给你未来的孙媳妇，谁知道不知道从哪杀出了一个野小子，竟然跟我对着干，出价到了三亿，让我在拍卖会上把脸都丢光了。</w:t>
      </w:r>
      <w:r>
        <w:t>”</w:t>
      </w:r>
      <w:r>
        <w:t>陆勋说道。</w:t>
      </w:r>
    </w:p>
    <w:p w:rsidR="001247BA" w:rsidRDefault="00707480">
      <w:r>
        <w:t xml:space="preserve"> “</w:t>
      </w:r>
      <w:r>
        <w:t>这点小事也值得你生气？</w:t>
      </w:r>
      <w:r>
        <w:t>”</w:t>
      </w:r>
      <w:r>
        <w:t>陆峰无奈的摇了摇头，说道：</w:t>
      </w:r>
      <w:r>
        <w:t>“</w:t>
      </w:r>
      <w:r>
        <w:t>你已经不小了，怎么就学不会沉住气呢，而且花三亿买一条项链，他也</w:t>
      </w:r>
      <w:r>
        <w:t>吃大亏了，你该高兴才是啊。</w:t>
      </w:r>
      <w:r>
        <w:t>”</w:t>
      </w:r>
    </w:p>
    <w:p w:rsidR="001247BA" w:rsidRDefault="00707480">
      <w:r>
        <w:t xml:space="preserve"> </w:t>
      </w:r>
      <w:r>
        <w:t>陆勋可不在乎项链值多少钱，他要的是面子。</w:t>
      </w:r>
    </w:p>
    <w:p w:rsidR="001247BA" w:rsidRDefault="00707480">
      <w:r>
        <w:t xml:space="preserve"> “</w:t>
      </w:r>
      <w:r>
        <w:t>爷爷，我丢脸，可就是陆家丢脸，现在不知道多少人等着看陆家的笑话呢。</w:t>
      </w:r>
      <w:r>
        <w:t>”</w:t>
      </w:r>
      <w:r>
        <w:t>陆勋说道。</w:t>
      </w:r>
    </w:p>
    <w:p w:rsidR="001247BA" w:rsidRDefault="00707480">
      <w:r>
        <w:t xml:space="preserve"> “</w:t>
      </w:r>
      <w:r>
        <w:t>你别给陆家带帽子，这种事情怎么还能跟陆家扯上关系。</w:t>
      </w:r>
      <w:r>
        <w:t>”</w:t>
      </w:r>
      <w:r>
        <w:t>陆峰知道陆勋故意这么说的原因，就是想让他报仇，但是竞拍这种事情，价高者得，理所应当。</w:t>
      </w:r>
    </w:p>
    <w:p w:rsidR="001247BA" w:rsidRDefault="00707480">
      <w:r>
        <w:t xml:space="preserve"> “</w:t>
      </w:r>
      <w:r>
        <w:t>怎么就没有关系，我是陆家未来的接班人，我丢脸，以后谁还会把我放在眼里，而且刘章今天明显偏帮那个野小子，还拿他老板来压我，我看文良那个家伙，想在基岩岛压着我们陆家一头。</w:t>
      </w:r>
      <w:r>
        <w:t>”</w:t>
      </w:r>
      <w:r>
        <w:t>陆勋说道。</w:t>
      </w:r>
    </w:p>
    <w:p w:rsidR="001247BA" w:rsidRDefault="00707480">
      <w:r>
        <w:t xml:space="preserve"> </w:t>
      </w:r>
      <w:r>
        <w:t>陆峰皱起了眉头，文良也到基</w:t>
      </w:r>
      <w:r>
        <w:t>岩岛了？如果这件事情还有他出面的话，性质可就不一样了。</w:t>
      </w:r>
    </w:p>
    <w:p w:rsidR="001247BA" w:rsidRDefault="00707480">
      <w:r>
        <w:t xml:space="preserve"> </w:t>
      </w:r>
      <w:r>
        <w:t>虽然陆峰告诫过陆勋不要去招惹拍卖公司的人，但是并不代表陆峰会怕文良，而且陆家在基岩岛的地位是不容任何人侵犯的，如果文良真的偏帮别人，这就是不给陆家面子，事情的意义就变得不同了。</w:t>
      </w:r>
    </w:p>
    <w:p w:rsidR="001247BA" w:rsidRDefault="00707480">
      <w:r>
        <w:t xml:space="preserve"> “</w:t>
      </w:r>
      <w:r>
        <w:t>文良也在基岩岛？</w:t>
      </w:r>
      <w:r>
        <w:t>”</w:t>
      </w:r>
      <w:r>
        <w:t>陆峰问道。</w:t>
      </w:r>
    </w:p>
    <w:p w:rsidR="001247BA" w:rsidRDefault="00707480">
      <w:r>
        <w:t xml:space="preserve"> “</w:t>
      </w:r>
      <w:r>
        <w:t>我听刘章说的，应该不假，爷爷，你为什么要怕文良？</w:t>
      </w:r>
      <w:r>
        <w:t>”</w:t>
      </w:r>
      <w:r>
        <w:t>陆勋不解的问道。</w:t>
      </w:r>
    </w:p>
    <w:p w:rsidR="001247BA" w:rsidRDefault="00707480">
      <w:r>
        <w:t xml:space="preserve"> “</w:t>
      </w:r>
      <w:r>
        <w:t>怕？</w:t>
      </w:r>
      <w:r>
        <w:t>”</w:t>
      </w:r>
      <w:r>
        <w:t>陆峰不屑一笑，说道：</w:t>
      </w:r>
      <w:r>
        <w:t>“</w:t>
      </w:r>
      <w:r>
        <w:t>我怎么会怕他，不过是跟他井水不犯河水而已，在基岩岛，没有值得我陆家害怕的人。</w:t>
      </w:r>
      <w:r>
        <w:t>”</w:t>
      </w:r>
    </w:p>
    <w:p w:rsidR="001247BA" w:rsidRDefault="00707480">
      <w:r>
        <w:t xml:space="preserve"> “</w:t>
      </w:r>
      <w:r>
        <w:t>爷爷，你就不怕太给他面子，他不把你放在眼里吗？</w:t>
      </w:r>
      <w:r>
        <w:t>”</w:t>
      </w:r>
      <w:r>
        <w:t>陆勋挑唆道。</w:t>
      </w:r>
    </w:p>
    <w:p w:rsidR="001247BA" w:rsidRDefault="00707480">
      <w:r>
        <w:t xml:space="preserve"> </w:t>
      </w:r>
      <w:r>
        <w:t>陆峰咬了咬牙，本意是不打算管这件事情，让陆勋吃点亏，得个教训，今后做事才能够更加沉稳，但是现在文良参与了这件事情，他就不能不管。</w:t>
      </w:r>
    </w:p>
    <w:p w:rsidR="001247BA" w:rsidRDefault="00707480">
      <w:r>
        <w:t xml:space="preserve"> </w:t>
      </w:r>
      <w:r>
        <w:t>基岩岛是陆家的，而不是文良的，他想要在基岩岛继续发展，得看陆家的脸色，而不是敢跟陆家做对。</w:t>
      </w:r>
    </w:p>
    <w:p w:rsidR="001247BA" w:rsidRDefault="00707480">
      <w:r>
        <w:lastRenderedPageBreak/>
        <w:t xml:space="preserve"> “</w:t>
      </w:r>
      <w:r>
        <w:t>这件事情交给爷爷，如果文良真不把我陆家放在眼里，我会让他的拍卖公司在基岩岛消失。</w:t>
      </w:r>
      <w:r>
        <w:t>”</w:t>
      </w:r>
      <w:r>
        <w:t>陆峰冷声道。</w:t>
      </w:r>
    </w:p>
    <w:p w:rsidR="001247BA" w:rsidRDefault="00707480">
      <w:r>
        <w:t xml:space="preserve"> </w:t>
      </w:r>
      <w:r>
        <w:t>听到这话，陆勋脸上露出了笑意，这事要是有爷爷出面，那就好办多了。</w:t>
      </w:r>
    </w:p>
    <w:p w:rsidR="001247BA" w:rsidRDefault="00707480">
      <w:r>
        <w:t xml:space="preserve"> “</w:t>
      </w:r>
      <w:r>
        <w:t>爷爷，你一定要给文良一个大教训，让他知道基岩岛谁</w:t>
      </w:r>
      <w:r>
        <w:t>才是主，谁才是次，免得这家伙以后越老越嚣张。</w:t>
      </w:r>
      <w:r>
        <w:t>”</w:t>
      </w:r>
      <w:r>
        <w:t>陆勋说道。</w:t>
      </w:r>
    </w:p>
    <w:p w:rsidR="001247BA" w:rsidRDefault="00707480">
      <w:r>
        <w:t xml:space="preserve"> “</w:t>
      </w:r>
      <w:r>
        <w:t>行了，爷爷知道了。</w:t>
      </w:r>
      <w:r>
        <w:t>”</w:t>
      </w:r>
    </w:p>
    <w:p w:rsidR="001247BA" w:rsidRDefault="00707480">
      <w:r>
        <w:t xml:space="preserve"> </w:t>
      </w:r>
      <w:r>
        <w:t>韩三千回到酒店之后，苏迎夏终于松了口气，在回来的路上，老板娘给她提起了陆勋是个什么样的人，知道陆勋的种种恶劣行径之后，苏迎夏非常担心，毕竟在拍卖会上，韩三千算是招惹了这个无良子弟，以他这种人的性格，肯定会想办法报仇的。</w:t>
      </w:r>
    </w:p>
    <w:p w:rsidR="001247BA" w:rsidRDefault="00707480">
      <w:r>
        <w:t xml:space="preserve"> “</w:t>
      </w:r>
      <w:r>
        <w:t>三千，要不我们还是回云城吧？</w:t>
      </w:r>
      <w:r>
        <w:t>”</w:t>
      </w:r>
      <w:r>
        <w:t>苏迎夏对韩三千说道。</w:t>
      </w:r>
    </w:p>
    <w:p w:rsidR="001247BA" w:rsidRDefault="00707480">
      <w:r>
        <w:t xml:space="preserve"> “</w:t>
      </w:r>
      <w:r>
        <w:t>婚纱照还没有拍完，这么着急干什么。</w:t>
      </w:r>
      <w:r>
        <w:t>”</w:t>
      </w:r>
      <w:r>
        <w:t>韩三千笑着说道。</w:t>
      </w:r>
    </w:p>
    <w:p w:rsidR="001247BA" w:rsidRDefault="00707480">
      <w:r>
        <w:t xml:space="preserve"> “</w:t>
      </w:r>
      <w:r>
        <w:t>怎么能不急，你是不知道陆勋是什么人，我听老板娘说过了，他是个非常无良的富二代，干过很多伤</w:t>
      </w:r>
      <w:r>
        <w:t>天害理的事情，你和他抢项链，他肯定会想办法报复你。</w:t>
      </w:r>
      <w:r>
        <w:t>”</w:t>
      </w:r>
      <w:r>
        <w:t>苏迎夏担忧道。</w:t>
      </w:r>
    </w:p>
    <w:p w:rsidR="001247BA" w:rsidRDefault="00707480">
      <w:r>
        <w:t xml:space="preserve"> </w:t>
      </w:r>
      <w:r>
        <w:t>韩三千牵着苏迎夏的手，牵手这种级别的亲密举动对两人来说，已经是家常便饭了，这在韩三千看来，是两人关系的巨大进步，就是不知道什么时候才能够发展到夫妻之实。</w:t>
      </w:r>
    </w:p>
    <w:p w:rsidR="001247BA" w:rsidRDefault="00707480">
      <w:r>
        <w:t xml:space="preserve"> “</w:t>
      </w:r>
      <w:r>
        <w:t>你放心吧，有我在，什么事情都能够解决，难道你还不相信我吗？</w:t>
      </w:r>
      <w:r>
        <w:t>”</w:t>
      </w:r>
      <w:r>
        <w:t>韩三千说道。</w:t>
      </w:r>
    </w:p>
    <w:p w:rsidR="001247BA" w:rsidRDefault="00707480">
      <w:r>
        <w:t xml:space="preserve"> “</w:t>
      </w:r>
      <w:r>
        <w:t>我当然相信，可是</w:t>
      </w:r>
      <w:r>
        <w:t>……”</w:t>
      </w:r>
    </w:p>
    <w:p w:rsidR="001247BA" w:rsidRDefault="00707480">
      <w:r>
        <w:t xml:space="preserve"> “</w:t>
      </w:r>
      <w:r>
        <w:t>听我的，拍完婚纱照之后再离开，陆勋捣不出什么浪花。</w:t>
      </w:r>
      <w:r>
        <w:t>”</w:t>
      </w:r>
      <w:r>
        <w:t>韩三千打断了苏迎夏的话。</w:t>
      </w:r>
    </w:p>
    <w:p w:rsidR="001247BA" w:rsidRDefault="00707480">
      <w:r>
        <w:t xml:space="preserve"> </w:t>
      </w:r>
      <w:r>
        <w:t>苏迎夏见韩三千底气十足，似乎真的有把握可以解决这件事情，也就不再多说什么了，这世上，唯一能够给苏迎</w:t>
      </w:r>
      <w:r>
        <w:t>夏安全感的人就是韩三千，而她也百分之百的相信韩三千。</w:t>
      </w:r>
    </w:p>
    <w:p w:rsidR="001247BA" w:rsidRDefault="00707480">
      <w:r>
        <w:t xml:space="preserve"> </w:t>
      </w:r>
      <w:r>
        <w:t>另一个房间里，洗完澡的老板娘顶着湿漉漉的头发，莹润几乎带着没有擦干的水珠更显诱人，裹着浴巾走到杨辰身边。</w:t>
      </w:r>
    </w:p>
    <w:p w:rsidR="001247BA" w:rsidRDefault="00707480">
      <w:r>
        <w:t xml:space="preserve"> “</w:t>
      </w:r>
      <w:r>
        <w:t>韩三千要是真的不走，你怎么办</w:t>
      </w:r>
      <w:r>
        <w:t>?”</w:t>
      </w:r>
      <w:r>
        <w:t>老板娘用毛巾擦着头发对杨辰问道。</w:t>
      </w:r>
    </w:p>
    <w:p w:rsidR="001247BA" w:rsidRDefault="00707480">
      <w:r>
        <w:t xml:space="preserve"> </w:t>
      </w:r>
      <w:r>
        <w:t>杨辰对待这个问题，迟迟没有决定下来，因为不走，他很有可能会被殃及鱼池，可是离开了，又有可能会错过好戏。</w:t>
      </w:r>
    </w:p>
    <w:p w:rsidR="001247BA" w:rsidRDefault="00707480">
      <w:r>
        <w:t xml:space="preserve"> “</w:t>
      </w:r>
      <w:r>
        <w:t>你觉得韩三千能笑到最后吗？</w:t>
      </w:r>
      <w:r>
        <w:t>”</w:t>
      </w:r>
      <w:r>
        <w:t>杨辰问道。</w:t>
      </w:r>
    </w:p>
    <w:p w:rsidR="001247BA" w:rsidRDefault="00707480">
      <w:r>
        <w:t xml:space="preserve"> </w:t>
      </w:r>
      <w:r>
        <w:t>老板娘忍不住噗呲一笑，说道：</w:t>
      </w:r>
      <w:r>
        <w:t>“</w:t>
      </w:r>
      <w:r>
        <w:t>笑到最后，你的意思是，韩三千在基岩岛还能比得过陆勋吗？</w:t>
      </w:r>
      <w:r>
        <w:t>”</w:t>
      </w:r>
    </w:p>
    <w:p w:rsidR="001247BA" w:rsidRDefault="00707480">
      <w:r>
        <w:lastRenderedPageBreak/>
        <w:t xml:space="preserve"> </w:t>
      </w:r>
      <w:r>
        <w:t>这种话说出口，的确显得有些好笑，而且不</w:t>
      </w:r>
      <w:r>
        <w:t>会有人相信，毕竟陆家在基岩岛扎根多年，底蕴深厚，怎么可能是一个外来人能对付得了的呢？</w:t>
      </w:r>
    </w:p>
    <w:p w:rsidR="001247BA" w:rsidRDefault="00707480">
      <w:r>
        <w:t xml:space="preserve"> “</w:t>
      </w:r>
      <w:r>
        <w:t>没有半点机会吗？</w:t>
      </w:r>
      <w:r>
        <w:t>”</w:t>
      </w:r>
      <w:r>
        <w:t>杨辰不放弃的问道。</w:t>
      </w:r>
    </w:p>
    <w:p w:rsidR="001247BA" w:rsidRDefault="00707480">
      <w:r>
        <w:t xml:space="preserve"> “</w:t>
      </w:r>
      <w:r>
        <w:t>他要是真能对付陆家，要我给他当奴隶我都心甘情愿，但这是不可能的事情，这么多年，凡是想到基岩岛发展的人，要是没有提前给陆家打招呼，都血本无归，从这一点就可以看出陆家在基岩岛的影响力。</w:t>
      </w:r>
      <w:r>
        <w:t>”</w:t>
      </w:r>
      <w:r>
        <w:t>老板娘说道。</w:t>
      </w:r>
    </w:p>
    <w:p w:rsidR="001247BA" w:rsidRDefault="00707480">
      <w:r>
        <w:br w:type="page"/>
      </w:r>
    </w:p>
    <w:p w:rsidR="001247BA" w:rsidRDefault="00707480">
      <w:pPr>
        <w:pStyle w:val="21"/>
      </w:pPr>
      <w:bookmarkStart w:id="290" w:name="_Toc47945816"/>
      <w:r>
        <w:lastRenderedPageBreak/>
        <w:t>第二百八十七章</w:t>
      </w:r>
      <w:r>
        <w:t xml:space="preserve"> </w:t>
      </w:r>
      <w:r>
        <w:t>因为太在乎</w:t>
      </w:r>
      <w:bookmarkEnd w:id="290"/>
    </w:p>
    <w:p w:rsidR="001247BA" w:rsidRDefault="001247BA"/>
    <w:p w:rsidR="001247BA" w:rsidRDefault="00707480">
      <w:r>
        <w:t xml:space="preserve"> </w:t>
      </w:r>
      <w:r>
        <w:t>老板娘的话让杨辰严肃的深吸了一口气，他对基岩岛的熟悉，肯定比不上土生土长的老板娘，她都这么说了，韩三千能够应付陆家的机会，恐怕真的是非常渺茫。</w:t>
      </w:r>
    </w:p>
    <w:p w:rsidR="001247BA" w:rsidRDefault="00707480">
      <w:r>
        <w:t xml:space="preserve"> </w:t>
      </w:r>
      <w:r>
        <w:t>但</w:t>
      </w:r>
      <w:r>
        <w:t>是杨辰的直觉告诉他，他应该留下来，不然或许就会错过一个大好的机会。</w:t>
      </w:r>
    </w:p>
    <w:p w:rsidR="001247BA" w:rsidRDefault="00707480">
      <w:r>
        <w:t xml:space="preserve"> “</w:t>
      </w:r>
      <w:r>
        <w:t>你也觉得我应该走吗？</w:t>
      </w:r>
      <w:r>
        <w:t>”</w:t>
      </w:r>
      <w:r>
        <w:t>杨辰问道。</w:t>
      </w:r>
    </w:p>
    <w:p w:rsidR="001247BA" w:rsidRDefault="00707480">
      <w:r>
        <w:t xml:space="preserve"> “</w:t>
      </w:r>
      <w:r>
        <w:t>废话，还有什么可犹豫的吗？</w:t>
      </w:r>
      <w:r>
        <w:t>”</w:t>
      </w:r>
      <w:r>
        <w:t>老板娘果断的说道，随后又好奇的看着杨辰，问道：</w:t>
      </w:r>
      <w:r>
        <w:t>“</w:t>
      </w:r>
      <w:r>
        <w:t>你为什么不愿意走，难道还想在他身上捞到好处吗？</w:t>
      </w:r>
      <w:r>
        <w:t>”</w:t>
      </w:r>
    </w:p>
    <w:p w:rsidR="001247BA" w:rsidRDefault="00707480">
      <w:r>
        <w:t xml:space="preserve"> </w:t>
      </w:r>
      <w:r>
        <w:t>杨辰摇了摇头，捞到好处他没想过，但他觉得这是自己的一次机会，或许能够借着这次机会跟韩三千打好关系，如果今后能成为韩三千的手下，帮他办事，或许这种一眼望到头的生活就能发生翻天覆地的改变。</w:t>
      </w:r>
    </w:p>
    <w:p w:rsidR="001247BA" w:rsidRDefault="00707480">
      <w:r>
        <w:t xml:space="preserve"> “</w:t>
      </w:r>
      <w:r>
        <w:t>你以为我真的喜欢摄影吗，这不过是生活所迫，如果有更好的选择，为什么不呢？</w:t>
      </w:r>
      <w:r>
        <w:t>”</w:t>
      </w:r>
      <w:r>
        <w:t>杨辰说道。</w:t>
      </w:r>
    </w:p>
    <w:p w:rsidR="001247BA" w:rsidRDefault="00707480">
      <w:r>
        <w:t xml:space="preserve"> “</w:t>
      </w:r>
      <w:r>
        <w:t>那你的选择太愚蠢了，押注在一个注定会输的人身上。</w:t>
      </w:r>
      <w:r>
        <w:t>”</w:t>
      </w:r>
      <w:r>
        <w:t>老板娘摇着头说道。</w:t>
      </w:r>
    </w:p>
    <w:p w:rsidR="001247BA" w:rsidRDefault="00707480">
      <w:r>
        <w:t xml:space="preserve"> </w:t>
      </w:r>
      <w:r>
        <w:t>注定会输？</w:t>
      </w:r>
    </w:p>
    <w:p w:rsidR="001247BA" w:rsidRDefault="00707480">
      <w:r>
        <w:t xml:space="preserve"> </w:t>
      </w:r>
      <w:r>
        <w:t>杨辰之所以对韩三千抱着一丝希望，是因为云城人民广场的事情，那时候全城的人都觉得韩三千会给江富下跪，这算不算是一种注定？可是最终的结果，却是让所有人都傻了眼，谁能够想到，下跪的并非韩三千，而是江富呢？</w:t>
      </w:r>
    </w:p>
    <w:p w:rsidR="001247BA" w:rsidRDefault="00707480">
      <w:r>
        <w:t xml:space="preserve"> </w:t>
      </w:r>
      <w:r>
        <w:t>也正是因为这种反差逆袭的存在，所以杨辰才会犹豫，不然的话他早就离开基岩岛了。</w:t>
      </w:r>
    </w:p>
    <w:p w:rsidR="001247BA" w:rsidRDefault="00707480">
      <w:r>
        <w:t xml:space="preserve"> “</w:t>
      </w:r>
      <w:r>
        <w:t>云城的人，也是这么想的，但是结果却是出乎所有人预料。</w:t>
      </w:r>
      <w:r>
        <w:t>”</w:t>
      </w:r>
      <w:r>
        <w:t>杨辰说道。</w:t>
      </w:r>
    </w:p>
    <w:p w:rsidR="001247BA" w:rsidRDefault="00707480">
      <w:r>
        <w:t xml:space="preserve"> </w:t>
      </w:r>
      <w:r>
        <w:t>见杨辰这么固执，老板娘为他想了一个办法，说道：</w:t>
      </w:r>
      <w:r>
        <w:t>“</w:t>
      </w:r>
      <w:r>
        <w:t>要是韩三千真这么厉害，你嘴里的那个江富，应该不会有什么好下场吧，你要不打电话回云城问问，看看云城现在是什么情况？</w:t>
      </w:r>
      <w:r>
        <w:t>”</w:t>
      </w:r>
    </w:p>
    <w:p w:rsidR="001247BA" w:rsidRDefault="00707480">
      <w:r>
        <w:t xml:space="preserve"> </w:t>
      </w:r>
      <w:r>
        <w:t>这句话让杨辰醍醐灌顶，这的确是一个验证韩三千厉害的办法，虽然云城和基岩岛不能一同而语，但至少刻意侧面的证明韩三千究竟有多大的能耐。</w:t>
      </w:r>
    </w:p>
    <w:p w:rsidR="001247BA" w:rsidRDefault="00707480">
      <w:r>
        <w:t xml:space="preserve"> </w:t>
      </w:r>
      <w:r>
        <w:t>杨辰拿出电话，拨通了一个朋友的号码。</w:t>
      </w:r>
    </w:p>
    <w:p w:rsidR="001247BA" w:rsidRDefault="00707480">
      <w:r>
        <w:t xml:space="preserve"> “</w:t>
      </w:r>
      <w:r>
        <w:t>老奚，云城现在有没有什么特别的事情？</w:t>
      </w:r>
      <w:r>
        <w:t>”</w:t>
      </w:r>
      <w:r>
        <w:t>待到电话接通之后，杨辰问道。</w:t>
      </w:r>
    </w:p>
    <w:p w:rsidR="001247BA" w:rsidRDefault="00707480">
      <w:r>
        <w:t xml:space="preserve"> </w:t>
      </w:r>
      <w:r>
        <w:t>不一会儿时间，杨辰的表情就变得无比震惊，一屁股坐在床上，有种失魂落魄的感觉。</w:t>
      </w:r>
    </w:p>
    <w:p w:rsidR="001247BA" w:rsidRDefault="00707480">
      <w:r>
        <w:t xml:space="preserve"> </w:t>
      </w:r>
      <w:r>
        <w:t>老板娘见状，停下了</w:t>
      </w:r>
      <w:r>
        <w:t>擦头发的动作。</w:t>
      </w:r>
    </w:p>
    <w:p w:rsidR="001247BA" w:rsidRDefault="00707480">
      <w:r>
        <w:lastRenderedPageBreak/>
        <w:t xml:space="preserve"> “</w:t>
      </w:r>
      <w:r>
        <w:t>不是吧，你说的是真的？</w:t>
      </w:r>
      <w:r>
        <w:t>”</w:t>
      </w:r>
    </w:p>
    <w:p w:rsidR="001247BA" w:rsidRDefault="00707480">
      <w:r>
        <w:t xml:space="preserve"> “</w:t>
      </w:r>
      <w:r>
        <w:t>居然闹出这么大的动静！</w:t>
      </w:r>
      <w:r>
        <w:t>”</w:t>
      </w:r>
    </w:p>
    <w:p w:rsidR="001247BA" w:rsidRDefault="00707480">
      <w:r>
        <w:t xml:space="preserve"> “</w:t>
      </w:r>
      <w:r>
        <w:t>好的，我知道了，谢谢你。</w:t>
      </w:r>
      <w:r>
        <w:t>”</w:t>
      </w:r>
    </w:p>
    <w:p w:rsidR="001247BA" w:rsidRDefault="00707480">
      <w:r>
        <w:t xml:space="preserve"> </w:t>
      </w:r>
      <w:r>
        <w:t>挂了电话，杨辰目光之中带着强烈的不敢置信。</w:t>
      </w:r>
    </w:p>
    <w:p w:rsidR="001247BA" w:rsidRDefault="00707480">
      <w:r>
        <w:t xml:space="preserve"> </w:t>
      </w:r>
      <w:r>
        <w:t>老板娘见他迟迟不说话，急不可耐的问道：</w:t>
      </w:r>
      <w:r>
        <w:t>“</w:t>
      </w:r>
      <w:r>
        <w:t>怎么回事，你倒是给我说说啊，现在云城是个什么情况？</w:t>
      </w:r>
      <w:r>
        <w:t>”</w:t>
      </w:r>
    </w:p>
    <w:p w:rsidR="001247BA" w:rsidRDefault="00707480">
      <w:r>
        <w:t xml:space="preserve"> </w:t>
      </w:r>
      <w:r>
        <w:t>杨辰提起一口气，说道：</w:t>
      </w:r>
      <w:r>
        <w:t>“</w:t>
      </w:r>
      <w:r>
        <w:t>江富那帮人的公司，全部破产了，云城的商界格局，天翻地覆，现在苏家公司，已经成为云城天家之下最大的公司。</w:t>
      </w:r>
      <w:r>
        <w:t>”</w:t>
      </w:r>
    </w:p>
    <w:p w:rsidR="001247BA" w:rsidRDefault="00707480">
      <w:r>
        <w:t xml:space="preserve"> </w:t>
      </w:r>
      <w:r>
        <w:t>老板娘虽然不清楚云城的局势，但是她从杨辰口中得知过江富那些人在云城的影响力，这些人，竟然全部都破产了！</w:t>
      </w:r>
    </w:p>
    <w:p w:rsidR="001247BA" w:rsidRDefault="00707480">
      <w:r>
        <w:t xml:space="preserve"> “</w:t>
      </w:r>
      <w:r>
        <w:t>这</w:t>
      </w:r>
      <w:r>
        <w:t>……</w:t>
      </w:r>
      <w:r>
        <w:t>会是韩三千干的</w:t>
      </w:r>
      <w:r>
        <w:t>吗？</w:t>
      </w:r>
      <w:r>
        <w:t>”</w:t>
      </w:r>
      <w:r>
        <w:t>老板娘美目圆瞪，感觉心肝都在颤抖，她从来没有接触过这么厉害的人物，这种事情，即便是陆家在基岩岛，也不是轻易能够做到的。</w:t>
      </w:r>
    </w:p>
    <w:p w:rsidR="001247BA" w:rsidRDefault="00707480">
      <w:r>
        <w:t xml:space="preserve"> “</w:t>
      </w:r>
      <w:r>
        <w:t>除了他，还能是谁呢。</w:t>
      </w:r>
      <w:r>
        <w:t>”</w:t>
      </w:r>
      <w:r>
        <w:t>杨辰苦笑道，江富得罪了韩三千，而他的公司在三天不到的时间里就破产，这两件事情要说没有联系，谁信？</w:t>
      </w:r>
    </w:p>
    <w:p w:rsidR="001247BA" w:rsidRDefault="00707480">
      <w:r>
        <w:t xml:space="preserve"> </w:t>
      </w:r>
      <w:r>
        <w:t>老板娘倒抽了一口凉气，木讷的说道：</w:t>
      </w:r>
      <w:r>
        <w:t>“</w:t>
      </w:r>
      <w:r>
        <w:t>我的老天爷，这帅小伙儿到低是什么人，他来基岩岛也没几天啊，居然这么快就把江富搞垮了！</w:t>
      </w:r>
      <w:r>
        <w:t>”</w:t>
      </w:r>
    </w:p>
    <w:p w:rsidR="001247BA" w:rsidRDefault="00707480">
      <w:r>
        <w:t xml:space="preserve"> “</w:t>
      </w:r>
      <w:r>
        <w:t>是啊，这才没几天，他就能够做到这件事情，你现在还认为他不是陆家的对手吗？</w:t>
      </w:r>
      <w:r>
        <w:t>”</w:t>
      </w:r>
      <w:r>
        <w:t>杨辰笑着道。</w:t>
      </w:r>
    </w:p>
    <w:p w:rsidR="001247BA" w:rsidRDefault="00707480">
      <w:r>
        <w:t xml:space="preserve"> </w:t>
      </w:r>
      <w:r>
        <w:t>这灵魂拷问让老板娘无言以对，之前她的确是这</w:t>
      </w:r>
      <w:r>
        <w:t>么认为的，而且笃定的决定韩三千不可能有半点机会，但是现在，说不定她真的小看了韩三千。</w:t>
      </w:r>
    </w:p>
    <w:p w:rsidR="001247BA" w:rsidRDefault="00707480">
      <w:r>
        <w:t xml:space="preserve"> “</w:t>
      </w:r>
      <w:r>
        <w:t>可这里终究是基岩岛啊。</w:t>
      </w:r>
      <w:r>
        <w:t>”</w:t>
      </w:r>
      <w:r>
        <w:t>老板娘说道。</w:t>
      </w:r>
    </w:p>
    <w:p w:rsidR="001247BA" w:rsidRDefault="00707480">
      <w:r>
        <w:t xml:space="preserve"> “</w:t>
      </w:r>
      <w:r>
        <w:t>或许对于他这种人来说，根本就没有过江之说，万一这条蛇，是整个华夏的地头蛇呢？</w:t>
      </w:r>
      <w:r>
        <w:t>”</w:t>
      </w:r>
      <w:r>
        <w:t>杨辰说道。</w:t>
      </w:r>
    </w:p>
    <w:p w:rsidR="001247BA" w:rsidRDefault="00707480">
      <w:r>
        <w:t xml:space="preserve"> </w:t>
      </w:r>
      <w:r>
        <w:t>老板娘听到整个华夏这四个字，无奈的翻起了白眼，她承认韩三千很厉害，但是也不至于厉害到这么夸张的地步吧。</w:t>
      </w:r>
    </w:p>
    <w:p w:rsidR="001247BA" w:rsidRDefault="00707480">
      <w:r>
        <w:t xml:space="preserve"> “</w:t>
      </w:r>
      <w:r>
        <w:t>你啊，真是想飞黄腾达想疯了，他要真是这种级别的大人物，怎么可能这么轻易被你认识呢。</w:t>
      </w:r>
      <w:r>
        <w:t>”</w:t>
      </w:r>
      <w:r>
        <w:t>老板娘说道。</w:t>
      </w:r>
    </w:p>
    <w:p w:rsidR="001247BA" w:rsidRDefault="00707480">
      <w:r>
        <w:t xml:space="preserve"> “</w:t>
      </w:r>
      <w:r>
        <w:t>不管他是不是，我都决定留下来，起码这是一个机会，我不想再过每天睁眼都能看到未来的生活了。</w:t>
      </w:r>
      <w:r>
        <w:t>”</w:t>
      </w:r>
      <w:r>
        <w:t>杨辰说道。</w:t>
      </w:r>
    </w:p>
    <w:p w:rsidR="001247BA" w:rsidRDefault="00707480">
      <w:r>
        <w:lastRenderedPageBreak/>
        <w:t xml:space="preserve"> </w:t>
      </w:r>
      <w:r>
        <w:t>杨辰这样的心态，属于社会的普遍现象，也是大部分人过着的生活，一眼望穿未来，人生波澜不惊，没有起伏的平淡一生，谈不上安逸，但是平静得太令人乏味。</w:t>
      </w:r>
    </w:p>
    <w:p w:rsidR="001247BA" w:rsidRDefault="00707480">
      <w:r>
        <w:t xml:space="preserve"> “</w:t>
      </w:r>
      <w:r>
        <w:t>你要留下来，我不会阻止你，这样正好可以和你多温存一段时间。</w:t>
      </w:r>
      <w:r>
        <w:t>”</w:t>
      </w:r>
      <w:r>
        <w:t>老板娘笑着揽住了杨辰的脖子。</w:t>
      </w:r>
    </w:p>
    <w:p w:rsidR="001247BA" w:rsidRDefault="00707480">
      <w:r>
        <w:t xml:space="preserve"> </w:t>
      </w:r>
      <w:r>
        <w:t>这个房间里旖旎跌宕，但是另一个房间里，就显得有些沉寂。</w:t>
      </w:r>
    </w:p>
    <w:p w:rsidR="001247BA" w:rsidRDefault="00707480">
      <w:r>
        <w:t xml:space="preserve"> </w:t>
      </w:r>
      <w:r>
        <w:t>韩三千和苏迎夏躺在床上，中间就像是隔了一条楚河汉界一般，互不侵犯，这夫妻两人的相处，对韩三千来说，像是隔了</w:t>
      </w:r>
      <w:r>
        <w:t>一重山，但是对苏迎夏来说，却仅仅是隔了一层纱。</w:t>
      </w:r>
    </w:p>
    <w:p w:rsidR="001247BA" w:rsidRDefault="00707480">
      <w:r>
        <w:t xml:space="preserve"> </w:t>
      </w:r>
      <w:r>
        <w:t>每当夜幕降临，苏迎夏就会莫名的烦躁和气恼，她不明白为什么一个大男人就不能做出点正常男人应该做的事情。</w:t>
      </w:r>
    </w:p>
    <w:p w:rsidR="001247BA" w:rsidRDefault="00707480">
      <w:r>
        <w:t xml:space="preserve"> </w:t>
      </w:r>
      <w:r>
        <w:t>如今苏迎夏已经把韩三千当作真正的老公，当作托付一生的人，所以她内心里，其实期待着那件事情发生，因为他们现有的，仅仅是仪式，并没有真正有过夫妻关系，可惜这一步韩三千迟迟没有迈出，她身为一个女孩子，不可能主动做这种害羞的事情。</w:t>
      </w:r>
    </w:p>
    <w:p w:rsidR="001247BA" w:rsidRDefault="00707480">
      <w:r>
        <w:t xml:space="preserve"> </w:t>
      </w:r>
      <w:r>
        <w:t>而这件事情在韩三千看来，就很简单了，他不想做任何让苏迎夏感到不适的事情，而且在他认为，苏迎夏还没有做好准备，所以即便有时候欲火难耐，</w:t>
      </w:r>
      <w:r>
        <w:t>也只能强行的镇压下来。</w:t>
      </w:r>
    </w:p>
    <w:p w:rsidR="001247BA" w:rsidRDefault="00707480">
      <w:r>
        <w:t xml:space="preserve"> </w:t>
      </w:r>
      <w:r>
        <w:t>因为太在乎，所以他才会显得格外的小心翼翼。</w:t>
      </w:r>
    </w:p>
    <w:p w:rsidR="001247BA" w:rsidRDefault="00707480">
      <w:r>
        <w:t xml:space="preserve"> “</w:t>
      </w:r>
      <w:r>
        <w:t>你睡了吗？</w:t>
      </w:r>
      <w:r>
        <w:t>”</w:t>
      </w:r>
      <w:r>
        <w:t>苏迎夏忍不住对韩三千问道。</w:t>
      </w:r>
    </w:p>
    <w:p w:rsidR="001247BA" w:rsidRDefault="00707480">
      <w:r>
        <w:t xml:space="preserve"> “</w:t>
      </w:r>
      <w:r>
        <w:t>没有。</w:t>
      </w:r>
      <w:r>
        <w:t>”</w:t>
      </w:r>
      <w:r>
        <w:t>韩三千说道。</w:t>
      </w:r>
    </w:p>
    <w:p w:rsidR="001247BA" w:rsidRDefault="00707480">
      <w:r>
        <w:t xml:space="preserve"> </w:t>
      </w:r>
      <w:r>
        <w:t>苏迎夏只知道晨跑和上下班韩三千守护着她，但是她却不知道，不等到她的打呼声，韩三千是不会睡觉的，这三年来，每晚如此。</w:t>
      </w:r>
    </w:p>
    <w:p w:rsidR="001247BA" w:rsidRDefault="00707480">
      <w:r>
        <w:t xml:space="preserve"> “</w:t>
      </w:r>
      <w:r>
        <w:t>那我睡了。</w:t>
      </w:r>
      <w:r>
        <w:t>”</w:t>
      </w:r>
    </w:p>
    <w:p w:rsidR="001247BA" w:rsidRDefault="00707480">
      <w:r>
        <w:t xml:space="preserve"> “</w:t>
      </w:r>
      <w:r>
        <w:t>睡吧。</w:t>
      </w:r>
      <w:r>
        <w:t>”</w:t>
      </w:r>
    </w:p>
    <w:p w:rsidR="001247BA" w:rsidRDefault="00707480">
      <w:r>
        <w:t xml:space="preserve"> </w:t>
      </w:r>
      <w:r>
        <w:t>尴尬到极点的对话，让苏迎夏恨不得把韩三千踹下床，这世上怎么会有这么愚蠢至极的男人。</w:t>
      </w:r>
    </w:p>
    <w:p w:rsidR="001247BA" w:rsidRDefault="00707480">
      <w:r>
        <w:t xml:space="preserve"> “</w:t>
      </w:r>
      <w:r>
        <w:t>我还睡不着。</w:t>
      </w:r>
      <w:r>
        <w:t>”</w:t>
      </w:r>
      <w:r>
        <w:t>苏迎夏继续说道。</w:t>
      </w:r>
    </w:p>
    <w:p w:rsidR="001247BA" w:rsidRDefault="00707480">
      <w:r>
        <w:t xml:space="preserve"> “</w:t>
      </w:r>
      <w:r>
        <w:t>呃</w:t>
      </w:r>
      <w:r>
        <w:t>……</w:t>
      </w:r>
      <w:r>
        <w:t>要我陪你聊聊天吗？</w:t>
      </w:r>
      <w:r>
        <w:t>”</w:t>
      </w:r>
      <w:r>
        <w:t>韩三千不明所以的问道。</w:t>
      </w:r>
    </w:p>
    <w:p w:rsidR="001247BA" w:rsidRDefault="00707480">
      <w:r>
        <w:t xml:space="preserve"> “……</w:t>
      </w:r>
      <w:r>
        <w:t>。</w:t>
      </w:r>
      <w:r>
        <w:t>”</w:t>
      </w:r>
    </w:p>
    <w:p w:rsidR="001247BA" w:rsidRDefault="00707480">
      <w:r>
        <w:t xml:space="preserve"> </w:t>
      </w:r>
      <w:r>
        <w:t>第二天一早，拍卖公司迎来了基岩</w:t>
      </w:r>
      <w:r>
        <w:t>岛最为重磅的人，陆峰。</w:t>
      </w:r>
    </w:p>
    <w:p w:rsidR="001247BA" w:rsidRDefault="00707480">
      <w:r>
        <w:lastRenderedPageBreak/>
        <w:t xml:space="preserve"> </w:t>
      </w:r>
      <w:r>
        <w:t>当刘章把这件事情告知文良的时候，正在酒店里睡觉的文良不得不起床洗漱，不过这件事情，他并没有太过放在心上，以前不敢和陆峰撕破脸，但是现在，他有这样的底气。</w:t>
      </w:r>
    </w:p>
    <w:p w:rsidR="001247BA" w:rsidRDefault="00707480">
      <w:r>
        <w:t xml:space="preserve"> </w:t>
      </w:r>
      <w:r>
        <w:t>等了快两个小时，陆峰才在公司里看到文良，这让他非常气恼。</w:t>
      </w:r>
    </w:p>
    <w:p w:rsidR="001247BA" w:rsidRDefault="00707480">
      <w:r>
        <w:t xml:space="preserve"> “</w:t>
      </w:r>
      <w:r>
        <w:t>文良，你现在的架子可真不小啊，让我等了足足两个小时。</w:t>
      </w:r>
      <w:r>
        <w:t>”</w:t>
      </w:r>
      <w:r>
        <w:t>陆峰不满的说道。</w:t>
      </w:r>
    </w:p>
    <w:p w:rsidR="001247BA" w:rsidRDefault="00707480">
      <w:r>
        <w:t xml:space="preserve"> “</w:t>
      </w:r>
      <w:r>
        <w:t>你来得太突然，也没有提前通知我一声，也好让我早点做好准备啊，实在是抱歉。</w:t>
      </w:r>
      <w:r>
        <w:t>”</w:t>
      </w:r>
      <w:r>
        <w:t>文良说道。</w:t>
      </w:r>
    </w:p>
    <w:p w:rsidR="001247BA" w:rsidRDefault="00707480">
      <w:r>
        <w:t xml:space="preserve"> </w:t>
      </w:r>
      <w:r>
        <w:t>从文良的语气中，陆峰感受不到丝毫的歉意，反而有一种蔑视。</w:t>
      </w:r>
    </w:p>
    <w:p w:rsidR="001247BA" w:rsidRDefault="00707480">
      <w:r>
        <w:t xml:space="preserve"> “</w:t>
      </w:r>
      <w:r>
        <w:t>文良，你似乎忘了当初在基岩岛开分公司，你是怎么求我帮忙的。</w:t>
      </w:r>
      <w:r>
        <w:t>”</w:t>
      </w:r>
      <w:r>
        <w:t>陆峰冷声道。</w:t>
      </w:r>
    </w:p>
    <w:p w:rsidR="001247BA" w:rsidRDefault="00707480">
      <w:r>
        <w:t xml:space="preserve"> “</w:t>
      </w:r>
      <w:r>
        <w:t>这么些年，我可没忘记感谢你，每年都给你送了一份大礼，难道我还有做得不对的地方吗？</w:t>
      </w:r>
      <w:r>
        <w:t>”</w:t>
      </w:r>
      <w:r>
        <w:t>文良反问道。</w:t>
      </w:r>
    </w:p>
    <w:p w:rsidR="001247BA" w:rsidRDefault="00707480">
      <w:r>
        <w:t xml:space="preserve"> </w:t>
      </w:r>
      <w:r>
        <w:t>陆峰冷冷一哼，说道：</w:t>
      </w:r>
      <w:r>
        <w:t>“</w:t>
      </w:r>
      <w:r>
        <w:t>我孙子在拍卖会丢脸，这事，你得给我一个交代。</w:t>
      </w:r>
      <w:r>
        <w:t>”</w:t>
      </w:r>
    </w:p>
    <w:p w:rsidR="001247BA" w:rsidRDefault="00707480">
      <w:r>
        <w:br w:type="page"/>
      </w:r>
    </w:p>
    <w:p w:rsidR="001247BA" w:rsidRDefault="00707480">
      <w:pPr>
        <w:pStyle w:val="21"/>
      </w:pPr>
      <w:bookmarkStart w:id="291" w:name="_Toc47945817"/>
      <w:r>
        <w:lastRenderedPageBreak/>
        <w:t>第二百八十八章</w:t>
      </w:r>
      <w:r>
        <w:t xml:space="preserve"> </w:t>
      </w:r>
      <w:r>
        <w:t>文良背叛</w:t>
      </w:r>
      <w:bookmarkEnd w:id="291"/>
    </w:p>
    <w:p w:rsidR="001247BA" w:rsidRDefault="001247BA"/>
    <w:p w:rsidR="001247BA" w:rsidRDefault="00707480">
      <w:r>
        <w:t xml:space="preserve"> “</w:t>
      </w:r>
      <w:r>
        <w:t>陆老爷子，他没有竞拍成功，你来找我要交代，这有些太欺负人了吧，拍卖行的规矩，难道你还不清楚，谁出价高，谁就能够得到，这是理所应当的事情，你还要什么交代？</w:t>
      </w:r>
      <w:r>
        <w:t>”</w:t>
      </w:r>
      <w:r>
        <w:t>文良不高兴的说道。</w:t>
      </w:r>
    </w:p>
    <w:p w:rsidR="001247BA" w:rsidRDefault="00707480">
      <w:r>
        <w:t xml:space="preserve"> “</w:t>
      </w:r>
      <w:r>
        <w:t>要不是你帮那个不知名的小子，我孙子会竞拍不了吗？</w:t>
      </w:r>
      <w:r>
        <w:t>”</w:t>
      </w:r>
      <w:r>
        <w:t>陆峰冷声道。</w:t>
      </w:r>
    </w:p>
    <w:p w:rsidR="001247BA" w:rsidRDefault="00707480">
      <w:r>
        <w:t xml:space="preserve"> </w:t>
      </w:r>
      <w:r>
        <w:t>文良无奈的摇着头，说道：</w:t>
      </w:r>
      <w:r>
        <w:t>“</w:t>
      </w:r>
      <w:r>
        <w:t>三亿真金白银，是他掏钱，我怎么帮他？你觉得我自己出了这笔钱吗？我自己拍卖的东西，我自己花三亿买下来，陆老爷子，这种事情对我来说，有意义吗？</w:t>
      </w:r>
      <w:r>
        <w:t>”</w:t>
      </w:r>
    </w:p>
    <w:p w:rsidR="001247BA" w:rsidRDefault="00707480">
      <w:r>
        <w:t xml:space="preserve"> “</w:t>
      </w:r>
      <w:r>
        <w:t>文良，别以为我不知道你想干什么，现在翅膀硬了，想和我陆家一较高下是吧？你的公司是我陆家扶持起的，我陆峰要你垮，你有什么办法？</w:t>
      </w:r>
      <w:r>
        <w:t>”</w:t>
      </w:r>
      <w:r>
        <w:t>陆峰说道。</w:t>
      </w:r>
    </w:p>
    <w:p w:rsidR="001247BA" w:rsidRDefault="00707480">
      <w:r>
        <w:t xml:space="preserve"> “</w:t>
      </w:r>
      <w:r>
        <w:t>陆峰，听我好言相劝一句，这事就这么过去了，对陆家来说是好事，如果你非要较真，以后后悔都来不及。</w:t>
      </w:r>
      <w:r>
        <w:t>”</w:t>
      </w:r>
      <w:r>
        <w:t>文良说道。</w:t>
      </w:r>
    </w:p>
    <w:p w:rsidR="001247BA" w:rsidRDefault="00707480">
      <w:r>
        <w:t xml:space="preserve"> </w:t>
      </w:r>
      <w:r>
        <w:t>这话把陆峰气得浑身</w:t>
      </w:r>
      <w:r>
        <w:t>发抖，在基岩岛这个地方，从来没有人敢这样跟他说话，更别说威胁他了。</w:t>
      </w:r>
    </w:p>
    <w:p w:rsidR="001247BA" w:rsidRDefault="00707480">
      <w:r>
        <w:t xml:space="preserve"> “</w:t>
      </w:r>
      <w:r>
        <w:t>文良，走着瞧，我陆峰要是不搞垮你，我不姓陆。</w:t>
      </w:r>
      <w:r>
        <w:t>”</w:t>
      </w:r>
      <w:r>
        <w:t>陆峰咬牙切齿的说完，离开了公司。</w:t>
      </w:r>
    </w:p>
    <w:p w:rsidR="001247BA" w:rsidRDefault="00707480">
      <w:r>
        <w:t xml:space="preserve"> </w:t>
      </w:r>
      <w:r>
        <w:t>文良站起身，走到窗户旁边，看着陆峰的车离开之后，这才自言自语的说道：</w:t>
      </w:r>
      <w:r>
        <w:t>“</w:t>
      </w:r>
      <w:r>
        <w:t>陆家在基岩岛称王称霸太久了，也是时候收敛一点了，韩家小少爷可不是那么好得罪的。</w:t>
      </w:r>
      <w:r>
        <w:t>”</w:t>
      </w:r>
    </w:p>
    <w:p w:rsidR="001247BA" w:rsidRDefault="00707480">
      <w:r>
        <w:t xml:space="preserve"> </w:t>
      </w:r>
      <w:r>
        <w:t>文良之所以重视韩三千，是因为他在韩三千身上察觉到了一股令人畏惧的强势，特别是当他说南宫千秋死在他面前的时候，那股寒意让文良心惊胆战。</w:t>
      </w:r>
    </w:p>
    <w:p w:rsidR="001247BA" w:rsidRDefault="00707480">
      <w:r>
        <w:t xml:space="preserve"> </w:t>
      </w:r>
      <w:r>
        <w:t>这么多年来，燕京几乎都快忘了韩三千这个人，可他却如同猛虎一般酣睡着，</w:t>
      </w:r>
      <w:r>
        <w:t>只有老天爷才知道这头猛虎醒过来之后会掀起何等的滔天骇浪。</w:t>
      </w:r>
    </w:p>
    <w:p w:rsidR="001247BA" w:rsidRDefault="00707480">
      <w:r>
        <w:t xml:space="preserve"> </w:t>
      </w:r>
      <w:r>
        <w:t>这时候，文良的电话响了起来，而且是一个陌生的号码，这让文良感觉有些疑惑，他对于个人信息是非常保密的，几乎不会有推销广告打来，所以这种陌生的号码，一般是不会出现在他手机里的。</w:t>
      </w:r>
    </w:p>
    <w:p w:rsidR="001247BA" w:rsidRDefault="00707480">
      <w:r>
        <w:t xml:space="preserve"> “</w:t>
      </w:r>
      <w:r>
        <w:t>你是谁？</w:t>
      </w:r>
      <w:r>
        <w:t>”</w:t>
      </w:r>
      <w:r>
        <w:t>文良接起电话之后问道。</w:t>
      </w:r>
    </w:p>
    <w:p w:rsidR="001247BA" w:rsidRDefault="00707480">
      <w:r>
        <w:t xml:space="preserve"> “</w:t>
      </w:r>
      <w:r>
        <w:t>韩三千的事情，你别插手，我可以给你想要的。</w:t>
      </w:r>
      <w:r>
        <w:t>”</w:t>
      </w:r>
      <w:r>
        <w:t>电话那头的声音说道。</w:t>
      </w:r>
    </w:p>
    <w:p w:rsidR="001247BA" w:rsidRDefault="00707480">
      <w:r>
        <w:t xml:space="preserve"> </w:t>
      </w:r>
      <w:r>
        <w:t>文良紧皱起了眉头，问道：</w:t>
      </w:r>
      <w:r>
        <w:t>“</w:t>
      </w:r>
      <w:r>
        <w:t>你是什么人？</w:t>
      </w:r>
      <w:r>
        <w:t>”</w:t>
      </w:r>
    </w:p>
    <w:p w:rsidR="001247BA" w:rsidRDefault="00707480">
      <w:r>
        <w:t xml:space="preserve"> “</w:t>
      </w:r>
      <w:r>
        <w:t>我是什么人你不用知道，你只需要知道，我在燕京的势力，可以一夜之间玩垮你的拍卖公司就足够了。</w:t>
      </w:r>
      <w:r>
        <w:t>”</w:t>
      </w:r>
    </w:p>
    <w:p w:rsidR="001247BA" w:rsidRDefault="00707480">
      <w:r>
        <w:lastRenderedPageBreak/>
        <w:t xml:space="preserve"> </w:t>
      </w:r>
      <w:r>
        <w:t>文良的心顿时沉到了谷底，一</w:t>
      </w:r>
      <w:r>
        <w:t>夜之间玩垮他的公司，如果这个人不是开玩笑的话，那么他在燕京的能量必然是非常惊人的。</w:t>
      </w:r>
    </w:p>
    <w:p w:rsidR="001247BA" w:rsidRDefault="00707480">
      <w:r>
        <w:t xml:space="preserve"> “</w:t>
      </w:r>
      <w:r>
        <w:t>我为什么要相信你？</w:t>
      </w:r>
      <w:r>
        <w:t>”</w:t>
      </w:r>
      <w:r>
        <w:t>文良说道。</w:t>
      </w:r>
    </w:p>
    <w:p w:rsidR="001247BA" w:rsidRDefault="00707480">
      <w:r>
        <w:t xml:space="preserve"> “</w:t>
      </w:r>
      <w:r>
        <w:t>你想试一试，还是要我证明给你看，你要是不怕的话，我可以让你尝尝滋味。</w:t>
      </w:r>
      <w:r>
        <w:t>”</w:t>
      </w:r>
      <w:r>
        <w:t>电话那头的声音不屑的说道。</w:t>
      </w:r>
    </w:p>
    <w:p w:rsidR="001247BA" w:rsidRDefault="00707480">
      <w:r>
        <w:t xml:space="preserve"> </w:t>
      </w:r>
      <w:r>
        <w:t>试？</w:t>
      </w:r>
    </w:p>
    <w:p w:rsidR="001247BA" w:rsidRDefault="00707480">
      <w:r>
        <w:t xml:space="preserve"> </w:t>
      </w:r>
      <w:r>
        <w:t>对方来历不明，文良怎么敢轻易尝试，他可不想自己努力了十多年的心血毁于一旦。</w:t>
      </w:r>
    </w:p>
    <w:p w:rsidR="001247BA" w:rsidRDefault="00707480">
      <w:r>
        <w:t xml:space="preserve"> “</w:t>
      </w:r>
      <w:r>
        <w:t>你想要我做什么？</w:t>
      </w:r>
      <w:r>
        <w:t>”</w:t>
      </w:r>
      <w:r>
        <w:t>文良问道。</w:t>
      </w:r>
    </w:p>
    <w:p w:rsidR="001247BA" w:rsidRDefault="00707480">
      <w:r>
        <w:t xml:space="preserve"> “</w:t>
      </w:r>
      <w:r>
        <w:t>最好是让韩三千没命离开基岩岛。</w:t>
      </w:r>
      <w:r>
        <w:t>”</w:t>
      </w:r>
    </w:p>
    <w:p w:rsidR="001247BA" w:rsidRDefault="00707480">
      <w:r>
        <w:t xml:space="preserve"> </w:t>
      </w:r>
      <w:r>
        <w:t>文良紧咬牙关，让韩三千没命离开基岩岛，这就是跟韩三千做对啊，那可是韩家小少爷，以他现在的能力，一旦做出让韩三千记恨的事情，韩三千的</w:t>
      </w:r>
      <w:r>
        <w:t>报复将会带来什么样的后果，文良不敢想象。</w:t>
      </w:r>
    </w:p>
    <w:p w:rsidR="001247BA" w:rsidRDefault="00707480">
      <w:r>
        <w:t xml:space="preserve"> “</w:t>
      </w:r>
      <w:r>
        <w:t>你要是担心他的身份，完全不必，他不过是韩家的弃子而已，没什么值得忌惮的。</w:t>
      </w:r>
      <w:r>
        <w:t>”</w:t>
      </w:r>
      <w:r>
        <w:t>电话那头继续说道。</w:t>
      </w:r>
    </w:p>
    <w:p w:rsidR="001247BA" w:rsidRDefault="00707480">
      <w:r>
        <w:t xml:space="preserve"> </w:t>
      </w:r>
      <w:r>
        <w:t>韩家到底发生过什么，文良并不清楚，但是韩三千这么多年在燕京几乎被人遗忘，这其实已经说明了他在韩家里的地位，只是现在韩家出现了这么大的变故，他终究是韩家的血脉，要承担起振兴韩家的大任，所以文良才会选择帮他，但是文良万万没有想到，暗中居然还有针对韩三千的人。</w:t>
      </w:r>
    </w:p>
    <w:p w:rsidR="001247BA" w:rsidRDefault="00707480">
      <w:r>
        <w:t xml:space="preserve"> “</w:t>
      </w:r>
      <w:r>
        <w:t>我能够得到什么？</w:t>
      </w:r>
      <w:r>
        <w:t>”</w:t>
      </w:r>
      <w:r>
        <w:t>文良问道。</w:t>
      </w:r>
    </w:p>
    <w:p w:rsidR="001247BA" w:rsidRDefault="00707480">
      <w:r>
        <w:t xml:space="preserve"> “</w:t>
      </w:r>
      <w:r>
        <w:t>韩君的赏识，他可比韩三千这个废物更加有资格继承韩家，未来的韩家家主，必然是韩君，而不是这个窝囊废。</w:t>
      </w:r>
      <w:r>
        <w:t>”</w:t>
      </w:r>
    </w:p>
    <w:p w:rsidR="001247BA" w:rsidRDefault="00707480">
      <w:r>
        <w:t xml:space="preserve"> </w:t>
      </w:r>
      <w:r>
        <w:t>韩君入狱，但是他在韩家的地位，的确比韩三千更高，这让文良陷入了选择的两难境地，这种站队，一旦稍有不慎，可就是灰飞烟灭。</w:t>
      </w:r>
    </w:p>
    <w:p w:rsidR="001247BA" w:rsidRDefault="00707480">
      <w:r>
        <w:t xml:space="preserve"> “</w:t>
      </w:r>
      <w:r>
        <w:t>你要是不愿意，未来两天，我会让你知道我的能耐，这是韩三千救不了你的。</w:t>
      </w:r>
      <w:r>
        <w:t>”</w:t>
      </w:r>
      <w:r>
        <w:t>电话那头威胁道。</w:t>
      </w:r>
    </w:p>
    <w:p w:rsidR="001247BA" w:rsidRDefault="00707480">
      <w:r>
        <w:t xml:space="preserve"> “</w:t>
      </w:r>
      <w:r>
        <w:t>好。</w:t>
      </w:r>
      <w:r>
        <w:t>”</w:t>
      </w:r>
      <w:r>
        <w:t>思考了良久，文良答应了下来，韩三千对他来说，相当于一次投资，效益只有在韩三千名震燕京的时候才能够看到，可是现在，打电话的这个人却有能耐马上对付他的公司，如果公司都没了，投资还有什么用</w:t>
      </w:r>
      <w:r>
        <w:t>呢？所以文良不得不答应他。</w:t>
      </w:r>
    </w:p>
    <w:p w:rsidR="001247BA" w:rsidRDefault="00707480">
      <w:r>
        <w:t xml:space="preserve"> “</w:t>
      </w:r>
      <w:r>
        <w:t>你是个聪明人，未来你会知道自己的选择有多明智。</w:t>
      </w:r>
      <w:r>
        <w:t>”</w:t>
      </w:r>
      <w:r>
        <w:t>电话那头笑着说道。</w:t>
      </w:r>
    </w:p>
    <w:p w:rsidR="001247BA" w:rsidRDefault="00707480">
      <w:r>
        <w:lastRenderedPageBreak/>
        <w:t xml:space="preserve"> </w:t>
      </w:r>
      <w:r>
        <w:t>挂了电话，文良接连深吸了几口气，他没想到事情会突然间发生这样的变故，打电话来的这个人，显然是韩君的帮手，他帮助韩君对付韩三千，也就是帮韩君更加稳固的成为今后的韩家家主。</w:t>
      </w:r>
    </w:p>
    <w:p w:rsidR="001247BA" w:rsidRDefault="00707480">
      <w:r>
        <w:t xml:space="preserve"> “</w:t>
      </w:r>
      <w:r>
        <w:t>希望我这次的选择是正确的。</w:t>
      </w:r>
      <w:r>
        <w:t>”</w:t>
      </w:r>
      <w:r>
        <w:t>文良感叹道。</w:t>
      </w:r>
    </w:p>
    <w:p w:rsidR="001247BA" w:rsidRDefault="00707480">
      <w:r>
        <w:t xml:space="preserve"> </w:t>
      </w:r>
      <w:r>
        <w:t>随即又拿出了电话，拨通了陆峰的号码。</w:t>
      </w:r>
    </w:p>
    <w:p w:rsidR="001247BA" w:rsidRDefault="00707480">
      <w:r>
        <w:t xml:space="preserve"> “</w:t>
      </w:r>
      <w:r>
        <w:t>陆老爷子，我可以安排他跟你见面，至于见面之后你想怎么做，都可以。</w:t>
      </w:r>
      <w:r>
        <w:t>”</w:t>
      </w:r>
      <w:r>
        <w:t>文良说道。</w:t>
      </w:r>
    </w:p>
    <w:p w:rsidR="001247BA" w:rsidRDefault="00707480">
      <w:r>
        <w:t xml:space="preserve"> </w:t>
      </w:r>
      <w:r>
        <w:t>陆峰还在气头上，听到文良的话却笑了起来，说道：</w:t>
      </w:r>
      <w:r>
        <w:t>“</w:t>
      </w:r>
      <w:r>
        <w:t>文良，我还以为你真的敢</w:t>
      </w:r>
      <w:r>
        <w:t>跟我做对呢，看来你也是个软蛋嘛。</w:t>
      </w:r>
      <w:r>
        <w:t>”</w:t>
      </w:r>
    </w:p>
    <w:p w:rsidR="001247BA" w:rsidRDefault="00707480">
      <w:r>
        <w:t xml:space="preserve"> </w:t>
      </w:r>
      <w:r>
        <w:t>面对陆峰的嘲讽，文良心静如水，说道：</w:t>
      </w:r>
      <w:r>
        <w:t>“</w:t>
      </w:r>
      <w:r>
        <w:t>陆老爷子，我怎么可能跟你做对呢，当年要不是你，我哪有资格在基岩岛立足。</w:t>
      </w:r>
      <w:r>
        <w:t>”</w:t>
      </w:r>
    </w:p>
    <w:p w:rsidR="001247BA" w:rsidRDefault="00707480">
      <w:r>
        <w:t xml:space="preserve"> “</w:t>
      </w:r>
      <w:r>
        <w:t>哈哈哈哈。</w:t>
      </w:r>
      <w:r>
        <w:t>”</w:t>
      </w:r>
      <w:r>
        <w:t>陆峰得意的大笑起来，说道：</w:t>
      </w:r>
      <w:r>
        <w:t>“</w:t>
      </w:r>
      <w:r>
        <w:t>算你识相，这件事情我不跟你计较，不过我今晚就要看到他，你快去安排吧。</w:t>
      </w:r>
      <w:r>
        <w:t>”</w:t>
      </w:r>
    </w:p>
    <w:p w:rsidR="001247BA" w:rsidRDefault="00707480">
      <w:r>
        <w:t xml:space="preserve"> </w:t>
      </w:r>
      <w:r>
        <w:t>说完，不等文良回答，陆峰就挂了电话。</w:t>
      </w:r>
    </w:p>
    <w:p w:rsidR="001247BA" w:rsidRDefault="00707480">
      <w:r>
        <w:t xml:space="preserve"> </w:t>
      </w:r>
      <w:r>
        <w:t>回到家里，陆峰看到还在发愁的陆勋，说道：</w:t>
      </w:r>
      <w:r>
        <w:t>“</w:t>
      </w:r>
      <w:r>
        <w:t>还不开心呢，爷爷亲自出面帮你平事，你难道还怀疑我做不到吗？</w:t>
      </w:r>
      <w:r>
        <w:t>”</w:t>
      </w:r>
    </w:p>
    <w:p w:rsidR="001247BA" w:rsidRDefault="00707480">
      <w:r>
        <w:t xml:space="preserve"> “</w:t>
      </w:r>
      <w:r>
        <w:t>爷爷，文良怎么说。</w:t>
      </w:r>
      <w:r>
        <w:t>”</w:t>
      </w:r>
      <w:r>
        <w:t>陆勋一整天没出门，因为拍卖会丢脸的事情不用想也知道传遍了整个基岩岛，要是没有</w:t>
      </w:r>
      <w:r>
        <w:t>找到找回面子的机会，他哪有脸出去见人。</w:t>
      </w:r>
    </w:p>
    <w:p w:rsidR="001247BA" w:rsidRDefault="00707480">
      <w:r>
        <w:t xml:space="preserve"> “</w:t>
      </w:r>
      <w:r>
        <w:t>怀疑爷爷的能力？我出面，文良这种跳梁小丑难道还有胆量不妥协吗？</w:t>
      </w:r>
      <w:r>
        <w:t>”</w:t>
      </w:r>
      <w:r>
        <w:t>陆峰不屑的说道。</w:t>
      </w:r>
    </w:p>
    <w:p w:rsidR="001247BA" w:rsidRDefault="00707480">
      <w:r>
        <w:t xml:space="preserve"> “</w:t>
      </w:r>
      <w:r>
        <w:t>那到底是怎么解决的，你快说啊。</w:t>
      </w:r>
      <w:r>
        <w:t>”</w:t>
      </w:r>
      <w:r>
        <w:t>陆勋迫不及待的说道。</w:t>
      </w:r>
    </w:p>
    <w:p w:rsidR="001247BA" w:rsidRDefault="00707480">
      <w:r>
        <w:t xml:space="preserve"> “</w:t>
      </w:r>
      <w:r>
        <w:t>今晚，那小子会到我们家来，到时候你想怎么对付他都行。</w:t>
      </w:r>
      <w:r>
        <w:t>”</w:t>
      </w:r>
      <w:r>
        <w:t>陆峰说道。</w:t>
      </w:r>
    </w:p>
    <w:p w:rsidR="001247BA" w:rsidRDefault="00707480">
      <w:r>
        <w:t xml:space="preserve"> </w:t>
      </w:r>
      <w:r>
        <w:t>听到这话，陆勋兴奋了起来，有爷爷撑腰，他就可以肆无忌惮的报复，而且得让基岩岛所有人都知道得罪他的下场是什么。</w:t>
      </w:r>
    </w:p>
    <w:p w:rsidR="001247BA" w:rsidRDefault="00707480">
      <w:r>
        <w:t xml:space="preserve"> “</w:t>
      </w:r>
      <w:r>
        <w:t>爷爷，你想不想看个头条新闻，比如说某个裸男被绑在望夫石。</w:t>
      </w:r>
      <w:r>
        <w:t>”</w:t>
      </w:r>
      <w:r>
        <w:t>陆勋一脸笑意的说道。</w:t>
      </w:r>
    </w:p>
    <w:p w:rsidR="001247BA" w:rsidRDefault="00707480">
      <w:r>
        <w:t xml:space="preserve"> </w:t>
      </w:r>
      <w:r>
        <w:t>所谓望夫石，是基岩岛上的一个著名景点，岸边一尊大石天然成像，像是个栩栩如生的女人望向大海，所以取名望夫石，这里是每个游客都会拍照留念的地方。</w:t>
      </w:r>
    </w:p>
    <w:p w:rsidR="001247BA" w:rsidRDefault="00707480">
      <w:r>
        <w:t xml:space="preserve"> “</w:t>
      </w:r>
      <w:r>
        <w:t>你想怎么玩都行，只要不闹出人命。</w:t>
      </w:r>
      <w:r>
        <w:t>”</w:t>
      </w:r>
      <w:r>
        <w:t>这就是陆峰的底线，不死人，想怎么样都随陆勋，毕竟这可是他唯一的孙子，他丢了脸，怎么能够不找回面子呢。</w:t>
      </w:r>
    </w:p>
    <w:p w:rsidR="001247BA" w:rsidRDefault="00707480">
      <w:r>
        <w:t xml:space="preserve"> </w:t>
      </w:r>
      <w:r>
        <w:t>陆勋阴恻恻的笑了起来，不止是韩三千，还有苏迎夏这位大美女，也要落在他手里，对他来说，钱搞不定的女人，那就用强行手段，反正有爷爷帮他擦屁股。</w:t>
      </w:r>
    </w:p>
    <w:p w:rsidR="001247BA" w:rsidRDefault="00707480">
      <w:r>
        <w:lastRenderedPageBreak/>
        <w:t xml:space="preserve"> </w:t>
      </w:r>
      <w:r>
        <w:t>韩三千和苏迎夏今天依旧是拍婚纱照的行程，穿上婚纱的苏迎夏，仿佛成为了景点，来往的人，</w:t>
      </w:r>
      <w:r>
        <w:t>特别是男性，都会不由自主的把眼神放在苏迎夏身上，大概他们也希望能够拥有一个这样的新娘吧。</w:t>
      </w:r>
    </w:p>
    <w:p w:rsidR="001247BA" w:rsidRDefault="00707480">
      <w:r>
        <w:br w:type="page"/>
      </w:r>
    </w:p>
    <w:p w:rsidR="001247BA" w:rsidRDefault="00707480">
      <w:pPr>
        <w:pStyle w:val="21"/>
      </w:pPr>
      <w:bookmarkStart w:id="292" w:name="_Toc47945818"/>
      <w:r>
        <w:lastRenderedPageBreak/>
        <w:t>第二百八十九章</w:t>
      </w:r>
      <w:r>
        <w:t xml:space="preserve"> </w:t>
      </w:r>
      <w:r>
        <w:t>吃大亏</w:t>
      </w:r>
      <w:bookmarkEnd w:id="292"/>
    </w:p>
    <w:p w:rsidR="001247BA" w:rsidRDefault="001247BA"/>
    <w:p w:rsidR="001247BA" w:rsidRDefault="00707480">
      <w:r>
        <w:t xml:space="preserve"> “</w:t>
      </w:r>
      <w:r>
        <w:t>韩先生，我已经帮你约好了陆家，你今晚有空吗？我带你去跟陆勋见一面。</w:t>
      </w:r>
      <w:r>
        <w:t>”</w:t>
      </w:r>
    </w:p>
    <w:p w:rsidR="001247BA" w:rsidRDefault="00707480">
      <w:r>
        <w:t xml:space="preserve"> </w:t>
      </w:r>
      <w:r>
        <w:t>韩三千还在拍摄婚纱照的时候，接到了文良打来的电话，对于文良的提议，他也答应了下来，因为想要在基岩岛舒舒服服的渡假，这件事情就必须去解决。</w:t>
      </w:r>
    </w:p>
    <w:p w:rsidR="001247BA" w:rsidRDefault="00707480">
      <w:r>
        <w:t xml:space="preserve"> </w:t>
      </w:r>
      <w:r>
        <w:t>文良见韩三千答应，心里松了口气，但是在挂掉电话之后，手却止不住的发抖，对他而言，这是出卖韩三千的第一步，这一步走出去之后，究竟会是什么样的情况，他无法预料，所以在面对未知的事情时，文良心里感受到了一些害怕。</w:t>
      </w:r>
    </w:p>
    <w:p w:rsidR="001247BA" w:rsidRDefault="00707480">
      <w:r>
        <w:t xml:space="preserve"> </w:t>
      </w:r>
      <w:r>
        <w:t>这位家族弃子能够逼死南宫千秋，他的手段绝非常人，而那个神秘人把他称之为窝囊废这一点显然也是对于韩三千的认知不清，可是在面对自己的公司受到威胁时，文良却不得不这么做。</w:t>
      </w:r>
    </w:p>
    <w:p w:rsidR="001247BA" w:rsidRDefault="00707480">
      <w:r>
        <w:t xml:space="preserve"> “</w:t>
      </w:r>
      <w:r>
        <w:t>别怪我，我没有选择的机会。</w:t>
      </w:r>
      <w:r>
        <w:t>”</w:t>
      </w:r>
      <w:r>
        <w:t>文良一脸感叹的说道。</w:t>
      </w:r>
    </w:p>
    <w:p w:rsidR="001247BA" w:rsidRDefault="00707480">
      <w:r>
        <w:t xml:space="preserve"> </w:t>
      </w:r>
      <w:r>
        <w:t>拍完最后一组照片，婚纱补拍这件事情就算大功告成了，苏迎夏虽然之前提过早点回云城</w:t>
      </w:r>
      <w:r>
        <w:t>，因为她担心公司的情况，但是在知道了韩三千希望多玩几天，把这一趟当作蜜月的弥补时，苏迎夏也就没有提回云城的事情，而且她自身也有一件事情还没有完成。</w:t>
      </w:r>
    </w:p>
    <w:p w:rsidR="001247BA" w:rsidRDefault="00707480">
      <w:r>
        <w:t xml:space="preserve"> “</w:t>
      </w:r>
      <w:r>
        <w:t>我们明天去哪玩？</w:t>
      </w:r>
      <w:r>
        <w:t>”</w:t>
      </w:r>
      <w:r>
        <w:t>苏迎夏换下婚纱之后，清凉的装扮让韩三千觉得心里很别扭。</w:t>
      </w:r>
    </w:p>
    <w:p w:rsidR="001247BA" w:rsidRDefault="00707480">
      <w:r>
        <w:t xml:space="preserve"> </w:t>
      </w:r>
      <w:r>
        <w:t>别人的老婆这样穿，韩三千很乐意多看几眼，可是自己的老婆，被别的男人看了，岂不是吃大亏。</w:t>
      </w:r>
    </w:p>
    <w:p w:rsidR="001247BA" w:rsidRDefault="00707480">
      <w:r>
        <w:t xml:space="preserve"> “</w:t>
      </w:r>
      <w:r>
        <w:t>迎夏，你要不要去换套衣服？</w:t>
      </w:r>
      <w:r>
        <w:t>”</w:t>
      </w:r>
      <w:r>
        <w:t>韩三千说道。</w:t>
      </w:r>
    </w:p>
    <w:p w:rsidR="001247BA" w:rsidRDefault="00707480">
      <w:r>
        <w:t xml:space="preserve"> “</w:t>
      </w:r>
      <w:r>
        <w:t>为什么？</w:t>
      </w:r>
      <w:r>
        <w:t>”</w:t>
      </w:r>
      <w:r>
        <w:t>苏迎夏不解的看了看自己，在她看来没什么不对的地方，挺好看的，难道是韩三千的审美不一样吗？</w:t>
      </w:r>
    </w:p>
    <w:p w:rsidR="001247BA" w:rsidRDefault="00707480">
      <w:r>
        <w:t xml:space="preserve"> “</w:t>
      </w:r>
      <w:r>
        <w:t>露太多，都被别的男人看了，我多吃亏啊。</w:t>
      </w:r>
      <w:r>
        <w:t>”</w:t>
      </w:r>
      <w:r>
        <w:t>韩</w:t>
      </w:r>
      <w:r>
        <w:t>三千说道。</w:t>
      </w:r>
    </w:p>
    <w:p w:rsidR="001247BA" w:rsidRDefault="00707480">
      <w:r>
        <w:t xml:space="preserve"> </w:t>
      </w:r>
      <w:r>
        <w:t>苏迎夏愣了一下之后，笑得前扑后仰，随即说道：</w:t>
      </w:r>
      <w:r>
        <w:t>“</w:t>
      </w:r>
      <w:r>
        <w:t>我就不，就让你吃醋。</w:t>
      </w:r>
      <w:r>
        <w:t>”</w:t>
      </w:r>
    </w:p>
    <w:p w:rsidR="001247BA" w:rsidRDefault="00707480">
      <w:r>
        <w:t xml:space="preserve"> </w:t>
      </w:r>
      <w:r>
        <w:t>韩三千恨不得拿件军大衣罩在苏迎夏身上，其实苏迎夏的衣服在夏天只是正常的穿搭而已，并没有特别暴露的地方，不过韩三千注意到很多男人的眼神停留在苏迎夏身上时，这就有些受不了了，他们的眼神更加赤裸直白，像是要把苏迎夏吃掉一样。</w:t>
      </w:r>
    </w:p>
    <w:p w:rsidR="001247BA" w:rsidRDefault="00707480">
      <w:r>
        <w:t xml:space="preserve"> “</w:t>
      </w:r>
      <w:r>
        <w:t>三千，你们打算什么时候回云城？</w:t>
      </w:r>
      <w:r>
        <w:t>”</w:t>
      </w:r>
      <w:r>
        <w:t>杨辰走到身边问道，这些天的接触之后，他们之间的关系也不错，所以称呼就变得更加亲近了一些。</w:t>
      </w:r>
    </w:p>
    <w:p w:rsidR="001247BA" w:rsidRDefault="00707480">
      <w:r>
        <w:lastRenderedPageBreak/>
        <w:t xml:space="preserve"> “</w:t>
      </w:r>
      <w:r>
        <w:t>再玩两天，以前结婚的时候没有蜜月，这一次就当补上了。</w:t>
      </w:r>
      <w:r>
        <w:t>”</w:t>
      </w:r>
      <w:r>
        <w:t>韩三千说道，当然，还有</w:t>
      </w:r>
      <w:r>
        <w:t>另一个原因，他现在即便是想离开，也不是那么容易的事情，以陆勋在基岩岛的能力，随随便便两句话，就能够把他扣留在机场。</w:t>
      </w:r>
    </w:p>
    <w:p w:rsidR="001247BA" w:rsidRDefault="00707480">
      <w:r>
        <w:t xml:space="preserve"> </w:t>
      </w:r>
      <w:r>
        <w:t>杨辰点着头，说道：</w:t>
      </w:r>
      <w:r>
        <w:t>“</w:t>
      </w:r>
      <w:r>
        <w:t>我跟你们一起走吧。</w:t>
      </w:r>
      <w:r>
        <w:t>”</w:t>
      </w:r>
    </w:p>
    <w:p w:rsidR="001247BA" w:rsidRDefault="00707480">
      <w:r>
        <w:t xml:space="preserve"> “</w:t>
      </w:r>
      <w:r>
        <w:t>你不怕吗？</w:t>
      </w:r>
      <w:r>
        <w:t>”</w:t>
      </w:r>
      <w:r>
        <w:t>韩三千笑着问道，他明知道留在基岩岛会有危险，但是却没有选择先离开，这让韩三千嚼出了不一样的味道。</w:t>
      </w:r>
    </w:p>
    <w:p w:rsidR="001247BA" w:rsidRDefault="00707480">
      <w:r>
        <w:t xml:space="preserve"> </w:t>
      </w:r>
      <w:r>
        <w:t>杨辰笑了笑，说道：</w:t>
      </w:r>
      <w:r>
        <w:t>“</w:t>
      </w:r>
      <w:r>
        <w:t>一起来，就一起走，没什么好怕的。</w:t>
      </w:r>
      <w:r>
        <w:t>”</w:t>
      </w:r>
    </w:p>
    <w:p w:rsidR="001247BA" w:rsidRDefault="00707480">
      <w:r>
        <w:t xml:space="preserve"> “</w:t>
      </w:r>
      <w:r>
        <w:t>你去找一个民宿，最好是离市中心远一点的地方，这件事情也不要告诉任何人。</w:t>
      </w:r>
      <w:r>
        <w:t>”</w:t>
      </w:r>
      <w:r>
        <w:t>韩三千说道。</w:t>
      </w:r>
    </w:p>
    <w:p w:rsidR="001247BA" w:rsidRDefault="00707480">
      <w:r>
        <w:t xml:space="preserve"> </w:t>
      </w:r>
      <w:r>
        <w:t>杨辰不解的看着韩三千。</w:t>
      </w:r>
    </w:p>
    <w:p w:rsidR="001247BA" w:rsidRDefault="00707480">
      <w:r>
        <w:t xml:space="preserve"> “</w:t>
      </w:r>
      <w:r>
        <w:t>按照我说的做就行了。</w:t>
      </w:r>
      <w:r>
        <w:t>”</w:t>
      </w:r>
      <w:r>
        <w:t>不等杨辰开口问，韩三千就接着说道。</w:t>
      </w:r>
    </w:p>
    <w:p w:rsidR="001247BA" w:rsidRDefault="00707480">
      <w:r>
        <w:t xml:space="preserve"> </w:t>
      </w:r>
      <w:r>
        <w:t>“</w:t>
      </w:r>
      <w:r>
        <w:t>行，我马上去找。</w:t>
      </w:r>
      <w:r>
        <w:t>”</w:t>
      </w:r>
      <w:r>
        <w:t>杨辰说道。</w:t>
      </w:r>
    </w:p>
    <w:p w:rsidR="001247BA" w:rsidRDefault="00707480">
      <w:r>
        <w:t xml:space="preserve"> </w:t>
      </w:r>
      <w:r>
        <w:t>苏迎夏疑惑的看着韩三千，问道：</w:t>
      </w:r>
      <w:r>
        <w:t>“</w:t>
      </w:r>
      <w:r>
        <w:t>我们在酒店不是住得好好的吗，为什么要去民宿？</w:t>
      </w:r>
      <w:r>
        <w:t>”</w:t>
      </w:r>
    </w:p>
    <w:p w:rsidR="001247BA" w:rsidRDefault="00707480">
      <w:r>
        <w:t xml:space="preserve"> “</w:t>
      </w:r>
      <w:r>
        <w:t>因为民宿更有家的感觉。</w:t>
      </w:r>
      <w:r>
        <w:t>”</w:t>
      </w:r>
      <w:r>
        <w:t>韩三千笑着道，其他的原因，他没有给苏迎夏解释，避免他担心。</w:t>
      </w:r>
    </w:p>
    <w:p w:rsidR="001247BA" w:rsidRDefault="00707480">
      <w:r>
        <w:t xml:space="preserve"> </w:t>
      </w:r>
      <w:r>
        <w:t>今晚要见陆勋，究竟是什么情况，韩三千无法肯定，但是他又不得不去，所以必须要把苏迎夏安排妥善，换住的地方，去比较偏远的民宿，就算出了意外，陆勋想要找到苏迎夏也不是一时半会儿能够办到的。</w:t>
      </w:r>
    </w:p>
    <w:p w:rsidR="001247BA" w:rsidRDefault="00707480">
      <w:r>
        <w:t xml:space="preserve"> </w:t>
      </w:r>
      <w:r>
        <w:t>听了韩三千的话，苏迎夏内心感动满满，说道：</w:t>
      </w:r>
      <w:r>
        <w:t>“</w:t>
      </w:r>
      <w:r>
        <w:t>你很早就把我当作一家人了，但是我却一直对你爱搭不理，你不会怪我吧。</w:t>
      </w:r>
      <w:r>
        <w:t>”</w:t>
      </w:r>
    </w:p>
    <w:p w:rsidR="001247BA" w:rsidRDefault="00707480">
      <w:r>
        <w:t xml:space="preserve"> “</w:t>
      </w:r>
      <w:r>
        <w:t>当然</w:t>
      </w:r>
      <w:r>
        <w:t>不会。</w:t>
      </w:r>
      <w:r>
        <w:t>”</w:t>
      </w:r>
      <w:r>
        <w:t>韩三千毫不犹豫的摇着头，说道：</w:t>
      </w:r>
      <w:r>
        <w:t>“</w:t>
      </w:r>
      <w:r>
        <w:t>我的入赘，给你带来了那么多痛苦，你没有说过一句让我滚的话，我已经很感激了。</w:t>
      </w:r>
      <w:r>
        <w:t>”</w:t>
      </w:r>
    </w:p>
    <w:p w:rsidR="001247BA" w:rsidRDefault="00707480">
      <w:r>
        <w:t xml:space="preserve"> </w:t>
      </w:r>
      <w:r>
        <w:t>虽然话是这么说，苏迎夏内心还是感觉非常对不起韩三千，特别是以前蒋岚对待韩三千的态度，完全就是一个恶婆丈母娘，那种屈辱，就连苏迎夏自己有时候都会看不下去。</w:t>
      </w:r>
    </w:p>
    <w:p w:rsidR="001247BA" w:rsidRDefault="00707480">
      <w:r>
        <w:t xml:space="preserve"> “</w:t>
      </w:r>
      <w:r>
        <w:t>我们两的痛苦，谁也不比谁少，能够走到今天这一步，真是不容易。</w:t>
      </w:r>
      <w:r>
        <w:t>”</w:t>
      </w:r>
      <w:r>
        <w:t>苏迎夏感叹道。</w:t>
      </w:r>
    </w:p>
    <w:p w:rsidR="001247BA" w:rsidRDefault="00707480">
      <w:r>
        <w:t xml:space="preserve"> </w:t>
      </w:r>
      <w:r>
        <w:t>韩三千认同的点着头，三年多了，的确是不容易，只可惜现在还不到真正苦尽甘来的时候，如果没有韩天养的事情，韩三千在有能力取代韩家之后，或许就会和苏迎夏享受生活</w:t>
      </w:r>
      <w:r>
        <w:t>，但是现在，他的人生显然不能过得这么简单。</w:t>
      </w:r>
    </w:p>
    <w:p w:rsidR="001247BA" w:rsidRDefault="00707480">
      <w:r>
        <w:lastRenderedPageBreak/>
        <w:t xml:space="preserve"> </w:t>
      </w:r>
      <w:r>
        <w:t>爷爷是否还活着这件事情，韩三千必定要想尽办法去确认，哪怕是自己深入地心监狱，他也要查出来。</w:t>
      </w:r>
    </w:p>
    <w:p w:rsidR="001247BA" w:rsidRDefault="00707480">
      <w:r>
        <w:t xml:space="preserve"> </w:t>
      </w:r>
      <w:r>
        <w:t>海风，浪花，两人光着脚丫走在湿润的沙滩上，不时有浪打来，水没过脚背，随即又退潮而去，这种安逸的感觉让韩三千心境格外舒畅，但是想要永远的守住这份安逸，他必须要足够的强大，特别是韩家在暗中有可能还有敌人的存在，他片刻都不能放松警惕和成长。</w:t>
      </w:r>
    </w:p>
    <w:p w:rsidR="001247BA" w:rsidRDefault="00707480">
      <w:r>
        <w:t xml:space="preserve"> “</w:t>
      </w:r>
      <w:r>
        <w:t>能背我吗？</w:t>
      </w:r>
      <w:r>
        <w:t>”</w:t>
      </w:r>
      <w:r>
        <w:t>苏迎夏对韩三千问道。</w:t>
      </w:r>
    </w:p>
    <w:p w:rsidR="001247BA" w:rsidRDefault="00707480">
      <w:r>
        <w:t xml:space="preserve"> </w:t>
      </w:r>
      <w:r>
        <w:t>韩三千立即在苏迎夏面前蹲了下来，说道：</w:t>
      </w:r>
      <w:r>
        <w:t>“</w:t>
      </w:r>
      <w:r>
        <w:t>当然能。</w:t>
      </w:r>
      <w:r>
        <w:t>”</w:t>
      </w:r>
    </w:p>
    <w:p w:rsidR="001247BA" w:rsidRDefault="00707480">
      <w:r>
        <w:t xml:space="preserve"> </w:t>
      </w:r>
      <w:r>
        <w:t>苏迎夏满脸笑意的跳到韩三千背上，双手紧紧的环在韩三千的脖子，一脸幸福的枕在肩头。</w:t>
      </w:r>
    </w:p>
    <w:p w:rsidR="001247BA" w:rsidRDefault="00707480">
      <w:r>
        <w:t xml:space="preserve"> “</w:t>
      </w:r>
      <w:r>
        <w:t>我们以后老了，要不要找一个这种环境优美的地方养老？</w:t>
      </w:r>
      <w:r>
        <w:t>”</w:t>
      </w:r>
      <w:r>
        <w:t>苏迎夏问道。</w:t>
      </w:r>
    </w:p>
    <w:p w:rsidR="001247BA" w:rsidRDefault="00707480">
      <w:r>
        <w:t xml:space="preserve"> “</w:t>
      </w:r>
      <w:r>
        <w:t>只要你开心，当然没问题，我可以不惜一切代价为你打造一座世外桃源。</w:t>
      </w:r>
      <w:r>
        <w:t>”</w:t>
      </w:r>
      <w:r>
        <w:t>韩三千说道。</w:t>
      </w:r>
    </w:p>
    <w:p w:rsidR="001247BA" w:rsidRDefault="00707480">
      <w:r>
        <w:t xml:space="preserve"> </w:t>
      </w:r>
      <w:r>
        <w:t>苏迎夏嘴角洋溢的幸福笑意更加浓了，虽然未来还远，但是她知道，韩三千对她的承诺，一定能够实现，因为他从不是个会食言的人。</w:t>
      </w:r>
    </w:p>
    <w:p w:rsidR="001247BA" w:rsidRDefault="00707480">
      <w:r>
        <w:t xml:space="preserve"> “</w:t>
      </w:r>
      <w:r>
        <w:t>我们</w:t>
      </w:r>
      <w:r>
        <w:t>……</w:t>
      </w:r>
      <w:r>
        <w:t>我们今后，肯定会有很多孙子吧。</w:t>
      </w:r>
      <w:r>
        <w:t>”</w:t>
      </w:r>
      <w:r>
        <w:t>苏迎夏脸色红润得快滴出水了，这番话要是韩三千还不明白的话，她就真的没有办法了。</w:t>
      </w:r>
    </w:p>
    <w:p w:rsidR="001247BA" w:rsidRDefault="00707480">
      <w:r>
        <w:t xml:space="preserve"> “</w:t>
      </w:r>
      <w:r>
        <w:t>嘶。</w:t>
      </w:r>
      <w:r>
        <w:t>”</w:t>
      </w:r>
      <w:r>
        <w:t>韩三千突然变得一脸</w:t>
      </w:r>
      <w:r>
        <w:t>痛苦，抬起脚，后跟被贝壳划了一道长长的口子，血流不停。</w:t>
      </w:r>
    </w:p>
    <w:p w:rsidR="001247BA" w:rsidRDefault="00707480">
      <w:r>
        <w:t xml:space="preserve"> “</w:t>
      </w:r>
      <w:r>
        <w:t>怎么了？</w:t>
      </w:r>
      <w:r>
        <w:t>”</w:t>
      </w:r>
      <w:r>
        <w:t>苏迎夏没办法看到韩三千脚的情况，不解的问道。</w:t>
      </w:r>
    </w:p>
    <w:p w:rsidR="001247BA" w:rsidRDefault="00707480">
      <w:r>
        <w:t xml:space="preserve"> “</w:t>
      </w:r>
      <w:r>
        <w:t>好像脚踩到什么东西划伤了。</w:t>
      </w:r>
      <w:r>
        <w:t>”</w:t>
      </w:r>
      <w:r>
        <w:t>韩三千说道。</w:t>
      </w:r>
    </w:p>
    <w:p w:rsidR="001247BA" w:rsidRDefault="00707480">
      <w:r>
        <w:t xml:space="preserve"> </w:t>
      </w:r>
      <w:r>
        <w:t>苏迎夏紧张的说道：</w:t>
      </w:r>
      <w:r>
        <w:t>“</w:t>
      </w:r>
      <w:r>
        <w:t>赶紧放我下来，我看看。</w:t>
      </w:r>
      <w:r>
        <w:t>”</w:t>
      </w:r>
    </w:p>
    <w:p w:rsidR="001247BA" w:rsidRDefault="00707480">
      <w:r>
        <w:t xml:space="preserve"> </w:t>
      </w:r>
      <w:r>
        <w:t>蹲在韩三千面前，苏迎夏看着流不停的鲜血，都快急哭了，说道：</w:t>
      </w:r>
      <w:r>
        <w:t>“</w:t>
      </w:r>
      <w:r>
        <w:t>我们去医院吧。</w:t>
      </w:r>
      <w:r>
        <w:t>”</w:t>
      </w:r>
    </w:p>
    <w:p w:rsidR="001247BA" w:rsidRDefault="00707480">
      <w:r>
        <w:t xml:space="preserve"> </w:t>
      </w:r>
      <w:r>
        <w:t>这点疼痛对韩三千来说算不了什么，他感受到苏迎夏的关心后，反而还有点享受这种感觉，用血换来苏迎夏的关心，似乎是一件非常值得的事情。</w:t>
      </w:r>
    </w:p>
    <w:p w:rsidR="001247BA" w:rsidRDefault="00707480">
      <w:r>
        <w:t xml:space="preserve"> “</w:t>
      </w:r>
      <w:r>
        <w:t>没什么，一道小口子而已，又不是什么打伤，不用去医院吧。</w:t>
      </w:r>
      <w:r>
        <w:t>”</w:t>
      </w:r>
      <w:r>
        <w:t>韩三千说道。</w:t>
      </w:r>
    </w:p>
    <w:p w:rsidR="001247BA" w:rsidRDefault="00707480">
      <w:r>
        <w:t xml:space="preserve"> “</w:t>
      </w:r>
      <w:r>
        <w:t>不行，万一感染了怎么办，我说去就去。</w:t>
      </w:r>
      <w:r>
        <w:t>”</w:t>
      </w:r>
      <w:r>
        <w:t>苏迎夏搀扶着韩三千，态度坚定的说道。</w:t>
      </w:r>
    </w:p>
    <w:p w:rsidR="001247BA" w:rsidRDefault="00707480">
      <w:r>
        <w:t xml:space="preserve"> </w:t>
      </w:r>
      <w:r>
        <w:t>难得苏迎夏有这么强势的时候，韩三千当然要给面子，两人离开沙滩，叫了一辆车之后，便朝着医院赶去。</w:t>
      </w:r>
    </w:p>
    <w:p w:rsidR="001247BA" w:rsidRDefault="00707480">
      <w:r>
        <w:t xml:space="preserve"> </w:t>
      </w:r>
      <w:r>
        <w:t>排队挂号看医生，多个步骤下来，伤口已经停止流血了，医生也只是做了一些简单的消毒处理，伤口不深，来晚点估计就要愈合了。</w:t>
      </w:r>
    </w:p>
    <w:p w:rsidR="001247BA" w:rsidRDefault="00707480">
      <w:r>
        <w:lastRenderedPageBreak/>
        <w:t xml:space="preserve"> </w:t>
      </w:r>
      <w:r>
        <w:t>离开医院时，杨辰打来电话，说民宿地点已经找到了，给韩三千发了定位，然后两人又打车朝着民宿而去。</w:t>
      </w:r>
    </w:p>
    <w:p w:rsidR="001247BA" w:rsidRDefault="00707480">
      <w:r>
        <w:t xml:space="preserve"> “</w:t>
      </w:r>
      <w:r>
        <w:t>我今晚有点事情，可能会晚点回家，晚饭你和杨辰徐彤早点吃，不用等我了。</w:t>
      </w:r>
      <w:r>
        <w:t>”</w:t>
      </w:r>
      <w:r>
        <w:t>回民宿的路上，韩三千对苏迎夏说道。</w:t>
      </w:r>
    </w:p>
    <w:p w:rsidR="001247BA" w:rsidRDefault="00707480">
      <w:r>
        <w:br w:type="page"/>
      </w:r>
    </w:p>
    <w:p w:rsidR="001247BA" w:rsidRDefault="00707480">
      <w:pPr>
        <w:pStyle w:val="21"/>
      </w:pPr>
      <w:bookmarkStart w:id="293" w:name="_Toc47945819"/>
      <w:r>
        <w:lastRenderedPageBreak/>
        <w:t>第</w:t>
      </w:r>
      <w:r>
        <w:t>二百九十章</w:t>
      </w:r>
      <w:r>
        <w:t xml:space="preserve"> </w:t>
      </w:r>
      <w:r>
        <w:t>明知山有虎偏向虎山行</w:t>
      </w:r>
      <w:bookmarkEnd w:id="293"/>
    </w:p>
    <w:p w:rsidR="001247BA" w:rsidRDefault="001247BA"/>
    <w:p w:rsidR="001247BA" w:rsidRDefault="00707480">
      <w:r>
        <w:t xml:space="preserve"> </w:t>
      </w:r>
      <w:r>
        <w:t>对于韩三千的事情，苏迎夏向来不会多问，她知道韩三千不是表面那般无所事事，整个云城都认为他是个在家里做饭洗衣的窝囊废，但是苏迎夏通过韩三千认识墨阳那些人这件事情，能够猜测到他其实做了很多不为人知的事情，否者的话，那些大人物怎么可能和韩三千的关系这么好呢。</w:t>
      </w:r>
    </w:p>
    <w:p w:rsidR="001247BA" w:rsidRDefault="00707480">
      <w:r>
        <w:t xml:space="preserve"> </w:t>
      </w:r>
      <w:r>
        <w:t>来到民宿，这里已经远离了市中心，环境优美，而且来往的人也较少，是个不错的地方。</w:t>
      </w:r>
    </w:p>
    <w:p w:rsidR="001247BA" w:rsidRDefault="00707480">
      <w:r>
        <w:t xml:space="preserve"> </w:t>
      </w:r>
      <w:r>
        <w:t>杨辰对于韩三千这样的安排，心里大概有一些猜测，他应该是担心出什么意外，所以才会让苏迎夏换一个安全的地方住下来。</w:t>
      </w:r>
    </w:p>
    <w:p w:rsidR="001247BA" w:rsidRDefault="00707480">
      <w:r>
        <w:t xml:space="preserve"> “</w:t>
      </w:r>
      <w:r>
        <w:t>跟我来。</w:t>
      </w:r>
      <w:r>
        <w:t>”</w:t>
      </w:r>
      <w:r>
        <w:t>韩三千对杨</w:t>
      </w:r>
      <w:r>
        <w:t>辰说道。</w:t>
      </w:r>
    </w:p>
    <w:p w:rsidR="001247BA" w:rsidRDefault="00707480">
      <w:r>
        <w:t xml:space="preserve"> </w:t>
      </w:r>
      <w:r>
        <w:t>两人走出小洋楼之后，杨辰问道：</w:t>
      </w:r>
      <w:r>
        <w:t>“</w:t>
      </w:r>
      <w:r>
        <w:t>你让我们住在这里，是担心陆勋会对苏迎夏带来威胁吗？</w:t>
      </w:r>
      <w:r>
        <w:t>”</w:t>
      </w:r>
    </w:p>
    <w:p w:rsidR="001247BA" w:rsidRDefault="00707480">
      <w:r>
        <w:t xml:space="preserve"> </w:t>
      </w:r>
      <w:r>
        <w:t>韩三千点着头，这件事情让杨辰知道也无所谓，说道：</w:t>
      </w:r>
      <w:r>
        <w:t>“</w:t>
      </w:r>
      <w:r>
        <w:t>我今晚要去见陆勋，会不会有意外，我也不清楚。</w:t>
      </w:r>
      <w:r>
        <w:t>”</w:t>
      </w:r>
    </w:p>
    <w:p w:rsidR="001247BA" w:rsidRDefault="00707480">
      <w:r>
        <w:t xml:space="preserve"> </w:t>
      </w:r>
      <w:r>
        <w:t>杨辰很想要看一场好戏，看看韩三千究竟有没有能耐对付陆勋，但是这时候，他更加在乎韩三千的安全，在基岩岛是否能够对付陆勋，其实并不重要，云城的事情已经说明了一切，而且他现在和韩三千的关系不错，今后也有机会能够得到韩三千的提拔。</w:t>
      </w:r>
    </w:p>
    <w:p w:rsidR="001247BA" w:rsidRDefault="00707480">
      <w:r>
        <w:t xml:space="preserve"> “</w:t>
      </w:r>
      <w:r>
        <w:t>为什么不直接离开？</w:t>
      </w:r>
      <w:r>
        <w:t>”</w:t>
      </w:r>
      <w:r>
        <w:t>杨辰不解的问道。</w:t>
      </w:r>
    </w:p>
    <w:p w:rsidR="001247BA" w:rsidRDefault="00707480">
      <w:r>
        <w:t xml:space="preserve"> “</w:t>
      </w:r>
      <w:r>
        <w:t>你也清楚陆勋在基岩岛的能力，你认为我能够登机吗？</w:t>
      </w:r>
      <w:r>
        <w:t>”</w:t>
      </w:r>
      <w:r>
        <w:t>韩三千说道。</w:t>
      </w:r>
    </w:p>
    <w:p w:rsidR="001247BA" w:rsidRDefault="00707480">
      <w:r>
        <w:t xml:space="preserve"> </w:t>
      </w:r>
      <w:r>
        <w:t>这句话让杨辰的表情变得异常凝重，他只考虑到了韩三千为什么不走，但是却没有想过是否能够走得掉。</w:t>
      </w:r>
    </w:p>
    <w:p w:rsidR="001247BA" w:rsidRDefault="00707480">
      <w:r>
        <w:t xml:space="preserve"> </w:t>
      </w:r>
      <w:r>
        <w:t>陆勋在大庭广众之下丢脸，对于他这位陆家公子来说，如果不找回面子，那么这件事情将成为伴随他一生的笑话，他怎么可能会轻易让韩三千离开呢。</w:t>
      </w:r>
    </w:p>
    <w:p w:rsidR="001247BA" w:rsidRDefault="00707480">
      <w:r>
        <w:t xml:space="preserve"> “</w:t>
      </w:r>
      <w:r>
        <w:t>以陆勋的能力，要在机场扣押你，的确不是一件难事。</w:t>
      </w:r>
      <w:r>
        <w:t>”</w:t>
      </w:r>
      <w:r>
        <w:t>杨辰说道。</w:t>
      </w:r>
    </w:p>
    <w:p w:rsidR="001247BA" w:rsidRDefault="00707480">
      <w:r>
        <w:t xml:space="preserve"> “</w:t>
      </w:r>
      <w:r>
        <w:t>帮我照顾好迎夏，既然你选择留在这里，我猜到你在想什么，回云城之后，我会给你一个更好的发展空间。</w:t>
      </w:r>
      <w:r>
        <w:t>”</w:t>
      </w:r>
      <w:r>
        <w:t>韩三千说道。</w:t>
      </w:r>
    </w:p>
    <w:p w:rsidR="001247BA" w:rsidRDefault="00707480">
      <w:r>
        <w:t xml:space="preserve"> </w:t>
      </w:r>
      <w:r>
        <w:t>杨辰在等待时机，但是他万万没有</w:t>
      </w:r>
      <w:r>
        <w:t>想到韩三千竟然会主动提到这件事情，激动的说道：</w:t>
      </w:r>
      <w:r>
        <w:t>“</w:t>
      </w:r>
      <w:r>
        <w:t>你放心，我一定会照顾好她。</w:t>
      </w:r>
      <w:r>
        <w:t>”</w:t>
      </w:r>
    </w:p>
    <w:p w:rsidR="001247BA" w:rsidRDefault="00707480">
      <w:r>
        <w:lastRenderedPageBreak/>
        <w:t xml:space="preserve"> “</w:t>
      </w:r>
      <w:r>
        <w:t>你要是会做饭的话，最好亲自去厨房，千万别让迎夏下厨，不然会是一场很大的灾难。</w:t>
      </w:r>
      <w:r>
        <w:t>”</w:t>
      </w:r>
      <w:r>
        <w:t>韩三千好心提醒道，这不算是说苏迎夏的坏话，只是陈述事实，毕竟他可是亲眼见过苏迎夏在厨房里掀起世界大战的场面。</w:t>
      </w:r>
    </w:p>
    <w:p w:rsidR="001247BA" w:rsidRDefault="00707480">
      <w:r>
        <w:t xml:space="preserve"> </w:t>
      </w:r>
      <w:r>
        <w:t>离开民宿，韩三千打车回到酒店，然后给文良打了电话，确定了去见陆勋的时间。</w:t>
      </w:r>
    </w:p>
    <w:p w:rsidR="001247BA" w:rsidRDefault="00707480">
      <w:r>
        <w:t xml:space="preserve"> </w:t>
      </w:r>
      <w:r>
        <w:t>傍晚时分，文良的车在酒店门口停下来，当韩三千上车之后，明显能够察觉到文良紧绷的身体，这让他眼神逐渐变得充满了杀意。</w:t>
      </w:r>
    </w:p>
    <w:p w:rsidR="001247BA" w:rsidRDefault="00707480">
      <w:r>
        <w:t xml:space="preserve"> “</w:t>
      </w:r>
      <w:r>
        <w:t>文良，这件事情，是你安排的吧。</w:t>
      </w:r>
      <w:r>
        <w:t>”</w:t>
      </w:r>
      <w:r>
        <w:t>韩三千问道。</w:t>
      </w:r>
    </w:p>
    <w:p w:rsidR="001247BA" w:rsidRDefault="00707480">
      <w:r>
        <w:t xml:space="preserve"> </w:t>
      </w:r>
      <w:r>
        <w:t>文良心里咯噔一下，说道：</w:t>
      </w:r>
      <w:r>
        <w:t>“</w:t>
      </w:r>
      <w:r>
        <w:t>是我。</w:t>
      </w:r>
      <w:r>
        <w:t>”</w:t>
      </w:r>
    </w:p>
    <w:p w:rsidR="001247BA" w:rsidRDefault="00707480">
      <w:r>
        <w:t xml:space="preserve"> “</w:t>
      </w:r>
      <w:r>
        <w:t>那就好，我相信你，既然是你安排的，肯定就不会出什么问题。</w:t>
      </w:r>
      <w:r>
        <w:t>”</w:t>
      </w:r>
      <w:r>
        <w:t>韩三千说道。</w:t>
      </w:r>
    </w:p>
    <w:p w:rsidR="001247BA" w:rsidRDefault="00707480">
      <w:r>
        <w:t xml:space="preserve"> </w:t>
      </w:r>
      <w:r>
        <w:t>文良刚松了一口气，就听韩三千继续说道：</w:t>
      </w:r>
      <w:r>
        <w:t>“</w:t>
      </w:r>
      <w:r>
        <w:t>原谅人不是一件简单的事情，我到现在也没有学会，你有什么窍门吗？</w:t>
      </w:r>
      <w:r>
        <w:t>”</w:t>
      </w:r>
    </w:p>
    <w:p w:rsidR="001247BA" w:rsidRDefault="00707480">
      <w:r>
        <w:t xml:space="preserve"> </w:t>
      </w:r>
      <w:r>
        <w:t>心顿时间紧绷了起来，文良的脸色也变得极其难看，他是不得已才做这件事情，所以面对韩三千会非常心虚。</w:t>
      </w:r>
    </w:p>
    <w:p w:rsidR="001247BA" w:rsidRDefault="00707480">
      <w:r>
        <w:t xml:space="preserve"> “</w:t>
      </w:r>
      <w:r>
        <w:t>这个，我也不太清楚。</w:t>
      </w:r>
      <w:r>
        <w:t>”</w:t>
      </w:r>
      <w:r>
        <w:t>文良说道。</w:t>
      </w:r>
    </w:p>
    <w:p w:rsidR="001247BA" w:rsidRDefault="00707480">
      <w:r>
        <w:t xml:space="preserve"> </w:t>
      </w:r>
      <w:r>
        <w:t>韩三千笑了笑，不再说话。</w:t>
      </w:r>
    </w:p>
    <w:p w:rsidR="001247BA" w:rsidRDefault="00707480">
      <w:r>
        <w:t xml:space="preserve"> </w:t>
      </w:r>
      <w:r>
        <w:t>当车停在一栋豪华的别墅面前时，韩三千率先走下了车。</w:t>
      </w:r>
    </w:p>
    <w:p w:rsidR="001247BA" w:rsidRDefault="00707480">
      <w:r>
        <w:t xml:space="preserve"> </w:t>
      </w:r>
      <w:r>
        <w:t>看着韩三千，文良觉得他似乎知道了什么，可是他为什么知道了，还要来呢</w:t>
      </w:r>
      <w:r>
        <w:t>，难道就一点都不怕吗？</w:t>
      </w:r>
    </w:p>
    <w:p w:rsidR="001247BA" w:rsidRDefault="00707480">
      <w:r>
        <w:t xml:space="preserve"> </w:t>
      </w:r>
      <w:r>
        <w:t>明知山有虎偏向虎山行，这是一种豪气，但也是一种白痴的表现。</w:t>
      </w:r>
    </w:p>
    <w:p w:rsidR="001247BA" w:rsidRDefault="00707480">
      <w:r>
        <w:t xml:space="preserve"> “</w:t>
      </w:r>
      <w:r>
        <w:t>这趟鸿门宴我要是吃下去，你知道会有什么样的后果吗？</w:t>
      </w:r>
      <w:r>
        <w:t>”</w:t>
      </w:r>
      <w:r>
        <w:t>韩三千说道。</w:t>
      </w:r>
    </w:p>
    <w:p w:rsidR="001247BA" w:rsidRDefault="00707480">
      <w:r>
        <w:t xml:space="preserve"> </w:t>
      </w:r>
      <w:r>
        <w:t>不等文良说话，韩三千已经朝着别墅走去，不是不躲，是根本躲不掉。</w:t>
      </w:r>
    </w:p>
    <w:p w:rsidR="001247BA" w:rsidRDefault="00707480">
      <w:r>
        <w:t xml:space="preserve"> </w:t>
      </w:r>
      <w:r>
        <w:t>文良抹了一把额头的冷汗，他从未接触过这么令人惧怕的年轻人，他的气场强大无比，仅仅是一句话就能够给人带来巨大的压力。</w:t>
      </w:r>
    </w:p>
    <w:p w:rsidR="001247BA" w:rsidRDefault="00707480">
      <w:r>
        <w:t xml:space="preserve"> </w:t>
      </w:r>
      <w:r>
        <w:t>哪怕是他落在陆勋的手里，文良觉得他若不死，那么陆家，包括他，迟早有一天会完蛋。</w:t>
      </w:r>
    </w:p>
    <w:p w:rsidR="001247BA" w:rsidRDefault="00707480">
      <w:r>
        <w:t xml:space="preserve"> “</w:t>
      </w:r>
      <w:r>
        <w:t>希望这是一种错觉吧。</w:t>
      </w:r>
      <w:r>
        <w:t>”</w:t>
      </w:r>
      <w:r>
        <w:t>文良自我安慰道，然后跟上了韩三千的步伐。</w:t>
      </w:r>
    </w:p>
    <w:p w:rsidR="001247BA" w:rsidRDefault="00707480">
      <w:r>
        <w:t xml:space="preserve"> </w:t>
      </w:r>
      <w:r>
        <w:t>这里是陆家的别墅，此</w:t>
      </w:r>
      <w:r>
        <w:t>刻在别墅里，陆峰和陆勋两人坐在客厅，除此之外，还有二十多个身材魁梧的大汉，一看就是打手。</w:t>
      </w:r>
    </w:p>
    <w:p w:rsidR="001247BA" w:rsidRDefault="00707480">
      <w:r>
        <w:t xml:space="preserve"> </w:t>
      </w:r>
      <w:r>
        <w:t>当门铃响起，陆勋挑着眉沉声道：</w:t>
      </w:r>
      <w:r>
        <w:t>“</w:t>
      </w:r>
      <w:r>
        <w:t>来了。</w:t>
      </w:r>
      <w:r>
        <w:t>”</w:t>
      </w:r>
    </w:p>
    <w:p w:rsidR="001247BA" w:rsidRDefault="00707480">
      <w:r>
        <w:lastRenderedPageBreak/>
        <w:t xml:space="preserve"> </w:t>
      </w:r>
      <w:r>
        <w:t>佣人把门打开之后，韩三千和文良两人走进别墅。</w:t>
      </w:r>
    </w:p>
    <w:p w:rsidR="001247BA" w:rsidRDefault="00707480">
      <w:r>
        <w:t xml:space="preserve"> </w:t>
      </w:r>
      <w:r>
        <w:t>陆勋站起身，一脸阴狠的看着韩三千。</w:t>
      </w:r>
    </w:p>
    <w:p w:rsidR="001247BA" w:rsidRDefault="00707480">
      <w:r>
        <w:t xml:space="preserve"> “</w:t>
      </w:r>
      <w:r>
        <w:t>我一个人来，需要这么大的排场吗？</w:t>
      </w:r>
      <w:r>
        <w:t>”</w:t>
      </w:r>
      <w:r>
        <w:t>韩三千淡淡的说道，看他的态度，显然早就预料到了。</w:t>
      </w:r>
    </w:p>
    <w:p w:rsidR="001247BA" w:rsidRDefault="00707480">
      <w:r>
        <w:t xml:space="preserve"> “</w:t>
      </w:r>
      <w:r>
        <w:t>煞笔玩意儿，还跟我装模作样，要是害怕，你可以表现出来，我不会笑话你的。</w:t>
      </w:r>
      <w:r>
        <w:t>”</w:t>
      </w:r>
      <w:r>
        <w:t>陆勋冷笑道。</w:t>
      </w:r>
    </w:p>
    <w:p w:rsidR="001247BA" w:rsidRDefault="00707480">
      <w:r>
        <w:t xml:space="preserve"> “</w:t>
      </w:r>
      <w:r>
        <w:t>怕？我要是怕的话，又怎么会来呢。</w:t>
      </w:r>
      <w:r>
        <w:t>”</w:t>
      </w:r>
      <w:r>
        <w:t>韩三千坦荡的坐在沙发上。</w:t>
      </w:r>
    </w:p>
    <w:p w:rsidR="001247BA" w:rsidRDefault="00707480">
      <w:r>
        <w:t xml:space="preserve"> </w:t>
      </w:r>
      <w:r>
        <w:t>陆峰皱着眉头，这个年轻人明知道这是个陷阱，他居然还敢来，这份魄力不简单啊。</w:t>
      </w:r>
    </w:p>
    <w:p w:rsidR="001247BA" w:rsidRDefault="00707480">
      <w:r>
        <w:t xml:space="preserve"> “</w:t>
      </w:r>
      <w:r>
        <w:t>你猜到我们要对付你？</w:t>
      </w:r>
      <w:r>
        <w:t>”</w:t>
      </w:r>
      <w:r>
        <w:t>陆峰问道。</w:t>
      </w:r>
    </w:p>
    <w:p w:rsidR="001247BA" w:rsidRDefault="00707480">
      <w:r>
        <w:t xml:space="preserve"> </w:t>
      </w:r>
      <w:r>
        <w:t>韩三千看了文良一眼，说道：</w:t>
      </w:r>
      <w:r>
        <w:t>“</w:t>
      </w:r>
      <w:r>
        <w:t>是，只是我很好奇，你们开出了什么样的条件，值得他背叛我。</w:t>
      </w:r>
      <w:r>
        <w:t>”</w:t>
      </w:r>
    </w:p>
    <w:p w:rsidR="001247BA" w:rsidRDefault="00707480">
      <w:r>
        <w:t xml:space="preserve"> “</w:t>
      </w:r>
      <w:r>
        <w:t>哼，条件？你也太小看我们陆家了，文良的公司想要在基岩岛发展，要是没有我陆家的同意，他寸步难行，在这种情况下，他又怎么敢帮你。</w:t>
      </w:r>
      <w:r>
        <w:t>”</w:t>
      </w:r>
      <w:r>
        <w:t>陆峰嘲笑道，即便文良就在身边，他的语言表达也是丝毫不给文良面子，因为在他看来，文良是因为陆家的威慑力所以才不得不妥协，他又怎么知道文良接到的那个电话呢。</w:t>
      </w:r>
    </w:p>
    <w:p w:rsidR="001247BA" w:rsidRDefault="00707480">
      <w:r>
        <w:t xml:space="preserve"> “</w:t>
      </w:r>
      <w:r>
        <w:t>你太高看自己，文良</w:t>
      </w:r>
      <w:r>
        <w:t>，要不还是你自己说说，反正事情已经走到这一步了，还有什么隐瞒的必要吗？</w:t>
      </w:r>
      <w:r>
        <w:t>”</w:t>
      </w:r>
      <w:r>
        <w:t>韩三千对文良说道。</w:t>
      </w:r>
    </w:p>
    <w:p w:rsidR="001247BA" w:rsidRDefault="00707480">
      <w:r>
        <w:t xml:space="preserve"> </w:t>
      </w:r>
      <w:r>
        <w:t>文良不敢直视韩三千充满冷意的眼神，看着陆峰说道：</w:t>
      </w:r>
      <w:r>
        <w:t>“</w:t>
      </w:r>
      <w:r>
        <w:t>我接到了一个电话，来自燕京，但是我不知道他是谁。</w:t>
      </w:r>
      <w:r>
        <w:t>”</w:t>
      </w:r>
    </w:p>
    <w:p w:rsidR="001247BA" w:rsidRDefault="00707480">
      <w:r>
        <w:t xml:space="preserve"> </w:t>
      </w:r>
      <w:r>
        <w:t>燕京？</w:t>
      </w:r>
    </w:p>
    <w:p w:rsidR="001247BA" w:rsidRDefault="00707480">
      <w:r>
        <w:t xml:space="preserve"> </w:t>
      </w:r>
      <w:r>
        <w:t>难道是申翁那个老东西把手伸到基岩岛来了，这让韩三千有些始料未及，不过除了他之外，也没谁能够威胁文良背叛他。</w:t>
      </w:r>
    </w:p>
    <w:p w:rsidR="001247BA" w:rsidRDefault="00707480">
      <w:r>
        <w:t xml:space="preserve"> “</w:t>
      </w:r>
      <w:r>
        <w:t>这么说来，你不是给我陆家面子？</w:t>
      </w:r>
      <w:r>
        <w:t>”</w:t>
      </w:r>
      <w:r>
        <w:t>陆峰冷声说道。</w:t>
      </w:r>
    </w:p>
    <w:p w:rsidR="001247BA" w:rsidRDefault="00707480">
      <w:r>
        <w:t xml:space="preserve"> </w:t>
      </w:r>
      <w:r>
        <w:t>面对陆峰，文良没有丝毫害怕，基岩岛的市场对如今的他来说，可有可无，畏惧陆峰没有丝毫意义。</w:t>
      </w:r>
    </w:p>
    <w:p w:rsidR="001247BA" w:rsidRDefault="00707480">
      <w:r>
        <w:t xml:space="preserve"> “</w:t>
      </w:r>
      <w:r>
        <w:t>不错，我并不怕陆家，因为他更加值得畏惧，陆家在他</w:t>
      </w:r>
      <w:r>
        <w:t>眼里，恐怕也就是挑梁小丑而已。</w:t>
      </w:r>
      <w:r>
        <w:t>”</w:t>
      </w:r>
      <w:r>
        <w:t>文良说道。</w:t>
      </w:r>
    </w:p>
    <w:p w:rsidR="001247BA" w:rsidRDefault="00707480">
      <w:r>
        <w:t xml:space="preserve"> </w:t>
      </w:r>
      <w:r>
        <w:t>这句话让陆峰气愤的直接站起身，敢把陆家当作跳梁小丑，这种狂言对他来说就是侮辱。</w:t>
      </w:r>
    </w:p>
    <w:p w:rsidR="001247BA" w:rsidRDefault="00707480">
      <w:r>
        <w:t xml:space="preserve"> “</w:t>
      </w:r>
      <w:r>
        <w:t>文良，你说话小心点，不然我要你今天离不开陆家别墅。</w:t>
      </w:r>
      <w:r>
        <w:t>”</w:t>
      </w:r>
      <w:r>
        <w:t>陆峰威胁道。</w:t>
      </w:r>
    </w:p>
    <w:p w:rsidR="001247BA" w:rsidRDefault="00707480">
      <w:r>
        <w:lastRenderedPageBreak/>
        <w:t xml:space="preserve"> </w:t>
      </w:r>
      <w:r>
        <w:t>文良淡然一笑，说道：</w:t>
      </w:r>
      <w:r>
        <w:t>“</w:t>
      </w:r>
      <w:r>
        <w:t>燕京那些人有多大的能耐，我想你应该很清楚吧，你要是不相信，可以试试。</w:t>
      </w:r>
      <w:r>
        <w:t>”</w:t>
      </w:r>
    </w:p>
    <w:p w:rsidR="001247BA" w:rsidRDefault="00707480">
      <w:r>
        <w:t xml:space="preserve"> </w:t>
      </w:r>
      <w:r>
        <w:t>陆峰表情越发的狰狞，但是燕京这两个字却让他有怒不敢放，万一对方来头真的很大，陆家这条地头蛇被命中七寸也并不是不可能。</w:t>
      </w:r>
    </w:p>
    <w:p w:rsidR="001247BA" w:rsidRDefault="00707480">
      <w:r>
        <w:t xml:space="preserve"> “</w:t>
      </w:r>
      <w:r>
        <w:t>爷爷，今天是帮我报仇，你怎么提起其他的事情了。</w:t>
      </w:r>
      <w:r>
        <w:t>”</w:t>
      </w:r>
      <w:r>
        <w:t>陆勋这时候开口说道。</w:t>
      </w:r>
    </w:p>
    <w:p w:rsidR="001247BA" w:rsidRDefault="00707480">
      <w:r>
        <w:t xml:space="preserve"> </w:t>
      </w:r>
      <w:r>
        <w:t>陆峰冷哼了一声，不再说话</w:t>
      </w:r>
      <w:r>
        <w:t>。</w:t>
      </w:r>
    </w:p>
    <w:p w:rsidR="001247BA" w:rsidRDefault="00707480">
      <w:r>
        <w:t xml:space="preserve"> </w:t>
      </w:r>
      <w:r>
        <w:t>陆勋走到韩三千面前，嘲笑的说道：</w:t>
      </w:r>
      <w:r>
        <w:t>“</w:t>
      </w:r>
      <w:r>
        <w:t>废物玩意儿，你现在落在我手里，想知道自己会有什么下场吗？</w:t>
      </w:r>
      <w:r>
        <w:t>”</w:t>
      </w:r>
    </w:p>
    <w:p w:rsidR="001247BA" w:rsidRDefault="00707480">
      <w:r>
        <w:t xml:space="preserve"> “</w:t>
      </w:r>
      <w:r>
        <w:t>你想怎么样？</w:t>
      </w:r>
      <w:r>
        <w:t>”</w:t>
      </w:r>
      <w:r>
        <w:t>韩三千问道。</w:t>
      </w:r>
    </w:p>
    <w:p w:rsidR="001247BA" w:rsidRDefault="00707480">
      <w:r>
        <w:t xml:space="preserve"> “</w:t>
      </w:r>
      <w:r>
        <w:t>好戏还没有开始，等你的女人到了之后，我会让你知道我想干什么。</w:t>
      </w:r>
      <w:r>
        <w:t>”</w:t>
      </w:r>
      <w:r>
        <w:t>陆勋笑着说道。</w:t>
      </w:r>
    </w:p>
    <w:p w:rsidR="001247BA" w:rsidRDefault="00707480">
      <w:r>
        <w:t xml:space="preserve"> </w:t>
      </w:r>
      <w:r>
        <w:t>这时候，已经有一帮人朝着酒店去，受命把苏迎夏抓到陆家别墅，不过韩三千对此早有安排，所以他们注定要无功而返。</w:t>
      </w:r>
    </w:p>
    <w:p w:rsidR="001247BA" w:rsidRDefault="00707480">
      <w:r>
        <w:br w:type="page"/>
      </w:r>
    </w:p>
    <w:p w:rsidR="001247BA" w:rsidRDefault="00707480">
      <w:pPr>
        <w:pStyle w:val="21"/>
      </w:pPr>
      <w:bookmarkStart w:id="294" w:name="_Toc47945820"/>
      <w:r>
        <w:lastRenderedPageBreak/>
        <w:t>第二百九十一章</w:t>
      </w:r>
      <w:r>
        <w:t xml:space="preserve"> </w:t>
      </w:r>
      <w:r>
        <w:t>玩死我</w:t>
      </w:r>
      <w:bookmarkEnd w:id="294"/>
    </w:p>
    <w:p w:rsidR="001247BA" w:rsidRDefault="001247BA"/>
    <w:p w:rsidR="001247BA" w:rsidRDefault="00707480">
      <w:r>
        <w:t xml:space="preserve"> </w:t>
      </w:r>
      <w:r>
        <w:t>当陆勋接到一个电话之后，表情就怔住了，酒店没人，怎么可能会没人呢，他调查出来的地址信息绝对没有错，怎么可能找不到人。</w:t>
      </w:r>
    </w:p>
    <w:p w:rsidR="001247BA" w:rsidRDefault="00707480">
      <w:r>
        <w:t xml:space="preserve"> </w:t>
      </w:r>
      <w:r>
        <w:t>唯一的原因，就是韩三千肯定早就猜到了他会对苏迎夏下手，所以提前安排苏迎夏离开。</w:t>
      </w:r>
    </w:p>
    <w:p w:rsidR="001247BA" w:rsidRDefault="00707480">
      <w:r>
        <w:t xml:space="preserve"> “</w:t>
      </w:r>
      <w:r>
        <w:t>没想到你这个废物还挺聪明的，居然一早就安排她藏了起来，但是有用吗？</w:t>
      </w:r>
      <w:r>
        <w:t>”</w:t>
      </w:r>
      <w:r>
        <w:t>陆勋挥了挥手，二十多个魁梧大汉，齐齐朝韩三千走来。</w:t>
      </w:r>
    </w:p>
    <w:p w:rsidR="001247BA" w:rsidRDefault="00707480">
      <w:r>
        <w:t xml:space="preserve"> </w:t>
      </w:r>
      <w:r>
        <w:t>韩三千很能打，但是有句老话叫做双拳难敌四手，面对这么多对手，韩三千想要反抗成功的几率是非常小的，这也是让他没有想到的一点，陆勋竟然会准备这么多人手。</w:t>
      </w:r>
    </w:p>
    <w:p w:rsidR="001247BA" w:rsidRDefault="00707480">
      <w:r>
        <w:t xml:space="preserve"> </w:t>
      </w:r>
      <w:r>
        <w:t>大概这也是申翁透露给文良的，文良提醒了陆家人，他们才会有此安排。</w:t>
      </w:r>
    </w:p>
    <w:p w:rsidR="001247BA" w:rsidRDefault="00707480">
      <w:r>
        <w:t xml:space="preserve"> “</w:t>
      </w:r>
      <w:r>
        <w:t>是你主动把手机交出来，还是被我的人痛打之后，我自己去拿。</w:t>
      </w:r>
      <w:r>
        <w:t>”</w:t>
      </w:r>
      <w:r>
        <w:t>陆勋笑着说道，现在韩三千</w:t>
      </w:r>
      <w:r>
        <w:t>就像是他手里的一只蚂蚁，能够任由他戏弄，这种复仇的快感让陆勋很爽。</w:t>
      </w:r>
    </w:p>
    <w:p w:rsidR="001247BA" w:rsidRDefault="00707480">
      <w:r>
        <w:t xml:space="preserve"> “</w:t>
      </w:r>
      <w:r>
        <w:t>没用的，我的电话上没有任何信息。</w:t>
      </w:r>
      <w:r>
        <w:t>”</w:t>
      </w:r>
      <w:r>
        <w:t>韩三千说道。</w:t>
      </w:r>
    </w:p>
    <w:p w:rsidR="001247BA" w:rsidRDefault="00707480">
      <w:r>
        <w:t xml:space="preserve"> “</w:t>
      </w:r>
      <w:r>
        <w:t>你拿我当三岁小孩戏弄呢，他是你的女人，你怎么可能不存她的电话号码。</w:t>
      </w:r>
      <w:r>
        <w:t>”</w:t>
      </w:r>
      <w:r>
        <w:t>陆勋冷笑道。</w:t>
      </w:r>
    </w:p>
    <w:p w:rsidR="001247BA" w:rsidRDefault="00707480">
      <w:r>
        <w:t xml:space="preserve"> </w:t>
      </w:r>
      <w:r>
        <w:t>韩三千拿出手机，扔给陆勋。</w:t>
      </w:r>
    </w:p>
    <w:p w:rsidR="001247BA" w:rsidRDefault="00707480">
      <w:r>
        <w:t xml:space="preserve"> </w:t>
      </w:r>
      <w:r>
        <w:t>陆勋打开手机之后，上面的确没有任何的信息，联系人没有一个名单，就连通话记录都没有，这让陆勋气炸了。</w:t>
      </w:r>
    </w:p>
    <w:p w:rsidR="001247BA" w:rsidRDefault="00707480">
      <w:r>
        <w:t xml:space="preserve"> “</w:t>
      </w:r>
      <w:r>
        <w:t>你竟然把号码全部删除了。</w:t>
      </w:r>
      <w:r>
        <w:t>”</w:t>
      </w:r>
      <w:r>
        <w:t>陆勋咬牙切齿的说道，他想要得到苏迎夏的心非常迫切，甚至早就想好了怎么在韩三千面前玩弄苏迎夏，而韩三千又是如何下跪求他的，但是现在，找不到苏迎夏，</w:t>
      </w:r>
      <w:r>
        <w:t>他的所有计划全部落空。</w:t>
      </w:r>
    </w:p>
    <w:p w:rsidR="001247BA" w:rsidRDefault="00707480">
      <w:r>
        <w:t xml:space="preserve"> “</w:t>
      </w:r>
      <w:r>
        <w:t>你这点小把戏，我要是猜不出来，岂不是跟你一样蠢。</w:t>
      </w:r>
      <w:r>
        <w:t>”</w:t>
      </w:r>
      <w:r>
        <w:t>韩三千笑道。</w:t>
      </w:r>
    </w:p>
    <w:p w:rsidR="001247BA" w:rsidRDefault="00707480">
      <w:r>
        <w:t xml:space="preserve"> “</w:t>
      </w:r>
      <w:r>
        <w:t>蠢？你有什么资格骂我蠢，你现在在我手里，我想怎么教训你都行。</w:t>
      </w:r>
      <w:r>
        <w:t>”</w:t>
      </w:r>
      <w:r>
        <w:t>陆勋阴沉着脸，说完之后，对那些打手说道：</w:t>
      </w:r>
      <w:r>
        <w:t>“</w:t>
      </w:r>
      <w:r>
        <w:t>给我打，什么时候问出电话号码，什么时候停，这个女人，我陆勋吃定了。</w:t>
      </w:r>
      <w:r>
        <w:t>”</w:t>
      </w:r>
    </w:p>
    <w:p w:rsidR="001247BA" w:rsidRDefault="00707480">
      <w:r>
        <w:t xml:space="preserve"> </w:t>
      </w:r>
      <w:r>
        <w:t>二十多个人，韩三千虽然极力的反抗，但也招架不住他们的攻击，很快就趴在了地上。</w:t>
      </w:r>
    </w:p>
    <w:p w:rsidR="001247BA" w:rsidRDefault="00707480">
      <w:r>
        <w:t xml:space="preserve"> </w:t>
      </w:r>
      <w:r>
        <w:t>陆勋以高傲的姿态走到韩三千面前，冷笑道：</w:t>
      </w:r>
      <w:r>
        <w:t>“</w:t>
      </w:r>
      <w:r>
        <w:t>看看你现在的样子，跟一条死狗有什么区别，怎么不把在拍卖会的嚣张拿出来。</w:t>
      </w:r>
      <w:r>
        <w:t>”</w:t>
      </w:r>
    </w:p>
    <w:p w:rsidR="001247BA" w:rsidRDefault="00707480">
      <w:r>
        <w:t xml:space="preserve"> </w:t>
      </w:r>
      <w:r>
        <w:t>陆勋说完之后，蹲下身，揪着韩三千的头发，继</w:t>
      </w:r>
      <w:r>
        <w:t>续嘲笑道：</w:t>
      </w:r>
      <w:r>
        <w:t>“</w:t>
      </w:r>
      <w:r>
        <w:t>你现在还有嚣张的资本吗？</w:t>
      </w:r>
      <w:r>
        <w:t>”</w:t>
      </w:r>
    </w:p>
    <w:p w:rsidR="001247BA" w:rsidRDefault="00707480">
      <w:r>
        <w:t xml:space="preserve"> </w:t>
      </w:r>
      <w:r>
        <w:t>韩三千刚张嘴，嘴角就溢出了鲜血，说道：</w:t>
      </w:r>
      <w:r>
        <w:t>“</w:t>
      </w:r>
      <w:r>
        <w:t>玩死我，我不死，你会死得很惨。</w:t>
      </w:r>
      <w:r>
        <w:t>”</w:t>
      </w:r>
    </w:p>
    <w:p w:rsidR="001247BA" w:rsidRDefault="00707480">
      <w:r>
        <w:lastRenderedPageBreak/>
        <w:t xml:space="preserve"> </w:t>
      </w:r>
      <w:r>
        <w:t>说完，韩三千竟然笑了，笑得让人不寒而栗。</w:t>
      </w:r>
    </w:p>
    <w:p w:rsidR="001247BA" w:rsidRDefault="00707480">
      <w:r>
        <w:t xml:space="preserve"> </w:t>
      </w:r>
      <w:r>
        <w:t>陆勋猛力把韩三千的头朝地板一撞，发出砰的一声，站起身，脚踩在韩三千头上：</w:t>
      </w:r>
      <w:r>
        <w:t>“</w:t>
      </w:r>
      <w:r>
        <w:t>你他妈真以为自己是个什么东西，这是基岩岛，是我陆勋的地盘，就算杀了你又怎么样。</w:t>
      </w:r>
      <w:r>
        <w:t>”</w:t>
      </w:r>
    </w:p>
    <w:p w:rsidR="001247BA" w:rsidRDefault="00707480">
      <w:r>
        <w:t xml:space="preserve"> “</w:t>
      </w:r>
      <w:r>
        <w:t>陆勋，我劝你最好是杀了他，不然他会报仇的。</w:t>
      </w:r>
      <w:r>
        <w:t>”</w:t>
      </w:r>
      <w:r>
        <w:t>文良在一旁劝说道，这是电话里那个神秘人交代的，如果能够借陆勋的手来做到，这是最好不过的。</w:t>
      </w:r>
    </w:p>
    <w:p w:rsidR="001247BA" w:rsidRDefault="00707480">
      <w:r>
        <w:t xml:space="preserve"> </w:t>
      </w:r>
      <w:r>
        <w:t>陆峰之前就说过，可以帮陆勋报仇，但绝不能闹出人命，这也</w:t>
      </w:r>
      <w:r>
        <w:t>是他的底线，今后陆家还得靠着陆勋传承，如果手里染上人命，这终究是一个定时炸弹，或许眼下能够把这件事情隐瞒下来，但是谁能够保证不会东窗事发呢？而且韩三千在拍卖会所表现出来的财力，他背后必定也有一个势力不错的家族，他死在这里，他背后的家族一旦调查这件事情，这块烫手山芋就有可能会害了整个陆家。</w:t>
      </w:r>
    </w:p>
    <w:p w:rsidR="001247BA" w:rsidRDefault="00707480">
      <w:r>
        <w:t xml:space="preserve"> “</w:t>
      </w:r>
      <w:r>
        <w:t>文良，这里没你说话的份，你趁早滚吧，不然下场就和这个废物一样。</w:t>
      </w:r>
      <w:r>
        <w:t>”</w:t>
      </w:r>
      <w:r>
        <w:t>陆峰对文良说道。</w:t>
      </w:r>
    </w:p>
    <w:p w:rsidR="001247BA" w:rsidRDefault="00707480">
      <w:r>
        <w:t xml:space="preserve"> </w:t>
      </w:r>
      <w:r>
        <w:t>文良看了一眼韩三千，不亲眼看到韩三千死，他又怎么会放心呢，但是陆峰现在的态度，他不走，或许就真的走不了了。</w:t>
      </w:r>
    </w:p>
    <w:p w:rsidR="001247BA" w:rsidRDefault="00707480">
      <w:r>
        <w:t xml:space="preserve"> “</w:t>
      </w:r>
      <w:r>
        <w:t>我也是为了你们好。</w:t>
      </w:r>
      <w:r>
        <w:t>”</w:t>
      </w:r>
      <w:r>
        <w:t>文</w:t>
      </w:r>
      <w:r>
        <w:t>良说完之后，转身离开了别墅。</w:t>
      </w:r>
    </w:p>
    <w:p w:rsidR="001247BA" w:rsidRDefault="00707480">
      <w:r>
        <w:t xml:space="preserve"> </w:t>
      </w:r>
      <w:r>
        <w:t>等到文良离开，陆峰对陆勋提醒道：</w:t>
      </w:r>
      <w:r>
        <w:t>“</w:t>
      </w:r>
      <w:r>
        <w:t>别忘了爷爷给你说过的话，你想怎么闹都行，但是绝不能出人命。</w:t>
      </w:r>
      <w:r>
        <w:t>”</w:t>
      </w:r>
    </w:p>
    <w:p w:rsidR="001247BA" w:rsidRDefault="00707480">
      <w:r>
        <w:t xml:space="preserve"> </w:t>
      </w:r>
      <w:r>
        <w:t>陆勋心里的确恨不得杀了韩三千，但是他现在还不会这么做，至少在找到苏迎夏之前，他会安奈下这份冲动。</w:t>
      </w:r>
    </w:p>
    <w:p w:rsidR="001247BA" w:rsidRDefault="00707480">
      <w:r>
        <w:t xml:space="preserve"> “</w:t>
      </w:r>
      <w:r>
        <w:t>你想死我也不会满足你，我要你眼睁睁的看着那个女人怎么被我玩弄，真以为藏起来我就找不到了吗？你太低估我在基岩岛的能力了。</w:t>
      </w:r>
      <w:r>
        <w:t>”</w:t>
      </w:r>
      <w:r>
        <w:t>陆勋说道。</w:t>
      </w:r>
    </w:p>
    <w:p w:rsidR="001247BA" w:rsidRDefault="00707480">
      <w:r>
        <w:t xml:space="preserve"> </w:t>
      </w:r>
      <w:r>
        <w:t>韩三千被扔到了陆家别墅的酒窖里，受伤不轻，这件事情让他得到了一个深刻的教训，千万不能相信一个自己不熟悉的人。</w:t>
      </w:r>
    </w:p>
    <w:p w:rsidR="001247BA" w:rsidRDefault="00707480">
      <w:r>
        <w:t xml:space="preserve"> “</w:t>
      </w:r>
      <w:r>
        <w:t>文良啊文良，你可真是给我好好的上了一课。</w:t>
      </w:r>
      <w:r>
        <w:t>”</w:t>
      </w:r>
    </w:p>
    <w:p w:rsidR="001247BA" w:rsidRDefault="00707480">
      <w:r>
        <w:t xml:space="preserve"> </w:t>
      </w:r>
      <w:r>
        <w:t>文良离开别墅之后，并没有离开，而是坐在车上给申翁打了一个电话。</w:t>
      </w:r>
    </w:p>
    <w:p w:rsidR="001247BA" w:rsidRDefault="00707480">
      <w:r>
        <w:t xml:space="preserve"> </w:t>
      </w:r>
      <w:r>
        <w:t>当申翁得知韩三千被痛打之后，并没有什么意外，因为在他看来，事情本该就是如此。</w:t>
      </w:r>
    </w:p>
    <w:p w:rsidR="001247BA" w:rsidRDefault="00707480">
      <w:r>
        <w:t xml:space="preserve"> “</w:t>
      </w:r>
      <w:r>
        <w:t>这个废物挨打有什么稀奇的吗？这种理所当然的事情，你不用给我汇报，还是想想怎么能让他死在基岩岛吧。</w:t>
      </w:r>
      <w:r>
        <w:t>”</w:t>
      </w:r>
      <w:r>
        <w:t>申翁说道。</w:t>
      </w:r>
    </w:p>
    <w:p w:rsidR="001247BA" w:rsidRDefault="00707480">
      <w:r>
        <w:t xml:space="preserve"> “</w:t>
      </w:r>
      <w:r>
        <w:t>陆勋这个年轻人，性格冲动，但是陆峰比较理智，想要他杀了韩三千，恐怕不容易。</w:t>
      </w:r>
      <w:r>
        <w:t>”</w:t>
      </w:r>
      <w:r>
        <w:t>文良说道。</w:t>
      </w:r>
    </w:p>
    <w:p w:rsidR="001247BA" w:rsidRDefault="00707480">
      <w:r>
        <w:lastRenderedPageBreak/>
        <w:t xml:space="preserve"> “</w:t>
      </w:r>
      <w:r>
        <w:t>既然不容易，你就得想办法，从陆勋着手，谁说了杀人就一定要让陆峰知道。</w:t>
      </w:r>
      <w:r>
        <w:t>”</w:t>
      </w:r>
      <w:r>
        <w:t>申翁说道。</w:t>
      </w:r>
    </w:p>
    <w:p w:rsidR="001247BA" w:rsidRDefault="00707480">
      <w:r>
        <w:t xml:space="preserve"> “</w:t>
      </w:r>
      <w:r>
        <w:t>我明白了，等我的好消息吧。</w:t>
      </w:r>
      <w:r>
        <w:t>”</w:t>
      </w:r>
      <w:r>
        <w:t>文良说完，挂了电话，申翁要韩三千死，他也是一样，因为韩三千不死，他内心就无法安定。</w:t>
      </w:r>
    </w:p>
    <w:p w:rsidR="001247BA" w:rsidRDefault="00707480">
      <w:r>
        <w:t xml:space="preserve"> </w:t>
      </w:r>
      <w:r>
        <w:t>韩三千彻夜未归，苏迎夏一整晚都迷迷糊糊没睡好觉，第二天早上醒来，她忍不住想要给韩三千打电话，但是韩三千离开之前给她说过，在他没有回来之前，千万别用电话联系他，这让苏迎夏非常苦恼。</w:t>
      </w:r>
    </w:p>
    <w:p w:rsidR="001247BA" w:rsidRDefault="00707480">
      <w:r>
        <w:t xml:space="preserve"> </w:t>
      </w:r>
      <w:r>
        <w:t>吃早餐的时候，苏迎夏对杨辰提到了这件事情。</w:t>
      </w:r>
    </w:p>
    <w:p w:rsidR="001247BA" w:rsidRDefault="00707480">
      <w:r>
        <w:t xml:space="preserve"> “</w:t>
      </w:r>
      <w:r>
        <w:t>杨辰，你知道三千去干什么了吗，他一晚上没回来，我现在很担心他。</w:t>
      </w:r>
      <w:r>
        <w:t>”</w:t>
      </w:r>
      <w:r>
        <w:t>苏迎夏说道。</w:t>
      </w:r>
    </w:p>
    <w:p w:rsidR="001247BA" w:rsidRDefault="00707480">
      <w:r>
        <w:t xml:space="preserve"> </w:t>
      </w:r>
      <w:r>
        <w:t>杨辰昨晚也没有休息好，一直在等韩三千回来，听到苏迎夏这么问，说道：</w:t>
      </w:r>
      <w:r>
        <w:t>“</w:t>
      </w:r>
      <w:r>
        <w:t>他应该是去了陆家</w:t>
      </w:r>
      <w:r>
        <w:t>，现在很有可能已经落在陆勋手里了。</w:t>
      </w:r>
      <w:r>
        <w:t>”</w:t>
      </w:r>
    </w:p>
    <w:p w:rsidR="001247BA" w:rsidRDefault="00707480">
      <w:r>
        <w:t xml:space="preserve"> </w:t>
      </w:r>
      <w:r>
        <w:t>一晚上没有回来，除了这种可能性之外，杨辰想不到其他的原因。</w:t>
      </w:r>
    </w:p>
    <w:p w:rsidR="001247BA" w:rsidRDefault="00707480">
      <w:r>
        <w:t xml:space="preserve"> “</w:t>
      </w:r>
      <w:r>
        <w:t>落在陆勋手里！</w:t>
      </w:r>
      <w:r>
        <w:t>”</w:t>
      </w:r>
      <w:r>
        <w:t>苏迎夏表情呆滞，说道：</w:t>
      </w:r>
      <w:r>
        <w:t>“</w:t>
      </w:r>
      <w:r>
        <w:t>那我们现在该怎么办。</w:t>
      </w:r>
      <w:r>
        <w:t>”</w:t>
      </w:r>
    </w:p>
    <w:p w:rsidR="001247BA" w:rsidRDefault="00707480">
      <w:r>
        <w:t xml:space="preserve"> </w:t>
      </w:r>
      <w:r>
        <w:t>杨辰摇着头，说道：</w:t>
      </w:r>
      <w:r>
        <w:t>“</w:t>
      </w:r>
      <w:r>
        <w:t>或许他早就料到会有这样的后果，所以才会让我们离开酒店，不过我想，他应该有其他的解决办法，不然的话，他也不会去。</w:t>
      </w:r>
      <w:r>
        <w:t>”</w:t>
      </w:r>
    </w:p>
    <w:p w:rsidR="001247BA" w:rsidRDefault="00707480">
      <w:r>
        <w:t xml:space="preserve"> “</w:t>
      </w:r>
      <w:r>
        <w:t>可是</w:t>
      </w:r>
      <w:r>
        <w:t>……</w:t>
      </w:r>
      <w:r>
        <w:t>可是有一整晚了，他要是有办法的话，就应该回来了，怎么会现在还不见人呢。</w:t>
      </w:r>
      <w:r>
        <w:t>”</w:t>
      </w:r>
      <w:r>
        <w:t>苏迎夏急得脸色苍白，生怕韩三千出了什么意外。</w:t>
      </w:r>
    </w:p>
    <w:p w:rsidR="001247BA" w:rsidRDefault="00707480">
      <w:r>
        <w:t xml:space="preserve"> “</w:t>
      </w:r>
      <w:r>
        <w:t>要不，我打电话问问？</w:t>
      </w:r>
      <w:r>
        <w:t>”</w:t>
      </w:r>
      <w:r>
        <w:t>杨辰说道。</w:t>
      </w:r>
    </w:p>
    <w:p w:rsidR="001247BA" w:rsidRDefault="00707480">
      <w:r>
        <w:t xml:space="preserve"> “</w:t>
      </w:r>
      <w:r>
        <w:t>恩。</w:t>
      </w:r>
      <w:r>
        <w:t>”</w:t>
      </w:r>
    </w:p>
    <w:p w:rsidR="001247BA" w:rsidRDefault="00707480">
      <w:r>
        <w:t xml:space="preserve"> </w:t>
      </w:r>
      <w:r>
        <w:t>杨辰拿出电话，拨通了韩三千</w:t>
      </w:r>
      <w:r>
        <w:t>的号码。</w:t>
      </w:r>
    </w:p>
    <w:p w:rsidR="001247BA" w:rsidRDefault="00707480">
      <w:r>
        <w:t xml:space="preserve"> </w:t>
      </w:r>
      <w:r>
        <w:t>当电话接通的时候，传来的并不是韩三千的声音，而是陆勋。</w:t>
      </w:r>
    </w:p>
    <w:p w:rsidR="001247BA" w:rsidRDefault="00707480">
      <w:r>
        <w:t xml:space="preserve"> “</w:t>
      </w:r>
      <w:r>
        <w:t>大美女，我就知道你肯定会担心他，会主动打电话来，你要是想要见他的话，来我家里吧。</w:t>
      </w:r>
      <w:r>
        <w:t>”</w:t>
      </w:r>
      <w:r>
        <w:t>陆勋说道。</w:t>
      </w:r>
    </w:p>
    <w:p w:rsidR="001247BA" w:rsidRDefault="00707480">
      <w:r>
        <w:t xml:space="preserve"> </w:t>
      </w:r>
      <w:r>
        <w:t>杨辰没有回话，而是直接挂了电话。</w:t>
      </w:r>
    </w:p>
    <w:p w:rsidR="001247BA" w:rsidRDefault="00707480">
      <w:r>
        <w:t xml:space="preserve"> “</w:t>
      </w:r>
      <w:r>
        <w:t>怎么样，他说什么？</w:t>
      </w:r>
      <w:r>
        <w:t>”</w:t>
      </w:r>
      <w:r>
        <w:t>苏迎夏迫不及待的问道。</w:t>
      </w:r>
    </w:p>
    <w:p w:rsidR="001247BA" w:rsidRDefault="00707480">
      <w:r>
        <w:t xml:space="preserve"> “</w:t>
      </w:r>
      <w:r>
        <w:t>是陆勋接的电话。</w:t>
      </w:r>
      <w:r>
        <w:t>”</w:t>
      </w:r>
      <w:r>
        <w:t>杨辰说道。</w:t>
      </w:r>
    </w:p>
    <w:p w:rsidR="001247BA" w:rsidRDefault="00707480">
      <w:r>
        <w:t xml:space="preserve"> </w:t>
      </w:r>
      <w:r>
        <w:t>苏迎夏顿时间失魂落魄，韩三千的手机落在陆勋手里，这说明韩三千现在遭遇了意外，这让苏迎夏无法淡定了。</w:t>
      </w:r>
    </w:p>
    <w:p w:rsidR="001247BA" w:rsidRDefault="00707480">
      <w:r>
        <w:t xml:space="preserve"> “</w:t>
      </w:r>
      <w:r>
        <w:t>我要去找三千，我要去找三千。</w:t>
      </w:r>
      <w:r>
        <w:t>”</w:t>
      </w:r>
      <w:r>
        <w:t>苏迎夏站起身，朝民宿外走去。</w:t>
      </w:r>
    </w:p>
    <w:p w:rsidR="001247BA" w:rsidRDefault="00707480">
      <w:r>
        <w:lastRenderedPageBreak/>
        <w:t xml:space="preserve"> </w:t>
      </w:r>
      <w:r>
        <w:t>杨辰见状，赶紧一把拉住了苏迎夏，说道：</w:t>
      </w:r>
      <w:r>
        <w:t>“</w:t>
      </w:r>
      <w:r>
        <w:t>你现在去也没用，三千</w:t>
      </w:r>
      <w:r>
        <w:t>让你住在这里，就是想保护你，要是你主动送上门，说不定会打乱他的计划。</w:t>
      </w:r>
      <w:r>
        <w:t>”</w:t>
      </w:r>
    </w:p>
    <w:p w:rsidR="001247BA" w:rsidRDefault="00707480">
      <w:r>
        <w:br w:type="page"/>
      </w:r>
    </w:p>
    <w:p w:rsidR="001247BA" w:rsidRDefault="00707480">
      <w:pPr>
        <w:pStyle w:val="21"/>
      </w:pPr>
      <w:bookmarkStart w:id="295" w:name="_Toc47945821"/>
      <w:r>
        <w:lastRenderedPageBreak/>
        <w:t>第二百九十二章</w:t>
      </w:r>
      <w:r>
        <w:t xml:space="preserve"> </w:t>
      </w:r>
      <w:r>
        <w:t>折磨</w:t>
      </w:r>
      <w:bookmarkEnd w:id="295"/>
    </w:p>
    <w:p w:rsidR="001247BA" w:rsidRDefault="001247BA"/>
    <w:p w:rsidR="001247BA" w:rsidRDefault="00707480">
      <w:r>
        <w:t xml:space="preserve"> “</w:t>
      </w:r>
      <w:r>
        <w:t>那我现在该怎么办，难道什么都不做吗？</w:t>
      </w:r>
      <w:r>
        <w:t>”</w:t>
      </w:r>
      <w:r>
        <w:t>苏迎夏急哭了。</w:t>
      </w:r>
    </w:p>
    <w:p w:rsidR="001247BA" w:rsidRDefault="00707480">
      <w:r>
        <w:t xml:space="preserve"> </w:t>
      </w:r>
      <w:r>
        <w:t>这时候，杨辰的电话响了起来，是韩三千的号码回拨，杨辰立即对苏迎夏做了一个噤声的动作。</w:t>
      </w:r>
    </w:p>
    <w:p w:rsidR="001247BA" w:rsidRDefault="00707480">
      <w:r>
        <w:t xml:space="preserve"> </w:t>
      </w:r>
      <w:r>
        <w:t>苏迎夏压抑下哭声之后，杨辰才摁下了接听键，并且打开了扩音。</w:t>
      </w:r>
    </w:p>
    <w:p w:rsidR="001247BA" w:rsidRDefault="00707480">
      <w:r>
        <w:t xml:space="preserve"> “</w:t>
      </w:r>
      <w:r>
        <w:t>大美人，你要是想救你的男人，最好是赶紧到我家里来一趟，不然的话，我可不敢保证会怎么对待他，他现在趴在我面前，就像是一条死狗一样，你想听听他的声音吗？</w:t>
      </w:r>
      <w:r>
        <w:t>”</w:t>
      </w:r>
    </w:p>
    <w:p w:rsidR="001247BA" w:rsidRDefault="00707480">
      <w:r>
        <w:t xml:space="preserve"> </w:t>
      </w:r>
      <w:r>
        <w:t>陆勋说完这些话之后，开始对韩三千拳打脚踢，打人的声音能听到，却没有半点韩三千的痛苦哀嚎传出来。</w:t>
      </w:r>
    </w:p>
    <w:p w:rsidR="001247BA" w:rsidRDefault="00707480">
      <w:r>
        <w:t xml:space="preserve"> “</w:t>
      </w:r>
      <w:r>
        <w:t>草泥马，你嘴硬是吧，我看看你有多硬。</w:t>
      </w:r>
      <w:r>
        <w:t>”</w:t>
      </w:r>
      <w:r>
        <w:t>陆勋本意是想让韩三千发出点声音，让苏迎夏更加担心，然后主动现身，但是他没有想到，他用尽力气，韩三千居然也能咬牙坚持。</w:t>
      </w:r>
    </w:p>
    <w:p w:rsidR="001247BA" w:rsidRDefault="00707480">
      <w:r>
        <w:t xml:space="preserve"> “</w:t>
      </w:r>
      <w:r>
        <w:t>给我拿牙签来，我要看看这废物能忍多久。</w:t>
      </w:r>
      <w:r>
        <w:t>”</w:t>
      </w:r>
    </w:p>
    <w:p w:rsidR="001247BA" w:rsidRDefault="00707480">
      <w:r>
        <w:t xml:space="preserve"> “</w:t>
      </w:r>
      <w:r>
        <w:t>大美女，想知道我现在怎么对待你男人吗？我给你形容一下吧，现在牙签在他的指甲缝里，我手里有一个榔头，你猜猜看我现在要干什么？</w:t>
      </w:r>
      <w:r>
        <w:t>”</w:t>
      </w:r>
      <w:r>
        <w:t>陆勋笑着说道。</w:t>
      </w:r>
    </w:p>
    <w:p w:rsidR="001247BA" w:rsidRDefault="00707480">
      <w:r>
        <w:t xml:space="preserve"> </w:t>
      </w:r>
      <w:r>
        <w:t>苏迎夏捂着嘴巴，不敢想象陆勋所说的画面，两行清泪不停的顺着脸颊</w:t>
      </w:r>
      <w:r>
        <w:t>滑落。</w:t>
      </w:r>
    </w:p>
    <w:p w:rsidR="001247BA" w:rsidRDefault="00707480">
      <w:r>
        <w:t xml:space="preserve"> </w:t>
      </w:r>
      <w:r>
        <w:t>头皮发麻的杨辰赶紧挂了电话，然后关机。</w:t>
      </w:r>
    </w:p>
    <w:p w:rsidR="001247BA" w:rsidRDefault="00707480">
      <w:r>
        <w:t xml:space="preserve"> “</w:t>
      </w:r>
      <w:r>
        <w:t>迎夏，他只是吓唬你而已，他不敢这么做。</w:t>
      </w:r>
      <w:r>
        <w:t>”</w:t>
      </w:r>
      <w:r>
        <w:t>杨辰对苏迎夏说道。</w:t>
      </w:r>
    </w:p>
    <w:p w:rsidR="001247BA" w:rsidRDefault="00707480">
      <w:r>
        <w:t xml:space="preserve"> </w:t>
      </w:r>
      <w:r>
        <w:t>苏迎夏泪水如泉涌一般，说道：</w:t>
      </w:r>
      <w:r>
        <w:t>“</w:t>
      </w:r>
      <w:r>
        <w:t>我要去找他，只有我才能救三千。</w:t>
      </w:r>
      <w:r>
        <w:t>”</w:t>
      </w:r>
    </w:p>
    <w:p w:rsidR="001247BA" w:rsidRDefault="00707480">
      <w:r>
        <w:t xml:space="preserve"> </w:t>
      </w:r>
      <w:r>
        <w:t>杨辰拽着苏迎夏的手没敢放开，陆勋这种人，就算是苏迎夏去了，也不可能救得了韩三千，而且还会让苏迎夏身陷险境。</w:t>
      </w:r>
    </w:p>
    <w:p w:rsidR="001247BA" w:rsidRDefault="00707480">
      <w:r>
        <w:t xml:space="preserve"> </w:t>
      </w:r>
      <w:r>
        <w:t>韩三千离开的时候叮嘱过，一定要照顾好苏迎夏，如果他放任苏迎夏去，后果不堪设想。</w:t>
      </w:r>
    </w:p>
    <w:p w:rsidR="001247BA" w:rsidRDefault="00707480">
      <w:r>
        <w:t xml:space="preserve"> “</w:t>
      </w:r>
      <w:r>
        <w:t>你先冷静一下，你要是去了，就真的没人能够救他了，你想想，有什么人能够帮我们。</w:t>
      </w:r>
      <w:r>
        <w:t>”</w:t>
      </w:r>
      <w:r>
        <w:t>杨辰说道。</w:t>
      </w:r>
    </w:p>
    <w:p w:rsidR="001247BA" w:rsidRDefault="00707480">
      <w:r>
        <w:t xml:space="preserve"> </w:t>
      </w:r>
      <w:r>
        <w:t>什么人？</w:t>
      </w:r>
    </w:p>
    <w:p w:rsidR="001247BA" w:rsidRDefault="00707480">
      <w:r>
        <w:t xml:space="preserve"> </w:t>
      </w:r>
      <w:r>
        <w:t>当苏迎夏听到这句话之后，脑海里第</w:t>
      </w:r>
      <w:r>
        <w:t>一时间浮现出了墨阳两个字，可是墨阳还在云城，就算是马上登机，也要晚上才能到，苏迎夏怕韩三千根本就坚持不了这么久。</w:t>
      </w:r>
    </w:p>
    <w:p w:rsidR="001247BA" w:rsidRDefault="00707480">
      <w:r>
        <w:t xml:space="preserve"> “</w:t>
      </w:r>
      <w:r>
        <w:t>墨阳，墨阳能够帮他，可是现在来得及吗？</w:t>
      </w:r>
      <w:r>
        <w:t>”</w:t>
      </w:r>
      <w:r>
        <w:t>苏迎夏说道。</w:t>
      </w:r>
    </w:p>
    <w:p w:rsidR="001247BA" w:rsidRDefault="00707480">
      <w:r>
        <w:lastRenderedPageBreak/>
        <w:t xml:space="preserve"> </w:t>
      </w:r>
      <w:r>
        <w:t>杨辰瞳孔一怔，虽然他在云城只是个不起眼的小人物，但是墨阳的大名他却是知道的，韩三千竟然还跟墨阳有关系，他在云城，究竟拥有这什么样的能耐！</w:t>
      </w:r>
    </w:p>
    <w:p w:rsidR="001247BA" w:rsidRDefault="00707480">
      <w:r>
        <w:t xml:space="preserve"> “</w:t>
      </w:r>
      <w:r>
        <w:t>有用，当然有用，你还是赶紧联系他吧。</w:t>
      </w:r>
      <w:r>
        <w:t>”</w:t>
      </w:r>
      <w:r>
        <w:t>杨辰说道。</w:t>
      </w:r>
    </w:p>
    <w:p w:rsidR="001247BA" w:rsidRDefault="00707480">
      <w:r>
        <w:t xml:space="preserve"> </w:t>
      </w:r>
      <w:r>
        <w:t>听到这话，苏迎夏拿出了手机。</w:t>
      </w:r>
    </w:p>
    <w:p w:rsidR="001247BA" w:rsidRDefault="00707480">
      <w:r>
        <w:t xml:space="preserve"> </w:t>
      </w:r>
      <w:r>
        <w:t>墨阳住在魔都，这位墨老大连给自己买套房都舍不得，所以每晚都是收场了才休息，当苏迎夏给他打电话的时候，他还在睡觉。</w:t>
      </w:r>
    </w:p>
    <w:p w:rsidR="001247BA" w:rsidRDefault="00707480">
      <w:r>
        <w:t xml:space="preserve"> “</w:t>
      </w:r>
      <w:r>
        <w:t>弟妹，这么一大早的，你怎么不多休息休息。</w:t>
      </w:r>
      <w:r>
        <w:t>”</w:t>
      </w:r>
      <w:r>
        <w:t>墨阳接起电话说道。</w:t>
      </w:r>
    </w:p>
    <w:p w:rsidR="001247BA" w:rsidRDefault="00707480">
      <w:r>
        <w:t xml:space="preserve"> “</w:t>
      </w:r>
      <w:r>
        <w:t>阳哥，三千出事了，你能帮帮他吗？</w:t>
      </w:r>
      <w:r>
        <w:t>”</w:t>
      </w:r>
      <w:r>
        <w:t>苏迎夏说道。</w:t>
      </w:r>
    </w:p>
    <w:p w:rsidR="001247BA" w:rsidRDefault="00707480">
      <w:r>
        <w:t xml:space="preserve"> </w:t>
      </w:r>
      <w:r>
        <w:t>墨阳噌的一下坐起身，瞬间清醒了过来，问道：</w:t>
      </w:r>
      <w:r>
        <w:t>“</w:t>
      </w:r>
      <w:r>
        <w:t>怎么回事？</w:t>
      </w:r>
      <w:r>
        <w:t>”</w:t>
      </w:r>
    </w:p>
    <w:p w:rsidR="001247BA" w:rsidRDefault="00707480">
      <w:r>
        <w:t xml:space="preserve"> “</w:t>
      </w:r>
      <w:r>
        <w:t>我们在基岩岛，你先来，来了我再给你解释。</w:t>
      </w:r>
      <w:r>
        <w:t>”</w:t>
      </w:r>
      <w:r>
        <w:t>苏迎夏说道。</w:t>
      </w:r>
    </w:p>
    <w:p w:rsidR="001247BA" w:rsidRDefault="00707480">
      <w:r>
        <w:t xml:space="preserve"> “</w:t>
      </w:r>
      <w:r>
        <w:t>好，弟妹，你千万别乱来，等我到了之后再说。</w:t>
      </w:r>
      <w:r>
        <w:t>”</w:t>
      </w:r>
      <w:r>
        <w:t>墨阳说道。</w:t>
      </w:r>
    </w:p>
    <w:p w:rsidR="001247BA" w:rsidRDefault="00707480">
      <w:r>
        <w:t xml:space="preserve"> </w:t>
      </w:r>
      <w:r>
        <w:t>随后，墨阳给刀十二打了电话，不把这个能打的家伙带上，事情估计也不是那么容易解决的。</w:t>
      </w:r>
    </w:p>
    <w:p w:rsidR="001247BA" w:rsidRDefault="00707480">
      <w:r>
        <w:t xml:space="preserve"> </w:t>
      </w:r>
      <w:r>
        <w:t>墨阳林勇刀十二，三人在机场碰头，正好赶上了去基岩岛的航班。</w:t>
      </w:r>
    </w:p>
    <w:p w:rsidR="001247BA" w:rsidRDefault="00707480">
      <w:r>
        <w:t xml:space="preserve"> </w:t>
      </w:r>
      <w:r>
        <w:t>这时候，陆家别墅的酒窖里，打不通电话的陆勋气得咬牙切齿，韩三千</w:t>
      </w:r>
      <w:r>
        <w:t>十指全部订上了牙签，血流不停。</w:t>
      </w:r>
    </w:p>
    <w:p w:rsidR="001247BA" w:rsidRDefault="00707480">
      <w:r>
        <w:t xml:space="preserve"> “</w:t>
      </w:r>
      <w:r>
        <w:t>废物，你看看这个女人，她根本就不关心你的死活。</w:t>
      </w:r>
      <w:r>
        <w:t>”</w:t>
      </w:r>
      <w:r>
        <w:t>陆勋对韩三千说道。</w:t>
      </w:r>
    </w:p>
    <w:p w:rsidR="001247BA" w:rsidRDefault="00707480">
      <w:r>
        <w:t xml:space="preserve"> </w:t>
      </w:r>
      <w:r>
        <w:t>韩三千十指钻心的疼痛，冷汗已经打湿了衣服，他不止因为相信文良而付出了代价，还有对自己的太过自信，本以为即便是陆勋刁难，他也有资本离开别墅，没想到陆勋准备了这么多人对付他。</w:t>
      </w:r>
    </w:p>
    <w:p w:rsidR="001247BA" w:rsidRDefault="00707480">
      <w:r>
        <w:t xml:space="preserve"> “</w:t>
      </w:r>
      <w:r>
        <w:t>别让我活着，否者你会求死不得。</w:t>
      </w:r>
      <w:r>
        <w:t>”</w:t>
      </w:r>
      <w:r>
        <w:t>韩三千咬牙切齿的说道。</w:t>
      </w:r>
    </w:p>
    <w:p w:rsidR="001247BA" w:rsidRDefault="00707480">
      <w:r>
        <w:t xml:space="preserve"> </w:t>
      </w:r>
      <w:r>
        <w:t>陆勋拍打着韩三千的脸，不屑的说道：</w:t>
      </w:r>
      <w:r>
        <w:t>“</w:t>
      </w:r>
      <w:r>
        <w:t>你看看现在自己的可怜样，居然还有胆子威胁我，事实是我才能让你求死不得。</w:t>
      </w:r>
      <w:r>
        <w:t>”</w:t>
      </w:r>
    </w:p>
    <w:p w:rsidR="001247BA" w:rsidRDefault="00707480">
      <w:r>
        <w:t xml:space="preserve"> “</w:t>
      </w:r>
      <w:r>
        <w:t>给我打。</w:t>
      </w:r>
      <w:r>
        <w:t>”</w:t>
      </w:r>
    </w:p>
    <w:p w:rsidR="001247BA" w:rsidRDefault="00707480">
      <w:r>
        <w:t xml:space="preserve"> </w:t>
      </w:r>
      <w:r>
        <w:t>离开酒窖，陆勋坐在客厅里，满脑子都是苏迎夏的模样，越得不到的，他就越想要得到，否者内心的骚动一点都平静不下来，可是现在派出去打探消息的人，到现在也没有动静。</w:t>
      </w:r>
    </w:p>
    <w:p w:rsidR="001247BA" w:rsidRDefault="00707480">
      <w:r>
        <w:t xml:space="preserve"> “</w:t>
      </w:r>
      <w:r>
        <w:t>臭娘们，我不信你能在基岩岛躲一辈子。</w:t>
      </w:r>
      <w:r>
        <w:t>”</w:t>
      </w:r>
      <w:r>
        <w:t>机场方面陆勋已经打过招呼了，只要苏迎夏露面就会被扣下来，所以他不担心苏迎夏会离开基岩岛。</w:t>
      </w:r>
    </w:p>
    <w:p w:rsidR="001247BA" w:rsidRDefault="00707480">
      <w:r>
        <w:lastRenderedPageBreak/>
        <w:t xml:space="preserve"> </w:t>
      </w:r>
      <w:r>
        <w:t>这时候，陆勋的手机响了起来。</w:t>
      </w:r>
    </w:p>
    <w:p w:rsidR="001247BA" w:rsidRDefault="00707480">
      <w:r>
        <w:t xml:space="preserve"> “</w:t>
      </w:r>
      <w:r>
        <w:t>文良，你要是想给我道歉，不必了。</w:t>
      </w:r>
      <w:r>
        <w:t>”</w:t>
      </w:r>
      <w:r>
        <w:t>陆勋接起电话说道。</w:t>
      </w:r>
    </w:p>
    <w:p w:rsidR="001247BA" w:rsidRDefault="00707480">
      <w:r>
        <w:t xml:space="preserve"> “</w:t>
      </w:r>
      <w:r>
        <w:t>有时间吗，我想跟你见一面，跟那个女人有关。</w:t>
      </w:r>
      <w:r>
        <w:t>”</w:t>
      </w:r>
      <w:r>
        <w:t>文良说道。</w:t>
      </w:r>
    </w:p>
    <w:p w:rsidR="001247BA" w:rsidRDefault="00707480">
      <w:r>
        <w:t xml:space="preserve"> </w:t>
      </w:r>
      <w:r>
        <w:t>一听这话，陆勋就来了兴趣，说道：</w:t>
      </w:r>
      <w:r>
        <w:t>“</w:t>
      </w:r>
      <w:r>
        <w:t>我除了钱多就是时间多，在哪碰面。</w:t>
      </w:r>
      <w:r>
        <w:t>”</w:t>
      </w:r>
    </w:p>
    <w:p w:rsidR="001247BA" w:rsidRDefault="00707480">
      <w:r>
        <w:t xml:space="preserve"> “</w:t>
      </w:r>
      <w:r>
        <w:t>你家的会所，我已经在了。</w:t>
      </w:r>
      <w:r>
        <w:t>”</w:t>
      </w:r>
      <w:r>
        <w:t>文良说道。</w:t>
      </w:r>
    </w:p>
    <w:p w:rsidR="001247BA" w:rsidRDefault="00707480">
      <w:r>
        <w:t xml:space="preserve"> </w:t>
      </w:r>
      <w:r>
        <w:t>陆勋开车出门，车还没停稳，会所经理已经在一旁候着了。</w:t>
      </w:r>
    </w:p>
    <w:p w:rsidR="001247BA" w:rsidRDefault="00707480">
      <w:r>
        <w:t xml:space="preserve"> “</w:t>
      </w:r>
      <w:r>
        <w:t>陆少爷，您今天怎么来了。</w:t>
      </w:r>
      <w:r>
        <w:t>”</w:t>
      </w:r>
      <w:r>
        <w:t>经理一脸恭敬的说道。</w:t>
      </w:r>
    </w:p>
    <w:p w:rsidR="001247BA" w:rsidRDefault="00707480">
      <w:r>
        <w:t xml:space="preserve"> “</w:t>
      </w:r>
      <w:r>
        <w:t>最近有没有好货，赶紧给我叫两个，老子先爽了再去看文良。</w:t>
      </w:r>
      <w:r>
        <w:t>”</w:t>
      </w:r>
      <w:r>
        <w:t>陆勋说道。</w:t>
      </w:r>
    </w:p>
    <w:p w:rsidR="001247BA" w:rsidRDefault="00707480">
      <w:r>
        <w:t xml:space="preserve"> “</w:t>
      </w:r>
      <w:r>
        <w:t>有有有，马上给您安排。</w:t>
      </w:r>
      <w:r>
        <w:t>”</w:t>
      </w:r>
    </w:p>
    <w:p w:rsidR="001247BA" w:rsidRDefault="00707480">
      <w:r>
        <w:t xml:space="preserve"> </w:t>
      </w:r>
      <w:r>
        <w:t>文良在包厢里等了许久，陆勋才穿着会所的睡衣出现，很显然刚去做过什么。</w:t>
      </w:r>
    </w:p>
    <w:p w:rsidR="001247BA" w:rsidRDefault="00707480">
      <w:r>
        <w:t xml:space="preserve"> “</w:t>
      </w:r>
      <w:r>
        <w:t>文良，你要是敢玩我，今天就别想走着离开这里。</w:t>
      </w:r>
      <w:r>
        <w:t>”</w:t>
      </w:r>
      <w:r>
        <w:t>陆勋气焰嚣张的说道，以前陆峰让他不要得罪文良，但是现在陆峰都和文良撕破脸了，他没什么好顾忌的。</w:t>
      </w:r>
    </w:p>
    <w:p w:rsidR="001247BA" w:rsidRDefault="00707480">
      <w:r>
        <w:t xml:space="preserve"> “</w:t>
      </w:r>
      <w:r>
        <w:t>我知道她在哪。</w:t>
      </w:r>
      <w:r>
        <w:t>”</w:t>
      </w:r>
      <w:r>
        <w:t>文良说道。</w:t>
      </w:r>
    </w:p>
    <w:p w:rsidR="001247BA" w:rsidRDefault="00707480">
      <w:r>
        <w:t xml:space="preserve"> </w:t>
      </w:r>
      <w:r>
        <w:t>陆勋挑</w:t>
      </w:r>
      <w:r>
        <w:t>着眉，说道：</w:t>
      </w:r>
      <w:r>
        <w:t>“</w:t>
      </w:r>
      <w:r>
        <w:t>不直接告诉我，就是有条件呗，说吧，你要什么。</w:t>
      </w:r>
      <w:r>
        <w:t>”</w:t>
      </w:r>
    </w:p>
    <w:p w:rsidR="001247BA" w:rsidRDefault="00707480">
      <w:r>
        <w:t xml:space="preserve"> “</w:t>
      </w:r>
      <w:r>
        <w:t>韩三千死。</w:t>
      </w:r>
      <w:r>
        <w:t>”</w:t>
      </w:r>
      <w:r>
        <w:t>文良说道。</w:t>
      </w:r>
    </w:p>
    <w:p w:rsidR="001247BA" w:rsidRDefault="00707480">
      <w:r>
        <w:t xml:space="preserve"> </w:t>
      </w:r>
      <w:r>
        <w:t>陆勋表情顿时变得凝重了起来，他可以想出各种的花样折磨韩三千，但是陆峰绝不会让他杀了韩三千，而且陆勋自己也不太敢做这件事情。</w:t>
      </w:r>
    </w:p>
    <w:p w:rsidR="001247BA" w:rsidRDefault="00707480">
      <w:r>
        <w:t xml:space="preserve"> </w:t>
      </w:r>
      <w:r>
        <w:t>为了一个女人而摊上命案，这可不是一件值得的事情。</w:t>
      </w:r>
    </w:p>
    <w:p w:rsidR="001247BA" w:rsidRDefault="00707480">
      <w:r>
        <w:t xml:space="preserve"> “</w:t>
      </w:r>
      <w:r>
        <w:t>你为什么非要他死，难道你们还有仇吗？</w:t>
      </w:r>
      <w:r>
        <w:t>”</w:t>
      </w:r>
      <w:r>
        <w:t>陆勋好奇道。</w:t>
      </w:r>
    </w:p>
    <w:p w:rsidR="001247BA" w:rsidRDefault="00707480">
      <w:r>
        <w:t xml:space="preserve"> “</w:t>
      </w:r>
      <w:r>
        <w:t>这你不需要知道，而且我可以告诉你，他要是不死，你今后会非常危险，他要是报仇，会给你带来很多麻烦。</w:t>
      </w:r>
      <w:r>
        <w:t>”</w:t>
      </w:r>
      <w:r>
        <w:t>文良说道。</w:t>
      </w:r>
    </w:p>
    <w:p w:rsidR="001247BA" w:rsidRDefault="00707480">
      <w:r>
        <w:t xml:space="preserve"> “</w:t>
      </w:r>
      <w:r>
        <w:t>吓唬我？你认为我会怕他吗？</w:t>
      </w:r>
      <w:r>
        <w:t>”</w:t>
      </w:r>
      <w:r>
        <w:t>陆勋不屑的说道。</w:t>
      </w:r>
    </w:p>
    <w:p w:rsidR="001247BA" w:rsidRDefault="00707480">
      <w:r>
        <w:t xml:space="preserve"> “</w:t>
      </w:r>
      <w:r>
        <w:t>他能拿出三亿竞拍永恒</w:t>
      </w:r>
      <w:r>
        <w:t>项链，你觉得他能是个简单的有钱人吗？</w:t>
      </w:r>
      <w:r>
        <w:t>”</w:t>
      </w:r>
      <w:r>
        <w:t>文良说道。</w:t>
      </w:r>
    </w:p>
    <w:p w:rsidR="001247BA" w:rsidRDefault="00707480">
      <w:r>
        <w:t xml:space="preserve"> </w:t>
      </w:r>
      <w:r>
        <w:t>这一点的确不简单，而且陆峰也说过，也正是这个原因，才不敢轻易杀了韩三千。</w:t>
      </w:r>
    </w:p>
    <w:p w:rsidR="001247BA" w:rsidRDefault="00707480">
      <w:r>
        <w:t xml:space="preserve"> “</w:t>
      </w:r>
      <w:r>
        <w:t>他不简单，要是我杀了他，岂不是麻烦会更大。</w:t>
      </w:r>
      <w:r>
        <w:t>”</w:t>
      </w:r>
      <w:r>
        <w:t>陆勋说道。</w:t>
      </w:r>
    </w:p>
    <w:p w:rsidR="001247BA" w:rsidRDefault="00707480">
      <w:r>
        <w:lastRenderedPageBreak/>
        <w:t xml:space="preserve"> “</w:t>
      </w:r>
      <w:r>
        <w:t>你难道忘了自己住在哪吗？你有自己的游艇，海里还有鲨鱼帮你处理尸体，堂堂陆家大少爷，难道连这点胆子都没有？</w:t>
      </w:r>
      <w:r>
        <w:t>”</w:t>
      </w:r>
      <w:r>
        <w:t>文良故意激将道。</w:t>
      </w:r>
    </w:p>
    <w:p w:rsidR="001247BA" w:rsidRDefault="00707480">
      <w:r>
        <w:t xml:space="preserve"> </w:t>
      </w:r>
      <w:r>
        <w:t>杀人毁尸，等韩三千的尸体成了鲨鱼的腹中餐，任谁想要调查这件事情也不可能查得出来，这的确是一个好办法。</w:t>
      </w:r>
    </w:p>
    <w:p w:rsidR="001247BA" w:rsidRDefault="00707480">
      <w:r>
        <w:t xml:space="preserve"> </w:t>
      </w:r>
      <w:r>
        <w:t>而且这样也可以避免韩三千的报复，可以说是一劳永逸。</w:t>
      </w:r>
    </w:p>
    <w:p w:rsidR="001247BA" w:rsidRDefault="00707480">
      <w:r>
        <w:t xml:space="preserve"> </w:t>
      </w:r>
      <w:r>
        <w:t>见陆勋还在犹豫，文良继续说道：</w:t>
      </w:r>
      <w:r>
        <w:t>“</w:t>
      </w:r>
      <w:r>
        <w:t>陆大少爷，你难道忘了在拍卖会上他是怎么让你丢脸的吗？现在基岩岛很多人可都在私底下嘲笑你，说你陆家大少现在是个软蛋，连一个外地人都对付不了，你不会真是个软蛋吧。</w:t>
      </w:r>
      <w:r>
        <w:t>”</w:t>
      </w:r>
    </w:p>
    <w:p w:rsidR="001247BA" w:rsidRDefault="00707480">
      <w:r>
        <w:t xml:space="preserve"> </w:t>
      </w:r>
      <w:r>
        <w:t>陆勋脸色一冷，拍案而起，怒斥道：</w:t>
      </w:r>
      <w:r>
        <w:t>“</w:t>
      </w:r>
      <w:r>
        <w:t>文良，信不信我撕烂你的嘴，我陆勋怎么可能是软蛋。</w:t>
      </w:r>
      <w:r>
        <w:t>”</w:t>
      </w:r>
    </w:p>
    <w:p w:rsidR="001247BA" w:rsidRDefault="00707480">
      <w:r>
        <w:t xml:space="preserve"> “</w:t>
      </w:r>
      <w:r>
        <w:t>既然不是，那你为什么不敢杀了他呢？</w:t>
      </w:r>
      <w:r>
        <w:t>”</w:t>
      </w:r>
      <w:r>
        <w:t>文良笑着道。</w:t>
      </w:r>
    </w:p>
    <w:p w:rsidR="001247BA" w:rsidRDefault="00707480">
      <w:r>
        <w:t xml:space="preserve"> “</w:t>
      </w:r>
      <w:r>
        <w:t>谁说我不敢，你放心，我会要他死。</w:t>
      </w:r>
      <w:r>
        <w:t>”</w:t>
      </w:r>
    </w:p>
    <w:p w:rsidR="001247BA" w:rsidRDefault="00707480">
      <w:r>
        <w:t xml:space="preserve"> </w:t>
      </w:r>
      <w:r>
        <w:t>文良心满意足的站起身，扔下了一张名片，说道：</w:t>
      </w:r>
      <w:r>
        <w:t>“</w:t>
      </w:r>
      <w:r>
        <w:t>这是她住的地址，记住我给你的提醒，他不死，你会有更多麻烦。</w:t>
      </w:r>
      <w:r>
        <w:t>”</w:t>
      </w:r>
    </w:p>
    <w:p w:rsidR="001247BA" w:rsidRDefault="00707480">
      <w:r>
        <w:br w:type="page"/>
      </w:r>
    </w:p>
    <w:p w:rsidR="001247BA" w:rsidRDefault="00707480">
      <w:pPr>
        <w:pStyle w:val="21"/>
      </w:pPr>
      <w:bookmarkStart w:id="296" w:name="_Toc47945822"/>
      <w:r>
        <w:lastRenderedPageBreak/>
        <w:t>第二百九十三章</w:t>
      </w:r>
      <w:r>
        <w:t xml:space="preserve"> </w:t>
      </w:r>
      <w:r>
        <w:t>凭什</w:t>
      </w:r>
      <w:r>
        <w:t>么不爱？</w:t>
      </w:r>
      <w:bookmarkEnd w:id="296"/>
    </w:p>
    <w:p w:rsidR="001247BA" w:rsidRDefault="001247BA"/>
    <w:p w:rsidR="001247BA" w:rsidRDefault="00707480">
      <w:r>
        <w:t xml:space="preserve"> </w:t>
      </w:r>
      <w:r>
        <w:t>拿着名片，陆勋如获至宝，他对于苏迎夏的渴求已经到了疯魔的地步，因为他知道，只有这个女人，才能够让韩三千在他面前臣服。</w:t>
      </w:r>
    </w:p>
    <w:p w:rsidR="001247BA" w:rsidRDefault="00707480">
      <w:r>
        <w:t xml:space="preserve"> “</w:t>
      </w:r>
      <w:r>
        <w:t>居然找了个民宿躲起来，难怪这么难找，不过现在，你可逃不出我的手心了。</w:t>
      </w:r>
      <w:r>
        <w:t>”</w:t>
      </w:r>
      <w:r>
        <w:t>陆勋表情带着淫秽的笑意，眼神中充斥着怜悯，继续自言自语的说道：</w:t>
      </w:r>
      <w:r>
        <w:t>“</w:t>
      </w:r>
      <w:r>
        <w:t>韩三千，这下你还敢嘴硬吗，我很快会把这个女人带到你面前，让你眼睁睁的看着我蹂躏她。</w:t>
      </w:r>
      <w:r>
        <w:t>”</w:t>
      </w:r>
    </w:p>
    <w:p w:rsidR="001247BA" w:rsidRDefault="00707480">
      <w:r>
        <w:t xml:space="preserve"> </w:t>
      </w:r>
      <w:r>
        <w:t>离开会所，陆勋叫上了几个手下，开车朝着民宿而去。</w:t>
      </w:r>
    </w:p>
    <w:p w:rsidR="001247BA" w:rsidRDefault="00707480">
      <w:r>
        <w:t xml:space="preserve"> </w:t>
      </w:r>
      <w:r>
        <w:t>苏迎夏坐在民宿的客厅里，表情恍惚，一想到陆勋在电话里说的那些折磨韩三千的话，她的心就无法平静下来，还好她想通了最重要的一点，那就是她去陆家没有任何用处，反而会增加她自身的危险，所以现在她已经没有这方面的想法，而是在客厅里静静的等着墨阳等人到来。</w:t>
      </w:r>
    </w:p>
    <w:p w:rsidR="001247BA" w:rsidRDefault="00707480">
      <w:r>
        <w:t xml:space="preserve"> “</w:t>
      </w:r>
      <w:r>
        <w:t>迎夏，你可喝点水吧。</w:t>
      </w:r>
      <w:r>
        <w:t>”</w:t>
      </w:r>
      <w:r>
        <w:t>徐彤对苏迎夏说道，她没吃早餐，也没有吃午饭，徐彤担心她这样下去身体会受不了。</w:t>
      </w:r>
    </w:p>
    <w:p w:rsidR="001247BA" w:rsidRDefault="00707480">
      <w:r>
        <w:t xml:space="preserve"> </w:t>
      </w:r>
      <w:r>
        <w:t>脸色苍白的苏迎夏摇着头，说道：</w:t>
      </w:r>
      <w:r>
        <w:t>“</w:t>
      </w:r>
      <w:r>
        <w:t>我现在没有心情喝水，谢谢你，我知道你是为了我好，但是我真的喝不下去。</w:t>
      </w:r>
      <w:r>
        <w:t>”</w:t>
      </w:r>
    </w:p>
    <w:p w:rsidR="001247BA" w:rsidRDefault="00707480">
      <w:r>
        <w:t xml:space="preserve"> </w:t>
      </w:r>
      <w:r>
        <w:t>徐彤无奈的把水放在了茶几上，坐在苏迎夏身边安慰道：</w:t>
      </w:r>
      <w:r>
        <w:t>“</w:t>
      </w:r>
      <w:r>
        <w:t>放心吧，他肯定不会有事的，等墨阳一到就能够救他了。</w:t>
      </w:r>
      <w:r>
        <w:t>”</w:t>
      </w:r>
    </w:p>
    <w:p w:rsidR="001247BA" w:rsidRDefault="00707480">
      <w:r>
        <w:t xml:space="preserve"> </w:t>
      </w:r>
      <w:r>
        <w:t>苏迎夏点着头，表情坚毅的说道：</w:t>
      </w:r>
      <w:r>
        <w:t>“</w:t>
      </w:r>
      <w:r>
        <w:t>恩，阳哥一定能救他。</w:t>
      </w:r>
      <w:r>
        <w:t>”</w:t>
      </w:r>
    </w:p>
    <w:p w:rsidR="001247BA" w:rsidRDefault="00707480">
      <w:r>
        <w:t xml:space="preserve"> </w:t>
      </w:r>
      <w:r>
        <w:t>看着苏迎夏脸上丝毫不假的担忧，这说明她对于韩三千的关心非常真切，虽然这些天徐彤也能够感受到韩三千和苏迎夏两人之间的纯真感情，但是有一点她非常奇怪。</w:t>
      </w:r>
    </w:p>
    <w:p w:rsidR="001247BA" w:rsidRDefault="00707480">
      <w:r>
        <w:t xml:space="preserve"> </w:t>
      </w:r>
      <w:r>
        <w:t>整个云城都知道韩三千入赘苏家，而且这件事情还成为了苏家的笑柄，更有人说韩三千不受苏迎夏的待见，在家里没有任何地位，这三年多的时间，他们毫无夫妻之实。</w:t>
      </w:r>
    </w:p>
    <w:p w:rsidR="001247BA" w:rsidRDefault="00707480">
      <w:r>
        <w:t xml:space="preserve"> </w:t>
      </w:r>
      <w:r>
        <w:t>在没有遇到这两人之前，徐彤一直以为被强行凑合在一起的两人，肯定是没有半点感情的，甚至会彼此仇视，</w:t>
      </w:r>
      <w:r>
        <w:t>但是这一次看到，他们却像是亲密的恋人，这种感情比起一般的情侣都要深厚得多，这让她不解。</w:t>
      </w:r>
    </w:p>
    <w:p w:rsidR="001247BA" w:rsidRDefault="00707480">
      <w:r>
        <w:t xml:space="preserve"> “</w:t>
      </w:r>
      <w:r>
        <w:t>迎夏，我能问你一件事情吗？</w:t>
      </w:r>
      <w:r>
        <w:t>”</w:t>
      </w:r>
      <w:r>
        <w:t>徐彤忍不住好奇开口。</w:t>
      </w:r>
    </w:p>
    <w:p w:rsidR="001247BA" w:rsidRDefault="00707480">
      <w:r>
        <w:t xml:space="preserve"> “</w:t>
      </w:r>
      <w:r>
        <w:t>你是想问，我和韩三千为什么没有像外人说的那样，是仇人吗？</w:t>
      </w:r>
      <w:r>
        <w:t>”</w:t>
      </w:r>
      <w:r>
        <w:t>苏迎夏说道。</w:t>
      </w:r>
    </w:p>
    <w:p w:rsidR="001247BA" w:rsidRDefault="00707480">
      <w:r>
        <w:t xml:space="preserve"> “</w:t>
      </w:r>
      <w:r>
        <w:t>恩。</w:t>
      </w:r>
      <w:r>
        <w:t>”</w:t>
      </w:r>
      <w:r>
        <w:t>徐彤直白的说道：</w:t>
      </w:r>
      <w:r>
        <w:t>“</w:t>
      </w:r>
      <w:r>
        <w:t>这三年多，我听过很多关于你们的事情，听说你根本就不喜欢韩三千，但是我觉得，你对他的感情非常的真诚，这不是假装表现出来的。</w:t>
      </w:r>
      <w:r>
        <w:t>”</w:t>
      </w:r>
    </w:p>
    <w:p w:rsidR="001247BA" w:rsidRDefault="00707480">
      <w:r>
        <w:lastRenderedPageBreak/>
        <w:t xml:space="preserve"> </w:t>
      </w:r>
      <w:r>
        <w:t>苏迎夏想到了三年前，当韩三千第一次出现在苏家，当苏迎夏最初知道韩三千要入赘到他们家的时候，苏迎夏的心情是绝望的，因为这样一个从天而降的废物，</w:t>
      </w:r>
      <w:r>
        <w:t>一夜之间就会成为她的老公，她当时甚至连韩三千的名字都不知道，那一刻心如死灰，但是却又不能够拒绝。</w:t>
      </w:r>
    </w:p>
    <w:p w:rsidR="001247BA" w:rsidRDefault="00707480">
      <w:r>
        <w:t xml:space="preserve"> </w:t>
      </w:r>
      <w:r>
        <w:t>从韩三千出现到确定结婚的日子，不到三天时间，苏迎夏的人生轨迹发生的彻底的改变。</w:t>
      </w:r>
    </w:p>
    <w:p w:rsidR="001247BA" w:rsidRDefault="00707480">
      <w:r>
        <w:t xml:space="preserve"> </w:t>
      </w:r>
      <w:r>
        <w:t>那时候，她的确非常讨厌韩三千，因为要不是韩三千的出现，她的人生还能够有更多的选择，甚至有可能嫁给有钱人而改善家里的情况。</w:t>
      </w:r>
    </w:p>
    <w:p w:rsidR="001247BA" w:rsidRDefault="00707480">
      <w:r>
        <w:t xml:space="preserve"> </w:t>
      </w:r>
      <w:r>
        <w:t>直到苏迎夏第一次发现韩三千会在晨跑的时候默默在不远处跟着她，保护她，他就像是一个守护天使，从来不会甜言蜜语说任何一句话，而是付出行动的做好每一件事情。</w:t>
      </w:r>
    </w:p>
    <w:p w:rsidR="001247BA" w:rsidRDefault="00707480">
      <w:r>
        <w:t xml:space="preserve"> </w:t>
      </w:r>
      <w:r>
        <w:t>还有她上下班也是同样如此，当然，那时候苏迎夏并没有直</w:t>
      </w:r>
      <w:r>
        <w:t>视自己的感情改变，而是找了更多讨厌韩三千的理由。</w:t>
      </w:r>
    </w:p>
    <w:p w:rsidR="001247BA" w:rsidRDefault="00707480">
      <w:r>
        <w:t xml:space="preserve"> </w:t>
      </w:r>
      <w:r>
        <w:t>她记忆最深刻的一件事情，是她随口说了一句自己爱吃的，当晚回家，韩三千就亲手做了出来。</w:t>
      </w:r>
    </w:p>
    <w:p w:rsidR="001247BA" w:rsidRDefault="00707480">
      <w:r>
        <w:t xml:space="preserve"> </w:t>
      </w:r>
      <w:r>
        <w:t>苏迎夏很早之前说过一句话，哪怕是条狗养了三年也会产生感情，更何况对方还是一个默默付出的人呢？</w:t>
      </w:r>
    </w:p>
    <w:p w:rsidR="001247BA" w:rsidRDefault="00707480">
      <w:r>
        <w:t xml:space="preserve"> </w:t>
      </w:r>
      <w:r>
        <w:t>这三年多的时间，韩三千从不曾有过任何怨言，被蒋岚痛骂，他也会笑脸相迎，肯为苏迎夏隐忍下所有的屈辱，被家族当中的其他人羞辱嘲笑，他依旧是一副无所谓的样子，当所有人把他当作废物，可是他真正的身份，却凌驾于众人之上。</w:t>
      </w:r>
    </w:p>
    <w:p w:rsidR="001247BA" w:rsidRDefault="00707480">
      <w:r>
        <w:t xml:space="preserve"> </w:t>
      </w:r>
      <w:r>
        <w:t>苏迎夏知道，韩三千不是一个普通人，而他之所以忍受这么多委屈，都是因为她。</w:t>
      </w:r>
    </w:p>
    <w:p w:rsidR="001247BA" w:rsidRDefault="00707480">
      <w:r>
        <w:t xml:space="preserve"> </w:t>
      </w:r>
      <w:r>
        <w:t>这样一个男人，凭什么不爱？</w:t>
      </w:r>
    </w:p>
    <w:p w:rsidR="001247BA" w:rsidRDefault="00707480">
      <w:r>
        <w:t xml:space="preserve"> </w:t>
      </w:r>
      <w:r>
        <w:t>当苏迎夏把这些事情告诉徐彤之后，徐彤眼眶中荧光闪闪，这两人的感情坎坷至极，韩三千的默默付出更是让人动心，仅仅是在这些平淡的话语当中，徐彤就能够感受到韩三千在苏家三年所遭受到的屈辱，他能够全部忍下来，可不是一般人能够做到的。</w:t>
      </w:r>
    </w:p>
    <w:p w:rsidR="001247BA" w:rsidRDefault="00707480">
      <w:r>
        <w:t xml:space="preserve"> </w:t>
      </w:r>
      <w:r>
        <w:t>但这也更加说明了韩三千对于苏迎夏用情至深。</w:t>
      </w:r>
    </w:p>
    <w:p w:rsidR="001247BA" w:rsidRDefault="00707480">
      <w:r>
        <w:t xml:space="preserve"> “</w:t>
      </w:r>
      <w:r>
        <w:t>整个云城都说他是废物，但是他之所以默默留在苏家，其实是为了守护你。</w:t>
      </w:r>
      <w:r>
        <w:t>”</w:t>
      </w:r>
      <w:r>
        <w:t>徐彤说道。</w:t>
      </w:r>
    </w:p>
    <w:p w:rsidR="001247BA" w:rsidRDefault="00707480">
      <w:r>
        <w:t xml:space="preserve"> </w:t>
      </w:r>
      <w:r>
        <w:t>苏迎夏不断的点着头，说道：</w:t>
      </w:r>
      <w:r>
        <w:t>“</w:t>
      </w:r>
      <w:r>
        <w:t>所以我很对不起他，如</w:t>
      </w:r>
      <w:r>
        <w:t>果我能够早点醒悟，他不会受这么多委屈。</w:t>
      </w:r>
      <w:r>
        <w:t>”</w:t>
      </w:r>
    </w:p>
    <w:p w:rsidR="001247BA" w:rsidRDefault="00707480">
      <w:r>
        <w:t xml:space="preserve"> “</w:t>
      </w:r>
      <w:r>
        <w:t>任何时候改变都不算晚，你现在这么爱他，说明他的付出也得到了回报，他会很高兴的。</w:t>
      </w:r>
      <w:r>
        <w:t>”</w:t>
      </w:r>
      <w:r>
        <w:t>徐彤说道，在如今渣男遍地的社会，能有一个这么爱自己的人，大概是很多女人梦寐以求的，徐彤内心的羡慕已经无法用言语来表达了。</w:t>
      </w:r>
    </w:p>
    <w:p w:rsidR="001247BA" w:rsidRDefault="00707480">
      <w:r>
        <w:t xml:space="preserve"> “</w:t>
      </w:r>
      <w:r>
        <w:t>你听说过钢琴小王子吗？</w:t>
      </w:r>
      <w:r>
        <w:t>”</w:t>
      </w:r>
      <w:r>
        <w:t>苏迎夏突然说道。</w:t>
      </w:r>
    </w:p>
    <w:p w:rsidR="001247BA" w:rsidRDefault="00707480">
      <w:r>
        <w:lastRenderedPageBreak/>
        <w:t xml:space="preserve"> </w:t>
      </w:r>
      <w:r>
        <w:t>徐彤不解的看着苏迎夏，不明白她为什么会突然提到这件事情。</w:t>
      </w:r>
    </w:p>
    <w:p w:rsidR="001247BA" w:rsidRDefault="00707480">
      <w:r>
        <w:t xml:space="preserve"> </w:t>
      </w:r>
      <w:r>
        <w:t>钢琴小王子虽然只出现过一次，但是他在网络上的影响力非常巨大，即便是到了现在，网上依旧有声音讨论他，甚至希望他能够再次出现，作为粉丝的一员，徐彤怎么可能会不知</w:t>
      </w:r>
      <w:r>
        <w:t>道钢琴小王子呢。</w:t>
      </w:r>
    </w:p>
    <w:p w:rsidR="001247BA" w:rsidRDefault="00707480">
      <w:r>
        <w:t xml:space="preserve"> “</w:t>
      </w:r>
      <w:r>
        <w:t>当然听过，我也是他粉丝团的，可惜他只出现过一次，也不知道还有没有机会再见到他了。</w:t>
      </w:r>
      <w:r>
        <w:t>”</w:t>
      </w:r>
      <w:r>
        <w:t>徐彤一脸惋惜的说道，那个背影给她的印象非常深刻，就像是雕刻在脑海里一般，但是他的出现如果不是某公司的炒作，想要再见到他，恐怕就很难了。</w:t>
      </w:r>
    </w:p>
    <w:p w:rsidR="001247BA" w:rsidRDefault="00707480">
      <w:r>
        <w:t xml:space="preserve"> “</w:t>
      </w:r>
      <w:r>
        <w:t>你见过他，而且不止一次。</w:t>
      </w:r>
      <w:r>
        <w:t>”</w:t>
      </w:r>
      <w:r>
        <w:t>苏迎夏说道，脸上带着幸福的洋溢。</w:t>
      </w:r>
    </w:p>
    <w:p w:rsidR="001247BA" w:rsidRDefault="00707480">
      <w:r>
        <w:t xml:space="preserve"> “</w:t>
      </w:r>
      <w:r>
        <w:t>见过？</w:t>
      </w:r>
      <w:r>
        <w:t>”</w:t>
      </w:r>
      <w:r>
        <w:t>徐彤错愕的看着苏迎夏，说道：</w:t>
      </w:r>
      <w:r>
        <w:t>“</w:t>
      </w:r>
      <w:r>
        <w:t>我什么时候</w:t>
      </w:r>
      <w:r>
        <w:t>……”</w:t>
      </w:r>
    </w:p>
    <w:p w:rsidR="001247BA" w:rsidRDefault="00707480">
      <w:r>
        <w:t xml:space="preserve"> </w:t>
      </w:r>
      <w:r>
        <w:t>话说到这里，徐彤突然怔住了，错愕的表情也变得震惊起来，不可思议的惊呼道：</w:t>
      </w:r>
      <w:r>
        <w:t>“</w:t>
      </w:r>
      <w:r>
        <w:t>你</w:t>
      </w:r>
      <w:r>
        <w:t>……</w:t>
      </w:r>
      <w:r>
        <w:t>你是说，韩三千，他就是钢琴小王子吗！</w:t>
      </w:r>
      <w:r>
        <w:t>”</w:t>
      </w:r>
    </w:p>
    <w:p w:rsidR="001247BA" w:rsidRDefault="00707480">
      <w:r>
        <w:t xml:space="preserve"> “</w:t>
      </w:r>
      <w:r>
        <w:t>是。</w:t>
      </w:r>
      <w:r>
        <w:t>”</w:t>
      </w:r>
      <w:r>
        <w:t>苏迎夏说道。</w:t>
      </w:r>
    </w:p>
    <w:p w:rsidR="001247BA" w:rsidRDefault="00707480">
      <w:r>
        <w:t xml:space="preserve"> </w:t>
      </w:r>
      <w:r>
        <w:t>徐彤瞪大了眼睛，双手捂着嘴巴，不敢置信。</w:t>
      </w:r>
    </w:p>
    <w:p w:rsidR="001247BA" w:rsidRDefault="00707480">
      <w:r>
        <w:t xml:space="preserve"> </w:t>
      </w:r>
      <w:r>
        <w:t>钢琴小王子，竟然是韩三千！</w:t>
      </w:r>
    </w:p>
    <w:p w:rsidR="001247BA" w:rsidRDefault="00707480">
      <w:r>
        <w:t xml:space="preserve"> </w:t>
      </w:r>
      <w:r>
        <w:t>在网上闹出狂风大浪的人物，居然是云城最出名的窝囊废，这谁能够想到！</w:t>
      </w:r>
    </w:p>
    <w:p w:rsidR="001247BA" w:rsidRDefault="00707480">
      <w:r>
        <w:t xml:space="preserve"> “</w:t>
      </w:r>
      <w:r>
        <w:t>水晶餐厅的事情你还记得吗？</w:t>
      </w:r>
      <w:r>
        <w:t>”</w:t>
      </w:r>
      <w:r>
        <w:t>苏迎夏继续问道。</w:t>
      </w:r>
    </w:p>
    <w:p w:rsidR="001247BA" w:rsidRDefault="00707480">
      <w:r>
        <w:t xml:space="preserve"> </w:t>
      </w:r>
      <w:r>
        <w:t>徐彤有一种不详的预感，声音颤抖的说道：</w:t>
      </w:r>
      <w:r>
        <w:t>“</w:t>
      </w:r>
      <w:r>
        <w:t>记得，那天是你们的结婚纪念日，很多人都拿那次的求婚和你们的婚礼做比较，还笑话你们。</w:t>
      </w:r>
      <w:r>
        <w:t>”</w:t>
      </w:r>
    </w:p>
    <w:p w:rsidR="001247BA" w:rsidRDefault="00707480">
      <w:r>
        <w:t xml:space="preserve"> “</w:t>
      </w:r>
      <w:r>
        <w:t>其实这也是他给我准备的惊喜。</w:t>
      </w:r>
      <w:r>
        <w:t>”</w:t>
      </w:r>
      <w:r>
        <w:t>苏迎夏眼眶里又泛起了泪花，仔细想想，韩三千为她做了很多，但是她却什么都没有为韩三千做过，这让她内心的内疚越来越严重。</w:t>
      </w:r>
    </w:p>
    <w:p w:rsidR="001247BA" w:rsidRDefault="00707480">
      <w:r>
        <w:t xml:space="preserve"> </w:t>
      </w:r>
      <w:r>
        <w:t>徐彤已经不知道该怎么形容自己震撼的心情</w:t>
      </w:r>
      <w:r>
        <w:t>，钢琴小王子是韩三千本尊，而令整个云城轰动，令整个云城女人羡慕的水晶餐厅当晚，主角竟然也是韩三千。</w:t>
      </w:r>
    </w:p>
    <w:p w:rsidR="001247BA" w:rsidRDefault="00707480">
      <w:r>
        <w:t xml:space="preserve"> </w:t>
      </w:r>
      <w:r>
        <w:t>那些人都说韩三千入赘苏家之后，毁了苏迎夏的一生幸福，可是谁又能够知道，苏迎夏早就已经成为了最幸福的女人，而且还遭到了所有云城女人的羡慕。</w:t>
      </w:r>
    </w:p>
    <w:p w:rsidR="001247BA" w:rsidRDefault="00707480">
      <w:r>
        <w:t xml:space="preserve"> </w:t>
      </w:r>
      <w:r>
        <w:t>当晚那些看热闹的人，要是他们知道这件事情，这该是什么样的心情。</w:t>
      </w:r>
    </w:p>
    <w:p w:rsidR="001247BA" w:rsidRDefault="00707480">
      <w:r>
        <w:br w:type="page"/>
      </w:r>
    </w:p>
    <w:p w:rsidR="001247BA" w:rsidRDefault="00707480">
      <w:pPr>
        <w:pStyle w:val="21"/>
      </w:pPr>
      <w:bookmarkStart w:id="297" w:name="_Toc47945823"/>
      <w:r>
        <w:lastRenderedPageBreak/>
        <w:t>第二百九十四章</w:t>
      </w:r>
      <w:r>
        <w:t xml:space="preserve"> </w:t>
      </w:r>
      <w:r>
        <w:t>下跪！</w:t>
      </w:r>
      <w:bookmarkEnd w:id="297"/>
    </w:p>
    <w:p w:rsidR="001247BA" w:rsidRDefault="001247BA"/>
    <w:p w:rsidR="001247BA" w:rsidRDefault="00707480">
      <w:r>
        <w:t xml:space="preserve"> “</w:t>
      </w:r>
      <w:r>
        <w:t>当初水晶餐厅的消息出来之后，有很多人笑话你和韩三千，而且还说那次的事情是故意针对你们，不然的话怎么可能会选在你们的结婚纪念日呢，没想到，主角本来就是你们，那些看笑话的人要是知道了，他们会嫉妒死的。</w:t>
      </w:r>
      <w:r>
        <w:t>”</w:t>
      </w:r>
      <w:r>
        <w:t>徐彤满脸苦笑的说道，她也是看笑话那些人里的一员，而她现在的心情，能够代表当晚看热闹的大部分人。</w:t>
      </w:r>
    </w:p>
    <w:p w:rsidR="001247BA" w:rsidRDefault="00707480">
      <w:r>
        <w:t xml:space="preserve"> “</w:t>
      </w:r>
      <w:r>
        <w:t>他从不在乎外人的眼光，我也是一样。</w:t>
      </w:r>
      <w:r>
        <w:t>”</w:t>
      </w:r>
      <w:r>
        <w:t>苏迎夏说道。</w:t>
      </w:r>
    </w:p>
    <w:p w:rsidR="001247BA" w:rsidRDefault="00707480">
      <w:r>
        <w:t xml:space="preserve"> “</w:t>
      </w:r>
      <w:r>
        <w:t>可是你有一个这么优秀的老公，难道就不想让其他人知道吗？</w:t>
      </w:r>
      <w:r>
        <w:t>”</w:t>
      </w:r>
      <w:r>
        <w:t>徐彤不解的问道，要是换做她，她恨不得每天让韩三千去商场弹琴表现，她就静静的站在韩三千身边，享受那些女</w:t>
      </w:r>
      <w:r>
        <w:t>人对她投来的羡慕眼光就行了。</w:t>
      </w:r>
    </w:p>
    <w:p w:rsidR="001247BA" w:rsidRDefault="00707480">
      <w:r>
        <w:t xml:space="preserve"> </w:t>
      </w:r>
      <w:r>
        <w:t>苏迎夏摇着头，韩三千的真实身份至今没有告诉过她，所以苏迎夏觉得他肯定有什么事情要做，而这些事情必须要在他隐瞒身份的情况下，苏迎夏又怎么会大肆宣扬这些事情呢。</w:t>
      </w:r>
    </w:p>
    <w:p w:rsidR="001247BA" w:rsidRDefault="00707480">
      <w:r>
        <w:t xml:space="preserve"> “</w:t>
      </w:r>
      <w:r>
        <w:t>我还怕有人跟我抢他呢。</w:t>
      </w:r>
      <w:r>
        <w:t>”</w:t>
      </w:r>
      <w:r>
        <w:t>苏迎夏说道。</w:t>
      </w:r>
    </w:p>
    <w:p w:rsidR="001247BA" w:rsidRDefault="00707480">
      <w:r>
        <w:t xml:space="preserve"> </w:t>
      </w:r>
      <w:r>
        <w:t>徐彤点着头，这倒是很有道理的，因为网上还有不少有钱人家的小姐在找韩三千，让她们知道了韩三千就是钢琴小王子，恐怕会把苏家的门槛踏破吧。</w:t>
      </w:r>
    </w:p>
    <w:p w:rsidR="001247BA" w:rsidRDefault="00707480">
      <w:r>
        <w:t xml:space="preserve"> </w:t>
      </w:r>
      <w:r>
        <w:t>这时候，杨辰突然慌张的冲到了客厅里，对苏迎夏说道：</w:t>
      </w:r>
      <w:r>
        <w:t>“</w:t>
      </w:r>
      <w:r>
        <w:t>苏迎夏，你赶紧去房间里躲起来。</w:t>
      </w:r>
      <w:r>
        <w:t>”</w:t>
      </w:r>
    </w:p>
    <w:p w:rsidR="001247BA" w:rsidRDefault="00707480">
      <w:r>
        <w:t xml:space="preserve"> </w:t>
      </w:r>
      <w:r>
        <w:t>苏迎夏急忙站起身，问道：</w:t>
      </w:r>
      <w:r>
        <w:t>“</w:t>
      </w:r>
      <w:r>
        <w:t>怎么了？</w:t>
      </w:r>
      <w:r>
        <w:t>”</w:t>
      </w:r>
    </w:p>
    <w:p w:rsidR="001247BA" w:rsidRDefault="00707480">
      <w:r>
        <w:t xml:space="preserve"> “</w:t>
      </w:r>
      <w:r>
        <w:t>陆勋找来了。</w:t>
      </w:r>
      <w:r>
        <w:t>”</w:t>
      </w:r>
      <w:r>
        <w:t>杨辰咬着牙说道，他没想到自己找了一个这么偏僻的地方，陆勋居然还能够这么快的找到。</w:t>
      </w:r>
    </w:p>
    <w:p w:rsidR="001247BA" w:rsidRDefault="00707480">
      <w:r>
        <w:t xml:space="preserve"> </w:t>
      </w:r>
      <w:r>
        <w:t>苏迎夏面色一变，正想动身，却听到陆勋的声音已经传到了耳边：</w:t>
      </w:r>
      <w:r>
        <w:t>“</w:t>
      </w:r>
      <w:r>
        <w:t>还想藏起来，有用吗？</w:t>
      </w:r>
      <w:r>
        <w:t>”</w:t>
      </w:r>
    </w:p>
    <w:p w:rsidR="001247BA" w:rsidRDefault="00707480">
      <w:r>
        <w:t xml:space="preserve"> </w:t>
      </w:r>
      <w:r>
        <w:t>杨辰护在苏迎夏面前，警惕的看着陆勋，说道：</w:t>
      </w:r>
      <w:r>
        <w:t>“</w:t>
      </w:r>
      <w:r>
        <w:t>陆勋，你想干什么，一个大男人，难道还要刁难女人吗？</w:t>
      </w:r>
      <w:r>
        <w:t>”</w:t>
      </w:r>
    </w:p>
    <w:p w:rsidR="001247BA" w:rsidRDefault="00707480">
      <w:r>
        <w:t xml:space="preserve"> </w:t>
      </w:r>
      <w:r>
        <w:t>陆勋不屑的看着杨辰，说道：</w:t>
      </w:r>
      <w:r>
        <w:t>“</w:t>
      </w:r>
      <w:r>
        <w:t>你是个什么东西，竟然敢管我的事情，不想活了？</w:t>
      </w:r>
      <w:r>
        <w:t>”</w:t>
      </w:r>
    </w:p>
    <w:p w:rsidR="001247BA" w:rsidRDefault="00707480">
      <w:r>
        <w:t xml:space="preserve"> </w:t>
      </w:r>
      <w:r>
        <w:t>杨辰手脚已经发软了，他终究是个普通人，面对陆勋这种基岩岛的顶级富二代，他哪里有资格和他成为对手，而且陆勋还带了几个手下，这几个人要是出手，杨辰除了</w:t>
      </w:r>
      <w:r>
        <w:t>挨打，别无选择。</w:t>
      </w:r>
    </w:p>
    <w:p w:rsidR="001247BA" w:rsidRDefault="00707480">
      <w:r>
        <w:t xml:space="preserve"> “</w:t>
      </w:r>
      <w:r>
        <w:t>我</w:t>
      </w:r>
      <w:r>
        <w:t>……</w:t>
      </w:r>
      <w:r>
        <w:t>我只是。</w:t>
      </w:r>
      <w:r>
        <w:t>”</w:t>
      </w:r>
    </w:p>
    <w:p w:rsidR="001247BA" w:rsidRDefault="00707480">
      <w:r>
        <w:lastRenderedPageBreak/>
        <w:t xml:space="preserve"> “</w:t>
      </w:r>
      <w:r>
        <w:t>只是什么，你看看你的窝囊样，吓得腿都软了，还不赶紧滚一边去，不然我手下的拳头可是不长眼的。</w:t>
      </w:r>
      <w:r>
        <w:t>”</w:t>
      </w:r>
      <w:r>
        <w:t>陆勋冷笑道，这才是正常的对手，怎么可能会有人看到他不会害怕呢。</w:t>
      </w:r>
    </w:p>
    <w:p w:rsidR="001247BA" w:rsidRDefault="00707480">
      <w:r>
        <w:t xml:space="preserve"> </w:t>
      </w:r>
      <w:r>
        <w:t>杨辰挡在苏迎夏面前，没打算离开，这是韩三千交代给他的任务，这也是他能否飞黄腾达的一次机会，既然已经选择站在了陆勋的对立面，那么这事就要坚持到底。</w:t>
      </w:r>
    </w:p>
    <w:p w:rsidR="001247BA" w:rsidRDefault="00707480">
      <w:r>
        <w:t xml:space="preserve"> “</w:t>
      </w:r>
      <w:r>
        <w:t>除非</w:t>
      </w:r>
      <w:r>
        <w:t>……</w:t>
      </w:r>
      <w:r>
        <w:t>除非我趴下，不然你休想伤害苏迎夏。</w:t>
      </w:r>
      <w:r>
        <w:t>”</w:t>
      </w:r>
      <w:r>
        <w:t>杨辰咬着牙说道。</w:t>
      </w:r>
    </w:p>
    <w:p w:rsidR="001247BA" w:rsidRDefault="00707480">
      <w:r>
        <w:t xml:space="preserve"> </w:t>
      </w:r>
      <w:r>
        <w:t>陆勋听到这话大笑了起来，这个愚蠢的家伙，要他趴下难道还不简单吗？</w:t>
      </w:r>
    </w:p>
    <w:p w:rsidR="001247BA" w:rsidRDefault="00707480">
      <w:r>
        <w:t xml:space="preserve"> “</w:t>
      </w:r>
      <w:r>
        <w:t>你要送死，我成全你。</w:t>
      </w:r>
      <w:r>
        <w:t>”</w:t>
      </w:r>
      <w:r>
        <w:t>陆勋</w:t>
      </w:r>
      <w:r>
        <w:t>说完，扬起了手。</w:t>
      </w:r>
    </w:p>
    <w:p w:rsidR="001247BA" w:rsidRDefault="00707480">
      <w:r>
        <w:t xml:space="preserve"> </w:t>
      </w:r>
      <w:r>
        <w:t>身边的几个手下摩拳擦掌的朝着杨辰走去。</w:t>
      </w:r>
    </w:p>
    <w:p w:rsidR="001247BA" w:rsidRDefault="00707480">
      <w:r>
        <w:t xml:space="preserve"> </w:t>
      </w:r>
      <w:r>
        <w:t>杨辰紧张得面色发白，自从出社会之后，他从来没有跟他打过架，而且上学期间打架也只是小打小闹而已，不会真正的伤人，但是他知道，陆勋的打手是绝对不会留情的。</w:t>
      </w:r>
    </w:p>
    <w:p w:rsidR="001247BA" w:rsidRDefault="00707480">
      <w:r>
        <w:t xml:space="preserve"> “</w:t>
      </w:r>
      <w:r>
        <w:t>你这种垃圾，不值得哥几个全部出手，你挑一个吧。</w:t>
      </w:r>
      <w:r>
        <w:t>”</w:t>
      </w:r>
      <w:r>
        <w:t>几人走到杨辰面前之后，嘲笑着说道。</w:t>
      </w:r>
    </w:p>
    <w:p w:rsidR="001247BA" w:rsidRDefault="00707480">
      <w:r>
        <w:t xml:space="preserve"> </w:t>
      </w:r>
      <w:r>
        <w:t>看着几个大块头，就算是随便挑，杨辰也没信心打得过。</w:t>
      </w:r>
    </w:p>
    <w:p w:rsidR="001247BA" w:rsidRDefault="00707480">
      <w:r>
        <w:t xml:space="preserve"> “</w:t>
      </w:r>
      <w:r>
        <w:t>我</w:t>
      </w:r>
      <w:r>
        <w:t>……</w:t>
      </w:r>
      <w:r>
        <w:t>我要报警。</w:t>
      </w:r>
      <w:r>
        <w:t>”</w:t>
      </w:r>
      <w:r>
        <w:t>杨辰说道。</w:t>
      </w:r>
    </w:p>
    <w:p w:rsidR="001247BA" w:rsidRDefault="00707480">
      <w:r>
        <w:t xml:space="preserve"> </w:t>
      </w:r>
      <w:r>
        <w:t>其中一人一拳打在杨辰脸上，不屑的说道：</w:t>
      </w:r>
      <w:r>
        <w:t>“</w:t>
      </w:r>
      <w:r>
        <w:t>你他妈是个白痴吧。</w:t>
      </w:r>
      <w:r>
        <w:t>”</w:t>
      </w:r>
    </w:p>
    <w:p w:rsidR="001247BA" w:rsidRDefault="00707480">
      <w:r>
        <w:t xml:space="preserve"> </w:t>
      </w:r>
      <w:r>
        <w:t>杨辰感觉自己的脸火辣辣的疼，而且瞬间就浮肿了起来，这种悬</w:t>
      </w:r>
      <w:r>
        <w:t>殊的战斗力，让他出手的勇气都没有。</w:t>
      </w:r>
    </w:p>
    <w:p w:rsidR="001247BA" w:rsidRDefault="00707480">
      <w:r>
        <w:t xml:space="preserve"> </w:t>
      </w:r>
      <w:r>
        <w:t>不过他还是坚持站在苏迎夏身前。</w:t>
      </w:r>
    </w:p>
    <w:p w:rsidR="001247BA" w:rsidRDefault="00707480">
      <w:r>
        <w:t xml:space="preserve"> “</w:t>
      </w:r>
      <w:r>
        <w:t>陆勋，你别太过分。</w:t>
      </w:r>
      <w:r>
        <w:t>”</w:t>
      </w:r>
      <w:r>
        <w:t>杨辰说道。</w:t>
      </w:r>
    </w:p>
    <w:p w:rsidR="001247BA" w:rsidRDefault="00707480">
      <w:r>
        <w:t xml:space="preserve"> “</w:t>
      </w:r>
      <w:r>
        <w:t>我生下来就专门做过分的事情，你难道不知道我是个什么样的人吗？你们几个别他妈玩了，给我朝死里打。</w:t>
      </w:r>
      <w:r>
        <w:t>”</w:t>
      </w:r>
      <w:r>
        <w:t>陆勋说道。</w:t>
      </w:r>
    </w:p>
    <w:p w:rsidR="001247BA" w:rsidRDefault="00707480">
      <w:r>
        <w:t xml:space="preserve"> </w:t>
      </w:r>
      <w:r>
        <w:t>有了陆勋的命令，几个打手不敢再调戏杨辰，一起出手，把杨辰摁在地上痛打了一顿。</w:t>
      </w:r>
    </w:p>
    <w:p w:rsidR="001247BA" w:rsidRDefault="00707480">
      <w:r>
        <w:t xml:space="preserve"> </w:t>
      </w:r>
      <w:r>
        <w:t>杨辰感觉自己经历着地狱般的折磨痛苦，这辈子从来没有挨过这样的打。</w:t>
      </w:r>
    </w:p>
    <w:p w:rsidR="001247BA" w:rsidRDefault="00707480">
      <w:r>
        <w:t xml:space="preserve"> </w:t>
      </w:r>
      <w:r>
        <w:t>苏迎夏听到杨辰痛苦的叫声，对陆勋说道：</w:t>
      </w:r>
      <w:r>
        <w:t>“</w:t>
      </w:r>
      <w:r>
        <w:t>快叫你的人停手，你到底想干什么。</w:t>
      </w:r>
      <w:r>
        <w:t>”</w:t>
      </w:r>
    </w:p>
    <w:p w:rsidR="001247BA" w:rsidRDefault="00707480">
      <w:r>
        <w:t xml:space="preserve"> </w:t>
      </w:r>
      <w:r>
        <w:t>陆勋是个纨绔二代，而且在基岩岛嚣张惯了，他习惯用强行的手段对待对手，至于求饶根本就不放在眼里。</w:t>
      </w:r>
    </w:p>
    <w:p w:rsidR="001247BA" w:rsidRDefault="00707480">
      <w:r>
        <w:t xml:space="preserve"> “</w:t>
      </w:r>
      <w:r>
        <w:t>急什么，这家伙要当英雄，我得满足一下他，让他知道自己的废物本质。</w:t>
      </w:r>
      <w:r>
        <w:t>”</w:t>
      </w:r>
      <w:r>
        <w:t>陆勋得意的说道。</w:t>
      </w:r>
    </w:p>
    <w:p w:rsidR="001247BA" w:rsidRDefault="00707480">
      <w:r>
        <w:lastRenderedPageBreak/>
        <w:t xml:space="preserve"> </w:t>
      </w:r>
      <w:r>
        <w:t>眼看着杨辰的叫声越来越微弱，苏迎夏想要推开那几个打手，但是她的力气弱小，不见任何效果。</w:t>
      </w:r>
    </w:p>
    <w:p w:rsidR="001247BA" w:rsidRDefault="00707480">
      <w:r>
        <w:t xml:space="preserve"> </w:t>
      </w:r>
      <w:r>
        <w:t>等到杨辰奄奄一息，陆勋才说道：</w:t>
      </w:r>
      <w:r>
        <w:t>“</w:t>
      </w:r>
      <w:r>
        <w:t>差不多了，这种垃圾再打下去就死了。</w:t>
      </w:r>
      <w:r>
        <w:t>”</w:t>
      </w:r>
    </w:p>
    <w:p w:rsidR="001247BA" w:rsidRDefault="00707480">
      <w:r>
        <w:t xml:space="preserve"> </w:t>
      </w:r>
      <w:r>
        <w:t>几个打手停下来之后，陆勋走到杨辰身边，嘲笑着说道：</w:t>
      </w:r>
      <w:r>
        <w:t>“</w:t>
      </w:r>
      <w:r>
        <w:t>下次想当英雄之前，掂量掂量自己的能耐，你这种垃圾，给我提鞋的资格都没有，居然还想跟我做对。</w:t>
      </w:r>
      <w:r>
        <w:t>”</w:t>
      </w:r>
    </w:p>
    <w:p w:rsidR="001247BA" w:rsidRDefault="00707480">
      <w:r>
        <w:t xml:space="preserve"> </w:t>
      </w:r>
      <w:r>
        <w:t>杨辰鼻青脸肿，</w:t>
      </w:r>
      <w:r>
        <w:t>身上无数的淤青，身体已经虚脱得连站起来的力气都没有了。</w:t>
      </w:r>
    </w:p>
    <w:p w:rsidR="001247BA" w:rsidRDefault="00707480">
      <w:r>
        <w:t xml:space="preserve"> “</w:t>
      </w:r>
      <w:r>
        <w:t>陆勋，你会后悔的。</w:t>
      </w:r>
      <w:r>
        <w:t>”</w:t>
      </w:r>
      <w:r>
        <w:t>杨辰声音虚弱的说道。</w:t>
      </w:r>
    </w:p>
    <w:p w:rsidR="001247BA" w:rsidRDefault="00707480">
      <w:r>
        <w:t xml:space="preserve"> </w:t>
      </w:r>
      <w:r>
        <w:t>陆勋一脚踹在杨辰头上，一口浓痰吐在杨辰身上，骂骂咧咧的说道：</w:t>
      </w:r>
      <w:r>
        <w:t>“</w:t>
      </w:r>
      <w:r>
        <w:t>废物东西，让我后悔，你倒是站起来说话啊。</w:t>
      </w:r>
      <w:r>
        <w:t>”</w:t>
      </w:r>
    </w:p>
    <w:p w:rsidR="001247BA" w:rsidRDefault="00707480">
      <w:r>
        <w:t xml:space="preserve"> </w:t>
      </w:r>
      <w:r>
        <w:t>杨辰双眼一黑，直接晕了过去。</w:t>
      </w:r>
    </w:p>
    <w:p w:rsidR="001247BA" w:rsidRDefault="00707480">
      <w:r>
        <w:t xml:space="preserve"> </w:t>
      </w:r>
      <w:r>
        <w:t>陆勋看也没有看杨辰一眼，上下打量着苏迎夏，说道：</w:t>
      </w:r>
      <w:r>
        <w:t>“</w:t>
      </w:r>
      <w:r>
        <w:t>还真是不错，虽然你是个破鞋，不过为了让你老公知道得罪我的下场，我不介意在他面前和你大战三百回合。</w:t>
      </w:r>
      <w:r>
        <w:t>”</w:t>
      </w:r>
    </w:p>
    <w:p w:rsidR="001247BA" w:rsidRDefault="00707480">
      <w:r>
        <w:t xml:space="preserve"> </w:t>
      </w:r>
      <w:r>
        <w:t>听到这句话，苏迎夏慌了神，说道：</w:t>
      </w:r>
      <w:r>
        <w:t>“</w:t>
      </w:r>
      <w:r>
        <w:t>你想干什么。</w:t>
      </w:r>
      <w:r>
        <w:t>”</w:t>
      </w:r>
    </w:p>
    <w:p w:rsidR="001247BA" w:rsidRDefault="00707480">
      <w:r>
        <w:t xml:space="preserve"> “</w:t>
      </w:r>
      <w:r>
        <w:t>干什么？大家都是成年人，难道我说的话还不够清楚吗？你男人招惹我</w:t>
      </w:r>
      <w:r>
        <w:t>，这是他必须要付出的代价，我要他眼睁睁的看着我怎么玩弄你。</w:t>
      </w:r>
      <w:r>
        <w:t>”</w:t>
      </w:r>
      <w:r>
        <w:t>陆勋冷笑着说道。</w:t>
      </w:r>
    </w:p>
    <w:p w:rsidR="001247BA" w:rsidRDefault="00707480">
      <w:r>
        <w:t xml:space="preserve"> </w:t>
      </w:r>
      <w:r>
        <w:t>说完，陆勋拿出了电话，继续说道：</w:t>
      </w:r>
      <w:r>
        <w:t>“</w:t>
      </w:r>
      <w:r>
        <w:t>在此之前，我先给他一个惊喜。</w:t>
      </w:r>
      <w:r>
        <w:t>”</w:t>
      </w:r>
    </w:p>
    <w:p w:rsidR="001247BA" w:rsidRDefault="00707480">
      <w:r>
        <w:t xml:space="preserve"> </w:t>
      </w:r>
      <w:r>
        <w:t>打通视频电话，画面中出现了韩三千，苏迎夏看到满身鲜血的韩三千，眼泪顿时如泉涌一般。</w:t>
      </w:r>
    </w:p>
    <w:p w:rsidR="001247BA" w:rsidRDefault="00707480">
      <w:r>
        <w:t xml:space="preserve"> “</w:t>
      </w:r>
      <w:r>
        <w:t>三千。</w:t>
      </w:r>
      <w:r>
        <w:t>”</w:t>
      </w:r>
    </w:p>
    <w:p w:rsidR="001247BA" w:rsidRDefault="00707480">
      <w:r>
        <w:t xml:space="preserve"> </w:t>
      </w:r>
      <w:r>
        <w:t>韩三千听到熟悉的声音，猛然抬起头，当他在陆勋手下的手机里看到苏迎夏的时候，顿时有种撕心裂肺的感觉。</w:t>
      </w:r>
    </w:p>
    <w:p w:rsidR="001247BA" w:rsidRDefault="00707480">
      <w:r>
        <w:t xml:space="preserve"> </w:t>
      </w:r>
      <w:r>
        <w:t>怎么可能！</w:t>
      </w:r>
    </w:p>
    <w:p w:rsidR="001247BA" w:rsidRDefault="00707480">
      <w:r>
        <w:t xml:space="preserve"> </w:t>
      </w:r>
      <w:r>
        <w:t>陆勋怎么可能会这么快找到苏迎夏。</w:t>
      </w:r>
    </w:p>
    <w:p w:rsidR="001247BA" w:rsidRDefault="00707480">
      <w:r>
        <w:t xml:space="preserve"> “</w:t>
      </w:r>
      <w:r>
        <w:t>韩三千，你的女人，现在就在我面前，你给我出出注意，我该怎么玩她？是先在这里调教一下，还是当着你的面，让你看看她</w:t>
      </w:r>
      <w:r>
        <w:t>是怎么挣扎的。</w:t>
      </w:r>
      <w:r>
        <w:t>”</w:t>
      </w:r>
      <w:r>
        <w:t>陆勋得意的笑着说道，现在韩三千和苏迎夏就是他手里的两只蚂蚁，能够让他随意玩弄。</w:t>
      </w:r>
    </w:p>
    <w:p w:rsidR="001247BA" w:rsidRDefault="00707480">
      <w:r>
        <w:t xml:space="preserve"> “</w:t>
      </w:r>
      <w:r>
        <w:t>陆勋，你要敢乱来，我杀了你。</w:t>
      </w:r>
      <w:r>
        <w:t>”</w:t>
      </w:r>
      <w:r>
        <w:t>韩三千狂怒的厚道。</w:t>
      </w:r>
    </w:p>
    <w:p w:rsidR="001247BA" w:rsidRDefault="00707480">
      <w:r>
        <w:lastRenderedPageBreak/>
        <w:t xml:space="preserve"> </w:t>
      </w:r>
      <w:r>
        <w:t>陆勋笑着摇了摇头，说道：</w:t>
      </w:r>
      <w:r>
        <w:t>“</w:t>
      </w:r>
      <w:r>
        <w:t>废物，你看看自己是什么德行，就你现在这样，还杀我了，真是笑话。</w:t>
      </w:r>
      <w:r>
        <w:t>”</w:t>
      </w:r>
    </w:p>
    <w:p w:rsidR="001247BA" w:rsidRDefault="00707480">
      <w:r>
        <w:t xml:space="preserve"> “</w:t>
      </w:r>
      <w:r>
        <w:t>你想干什么，只要你放了她，我什么都答应你。</w:t>
      </w:r>
      <w:r>
        <w:t>”</w:t>
      </w:r>
      <w:r>
        <w:t>韩三千迫切的说道，只要能够不让苏迎夏受到伤害，他任何事情都愿意做。</w:t>
      </w:r>
    </w:p>
    <w:p w:rsidR="001247BA" w:rsidRDefault="00707480">
      <w:r>
        <w:t xml:space="preserve"> “</w:t>
      </w:r>
      <w:r>
        <w:t>要不，你让她乖乖听话，从了我，也能让我节省点力气？要不然的话，我不小心伤了她，辣手摧花多不好啊。</w:t>
      </w:r>
      <w:r>
        <w:t>”</w:t>
      </w:r>
      <w:r>
        <w:t>陆勋说道。</w:t>
      </w:r>
    </w:p>
    <w:p w:rsidR="001247BA" w:rsidRDefault="00707480">
      <w:r>
        <w:t xml:space="preserve"> </w:t>
      </w:r>
      <w:r>
        <w:t>韩三千眼神里迸射着滔天的怒气和杀意，强忍着身体的疼痛，站起身，随即砰的一声在手机前跪了下来。</w:t>
      </w:r>
    </w:p>
    <w:p w:rsidR="001247BA" w:rsidRDefault="00707480">
      <w:r>
        <w:t xml:space="preserve"> “</w:t>
      </w:r>
      <w:r>
        <w:t>陆勋，我求求你，放了她。</w:t>
      </w:r>
      <w:r>
        <w:t>”</w:t>
      </w:r>
      <w:r>
        <w:t>韩三千低着头说道。</w:t>
      </w:r>
    </w:p>
    <w:p w:rsidR="001247BA" w:rsidRDefault="00707480">
      <w:r>
        <w:t xml:space="preserve"> </w:t>
      </w:r>
      <w:r>
        <w:t>苏迎夏看到这一幕，不断的摇着头，他下跪了，怎么能够让他下跪呢。</w:t>
      </w:r>
    </w:p>
    <w:p w:rsidR="001247BA" w:rsidRDefault="00707480">
      <w:r>
        <w:t xml:space="preserve"> “</w:t>
      </w:r>
      <w:r>
        <w:t>三千，你起来，你为什么要给这种垃圾跪下！</w:t>
      </w:r>
      <w:r>
        <w:t>”</w:t>
      </w:r>
      <w:r>
        <w:t>苏迎夏不停的流着泪，感觉呼吸都是心疼的。</w:t>
      </w:r>
    </w:p>
    <w:p w:rsidR="001247BA" w:rsidRDefault="00707480">
      <w:r>
        <w:br w:type="page"/>
      </w:r>
    </w:p>
    <w:p w:rsidR="001247BA" w:rsidRDefault="00707480">
      <w:pPr>
        <w:pStyle w:val="21"/>
      </w:pPr>
      <w:bookmarkStart w:id="298" w:name="_Toc47945824"/>
      <w:r>
        <w:lastRenderedPageBreak/>
        <w:t>第二百九十五章</w:t>
      </w:r>
      <w:r>
        <w:t xml:space="preserve"> </w:t>
      </w:r>
      <w:r>
        <w:t>杀神</w:t>
      </w:r>
      <w:bookmarkEnd w:id="298"/>
    </w:p>
    <w:p w:rsidR="001247BA" w:rsidRDefault="001247BA"/>
    <w:p w:rsidR="001247BA" w:rsidRDefault="00707480">
      <w:r>
        <w:t xml:space="preserve"> </w:t>
      </w:r>
      <w:r>
        <w:t>人民广场，韩三千面对江富那般强势的压力，他也不曾妥协，而是让那帮老家伙齐齐跪下，震惊了整个云城，他的膝盖，便是天地都不跪，可是现在却给陆勋跪下了，这种奇耻大辱对韩三千来说，几乎是不可能发生的，但是为了苏迎夏，他只能这么做，而且必须这么做。</w:t>
      </w:r>
    </w:p>
    <w:p w:rsidR="001247BA" w:rsidRDefault="00707480">
      <w:r>
        <w:t xml:space="preserve"> “</w:t>
      </w:r>
      <w:r>
        <w:t>哈哈哈哈哈哈。</w:t>
      </w:r>
      <w:r>
        <w:t>”</w:t>
      </w:r>
      <w:r>
        <w:t>陆勋痛快的大笑了起来，任何的折磨都没有让他妥协，但是这个女人却能够让他臣服，这让陆勋畅快无比，说道：</w:t>
      </w:r>
      <w:r>
        <w:t>“</w:t>
      </w:r>
      <w:r>
        <w:t>韩三千，你不是硬骨头吗？怎么现在不继续硬了，先给我磕几个响头再说，我再考虑要不要放过他。</w:t>
      </w:r>
      <w:r>
        <w:t>”</w:t>
      </w:r>
    </w:p>
    <w:p w:rsidR="001247BA" w:rsidRDefault="00707480">
      <w:r>
        <w:t xml:space="preserve"> </w:t>
      </w:r>
      <w:r>
        <w:t>韩三千毫不犹豫的用额头撞在地板上，砰砰作响。</w:t>
      </w:r>
    </w:p>
    <w:p w:rsidR="001247BA" w:rsidRDefault="00707480">
      <w:r>
        <w:t xml:space="preserve"> “</w:t>
      </w:r>
      <w:r>
        <w:t>陆勋</w:t>
      </w:r>
      <w:r>
        <w:t>，只要你肯放了她，我把头磕烂也没有关系，你赢了，你才是最后的赢家，我认输。</w:t>
      </w:r>
      <w:r>
        <w:t>”</w:t>
      </w:r>
      <w:r>
        <w:t>韩三千说道。</w:t>
      </w:r>
    </w:p>
    <w:p w:rsidR="001247BA" w:rsidRDefault="00707480">
      <w:r>
        <w:t xml:space="preserve"> </w:t>
      </w:r>
      <w:r>
        <w:t>陆勋刻意把手机递到苏迎夏的面前，说道：</w:t>
      </w:r>
      <w:r>
        <w:t>“</w:t>
      </w:r>
      <w:r>
        <w:t>看看这个废物男人，他现在跪下给我磕头道歉，这种垃圾，你还跟着他干什么，从了我，我能带你见识上流社会的生活，怎么样？</w:t>
      </w:r>
      <w:r>
        <w:t>”</w:t>
      </w:r>
    </w:p>
    <w:p w:rsidR="001247BA" w:rsidRDefault="00707480">
      <w:r>
        <w:t xml:space="preserve"> </w:t>
      </w:r>
      <w:r>
        <w:t>苏迎夏心痛得无法呼吸，全部的注意力都在韩三千身上，根本就听不见陆勋在说什么，梨花带雨的说道：</w:t>
      </w:r>
      <w:r>
        <w:t>“</w:t>
      </w:r>
      <w:r>
        <w:t>你起来，你快起来，我不要你给他下跪。</w:t>
      </w:r>
      <w:r>
        <w:t>”</w:t>
      </w:r>
    </w:p>
    <w:p w:rsidR="001247BA" w:rsidRDefault="00707480">
      <w:r>
        <w:t xml:space="preserve"> </w:t>
      </w:r>
      <w:r>
        <w:t>听到苏迎夏的话，韩三千握紧双拳，表情异常痛苦，但是却没有停下磕头的动作。</w:t>
      </w:r>
    </w:p>
    <w:p w:rsidR="001247BA" w:rsidRDefault="00707480">
      <w:r>
        <w:t xml:space="preserve"> </w:t>
      </w:r>
      <w:r>
        <w:t>陆勋突然一把拽住苏迎夏的头发，咬牙切齿的说道：</w:t>
      </w:r>
      <w:r>
        <w:t>“</w:t>
      </w:r>
      <w:r>
        <w:t>臭婊子，我要你亲口告诉他，你现在是我的人。</w:t>
      </w:r>
      <w:r>
        <w:t>”</w:t>
      </w:r>
    </w:p>
    <w:p w:rsidR="001247BA" w:rsidRDefault="00707480">
      <w:r>
        <w:t xml:space="preserve"> </w:t>
      </w:r>
      <w:r>
        <w:t>苏迎夏摇着头，满脸泪痕的说道：</w:t>
      </w:r>
      <w:r>
        <w:t>“</w:t>
      </w:r>
      <w:r>
        <w:t>我是他老婆，这辈子是，下辈子也是。</w:t>
      </w:r>
      <w:r>
        <w:t>”</w:t>
      </w:r>
    </w:p>
    <w:p w:rsidR="001247BA" w:rsidRDefault="00707480">
      <w:r>
        <w:t xml:space="preserve"> “</w:t>
      </w:r>
      <w:r>
        <w:t>情深是吧，我看你有多深。</w:t>
      </w:r>
      <w:r>
        <w:t>”</w:t>
      </w:r>
      <w:r>
        <w:t>陆勋狰狞的给了苏迎夏一巴掌，继续说道：</w:t>
      </w:r>
      <w:r>
        <w:t>“</w:t>
      </w:r>
      <w:r>
        <w:t>既然这样，我就把你带回家，在他面前上了你，他除了眼睁睁的看着，还能怎么办？</w:t>
      </w:r>
      <w:r>
        <w:t>”</w:t>
      </w:r>
    </w:p>
    <w:p w:rsidR="001247BA" w:rsidRDefault="00707480">
      <w:r>
        <w:t xml:space="preserve"> </w:t>
      </w:r>
      <w:r>
        <w:t>挂了视频电话，几个手下把苏迎夏强行带上车，一帮人扬长而去。</w:t>
      </w:r>
    </w:p>
    <w:p w:rsidR="001247BA" w:rsidRDefault="00707480">
      <w:r>
        <w:t xml:space="preserve"> </w:t>
      </w:r>
      <w:r>
        <w:t>徐彤无力的瘫坐在地上，事情发生的过程中，她一句话都没有说，因为她知道自己帮不上忙，等到陆勋离开之后，她才敢走到杨辰身边。</w:t>
      </w:r>
    </w:p>
    <w:p w:rsidR="001247BA" w:rsidRDefault="00707480">
      <w:r>
        <w:t xml:space="preserve"> “</w:t>
      </w:r>
      <w:r>
        <w:t>辰哥，辰哥你快醒醒。</w:t>
      </w:r>
      <w:r>
        <w:t>”</w:t>
      </w:r>
      <w:r>
        <w:t>慌神的徐彤不知道该做什么，只能不断</w:t>
      </w:r>
      <w:r>
        <w:t>的摇着杨辰。</w:t>
      </w:r>
    </w:p>
    <w:p w:rsidR="001247BA" w:rsidRDefault="00707480">
      <w:r>
        <w:t xml:space="preserve"> </w:t>
      </w:r>
      <w:r>
        <w:t>昏迷中的杨辰清醒之后，第一句话便问道：</w:t>
      </w:r>
      <w:r>
        <w:t>“</w:t>
      </w:r>
      <w:r>
        <w:t>迎夏呢，她在哪？</w:t>
      </w:r>
      <w:r>
        <w:t>”</w:t>
      </w:r>
    </w:p>
    <w:p w:rsidR="001247BA" w:rsidRDefault="00707480">
      <w:r>
        <w:t xml:space="preserve"> “</w:t>
      </w:r>
      <w:r>
        <w:t>她被陆勋带走了。</w:t>
      </w:r>
      <w:r>
        <w:t>”</w:t>
      </w:r>
      <w:r>
        <w:t>徐彤说道。</w:t>
      </w:r>
    </w:p>
    <w:p w:rsidR="001247BA" w:rsidRDefault="00707480">
      <w:r>
        <w:t xml:space="preserve"> </w:t>
      </w:r>
      <w:r>
        <w:t>杨辰一脸绝望，终究还是没有保护好苏迎夏，没有完成韩三千给他交代的任务。</w:t>
      </w:r>
    </w:p>
    <w:p w:rsidR="001247BA" w:rsidRDefault="00707480">
      <w:r>
        <w:t xml:space="preserve"> “</w:t>
      </w:r>
      <w:r>
        <w:t>辰哥，我们现在怎么办？</w:t>
      </w:r>
      <w:r>
        <w:t>”</w:t>
      </w:r>
      <w:r>
        <w:t>徐彤问道。</w:t>
      </w:r>
    </w:p>
    <w:p w:rsidR="001247BA" w:rsidRDefault="00707480">
      <w:r>
        <w:lastRenderedPageBreak/>
        <w:t xml:space="preserve"> </w:t>
      </w:r>
      <w:r>
        <w:t>杨辰在徐彤的搀扶下，艰难的坐起身，说道：</w:t>
      </w:r>
      <w:r>
        <w:t>“</w:t>
      </w:r>
      <w:r>
        <w:t>只能等墨阳，只有他到了，才能解决这件事情，希望还来得及，千万不要让陆勋得手，不然</w:t>
      </w:r>
      <w:r>
        <w:t>……</w:t>
      </w:r>
      <w:r>
        <w:t>不然</w:t>
      </w:r>
      <w:r>
        <w:t>……”</w:t>
      </w:r>
    </w:p>
    <w:p w:rsidR="001247BA" w:rsidRDefault="00707480">
      <w:r>
        <w:t xml:space="preserve"> </w:t>
      </w:r>
      <w:r>
        <w:t>杨辰欲言又止，不敢想象如果事情一旦发生，会造成什么样的后果。</w:t>
      </w:r>
    </w:p>
    <w:p w:rsidR="001247BA" w:rsidRDefault="00707480">
      <w:r>
        <w:t xml:space="preserve"> </w:t>
      </w:r>
      <w:r>
        <w:t>基岩岛机场。</w:t>
      </w:r>
    </w:p>
    <w:p w:rsidR="001247BA" w:rsidRDefault="00707480">
      <w:r>
        <w:t xml:space="preserve"> </w:t>
      </w:r>
      <w:r>
        <w:t>三个没有带任何行李，行色匆匆的人走出机场之后，直接上了一辆出租车。</w:t>
      </w:r>
    </w:p>
    <w:p w:rsidR="001247BA" w:rsidRDefault="00707480">
      <w:r>
        <w:t xml:space="preserve"> “</w:t>
      </w:r>
      <w:r>
        <w:t>师傅，去这个地址。</w:t>
      </w:r>
      <w:r>
        <w:t>”</w:t>
      </w:r>
      <w:r>
        <w:t>墨阳坐在副驾，拿出手机给出租车司机看了看苏迎夏给他发的定位。</w:t>
      </w:r>
    </w:p>
    <w:p w:rsidR="001247BA" w:rsidRDefault="00707480">
      <w:r>
        <w:t xml:space="preserve"> “</w:t>
      </w:r>
      <w:r>
        <w:t>这是五百块，你别绕路，我们有急事，尽快把我们送过去。</w:t>
      </w:r>
      <w:r>
        <w:t>”</w:t>
      </w:r>
      <w:r>
        <w:t>墨阳又拿出了五张鲜红的钞票。</w:t>
      </w:r>
    </w:p>
    <w:p w:rsidR="001247BA" w:rsidRDefault="00707480">
      <w:r>
        <w:t xml:space="preserve"> </w:t>
      </w:r>
      <w:r>
        <w:t>司机本来还打算坑一下这三个外地人，但是五百块到手就没有必要了，笑着说道：</w:t>
      </w:r>
      <w:r>
        <w:t>“</w:t>
      </w:r>
      <w:r>
        <w:t>放心，我走最近的道，用最快的时间把你们送过去。</w:t>
      </w:r>
      <w:r>
        <w:t>”</w:t>
      </w:r>
    </w:p>
    <w:p w:rsidR="001247BA" w:rsidRDefault="00707480">
      <w:r>
        <w:t xml:space="preserve"> </w:t>
      </w:r>
      <w:r>
        <w:t>一路沉默无话，到了民宿之后，墨阳给苏迎夏打了电话，但是电话不通，让他心里升起了一种不祥的预感。</w:t>
      </w:r>
    </w:p>
    <w:p w:rsidR="001247BA" w:rsidRDefault="00707480">
      <w:r>
        <w:t xml:space="preserve"> “</w:t>
      </w:r>
      <w:r>
        <w:t>怎么办，苏迎夏的电话打不通了。</w:t>
      </w:r>
      <w:r>
        <w:t>”</w:t>
      </w:r>
      <w:r>
        <w:t>墨阳沉声道。</w:t>
      </w:r>
    </w:p>
    <w:p w:rsidR="001247BA" w:rsidRDefault="00707480">
      <w:r>
        <w:t xml:space="preserve"> “</w:t>
      </w:r>
      <w:r>
        <w:t>进去看看。</w:t>
      </w:r>
      <w:r>
        <w:t>”</w:t>
      </w:r>
      <w:r>
        <w:t>刀十二说完，率先朝民宿走去。</w:t>
      </w:r>
    </w:p>
    <w:p w:rsidR="001247BA" w:rsidRDefault="00707480">
      <w:r>
        <w:t xml:space="preserve"> </w:t>
      </w:r>
      <w:r>
        <w:t>刀十二的做事手法很简单，粗暴直接，走到门口也懒得敲门了，一脚踹开。</w:t>
      </w:r>
    </w:p>
    <w:p w:rsidR="001247BA" w:rsidRDefault="00707480">
      <w:r>
        <w:t xml:space="preserve"> </w:t>
      </w:r>
      <w:r>
        <w:t>客厅沙发上的杨辰和徐彤吓得一哆嗦，当杨辰看到刀十二之后，第一时间缩了缩脖子，还以为是陆勋的手下又来找麻烦了，不过看到墨阳的时候，杨辰终于松了口气。</w:t>
      </w:r>
    </w:p>
    <w:p w:rsidR="001247BA" w:rsidRDefault="00707480">
      <w:r>
        <w:t xml:space="preserve"> “</w:t>
      </w:r>
      <w:r>
        <w:t>墨老大，你终于来了。</w:t>
      </w:r>
      <w:r>
        <w:t>”</w:t>
      </w:r>
      <w:r>
        <w:t>杨辰说道。</w:t>
      </w:r>
    </w:p>
    <w:p w:rsidR="001247BA" w:rsidRDefault="00707480">
      <w:r>
        <w:t xml:space="preserve"> </w:t>
      </w:r>
      <w:r>
        <w:t>墨阳懒得管杨辰是谁，问道：</w:t>
      </w:r>
      <w:r>
        <w:t>“</w:t>
      </w:r>
      <w:r>
        <w:t>苏迎夏呢？</w:t>
      </w:r>
      <w:r>
        <w:t>”</w:t>
      </w:r>
    </w:p>
    <w:p w:rsidR="001247BA" w:rsidRDefault="00707480">
      <w:r>
        <w:t xml:space="preserve"> “</w:t>
      </w:r>
      <w:r>
        <w:t>被陆勋抓走了，你们快去陆家，不然就来不及了。</w:t>
      </w:r>
      <w:r>
        <w:t>”</w:t>
      </w:r>
      <w:r>
        <w:t>杨辰说道。</w:t>
      </w:r>
    </w:p>
    <w:p w:rsidR="001247BA" w:rsidRDefault="00707480">
      <w:r>
        <w:t xml:space="preserve"> </w:t>
      </w:r>
      <w:r>
        <w:t>墨阳不知道陆家在基岩岛是什么地位，但不管是谁，即便是把基岩岛捅破天，他也要救出韩三千和苏迎夏。</w:t>
      </w:r>
    </w:p>
    <w:p w:rsidR="001247BA" w:rsidRDefault="00707480">
      <w:r>
        <w:t xml:space="preserve"> “</w:t>
      </w:r>
      <w:r>
        <w:t>陆峰？</w:t>
      </w:r>
      <w:r>
        <w:t>”</w:t>
      </w:r>
      <w:r>
        <w:t>这时候，刀十二开口说道。</w:t>
      </w:r>
    </w:p>
    <w:p w:rsidR="001247BA" w:rsidRDefault="00707480">
      <w:r>
        <w:t xml:space="preserve"> “</w:t>
      </w:r>
      <w:r>
        <w:t>陆勋是陆</w:t>
      </w:r>
      <w:r>
        <w:t>峰的儿子。</w:t>
      </w:r>
      <w:r>
        <w:t>”</w:t>
      </w:r>
      <w:r>
        <w:t>杨辰解释道。</w:t>
      </w:r>
    </w:p>
    <w:p w:rsidR="001247BA" w:rsidRDefault="00707480">
      <w:r>
        <w:t xml:space="preserve"> </w:t>
      </w:r>
      <w:r>
        <w:t>墨阳看向刀十二，他既然能说出陆峰这个名字，那么他跟这个陆家，说不定认识，问道：</w:t>
      </w:r>
      <w:r>
        <w:t>“</w:t>
      </w:r>
      <w:r>
        <w:t>陆峰是什么人？</w:t>
      </w:r>
      <w:r>
        <w:t>”</w:t>
      </w:r>
    </w:p>
    <w:p w:rsidR="001247BA" w:rsidRDefault="00707480">
      <w:r>
        <w:t xml:space="preserve"> </w:t>
      </w:r>
      <w:r>
        <w:t>刀十二脸上浮现出了冷笑，说道：</w:t>
      </w:r>
      <w:r>
        <w:t>“</w:t>
      </w:r>
      <w:r>
        <w:t>你们两先去陆家，我去找这个老东西。</w:t>
      </w:r>
      <w:r>
        <w:t>”</w:t>
      </w:r>
    </w:p>
    <w:p w:rsidR="001247BA" w:rsidRDefault="00707480">
      <w:r>
        <w:lastRenderedPageBreak/>
        <w:t xml:space="preserve"> </w:t>
      </w:r>
      <w:r>
        <w:t>打车兵分两路离开。</w:t>
      </w:r>
    </w:p>
    <w:p w:rsidR="001247BA" w:rsidRDefault="00707480">
      <w:r>
        <w:t xml:space="preserve"> </w:t>
      </w:r>
      <w:r>
        <w:t>墨阳和林勇去了陆家，而墨阳则是去了陆家的公司。</w:t>
      </w:r>
    </w:p>
    <w:p w:rsidR="001247BA" w:rsidRDefault="00707480">
      <w:r>
        <w:t xml:space="preserve"> “</w:t>
      </w:r>
      <w:r>
        <w:t>辰哥，他们真的救得了苏迎夏吗？</w:t>
      </w:r>
      <w:r>
        <w:t>”</w:t>
      </w:r>
      <w:r>
        <w:t>徐彤担忧的问道。</w:t>
      </w:r>
    </w:p>
    <w:p w:rsidR="001247BA" w:rsidRDefault="00707480">
      <w:r>
        <w:t xml:space="preserve"> </w:t>
      </w:r>
      <w:r>
        <w:t>杨辰摇着头，这里不是云城，墨阳究竟能有多大的本事，他也不知道，但是现在所有的希望都在墨阳身上，除了他，其他人更不可能办到这件事情。</w:t>
      </w:r>
    </w:p>
    <w:p w:rsidR="001247BA" w:rsidRDefault="00707480">
      <w:r>
        <w:t xml:space="preserve"> “</w:t>
      </w:r>
      <w:r>
        <w:t>希望吧，我也不想他们两受到伤害。</w:t>
      </w:r>
      <w:r>
        <w:t>”</w:t>
      </w:r>
      <w:r>
        <w:t>杨辰说道。</w:t>
      </w:r>
    </w:p>
    <w:p w:rsidR="001247BA" w:rsidRDefault="00707480">
      <w:r>
        <w:t xml:space="preserve"> “</w:t>
      </w:r>
      <w:r>
        <w:t>他们两好不容易才走到一起，苏迎夏可千万，千万别被陆勋</w:t>
      </w:r>
      <w:r>
        <w:t>……”</w:t>
      </w:r>
    </w:p>
    <w:p w:rsidR="001247BA" w:rsidRDefault="00707480">
      <w:r>
        <w:t xml:space="preserve"> </w:t>
      </w:r>
      <w:r>
        <w:t>陆家公司。</w:t>
      </w:r>
    </w:p>
    <w:p w:rsidR="001247BA" w:rsidRDefault="00707480">
      <w:r>
        <w:t xml:space="preserve"> </w:t>
      </w:r>
      <w:r>
        <w:t>董事长办公室里，陆峰正在处理着文件，身材高挑的秘书没敲门就冲进了办公室。</w:t>
      </w:r>
    </w:p>
    <w:p w:rsidR="001247BA" w:rsidRDefault="00707480">
      <w:r>
        <w:t xml:space="preserve"> “</w:t>
      </w:r>
      <w:r>
        <w:t>不懂敲门吗？你明天不用来上班了。</w:t>
      </w:r>
      <w:r>
        <w:t>”</w:t>
      </w:r>
      <w:r>
        <w:t>陆峰冷声说道。</w:t>
      </w:r>
    </w:p>
    <w:p w:rsidR="001247BA" w:rsidRDefault="00707480">
      <w:r>
        <w:t xml:space="preserve"> “</w:t>
      </w:r>
      <w:r>
        <w:t>董事长，有人要见你，现在保安都拦不住。</w:t>
      </w:r>
      <w:r>
        <w:t>”</w:t>
      </w:r>
      <w:r>
        <w:t>秘书着急的说道。</w:t>
      </w:r>
    </w:p>
    <w:p w:rsidR="001247BA" w:rsidRDefault="00707480">
      <w:r>
        <w:t xml:space="preserve"> </w:t>
      </w:r>
      <w:r>
        <w:t>陆峰闻言一脸不悦，说道：</w:t>
      </w:r>
      <w:r>
        <w:t>“</w:t>
      </w:r>
      <w:r>
        <w:t>什么狗东西，居然敢到我陆家的公司闹事，多叫几个人，把他打一顿再扔出去。</w:t>
      </w:r>
      <w:r>
        <w:t>”</w:t>
      </w:r>
    </w:p>
    <w:p w:rsidR="001247BA" w:rsidRDefault="00707480">
      <w:r>
        <w:t xml:space="preserve"> </w:t>
      </w:r>
      <w:r>
        <w:t>话音刚落，门口传来一个男人的声音：</w:t>
      </w:r>
      <w:r>
        <w:t>“</w:t>
      </w:r>
      <w:r>
        <w:t>陆峰，几年不见，你现在能耐不小，就凭你公司里的这些废物想把我扔出去？</w:t>
      </w:r>
      <w:r>
        <w:t>”</w:t>
      </w:r>
    </w:p>
    <w:p w:rsidR="001247BA" w:rsidRDefault="00707480">
      <w:r>
        <w:t xml:space="preserve"> </w:t>
      </w:r>
      <w:r>
        <w:t>听到这个声音，陆峰整个人身体一震，就像是被雷电劈中一样。</w:t>
      </w:r>
    </w:p>
    <w:p w:rsidR="001247BA" w:rsidRDefault="00707480">
      <w:r>
        <w:t xml:space="preserve"> </w:t>
      </w:r>
      <w:r>
        <w:t>震惊的抬起头，当他看清刀十二的时候，脸色瞬间苍白如纸，手微微颤抖的对秘书说道：</w:t>
      </w:r>
      <w:r>
        <w:t>“</w:t>
      </w:r>
      <w:r>
        <w:t>你先出去，把门关上。</w:t>
      </w:r>
      <w:r>
        <w:t>”</w:t>
      </w:r>
    </w:p>
    <w:p w:rsidR="001247BA" w:rsidRDefault="00707480">
      <w:r>
        <w:t xml:space="preserve"> </w:t>
      </w:r>
      <w:r>
        <w:t>秘书感受到陆峰的情绪变化，疑惑的看了一眼刀十二，这个凶神恶煞的大块头是什么人，居然连董事长都收起了怒火。</w:t>
      </w:r>
    </w:p>
    <w:p w:rsidR="001247BA" w:rsidRDefault="00707480">
      <w:r>
        <w:t xml:space="preserve"> “</w:t>
      </w:r>
      <w:r>
        <w:t>你</w:t>
      </w:r>
      <w:r>
        <w:t>……</w:t>
      </w:r>
      <w:r>
        <w:t>你怎么来了。</w:t>
      </w:r>
      <w:r>
        <w:t>”</w:t>
      </w:r>
      <w:r>
        <w:t>陆峰站起身，身体抑制不住的发抖，因为他清楚眼前这个人的身份，早在五年前，他本应该死在刀十二的手里，但是刀十二放了他一马，在那个血腥的夜晚，米国某小镇，遍地尸骸，这位杀神看在他是华夏人的份上才手下留情。</w:t>
      </w:r>
    </w:p>
    <w:p w:rsidR="001247BA" w:rsidRDefault="00707480">
      <w:r>
        <w:t xml:space="preserve"> </w:t>
      </w:r>
      <w:r>
        <w:t>这五年的时间，陆峰经常会做噩梦，梦到那地狱一般的场景，对他来说，刀十二就像是恶魔一般，他手起刀落的收割性命，如割草芥一般。</w:t>
      </w:r>
    </w:p>
    <w:p w:rsidR="001247BA" w:rsidRDefault="00707480">
      <w:r>
        <w:t xml:space="preserve"> “</w:t>
      </w:r>
      <w:r>
        <w:t>你儿子抓了我老大，我怎么能不来，只是没有想到，居然还能碰上你这个熟人。</w:t>
      </w:r>
      <w:r>
        <w:t>”</w:t>
      </w:r>
      <w:r>
        <w:t>刀十二说道。</w:t>
      </w:r>
    </w:p>
    <w:p w:rsidR="001247BA" w:rsidRDefault="00707480">
      <w:r>
        <w:t xml:space="preserve"> </w:t>
      </w:r>
      <w:r>
        <w:t>陆峰脑子里轰隆一声，陆勋抓了刀十二的老大，这位杀神的老大！</w:t>
      </w:r>
    </w:p>
    <w:p w:rsidR="001247BA" w:rsidRDefault="00707480">
      <w:r>
        <w:lastRenderedPageBreak/>
        <w:t xml:space="preserve"> “</w:t>
      </w:r>
      <w:r>
        <w:t>不，怎么可能，这其中肯定有什么误会。</w:t>
      </w:r>
      <w:r>
        <w:t>”</w:t>
      </w:r>
      <w:r>
        <w:t>陆峰赶紧说道，他知道得罪这样的人会有什么下场，虽然不清楚刀十二的身份，但是那一夜他杀人无数，是个名副其实的杀神，如果真有这种事情发生，他就算是要杀光陆家所有人，陆峰也不会怀疑。</w:t>
      </w:r>
    </w:p>
    <w:p w:rsidR="001247BA" w:rsidRDefault="00707480">
      <w:r>
        <w:t xml:space="preserve"> “</w:t>
      </w:r>
      <w:r>
        <w:t>韩三千。</w:t>
      </w:r>
      <w:r>
        <w:t>”</w:t>
      </w:r>
      <w:r>
        <w:t>刀十二说道。</w:t>
      </w:r>
    </w:p>
    <w:p w:rsidR="001247BA" w:rsidRDefault="00707480">
      <w:r>
        <w:t xml:space="preserve"> “</w:t>
      </w:r>
      <w:r>
        <w:t>韩</w:t>
      </w:r>
      <w:r>
        <w:t>……</w:t>
      </w:r>
      <w:r>
        <w:t>韩三千！</w:t>
      </w:r>
      <w:r>
        <w:t>”</w:t>
      </w:r>
      <w:r>
        <w:t>陆峰面如死灰，韩三千竟然是刀十二的老大。</w:t>
      </w:r>
    </w:p>
    <w:p w:rsidR="001247BA" w:rsidRDefault="00707480">
      <w:r>
        <w:t xml:space="preserve"> </w:t>
      </w:r>
      <w:r>
        <w:t>陆峰感觉自己的心脏都快要停止跳动，他没有放在眼里的人，竟然有着如此骇人的身份。</w:t>
      </w:r>
    </w:p>
    <w:p w:rsidR="001247BA" w:rsidRDefault="00707480">
      <w:r>
        <w:t xml:space="preserve"> </w:t>
      </w:r>
      <w:r>
        <w:t>刚才陆勋还给他打电话，说抓了韩三千的女人，韩三千还给他下跪磕头，陆峰正得意呢，这一盆冰水，彻底让他清醒了过来。</w:t>
      </w:r>
    </w:p>
    <w:p w:rsidR="001247BA" w:rsidRDefault="00707480">
      <w:r>
        <w:br w:type="page"/>
      </w:r>
    </w:p>
    <w:p w:rsidR="001247BA" w:rsidRDefault="00707480">
      <w:pPr>
        <w:pStyle w:val="21"/>
      </w:pPr>
      <w:bookmarkStart w:id="299" w:name="_Toc47945825"/>
      <w:r>
        <w:lastRenderedPageBreak/>
        <w:t>第二百九十六章</w:t>
      </w:r>
      <w:r>
        <w:t xml:space="preserve"> </w:t>
      </w:r>
      <w:r>
        <w:t>求你了，不要！</w:t>
      </w:r>
      <w:bookmarkEnd w:id="299"/>
    </w:p>
    <w:p w:rsidR="001247BA" w:rsidRDefault="001247BA"/>
    <w:p w:rsidR="001247BA" w:rsidRDefault="00707480">
      <w:r>
        <w:t xml:space="preserve"> </w:t>
      </w:r>
      <w:r>
        <w:t>陆家别墅。</w:t>
      </w:r>
    </w:p>
    <w:p w:rsidR="001247BA" w:rsidRDefault="00707480">
      <w:r>
        <w:t xml:space="preserve"> </w:t>
      </w:r>
      <w:r>
        <w:t>当陆勋把苏迎夏带到酒窖的时候，苏迎夏彻底崩溃了，满身鲜血的韩三千趴在地上，十指鲜血虽然已经凝固，但是肉眼可见的严重伤势让她心疼得无法呼吸，她从来没有体会过如此心痛的感觉，就像是有人拿着刀</w:t>
      </w:r>
      <w:r>
        <w:t>，在她心里划下一道又一道的伤痕。</w:t>
      </w:r>
    </w:p>
    <w:p w:rsidR="001247BA" w:rsidRDefault="00707480">
      <w:r>
        <w:t xml:space="preserve"> “</w:t>
      </w:r>
      <w:r>
        <w:t>三千，你怎么样。</w:t>
      </w:r>
      <w:r>
        <w:t>”</w:t>
      </w:r>
      <w:r>
        <w:t>苏迎夏蹲在韩三千身边，痛哭道。</w:t>
      </w:r>
    </w:p>
    <w:p w:rsidR="001247BA" w:rsidRDefault="00707480">
      <w:r>
        <w:t xml:space="preserve"> </w:t>
      </w:r>
      <w:r>
        <w:t>韩三千看着苏迎夏，尽量扯出一丝笑容，说道：</w:t>
      </w:r>
      <w:r>
        <w:t>“</w:t>
      </w:r>
      <w:r>
        <w:t>没什么，一点小伤而已。</w:t>
      </w:r>
      <w:r>
        <w:t>”</w:t>
      </w:r>
    </w:p>
    <w:p w:rsidR="001247BA" w:rsidRDefault="00707480">
      <w:r>
        <w:t xml:space="preserve"> </w:t>
      </w:r>
      <w:r>
        <w:t>苏迎夏双眼发红，她知道韩三千是为了不让她担心才说出这样的话，即便是这种时候，韩三千依旧在考虑她的心情。</w:t>
      </w:r>
    </w:p>
    <w:p w:rsidR="001247BA" w:rsidRDefault="00707480">
      <w:r>
        <w:t xml:space="preserve"> “</w:t>
      </w:r>
      <w:r>
        <w:t>对不起，是我没有保护好你。</w:t>
      </w:r>
      <w:r>
        <w:t>”</w:t>
      </w:r>
      <w:r>
        <w:t>韩三千说道。</w:t>
      </w:r>
    </w:p>
    <w:p w:rsidR="001247BA" w:rsidRDefault="00707480">
      <w:r>
        <w:t xml:space="preserve"> </w:t>
      </w:r>
      <w:r>
        <w:t>苏迎夏不断的摇着头，说道：</w:t>
      </w:r>
      <w:r>
        <w:t>“</w:t>
      </w:r>
      <w:r>
        <w:t>不是你的错，不是你的错，是我对不起你，要不是我选择来基岩岛，就不会发生这种事情。</w:t>
      </w:r>
      <w:r>
        <w:t>”</w:t>
      </w:r>
    </w:p>
    <w:p w:rsidR="001247BA" w:rsidRDefault="00707480">
      <w:r>
        <w:t xml:space="preserve"> “</w:t>
      </w:r>
      <w:r>
        <w:t>傻啊你，怎么能怪你呢，只怪我的能力还不够强，我说过，我会保护你，不让你受到任何伤害</w:t>
      </w:r>
      <w:r>
        <w:t>，现在看来，要食言了。</w:t>
      </w:r>
      <w:r>
        <w:t>”</w:t>
      </w:r>
      <w:r>
        <w:t>韩三千说道。</w:t>
      </w:r>
    </w:p>
    <w:p w:rsidR="001247BA" w:rsidRDefault="00707480">
      <w:r>
        <w:t xml:space="preserve"> “</w:t>
      </w:r>
      <w:r>
        <w:t>你已经做得很好，你很厉害，在我心里是最厉害的人，我不要你再为我承受这么多痛苦。</w:t>
      </w:r>
      <w:r>
        <w:t>”</w:t>
      </w:r>
      <w:r>
        <w:t>苏迎夏说道。</w:t>
      </w:r>
    </w:p>
    <w:p w:rsidR="001247BA" w:rsidRDefault="00707480">
      <w:r>
        <w:t xml:space="preserve"> </w:t>
      </w:r>
      <w:r>
        <w:t>陆勋在一旁看着这对落难鸳鸯，嘲笑的说道：</w:t>
      </w:r>
      <w:r>
        <w:t>“</w:t>
      </w:r>
      <w:r>
        <w:t>你们有什么想要互相倾诉的就赶紧说吧，要不然等会儿就没有机会了，韩三千，你现在后悔得罪我了吗？基岩岛是我陆勋的地盘，跟我做对，你难道不考虑一下自己的能耐？</w:t>
      </w:r>
      <w:r>
        <w:t>”</w:t>
      </w:r>
    </w:p>
    <w:p w:rsidR="001247BA" w:rsidRDefault="00707480">
      <w:r>
        <w:t xml:space="preserve"> </w:t>
      </w:r>
      <w:r>
        <w:t>苏迎夏转过身，对陆勋跪了下来，说道：</w:t>
      </w:r>
      <w:r>
        <w:t>“</w:t>
      </w:r>
      <w:r>
        <w:t>求求你，放了他，只要你愿意放了他，我什么事情都答应你。</w:t>
      </w:r>
      <w:r>
        <w:t>”</w:t>
      </w:r>
    </w:p>
    <w:p w:rsidR="001247BA" w:rsidRDefault="00707480">
      <w:r>
        <w:t xml:space="preserve"> “</w:t>
      </w:r>
      <w:r>
        <w:t>迎夏，你在说什么，这件事情跟你无关。</w:t>
      </w:r>
      <w:r>
        <w:t>”</w:t>
      </w:r>
      <w:r>
        <w:t>韩三千急切的说道。</w:t>
      </w:r>
    </w:p>
    <w:p w:rsidR="001247BA" w:rsidRDefault="00707480">
      <w:r>
        <w:t xml:space="preserve"> </w:t>
      </w:r>
      <w:r>
        <w:t>看着苏迎夏可怜</w:t>
      </w:r>
      <w:r>
        <w:t>的样子，陆勋感叹道：</w:t>
      </w:r>
      <w:r>
        <w:t>“</w:t>
      </w:r>
      <w:r>
        <w:t>我也不是那种辣手摧花的人，你要是真的什么都答应我，我可以考虑一下。</w:t>
      </w:r>
      <w:r>
        <w:t>”</w:t>
      </w:r>
    </w:p>
    <w:p w:rsidR="001247BA" w:rsidRDefault="00707480">
      <w:r>
        <w:t xml:space="preserve"> “</w:t>
      </w:r>
      <w:r>
        <w:t>你要我做什么？</w:t>
      </w:r>
      <w:r>
        <w:t>”</w:t>
      </w:r>
      <w:r>
        <w:t>苏迎夏表情冰冷的说道，三年多的时间，韩三千为她付出的已经够多了，现在应该她来回报韩三千。</w:t>
      </w:r>
    </w:p>
    <w:p w:rsidR="001247BA" w:rsidRDefault="00707480">
      <w:r>
        <w:t xml:space="preserve"> “</w:t>
      </w:r>
      <w:r>
        <w:t>先把衣服脱了，就在这里。</w:t>
      </w:r>
      <w:r>
        <w:t>”</w:t>
      </w:r>
      <w:r>
        <w:t>陆勋笑着道。</w:t>
      </w:r>
    </w:p>
    <w:p w:rsidR="001247BA" w:rsidRDefault="00707480">
      <w:r>
        <w:t xml:space="preserve"> </w:t>
      </w:r>
      <w:r>
        <w:t>苏迎夏身体僵硬，艰难的抬起手。</w:t>
      </w:r>
    </w:p>
    <w:p w:rsidR="001247BA" w:rsidRDefault="00707480">
      <w:r>
        <w:lastRenderedPageBreak/>
        <w:t xml:space="preserve"> </w:t>
      </w:r>
      <w:r>
        <w:t>韩三千看到这一幕，慌张的说道：</w:t>
      </w:r>
      <w:r>
        <w:t>“</w:t>
      </w:r>
      <w:r>
        <w:t>不，不，迎夏，你不能这么做。</w:t>
      </w:r>
      <w:r>
        <w:t>”</w:t>
      </w:r>
    </w:p>
    <w:p w:rsidR="001247BA" w:rsidRDefault="00707480">
      <w:r>
        <w:t xml:space="preserve"> </w:t>
      </w:r>
      <w:r>
        <w:t>苏迎夏充满笑意的转过头看着韩三千，说道：</w:t>
      </w:r>
      <w:r>
        <w:t>“</w:t>
      </w:r>
      <w:r>
        <w:t>你为我做了那么多，现在是时候我为你付出了，只要能救你，付出任何代价我都愿意。</w:t>
      </w:r>
      <w:r>
        <w:t>”</w:t>
      </w:r>
    </w:p>
    <w:p w:rsidR="001247BA" w:rsidRDefault="00707480">
      <w:r>
        <w:t xml:space="preserve"> </w:t>
      </w:r>
      <w:r>
        <w:t>韩三千眼神里充斥着惊慌，说道：</w:t>
      </w:r>
      <w:r>
        <w:t>“</w:t>
      </w:r>
      <w:r>
        <w:t>你就算这么做，他也不会放过我，不要，千万不要，我求你，求求你不要。</w:t>
      </w:r>
      <w:r>
        <w:t>”</w:t>
      </w:r>
    </w:p>
    <w:p w:rsidR="001247BA" w:rsidRDefault="00707480">
      <w:r>
        <w:t xml:space="preserve"> </w:t>
      </w:r>
      <w:r>
        <w:t>对韩三千来说，苏迎夏是人生中唯二重要的人，他决不能够眼睁睁的看着苏迎夏落在陆勋手里。</w:t>
      </w:r>
    </w:p>
    <w:p w:rsidR="001247BA" w:rsidRDefault="00707480">
      <w:r>
        <w:t xml:space="preserve"> </w:t>
      </w:r>
      <w:r>
        <w:t>但是他现在的状态，连站起来的力气都没有，又怎么去阻止苏迎夏呢？</w:t>
      </w:r>
    </w:p>
    <w:p w:rsidR="001247BA" w:rsidRDefault="00707480">
      <w:r>
        <w:t xml:space="preserve"> “</w:t>
      </w:r>
      <w:r>
        <w:t>韩三千，你别废话了，多感人的情深义重啊，他愿意为了你付出这么多，你应该感激，等我舒服了，说不定一高兴就放了你呢。</w:t>
      </w:r>
      <w:r>
        <w:t>”</w:t>
      </w:r>
      <w:r>
        <w:t>陆勋笑着说道。</w:t>
      </w:r>
    </w:p>
    <w:p w:rsidR="001247BA" w:rsidRDefault="00707480">
      <w:r>
        <w:t xml:space="preserve"> “</w:t>
      </w:r>
      <w:r>
        <w:t>陆勋，我要杀了你。</w:t>
      </w:r>
      <w:r>
        <w:t>”</w:t>
      </w:r>
      <w:r>
        <w:t>韩三千咬牙切齿的怒吼道。</w:t>
      </w:r>
    </w:p>
    <w:p w:rsidR="001247BA" w:rsidRDefault="00707480">
      <w:r>
        <w:t xml:space="preserve"> “</w:t>
      </w:r>
      <w:r>
        <w:t>杀我？</w:t>
      </w:r>
      <w:r>
        <w:t>”</w:t>
      </w:r>
      <w:r>
        <w:t>陆勋眼神一冷，走到韩三千面前，一脚踢在韩三千腰间，说道：</w:t>
      </w:r>
      <w:r>
        <w:t>“</w:t>
      </w:r>
      <w:r>
        <w:t>看看你现在的死狗模样，你拿什么杀我，动都动不了的废物。</w:t>
      </w:r>
      <w:r>
        <w:t>”</w:t>
      </w:r>
    </w:p>
    <w:p w:rsidR="001247BA" w:rsidRDefault="00707480">
      <w:r>
        <w:t xml:space="preserve"> </w:t>
      </w:r>
      <w:r>
        <w:t>韩三千用尽全身的力气，挣扎着想要站起身，疼痛对他来说已经麻木，可是光靠意志力迸发出来的体力，又怎么支撑他和陆勋手下的交手呢？</w:t>
      </w:r>
    </w:p>
    <w:p w:rsidR="001247BA" w:rsidRDefault="00707480">
      <w:r>
        <w:t xml:space="preserve"> </w:t>
      </w:r>
      <w:r>
        <w:t>当韩三千再次被踹倒在地的时候，他的表情变得绝望起来，因为他什么都做不了。</w:t>
      </w:r>
    </w:p>
    <w:p w:rsidR="001247BA" w:rsidRDefault="00707480">
      <w:r>
        <w:t xml:space="preserve"> “</w:t>
      </w:r>
      <w:r>
        <w:t>浪费老子时间，接下来你就好好的看着这支破鞋是怎么在你面前发浪的。</w:t>
      </w:r>
      <w:r>
        <w:t>”</w:t>
      </w:r>
      <w:r>
        <w:t>陆勋说完，看向了苏迎夏，威胁道：</w:t>
      </w:r>
      <w:r>
        <w:t>“</w:t>
      </w:r>
      <w:r>
        <w:t>你还愣着干什么，还想他挨打吗？</w:t>
      </w:r>
      <w:r>
        <w:t>”</w:t>
      </w:r>
    </w:p>
    <w:p w:rsidR="001247BA" w:rsidRDefault="00707480">
      <w:r>
        <w:t xml:space="preserve"> </w:t>
      </w:r>
      <w:r>
        <w:t>苏迎夏痛哭的闭上眼，慢慢解开了外套的纽扣。</w:t>
      </w:r>
    </w:p>
    <w:p w:rsidR="001247BA" w:rsidRDefault="00707480">
      <w:r>
        <w:t xml:space="preserve"> </w:t>
      </w:r>
      <w:r>
        <w:t>白皙的皮肤逐渐暴露，陆勋口干舌燥的舔了舔嘴唇。</w:t>
      </w:r>
    </w:p>
    <w:p w:rsidR="001247BA" w:rsidRDefault="00707480">
      <w:r>
        <w:t xml:space="preserve"> “</w:t>
      </w:r>
      <w:r>
        <w:t>没想到你这支</w:t>
      </w:r>
      <w:r>
        <w:t>破鞋还挺诱人的，真是可惜了，居然跟这种废物在一起，要是早点认识我，也不至于让他这个废物占了便宜。</w:t>
      </w:r>
      <w:r>
        <w:t>”</w:t>
      </w:r>
      <w:r>
        <w:t>陆勋说道。</w:t>
      </w:r>
    </w:p>
    <w:p w:rsidR="001247BA" w:rsidRDefault="00707480">
      <w:r>
        <w:t xml:space="preserve"> “</w:t>
      </w:r>
      <w:r>
        <w:t>不，不要，迎夏，我求你，不要，我就算是死，也不愿意看到他侮辱你。</w:t>
      </w:r>
      <w:r>
        <w:t>”</w:t>
      </w:r>
      <w:r>
        <w:t>倒在地上的韩三千绝望的说道，双眼流着泛红的泪水。</w:t>
      </w:r>
    </w:p>
    <w:p w:rsidR="001247BA" w:rsidRDefault="00707480">
      <w:r>
        <w:t xml:space="preserve"> </w:t>
      </w:r>
      <w:r>
        <w:t>这时候，一个手下突然来到了地下室里，对陆勋说道：</w:t>
      </w:r>
      <w:r>
        <w:t>“</w:t>
      </w:r>
      <w:r>
        <w:t>陆少爷，有两个人闯进家里，说要见你。</w:t>
      </w:r>
      <w:r>
        <w:t>”</w:t>
      </w:r>
    </w:p>
    <w:p w:rsidR="001247BA" w:rsidRDefault="00707480">
      <w:r>
        <w:t xml:space="preserve"> </w:t>
      </w:r>
      <w:r>
        <w:t>这么关键的时候被打扰，陆勋不耐烦的说道：</w:t>
      </w:r>
      <w:r>
        <w:t>“</w:t>
      </w:r>
      <w:r>
        <w:t>不管是谁，给我打出去，别来打扰我。</w:t>
      </w:r>
      <w:r>
        <w:t>”</w:t>
      </w:r>
    </w:p>
    <w:p w:rsidR="001247BA" w:rsidRDefault="00707480">
      <w:r>
        <w:t xml:space="preserve"> </w:t>
      </w:r>
      <w:r>
        <w:t>手下看了一眼苏迎夏，知道陆勋正在兴头上，但是外面两个人看气势身份不简单，这么不明不白的出手打人，万一对方来头不小可就麻烦了。</w:t>
      </w:r>
    </w:p>
    <w:p w:rsidR="001247BA" w:rsidRDefault="00707480">
      <w:r>
        <w:lastRenderedPageBreak/>
        <w:t xml:space="preserve"> “</w:t>
      </w:r>
      <w:r>
        <w:t>陆少爷，看他们的样子，身份不简单，你要不要见一见？</w:t>
      </w:r>
      <w:r>
        <w:t>”</w:t>
      </w:r>
      <w:r>
        <w:t>手下问道。</w:t>
      </w:r>
    </w:p>
    <w:p w:rsidR="001247BA" w:rsidRDefault="00707480">
      <w:r>
        <w:t xml:space="preserve"> </w:t>
      </w:r>
      <w:r>
        <w:t>陆勋垂涎的看了一眼苏迎夏，已经到嘴边的鸭子，也不可能飞掉。</w:t>
      </w:r>
    </w:p>
    <w:p w:rsidR="001247BA" w:rsidRDefault="00707480">
      <w:r>
        <w:t xml:space="preserve"> “</w:t>
      </w:r>
      <w:r>
        <w:t>再给你们个谈心的机会，等我回来。</w:t>
      </w:r>
      <w:r>
        <w:t>”</w:t>
      </w:r>
      <w:r>
        <w:t>说完，陆勋离开了地下室。</w:t>
      </w:r>
    </w:p>
    <w:p w:rsidR="001247BA" w:rsidRDefault="00707480">
      <w:r>
        <w:t xml:space="preserve"> </w:t>
      </w:r>
      <w:r>
        <w:t>苏迎夏连忙走到韩三千身边，说道：</w:t>
      </w:r>
      <w:r>
        <w:t>“</w:t>
      </w:r>
      <w:r>
        <w:t>我给墨阳打了电话，很有可能是他来了。</w:t>
      </w:r>
      <w:r>
        <w:t>”</w:t>
      </w:r>
    </w:p>
    <w:p w:rsidR="001247BA" w:rsidRDefault="00707480">
      <w:r>
        <w:t xml:space="preserve"> </w:t>
      </w:r>
      <w:r>
        <w:t>韩三千摇着头，如果这里是云城，墨阳出面能够轻而易举的解决，但这里是基岩岛，墨阳毫无影响力，就算是他来了也没有用。</w:t>
      </w:r>
    </w:p>
    <w:p w:rsidR="001247BA" w:rsidRDefault="00707480">
      <w:r>
        <w:t xml:space="preserve"> “</w:t>
      </w:r>
      <w:r>
        <w:t>陆勋怎么会找到你，杨辰呢？</w:t>
      </w:r>
      <w:r>
        <w:t>”</w:t>
      </w:r>
      <w:r>
        <w:t>韩三千问道。</w:t>
      </w:r>
    </w:p>
    <w:p w:rsidR="001247BA" w:rsidRDefault="00707480">
      <w:r>
        <w:t xml:space="preserve"> “</w:t>
      </w:r>
      <w:r>
        <w:t>我被抓走的时候，杨辰已经被打昏迷了。</w:t>
      </w:r>
      <w:r>
        <w:t>”</w:t>
      </w:r>
      <w:r>
        <w:t>苏迎夏说道。</w:t>
      </w:r>
    </w:p>
    <w:p w:rsidR="001247BA" w:rsidRDefault="00707480">
      <w:r>
        <w:t xml:space="preserve"> </w:t>
      </w:r>
      <w:r>
        <w:t>杨辰被打，这就说明并不是杨辰出卖了他，可是除了杨辰，还有谁会知道他们住在哪呢？</w:t>
      </w:r>
    </w:p>
    <w:p w:rsidR="001247BA" w:rsidRDefault="00707480">
      <w:r>
        <w:t xml:space="preserve"> “</w:t>
      </w:r>
      <w:r>
        <w:t>迎夏，我知道你想救我，但是你要是答应陆勋，就算救了我又有什么用，别做这种傻事，要我看着他对你</w:t>
      </w:r>
      <w:r>
        <w:t>……</w:t>
      </w:r>
      <w:r>
        <w:t>对你做出那种事情，还不如直接杀了我。</w:t>
      </w:r>
      <w:r>
        <w:t>”</w:t>
      </w:r>
      <w:r>
        <w:t>韩三千说道。</w:t>
      </w:r>
    </w:p>
    <w:p w:rsidR="001247BA" w:rsidRDefault="00707480">
      <w:r>
        <w:t xml:space="preserve"> </w:t>
      </w:r>
      <w:r>
        <w:t>苏迎夏没说话，她知道这么做会有什么后果，但是只要能救韩三千，对她来说就是值得的。</w:t>
      </w:r>
    </w:p>
    <w:p w:rsidR="001247BA" w:rsidRDefault="00707480">
      <w:r>
        <w:t xml:space="preserve"> </w:t>
      </w:r>
      <w:r>
        <w:t>客厅里，陆勋看到墨阳和林勇两人，完全陌生的面孔，看着的确不像是一般人，但肯定也不是基岩岛</w:t>
      </w:r>
      <w:r>
        <w:t>本地的厉害人物，毕竟基岩岛的大人物，他都是认识的。</w:t>
      </w:r>
    </w:p>
    <w:p w:rsidR="001247BA" w:rsidRDefault="00707480">
      <w:r>
        <w:t xml:space="preserve"> “</w:t>
      </w:r>
      <w:r>
        <w:t>你们是谁，找我干什么？</w:t>
      </w:r>
      <w:r>
        <w:t>”</w:t>
      </w:r>
      <w:r>
        <w:t>陆勋问道。</w:t>
      </w:r>
    </w:p>
    <w:p w:rsidR="001247BA" w:rsidRDefault="00707480">
      <w:r>
        <w:t xml:space="preserve"> “</w:t>
      </w:r>
      <w:r>
        <w:t>现在放了韩三千，你还有活命的机会。</w:t>
      </w:r>
      <w:r>
        <w:t>”</w:t>
      </w:r>
      <w:r>
        <w:t>墨阳沉着脸说道。</w:t>
      </w:r>
    </w:p>
    <w:p w:rsidR="001247BA" w:rsidRDefault="00707480">
      <w:r>
        <w:t xml:space="preserve"> </w:t>
      </w:r>
      <w:r>
        <w:t>陆勋笑看着两人，说道：</w:t>
      </w:r>
      <w:r>
        <w:t>“</w:t>
      </w:r>
      <w:r>
        <w:t>你们是为了他那个废物来的？不过有什么用，多了两个废物而已，对我来说有什么威胁？</w:t>
      </w:r>
      <w:r>
        <w:t>”</w:t>
      </w:r>
    </w:p>
    <w:p w:rsidR="001247BA" w:rsidRDefault="00707480">
      <w:r>
        <w:t xml:space="preserve"> “</w:t>
      </w:r>
      <w:r>
        <w:t>你知道他是什么人吗？</w:t>
      </w:r>
      <w:r>
        <w:t>”</w:t>
      </w:r>
      <w:r>
        <w:t>墨阳说道。</w:t>
      </w:r>
    </w:p>
    <w:p w:rsidR="001247BA" w:rsidRDefault="00707480">
      <w:r>
        <w:t xml:space="preserve"> “</w:t>
      </w:r>
      <w:r>
        <w:t>我管他是什么人，只要在我的地盘，天王老子来了也得低下头，他算个什么东西，你们两要是没其他的事情，赶紧滚，别打扰我的好事，不然的话，连你们一起打。</w:t>
      </w:r>
      <w:r>
        <w:t>”</w:t>
      </w:r>
      <w:r>
        <w:t>陆勋不屑的说道。</w:t>
      </w:r>
    </w:p>
    <w:p w:rsidR="001247BA" w:rsidRDefault="00707480">
      <w:r>
        <w:t xml:space="preserve"> “</w:t>
      </w:r>
      <w:r>
        <w:t>陆勋，奉劝你一句，见到棺材再掉泪，可就来不及了。</w:t>
      </w:r>
      <w:r>
        <w:t>”</w:t>
      </w:r>
      <w:r>
        <w:t>林勇说道。</w:t>
      </w:r>
    </w:p>
    <w:p w:rsidR="001247BA" w:rsidRDefault="00707480">
      <w:r>
        <w:t xml:space="preserve"> “</w:t>
      </w:r>
      <w:r>
        <w:t>两个傻逼，我懒得跟你们废话，给我打出去。</w:t>
      </w:r>
      <w:r>
        <w:t>”</w:t>
      </w:r>
      <w:r>
        <w:t>陆勋不耐烦的对手下说道，苏迎夏已经愿意主动投怀送抱，他哪有心思跟两个男人浪费时间。</w:t>
      </w:r>
    </w:p>
    <w:p w:rsidR="001247BA" w:rsidRDefault="00707480">
      <w:r>
        <w:t xml:space="preserve"> </w:t>
      </w:r>
      <w:r>
        <w:t>几个手下朝着墨阳林勇两人走去。</w:t>
      </w:r>
    </w:p>
    <w:p w:rsidR="001247BA" w:rsidRDefault="00707480">
      <w:r>
        <w:t xml:space="preserve"> </w:t>
      </w:r>
      <w:r>
        <w:t>这时候，别墅的大门突然被推开，陆峰神色慌张的走进来，身边还跟着刀十二。</w:t>
      </w:r>
    </w:p>
    <w:p w:rsidR="001247BA" w:rsidRDefault="00707480">
      <w:r>
        <w:lastRenderedPageBreak/>
        <w:t xml:space="preserve"> “</w:t>
      </w:r>
      <w:r>
        <w:t>爸，这两个不知道哪来的跳梁小丑居然要我放了韩三千，我正准备让他们滚蛋呢。</w:t>
      </w:r>
      <w:r>
        <w:t>”</w:t>
      </w:r>
      <w:r>
        <w:t>陆勋笑着对陆峰说道。</w:t>
      </w:r>
    </w:p>
    <w:p w:rsidR="001247BA" w:rsidRDefault="00707480">
      <w:r>
        <w:t xml:space="preserve"> </w:t>
      </w:r>
      <w:r>
        <w:t>陆峰现在的心境，就像是站在悬崖边，随时都有摔得粉身碎骨的可能性，他现在非常后悔出面帮陆勋解决这件事情，如果</w:t>
      </w:r>
      <w:r>
        <w:t>不是他，也不至于会演变到这样的地步。</w:t>
      </w:r>
    </w:p>
    <w:p w:rsidR="001247BA" w:rsidRDefault="00707480">
      <w:r>
        <w:t xml:space="preserve"> “</w:t>
      </w:r>
      <w:r>
        <w:t>韩三千呢？</w:t>
      </w:r>
      <w:r>
        <w:t>”</w:t>
      </w:r>
      <w:r>
        <w:t>陆峰走到陆勋面前问道。</w:t>
      </w:r>
    </w:p>
    <w:p w:rsidR="001247BA" w:rsidRDefault="00707480">
      <w:r>
        <w:t xml:space="preserve"> “</w:t>
      </w:r>
      <w:r>
        <w:t>爸，你放心，虽然他被打得很厉害，但我还给他升了半条命，死不了的。</w:t>
      </w:r>
      <w:r>
        <w:t>”</w:t>
      </w:r>
    </w:p>
    <w:p w:rsidR="001247BA" w:rsidRDefault="00707480">
      <w:r>
        <w:t xml:space="preserve"> </w:t>
      </w:r>
      <w:r>
        <w:t>刚说完这话，陆峰一耳光把陆勋给打蒙了。</w:t>
      </w:r>
    </w:p>
    <w:p w:rsidR="001247BA" w:rsidRDefault="00707480">
      <w:r>
        <w:t xml:space="preserve"> “</w:t>
      </w:r>
      <w:r>
        <w:t>爸，你干什么！</w:t>
      </w:r>
      <w:r>
        <w:t>”</w:t>
      </w:r>
    </w:p>
    <w:p w:rsidR="001247BA" w:rsidRDefault="00707480">
      <w:r>
        <w:br w:type="page"/>
      </w:r>
    </w:p>
    <w:p w:rsidR="001247BA" w:rsidRDefault="00707480">
      <w:pPr>
        <w:pStyle w:val="21"/>
      </w:pPr>
      <w:bookmarkStart w:id="300" w:name="_Toc47945826"/>
      <w:r>
        <w:lastRenderedPageBreak/>
        <w:t>第二百九十七章</w:t>
      </w:r>
      <w:r>
        <w:t xml:space="preserve"> </w:t>
      </w:r>
      <w:r>
        <w:t>有胆就杀了他</w:t>
      </w:r>
      <w:bookmarkEnd w:id="300"/>
    </w:p>
    <w:p w:rsidR="001247BA" w:rsidRDefault="001247BA"/>
    <w:p w:rsidR="001247BA" w:rsidRDefault="00707480">
      <w:r>
        <w:t xml:space="preserve"> </w:t>
      </w:r>
      <w:r>
        <w:t>陆峰害怕得直发抖，要是韩三千只剩下半条命，他陆家几口人的性命，恐怕一个也活不了。</w:t>
      </w:r>
    </w:p>
    <w:p w:rsidR="001247BA" w:rsidRDefault="00707480">
      <w:r>
        <w:t xml:space="preserve"> </w:t>
      </w:r>
      <w:r>
        <w:t>这时候陆峰到底有多后悔，只有他自己才清楚。</w:t>
      </w:r>
    </w:p>
    <w:p w:rsidR="001247BA" w:rsidRDefault="00707480">
      <w:r>
        <w:t xml:space="preserve"> </w:t>
      </w:r>
      <w:r>
        <w:t>他心里希望这是一场梦，要是没有这件事情发生该多好，只可惜这终究只能是幻想。</w:t>
      </w:r>
    </w:p>
    <w:p w:rsidR="001247BA" w:rsidRDefault="00707480">
      <w:r>
        <w:t xml:space="preserve"> “</w:t>
      </w:r>
      <w:r>
        <w:t>马上放了韩三千。</w:t>
      </w:r>
      <w:r>
        <w:t>”</w:t>
      </w:r>
      <w:r>
        <w:t>这时候，刀十二开口说道。</w:t>
      </w:r>
    </w:p>
    <w:p w:rsidR="001247BA" w:rsidRDefault="00707480">
      <w:r>
        <w:t xml:space="preserve"> </w:t>
      </w:r>
      <w:r>
        <w:t>听到</w:t>
      </w:r>
      <w:r>
        <w:t>这句话，陆勋不屑的看向刀十二，冷声道：</w:t>
      </w:r>
      <w:r>
        <w:t>“</w:t>
      </w:r>
      <w:r>
        <w:t>你是个什么东西，还有资格命令我？</w:t>
      </w:r>
      <w:r>
        <w:t>”</w:t>
      </w:r>
    </w:p>
    <w:p w:rsidR="001247BA" w:rsidRDefault="00707480">
      <w:r>
        <w:t xml:space="preserve"> </w:t>
      </w:r>
      <w:r>
        <w:t>这话又是让陆峰浑身一颤，陆勋用这种态度和刀十二说话，不是找死吗？</w:t>
      </w:r>
    </w:p>
    <w:p w:rsidR="001247BA" w:rsidRDefault="00707480">
      <w:r>
        <w:t xml:space="preserve"> “</w:t>
      </w:r>
      <w:r>
        <w:t>放肆，你给我闭嘴，马上去把韩三千带出来。</w:t>
      </w:r>
      <w:r>
        <w:t>”</w:t>
      </w:r>
      <w:r>
        <w:t>陆峰呵斥道。</w:t>
      </w:r>
    </w:p>
    <w:p w:rsidR="001247BA" w:rsidRDefault="00707480">
      <w:r>
        <w:t xml:space="preserve"> “</w:t>
      </w:r>
      <w:r>
        <w:t>爸，你今天吃错药了？</w:t>
      </w:r>
      <w:r>
        <w:t>”</w:t>
      </w:r>
      <w:r>
        <w:t>陆勋不解的问道，陆峰就像是突然间变了个人一样，让他摸不着头脑。</w:t>
      </w:r>
    </w:p>
    <w:p w:rsidR="001247BA" w:rsidRDefault="00707480">
      <w:r>
        <w:t xml:space="preserve"> </w:t>
      </w:r>
      <w:r>
        <w:t>陆峰深吸了一口气，低声说道：</w:t>
      </w:r>
      <w:r>
        <w:t>“</w:t>
      </w:r>
      <w:r>
        <w:t>你还记得我给你说过国外的那件事情吗？</w:t>
      </w:r>
      <w:r>
        <w:t>”</w:t>
      </w:r>
    </w:p>
    <w:p w:rsidR="001247BA" w:rsidRDefault="00707480">
      <w:r>
        <w:t xml:space="preserve"> </w:t>
      </w:r>
      <w:r>
        <w:t>这事陆勋知道，只是他一直都觉得陆峰在吹牛，怎么可能有那么厉害的人，屠了满地的尸体，这能是人干得了的事情吗？</w:t>
      </w:r>
    </w:p>
    <w:p w:rsidR="001247BA" w:rsidRDefault="00707480">
      <w:r>
        <w:t xml:space="preserve"> “</w:t>
      </w:r>
      <w:r>
        <w:t>爸，你说的那件事情，我从来没有当</w:t>
      </w:r>
      <w:r>
        <w:t>真，我知道你是故意吓唬我呢。</w:t>
      </w:r>
      <w:r>
        <w:t>”</w:t>
      </w:r>
      <w:r>
        <w:t>陆勋满不在乎的说道。</w:t>
      </w:r>
    </w:p>
    <w:p w:rsidR="001247BA" w:rsidRDefault="00707480">
      <w:r>
        <w:t xml:space="preserve"> </w:t>
      </w:r>
      <w:r>
        <w:t>看着陆勋一副不知死活的样子，陆峰直到现在才能够感觉到这个儿子的无法无天，他这么狂妄下去，就算这一次不死在刀十二手里，今后也会死在其他人手里。</w:t>
      </w:r>
    </w:p>
    <w:p w:rsidR="001247BA" w:rsidRDefault="00707480">
      <w:r>
        <w:t xml:space="preserve"> </w:t>
      </w:r>
      <w:r>
        <w:t>木秀于林风必摧之，太过狂妄的人，怎么可能不会为此付出代价呢？</w:t>
      </w:r>
    </w:p>
    <w:p w:rsidR="001247BA" w:rsidRDefault="00707480">
      <w:r>
        <w:t xml:space="preserve"> “</w:t>
      </w:r>
      <w:r>
        <w:t>你认为我是跟你开玩笑，可是现在这个人，就站在你面前，你要是不想死的话，马上去把韩三千给我带出来。</w:t>
      </w:r>
      <w:r>
        <w:t>”</w:t>
      </w:r>
      <w:r>
        <w:t>陆峰咬牙切齿的说道。</w:t>
      </w:r>
    </w:p>
    <w:p w:rsidR="001247BA" w:rsidRDefault="00707480">
      <w:r>
        <w:t xml:space="preserve"> “</w:t>
      </w:r>
      <w:r>
        <w:t>什么！</w:t>
      </w:r>
      <w:r>
        <w:t>”</w:t>
      </w:r>
      <w:r>
        <w:t>陆勋震惊的看着陆峰，随即又妄想了刀十二，难道是他？</w:t>
      </w:r>
    </w:p>
    <w:p w:rsidR="001247BA" w:rsidRDefault="00707480">
      <w:r>
        <w:t xml:space="preserve"> “</w:t>
      </w:r>
      <w:r>
        <w:t>快去，先把他带出来，其他的我再想办法。</w:t>
      </w:r>
      <w:r>
        <w:t>”</w:t>
      </w:r>
      <w:r>
        <w:t>陆峰催促道。</w:t>
      </w:r>
    </w:p>
    <w:p w:rsidR="001247BA" w:rsidRDefault="00707480">
      <w:r>
        <w:t xml:space="preserve"> </w:t>
      </w:r>
      <w:r>
        <w:t>陆勋有些心惊胆战，看陆峰的样子显然不像是在开玩笑，如果这位杀神就站在他面前，而且还是来救韩三千的，这会让他得到什么样的下场？</w:t>
      </w:r>
    </w:p>
    <w:p w:rsidR="001247BA" w:rsidRDefault="00707480">
      <w:r>
        <w:t xml:space="preserve"> </w:t>
      </w:r>
      <w:r>
        <w:t>情不自禁的咽了咽口水，陆勋赶紧朝酒窖而去。</w:t>
      </w:r>
    </w:p>
    <w:p w:rsidR="001247BA" w:rsidRDefault="00707480">
      <w:r>
        <w:t xml:space="preserve"> </w:t>
      </w:r>
      <w:r>
        <w:t>这时候的墨阳皱着眉头，虽然他没有直视刀十二，但余光却在打量着刀十二。</w:t>
      </w:r>
    </w:p>
    <w:p w:rsidR="001247BA" w:rsidRDefault="00707480">
      <w:r>
        <w:lastRenderedPageBreak/>
        <w:t xml:space="preserve"> </w:t>
      </w:r>
      <w:r>
        <w:t>他和林勇差点被赶出去，但是刀十二来了之后，几乎瞬间就扭转了这件事情，而且看陆峰的样子，他非常害怕刀十二，从进别墅开始身体便一直在发抖，这种恐惧绝非一时半会儿造成的，应该是他对刀十二有着巨大的阴影。</w:t>
      </w:r>
    </w:p>
    <w:p w:rsidR="001247BA" w:rsidRDefault="00707480">
      <w:r>
        <w:t xml:space="preserve"> </w:t>
      </w:r>
      <w:r>
        <w:t>之前墨阳就觉得刀十二不简单，但是由于韩三千的信任，所以他并没有对刀十二的身份展开调查，可是他的影响力竟然已经波及到了基岩岛，这不得不让墨阳防个心眼。</w:t>
      </w:r>
    </w:p>
    <w:p w:rsidR="001247BA" w:rsidRDefault="00707480">
      <w:r>
        <w:t xml:space="preserve"> </w:t>
      </w:r>
      <w:r>
        <w:t>回到酒窖里，韩三千看到陆勋之后，便咬牙切齿的说道：</w:t>
      </w:r>
      <w:r>
        <w:t>“</w:t>
      </w:r>
      <w:r>
        <w:t>放了她，有什么冲着我来。</w:t>
      </w:r>
      <w:r>
        <w:t>”</w:t>
      </w:r>
    </w:p>
    <w:p w:rsidR="001247BA" w:rsidRDefault="00707480">
      <w:r>
        <w:t xml:space="preserve"> </w:t>
      </w:r>
      <w:r>
        <w:t>苏迎夏挡在韩三千面前，说道：</w:t>
      </w:r>
      <w:r>
        <w:t>“</w:t>
      </w:r>
      <w:r>
        <w:t>别伤害他，我答应你。</w:t>
      </w:r>
      <w:r>
        <w:t>”</w:t>
      </w:r>
    </w:p>
    <w:p w:rsidR="001247BA" w:rsidRDefault="00707480">
      <w:r>
        <w:t xml:space="preserve"> </w:t>
      </w:r>
      <w:r>
        <w:t>面对两人的互相保护，陆勋没了之前的调侃嘲笑，表情异常凝重，脑子里不断的想起陆峰曾给他讲的那个故事，那种血腥的画面仅仅是通过语言的表达就让他身临其境，而且陆峰说过，如果招惹上这样的杀神，只有一个结果，那就是死。</w:t>
      </w:r>
    </w:p>
    <w:p w:rsidR="001247BA" w:rsidRDefault="00707480">
      <w:r>
        <w:t xml:space="preserve"> </w:t>
      </w:r>
      <w:r>
        <w:t>看着身受</w:t>
      </w:r>
      <w:r>
        <w:t>重伤的韩三千，陆勋似乎已经看到了自己会遭受到什么结果，他不允许这种事情发生。</w:t>
      </w:r>
    </w:p>
    <w:p w:rsidR="001247BA" w:rsidRDefault="00707480">
      <w:r>
        <w:t xml:space="preserve"> “</w:t>
      </w:r>
      <w:r>
        <w:t>带走。</w:t>
      </w:r>
      <w:r>
        <w:t>”</w:t>
      </w:r>
      <w:r>
        <w:t>陆勋对手下说道。</w:t>
      </w:r>
    </w:p>
    <w:p w:rsidR="001247BA" w:rsidRDefault="00707480">
      <w:r>
        <w:t xml:space="preserve"> </w:t>
      </w:r>
      <w:r>
        <w:t>韩三千眉头一皱，看陆峰对他们的缓和态度，难道说墨阳还在基岩岛找到了关系可以镇压陆勋吗？如果真是这样的话，那可太出乎意料了，因为韩三千觉得墨阳的到场是没有半点用处的。</w:t>
      </w:r>
    </w:p>
    <w:p w:rsidR="001247BA" w:rsidRDefault="00707480">
      <w:r>
        <w:t xml:space="preserve"> </w:t>
      </w:r>
      <w:r>
        <w:t>当韩三千和苏迎夏来到客厅，墨阳三人看到韩三千的惨况时，顿时怒不可遏，但值得庆幸的是，苏迎夏并没有受伤，墨阳清楚这块逆鳞对韩三千来说意味着什么，苏迎夏没有事，那么他的怒意就是有上限的。</w:t>
      </w:r>
    </w:p>
    <w:p w:rsidR="001247BA" w:rsidRDefault="00707480">
      <w:r>
        <w:t xml:space="preserve"> “</w:t>
      </w:r>
      <w:r>
        <w:t>三千，你怎么样。</w:t>
      </w:r>
      <w:r>
        <w:t>”</w:t>
      </w:r>
    </w:p>
    <w:p w:rsidR="001247BA" w:rsidRDefault="00707480">
      <w:r>
        <w:t xml:space="preserve"> “</w:t>
      </w:r>
      <w:r>
        <w:t>三千哥。</w:t>
      </w:r>
      <w:r>
        <w:t>”</w:t>
      </w:r>
    </w:p>
    <w:p w:rsidR="001247BA" w:rsidRDefault="00707480">
      <w:r>
        <w:t xml:space="preserve"> “</w:t>
      </w:r>
      <w:r>
        <w:t>三千哥</w:t>
      </w:r>
      <w:r>
        <w:t>。</w:t>
      </w:r>
      <w:r>
        <w:t>”</w:t>
      </w:r>
    </w:p>
    <w:p w:rsidR="001247BA" w:rsidRDefault="00707480">
      <w:r>
        <w:t xml:space="preserve"> </w:t>
      </w:r>
      <w:r>
        <w:t>听到刀十二叫出三千哥这三个字，陆峰脸色更加惨白了，看来韩三千的确是刀十二的老大啊，得罪虐待了这位杀神的老大，陆峰现在腿软得已经快要站不稳了。</w:t>
      </w:r>
    </w:p>
    <w:p w:rsidR="001247BA" w:rsidRDefault="00707480">
      <w:r>
        <w:t xml:space="preserve"> </w:t>
      </w:r>
      <w:r>
        <w:t>墨阳第一时间朝着韩三千身边走，受了这么严重的伤，特别是十指的牙签触目惊心，必须要马上去医院治疗才行。</w:t>
      </w:r>
    </w:p>
    <w:p w:rsidR="001247BA" w:rsidRDefault="00707480">
      <w:r>
        <w:t xml:space="preserve"> </w:t>
      </w:r>
      <w:r>
        <w:t>这时候，陆勋反应激烈，怒吼道：</w:t>
      </w:r>
      <w:r>
        <w:t>“</w:t>
      </w:r>
      <w:r>
        <w:t>别过来，不然的话，我杀了他！</w:t>
      </w:r>
      <w:r>
        <w:t>”</w:t>
      </w:r>
    </w:p>
    <w:p w:rsidR="001247BA" w:rsidRDefault="00707480">
      <w:r>
        <w:t xml:space="preserve"> </w:t>
      </w:r>
      <w:r>
        <w:t>说完，陆勋一柄泛着寒芒的匕首抵在了韩三千的喉咙上。</w:t>
      </w:r>
    </w:p>
    <w:p w:rsidR="001247BA" w:rsidRDefault="00707480">
      <w:r>
        <w:t xml:space="preserve"> </w:t>
      </w:r>
      <w:r>
        <w:t>陆峰大惊，心脏都快被吓停了，说道：</w:t>
      </w:r>
      <w:r>
        <w:t>“</w:t>
      </w:r>
      <w:r>
        <w:t>陆勋，你这个逆子，快放了他！</w:t>
      </w:r>
      <w:r>
        <w:t>”</w:t>
      </w:r>
    </w:p>
    <w:p w:rsidR="001247BA" w:rsidRDefault="00707480">
      <w:r>
        <w:lastRenderedPageBreak/>
        <w:t xml:space="preserve"> “</w:t>
      </w:r>
      <w:r>
        <w:t>爸，现在放了他还有用吗？</w:t>
      </w:r>
      <w:r>
        <w:t>”</w:t>
      </w:r>
      <w:r>
        <w:t>陆峰咬牙切齿的说道：</w:t>
      </w:r>
      <w:r>
        <w:t>“</w:t>
      </w:r>
      <w:r>
        <w:t>我放了他，他会放</w:t>
      </w:r>
      <w:r>
        <w:t>了我吗？你难道天真的以为放了他就会没事了？</w:t>
      </w:r>
      <w:r>
        <w:t>”</w:t>
      </w:r>
    </w:p>
    <w:p w:rsidR="001247BA" w:rsidRDefault="00707480">
      <w:r>
        <w:t xml:space="preserve"> </w:t>
      </w:r>
      <w:r>
        <w:t>陆峰当然不觉得放了韩三千就可以平息这件事情，所以他才会说想办法解决，但是陆勋眼下用的这个办法绝对是愚蠢的，用韩三千来作为要挟，只会让刀十二更加愤怒，也只会逼得陆家走入绝境。</w:t>
      </w:r>
    </w:p>
    <w:p w:rsidR="001247BA" w:rsidRDefault="00707480">
      <w:r>
        <w:t xml:space="preserve"> “</w:t>
      </w:r>
      <w:r>
        <w:t>你先放了他，这事爸会想办法解决。</w:t>
      </w:r>
      <w:r>
        <w:t>”</w:t>
      </w:r>
      <w:r>
        <w:t>陆峰说道。</w:t>
      </w:r>
    </w:p>
    <w:p w:rsidR="001247BA" w:rsidRDefault="00707480">
      <w:r>
        <w:t xml:space="preserve"> </w:t>
      </w:r>
      <w:r>
        <w:t>陆勋摇着头，对刀十二威胁道：</w:t>
      </w:r>
      <w:r>
        <w:t>“</w:t>
      </w:r>
      <w:r>
        <w:t>不想他死，你最好老实点，我知道你很厉害，但是如果你不答应我的要求，我立马杀了他。</w:t>
      </w:r>
      <w:r>
        <w:t>”</w:t>
      </w:r>
    </w:p>
    <w:p w:rsidR="001247BA" w:rsidRDefault="00707480">
      <w:r>
        <w:t xml:space="preserve"> </w:t>
      </w:r>
      <w:r>
        <w:t>刀十二沉声问道：</w:t>
      </w:r>
      <w:r>
        <w:t>“</w:t>
      </w:r>
      <w:r>
        <w:t>你有什么要求。</w:t>
      </w:r>
      <w:r>
        <w:t>”</w:t>
      </w:r>
    </w:p>
    <w:p w:rsidR="001247BA" w:rsidRDefault="00707480">
      <w:r>
        <w:t xml:space="preserve"> “</w:t>
      </w:r>
      <w:r>
        <w:t>我要离开这里，等我安全之后再放了他。</w:t>
      </w:r>
      <w:r>
        <w:t>”</w:t>
      </w:r>
      <w:r>
        <w:t>陆勋说道，这是他唯一能够想到保障自己安全的方</w:t>
      </w:r>
      <w:r>
        <w:t>式，只要不死，就算离开基岩岛也没有关系。</w:t>
      </w:r>
    </w:p>
    <w:p w:rsidR="001247BA" w:rsidRDefault="00707480">
      <w:r>
        <w:t xml:space="preserve"> </w:t>
      </w:r>
      <w:r>
        <w:t>刀十二满脸冷意，事情已经发展到这种地步了，他怎么可能会放掉陆勋。</w:t>
      </w:r>
    </w:p>
    <w:p w:rsidR="001247BA" w:rsidRDefault="00707480">
      <w:r>
        <w:t xml:space="preserve"> “</w:t>
      </w:r>
      <w:r>
        <w:t>有胆子你就杀了他。</w:t>
      </w:r>
      <w:r>
        <w:t>”</w:t>
      </w:r>
      <w:r>
        <w:t>说完，刀十二朝着陆勋走去。</w:t>
      </w:r>
    </w:p>
    <w:p w:rsidR="001247BA" w:rsidRDefault="00707480">
      <w:r>
        <w:t xml:space="preserve"> </w:t>
      </w:r>
      <w:r>
        <w:t>陆勋握着匕首的手不住的发抖，惊慌失措的说道：</w:t>
      </w:r>
      <w:r>
        <w:t>“</w:t>
      </w:r>
      <w:r>
        <w:t>你别过来，我让你别过来，快停下，别逼我，不然我真的杀了他！</w:t>
      </w:r>
      <w:r>
        <w:t>”</w:t>
      </w:r>
    </w:p>
    <w:p w:rsidR="001247BA" w:rsidRDefault="00707480">
      <w:r>
        <w:t xml:space="preserve"> </w:t>
      </w:r>
      <w:r>
        <w:t>刀十二面沉如水，说道：</w:t>
      </w:r>
      <w:r>
        <w:t>“</w:t>
      </w:r>
      <w:r>
        <w:t>窝囊废，你有杀人的胆子吗？你要是杀了他，我会让你痛不欲生，求死不能。</w:t>
      </w:r>
      <w:r>
        <w:t>”</w:t>
      </w:r>
    </w:p>
    <w:p w:rsidR="001247BA" w:rsidRDefault="00707480">
      <w:r>
        <w:t xml:space="preserve"> </w:t>
      </w:r>
      <w:r>
        <w:t>随着刀十二的逼近，陆勋脸色越来越难看，他没有想到即便是这种办法也威胁不了刀十二。</w:t>
      </w:r>
    </w:p>
    <w:p w:rsidR="001247BA" w:rsidRDefault="00707480">
      <w:r>
        <w:t xml:space="preserve"> </w:t>
      </w:r>
      <w:r>
        <w:t>他说杀了韩三千，仅仅是威胁，从没想过敢这么做，因为韩三千一死，他就没有任何的机会能够逃命了。</w:t>
      </w:r>
    </w:p>
    <w:p w:rsidR="001247BA" w:rsidRDefault="00707480">
      <w:r>
        <w:t xml:space="preserve"> “</w:t>
      </w:r>
      <w:r>
        <w:t>你真的不怕吗？</w:t>
      </w:r>
      <w:r>
        <w:t>”</w:t>
      </w:r>
      <w:r>
        <w:t>陆勋说道。</w:t>
      </w:r>
    </w:p>
    <w:p w:rsidR="001247BA" w:rsidRDefault="00707480">
      <w:r>
        <w:t xml:space="preserve"> </w:t>
      </w:r>
      <w:r>
        <w:t>刀十二绽放冷笑，说道：</w:t>
      </w:r>
      <w:r>
        <w:t>“</w:t>
      </w:r>
      <w:r>
        <w:t>你认为我会怕吗？</w:t>
      </w:r>
      <w:r>
        <w:t>”</w:t>
      </w:r>
    </w:p>
    <w:p w:rsidR="001247BA" w:rsidRDefault="00707480">
      <w:r>
        <w:t xml:space="preserve"> </w:t>
      </w:r>
      <w:r>
        <w:t>走到韩三千面前，刀十二一把握在了匕首锋刃之上，锋利刀刃瞬间割破了刀十二的手掌，但是这点小伤刀十二连眉头都没有皱一下。</w:t>
      </w:r>
    </w:p>
    <w:p w:rsidR="001247BA" w:rsidRDefault="00707480">
      <w:r>
        <w:t xml:space="preserve"> </w:t>
      </w:r>
      <w:r>
        <w:t>硬生生的夺过匕首，刀十二一脚踹在陆勋身上，陆勋整个人如同断线的风筝一般倒飞而出，然后重重的砸在地面。</w:t>
      </w:r>
    </w:p>
    <w:p w:rsidR="001247BA" w:rsidRDefault="00707480">
      <w:r>
        <w:t xml:space="preserve"> </w:t>
      </w:r>
      <w:r>
        <w:t>墨阳和林勇两人赶紧跑到韩三千身边，一左一右的搀扶着。</w:t>
      </w:r>
    </w:p>
    <w:p w:rsidR="001247BA" w:rsidRDefault="00707480">
      <w:r>
        <w:t xml:space="preserve"> “</w:t>
      </w:r>
      <w:r>
        <w:t>墨阳，先带迎夏离开。</w:t>
      </w:r>
      <w:r>
        <w:t>”</w:t>
      </w:r>
      <w:r>
        <w:t>韩三千虚弱的说道。</w:t>
      </w:r>
    </w:p>
    <w:p w:rsidR="001247BA" w:rsidRDefault="00707480">
      <w:r>
        <w:lastRenderedPageBreak/>
        <w:t xml:space="preserve"> </w:t>
      </w:r>
      <w:r>
        <w:t>墨阳点着头</w:t>
      </w:r>
      <w:r>
        <w:t>，对苏迎夏说道：</w:t>
      </w:r>
      <w:r>
        <w:t>“</w:t>
      </w:r>
      <w:r>
        <w:t>弟妹，你先跟我走吧。</w:t>
      </w:r>
      <w:r>
        <w:t>”</w:t>
      </w:r>
    </w:p>
    <w:p w:rsidR="001247BA" w:rsidRDefault="00707480">
      <w:r>
        <w:t xml:space="preserve"> </w:t>
      </w:r>
      <w:r>
        <w:t>苏迎夏知道韩三千不会放过陆勋，但是她无法想象韩三千会怎么对付他，韩三千让她离开，大概是不想让她看见一些事情。</w:t>
      </w:r>
    </w:p>
    <w:p w:rsidR="001247BA" w:rsidRDefault="00707480">
      <w:r>
        <w:t xml:space="preserve"> “</w:t>
      </w:r>
      <w:r>
        <w:t>三千，你得去医院，别耽误太久好吗？</w:t>
      </w:r>
      <w:r>
        <w:t>”</w:t>
      </w:r>
      <w:r>
        <w:t>苏迎夏柔声说道。</w:t>
      </w:r>
    </w:p>
    <w:p w:rsidR="001247BA" w:rsidRDefault="00707480">
      <w:r>
        <w:t xml:space="preserve"> </w:t>
      </w:r>
      <w:r>
        <w:t>韩三千点着头，由林勇搀扶着坐到了客厅的沙发上。</w:t>
      </w:r>
    </w:p>
    <w:p w:rsidR="001247BA" w:rsidRDefault="00707480">
      <w:r>
        <w:t xml:space="preserve"> </w:t>
      </w:r>
      <w:r>
        <w:t>等到苏迎夏离开别墅之后，陆峰噗通一声在韩三千面前跪了下来，痛哭流涕的说道：</w:t>
      </w:r>
      <w:r>
        <w:t>“</w:t>
      </w:r>
      <w:r>
        <w:t>对不起，对不起，是我陆家有眼不识泰山，竟然不知道您是位大人物，求您饶过陆家这一次，您要什么，我都答应您。</w:t>
      </w:r>
      <w:r>
        <w:t>”</w:t>
      </w:r>
    </w:p>
    <w:p w:rsidR="001247BA" w:rsidRDefault="00707480">
      <w:r>
        <w:t xml:space="preserve"> </w:t>
      </w:r>
      <w:r>
        <w:t>韩三千全身的痛感已经麻木，无力做任何事情，只是在林勇面前举起了</w:t>
      </w:r>
      <w:r>
        <w:t>手。</w:t>
      </w:r>
    </w:p>
    <w:p w:rsidR="001247BA" w:rsidRDefault="00707480">
      <w:r>
        <w:t xml:space="preserve"> “</w:t>
      </w:r>
      <w:r>
        <w:t>三千哥，我知道该怎么做。</w:t>
      </w:r>
      <w:r>
        <w:t>”</w:t>
      </w:r>
      <w:r>
        <w:t>林勇说道。</w:t>
      </w:r>
    </w:p>
    <w:p w:rsidR="001247BA" w:rsidRDefault="00707480">
      <w:r>
        <w:br w:type="page"/>
      </w:r>
    </w:p>
    <w:p w:rsidR="001247BA" w:rsidRDefault="00707480">
      <w:pPr>
        <w:pStyle w:val="21"/>
      </w:pPr>
      <w:bookmarkStart w:id="301" w:name="_Toc47945827"/>
      <w:r>
        <w:lastRenderedPageBreak/>
        <w:t>第二百九十八章</w:t>
      </w:r>
      <w:r>
        <w:t xml:space="preserve"> </w:t>
      </w:r>
      <w:r>
        <w:t>死亡倒计时</w:t>
      </w:r>
      <w:bookmarkEnd w:id="301"/>
    </w:p>
    <w:p w:rsidR="001247BA" w:rsidRDefault="001247BA"/>
    <w:p w:rsidR="001247BA" w:rsidRDefault="00707480">
      <w:r>
        <w:t xml:space="preserve"> </w:t>
      </w:r>
      <w:r>
        <w:t>林勇朝着陆勋走去的时候，陆勋惊慌对手下大喊，让他们拦住林勇，但是有刀十二在的情况下，这些手下又怎么能挡得住呢？</w:t>
      </w:r>
    </w:p>
    <w:p w:rsidR="001247BA" w:rsidRDefault="00707480">
      <w:r>
        <w:t xml:space="preserve"> “</w:t>
      </w:r>
      <w:r>
        <w:t>你的手段挺狠，富二代能做到你这种嚣张的地步，看来你爸没少溺爱你，今天就让你知道狠手段用在自己身上是什么感觉。</w:t>
      </w:r>
      <w:r>
        <w:t>”</w:t>
      </w:r>
      <w:r>
        <w:t>林勇冷声说道。</w:t>
      </w:r>
    </w:p>
    <w:p w:rsidR="001247BA" w:rsidRDefault="00707480">
      <w:r>
        <w:t xml:space="preserve"> “</w:t>
      </w:r>
      <w:r>
        <w:t>你</w:t>
      </w:r>
      <w:r>
        <w:t>……</w:t>
      </w:r>
      <w:r>
        <w:t>你想干什么。</w:t>
      </w:r>
      <w:r>
        <w:t>”</w:t>
      </w:r>
      <w:r>
        <w:t>轮训恐慌的问道。</w:t>
      </w:r>
    </w:p>
    <w:p w:rsidR="001247BA" w:rsidRDefault="00707480">
      <w:r>
        <w:t xml:space="preserve"> “</w:t>
      </w:r>
      <w:r>
        <w:t>你既然能够想出这种折磨人的方式，难道就不想体验一下是什么滋味吗？</w:t>
      </w:r>
      <w:r>
        <w:t>”</w:t>
      </w:r>
      <w:r>
        <w:t>林勇冷笑道。</w:t>
      </w:r>
    </w:p>
    <w:p w:rsidR="001247BA" w:rsidRDefault="00707480">
      <w:r>
        <w:t xml:space="preserve"> “</w:t>
      </w:r>
      <w:r>
        <w:t>我错了，我错了，不要，我不要。</w:t>
      </w:r>
      <w:r>
        <w:t>”</w:t>
      </w:r>
      <w:r>
        <w:t>陆勋跪地求饶，不断的磕着</w:t>
      </w:r>
      <w:r>
        <w:t>头。</w:t>
      </w:r>
    </w:p>
    <w:p w:rsidR="001247BA" w:rsidRDefault="00707480">
      <w:r>
        <w:t xml:space="preserve"> “</w:t>
      </w:r>
      <w:r>
        <w:t>我没有牙签，只能用另一种方式代替，不过感觉应该差不多。</w:t>
      </w:r>
      <w:r>
        <w:t>”</w:t>
      </w:r>
      <w:r>
        <w:t>林勇抓扯着陆勋的头发，把他拖到了茶几旁边。</w:t>
      </w:r>
    </w:p>
    <w:p w:rsidR="001247BA" w:rsidRDefault="00707480">
      <w:r>
        <w:t xml:space="preserve"> </w:t>
      </w:r>
      <w:r>
        <w:t>把陆勋右手死死的摁在茶几上，林勇操起烟灰缸，一根又一根的手指头，砸得血肉模糊。</w:t>
      </w:r>
    </w:p>
    <w:p w:rsidR="001247BA" w:rsidRDefault="00707480">
      <w:r>
        <w:t xml:space="preserve"> </w:t>
      </w:r>
      <w:r>
        <w:t>别墅里荡起陆勋凄厉的惨叫，听得陆峰毛骨悚然，但是眼前这一幕，他除了眼睁睁的看着，毫无其他办法。</w:t>
      </w:r>
    </w:p>
    <w:p w:rsidR="001247BA" w:rsidRDefault="00707480">
      <w:r>
        <w:t xml:space="preserve"> “</w:t>
      </w:r>
      <w:r>
        <w:t>爸，救我，快救我。</w:t>
      </w:r>
      <w:r>
        <w:t>”</w:t>
      </w:r>
      <w:r>
        <w:t>陆勋对陆峰吼道，整只右手的指头已经全废了，撕心裂肺的剧痛让陆勋感觉生不如死。</w:t>
      </w:r>
    </w:p>
    <w:p w:rsidR="001247BA" w:rsidRDefault="00707480">
      <w:r>
        <w:t xml:space="preserve"> “</w:t>
      </w:r>
      <w:r>
        <w:t>这是你应该付出的代价。</w:t>
      </w:r>
      <w:r>
        <w:t>”</w:t>
      </w:r>
      <w:r>
        <w:t>陆峰咬牙切齿的说道，这时候他只能心狠的让陆勋承受这个结果，不然刀十二亲自出手，换来的代价更大。</w:t>
      </w:r>
    </w:p>
    <w:p w:rsidR="001247BA" w:rsidRDefault="00707480">
      <w:r>
        <w:t xml:space="preserve"> </w:t>
      </w:r>
      <w:r>
        <w:t>当左手摆在茶几，陆勋绝望了，慌乱的摇着头，对韩三千说道：</w:t>
      </w:r>
      <w:r>
        <w:t>“</w:t>
      </w:r>
      <w:r>
        <w:t>我知道错了，你放了我，不管要我做什么，我都答应你。</w:t>
      </w:r>
      <w:r>
        <w:t>”</w:t>
      </w:r>
    </w:p>
    <w:p w:rsidR="001247BA" w:rsidRDefault="00707480">
      <w:r>
        <w:t xml:space="preserve"> </w:t>
      </w:r>
      <w:r>
        <w:t>韩三千虚弱的瘫坐在沙发上，有气无力的说道：</w:t>
      </w:r>
      <w:r>
        <w:t>“</w:t>
      </w:r>
      <w:r>
        <w:t>错了，就要付出代价。</w:t>
      </w:r>
      <w:r>
        <w:t>”</w:t>
      </w:r>
    </w:p>
    <w:p w:rsidR="001247BA" w:rsidRDefault="00707480">
      <w:r>
        <w:t xml:space="preserve"> </w:t>
      </w:r>
      <w:r>
        <w:t>见韩三千没有放过自己的打算，陆勋又对陆峰吼道：</w:t>
      </w:r>
      <w:r>
        <w:t>“</w:t>
      </w:r>
      <w:r>
        <w:t>你怎么当父亲的，你儿子现在都快被人废了，你还无动于衷，陆峰，老子可是陆家唯一的传承人，陆家还要我传宗接代，你难道什么都不做吗？</w:t>
      </w:r>
      <w:r>
        <w:t>”</w:t>
      </w:r>
    </w:p>
    <w:p w:rsidR="001247BA" w:rsidRDefault="00707480">
      <w:r>
        <w:t xml:space="preserve"> </w:t>
      </w:r>
      <w:r>
        <w:t>陆峰心里一沉，他只有一</w:t>
      </w:r>
      <w:r>
        <w:t>个儿子，也正是因为这个原因，所以才会无限度的宠溺陆勋，不管他做什么，犯下了什么样的错误，陆峰都会不顾后果的袒护，如果让他早知道有这一天，他绝不会如此放纵陆勋。</w:t>
      </w:r>
    </w:p>
    <w:p w:rsidR="001247BA" w:rsidRDefault="00707480">
      <w:r>
        <w:t xml:space="preserve"> “</w:t>
      </w:r>
      <w:r>
        <w:t>是我养成了你的性格，但也是你自己狂妄无度，这次就当给你一个教训。</w:t>
      </w:r>
      <w:r>
        <w:t>”</w:t>
      </w:r>
      <w:r>
        <w:t>陆峰说道。</w:t>
      </w:r>
    </w:p>
    <w:p w:rsidR="001247BA" w:rsidRDefault="00707480">
      <w:r>
        <w:lastRenderedPageBreak/>
        <w:t xml:space="preserve"> </w:t>
      </w:r>
      <w:r>
        <w:t>随着林勇的烟灰缸砸下，陆峰不忍的转过头，不忍心再看，这到底是他的儿子，被人打成这样，终究会于心不忍。</w:t>
      </w:r>
    </w:p>
    <w:p w:rsidR="001247BA" w:rsidRDefault="00707480">
      <w:r>
        <w:t xml:space="preserve"> </w:t>
      </w:r>
      <w:r>
        <w:t>十根手指血肉模糊，陆勋一度痛得晕厥过去，但是又被林勇一盆凉水浇醒。</w:t>
      </w:r>
    </w:p>
    <w:p w:rsidR="001247BA" w:rsidRDefault="00707480">
      <w:r>
        <w:t xml:space="preserve"> </w:t>
      </w:r>
      <w:r>
        <w:t>父子二人，齐齐跪在韩三千面前，那些手下已经全部被赶出了别墅。</w:t>
      </w:r>
    </w:p>
    <w:p w:rsidR="001247BA" w:rsidRDefault="00707480">
      <w:r>
        <w:t xml:space="preserve"> </w:t>
      </w:r>
      <w:r>
        <w:t>陆峰心情非常复杂，他无法猜测究</w:t>
      </w:r>
      <w:r>
        <w:t>竟要以什么样的代价才能够得到韩三千的原谅。</w:t>
      </w:r>
    </w:p>
    <w:p w:rsidR="001247BA" w:rsidRDefault="00707480">
      <w:r>
        <w:t xml:space="preserve"> “</w:t>
      </w:r>
      <w:r>
        <w:t>韩三千，我陆家在基岩岛的资产，可以给你一半，只求你放了我们。</w:t>
      </w:r>
      <w:r>
        <w:t>”</w:t>
      </w:r>
      <w:r>
        <w:t>陆峰说道。</w:t>
      </w:r>
    </w:p>
    <w:p w:rsidR="001247BA" w:rsidRDefault="00707480">
      <w:r>
        <w:t xml:space="preserve"> </w:t>
      </w:r>
      <w:r>
        <w:t>韩三千没有说话，而是直视着陆勋，他现在动不了，否者的话，他会亲手杀了陆勋。</w:t>
      </w:r>
    </w:p>
    <w:p w:rsidR="001247BA" w:rsidRDefault="00707480">
      <w:r>
        <w:t xml:space="preserve"> </w:t>
      </w:r>
      <w:r>
        <w:t>对苏迎夏有歪念头的人，只有死的下场。</w:t>
      </w:r>
    </w:p>
    <w:p w:rsidR="001247BA" w:rsidRDefault="00707480">
      <w:r>
        <w:t xml:space="preserve"> </w:t>
      </w:r>
      <w:r>
        <w:t>这块逆鳞，哪怕是天王老子来了也触碰不得。</w:t>
      </w:r>
    </w:p>
    <w:p w:rsidR="001247BA" w:rsidRDefault="00707480">
      <w:r>
        <w:t xml:space="preserve"> </w:t>
      </w:r>
      <w:r>
        <w:t>见韩三千不说话，陆峰继续说道：</w:t>
      </w:r>
      <w:r>
        <w:t>“</w:t>
      </w:r>
      <w:r>
        <w:t>我给你三分之二。</w:t>
      </w:r>
      <w:r>
        <w:t>”</w:t>
      </w:r>
    </w:p>
    <w:p w:rsidR="001247BA" w:rsidRDefault="00707480">
      <w:r>
        <w:t xml:space="preserve"> “</w:t>
      </w:r>
      <w:r>
        <w:t>你认为我在乎钱吗？</w:t>
      </w:r>
      <w:r>
        <w:t>”</w:t>
      </w:r>
      <w:r>
        <w:t>韩三千淡淡的说道。</w:t>
      </w:r>
    </w:p>
    <w:p w:rsidR="001247BA" w:rsidRDefault="00707480">
      <w:r>
        <w:t xml:space="preserve"> “</w:t>
      </w:r>
      <w:r>
        <w:t>上百亿摆在你面前，难道你不动心？</w:t>
      </w:r>
      <w:r>
        <w:t>”</w:t>
      </w:r>
      <w:r>
        <w:t>陆峰不相信的说道，一点小钱韩三千或许不会在乎，可是陆家产业惊人，不谈市值，便是实际价值就已经</w:t>
      </w:r>
      <w:r>
        <w:t>超过百亿，怎么可能会有人不动心呢？</w:t>
      </w:r>
    </w:p>
    <w:p w:rsidR="001247BA" w:rsidRDefault="00707480">
      <w:r>
        <w:t xml:space="preserve"> </w:t>
      </w:r>
      <w:r>
        <w:t>韩三千淡然一笑，别说百亿，就算是千亿摆在他面前，他现在也不会看一眼。</w:t>
      </w:r>
    </w:p>
    <w:p w:rsidR="001247BA" w:rsidRDefault="00707480">
      <w:r>
        <w:t xml:space="preserve"> “</w:t>
      </w:r>
      <w:r>
        <w:t>陆勋，你想活着吗？</w:t>
      </w:r>
      <w:r>
        <w:t>”</w:t>
      </w:r>
      <w:r>
        <w:t>韩三千对陆勋问道。</w:t>
      </w:r>
    </w:p>
    <w:p w:rsidR="001247BA" w:rsidRDefault="00707480">
      <w:r>
        <w:t xml:space="preserve"> </w:t>
      </w:r>
      <w:r>
        <w:t>陆勋点头如小鸡啄米，他不想死，更不想死在韩三千手里，只要活下来，今后就有报仇的机会。</w:t>
      </w:r>
    </w:p>
    <w:p w:rsidR="001247BA" w:rsidRDefault="00707480">
      <w:r>
        <w:t xml:space="preserve"> </w:t>
      </w:r>
      <w:r>
        <w:t>对于睚眦必报的陆勋来说，即便是现在他依旧认为只要给他机会，他就有能耐可以报仇。</w:t>
      </w:r>
    </w:p>
    <w:p w:rsidR="001247BA" w:rsidRDefault="00707480">
      <w:r>
        <w:t xml:space="preserve"> </w:t>
      </w:r>
      <w:r>
        <w:t>刀十二厉害又怎么样，花大价钱，难道还请不来更加厉害的杀手吗？</w:t>
      </w:r>
    </w:p>
    <w:p w:rsidR="001247BA" w:rsidRDefault="00707480">
      <w:r>
        <w:t xml:space="preserve"> “</w:t>
      </w:r>
      <w:r>
        <w:t>想，我想。</w:t>
      </w:r>
      <w:r>
        <w:t>”</w:t>
      </w:r>
      <w:r>
        <w:t>陆勋埋着头，眼露凶光的说道，君子报仇十年不晚，只要今天能够活下来。</w:t>
      </w:r>
    </w:p>
    <w:p w:rsidR="001247BA" w:rsidRDefault="00707480">
      <w:r>
        <w:t xml:space="preserve"> “</w:t>
      </w:r>
      <w:r>
        <w:t>杀了他，我给你活下来的机会。</w:t>
      </w:r>
      <w:r>
        <w:t>”</w:t>
      </w:r>
      <w:r>
        <w:t>韩三千指</w:t>
      </w:r>
      <w:r>
        <w:t>着陆峰说道。</w:t>
      </w:r>
    </w:p>
    <w:p w:rsidR="001247BA" w:rsidRDefault="00707480">
      <w:r>
        <w:t xml:space="preserve"> </w:t>
      </w:r>
      <w:r>
        <w:t>陆峰身体一颤，惊恐道：</w:t>
      </w:r>
      <w:r>
        <w:t>“</w:t>
      </w:r>
      <w:r>
        <w:t>你说什么，你让他杀了我！</w:t>
      </w:r>
      <w:r>
        <w:t>”</w:t>
      </w:r>
    </w:p>
    <w:p w:rsidR="001247BA" w:rsidRDefault="00707480">
      <w:r>
        <w:t xml:space="preserve"> “</w:t>
      </w:r>
      <w:r>
        <w:t>你没听错，杀了你，你猜你的儿子有这样的胆量吗？</w:t>
      </w:r>
      <w:r>
        <w:t>”</w:t>
      </w:r>
      <w:r>
        <w:t>韩三千笑道。</w:t>
      </w:r>
    </w:p>
    <w:p w:rsidR="001247BA" w:rsidRDefault="00707480">
      <w:r>
        <w:t xml:space="preserve"> </w:t>
      </w:r>
      <w:r>
        <w:t>陆峰咬牙切齿，说道：</w:t>
      </w:r>
      <w:r>
        <w:t>“</w:t>
      </w:r>
      <w:r>
        <w:t>他怎么会杀我，你别欺人太甚。</w:t>
      </w:r>
      <w:r>
        <w:t>”</w:t>
      </w:r>
    </w:p>
    <w:p w:rsidR="001247BA" w:rsidRDefault="00707480">
      <w:r>
        <w:t xml:space="preserve"> “</w:t>
      </w:r>
      <w:r>
        <w:t>欺人太甚？</w:t>
      </w:r>
      <w:r>
        <w:t>”</w:t>
      </w:r>
      <w:r>
        <w:t>韩三千冷眼看着陆峰，说道：</w:t>
      </w:r>
      <w:r>
        <w:t>“</w:t>
      </w:r>
      <w:r>
        <w:t>我和他的恩怨，不过就是永恒项链，而且我光明正大竞拍而来，但是你们却觉得丢了脸，所以把我抓来，到底是谁欺人太甚？</w:t>
      </w:r>
      <w:r>
        <w:t>”</w:t>
      </w:r>
    </w:p>
    <w:p w:rsidR="001247BA" w:rsidRDefault="00707480">
      <w:r>
        <w:lastRenderedPageBreak/>
        <w:t xml:space="preserve"> “</w:t>
      </w:r>
      <w:r>
        <w:t>这件事情，是我陆家做得过分，但是你要陆勋杀我，你太小看我们父子的感情。</w:t>
      </w:r>
      <w:r>
        <w:t>”</w:t>
      </w:r>
      <w:r>
        <w:t>陆峰坚定的说道。</w:t>
      </w:r>
    </w:p>
    <w:p w:rsidR="001247BA" w:rsidRDefault="00707480">
      <w:r>
        <w:t xml:space="preserve"> </w:t>
      </w:r>
      <w:r>
        <w:t>哐当一声。</w:t>
      </w:r>
    </w:p>
    <w:p w:rsidR="001247BA" w:rsidRDefault="00707480">
      <w:r>
        <w:t xml:space="preserve"> </w:t>
      </w:r>
      <w:r>
        <w:t>一把匕首落在陆勋面前，当陆峰看到陆勋伸出血肉模糊的手时，脸色顿时间大变。</w:t>
      </w:r>
    </w:p>
    <w:p w:rsidR="001247BA" w:rsidRDefault="00707480">
      <w:r>
        <w:t xml:space="preserve"> “</w:t>
      </w:r>
      <w:r>
        <w:t>陆勋，你要干什么！我可是你爸。</w:t>
      </w:r>
      <w:r>
        <w:t>”</w:t>
      </w:r>
      <w:r>
        <w:t>陆峰呵斥道。</w:t>
      </w:r>
    </w:p>
    <w:p w:rsidR="001247BA" w:rsidRDefault="00707480">
      <w:r>
        <w:t xml:space="preserve"> </w:t>
      </w:r>
      <w:r>
        <w:t>陆勋表情阴沉，如果只有杀了陆峰他才能够活下来，他只有这么做。</w:t>
      </w:r>
    </w:p>
    <w:p w:rsidR="001247BA" w:rsidRDefault="00707480">
      <w:r>
        <w:t xml:space="preserve"> “</w:t>
      </w:r>
      <w:r>
        <w:t>爸，你别怪我，你已经老了，没有几年的时光可以活，但是我不一样，我还有大把的青春，我还要为陆家传宗接代，你老人家在天之灵，保佑我早点结婚吧。</w:t>
      </w:r>
      <w:r>
        <w:t>”</w:t>
      </w:r>
      <w:r>
        <w:t>话音刚落，手握匕首的陆勋一把将陆峰揽在怀里，狠狠的抱着。</w:t>
      </w:r>
    </w:p>
    <w:p w:rsidR="001247BA" w:rsidRDefault="00707480">
      <w:r>
        <w:t xml:space="preserve"> </w:t>
      </w:r>
      <w:r>
        <w:t>陆峰展露着不可思议的眼神，胸口传来的疼痛告诉他，陆勋对他下手，没有半点犹豫。</w:t>
      </w:r>
    </w:p>
    <w:p w:rsidR="001247BA" w:rsidRDefault="00707480">
      <w:r>
        <w:t xml:space="preserve"> “</w:t>
      </w:r>
      <w:r>
        <w:t>你</w:t>
      </w:r>
      <w:r>
        <w:t>……</w:t>
      </w:r>
      <w:r>
        <w:t>你</w:t>
      </w:r>
      <w:r>
        <w:t>……”</w:t>
      </w:r>
    </w:p>
    <w:p w:rsidR="001247BA" w:rsidRDefault="00707480">
      <w:r>
        <w:t xml:space="preserve"> </w:t>
      </w:r>
      <w:r>
        <w:t>陆勋一把推开陆峰，</w:t>
      </w:r>
      <w:r>
        <w:t>看也没有看一眼倒在血泊当中的父亲，低着头对韩三千说道：</w:t>
      </w:r>
      <w:r>
        <w:t>“</w:t>
      </w:r>
      <w:r>
        <w:t>我已经按照你说的做了，现在你可以放了我吧。</w:t>
      </w:r>
      <w:r>
        <w:t>”</w:t>
      </w:r>
    </w:p>
    <w:p w:rsidR="001247BA" w:rsidRDefault="00707480">
      <w:r>
        <w:t xml:space="preserve"> “</w:t>
      </w:r>
      <w:r>
        <w:t>我说过可以给你机会，现在你只要打得过刀十二，就可以离开。</w:t>
      </w:r>
      <w:r>
        <w:t>”</w:t>
      </w:r>
      <w:r>
        <w:t>韩三千淡淡的说道。</w:t>
      </w:r>
    </w:p>
    <w:p w:rsidR="001247BA" w:rsidRDefault="00707480">
      <w:r>
        <w:t xml:space="preserve"> </w:t>
      </w:r>
      <w:r>
        <w:t>陆勋猛然抬头看着韩三千，刀十二可是陆峰嘴里的杀神，他怎么可能打得过刀十二。</w:t>
      </w:r>
    </w:p>
    <w:p w:rsidR="001247BA" w:rsidRDefault="00707480">
      <w:r>
        <w:t xml:space="preserve"> “</w:t>
      </w:r>
      <w:r>
        <w:t>你玩我！</w:t>
      </w:r>
      <w:r>
        <w:t>”</w:t>
      </w:r>
      <w:r>
        <w:t>陆勋咬牙切齿的说道。</w:t>
      </w:r>
    </w:p>
    <w:p w:rsidR="001247BA" w:rsidRDefault="00707480">
      <w:r>
        <w:t xml:space="preserve"> “</w:t>
      </w:r>
      <w:r>
        <w:t>不错，我是在玩你，从你抓了迎夏那一刻开始，你就注定要死，谁也救不了你。</w:t>
      </w:r>
      <w:r>
        <w:t>”</w:t>
      </w:r>
      <w:r>
        <w:t>韩三千冷声说道。</w:t>
      </w:r>
    </w:p>
    <w:p w:rsidR="001247BA" w:rsidRDefault="00707480">
      <w:r>
        <w:t xml:space="preserve"> </w:t>
      </w:r>
      <w:r>
        <w:t>刀十二走到陆勋面前，说道：</w:t>
      </w:r>
      <w:r>
        <w:t>“</w:t>
      </w:r>
      <w:r>
        <w:t>要我给你点反抗的机会吗？</w:t>
      </w:r>
      <w:r>
        <w:t>”</w:t>
      </w:r>
    </w:p>
    <w:p w:rsidR="001247BA" w:rsidRDefault="00707480">
      <w:r>
        <w:t xml:space="preserve"> </w:t>
      </w:r>
      <w:r>
        <w:t>陆勋感受到刀十二庞大身躯而带来的压力，带着绝望的表情对韩三千</w:t>
      </w:r>
      <w:r>
        <w:t>磕头，说道：</w:t>
      </w:r>
      <w:r>
        <w:t>“</w:t>
      </w:r>
      <w:r>
        <w:t>你别杀我，我要是死了，对你没有任何好处，在基岩岛，我陆家是名门，我要是死了，肯定会引起很大的波动，你难道就不怕自找麻烦吗？只要你不杀我，我可以帮你掩盖陆峰的死。</w:t>
      </w:r>
      <w:r>
        <w:t>”</w:t>
      </w:r>
    </w:p>
    <w:p w:rsidR="001247BA" w:rsidRDefault="00707480">
      <w:r>
        <w:t xml:space="preserve"> “</w:t>
      </w:r>
      <w:r>
        <w:t>陆峰的死？他是你杀的，跟我有什么关系，为什么要帮我掩盖？</w:t>
      </w:r>
      <w:r>
        <w:t>”</w:t>
      </w:r>
      <w:r>
        <w:t>韩三千冷笑着，双手撑着沙发。</w:t>
      </w:r>
    </w:p>
    <w:p w:rsidR="001247BA" w:rsidRDefault="00707480">
      <w:r>
        <w:t xml:space="preserve"> </w:t>
      </w:r>
      <w:r>
        <w:t>林勇见状，赶紧帮忙搀扶起了韩三千。</w:t>
      </w:r>
    </w:p>
    <w:p w:rsidR="001247BA" w:rsidRDefault="00707480">
      <w:r>
        <w:t xml:space="preserve"> </w:t>
      </w:r>
      <w:r>
        <w:t>韩三千继续说道：</w:t>
      </w:r>
      <w:r>
        <w:t>“</w:t>
      </w:r>
      <w:r>
        <w:t>在这个世上，没有人可以伤害苏迎夏，任何人都不行！</w:t>
      </w:r>
      <w:r>
        <w:t>”</w:t>
      </w:r>
    </w:p>
    <w:p w:rsidR="001247BA" w:rsidRDefault="00707480">
      <w:r>
        <w:t xml:space="preserve"> “</w:t>
      </w:r>
      <w:r>
        <w:t>无论是谁，都要死。</w:t>
      </w:r>
      <w:r>
        <w:t>”</w:t>
      </w:r>
    </w:p>
    <w:p w:rsidR="001247BA" w:rsidRDefault="00707480">
      <w:r>
        <w:t xml:space="preserve"> </w:t>
      </w:r>
      <w:r>
        <w:t>在林勇的搀扶下，韩三千慢慢朝着别墅门口走去。</w:t>
      </w:r>
    </w:p>
    <w:p w:rsidR="001247BA" w:rsidRDefault="00707480">
      <w:r>
        <w:lastRenderedPageBreak/>
        <w:t xml:space="preserve"> </w:t>
      </w:r>
      <w:r>
        <w:t>惊慌的陆勋看着离开的背影，不断的大声求饶，但并没有换来韩三千的一丝停留，因为在韩三千的心中，任何救赎都不可能让陆勋逃过一死。</w:t>
      </w:r>
    </w:p>
    <w:p w:rsidR="001247BA" w:rsidRDefault="00707480">
      <w:r>
        <w:t xml:space="preserve"> “</w:t>
      </w:r>
      <w:r>
        <w:t>刀大哥，你放了我，求求你放了我，我把陆家的全部财产都给你。</w:t>
      </w:r>
      <w:r>
        <w:t>”</w:t>
      </w:r>
      <w:r>
        <w:t>唤不回韩三千，陆勋只得对刀十二求饶。</w:t>
      </w:r>
    </w:p>
    <w:p w:rsidR="001247BA" w:rsidRDefault="00707480">
      <w:r>
        <w:t xml:space="preserve"> </w:t>
      </w:r>
      <w:r>
        <w:t>刀十二眼神冰冷的看着陆勋，说道：</w:t>
      </w:r>
      <w:r>
        <w:t>“</w:t>
      </w:r>
      <w:r>
        <w:t>对你这种人来说，你是无法理解他对苏迎夏的感情，当你触及这条底线的时候，就是你生命的倒计时，任何人都改变不了。</w:t>
      </w:r>
      <w:r>
        <w:t>”</w:t>
      </w:r>
    </w:p>
    <w:p w:rsidR="001247BA" w:rsidRDefault="00707480">
      <w:r>
        <w:t xml:space="preserve"> </w:t>
      </w:r>
      <w:r>
        <w:t>说完，刀十二一把掐住陆勋的脖子，将他凌空举起。</w:t>
      </w:r>
    </w:p>
    <w:p w:rsidR="001247BA" w:rsidRDefault="00707480">
      <w:r>
        <w:t xml:space="preserve"> </w:t>
      </w:r>
      <w:r>
        <w:t>当陆勋在空中挣扎的时候，脑海中的往昔画面如跑马灯闪过，如果要找一件这辈子做得最后悔</w:t>
      </w:r>
      <w:r>
        <w:t>的事情，大概就是得罪了韩三千。</w:t>
      </w:r>
    </w:p>
    <w:p w:rsidR="001247BA" w:rsidRDefault="00707480">
      <w:r>
        <w:br w:type="page"/>
      </w:r>
    </w:p>
    <w:p w:rsidR="001247BA" w:rsidRDefault="00707480">
      <w:pPr>
        <w:pStyle w:val="21"/>
      </w:pPr>
      <w:bookmarkStart w:id="302" w:name="_Toc47945828"/>
      <w:r>
        <w:lastRenderedPageBreak/>
        <w:t>第二百九十九章</w:t>
      </w:r>
      <w:r>
        <w:t xml:space="preserve"> </w:t>
      </w:r>
      <w:r>
        <w:t>厚颜无耻</w:t>
      </w:r>
      <w:bookmarkEnd w:id="302"/>
    </w:p>
    <w:p w:rsidR="001247BA" w:rsidRDefault="001247BA"/>
    <w:p w:rsidR="001247BA" w:rsidRDefault="00707480">
      <w:r>
        <w:t xml:space="preserve"> </w:t>
      </w:r>
      <w:r>
        <w:t>当韩三千走出别墅的时候，一辆停在别墅外的黑色车辆第一时间开走，车窗的车膜属于深度黑色，所以看不见里面是什么人。</w:t>
      </w:r>
    </w:p>
    <w:p w:rsidR="001247BA" w:rsidRDefault="00707480">
      <w:r>
        <w:t xml:space="preserve"> “</w:t>
      </w:r>
      <w:r>
        <w:t>三千，这车好像有点问题，我来的时候就在了。</w:t>
      </w:r>
      <w:r>
        <w:t>”</w:t>
      </w:r>
      <w:r>
        <w:t>墨阳对韩三千说道。</w:t>
      </w:r>
    </w:p>
    <w:p w:rsidR="001247BA" w:rsidRDefault="00707480">
      <w:r>
        <w:t xml:space="preserve"> </w:t>
      </w:r>
      <w:r>
        <w:t>韩三千摇着头，说道：</w:t>
      </w:r>
      <w:r>
        <w:t>“</w:t>
      </w:r>
      <w:r>
        <w:t>先不管它，去医院吧。</w:t>
      </w:r>
      <w:r>
        <w:t>”</w:t>
      </w:r>
    </w:p>
    <w:p w:rsidR="001247BA" w:rsidRDefault="00707480">
      <w:r>
        <w:t xml:space="preserve"> </w:t>
      </w:r>
      <w:r>
        <w:t>离开的那辆车上，坐着文良，当他看着韩三千活着走出别墅，心瞬间跌倒了谷底，韩三千不死，对他来说是个巨大的隐患，他从不指望自己会被申翁保护，因为他清楚自己只是一颗被利用的棋子而已。</w:t>
      </w:r>
    </w:p>
    <w:p w:rsidR="001247BA" w:rsidRDefault="00707480">
      <w:r>
        <w:t xml:space="preserve"> “</w:t>
      </w:r>
      <w:r>
        <w:t>陆勋，你这个废物，韩三千落在你手里这么长时间，你竟然还没有杀了他，这不是在害我吗？</w:t>
      </w:r>
      <w:r>
        <w:t>”</w:t>
      </w:r>
      <w:r>
        <w:t>文良咬牙切齿的自言自语，随即对司机说道：</w:t>
      </w:r>
      <w:r>
        <w:t>“</w:t>
      </w:r>
      <w:r>
        <w:t>去机场，我要马上离开这里。</w:t>
      </w:r>
      <w:r>
        <w:t>”</w:t>
      </w:r>
    </w:p>
    <w:p w:rsidR="001247BA" w:rsidRDefault="00707480">
      <w:r>
        <w:t xml:space="preserve"> </w:t>
      </w:r>
      <w:r>
        <w:t>去医院的路上，苏迎夏不停的暗中抹泪，她不忍心看到韩三千受这么严重的伤，但是尽管她克制着自己不要看，但还是会忍不住。</w:t>
      </w:r>
    </w:p>
    <w:p w:rsidR="001247BA" w:rsidRDefault="00707480">
      <w:r>
        <w:t xml:space="preserve"> “</w:t>
      </w:r>
      <w:r>
        <w:t>我没事，放心吧。</w:t>
      </w:r>
      <w:r>
        <w:t>”</w:t>
      </w:r>
      <w:r>
        <w:t>韩三千对苏迎夏说道。</w:t>
      </w:r>
    </w:p>
    <w:p w:rsidR="001247BA" w:rsidRDefault="00707480">
      <w:r>
        <w:t xml:space="preserve"> </w:t>
      </w:r>
      <w:r>
        <w:t>墨阳一脸笑意，对苏迎夏安慰道：</w:t>
      </w:r>
      <w:r>
        <w:t>“</w:t>
      </w:r>
      <w:r>
        <w:t>弟妹，你可别哭了，你要是继续哭，他得心疼死了，肉体的疼痛算得了什么，心痛才是真的痛啊。</w:t>
      </w:r>
      <w:r>
        <w:t>”</w:t>
      </w:r>
    </w:p>
    <w:p w:rsidR="001247BA" w:rsidRDefault="00707480">
      <w:r>
        <w:t xml:space="preserve"> </w:t>
      </w:r>
      <w:r>
        <w:t>韩三千摸着自己的胸口，真挚的说道：</w:t>
      </w:r>
      <w:r>
        <w:t>“</w:t>
      </w:r>
      <w:r>
        <w:t>你就可怜可怜我，别让我痛了。</w:t>
      </w:r>
      <w:r>
        <w:t>”</w:t>
      </w:r>
    </w:p>
    <w:p w:rsidR="001247BA" w:rsidRDefault="00707480">
      <w:r>
        <w:t xml:space="preserve"> </w:t>
      </w:r>
      <w:r>
        <w:t>苏迎夏努力擦掉自己的眼泪，但是越擦越多，如同决堤的黄河水泛滥。</w:t>
      </w:r>
    </w:p>
    <w:p w:rsidR="001247BA" w:rsidRDefault="00707480">
      <w:r>
        <w:t xml:space="preserve"> “</w:t>
      </w:r>
      <w:r>
        <w:t>我不哭，不哭。</w:t>
      </w:r>
      <w:r>
        <w:t>”</w:t>
      </w:r>
      <w:r>
        <w:t>苏迎夏说道。</w:t>
      </w:r>
    </w:p>
    <w:p w:rsidR="001247BA" w:rsidRDefault="00707480">
      <w:r>
        <w:t xml:space="preserve"> “</w:t>
      </w:r>
      <w:r>
        <w:t>再哭可就不漂亮了。</w:t>
      </w:r>
      <w:r>
        <w:t>”</w:t>
      </w:r>
      <w:r>
        <w:t>韩三千笑道。</w:t>
      </w:r>
    </w:p>
    <w:p w:rsidR="001247BA" w:rsidRDefault="00707480">
      <w:r>
        <w:t xml:space="preserve"> “</w:t>
      </w:r>
      <w:r>
        <w:t>恩。</w:t>
      </w:r>
      <w:r>
        <w:t>”</w:t>
      </w:r>
      <w:r>
        <w:t>苏迎夏不断的点着头，咬着牙关坚持，但最终还是放声大哭了起来。</w:t>
      </w:r>
    </w:p>
    <w:p w:rsidR="001247BA" w:rsidRDefault="00707480">
      <w:r>
        <w:t xml:space="preserve"> “</w:t>
      </w:r>
      <w:r>
        <w:t>对不起，是我没用，我想忍着不哭，我真的想忍着，可是</w:t>
      </w:r>
      <w:r>
        <w:t>……</w:t>
      </w:r>
      <w:r>
        <w:t>可是我忍不了。</w:t>
      </w:r>
      <w:r>
        <w:t>”</w:t>
      </w:r>
      <w:r>
        <w:t>苏迎夏有些崩溃的说道。</w:t>
      </w:r>
    </w:p>
    <w:p w:rsidR="001247BA" w:rsidRDefault="00707480">
      <w:r>
        <w:t xml:space="preserve"> </w:t>
      </w:r>
      <w:r>
        <w:t>韩三千深吸了一口气，眼眶泛红的说道：</w:t>
      </w:r>
      <w:r>
        <w:t>“</w:t>
      </w:r>
      <w:r>
        <w:t>没事，想哭就哭吧。</w:t>
      </w:r>
      <w:r>
        <w:t>”</w:t>
      </w:r>
    </w:p>
    <w:p w:rsidR="001247BA" w:rsidRDefault="00707480">
      <w:r>
        <w:t xml:space="preserve"> </w:t>
      </w:r>
      <w:r>
        <w:t>坐在前座的墨阳叹了口气，多好的夫妻感情，以前他也有过，只可惜他的选择不同，所以导致了最终的结果不同。</w:t>
      </w:r>
    </w:p>
    <w:p w:rsidR="001247BA" w:rsidRDefault="00707480">
      <w:r>
        <w:t xml:space="preserve"> </w:t>
      </w:r>
      <w:r>
        <w:t>曾几何时，他天真的以为只要退出江</w:t>
      </w:r>
      <w:r>
        <w:t>湖，就可以安安稳稳的过一生，但是事实给了他一个血淋淋且无法挽回的教训。</w:t>
      </w:r>
    </w:p>
    <w:p w:rsidR="001247BA" w:rsidRDefault="00707480">
      <w:r>
        <w:lastRenderedPageBreak/>
        <w:t xml:space="preserve"> </w:t>
      </w:r>
      <w:r>
        <w:t>如果再给墨阳一次选择的机会，他绝不会金盆洗手，他会像韩三千一样，让自己变得越来越强，只有强大的手段，才有资格保护自己的女人。</w:t>
      </w:r>
    </w:p>
    <w:p w:rsidR="001247BA" w:rsidRDefault="00707480">
      <w:r>
        <w:t xml:space="preserve"> “</w:t>
      </w:r>
      <w:r>
        <w:t>三千，十二这个人，不简单啊，要不是他，这次的事情，恐怕不会这么容易解决的。</w:t>
      </w:r>
      <w:r>
        <w:t>”</w:t>
      </w:r>
      <w:r>
        <w:t>墨阳对韩三千提醒道，刀十二出面扭转了局面，这应该是他以前的身份起了作用，可是能够让陆峰如此畏惧，墨阳实在是想不出刀十二以前究竟是干什么的。</w:t>
      </w:r>
    </w:p>
    <w:p w:rsidR="001247BA" w:rsidRDefault="00707480">
      <w:r>
        <w:t xml:space="preserve"> </w:t>
      </w:r>
      <w:r>
        <w:t>韩三千也看得出来陆峰对刀十二的畏惧，但是他也早就说过，既然选择相信刀十二，就不会对他有半点</w:t>
      </w:r>
      <w:r>
        <w:t>怀疑。</w:t>
      </w:r>
    </w:p>
    <w:p w:rsidR="001247BA" w:rsidRDefault="00707480">
      <w:r>
        <w:t xml:space="preserve"> “</w:t>
      </w:r>
      <w:r>
        <w:t>我还是那句话，信任他。</w:t>
      </w:r>
      <w:r>
        <w:t>”</w:t>
      </w:r>
      <w:r>
        <w:t>韩三千说道。</w:t>
      </w:r>
    </w:p>
    <w:p w:rsidR="001247BA" w:rsidRDefault="00707480">
      <w:r>
        <w:t xml:space="preserve"> </w:t>
      </w:r>
      <w:r>
        <w:t>墨阳点着头，不再多话。</w:t>
      </w:r>
    </w:p>
    <w:p w:rsidR="001247BA" w:rsidRDefault="00707480">
      <w:r>
        <w:t xml:space="preserve"> </w:t>
      </w:r>
      <w:r>
        <w:t>到了医院，韩三千的伤势由于是人为，这牵扯到并不是一个普通的事件，所以墨阳还花了一些钱打通关系，才能够让医院方帮忙隐瞒下这件事情。</w:t>
      </w:r>
    </w:p>
    <w:p w:rsidR="001247BA" w:rsidRDefault="00707480">
      <w:r>
        <w:t xml:space="preserve"> </w:t>
      </w:r>
      <w:r>
        <w:t>第二天一早，韩三千看早间新闻，新闻里正播报着昨晚陆家煤气泄漏而引发的爆炸事件，陆家父子葬身火海，只剩下了两具烧焦而且面目全非的尸体，事情被定义为意外，让基岩岛不少民众感叹不止，毕竟陆家是基岩岛最有名气的有钱人，没想到遭遇意外，父子二人全都死了。</w:t>
      </w:r>
    </w:p>
    <w:p w:rsidR="001247BA" w:rsidRDefault="00707480">
      <w:r>
        <w:t xml:space="preserve"> </w:t>
      </w:r>
      <w:r>
        <w:t>苏迎夏看到这则新闻的时候，知道并不是意外，但是她没有多</w:t>
      </w:r>
      <w:r>
        <w:t>问，而且她并非韩三千想象的那么脆弱，陆勋如此折磨韩三千，即便是在苏迎夏看来，他也是死有余辜。</w:t>
      </w:r>
    </w:p>
    <w:p w:rsidR="001247BA" w:rsidRDefault="00707480">
      <w:r>
        <w:t xml:space="preserve"> “</w:t>
      </w:r>
      <w:r>
        <w:t>吃个苹果吧。</w:t>
      </w:r>
      <w:r>
        <w:t>”</w:t>
      </w:r>
      <w:r>
        <w:t>苏迎夏削了一个苹果，递给韩三千。</w:t>
      </w:r>
    </w:p>
    <w:p w:rsidR="001247BA" w:rsidRDefault="00707480">
      <w:r>
        <w:t xml:space="preserve"> </w:t>
      </w:r>
      <w:r>
        <w:t>韩三千无奈的举起被包扎的双手，说道：</w:t>
      </w:r>
      <w:r>
        <w:t>“</w:t>
      </w:r>
      <w:r>
        <w:t>要不，先上个厕所？</w:t>
      </w:r>
      <w:r>
        <w:t>”</w:t>
      </w:r>
    </w:p>
    <w:p w:rsidR="001247BA" w:rsidRDefault="00707480">
      <w:r>
        <w:t xml:space="preserve"> </w:t>
      </w:r>
      <w:r>
        <w:t>苏迎夏顿时红了脸，低着头，他们两人最亲密的接触，要从昨晚韩三千想上厕所说起，苏迎夏可是亲手帮忙，每一个步骤都没有错过，虽然已经有过一次经历，但这种事情对苏迎夏来说，依旧非常害羞的难以接受。</w:t>
      </w:r>
    </w:p>
    <w:p w:rsidR="001247BA" w:rsidRDefault="00707480">
      <w:r>
        <w:t xml:space="preserve"> “</w:t>
      </w:r>
      <w:r>
        <w:t>再忍忍。</w:t>
      </w:r>
      <w:r>
        <w:t>”</w:t>
      </w:r>
      <w:r>
        <w:t>苏迎夏说道。</w:t>
      </w:r>
    </w:p>
    <w:p w:rsidR="001247BA" w:rsidRDefault="00707480">
      <w:r>
        <w:t xml:space="preserve"> </w:t>
      </w:r>
      <w:r>
        <w:t>韩三千哭笑不得，说道：</w:t>
      </w:r>
      <w:r>
        <w:t>“</w:t>
      </w:r>
      <w:r>
        <w:t>再忍不下去，憋出病了怎么办？</w:t>
      </w:r>
      <w:r>
        <w:t>”</w:t>
      </w:r>
    </w:p>
    <w:p w:rsidR="001247BA" w:rsidRDefault="00707480">
      <w:r>
        <w:t xml:space="preserve"> “</w:t>
      </w:r>
      <w:r>
        <w:t>别吓唬我，这么点小事，怎么可能会憋出病呢。</w:t>
      </w:r>
      <w:r>
        <w:t>”</w:t>
      </w:r>
      <w:r>
        <w:t>苏迎夏埋怨的说着，但是已经站起身，准备搀扶韩三千去厕所。</w:t>
      </w:r>
    </w:p>
    <w:p w:rsidR="001247BA" w:rsidRDefault="00707480">
      <w:r>
        <w:t xml:space="preserve"> </w:t>
      </w:r>
      <w:r>
        <w:t>刀子嘴豆腐心，大概就是苏迎夏此刻的体现。</w:t>
      </w:r>
    </w:p>
    <w:p w:rsidR="001247BA" w:rsidRDefault="00707480">
      <w:r>
        <w:t xml:space="preserve"> </w:t>
      </w:r>
      <w:r>
        <w:t>两人刚去厕所，墨阳就到了病房里，见病床没人，厕所里好像有什么动静，忍不住靠前两步，偷听了一番。</w:t>
      </w:r>
    </w:p>
    <w:p w:rsidR="001247BA" w:rsidRDefault="00707480">
      <w:r>
        <w:lastRenderedPageBreak/>
        <w:t xml:space="preserve"> “</w:t>
      </w:r>
      <w:r>
        <w:t>准一点，尿外面了。</w:t>
      </w:r>
      <w:r>
        <w:t>”</w:t>
      </w:r>
    </w:p>
    <w:p w:rsidR="001247BA" w:rsidRDefault="00707480">
      <w:r>
        <w:t xml:space="preserve"> “</w:t>
      </w:r>
      <w:r>
        <w:t>老婆，你看着点啊。</w:t>
      </w:r>
      <w:r>
        <w:t>”</w:t>
      </w:r>
    </w:p>
    <w:p w:rsidR="001247BA" w:rsidRDefault="00707480">
      <w:r>
        <w:t xml:space="preserve"> </w:t>
      </w:r>
      <w:r>
        <w:t>这些毁三观的话，让墨阳默默的退出了病房，这要是被苏迎夏知道他来过，害羞的弟妹还不得找个地洞钻进去？</w:t>
      </w:r>
    </w:p>
    <w:p w:rsidR="001247BA" w:rsidRDefault="00707480">
      <w:r>
        <w:t xml:space="preserve"> </w:t>
      </w:r>
      <w:r>
        <w:t>站在病房门口，确定韩三千已经上过厕所之后，墨阳才装模作样的走进病房，问道：</w:t>
      </w:r>
      <w:r>
        <w:t>“</w:t>
      </w:r>
      <w:r>
        <w:t>怎么样，看你的样子，应该好多了吧</w:t>
      </w:r>
      <w:r>
        <w:t>。</w:t>
      </w:r>
      <w:r>
        <w:t>”</w:t>
      </w:r>
    </w:p>
    <w:p w:rsidR="001247BA" w:rsidRDefault="00707480">
      <w:r>
        <w:t xml:space="preserve"> “</w:t>
      </w:r>
      <w:r>
        <w:t>好多了。</w:t>
      </w:r>
      <w:r>
        <w:t>”</w:t>
      </w:r>
      <w:r>
        <w:t>韩三千嘴角的笑意丝毫掩饰不住。</w:t>
      </w:r>
    </w:p>
    <w:p w:rsidR="001247BA" w:rsidRDefault="00707480">
      <w:r>
        <w:t xml:space="preserve"> “</w:t>
      </w:r>
      <w:r>
        <w:t>你们聊，我去打点水。</w:t>
      </w:r>
      <w:r>
        <w:t>”</w:t>
      </w:r>
      <w:r>
        <w:t>苏迎夏提着热水壶离开病房。</w:t>
      </w:r>
    </w:p>
    <w:p w:rsidR="001247BA" w:rsidRDefault="00707480">
      <w:r>
        <w:t xml:space="preserve"> “</w:t>
      </w:r>
      <w:r>
        <w:t>韩三千，没想到你居然这么厚颜无耻啊。</w:t>
      </w:r>
      <w:r>
        <w:t>”</w:t>
      </w:r>
      <w:r>
        <w:t>苏迎夏走了之后，墨阳就不屑的说道。</w:t>
      </w:r>
    </w:p>
    <w:p w:rsidR="001247BA" w:rsidRDefault="00707480">
      <w:r>
        <w:t xml:space="preserve"> </w:t>
      </w:r>
      <w:r>
        <w:t>韩三千一头雾水，问道：</w:t>
      </w:r>
      <w:r>
        <w:t>“</w:t>
      </w:r>
      <w:r>
        <w:t>我怎么就厚颜无耻了？</w:t>
      </w:r>
      <w:r>
        <w:t>”</w:t>
      </w:r>
    </w:p>
    <w:p w:rsidR="001247BA" w:rsidRDefault="00707480">
      <w:r>
        <w:t xml:space="preserve"> “</w:t>
      </w:r>
      <w:r>
        <w:t>我刚才已经来过了，厕所里的事情，我可知道。</w:t>
      </w:r>
      <w:r>
        <w:t>”</w:t>
      </w:r>
      <w:r>
        <w:t>墨阳笑着道。</w:t>
      </w:r>
    </w:p>
    <w:p w:rsidR="001247BA" w:rsidRDefault="00707480">
      <w:r>
        <w:t xml:space="preserve"> “</w:t>
      </w:r>
      <w:r>
        <w:t>她是我老婆，有什么不行的吗？怎么能是无耻。</w:t>
      </w:r>
      <w:r>
        <w:t>”</w:t>
      </w:r>
      <w:r>
        <w:t>韩三千一副坦荡的样子说道。</w:t>
      </w:r>
    </w:p>
    <w:p w:rsidR="001247BA" w:rsidRDefault="00707480">
      <w:r>
        <w:t xml:space="preserve"> </w:t>
      </w:r>
      <w:r>
        <w:t>这话让墨阳如鲠在喉，不知道该怎么反驳，人家二人是夫妻关系，有点接触也是正常的事情，怎么能叫无耻呢。</w:t>
      </w:r>
    </w:p>
    <w:p w:rsidR="001247BA" w:rsidRDefault="00707480">
      <w:r>
        <w:t xml:space="preserve"> “</w:t>
      </w:r>
      <w:r>
        <w:t>得了得了，你那点小心思，难道我还不懂吗？你再休息一天，明天我们回云城，这地方终究是个是非之地，不是咱们的地盘。</w:t>
      </w:r>
      <w:r>
        <w:t>”</w:t>
      </w:r>
      <w:r>
        <w:t>墨阳说道。</w:t>
      </w:r>
    </w:p>
    <w:p w:rsidR="001247BA" w:rsidRDefault="00707480">
      <w:r>
        <w:t xml:space="preserve"> </w:t>
      </w:r>
      <w:r>
        <w:t>韩三千点着头，他知道墨阳在顾虑什么，陆家父子虽然已经死了，但是不能保证陆峰还有没有亲信在，多留一天，危险就增加一分，只有回到云城，在自己的地盘才是最安全的，那时候即便是陆峰的亲信想要报仇也不可能。</w:t>
      </w:r>
    </w:p>
    <w:p w:rsidR="001247BA" w:rsidRDefault="00707480">
      <w:r>
        <w:t xml:space="preserve"> “</w:t>
      </w:r>
      <w:r>
        <w:t>行，听你的安排。</w:t>
      </w:r>
      <w:r>
        <w:t>”</w:t>
      </w:r>
      <w:r>
        <w:t>韩三千说道。</w:t>
      </w:r>
    </w:p>
    <w:p w:rsidR="001247BA" w:rsidRDefault="00707480">
      <w:r>
        <w:t xml:space="preserve"> </w:t>
      </w:r>
      <w:r>
        <w:t>墨阳的表情突然间变得暧昧了起来，挑着眉对韩三千问道：</w:t>
      </w:r>
      <w:r>
        <w:t>“</w:t>
      </w:r>
      <w:r>
        <w:t>三千，这次旅游，有没有发生什么好事给哥哥分享一下？三年了，革命成功了吗？</w:t>
      </w:r>
      <w:r>
        <w:t>”</w:t>
      </w:r>
    </w:p>
    <w:p w:rsidR="001247BA" w:rsidRDefault="00707480">
      <w:r>
        <w:t xml:space="preserve"> </w:t>
      </w:r>
      <w:r>
        <w:t>韩三千瞪了一眼</w:t>
      </w:r>
      <w:r>
        <w:t>墨阳，冷声道：</w:t>
      </w:r>
      <w:r>
        <w:t>“</w:t>
      </w:r>
      <w:r>
        <w:t>跟你有什么关系，没别的事情，就别打扰我休息了。</w:t>
      </w:r>
      <w:r>
        <w:t>”</w:t>
      </w:r>
    </w:p>
    <w:p w:rsidR="001247BA" w:rsidRDefault="00707480">
      <w:r>
        <w:t xml:space="preserve"> </w:t>
      </w:r>
      <w:r>
        <w:t>墨阳叹了口气，说道：</w:t>
      </w:r>
      <w:r>
        <w:t>“</w:t>
      </w:r>
      <w:r>
        <w:t>哎，看来有些人还是个雏啊，真是可惜了，这么好的机会都没有把握住，我看你这辈子恐怕是没希望给我生个干儿子了。</w:t>
      </w:r>
      <w:r>
        <w:t>”</w:t>
      </w:r>
    </w:p>
    <w:p w:rsidR="001247BA" w:rsidRDefault="00707480">
      <w:r>
        <w:t xml:space="preserve"> </w:t>
      </w:r>
      <w:r>
        <w:t>韩三千也就是动弹不得，否者的话，非得下床跟墨阳打一架。</w:t>
      </w:r>
    </w:p>
    <w:p w:rsidR="001247BA" w:rsidRDefault="00707480">
      <w:r>
        <w:t xml:space="preserve"> </w:t>
      </w:r>
      <w:r>
        <w:t>墨阳准备离开，打开病房门，就看到苏迎夏站在门口，心里一惊，刚才的话，没有被苏迎夏听去吧？</w:t>
      </w:r>
    </w:p>
    <w:p w:rsidR="001247BA" w:rsidRDefault="00707480">
      <w:r>
        <w:lastRenderedPageBreak/>
        <w:t xml:space="preserve"> “</w:t>
      </w:r>
      <w:r>
        <w:t>弟妹，你</w:t>
      </w:r>
      <w:r>
        <w:t>……</w:t>
      </w:r>
      <w:r>
        <w:t>你啥时候回来的？</w:t>
      </w:r>
      <w:r>
        <w:t>”</w:t>
      </w:r>
      <w:r>
        <w:t>墨阳支支吾吾的问道。</w:t>
      </w:r>
    </w:p>
    <w:p w:rsidR="001247BA" w:rsidRDefault="00707480">
      <w:r>
        <w:t xml:space="preserve"> “</w:t>
      </w:r>
      <w:r>
        <w:t>刚准备开门，怎么了？</w:t>
      </w:r>
      <w:r>
        <w:t>”</w:t>
      </w:r>
      <w:r>
        <w:t>苏迎夏面不改色的说道。</w:t>
      </w:r>
    </w:p>
    <w:p w:rsidR="001247BA" w:rsidRDefault="00707480">
      <w:r>
        <w:t xml:space="preserve"> </w:t>
      </w:r>
      <w:r>
        <w:t>墨阳松了口气，连连说道：</w:t>
      </w:r>
      <w:r>
        <w:t>“</w:t>
      </w:r>
      <w:r>
        <w:t>没什么，你好好照顾他，明天我</w:t>
      </w:r>
      <w:r>
        <w:t>们就回云城。</w:t>
      </w:r>
      <w:r>
        <w:t>”</w:t>
      </w:r>
    </w:p>
    <w:p w:rsidR="001247BA" w:rsidRDefault="00707480">
      <w:r>
        <w:t xml:space="preserve"> </w:t>
      </w:r>
      <w:r>
        <w:t>苏迎夏点了下头，虽然脸色没有变，但是耳根却红了。</w:t>
      </w:r>
    </w:p>
    <w:p w:rsidR="001247BA" w:rsidRDefault="00707480">
      <w:r>
        <w:t xml:space="preserve"> </w:t>
      </w:r>
      <w:r>
        <w:t>她没有听到墨阳之前说的话，但是干儿子那句话却听得非常清楚。</w:t>
      </w:r>
    </w:p>
    <w:p w:rsidR="001247BA" w:rsidRDefault="00707480">
      <w:r>
        <w:t xml:space="preserve"> </w:t>
      </w:r>
      <w:r>
        <w:t>她也想过这件事情，只可惜韩三千一直不开窍，没有领会到她的意思。</w:t>
      </w:r>
    </w:p>
    <w:p w:rsidR="001247BA" w:rsidRDefault="00707480">
      <w:r>
        <w:t xml:space="preserve"> </w:t>
      </w:r>
      <w:r>
        <w:t>或许这个榆木疙瘩，恐怕真的这辈子都不会懂吧。</w:t>
      </w:r>
    </w:p>
    <w:p w:rsidR="001247BA" w:rsidRDefault="00707480">
      <w:r>
        <w:t xml:space="preserve"> </w:t>
      </w:r>
      <w:r>
        <w:t>但是这种事情让苏迎夏主动，她也不知道该怎么做，毕竟她的人生恋爱，最大尺度，也就是和别人牵牵手而已。</w:t>
      </w:r>
    </w:p>
    <w:p w:rsidR="001247BA" w:rsidRDefault="00707480">
      <w:r>
        <w:br w:type="page"/>
      </w:r>
    </w:p>
    <w:p w:rsidR="001247BA" w:rsidRDefault="00707480">
      <w:pPr>
        <w:pStyle w:val="21"/>
      </w:pPr>
      <w:bookmarkStart w:id="303" w:name="_Toc47945829"/>
      <w:r>
        <w:lastRenderedPageBreak/>
        <w:t>第三百章</w:t>
      </w:r>
      <w:r>
        <w:t xml:space="preserve"> </w:t>
      </w:r>
      <w:r>
        <w:t>回到云城</w:t>
      </w:r>
      <w:bookmarkEnd w:id="303"/>
    </w:p>
    <w:p w:rsidR="001247BA" w:rsidRDefault="001247BA"/>
    <w:p w:rsidR="001247BA" w:rsidRDefault="00707480">
      <w:r>
        <w:t xml:space="preserve"> </w:t>
      </w:r>
      <w:r>
        <w:t>云城。</w:t>
      </w:r>
    </w:p>
    <w:p w:rsidR="001247BA" w:rsidRDefault="00707480">
      <w:r>
        <w:t xml:space="preserve"> </w:t>
      </w:r>
      <w:r>
        <w:t>苏海超的公司已经建立起来了，大规模的吸纳了苏家公司的原由成员，就相当于一次公司搬迁一样，除了地址有变，其他的都没有变。</w:t>
      </w:r>
    </w:p>
    <w:p w:rsidR="001247BA" w:rsidRDefault="00707480">
      <w:r>
        <w:t xml:space="preserve"> </w:t>
      </w:r>
      <w:r>
        <w:t>但是苏海超的心情却好不起来，他本以为广场事件，能够彻底的搞垮苏迎夏，但是结果却是令众人傻眼，她非但没有丢脸，而且还成为了云城的热门话题，最近这几天，云城更是发生了大动荡，凡是在广场出现的人，包括江富在内，无一不是宣告破产，而这仅仅是几天的事件而已。</w:t>
      </w:r>
    </w:p>
    <w:p w:rsidR="001247BA" w:rsidRDefault="00707480">
      <w:r>
        <w:t xml:space="preserve"> “</w:t>
      </w:r>
      <w:r>
        <w:t>海超，苏家公司那些人是从哪来的，怎么会突然空降，就跟天兵天将一样。</w:t>
      </w:r>
      <w:r>
        <w:t>”</w:t>
      </w:r>
      <w:r>
        <w:t>苏亦涵坐在苏海超的办公室里，不解的说道，广场的事情没有让苏迎夏丢脸，苏亦涵还想着在公司这件事情上狠狠的对苏迎夏踩上一脚，可是现在，苏家公司不止没有倒下，而且发展势头越来越猛，江富等人的产业</w:t>
      </w:r>
      <w:r>
        <w:t>链，现在几乎全部握在苏家公司的手里。</w:t>
      </w:r>
    </w:p>
    <w:p w:rsidR="001247BA" w:rsidRDefault="00707480">
      <w:r>
        <w:t xml:space="preserve"> </w:t>
      </w:r>
      <w:r>
        <w:t>现在整个云城，除了天家之外，已经没有任何人可以和苏家公司相比，这让苏亦涵心里非常不服气。</w:t>
      </w:r>
    </w:p>
    <w:p w:rsidR="001247BA" w:rsidRDefault="00707480">
      <w:r>
        <w:t xml:space="preserve"> </w:t>
      </w:r>
      <w:r>
        <w:t>那些人从哪来的苏海超不知道，但是他清楚，是韩三千在暗中安排，也只有他这个韩家弃子才能够做到这件事情。</w:t>
      </w:r>
    </w:p>
    <w:p w:rsidR="001247BA" w:rsidRDefault="00707480">
      <w:r>
        <w:t xml:space="preserve"> “</w:t>
      </w:r>
      <w:r>
        <w:t>就算现在没垮，迟早也会被我玩垮，有什么好担心的。</w:t>
      </w:r>
      <w:r>
        <w:t>”</w:t>
      </w:r>
      <w:r>
        <w:t>苏海超咬牙切齿的说道。</w:t>
      </w:r>
    </w:p>
    <w:p w:rsidR="001247BA" w:rsidRDefault="00707480">
      <w:r>
        <w:t xml:space="preserve"> </w:t>
      </w:r>
      <w:r>
        <w:t>苏亦涵相信苏海超，因为苏海超说他的后台非常厉害，就算天家都比不上，只是她想要更快的看到苏迎夏落魄，不想再给苏迎夏半点高高在上的机会。</w:t>
      </w:r>
    </w:p>
    <w:p w:rsidR="001247BA" w:rsidRDefault="00707480">
      <w:r>
        <w:t xml:space="preserve"> “</w:t>
      </w:r>
      <w:r>
        <w:t>现在苏家公司发展势头这么凶猛，你想到什么好办法对付苏迎夏了吗</w:t>
      </w:r>
      <w:r>
        <w:t>？</w:t>
      </w:r>
      <w:r>
        <w:t>”</w:t>
      </w:r>
      <w:r>
        <w:t>苏亦涵问道。</w:t>
      </w:r>
    </w:p>
    <w:p w:rsidR="001247BA" w:rsidRDefault="00707480">
      <w:r>
        <w:t xml:space="preserve"> </w:t>
      </w:r>
      <w:r>
        <w:t>如果想要在商场上击垮苏迎夏，以目前的形势来看，苏海超暂时还没有半点机会，因为他拿到的十亿在如今的苏家公司面前，根本就没有太大的意义，除非申翁肯暗中帮他。</w:t>
      </w:r>
    </w:p>
    <w:p w:rsidR="001247BA" w:rsidRDefault="00707480">
      <w:r>
        <w:t xml:space="preserve"> </w:t>
      </w:r>
      <w:r>
        <w:t>但是这个老东西不知道什么时候已经离开了云城，除了他主动联系，苏海超根本就没办法联系他。</w:t>
      </w:r>
    </w:p>
    <w:p w:rsidR="001247BA" w:rsidRDefault="00707480">
      <w:r>
        <w:t xml:space="preserve"> “</w:t>
      </w:r>
      <w:r>
        <w:t>没有。</w:t>
      </w:r>
      <w:r>
        <w:t>”</w:t>
      </w:r>
      <w:r>
        <w:t>苏海超咬牙切齿的说道。</w:t>
      </w:r>
    </w:p>
    <w:p w:rsidR="001247BA" w:rsidRDefault="00707480">
      <w:r>
        <w:t xml:space="preserve"> “</w:t>
      </w:r>
      <w:r>
        <w:t>那你还不赶紧想想办法，你难道愿意看着苏迎夏继续得意吗？</w:t>
      </w:r>
      <w:r>
        <w:t>”</w:t>
      </w:r>
      <w:r>
        <w:t>苏亦涵说道。</w:t>
      </w:r>
    </w:p>
    <w:p w:rsidR="001247BA" w:rsidRDefault="00707480">
      <w:r>
        <w:t xml:space="preserve"> “</w:t>
      </w:r>
      <w:r>
        <w:t>我当然不愿意，但是你以为这件事情很简单吗？现在的苏家公司，已经不是以前的苏家公司，奶奶一直希望苏家公司能够成为云城的一流，没想到居然在</w:t>
      </w:r>
      <w:r>
        <w:t>苏迎夏这个婊子手里做到了。</w:t>
      </w:r>
      <w:r>
        <w:t>”</w:t>
      </w:r>
      <w:r>
        <w:t>苏海超满脸不服气的说道。</w:t>
      </w:r>
    </w:p>
    <w:p w:rsidR="001247BA" w:rsidRDefault="00707480">
      <w:r>
        <w:lastRenderedPageBreak/>
        <w:t xml:space="preserve"> </w:t>
      </w:r>
      <w:r>
        <w:t>苏亦涵也是痛恨异常，那些聘礼对现在的苏迎夏来说已经算不了什么，可是对苏亦涵来说，却是金钱和面子的双重丢失，本该是她得到的聘礼，却被苏迎夏捡了好处，她对这件事情可是一直耿耿于怀。</w:t>
      </w:r>
    </w:p>
    <w:p w:rsidR="001247BA" w:rsidRDefault="00707480">
      <w:r>
        <w:t xml:space="preserve"> “</w:t>
      </w:r>
      <w:r>
        <w:t>我有个办法，表面和苏迎夏缓和关系，暗中再找办法对付她，你看怎么样？</w:t>
      </w:r>
      <w:r>
        <w:t>”</w:t>
      </w:r>
      <w:r>
        <w:t>苏亦涵提议道。</w:t>
      </w:r>
    </w:p>
    <w:p w:rsidR="001247BA" w:rsidRDefault="00707480">
      <w:r>
        <w:t xml:space="preserve"> </w:t>
      </w:r>
      <w:r>
        <w:t>苏海超冷冷一笑，说道：</w:t>
      </w:r>
      <w:r>
        <w:t>“</w:t>
      </w:r>
      <w:r>
        <w:t>你还真把她当傻子吗？以现在的关系破裂程度，她怎么可能会相信我。</w:t>
      </w:r>
      <w:r>
        <w:t>”</w:t>
      </w:r>
    </w:p>
    <w:p w:rsidR="001247BA" w:rsidRDefault="00707480">
      <w:r>
        <w:t xml:space="preserve"> “</w:t>
      </w:r>
      <w:r>
        <w:t>那就从韩三千这个窝囊废入手，对付不了苏家公司，就对付韩三千。</w:t>
      </w:r>
      <w:r>
        <w:t>”</w:t>
      </w:r>
      <w:r>
        <w:t>苏亦涵继续说道。</w:t>
      </w:r>
    </w:p>
    <w:p w:rsidR="001247BA" w:rsidRDefault="00707480">
      <w:r>
        <w:t xml:space="preserve"> </w:t>
      </w:r>
      <w:r>
        <w:t>窝囊废？</w:t>
      </w:r>
    </w:p>
    <w:p w:rsidR="001247BA" w:rsidRDefault="00707480">
      <w:r>
        <w:t xml:space="preserve"> </w:t>
      </w:r>
      <w:r>
        <w:t>这几年在云城，他的确是个窝囊废，但是谁又知道，他竟然是韩家的子嗣呢？虽然申翁说他的韩家的弃子，可就算是弃子，也并非常人能够相比的。</w:t>
      </w:r>
    </w:p>
    <w:p w:rsidR="001247BA" w:rsidRDefault="00707480">
      <w:r>
        <w:t xml:space="preserve"> </w:t>
      </w:r>
      <w:r>
        <w:t>苏海超不愿承认，但却又不得不承认，韩三千从根本地位而言，就比他高很多。</w:t>
      </w:r>
    </w:p>
    <w:p w:rsidR="001247BA" w:rsidRDefault="00707480">
      <w:r>
        <w:t xml:space="preserve"> </w:t>
      </w:r>
      <w:r>
        <w:t>区区云城苏家，怎么和燕京韩家相比？</w:t>
      </w:r>
    </w:p>
    <w:p w:rsidR="001247BA" w:rsidRDefault="00707480">
      <w:r>
        <w:t xml:space="preserve"> “</w:t>
      </w:r>
      <w:r>
        <w:t>我会想办法，你做好自己的事情就行了。</w:t>
      </w:r>
      <w:r>
        <w:t>”</w:t>
      </w:r>
      <w:r>
        <w:t>苏海超沉声道。</w:t>
      </w:r>
    </w:p>
    <w:p w:rsidR="001247BA" w:rsidRDefault="00707480">
      <w:r>
        <w:t xml:space="preserve"> “</w:t>
      </w:r>
      <w:r>
        <w:t>好，有什么要我帮忙的，尽管找我。</w:t>
      </w:r>
      <w:r>
        <w:t>”</w:t>
      </w:r>
      <w:r>
        <w:t>苏亦涵说道，只要能够毁掉苏迎夏，她什么事情都愿意做。</w:t>
      </w:r>
    </w:p>
    <w:p w:rsidR="001247BA" w:rsidRDefault="00707480">
      <w:r>
        <w:t xml:space="preserve"> </w:t>
      </w:r>
      <w:r>
        <w:t>从小到大，苏亦涵就比苏迎夏过得好，她拥有着苏迎夏只能羡慕的一切，而如今地位调转，苏亦涵怎么忍得了这种改变呢。</w:t>
      </w:r>
    </w:p>
    <w:p w:rsidR="001247BA" w:rsidRDefault="00707480">
      <w:r>
        <w:t xml:space="preserve"> </w:t>
      </w:r>
      <w:r>
        <w:t>这是一种习惯，习惯于比苏迎夏过的好，所以苏亦涵认为这种情况，理所当然的要持续一辈子。</w:t>
      </w:r>
    </w:p>
    <w:p w:rsidR="001247BA" w:rsidRDefault="00707480">
      <w:r>
        <w:t xml:space="preserve"> </w:t>
      </w:r>
      <w:r>
        <w:t>别指望身边人能够祝福你过得好，大多数人都会带着眼红的心态暗中腹排，甚至希望你摔得粉身碎骨。</w:t>
      </w:r>
    </w:p>
    <w:p w:rsidR="001247BA" w:rsidRDefault="00707480">
      <w:r>
        <w:t xml:space="preserve"> </w:t>
      </w:r>
      <w:r>
        <w:t>这时候，苏海超的电话突然响了起来，只见他脸上逐渐浮出了痛快的笑意。</w:t>
      </w:r>
    </w:p>
    <w:p w:rsidR="001247BA" w:rsidRDefault="00707480">
      <w:r>
        <w:t xml:space="preserve"> “</w:t>
      </w:r>
      <w:r>
        <w:t>怎么了？</w:t>
      </w:r>
      <w:r>
        <w:t>”</w:t>
      </w:r>
      <w:r>
        <w:t>等苏海超挂掉电话之后，苏亦涵好奇的问道。</w:t>
      </w:r>
    </w:p>
    <w:p w:rsidR="001247BA" w:rsidRDefault="00707480">
      <w:r>
        <w:t xml:space="preserve"> “</w:t>
      </w:r>
      <w:r>
        <w:t>他们回来了，韩三千那个废物好像受了伤，居然还坐上了轮椅，真不错啊，年纪轻轻就开始享受轮椅待遇了。</w:t>
      </w:r>
      <w:r>
        <w:t>”</w:t>
      </w:r>
      <w:r>
        <w:t>苏海超笑着说道。</w:t>
      </w:r>
    </w:p>
    <w:p w:rsidR="001247BA" w:rsidRDefault="00707480">
      <w:r>
        <w:t xml:space="preserve"> </w:t>
      </w:r>
      <w:r>
        <w:t>苏亦涵一听这话也乐了，韩三千和苏迎夏的所有不幸在她看来都是值得庆贺的事情。</w:t>
      </w:r>
    </w:p>
    <w:p w:rsidR="001247BA" w:rsidRDefault="00707480">
      <w:r>
        <w:t xml:space="preserve"> “</w:t>
      </w:r>
      <w:r>
        <w:t>要不要去看看他，怎么也得拣点烂水果吧。</w:t>
      </w:r>
      <w:r>
        <w:t>”</w:t>
      </w:r>
      <w:r>
        <w:t>苏亦涵说道。</w:t>
      </w:r>
    </w:p>
    <w:p w:rsidR="001247BA" w:rsidRDefault="00707480">
      <w:r>
        <w:lastRenderedPageBreak/>
        <w:t xml:space="preserve"> “</w:t>
      </w:r>
      <w:r>
        <w:t>当然要看，至于水果就不用了，我有更好的礼物给他。</w:t>
      </w:r>
      <w:r>
        <w:t>”</w:t>
      </w:r>
      <w:r>
        <w:t>苏海超冷笑道。</w:t>
      </w:r>
    </w:p>
    <w:p w:rsidR="001247BA" w:rsidRDefault="00707480">
      <w:r>
        <w:t xml:space="preserve"> </w:t>
      </w:r>
      <w:r>
        <w:t>韩三千到云城之后，直接就入院了，这是墨阳提前就帮他安排好的，在自己的地盘上办事容易很多，一句话基本就能搞定所有事情。</w:t>
      </w:r>
    </w:p>
    <w:p w:rsidR="001247BA" w:rsidRDefault="00707480">
      <w:r>
        <w:t xml:space="preserve"> VIP</w:t>
      </w:r>
      <w:r>
        <w:t>的单人病房，韩三千由苏迎夏照顾着，墨阳等人不想打扰他们的二人世界，所以早早就闪人了。</w:t>
      </w:r>
    </w:p>
    <w:p w:rsidR="001247BA" w:rsidRDefault="00707480">
      <w:r>
        <w:t xml:space="preserve"> “</w:t>
      </w:r>
      <w:r>
        <w:t>你不回公司看看吗？</w:t>
      </w:r>
      <w:r>
        <w:t>”</w:t>
      </w:r>
      <w:r>
        <w:t>韩三千对苏迎夏问道，在基岩岛苏迎夏就一直非常担心公司的情况，而且迫不及待想要回来，如今回来了，苏迎夏似乎又不太关心这件事情了。</w:t>
      </w:r>
    </w:p>
    <w:p w:rsidR="001247BA" w:rsidRDefault="00707480">
      <w:r>
        <w:t xml:space="preserve"> “</w:t>
      </w:r>
      <w:r>
        <w:t>公司能有你重要</w:t>
      </w:r>
      <w:r>
        <w:t>吗？等你好了之后，我再去公司看看。</w:t>
      </w:r>
      <w:r>
        <w:t>”</w:t>
      </w:r>
      <w:r>
        <w:t>苏迎夏说道。</w:t>
      </w:r>
    </w:p>
    <w:p w:rsidR="001247BA" w:rsidRDefault="00707480">
      <w:r>
        <w:t xml:space="preserve"> “</w:t>
      </w:r>
      <w:r>
        <w:t>我没什么事情了，你要是想知道公司的情况就去看看吧，不然的话，你也不会安心啊。</w:t>
      </w:r>
      <w:r>
        <w:t>”</w:t>
      </w:r>
      <w:r>
        <w:t>韩三千说道。</w:t>
      </w:r>
    </w:p>
    <w:p w:rsidR="001247BA" w:rsidRDefault="00707480">
      <w:r>
        <w:t xml:space="preserve"> </w:t>
      </w:r>
      <w:r>
        <w:t>苏迎夏的确好奇公司的情况，但这是之前的事情，韩三千受伤之后，她早就把这件事情抛诸脑后了，对她来说，天翻地覆也没有照顾韩三千来得重要。</w:t>
      </w:r>
    </w:p>
    <w:p w:rsidR="001247BA" w:rsidRDefault="00707480">
      <w:r>
        <w:t xml:space="preserve"> “</w:t>
      </w:r>
      <w:r>
        <w:t>不去，不能在你身边，我才不安心。</w:t>
      </w:r>
      <w:r>
        <w:t>”</w:t>
      </w:r>
      <w:r>
        <w:t>苏迎夏说道。</w:t>
      </w:r>
    </w:p>
    <w:p w:rsidR="001247BA" w:rsidRDefault="00707480">
      <w:r>
        <w:t xml:space="preserve"> </w:t>
      </w:r>
      <w:r>
        <w:t>韩三千心里暖暖的，苏迎夏虽然好强，想要表现自己，但是现在显然他已经占据了苏迎夏心目中最重要的位置。</w:t>
      </w:r>
    </w:p>
    <w:p w:rsidR="001247BA" w:rsidRDefault="00707480">
      <w:r>
        <w:t xml:space="preserve"> “</w:t>
      </w:r>
      <w:r>
        <w:t>那你打个电话，问问沈灵瑶吧。</w:t>
      </w:r>
      <w:r>
        <w:t>”</w:t>
      </w:r>
      <w:r>
        <w:t>韩三千说道。</w:t>
      </w:r>
    </w:p>
    <w:p w:rsidR="001247BA" w:rsidRDefault="00707480">
      <w:r>
        <w:t xml:space="preserve"> “</w:t>
      </w:r>
      <w:r>
        <w:t>这个可以有。</w:t>
      </w:r>
      <w:r>
        <w:t>”</w:t>
      </w:r>
      <w:r>
        <w:t>苏迎夏笑着</w:t>
      </w:r>
      <w:r>
        <w:t>道，随即拿出了电话。</w:t>
      </w:r>
    </w:p>
    <w:p w:rsidR="001247BA" w:rsidRDefault="00707480">
      <w:r>
        <w:t xml:space="preserve"> </w:t>
      </w:r>
      <w:r>
        <w:t>沈灵瑶这一次为了不让韩三千看扁，卯足了劲，经常在公司加班，除了融入公司环境，还得学习，当然，她也见证了可以称之为奇迹的事情，苏家公司在被所有人不看好的情况下，强势逆袭，硬生生扳倒了江河集团等几座大厦，这一切，都是秦主管办到的。</w:t>
      </w:r>
    </w:p>
    <w:p w:rsidR="001247BA" w:rsidRDefault="00707480">
      <w:r>
        <w:t xml:space="preserve"> “</w:t>
      </w:r>
      <w:r>
        <w:t>迎夏，你回来了？</w:t>
      </w:r>
      <w:r>
        <w:t>”</w:t>
      </w:r>
      <w:r>
        <w:t>接到苏迎夏的电话，沈灵瑶显得非常兴奋。</w:t>
      </w:r>
    </w:p>
    <w:p w:rsidR="001247BA" w:rsidRDefault="00707480">
      <w:r>
        <w:t xml:space="preserve"> “</w:t>
      </w:r>
      <w:r>
        <w:t>是啊，今天刚到，你在哪呢？</w:t>
      </w:r>
      <w:r>
        <w:t>”</w:t>
      </w:r>
      <w:r>
        <w:t>苏迎夏问道。</w:t>
      </w:r>
    </w:p>
    <w:p w:rsidR="001247BA" w:rsidRDefault="00707480">
      <w:r>
        <w:t xml:space="preserve"> “</w:t>
      </w:r>
      <w:r>
        <w:t>我当然在上班，董事长，你不会是查岗来了吧。</w:t>
      </w:r>
      <w:r>
        <w:t>”</w:t>
      </w:r>
      <w:r>
        <w:t>沈灵瑶说道。</w:t>
      </w:r>
    </w:p>
    <w:p w:rsidR="001247BA" w:rsidRDefault="00707480">
      <w:r>
        <w:t xml:space="preserve"> </w:t>
      </w:r>
      <w:r>
        <w:t>上班？</w:t>
      </w:r>
    </w:p>
    <w:p w:rsidR="001247BA" w:rsidRDefault="00707480">
      <w:r>
        <w:t xml:space="preserve"> </w:t>
      </w:r>
      <w:r>
        <w:t>苏迎夏疑惑的看了一眼韩三千，公司这么快就真的正常运转了吗？</w:t>
      </w:r>
    </w:p>
    <w:p w:rsidR="001247BA" w:rsidRDefault="00707480">
      <w:r>
        <w:t xml:space="preserve"> “</w:t>
      </w:r>
      <w:r>
        <w:t>公司里，现在怎</w:t>
      </w:r>
      <w:r>
        <w:t>么样了？</w:t>
      </w:r>
      <w:r>
        <w:t>”</w:t>
      </w:r>
      <w:r>
        <w:t>苏迎夏疑惑道。</w:t>
      </w:r>
    </w:p>
    <w:p w:rsidR="001247BA" w:rsidRDefault="00707480">
      <w:r>
        <w:lastRenderedPageBreak/>
        <w:t xml:space="preserve"> “</w:t>
      </w:r>
      <w:r>
        <w:t>很好，非常好，你可不知道，江河集团都破产了，现在你的公司接手了江河集团的所有产业链跟合作，而且还有其他几个公司也都是这样，现在你的公司，已经快和天家平起平坐了。</w:t>
      </w:r>
      <w:r>
        <w:t>”</w:t>
      </w:r>
      <w:r>
        <w:t>沈灵瑶说道。</w:t>
      </w:r>
    </w:p>
    <w:p w:rsidR="001247BA" w:rsidRDefault="00707480">
      <w:r>
        <w:t xml:space="preserve"> </w:t>
      </w:r>
      <w:r>
        <w:t>苏迎夏瞪大眼睛，一副不可思议的表情。</w:t>
      </w:r>
    </w:p>
    <w:p w:rsidR="001247BA" w:rsidRDefault="00707480">
      <w:r>
        <w:t xml:space="preserve"> </w:t>
      </w:r>
      <w:r>
        <w:t>跟天家平起平坐？</w:t>
      </w:r>
    </w:p>
    <w:p w:rsidR="001247BA" w:rsidRDefault="00707480">
      <w:r>
        <w:t xml:space="preserve"> </w:t>
      </w:r>
      <w:r>
        <w:t>这怎么可能，苏家公司的能耐，怎么能够和天家相比呢，离开的这短短几天时间，到底发生了什么！</w:t>
      </w:r>
    </w:p>
    <w:p w:rsidR="001247BA" w:rsidRDefault="00707480">
      <w:r>
        <w:t xml:space="preserve"> “</w:t>
      </w:r>
      <w:r>
        <w:t>怎么了，你怎么不说话了。</w:t>
      </w:r>
      <w:r>
        <w:t>”</w:t>
      </w:r>
      <w:r>
        <w:t>沈灵瑶问道。</w:t>
      </w:r>
    </w:p>
    <w:p w:rsidR="001247BA" w:rsidRDefault="00707480">
      <w:r>
        <w:t xml:space="preserve"> “</w:t>
      </w:r>
      <w:r>
        <w:t>没</w:t>
      </w:r>
      <w:r>
        <w:t>……</w:t>
      </w:r>
      <w:r>
        <w:t>没什么，你说的，都是真的吗？</w:t>
      </w:r>
      <w:r>
        <w:t>”</w:t>
      </w:r>
      <w:r>
        <w:t>苏迎夏惊愕道。</w:t>
      </w:r>
    </w:p>
    <w:p w:rsidR="001247BA" w:rsidRDefault="00707480">
      <w:r>
        <w:t xml:space="preserve"> “</w:t>
      </w:r>
      <w:r>
        <w:t>当然是真的，我能拿这种事情跟你开玩笑吗？你要是不信的话，自己来看看，话说你这个董事长旷工了这么久，也该来公司看看了吧。</w:t>
      </w:r>
      <w:r>
        <w:t>”</w:t>
      </w:r>
      <w:r>
        <w:t>沈灵瑶说道。</w:t>
      </w:r>
    </w:p>
    <w:p w:rsidR="001247BA" w:rsidRDefault="00707480">
      <w:r>
        <w:br w:type="page"/>
      </w:r>
    </w:p>
    <w:p w:rsidR="001247BA" w:rsidRDefault="00707480">
      <w:pPr>
        <w:pStyle w:val="21"/>
      </w:pPr>
      <w:bookmarkStart w:id="304" w:name="_Toc47945830"/>
      <w:r>
        <w:lastRenderedPageBreak/>
        <w:t>第三百零一章</w:t>
      </w:r>
      <w:r>
        <w:t xml:space="preserve"> </w:t>
      </w:r>
      <w:r>
        <w:t>肠胃不好，只能吃软饭</w:t>
      </w:r>
      <w:bookmarkEnd w:id="304"/>
    </w:p>
    <w:p w:rsidR="001247BA" w:rsidRDefault="001247BA"/>
    <w:p w:rsidR="001247BA" w:rsidRDefault="00707480">
      <w:r>
        <w:t xml:space="preserve"> </w:t>
      </w:r>
      <w:r>
        <w:t>苏迎夏应声了几句，并没有说什么时候去公司，她也不着急，韩三千还在住院，她得照顾，而且以公司现在的情况，她根本就不用着急去。</w:t>
      </w:r>
    </w:p>
    <w:p w:rsidR="001247BA" w:rsidRDefault="00707480">
      <w:r>
        <w:t xml:space="preserve"> </w:t>
      </w:r>
      <w:r>
        <w:t>挂了电话之后，苏迎夏看着韩三千的表情有些呆滞，去基岩岛才多久的时间，韩三千竟然已经搞定了云城的所有事情，不止是把公司发展了起来，更是连江河集团那些大公司，都破产了。他们的破产不是意外，但是苏迎夏无法想象韩</w:t>
      </w:r>
      <w:r>
        <w:t>三千究竟是怎么办到这件事情的。</w:t>
      </w:r>
    </w:p>
    <w:p w:rsidR="001247BA" w:rsidRDefault="00707480">
      <w:r>
        <w:t xml:space="preserve"> “</w:t>
      </w:r>
      <w:r>
        <w:t>你</w:t>
      </w:r>
      <w:r>
        <w:t>……</w:t>
      </w:r>
      <w:r>
        <w:t>你怎么做到的？</w:t>
      </w:r>
      <w:r>
        <w:t>”</w:t>
      </w:r>
      <w:r>
        <w:t>苏迎夏不可思议的对韩三千问道。</w:t>
      </w:r>
    </w:p>
    <w:p w:rsidR="001247BA" w:rsidRDefault="00707480">
      <w:r>
        <w:t xml:space="preserve"> </w:t>
      </w:r>
      <w:r>
        <w:t>韩三千笑着说道：</w:t>
      </w:r>
      <w:r>
        <w:t>“</w:t>
      </w:r>
      <w:r>
        <w:t>找了一个非常厉害的朋友帮忙，是他做到的，跟我可没有多大的关系。</w:t>
      </w:r>
      <w:r>
        <w:t>”</w:t>
      </w:r>
    </w:p>
    <w:p w:rsidR="001247BA" w:rsidRDefault="00707480">
      <w:r>
        <w:t xml:space="preserve"> </w:t>
      </w:r>
      <w:r>
        <w:t>苏迎夏是个成年人，她怎么可能相信这件事情跟韩三千无关呢，而且最近发生在她身上的所有的事情，都是韩三千做到的！</w:t>
      </w:r>
    </w:p>
    <w:p w:rsidR="001247BA" w:rsidRDefault="00707480">
      <w:r>
        <w:t xml:space="preserve"> “</w:t>
      </w:r>
      <w:r>
        <w:t>你是我的英雄吗。</w:t>
      </w:r>
      <w:r>
        <w:t>”</w:t>
      </w:r>
      <w:r>
        <w:t>苏迎夏说道。</w:t>
      </w:r>
    </w:p>
    <w:p w:rsidR="001247BA" w:rsidRDefault="00707480">
      <w:r>
        <w:t xml:space="preserve"> </w:t>
      </w:r>
      <w:r>
        <w:t>韩三千对于苏迎夏突然莫名其妙的这句话有些发愣，但他还是点了点头，如果他真的是英雄，那也只是苏迎夏一个人的英雄。</w:t>
      </w:r>
    </w:p>
    <w:p w:rsidR="001247BA" w:rsidRDefault="00707480">
      <w:r>
        <w:t xml:space="preserve"> “</w:t>
      </w:r>
      <w:r>
        <w:t>那你应该给英雄一个拥抱吗？我可是帮了你大忙啊。</w:t>
      </w:r>
      <w:r>
        <w:t>”</w:t>
      </w:r>
      <w:r>
        <w:t>韩三千笑道。</w:t>
      </w:r>
    </w:p>
    <w:p w:rsidR="001247BA" w:rsidRDefault="00707480">
      <w:r>
        <w:t xml:space="preserve"> </w:t>
      </w:r>
      <w:r>
        <w:t>正当苏</w:t>
      </w:r>
      <w:r>
        <w:t>迎夏朝着韩三千走去的时候，病房门突然被重力推开，撞在墙壁上砰的一声。</w:t>
      </w:r>
    </w:p>
    <w:p w:rsidR="001247BA" w:rsidRDefault="00707480">
      <w:r>
        <w:t xml:space="preserve"> </w:t>
      </w:r>
      <w:r>
        <w:t>苏海超手里提着一块钟走了进来，四处张望着说道：</w:t>
      </w:r>
      <w:r>
        <w:t>“</w:t>
      </w:r>
      <w:r>
        <w:t>挂哪好呢？亦涵，你帮我选个位置吧。</w:t>
      </w:r>
      <w:r>
        <w:t>”</w:t>
      </w:r>
    </w:p>
    <w:p w:rsidR="001247BA" w:rsidRDefault="00707480">
      <w:r>
        <w:t xml:space="preserve"> </w:t>
      </w:r>
      <w:r>
        <w:t>苏亦涵笑着说道：</w:t>
      </w:r>
      <w:r>
        <w:t>“</w:t>
      </w:r>
      <w:r>
        <w:t>随便挂在哪吧，地方这么宽敞，哪都能第一眼看到。</w:t>
      </w:r>
      <w:r>
        <w:t>”</w:t>
      </w:r>
    </w:p>
    <w:p w:rsidR="001247BA" w:rsidRDefault="00707480">
      <w:r>
        <w:t xml:space="preserve"> </w:t>
      </w:r>
      <w:r>
        <w:t>当苏海超去钟表店的时候，苏亦涵笑得人仰马翻，这种礼物送得可真是太精彩了，她从来没有想过还有这种操作。</w:t>
      </w:r>
    </w:p>
    <w:p w:rsidR="001247BA" w:rsidRDefault="00707480">
      <w:r>
        <w:t xml:space="preserve"> </w:t>
      </w:r>
      <w:r>
        <w:t>送钟，这不就是送终吗？</w:t>
      </w:r>
    </w:p>
    <w:p w:rsidR="001247BA" w:rsidRDefault="00707480">
      <w:r>
        <w:t xml:space="preserve"> “</w:t>
      </w:r>
      <w:r>
        <w:t>苏海超，你干什么？</w:t>
      </w:r>
      <w:r>
        <w:t>”</w:t>
      </w:r>
      <w:r>
        <w:t>苏迎夏冷着脸说道。</w:t>
      </w:r>
    </w:p>
    <w:p w:rsidR="001247BA" w:rsidRDefault="00707480">
      <w:r>
        <w:t xml:space="preserve"> </w:t>
      </w:r>
      <w:r>
        <w:t>苏海超一副嬉皮笑脸的模样，说道：</w:t>
      </w:r>
      <w:r>
        <w:t>“</w:t>
      </w:r>
      <w:r>
        <w:t>我来看看韩三千，顺便带点礼物来，别客气，一点心意而已。</w:t>
      </w:r>
      <w:r>
        <w:t>”</w:t>
      </w:r>
    </w:p>
    <w:p w:rsidR="001247BA" w:rsidRDefault="00707480">
      <w:r>
        <w:t xml:space="preserve"> </w:t>
      </w:r>
      <w:r>
        <w:t>一点心意，这心</w:t>
      </w:r>
      <w:r>
        <w:t>意可真是不小啊，哪有人送礼物送钟表的，他分明就是来找麻烦。</w:t>
      </w:r>
    </w:p>
    <w:p w:rsidR="001247BA" w:rsidRDefault="00707480">
      <w:r>
        <w:t xml:space="preserve"> “</w:t>
      </w:r>
      <w:r>
        <w:t>苏海超，我劝你拿着这个破东西赶紧离开，不然我对你不客气了。</w:t>
      </w:r>
      <w:r>
        <w:t>”</w:t>
      </w:r>
      <w:r>
        <w:t>苏迎夏咬牙切齿的说道。</w:t>
      </w:r>
    </w:p>
    <w:p w:rsidR="001247BA" w:rsidRDefault="00707480">
      <w:r>
        <w:lastRenderedPageBreak/>
        <w:t xml:space="preserve"> </w:t>
      </w:r>
      <w:r>
        <w:t>现在韩三千还躺在病床上，苏迎夏又不能拿他怎么样，所以苏海超一点不受威胁，说道：</w:t>
      </w:r>
      <w:r>
        <w:t>“</w:t>
      </w:r>
      <w:r>
        <w:t>不客气？怎么个不客气法，苏迎夏，我可是一片好心，你别狗咬吕洞宾。</w:t>
      </w:r>
      <w:r>
        <w:t>”</w:t>
      </w:r>
      <w:r>
        <w:t>苏海超说道。</w:t>
      </w:r>
    </w:p>
    <w:p w:rsidR="001247BA" w:rsidRDefault="00707480">
      <w:r>
        <w:t xml:space="preserve"> “</w:t>
      </w:r>
      <w:r>
        <w:t>是啊，海超不是怕你们在医院里没有地方看时间吗，所以才精心挑选了这个礼物，你别不知好歹。</w:t>
      </w:r>
      <w:r>
        <w:t>”</w:t>
      </w:r>
      <w:r>
        <w:t>苏亦涵说道。</w:t>
      </w:r>
    </w:p>
    <w:p w:rsidR="001247BA" w:rsidRDefault="00707480">
      <w:r>
        <w:t xml:space="preserve"> </w:t>
      </w:r>
      <w:r>
        <w:t>苏迎夏的脸已经变得像是猪肝色，这两人一唱一和，故意表现出一副不知道送钟是什么意思，但是他们的真</w:t>
      </w:r>
      <w:r>
        <w:t>实心思就是在诅咒韩三千，苏迎夏怎么可能会看不出来呢。</w:t>
      </w:r>
    </w:p>
    <w:p w:rsidR="001247BA" w:rsidRDefault="00707480">
      <w:r>
        <w:t xml:space="preserve"> “</w:t>
      </w:r>
      <w:r>
        <w:t>这个礼物我们不需要，你拿走吧。</w:t>
      </w:r>
      <w:r>
        <w:t>”</w:t>
      </w:r>
      <w:r>
        <w:t>苏迎夏说道。</w:t>
      </w:r>
    </w:p>
    <w:p w:rsidR="001247BA" w:rsidRDefault="00707480">
      <w:r>
        <w:t xml:space="preserve"> </w:t>
      </w:r>
      <w:r>
        <w:t>苏海超皱着眉头，满脸不屑，对韩三千说道：</w:t>
      </w:r>
      <w:r>
        <w:t>“</w:t>
      </w:r>
      <w:r>
        <w:t>废物，我可是好心来给你送礼物的，你这个老婆非要不分好歹吗？</w:t>
      </w:r>
      <w:r>
        <w:t>”</w:t>
      </w:r>
    </w:p>
    <w:p w:rsidR="001247BA" w:rsidRDefault="00707480">
      <w:r>
        <w:t xml:space="preserve"> </w:t>
      </w:r>
      <w:r>
        <w:t>韩三千躺在床上，没有丝毫动怒的样子，每次苏海超在他面前上蹿下跳的时候，都像及了跳梁小丑，而且他的手段一次比一次弱智，他似乎一点都不知道，还为此沾沾自喜。</w:t>
      </w:r>
    </w:p>
    <w:p w:rsidR="001247BA" w:rsidRDefault="00707480">
      <w:r>
        <w:t xml:space="preserve"> “</w:t>
      </w:r>
      <w:r>
        <w:t>苏海超，我现在打不了你，但是等我出院之后，你想过会是什么下场吗？</w:t>
      </w:r>
      <w:r>
        <w:t>”</w:t>
      </w:r>
      <w:r>
        <w:t>韩三千淡淡的说道。</w:t>
      </w:r>
    </w:p>
    <w:p w:rsidR="001247BA" w:rsidRDefault="00707480">
      <w:r>
        <w:t xml:space="preserve"> </w:t>
      </w:r>
      <w:r>
        <w:t>苏海超可是仗着韩三千受伤所以才敢来找麻烦，这以后要是身体痊愈了，康复出院再被他找麻烦，苏海超可承受不起。</w:t>
      </w:r>
    </w:p>
    <w:p w:rsidR="001247BA" w:rsidRDefault="00707480">
      <w:r>
        <w:t xml:space="preserve"> </w:t>
      </w:r>
      <w:r>
        <w:t>但是人都来了，就这么灰溜溜的走了，多丢面子？</w:t>
      </w:r>
    </w:p>
    <w:p w:rsidR="001247BA" w:rsidRDefault="00707480">
      <w:r>
        <w:t xml:space="preserve"> “</w:t>
      </w:r>
      <w:r>
        <w:t>韩三千，你这种垃圾，威胁我有用吗？你以为我还会怕你？</w:t>
      </w:r>
      <w:r>
        <w:t>”</w:t>
      </w:r>
      <w:r>
        <w:t>苏海超不屑的说道。</w:t>
      </w:r>
    </w:p>
    <w:p w:rsidR="001247BA" w:rsidRDefault="00707480">
      <w:r>
        <w:t xml:space="preserve"> “</w:t>
      </w:r>
      <w:r>
        <w:t>怕不怕我，不是嘴巴说了算的，你想试试拳头的滋味吗？</w:t>
      </w:r>
      <w:r>
        <w:t>”</w:t>
      </w:r>
      <w:r>
        <w:t>韩三千笑道。</w:t>
      </w:r>
    </w:p>
    <w:p w:rsidR="001247BA" w:rsidRDefault="00707480">
      <w:r>
        <w:t xml:space="preserve"> “</w:t>
      </w:r>
      <w:r>
        <w:t>你拳头要是够硬，怎么会被打成这样，你这个窝囊废，不长眼的得罪到厉害的人物了吧。</w:t>
      </w:r>
      <w:r>
        <w:t>”</w:t>
      </w:r>
      <w:r>
        <w:t>苏亦涵满脸不屑的说道。</w:t>
      </w:r>
    </w:p>
    <w:p w:rsidR="001247BA" w:rsidRDefault="00707480">
      <w:r>
        <w:t xml:space="preserve"> “</w:t>
      </w:r>
      <w:r>
        <w:t>我被人打，也不是你这个女人有资格说三道四的，你想要在我身上通打落水狗，没有这个资格。</w:t>
      </w:r>
      <w:r>
        <w:t>”</w:t>
      </w:r>
      <w:r>
        <w:t>韩三千说道</w:t>
      </w:r>
      <w:r>
        <w:t>。</w:t>
      </w:r>
    </w:p>
    <w:p w:rsidR="001247BA" w:rsidRDefault="00707480">
      <w:r>
        <w:t xml:space="preserve"> </w:t>
      </w:r>
      <w:r>
        <w:t>苏亦涵冷着脸，她没有资格，曾经的她，在苏家可是比苏迎夏的地位高很多，怎么可能会没有资格。</w:t>
      </w:r>
    </w:p>
    <w:p w:rsidR="001247BA" w:rsidRDefault="00707480">
      <w:r>
        <w:t xml:space="preserve"> “</w:t>
      </w:r>
      <w:r>
        <w:t>吃软饭的窝囊废，竟然也敢跟我提资格，真是笑话，你也不看看自己什么样子。</w:t>
      </w:r>
      <w:r>
        <w:t>”</w:t>
      </w:r>
      <w:r>
        <w:t>苏亦涵嘲笑道。</w:t>
      </w:r>
    </w:p>
    <w:p w:rsidR="001247BA" w:rsidRDefault="00707480">
      <w:r>
        <w:t xml:space="preserve"> </w:t>
      </w:r>
      <w:r>
        <w:t>每当听到吃软饭这三个字的时候，韩三千都会想笑，而且是发自内心的那种，毕竟吃软饭也是一种本事，吃苏迎夏的软饭，更不是一般人能够做到的。</w:t>
      </w:r>
    </w:p>
    <w:p w:rsidR="001247BA" w:rsidRDefault="00707480">
      <w:r>
        <w:lastRenderedPageBreak/>
        <w:t xml:space="preserve"> </w:t>
      </w:r>
      <w:r>
        <w:t>韩三千摸着自己的肚子，说道：</w:t>
      </w:r>
      <w:r>
        <w:t>“</w:t>
      </w:r>
      <w:r>
        <w:t>我肠胃不太好，这辈子注定要吃软饭，这是老天爷给的，没办法啊。</w:t>
      </w:r>
      <w:r>
        <w:t>”</w:t>
      </w:r>
    </w:p>
    <w:p w:rsidR="001247BA" w:rsidRDefault="00707480">
      <w:r>
        <w:t xml:space="preserve"> </w:t>
      </w:r>
      <w:r>
        <w:t>看着韩三千一副引以为傲的样子，苏亦涵恶心到了极点，这世上怎么会有这样的男人，吃软饭竟然也会</w:t>
      </w:r>
      <w:r>
        <w:t>沾沾自喜，一点男人的做派都没有。</w:t>
      </w:r>
    </w:p>
    <w:p w:rsidR="001247BA" w:rsidRDefault="00707480">
      <w:r>
        <w:t xml:space="preserve"> “</w:t>
      </w:r>
      <w:r>
        <w:t>没有本事的男人，除了吃软饭还能干什么，你真是男人的耻辱。</w:t>
      </w:r>
      <w:r>
        <w:t>”</w:t>
      </w:r>
      <w:r>
        <w:t>苏亦涵说道。</w:t>
      </w:r>
    </w:p>
    <w:p w:rsidR="001247BA" w:rsidRDefault="00707480">
      <w:r>
        <w:t xml:space="preserve"> </w:t>
      </w:r>
      <w:r>
        <w:t>苏海超在一旁，要是以前，他早就附和和苏亦涵一起嘲讽韩三千了，但是现在他知道韩三千的身份，这个男人根本就不是吃软饭的，以前公司里的那些事情，大概都是他帮苏迎夏搞定的，这种人，怎么会是吃软饭的呢？</w:t>
      </w:r>
    </w:p>
    <w:p w:rsidR="001247BA" w:rsidRDefault="00707480">
      <w:r>
        <w:t xml:space="preserve"> “</w:t>
      </w:r>
      <w:r>
        <w:t>你们走吧，这里不欢迎你们。</w:t>
      </w:r>
      <w:r>
        <w:t>”</w:t>
      </w:r>
      <w:r>
        <w:t>苏迎夏说道。</w:t>
      </w:r>
    </w:p>
    <w:p w:rsidR="001247BA" w:rsidRDefault="00707480">
      <w:r>
        <w:t xml:space="preserve"> “</w:t>
      </w:r>
      <w:r>
        <w:t>乌烟瘴气的破地方，你以为我想待在这里吗？</w:t>
      </w:r>
      <w:r>
        <w:t>”</w:t>
      </w:r>
      <w:r>
        <w:t>苏亦涵说完，不屑的看了一眼韩三千之后，走出了病房。</w:t>
      </w:r>
    </w:p>
    <w:p w:rsidR="001247BA" w:rsidRDefault="00707480">
      <w:r>
        <w:t xml:space="preserve"> </w:t>
      </w:r>
      <w:r>
        <w:t>苏海超留下钟，说了一句：</w:t>
      </w:r>
      <w:r>
        <w:t>“</w:t>
      </w:r>
      <w:r>
        <w:t>祝你趁早投胎。</w:t>
      </w:r>
      <w:r>
        <w:t>”</w:t>
      </w:r>
      <w:r>
        <w:t>之后，也离开了。</w:t>
      </w:r>
    </w:p>
    <w:p w:rsidR="001247BA" w:rsidRDefault="00707480">
      <w:r>
        <w:t xml:space="preserve"> </w:t>
      </w:r>
      <w:r>
        <w:t>苏迎夏气得头皮发麻，拿起钟，在地上摔得粉碎。</w:t>
      </w:r>
    </w:p>
    <w:p w:rsidR="001247BA" w:rsidRDefault="00707480">
      <w:r>
        <w:t xml:space="preserve"> “</w:t>
      </w:r>
      <w:r>
        <w:t>跟这种人有什么值得生气的。</w:t>
      </w:r>
      <w:r>
        <w:t>”</w:t>
      </w:r>
      <w:r>
        <w:t>韩三千笑着安慰道。</w:t>
      </w:r>
    </w:p>
    <w:p w:rsidR="001247BA" w:rsidRDefault="00707480">
      <w:r>
        <w:t xml:space="preserve"> </w:t>
      </w:r>
      <w:r>
        <w:t>苏迎夏砖头瞪着韩三千，他现在的样子，就跟以前一样，被人骂了，被人羞辱却还笑脸相迎，但他明明是有实力反击的。</w:t>
      </w:r>
    </w:p>
    <w:p w:rsidR="001247BA" w:rsidRDefault="00707480">
      <w:r>
        <w:t xml:space="preserve"> “</w:t>
      </w:r>
      <w:r>
        <w:t>你为什么要让苏亦涵骂你吃软饭的。</w:t>
      </w:r>
      <w:r>
        <w:t>”</w:t>
      </w:r>
      <w:r>
        <w:t>苏迎夏不解的说道。</w:t>
      </w:r>
    </w:p>
    <w:p w:rsidR="001247BA" w:rsidRDefault="00707480">
      <w:r>
        <w:t xml:space="preserve"> “</w:t>
      </w:r>
      <w:r>
        <w:t>能吃软饭也是一种本事啊，不好吗？</w:t>
      </w:r>
      <w:r>
        <w:t>”</w:t>
      </w:r>
      <w:r>
        <w:t>韩三千说道，不是不反驳，是没有意义，苏亦涵这个女人，韩三千从始至终都没有放在眼里，跟她较真，把她当作对手，反而会拉低了自己的档次。</w:t>
      </w:r>
    </w:p>
    <w:p w:rsidR="001247BA" w:rsidRDefault="00707480">
      <w:r>
        <w:t xml:space="preserve"> </w:t>
      </w:r>
      <w:r>
        <w:t>十二岁开始，韩三千就学会了隐忍，如果被苏亦涵三言两语就挑起了怒气，那他这</w:t>
      </w:r>
      <w:r>
        <w:t>十多年来的蛰伏，岂不是显得太可笑了。</w:t>
      </w:r>
    </w:p>
    <w:p w:rsidR="001247BA" w:rsidRDefault="00707480">
      <w:r>
        <w:t xml:space="preserve"> “</w:t>
      </w:r>
      <w:r>
        <w:t>你就是因为表现得不在乎，所以才会让苏亦涵这种人觉得优越感十足，觉得在你面前有自傲的资本。</w:t>
      </w:r>
      <w:r>
        <w:t>”</w:t>
      </w:r>
      <w:r>
        <w:t>苏迎夏无奈的说道。</w:t>
      </w:r>
    </w:p>
    <w:p w:rsidR="001247BA" w:rsidRDefault="00707480">
      <w:r>
        <w:t xml:space="preserve"> “</w:t>
      </w:r>
      <w:r>
        <w:t>如果我连这点机会都不给她，她的人生可就太悲惨了，因为她会绝望的。</w:t>
      </w:r>
      <w:r>
        <w:t>”</w:t>
      </w:r>
      <w:r>
        <w:t>韩三千笑道，让苏亦涵知道他是谁，知道以前那份聘礼是为谁而来，苏亦涵的人生恐怕就再也没有撅起的机会了。</w:t>
      </w:r>
    </w:p>
    <w:p w:rsidR="001247BA" w:rsidRDefault="00707480">
      <w:r>
        <w:t xml:space="preserve"> </w:t>
      </w:r>
      <w:r>
        <w:t>离开医院的苏亦涵愤愤不平，特别是想到韩三千得意洋洋说自己肠胃不好的那个表情，更是有种作呕的感觉。</w:t>
      </w:r>
    </w:p>
    <w:p w:rsidR="001247BA" w:rsidRDefault="00707480">
      <w:r>
        <w:lastRenderedPageBreak/>
        <w:t xml:space="preserve"> “</w:t>
      </w:r>
      <w:r>
        <w:t>这世上怎么会有这么不要脸的男人，难道他一辈子都要靠一个女人养着吗？太不要脸，太不像个</w:t>
      </w:r>
      <w:r>
        <w:t>男人了。</w:t>
      </w:r>
      <w:r>
        <w:t>”</w:t>
      </w:r>
      <w:r>
        <w:t>苏亦涵说道。</w:t>
      </w:r>
    </w:p>
    <w:p w:rsidR="001247BA" w:rsidRDefault="00707480">
      <w:r>
        <w:t xml:space="preserve"> </w:t>
      </w:r>
      <w:r>
        <w:t>苏海超沉默着不说话。</w:t>
      </w:r>
    </w:p>
    <w:p w:rsidR="001247BA" w:rsidRDefault="00707480">
      <w:r>
        <w:t xml:space="preserve"> </w:t>
      </w:r>
      <w:r>
        <w:t>苏亦涵怪异的看了一眼苏海超，要是以前，他肯定会践踏韩三千几句的，今天怎么会不说话呢？</w:t>
      </w:r>
    </w:p>
    <w:p w:rsidR="001247BA" w:rsidRDefault="00707480">
      <w:r>
        <w:t xml:space="preserve"> “</w:t>
      </w:r>
      <w:r>
        <w:t>海超，你怎么了，难道你不觉得韩三千给你们男人丢脸吗？这种人就该死，活在世上也是浪费粮食。</w:t>
      </w:r>
      <w:r>
        <w:t>”</w:t>
      </w:r>
      <w:r>
        <w:t>苏亦涵说道。</w:t>
      </w:r>
    </w:p>
    <w:p w:rsidR="001247BA" w:rsidRDefault="00707480">
      <w:r>
        <w:t xml:space="preserve"> </w:t>
      </w:r>
      <w:r>
        <w:t>苏海超内心嗤笑，苏亦涵以前可还巴着那个韩家人现身，这个人一直都在她面前，她浑然不知，而且还觉得自己高高在上。</w:t>
      </w:r>
    </w:p>
    <w:p w:rsidR="001247BA" w:rsidRDefault="00707480">
      <w:r>
        <w:t xml:space="preserve"> “</w:t>
      </w:r>
      <w:r>
        <w:t>没什么，回公司吧，韩三千迟早会死。</w:t>
      </w:r>
      <w:r>
        <w:t>”</w:t>
      </w:r>
      <w:r>
        <w:t>苏海超冷声道。</w:t>
      </w:r>
    </w:p>
    <w:p w:rsidR="001247BA" w:rsidRDefault="00707480">
      <w:r>
        <w:br w:type="page"/>
      </w:r>
    </w:p>
    <w:p w:rsidR="001247BA" w:rsidRDefault="00707480">
      <w:pPr>
        <w:pStyle w:val="21"/>
      </w:pPr>
      <w:bookmarkStart w:id="305" w:name="_Toc47945831"/>
      <w:r>
        <w:lastRenderedPageBreak/>
        <w:t>第三百零二章</w:t>
      </w:r>
      <w:r>
        <w:t xml:space="preserve"> </w:t>
      </w:r>
      <w:r>
        <w:t>我会让你臣服</w:t>
      </w:r>
      <w:bookmarkEnd w:id="305"/>
    </w:p>
    <w:p w:rsidR="001247BA" w:rsidRDefault="001247BA"/>
    <w:p w:rsidR="001247BA" w:rsidRDefault="00707480">
      <w:r>
        <w:t xml:space="preserve"> </w:t>
      </w:r>
      <w:r>
        <w:t>在医院的第二天，病房里又迎来了一个新客人，对于她，韩三千有所提防，一个看似斯斯文文的女人，曾经却直接闯进了男厕所，韩三千怎么可能还把她当作一般的女人对待呢。</w:t>
      </w:r>
    </w:p>
    <w:p w:rsidR="001247BA" w:rsidRDefault="00707480">
      <w:r>
        <w:t xml:space="preserve"> </w:t>
      </w:r>
      <w:r>
        <w:t>但是苏迎夏对她却是没有半点警惕，而且还非常热情。</w:t>
      </w:r>
    </w:p>
    <w:p w:rsidR="001247BA" w:rsidRDefault="00707480">
      <w:r>
        <w:t xml:space="preserve"> “</w:t>
      </w:r>
      <w:r>
        <w:t>依云，你怎么会知道我们在医院？</w:t>
      </w:r>
      <w:r>
        <w:t>”</w:t>
      </w:r>
      <w:r>
        <w:t>苏迎夏热情的挽着戚依云的手，对待这个闺蜜，她的真心实意是不用丝毫质疑的。</w:t>
      </w:r>
    </w:p>
    <w:p w:rsidR="001247BA" w:rsidRDefault="00707480">
      <w:r>
        <w:t xml:space="preserve"> “</w:t>
      </w:r>
      <w:r>
        <w:t>你们不是去补拍婚纱了吗，发生了什么事情？</w:t>
      </w:r>
      <w:r>
        <w:t>”</w:t>
      </w:r>
      <w:r>
        <w:t>戚依云没有回答苏迎夏的问题，她一直都在关注着韩三千，也大概了解基岩岛所发生的事情，但是这些她不能让苏迎夏知道。</w:t>
      </w:r>
    </w:p>
    <w:p w:rsidR="001247BA" w:rsidRDefault="00707480">
      <w:r>
        <w:t xml:space="preserve"> </w:t>
      </w:r>
      <w:r>
        <w:t>听到这个问题，苏迎夏显得非常无</w:t>
      </w:r>
      <w:r>
        <w:t>语，陆家之所以找麻烦，是因为他不愿意拿更多的钱和韩三千竞拍，这种无理由的霸道让人无奈，好在最后的结果没出什么大事，韩三千受伤也只是皮外伤而已。</w:t>
      </w:r>
    </w:p>
    <w:p w:rsidR="001247BA" w:rsidRDefault="00707480">
      <w:r>
        <w:t xml:space="preserve"> “</w:t>
      </w:r>
      <w:r>
        <w:t>没什么，就是一个小意外而已。</w:t>
      </w:r>
      <w:r>
        <w:t>”</w:t>
      </w:r>
      <w:r>
        <w:t>苏迎夏说道，陆家父子的死，被判定为意外，但这事其实是韩三千干的，这个秘密，就算是最亲密的人苏迎夏也不会告诉。</w:t>
      </w:r>
    </w:p>
    <w:p w:rsidR="001247BA" w:rsidRDefault="00707480">
      <w:r>
        <w:t xml:space="preserve"> “</w:t>
      </w:r>
      <w:r>
        <w:t>这个意外可不小啊。</w:t>
      </w:r>
      <w:r>
        <w:t>”</w:t>
      </w:r>
      <w:r>
        <w:t>戚依云笑着道，大火烧死了陆家父子，戚依云即便不知道事情的真相，但她清楚这场大火绝不是简单的意外。</w:t>
      </w:r>
    </w:p>
    <w:p w:rsidR="001247BA" w:rsidRDefault="00707480">
      <w:r>
        <w:t xml:space="preserve"> “</w:t>
      </w:r>
      <w:r>
        <w:t>迎夏，我渴了，想喝饮料，你能帮我买一瓶吗？</w:t>
      </w:r>
      <w:r>
        <w:t>”</w:t>
      </w:r>
      <w:r>
        <w:t>韩三千对苏迎夏说道。</w:t>
      </w:r>
    </w:p>
    <w:p w:rsidR="001247BA" w:rsidRDefault="00707480">
      <w:r>
        <w:t xml:space="preserve"> </w:t>
      </w:r>
      <w:r>
        <w:t>苏迎夏瞪着韩三千，说道：</w:t>
      </w:r>
      <w:r>
        <w:t>“</w:t>
      </w:r>
      <w:r>
        <w:t>都受</w:t>
      </w:r>
      <w:r>
        <w:t>伤了，还喝什么饮料，有温开水。</w:t>
      </w:r>
      <w:r>
        <w:t>”</w:t>
      </w:r>
    </w:p>
    <w:p w:rsidR="001247BA" w:rsidRDefault="00707480">
      <w:r>
        <w:t xml:space="preserve"> “</w:t>
      </w:r>
      <w:r>
        <w:t>我就喝一口，馋得不行，你就满足我吧。</w:t>
      </w:r>
      <w:r>
        <w:t>”</w:t>
      </w:r>
      <w:r>
        <w:t>韩三千一副委屈的表情说道。</w:t>
      </w:r>
    </w:p>
    <w:p w:rsidR="001247BA" w:rsidRDefault="00707480">
      <w:r>
        <w:t xml:space="preserve"> </w:t>
      </w:r>
      <w:r>
        <w:t>苏迎夏想要心狠的拒绝韩三千，可韩三千现在毕竟是病号，而且看他委屈的表情，实在是不忍心拒绝。</w:t>
      </w:r>
    </w:p>
    <w:p w:rsidR="001247BA" w:rsidRDefault="00707480">
      <w:r>
        <w:t xml:space="preserve"> “</w:t>
      </w:r>
      <w:r>
        <w:t>等着。</w:t>
      </w:r>
      <w:r>
        <w:t>”</w:t>
      </w:r>
      <w:r>
        <w:t>苏迎夏说完之后，转头又对戚依云说道：</w:t>
      </w:r>
      <w:r>
        <w:t>“</w:t>
      </w:r>
      <w:r>
        <w:t>你先坐一会儿，我马上回来。</w:t>
      </w:r>
      <w:r>
        <w:t>”</w:t>
      </w:r>
    </w:p>
    <w:p w:rsidR="001247BA" w:rsidRDefault="00707480">
      <w:r>
        <w:t xml:space="preserve"> </w:t>
      </w:r>
      <w:r>
        <w:t>戚依云点着头。</w:t>
      </w:r>
    </w:p>
    <w:p w:rsidR="001247BA" w:rsidRDefault="00707480">
      <w:r>
        <w:t xml:space="preserve"> </w:t>
      </w:r>
      <w:r>
        <w:t>苏迎夏离开病房之后，韩三千对戚依云问道：</w:t>
      </w:r>
      <w:r>
        <w:t>“</w:t>
      </w:r>
      <w:r>
        <w:t>你有什么目的，不妨直接告诉我。</w:t>
      </w:r>
      <w:r>
        <w:t>”</w:t>
      </w:r>
    </w:p>
    <w:p w:rsidR="001247BA" w:rsidRDefault="00707480">
      <w:r>
        <w:t xml:space="preserve"> “</w:t>
      </w:r>
      <w:r>
        <w:t>我喜欢你。</w:t>
      </w:r>
      <w:r>
        <w:t>”</w:t>
      </w:r>
      <w:r>
        <w:t>戚依云说道。</w:t>
      </w:r>
    </w:p>
    <w:p w:rsidR="001247BA" w:rsidRDefault="00707480">
      <w:r>
        <w:t xml:space="preserve"> </w:t>
      </w:r>
      <w:r>
        <w:t>韩三千淡淡一笑，这种鬼话他怎么可能相信，从上次戚依云的表现来看，她肯定是有某种目的。</w:t>
      </w:r>
    </w:p>
    <w:p w:rsidR="001247BA" w:rsidRDefault="00707480">
      <w:r>
        <w:t xml:space="preserve"> “</w:t>
      </w:r>
      <w:r>
        <w:t>喜欢我的人很多，不过我的眼里，只有苏迎夏。</w:t>
      </w:r>
      <w:r>
        <w:t>”</w:t>
      </w:r>
      <w:r>
        <w:t>韩三千说道。</w:t>
      </w:r>
    </w:p>
    <w:p w:rsidR="001247BA" w:rsidRDefault="00707480">
      <w:r>
        <w:lastRenderedPageBreak/>
        <w:t xml:space="preserve"> </w:t>
      </w:r>
      <w:r>
        <w:t>戚依云直接脱掉了自己的</w:t>
      </w:r>
      <w:r>
        <w:t>T</w:t>
      </w:r>
      <w:r>
        <w:t>恤，露出姣好身材，说道：</w:t>
      </w:r>
      <w:r>
        <w:t>“</w:t>
      </w:r>
      <w:r>
        <w:t>难道我还不够吸引你吗？</w:t>
      </w:r>
      <w:r>
        <w:t>”</w:t>
      </w:r>
    </w:p>
    <w:p w:rsidR="001247BA" w:rsidRDefault="00707480">
      <w:r>
        <w:t xml:space="preserve"> “</w:t>
      </w:r>
      <w:r>
        <w:t>卧槽，你干什么，赶快把衣服穿起来。</w:t>
      </w:r>
      <w:r>
        <w:t>”</w:t>
      </w:r>
      <w:r>
        <w:t>韩三千慌张的说道，要是让苏迎夏回来看到这一幕，他可就解释不清楚了。</w:t>
      </w:r>
    </w:p>
    <w:p w:rsidR="001247BA" w:rsidRDefault="00707480">
      <w:r>
        <w:t xml:space="preserve"> “</w:t>
      </w:r>
      <w:r>
        <w:t>你怕什么？难道这不是你们男人最喜欢的吗？</w:t>
      </w:r>
      <w:r>
        <w:t>”</w:t>
      </w:r>
      <w:r>
        <w:t>戚依云脱下眼睛，展现出她风华绝代的一面，这在古代，绝对是红颜祸水级别的美女。</w:t>
      </w:r>
    </w:p>
    <w:p w:rsidR="001247BA" w:rsidRDefault="00707480">
      <w:r>
        <w:t xml:space="preserve"> “</w:t>
      </w:r>
      <w:r>
        <w:t>戚依云，我调查过你，你的身世很干净，你以为这样就不会露出蛛丝马迹，但正是因为干净得过分，所以才会让我怀疑你，说吧，你究竟是什么人。</w:t>
      </w:r>
      <w:r>
        <w:t>”</w:t>
      </w:r>
      <w:r>
        <w:t>韩三</w:t>
      </w:r>
      <w:r>
        <w:t>千眼观鼻鼻观心，他对苏迎夏绝对忠诚，但他也是个男人，美色的诱惑就在面前，他怎么会不动心呢。</w:t>
      </w:r>
    </w:p>
    <w:p w:rsidR="001247BA" w:rsidRDefault="00707480">
      <w:r>
        <w:t xml:space="preserve"> </w:t>
      </w:r>
      <w:r>
        <w:t>这世上，只有克制欲望的男人，而没有能做到面对美色不动于心的男人。</w:t>
      </w:r>
    </w:p>
    <w:p w:rsidR="001247BA" w:rsidRDefault="00707480">
      <w:r>
        <w:t xml:space="preserve"> “</w:t>
      </w:r>
      <w:r>
        <w:t>你怕看我，是因为受不了吗？</w:t>
      </w:r>
      <w:r>
        <w:t>”</w:t>
      </w:r>
      <w:r>
        <w:t>戚依云笑着道。</w:t>
      </w:r>
    </w:p>
    <w:p w:rsidR="001247BA" w:rsidRDefault="00707480">
      <w:r>
        <w:t xml:space="preserve"> </w:t>
      </w:r>
      <w:r>
        <w:t>韩三千咬着牙，心情如履薄冰，他真怕苏迎夏突然回来，这事就完蛋了。</w:t>
      </w:r>
    </w:p>
    <w:p w:rsidR="001247BA" w:rsidRDefault="00707480">
      <w:r>
        <w:t xml:space="preserve"> “</w:t>
      </w:r>
      <w:r>
        <w:t>你很漂亮，身材很好，一般男人的克制力对你来说没有用，不过你太小看我了，我绝不会做对不起苏迎夏的事情。</w:t>
      </w:r>
      <w:r>
        <w:t>”</w:t>
      </w:r>
      <w:r>
        <w:t>韩三千说道。</w:t>
      </w:r>
    </w:p>
    <w:p w:rsidR="001247BA" w:rsidRDefault="00707480">
      <w:r>
        <w:t xml:space="preserve"> </w:t>
      </w:r>
      <w:r>
        <w:t>戚依云握着粉拳，满脸不甘，她已经做到这一步了，还是没有让韩三千动心，难道真的要投怀送抱，主动和韩三千发生关系吗？</w:t>
      </w:r>
    </w:p>
    <w:p w:rsidR="001247BA" w:rsidRDefault="00707480">
      <w:r>
        <w:t xml:space="preserve"> “</w:t>
      </w:r>
      <w:r>
        <w:t>你想知道我是谁，很简单，只要你成为我的男人，我不介意你的二婚身份。</w:t>
      </w:r>
      <w:r>
        <w:t>”</w:t>
      </w:r>
      <w:r>
        <w:t>戚依云说道。</w:t>
      </w:r>
    </w:p>
    <w:p w:rsidR="001247BA" w:rsidRDefault="00707480">
      <w:r>
        <w:t xml:space="preserve"> </w:t>
      </w:r>
      <w:r>
        <w:t>听到这话，韩三千笑了起来，说道：</w:t>
      </w:r>
      <w:r>
        <w:t>“</w:t>
      </w:r>
      <w:r>
        <w:t>戚依云，你似乎分不清主次，我虽然不知道你想在我身上得到什么，但你应该是有求于我，既然要求我，就不应该是这种态度，你有什么资格介意我？</w:t>
      </w:r>
      <w:r>
        <w:t>”</w:t>
      </w:r>
    </w:p>
    <w:p w:rsidR="001247BA" w:rsidRDefault="00707480">
      <w:r>
        <w:t xml:space="preserve"> </w:t>
      </w:r>
      <w:r>
        <w:t>面对韩三千直击灵魂的发问，戚依云愣住了，她的确没有资格介意韩三千，而且她现在的立场，并非是吩咐韩三千做事。</w:t>
      </w:r>
    </w:p>
    <w:p w:rsidR="001247BA" w:rsidRDefault="00707480">
      <w:r>
        <w:t xml:space="preserve"> “</w:t>
      </w:r>
      <w:r>
        <w:t>我可以让你得到更多的权势，这一点是苏迎夏给不了你的。</w:t>
      </w:r>
      <w:r>
        <w:t>”</w:t>
      </w:r>
      <w:r>
        <w:t>戚依云说道。</w:t>
      </w:r>
    </w:p>
    <w:p w:rsidR="001247BA" w:rsidRDefault="00707480">
      <w:r>
        <w:t xml:space="preserve"> “</w:t>
      </w:r>
      <w:r>
        <w:t>你这份菜，我没有兴趣，权势对我来说没有半点吸引力。</w:t>
      </w:r>
      <w:r>
        <w:t>”</w:t>
      </w:r>
      <w:r>
        <w:t>韩三千说道。</w:t>
      </w:r>
    </w:p>
    <w:p w:rsidR="001247BA" w:rsidRDefault="00707480">
      <w:r>
        <w:t xml:space="preserve"> </w:t>
      </w:r>
      <w:r>
        <w:t>“</w:t>
      </w:r>
      <w:r>
        <w:t>你想要什么，我都可以给你，包括我自己。</w:t>
      </w:r>
      <w:r>
        <w:t>”</w:t>
      </w:r>
      <w:r>
        <w:t>戚依云咬牙道。</w:t>
      </w:r>
    </w:p>
    <w:p w:rsidR="001247BA" w:rsidRDefault="00707480">
      <w:r>
        <w:t xml:space="preserve"> “</w:t>
      </w:r>
      <w:r>
        <w:t>我只要苏迎夏就够了。</w:t>
      </w:r>
      <w:r>
        <w:t>”</w:t>
      </w:r>
      <w:r>
        <w:t>韩三千态度坚决的说道，这一点，哪怕是海枯石烂也不会变。</w:t>
      </w:r>
    </w:p>
    <w:p w:rsidR="001247BA" w:rsidRDefault="00707480">
      <w:r>
        <w:t xml:space="preserve"> </w:t>
      </w:r>
      <w:r>
        <w:t>戚依云深吸了一口气，说道：</w:t>
      </w:r>
      <w:r>
        <w:t>“</w:t>
      </w:r>
      <w:r>
        <w:t>如果你没办法保护苏迎夏呢？</w:t>
      </w:r>
      <w:r>
        <w:t>”</w:t>
      </w:r>
    </w:p>
    <w:p w:rsidR="001247BA" w:rsidRDefault="00707480">
      <w:r>
        <w:t xml:space="preserve"> </w:t>
      </w:r>
      <w:r>
        <w:t>韩三千猛然抬头，目光如炬的看着戚依云，冷声道：</w:t>
      </w:r>
      <w:r>
        <w:t>“</w:t>
      </w:r>
      <w:r>
        <w:t>我警告你，你要是敢伤害她，不管你有什么样的身份，我都会让你后悔。</w:t>
      </w:r>
      <w:r>
        <w:t>”</w:t>
      </w:r>
    </w:p>
    <w:p w:rsidR="001247BA" w:rsidRDefault="00707480">
      <w:r>
        <w:lastRenderedPageBreak/>
        <w:t xml:space="preserve"> </w:t>
      </w:r>
      <w:r>
        <w:t>看着韩三千充满杀意的眼神，戚依云内心异常痛苦，为什么这样的男人，却不是她的！</w:t>
      </w:r>
    </w:p>
    <w:p w:rsidR="001247BA" w:rsidRDefault="00707480">
      <w:r>
        <w:t xml:space="preserve"> </w:t>
      </w:r>
      <w:r>
        <w:t>她明明比苏迎夏更加优秀，更加漂亮，为什么就得不到韩三千的正眼相待呢？</w:t>
      </w:r>
    </w:p>
    <w:p w:rsidR="001247BA" w:rsidRDefault="00707480">
      <w:r>
        <w:t xml:space="preserve"> “</w:t>
      </w:r>
      <w:r>
        <w:t>韩三千，我会让你臣服在我的石榴裙下，你</w:t>
      </w:r>
      <w:r>
        <w:t>给我记住。</w:t>
      </w:r>
      <w:r>
        <w:t>”</w:t>
      </w:r>
      <w:r>
        <w:t>戚依云说完，穿上</w:t>
      </w:r>
      <w:r>
        <w:t>T</w:t>
      </w:r>
      <w:r>
        <w:t>恤，毫不犹豫的离开了病房。</w:t>
      </w:r>
    </w:p>
    <w:p w:rsidR="001247BA" w:rsidRDefault="00707480">
      <w:r>
        <w:t xml:space="preserve"> </w:t>
      </w:r>
      <w:r>
        <w:t>韩三千无奈苦笑，这样一个极品大美女，缠上任何一个男人，他都会非常高兴吧，只可惜他这辈子无福消受，也没有这种心思。</w:t>
      </w:r>
    </w:p>
    <w:p w:rsidR="001247BA" w:rsidRDefault="00707480">
      <w:r>
        <w:t xml:space="preserve"> </w:t>
      </w:r>
      <w:r>
        <w:t>苏迎夏买到饮料回来，没看到戚依云，疑惑的问道：</w:t>
      </w:r>
      <w:r>
        <w:t>“</w:t>
      </w:r>
      <w:r>
        <w:t>依云呢？</w:t>
      </w:r>
      <w:r>
        <w:t>”</w:t>
      </w:r>
    </w:p>
    <w:p w:rsidR="001247BA" w:rsidRDefault="00707480">
      <w:r>
        <w:t xml:space="preserve"> “</w:t>
      </w:r>
      <w:r>
        <w:t>临时有点事情，所以急急忙忙的走了。</w:t>
      </w:r>
      <w:r>
        <w:t>”</w:t>
      </w:r>
      <w:r>
        <w:t>韩三千随口说道。</w:t>
      </w:r>
    </w:p>
    <w:p w:rsidR="001247BA" w:rsidRDefault="00707480">
      <w:r>
        <w:t xml:space="preserve"> </w:t>
      </w:r>
      <w:r>
        <w:t>苏迎夏没有多想，叹了口气说道：</w:t>
      </w:r>
      <w:r>
        <w:t>“</w:t>
      </w:r>
      <w:r>
        <w:t>戚依云其实很好的，但是性格太懦弱了，真不知道以后找了老公会被欺负成什么样。</w:t>
      </w:r>
      <w:r>
        <w:t>”</w:t>
      </w:r>
    </w:p>
    <w:p w:rsidR="001247BA" w:rsidRDefault="00707480">
      <w:r>
        <w:t xml:space="preserve"> </w:t>
      </w:r>
      <w:r>
        <w:t>这是苏迎夏一直都担心的事情，因为在校期间，戚依云就被很多同学欺负，通常面对这种情况，戚依云都是忍着，不知</w:t>
      </w:r>
      <w:r>
        <w:t>道吃了多少的委屈。</w:t>
      </w:r>
    </w:p>
    <w:p w:rsidR="001247BA" w:rsidRDefault="00707480">
      <w:r>
        <w:t xml:space="preserve"> </w:t>
      </w:r>
      <w:r>
        <w:t>听到苏迎夏的感叹，韩三千内心苦笑，懦弱？戚依云怎么可能是个懦弱的人，她的隐忍甚至让韩三千感觉比自己还要可怕。</w:t>
      </w:r>
    </w:p>
    <w:p w:rsidR="001247BA" w:rsidRDefault="00707480">
      <w:r>
        <w:t xml:space="preserve"> </w:t>
      </w:r>
      <w:r>
        <w:t>当这个女人脱下眼睛强势起来，恐怕能甩苏迎夏十条街不止啊。</w:t>
      </w:r>
    </w:p>
    <w:p w:rsidR="001247BA" w:rsidRDefault="00707480">
      <w:r>
        <w:t xml:space="preserve"> “</w:t>
      </w:r>
      <w:r>
        <w:t>每个人都有自己的人生，你不用替她担心。</w:t>
      </w:r>
      <w:r>
        <w:t>”</w:t>
      </w:r>
      <w:r>
        <w:t>韩三千说道。</w:t>
      </w:r>
    </w:p>
    <w:p w:rsidR="001247BA" w:rsidRDefault="00707480">
      <w:r>
        <w:t xml:space="preserve"> “</w:t>
      </w:r>
      <w:r>
        <w:t>怎么能不担心呢，她可是我最好的姐妹，我们三个人，以前还结拜过呢。</w:t>
      </w:r>
      <w:r>
        <w:t>”</w:t>
      </w:r>
      <w:r>
        <w:t>苏迎夏说道。</w:t>
      </w:r>
    </w:p>
    <w:p w:rsidR="001247BA" w:rsidRDefault="00707480">
      <w:r>
        <w:t xml:space="preserve"> </w:t>
      </w:r>
      <w:r>
        <w:t>苏迎夏越是表现出对戚依云的深厚感情，韩三千就越是担心，因为他觉得这两人迟早会撕破脸，到那时候，苏迎夏肯定会非常伤心。</w:t>
      </w:r>
    </w:p>
    <w:p w:rsidR="001247BA" w:rsidRDefault="00707480">
      <w:r>
        <w:t xml:space="preserve"> </w:t>
      </w:r>
      <w:r>
        <w:t>看来，要想个办法避免这种事情发生，韩三千绝不愿意看到苏迎</w:t>
      </w:r>
      <w:r>
        <w:t>夏伤心的一面。</w:t>
      </w:r>
    </w:p>
    <w:p w:rsidR="001247BA" w:rsidRDefault="00707480">
      <w:r>
        <w:t xml:space="preserve"> </w:t>
      </w:r>
      <w:r>
        <w:t>戚依云离开医院之后，直接去了商场，来到一家奢侈品店，这里面最便宜的一件衣服都接近五位数，可不是一般人有资格来逛的。</w:t>
      </w:r>
    </w:p>
    <w:p w:rsidR="001247BA" w:rsidRDefault="00707480">
      <w:r>
        <w:t xml:space="preserve"> </w:t>
      </w:r>
      <w:r>
        <w:t>带着眼镜的戚依云长相平平，气质平平，而且也不像是什么有钱人，所以她的进店，没有一个导购愿意招呼她。</w:t>
      </w:r>
    </w:p>
    <w:p w:rsidR="001247BA" w:rsidRDefault="00707480">
      <w:r>
        <w:t xml:space="preserve"> </w:t>
      </w:r>
      <w:r>
        <w:t>同样在店里的，还有一个贵妇，身边挽着一个带金手表金项链的中年人，一副暴发户的样子。</w:t>
      </w:r>
    </w:p>
    <w:p w:rsidR="001247BA" w:rsidRDefault="00707480">
      <w:r>
        <w:t xml:space="preserve"> “</w:t>
      </w:r>
      <w:r>
        <w:t>真是什么人都敢进来，不会把这里当作路边摊了吧，知道这里的衣服多少钱一件吗？</w:t>
      </w:r>
      <w:r>
        <w:t>”</w:t>
      </w:r>
      <w:r>
        <w:t>贵妇阴阳怪气的自言自语，但是她的这番话，显然是冲着戚依云而说的。</w:t>
      </w:r>
    </w:p>
    <w:p w:rsidR="001247BA" w:rsidRDefault="00707480">
      <w:r>
        <w:lastRenderedPageBreak/>
        <w:t xml:space="preserve"> </w:t>
      </w:r>
      <w:r>
        <w:t>戚依云笑着推了推镜框，走到一件限量版的小洋装前，这是店里的新货，足足六位数的高昂价格让无数喜欢它的人望而却步，就连那个贵妇刚才也只是满心欢喜的看了一眼，没敢下手买。</w:t>
      </w:r>
    </w:p>
    <w:p w:rsidR="001247BA" w:rsidRDefault="00707480">
      <w:r>
        <w:t xml:space="preserve"> “</w:t>
      </w:r>
      <w:r>
        <w:t>这件衣服，我能试试吗？</w:t>
      </w:r>
      <w:r>
        <w:t>”</w:t>
      </w:r>
      <w:r>
        <w:t>戚依云问道。</w:t>
      </w:r>
    </w:p>
    <w:p w:rsidR="001247BA" w:rsidRDefault="00707480">
      <w:r>
        <w:br w:type="page"/>
      </w:r>
    </w:p>
    <w:p w:rsidR="001247BA" w:rsidRDefault="00707480">
      <w:pPr>
        <w:pStyle w:val="21"/>
      </w:pPr>
      <w:bookmarkStart w:id="306" w:name="_Toc47945832"/>
      <w:r>
        <w:lastRenderedPageBreak/>
        <w:t>第三百零三章</w:t>
      </w:r>
      <w:r>
        <w:t xml:space="preserve"> </w:t>
      </w:r>
      <w:r>
        <w:t>戚家小姐的强势</w:t>
      </w:r>
      <w:bookmarkEnd w:id="306"/>
    </w:p>
    <w:p w:rsidR="001247BA" w:rsidRDefault="001247BA"/>
    <w:p w:rsidR="001247BA" w:rsidRDefault="00707480">
      <w:r>
        <w:t xml:space="preserve"> “</w:t>
      </w:r>
      <w:r>
        <w:t>小姐，这种名贵的衣服是不能试穿的，你进门之前，难道没有看看门口的招牌吗？我们可不是一般的店。</w:t>
      </w:r>
      <w:r>
        <w:t>”</w:t>
      </w:r>
      <w:r>
        <w:t>导购走到戚依云身边，不屑的说道，这种没眼力见的女生，也不知道从哪来的，奢侈品店的东西，是能够随便试穿的吗？</w:t>
      </w:r>
    </w:p>
    <w:p w:rsidR="001247BA" w:rsidRDefault="00707480">
      <w:r>
        <w:t xml:space="preserve"> </w:t>
      </w:r>
      <w:r>
        <w:t>那个贵妇听到戚依云的话，忍不住笑了起来，在一旁调侃道：</w:t>
      </w:r>
      <w:r>
        <w:t>“</w:t>
      </w:r>
      <w:r>
        <w:t>眼</w:t>
      </w:r>
      <w:r>
        <w:t>镜妹，你走错地方了，还是赶紧出去吧，这种店，不适合你这种人来逛。</w:t>
      </w:r>
      <w:r>
        <w:t>”</w:t>
      </w:r>
    </w:p>
    <w:p w:rsidR="001247BA" w:rsidRDefault="00707480">
      <w:r>
        <w:t xml:space="preserve"> </w:t>
      </w:r>
      <w:r>
        <w:t>戚依云转过身，上下打量了一番贵妇，说道：</w:t>
      </w:r>
      <w:r>
        <w:t>“</w:t>
      </w:r>
      <w:r>
        <w:t>难道这里只适合你这种骚货来逛吗？</w:t>
      </w:r>
      <w:r>
        <w:t>”</w:t>
      </w:r>
    </w:p>
    <w:p w:rsidR="001247BA" w:rsidRDefault="00707480">
      <w:r>
        <w:t xml:space="preserve"> </w:t>
      </w:r>
      <w:r>
        <w:t>贵妇表情顿时冷了下来，指着戚依云说道：</w:t>
      </w:r>
      <w:r>
        <w:t>“</w:t>
      </w:r>
      <w:r>
        <w:t>小娘们，你说谁是骚货呢？你嘴巴最好放干净点。</w:t>
      </w:r>
      <w:r>
        <w:t>”</w:t>
      </w:r>
    </w:p>
    <w:p w:rsidR="001247BA" w:rsidRDefault="00707480">
      <w:r>
        <w:t xml:space="preserve"> “</w:t>
      </w:r>
      <w:r>
        <w:t>说的就是你，不服吗？</w:t>
      </w:r>
      <w:r>
        <w:t>”</w:t>
      </w:r>
      <w:r>
        <w:t>戚依云淡定的说道。</w:t>
      </w:r>
    </w:p>
    <w:p w:rsidR="001247BA" w:rsidRDefault="00707480">
      <w:r>
        <w:t xml:space="preserve"> “</w:t>
      </w:r>
      <w:r>
        <w:t>小娘们，你想死，老娘我今天就成全你。</w:t>
      </w:r>
      <w:r>
        <w:t>”</w:t>
      </w:r>
      <w:r>
        <w:t>贵妇咬牙切齿的朝戚依云走去。</w:t>
      </w:r>
    </w:p>
    <w:p w:rsidR="001247BA" w:rsidRDefault="00707480">
      <w:r>
        <w:t xml:space="preserve"> </w:t>
      </w:r>
      <w:r>
        <w:t>导购见状，赶紧挡在了中间，对贵妇说道：</w:t>
      </w:r>
      <w:r>
        <w:t>“</w:t>
      </w:r>
      <w:r>
        <w:t>姐，你何必跟这种人一般见识呢，你看看她的样子，一副没见过世面，你跟她计较，岂不是让自己掉价。</w:t>
      </w:r>
      <w:r>
        <w:t>”</w:t>
      </w:r>
    </w:p>
    <w:p w:rsidR="001247BA" w:rsidRDefault="00707480">
      <w:r>
        <w:t xml:space="preserve"> </w:t>
      </w:r>
      <w:r>
        <w:t>贵妇恍然大悟，收起了自己即将爆发的脾气，不屑的说道：</w:t>
      </w:r>
      <w:r>
        <w:t>“</w:t>
      </w:r>
      <w:r>
        <w:t>也是，跟你这种人计较，拉低了自己的身份，你滚吧，我放你一马。</w:t>
      </w:r>
      <w:r>
        <w:t>”</w:t>
      </w:r>
    </w:p>
    <w:p w:rsidR="001247BA" w:rsidRDefault="00707480">
      <w:r>
        <w:t xml:space="preserve"> “</w:t>
      </w:r>
      <w:r>
        <w:t>我来买衣服，老板都没资格让我滚，你有什么资格？</w:t>
      </w:r>
      <w:r>
        <w:t>”</w:t>
      </w:r>
      <w:r>
        <w:t>戚依云说道。</w:t>
      </w:r>
    </w:p>
    <w:p w:rsidR="001247BA" w:rsidRDefault="00707480">
      <w:r>
        <w:t xml:space="preserve"> </w:t>
      </w:r>
      <w:r>
        <w:t>贵妇嗤笑出声，说道：</w:t>
      </w:r>
      <w:r>
        <w:t>“</w:t>
      </w:r>
      <w:r>
        <w:t>就你这服穷酸样，也能在这里买衣服，我劝你还是去路边摊逛逛吧，这是奢侈品店，你有钱吗？</w:t>
      </w:r>
      <w:r>
        <w:t>”</w:t>
      </w:r>
    </w:p>
    <w:p w:rsidR="001247BA" w:rsidRDefault="00707480">
      <w:r>
        <w:t xml:space="preserve"> “</w:t>
      </w:r>
      <w:r>
        <w:t>小姐，你要是再闹事，我就叫保安了，请你出去吧。</w:t>
      </w:r>
      <w:r>
        <w:t>”</w:t>
      </w:r>
      <w:r>
        <w:t>导购对戚依云说道，她可不能因为戚依云这种人而得罪了贵妇，两者之间谁才有购买力她分辨得很清楚。</w:t>
      </w:r>
    </w:p>
    <w:p w:rsidR="001247BA" w:rsidRDefault="00707480">
      <w:r>
        <w:t xml:space="preserve"> “</w:t>
      </w:r>
      <w:r>
        <w:t>经理呢，这里的工作人员，就是用这种态度对待客人吗？</w:t>
      </w:r>
      <w:r>
        <w:t>”</w:t>
      </w:r>
      <w:r>
        <w:t>戚依云提高了</w:t>
      </w:r>
      <w:r>
        <w:t>音量，声音使得整个店里的人都能听见。</w:t>
      </w:r>
    </w:p>
    <w:p w:rsidR="001247BA" w:rsidRDefault="00707480">
      <w:r>
        <w:t xml:space="preserve"> </w:t>
      </w:r>
      <w:r>
        <w:t>一个气质中年女人走了过来，看她胸口的工作牌，是经理无疑。</w:t>
      </w:r>
    </w:p>
    <w:p w:rsidR="001247BA" w:rsidRDefault="00707480">
      <w:r>
        <w:t xml:space="preserve"> “</w:t>
      </w:r>
      <w:r>
        <w:t>小姐，你有什么需要吗？</w:t>
      </w:r>
      <w:r>
        <w:t>”</w:t>
      </w:r>
      <w:r>
        <w:t>经理对戚依云问道，她的眼里，戚依云还是不能跟贵妇相比的，干奢侈品导购，最重要的就是眼力，能分清谁才的真正有购买力的顾客，而戚依云和贵妇之间的差距，就像是云泥一般。</w:t>
      </w:r>
    </w:p>
    <w:p w:rsidR="001247BA" w:rsidRDefault="00707480">
      <w:r>
        <w:t xml:space="preserve"> “</w:t>
      </w:r>
      <w:r>
        <w:t>我要试这件衣服，要先刷卡付钱吗？</w:t>
      </w:r>
      <w:r>
        <w:t>”</w:t>
      </w:r>
      <w:r>
        <w:t>戚依云问道。</w:t>
      </w:r>
    </w:p>
    <w:p w:rsidR="001247BA" w:rsidRDefault="00707480">
      <w:r>
        <w:t xml:space="preserve"> “</w:t>
      </w:r>
      <w:r>
        <w:t>这件衣服不能试，如果你要的话，就只能买下来。</w:t>
      </w:r>
      <w:r>
        <w:t>”</w:t>
      </w:r>
      <w:r>
        <w:t>经理说道。</w:t>
      </w:r>
    </w:p>
    <w:p w:rsidR="001247BA" w:rsidRDefault="00707480">
      <w:r>
        <w:lastRenderedPageBreak/>
        <w:t xml:space="preserve"> </w:t>
      </w:r>
      <w:r>
        <w:t>戚依云掏出一张银行卡，说道：</w:t>
      </w:r>
      <w:r>
        <w:t>“</w:t>
      </w:r>
      <w:r>
        <w:t>我买了。</w:t>
      </w:r>
      <w:r>
        <w:t>”</w:t>
      </w:r>
    </w:p>
    <w:p w:rsidR="001247BA" w:rsidRDefault="00707480">
      <w:r>
        <w:t xml:space="preserve"> </w:t>
      </w:r>
      <w:r>
        <w:t>贵妇和那个导购听到这句话，同时心里一惊，这种人，怎么可能买得起</w:t>
      </w:r>
      <w:r>
        <w:t>奢侈品。</w:t>
      </w:r>
    </w:p>
    <w:p w:rsidR="001247BA" w:rsidRDefault="00707480">
      <w:r>
        <w:t xml:space="preserve"> “</w:t>
      </w:r>
      <w:r>
        <w:t>小姐，你确定吗？</w:t>
      </w:r>
      <w:r>
        <w:t>”</w:t>
      </w:r>
      <w:r>
        <w:t>经理也是非常惊讶，这套新品上架已经快两个月了，看的人无数，但是真正敢下手买的人却不多。</w:t>
      </w:r>
    </w:p>
    <w:p w:rsidR="001247BA" w:rsidRDefault="00707480">
      <w:r>
        <w:t xml:space="preserve"> “</w:t>
      </w:r>
      <w:r>
        <w:t>怕我没钱吗？</w:t>
      </w:r>
      <w:r>
        <w:t>”</w:t>
      </w:r>
      <w:r>
        <w:t>戚依云笑着道。</w:t>
      </w:r>
    </w:p>
    <w:p w:rsidR="001247BA" w:rsidRDefault="00707480">
      <w:r>
        <w:t xml:space="preserve"> </w:t>
      </w:r>
      <w:r>
        <w:t>经理连忙摇头，说道：</w:t>
      </w:r>
      <w:r>
        <w:t>“</w:t>
      </w:r>
      <w:r>
        <w:t>当然不是，我不是这个意思，请您稍等。</w:t>
      </w:r>
      <w:r>
        <w:t>”</w:t>
      </w:r>
    </w:p>
    <w:p w:rsidR="001247BA" w:rsidRDefault="00707480">
      <w:r>
        <w:t xml:space="preserve"> </w:t>
      </w:r>
      <w:r>
        <w:t>改为尊称的经理接过银行卡之后，朝着收银台走去，既然她要买，就得看看卡里能不能刷出钱来。</w:t>
      </w:r>
    </w:p>
    <w:p w:rsidR="001247BA" w:rsidRDefault="00707480">
      <w:r>
        <w:t xml:space="preserve"> “</w:t>
      </w:r>
      <w:r>
        <w:t>眼镜妹，你这卡里要是刷不出钱来，可就丢死人了。</w:t>
      </w:r>
      <w:r>
        <w:t>”</w:t>
      </w:r>
      <w:r>
        <w:t>贵妇不信戚依云这么有钱，她都买不起的衣服，这眼镜妹怎么可能买得起呢？</w:t>
      </w:r>
    </w:p>
    <w:p w:rsidR="001247BA" w:rsidRDefault="00707480">
      <w:r>
        <w:t xml:space="preserve"> </w:t>
      </w:r>
      <w:r>
        <w:t>戚依云没有说话，不一会儿，经理就拿着凭条来让戚依云签字，态度明显也变得恭敬了很多。</w:t>
      </w:r>
    </w:p>
    <w:p w:rsidR="001247BA" w:rsidRDefault="00707480">
      <w:r>
        <w:t xml:space="preserve"> “</w:t>
      </w:r>
      <w:r>
        <w:t>没看成好戏，心里很失望吧。</w:t>
      </w:r>
      <w:r>
        <w:t>”</w:t>
      </w:r>
      <w:r>
        <w:t>戚依云笑着对贵妇说道。</w:t>
      </w:r>
    </w:p>
    <w:p w:rsidR="001247BA" w:rsidRDefault="00707480">
      <w:r>
        <w:t xml:space="preserve"> </w:t>
      </w:r>
      <w:r>
        <w:t>贵妇脸色铁青，没想到还真的让她买了，这脸可丢大发了。</w:t>
      </w:r>
    </w:p>
    <w:p w:rsidR="001247BA" w:rsidRDefault="00707480">
      <w:r>
        <w:t xml:space="preserve"> “</w:t>
      </w:r>
      <w:r>
        <w:t>用攒了多年的钱来挑战我的零花钱，有意思吗？从今天开始，你就要回家肯馒头了吧。</w:t>
      </w:r>
      <w:r>
        <w:t>”</w:t>
      </w:r>
      <w:r>
        <w:t>贵妇不屑的说道，在她看来，戚依云买下这件衣服，肯定是把所有的零花钱都掏出来了。</w:t>
      </w:r>
    </w:p>
    <w:p w:rsidR="001247BA" w:rsidRDefault="00707480">
      <w:r>
        <w:t xml:space="preserve"> “</w:t>
      </w:r>
      <w:r>
        <w:t>零花钱？这点钱对我来说，连零花钱都算不上。</w:t>
      </w:r>
      <w:r>
        <w:t>”</w:t>
      </w:r>
      <w:r>
        <w:t>戚依云说完，转头对经理问道：</w:t>
      </w:r>
      <w:r>
        <w:t>“</w:t>
      </w:r>
      <w:r>
        <w:t>我能试衣服了吧？</w:t>
      </w:r>
      <w:r>
        <w:t>”</w:t>
      </w:r>
    </w:p>
    <w:p w:rsidR="001247BA" w:rsidRDefault="00707480">
      <w:r>
        <w:t xml:space="preserve"> “</w:t>
      </w:r>
      <w:r>
        <w:t>能，当然可以，试衣间在这边。</w:t>
      </w:r>
      <w:r>
        <w:t>”</w:t>
      </w:r>
      <w:r>
        <w:t>经理赶紧说道，她可不</w:t>
      </w:r>
      <w:r>
        <w:t>管戚依云的钱是不是攒了很多年，只要能掏钱买衣服，这就是贵客，那个贵妇虽然看上去有钱，但是逛了大半天却什么都没有买。</w:t>
      </w:r>
    </w:p>
    <w:p w:rsidR="001247BA" w:rsidRDefault="00707480">
      <w:r>
        <w:t xml:space="preserve"> </w:t>
      </w:r>
      <w:r>
        <w:t>戚依云拿着衣服，走进了试衣间。</w:t>
      </w:r>
    </w:p>
    <w:p w:rsidR="001247BA" w:rsidRDefault="00707480">
      <w:r>
        <w:t xml:space="preserve"> “</w:t>
      </w:r>
      <w:r>
        <w:t>这种一点气质都没有的女人，就算买再贵的衣服也撑不起来，穿在她身上，真是可怜了这位设计师的作品。</w:t>
      </w:r>
      <w:r>
        <w:t>”</w:t>
      </w:r>
      <w:r>
        <w:t>贵妇嘲笑着说道。</w:t>
      </w:r>
    </w:p>
    <w:p w:rsidR="001247BA" w:rsidRDefault="00707480">
      <w:r>
        <w:t xml:space="preserve"> </w:t>
      </w:r>
      <w:r>
        <w:t>这件衣服到店之后，从来没有人试穿过，所以没人知道上身效果究竟是怎么样的，这时候所有的导购，几乎都把眼神投向了试衣间的门口。</w:t>
      </w:r>
    </w:p>
    <w:p w:rsidR="001247BA" w:rsidRDefault="00707480">
      <w:r>
        <w:t xml:space="preserve"> </w:t>
      </w:r>
      <w:r>
        <w:t>哪怕真的如同贵妇所说，她撑不起这件事情的气质，但至少能够看看上身效果究竟是怎么样的吧。</w:t>
      </w:r>
    </w:p>
    <w:p w:rsidR="001247BA" w:rsidRDefault="00707480">
      <w:r>
        <w:t xml:space="preserve"> </w:t>
      </w:r>
      <w:r>
        <w:t>等了一会儿，试衣间的门被推</w:t>
      </w:r>
      <w:r>
        <w:t>开，戚依云走出来的瞬间，店面里的空气仿佛都凝固了起来。</w:t>
      </w:r>
    </w:p>
    <w:p w:rsidR="001247BA" w:rsidRDefault="00707480">
      <w:r>
        <w:lastRenderedPageBreak/>
        <w:t xml:space="preserve"> </w:t>
      </w:r>
      <w:r>
        <w:t>谁说她的气质撑不起这套衣服？简直就是艳冠全场，美得令人窒息，所有人在这一刻，同时泛起了一种自惭形秽的感觉，似乎在戚依云的面前，她们连抬头的勇气都没有了。</w:t>
      </w:r>
    </w:p>
    <w:p w:rsidR="001247BA" w:rsidRDefault="00707480">
      <w:r>
        <w:t xml:space="preserve"> </w:t>
      </w:r>
      <w:r>
        <w:t>那个带金项链的中年男人直接看傻了眼，他也算是云城一号有钱人物，就连模特都玩过不少，可是跟戚依云的气质身材相比，那些模特被甩了几百条街，连她一根汗毛都比不上。</w:t>
      </w:r>
    </w:p>
    <w:p w:rsidR="001247BA" w:rsidRDefault="00707480">
      <w:r>
        <w:t xml:space="preserve"> “</w:t>
      </w:r>
      <w:r>
        <w:t>小姐，这套衣服太适合你了。</w:t>
      </w:r>
      <w:r>
        <w:t>”</w:t>
      </w:r>
      <w:r>
        <w:t>还是经理率先回过神，连忙走到戚依云身边说道。</w:t>
      </w:r>
    </w:p>
    <w:p w:rsidR="001247BA" w:rsidRDefault="00707480">
      <w:r>
        <w:t xml:space="preserve"> </w:t>
      </w:r>
      <w:r>
        <w:t>看着镜子里的自己，戚依云自信一笑，这才是真实的她，脱下眼睛之</w:t>
      </w:r>
      <w:r>
        <w:t>后，光芒耀眼，没有任何人能够与之相比。</w:t>
      </w:r>
    </w:p>
    <w:p w:rsidR="001247BA" w:rsidRDefault="00707480">
      <w:r>
        <w:t xml:space="preserve"> “</w:t>
      </w:r>
      <w:r>
        <w:t>我还缺一双高跟鞋。</w:t>
      </w:r>
      <w:r>
        <w:t>”</w:t>
      </w:r>
      <w:r>
        <w:t>戚依云说道。</w:t>
      </w:r>
    </w:p>
    <w:p w:rsidR="001247BA" w:rsidRDefault="00707480">
      <w:r>
        <w:t xml:space="preserve"> “</w:t>
      </w:r>
      <w:r>
        <w:t>小姐，这边请。</w:t>
      </w:r>
      <w:r>
        <w:t>”</w:t>
      </w:r>
      <w:r>
        <w:t>经理领路，来到鞋区。</w:t>
      </w:r>
    </w:p>
    <w:p w:rsidR="001247BA" w:rsidRDefault="00707480">
      <w:r>
        <w:t xml:space="preserve"> </w:t>
      </w:r>
      <w:r>
        <w:t>戚依云选了一双玉白的水晶高跟，当她穿上之后，气质再度提升了好几个档次，而且身材显得更加的动人，双腿的完美曲线几乎找不到任何的瑕疵。</w:t>
      </w:r>
    </w:p>
    <w:p w:rsidR="001247BA" w:rsidRDefault="00707480">
      <w:r>
        <w:t xml:space="preserve"> “</w:t>
      </w:r>
      <w:r>
        <w:t>小姐，我在这里工作了很多年，从来没有看过你这样气质出众的人。</w:t>
      </w:r>
      <w:r>
        <w:t>”</w:t>
      </w:r>
      <w:r>
        <w:t>经理连发感叹，她给人的感觉非常高贵，就像是出生豪门的大家闺秀，不止是美得不可方物，气质也是鹤立鸡群。</w:t>
      </w:r>
    </w:p>
    <w:p w:rsidR="001247BA" w:rsidRDefault="00707480">
      <w:r>
        <w:t xml:space="preserve"> “</w:t>
      </w:r>
      <w:r>
        <w:t>这双鞋我也买了。</w:t>
      </w:r>
      <w:r>
        <w:t>”</w:t>
      </w:r>
      <w:r>
        <w:t>戚依云说道，随后把眼镜递给了经理，说道：</w:t>
      </w:r>
      <w:r>
        <w:t>“</w:t>
      </w:r>
      <w:r>
        <w:t>麻烦你帮我把眼镜扔了，从今</w:t>
      </w:r>
      <w:r>
        <w:t>天开始，我不再需要它了。</w:t>
      </w:r>
      <w:r>
        <w:t>”</w:t>
      </w:r>
    </w:p>
    <w:p w:rsidR="001247BA" w:rsidRDefault="00707480">
      <w:r>
        <w:t xml:space="preserve"> “</w:t>
      </w:r>
      <w:r>
        <w:t>小姐，你不带眼镜和带上眼镜，完全就是两个不同的人，早该扔了。</w:t>
      </w:r>
      <w:r>
        <w:t>”</w:t>
      </w:r>
      <w:r>
        <w:t>经理接过眼镜之后说道。</w:t>
      </w:r>
    </w:p>
    <w:p w:rsidR="001247BA" w:rsidRDefault="00707480">
      <w:r>
        <w:t xml:space="preserve"> </w:t>
      </w:r>
      <w:r>
        <w:t>这时候，那个贵妇铁青的脸已经开始泛白，她做梦都没有想到，这只丑小鸭竟然只是换了一套衣服，就活脱脱的变成了白天鹅，就像是大变活人一样。</w:t>
      </w:r>
    </w:p>
    <w:p w:rsidR="001247BA" w:rsidRDefault="00707480">
      <w:r>
        <w:t xml:space="preserve"> </w:t>
      </w:r>
      <w:r>
        <w:t>看着戚依云气势凌人的朝自己走来，贵妇不自觉的低下头，竟然无法直面戚依云的气场。</w:t>
      </w:r>
    </w:p>
    <w:p w:rsidR="001247BA" w:rsidRDefault="00707480">
      <w:r>
        <w:t xml:space="preserve"> “</w:t>
      </w:r>
      <w:r>
        <w:t>我美吗？</w:t>
      </w:r>
      <w:r>
        <w:t>”</w:t>
      </w:r>
      <w:r>
        <w:t>戚依云笑着对贵妇问道。</w:t>
      </w:r>
    </w:p>
    <w:p w:rsidR="001247BA" w:rsidRDefault="00707480">
      <w:r>
        <w:t xml:space="preserve"> </w:t>
      </w:r>
      <w:r>
        <w:t>贵妇咬着牙，握着拳，刚才还说戚依云根本撑不起这套衣服，可是现实硬生生给了她一个响亮的耳光，除了她，还有谁能够把这件衣服体现得这么完美呢？</w:t>
      </w:r>
    </w:p>
    <w:p w:rsidR="001247BA" w:rsidRDefault="00707480">
      <w:r>
        <w:t xml:space="preserve"> </w:t>
      </w:r>
      <w:r>
        <w:t>啪！</w:t>
      </w:r>
    </w:p>
    <w:p w:rsidR="001247BA" w:rsidRDefault="00707480">
      <w:r>
        <w:t xml:space="preserve"> </w:t>
      </w:r>
      <w:r>
        <w:t>一个响亮的耳光打在贵妇脸上，戚依云冷声说道：</w:t>
      </w:r>
      <w:r>
        <w:t>“</w:t>
      </w:r>
      <w:r>
        <w:t>这里不是你这种暴发户能够逛的，滚吧。</w:t>
      </w:r>
      <w:r>
        <w:t>”</w:t>
      </w:r>
    </w:p>
    <w:p w:rsidR="001247BA" w:rsidRDefault="00707480">
      <w:r>
        <w:t xml:space="preserve"> </w:t>
      </w:r>
      <w:r>
        <w:t>懦弱？</w:t>
      </w:r>
    </w:p>
    <w:p w:rsidR="001247BA" w:rsidRDefault="00707480">
      <w:r>
        <w:lastRenderedPageBreak/>
        <w:t xml:space="preserve"> </w:t>
      </w:r>
      <w:r>
        <w:t>此刻的戚依云跟这两个字扯不上半点关系，而且强势得令人心里发寒，这才是她真正的面貌。</w:t>
      </w:r>
    </w:p>
    <w:p w:rsidR="001247BA" w:rsidRDefault="00707480">
      <w:r>
        <w:t xml:space="preserve"> </w:t>
      </w:r>
      <w:r>
        <w:t>戚家大小姐的峥嵘一面，展露出了冰山一角。</w:t>
      </w:r>
    </w:p>
    <w:p w:rsidR="001247BA" w:rsidRDefault="00707480">
      <w:r>
        <w:t xml:space="preserve"> </w:t>
      </w:r>
      <w:r>
        <w:t>贵妇没想到她竟然敢打自己，抬起头刚想做怒，可是看到戚依云面如冰霜的脸，又把怒火也压了回去。</w:t>
      </w:r>
    </w:p>
    <w:p w:rsidR="001247BA" w:rsidRDefault="00707480">
      <w:r>
        <w:t xml:space="preserve"> </w:t>
      </w:r>
      <w:r>
        <w:t>眼前这个人，绝非出生普通家庭，万一惹到惹不起的人，后果可就严重了。</w:t>
      </w:r>
    </w:p>
    <w:p w:rsidR="001247BA" w:rsidRDefault="00707480">
      <w:r>
        <w:t xml:space="preserve"> “</w:t>
      </w:r>
      <w:r>
        <w:t>你</w:t>
      </w:r>
      <w:r>
        <w:t>……</w:t>
      </w:r>
      <w:r>
        <w:t>你给我等着。</w:t>
      </w:r>
      <w:r>
        <w:t>”</w:t>
      </w:r>
      <w:r>
        <w:t>贵妇说完，拉着中年男人赶紧脚底抹油的跑了。</w:t>
      </w:r>
    </w:p>
    <w:p w:rsidR="001247BA" w:rsidRDefault="00707480">
      <w:r>
        <w:t xml:space="preserve"> </w:t>
      </w:r>
      <w:r>
        <w:t>一众导购看到这一幕，无不是倒吸了一口凉气，不敢再有半点小看戚依云。</w:t>
      </w:r>
    </w:p>
    <w:p w:rsidR="001247BA" w:rsidRDefault="00707480">
      <w:r>
        <w:br w:type="page"/>
      </w:r>
    </w:p>
    <w:p w:rsidR="001247BA" w:rsidRDefault="00707480">
      <w:pPr>
        <w:pStyle w:val="21"/>
      </w:pPr>
      <w:bookmarkStart w:id="307" w:name="_Toc47945833"/>
      <w:r>
        <w:lastRenderedPageBreak/>
        <w:t>第三百零四章</w:t>
      </w:r>
      <w:r>
        <w:t xml:space="preserve"> </w:t>
      </w:r>
      <w:r>
        <w:t>真命天子！</w:t>
      </w:r>
      <w:bookmarkEnd w:id="307"/>
    </w:p>
    <w:p w:rsidR="001247BA" w:rsidRDefault="001247BA"/>
    <w:p w:rsidR="001247BA" w:rsidRDefault="00707480">
      <w:r>
        <w:t xml:space="preserve"> </w:t>
      </w:r>
      <w:r>
        <w:t>当戚依云离开奢侈品店，走在商场内，自成一道靓丽风景线，百分百的吸睛率让所有人无不是驻足观望，女人羡慕，男人痴迷。</w:t>
      </w:r>
    </w:p>
    <w:p w:rsidR="001247BA" w:rsidRDefault="00707480">
      <w:r>
        <w:t xml:space="preserve"> </w:t>
      </w:r>
      <w:r>
        <w:t>不远处，一个静默的身影跟着她，恨不得杀光那些在戚依云身上眼神停留的男人。</w:t>
      </w:r>
    </w:p>
    <w:p w:rsidR="001247BA" w:rsidRDefault="00707480">
      <w:r>
        <w:t xml:space="preserve"> </w:t>
      </w:r>
      <w:r>
        <w:t>对于东昊来说，即便是多看一眼戚依云，也是对她的亵渎，只可惜杀人并不能够掩盖戚依云的光芒，当她褪去一切伪装的时候，注定不凡。</w:t>
      </w:r>
    </w:p>
    <w:p w:rsidR="001247BA" w:rsidRDefault="00707480">
      <w:r>
        <w:t xml:space="preserve"> “</w:t>
      </w:r>
      <w:r>
        <w:t>小姐，一个垃圾，为什么值得你这样做。</w:t>
      </w:r>
      <w:r>
        <w:t>”</w:t>
      </w:r>
      <w:r>
        <w:t>东昊咬牙切齿的说道，他知道，戚依云之所以会有这样的</w:t>
      </w:r>
      <w:r>
        <w:t>改变，是因为韩三千，可是韩三千这种废物，凭什么值得戚依云这么做！</w:t>
      </w:r>
    </w:p>
    <w:p w:rsidR="001247BA" w:rsidRDefault="00707480">
      <w:r>
        <w:t xml:space="preserve"> </w:t>
      </w:r>
      <w:r>
        <w:t>东昊不止一次的想要杀了韩三千，可他清楚，如果真的这么做，他这辈子都不能再靠近戚依云。</w:t>
      </w:r>
    </w:p>
    <w:p w:rsidR="001247BA" w:rsidRDefault="00707480">
      <w:r>
        <w:t xml:space="preserve"> </w:t>
      </w:r>
      <w:r>
        <w:t>他的内心是痛苦的，不愿让别的男人看到戚依云的美，但是对这件事情却又无可奈何。</w:t>
      </w:r>
    </w:p>
    <w:p w:rsidR="001247BA" w:rsidRDefault="00707480">
      <w:r>
        <w:t xml:space="preserve"> </w:t>
      </w:r>
      <w:r>
        <w:t>走出商场，戚依云仅仅是站在路边就引发了好几起的车祸，那些司机都是因为太过专注看戚依云而造成了追尾事件，一时间就连交通都堵塞了起来。</w:t>
      </w:r>
    </w:p>
    <w:p w:rsidR="001247BA" w:rsidRDefault="00707480">
      <w:r>
        <w:t xml:space="preserve"> </w:t>
      </w:r>
      <w:r>
        <w:t>戚依云一笑倾城，给那些男人留下了此生不可磨灭的印象，上了自己的车，扬长而去。</w:t>
      </w:r>
    </w:p>
    <w:p w:rsidR="001247BA" w:rsidRDefault="00707480">
      <w:r>
        <w:t xml:space="preserve"> “</w:t>
      </w:r>
      <w:r>
        <w:t>爸，我已经找到能够帮助戚家的人，你再给我一点时间。</w:t>
      </w:r>
      <w:r>
        <w:t>”</w:t>
      </w:r>
      <w:r>
        <w:t>车上，戚</w:t>
      </w:r>
      <w:r>
        <w:t>依云拨通了父亲的号码说道。</w:t>
      </w:r>
    </w:p>
    <w:p w:rsidR="001247BA" w:rsidRDefault="00707480">
      <w:r>
        <w:t xml:space="preserve"> </w:t>
      </w:r>
      <w:r>
        <w:t>电话那头传来一个苍老而无力的声音，说道：</w:t>
      </w:r>
      <w:r>
        <w:t>“</w:t>
      </w:r>
      <w:r>
        <w:t>依云，你要不就留在国内吧，永远也不要回来了，不然我怕你受到伤害。</w:t>
      </w:r>
      <w:r>
        <w:t>”</w:t>
      </w:r>
    </w:p>
    <w:p w:rsidR="001247BA" w:rsidRDefault="00707480">
      <w:r>
        <w:t xml:space="preserve"> “</w:t>
      </w:r>
      <w:r>
        <w:t>爸，我怎么可能会丢下你们，放心吧，我能够解决这件事情。</w:t>
      </w:r>
      <w:r>
        <w:t>”</w:t>
      </w:r>
      <w:r>
        <w:t>戚依云态度坚定的说道，虽然韩三千很爱苏迎夏，而且也接连让她碰壁了两次，但是戚依云没有认输，她始终相信自己能够让韩三千回心转意。</w:t>
      </w:r>
    </w:p>
    <w:p w:rsidR="001247BA" w:rsidRDefault="00707480">
      <w:r>
        <w:t xml:space="preserve"> “</w:t>
      </w:r>
      <w:r>
        <w:t>哎，爸还能坚持大半年的时间，以后再说吧。</w:t>
      </w:r>
      <w:r>
        <w:t>”</w:t>
      </w:r>
      <w:r>
        <w:t>电话那头叹了口气，大概是知道戚依云的固执脾气，所以也没有多说什么。</w:t>
      </w:r>
    </w:p>
    <w:p w:rsidR="001247BA" w:rsidRDefault="00707480">
      <w:r>
        <w:t xml:space="preserve"> “</w:t>
      </w:r>
      <w:r>
        <w:t>你和妈小心点，注意身体保养，有什么事情第一时间联系我。</w:t>
      </w:r>
      <w:r>
        <w:t>”</w:t>
      </w:r>
      <w:r>
        <w:t>戚依云说道</w:t>
      </w:r>
      <w:r>
        <w:t>。</w:t>
      </w:r>
    </w:p>
    <w:p w:rsidR="001247BA" w:rsidRDefault="00707480">
      <w:r>
        <w:t xml:space="preserve"> “</w:t>
      </w:r>
      <w:r>
        <w:t>行了，别担心我跟你妈了，我们很好，你自己也小心点，别太辛苦，爸这次就算是输了，家底也足够你在国内生活一辈子。</w:t>
      </w:r>
      <w:r>
        <w:t>”</w:t>
      </w:r>
    </w:p>
    <w:p w:rsidR="001247BA" w:rsidRDefault="00707480">
      <w:r>
        <w:t xml:space="preserve"> “</w:t>
      </w:r>
      <w:r>
        <w:t>爸，我不带眼镜了。</w:t>
      </w:r>
      <w:r>
        <w:t>”</w:t>
      </w:r>
      <w:r>
        <w:t>戚依云说道。</w:t>
      </w:r>
    </w:p>
    <w:p w:rsidR="001247BA" w:rsidRDefault="00707480">
      <w:r>
        <w:lastRenderedPageBreak/>
        <w:t xml:space="preserve"> </w:t>
      </w:r>
      <w:r>
        <w:t>电话那头沉默了很久，戚依云带上眼镜，是他授意的，因为取下眼镜的戚依云太亮眼，他从来都不希望戚依云太受瞩目。</w:t>
      </w:r>
    </w:p>
    <w:p w:rsidR="001247BA" w:rsidRDefault="00707480">
      <w:r>
        <w:t xml:space="preserve"> “</w:t>
      </w:r>
      <w:r>
        <w:t>是因为你口中的那个他吗？</w:t>
      </w:r>
      <w:r>
        <w:t>”</w:t>
      </w:r>
    </w:p>
    <w:p w:rsidR="001247BA" w:rsidRDefault="00707480">
      <w:r>
        <w:t xml:space="preserve"> “</w:t>
      </w:r>
      <w:r>
        <w:t>爸，他值得我这么做。</w:t>
      </w:r>
      <w:r>
        <w:t>”</w:t>
      </w:r>
    </w:p>
    <w:p w:rsidR="001247BA" w:rsidRDefault="00707480">
      <w:r>
        <w:t xml:space="preserve"> </w:t>
      </w:r>
      <w:r>
        <w:t>电话那头长叹了一口气，说道：</w:t>
      </w:r>
      <w:r>
        <w:t>“</w:t>
      </w:r>
      <w:r>
        <w:t>你成年了，有自己的想法，不管做什么，爸都支持你，但是他要是敢伤害你，爸绝不会放过他。</w:t>
      </w:r>
      <w:r>
        <w:t>”</w:t>
      </w:r>
    </w:p>
    <w:p w:rsidR="001247BA" w:rsidRDefault="00707480">
      <w:r>
        <w:t xml:space="preserve"> “</w:t>
      </w:r>
      <w:r>
        <w:t>行了行了，你还是去关心关心妈吧，挂了，有事再联系。</w:t>
      </w:r>
      <w:r>
        <w:t>”</w:t>
      </w:r>
      <w:r>
        <w:t>说完，不</w:t>
      </w:r>
      <w:r>
        <w:t>等对方回话，戚依云就直接挂掉了电话。</w:t>
      </w:r>
    </w:p>
    <w:p w:rsidR="001247BA" w:rsidRDefault="00707480">
      <w:r>
        <w:t xml:space="preserve"> </w:t>
      </w:r>
      <w:r>
        <w:t>米国某庄园，戚东临叹息复叹息，他不知道国内发生了什么，但是他却知道戚依云的生活，恐怕不会太平，这让他非常担心。</w:t>
      </w:r>
    </w:p>
    <w:p w:rsidR="001247BA" w:rsidRDefault="00707480">
      <w:r>
        <w:t xml:space="preserve"> “</w:t>
      </w:r>
      <w:r>
        <w:t>怎么又开始叹气了。</w:t>
      </w:r>
      <w:r>
        <w:t>”</w:t>
      </w:r>
      <w:r>
        <w:t>欧阳菲端着刚洗干净的水果走到戚东临身边，一个风韵犹存的妇人，不难看出她年轻时的风华绝代，戚依云也是继承了她的优良基因所以才那么漂亮。</w:t>
      </w:r>
    </w:p>
    <w:p w:rsidR="001247BA" w:rsidRDefault="00707480">
      <w:r>
        <w:t xml:space="preserve"> “</w:t>
      </w:r>
      <w:r>
        <w:t>女儿刚才给我打电话了。</w:t>
      </w:r>
      <w:r>
        <w:t>”</w:t>
      </w:r>
      <w:r>
        <w:t>戚东临说道。</w:t>
      </w:r>
    </w:p>
    <w:p w:rsidR="001247BA" w:rsidRDefault="00707480">
      <w:r>
        <w:t xml:space="preserve"> “</w:t>
      </w:r>
      <w:r>
        <w:t>你告诉她让她不要回来了吗？</w:t>
      </w:r>
      <w:r>
        <w:t>”</w:t>
      </w:r>
      <w:r>
        <w:t>欧阳菲说道。</w:t>
      </w:r>
    </w:p>
    <w:p w:rsidR="001247BA" w:rsidRDefault="00707480">
      <w:r>
        <w:t xml:space="preserve"> </w:t>
      </w:r>
      <w:r>
        <w:t>戚东临点着头，说道：</w:t>
      </w:r>
      <w:r>
        <w:t>“</w:t>
      </w:r>
      <w:r>
        <w:t>说了，但是没用，她说已经找到能够帮忙的人了，你也知道她的脾气，决定的事情，十头牛也拉不回来。</w:t>
      </w:r>
      <w:r>
        <w:t>”</w:t>
      </w:r>
    </w:p>
    <w:p w:rsidR="001247BA" w:rsidRDefault="00707480">
      <w:r>
        <w:t xml:space="preserve"> “</w:t>
      </w:r>
      <w:r>
        <w:t>难道你不相信女儿的眼光吗？她说行，那肯定就是行了。</w:t>
      </w:r>
      <w:r>
        <w:t>”</w:t>
      </w:r>
      <w:r>
        <w:t>欧阳菲笑着道。</w:t>
      </w:r>
    </w:p>
    <w:p w:rsidR="001247BA" w:rsidRDefault="00707480">
      <w:r>
        <w:t xml:space="preserve"> “</w:t>
      </w:r>
      <w:r>
        <w:t>可是她为这个男人摘下了眼镜。</w:t>
      </w:r>
      <w:r>
        <w:t>”</w:t>
      </w:r>
      <w:r>
        <w:t>戚东临说道。</w:t>
      </w:r>
    </w:p>
    <w:p w:rsidR="001247BA" w:rsidRDefault="00707480">
      <w:r>
        <w:t xml:space="preserve"> </w:t>
      </w:r>
      <w:r>
        <w:t>欧阳菲闻言愣住了，他们老两口都清楚，戚依云曾经说过，除非是遇到非他不嫁的真命天子，否者她这辈子也不会真正的取下眼镜。</w:t>
      </w:r>
    </w:p>
    <w:p w:rsidR="001247BA" w:rsidRDefault="00707480">
      <w:r>
        <w:t xml:space="preserve"> “</w:t>
      </w:r>
      <w:r>
        <w:t>女儿，有心仪的男人了？</w:t>
      </w:r>
      <w:r>
        <w:t>”</w:t>
      </w:r>
      <w:r>
        <w:t>欧阳菲问道。</w:t>
      </w:r>
    </w:p>
    <w:p w:rsidR="001247BA" w:rsidRDefault="00707480">
      <w:r>
        <w:t xml:space="preserve"> “</w:t>
      </w:r>
      <w:r>
        <w:t>看样子是的，但是我心里，有一种不太好的感觉，要不，去查查这个人是谁？</w:t>
      </w:r>
      <w:r>
        <w:t>”</w:t>
      </w:r>
      <w:r>
        <w:t>戚东临说道。</w:t>
      </w:r>
    </w:p>
    <w:p w:rsidR="001247BA" w:rsidRDefault="00707480">
      <w:r>
        <w:t xml:space="preserve"> </w:t>
      </w:r>
      <w:r>
        <w:t>欧阳菲赶忙摇头，道：</w:t>
      </w:r>
      <w:r>
        <w:t>“</w:t>
      </w:r>
      <w:r>
        <w:t>插手她的事情，你又想挨骂了吧，到时候我可不会帮你。</w:t>
      </w:r>
      <w:r>
        <w:t>”</w:t>
      </w:r>
    </w:p>
    <w:p w:rsidR="001247BA" w:rsidRDefault="00707480">
      <w:r>
        <w:t xml:space="preserve"> </w:t>
      </w:r>
      <w:r>
        <w:t>戚东临满脸苦笑，他也正是因为忌讳这一点，所以才会叹气。</w:t>
      </w:r>
    </w:p>
    <w:p w:rsidR="001247BA" w:rsidRDefault="00707480">
      <w:r>
        <w:t xml:space="preserve"> </w:t>
      </w:r>
      <w:r>
        <w:t>戚依云骨子里就很强势，自己的事情自己做，从小到大没让他们两帮过任何忙，这也造成了戚依云非常抵触这件事情。</w:t>
      </w:r>
    </w:p>
    <w:p w:rsidR="001247BA" w:rsidRDefault="00707480">
      <w:r>
        <w:t xml:space="preserve"> “</w:t>
      </w:r>
      <w:r>
        <w:t>女儿也大了，她自己做事有分寸，相信她吧。</w:t>
      </w:r>
      <w:r>
        <w:t>”</w:t>
      </w:r>
      <w:r>
        <w:t>欧阳菲说道。</w:t>
      </w:r>
    </w:p>
    <w:p w:rsidR="001247BA" w:rsidRDefault="00707480">
      <w:r>
        <w:lastRenderedPageBreak/>
        <w:t xml:space="preserve"> </w:t>
      </w:r>
      <w:r>
        <w:t>戚东临点着头，说道：</w:t>
      </w:r>
      <w:r>
        <w:t>“</w:t>
      </w:r>
      <w:r>
        <w:t>也只能这样了，希望这臭小子别让我失望，要是敢让依云伤心，我非得杀了他。</w:t>
      </w:r>
      <w:r>
        <w:t>”</w:t>
      </w:r>
    </w:p>
    <w:p w:rsidR="001247BA" w:rsidRDefault="00707480">
      <w:r>
        <w:t xml:space="preserve"> </w:t>
      </w:r>
      <w:r>
        <w:t>莫名其妙又树敌的韩三千这时候还在享受着苏迎夏给他削的苹。</w:t>
      </w:r>
    </w:p>
    <w:p w:rsidR="001247BA" w:rsidRDefault="00707480">
      <w:r>
        <w:t xml:space="preserve"> “</w:t>
      </w:r>
      <w:r>
        <w:t>迎夏，我什么时候才能出院？</w:t>
      </w:r>
      <w:r>
        <w:t>”</w:t>
      </w:r>
      <w:r>
        <w:t>虽然在医院里能够享受苏迎夏无微不至的照顾</w:t>
      </w:r>
      <w:r>
        <w:t>，可这里终究不是什么好地方，韩三千也不想多待。</w:t>
      </w:r>
    </w:p>
    <w:p w:rsidR="001247BA" w:rsidRDefault="00707480">
      <w:r>
        <w:t xml:space="preserve"> “</w:t>
      </w:r>
      <w:r>
        <w:t>我已经问过了，要看你的恢复情况，好的话，大概也就是一个礼拜吧。</w:t>
      </w:r>
      <w:r>
        <w:t>”</w:t>
      </w:r>
      <w:r>
        <w:t>苏迎夏说道。</w:t>
      </w:r>
    </w:p>
    <w:p w:rsidR="001247BA" w:rsidRDefault="00707480">
      <w:r>
        <w:t xml:space="preserve"> </w:t>
      </w:r>
      <w:r>
        <w:t>韩三千满面愁容，说道：</w:t>
      </w:r>
      <w:r>
        <w:t>“</w:t>
      </w:r>
      <w:r>
        <w:t>好也得一个礼拜，会不会太长了一些？</w:t>
      </w:r>
      <w:r>
        <w:t>”</w:t>
      </w:r>
    </w:p>
    <w:p w:rsidR="001247BA" w:rsidRDefault="00707480">
      <w:r>
        <w:t xml:space="preserve"> “</w:t>
      </w:r>
      <w:r>
        <w:t>难道你想现在就出院吗？</w:t>
      </w:r>
      <w:r>
        <w:t>”</w:t>
      </w:r>
      <w:r>
        <w:t>苏迎夏瞪着韩三千道。</w:t>
      </w:r>
    </w:p>
    <w:p w:rsidR="001247BA" w:rsidRDefault="00707480">
      <w:r>
        <w:t xml:space="preserve"> “</w:t>
      </w:r>
      <w:r>
        <w:t>我感觉可以。</w:t>
      </w:r>
      <w:r>
        <w:t>”</w:t>
      </w:r>
      <w:r>
        <w:t>韩三千一本正经的看着苏迎夏。</w:t>
      </w:r>
    </w:p>
    <w:p w:rsidR="001247BA" w:rsidRDefault="00707480">
      <w:r>
        <w:t xml:space="preserve"> </w:t>
      </w:r>
      <w:r>
        <w:t>苏迎夏威慑的对韩三千扬着拳头，说道：</w:t>
      </w:r>
      <w:r>
        <w:t>“</w:t>
      </w:r>
      <w:r>
        <w:t>我警告你，老老实实的待着，别东想西想，没有我答应，你休想出院。</w:t>
      </w:r>
      <w:r>
        <w:t>”</w:t>
      </w:r>
    </w:p>
    <w:p w:rsidR="001247BA" w:rsidRDefault="00707480">
      <w:r>
        <w:t xml:space="preserve"> </w:t>
      </w:r>
      <w:r>
        <w:t>韩三千无奈的耷拉着脑袋，突然想到了一件事情，说道：</w:t>
      </w:r>
      <w:r>
        <w:t>“</w:t>
      </w:r>
      <w:r>
        <w:t>杨辰和徐彤呢？</w:t>
      </w:r>
      <w:r>
        <w:t>”</w:t>
      </w:r>
    </w:p>
    <w:p w:rsidR="001247BA" w:rsidRDefault="00707480">
      <w:r>
        <w:t xml:space="preserve"> “</w:t>
      </w:r>
      <w:r>
        <w:t>杨辰受伤，在基岩岛医院里待着呢，不过没</w:t>
      </w:r>
      <w:r>
        <w:t>什么大危险，徐彤照顾着的。</w:t>
      </w:r>
      <w:r>
        <w:t>”</w:t>
      </w:r>
      <w:r>
        <w:t>苏迎夏说道。</w:t>
      </w:r>
    </w:p>
    <w:p w:rsidR="001247BA" w:rsidRDefault="00707480">
      <w:r>
        <w:t xml:space="preserve"> “</w:t>
      </w:r>
      <w:r>
        <w:t>你把手机给我，我给杨辰打个电话。</w:t>
      </w:r>
      <w:r>
        <w:t>”</w:t>
      </w:r>
    </w:p>
    <w:p w:rsidR="001247BA" w:rsidRDefault="00707480">
      <w:r>
        <w:t xml:space="preserve"> </w:t>
      </w:r>
      <w:r>
        <w:t>苏迎夏拨通杨辰号码之后，把手机举在韩三千耳边，并没有让他自己动手。</w:t>
      </w:r>
    </w:p>
    <w:p w:rsidR="001247BA" w:rsidRDefault="00707480">
      <w:r>
        <w:t xml:space="preserve"> </w:t>
      </w:r>
      <w:r>
        <w:t>电话接通，韩三千说道：</w:t>
      </w:r>
      <w:r>
        <w:t>“</w:t>
      </w:r>
      <w:r>
        <w:t>杨辰，你没事吧？</w:t>
      </w:r>
      <w:r>
        <w:t>”</w:t>
      </w:r>
    </w:p>
    <w:p w:rsidR="001247BA" w:rsidRDefault="00707480">
      <w:r>
        <w:t xml:space="preserve"> </w:t>
      </w:r>
      <w:r>
        <w:t>杨辰虽然被痛打了一顿，但也只是一些皮外伤而已，多休息就没事了，说道：</w:t>
      </w:r>
      <w:r>
        <w:t>“</w:t>
      </w:r>
      <w:r>
        <w:t>没什么，医生说休息两天就好了。</w:t>
      </w:r>
      <w:r>
        <w:t>”</w:t>
      </w:r>
    </w:p>
    <w:p w:rsidR="001247BA" w:rsidRDefault="00707480">
      <w:r>
        <w:t xml:space="preserve"> “</w:t>
      </w:r>
      <w:r>
        <w:t>陆勋为什么能够找到民宿？</w:t>
      </w:r>
      <w:r>
        <w:t>”</w:t>
      </w:r>
      <w:r>
        <w:t>韩三千问道。</w:t>
      </w:r>
    </w:p>
    <w:p w:rsidR="001247BA" w:rsidRDefault="00707480">
      <w:r>
        <w:t xml:space="preserve"> </w:t>
      </w:r>
      <w:r>
        <w:t>杨辰知道，这才是韩三千打电话来的目的，赶紧说道：</w:t>
      </w:r>
      <w:r>
        <w:t>“</w:t>
      </w:r>
      <w:r>
        <w:t>我知道你怀疑我，但是我可以拿生命保证，绝不是我出卖你。</w:t>
      </w:r>
      <w:r>
        <w:t>”</w:t>
      </w:r>
    </w:p>
    <w:p w:rsidR="001247BA" w:rsidRDefault="00707480">
      <w:r>
        <w:t xml:space="preserve"> </w:t>
      </w:r>
      <w:r>
        <w:t>不是杨辰，可是民宿这个地方，是他找的，而且是秘密进行，除了他之外，还有谁会知道呢？</w:t>
      </w:r>
    </w:p>
    <w:p w:rsidR="001247BA" w:rsidRDefault="00707480">
      <w:r>
        <w:t xml:space="preserve"> </w:t>
      </w:r>
      <w:r>
        <w:t>文良？</w:t>
      </w:r>
    </w:p>
    <w:p w:rsidR="001247BA" w:rsidRDefault="00707480">
      <w:r>
        <w:t xml:space="preserve"> </w:t>
      </w:r>
      <w:r>
        <w:t>韩三千脑海中闪过这个名字，文良出卖过他，要说这件事情也跟他有关系，并不是没有可能，只是他用什么方式知道民宿在哪的呢？</w:t>
      </w:r>
    </w:p>
    <w:p w:rsidR="001247BA" w:rsidRDefault="00707480">
      <w:r>
        <w:t xml:space="preserve"> </w:t>
      </w:r>
      <w:r>
        <w:t>难道说，文良早就安排人跟踪杨辰了吗？</w:t>
      </w:r>
    </w:p>
    <w:p w:rsidR="001247BA" w:rsidRDefault="00707480">
      <w:r>
        <w:lastRenderedPageBreak/>
        <w:t xml:space="preserve"> “</w:t>
      </w:r>
      <w:r>
        <w:t>我信你，休息好之后，赶紧回云城吧，我和迎夏还得选照片。</w:t>
      </w:r>
      <w:r>
        <w:t>”</w:t>
      </w:r>
      <w:r>
        <w:t>韩三千说道。</w:t>
      </w:r>
    </w:p>
    <w:p w:rsidR="001247BA" w:rsidRDefault="00707480">
      <w:r>
        <w:t xml:space="preserve"> “</w:t>
      </w:r>
      <w:r>
        <w:t>行，我回去之后整理出来，第一时间给你们打电话。</w:t>
      </w:r>
      <w:r>
        <w:t>”</w:t>
      </w:r>
      <w:r>
        <w:t>杨辰松了口气，如果韩三千不相信他，这事就很难解释清楚了。</w:t>
      </w:r>
    </w:p>
    <w:p w:rsidR="001247BA" w:rsidRDefault="00707480">
      <w:r>
        <w:t xml:space="preserve"> </w:t>
      </w:r>
      <w:r>
        <w:t>挂了电话，韩三千尽量保持着淡定的表情，避免影响到苏迎夏，但是内心里已经</w:t>
      </w:r>
      <w:r>
        <w:t>杀意滔天。</w:t>
      </w:r>
    </w:p>
    <w:p w:rsidR="001247BA" w:rsidRDefault="00707480">
      <w:r>
        <w:t xml:space="preserve"> </w:t>
      </w:r>
      <w:r>
        <w:t>文良不止是出卖他，而且还差点害了苏迎夏，这个人必须死。</w:t>
      </w:r>
    </w:p>
    <w:p w:rsidR="001247BA" w:rsidRDefault="00707480">
      <w:r>
        <w:t xml:space="preserve"> </w:t>
      </w:r>
      <w:r>
        <w:t>十天后，韩三千终于出院了，离开了药味和消毒药水的环境，感觉整个人都精神了起来。</w:t>
      </w:r>
    </w:p>
    <w:p w:rsidR="001247BA" w:rsidRDefault="00707480">
      <w:r>
        <w:t xml:space="preserve"> </w:t>
      </w:r>
      <w:r>
        <w:t>回到山腰别墅，蒋岚热情的迎接了韩三千，她是个非常现实的人，之前因为广场事件，她对韩三千没有好脸色，因为她担心影响到她在姐妹当中的面子，但是现在苏家公司壮大，江富那些人还破产了，她可没少拿这些事情在姐妹面前吹牛，而且又挣了不少的面子。</w:t>
      </w:r>
    </w:p>
    <w:p w:rsidR="001247BA" w:rsidRDefault="00707480">
      <w:r>
        <w:t xml:space="preserve"> “</w:t>
      </w:r>
      <w:r>
        <w:t>三千，这段时间你就在家里好好休息，让何婷给你炖点补品，别太操劳了。</w:t>
      </w:r>
      <w:r>
        <w:t>”</w:t>
      </w:r>
      <w:r>
        <w:t>蒋岚说道。</w:t>
      </w:r>
    </w:p>
    <w:p w:rsidR="001247BA" w:rsidRDefault="00707480">
      <w:r>
        <w:br w:type="page"/>
      </w:r>
    </w:p>
    <w:p w:rsidR="001247BA" w:rsidRDefault="00707480">
      <w:pPr>
        <w:pStyle w:val="21"/>
      </w:pPr>
      <w:bookmarkStart w:id="308" w:name="_Toc47945834"/>
      <w:r>
        <w:lastRenderedPageBreak/>
        <w:t>第三百零五章</w:t>
      </w:r>
      <w:r>
        <w:t xml:space="preserve"> </w:t>
      </w:r>
      <w:r>
        <w:t>爱心家园</w:t>
      </w:r>
      <w:bookmarkEnd w:id="308"/>
    </w:p>
    <w:p w:rsidR="001247BA" w:rsidRDefault="001247BA"/>
    <w:p w:rsidR="001247BA" w:rsidRDefault="00707480">
      <w:r>
        <w:t xml:space="preserve"> </w:t>
      </w:r>
      <w:r>
        <w:t>面对蒋岚</w:t>
      </w:r>
      <w:r>
        <w:t>的关心，韩三千很清楚其中的原因，她肯定会拿着某些事情在外面吹牛，为自己长面子，可是有些话说得太过头，以蒋岚的性格，迟早会出事，所以韩三千不得不提醒一下她。</w:t>
      </w:r>
    </w:p>
    <w:p w:rsidR="001247BA" w:rsidRDefault="00707480">
      <w:r>
        <w:t xml:space="preserve"> “</w:t>
      </w:r>
      <w:r>
        <w:t>妈，我知道你爱面子，但是有些话不能乱说，不然会引起麻烦的。</w:t>
      </w:r>
      <w:r>
        <w:t>”</w:t>
      </w:r>
      <w:r>
        <w:t>韩三千说道。</w:t>
      </w:r>
    </w:p>
    <w:p w:rsidR="001247BA" w:rsidRDefault="00707480">
      <w:r>
        <w:t xml:space="preserve"> </w:t>
      </w:r>
      <w:r>
        <w:t>满脸笑意的蒋岚听到这句话之后，表情瞬间僵住了，甚至闪过了一丝厉色，在她的立场，她说话做事怎么能够受到韩三千的指责呢？</w:t>
      </w:r>
    </w:p>
    <w:p w:rsidR="001247BA" w:rsidRDefault="00707480">
      <w:r>
        <w:t xml:space="preserve"> “</w:t>
      </w:r>
      <w:r>
        <w:t>韩三千，别以为做了点事情就可以对我指指点点，你放心，我没有说什么，即便说了，那也是说我女儿，跟你没有关系。</w:t>
      </w:r>
      <w:r>
        <w:t>”</w:t>
      </w:r>
      <w:r>
        <w:t>蒋岚冷着脸道。</w:t>
      </w:r>
    </w:p>
    <w:p w:rsidR="001247BA" w:rsidRDefault="00707480">
      <w:r>
        <w:t xml:space="preserve"> </w:t>
      </w:r>
      <w:r>
        <w:t>韩三千担心的正是这样，他也清</w:t>
      </w:r>
      <w:r>
        <w:t>楚蒋岚不可能拿他出去吹牛，毕竟他在云城的名声是个窝囊废，说他怎么怎么厉害，别人也不会相信。</w:t>
      </w:r>
    </w:p>
    <w:p w:rsidR="001247BA" w:rsidRDefault="00707480">
      <w:r>
        <w:t xml:space="preserve"> “</w:t>
      </w:r>
      <w:r>
        <w:t>我知道，所以我才希望你低调，树大招风，现在云城不知道有多少人希望迎夏倒下，你越是吹嘘迎夏厉害，那些人越是巴不得看到迎夏遭难。</w:t>
      </w:r>
      <w:r>
        <w:t>”</w:t>
      </w:r>
      <w:r>
        <w:t>韩三千说道。</w:t>
      </w:r>
    </w:p>
    <w:p w:rsidR="001247BA" w:rsidRDefault="00707480">
      <w:r>
        <w:t xml:space="preserve"> </w:t>
      </w:r>
      <w:r>
        <w:t>蒋岚现在引以为傲的就是这个女儿，在姐妹面前吹嘘的资本，更是只有苏迎夏，她享受着那些人对她投来的羡慕眼神，享受着别人的啧啧称奇，这种优越感是蒋岚以前从来没有体会过的，所以她现在已经上瘾了，要她别吹嘘，这怎么可能呢。</w:t>
      </w:r>
    </w:p>
    <w:p w:rsidR="001247BA" w:rsidRDefault="00707480">
      <w:r>
        <w:t xml:space="preserve"> “</w:t>
      </w:r>
      <w:r>
        <w:t>韩三千，我还轮不到你来教训，我该怎么做，自己有分寸。</w:t>
      </w:r>
      <w:r>
        <w:t>”</w:t>
      </w:r>
      <w:r>
        <w:t>蒋</w:t>
      </w:r>
      <w:r>
        <w:t>岚说道，不满的出门了。</w:t>
      </w:r>
    </w:p>
    <w:p w:rsidR="001247BA" w:rsidRDefault="00707480">
      <w:r>
        <w:t xml:space="preserve"> </w:t>
      </w:r>
      <w:r>
        <w:t>韩三千无奈苦笑，苏迎夏也不知道该怎么办，她清楚蒋岚的性格，如果不让她吹牛，比杀了她还要难受。</w:t>
      </w:r>
    </w:p>
    <w:p w:rsidR="001247BA" w:rsidRDefault="00707480">
      <w:r>
        <w:t xml:space="preserve"> “</w:t>
      </w:r>
      <w:r>
        <w:t>三千，我妈就是这样，你别往心里去。</w:t>
      </w:r>
      <w:r>
        <w:t>”</w:t>
      </w:r>
      <w:r>
        <w:t>苏迎夏对韩三千安慰道。</w:t>
      </w:r>
    </w:p>
    <w:p w:rsidR="001247BA" w:rsidRDefault="00707480">
      <w:r>
        <w:t xml:space="preserve"> </w:t>
      </w:r>
      <w:r>
        <w:t>韩三千说道：</w:t>
      </w:r>
      <w:r>
        <w:t>“</w:t>
      </w:r>
      <w:r>
        <w:t>我只是怕她说出去的话，会引起某些人的不满，会对你不利。</w:t>
      </w:r>
      <w:r>
        <w:t>”</w:t>
      </w:r>
    </w:p>
    <w:p w:rsidR="001247BA" w:rsidRDefault="00707480">
      <w:r>
        <w:t xml:space="preserve"> </w:t>
      </w:r>
      <w:r>
        <w:t>苏迎夏能感受到韩三千的出发点是为了自己好，而且这是他一直以来都会率先考虑的问题，三年多，苏迎夏又怎么会感受不到韩三千把自己放在第一位呢。</w:t>
      </w:r>
    </w:p>
    <w:p w:rsidR="001247BA" w:rsidRDefault="00707480">
      <w:r>
        <w:t xml:space="preserve"> “</w:t>
      </w:r>
      <w:r>
        <w:t>这事我会好好说她，你就安心休息吧。</w:t>
      </w:r>
      <w:r>
        <w:t>”</w:t>
      </w:r>
      <w:r>
        <w:t>苏迎夏说道。</w:t>
      </w:r>
    </w:p>
    <w:p w:rsidR="001247BA" w:rsidRDefault="00707480">
      <w:r>
        <w:t xml:space="preserve"> “</w:t>
      </w:r>
      <w:r>
        <w:t>我已经恢复得差不多了，哪还用休息，倒是你，明天就得回公司</w:t>
      </w:r>
      <w:r>
        <w:t>忙了吧。</w:t>
      </w:r>
      <w:r>
        <w:t>”</w:t>
      </w:r>
      <w:r>
        <w:t>闲暇的时光会让人留恋，但是韩三千知道这种状态不可能一直维持下去，苏迎夏终究要管理公司，而他也有事情要做。</w:t>
      </w:r>
    </w:p>
    <w:p w:rsidR="001247BA" w:rsidRDefault="00707480">
      <w:r>
        <w:t xml:space="preserve"> “</w:t>
      </w:r>
      <w:r>
        <w:t>恩。</w:t>
      </w:r>
      <w:r>
        <w:t>”</w:t>
      </w:r>
      <w:r>
        <w:t>苏迎夏点着头，这段时间和韩三千的关系亲密了很多，她自身也非常享受，突然间要投入工作，她也有些不舍，但是这些需要面对的现实，却又是逃避不了的。</w:t>
      </w:r>
    </w:p>
    <w:p w:rsidR="001247BA" w:rsidRDefault="00707480">
      <w:r>
        <w:lastRenderedPageBreak/>
        <w:t xml:space="preserve"> </w:t>
      </w:r>
      <w:r>
        <w:t>第二天，苏迎夏去了公司之后，韩三千去了云城一家名为爱心家园的地方，这里住着一些天生有缺陷从小就被人遗弃的人，从几岁到十多岁不等，依靠着社会的援助运行，韩三千自从知道这个地方之后，偶尔就会去看看，给与一些力所能及的力量以及金钱帮助。</w:t>
      </w:r>
    </w:p>
    <w:p w:rsidR="001247BA" w:rsidRDefault="00707480">
      <w:r>
        <w:t xml:space="preserve"> </w:t>
      </w:r>
      <w:r>
        <w:t>这些孩子的性格都特别内向，因为他们知道自己和普通人有所不同，所以特别害怕接触陌生人，但韩三千是个例外，每当韩三千来这里的时候，孩子们都会特别的兴奋，因为他们口中的千哥哥，不会像其他人一样用有色眼镜看他们，而且不管什么游戏都会陪他们玩。</w:t>
      </w:r>
    </w:p>
    <w:p w:rsidR="001247BA" w:rsidRDefault="00707480">
      <w:r>
        <w:t xml:space="preserve"> “</w:t>
      </w:r>
      <w:r>
        <w:t>千哥哥，你去哪了，为什么这么久没有来。</w:t>
      </w:r>
      <w:r>
        <w:t>”</w:t>
      </w:r>
    </w:p>
    <w:p w:rsidR="001247BA" w:rsidRDefault="00707480">
      <w:r>
        <w:t xml:space="preserve"> “</w:t>
      </w:r>
      <w:r>
        <w:t>千哥哥，我们好想你，还以为你把我们忘了呢。</w:t>
      </w:r>
      <w:r>
        <w:t>”</w:t>
      </w:r>
    </w:p>
    <w:p w:rsidR="001247BA" w:rsidRDefault="00707480">
      <w:r>
        <w:t xml:space="preserve"> “</w:t>
      </w:r>
      <w:r>
        <w:t>千哥哥，陪我们玩游戏吧。</w:t>
      </w:r>
      <w:r>
        <w:t>”</w:t>
      </w:r>
    </w:p>
    <w:p w:rsidR="001247BA" w:rsidRDefault="00707480">
      <w:r>
        <w:t xml:space="preserve"> </w:t>
      </w:r>
      <w:r>
        <w:t>韩三千一出现，立马成了孩子王，所有孩子都兴奋围在身边。</w:t>
      </w:r>
    </w:p>
    <w:p w:rsidR="001247BA" w:rsidRDefault="00707480">
      <w:r>
        <w:t xml:space="preserve"> “</w:t>
      </w:r>
      <w:r>
        <w:t>千哥哥没来，你们听话了吗？</w:t>
      </w:r>
      <w:r>
        <w:t>”</w:t>
      </w:r>
      <w:r>
        <w:t>韩三千笑着说道。</w:t>
      </w:r>
    </w:p>
    <w:p w:rsidR="001247BA" w:rsidRDefault="00707480">
      <w:r>
        <w:t xml:space="preserve"> “</w:t>
      </w:r>
      <w:r>
        <w:t>听话了。</w:t>
      </w:r>
      <w:r>
        <w:t>”</w:t>
      </w:r>
      <w:r>
        <w:t>孩子们异口同声的说道。</w:t>
      </w:r>
    </w:p>
    <w:p w:rsidR="001247BA" w:rsidRDefault="00707480">
      <w:r>
        <w:t xml:space="preserve"> “</w:t>
      </w:r>
      <w:r>
        <w:t>你可不知道，他们每天都念叨着你呢，你在他们心目中的地位，都快要超过我了。</w:t>
      </w:r>
      <w:r>
        <w:t>”</w:t>
      </w:r>
      <w:r>
        <w:t>彭芳笑着说道，她是爱心家园的创办人，四十多岁，显得非常苍老，毕竟每天要管理这些孩子，是一件劳心劳力的事情。</w:t>
      </w:r>
    </w:p>
    <w:p w:rsidR="001247BA" w:rsidRDefault="00707480">
      <w:r>
        <w:t xml:space="preserve"> “</w:t>
      </w:r>
      <w:r>
        <w:t>彭姐，我怎么也不可能比得过你啊。</w:t>
      </w:r>
      <w:r>
        <w:t>”</w:t>
      </w:r>
      <w:r>
        <w:t>韩三千笑着道，他发现彭芳眉宇间似乎有一丝忧愁，应该是出了什么事情，不过现在孩子都在，所以韩三千没问出口。</w:t>
      </w:r>
    </w:p>
    <w:p w:rsidR="001247BA" w:rsidRDefault="00707480">
      <w:r>
        <w:t xml:space="preserve"> “</w:t>
      </w:r>
      <w:r>
        <w:t>对了，今天董珊也给我打电话了，说一会儿就要来，你们两很久没见过面了吧。</w:t>
      </w:r>
      <w:r>
        <w:t>”</w:t>
      </w:r>
      <w:r>
        <w:t>彭芳说道。</w:t>
      </w:r>
    </w:p>
    <w:p w:rsidR="001247BA" w:rsidRDefault="00707480">
      <w:r>
        <w:t xml:space="preserve"> “</w:t>
      </w:r>
      <w:r>
        <w:t>这么巧，她现在还经常来吗？</w:t>
      </w:r>
      <w:r>
        <w:t>”</w:t>
      </w:r>
      <w:r>
        <w:t>董珊是个很有爱心的女人，长相属于那种甜美可爱型的，经常会到爱心</w:t>
      </w:r>
      <w:r>
        <w:t>家园来帮忙，和韩三千非常熟悉，但是仔细说起来，他们两这么三年多碰面其实不超过十次。</w:t>
      </w:r>
    </w:p>
    <w:p w:rsidR="001247BA" w:rsidRDefault="00707480">
      <w:r>
        <w:t xml:space="preserve"> “</w:t>
      </w:r>
      <w:r>
        <w:t>他现在谈了一个男朋友，偶尔会带着男朋友来，不过时间也少了一些。</w:t>
      </w:r>
      <w:r>
        <w:t>”</w:t>
      </w:r>
      <w:r>
        <w:t>彭芳说道。</w:t>
      </w:r>
    </w:p>
    <w:p w:rsidR="001247BA" w:rsidRDefault="00707480">
      <w:r>
        <w:t xml:space="preserve"> </w:t>
      </w:r>
      <w:r>
        <w:t>陪着孩子们玩，不到一个钟头的时间，董珊便拿着一大袋的零食来了，围绕在韩三千身边的孩子们见状，第一时间簇拥到了董珊身边。</w:t>
      </w:r>
    </w:p>
    <w:p w:rsidR="001247BA" w:rsidRDefault="00707480">
      <w:r>
        <w:t xml:space="preserve"> “</w:t>
      </w:r>
      <w:r>
        <w:t>你们这帮现实的家伙，小心我下次不来看你们了。</w:t>
      </w:r>
      <w:r>
        <w:t>”</w:t>
      </w:r>
      <w:r>
        <w:t>韩三千无奈的笑道。</w:t>
      </w:r>
    </w:p>
    <w:p w:rsidR="001247BA" w:rsidRDefault="00707480">
      <w:r>
        <w:t xml:space="preserve"> “</w:t>
      </w:r>
      <w:r>
        <w:t>三千，你也来了，我们可是很久没有碰面了啊。</w:t>
      </w:r>
      <w:r>
        <w:t>”</w:t>
      </w:r>
      <w:r>
        <w:t>董珊一脸惊喜的对韩三千说道。</w:t>
      </w:r>
    </w:p>
    <w:p w:rsidR="001247BA" w:rsidRDefault="00707480">
      <w:r>
        <w:t xml:space="preserve"> </w:t>
      </w:r>
      <w:r>
        <w:t>站在她身边的男人，就是彭芳口中的男朋友，宋济。</w:t>
      </w:r>
    </w:p>
    <w:p w:rsidR="001247BA" w:rsidRDefault="00707480">
      <w:r>
        <w:lastRenderedPageBreak/>
        <w:t xml:space="preserve"> </w:t>
      </w:r>
      <w:r>
        <w:t>此刻的宋济一脸警惕的看着韩</w:t>
      </w:r>
      <w:r>
        <w:t>三千，因为董珊对韩三千表现出来的过分热情让他感受到了一丝危机感。</w:t>
      </w:r>
    </w:p>
    <w:p w:rsidR="001247BA" w:rsidRDefault="00707480">
      <w:r>
        <w:t xml:space="preserve"> “</w:t>
      </w:r>
      <w:r>
        <w:t>是啊，我这段时间忙，所以来得很少。</w:t>
      </w:r>
      <w:r>
        <w:t>”</w:t>
      </w:r>
      <w:r>
        <w:t>韩三千说道。</w:t>
      </w:r>
    </w:p>
    <w:p w:rsidR="001247BA" w:rsidRDefault="00707480">
      <w:r>
        <w:t xml:space="preserve"> </w:t>
      </w:r>
      <w:r>
        <w:t>董珊叹了口气，说道：</w:t>
      </w:r>
      <w:r>
        <w:t>“</w:t>
      </w:r>
      <w:r>
        <w:t>我也是，快两个月没来了，对了，给你介绍一下，这是我男朋友，宋济。</w:t>
      </w:r>
      <w:r>
        <w:t>”</w:t>
      </w:r>
    </w:p>
    <w:p w:rsidR="001247BA" w:rsidRDefault="00707480">
      <w:r>
        <w:t xml:space="preserve"> “</w:t>
      </w:r>
      <w:r>
        <w:t>我叫韩三千，你好。</w:t>
      </w:r>
      <w:r>
        <w:t>”</w:t>
      </w:r>
      <w:r>
        <w:t>韩三千自我介绍道。</w:t>
      </w:r>
    </w:p>
    <w:p w:rsidR="001247BA" w:rsidRDefault="00707480">
      <w:r>
        <w:t xml:space="preserve"> </w:t>
      </w:r>
      <w:r>
        <w:t>韩三千这个名号在云城的响亮程度，丝毫不亚于那些一线明星，不过宋济没有把他当作名人本尊，而是误以为只是同名同姓的人。</w:t>
      </w:r>
    </w:p>
    <w:p w:rsidR="001247BA" w:rsidRDefault="00707480">
      <w:r>
        <w:t xml:space="preserve"> </w:t>
      </w:r>
      <w:r>
        <w:t>看着韩三千伸在半空中的手，宋济无动于衷，只是淡淡的说道：</w:t>
      </w:r>
      <w:r>
        <w:t>“</w:t>
      </w:r>
      <w:r>
        <w:t>你好。</w:t>
      </w:r>
      <w:r>
        <w:t>”</w:t>
      </w:r>
    </w:p>
    <w:p w:rsidR="001247BA" w:rsidRDefault="00707480">
      <w:r>
        <w:t xml:space="preserve"> </w:t>
      </w:r>
      <w:r>
        <w:t>韩三千也不觉得尴尬，很随意的把手缩了回来。</w:t>
      </w:r>
    </w:p>
    <w:p w:rsidR="001247BA" w:rsidRDefault="00707480">
      <w:r>
        <w:t xml:space="preserve"> </w:t>
      </w:r>
      <w:r>
        <w:t>董珊把零食分发之后，孩子们就自己去一旁玩了，韩三千对董珊说道：</w:t>
      </w:r>
      <w:r>
        <w:t>“</w:t>
      </w:r>
      <w:r>
        <w:t>彭姐好像有什么心事，要不我们去问问？</w:t>
      </w:r>
      <w:r>
        <w:t>”</w:t>
      </w:r>
    </w:p>
    <w:p w:rsidR="001247BA" w:rsidRDefault="00707480">
      <w:r>
        <w:t xml:space="preserve"> “</w:t>
      </w:r>
      <w:r>
        <w:t>可能是跟援助有关。</w:t>
      </w:r>
      <w:r>
        <w:t>”</w:t>
      </w:r>
      <w:r>
        <w:t>董珊说道。</w:t>
      </w:r>
    </w:p>
    <w:p w:rsidR="001247BA" w:rsidRDefault="00707480">
      <w:r>
        <w:t xml:space="preserve"> </w:t>
      </w:r>
      <w:r>
        <w:t>爱心之家的运行，全靠社会爱心人士的慈善捐助，如果这件事情出了问题，对彭芳来说的压力会非常大。</w:t>
      </w:r>
    </w:p>
    <w:p w:rsidR="001247BA" w:rsidRDefault="00707480">
      <w:r>
        <w:t xml:space="preserve"> </w:t>
      </w:r>
      <w:r>
        <w:t>来到彭芳房间，她正在休息，也只有这种时候她才有机会偷得一点闲暇时光。</w:t>
      </w:r>
    </w:p>
    <w:p w:rsidR="001247BA" w:rsidRDefault="00707480">
      <w:r>
        <w:t xml:space="preserve"> “</w:t>
      </w:r>
      <w:r>
        <w:t>彭姐，爱心家园是不是出了什么事情？</w:t>
      </w:r>
      <w:r>
        <w:t>”</w:t>
      </w:r>
      <w:r>
        <w:t>韩三千对彭芳问道。</w:t>
      </w:r>
    </w:p>
    <w:p w:rsidR="001247BA" w:rsidRDefault="00707480">
      <w:r>
        <w:t xml:space="preserve"> </w:t>
      </w:r>
      <w:r>
        <w:t>彭芳叹了口气，说道：</w:t>
      </w:r>
      <w:r>
        <w:t>“</w:t>
      </w:r>
      <w:r>
        <w:t>坐吧，先坐下再说。</w:t>
      </w:r>
      <w:r>
        <w:t>”</w:t>
      </w:r>
    </w:p>
    <w:p w:rsidR="001247BA" w:rsidRDefault="00707480">
      <w:r>
        <w:t xml:space="preserve"> </w:t>
      </w:r>
      <w:r>
        <w:t>宋济第一个坐下，而且还刻意把手机和车钥匙放在了桌上，车钥匙也露出了品牌标志，是一辆奔驰。</w:t>
      </w:r>
    </w:p>
    <w:p w:rsidR="001247BA" w:rsidRDefault="00707480">
      <w:r>
        <w:t xml:space="preserve"> </w:t>
      </w:r>
      <w:r>
        <w:t>韩三千神情没有任何异样，对于宋济的故意炫耀，心里更是波澜不惊。</w:t>
      </w:r>
    </w:p>
    <w:p w:rsidR="001247BA" w:rsidRDefault="00707480">
      <w:r>
        <w:t xml:space="preserve"> </w:t>
      </w:r>
      <w:r>
        <w:t>宋济还等着看到韩三千惊讶的表情呢，没想到他居然什么反应都没有。</w:t>
      </w:r>
    </w:p>
    <w:p w:rsidR="001247BA" w:rsidRDefault="00707480">
      <w:r>
        <w:t xml:space="preserve"> </w:t>
      </w:r>
      <w:r>
        <w:t>故意挪动了一下钥匙，让所有人的注意力都放在他的动作上，只可惜他的这份显摆，注定是无用功，刚才他在外面拍照纪念的兰博基尼就是韩三千开来的，韩三千怎么可能把一辆奔驰看在眼里呢？</w:t>
      </w:r>
    </w:p>
    <w:p w:rsidR="001247BA" w:rsidRDefault="00707480">
      <w:r>
        <w:t xml:space="preserve"> “</w:t>
      </w:r>
      <w:r>
        <w:t>彭姐，究竟怎么了？</w:t>
      </w:r>
      <w:r>
        <w:t>”</w:t>
      </w:r>
      <w:r>
        <w:t>董珊开口问道。</w:t>
      </w:r>
    </w:p>
    <w:p w:rsidR="001247BA" w:rsidRDefault="00707480">
      <w:r>
        <w:t xml:space="preserve"> “</w:t>
      </w:r>
      <w:r>
        <w:t>最近云城发生的事情，你们也都知道吧。</w:t>
      </w:r>
      <w:r>
        <w:t>”</w:t>
      </w:r>
      <w:r>
        <w:t>彭芳说道。</w:t>
      </w:r>
    </w:p>
    <w:p w:rsidR="001247BA" w:rsidRDefault="00707480">
      <w:r>
        <w:lastRenderedPageBreak/>
        <w:t xml:space="preserve"> “</w:t>
      </w:r>
      <w:r>
        <w:t>彭姐，你说的不会是江河集团那些公司吧，要是这件事情，我可有很多内幕。</w:t>
      </w:r>
      <w:r>
        <w:t>”</w:t>
      </w:r>
      <w:r>
        <w:t>宋济得意的说道。</w:t>
      </w:r>
    </w:p>
    <w:p w:rsidR="001247BA" w:rsidRDefault="00707480">
      <w:r>
        <w:t xml:space="preserve"> </w:t>
      </w:r>
      <w:r>
        <w:t>彭芳点着头，继续</w:t>
      </w:r>
      <w:r>
        <w:t>说道：</w:t>
      </w:r>
      <w:r>
        <w:t>“</w:t>
      </w:r>
      <w:r>
        <w:t>这些大公司，为了在本地能够维持良好形象，每年都会做不少的慈善，爱心家园他们每年也会援助一下，但是这些公司突然垮了，现在爱心家园面临着运行资金不足的问题，仅仅只是一日三餐都快要坚持不下去了。</w:t>
      </w:r>
      <w:r>
        <w:t>”</w:t>
      </w:r>
    </w:p>
    <w:p w:rsidR="001247BA" w:rsidRDefault="00707480">
      <w:r>
        <w:br w:type="page"/>
      </w:r>
    </w:p>
    <w:p w:rsidR="001247BA" w:rsidRDefault="00707480">
      <w:pPr>
        <w:pStyle w:val="21"/>
      </w:pPr>
      <w:bookmarkStart w:id="309" w:name="_Toc47945835"/>
      <w:r>
        <w:lastRenderedPageBreak/>
        <w:t>第三百零六章</w:t>
      </w:r>
      <w:r>
        <w:t xml:space="preserve"> </w:t>
      </w:r>
      <w:r>
        <w:t>奔驰也能显摆？</w:t>
      </w:r>
      <w:bookmarkEnd w:id="309"/>
    </w:p>
    <w:p w:rsidR="001247BA" w:rsidRDefault="001247BA"/>
    <w:p w:rsidR="001247BA" w:rsidRDefault="00707480">
      <w:r>
        <w:t xml:space="preserve"> </w:t>
      </w:r>
      <w:r>
        <w:t>这些话让韩三千有些尴尬，因为这件事情，可以说是他间接当中造成的，当初要针对江河集团的时候，他没有想到会产生这样的化学反应，不过只要是钱能够解决的问题，对韩三千来说就不是问题。</w:t>
      </w:r>
    </w:p>
    <w:p w:rsidR="001247BA" w:rsidRDefault="00707480">
      <w:r>
        <w:t xml:space="preserve"> </w:t>
      </w:r>
      <w:r>
        <w:t>这时候，韩三千察觉到宋济偷偷摸摸的把奔驰钥匙收了起来，这个动作看得他内心发笑，这家伙显摆的时候痛</w:t>
      </w:r>
      <w:r>
        <w:t>快，但是一说到钱的问题，立马怂了，就像是怕要他拿钱一样。</w:t>
      </w:r>
    </w:p>
    <w:p w:rsidR="001247BA" w:rsidRDefault="00707480">
      <w:r>
        <w:t xml:space="preserve"> “</w:t>
      </w:r>
      <w:r>
        <w:t>彭姐，爱心家园一个月的支出，大概是多少钱？</w:t>
      </w:r>
      <w:r>
        <w:t>”</w:t>
      </w:r>
      <w:r>
        <w:t>韩三千问道。</w:t>
      </w:r>
    </w:p>
    <w:p w:rsidR="001247BA" w:rsidRDefault="00707480">
      <w:r>
        <w:t xml:space="preserve"> “</w:t>
      </w:r>
      <w:r>
        <w:t>只算吃饭，不算任何其他的支出就得接近万把块钱，毕竟这些孩子还是长身体的阶段，伙食不能太差。</w:t>
      </w:r>
      <w:r>
        <w:t>”</w:t>
      </w:r>
      <w:r>
        <w:t>彭芳说道。</w:t>
      </w:r>
    </w:p>
    <w:p w:rsidR="001247BA" w:rsidRDefault="00707480">
      <w:r>
        <w:t xml:space="preserve"> “</w:t>
      </w:r>
      <w:r>
        <w:t>既然现在是特殊时期，让他们吃差点也没什么关系，反正他们也都是有问题，身体长得好有什么用。</w:t>
      </w:r>
      <w:r>
        <w:t>”</w:t>
      </w:r>
      <w:r>
        <w:t>宋济淡淡的说道。</w:t>
      </w:r>
    </w:p>
    <w:p w:rsidR="001247BA" w:rsidRDefault="00707480">
      <w:r>
        <w:t xml:space="preserve"> </w:t>
      </w:r>
      <w:r>
        <w:t>这句话让彭芳非常不满，爱心家园不接受任何有色眼镜的人来，可他又是董珊的男朋友，彭芳也不好直接指责他。</w:t>
      </w:r>
    </w:p>
    <w:p w:rsidR="001247BA" w:rsidRDefault="00707480">
      <w:r>
        <w:t xml:space="preserve"> “</w:t>
      </w:r>
      <w:r>
        <w:t>宋济，你胡说八道什么，不会说话就闭嘴。</w:t>
      </w:r>
      <w:r>
        <w:t>”</w:t>
      </w:r>
      <w:r>
        <w:t>董珊不高兴的说道。</w:t>
      </w:r>
    </w:p>
    <w:p w:rsidR="001247BA" w:rsidRDefault="00707480">
      <w:r>
        <w:t xml:space="preserve"> </w:t>
      </w:r>
      <w:r>
        <w:t>宋</w:t>
      </w:r>
      <w:r>
        <w:t>济感觉自己被女人呵斥，在韩三千面前有点丢面子，为了震家纲，一脸严肃的说道：</w:t>
      </w:r>
      <w:r>
        <w:t>“</w:t>
      </w:r>
      <w:r>
        <w:t>我说的是事实，这些孩子今后根本就没有出社会工作的可能性，给他们吃山珍海味有什么用，还不是浪费，每天三顿青菜粥，能够吃饱不就行了。</w:t>
      </w:r>
      <w:r>
        <w:t>”</w:t>
      </w:r>
    </w:p>
    <w:p w:rsidR="001247BA" w:rsidRDefault="00707480">
      <w:r>
        <w:t xml:space="preserve"> “</w:t>
      </w:r>
      <w:r>
        <w:t>爱心家园请了专门的老师，只要他们能够学到一定的知识，哪怕不能融入社会，但是成年之后为自己谋一份温饱的工作，还是没问题的。</w:t>
      </w:r>
      <w:r>
        <w:t>”</w:t>
      </w:r>
      <w:r>
        <w:t>彭芳说道，这里的孩子有先天性的缺陷，但并不代表他们不能过正常人的生活，彭芳一直都在为这一点努力。</w:t>
      </w:r>
    </w:p>
    <w:p w:rsidR="001247BA" w:rsidRDefault="00707480">
      <w:r>
        <w:t xml:space="preserve"> </w:t>
      </w:r>
      <w:r>
        <w:t>宋济不屑的笑着摇头，说道：</w:t>
      </w:r>
      <w:r>
        <w:t>“</w:t>
      </w:r>
      <w:r>
        <w:t>彭姐，不是我打击你，连饭都吃不上了，你拿什么去请老</w:t>
      </w:r>
      <w:r>
        <w:t>师，难道谁有义务给爱心家园捐款吗？</w:t>
      </w:r>
      <w:r>
        <w:t>”</w:t>
      </w:r>
    </w:p>
    <w:p w:rsidR="001247BA" w:rsidRDefault="00707480">
      <w:r>
        <w:t xml:space="preserve"> </w:t>
      </w:r>
      <w:r>
        <w:t>这句话很难听，但也是赤裸裸的事实，如果找不到企业愿意帮助爱心家园的话，要撑下去非常困难。</w:t>
      </w:r>
    </w:p>
    <w:p w:rsidR="001247BA" w:rsidRDefault="00707480">
      <w:r>
        <w:t xml:space="preserve"> “</w:t>
      </w:r>
      <w:r>
        <w:t>彭姐，钱的问题，你不用担心，我能帮忙。</w:t>
      </w:r>
      <w:r>
        <w:t>”</w:t>
      </w:r>
      <w:r>
        <w:t>韩三千说道。</w:t>
      </w:r>
    </w:p>
    <w:p w:rsidR="001247BA" w:rsidRDefault="00707480">
      <w:r>
        <w:t xml:space="preserve"> </w:t>
      </w:r>
      <w:r>
        <w:t>宋济没想到韩三千会说出这种话，他可是显摆过奔驰，而且下意识的认为自己比韩三千优秀，他都帮不上忙的事情，韩三千怎么可能会做到。</w:t>
      </w:r>
    </w:p>
    <w:p w:rsidR="001247BA" w:rsidRDefault="00707480">
      <w:r>
        <w:t xml:space="preserve"> “</w:t>
      </w:r>
      <w:r>
        <w:t>你有钱吗？光伙食费一个月就要一万，再请老师，偶尔生个病什么的，一个月得多少钱，你一个月薪水够吗？</w:t>
      </w:r>
      <w:r>
        <w:t>”</w:t>
      </w:r>
      <w:r>
        <w:t>宋济不屑的说道。</w:t>
      </w:r>
    </w:p>
    <w:p w:rsidR="001247BA" w:rsidRDefault="00707480">
      <w:r>
        <w:lastRenderedPageBreak/>
        <w:t xml:space="preserve"> “</w:t>
      </w:r>
      <w:r>
        <w:t>我没工作，所以没薪水。</w:t>
      </w:r>
      <w:r>
        <w:t>”</w:t>
      </w:r>
      <w:r>
        <w:t>韩三千说道。</w:t>
      </w:r>
    </w:p>
    <w:p w:rsidR="001247BA" w:rsidRDefault="00707480">
      <w:r>
        <w:t xml:space="preserve"> </w:t>
      </w:r>
      <w:r>
        <w:t>宋济噗呲笑出声，没工作没薪水，居</w:t>
      </w:r>
      <w:r>
        <w:t>然还敢夸海口帮忙，这不能是个弱智吧？</w:t>
      </w:r>
    </w:p>
    <w:p w:rsidR="001247BA" w:rsidRDefault="00707480">
      <w:r>
        <w:t xml:space="preserve"> “</w:t>
      </w:r>
      <w:r>
        <w:t>要不是董珊提起过你几次，我还以为你是在爱心家园长大的呢。</w:t>
      </w:r>
      <w:r>
        <w:t>”</w:t>
      </w:r>
      <w:r>
        <w:t>宋济嘲笑道。</w:t>
      </w:r>
    </w:p>
    <w:p w:rsidR="001247BA" w:rsidRDefault="00707480">
      <w:r>
        <w:t xml:space="preserve"> </w:t>
      </w:r>
      <w:r>
        <w:t>这番话暗中的意思，韩三千听得明明白白，不就说他脑子有病吗？</w:t>
      </w:r>
    </w:p>
    <w:p w:rsidR="001247BA" w:rsidRDefault="00707480">
      <w:r>
        <w:t xml:space="preserve"> “</w:t>
      </w:r>
      <w:r>
        <w:t>看在董珊的份上，我不跟你计较。</w:t>
      </w:r>
      <w:r>
        <w:t>”</w:t>
      </w:r>
      <w:r>
        <w:t>韩三千说道。</w:t>
      </w:r>
    </w:p>
    <w:p w:rsidR="001247BA" w:rsidRDefault="00707480">
      <w:r>
        <w:t xml:space="preserve"> </w:t>
      </w:r>
      <w:r>
        <w:t>宋济还想说什么，被董珊拦了下来，他言语中的嘲讽，董珊听得明明白白，但是董珊也知道韩三千是为了爱心家园好，至于他有没有能力，是他的事情，宋济没有资格冷言相向。</w:t>
      </w:r>
    </w:p>
    <w:p w:rsidR="001247BA" w:rsidRDefault="00707480">
      <w:r>
        <w:t xml:space="preserve"> “</w:t>
      </w:r>
      <w:r>
        <w:t>彭姐，这事你别太担心，车到山前必有路，肯定有办法解决的。</w:t>
      </w:r>
      <w:r>
        <w:t>”</w:t>
      </w:r>
      <w:r>
        <w:t>董珊对彭芳安慰道，她没有说自己能帮忙，毕竟这是个大窟窿，一个人是根本没办法填满的。</w:t>
      </w:r>
    </w:p>
    <w:p w:rsidR="001247BA" w:rsidRDefault="00707480">
      <w:r>
        <w:t xml:space="preserve"> </w:t>
      </w:r>
      <w:r>
        <w:t>彭芳点着头，说道：</w:t>
      </w:r>
      <w:r>
        <w:t>“</w:t>
      </w:r>
      <w:r>
        <w:t>现在只能希望奇迹能出现，不然的话，爱心家园恐怕就没办法坚持下去了。</w:t>
      </w:r>
      <w:r>
        <w:t>”</w:t>
      </w:r>
    </w:p>
    <w:p w:rsidR="001247BA" w:rsidRDefault="00707480">
      <w:r>
        <w:t xml:space="preserve"> </w:t>
      </w:r>
      <w:r>
        <w:t>说完这话，彭芳红了眼，她对爱心家园倾注了太多的心血，在这些孩子身上也是如此，如果爱心家园真的办不下去，这些孩子连个遮风避雨的地方都没有，每每想到这些事情，彭芳就会心疼不已。</w:t>
      </w:r>
    </w:p>
    <w:p w:rsidR="001247BA" w:rsidRDefault="00707480">
      <w:r>
        <w:t xml:space="preserve"> </w:t>
      </w:r>
      <w:r>
        <w:t>和孩子们告别之后，韩三千和董珊宋济两人一起离开了爱心家园。</w:t>
      </w:r>
    </w:p>
    <w:p w:rsidR="001247BA" w:rsidRDefault="00707480">
      <w:r>
        <w:t xml:space="preserve"> “</w:t>
      </w:r>
      <w:r>
        <w:t>你要去哪，我开车送你一程吧。</w:t>
      </w:r>
      <w:r>
        <w:t>”</w:t>
      </w:r>
      <w:r>
        <w:t>宋</w:t>
      </w:r>
      <w:r>
        <w:t>济得意的解锁车之后，指着一辆奔驰</w:t>
      </w:r>
      <w:r>
        <w:t>E</w:t>
      </w:r>
      <w:r>
        <w:t>对韩三千说道。</w:t>
      </w:r>
    </w:p>
    <w:p w:rsidR="001247BA" w:rsidRDefault="00707480">
      <w:r>
        <w:t xml:space="preserve"> “</w:t>
      </w:r>
      <w:r>
        <w:t>不用了，我不打扰你们的二人世界，而且爱心家园的事情，我还得想想办法。</w:t>
      </w:r>
      <w:r>
        <w:t>”</w:t>
      </w:r>
      <w:r>
        <w:t>韩三千说道。</w:t>
      </w:r>
    </w:p>
    <w:p w:rsidR="001247BA" w:rsidRDefault="00707480">
      <w:r>
        <w:t xml:space="preserve"> “</w:t>
      </w:r>
      <w:r>
        <w:t>还没吹够呢，行，我也不拆穿你，你自个怎么高兴怎么来吧，我们先走了。</w:t>
      </w:r>
      <w:r>
        <w:t>”</w:t>
      </w:r>
      <w:r>
        <w:t>宋济笑着说道。</w:t>
      </w:r>
    </w:p>
    <w:p w:rsidR="001247BA" w:rsidRDefault="00707480">
      <w:r>
        <w:t xml:space="preserve"> </w:t>
      </w:r>
      <w:r>
        <w:t>两人上车之后便开车离开。</w:t>
      </w:r>
    </w:p>
    <w:p w:rsidR="001247BA" w:rsidRDefault="00707480">
      <w:r>
        <w:t xml:space="preserve"> </w:t>
      </w:r>
      <w:r>
        <w:t>董珊在车上对宋济说道：</w:t>
      </w:r>
      <w:r>
        <w:t>“</w:t>
      </w:r>
      <w:r>
        <w:t>你跟他又没仇，为什么要处处刁难他。</w:t>
      </w:r>
      <w:r>
        <w:t>”</w:t>
      </w:r>
    </w:p>
    <w:p w:rsidR="001247BA" w:rsidRDefault="00707480">
      <w:r>
        <w:t xml:space="preserve"> “</w:t>
      </w:r>
      <w:r>
        <w:t>我就是看不惯这种爱吹牛的家伙，你看看他，屌丝一个，还吹牛自己能解决爱心家园的事情，他有那能力吗？</w:t>
      </w:r>
      <w:r>
        <w:t>”</w:t>
      </w:r>
      <w:r>
        <w:t>宋济不屑的说道。</w:t>
      </w:r>
    </w:p>
    <w:p w:rsidR="001247BA" w:rsidRDefault="00707480">
      <w:r>
        <w:t xml:space="preserve"> “</w:t>
      </w:r>
      <w:r>
        <w:t>不管有没有能力，他至少有这份心就是好的。</w:t>
      </w:r>
      <w:r>
        <w:t>”</w:t>
      </w:r>
      <w:r>
        <w:t>董珊说道。</w:t>
      </w:r>
    </w:p>
    <w:p w:rsidR="001247BA" w:rsidRDefault="00707480">
      <w:r>
        <w:t xml:space="preserve"> “</w:t>
      </w:r>
      <w:r>
        <w:t>你还是太天真了，有心有啥用，他不就是为了满足自己的虚荣心在我面前吹牛吗？我没有直接拆穿他，已经算是给你面子了。</w:t>
      </w:r>
      <w:r>
        <w:t>”</w:t>
      </w:r>
      <w:r>
        <w:t>宋济说道。</w:t>
      </w:r>
    </w:p>
    <w:p w:rsidR="001247BA" w:rsidRDefault="00707480">
      <w:r>
        <w:lastRenderedPageBreak/>
        <w:t xml:space="preserve"> </w:t>
      </w:r>
      <w:r>
        <w:t>董珊叹了口气，她内心其实是希望韩三千能够帮忙的，如果他帮不上，爱心家园很有可能真的会倒闭。</w:t>
      </w:r>
    </w:p>
    <w:p w:rsidR="001247BA" w:rsidRDefault="00707480">
      <w:r>
        <w:t xml:space="preserve"> “</w:t>
      </w:r>
      <w:r>
        <w:t>别叹气了，今天新开了一家西餐厅，最近炒得非常火，我已经定好了位置，带你去试试。</w:t>
      </w:r>
      <w:r>
        <w:t>”</w:t>
      </w:r>
      <w:r>
        <w:t>宋济说道。</w:t>
      </w:r>
    </w:p>
    <w:p w:rsidR="001247BA" w:rsidRDefault="00707480">
      <w:r>
        <w:t xml:space="preserve"> </w:t>
      </w:r>
      <w:r>
        <w:t>韩三千等到宋济和董珊离开之后，这才坐上了兰博基尼，爱心家园出了这么大的麻烦，而且又是他造成的，他不会不管不顾，但是以私人的名义捐助爱心家园，这就显得太高调了，所以他得想想办法。</w:t>
      </w:r>
    </w:p>
    <w:p w:rsidR="001247BA" w:rsidRDefault="00707480">
      <w:r>
        <w:t xml:space="preserve"> </w:t>
      </w:r>
      <w:r>
        <w:t>苏家公司肯定</w:t>
      </w:r>
      <w:r>
        <w:t>不会有问题，苏迎夏也是个很有爱心的人，她肯定乐于捐助，但是这还不够，既然要帮忙，就得帮得彻底一些，最好是能够把爱心家园重新修缮一下，毕竟地方已经肥肠老旧了。</w:t>
      </w:r>
    </w:p>
    <w:p w:rsidR="001247BA" w:rsidRDefault="00707480">
      <w:r>
        <w:t xml:space="preserve"> </w:t>
      </w:r>
      <w:r>
        <w:t>韩三千拿出电话，拨通了天灵儿的号码。</w:t>
      </w:r>
    </w:p>
    <w:p w:rsidR="001247BA" w:rsidRDefault="00707480">
      <w:r>
        <w:t xml:space="preserve"> “</w:t>
      </w:r>
      <w:r>
        <w:t>韩三千，你终于肯给我打电话了。</w:t>
      </w:r>
      <w:r>
        <w:t>”</w:t>
      </w:r>
      <w:r>
        <w:t>接到电话的天灵儿激动得手发抖。</w:t>
      </w:r>
    </w:p>
    <w:p w:rsidR="001247BA" w:rsidRDefault="00707480">
      <w:r>
        <w:t xml:space="preserve"> “</w:t>
      </w:r>
      <w:r>
        <w:t>我记得还欠你一顿饭，今天有空吗？</w:t>
      </w:r>
      <w:r>
        <w:t>”</w:t>
      </w:r>
      <w:r>
        <w:t>韩三千说道。</w:t>
      </w:r>
    </w:p>
    <w:p w:rsidR="001247BA" w:rsidRDefault="00707480">
      <w:r>
        <w:t xml:space="preserve"> “</w:t>
      </w:r>
      <w:r>
        <w:t>当然有空，欠了我这么久，一定要请我吃大餐，否者我不会放过你的。</w:t>
      </w:r>
      <w:r>
        <w:t>”</w:t>
      </w:r>
      <w:r>
        <w:t>天灵儿说道。</w:t>
      </w:r>
    </w:p>
    <w:p w:rsidR="001247BA" w:rsidRDefault="00707480">
      <w:r>
        <w:t xml:space="preserve"> “</w:t>
      </w:r>
      <w:r>
        <w:t>行，你选吧，吃什么都行。</w:t>
      </w:r>
      <w:r>
        <w:t>”</w:t>
      </w:r>
      <w:r>
        <w:t>韩三千说道。</w:t>
      </w:r>
    </w:p>
    <w:p w:rsidR="001247BA" w:rsidRDefault="00707480">
      <w:r>
        <w:t xml:space="preserve"> “</w:t>
      </w:r>
      <w:r>
        <w:t>今天有一家西餐厅刚开业，听说很厉害，我要去。</w:t>
      </w:r>
      <w:r>
        <w:t>”</w:t>
      </w:r>
      <w:r>
        <w:t>天灵儿说道。</w:t>
      </w:r>
    </w:p>
    <w:p w:rsidR="001247BA" w:rsidRDefault="00707480">
      <w:r>
        <w:t xml:space="preserve"> “</w:t>
      </w:r>
      <w:r>
        <w:t>你先准备一下，我来接你。</w:t>
      </w:r>
      <w:r>
        <w:t>”</w:t>
      </w:r>
      <w:r>
        <w:t>说完，韩三千挂了电话，开车朝天家别墅而去。</w:t>
      </w:r>
    </w:p>
    <w:p w:rsidR="001247BA" w:rsidRDefault="00707480">
      <w:r>
        <w:t xml:space="preserve"> </w:t>
      </w:r>
      <w:r>
        <w:t>韩三千这辆兰博基尼是天灵儿送的，所以他的车进入天家不会受到任何阻拦。</w:t>
      </w:r>
    </w:p>
    <w:p w:rsidR="001247BA" w:rsidRDefault="00707480">
      <w:r>
        <w:t xml:space="preserve"> </w:t>
      </w:r>
      <w:r>
        <w:t>在别墅门口等着的时候，天昌盛亲自出现了。</w:t>
      </w:r>
    </w:p>
    <w:p w:rsidR="001247BA" w:rsidRDefault="00707480">
      <w:r>
        <w:t xml:space="preserve"> </w:t>
      </w:r>
      <w:r>
        <w:t>本不打算下车的韩三千看到天昌盛，只能开车门走下车。</w:t>
      </w:r>
    </w:p>
    <w:p w:rsidR="001247BA" w:rsidRDefault="00707480">
      <w:r>
        <w:t xml:space="preserve"> “</w:t>
      </w:r>
      <w:r>
        <w:t>徒弟，很久不见，看你的样子，又精神了不少啊。</w:t>
      </w:r>
      <w:r>
        <w:t>”</w:t>
      </w:r>
      <w:r>
        <w:t>韩三千笑着道。</w:t>
      </w:r>
    </w:p>
    <w:p w:rsidR="001247BA" w:rsidRDefault="00707480">
      <w:r>
        <w:t xml:space="preserve"> </w:t>
      </w:r>
      <w:r>
        <w:t>自上次饮茶的事情之后，天昌盛对韩三千的态度严谨了很多，不敢在韩三千面前以高位自居。</w:t>
      </w:r>
    </w:p>
    <w:p w:rsidR="001247BA" w:rsidRDefault="00707480">
      <w:r>
        <w:t xml:space="preserve"> “</w:t>
      </w:r>
      <w:r>
        <w:t>师父，你什么时候回来的？</w:t>
      </w:r>
      <w:r>
        <w:t>”</w:t>
      </w:r>
      <w:r>
        <w:t>天昌盛热情的说道，云城的事情，可就在他眼皮子地下发生的，虽然对他来说没有任何意外，可是眼睁睁看着江家这些高楼塌，天昌盛还是心有余悸，因为他清楚，不光是江河集团，即便是天家得罪了韩三千，也会是这样的下场，而且不会有任何反抗之力。</w:t>
      </w:r>
    </w:p>
    <w:p w:rsidR="001247BA" w:rsidRDefault="00707480">
      <w:r>
        <w:t xml:space="preserve"> “</w:t>
      </w:r>
      <w:r>
        <w:t>回来不久，这不是欠了天灵儿一顿饭，所以赶紧来补上。</w:t>
      </w:r>
      <w:r>
        <w:t>”</w:t>
      </w:r>
      <w:r>
        <w:t>韩三千说道。</w:t>
      </w:r>
    </w:p>
    <w:p w:rsidR="001247BA" w:rsidRDefault="00707480">
      <w:r>
        <w:lastRenderedPageBreak/>
        <w:t xml:space="preserve"> </w:t>
      </w:r>
      <w:r>
        <w:t>天昌盛心里叹息，每次看到韩三千，他都会苦恼为什么这样的人已经结婚了，而且他对苏迎夏的爱还那么真挚而坚定，让天灵儿一点机会都没有。</w:t>
      </w:r>
    </w:p>
    <w:p w:rsidR="001247BA" w:rsidRDefault="00707480">
      <w:r>
        <w:t xml:space="preserve"> “</w:t>
      </w:r>
      <w:r>
        <w:t>师父，有时间就多来家里坐坐，我煮茶给你喝。</w:t>
      </w:r>
      <w:r>
        <w:t>”</w:t>
      </w:r>
      <w:r>
        <w:t>天昌</w:t>
      </w:r>
      <w:r>
        <w:t>盛说道。</w:t>
      </w:r>
    </w:p>
    <w:p w:rsidR="001247BA" w:rsidRDefault="00707480">
      <w:r>
        <w:t xml:space="preserve"> </w:t>
      </w:r>
      <w:r>
        <w:t>韩三千摆着手说道：</w:t>
      </w:r>
      <w:r>
        <w:t>“</w:t>
      </w:r>
      <w:r>
        <w:t>没这品味，茶这种东西不适合我，没有白开来得解渴。</w:t>
      </w:r>
      <w:r>
        <w:t>”</w:t>
      </w:r>
    </w:p>
    <w:p w:rsidR="001247BA" w:rsidRDefault="00707480">
      <w:r>
        <w:t xml:space="preserve"> </w:t>
      </w:r>
      <w:r>
        <w:t>天昌盛邀约不成，满脸苦笑，他的意思，当然不止是让韩三千来喝茶，韩三千也理解到了，所以才拒绝得很痛快。</w:t>
      </w:r>
    </w:p>
    <w:p w:rsidR="001247BA" w:rsidRDefault="00707480">
      <w:r>
        <w:br w:type="page"/>
      </w:r>
    </w:p>
    <w:p w:rsidR="001247BA" w:rsidRDefault="00707480">
      <w:pPr>
        <w:pStyle w:val="21"/>
      </w:pPr>
      <w:bookmarkStart w:id="310" w:name="_Toc47945836"/>
      <w:r>
        <w:lastRenderedPageBreak/>
        <w:t>第三百零七章</w:t>
      </w:r>
      <w:r>
        <w:t xml:space="preserve"> </w:t>
      </w:r>
      <w:r>
        <w:t>宋济找麻烦</w:t>
      </w:r>
      <w:bookmarkEnd w:id="310"/>
    </w:p>
    <w:p w:rsidR="001247BA" w:rsidRDefault="001247BA"/>
    <w:p w:rsidR="001247BA" w:rsidRDefault="00707480">
      <w:r>
        <w:t xml:space="preserve"> </w:t>
      </w:r>
      <w:r>
        <w:t>天灵儿出现之后，天昌盛就没有说话的机会了，上车就让韩三千走，连招呼都没跟天昌盛打。</w:t>
      </w:r>
    </w:p>
    <w:p w:rsidR="001247BA" w:rsidRDefault="00707480">
      <w:r>
        <w:t xml:space="preserve"> </w:t>
      </w:r>
      <w:r>
        <w:t>此刻的天灵儿，眼里只有韩三千，天昌盛对此也只能一脸苦笑。</w:t>
      </w:r>
    </w:p>
    <w:p w:rsidR="001247BA" w:rsidRDefault="00707480">
      <w:r>
        <w:t xml:space="preserve"> “</w:t>
      </w:r>
      <w:r>
        <w:t>你去哪了，这么久没有半点消息。</w:t>
      </w:r>
      <w:r>
        <w:t>”</w:t>
      </w:r>
      <w:r>
        <w:t>车上，天灵儿对韩三千问道。</w:t>
      </w:r>
    </w:p>
    <w:p w:rsidR="001247BA" w:rsidRDefault="00707480">
      <w:r>
        <w:t xml:space="preserve"> “</w:t>
      </w:r>
      <w:r>
        <w:t>去了一趟基岩岛，和迎夏补拍婚纱。</w:t>
      </w:r>
      <w:r>
        <w:t>”</w:t>
      </w:r>
      <w:r>
        <w:t>韩三千说道。</w:t>
      </w:r>
    </w:p>
    <w:p w:rsidR="001247BA" w:rsidRDefault="00707480">
      <w:r>
        <w:t xml:space="preserve"> </w:t>
      </w:r>
      <w:r>
        <w:t>听到迎夏这两个字，天灵儿的表</w:t>
      </w:r>
      <w:r>
        <w:t>情就僵硬了许多，早知道他跟苏迎夏一起去基岩岛，就不该问这个问题了。</w:t>
      </w:r>
    </w:p>
    <w:p w:rsidR="001247BA" w:rsidRDefault="00707480">
      <w:r>
        <w:t xml:space="preserve"> “</w:t>
      </w:r>
      <w:r>
        <w:t>你知道地方在哪吗？</w:t>
      </w:r>
      <w:r>
        <w:t>”</w:t>
      </w:r>
      <w:r>
        <w:t>天灵儿很快转移了话题。</w:t>
      </w:r>
    </w:p>
    <w:p w:rsidR="001247BA" w:rsidRDefault="00707480">
      <w:r>
        <w:t xml:space="preserve"> “</w:t>
      </w:r>
      <w:r>
        <w:t>我刚回来，怎么会知道，不过能让你天家大小姐点名的地方，应该很不错吧。</w:t>
      </w:r>
      <w:r>
        <w:t>”</w:t>
      </w:r>
      <w:r>
        <w:t>韩三千说道。</w:t>
      </w:r>
    </w:p>
    <w:p w:rsidR="001247BA" w:rsidRDefault="00707480">
      <w:r>
        <w:t xml:space="preserve"> “</w:t>
      </w:r>
      <w:r>
        <w:t>有多好我也不知道，只是最近的广告很厉害，几乎全城都知道，我给你个地址，你按照上面的路线走。</w:t>
      </w:r>
      <w:r>
        <w:t>”</w:t>
      </w:r>
      <w:r>
        <w:t>天灵儿拿出手机，刻意在韩三千面前打开。</w:t>
      </w:r>
    </w:p>
    <w:p w:rsidR="001247BA" w:rsidRDefault="00707480">
      <w:r>
        <w:t xml:space="preserve"> </w:t>
      </w:r>
      <w:r>
        <w:t>屏保是韩三千的照片，天灵儿很快就打开了导航，她相信韩三千已经看到了她想给韩三千看的。</w:t>
      </w:r>
    </w:p>
    <w:p w:rsidR="001247BA" w:rsidRDefault="00707480">
      <w:r>
        <w:t xml:space="preserve"> </w:t>
      </w:r>
      <w:r>
        <w:t>韩三千的确也是看到了，但是这让他心里非常无奈，和天灵儿接触，他并没有男女那方面的想</w:t>
      </w:r>
      <w:r>
        <w:t>法，顶多也就是把天灵儿当作妹妹来对待而已，所以这种事情，他只能假装不知道，或许今后有机会了，能把话给天灵儿说清楚。</w:t>
      </w:r>
    </w:p>
    <w:p w:rsidR="001247BA" w:rsidRDefault="00707480">
      <w:r>
        <w:t xml:space="preserve"> </w:t>
      </w:r>
      <w:r>
        <w:t>来到餐厅，门前花篮簇拥，看样子这里得到了很多人的捧场，当然，也有可能是老板自己出钱买来，营造一种非常火热的情况。</w:t>
      </w:r>
    </w:p>
    <w:p w:rsidR="001247BA" w:rsidRDefault="00707480">
      <w:r>
        <w:t xml:space="preserve"> “</w:t>
      </w:r>
      <w:r>
        <w:t>请问你们是在网上还是线下定位，如果是线下，请出示身份证，如果是网上，请出示二维码。</w:t>
      </w:r>
      <w:r>
        <w:t>”</w:t>
      </w:r>
      <w:r>
        <w:t>门口的接待对韩三千两人说道。</w:t>
      </w:r>
    </w:p>
    <w:p w:rsidR="001247BA" w:rsidRDefault="00707480">
      <w:r>
        <w:t xml:space="preserve"> “</w:t>
      </w:r>
      <w:r>
        <w:t>我们没定位。</w:t>
      </w:r>
      <w:r>
        <w:t>”</w:t>
      </w:r>
      <w:r>
        <w:t>天灵儿说道。</w:t>
      </w:r>
    </w:p>
    <w:p w:rsidR="001247BA" w:rsidRDefault="00707480">
      <w:r>
        <w:t xml:space="preserve"> </w:t>
      </w:r>
      <w:r>
        <w:t>接待笑了笑，说道：</w:t>
      </w:r>
      <w:r>
        <w:t>“</w:t>
      </w:r>
      <w:r>
        <w:t>如果没有定位的话，只能对二位说抱歉了，我们的位置早就已经订满了，你们要不下个礼拜再来吧。</w:t>
      </w:r>
      <w:r>
        <w:t>”</w:t>
      </w:r>
    </w:p>
    <w:p w:rsidR="001247BA" w:rsidRDefault="00707480">
      <w:r>
        <w:t xml:space="preserve"> “</w:t>
      </w:r>
      <w:r>
        <w:t>我吃顿饭，还</w:t>
      </w:r>
      <w:r>
        <w:t>要等下个礼拜？</w:t>
      </w:r>
      <w:r>
        <w:t>”</w:t>
      </w:r>
      <w:r>
        <w:t>天灵儿不悦的皱起眉头。</w:t>
      </w:r>
    </w:p>
    <w:p w:rsidR="001247BA" w:rsidRDefault="00707480">
      <w:r>
        <w:t xml:space="preserve"> </w:t>
      </w:r>
      <w:r>
        <w:t>接待脸上的笑意非常得意，说道：</w:t>
      </w:r>
      <w:r>
        <w:t>“</w:t>
      </w:r>
      <w:r>
        <w:t>因为整整一个礼拜的位置都被预定光了，实在不好意思。</w:t>
      </w:r>
      <w:r>
        <w:t>”</w:t>
      </w:r>
    </w:p>
    <w:p w:rsidR="001247BA" w:rsidRDefault="00707480">
      <w:r>
        <w:lastRenderedPageBreak/>
        <w:t xml:space="preserve"> “</w:t>
      </w:r>
      <w:r>
        <w:t>告诉你们老板，天家天灵儿来吃饭，你好好问问他，还有没有位置。</w:t>
      </w:r>
      <w:r>
        <w:t>”</w:t>
      </w:r>
      <w:r>
        <w:t>天灵儿说道。</w:t>
      </w:r>
    </w:p>
    <w:p w:rsidR="001247BA" w:rsidRDefault="00707480">
      <w:r>
        <w:t xml:space="preserve"> </w:t>
      </w:r>
      <w:r>
        <w:t>看着天灵儿的大小姐做派，韩三千忍不住笑了起来，这才是豪门大小姐应该有的刁蛮任性啊，她平时里太过乖巧，一点小姐派头都没有。</w:t>
      </w:r>
    </w:p>
    <w:p w:rsidR="001247BA" w:rsidRDefault="00707480">
      <w:r>
        <w:t xml:space="preserve"> </w:t>
      </w:r>
      <w:r>
        <w:t>接待听到天家两个字，得意的表情瞬间收敛了起来，态度也变得恭敬了许多，赶紧说道：</w:t>
      </w:r>
      <w:r>
        <w:t>“</w:t>
      </w:r>
      <w:r>
        <w:t>请您稍等。</w:t>
      </w:r>
      <w:r>
        <w:t>”</w:t>
      </w:r>
    </w:p>
    <w:p w:rsidR="001247BA" w:rsidRDefault="00707480">
      <w:r>
        <w:t xml:space="preserve"> “</w:t>
      </w:r>
      <w:r>
        <w:t>天家大小姐，你可真是厉害啊，看来老板今天没位置，也得给你挪个位置出来才行。</w:t>
      </w:r>
      <w:r>
        <w:t>”</w:t>
      </w:r>
      <w:r>
        <w:t>韩三千笑着道。</w:t>
      </w:r>
    </w:p>
    <w:p w:rsidR="001247BA" w:rsidRDefault="00707480">
      <w:r>
        <w:t xml:space="preserve"> </w:t>
      </w:r>
      <w:r>
        <w:t>天灵儿洋洋得意的看着韩三千，说道：</w:t>
      </w:r>
      <w:r>
        <w:t>“</w:t>
      </w:r>
      <w:r>
        <w:t>这你就不懂了吧，像这种热门的餐厅，一般都会预留一两个平常不开放的位置，就是为了避免像我这种人突然出现，他招待不周。</w:t>
      </w:r>
      <w:r>
        <w:t>”</w:t>
      </w:r>
    </w:p>
    <w:p w:rsidR="001247BA" w:rsidRDefault="00707480">
      <w:r>
        <w:t xml:space="preserve"> </w:t>
      </w:r>
      <w:r>
        <w:t>这是很多餐厅老板都会有的巧思，特别是人气越高的地方，越会有这样的设计，预留一两个包厢，哪怕一年只能用上一次，只要对方是个大人物，那么也能够把包厢的价值体现出来。</w:t>
      </w:r>
    </w:p>
    <w:p w:rsidR="001247BA" w:rsidRDefault="00707480">
      <w:r>
        <w:t xml:space="preserve"> </w:t>
      </w:r>
      <w:r>
        <w:t>比如说天灵儿这样的人，老板卖个人情，可比赚一桌钱要来得有意义多了。</w:t>
      </w:r>
    </w:p>
    <w:p w:rsidR="001247BA" w:rsidRDefault="00707480">
      <w:r>
        <w:t xml:space="preserve"> </w:t>
      </w:r>
      <w:r>
        <w:t>很快，接待领着老板来到了门口，当老板看到天灵儿的时候，脸上堆积着的笑意七彩斑斓。</w:t>
      </w:r>
    </w:p>
    <w:p w:rsidR="001247BA" w:rsidRDefault="00707480">
      <w:r>
        <w:t xml:space="preserve"> </w:t>
      </w:r>
      <w:r>
        <w:t>之前他还怀疑，但是看到天灵儿本尊，就可以确定这位的确是天家小姐。</w:t>
      </w:r>
    </w:p>
    <w:p w:rsidR="001247BA" w:rsidRDefault="00707480">
      <w:r>
        <w:t xml:space="preserve"> “</w:t>
      </w:r>
      <w:r>
        <w:t>天小姐，没想到真的是您来了，我在天老爷子的拳馆有幸见过你一次，不知道你记不记得。</w:t>
      </w:r>
      <w:r>
        <w:t>”</w:t>
      </w:r>
      <w:r>
        <w:t>老板笑着说道。</w:t>
      </w:r>
    </w:p>
    <w:p w:rsidR="001247BA" w:rsidRDefault="00707480">
      <w:r>
        <w:t xml:space="preserve"> “</w:t>
      </w:r>
      <w:r>
        <w:t>不记得了，你这里，还有位置吗？</w:t>
      </w:r>
      <w:r>
        <w:t>”</w:t>
      </w:r>
      <w:r>
        <w:t>天灵儿非常直接的说道。</w:t>
      </w:r>
    </w:p>
    <w:p w:rsidR="001247BA" w:rsidRDefault="00707480">
      <w:r>
        <w:t xml:space="preserve"> </w:t>
      </w:r>
      <w:r>
        <w:t>看着老板一脸尴尬，韩三千嘴角抽搐，这天灵儿也太不给面子了吧，好歹照顾一下老板的情绪啊。</w:t>
      </w:r>
    </w:p>
    <w:p w:rsidR="001247BA" w:rsidRDefault="00707480">
      <w:r>
        <w:t xml:space="preserve"> “</w:t>
      </w:r>
      <w:r>
        <w:t>有有有，当然有，天小姐请跟我来。</w:t>
      </w:r>
      <w:r>
        <w:t>”</w:t>
      </w:r>
      <w:r>
        <w:t>老板赶紧说道，并不太在乎天灵儿的态度，毕竟这是天家大小姐，能来吃饭已经</w:t>
      </w:r>
      <w:r>
        <w:t>很给他面子了。</w:t>
      </w:r>
    </w:p>
    <w:p w:rsidR="001247BA" w:rsidRDefault="00707480">
      <w:r>
        <w:t xml:space="preserve"> </w:t>
      </w:r>
      <w:r>
        <w:t>走进餐厅，韩三千正打量着里面的高朋满座，没想到还看到了熟人，对方也看到了他。</w:t>
      </w:r>
    </w:p>
    <w:p w:rsidR="001247BA" w:rsidRDefault="00707480">
      <w:r>
        <w:t xml:space="preserve"> “</w:t>
      </w:r>
      <w:r>
        <w:t>韩三千，这家伙怎么也来了。</w:t>
      </w:r>
      <w:r>
        <w:t>”</w:t>
      </w:r>
      <w:r>
        <w:t>宋济一脸警惕的说道。</w:t>
      </w:r>
    </w:p>
    <w:p w:rsidR="001247BA" w:rsidRDefault="00707480">
      <w:r>
        <w:t xml:space="preserve"> “</w:t>
      </w:r>
      <w:r>
        <w:t>碰巧吧，你能来，他当然也能来。</w:t>
      </w:r>
      <w:r>
        <w:t>”</w:t>
      </w:r>
      <w:r>
        <w:t>董珊不觉得有什么问题，吃顿饭碰上，除了巧合还能是什么？</w:t>
      </w:r>
    </w:p>
    <w:p w:rsidR="001247BA" w:rsidRDefault="00707480">
      <w:r>
        <w:t xml:space="preserve"> “</w:t>
      </w:r>
      <w:r>
        <w:t>能有这么巧的事情，我看他说不准是故意跟着我们，我早就说过他对你心怀不轨，你还不在意。</w:t>
      </w:r>
      <w:r>
        <w:t>”</w:t>
      </w:r>
      <w:r>
        <w:t>宋济说道。</w:t>
      </w:r>
    </w:p>
    <w:p w:rsidR="001247BA" w:rsidRDefault="00707480">
      <w:r>
        <w:lastRenderedPageBreak/>
        <w:t xml:space="preserve"> </w:t>
      </w:r>
      <w:r>
        <w:t>董珊无奈的摇着头，韩三千和她，顶多也就是普通朋友而已，而且韩三千从来没有对她表现过那方面的态度，怎么可能对她心怀不轨呢。</w:t>
      </w:r>
    </w:p>
    <w:p w:rsidR="001247BA" w:rsidRDefault="00707480">
      <w:r>
        <w:t xml:space="preserve"> “</w:t>
      </w:r>
      <w:r>
        <w:t>你真是想多了，他身边那个女孩，比我漂亮好</w:t>
      </w:r>
      <w:r>
        <w:t>几倍呢。</w:t>
      </w:r>
      <w:r>
        <w:t>”</w:t>
      </w:r>
      <w:r>
        <w:t>董珊说道。</w:t>
      </w:r>
    </w:p>
    <w:p w:rsidR="001247BA" w:rsidRDefault="00707480">
      <w:r>
        <w:t xml:space="preserve"> </w:t>
      </w:r>
      <w:r>
        <w:t>董珊这么一说，宋济才察觉到韩三千身边的天灵儿，充满了青春活力的感觉，的确要比董珊更漂亮，一扎马尾辫更是阳光无限。</w:t>
      </w:r>
    </w:p>
    <w:p w:rsidR="001247BA" w:rsidRDefault="00707480">
      <w:r>
        <w:t xml:space="preserve"> “</w:t>
      </w:r>
      <w:r>
        <w:t>这种屌丝，居然能认识这么漂亮的女生，看这小姑娘的年纪应该不大，不会是他骗来的吧。</w:t>
      </w:r>
      <w:r>
        <w:t>”</w:t>
      </w:r>
      <w:r>
        <w:t>宋济不屑的说道。</w:t>
      </w:r>
    </w:p>
    <w:p w:rsidR="001247BA" w:rsidRDefault="00707480">
      <w:r>
        <w:t xml:space="preserve"> “</w:t>
      </w:r>
      <w:r>
        <w:t>跟咱们没关系，吃自己的吧。</w:t>
      </w:r>
      <w:r>
        <w:t>”</w:t>
      </w:r>
      <w:r>
        <w:t>董珊说道。</w:t>
      </w:r>
    </w:p>
    <w:p w:rsidR="001247BA" w:rsidRDefault="00707480">
      <w:r>
        <w:t xml:space="preserve"> </w:t>
      </w:r>
      <w:r>
        <w:t>宋济心里不服，他开奔驰，只能追上董珊这种级别的女人，但是韩三千这种爱吹牛的穷屌丝，却能够泡到这么漂亮的女人，这怎么能行呢？</w:t>
      </w:r>
    </w:p>
    <w:p w:rsidR="001247BA" w:rsidRDefault="00707480">
      <w:r>
        <w:t xml:space="preserve"> “</w:t>
      </w:r>
      <w:r>
        <w:t>这种渣男，也就只会点骗小姑娘的把戏，等会儿我就去拆穿他。</w:t>
      </w:r>
      <w:r>
        <w:t>”</w:t>
      </w:r>
      <w:r>
        <w:t>宋济说道。</w:t>
      </w:r>
    </w:p>
    <w:p w:rsidR="001247BA" w:rsidRDefault="00707480">
      <w:r>
        <w:t xml:space="preserve"> “</w:t>
      </w:r>
      <w:r>
        <w:t>宋济，你别乱来。</w:t>
      </w:r>
      <w:r>
        <w:t>”</w:t>
      </w:r>
      <w:r>
        <w:t>董珊</w:t>
      </w:r>
      <w:r>
        <w:t>提醒道。</w:t>
      </w:r>
    </w:p>
    <w:p w:rsidR="001247BA" w:rsidRDefault="00707480">
      <w:r>
        <w:t xml:space="preserve"> “</w:t>
      </w:r>
      <w:r>
        <w:t>放心吧，我怎么会乱来呢，我就是路见不平拔刀相助而已。</w:t>
      </w:r>
      <w:r>
        <w:t>”</w:t>
      </w:r>
      <w:r>
        <w:t>宋济冷笑道，似乎已经看到了韩三千被自己拆穿是囧样。</w:t>
      </w:r>
    </w:p>
    <w:p w:rsidR="001247BA" w:rsidRDefault="00707480">
      <w:r>
        <w:t xml:space="preserve"> </w:t>
      </w:r>
      <w:r>
        <w:t>老板领着韩三千和天灵儿到了整个餐厅唯一的包厢里，连服务员都省了，他亲自上阵为两人服务。</w:t>
      </w:r>
    </w:p>
    <w:p w:rsidR="001247BA" w:rsidRDefault="00707480">
      <w:r>
        <w:t xml:space="preserve"> “</w:t>
      </w:r>
      <w:r>
        <w:t>天小姐，这是菜单。</w:t>
      </w:r>
      <w:r>
        <w:t>”</w:t>
      </w:r>
      <w:r>
        <w:t>老板把菜单递给天灵儿，语气自然是表现得非常尊敬。</w:t>
      </w:r>
    </w:p>
    <w:p w:rsidR="001247BA" w:rsidRDefault="00707480">
      <w:r>
        <w:t xml:space="preserve"> “</w:t>
      </w:r>
      <w:r>
        <w:t>每样都上一份，反正今天有人请客，不让他大出血怎么行。</w:t>
      </w:r>
      <w:r>
        <w:t>”</w:t>
      </w:r>
      <w:r>
        <w:t>天灵儿看也没看一眼，韩三千这顿饭欠了这么久，怎么能让他轻易逃过呢。</w:t>
      </w:r>
    </w:p>
    <w:p w:rsidR="001247BA" w:rsidRDefault="00707480">
      <w:r>
        <w:t xml:space="preserve"> </w:t>
      </w:r>
      <w:r>
        <w:t>老板一脸错愕，每样都上一份，这能吃了吗？</w:t>
      </w:r>
    </w:p>
    <w:p w:rsidR="001247BA" w:rsidRDefault="00707480">
      <w:r>
        <w:t xml:space="preserve"> </w:t>
      </w:r>
      <w:r>
        <w:t>看着韩三千，老板一脸为难的问道：</w:t>
      </w:r>
      <w:r>
        <w:t>“</w:t>
      </w:r>
      <w:r>
        <w:t>先生，真的要都上一份吗？</w:t>
      </w:r>
      <w:r>
        <w:t>”</w:t>
      </w:r>
    </w:p>
    <w:p w:rsidR="001247BA" w:rsidRDefault="00707480">
      <w:r>
        <w:t xml:space="preserve"> “</w:t>
      </w:r>
      <w:r>
        <w:t>天家大小姐的话，你还有什么质疑吗，难道怕我们给不起钱？</w:t>
      </w:r>
      <w:r>
        <w:t>”</w:t>
      </w:r>
      <w:r>
        <w:t>韩三千说道。</w:t>
      </w:r>
    </w:p>
    <w:p w:rsidR="001247BA" w:rsidRDefault="00707480">
      <w:r>
        <w:t xml:space="preserve"> “</w:t>
      </w:r>
      <w:r>
        <w:t>不不不，我不是这个意思，我马上安排后厨准备。</w:t>
      </w:r>
      <w:r>
        <w:t>”</w:t>
      </w:r>
      <w:r>
        <w:t>老板说道，出血的可不是韩三千，他作为东道主，这顿饭肯定是不能让他们付钱的，但是老板万万没想到，天灵儿胃口这么大。</w:t>
      </w:r>
    </w:p>
    <w:p w:rsidR="001247BA" w:rsidRDefault="00707480">
      <w:r>
        <w:t xml:space="preserve"> </w:t>
      </w:r>
      <w:r>
        <w:t>不过要是能花这点钱讨得天灵儿开心，也不是一件吃亏的事情，这么想想，老板的心情也就不是那么郁闷了。</w:t>
      </w:r>
    </w:p>
    <w:p w:rsidR="001247BA" w:rsidRDefault="00707480">
      <w:r>
        <w:t xml:space="preserve"> “</w:t>
      </w:r>
      <w:r>
        <w:t>今天找你，还有件事情想让你帮忙。</w:t>
      </w:r>
      <w:r>
        <w:t>”</w:t>
      </w:r>
      <w:r>
        <w:t>韩三千说道。</w:t>
      </w:r>
    </w:p>
    <w:p w:rsidR="001247BA" w:rsidRDefault="00707480">
      <w:r>
        <w:t xml:space="preserve"> “</w:t>
      </w:r>
      <w:r>
        <w:t>料到了，不然你会这么好心请我吃饭吗？</w:t>
      </w:r>
      <w:r>
        <w:t>”</w:t>
      </w:r>
      <w:r>
        <w:t>天灵儿不屑的看着</w:t>
      </w:r>
      <w:r>
        <w:t>韩三千。</w:t>
      </w:r>
    </w:p>
    <w:p w:rsidR="001247BA" w:rsidRDefault="00707480">
      <w:r>
        <w:lastRenderedPageBreak/>
        <w:t xml:space="preserve"> “</w:t>
      </w:r>
      <w:r>
        <w:t>你知道云城有个爱心家园吗？</w:t>
      </w:r>
      <w:r>
        <w:t>”</w:t>
      </w:r>
      <w:r>
        <w:t>韩三千问道。</w:t>
      </w:r>
    </w:p>
    <w:p w:rsidR="001247BA" w:rsidRDefault="00707480">
      <w:r>
        <w:t xml:space="preserve"> </w:t>
      </w:r>
      <w:r>
        <w:t>天灵儿摇着头，身为天家大小姐，她对于云城底层的事情接触得很少，压根就没有挺过爱心家园。</w:t>
      </w:r>
    </w:p>
    <w:p w:rsidR="001247BA" w:rsidRDefault="00707480">
      <w:r>
        <w:t xml:space="preserve"> </w:t>
      </w:r>
      <w:r>
        <w:t>韩三千拿出手机，搜索了一些关于爱心家园的信息给天灵儿看。</w:t>
      </w:r>
    </w:p>
    <w:p w:rsidR="001247BA" w:rsidRDefault="00707480">
      <w:r>
        <w:t xml:space="preserve"> “</w:t>
      </w:r>
      <w:r>
        <w:t>云城还有这种地方吗？</w:t>
      </w:r>
      <w:r>
        <w:t>”</w:t>
      </w:r>
      <w:r>
        <w:t>天灵儿看过资料之后，一脸诧异的说道。</w:t>
      </w:r>
    </w:p>
    <w:p w:rsidR="001247BA" w:rsidRDefault="00707480">
      <w:r>
        <w:t xml:space="preserve"> “</w:t>
      </w:r>
      <w:r>
        <w:t>对天家大小姐来说，这种地方没有听过也是正常，不过的确存在，这帮孩子有先天性的缺陷，所以被家人抛弃，如今只能住在爱心家园。</w:t>
      </w:r>
      <w:r>
        <w:t>”</w:t>
      </w:r>
      <w:r>
        <w:t>韩三千说道。</w:t>
      </w:r>
    </w:p>
    <w:p w:rsidR="001247BA" w:rsidRDefault="00707480">
      <w:r>
        <w:t xml:space="preserve"> “</w:t>
      </w:r>
      <w:r>
        <w:t>可是</w:t>
      </w:r>
      <w:r>
        <w:t>……</w:t>
      </w:r>
      <w:r>
        <w:t>我又不是医生，能帮他们什么呢？</w:t>
      </w:r>
      <w:r>
        <w:t>”</w:t>
      </w:r>
      <w:r>
        <w:t>天灵儿不解道。</w:t>
      </w:r>
    </w:p>
    <w:p w:rsidR="001247BA" w:rsidRDefault="00707480">
      <w:r>
        <w:t xml:space="preserve"> “</w:t>
      </w:r>
      <w:r>
        <w:t>爱心家园的运作，需要金钱支撑，以前有</w:t>
      </w:r>
      <w:r>
        <w:t>…</w:t>
      </w:r>
      <w:r>
        <w:t>…”</w:t>
      </w:r>
    </w:p>
    <w:p w:rsidR="001247BA" w:rsidRDefault="00707480">
      <w:r>
        <w:t xml:space="preserve"> </w:t>
      </w:r>
      <w:r>
        <w:t>韩三千还没来得及解释清楚，包厢门突然被推开。</w:t>
      </w:r>
    </w:p>
    <w:p w:rsidR="001247BA" w:rsidRDefault="00707480">
      <w:r>
        <w:t xml:space="preserve"> </w:t>
      </w:r>
      <w:r>
        <w:t>宋济大大咧咧的走进来，不屑的对韩三千说道：</w:t>
      </w:r>
      <w:r>
        <w:t>“</w:t>
      </w:r>
      <w:r>
        <w:t>没想到你连小姑娘都骗，韩三千，你也太不是人了吧？</w:t>
      </w:r>
      <w:r>
        <w:t>”</w:t>
      </w:r>
    </w:p>
    <w:p w:rsidR="001247BA" w:rsidRDefault="00707480">
      <w:r>
        <w:br w:type="page"/>
      </w:r>
    </w:p>
    <w:p w:rsidR="001247BA" w:rsidRDefault="00707480">
      <w:pPr>
        <w:pStyle w:val="21"/>
      </w:pPr>
      <w:bookmarkStart w:id="311" w:name="_Toc47945837"/>
      <w:r>
        <w:lastRenderedPageBreak/>
        <w:t>第三百零八章</w:t>
      </w:r>
      <w:r>
        <w:t xml:space="preserve"> </w:t>
      </w:r>
      <w:r>
        <w:t>你说我是狗吗？</w:t>
      </w:r>
      <w:bookmarkEnd w:id="311"/>
    </w:p>
    <w:p w:rsidR="001247BA" w:rsidRDefault="001247BA"/>
    <w:p w:rsidR="001247BA" w:rsidRDefault="00707480">
      <w:r>
        <w:t xml:space="preserve"> </w:t>
      </w:r>
      <w:r>
        <w:t>宋济闯进包厢的行为让天灵儿非常不满，好不容易等到有机会和韩三千吃顿饭，就连天昌盛也不敢打扰，宋济的出现，无疑是在挑衅天灵儿的底线。</w:t>
      </w:r>
    </w:p>
    <w:p w:rsidR="001247BA" w:rsidRDefault="00707480">
      <w:r>
        <w:t xml:space="preserve"> “</w:t>
      </w:r>
      <w:r>
        <w:t>滚出去。</w:t>
      </w:r>
      <w:r>
        <w:t>”</w:t>
      </w:r>
      <w:r>
        <w:t>天灵儿看也没有看宋济一眼，沉声说道。</w:t>
      </w:r>
    </w:p>
    <w:p w:rsidR="001247BA" w:rsidRDefault="00707480">
      <w:r>
        <w:t xml:space="preserve"> </w:t>
      </w:r>
      <w:r>
        <w:t>宋济满脸不在乎，一副为天灵儿好的模样，说道：</w:t>
      </w:r>
      <w:r>
        <w:t>“</w:t>
      </w:r>
      <w:r>
        <w:t>小姑娘，你知道这是什么人吗？他这是想骗你呢，你还傻乎乎的上当，要不是我见义勇为，你恐怕会被</w:t>
      </w:r>
      <w:r>
        <w:t>骗财骗色。</w:t>
      </w:r>
      <w:r>
        <w:t>”</w:t>
      </w:r>
    </w:p>
    <w:p w:rsidR="001247BA" w:rsidRDefault="00707480">
      <w:r>
        <w:t xml:space="preserve"> </w:t>
      </w:r>
      <w:r>
        <w:t>天灵儿倒是想被骗，只可惜她清楚韩三千对她没有兴趣。</w:t>
      </w:r>
    </w:p>
    <w:p w:rsidR="001247BA" w:rsidRDefault="00707480">
      <w:r>
        <w:t xml:space="preserve"> “</w:t>
      </w:r>
      <w:r>
        <w:t>我再警告你一次，滚出去。</w:t>
      </w:r>
      <w:r>
        <w:t>”</w:t>
      </w:r>
      <w:r>
        <w:t>天灵儿说道。</w:t>
      </w:r>
    </w:p>
    <w:p w:rsidR="001247BA" w:rsidRDefault="00707480">
      <w:r>
        <w:t xml:space="preserve"> </w:t>
      </w:r>
      <w:r>
        <w:t>宋济这时候不高兴了，他可是为了这小姑娘好，但是她说话却一点都不客气，一副不识好人心的样子。</w:t>
      </w:r>
    </w:p>
    <w:p w:rsidR="001247BA" w:rsidRDefault="00707480">
      <w:r>
        <w:t xml:space="preserve"> “</w:t>
      </w:r>
      <w:r>
        <w:t>小姑娘，你这么说可就不对了，我是帮你，你竟然让我滚，难道你不想知道这家伙是个什么样的人吗？</w:t>
      </w:r>
      <w:r>
        <w:t>”</w:t>
      </w:r>
      <w:r>
        <w:t>宋济说道。</w:t>
      </w:r>
    </w:p>
    <w:p w:rsidR="001247BA" w:rsidRDefault="00707480">
      <w:r>
        <w:t xml:space="preserve"> </w:t>
      </w:r>
      <w:r>
        <w:t>天灵儿斜眼看了看宋济，说道：</w:t>
      </w:r>
      <w:r>
        <w:t>“</w:t>
      </w:r>
      <w:r>
        <w:t>你是个什么东西，我需要你这种人帮吗？</w:t>
      </w:r>
      <w:r>
        <w:t>”</w:t>
      </w:r>
    </w:p>
    <w:p w:rsidR="001247BA" w:rsidRDefault="00707480">
      <w:r>
        <w:t xml:space="preserve"> </w:t>
      </w:r>
      <w:r>
        <w:t>韩三千笑着看好戏，宋济显然不知道天灵儿是谁，不过这也不奇怪，天灵儿在云城名字响亮，但是真正见过天家这位大小姐的人并不多，像宋</w:t>
      </w:r>
      <w:r>
        <w:t>济这种，怎么可能有资格接触到云城的第一世家呢？</w:t>
      </w:r>
    </w:p>
    <w:p w:rsidR="001247BA" w:rsidRDefault="00707480">
      <w:r>
        <w:t xml:space="preserve"> “</w:t>
      </w:r>
      <w:r>
        <w:t>小姑娘，你说话客气点，不然我可生气了。</w:t>
      </w:r>
      <w:r>
        <w:t>”</w:t>
      </w:r>
      <w:r>
        <w:t>宋济冷声说道，他内心也因为天灵儿的话非常不爽，什么东西？他虽然不是什么厉害的人物，但也是有几个小钱的人，在韩三千这种人面前秀优越感，那是绰绰有余的。</w:t>
      </w:r>
    </w:p>
    <w:p w:rsidR="001247BA" w:rsidRDefault="00707480">
      <w:r>
        <w:t xml:space="preserve"> “</w:t>
      </w:r>
      <w:r>
        <w:t>生气？</w:t>
      </w:r>
      <w:r>
        <w:t>”</w:t>
      </w:r>
      <w:r>
        <w:t>天灵儿冷冷一笑，说道：</w:t>
      </w:r>
      <w:r>
        <w:t>“</w:t>
      </w:r>
      <w:r>
        <w:t>你生气又怎么样，难道还能把我怎么样吗？</w:t>
      </w:r>
      <w:r>
        <w:t>”</w:t>
      </w:r>
    </w:p>
    <w:p w:rsidR="001247BA" w:rsidRDefault="00707480">
      <w:r>
        <w:t xml:space="preserve"> “</w:t>
      </w:r>
      <w:r>
        <w:t>我说你这个小姑娘，真是狗咬吕洞宾啊，我是为了你好，你以为我在害你吗？</w:t>
      </w:r>
      <w:r>
        <w:t>”</w:t>
      </w:r>
      <w:r>
        <w:t>宋济想要拆穿韩三千，同时也想在天灵儿面前建立出好形象，但是他完全没有想到天灵儿非但不感激他，而且还表现出一副非常讨厌他的样子。</w:t>
      </w:r>
    </w:p>
    <w:p w:rsidR="001247BA" w:rsidRDefault="00707480">
      <w:r>
        <w:t xml:space="preserve"> “</w:t>
      </w:r>
      <w:r>
        <w:t>你说我是狗吗？</w:t>
      </w:r>
      <w:r>
        <w:t>”</w:t>
      </w:r>
      <w:r>
        <w:t>天灵儿冷笑道。</w:t>
      </w:r>
    </w:p>
    <w:p w:rsidR="001247BA" w:rsidRDefault="00707480">
      <w:r>
        <w:t xml:space="preserve"> </w:t>
      </w:r>
      <w:r>
        <w:t>宋济嚣张一笑，说道：</w:t>
      </w:r>
      <w:r>
        <w:t>“</w:t>
      </w:r>
      <w:r>
        <w:t>你这么不识趣，不是狗又是什么，我本来只是打算帮你拆穿这个人的真面目，你却一点都不感激我，我可是好人在做好事。</w:t>
      </w:r>
      <w:r>
        <w:t>”</w:t>
      </w:r>
    </w:p>
    <w:p w:rsidR="001247BA" w:rsidRDefault="00707480">
      <w:r>
        <w:t xml:space="preserve"> “</w:t>
      </w:r>
      <w:r>
        <w:t>长这么大，还是第一次有人骂我。</w:t>
      </w:r>
      <w:r>
        <w:t>”</w:t>
      </w:r>
      <w:r>
        <w:t>天灵儿面如冰霜，明显是真的生气了。</w:t>
      </w:r>
    </w:p>
    <w:p w:rsidR="001247BA" w:rsidRDefault="00707480">
      <w:r>
        <w:t xml:space="preserve"> “</w:t>
      </w:r>
      <w:r>
        <w:t>吹什么牛，谁从小到大没被骂过。</w:t>
      </w:r>
      <w:r>
        <w:t>”</w:t>
      </w:r>
      <w:r>
        <w:t>宋济笑着说道，对于天灵儿的话，</w:t>
      </w:r>
      <w:r>
        <w:t>明显不相信。</w:t>
      </w:r>
    </w:p>
    <w:p w:rsidR="001247BA" w:rsidRDefault="00707480">
      <w:r>
        <w:lastRenderedPageBreak/>
        <w:t xml:space="preserve"> </w:t>
      </w:r>
      <w:r>
        <w:t>韩三千在一旁看着不知死活的宋济，忍不住笑了起来，人生漫长，的确每个人或多或少都会挨骂，但是天灵儿绝对是个例外，以天昌盛对她的保护程度，天灵儿从小到大没挨过骂也是情理之中的事情，试想一下整个云城，谁有资格骂天家小姐呢？哪怕有，也是私底下的嫉妒，绝不可能传到天灵儿耳朵里。</w:t>
      </w:r>
    </w:p>
    <w:p w:rsidR="001247BA" w:rsidRDefault="00707480">
      <w:r>
        <w:t xml:space="preserve"> “</w:t>
      </w:r>
      <w:r>
        <w:t>你笑什么笑，你这个骗子，走到哪骗到哪，董珊还把你当朋友，今天我就要拆穿你。</w:t>
      </w:r>
      <w:r>
        <w:t>”</w:t>
      </w:r>
      <w:r>
        <w:t>宋济怒视着韩三千说道。</w:t>
      </w:r>
    </w:p>
    <w:p w:rsidR="001247BA" w:rsidRDefault="00707480">
      <w:r>
        <w:t xml:space="preserve"> </w:t>
      </w:r>
      <w:r>
        <w:t>韩三千无奈的耸了耸肩，说道：</w:t>
      </w:r>
      <w:r>
        <w:t>“</w:t>
      </w:r>
      <w:r>
        <w:t>我和董珊只是普通朋友而已，你为什么要对我有这么大的敌意？</w:t>
      </w:r>
      <w:r>
        <w:t>”</w:t>
      </w:r>
    </w:p>
    <w:p w:rsidR="001247BA" w:rsidRDefault="00707480">
      <w:r>
        <w:t xml:space="preserve"> </w:t>
      </w:r>
      <w:r>
        <w:t>宋济对韩三千的敌意，的确是来</w:t>
      </w:r>
      <w:r>
        <w:t>自于董珊，但刚开始并不是这么强烈，直到他认为韩三千吹牛开始，他才开始痛恨韩三千，说到底，也就是面子两个字，韩三千吹牛，直接影响到了他的面子问题，所以他才想要拆穿这件事情。</w:t>
      </w:r>
    </w:p>
    <w:p w:rsidR="001247BA" w:rsidRDefault="00707480">
      <w:r>
        <w:t xml:space="preserve"> “</w:t>
      </w:r>
      <w:r>
        <w:t>我只是看不惯你这种骗子而已，一个屌丝到处骗吃骗喝，丢我们男人的脸。</w:t>
      </w:r>
      <w:r>
        <w:t>”</w:t>
      </w:r>
      <w:r>
        <w:t>宋济冷声道。</w:t>
      </w:r>
    </w:p>
    <w:p w:rsidR="001247BA" w:rsidRDefault="00707480">
      <w:r>
        <w:t xml:space="preserve"> </w:t>
      </w:r>
      <w:r>
        <w:t>好大一面伸张正义的旗帜，对于宋济这种自以为正义的口号，韩三千倍感无奈，总有一些人自以为自己是英雄般的存在，可实际上却是愚蠢至极。</w:t>
      </w:r>
    </w:p>
    <w:p w:rsidR="001247BA" w:rsidRDefault="00707480">
      <w:r>
        <w:t xml:space="preserve"> “</w:t>
      </w:r>
      <w:r>
        <w:t>你这么肯定我是骗子吗？</w:t>
      </w:r>
      <w:r>
        <w:t>”</w:t>
      </w:r>
      <w:r>
        <w:t>韩三千笑着问道，他除了无奈，并没有愤怒的情绪，因为宋济这种小跳虫在他眼里，不值一提，他怎么可能</w:t>
      </w:r>
      <w:r>
        <w:t>会因为这种人生气呢。</w:t>
      </w:r>
    </w:p>
    <w:p w:rsidR="001247BA" w:rsidRDefault="00707480">
      <w:r>
        <w:t xml:space="preserve"> “</w:t>
      </w:r>
      <w:r>
        <w:t>是，而且非常肯定。</w:t>
      </w:r>
      <w:r>
        <w:t>”</w:t>
      </w:r>
      <w:r>
        <w:t>宋济趾高气昂的说道，但是他其实压根没有任何的依据，只是单纯的觉得是这么回事。</w:t>
      </w:r>
    </w:p>
    <w:p w:rsidR="001247BA" w:rsidRDefault="00707480">
      <w:r>
        <w:t xml:space="preserve"> “</w:t>
      </w:r>
      <w:r>
        <w:t>哎，你还是走吧，我不跟你计较了。</w:t>
      </w:r>
      <w:r>
        <w:t>”</w:t>
      </w:r>
      <w:r>
        <w:t>韩三千叹了口气，捏死一只蚂蚁虽然轻松，但是没有任何的成就感，又何必浪费力气呢。</w:t>
      </w:r>
    </w:p>
    <w:p w:rsidR="001247BA" w:rsidRDefault="00707480">
      <w:r>
        <w:t xml:space="preserve"> </w:t>
      </w:r>
      <w:r>
        <w:t>宋济满脸冷笑，说道：</w:t>
      </w:r>
      <w:r>
        <w:t>“</w:t>
      </w:r>
      <w:r>
        <w:t>你怕我拆穿你吗？放心吧，我肯定会拆穿你再离开。</w:t>
      </w:r>
      <w:r>
        <w:t>”</w:t>
      </w:r>
    </w:p>
    <w:p w:rsidR="001247BA" w:rsidRDefault="00707480">
      <w:r>
        <w:t xml:space="preserve"> “</w:t>
      </w:r>
      <w:r>
        <w:t>我是给你机会，让你能够安然无恙的离开，既然你非常留在这里，那就留下吧，希望后果你能承受。</w:t>
      </w:r>
      <w:r>
        <w:t>”</w:t>
      </w:r>
      <w:r>
        <w:t>韩三千说道。</w:t>
      </w:r>
    </w:p>
    <w:p w:rsidR="001247BA" w:rsidRDefault="00707480">
      <w:r>
        <w:t xml:space="preserve"> </w:t>
      </w:r>
      <w:r>
        <w:t>宋济看着韩三千淡定的样子，而且还在威胁他，心中更加不屑，他怎么可能在这种垃圾面前就这么</w:t>
      </w:r>
      <w:r>
        <w:t>离开呢？</w:t>
      </w:r>
    </w:p>
    <w:p w:rsidR="001247BA" w:rsidRDefault="00707480">
      <w:r>
        <w:t xml:space="preserve"> </w:t>
      </w:r>
      <w:r>
        <w:t>这时候的天灵儿，已经气愤到了极点，可以说她从来没有这么生气过，因为生在温室，也从未有人能够这么严重的招惹到她。</w:t>
      </w:r>
    </w:p>
    <w:p w:rsidR="001247BA" w:rsidRDefault="00707480">
      <w:r>
        <w:t xml:space="preserve"> </w:t>
      </w:r>
      <w:r>
        <w:t>这时候，老板亲自来上菜了，当他看到宋济的时候，察觉到包厢里的氛围似乎有点不对劲，顿时间心惊肉跳的，可千万不能出什么麻烦啊，要是惹得天家小姐不高兴，他这刚开业，恐怕就得面临关门的危机了。</w:t>
      </w:r>
    </w:p>
    <w:p w:rsidR="001247BA" w:rsidRDefault="00707480">
      <w:r>
        <w:t xml:space="preserve"> “</w:t>
      </w:r>
      <w:r>
        <w:t>天小姐，这</w:t>
      </w:r>
      <w:r>
        <w:t>……</w:t>
      </w:r>
      <w:r>
        <w:t>这是怎么了？</w:t>
      </w:r>
      <w:r>
        <w:t>”</w:t>
      </w:r>
      <w:r>
        <w:t>老板小心翼翼的问道。</w:t>
      </w:r>
    </w:p>
    <w:p w:rsidR="001247BA" w:rsidRDefault="00707480">
      <w:r>
        <w:lastRenderedPageBreak/>
        <w:t xml:space="preserve"> “</w:t>
      </w:r>
      <w:r>
        <w:t>这个不长眼的东西闯到我的包厢，完全影响了我吃饭的心情。</w:t>
      </w:r>
      <w:r>
        <w:t>”</w:t>
      </w:r>
      <w:r>
        <w:t>天灵儿冷声说道。</w:t>
      </w:r>
    </w:p>
    <w:p w:rsidR="001247BA" w:rsidRDefault="00707480">
      <w:r>
        <w:t xml:space="preserve"> </w:t>
      </w:r>
      <w:r>
        <w:t>老板心里一颤，明显察觉到天灵儿此刻的状态是非常生气的，转头看着宋济</w:t>
      </w:r>
      <w:r>
        <w:t>，问道：</w:t>
      </w:r>
      <w:r>
        <w:t>“</w:t>
      </w:r>
      <w:r>
        <w:t>你是什么人，竟然敢打扰天小姐吃饭。</w:t>
      </w:r>
      <w:r>
        <w:t>”</w:t>
      </w:r>
    </w:p>
    <w:p w:rsidR="001247BA" w:rsidRDefault="00707480">
      <w:r>
        <w:t xml:space="preserve"> </w:t>
      </w:r>
      <w:r>
        <w:t>宋济还没明白是怎么回事呢，说道：</w:t>
      </w:r>
      <w:r>
        <w:t>“</w:t>
      </w:r>
      <w:r>
        <w:t>你又是谁，一个服务员，有你说话的资格吗？</w:t>
      </w:r>
      <w:r>
        <w:t>”</w:t>
      </w:r>
    </w:p>
    <w:p w:rsidR="001247BA" w:rsidRDefault="00707480">
      <w:r>
        <w:t xml:space="preserve"> </w:t>
      </w:r>
      <w:r>
        <w:t>老板气得跺脚，这是哪来的不长眼的狗东西。</w:t>
      </w:r>
    </w:p>
    <w:p w:rsidR="001247BA" w:rsidRDefault="00707480">
      <w:r>
        <w:t xml:space="preserve"> “</w:t>
      </w:r>
      <w:r>
        <w:t>我是这里的老板，有资格和你说话吗？</w:t>
      </w:r>
      <w:r>
        <w:t>”</w:t>
      </w:r>
      <w:r>
        <w:t>在天灵儿面前，老板卑躬屈膝，但是在宋济的面前，老板可不会有这种下人作态，挺直腰板，气势如虹。</w:t>
      </w:r>
    </w:p>
    <w:p w:rsidR="001247BA" w:rsidRDefault="00707480">
      <w:r>
        <w:t xml:space="preserve"> </w:t>
      </w:r>
      <w:r>
        <w:t>宋济眉头一跳，这</w:t>
      </w:r>
      <w:r>
        <w:t>……</w:t>
      </w:r>
      <w:r>
        <w:t>这人居然是老板吗？</w:t>
      </w:r>
    </w:p>
    <w:p w:rsidR="001247BA" w:rsidRDefault="00707480">
      <w:r>
        <w:t xml:space="preserve"> </w:t>
      </w:r>
      <w:r>
        <w:t>他和董珊进店之后，一门心思都在董珊身上，和董珊在一起这么久，宋济仅仅是牵过她的手而已，正打算借着今天这个机会，跟董珊喝得微醺，然后把正事办了，所以压根就没有在意到</w:t>
      </w:r>
      <w:r>
        <w:t>老板其实在店里非常活跃。</w:t>
      </w:r>
    </w:p>
    <w:p w:rsidR="001247BA" w:rsidRDefault="00707480">
      <w:r>
        <w:t xml:space="preserve"> “</w:t>
      </w:r>
      <w:r>
        <w:t>你真是老板？</w:t>
      </w:r>
      <w:r>
        <w:t>”</w:t>
      </w:r>
      <w:r>
        <w:t>宋济小心翼翼的问道。</w:t>
      </w:r>
    </w:p>
    <w:p w:rsidR="001247BA" w:rsidRDefault="00707480">
      <w:r>
        <w:t xml:space="preserve"> “</w:t>
      </w:r>
      <w:r>
        <w:t>当然是真的，你给我滚出去。</w:t>
      </w:r>
      <w:r>
        <w:t>”</w:t>
      </w:r>
      <w:r>
        <w:t>老板说道。</w:t>
      </w:r>
    </w:p>
    <w:p w:rsidR="001247BA" w:rsidRDefault="00707480">
      <w:r>
        <w:t xml:space="preserve"> “</w:t>
      </w:r>
      <w:r>
        <w:t>老板，我也是客人，你凭什么让我滚出去，就不怕我给你们店差评吗？</w:t>
      </w:r>
      <w:r>
        <w:t>”</w:t>
      </w:r>
      <w:r>
        <w:t>宋济自诩顾客就是上帝，一点不怵的说道。</w:t>
      </w:r>
    </w:p>
    <w:p w:rsidR="001247BA" w:rsidRDefault="00707480">
      <w:r>
        <w:t xml:space="preserve"> </w:t>
      </w:r>
      <w:r>
        <w:t>老板冷笑了起来，来这里的人，都可以统称为客人，但是客人与客人之间也是不同的，比如说宋济和天灵儿，这两人能够相提并论吗？</w:t>
      </w:r>
    </w:p>
    <w:p w:rsidR="001247BA" w:rsidRDefault="00707480">
      <w:r>
        <w:t xml:space="preserve"> “</w:t>
      </w:r>
      <w:r>
        <w:t>小子，你不长眼的得罪了天小姐，还是赶紧滚出去，找个庙祝拜一拜，自求多福吧。</w:t>
      </w:r>
      <w:r>
        <w:t>”</w:t>
      </w:r>
      <w:r>
        <w:t>老板说道。</w:t>
      </w:r>
    </w:p>
    <w:p w:rsidR="001247BA" w:rsidRDefault="00707480">
      <w:r>
        <w:t xml:space="preserve"> </w:t>
      </w:r>
      <w:r>
        <w:t>天小姐？</w:t>
      </w:r>
    </w:p>
    <w:p w:rsidR="001247BA" w:rsidRDefault="00707480">
      <w:r>
        <w:t xml:space="preserve"> </w:t>
      </w:r>
      <w:r>
        <w:t>宋济歪头看了一眼天灵儿，这天小姐好像很厉害的样子，就连老板都这么给她面子，可是她这么年轻，能有这么厉害吗？</w:t>
      </w:r>
    </w:p>
    <w:p w:rsidR="001247BA" w:rsidRDefault="00707480">
      <w:r>
        <w:t xml:space="preserve"> </w:t>
      </w:r>
      <w:r>
        <w:t>天</w:t>
      </w:r>
      <w:r>
        <w:t>……</w:t>
      </w:r>
    </w:p>
    <w:p w:rsidR="001247BA" w:rsidRDefault="00707480">
      <w:r>
        <w:t xml:space="preserve"> </w:t>
      </w:r>
      <w:r>
        <w:t>天小姐。</w:t>
      </w:r>
    </w:p>
    <w:p w:rsidR="001247BA" w:rsidRDefault="00707480">
      <w:r>
        <w:t xml:space="preserve"> </w:t>
      </w:r>
      <w:r>
        <w:t>宋济脑海里逐渐形成了一种意识，对于天灵儿的身份猜测。</w:t>
      </w:r>
    </w:p>
    <w:p w:rsidR="001247BA" w:rsidRDefault="00707480">
      <w:r>
        <w:t xml:space="preserve"> </w:t>
      </w:r>
      <w:r>
        <w:t>在云城，能够被称之为天小姐的人，难道是天家吗？</w:t>
      </w:r>
    </w:p>
    <w:p w:rsidR="001247BA" w:rsidRDefault="00707480">
      <w:r>
        <w:t xml:space="preserve"> </w:t>
      </w:r>
      <w:r>
        <w:t>天灵儿！</w:t>
      </w:r>
    </w:p>
    <w:p w:rsidR="001247BA" w:rsidRDefault="00707480">
      <w:r>
        <w:lastRenderedPageBreak/>
        <w:t xml:space="preserve"> </w:t>
      </w:r>
      <w:r>
        <w:t>宋济下意识的摇了摇头，怎么可能，天灵儿怎么可能会到这种地方来吃饭，这可是云城一线世家的大小姐。</w:t>
      </w:r>
    </w:p>
    <w:p w:rsidR="001247BA" w:rsidRDefault="00707480">
      <w:r>
        <w:t xml:space="preserve"> </w:t>
      </w:r>
      <w:r>
        <w:t>但是，连老板都这么给面子的天小姐，除了天灵儿之外，又还能有谁呢？</w:t>
      </w:r>
    </w:p>
    <w:p w:rsidR="001247BA" w:rsidRDefault="00707480">
      <w:r>
        <w:t xml:space="preserve"> </w:t>
      </w:r>
      <w:r>
        <w:t>宋济开始心惊肉跳，双腿发软，脸色惨白。</w:t>
      </w:r>
    </w:p>
    <w:p w:rsidR="001247BA" w:rsidRDefault="00707480">
      <w:r>
        <w:t xml:space="preserve"> </w:t>
      </w:r>
      <w:r>
        <w:t>看到宋济的表情变化，韩三千知道他已经猜测出了天灵儿的</w:t>
      </w:r>
      <w:r>
        <w:t>身份，也不知道这家伙现在的心情是什么样的，他应该会后悔来找麻烦吧？</w:t>
      </w:r>
    </w:p>
    <w:p w:rsidR="001247BA" w:rsidRDefault="00707480">
      <w:r>
        <w:br w:type="page"/>
      </w:r>
    </w:p>
    <w:p w:rsidR="001247BA" w:rsidRDefault="00707480">
      <w:pPr>
        <w:pStyle w:val="21"/>
      </w:pPr>
      <w:bookmarkStart w:id="312" w:name="_Toc47945838"/>
      <w:r>
        <w:lastRenderedPageBreak/>
        <w:t>第三百零九章</w:t>
      </w:r>
      <w:r>
        <w:t xml:space="preserve"> </w:t>
      </w:r>
      <w:r>
        <w:t>另类的告白</w:t>
      </w:r>
      <w:bookmarkEnd w:id="312"/>
    </w:p>
    <w:p w:rsidR="001247BA" w:rsidRDefault="001247BA"/>
    <w:p w:rsidR="001247BA" w:rsidRDefault="00707480">
      <w:r>
        <w:t xml:space="preserve"> </w:t>
      </w:r>
      <w:r>
        <w:t>宋济看了看天灵儿，又看了看韩三千，这种屌丝，怎么可能会认识天家的大小姐呢，他到现在还幸存着一丝侥幸，希望自己的猜测是错误的，否者得罪了天家小姐，他今后在云城的日子可就难过了。</w:t>
      </w:r>
    </w:p>
    <w:p w:rsidR="001247BA" w:rsidRDefault="00707480">
      <w:r>
        <w:t xml:space="preserve"> “</w:t>
      </w:r>
      <w:r>
        <w:t>你叫什么名字？</w:t>
      </w:r>
      <w:r>
        <w:t>”</w:t>
      </w:r>
      <w:r>
        <w:t>天灵儿突然开口问道。</w:t>
      </w:r>
    </w:p>
    <w:p w:rsidR="001247BA" w:rsidRDefault="00707480">
      <w:r>
        <w:t xml:space="preserve"> </w:t>
      </w:r>
      <w:r>
        <w:t>宋济感觉像是有一道电流从身上蹿过，瞬间让他头皮发麻，天灵儿这是要查他的底细了吗？</w:t>
      </w:r>
    </w:p>
    <w:p w:rsidR="001247BA" w:rsidRDefault="00707480">
      <w:r>
        <w:t xml:space="preserve"> “</w:t>
      </w:r>
      <w:r>
        <w:t>天</w:t>
      </w:r>
      <w:r>
        <w:t>……</w:t>
      </w:r>
      <w:r>
        <w:t>天小姐，对不起，对不起，我不知道是您在这里用餐。</w:t>
      </w:r>
      <w:r>
        <w:t>”</w:t>
      </w:r>
      <w:r>
        <w:t>宋济面如死灰的说道，脑子里一片空白，不敢去想这件</w:t>
      </w:r>
      <w:r>
        <w:t>事情会带来的后果。</w:t>
      </w:r>
    </w:p>
    <w:p w:rsidR="001247BA" w:rsidRDefault="00707480">
      <w:r>
        <w:t xml:space="preserve"> “</w:t>
      </w:r>
      <w:r>
        <w:t>我在你嘴里，不就是一条狗吗？</w:t>
      </w:r>
      <w:r>
        <w:t>”</w:t>
      </w:r>
      <w:r>
        <w:t>天灵儿淡淡的说道。</w:t>
      </w:r>
    </w:p>
    <w:p w:rsidR="001247BA" w:rsidRDefault="00707480">
      <w:r>
        <w:t xml:space="preserve"> </w:t>
      </w:r>
      <w:r>
        <w:t>噗通！</w:t>
      </w:r>
    </w:p>
    <w:p w:rsidR="001247BA" w:rsidRDefault="00707480">
      <w:r>
        <w:t xml:space="preserve"> </w:t>
      </w:r>
      <w:r>
        <w:t>宋济直接跪在天灵儿面前，刚才他不知道天灵儿的身份，所以才敢妄出此言，但是现在知道了面前这个人是谁，他除了下跪道歉之外，想不到其他能够解决的办法。</w:t>
      </w:r>
    </w:p>
    <w:p w:rsidR="001247BA" w:rsidRDefault="00707480">
      <w:r>
        <w:t xml:space="preserve"> “</w:t>
      </w:r>
      <w:r>
        <w:t>天小姐，是我有眼无珠，瞎了狗眼，请你多多包涵。</w:t>
      </w:r>
      <w:r>
        <w:t>”</w:t>
      </w:r>
      <w:r>
        <w:t>宋济低着头说道。</w:t>
      </w:r>
    </w:p>
    <w:p w:rsidR="001247BA" w:rsidRDefault="00707480">
      <w:r>
        <w:t xml:space="preserve"> “</w:t>
      </w:r>
      <w:r>
        <w:t>既然你这双狗眼什么都看不清，要来有什么用？</w:t>
      </w:r>
      <w:r>
        <w:t>”</w:t>
      </w:r>
      <w:r>
        <w:t>天灵儿冷声道。</w:t>
      </w:r>
    </w:p>
    <w:p w:rsidR="001247BA" w:rsidRDefault="00707480">
      <w:r>
        <w:t xml:space="preserve"> </w:t>
      </w:r>
      <w:r>
        <w:t>宋济心里一颤，他可不想成为瞎子，但是他清楚，如果天灵儿真要这么做，云城任何人都挡不住。</w:t>
      </w:r>
    </w:p>
    <w:p w:rsidR="001247BA" w:rsidRDefault="00707480">
      <w:r>
        <w:t xml:space="preserve"> </w:t>
      </w:r>
      <w:r>
        <w:t>砰，砰，砰！</w:t>
      </w:r>
    </w:p>
    <w:p w:rsidR="001247BA" w:rsidRDefault="00707480">
      <w:r>
        <w:t xml:space="preserve"> </w:t>
      </w:r>
      <w:r>
        <w:t>宋济磕着头，说道：</w:t>
      </w:r>
      <w:r>
        <w:t>“</w:t>
      </w:r>
      <w:r>
        <w:t>天小姐，我错了，是我该死，是我门缝里看人，求你饶了我。</w:t>
      </w:r>
      <w:r>
        <w:t>”</w:t>
      </w:r>
    </w:p>
    <w:p w:rsidR="001247BA" w:rsidRDefault="00707480">
      <w:r>
        <w:t xml:space="preserve"> </w:t>
      </w:r>
      <w:r>
        <w:t>天灵儿看了一眼韩三千，好不容易等到和韩三千吃饭的机会，被这个莫名其妙的家伙破坏了氛围，不过现在还有补救的办法，她可不想把时间全部浪费在宋济身上。</w:t>
      </w:r>
    </w:p>
    <w:p w:rsidR="001247BA" w:rsidRDefault="00707480">
      <w:r>
        <w:t xml:space="preserve"> “</w:t>
      </w:r>
      <w:r>
        <w:t>帮我把他扔出去，等我吃了饭之后再来解决这件事情。</w:t>
      </w:r>
      <w:r>
        <w:t>”</w:t>
      </w:r>
      <w:r>
        <w:t>天灵儿对老板说道。</w:t>
      </w:r>
    </w:p>
    <w:p w:rsidR="001247BA" w:rsidRDefault="00707480">
      <w:r>
        <w:t xml:space="preserve"> </w:t>
      </w:r>
      <w:r>
        <w:t>老板赶紧应声，把宋济带了出去。</w:t>
      </w:r>
    </w:p>
    <w:p w:rsidR="001247BA" w:rsidRDefault="00707480">
      <w:r>
        <w:t xml:space="preserve"> </w:t>
      </w:r>
      <w:r>
        <w:t>宋济脑子里一片空白，就像是自己的人生已经走到了尽头，在云城得罪天灵儿，就相当于得罪了阎王，要他三更死，他绝对没有机会活到五更。</w:t>
      </w:r>
    </w:p>
    <w:p w:rsidR="001247BA" w:rsidRDefault="00707480">
      <w:r>
        <w:t xml:space="preserve"> </w:t>
      </w:r>
      <w:r>
        <w:t>餐厅门口，老板说道：</w:t>
      </w:r>
      <w:r>
        <w:t>“</w:t>
      </w:r>
      <w:r>
        <w:t>你要是想跑，也可以，不过你最好能藏得住，天小姐在云城的能力，我相信你应该很清楚。</w:t>
      </w:r>
      <w:r>
        <w:t>”</w:t>
      </w:r>
    </w:p>
    <w:p w:rsidR="001247BA" w:rsidRDefault="00707480">
      <w:r>
        <w:t xml:space="preserve"> </w:t>
      </w:r>
      <w:r>
        <w:t>说完之后，老板就回到了餐厅，他还得继续给天灵儿上菜。</w:t>
      </w:r>
    </w:p>
    <w:p w:rsidR="001247BA" w:rsidRDefault="00707480">
      <w:r>
        <w:lastRenderedPageBreak/>
        <w:t xml:space="preserve"> </w:t>
      </w:r>
      <w:r>
        <w:t>宋济哪里敢跑，给他一百个熊心豹子胆也没这胆量，而且他非常清楚，除非他离开云城，一辈子也别回来，否者的话天灵儿迟早会找到他。</w:t>
      </w:r>
    </w:p>
    <w:p w:rsidR="001247BA" w:rsidRDefault="00707480">
      <w:r>
        <w:t xml:space="preserve"> </w:t>
      </w:r>
      <w:r>
        <w:t>可他的一切都在云城，如果离开的话，那将一无所有。</w:t>
      </w:r>
    </w:p>
    <w:p w:rsidR="001247BA" w:rsidRDefault="00707480">
      <w:r>
        <w:t xml:space="preserve"> </w:t>
      </w:r>
      <w:r>
        <w:t>宋济想不到其他能够让天灵儿放了他的办法，只能在餐厅门口跪下。</w:t>
      </w:r>
    </w:p>
    <w:p w:rsidR="001247BA" w:rsidRDefault="00707480">
      <w:r>
        <w:t xml:space="preserve"> </w:t>
      </w:r>
      <w:r>
        <w:t>他去找麻烦，是趁着董珊上厕所的时间，这时候董珊回到自己的位置上，没有看到宋济人，才给宋济打了个电话。</w:t>
      </w:r>
    </w:p>
    <w:p w:rsidR="001247BA" w:rsidRDefault="00707480">
      <w:r>
        <w:t xml:space="preserve"> </w:t>
      </w:r>
      <w:r>
        <w:t>得知宋济在餐厅门口，董珊走到门口的时候，发现他居然跪着的，这让董珊非常的莫名其妙。</w:t>
      </w:r>
    </w:p>
    <w:p w:rsidR="001247BA" w:rsidRDefault="00707480">
      <w:r>
        <w:t xml:space="preserve"> “</w:t>
      </w:r>
      <w:r>
        <w:t>宋济，你怎么了，跪在这里做什么？</w:t>
      </w:r>
      <w:r>
        <w:t>”</w:t>
      </w:r>
      <w:r>
        <w:t>董珊不解的问道。</w:t>
      </w:r>
    </w:p>
    <w:p w:rsidR="001247BA" w:rsidRDefault="00707480">
      <w:r>
        <w:t xml:space="preserve"> </w:t>
      </w:r>
      <w:r>
        <w:t>宋济突然间抓着董珊的手，说道：</w:t>
      </w:r>
      <w:r>
        <w:t>“</w:t>
      </w:r>
      <w:r>
        <w:t>董珊，你帮帮我，让韩三千替我求求情。</w:t>
      </w:r>
      <w:r>
        <w:t>”</w:t>
      </w:r>
    </w:p>
    <w:p w:rsidR="001247BA" w:rsidRDefault="00707480">
      <w:r>
        <w:t xml:space="preserve"> </w:t>
      </w:r>
      <w:r>
        <w:t>董珊一头雾水，宋济是很看不起韩三千的，怎么会让韩三千替他求情呢？而且求情的事情又是什么？</w:t>
      </w:r>
    </w:p>
    <w:p w:rsidR="001247BA" w:rsidRDefault="00707480">
      <w:r>
        <w:t xml:space="preserve"> </w:t>
      </w:r>
      <w:r>
        <w:t>宋济的确看不起韩三千，把韩三千当作屌丝，但是现在，除此之外他没有别的办法，韩三千既然是天灵儿的朋友，那么有他出面求情的话，说不定还能够逃过此劫。</w:t>
      </w:r>
    </w:p>
    <w:p w:rsidR="001247BA" w:rsidRDefault="00707480">
      <w:r>
        <w:t xml:space="preserve"> “</w:t>
      </w:r>
      <w:r>
        <w:t>究竟怎么了？</w:t>
      </w:r>
      <w:r>
        <w:t>”</w:t>
      </w:r>
      <w:r>
        <w:t>董珊问道。</w:t>
      </w:r>
    </w:p>
    <w:p w:rsidR="001247BA" w:rsidRDefault="00707480">
      <w:r>
        <w:t xml:space="preserve"> </w:t>
      </w:r>
      <w:r>
        <w:t>宋济把得罪天灵儿的事情告诉</w:t>
      </w:r>
      <w:r>
        <w:t>了董珊，董珊听后一脸震惊，但是她的震惊，是基于韩三千竟然会认识天灵儿这样的人。</w:t>
      </w:r>
    </w:p>
    <w:p w:rsidR="001247BA" w:rsidRDefault="00707480">
      <w:r>
        <w:t xml:space="preserve"> </w:t>
      </w:r>
      <w:r>
        <w:t>在董珊的印象里，韩三千属于话不多，而且非常低调的人，董珊曾无数次的想问问韩三千究竟是重名，还是根本就是传说中的那个人，但就是因为韩三千的话很少，所以她一直忍着没有问出口，这次韩三千第一次暴露出跟他身份有关的事情在董珊面前。</w:t>
      </w:r>
    </w:p>
    <w:p w:rsidR="001247BA" w:rsidRDefault="00707480">
      <w:r>
        <w:t xml:space="preserve"> </w:t>
      </w:r>
      <w:r>
        <w:t>天家，对普通人而言遥不可及的一线世家，韩三千居然是天灵儿的朋友！</w:t>
      </w:r>
    </w:p>
    <w:p w:rsidR="001247BA" w:rsidRDefault="00707480">
      <w:r>
        <w:t xml:space="preserve"> “</w:t>
      </w:r>
      <w:r>
        <w:t>你去帮我说说好话吧，不然我就完了。</w:t>
      </w:r>
      <w:r>
        <w:t>”</w:t>
      </w:r>
      <w:r>
        <w:t>宋济把全部希望放在了董珊身上，因为只有韩三千才有可能改变这件事情。</w:t>
      </w:r>
    </w:p>
    <w:p w:rsidR="001247BA" w:rsidRDefault="00707480">
      <w:r>
        <w:t xml:space="preserve"> </w:t>
      </w:r>
      <w:r>
        <w:t>董珊深吸了一口气，这么大的人</w:t>
      </w:r>
      <w:r>
        <w:t>物，一直都默默的在她身边，这种感觉，就像是遇到了微服私访的帝王，而且他低调得从来不会谈及这些事情，不像宋济，一辆奔驰而已，不管走到哪都会把钥匙拿出来炫耀。</w:t>
      </w:r>
    </w:p>
    <w:p w:rsidR="001247BA" w:rsidRDefault="00707480">
      <w:r>
        <w:t xml:space="preserve"> </w:t>
      </w:r>
      <w:r>
        <w:t>从这一点来说，韩三千已经比宋济优秀太多了，不过董珊清楚，她的男朋友是宋济，而非韩三千，所以即便是韩三千优秀跟她也没有关系。</w:t>
      </w:r>
    </w:p>
    <w:p w:rsidR="001247BA" w:rsidRDefault="00707480">
      <w:r>
        <w:t xml:space="preserve"> “</w:t>
      </w:r>
      <w:r>
        <w:t>你先起来吧，我去帮你说说。</w:t>
      </w:r>
      <w:r>
        <w:t>”</w:t>
      </w:r>
      <w:r>
        <w:t>董珊说道。</w:t>
      </w:r>
    </w:p>
    <w:p w:rsidR="001247BA" w:rsidRDefault="00707480">
      <w:r>
        <w:lastRenderedPageBreak/>
        <w:t xml:space="preserve"> “</w:t>
      </w:r>
      <w:r>
        <w:t>谢谢，谢谢你，董珊，你想要什么礼物，我都可以送给你。</w:t>
      </w:r>
      <w:r>
        <w:t>”</w:t>
      </w:r>
      <w:r>
        <w:t>宋济感激的说道。</w:t>
      </w:r>
    </w:p>
    <w:p w:rsidR="001247BA" w:rsidRDefault="00707480">
      <w:r>
        <w:t xml:space="preserve"> “</w:t>
      </w:r>
      <w:r>
        <w:t>你是我男朋友，如果我能帮上忙，怎么可能不帮你呢。</w:t>
      </w:r>
      <w:r>
        <w:t>”</w:t>
      </w:r>
      <w:r>
        <w:t>董珊叹着气道。</w:t>
      </w:r>
    </w:p>
    <w:p w:rsidR="001247BA" w:rsidRDefault="00707480">
      <w:r>
        <w:t xml:space="preserve"> </w:t>
      </w:r>
      <w:r>
        <w:t>包厢外，这一次老板学聪明了，没有自己去</w:t>
      </w:r>
      <w:r>
        <w:t>后厨，而是等到服务员把菜端到门口之后，再由他从进去，避免又有不长眼的人冲进包厢打扰天灵儿吃饭。</w:t>
      </w:r>
    </w:p>
    <w:p w:rsidR="001247BA" w:rsidRDefault="00707480">
      <w:r>
        <w:t xml:space="preserve"> </w:t>
      </w:r>
      <w:r>
        <w:t>这种事情，发生一次就够了，如果再来一次，老板也怕天灵儿的怒火会殃及鱼池，把他也给害了。</w:t>
      </w:r>
    </w:p>
    <w:p w:rsidR="001247BA" w:rsidRDefault="00707480">
      <w:r>
        <w:t xml:space="preserve"> “</w:t>
      </w:r>
      <w:r>
        <w:t>你干什么？</w:t>
      </w:r>
      <w:r>
        <w:t>”</w:t>
      </w:r>
      <w:r>
        <w:t>看到董珊，老板直接挡在了包厢门口。</w:t>
      </w:r>
    </w:p>
    <w:p w:rsidR="001247BA" w:rsidRDefault="00707480">
      <w:r>
        <w:t xml:space="preserve"> “</w:t>
      </w:r>
      <w:r>
        <w:t>我朋友在里面，我想进去跟他说两句话。</w:t>
      </w:r>
      <w:r>
        <w:t>”</w:t>
      </w:r>
      <w:r>
        <w:t>董珊说道。</w:t>
      </w:r>
    </w:p>
    <w:p w:rsidR="001247BA" w:rsidRDefault="00707480">
      <w:r>
        <w:t xml:space="preserve"> “</w:t>
      </w:r>
      <w:r>
        <w:t>天小姐在里面用餐，如果你是她的朋友，可以先给她打电话。</w:t>
      </w:r>
      <w:r>
        <w:t>”</w:t>
      </w:r>
      <w:r>
        <w:t>老板说道。</w:t>
      </w:r>
    </w:p>
    <w:p w:rsidR="001247BA" w:rsidRDefault="00707480">
      <w:r>
        <w:t xml:space="preserve"> </w:t>
      </w:r>
      <w:r>
        <w:t>董珊苦笑着，她哪有资格成为天灵儿的朋友呢，这种高高在上的大小姐，如果不是因为韩三千的话，她恐怕一辈子也没有机会接触到。</w:t>
      </w:r>
    </w:p>
    <w:p w:rsidR="001247BA" w:rsidRDefault="00707480">
      <w:r>
        <w:t xml:space="preserve"> “</w:t>
      </w:r>
      <w:r>
        <w:t>不是，我的朋友是韩三千。</w:t>
      </w:r>
      <w:r>
        <w:t>”</w:t>
      </w:r>
      <w:r>
        <w:t>董珊说道。</w:t>
      </w:r>
    </w:p>
    <w:p w:rsidR="001247BA" w:rsidRDefault="00707480">
      <w:r>
        <w:t xml:space="preserve"> “</w:t>
      </w:r>
      <w:r>
        <w:t>那就对不起了，没有天小姐的同意，谁也不能进去，你要是不介意的话，可以在门口等着，等他们吃完饭再说。</w:t>
      </w:r>
      <w:r>
        <w:t>”</w:t>
      </w:r>
      <w:r>
        <w:t>老板态度坚定的说道。</w:t>
      </w:r>
    </w:p>
    <w:p w:rsidR="001247BA" w:rsidRDefault="00707480">
      <w:r>
        <w:t xml:space="preserve"> “</w:t>
      </w:r>
      <w:r>
        <w:t>那</w:t>
      </w:r>
      <w:r>
        <w:t>……</w:t>
      </w:r>
      <w:r>
        <w:t>好吧，我去门口等着。</w:t>
      </w:r>
      <w:r>
        <w:t>”</w:t>
      </w:r>
    </w:p>
    <w:p w:rsidR="001247BA" w:rsidRDefault="00707480">
      <w:r>
        <w:t xml:space="preserve"> </w:t>
      </w:r>
      <w:r>
        <w:t>包厢里，天灵儿的心情缓和了一些，两人又聊起了关于爱心家园的事情。</w:t>
      </w:r>
    </w:p>
    <w:p w:rsidR="001247BA" w:rsidRDefault="00707480">
      <w:r>
        <w:t xml:space="preserve"> </w:t>
      </w:r>
      <w:r>
        <w:t>天灵儿逐渐察觉到了韩三千的用意，不满的说道：</w:t>
      </w:r>
      <w:r>
        <w:t>“</w:t>
      </w:r>
      <w:r>
        <w:t>你今天找我吃饭，不会就是想让天家捐助爱心家园吧。</w:t>
      </w:r>
      <w:r>
        <w:t>”</w:t>
      </w:r>
    </w:p>
    <w:p w:rsidR="001247BA" w:rsidRDefault="00707480">
      <w:r>
        <w:t xml:space="preserve"> “</w:t>
      </w:r>
      <w:r>
        <w:t>是啊。</w:t>
      </w:r>
      <w:r>
        <w:t>”</w:t>
      </w:r>
      <w:r>
        <w:t>韩三千直接说道，跟天灵儿耍心眼可没劲，而且他也不是这种人。</w:t>
      </w:r>
    </w:p>
    <w:p w:rsidR="001247BA" w:rsidRDefault="00707480">
      <w:r>
        <w:t xml:space="preserve"> </w:t>
      </w:r>
      <w:r>
        <w:t>天灵儿咬着牙，满脸愤怒的看着韩三千，说道：</w:t>
      </w:r>
      <w:r>
        <w:t>“</w:t>
      </w:r>
      <w:r>
        <w:t>你就不能诚心的请我吃饭吗</w:t>
      </w:r>
      <w:r>
        <w:t>？非要带着其他的目的。</w:t>
      </w:r>
      <w:r>
        <w:t>”</w:t>
      </w:r>
    </w:p>
    <w:p w:rsidR="001247BA" w:rsidRDefault="00707480">
      <w:r>
        <w:t xml:space="preserve"> “</w:t>
      </w:r>
      <w:r>
        <w:t>吃饭我是很诚心的，这件事情，也只是随口提一下而已，你要是愿意帮忙，那自然是好，不愿意的话，我也不勉强。</w:t>
      </w:r>
      <w:r>
        <w:t>”</w:t>
      </w:r>
      <w:r>
        <w:t>韩三千说道。</w:t>
      </w:r>
    </w:p>
    <w:p w:rsidR="001247BA" w:rsidRDefault="00707480">
      <w:r>
        <w:t xml:space="preserve"> “</w:t>
      </w:r>
      <w:r>
        <w:t>不帮，苏家现在那么厉害，你回家找你老婆要钱去。</w:t>
      </w:r>
      <w:r>
        <w:t>”</w:t>
      </w:r>
      <w:r>
        <w:t>天灵儿咬牙切齿的说道。</w:t>
      </w:r>
    </w:p>
    <w:p w:rsidR="001247BA" w:rsidRDefault="00707480">
      <w:r>
        <w:t xml:space="preserve"> </w:t>
      </w:r>
      <w:r>
        <w:t>韩三千一脸汗颜，说道：</w:t>
      </w:r>
      <w:r>
        <w:t>“</w:t>
      </w:r>
      <w:r>
        <w:t>我现在吃软饭的情况，还伸手要钱的话，不太好吧。</w:t>
      </w:r>
      <w:r>
        <w:t>”</w:t>
      </w:r>
    </w:p>
    <w:p w:rsidR="001247BA" w:rsidRDefault="00707480">
      <w:r>
        <w:t xml:space="preserve"> “</w:t>
      </w:r>
      <w:r>
        <w:t>有什么不好，你要是愿意吃我的软饭，我所有钱都可以给你。</w:t>
      </w:r>
      <w:r>
        <w:t>”</w:t>
      </w:r>
      <w:r>
        <w:t>天灵儿直视着韩三千的眼神，这番话可以说把她的心意全都表达了出来，相当于是一种另类的告白。</w:t>
      </w:r>
    </w:p>
    <w:p w:rsidR="001247BA" w:rsidRDefault="00707480">
      <w:r>
        <w:lastRenderedPageBreak/>
        <w:t xml:space="preserve"> “</w:t>
      </w:r>
      <w:r>
        <w:t>我把你当很好的妹妹。</w:t>
      </w:r>
      <w:r>
        <w:t>”</w:t>
      </w:r>
      <w:r>
        <w:t>韩三千说道，这件事情迟早要跟天灵儿说清楚，既然现在是个机会，就没必要在拖沓了，而且这件事情，在云顶山的时候韩三千也说过，只是天灵儿还没有放弃而已。</w:t>
      </w:r>
    </w:p>
    <w:p w:rsidR="001247BA" w:rsidRDefault="00707480">
      <w:r>
        <w:t xml:space="preserve"> </w:t>
      </w:r>
      <w:r>
        <w:t>听到这句话，天灵儿瞳孔里瞬间蒙上了一层雾气，这是第二次被赤裸裸的拒绝，对于一个从未恋爱过的人来说，打击的巨大可想而知。</w:t>
      </w:r>
    </w:p>
    <w:p w:rsidR="001247BA" w:rsidRDefault="00707480">
      <w:r>
        <w:t xml:space="preserve"> </w:t>
      </w:r>
      <w:r>
        <w:t>天家小姐，追求她的人如过江之鲫，只要她愿意，随随便便就能够找到一个优秀的男朋友，可她就是喜欢韩三千，而且还对韩三千主动表白，但是结果，却是这样的。</w:t>
      </w:r>
    </w:p>
    <w:p w:rsidR="001247BA" w:rsidRDefault="00707480">
      <w:r>
        <w:br w:type="page"/>
      </w:r>
    </w:p>
    <w:p w:rsidR="001247BA" w:rsidRDefault="00707480">
      <w:pPr>
        <w:pStyle w:val="21"/>
      </w:pPr>
      <w:bookmarkStart w:id="313" w:name="_Toc47945839"/>
      <w:r>
        <w:lastRenderedPageBreak/>
        <w:t>第三百一十章</w:t>
      </w:r>
      <w:r>
        <w:t xml:space="preserve"> </w:t>
      </w:r>
      <w:r>
        <w:t>未雨绸缪</w:t>
      </w:r>
      <w:bookmarkEnd w:id="313"/>
    </w:p>
    <w:p w:rsidR="001247BA" w:rsidRDefault="001247BA"/>
    <w:p w:rsidR="001247BA" w:rsidRDefault="00707480">
      <w:r>
        <w:t xml:space="preserve"> </w:t>
      </w:r>
      <w:r>
        <w:t>天灵儿低着头，不想被韩三千看见泪流</w:t>
      </w:r>
      <w:r>
        <w:t>满面的自己，双肩微微颤抖，第一次主动告白被无情拒绝，天家小姐现在的心情，糟糕至极。</w:t>
      </w:r>
    </w:p>
    <w:p w:rsidR="001247BA" w:rsidRDefault="00707480">
      <w:r>
        <w:t xml:space="preserve"> </w:t>
      </w:r>
      <w:r>
        <w:t>韩三千叹了口气，天灵儿是个很好的姑娘，而且一点没有公主臭脾气，对于她的出生来说，这是非常难得的，只可惜这份情并非他能够消受的，不管任何女人，都不可能取代苏迎夏在韩三千心目中的地位，而他，也绝不会做背叛苏迎夏的事情。</w:t>
      </w:r>
    </w:p>
    <w:p w:rsidR="001247BA" w:rsidRDefault="00707480">
      <w:r>
        <w:t xml:space="preserve"> </w:t>
      </w:r>
      <w:r>
        <w:t>包厢里沉默了许久，双眼通红的天灵儿抹干眼泪抬起头，说道：</w:t>
      </w:r>
      <w:r>
        <w:t>“</w:t>
      </w:r>
      <w:r>
        <w:t>给我点时间，我会把你当作哥哥对待的。</w:t>
      </w:r>
      <w:r>
        <w:t>”</w:t>
      </w:r>
    </w:p>
    <w:p w:rsidR="001247BA" w:rsidRDefault="00707480">
      <w:r>
        <w:t xml:space="preserve"> </w:t>
      </w:r>
      <w:r>
        <w:t>这是一个必经的过程，所以韩三千不会觉得心疼，优柔寡断只会让天灵儿陷得更深。</w:t>
      </w:r>
    </w:p>
    <w:p w:rsidR="001247BA" w:rsidRDefault="00707480">
      <w:r>
        <w:t xml:space="preserve"> “</w:t>
      </w:r>
      <w:r>
        <w:t>即便是作为哥哥，我也可以保护</w:t>
      </w:r>
      <w:r>
        <w:t>你，以后谁要是敢欺负你，告诉我，我一定帮你。</w:t>
      </w:r>
      <w:r>
        <w:t>”</w:t>
      </w:r>
      <w:r>
        <w:t>韩三千说道。</w:t>
      </w:r>
    </w:p>
    <w:p w:rsidR="001247BA" w:rsidRDefault="00707480">
      <w:r>
        <w:t xml:space="preserve"> </w:t>
      </w:r>
      <w:r>
        <w:t>天灵儿重重的吐出一口晦气，说道：</w:t>
      </w:r>
      <w:r>
        <w:t>“</w:t>
      </w:r>
      <w:r>
        <w:t>我有个很不懂的问题。</w:t>
      </w:r>
      <w:r>
        <w:t>”</w:t>
      </w:r>
    </w:p>
    <w:p w:rsidR="001247BA" w:rsidRDefault="00707480">
      <w:r>
        <w:t xml:space="preserve"> “</w:t>
      </w:r>
      <w:r>
        <w:t>我为什么愿意留在苏家？为什么受尽了侮辱，还是喜欢苏迎夏？</w:t>
      </w:r>
      <w:r>
        <w:t>”</w:t>
      </w:r>
      <w:r>
        <w:t>韩三千说道。</w:t>
      </w:r>
    </w:p>
    <w:p w:rsidR="001247BA" w:rsidRDefault="00707480">
      <w:r>
        <w:t xml:space="preserve"> “</w:t>
      </w:r>
      <w:r>
        <w:t>恩。</w:t>
      </w:r>
      <w:r>
        <w:t>”</w:t>
      </w:r>
      <w:r>
        <w:t>天灵儿点着头，这是她一直以来都非常好奇的事情，韩三千身为男人，而且还是这么优秀的男人，怎么可能甘愿留在苏家受辱呢？以他的能力，即便是离开了苏家，也绝对能够有成就，摆脱窝囊废这三个字，或许仅在他一念之间而已。</w:t>
      </w:r>
    </w:p>
    <w:p w:rsidR="001247BA" w:rsidRDefault="00707480">
      <w:r>
        <w:t xml:space="preserve"> “</w:t>
      </w:r>
      <w:r>
        <w:t>外人能看到的，只是我在苏家被人瞧不起，被人骂做窝囊废，但是你们却不知道，因为我的入赘，苏迎夏也</w:t>
      </w:r>
      <w:r>
        <w:t>受到了很多辱骂和白眼，三年多的时间，我忍受骂名，她又何尝不是呢？</w:t>
      </w:r>
      <w:r>
        <w:t>”</w:t>
      </w:r>
      <w:r>
        <w:t>韩三千说道，脑海里浮现出了当初的种种，每个人都在看苏迎夏的笑话，每个人都把那场婚礼当作嗤笑的话题，苏迎夏所承受的压力，比他更多更大。</w:t>
      </w:r>
    </w:p>
    <w:p w:rsidR="001247BA" w:rsidRDefault="00707480">
      <w:r>
        <w:t xml:space="preserve"> </w:t>
      </w:r>
      <w:r>
        <w:t>既然苏迎夏都能忍下来，他为什么不能呢？</w:t>
      </w:r>
    </w:p>
    <w:p w:rsidR="001247BA" w:rsidRDefault="00707480">
      <w:r>
        <w:t xml:space="preserve"> “</w:t>
      </w:r>
      <w:r>
        <w:t>苏迎夏也喜欢你吗？</w:t>
      </w:r>
      <w:r>
        <w:t>”</w:t>
      </w:r>
      <w:r>
        <w:t>天灵儿继续问道。</w:t>
      </w:r>
    </w:p>
    <w:p w:rsidR="001247BA" w:rsidRDefault="00707480">
      <w:r>
        <w:t xml:space="preserve"> </w:t>
      </w:r>
      <w:r>
        <w:t>这个问题让韩三千脸上不自觉的露出了笑容，以前他不敢肯定的回答这个问题，但是现在，他有绝对的自信，苏迎夏不止是喜欢他，而且爱他。</w:t>
      </w:r>
    </w:p>
    <w:p w:rsidR="001247BA" w:rsidRDefault="00707480">
      <w:r>
        <w:t xml:space="preserve"> “</w:t>
      </w:r>
      <w:r>
        <w:t>不用回答了，看看你那得意的表情，连掩饰都不会。</w:t>
      </w:r>
      <w:r>
        <w:t>”</w:t>
      </w:r>
      <w:r>
        <w:t>天灵儿不屑的说道。</w:t>
      </w:r>
    </w:p>
    <w:p w:rsidR="001247BA" w:rsidRDefault="00707480">
      <w:r>
        <w:t xml:space="preserve"> </w:t>
      </w:r>
      <w:r>
        <w:t>韩三千讪讪一笑，道：</w:t>
      </w:r>
      <w:r>
        <w:t>“</w:t>
      </w:r>
      <w:r>
        <w:t>我跟她的感情，的确越来越好了，革命成功就在眼前。</w:t>
      </w:r>
      <w:r>
        <w:t>”</w:t>
      </w:r>
    </w:p>
    <w:p w:rsidR="001247BA" w:rsidRDefault="00707480">
      <w:r>
        <w:t xml:space="preserve"> </w:t>
      </w:r>
      <w:r>
        <w:t>天灵儿如同泄了气的气球，她知道自己肯定不会有任何希望，因为她能够感受到韩三千对苏迎夏的爱，而现在苏迎夏也爱上了韩三千，情投意合的两人，又怎么可能会因为她分开呢。</w:t>
      </w:r>
    </w:p>
    <w:p w:rsidR="001247BA" w:rsidRDefault="00707480">
      <w:r>
        <w:lastRenderedPageBreak/>
        <w:t xml:space="preserve"> “</w:t>
      </w:r>
      <w:r>
        <w:t>看来我只能当你妹妹了。</w:t>
      </w:r>
      <w:r>
        <w:t>”</w:t>
      </w:r>
      <w:r>
        <w:t>天灵儿说道。</w:t>
      </w:r>
    </w:p>
    <w:p w:rsidR="001247BA" w:rsidRDefault="00707480">
      <w:r>
        <w:t xml:space="preserve"> “</w:t>
      </w:r>
      <w:r>
        <w:t>当妹妹也没什么不好的啊。</w:t>
      </w:r>
      <w:r>
        <w:t>”</w:t>
      </w:r>
      <w:r>
        <w:t>韩三千笑道。</w:t>
      </w:r>
    </w:p>
    <w:p w:rsidR="001247BA" w:rsidRDefault="00707480">
      <w:r>
        <w:t xml:space="preserve"> “</w:t>
      </w:r>
      <w:r>
        <w:t>你说过，你要保护我，这句话我会记住一辈子的。</w:t>
      </w:r>
      <w:r>
        <w:t>”</w:t>
      </w:r>
      <w:r>
        <w:t>天灵儿真挚的看着韩三千。</w:t>
      </w:r>
    </w:p>
    <w:p w:rsidR="001247BA" w:rsidRDefault="00707480">
      <w:r>
        <w:t xml:space="preserve"> </w:t>
      </w:r>
      <w:r>
        <w:t>韩三千同样也以真挚的表情作为回应，说道：</w:t>
      </w:r>
      <w:r>
        <w:t>“</w:t>
      </w:r>
      <w:r>
        <w:t>我说过的话，就一定会做到，要是谁欺负你，我肯定帮你出头，哪怕是大罗</w:t>
      </w:r>
      <w:r>
        <w:t>金仙，我也能碎了他的金身。</w:t>
      </w:r>
      <w:r>
        <w:t>”</w:t>
      </w:r>
    </w:p>
    <w:p w:rsidR="001247BA" w:rsidRDefault="00707480">
      <w:r>
        <w:t xml:space="preserve"> “</w:t>
      </w:r>
      <w:r>
        <w:t>你就可劲儿吹吧，要是真有大罗金仙，一巴掌拍死你。</w:t>
      </w:r>
      <w:r>
        <w:t>”</w:t>
      </w:r>
      <w:r>
        <w:t>天灵儿瞪着韩三千说道，心情缓和了一些，不过对于韩三千的感情，大概还需要一段时间来消化改变，毕竟她单恋了这么长时间，要马上变化也不可能。</w:t>
      </w:r>
    </w:p>
    <w:p w:rsidR="001247BA" w:rsidRDefault="00707480">
      <w:r>
        <w:t xml:space="preserve"> “</w:t>
      </w:r>
      <w:r>
        <w:t>这个</w:t>
      </w:r>
      <w:r>
        <w:t>……</w:t>
      </w:r>
      <w:r>
        <w:t>爱心家园的事情，你要不要考虑一下？</w:t>
      </w:r>
      <w:r>
        <w:t>”</w:t>
      </w:r>
      <w:r>
        <w:t>韩三千笑着道。</w:t>
      </w:r>
    </w:p>
    <w:p w:rsidR="001247BA" w:rsidRDefault="00707480">
      <w:r>
        <w:t xml:space="preserve"> “</w:t>
      </w:r>
      <w:r>
        <w:t>你们家没钱吗？为什么一定要拉上我。</w:t>
      </w:r>
      <w:r>
        <w:t>”</w:t>
      </w:r>
      <w:r>
        <w:t>天灵儿瞪着韩三千，以苏家公司现在的财力，区区一个爱心家园算得了什么？</w:t>
      </w:r>
    </w:p>
    <w:p w:rsidR="001247BA" w:rsidRDefault="00707480">
      <w:r>
        <w:t xml:space="preserve"> “</w:t>
      </w:r>
      <w:r>
        <w:t>这事，不止是钱那么简单，我想通过天家在云城的影响力，让更多人重视这件事情，毕竟爱心家园的那些孩子，今后都要面临新的</w:t>
      </w:r>
      <w:r>
        <w:t>社会生活，如果有天家出面重视他们，云城的社会，也更加容易接纳他们。</w:t>
      </w:r>
      <w:r>
        <w:t>”</w:t>
      </w:r>
      <w:r>
        <w:t>韩三千说道，这才是他找天灵儿原因，钱这点小麻烦，又何苦多此一举呢，毕竟他也不是缺钱的主。</w:t>
      </w:r>
    </w:p>
    <w:p w:rsidR="001247BA" w:rsidRDefault="00707480">
      <w:r>
        <w:t xml:space="preserve"> “</w:t>
      </w:r>
      <w:r>
        <w:t>没想到你已经开始未雨绸缪了，你是真爱心，还是假爱心？</w:t>
      </w:r>
      <w:r>
        <w:t>”</w:t>
      </w:r>
      <w:r>
        <w:t>天灵儿质疑道。</w:t>
      </w:r>
    </w:p>
    <w:p w:rsidR="001247BA" w:rsidRDefault="00707480">
      <w:r>
        <w:t xml:space="preserve"> “</w:t>
      </w:r>
      <w:r>
        <w:t>不管真假，我只是想做一些力所能及的事情，帮帮他们。</w:t>
      </w:r>
      <w:r>
        <w:t>”</w:t>
      </w:r>
      <w:r>
        <w:t>韩三千诚挚道。</w:t>
      </w:r>
    </w:p>
    <w:p w:rsidR="001247BA" w:rsidRDefault="00707480">
      <w:r>
        <w:t xml:space="preserve"> </w:t>
      </w:r>
      <w:r>
        <w:t>天灵儿心里又开始叹气了，这么善良而又优秀的男人，却只能当她的哥哥。</w:t>
      </w:r>
    </w:p>
    <w:p w:rsidR="001247BA" w:rsidRDefault="00707480">
      <w:r>
        <w:t xml:space="preserve"> “</w:t>
      </w:r>
      <w:r>
        <w:t>行吧，我回去告诉爷爷和爸爸，天家每年都会做慈善，以此来提升在云城的品牌效应，这件事情对天家也能收获好名声，他们应该不会反对的。</w:t>
      </w:r>
      <w:r>
        <w:t>”</w:t>
      </w:r>
      <w:r>
        <w:t>天灵儿</w:t>
      </w:r>
      <w:r>
        <w:t>说道。</w:t>
      </w:r>
    </w:p>
    <w:p w:rsidR="001247BA" w:rsidRDefault="00707480">
      <w:r>
        <w:t xml:space="preserve"> “</w:t>
      </w:r>
      <w:r>
        <w:t>我的好妹妹，哥哥敬你一杯。</w:t>
      </w:r>
      <w:r>
        <w:t>”</w:t>
      </w:r>
      <w:r>
        <w:t>韩三千举起茶杯说道。</w:t>
      </w:r>
    </w:p>
    <w:p w:rsidR="001247BA" w:rsidRDefault="00707480">
      <w:r>
        <w:t xml:space="preserve"> </w:t>
      </w:r>
      <w:r>
        <w:t>天灵儿撅了撅嘴，心不甘情不愿的拿起茶杯和韩三千碰了一下。</w:t>
      </w:r>
    </w:p>
    <w:p w:rsidR="001247BA" w:rsidRDefault="00707480">
      <w:r>
        <w:t xml:space="preserve"> </w:t>
      </w:r>
      <w:r>
        <w:t>两人吃饱喝足之后，走到餐厅门口，就看到了等待已久的董珊和宋济两人。</w:t>
      </w:r>
    </w:p>
    <w:p w:rsidR="001247BA" w:rsidRDefault="00707480">
      <w:r>
        <w:t xml:space="preserve"> </w:t>
      </w:r>
      <w:r>
        <w:t>宋济低着头，脸色很难看，没有半点之前的嚣张气焰，他想清楚了，韩三千在爱心家园的那些话，可能真的没吹牛，他要真是个普通人，怎么可能会认识天灵儿这样的大人物呢？</w:t>
      </w:r>
    </w:p>
    <w:p w:rsidR="001247BA" w:rsidRDefault="00707480">
      <w:r>
        <w:t xml:space="preserve"> </w:t>
      </w:r>
      <w:r>
        <w:t>董珊觉得韩三千突然有一种陌生的感觉，这是她第一次感受到韩三千的与众不同。</w:t>
      </w:r>
    </w:p>
    <w:p w:rsidR="001247BA" w:rsidRDefault="00707480">
      <w:r>
        <w:t xml:space="preserve"> “</w:t>
      </w:r>
      <w:r>
        <w:t>韩三千，刚才的事情，宋济已经告诉我了，我想帮他求求情。</w:t>
      </w:r>
      <w:r>
        <w:t>”</w:t>
      </w:r>
      <w:r>
        <w:t>董珊没有拐弯抹角，直接说</w:t>
      </w:r>
      <w:r>
        <w:t>道。</w:t>
      </w:r>
    </w:p>
    <w:p w:rsidR="001247BA" w:rsidRDefault="00707480">
      <w:r>
        <w:lastRenderedPageBreak/>
        <w:t xml:space="preserve"> </w:t>
      </w:r>
      <w:r>
        <w:t>韩三千看了一眼宋济，他对这家伙虽然没有好感，但也不至于非得把他玩死，不过宋济得罪的不是他，而是天灵儿。</w:t>
      </w:r>
    </w:p>
    <w:p w:rsidR="001247BA" w:rsidRDefault="00707480">
      <w:r>
        <w:t xml:space="preserve"> “</w:t>
      </w:r>
      <w:r>
        <w:t>董珊，这事我做不了主，他得罪的人也不是我。</w:t>
      </w:r>
      <w:r>
        <w:t>”</w:t>
      </w:r>
      <w:r>
        <w:t>韩三千说道。</w:t>
      </w:r>
    </w:p>
    <w:p w:rsidR="001247BA" w:rsidRDefault="00707480">
      <w:r>
        <w:t xml:space="preserve"> </w:t>
      </w:r>
      <w:r>
        <w:t>董珊脸色难看的低着头，要是韩三千不帮忙，她可就没办法了。</w:t>
      </w:r>
    </w:p>
    <w:p w:rsidR="001247BA" w:rsidRDefault="00707480">
      <w:r>
        <w:t xml:space="preserve"> “</w:t>
      </w:r>
      <w:r>
        <w:t>天灵儿，要不，就不跟这种小人物计较了吧，你怎么说也是天家小姐，跟这种小角色浪费力气，岂不是拉低了你天家小姐的身份？</w:t>
      </w:r>
      <w:r>
        <w:t>”</w:t>
      </w:r>
      <w:r>
        <w:t>韩三千笑着对天灵儿说道。</w:t>
      </w:r>
    </w:p>
    <w:p w:rsidR="001247BA" w:rsidRDefault="00707480">
      <w:r>
        <w:t xml:space="preserve"> “</w:t>
      </w:r>
      <w:r>
        <w:t>你不是说当我哥哥，要保护我吗？我被人骂是狗，你都不帮我？</w:t>
      </w:r>
      <w:r>
        <w:t>”</w:t>
      </w:r>
      <w:r>
        <w:t>天灵儿昂着头，不满的说道。</w:t>
      </w:r>
    </w:p>
    <w:p w:rsidR="001247BA" w:rsidRDefault="00707480">
      <w:r>
        <w:t xml:space="preserve"> </w:t>
      </w:r>
      <w:r>
        <w:t>韩三千一愣，这小妮子倒是运用得快啊，看来</w:t>
      </w:r>
      <w:r>
        <w:t>他这个当哥哥的，还真不能什么都不做了。</w:t>
      </w:r>
    </w:p>
    <w:p w:rsidR="001247BA" w:rsidRDefault="00707480">
      <w:r>
        <w:t xml:space="preserve"> </w:t>
      </w:r>
      <w:r>
        <w:t>走到宋济面前，韩三千淡淡的说道：</w:t>
      </w:r>
      <w:r>
        <w:t>“</w:t>
      </w:r>
      <w:r>
        <w:t>犯了错，付出点代价理所当然吧？</w:t>
      </w:r>
      <w:r>
        <w:t>”</w:t>
      </w:r>
    </w:p>
    <w:p w:rsidR="001247BA" w:rsidRDefault="00707480">
      <w:r>
        <w:t xml:space="preserve"> </w:t>
      </w:r>
      <w:r>
        <w:t>宋济连连点头，正想说话，突然感觉一股巨大的力道从小腹传来，整个人腾空朝后飞去，失去重心的他，重重摔落在地，满脸痛苦之色。</w:t>
      </w:r>
    </w:p>
    <w:p w:rsidR="001247BA" w:rsidRDefault="00707480">
      <w:r>
        <w:t xml:space="preserve"> “</w:t>
      </w:r>
      <w:r>
        <w:t>今后把眼睛睁大点，别再惹我妹妹，不然我玩死你。</w:t>
      </w:r>
      <w:r>
        <w:t>”</w:t>
      </w:r>
      <w:r>
        <w:t>韩三千威胁道。</w:t>
      </w:r>
    </w:p>
    <w:p w:rsidR="001247BA" w:rsidRDefault="00707480">
      <w:r>
        <w:t xml:space="preserve"> </w:t>
      </w:r>
      <w:r>
        <w:t>宋济疼得浑身冷汗直冒，说道：</w:t>
      </w:r>
      <w:r>
        <w:t>“</w:t>
      </w:r>
      <w:r>
        <w:t>是，我</w:t>
      </w:r>
      <w:r>
        <w:t>……</w:t>
      </w:r>
      <w:r>
        <w:t>我知道了。</w:t>
      </w:r>
      <w:r>
        <w:t>”</w:t>
      </w:r>
    </w:p>
    <w:p w:rsidR="001247BA" w:rsidRDefault="00707480">
      <w:r>
        <w:t xml:space="preserve"> </w:t>
      </w:r>
      <w:r>
        <w:t>韩三千拍了拍手，转头对天灵儿说道：</w:t>
      </w:r>
      <w:r>
        <w:t>“</w:t>
      </w:r>
      <w:r>
        <w:t>怎么样，满意了吧？</w:t>
      </w:r>
      <w:r>
        <w:t>”</w:t>
      </w:r>
    </w:p>
    <w:p w:rsidR="001247BA" w:rsidRDefault="00707480">
      <w:r>
        <w:t xml:space="preserve"> </w:t>
      </w:r>
      <w:r>
        <w:t>天灵儿嫌弃的说道：</w:t>
      </w:r>
      <w:r>
        <w:t>“</w:t>
      </w:r>
      <w:r>
        <w:t>还行吧，当哥哥的，送妹妹回家，你不会有意见吧？</w:t>
      </w:r>
      <w:r>
        <w:t>”</w:t>
      </w:r>
    </w:p>
    <w:p w:rsidR="001247BA" w:rsidRDefault="00707480">
      <w:r>
        <w:t xml:space="preserve"> “</w:t>
      </w:r>
      <w:r>
        <w:t>当然没有。</w:t>
      </w:r>
      <w:r>
        <w:t>”</w:t>
      </w:r>
      <w:r>
        <w:t>韩三千苦笑道，上次把天灵儿扔在路边，这小妮子还记着仇呢。</w:t>
      </w:r>
    </w:p>
    <w:p w:rsidR="001247BA" w:rsidRDefault="00707480">
      <w:r>
        <w:t xml:space="preserve"> </w:t>
      </w:r>
      <w:r>
        <w:t>看到韩三千走上兰博基尼，宋济哭笑连连，在爱心家园的时候，他还去拍照呢，没想到这辆车竟然是韩三千的，现在回想一下自己炫耀奔驰车钥匙的画面，宋济忍不住脸红。</w:t>
      </w:r>
    </w:p>
    <w:p w:rsidR="001247BA" w:rsidRDefault="00707480">
      <w:r>
        <w:t xml:space="preserve"> </w:t>
      </w:r>
      <w:r>
        <w:t>人家开兰博基尼的人都这么低调，而他一辆破奔驰，恨不得随时把钥匙拿在手上，让所有人都看见，这就是差距啊。</w:t>
      </w:r>
    </w:p>
    <w:p w:rsidR="001247BA" w:rsidRDefault="00707480">
      <w:r>
        <w:t xml:space="preserve"> “</w:t>
      </w:r>
      <w:r>
        <w:t>你没事吧。</w:t>
      </w:r>
      <w:r>
        <w:t>”</w:t>
      </w:r>
      <w:r>
        <w:t>董珊走到宋济身边，搀扶着问道。</w:t>
      </w:r>
    </w:p>
    <w:p w:rsidR="001247BA" w:rsidRDefault="00707480">
      <w:r>
        <w:t xml:space="preserve"> </w:t>
      </w:r>
      <w:r>
        <w:t>宋济摇了摇头，看着兰博基尼离开的方向，说道：</w:t>
      </w:r>
      <w:r>
        <w:t>“</w:t>
      </w:r>
      <w:r>
        <w:t>这个韩三千究竟是谁，难道云城除了那个窝囊废之外，还有一个这么厉害的人物叫韩三千吗</w:t>
      </w:r>
      <w:r>
        <w:t>？</w:t>
      </w:r>
      <w:r>
        <w:t>”</w:t>
      </w:r>
    </w:p>
    <w:p w:rsidR="001247BA" w:rsidRDefault="00707480">
      <w:r>
        <w:t xml:space="preserve"> </w:t>
      </w:r>
      <w:r>
        <w:t>董珊满脸迷茫，她倒是觉得这是同一个人，只是形象落差太大了，让她有些不敢相信而已。</w:t>
      </w:r>
    </w:p>
    <w:p w:rsidR="001247BA" w:rsidRDefault="00707480">
      <w:r>
        <w:t xml:space="preserve"> </w:t>
      </w:r>
      <w:r>
        <w:t>一个背负着全城骂名的窝囊废，而一个是结识天家小姐，又开兰博基尼，这两者，会有可能是一个人吗？</w:t>
      </w:r>
    </w:p>
    <w:p w:rsidR="001247BA" w:rsidRDefault="00707480">
      <w:r>
        <w:br w:type="page"/>
      </w:r>
    </w:p>
    <w:p w:rsidR="001247BA" w:rsidRDefault="00707480">
      <w:pPr>
        <w:pStyle w:val="21"/>
      </w:pPr>
      <w:bookmarkStart w:id="314" w:name="_Toc47945840"/>
      <w:r>
        <w:lastRenderedPageBreak/>
        <w:t>第三百一十一章</w:t>
      </w:r>
      <w:r>
        <w:t xml:space="preserve"> </w:t>
      </w:r>
      <w:r>
        <w:t>上人劳人</w:t>
      </w:r>
      <w:bookmarkEnd w:id="314"/>
    </w:p>
    <w:p w:rsidR="001247BA" w:rsidRDefault="001247BA"/>
    <w:p w:rsidR="001247BA" w:rsidRDefault="00707480">
      <w:r>
        <w:t xml:space="preserve"> </w:t>
      </w:r>
      <w:r>
        <w:t>天灵儿回到家的时候，天昌盛在客厅里喝茶，虽然是一副悠哉游哉的样子，但是他很显然在等天灵儿。</w:t>
      </w:r>
    </w:p>
    <w:p w:rsidR="001247BA" w:rsidRDefault="00707480">
      <w:r>
        <w:t xml:space="preserve"> </w:t>
      </w:r>
      <w:r>
        <w:t>当天灵儿发现天昌盛用余光打量自己，她故意没跟天昌盛打招呼，而是朝着自己的房间走去。</w:t>
      </w:r>
    </w:p>
    <w:p w:rsidR="001247BA" w:rsidRDefault="00707480">
      <w:r>
        <w:t xml:space="preserve"> </w:t>
      </w:r>
      <w:r>
        <w:t>天昌盛一看这情况急眼了，他还想问问这顿饭吃得怎么样呢，怎么能让天灵儿回房间呢。</w:t>
      </w:r>
    </w:p>
    <w:p w:rsidR="001247BA" w:rsidRDefault="00707480">
      <w:r>
        <w:t xml:space="preserve"> “</w:t>
      </w:r>
      <w:r>
        <w:t>宝贝孙女，要不要尝尝爷爷的新</w:t>
      </w:r>
      <w:r>
        <w:t>茶？</w:t>
      </w:r>
      <w:r>
        <w:t>”</w:t>
      </w:r>
      <w:r>
        <w:t>天昌盛问道。</w:t>
      </w:r>
    </w:p>
    <w:p w:rsidR="001247BA" w:rsidRDefault="00707480">
      <w:r>
        <w:t xml:space="preserve"> “</w:t>
      </w:r>
      <w:r>
        <w:t>是尝尝新茶，还是聊聊饭局？</w:t>
      </w:r>
      <w:r>
        <w:t>”</w:t>
      </w:r>
      <w:r>
        <w:t>天灵儿停下脚步说道。</w:t>
      </w:r>
    </w:p>
    <w:p w:rsidR="001247BA" w:rsidRDefault="00707480">
      <w:r>
        <w:t xml:space="preserve"> </w:t>
      </w:r>
      <w:r>
        <w:t>天昌盛的想法被识破，满脸尴尬，说道：</w:t>
      </w:r>
      <w:r>
        <w:t>“</w:t>
      </w:r>
      <w:r>
        <w:t>爷爷这不是关心你嘛，快来快来，给爷爷说说怎么回事。</w:t>
      </w:r>
      <w:r>
        <w:t>”</w:t>
      </w:r>
    </w:p>
    <w:p w:rsidR="001247BA" w:rsidRDefault="00707480">
      <w:r>
        <w:t xml:space="preserve"> </w:t>
      </w:r>
      <w:r>
        <w:t>天灵儿耷拉着脑袋，垮着双肩走到天昌盛面前。</w:t>
      </w:r>
    </w:p>
    <w:p w:rsidR="001247BA" w:rsidRDefault="00707480">
      <w:r>
        <w:t xml:space="preserve"> </w:t>
      </w:r>
      <w:r>
        <w:t>一看这精神头，天昌盛就知道这顿饭吃得天灵儿很不开心，不过这也没什么奇怪的，毕竟之前韩三千已经很明白的拒绝过一次了。</w:t>
      </w:r>
    </w:p>
    <w:p w:rsidR="001247BA" w:rsidRDefault="00707480">
      <w:r>
        <w:t xml:space="preserve"> “</w:t>
      </w:r>
      <w:r>
        <w:t>他说只是把我当妹妹。</w:t>
      </w:r>
      <w:r>
        <w:t>”</w:t>
      </w:r>
      <w:r>
        <w:t>天灵儿有气无力的说道。</w:t>
      </w:r>
    </w:p>
    <w:p w:rsidR="001247BA" w:rsidRDefault="00707480">
      <w:r>
        <w:t xml:space="preserve"> </w:t>
      </w:r>
      <w:r>
        <w:t>天昌盛叹着气，说道：</w:t>
      </w:r>
      <w:r>
        <w:t>“</w:t>
      </w:r>
      <w:r>
        <w:t>其实你早该看出来了，他对于苏迎夏的感情，不是轻易会改变的。</w:t>
      </w:r>
      <w:r>
        <w:t>”</w:t>
      </w:r>
    </w:p>
    <w:p w:rsidR="001247BA" w:rsidRDefault="00707480">
      <w:r>
        <w:t xml:space="preserve"> “</w:t>
      </w:r>
      <w:r>
        <w:t>我的确没想到他这么爱苏迎夏，看来以前我想</w:t>
      </w:r>
      <w:r>
        <w:t>错了，我还以为他在苏家过得很屈辱。</w:t>
      </w:r>
      <w:r>
        <w:t>”</w:t>
      </w:r>
      <w:r>
        <w:t>天灵儿情不自禁的想到了韩三千说的话，他承受侮辱，苏迎夏也同样如此，或许真是这样吧，彼此付出的两人，怎么会轻易被外界的因素影响到他们的感情呢。</w:t>
      </w:r>
    </w:p>
    <w:p w:rsidR="001247BA" w:rsidRDefault="00707480">
      <w:r>
        <w:t xml:space="preserve"> “</w:t>
      </w:r>
      <w:r>
        <w:t>你要是想明白了，这是好事。</w:t>
      </w:r>
      <w:r>
        <w:t>”</w:t>
      </w:r>
      <w:r>
        <w:t>天昌盛喜笑颜开，他一直都担心天灵儿会被这件事情重伤，但是如果天灵儿能在这时候想通，那就太好了。</w:t>
      </w:r>
    </w:p>
    <w:p w:rsidR="001247BA" w:rsidRDefault="00707480">
      <w:r>
        <w:t xml:space="preserve"> “</w:t>
      </w:r>
      <w:r>
        <w:t>他说，他当我哥哥，也会保护我。</w:t>
      </w:r>
      <w:r>
        <w:t>”</w:t>
      </w:r>
      <w:r>
        <w:t>天灵儿说道。</w:t>
      </w:r>
    </w:p>
    <w:p w:rsidR="001247BA" w:rsidRDefault="00707480">
      <w:r>
        <w:t xml:space="preserve"> </w:t>
      </w:r>
      <w:r>
        <w:t>天昌盛愣了一下，随即变得兴奋了起来，忍不住大笑。</w:t>
      </w:r>
    </w:p>
    <w:p w:rsidR="001247BA" w:rsidRDefault="00707480">
      <w:r>
        <w:t xml:space="preserve"> </w:t>
      </w:r>
      <w:r>
        <w:t>看着天昌盛突然发疯的样子，天灵儿不解的问道：</w:t>
      </w:r>
      <w:r>
        <w:t>“</w:t>
      </w:r>
      <w:r>
        <w:t>爷爷，你被点了笑穴吗？有什么好笑的。</w:t>
      </w:r>
      <w:r>
        <w:t>”</w:t>
      </w:r>
    </w:p>
    <w:p w:rsidR="001247BA" w:rsidRDefault="00707480">
      <w:r>
        <w:t xml:space="preserve"> </w:t>
      </w:r>
      <w:r>
        <w:t>天昌盛并不是觉得好笑，而是发自内心的开心，如果韩三千把天灵儿当作妹妹，愿意保护天灵儿，天灵儿可就有了一个巨大的保护伞，不敢说整个华夏，最起码在北方地区，今后是没人敢欺负天灵儿的。</w:t>
      </w:r>
    </w:p>
    <w:p w:rsidR="001247BA" w:rsidRDefault="00707480">
      <w:r>
        <w:lastRenderedPageBreak/>
        <w:t xml:space="preserve"> “</w:t>
      </w:r>
      <w:r>
        <w:t>天灵儿，你可不知道这个哥哥的份量，等以后明白了，你会知道我笑什么的。</w:t>
      </w:r>
      <w:r>
        <w:t>”</w:t>
      </w:r>
      <w:r>
        <w:t>天昌盛说道。</w:t>
      </w:r>
    </w:p>
    <w:p w:rsidR="001247BA" w:rsidRDefault="00707480">
      <w:r>
        <w:t xml:space="preserve"> “</w:t>
      </w:r>
      <w:r>
        <w:t>份量？有什么份量。</w:t>
      </w:r>
      <w:r>
        <w:t>”</w:t>
      </w:r>
      <w:r>
        <w:t>天灵儿疑惑道。</w:t>
      </w:r>
    </w:p>
    <w:p w:rsidR="001247BA" w:rsidRDefault="00707480">
      <w:r>
        <w:t xml:space="preserve"> “</w:t>
      </w:r>
      <w:r>
        <w:t>不可言，时机到了，你自然会知道。</w:t>
      </w:r>
      <w:r>
        <w:t>”</w:t>
      </w:r>
      <w:r>
        <w:t>天昌盛神秘的笑着。</w:t>
      </w:r>
    </w:p>
    <w:p w:rsidR="001247BA" w:rsidRDefault="00707480">
      <w:r>
        <w:t xml:space="preserve"> </w:t>
      </w:r>
      <w:r>
        <w:t>这个问题，天灵儿不止一次的问过，但天昌盛都不肯给他说答案，哪怕是扯着胡子威胁都没用，所以天灵儿也懒得追根究底了。</w:t>
      </w:r>
    </w:p>
    <w:p w:rsidR="001247BA" w:rsidRDefault="00707480">
      <w:r>
        <w:t xml:space="preserve"> “</w:t>
      </w:r>
      <w:r>
        <w:t>我先回房间休息了。</w:t>
      </w:r>
      <w:r>
        <w:t>”</w:t>
      </w:r>
      <w:r>
        <w:t>天灵</w:t>
      </w:r>
      <w:r>
        <w:t>儿说完，朝房间走去。</w:t>
      </w:r>
    </w:p>
    <w:p w:rsidR="001247BA" w:rsidRDefault="00707480">
      <w:r>
        <w:t xml:space="preserve"> </w:t>
      </w:r>
      <w:r>
        <w:t>天昌盛心情极好，情不自禁的哼着小曲，想到韩三千把天灵儿当作妹妹，还要保护天灵儿，心里乐开了花。</w:t>
      </w:r>
    </w:p>
    <w:p w:rsidR="001247BA" w:rsidRDefault="00707480">
      <w:r>
        <w:t xml:space="preserve"> “</w:t>
      </w:r>
      <w:r>
        <w:t>爸，什么事情这么高兴？</w:t>
      </w:r>
      <w:r>
        <w:t>”</w:t>
      </w:r>
      <w:r>
        <w:t>天宏辉回家的时候，天昌盛还没平复下来，所以让他觉得很奇怪。</w:t>
      </w:r>
    </w:p>
    <w:p w:rsidR="001247BA" w:rsidRDefault="00707480">
      <w:r>
        <w:t xml:space="preserve"> “</w:t>
      </w:r>
      <w:r>
        <w:t>当然是好事，而且是天大的好事。</w:t>
      </w:r>
      <w:r>
        <w:t>”</w:t>
      </w:r>
      <w:r>
        <w:t>天昌盛说道。</w:t>
      </w:r>
    </w:p>
    <w:p w:rsidR="001247BA" w:rsidRDefault="00707480">
      <w:r>
        <w:t xml:space="preserve"> </w:t>
      </w:r>
      <w:r>
        <w:t>天宏辉走到沙发旁坐下来，上次被韩三千警告之后，天昌盛一直忧心忡忡，连带着他也开始担心这件事情会带来的后遗症，已经好长时间没看到天昌盛开心的样子了，所以天宏辉猜测这事肯定和韩三千有关。</w:t>
      </w:r>
    </w:p>
    <w:p w:rsidR="001247BA" w:rsidRDefault="00707480">
      <w:r>
        <w:t xml:space="preserve"> “</w:t>
      </w:r>
      <w:r>
        <w:t>爸，你开心的事情，和韩三千有关吧？</w:t>
      </w:r>
      <w:r>
        <w:t>”</w:t>
      </w:r>
      <w:r>
        <w:t>天宏辉问道。</w:t>
      </w:r>
    </w:p>
    <w:p w:rsidR="001247BA" w:rsidRDefault="00707480">
      <w:r>
        <w:t xml:space="preserve"> “</w:t>
      </w:r>
      <w:r>
        <w:t>恩。</w:t>
      </w:r>
      <w:r>
        <w:t>”</w:t>
      </w:r>
      <w:r>
        <w:t>天昌</w:t>
      </w:r>
      <w:r>
        <w:t>盛点头应道。</w:t>
      </w:r>
    </w:p>
    <w:p w:rsidR="001247BA" w:rsidRDefault="00707480">
      <w:r>
        <w:t xml:space="preserve"> </w:t>
      </w:r>
      <w:r>
        <w:t>天宏辉忍不住又靠近了一些，迫不及待的说道：</w:t>
      </w:r>
      <w:r>
        <w:t>“</w:t>
      </w:r>
      <w:r>
        <w:t>爸，你就别卖关子了，有什么好事，赶紧给我分享一下啊。</w:t>
      </w:r>
      <w:r>
        <w:t>”</w:t>
      </w:r>
    </w:p>
    <w:p w:rsidR="001247BA" w:rsidRDefault="00707480">
      <w:r>
        <w:t xml:space="preserve"> </w:t>
      </w:r>
      <w:r>
        <w:t>天昌盛看了一眼天宏辉，眼角的鱼尾纹夹死一只苍蝇都没问题，说道：</w:t>
      </w:r>
      <w:r>
        <w:t>“</w:t>
      </w:r>
      <w:r>
        <w:t>你女儿现在是韩三千的妹妹，而且韩三千说了，今后会保护她，你说值得高兴吗？</w:t>
      </w:r>
      <w:r>
        <w:t>”</w:t>
      </w:r>
    </w:p>
    <w:p w:rsidR="001247BA" w:rsidRDefault="00707480">
      <w:r>
        <w:t xml:space="preserve"> </w:t>
      </w:r>
      <w:r>
        <w:t>天宏辉不可思议的瞪着眼，韩三千这句话就相当于是对天家的保障啊！</w:t>
      </w:r>
    </w:p>
    <w:p w:rsidR="001247BA" w:rsidRDefault="00707480">
      <w:r>
        <w:t xml:space="preserve"> “</w:t>
      </w:r>
      <w:r>
        <w:t>爸，你说的是真的吗？</w:t>
      </w:r>
      <w:r>
        <w:t>”</w:t>
      </w:r>
      <w:r>
        <w:t>天宏辉激动道。</w:t>
      </w:r>
    </w:p>
    <w:p w:rsidR="001247BA" w:rsidRDefault="00707480">
      <w:r>
        <w:t xml:space="preserve"> “</w:t>
      </w:r>
      <w:r>
        <w:t>天灵儿亲口告诉我的，还能有假吗？</w:t>
      </w:r>
      <w:r>
        <w:t>”</w:t>
      </w:r>
      <w:r>
        <w:t>天昌盛说道。</w:t>
      </w:r>
    </w:p>
    <w:p w:rsidR="001247BA" w:rsidRDefault="00707480">
      <w:r>
        <w:t xml:space="preserve"> “</w:t>
      </w:r>
      <w:r>
        <w:t>太好了，太好了！</w:t>
      </w:r>
      <w:r>
        <w:t>”</w:t>
      </w:r>
      <w:r>
        <w:t>天宏辉挥着拳，说道：</w:t>
      </w:r>
      <w:r>
        <w:t>“</w:t>
      </w:r>
      <w:r>
        <w:t>没想到灵儿居然还有这样的运势，有了</w:t>
      </w:r>
      <w:r>
        <w:t>……”</w:t>
      </w:r>
    </w:p>
    <w:p w:rsidR="001247BA" w:rsidRDefault="00707480">
      <w:r>
        <w:t xml:space="preserve"> “</w:t>
      </w:r>
      <w:r>
        <w:t>爸，</w:t>
      </w:r>
      <w:r>
        <w:t>你们说什么呢？</w:t>
      </w:r>
      <w:r>
        <w:t>”</w:t>
      </w:r>
      <w:r>
        <w:t>这时候，天灵儿突然来到客厅里，天宏辉赶紧收住接下来想说的话。</w:t>
      </w:r>
    </w:p>
    <w:p w:rsidR="001247BA" w:rsidRDefault="00707480">
      <w:r>
        <w:t xml:space="preserve"> “</w:t>
      </w:r>
      <w:r>
        <w:t>灵儿，你怎么还没有休息。</w:t>
      </w:r>
      <w:r>
        <w:t>”</w:t>
      </w:r>
      <w:r>
        <w:t>天宏辉问道。</w:t>
      </w:r>
    </w:p>
    <w:p w:rsidR="001247BA" w:rsidRDefault="00707480">
      <w:r>
        <w:lastRenderedPageBreak/>
        <w:t xml:space="preserve"> “</w:t>
      </w:r>
      <w:r>
        <w:t>忘了有件事情告诉你们，韩三千希望我们能捐助一下爱心家园，里面是一些先天性身体有缺陷的孩子，他想借用天家的影响力，让更多人关注这件事情。</w:t>
      </w:r>
      <w:r>
        <w:t>”</w:t>
      </w:r>
      <w:r>
        <w:t>天灵儿说道。</w:t>
      </w:r>
    </w:p>
    <w:p w:rsidR="001247BA" w:rsidRDefault="00707480">
      <w:r>
        <w:t xml:space="preserve"> </w:t>
      </w:r>
      <w:r>
        <w:t>天宏辉看了一眼天昌盛，说道：</w:t>
      </w:r>
      <w:r>
        <w:t>“</w:t>
      </w:r>
      <w:r>
        <w:t>爸，这事，要不直接以咱们天家的名义，举办一个慈善会？</w:t>
      </w:r>
      <w:r>
        <w:t>”</w:t>
      </w:r>
    </w:p>
    <w:p w:rsidR="001247BA" w:rsidRDefault="00707480">
      <w:r>
        <w:t xml:space="preserve"> “</w:t>
      </w:r>
      <w:r>
        <w:t>废话，这是一定要的，你明天着手准备这件事情。</w:t>
      </w:r>
      <w:r>
        <w:t>”</w:t>
      </w:r>
      <w:r>
        <w:t>天昌盛说道，韩三千有这样的要求，天家怎么能不满足。</w:t>
      </w:r>
    </w:p>
    <w:p w:rsidR="001247BA" w:rsidRDefault="00707480">
      <w:r>
        <w:t xml:space="preserve"> </w:t>
      </w:r>
      <w:r>
        <w:t>韩三千回到山腰别墅后不久，天昌盛就打来了电话</w:t>
      </w:r>
      <w:r>
        <w:t>，说是近期会针对爱心家园的事情举办一场慈善会，让更多的商界人士参与到这件事情，问韩三千有什么意见。</w:t>
      </w:r>
    </w:p>
    <w:p w:rsidR="001247BA" w:rsidRDefault="00707480">
      <w:r>
        <w:t xml:space="preserve"> </w:t>
      </w:r>
      <w:r>
        <w:t>韩三千当然是没有意见，让天昌盛自己看着办就行了，毕竟这也不是什么大事，天家不至于连这点事情都办不好。</w:t>
      </w:r>
    </w:p>
    <w:p w:rsidR="001247BA" w:rsidRDefault="00707480">
      <w:r>
        <w:t xml:space="preserve"> </w:t>
      </w:r>
      <w:r>
        <w:t>挂了电话，韩三千便在客厅里等着苏迎夏下班回家，之前杨辰已经打来电话了，照片已经全部整理出来，明天得去选照片，这事让韩三千非常兴奋。</w:t>
      </w:r>
    </w:p>
    <w:p w:rsidR="001247BA" w:rsidRDefault="00707480">
      <w:r>
        <w:t xml:space="preserve"> </w:t>
      </w:r>
      <w:r>
        <w:t>家里的墙壁上空了许久，终于能够挂上他和苏迎夏的婚纱照，这是韩三千一直都在期待着的事情。</w:t>
      </w:r>
    </w:p>
    <w:p w:rsidR="001247BA" w:rsidRDefault="00707480">
      <w:r>
        <w:t xml:space="preserve"> </w:t>
      </w:r>
      <w:r>
        <w:t>苏迎夏今天经历了惊心动魄的一天，因为现在的公司，已经壮大到她无法想像的地步，一整天啥事都没干，光听报告，但这些报告，让苏迎夏震惊了一次又一次，甚至到后来都有些麻木了。</w:t>
      </w:r>
    </w:p>
    <w:p w:rsidR="001247BA" w:rsidRDefault="00707480">
      <w:r>
        <w:t xml:space="preserve"> </w:t>
      </w:r>
      <w:r>
        <w:t>她万万没有想到，离开云城这段时间，竟然发生了这么多事情，苏家公司更是彻底的改头换面，一跃成为云城影响力仅在天家之下的企业。</w:t>
      </w:r>
    </w:p>
    <w:p w:rsidR="001247BA" w:rsidRDefault="00707480">
      <w:r>
        <w:t xml:space="preserve"> “</w:t>
      </w:r>
      <w:r>
        <w:t>三千，你找来的那些帮手究竟是什么人，他们的能力太强了，你知道现在公司里有多少合作吗？涉及了多少领域吗？</w:t>
      </w:r>
      <w:r>
        <w:t>”</w:t>
      </w:r>
      <w:r>
        <w:t>苏迎夏回到家，感叹的对韩三千说道。</w:t>
      </w:r>
    </w:p>
    <w:p w:rsidR="001247BA" w:rsidRDefault="00707480">
      <w:r>
        <w:t xml:space="preserve"> </w:t>
      </w:r>
      <w:r>
        <w:t>秦林的能力不用多说，他站在韩三千给与的台阶，在燕京都能杀出一条血路，更</w:t>
      </w:r>
      <w:r>
        <w:t>何况是一个小小的云城呢？</w:t>
      </w:r>
    </w:p>
    <w:p w:rsidR="001247BA" w:rsidRDefault="00707480">
      <w:r>
        <w:t xml:space="preserve"> “</w:t>
      </w:r>
      <w:r>
        <w:t>明天去选照片，你有空吗？</w:t>
      </w:r>
      <w:r>
        <w:t>”</w:t>
      </w:r>
      <w:r>
        <w:t>韩三千对于公司的事情不太关心，所以转移了话题。</w:t>
      </w:r>
    </w:p>
    <w:p w:rsidR="001247BA" w:rsidRDefault="00707480">
      <w:r>
        <w:t xml:space="preserve"> “</w:t>
      </w:r>
      <w:r>
        <w:t>照片出了吗？</w:t>
      </w:r>
      <w:r>
        <w:t>”</w:t>
      </w:r>
      <w:r>
        <w:t>苏迎夏很期待能够看到成品，所以她对这件事情也很重视。</w:t>
      </w:r>
    </w:p>
    <w:p w:rsidR="001247BA" w:rsidRDefault="00707480">
      <w:r>
        <w:t xml:space="preserve"> “</w:t>
      </w:r>
      <w:r>
        <w:t>恩，杨辰已经给我打过电话了。</w:t>
      </w:r>
      <w:r>
        <w:t>”</w:t>
      </w:r>
      <w:r>
        <w:t>韩三千说道。</w:t>
      </w:r>
    </w:p>
    <w:p w:rsidR="001247BA" w:rsidRDefault="00707480">
      <w:r>
        <w:t xml:space="preserve"> “</w:t>
      </w:r>
      <w:r>
        <w:t>有空，这么重要的事情，当然有空。</w:t>
      </w:r>
      <w:r>
        <w:t>”</w:t>
      </w:r>
      <w:r>
        <w:t>苏迎夏说完之后，情绪突然变得有些低落。</w:t>
      </w:r>
    </w:p>
    <w:p w:rsidR="001247BA" w:rsidRDefault="00707480">
      <w:r>
        <w:t xml:space="preserve"> </w:t>
      </w:r>
      <w:r>
        <w:t>韩三千问道：</w:t>
      </w:r>
      <w:r>
        <w:t>“</w:t>
      </w:r>
      <w:r>
        <w:t>怎么了？不想看照片吗？</w:t>
      </w:r>
      <w:r>
        <w:t>”</w:t>
      </w:r>
    </w:p>
    <w:p w:rsidR="001247BA" w:rsidRDefault="00707480">
      <w:r>
        <w:lastRenderedPageBreak/>
        <w:t xml:space="preserve"> </w:t>
      </w:r>
      <w:r>
        <w:t>苏迎夏摇着头，说道：</w:t>
      </w:r>
      <w:r>
        <w:t>“</w:t>
      </w:r>
      <w:r>
        <w:t>我觉得在公司里，我体现不出价值了，什么事情他们都做了，而且比我做得还好。</w:t>
      </w:r>
      <w:r>
        <w:t>”</w:t>
      </w:r>
    </w:p>
    <w:p w:rsidR="001247BA" w:rsidRDefault="00707480">
      <w:r>
        <w:t xml:space="preserve"> </w:t>
      </w:r>
      <w:r>
        <w:t>韩三千无奈一笑，说道：</w:t>
      </w:r>
      <w:r>
        <w:t>“</w:t>
      </w:r>
      <w:r>
        <w:t>你是董事长，身居高位，怎么能事事都亲力亲为</w:t>
      </w:r>
      <w:r>
        <w:t>呢，你得明白，上人劳人的道理，他们做得好你有什么不开心的呢？</w:t>
      </w:r>
      <w:r>
        <w:t>”</w:t>
      </w:r>
    </w:p>
    <w:p w:rsidR="001247BA" w:rsidRDefault="00707480">
      <w:r>
        <w:t xml:space="preserve"> “</w:t>
      </w:r>
      <w:r>
        <w:t>上人劳人是怎么回事？</w:t>
      </w:r>
      <w:r>
        <w:t>”</w:t>
      </w:r>
      <w:r>
        <w:t>苏迎夏不解的问道。</w:t>
      </w:r>
    </w:p>
    <w:p w:rsidR="001247BA" w:rsidRDefault="00707480">
      <w:r>
        <w:t xml:space="preserve"> “</w:t>
      </w:r>
      <w:r>
        <w:t>下人劳力，说的是普通人只能用力气干活。中人劳智，说的是这部分人用智商干活，而你属于上人，只需要吩咐人干活就行了。</w:t>
      </w:r>
      <w:r>
        <w:t>”</w:t>
      </w:r>
      <w:r>
        <w:t>韩三千解释道。</w:t>
      </w:r>
    </w:p>
    <w:p w:rsidR="001247BA" w:rsidRDefault="00707480">
      <w:r>
        <w:t xml:space="preserve"> “</w:t>
      </w:r>
      <w:r>
        <w:t>这种话，不是一般人能说出口的吧。</w:t>
      </w:r>
      <w:r>
        <w:t>”</w:t>
      </w:r>
      <w:r>
        <w:t>苏迎夏挑着眉道，故意敲打了一下韩三。</w:t>
      </w:r>
    </w:p>
    <w:p w:rsidR="001247BA" w:rsidRDefault="00707480">
      <w:r>
        <w:t xml:space="preserve"> </w:t>
      </w:r>
      <w:r>
        <w:t>韩三千讪讪一笑，说道：</w:t>
      </w:r>
      <w:r>
        <w:t>“</w:t>
      </w:r>
      <w:r>
        <w:t>那你猜猜看，我是一般人吗？</w:t>
      </w:r>
      <w:r>
        <w:t>”</w:t>
      </w:r>
    </w:p>
    <w:p w:rsidR="001247BA" w:rsidRDefault="00707480">
      <w:r>
        <w:t xml:space="preserve"> </w:t>
      </w:r>
      <w:r>
        <w:t>苏迎夏嘟着嘴，说道：</w:t>
      </w:r>
      <w:r>
        <w:t>“</w:t>
      </w:r>
      <w:r>
        <w:t>当然不是一般人，不过你也别急着给我解释，我以后终究会知道的，是吧？</w:t>
      </w:r>
      <w:r>
        <w:t>”</w:t>
      </w:r>
    </w:p>
    <w:p w:rsidR="001247BA" w:rsidRDefault="00707480">
      <w:r>
        <w:t xml:space="preserve"> </w:t>
      </w:r>
      <w:r>
        <w:t>面对苏迎夏的询问，韩三千点着头，真挚的说</w:t>
      </w:r>
      <w:r>
        <w:t>道：</w:t>
      </w:r>
      <w:r>
        <w:t>“</w:t>
      </w:r>
      <w:r>
        <w:t>以后你会知道的，时机成熟，我会把一切事情都告诉你。</w:t>
      </w:r>
      <w:r>
        <w:t>”</w:t>
      </w:r>
    </w:p>
    <w:p w:rsidR="001247BA" w:rsidRDefault="00707480">
      <w:r>
        <w:br w:type="page"/>
      </w:r>
    </w:p>
    <w:p w:rsidR="001247BA" w:rsidRDefault="00707480">
      <w:pPr>
        <w:pStyle w:val="21"/>
      </w:pPr>
      <w:bookmarkStart w:id="315" w:name="_Toc47945841"/>
      <w:r>
        <w:lastRenderedPageBreak/>
        <w:t>第三百一十二章</w:t>
      </w:r>
      <w:r>
        <w:t xml:space="preserve"> </w:t>
      </w:r>
      <w:r>
        <w:t>不生而养，无以为报</w:t>
      </w:r>
      <w:bookmarkEnd w:id="315"/>
    </w:p>
    <w:p w:rsidR="001247BA" w:rsidRDefault="001247BA"/>
    <w:p w:rsidR="001247BA" w:rsidRDefault="00707480">
      <w:r>
        <w:t xml:space="preserve"> </w:t>
      </w:r>
      <w:r>
        <w:t>当天家把慈善会的消息发布之后，云城整个商界都在蠢蠢欲动，由于苏家公司吞狼咽虎的一系列行为，他们都担心自己被苏家盯上，所以这时候能够讨好天家，对他们而言就是一次自保的机会，无数人削尖脑袋的想要得到慈善会的入场券。</w:t>
      </w:r>
    </w:p>
    <w:p w:rsidR="001247BA" w:rsidRDefault="00707480">
      <w:r>
        <w:t xml:space="preserve"> </w:t>
      </w:r>
      <w:r>
        <w:t>半岛酒店的总统套房，不戴眼镜的戚依云即便是一身素装也显得光彩照人，她的美艳是从骨子里散发出来的，一颦一笑一举一动，无不是动荡人心，让人沉迷。</w:t>
      </w:r>
    </w:p>
    <w:p w:rsidR="001247BA" w:rsidRDefault="00707480">
      <w:r>
        <w:t xml:space="preserve"> “</w:t>
      </w:r>
      <w:r>
        <w:t>慈善会的入场卷对你来说，不是难事吧。</w:t>
      </w:r>
      <w:r>
        <w:t>”</w:t>
      </w:r>
      <w:r>
        <w:t>戚依云对东</w:t>
      </w:r>
      <w:r>
        <w:t>昊说道。</w:t>
      </w:r>
    </w:p>
    <w:p w:rsidR="001247BA" w:rsidRDefault="00707480">
      <w:r>
        <w:t xml:space="preserve"> </w:t>
      </w:r>
      <w:r>
        <w:t>看到戚依云的改变，东昊内心是非常难接受的，因为他不希望别的男人见到小姐的这一面，可是戚依云要做的事情，他是没有资格阻拦的。</w:t>
      </w:r>
    </w:p>
    <w:p w:rsidR="001247BA" w:rsidRDefault="00707480">
      <w:r>
        <w:t xml:space="preserve"> </w:t>
      </w:r>
      <w:r>
        <w:t>要是戚依云去参加慈善会，必定会一鸣惊人，会有很多好色的眼神停留在戚依云身上，更重要的是，东昊知道她是为了谁而去。</w:t>
      </w:r>
    </w:p>
    <w:p w:rsidR="001247BA" w:rsidRDefault="00707480">
      <w:r>
        <w:t xml:space="preserve"> “</w:t>
      </w:r>
      <w:r>
        <w:t>小姐，这种慈善会对你来说，有参加的意义吗？</w:t>
      </w:r>
      <w:r>
        <w:t>”</w:t>
      </w:r>
      <w:r>
        <w:t>东昊说道。</w:t>
      </w:r>
    </w:p>
    <w:p w:rsidR="001247BA" w:rsidRDefault="00707480">
      <w:r>
        <w:t xml:space="preserve"> “</w:t>
      </w:r>
      <w:r>
        <w:t>有没有意义，是你有资格帮我定义的吗？什么时候我要做的事情，难道还需要你同意？</w:t>
      </w:r>
      <w:r>
        <w:t>”</w:t>
      </w:r>
      <w:r>
        <w:t>戚依云不满的冷声道。</w:t>
      </w:r>
    </w:p>
    <w:p w:rsidR="001247BA" w:rsidRDefault="00707480">
      <w:r>
        <w:t xml:space="preserve"> </w:t>
      </w:r>
      <w:r>
        <w:t>东昊低着头，说道：</w:t>
      </w:r>
      <w:r>
        <w:t>“</w:t>
      </w:r>
      <w:r>
        <w:t>小姐，东昊不是这个意思，你现在不是云城商界的人，去参加慈善会，容易被人误解</w:t>
      </w:r>
      <w:r>
        <w:t>。</w:t>
      </w:r>
      <w:r>
        <w:t>”</w:t>
      </w:r>
    </w:p>
    <w:p w:rsidR="001247BA" w:rsidRDefault="00707480">
      <w:r>
        <w:t xml:space="preserve"> </w:t>
      </w:r>
      <w:r>
        <w:t>这类慈善会，必定会有很多名媛参加，而这些女人，都是抱着能够攀上有钱人的心态去参加，东昊可不想戚依云被人误会。</w:t>
      </w:r>
    </w:p>
    <w:p w:rsidR="001247BA" w:rsidRDefault="00707480">
      <w:r>
        <w:t xml:space="preserve"> “</w:t>
      </w:r>
      <w:r>
        <w:t>你觉得他们会把我当成交际花吗？</w:t>
      </w:r>
      <w:r>
        <w:t>”</w:t>
      </w:r>
      <w:r>
        <w:t>戚依云笑着道。</w:t>
      </w:r>
    </w:p>
    <w:p w:rsidR="001247BA" w:rsidRDefault="00707480">
      <w:r>
        <w:t xml:space="preserve"> </w:t>
      </w:r>
      <w:r>
        <w:t>东昊不敢说话，这三个字对戚依云来说是绝对的侮辱。</w:t>
      </w:r>
    </w:p>
    <w:p w:rsidR="001247BA" w:rsidRDefault="00707480">
      <w:r>
        <w:t xml:space="preserve"> “</w:t>
      </w:r>
      <w:r>
        <w:t>去办吧，我不是跟你商量，而是命令。</w:t>
      </w:r>
      <w:r>
        <w:t>”</w:t>
      </w:r>
      <w:r>
        <w:t>戚依云语气强硬的说道。</w:t>
      </w:r>
    </w:p>
    <w:p w:rsidR="001247BA" w:rsidRDefault="00707480">
      <w:r>
        <w:t xml:space="preserve"> “</w:t>
      </w:r>
      <w:r>
        <w:t>是。</w:t>
      </w:r>
      <w:r>
        <w:t>”</w:t>
      </w:r>
      <w:r>
        <w:t>东昊低着头，走出房间。</w:t>
      </w:r>
    </w:p>
    <w:p w:rsidR="001247BA" w:rsidRDefault="00707480">
      <w:r>
        <w:t xml:space="preserve"> </w:t>
      </w:r>
      <w:r>
        <w:t>戚依云来到洗手间里，看着镜子里妩媚多姿的自己，这么多年来，她从未试过摘下眼镜的生活。</w:t>
      </w:r>
    </w:p>
    <w:p w:rsidR="001247BA" w:rsidRDefault="00707480">
      <w:r>
        <w:t xml:space="preserve"> “</w:t>
      </w:r>
      <w:r>
        <w:t>也是时候改变一下你的状态了，带着眼镜生活了这么多年，你应该很委屈吧，从今天开始，我会让世人见证到你的美。</w:t>
      </w:r>
      <w:r>
        <w:t>”</w:t>
      </w:r>
      <w:r>
        <w:t>戚依云对着镜子里的自己，自言自语的说道。</w:t>
      </w:r>
    </w:p>
    <w:p w:rsidR="001247BA" w:rsidRDefault="00707480">
      <w:r>
        <w:lastRenderedPageBreak/>
        <w:t xml:space="preserve"> “</w:t>
      </w:r>
      <w:r>
        <w:t>不论是身材还是长相，我都胜过苏迎夏，韩三千，你真的能够对我视而不见吗？</w:t>
      </w:r>
      <w:r>
        <w:t>”</w:t>
      </w:r>
      <w:r>
        <w:t>戚依云说着话，眼神逐渐变得暗淡了起来，要是换个男人，她会非常有信心，但是在韩三千面前，她却有些底气不足，因为至今她也没有看透韩三千究竟是个什么样的人。</w:t>
      </w:r>
    </w:p>
    <w:p w:rsidR="001247BA" w:rsidRDefault="00707480">
      <w:r>
        <w:t xml:space="preserve"> </w:t>
      </w:r>
      <w:r>
        <w:t>杨辰工作室。</w:t>
      </w:r>
    </w:p>
    <w:p w:rsidR="001247BA" w:rsidRDefault="00707480">
      <w:r>
        <w:t xml:space="preserve"> </w:t>
      </w:r>
      <w:r>
        <w:t>韩三千和苏迎夏一大早就来选照片了，两人情绪都非常高涨。</w:t>
      </w:r>
    </w:p>
    <w:p w:rsidR="001247BA" w:rsidRDefault="00707480">
      <w:r>
        <w:t xml:space="preserve"> “</w:t>
      </w:r>
      <w:r>
        <w:t>三千哥，迎夏姐，你们也来得太早了吧。</w:t>
      </w:r>
      <w:r>
        <w:t>”</w:t>
      </w:r>
      <w:r>
        <w:t>刚开门的徐彤一脸</w:t>
      </w:r>
      <w:r>
        <w:t>笑意的说道。</w:t>
      </w:r>
    </w:p>
    <w:p w:rsidR="001247BA" w:rsidRDefault="00707480">
      <w:r>
        <w:t xml:space="preserve"> </w:t>
      </w:r>
      <w:r>
        <w:t>苏迎夏在家里就很迫不及待了，甚至今天连晨跑都没有去，要不是韩三千拦着，她不到七点就打算出门。</w:t>
      </w:r>
    </w:p>
    <w:p w:rsidR="001247BA" w:rsidRDefault="00707480">
      <w:r>
        <w:t xml:space="preserve"> “</w:t>
      </w:r>
      <w:r>
        <w:t>徐彤，你竟然学会调侃人了，这可是不好的行为。</w:t>
      </w:r>
      <w:r>
        <w:t>”</w:t>
      </w:r>
      <w:r>
        <w:t>苏迎夏说道。</w:t>
      </w:r>
    </w:p>
    <w:p w:rsidR="001247BA" w:rsidRDefault="00707480">
      <w:r>
        <w:t xml:space="preserve"> </w:t>
      </w:r>
      <w:r>
        <w:t>徐彤内心里非常羡慕两人的感情，因为她清楚这一路走来的不容易，当天苏迎夏让韩三千单膝下跪，说出我愿意那三个字的时候，徐彤连眼眶都红了，这一幕注定会让她铭记一辈子。</w:t>
      </w:r>
    </w:p>
    <w:p w:rsidR="001247BA" w:rsidRDefault="00707480">
      <w:r>
        <w:t xml:space="preserve"> “</w:t>
      </w:r>
      <w:r>
        <w:t>迎夏姐，我可不是调侃你，而是羡慕你。</w:t>
      </w:r>
      <w:r>
        <w:t>”</w:t>
      </w:r>
      <w:r>
        <w:t>徐彤说道。</w:t>
      </w:r>
    </w:p>
    <w:p w:rsidR="001247BA" w:rsidRDefault="00707480">
      <w:r>
        <w:t xml:space="preserve"> “</w:t>
      </w:r>
      <w:r>
        <w:t>你们为什么会把工作室选择在这里，这条巷子都没什么人流啊。</w:t>
      </w:r>
      <w:r>
        <w:t>”</w:t>
      </w:r>
      <w:r>
        <w:t>韩三千不解的问道，偏僻的巷弄，很少会有人出现在这里，这种地</w:t>
      </w:r>
      <w:r>
        <w:t>段用来做生意，无疑是死路一条。</w:t>
      </w:r>
    </w:p>
    <w:p w:rsidR="001247BA" w:rsidRDefault="00707480">
      <w:r>
        <w:t xml:space="preserve"> “</w:t>
      </w:r>
      <w:r>
        <w:t>因为房租便宜，而且我们是在网上接活，所以对于地段位置没什么高要求，毕竟我可是靠手艺吃饭的。</w:t>
      </w:r>
      <w:r>
        <w:t>”</w:t>
      </w:r>
      <w:r>
        <w:t>这时候杨辰刚好来到工作室门口，对韩三千解释道。</w:t>
      </w:r>
    </w:p>
    <w:p w:rsidR="001247BA" w:rsidRDefault="00707480">
      <w:r>
        <w:t xml:space="preserve"> </w:t>
      </w:r>
      <w:r>
        <w:t>韩三千点了点头，跟着杨辰一起走进了工作室。</w:t>
      </w:r>
    </w:p>
    <w:p w:rsidR="001247BA" w:rsidRDefault="00707480">
      <w:r>
        <w:t xml:space="preserve"> </w:t>
      </w:r>
      <w:r>
        <w:t>地方不大，摆放着很多的成品，显得有些杂乱，和其他的高级婚纱店完全没有可比性，要不是杨辰本人在网上的口碑较好，以这样的店面，估计是很难能够谈成生意的。</w:t>
      </w:r>
    </w:p>
    <w:p w:rsidR="001247BA" w:rsidRDefault="00707480">
      <w:r>
        <w:t xml:space="preserve"> “</w:t>
      </w:r>
      <w:r>
        <w:t>有点乱，让你们见笑了。</w:t>
      </w:r>
      <w:r>
        <w:t>”</w:t>
      </w:r>
      <w:r>
        <w:t>杨辰不好意思的说道。</w:t>
      </w:r>
    </w:p>
    <w:p w:rsidR="001247BA" w:rsidRDefault="00707480">
      <w:r>
        <w:t xml:space="preserve"> “</w:t>
      </w:r>
      <w:r>
        <w:t>如果我之前知道你的工作室是这样，我肯定不会选你。</w:t>
      </w:r>
      <w:r>
        <w:t>”</w:t>
      </w:r>
      <w:r>
        <w:t>韩三千直白的说道。</w:t>
      </w:r>
    </w:p>
    <w:p w:rsidR="001247BA" w:rsidRDefault="00707480">
      <w:r>
        <w:t xml:space="preserve"> </w:t>
      </w:r>
      <w:r>
        <w:t>杨辰一脸尴尬</w:t>
      </w:r>
      <w:r>
        <w:t>，这种环境的确很难给人带来好印象，但是生活所迫，创业也不是那么容易的事情。</w:t>
      </w:r>
    </w:p>
    <w:p w:rsidR="001247BA" w:rsidRDefault="00707480">
      <w:r>
        <w:t xml:space="preserve"> “</w:t>
      </w:r>
      <w:r>
        <w:t>我看你在网上的口碑很好，生意应该不错啊，为什么不换个地方呢？</w:t>
      </w:r>
      <w:r>
        <w:t>”</w:t>
      </w:r>
      <w:r>
        <w:t>苏迎夏不解的问道。</w:t>
      </w:r>
    </w:p>
    <w:p w:rsidR="001247BA" w:rsidRDefault="00707480">
      <w:r>
        <w:t xml:space="preserve"> </w:t>
      </w:r>
      <w:r>
        <w:t>杨辰笑了笑，没有做解释，但是韩三千却发现徐彤表情有些变化，似乎是杨辰有什么难言之隐。</w:t>
      </w:r>
    </w:p>
    <w:p w:rsidR="001247BA" w:rsidRDefault="00707480">
      <w:r>
        <w:t xml:space="preserve"> </w:t>
      </w:r>
      <w:r>
        <w:t>这种对方不愿意提及的事情，韩三千自然也不会多问。</w:t>
      </w:r>
    </w:p>
    <w:p w:rsidR="001247BA" w:rsidRDefault="00707480">
      <w:r>
        <w:lastRenderedPageBreak/>
        <w:t xml:space="preserve"> “</w:t>
      </w:r>
      <w:r>
        <w:t>所有的照片都已经精修过了，你们挑一下，看看什么做框架，什么做摆件，也可以做一些小饰品。</w:t>
      </w:r>
      <w:r>
        <w:t>”</w:t>
      </w:r>
      <w:r>
        <w:t>杨辰说道。</w:t>
      </w:r>
    </w:p>
    <w:p w:rsidR="001247BA" w:rsidRDefault="00707480">
      <w:r>
        <w:t xml:space="preserve"> </w:t>
      </w:r>
      <w:r>
        <w:t>两人选照片的时候，才理解到了杨辰为什么在网上有好口碑，他的拍照技术的确很好，每一张照片都呈现得非常完美，让苏迎夏陷入了极度纠结的情况，不知道哪个更好。</w:t>
      </w:r>
    </w:p>
    <w:p w:rsidR="001247BA" w:rsidRDefault="00707480">
      <w:r>
        <w:t xml:space="preserve"> “</w:t>
      </w:r>
      <w:r>
        <w:t>怎么办，每张我都想挂在家里。</w:t>
      </w:r>
      <w:r>
        <w:t>”</w:t>
      </w:r>
      <w:r>
        <w:t>苏迎夏纠结的对韩三千说道。</w:t>
      </w:r>
    </w:p>
    <w:p w:rsidR="001247BA" w:rsidRDefault="00707480">
      <w:r>
        <w:t xml:space="preserve"> “</w:t>
      </w:r>
      <w:r>
        <w:t>要不做成墙纸，贴满家里的所有墙壁。</w:t>
      </w:r>
      <w:r>
        <w:t>”</w:t>
      </w:r>
      <w:r>
        <w:t>韩三千笑着道。</w:t>
      </w:r>
    </w:p>
    <w:p w:rsidR="001247BA" w:rsidRDefault="00707480">
      <w:r>
        <w:t xml:space="preserve"> </w:t>
      </w:r>
      <w:r>
        <w:t>苏迎夏连连摇头，虽然她很想这么做，但是这也太夸张了，万一家里来了客人看见多难为情。</w:t>
      </w:r>
    </w:p>
    <w:p w:rsidR="001247BA" w:rsidRDefault="00707480">
      <w:r>
        <w:t xml:space="preserve"> </w:t>
      </w:r>
      <w:r>
        <w:t>当两人在选照片的时候，杨辰和徐彤在吧台闲聊着。</w:t>
      </w:r>
    </w:p>
    <w:p w:rsidR="001247BA" w:rsidRDefault="00707480">
      <w:r>
        <w:t xml:space="preserve"> “</w:t>
      </w:r>
      <w:r>
        <w:t>辰哥，阿姨最近的情况怎么样了？</w:t>
      </w:r>
      <w:r>
        <w:t>”</w:t>
      </w:r>
      <w:r>
        <w:t>徐彤问道。</w:t>
      </w:r>
    </w:p>
    <w:p w:rsidR="001247BA" w:rsidRDefault="00707480">
      <w:r>
        <w:t xml:space="preserve"> </w:t>
      </w:r>
      <w:r>
        <w:t>说到这件事情，杨辰叹了口气，无力的说道：</w:t>
      </w:r>
      <w:r>
        <w:t>“</w:t>
      </w:r>
      <w:r>
        <w:t>还是那样，昨天去了医院，医生又跟我谈起了放弃，不过</w:t>
      </w:r>
      <w:r>
        <w:t>……”</w:t>
      </w:r>
    </w:p>
    <w:p w:rsidR="001247BA" w:rsidRDefault="00707480">
      <w:r>
        <w:t xml:space="preserve"> </w:t>
      </w:r>
      <w:r>
        <w:t>杨辰的话没有说完，但是徐彤知道他的决定，看着杨辰眼神里无法掩饰的哀伤，徐彤心里有些发酸。</w:t>
      </w:r>
    </w:p>
    <w:p w:rsidR="001247BA" w:rsidRDefault="00707480">
      <w:r>
        <w:t xml:space="preserve"> </w:t>
      </w:r>
      <w:r>
        <w:t>他的养母住院已经一年多的时间，这一年以来，杨辰几乎耗光了自己多年来的所有存款，医院不止一次的劝过杨辰放弃，但是杨辰在这件事情上的执着从未有过改变。</w:t>
      </w:r>
    </w:p>
    <w:p w:rsidR="001247BA" w:rsidRDefault="00707480">
      <w:r>
        <w:t xml:space="preserve"> </w:t>
      </w:r>
      <w:r>
        <w:t>不生而养，无以为报。</w:t>
      </w:r>
    </w:p>
    <w:p w:rsidR="001247BA" w:rsidRDefault="00707480">
      <w:r>
        <w:t xml:space="preserve"> </w:t>
      </w:r>
      <w:r>
        <w:t>对杨辰来说，养母之恩值得他倾尽所有。</w:t>
      </w:r>
    </w:p>
    <w:p w:rsidR="001247BA" w:rsidRDefault="00707480">
      <w:r>
        <w:t xml:space="preserve"> “</w:t>
      </w:r>
      <w:r>
        <w:t>哟，终于开门了，我还以为你这个破地方倒闭了呢。</w:t>
      </w:r>
      <w:r>
        <w:t>”</w:t>
      </w:r>
      <w:r>
        <w:t>这时候，门口传来一个不屑的声音。</w:t>
      </w:r>
    </w:p>
    <w:p w:rsidR="001247BA" w:rsidRDefault="00707480">
      <w:r>
        <w:t xml:space="preserve"> </w:t>
      </w:r>
      <w:r>
        <w:t>看到来人，杨辰赶</w:t>
      </w:r>
      <w:r>
        <w:t>紧站起身，走到门口，一脸赔笑的说道：</w:t>
      </w:r>
      <w:r>
        <w:t>“</w:t>
      </w:r>
      <w:r>
        <w:t>强哥，你今天怎么有空来了。</w:t>
      </w:r>
      <w:r>
        <w:t>”</w:t>
      </w:r>
    </w:p>
    <w:p w:rsidR="001247BA" w:rsidRDefault="00707480">
      <w:r>
        <w:t xml:space="preserve"> </w:t>
      </w:r>
      <w:r>
        <w:t>张强，这一带的流氓混子，手底下带了几个小弟，专门对附近的一些商家收清洁费。</w:t>
      </w:r>
    </w:p>
    <w:p w:rsidR="001247BA" w:rsidRDefault="00707480">
      <w:r>
        <w:t xml:space="preserve"> “</w:t>
      </w:r>
      <w:r>
        <w:t>我怎么来，你心里没点数，你看看这门口，多脏。</w:t>
      </w:r>
      <w:r>
        <w:t>”</w:t>
      </w:r>
      <w:r>
        <w:t>张强说道。</w:t>
      </w:r>
    </w:p>
    <w:p w:rsidR="001247BA" w:rsidRDefault="00707480">
      <w:r>
        <w:t xml:space="preserve"> </w:t>
      </w:r>
      <w:r>
        <w:t>话音刚落，那些小弟都把手里的垃圾全部扔在了门口，有矿泉水瓶子，香蕉皮，零食口袋。</w:t>
      </w:r>
    </w:p>
    <w:p w:rsidR="001247BA" w:rsidRDefault="00707480">
      <w:r>
        <w:t xml:space="preserve"> </w:t>
      </w:r>
      <w:r>
        <w:t>看着这帮人的无赖举动，杨辰无可奈何，说道：</w:t>
      </w:r>
      <w:r>
        <w:t>“</w:t>
      </w:r>
      <w:r>
        <w:t>强哥，我手里也紧，确实没有多余的钱，这垃圾，我自己清理了吧。</w:t>
      </w:r>
      <w:r>
        <w:t>”</w:t>
      </w:r>
    </w:p>
    <w:p w:rsidR="001247BA" w:rsidRDefault="00707480">
      <w:r>
        <w:t xml:space="preserve"> </w:t>
      </w:r>
      <w:r>
        <w:t>杨辰正弯腰准备把地上的垃圾捡起来，张强身边一个黄毛直接踹出了一脚。</w:t>
      </w:r>
    </w:p>
    <w:p w:rsidR="001247BA" w:rsidRDefault="00707480">
      <w:r>
        <w:t xml:space="preserve"> “</w:t>
      </w:r>
      <w:r>
        <w:t>这种小事，怎么能让当老板的人亲自动手</w:t>
      </w:r>
      <w:r>
        <w:t>呢，我们来就好了。</w:t>
      </w:r>
      <w:r>
        <w:t>”</w:t>
      </w:r>
    </w:p>
    <w:p w:rsidR="001247BA" w:rsidRDefault="00707480">
      <w:r>
        <w:lastRenderedPageBreak/>
        <w:t xml:space="preserve"> </w:t>
      </w:r>
      <w:r>
        <w:t>杨辰坐在地上，看着那些人把扔下的垃圾又捡回了手里，情不自禁的握紧了拳头，这种流氓的霸道行为，他不止一次遭遇，以前手里宽裕，给一点也没关系，但是现在，他确实拿不出闲钱，而且昨天去医院又预缴了一部分医疗费，要是不能马上接到活，他连饭都快吃不起了。</w:t>
      </w:r>
    </w:p>
    <w:p w:rsidR="001247BA" w:rsidRDefault="00707480">
      <w:r>
        <w:t xml:space="preserve"> “</w:t>
      </w:r>
      <w:r>
        <w:t>强哥，要不你再给我点时间，缓一缓，等我手头宽裕了，我一次性给你。</w:t>
      </w:r>
      <w:r>
        <w:t>”</w:t>
      </w:r>
      <w:r>
        <w:t>杨辰说道。</w:t>
      </w:r>
    </w:p>
    <w:p w:rsidR="001247BA" w:rsidRDefault="00707480">
      <w:r>
        <w:t xml:space="preserve"> </w:t>
      </w:r>
      <w:r>
        <w:t>张强走到杨辰面前，居高临下的说道：</w:t>
      </w:r>
      <w:r>
        <w:t>“</w:t>
      </w:r>
      <w:r>
        <w:t>杨辰，我知道医院里住着一个要死不活的老东西，死就死了呗，你何必还往她身上砸钱，我听说你也不是她亲生的吧，在她身上浪费钱干什么</w:t>
      </w:r>
      <w:r>
        <w:t>，有这钱，不如多孝敬孝敬我，我还能保你平安。</w:t>
      </w:r>
      <w:r>
        <w:t>”</w:t>
      </w:r>
    </w:p>
    <w:p w:rsidR="001247BA" w:rsidRDefault="00707480">
      <w:r>
        <w:t xml:space="preserve"> “</w:t>
      </w:r>
      <w:r>
        <w:t>强哥，我是她养大的，请你尊重点。</w:t>
      </w:r>
      <w:r>
        <w:t>”</w:t>
      </w:r>
      <w:r>
        <w:t>杨辰咬牙切齿的说道。</w:t>
      </w:r>
    </w:p>
    <w:p w:rsidR="001247BA" w:rsidRDefault="00707480">
      <w:r>
        <w:t xml:space="preserve"> “</w:t>
      </w:r>
      <w:r>
        <w:t>尊重？</w:t>
      </w:r>
      <w:r>
        <w:t>”</w:t>
      </w:r>
      <w:r>
        <w:t>张强一巴掌打在杨辰脸上，不屑的吐了口痰，说道：</w:t>
      </w:r>
      <w:r>
        <w:t>“</w:t>
      </w:r>
      <w:r>
        <w:t>有钱老子就尊重你，没钱，你就是一条狗，他妈的，还想我给你面子，你算个什么东西？</w:t>
      </w:r>
      <w:r>
        <w:t>”</w:t>
      </w:r>
    </w:p>
    <w:p w:rsidR="001247BA" w:rsidRDefault="00707480">
      <w:r>
        <w:t xml:space="preserve"> “</w:t>
      </w:r>
      <w:r>
        <w:t>强哥，辰哥真的没钱了，你宽限一下他吧，等他有钱，一定会给你的。</w:t>
      </w:r>
      <w:r>
        <w:t>”</w:t>
      </w:r>
      <w:r>
        <w:t>徐彤一脸心痛的说道。</w:t>
      </w:r>
    </w:p>
    <w:p w:rsidR="001247BA" w:rsidRDefault="00707480">
      <w:r>
        <w:t xml:space="preserve"> </w:t>
      </w:r>
      <w:r>
        <w:t>张强看着徐彤热裤下的那双长腿，舔了舔嘴唇，说道：</w:t>
      </w:r>
      <w:r>
        <w:t>“</w:t>
      </w:r>
      <w:r>
        <w:t>你想帮你老板吗？</w:t>
      </w:r>
      <w:r>
        <w:t>”</w:t>
      </w:r>
    </w:p>
    <w:p w:rsidR="001247BA" w:rsidRDefault="00707480">
      <w:r>
        <w:t xml:space="preserve"> </w:t>
      </w:r>
      <w:r>
        <w:t>看着张强不怀好意的眼神，徐彤下意识的退了一步，说道：</w:t>
      </w:r>
      <w:r>
        <w:t>“</w:t>
      </w:r>
      <w:r>
        <w:t>我</w:t>
      </w:r>
      <w:r>
        <w:t>……</w:t>
      </w:r>
      <w:r>
        <w:t>我也没钱。</w:t>
      </w:r>
      <w:r>
        <w:t>”</w:t>
      </w:r>
    </w:p>
    <w:p w:rsidR="001247BA" w:rsidRDefault="00707480">
      <w:r>
        <w:t xml:space="preserve"> “</w:t>
      </w:r>
      <w:r>
        <w:t>没钱好说啊，只要你肯</w:t>
      </w:r>
      <w:r>
        <w:t>陪陪我，我今天就不为难他，怎么样？</w:t>
      </w:r>
      <w:r>
        <w:t>”</w:t>
      </w:r>
      <w:r>
        <w:t>张强走到徐彤身边，重重的吸了口气，继续说道：</w:t>
      </w:r>
      <w:r>
        <w:t>“</w:t>
      </w:r>
      <w:r>
        <w:t>你用的什么香水，味道这么迷人，这一大早就把我的欲望勾引起来了。</w:t>
      </w:r>
      <w:r>
        <w:t>”</w:t>
      </w:r>
    </w:p>
    <w:p w:rsidR="001247BA" w:rsidRDefault="00707480">
      <w:r>
        <w:t xml:space="preserve"> “</w:t>
      </w:r>
      <w:r>
        <w:t>强哥，这件事情跟她没关系，她只是个上班的，你别为难她。</w:t>
      </w:r>
      <w:r>
        <w:t>”</w:t>
      </w:r>
      <w:r>
        <w:t>杨辰说道。</w:t>
      </w:r>
    </w:p>
    <w:p w:rsidR="001247BA" w:rsidRDefault="00707480">
      <w:r>
        <w:t xml:space="preserve"> </w:t>
      </w:r>
      <w:r>
        <w:t>张强不耐烦的看了一眼杨辰，怒目圆瞪的说道：</w:t>
      </w:r>
      <w:r>
        <w:t>“</w:t>
      </w:r>
      <w:r>
        <w:t>杨辰，今天你要么给钱，要么让这个小妹妹陪我们去喝喝酒，不然的话，你这破地方就别想开了，今天我砸光你店里的东西，那些照片，得不少钱赔吧，你可想清楚了。</w:t>
      </w:r>
      <w:r>
        <w:t>”</w:t>
      </w:r>
    </w:p>
    <w:p w:rsidR="001247BA" w:rsidRDefault="00707480">
      <w:r>
        <w:t xml:space="preserve"> “</w:t>
      </w:r>
      <w:r>
        <w:t>强哥，你这是要把我往绝路上逼吗？</w:t>
      </w:r>
      <w:r>
        <w:t>”</w:t>
      </w:r>
      <w:r>
        <w:t>杨辰眼神突然间边的阴狠了起来，对于无路可走的他来说，表现</w:t>
      </w:r>
      <w:r>
        <w:t>出怯懦是没有任何用的，所以他只能试着让自己的态度强硬起来。</w:t>
      </w:r>
    </w:p>
    <w:p w:rsidR="001247BA" w:rsidRDefault="00707480">
      <w:r>
        <w:br w:type="page"/>
      </w:r>
    </w:p>
    <w:p w:rsidR="001247BA" w:rsidRDefault="00707480">
      <w:pPr>
        <w:pStyle w:val="21"/>
      </w:pPr>
      <w:bookmarkStart w:id="316" w:name="_Toc47945842"/>
      <w:r>
        <w:lastRenderedPageBreak/>
        <w:t>第三百一十三章</w:t>
      </w:r>
      <w:r>
        <w:t xml:space="preserve"> </w:t>
      </w:r>
      <w:r>
        <w:t>这才是真牛逼</w:t>
      </w:r>
      <w:bookmarkEnd w:id="316"/>
    </w:p>
    <w:p w:rsidR="001247BA" w:rsidRDefault="001247BA"/>
    <w:p w:rsidR="001247BA" w:rsidRDefault="00707480">
      <w:r>
        <w:t xml:space="preserve"> </w:t>
      </w:r>
      <w:r>
        <w:t>张强不是个真正敢惹事的人，典型的欺软怕硬，毕竟他也不是什么厉害角色，靠着手底下几个人在这一带作威作福，其实欺负的也就是那些老实人，要是换做其他人的强势，他或许会心虚，可是他对杨辰非常熟悉，知道杨辰闹腾不出什么水花来。</w:t>
      </w:r>
    </w:p>
    <w:p w:rsidR="001247BA" w:rsidRDefault="00707480">
      <w:r>
        <w:t xml:space="preserve"> “</w:t>
      </w:r>
      <w:r>
        <w:t>杨辰，你别跟我装模作样，把你逼上绝路又怎么样，你要是敢把事情闹大，我让躺在病床上那个老东西都不得安生，你信吗？</w:t>
      </w:r>
      <w:r>
        <w:t>”</w:t>
      </w:r>
      <w:r>
        <w:t>张强眼神阴狠的说道。</w:t>
      </w:r>
    </w:p>
    <w:p w:rsidR="001247BA" w:rsidRDefault="00707480">
      <w:r>
        <w:t xml:space="preserve"> </w:t>
      </w:r>
      <w:r>
        <w:t>听到这句话，杨辰提起的气瞬间溃散，无力的说道：</w:t>
      </w:r>
      <w:r>
        <w:t>“</w:t>
      </w:r>
      <w:r>
        <w:t>强哥，你再给我几天时间，我接到活之后，肯定会给你钱。</w:t>
      </w:r>
      <w:r>
        <w:t>”</w:t>
      </w:r>
    </w:p>
    <w:p w:rsidR="001247BA" w:rsidRDefault="00707480">
      <w:r>
        <w:t xml:space="preserve"> “</w:t>
      </w:r>
      <w:r>
        <w:t>别把老子当小孩子玩，我现在就要钱，你自己想办法吧，给你十分钟时间。</w:t>
      </w:r>
      <w:r>
        <w:t>”</w:t>
      </w:r>
      <w:r>
        <w:t>张强态度强硬的说道。</w:t>
      </w:r>
    </w:p>
    <w:p w:rsidR="001247BA" w:rsidRDefault="00707480">
      <w:r>
        <w:t xml:space="preserve"> </w:t>
      </w:r>
      <w:r>
        <w:t>这时候，店里选照片的韩三千和苏迎夏选的差不多了，准备让张强把他们选的照片挑出来，可是左右观望却看不见张强的人影。</w:t>
      </w:r>
    </w:p>
    <w:p w:rsidR="001247BA" w:rsidRDefault="00707480">
      <w:r>
        <w:t xml:space="preserve"> “</w:t>
      </w:r>
      <w:r>
        <w:t>咦，他们去哪了？</w:t>
      </w:r>
      <w:r>
        <w:t>”</w:t>
      </w:r>
      <w:r>
        <w:t>苏迎夏不解的说道：</w:t>
      </w:r>
      <w:r>
        <w:t>“</w:t>
      </w:r>
      <w:r>
        <w:t>连徐彤都不见了。</w:t>
      </w:r>
      <w:r>
        <w:t>”</w:t>
      </w:r>
    </w:p>
    <w:p w:rsidR="001247BA" w:rsidRDefault="00707480">
      <w:r>
        <w:t xml:space="preserve"> </w:t>
      </w:r>
      <w:r>
        <w:t>韩三千淡淡一笑，在基岩岛的时候，他就发现杨辰和老板娘之间的眉来眼去，难不成他跟徐彤的关系也有些复杂吗？没看出来，这家伙在感情上还挺渣</w:t>
      </w:r>
      <w:r>
        <w:t>的。</w:t>
      </w:r>
    </w:p>
    <w:p w:rsidR="001247BA" w:rsidRDefault="00707480">
      <w:r>
        <w:t xml:space="preserve"> “</w:t>
      </w:r>
      <w:r>
        <w:t>等等吧，说不定他们有什么重要的事情呢。</w:t>
      </w:r>
      <w:r>
        <w:t>”</w:t>
      </w:r>
      <w:r>
        <w:t>韩三千说道，他虽然不做这种事情，但不代表他会以自己的底线去要求别人，所以哪怕杨辰是个渣男跟他也没有关系，他不会插手。</w:t>
      </w:r>
    </w:p>
    <w:p w:rsidR="001247BA" w:rsidRDefault="00707480">
      <w:r>
        <w:t xml:space="preserve"> “</w:t>
      </w:r>
      <w:r>
        <w:t>出去透透气吧，这地方好闷。</w:t>
      </w:r>
      <w:r>
        <w:t>”</w:t>
      </w:r>
      <w:r>
        <w:t>苏迎夏说道。</w:t>
      </w:r>
    </w:p>
    <w:p w:rsidR="001247BA" w:rsidRDefault="00707480">
      <w:r>
        <w:t xml:space="preserve"> </w:t>
      </w:r>
      <w:r>
        <w:t>韩三千点着头，这地方一看就不是经常开门，所以空气不流通，的确让人有些不舒服。</w:t>
      </w:r>
    </w:p>
    <w:p w:rsidR="001247BA" w:rsidRDefault="00707480">
      <w:r>
        <w:t xml:space="preserve"> </w:t>
      </w:r>
      <w:r>
        <w:t>走到门口，韩三千和苏迎夏看到了坐在地上的杨辰，还有张强那帮耀武扬威的地痞流氓。</w:t>
      </w:r>
    </w:p>
    <w:p w:rsidR="001247BA" w:rsidRDefault="00707480">
      <w:r>
        <w:t xml:space="preserve"> </w:t>
      </w:r>
      <w:r>
        <w:t>当张强看到苏迎夏的时候，眼里闪过一抹惊艳，像他这样的人，除了在电视里能看到真正的美女，一般都是接触低级的路边发廊，自然是看不见苏迎夏这</w:t>
      </w:r>
      <w:r>
        <w:t>种等级的美女。</w:t>
      </w:r>
    </w:p>
    <w:p w:rsidR="001247BA" w:rsidRDefault="00707480">
      <w:r>
        <w:t xml:space="preserve"> “</w:t>
      </w:r>
      <w:r>
        <w:t>杨辰，你他妈还跟我装穷，这两人是你的客人吧？</w:t>
      </w:r>
      <w:r>
        <w:t>”</w:t>
      </w:r>
      <w:r>
        <w:t>张强一脸笑意的打量着苏迎夏说道。</w:t>
      </w:r>
    </w:p>
    <w:p w:rsidR="001247BA" w:rsidRDefault="00707480">
      <w:r>
        <w:t xml:space="preserve"> “</w:t>
      </w:r>
      <w:r>
        <w:t>你们是什么人？</w:t>
      </w:r>
      <w:r>
        <w:t>”</w:t>
      </w:r>
      <w:r>
        <w:t>韩三千问道。</w:t>
      </w:r>
    </w:p>
    <w:p w:rsidR="001247BA" w:rsidRDefault="00707480">
      <w:r>
        <w:t xml:space="preserve"> “</w:t>
      </w:r>
      <w:r>
        <w:t>收清洁费的，跟你们没关系，没事就别凑热闹了，赶紧滚吧。</w:t>
      </w:r>
      <w:r>
        <w:t>”</w:t>
      </w:r>
      <w:r>
        <w:t>张强垂涎的看着苏迎夏，典型的有色心没色胆。</w:t>
      </w:r>
    </w:p>
    <w:p w:rsidR="001247BA" w:rsidRDefault="00707480">
      <w:r>
        <w:t xml:space="preserve"> </w:t>
      </w:r>
      <w:r>
        <w:t>清洁费？</w:t>
      </w:r>
    </w:p>
    <w:p w:rsidR="001247BA" w:rsidRDefault="00707480">
      <w:r>
        <w:t xml:space="preserve"> </w:t>
      </w:r>
      <w:r>
        <w:t>韩三千听到这三个字笑了起来，没想到这年头，居然还有人干这种行当。</w:t>
      </w:r>
    </w:p>
    <w:p w:rsidR="001247BA" w:rsidRDefault="00707480">
      <w:r>
        <w:lastRenderedPageBreak/>
        <w:t xml:space="preserve"> “</w:t>
      </w:r>
      <w:r>
        <w:t>我看这里，挺干净的啊。</w:t>
      </w:r>
      <w:r>
        <w:t>”</w:t>
      </w:r>
      <w:r>
        <w:t>韩三千说道。</w:t>
      </w:r>
    </w:p>
    <w:p w:rsidR="001247BA" w:rsidRDefault="00707480">
      <w:r>
        <w:t xml:space="preserve"> “</w:t>
      </w:r>
      <w:r>
        <w:t>小子，你别不识好歹，给你机会让你滚蛋就赶紧滚，非要给自己惹麻烦吗？</w:t>
      </w:r>
      <w:r>
        <w:t>”</w:t>
      </w:r>
      <w:r>
        <w:t>张强不悦的说道。</w:t>
      </w:r>
    </w:p>
    <w:p w:rsidR="001247BA" w:rsidRDefault="00707480">
      <w:r>
        <w:t xml:space="preserve"> “</w:t>
      </w:r>
      <w:r>
        <w:t>现在的云城，是墨阳的地盘吧，你们这清洁费，是替墨阳收的，还是进了自己的口袋？</w:t>
      </w:r>
      <w:r>
        <w:t>”</w:t>
      </w:r>
      <w:r>
        <w:t>韩三千说道。</w:t>
      </w:r>
    </w:p>
    <w:p w:rsidR="001247BA" w:rsidRDefault="00707480">
      <w:r>
        <w:t xml:space="preserve"> </w:t>
      </w:r>
      <w:r>
        <w:t>墨阳对于张强来说，那可是顶级的大人物，距离他相差了不止一个银河系。</w:t>
      </w:r>
    </w:p>
    <w:p w:rsidR="001247BA" w:rsidRDefault="00707480">
      <w:r>
        <w:t xml:space="preserve"> </w:t>
      </w:r>
      <w:r>
        <w:t>不过韩三千突然提到墨阳，在张强看来，也就是故意吓唬吓唬他，所以张强也信口开河了起来，反正都是吹牛，大家就一起吹呗。</w:t>
      </w:r>
    </w:p>
    <w:p w:rsidR="001247BA" w:rsidRDefault="00707480">
      <w:r>
        <w:t xml:space="preserve"> “</w:t>
      </w:r>
      <w:r>
        <w:t>小子，有点见识啊，居然听过阳哥的名号，不瞒你说，我是阳哥的堂弟，怎么样，怕了吧。</w:t>
      </w:r>
      <w:r>
        <w:t>”</w:t>
      </w:r>
      <w:r>
        <w:t>张强得意的说道。</w:t>
      </w:r>
    </w:p>
    <w:p w:rsidR="001247BA" w:rsidRDefault="00707480">
      <w:r>
        <w:t xml:space="preserve"> </w:t>
      </w:r>
      <w:r>
        <w:t>韩三千笑得很尴尬，和墨阳认识了这么多年，可没听说过他有堂弟，这人显然是冒充的，这是拿着墨阳的名声狐假虎威呢。</w:t>
      </w:r>
    </w:p>
    <w:p w:rsidR="001247BA" w:rsidRDefault="00707480">
      <w:r>
        <w:t xml:space="preserve"> “</w:t>
      </w:r>
      <w:r>
        <w:t>哦，是吗</w:t>
      </w:r>
      <w:r>
        <w:t>？我是他的朋友，怎么从来没有听他提起过？</w:t>
      </w:r>
      <w:r>
        <w:t>”</w:t>
      </w:r>
      <w:r>
        <w:t>韩三千说道。</w:t>
      </w:r>
    </w:p>
    <w:p w:rsidR="001247BA" w:rsidRDefault="00707480">
      <w:r>
        <w:t xml:space="preserve"> </w:t>
      </w:r>
      <w:r>
        <w:t>张强也乐了，这家伙居然敢说他是墨阳的朋友，吹牛皮遇上对手了啊。</w:t>
      </w:r>
    </w:p>
    <w:p w:rsidR="001247BA" w:rsidRDefault="00707480">
      <w:r>
        <w:t xml:space="preserve"> “</w:t>
      </w:r>
      <w:r>
        <w:t>说明你跟他的关系不亲，不然我怎么可能没有见过你呢，昨晚我还跟他一起喝酒呢，就魔都最大的那个包厢，阳哥给我开了最贵的就酒，我跟他的关系，就跟亲兄弟一样。</w:t>
      </w:r>
      <w:r>
        <w:t>”</w:t>
      </w:r>
      <w:r>
        <w:t>张强说道，吹牛就得吹得夸张一点，所以他一点也没有想过后果。</w:t>
      </w:r>
    </w:p>
    <w:p w:rsidR="001247BA" w:rsidRDefault="00707480">
      <w:r>
        <w:t xml:space="preserve"> “</w:t>
      </w:r>
      <w:r>
        <w:t>是吗？要不我把他叫来，咱们当面认识一下。</w:t>
      </w:r>
      <w:r>
        <w:t>”</w:t>
      </w:r>
      <w:r>
        <w:t>韩三千说道。</w:t>
      </w:r>
    </w:p>
    <w:p w:rsidR="001247BA" w:rsidRDefault="00707480">
      <w:r>
        <w:t xml:space="preserve"> “</w:t>
      </w:r>
      <w:r>
        <w:t>阳哥昨晚喝大了，现在还在休息，我可不想打扰他。</w:t>
      </w:r>
      <w:r>
        <w:t>”</w:t>
      </w:r>
      <w:r>
        <w:t>张强说道。</w:t>
      </w:r>
    </w:p>
    <w:p w:rsidR="001247BA" w:rsidRDefault="00707480">
      <w:r>
        <w:t xml:space="preserve"> </w:t>
      </w:r>
      <w:r>
        <w:t>韩三千摇了摇头，道：</w:t>
      </w:r>
      <w:r>
        <w:t>“</w:t>
      </w:r>
      <w:r>
        <w:t>我没有让你给他打电话，估计你也没有他的号码，还是我来吧。</w:t>
      </w:r>
      <w:r>
        <w:t>”</w:t>
      </w:r>
    </w:p>
    <w:p w:rsidR="001247BA" w:rsidRDefault="00707480">
      <w:r>
        <w:t xml:space="preserve"> </w:t>
      </w:r>
      <w:r>
        <w:t>说完，韩三千拿出了电话。</w:t>
      </w:r>
    </w:p>
    <w:p w:rsidR="001247BA" w:rsidRDefault="00707480">
      <w:r>
        <w:t xml:space="preserve"> </w:t>
      </w:r>
      <w:r>
        <w:t>张强一看这阵仗，突然间心虚了起来，这家伙该不会真的认识墨阳吧，如果是这样，他这牛皮可就吹破了啊。</w:t>
      </w:r>
    </w:p>
    <w:p w:rsidR="001247BA" w:rsidRDefault="00707480">
      <w:r>
        <w:t xml:space="preserve"> </w:t>
      </w:r>
      <w:r>
        <w:t>不过仔细看了看韩三千，怎么也不像是个厉害人物，应该不会认识墨阳，说不定就是装腔作势呢。</w:t>
      </w:r>
    </w:p>
    <w:p w:rsidR="001247BA" w:rsidRDefault="00707480">
      <w:r>
        <w:t xml:space="preserve"> </w:t>
      </w:r>
      <w:r>
        <w:t>这么一想，张强心里就放松了很多，说道：</w:t>
      </w:r>
      <w:r>
        <w:t>“</w:t>
      </w:r>
      <w:r>
        <w:t>小子，你还跟我演戏呢，凭你也能认识墨阳，开什么玩笑。</w:t>
      </w:r>
      <w:r>
        <w:t>”</w:t>
      </w:r>
    </w:p>
    <w:p w:rsidR="001247BA" w:rsidRDefault="00707480">
      <w:r>
        <w:t xml:space="preserve"> “</w:t>
      </w:r>
      <w:r>
        <w:t>墨阳，听说你有个堂弟，昨晚还跟他喝大了，我正巧碰到他，要不要过来认个亲？</w:t>
      </w:r>
      <w:r>
        <w:t>”</w:t>
      </w:r>
      <w:r>
        <w:t>电话接通之后，韩三千说道。</w:t>
      </w:r>
    </w:p>
    <w:p w:rsidR="001247BA" w:rsidRDefault="00707480">
      <w:r>
        <w:lastRenderedPageBreak/>
        <w:t xml:space="preserve"> </w:t>
      </w:r>
      <w:r>
        <w:t>张强</w:t>
      </w:r>
      <w:r>
        <w:t>听不见电话那头的声音，但是通过韩三千的语气，他更加肯定韩三千是吹牛的，整个云城，恐怕就连天家都不敢用这种语气和墨阳说话，他怎么可能有资格直呼墨阳的名字呢？</w:t>
      </w:r>
    </w:p>
    <w:p w:rsidR="001247BA" w:rsidRDefault="00707480">
      <w:r>
        <w:t xml:space="preserve"> “</w:t>
      </w:r>
      <w:r>
        <w:t>还挺会演，不去当演员可惜了，老子今天就在这里等着，看你的牛皮是怎么吹破的。</w:t>
      </w:r>
      <w:r>
        <w:t>”</w:t>
      </w:r>
      <w:r>
        <w:t>张强不屑的笑道。</w:t>
      </w:r>
    </w:p>
    <w:p w:rsidR="001247BA" w:rsidRDefault="00707480">
      <w:r>
        <w:t xml:space="preserve"> </w:t>
      </w:r>
      <w:r>
        <w:t>几个黄毛小弟在这期间，不断的把眼神停留在苏迎夏身上，这引起了韩三千的极度不适，这种垃圾，连多看一眼苏迎夏的资格都没有。</w:t>
      </w:r>
    </w:p>
    <w:p w:rsidR="001247BA" w:rsidRDefault="00707480">
      <w:r>
        <w:t xml:space="preserve"> “</w:t>
      </w:r>
      <w:r>
        <w:t>你先进去吧。</w:t>
      </w:r>
      <w:r>
        <w:t>”</w:t>
      </w:r>
      <w:r>
        <w:t>韩三千对苏迎夏说道。</w:t>
      </w:r>
    </w:p>
    <w:p w:rsidR="001247BA" w:rsidRDefault="00707480">
      <w:r>
        <w:t xml:space="preserve"> </w:t>
      </w:r>
      <w:r>
        <w:t>苏迎夏点了点头，她也有些厌烦这些人的眼神，便拉着徐彤回到了工作室里。</w:t>
      </w:r>
    </w:p>
    <w:p w:rsidR="001247BA" w:rsidRDefault="00707480">
      <w:r>
        <w:t xml:space="preserve"> </w:t>
      </w:r>
      <w:r>
        <w:t>张强眼神流露着不舍，突</w:t>
      </w:r>
      <w:r>
        <w:t>然听韩三千说道：</w:t>
      </w:r>
      <w:r>
        <w:t>“</w:t>
      </w:r>
      <w:r>
        <w:t>你再多看一眼，我废了你的眼睛。</w:t>
      </w:r>
      <w:r>
        <w:t>”</w:t>
      </w:r>
    </w:p>
    <w:p w:rsidR="001247BA" w:rsidRDefault="00707480">
      <w:r>
        <w:t xml:space="preserve"> “</w:t>
      </w:r>
      <w:r>
        <w:t>哟，小兄弟，你他妈口气是真不小啊，我今天可没打算找你麻烦，你非要朝着枪口上撞，可就怪不得我了。</w:t>
      </w:r>
      <w:r>
        <w:t>”</w:t>
      </w:r>
      <w:r>
        <w:t>张强冷脸看着韩三千。</w:t>
      </w:r>
    </w:p>
    <w:p w:rsidR="001247BA" w:rsidRDefault="00707480">
      <w:r>
        <w:t xml:space="preserve"> “</w:t>
      </w:r>
      <w:r>
        <w:t>别说你不是墨阳的堂弟，就算是，我要废了你，他也不敢有二话。</w:t>
      </w:r>
      <w:r>
        <w:t>”</w:t>
      </w:r>
      <w:r>
        <w:t>韩三千继续说道。</w:t>
      </w:r>
    </w:p>
    <w:p w:rsidR="001247BA" w:rsidRDefault="00707480">
      <w:r>
        <w:t xml:space="preserve"> </w:t>
      </w:r>
      <w:r>
        <w:t>张强大笑出声，因为他觉得韩三千吹牛越来越不靠谱，说得他好像比墨阳还要厉害一样。</w:t>
      </w:r>
    </w:p>
    <w:p w:rsidR="001247BA" w:rsidRDefault="00707480">
      <w:r>
        <w:t xml:space="preserve"> </w:t>
      </w:r>
      <w:r>
        <w:t>现在的云城，墨阳是灰色地带第一人，连天家都得给面子，张强还真想不出有什么人能够比墨阳厉害。</w:t>
      </w:r>
    </w:p>
    <w:p w:rsidR="001247BA" w:rsidRDefault="00707480">
      <w:r>
        <w:t xml:space="preserve"> “</w:t>
      </w:r>
      <w:r>
        <w:t>我劝你最好不要一时口嗨过头了，这些话传到墨阳耳朵你，有你好受的，你以为在他背</w:t>
      </w:r>
      <w:r>
        <w:t>后就可以随便信口胡说了吗？</w:t>
      </w:r>
      <w:r>
        <w:t>”</w:t>
      </w:r>
      <w:r>
        <w:t>张强威胁道。</w:t>
      </w:r>
    </w:p>
    <w:p w:rsidR="001247BA" w:rsidRDefault="00707480">
      <w:r>
        <w:t xml:space="preserve"> “</w:t>
      </w:r>
      <w:r>
        <w:t>我是不是信口胡说，很快你就会知道了，希望到时候你别腿软。</w:t>
      </w:r>
      <w:r>
        <w:t>”</w:t>
      </w:r>
      <w:r>
        <w:t>韩三千说道。</w:t>
      </w:r>
    </w:p>
    <w:p w:rsidR="001247BA" w:rsidRDefault="00707480">
      <w:r>
        <w:t xml:space="preserve"> “</w:t>
      </w:r>
      <w:r>
        <w:t>腿软？我张强什么大世面没有见过，怎么可能腿软。</w:t>
      </w:r>
      <w:r>
        <w:t>”</w:t>
      </w:r>
      <w:r>
        <w:t>张强一脸淡定的说道。</w:t>
      </w:r>
    </w:p>
    <w:p w:rsidR="001247BA" w:rsidRDefault="00707480">
      <w:r>
        <w:t xml:space="preserve"> </w:t>
      </w:r>
      <w:r>
        <w:t>十多分钟之后，一辆商务车驶进了小巷。</w:t>
      </w:r>
    </w:p>
    <w:p w:rsidR="001247BA" w:rsidRDefault="00707480">
      <w:r>
        <w:t xml:space="preserve"> </w:t>
      </w:r>
      <w:r>
        <w:t>看到这辆车，张强直接领着手下那帮人横堵，看这架势，是要收过路费了。</w:t>
      </w:r>
    </w:p>
    <w:p w:rsidR="001247BA" w:rsidRDefault="00707480">
      <w:r>
        <w:t xml:space="preserve"> </w:t>
      </w:r>
      <w:r>
        <w:t>哗哗的声响之后，车门打开，林勇率先下车。</w:t>
      </w:r>
    </w:p>
    <w:p w:rsidR="001247BA" w:rsidRDefault="00707480">
      <w:r>
        <w:t xml:space="preserve"> </w:t>
      </w:r>
      <w:r>
        <w:t>看到林勇，张强瞬间就感觉呼吸困难。</w:t>
      </w:r>
    </w:p>
    <w:p w:rsidR="001247BA" w:rsidRDefault="00707480">
      <w:r>
        <w:t xml:space="preserve"> </w:t>
      </w:r>
      <w:r>
        <w:t>紧接着，墨阳也从车上走了下来，这时候，张强已经腿软了，至于刚才信誓旦旦的话，他估计已经全部忘了。</w:t>
      </w:r>
    </w:p>
    <w:p w:rsidR="001247BA" w:rsidRDefault="00707480">
      <w:r>
        <w:t xml:space="preserve"> “</w:t>
      </w:r>
      <w:r>
        <w:t>三千，我什么时候有堂弟了</w:t>
      </w:r>
      <w:r>
        <w:t>，你不会搞错了吧？</w:t>
      </w:r>
      <w:r>
        <w:t>”</w:t>
      </w:r>
      <w:r>
        <w:t>墨阳一脸疑惑的走到韩三千身边。</w:t>
      </w:r>
    </w:p>
    <w:p w:rsidR="001247BA" w:rsidRDefault="00707480">
      <w:r>
        <w:t xml:space="preserve"> </w:t>
      </w:r>
      <w:r>
        <w:t>韩三千指了指张强，说道：</w:t>
      </w:r>
      <w:r>
        <w:t>“</w:t>
      </w:r>
      <w:r>
        <w:t>这，自称你堂弟的人，昨晚不是还跟你在魔都喝酒吗？</w:t>
      </w:r>
      <w:r>
        <w:t>”</w:t>
      </w:r>
    </w:p>
    <w:p w:rsidR="001247BA" w:rsidRDefault="00707480">
      <w:r>
        <w:lastRenderedPageBreak/>
        <w:t xml:space="preserve"> “</w:t>
      </w:r>
      <w:r>
        <w:t>你是个什么东西？</w:t>
      </w:r>
      <w:r>
        <w:t>”</w:t>
      </w:r>
      <w:r>
        <w:t>墨阳皱眉，不悦的说道，敢拿他的名号招摇撞骗，胆子可是不小。</w:t>
      </w:r>
    </w:p>
    <w:p w:rsidR="001247BA" w:rsidRDefault="00707480">
      <w:r>
        <w:t xml:space="preserve"> </w:t>
      </w:r>
      <w:r>
        <w:t>张强脸色惨白，他没想到，自己是在吹牛，但是韩三千，却是真的牛，一个电话，真就把墨阳给叫来了！</w:t>
      </w:r>
    </w:p>
    <w:p w:rsidR="001247BA" w:rsidRDefault="00707480">
      <w:r>
        <w:t xml:space="preserve"> “</w:t>
      </w:r>
      <w:r>
        <w:t>阳</w:t>
      </w:r>
      <w:r>
        <w:t>……</w:t>
      </w:r>
      <w:r>
        <w:t>阳哥，我随口胡诌的，本来，本来只是想开个玩笑而已，可是没想到</w:t>
      </w:r>
      <w:r>
        <w:t>……</w:t>
      </w:r>
      <w:r>
        <w:t>没想到</w:t>
      </w:r>
      <w:r>
        <w:t>……”</w:t>
      </w:r>
      <w:r>
        <w:t>张强快哭了，他哪里能想到韩三千真能找来墨阳！</w:t>
      </w:r>
    </w:p>
    <w:p w:rsidR="001247BA" w:rsidRDefault="00707480">
      <w:r>
        <w:t xml:space="preserve"> “</w:t>
      </w:r>
      <w:r>
        <w:t>没想到我真把你堂哥找来了？</w:t>
      </w:r>
      <w:r>
        <w:t>”</w:t>
      </w:r>
      <w:r>
        <w:t>韩三千笑着道。</w:t>
      </w:r>
    </w:p>
    <w:p w:rsidR="001247BA" w:rsidRDefault="00707480">
      <w:r>
        <w:t xml:space="preserve"> </w:t>
      </w:r>
      <w:r>
        <w:t>张强噗通一声跪了下来，说道：</w:t>
      </w:r>
      <w:r>
        <w:t>“</w:t>
      </w:r>
      <w:r>
        <w:t>阳哥，我错了，我不该拿你狐假虎威。</w:t>
      </w:r>
      <w:r>
        <w:t>”</w:t>
      </w:r>
    </w:p>
    <w:p w:rsidR="001247BA" w:rsidRDefault="00707480">
      <w:r>
        <w:t xml:space="preserve"> </w:t>
      </w:r>
      <w:r>
        <w:t>那些黄毛小弟也跟着张强齐齐的跪在地上，之前的嚣张荡然无存。</w:t>
      </w:r>
    </w:p>
    <w:p w:rsidR="001247BA" w:rsidRDefault="00707480">
      <w:r>
        <w:t xml:space="preserve"> “</w:t>
      </w:r>
      <w:r>
        <w:t>我一大早来认亲，就你们这几个废物东西给我捣乱，还想让我饶了你？</w:t>
      </w:r>
      <w:r>
        <w:t>”</w:t>
      </w:r>
      <w:r>
        <w:t>墨阳冷声说道。</w:t>
      </w:r>
    </w:p>
    <w:p w:rsidR="001247BA" w:rsidRDefault="00707480">
      <w:r>
        <w:t xml:space="preserve"> </w:t>
      </w:r>
      <w:r>
        <w:t>张强吓得冷汗直流，偷偷的瞄了一眼韩三千，心想这是个什么神仙人物，一个电话就把墨阳叫来，而且看他们的关系，至少也得是平起平坐的。</w:t>
      </w:r>
    </w:p>
    <w:p w:rsidR="001247BA" w:rsidRDefault="00707480">
      <w:r>
        <w:t xml:space="preserve"> </w:t>
      </w:r>
      <w:r>
        <w:t>云城，啥时候还出了这样一个狠角色吗？</w:t>
      </w:r>
    </w:p>
    <w:p w:rsidR="001247BA" w:rsidRDefault="00707480">
      <w:r>
        <w:t xml:space="preserve"> “</w:t>
      </w:r>
      <w:r>
        <w:t>三千哥，我该死，我以为你跟我吹牛，所以我才忍不住吹嘘了几句，没想到你是真牛逼，让你看笑话了，求求你，给个机会，我今后绝不再干这种事情。</w:t>
      </w:r>
      <w:r>
        <w:t>”</w:t>
      </w:r>
      <w:r>
        <w:t>张强对韩三千说道。</w:t>
      </w:r>
    </w:p>
    <w:p w:rsidR="001247BA" w:rsidRDefault="00707480">
      <w:r>
        <w:t xml:space="preserve"> “</w:t>
      </w:r>
      <w:r>
        <w:t>是不吹牛了，还是不收清洁费？</w:t>
      </w:r>
      <w:r>
        <w:t>”</w:t>
      </w:r>
      <w:r>
        <w:t>韩三千问道。</w:t>
      </w:r>
    </w:p>
    <w:p w:rsidR="001247BA" w:rsidRDefault="00707480">
      <w:r>
        <w:t xml:space="preserve"> </w:t>
      </w:r>
      <w:r>
        <w:t>张强一脸痛苦，牛可以不吹，但是不收清洁费，他还以什么为生！</w:t>
      </w:r>
    </w:p>
    <w:p w:rsidR="001247BA" w:rsidRDefault="00707480">
      <w:r>
        <w:t xml:space="preserve"> “</w:t>
      </w:r>
      <w:r>
        <w:t>行啊，在云城收清洁费，你可真是没把我墨阳放在眼里，三千，这事交给我了，你先忙吧。</w:t>
      </w:r>
      <w:r>
        <w:t>”</w:t>
      </w:r>
      <w:r>
        <w:t>墨阳说道。</w:t>
      </w:r>
    </w:p>
    <w:p w:rsidR="001247BA" w:rsidRDefault="00707480">
      <w:r>
        <w:t xml:space="preserve"> </w:t>
      </w:r>
      <w:r>
        <w:t>韩三千点着头，看着张强几人被带走，绝望的求饶对韩三千来说，不会让他有半点怜悯，这种社会渣滓，专门欺负普通老百姓的蛀虫，就算是死也没什么值得可惜</w:t>
      </w:r>
      <w:r>
        <w:t>的。</w:t>
      </w:r>
    </w:p>
    <w:p w:rsidR="001247BA" w:rsidRDefault="00707480">
      <w:r>
        <w:t xml:space="preserve"> “</w:t>
      </w:r>
      <w:r>
        <w:t>三千哥，谢谢你。</w:t>
      </w:r>
      <w:r>
        <w:t>”</w:t>
      </w:r>
      <w:r>
        <w:t>杨辰站起身，走到韩三千身边感激的说道。</w:t>
      </w:r>
    </w:p>
    <w:p w:rsidR="001247BA" w:rsidRDefault="00707480">
      <w:r>
        <w:t xml:space="preserve"> “</w:t>
      </w:r>
      <w:r>
        <w:t>我说过会给你机会，如果你愿意的话，可以去找墨阳。</w:t>
      </w:r>
      <w:r>
        <w:t>”</w:t>
      </w:r>
      <w:r>
        <w:t>韩三千说完，朝工作室里走去。</w:t>
      </w:r>
    </w:p>
    <w:p w:rsidR="001247BA" w:rsidRDefault="00707480">
      <w:r>
        <w:br w:type="page"/>
      </w:r>
    </w:p>
    <w:p w:rsidR="001247BA" w:rsidRDefault="00707480">
      <w:pPr>
        <w:pStyle w:val="21"/>
      </w:pPr>
      <w:bookmarkStart w:id="317" w:name="_Toc47945843"/>
      <w:r>
        <w:lastRenderedPageBreak/>
        <w:t>第三百一十四章</w:t>
      </w:r>
      <w:r>
        <w:t xml:space="preserve"> </w:t>
      </w:r>
      <w:r>
        <w:t>撒狗粮</w:t>
      </w:r>
      <w:bookmarkEnd w:id="317"/>
    </w:p>
    <w:p w:rsidR="001247BA" w:rsidRDefault="001247BA"/>
    <w:p w:rsidR="001247BA" w:rsidRDefault="00707480">
      <w:r>
        <w:t xml:space="preserve"> </w:t>
      </w:r>
      <w:r>
        <w:t>杨辰神情激动的站在原地，韩三千给的机会，是他唯一能够改变现状的方式，养母的治疗费用，仅靠他现在的工作已经无力负荷，这也是他为什么会选择留在基岩岛的原因。</w:t>
      </w:r>
    </w:p>
    <w:p w:rsidR="001247BA" w:rsidRDefault="00707480">
      <w:r>
        <w:t xml:space="preserve"> </w:t>
      </w:r>
      <w:r>
        <w:t>对他来说，这就是一次赌博，如果赢了，他不仅能够赢来新的人生，还能够为养母赢来治疗费用。</w:t>
      </w:r>
    </w:p>
    <w:p w:rsidR="001247BA" w:rsidRDefault="00707480">
      <w:r>
        <w:t xml:space="preserve"> “</w:t>
      </w:r>
      <w:r>
        <w:t>妈，你放心，不管花多少钱，我一定会救你，哪怕最后一无所有，我也不会后悔。</w:t>
      </w:r>
      <w:r>
        <w:t>”</w:t>
      </w:r>
    </w:p>
    <w:p w:rsidR="001247BA" w:rsidRDefault="00707480">
      <w:r>
        <w:t xml:space="preserve"> “</w:t>
      </w:r>
      <w:r>
        <w:t>你怎么养大我，我便会怎么保护你，你是我在世上唯一的亲人，我绝不会让阎王轻易把你带走。</w:t>
      </w:r>
      <w:r>
        <w:t>”</w:t>
      </w:r>
    </w:p>
    <w:p w:rsidR="001247BA" w:rsidRDefault="00707480">
      <w:r>
        <w:t xml:space="preserve"> </w:t>
      </w:r>
      <w:r>
        <w:t>工作室里，苏迎夏已经把自己选择的照片告诉了徐彤，算是把事情已经交代完了。</w:t>
      </w:r>
    </w:p>
    <w:p w:rsidR="001247BA" w:rsidRDefault="00707480">
      <w:r>
        <w:t xml:space="preserve"> </w:t>
      </w:r>
      <w:r>
        <w:t>不过韩三千发现苏迎夏表情不太明朗，特别是眼神显得有些哀伤。</w:t>
      </w:r>
    </w:p>
    <w:p w:rsidR="001247BA" w:rsidRDefault="00707480">
      <w:r>
        <w:t xml:space="preserve"> </w:t>
      </w:r>
      <w:r>
        <w:t>回家的路上，韩三千忍不住对苏迎夏问道：</w:t>
      </w:r>
      <w:r>
        <w:t>“</w:t>
      </w:r>
      <w:r>
        <w:t>你怎么了，怎么会突然伤感了起来？</w:t>
      </w:r>
      <w:r>
        <w:t>”</w:t>
      </w:r>
    </w:p>
    <w:p w:rsidR="001247BA" w:rsidRDefault="00707480">
      <w:r>
        <w:t xml:space="preserve"> </w:t>
      </w:r>
      <w:r>
        <w:t>苏迎夏叹了口气，说道：</w:t>
      </w:r>
      <w:r>
        <w:t>“</w:t>
      </w:r>
      <w:r>
        <w:t>你知道杨辰为什么没有钱吗？</w:t>
      </w:r>
      <w:r>
        <w:t>”</w:t>
      </w:r>
    </w:p>
    <w:p w:rsidR="001247BA" w:rsidRDefault="00707480">
      <w:r>
        <w:t xml:space="preserve"> </w:t>
      </w:r>
      <w:r>
        <w:t>韩三千挑了挑眉，说道：</w:t>
      </w:r>
      <w:r>
        <w:t>“</w:t>
      </w:r>
      <w:r>
        <w:t>如果要我猜的话，大概跟女人有关吧。</w:t>
      </w:r>
      <w:r>
        <w:t>”</w:t>
      </w:r>
    </w:p>
    <w:p w:rsidR="001247BA" w:rsidRDefault="00707480">
      <w:r>
        <w:t xml:space="preserve"> “</w:t>
      </w:r>
      <w:r>
        <w:t>他的养母病重在医院，听徐彤说，这一年的时间，杨辰花光了自己的所有积蓄，房车全都卖了，</w:t>
      </w:r>
      <w:r>
        <w:t>所以才会过得这么落魄。</w:t>
      </w:r>
      <w:r>
        <w:t>”</w:t>
      </w:r>
      <w:r>
        <w:t>苏迎夏感叹道，她刚开始听到杨辰的事迹时，觉得非常不可思议，因为她眼里的杨辰，并不是这样的人，韩三千能够看出他和婚纱店老板娘的眉目传情，她当然也看得出来。</w:t>
      </w:r>
    </w:p>
    <w:p w:rsidR="001247BA" w:rsidRDefault="00707480">
      <w:r>
        <w:t xml:space="preserve"> </w:t>
      </w:r>
      <w:r>
        <w:t>本以为杨辰是个游历花丛的渣男，没想到他竟然还有这样的一面，最关键的是，那个女人并不是杨辰的亲生母亲。</w:t>
      </w:r>
    </w:p>
    <w:p w:rsidR="001247BA" w:rsidRDefault="00707480">
      <w:r>
        <w:t xml:space="preserve"> “</w:t>
      </w:r>
      <w:r>
        <w:t>养母？</w:t>
      </w:r>
      <w:r>
        <w:t>”</w:t>
      </w:r>
      <w:r>
        <w:t>韩三千内心的诧异和苏迎夏刚听到这件事情的时候一模一样，因为他通过杨辰和老板娘的关系判定出杨辰应该是个身在花丛而且花心的人，他把钱用在那些女人身上，韩三千才觉得是正常的，没想到竟然是这样的情况。</w:t>
      </w:r>
    </w:p>
    <w:p w:rsidR="001247BA" w:rsidRDefault="00707480">
      <w:r>
        <w:t xml:space="preserve"> “</w:t>
      </w:r>
      <w:r>
        <w:t>是啊，没想到杨辰还是这样的人，居然为养母付出了这么多。</w:t>
      </w:r>
      <w:r>
        <w:t>”</w:t>
      </w:r>
      <w:r>
        <w:t>苏迎夏说道。</w:t>
      </w:r>
    </w:p>
    <w:p w:rsidR="001247BA" w:rsidRDefault="00707480">
      <w:r>
        <w:t xml:space="preserve"> “</w:t>
      </w:r>
      <w:r>
        <w:t>这是他应该做的，养母难道就比不过生母吗？他要不是被生母抛弃，又怎么可能会和养母在一起呢。</w:t>
      </w:r>
      <w:r>
        <w:t>”</w:t>
      </w:r>
      <w:r>
        <w:t>韩三千淡淡的说道，养母和生母的最大区别，也就是血缘关系而已，但有时候血缘关系并不能代表什么。</w:t>
      </w:r>
    </w:p>
    <w:p w:rsidR="001247BA" w:rsidRDefault="00707480">
      <w:r>
        <w:t xml:space="preserve"> </w:t>
      </w:r>
      <w:r>
        <w:t>韩三千对于这一点理解得尤为深刻，因为他的生母施菁，对待韩君的好，比他好上千倍万倍。</w:t>
      </w:r>
    </w:p>
    <w:p w:rsidR="001247BA" w:rsidRDefault="00707480">
      <w:r>
        <w:lastRenderedPageBreak/>
        <w:t xml:space="preserve"> </w:t>
      </w:r>
      <w:r>
        <w:t>亲情这两个字，韩三千在很小的时候就看透了，这世上最重要的并不是血缘关系，而是谁真正的对你好。</w:t>
      </w:r>
    </w:p>
    <w:p w:rsidR="001247BA" w:rsidRDefault="00707480">
      <w:r>
        <w:t xml:space="preserve"> </w:t>
      </w:r>
      <w:r>
        <w:t>整个韩家除了韩天养之外，没有人能够和炎君相比，哪怕他和炎君之间没有</w:t>
      </w:r>
      <w:r>
        <w:t>任何的血缘关系。</w:t>
      </w:r>
    </w:p>
    <w:p w:rsidR="001247BA" w:rsidRDefault="00707480">
      <w:r>
        <w:t xml:space="preserve"> “</w:t>
      </w:r>
      <w:r>
        <w:t>怎么会有当妈的，舍得抛弃自己的亲生儿子呢。</w:t>
      </w:r>
      <w:r>
        <w:t>”</w:t>
      </w:r>
      <w:r>
        <w:t>苏迎夏不解的说道。</w:t>
      </w:r>
    </w:p>
    <w:p w:rsidR="001247BA" w:rsidRDefault="00707480">
      <w:r>
        <w:t xml:space="preserve"> “</w:t>
      </w:r>
      <w:r>
        <w:t>不管是基于什么原因，不管多感人至深的解释，都是扯淡，他的生母当初做出这个决定，就已经不配为人。</w:t>
      </w:r>
      <w:r>
        <w:t>”</w:t>
      </w:r>
      <w:r>
        <w:t>韩三千冷淡的说道。</w:t>
      </w:r>
    </w:p>
    <w:p w:rsidR="001247BA" w:rsidRDefault="00707480">
      <w:r>
        <w:t xml:space="preserve"> </w:t>
      </w:r>
      <w:r>
        <w:t>这个社会有很多这种事情的存在，他们有着各种各样的借口和苦衷，可是这些借口苦衷在一条鲜活的小生命面前，真的能够成立吗？</w:t>
      </w:r>
    </w:p>
    <w:p w:rsidR="001247BA" w:rsidRDefault="00707480">
      <w:r>
        <w:t xml:space="preserve"> “</w:t>
      </w:r>
      <w:r>
        <w:t>恩。</w:t>
      </w:r>
      <w:r>
        <w:t>”</w:t>
      </w:r>
      <w:r>
        <w:t>苏迎夏点着头，对于韩三千的说法表示认可。</w:t>
      </w:r>
    </w:p>
    <w:p w:rsidR="001247BA" w:rsidRDefault="00707480">
      <w:r>
        <w:t xml:space="preserve"> “</w:t>
      </w:r>
      <w:r>
        <w:t>你察觉到杨辰和婚纱店老板娘之间的关系了吗？</w:t>
      </w:r>
      <w:r>
        <w:t>”</w:t>
      </w:r>
      <w:r>
        <w:t>韩三千突然问道。</w:t>
      </w:r>
    </w:p>
    <w:p w:rsidR="001247BA" w:rsidRDefault="00707480">
      <w:r>
        <w:t xml:space="preserve"> </w:t>
      </w:r>
      <w:r>
        <w:t>苏迎夏说道：</w:t>
      </w:r>
      <w:r>
        <w:t>“</w:t>
      </w:r>
      <w:r>
        <w:t>感觉到了，所以我之前以为他是个渣男呢。</w:t>
      </w:r>
      <w:r>
        <w:t>”</w:t>
      </w:r>
    </w:p>
    <w:p w:rsidR="001247BA" w:rsidRDefault="00707480">
      <w:r>
        <w:t xml:space="preserve"> “</w:t>
      </w:r>
      <w:r>
        <w:t>不过他</w:t>
      </w:r>
      <w:r>
        <w:t>也不是什么好东西。</w:t>
      </w:r>
      <w:r>
        <w:t>”</w:t>
      </w:r>
      <w:r>
        <w:t>韩三千笑着道，故意贬低着杨辰。</w:t>
      </w:r>
    </w:p>
    <w:p w:rsidR="001247BA" w:rsidRDefault="00707480">
      <w:r>
        <w:t xml:space="preserve"> </w:t>
      </w:r>
      <w:r>
        <w:t>或许是出于对杨辰的怜悯，苏迎夏忍不住帮杨辰争辩了起来，说道：</w:t>
      </w:r>
      <w:r>
        <w:t>“</w:t>
      </w:r>
      <w:r>
        <w:t>他是个成年人，有这方面的需求也不奇怪啊，而且双方你情我愿，怎么能说他不是好东西呢。</w:t>
      </w:r>
      <w:r>
        <w:t>”</w:t>
      </w:r>
    </w:p>
    <w:p w:rsidR="001247BA" w:rsidRDefault="00707480">
      <w:r>
        <w:t xml:space="preserve"> </w:t>
      </w:r>
      <w:r>
        <w:t>韩三千挑着眉，一副恍然大悟的样子，说道：</w:t>
      </w:r>
      <w:r>
        <w:t>“</w:t>
      </w:r>
      <w:r>
        <w:t>也对，有这方面的需求，的确不奇怪。</w:t>
      </w:r>
      <w:r>
        <w:t>”</w:t>
      </w:r>
    </w:p>
    <w:p w:rsidR="001247BA" w:rsidRDefault="00707480">
      <w:r>
        <w:t xml:space="preserve"> </w:t>
      </w:r>
      <w:r>
        <w:t>苏迎夏突然感觉韩三千这番话似乎饱含深意，脸色突然红了。</w:t>
      </w:r>
    </w:p>
    <w:p w:rsidR="001247BA" w:rsidRDefault="00707480">
      <w:r>
        <w:t xml:space="preserve"> </w:t>
      </w:r>
      <w:r>
        <w:t>他</w:t>
      </w:r>
      <w:r>
        <w:t>……</w:t>
      </w:r>
      <w:r>
        <w:t>他不会是拐着弯暗示其他的事情吧？</w:t>
      </w:r>
    </w:p>
    <w:p w:rsidR="001247BA" w:rsidRDefault="00707480">
      <w:r>
        <w:t xml:space="preserve"> </w:t>
      </w:r>
      <w:r>
        <w:t>可是这头蠢猪自己跟个傻子似得，床单上的红线都拆了他也不理解什么意思，还能怪别人吗？</w:t>
      </w:r>
    </w:p>
    <w:p w:rsidR="001247BA" w:rsidRDefault="00707480">
      <w:r>
        <w:t xml:space="preserve"> </w:t>
      </w:r>
      <w:r>
        <w:t>苏迎夏赌气的看着韩三千，要是不自己开窍，</w:t>
      </w:r>
      <w:r>
        <w:t>就自个憋死去吧。</w:t>
      </w:r>
    </w:p>
    <w:p w:rsidR="001247BA" w:rsidRDefault="00707480">
      <w:r>
        <w:t xml:space="preserve"> </w:t>
      </w:r>
      <w:r>
        <w:t>韩三千的话，的确是对于苏迎夏的旁敲侧击，但是他万万没有想到，换来的结果，却是苏迎夏更加坚定的立场，除非他自己主动，否者苏迎夏绝不会再做这方面的事情。</w:t>
      </w:r>
    </w:p>
    <w:p w:rsidR="001247BA" w:rsidRDefault="00707480">
      <w:r>
        <w:t xml:space="preserve"> </w:t>
      </w:r>
      <w:r>
        <w:t>可是没有苏迎夏的引导，韩三千哪有这胆子呢？</w:t>
      </w:r>
    </w:p>
    <w:p w:rsidR="001247BA" w:rsidRDefault="00707480">
      <w:r>
        <w:t xml:space="preserve"> </w:t>
      </w:r>
      <w:r>
        <w:t>韩三千不知道自己的自作聪明换来了什么结果，心里还乐滋滋的，觉得自己抓准了一个提醒苏迎夏的时机，估摸着好日子就快来了。</w:t>
      </w:r>
    </w:p>
    <w:p w:rsidR="001247BA" w:rsidRDefault="00707480">
      <w:r>
        <w:t xml:space="preserve"> </w:t>
      </w:r>
      <w:r>
        <w:t>回到家里，明天就是慈善会，苏迎夏得准备参加的礼服，韩三千也得出席，所以她也帮韩三千选了一套正装。</w:t>
      </w:r>
    </w:p>
    <w:p w:rsidR="001247BA" w:rsidRDefault="00707480">
      <w:r>
        <w:lastRenderedPageBreak/>
        <w:t xml:space="preserve"> </w:t>
      </w:r>
      <w:r>
        <w:t>没一会儿时间，沈灵瑶打来了电话，她现在是苏家公司中层领导，沾了苏迎夏的光，</w:t>
      </w:r>
      <w:r>
        <w:t>明天也能够出席慈善会，但是她没有衣服，所以想找苏迎夏借一套。</w:t>
      </w:r>
    </w:p>
    <w:p w:rsidR="001247BA" w:rsidRDefault="00707480">
      <w:r>
        <w:t xml:space="preserve"> </w:t>
      </w:r>
      <w:r>
        <w:t>当沈灵瑶来到家里的时候，韩三千就很苦逼的被赶出了房间。</w:t>
      </w:r>
    </w:p>
    <w:p w:rsidR="001247BA" w:rsidRDefault="00707480">
      <w:r>
        <w:t xml:space="preserve"> “</w:t>
      </w:r>
      <w:r>
        <w:t>何阿姨，最近姜莹莹怎么样了？</w:t>
      </w:r>
      <w:r>
        <w:t>”</w:t>
      </w:r>
      <w:r>
        <w:t>韩三千对何婷问道。</w:t>
      </w:r>
    </w:p>
    <w:p w:rsidR="001247BA" w:rsidRDefault="00707480">
      <w:r>
        <w:t xml:space="preserve"> </w:t>
      </w:r>
      <w:r>
        <w:t>提到姜莹莹，何婷脸上藏不住的笑意，同时也对韩三千充满了感激，说道：</w:t>
      </w:r>
      <w:r>
        <w:t>“</w:t>
      </w:r>
      <w:r>
        <w:t>三千，这事何阿姨一直想找机会谢谢你，现在莹莹以前有提前实习的机会了，而且还是蓉市的大公司，听莹莹说，这都是你帮的忙，等莹莹过段时间回来，一定要请你好好吃顿饭。</w:t>
      </w:r>
      <w:r>
        <w:t>”</w:t>
      </w:r>
    </w:p>
    <w:p w:rsidR="001247BA" w:rsidRDefault="00707480">
      <w:r>
        <w:t xml:space="preserve"> </w:t>
      </w:r>
      <w:r>
        <w:t>姜莹莹现在在蓉市后台很多，她根本就不需要刻意去找工作，就会有大公司主动对她抛出橄榄枝，这也不是什么稀奇的</w:t>
      </w:r>
      <w:r>
        <w:t>事情。</w:t>
      </w:r>
    </w:p>
    <w:p w:rsidR="001247BA" w:rsidRDefault="00707480">
      <w:r>
        <w:t xml:space="preserve"> “</w:t>
      </w:r>
      <w:r>
        <w:t>那就好，至于吃饭就不必了，我还是喜欢在家里吃何阿姨的手艺。</w:t>
      </w:r>
      <w:r>
        <w:t>”</w:t>
      </w:r>
      <w:r>
        <w:t>韩三千笑着道。</w:t>
      </w:r>
    </w:p>
    <w:p w:rsidR="001247BA" w:rsidRDefault="00707480">
      <w:r>
        <w:t xml:space="preserve"> “</w:t>
      </w:r>
      <w:r>
        <w:t>我知道你想给我省钱，但是这钱不能省，你听何阿姨的话。</w:t>
      </w:r>
      <w:r>
        <w:t>”</w:t>
      </w:r>
      <w:r>
        <w:t>何婷态度坚定的说道。</w:t>
      </w:r>
    </w:p>
    <w:p w:rsidR="001247BA" w:rsidRDefault="00707480">
      <w:r>
        <w:t xml:space="preserve"> </w:t>
      </w:r>
      <w:r>
        <w:t>韩三千无奈的笑了笑，他知道，如果不让何婷这么做，她肯定会不安心，于是只能答应了下来。</w:t>
      </w:r>
    </w:p>
    <w:p w:rsidR="001247BA" w:rsidRDefault="00707480">
      <w:r>
        <w:t xml:space="preserve"> </w:t>
      </w:r>
      <w:r>
        <w:t>这时候，苏迎夏和沈灵瑶两人从房间里走出来，各自都穿着礼服，苏迎夏稍显高贵典雅，而沈灵瑶则是俏皮中带着一些可爱，两人都算是很亮眼的，不过从她们出来的一刻，韩三千的眼神便只停留在苏迎夏身上。</w:t>
      </w:r>
    </w:p>
    <w:p w:rsidR="001247BA" w:rsidRDefault="00707480">
      <w:r>
        <w:t xml:space="preserve"> </w:t>
      </w:r>
      <w:r>
        <w:t>沈灵瑶发现韩三千根本就没有看自己，不禁有些眼神黯淡，看来不管她穿得多漂亮，韩三千也不会在意，或者说这个世上的其他女人，根本就动摇不了韩三千。</w:t>
      </w:r>
    </w:p>
    <w:p w:rsidR="001247BA" w:rsidRDefault="00707480">
      <w:r>
        <w:t xml:space="preserve"> </w:t>
      </w:r>
      <w:r>
        <w:t>这么优秀而又痴情忠心的男人，世间凤毛麟角，只可惜不属于自己，沈灵瑶心里难免会有些哀伤。</w:t>
      </w:r>
    </w:p>
    <w:p w:rsidR="001247BA" w:rsidRDefault="00707480">
      <w:r>
        <w:t xml:space="preserve"> “</w:t>
      </w:r>
      <w:r>
        <w:t>怎么样？</w:t>
      </w:r>
      <w:r>
        <w:t>”</w:t>
      </w:r>
      <w:r>
        <w:t>苏迎夏撩动着裙摆，对韩三千问道。</w:t>
      </w:r>
    </w:p>
    <w:p w:rsidR="001247BA" w:rsidRDefault="00707480">
      <w:r>
        <w:t xml:space="preserve"> “</w:t>
      </w:r>
      <w:r>
        <w:t>不管穿什么，你都是最美的。</w:t>
      </w:r>
      <w:r>
        <w:t>”</w:t>
      </w:r>
      <w:r>
        <w:t>韩三千发自内心的说道。</w:t>
      </w:r>
    </w:p>
    <w:p w:rsidR="001247BA" w:rsidRDefault="00707480">
      <w:r>
        <w:t xml:space="preserve"> </w:t>
      </w:r>
      <w:r>
        <w:t>听到韩三千的评价，苏迎夏笑颜逐开，说道：</w:t>
      </w:r>
      <w:r>
        <w:t>“</w:t>
      </w:r>
      <w:r>
        <w:t>真的吗？</w:t>
      </w:r>
      <w:r>
        <w:t>”</w:t>
      </w:r>
    </w:p>
    <w:p w:rsidR="001247BA" w:rsidRDefault="00707480">
      <w:r>
        <w:t xml:space="preserve"> “</w:t>
      </w:r>
      <w:r>
        <w:t>当然是真的，难道这世上还有比你更漂亮的女人吗？在我眼里，没有人能够胜过你。</w:t>
      </w:r>
      <w:r>
        <w:t>”</w:t>
      </w:r>
      <w:r>
        <w:t>韩三千诚挚的说道。</w:t>
      </w:r>
    </w:p>
    <w:p w:rsidR="001247BA" w:rsidRDefault="00707480">
      <w:r>
        <w:t xml:space="preserve"> </w:t>
      </w:r>
      <w:r>
        <w:t>沈灵瑶这时候突然</w:t>
      </w:r>
      <w:r>
        <w:t>对何婷说道：</w:t>
      </w:r>
      <w:r>
        <w:t>“</w:t>
      </w:r>
      <w:r>
        <w:t>何阿姨，今晚你不用做饭了。</w:t>
      </w:r>
      <w:r>
        <w:t>”</w:t>
      </w:r>
    </w:p>
    <w:p w:rsidR="001247BA" w:rsidRDefault="00707480">
      <w:r>
        <w:t xml:space="preserve"> “</w:t>
      </w:r>
      <w:r>
        <w:t>啊？为什么。</w:t>
      </w:r>
      <w:r>
        <w:t>”</w:t>
      </w:r>
      <w:r>
        <w:t>何婷不解的说道。</w:t>
      </w:r>
    </w:p>
    <w:p w:rsidR="001247BA" w:rsidRDefault="00707480">
      <w:r>
        <w:t xml:space="preserve"> “</w:t>
      </w:r>
      <w:r>
        <w:t>狗粮都吃饱了，还怎么吃得下饭，有些人真是不自觉，撒狗粮也不关心关心现场有没有单身的人。</w:t>
      </w:r>
      <w:r>
        <w:t>”</w:t>
      </w:r>
      <w:r>
        <w:t>沈灵瑶不满的说道。</w:t>
      </w:r>
    </w:p>
    <w:p w:rsidR="001247BA" w:rsidRDefault="00707480">
      <w:r>
        <w:lastRenderedPageBreak/>
        <w:t xml:space="preserve"> </w:t>
      </w:r>
      <w:r>
        <w:t>何婷无奈一笑，同样身为女人，她也能够感受到韩三千对苏迎夏的用情至深，别说沈灵瑶，就连她也会有些羡慕。</w:t>
      </w:r>
    </w:p>
    <w:p w:rsidR="001247BA" w:rsidRDefault="00707480">
      <w:r>
        <w:t xml:space="preserve"> </w:t>
      </w:r>
      <w:r>
        <w:t>苏迎夏狠狠的瞪了沈灵瑶一眼，说道：</w:t>
      </w:r>
      <w:r>
        <w:t>“</w:t>
      </w:r>
      <w:r>
        <w:t>你要是饱了，今晚就别吃饭了。</w:t>
      </w:r>
      <w:r>
        <w:t>”</w:t>
      </w:r>
    </w:p>
    <w:p w:rsidR="001247BA" w:rsidRDefault="00707480">
      <w:r>
        <w:t xml:space="preserve"> “</w:t>
      </w:r>
      <w:r>
        <w:t>那可不行，我饿着又没人心疼，凭什么让我饿。</w:t>
      </w:r>
      <w:r>
        <w:t>”</w:t>
      </w:r>
      <w:r>
        <w:t>沈灵瑶理直气壮的说道。</w:t>
      </w:r>
    </w:p>
    <w:p w:rsidR="001247BA" w:rsidRDefault="00707480">
      <w:r>
        <w:br w:type="page"/>
      </w:r>
    </w:p>
    <w:p w:rsidR="001247BA" w:rsidRDefault="00707480">
      <w:pPr>
        <w:pStyle w:val="21"/>
      </w:pPr>
      <w:bookmarkStart w:id="318" w:name="_Toc47945844"/>
      <w:r>
        <w:lastRenderedPageBreak/>
        <w:t>第三百一十五章</w:t>
      </w:r>
      <w:r>
        <w:t xml:space="preserve"> </w:t>
      </w:r>
      <w:r>
        <w:t>如果美能征服世界</w:t>
      </w:r>
      <w:bookmarkEnd w:id="318"/>
    </w:p>
    <w:p w:rsidR="001247BA" w:rsidRDefault="001247BA"/>
    <w:p w:rsidR="001247BA" w:rsidRDefault="00707480">
      <w:r>
        <w:t xml:space="preserve"> “</w:t>
      </w:r>
      <w:r>
        <w:t>好看吗？</w:t>
      </w:r>
      <w:r>
        <w:t>”</w:t>
      </w:r>
    </w:p>
    <w:p w:rsidR="001247BA" w:rsidRDefault="00707480">
      <w:r>
        <w:t xml:space="preserve"> </w:t>
      </w:r>
      <w:r>
        <w:t>半岛酒店，一袭红</w:t>
      </w:r>
      <w:r>
        <w:t>裙的戚依云站在东昊面前，夺人眼球的艳红色让戚依云就像是一朵娇艳欲滴的玫瑰，动人心魄。</w:t>
      </w:r>
    </w:p>
    <w:p w:rsidR="001247BA" w:rsidRDefault="00707480">
      <w:r>
        <w:t xml:space="preserve"> </w:t>
      </w:r>
      <w:r>
        <w:t>白皙的皮肤和红裙呈现出鲜明的颜色对比，给人强烈的视觉冲击。</w:t>
      </w:r>
    </w:p>
    <w:p w:rsidR="001247BA" w:rsidRDefault="00707480">
      <w:r>
        <w:t xml:space="preserve"> </w:t>
      </w:r>
      <w:r>
        <w:t>这一刻的戚依云，绝对称得上倾国倾城四字，在古代，必定是能够动荡一国的红颜祸水。</w:t>
      </w:r>
    </w:p>
    <w:p w:rsidR="001247BA" w:rsidRDefault="00707480">
      <w:r>
        <w:t xml:space="preserve"> </w:t>
      </w:r>
      <w:r>
        <w:t>东昊看得目不转睛，眼前的戚依云美得不可方物，他绞尽脑汁也找不到形容词能够形容此刻的戚依云。</w:t>
      </w:r>
    </w:p>
    <w:p w:rsidR="001247BA" w:rsidRDefault="00707480">
      <w:r>
        <w:t xml:space="preserve"> </w:t>
      </w:r>
      <w:r>
        <w:t>世间文字千万个，没有一个词汇配得上此刻的她。</w:t>
      </w:r>
    </w:p>
    <w:p w:rsidR="001247BA" w:rsidRDefault="00707480">
      <w:r>
        <w:t xml:space="preserve"> “</w:t>
      </w:r>
      <w:r>
        <w:t>小姐，如果美能够征服世界，你仅需抬眉，世界就是你的。</w:t>
      </w:r>
      <w:r>
        <w:t>”</w:t>
      </w:r>
      <w:r>
        <w:t>东昊说道。</w:t>
      </w:r>
    </w:p>
    <w:p w:rsidR="001247BA" w:rsidRDefault="00707480">
      <w:r>
        <w:t xml:space="preserve"> </w:t>
      </w:r>
      <w:r>
        <w:t>戚依云淡淡一笑，说道：</w:t>
      </w:r>
      <w:r>
        <w:t>“</w:t>
      </w:r>
      <w:r>
        <w:t>如果是他对我说这句话，我会很高兴，只可惜你不</w:t>
      </w:r>
      <w:r>
        <w:t>是他。</w:t>
      </w:r>
      <w:r>
        <w:t>”</w:t>
      </w:r>
    </w:p>
    <w:p w:rsidR="001247BA" w:rsidRDefault="00707480">
      <w:r>
        <w:t xml:space="preserve"> </w:t>
      </w:r>
      <w:r>
        <w:t>东昊低下头，眼神里闪烁着藏不住的杀意。</w:t>
      </w:r>
    </w:p>
    <w:p w:rsidR="001247BA" w:rsidRDefault="00707480">
      <w:r>
        <w:t xml:space="preserve"> </w:t>
      </w:r>
      <w:r>
        <w:t>戚依云口中的他是谁，东昊自然清楚，而戚依云为了他展现出这么美的一面，让东昊非常嫉妒，恨不得把韩三千千刀万剐。</w:t>
      </w:r>
    </w:p>
    <w:p w:rsidR="001247BA" w:rsidRDefault="00707480">
      <w:r>
        <w:t xml:space="preserve"> “</w:t>
      </w:r>
      <w:r>
        <w:t>小姐，他不配。</w:t>
      </w:r>
      <w:r>
        <w:t>”</w:t>
      </w:r>
      <w:r>
        <w:t>东昊咬牙切齿的说道。</w:t>
      </w:r>
    </w:p>
    <w:p w:rsidR="001247BA" w:rsidRDefault="00707480">
      <w:r>
        <w:t xml:space="preserve"> </w:t>
      </w:r>
      <w:r>
        <w:t>戚依云不屑的看着东昊，说道：</w:t>
      </w:r>
      <w:r>
        <w:t>“</w:t>
      </w:r>
      <w:r>
        <w:t>难道你配吗？除了他，谁也没有资格让我摘下眼镜。</w:t>
      </w:r>
      <w:r>
        <w:t>”</w:t>
      </w:r>
    </w:p>
    <w:p w:rsidR="001247BA" w:rsidRDefault="00707480">
      <w:r>
        <w:t xml:space="preserve"> “</w:t>
      </w:r>
      <w:r>
        <w:t>小姐，如果你肯给我机会，我一定能够比他做得更好。</w:t>
      </w:r>
      <w:r>
        <w:t>”</w:t>
      </w:r>
      <w:r>
        <w:t>东昊不服气的说道。</w:t>
      </w:r>
    </w:p>
    <w:p w:rsidR="001247BA" w:rsidRDefault="00707480">
      <w:r>
        <w:t xml:space="preserve"> </w:t>
      </w:r>
      <w:r>
        <w:t>戚依云嗤笑的看着东昊，说道：</w:t>
      </w:r>
      <w:r>
        <w:t>“</w:t>
      </w:r>
      <w:r>
        <w:t>你只是戚家的一个保镖而已，机会怎么可能落在你这种人手里，而且就算是给你十次百次的机会，你也做不到，有些事情，不是拳头能够解决的。</w:t>
      </w:r>
      <w:r>
        <w:t>”</w:t>
      </w:r>
    </w:p>
    <w:p w:rsidR="001247BA" w:rsidRDefault="00707480">
      <w:r>
        <w:t xml:space="preserve"> </w:t>
      </w:r>
      <w:r>
        <w:t>这番话几乎让东昊咬碎了后槽牙，他不明白戚依云为什么会对韩三千有这么高的评价，在他的眼里，韩三千不过就是个废物而已，解决这样的废物，他仅需要一只手</w:t>
      </w:r>
      <w:r>
        <w:t>!</w:t>
      </w:r>
    </w:p>
    <w:p w:rsidR="001247BA" w:rsidRDefault="00707480">
      <w:r>
        <w:t xml:space="preserve"> </w:t>
      </w:r>
      <w:r>
        <w:t>这种垃圾，凭什么能够得到小姐的重视，凭什么能让小姐相信。</w:t>
      </w:r>
    </w:p>
    <w:p w:rsidR="001247BA" w:rsidRDefault="00707480">
      <w:r>
        <w:t xml:space="preserve"> “</w:t>
      </w:r>
      <w:r>
        <w:t>小姐，我刻意为你付出一切，甚至是生命。</w:t>
      </w:r>
      <w:r>
        <w:t>”</w:t>
      </w:r>
      <w:r>
        <w:t>东昊说道。</w:t>
      </w:r>
    </w:p>
    <w:p w:rsidR="001247BA" w:rsidRDefault="00707480">
      <w:r>
        <w:t xml:space="preserve"> “</w:t>
      </w:r>
      <w:r>
        <w:t>聪明的人，绝不会让自己死，这就是他跟你的区别。</w:t>
      </w:r>
      <w:r>
        <w:t>”</w:t>
      </w:r>
      <w:r>
        <w:t>戚依云淡淡的说道，东昊一身莽夫</w:t>
      </w:r>
      <w:r>
        <w:t>气，没有半点脑子，仅凭这一点，他就没有资格和韩三千相比。</w:t>
      </w:r>
    </w:p>
    <w:p w:rsidR="001247BA" w:rsidRDefault="00707480">
      <w:r>
        <w:lastRenderedPageBreak/>
        <w:t xml:space="preserve"> “</w:t>
      </w:r>
      <w:r>
        <w:t>可是</w:t>
      </w:r>
      <w:r>
        <w:t>……</w:t>
      </w:r>
      <w:r>
        <w:t>可是他已经结婚了，小姐，以你的身份，怎么能够和这种男人在一起呢。</w:t>
      </w:r>
      <w:r>
        <w:t>”</w:t>
      </w:r>
      <w:r>
        <w:t>东昊急切的说道。</w:t>
      </w:r>
    </w:p>
    <w:p w:rsidR="001247BA" w:rsidRDefault="00707480">
      <w:r>
        <w:t xml:space="preserve"> </w:t>
      </w:r>
      <w:r>
        <w:t>戚依云脸上露出笑意，美得更是让人窒息，唇齿之间吐气如兰，说道：</w:t>
      </w:r>
      <w:r>
        <w:t>“</w:t>
      </w:r>
      <w:r>
        <w:t>这只能代表他更加成熟，知道成熟男人的魅力在哪吗？</w:t>
      </w:r>
      <w:r>
        <w:t>”</w:t>
      </w:r>
    </w:p>
    <w:p w:rsidR="001247BA" w:rsidRDefault="00707480">
      <w:r>
        <w:t xml:space="preserve"> “</w:t>
      </w:r>
      <w:r>
        <w:t>不知道。</w:t>
      </w:r>
      <w:r>
        <w:t>”</w:t>
      </w:r>
    </w:p>
    <w:p w:rsidR="001247BA" w:rsidRDefault="00707480">
      <w:r>
        <w:t xml:space="preserve"> “</w:t>
      </w:r>
      <w:r>
        <w:t>运筹帷幄，处事淡然，不像你，除了打打杀杀，什么都不会，我虽然喜欢红色，但是血腥却令人作呕，我更喜欢他杀人不见血。</w:t>
      </w:r>
      <w:r>
        <w:t>”</w:t>
      </w:r>
      <w:r>
        <w:t>戚依云笑着说道。</w:t>
      </w:r>
    </w:p>
    <w:p w:rsidR="001247BA" w:rsidRDefault="00707480">
      <w:r>
        <w:t xml:space="preserve"> </w:t>
      </w:r>
      <w:r>
        <w:t>东昊不懂什么计谋韬略，对他来说，想要完成一件事情，最简单直接的方式，就是杀，杀尽一切眼</w:t>
      </w:r>
      <w:r>
        <w:t>前的阻碍，只有血路，才能证明自己是强者。</w:t>
      </w:r>
    </w:p>
    <w:p w:rsidR="001247BA" w:rsidRDefault="00707480">
      <w:r>
        <w:t xml:space="preserve"> “</w:t>
      </w:r>
      <w:r>
        <w:t>明天，我要让云城所有人知道，我，戚依云，艳冠天下！</w:t>
      </w:r>
      <w:r>
        <w:t>”</w:t>
      </w:r>
    </w:p>
    <w:p w:rsidR="001247BA" w:rsidRDefault="00707480">
      <w:r>
        <w:t xml:space="preserve"> </w:t>
      </w:r>
      <w:r>
        <w:t>当天晚上，韩三千没想到脸皮厚如城墙的沈灵瑶竟然待在家里不走，而且鸠占鹊巢，把他赶出了房间，这让韩三千气得咬牙切齿。</w:t>
      </w:r>
    </w:p>
    <w:p w:rsidR="001247BA" w:rsidRDefault="00707480">
      <w:r>
        <w:t xml:space="preserve"> </w:t>
      </w:r>
      <w:r>
        <w:t>第二天一早，沈灵瑶还很嚣张的出现在韩三千面前，挑眉挑衅，就像是在宣誓主权一样。</w:t>
      </w:r>
    </w:p>
    <w:p w:rsidR="001247BA" w:rsidRDefault="00707480">
      <w:r>
        <w:t xml:space="preserve"> “</w:t>
      </w:r>
      <w:r>
        <w:t>昨晚我搂着迎夏睡的，羡慕吧。</w:t>
      </w:r>
      <w:r>
        <w:t>”</w:t>
      </w:r>
      <w:r>
        <w:t>沈灵瑶走到韩三千身边，故意说道。</w:t>
      </w:r>
    </w:p>
    <w:p w:rsidR="001247BA" w:rsidRDefault="00707480">
      <w:r>
        <w:t xml:space="preserve"> </w:t>
      </w:r>
      <w:r>
        <w:t>韩三千深吸了一口气，说道：</w:t>
      </w:r>
      <w:r>
        <w:t>“</w:t>
      </w:r>
      <w:r>
        <w:t>沈灵瑶，别刺激我的底线，不然我连女人也打。</w:t>
      </w:r>
      <w:r>
        <w:t>”</w:t>
      </w:r>
    </w:p>
    <w:p w:rsidR="001247BA" w:rsidRDefault="00707480">
      <w:r>
        <w:t xml:space="preserve"> </w:t>
      </w:r>
      <w:r>
        <w:t>沈灵瑶一点不害怕韩三千的威胁，反而变本加厉的刺激道：</w:t>
      </w:r>
      <w:r>
        <w:t>“</w:t>
      </w:r>
      <w:r>
        <w:t>我搂得很紧，</w:t>
      </w:r>
      <w:r>
        <w:t>迎夏都没穿衣服呢。</w:t>
      </w:r>
      <w:r>
        <w:t>”</w:t>
      </w:r>
    </w:p>
    <w:p w:rsidR="001247BA" w:rsidRDefault="00707480">
      <w:r>
        <w:t xml:space="preserve"> </w:t>
      </w:r>
      <w:r>
        <w:t>韩三千脸色铁青，这要不是个女人，他早就发飙了。</w:t>
      </w:r>
    </w:p>
    <w:p w:rsidR="001247BA" w:rsidRDefault="00707480">
      <w:r>
        <w:t xml:space="preserve"> “</w:t>
      </w:r>
      <w:r>
        <w:t>你们说什么呢？</w:t>
      </w:r>
      <w:r>
        <w:t>”</w:t>
      </w:r>
      <w:r>
        <w:t>苏迎夏见两人说着悄悄话，好奇的问道。</w:t>
      </w:r>
    </w:p>
    <w:p w:rsidR="001247BA" w:rsidRDefault="00707480">
      <w:r>
        <w:t xml:space="preserve"> “</w:t>
      </w:r>
      <w:r>
        <w:t>没什么，昨晚占了他的房间，我给他说对不起呢。</w:t>
      </w:r>
      <w:r>
        <w:t>”</w:t>
      </w:r>
      <w:r>
        <w:t>沈灵瑶说道。</w:t>
      </w:r>
    </w:p>
    <w:p w:rsidR="001247BA" w:rsidRDefault="00707480">
      <w:r>
        <w:t xml:space="preserve"> </w:t>
      </w:r>
      <w:r>
        <w:t>苏迎夏无奈的笑了笑，说道：</w:t>
      </w:r>
      <w:r>
        <w:t>“</w:t>
      </w:r>
      <w:r>
        <w:t>这有什么对不起的，我们两姐妹又不是第一天睡在一起。</w:t>
      </w:r>
      <w:r>
        <w:t>”</w:t>
      </w:r>
    </w:p>
    <w:p w:rsidR="001247BA" w:rsidRDefault="00707480">
      <w:r>
        <w:t xml:space="preserve"> </w:t>
      </w:r>
      <w:r>
        <w:t>沈灵瑶得意的看着韩三千，压低声音说道：</w:t>
      </w:r>
      <w:r>
        <w:t>“</w:t>
      </w:r>
      <w:r>
        <w:t>听见了吗，又不是第一天了。</w:t>
      </w:r>
      <w:r>
        <w:t>”</w:t>
      </w:r>
    </w:p>
    <w:p w:rsidR="001247BA" w:rsidRDefault="00707480">
      <w:r>
        <w:t xml:space="preserve"> </w:t>
      </w:r>
      <w:r>
        <w:t>韩三千气得快吐血，不停在心里安慰着自己，沈灵瑶是个女人，就算睡在一起也没什么关系。</w:t>
      </w:r>
    </w:p>
    <w:p w:rsidR="001247BA" w:rsidRDefault="00707480">
      <w:r>
        <w:t xml:space="preserve"> </w:t>
      </w:r>
      <w:r>
        <w:t>吃了早饭之后，三人换上衣服，便有韩三千开车出门了。</w:t>
      </w:r>
    </w:p>
    <w:p w:rsidR="001247BA" w:rsidRDefault="00707480">
      <w:r>
        <w:t xml:space="preserve"> </w:t>
      </w:r>
      <w:r>
        <w:t>慈善会举办在天家的私人会所，这里平时不对外开放，只有重要活动的时候才会启用，天家能够把慈善会举办在这里，说明他们的的确确非常重视这件事情。</w:t>
      </w:r>
    </w:p>
    <w:p w:rsidR="001247BA" w:rsidRDefault="00707480">
      <w:r>
        <w:lastRenderedPageBreak/>
        <w:t xml:space="preserve"> </w:t>
      </w:r>
      <w:r>
        <w:t>这也是天昌盛和天宏辉两人想法，韩三千成为了天灵儿的哥哥，哪怕爱心家园并不会对天家的名誉产生太多好处，他们也愿意拿出最高的贵客对待这件事情。</w:t>
      </w:r>
    </w:p>
    <w:p w:rsidR="001247BA" w:rsidRDefault="00707480">
      <w:r>
        <w:t xml:space="preserve"> </w:t>
      </w:r>
      <w:r>
        <w:t>陆续而来的人都在感叹这件事情，因为他们都清楚私人会所对天家而言意味着什么，他们不太明白，为什么区区一个爱心家园，竟然能够得到天家这般重视。</w:t>
      </w:r>
    </w:p>
    <w:p w:rsidR="001247BA" w:rsidRDefault="00707480">
      <w:r>
        <w:t xml:space="preserve"> </w:t>
      </w:r>
      <w:r>
        <w:t>要知道类似于爱心家园这种地方，云城有很多，偏偏爱心家园受宠，这让很多人都察觉到了不同</w:t>
      </w:r>
      <w:r>
        <w:t>寻常的味道。</w:t>
      </w:r>
    </w:p>
    <w:p w:rsidR="001247BA" w:rsidRDefault="00707480">
      <w:r>
        <w:t xml:space="preserve"> </w:t>
      </w:r>
      <w:r>
        <w:t>作为爱心家园的创办人，彭芳也早早就来到了会所，站在门口，有些不知所措，因为她从来没有参加过这样的慈善会，当她得知天家会为爱心家园举办这个慈善会的时候，彭芳可是惊讶了许久都没有回过神。</w:t>
      </w:r>
    </w:p>
    <w:p w:rsidR="001247BA" w:rsidRDefault="00707480">
      <w:r>
        <w:t xml:space="preserve"> </w:t>
      </w:r>
      <w:r>
        <w:t>天家，云城的第一世家，怎么会关心她这种影响力不大的机构呢？</w:t>
      </w:r>
    </w:p>
    <w:p w:rsidR="001247BA" w:rsidRDefault="00707480">
      <w:r>
        <w:t xml:space="preserve"> </w:t>
      </w:r>
      <w:r>
        <w:t>当彭芳看到韩三千的时候，由于是第一次看到韩三千穿正装，所以她非常惊讶，一直以来韩三千的低调都非常容易让他忽略他的存在，直到现在彭芳才感受到，原来韩三千是个非常帅，而且气场十足的人。</w:t>
      </w:r>
    </w:p>
    <w:p w:rsidR="001247BA" w:rsidRDefault="00707480">
      <w:r>
        <w:t xml:space="preserve"> “</w:t>
      </w:r>
      <w:r>
        <w:t>三千。</w:t>
      </w:r>
      <w:r>
        <w:t>”</w:t>
      </w:r>
      <w:r>
        <w:t>彭芳走到韩三千身边，讶异的看了一眼苏迎夏。</w:t>
      </w:r>
    </w:p>
    <w:p w:rsidR="001247BA" w:rsidRDefault="00707480">
      <w:r>
        <w:t xml:space="preserve"> “</w:t>
      </w:r>
      <w:r>
        <w:t>彭姐，怎么不进去？</w:t>
      </w:r>
      <w:r>
        <w:t>”</w:t>
      </w:r>
      <w:r>
        <w:t>韩三千笑着问道。</w:t>
      </w:r>
    </w:p>
    <w:p w:rsidR="001247BA" w:rsidRDefault="00707480">
      <w:r>
        <w:t xml:space="preserve"> </w:t>
      </w:r>
      <w:r>
        <w:t>彭芳一副拘谨的样子，说道：</w:t>
      </w:r>
      <w:r>
        <w:t>“</w:t>
      </w:r>
      <w:r>
        <w:t>我没有参加过这种场合，所以有些紧张。</w:t>
      </w:r>
      <w:r>
        <w:t>”</w:t>
      </w:r>
    </w:p>
    <w:p w:rsidR="001247BA" w:rsidRDefault="00707480">
      <w:r>
        <w:t xml:space="preserve"> </w:t>
      </w:r>
      <w:r>
        <w:t>韩三千笑了笑，说道：</w:t>
      </w:r>
      <w:r>
        <w:t>“</w:t>
      </w:r>
      <w:r>
        <w:t>有什么好紧张的，都是人，还能吃了你吗？</w:t>
      </w:r>
      <w:r>
        <w:t>”</w:t>
      </w:r>
    </w:p>
    <w:p w:rsidR="001247BA" w:rsidRDefault="00707480">
      <w:r>
        <w:t xml:space="preserve"> </w:t>
      </w:r>
      <w:r>
        <w:t>话虽然是这么说，但是这种圈子，彭芳从来没有接触过，她又怎么可能会不紧张呢。</w:t>
      </w:r>
    </w:p>
    <w:p w:rsidR="001247BA" w:rsidRDefault="00707480">
      <w:r>
        <w:t xml:space="preserve"> “</w:t>
      </w:r>
      <w:r>
        <w:t>三千，这件事情，是你帮忙的吗？</w:t>
      </w:r>
      <w:r>
        <w:t>”</w:t>
      </w:r>
      <w:r>
        <w:t>彭芳思来想去，除了韩三千之外，她想不到还有谁会帮助爱心家园，可是能够让天家出面，彭芳又有些怀疑以韩三千的能力，是否能够办到。</w:t>
      </w:r>
    </w:p>
    <w:p w:rsidR="001247BA" w:rsidRDefault="00707480">
      <w:r>
        <w:t xml:space="preserve"> “</w:t>
      </w:r>
      <w:r>
        <w:t>我正好跟天家的老爷子有点熟悉，所以就给他提了一下这件事情，天老爷子也是个很有爱心的人，听说</w:t>
      </w:r>
      <w:r>
        <w:t>了爱心家园的事情之后，直接就点头帮忙了。</w:t>
      </w:r>
      <w:r>
        <w:t>”</w:t>
      </w:r>
      <w:r>
        <w:t>韩三千解释道。</w:t>
      </w:r>
    </w:p>
    <w:p w:rsidR="001247BA" w:rsidRDefault="00707480">
      <w:r>
        <w:t xml:space="preserve"> </w:t>
      </w:r>
      <w:r>
        <w:t>彭芳毫不掩饰自己的震惊，没想到居然真的是韩三千做到的。</w:t>
      </w:r>
    </w:p>
    <w:p w:rsidR="001247BA" w:rsidRDefault="00707480">
      <w:r>
        <w:t xml:space="preserve"> </w:t>
      </w:r>
      <w:r>
        <w:t>她一直以为，韩三千顶多就是个普通的上班族而已，现在看来，完全就是自己想错了啊！</w:t>
      </w:r>
    </w:p>
    <w:p w:rsidR="001247BA" w:rsidRDefault="00707480">
      <w:r>
        <w:t xml:space="preserve"> “</w:t>
      </w:r>
      <w:r>
        <w:t>三千，谢谢你，爱心家园要不是有你帮忙，这次的难关肯定过不去了。</w:t>
      </w:r>
      <w:r>
        <w:t>”</w:t>
      </w:r>
      <w:r>
        <w:t>彭芳说道。</w:t>
      </w:r>
    </w:p>
    <w:p w:rsidR="001247BA" w:rsidRDefault="00707480">
      <w:r>
        <w:t xml:space="preserve"> </w:t>
      </w:r>
      <w:r>
        <w:t>韩三千摇着头，说道：</w:t>
      </w:r>
      <w:r>
        <w:t>“</w:t>
      </w:r>
      <w:r>
        <w:t>这是我应该做的，对了，这是我老婆，苏迎夏。</w:t>
      </w:r>
      <w:r>
        <w:t>”</w:t>
      </w:r>
    </w:p>
    <w:p w:rsidR="001247BA" w:rsidRDefault="00707480">
      <w:r>
        <w:t xml:space="preserve"> “</w:t>
      </w:r>
      <w:r>
        <w:t>彭姐你好。</w:t>
      </w:r>
      <w:r>
        <w:t>”</w:t>
      </w:r>
      <w:r>
        <w:t>苏迎夏礼貌的说道。</w:t>
      </w:r>
    </w:p>
    <w:p w:rsidR="001247BA" w:rsidRDefault="00707480">
      <w:r>
        <w:t xml:space="preserve"> </w:t>
      </w:r>
      <w:r>
        <w:t>彭芳再度愣住了，苏迎夏！以前云城的第一美女，她嫁给了</w:t>
      </w:r>
      <w:r>
        <w:t>……</w:t>
      </w:r>
    </w:p>
    <w:p w:rsidR="001247BA" w:rsidRDefault="00707480">
      <w:r>
        <w:lastRenderedPageBreak/>
        <w:t xml:space="preserve"> </w:t>
      </w:r>
      <w:r>
        <w:t>眼前的韩三千，不是同名同姓，而是那个窝囊废本尊！</w:t>
      </w:r>
    </w:p>
    <w:p w:rsidR="001247BA" w:rsidRDefault="00707480">
      <w:r>
        <w:t xml:space="preserve"> </w:t>
      </w:r>
      <w:r>
        <w:t>彭芳没有问过韩</w:t>
      </w:r>
      <w:r>
        <w:t>三千的私人情况，她也从来没有想过韩三千就是云城万人唾骂的那个废物入赘。</w:t>
      </w:r>
    </w:p>
    <w:p w:rsidR="001247BA" w:rsidRDefault="00707480">
      <w:r>
        <w:t xml:space="preserve"> “</w:t>
      </w:r>
      <w:r>
        <w:t>你</w:t>
      </w:r>
      <w:r>
        <w:t>……</w:t>
      </w:r>
      <w:r>
        <w:t>你就是韩三千！</w:t>
      </w:r>
      <w:r>
        <w:t>”</w:t>
      </w:r>
      <w:r>
        <w:t>彭芳惊愕的说道。</w:t>
      </w:r>
    </w:p>
    <w:p w:rsidR="001247BA" w:rsidRDefault="00707480">
      <w:r>
        <w:t xml:space="preserve"> “</w:t>
      </w:r>
      <w:r>
        <w:t>彭姐，我还以为你早就知道呢，毕竟我这个名字，也不算普通吧。</w:t>
      </w:r>
      <w:r>
        <w:t>”</w:t>
      </w:r>
      <w:r>
        <w:t>韩三千笑着道。</w:t>
      </w:r>
    </w:p>
    <w:p w:rsidR="001247BA" w:rsidRDefault="00707480">
      <w:r>
        <w:t xml:space="preserve"> </w:t>
      </w:r>
      <w:r>
        <w:t>彭芳压根就没有想过，因为传说中的窝囊废，和她认知的韩三千完全不同。</w:t>
      </w:r>
    </w:p>
    <w:p w:rsidR="001247BA" w:rsidRDefault="00707480">
      <w:r>
        <w:t xml:space="preserve"> “</w:t>
      </w:r>
      <w:r>
        <w:t>你，你根本就不是那些谣言说的那种人，我怎么会早就知道呢。</w:t>
      </w:r>
      <w:r>
        <w:t>”</w:t>
      </w:r>
      <w:r>
        <w:t>彭芳说道。</w:t>
      </w:r>
    </w:p>
    <w:p w:rsidR="001247BA" w:rsidRDefault="00707480">
      <w:r>
        <w:br w:type="page"/>
      </w:r>
    </w:p>
    <w:p w:rsidR="001247BA" w:rsidRDefault="00707480">
      <w:pPr>
        <w:pStyle w:val="21"/>
      </w:pPr>
      <w:bookmarkStart w:id="319" w:name="_Toc47945845"/>
      <w:r>
        <w:lastRenderedPageBreak/>
        <w:t>第三百一十六章</w:t>
      </w:r>
      <w:r>
        <w:t xml:space="preserve"> </w:t>
      </w:r>
      <w:r>
        <w:t>为你华服加身</w:t>
      </w:r>
      <w:bookmarkEnd w:id="319"/>
    </w:p>
    <w:p w:rsidR="001247BA" w:rsidRDefault="001247BA"/>
    <w:p w:rsidR="001247BA" w:rsidRDefault="00707480">
      <w:r>
        <w:t xml:space="preserve"> “</w:t>
      </w:r>
      <w:r>
        <w:t>彭姐，那些都是假的，你怎么能信呢。</w:t>
      </w:r>
      <w:r>
        <w:t>”</w:t>
      </w:r>
      <w:r>
        <w:t>苏迎夏笑着道，云城关于韩三千的那些谣言，都是苏海超故意扭曲，虽然不乏有一些事实存在，但更多都是苏</w:t>
      </w:r>
      <w:r>
        <w:t>海超恶意诋毁，要不是苏海超，韩三千怎么可能会被整个云城当作废物呢。</w:t>
      </w:r>
    </w:p>
    <w:p w:rsidR="001247BA" w:rsidRDefault="00707480">
      <w:r>
        <w:t xml:space="preserve"> </w:t>
      </w:r>
      <w:r>
        <w:t>彭芳一脸尴尬，在这之前，她和大部分人的想法一样，随波逐流相信谣言，毕竟说的人太多，她听得太多，就算是假的也容易信以为真。</w:t>
      </w:r>
    </w:p>
    <w:p w:rsidR="001247BA" w:rsidRDefault="00707480">
      <w:r>
        <w:t xml:space="preserve"> “</w:t>
      </w:r>
      <w:r>
        <w:t>是啊，谣言真是太可怕了。</w:t>
      </w:r>
      <w:r>
        <w:t>”</w:t>
      </w:r>
      <w:r>
        <w:t>彭芳看着苏迎夏，她的手挽着韩三千，显得非常亲密，就两人的关系而言，也不像是外界说的那样，从这一点就可以看出传言不能相信。</w:t>
      </w:r>
    </w:p>
    <w:p w:rsidR="001247BA" w:rsidRDefault="00707480">
      <w:r>
        <w:t xml:space="preserve"> “</w:t>
      </w:r>
      <w:r>
        <w:t>彭姐，我们先进去吧。</w:t>
      </w:r>
      <w:r>
        <w:t>”</w:t>
      </w:r>
      <w:r>
        <w:t>韩三千说道。</w:t>
      </w:r>
    </w:p>
    <w:p w:rsidR="001247BA" w:rsidRDefault="00707480">
      <w:r>
        <w:t xml:space="preserve"> “</w:t>
      </w:r>
      <w:r>
        <w:t>我还要等等董珊。</w:t>
      </w:r>
      <w:r>
        <w:t>”</w:t>
      </w:r>
      <w:r>
        <w:t>彭芳说道。</w:t>
      </w:r>
    </w:p>
    <w:p w:rsidR="001247BA" w:rsidRDefault="00707480">
      <w:r>
        <w:t xml:space="preserve"> “</w:t>
      </w:r>
      <w:r>
        <w:t>董珊要来吗？</w:t>
      </w:r>
      <w:r>
        <w:t>”</w:t>
      </w:r>
      <w:r>
        <w:t>韩三千惊讶道。</w:t>
      </w:r>
    </w:p>
    <w:p w:rsidR="001247BA" w:rsidRDefault="00707480">
      <w:r>
        <w:t xml:space="preserve"> </w:t>
      </w:r>
      <w:r>
        <w:t>彭芳点着头解释道：</w:t>
      </w:r>
      <w:r>
        <w:t>“</w:t>
      </w:r>
      <w:r>
        <w:t>我有点紧张，所以才叫上她，让她以工作人员的身份出席，早知道有你，我就不用麻烦她了。</w:t>
      </w:r>
      <w:r>
        <w:t>”</w:t>
      </w:r>
    </w:p>
    <w:p w:rsidR="001247BA" w:rsidRDefault="00707480">
      <w:r>
        <w:t xml:space="preserve"> </w:t>
      </w:r>
      <w:r>
        <w:t>没多久，董珊和宋济就一起出现了，当宋济看到韩三千的时候，不自觉就低下了头，餐厅那件事情给他心里蒙上了巨大阴影，特别是看着韩三千开兰博基尼离开，这个画面一直都在宋济脑海里挥之不去。</w:t>
      </w:r>
    </w:p>
    <w:p w:rsidR="001247BA" w:rsidRDefault="00707480">
      <w:r>
        <w:t xml:space="preserve"> </w:t>
      </w:r>
      <w:r>
        <w:t>捏了捏兜里的奔驰钥匙，可千万不能再露出来，在韩三千面前丢人现眼了。</w:t>
      </w:r>
    </w:p>
    <w:p w:rsidR="001247BA" w:rsidRDefault="00707480">
      <w:r>
        <w:t xml:space="preserve"> “</w:t>
      </w:r>
      <w:r>
        <w:t>三千，没想到你也来了。</w:t>
      </w:r>
      <w:r>
        <w:t>”</w:t>
      </w:r>
      <w:r>
        <w:t>董珊说道。</w:t>
      </w:r>
    </w:p>
    <w:p w:rsidR="001247BA" w:rsidRDefault="00707480">
      <w:r>
        <w:t xml:space="preserve"> “</w:t>
      </w:r>
      <w:r>
        <w:t>这件事情是三千促成的，没想到他和天家老爷子的关系这么好，这次多亏他帮忙了。</w:t>
      </w:r>
      <w:r>
        <w:t>”</w:t>
      </w:r>
      <w:r>
        <w:t>彭芳笑着说道。</w:t>
      </w:r>
    </w:p>
    <w:p w:rsidR="001247BA" w:rsidRDefault="00707480">
      <w:r>
        <w:t xml:space="preserve"> </w:t>
      </w:r>
      <w:r>
        <w:t>这句话让宋济眼</w:t>
      </w:r>
      <w:r>
        <w:t>皮直跳，这家伙不光是认识天灵儿，居然还和天昌盛关系很好！云城真有这么牛逼的人吗？</w:t>
      </w:r>
    </w:p>
    <w:p w:rsidR="001247BA" w:rsidRDefault="00707480">
      <w:r>
        <w:t xml:space="preserve"> </w:t>
      </w:r>
      <w:r>
        <w:t>这时候，会所门口出现了天昌盛和天宏辉父子两，当他们看到韩三千的时候，径直走来。</w:t>
      </w:r>
    </w:p>
    <w:p w:rsidR="001247BA" w:rsidRDefault="00707480">
      <w:r>
        <w:t xml:space="preserve"> </w:t>
      </w:r>
      <w:r>
        <w:t>宋济心里有些崩溃，不是吧，他出现，天老爷子还得亲自来迎接吗？</w:t>
      </w:r>
    </w:p>
    <w:p w:rsidR="001247BA" w:rsidRDefault="00707480">
      <w:r>
        <w:t xml:space="preserve"> </w:t>
      </w:r>
      <w:r>
        <w:t>哭笑不得的宋济恨不得给自己两个耳光，这是得罪了什么神仙大人物？</w:t>
      </w:r>
    </w:p>
    <w:p w:rsidR="001247BA" w:rsidRDefault="00707480">
      <w:r>
        <w:t xml:space="preserve"> “</w:t>
      </w:r>
      <w:r>
        <w:t>师父，你可算来了，怎么还不进去？</w:t>
      </w:r>
      <w:r>
        <w:t>”</w:t>
      </w:r>
      <w:r>
        <w:t>天昌盛满脸笑意的走到韩三千身边，虽然孙女婿肯定是没机会了，但是他能够当天灵儿的哥哥，这对天家来说，已经是荣幸之至的事情。</w:t>
      </w:r>
    </w:p>
    <w:p w:rsidR="001247BA" w:rsidRDefault="00707480">
      <w:r>
        <w:t xml:space="preserve"> </w:t>
      </w:r>
      <w:r>
        <w:t>师父！</w:t>
      </w:r>
    </w:p>
    <w:p w:rsidR="001247BA" w:rsidRDefault="00707480">
      <w:r>
        <w:lastRenderedPageBreak/>
        <w:t xml:space="preserve"> </w:t>
      </w:r>
      <w:r>
        <w:t>这两字犹如晴天霹雳在宋济耳畔炸响，他是天昌盛的</w:t>
      </w:r>
      <w:r>
        <w:t>师父！虽然宋济不知道是哪方面的，但是这师徒关系，已经证明了韩三千与众不同的身份。</w:t>
      </w:r>
    </w:p>
    <w:p w:rsidR="001247BA" w:rsidRDefault="00707480">
      <w:r>
        <w:t xml:space="preserve"> </w:t>
      </w:r>
      <w:r>
        <w:t>头皮发麻的宋济悄悄看了一眼韩三千，幸好他没有跟自己计较，不然下场得是灰飞烟灭了吧！</w:t>
      </w:r>
    </w:p>
    <w:p w:rsidR="001247BA" w:rsidRDefault="00707480">
      <w:r>
        <w:t xml:space="preserve"> “</w:t>
      </w:r>
      <w:r>
        <w:t>走吧。</w:t>
      </w:r>
      <w:r>
        <w:t>”</w:t>
      </w:r>
      <w:r>
        <w:t>韩三千说道。</w:t>
      </w:r>
    </w:p>
    <w:p w:rsidR="001247BA" w:rsidRDefault="00707480">
      <w:r>
        <w:t xml:space="preserve"> </w:t>
      </w:r>
      <w:r>
        <w:t>这时候，宋济突然弯腰对韩三千说道：</w:t>
      </w:r>
      <w:r>
        <w:t>“</w:t>
      </w:r>
      <w:r>
        <w:t>韩三千，我为之前的事情给你道歉。</w:t>
      </w:r>
      <w:r>
        <w:t>”</w:t>
      </w:r>
    </w:p>
    <w:p w:rsidR="001247BA" w:rsidRDefault="00707480">
      <w:r>
        <w:t xml:space="preserve"> </w:t>
      </w:r>
      <w:r>
        <w:t>韩三千云淡风轻，脚步没有丝毫停留，朝着会所里走去。</w:t>
      </w:r>
    </w:p>
    <w:p w:rsidR="001247BA" w:rsidRDefault="00707480">
      <w:r>
        <w:t xml:space="preserve"> </w:t>
      </w:r>
      <w:r>
        <w:t>宋济重重的叹了口气，虽然他不知道这番话说出来有没有用，但是如果不说的话，他会一直心神不宁。</w:t>
      </w:r>
    </w:p>
    <w:p w:rsidR="001247BA" w:rsidRDefault="00707480">
      <w:r>
        <w:t xml:space="preserve"> “</w:t>
      </w:r>
      <w:r>
        <w:t>没想到他居然这么厉害，我之前真是白痴。</w:t>
      </w:r>
      <w:r>
        <w:t>”</w:t>
      </w:r>
      <w:r>
        <w:t>宋济看着韩三千离开的背影，后悔的说道。</w:t>
      </w:r>
    </w:p>
    <w:p w:rsidR="001247BA" w:rsidRDefault="00707480">
      <w:r>
        <w:t xml:space="preserve"> </w:t>
      </w:r>
      <w:r>
        <w:t>董珊知道宋济爱炫耀的性格，而且他只在明知比自己差的人面前炫耀，谁又能够想到会踢到韩三千这块铁板呢？</w:t>
      </w:r>
    </w:p>
    <w:p w:rsidR="001247BA" w:rsidRDefault="00707480">
      <w:r>
        <w:t xml:space="preserve"> “</w:t>
      </w:r>
      <w:r>
        <w:t>以他的地位，应该不至于跟你计较。</w:t>
      </w:r>
      <w:r>
        <w:t>”</w:t>
      </w:r>
      <w:r>
        <w:t>董珊说道。</w:t>
      </w:r>
    </w:p>
    <w:p w:rsidR="001247BA" w:rsidRDefault="00707480">
      <w:r>
        <w:t xml:space="preserve"> </w:t>
      </w:r>
      <w:r>
        <w:t>宋济满脸苦笑，谁说不是呢，韩三千这种大人物，怎么会和他这种跳梁小丑计较呢？</w:t>
      </w:r>
    </w:p>
    <w:p w:rsidR="001247BA" w:rsidRDefault="00707480">
      <w:r>
        <w:t xml:space="preserve"> </w:t>
      </w:r>
      <w:r>
        <w:t>会所里，云城商界的各个风云人物已经都到齐了，看到天昌盛，每个人都在打招呼，其中也不乏一些认识韩三千的人，看着苏迎夏和他挽手前行，之前猜测韩三千可能和天灵儿有关系的谣言也就不攻自破了。</w:t>
      </w:r>
    </w:p>
    <w:p w:rsidR="001247BA" w:rsidRDefault="00707480">
      <w:r>
        <w:t xml:space="preserve"> </w:t>
      </w:r>
      <w:r>
        <w:t>当然，天昌盛为什么会看重韩三千，在那些人心里依旧是个谜。</w:t>
      </w:r>
    </w:p>
    <w:p w:rsidR="001247BA" w:rsidRDefault="00707480">
      <w:r>
        <w:t xml:space="preserve"> </w:t>
      </w:r>
      <w:r>
        <w:t>慈善会十点才会正式开始，大概流程就</w:t>
      </w:r>
      <w:r>
        <w:t>是天昌盛的讲话和彭芳讲诉爱心家园现在的情况，这是必要的流程，哪怕是有天昌盛出面，也得让他们知道爱心家园究竟是个什么样的存在，其存在的意义又是为了什么。</w:t>
      </w:r>
    </w:p>
    <w:p w:rsidR="001247BA" w:rsidRDefault="00707480">
      <w:r>
        <w:t xml:space="preserve"> </w:t>
      </w:r>
      <w:r>
        <w:t>在这之前，发生了一件令整个慈善会轰动的事情。</w:t>
      </w:r>
    </w:p>
    <w:p w:rsidR="001247BA" w:rsidRDefault="00707480">
      <w:r>
        <w:t xml:space="preserve"> </w:t>
      </w:r>
      <w:r>
        <w:t>原本嘈杂的大厅，突然间安静了下来，诡异得落针可闻，仅仅是因为门口出现了一道红色的身影，似乎她出场便能够气压全场，所有人的眼睛都情不自禁的投注在她身上。</w:t>
      </w:r>
    </w:p>
    <w:p w:rsidR="001247BA" w:rsidRDefault="00707480">
      <w:r>
        <w:t xml:space="preserve"> </w:t>
      </w:r>
      <w:r>
        <w:t>现场有很多穿着高贵的妇人，上流社会的生活浸染让她们的气质别与常人，可是跟这道红色的身影相比，无不是黯然失色，让人自惭形秽。</w:t>
      </w:r>
    </w:p>
    <w:p w:rsidR="001247BA" w:rsidRDefault="00707480">
      <w:r>
        <w:t xml:space="preserve"> “</w:t>
      </w:r>
      <w:r>
        <w:t>这</w:t>
      </w:r>
      <w:r>
        <w:t>……</w:t>
      </w:r>
      <w:r>
        <w:t>这是谁，美得让人无法形</w:t>
      </w:r>
      <w:r>
        <w:t>容。</w:t>
      </w:r>
      <w:r>
        <w:t>”</w:t>
      </w:r>
    </w:p>
    <w:p w:rsidR="001247BA" w:rsidRDefault="00707480">
      <w:r>
        <w:t xml:space="preserve"> “</w:t>
      </w:r>
      <w:r>
        <w:t>太漂亮了，而且她的气质，就像是贵族一般。</w:t>
      </w:r>
      <w:r>
        <w:t>”</w:t>
      </w:r>
    </w:p>
    <w:p w:rsidR="001247BA" w:rsidRDefault="00707480">
      <w:r>
        <w:lastRenderedPageBreak/>
        <w:t xml:space="preserve"> “</w:t>
      </w:r>
      <w:r>
        <w:t>云城什么时候出了这么一号大美人，以前可从来没有听说过啊。</w:t>
      </w:r>
      <w:r>
        <w:t>”</w:t>
      </w:r>
    </w:p>
    <w:p w:rsidR="001247BA" w:rsidRDefault="00707480">
      <w:r>
        <w:t xml:space="preserve"> </w:t>
      </w:r>
      <w:r>
        <w:t>在无数人的感叹声中，戚依云注定会成为今天全场的焦点。</w:t>
      </w:r>
    </w:p>
    <w:p w:rsidR="001247BA" w:rsidRDefault="00707480">
      <w:r>
        <w:t xml:space="preserve"> </w:t>
      </w:r>
      <w:r>
        <w:t>此刻慈善会已经不重要了，现场的男人，更多的是想知道她是什么人，出生哪个富豪之家，有没有男朋友老公之内的。</w:t>
      </w:r>
    </w:p>
    <w:p w:rsidR="001247BA" w:rsidRDefault="00707480">
      <w:r>
        <w:t xml:space="preserve"> “</w:t>
      </w:r>
      <w:r>
        <w:t>迎夏，我</w:t>
      </w:r>
      <w:r>
        <w:t>……</w:t>
      </w:r>
      <w:r>
        <w:t>我没有眼花吧，她，她是依云吗？</w:t>
      </w:r>
      <w:r>
        <w:t>”</w:t>
      </w:r>
      <w:r>
        <w:t>沈灵瑶瞠目结舌的说道，虽然和戚依云认识了很多年，可是沈灵瑶从来没有看过戚依云的这一面，所以这一刻，有些难以置信。</w:t>
      </w:r>
    </w:p>
    <w:p w:rsidR="001247BA" w:rsidRDefault="00707480">
      <w:r>
        <w:t xml:space="preserve"> </w:t>
      </w:r>
      <w:r>
        <w:t>苏迎夏也呆住了，戚依云给她的印象，一直以来都是斯斯文文的，而现在，她却宛若仙女下凡，美艳动人，脸上的笑意让人如沐春风，不自觉就会对她产生极大的迷恋。</w:t>
      </w:r>
    </w:p>
    <w:p w:rsidR="001247BA" w:rsidRDefault="00707480">
      <w:r>
        <w:t xml:space="preserve"> “</w:t>
      </w:r>
      <w:r>
        <w:t>没想到依云打扮起来，竟然这么漂亮。</w:t>
      </w:r>
      <w:r>
        <w:t>”</w:t>
      </w:r>
      <w:r>
        <w:t>说完，苏迎夏松开韩三千的手，朝着戚依云走去。</w:t>
      </w:r>
    </w:p>
    <w:p w:rsidR="001247BA" w:rsidRDefault="00707480">
      <w:r>
        <w:t xml:space="preserve"> </w:t>
      </w:r>
      <w:r>
        <w:t>沈灵瑶见状，赶紧跟了上去。</w:t>
      </w:r>
    </w:p>
    <w:p w:rsidR="001247BA" w:rsidRDefault="00707480">
      <w:r>
        <w:t xml:space="preserve"> </w:t>
      </w:r>
      <w:r>
        <w:t>在所有男人痴迷的看着戚依云时，唯独韩三千眉头微皱。</w:t>
      </w:r>
    </w:p>
    <w:p w:rsidR="001247BA" w:rsidRDefault="00707480">
      <w:r>
        <w:t xml:space="preserve"> </w:t>
      </w:r>
      <w:r>
        <w:t>戚依云的美的确让人惊艳，但是她突然以这种方式出现，想要表达什么？</w:t>
      </w:r>
    </w:p>
    <w:p w:rsidR="001247BA" w:rsidRDefault="00707480">
      <w:r>
        <w:t xml:space="preserve"> </w:t>
      </w:r>
      <w:r>
        <w:t>一个人不可能会无缘无故的改变自己，她既然这么做，肯定有某种目的。</w:t>
      </w:r>
    </w:p>
    <w:p w:rsidR="001247BA" w:rsidRDefault="00707480">
      <w:r>
        <w:t xml:space="preserve"> </w:t>
      </w:r>
      <w:r>
        <w:t>而这个目的，让韩三千感觉到一丝不对劲。</w:t>
      </w:r>
    </w:p>
    <w:p w:rsidR="001247BA" w:rsidRDefault="00707480">
      <w:r>
        <w:t xml:space="preserve"> </w:t>
      </w:r>
      <w:r>
        <w:t>就像是</w:t>
      </w:r>
      <w:r>
        <w:t>……</w:t>
      </w:r>
      <w:r>
        <w:t>像是戚依云的改变，是冲着他来的。</w:t>
      </w:r>
    </w:p>
    <w:p w:rsidR="001247BA" w:rsidRDefault="00707480">
      <w:r>
        <w:t xml:space="preserve"> “</w:t>
      </w:r>
      <w:r>
        <w:t>依云，你好美。</w:t>
      </w:r>
      <w:r>
        <w:t>”</w:t>
      </w:r>
      <w:r>
        <w:t>走到戚依云身边，苏迎夏感叹的说道。</w:t>
      </w:r>
    </w:p>
    <w:p w:rsidR="001247BA" w:rsidRDefault="00707480">
      <w:r>
        <w:t xml:space="preserve"> “</w:t>
      </w:r>
      <w:r>
        <w:t>我早就说过你摘下眼镜能迷倒一片男人，我真没看错。</w:t>
      </w:r>
      <w:r>
        <w:t>”</w:t>
      </w:r>
      <w:r>
        <w:t>沈灵瑶说道。</w:t>
      </w:r>
    </w:p>
    <w:p w:rsidR="001247BA" w:rsidRDefault="00707480">
      <w:r>
        <w:t xml:space="preserve"> </w:t>
      </w:r>
      <w:r>
        <w:t>戚依云微微一笑，红唇露齿白，这一笑，牵动着在场大部分男人的心神，他们恨不得能够立刻拜倒在戚依云的石榴裙下。</w:t>
      </w:r>
    </w:p>
    <w:p w:rsidR="001247BA" w:rsidRDefault="00707480">
      <w:r>
        <w:t xml:space="preserve"> “</w:t>
      </w:r>
      <w:r>
        <w:t>你们也很漂亮。</w:t>
      </w:r>
      <w:r>
        <w:t>”</w:t>
      </w:r>
      <w:r>
        <w:t>戚依云说道。</w:t>
      </w:r>
    </w:p>
    <w:p w:rsidR="001247BA" w:rsidRDefault="00707480">
      <w:r>
        <w:t xml:space="preserve"> </w:t>
      </w:r>
      <w:r>
        <w:t>以前的苏迎夏，被誉为云城第一美女，但是跟戚依云相比，显然失色了许多。</w:t>
      </w:r>
    </w:p>
    <w:p w:rsidR="001247BA" w:rsidRDefault="00707480">
      <w:r>
        <w:t xml:space="preserve"> </w:t>
      </w:r>
      <w:r>
        <w:t>但这是自己最好的姐妹，所以苏迎夏没有半点嫉妒，反而还非常开心，说道：</w:t>
      </w:r>
      <w:r>
        <w:t>“</w:t>
      </w:r>
      <w:r>
        <w:t>我怎么能跟你比呢，你才是真正的大美女，你要是早点愿意改变，不知道多</w:t>
      </w:r>
      <w:r>
        <w:t>少男人追求你。</w:t>
      </w:r>
      <w:r>
        <w:t>”</w:t>
      </w:r>
    </w:p>
    <w:p w:rsidR="001247BA" w:rsidRDefault="00707480">
      <w:r>
        <w:t xml:space="preserve"> “</w:t>
      </w:r>
      <w:r>
        <w:t>现在也不迟啊，看看那些男人好色的眼睛，肯定等会儿就会有苍蝇围在依云身边了。</w:t>
      </w:r>
      <w:r>
        <w:t>”</w:t>
      </w:r>
      <w:r>
        <w:t>沈灵瑶毫不掩饰着自己的妒忌，当然，这份妒忌是没有恶意的。</w:t>
      </w:r>
    </w:p>
    <w:p w:rsidR="001247BA" w:rsidRDefault="00707480">
      <w:r>
        <w:t xml:space="preserve"> </w:t>
      </w:r>
      <w:r>
        <w:t>戚依云从进入会所的那一刻起，没有看过其他男人一眼，这时候听两人这么说，才看向了韩三千。</w:t>
      </w:r>
    </w:p>
    <w:p w:rsidR="001247BA" w:rsidRDefault="00707480">
      <w:r>
        <w:lastRenderedPageBreak/>
        <w:t xml:space="preserve"> </w:t>
      </w:r>
      <w:r>
        <w:t>其他男人的眼神如何对她而言不重要，因为她的锦衣华服，是为了韩三千而穿上了。</w:t>
      </w:r>
    </w:p>
    <w:p w:rsidR="001247BA" w:rsidRDefault="00707480">
      <w:r>
        <w:t xml:space="preserve"> </w:t>
      </w:r>
      <w:r>
        <w:t>她有令天下男人动心的姿色，但她只在乎韩三千一人。</w:t>
      </w:r>
    </w:p>
    <w:p w:rsidR="001247BA" w:rsidRDefault="00707480">
      <w:r>
        <w:t xml:space="preserve"> </w:t>
      </w:r>
      <w:r>
        <w:t>只可惜，眼神清澈的韩三千，不仅没有表露出丝毫的动心状态，反而是皱着眉头。</w:t>
      </w:r>
    </w:p>
    <w:p w:rsidR="001247BA" w:rsidRDefault="00707480">
      <w:r>
        <w:t xml:space="preserve"> “</w:t>
      </w:r>
      <w:r>
        <w:t>不管有多少男人喜欢我，我只在乎一个。</w:t>
      </w:r>
      <w:r>
        <w:t>”</w:t>
      </w:r>
      <w:r>
        <w:t>戚依云目光执着的说</w:t>
      </w:r>
      <w:r>
        <w:t>道。</w:t>
      </w:r>
    </w:p>
    <w:p w:rsidR="001247BA" w:rsidRDefault="00707480">
      <w:r>
        <w:t xml:space="preserve"> </w:t>
      </w:r>
      <w:r>
        <w:t>苏迎夏和沈灵瑶不知道戚依云口中一个指的是谁，她们也绝不会想到这个人是韩三千。</w:t>
      </w:r>
    </w:p>
    <w:p w:rsidR="001247BA" w:rsidRDefault="00707480">
      <w:r>
        <w:t xml:space="preserve"> “</w:t>
      </w:r>
      <w:r>
        <w:t>当然只能一个，你虽然漂亮，也不能找几个老公吧。</w:t>
      </w:r>
      <w:r>
        <w:t>”</w:t>
      </w:r>
      <w:r>
        <w:t>沈灵瑶开着玩笑打趣道。</w:t>
      </w:r>
    </w:p>
    <w:p w:rsidR="001247BA" w:rsidRDefault="00707480">
      <w:r>
        <w:br w:type="page"/>
      </w:r>
    </w:p>
    <w:p w:rsidR="001247BA" w:rsidRDefault="00707480">
      <w:pPr>
        <w:pStyle w:val="21"/>
      </w:pPr>
      <w:bookmarkStart w:id="320" w:name="_Toc47945846"/>
      <w:r>
        <w:lastRenderedPageBreak/>
        <w:t>第三百一十七章</w:t>
      </w:r>
      <w:r>
        <w:t xml:space="preserve"> </w:t>
      </w:r>
      <w:r>
        <w:t>气压全场</w:t>
      </w:r>
      <w:bookmarkEnd w:id="320"/>
    </w:p>
    <w:p w:rsidR="001247BA" w:rsidRDefault="001247BA"/>
    <w:p w:rsidR="001247BA" w:rsidRDefault="00707480">
      <w:r>
        <w:t xml:space="preserve"> </w:t>
      </w:r>
      <w:r>
        <w:t>因为戚依云的出现，慈善会变成了一场暗流涌动的追美会，在场男人，不论老少，皆有一份将戚依云收进帐内的心思，有人想要包养，有人觉得自己已经不可自拔的一见钟情，此生非戚依云不娶。</w:t>
      </w:r>
    </w:p>
    <w:p w:rsidR="001247BA" w:rsidRDefault="00707480">
      <w:r>
        <w:t xml:space="preserve"> </w:t>
      </w:r>
      <w:r>
        <w:t>好在有天昌盛在，并没有让现场混乱，当他出面控场的时候，慈善会流程井然有序的进行。</w:t>
      </w:r>
    </w:p>
    <w:p w:rsidR="001247BA" w:rsidRDefault="00707480">
      <w:r>
        <w:t xml:space="preserve"> </w:t>
      </w:r>
      <w:r>
        <w:t>天昌盛和彭芳各自讲话的时候，其实在场的人都没什么心思去听，每个人的眼神，都在戚依云身上，他们想要第一时间得到戚依云的联系方式，最好是能够在今晚请戚依云吃顿饭，尽快把这件事情敲定，否者太多的竞争者，会让事情有太多的变数。</w:t>
      </w:r>
    </w:p>
    <w:p w:rsidR="001247BA" w:rsidRDefault="00707480">
      <w:r>
        <w:t xml:space="preserve"> </w:t>
      </w:r>
      <w:r>
        <w:t>而戚依云，她的眼神由始至终都在韩三千身上，没有过片刻改变。</w:t>
      </w:r>
    </w:p>
    <w:p w:rsidR="001247BA" w:rsidRDefault="00707480">
      <w:r>
        <w:t xml:space="preserve"> </w:t>
      </w:r>
      <w:r>
        <w:t>虽然她可以为了得到韩三千而让苏迎夏人间蒸发，但苏迎夏毕竟是她的姐妹，而且她也不确定真的做了这件事情之后会引发什么样的后果，所以不到逼不得已，戚依云也不会走出这一步。</w:t>
      </w:r>
    </w:p>
    <w:p w:rsidR="001247BA" w:rsidRDefault="00707480">
      <w:r>
        <w:t xml:space="preserve"> </w:t>
      </w:r>
      <w:r>
        <w:t>可是聚焦全场眼神的她，唯独没有被韩三千正眼瞧过，这让戚依云</w:t>
      </w:r>
      <w:r>
        <w:t>感受到了仿佛被世间漠视的冷淡。</w:t>
      </w:r>
    </w:p>
    <w:p w:rsidR="001247BA" w:rsidRDefault="00707480">
      <w:r>
        <w:t xml:space="preserve"> </w:t>
      </w:r>
      <w:r>
        <w:t>难道，我就真的不值得你看一眼吗？</w:t>
      </w:r>
    </w:p>
    <w:p w:rsidR="001247BA" w:rsidRDefault="00707480">
      <w:r>
        <w:t xml:space="preserve"> “</w:t>
      </w:r>
      <w:r>
        <w:t>依云，你等会儿得准备好被那些男人围攻了，看看他们如狼似虎的眼神，都恨不得吃了你呢。</w:t>
      </w:r>
      <w:r>
        <w:t>”</w:t>
      </w:r>
      <w:r>
        <w:t>苏迎夏笑着说道，虽然她的光芒因为戚依云的到来而被完全掩盖，但是她心里却没有丝毫的嫉妒，反而非常为戚依云开心，如果戚依云能够在这个场合找到如意郎君，对苏迎夏来说是非常大的好事。</w:t>
      </w:r>
    </w:p>
    <w:p w:rsidR="001247BA" w:rsidRDefault="00707480">
      <w:r>
        <w:t xml:space="preserve"> </w:t>
      </w:r>
      <w:r>
        <w:t>沈灵瑶眼神怪异的看着戚依云，心里隐隐有些不安，因为她发现被全场瞩目的戚依云，全程眼神都在韩三千的身上，这让她想不通是为了什么。</w:t>
      </w:r>
    </w:p>
    <w:p w:rsidR="001247BA" w:rsidRDefault="00707480">
      <w:r>
        <w:t xml:space="preserve"> </w:t>
      </w:r>
      <w:r>
        <w:t>难道说，她也喜欢韩三千吗？</w:t>
      </w:r>
    </w:p>
    <w:p w:rsidR="001247BA" w:rsidRDefault="00707480">
      <w:r>
        <w:t xml:space="preserve"> </w:t>
      </w:r>
      <w:r>
        <w:t>韩三千的优秀在沈灵瑶看来，被戚依云喜欢上也不无可能，毕竟她就暗中倾心韩三千，但是她一直把这份爱心深藏心底，从不曾暴露过。</w:t>
      </w:r>
    </w:p>
    <w:p w:rsidR="001247BA" w:rsidRDefault="00707480">
      <w:r>
        <w:t xml:space="preserve"> </w:t>
      </w:r>
      <w:r>
        <w:t>可是戚依云的眼神，却充满了攻击性，似乎根本就不在意苏迎夏。</w:t>
      </w:r>
    </w:p>
    <w:p w:rsidR="001247BA" w:rsidRDefault="00707480">
      <w:r>
        <w:t xml:space="preserve"> </w:t>
      </w:r>
      <w:r>
        <w:t>这让沈灵瑶不得不防备，她可不想因为戚依云破坏了三姐妹的关系。</w:t>
      </w:r>
    </w:p>
    <w:p w:rsidR="001247BA" w:rsidRDefault="00707480">
      <w:r>
        <w:t xml:space="preserve"> “</w:t>
      </w:r>
      <w:r>
        <w:t>这里的男人，没一个好东西，我才看不上他们呢。</w:t>
      </w:r>
      <w:r>
        <w:t>”</w:t>
      </w:r>
      <w:r>
        <w:t>戚依云说道。</w:t>
      </w:r>
    </w:p>
    <w:p w:rsidR="001247BA" w:rsidRDefault="00707480">
      <w:r>
        <w:t xml:space="preserve"> </w:t>
      </w:r>
      <w:r>
        <w:t>顺着这个话题，沈灵瑶赶紧问道：</w:t>
      </w:r>
      <w:r>
        <w:t>“</w:t>
      </w:r>
      <w:r>
        <w:t>那你看上谁了？</w:t>
      </w:r>
      <w:r>
        <w:t>”</w:t>
      </w:r>
    </w:p>
    <w:p w:rsidR="001247BA" w:rsidRDefault="00707480">
      <w:r>
        <w:lastRenderedPageBreak/>
        <w:t xml:space="preserve"> </w:t>
      </w:r>
      <w:r>
        <w:t>戚依云笑而不语，这让沈灵瑶心里更加担心。</w:t>
      </w:r>
    </w:p>
    <w:p w:rsidR="001247BA" w:rsidRDefault="00707480">
      <w:r>
        <w:t xml:space="preserve"> </w:t>
      </w:r>
      <w:r>
        <w:t>慈善会的正常流程结束之后，各方都和天家达成了口头承诺，会帮助爱心家园发展，接下来本应该是那些蠢蠢欲动</w:t>
      </w:r>
      <w:r>
        <w:t>的人对戚依云发起猛烈攻势，但这时戚依云却突然站起身，朝着讲话台走去。</w:t>
      </w:r>
    </w:p>
    <w:p w:rsidR="001247BA" w:rsidRDefault="00707480">
      <w:r>
        <w:t xml:space="preserve"> </w:t>
      </w:r>
      <w:r>
        <w:t>众人不解的看着戚依云，不知道她想干什么？</w:t>
      </w:r>
    </w:p>
    <w:p w:rsidR="001247BA" w:rsidRDefault="00707480">
      <w:r>
        <w:t xml:space="preserve"> “</w:t>
      </w:r>
      <w:r>
        <w:t>爷爷，这个女人想干什么？</w:t>
      </w:r>
      <w:r>
        <w:t>”</w:t>
      </w:r>
      <w:r>
        <w:t>天灵儿坐在天昌盛身边，不解的问道，这位大小姐并没有因为戚依云的艳冠全场而心生不满，她不会觉得被戚依云抢了风头，长相这种东西，都是爹妈给的，所以她不会抱怨自己没有其他人长得漂亮，而且天灵儿在这方面还是很有自信的，虽然没有戚依云漂亮，但她也是属于大美女行列。</w:t>
      </w:r>
    </w:p>
    <w:p w:rsidR="001247BA" w:rsidRDefault="00707480">
      <w:r>
        <w:t xml:space="preserve"> </w:t>
      </w:r>
      <w:r>
        <w:t>天昌盛摇着头，从戚依云出场之后，他就感觉这个女人不简单，普通人家，绝不可能培养出一个如此气质出众的角色来，这说</w:t>
      </w:r>
      <w:r>
        <w:t>明她的背后，毕竟有个惊人背景，即便不是贵族，也肯定是某个大世家的子嗣。</w:t>
      </w:r>
    </w:p>
    <w:p w:rsidR="001247BA" w:rsidRDefault="00707480">
      <w:r>
        <w:t xml:space="preserve"> “</w:t>
      </w:r>
      <w:r>
        <w:t>灵儿，她给你的感觉怎么样？</w:t>
      </w:r>
      <w:r>
        <w:t>”</w:t>
      </w:r>
      <w:r>
        <w:t>天昌盛问道。</w:t>
      </w:r>
    </w:p>
    <w:p w:rsidR="001247BA" w:rsidRDefault="00707480">
      <w:r>
        <w:t xml:space="preserve"> “</w:t>
      </w:r>
      <w:r>
        <w:t>感觉？</w:t>
      </w:r>
      <w:r>
        <w:t>”</w:t>
      </w:r>
      <w:r>
        <w:t>天灵儿皱起眉头，仔细的想了想，说道：</w:t>
      </w:r>
      <w:r>
        <w:t>“</w:t>
      </w:r>
      <w:r>
        <w:t>惊艳，漂亮，性感。</w:t>
      </w:r>
      <w:r>
        <w:t>”</w:t>
      </w:r>
    </w:p>
    <w:p w:rsidR="001247BA" w:rsidRDefault="00707480">
      <w:r>
        <w:t xml:space="preserve"> </w:t>
      </w:r>
      <w:r>
        <w:t>天昌盛笑了笑，说道：</w:t>
      </w:r>
      <w:r>
        <w:t>“</w:t>
      </w:r>
      <w:r>
        <w:t>这些都是很表面的东西，这个女人，骨子里藏着一股盛气凌人，似乎她没有把在场任何一个人放在眼里。</w:t>
      </w:r>
      <w:r>
        <w:t>”</w:t>
      </w:r>
    </w:p>
    <w:p w:rsidR="001247BA" w:rsidRDefault="00707480">
      <w:r>
        <w:t xml:space="preserve"> </w:t>
      </w:r>
      <w:r>
        <w:t>天灵儿瘪了瘪嘴，说道：</w:t>
      </w:r>
      <w:r>
        <w:t>“</w:t>
      </w:r>
      <w:r>
        <w:t>难道她还敢不把天家放在眼里吗？云城可没有比天家更厉害的人了。</w:t>
      </w:r>
      <w:r>
        <w:t>”</w:t>
      </w:r>
    </w:p>
    <w:p w:rsidR="001247BA" w:rsidRDefault="00707480">
      <w:r>
        <w:t xml:space="preserve"> </w:t>
      </w:r>
      <w:r>
        <w:t>云城没有，可泱泱华夏比天家厉害的就多不胜数了，谁规定她只能来自云城呢？</w:t>
      </w:r>
    </w:p>
    <w:p w:rsidR="001247BA" w:rsidRDefault="00707480">
      <w:r>
        <w:t xml:space="preserve"> </w:t>
      </w:r>
      <w:r>
        <w:t>这时候，戚依云已经走上了讲话台，看着</w:t>
      </w:r>
      <w:r>
        <w:t>台下那些集中在她身上的眼神，戚依云神情如高贵的冰山女神。</w:t>
      </w:r>
    </w:p>
    <w:p w:rsidR="001247BA" w:rsidRDefault="00707480">
      <w:r>
        <w:t xml:space="preserve"> “</w:t>
      </w:r>
      <w:r>
        <w:t>我知道有很多人想要追求我，但是我没有时间浪费在你们这些苍蝇身上，所以请你们别来打扰我。</w:t>
      </w:r>
      <w:r>
        <w:t>”</w:t>
      </w:r>
      <w:r>
        <w:t>戚依云一句话平地惊雷，今天能够来参加慈善会的人，无不是云城商界翘楚人物，而这些人在她嘴里，竟然变成了苍蝇。</w:t>
      </w:r>
    </w:p>
    <w:p w:rsidR="001247BA" w:rsidRDefault="00707480">
      <w:r>
        <w:t xml:space="preserve"> </w:t>
      </w:r>
      <w:r>
        <w:t>这种一句得罪全场的话，哪怕是天昌盛也不可能随便乱说，所以此刻天老头的内心，是震惊的，是错愕的。</w:t>
      </w:r>
    </w:p>
    <w:p w:rsidR="001247BA" w:rsidRDefault="00707480">
      <w:r>
        <w:t xml:space="preserve"> “</w:t>
      </w:r>
      <w:r>
        <w:t>这小姑娘，真是不怕惹麻烦啊。</w:t>
      </w:r>
      <w:r>
        <w:t>”</w:t>
      </w:r>
      <w:r>
        <w:t>天昌盛一脸苦笑的说道，虽然戚依云的这份举动他不认可，但是气魄和胆量，却让天昌盛不得不服。</w:t>
      </w:r>
    </w:p>
    <w:p w:rsidR="001247BA" w:rsidRDefault="00707480">
      <w:r>
        <w:t xml:space="preserve"> </w:t>
      </w:r>
      <w:r>
        <w:t>苏迎夏和沈灵瑶两人直接就懵了，因为她们两人眼里的戚依云，向来都是懦弱怕事的，她的人生中，似乎就没有强势二字，但是今天，就在刚才！戚依云所表现出来的强势，却让她们有种窒息的感觉。</w:t>
      </w:r>
    </w:p>
    <w:p w:rsidR="001247BA" w:rsidRDefault="00707480">
      <w:r>
        <w:lastRenderedPageBreak/>
        <w:t xml:space="preserve"> “</w:t>
      </w:r>
      <w:r>
        <w:t>这</w:t>
      </w:r>
      <w:r>
        <w:t>……</w:t>
      </w:r>
      <w:r>
        <w:t>这还是我们认识的戚依云吗？</w:t>
      </w:r>
      <w:r>
        <w:t>”</w:t>
      </w:r>
      <w:r>
        <w:t>沈灵瑶惊愕的说道。</w:t>
      </w:r>
    </w:p>
    <w:p w:rsidR="001247BA" w:rsidRDefault="00707480">
      <w:r>
        <w:t xml:space="preserve"> </w:t>
      </w:r>
      <w:r>
        <w:t>苏迎夏摇着头，她不敢确定，因为她和沈灵瑶的感觉一模一样。</w:t>
      </w:r>
    </w:p>
    <w:p w:rsidR="001247BA" w:rsidRDefault="00707480">
      <w:r>
        <w:t xml:space="preserve"> “</w:t>
      </w:r>
      <w:r>
        <w:t>依云突然变得陌生了。</w:t>
      </w:r>
      <w:r>
        <w:t>”</w:t>
      </w:r>
      <w:r>
        <w:t>苏迎夏深吸了一口气说道。</w:t>
      </w:r>
    </w:p>
    <w:p w:rsidR="001247BA" w:rsidRDefault="00707480">
      <w:r>
        <w:t xml:space="preserve"> </w:t>
      </w:r>
      <w:r>
        <w:t>坐在苏迎夏身边的韩三千面沉如水，苏迎夏对戚依云的陌生，并不是来自于戚依云的改变，仅仅是因为她表现出了自己真实的一面而已，她从来都没有变过，苏迎夏和沈灵瑶对她的认</w:t>
      </w:r>
      <w:r>
        <w:t>知，是她的假面，而这张面具，她带得太久，甚至比韩三千还要久。</w:t>
      </w:r>
    </w:p>
    <w:p w:rsidR="001247BA" w:rsidRDefault="00707480">
      <w:r>
        <w:t xml:space="preserve"> </w:t>
      </w:r>
      <w:r>
        <w:t>这种女人，给韩三千一种害怕的错觉，当然，他不是真的怕，只是觉得这种隐忍的女人，一旦暴露出自己的本来面目，就会引发一系列巨大的连锁反应。</w:t>
      </w:r>
    </w:p>
    <w:p w:rsidR="001247BA" w:rsidRDefault="00707480">
      <w:r>
        <w:t xml:space="preserve"> </w:t>
      </w:r>
      <w:r>
        <w:t>更可怕的是，这种因为，因他而来！</w:t>
      </w:r>
    </w:p>
    <w:p w:rsidR="001247BA" w:rsidRDefault="00707480">
      <w:r>
        <w:t xml:space="preserve"> “</w:t>
      </w:r>
      <w:r>
        <w:t>你</w:t>
      </w:r>
      <w:r>
        <w:t>……</w:t>
      </w:r>
      <w:r>
        <w:t>你别以为自己长得漂亮就可以为所欲为。</w:t>
      </w:r>
      <w:r>
        <w:t>”</w:t>
      </w:r>
    </w:p>
    <w:p w:rsidR="001247BA" w:rsidRDefault="00707480">
      <w:r>
        <w:t xml:space="preserve"> “</w:t>
      </w:r>
      <w:r>
        <w:t>知道我们是什么人吗？竟然敢不把我们放在眼里。</w:t>
      </w:r>
      <w:r>
        <w:t>”</w:t>
      </w:r>
    </w:p>
    <w:p w:rsidR="001247BA" w:rsidRDefault="00707480">
      <w:r>
        <w:t xml:space="preserve"> “</w:t>
      </w:r>
      <w:r>
        <w:t>哼，你一句话得罪了所有人，你想过会有什么样的下场吗？</w:t>
      </w:r>
      <w:r>
        <w:t>”</w:t>
      </w:r>
    </w:p>
    <w:p w:rsidR="001247BA" w:rsidRDefault="00707480">
      <w:r>
        <w:t xml:space="preserve"> </w:t>
      </w:r>
      <w:r>
        <w:t>戚依云的美征服了很多人，但是她这番话，也激怒了许多人，特别是一些女人，因为戚依云的出现而遭到了忽视，导致她们的精</w:t>
      </w:r>
      <w:r>
        <w:t>心打扮没有用武之地，这时候戚依云犯了众怒，她们自然要发声对戚依云讨伐。</w:t>
      </w:r>
    </w:p>
    <w:p w:rsidR="001247BA" w:rsidRDefault="00707480">
      <w:r>
        <w:t xml:space="preserve"> </w:t>
      </w:r>
      <w:r>
        <w:t>面对此起彼伏的指责，戚依云仿佛置身狂风大浪的风眼之中，丝毫不为所动。</w:t>
      </w:r>
    </w:p>
    <w:p w:rsidR="001247BA" w:rsidRDefault="00707480">
      <w:r>
        <w:t xml:space="preserve"> “</w:t>
      </w:r>
      <w:r>
        <w:t>难道我说的有错吗？</w:t>
      </w:r>
      <w:r>
        <w:t>”</w:t>
      </w:r>
      <w:r>
        <w:t>戚依云淡淡的说道，似乎她所表明的立场，绝不会有半点退步。</w:t>
      </w:r>
    </w:p>
    <w:p w:rsidR="001247BA" w:rsidRDefault="00707480">
      <w:r>
        <w:t xml:space="preserve"> “</w:t>
      </w:r>
      <w:r>
        <w:t>你是什么人，敢如此狂妄，你家里的家长知道你的愚蠢行为吗？</w:t>
      </w:r>
      <w:r>
        <w:t>”</w:t>
      </w:r>
      <w:r>
        <w:t>某人开口问道，戚依云敢表现出这样的态度，必然是有所仰仗。</w:t>
      </w:r>
    </w:p>
    <w:p w:rsidR="001247BA" w:rsidRDefault="00707480">
      <w:r>
        <w:t xml:space="preserve"> </w:t>
      </w:r>
      <w:r>
        <w:t>这个问题，也是在场很多人都想知道的，要教训戚依云，最好是搞清楚她的背景，不然踢到铁板上可就是自取灭亡了。</w:t>
      </w:r>
    </w:p>
    <w:p w:rsidR="001247BA" w:rsidRDefault="00707480">
      <w:r>
        <w:t xml:space="preserve"> </w:t>
      </w:r>
      <w:r>
        <w:t>江富的教训还历历在目，谁也不想因为走错一步而导致自己的人</w:t>
      </w:r>
      <w:r>
        <w:t>生满盘皆输。</w:t>
      </w:r>
    </w:p>
    <w:p w:rsidR="001247BA" w:rsidRDefault="00707480">
      <w:r>
        <w:t xml:space="preserve"> “</w:t>
      </w:r>
      <w:r>
        <w:t>就凭你们也有资格知道我是谁？</w:t>
      </w:r>
      <w:r>
        <w:t>”</w:t>
      </w:r>
      <w:r>
        <w:t>戚依云满脸挑衅的说道。</w:t>
      </w:r>
    </w:p>
    <w:p w:rsidR="001247BA" w:rsidRDefault="00707480">
      <w:r>
        <w:t xml:space="preserve"> </w:t>
      </w:r>
      <w:r>
        <w:t>刚才发问的那人气得脸色铁青，但是戚依云的强势态度，让他越发担心这个女人有着很厉害的背景，所以他也不敢说话了。</w:t>
      </w:r>
    </w:p>
    <w:p w:rsidR="001247BA" w:rsidRDefault="00707480">
      <w:r>
        <w:t xml:space="preserve"> </w:t>
      </w:r>
      <w:r>
        <w:t>在场人，竟然没有一个人敢再追究这件事情。</w:t>
      </w:r>
    </w:p>
    <w:p w:rsidR="001247BA" w:rsidRDefault="00707480">
      <w:r>
        <w:t xml:space="preserve"> </w:t>
      </w:r>
      <w:r>
        <w:t>戚依云不仅艳冠全场，此刻更是在气势上压得这些商界大佬不敢抬头。</w:t>
      </w:r>
    </w:p>
    <w:p w:rsidR="001247BA" w:rsidRDefault="00707480">
      <w:r>
        <w:t xml:space="preserve"> </w:t>
      </w:r>
      <w:r>
        <w:t>天昌盛一脸感叹的表情，小小一个云城，怎么会突然间蹦出这么多厉害的大人物。</w:t>
      </w:r>
    </w:p>
    <w:p w:rsidR="001247BA" w:rsidRDefault="00707480">
      <w:r>
        <w:lastRenderedPageBreak/>
        <w:t xml:space="preserve"> </w:t>
      </w:r>
      <w:r>
        <w:t>前有韩三千这位燕京韩家小少爷，这又冒出了一个不知背景的强势女人，云城，热闹得有些过分了啊！</w:t>
      </w:r>
    </w:p>
    <w:p w:rsidR="001247BA" w:rsidRDefault="00707480">
      <w:r>
        <w:br w:type="page"/>
      </w:r>
    </w:p>
    <w:p w:rsidR="001247BA" w:rsidRDefault="00707480">
      <w:pPr>
        <w:pStyle w:val="21"/>
      </w:pPr>
      <w:bookmarkStart w:id="321" w:name="_Toc47945847"/>
      <w:r>
        <w:lastRenderedPageBreak/>
        <w:t>第三百一十八章</w:t>
      </w:r>
      <w:r>
        <w:t xml:space="preserve"> </w:t>
      </w:r>
      <w:r>
        <w:t>水过无痕的利用</w:t>
      </w:r>
      <w:bookmarkEnd w:id="321"/>
    </w:p>
    <w:p w:rsidR="001247BA" w:rsidRDefault="001247BA"/>
    <w:p w:rsidR="001247BA" w:rsidRDefault="00707480">
      <w:r>
        <w:t xml:space="preserve"> </w:t>
      </w:r>
      <w:r>
        <w:t>寂静的慈</w:t>
      </w:r>
      <w:r>
        <w:t>善会现场落针可闻，戚依云的气势就如同高高在上的女王，压得那些商界大佬喘不过气，这时候，天昌盛发现了一个非常有趣的现象，让他脸上堆起了能夹死蚊子的褶子笑容。</w:t>
      </w:r>
    </w:p>
    <w:p w:rsidR="001247BA" w:rsidRDefault="00707480">
      <w:r>
        <w:t xml:space="preserve"> </w:t>
      </w:r>
      <w:r>
        <w:t>他发现戚依云看任何男人的眼神，都充斥着不屑，而且这种不屑是由骨子里散发出来的，可是她在看韩三千的时候，却完全不同，这种眼神的意味，更是一种魅力的表现，似乎是在对韩三千证明什么。</w:t>
      </w:r>
    </w:p>
    <w:p w:rsidR="001247BA" w:rsidRDefault="00707480">
      <w:r>
        <w:t xml:space="preserve"> “</w:t>
      </w:r>
      <w:r>
        <w:t>有趣，太有趣了。</w:t>
      </w:r>
      <w:r>
        <w:t>”</w:t>
      </w:r>
      <w:r>
        <w:t>天昌盛忍不住笑了起来，幸好天灵儿全身而退，成为了韩三千的妹妹，否者的话，她又得多出一个强劲的对手。</w:t>
      </w:r>
    </w:p>
    <w:p w:rsidR="001247BA" w:rsidRDefault="00707480">
      <w:r>
        <w:t xml:space="preserve"> “</w:t>
      </w:r>
      <w:r>
        <w:t>爷爷，什么有趣？</w:t>
      </w:r>
      <w:r>
        <w:t>”</w:t>
      </w:r>
      <w:r>
        <w:t>天灵儿不解的好奇道。</w:t>
      </w:r>
    </w:p>
    <w:p w:rsidR="001247BA" w:rsidRDefault="00707480">
      <w:r>
        <w:t xml:space="preserve"> </w:t>
      </w:r>
      <w:r>
        <w:t>天昌盛捋着胡须，说道：</w:t>
      </w:r>
      <w:r>
        <w:t>“</w:t>
      </w:r>
      <w:r>
        <w:t>这个女人，喜欢我师父啊。</w:t>
      </w:r>
      <w:r>
        <w:t>”</w:t>
      </w:r>
    </w:p>
    <w:p w:rsidR="001247BA" w:rsidRDefault="00707480">
      <w:r>
        <w:t xml:space="preserve"> “</w:t>
      </w:r>
      <w:r>
        <w:t>韩三千！</w:t>
      </w:r>
      <w:r>
        <w:t>”</w:t>
      </w:r>
      <w:r>
        <w:t>天灵儿惊愕的看着戚依云，说道：</w:t>
      </w:r>
      <w:r>
        <w:t>“</w:t>
      </w:r>
      <w:r>
        <w:t>她喜欢韩三千，爷爷，你没看错吧。</w:t>
      </w:r>
      <w:r>
        <w:t>”</w:t>
      </w:r>
    </w:p>
    <w:p w:rsidR="001247BA" w:rsidRDefault="00707480">
      <w:r>
        <w:t xml:space="preserve"> “</w:t>
      </w:r>
      <w:r>
        <w:t>爷爷活了几十年，绝对不会看错，这种眼神，不是喜欢，还能是什么呢？</w:t>
      </w:r>
      <w:r>
        <w:t>”</w:t>
      </w:r>
      <w:r>
        <w:t>天昌盛笃定道。</w:t>
      </w:r>
    </w:p>
    <w:p w:rsidR="001247BA" w:rsidRDefault="00707480">
      <w:r>
        <w:t xml:space="preserve"> </w:t>
      </w:r>
      <w:r>
        <w:t>天灵儿忍不住俏皮的吐了吐舌头，又是一个被韩三千征服的女人，虽然她内心并没有对韩三千完全释怀，但她现在已经试着以妹妹的身份自居。</w:t>
      </w:r>
    </w:p>
    <w:p w:rsidR="001247BA" w:rsidRDefault="00707480">
      <w:r>
        <w:t xml:space="preserve"> </w:t>
      </w:r>
      <w:r>
        <w:t>对天灵儿来说，这份得不到的感情，以这样的结果告终，是个不错的结局，因为她能够感受到韩三千对苏迎夏至死不渝的爱。</w:t>
      </w:r>
    </w:p>
    <w:p w:rsidR="001247BA" w:rsidRDefault="00707480">
      <w:r>
        <w:t xml:space="preserve"> “</w:t>
      </w:r>
      <w:r>
        <w:t>看来又有一个女人要被韩三千伤害了。</w:t>
      </w:r>
      <w:r>
        <w:t>”</w:t>
      </w:r>
      <w:r>
        <w:t>天灵儿</w:t>
      </w:r>
      <w:r>
        <w:t>感叹道。</w:t>
      </w:r>
    </w:p>
    <w:p w:rsidR="001247BA" w:rsidRDefault="00707480">
      <w:r>
        <w:t xml:space="preserve"> “</w:t>
      </w:r>
      <w:r>
        <w:t>这可不一定，这个女人太漂亮了，说不定韩三千会动心呢。</w:t>
      </w:r>
      <w:r>
        <w:t>”</w:t>
      </w:r>
      <w:r>
        <w:t>天昌盛说道，男人都是视觉动物，在美色面前臣服绝不是不可能的事情，历史上那些为红颜毁了一生基业的名人多不胜数，韩三千也是个正常男人，天昌盛不信他真的能够不动摇。</w:t>
      </w:r>
    </w:p>
    <w:p w:rsidR="001247BA" w:rsidRDefault="00707480">
      <w:r>
        <w:t xml:space="preserve"> “</w:t>
      </w:r>
      <w:r>
        <w:t>爷爷，你什么意思？</w:t>
      </w:r>
      <w:r>
        <w:t>”</w:t>
      </w:r>
      <w:r>
        <w:t>天灵儿表情突然变得阴沉了起来，语气也充满了冷意。</w:t>
      </w:r>
    </w:p>
    <w:p w:rsidR="001247BA" w:rsidRDefault="00707480">
      <w:r>
        <w:t xml:space="preserve"> </w:t>
      </w:r>
      <w:r>
        <w:t>天昌盛感觉到一股莫名的寒意，让他情不自禁的一哆嗦，这才察觉到自己说错话了。</w:t>
      </w:r>
    </w:p>
    <w:p w:rsidR="001247BA" w:rsidRDefault="00707480">
      <w:r>
        <w:t xml:space="preserve"> </w:t>
      </w:r>
      <w:r>
        <w:t>天灵儿追求韩三千失败，他现在却认为韩三千会拜倒在戚依云的石榴裙下，这不是变相的说天灵儿比不上戚依云吗？</w:t>
      </w:r>
    </w:p>
    <w:p w:rsidR="001247BA" w:rsidRDefault="00707480">
      <w:r>
        <w:t xml:space="preserve"> “</w:t>
      </w:r>
      <w:r>
        <w:t>乖孙女，爷爷绝没有这个</w:t>
      </w:r>
      <w:r>
        <w:t>意思，你别误会。</w:t>
      </w:r>
      <w:r>
        <w:t>”</w:t>
      </w:r>
      <w:r>
        <w:t>天昌盛护着自己的胡须说道，生怕天灵儿揪着胡须惩罚他。</w:t>
      </w:r>
    </w:p>
    <w:p w:rsidR="001247BA" w:rsidRDefault="00707480">
      <w:r>
        <w:t xml:space="preserve"> </w:t>
      </w:r>
      <w:r>
        <w:t>天灵儿咬着后槽牙，说道：</w:t>
      </w:r>
      <w:r>
        <w:t>“</w:t>
      </w:r>
      <w:r>
        <w:t>你没有这个意思，但心里是这么想的吧。</w:t>
      </w:r>
      <w:r>
        <w:t>”</w:t>
      </w:r>
    </w:p>
    <w:p w:rsidR="001247BA" w:rsidRDefault="00707480">
      <w:r>
        <w:lastRenderedPageBreak/>
        <w:t xml:space="preserve"> </w:t>
      </w:r>
      <w:r>
        <w:t>天昌盛哭笑不得，一时心直口快，没想到居然换来了这样的后果。</w:t>
      </w:r>
    </w:p>
    <w:p w:rsidR="001247BA" w:rsidRDefault="00707480">
      <w:r>
        <w:t xml:space="preserve"> </w:t>
      </w:r>
      <w:r>
        <w:t>认命般的拿开手，说道：</w:t>
      </w:r>
      <w:r>
        <w:t>“</w:t>
      </w:r>
      <w:r>
        <w:t>你要是想扯爷爷胡子就扯吧，爷爷说错话了，该罚。</w:t>
      </w:r>
      <w:r>
        <w:t>”</w:t>
      </w:r>
    </w:p>
    <w:p w:rsidR="001247BA" w:rsidRDefault="00707480">
      <w:r>
        <w:t xml:space="preserve"> </w:t>
      </w:r>
      <w:r>
        <w:t>天灵儿翻起一个划破天际的白眼，说道：</w:t>
      </w:r>
      <w:r>
        <w:t>“</w:t>
      </w:r>
      <w:r>
        <w:t>扯你干什么，你说的是实话，我的确比不过她。</w:t>
      </w:r>
      <w:r>
        <w:t>”</w:t>
      </w:r>
    </w:p>
    <w:p w:rsidR="001247BA" w:rsidRDefault="00707480">
      <w:r>
        <w:t xml:space="preserve"> </w:t>
      </w:r>
      <w:r>
        <w:t>见天灵儿耷拉着脑袋，双肩朝下，天昌盛知道这是内心受到极大打击的表现，不禁有些自责。</w:t>
      </w:r>
    </w:p>
    <w:p w:rsidR="001247BA" w:rsidRDefault="00707480">
      <w:r>
        <w:t xml:space="preserve"> “</w:t>
      </w:r>
      <w:r>
        <w:t>乖孙女，每个人的优点都是不一样的，你在爷爷心目中才是最好的</w:t>
      </w:r>
      <w:r>
        <w:t>。</w:t>
      </w:r>
      <w:r>
        <w:t>”</w:t>
      </w:r>
      <w:r>
        <w:t>天昌盛赶紧安慰道。</w:t>
      </w:r>
    </w:p>
    <w:p w:rsidR="001247BA" w:rsidRDefault="00707480">
      <w:r>
        <w:t xml:space="preserve"> “</w:t>
      </w:r>
      <w:r>
        <w:t>爷爷，他真的会变心吗？</w:t>
      </w:r>
      <w:r>
        <w:t>”</w:t>
      </w:r>
      <w:r>
        <w:t>天灵儿担忧的说道，虽然她恨韩三千不喜欢她，可是在天灵儿心里，她却觉得韩三千和苏迎夏之间的爱情值得憧憬，只有在他们两人身上，天灵儿才看到了真正的爱。</w:t>
      </w:r>
    </w:p>
    <w:p w:rsidR="001247BA" w:rsidRDefault="00707480">
      <w:r>
        <w:t xml:space="preserve"> “</w:t>
      </w:r>
      <w:r>
        <w:t>这个，我也不太清楚。</w:t>
      </w:r>
      <w:r>
        <w:t>”</w:t>
      </w:r>
      <w:r>
        <w:t>天昌盛说道。</w:t>
      </w:r>
    </w:p>
    <w:p w:rsidR="001247BA" w:rsidRDefault="00707480">
      <w:r>
        <w:t xml:space="preserve"> “</w:t>
      </w:r>
      <w:r>
        <w:t>如果就连他也会变心，我就再也不会相信爱情了。</w:t>
      </w:r>
      <w:r>
        <w:t>”</w:t>
      </w:r>
      <w:r>
        <w:t>天灵儿叹了口气，无力的说道。</w:t>
      </w:r>
    </w:p>
    <w:p w:rsidR="001247BA" w:rsidRDefault="00707480">
      <w:r>
        <w:t xml:space="preserve"> </w:t>
      </w:r>
      <w:r>
        <w:t>这时候，戚依云从讲话台回到苏迎夏身边，那些人这才察觉到原来她竟然和苏迎夏有这么好的关系，而江富那些人的公司，可就是被苏家给搞破产的，光凭这一点，他们就不敢找戚依云的麻烦了。</w:t>
      </w:r>
    </w:p>
    <w:p w:rsidR="001247BA" w:rsidRDefault="00707480">
      <w:r>
        <w:t xml:space="preserve"> </w:t>
      </w:r>
      <w:r>
        <w:t>韩三千起了一身</w:t>
      </w:r>
      <w:r>
        <w:t>的鸡皮疙瘩，戚依云的家族背景并没有在云城，这是他调查的结果，而且这一点是可以确信的，因为云城的局势很明朗，戚依云不可能隐藏得这么深。</w:t>
      </w:r>
    </w:p>
    <w:p w:rsidR="001247BA" w:rsidRDefault="00707480">
      <w:r>
        <w:t xml:space="preserve"> </w:t>
      </w:r>
      <w:r>
        <w:t>也就是说，她敢犯下众怒，其实早就想好了利用苏迎夏让那些人知难而退，让他们不敢报复。</w:t>
      </w:r>
    </w:p>
    <w:p w:rsidR="001247BA" w:rsidRDefault="00707480">
      <w:r>
        <w:t xml:space="preserve"> </w:t>
      </w:r>
      <w:r>
        <w:t>这份城府看似简单，可实际上却是步步惊心的谋划，水过无痕，丝毫不会让苏迎夏察觉到自己被利用。</w:t>
      </w:r>
    </w:p>
    <w:p w:rsidR="001247BA" w:rsidRDefault="00707480">
      <w:r>
        <w:t xml:space="preserve"> </w:t>
      </w:r>
      <w:r>
        <w:t>越是这样，韩三千就越是觉得她的可怕。</w:t>
      </w:r>
    </w:p>
    <w:p w:rsidR="001247BA" w:rsidRDefault="00707480">
      <w:r>
        <w:t xml:space="preserve"> </w:t>
      </w:r>
      <w:r>
        <w:t>之前他并不打算插手这份闺蜜之情，但是现在，韩三千觉得自己有必要提醒一下苏迎夏。</w:t>
      </w:r>
    </w:p>
    <w:p w:rsidR="001247BA" w:rsidRDefault="00707480">
      <w:r>
        <w:t xml:space="preserve"> “</w:t>
      </w:r>
      <w:r>
        <w:t>依云，你太帅了，居然让这些人一句话都不敢说。</w:t>
      </w:r>
      <w:r>
        <w:t>”</w:t>
      </w:r>
      <w:r>
        <w:t>苏迎夏一脸仰慕的看着戚依云</w:t>
      </w:r>
      <w:r>
        <w:t>，就像是个小迷妹。</w:t>
      </w:r>
    </w:p>
    <w:p w:rsidR="001247BA" w:rsidRDefault="00707480">
      <w:r>
        <w:t xml:space="preserve"> </w:t>
      </w:r>
      <w:r>
        <w:t>戚依云淡淡一笑，说道：</w:t>
      </w:r>
      <w:r>
        <w:t>“</w:t>
      </w:r>
      <w:r>
        <w:t>我就是害怕他们会来打扰我，我可不会找这些人当男朋友，他们都是好色之徒，见异思迁可是他们的拿手好戏。</w:t>
      </w:r>
      <w:r>
        <w:t>”</w:t>
      </w:r>
    </w:p>
    <w:p w:rsidR="001247BA" w:rsidRDefault="00707480">
      <w:r>
        <w:t xml:space="preserve"> </w:t>
      </w:r>
      <w:r>
        <w:t>苏迎夏觉得在理，不断点着头。</w:t>
      </w:r>
    </w:p>
    <w:p w:rsidR="001247BA" w:rsidRDefault="00707480">
      <w:r>
        <w:lastRenderedPageBreak/>
        <w:t xml:space="preserve"> </w:t>
      </w:r>
      <w:r>
        <w:t>这时候，沈灵瑶说了一番很有深意的话：</w:t>
      </w:r>
      <w:r>
        <w:t>“</w:t>
      </w:r>
      <w:r>
        <w:t>那些不会见异思迁的人，你最好也别有想法，因为他们的感情，是不会被轻易破坏的。</w:t>
      </w:r>
      <w:r>
        <w:t>”</w:t>
      </w:r>
    </w:p>
    <w:p w:rsidR="001247BA" w:rsidRDefault="00707480">
      <w:r>
        <w:t xml:space="preserve"> </w:t>
      </w:r>
      <w:r>
        <w:t>这番话，算是非常明显的敲打，就连韩三千都听出了其中的意味，但是苏迎夏却什么都没有察觉到，这就是局中人和局外人的区别。</w:t>
      </w:r>
    </w:p>
    <w:p w:rsidR="001247BA" w:rsidRDefault="00707480">
      <w:r>
        <w:t xml:space="preserve"> </w:t>
      </w:r>
      <w:r>
        <w:t>慈善会在一种诡异的氛围之下结束，虽然戚依云的出现让很多人心生不满，但是和天家达成的口头承诺，这些人是不会忘的，所以慈善会的目的也算是达到了。</w:t>
      </w:r>
    </w:p>
    <w:p w:rsidR="001247BA" w:rsidRDefault="00707480">
      <w:r>
        <w:t xml:space="preserve"> </w:t>
      </w:r>
      <w:r>
        <w:t>这时候，苏海超坐在自己的办公室里，一脸迷恋的看着手机画面。</w:t>
      </w:r>
    </w:p>
    <w:p w:rsidR="001247BA" w:rsidRDefault="00707480">
      <w:r>
        <w:t xml:space="preserve"> </w:t>
      </w:r>
      <w:r>
        <w:t>他没有受邀参加慈善会，但是他却暗中安插了人手，用手机进行画面直播，对于戚依云的强势，苏海超迷恋至深，他和慈善会现场所有男人一样，都被戚依云的美色所征服，但唯独不一样的是，苏海超觉得那些男人配不上戚依云，而他却有资格。</w:t>
      </w:r>
    </w:p>
    <w:p w:rsidR="001247BA" w:rsidRDefault="00707480">
      <w:r>
        <w:t xml:space="preserve"> “</w:t>
      </w:r>
      <w:r>
        <w:t>这个女人，真是太完美了，有资格成为我的老婆。</w:t>
      </w:r>
      <w:r>
        <w:t>”</w:t>
      </w:r>
      <w:r>
        <w:t>苏海超一脸自得的说道，他心里对于戚依</w:t>
      </w:r>
      <w:r>
        <w:t>云的定位，是配得上他，但是他却没有想过戚依云会不会看上他。</w:t>
      </w:r>
    </w:p>
    <w:p w:rsidR="001247BA" w:rsidRDefault="00707480">
      <w:r>
        <w:t xml:space="preserve"> </w:t>
      </w:r>
      <w:r>
        <w:t>自恋到苏海超这种地步，除了够厚的脸皮之外，还得有盲目的自信才行。</w:t>
      </w:r>
    </w:p>
    <w:p w:rsidR="001247BA" w:rsidRDefault="00707480">
      <w:r>
        <w:t xml:space="preserve"> “</w:t>
      </w:r>
      <w:r>
        <w:t>海超，慈善会很多商界人士都参加了，天家唯独没有邀请你，今后我们公司会不会被云城排斥？</w:t>
      </w:r>
      <w:r>
        <w:t>”</w:t>
      </w:r>
      <w:r>
        <w:t>苏亦涵担心的问道。</w:t>
      </w:r>
    </w:p>
    <w:p w:rsidR="001247BA" w:rsidRDefault="00707480">
      <w:r>
        <w:t xml:space="preserve"> </w:t>
      </w:r>
      <w:r>
        <w:t>苏海超满脸不在乎的表情，他现在有一个非常大的靠山，云城算得了什么。</w:t>
      </w:r>
    </w:p>
    <w:p w:rsidR="001247BA" w:rsidRDefault="00707480">
      <w:r>
        <w:t xml:space="preserve"> “</w:t>
      </w:r>
      <w:r>
        <w:t>亦涵，你觉得我会把这些垃圾放在眼里吗？一群跳梁小丑而已，他们不跟着我一起干，只能说明他们的眼光有问题，跟我苏海超做对，迟早会让他们后悔的。</w:t>
      </w:r>
      <w:r>
        <w:t>”</w:t>
      </w:r>
      <w:r>
        <w:t>苏海超不屑的说道。</w:t>
      </w:r>
    </w:p>
    <w:p w:rsidR="001247BA" w:rsidRDefault="00707480">
      <w:r>
        <w:t xml:space="preserve"> </w:t>
      </w:r>
      <w:r>
        <w:t>见苏海超这么有信心，苏亦涵也就放心了，</w:t>
      </w:r>
      <w:r>
        <w:t>说道：</w:t>
      </w:r>
      <w:r>
        <w:t>“</w:t>
      </w:r>
      <w:r>
        <w:t>这个女人恐怕不是你想的那么容易得到，她刚才的态度，看不起任何人，你得加把劲了。</w:t>
      </w:r>
      <w:r>
        <w:t>”</w:t>
      </w:r>
    </w:p>
    <w:p w:rsidR="001247BA" w:rsidRDefault="00707480">
      <w:r>
        <w:t xml:space="preserve"> “</w:t>
      </w:r>
      <w:r>
        <w:t>那些废物被看不起多正常啊，但是他们能跟我比吗？你放心吧，不出一个月，她肯定会被我征服。</w:t>
      </w:r>
      <w:r>
        <w:t>”</w:t>
      </w:r>
      <w:r>
        <w:t>苏海超自信道。</w:t>
      </w:r>
    </w:p>
    <w:p w:rsidR="001247BA" w:rsidRDefault="00707480">
      <w:r>
        <w:t xml:space="preserve"> </w:t>
      </w:r>
      <w:r>
        <w:t>苏亦涵笑了笑，同样身为女人，她能够感觉出戚依云那种眼神有多高傲，苏海超现在虽然有了自己的公司，但这样的资本，不见得能够征服戚依云，她和一般的拜金女不同，当面得罪了那么多商界人士，显然她是瞧不起一般的有钱人。</w:t>
      </w:r>
    </w:p>
    <w:p w:rsidR="001247BA" w:rsidRDefault="00707480">
      <w:r>
        <w:t xml:space="preserve"> </w:t>
      </w:r>
      <w:r>
        <w:t>当然，也不排除她是故意用这种方式吸引眼球，先筛选出一部分能力不足的苍蝇，让那些真正有实力有胆量的人追求</w:t>
      </w:r>
      <w:r>
        <w:t>她。</w:t>
      </w:r>
    </w:p>
    <w:p w:rsidR="001247BA" w:rsidRDefault="00707480">
      <w:r>
        <w:t xml:space="preserve"> “</w:t>
      </w:r>
      <w:r>
        <w:t>其实征服一个女人，并不一定要她先爱上你，也可以通过其他的手段，在得到之后，慢慢培养感情。</w:t>
      </w:r>
      <w:r>
        <w:t>”</w:t>
      </w:r>
      <w:r>
        <w:t>苏亦涵笑着说道。</w:t>
      </w:r>
    </w:p>
    <w:p w:rsidR="001247BA" w:rsidRDefault="00707480">
      <w:r>
        <w:lastRenderedPageBreak/>
        <w:t xml:space="preserve"> </w:t>
      </w:r>
      <w:r>
        <w:t>苏海超挑着眉，脸上逐渐浮现出一丝淫笑，说道：</w:t>
      </w:r>
      <w:r>
        <w:t>“</w:t>
      </w:r>
      <w:r>
        <w:t>亦涵，你这个办法不错，要是能成，我一定会好好感谢你的。</w:t>
      </w:r>
      <w:r>
        <w:t>”</w:t>
      </w:r>
    </w:p>
    <w:p w:rsidR="001247BA" w:rsidRDefault="00707480">
      <w:r>
        <w:br w:type="page"/>
      </w:r>
    </w:p>
    <w:p w:rsidR="001247BA" w:rsidRDefault="00707480">
      <w:pPr>
        <w:pStyle w:val="21"/>
      </w:pPr>
      <w:bookmarkStart w:id="322" w:name="_Toc47945848"/>
      <w:r>
        <w:lastRenderedPageBreak/>
        <w:t>第三百一十九章</w:t>
      </w:r>
      <w:r>
        <w:t xml:space="preserve"> </w:t>
      </w:r>
      <w:r>
        <w:t>我没得选择</w:t>
      </w:r>
      <w:bookmarkEnd w:id="322"/>
    </w:p>
    <w:p w:rsidR="001247BA" w:rsidRDefault="001247BA"/>
    <w:p w:rsidR="001247BA" w:rsidRDefault="00707480">
      <w:r>
        <w:t xml:space="preserve"> </w:t>
      </w:r>
      <w:r>
        <w:t>慈善会结束之后，彭芳拉着韩三千，又说了很多感激的话，她这段时间一直在担心着爱心家园的未来，不知道该怎么进行下去，现在有了韩三千的帮忙，心里一块大石终于能够放下了。</w:t>
      </w:r>
    </w:p>
    <w:p w:rsidR="001247BA" w:rsidRDefault="00707480">
      <w:r>
        <w:t xml:space="preserve"> </w:t>
      </w:r>
      <w:r>
        <w:t>这件事情对韩三千来说，只是举手之劳而已，面对彭芳一再的感激，反倒是让他觉得有些不好意思</w:t>
      </w:r>
      <w:r>
        <w:t>，毕竟彭芳对于爱心家园的付出是倾尽所有，而他，仅仅是做了一点小事而已，虽然功劳很大，但是和彭芳的付出相比，那就是萤火和皓月之间的区别。</w:t>
      </w:r>
    </w:p>
    <w:p w:rsidR="001247BA" w:rsidRDefault="00707480">
      <w:r>
        <w:t xml:space="preserve"> “</w:t>
      </w:r>
      <w:r>
        <w:t>彭姐，我也是爱心家园的一份子，你再这么说，我以后可就不去了。</w:t>
      </w:r>
      <w:r>
        <w:t>”</w:t>
      </w:r>
      <w:r>
        <w:t>韩三千苦笑着说道。</w:t>
      </w:r>
    </w:p>
    <w:p w:rsidR="001247BA" w:rsidRDefault="00707480">
      <w:r>
        <w:t xml:space="preserve"> </w:t>
      </w:r>
      <w:r>
        <w:t>彭芳赶紧收住了到嘴边的话，说道：</w:t>
      </w:r>
      <w:r>
        <w:t>“</w:t>
      </w:r>
      <w:r>
        <w:t>好了好了，我不说话，有时间，你就多来看看，孩子们会想你的。</w:t>
      </w:r>
      <w:r>
        <w:t>”</w:t>
      </w:r>
    </w:p>
    <w:p w:rsidR="001247BA" w:rsidRDefault="00707480">
      <w:r>
        <w:t xml:space="preserve"> “</w:t>
      </w:r>
      <w:r>
        <w:t>一定。</w:t>
      </w:r>
      <w:r>
        <w:t>”</w:t>
      </w:r>
    </w:p>
    <w:p w:rsidR="001247BA" w:rsidRDefault="00707480">
      <w:r>
        <w:t xml:space="preserve"> </w:t>
      </w:r>
      <w:r>
        <w:t>在会所门口，韩三千送走了彭芳，沈灵瑶和戚依云两人也结伴离开，而且她们两人离开，明显是沈灵瑶挽着戚依云的手。</w:t>
      </w:r>
    </w:p>
    <w:p w:rsidR="001247BA" w:rsidRDefault="00707480">
      <w:r>
        <w:t xml:space="preserve"> </w:t>
      </w:r>
      <w:r>
        <w:t>以沈灵瑶的性格，她大概会给戚依云说些什么。</w:t>
      </w:r>
    </w:p>
    <w:p w:rsidR="001247BA" w:rsidRDefault="00707480">
      <w:r>
        <w:t xml:space="preserve"> </w:t>
      </w:r>
      <w:r>
        <w:t>不过这种事，韩三千懒得操心，不管戚依云怎么做，他只要坚守着对苏迎夏的真心就行了。</w:t>
      </w:r>
    </w:p>
    <w:p w:rsidR="001247BA" w:rsidRDefault="00707480">
      <w:r>
        <w:t xml:space="preserve"> “</w:t>
      </w:r>
      <w:r>
        <w:t>依云漂亮吧。</w:t>
      </w:r>
      <w:r>
        <w:t>”</w:t>
      </w:r>
      <w:r>
        <w:t>苏迎夏挽着韩三千的手，笑着问道。</w:t>
      </w:r>
    </w:p>
    <w:p w:rsidR="001247BA" w:rsidRDefault="00707480">
      <w:r>
        <w:t xml:space="preserve"> </w:t>
      </w:r>
      <w:r>
        <w:t>韩三千感觉这话像是有什么陷阱，不过苏迎夏的表情又笑得很灿烂，似乎是真心发问。</w:t>
      </w:r>
    </w:p>
    <w:p w:rsidR="001247BA" w:rsidRDefault="00707480">
      <w:r>
        <w:t xml:space="preserve"> “</w:t>
      </w:r>
      <w:r>
        <w:t>她漂亮跟我也没关系，我心里有你就够了。</w:t>
      </w:r>
      <w:r>
        <w:t>”</w:t>
      </w:r>
      <w:r>
        <w:t>韩三千说道。</w:t>
      </w:r>
    </w:p>
    <w:p w:rsidR="001247BA" w:rsidRDefault="00707480">
      <w:r>
        <w:t xml:space="preserve"> </w:t>
      </w:r>
      <w:r>
        <w:t>这件事情苏迎夏没有半点怀疑，而且她也没有察觉到戚依云喜欢韩三千这件事情，刚才那句话，只是由衷的对戚依云赞美。</w:t>
      </w:r>
    </w:p>
    <w:p w:rsidR="001247BA" w:rsidRDefault="00707480">
      <w:r>
        <w:t xml:space="preserve"> “</w:t>
      </w:r>
      <w:r>
        <w:t>回家吧，听妈说，外公他们今天会来。</w:t>
      </w:r>
      <w:r>
        <w:t>”</w:t>
      </w:r>
      <w:r>
        <w:t>苏迎夏低着头说道，她其实早就知道这件事情了，但是怕韩三千会不高兴，所以才迟迟没有告诉韩三千。</w:t>
      </w:r>
    </w:p>
    <w:p w:rsidR="001247BA" w:rsidRDefault="00707480">
      <w:r>
        <w:t xml:space="preserve"> “</w:t>
      </w:r>
      <w:r>
        <w:t>走吧。</w:t>
      </w:r>
      <w:r>
        <w:t>”</w:t>
      </w:r>
      <w:r>
        <w:t>韩三千并没有不高兴，蒋家里的那些人，给他们的教训已经足够了，现在他们估计也没胆子再来找麻烦，来云城，多半就是占点吃喝的便宜。</w:t>
      </w:r>
    </w:p>
    <w:p w:rsidR="001247BA" w:rsidRDefault="00707480">
      <w:r>
        <w:t xml:space="preserve"> </w:t>
      </w:r>
      <w:r>
        <w:t>沈灵瑶和戚依云两人上了同一辆出租车，穿着盛装礼服却走上出租车，这让司机大哥都诧异不已，而且戚依云的美貌，更是让司机大哥连打表都忘了。</w:t>
      </w:r>
    </w:p>
    <w:p w:rsidR="001247BA" w:rsidRDefault="00707480">
      <w:r>
        <w:t xml:space="preserve"> “</w:t>
      </w:r>
      <w:r>
        <w:t>师父，去通羊街。</w:t>
      </w:r>
      <w:r>
        <w:t>”</w:t>
      </w:r>
      <w:r>
        <w:t>沈灵瑶说道。</w:t>
      </w:r>
    </w:p>
    <w:p w:rsidR="001247BA" w:rsidRDefault="00707480">
      <w:r>
        <w:t xml:space="preserve"> </w:t>
      </w:r>
      <w:r>
        <w:t>当车停在通羊街的时候，沈灵瑶带着戚依云到了一家奶茶店前。</w:t>
      </w:r>
    </w:p>
    <w:p w:rsidR="001247BA" w:rsidRDefault="00707480">
      <w:r>
        <w:lastRenderedPageBreak/>
        <w:t xml:space="preserve"> “</w:t>
      </w:r>
      <w:r>
        <w:t>依云</w:t>
      </w:r>
      <w:r>
        <w:t>，你还记得这里吗？</w:t>
      </w:r>
      <w:r>
        <w:t>”</w:t>
      </w:r>
      <w:r>
        <w:t>沈灵瑶说道。</w:t>
      </w:r>
    </w:p>
    <w:p w:rsidR="001247BA" w:rsidRDefault="00707480">
      <w:r>
        <w:t xml:space="preserve"> </w:t>
      </w:r>
      <w:r>
        <w:t>看着熟悉的地方，戚依云笑着说道：</w:t>
      </w:r>
      <w:r>
        <w:t>“</w:t>
      </w:r>
      <w:r>
        <w:t>怎么会不记得呢，这里可是我们的秘密基地。</w:t>
      </w:r>
      <w:r>
        <w:t>”</w:t>
      </w:r>
    </w:p>
    <w:p w:rsidR="001247BA" w:rsidRDefault="00707480">
      <w:r>
        <w:t xml:space="preserve"> “</w:t>
      </w:r>
      <w:r>
        <w:t>我们三姐妹，下课就喜欢泡在这里，省吃俭用都要来喝上一杯奶茶，以前的时光，真是令人怀念。</w:t>
      </w:r>
      <w:r>
        <w:t>”</w:t>
      </w:r>
      <w:r>
        <w:t>沈灵瑶说道。</w:t>
      </w:r>
    </w:p>
    <w:p w:rsidR="001247BA" w:rsidRDefault="00707480">
      <w:r>
        <w:t xml:space="preserve"> “</w:t>
      </w:r>
      <w:r>
        <w:t>你有什么话就直接说吧，不用拐弯抹角。</w:t>
      </w:r>
      <w:r>
        <w:t>”</w:t>
      </w:r>
      <w:r>
        <w:t>戚依云说道。</w:t>
      </w:r>
    </w:p>
    <w:p w:rsidR="001247BA" w:rsidRDefault="00707480">
      <w:r>
        <w:t xml:space="preserve"> “</w:t>
      </w:r>
      <w:r>
        <w:t>你喜欢韩三千？</w:t>
      </w:r>
      <w:r>
        <w:t>”</w:t>
      </w:r>
      <w:r>
        <w:t>沈灵瑶问道。</w:t>
      </w:r>
    </w:p>
    <w:p w:rsidR="001247BA" w:rsidRDefault="00707480">
      <w:r>
        <w:t xml:space="preserve"> “</w:t>
      </w:r>
      <w:r>
        <w:t>你难道不是也喜欢他吗？这不是什么稀奇的事情吧。</w:t>
      </w:r>
      <w:r>
        <w:t>”</w:t>
      </w:r>
      <w:r>
        <w:t>戚依云说道。</w:t>
      </w:r>
    </w:p>
    <w:p w:rsidR="001247BA" w:rsidRDefault="00707480">
      <w:r>
        <w:t xml:space="preserve"> “</w:t>
      </w:r>
      <w:r>
        <w:t>我跟你不一样，我虽然喜欢他，但是绝对不会破坏他和苏迎夏的感情。</w:t>
      </w:r>
      <w:r>
        <w:t>”</w:t>
      </w:r>
      <w:r>
        <w:t>沈灵瑶把这份感情埋得很深，而且准备埋葬一辈子，但是戚依云不同，她能够</w:t>
      </w:r>
      <w:r>
        <w:t>感受到戚依云强烈的攻击性。</w:t>
      </w:r>
    </w:p>
    <w:p w:rsidR="001247BA" w:rsidRDefault="00707480">
      <w:r>
        <w:t xml:space="preserve"> </w:t>
      </w:r>
      <w:r>
        <w:t>沈灵瑶清楚，现在的戚依云，已经不再是以前那个柔弱的她，要维护三姐妹的关系，她有义务提醒一下戚依云。</w:t>
      </w:r>
    </w:p>
    <w:p w:rsidR="001247BA" w:rsidRDefault="00707480">
      <w:r>
        <w:t xml:space="preserve"> “</w:t>
      </w:r>
      <w:r>
        <w:t>每个人都有自己选择的权利，他会做出什么样的选择，不是你能够控制的。</w:t>
      </w:r>
      <w:r>
        <w:t>”</w:t>
      </w:r>
      <w:r>
        <w:t>戚依云淡淡道。</w:t>
      </w:r>
    </w:p>
    <w:p w:rsidR="001247BA" w:rsidRDefault="00707480">
      <w:r>
        <w:t xml:space="preserve"> </w:t>
      </w:r>
      <w:r>
        <w:t>沈灵瑶咬着牙，没想到把话说得这么明白，戚依云的态度还这么强势。</w:t>
      </w:r>
    </w:p>
    <w:p w:rsidR="001247BA" w:rsidRDefault="00707480">
      <w:r>
        <w:t xml:space="preserve"> “</w:t>
      </w:r>
      <w:r>
        <w:t>难道你要眼睁睁看着我们三姐妹的感情因你而破坏？</w:t>
      </w:r>
      <w:r>
        <w:t>”</w:t>
      </w:r>
      <w:r>
        <w:t>沈灵瑶冷声道。</w:t>
      </w:r>
    </w:p>
    <w:p w:rsidR="001247BA" w:rsidRDefault="00707480">
      <w:r>
        <w:t xml:space="preserve"> “</w:t>
      </w:r>
      <w:r>
        <w:t>我没有想过破坏谁的感情，我只是认为，他有选择的权利。</w:t>
      </w:r>
      <w:r>
        <w:t>”</w:t>
      </w:r>
      <w:r>
        <w:t>说完这番话，戚依云转身便走。</w:t>
      </w:r>
    </w:p>
    <w:p w:rsidR="001247BA" w:rsidRDefault="00707480">
      <w:r>
        <w:t xml:space="preserve"> </w:t>
      </w:r>
      <w:r>
        <w:t>沈灵瑶握着拳头，对戚依云的背影吼道：</w:t>
      </w:r>
      <w:r>
        <w:t>“</w:t>
      </w:r>
      <w:r>
        <w:t>你别忘了，以前你被人欺负，每次都</w:t>
      </w:r>
      <w:r>
        <w:t>是苏迎夏帮你的。</w:t>
      </w:r>
      <w:r>
        <w:t>”</w:t>
      </w:r>
    </w:p>
    <w:p w:rsidR="001247BA" w:rsidRDefault="00707480">
      <w:r>
        <w:t xml:space="preserve"> “</w:t>
      </w:r>
      <w:r>
        <w:t>我从来没有让她帮忙，是她自作多情。</w:t>
      </w:r>
      <w:r>
        <w:t>”</w:t>
      </w:r>
      <w:r>
        <w:t>戚依云头也不回的说道。</w:t>
      </w:r>
    </w:p>
    <w:p w:rsidR="001247BA" w:rsidRDefault="00707480">
      <w:r>
        <w:t xml:space="preserve"> </w:t>
      </w:r>
      <w:r>
        <w:t>沈灵瑶呆立当场，她突然间觉得这么多年的感情，一切都是虚假的，仿佛只有她和苏迎夏把这段感情当真，而戚依云从未付出过真心。</w:t>
      </w:r>
    </w:p>
    <w:p w:rsidR="001247BA" w:rsidRDefault="00707480">
      <w:r>
        <w:t xml:space="preserve"> </w:t>
      </w:r>
      <w:r>
        <w:t>转身离开的戚依云，表情冰冷，脸颊却有泪水划过。</w:t>
      </w:r>
    </w:p>
    <w:p w:rsidR="001247BA" w:rsidRDefault="00707480">
      <w:r>
        <w:t xml:space="preserve"> </w:t>
      </w:r>
      <w:r>
        <w:t>如果我不是有苦衷，我又怎么会不在乎这段姐妹情呢？</w:t>
      </w:r>
    </w:p>
    <w:p w:rsidR="001247BA" w:rsidRDefault="00707480">
      <w:r>
        <w:t xml:space="preserve"> </w:t>
      </w:r>
      <w:r>
        <w:t>但是我不得不这么做，我不能眼睁睁的看着戚家走到绝境。</w:t>
      </w:r>
    </w:p>
    <w:p w:rsidR="001247BA" w:rsidRDefault="00707480">
      <w:r>
        <w:t xml:space="preserve"> </w:t>
      </w:r>
      <w:r>
        <w:t>山腰别墅。</w:t>
      </w:r>
    </w:p>
    <w:p w:rsidR="001247BA" w:rsidRDefault="00707480">
      <w:r>
        <w:t xml:space="preserve"> </w:t>
      </w:r>
      <w:r>
        <w:t>从未有过的热闹，蒋家所有的亲戚都来了，面对豪华的别墅，每个人的表情都充满了羡慕。</w:t>
      </w:r>
    </w:p>
    <w:p w:rsidR="001247BA" w:rsidRDefault="00707480">
      <w:r>
        <w:lastRenderedPageBreak/>
        <w:t xml:space="preserve"> </w:t>
      </w:r>
      <w:r>
        <w:t>蒋琬坐在沙发上，直到这一刻她才清楚自己和苏迎夏之</w:t>
      </w:r>
      <w:r>
        <w:t>间的差距，接近一亿的豪华别墅是她这辈子都不可能住上的。</w:t>
      </w:r>
    </w:p>
    <w:p w:rsidR="001247BA" w:rsidRDefault="00707480">
      <w:r>
        <w:t xml:space="preserve"> </w:t>
      </w:r>
      <w:r>
        <w:t>想到曾经因为柳智杰而有的优越感，甚至还在苏迎夏面前刻意表现，蒋琬觉得可笑至极，就算是柳智杰拿出全部的身家，也不见得能够买下这套别墅的一间房。</w:t>
      </w:r>
    </w:p>
    <w:p w:rsidR="001247BA" w:rsidRDefault="00707480">
      <w:r>
        <w:t xml:space="preserve"> “</w:t>
      </w:r>
      <w:r>
        <w:t>蒋岚，没想到你现在都住上这么豪华的别墅了。</w:t>
      </w:r>
      <w:r>
        <w:t>”</w:t>
      </w:r>
    </w:p>
    <w:p w:rsidR="001247BA" w:rsidRDefault="00707480">
      <w:r>
        <w:t xml:space="preserve"> “</w:t>
      </w:r>
      <w:r>
        <w:t>迎夏这么出息，可真是让人羡慕啊。</w:t>
      </w:r>
      <w:r>
        <w:t>”</w:t>
      </w:r>
    </w:p>
    <w:p w:rsidR="001247BA" w:rsidRDefault="00707480">
      <w:r>
        <w:t xml:space="preserve"> “</w:t>
      </w:r>
      <w:r>
        <w:t>我要是有个迎夏这样的女儿就好了。</w:t>
      </w:r>
      <w:r>
        <w:t>”</w:t>
      </w:r>
    </w:p>
    <w:p w:rsidR="001247BA" w:rsidRDefault="00707480">
      <w:r>
        <w:t xml:space="preserve"> </w:t>
      </w:r>
      <w:r>
        <w:t>听着这些话，蒋岚脸上的笑容如同盛放的花朵，喜不胜收。</w:t>
      </w:r>
    </w:p>
    <w:p w:rsidR="001247BA" w:rsidRDefault="00707480">
      <w:r>
        <w:t xml:space="preserve"> “</w:t>
      </w:r>
      <w:r>
        <w:t>何婷，我让你切的水果呢，还不快点。</w:t>
      </w:r>
      <w:r>
        <w:t>”</w:t>
      </w:r>
      <w:r>
        <w:t>蒋岚对厨房里吼道。</w:t>
      </w:r>
    </w:p>
    <w:p w:rsidR="001247BA" w:rsidRDefault="00707480">
      <w:r>
        <w:t xml:space="preserve"> </w:t>
      </w:r>
      <w:r>
        <w:t>自从这些亲戚来了之后，何婷就没有喘一口气，不是端茶倒水就是切果盘，这些人就像是饿死鬼一样，果盘一上，瞬间就被吃得干干净净，这已经是第三份了，冰箱都被掏空了。</w:t>
      </w:r>
    </w:p>
    <w:p w:rsidR="001247BA" w:rsidRDefault="00707480">
      <w:r>
        <w:t xml:space="preserve"> “</w:t>
      </w:r>
      <w:r>
        <w:t>岚姨，你家这个保姆动作真是太慢了，我劝你还是赶紧换了吧，耽误事。</w:t>
      </w:r>
      <w:r>
        <w:t>”</w:t>
      </w:r>
      <w:r>
        <w:t>蒋升翘首以盼的望着厨房，不屑的说道。</w:t>
      </w:r>
    </w:p>
    <w:p w:rsidR="001247BA" w:rsidRDefault="00707480">
      <w:r>
        <w:t xml:space="preserve"> “</w:t>
      </w:r>
      <w:r>
        <w:t>就是，一点小事都做不好，还当什么保姆。</w:t>
      </w:r>
      <w:r>
        <w:t>”</w:t>
      </w:r>
      <w:r>
        <w:t>徐芳不高兴的说道，难得有使唤人的机会，她也忍不住想要体会一下这种感觉。</w:t>
      </w:r>
    </w:p>
    <w:p w:rsidR="001247BA" w:rsidRDefault="00707480">
      <w:r>
        <w:t xml:space="preserve"> </w:t>
      </w:r>
      <w:r>
        <w:t>当何婷端着第三份果盘走到客厅的时候，已经急得满头大汗了，对蒋岚说道：</w:t>
      </w:r>
      <w:r>
        <w:t>“</w:t>
      </w:r>
      <w:r>
        <w:t>家里就剩下这些水果了，如果还要的话，只能出去买了。</w:t>
      </w:r>
      <w:r>
        <w:t>”</w:t>
      </w:r>
    </w:p>
    <w:p w:rsidR="001247BA" w:rsidRDefault="00707480">
      <w:r>
        <w:t xml:space="preserve"> </w:t>
      </w:r>
      <w:r>
        <w:t>和蒋岚说话的时候，何婷从蒋升身边走过，没注意到脚下的情况，蒋升故意伸出腿，把何婷绊倒在地。</w:t>
      </w:r>
    </w:p>
    <w:p w:rsidR="001247BA" w:rsidRDefault="00707480">
      <w:r>
        <w:t xml:space="preserve"> </w:t>
      </w:r>
      <w:r>
        <w:t>水果摔了一地，何婷表情痛苦的抚着膝盖。</w:t>
      </w:r>
    </w:p>
    <w:p w:rsidR="001247BA" w:rsidRDefault="00707480">
      <w:r>
        <w:t xml:space="preserve"> “</w:t>
      </w:r>
      <w:r>
        <w:t>你不止是做事动作人，连眼神也不好使，没看到我的脚在这里吗？还是你故意踩我。</w:t>
      </w:r>
      <w:r>
        <w:t>”</w:t>
      </w:r>
      <w:r>
        <w:t>蒋升先发制人，怪罪起了何婷。</w:t>
      </w:r>
    </w:p>
    <w:p w:rsidR="001247BA" w:rsidRDefault="00707480">
      <w:r>
        <w:t xml:space="preserve"> </w:t>
      </w:r>
      <w:r>
        <w:t>蒋岚一看满地的水果也怒了，呵斥道：</w:t>
      </w:r>
      <w:r>
        <w:t>“</w:t>
      </w:r>
      <w:r>
        <w:t>何婷，你是不是故意让我难堪，这点小事都做不好。</w:t>
      </w:r>
      <w:r>
        <w:t>”</w:t>
      </w:r>
    </w:p>
    <w:p w:rsidR="001247BA" w:rsidRDefault="00707480">
      <w:r>
        <w:t xml:space="preserve"> </w:t>
      </w:r>
      <w:r>
        <w:t>何婷不知道自己在哪得罪了这些人，自从他们来了之后，就不停的找麻烦。</w:t>
      </w:r>
    </w:p>
    <w:p w:rsidR="001247BA" w:rsidRDefault="00707480">
      <w:r>
        <w:t xml:space="preserve"> </w:t>
      </w:r>
      <w:r>
        <w:t>她当然无法理解，因为蒋升本身就是个唯恐天下不乱的角色，走到哪都会惹麻烦，而且在蒋升的心里，何婷既然只是个保姆，就应该被他呼来喝去，这种能够体现自己优越感的时候，蒋升怎么会错过。</w:t>
      </w:r>
    </w:p>
    <w:p w:rsidR="001247BA" w:rsidRDefault="00707480">
      <w:r>
        <w:t xml:space="preserve"> </w:t>
      </w:r>
      <w:r>
        <w:t>更重要的是，现在韩三千没在家里，他完全可以肆无忌惮。</w:t>
      </w:r>
    </w:p>
    <w:p w:rsidR="001247BA" w:rsidRDefault="00707480">
      <w:r>
        <w:lastRenderedPageBreak/>
        <w:t xml:space="preserve"> “</w:t>
      </w:r>
      <w:r>
        <w:t>对不起，是我不小心。</w:t>
      </w:r>
      <w:r>
        <w:t>”</w:t>
      </w:r>
      <w:r>
        <w:t>何婷低着头说道。</w:t>
      </w:r>
    </w:p>
    <w:p w:rsidR="001247BA" w:rsidRDefault="00707480">
      <w:r>
        <w:t xml:space="preserve"> “</w:t>
      </w:r>
      <w:r>
        <w:t>不小心？</w:t>
      </w:r>
      <w:r>
        <w:t>”</w:t>
      </w:r>
      <w:r>
        <w:t>蒋升一脸冷笑，说道：</w:t>
      </w:r>
      <w:r>
        <w:t>“</w:t>
      </w:r>
      <w:r>
        <w:t>不小心踩了我的脚，你不会打算就这么算了吧，我可是岚姨的侄儿，你一个当保姆的，给我说声对不起，理所当然吧？</w:t>
      </w:r>
      <w:r>
        <w:t>”</w:t>
      </w:r>
    </w:p>
    <w:p w:rsidR="001247BA" w:rsidRDefault="00707480">
      <w:r>
        <w:t xml:space="preserve"> </w:t>
      </w:r>
      <w:r>
        <w:t>何婷虽然心里委屈，但嘴上还是说道：</w:t>
      </w:r>
      <w:r>
        <w:t>“</w:t>
      </w:r>
      <w:r>
        <w:t>对不起，我不是故意的。</w:t>
      </w:r>
      <w:r>
        <w:t>”</w:t>
      </w:r>
    </w:p>
    <w:p w:rsidR="001247BA" w:rsidRDefault="00707480">
      <w:r>
        <w:t xml:space="preserve"> </w:t>
      </w:r>
      <w:r>
        <w:t>蒋升得意的笑了，只能感</w:t>
      </w:r>
      <w:r>
        <w:t>叹有钱真好，要是他也有钱，请个保姆在家里，每天有人伺候不说，还能当乐子玩。</w:t>
      </w:r>
    </w:p>
    <w:p w:rsidR="001247BA" w:rsidRDefault="00707480">
      <w:r>
        <w:t xml:space="preserve"> “</w:t>
      </w:r>
      <w:r>
        <w:t>还坐着干什么，等谁来可怜你吗？</w:t>
      </w:r>
      <w:r>
        <w:t>”</w:t>
      </w:r>
      <w:r>
        <w:t>徐芳在一旁阴阳怪气的说道。</w:t>
      </w:r>
    </w:p>
    <w:p w:rsidR="001247BA" w:rsidRDefault="00707480">
      <w:r>
        <w:t xml:space="preserve"> </w:t>
      </w:r>
      <w:r>
        <w:t>何婷想要站起身，但是刚才摔倒时磕到了膝盖，一用力就疼得不行，根本站不起来。</w:t>
      </w:r>
    </w:p>
    <w:p w:rsidR="001247BA" w:rsidRDefault="00707480">
      <w:r>
        <w:t xml:space="preserve"> </w:t>
      </w:r>
      <w:r>
        <w:t>这时候，别墅门被打开，韩三千和苏迎夏回到家里。</w:t>
      </w:r>
    </w:p>
    <w:p w:rsidR="001247BA" w:rsidRDefault="00707480">
      <w:r>
        <w:br w:type="page"/>
      </w:r>
    </w:p>
    <w:p w:rsidR="001247BA" w:rsidRDefault="00707480">
      <w:pPr>
        <w:pStyle w:val="21"/>
      </w:pPr>
      <w:bookmarkStart w:id="323" w:name="_Toc47945849"/>
      <w:r>
        <w:lastRenderedPageBreak/>
        <w:t>第三百二十章</w:t>
      </w:r>
      <w:r>
        <w:t xml:space="preserve"> </w:t>
      </w:r>
      <w:r>
        <w:t>无耻一家子</w:t>
      </w:r>
      <w:bookmarkEnd w:id="323"/>
    </w:p>
    <w:p w:rsidR="001247BA" w:rsidRDefault="001247BA"/>
    <w:p w:rsidR="001247BA" w:rsidRDefault="00707480">
      <w:r>
        <w:t xml:space="preserve"> </w:t>
      </w:r>
      <w:r>
        <w:t>当蒋升看到韩三千时，不自觉的哆嗦着后退了一步，眼神中带着强烈惊恐，亲眼看到刘花怎么死在自己面前，他对于韩三千的恐惧，已经深入骨髓。</w:t>
      </w:r>
    </w:p>
    <w:p w:rsidR="001247BA" w:rsidRDefault="00707480">
      <w:r>
        <w:t xml:space="preserve"> </w:t>
      </w:r>
      <w:r>
        <w:t>徐芳这时候也没了刚才的嚣张气焰，小心翼翼的走到蒋琬身边，似乎是在寻求蒋琬的保</w:t>
      </w:r>
      <w:r>
        <w:t>护。</w:t>
      </w:r>
    </w:p>
    <w:p w:rsidR="001247BA" w:rsidRDefault="00707480">
      <w:r>
        <w:t xml:space="preserve"> </w:t>
      </w:r>
      <w:r>
        <w:t>蒋琬曾因柳智杰而在韩三千和苏迎夏面前趾高气昂，可是在经历了彬县的事情之后，她清楚的认知到自己和苏迎夏之间的差距，此刻在两人面前，她连抬头的勇气都没有。</w:t>
      </w:r>
    </w:p>
    <w:p w:rsidR="001247BA" w:rsidRDefault="00707480">
      <w:r>
        <w:t xml:space="preserve"> </w:t>
      </w:r>
      <w:r>
        <w:t>这一次云城之行，要不是蒋宏执意要来，蒋琬绝不愿意这样丢下自己的面子。</w:t>
      </w:r>
    </w:p>
    <w:p w:rsidR="001247BA" w:rsidRDefault="00707480">
      <w:r>
        <w:t xml:space="preserve"> </w:t>
      </w:r>
      <w:r>
        <w:t>韩三千看到坐在地上的何婷是，脸色瞬间就冰冷了下来，虽然早就料到蒋家人不会安生，可他也没有想到，这才第一天的时间，他们竟然就这么过分！</w:t>
      </w:r>
    </w:p>
    <w:p w:rsidR="001247BA" w:rsidRDefault="00707480">
      <w:r>
        <w:t xml:space="preserve"> </w:t>
      </w:r>
      <w:r>
        <w:t>走到何婷身边，韩三千沉声说到：</w:t>
      </w:r>
      <w:r>
        <w:t>“</w:t>
      </w:r>
      <w:r>
        <w:t>何阿姨，谁干的？</w:t>
      </w:r>
      <w:r>
        <w:t>”</w:t>
      </w:r>
    </w:p>
    <w:p w:rsidR="001247BA" w:rsidRDefault="00707480">
      <w:r>
        <w:t xml:space="preserve"> </w:t>
      </w:r>
      <w:r>
        <w:t>一旁的蒋升听到这话，慌神的说道：</w:t>
      </w:r>
      <w:r>
        <w:t>“</w:t>
      </w:r>
      <w:r>
        <w:t>她自己不小心摔倒，跟我可没关系。</w:t>
      </w:r>
      <w:r>
        <w:t>”</w:t>
      </w:r>
    </w:p>
    <w:p w:rsidR="001247BA" w:rsidRDefault="00707480">
      <w:r>
        <w:t xml:space="preserve"> “</w:t>
      </w:r>
      <w:r>
        <w:t>这么着急撇清关系？</w:t>
      </w:r>
      <w:r>
        <w:t>”</w:t>
      </w:r>
      <w:r>
        <w:t>韩三千转头，冷眼看着蒋升。</w:t>
      </w:r>
    </w:p>
    <w:p w:rsidR="001247BA" w:rsidRDefault="00707480">
      <w:r>
        <w:t xml:space="preserve"> </w:t>
      </w:r>
      <w:r>
        <w:t>蒋升缩了缩脖子，紧张得脸色苍白，说道：</w:t>
      </w:r>
      <w:r>
        <w:t>“</w:t>
      </w:r>
      <w:r>
        <w:t>不，不是我，怎么会是我呢</w:t>
      </w:r>
      <w:r>
        <w:t>”</w:t>
      </w:r>
    </w:p>
    <w:p w:rsidR="001247BA" w:rsidRDefault="00707480">
      <w:r>
        <w:t xml:space="preserve"> </w:t>
      </w:r>
      <w:r>
        <w:t>蒋升的话不可信，韩三千看向何婷，说道：</w:t>
      </w:r>
      <w:r>
        <w:t>“</w:t>
      </w:r>
      <w:r>
        <w:t>何阿姨，谁干的？</w:t>
      </w:r>
      <w:r>
        <w:t>”</w:t>
      </w:r>
    </w:p>
    <w:p w:rsidR="001247BA" w:rsidRDefault="00707480">
      <w:r>
        <w:t xml:space="preserve"> “</w:t>
      </w:r>
      <w:r>
        <w:t>是她自己摔倒的，蒋升的话你不信，难道我的话还不信吗？</w:t>
      </w:r>
      <w:r>
        <w:t>”</w:t>
      </w:r>
      <w:r>
        <w:t>蒋岚在一旁说道。</w:t>
      </w:r>
    </w:p>
    <w:p w:rsidR="001247BA" w:rsidRDefault="00707480">
      <w:r>
        <w:t xml:space="preserve"> </w:t>
      </w:r>
      <w:r>
        <w:t>她在亲戚面前，要宣誓自己的主权地位，得让这些亲戚知道这个家是她做主的，自然要帮蒋升解决这个麻烦。</w:t>
      </w:r>
    </w:p>
    <w:p w:rsidR="001247BA" w:rsidRDefault="00707480">
      <w:r>
        <w:t xml:space="preserve"> </w:t>
      </w:r>
      <w:r>
        <w:t>韩三千不为所动，继续对何婷问道：</w:t>
      </w:r>
      <w:r>
        <w:t>“</w:t>
      </w:r>
      <w:r>
        <w:t>何阿姨，你不需要让自己受委屈。</w:t>
      </w:r>
      <w:r>
        <w:t>”</w:t>
      </w:r>
    </w:p>
    <w:p w:rsidR="001247BA" w:rsidRDefault="00707480">
      <w:r>
        <w:t xml:space="preserve"> “</w:t>
      </w:r>
      <w:r>
        <w:t>韩三千，你什么意思，难道我说的话你都不信吗？</w:t>
      </w:r>
      <w:r>
        <w:t>”</w:t>
      </w:r>
      <w:r>
        <w:t>蒋岚凶狠的瞪着韩三千，这么多亲戚</w:t>
      </w:r>
      <w:r>
        <w:t>面前，韩三千这么问，显然是不给她面子。</w:t>
      </w:r>
    </w:p>
    <w:p w:rsidR="001247BA" w:rsidRDefault="00707480">
      <w:r>
        <w:t xml:space="preserve"> </w:t>
      </w:r>
      <w:r>
        <w:t>对于韩三千，何婷内心的感激自然不用多说，这份工作，以及姜莹莹的麻烦，都是韩三千帮忙解决，她不希望因为自己而让韩三千的家庭不和谐，而且她不过是个保姆而已，就算受点委屈又算得了什么呢？</w:t>
      </w:r>
    </w:p>
    <w:p w:rsidR="001247BA" w:rsidRDefault="00707480">
      <w:r>
        <w:t xml:space="preserve"> “</w:t>
      </w:r>
      <w:r>
        <w:t>三千，是我自己不小心摔倒的。</w:t>
      </w:r>
      <w:r>
        <w:t>”</w:t>
      </w:r>
      <w:r>
        <w:t>何婷说道。</w:t>
      </w:r>
    </w:p>
    <w:p w:rsidR="001247BA" w:rsidRDefault="00707480">
      <w:r>
        <w:t xml:space="preserve"> </w:t>
      </w:r>
      <w:r>
        <w:t>这话让蒋升长吁了一口气，但是他看着何婷的眼神却没有丝毫感激，反而更加盛气凌人，越发的让他觉得自己在何婷面前的优越感。</w:t>
      </w:r>
    </w:p>
    <w:p w:rsidR="001247BA" w:rsidRDefault="00707480">
      <w:r>
        <w:lastRenderedPageBreak/>
        <w:t xml:space="preserve"> </w:t>
      </w:r>
      <w:r>
        <w:t>韩三千很想帮何婷出一口恶气，但她既然这么说，韩三千也没有追究的理由，而且他清楚何婷之所以会这么说，也是因为顾及他和蒋岚之</w:t>
      </w:r>
      <w:r>
        <w:t>间的关系。</w:t>
      </w:r>
    </w:p>
    <w:p w:rsidR="001247BA" w:rsidRDefault="00707480">
      <w:r>
        <w:t xml:space="preserve"> “</w:t>
      </w:r>
      <w:r>
        <w:t>你们来玩，我很欢迎，但是想在这个家里找麻烦，别怪我对你们不客气。</w:t>
      </w:r>
      <w:r>
        <w:t>”</w:t>
      </w:r>
      <w:r>
        <w:t>上次在彬县已经和这些人撕破脸，所以韩三千这次也不在乎。</w:t>
      </w:r>
    </w:p>
    <w:p w:rsidR="001247BA" w:rsidRDefault="00707480">
      <w:r>
        <w:t xml:space="preserve"> </w:t>
      </w:r>
      <w:r>
        <w:t>蒋宏看着韩三千顶天立地的身影，虽然韩三千的窝囊废形象早就在他心里改变了，可再次感受到韩三千的气势，依旧会让他觉得心惊胆寒。</w:t>
      </w:r>
    </w:p>
    <w:p w:rsidR="001247BA" w:rsidRDefault="00707480">
      <w:r>
        <w:t xml:space="preserve"> </w:t>
      </w:r>
      <w:r>
        <w:t>这样的人，为什么愿意留在韩家，为什么愿意承受三年的屈辱！</w:t>
      </w:r>
    </w:p>
    <w:p w:rsidR="001247BA" w:rsidRDefault="00707480">
      <w:r>
        <w:t xml:space="preserve"> “</w:t>
      </w:r>
      <w:r>
        <w:t>韩三千，你这么说，还把我放在眼里吗？他们可是我的娘家人。</w:t>
      </w:r>
      <w:r>
        <w:t>”</w:t>
      </w:r>
      <w:r>
        <w:t>蒋岚不满的看着韩三千说道。</w:t>
      </w:r>
    </w:p>
    <w:p w:rsidR="001247BA" w:rsidRDefault="00707480">
      <w:r>
        <w:t xml:space="preserve"> </w:t>
      </w:r>
      <w:r>
        <w:t>韩三千知道蒋岚爱面子，蒋家人来到云城，正是她表现自己的时候，如果韩三千在这个特殊时期不给她面子，</w:t>
      </w:r>
      <w:r>
        <w:t>她肯定会记恨一辈子，所以韩三千没有说话，而是直接回了房间。</w:t>
      </w:r>
    </w:p>
    <w:p w:rsidR="001247BA" w:rsidRDefault="00707480">
      <w:r>
        <w:t xml:space="preserve"> “</w:t>
      </w:r>
      <w:r>
        <w:t>你们放心玩，这个家里，是我说了算。</w:t>
      </w:r>
      <w:r>
        <w:t>”</w:t>
      </w:r>
      <w:r>
        <w:t>蒋岚得意的说道。</w:t>
      </w:r>
    </w:p>
    <w:p w:rsidR="001247BA" w:rsidRDefault="00707480">
      <w:r>
        <w:t xml:space="preserve"> </w:t>
      </w:r>
      <w:r>
        <w:t>蒋宏欣慰的点着头，虽然韩三千厉害，可起码还在蒋岚的掌控之中，自己这个女儿还是很有能力的。</w:t>
      </w:r>
    </w:p>
    <w:p w:rsidR="001247BA" w:rsidRDefault="00707480">
      <w:r>
        <w:t xml:space="preserve"> </w:t>
      </w:r>
      <w:r>
        <w:t>苏迎夏走到蒋岚身边，轻声提醒道：</w:t>
      </w:r>
      <w:r>
        <w:t>“</w:t>
      </w:r>
      <w:r>
        <w:t>别太过分，惹怒了三千，我也帮不了你。</w:t>
      </w:r>
      <w:r>
        <w:t>”</w:t>
      </w:r>
    </w:p>
    <w:p w:rsidR="001247BA" w:rsidRDefault="00707480">
      <w:r>
        <w:t xml:space="preserve"> </w:t>
      </w:r>
      <w:r>
        <w:t>在众人面前，蒋岚面不改色，但心里也不敢太过分，韩三千刚才给了她面子，她也不能蹭鼻子上脸。</w:t>
      </w:r>
    </w:p>
    <w:p w:rsidR="001247BA" w:rsidRDefault="00707480">
      <w:r>
        <w:t xml:space="preserve"> </w:t>
      </w:r>
      <w:r>
        <w:t>说完自己要说的话之后，苏迎夏也回了房间。</w:t>
      </w:r>
    </w:p>
    <w:p w:rsidR="001247BA" w:rsidRDefault="00707480">
      <w:r>
        <w:t xml:space="preserve"> “</w:t>
      </w:r>
      <w:r>
        <w:t>三千，你要是想教训蒋升，我无条件支持你。</w:t>
      </w:r>
      <w:r>
        <w:t>”</w:t>
      </w:r>
      <w:r>
        <w:t>苏迎夏语气坚定的说道。</w:t>
      </w:r>
    </w:p>
    <w:p w:rsidR="001247BA" w:rsidRDefault="00707480">
      <w:r>
        <w:t xml:space="preserve"> </w:t>
      </w:r>
      <w:r>
        <w:t>韩三千苦笑着摇头，</w:t>
      </w:r>
      <w:r>
        <w:t>说道：</w:t>
      </w:r>
      <w:r>
        <w:t>“</w:t>
      </w:r>
      <w:r>
        <w:t>妈现在一副恨不得吃了我的样子，去教训蒋升，岂不是打她脸。</w:t>
      </w:r>
      <w:r>
        <w:t>”</w:t>
      </w:r>
    </w:p>
    <w:p w:rsidR="001247BA" w:rsidRDefault="00707480">
      <w:r>
        <w:t xml:space="preserve"> </w:t>
      </w:r>
      <w:r>
        <w:t>苏迎夏无奈的叹了口气，走到韩三千身边，拉起手说道：</w:t>
      </w:r>
      <w:r>
        <w:t>“</w:t>
      </w:r>
      <w:r>
        <w:t>要不这一次，你就给她个面子？</w:t>
      </w:r>
      <w:r>
        <w:t>”</w:t>
      </w:r>
    </w:p>
    <w:p w:rsidR="001247BA" w:rsidRDefault="00707480">
      <w:r>
        <w:t xml:space="preserve"> </w:t>
      </w:r>
      <w:r>
        <w:t>韩三千乐呵的笑着说道：</w:t>
      </w:r>
      <w:r>
        <w:t>“</w:t>
      </w:r>
      <w:r>
        <w:t>既然老婆大人已经开口了，我怎么能不给面子呢。</w:t>
      </w:r>
      <w:r>
        <w:t>”</w:t>
      </w:r>
    </w:p>
    <w:p w:rsidR="001247BA" w:rsidRDefault="00707480">
      <w:r>
        <w:t xml:space="preserve"> </w:t>
      </w:r>
      <w:r>
        <w:t>听到老婆大人四个字，苏迎夏娇羞的低下头，耳根微红的说道：</w:t>
      </w:r>
      <w:r>
        <w:t>“</w:t>
      </w:r>
      <w:r>
        <w:t>谁是你老婆，我跟你有关系吗？</w:t>
      </w:r>
      <w:r>
        <w:t>”</w:t>
      </w:r>
    </w:p>
    <w:p w:rsidR="001247BA" w:rsidRDefault="00707480">
      <w:r>
        <w:t xml:space="preserve"> </w:t>
      </w:r>
      <w:r>
        <w:t>苏迎夏说完这番话之后，低着头，如砧板上的鱼肉，任由韩三千宰割。</w:t>
      </w:r>
    </w:p>
    <w:p w:rsidR="001247BA" w:rsidRDefault="00707480">
      <w:r>
        <w:t xml:space="preserve"> </w:t>
      </w:r>
      <w:r>
        <w:t>可惜韩三千的榆木脑子注定无法理解到这一点，心里还想着应该怎么转移话题，化解现在的尴尬。</w:t>
      </w:r>
    </w:p>
    <w:p w:rsidR="001247BA" w:rsidRDefault="00707480">
      <w:r>
        <w:lastRenderedPageBreak/>
        <w:t xml:space="preserve"> </w:t>
      </w:r>
      <w:r>
        <w:t>苏迎夏迟迟没有得到自己想要的回应，轻咬着下嘴唇，表情逐渐变得凶狠起来。</w:t>
      </w:r>
    </w:p>
    <w:p w:rsidR="001247BA" w:rsidRDefault="00707480">
      <w:r>
        <w:t xml:space="preserve"> </w:t>
      </w:r>
      <w:r>
        <w:t>正当韩三千想说话的时候，苏迎夏突然抬头，怒其不争的看着他，说道：</w:t>
      </w:r>
      <w:r>
        <w:t>“</w:t>
      </w:r>
      <w:r>
        <w:t>我累了，想睡觉。</w:t>
      </w:r>
      <w:r>
        <w:t>”</w:t>
      </w:r>
    </w:p>
    <w:p w:rsidR="001247BA" w:rsidRDefault="00707480">
      <w:r>
        <w:t xml:space="preserve"> </w:t>
      </w:r>
      <w:r>
        <w:t>韩三千根本不知道发生了什么，没有理解到苏迎夏的生气，反而还觉得庆幸，要不是苏迎夏主动开口化解，他还不知道应该怎么办呢。</w:t>
      </w:r>
    </w:p>
    <w:p w:rsidR="001247BA" w:rsidRDefault="00707480">
      <w:r>
        <w:t xml:space="preserve"> </w:t>
      </w:r>
      <w:r>
        <w:t>韩三千虽然身为男人，可同样他也是个未经人事的男孩，没有真正的蜕变为男人，再加上对苏迎夏不敢有丝毫的觊觎之心，所以希望他一朝悟透，就目前的情况而言，显然是一种奢望。</w:t>
      </w:r>
    </w:p>
    <w:p w:rsidR="001247BA" w:rsidRDefault="00707480">
      <w:r>
        <w:t xml:space="preserve"> </w:t>
      </w:r>
      <w:r>
        <w:t>苏迎夏的心情很奇怪，一方面觉得韩三千不像个男人，但另一方面她又有些沾沾自喜，因为韩三千这样的表现说明他并不是个滥情花心的人，甚至有可能和自己一样，保持着对那方面的空白。</w:t>
      </w:r>
    </w:p>
    <w:p w:rsidR="001247BA" w:rsidRDefault="00707480">
      <w:r>
        <w:t xml:space="preserve"> </w:t>
      </w:r>
      <w:r>
        <w:t>苏迎夏见过太多游历花丛，把女人当作玩物的男人，像韩三千这种二十多岁还没有碰过女人，可谓凤毛菱角。</w:t>
      </w:r>
    </w:p>
    <w:p w:rsidR="001247BA" w:rsidRDefault="00707480">
      <w:r>
        <w:t xml:space="preserve"> </w:t>
      </w:r>
      <w:r>
        <w:t>在苏迎夏和韩三千睡下之后，属于蒋宏夫妻两人休息的房间里却格外热闹。</w:t>
      </w:r>
    </w:p>
    <w:p w:rsidR="001247BA" w:rsidRDefault="00707480">
      <w:r>
        <w:t xml:space="preserve"> </w:t>
      </w:r>
      <w:r>
        <w:t>蒋升父子，蒋琬一家三口全都在，似乎在密谋着什么事情。</w:t>
      </w:r>
    </w:p>
    <w:p w:rsidR="001247BA" w:rsidRDefault="00707480">
      <w:r>
        <w:t xml:space="preserve"> “</w:t>
      </w:r>
      <w:r>
        <w:t>爷爷，岚姨真的会答应让我们留下来吗？</w:t>
      </w:r>
      <w:r>
        <w:t>”</w:t>
      </w:r>
      <w:r>
        <w:t>蒋升担心说道。</w:t>
      </w:r>
    </w:p>
    <w:p w:rsidR="001247BA" w:rsidRDefault="00707480">
      <w:r>
        <w:t xml:space="preserve"> </w:t>
      </w:r>
      <w:r>
        <w:t>这一次蒋家人举家来到云城，他们可不是单纯的旅游，而是抱</w:t>
      </w:r>
      <w:r>
        <w:t>着极强目的性，蒋宏希望两个儿子能有出息，有好的发展，而如今苏迎夏是苏家公司的董事长，把这些亲戚安排到公司里上班，轻而易举的事情。</w:t>
      </w:r>
    </w:p>
    <w:p w:rsidR="001247BA" w:rsidRDefault="00707480">
      <w:r>
        <w:t xml:space="preserve"> “</w:t>
      </w:r>
      <w:r>
        <w:t>看情况，应该不会有问题，韩三千虽然在彬县表现得很强势，但是你们今天也看到了，蒋岚的话还是比他更有分量的，只要蒋岚同意，谁敢有意见？</w:t>
      </w:r>
      <w:r>
        <w:t>”</w:t>
      </w:r>
      <w:r>
        <w:t>蒋宏说到。他内心里承认韩三千是个厉害角色，甚至他所见所闻当中，没有任何一个同龄人拥有韩三千的能耐，但是一物降一物，他终究还是得听蒋岚话，这就让蒋宏没太多担心。</w:t>
      </w:r>
    </w:p>
    <w:p w:rsidR="001247BA" w:rsidRDefault="00707480">
      <w:r>
        <w:t xml:space="preserve"> </w:t>
      </w:r>
      <w:r>
        <w:t>说到韩三千，蒋升脸上就露出了不屑的神情，即便他内心非常害怕，可只要韩三千没有在他面前</w:t>
      </w:r>
      <w:r>
        <w:t>，他的嚣张态度就不会有丝毫收敛。</w:t>
      </w:r>
    </w:p>
    <w:p w:rsidR="001247BA" w:rsidRDefault="00707480">
      <w:r>
        <w:t xml:space="preserve"> </w:t>
      </w:r>
      <w:r>
        <w:t>这就是所谓的死猪不怕开水烫，没有看到自己的棺材，他永远不知道自己在生死边缘的试探有多危险，哪怕和他拥有同样性格的刘花已经死了，也没有给他足够的教训。</w:t>
      </w:r>
    </w:p>
    <w:p w:rsidR="001247BA" w:rsidRDefault="00707480">
      <w:r>
        <w:t xml:space="preserve"> “</w:t>
      </w:r>
      <w:r>
        <w:t>这个吃软饭东西，岚姨怎么可能降不住他，但是我担心岚姨不愿意让我们留下来。</w:t>
      </w:r>
      <w:r>
        <w:t>”</w:t>
      </w:r>
      <w:r>
        <w:t>蒋琬心虚的说道，毕竟她和苏迎夏有过矛盾，虽然最后难堪的是她，但这个梁子算是结下了。</w:t>
      </w:r>
    </w:p>
    <w:p w:rsidR="001247BA" w:rsidRDefault="00707480">
      <w:r>
        <w:t xml:space="preserve"> “</w:t>
      </w:r>
      <w:r>
        <w:t>放心吧，我有办法说服她，毕竟我是她老子，而且蒋岚是个死要面子的人，只要把话说得漂亮些，她不会拒绝的。</w:t>
      </w:r>
      <w:r>
        <w:t>”</w:t>
      </w:r>
      <w:r>
        <w:t>蒋宏说道。</w:t>
      </w:r>
    </w:p>
    <w:p w:rsidR="001247BA" w:rsidRDefault="00707480">
      <w:r>
        <w:lastRenderedPageBreak/>
        <w:t xml:space="preserve"> </w:t>
      </w:r>
      <w:r>
        <w:t>见蒋宏这么有信心，蒋升和蒋琬相视看了一眼，他</w:t>
      </w:r>
      <w:r>
        <w:t>们内心是非常希望留在云城，回到彬县那种小地方也是蹉跎一生，而且不可能有任何出息，但是攀上苏家公司前途就完全不同了。</w:t>
      </w:r>
    </w:p>
    <w:p w:rsidR="001247BA" w:rsidRDefault="00707480">
      <w:r>
        <w:t xml:space="preserve"> </w:t>
      </w:r>
      <w:r>
        <w:t>甚至蒋升已经在幻想在公司里得到高职位，可以利用职位之便，对那些女同事下手，这城市里肤白貌美的女人，可比彬县那个地方更加诱惑人。</w:t>
      </w:r>
    </w:p>
    <w:p w:rsidR="001247BA" w:rsidRDefault="00707480">
      <w:r>
        <w:t xml:space="preserve"> </w:t>
      </w:r>
      <w:r>
        <w:t>蒋琬的目标更加单纯直接，她不会让自己在苏迎夏手里打工一辈子，只要能够留在云城，她就有信心找到一个有钱人，这种想法，和苏亦涵不谋而合，如果这两人认识的话，说不定会成为很好的姐妹，毕竟是臭味相投的同类人。</w:t>
      </w:r>
    </w:p>
    <w:p w:rsidR="001247BA" w:rsidRDefault="00707480">
      <w:r>
        <w:t xml:space="preserve"> “</w:t>
      </w:r>
      <w:r>
        <w:t>爷爷，明天就看你的了，我们先回房间休息，这么豪华的别墅我还</w:t>
      </w:r>
      <w:r>
        <w:t>是第一次住，今晚要舒舒服服的睡一觉。</w:t>
      </w:r>
      <w:r>
        <w:t>”</w:t>
      </w:r>
      <w:r>
        <w:t>蒋升迫不及待的说道。</w:t>
      </w:r>
    </w:p>
    <w:p w:rsidR="001247BA" w:rsidRDefault="00707480">
      <w:r>
        <w:t xml:space="preserve"> </w:t>
      </w:r>
      <w:r>
        <w:t>别墅主卧。</w:t>
      </w:r>
    </w:p>
    <w:p w:rsidR="001247BA" w:rsidRDefault="00707480">
      <w:r>
        <w:t xml:space="preserve"> </w:t>
      </w:r>
      <w:r>
        <w:t>苏国耀对于蒋家亲戚来玩，心里虽然有很多怨言，但是不敢在蒋岚面前表露出丝毫，但有些话，他却不得不说。</w:t>
      </w:r>
    </w:p>
    <w:p w:rsidR="001247BA" w:rsidRDefault="00707480">
      <w:r>
        <w:t xml:space="preserve"> “</w:t>
      </w:r>
      <w:r>
        <w:t>这次来了这么多人，你想过他们为什么来的吗？</w:t>
      </w:r>
      <w:r>
        <w:t>”</w:t>
      </w:r>
      <w:r>
        <w:t>苏国耀说道。</w:t>
      </w:r>
    </w:p>
    <w:p w:rsidR="001247BA" w:rsidRDefault="00707480">
      <w:r>
        <w:t xml:space="preserve"> “</w:t>
      </w:r>
      <w:r>
        <w:t>不就是想沾沾我的福气吗，我现在又不缺钱，招待一下他们又怎么了，难道你有意见？</w:t>
      </w:r>
      <w:r>
        <w:t>”</w:t>
      </w:r>
      <w:r>
        <w:t>蒋岚得意的说到，她这辈子最大的梦想就是在娘家人面前扬眉吐气，现在机会主动送上门，蒋岚的心情可谓非常高涨，哪怕明知道会花不少钱她也不在乎，只要能让这些亲戚体会到她现在的生活有多幸福，那就是值得的</w:t>
      </w:r>
      <w:r>
        <w:t>。</w:t>
      </w:r>
    </w:p>
    <w:p w:rsidR="001247BA" w:rsidRDefault="00707480">
      <w:r>
        <w:t xml:space="preserve"> “</w:t>
      </w:r>
      <w:r>
        <w:t>他们拿的行李，可不像是玩几天就要走啊。</w:t>
      </w:r>
      <w:r>
        <w:t>”</w:t>
      </w:r>
      <w:r>
        <w:t>苏国耀叹着气说道。</w:t>
      </w:r>
    </w:p>
    <w:p w:rsidR="001247BA" w:rsidRDefault="00707480">
      <w:r>
        <w:br w:type="page"/>
      </w:r>
    </w:p>
    <w:p w:rsidR="001247BA" w:rsidRDefault="00707480">
      <w:pPr>
        <w:pStyle w:val="21"/>
      </w:pPr>
      <w:bookmarkStart w:id="324" w:name="_Toc47945850"/>
      <w:r>
        <w:lastRenderedPageBreak/>
        <w:t>第三百二十一章</w:t>
      </w:r>
      <w:r>
        <w:t xml:space="preserve"> </w:t>
      </w:r>
      <w:r>
        <w:t>神算子</w:t>
      </w:r>
      <w:bookmarkEnd w:id="324"/>
    </w:p>
    <w:p w:rsidR="001247BA" w:rsidRDefault="001247BA"/>
    <w:p w:rsidR="001247BA" w:rsidRDefault="00707480">
      <w:r>
        <w:t xml:space="preserve"> “</w:t>
      </w:r>
      <w:r>
        <w:t>苏国耀，现在还没花你多少钱，你就开始心疼了吗？这些都是我的娘家人，难倒他们来玩，我还要赶他们走吗？</w:t>
      </w:r>
      <w:r>
        <w:t>”</w:t>
      </w:r>
      <w:r>
        <w:t>蒋岚不满的看着苏国耀说道。</w:t>
      </w:r>
    </w:p>
    <w:p w:rsidR="001247BA" w:rsidRDefault="00707480">
      <w:r>
        <w:t xml:space="preserve"> “</w:t>
      </w:r>
      <w:r>
        <w:t>你没懂我的意思，我是担心他们这一来，就不走了。</w:t>
      </w:r>
      <w:r>
        <w:t>”</w:t>
      </w:r>
      <w:r>
        <w:t>苏国耀说道。</w:t>
      </w:r>
    </w:p>
    <w:p w:rsidR="001247BA" w:rsidRDefault="00707480">
      <w:r>
        <w:t xml:space="preserve"> “</w:t>
      </w:r>
      <w:r>
        <w:t>不走？怎么可能不走，他们不回家，一直赖在这干什么？</w:t>
      </w:r>
      <w:r>
        <w:t>”</w:t>
      </w:r>
      <w:r>
        <w:t>蒋岚不解道。</w:t>
      </w:r>
    </w:p>
    <w:p w:rsidR="001247BA" w:rsidRDefault="00707480">
      <w:r>
        <w:t xml:space="preserve"> “</w:t>
      </w:r>
      <w:r>
        <w:t>你平时像个人精，怎么就想不通这件事，迎夏现在是董事长，你就没想过，他们来投靠我们家，让迎夏安排工作吗？</w:t>
      </w:r>
      <w:r>
        <w:t>”</w:t>
      </w:r>
      <w:r>
        <w:t>苏国耀解释道。</w:t>
      </w:r>
    </w:p>
    <w:p w:rsidR="001247BA" w:rsidRDefault="00707480">
      <w:r>
        <w:t xml:space="preserve"> </w:t>
      </w:r>
      <w:r>
        <w:t>这句话让蒋岚的表情直接僵住了，这些亲戚的能耐她非常清楚，白吃白喝这帮人能拼命，可是让他们干活是绝对不可能的，进了公司也是蛀虫。</w:t>
      </w:r>
    </w:p>
    <w:p w:rsidR="001247BA" w:rsidRDefault="00707480">
      <w:r>
        <w:t xml:space="preserve"> “</w:t>
      </w:r>
      <w:r>
        <w:t>应该不会吧。</w:t>
      </w:r>
      <w:r>
        <w:t>”</w:t>
      </w:r>
      <w:r>
        <w:t>蒋岚说道。</w:t>
      </w:r>
    </w:p>
    <w:p w:rsidR="001247BA" w:rsidRDefault="00707480">
      <w:r>
        <w:t xml:space="preserve"> “</w:t>
      </w:r>
      <w:r>
        <w:t>你自己说话都没有底气，还用得着我明说吗？</w:t>
      </w:r>
      <w:r>
        <w:t>”</w:t>
      </w:r>
      <w:r>
        <w:t>苏国耀说道。</w:t>
      </w:r>
    </w:p>
    <w:p w:rsidR="001247BA" w:rsidRDefault="00707480">
      <w:r>
        <w:t xml:space="preserve"> </w:t>
      </w:r>
      <w:r>
        <w:t>蒋岚本来已经想好了明天的行程，带他们去见识见识云城和彬县之间的区别，可是苏国耀的话让她瞬间没了心思。</w:t>
      </w:r>
    </w:p>
    <w:p w:rsidR="001247BA" w:rsidRDefault="00707480">
      <w:r>
        <w:t xml:space="preserve"> </w:t>
      </w:r>
      <w:r>
        <w:t>如果事情真如苏国耀说的那样，她必须先想好应对的办法才行。</w:t>
      </w:r>
    </w:p>
    <w:p w:rsidR="001247BA" w:rsidRDefault="00707480">
      <w:r>
        <w:t xml:space="preserve"> “</w:t>
      </w:r>
      <w:r>
        <w:t>睡觉吧，兵来将挡，看你明天怎么处理这件事情。</w:t>
      </w:r>
      <w:r>
        <w:t>”</w:t>
      </w:r>
      <w:r>
        <w:t>苏国耀说道。</w:t>
      </w:r>
    </w:p>
    <w:p w:rsidR="001247BA" w:rsidRDefault="00707480">
      <w:r>
        <w:t xml:space="preserve"> </w:t>
      </w:r>
      <w:r>
        <w:t>一整夜的辗转难眠，蒋岚迷迷糊糊的没睡着，第二天天一亮她就起床了</w:t>
      </w:r>
      <w:r>
        <w:t>。</w:t>
      </w:r>
    </w:p>
    <w:p w:rsidR="001247BA" w:rsidRDefault="00707480">
      <w:r>
        <w:t xml:space="preserve"> </w:t>
      </w:r>
      <w:r>
        <w:t>下楼到客厅的时候，蒋岚发现蒋宏已经坐在客厅里了。</w:t>
      </w:r>
    </w:p>
    <w:p w:rsidR="001247BA" w:rsidRDefault="00707480">
      <w:r>
        <w:t xml:space="preserve"> “</w:t>
      </w:r>
      <w:r>
        <w:t>爸，怎么不多睡一会儿，是床不舒服吗？</w:t>
      </w:r>
      <w:r>
        <w:t>”</w:t>
      </w:r>
      <w:r>
        <w:t>蒋岚问道。</w:t>
      </w:r>
    </w:p>
    <w:p w:rsidR="001247BA" w:rsidRDefault="00707480">
      <w:r>
        <w:t xml:space="preserve"> </w:t>
      </w:r>
      <w:r>
        <w:t>蒋宏一脸笑意，说道：</w:t>
      </w:r>
      <w:r>
        <w:t>“</w:t>
      </w:r>
      <w:r>
        <w:t>怎么会不舒服呢，这是我睡过最舒服的床，都让我舍不得起来了。</w:t>
      </w:r>
      <w:r>
        <w:t>”</w:t>
      </w:r>
    </w:p>
    <w:p w:rsidR="001247BA" w:rsidRDefault="00707480">
      <w:r>
        <w:t xml:space="preserve"> </w:t>
      </w:r>
      <w:r>
        <w:t>蒋岚勉强的笑着，说道：</w:t>
      </w:r>
      <w:r>
        <w:t>“</w:t>
      </w:r>
      <w:r>
        <w:t>舒服就应该多睡一会儿，你现在年纪大了，得注意休息。</w:t>
      </w:r>
      <w:r>
        <w:t>”</w:t>
      </w:r>
    </w:p>
    <w:p w:rsidR="001247BA" w:rsidRDefault="00707480">
      <w:r>
        <w:t xml:space="preserve"> “</w:t>
      </w:r>
      <w:r>
        <w:t>来，坐着，爸跟你说点掏心窝子的话。</w:t>
      </w:r>
      <w:r>
        <w:t>”</w:t>
      </w:r>
      <w:r>
        <w:t>蒋宏招着手说道。</w:t>
      </w:r>
    </w:p>
    <w:p w:rsidR="001247BA" w:rsidRDefault="00707480">
      <w:r>
        <w:t xml:space="preserve"> </w:t>
      </w:r>
      <w:r>
        <w:t>蒋岚心里的不祥预感瞬间就迸发了出来，老老实实的走到沙发旁。</w:t>
      </w:r>
    </w:p>
    <w:p w:rsidR="001247BA" w:rsidRDefault="00707480">
      <w:r>
        <w:t xml:space="preserve"> “</w:t>
      </w:r>
      <w:r>
        <w:t>以前啊，我还埋怨你，嫁给苏国耀，苦了自己，现在你总算是苦尽甘来，爸也很替你开心。</w:t>
      </w:r>
      <w:r>
        <w:t>”</w:t>
      </w:r>
      <w:r>
        <w:t>蒋宏一脸欣慰的说道。</w:t>
      </w:r>
    </w:p>
    <w:p w:rsidR="001247BA" w:rsidRDefault="00707480">
      <w:r>
        <w:t xml:space="preserve"> “</w:t>
      </w:r>
      <w:r>
        <w:t>爸，</w:t>
      </w:r>
      <w:r>
        <w:t>这是迎夏有出息，和苏国耀可没什么关系。</w:t>
      </w:r>
      <w:r>
        <w:t>”</w:t>
      </w:r>
      <w:r>
        <w:t>蒋岚说道。</w:t>
      </w:r>
    </w:p>
    <w:p w:rsidR="001247BA" w:rsidRDefault="00707480">
      <w:r>
        <w:lastRenderedPageBreak/>
        <w:t xml:space="preserve"> </w:t>
      </w:r>
      <w:r>
        <w:t>蒋宏点着头，他从来没有觉得苏国耀能够在这件事情上帮忙，自从知道了苏国耀是苏家最不受重视的人之后，他对苏国耀的态度就非常恶劣，甚至说过即便进了棺材也会看不起苏国耀这种狠话。</w:t>
      </w:r>
    </w:p>
    <w:p w:rsidR="001247BA" w:rsidRDefault="00707480">
      <w:r>
        <w:t xml:space="preserve"> “</w:t>
      </w:r>
      <w:r>
        <w:t>是啊，迎夏现在是真的出息了，没想到她居然成了年轻一辈人当中最有成就的人，不过一个人真正的成就，并不是体现在自身，而是体现在她为其他人做的贡献。</w:t>
      </w:r>
      <w:r>
        <w:t>”</w:t>
      </w:r>
      <w:r>
        <w:t>蒋宏说道。</w:t>
      </w:r>
    </w:p>
    <w:p w:rsidR="001247BA" w:rsidRDefault="00707480">
      <w:r>
        <w:t xml:space="preserve"> </w:t>
      </w:r>
      <w:r>
        <w:t>蒋岚深吸了一口气，该来的，终究还是来了，没想到真让苏国耀给猜中了。</w:t>
      </w:r>
    </w:p>
    <w:p w:rsidR="001247BA" w:rsidRDefault="00707480">
      <w:r>
        <w:t xml:space="preserve"> “</w:t>
      </w:r>
      <w:r>
        <w:t>爸，你有什么话就直说吧。</w:t>
      </w:r>
      <w:r>
        <w:t>”</w:t>
      </w:r>
      <w:r>
        <w:t>蒋岚说道。</w:t>
      </w:r>
    </w:p>
    <w:p w:rsidR="001247BA" w:rsidRDefault="00707480">
      <w:r>
        <w:t xml:space="preserve"> “</w:t>
      </w:r>
      <w:r>
        <w:t>爸这次来，</w:t>
      </w:r>
      <w:r>
        <w:t>就没打算走了，留在云城养老，蒋博和蒋风光这两个没用的东西，肯定指望不上，我和你妈，现在就指望你才能有个安享的晚年。</w:t>
      </w:r>
      <w:r>
        <w:t>”</w:t>
      </w:r>
      <w:r>
        <w:t>蒋宏说道。</w:t>
      </w:r>
    </w:p>
    <w:p w:rsidR="001247BA" w:rsidRDefault="00707480">
      <w:r>
        <w:t xml:space="preserve"> </w:t>
      </w:r>
      <w:r>
        <w:t>这句话让蒋岚有些无语，她身为女儿，赡养父母也是理所当然的事情，但这些事情，身为儿子的蒋博蒋风光更应该做，不能因为她现在过得好，就必须承担这个责任吧。</w:t>
      </w:r>
    </w:p>
    <w:p w:rsidR="001247BA" w:rsidRDefault="00707480">
      <w:r>
        <w:t xml:space="preserve"> </w:t>
      </w:r>
      <w:r>
        <w:t>正当蒋岚要说话的时候，蒋宏似乎故意掐准了时机，继续说道；</w:t>
      </w:r>
      <w:r>
        <w:t>“</w:t>
      </w:r>
      <w:r>
        <w:t>可是仔细想想，你现在已经是苏家的人了，让你来养我们，我和你妈也不太好意思，所以我考虑了一下，想让他们去苏迎夏的公司上班，让他们有了稳定工作和收入，也就有能力养我和你妈了。</w:t>
      </w:r>
      <w:r>
        <w:t>”</w:t>
      </w:r>
    </w:p>
    <w:p w:rsidR="001247BA" w:rsidRDefault="00707480">
      <w:r>
        <w:t xml:space="preserve"> </w:t>
      </w:r>
      <w:r>
        <w:t>这个连环套打得蒋岚措不及防，之前那番话，她还有反驳的机会，可是蒋宏的这番话，直接让蒋岚无言以对。</w:t>
      </w:r>
    </w:p>
    <w:p w:rsidR="001247BA" w:rsidRDefault="00707480">
      <w:r>
        <w:t xml:space="preserve"> </w:t>
      </w:r>
      <w:r>
        <w:t>不让她养，只是给蒋博那些人一份工作而已，这看起来非常简单的事情，她还能找什么理由拒绝呢</w:t>
      </w:r>
      <w:r>
        <w:t>?</w:t>
      </w:r>
    </w:p>
    <w:p w:rsidR="001247BA" w:rsidRDefault="00707480">
      <w:r>
        <w:t xml:space="preserve"> “</w:t>
      </w:r>
      <w:r>
        <w:t>我知道你担心他们在工作上会散漫，这一点你可以放心，我肯定会警告他们的。</w:t>
      </w:r>
      <w:r>
        <w:t>”</w:t>
      </w:r>
      <w:r>
        <w:t>蒋宏刻意要把蒋岚逼到死角，让她退无可退，没有给蒋岚说话的机会。</w:t>
      </w:r>
    </w:p>
    <w:p w:rsidR="001247BA" w:rsidRDefault="00707480">
      <w:r>
        <w:t xml:space="preserve"> “</w:t>
      </w:r>
      <w:r>
        <w:t>爸，公司的事情，都是迎夏在打理，我在这件事情上做不了主啊。</w:t>
      </w:r>
      <w:r>
        <w:t>”</w:t>
      </w:r>
      <w:r>
        <w:t>这个无力的反驳理由，蒋岚自己都不太相信，毕竟苏迎夏是她女儿，她如果非要苏迎夏安排，苏迎夏是不可能拒绝的。</w:t>
      </w:r>
    </w:p>
    <w:p w:rsidR="001247BA" w:rsidRDefault="00707480">
      <w:r>
        <w:t xml:space="preserve"> “</w:t>
      </w:r>
      <w:r>
        <w:t>你这话就太敷衍我了，昨天你不是说了，这个家你说了算吗，难倒这点小事都做不了主？</w:t>
      </w:r>
      <w:r>
        <w:t>”</w:t>
      </w:r>
      <w:r>
        <w:t>蒋宏一脸不悦，继续说道：</w:t>
      </w:r>
      <w:r>
        <w:t>“</w:t>
      </w:r>
      <w:r>
        <w:t>还是说你要看着我跟你妈凄惨的度过晚年？</w:t>
      </w:r>
      <w:r>
        <w:t>”</w:t>
      </w:r>
    </w:p>
    <w:p w:rsidR="001247BA" w:rsidRDefault="00707480">
      <w:r>
        <w:t xml:space="preserve"> “</w:t>
      </w:r>
      <w:r>
        <w:t>爸，我没这意思，我怎么会让你跟妈过得凄惨呢，这样吧，我想想办法。</w:t>
      </w:r>
      <w:r>
        <w:t>”</w:t>
      </w:r>
      <w:r>
        <w:t>蒋岚说道。</w:t>
      </w:r>
    </w:p>
    <w:p w:rsidR="001247BA" w:rsidRDefault="00707480">
      <w:r>
        <w:t xml:space="preserve"> </w:t>
      </w:r>
      <w:r>
        <w:t>蒋宏满意一笑，说道：</w:t>
      </w:r>
      <w:r>
        <w:t>“</w:t>
      </w:r>
      <w:r>
        <w:t>我先回房间看看你妈，也是时候起床了。</w:t>
      </w:r>
      <w:r>
        <w:t>”</w:t>
      </w:r>
    </w:p>
    <w:p w:rsidR="001247BA" w:rsidRDefault="00707480">
      <w:r>
        <w:t xml:space="preserve"> </w:t>
      </w:r>
      <w:r>
        <w:t>林淑贞在房间里，坐在床上，根本就没有睡觉。</w:t>
      </w:r>
    </w:p>
    <w:p w:rsidR="001247BA" w:rsidRDefault="00707480">
      <w:r>
        <w:t xml:space="preserve"> “</w:t>
      </w:r>
      <w:r>
        <w:t>怎么样，能答应吗？</w:t>
      </w:r>
      <w:r>
        <w:t>”</w:t>
      </w:r>
      <w:r>
        <w:t>林淑贞问道。</w:t>
      </w:r>
    </w:p>
    <w:p w:rsidR="001247BA" w:rsidRDefault="00707480">
      <w:r>
        <w:lastRenderedPageBreak/>
        <w:t xml:space="preserve"> </w:t>
      </w:r>
      <w:r>
        <w:t>蒋宏一脸得意的笑着，说道：</w:t>
      </w:r>
      <w:r>
        <w:t>“</w:t>
      </w:r>
      <w:r>
        <w:t>我出马，还能有搞不定的事情吗？</w:t>
      </w:r>
      <w:r>
        <w:t>”</w:t>
      </w:r>
    </w:p>
    <w:p w:rsidR="001247BA" w:rsidRDefault="00707480">
      <w:r>
        <w:t xml:space="preserve"> </w:t>
      </w:r>
      <w:r>
        <w:t>林淑贞开心的笑了，说到：</w:t>
      </w:r>
      <w:r>
        <w:t>“</w:t>
      </w:r>
      <w:r>
        <w:t>这是个好地方啊，要是能一直住在这里，这</w:t>
      </w:r>
      <w:r>
        <w:t>辈子我就心满意足了。</w:t>
      </w:r>
      <w:r>
        <w:t>”</w:t>
      </w:r>
    </w:p>
    <w:p w:rsidR="001247BA" w:rsidRDefault="00707480">
      <w:r>
        <w:t xml:space="preserve"> </w:t>
      </w:r>
      <w:r>
        <w:t>蒋宏一脸感叹的看着房间里豪华环境，说到：</w:t>
      </w:r>
      <w:r>
        <w:t>“</w:t>
      </w:r>
      <w:r>
        <w:t>是啊，这么豪华的地方，谁不想住呢，而且还有佣人照顾，这才真正的享受生活，虽然来得有点晚，但总算是来了。</w:t>
      </w:r>
      <w:r>
        <w:t>”</w:t>
      </w:r>
    </w:p>
    <w:p w:rsidR="001247BA" w:rsidRDefault="00707480">
      <w:r>
        <w:t xml:space="preserve"> </w:t>
      </w:r>
      <w:r>
        <w:t>听蒋宏的口气，他似乎在这里住定了。</w:t>
      </w:r>
    </w:p>
    <w:p w:rsidR="001247BA" w:rsidRDefault="00707480">
      <w:r>
        <w:t xml:space="preserve"> </w:t>
      </w:r>
      <w:r>
        <w:t>想当初苏家老太太还活着的时候，内心也有这样的想法，但是苏家老太太碍于面子，所以做不出这种鸠占鹊巢事情，而蒋宏显然是没打算要脸了，这一点大概就是蒋家人的特质，上下三辈人，全是如此，唯独苏迎夏没有受到影响。</w:t>
      </w:r>
    </w:p>
    <w:p w:rsidR="001247BA" w:rsidRDefault="00707480">
      <w:r>
        <w:t xml:space="preserve"> </w:t>
      </w:r>
      <w:r>
        <w:t>客厅里，蒋岚焦头烂额，她知道苏迎夏肯定不会同意这件事情，可蒋宏已经把话说到了这个份上，她也没</w:t>
      </w:r>
      <w:r>
        <w:t>有其他的办法，现在只能期望苏迎夏的态度不要太强硬。</w:t>
      </w:r>
    </w:p>
    <w:p w:rsidR="001247BA" w:rsidRDefault="00707480">
      <w:r>
        <w:t xml:space="preserve"> </w:t>
      </w:r>
      <w:r>
        <w:t>山顶，韩三千和苏迎夏两人正在休息，每当在这里看着云城全貌的时候，苏迎夏的心情都特别开心，她没有把众生踩在脚下的想法，只是单纯的觉得站得高才能看到更多的美景。</w:t>
      </w:r>
    </w:p>
    <w:p w:rsidR="001247BA" w:rsidRDefault="00707480">
      <w:r>
        <w:t xml:space="preserve"> “</w:t>
      </w:r>
      <w:r>
        <w:t>三千，过几天家里清静了，我们就把婚纱照挂在家里。</w:t>
      </w:r>
      <w:r>
        <w:t>”</w:t>
      </w:r>
      <w:r>
        <w:t>苏迎夏满脸幸福笑意的说道，她对这件事情期待已久，重拍的婚纱照终于就要完成了，每当想到这事心里就会特别的感动，同时也会觉得对韩三千有太多的抱歉，因为这本该是三年前就完成的事情，而她却让韩三千等了三年多的时间。</w:t>
      </w:r>
    </w:p>
    <w:p w:rsidR="001247BA" w:rsidRDefault="00707480">
      <w:r>
        <w:t xml:space="preserve"> </w:t>
      </w:r>
      <w:r>
        <w:t>苏迎夏的话让韩三千露出了一丝苦笑，她</w:t>
      </w:r>
      <w:r>
        <w:t>大概还没有察觉到蒋家人来云城的目的吧。</w:t>
      </w:r>
    </w:p>
    <w:p w:rsidR="001247BA" w:rsidRDefault="00707480">
      <w:r>
        <w:t xml:space="preserve"> “</w:t>
      </w:r>
      <w:r>
        <w:t>他们不会走的。</w:t>
      </w:r>
      <w:r>
        <w:t>”</w:t>
      </w:r>
      <w:r>
        <w:t>韩三千直接说道。</w:t>
      </w:r>
    </w:p>
    <w:p w:rsidR="001247BA" w:rsidRDefault="00707480">
      <w:r>
        <w:t xml:space="preserve"> </w:t>
      </w:r>
      <w:r>
        <w:t>苏迎夏发愣的看着韩三千，见韩三千对自己挑眉，脸上不由得浮现出了怒意。</w:t>
      </w:r>
    </w:p>
    <w:p w:rsidR="001247BA" w:rsidRDefault="00707480">
      <w:r>
        <w:t xml:space="preserve"> “</w:t>
      </w:r>
      <w:r>
        <w:t>你是想说，他们要一直留在云城？</w:t>
      </w:r>
      <w:r>
        <w:t>”</w:t>
      </w:r>
      <w:r>
        <w:t>苏迎夏说道。</w:t>
      </w:r>
    </w:p>
    <w:p w:rsidR="001247BA" w:rsidRDefault="00707480">
      <w:r>
        <w:t xml:space="preserve"> </w:t>
      </w:r>
      <w:r>
        <w:t>韩三千点着头，说道：</w:t>
      </w:r>
      <w:r>
        <w:t>“</w:t>
      </w:r>
      <w:r>
        <w:t>你想想看，彬县对他们来说，什么都没有，但是云城，你可是苏家公司的董事长啊。</w:t>
      </w:r>
      <w:r>
        <w:t>”</w:t>
      </w:r>
    </w:p>
    <w:p w:rsidR="001247BA" w:rsidRDefault="00707480">
      <w:r>
        <w:t xml:space="preserve"> </w:t>
      </w:r>
      <w:r>
        <w:t>苏迎夏脸色一冷，说到：</w:t>
      </w:r>
      <w:r>
        <w:t>“</w:t>
      </w:r>
      <w:r>
        <w:t>凭他们的能耐，怎么可能有资格去公司上班。</w:t>
      </w:r>
      <w:r>
        <w:t>”</w:t>
      </w:r>
    </w:p>
    <w:p w:rsidR="001247BA" w:rsidRDefault="00707480">
      <w:r>
        <w:t xml:space="preserve"> “</w:t>
      </w:r>
      <w:r>
        <w:t>有没有能耐不重要，重要的是妈会怎么处理这件事情，不过依我看，她大概是拒绝不了，所以现在说不定已经在家里等着你了。</w:t>
      </w:r>
      <w:r>
        <w:t>”</w:t>
      </w:r>
      <w:r>
        <w:t>对于蒋家这帮附骨之蛆，</w:t>
      </w:r>
      <w:r>
        <w:t>韩三千非常了解，他们来的原因，绝不可能简单，而能让他唯一想到的可能性，就是苏迎夏现在的身份，公司董事长，能够给他们带来的好处太多了。</w:t>
      </w:r>
    </w:p>
    <w:p w:rsidR="001247BA" w:rsidRDefault="00707480">
      <w:r>
        <w:t xml:space="preserve"> </w:t>
      </w:r>
      <w:r>
        <w:t>至于蒋岚，韩三千更是不用想就知道她会做什么决定，一个好面子的人，被人随便吹捧几句，怎么可能不得意忘形呢。</w:t>
      </w:r>
    </w:p>
    <w:p w:rsidR="001247BA" w:rsidRDefault="00707480">
      <w:r>
        <w:lastRenderedPageBreak/>
        <w:t xml:space="preserve"> “</w:t>
      </w:r>
      <w:r>
        <w:t>你有这么厉害，说得这么准吗？我不信。</w:t>
      </w:r>
      <w:r>
        <w:t>”</w:t>
      </w:r>
      <w:r>
        <w:t>苏迎夏说到，韩三千又不是算命的，怎么可能把事情推断得这么清楚。</w:t>
      </w:r>
    </w:p>
    <w:p w:rsidR="001247BA" w:rsidRDefault="00707480">
      <w:r>
        <w:t xml:space="preserve"> “</w:t>
      </w:r>
      <w:r>
        <w:t>要赌吗？</w:t>
      </w:r>
      <w:r>
        <w:t>”</w:t>
      </w:r>
      <w:r>
        <w:t>韩三千笑着道。</w:t>
      </w:r>
    </w:p>
    <w:p w:rsidR="001247BA" w:rsidRDefault="00707480">
      <w:r>
        <w:t xml:space="preserve"> “</w:t>
      </w:r>
      <w:r>
        <w:t>好啊，你要赌什么？</w:t>
      </w:r>
      <w:r>
        <w:t>”</w:t>
      </w:r>
      <w:r>
        <w:t>苏迎夏挑衅的说道。</w:t>
      </w:r>
    </w:p>
    <w:p w:rsidR="001247BA" w:rsidRDefault="00707480">
      <w:r>
        <w:t xml:space="preserve"> “</w:t>
      </w:r>
      <w:r>
        <w:t>就赌搂着睡觉，怎么样？</w:t>
      </w:r>
      <w:r>
        <w:t>”</w:t>
      </w:r>
      <w:r>
        <w:t>韩三千说到，对于之前沈灵瑶的挑衅，他显然还耿耿于怀，否者也不会</w:t>
      </w:r>
      <w:r>
        <w:t>提出这样的赌注。</w:t>
      </w:r>
    </w:p>
    <w:p w:rsidR="001247BA" w:rsidRDefault="00707480">
      <w:r>
        <w:t xml:space="preserve"> </w:t>
      </w:r>
      <w:r>
        <w:t>苏迎夏不知道沈灵瑶对韩三千说过的话，所以她误以为是韩三千开窍了。</w:t>
      </w:r>
    </w:p>
    <w:p w:rsidR="001247BA" w:rsidRDefault="00707480">
      <w:r>
        <w:t xml:space="preserve"> “</w:t>
      </w:r>
      <w:r>
        <w:t>好啊。</w:t>
      </w:r>
      <w:r>
        <w:t>”</w:t>
      </w:r>
      <w:r>
        <w:t>苏迎夏痛快的答应道，这大概是她这辈子第一次希望自己会输。</w:t>
      </w:r>
    </w:p>
    <w:p w:rsidR="001247BA" w:rsidRDefault="00707480">
      <w:r>
        <w:t xml:space="preserve"> </w:t>
      </w:r>
      <w:r>
        <w:t>韩三千一副胜券在握的样子，说道：</w:t>
      </w:r>
      <w:r>
        <w:t>“</w:t>
      </w:r>
      <w:r>
        <w:t>既然这样，我们就下山吧，说不定妈已经等不及了。</w:t>
      </w:r>
      <w:r>
        <w:t>”</w:t>
      </w:r>
    </w:p>
    <w:p w:rsidR="001247BA" w:rsidRDefault="00707480">
      <w:r>
        <w:t xml:space="preserve"> “</w:t>
      </w:r>
      <w:r>
        <w:t>切，我今天就要揭穿你这个神算子的假面。</w:t>
      </w:r>
      <w:r>
        <w:t>”</w:t>
      </w:r>
      <w:r>
        <w:t>苏迎夏哼哼道。</w:t>
      </w:r>
    </w:p>
    <w:p w:rsidR="001247BA" w:rsidRDefault="00707480">
      <w:r>
        <w:t xml:space="preserve"> </w:t>
      </w:r>
      <w:r>
        <w:t>山腰别墅，蒋岚的确已经等得不耐烦了，看到苏迎夏之后，迫不及待的走到了身边。</w:t>
      </w:r>
    </w:p>
    <w:p w:rsidR="001247BA" w:rsidRDefault="00707480">
      <w:r>
        <w:t xml:space="preserve"> “</w:t>
      </w:r>
      <w:r>
        <w:t>迎夏，我有点事情要给你说。</w:t>
      </w:r>
      <w:r>
        <w:t>”</w:t>
      </w:r>
      <w:r>
        <w:t>蒋岚拉着苏迎夏就要朝房间里走。</w:t>
      </w:r>
    </w:p>
    <w:p w:rsidR="001247BA" w:rsidRDefault="00707480">
      <w:r>
        <w:t xml:space="preserve"> </w:t>
      </w:r>
      <w:r>
        <w:t>苏迎夏错愕的看着韩三千，难道真的被他说中了吗？</w:t>
      </w:r>
    </w:p>
    <w:p w:rsidR="001247BA" w:rsidRDefault="00707480">
      <w:r>
        <w:t xml:space="preserve"> </w:t>
      </w:r>
      <w:r>
        <w:t>韩三千挑眉一笑，一副胜利者的姿态。</w:t>
      </w:r>
    </w:p>
    <w:p w:rsidR="001247BA" w:rsidRDefault="00707480">
      <w:r>
        <w:t xml:space="preserve"> “</w:t>
      </w:r>
      <w:r>
        <w:t>妈，有什么话你就直说吧，难道还有三千不能听的吗？</w:t>
      </w:r>
      <w:r>
        <w:t>”</w:t>
      </w:r>
      <w:r>
        <w:t>苏迎夏说道。</w:t>
      </w:r>
    </w:p>
    <w:p w:rsidR="001247BA" w:rsidRDefault="00707480">
      <w:r>
        <w:t xml:space="preserve"> </w:t>
      </w:r>
      <w:r>
        <w:t>蒋岚看了一眼韩三千，这是他迟早会知道，也没有隐瞒意义。</w:t>
      </w:r>
    </w:p>
    <w:p w:rsidR="001247BA" w:rsidRDefault="00707480">
      <w:r>
        <w:t xml:space="preserve"> “</w:t>
      </w:r>
      <w:r>
        <w:t>迎夏，公司里现在还缺人吗？</w:t>
      </w:r>
      <w:r>
        <w:t>”</w:t>
      </w:r>
      <w:r>
        <w:t>蒋岚问道。</w:t>
      </w:r>
    </w:p>
    <w:p w:rsidR="001247BA" w:rsidRDefault="00707480">
      <w:r>
        <w:t xml:space="preserve"> </w:t>
      </w:r>
      <w:r>
        <w:t>韩三千赢了，苏迎夏非常生气，但不是因为她输，而是蒋岚竟然真的打算把那些人安排进公司，难道她不知道这些蛀虫吗？</w:t>
      </w:r>
    </w:p>
    <w:p w:rsidR="001247BA" w:rsidRDefault="00707480">
      <w:r>
        <w:t xml:space="preserve"> “</w:t>
      </w:r>
      <w:r>
        <w:t>妈，你要是想把他们安排进公司，这绝对不可能。</w:t>
      </w:r>
      <w:r>
        <w:t>”</w:t>
      </w:r>
      <w:r>
        <w:t>苏迎夏态度坚定的说道。</w:t>
      </w:r>
    </w:p>
    <w:p w:rsidR="001247BA" w:rsidRDefault="00707480">
      <w:r>
        <w:br w:type="page"/>
      </w:r>
    </w:p>
    <w:p w:rsidR="001247BA" w:rsidRDefault="00707480">
      <w:pPr>
        <w:pStyle w:val="21"/>
      </w:pPr>
      <w:bookmarkStart w:id="325" w:name="_Toc47945851"/>
      <w:r>
        <w:lastRenderedPageBreak/>
        <w:t>第三百二十二章</w:t>
      </w:r>
      <w:r>
        <w:t xml:space="preserve"> </w:t>
      </w:r>
      <w:r>
        <w:t>真正处于地心？</w:t>
      </w:r>
      <w:bookmarkEnd w:id="325"/>
    </w:p>
    <w:p w:rsidR="001247BA" w:rsidRDefault="001247BA"/>
    <w:p w:rsidR="001247BA" w:rsidRDefault="00707480">
      <w:r>
        <w:t xml:space="preserve"> </w:t>
      </w:r>
      <w:r>
        <w:t>苏迎夏所表现出来的态度蒋岚一点都不意外，她内心又何尝不是排斥这件事情呢，蒋家这</w:t>
      </w:r>
      <w:r>
        <w:t>帮人都是她的至亲，他们的能力如何，蒋岚比任何人都清楚。</w:t>
      </w:r>
    </w:p>
    <w:p w:rsidR="001247BA" w:rsidRDefault="00707480">
      <w:r>
        <w:t xml:space="preserve"> </w:t>
      </w:r>
      <w:r>
        <w:t>可是蒋宏已经把话说到了这种份上，她只能尽量试一试，而且苏迎夏的性格，只要软磨硬泡，她还是有信心能够说服苏迎夏的。</w:t>
      </w:r>
    </w:p>
    <w:p w:rsidR="001247BA" w:rsidRDefault="00707480">
      <w:r>
        <w:t xml:space="preserve"> “</w:t>
      </w:r>
      <w:r>
        <w:t>你别急着拒绝，我先给你说清楚是怎么回事。</w:t>
      </w:r>
      <w:r>
        <w:t>”</w:t>
      </w:r>
      <w:r>
        <w:t>蒋岚语气柔和的说道。</w:t>
      </w:r>
    </w:p>
    <w:p w:rsidR="001247BA" w:rsidRDefault="00707480">
      <w:r>
        <w:t xml:space="preserve"> </w:t>
      </w:r>
      <w:r>
        <w:t>韩三千回了房间，这事他懒得插手，不管苏迎夏会有什么样的决定，韩三千都会尊重她。</w:t>
      </w:r>
    </w:p>
    <w:p w:rsidR="001247BA" w:rsidRDefault="00707480">
      <w:r>
        <w:t xml:space="preserve"> </w:t>
      </w:r>
      <w:r>
        <w:t>坐在床边，韩三千从钱包里拿出了感应器，体积非常小，很容易遗失，但是在韩三千手里，这是绝对不会发生的事情，因为他每天都会看上很多遍。</w:t>
      </w:r>
    </w:p>
    <w:p w:rsidR="001247BA" w:rsidRDefault="00707480">
      <w:r>
        <w:t xml:space="preserve"> </w:t>
      </w:r>
      <w:r>
        <w:t>算下时间，地鼠离开也不短了，肯定已经进入到了地心监狱，</w:t>
      </w:r>
      <w:r>
        <w:t>但是感应器却迟迟没有动静，是他出了什么意外，还是说地心监狱根本就没有韩天养</w:t>
      </w:r>
      <w:r>
        <w:t>?</w:t>
      </w:r>
    </w:p>
    <w:p w:rsidR="001247BA" w:rsidRDefault="00707480">
      <w:r>
        <w:t xml:space="preserve"> </w:t>
      </w:r>
      <w:r>
        <w:t>每当韩三千想到这件事情的时候都会心神不宁，他期待韩天养还活着，对于这件事情寄予了很大的期望，他非常担心这个梦会碎。</w:t>
      </w:r>
    </w:p>
    <w:p w:rsidR="001247BA" w:rsidRDefault="00707480">
      <w:r>
        <w:t xml:space="preserve"> “</w:t>
      </w:r>
      <w:r>
        <w:t>爷爷，你一定要活着，只要你还活着，我一定会想办法救你。</w:t>
      </w:r>
      <w:r>
        <w:t>”</w:t>
      </w:r>
      <w:r>
        <w:t>韩三千紧紧的握着感应器，神情毅然的自言自语。</w:t>
      </w:r>
    </w:p>
    <w:p w:rsidR="001247BA" w:rsidRDefault="00707480">
      <w:r>
        <w:t xml:space="preserve"> </w:t>
      </w:r>
      <w:r>
        <w:t>某个一片漆黑的房间里。</w:t>
      </w:r>
    </w:p>
    <w:p w:rsidR="001247BA" w:rsidRDefault="00707480">
      <w:r>
        <w:t xml:space="preserve"> </w:t>
      </w:r>
      <w:r>
        <w:t>伸手不见五指的黑暗让人毛骨悚然，在这种环境之下，不管心性多坚定的人，都会感到害怕。</w:t>
      </w:r>
    </w:p>
    <w:p w:rsidR="001247BA" w:rsidRDefault="00707480">
      <w:r>
        <w:t xml:space="preserve"> </w:t>
      </w:r>
      <w:r>
        <w:t>此刻的墙角处，蹲着一个人影，双手抱膝，浑身微微颤抖。</w:t>
      </w:r>
    </w:p>
    <w:p w:rsidR="001247BA" w:rsidRDefault="00707480">
      <w:r>
        <w:t xml:space="preserve"> </w:t>
      </w:r>
      <w:r>
        <w:t>地鼠自醒来之后，就身处这个环境，他知道，自己已经到了地心监狱，现在应该是被关在类似于禁闭室的地方，这大概是每个来地心监狱的新人都会受到的待遇。</w:t>
      </w:r>
    </w:p>
    <w:p w:rsidR="001247BA" w:rsidRDefault="00707480">
      <w:r>
        <w:t xml:space="preserve"> </w:t>
      </w:r>
      <w:r>
        <w:t>地鼠不知道自己来了多少时间，暗无天日的环境让他无法触摸光明，感受时间，唯一让他能感受到黑暗之外的东西，就是偶尔会发生的一次地震，这让地鼠猜测地心监狱所处的位置，应该是在某个地底深处，也只有这样，才会频发地震。</w:t>
      </w:r>
    </w:p>
    <w:p w:rsidR="001247BA" w:rsidRDefault="00707480">
      <w:r>
        <w:t xml:space="preserve"> </w:t>
      </w:r>
      <w:r>
        <w:t>地心监狱，深处地心之中？</w:t>
      </w:r>
    </w:p>
    <w:p w:rsidR="001247BA" w:rsidRDefault="00707480">
      <w:r>
        <w:t xml:space="preserve"> </w:t>
      </w:r>
      <w:r>
        <w:t>如果真的是这样，也难怪地心监狱可以保持着这么多年不被外人知晓，因为它根本就不存在于地表之上，又有谁能够发现呢。</w:t>
      </w:r>
    </w:p>
    <w:p w:rsidR="001247BA" w:rsidRDefault="00707480">
      <w:r>
        <w:lastRenderedPageBreak/>
        <w:t xml:space="preserve"> “</w:t>
      </w:r>
      <w:r>
        <w:t>还好我是禁闭室的常客，早就已经习惯了这种环境，换了一般人，心境早就崩溃了。</w:t>
      </w:r>
      <w:r>
        <w:t>”</w:t>
      </w:r>
      <w:r>
        <w:t>地鼠自言自语的安慰着自己，从他微微发抖的身体来看，其实他的心态也并非多坚定。</w:t>
      </w:r>
    </w:p>
    <w:p w:rsidR="001247BA" w:rsidRDefault="00707480">
      <w:r>
        <w:t xml:space="preserve"> </w:t>
      </w:r>
      <w:r>
        <w:t>毕竟这是一个完全黑暗的房间，什么都看不见，对于习惯于生活在光明之中的人来说，谁也不可能在这种环境下一直坚持下去。</w:t>
      </w:r>
    </w:p>
    <w:p w:rsidR="001247BA" w:rsidRDefault="00707480">
      <w:r>
        <w:t xml:space="preserve"> “</w:t>
      </w:r>
      <w:r>
        <w:t>关吧，我现在的状态，再关我个十年八年也没有问题。</w:t>
      </w:r>
      <w:r>
        <w:t>”</w:t>
      </w:r>
      <w:r>
        <w:t>地鼠一直在心里自我提醒和加油打气，因为他清楚如果自己在第一步就心态崩溃的话，绝没有机会越狱离开这里。</w:t>
      </w:r>
    </w:p>
    <w:p w:rsidR="001247BA" w:rsidRDefault="00707480">
      <w:r>
        <w:t xml:space="preserve"> </w:t>
      </w:r>
      <w:r>
        <w:t>这时候，房门突然打开，漆黑的环境，终于迎来了一道曙光。</w:t>
      </w:r>
    </w:p>
    <w:p w:rsidR="001247BA" w:rsidRDefault="00707480">
      <w:r>
        <w:t xml:space="preserve"> </w:t>
      </w:r>
      <w:r>
        <w:t>刺眼的光芒让地鼠睁不开</w:t>
      </w:r>
      <w:r>
        <w:t>眼，只能深埋着头。</w:t>
      </w:r>
    </w:p>
    <w:p w:rsidR="001247BA" w:rsidRDefault="00707480">
      <w:r>
        <w:t xml:space="preserve"> </w:t>
      </w:r>
      <w:r>
        <w:t>通过脚步声，地鼠判断出对方来了三个人，应该是要把他带离这个环境。</w:t>
      </w:r>
    </w:p>
    <w:p w:rsidR="001247BA" w:rsidRDefault="00707480">
      <w:r>
        <w:t xml:space="preserve"> </w:t>
      </w:r>
      <w:r>
        <w:t>但是当脚步声走近之后，地鼠却突然遭到了一顿毫不留情的毒打，而且打完之后，那些人悄无声息的离开，并没有把地鼠带离这里。</w:t>
      </w:r>
    </w:p>
    <w:p w:rsidR="001247BA" w:rsidRDefault="00707480">
      <w:r>
        <w:t xml:space="preserve"> </w:t>
      </w:r>
      <w:r>
        <w:t>趴在地上，再度陷入黑暗的房间里，地鼠第一次感受到了绝望，这是地心监狱的套餐吗？不仅把人关在这种漆黑的环境里，还得挨打？</w:t>
      </w:r>
    </w:p>
    <w:p w:rsidR="001247BA" w:rsidRDefault="00707480">
      <w:r>
        <w:t xml:space="preserve"> “</w:t>
      </w:r>
      <w:r>
        <w:t>老子是属蟑螂的，谁也别想干倒我！</w:t>
      </w:r>
      <w:r>
        <w:t>”</w:t>
      </w:r>
      <w:r>
        <w:t>地鼠咬牙切齿的说道。</w:t>
      </w:r>
    </w:p>
    <w:p w:rsidR="001247BA" w:rsidRDefault="00707480">
      <w:r>
        <w:t xml:space="preserve"> </w:t>
      </w:r>
      <w:r>
        <w:t>房间突然开始晃动，而且这一次的晃动频率比以前几次更大。</w:t>
      </w:r>
    </w:p>
    <w:p w:rsidR="001247BA" w:rsidRDefault="00707480">
      <w:r>
        <w:t xml:space="preserve"> “</w:t>
      </w:r>
      <w:r>
        <w:t>你们这帮家伙，也不怕震垮了这个破地方，把你们全都活埋了。</w:t>
      </w:r>
      <w:r>
        <w:t>”</w:t>
      </w:r>
      <w:r>
        <w:t>强</w:t>
      </w:r>
      <w:r>
        <w:t>烈的震感让地鼠心惊胆颤，这也让他越发的肯定地心监狱应该是在地下。</w:t>
      </w:r>
    </w:p>
    <w:p w:rsidR="001247BA" w:rsidRDefault="00707480">
      <w:r>
        <w:t xml:space="preserve"> </w:t>
      </w:r>
      <w:r>
        <w:t>山腰别墅，韩三千收好感应器之后，苏迎夏也正巧回到了房间里。</w:t>
      </w:r>
    </w:p>
    <w:p w:rsidR="001247BA" w:rsidRDefault="00707480">
      <w:r>
        <w:t xml:space="preserve"> </w:t>
      </w:r>
      <w:r>
        <w:t>看到苏迎夏一副无精打采的样子，双肩自然向下倾斜，大概猜到了事情的发展。</w:t>
      </w:r>
    </w:p>
    <w:p w:rsidR="001247BA" w:rsidRDefault="00707480">
      <w:r>
        <w:t xml:space="preserve"> “</w:t>
      </w:r>
      <w:r>
        <w:t>同意了吗？</w:t>
      </w:r>
      <w:r>
        <w:t>”</w:t>
      </w:r>
      <w:r>
        <w:t>韩三千笑着问道。</w:t>
      </w:r>
    </w:p>
    <w:p w:rsidR="001247BA" w:rsidRDefault="00707480">
      <w:r>
        <w:t xml:space="preserve"> </w:t>
      </w:r>
      <w:r>
        <w:t>苏迎夏咬着嘴唇，她一万个不同意，但是却坳不过蒋岚软磨硬泡。</w:t>
      </w:r>
    </w:p>
    <w:p w:rsidR="001247BA" w:rsidRDefault="00707480">
      <w:r>
        <w:t xml:space="preserve"> “</w:t>
      </w:r>
      <w:r>
        <w:t>三千，你不会怪我吧。</w:t>
      </w:r>
      <w:r>
        <w:t>”</w:t>
      </w:r>
      <w:r>
        <w:t>苏迎夏低着头，不敢直视韩三千的眼睛，因为公司是韩三千买回来的，也是他才让公司有今天的发展，虽然苏迎夏才是名义上的董事长，可公司现在的地位，却跟她没有半点关系。</w:t>
      </w:r>
    </w:p>
    <w:p w:rsidR="001247BA" w:rsidRDefault="00707480">
      <w:r>
        <w:t xml:space="preserve"> </w:t>
      </w:r>
      <w:r>
        <w:t>在其他人心里，苏迎夏是公司</w:t>
      </w:r>
      <w:r>
        <w:t>董事长，这也是所有人都能够看到的事实，但是在苏迎夏心里，她却认为韩三千才是公司的主人，因为没有他的话，公司早就破产了。</w:t>
      </w:r>
    </w:p>
    <w:p w:rsidR="001247BA" w:rsidRDefault="00707480">
      <w:r>
        <w:t xml:space="preserve"> “</w:t>
      </w:r>
      <w:r>
        <w:t>我怎么会怪你呢，不过他们不会一直住在这里吧？</w:t>
      </w:r>
      <w:r>
        <w:t>”</w:t>
      </w:r>
      <w:r>
        <w:t>韩三千可不想跟蒋家人抬头不见低头见，而且以蒋升的性格，让他住在这里，迟早会惹出麻烦。</w:t>
      </w:r>
    </w:p>
    <w:p w:rsidR="001247BA" w:rsidRDefault="00707480">
      <w:r>
        <w:lastRenderedPageBreak/>
        <w:t xml:space="preserve"> </w:t>
      </w:r>
      <w:r>
        <w:t>当然，韩三千并不害怕天家，而且天家也不会刁难他，但是韩三千不会让蒋升狂妄乱来。</w:t>
      </w:r>
    </w:p>
    <w:p w:rsidR="001247BA" w:rsidRDefault="00707480">
      <w:r>
        <w:t xml:space="preserve"> “</w:t>
      </w:r>
      <w:r>
        <w:t>这一点妈给我保证了，不会让他们住在这里。</w:t>
      </w:r>
      <w:r>
        <w:t>”</w:t>
      </w:r>
      <w:r>
        <w:t>苏迎夏说道。</w:t>
      </w:r>
    </w:p>
    <w:p w:rsidR="001247BA" w:rsidRDefault="00707480">
      <w:r>
        <w:t xml:space="preserve"> “</w:t>
      </w:r>
      <w:r>
        <w:t>那就好，时间差不多了，我送你去公司吧。</w:t>
      </w:r>
      <w:r>
        <w:t>”</w:t>
      </w:r>
      <w:r>
        <w:t>韩三千说道。</w:t>
      </w:r>
    </w:p>
    <w:p w:rsidR="001247BA" w:rsidRDefault="00707480">
      <w:r>
        <w:t xml:space="preserve"> </w:t>
      </w:r>
      <w:r>
        <w:t>苏迎夏特意的看了一眼韩三千的钱包，最近她经常会看到一幕</w:t>
      </w:r>
      <w:r>
        <w:t>，就是韩三千拿着钱包发呆，所以她猜测里面一定有对韩三千来说非常重要的东西。</w:t>
      </w:r>
    </w:p>
    <w:p w:rsidR="001247BA" w:rsidRDefault="00707480">
      <w:r>
        <w:t xml:space="preserve"> “</w:t>
      </w:r>
      <w:r>
        <w:t>你要是有什么不开心，或者担心的事情，可以给我说。</w:t>
      </w:r>
      <w:r>
        <w:t>”</w:t>
      </w:r>
      <w:r>
        <w:t>苏迎夏并没有直接问韩三千怎么了，这是她最善解人意的地方，因为她清楚，只要韩三千愿意告诉她，即便是不开口问也能知道，但韩三千不愿意的事情，她绝不会强迫韩三千去做。</w:t>
      </w:r>
    </w:p>
    <w:p w:rsidR="001247BA" w:rsidRDefault="00707480">
      <w:r>
        <w:t xml:space="preserve"> “</w:t>
      </w:r>
      <w:r>
        <w:t>没什么，走吧。</w:t>
      </w:r>
      <w:r>
        <w:t>”</w:t>
      </w:r>
      <w:r>
        <w:t>韩三千站起身，收好钱包说道。</w:t>
      </w:r>
    </w:p>
    <w:p w:rsidR="001247BA" w:rsidRDefault="00707480">
      <w:r>
        <w:t xml:space="preserve"> </w:t>
      </w:r>
      <w:r>
        <w:t>关于韩天养的事情，韩三千不会告诉她，除非有一天真的能够救出韩天养，如果说韩天养已经死了，那么这将是韩三千会埋葬掉的秘密。</w:t>
      </w:r>
    </w:p>
    <w:p w:rsidR="001247BA" w:rsidRDefault="00707480">
      <w:r>
        <w:t xml:space="preserve"> </w:t>
      </w:r>
      <w:r>
        <w:t>开车去公司的时候，天昌盛的武馆发生了一个特殊</w:t>
      </w:r>
      <w:r>
        <w:t>状况。</w:t>
      </w:r>
    </w:p>
    <w:p w:rsidR="001247BA" w:rsidRDefault="00707480">
      <w:r>
        <w:t xml:space="preserve"> </w:t>
      </w:r>
      <w:r>
        <w:t>罗斌又带着他的孙子罗旭尧来了，而且这次身边并没有跟着上次那个人，而是一个显得更加阴沉的男人，年龄大概在三十岁之间。</w:t>
      </w:r>
    </w:p>
    <w:p w:rsidR="001247BA" w:rsidRDefault="00707480">
      <w:r>
        <w:t xml:space="preserve"> </w:t>
      </w:r>
      <w:r>
        <w:t>自从上次输掉之后，罗斌一直对这件事情耿耿于怀，甚至可以说是怀恨在心，他找到高手，故意踢馆，也想给罗旭尧找一个优秀的女朋友，却没有料到自己丢了脸，对于爱面子的罗斌来说，他自然无法接受这样的结局，所以回到家之后，不断的通过高价吸引高手，谋划报复的事情。</w:t>
      </w:r>
    </w:p>
    <w:p w:rsidR="001247BA" w:rsidRDefault="00707480">
      <w:r>
        <w:t xml:space="preserve"> </w:t>
      </w:r>
      <w:r>
        <w:t>经过这么长时间，罗斌终于选到了一个让他满意的人，所以迫不及待的就到天昌盛武馆来了。</w:t>
      </w:r>
    </w:p>
    <w:p w:rsidR="001247BA" w:rsidRDefault="00707480">
      <w:r>
        <w:t xml:space="preserve"> </w:t>
      </w:r>
      <w:r>
        <w:t>当天昌盛看到罗斌的时候，就知道来者不善，而且这也是他早有预料的事情，认识罗斌这么多年，他对罗斌的脾性可谓了若指掌。</w:t>
      </w:r>
    </w:p>
    <w:p w:rsidR="001247BA" w:rsidRDefault="00707480">
      <w:r>
        <w:t xml:space="preserve"> “</w:t>
      </w:r>
      <w:r>
        <w:t>罗斌，你比我想的时间，可是来得晚了一些啊。</w:t>
      </w:r>
      <w:r>
        <w:t>”</w:t>
      </w:r>
      <w:r>
        <w:t>天昌盛说道。</w:t>
      </w:r>
    </w:p>
    <w:p w:rsidR="001247BA" w:rsidRDefault="00707480">
      <w:r>
        <w:t xml:space="preserve"> “</w:t>
      </w:r>
      <w:r>
        <w:t>哎，这不是最近忙嘛，一直没有机会来叙旧，这次我也是好不容易才挤出了一些时间。</w:t>
      </w:r>
      <w:r>
        <w:t>”</w:t>
      </w:r>
      <w:r>
        <w:t>罗斌一脸感叹的说道，他的时间，其实就花在了找高手这件事情上，没有绝对的把握，他怎么可能会冒着第二次丢脸的风险轻易前来呢。</w:t>
      </w:r>
    </w:p>
    <w:p w:rsidR="001247BA" w:rsidRDefault="00707480">
      <w:r>
        <w:t xml:space="preserve"> </w:t>
      </w:r>
      <w:r>
        <w:t>天昌盛看了看罗斌身边的人，这个人的整体气质看起来特别阴沉，不说话的时候，就如同一口深潭，虽然安静，但是却给人一种可以无声息吞噬</w:t>
      </w:r>
      <w:r>
        <w:t>别人性命的感觉。</w:t>
      </w:r>
    </w:p>
    <w:p w:rsidR="001247BA" w:rsidRDefault="00707480">
      <w:r>
        <w:t xml:space="preserve"> “</w:t>
      </w:r>
      <w:r>
        <w:t>实在是没时间，就不用来叙旧了吧。</w:t>
      </w:r>
      <w:r>
        <w:t>”</w:t>
      </w:r>
      <w:r>
        <w:t>天昌盛笑着道。</w:t>
      </w:r>
    </w:p>
    <w:p w:rsidR="001247BA" w:rsidRDefault="00707480">
      <w:r>
        <w:lastRenderedPageBreak/>
        <w:t xml:space="preserve"> </w:t>
      </w:r>
      <w:r>
        <w:t>罗斌连连摇头，说道：</w:t>
      </w:r>
      <w:r>
        <w:t>“</w:t>
      </w:r>
      <w:r>
        <w:t>那怎么能行呢，我们现在一把年纪，没多少时间可活，见一面就少一面啊。</w:t>
      </w:r>
      <w:r>
        <w:t>”</w:t>
      </w:r>
    </w:p>
    <w:p w:rsidR="001247BA" w:rsidRDefault="00707480">
      <w:r>
        <w:br w:type="page"/>
      </w:r>
    </w:p>
    <w:p w:rsidR="001247BA" w:rsidRDefault="00707480">
      <w:pPr>
        <w:pStyle w:val="21"/>
      </w:pPr>
      <w:bookmarkStart w:id="326" w:name="_Toc47945852"/>
      <w:r>
        <w:lastRenderedPageBreak/>
        <w:t>第三百二十三章</w:t>
      </w:r>
      <w:r>
        <w:t xml:space="preserve"> </w:t>
      </w:r>
      <w:r>
        <w:t>有人欺负我</w:t>
      </w:r>
      <w:bookmarkEnd w:id="326"/>
    </w:p>
    <w:p w:rsidR="001247BA" w:rsidRDefault="001247BA"/>
    <w:p w:rsidR="001247BA" w:rsidRDefault="00707480">
      <w:r>
        <w:t xml:space="preserve"> </w:t>
      </w:r>
      <w:r>
        <w:t>天昌盛内心鄙视，这老家伙找麻烦就找麻烦，非得找一个冠冕堂皇的理由，还真以为自己猜不出他想干什么吗？</w:t>
      </w:r>
    </w:p>
    <w:p w:rsidR="001247BA" w:rsidRDefault="00707480">
      <w:r>
        <w:t xml:space="preserve"> “</w:t>
      </w:r>
      <w:r>
        <w:t>你的性格，太争强好胜了，难道斗了这么多年，你还不明白吗，你哪一次不是输给我的？</w:t>
      </w:r>
      <w:r>
        <w:t>”</w:t>
      </w:r>
      <w:r>
        <w:t>天昌盛得意的说道。</w:t>
      </w:r>
    </w:p>
    <w:p w:rsidR="001247BA" w:rsidRDefault="00707480">
      <w:r>
        <w:t xml:space="preserve"> </w:t>
      </w:r>
      <w:r>
        <w:t>这句话让罗斌的脸色瞬间就阴暗了下来，也正是因为他没有赢过天昌盛，所以心里才憋着一口气，如果这口气不宣泄，</w:t>
      </w:r>
      <w:r>
        <w:t>他临死都闭不上眼睛。</w:t>
      </w:r>
    </w:p>
    <w:p w:rsidR="001247BA" w:rsidRDefault="00707480">
      <w:r>
        <w:t xml:space="preserve"> </w:t>
      </w:r>
      <w:r>
        <w:t>而且罗斌还得为罗旭尧谋划未来，如果罗天两家能够联姻，对于罗旭尧的未来发展有着极大的好处。</w:t>
      </w:r>
    </w:p>
    <w:p w:rsidR="001247BA" w:rsidRDefault="00707480">
      <w:r>
        <w:t xml:space="preserve"> </w:t>
      </w:r>
      <w:r>
        <w:t>当然，罗斌的私心不仅仅是这一点，他清楚天昌盛非常看重天灵儿，今后必定会有很多的家产分给天灵儿，要是天灵儿嫁给了罗旭尧，这些家产，不就变相的属于罗家了吗？这种一举两得的好事，罗斌已经谋划了很久。</w:t>
      </w:r>
    </w:p>
    <w:p w:rsidR="001247BA" w:rsidRDefault="00707480">
      <w:r>
        <w:t xml:space="preserve"> “</w:t>
      </w:r>
      <w:r>
        <w:t>你别这么得意，这一次我赢定了，快让上次那个小家伙出来吧，让他见识见识什么才是真正的高手。</w:t>
      </w:r>
      <w:r>
        <w:t>”</w:t>
      </w:r>
      <w:r>
        <w:t>罗斌说道，他已经等不及想要看到韩三千被打倒在擂台上的样子。</w:t>
      </w:r>
    </w:p>
    <w:p w:rsidR="001247BA" w:rsidRDefault="00707480">
      <w:r>
        <w:t xml:space="preserve"> </w:t>
      </w:r>
      <w:r>
        <w:t>上次要不是因为韩三千出面，他怎么可能会丢脸，所以罗斌的恨，不仅仅是在于天昌盛，还有韩三千，甚至恨不得能彻底的把韩三千废掉。</w:t>
      </w:r>
    </w:p>
    <w:p w:rsidR="001247BA" w:rsidRDefault="00707480">
      <w:r>
        <w:t xml:space="preserve"> “</w:t>
      </w:r>
      <w:r>
        <w:t>他是我的一个朋友，又不是武馆的人，我哪有资格随便命令他呢。</w:t>
      </w:r>
      <w:r>
        <w:t>”</w:t>
      </w:r>
      <w:r>
        <w:t>天昌盛说道。</w:t>
      </w:r>
    </w:p>
    <w:p w:rsidR="001247BA" w:rsidRDefault="00707480">
      <w:r>
        <w:t xml:space="preserve"> </w:t>
      </w:r>
      <w:r>
        <w:t>听到这话，罗斌乐了，嘲笑道：</w:t>
      </w:r>
      <w:r>
        <w:t>“</w:t>
      </w:r>
      <w:r>
        <w:t>老天，你跟我开什么玩笑，云城还有你不敢命令的人吗？你不会是怕输吧。</w:t>
      </w:r>
      <w:r>
        <w:t>”</w:t>
      </w:r>
    </w:p>
    <w:p w:rsidR="001247BA" w:rsidRDefault="00707480">
      <w:r>
        <w:t xml:space="preserve"> </w:t>
      </w:r>
      <w:r>
        <w:t>云城不属于天家，这种大逆不道的话，天家也不敢随便乱说，但是天家在云城的影响力，要说天昌盛有指使不了的人，这的确像是个笑话。</w:t>
      </w:r>
    </w:p>
    <w:p w:rsidR="001247BA" w:rsidRDefault="00707480">
      <w:r>
        <w:t xml:space="preserve"> </w:t>
      </w:r>
      <w:r>
        <w:t>就云城而言，谁敢忤逆天家的意思？</w:t>
      </w:r>
    </w:p>
    <w:p w:rsidR="001247BA" w:rsidRDefault="00707480">
      <w:r>
        <w:t xml:space="preserve"> </w:t>
      </w:r>
      <w:r>
        <w:t>江富虽然联合了一帮商界人士想要对付天家，可</w:t>
      </w:r>
      <w:r>
        <w:t>是这件事情密谋了那么多年也不见江富有真正的行动，从这一点就可以看出天家在云城的威慑力。</w:t>
      </w:r>
    </w:p>
    <w:p w:rsidR="001247BA" w:rsidRDefault="00707480">
      <w:r>
        <w:t xml:space="preserve"> </w:t>
      </w:r>
      <w:r>
        <w:t>要是以前，天昌盛自己也不觉得云城能有他不敢使唤的人，但自从韩三千来了之后，情况就变得完全不一样了。</w:t>
      </w:r>
    </w:p>
    <w:p w:rsidR="001247BA" w:rsidRDefault="00707480">
      <w:r>
        <w:t xml:space="preserve"> </w:t>
      </w:r>
      <w:r>
        <w:t>天家仅仅是在云城厉害，可是韩家，即便是在燕京那也是名号响亮，两者之间根本就没有任何的可比性。</w:t>
      </w:r>
    </w:p>
    <w:p w:rsidR="001247BA" w:rsidRDefault="00707480">
      <w:r>
        <w:lastRenderedPageBreak/>
        <w:t xml:space="preserve"> “</w:t>
      </w:r>
      <w:r>
        <w:t>我可没跟你开玩笑，天家又不是土皇帝，哪能想指使谁就指使谁呢。</w:t>
      </w:r>
      <w:r>
        <w:t>”</w:t>
      </w:r>
      <w:r>
        <w:t>天昌盛说道，对于韩三千的身份，就连天灵儿都保密，自然不可能告诉罗斌。</w:t>
      </w:r>
    </w:p>
    <w:p w:rsidR="001247BA" w:rsidRDefault="00707480">
      <w:r>
        <w:t xml:space="preserve"> “</w:t>
      </w:r>
      <w:r>
        <w:t>切，我知道你是害怕了，怕输得太难看是吗？你放心吧，我会让他手下留情的，你这个老东西也真</w:t>
      </w:r>
      <w:r>
        <w:t>是，输一次而已，也不是太丢脸的事情，你这种畏畏缩缩的态度，不是让自己更丢脸吗？</w:t>
      </w:r>
      <w:r>
        <w:t>”</w:t>
      </w:r>
      <w:r>
        <w:t>罗斌嘲笑道。</w:t>
      </w:r>
    </w:p>
    <w:p w:rsidR="001247BA" w:rsidRDefault="00707480">
      <w:r>
        <w:t xml:space="preserve"> </w:t>
      </w:r>
      <w:r>
        <w:t>天昌盛无所谓的笑着，他一把年纪，又不是气血当头的年轻人，怎么可能会随随便便因为一番话而被激怒呢。</w:t>
      </w:r>
    </w:p>
    <w:p w:rsidR="001247BA" w:rsidRDefault="00707480">
      <w:r>
        <w:t xml:space="preserve"> “</w:t>
      </w:r>
      <w:r>
        <w:t>罗斌，你也知道我们现在一把年纪了，争强好胜是年轻人干的事情，你故意刺激我也没用。</w:t>
      </w:r>
      <w:r>
        <w:t>”</w:t>
      </w:r>
      <w:r>
        <w:t>天昌盛说道。</w:t>
      </w:r>
    </w:p>
    <w:p w:rsidR="001247BA" w:rsidRDefault="00707480">
      <w:r>
        <w:t xml:space="preserve"> </w:t>
      </w:r>
      <w:r>
        <w:t>罗斌咬了咬牙，他好不容易花大价钱找来一个高手，能够痛痛快快的报复上次丢脸的事情，但他万万没有想到，天昌盛竟然连机会都不给他！</w:t>
      </w:r>
    </w:p>
    <w:p w:rsidR="001247BA" w:rsidRDefault="00707480">
      <w:r>
        <w:t xml:space="preserve"> “</w:t>
      </w:r>
      <w:r>
        <w:t>是你不敢，还是那个废物年轻人不敢？</w:t>
      </w:r>
      <w:r>
        <w:t>”</w:t>
      </w:r>
      <w:r>
        <w:t>罗斌冷声说道。</w:t>
      </w:r>
    </w:p>
    <w:p w:rsidR="001247BA" w:rsidRDefault="00707480">
      <w:r>
        <w:t xml:space="preserve"> “</w:t>
      </w:r>
      <w:r>
        <w:t>罗爷爷，他才不是废物。</w:t>
      </w:r>
      <w:r>
        <w:t>”</w:t>
      </w:r>
      <w:r>
        <w:t>天灵儿忍不住帮韩三千发声，虽然她知道自己和韩三千之间已经不可能了，但即便是作为她的哥哥，她也不允许任何人诋毁韩三千。</w:t>
      </w:r>
    </w:p>
    <w:p w:rsidR="001247BA" w:rsidRDefault="00707480">
      <w:r>
        <w:t xml:space="preserve"> </w:t>
      </w:r>
      <w:r>
        <w:t>看到天灵儿的神情，罗斌忍不住皱起了眉头，她为那个废物说话，而且还一脸不服气的表情，不会是对他有好感吧。</w:t>
      </w:r>
    </w:p>
    <w:p w:rsidR="001247BA" w:rsidRDefault="00707480">
      <w:r>
        <w:t xml:space="preserve"> </w:t>
      </w:r>
      <w:r>
        <w:t>罗斌可是把天灵儿当作自己的孙媳妇，绝不能够让别人抢走！</w:t>
      </w:r>
    </w:p>
    <w:p w:rsidR="001247BA" w:rsidRDefault="00707480">
      <w:r>
        <w:t xml:space="preserve"> “</w:t>
      </w:r>
      <w:r>
        <w:t>灵儿，他要不是废物的话，怎么会躲着不敢露面呢，难道他是属缩头乌龟的吗？</w:t>
      </w:r>
      <w:r>
        <w:t>”</w:t>
      </w:r>
      <w:r>
        <w:t>罗斌嘲笑道。</w:t>
      </w:r>
    </w:p>
    <w:p w:rsidR="001247BA" w:rsidRDefault="00707480">
      <w:r>
        <w:t xml:space="preserve"> </w:t>
      </w:r>
      <w:r>
        <w:t>天灵儿的心性和天昌盛不一样，罗斌没办法激怒天昌盛，但是要惹恼天灵儿却是一件轻而易举的事情，他一句话，彻底点燃了</w:t>
      </w:r>
      <w:r>
        <w:t>天灵儿这颗炸弹。</w:t>
      </w:r>
    </w:p>
    <w:p w:rsidR="001247BA" w:rsidRDefault="00707480">
      <w:r>
        <w:t xml:space="preserve"> “</w:t>
      </w:r>
      <w:r>
        <w:t>你才是属缩头乌龟的。</w:t>
      </w:r>
      <w:r>
        <w:t>”</w:t>
      </w:r>
      <w:r>
        <w:t>天灵儿愤怒的说道。</w:t>
      </w:r>
    </w:p>
    <w:p w:rsidR="001247BA" w:rsidRDefault="00707480">
      <w:r>
        <w:t xml:space="preserve"> </w:t>
      </w:r>
      <w:r>
        <w:t>天昌盛赶紧呵斥道：</w:t>
      </w:r>
      <w:r>
        <w:t>“</w:t>
      </w:r>
      <w:r>
        <w:t>灵儿，怎么跟罗爷爷说话呢，</w:t>
      </w:r>
      <w:r>
        <w:t>”</w:t>
      </w:r>
    </w:p>
    <w:p w:rsidR="001247BA" w:rsidRDefault="00707480">
      <w:r>
        <w:t xml:space="preserve"> </w:t>
      </w:r>
      <w:r>
        <w:t>虽然天昌盛知道罗斌故意刺激天灵儿，可天灵儿终究是晚辈，怎么能用这种语气跟罗斌说话。</w:t>
      </w:r>
    </w:p>
    <w:p w:rsidR="001247BA" w:rsidRDefault="00707480">
      <w:r>
        <w:t xml:space="preserve"> “</w:t>
      </w:r>
      <w:r>
        <w:t>没关系，我怎么会跟灵儿计较呢，不过灵儿，不管你怎么帮他说话都没有用，是男人，就需要有担当力，他都不敢出面，要我相信他不是窝囊废，有点难为人了吧。</w:t>
      </w:r>
      <w:r>
        <w:t>”</w:t>
      </w:r>
      <w:r>
        <w:t>罗斌笑着道。</w:t>
      </w:r>
    </w:p>
    <w:p w:rsidR="001247BA" w:rsidRDefault="00707480">
      <w:r>
        <w:t xml:space="preserve"> “</w:t>
      </w:r>
      <w:r>
        <w:t>我马上给他打电话。</w:t>
      </w:r>
      <w:r>
        <w:t>”</w:t>
      </w:r>
      <w:r>
        <w:t>说完，天灵儿直接掏出了手机。</w:t>
      </w:r>
    </w:p>
    <w:p w:rsidR="001247BA" w:rsidRDefault="00707480">
      <w:r>
        <w:lastRenderedPageBreak/>
        <w:t xml:space="preserve"> </w:t>
      </w:r>
      <w:r>
        <w:t>天昌盛一脸苦笑，天灵儿这是中了罗斌的套啊，而且她还一点都没有察觉到。</w:t>
      </w:r>
    </w:p>
    <w:p w:rsidR="001247BA" w:rsidRDefault="00707480">
      <w:r>
        <w:t xml:space="preserve"> “</w:t>
      </w:r>
      <w:r>
        <w:t>罗斌，在这件事情</w:t>
      </w:r>
      <w:r>
        <w:t>上纠缠，对你可没什么好处啊。</w:t>
      </w:r>
      <w:r>
        <w:t>”</w:t>
      </w:r>
      <w:r>
        <w:t>天昌盛感叹道，韩三千是一头猛虎，而惹怒猛虎的下场，必定是死无全尸，作为老友，他也算是对罗斌好心的提醒一句。</w:t>
      </w:r>
    </w:p>
    <w:p w:rsidR="001247BA" w:rsidRDefault="00707480">
      <w:r>
        <w:t xml:space="preserve"> </w:t>
      </w:r>
      <w:r>
        <w:t>罗斌满不在乎，压根就没有理解到天昌盛这番话是什么意思。</w:t>
      </w:r>
    </w:p>
    <w:p w:rsidR="001247BA" w:rsidRDefault="00707480">
      <w:r>
        <w:t xml:space="preserve"> </w:t>
      </w:r>
      <w:r>
        <w:t>韩三千送苏迎夏去上班之后，刚到魔都就接到了天灵儿的电话。</w:t>
      </w:r>
    </w:p>
    <w:p w:rsidR="001247BA" w:rsidRDefault="00707480">
      <w:r>
        <w:t xml:space="preserve"> “</w:t>
      </w:r>
      <w:r>
        <w:t>你妹妹被人欺负，你帮不帮。</w:t>
      </w:r>
      <w:r>
        <w:t>”</w:t>
      </w:r>
      <w:r>
        <w:t>天灵儿说道，而且以妹妹的身份自居，这是摆明要让韩三千出面，毕竟韩三千也说过，他会保护天灵儿。</w:t>
      </w:r>
    </w:p>
    <w:p w:rsidR="001247BA" w:rsidRDefault="00707480">
      <w:r>
        <w:t xml:space="preserve"> “</w:t>
      </w:r>
      <w:r>
        <w:t>你不欺负别人就不错了，在云城还有人敢欺负你吗？</w:t>
      </w:r>
      <w:r>
        <w:t>”</w:t>
      </w:r>
      <w:r>
        <w:t>韩三千笑着说道。</w:t>
      </w:r>
    </w:p>
    <w:p w:rsidR="001247BA" w:rsidRDefault="00707480">
      <w:r>
        <w:t xml:space="preserve"> “</w:t>
      </w:r>
      <w:r>
        <w:t>上次武馆的事情你没忘吧？</w:t>
      </w:r>
      <w:r>
        <w:t>”</w:t>
      </w:r>
      <w:r>
        <w:t>天灵儿说道。</w:t>
      </w:r>
    </w:p>
    <w:p w:rsidR="001247BA" w:rsidRDefault="00707480">
      <w:r>
        <w:t xml:space="preserve"> </w:t>
      </w:r>
      <w:r>
        <w:t>韩三千皱起了眉</w:t>
      </w:r>
      <w:r>
        <w:t>头，他还以为天灵儿开玩笑呢，但是说到这件事情，那可就不是玩笑话了。</w:t>
      </w:r>
    </w:p>
    <w:p w:rsidR="001247BA" w:rsidRDefault="00707480">
      <w:r>
        <w:t xml:space="preserve"> </w:t>
      </w:r>
      <w:r>
        <w:t>罗斌摆明想要天灵儿嫁给他孙子，所以当初才会提出那样的赌注，而天灵儿显然看不上罗旭尧，韩三千虽然不会插手天灵儿的人生，但如果是她不愿意做的事情，韩三千不会给任何人强迫天灵儿的机会。</w:t>
      </w:r>
    </w:p>
    <w:p w:rsidR="001247BA" w:rsidRDefault="00707480">
      <w:r>
        <w:t xml:space="preserve"> “</w:t>
      </w:r>
      <w:r>
        <w:t>又带人踢馆来了？</w:t>
      </w:r>
      <w:r>
        <w:t>”</w:t>
      </w:r>
      <w:r>
        <w:t>韩三千问道。</w:t>
      </w:r>
    </w:p>
    <w:p w:rsidR="001247BA" w:rsidRDefault="00707480">
      <w:r>
        <w:t xml:space="preserve"> “</w:t>
      </w:r>
      <w:r>
        <w:t>反正你妹妹被人欺负了，你来不来自己看着办吧。</w:t>
      </w:r>
      <w:r>
        <w:t>”</w:t>
      </w:r>
      <w:r>
        <w:t>说完，天灵儿直接挂了电话。</w:t>
      </w:r>
    </w:p>
    <w:p w:rsidR="001247BA" w:rsidRDefault="00707480">
      <w:r>
        <w:t xml:space="preserve"> </w:t>
      </w:r>
      <w:r>
        <w:t>韩三千哭笑不得，天灵儿现在成了他妹妹之后，更有资本和他撒娇了，而且肆无忌惮，让韩三千完全没有拒绝的理由。</w:t>
      </w:r>
    </w:p>
    <w:p w:rsidR="001247BA" w:rsidRDefault="00707480">
      <w:r>
        <w:t xml:space="preserve"> “</w:t>
      </w:r>
      <w:r>
        <w:t>怎么了？</w:t>
      </w:r>
      <w:r>
        <w:t>”</w:t>
      </w:r>
      <w:r>
        <w:t>墨阳好奇的问道。</w:t>
      </w:r>
    </w:p>
    <w:p w:rsidR="001247BA" w:rsidRDefault="00707480">
      <w:r>
        <w:t xml:space="preserve"> “</w:t>
      </w:r>
      <w:r>
        <w:t>有点</w:t>
      </w:r>
      <w:r>
        <w:t>麻烦，不过不是什么大事。</w:t>
      </w:r>
      <w:r>
        <w:t>”</w:t>
      </w:r>
      <w:r>
        <w:t>韩三千说道，这一次罗斌既然敢来，肯定是找到了一个高手。</w:t>
      </w:r>
    </w:p>
    <w:p w:rsidR="001247BA" w:rsidRDefault="00707480">
      <w:r>
        <w:t xml:space="preserve"> </w:t>
      </w:r>
      <w:r>
        <w:t>韩三千想了想，他才刚出院不久，这要是受点什么伤，苏迎夏肯定会埋怨的，而且以他的身手，不见得能打得过罗斌带来的人。</w:t>
      </w:r>
    </w:p>
    <w:p w:rsidR="001247BA" w:rsidRDefault="00707480">
      <w:r>
        <w:t xml:space="preserve"> </w:t>
      </w:r>
      <w:r>
        <w:t>当刀十二发现韩三千在看着自己的时候，笑着说道：</w:t>
      </w:r>
      <w:r>
        <w:t>“</w:t>
      </w:r>
      <w:r>
        <w:t>三千哥，你要是有什么需要，我可以跟你走一趟。</w:t>
      </w:r>
      <w:r>
        <w:t>”</w:t>
      </w:r>
    </w:p>
    <w:p w:rsidR="001247BA" w:rsidRDefault="00707480">
      <w:r>
        <w:t xml:space="preserve"> “</w:t>
      </w:r>
      <w:r>
        <w:t>十二，你这么猛，不用来打架岂不是可惜了。</w:t>
      </w:r>
      <w:r>
        <w:t>”</w:t>
      </w:r>
      <w:r>
        <w:t>韩三千说道。</w:t>
      </w:r>
    </w:p>
    <w:p w:rsidR="001247BA" w:rsidRDefault="00707480">
      <w:r>
        <w:t xml:space="preserve"> </w:t>
      </w:r>
      <w:r>
        <w:t>刀十二点着头站起身，说道：</w:t>
      </w:r>
      <w:r>
        <w:t>“</w:t>
      </w:r>
      <w:r>
        <w:t>走吧。</w:t>
      </w:r>
      <w:r>
        <w:t>”</w:t>
      </w:r>
    </w:p>
    <w:p w:rsidR="001247BA" w:rsidRDefault="00707480">
      <w:r>
        <w:t xml:space="preserve"> </w:t>
      </w:r>
      <w:r>
        <w:t>墨阳也紧跟着站起身，这种凑热闹的事情，他怎么能够错过，凡是跟韩三千有关，哪怕是一些鸡毛蒜皮的小事，墨阳也非常感兴趣。</w:t>
      </w:r>
    </w:p>
    <w:p w:rsidR="001247BA" w:rsidRDefault="00707480">
      <w:r>
        <w:lastRenderedPageBreak/>
        <w:t xml:space="preserve"> “</w:t>
      </w:r>
      <w:r>
        <w:t>墨老大，你就别去了吧，让别人看到你跟着我，还不得成为云城大新闻。</w:t>
      </w:r>
      <w:r>
        <w:t>”</w:t>
      </w:r>
      <w:r>
        <w:t>韩三千说道。</w:t>
      </w:r>
    </w:p>
    <w:p w:rsidR="001247BA" w:rsidRDefault="00707480">
      <w:r>
        <w:t xml:space="preserve"> </w:t>
      </w:r>
      <w:r>
        <w:t>墨阳听到这话，瞬间就精神萎靡了，说道：</w:t>
      </w:r>
      <w:r>
        <w:t>“</w:t>
      </w:r>
      <w:r>
        <w:t>三千，我可是很久没凑过热闹了，给个机会吧。</w:t>
      </w:r>
      <w:r>
        <w:t>”</w:t>
      </w:r>
    </w:p>
    <w:p w:rsidR="001247BA" w:rsidRDefault="00707480">
      <w:r>
        <w:t xml:space="preserve"> “</w:t>
      </w:r>
      <w:r>
        <w:t>你要是闲得无聊，想想怎么赚钱吧，还欠我两亿，打算什么时候还？</w:t>
      </w:r>
      <w:r>
        <w:t>”</w:t>
      </w:r>
      <w:r>
        <w:t>韩三千说道。</w:t>
      </w:r>
    </w:p>
    <w:p w:rsidR="001247BA" w:rsidRDefault="00707480">
      <w:r>
        <w:t xml:space="preserve"> </w:t>
      </w:r>
      <w:r>
        <w:t>墨阳挠着头，突然一惊一乍的对林勇说道：</w:t>
      </w:r>
      <w:r>
        <w:t>“</w:t>
      </w:r>
      <w:r>
        <w:t>对了，今天我们是不是还有安排，时间也差不多了吧，赶紧走，别耽误了正事。</w:t>
      </w:r>
      <w:r>
        <w:t>”</w:t>
      </w:r>
    </w:p>
    <w:p w:rsidR="001247BA" w:rsidRDefault="00707480">
      <w:r>
        <w:t xml:space="preserve"> </w:t>
      </w:r>
      <w:r>
        <w:t>说完之后，墨阳就一阵风</w:t>
      </w:r>
      <w:r>
        <w:t>的跑了，让韩三千极度无语。</w:t>
      </w:r>
    </w:p>
    <w:p w:rsidR="001247BA" w:rsidRDefault="00707480">
      <w:r>
        <w:br w:type="page"/>
      </w:r>
    </w:p>
    <w:p w:rsidR="001247BA" w:rsidRDefault="00707480">
      <w:pPr>
        <w:pStyle w:val="21"/>
      </w:pPr>
      <w:bookmarkStart w:id="327" w:name="_Toc47945853"/>
      <w:r>
        <w:lastRenderedPageBreak/>
        <w:t>第三百二十四章</w:t>
      </w:r>
      <w:r>
        <w:t xml:space="preserve"> </w:t>
      </w:r>
      <w:r>
        <w:t>几近相同的人生轨迹！</w:t>
      </w:r>
      <w:bookmarkEnd w:id="327"/>
    </w:p>
    <w:p w:rsidR="001247BA" w:rsidRDefault="001247BA"/>
    <w:p w:rsidR="001247BA" w:rsidRDefault="00707480">
      <w:r>
        <w:t xml:space="preserve"> </w:t>
      </w:r>
      <w:r>
        <w:t>在韩三千去武馆的途中，一辆私人飞机在云城机场降落。</w:t>
      </w:r>
    </w:p>
    <w:p w:rsidR="001247BA" w:rsidRDefault="00707480">
      <w:r>
        <w:t xml:space="preserve"> </w:t>
      </w:r>
      <w:r>
        <w:t>一个三十岁左右的冷艳女人，踩着恨天高下机，身边跟着数个保镖，一看就身份不凡。</w:t>
      </w:r>
    </w:p>
    <w:p w:rsidR="001247BA" w:rsidRDefault="00707480">
      <w:r>
        <w:t xml:space="preserve"> </w:t>
      </w:r>
      <w:r>
        <w:t>她的身材非常好，几乎找不出任何缺点，冷艳的表情给人一种生人勿近的感觉，而且她拥有的强大气场，仅仅是站在那，就让人觉得高人一等。</w:t>
      </w:r>
    </w:p>
    <w:p w:rsidR="001247BA" w:rsidRDefault="00707480">
      <w:r>
        <w:t xml:space="preserve"> </w:t>
      </w:r>
      <w:r>
        <w:t>这必定是大世家才能够培养出来的气势，高高在上。</w:t>
      </w:r>
    </w:p>
    <w:p w:rsidR="001247BA" w:rsidRDefault="00707480">
      <w:r>
        <w:t xml:space="preserve"> “</w:t>
      </w:r>
      <w:r>
        <w:t>嫣姐，什么时候去见他？</w:t>
      </w:r>
      <w:r>
        <w:t>”</w:t>
      </w:r>
      <w:r>
        <w:t>冷艳女人身边站着一个助理模样的人，此刻开口对她问道。</w:t>
      </w:r>
    </w:p>
    <w:p w:rsidR="001247BA" w:rsidRDefault="00707480">
      <w:r>
        <w:t xml:space="preserve"> </w:t>
      </w:r>
      <w:r>
        <w:t>韩嫣不屑一笑，说道：</w:t>
      </w:r>
      <w:r>
        <w:t>“</w:t>
      </w:r>
      <w:r>
        <w:t>一个旁系家族的弃子，有什么资格让我亲自去见他，而且要不是因为他，我怎么可能来这种破地方，你去找他，让他用最快的时间滚到我面前，我可不想因为他浪费时间。</w:t>
      </w:r>
      <w:r>
        <w:t>”</w:t>
      </w:r>
    </w:p>
    <w:p w:rsidR="001247BA" w:rsidRDefault="00707480">
      <w:r>
        <w:t xml:space="preserve"> </w:t>
      </w:r>
      <w:r>
        <w:t>韩嫣，米国华人区韩家之女。</w:t>
      </w:r>
    </w:p>
    <w:p w:rsidR="001247BA" w:rsidRDefault="00707480">
      <w:r>
        <w:t xml:space="preserve"> </w:t>
      </w:r>
      <w:r>
        <w:t>这个米国韩家和燕京韩家有着千丝万缕的关系，不过这种关系，要从韩天养的上一辈说起，所以已经是历史非常久远的事情。</w:t>
      </w:r>
    </w:p>
    <w:p w:rsidR="001247BA" w:rsidRDefault="00707480">
      <w:r>
        <w:t xml:space="preserve"> </w:t>
      </w:r>
      <w:r>
        <w:t>韩三千曾偷偷听南宫千秋对韩君提起过，燕京所在的韩家，是由米国韩家分离出来的，大致事件是当初米国韩家有人想要回国发展，但是遭到了其他人的反对，他们认为米国相比华夏有不可估量的优势，根本就不用</w:t>
      </w:r>
      <w:r>
        <w:t>在华夏浪费时间，那时候韩天养的父亲愤然回国，可是他并没有真正的发展起来，反而沦为了米国韩家的笑话。</w:t>
      </w:r>
    </w:p>
    <w:p w:rsidR="001247BA" w:rsidRDefault="00707480">
      <w:r>
        <w:t xml:space="preserve"> </w:t>
      </w:r>
      <w:r>
        <w:t>韩家是在韩天养的手里才有了在燕京的立足之地，从而发展到今时今日这种局面，自此燕京韩家，就成为了米国韩家的一道分支，但是这个分支家族并没有得到米国韩家任何人的认可。</w:t>
      </w:r>
    </w:p>
    <w:p w:rsidR="001247BA" w:rsidRDefault="00707480">
      <w:r>
        <w:t xml:space="preserve"> </w:t>
      </w:r>
      <w:r>
        <w:t>韩天养人生中最大的目标，就是要超越米国韩家，洗清他父亲当年的不甘，不过后来韩天养出事之后，南宫千秋就把这个重任放在了韩君的身上，所以南宫千秋打压韩三千，一心培养韩君，希望他能够代替韩天养做到这件事情。</w:t>
      </w:r>
    </w:p>
    <w:p w:rsidR="001247BA" w:rsidRDefault="00707480">
      <w:r>
        <w:t xml:space="preserve"> </w:t>
      </w:r>
      <w:r>
        <w:t>韩天养的目的，和韩三千几乎有着相同的轨迹</w:t>
      </w:r>
      <w:r>
        <w:t>，区别仅仅在于一个被迫，而一个是自愿。</w:t>
      </w:r>
    </w:p>
    <w:p w:rsidR="001247BA" w:rsidRDefault="00707480">
      <w:r>
        <w:t xml:space="preserve"> </w:t>
      </w:r>
      <w:r>
        <w:t>韩三千受到打压，才会被迫想要证明自己，超越韩家。</w:t>
      </w:r>
    </w:p>
    <w:p w:rsidR="001247BA" w:rsidRDefault="00707480">
      <w:r>
        <w:t xml:space="preserve"> </w:t>
      </w:r>
      <w:r>
        <w:t>而韩天养，则是为了父亲那一口咽不下的气。</w:t>
      </w:r>
    </w:p>
    <w:p w:rsidR="001247BA" w:rsidRDefault="00707480">
      <w:r>
        <w:t xml:space="preserve"> </w:t>
      </w:r>
      <w:r>
        <w:t>韩嫣一脸嫌弃，似乎走在华夏大地，呼吸着华夏空气对她来说就是一件不爽的事情。</w:t>
      </w:r>
    </w:p>
    <w:p w:rsidR="001247BA" w:rsidRDefault="00707480">
      <w:r>
        <w:lastRenderedPageBreak/>
        <w:t xml:space="preserve"> “</w:t>
      </w:r>
      <w:r>
        <w:t>真不知道是谁给爸打的电话，一个可有可无的分支家族，从来没有得到承认，就算丢脸，也是他们自己的事情，跟我们家有什么关系呢？</w:t>
      </w:r>
      <w:r>
        <w:t>”</w:t>
      </w:r>
      <w:r>
        <w:t>韩嫣不满的说道，这一次她来到云城，其主要原因就是她父亲接到了一个电话，说是华夏韩家快要没落了，而且会落在一个废物的手里，这会给米国韩家丢脸，所以她父亲才要求她出面解决这件事</w:t>
      </w:r>
      <w:r>
        <w:t>情。</w:t>
      </w:r>
    </w:p>
    <w:p w:rsidR="001247BA" w:rsidRDefault="00707480">
      <w:r>
        <w:t xml:space="preserve"> “</w:t>
      </w:r>
      <w:r>
        <w:t>嫣姐，虽然华夏的韩家跟我们没什么关系，不过他终究姓韩，爸只是不想他们侮辱了这个字而已，你别太生气，就当作是旅游吧。</w:t>
      </w:r>
      <w:r>
        <w:t>”</w:t>
      </w:r>
      <w:r>
        <w:t>韩嫣身边还跟着一个年轻人，二十多岁，是她的亲生弟弟，名叫韩枫。</w:t>
      </w:r>
    </w:p>
    <w:p w:rsidR="001247BA" w:rsidRDefault="00707480">
      <w:r>
        <w:t xml:space="preserve"> </w:t>
      </w:r>
      <w:r>
        <w:t>对于华夏之行，韩枫和韩嫣的心情完全不同，他充满了期待，因为米国那些大洋马他早就玩腻了，华夏地大物博，美女更是多不胜数，他早就想来了，只是家里不让而已。</w:t>
      </w:r>
    </w:p>
    <w:p w:rsidR="001247BA" w:rsidRDefault="00707480">
      <w:r>
        <w:t xml:space="preserve"> “</w:t>
      </w:r>
      <w:r>
        <w:t>韩枫，爸临走的时候可是警告过我，你要是敢乱来，让我打断你的腿。</w:t>
      </w:r>
      <w:r>
        <w:t>”</w:t>
      </w:r>
      <w:r>
        <w:t>韩嫣冷声道。</w:t>
      </w:r>
    </w:p>
    <w:p w:rsidR="001247BA" w:rsidRDefault="00707480">
      <w:r>
        <w:t xml:space="preserve"> </w:t>
      </w:r>
      <w:r>
        <w:t>韩枫丝毫不惧威胁，舔着脸笑道：</w:t>
      </w:r>
      <w:r>
        <w:t>“</w:t>
      </w:r>
      <w:r>
        <w:t>姐，你可是我的亲姐，我知道你不会这么狠，而且我也不干</w:t>
      </w:r>
      <w:r>
        <w:t>什么伤天害理的事情，顶多就是玩玩女人而已。</w:t>
      </w:r>
      <w:r>
        <w:t>”</w:t>
      </w:r>
    </w:p>
    <w:p w:rsidR="001247BA" w:rsidRDefault="00707480">
      <w:r>
        <w:t xml:space="preserve"> “</w:t>
      </w:r>
      <w:r>
        <w:t>这样最好。</w:t>
      </w:r>
      <w:r>
        <w:t>”</w:t>
      </w:r>
      <w:r>
        <w:t>韩嫣说道。</w:t>
      </w:r>
    </w:p>
    <w:p w:rsidR="001247BA" w:rsidRDefault="00707480">
      <w:r>
        <w:t xml:space="preserve"> </w:t>
      </w:r>
      <w:r>
        <w:t>来到半岛酒店，韩嫣又是一阵嫌弃，最好的酒店居然是这个破样子，让她越发的痛恨那个叫韩三千的家伙，要不是因为他太废物，何苦让她千里迢迢的来到云城这个垃圾地方呢。</w:t>
      </w:r>
    </w:p>
    <w:p w:rsidR="001247BA" w:rsidRDefault="00707480">
      <w:r>
        <w:t xml:space="preserve"> </w:t>
      </w:r>
      <w:r>
        <w:t>韩三千到武馆的时候，天灵儿埋怨的表情瞬间就变得明朗了起来，一路小跑到韩三千身边。</w:t>
      </w:r>
    </w:p>
    <w:p w:rsidR="001247BA" w:rsidRDefault="00707480">
      <w:r>
        <w:t xml:space="preserve"> “</w:t>
      </w:r>
      <w:r>
        <w:t>你这个当哥哥的，太不称职了，现在才到。</w:t>
      </w:r>
      <w:r>
        <w:t>”</w:t>
      </w:r>
      <w:r>
        <w:t>天灵儿说道。</w:t>
      </w:r>
    </w:p>
    <w:p w:rsidR="001247BA" w:rsidRDefault="00707480">
      <w:r>
        <w:t xml:space="preserve"> </w:t>
      </w:r>
      <w:r>
        <w:t>韩三千可是挂了电话之后，马不停蹄就来了。</w:t>
      </w:r>
    </w:p>
    <w:p w:rsidR="001247BA" w:rsidRDefault="00707480">
      <w:r>
        <w:t xml:space="preserve"> “</w:t>
      </w:r>
      <w:r>
        <w:t>等哥哥有钱了，造一个火箭，以后速度会更快。</w:t>
      </w:r>
      <w:r>
        <w:t>”</w:t>
      </w:r>
      <w:r>
        <w:t>韩三千说道。</w:t>
      </w:r>
    </w:p>
    <w:p w:rsidR="001247BA" w:rsidRDefault="00707480">
      <w:r>
        <w:t xml:space="preserve"> </w:t>
      </w:r>
      <w:r>
        <w:t>天灵儿瘪着嘴，虽然年纪小，但是韩三千的暗讽她可听得明明白白。</w:t>
      </w:r>
    </w:p>
    <w:p w:rsidR="001247BA" w:rsidRDefault="00707480">
      <w:r>
        <w:t xml:space="preserve"> </w:t>
      </w:r>
      <w:r>
        <w:t>这时候，韩三千突然站在身边的刀十二身体突然紧绷了起来，难道他遇到了强敌吗？</w:t>
      </w:r>
    </w:p>
    <w:p w:rsidR="001247BA" w:rsidRDefault="00707480">
      <w:r>
        <w:t xml:space="preserve"> </w:t>
      </w:r>
      <w:r>
        <w:t>顺着刀十二的视线看去，韩三千看到了站在罗斌身边的那个阴沉中年人，他看上去的确不简单，但是至于让刀十二有这么强烈的反应吗？</w:t>
      </w:r>
    </w:p>
    <w:p w:rsidR="001247BA" w:rsidRDefault="00707480">
      <w:r>
        <w:t xml:space="preserve"> </w:t>
      </w:r>
      <w:r>
        <w:t>罗斌看到韩三千，心里异常满足，因为上次因韩三千丢脸，这一次终于可以找回面子了。</w:t>
      </w:r>
    </w:p>
    <w:p w:rsidR="001247BA" w:rsidRDefault="00707480">
      <w:r>
        <w:t xml:space="preserve"> </w:t>
      </w:r>
      <w:r>
        <w:t>虽然韩三千身边的刀十二块头很大，但是罗斌却很有信心他带来的人更强，毕竟他的强，罗斌亲眼见识过，随随便便打十多个人都不是问题。</w:t>
      </w:r>
    </w:p>
    <w:p w:rsidR="001247BA" w:rsidRDefault="00707480">
      <w:r>
        <w:t xml:space="preserve"> “</w:t>
      </w:r>
      <w:r>
        <w:t>缩头乌龟，你总算是来了。</w:t>
      </w:r>
      <w:r>
        <w:t>”</w:t>
      </w:r>
      <w:r>
        <w:t>罗斌笑</w:t>
      </w:r>
      <w:r>
        <w:t>着对韩三千说道。</w:t>
      </w:r>
    </w:p>
    <w:p w:rsidR="001247BA" w:rsidRDefault="00707480">
      <w:r>
        <w:t xml:space="preserve"> </w:t>
      </w:r>
      <w:r>
        <w:t>韩三千面色一冷，说道：</w:t>
      </w:r>
      <w:r>
        <w:t>“</w:t>
      </w:r>
      <w:r>
        <w:t>怎么，上次输得还不够丢脸，还想来一次吗？</w:t>
      </w:r>
      <w:r>
        <w:t>”</w:t>
      </w:r>
    </w:p>
    <w:p w:rsidR="001247BA" w:rsidRDefault="00707480">
      <w:r>
        <w:lastRenderedPageBreak/>
        <w:t xml:space="preserve"> </w:t>
      </w:r>
      <w:r>
        <w:t>罗斌顿时间咬牙切齿，说道：</w:t>
      </w:r>
      <w:r>
        <w:t>“</w:t>
      </w:r>
      <w:r>
        <w:t>你别太嚣张，今天我带来了一个真正的高手，你最好是祈祷自己能安全的从擂台上下来。</w:t>
      </w:r>
      <w:r>
        <w:t>”</w:t>
      </w:r>
    </w:p>
    <w:p w:rsidR="001247BA" w:rsidRDefault="00707480">
      <w:r>
        <w:t xml:space="preserve"> </w:t>
      </w:r>
      <w:r>
        <w:t>话音刚落，阴沉中年人就朝着韩三千走去。</w:t>
      </w:r>
    </w:p>
    <w:p w:rsidR="001247BA" w:rsidRDefault="00707480">
      <w:r>
        <w:t xml:space="preserve"> </w:t>
      </w:r>
      <w:r>
        <w:t>罗斌没想到他这么迫不及待，高手果然是高手，从来没有废话，只管办事就行了。</w:t>
      </w:r>
    </w:p>
    <w:p w:rsidR="001247BA" w:rsidRDefault="00707480">
      <w:r>
        <w:t xml:space="preserve"> </w:t>
      </w:r>
      <w:r>
        <w:t>这钱，花得不冤啊。</w:t>
      </w:r>
    </w:p>
    <w:p w:rsidR="001247BA" w:rsidRDefault="00707480">
      <w:r>
        <w:t xml:space="preserve"> </w:t>
      </w:r>
      <w:r>
        <w:t>韩三千感觉到阴沉中年人的沉重步伐，不自觉的紧绷起了神经，挡在天灵儿面前，说道：</w:t>
      </w:r>
      <w:r>
        <w:t>“</w:t>
      </w:r>
      <w:r>
        <w:t>去你爷爷那。</w:t>
      </w:r>
      <w:r>
        <w:t>”</w:t>
      </w:r>
    </w:p>
    <w:p w:rsidR="001247BA" w:rsidRDefault="00707480">
      <w:r>
        <w:t xml:space="preserve"> </w:t>
      </w:r>
      <w:r>
        <w:t>天灵儿只要站在韩三千身边就有十足的安全感，一点都不害怕，说道：</w:t>
      </w:r>
      <w:r>
        <w:t>“</w:t>
      </w:r>
      <w:r>
        <w:t>不去，我</w:t>
      </w:r>
      <w:r>
        <w:t>就要站在你后面，给你加油。</w:t>
      </w:r>
      <w:r>
        <w:t>”</w:t>
      </w:r>
    </w:p>
    <w:p w:rsidR="001247BA" w:rsidRDefault="00707480">
      <w:r>
        <w:t xml:space="preserve"> </w:t>
      </w:r>
      <w:r>
        <w:t>韩三千一脸无语，这小妮子现在还不知道情况呢，对方的实力可不差，万一被误伤，后果就严重了。</w:t>
      </w:r>
    </w:p>
    <w:p w:rsidR="001247BA" w:rsidRDefault="00707480">
      <w:r>
        <w:t xml:space="preserve"> “</w:t>
      </w:r>
      <w:r>
        <w:t>别</w:t>
      </w:r>
      <w:r>
        <w:t>……”</w:t>
      </w:r>
    </w:p>
    <w:p w:rsidR="001247BA" w:rsidRDefault="00707480">
      <w:r>
        <w:t xml:space="preserve"> </w:t>
      </w:r>
      <w:r>
        <w:t>韩三千嘴里才冒出一个字来，就说不出话了，而且武馆里的每个人，此刻都是瞠目结舌的表情。</w:t>
      </w:r>
    </w:p>
    <w:p w:rsidR="001247BA" w:rsidRDefault="00707480">
      <w:r>
        <w:t xml:space="preserve"> </w:t>
      </w:r>
      <w:r>
        <w:t>罗斌瞪大了眼睛，不敢置信，他花大钱请来的高手，此刻竟然跪在地上！</w:t>
      </w:r>
    </w:p>
    <w:p w:rsidR="001247BA" w:rsidRDefault="00707480">
      <w:r>
        <w:t xml:space="preserve"> </w:t>
      </w:r>
      <w:r>
        <w:t>天昌盛也没想到事情会变成这样，罗斌气势汹汹的来了，可他请来的帮手，现在却跪下了，这老东西现在得是什么心情！</w:t>
      </w:r>
    </w:p>
    <w:p w:rsidR="001247BA" w:rsidRDefault="00707480">
      <w:r>
        <w:t xml:space="preserve"> “</w:t>
      </w:r>
      <w:r>
        <w:t>周帛，你在干什么！我请你来是下跪的吗？</w:t>
      </w:r>
      <w:r>
        <w:t>”</w:t>
      </w:r>
      <w:r>
        <w:t>罗斌怒吼道。</w:t>
      </w:r>
    </w:p>
    <w:p w:rsidR="001247BA" w:rsidRDefault="00707480">
      <w:r>
        <w:t xml:space="preserve"> </w:t>
      </w:r>
      <w:r>
        <w:t>周帛双膝跪地，低着头。</w:t>
      </w:r>
    </w:p>
    <w:p w:rsidR="001247BA" w:rsidRDefault="00707480">
      <w:r>
        <w:t xml:space="preserve"> </w:t>
      </w:r>
      <w:r>
        <w:t>韩三千发现他虽然是跪在自</w:t>
      </w:r>
      <w:r>
        <w:t>己面前，身体却是朝着刀十二倾斜，很显然，这一跪是面对刀十二的。</w:t>
      </w:r>
    </w:p>
    <w:p w:rsidR="001247BA" w:rsidRDefault="00707480">
      <w:r>
        <w:t xml:space="preserve"> </w:t>
      </w:r>
      <w:r>
        <w:t>为什么他要跪下？难道他和刀十二认识！</w:t>
      </w:r>
    </w:p>
    <w:p w:rsidR="001247BA" w:rsidRDefault="00707480">
      <w:r>
        <w:t xml:space="preserve"> </w:t>
      </w:r>
      <w:r>
        <w:t>刚才刀十二的反应并不是警惕，而是看到了熟人，所以才会紧张吗？</w:t>
      </w:r>
    </w:p>
    <w:p w:rsidR="001247BA" w:rsidRDefault="00707480">
      <w:r>
        <w:t xml:space="preserve"> </w:t>
      </w:r>
      <w:r>
        <w:t>韩三千从未调查过刀十二的身份，但是经过一系列的事情之后，他的身份似乎在慢慢的浮出水面。</w:t>
      </w:r>
    </w:p>
    <w:p w:rsidR="001247BA" w:rsidRDefault="00707480">
      <w:r>
        <w:t xml:space="preserve"> “</w:t>
      </w:r>
      <w:r>
        <w:t>周帛。</w:t>
      </w:r>
      <w:r>
        <w:t>”</w:t>
      </w:r>
      <w:r>
        <w:t>刀十二开口轻声喊道。</w:t>
      </w:r>
    </w:p>
    <w:p w:rsidR="001247BA" w:rsidRDefault="00707480">
      <w:r>
        <w:t xml:space="preserve"> </w:t>
      </w:r>
      <w:r>
        <w:t>周帛浑身一颤，说道：</w:t>
      </w:r>
      <w:r>
        <w:t>“</w:t>
      </w:r>
      <w:r>
        <w:t>刀哥，我以为这辈子都不能在见到你了。</w:t>
      </w:r>
      <w:r>
        <w:t>”</w:t>
      </w:r>
    </w:p>
    <w:p w:rsidR="001247BA" w:rsidRDefault="00707480">
      <w:r>
        <w:lastRenderedPageBreak/>
        <w:t xml:space="preserve"> </w:t>
      </w:r>
      <w:r>
        <w:t>刀十二无奈一笑，他的确打算一辈子不再和周帛见面，可是老天爷捉弄人，让他们在这种情况下相遇。</w:t>
      </w:r>
    </w:p>
    <w:p w:rsidR="001247BA" w:rsidRDefault="00707480">
      <w:r>
        <w:t xml:space="preserve"> “</w:t>
      </w:r>
      <w:r>
        <w:t>先起来吧，没必要给我下跪。</w:t>
      </w:r>
      <w:r>
        <w:t>”</w:t>
      </w:r>
      <w:r>
        <w:t>刀十二说道。</w:t>
      </w:r>
    </w:p>
    <w:p w:rsidR="001247BA" w:rsidRDefault="00707480">
      <w:r>
        <w:t xml:space="preserve"> </w:t>
      </w:r>
      <w:r>
        <w:t>周帛摇着头，说道：</w:t>
      </w:r>
      <w:r>
        <w:t>“</w:t>
      </w:r>
      <w:r>
        <w:t>是我的错，是我才让那件事情导致了严重的后果，是我对不起你，对不起兄弟们。</w:t>
      </w:r>
      <w:r>
        <w:t>”</w:t>
      </w:r>
    </w:p>
    <w:p w:rsidR="001247BA" w:rsidRDefault="00707480">
      <w:r>
        <w:t xml:space="preserve"> “</w:t>
      </w:r>
      <w:r>
        <w:t>好了，有什么话，我们回去再说。</w:t>
      </w:r>
      <w:r>
        <w:t>”</w:t>
      </w:r>
      <w:r>
        <w:t>刀十二提醒道。</w:t>
      </w:r>
    </w:p>
    <w:p w:rsidR="001247BA" w:rsidRDefault="00707480">
      <w:r>
        <w:t xml:space="preserve"> </w:t>
      </w:r>
      <w:r>
        <w:t>周帛站起身，走到刀十二身边，站在身后侧方的位置，主次分明。</w:t>
      </w:r>
    </w:p>
    <w:p w:rsidR="001247BA" w:rsidRDefault="00707480">
      <w:r>
        <w:t xml:space="preserve"> </w:t>
      </w:r>
      <w:r>
        <w:t>韩三千暗暗一惊，看来刀十二的身份，比他想象中的更加厉害啊。</w:t>
      </w:r>
    </w:p>
    <w:p w:rsidR="001247BA" w:rsidRDefault="00707480">
      <w:r>
        <w:t xml:space="preserve"> “</w:t>
      </w:r>
      <w:r>
        <w:t>周帛，你别忘了，你拿了我的钱，就要给我办事。</w:t>
      </w:r>
      <w:r>
        <w:t>”</w:t>
      </w:r>
      <w:r>
        <w:t>罗斌咬牙切齿的说道。</w:t>
      </w:r>
    </w:p>
    <w:p w:rsidR="001247BA" w:rsidRDefault="00707480">
      <w:r>
        <w:t xml:space="preserve"> </w:t>
      </w:r>
      <w:r>
        <w:t>周帛淡然的看了一眼罗斌，说道：</w:t>
      </w:r>
      <w:r>
        <w:t>“</w:t>
      </w:r>
      <w:r>
        <w:t>你要钱，还是要命？</w:t>
      </w:r>
      <w:r>
        <w:t>”</w:t>
      </w:r>
    </w:p>
    <w:p w:rsidR="001247BA" w:rsidRDefault="00707480">
      <w:r>
        <w:br w:type="page"/>
      </w:r>
    </w:p>
    <w:p w:rsidR="001247BA" w:rsidRDefault="00707480">
      <w:pPr>
        <w:pStyle w:val="21"/>
      </w:pPr>
      <w:bookmarkStart w:id="328" w:name="_Toc47945854"/>
      <w:r>
        <w:lastRenderedPageBreak/>
        <w:t>第三百二十五章</w:t>
      </w:r>
      <w:r>
        <w:t xml:space="preserve"> </w:t>
      </w:r>
      <w:r>
        <w:t>刀十二的坦白</w:t>
      </w:r>
      <w:bookmarkEnd w:id="328"/>
    </w:p>
    <w:p w:rsidR="001247BA" w:rsidRDefault="001247BA"/>
    <w:p w:rsidR="001247BA" w:rsidRDefault="00707480">
      <w:r>
        <w:t xml:space="preserve"> </w:t>
      </w:r>
      <w:r>
        <w:t>周帛眼神里所散发出来的杀意让罗斌背脊一凉，虽然他不知道周帛的底细，但是对</w:t>
      </w:r>
      <w:r>
        <w:t>周帛的身份有一定的猜测，这必定是个亡命之徒，而一个亡命之徒如果对他起了杀意，那么他将会非常危险。</w:t>
      </w:r>
    </w:p>
    <w:p w:rsidR="001247BA" w:rsidRDefault="00707480">
      <w:r>
        <w:t xml:space="preserve"> </w:t>
      </w:r>
      <w:r>
        <w:t>罗斌下意识的后退了一步，钱虽然重要，但是命更加重要。</w:t>
      </w:r>
    </w:p>
    <w:p w:rsidR="001247BA" w:rsidRDefault="00707480">
      <w:r>
        <w:t xml:space="preserve"> “</w:t>
      </w:r>
      <w:r>
        <w:t>他拿了你多少钱，我如数奉还。</w:t>
      </w:r>
      <w:r>
        <w:t>”</w:t>
      </w:r>
      <w:r>
        <w:t>韩三千淡淡的说道。</w:t>
      </w:r>
    </w:p>
    <w:p w:rsidR="001247BA" w:rsidRDefault="00707480">
      <w:r>
        <w:t xml:space="preserve"> </w:t>
      </w:r>
      <w:r>
        <w:t>周帛看了一眼韩三千，眼神里明显带着不屑，他不需要任何人帮他还钱，罗斌也没有胆量问他要钱。</w:t>
      </w:r>
    </w:p>
    <w:p w:rsidR="001247BA" w:rsidRDefault="00707480">
      <w:r>
        <w:t xml:space="preserve"> “</w:t>
      </w:r>
      <w:r>
        <w:t>韩三千，他拿了我的钱，就应该替我办事，但是他现在食言，这是钱能解决的吗？</w:t>
      </w:r>
      <w:r>
        <w:t>”</w:t>
      </w:r>
      <w:r>
        <w:t>身为商人，罗斌第一时间就联想到了违约赔偿，下意识的想要敲诈韩三千一番。</w:t>
      </w:r>
    </w:p>
    <w:p w:rsidR="001247BA" w:rsidRDefault="00707480">
      <w:r>
        <w:t xml:space="preserve"> </w:t>
      </w:r>
      <w:r>
        <w:t>韩三千淡淡一笑，罗斌骨子里充斥着商人贪婪，这种时候还想要把利</w:t>
      </w:r>
      <w:r>
        <w:t>益最大化。</w:t>
      </w:r>
    </w:p>
    <w:p w:rsidR="001247BA" w:rsidRDefault="00707480">
      <w:r>
        <w:t xml:space="preserve"> “</w:t>
      </w:r>
      <w:r>
        <w:t>我收回刚才的话，不还了，你要是有能耐，问他要吧。</w:t>
      </w:r>
      <w:r>
        <w:t>”</w:t>
      </w:r>
      <w:r>
        <w:t>韩三千说道。</w:t>
      </w:r>
    </w:p>
    <w:p w:rsidR="001247BA" w:rsidRDefault="00707480">
      <w:r>
        <w:t xml:space="preserve"> </w:t>
      </w:r>
      <w:r>
        <w:t>罗斌一脸错愕，韩三千的突然让步是他万万没有想到的，敲诈不成，反倒是赔了一个血本无归，而且他还不敢有半点怨言，周帛眼神里的杀意，让他不得不打碎了牙齿往肚子里咽。</w:t>
      </w:r>
    </w:p>
    <w:p w:rsidR="001247BA" w:rsidRDefault="00707480">
      <w:r>
        <w:t xml:space="preserve"> </w:t>
      </w:r>
      <w:r>
        <w:t>一旁的天昌盛无奈一笑，罗斌这种雁过拔毛的性格，总算是吃了憋。</w:t>
      </w:r>
    </w:p>
    <w:p w:rsidR="001247BA" w:rsidRDefault="00707480">
      <w:r>
        <w:t xml:space="preserve"> </w:t>
      </w:r>
      <w:r>
        <w:t>这时候，周帛突然站起身，朝着罗斌走去，一边走一边问道：</w:t>
      </w:r>
      <w:r>
        <w:t>“</w:t>
      </w:r>
      <w:r>
        <w:t>你要多少钱？</w:t>
      </w:r>
      <w:r>
        <w:t>”</w:t>
      </w:r>
    </w:p>
    <w:p w:rsidR="001247BA" w:rsidRDefault="00707480">
      <w:r>
        <w:t xml:space="preserve"> </w:t>
      </w:r>
      <w:r>
        <w:t>罗斌头皮发麻心惊胆寒，连连说道：</w:t>
      </w:r>
      <w:r>
        <w:t>“</w:t>
      </w:r>
      <w:r>
        <w:t>不，不要钱，我不要了，全都给你，你别乱来。</w:t>
      </w:r>
      <w:r>
        <w:t>”</w:t>
      </w:r>
    </w:p>
    <w:p w:rsidR="001247BA" w:rsidRDefault="00707480">
      <w:r>
        <w:t xml:space="preserve"> </w:t>
      </w:r>
      <w:r>
        <w:t>听到罗斌的话，周帛才停下脚步，罗斌已经是满头冷汗</w:t>
      </w:r>
      <w:r>
        <w:t>，感觉自己想是去鬼门关走了一遭。</w:t>
      </w:r>
    </w:p>
    <w:p w:rsidR="001247BA" w:rsidRDefault="00707480">
      <w:r>
        <w:t xml:space="preserve"> “</w:t>
      </w:r>
      <w:r>
        <w:t>那我现在可以走了吗？</w:t>
      </w:r>
      <w:r>
        <w:t>”</w:t>
      </w:r>
      <w:r>
        <w:t>周帛说道。</w:t>
      </w:r>
    </w:p>
    <w:p w:rsidR="001247BA" w:rsidRDefault="00707480">
      <w:r>
        <w:t xml:space="preserve"> “</w:t>
      </w:r>
      <w:r>
        <w:t>可以，当然可以。</w:t>
      </w:r>
      <w:r>
        <w:t>”</w:t>
      </w:r>
      <w:r>
        <w:t>罗斌毫不犹豫的说道。</w:t>
      </w:r>
    </w:p>
    <w:p w:rsidR="001247BA" w:rsidRDefault="00707480">
      <w:r>
        <w:t xml:space="preserve"> </w:t>
      </w:r>
      <w:r>
        <w:t>周帛静静的走到刀十二身后，就如以前一样，手下姿态。</w:t>
      </w:r>
    </w:p>
    <w:p w:rsidR="001247BA" w:rsidRDefault="00707480">
      <w:r>
        <w:t xml:space="preserve"> “</w:t>
      </w:r>
      <w:r>
        <w:t>天老爷子，我先走了。</w:t>
      </w:r>
      <w:r>
        <w:t>”</w:t>
      </w:r>
      <w:r>
        <w:t>韩三千说道。</w:t>
      </w:r>
    </w:p>
    <w:p w:rsidR="001247BA" w:rsidRDefault="00707480">
      <w:r>
        <w:t xml:space="preserve"> </w:t>
      </w:r>
      <w:r>
        <w:t>天昌盛点了点头，说道：</w:t>
      </w:r>
      <w:r>
        <w:t>“</w:t>
      </w:r>
      <w:r>
        <w:t>放心走吧，剩下的事情，我来解决。</w:t>
      </w:r>
      <w:r>
        <w:t>”</w:t>
      </w:r>
    </w:p>
    <w:p w:rsidR="001247BA" w:rsidRDefault="00707480">
      <w:r>
        <w:t xml:space="preserve"> </w:t>
      </w:r>
      <w:r>
        <w:t>韩三千三人离开武馆，罗斌脸上才爆发出了强烈的不甘，一副狰狞的样子。</w:t>
      </w:r>
    </w:p>
    <w:p w:rsidR="001247BA" w:rsidRDefault="00707480">
      <w:r>
        <w:lastRenderedPageBreak/>
        <w:t xml:space="preserve"> “</w:t>
      </w:r>
      <w:r>
        <w:t>罗斌，我最后劝你一次，别再乱来了，否者你不止会害了自己，而且还会害了罗旭尧，难道你想罗家后继无人吗？</w:t>
      </w:r>
      <w:r>
        <w:t>”</w:t>
      </w:r>
      <w:r>
        <w:t>天昌盛知道，以罗斌的性格，他肯定会找机会报仇，可他一旦这么做，就是把罗家带进了深渊，他一把年纪死了倒是无所谓，可是罗旭尧还年轻。</w:t>
      </w:r>
    </w:p>
    <w:p w:rsidR="001247BA" w:rsidRDefault="00707480">
      <w:r>
        <w:t xml:space="preserve"> “</w:t>
      </w:r>
      <w:r>
        <w:t>天昌盛，你不用吓唬我，我罗斌一辈子，什么风浪没有见过。</w:t>
      </w:r>
      <w:r>
        <w:t>”</w:t>
      </w:r>
      <w:r>
        <w:t>罗斌咬牙切齿的说道。</w:t>
      </w:r>
    </w:p>
    <w:p w:rsidR="001247BA" w:rsidRDefault="00707480">
      <w:r>
        <w:t xml:space="preserve"> “</w:t>
      </w:r>
      <w:r>
        <w:t>能把人拍死的风浪你见过吗？</w:t>
      </w:r>
      <w:r>
        <w:t>”</w:t>
      </w:r>
      <w:r>
        <w:t>天昌盛认真的说道。</w:t>
      </w:r>
    </w:p>
    <w:p w:rsidR="001247BA" w:rsidRDefault="00707480">
      <w:r>
        <w:t xml:space="preserve"> </w:t>
      </w:r>
      <w:r>
        <w:t>罗斌冷哼了一声，不屑说道：</w:t>
      </w:r>
      <w:r>
        <w:t>“</w:t>
      </w:r>
      <w:r>
        <w:t>我知道你想要提拔韩三千，但也不用把他吹得这么厉害。</w:t>
      </w:r>
      <w:r>
        <w:t>”</w:t>
      </w:r>
    </w:p>
    <w:p w:rsidR="001247BA" w:rsidRDefault="00707480">
      <w:r>
        <w:t xml:space="preserve"> </w:t>
      </w:r>
      <w:r>
        <w:t>提拔？</w:t>
      </w:r>
    </w:p>
    <w:p w:rsidR="001247BA" w:rsidRDefault="00707480">
      <w:r>
        <w:t xml:space="preserve"> </w:t>
      </w:r>
      <w:r>
        <w:t>这两个字听在天昌盛的耳朵里，让他忍不住自嘲的笑</w:t>
      </w:r>
      <w:r>
        <w:t>了起来，他有什么资格提拔韩三千？天家在他眼里，也不过蝼蚁而已。</w:t>
      </w:r>
    </w:p>
    <w:p w:rsidR="001247BA" w:rsidRDefault="00707480">
      <w:r>
        <w:t xml:space="preserve"> “</w:t>
      </w:r>
      <w:r>
        <w:t>言尽于此，你如果非要跟他做对，我便看一场好戏。</w:t>
      </w:r>
      <w:r>
        <w:t>”</w:t>
      </w:r>
      <w:r>
        <w:t>天昌盛不再多说什么，他不可能对罗斌提及韩三千的身份，虽然和罗斌相识多年也算是老友了，可该说的话已经说了，他不能因为罗斌而让自己涉足险境。</w:t>
      </w:r>
    </w:p>
    <w:p w:rsidR="001247BA" w:rsidRDefault="00707480">
      <w:r>
        <w:t xml:space="preserve"> </w:t>
      </w:r>
      <w:r>
        <w:t>罗斌带着罗旭尧不甘心的离开，今天非但没有报仇，而且让他更加丢脸，还是在天昌盛面前，这个丑，怎么能够不报！</w:t>
      </w:r>
    </w:p>
    <w:p w:rsidR="001247BA" w:rsidRDefault="00707480">
      <w:r>
        <w:t xml:space="preserve"> “</w:t>
      </w:r>
      <w:r>
        <w:t>爷爷，要不，还是算了吧？</w:t>
      </w:r>
      <w:r>
        <w:t>”</w:t>
      </w:r>
      <w:r>
        <w:t>离开武馆之后，罗旭尧说道，天昌盛的话让他非常担心，他可不想因为罗斌的一时冲动而连累了自己。</w:t>
      </w:r>
    </w:p>
    <w:p w:rsidR="001247BA" w:rsidRDefault="00707480">
      <w:r>
        <w:t xml:space="preserve"> “</w:t>
      </w:r>
      <w:r>
        <w:t>你这个没用的东西，这样就</w:t>
      </w:r>
      <w:r>
        <w:t>被吓唬住了，我还怎么指望你能够兴盛罗家？</w:t>
      </w:r>
      <w:r>
        <w:t>”</w:t>
      </w:r>
      <w:r>
        <w:t>罗斌冷声代。</w:t>
      </w:r>
    </w:p>
    <w:p w:rsidR="001247BA" w:rsidRDefault="00707480">
      <w:r>
        <w:t xml:space="preserve"> </w:t>
      </w:r>
      <w:r>
        <w:t>罗旭尧叹了口气，罗斌做的决定，不是他能够去动摇的，只能希望天昌盛那些话都是吓唬人的，否者的话，罗家恐怕就真的完了。</w:t>
      </w:r>
    </w:p>
    <w:p w:rsidR="001247BA" w:rsidRDefault="00707480">
      <w:r>
        <w:t xml:space="preserve"> </w:t>
      </w:r>
      <w:r>
        <w:t>韩三千三人来到拳场，这里没有营业，空无一人，正是谈话的好地方。</w:t>
      </w:r>
    </w:p>
    <w:p w:rsidR="001247BA" w:rsidRDefault="00707480">
      <w:r>
        <w:t xml:space="preserve"> </w:t>
      </w:r>
      <w:r>
        <w:t>刀十二也知道，在这种情况下，应该对韩三千坦白一些事情了。</w:t>
      </w:r>
    </w:p>
    <w:p w:rsidR="001247BA" w:rsidRDefault="00707480">
      <w:r>
        <w:t xml:space="preserve"> “</w:t>
      </w:r>
      <w:r>
        <w:t>三千哥，你想知道什么，我可以全部告诉你。</w:t>
      </w:r>
      <w:r>
        <w:t>”</w:t>
      </w:r>
      <w:r>
        <w:t>刀十二说道。</w:t>
      </w:r>
    </w:p>
    <w:p w:rsidR="001247BA" w:rsidRDefault="00707480">
      <w:r>
        <w:t xml:space="preserve"> </w:t>
      </w:r>
      <w:r>
        <w:t>看到刀十二对韩三千的态度，周帛心里非常不满，这个家伙，有什么资格让刀哥低声下气的？</w:t>
      </w:r>
    </w:p>
    <w:p w:rsidR="001247BA" w:rsidRDefault="00707480">
      <w:r>
        <w:t xml:space="preserve"> </w:t>
      </w:r>
      <w:r>
        <w:t>韩三千看了一眼周帛之后，笑着说道：</w:t>
      </w:r>
      <w:r>
        <w:t>“</w:t>
      </w:r>
      <w:r>
        <w:t>你想告诉我什么就是什么，如果</w:t>
      </w:r>
      <w:r>
        <w:t>有不愿意说的，不用勉强，我还是那句话，对你绝对的相信。</w:t>
      </w:r>
      <w:r>
        <w:t>”</w:t>
      </w:r>
    </w:p>
    <w:p w:rsidR="001247BA" w:rsidRDefault="00707480">
      <w:r>
        <w:t xml:space="preserve"> </w:t>
      </w:r>
      <w:r>
        <w:t>刀十二感激的看着韩三千，因为要做到这一点不是那么简单的事情，韩三千完全相信他，这种信任一般人是不敢给的，因为他的所有底细韩三千都不清楚。</w:t>
      </w:r>
    </w:p>
    <w:p w:rsidR="001247BA" w:rsidRDefault="00707480">
      <w:r>
        <w:lastRenderedPageBreak/>
        <w:t xml:space="preserve"> “</w:t>
      </w:r>
      <w:r>
        <w:t>我是特种退伍，在退伍之前，有一次行动中，我一位好兄弟冤死，但是因为某些原因，他只能死得不明不白，我心里咽不下这口气，想要帮他报仇，便恢复了自由身，带领着一帮兄弟，帮他报仇，可是没有想到，报仇的计划中又出了纰漏，不仅没能报仇，反而害死了更多兄弟。</w:t>
      </w:r>
      <w:r>
        <w:t>”</w:t>
      </w:r>
      <w:r>
        <w:t>刀十二眼神里流露着一丝痛苦。</w:t>
      </w:r>
    </w:p>
    <w:p w:rsidR="001247BA" w:rsidRDefault="00707480">
      <w:r>
        <w:t xml:space="preserve"> </w:t>
      </w:r>
      <w:r>
        <w:t>刀十二身后的周帛突然间跪了下来，</w:t>
      </w:r>
      <w:r>
        <w:t>说道：</w:t>
      </w:r>
      <w:r>
        <w:t>“</w:t>
      </w:r>
      <w:r>
        <w:t>刀哥，都是我的错，要不是我调查的信息有误，他们绝不会死。</w:t>
      </w:r>
      <w:r>
        <w:t>”</w:t>
      </w:r>
    </w:p>
    <w:p w:rsidR="001247BA" w:rsidRDefault="00707480">
      <w:r>
        <w:t xml:space="preserve"> </w:t>
      </w:r>
      <w:r>
        <w:t>刀十二阐述得非常简单，但是从这些简单的话语当中，韩三千还是能够感受到他的痛苦，他既然肯为了兄弟恢复自由身，说明他是一个非常看重兄弟情的人，而复仇的计划，又让更多兄弟死亡，想必他经历了人生中最绝望的时刻。</w:t>
      </w:r>
    </w:p>
    <w:p w:rsidR="001247BA" w:rsidRDefault="00707480">
      <w:r>
        <w:t xml:space="preserve"> </w:t>
      </w:r>
      <w:r>
        <w:t>刀十二像是没有听见周帛的话一般，继续说道：</w:t>
      </w:r>
      <w:r>
        <w:t>“</w:t>
      </w:r>
      <w:r>
        <w:t>那些兄弟还有家人，既然是我害死了他们，就得由我来承担养他们的责任，所以我才会来到拳场，因为这是赚钱最快，也是能够保证我安全的地方，我不能死，不能做任何冒险的事情，因为我身后还有很多老人需要我养活。</w:t>
      </w:r>
      <w:r>
        <w:t>”</w:t>
      </w:r>
    </w:p>
    <w:p w:rsidR="001247BA" w:rsidRDefault="00707480">
      <w:r>
        <w:t xml:space="preserve"> “</w:t>
      </w:r>
      <w:r>
        <w:t>墨阳给我提起过拳场的账目不对劲，我也想到了你需要钱，从今天开始，拳场所赚到的钱，都是你的。</w:t>
      </w:r>
      <w:r>
        <w:t>”</w:t>
      </w:r>
      <w:r>
        <w:t>韩三千淡淡的说道，他没想到刀十二肩上竟然还有这么重的担子，而这些担子是他主动承担起来的，只要他愿意逃避，根本就不用面对这些。</w:t>
      </w:r>
    </w:p>
    <w:p w:rsidR="001247BA" w:rsidRDefault="00707480">
      <w:r>
        <w:t xml:space="preserve"> </w:t>
      </w:r>
      <w:r>
        <w:t>不得不说，刀十二是个很有担当的男人，韩三千</w:t>
      </w:r>
      <w:r>
        <w:t>不知道他背后究竟有多少家庭，可这一笔巨大的金钱付出，以前都是靠他一拳又一拳打出来的。</w:t>
      </w:r>
    </w:p>
    <w:p w:rsidR="001247BA" w:rsidRDefault="00707480">
      <w:r>
        <w:t xml:space="preserve"> </w:t>
      </w:r>
      <w:r>
        <w:t>那时候韩三千还以为刀十二把钱花在了唐清婉身上，但是现在看来，不尽然。</w:t>
      </w:r>
    </w:p>
    <w:p w:rsidR="001247BA" w:rsidRDefault="00707480">
      <w:r>
        <w:t xml:space="preserve"> </w:t>
      </w:r>
      <w:r>
        <w:t>刀十二激动的看着韩三千，说道：</w:t>
      </w:r>
      <w:r>
        <w:t>“</w:t>
      </w:r>
      <w:r>
        <w:t>三千哥，谢谢你，不过我用不了这么多钱。</w:t>
      </w:r>
      <w:r>
        <w:t>”</w:t>
      </w:r>
    </w:p>
    <w:p w:rsidR="001247BA" w:rsidRDefault="00707480">
      <w:r>
        <w:t xml:space="preserve"> “</w:t>
      </w:r>
      <w:r>
        <w:t>你可以让他们过得更好，而不仅仅是活着，难道你内心不想要这样吗？</w:t>
      </w:r>
      <w:r>
        <w:t>”</w:t>
      </w:r>
      <w:r>
        <w:t>韩三千问道。</w:t>
      </w:r>
    </w:p>
    <w:p w:rsidR="001247BA" w:rsidRDefault="00707480">
      <w:r>
        <w:t xml:space="preserve"> </w:t>
      </w:r>
      <w:r>
        <w:t>刀十二表情一怔，他当然想，无时无刻不再想着怎么让那些兄弟的家人过得更好，可是一个人的能力是有限的，而且在保证自己安全的情况下，刀十二也没有更多的办法去赚快钱，所以他一直以来所做到的，也仅仅是让那些兄弟的家人活着而已。</w:t>
      </w:r>
    </w:p>
    <w:p w:rsidR="001247BA" w:rsidRDefault="00707480">
      <w:r>
        <w:t xml:space="preserve"> “</w:t>
      </w:r>
      <w:r>
        <w:t>三千哥，从今天开始，我刀十二这条命就是你的。</w:t>
      </w:r>
      <w:r>
        <w:t>”</w:t>
      </w:r>
      <w:r>
        <w:t>刀十二低着头，沉声说道。</w:t>
      </w:r>
    </w:p>
    <w:p w:rsidR="001247BA" w:rsidRDefault="00707480">
      <w:r>
        <w:t xml:space="preserve"> </w:t>
      </w:r>
      <w:r>
        <w:t>韩三千淡淡一笑，说道：</w:t>
      </w:r>
      <w:r>
        <w:t>“</w:t>
      </w:r>
      <w:r>
        <w:t>钱对我来说，不过就是一些没有意义的数字而已，如果能够让它得到更好的价值体现，为什么不呢？而且拳场能赚多少钱，全看你的能力，所以你用不着感谢我。</w:t>
      </w:r>
      <w:r>
        <w:t>”</w:t>
      </w:r>
    </w:p>
    <w:p w:rsidR="001247BA" w:rsidRDefault="00707480">
      <w:r>
        <w:t xml:space="preserve"> </w:t>
      </w:r>
      <w:r>
        <w:t>话虽然是这么说，但是刀十二清楚，韩三千如果</w:t>
      </w:r>
      <w:r>
        <w:t>不提供这个场所，他就算有能力，也不可能赚这么多钱。</w:t>
      </w:r>
    </w:p>
    <w:p w:rsidR="001247BA" w:rsidRDefault="00707480">
      <w:r>
        <w:t xml:space="preserve"> “</w:t>
      </w:r>
      <w:r>
        <w:t>三千哥，我有个不情之请。</w:t>
      </w:r>
      <w:r>
        <w:t>”</w:t>
      </w:r>
      <w:r>
        <w:t>刀十二说道。</w:t>
      </w:r>
    </w:p>
    <w:p w:rsidR="001247BA" w:rsidRDefault="00707480">
      <w:r>
        <w:lastRenderedPageBreak/>
        <w:t xml:space="preserve"> </w:t>
      </w:r>
      <w:r>
        <w:t>韩三千看了一眼周帛，说道：</w:t>
      </w:r>
      <w:r>
        <w:t>“</w:t>
      </w:r>
      <w:r>
        <w:t>既然他是你的兄弟，你想要把他留下来，我自然没有意见。</w:t>
      </w:r>
      <w:r>
        <w:t>”</w:t>
      </w:r>
    </w:p>
    <w:p w:rsidR="001247BA" w:rsidRDefault="00707480">
      <w:r>
        <w:br w:type="page"/>
      </w:r>
    </w:p>
    <w:p w:rsidR="001247BA" w:rsidRDefault="00707480">
      <w:pPr>
        <w:pStyle w:val="21"/>
      </w:pPr>
      <w:bookmarkStart w:id="329" w:name="_Toc47945855"/>
      <w:r>
        <w:lastRenderedPageBreak/>
        <w:t>第三百二十六章</w:t>
      </w:r>
      <w:r>
        <w:t xml:space="preserve"> </w:t>
      </w:r>
      <w:r>
        <w:t>和炎君喝酒</w:t>
      </w:r>
      <w:bookmarkEnd w:id="329"/>
    </w:p>
    <w:p w:rsidR="001247BA" w:rsidRDefault="001247BA"/>
    <w:p w:rsidR="001247BA" w:rsidRDefault="00707480">
      <w:r>
        <w:t xml:space="preserve"> “</w:t>
      </w:r>
      <w:r>
        <w:t>还不谢谢三千哥。</w:t>
      </w:r>
      <w:r>
        <w:t>”</w:t>
      </w:r>
      <w:r>
        <w:t>韩三千话音落下之后，刀十二一脚踹在周帛身上。</w:t>
      </w:r>
    </w:p>
    <w:p w:rsidR="001247BA" w:rsidRDefault="00707480">
      <w:r>
        <w:t xml:space="preserve"> </w:t>
      </w:r>
      <w:r>
        <w:t>跪下的周帛摔了个狗吃屎，他想不明白刀十二对韩三千为什么会是这样的态度，这个年轻人能有多大的能耐？</w:t>
      </w:r>
    </w:p>
    <w:p w:rsidR="001247BA" w:rsidRDefault="00707480">
      <w:r>
        <w:t xml:space="preserve"> </w:t>
      </w:r>
      <w:r>
        <w:t>尽管心里不服气，周帛还是不敢忤逆刀十二的意思，赶紧说道：</w:t>
      </w:r>
      <w:r>
        <w:t>“</w:t>
      </w:r>
      <w:r>
        <w:t>谢谢三千哥。</w:t>
      </w:r>
      <w:r>
        <w:t>”</w:t>
      </w:r>
    </w:p>
    <w:p w:rsidR="001247BA" w:rsidRDefault="00707480">
      <w:r>
        <w:t xml:space="preserve"> “</w:t>
      </w:r>
      <w:r>
        <w:t>你们两多年不见，我就不打扰你们叙旧了。</w:t>
      </w:r>
      <w:r>
        <w:t>”</w:t>
      </w:r>
      <w:r>
        <w:t>韩三千说</w:t>
      </w:r>
      <w:r>
        <w:t>完，离开了拳场。</w:t>
      </w:r>
    </w:p>
    <w:p w:rsidR="001247BA" w:rsidRDefault="00707480">
      <w:r>
        <w:t xml:space="preserve"> </w:t>
      </w:r>
      <w:r>
        <w:t>周帛站起身，拍了拍灰尘之后，对刀十二说道：</w:t>
      </w:r>
      <w:r>
        <w:t>“</w:t>
      </w:r>
      <w:r>
        <w:t>刀哥，这家伙是什么人，你为什么要给他当手下？我一拳就能打死他。</w:t>
      </w:r>
      <w:r>
        <w:t>”</w:t>
      </w:r>
    </w:p>
    <w:p w:rsidR="001247BA" w:rsidRDefault="00707480">
      <w:r>
        <w:t xml:space="preserve"> </w:t>
      </w:r>
      <w:r>
        <w:t>刀十二冷眼看着周帛，呵斥道：</w:t>
      </w:r>
      <w:r>
        <w:t>“</w:t>
      </w:r>
      <w:r>
        <w:t>他是我的老大，你要是想留在我身边，以后最好对他尊敬点，否者我只能让你滚蛋。再说了，你要打赢他，也不是那么容易的事情，他曾经跟我打成平手，虽然是在我没有用全力的情况下，但这也很不简单了。</w:t>
      </w:r>
      <w:r>
        <w:t>”</w:t>
      </w:r>
    </w:p>
    <w:p w:rsidR="001247BA" w:rsidRDefault="00707480">
      <w:r>
        <w:t xml:space="preserve"> </w:t>
      </w:r>
      <w:r>
        <w:t>周帛眼眸圆瞪，这家伙，竟然跟刀十二打过，而且还是平手，这怎么可能呢！</w:t>
      </w:r>
    </w:p>
    <w:p w:rsidR="001247BA" w:rsidRDefault="00707480">
      <w:r>
        <w:t xml:space="preserve"> </w:t>
      </w:r>
      <w:r>
        <w:t>刀十二曾是最强战士，他的手段在队伍里无人能及，周帛甚至一直把刀十二奉为偶像，这个年轻人，</w:t>
      </w:r>
      <w:r>
        <w:t>居然有这么厉害？</w:t>
      </w:r>
    </w:p>
    <w:p w:rsidR="001247BA" w:rsidRDefault="00707480">
      <w:r>
        <w:t xml:space="preserve"> “</w:t>
      </w:r>
      <w:r>
        <w:t>刀哥，你没跟我开玩笑吧，就凭他，也能跟你打成平手？</w:t>
      </w:r>
      <w:r>
        <w:t>”</w:t>
      </w:r>
      <w:r>
        <w:t>周帛不相信的说道。</w:t>
      </w:r>
    </w:p>
    <w:p w:rsidR="001247BA" w:rsidRDefault="00707480">
      <w:r>
        <w:t xml:space="preserve"> “</w:t>
      </w:r>
      <w:r>
        <w:t>就是这个擂台，而且很多人亲眼所见，我会骗你吗？</w:t>
      </w:r>
      <w:r>
        <w:t>”</w:t>
      </w:r>
      <w:r>
        <w:t>刀十二说道。</w:t>
      </w:r>
    </w:p>
    <w:p w:rsidR="001247BA" w:rsidRDefault="00707480">
      <w:r>
        <w:t xml:space="preserve"> </w:t>
      </w:r>
      <w:r>
        <w:t>周帛暗自乍舌，如果真是这样，这个年轻人不可小觑啊，毕竟他现在还很年轻，有很多的进步空间。</w:t>
      </w:r>
    </w:p>
    <w:p w:rsidR="001247BA" w:rsidRDefault="00707480">
      <w:r>
        <w:t xml:space="preserve"> “</w:t>
      </w:r>
      <w:r>
        <w:t>刀哥，这么多年，我一直在找你，我没想过要你原谅我，但是我想跟你一起照顾兄弟们的家人。</w:t>
      </w:r>
      <w:r>
        <w:t>”</w:t>
      </w:r>
      <w:r>
        <w:t>周帛说道。</w:t>
      </w:r>
    </w:p>
    <w:p w:rsidR="001247BA" w:rsidRDefault="00707480">
      <w:r>
        <w:t xml:space="preserve"> </w:t>
      </w:r>
      <w:r>
        <w:t>刀十二叹了口气，当年的事情，错不在周帛，他也从来没有怪过周帛，毕竟这种事情本就不可能做到完全有把握，任何的意外都有可能存在，他只怪自己，要不是他执意要去报仇</w:t>
      </w:r>
      <w:r>
        <w:t>，也不会连累其他人。</w:t>
      </w:r>
    </w:p>
    <w:p w:rsidR="001247BA" w:rsidRDefault="00707480">
      <w:r>
        <w:t xml:space="preserve"> “</w:t>
      </w:r>
      <w:r>
        <w:t>留下吧，我要是死了，你还能替我继续照顾他们。</w:t>
      </w:r>
      <w:r>
        <w:t>”</w:t>
      </w:r>
      <w:r>
        <w:t>刀十二说道，以前的他，不会做有性命危险的事情，但是现在，韩三千给与了他这么多，他没有理由再贪生怕死，只要周帛能够替他照顾那些家人，就算是上刀山下火海，刀十二也绝不会皱一下眉头。</w:t>
      </w:r>
    </w:p>
    <w:p w:rsidR="001247BA" w:rsidRDefault="00707480">
      <w:r>
        <w:t xml:space="preserve"> </w:t>
      </w:r>
      <w:r>
        <w:t>离开拳场之后，韩三千悠闲的走在大街上，一副轻松自在的神情。</w:t>
      </w:r>
    </w:p>
    <w:p w:rsidR="001247BA" w:rsidRDefault="00707480">
      <w:r>
        <w:lastRenderedPageBreak/>
        <w:t xml:space="preserve"> </w:t>
      </w:r>
      <w:r>
        <w:t>虽然说他不怀疑刀十二，也没有调查过刀十二，但是在什么都不知道的情况下，心里终究会有一丝丝的担心，但是现在完全不用了，刀十二的重情义韩三千能够清晰的感受到，而这样一个人，是绝对不可能轻易背叛的。</w:t>
      </w:r>
    </w:p>
    <w:p w:rsidR="001247BA" w:rsidRDefault="00707480">
      <w:r>
        <w:t xml:space="preserve"> </w:t>
      </w:r>
      <w:r>
        <w:t>走</w:t>
      </w:r>
      <w:r>
        <w:t>着的韩三千突然停下了脚步，就像是被人摁了暂停，愣在原地。</w:t>
      </w:r>
    </w:p>
    <w:p w:rsidR="001247BA" w:rsidRDefault="00707480">
      <w:r>
        <w:t xml:space="preserve"> “</w:t>
      </w:r>
      <w:r>
        <w:t>炎爷爷，你怎么来了！</w:t>
      </w:r>
      <w:r>
        <w:t>”</w:t>
      </w:r>
      <w:r>
        <w:t>当炎君走到韩三千面前的时候，韩三千震惊的问道。</w:t>
      </w:r>
    </w:p>
    <w:p w:rsidR="001247BA" w:rsidRDefault="00707480">
      <w:r>
        <w:t xml:space="preserve"> </w:t>
      </w:r>
      <w:r>
        <w:t>韩三千知道，炎君如果不是有特殊的事情，他绝不可能离开燕京。</w:t>
      </w:r>
    </w:p>
    <w:p w:rsidR="001247BA" w:rsidRDefault="00707480">
      <w:r>
        <w:t xml:space="preserve"> </w:t>
      </w:r>
      <w:r>
        <w:t>炎君面对韩三千，还是那副慈祥的笑意。</w:t>
      </w:r>
    </w:p>
    <w:p w:rsidR="001247BA" w:rsidRDefault="00707480">
      <w:r>
        <w:t xml:space="preserve"> “</w:t>
      </w:r>
      <w:r>
        <w:t>最近有没有偷懒？</w:t>
      </w:r>
      <w:r>
        <w:t>”</w:t>
      </w:r>
      <w:r>
        <w:t>炎君问道。</w:t>
      </w:r>
    </w:p>
    <w:p w:rsidR="001247BA" w:rsidRDefault="00707480">
      <w:r>
        <w:t xml:space="preserve"> </w:t>
      </w:r>
      <w:r>
        <w:t>只有在炎君面前，韩三千才会露出一副晚辈的样子，听着炎君的话，韩三千挠着头，尴尬的说道：</w:t>
      </w:r>
      <w:r>
        <w:t>“</w:t>
      </w:r>
      <w:r>
        <w:t>练习少了一些，但是基础的锻炼还有。</w:t>
      </w:r>
      <w:r>
        <w:t>”</w:t>
      </w:r>
    </w:p>
    <w:p w:rsidR="001247BA" w:rsidRDefault="00707480">
      <w:r>
        <w:t xml:space="preserve"> </w:t>
      </w:r>
      <w:r>
        <w:t>炎君敲了一下韩三千的头，说道：</w:t>
      </w:r>
      <w:r>
        <w:t>“</w:t>
      </w:r>
      <w:r>
        <w:t>我就知道你肯定又偷懒了，难道又忘了炎爷爷给你说过的话吗？</w:t>
      </w:r>
      <w:r>
        <w:t>”</w:t>
      </w:r>
    </w:p>
    <w:p w:rsidR="001247BA" w:rsidRDefault="00707480">
      <w:r>
        <w:t xml:space="preserve"> </w:t>
      </w:r>
      <w:r>
        <w:t>韩三千连连摇头，说道：</w:t>
      </w:r>
      <w:r>
        <w:t>“</w:t>
      </w:r>
      <w:r>
        <w:t>当然没有，我怎么可能会忘呢。</w:t>
      </w:r>
      <w:r>
        <w:t>”</w:t>
      </w:r>
    </w:p>
    <w:p w:rsidR="001247BA" w:rsidRDefault="00707480">
      <w:r>
        <w:t xml:space="preserve"> “</w:t>
      </w:r>
      <w:r>
        <w:t>钱是身外物，再多也不可能在危机的时刻救你，只有厉害的拳头，才能打破一切阻碍，这是炎爷爷最后一次提醒你了。</w:t>
      </w:r>
      <w:r>
        <w:t>”</w:t>
      </w:r>
      <w:r>
        <w:t>炎君说道。</w:t>
      </w:r>
    </w:p>
    <w:p w:rsidR="001247BA" w:rsidRDefault="00707480">
      <w:r>
        <w:t xml:space="preserve"> </w:t>
      </w:r>
      <w:r>
        <w:t>这话让韩三千瞬间紧张了起来，最后一次，难道他以后都不出现了吗？</w:t>
      </w:r>
    </w:p>
    <w:p w:rsidR="001247BA" w:rsidRDefault="00707480">
      <w:r>
        <w:t xml:space="preserve"> “</w:t>
      </w:r>
      <w:r>
        <w:t>炎爷爷，你要去哪？</w:t>
      </w:r>
      <w:r>
        <w:t>”</w:t>
      </w:r>
      <w:r>
        <w:t>韩三千紧张的问道。</w:t>
      </w:r>
    </w:p>
    <w:p w:rsidR="001247BA" w:rsidRDefault="00707480">
      <w:r>
        <w:t xml:space="preserve"> “</w:t>
      </w:r>
      <w:r>
        <w:t>我不去哪，只是你现在已经长大了，自己应该做什么，不用外人来提醒。</w:t>
      </w:r>
      <w:r>
        <w:t>”</w:t>
      </w:r>
      <w:r>
        <w:t>炎君说道。</w:t>
      </w:r>
    </w:p>
    <w:p w:rsidR="001247BA" w:rsidRDefault="00707480">
      <w:r>
        <w:t xml:space="preserve"> </w:t>
      </w:r>
      <w:r>
        <w:t>韩三千松了口气，笑着说道：</w:t>
      </w:r>
      <w:r>
        <w:t>“</w:t>
      </w:r>
      <w:r>
        <w:t>炎爷爷可不是外人，我要是没有你的管教，怎么能坚持下去呢。</w:t>
      </w:r>
      <w:r>
        <w:t>”</w:t>
      </w:r>
    </w:p>
    <w:p w:rsidR="001247BA" w:rsidRDefault="00707480">
      <w:r>
        <w:t xml:space="preserve"> </w:t>
      </w:r>
      <w:r>
        <w:t>炎君无奈一笑，韩三千是个非常自律的人，他故意这么</w:t>
      </w:r>
      <w:r>
        <w:t>说，是想让他有价值的体现而已。</w:t>
      </w:r>
    </w:p>
    <w:p w:rsidR="001247BA" w:rsidRDefault="00707480">
      <w:r>
        <w:t xml:space="preserve"> “</w:t>
      </w:r>
      <w:r>
        <w:t>炎爷爷已经一把年纪了，不需要再证明自己，所以你不用说这些话让我感觉自己还有用。</w:t>
      </w:r>
      <w:r>
        <w:t>”</w:t>
      </w:r>
      <w:r>
        <w:t>炎君笑道。</w:t>
      </w:r>
    </w:p>
    <w:p w:rsidR="001247BA" w:rsidRDefault="00707480">
      <w:r>
        <w:t xml:space="preserve"> “</w:t>
      </w:r>
      <w:r>
        <w:t>炎爷爷，你怎么会突然来云城，燕京又出什么事情了吗？</w:t>
      </w:r>
      <w:r>
        <w:t>”</w:t>
      </w:r>
      <w:r>
        <w:t>韩三千转移话题问道。</w:t>
      </w:r>
    </w:p>
    <w:p w:rsidR="001247BA" w:rsidRDefault="00707480">
      <w:r>
        <w:t xml:space="preserve"> </w:t>
      </w:r>
      <w:r>
        <w:t>说到这里，炎君的表情严肃了起来，说道：</w:t>
      </w:r>
      <w:r>
        <w:t>“</w:t>
      </w:r>
      <w:r>
        <w:t>你应该听过米国韩家吧？</w:t>
      </w:r>
      <w:r>
        <w:t>”</w:t>
      </w:r>
    </w:p>
    <w:p w:rsidR="001247BA" w:rsidRDefault="00707480">
      <w:r>
        <w:t xml:space="preserve"> </w:t>
      </w:r>
      <w:r>
        <w:t>米过韩家！</w:t>
      </w:r>
    </w:p>
    <w:p w:rsidR="001247BA" w:rsidRDefault="00707480">
      <w:r>
        <w:t xml:space="preserve"> </w:t>
      </w:r>
      <w:r>
        <w:t>这四个字让韩三千眉头紧锁，他的确是听过，但了解得不多，而且这么多年了，米国韩家和燕京韩家没有过任何联系，炎君怎么会突然提到这件事情呢。</w:t>
      </w:r>
    </w:p>
    <w:p w:rsidR="001247BA" w:rsidRDefault="00707480">
      <w:r>
        <w:lastRenderedPageBreak/>
        <w:t xml:space="preserve"> “</w:t>
      </w:r>
      <w:r>
        <w:t>我以前偷偷听到南宫千秋给韩君说过，这个米国韩家，一直都看不起燕京韩家。</w:t>
      </w:r>
      <w:r>
        <w:t>”</w:t>
      </w:r>
      <w:r>
        <w:t>韩三千说道。</w:t>
      </w:r>
    </w:p>
    <w:p w:rsidR="001247BA" w:rsidRDefault="00707480">
      <w:r>
        <w:t xml:space="preserve"> “</w:t>
      </w:r>
      <w:r>
        <w:t>不错，米国那些韩家人，从来没有把燕京的韩家放在眼里，甚至他们不愿意承认两家人同出一脉，他们认为自己骨子里流淌着的才是纯正的韩家血液，而你们，只是一个被抛弃的分支。</w:t>
      </w:r>
      <w:r>
        <w:t>”</w:t>
      </w:r>
      <w:r>
        <w:t>炎君说道。</w:t>
      </w:r>
    </w:p>
    <w:p w:rsidR="001247BA" w:rsidRDefault="00707480">
      <w:r>
        <w:t xml:space="preserve"> </w:t>
      </w:r>
      <w:r>
        <w:t>韩三千对这番话没有太大的触动，一个压根就没有接触过的家族看不起他，有什么关系呢，反正这辈子也不可能来往。</w:t>
      </w:r>
    </w:p>
    <w:p w:rsidR="001247BA" w:rsidRDefault="00707480">
      <w:r>
        <w:t xml:space="preserve"> “</w:t>
      </w:r>
      <w:r>
        <w:t>炎爷爷，你怎么会突然提到这件事情？</w:t>
      </w:r>
      <w:r>
        <w:t>”</w:t>
      </w:r>
      <w:r>
        <w:t>韩三千好奇道。</w:t>
      </w:r>
    </w:p>
    <w:p w:rsidR="001247BA" w:rsidRDefault="00707480">
      <w:r>
        <w:t xml:space="preserve"> “</w:t>
      </w:r>
      <w:r>
        <w:t>因为米国韩家人，来了云城。</w:t>
      </w:r>
      <w:r>
        <w:t>”</w:t>
      </w:r>
      <w:r>
        <w:t>炎君意味深长的看着韩三千。</w:t>
      </w:r>
    </w:p>
    <w:p w:rsidR="001247BA" w:rsidRDefault="00707480">
      <w:r>
        <w:t xml:space="preserve"> “</w:t>
      </w:r>
      <w:r>
        <w:t>来云城？</w:t>
      </w:r>
      <w:r>
        <w:t>”</w:t>
      </w:r>
      <w:r>
        <w:t>韩三</w:t>
      </w:r>
      <w:r>
        <w:t>千额头几乎皱出了一个川字，这都多少年了，从来没有听过米国韩家人的消息，他们怎么会突然来到云城呢？</w:t>
      </w:r>
    </w:p>
    <w:p w:rsidR="001247BA" w:rsidRDefault="00707480">
      <w:r>
        <w:t xml:space="preserve"> </w:t>
      </w:r>
      <w:r>
        <w:t>而且炎君还特意来一趟云城把这件事情告诉他，显然是跟他有关的。</w:t>
      </w:r>
    </w:p>
    <w:p w:rsidR="001247BA" w:rsidRDefault="00707480">
      <w:r>
        <w:t xml:space="preserve"> “</w:t>
      </w:r>
      <w:r>
        <w:t>炎爷爷，他们不会是冲着我来的吧？</w:t>
      </w:r>
      <w:r>
        <w:t>”</w:t>
      </w:r>
      <w:r>
        <w:t>韩三千不解道。</w:t>
      </w:r>
    </w:p>
    <w:p w:rsidR="001247BA" w:rsidRDefault="00707480">
      <w:r>
        <w:t xml:space="preserve"> “</w:t>
      </w:r>
      <w:r>
        <w:t>我也是猜测的，但是有很大的可能是因为你，具体是什么原因，或许只有在你看到他们的时候才能知道。</w:t>
      </w:r>
      <w:r>
        <w:t>”</w:t>
      </w:r>
      <w:r>
        <w:t>炎君说道。</w:t>
      </w:r>
    </w:p>
    <w:p w:rsidR="001247BA" w:rsidRDefault="00707480">
      <w:r>
        <w:t xml:space="preserve"> </w:t>
      </w:r>
      <w:r>
        <w:t>韩三千点着头，不是特别在意这件事情，说道：</w:t>
      </w:r>
      <w:r>
        <w:t>“</w:t>
      </w:r>
      <w:r>
        <w:t>炎爷爷，你这么老远的来一趟，我陪你喝两杯吧。</w:t>
      </w:r>
      <w:r>
        <w:t>”</w:t>
      </w:r>
    </w:p>
    <w:p w:rsidR="001247BA" w:rsidRDefault="00707480">
      <w:r>
        <w:t xml:space="preserve"> “</w:t>
      </w:r>
      <w:r>
        <w:t>不怕喝吐了？</w:t>
      </w:r>
      <w:r>
        <w:t>”</w:t>
      </w:r>
      <w:r>
        <w:t>炎君笑着道。</w:t>
      </w:r>
    </w:p>
    <w:p w:rsidR="001247BA" w:rsidRDefault="00707480">
      <w:r>
        <w:t xml:space="preserve"> </w:t>
      </w:r>
      <w:r>
        <w:t>韩三千第一次和炎君喝酒，是十五岁那年，吐得昏天暗地，即便是</w:t>
      </w:r>
      <w:r>
        <w:t>到了现在，那种感觉依旧记忆犹新，就像是深入骨髓，让人无法忘记。</w:t>
      </w:r>
    </w:p>
    <w:p w:rsidR="001247BA" w:rsidRDefault="00707480">
      <w:r>
        <w:t xml:space="preserve"> </w:t>
      </w:r>
      <w:r>
        <w:t>不过吐了却不代表怕了。</w:t>
      </w:r>
    </w:p>
    <w:p w:rsidR="001247BA" w:rsidRDefault="00707480">
      <w:r>
        <w:t xml:space="preserve"> “</w:t>
      </w:r>
      <w:r>
        <w:t>炎爷爷，我的酒量虽然没有进步，但是胆子还是跟以前一样勇猛，要试试吗？</w:t>
      </w:r>
      <w:r>
        <w:t>”</w:t>
      </w:r>
      <w:r>
        <w:t>韩三千笑道。</w:t>
      </w:r>
    </w:p>
    <w:p w:rsidR="001247BA" w:rsidRDefault="00707480">
      <w:r>
        <w:t xml:space="preserve"> “</w:t>
      </w:r>
      <w:r>
        <w:t>行啊，那我今天可得痛痛快快的喝一场。</w:t>
      </w:r>
      <w:r>
        <w:t>”</w:t>
      </w:r>
      <w:r>
        <w:t>炎君说道。</w:t>
      </w:r>
    </w:p>
    <w:p w:rsidR="001247BA" w:rsidRDefault="00707480">
      <w:r>
        <w:t xml:space="preserve"> </w:t>
      </w:r>
      <w:r>
        <w:t>听到痛痛快快四个字，韩三千眼皮直跳，一种不祥的预感浮上心头，今天恐怕难逃厄运了。</w:t>
      </w:r>
    </w:p>
    <w:p w:rsidR="001247BA" w:rsidRDefault="00707480">
      <w:r>
        <w:t xml:space="preserve"> </w:t>
      </w:r>
      <w:r>
        <w:t>不过只是喝酒而已，又不是上刑场，怎么能害怕呢？</w:t>
      </w:r>
    </w:p>
    <w:p w:rsidR="001247BA" w:rsidRDefault="00707480">
      <w:r>
        <w:t xml:space="preserve"> </w:t>
      </w:r>
      <w:r>
        <w:t>两人到了一家酒楼，两三个下酒菜便开始推杯换盏。</w:t>
      </w:r>
    </w:p>
    <w:p w:rsidR="001247BA" w:rsidRDefault="00707480">
      <w:r>
        <w:lastRenderedPageBreak/>
        <w:t xml:space="preserve"> </w:t>
      </w:r>
      <w:r>
        <w:t>炎君酒量惊人，毫不夸张的说，千杯不醉，在他的喝酒生涯当中，从来没有喝醉一说，哪怕是以前的韩天养，每次溜桌底，都是炎君把他扛回家的。</w:t>
      </w:r>
    </w:p>
    <w:p w:rsidR="001247BA" w:rsidRDefault="00707480">
      <w:r>
        <w:t xml:space="preserve"> </w:t>
      </w:r>
      <w:r>
        <w:t>酒过三巡，韩三千已经趴在了桌面上，炎君自斟自饮，看着韩三千自言自语的说道：</w:t>
      </w:r>
      <w:r>
        <w:t>“</w:t>
      </w:r>
      <w:r>
        <w:t>你爷爷这辈子最大的愿望，就是让米国那些韩家人知道，燕京韩家并不比他们差，他没有做到的事情，现在只有你才有希望做到，你别辜负了他的期望。</w:t>
      </w:r>
      <w:r>
        <w:t>”</w:t>
      </w:r>
    </w:p>
    <w:p w:rsidR="001247BA" w:rsidRDefault="00707480">
      <w:r>
        <w:t xml:space="preserve"> </w:t>
      </w:r>
      <w:r>
        <w:t>韩三千现在处于天旋地转的状态，根本就听不见炎君的话，嘴里支支吾吾，也不知道在说些什么。</w:t>
      </w:r>
    </w:p>
    <w:p w:rsidR="001247BA" w:rsidRDefault="00707480">
      <w:r>
        <w:t xml:space="preserve"> </w:t>
      </w:r>
      <w:r>
        <w:t>喝完最后一杯，炎君把韩三千抗在肩膀上，离开酒楼。</w:t>
      </w:r>
    </w:p>
    <w:p w:rsidR="001247BA" w:rsidRDefault="00707480">
      <w:r>
        <w:t xml:space="preserve"> </w:t>
      </w:r>
      <w:r>
        <w:t>到了云顶山别墅区的</w:t>
      </w:r>
      <w:r>
        <w:t>时候，保安看到韩三千也就放行了。</w:t>
      </w:r>
    </w:p>
    <w:p w:rsidR="001247BA" w:rsidRDefault="00707480">
      <w:r>
        <w:t xml:space="preserve"> </w:t>
      </w:r>
      <w:r>
        <w:t>山腰别墅，炎君放下韩三千，摁响门铃之后，转身离开。</w:t>
      </w:r>
    </w:p>
    <w:p w:rsidR="001247BA" w:rsidRDefault="00707480">
      <w:r>
        <w:br w:type="page"/>
      </w:r>
    </w:p>
    <w:p w:rsidR="001247BA" w:rsidRDefault="00707480">
      <w:pPr>
        <w:pStyle w:val="21"/>
      </w:pPr>
      <w:bookmarkStart w:id="330" w:name="_Toc47945856"/>
      <w:r>
        <w:lastRenderedPageBreak/>
        <w:t>第三百二十七章</w:t>
      </w:r>
      <w:r>
        <w:t xml:space="preserve"> </w:t>
      </w:r>
      <w:r>
        <w:t>复仇的后果</w:t>
      </w:r>
      <w:bookmarkEnd w:id="330"/>
    </w:p>
    <w:p w:rsidR="001247BA" w:rsidRDefault="001247BA"/>
    <w:p w:rsidR="001247BA" w:rsidRDefault="00707480">
      <w:r>
        <w:t xml:space="preserve"> </w:t>
      </w:r>
      <w:r>
        <w:t>何婷打开门便迎面扑来一股强烈的酒味，让她忍不住捂住了鼻子，平视的视线空无一人，稍微低头，这才看到瘫倒在地上的韩三千。</w:t>
      </w:r>
    </w:p>
    <w:p w:rsidR="001247BA" w:rsidRDefault="00707480">
      <w:r>
        <w:t xml:space="preserve"> “</w:t>
      </w:r>
      <w:r>
        <w:t>三千，你怎么会喝这么多酒。</w:t>
      </w:r>
      <w:r>
        <w:t>”</w:t>
      </w:r>
      <w:r>
        <w:t>何婷赶紧蹲下身，幸好平时体力活干得不少，勉强能撑起韩三千的体重，把他搀扶到了客厅里。</w:t>
      </w:r>
    </w:p>
    <w:p w:rsidR="001247BA" w:rsidRDefault="00707480">
      <w:r>
        <w:t xml:space="preserve"> </w:t>
      </w:r>
      <w:r>
        <w:t>刺鼻的酒味瞬间遍布了整个客厅里，何婷赶紧去厨房里煮点蜂蜜水帮韩三千解酒。</w:t>
      </w:r>
    </w:p>
    <w:p w:rsidR="001247BA" w:rsidRDefault="00707480">
      <w:r>
        <w:t xml:space="preserve"> </w:t>
      </w:r>
      <w:r>
        <w:t>这时候，蒋升恰巧来到客厅里，看到烂醉如泥的韩三千，不禁双眼放光。</w:t>
      </w:r>
    </w:p>
    <w:p w:rsidR="001247BA" w:rsidRDefault="00707480">
      <w:r>
        <w:t xml:space="preserve"> </w:t>
      </w:r>
      <w:r>
        <w:t>走到沙</w:t>
      </w:r>
      <w:r>
        <w:t>发旁，蒋升轻声说道：</w:t>
      </w:r>
      <w:r>
        <w:t>“</w:t>
      </w:r>
      <w:r>
        <w:t>韩三千，你怎么了？</w:t>
      </w:r>
      <w:r>
        <w:t>”</w:t>
      </w:r>
    </w:p>
    <w:p w:rsidR="001247BA" w:rsidRDefault="00707480">
      <w:r>
        <w:t xml:space="preserve"> </w:t>
      </w:r>
      <w:r>
        <w:t>见韩三千没有反应，蒋升脸上闪过一丝阴狠，这可是大好的报仇机会，趁着他喝醉了什么也不知道，打他一顿，他应该也反应不过来吧。</w:t>
      </w:r>
    </w:p>
    <w:p w:rsidR="001247BA" w:rsidRDefault="00707480">
      <w:r>
        <w:t xml:space="preserve"> </w:t>
      </w:r>
      <w:r>
        <w:t>蒋升试探性的打了一下韩三千的脸，非常的小心翼翼，没敢用太大力气，见韩三千依旧没有反应，这才加重了一些力道。</w:t>
      </w:r>
    </w:p>
    <w:p w:rsidR="001247BA" w:rsidRDefault="00707480">
      <w:r>
        <w:t xml:space="preserve"> “</w:t>
      </w:r>
      <w:r>
        <w:t>草尼玛，终于被我抓到机会了，你这个吃软饭的窝囊废，不会是现在还没有得到苏迎夏，所以才会借酒浇愁吧。</w:t>
      </w:r>
      <w:r>
        <w:t>”</w:t>
      </w:r>
      <w:r>
        <w:t>说完，蒋升一拳打在韩三千的胸口上。</w:t>
      </w:r>
    </w:p>
    <w:p w:rsidR="001247BA" w:rsidRDefault="00707480">
      <w:r>
        <w:t xml:space="preserve"> </w:t>
      </w:r>
      <w:r>
        <w:t>韩三千微微皱眉，不过他根本不知道发生了什么，连睁开眼睛的意识都没有。</w:t>
      </w:r>
    </w:p>
    <w:p w:rsidR="001247BA" w:rsidRDefault="00707480">
      <w:r>
        <w:t xml:space="preserve"> </w:t>
      </w:r>
      <w:r>
        <w:t>尝到甜头的蒋升越发过</w:t>
      </w:r>
      <w:r>
        <w:t>分，变本加厉，似乎拳头还打得不过瘾，一脚又踹在韩三千身上。</w:t>
      </w:r>
    </w:p>
    <w:p w:rsidR="001247BA" w:rsidRDefault="00707480">
      <w:r>
        <w:t xml:space="preserve"> “</w:t>
      </w:r>
      <w:r>
        <w:t>爽，真他妈爽啊，终于可以报仇了。</w:t>
      </w:r>
      <w:r>
        <w:t>”</w:t>
      </w:r>
      <w:r>
        <w:t>蒋升痛快的说道。</w:t>
      </w:r>
    </w:p>
    <w:p w:rsidR="001247BA" w:rsidRDefault="00707480">
      <w:r>
        <w:t xml:space="preserve"> “</w:t>
      </w:r>
      <w:r>
        <w:t>你在干什么？</w:t>
      </w:r>
      <w:r>
        <w:t>”</w:t>
      </w:r>
      <w:r>
        <w:t>这时候，厨房门口的何婷看到这一幕，冷声对蒋升说道。</w:t>
      </w:r>
    </w:p>
    <w:p w:rsidR="001247BA" w:rsidRDefault="00707480">
      <w:r>
        <w:t xml:space="preserve"> </w:t>
      </w:r>
      <w:r>
        <w:t>蒋升一激灵，他敢趁着韩三千喝醉的时候出手打人，但绝不敢让韩三千清醒后知道，竟然被何婷看到这件事情，她肯定会告密的！</w:t>
      </w:r>
    </w:p>
    <w:p w:rsidR="001247BA" w:rsidRDefault="00707480">
      <w:r>
        <w:t xml:space="preserve"> </w:t>
      </w:r>
      <w:r>
        <w:t>蒋升一脸戾气的走到何婷面前，直接掐住何婷的脖子，把她死死的抵在墙壁上，威胁道：</w:t>
      </w:r>
      <w:r>
        <w:t>“</w:t>
      </w:r>
      <w:r>
        <w:t>我警告你，这事跟你没关系，你不过就是个佣人而已，最好别多管闲事。</w:t>
      </w:r>
      <w:r>
        <w:t>”</w:t>
      </w:r>
    </w:p>
    <w:p w:rsidR="001247BA" w:rsidRDefault="00707480">
      <w:r>
        <w:t xml:space="preserve"> </w:t>
      </w:r>
      <w:r>
        <w:t>看着蒋升脸上的凶狠，何婷毫不畏惧，她可以给无理的蒋升道歉</w:t>
      </w:r>
      <w:r>
        <w:t>，是因为她不想因为自己而破坏了韩三千和蒋岚之间的关系。</w:t>
      </w:r>
    </w:p>
    <w:p w:rsidR="001247BA" w:rsidRDefault="00707480">
      <w:r>
        <w:t xml:space="preserve"> </w:t>
      </w:r>
      <w:r>
        <w:t>但是蒋升趁着韩三千喝醉的情况下，打了韩三千，何婷怎么可能视而不见？</w:t>
      </w:r>
    </w:p>
    <w:p w:rsidR="001247BA" w:rsidRDefault="00707480">
      <w:r>
        <w:t xml:space="preserve"> “</w:t>
      </w:r>
      <w:r>
        <w:t>我会告诉他。</w:t>
      </w:r>
      <w:r>
        <w:t>”</w:t>
      </w:r>
      <w:r>
        <w:t>何婷说道。</w:t>
      </w:r>
    </w:p>
    <w:p w:rsidR="001247BA" w:rsidRDefault="00707480">
      <w:r>
        <w:lastRenderedPageBreak/>
        <w:t xml:space="preserve"> </w:t>
      </w:r>
      <w:r>
        <w:t>蒋升表情狰狞，一手掐着何婷脖子，一手扯着何婷的头发，把她的头朝墙上撞，说道：</w:t>
      </w:r>
      <w:r>
        <w:t>“</w:t>
      </w:r>
      <w:r>
        <w:t>死八婆，你非要跟我做对吗？信不信我让你丢了这份工作。</w:t>
      </w:r>
      <w:r>
        <w:t>”</w:t>
      </w:r>
    </w:p>
    <w:p w:rsidR="001247BA" w:rsidRDefault="00707480">
      <w:r>
        <w:t xml:space="preserve"> </w:t>
      </w:r>
      <w:r>
        <w:t>何婷表情痛苦的想要推开蒋升，可是头发死死的被扯着，她越是用力，头皮就被扯得更痛了。</w:t>
      </w:r>
    </w:p>
    <w:p w:rsidR="001247BA" w:rsidRDefault="00707480">
      <w:r>
        <w:t xml:space="preserve"> “</w:t>
      </w:r>
      <w:r>
        <w:t>蒋升，你放开我。</w:t>
      </w:r>
      <w:r>
        <w:t>”</w:t>
      </w:r>
      <w:r>
        <w:t>何婷说道。</w:t>
      </w:r>
    </w:p>
    <w:p w:rsidR="001247BA" w:rsidRDefault="00707480">
      <w:r>
        <w:t xml:space="preserve"> “</w:t>
      </w:r>
      <w:r>
        <w:t>放开你？</w:t>
      </w:r>
      <w:r>
        <w:t>”</w:t>
      </w:r>
      <w:r>
        <w:t>蒋升非但不放，反而更加用力，砰的一声把何婷的头撞在墙上，继续凶狠的说道：</w:t>
      </w:r>
      <w:r>
        <w:t>“</w:t>
      </w:r>
      <w:r>
        <w:t>只要你别张嘴胡说八道，我就放了你，怎么样？</w:t>
      </w:r>
      <w:r>
        <w:t>”</w:t>
      </w:r>
    </w:p>
    <w:p w:rsidR="001247BA" w:rsidRDefault="00707480">
      <w:r>
        <w:t xml:space="preserve"> </w:t>
      </w:r>
      <w:r>
        <w:t>何婷脑子晕晕乎乎，这一撞感觉天昏地暗。</w:t>
      </w:r>
    </w:p>
    <w:p w:rsidR="001247BA" w:rsidRDefault="00707480">
      <w:r>
        <w:t xml:space="preserve"> “</w:t>
      </w:r>
      <w:r>
        <w:t>蒋升，你在干什么？</w:t>
      </w:r>
      <w:r>
        <w:t>”</w:t>
      </w:r>
      <w:r>
        <w:t>背后突然传来蒋宏的呵斥声。</w:t>
      </w:r>
    </w:p>
    <w:p w:rsidR="001247BA" w:rsidRDefault="00707480">
      <w:r>
        <w:t xml:space="preserve"> </w:t>
      </w:r>
      <w:r>
        <w:t>现在住在别人屋檐下，蒋宏可不希望蒋升在这里乱来，虽然何婷只是个佣人，但也用不着出手打人吧。</w:t>
      </w:r>
    </w:p>
    <w:p w:rsidR="001247BA" w:rsidRDefault="00707480">
      <w:r>
        <w:t xml:space="preserve"> “</w:t>
      </w:r>
      <w:r>
        <w:t>爷爷。</w:t>
      </w:r>
      <w:r>
        <w:t>”</w:t>
      </w:r>
      <w:r>
        <w:t>蒋升缩了缩脖子，赶紧放开了何婷。</w:t>
      </w:r>
    </w:p>
    <w:p w:rsidR="001247BA" w:rsidRDefault="00707480">
      <w:r>
        <w:t xml:space="preserve"> “</w:t>
      </w:r>
      <w:r>
        <w:t>怎么回事？</w:t>
      </w:r>
      <w:r>
        <w:t>”</w:t>
      </w:r>
      <w:r>
        <w:t>蒋宏质问道。</w:t>
      </w:r>
    </w:p>
    <w:p w:rsidR="001247BA" w:rsidRDefault="00707480">
      <w:r>
        <w:t xml:space="preserve"> </w:t>
      </w:r>
      <w:r>
        <w:t>蒋升只是一时兴起了报仇的念头，所以才会打韩三千，他要是早知道会被何婷发现，绝不会这么做。</w:t>
      </w:r>
    </w:p>
    <w:p w:rsidR="001247BA" w:rsidRDefault="00707480">
      <w:r>
        <w:t xml:space="preserve"> “</w:t>
      </w:r>
      <w:r>
        <w:t>爷爷，我刚才看到韩三千喝醉了，所以出手打了韩三千，没想到被她发现了。</w:t>
      </w:r>
      <w:r>
        <w:t>”</w:t>
      </w:r>
      <w:r>
        <w:t>蒋升说道。</w:t>
      </w:r>
    </w:p>
    <w:p w:rsidR="001247BA" w:rsidRDefault="00707480">
      <w:r>
        <w:t xml:space="preserve"> </w:t>
      </w:r>
      <w:r>
        <w:t>蒋宏怒其不争的看着蒋升，打他报仇有什么意义，他们现在可得指望苏迎夏安排工作，才有机会留在云城。</w:t>
      </w:r>
    </w:p>
    <w:p w:rsidR="001247BA" w:rsidRDefault="00707480">
      <w:r>
        <w:t xml:space="preserve"> </w:t>
      </w:r>
      <w:r>
        <w:t>一旦在云城扎根，以后有了钱，再报仇也不迟。</w:t>
      </w:r>
    </w:p>
    <w:p w:rsidR="001247BA" w:rsidRDefault="00707480">
      <w:r>
        <w:t xml:space="preserve"> “</w:t>
      </w:r>
      <w:r>
        <w:t>成事不足败事有余的东西，来之前我就已经警告过你了，你难道听不懂人话吗？</w:t>
      </w:r>
      <w:r>
        <w:t>”</w:t>
      </w:r>
      <w:r>
        <w:t>蒋宏怒道。</w:t>
      </w:r>
    </w:p>
    <w:p w:rsidR="001247BA" w:rsidRDefault="00707480">
      <w:r>
        <w:t xml:space="preserve"> </w:t>
      </w:r>
      <w:r>
        <w:t>蒋升没想过报仇，也没这胆量，只是恰好机会送上门，所以他才会忍不住。</w:t>
      </w:r>
    </w:p>
    <w:p w:rsidR="001247BA" w:rsidRDefault="00707480">
      <w:r>
        <w:t xml:space="preserve"> “</w:t>
      </w:r>
      <w:r>
        <w:t>爷爷，对不起，是我没控制住，可是</w:t>
      </w:r>
      <w:r>
        <w:t>……</w:t>
      </w:r>
      <w:r>
        <w:t>可是现在人已经打了，怎么办？</w:t>
      </w:r>
      <w:r>
        <w:t>”</w:t>
      </w:r>
      <w:r>
        <w:t>蒋升求救的看着蒋宏说道。</w:t>
      </w:r>
    </w:p>
    <w:p w:rsidR="001247BA" w:rsidRDefault="00707480">
      <w:r>
        <w:t xml:space="preserve"> </w:t>
      </w:r>
      <w:r>
        <w:t>蒋宏叹了口气，事情已经发生</w:t>
      </w:r>
      <w:r>
        <w:t>了，只能想办法隐瞒过去。</w:t>
      </w:r>
    </w:p>
    <w:p w:rsidR="001247BA" w:rsidRDefault="00707480">
      <w:r>
        <w:t xml:space="preserve"> </w:t>
      </w:r>
      <w:r>
        <w:t>走到何婷面前，蒋宏居高临下的看着蹲在地上的何婷，说道：</w:t>
      </w:r>
      <w:r>
        <w:t>“</w:t>
      </w:r>
      <w:r>
        <w:t>这件事情是我们家里的内部事情，跟你这个外人没有关系，你要是想保住自己的工作，最好当作什么都没看见，我要蒋岚开除你，你是不可能留在这里的。</w:t>
      </w:r>
      <w:r>
        <w:t>”</w:t>
      </w:r>
    </w:p>
    <w:p w:rsidR="001247BA" w:rsidRDefault="00707480">
      <w:r>
        <w:lastRenderedPageBreak/>
        <w:t xml:space="preserve"> </w:t>
      </w:r>
      <w:r>
        <w:t>何婷双手捂着头，刚才那一撞，也不知道有没有脑震荡，反正她现在头很晕，但即便如此，她也不会妥协。</w:t>
      </w:r>
    </w:p>
    <w:p w:rsidR="001247BA" w:rsidRDefault="00707480">
      <w:r>
        <w:t xml:space="preserve"> </w:t>
      </w:r>
      <w:r>
        <w:t>工作是韩三千给的，而且韩三千还帮了她那么多忙，哪怕真的会丢掉这份工作，何婷也会让韩三千知道蒋升对他做了什么。</w:t>
      </w:r>
    </w:p>
    <w:p w:rsidR="001247BA" w:rsidRDefault="00707480">
      <w:r>
        <w:t xml:space="preserve"> “</w:t>
      </w:r>
      <w:r>
        <w:t>你觉得我在乎这份工作吗？</w:t>
      </w:r>
      <w:r>
        <w:t>”</w:t>
      </w:r>
      <w:r>
        <w:t>何婷无所谓的说道。</w:t>
      </w:r>
    </w:p>
    <w:p w:rsidR="001247BA" w:rsidRDefault="00707480">
      <w:r>
        <w:t xml:space="preserve"> </w:t>
      </w:r>
      <w:r>
        <w:t>蒋宏表情一凝，说道：</w:t>
      </w:r>
      <w:r>
        <w:t>“</w:t>
      </w:r>
      <w:r>
        <w:t>你就</w:t>
      </w:r>
      <w:r>
        <w:t>是个佣人而已，做好你的事情就行，何必要多管闲事。</w:t>
      </w:r>
      <w:r>
        <w:t>”</w:t>
      </w:r>
    </w:p>
    <w:p w:rsidR="001247BA" w:rsidRDefault="00707480">
      <w:r>
        <w:t xml:space="preserve"> </w:t>
      </w:r>
      <w:r>
        <w:t>何婷笑了起来，说道：</w:t>
      </w:r>
      <w:r>
        <w:t>“</w:t>
      </w:r>
      <w:r>
        <w:t>要是没有韩三千，我怎么会有这份工作，对我来说，他的恩情，我这辈子都报答不了，我</w:t>
      </w:r>
      <w:r>
        <w:t>……”</w:t>
      </w:r>
    </w:p>
    <w:p w:rsidR="001247BA" w:rsidRDefault="00707480">
      <w:r>
        <w:t xml:space="preserve"> </w:t>
      </w:r>
      <w:r>
        <w:t>何婷话还没有说完，蒋宏重重一耳光打在何婷脸上，表情狰狞的说道：</w:t>
      </w:r>
      <w:r>
        <w:t>“</w:t>
      </w:r>
      <w:r>
        <w:t>既然你不要这份工作，现在就滚吧！</w:t>
      </w:r>
      <w:r>
        <w:t>”</w:t>
      </w:r>
    </w:p>
    <w:p w:rsidR="001247BA" w:rsidRDefault="00707480">
      <w:r>
        <w:t xml:space="preserve"> </w:t>
      </w:r>
      <w:r>
        <w:t>何婷被打得耳鸣，耳朵里嗡嗡作响，捂着红肿的脸，态度依旧强硬，说道：</w:t>
      </w:r>
      <w:r>
        <w:t>“</w:t>
      </w:r>
      <w:r>
        <w:t>你有什么资格让我滚。</w:t>
      </w:r>
      <w:r>
        <w:t>”</w:t>
      </w:r>
    </w:p>
    <w:p w:rsidR="001247BA" w:rsidRDefault="00707480">
      <w:r>
        <w:t xml:space="preserve"> </w:t>
      </w:r>
      <w:r>
        <w:t>蒋宏气得身体直发抖，一个佣人而已，凭什么不听他的话，虽然他也是寄人篱下，可好歹也是蒋岚的父亲啊！</w:t>
      </w:r>
    </w:p>
    <w:p w:rsidR="001247BA" w:rsidRDefault="00707480">
      <w:r>
        <w:t xml:space="preserve"> “</w:t>
      </w:r>
      <w:r>
        <w:t>去把你岚姨叫来。</w:t>
      </w:r>
      <w:r>
        <w:t>”</w:t>
      </w:r>
      <w:r>
        <w:t>蒋宏对蒋升说道。</w:t>
      </w:r>
    </w:p>
    <w:p w:rsidR="001247BA" w:rsidRDefault="00707480">
      <w:r>
        <w:t xml:space="preserve"> </w:t>
      </w:r>
      <w:r>
        <w:t>蒋升听话的上</w:t>
      </w:r>
      <w:r>
        <w:t>了二楼。</w:t>
      </w:r>
    </w:p>
    <w:p w:rsidR="001247BA" w:rsidRDefault="00707480">
      <w:r>
        <w:t xml:space="preserve"> </w:t>
      </w:r>
      <w:r>
        <w:t>当蒋岚风风火火的来到客厅，挺了事情的来龙去脉之后，非常生气，现在苏迎夏和韩三千的关系非常好，而且她们能有今天，韩三千功不可没，蒋家人想要留在云城，除了苏迎夏答应，韩三千也需要点头才行，而这个关键时刻，蒋升竟然做出这种事情。</w:t>
      </w:r>
    </w:p>
    <w:p w:rsidR="001247BA" w:rsidRDefault="00707480">
      <w:r>
        <w:t xml:space="preserve"> </w:t>
      </w:r>
      <w:r>
        <w:t>这要是让苏迎夏知道还得了吗？</w:t>
      </w:r>
    </w:p>
    <w:p w:rsidR="001247BA" w:rsidRDefault="00707480">
      <w:r>
        <w:t xml:space="preserve"> “</w:t>
      </w:r>
      <w:r>
        <w:t>蒋岚，这事也不能怪蒋升，刘花死了，他心里有怒也是可以理解的，你帮他想想办法吧。</w:t>
      </w:r>
      <w:r>
        <w:t>”</w:t>
      </w:r>
      <w:r>
        <w:t>蒋宏对蒋岚说道，语气可不是商量，而是坚定，似乎是在命令蒋岚。</w:t>
      </w:r>
    </w:p>
    <w:p w:rsidR="001247BA" w:rsidRDefault="00707480">
      <w:r>
        <w:t xml:space="preserve"> “</w:t>
      </w:r>
      <w:r>
        <w:t>爸，我还怎么帮他，这事怎么能瞒得住。</w:t>
      </w:r>
      <w:r>
        <w:t>”</w:t>
      </w:r>
      <w:r>
        <w:t>蒋岚愤然的说道，蒋升做的蠢事，就应该他自己来承担。</w:t>
      </w:r>
    </w:p>
    <w:p w:rsidR="001247BA" w:rsidRDefault="00707480">
      <w:r>
        <w:t xml:space="preserve"> </w:t>
      </w:r>
      <w:r>
        <w:t>蒋升听到这话，直接跪在了蒋岚面前，他可不希望破坏了未来的发展，这是他人生中仅有一次能出人头地的机会。</w:t>
      </w:r>
    </w:p>
    <w:p w:rsidR="001247BA" w:rsidRDefault="00707480">
      <w:r>
        <w:t xml:space="preserve"> “</w:t>
      </w:r>
      <w:r>
        <w:t>岚姨，求求你，帮帮我，我知道错了，以后绝不会再做这种蠢事。</w:t>
      </w:r>
      <w:r>
        <w:t>”</w:t>
      </w:r>
      <w:r>
        <w:t>蒋升说道。</w:t>
      </w:r>
    </w:p>
    <w:p w:rsidR="001247BA" w:rsidRDefault="00707480">
      <w:r>
        <w:t xml:space="preserve"> “</w:t>
      </w:r>
      <w:r>
        <w:t>怎么说他也是你的侄儿，而且他现在也知道错了，给他一个机会吧。</w:t>
      </w:r>
      <w:r>
        <w:t>”</w:t>
      </w:r>
      <w:r>
        <w:t>蒋宏说道。</w:t>
      </w:r>
    </w:p>
    <w:p w:rsidR="001247BA" w:rsidRDefault="00707480">
      <w:r>
        <w:lastRenderedPageBreak/>
        <w:t xml:space="preserve"> </w:t>
      </w:r>
      <w:r>
        <w:t>蒋岚皱着眉头，深吸了一口气，重重的叹出，她知道，如果自己不帮忙的话，蒋家人肯定会被赶走，毕竟是亲人，她对蒋家人的感情，终究要比韩三千更加深一些。</w:t>
      </w:r>
    </w:p>
    <w:p w:rsidR="001247BA" w:rsidRDefault="00707480">
      <w:r>
        <w:t xml:space="preserve"> “</w:t>
      </w:r>
      <w:r>
        <w:t>何婷，你去收拾东西吧，我把这个月的工钱提前给你，从现在开始，你不用在家里工作了。</w:t>
      </w:r>
      <w:r>
        <w:t>”</w:t>
      </w:r>
      <w:r>
        <w:t>蒋岚对何婷说道。</w:t>
      </w:r>
    </w:p>
    <w:p w:rsidR="001247BA" w:rsidRDefault="00707480">
      <w:r>
        <w:t xml:space="preserve"> </w:t>
      </w:r>
      <w:r>
        <w:t>“</w:t>
      </w:r>
      <w:r>
        <w:t>三千可是你的女婿，他现在被人打了，你难道就这样算了吗？</w:t>
      </w:r>
      <w:r>
        <w:t>”</w:t>
      </w:r>
      <w:r>
        <w:t>何婷说道。</w:t>
      </w:r>
    </w:p>
    <w:p w:rsidR="001247BA" w:rsidRDefault="00707480">
      <w:r>
        <w:t xml:space="preserve"> </w:t>
      </w:r>
      <w:r>
        <w:t>蒋岚表情一冷，说道：</w:t>
      </w:r>
      <w:r>
        <w:t>“</w:t>
      </w:r>
      <w:r>
        <w:t>这是我们家的事情，跟你有什么关系，再说了，我早就看你不顺眼了，赶紧滚吧，要不然我一分钱都不给你。</w:t>
      </w:r>
      <w:r>
        <w:t>”</w:t>
      </w:r>
    </w:p>
    <w:p w:rsidR="001247BA" w:rsidRDefault="00707480">
      <w:r>
        <w:t xml:space="preserve"> “</w:t>
      </w:r>
      <w:r>
        <w:t>岚姨，我去帮她收拾东西，不然迎夏该回来了。</w:t>
      </w:r>
      <w:r>
        <w:t>”</w:t>
      </w:r>
      <w:r>
        <w:t>蒋升站起身说道。</w:t>
      </w:r>
    </w:p>
    <w:p w:rsidR="001247BA" w:rsidRDefault="00707480">
      <w:r>
        <w:t xml:space="preserve"> </w:t>
      </w:r>
      <w:r>
        <w:t>蒋岚点了点头，蒋升便跑去了何婷住的房间。</w:t>
      </w:r>
    </w:p>
    <w:p w:rsidR="001247BA" w:rsidRDefault="00707480">
      <w:r>
        <w:t xml:space="preserve"> </w:t>
      </w:r>
      <w:r>
        <w:t>这时候，蒋宏从何婷身上抢走了手机，扔在地上摔得粉碎，连电话卡都掰成了两半，避免韩三千可以通过电话联系她。</w:t>
      </w:r>
    </w:p>
    <w:p w:rsidR="001247BA" w:rsidRDefault="00707480">
      <w:r>
        <w:br w:type="page"/>
      </w:r>
    </w:p>
    <w:p w:rsidR="001247BA" w:rsidRDefault="00707480">
      <w:pPr>
        <w:pStyle w:val="21"/>
      </w:pPr>
      <w:bookmarkStart w:id="331" w:name="_Toc47945857"/>
      <w:r>
        <w:lastRenderedPageBreak/>
        <w:t>第三百二十八章</w:t>
      </w:r>
      <w:r>
        <w:t xml:space="preserve"> </w:t>
      </w:r>
      <w:r>
        <w:t>绝望的何婷</w:t>
      </w:r>
      <w:bookmarkEnd w:id="331"/>
    </w:p>
    <w:p w:rsidR="001247BA" w:rsidRDefault="001247BA"/>
    <w:p w:rsidR="001247BA" w:rsidRDefault="00707480">
      <w:r>
        <w:t xml:space="preserve"> </w:t>
      </w:r>
      <w:r>
        <w:t>苏迎夏回到家里的时候，何婷已经被赶出了别墅，只看到躺在沙发上的韩</w:t>
      </w:r>
      <w:r>
        <w:t>三千，以及装模作样照顾着韩三千的蒋岚。</w:t>
      </w:r>
    </w:p>
    <w:p w:rsidR="001247BA" w:rsidRDefault="00707480">
      <w:r>
        <w:t xml:space="preserve"> “</w:t>
      </w:r>
      <w:r>
        <w:t>你可算是回来了，你得好好管管他，大白天的，喝这么多酒，真是越来越无法无天了。</w:t>
      </w:r>
      <w:r>
        <w:t>”</w:t>
      </w:r>
      <w:r>
        <w:t>蒋岚一脸厌恶的说道。</w:t>
      </w:r>
    </w:p>
    <w:p w:rsidR="001247BA" w:rsidRDefault="00707480">
      <w:r>
        <w:t xml:space="preserve"> </w:t>
      </w:r>
      <w:r>
        <w:t>苏迎夏闻着韩三千满身的酒气，一脸不解：</w:t>
      </w:r>
      <w:r>
        <w:t>“</w:t>
      </w:r>
      <w:r>
        <w:t>他怎么会喝这么多酒。</w:t>
      </w:r>
      <w:r>
        <w:t>”</w:t>
      </w:r>
    </w:p>
    <w:p w:rsidR="001247BA" w:rsidRDefault="00707480">
      <w:r>
        <w:t xml:space="preserve"> </w:t>
      </w:r>
      <w:r>
        <w:t>认识韩三千三年多的时间，虽然他偶尔也有喝酒的时候，但都是浅尝即止，从来没有喝醉过，更别说喝得烂醉如泥了。</w:t>
      </w:r>
    </w:p>
    <w:p w:rsidR="001247BA" w:rsidRDefault="00707480">
      <w:r>
        <w:t xml:space="preserve"> “</w:t>
      </w:r>
      <w:r>
        <w:t>你问我，我怎么会知道，把他带回房间里，家里被搞得臭气熏天。</w:t>
      </w:r>
      <w:r>
        <w:t>”</w:t>
      </w:r>
      <w:r>
        <w:t>蒋岚说道。</w:t>
      </w:r>
    </w:p>
    <w:p w:rsidR="001247BA" w:rsidRDefault="00707480">
      <w:r>
        <w:t xml:space="preserve"> </w:t>
      </w:r>
      <w:r>
        <w:t>苏迎夏一个人吃力的搀扶着韩三千，蒋岚也没有帮忙的意思，冷眼旁观。</w:t>
      </w:r>
    </w:p>
    <w:p w:rsidR="001247BA" w:rsidRDefault="00707480">
      <w:r>
        <w:t xml:space="preserve"> </w:t>
      </w:r>
      <w:r>
        <w:t>虽然何婷已经被赶走了，可这件事情究竟会不会曝光，</w:t>
      </w:r>
      <w:r>
        <w:t>蒋岚还是有些担心，万一东窗事发，惹怒了苏迎夏，蒋岚想不到任何能够解决的办法，毕竟她现在对韩三千的感情很深，这一点蒋岚能够明显的感受到。</w:t>
      </w:r>
    </w:p>
    <w:p w:rsidR="001247BA" w:rsidRDefault="00707480">
      <w:r>
        <w:t xml:space="preserve"> </w:t>
      </w:r>
      <w:r>
        <w:t>回到房间，苏迎夏把韩三千放在床上之后，脸上没有半点责怪的意思，她知道韩三千不会无缘无故的喝醉，肯定是发生了什么事情。</w:t>
      </w:r>
    </w:p>
    <w:p w:rsidR="001247BA" w:rsidRDefault="00707480">
      <w:r>
        <w:t xml:space="preserve"> </w:t>
      </w:r>
      <w:r>
        <w:t>但事情是好是坏，只能等韩三千清醒之后才能知道了。</w:t>
      </w:r>
    </w:p>
    <w:p w:rsidR="001247BA" w:rsidRDefault="00707480">
      <w:r>
        <w:t xml:space="preserve"> </w:t>
      </w:r>
      <w:r>
        <w:t>整夜未眠，苏迎夏默默的守在韩三千身边，直到天边亮起了鱼肚白，韩三千才迷迷糊糊的睁开眼。</w:t>
      </w:r>
    </w:p>
    <w:p w:rsidR="001247BA" w:rsidRDefault="00707480">
      <w:r>
        <w:t xml:space="preserve"> </w:t>
      </w:r>
      <w:r>
        <w:t>头疼欲裂的感觉可不好受，紧皱眉头的韩三千看到了双眼通红的苏迎夏，一副憔悴的样子，显然没有休息。</w:t>
      </w:r>
    </w:p>
    <w:p w:rsidR="001247BA" w:rsidRDefault="00707480">
      <w:r>
        <w:t xml:space="preserve"> “</w:t>
      </w:r>
      <w:r>
        <w:t>现在什么时间</w:t>
      </w:r>
      <w:r>
        <w:t>了？</w:t>
      </w:r>
      <w:r>
        <w:t>”</w:t>
      </w:r>
      <w:r>
        <w:t>韩三千捂着头问道。</w:t>
      </w:r>
    </w:p>
    <w:p w:rsidR="001247BA" w:rsidRDefault="00707480">
      <w:r>
        <w:t xml:space="preserve"> </w:t>
      </w:r>
      <w:r>
        <w:t>苏迎夏瞪了韩三千一眼，说道：</w:t>
      </w:r>
      <w:r>
        <w:t>“</w:t>
      </w:r>
      <w:r>
        <w:t>你昨天喝酒，今天刚天亮，你猜猜是什么时候。</w:t>
      </w:r>
      <w:r>
        <w:t>”</w:t>
      </w:r>
    </w:p>
    <w:p w:rsidR="001247BA" w:rsidRDefault="00707480">
      <w:r>
        <w:t xml:space="preserve"> </w:t>
      </w:r>
      <w:r>
        <w:t>韩三千完全忘记了醉酒的过程，他甚至不知道自己是怎么回家的。</w:t>
      </w:r>
    </w:p>
    <w:p w:rsidR="001247BA" w:rsidRDefault="00707480">
      <w:r>
        <w:t xml:space="preserve"> </w:t>
      </w:r>
      <w:r>
        <w:t>不过看到苏迎夏憔悴的神情，大概猜到了她整夜没睡，说道：</w:t>
      </w:r>
      <w:r>
        <w:t>“</w:t>
      </w:r>
      <w:r>
        <w:t>你不会没睡觉吧？</w:t>
      </w:r>
      <w:r>
        <w:t>”</w:t>
      </w:r>
    </w:p>
    <w:p w:rsidR="001247BA" w:rsidRDefault="00707480">
      <w:r>
        <w:t xml:space="preserve"> “</w:t>
      </w:r>
      <w:r>
        <w:t>我怕你酒精中毒，万一死在我身边，我这辈子都会有阴影，以后还敢嫁人吗？</w:t>
      </w:r>
      <w:r>
        <w:t>”</w:t>
      </w:r>
      <w:r>
        <w:t>苏迎夏说道。</w:t>
      </w:r>
    </w:p>
    <w:p w:rsidR="001247BA" w:rsidRDefault="00707480">
      <w:r>
        <w:t xml:space="preserve"> </w:t>
      </w:r>
      <w:r>
        <w:t>韩三千一脸苦笑，知道苏迎夏这是故意气他的，说道：</w:t>
      </w:r>
      <w:r>
        <w:t>“</w:t>
      </w:r>
      <w:r>
        <w:t>昨天遇到了一个对我来说非常重要的人，陪他喝了两杯，没想到就喝多了，你还是赶紧休息一下吧。</w:t>
      </w:r>
      <w:r>
        <w:t>”</w:t>
      </w:r>
    </w:p>
    <w:p w:rsidR="001247BA" w:rsidRDefault="00707480">
      <w:r>
        <w:lastRenderedPageBreak/>
        <w:t xml:space="preserve"> </w:t>
      </w:r>
      <w:r>
        <w:t>苏迎夏松了口气，只要不是坏事就好，她这点累算什么呢。</w:t>
      </w:r>
    </w:p>
    <w:p w:rsidR="001247BA" w:rsidRDefault="00707480">
      <w:r>
        <w:t xml:space="preserve"> “</w:t>
      </w:r>
      <w:r>
        <w:t>我今天还得去公司，你在家里好好休息吧。</w:t>
      </w:r>
      <w:r>
        <w:t>”</w:t>
      </w:r>
      <w:r>
        <w:t>苏迎夏站起身说道。</w:t>
      </w:r>
    </w:p>
    <w:p w:rsidR="001247BA" w:rsidRDefault="00707480">
      <w:r>
        <w:t xml:space="preserve"> </w:t>
      </w:r>
      <w:r>
        <w:t>韩三千以为苏迎夏要走，赶紧一把拉住，一晚上没睡觉，今天怎么可能有精神去上班呢，可是没想到这一拉，苏迎夏直接倒在了床上。</w:t>
      </w:r>
    </w:p>
    <w:p w:rsidR="001247BA" w:rsidRDefault="00707480">
      <w:r>
        <w:t xml:space="preserve"> </w:t>
      </w:r>
      <w:r>
        <w:t>对于苏迎夏来说，整个通宵不眠是很难坚持的事情，不止是精神不济，现在就连体力都耗光了，所以才会轻轻一拉就倒。</w:t>
      </w:r>
    </w:p>
    <w:p w:rsidR="001247BA" w:rsidRDefault="00707480">
      <w:r>
        <w:t xml:space="preserve"> “</w:t>
      </w:r>
      <w:r>
        <w:t>现在这状况，还怎么去上班？</w:t>
      </w:r>
      <w:r>
        <w:t>”</w:t>
      </w:r>
      <w:r>
        <w:t>韩三千说道。</w:t>
      </w:r>
    </w:p>
    <w:p w:rsidR="001247BA" w:rsidRDefault="00707480">
      <w:r>
        <w:t xml:space="preserve"> </w:t>
      </w:r>
      <w:r>
        <w:t>苏迎夏累得动都懒得动了，说道：</w:t>
      </w:r>
      <w:r>
        <w:t>“</w:t>
      </w:r>
      <w:r>
        <w:t>不上班怎么办，公司还有那么多事情要处理呢。</w:t>
      </w:r>
      <w:r>
        <w:t>”</w:t>
      </w:r>
    </w:p>
    <w:p w:rsidR="001247BA" w:rsidRDefault="00707480">
      <w:r>
        <w:t xml:space="preserve"> “</w:t>
      </w:r>
      <w:r>
        <w:t>睡一觉吧，我陪着你。</w:t>
      </w:r>
      <w:r>
        <w:t>”</w:t>
      </w:r>
      <w:r>
        <w:t>韩三千柔</w:t>
      </w:r>
      <w:r>
        <w:t>声道。</w:t>
      </w:r>
    </w:p>
    <w:p w:rsidR="001247BA" w:rsidRDefault="00707480">
      <w:r>
        <w:t xml:space="preserve"> </w:t>
      </w:r>
      <w:r>
        <w:t>苏迎夏侧着脸，不敢看韩三千，说道：</w:t>
      </w:r>
      <w:r>
        <w:t>“</w:t>
      </w:r>
      <w:r>
        <w:t>你不怕被我踹下床吗？</w:t>
      </w:r>
      <w:r>
        <w:t>”</w:t>
      </w:r>
    </w:p>
    <w:p w:rsidR="001247BA" w:rsidRDefault="00707480">
      <w:r>
        <w:t xml:space="preserve"> “</w:t>
      </w:r>
      <w:r>
        <w:t>咱们不是还有赌约吗？</w:t>
      </w:r>
      <w:r>
        <w:t>”</w:t>
      </w:r>
      <w:r>
        <w:t>韩三千硬着头皮说道，他不敢确定这种时候说出来，苏迎夏会是什么反应，不过既然是赌约，提起也是理所当然的事情。</w:t>
      </w:r>
    </w:p>
    <w:p w:rsidR="001247BA" w:rsidRDefault="00707480">
      <w:r>
        <w:t xml:space="preserve"> </w:t>
      </w:r>
      <w:r>
        <w:t>苏迎夏一言不发，脱下鞋，躺上了床。</w:t>
      </w:r>
    </w:p>
    <w:p w:rsidR="001247BA" w:rsidRDefault="00707480">
      <w:r>
        <w:t xml:space="preserve"> </w:t>
      </w:r>
      <w:r>
        <w:t>虽然她没有说话，但是她的动作，显然已经表达出了自己的意思。</w:t>
      </w:r>
    </w:p>
    <w:p w:rsidR="001247BA" w:rsidRDefault="00707480">
      <w:r>
        <w:t xml:space="preserve"> </w:t>
      </w:r>
      <w:r>
        <w:t>韩三千激动的躺在身侧，动作轻柔的把苏迎夏搂在怀里。</w:t>
      </w:r>
    </w:p>
    <w:p w:rsidR="001247BA" w:rsidRDefault="00707480">
      <w:r>
        <w:t xml:space="preserve"> </w:t>
      </w:r>
      <w:r>
        <w:t>紧张的两人，身体都有些微微发抖，毕竟这是他们第一次如此亲密，对两人来说，都是一种突破。</w:t>
      </w:r>
    </w:p>
    <w:p w:rsidR="001247BA" w:rsidRDefault="00707480">
      <w:r>
        <w:t xml:space="preserve"> </w:t>
      </w:r>
      <w:r>
        <w:t>身心疲惫的状态下，苏迎夏很快就睡着了。</w:t>
      </w:r>
    </w:p>
    <w:p w:rsidR="001247BA" w:rsidRDefault="00707480">
      <w:r>
        <w:t xml:space="preserve"> </w:t>
      </w:r>
      <w:r>
        <w:t>但是韩三千却舍不得闭</w:t>
      </w:r>
      <w:r>
        <w:t>眼，静静的享受着这种感觉，回忆这三年以来的酸甜苦辣，在这一刻，他觉得什么都值得，那些辱骂和白眼根本就算不了什么。</w:t>
      </w:r>
    </w:p>
    <w:p w:rsidR="001247BA" w:rsidRDefault="00707480">
      <w:r>
        <w:t xml:space="preserve"> </w:t>
      </w:r>
      <w:r>
        <w:t>客厅里，蒋升焦躁的坐在沙发上，他昨晚也是一夜没睡，无止境的后悔着自己的冲动，现在想想蒋升的话，等以后在云城站稳脚跟，有钱了再来报仇也不迟，毕竟他现在还没有得到苏家公司的工作，身上一分钱都没有，在这种状态下被赶走，恐怕只有乞讨为生了。</w:t>
      </w:r>
    </w:p>
    <w:p w:rsidR="001247BA" w:rsidRDefault="00707480">
      <w:r>
        <w:t xml:space="preserve"> </w:t>
      </w:r>
      <w:r>
        <w:t>看到蒋宏来到客厅，蒋升赶紧走到了身边，说道：</w:t>
      </w:r>
      <w:r>
        <w:t>“</w:t>
      </w:r>
      <w:r>
        <w:t>爷爷，不会出什么事情吧？</w:t>
      </w:r>
      <w:r>
        <w:t>”</w:t>
      </w:r>
    </w:p>
    <w:p w:rsidR="001247BA" w:rsidRDefault="00707480">
      <w:r>
        <w:t xml:space="preserve"> </w:t>
      </w:r>
      <w:r>
        <w:t>蒋宏老神在在的点着头，一脸轻松的笑意，说道：</w:t>
      </w:r>
      <w:r>
        <w:t>“</w:t>
      </w:r>
      <w:r>
        <w:t>放心吧，不会有事的。</w:t>
      </w:r>
      <w:r>
        <w:t>”</w:t>
      </w:r>
    </w:p>
    <w:p w:rsidR="001247BA" w:rsidRDefault="00707480">
      <w:r>
        <w:t xml:space="preserve"> </w:t>
      </w:r>
      <w:r>
        <w:t>感受到蒋宏明</w:t>
      </w:r>
      <w:r>
        <w:t>显和昨天不一样的态度，蒋升有些压抑，他为什么会表现出这么强烈的坚定，难道已经确定何婷不会告诉韩三千了吗？</w:t>
      </w:r>
    </w:p>
    <w:p w:rsidR="001247BA" w:rsidRDefault="00707480">
      <w:r>
        <w:t xml:space="preserve"> “</w:t>
      </w:r>
      <w:r>
        <w:t>爷爷，你这么肯定？</w:t>
      </w:r>
      <w:r>
        <w:t>”</w:t>
      </w:r>
      <w:r>
        <w:t>蒋升疑惑的说道。</w:t>
      </w:r>
    </w:p>
    <w:p w:rsidR="001247BA" w:rsidRDefault="00707480">
      <w:r>
        <w:lastRenderedPageBreak/>
        <w:t xml:space="preserve"> “</w:t>
      </w:r>
      <w:r>
        <w:t>昨晚我和你岚姨商量过了，为了确保这件事情不被曝光，她已经请人去了何婷老家，知道把那个女人狠狠的教训一顿，相信她不敢乱来的。</w:t>
      </w:r>
      <w:r>
        <w:t>”</w:t>
      </w:r>
      <w:r>
        <w:t>蒋宏笑着道。</w:t>
      </w:r>
    </w:p>
    <w:p w:rsidR="001247BA" w:rsidRDefault="00707480">
      <w:r>
        <w:t xml:space="preserve"> </w:t>
      </w:r>
      <w:r>
        <w:t>蒋升顿时松了口气，脸上也终于浮现出了轻松的笑容，说道：</w:t>
      </w:r>
      <w:r>
        <w:t>“</w:t>
      </w:r>
      <w:r>
        <w:t>还是爷爷想得周到。</w:t>
      </w:r>
      <w:r>
        <w:t>”</w:t>
      </w:r>
    </w:p>
    <w:p w:rsidR="001247BA" w:rsidRDefault="00707480">
      <w:r>
        <w:t xml:space="preserve"> </w:t>
      </w:r>
      <w:r>
        <w:t>何婷老家。</w:t>
      </w:r>
    </w:p>
    <w:p w:rsidR="001247BA" w:rsidRDefault="00707480">
      <w:r>
        <w:t xml:space="preserve"> </w:t>
      </w:r>
      <w:r>
        <w:t>昨晚她就回到了乡下，被辞退的事情她没有告诉姜莹莹，怕自己的女儿担心，准备在家里休息两天，再出去换一份工作。</w:t>
      </w:r>
    </w:p>
    <w:p w:rsidR="001247BA" w:rsidRDefault="00707480">
      <w:r>
        <w:t xml:space="preserve"> </w:t>
      </w:r>
      <w:r>
        <w:t>一大早何婷就起床了，正准备出去逛逛，门口突然停下了一辆面包车，车门哗哗的拉开之后，几个年轻力壮的人走了下来。</w:t>
      </w:r>
    </w:p>
    <w:p w:rsidR="001247BA" w:rsidRDefault="00707480">
      <w:r>
        <w:t xml:space="preserve"> “</w:t>
      </w:r>
      <w:r>
        <w:t>你是何婷吧？</w:t>
      </w:r>
      <w:r>
        <w:t>”</w:t>
      </w:r>
      <w:r>
        <w:t>为首的人一脸凶狠的对何婷问道。</w:t>
      </w:r>
    </w:p>
    <w:p w:rsidR="001247BA" w:rsidRDefault="00707480">
      <w:r>
        <w:t xml:space="preserve"> </w:t>
      </w:r>
      <w:r>
        <w:t>何婷下意识的察觉到事情不太对劲，赶紧退回家里，想要把门关上。</w:t>
      </w:r>
    </w:p>
    <w:p w:rsidR="001247BA" w:rsidRDefault="00707480">
      <w:r>
        <w:t xml:space="preserve"> </w:t>
      </w:r>
      <w:r>
        <w:t>但来人动作更快，一脚就把门踹开了。</w:t>
      </w:r>
    </w:p>
    <w:p w:rsidR="001247BA" w:rsidRDefault="00707480">
      <w:r>
        <w:t xml:space="preserve"> </w:t>
      </w:r>
      <w:r>
        <w:t>何婷被踹门的力道弹开，连退了好几步之后，摔在地上。</w:t>
      </w:r>
    </w:p>
    <w:p w:rsidR="001247BA" w:rsidRDefault="00707480">
      <w:r>
        <w:t xml:space="preserve"> “</w:t>
      </w:r>
      <w:r>
        <w:t>你们是什么人？</w:t>
      </w:r>
      <w:r>
        <w:t>”</w:t>
      </w:r>
      <w:r>
        <w:t>何婷惊恐的说道。</w:t>
      </w:r>
    </w:p>
    <w:p w:rsidR="001247BA" w:rsidRDefault="00707480">
      <w:r>
        <w:t xml:space="preserve"> “</w:t>
      </w:r>
      <w:r>
        <w:t>什么人你不用管，有人让你嘴巴严实点，不然的话，今后日子可能会不太好过。</w:t>
      </w:r>
      <w:r>
        <w:t>”</w:t>
      </w:r>
      <w:r>
        <w:t>为首的人说道。</w:t>
      </w:r>
    </w:p>
    <w:p w:rsidR="001247BA" w:rsidRDefault="00707480">
      <w:r>
        <w:t xml:space="preserve"> </w:t>
      </w:r>
      <w:r>
        <w:t>一听这话，何婷就知道这些人是谁叫来的，不过她没想到，即便是离开</w:t>
      </w:r>
      <w:r>
        <w:t>了别墅，蒋岚依旧没有放过她。</w:t>
      </w:r>
    </w:p>
    <w:p w:rsidR="001247BA" w:rsidRDefault="00707480">
      <w:r>
        <w:t xml:space="preserve"> “</w:t>
      </w:r>
      <w:r>
        <w:t>我现在已经不在那工作了，她还不放过我吗？</w:t>
      </w:r>
      <w:r>
        <w:t>”</w:t>
      </w:r>
      <w:r>
        <w:t>何婷说道。</w:t>
      </w:r>
    </w:p>
    <w:p w:rsidR="001247BA" w:rsidRDefault="00707480">
      <w:r>
        <w:t xml:space="preserve"> “</w:t>
      </w:r>
      <w:r>
        <w:t>放不放过你，我们可不知道，拿了她的钱，就得帮她办事。</w:t>
      </w:r>
      <w:r>
        <w:t>”</w:t>
      </w:r>
      <w:r>
        <w:t>说完，几个大男人把何婷围着，一顿拳打脚踢。</w:t>
      </w:r>
    </w:p>
    <w:p w:rsidR="001247BA" w:rsidRDefault="00707480">
      <w:r>
        <w:t xml:space="preserve"> </w:t>
      </w:r>
      <w:r>
        <w:t>何婷惊呼着求救，很快左邻右舍都聚到了门口，可是看到凶神恶煞的那些人，他们又不敢出面帮忙，只能看戏一般的站在一旁。</w:t>
      </w:r>
    </w:p>
    <w:p w:rsidR="001247BA" w:rsidRDefault="00707480">
      <w:r>
        <w:t xml:space="preserve"> “</w:t>
      </w:r>
      <w:r>
        <w:t>看什么看，没看过打人吗？赶紧滚。</w:t>
      </w:r>
      <w:r>
        <w:t>”</w:t>
      </w:r>
      <w:r>
        <w:t>为首的人对门外那些邻居呵斥道。</w:t>
      </w:r>
    </w:p>
    <w:p w:rsidR="001247BA" w:rsidRDefault="00707480">
      <w:r>
        <w:t xml:space="preserve"> </w:t>
      </w:r>
      <w:r>
        <w:t>乡下虽然不乏一些热心的人，可大多数还是自扫门前雪的态度，而且何婷这一次招惹的，显然是一些地痞流氓，他们可不想把麻烦惹到自己身上。</w:t>
      </w:r>
    </w:p>
    <w:p w:rsidR="001247BA" w:rsidRDefault="00707480">
      <w:r>
        <w:t xml:space="preserve"> </w:t>
      </w:r>
      <w:r>
        <w:t>门</w:t>
      </w:r>
      <w:r>
        <w:t>口的人很快就散了，但是村里关于何婷为什么挨打的原因却很快就流传出了许多的版本。</w:t>
      </w:r>
    </w:p>
    <w:p w:rsidR="001247BA" w:rsidRDefault="00707480">
      <w:r>
        <w:t xml:space="preserve"> </w:t>
      </w:r>
      <w:r>
        <w:t>有人说何婷在外面勾引男人，被正宫叫来的人打了。</w:t>
      </w:r>
    </w:p>
    <w:p w:rsidR="001247BA" w:rsidRDefault="00707480">
      <w:r>
        <w:t xml:space="preserve"> </w:t>
      </w:r>
      <w:r>
        <w:t>也有人说何婷手脚不干净，被老板开除之后，老板不解气，所以又叫人来收拾她。</w:t>
      </w:r>
    </w:p>
    <w:p w:rsidR="001247BA" w:rsidRDefault="00707480">
      <w:r>
        <w:lastRenderedPageBreak/>
        <w:t xml:space="preserve"> </w:t>
      </w:r>
      <w:r>
        <w:t>这就是乡下嚼舌根的威力，压根没有的事情，被他们传出了各种各样的版本，不一会儿时间，整个村里人尽皆知。</w:t>
      </w:r>
    </w:p>
    <w:p w:rsidR="001247BA" w:rsidRDefault="00707480">
      <w:r>
        <w:t xml:space="preserve"> </w:t>
      </w:r>
      <w:r>
        <w:t>那些地痞流氓打了人之后，很快就离开了。</w:t>
      </w:r>
    </w:p>
    <w:p w:rsidR="001247BA" w:rsidRDefault="00707480">
      <w:r>
        <w:t xml:space="preserve"> </w:t>
      </w:r>
      <w:r>
        <w:t>何婷躺在自家的小院里，起身的力气都没有，临走前那人还说如果她再不老实，就要对姜莹莹下手，让何婷不敢有半点报复的心。</w:t>
      </w:r>
    </w:p>
    <w:p w:rsidR="001247BA" w:rsidRDefault="00707480">
      <w:r>
        <w:t xml:space="preserve"> </w:t>
      </w:r>
      <w:r>
        <w:t>泪珠不停的从脸颊滑落，何婷伸手抹掉泪痕，</w:t>
      </w:r>
      <w:r>
        <w:t>爬到门口，用最后一丝力气把门关上，她不想被人看笑话，因为村里那些人自从她老公死了之后，就说她这个寡妇不干净，靠的是骗男人才能养活姜莹莹。</w:t>
      </w:r>
    </w:p>
    <w:p w:rsidR="001247BA" w:rsidRDefault="00707480">
      <w:r>
        <w:t xml:space="preserve"> </w:t>
      </w:r>
      <w:r>
        <w:t>这么多年来，何婷一直努力工作证明自己，可是这一刻她清楚，不管如何努力，都不可能洗干净自己的名声，因为经历这件事情之后，村里肯定又会有很多谣言。</w:t>
      </w:r>
    </w:p>
    <w:p w:rsidR="001247BA" w:rsidRDefault="00707480">
      <w:r>
        <w:br w:type="page"/>
      </w:r>
    </w:p>
    <w:p w:rsidR="001247BA" w:rsidRDefault="00707480">
      <w:pPr>
        <w:pStyle w:val="21"/>
      </w:pPr>
      <w:bookmarkStart w:id="332" w:name="_Toc47945858"/>
      <w:r>
        <w:lastRenderedPageBreak/>
        <w:t>第三百二十九章</w:t>
      </w:r>
      <w:r>
        <w:t xml:space="preserve"> </w:t>
      </w:r>
      <w:r>
        <w:t>家里有监控！</w:t>
      </w:r>
      <w:bookmarkEnd w:id="332"/>
    </w:p>
    <w:p w:rsidR="001247BA" w:rsidRDefault="001247BA"/>
    <w:p w:rsidR="001247BA" w:rsidRDefault="00707480">
      <w:r>
        <w:t xml:space="preserve"> </w:t>
      </w:r>
      <w:r>
        <w:t>韩三千和苏迎夏两人睡到下午才起床，苏迎夏的脸色恢复了许多，在看到韩三千，感受到韩三千抱着自己的时候，脸色就更加红润动人了。</w:t>
      </w:r>
    </w:p>
    <w:p w:rsidR="001247BA" w:rsidRDefault="00707480">
      <w:r>
        <w:t xml:space="preserve"> “</w:t>
      </w:r>
      <w:r>
        <w:t>醒了？</w:t>
      </w:r>
      <w:r>
        <w:t>”</w:t>
      </w:r>
      <w:r>
        <w:t>韩三千问道。</w:t>
      </w:r>
    </w:p>
    <w:p w:rsidR="001247BA" w:rsidRDefault="00707480">
      <w:r>
        <w:t xml:space="preserve"> </w:t>
      </w:r>
      <w:r>
        <w:t>苏迎夏娇羞的低着头，说道：</w:t>
      </w:r>
      <w:r>
        <w:t>“</w:t>
      </w:r>
      <w:r>
        <w:t>很久没睡得这么舒服了。</w:t>
      </w:r>
      <w:r>
        <w:t>”</w:t>
      </w:r>
    </w:p>
    <w:p w:rsidR="001247BA" w:rsidRDefault="00707480">
      <w:r>
        <w:t xml:space="preserve"> </w:t>
      </w:r>
      <w:r>
        <w:t>韩三千咧嘴一乐，问道：</w:t>
      </w:r>
      <w:r>
        <w:t>“</w:t>
      </w:r>
      <w:r>
        <w:t>要是你觉得这样舒服的话，以后我每天都抱着你。</w:t>
      </w:r>
      <w:r>
        <w:t>”</w:t>
      </w:r>
    </w:p>
    <w:p w:rsidR="001247BA" w:rsidRDefault="00707480">
      <w:r>
        <w:t xml:space="preserve"> </w:t>
      </w:r>
      <w:r>
        <w:t>苏迎夏没说话，点头的弧度也非常小，但好在韩三千感受到她的意思了。</w:t>
      </w:r>
    </w:p>
    <w:p w:rsidR="001247BA" w:rsidRDefault="00707480">
      <w:r>
        <w:t xml:space="preserve"> “</w:t>
      </w:r>
      <w:r>
        <w:t>我饿了。</w:t>
      </w:r>
      <w:r>
        <w:t>”</w:t>
      </w:r>
      <w:r>
        <w:t>苏迎夏说道。</w:t>
      </w:r>
    </w:p>
    <w:p w:rsidR="001247BA" w:rsidRDefault="00707480">
      <w:r>
        <w:t xml:space="preserve"> “</w:t>
      </w:r>
      <w:r>
        <w:t>我马上让何阿姨给你做点吃的。</w:t>
      </w:r>
      <w:r>
        <w:t>”</w:t>
      </w:r>
      <w:r>
        <w:t>韩三千起床，走出了房间。</w:t>
      </w:r>
    </w:p>
    <w:p w:rsidR="001247BA" w:rsidRDefault="00707480">
      <w:r>
        <w:t xml:space="preserve"> </w:t>
      </w:r>
      <w:r>
        <w:t>来到客厅里，韩三千只看到了蒋岚和蒋宏两人，按理说这个时间，何婷应该在家里打扫卫生才是。</w:t>
      </w:r>
    </w:p>
    <w:p w:rsidR="001247BA" w:rsidRDefault="00707480">
      <w:r>
        <w:t xml:space="preserve"> “</w:t>
      </w:r>
      <w:r>
        <w:t>吗，何阿姨呢？</w:t>
      </w:r>
      <w:r>
        <w:t>”</w:t>
      </w:r>
      <w:r>
        <w:t>韩三千问道。</w:t>
      </w:r>
    </w:p>
    <w:p w:rsidR="001247BA" w:rsidRDefault="00707480">
      <w:r>
        <w:t xml:space="preserve"> </w:t>
      </w:r>
      <w:r>
        <w:t>蒋岚刻意的撇过头，说道：</w:t>
      </w:r>
      <w:r>
        <w:t>“</w:t>
      </w:r>
      <w:r>
        <w:t>她说老家有事，急急忙忙就走了，不在这干活了。</w:t>
      </w:r>
      <w:r>
        <w:t>”</w:t>
      </w:r>
    </w:p>
    <w:p w:rsidR="001247BA" w:rsidRDefault="00707480">
      <w:r>
        <w:t xml:space="preserve"> </w:t>
      </w:r>
      <w:r>
        <w:t>韩三千咬紧了牙关，如果何婷真有事要回老家的话，不可能不告诉她，走得这么突然，肯定有什么原因。</w:t>
      </w:r>
    </w:p>
    <w:p w:rsidR="001247BA" w:rsidRDefault="00707480">
      <w:r>
        <w:t xml:space="preserve"> </w:t>
      </w:r>
      <w:r>
        <w:t>一言不发的拿出手机，但是何婷的手机却处于关机的状态，这让韩三千心里隐隐燃起了怒火。</w:t>
      </w:r>
    </w:p>
    <w:p w:rsidR="001247BA" w:rsidRDefault="00707480">
      <w:r>
        <w:t xml:space="preserve"> </w:t>
      </w:r>
      <w:r>
        <w:t>他不用想也知道何婷的离开肯定和蒋岚有关系，但是他不明白蒋岚为什么非要针对何婷，这些时日何婷在家里也是任劳任怨，没有做任何损害家里利益的事情。</w:t>
      </w:r>
    </w:p>
    <w:p w:rsidR="001247BA" w:rsidRDefault="00707480">
      <w:r>
        <w:t xml:space="preserve"> “</w:t>
      </w:r>
      <w:r>
        <w:t>我会把事情问清楚。</w:t>
      </w:r>
      <w:r>
        <w:t>”</w:t>
      </w:r>
      <w:r>
        <w:t>韩三千说完，径直朝厨房走去。</w:t>
      </w:r>
    </w:p>
    <w:p w:rsidR="001247BA" w:rsidRDefault="00707480">
      <w:r>
        <w:t xml:space="preserve"> </w:t>
      </w:r>
      <w:r>
        <w:t>蒋岚表情明显有一丝僵硬，虽然她已经找人去警告何婷了，但韩三千如果要主动找上门去，那她可阻止不了。</w:t>
      </w:r>
    </w:p>
    <w:p w:rsidR="001247BA" w:rsidRDefault="00707480">
      <w:r>
        <w:t xml:space="preserve"> </w:t>
      </w:r>
      <w:r>
        <w:t>急急忙忙的来到苏迎夏房间，蒋岚</w:t>
      </w:r>
      <w:r>
        <w:t>把门反锁上。</w:t>
      </w:r>
    </w:p>
    <w:p w:rsidR="001247BA" w:rsidRDefault="00707480">
      <w:r>
        <w:t xml:space="preserve"> “</w:t>
      </w:r>
      <w:r>
        <w:t>妈，你干什么？</w:t>
      </w:r>
      <w:r>
        <w:t>”</w:t>
      </w:r>
      <w:r>
        <w:t>苏迎夏不解的问道。</w:t>
      </w:r>
    </w:p>
    <w:p w:rsidR="001247BA" w:rsidRDefault="00707480">
      <w:r>
        <w:t xml:space="preserve"> “</w:t>
      </w:r>
      <w:r>
        <w:t>我已经把何婷辞退了，你去告诉韩三千，让他别再纠结这件事情。</w:t>
      </w:r>
      <w:r>
        <w:t>”</w:t>
      </w:r>
      <w:r>
        <w:t>蒋岚说道。</w:t>
      </w:r>
    </w:p>
    <w:p w:rsidR="001247BA" w:rsidRDefault="00707480">
      <w:r>
        <w:lastRenderedPageBreak/>
        <w:t xml:space="preserve"> “</w:t>
      </w:r>
      <w:r>
        <w:t>辞退！</w:t>
      </w:r>
      <w:r>
        <w:t>”</w:t>
      </w:r>
      <w:r>
        <w:t>苏迎夏惊讶的看着蒋岚，说道：</w:t>
      </w:r>
      <w:r>
        <w:t>“</w:t>
      </w:r>
      <w:r>
        <w:t>你为什么要把何阿姨辞退，她做错了什么事情？</w:t>
      </w:r>
      <w:r>
        <w:t>”</w:t>
      </w:r>
    </w:p>
    <w:p w:rsidR="001247BA" w:rsidRDefault="00707480">
      <w:r>
        <w:t xml:space="preserve"> “</w:t>
      </w:r>
      <w:r>
        <w:t>没什么，我就是单纯的不喜欢她。</w:t>
      </w:r>
      <w:r>
        <w:t>”</w:t>
      </w:r>
      <w:r>
        <w:t>蒋岚说道。</w:t>
      </w:r>
    </w:p>
    <w:p w:rsidR="001247BA" w:rsidRDefault="00707480">
      <w:r>
        <w:t xml:space="preserve"> </w:t>
      </w:r>
      <w:r>
        <w:t>何婷是韩三千找来的，除了韩三千之外，没有任何人有资格辞退何婷，而且苏迎夏对何婷有很大的好感，她在家里，几乎把所有事情都打理得井井有条，哪有半点值得挑剔的地方。</w:t>
      </w:r>
    </w:p>
    <w:p w:rsidR="001247BA" w:rsidRDefault="00707480">
      <w:r>
        <w:t xml:space="preserve"> “</w:t>
      </w:r>
      <w:r>
        <w:t>妈，你去把何阿姨找回来，你怎么能无缘无故的辞退她。</w:t>
      </w:r>
      <w:r>
        <w:t>”</w:t>
      </w:r>
      <w:r>
        <w:t>苏迎夏说道。</w:t>
      </w:r>
    </w:p>
    <w:p w:rsidR="001247BA" w:rsidRDefault="00707480">
      <w:r>
        <w:t xml:space="preserve"> </w:t>
      </w:r>
      <w:r>
        <w:t>找回来？</w:t>
      </w:r>
    </w:p>
    <w:p w:rsidR="001247BA" w:rsidRDefault="00707480">
      <w:r>
        <w:t xml:space="preserve"> </w:t>
      </w:r>
      <w:r>
        <w:t>蒋岚怎么可能这么做，要是何婷回来，韩三千挨打的事情可就瞒不住了。</w:t>
      </w:r>
    </w:p>
    <w:p w:rsidR="001247BA" w:rsidRDefault="00707480">
      <w:r>
        <w:t xml:space="preserve"> “</w:t>
      </w:r>
      <w:r>
        <w:t>迎夏，我是你妈，难道这点小事我都不能做主吗？</w:t>
      </w:r>
      <w:r>
        <w:t>”</w:t>
      </w:r>
      <w:r>
        <w:t>蒋岚一脸怒意的看着苏迎夏。</w:t>
      </w:r>
    </w:p>
    <w:p w:rsidR="001247BA" w:rsidRDefault="00707480">
      <w:r>
        <w:t xml:space="preserve"> “</w:t>
      </w:r>
      <w:r>
        <w:t>这不是你能不能做主的问题，你不能这么仗势欺人，何阿姨如果有做得不对的地方，有正当的理由辞退她，我没有意见，可是她什么都没有错，我也不同意。</w:t>
      </w:r>
      <w:r>
        <w:t>”</w:t>
      </w:r>
      <w:r>
        <w:t>苏迎夏态度坚定的说道。</w:t>
      </w:r>
    </w:p>
    <w:p w:rsidR="001247BA" w:rsidRDefault="00707480">
      <w:r>
        <w:t xml:space="preserve"> </w:t>
      </w:r>
      <w:r>
        <w:t>蒋岚咬着牙，说道：</w:t>
      </w:r>
      <w:r>
        <w:t>“</w:t>
      </w:r>
      <w:r>
        <w:t>你要为了一个佣人和我吵架吗？苏迎夏，现在你心里，我连一个佣人都比不上？</w:t>
      </w:r>
      <w:r>
        <w:t>”</w:t>
      </w:r>
    </w:p>
    <w:p w:rsidR="001247BA" w:rsidRDefault="00707480">
      <w:r>
        <w:t xml:space="preserve"> “</w:t>
      </w:r>
      <w:r>
        <w:t>你别无理取闹，这不是比得上比不上的问题，而且何阿姨是三千请回来的，这件事情没有得到他的同意，就是不行</w:t>
      </w:r>
      <w:r>
        <w:t>。</w:t>
      </w:r>
      <w:r>
        <w:t>”</w:t>
      </w:r>
      <w:r>
        <w:t>苏迎夏说道。</w:t>
      </w:r>
    </w:p>
    <w:p w:rsidR="001247BA" w:rsidRDefault="00707480">
      <w:r>
        <w:t xml:space="preserve"> “</w:t>
      </w:r>
      <w:r>
        <w:t>你现在心里只有韩三千，连我这个当妈的都没有了是吧，我辛辛苦苦把你生下来，难道连个男人都不如？</w:t>
      </w:r>
      <w:r>
        <w:t>”</w:t>
      </w:r>
      <w:r>
        <w:t>蒋岚说着说着就红了眼，故意在苏迎夏面前卖弄惨状。</w:t>
      </w:r>
    </w:p>
    <w:p w:rsidR="001247BA" w:rsidRDefault="00707480">
      <w:r>
        <w:t xml:space="preserve"> </w:t>
      </w:r>
      <w:r>
        <w:t>不过苏迎夏对于她这一套已经见怪不怪了，没有丝毫心软，说道：</w:t>
      </w:r>
      <w:r>
        <w:t>“</w:t>
      </w:r>
      <w:r>
        <w:t>你愿意怎么想都行，这件事情我不会支持你。</w:t>
      </w:r>
      <w:r>
        <w:t>”</w:t>
      </w:r>
    </w:p>
    <w:p w:rsidR="001247BA" w:rsidRDefault="00707480">
      <w:r>
        <w:t xml:space="preserve"> “</w:t>
      </w:r>
      <w:r>
        <w:t>行，你是要眼睁睁看着这个家破裂是吧，苏迎夏，你别后悔。</w:t>
      </w:r>
      <w:r>
        <w:t>”</w:t>
      </w:r>
      <w:r>
        <w:t>蒋岚说完，愤然的离开了房间。</w:t>
      </w:r>
    </w:p>
    <w:p w:rsidR="001247BA" w:rsidRDefault="00707480">
      <w:r>
        <w:t xml:space="preserve"> </w:t>
      </w:r>
      <w:r>
        <w:t>苏迎夏叹了口气，一点小事而已，怎么会导致这个家破裂呢。</w:t>
      </w:r>
    </w:p>
    <w:p w:rsidR="001247BA" w:rsidRDefault="00707480">
      <w:r>
        <w:t xml:space="preserve"> </w:t>
      </w:r>
      <w:r>
        <w:t>韩三千在厨房给苏迎夏煮了两个荷包蛋，回到房间的时候，看到苏迎夏满脸愁容的表情，不禁问道：</w:t>
      </w:r>
      <w:r>
        <w:t>“</w:t>
      </w:r>
      <w:r>
        <w:t>怎么了？</w:t>
      </w:r>
      <w:r>
        <w:t>”</w:t>
      </w:r>
    </w:p>
    <w:p w:rsidR="001247BA" w:rsidRDefault="00707480">
      <w:r>
        <w:t xml:space="preserve"> “</w:t>
      </w:r>
      <w:r>
        <w:t>妈把何阿姨辞退了，你知道吗？</w:t>
      </w:r>
      <w:r>
        <w:t>”</w:t>
      </w:r>
      <w:r>
        <w:t>苏迎夏说道。</w:t>
      </w:r>
    </w:p>
    <w:p w:rsidR="001247BA" w:rsidRDefault="00707480">
      <w:r>
        <w:t xml:space="preserve"> “</w:t>
      </w:r>
      <w:r>
        <w:t>这件事情，恐怕不是辞退那么简单。</w:t>
      </w:r>
      <w:r>
        <w:t>”</w:t>
      </w:r>
      <w:r>
        <w:t>韩三千说道，如果不是因为某些原因，蒋岚不会突然做出这样的决定，不过究竟发生了什么，还是得找到何婷才能知道。</w:t>
      </w:r>
    </w:p>
    <w:p w:rsidR="001247BA" w:rsidRDefault="00707480">
      <w:r>
        <w:t xml:space="preserve"> “</w:t>
      </w:r>
      <w:r>
        <w:t>你是说，跟其他人有关吗？</w:t>
      </w:r>
      <w:r>
        <w:t>”</w:t>
      </w:r>
      <w:r>
        <w:t>苏迎夏问道。</w:t>
      </w:r>
    </w:p>
    <w:p w:rsidR="001247BA" w:rsidRDefault="00707480">
      <w:r>
        <w:lastRenderedPageBreak/>
        <w:t xml:space="preserve"> “</w:t>
      </w:r>
      <w:r>
        <w:t>或许是蒋升还没有得到足够的教训吧。</w:t>
      </w:r>
      <w:r>
        <w:t>”</w:t>
      </w:r>
      <w:r>
        <w:t>韩三千冷笑道，这种不惹事就浑身不自在的家伙，除了他之外，韩三千想不到还有谁。</w:t>
      </w:r>
    </w:p>
    <w:p w:rsidR="001247BA" w:rsidRDefault="00707480">
      <w:r>
        <w:t xml:space="preserve"> “</w:t>
      </w:r>
      <w:r>
        <w:t>要真是因为他，我会让他滚出去。</w:t>
      </w:r>
      <w:r>
        <w:t>”</w:t>
      </w:r>
      <w:r>
        <w:t>苏迎夏说道。</w:t>
      </w:r>
    </w:p>
    <w:p w:rsidR="001247BA" w:rsidRDefault="00707480">
      <w:r>
        <w:t xml:space="preserve"> “</w:t>
      </w:r>
      <w:r>
        <w:t>先吃吧，我会想办法找到何阿姨。</w:t>
      </w:r>
      <w:r>
        <w:t>”</w:t>
      </w:r>
    </w:p>
    <w:p w:rsidR="001247BA" w:rsidRDefault="00707480">
      <w:r>
        <w:t xml:space="preserve"> </w:t>
      </w:r>
      <w:r>
        <w:t>苏迎夏吃着热乎的荷包蛋，脸上不自觉露出了幸福的笑容，虽然世间美味很多，但都敌不过出自韩三千之手的任何食物，这大概就是爱屋及乌，爱上了韩三千，便喜欢他的一切，哪怕只是一份简单的荷包蛋，也能让苏迎夏感受到无与伦比的满足。</w:t>
      </w:r>
    </w:p>
    <w:p w:rsidR="001247BA" w:rsidRDefault="00707480">
      <w:r>
        <w:t xml:space="preserve"> “</w:t>
      </w:r>
      <w:r>
        <w:t>对了，咱们家里不是有监控吗？可以看看监控，就知道发生了什么。</w:t>
      </w:r>
      <w:r>
        <w:t>”</w:t>
      </w:r>
      <w:r>
        <w:t>苏迎夏突然对韩三千问道。</w:t>
      </w:r>
    </w:p>
    <w:p w:rsidR="001247BA" w:rsidRDefault="00707480">
      <w:r>
        <w:t xml:space="preserve"> “</w:t>
      </w:r>
      <w:r>
        <w:t>我也是这么想的，不过监控只有客厅才有，不知道会不会有线索。</w:t>
      </w:r>
      <w:r>
        <w:t>”</w:t>
      </w:r>
      <w:r>
        <w:t>韩三千说道。</w:t>
      </w:r>
    </w:p>
    <w:p w:rsidR="001247BA" w:rsidRDefault="00707480">
      <w:r>
        <w:t xml:space="preserve"> “</w:t>
      </w:r>
      <w:r>
        <w:t>希望有，不能让何阿姨受委屈，她可是个好人。</w:t>
      </w:r>
      <w:r>
        <w:t>”</w:t>
      </w:r>
      <w:r>
        <w:t>苏迎夏说道。</w:t>
      </w:r>
    </w:p>
    <w:p w:rsidR="001247BA" w:rsidRDefault="00707480">
      <w:r>
        <w:t xml:space="preserve"> </w:t>
      </w:r>
      <w:r>
        <w:t>韩三千微微一笑，道：</w:t>
      </w:r>
      <w:r>
        <w:t>“</w:t>
      </w:r>
      <w:r>
        <w:t>你也是好人。</w:t>
      </w:r>
      <w:r>
        <w:t>”</w:t>
      </w:r>
    </w:p>
    <w:p w:rsidR="001247BA" w:rsidRDefault="00707480">
      <w:r>
        <w:t xml:space="preserve"> </w:t>
      </w:r>
      <w:r>
        <w:t>吃完了荷包蛋之后，</w:t>
      </w:r>
      <w:r>
        <w:t>韩三千和苏迎夏两人到了客厅。</w:t>
      </w:r>
    </w:p>
    <w:p w:rsidR="001247BA" w:rsidRDefault="00707480">
      <w:r>
        <w:t xml:space="preserve"> </w:t>
      </w:r>
      <w:r>
        <w:t>蒋岚明显还在生气，当然，她更多的是担心，担心韩三千非要追究这件事情。</w:t>
      </w:r>
    </w:p>
    <w:p w:rsidR="001247BA" w:rsidRDefault="00707480">
      <w:r>
        <w:t xml:space="preserve"> “</w:t>
      </w:r>
      <w:r>
        <w:t>韩三千，何婷是我开除的，我在家里做点这种小决定，你不会有意见吧。</w:t>
      </w:r>
      <w:r>
        <w:t>”</w:t>
      </w:r>
      <w:r>
        <w:t>蒋岚开口说道。</w:t>
      </w:r>
    </w:p>
    <w:p w:rsidR="001247BA" w:rsidRDefault="00707480">
      <w:r>
        <w:t xml:space="preserve"> “</w:t>
      </w:r>
      <w:r>
        <w:t>妈，我没有意见，不过我想看看昨天究竟发生了什么，你把其他人都叫来吧。</w:t>
      </w:r>
      <w:r>
        <w:t>”</w:t>
      </w:r>
      <w:r>
        <w:t>韩三千说道。</w:t>
      </w:r>
    </w:p>
    <w:p w:rsidR="001247BA" w:rsidRDefault="00707480">
      <w:r>
        <w:t xml:space="preserve"> “</w:t>
      </w:r>
      <w:r>
        <w:t>看？你想看什么。</w:t>
      </w:r>
      <w:r>
        <w:t>”</w:t>
      </w:r>
      <w:r>
        <w:t>蒋岚不解的问道。</w:t>
      </w:r>
    </w:p>
    <w:p w:rsidR="001247BA" w:rsidRDefault="00707480">
      <w:r>
        <w:t xml:space="preserve"> “</w:t>
      </w:r>
      <w:r>
        <w:t>难道你忘了客厅里有监控吗？</w:t>
      </w:r>
      <w:r>
        <w:t>”</w:t>
      </w:r>
      <w:r>
        <w:t>韩三千解释道。</w:t>
      </w:r>
    </w:p>
    <w:p w:rsidR="001247BA" w:rsidRDefault="00707480">
      <w:r>
        <w:t xml:space="preserve"> </w:t>
      </w:r>
      <w:r>
        <w:t>这句话直接让蒋岚脸色瞬间变得惨白无比，她竟然把这么重要的事情忘了，如果让韩三千和苏迎夏亲眼看到昨天发生的事情，会有什么样的后果，蒋岚不敢想象。</w:t>
      </w:r>
    </w:p>
    <w:p w:rsidR="001247BA" w:rsidRDefault="00707480">
      <w:r>
        <w:t xml:space="preserve"> “</w:t>
      </w:r>
      <w:r>
        <w:t>监</w:t>
      </w:r>
      <w:r>
        <w:t>……</w:t>
      </w:r>
      <w:r>
        <w:t>监控已经坏了。</w:t>
      </w:r>
      <w:r>
        <w:t>”</w:t>
      </w:r>
      <w:r>
        <w:t>蒋岚慌张的说道。</w:t>
      </w:r>
    </w:p>
    <w:p w:rsidR="001247BA" w:rsidRDefault="00707480">
      <w:r>
        <w:t xml:space="preserve"> “</w:t>
      </w:r>
      <w:r>
        <w:t>你先把他们叫回来吧。</w:t>
      </w:r>
      <w:r>
        <w:t>”</w:t>
      </w:r>
      <w:r>
        <w:t>韩三千语气不强势，但是他整个人的气场，却是不容拒绝的。</w:t>
      </w:r>
    </w:p>
    <w:p w:rsidR="001247BA" w:rsidRDefault="00707480">
      <w:r>
        <w:t xml:space="preserve"> </w:t>
      </w:r>
      <w:r>
        <w:t>苏迎夏也在一旁说道：</w:t>
      </w:r>
      <w:r>
        <w:t>“</w:t>
      </w:r>
      <w:r>
        <w:t>妈，我们已经猜到这件事情和蒋升有关，你要是包庇他，我也不会帮你说话。</w:t>
      </w:r>
      <w:r>
        <w:t>”</w:t>
      </w:r>
    </w:p>
    <w:p w:rsidR="001247BA" w:rsidRDefault="00707480">
      <w:r>
        <w:t xml:space="preserve"> </w:t>
      </w:r>
      <w:r>
        <w:t>蒋岚现在的心情就像是一面出现裂痕的镜子，随时都有可能破碎。</w:t>
      </w:r>
    </w:p>
    <w:p w:rsidR="001247BA" w:rsidRDefault="00707480">
      <w:r>
        <w:t xml:space="preserve"> </w:t>
      </w:r>
      <w:r>
        <w:t>陆续打了几个电话之后，蒋家那些外出去玩的人就挨个的回家了。</w:t>
      </w:r>
    </w:p>
    <w:p w:rsidR="001247BA" w:rsidRDefault="00707480">
      <w:r>
        <w:lastRenderedPageBreak/>
        <w:t xml:space="preserve"> </w:t>
      </w:r>
      <w:r>
        <w:t>蒋琬一家三口不知道昨天的事情，所以对于蒋岚的突然召回感觉莫名其妙。</w:t>
      </w:r>
    </w:p>
    <w:p w:rsidR="001247BA" w:rsidRDefault="00707480">
      <w:r>
        <w:t xml:space="preserve"> </w:t>
      </w:r>
      <w:r>
        <w:t>蒋宏和蒋升两人表情不太明朗，蒋升是事情的制造者，而蒋宏是见证者，看到蒋岚苍白的面色，一种不详的</w:t>
      </w:r>
      <w:r>
        <w:t>预感就浮上了心头。</w:t>
      </w:r>
    </w:p>
    <w:p w:rsidR="001247BA" w:rsidRDefault="00707480">
      <w:r>
        <w:t xml:space="preserve"> “</w:t>
      </w:r>
      <w:r>
        <w:t>岚姨，这么着急让我们回来，有什么事情吗？</w:t>
      </w:r>
      <w:r>
        <w:t>”</w:t>
      </w:r>
      <w:r>
        <w:t>蒋琬好奇的问道，内心有点期待，会不会是因为工作的事情所以才这么着急。</w:t>
      </w:r>
    </w:p>
    <w:p w:rsidR="001247BA" w:rsidRDefault="00707480">
      <w:r>
        <w:t xml:space="preserve"> </w:t>
      </w:r>
      <w:r>
        <w:t>蒋琬虽然是个好吃懒做的人，但她也想更快的接触到其他圈子的人，进公司是第一步，跨出了这一步之后，她才有望认识有钱人。</w:t>
      </w:r>
    </w:p>
    <w:p w:rsidR="001247BA" w:rsidRDefault="00707480">
      <w:r>
        <w:t xml:space="preserve"> </w:t>
      </w:r>
      <w:r>
        <w:t>蒋岚紧张的看了一眼蒋宏和蒋升，说道：</w:t>
      </w:r>
      <w:r>
        <w:t>“</w:t>
      </w:r>
      <w:r>
        <w:t>我能做的，已经做了。</w:t>
      </w:r>
      <w:r>
        <w:t>”</w:t>
      </w:r>
    </w:p>
    <w:p w:rsidR="001247BA" w:rsidRDefault="00707480">
      <w:r>
        <w:t xml:space="preserve"> </w:t>
      </w:r>
      <w:r>
        <w:t>这句话对于蒋升来说，就像是被宣布了死刑一样，她不是已经找人去警告何婷了吗？事情怎么可能会这么快就暴露。</w:t>
      </w:r>
    </w:p>
    <w:p w:rsidR="001247BA" w:rsidRDefault="00707480">
      <w:r>
        <w:t xml:space="preserve"> </w:t>
      </w:r>
      <w:r>
        <w:t>难道说那个死八婆这么不知好歹，还亲自找上门了？</w:t>
      </w:r>
    </w:p>
    <w:p w:rsidR="001247BA" w:rsidRDefault="00707480">
      <w:r>
        <w:t xml:space="preserve"> </w:t>
      </w:r>
      <w:r>
        <w:t>蒋升心里顿时间阴暗了起来，后悔没有杀了何婷，要是她死了，这件事情就永远都不可能暴露出来。</w:t>
      </w:r>
    </w:p>
    <w:p w:rsidR="001247BA" w:rsidRDefault="00707480">
      <w:r>
        <w:t xml:space="preserve"> </w:t>
      </w:r>
      <w:r>
        <w:t>这时候，韩三千开口说道：</w:t>
      </w:r>
      <w:r>
        <w:t>“</w:t>
      </w:r>
      <w:r>
        <w:t>昨天家里发生了一些事情，但究竟是什么，我也不知道，幸好有监控，所以才把你们叫回来一起看看。</w:t>
      </w:r>
      <w:r>
        <w:t>”</w:t>
      </w:r>
    </w:p>
    <w:p w:rsidR="001247BA" w:rsidRDefault="00707480">
      <w:r>
        <w:br w:type="page"/>
      </w:r>
    </w:p>
    <w:p w:rsidR="001247BA" w:rsidRDefault="00707480">
      <w:pPr>
        <w:pStyle w:val="21"/>
      </w:pPr>
      <w:bookmarkStart w:id="333" w:name="_Toc47945859"/>
      <w:r>
        <w:lastRenderedPageBreak/>
        <w:t>第三百三十章</w:t>
      </w:r>
      <w:r>
        <w:t xml:space="preserve"> </w:t>
      </w:r>
      <w:r>
        <w:t>全部滚蛋</w:t>
      </w:r>
      <w:bookmarkEnd w:id="333"/>
    </w:p>
    <w:p w:rsidR="001247BA" w:rsidRDefault="001247BA"/>
    <w:p w:rsidR="001247BA" w:rsidRDefault="00707480">
      <w:r>
        <w:t xml:space="preserve"> </w:t>
      </w:r>
      <w:r>
        <w:t>这句话对蒋宏和蒋升两人来说，无疑是晴天霹雳。</w:t>
      </w:r>
    </w:p>
    <w:p w:rsidR="001247BA" w:rsidRDefault="00707480">
      <w:r>
        <w:t xml:space="preserve"> </w:t>
      </w:r>
      <w:r>
        <w:t>家里有监控！</w:t>
      </w:r>
    </w:p>
    <w:p w:rsidR="001247BA" w:rsidRDefault="00707480">
      <w:r>
        <w:t xml:space="preserve"> </w:t>
      </w:r>
      <w:r>
        <w:t>也就是说昨天发生的一切，即将会全部呈现在电视屏幕上。</w:t>
      </w:r>
    </w:p>
    <w:p w:rsidR="001247BA" w:rsidRDefault="00707480">
      <w:r>
        <w:t xml:space="preserve"> </w:t>
      </w:r>
      <w:r>
        <w:t>不止是打何婷的画面，还有对韩三千拳打脚踢。</w:t>
      </w:r>
    </w:p>
    <w:p w:rsidR="001247BA" w:rsidRDefault="00707480">
      <w:r>
        <w:t xml:space="preserve"> </w:t>
      </w:r>
      <w:r>
        <w:t>蒋升直接就被吓得腿软了，一屁股坐在地上，眼神里满是绝望。</w:t>
      </w:r>
    </w:p>
    <w:p w:rsidR="001247BA" w:rsidRDefault="00707480">
      <w:r>
        <w:t xml:space="preserve"> </w:t>
      </w:r>
      <w:r>
        <w:t>要是给他一个重新选择的机会，他绝不会逞一</w:t>
      </w:r>
      <w:r>
        <w:t>时之快。</w:t>
      </w:r>
    </w:p>
    <w:p w:rsidR="001247BA" w:rsidRDefault="00707480">
      <w:r>
        <w:t xml:space="preserve"> “</w:t>
      </w:r>
      <w:r>
        <w:t>儿子，你干什么，好好的沙发不坐，坐地上干嘛。</w:t>
      </w:r>
      <w:r>
        <w:t>”</w:t>
      </w:r>
      <w:r>
        <w:t>蒋风光不解的走到蒋升身边，想要把蒋升拉起来，可他发觉蒋升的手软弱无力，心里顿时觉得不太对劲。</w:t>
      </w:r>
    </w:p>
    <w:p w:rsidR="001247BA" w:rsidRDefault="00707480">
      <w:r>
        <w:t xml:space="preserve"> </w:t>
      </w:r>
      <w:r>
        <w:t>今天这事，不会是冲着蒋升来的吧，难道他又干了什么糊涂事情！</w:t>
      </w:r>
    </w:p>
    <w:p w:rsidR="001247BA" w:rsidRDefault="00707480">
      <w:r>
        <w:t xml:space="preserve"> </w:t>
      </w:r>
      <w:r>
        <w:t>电视里出现了监控的画面，韩三千把画面快进到他回到家里之后，便调整了正常的播放速度。</w:t>
      </w:r>
    </w:p>
    <w:p w:rsidR="001247BA" w:rsidRDefault="00707480">
      <w:r>
        <w:t xml:space="preserve"> </w:t>
      </w:r>
      <w:r>
        <w:t>当画面里呈现出蒋升打韩三千的时候，整个客厅里一片死寂，谁能够想到蒋升竟然会做这种事情！他居然趁着韩三千喝醉的时候，对他拳打脚踢！</w:t>
      </w:r>
    </w:p>
    <w:p w:rsidR="001247BA" w:rsidRDefault="00707480">
      <w:r>
        <w:t xml:space="preserve"> </w:t>
      </w:r>
      <w:r>
        <w:t>苏迎夏第一时间就愤怒了，韩三千挨打对她来说可是一件心痛无比的事情，蒋升居然敢</w:t>
      </w:r>
      <w:r>
        <w:t>这么做！</w:t>
      </w:r>
    </w:p>
    <w:p w:rsidR="001247BA" w:rsidRDefault="00707480">
      <w:r>
        <w:t xml:space="preserve"> “</w:t>
      </w:r>
      <w:r>
        <w:t>蒋升，你竟然敢打韩三千。</w:t>
      </w:r>
      <w:r>
        <w:t>”</w:t>
      </w:r>
      <w:r>
        <w:t>苏迎夏怒声说道。</w:t>
      </w:r>
    </w:p>
    <w:p w:rsidR="001247BA" w:rsidRDefault="00707480">
      <w:r>
        <w:t xml:space="preserve"> </w:t>
      </w:r>
      <w:r>
        <w:t>蒋风光一巴掌打在蒋升脑袋上，刘花都死了，他竟然还这么不长教训，而且这一次他们来云城，可是要跟着苏迎夏混的，现在做出这种事情，苏迎夏怎么可能留下他们。</w:t>
      </w:r>
    </w:p>
    <w:p w:rsidR="001247BA" w:rsidRDefault="00707480">
      <w:r>
        <w:t xml:space="preserve"> “</w:t>
      </w:r>
      <w:r>
        <w:t>你这个逆子，看看你都干了什么蠢事！</w:t>
      </w:r>
      <w:r>
        <w:t>”</w:t>
      </w:r>
      <w:r>
        <w:t>蒋风光怒不可遏，又是一脚踹在蒋升身上。</w:t>
      </w:r>
    </w:p>
    <w:p w:rsidR="001247BA" w:rsidRDefault="00707480">
      <w:r>
        <w:t xml:space="preserve"> </w:t>
      </w:r>
      <w:r>
        <w:t>苏迎夏冷着脸走到蒋升面前，呼下了一个响亮的耳光，冷声说道：</w:t>
      </w:r>
      <w:r>
        <w:t>“</w:t>
      </w:r>
      <w:r>
        <w:t>蒋升，这就是你干的好事？</w:t>
      </w:r>
      <w:r>
        <w:t>”</w:t>
      </w:r>
    </w:p>
    <w:p w:rsidR="001247BA" w:rsidRDefault="00707480">
      <w:r>
        <w:t xml:space="preserve"> </w:t>
      </w:r>
      <w:r>
        <w:t>接下来，画面到了蒋升打何婷的时候，蒋岚也出现了，三人密谋如何隐瞒这件事情的过程，全部一一呈现。</w:t>
      </w:r>
    </w:p>
    <w:p w:rsidR="001247BA" w:rsidRDefault="00707480">
      <w:r>
        <w:t xml:space="preserve"> “</w:t>
      </w:r>
      <w:r>
        <w:t>妈，你就是因为这样，所以才开除</w:t>
      </w:r>
      <w:r>
        <w:t>何阿姨是吗？</w:t>
      </w:r>
      <w:r>
        <w:t>”</w:t>
      </w:r>
      <w:r>
        <w:t>苏迎夏对蒋岚质问道。</w:t>
      </w:r>
    </w:p>
    <w:p w:rsidR="001247BA" w:rsidRDefault="00707480">
      <w:r>
        <w:t xml:space="preserve"> </w:t>
      </w:r>
      <w:r>
        <w:t>事情已经曝光，想要解释也没有用，蒋岚干脆破罐子破摔，站起身气势凌人的说道：</w:t>
      </w:r>
      <w:r>
        <w:t>“</w:t>
      </w:r>
      <w:r>
        <w:t>是我干的又怎么样，我是你妈，难道你还要指责我吗？</w:t>
      </w:r>
      <w:r>
        <w:t>”</w:t>
      </w:r>
    </w:p>
    <w:p w:rsidR="001247BA" w:rsidRDefault="00707480">
      <w:r>
        <w:lastRenderedPageBreak/>
        <w:t xml:space="preserve"> </w:t>
      </w:r>
      <w:r>
        <w:t>苏迎夏气得七窍生烟，她难道因为是长辈，就可以仗着这一点为所欲为吗？</w:t>
      </w:r>
    </w:p>
    <w:p w:rsidR="001247BA" w:rsidRDefault="00707480">
      <w:r>
        <w:t xml:space="preserve"> “</w:t>
      </w:r>
      <w:r>
        <w:t>迎夏，我可是你外公，而且蒋升也是一时糊涂而已，你们非要撕破脸，不顾忌亲情吗？</w:t>
      </w:r>
      <w:r>
        <w:t>”</w:t>
      </w:r>
      <w:r>
        <w:t>蒋宏恬不知耻的说道。</w:t>
      </w:r>
    </w:p>
    <w:p w:rsidR="001247BA" w:rsidRDefault="00707480">
      <w:r>
        <w:t xml:space="preserve"> </w:t>
      </w:r>
      <w:r>
        <w:t>韩三千无奈一笑，这帮人说话的时候，可从来没有在乎过他，或许，蒋家人，一直都没有把他放在眼里吧。</w:t>
      </w:r>
    </w:p>
    <w:p w:rsidR="001247BA" w:rsidRDefault="00707480">
      <w:r>
        <w:t xml:space="preserve"> </w:t>
      </w:r>
      <w:r>
        <w:t>即便是经历了彬县的事情之后，他们也没有学会如何尊重人。</w:t>
      </w:r>
    </w:p>
    <w:p w:rsidR="001247BA" w:rsidRDefault="00707480">
      <w:r>
        <w:t xml:space="preserve"> “</w:t>
      </w:r>
      <w:r>
        <w:t>是又怎么样？</w:t>
      </w:r>
      <w:r>
        <w:t>我原本已经打算给你们安排一份工作，但是现在，绝对不可能，这个家不欢迎你们，赶紧收拾东西走吧。</w:t>
      </w:r>
      <w:r>
        <w:t>”</w:t>
      </w:r>
      <w:r>
        <w:t>苏迎夏态度强硬的说道。</w:t>
      </w:r>
    </w:p>
    <w:p w:rsidR="001247BA" w:rsidRDefault="00707480">
      <w:r>
        <w:t xml:space="preserve"> </w:t>
      </w:r>
      <w:r>
        <w:t>蒋岚冷声呵斥道：</w:t>
      </w:r>
      <w:r>
        <w:t>“</w:t>
      </w:r>
      <w:r>
        <w:t>迎夏，怎么跟你外公说话，这里都是你的亲戚长辈，你怎么能赶他们走。</w:t>
      </w:r>
      <w:r>
        <w:t>”</w:t>
      </w:r>
    </w:p>
    <w:p w:rsidR="001247BA" w:rsidRDefault="00707480">
      <w:r>
        <w:t xml:space="preserve"> “</w:t>
      </w:r>
      <w:r>
        <w:t>亲戚长辈又如何，难道因为这一点就可以打韩三千，就可以随便欺负人吗？</w:t>
      </w:r>
      <w:r>
        <w:t>”</w:t>
      </w:r>
      <w:r>
        <w:t>苏迎夏说道。</w:t>
      </w:r>
    </w:p>
    <w:p w:rsidR="001247BA" w:rsidRDefault="00707480">
      <w:r>
        <w:t xml:space="preserve"> “</w:t>
      </w:r>
      <w:r>
        <w:t>行啊，你要是赶他们走，顺便把我也赶走吧。</w:t>
      </w:r>
      <w:r>
        <w:t>”</w:t>
      </w:r>
      <w:r>
        <w:t>蒋岚一副和蒋家人共同进退的态度。</w:t>
      </w:r>
    </w:p>
    <w:p w:rsidR="001247BA" w:rsidRDefault="00707480">
      <w:r>
        <w:t xml:space="preserve"> “</w:t>
      </w:r>
      <w:r>
        <w:t>你要是愿意，现在可以回房间收拾东西，我会帮你叫车。</w:t>
      </w:r>
      <w:r>
        <w:t>”</w:t>
      </w:r>
      <w:r>
        <w:t>苏迎夏说道。</w:t>
      </w:r>
    </w:p>
    <w:p w:rsidR="001247BA" w:rsidRDefault="00707480">
      <w:r>
        <w:t xml:space="preserve"> </w:t>
      </w:r>
      <w:r>
        <w:t>对于苏迎夏毫不犹豫的态度，蒋岚气得说不出话来，憋了许久才说道：</w:t>
      </w:r>
      <w:r>
        <w:t>“</w:t>
      </w:r>
      <w:r>
        <w:t>你为了这个窝囊废跟你妈翻脸，你忘了我是怎么含辛茹苦把你养大的吗？</w:t>
      </w:r>
      <w:r>
        <w:t>”</w:t>
      </w:r>
    </w:p>
    <w:p w:rsidR="001247BA" w:rsidRDefault="00707480">
      <w:r>
        <w:t xml:space="preserve"> </w:t>
      </w:r>
      <w:r>
        <w:t>撒泼的蒋岚，一把鼻涕一把泪的坐在地上，哭诉了起来：</w:t>
      </w:r>
      <w:r>
        <w:t>“</w:t>
      </w:r>
      <w:r>
        <w:t>我真是命苦啊，幸幸苦苦熬了大半辈子，没想到现在连女儿也不要我了。</w:t>
      </w:r>
      <w:r>
        <w:t>”</w:t>
      </w:r>
    </w:p>
    <w:p w:rsidR="001247BA" w:rsidRDefault="00707480">
      <w:r>
        <w:t xml:space="preserve"> “</w:t>
      </w:r>
      <w:r>
        <w:t>妈，你怎么闹都没有用，这一次我不会再容忍你。</w:t>
      </w:r>
      <w:r>
        <w:t>”</w:t>
      </w:r>
      <w:r>
        <w:t>苏迎夏冷眼中没有丝毫的心软，蒋岚做的过分事情已经够多了，如果再纵容下去，只会让她越来越嚣张。</w:t>
      </w:r>
    </w:p>
    <w:p w:rsidR="001247BA" w:rsidRDefault="00707480">
      <w:r>
        <w:t xml:space="preserve"> </w:t>
      </w:r>
      <w:r>
        <w:t>蒋岚的哭声戛然而止，矛头指向了韩三千，说道：</w:t>
      </w:r>
      <w:r>
        <w:t>“</w:t>
      </w:r>
      <w:r>
        <w:t>都是你，要不是你，我们母女两的感情怎么会变成现在这样，你这个窝囊</w:t>
      </w:r>
      <w:r>
        <w:t>废，破坏了我们的家庭，我跟你拼了。</w:t>
      </w:r>
      <w:r>
        <w:t>”</w:t>
      </w:r>
    </w:p>
    <w:p w:rsidR="001247BA" w:rsidRDefault="00707480">
      <w:r>
        <w:t xml:space="preserve"> </w:t>
      </w:r>
      <w:r>
        <w:t>说完，蒋岚冲到韩三千面前，又拉又扯，还给了韩三千一个耳光。</w:t>
      </w:r>
    </w:p>
    <w:p w:rsidR="001247BA" w:rsidRDefault="00707480">
      <w:r>
        <w:t xml:space="preserve"> </w:t>
      </w:r>
      <w:r>
        <w:t>韩三千如泰山般屹然不动，表情冷冽如冰霜。</w:t>
      </w:r>
    </w:p>
    <w:p w:rsidR="001247BA" w:rsidRDefault="00707480">
      <w:r>
        <w:t xml:space="preserve"> “</w:t>
      </w:r>
      <w:r>
        <w:t>你打我，我不会还手，不过这不代表有用，我现在去找何阿姨赔礼道歉，我要是回来还看到这些人，别怪我不客气。</w:t>
      </w:r>
      <w:r>
        <w:t>”</w:t>
      </w:r>
      <w:r>
        <w:t>韩三千冷声说道。</w:t>
      </w:r>
    </w:p>
    <w:p w:rsidR="001247BA" w:rsidRDefault="00707480">
      <w:r>
        <w:t xml:space="preserve"> </w:t>
      </w:r>
      <w:r>
        <w:t>蒋岚感受到韩三千的那股冷意，下意识的松开了韩三千。</w:t>
      </w:r>
    </w:p>
    <w:p w:rsidR="001247BA" w:rsidRDefault="00707480">
      <w:r>
        <w:t xml:space="preserve"> </w:t>
      </w:r>
      <w:r>
        <w:t>南宫千秋可就死在客厅里，韩三千这时候的表情，和南宫千秋上吊时一模一样！</w:t>
      </w:r>
    </w:p>
    <w:p w:rsidR="001247BA" w:rsidRDefault="00707480">
      <w:r>
        <w:t xml:space="preserve"> </w:t>
      </w:r>
      <w:r>
        <w:t>韩三千走到蒋升面前。</w:t>
      </w:r>
    </w:p>
    <w:p w:rsidR="001247BA" w:rsidRDefault="00707480">
      <w:r>
        <w:lastRenderedPageBreak/>
        <w:t xml:space="preserve"> </w:t>
      </w:r>
      <w:r>
        <w:t>蒋升面色已经苍白如纸，吓得浑身哆嗦。</w:t>
      </w:r>
    </w:p>
    <w:p w:rsidR="001247BA" w:rsidRDefault="00707480">
      <w:r>
        <w:t xml:space="preserve"> “</w:t>
      </w:r>
      <w:r>
        <w:t>踹我一脚，我还回来，理所当然。</w:t>
      </w:r>
      <w:r>
        <w:t>”</w:t>
      </w:r>
      <w:r>
        <w:t>话音刚落，韩三千一脚踹在蒋升面门。</w:t>
      </w:r>
    </w:p>
    <w:p w:rsidR="001247BA" w:rsidRDefault="00707480">
      <w:r>
        <w:t xml:space="preserve"> </w:t>
      </w:r>
      <w:r>
        <w:t>蒋升掩面痛苦大叫，在地上打滚，鲜血瞬间指缝不停的溢出。</w:t>
      </w:r>
    </w:p>
    <w:p w:rsidR="001247BA" w:rsidRDefault="00707480">
      <w:r>
        <w:t xml:space="preserve"> “</w:t>
      </w:r>
      <w:r>
        <w:t>对不起，对不起。</w:t>
      </w:r>
      <w:r>
        <w:t>”</w:t>
      </w:r>
      <w:r>
        <w:t>蒋升后悔万分的说道。</w:t>
      </w:r>
    </w:p>
    <w:p w:rsidR="001247BA" w:rsidRDefault="00707480">
      <w:r>
        <w:t xml:space="preserve"> “</w:t>
      </w:r>
      <w:r>
        <w:t>你打了何阿姨，我帮他报仇，理所当然。</w:t>
      </w:r>
      <w:r>
        <w:t>”</w:t>
      </w:r>
      <w:r>
        <w:t>韩三千抓起蒋升，一脚踹在小腹。</w:t>
      </w:r>
    </w:p>
    <w:p w:rsidR="001247BA" w:rsidRDefault="00707480">
      <w:r>
        <w:t xml:space="preserve"> </w:t>
      </w:r>
      <w:r>
        <w:t>蒋升感受到的痛苦，几乎让他窒息。</w:t>
      </w:r>
    </w:p>
    <w:p w:rsidR="001247BA" w:rsidRDefault="00707480">
      <w:r>
        <w:t xml:space="preserve"> </w:t>
      </w:r>
      <w:r>
        <w:t>蒋家人看到这一幕，没一个人敢出面说话，就连大气都不敢喘。</w:t>
      </w:r>
    </w:p>
    <w:p w:rsidR="001247BA" w:rsidRDefault="00707480">
      <w:r>
        <w:t xml:space="preserve"> </w:t>
      </w:r>
      <w:r>
        <w:t>蒋宏默默的捏着拳头，看着被打的蒋升，心惊胆寒。</w:t>
      </w:r>
    </w:p>
    <w:p w:rsidR="001247BA" w:rsidRDefault="00707480">
      <w:r>
        <w:t xml:space="preserve"> </w:t>
      </w:r>
      <w:r>
        <w:t>松开蒋升之后，韩三千又走到了蒋宏面前。</w:t>
      </w:r>
    </w:p>
    <w:p w:rsidR="001247BA" w:rsidRDefault="00707480">
      <w:r>
        <w:t xml:space="preserve"> “</w:t>
      </w:r>
      <w:r>
        <w:t>你</w:t>
      </w:r>
      <w:r>
        <w:t>……</w:t>
      </w:r>
      <w:r>
        <w:t>你要干什么！</w:t>
      </w:r>
      <w:r>
        <w:t>”</w:t>
      </w:r>
      <w:r>
        <w:t>蒋宏惊恐的说道。</w:t>
      </w:r>
    </w:p>
    <w:p w:rsidR="001247BA" w:rsidRDefault="00707480">
      <w:r>
        <w:t xml:space="preserve"> “</w:t>
      </w:r>
      <w:r>
        <w:t>别在我面前倚老卖老，我一只手就</w:t>
      </w:r>
      <w:r>
        <w:t>可以玩死你，真以为自己是蒋家长辈就可以在我面前胡作非为吗？我敬你，是因为迎夏，而不是因为你叫蒋宏，蒋家这帮垃圾，我一个也没有看在眼里。</w:t>
      </w:r>
      <w:r>
        <w:t>”</w:t>
      </w:r>
      <w:r>
        <w:t>韩三千说道。</w:t>
      </w:r>
    </w:p>
    <w:p w:rsidR="001247BA" w:rsidRDefault="00707480">
      <w:r>
        <w:t xml:space="preserve"> </w:t>
      </w:r>
      <w:r>
        <w:t>面对韩三千强大的气势，蒋宏觉得自己面前像是掀起了惊涛骇浪一般，扑面而来的压力让他不自觉的后退了一步。</w:t>
      </w:r>
    </w:p>
    <w:p w:rsidR="001247BA" w:rsidRDefault="00707480">
      <w:r>
        <w:t xml:space="preserve"> “</w:t>
      </w:r>
      <w:r>
        <w:t>韩三千，苏迎夏也是蒋家的一份子。</w:t>
      </w:r>
      <w:r>
        <w:t>”</w:t>
      </w:r>
      <w:r>
        <w:t>蒋宏硬着头皮说道。</w:t>
      </w:r>
    </w:p>
    <w:p w:rsidR="001247BA" w:rsidRDefault="00707480">
      <w:r>
        <w:t xml:space="preserve"> “</w:t>
      </w:r>
      <w:r>
        <w:t>她跟你们这帮垃圾可不一样，别侮辱了她，你们不过是一群附骨之蛆而已。</w:t>
      </w:r>
      <w:r>
        <w:t>”</w:t>
      </w:r>
      <w:r>
        <w:t>韩三千冷声道。</w:t>
      </w:r>
    </w:p>
    <w:p w:rsidR="001247BA" w:rsidRDefault="00707480">
      <w:r>
        <w:t xml:space="preserve"> </w:t>
      </w:r>
      <w:r>
        <w:t>蒋宏无法反驳，来云城，不就是为了投靠苏迎夏的公司吗？韩三千可谓一语中的。</w:t>
      </w:r>
    </w:p>
    <w:p w:rsidR="001247BA" w:rsidRDefault="00707480">
      <w:r>
        <w:t xml:space="preserve"> “</w:t>
      </w:r>
      <w:r>
        <w:t>滚回彬县，别再出现在我面前。</w:t>
      </w:r>
      <w:r>
        <w:t>”</w:t>
      </w:r>
      <w:r>
        <w:t>韩</w:t>
      </w:r>
      <w:r>
        <w:t>三千说完，朝着大门走去，他得去把何婷找出来，撞上墙壁上那么大的动静，也不知道她有没有受伤。</w:t>
      </w:r>
    </w:p>
    <w:p w:rsidR="001247BA" w:rsidRDefault="00707480">
      <w:r>
        <w:t xml:space="preserve"> </w:t>
      </w:r>
      <w:r>
        <w:t>韩三千走了之后，别墅里一片死寂，蒋家每个人脸上的表情都非常难看，蒋琬抱着美梦而来，这一刻也完全破碎了。</w:t>
      </w:r>
    </w:p>
    <w:p w:rsidR="001247BA" w:rsidRDefault="00707480">
      <w:r>
        <w:t xml:space="preserve"> “</w:t>
      </w:r>
      <w:r>
        <w:t>蒋升，你要死，自己去死啊，为什么要害我们。</w:t>
      </w:r>
      <w:r>
        <w:t>”</w:t>
      </w:r>
      <w:r>
        <w:t>蒋琬怒视着蒋升说道。</w:t>
      </w:r>
    </w:p>
    <w:p w:rsidR="001247BA" w:rsidRDefault="00707480">
      <w:r>
        <w:t xml:space="preserve"> “</w:t>
      </w:r>
      <w:r>
        <w:t>就凭你这个废物，也敢打韩三千，你怎么不在他清醒的时候动手，现在害得我们都不能留在云城，你干脆以死谢罪好了。</w:t>
      </w:r>
      <w:r>
        <w:t>”</w:t>
      </w:r>
      <w:r>
        <w:t>徐芳咬牙切齿的说道，豪华别墅还没有享受够呢，现在就得被赶走，而且这一次得罪了韩三千和苏迎夏，今后还想在他们身上捞到好处，这就是完全不可能的事情了。</w:t>
      </w:r>
    </w:p>
    <w:p w:rsidR="001247BA" w:rsidRDefault="00707480">
      <w:r>
        <w:lastRenderedPageBreak/>
        <w:t xml:space="preserve"> “</w:t>
      </w:r>
      <w:r>
        <w:t>迎夏，这事跟我们可没有关系，能不能让蒋升滚蛋，我们留在这里。</w:t>
      </w:r>
      <w:r>
        <w:t>”</w:t>
      </w:r>
      <w:r>
        <w:t>蒋博一脸侥幸的对苏迎夏问道。</w:t>
      </w:r>
    </w:p>
    <w:p w:rsidR="001247BA" w:rsidRDefault="00707480">
      <w:r>
        <w:t xml:space="preserve"> “</w:t>
      </w:r>
      <w:r>
        <w:t>你们还是赶紧走吧，他回来之前，我不想再看到你们。</w:t>
      </w:r>
      <w:r>
        <w:t>”</w:t>
      </w:r>
      <w:r>
        <w:t>苏迎夏淡淡的说道，就算韩三千不做这样的决定，她也不会留下这些人，更何况韩三千已经亲自开口了。</w:t>
      </w:r>
    </w:p>
    <w:p w:rsidR="001247BA" w:rsidRDefault="00707480">
      <w:r>
        <w:t xml:space="preserve"> “</w:t>
      </w:r>
      <w:r>
        <w:t>妈，</w:t>
      </w:r>
      <w:r>
        <w:t>你不用帮他们说话，没用，今后这些人，休想在我身上拿到一分钱的好处，你要是愿意跟他们同甘共苦，可以一起走。</w:t>
      </w:r>
      <w:r>
        <w:t>”</w:t>
      </w:r>
      <w:r>
        <w:t>苏迎夏说完，径直回了自己的房间。</w:t>
      </w:r>
    </w:p>
    <w:p w:rsidR="001247BA" w:rsidRDefault="00707480">
      <w:r>
        <w:t xml:space="preserve"> </w:t>
      </w:r>
      <w:r>
        <w:t>蒋岚刚才对苏迎夏说的都是气话，她怎么可能愿意跟这些人一起离开呢？</w:t>
      </w:r>
    </w:p>
    <w:p w:rsidR="001247BA" w:rsidRDefault="00707480">
      <w:r>
        <w:t xml:space="preserve"> </w:t>
      </w:r>
      <w:r>
        <w:t>谁不愿意享受更好的生活，谁又愿意为了这些不相干的人而葬送自己的幸苦呢？</w:t>
      </w:r>
    </w:p>
    <w:p w:rsidR="001247BA" w:rsidRDefault="00707480">
      <w:r>
        <w:br w:type="page"/>
      </w:r>
    </w:p>
    <w:p w:rsidR="001247BA" w:rsidRDefault="00707480">
      <w:pPr>
        <w:pStyle w:val="21"/>
      </w:pPr>
      <w:bookmarkStart w:id="334" w:name="_Toc47945860"/>
      <w:r>
        <w:lastRenderedPageBreak/>
        <w:t>第三百三十一章</w:t>
      </w:r>
      <w:r>
        <w:t xml:space="preserve"> </w:t>
      </w:r>
      <w:r>
        <w:t>审判</w:t>
      </w:r>
      <w:bookmarkEnd w:id="334"/>
    </w:p>
    <w:p w:rsidR="001247BA" w:rsidRDefault="001247BA"/>
    <w:p w:rsidR="001247BA" w:rsidRDefault="00707480">
      <w:r>
        <w:t xml:space="preserve"> </w:t>
      </w:r>
      <w:r>
        <w:t>蒋家人不甘心的收拾着行李，每个人心里都在责怪蒋升，哪怕是蒋风光也不例外，他们本来有机会定居云城，从此进入苏迎夏的公司改变命运，可是现在，昙花一现，大好的机会就因为蒋升的一时糊涂而葬送了。</w:t>
      </w:r>
    </w:p>
    <w:p w:rsidR="001247BA" w:rsidRDefault="00707480">
      <w:r>
        <w:t xml:space="preserve"> </w:t>
      </w:r>
      <w:r>
        <w:t>当所有人聚</w:t>
      </w:r>
      <w:r>
        <w:t>集在客厅里的时候，看着蒋升的眼神全部充满了仇恨。</w:t>
      </w:r>
    </w:p>
    <w:p w:rsidR="001247BA" w:rsidRDefault="00707480">
      <w:r>
        <w:t xml:space="preserve"> “</w:t>
      </w:r>
      <w:r>
        <w:t>蒋升，这都是你干的好事。</w:t>
      </w:r>
      <w:r>
        <w:t>”</w:t>
      </w:r>
    </w:p>
    <w:p w:rsidR="001247BA" w:rsidRDefault="00707480">
      <w:r>
        <w:t xml:space="preserve"> “</w:t>
      </w:r>
      <w:r>
        <w:t>要不是你，我们怎么会沦落到这种境地。</w:t>
      </w:r>
      <w:r>
        <w:t>”</w:t>
      </w:r>
    </w:p>
    <w:p w:rsidR="001247BA" w:rsidRDefault="00707480">
      <w:r>
        <w:t xml:space="preserve"> “</w:t>
      </w:r>
      <w:r>
        <w:t>凭你这样的垃圾，有什么资格和韩三千做对。</w:t>
      </w:r>
      <w:r>
        <w:t>”</w:t>
      </w:r>
    </w:p>
    <w:p w:rsidR="001247BA" w:rsidRDefault="00707480">
      <w:r>
        <w:t xml:space="preserve"> </w:t>
      </w:r>
      <w:r>
        <w:t>这时候，似乎没人再把韩三千当作窝囊废。</w:t>
      </w:r>
    </w:p>
    <w:p w:rsidR="001247BA" w:rsidRDefault="00707480">
      <w:r>
        <w:t xml:space="preserve"> </w:t>
      </w:r>
      <w:r>
        <w:t>蒋升又何尝不后悔呢？</w:t>
      </w:r>
    </w:p>
    <w:p w:rsidR="001247BA" w:rsidRDefault="00707480">
      <w:r>
        <w:t xml:space="preserve"> </w:t>
      </w:r>
      <w:r>
        <w:t>他恨不得跪下来给韩三千道歉，只要能够留在云城，只要能够进入苏迎夏的公司工作，他什么都愿意干，只可惜这种情况下，韩三千根本不会给他机会。</w:t>
      </w:r>
    </w:p>
    <w:p w:rsidR="001247BA" w:rsidRDefault="00707480">
      <w:r>
        <w:t xml:space="preserve"> “</w:t>
      </w:r>
      <w:r>
        <w:t>岚姨，你不能再劝劝迎夏吗？</w:t>
      </w:r>
      <w:r>
        <w:t>”</w:t>
      </w:r>
      <w:r>
        <w:t>蒋升一脸希冀的看着蒋岚问道。</w:t>
      </w:r>
    </w:p>
    <w:p w:rsidR="001247BA" w:rsidRDefault="00707480">
      <w:r>
        <w:t xml:space="preserve"> </w:t>
      </w:r>
      <w:r>
        <w:t>蒋岚无力的摇着头，刚才苏迎夏的话已经说得很清楚了，如果她要帮蒋家人说情</w:t>
      </w:r>
      <w:r>
        <w:t>，就只能跟着他们一起离开，她怎么会用自己的幸福去冒险呢。</w:t>
      </w:r>
    </w:p>
    <w:p w:rsidR="001247BA" w:rsidRDefault="00707480">
      <w:r>
        <w:t xml:space="preserve"> “</w:t>
      </w:r>
      <w:r>
        <w:t>我做不到。</w:t>
      </w:r>
      <w:r>
        <w:t>”</w:t>
      </w:r>
      <w:r>
        <w:t>蒋岚说道。</w:t>
      </w:r>
    </w:p>
    <w:p w:rsidR="001247BA" w:rsidRDefault="00707480">
      <w:r>
        <w:t xml:space="preserve"> </w:t>
      </w:r>
      <w:r>
        <w:t>蒋宏无奈的叹了口气，他这时候不敢再倚老卖老，因为韩三千那番话绝不是吓唬他而已，刘花的死就是最好的证明。</w:t>
      </w:r>
    </w:p>
    <w:p w:rsidR="001247BA" w:rsidRDefault="00707480">
      <w:r>
        <w:t xml:space="preserve"> </w:t>
      </w:r>
      <w:r>
        <w:t>之前他还觉得韩三千被蒋岚压制，他可以利用这一点留在云城，但是通过刚才的事情来看，韩三千并不是被蒋岚管制着，只是韩三千给蒋岚面子，所以才没有计较。</w:t>
      </w:r>
    </w:p>
    <w:p w:rsidR="001247BA" w:rsidRDefault="00707480">
      <w:r>
        <w:t xml:space="preserve"> </w:t>
      </w:r>
      <w:r>
        <w:t>如今蒋升做出了这种蠢事，韩三千不给蒋岚面子，这样的结果，即便是蒋岚也改变不了了。</w:t>
      </w:r>
    </w:p>
    <w:p w:rsidR="001247BA" w:rsidRDefault="00707480">
      <w:r>
        <w:t xml:space="preserve"> “</w:t>
      </w:r>
      <w:r>
        <w:t>蒋岚，有时间多回回彬县。</w:t>
      </w:r>
      <w:r>
        <w:t>”</w:t>
      </w:r>
      <w:r>
        <w:t>蒋宏说道。</w:t>
      </w:r>
    </w:p>
    <w:p w:rsidR="001247BA" w:rsidRDefault="00707480">
      <w:r>
        <w:t xml:space="preserve"> </w:t>
      </w:r>
      <w:r>
        <w:t>一行人离开之后，蒋岚双眼无神的坐在沙发上，她</w:t>
      </w:r>
      <w:r>
        <w:t>开始考虑起了一件事情。</w:t>
      </w:r>
    </w:p>
    <w:p w:rsidR="001247BA" w:rsidRDefault="00707480">
      <w:r>
        <w:t xml:space="preserve"> </w:t>
      </w:r>
      <w:r>
        <w:t>蒋岚虽然因为南宫千秋的事情非常害怕，但是当这件事情随着时间流逝，蒋岚的害怕也在慢慢减少，甚至她觉得自己是苏迎夏的母亲，就可以利用这一点，依然不把韩三千放在眼里。</w:t>
      </w:r>
    </w:p>
    <w:p w:rsidR="001247BA" w:rsidRDefault="00707480">
      <w:r>
        <w:lastRenderedPageBreak/>
        <w:t xml:space="preserve"> </w:t>
      </w:r>
      <w:r>
        <w:t>她认为韩三千不可能在她面前强势起来，可是现在仔细想想韩三千离开前说的话，他在家里不强势，仅仅是因为没有触碰到底线而已。</w:t>
      </w:r>
    </w:p>
    <w:p w:rsidR="001247BA" w:rsidRDefault="00707480">
      <w:r>
        <w:t xml:space="preserve"> </w:t>
      </w:r>
      <w:r>
        <w:t>蒋岚明白，有些事情韩三千可以退步，但有些事情却不行，她必须要把界限分清楚，否者的话，很有可能会成为第二个南宫千秋。</w:t>
      </w:r>
    </w:p>
    <w:p w:rsidR="001247BA" w:rsidRDefault="00707480">
      <w:r>
        <w:t xml:space="preserve"> </w:t>
      </w:r>
      <w:r>
        <w:t>亲奶奶都能够逼死，更何况她还是个没有血缘关系的丈母娘。</w:t>
      </w:r>
    </w:p>
    <w:p w:rsidR="001247BA" w:rsidRDefault="00707480">
      <w:r>
        <w:t xml:space="preserve"> </w:t>
      </w:r>
      <w:r>
        <w:t>韩三千离开别墅之后，找到墨阳帮忙调查何婷的老家在哪，虽然他有姜莹莹的联系方式，只要打个电话就能够直接问道，不过姜莹莹现在还在蓉市，这么做，她肯定会担心何婷的情况。</w:t>
      </w:r>
    </w:p>
    <w:p w:rsidR="001247BA" w:rsidRDefault="00707480">
      <w:r>
        <w:t xml:space="preserve"> </w:t>
      </w:r>
      <w:r>
        <w:t>墨阳对于韩三千的一切要求，都会满足，直接派了一批人出去。</w:t>
      </w:r>
    </w:p>
    <w:p w:rsidR="001247BA" w:rsidRDefault="00707480">
      <w:r>
        <w:t xml:space="preserve"> “</w:t>
      </w:r>
      <w:r>
        <w:t>三千，看你的样子，火气很大啊，发生什么事情了？</w:t>
      </w:r>
      <w:r>
        <w:t>”</w:t>
      </w:r>
      <w:r>
        <w:t>墨阳能够感受到韩三千的怒意，但是他很奇怪，有什么事情是值得韩三千这么生气的呢？</w:t>
      </w:r>
    </w:p>
    <w:p w:rsidR="001247BA" w:rsidRDefault="00707480">
      <w:r>
        <w:t xml:space="preserve"> </w:t>
      </w:r>
      <w:r>
        <w:t>韩三千已经非常控制自己了，不然的话，蒋升已经死在了山腰别墅。</w:t>
      </w:r>
    </w:p>
    <w:p w:rsidR="001247BA" w:rsidRDefault="00707480">
      <w:r>
        <w:t xml:space="preserve"> </w:t>
      </w:r>
      <w:r>
        <w:t>他挨打没有关系，但何婷却是无辜的，而且何婷也是因为不对蒋升妥协才会挨打，这事让韩三千越想</w:t>
      </w:r>
      <w:r>
        <w:t>越气。</w:t>
      </w:r>
    </w:p>
    <w:p w:rsidR="001247BA" w:rsidRDefault="00707480">
      <w:r>
        <w:t xml:space="preserve"> “</w:t>
      </w:r>
      <w:r>
        <w:t>没什么，一点小事。</w:t>
      </w:r>
      <w:r>
        <w:t>”</w:t>
      </w:r>
      <w:r>
        <w:t>韩三千说道。</w:t>
      </w:r>
    </w:p>
    <w:p w:rsidR="001247BA" w:rsidRDefault="00707480">
      <w:r>
        <w:t xml:space="preserve"> </w:t>
      </w:r>
      <w:r>
        <w:t>墨阳无奈的耸了耸肩，韩三千既然不说，他也就不多问了。</w:t>
      </w:r>
    </w:p>
    <w:p w:rsidR="001247BA" w:rsidRDefault="00707480">
      <w:r>
        <w:t xml:space="preserve"> </w:t>
      </w:r>
      <w:r>
        <w:t>何婷老家。</w:t>
      </w:r>
    </w:p>
    <w:p w:rsidR="001247BA" w:rsidRDefault="00707480">
      <w:r>
        <w:t xml:space="preserve"> </w:t>
      </w:r>
      <w:r>
        <w:t>门口许多的烂白菜和被臭鸡蛋砸过的痕迹，甚至还有人朝着院子里泼粪，因为许多村民认为何婷在这个村子里会给他们丢脸，玷污村子里的名声，想要把何婷赶走。</w:t>
      </w:r>
    </w:p>
    <w:p w:rsidR="001247BA" w:rsidRDefault="00707480">
      <w:r>
        <w:t xml:space="preserve"> </w:t>
      </w:r>
      <w:r>
        <w:t>现在那些谣言几乎已经被嚼舌根的人说成真的了，而且每个人骨子里都认为何婷肯定在外面干了什么见不得光的事情，所以才会遭到别人的报复。</w:t>
      </w:r>
    </w:p>
    <w:p w:rsidR="001247BA" w:rsidRDefault="00707480">
      <w:r>
        <w:t xml:space="preserve"> </w:t>
      </w:r>
      <w:r>
        <w:t>看着满院的垃圾，甚至还有臭气熏天的粪水，何婷无力的坐在堂屋门口，自从她老公死后，就有人说寡妇门前不干净，任何一个男</w:t>
      </w:r>
      <w:r>
        <w:t>人出现在她家，都会被人说她偷汉子。</w:t>
      </w:r>
    </w:p>
    <w:p w:rsidR="001247BA" w:rsidRDefault="00707480">
      <w:r>
        <w:t xml:space="preserve"> </w:t>
      </w:r>
      <w:r>
        <w:t>何婷知道这些忌讳之后，为了维护自己的名声，不跟村里的任何男人接触，也不让任何一个男人出现在她家，可是尽管如此，依旧不能阻止那些人的闲言闲语。</w:t>
      </w:r>
    </w:p>
    <w:p w:rsidR="001247BA" w:rsidRDefault="00707480">
      <w:r>
        <w:t xml:space="preserve"> </w:t>
      </w:r>
      <w:r>
        <w:t>那些话，就像是魔咒一般萦绕在何婷的脑海里，她逼于无奈，才会出去打工，甚至还花钱租房，就是为了不听到村民嚼舌根。</w:t>
      </w:r>
    </w:p>
    <w:p w:rsidR="001247BA" w:rsidRDefault="00707480">
      <w:r>
        <w:t xml:space="preserve"> </w:t>
      </w:r>
      <w:r>
        <w:t>这一次若非迫不得已，何婷也不愿意回来，可是没有工作，她又能去哪呢？</w:t>
      </w:r>
    </w:p>
    <w:p w:rsidR="001247BA" w:rsidRDefault="00707480">
      <w:r>
        <w:t xml:space="preserve"> “</w:t>
      </w:r>
      <w:r>
        <w:t>何婷，你这种烂女人，在外面乱来，竟然还有脸回到村子里，给我们全村人丢脸。</w:t>
      </w:r>
      <w:r>
        <w:t>”</w:t>
      </w:r>
    </w:p>
    <w:p w:rsidR="001247BA" w:rsidRDefault="00707480">
      <w:r>
        <w:lastRenderedPageBreak/>
        <w:t xml:space="preserve"> “</w:t>
      </w:r>
      <w:r>
        <w:t>你赶紧滚吧，别玷污了我们村子里的名声，我们不愿意跟你这种水性杨花</w:t>
      </w:r>
      <w:r>
        <w:t>的臭婊子生活在一个村子里。</w:t>
      </w:r>
      <w:r>
        <w:t>”</w:t>
      </w:r>
    </w:p>
    <w:p w:rsidR="001247BA" w:rsidRDefault="00707480">
      <w:r>
        <w:t xml:space="preserve"> “</w:t>
      </w:r>
      <w:r>
        <w:t>你这种人实在是不知道羞耻，不知道在外面勾搭了多少男人，谁知道还会不会有人来找你麻烦，万一连累了我们怎么办。</w:t>
      </w:r>
      <w:r>
        <w:t>”</w:t>
      </w:r>
    </w:p>
    <w:p w:rsidR="001247BA" w:rsidRDefault="00707480">
      <w:r>
        <w:t xml:space="preserve"> “</w:t>
      </w:r>
      <w:r>
        <w:t>害人精，你赶紧滚出来，离开这里。</w:t>
      </w:r>
      <w:r>
        <w:t>”</w:t>
      </w:r>
    </w:p>
    <w:p w:rsidR="001247BA" w:rsidRDefault="00707480">
      <w:r>
        <w:t xml:space="preserve"> </w:t>
      </w:r>
      <w:r>
        <w:t>门外，墙院外，不断有怒骂的声音传来，何婷只能捂着自己的耳朵，装作什么都没有听见。</w:t>
      </w:r>
    </w:p>
    <w:p w:rsidR="001247BA" w:rsidRDefault="00707480">
      <w:r>
        <w:t xml:space="preserve"> </w:t>
      </w:r>
      <w:r>
        <w:t>这里是她的家，她怎么会离开这里，即便是一时的逃避，她也不可能永远不回来。</w:t>
      </w:r>
    </w:p>
    <w:p w:rsidR="001247BA" w:rsidRDefault="00707480">
      <w:r>
        <w:t xml:space="preserve"> </w:t>
      </w:r>
      <w:r>
        <w:t>而且门外的那些人，有什么资格赶她走！</w:t>
      </w:r>
    </w:p>
    <w:p w:rsidR="001247BA" w:rsidRDefault="00707480">
      <w:r>
        <w:t xml:space="preserve"> “</w:t>
      </w:r>
      <w:r>
        <w:t>村长来了，村长来了。</w:t>
      </w:r>
      <w:r>
        <w:t>”</w:t>
      </w:r>
    </w:p>
    <w:p w:rsidR="001247BA" w:rsidRDefault="00707480">
      <w:r>
        <w:t xml:space="preserve"> “</w:t>
      </w:r>
      <w:r>
        <w:t>村长，你快想办法让何婷滚出我们村子吧，要不然整个村的脸都被她丢光了。</w:t>
      </w:r>
      <w:r>
        <w:t>”</w:t>
      </w:r>
    </w:p>
    <w:p w:rsidR="001247BA" w:rsidRDefault="00707480">
      <w:r>
        <w:t xml:space="preserve"> “</w:t>
      </w:r>
      <w:r>
        <w:t>这种不要脸的女人，不</w:t>
      </w:r>
      <w:r>
        <w:t>能让她赖在我们村子里。</w:t>
      </w:r>
      <w:r>
        <w:t>”</w:t>
      </w:r>
    </w:p>
    <w:p w:rsidR="001247BA" w:rsidRDefault="00707480">
      <w:r>
        <w:t xml:space="preserve"> </w:t>
      </w:r>
      <w:r>
        <w:t>杨福是个大腹便便的中年人，何婷的事情他已经听说了，以前他对何婷很有心思，哪知道何婷不愿意从了他，他早就想找借口报复威胁何婷，只是一直没有机会。</w:t>
      </w:r>
    </w:p>
    <w:p w:rsidR="001247BA" w:rsidRDefault="00707480">
      <w:r>
        <w:t xml:space="preserve"> </w:t>
      </w:r>
      <w:r>
        <w:t>这一次，算是老天爷开眼，给他制造了机会。</w:t>
      </w:r>
    </w:p>
    <w:p w:rsidR="001247BA" w:rsidRDefault="00707480">
      <w:r>
        <w:t xml:space="preserve"> </w:t>
      </w:r>
      <w:r>
        <w:t>走到门口，杨福一副高高在上的姿态说道：</w:t>
      </w:r>
      <w:r>
        <w:t>“</w:t>
      </w:r>
      <w:r>
        <w:t>何婷，你还躲在家里干什么，这事要是不说清楚，我只能用村长的身份把你赶走了。</w:t>
      </w:r>
      <w:r>
        <w:t>”</w:t>
      </w:r>
      <w:r>
        <w:t>刘福说道。</w:t>
      </w:r>
    </w:p>
    <w:p w:rsidR="001247BA" w:rsidRDefault="00707480">
      <w:r>
        <w:t xml:space="preserve"> </w:t>
      </w:r>
      <w:r>
        <w:t>何婷尽管捂住了自己的耳朵，但声音没有完全绝缘，听到刘福的话，她更加绝望。</w:t>
      </w:r>
    </w:p>
    <w:p w:rsidR="001247BA" w:rsidRDefault="00707480">
      <w:r>
        <w:t xml:space="preserve"> </w:t>
      </w:r>
      <w:r>
        <w:t>刘福毕竟是村长，他的话比其他村民更加有份量，如果刘福要赶她走，说不定她就真的不能留在这里了。</w:t>
      </w:r>
    </w:p>
    <w:p w:rsidR="001247BA" w:rsidRDefault="00707480">
      <w:r>
        <w:t xml:space="preserve"> “</w:t>
      </w:r>
      <w:r>
        <w:t>何婷，你躲着是没有用的，我可是村长，哪怕我硬闯进去，你也不能拿我怎么样，还是自己老老实实的出来吧。</w:t>
      </w:r>
      <w:r>
        <w:t>”</w:t>
      </w:r>
      <w:r>
        <w:t>刘福在门口继续说道。</w:t>
      </w:r>
    </w:p>
    <w:p w:rsidR="001247BA" w:rsidRDefault="00707480">
      <w:r>
        <w:t xml:space="preserve"> </w:t>
      </w:r>
      <w:r>
        <w:t>何婷站起身，深吸了一口气，这么一直逃避下去，的确不是办法。</w:t>
      </w:r>
    </w:p>
    <w:p w:rsidR="001247BA" w:rsidRDefault="00707480">
      <w:r>
        <w:t xml:space="preserve"> </w:t>
      </w:r>
      <w:r>
        <w:t>打开门，何婷看到无数道鄙视的眼神投注在自己身上，并且每个人都带着审判的眼神。</w:t>
      </w:r>
    </w:p>
    <w:p w:rsidR="001247BA" w:rsidRDefault="00707480">
      <w:r>
        <w:t xml:space="preserve"> “</w:t>
      </w:r>
      <w:r>
        <w:t>一般年纪，竟然还这么不自好，还在外面乱来。</w:t>
      </w:r>
      <w:r>
        <w:t>”</w:t>
      </w:r>
    </w:p>
    <w:p w:rsidR="001247BA" w:rsidRDefault="00707480">
      <w:r>
        <w:t xml:space="preserve"> “</w:t>
      </w:r>
      <w:r>
        <w:t>真是给我们女人丢脸，就算要养女儿，也不用出卖自己的肉体吧。</w:t>
      </w:r>
      <w:r>
        <w:t>”</w:t>
      </w:r>
    </w:p>
    <w:p w:rsidR="001247BA" w:rsidRDefault="00707480">
      <w:r>
        <w:t xml:space="preserve"> </w:t>
      </w:r>
      <w:r>
        <w:t>刘福冷眼看着何婷，以前不管他用</w:t>
      </w:r>
      <w:r>
        <w:t>什么办法何婷都不从，但是现在却给别人当起了小三，去勾引男人，这让他心里非常不爽。</w:t>
      </w:r>
    </w:p>
    <w:p w:rsidR="001247BA" w:rsidRDefault="00707480">
      <w:r>
        <w:lastRenderedPageBreak/>
        <w:t xml:space="preserve"> </w:t>
      </w:r>
      <w:r>
        <w:t>一个臭婊子，居然还在他面前立牌坊。</w:t>
      </w:r>
    </w:p>
    <w:p w:rsidR="001247BA" w:rsidRDefault="00707480">
      <w:r>
        <w:t xml:space="preserve"> “</w:t>
      </w:r>
      <w:r>
        <w:t>何婷，你在外面那些丑事，我都听说了，现在你已经严重影响到了我们村里的名声，而且你也看到了，没人愿意你继续留在村子里，我劝你还是尽早搬走吧。</w:t>
      </w:r>
      <w:r>
        <w:t>”</w:t>
      </w:r>
      <w:r>
        <w:t>刘福说道。</w:t>
      </w:r>
    </w:p>
    <w:p w:rsidR="001247BA" w:rsidRDefault="00707480">
      <w:r>
        <w:t xml:space="preserve"> </w:t>
      </w:r>
      <w:r>
        <w:t>何婷以前有委屈，都会默默的忍受下来，因为她没了男人，也没有人会给她撑腰，而且想要把姜莹莹平平安安的养大，就不能惹事。</w:t>
      </w:r>
    </w:p>
    <w:p w:rsidR="001247BA" w:rsidRDefault="00707480">
      <w:r>
        <w:t xml:space="preserve"> </w:t>
      </w:r>
      <w:r>
        <w:t>但是现在，这么一顶脏帽子扣在头上，何婷绝不会承认。</w:t>
      </w:r>
    </w:p>
    <w:p w:rsidR="001247BA" w:rsidRDefault="00707480">
      <w:r>
        <w:t xml:space="preserve"> “</w:t>
      </w:r>
      <w:r>
        <w:t>刘福，我干了什么丑事，这些都是他们谣传的，你有什么证据吗？</w:t>
      </w:r>
      <w:r>
        <w:t>”</w:t>
      </w:r>
      <w:r>
        <w:t>何婷说道。</w:t>
      </w:r>
    </w:p>
    <w:p w:rsidR="001247BA" w:rsidRDefault="00707480">
      <w:r>
        <w:t xml:space="preserve"> “</w:t>
      </w:r>
      <w:r>
        <w:t>还要证据？人家都找上门来了，这就是最好的证据。</w:t>
      </w:r>
      <w:r>
        <w:t>”</w:t>
      </w:r>
    </w:p>
    <w:p w:rsidR="001247BA" w:rsidRDefault="00707480">
      <w:r>
        <w:t xml:space="preserve"> “</w:t>
      </w:r>
      <w:r>
        <w:t>要不是你在外面勾引人，怎么可能会有人上门打你。</w:t>
      </w:r>
      <w:r>
        <w:t>”</w:t>
      </w:r>
    </w:p>
    <w:p w:rsidR="001247BA" w:rsidRDefault="00707480">
      <w:r>
        <w:t xml:space="preserve"> “</w:t>
      </w:r>
      <w:r>
        <w:t>难不成你跟别人上床，我们还得看见才行吗？</w:t>
      </w:r>
      <w:r>
        <w:t>”</w:t>
      </w:r>
    </w:p>
    <w:p w:rsidR="001247BA" w:rsidRDefault="00707480">
      <w:r>
        <w:br w:type="page"/>
      </w:r>
    </w:p>
    <w:p w:rsidR="001247BA" w:rsidRDefault="00707480">
      <w:pPr>
        <w:pStyle w:val="21"/>
      </w:pPr>
      <w:bookmarkStart w:id="335" w:name="_Toc47945861"/>
      <w:r>
        <w:lastRenderedPageBreak/>
        <w:t>第三百三十二章</w:t>
      </w:r>
      <w:r>
        <w:t xml:space="preserve"> </w:t>
      </w:r>
      <w:r>
        <w:t>只是你跪下？</w:t>
      </w:r>
      <w:bookmarkEnd w:id="335"/>
    </w:p>
    <w:p w:rsidR="001247BA" w:rsidRDefault="001247BA"/>
    <w:p w:rsidR="001247BA" w:rsidRDefault="00707480">
      <w:r>
        <w:t xml:space="preserve"> “</w:t>
      </w:r>
      <w:r>
        <w:t>何婷，你看看现在的情况，根本就没有人相信你，你又何必死皮赖脸的留在这里呢。</w:t>
      </w:r>
      <w:r>
        <w:t>”</w:t>
      </w:r>
      <w:r>
        <w:t>刘福笑着说道，这种时候还讲什么证据，大众的态度是最直接的。</w:t>
      </w:r>
    </w:p>
    <w:p w:rsidR="001247BA" w:rsidRDefault="00707480">
      <w:r>
        <w:t xml:space="preserve"> “</w:t>
      </w:r>
      <w:r>
        <w:t>我不需要他们相信，这是我的家，我就有权利留在这里。</w:t>
      </w:r>
      <w:r>
        <w:t>”</w:t>
      </w:r>
      <w:r>
        <w:t>何婷咬着牙说道。</w:t>
      </w:r>
    </w:p>
    <w:p w:rsidR="001247BA" w:rsidRDefault="00707480">
      <w:r>
        <w:t xml:space="preserve"> “</w:t>
      </w:r>
      <w:r>
        <w:t>看看，看看，这才是不要脸啊，厚颜无耻。</w:t>
      </w:r>
      <w:r>
        <w:t>”</w:t>
      </w:r>
    </w:p>
    <w:p w:rsidR="001247BA" w:rsidRDefault="00707480">
      <w:r>
        <w:t xml:space="preserve"> “</w:t>
      </w:r>
      <w:r>
        <w:t>你不走，难道非要我们跟着你一起丢脸吗？</w:t>
      </w:r>
      <w:r>
        <w:t>”</w:t>
      </w:r>
    </w:p>
    <w:p w:rsidR="001247BA" w:rsidRDefault="00707480">
      <w:r>
        <w:t xml:space="preserve"> “</w:t>
      </w:r>
      <w:r>
        <w:t>何婷，你自己在外面犯贱，别连累我们跟着你一起挨骂，这要是被隔壁村的知道了，我们都会被人笑话，你这个害人精，能不能做点好事。</w:t>
      </w:r>
      <w:r>
        <w:t>”</w:t>
      </w:r>
    </w:p>
    <w:p w:rsidR="001247BA" w:rsidRDefault="00707480">
      <w:r>
        <w:t xml:space="preserve"> </w:t>
      </w:r>
      <w:r>
        <w:t>众人一看何婷不愿意走，纷纷怒骂着指责了起来，甚至有人直接朝何婷身上扔石头。</w:t>
      </w:r>
    </w:p>
    <w:p w:rsidR="001247BA" w:rsidRDefault="00707480">
      <w:r>
        <w:t xml:space="preserve"> </w:t>
      </w:r>
      <w:r>
        <w:t>何婷被打得身上生疼，表情中带着一丝痛苦。</w:t>
      </w:r>
    </w:p>
    <w:p w:rsidR="001247BA" w:rsidRDefault="00707480">
      <w:r>
        <w:t xml:space="preserve"> “</w:t>
      </w:r>
      <w:r>
        <w:t>我没干不要脸的事情，都是你们谣传，难道你们随便说几句，就成了事实吗？</w:t>
      </w:r>
      <w:r>
        <w:t>”</w:t>
      </w:r>
      <w:r>
        <w:t>何婷不甘心的咬着牙说道。</w:t>
      </w:r>
    </w:p>
    <w:p w:rsidR="001247BA" w:rsidRDefault="00707480">
      <w:r>
        <w:t xml:space="preserve"> </w:t>
      </w:r>
      <w:r>
        <w:t>这时候，一阵刺耳的急刹声音传来。</w:t>
      </w:r>
    </w:p>
    <w:p w:rsidR="001247BA" w:rsidRDefault="00707480">
      <w:r>
        <w:t xml:space="preserve"> </w:t>
      </w:r>
      <w:r>
        <w:t>每个人都不由自主的转过头，一辆奥迪</w:t>
      </w:r>
      <w:r>
        <w:t>A6</w:t>
      </w:r>
      <w:r>
        <w:t>在不远处停了下来。</w:t>
      </w:r>
    </w:p>
    <w:p w:rsidR="001247BA" w:rsidRDefault="00707480">
      <w:r>
        <w:t xml:space="preserve"> </w:t>
      </w:r>
      <w:r>
        <w:t>刘福微微一愣，这可是好车啊，村里顶多也就是十来万的车子而已，这种豪车怎么会出现在这里呢？</w:t>
      </w:r>
    </w:p>
    <w:p w:rsidR="001247BA" w:rsidRDefault="00707480">
      <w:r>
        <w:t xml:space="preserve"> </w:t>
      </w:r>
      <w:r>
        <w:t>当韩三千沉着脸从车上走下来的时候，何婷双眼中顿时饱含了泪水。</w:t>
      </w:r>
    </w:p>
    <w:p w:rsidR="001247BA" w:rsidRDefault="00707480">
      <w:r>
        <w:t xml:space="preserve"> </w:t>
      </w:r>
      <w:r>
        <w:t>刚才何婷被打的情况，韩三千都看在眼里，这让他心里的戾气更重，要不是因为他，何婷怎么会受到这样的委屈！</w:t>
      </w:r>
    </w:p>
    <w:p w:rsidR="001247BA" w:rsidRDefault="00707480">
      <w:r>
        <w:t xml:space="preserve"> </w:t>
      </w:r>
      <w:r>
        <w:t>推开刘福，韩三千走到何婷面前，一脸歉意。</w:t>
      </w:r>
    </w:p>
    <w:p w:rsidR="001247BA" w:rsidRDefault="00707480">
      <w:r>
        <w:t xml:space="preserve"> </w:t>
      </w:r>
      <w:r>
        <w:t>刘福这时候不高兴了，他怎么说也是村长，这个来历不明的家伙，竟然敢直接推开他。</w:t>
      </w:r>
    </w:p>
    <w:p w:rsidR="001247BA" w:rsidRDefault="00707480">
      <w:r>
        <w:t xml:space="preserve"> “</w:t>
      </w:r>
      <w:r>
        <w:t>你是什么人。</w:t>
      </w:r>
      <w:r>
        <w:t>”</w:t>
      </w:r>
      <w:r>
        <w:t>刘福对韩三千质问道。</w:t>
      </w:r>
    </w:p>
    <w:p w:rsidR="001247BA" w:rsidRDefault="00707480">
      <w:r>
        <w:t xml:space="preserve"> “</w:t>
      </w:r>
      <w:r>
        <w:t>何阿姨，对不起。</w:t>
      </w:r>
      <w:r>
        <w:t>”</w:t>
      </w:r>
      <w:r>
        <w:t>韩三千没有理会刘福，对何婷说道。</w:t>
      </w:r>
    </w:p>
    <w:p w:rsidR="001247BA" w:rsidRDefault="00707480">
      <w:r>
        <w:t xml:space="preserve"> </w:t>
      </w:r>
      <w:r>
        <w:t>何婷摇着头，韩三千帮过她很多忙</w:t>
      </w:r>
      <w:r>
        <w:t>，怎么会对不起她呢。</w:t>
      </w:r>
    </w:p>
    <w:p w:rsidR="001247BA" w:rsidRDefault="00707480">
      <w:r>
        <w:t xml:space="preserve"> “</w:t>
      </w:r>
      <w:r>
        <w:t>跟你没关系，是何阿姨自己没出息。</w:t>
      </w:r>
      <w:r>
        <w:t>”</w:t>
      </w:r>
      <w:r>
        <w:t>何婷说道。</w:t>
      </w:r>
    </w:p>
    <w:p w:rsidR="001247BA" w:rsidRDefault="00707480">
      <w:r>
        <w:t xml:space="preserve"> “</w:t>
      </w:r>
      <w:r>
        <w:t>小子，你竟然敢无视我，知道我是什么人吗？</w:t>
      </w:r>
      <w:r>
        <w:t>”</w:t>
      </w:r>
      <w:r>
        <w:t>刘福对韩三千呵斥道。</w:t>
      </w:r>
    </w:p>
    <w:p w:rsidR="001247BA" w:rsidRDefault="00707480">
      <w:r>
        <w:lastRenderedPageBreak/>
        <w:t xml:space="preserve"> </w:t>
      </w:r>
      <w:r>
        <w:t>韩三千转头，冷眼看着刘福，说道：</w:t>
      </w:r>
      <w:r>
        <w:t>“</w:t>
      </w:r>
      <w:r>
        <w:t>你是个什么东西，我需要知道你是谁吗？</w:t>
      </w:r>
      <w:r>
        <w:t>”</w:t>
      </w:r>
    </w:p>
    <w:p w:rsidR="001247BA" w:rsidRDefault="00707480">
      <w:r>
        <w:t xml:space="preserve"> </w:t>
      </w:r>
      <w:r>
        <w:t>众村民听到这话，心里一惊，刘福可是他们村最大的人物，可是这个年轻人却一点都不把他放在眼里。</w:t>
      </w:r>
    </w:p>
    <w:p w:rsidR="001247BA" w:rsidRDefault="00707480">
      <w:r>
        <w:t xml:space="preserve"> </w:t>
      </w:r>
      <w:r>
        <w:t>当着这么多人的面，被说是个什么东西，刘福面子上哪挂得住，表情顿时变得阴沉了起来。</w:t>
      </w:r>
    </w:p>
    <w:p w:rsidR="001247BA" w:rsidRDefault="00707480">
      <w:r>
        <w:t xml:space="preserve"> “</w:t>
      </w:r>
      <w:r>
        <w:t>年轻人，别这么狂妄，有些人，不是你能够得罪的。</w:t>
      </w:r>
      <w:r>
        <w:t>”</w:t>
      </w:r>
      <w:r>
        <w:t>刘福冷声说道。</w:t>
      </w:r>
    </w:p>
    <w:p w:rsidR="001247BA" w:rsidRDefault="00707480">
      <w:r>
        <w:t xml:space="preserve"> “</w:t>
      </w:r>
      <w:r>
        <w:t>比如你吗？我倒要试试看，我有没有资格得罪你。</w:t>
      </w:r>
      <w:r>
        <w:t>”</w:t>
      </w:r>
      <w:r>
        <w:t>韩三千说道。</w:t>
      </w:r>
    </w:p>
    <w:p w:rsidR="001247BA" w:rsidRDefault="00707480">
      <w:r>
        <w:t xml:space="preserve"> “</w:t>
      </w:r>
      <w:r>
        <w:t>我是这里的村长，是村子里权利最大的人，别以为开个破车就可以目中无人。</w:t>
      </w:r>
      <w:r>
        <w:t>”</w:t>
      </w:r>
      <w:r>
        <w:t>刘福得意的说道，在他看来，暴露出自己的身份，眼前这小子不说吓得屁滚尿流，至少不敢在他面前继续嚣张了吧。</w:t>
      </w:r>
    </w:p>
    <w:p w:rsidR="001247BA" w:rsidRDefault="00707480">
      <w:r>
        <w:t xml:space="preserve"> </w:t>
      </w:r>
      <w:r>
        <w:t>一旁的墨阳听到这句话，忍不住嗤笑了起来，区区一个村长而已，就敢在韩三千面前摆弄身份，这可是个让人捧腹的笑话。</w:t>
      </w:r>
    </w:p>
    <w:p w:rsidR="001247BA" w:rsidRDefault="00707480">
      <w:r>
        <w:t xml:space="preserve"> “</w:t>
      </w:r>
      <w:r>
        <w:t>我劝你最好滚一边去，不然你村长的身份保不住。</w:t>
      </w:r>
      <w:r>
        <w:t>”</w:t>
      </w:r>
      <w:r>
        <w:t>韩三千不屑道。</w:t>
      </w:r>
    </w:p>
    <w:p w:rsidR="001247BA" w:rsidRDefault="00707480">
      <w:r>
        <w:t xml:space="preserve"> </w:t>
      </w:r>
      <w:r>
        <w:t>刘福眼睛一瞪，这家伙居然知道他是村长都不害怕，难道是市区里某个厉害的人物？</w:t>
      </w:r>
    </w:p>
    <w:p w:rsidR="001247BA" w:rsidRDefault="00707480">
      <w:r>
        <w:t xml:space="preserve"> </w:t>
      </w:r>
      <w:r>
        <w:t>可是在这么多人面前丢了脸，刘福今后在村民面前，哪还有面子。</w:t>
      </w:r>
    </w:p>
    <w:p w:rsidR="001247BA" w:rsidRDefault="00707480">
      <w:r>
        <w:t xml:space="preserve"> </w:t>
      </w:r>
      <w:r>
        <w:t>“</w:t>
      </w:r>
      <w:r>
        <w:t>小子，你真他妈嚣张，市区来的吧？别以为家里有点钱就能够无法无天，你这种跋扈的富二代，我见得多了，虽然我只是个村长，但我市里也有人。</w:t>
      </w:r>
      <w:r>
        <w:t>”</w:t>
      </w:r>
      <w:r>
        <w:t>村长说道。</w:t>
      </w:r>
    </w:p>
    <w:p w:rsidR="001247BA" w:rsidRDefault="00707480">
      <w:r>
        <w:t xml:space="preserve"> “</w:t>
      </w:r>
      <w:r>
        <w:t>哟，没想到你这么厉害，市里还有人，谁啊？</w:t>
      </w:r>
      <w:r>
        <w:t>”</w:t>
      </w:r>
      <w:r>
        <w:t>墨阳走到村长身边，一脸调笑的说道。</w:t>
      </w:r>
    </w:p>
    <w:p w:rsidR="001247BA" w:rsidRDefault="00707480">
      <w:r>
        <w:t xml:space="preserve"> </w:t>
      </w:r>
      <w:r>
        <w:t>村长脸上尽是得意傲然的笑意，说道：</w:t>
      </w:r>
      <w:r>
        <w:t>“</w:t>
      </w:r>
      <w:r>
        <w:t>是谁我需要告诉你们吗？你们只要知道，我刘福不是好惹的人就行了，如果你们是来找何婷麻烦的，把这个臭婊子带走吧，我可不想因为她破坏了村子的名声。</w:t>
      </w:r>
      <w:r>
        <w:t>”</w:t>
      </w:r>
    </w:p>
    <w:p w:rsidR="001247BA" w:rsidRDefault="00707480">
      <w:r>
        <w:t xml:space="preserve"> </w:t>
      </w:r>
      <w:r>
        <w:t>砰！</w:t>
      </w:r>
    </w:p>
    <w:p w:rsidR="001247BA" w:rsidRDefault="00707480">
      <w:r>
        <w:t xml:space="preserve"> </w:t>
      </w:r>
      <w:r>
        <w:t>在刘福话音落下的瞬间，韩三千迅雷不及掩耳的一脚，踹在刘福身上。</w:t>
      </w:r>
    </w:p>
    <w:p w:rsidR="001247BA" w:rsidRDefault="00707480">
      <w:r>
        <w:t xml:space="preserve"> </w:t>
      </w:r>
      <w:r>
        <w:t>力道十足的一脚，直接让刘福</w:t>
      </w:r>
      <w:r>
        <w:t>连退了几步，然后滚倒在地。</w:t>
      </w:r>
    </w:p>
    <w:p w:rsidR="001247BA" w:rsidRDefault="00707480">
      <w:r>
        <w:t xml:space="preserve"> </w:t>
      </w:r>
      <w:r>
        <w:t>那些村民瞬间傻眼了，这家伙居然连刘福都敢打，不要命了吧。</w:t>
      </w:r>
    </w:p>
    <w:p w:rsidR="001247BA" w:rsidRDefault="00707480">
      <w:r>
        <w:t xml:space="preserve"> </w:t>
      </w:r>
      <w:r>
        <w:t>整个村子，谁不知道刘福睚眦必报的性格，谁惹了他都不会有好下场的。</w:t>
      </w:r>
    </w:p>
    <w:p w:rsidR="001247BA" w:rsidRDefault="00707480">
      <w:r>
        <w:t xml:space="preserve"> “</w:t>
      </w:r>
      <w:r>
        <w:t>年轻人，我劝你最好给村长道歉，他不是你能惹的人。</w:t>
      </w:r>
      <w:r>
        <w:t>”</w:t>
      </w:r>
      <w:r>
        <w:t>某个村民对韩三千警告道。</w:t>
      </w:r>
    </w:p>
    <w:p w:rsidR="001247BA" w:rsidRDefault="00707480">
      <w:r>
        <w:t xml:space="preserve"> “</w:t>
      </w:r>
      <w:r>
        <w:t>我劝你们，最好全部跪下来给何婷道歉，我也是好惹的人。</w:t>
      </w:r>
      <w:r>
        <w:t>”</w:t>
      </w:r>
      <w:r>
        <w:t>韩三千淡淡的说道。</w:t>
      </w:r>
    </w:p>
    <w:p w:rsidR="001247BA" w:rsidRDefault="00707480">
      <w:r>
        <w:lastRenderedPageBreak/>
        <w:t xml:space="preserve"> “</w:t>
      </w:r>
      <w:r>
        <w:t>给何婷跪下？小子，你脑子抽筋了吧。</w:t>
      </w:r>
      <w:r>
        <w:t>”</w:t>
      </w:r>
    </w:p>
    <w:p w:rsidR="001247BA" w:rsidRDefault="00707480">
      <w:r>
        <w:t xml:space="preserve"> “</w:t>
      </w:r>
      <w:r>
        <w:t>让我们给这个婊子道歉，怎么可能。</w:t>
      </w:r>
      <w:r>
        <w:t>”</w:t>
      </w:r>
    </w:p>
    <w:p w:rsidR="001247BA" w:rsidRDefault="00707480">
      <w:r>
        <w:t xml:space="preserve"> “</w:t>
      </w:r>
      <w:r>
        <w:t>哪来的狂妄小子，你有什么资格让我们道歉。</w:t>
      </w:r>
      <w:r>
        <w:t>”</w:t>
      </w:r>
    </w:p>
    <w:p w:rsidR="001247BA" w:rsidRDefault="00707480">
      <w:r>
        <w:t xml:space="preserve"> “</w:t>
      </w:r>
      <w:r>
        <w:t>你不知道何婷在外面做了什么犯贱的勾当吧，这种贱女人，在古代是要被浸猪笼的。</w:t>
      </w:r>
      <w:r>
        <w:t>”</w:t>
      </w:r>
    </w:p>
    <w:p w:rsidR="001247BA" w:rsidRDefault="00707480">
      <w:r>
        <w:t xml:space="preserve"> </w:t>
      </w:r>
      <w:r>
        <w:t>韩三千并不知道村里的谣言，但是他知道何婷也不是这些人口中所说的那种人，他们所说的话，全是对何婷的污蔑。</w:t>
      </w:r>
    </w:p>
    <w:p w:rsidR="001247BA" w:rsidRDefault="00707480">
      <w:r>
        <w:t xml:space="preserve"> “</w:t>
      </w:r>
      <w:r>
        <w:t>随意张口污蔑人，代价你们能承受吗？</w:t>
      </w:r>
      <w:r>
        <w:t>”</w:t>
      </w:r>
      <w:r>
        <w:t>韩三千冷声问道。</w:t>
      </w:r>
    </w:p>
    <w:p w:rsidR="001247BA" w:rsidRDefault="00707480">
      <w:r>
        <w:t xml:space="preserve"> </w:t>
      </w:r>
      <w:r>
        <w:t>当他视线所及之处，那些刁民无不是低下头。</w:t>
      </w:r>
    </w:p>
    <w:p w:rsidR="001247BA" w:rsidRDefault="00707480">
      <w:r>
        <w:t xml:space="preserve"> </w:t>
      </w:r>
      <w:r>
        <w:t>他们不敢直视韩三千冰冷的眼神，因为这种感觉，就像是和死神对视一般。</w:t>
      </w:r>
    </w:p>
    <w:p w:rsidR="001247BA" w:rsidRDefault="00707480">
      <w:r>
        <w:t xml:space="preserve"> </w:t>
      </w:r>
      <w:r>
        <w:t>这时候，刘福从疼痛中缓过劲来，一脸狰狞的对韩三千说道：</w:t>
      </w:r>
      <w:r>
        <w:t>“</w:t>
      </w:r>
      <w:r>
        <w:t>小子，我要你为今天所做的事情付出代价。</w:t>
      </w:r>
      <w:r>
        <w:t>”</w:t>
      </w:r>
    </w:p>
    <w:p w:rsidR="001247BA" w:rsidRDefault="00707480">
      <w:r>
        <w:t xml:space="preserve"> </w:t>
      </w:r>
      <w:r>
        <w:t>墨阳走到刘福面前，蹲下身搭着刘福的肩膀，还没开口说</w:t>
      </w:r>
      <w:r>
        <w:t>话，刘福便说道：</w:t>
      </w:r>
      <w:r>
        <w:t>“</w:t>
      </w:r>
      <w:r>
        <w:t>别跟我套近乎，现在已经没用了，我要他跪下给我道歉！</w:t>
      </w:r>
      <w:r>
        <w:t>”</w:t>
      </w:r>
    </w:p>
    <w:p w:rsidR="001247BA" w:rsidRDefault="00707480">
      <w:r>
        <w:t xml:space="preserve"> “</w:t>
      </w:r>
      <w:r>
        <w:t>套近乎？</w:t>
      </w:r>
      <w:r>
        <w:t>”</w:t>
      </w:r>
      <w:r>
        <w:t>墨阳忍不住笑了起来，他怎么可能跟这种垃圾套近乎呢，说道：</w:t>
      </w:r>
      <w:r>
        <w:t>“</w:t>
      </w:r>
      <w:r>
        <w:t>村长，你真是太看得起自己了，我墨阳难道连一个村长都对付不了？</w:t>
      </w:r>
      <w:r>
        <w:t>”</w:t>
      </w:r>
    </w:p>
    <w:p w:rsidR="001247BA" w:rsidRDefault="00707480">
      <w:r>
        <w:t xml:space="preserve"> “</w:t>
      </w:r>
      <w:r>
        <w:t>什么墨阳，我没听过。</w:t>
      </w:r>
      <w:r>
        <w:t>”</w:t>
      </w:r>
      <w:r>
        <w:t>刘福不屑道。</w:t>
      </w:r>
    </w:p>
    <w:p w:rsidR="001247BA" w:rsidRDefault="00707480">
      <w:r>
        <w:t xml:space="preserve"> “</w:t>
      </w:r>
      <w:r>
        <w:t>没有听吗？要不你仔细想想，这两个字，难道就没有让你有半点熟悉的感觉？</w:t>
      </w:r>
      <w:r>
        <w:t>”</w:t>
      </w:r>
      <w:r>
        <w:t>墨阳一脸受伤的说道，要是刘福真不认识他，这也太失败了。</w:t>
      </w:r>
    </w:p>
    <w:p w:rsidR="001247BA" w:rsidRDefault="00707480">
      <w:r>
        <w:t xml:space="preserve"> </w:t>
      </w:r>
      <w:r>
        <w:t>刘福脸上才露出嘲笑的表情，瞬间又怔住了。</w:t>
      </w:r>
    </w:p>
    <w:p w:rsidR="001247BA" w:rsidRDefault="00707480">
      <w:r>
        <w:t xml:space="preserve"> </w:t>
      </w:r>
      <w:r>
        <w:t>真别说，这两字的确有点熟悉，好想在哪听过。</w:t>
      </w:r>
    </w:p>
    <w:p w:rsidR="001247BA" w:rsidRDefault="00707480">
      <w:r>
        <w:t xml:space="preserve"> </w:t>
      </w:r>
      <w:r>
        <w:t>墨阳？</w:t>
      </w:r>
    </w:p>
    <w:p w:rsidR="001247BA" w:rsidRDefault="00707480">
      <w:r>
        <w:t xml:space="preserve"> </w:t>
      </w:r>
      <w:r>
        <w:t>墨阳！</w:t>
      </w:r>
    </w:p>
    <w:p w:rsidR="001247BA" w:rsidRDefault="00707480">
      <w:r>
        <w:t xml:space="preserve"> </w:t>
      </w:r>
      <w:r>
        <w:t>突然间，刘福不敢置信的看着墨阳，身体微微发抖的问道：</w:t>
      </w:r>
      <w:r>
        <w:t>“</w:t>
      </w:r>
      <w:r>
        <w:t>你</w:t>
      </w:r>
      <w:r>
        <w:t>……</w:t>
      </w:r>
      <w:r>
        <w:t>你是墨阳！</w:t>
      </w:r>
      <w:r>
        <w:t>”</w:t>
      </w:r>
    </w:p>
    <w:p w:rsidR="001247BA" w:rsidRDefault="00707480">
      <w:r>
        <w:t xml:space="preserve"> </w:t>
      </w:r>
      <w:r>
        <w:t>墨阳释怀的笑了，还好这家伙认识他，不然这也太丢脸了。</w:t>
      </w:r>
    </w:p>
    <w:p w:rsidR="001247BA" w:rsidRDefault="00707480">
      <w:r>
        <w:t xml:space="preserve"> </w:t>
      </w:r>
      <w:r>
        <w:t>怎么说他现在也是云城灰色地带的头号人物，自报名号已经是一件掉价的事情，如果对方还不认识他，这就更没面子了。</w:t>
      </w:r>
    </w:p>
    <w:p w:rsidR="001247BA" w:rsidRDefault="00707480">
      <w:r>
        <w:t xml:space="preserve"> “</w:t>
      </w:r>
      <w:r>
        <w:t>想起了？这是好事，先去给他跪下吧。</w:t>
      </w:r>
      <w:r>
        <w:t>”</w:t>
      </w:r>
      <w:r>
        <w:t>墨阳拍了拍刘福的肩头，语气平淡的说道。</w:t>
      </w:r>
    </w:p>
    <w:p w:rsidR="001247BA" w:rsidRDefault="00707480">
      <w:r>
        <w:lastRenderedPageBreak/>
        <w:t xml:space="preserve"> </w:t>
      </w:r>
      <w:r>
        <w:t>刘福已经吓得牙关打颤了，墨阳在云城，那可是顶级头号人物，如果他真的是墨阳本尊，一个小小的村长，怎么跟他斗。</w:t>
      </w:r>
    </w:p>
    <w:p w:rsidR="001247BA" w:rsidRDefault="00707480">
      <w:r>
        <w:t xml:space="preserve"> </w:t>
      </w:r>
      <w:r>
        <w:t>是真的吗？</w:t>
      </w:r>
    </w:p>
    <w:p w:rsidR="001247BA" w:rsidRDefault="00707480">
      <w:r>
        <w:t xml:space="preserve"> </w:t>
      </w:r>
      <w:r>
        <w:t>以墨阳的地位，应该不会有人敢冒充他吧！</w:t>
      </w:r>
    </w:p>
    <w:p w:rsidR="001247BA" w:rsidRDefault="00707480">
      <w:r>
        <w:t xml:space="preserve"> </w:t>
      </w:r>
      <w:r>
        <w:t>刘福口干舌燥，吞咽了一</w:t>
      </w:r>
      <w:r>
        <w:t>口口水，觉得喉咙刺痛无比。</w:t>
      </w:r>
    </w:p>
    <w:p w:rsidR="001247BA" w:rsidRDefault="00707480">
      <w:r>
        <w:t xml:space="preserve"> </w:t>
      </w:r>
      <w:r>
        <w:t>再次看向韩三千的眼神，不敢有半点轻视。</w:t>
      </w:r>
    </w:p>
    <w:p w:rsidR="001247BA" w:rsidRDefault="00707480">
      <w:r>
        <w:t xml:space="preserve"> </w:t>
      </w:r>
      <w:r>
        <w:t>他能够让墨阳出面，肯定也是云城的大人物。</w:t>
      </w:r>
    </w:p>
    <w:p w:rsidR="001247BA" w:rsidRDefault="00707480">
      <w:r>
        <w:t xml:space="preserve"> </w:t>
      </w:r>
      <w:r>
        <w:t>难道是天家的人吗？</w:t>
      </w:r>
    </w:p>
    <w:p w:rsidR="001247BA" w:rsidRDefault="00707480">
      <w:r>
        <w:t xml:space="preserve"> </w:t>
      </w:r>
      <w:r>
        <w:t>想到这一点，刘福头皮发麻，哪怕他在云城有些关系，但是招惹到天家的人，那也是死路一条啊！</w:t>
      </w:r>
    </w:p>
    <w:p w:rsidR="001247BA" w:rsidRDefault="00707480">
      <w:r>
        <w:t xml:space="preserve"> </w:t>
      </w:r>
      <w:r>
        <w:t>刘福连滚带爬的到韩三千面前，双膝跪地，一脸后悔的说道：</w:t>
      </w:r>
      <w:r>
        <w:t>“</w:t>
      </w:r>
      <w:r>
        <w:t>对不起，我不知道你是这么厉害的人物，请你放过我。</w:t>
      </w:r>
      <w:r>
        <w:t>”</w:t>
      </w:r>
    </w:p>
    <w:p w:rsidR="001247BA" w:rsidRDefault="00707480">
      <w:r>
        <w:t xml:space="preserve"> </w:t>
      </w:r>
      <w:r>
        <w:t>村民看到这一幕，无不是瞠目结舌，刘福在村里，那可是非常嚣张的人啊，什么时候对别人低声下气过，更别说下跪道歉！这简直就是不可思议的事情。</w:t>
      </w:r>
    </w:p>
    <w:p w:rsidR="001247BA" w:rsidRDefault="00707480">
      <w:r>
        <w:t xml:space="preserve"> </w:t>
      </w:r>
      <w:r>
        <w:t>这时候，每个人看向韩三千的眼神都不一样了，再看看何婷，眼神也变了味。</w:t>
      </w:r>
    </w:p>
    <w:p w:rsidR="001247BA" w:rsidRDefault="00707480">
      <w:r>
        <w:t xml:space="preserve"> “</w:t>
      </w:r>
      <w:r>
        <w:t>只是你跪下而已吗？</w:t>
      </w:r>
      <w:r>
        <w:t>”</w:t>
      </w:r>
      <w:r>
        <w:t>韩三千对刘福说道。</w:t>
      </w:r>
    </w:p>
    <w:p w:rsidR="001247BA" w:rsidRDefault="00707480">
      <w:r>
        <w:br w:type="page"/>
      </w:r>
    </w:p>
    <w:p w:rsidR="001247BA" w:rsidRDefault="00707480">
      <w:pPr>
        <w:pStyle w:val="21"/>
      </w:pPr>
      <w:bookmarkStart w:id="336" w:name="_Toc47945862"/>
      <w:r>
        <w:lastRenderedPageBreak/>
        <w:t>第三百三十三章</w:t>
      </w:r>
      <w:r>
        <w:t xml:space="preserve"> </w:t>
      </w:r>
      <w:r>
        <w:t>你配吗</w:t>
      </w:r>
      <w:bookmarkEnd w:id="336"/>
    </w:p>
    <w:p w:rsidR="001247BA" w:rsidRDefault="001247BA"/>
    <w:p w:rsidR="001247BA" w:rsidRDefault="00707480">
      <w:r>
        <w:t xml:space="preserve"> </w:t>
      </w:r>
      <w:r>
        <w:t>刘福明白韩三千这句话的意思，慌张的对其他村民说道：</w:t>
      </w:r>
      <w:r>
        <w:t>“</w:t>
      </w:r>
      <w:r>
        <w:t>你们还愣着干什么，还不赶紧跪下道歉。</w:t>
      </w:r>
      <w:r>
        <w:t>”</w:t>
      </w:r>
    </w:p>
    <w:p w:rsidR="001247BA" w:rsidRDefault="00707480">
      <w:r>
        <w:t xml:space="preserve"> </w:t>
      </w:r>
      <w:r>
        <w:t>村民自认为这事跟他们没多大关系，不就是扔了一些烂菜和臭鸡蛋吗，至于跪下来道歉这么严重？</w:t>
      </w:r>
    </w:p>
    <w:p w:rsidR="001247BA" w:rsidRDefault="00707480">
      <w:r>
        <w:t xml:space="preserve"> </w:t>
      </w:r>
      <w:r>
        <w:t>见没一个人愿意跪下，刘福表情狰狞的说道：</w:t>
      </w:r>
      <w:r>
        <w:t>“</w:t>
      </w:r>
      <w:r>
        <w:t>你们要是不跪，别怪我刘福以后给你们找麻烦，老子要是保不住头上的帽子，你们也别想好过！</w:t>
      </w:r>
      <w:r>
        <w:t>”</w:t>
      </w:r>
    </w:p>
    <w:p w:rsidR="001247BA" w:rsidRDefault="00707480">
      <w:r>
        <w:t xml:space="preserve"> </w:t>
      </w:r>
      <w:r>
        <w:t>村民不怕韩三千，因为他们感受不到韩三千的厉害，但</w:t>
      </w:r>
      <w:r>
        <w:t>是刘福这番威胁的话，却让他们不敢轻视，因为刘福更加贴近于他们的层次，而且刘福的报复他们也见识过，要是被他针对，今后在村里，寸步难行！</w:t>
      </w:r>
    </w:p>
    <w:p w:rsidR="001247BA" w:rsidRDefault="00707480">
      <w:r>
        <w:t xml:space="preserve"> “</w:t>
      </w:r>
      <w:r>
        <w:t>给你们最后三秒钟的时间。</w:t>
      </w:r>
      <w:r>
        <w:t>”</w:t>
      </w:r>
      <w:r>
        <w:t>刘福用余光瞄了一眼韩三千，他脸上的冷意，让刘福不自觉的打了一个寒颤。</w:t>
      </w:r>
    </w:p>
    <w:p w:rsidR="001247BA" w:rsidRDefault="00707480">
      <w:r>
        <w:t xml:space="preserve"> </w:t>
      </w:r>
      <w:r>
        <w:t>在刘福的威胁之下，那些村民才不甘心的跪了下来。</w:t>
      </w:r>
    </w:p>
    <w:p w:rsidR="001247BA" w:rsidRDefault="00707480">
      <w:r>
        <w:t xml:space="preserve"> </w:t>
      </w:r>
      <w:r>
        <w:t>何婷感激的看着韩三千，一次又一次的帮忙，她根本不知道自己怎么才能够报答韩三千。</w:t>
      </w:r>
    </w:p>
    <w:p w:rsidR="001247BA" w:rsidRDefault="00707480">
      <w:r>
        <w:t xml:space="preserve"> “</w:t>
      </w:r>
      <w:r>
        <w:t>三千，谢谢你。</w:t>
      </w:r>
      <w:r>
        <w:t>”</w:t>
      </w:r>
      <w:r>
        <w:t>何婷说道。</w:t>
      </w:r>
    </w:p>
    <w:p w:rsidR="001247BA" w:rsidRDefault="00707480">
      <w:r>
        <w:t xml:space="preserve"> “</w:t>
      </w:r>
      <w:r>
        <w:t>何阿姨，跟我走吧，以后不会再有人刁难你。</w:t>
      </w:r>
      <w:r>
        <w:t>”</w:t>
      </w:r>
      <w:r>
        <w:t>韩三千说道。</w:t>
      </w:r>
    </w:p>
    <w:p w:rsidR="001247BA" w:rsidRDefault="00707480">
      <w:r>
        <w:t xml:space="preserve"> </w:t>
      </w:r>
      <w:r>
        <w:t>何婷一脸纠结，她离开虽然是被迫的，但也有一部分原因是</w:t>
      </w:r>
      <w:r>
        <w:t>因为不想破坏韩三千的家庭和谐，不想让他和蒋岚之间爆发更多的矛盾。</w:t>
      </w:r>
    </w:p>
    <w:p w:rsidR="001247BA" w:rsidRDefault="00707480">
      <w:r>
        <w:t xml:space="preserve"> “</w:t>
      </w:r>
      <w:r>
        <w:t>三千，何阿姨能找到工作，你别担心。</w:t>
      </w:r>
      <w:r>
        <w:t>”</w:t>
      </w:r>
      <w:r>
        <w:t>何婷说道。</w:t>
      </w:r>
    </w:p>
    <w:p w:rsidR="001247BA" w:rsidRDefault="00707480">
      <w:r>
        <w:t xml:space="preserve"> </w:t>
      </w:r>
      <w:r>
        <w:t>韩三千坚定的摇着头，这件事情不是何婷的错，为什么要她承担这样的结果呢？</w:t>
      </w:r>
    </w:p>
    <w:p w:rsidR="001247BA" w:rsidRDefault="00707480">
      <w:r>
        <w:t xml:space="preserve"> “</w:t>
      </w:r>
      <w:r>
        <w:t>我和蒋岚之间，并不会因为你的存在而不和谐，我跟她的矛盾历来就有，我只是念在她是迎夏的母亲，所以才没有跟她计较，与你无关。</w:t>
      </w:r>
      <w:r>
        <w:t>”</w:t>
      </w:r>
      <w:r>
        <w:t>韩三千解释道。</w:t>
      </w:r>
    </w:p>
    <w:p w:rsidR="001247BA" w:rsidRDefault="00707480">
      <w:r>
        <w:t xml:space="preserve"> </w:t>
      </w:r>
      <w:r>
        <w:t>蒋岚是什么样性格的人，通过这段时间的接触何婷早就了解到了，每一次的矛盾，都是蒋岚主动找麻烦，这是何婷看在眼里的。</w:t>
      </w:r>
    </w:p>
    <w:p w:rsidR="001247BA" w:rsidRDefault="00707480">
      <w:r>
        <w:t xml:space="preserve"> “</w:t>
      </w:r>
      <w:r>
        <w:t>可是少了我</w:t>
      </w:r>
      <w:r>
        <w:t>……”</w:t>
      </w:r>
    </w:p>
    <w:p w:rsidR="001247BA" w:rsidRDefault="00707480">
      <w:r>
        <w:t xml:space="preserve"> </w:t>
      </w:r>
      <w:r>
        <w:t>何婷话还没说完，韩三千就打断道：</w:t>
      </w:r>
      <w:r>
        <w:t>“</w:t>
      </w:r>
      <w:r>
        <w:t>少了</w:t>
      </w:r>
      <w:r>
        <w:t>你也不会有什么改变，本性难移，蒋岚学不乖的。</w:t>
      </w:r>
      <w:r>
        <w:t>”</w:t>
      </w:r>
    </w:p>
    <w:p w:rsidR="001247BA" w:rsidRDefault="00707480">
      <w:r>
        <w:lastRenderedPageBreak/>
        <w:t xml:space="preserve"> </w:t>
      </w:r>
      <w:r>
        <w:t>或许她最近会收敛一些，但是时间一长，蒋岚还是会恢复自己的本来面目，就像是在经历过南宫千秋那件事情之后，蒋岚也老实过一段时间。</w:t>
      </w:r>
    </w:p>
    <w:p w:rsidR="001247BA" w:rsidRDefault="00707480">
      <w:r>
        <w:t xml:space="preserve"> </w:t>
      </w:r>
      <w:r>
        <w:t>这是她的性格，想让她改变，几乎是不可能的事情。</w:t>
      </w:r>
    </w:p>
    <w:p w:rsidR="001247BA" w:rsidRDefault="00707480">
      <w:r>
        <w:t xml:space="preserve"> </w:t>
      </w:r>
      <w:r>
        <w:t>韩三千转身，看着齐齐跪在地上的村民，继续说道：</w:t>
      </w:r>
      <w:r>
        <w:t>“</w:t>
      </w:r>
      <w:r>
        <w:t>我不知道你们对何阿姨有什么误解，但是她绝不是你们口中说的那种人，今天发生的事情，我不跟你们计较，但谁要是再敢在背后说何阿姨的坏话，我撕烂你们的嘴。</w:t>
      </w:r>
      <w:r>
        <w:t>”</w:t>
      </w:r>
    </w:p>
    <w:p w:rsidR="001247BA" w:rsidRDefault="00707480">
      <w:r>
        <w:t xml:space="preserve"> “</w:t>
      </w:r>
      <w:r>
        <w:t>不会了不会了，谁要是敢乱说，我刘福第一个不放过他。</w:t>
      </w:r>
      <w:r>
        <w:t>”</w:t>
      </w:r>
      <w:r>
        <w:t>刘福赶紧说道。</w:t>
      </w:r>
    </w:p>
    <w:p w:rsidR="001247BA" w:rsidRDefault="00707480">
      <w:r>
        <w:t xml:space="preserve"> </w:t>
      </w:r>
      <w:r>
        <w:t>韩三千走到刘</w:t>
      </w:r>
      <w:r>
        <w:t>福面前，冷声说道：</w:t>
      </w:r>
      <w:r>
        <w:t>“</w:t>
      </w:r>
      <w:r>
        <w:t>想要仗势欺人，得有一定的身份，而你，不配！</w:t>
      </w:r>
      <w:r>
        <w:t>”</w:t>
      </w:r>
    </w:p>
    <w:p w:rsidR="001247BA" w:rsidRDefault="00707480">
      <w:r>
        <w:t xml:space="preserve"> “</w:t>
      </w:r>
      <w:r>
        <w:t>是是是，我不配，我不配。</w:t>
      </w:r>
      <w:r>
        <w:t>”</w:t>
      </w:r>
      <w:r>
        <w:t>刘福不敢有半点不满，就连墨阳这种惊人的大人物都出面了，他还算得了什么。</w:t>
      </w:r>
    </w:p>
    <w:p w:rsidR="001247BA" w:rsidRDefault="00707480">
      <w:r>
        <w:t xml:space="preserve"> </w:t>
      </w:r>
      <w:r>
        <w:t>墨阳站在一旁，眼神中流露着极强的欣赏，自从认识韩三千之后，他就像是个宝藏男孩，总能够挖掘出让人惊喜的东西。</w:t>
      </w:r>
    </w:p>
    <w:p w:rsidR="001247BA" w:rsidRDefault="00707480">
      <w:r>
        <w:t xml:space="preserve"> </w:t>
      </w:r>
      <w:r>
        <w:t>比如说这次，何婷不过就是一个佣人而已，但是韩三千却肯花精力帮助她，这要是换成任何一个富二代都绝不可能做这种无关紧要的事情。</w:t>
      </w:r>
    </w:p>
    <w:p w:rsidR="001247BA" w:rsidRDefault="00707480">
      <w:r>
        <w:t xml:space="preserve"> </w:t>
      </w:r>
      <w:r>
        <w:t>三观正，才能够让人信服和欣赏。</w:t>
      </w:r>
    </w:p>
    <w:p w:rsidR="001247BA" w:rsidRDefault="00707480">
      <w:r>
        <w:t xml:space="preserve"> </w:t>
      </w:r>
      <w:r>
        <w:t>墨阳虽然是被迫重出江湖，但是这一刻他却觉得自己的决定非常正确，要是没有韩三千，哪有这么精彩的江湖可看呢？</w:t>
      </w:r>
    </w:p>
    <w:p w:rsidR="001247BA" w:rsidRDefault="00707480">
      <w:r>
        <w:t xml:space="preserve"> </w:t>
      </w:r>
      <w:r>
        <w:t>或许以后的江湖，会更加精彩也说不一定。</w:t>
      </w:r>
    </w:p>
    <w:p w:rsidR="001247BA" w:rsidRDefault="00707480">
      <w:r>
        <w:t xml:space="preserve"> </w:t>
      </w:r>
      <w:r>
        <w:t>韩三千回到家里，帮何婷拿起了行李之后，一行人便开车离开了。</w:t>
      </w:r>
    </w:p>
    <w:p w:rsidR="001247BA" w:rsidRDefault="00707480">
      <w:r>
        <w:t xml:space="preserve"> </w:t>
      </w:r>
      <w:r>
        <w:t>满头冷汗的刘福总算是松了口气，重重的吐出一口晦气，站起身对村民说道：</w:t>
      </w:r>
      <w:r>
        <w:t>“</w:t>
      </w:r>
      <w:r>
        <w:t>刚才他的话你们都听见了吧，别再嚼舌根，要是让我听到，别怪我不客气。</w:t>
      </w:r>
      <w:r>
        <w:t>”</w:t>
      </w:r>
    </w:p>
    <w:p w:rsidR="001247BA" w:rsidRDefault="00707480">
      <w:r>
        <w:t xml:space="preserve"> “</w:t>
      </w:r>
      <w:r>
        <w:t>村长，他们是什么人啊，连你都斗不过吗？</w:t>
      </w:r>
      <w:r>
        <w:t>”</w:t>
      </w:r>
      <w:r>
        <w:t>某村民对刘福问道。</w:t>
      </w:r>
    </w:p>
    <w:p w:rsidR="001247BA" w:rsidRDefault="00707480">
      <w:r>
        <w:t xml:space="preserve"> </w:t>
      </w:r>
      <w:r>
        <w:t>刘福也不怕丢脸，毕竟墨阳这种人物，他斗不过也不是丢脸的事情。</w:t>
      </w:r>
    </w:p>
    <w:p w:rsidR="001247BA" w:rsidRDefault="00707480">
      <w:r>
        <w:t xml:space="preserve"> “</w:t>
      </w:r>
      <w:r>
        <w:t>你们这帮没有见识的家伙，墨阳可是现在云城灰色地带最厉害的人，这个年轻人，恐怕是天家的。</w:t>
      </w:r>
      <w:r>
        <w:t>”</w:t>
      </w:r>
      <w:r>
        <w:t>刘福说道。</w:t>
      </w:r>
    </w:p>
    <w:p w:rsidR="001247BA" w:rsidRDefault="00707480">
      <w:r>
        <w:t xml:space="preserve"> </w:t>
      </w:r>
      <w:r>
        <w:t>天家在云城的地位根深蒂固，就没有不认识的人，所以当村民听到韩三千有可能是天家人的时候，一个个目瞪口呆。</w:t>
      </w:r>
    </w:p>
    <w:p w:rsidR="001247BA" w:rsidRDefault="00707480">
      <w:r>
        <w:t xml:space="preserve"> “</w:t>
      </w:r>
      <w:r>
        <w:t>卧槽，居然是天家的人，何婷不会是在天家干活吧。</w:t>
      </w:r>
      <w:r>
        <w:t>”</w:t>
      </w:r>
    </w:p>
    <w:p w:rsidR="001247BA" w:rsidRDefault="00707480">
      <w:r>
        <w:lastRenderedPageBreak/>
        <w:t xml:space="preserve"> “</w:t>
      </w:r>
      <w:r>
        <w:t>她这是走了什么狗屎运，居然能进天家。</w:t>
      </w:r>
      <w:r>
        <w:t>”</w:t>
      </w:r>
    </w:p>
    <w:p w:rsidR="001247BA" w:rsidRDefault="00707480">
      <w:r>
        <w:t xml:space="preserve"> “</w:t>
      </w:r>
      <w:r>
        <w:t>天家又怎么样，不就是有几个钱吗，跟何婷有什么关系，那天家再有钱，也不是她的啊。</w:t>
      </w:r>
      <w:r>
        <w:t>”</w:t>
      </w:r>
      <w:r>
        <w:t>某人阴阳怪气的说道，一股酸味弥漫。</w:t>
      </w:r>
    </w:p>
    <w:p w:rsidR="001247BA" w:rsidRDefault="00707480">
      <w:r>
        <w:t xml:space="preserve"> </w:t>
      </w:r>
      <w:r>
        <w:t>每个人内心都在羡慕，但是愿意承认的人却非常少。</w:t>
      </w:r>
    </w:p>
    <w:p w:rsidR="001247BA" w:rsidRDefault="00707480">
      <w:r>
        <w:t xml:space="preserve"> </w:t>
      </w:r>
      <w:r>
        <w:t>这是乡下的常态，过得不好，大部分</w:t>
      </w:r>
      <w:r>
        <w:t>人愿意乐呵的嘲笑几句，甚至还会假惺惺的关心一番。</w:t>
      </w:r>
    </w:p>
    <w:p w:rsidR="001247BA" w:rsidRDefault="00707480">
      <w:r>
        <w:t xml:space="preserve"> </w:t>
      </w:r>
      <w:r>
        <w:t>可是当你比他过得好的时候，他们不会有任何祝福，甚至有可能会暗中诅咒。</w:t>
      </w:r>
    </w:p>
    <w:p w:rsidR="001247BA" w:rsidRDefault="00707480">
      <w:r>
        <w:t xml:space="preserve"> </w:t>
      </w:r>
      <w:r>
        <w:t>回到山腰别墅，蒋岚主动走到何婷面前，既然她已经被韩三千找回来了，今后还是得相处，而且蒋岚希望在韩三千面前表现一下自己的态度，所以给何婷赔礼道了歉。</w:t>
      </w:r>
    </w:p>
    <w:p w:rsidR="001247BA" w:rsidRDefault="00707480">
      <w:r>
        <w:t xml:space="preserve"> </w:t>
      </w:r>
      <w:r>
        <w:t>面对蒋岚的道歉，何婷内心并没有信以为真，但是表面上，还是得做出一副谅解的样子，毕竟她是个佣人，而蒋岚才是这个家里的主人。</w:t>
      </w:r>
    </w:p>
    <w:p w:rsidR="001247BA" w:rsidRDefault="00707480">
      <w:r>
        <w:t xml:space="preserve"> </w:t>
      </w:r>
      <w:r>
        <w:t>苏迎夏把韩三千拉去了房间，她知道韩三千今天很生气，所以得想办法让韩三千消消火才行。</w:t>
      </w:r>
    </w:p>
    <w:p w:rsidR="001247BA" w:rsidRDefault="00707480">
      <w:r>
        <w:t xml:space="preserve"> </w:t>
      </w:r>
      <w:r>
        <w:t>当然，苏迎夏心里也是非常气恼</w:t>
      </w:r>
      <w:r>
        <w:t>的，看到韩三千被蒋升打的画面时，心里第一想法恨不得杀了蒋升。</w:t>
      </w:r>
    </w:p>
    <w:p w:rsidR="001247BA" w:rsidRDefault="00707480">
      <w:r>
        <w:t xml:space="preserve"> “</w:t>
      </w:r>
      <w:r>
        <w:t>很生气吧，我有什么办法弥补吗？</w:t>
      </w:r>
      <w:r>
        <w:t>”</w:t>
      </w:r>
      <w:r>
        <w:t>苏迎夏直接对韩三千问道。</w:t>
      </w:r>
    </w:p>
    <w:p w:rsidR="001247BA" w:rsidRDefault="00707480">
      <w:r>
        <w:t xml:space="preserve"> </w:t>
      </w:r>
      <w:r>
        <w:t>韩三千笑了笑，不管他心里有多大的戾气，只要在苏迎夏面前，他会全部收敛起来，而且这件事情又不是苏迎夏的错，他怎么会让苏迎夏弥补呢。</w:t>
      </w:r>
    </w:p>
    <w:p w:rsidR="001247BA" w:rsidRDefault="00707480">
      <w:r>
        <w:t xml:space="preserve"> “</w:t>
      </w:r>
      <w:r>
        <w:t>我没事，不过何阿姨受了很多委屈，我去她家的时候，她还被人打了，而且身上有伤，估计在我去之前，也挨了打。</w:t>
      </w:r>
      <w:r>
        <w:t>”</w:t>
      </w:r>
      <w:r>
        <w:t>韩三千说道。</w:t>
      </w:r>
    </w:p>
    <w:p w:rsidR="001247BA" w:rsidRDefault="00707480">
      <w:r>
        <w:t xml:space="preserve"> </w:t>
      </w:r>
      <w:r>
        <w:t>苏迎夏咬着牙，何婷在家里勤勤恳恳，却受到了这样的待遇。</w:t>
      </w:r>
    </w:p>
    <w:p w:rsidR="001247BA" w:rsidRDefault="00707480">
      <w:r>
        <w:t xml:space="preserve"> “</w:t>
      </w:r>
      <w:r>
        <w:t>我们想个办法补偿她吧，不能让她白白受了委屈。</w:t>
      </w:r>
      <w:r>
        <w:t>”</w:t>
      </w:r>
      <w:r>
        <w:t>苏迎夏说道。</w:t>
      </w:r>
    </w:p>
    <w:p w:rsidR="001247BA" w:rsidRDefault="00707480">
      <w:r>
        <w:t xml:space="preserve"> </w:t>
      </w:r>
      <w:r>
        <w:t>韩三千摇着</w:t>
      </w:r>
      <w:r>
        <w:t>头，以何婷的性格，怎么可能要他们的补偿呢，不过有件事情不得不做。</w:t>
      </w:r>
    </w:p>
    <w:p w:rsidR="001247BA" w:rsidRDefault="00707480">
      <w:r>
        <w:t xml:space="preserve"> “</w:t>
      </w:r>
      <w:r>
        <w:t>你去给妈说一声，以后别再刁难何阿姨，何阿姨也不容易。</w:t>
      </w:r>
      <w:r>
        <w:t>”</w:t>
      </w:r>
      <w:r>
        <w:t>韩三千说道。</w:t>
      </w:r>
    </w:p>
    <w:p w:rsidR="001247BA" w:rsidRDefault="00707480">
      <w:r>
        <w:t xml:space="preserve"> “</w:t>
      </w:r>
      <w:r>
        <w:t>恩。</w:t>
      </w:r>
      <w:r>
        <w:t>”</w:t>
      </w:r>
      <w:r>
        <w:t>苏迎夏重重的点下头，说道：</w:t>
      </w:r>
      <w:r>
        <w:t>“</w:t>
      </w:r>
      <w:r>
        <w:t>我会给妈说清，以后绝不会再让她乱来。</w:t>
      </w:r>
      <w:r>
        <w:t>”</w:t>
      </w:r>
    </w:p>
    <w:p w:rsidR="001247BA" w:rsidRDefault="00707480">
      <w:r>
        <w:t xml:space="preserve"> </w:t>
      </w:r>
      <w:r>
        <w:t>苏迎夏有这样的决心，但是韩三千知道，蒋岚要改却不是那么简单的事情，只希望她真的能够收敛一些。</w:t>
      </w:r>
    </w:p>
    <w:p w:rsidR="001247BA" w:rsidRDefault="00707480">
      <w:r>
        <w:t xml:space="preserve"> “</w:t>
      </w:r>
      <w:r>
        <w:t>我还有点事情，得出趟门，你去找妈吧。</w:t>
      </w:r>
      <w:r>
        <w:t>”</w:t>
      </w:r>
      <w:r>
        <w:t>韩三千说道，刚才墨阳说了，有人在云城找他，而且就在半岛酒店等他，但对方具体是谁，墨阳现在还没有查出来。</w:t>
      </w:r>
    </w:p>
    <w:p w:rsidR="001247BA" w:rsidRDefault="00707480">
      <w:r>
        <w:lastRenderedPageBreak/>
        <w:t xml:space="preserve"> </w:t>
      </w:r>
      <w:r>
        <w:t>指名点姓的找他，这让韩三千心里很好奇对方是谁，想要干什么，所以只有去见一面。</w:t>
      </w:r>
    </w:p>
    <w:p w:rsidR="001247BA" w:rsidRDefault="00707480">
      <w:r>
        <w:t xml:space="preserve"> “</w:t>
      </w:r>
      <w:r>
        <w:t>不会受伤吧。</w:t>
      </w:r>
      <w:r>
        <w:t>”</w:t>
      </w:r>
      <w:r>
        <w:t>苏迎夏担忧的问道。</w:t>
      </w:r>
    </w:p>
    <w:p w:rsidR="001247BA" w:rsidRDefault="00707480">
      <w:r>
        <w:t xml:space="preserve"> </w:t>
      </w:r>
      <w:r>
        <w:t>韩三千无奈一笑，说道：</w:t>
      </w:r>
      <w:r>
        <w:t>“</w:t>
      </w:r>
      <w:r>
        <w:t>我又不是每次都出去打架，哪有那么容易受伤。</w:t>
      </w:r>
      <w:r>
        <w:t>”</w:t>
      </w:r>
    </w:p>
    <w:p w:rsidR="001247BA" w:rsidRDefault="00707480">
      <w:r>
        <w:t xml:space="preserve"> </w:t>
      </w:r>
      <w:r>
        <w:t>苏迎夏嘟着嘴，说道：</w:t>
      </w:r>
      <w:r>
        <w:t>“</w:t>
      </w:r>
      <w:r>
        <w:t>你已经住院两次了，还不容易受伤吗？这才多久时间。</w:t>
      </w:r>
      <w:r>
        <w:t>”</w:t>
      </w:r>
    </w:p>
    <w:p w:rsidR="001247BA" w:rsidRDefault="00707480">
      <w:r>
        <w:t xml:space="preserve"> </w:t>
      </w:r>
      <w:r>
        <w:t>这话说得韩三千有些尴尬，这两次都是突发的情况，韩三千也没有想到，而且这一次究竟会发生什么，他心里也没数，毕竟现在连对方是什么人都不知道，说不定，还真有受伤的可能性。</w:t>
      </w:r>
    </w:p>
    <w:p w:rsidR="001247BA" w:rsidRDefault="00707480">
      <w:r>
        <w:t xml:space="preserve"> “</w:t>
      </w:r>
      <w:r>
        <w:t>放心吧，这次我不会一个人去的。</w:t>
      </w:r>
      <w:r>
        <w:t>”</w:t>
      </w:r>
      <w:r>
        <w:t>韩三千说道。</w:t>
      </w:r>
    </w:p>
    <w:p w:rsidR="001247BA" w:rsidRDefault="00707480">
      <w:r>
        <w:br w:type="page"/>
      </w:r>
    </w:p>
    <w:p w:rsidR="001247BA" w:rsidRDefault="00707480">
      <w:pPr>
        <w:pStyle w:val="21"/>
      </w:pPr>
      <w:bookmarkStart w:id="337" w:name="_Toc47945863"/>
      <w:r>
        <w:lastRenderedPageBreak/>
        <w:t>第三百三十四章</w:t>
      </w:r>
      <w:r>
        <w:t xml:space="preserve"> </w:t>
      </w:r>
      <w:r>
        <w:t>米国韩家</w:t>
      </w:r>
      <w:r>
        <w:t>露面</w:t>
      </w:r>
      <w:bookmarkEnd w:id="337"/>
    </w:p>
    <w:p w:rsidR="001247BA" w:rsidRDefault="001247BA"/>
    <w:p w:rsidR="001247BA" w:rsidRDefault="00707480">
      <w:r>
        <w:t xml:space="preserve"> </w:t>
      </w:r>
      <w:r>
        <w:t>半岛酒店，抹上淡妆的戚依云更加美丽动人，仿佛她就不应该存在世俗，而是天上仙女一般，她这样的人，注定会让其他的女性自惭形秽。</w:t>
      </w:r>
    </w:p>
    <w:p w:rsidR="001247BA" w:rsidRDefault="00707480">
      <w:r>
        <w:t xml:space="preserve"> </w:t>
      </w:r>
      <w:r>
        <w:t>端坐在床边，修长的双腿互叠在一起，更加显露出了她长腿的优势，迷人心神。</w:t>
      </w:r>
    </w:p>
    <w:p w:rsidR="001247BA" w:rsidRDefault="00707480">
      <w:r>
        <w:t xml:space="preserve"> </w:t>
      </w:r>
      <w:r>
        <w:t>东昊低着头，即便是余光也不敢在戚依云身上停留，因为对他来说，这是一种对小姐的亵渎。</w:t>
      </w:r>
    </w:p>
    <w:p w:rsidR="001247BA" w:rsidRDefault="00707480">
      <w:r>
        <w:t xml:space="preserve"> “</w:t>
      </w:r>
      <w:r>
        <w:t>小姐，韩枫怎么会出现在这里，我记得他们可从来没有回过华夏。</w:t>
      </w:r>
      <w:r>
        <w:t>”</w:t>
      </w:r>
      <w:r>
        <w:t>东昊一脸疑惑的说道。</w:t>
      </w:r>
    </w:p>
    <w:p w:rsidR="001247BA" w:rsidRDefault="00707480">
      <w:r>
        <w:t xml:space="preserve"> </w:t>
      </w:r>
      <w:r>
        <w:t>韩家在米国华人区属于顶尖的存在，几乎所有的华人都知道，所以戚依云对韩家非常熟悉，而且这一次戚家的麻烦，或多或少跟韩家有一些牵扯，她</w:t>
      </w:r>
      <w:r>
        <w:t>还特意去了解过韩家。</w:t>
      </w:r>
    </w:p>
    <w:p w:rsidR="001247BA" w:rsidRDefault="00707480">
      <w:r>
        <w:t xml:space="preserve"> </w:t>
      </w:r>
      <w:r>
        <w:t>韩家很早以前就在米国华人区立足，是个历史长达百年的家族，底蕴极深，但是他们却从来没有回过华夏，戚依云以前猜测韩家对这方面，或许有着某种的禁忌。</w:t>
      </w:r>
    </w:p>
    <w:p w:rsidR="001247BA" w:rsidRDefault="00707480">
      <w:r>
        <w:t xml:space="preserve"> </w:t>
      </w:r>
      <w:r>
        <w:t>但是今天，东昊却看到了韩枫，让戚依云非常吃惊。</w:t>
      </w:r>
    </w:p>
    <w:p w:rsidR="001247BA" w:rsidRDefault="00707480">
      <w:r>
        <w:t xml:space="preserve"> “</w:t>
      </w:r>
      <w:r>
        <w:t>他们来华夏，肯定有原因，说不定韩家在计划回华夏发展。</w:t>
      </w:r>
      <w:r>
        <w:t>”</w:t>
      </w:r>
      <w:r>
        <w:t>戚依云说道。</w:t>
      </w:r>
    </w:p>
    <w:p w:rsidR="001247BA" w:rsidRDefault="00707480">
      <w:r>
        <w:t xml:space="preserve"> “</w:t>
      </w:r>
      <w:r>
        <w:t>可是我听说，韩家根本就看不起华夏的生意，怎么会突然有这样的决定呢？</w:t>
      </w:r>
      <w:r>
        <w:t>”</w:t>
      </w:r>
      <w:r>
        <w:t>东昊不解道。</w:t>
      </w:r>
    </w:p>
    <w:p w:rsidR="001247BA" w:rsidRDefault="00707480">
      <w:r>
        <w:t xml:space="preserve"> “</w:t>
      </w:r>
      <w:r>
        <w:t>今日的华夏，可不是以前能比的，华夏在国际上的影响力，已经不输于任何国家，韩家开始重视这里的市场也无可厚非，但是</w:t>
      </w:r>
      <w:r>
        <w:t>……”</w:t>
      </w:r>
      <w:r>
        <w:t>戚依云皱着眉头，</w:t>
      </w:r>
      <w:r>
        <w:t>欲言又止。</w:t>
      </w:r>
    </w:p>
    <w:p w:rsidR="001247BA" w:rsidRDefault="00707480">
      <w:r>
        <w:t xml:space="preserve"> “</w:t>
      </w:r>
      <w:r>
        <w:t>但是什么？</w:t>
      </w:r>
      <w:r>
        <w:t>”</w:t>
      </w:r>
      <w:r>
        <w:t>东昊好奇道。</w:t>
      </w:r>
    </w:p>
    <w:p w:rsidR="001247BA" w:rsidRDefault="00707480">
      <w:r>
        <w:t xml:space="preserve"> “</w:t>
      </w:r>
      <w:r>
        <w:t>我觉得，这件事情并不是我想的这么简单，韩枫可不是个能干大事的人，有可能，不止是韩枫来了，还有韩嫣。</w:t>
      </w:r>
      <w:r>
        <w:t>”</w:t>
      </w:r>
      <w:r>
        <w:t>戚依云说道，韩枫虽然是个男儿身，但是他的能力却不能和韩嫣相比，而且在韩家的地位，韩嫣也比韩枫更高，真要来华夏发展，也应该是韩嫣出面。</w:t>
      </w:r>
    </w:p>
    <w:p w:rsidR="001247BA" w:rsidRDefault="00707480">
      <w:r>
        <w:t xml:space="preserve"> “</w:t>
      </w:r>
      <w:r>
        <w:t>需要我去调查一下吗？</w:t>
      </w:r>
      <w:r>
        <w:t>”</w:t>
      </w:r>
      <w:r>
        <w:t>东昊问道。</w:t>
      </w:r>
    </w:p>
    <w:p w:rsidR="001247BA" w:rsidRDefault="00707480">
      <w:r>
        <w:t xml:space="preserve"> “</w:t>
      </w:r>
      <w:r>
        <w:t>不用。</w:t>
      </w:r>
      <w:r>
        <w:t>”</w:t>
      </w:r>
      <w:r>
        <w:t>戚依云毫不犹豫的摇着头，说道：</w:t>
      </w:r>
      <w:r>
        <w:t>“</w:t>
      </w:r>
      <w:r>
        <w:t>我现在的样子，就算和他们擦肩而过，他们肯定也不认识，没必要打草惊蛇。</w:t>
      </w:r>
      <w:r>
        <w:t>”</w:t>
      </w:r>
    </w:p>
    <w:p w:rsidR="001247BA" w:rsidRDefault="00707480">
      <w:r>
        <w:t xml:space="preserve"> “</w:t>
      </w:r>
      <w:r>
        <w:t>我安排了眼线在酒店外面，如果韩嫣真的来了，她肯定会露面，我们也就能够知道了</w:t>
      </w:r>
      <w:r>
        <w:t>。</w:t>
      </w:r>
      <w:r>
        <w:t>”</w:t>
      </w:r>
      <w:r>
        <w:t>东昊说道。</w:t>
      </w:r>
    </w:p>
    <w:p w:rsidR="001247BA" w:rsidRDefault="00707480">
      <w:r>
        <w:t xml:space="preserve"> </w:t>
      </w:r>
      <w:r>
        <w:t>话音刚落，东昊的手机就响了起来。</w:t>
      </w:r>
    </w:p>
    <w:p w:rsidR="001247BA" w:rsidRDefault="00707480">
      <w:r>
        <w:t xml:space="preserve"> </w:t>
      </w:r>
      <w:r>
        <w:t>两人对视一眼之后，东昊才接起了电话。</w:t>
      </w:r>
    </w:p>
    <w:p w:rsidR="001247BA" w:rsidRDefault="00707480">
      <w:r>
        <w:lastRenderedPageBreak/>
        <w:t xml:space="preserve"> “</w:t>
      </w:r>
      <w:r>
        <w:t>小姐，韩三千来酒店了。</w:t>
      </w:r>
      <w:r>
        <w:t>”</w:t>
      </w:r>
      <w:r>
        <w:t>东昊说道。</w:t>
      </w:r>
    </w:p>
    <w:p w:rsidR="001247BA" w:rsidRDefault="00707480">
      <w:r>
        <w:t xml:space="preserve"> </w:t>
      </w:r>
      <w:r>
        <w:t>韩三千！</w:t>
      </w:r>
    </w:p>
    <w:p w:rsidR="001247BA" w:rsidRDefault="00707480">
      <w:r>
        <w:t xml:space="preserve"> </w:t>
      </w:r>
      <w:r>
        <w:t>他无缘无故来酒店干什么。</w:t>
      </w:r>
    </w:p>
    <w:p w:rsidR="001247BA" w:rsidRDefault="00707480">
      <w:r>
        <w:t xml:space="preserve"> </w:t>
      </w:r>
      <w:r>
        <w:t>韩家！</w:t>
      </w:r>
    </w:p>
    <w:p w:rsidR="001247BA" w:rsidRDefault="00707480">
      <w:r>
        <w:t xml:space="preserve"> </w:t>
      </w:r>
      <w:r>
        <w:t>戚依云眼皮直跳，虽然姓韩的人很多，可她的直觉告诉他，这件事情，或许不是巧合那么简单。</w:t>
      </w:r>
    </w:p>
    <w:p w:rsidR="001247BA" w:rsidRDefault="00707480">
      <w:r>
        <w:t xml:space="preserve"> “</w:t>
      </w:r>
      <w:r>
        <w:t>难道</w:t>
      </w:r>
      <w:r>
        <w:t>……</w:t>
      </w:r>
      <w:r>
        <w:t>韩三千和韩家有什么关系？</w:t>
      </w:r>
      <w:r>
        <w:t>”</w:t>
      </w:r>
      <w:r>
        <w:t>戚依云内心震惊的说道，她一直试图查出韩三千的身份，可是在华夏的眼线很少，东昊能够利用的资源也非常有限，所以迟迟无法查出韩三千的真正底细。</w:t>
      </w:r>
    </w:p>
    <w:p w:rsidR="001247BA" w:rsidRDefault="00707480">
      <w:r>
        <w:t xml:space="preserve"> </w:t>
      </w:r>
      <w:r>
        <w:t>但是现在，韩家人住在这里，而韩三千绝不可能是来找她的，那么唯一的解释，就是韩三千要和韩枫，或者韩嫣碰面。</w:t>
      </w:r>
    </w:p>
    <w:p w:rsidR="001247BA" w:rsidRDefault="00707480">
      <w:r>
        <w:t xml:space="preserve"> </w:t>
      </w:r>
      <w:r>
        <w:t>东昊发现戚依云的手微微颤抖，担心的问道：</w:t>
      </w:r>
      <w:r>
        <w:t>“</w:t>
      </w:r>
      <w:r>
        <w:t>小姐，你身体不舒服吗？</w:t>
      </w:r>
      <w:r>
        <w:t>”</w:t>
      </w:r>
    </w:p>
    <w:p w:rsidR="001247BA" w:rsidRDefault="00707480">
      <w:r>
        <w:t xml:space="preserve"> </w:t>
      </w:r>
      <w:r>
        <w:t>戚依云摇着头，她并不是身体不舒服，而是有些激动。</w:t>
      </w:r>
    </w:p>
    <w:p w:rsidR="001247BA" w:rsidRDefault="00707480">
      <w:r>
        <w:t xml:space="preserve"> </w:t>
      </w:r>
      <w:r>
        <w:t>如果韩三千是韩家的人，那么他就更加有能力帮戚家了，这也更加说明了戚依云没有选错人！</w:t>
      </w:r>
    </w:p>
    <w:p w:rsidR="001247BA" w:rsidRDefault="00707480">
      <w:r>
        <w:t xml:space="preserve"> </w:t>
      </w:r>
      <w:r>
        <w:t>半岛酒店外，墨阳早就带人在这里等着了。</w:t>
      </w:r>
    </w:p>
    <w:p w:rsidR="001247BA" w:rsidRDefault="00707480">
      <w:r>
        <w:t xml:space="preserve"> </w:t>
      </w:r>
      <w:r>
        <w:t>有了上次孤身赴宴被痛打的经验之后，韩三千这一次非常小心，他可不想再被人算计，这种事情，人生中发生一次足以。</w:t>
      </w:r>
    </w:p>
    <w:p w:rsidR="001247BA" w:rsidRDefault="00707480">
      <w:r>
        <w:t xml:space="preserve"> “</w:t>
      </w:r>
      <w:r>
        <w:t>没啥消息，不过对方来头应该不小，不然的话</w:t>
      </w:r>
      <w:r>
        <w:t>，不至于什么也查不出来。</w:t>
      </w:r>
      <w:r>
        <w:t>”</w:t>
      </w:r>
      <w:r>
        <w:t>墨阳说道。</w:t>
      </w:r>
    </w:p>
    <w:p w:rsidR="001247BA" w:rsidRDefault="00707480">
      <w:r>
        <w:t xml:space="preserve"> “</w:t>
      </w:r>
      <w:r>
        <w:t>不用查了，是人是鬼，看看就知道了。</w:t>
      </w:r>
      <w:r>
        <w:t>”</w:t>
      </w:r>
      <w:r>
        <w:t>韩三千说道，他心里对这件事情有一定的猜测，只是还不敢肯定而已。</w:t>
      </w:r>
    </w:p>
    <w:p w:rsidR="001247BA" w:rsidRDefault="00707480">
      <w:r>
        <w:t xml:space="preserve"> </w:t>
      </w:r>
      <w:r>
        <w:t>这时候，一个女人走到韩三千面前，态度傲慢，虽然身高不比韩三千，但她的态度，却是高高在上的。</w:t>
      </w:r>
    </w:p>
    <w:p w:rsidR="001247BA" w:rsidRDefault="00707480">
      <w:r>
        <w:t xml:space="preserve"> “</w:t>
      </w:r>
      <w:r>
        <w:t>你就是韩三千？</w:t>
      </w:r>
      <w:r>
        <w:t>”</w:t>
      </w:r>
      <w:r>
        <w:t>女人名叫韩青，虽然她姓韩，但是并没有韩家血统，从小在韩家长大，照顾韩嫣的生活琐事，身份定位也就是韩家的丫鬟而已。</w:t>
      </w:r>
    </w:p>
    <w:p w:rsidR="001247BA" w:rsidRDefault="00707480">
      <w:r>
        <w:t xml:space="preserve"> “</w:t>
      </w:r>
      <w:r>
        <w:t>你是谁？</w:t>
      </w:r>
      <w:r>
        <w:t>”</w:t>
      </w:r>
      <w:r>
        <w:t>韩三千问道。</w:t>
      </w:r>
    </w:p>
    <w:p w:rsidR="001247BA" w:rsidRDefault="00707480">
      <w:r>
        <w:t xml:space="preserve"> </w:t>
      </w:r>
      <w:r>
        <w:t>韩青不屑的打量着韩三千，说道：</w:t>
      </w:r>
      <w:r>
        <w:t>“</w:t>
      </w:r>
      <w:r>
        <w:t>我叫韩青，我们家小姐要见你，不过她可不想看到不相干的人。</w:t>
      </w:r>
      <w:r>
        <w:t>”</w:t>
      </w:r>
    </w:p>
    <w:p w:rsidR="001247BA" w:rsidRDefault="00707480">
      <w:r>
        <w:lastRenderedPageBreak/>
        <w:t xml:space="preserve"> </w:t>
      </w:r>
      <w:r>
        <w:t>这个不相干的人，说</w:t>
      </w:r>
      <w:r>
        <w:t>的自然就是墨阳了。</w:t>
      </w:r>
    </w:p>
    <w:p w:rsidR="001247BA" w:rsidRDefault="00707480">
      <w:r>
        <w:t xml:space="preserve"> </w:t>
      </w:r>
      <w:r>
        <w:t>墨阳满脸苦笑，这小丫头一身蛮横的气势也不知道是在什么样的环境下养成的。</w:t>
      </w:r>
    </w:p>
    <w:p w:rsidR="001247BA" w:rsidRDefault="00707480">
      <w:r>
        <w:t xml:space="preserve"> </w:t>
      </w:r>
      <w:r>
        <w:t>小姐？也就是一个女人而已。</w:t>
      </w:r>
    </w:p>
    <w:p w:rsidR="001247BA" w:rsidRDefault="00707480">
      <w:r>
        <w:t xml:space="preserve"> </w:t>
      </w:r>
      <w:r>
        <w:t>既然是女人，韩三千也就没那么多担心了，而且他几乎能够肯定对方究竟是什么人了，对墨阳说道：</w:t>
      </w:r>
      <w:r>
        <w:t>“</w:t>
      </w:r>
      <w:r>
        <w:t>你在这里等我吧。</w:t>
      </w:r>
      <w:r>
        <w:t>”</w:t>
      </w:r>
    </w:p>
    <w:p w:rsidR="001247BA" w:rsidRDefault="00707480">
      <w:r>
        <w:t xml:space="preserve"> “</w:t>
      </w:r>
      <w:r>
        <w:t>恩。</w:t>
      </w:r>
      <w:r>
        <w:t>”</w:t>
      </w:r>
      <w:r>
        <w:t>墨阳点了点头，没有异议。</w:t>
      </w:r>
    </w:p>
    <w:p w:rsidR="001247BA" w:rsidRDefault="00707480">
      <w:r>
        <w:t xml:space="preserve"> </w:t>
      </w:r>
      <w:r>
        <w:t>韩青嘲笑的看着韩三千，说道：</w:t>
      </w:r>
      <w:r>
        <w:t>“</w:t>
      </w:r>
      <w:r>
        <w:t>没想到你这种人居然还有手下。</w:t>
      </w:r>
      <w:r>
        <w:t>”</w:t>
      </w:r>
    </w:p>
    <w:p w:rsidR="001247BA" w:rsidRDefault="00707480">
      <w:r>
        <w:t xml:space="preserve"> “</w:t>
      </w:r>
      <w:r>
        <w:t>这是兄弟，不是手下。</w:t>
      </w:r>
      <w:r>
        <w:t>”</w:t>
      </w:r>
      <w:r>
        <w:t>韩三千淡淡的说道。</w:t>
      </w:r>
    </w:p>
    <w:p w:rsidR="001247BA" w:rsidRDefault="00707480">
      <w:r>
        <w:t xml:space="preserve"> </w:t>
      </w:r>
      <w:r>
        <w:t>韩青不屑的看了一眼墨阳，在她的世界里，任何事情都是因为利益才会牵扯到一起，所谓的兄弟，也就是说着好听而已。</w:t>
      </w:r>
    </w:p>
    <w:p w:rsidR="001247BA" w:rsidRDefault="00707480">
      <w:r>
        <w:t xml:space="preserve"> </w:t>
      </w:r>
      <w:r>
        <w:t>韩三千能从韩青的身</w:t>
      </w:r>
      <w:r>
        <w:t>上感受到她跋扈的气焰，看来米国的韩家人，骨子里就有一种强大的优越感，所以才导致一个下人也这么嚣张。</w:t>
      </w:r>
    </w:p>
    <w:p w:rsidR="001247BA" w:rsidRDefault="00707480">
      <w:r>
        <w:t xml:space="preserve"> </w:t>
      </w:r>
      <w:r>
        <w:t>跟着韩青上楼，到了房间里，韩嫣一身轻便的睡衣勾勒着身体完美曲线。</w:t>
      </w:r>
    </w:p>
    <w:p w:rsidR="001247BA" w:rsidRDefault="00707480">
      <w:r>
        <w:t xml:space="preserve"> “</w:t>
      </w:r>
      <w:r>
        <w:t>你的眼睛要是敢乱看，我挖了你的眼珠子。</w:t>
      </w:r>
      <w:r>
        <w:t>”</w:t>
      </w:r>
      <w:r>
        <w:t>韩嫣见面第一句话就非常不客气，但是在她看来是正常的，燕京韩家，一个早就不该存在的家族分支，她怎么会放在眼里呢。</w:t>
      </w:r>
    </w:p>
    <w:p w:rsidR="001247BA" w:rsidRDefault="00707480">
      <w:r>
        <w:t xml:space="preserve"> </w:t>
      </w:r>
      <w:r>
        <w:t>韩三千淡淡一笑，下人嚣张，主人更是把嚣张诠释得淋漓尽致。</w:t>
      </w:r>
    </w:p>
    <w:p w:rsidR="001247BA" w:rsidRDefault="00707480">
      <w:r>
        <w:t xml:space="preserve"> “</w:t>
      </w:r>
      <w:r>
        <w:t>你找我干什么？</w:t>
      </w:r>
      <w:r>
        <w:t>”</w:t>
      </w:r>
      <w:r>
        <w:t>韩三千淡淡的问道。</w:t>
      </w:r>
    </w:p>
    <w:p w:rsidR="001247BA" w:rsidRDefault="00707480">
      <w:r>
        <w:t xml:space="preserve"> “</w:t>
      </w:r>
      <w:r>
        <w:t>我是什么人，你知道吗？</w:t>
      </w:r>
      <w:r>
        <w:t>”</w:t>
      </w:r>
      <w:r>
        <w:t>韩嫣斜眼看着韩三千，内心有些讶异韩三千的长相，不过也仅仅是一点讶异而已，毕竟她在米国认识的帅哥，多不胜数。</w:t>
      </w:r>
    </w:p>
    <w:p w:rsidR="001247BA" w:rsidRDefault="00707480">
      <w:r>
        <w:t xml:space="preserve"> “</w:t>
      </w:r>
      <w:r>
        <w:t>我猜得没错的话，你是米国韩家的人吧。</w:t>
      </w:r>
      <w:r>
        <w:t>”</w:t>
      </w:r>
      <w:r>
        <w:t>韩三千说道。</w:t>
      </w:r>
    </w:p>
    <w:p w:rsidR="001247BA" w:rsidRDefault="00707480">
      <w:r>
        <w:t xml:space="preserve"> </w:t>
      </w:r>
      <w:r>
        <w:t>韩嫣笑了起来，说道：</w:t>
      </w:r>
      <w:r>
        <w:t>“</w:t>
      </w:r>
      <w:r>
        <w:t>你们果然还记得我们啊，看来，一直都有打算攀附米国韩家吧。</w:t>
      </w:r>
      <w:r>
        <w:t>”</w:t>
      </w:r>
    </w:p>
    <w:p w:rsidR="001247BA" w:rsidRDefault="00707480">
      <w:r>
        <w:t xml:space="preserve"> “</w:t>
      </w:r>
      <w:r>
        <w:t>自信是好事，但是盲目的自信，只会让你看上去可笑。</w:t>
      </w:r>
      <w:r>
        <w:t>”</w:t>
      </w:r>
      <w:r>
        <w:t>韩三千说道，攀附米国韩家，这是他从来没有想过的事情，而且他也不需要。</w:t>
      </w:r>
    </w:p>
    <w:p w:rsidR="001247BA" w:rsidRDefault="00707480">
      <w:r>
        <w:t xml:space="preserve"> “</w:t>
      </w:r>
      <w:r>
        <w:t>你说我可笑？</w:t>
      </w:r>
      <w:r>
        <w:t>”</w:t>
      </w:r>
      <w:r>
        <w:t>韩嫣听到这句话，顿时生气了，表情狰狞的看着韩三千，继续说道：</w:t>
      </w:r>
      <w:r>
        <w:t>“</w:t>
      </w:r>
      <w:r>
        <w:t>你不过是个分支家族的窝囊废而已，</w:t>
      </w:r>
      <w:r>
        <w:t>有什么资格说我可笑。</w:t>
      </w:r>
      <w:r>
        <w:t>”</w:t>
      </w:r>
    </w:p>
    <w:p w:rsidR="001247BA" w:rsidRDefault="00707480">
      <w:r>
        <w:t xml:space="preserve"> “</w:t>
      </w:r>
      <w:r>
        <w:t>跪下，给小姐道歉。</w:t>
      </w:r>
      <w:r>
        <w:t>”</w:t>
      </w:r>
      <w:r>
        <w:t>韩青在一旁冷声呵斥道。</w:t>
      </w:r>
    </w:p>
    <w:p w:rsidR="001247BA" w:rsidRDefault="00707480">
      <w:r>
        <w:t xml:space="preserve"> </w:t>
      </w:r>
      <w:r>
        <w:t>韩三千皱起眉头，这得是什么样的家庭才能教育出来的人，完全不懂尊重人，而且不把任何人放在眼里。</w:t>
      </w:r>
    </w:p>
    <w:p w:rsidR="001247BA" w:rsidRDefault="00707480">
      <w:r>
        <w:lastRenderedPageBreak/>
        <w:t xml:space="preserve"> “</w:t>
      </w:r>
      <w:r>
        <w:t>韩家只教会了你狂妄吗？那么你的长辈有没有告诉你，狂妄是要付出代价的。</w:t>
      </w:r>
      <w:r>
        <w:t>”</w:t>
      </w:r>
      <w:r>
        <w:t>韩三千冷声说道。</w:t>
      </w:r>
    </w:p>
    <w:p w:rsidR="001247BA" w:rsidRDefault="00707480">
      <w:r>
        <w:t xml:space="preserve"> “</w:t>
      </w:r>
      <w:r>
        <w:t>你会因为对我不敬而付出代价，不过我懒得和你这种垃圾计较，你在我眼里，不过是一无是处的废物而已。</w:t>
      </w:r>
      <w:r>
        <w:t>”</w:t>
      </w:r>
      <w:r>
        <w:t>韩嫣说道。</w:t>
      </w:r>
    </w:p>
    <w:p w:rsidR="001247BA" w:rsidRDefault="00707480">
      <w:r>
        <w:t xml:space="preserve"> “</w:t>
      </w:r>
      <w:r>
        <w:t>既然我是废物，你来找我干什么呢？</w:t>
      </w:r>
      <w:r>
        <w:t>”</w:t>
      </w:r>
      <w:r>
        <w:t>韩三千说道。</w:t>
      </w:r>
    </w:p>
    <w:p w:rsidR="001247BA" w:rsidRDefault="00707480">
      <w:r>
        <w:t xml:space="preserve"> “</w:t>
      </w:r>
      <w:r>
        <w:t>我爸怕你们给韩姓抹黑，所以才让我来这个破地方警告你，你以为我愿意来华夏吗，这里和米国</w:t>
      </w:r>
      <w:r>
        <w:t>相比，只会让我作呕。</w:t>
      </w:r>
      <w:r>
        <w:t>”</w:t>
      </w:r>
      <w:r>
        <w:t>韩嫣不屑的说道。</w:t>
      </w:r>
    </w:p>
    <w:p w:rsidR="001247BA" w:rsidRDefault="00707480">
      <w:r>
        <w:t xml:space="preserve"> </w:t>
      </w:r>
      <w:r>
        <w:t>这句话让韩三千冷笑不止，不管她在哪长大，身体里终究流淌着华夏人的血液，而她却如此诋毁华夏，根本不配拥有炎黄血脉！</w:t>
      </w:r>
    </w:p>
    <w:p w:rsidR="001247BA" w:rsidRDefault="00707480">
      <w:r>
        <w:t xml:space="preserve"> “</w:t>
      </w:r>
      <w:r>
        <w:t>身为华夏人，应该以此为荣，应该感到庆幸。</w:t>
      </w:r>
      <w:r>
        <w:t>”</w:t>
      </w:r>
      <w:r>
        <w:t>韩三千咬牙切齿的说道。</w:t>
      </w:r>
    </w:p>
    <w:p w:rsidR="001247BA" w:rsidRDefault="00707480">
      <w:r>
        <w:t xml:space="preserve"> </w:t>
      </w:r>
      <w:r>
        <w:t>韩嫣突然大笑了起来，说道：</w:t>
      </w:r>
      <w:r>
        <w:t>“</w:t>
      </w:r>
      <w:r>
        <w:t>以此为荣？也只有你们这种没有能力的废物才会觉得荣幸，没见过世面，不知道外面的世界有多好，我能够理解你。</w:t>
      </w:r>
      <w:r>
        <w:t>”</w:t>
      </w:r>
    </w:p>
    <w:p w:rsidR="001247BA" w:rsidRDefault="00707480">
      <w:r>
        <w:br w:type="page"/>
      </w:r>
    </w:p>
    <w:p w:rsidR="001247BA" w:rsidRDefault="00707480">
      <w:pPr>
        <w:pStyle w:val="21"/>
      </w:pPr>
      <w:bookmarkStart w:id="338" w:name="_Toc47945864"/>
      <w:r>
        <w:lastRenderedPageBreak/>
        <w:t>第三百三十五章</w:t>
      </w:r>
      <w:r>
        <w:t xml:space="preserve"> </w:t>
      </w:r>
      <w:r>
        <w:t>狂妄的要求</w:t>
      </w:r>
      <w:bookmarkEnd w:id="338"/>
    </w:p>
    <w:p w:rsidR="001247BA" w:rsidRDefault="001247BA"/>
    <w:p w:rsidR="001247BA" w:rsidRDefault="00707480">
      <w:r>
        <w:t xml:space="preserve"> </w:t>
      </w:r>
      <w:r>
        <w:t>韩嫣骨子里透着对华夏的轻视，这让韩三千非常恼怒，他无法理解一个身体里流淌着炎黄血液的人，怎么能够说出这种话。</w:t>
      </w:r>
    </w:p>
    <w:p w:rsidR="001247BA" w:rsidRDefault="00707480">
      <w:r>
        <w:t xml:space="preserve"> </w:t>
      </w:r>
      <w:r>
        <w:t>崇</w:t>
      </w:r>
      <w:r>
        <w:t>洋媚外的人韩三千见过不少，可是不喜欢并不代表要刻意的诋毁，哪怕她是在国外长大，至少也应该清楚自己的根在哪。</w:t>
      </w:r>
    </w:p>
    <w:p w:rsidR="001247BA" w:rsidRDefault="00707480">
      <w:r>
        <w:t xml:space="preserve"> “</w:t>
      </w:r>
      <w:r>
        <w:t>这就是韩家给你的教育，让你连自己是什么人都不知道吗？</w:t>
      </w:r>
      <w:r>
        <w:t>”</w:t>
      </w:r>
      <w:r>
        <w:t>韩三千冷声说道。</w:t>
      </w:r>
    </w:p>
    <w:p w:rsidR="001247BA" w:rsidRDefault="00707480">
      <w:r>
        <w:t xml:space="preserve"> </w:t>
      </w:r>
      <w:r>
        <w:t>韩嫣从小到大接受的教育，所在的圈子，身边的所有亲戚，对待华夏的态度，几乎和她一模一样，那些人骨子里同样瞧不起华夏，所以才导致了她现在这样的态度。</w:t>
      </w:r>
    </w:p>
    <w:p w:rsidR="001247BA" w:rsidRDefault="00707480">
      <w:r>
        <w:t xml:space="preserve"> </w:t>
      </w:r>
      <w:r>
        <w:t>她并不会觉得自己的话有什么不对，而韩三千提及韩家教育，这分明是在斥责韩家。</w:t>
      </w:r>
    </w:p>
    <w:p w:rsidR="001247BA" w:rsidRDefault="00707480">
      <w:r>
        <w:t xml:space="preserve"> </w:t>
      </w:r>
      <w:r>
        <w:t>一个分支家族的废物，有什么资格斥责韩家？</w:t>
      </w:r>
    </w:p>
    <w:p w:rsidR="001247BA" w:rsidRDefault="00707480">
      <w:r>
        <w:t xml:space="preserve"> “</w:t>
      </w:r>
      <w:r>
        <w:t>你在质疑我接受的高等教育吗？别在我面前卖弄你的爱国情怀，你这种窝囊废，没有其他可展示的，所以只能表现出一副自己很爱国的样子？</w:t>
      </w:r>
      <w:r>
        <w:t>”</w:t>
      </w:r>
      <w:r>
        <w:t>韩嫣嘲笑的说道。</w:t>
      </w:r>
    </w:p>
    <w:p w:rsidR="001247BA" w:rsidRDefault="00707480">
      <w:r>
        <w:t xml:space="preserve"> </w:t>
      </w:r>
      <w:r>
        <w:t>韩三千目光如炬的看着韩嫣，握紧的拳头从指关节发白到慢慢松开，这说明他心里在短时间内经历了强烈的愤怒，随即又释然了。</w:t>
      </w:r>
    </w:p>
    <w:p w:rsidR="001247BA" w:rsidRDefault="00707480">
      <w:r>
        <w:t xml:space="preserve"> </w:t>
      </w:r>
      <w:r>
        <w:t>和韩嫣讨论这种问题，完全就是在浪费时间。</w:t>
      </w:r>
    </w:p>
    <w:p w:rsidR="001247BA" w:rsidRDefault="00707480">
      <w:r>
        <w:t xml:space="preserve"> “</w:t>
      </w:r>
      <w:r>
        <w:t>我没时间浪费在你身上，你找我有什么事情，直接说吧。</w:t>
      </w:r>
      <w:r>
        <w:t>”</w:t>
      </w:r>
      <w:r>
        <w:t>韩三千说道。</w:t>
      </w:r>
    </w:p>
    <w:p w:rsidR="001247BA" w:rsidRDefault="00707480">
      <w:r>
        <w:t xml:space="preserve"> “</w:t>
      </w:r>
      <w:r>
        <w:t>我爸的要求很简单，让你们这些废物改姓，从此别再姓韩，否者的话，我只能亲自灭了你们，避免你们这些垃圾给韩姓丢人现眼。</w:t>
      </w:r>
      <w:r>
        <w:t>”</w:t>
      </w:r>
      <w:r>
        <w:t>韩嫣笑着说道。</w:t>
      </w:r>
    </w:p>
    <w:p w:rsidR="001247BA" w:rsidRDefault="00707480">
      <w:r>
        <w:t xml:space="preserve"> </w:t>
      </w:r>
      <w:r>
        <w:t>韩三千嘴角露出一抹充满冷意的笑容，好霸道的米国韩家，竟然让他改姓，这不就是一个天大的笑话吗？但他们却如此的理直气壮。</w:t>
      </w:r>
    </w:p>
    <w:p w:rsidR="001247BA" w:rsidRDefault="00707480">
      <w:r>
        <w:t xml:space="preserve"> “</w:t>
      </w:r>
      <w:r>
        <w:t>我不改，你能奈我何？</w:t>
      </w:r>
      <w:r>
        <w:t>”</w:t>
      </w:r>
      <w:r>
        <w:t>韩三千淡淡的说道。</w:t>
      </w:r>
    </w:p>
    <w:p w:rsidR="001247BA" w:rsidRDefault="00707480">
      <w:r>
        <w:t xml:space="preserve"> </w:t>
      </w:r>
      <w:r>
        <w:t>韩嫣微微一笑，说道：</w:t>
      </w:r>
      <w:r>
        <w:t>“</w:t>
      </w:r>
      <w:r>
        <w:t>捏死你，就像是捏死蚂蚁那么简单，我劝你最好想清楚，不然等到我出手，你后悔都来不及。</w:t>
      </w:r>
      <w:r>
        <w:t>”</w:t>
      </w:r>
    </w:p>
    <w:p w:rsidR="001247BA" w:rsidRDefault="00707480">
      <w:r>
        <w:t xml:space="preserve"> “</w:t>
      </w:r>
      <w:r>
        <w:t>不管是谁让你来做这件事情，告诉他，我韩三千即便是化成灰的那一天也姓韩，没人有资格让我改姓。</w:t>
      </w:r>
      <w:r>
        <w:t>”</w:t>
      </w:r>
      <w:r>
        <w:t>韩三</w:t>
      </w:r>
      <w:r>
        <w:t>千说完，离开了房间，对待这种无理取闹的要求，他有什么搭理的必要，如果这些人真因为这一点要对付他，兵来将挡便是。</w:t>
      </w:r>
    </w:p>
    <w:p w:rsidR="001247BA" w:rsidRDefault="00707480">
      <w:r>
        <w:t xml:space="preserve"> “</w:t>
      </w:r>
      <w:r>
        <w:t>小姐，这人真是不知好歹，他有什么资格姓韩，居然还这么死皮赖脸。</w:t>
      </w:r>
      <w:r>
        <w:t>”</w:t>
      </w:r>
      <w:r>
        <w:t>韩三千走后，韩青眼神里带着强烈的鄙视说道。</w:t>
      </w:r>
    </w:p>
    <w:p w:rsidR="001247BA" w:rsidRDefault="00707480">
      <w:r>
        <w:lastRenderedPageBreak/>
        <w:t xml:space="preserve"> </w:t>
      </w:r>
      <w:r>
        <w:t>韩嫣并没有生气，反而笑得很开心，说道：</w:t>
      </w:r>
      <w:r>
        <w:t>“</w:t>
      </w:r>
      <w:r>
        <w:t>这样才好，不然我这一趟来得多没意思啊，既然这个窝囊废骨头硬，我就要让他知道真正韩家的厉害。</w:t>
      </w:r>
      <w:r>
        <w:t>”</w:t>
      </w:r>
    </w:p>
    <w:p w:rsidR="001247BA" w:rsidRDefault="00707480">
      <w:r>
        <w:t xml:space="preserve"> “</w:t>
      </w:r>
      <w:r>
        <w:t>小姐，这样的废物，迟早会给你磕头认错。</w:t>
      </w:r>
      <w:r>
        <w:t>”</w:t>
      </w:r>
    </w:p>
    <w:p w:rsidR="001247BA" w:rsidRDefault="00707480">
      <w:r>
        <w:t xml:space="preserve"> </w:t>
      </w:r>
      <w:r>
        <w:t>墨阳看到韩三千这么快就出来了，有些诧异，问道：</w:t>
      </w:r>
      <w:r>
        <w:t>“</w:t>
      </w:r>
      <w:r>
        <w:t>这么快就搞定了？</w:t>
      </w:r>
      <w:r>
        <w:t>”</w:t>
      </w:r>
    </w:p>
    <w:p w:rsidR="001247BA" w:rsidRDefault="00707480">
      <w:r>
        <w:t xml:space="preserve"> </w:t>
      </w:r>
      <w:r>
        <w:t>韩三千一脸苦笑，说道：</w:t>
      </w:r>
      <w:r>
        <w:t>“</w:t>
      </w:r>
      <w:r>
        <w:t>今后恐怕又</w:t>
      </w:r>
      <w:r>
        <w:t>有不小的麻烦。</w:t>
      </w:r>
      <w:r>
        <w:t>”</w:t>
      </w:r>
    </w:p>
    <w:p w:rsidR="001247BA" w:rsidRDefault="00707480">
      <w:r>
        <w:t xml:space="preserve"> </w:t>
      </w:r>
      <w:r>
        <w:t>这完全属于无妄之灾，莫名其妙跳出一个人来让他改姓，不改就要对付他，这让韩三千非常无奈，而且这种事情，他做梦都想不到。</w:t>
      </w:r>
    </w:p>
    <w:p w:rsidR="001247BA" w:rsidRDefault="00707480">
      <w:r>
        <w:t xml:space="preserve"> “</w:t>
      </w:r>
      <w:r>
        <w:t>怎么回事？</w:t>
      </w:r>
      <w:r>
        <w:t>”</w:t>
      </w:r>
      <w:r>
        <w:t>墨阳皱眉问道。</w:t>
      </w:r>
    </w:p>
    <w:p w:rsidR="001247BA" w:rsidRDefault="00707480">
      <w:r>
        <w:t xml:space="preserve"> </w:t>
      </w:r>
      <w:r>
        <w:t>韩三千摇着头并未解释，墨阳也就不再多问了。</w:t>
      </w:r>
    </w:p>
    <w:p w:rsidR="001247BA" w:rsidRDefault="00707480">
      <w:r>
        <w:t xml:space="preserve"> </w:t>
      </w:r>
      <w:r>
        <w:t>米国韩家的能量，韩三千并不是很清楚，但是从南宫千秋以前说过的话来看，应该是非常厉害的，不过好在他们的根基并不在华夏，这让韩三千不用太过担心。</w:t>
      </w:r>
    </w:p>
    <w:p w:rsidR="001247BA" w:rsidRDefault="00707480">
      <w:r>
        <w:t xml:space="preserve"> </w:t>
      </w:r>
      <w:r>
        <w:t>燕京秦城。</w:t>
      </w:r>
    </w:p>
    <w:p w:rsidR="001247BA" w:rsidRDefault="00707480">
      <w:r>
        <w:t xml:space="preserve"> </w:t>
      </w:r>
      <w:r>
        <w:t>申翁在探监室和韩君碰面。</w:t>
      </w:r>
    </w:p>
    <w:p w:rsidR="001247BA" w:rsidRDefault="00707480">
      <w:r>
        <w:t xml:space="preserve"> </w:t>
      </w:r>
      <w:r>
        <w:t>如今的韩君沦为废人，对于韩三千恨之入骨，恨不得能够亲手杀了韩三千，喝其血食其肉，只有这样才能宣泄他的心头之恨</w:t>
      </w:r>
      <w:r>
        <w:t>。</w:t>
      </w:r>
    </w:p>
    <w:p w:rsidR="001247BA" w:rsidRDefault="00707480">
      <w:r>
        <w:t xml:space="preserve"> “</w:t>
      </w:r>
      <w:r>
        <w:t>我们的计划怎么样了？</w:t>
      </w:r>
      <w:r>
        <w:t>”</w:t>
      </w:r>
      <w:r>
        <w:t>韩君对申翁问道。</w:t>
      </w:r>
    </w:p>
    <w:p w:rsidR="001247BA" w:rsidRDefault="00707480">
      <w:r>
        <w:t xml:space="preserve"> “</w:t>
      </w:r>
      <w:r>
        <w:t>米国韩家已经有人去了云城，但是他们具体会怎么做，这不是我能够猜测的。</w:t>
      </w:r>
      <w:r>
        <w:t>”</w:t>
      </w:r>
      <w:r>
        <w:t>申翁说道，韩嫣父亲的电话是他打的，他的目的很简单，给韩三千树立一个对手，但是这个对手究竟会怎么做，申翁不知道。</w:t>
      </w:r>
    </w:p>
    <w:p w:rsidR="001247BA" w:rsidRDefault="00707480">
      <w:r>
        <w:t xml:space="preserve"> “</w:t>
      </w:r>
      <w:r>
        <w:t>你就不能想办法让他们杀了韩三千吗？</w:t>
      </w:r>
      <w:r>
        <w:t>”</w:t>
      </w:r>
      <w:r>
        <w:t>韩君咬牙切齿的说道。</w:t>
      </w:r>
    </w:p>
    <w:p w:rsidR="001247BA" w:rsidRDefault="00707480">
      <w:r>
        <w:t xml:space="preserve"> </w:t>
      </w:r>
      <w:r>
        <w:t>以申翁的地位，他哪有资格去控制米国韩家怎么做，他唯一能够做的，就是把仇恨吸引到韩三千的身上。</w:t>
      </w:r>
    </w:p>
    <w:p w:rsidR="001247BA" w:rsidRDefault="00707480">
      <w:r>
        <w:t xml:space="preserve"> “</w:t>
      </w:r>
      <w:r>
        <w:t>韩君，这是你跟我说话的态度吗？</w:t>
      </w:r>
      <w:r>
        <w:t>”</w:t>
      </w:r>
      <w:r>
        <w:t>申翁冷着脸说道。</w:t>
      </w:r>
    </w:p>
    <w:p w:rsidR="001247BA" w:rsidRDefault="00707480">
      <w:r>
        <w:t xml:space="preserve"> “</w:t>
      </w:r>
      <w:r>
        <w:t>对不起，申爷爷，是我太激动了，我只是迫不及待的想要报仇。</w:t>
      </w:r>
      <w:r>
        <w:t>”</w:t>
      </w:r>
      <w:r>
        <w:t>韩君</w:t>
      </w:r>
      <w:r>
        <w:t>低着头道歉，但是眼神却丝毫没有悔过的意思。</w:t>
      </w:r>
    </w:p>
    <w:p w:rsidR="001247BA" w:rsidRDefault="00707480">
      <w:r>
        <w:t xml:space="preserve"> “</w:t>
      </w:r>
      <w:r>
        <w:t>想要报仇，这不是一时半会儿能够做到的事情，反正你现在还得在牢里呆几年，不用着急，他肯定会死，米国韩家既然来了，就绝对不可能轻易放过他。</w:t>
      </w:r>
      <w:r>
        <w:t>”</w:t>
      </w:r>
      <w:r>
        <w:t>申翁叹着气说道。</w:t>
      </w:r>
    </w:p>
    <w:p w:rsidR="001247BA" w:rsidRDefault="00707480">
      <w:r>
        <w:t xml:space="preserve"> “</w:t>
      </w:r>
      <w:r>
        <w:t>这期间，我会想办法让他们之间挑起更大的矛盾。</w:t>
      </w:r>
      <w:r>
        <w:t>”</w:t>
      </w:r>
      <w:r>
        <w:t>申翁继续说道。</w:t>
      </w:r>
    </w:p>
    <w:p w:rsidR="001247BA" w:rsidRDefault="00707480">
      <w:r>
        <w:lastRenderedPageBreak/>
        <w:t xml:space="preserve"> “</w:t>
      </w:r>
      <w:r>
        <w:t>申爷爷，要不是韩三千，奶奶绝不可能会死，我们绝不能轻饶他，一定要帮奶奶报仇。</w:t>
      </w:r>
      <w:r>
        <w:t>”</w:t>
      </w:r>
      <w:r>
        <w:t>韩君故意提到了这件事情，因为他知道只有奶奶，才能够让申翁对韩三千产生仇恨。</w:t>
      </w:r>
    </w:p>
    <w:p w:rsidR="001247BA" w:rsidRDefault="00707480">
      <w:r>
        <w:t xml:space="preserve"> </w:t>
      </w:r>
      <w:r>
        <w:t>申翁重重的吸了一口气，捏着拳头说道：</w:t>
      </w:r>
      <w:r>
        <w:t>“</w:t>
      </w:r>
      <w:r>
        <w:t>你放心吧，他不仅要死，而且我会让他死得很惨，我</w:t>
      </w:r>
      <w:r>
        <w:t>还会让他眼睁睁的看着自己心爱的人死去！</w:t>
      </w:r>
      <w:r>
        <w:t>”</w:t>
      </w:r>
    </w:p>
    <w:p w:rsidR="001247BA" w:rsidRDefault="00707480">
      <w:r>
        <w:t xml:space="preserve"> </w:t>
      </w:r>
      <w:r>
        <w:t>韩家大院，施菁坐在原本属于南宫千秋的位置上，以前施菁不明白南宫千秋为什么会坐在这里，所以自从南宫千秋死后，她会经常以南宫千秋的视觉观察韩家大院，但现在，她依旧不明白南宫千秋为什么会特别喜欢这个位置。</w:t>
      </w:r>
    </w:p>
    <w:p w:rsidR="001247BA" w:rsidRDefault="00707480">
      <w:r>
        <w:t xml:space="preserve"> “</w:t>
      </w:r>
      <w:r>
        <w:t>炎叔，妈为什么会喜欢坐在这里呢？</w:t>
      </w:r>
      <w:r>
        <w:t>”</w:t>
      </w:r>
      <w:r>
        <w:t>施菁开口问道。</w:t>
      </w:r>
    </w:p>
    <w:p w:rsidR="001247BA" w:rsidRDefault="00707480">
      <w:r>
        <w:t xml:space="preserve"> </w:t>
      </w:r>
      <w:r>
        <w:t>炎君站在距离施菁不远的位置，以前他就是这么保护南宫千秋的。</w:t>
      </w:r>
    </w:p>
    <w:p w:rsidR="001247BA" w:rsidRDefault="00707480">
      <w:r>
        <w:t xml:space="preserve"> “</w:t>
      </w:r>
      <w:r>
        <w:t>这里正对着韩君的房间。</w:t>
      </w:r>
      <w:r>
        <w:t>”</w:t>
      </w:r>
      <w:r>
        <w:t>炎君淡淡的说道。</w:t>
      </w:r>
    </w:p>
    <w:p w:rsidR="001247BA" w:rsidRDefault="00707480">
      <w:r>
        <w:t xml:space="preserve"> “</w:t>
      </w:r>
      <w:r>
        <w:t>难道在她眼里，真的就没有一点三千吗？</w:t>
      </w:r>
      <w:r>
        <w:t>”</w:t>
      </w:r>
      <w:r>
        <w:t>施菁不解道，南宫千秋的执着她很清楚，可是就连坐位都必须要向着韩君才行吗？韩三千也是韩家的人，身体里同样有着她的血脉，为什么要受到这么不公平的待遇。</w:t>
      </w:r>
    </w:p>
    <w:p w:rsidR="001247BA" w:rsidRDefault="00707480">
      <w:r>
        <w:t xml:space="preserve"> “</w:t>
      </w:r>
      <w:r>
        <w:t>人都死了，计较这些事情还有意义吗？</w:t>
      </w:r>
      <w:r>
        <w:t>”</w:t>
      </w:r>
      <w:r>
        <w:t>炎君说道。</w:t>
      </w:r>
    </w:p>
    <w:p w:rsidR="001247BA" w:rsidRDefault="00707480">
      <w:r>
        <w:t xml:space="preserve"> </w:t>
      </w:r>
      <w:r>
        <w:t>施菁叹了口气，说道：</w:t>
      </w:r>
      <w:r>
        <w:t>“</w:t>
      </w:r>
      <w:r>
        <w:t>米国韩家去了云城，三千肯定又会被刁难了吧。</w:t>
      </w:r>
      <w:r>
        <w:t>”</w:t>
      </w:r>
    </w:p>
    <w:p w:rsidR="001247BA" w:rsidRDefault="00707480">
      <w:r>
        <w:t xml:space="preserve"> </w:t>
      </w:r>
      <w:r>
        <w:t>炎君冷冷一笑，说道：</w:t>
      </w:r>
      <w:r>
        <w:t>“</w:t>
      </w:r>
      <w:r>
        <w:t>这不是你希望看到的事情吗，又何必假惺惺的关心他呢？</w:t>
      </w:r>
      <w:r>
        <w:t>”</w:t>
      </w:r>
    </w:p>
    <w:p w:rsidR="001247BA" w:rsidRDefault="00707480">
      <w:r>
        <w:t xml:space="preserve"> “</w:t>
      </w:r>
      <w:r>
        <w:t>果然什么事情都瞒不过炎叔，不过这件事情跟我无关，不是我做的。</w:t>
      </w:r>
      <w:r>
        <w:t>”</w:t>
      </w:r>
      <w:r>
        <w:t>施菁说道，她的确很乐意看到这样的情况，因为只有压力，才能</w:t>
      </w:r>
      <w:r>
        <w:t>够让韩三千变得更强，而且韩天养的执念对她影响很深，她也希望看到韩家有一天能够得到米国韩家的认可。</w:t>
      </w:r>
    </w:p>
    <w:p w:rsidR="001247BA" w:rsidRDefault="00707480">
      <w:r>
        <w:t xml:space="preserve"> “</w:t>
      </w:r>
      <w:r>
        <w:t>以三千现在的能力，突然遭遇这样的对手，对他来说不是好事。</w:t>
      </w:r>
      <w:r>
        <w:t>”</w:t>
      </w:r>
      <w:r>
        <w:t>炎君说道。</w:t>
      </w:r>
    </w:p>
    <w:p w:rsidR="001247BA" w:rsidRDefault="00707480">
      <w:r>
        <w:t xml:space="preserve"> </w:t>
      </w:r>
      <w:r>
        <w:t>施菁转头看着炎君，意外的说道：</w:t>
      </w:r>
      <w:r>
        <w:t>“</w:t>
      </w:r>
      <w:r>
        <w:t>你也不相信他吗？</w:t>
      </w:r>
      <w:r>
        <w:t>”</w:t>
      </w:r>
    </w:p>
    <w:p w:rsidR="001247BA" w:rsidRDefault="00707480">
      <w:r>
        <w:t xml:space="preserve"> “</w:t>
      </w:r>
      <w:r>
        <w:t>我当然无条件的相信他，可这件事情在他现阶段发生，太难了，米过韩家虽然在华夏没有势力，但是对于他们来说，要建立起一股势力来，轻而易举，他们拥有绝对的能力颠覆云城商界和灰色地带，韩三千所拥有的一切，在米国韩家面前，就像是一个泡沫，轻轻一碰就会碎掉。</w:t>
      </w:r>
      <w:r>
        <w:t>”</w:t>
      </w:r>
      <w:r>
        <w:t>炎君说道。</w:t>
      </w:r>
    </w:p>
    <w:p w:rsidR="001247BA" w:rsidRDefault="00707480">
      <w:r>
        <w:t xml:space="preserve"> “</w:t>
      </w:r>
      <w:r>
        <w:t>那他应该怎么做？</w:t>
      </w:r>
      <w:r>
        <w:t>”</w:t>
      </w:r>
      <w:r>
        <w:t>施</w:t>
      </w:r>
      <w:r>
        <w:t>菁疑惑道。</w:t>
      </w:r>
    </w:p>
    <w:p w:rsidR="001247BA" w:rsidRDefault="00707480">
      <w:r>
        <w:t xml:space="preserve"> “</w:t>
      </w:r>
      <w:r>
        <w:t>最好的办法，就是答应米国韩家提出的一切条件，继续隐忍，等待时机。</w:t>
      </w:r>
      <w:r>
        <w:t>”</w:t>
      </w:r>
      <w:r>
        <w:t>炎君说道。</w:t>
      </w:r>
    </w:p>
    <w:p w:rsidR="001247BA" w:rsidRDefault="00707480">
      <w:r>
        <w:t xml:space="preserve"> </w:t>
      </w:r>
      <w:r>
        <w:t>施菁展颜一笑，说道：</w:t>
      </w:r>
      <w:r>
        <w:t>“</w:t>
      </w:r>
      <w:r>
        <w:t>可是你应该很清楚他的性格，他绝不可能这么做。</w:t>
      </w:r>
      <w:r>
        <w:t>”</w:t>
      </w:r>
    </w:p>
    <w:p w:rsidR="001247BA" w:rsidRDefault="00707480">
      <w:r>
        <w:lastRenderedPageBreak/>
        <w:t xml:space="preserve"> </w:t>
      </w:r>
      <w:r>
        <w:t>炎君叹了口气，这就是他最担心的事情，因为清楚韩三千的性格，所以他能够猜到韩三千会做出什么样的决定。</w:t>
      </w:r>
    </w:p>
    <w:p w:rsidR="001247BA" w:rsidRDefault="00707480">
      <w:r>
        <w:t xml:space="preserve"> </w:t>
      </w:r>
      <w:r>
        <w:t>他可以在苏迎夏面前低头，但绝不会把米国韩家放在眼里！</w:t>
      </w:r>
    </w:p>
    <w:p w:rsidR="001247BA" w:rsidRDefault="00707480">
      <w:r>
        <w:br w:type="page"/>
      </w:r>
    </w:p>
    <w:p w:rsidR="001247BA" w:rsidRDefault="00707480">
      <w:pPr>
        <w:pStyle w:val="21"/>
      </w:pPr>
      <w:bookmarkStart w:id="339" w:name="_Toc47945865"/>
      <w:r>
        <w:lastRenderedPageBreak/>
        <w:t>第三百三十六章</w:t>
      </w:r>
      <w:r>
        <w:t xml:space="preserve"> </w:t>
      </w:r>
      <w:r>
        <w:t>吃醋的柠檬精</w:t>
      </w:r>
      <w:bookmarkEnd w:id="339"/>
    </w:p>
    <w:p w:rsidR="001247BA" w:rsidRDefault="001247BA"/>
    <w:p w:rsidR="001247BA" w:rsidRDefault="00707480">
      <w:r>
        <w:t xml:space="preserve"> </w:t>
      </w:r>
      <w:r>
        <w:t>韩三千和墨阳一起离开半岛酒店，在车上问起了关于青云的事情，这段时间韩三千对待青云是放养态度，也不管他在云城干什么，只是让墨阳安排人盯着青云。</w:t>
      </w:r>
    </w:p>
    <w:p w:rsidR="001247BA" w:rsidRDefault="00707480">
      <w:r>
        <w:t xml:space="preserve"> “</w:t>
      </w:r>
      <w:r>
        <w:t>你这个朋友是个人才啊。</w:t>
      </w:r>
      <w:r>
        <w:t>”</w:t>
      </w:r>
      <w:r>
        <w:t>说到青云，墨阳脸上露出了无奈的笑容。</w:t>
      </w:r>
    </w:p>
    <w:p w:rsidR="001247BA" w:rsidRDefault="00707480">
      <w:r>
        <w:t xml:space="preserve"> “</w:t>
      </w:r>
      <w:r>
        <w:t>怎么回事？</w:t>
      </w:r>
      <w:r>
        <w:t>”</w:t>
      </w:r>
      <w:r>
        <w:t>韩三千不解道。</w:t>
      </w:r>
    </w:p>
    <w:p w:rsidR="001247BA" w:rsidRDefault="00707480">
      <w:r>
        <w:t xml:space="preserve"> “</w:t>
      </w:r>
      <w:r>
        <w:t>你先给我说说，这到底是个什么样的神仙人才，你怎么会跟这种人认识呢？</w:t>
      </w:r>
      <w:r>
        <w:t>”</w:t>
      </w:r>
      <w:r>
        <w:t>墨阳好奇道。</w:t>
      </w:r>
    </w:p>
    <w:p w:rsidR="001247BA" w:rsidRDefault="00707480">
      <w:r>
        <w:t xml:space="preserve"> “</w:t>
      </w:r>
      <w:r>
        <w:t>他以前是个坑蒙拐骗的道士，偶然机会认识的，算不上朋友。</w:t>
      </w:r>
      <w:r>
        <w:t>”</w:t>
      </w:r>
      <w:r>
        <w:t>韩三千说道，把青云留在身边，最主要的原因是想要看看这家伙究竟想干什么，为什么非要留在他身边。</w:t>
      </w:r>
    </w:p>
    <w:p w:rsidR="001247BA" w:rsidRDefault="00707480">
      <w:r>
        <w:t xml:space="preserve"> “</w:t>
      </w:r>
      <w:r>
        <w:t>哎。</w:t>
      </w:r>
      <w:r>
        <w:t>”</w:t>
      </w:r>
      <w:r>
        <w:t>墨阳叹了口气，说道：</w:t>
      </w:r>
      <w:r>
        <w:t>“</w:t>
      </w:r>
      <w:r>
        <w:t>他进号子里了，非礼三次，前两次没有证据，被他侥幸逃脱，但这一次运气就不太好了，被人拍了下来，估计得关一段时间了。</w:t>
      </w:r>
      <w:r>
        <w:t>”</w:t>
      </w:r>
    </w:p>
    <w:p w:rsidR="001247BA" w:rsidRDefault="00707480">
      <w:r>
        <w:t xml:space="preserve"> </w:t>
      </w:r>
      <w:r>
        <w:t>韩三千一脸错愕，虽然他知</w:t>
      </w:r>
      <w:r>
        <w:t>道青云不是什么好东西，而且对于女人有强烈的需求，可是韩三千万万没有想到，他竟然会做这种无耻下流的事情。</w:t>
      </w:r>
    </w:p>
    <w:p w:rsidR="001247BA" w:rsidRDefault="00707480">
      <w:r>
        <w:t xml:space="preserve"> </w:t>
      </w:r>
      <w:r>
        <w:t>非礼！</w:t>
      </w:r>
    </w:p>
    <w:p w:rsidR="001247BA" w:rsidRDefault="00707480">
      <w:r>
        <w:t xml:space="preserve"> </w:t>
      </w:r>
      <w:r>
        <w:t>难怪墨阳会说他是个人才。</w:t>
      </w:r>
    </w:p>
    <w:p w:rsidR="001247BA" w:rsidRDefault="00707480">
      <w:r>
        <w:t xml:space="preserve"> “</w:t>
      </w:r>
      <w:r>
        <w:t>关就关吧，让他长长记性也好。</w:t>
      </w:r>
      <w:r>
        <w:t>”</w:t>
      </w:r>
      <w:r>
        <w:t>韩三千说道。</w:t>
      </w:r>
    </w:p>
    <w:p w:rsidR="001247BA" w:rsidRDefault="00707480">
      <w:r>
        <w:t xml:space="preserve"> </w:t>
      </w:r>
      <w:r>
        <w:t>韩三千无法确定青云这么做究竟是故意塑造自己的形象，还是他真的这么缺女人，不过这些小把戏，当个热闹看就行，只要青云有目的，迟早会暴露出来，所以韩三千并不着急。</w:t>
      </w:r>
    </w:p>
    <w:p w:rsidR="001247BA" w:rsidRDefault="00707480">
      <w:r>
        <w:t xml:space="preserve"> </w:t>
      </w:r>
      <w:r>
        <w:t>戚依云站在房间的窗户旁，看着韩三千的车离开之后，紧锁的眉头带着强烈的疑云，她刚才已经给父亲打了电话，让她父亲去查查米国韩家在华夏有没有亲属关系，亦或者米国韩家以前是否有人回到了华夏发展。</w:t>
      </w:r>
    </w:p>
    <w:p w:rsidR="001247BA" w:rsidRDefault="00707480">
      <w:r>
        <w:t xml:space="preserve"> </w:t>
      </w:r>
      <w:r>
        <w:t>只有确定了韩三千的身份之后，戚依云才知道自己接下来该怎么做。</w:t>
      </w:r>
    </w:p>
    <w:p w:rsidR="001247BA" w:rsidRDefault="00707480">
      <w:r>
        <w:t xml:space="preserve"> </w:t>
      </w:r>
      <w:r>
        <w:t>没多长时间，戚依云的电话就响了起来。</w:t>
      </w:r>
    </w:p>
    <w:p w:rsidR="001247BA" w:rsidRDefault="00707480">
      <w:r>
        <w:t xml:space="preserve"> “</w:t>
      </w:r>
      <w:r>
        <w:t>爸。</w:t>
      </w:r>
      <w:r>
        <w:t>”</w:t>
      </w:r>
    </w:p>
    <w:p w:rsidR="001247BA" w:rsidRDefault="00707480">
      <w:r>
        <w:t xml:space="preserve"> “</w:t>
      </w:r>
      <w:r>
        <w:t>依云，韩家以前的确有人回了华夏，但那已经是几十年前的事情了，是上一任韩家家主的亲弟弟，因为这件事情的年代太久远，所以很多人都不知道，目前想要更深入的调查，估计也查不出什么来了。</w:t>
      </w:r>
      <w:r>
        <w:t>”</w:t>
      </w:r>
    </w:p>
    <w:p w:rsidR="001247BA" w:rsidRDefault="00707480">
      <w:r>
        <w:t xml:space="preserve"> “</w:t>
      </w:r>
      <w:r>
        <w:t>爸，知道这些就足够</w:t>
      </w:r>
      <w:r>
        <w:t>了，接下来，我会把这件事情搞清楚。</w:t>
      </w:r>
      <w:r>
        <w:t>”</w:t>
      </w:r>
      <w:r>
        <w:t>戚依云说道。</w:t>
      </w:r>
    </w:p>
    <w:p w:rsidR="001247BA" w:rsidRDefault="00707480">
      <w:r>
        <w:lastRenderedPageBreak/>
        <w:t xml:space="preserve"> “</w:t>
      </w:r>
      <w:r>
        <w:t>你怎么会突然对这些事情感兴趣？</w:t>
      </w:r>
      <w:r>
        <w:t>”</w:t>
      </w:r>
    </w:p>
    <w:p w:rsidR="001247BA" w:rsidRDefault="00707480">
      <w:r>
        <w:t xml:space="preserve"> “</w:t>
      </w:r>
      <w:r>
        <w:t>我选中的那个人，很有可能和米国韩家有关系，韩嫣到了云城，跟他碰面了，但是他们之间发生了什么，我现在还不知道。</w:t>
      </w:r>
      <w:r>
        <w:t>”</w:t>
      </w:r>
      <w:r>
        <w:t>戚依云解释道。</w:t>
      </w:r>
    </w:p>
    <w:p w:rsidR="001247BA" w:rsidRDefault="00707480">
      <w:r>
        <w:t xml:space="preserve"> </w:t>
      </w:r>
      <w:r>
        <w:t>电话那头听了戚依云的话之后沉默了许久，问道：</w:t>
      </w:r>
      <w:r>
        <w:t>“</w:t>
      </w:r>
      <w:r>
        <w:t>你怀疑他跟当年离开米国的韩家人有关系？</w:t>
      </w:r>
      <w:r>
        <w:t>”</w:t>
      </w:r>
    </w:p>
    <w:p w:rsidR="001247BA" w:rsidRDefault="00707480">
      <w:r>
        <w:t xml:space="preserve"> “</w:t>
      </w:r>
      <w:r>
        <w:t>不错，否者的话，韩嫣为什么会找他呢，或许，他也是韩家人。</w:t>
      </w:r>
      <w:r>
        <w:t>”</w:t>
      </w:r>
      <w:r>
        <w:t>戚依云猜测道，目前没有任何的证据证明这件事情，但是她的直觉告诉她，这个猜测八九不离十，否者她想不到韩嫣来云城的任何可能性。</w:t>
      </w:r>
    </w:p>
    <w:p w:rsidR="001247BA" w:rsidRDefault="00707480">
      <w:r>
        <w:t xml:space="preserve"> “</w:t>
      </w:r>
      <w:r>
        <w:t>依云，你应该知</w:t>
      </w:r>
      <w:r>
        <w:t>道，我们的对手和韩家有很深的关系，如果他也是韩家人</w:t>
      </w:r>
      <w:r>
        <w:t>……”</w:t>
      </w:r>
    </w:p>
    <w:p w:rsidR="001247BA" w:rsidRDefault="00707480">
      <w:r>
        <w:t xml:space="preserve"> “</w:t>
      </w:r>
      <w:r>
        <w:t>爸。</w:t>
      </w:r>
      <w:r>
        <w:t>”</w:t>
      </w:r>
      <w:r>
        <w:t>戚依云打断道：</w:t>
      </w:r>
      <w:r>
        <w:t>“</w:t>
      </w:r>
      <w:r>
        <w:t>这件事情你别担心，交给我吧，而且在我看来，他们同出一脉，但关系并不好。</w:t>
      </w:r>
      <w:r>
        <w:t>”</w:t>
      </w:r>
    </w:p>
    <w:p w:rsidR="001247BA" w:rsidRDefault="00707480">
      <w:r>
        <w:t xml:space="preserve"> “</w:t>
      </w:r>
      <w:r>
        <w:t>行吧，你小心点。</w:t>
      </w:r>
      <w:r>
        <w:t>”</w:t>
      </w:r>
    </w:p>
    <w:p w:rsidR="001247BA" w:rsidRDefault="00707480">
      <w:r>
        <w:t xml:space="preserve"> </w:t>
      </w:r>
      <w:r>
        <w:t>挂了电话，戚依云对东昊说道：</w:t>
      </w:r>
      <w:r>
        <w:t>“</w:t>
      </w:r>
      <w:r>
        <w:t>去帮我查清楚韩三千究竟是什么人，我要知道他在华夏的一切，不管话多少钱都无所谓，要是查不出来，你就不用回来了。</w:t>
      </w:r>
      <w:r>
        <w:t>”</w:t>
      </w:r>
    </w:p>
    <w:p w:rsidR="001247BA" w:rsidRDefault="00707480">
      <w:r>
        <w:t xml:space="preserve"> </w:t>
      </w:r>
      <w:r>
        <w:t>东昊点着头说道：</w:t>
      </w:r>
      <w:r>
        <w:t>“</w:t>
      </w:r>
      <w:r>
        <w:t>小姐，东昊不会让你失望。</w:t>
      </w:r>
      <w:r>
        <w:t>”</w:t>
      </w:r>
    </w:p>
    <w:p w:rsidR="001247BA" w:rsidRDefault="00707480">
      <w:r>
        <w:t xml:space="preserve"> </w:t>
      </w:r>
      <w:r>
        <w:t>韩三千回到家里，看到苏迎夏坐在客厅里，一副忧心忡忡的样子，似乎是出了什么事情。</w:t>
      </w:r>
    </w:p>
    <w:p w:rsidR="001247BA" w:rsidRDefault="00707480">
      <w:r>
        <w:t xml:space="preserve"> “</w:t>
      </w:r>
      <w:r>
        <w:t>怎么了？</w:t>
      </w:r>
      <w:r>
        <w:t>”</w:t>
      </w:r>
      <w:r>
        <w:t>韩三千走近问道。</w:t>
      </w:r>
    </w:p>
    <w:p w:rsidR="001247BA" w:rsidRDefault="00707480">
      <w:r>
        <w:t xml:space="preserve"> </w:t>
      </w:r>
      <w:r>
        <w:t>苏迎夏抬起头，说道：</w:t>
      </w:r>
      <w:r>
        <w:t>“</w:t>
      </w:r>
      <w:r>
        <w:t>三千，你那个朋友刚才给我打电话，说要离开云城了。</w:t>
      </w:r>
      <w:r>
        <w:t>”</w:t>
      </w:r>
    </w:p>
    <w:p w:rsidR="001247BA" w:rsidRDefault="00707480">
      <w:r>
        <w:t xml:space="preserve"> </w:t>
      </w:r>
      <w:r>
        <w:t>朋友？</w:t>
      </w:r>
    </w:p>
    <w:p w:rsidR="001247BA" w:rsidRDefault="00707480">
      <w:r>
        <w:t xml:space="preserve"> </w:t>
      </w:r>
      <w:r>
        <w:t>韩三千想了想，她说的应该是秦林吧，目前苏家公司的情况已经稳定了下来，秦林也得回燕京管理自己的丰千公司。</w:t>
      </w:r>
    </w:p>
    <w:p w:rsidR="001247BA" w:rsidRDefault="00707480">
      <w:r>
        <w:t xml:space="preserve"> “</w:t>
      </w:r>
      <w:r>
        <w:t>他也是公司老总，能让他来帮忙已经很难得了，你难道还希望他给你打工吗？</w:t>
      </w:r>
      <w:r>
        <w:t>”</w:t>
      </w:r>
      <w:r>
        <w:t>韩三千笑着说道。</w:t>
      </w:r>
    </w:p>
    <w:p w:rsidR="001247BA" w:rsidRDefault="00707480">
      <w:r>
        <w:t xml:space="preserve"> “</w:t>
      </w:r>
      <w:r>
        <w:t>可是他真的很厉害，我已经把他当成偶像了，我怕公司里没有他，我会应付不来。</w:t>
      </w:r>
      <w:r>
        <w:t>”</w:t>
      </w:r>
      <w:r>
        <w:t>苏迎夏说道，秦林的办事能力让苏迎夏非常崇拜，把他当成偶像也绝对不是玩笑话，所以突然知道秦林要走的消息，苏迎夏有些接受不了。</w:t>
      </w:r>
    </w:p>
    <w:p w:rsidR="001247BA" w:rsidRDefault="00707480">
      <w:r>
        <w:t xml:space="preserve"> </w:t>
      </w:r>
      <w:r>
        <w:t>这话让韩三千变成了柠檬精，露着一股酸味，秦林不过</w:t>
      </w:r>
      <w:r>
        <w:t>是他的提线木偶而已，苏迎夏居然能把他当成偶像。</w:t>
      </w:r>
    </w:p>
    <w:p w:rsidR="001247BA" w:rsidRDefault="00707480">
      <w:r>
        <w:t xml:space="preserve"> </w:t>
      </w:r>
      <w:r>
        <w:t>而且她怎么能把其他男人当成偶像呢。</w:t>
      </w:r>
    </w:p>
    <w:p w:rsidR="001247BA" w:rsidRDefault="00707480">
      <w:r>
        <w:lastRenderedPageBreak/>
        <w:t xml:space="preserve"> “</w:t>
      </w:r>
      <w:r>
        <w:t>难道我不厉害吗？</w:t>
      </w:r>
      <w:r>
        <w:t>”</w:t>
      </w:r>
      <w:r>
        <w:t>韩三千无语的说道。</w:t>
      </w:r>
    </w:p>
    <w:p w:rsidR="001247BA" w:rsidRDefault="00707480">
      <w:r>
        <w:t xml:space="preserve"> </w:t>
      </w:r>
      <w:r>
        <w:t>苏迎夏看到韩三千的反应，忍不住笑了起来，刚想说话，眼神里突然露出了一些戏虐的神色，说道：</w:t>
      </w:r>
      <w:r>
        <w:t>“</w:t>
      </w:r>
      <w:r>
        <w:t>你也厉害，但是没有他厉害，他可是逆转了公司的局面，要不是有他，公司早就完了。</w:t>
      </w:r>
      <w:r>
        <w:t>”</w:t>
      </w:r>
    </w:p>
    <w:p w:rsidR="001247BA" w:rsidRDefault="00707480">
      <w:r>
        <w:t xml:space="preserve"> </w:t>
      </w:r>
      <w:r>
        <w:t>韩三千顿时后悔让秦林来云城，这件事情交给钟良，让他在幕后操作，虽然会浪费一些时间，但也不是办不到，秦林这家伙一来，竟然抢了他全部的风头。</w:t>
      </w:r>
    </w:p>
    <w:p w:rsidR="001247BA" w:rsidRDefault="00707480">
      <w:r>
        <w:t xml:space="preserve"> </w:t>
      </w:r>
      <w:r>
        <w:t>看韩三千无精打采的耷拉着脑袋，苏迎夏脸上的笑意更浓了，贴近韩三千坐着，</w:t>
      </w:r>
      <w:r>
        <w:t>挽着手轻声说道：</w:t>
      </w:r>
      <w:r>
        <w:t>“</w:t>
      </w:r>
      <w:r>
        <w:t>难道某人在吃醋了吗？</w:t>
      </w:r>
      <w:r>
        <w:t>”</w:t>
      </w:r>
    </w:p>
    <w:p w:rsidR="001247BA" w:rsidRDefault="00707480">
      <w:r>
        <w:t xml:space="preserve"> “</w:t>
      </w:r>
      <w:r>
        <w:t>对啊，这么明显，你现在才发觉吗？</w:t>
      </w:r>
      <w:r>
        <w:t>”</w:t>
      </w:r>
      <w:r>
        <w:t>韩三千大大方方的承认道。</w:t>
      </w:r>
    </w:p>
    <w:p w:rsidR="001247BA" w:rsidRDefault="00707480">
      <w:r>
        <w:t xml:space="preserve"> </w:t>
      </w:r>
      <w:r>
        <w:t>苏迎夏心里乐开了花，韩三千吃醋说明在乎她，这种被人在乎的感觉，她怎么会不开心呢。</w:t>
      </w:r>
    </w:p>
    <w:p w:rsidR="001247BA" w:rsidRDefault="00707480">
      <w:r>
        <w:t xml:space="preserve"> “</w:t>
      </w:r>
      <w:r>
        <w:t>真是小气，难道我就不能说别的男人好？</w:t>
      </w:r>
      <w:r>
        <w:t>”</w:t>
      </w:r>
      <w:r>
        <w:t>苏迎夏瘪着嘴说道。</w:t>
      </w:r>
    </w:p>
    <w:p w:rsidR="001247BA" w:rsidRDefault="00707480">
      <w:r>
        <w:t xml:space="preserve"> “</w:t>
      </w:r>
      <w:r>
        <w:t>如果可以，那当然是最好，谁希望自己的女人嘴里说着别的男人的好呢。</w:t>
      </w:r>
      <w:r>
        <w:t>”</w:t>
      </w:r>
      <w:r>
        <w:t>韩三千说道。</w:t>
      </w:r>
    </w:p>
    <w:p w:rsidR="001247BA" w:rsidRDefault="00707480">
      <w:r>
        <w:t xml:space="preserve"> </w:t>
      </w:r>
      <w:r>
        <w:t>苏迎夏发现韩三千吃醋的样子，还挺可爱的，于是忍不住继续逗弄道：</w:t>
      </w:r>
      <w:r>
        <w:t>“</w:t>
      </w:r>
      <w:r>
        <w:t>可是他真的很厉害呢，而且人又长得帅，你不知道公司里多少人被迷得死去活来，就连沈灵瑶都很喜欢他，想给他当女朋友呢。</w:t>
      </w:r>
      <w:r>
        <w:t>”</w:t>
      </w:r>
    </w:p>
    <w:p w:rsidR="001247BA" w:rsidRDefault="00707480">
      <w:r>
        <w:t xml:space="preserve"> </w:t>
      </w:r>
      <w:r>
        <w:t>这家伙，能有这么大的魅力，连沈灵瑶都喜欢上他了？</w:t>
      </w:r>
    </w:p>
    <w:p w:rsidR="001247BA" w:rsidRDefault="00707480">
      <w:r>
        <w:t xml:space="preserve"> </w:t>
      </w:r>
      <w:r>
        <w:t>韩三千越发觉得自己的决定是错误的，就不该让这家伙来云城。</w:t>
      </w:r>
    </w:p>
    <w:p w:rsidR="001247BA" w:rsidRDefault="00707480">
      <w:r>
        <w:t xml:space="preserve"> </w:t>
      </w:r>
      <w:r>
        <w:t>某个酒店里，秦林莫名其妙的打了个喷嚏，自言自语的说道：</w:t>
      </w:r>
      <w:r>
        <w:t>“</w:t>
      </w:r>
      <w:r>
        <w:t>不会有人说我的坏话吧？</w:t>
      </w:r>
      <w:r>
        <w:t>”</w:t>
      </w:r>
    </w:p>
    <w:p w:rsidR="001247BA" w:rsidRDefault="00707480">
      <w:r>
        <w:t xml:space="preserve"> </w:t>
      </w:r>
      <w:r>
        <w:t>苏迎夏看韩三千一脸郁闷的不说话，突然大笑了起来，她很想忍住继续逗逗韩三千，可实在是忍不了了，韩三千满脸委屈的样子，像及了深闺怨妇。</w:t>
      </w:r>
    </w:p>
    <w:p w:rsidR="001247BA" w:rsidRDefault="00707480">
      <w:r>
        <w:t xml:space="preserve"> “</w:t>
      </w:r>
      <w:r>
        <w:t>我跟你开玩笑呢，他再厉害，也没有你优秀，你才是我的偶像。</w:t>
      </w:r>
      <w:r>
        <w:t>”</w:t>
      </w:r>
      <w:r>
        <w:t>苏迎夏笑着说道。</w:t>
      </w:r>
    </w:p>
    <w:p w:rsidR="001247BA" w:rsidRDefault="00707480">
      <w:r>
        <w:t xml:space="preserve"> “</w:t>
      </w:r>
      <w:r>
        <w:t>你不用安慰我，我的心已经碎了。</w:t>
      </w:r>
      <w:r>
        <w:t>”</w:t>
      </w:r>
      <w:r>
        <w:t>韩三千无力的低着头，看样子受伤不轻。</w:t>
      </w:r>
    </w:p>
    <w:p w:rsidR="001247BA" w:rsidRDefault="00707480">
      <w:r>
        <w:t xml:space="preserve"> </w:t>
      </w:r>
      <w:r>
        <w:t>苏迎夏趴在韩三千耳边，吐气如兰的说道：</w:t>
      </w:r>
      <w:r>
        <w:t>“</w:t>
      </w:r>
      <w:r>
        <w:t>受这么重的伤，要怎么才治得好？</w:t>
      </w:r>
      <w:r>
        <w:t>”</w:t>
      </w:r>
    </w:p>
    <w:p w:rsidR="001247BA" w:rsidRDefault="00707480">
      <w:r>
        <w:t xml:space="preserve"> </w:t>
      </w:r>
      <w:r>
        <w:t>感受到耳边传来的热气，韩三千浑身汗毛都竖了起来。</w:t>
      </w:r>
    </w:p>
    <w:p w:rsidR="001247BA" w:rsidRDefault="00707480">
      <w:r>
        <w:t xml:space="preserve"> </w:t>
      </w:r>
      <w:r>
        <w:t>而且苏迎夏话语之间，似乎带着一股引诱的意味，让韩三千不禁心跳加速，呼吸急促。</w:t>
      </w:r>
    </w:p>
    <w:p w:rsidR="001247BA" w:rsidRDefault="00707480">
      <w:r>
        <w:t xml:space="preserve"> </w:t>
      </w:r>
      <w:r>
        <w:t>这时候，蒋岚不是时候的走到客厅里，对苏迎夏说道：</w:t>
      </w:r>
      <w:r>
        <w:t>“</w:t>
      </w:r>
      <w:r>
        <w:t>迎夏，明天我姐妹的儿子结婚，你们两也跟我一起去吧，当初你们结婚的时候，人家也送礼来了，这次当去还礼</w:t>
      </w:r>
      <w:r>
        <w:t>。</w:t>
      </w:r>
      <w:r>
        <w:t>”</w:t>
      </w:r>
    </w:p>
    <w:p w:rsidR="001247BA" w:rsidRDefault="00707480">
      <w:r>
        <w:t xml:space="preserve"> </w:t>
      </w:r>
      <w:r>
        <w:t>三年前的婚礼，大多数人都是看笑话来的，这种还礼在苏迎夏看来没有半点必要。</w:t>
      </w:r>
    </w:p>
    <w:p w:rsidR="001247BA" w:rsidRDefault="00707480">
      <w:r>
        <w:lastRenderedPageBreak/>
        <w:t xml:space="preserve"> “</w:t>
      </w:r>
      <w:r>
        <w:t>妈，你的姐妹，你自己去不就行了吗？我们去干什么。</w:t>
      </w:r>
      <w:r>
        <w:t>”</w:t>
      </w:r>
      <w:r>
        <w:t>苏迎夏说道。</w:t>
      </w:r>
    </w:p>
    <w:p w:rsidR="001247BA" w:rsidRDefault="00707480">
      <w:r>
        <w:t xml:space="preserve"> “</w:t>
      </w:r>
      <w:r>
        <w:t>我已经答应她一家人都会出席，你要是不去，岂不是不给面子，就这样决定了。</w:t>
      </w:r>
      <w:r>
        <w:t>”</w:t>
      </w:r>
      <w:r>
        <w:t>蒋岚没有给苏迎夏拒绝的机会，说完之后就上楼了。</w:t>
      </w:r>
    </w:p>
    <w:p w:rsidR="001247BA" w:rsidRDefault="00707480">
      <w:r>
        <w:t xml:space="preserve"> </w:t>
      </w:r>
      <w:r>
        <w:t>苏迎夏一脸无语，这分明就是强迫，对韩三千说道：</w:t>
      </w:r>
      <w:r>
        <w:t>“</w:t>
      </w:r>
      <w:r>
        <w:t>你要是不想去，我们就不去。</w:t>
      </w:r>
      <w:r>
        <w:t>”</w:t>
      </w:r>
    </w:p>
    <w:p w:rsidR="001247BA" w:rsidRDefault="00707480">
      <w:r>
        <w:br w:type="page"/>
      </w:r>
    </w:p>
    <w:p w:rsidR="001247BA" w:rsidRDefault="00707480">
      <w:pPr>
        <w:pStyle w:val="21"/>
      </w:pPr>
      <w:bookmarkStart w:id="340" w:name="_Toc47945866"/>
      <w:r>
        <w:lastRenderedPageBreak/>
        <w:t>第三百三十七章</w:t>
      </w:r>
      <w:r>
        <w:t xml:space="preserve"> </w:t>
      </w:r>
      <w:r>
        <w:t>吐气如兰的耳语</w:t>
      </w:r>
      <w:bookmarkEnd w:id="340"/>
    </w:p>
    <w:p w:rsidR="001247BA" w:rsidRDefault="001247BA"/>
    <w:p w:rsidR="001247BA" w:rsidRDefault="00707480">
      <w:r>
        <w:t xml:space="preserve"> “</w:t>
      </w:r>
      <w:r>
        <w:t>你拒绝得了吗？</w:t>
      </w:r>
      <w:r>
        <w:t>”</w:t>
      </w:r>
      <w:r>
        <w:t>韩三千笑着说道。</w:t>
      </w:r>
    </w:p>
    <w:p w:rsidR="001247BA" w:rsidRDefault="00707480">
      <w:r>
        <w:t xml:space="preserve"> “</w:t>
      </w:r>
      <w:r>
        <w:t>怎么就拒绝不了，不去就行了啊。</w:t>
      </w:r>
      <w:r>
        <w:t>”</w:t>
      </w:r>
      <w:r>
        <w:t>苏迎夏撅着嘴说道。</w:t>
      </w:r>
    </w:p>
    <w:p w:rsidR="001247BA" w:rsidRDefault="00707480">
      <w:r>
        <w:t xml:space="preserve"> </w:t>
      </w:r>
      <w:r>
        <w:t>韩三千看到苏迎夏噘嘴的动</w:t>
      </w:r>
      <w:r>
        <w:t>作，不自觉的舔了舔唇，说道：</w:t>
      </w:r>
      <w:r>
        <w:t>“</w:t>
      </w:r>
      <w:r>
        <w:t>妈让我们两去，肯定别有用心，你要是不满足她，她会不高兴的。</w:t>
      </w:r>
      <w:r>
        <w:t>”</w:t>
      </w:r>
    </w:p>
    <w:p w:rsidR="001247BA" w:rsidRDefault="00707480">
      <w:r>
        <w:t xml:space="preserve"> </w:t>
      </w:r>
      <w:r>
        <w:t>苏迎夏知道蒋岚肯定还有其他的因素，不然的话，也不可能非拉上他们两人，但也是因为这样，苏迎夏才不想去。</w:t>
      </w:r>
    </w:p>
    <w:p w:rsidR="001247BA" w:rsidRDefault="00707480">
      <w:r>
        <w:t xml:space="preserve"> </w:t>
      </w:r>
      <w:r>
        <w:t>不过韩三千的话也有道理，要是不去，蒋岚肯定会不高兴的。</w:t>
      </w:r>
    </w:p>
    <w:p w:rsidR="001247BA" w:rsidRDefault="00707480">
      <w:r>
        <w:t xml:space="preserve"> </w:t>
      </w:r>
      <w:r>
        <w:t>这么点小事，满足一下她也不困难。</w:t>
      </w:r>
    </w:p>
    <w:p w:rsidR="001247BA" w:rsidRDefault="00707480">
      <w:r>
        <w:t xml:space="preserve"> </w:t>
      </w:r>
      <w:r>
        <w:t>这时候，韩三千的电话响了起来。</w:t>
      </w:r>
    </w:p>
    <w:p w:rsidR="001247BA" w:rsidRDefault="00707480">
      <w:r>
        <w:t xml:space="preserve"> </w:t>
      </w:r>
      <w:r>
        <w:t>秦林要离开，自然要给韩三千报告一下。</w:t>
      </w:r>
    </w:p>
    <w:p w:rsidR="001247BA" w:rsidRDefault="00707480">
      <w:r>
        <w:t xml:space="preserve"> </w:t>
      </w:r>
      <w:r>
        <w:t>电话接通之后，秦林说道：</w:t>
      </w:r>
      <w:r>
        <w:t>“</w:t>
      </w:r>
      <w:r>
        <w:t>韩先生，我要</w:t>
      </w:r>
      <w:r>
        <w:t>……</w:t>
      </w:r>
      <w:r>
        <w:t>。</w:t>
      </w:r>
      <w:r>
        <w:t>”</w:t>
      </w:r>
    </w:p>
    <w:p w:rsidR="001247BA" w:rsidRDefault="00707480">
      <w:r>
        <w:t xml:space="preserve"> “</w:t>
      </w:r>
      <w:r>
        <w:t>滚吧，赶紧滚。</w:t>
      </w:r>
      <w:r>
        <w:t>”</w:t>
      </w:r>
      <w:r>
        <w:t>韩三千说完，挂了电话。</w:t>
      </w:r>
    </w:p>
    <w:p w:rsidR="001247BA" w:rsidRDefault="00707480">
      <w:r>
        <w:t xml:space="preserve"> </w:t>
      </w:r>
      <w:r>
        <w:t>酒店里的秦林一脸懵逼，完全不知道发生了什么，但是从韩三千的语气当中，他能够听出韩三千非常不高兴。</w:t>
      </w:r>
    </w:p>
    <w:p w:rsidR="001247BA" w:rsidRDefault="00707480">
      <w:r>
        <w:t xml:space="preserve"> </w:t>
      </w:r>
      <w:r>
        <w:t>这不禁让秦林开始回想这段时间以来发生的所有事情，难道是哪个环节做错了，所以才让他不高兴吗？</w:t>
      </w:r>
    </w:p>
    <w:p w:rsidR="001247BA" w:rsidRDefault="00707480">
      <w:r>
        <w:t xml:space="preserve"> </w:t>
      </w:r>
      <w:r>
        <w:t>可思来想去，秦林也不知道自己在什么地方得罪了韩三千，赶紧给钟良打了个电话。</w:t>
      </w:r>
    </w:p>
    <w:p w:rsidR="001247BA" w:rsidRDefault="00707480">
      <w:r>
        <w:t xml:space="preserve"> “</w:t>
      </w:r>
      <w:r>
        <w:t>钟良，我最近是不是做错了什么？</w:t>
      </w:r>
      <w:r>
        <w:t>”</w:t>
      </w:r>
      <w:r>
        <w:t>秦林问道。</w:t>
      </w:r>
    </w:p>
    <w:p w:rsidR="001247BA" w:rsidRDefault="00707480">
      <w:r>
        <w:t xml:space="preserve"> </w:t>
      </w:r>
      <w:r>
        <w:t>面对这个莫名其妙的问题，钟良好奇道：</w:t>
      </w:r>
      <w:r>
        <w:t>“</w:t>
      </w:r>
      <w:r>
        <w:t>怎么会这么说？</w:t>
      </w:r>
      <w:r>
        <w:t>”</w:t>
      </w:r>
    </w:p>
    <w:p w:rsidR="001247BA" w:rsidRDefault="00707480">
      <w:r>
        <w:t xml:space="preserve"> “</w:t>
      </w:r>
      <w:r>
        <w:t>我刚才给韩先生打电话，他非常不高兴，我肯定是做错了某件事情，才会惹到他。</w:t>
      </w:r>
      <w:r>
        <w:t>”</w:t>
      </w:r>
      <w:r>
        <w:t>秦林深信自己在某件事情上得罪了韩三千，可是他想不出来，不</w:t>
      </w:r>
      <w:r>
        <w:t>免有些担心，毕竟连自己错在哪都不知道，他又怎么去弥补呢？</w:t>
      </w:r>
    </w:p>
    <w:p w:rsidR="001247BA" w:rsidRDefault="00707480">
      <w:r>
        <w:t xml:space="preserve"> “</w:t>
      </w:r>
      <w:r>
        <w:t>这个</w:t>
      </w:r>
      <w:r>
        <w:t>……</w:t>
      </w:r>
      <w:r>
        <w:t>小少爷说什么了？</w:t>
      </w:r>
      <w:r>
        <w:t>”</w:t>
      </w:r>
      <w:r>
        <w:t>钟良疑惑道。</w:t>
      </w:r>
    </w:p>
    <w:p w:rsidR="001247BA" w:rsidRDefault="00707480">
      <w:r>
        <w:t xml:space="preserve"> “</w:t>
      </w:r>
      <w:r>
        <w:t>我告诉他要离开云城，他让我滚，赶紧滚。</w:t>
      </w:r>
      <w:r>
        <w:t>”</w:t>
      </w:r>
      <w:r>
        <w:t>秦林把韩三千的原话给钟良说了一遍。</w:t>
      </w:r>
    </w:p>
    <w:p w:rsidR="001247BA" w:rsidRDefault="00707480">
      <w:r>
        <w:t xml:space="preserve"> </w:t>
      </w:r>
      <w:r>
        <w:t>钟良说道：</w:t>
      </w:r>
      <w:r>
        <w:t>“</w:t>
      </w:r>
      <w:r>
        <w:t>他让你滚，你就赶紧走吧，如果真要追究，就不会让你轻易离开。</w:t>
      </w:r>
      <w:r>
        <w:t>”</w:t>
      </w:r>
    </w:p>
    <w:p w:rsidR="001247BA" w:rsidRDefault="00707480">
      <w:r>
        <w:lastRenderedPageBreak/>
        <w:t xml:space="preserve"> “</w:t>
      </w:r>
      <w:r>
        <w:t>行。</w:t>
      </w:r>
      <w:r>
        <w:t>”</w:t>
      </w:r>
      <w:r>
        <w:t>原本打算明天才走的秦林，挂了电话之后，立马拿上行李离开了酒店。</w:t>
      </w:r>
    </w:p>
    <w:p w:rsidR="001247BA" w:rsidRDefault="00707480">
      <w:r>
        <w:t xml:space="preserve"> </w:t>
      </w:r>
      <w:r>
        <w:t>而在山腰别墅里，苏迎夏见韩三千说话的语气这么不客气，好奇的问道：</w:t>
      </w:r>
      <w:r>
        <w:t>“</w:t>
      </w:r>
      <w:r>
        <w:t>谁啊，你怎么这么凶。</w:t>
      </w:r>
      <w:r>
        <w:t>”</w:t>
      </w:r>
    </w:p>
    <w:p w:rsidR="001247BA" w:rsidRDefault="00707480">
      <w:r>
        <w:t xml:space="preserve"> “</w:t>
      </w:r>
      <w:r>
        <w:t>墨阳，他让我去魔都，说是有很多年轻漂亮的女生，我不得让他赶紧滚吗？</w:t>
      </w:r>
      <w:r>
        <w:t>”</w:t>
      </w:r>
      <w:r>
        <w:t>韩三千笑着说道。</w:t>
      </w:r>
    </w:p>
    <w:p w:rsidR="001247BA" w:rsidRDefault="00707480">
      <w:r>
        <w:t xml:space="preserve"> </w:t>
      </w:r>
      <w:r>
        <w:t>苏迎夏咬着牙，挥着拳头说道：</w:t>
      </w:r>
      <w:r>
        <w:t>“</w:t>
      </w:r>
      <w:r>
        <w:t>这个墨阳，竟然让你去做这种事情。</w:t>
      </w:r>
      <w:r>
        <w:t>”</w:t>
      </w:r>
    </w:p>
    <w:p w:rsidR="001247BA" w:rsidRDefault="00707480">
      <w:r>
        <w:t xml:space="preserve"> </w:t>
      </w:r>
      <w:r>
        <w:t>魔都，墨阳又莫名其妙的打了个喷嚏。</w:t>
      </w:r>
    </w:p>
    <w:p w:rsidR="001247BA" w:rsidRDefault="00707480">
      <w:r>
        <w:t xml:space="preserve"> </w:t>
      </w:r>
      <w:r>
        <w:t>第二天，蒋岚穿上了自己最名贵的衣服，拿上了最值钱的名牌包包，穿金戴银，把自己值钱的家当全都带在了身上，一副贵妇打扮。</w:t>
      </w:r>
    </w:p>
    <w:p w:rsidR="001247BA" w:rsidRDefault="00707480">
      <w:r>
        <w:t xml:space="preserve"> </w:t>
      </w:r>
      <w:r>
        <w:t>苏国耀在相比之下，就显得磕碜多了，普普通通的装扮，最值钱的手表，也是很多年前的老款了。</w:t>
      </w:r>
    </w:p>
    <w:p w:rsidR="001247BA" w:rsidRDefault="00707480">
      <w:r>
        <w:t xml:space="preserve"> “</w:t>
      </w:r>
      <w:r>
        <w:t>迎夏，你还不赶快去换衣服，再不出门就迟到了。</w:t>
      </w:r>
      <w:r>
        <w:t>”</w:t>
      </w:r>
      <w:r>
        <w:t>看到一身运动装的苏迎夏，蒋岚迫不及待的催促道。</w:t>
      </w:r>
    </w:p>
    <w:p w:rsidR="001247BA" w:rsidRDefault="00707480">
      <w:r>
        <w:t xml:space="preserve"> </w:t>
      </w:r>
      <w:r>
        <w:t>苏迎夏和韩三千刚跑步回来，这才八点钟，就算去参加婚礼也不用这么着急啊！</w:t>
      </w:r>
    </w:p>
    <w:p w:rsidR="001247BA" w:rsidRDefault="00707480">
      <w:r>
        <w:t xml:space="preserve"> “</w:t>
      </w:r>
      <w:r>
        <w:t>妈，你看看现在才几</w:t>
      </w:r>
      <w:r>
        <w:t>点，你这么急干什么。</w:t>
      </w:r>
      <w:r>
        <w:t>”</w:t>
      </w:r>
      <w:r>
        <w:t>苏迎夏无奈的说道。</w:t>
      </w:r>
    </w:p>
    <w:p w:rsidR="001247BA" w:rsidRDefault="00707480">
      <w:r>
        <w:t xml:space="preserve"> </w:t>
      </w:r>
      <w:r>
        <w:t>蒋岚这是迫不及待的想去展现自己，身上的衣服可是专门为了参加婚礼买的，一直憋在家里，早就对这一天的到来迫不及待了。</w:t>
      </w:r>
    </w:p>
    <w:p w:rsidR="001247BA" w:rsidRDefault="00707480">
      <w:r>
        <w:t xml:space="preserve"> “</w:t>
      </w:r>
      <w:r>
        <w:t>你妈今天五点就起床了，又不是自己的儿子讨老婆，也不知道她在激动什么。</w:t>
      </w:r>
      <w:r>
        <w:t>”</w:t>
      </w:r>
      <w:r>
        <w:t>苏国耀无语的说道，蒋岚自己起床就不说了，还把他从梦里叫醒，这时候苏国耀恨不得回房间睡个回笼觉。</w:t>
      </w:r>
    </w:p>
    <w:p w:rsidR="001247BA" w:rsidRDefault="00707480">
      <w:r>
        <w:t xml:space="preserve"> “</w:t>
      </w:r>
      <w:r>
        <w:t>你懂什么。</w:t>
      </w:r>
      <w:r>
        <w:t>”</w:t>
      </w:r>
      <w:r>
        <w:t>蒋岚瞪着苏国耀说道。</w:t>
      </w:r>
    </w:p>
    <w:p w:rsidR="001247BA" w:rsidRDefault="00707480">
      <w:r>
        <w:t xml:space="preserve"> </w:t>
      </w:r>
      <w:r>
        <w:t>苏国耀无力的垂下头，他怎么会不知道蒋岚的想法呢，不就是去显摆新买的衣服嘛，这就是她的趣味，恨不得全天下都知道她穿了一件名牌新款。</w:t>
      </w:r>
    </w:p>
    <w:p w:rsidR="001247BA" w:rsidRDefault="00707480">
      <w:r>
        <w:t xml:space="preserve"> “</w:t>
      </w:r>
      <w:r>
        <w:t>妈，我们就</w:t>
      </w:r>
      <w:r>
        <w:t>算现在去了，酒店也没有人啊，人家还得去接亲呢，我们这么早去，不是被人看笑话吗？</w:t>
      </w:r>
      <w:r>
        <w:t>”</w:t>
      </w:r>
      <w:r>
        <w:t>韩三千在一旁说道。</w:t>
      </w:r>
    </w:p>
    <w:p w:rsidR="001247BA" w:rsidRDefault="00707480">
      <w:r>
        <w:t xml:space="preserve"> “</w:t>
      </w:r>
      <w:r>
        <w:t>他们没在酒店办，包了一个农家乐，我们就当早点去农家乐玩玩吧。</w:t>
      </w:r>
      <w:r>
        <w:t>”</w:t>
      </w:r>
      <w:r>
        <w:t>蒋岚说道，对韩三千的态度和语气，明显柔和了许多，不像是对苏国耀说话时那么强势。</w:t>
      </w:r>
    </w:p>
    <w:p w:rsidR="001247BA" w:rsidRDefault="00707480">
      <w:r>
        <w:lastRenderedPageBreak/>
        <w:t xml:space="preserve"> “</w:t>
      </w:r>
      <w:r>
        <w:t>人接亲的都没到，你这个客人就到了，万一没人招呼你，你那点面子往哪放。</w:t>
      </w:r>
      <w:r>
        <w:t>”</w:t>
      </w:r>
      <w:r>
        <w:t>苏迎夏想了想，继续说道：</w:t>
      </w:r>
      <w:r>
        <w:t>“</w:t>
      </w:r>
      <w:r>
        <w:t>而且晚点去，你那些姐妹都到了，你出现之后，她们才会把目光集中在你身上，不然的话，谁会注意到你。</w:t>
      </w:r>
      <w:r>
        <w:t>”</w:t>
      </w:r>
    </w:p>
    <w:p w:rsidR="001247BA" w:rsidRDefault="00707480">
      <w:r>
        <w:t xml:space="preserve"> </w:t>
      </w:r>
      <w:r>
        <w:t>蒋岚一听这话，顿时觉得有道理，去得越晚，越容易吸引别人的目光，到时</w:t>
      </w:r>
      <w:r>
        <w:t>候都用不着她刻意显摆了。</w:t>
      </w:r>
    </w:p>
    <w:p w:rsidR="001247BA" w:rsidRDefault="00707480">
      <w:r>
        <w:t xml:space="preserve"> “</w:t>
      </w:r>
      <w:r>
        <w:t>行吧，听你们的。</w:t>
      </w:r>
      <w:r>
        <w:t>”</w:t>
      </w:r>
      <w:r>
        <w:t>蒋岚说道。</w:t>
      </w:r>
    </w:p>
    <w:p w:rsidR="001247BA" w:rsidRDefault="00707480">
      <w:r>
        <w:t xml:space="preserve"> </w:t>
      </w:r>
      <w:r>
        <w:t>韩三千和苏迎夏回到房间。</w:t>
      </w:r>
    </w:p>
    <w:p w:rsidR="001247BA" w:rsidRDefault="00707480">
      <w:r>
        <w:t xml:space="preserve"> “</w:t>
      </w:r>
      <w:r>
        <w:t>我先洗澡，要一起吗？</w:t>
      </w:r>
      <w:r>
        <w:t>”</w:t>
      </w:r>
      <w:r>
        <w:t>苏迎夏说道。</w:t>
      </w:r>
    </w:p>
    <w:p w:rsidR="001247BA" w:rsidRDefault="00707480">
      <w:r>
        <w:t xml:space="preserve"> </w:t>
      </w:r>
      <w:r>
        <w:t>韩三千被这句话雷得外焦里嫩，不敢置信的看着苏迎夏说道：</w:t>
      </w:r>
      <w:r>
        <w:t>“</w:t>
      </w:r>
      <w:r>
        <w:t>一</w:t>
      </w:r>
      <w:r>
        <w:t>……</w:t>
      </w:r>
      <w:r>
        <w:t>一起洗澡？</w:t>
      </w:r>
      <w:r>
        <w:t>”</w:t>
      </w:r>
    </w:p>
    <w:p w:rsidR="001247BA" w:rsidRDefault="00707480">
      <w:r>
        <w:t xml:space="preserve"> “</w:t>
      </w:r>
      <w:r>
        <w:t>逗你玩的。</w:t>
      </w:r>
      <w:r>
        <w:t>”</w:t>
      </w:r>
      <w:r>
        <w:t>苏迎夏对韩三千做了一个鬼脸，然后去了浴室，把门反锁起来。</w:t>
      </w:r>
    </w:p>
    <w:p w:rsidR="001247BA" w:rsidRDefault="00707480">
      <w:r>
        <w:t xml:space="preserve"> </w:t>
      </w:r>
      <w:r>
        <w:t>自从昨天逗韩三千找到点乐子之后，苏迎夏就对这种事情乐此不疲了，昨晚睡觉还问韩三千要不要把衣服脱光呢，可是等韩三千真脱了衣服之后，苏迎夏又和他分开盖了不同的被子。</w:t>
      </w:r>
    </w:p>
    <w:p w:rsidR="001247BA" w:rsidRDefault="00707480">
      <w:r>
        <w:t xml:space="preserve"> </w:t>
      </w:r>
      <w:r>
        <w:t>韩三千没有生气，虽然苏迎夏开了很多玩笑，但不过分，而且能让韩三千明显的感受到两人感情在逐渐升温。</w:t>
      </w:r>
    </w:p>
    <w:p w:rsidR="001247BA" w:rsidRDefault="00707480">
      <w:r>
        <w:t xml:space="preserve"> </w:t>
      </w:r>
      <w:r>
        <w:t>对于那件事情，韩三千并没有急于要完成它，毕竟已经等了三年多的时间，再等等也没有关系。</w:t>
      </w:r>
    </w:p>
    <w:p w:rsidR="001247BA" w:rsidRDefault="00707480">
      <w:r>
        <w:t xml:space="preserve"> </w:t>
      </w:r>
      <w:r>
        <w:t>当苏迎夏裹着浴巾，湿漉着头发从浴室里走出来的时候，韩三千顿时间口干舌燥，即便这样的场景最近已经见过很多次，可依旧会让他心跳加速。</w:t>
      </w:r>
    </w:p>
    <w:p w:rsidR="001247BA" w:rsidRDefault="00707480">
      <w:r>
        <w:t xml:space="preserve"> “</w:t>
      </w:r>
      <w:r>
        <w:t>你洗澡吧，我把你要换的衣服挑出来。</w:t>
      </w:r>
      <w:r>
        <w:t>”</w:t>
      </w:r>
      <w:r>
        <w:t>苏迎夏感受到韩三千的炙热眼光，头也不抬的说道，虽然她喜欢调戏韩三千，但是在这种情况下不敢乱来，怕擦枪走火不可收拾。</w:t>
      </w:r>
    </w:p>
    <w:p w:rsidR="001247BA" w:rsidRDefault="00707480">
      <w:r>
        <w:t xml:space="preserve"> “</w:t>
      </w:r>
      <w:r>
        <w:t>恩。</w:t>
      </w:r>
      <w:r>
        <w:t>”</w:t>
      </w:r>
      <w:r>
        <w:t>韩三千应了一声，走进充满热</w:t>
      </w:r>
      <w:r>
        <w:t>气的浴室里，这里还残留着属于苏迎夏的香味。</w:t>
      </w:r>
    </w:p>
    <w:p w:rsidR="001247BA" w:rsidRDefault="00707480">
      <w:r>
        <w:t xml:space="preserve"> </w:t>
      </w:r>
      <w:r>
        <w:t>洗了澡，苏迎夏已经换上了衣服，简单的外出服，并没有多华丽亮眼，毕竟她今天只是作为客人出席，如果穿得太抢眼，抢了新娘的风头就不太好了。</w:t>
      </w:r>
    </w:p>
    <w:p w:rsidR="001247BA" w:rsidRDefault="00707480">
      <w:r>
        <w:t xml:space="preserve"> </w:t>
      </w:r>
      <w:r>
        <w:t>苏迎夏给韩三千找的衣服也很简单，并没有让他穿正装，因为西装革履的韩三千，同样容易抢走新郎的风头。</w:t>
      </w:r>
    </w:p>
    <w:p w:rsidR="001247BA" w:rsidRDefault="00707480">
      <w:r>
        <w:t xml:space="preserve"> </w:t>
      </w:r>
      <w:r>
        <w:t>等到快十点半的时候，在蒋岚迫不及待的催促下，一家四口总算是出门了。</w:t>
      </w:r>
    </w:p>
    <w:p w:rsidR="001247BA" w:rsidRDefault="00707480">
      <w:r>
        <w:t xml:space="preserve"> </w:t>
      </w:r>
      <w:r>
        <w:t>婚礼在城郊的农家乐，这个农家乐占地面积非常广，并且它的股东之一，就是福洋果庄的老板杨奇。</w:t>
      </w:r>
    </w:p>
    <w:p w:rsidR="001247BA" w:rsidRDefault="00707480">
      <w:r>
        <w:lastRenderedPageBreak/>
        <w:t xml:space="preserve"> </w:t>
      </w:r>
      <w:r>
        <w:t>此时，农家乐门口，几个中年妇女聚在一起，每个人都穿得很华丽，争奇斗艳</w:t>
      </w:r>
      <w:r>
        <w:t>，谁也不愿意输给其他人。</w:t>
      </w:r>
    </w:p>
    <w:p w:rsidR="001247BA" w:rsidRDefault="00707480">
      <w:r>
        <w:t xml:space="preserve"> “</w:t>
      </w:r>
      <w:r>
        <w:t>蒋岚怎么会还没来，她不会还要刻意摆架子吧。</w:t>
      </w:r>
      <w:r>
        <w:t>”</w:t>
      </w:r>
    </w:p>
    <w:p w:rsidR="001247BA" w:rsidRDefault="00707480">
      <w:r>
        <w:t xml:space="preserve"> “</w:t>
      </w:r>
      <w:r>
        <w:t>她现在可是住在山腰别墅，苏迎夏的公司又那么厉害，该她有架子啊。</w:t>
      </w:r>
      <w:r>
        <w:t>”</w:t>
      </w:r>
    </w:p>
    <w:p w:rsidR="001247BA" w:rsidRDefault="00707480">
      <w:r>
        <w:t xml:space="preserve"> “</w:t>
      </w:r>
      <w:r>
        <w:t>哎，这就叫风水轮流转啊，以前她可是我们姐妹里过得最惨的，没想到现在过得最好了。</w:t>
      </w:r>
      <w:r>
        <w:t>”</w:t>
      </w:r>
    </w:p>
    <w:p w:rsidR="001247BA" w:rsidRDefault="00707480">
      <w:r>
        <w:t xml:space="preserve"> “</w:t>
      </w:r>
      <w:r>
        <w:t>过得好又怎么样，以前闹出来的笑话，难道就不搞笑了吗？她女儿的婚礼，当初可是把我肚子都笑疼了。</w:t>
      </w:r>
      <w:r>
        <w:t>”</w:t>
      </w:r>
    </w:p>
    <w:p w:rsidR="001247BA" w:rsidRDefault="00707480">
      <w:r>
        <w:t xml:space="preserve"> </w:t>
      </w:r>
      <w:r>
        <w:t>这时候，一辆奥迪在农家乐门口停了下来，当蒋岚走下车的时候，门口所有人的眼神都投注在她身上，这让蒋岚的虚荣心得到了最大的满足。</w:t>
      </w:r>
    </w:p>
    <w:p w:rsidR="001247BA" w:rsidRDefault="00707480">
      <w:r>
        <w:t xml:space="preserve"> </w:t>
      </w:r>
      <w:r>
        <w:t>果然还是得压轴出场才行，幸好没有早到，否者怎么会有</w:t>
      </w:r>
      <w:r>
        <w:t>这么多人看到她呢？</w:t>
      </w:r>
    </w:p>
    <w:p w:rsidR="001247BA" w:rsidRDefault="00707480">
      <w:r>
        <w:t xml:space="preserve"> </w:t>
      </w:r>
      <w:r>
        <w:t>这一套衣服可是好几万，不被更多人看见，可就体现不出它的价值了。</w:t>
      </w:r>
    </w:p>
    <w:p w:rsidR="001247BA" w:rsidRDefault="00707480">
      <w:r>
        <w:t xml:space="preserve"> “</w:t>
      </w:r>
      <w:r>
        <w:t>蒋岚，你可迟早了，我们几个姐妹已经等你很久了。</w:t>
      </w:r>
      <w:r>
        <w:t>”</w:t>
      </w:r>
      <w:r>
        <w:t>季春走到蒋岚面前，热情的说道，她就是今天主角的母亲，不过热情只是表面上的，她心里对蒋岚非常不满，穿得比她还要抢眼，这不是摆明跟她抢风头吗？</w:t>
      </w:r>
    </w:p>
    <w:p w:rsidR="001247BA" w:rsidRDefault="00707480">
      <w:r>
        <w:br w:type="page"/>
      </w:r>
    </w:p>
    <w:p w:rsidR="001247BA" w:rsidRDefault="00707480">
      <w:pPr>
        <w:pStyle w:val="21"/>
      </w:pPr>
      <w:bookmarkStart w:id="341" w:name="_Toc47945867"/>
      <w:r>
        <w:lastRenderedPageBreak/>
        <w:t>第三百三十八章</w:t>
      </w:r>
      <w:r>
        <w:t xml:space="preserve"> </w:t>
      </w:r>
      <w:r>
        <w:t>参加婚礼</w:t>
      </w:r>
      <w:bookmarkEnd w:id="341"/>
    </w:p>
    <w:p w:rsidR="001247BA" w:rsidRDefault="001247BA"/>
    <w:p w:rsidR="001247BA" w:rsidRDefault="00707480">
      <w:r>
        <w:t xml:space="preserve"> “</w:t>
      </w:r>
      <w:r>
        <w:t>你以后不会变成这样吧。</w:t>
      </w:r>
      <w:r>
        <w:t>”</w:t>
      </w:r>
      <w:r>
        <w:t>韩三千停好车之后，看着门口几个中年妇女，一个比一个穿得妖艳，不禁对苏迎夏问道。</w:t>
      </w:r>
    </w:p>
    <w:p w:rsidR="001247BA" w:rsidRDefault="00707480">
      <w:r>
        <w:t xml:space="preserve"> </w:t>
      </w:r>
      <w:r>
        <w:t>苏迎夏狠狠在韩三千腰肉上掐了一把，让韩三千忍不住倒抽了一口凉气。</w:t>
      </w:r>
    </w:p>
    <w:p w:rsidR="001247BA" w:rsidRDefault="00707480">
      <w:r>
        <w:t xml:space="preserve"> “</w:t>
      </w:r>
      <w:r>
        <w:t>我在你眼里是这样的吗？</w:t>
      </w:r>
      <w:r>
        <w:t>”</w:t>
      </w:r>
      <w:r>
        <w:t>苏迎夏咬牙切齿的对韩三千说道。</w:t>
      </w:r>
    </w:p>
    <w:p w:rsidR="001247BA" w:rsidRDefault="00707480">
      <w:r>
        <w:t xml:space="preserve"> </w:t>
      </w:r>
      <w:r>
        <w:t>知道自己说错话的韩三千赶紧否认道：</w:t>
      </w:r>
      <w:r>
        <w:t>“</w:t>
      </w:r>
      <w:r>
        <w:t>当然不是，我就是随口说说而已，你别当真。</w:t>
      </w:r>
      <w:r>
        <w:t>”</w:t>
      </w:r>
    </w:p>
    <w:p w:rsidR="001247BA" w:rsidRDefault="00707480">
      <w:r>
        <w:t xml:space="preserve"> </w:t>
      </w:r>
      <w:r>
        <w:t>苏迎夏冷冷一哼，说道：</w:t>
      </w:r>
      <w:r>
        <w:t>“</w:t>
      </w:r>
      <w:r>
        <w:t>以后说话之前想清楚点，我可不是好惹的。</w:t>
      </w:r>
      <w:r>
        <w:t>”</w:t>
      </w:r>
    </w:p>
    <w:p w:rsidR="001247BA" w:rsidRDefault="00707480">
      <w:r>
        <w:t xml:space="preserve"> </w:t>
      </w:r>
      <w:r>
        <w:t>韩三千一脸苦笑，再次确定了女人性格多变，翻脸比翻书还要快。</w:t>
      </w:r>
    </w:p>
    <w:p w:rsidR="001247BA" w:rsidRDefault="00707480">
      <w:r>
        <w:t xml:space="preserve"> </w:t>
      </w:r>
      <w:r>
        <w:t>进了农家乐，大部分客人已经在餐厅就座，布置得非常豪华的婚礼舞台，婚庆主持人和两位新人最后确定着流程。</w:t>
      </w:r>
    </w:p>
    <w:p w:rsidR="001247BA" w:rsidRDefault="00707480">
      <w:r>
        <w:t xml:space="preserve"> “</w:t>
      </w:r>
      <w:r>
        <w:t>你们来得太晚了，安排好的位置被别人坐了，来的都是客人，只能委屈一下你们，坐这里吧。</w:t>
      </w:r>
      <w:r>
        <w:t>”</w:t>
      </w:r>
      <w:r>
        <w:t>季春把蒋岚四人带到了距离舞台最远的餐桌旁，这个位</w:t>
      </w:r>
      <w:r>
        <w:t>置，显然是最不受重视的地方。</w:t>
      </w:r>
    </w:p>
    <w:p w:rsidR="001247BA" w:rsidRDefault="00707480">
      <w:r>
        <w:t xml:space="preserve"> </w:t>
      </w:r>
      <w:r>
        <w:t>这让蒋岚心里隐隐有些不满，对其他人问道：</w:t>
      </w:r>
      <w:r>
        <w:t>“</w:t>
      </w:r>
      <w:r>
        <w:t>你们也都坐在这里吗？</w:t>
      </w:r>
      <w:r>
        <w:t>”</w:t>
      </w:r>
    </w:p>
    <w:p w:rsidR="001247BA" w:rsidRDefault="00707480">
      <w:r>
        <w:t xml:space="preserve"> “</w:t>
      </w:r>
      <w:r>
        <w:t>哪能啊，我们来得早，坐在前面，谁让你来得晚呢，只能委屈一下你了。</w:t>
      </w:r>
      <w:r>
        <w:t>”</w:t>
      </w:r>
      <w:r>
        <w:t>某个姐妹笑话对蒋岚说道，心里忍不住腹排让你故意摆架子晚来，坐这个最不受重视的位置也是活该。</w:t>
      </w:r>
    </w:p>
    <w:p w:rsidR="001247BA" w:rsidRDefault="00707480">
      <w:r>
        <w:t xml:space="preserve"> </w:t>
      </w:r>
      <w:r>
        <w:t>季春故作一脸歉意的表情，说道：</w:t>
      </w:r>
      <w:r>
        <w:t>“</w:t>
      </w:r>
      <w:r>
        <w:t>蒋岚，今天实在不好意思，改天我再找个机会给你赔罪。</w:t>
      </w:r>
      <w:r>
        <w:t>”</w:t>
      </w:r>
    </w:p>
    <w:p w:rsidR="001247BA" w:rsidRDefault="00707480">
      <w:r>
        <w:t xml:space="preserve"> </w:t>
      </w:r>
      <w:r>
        <w:t>话说得这么漂亮，蒋岚也不能生气，只能说道：</w:t>
      </w:r>
      <w:r>
        <w:t>“</w:t>
      </w:r>
      <w:r>
        <w:t>没关系，坐哪都是一样，反正我对婚庆也没什么兴趣，看不看都无所谓。</w:t>
      </w:r>
      <w:r>
        <w:t>”</w:t>
      </w:r>
    </w:p>
    <w:p w:rsidR="001247BA" w:rsidRDefault="00707480">
      <w:r>
        <w:t xml:space="preserve"> </w:t>
      </w:r>
      <w:r>
        <w:t>季春脸色一凝，说道：</w:t>
      </w:r>
      <w:r>
        <w:t>“</w:t>
      </w:r>
      <w:r>
        <w:t>也对，你对婚礼应该没什么好</w:t>
      </w:r>
      <w:r>
        <w:t>感吧，毕竟以前</w:t>
      </w:r>
      <w:r>
        <w:t>……”</w:t>
      </w:r>
      <w:r>
        <w:t>说到这里，季春故意扇了一下自己的嘴巴，继续说道：</w:t>
      </w:r>
      <w:r>
        <w:t>“</w:t>
      </w:r>
      <w:r>
        <w:t>你看看我这张嘴，真是哪壶不开提哪壶，不说了不说了，免得提起你的伤心事。</w:t>
      </w:r>
      <w:r>
        <w:t>”</w:t>
      </w:r>
    </w:p>
    <w:p w:rsidR="001247BA" w:rsidRDefault="00707480">
      <w:r>
        <w:t xml:space="preserve"> </w:t>
      </w:r>
      <w:r>
        <w:t>蒋岚咬着后槽牙，季春摆明是故意提起的，还装出一副假惺惺的模样。</w:t>
      </w:r>
    </w:p>
    <w:p w:rsidR="001247BA" w:rsidRDefault="00707480">
      <w:r>
        <w:t xml:space="preserve"> </w:t>
      </w:r>
      <w:r>
        <w:t>这时候，舞台上的新郎，突然冲到了餐厅门口，也不知道急匆匆的在干什么。</w:t>
      </w:r>
    </w:p>
    <w:p w:rsidR="001247BA" w:rsidRDefault="00707480">
      <w:r>
        <w:t xml:space="preserve"> “</w:t>
      </w:r>
      <w:r>
        <w:t>奇哥，没想到你竟然这么给面子。</w:t>
      </w:r>
      <w:r>
        <w:t>”</w:t>
      </w:r>
      <w:r>
        <w:t>新郎面对杨奇，唯唯诺诺，虽然说现在的云城灰色地带是墨阳的天下，可杨奇依旧有一定的地位，至少不是他能够惹得起的。</w:t>
      </w:r>
    </w:p>
    <w:p w:rsidR="001247BA" w:rsidRDefault="00707480">
      <w:r>
        <w:lastRenderedPageBreak/>
        <w:t xml:space="preserve"> </w:t>
      </w:r>
      <w:r>
        <w:t>杨奇在上次吃亏之后，嚣张气焰收敛了很多，也不再包庇杨文任何事情，可以说要低调有多</w:t>
      </w:r>
      <w:r>
        <w:t>低调。</w:t>
      </w:r>
    </w:p>
    <w:p w:rsidR="001247BA" w:rsidRDefault="00707480">
      <w:r>
        <w:t xml:space="preserve"> “</w:t>
      </w:r>
      <w:r>
        <w:t>你可是包场的客人，我怎么也得给个面子才行啊。</w:t>
      </w:r>
      <w:r>
        <w:t>”</w:t>
      </w:r>
      <w:r>
        <w:t>杨奇笑着道，这时候，杨奇发现了韩三千，不禁身体一颤，他怎么也来了。</w:t>
      </w:r>
    </w:p>
    <w:p w:rsidR="001247BA" w:rsidRDefault="00707480">
      <w:r>
        <w:t xml:space="preserve"> </w:t>
      </w:r>
      <w:r>
        <w:t>难道他和今天的新郎认识吗？</w:t>
      </w:r>
    </w:p>
    <w:p w:rsidR="001247BA" w:rsidRDefault="00707480">
      <w:r>
        <w:t xml:space="preserve"> “</w:t>
      </w:r>
      <w:r>
        <w:t>奇哥，跟我来，贵宾位置已经给安排好了。</w:t>
      </w:r>
      <w:r>
        <w:t>”</w:t>
      </w:r>
      <w:r>
        <w:t>新郎说道。</w:t>
      </w:r>
    </w:p>
    <w:p w:rsidR="001247BA" w:rsidRDefault="00707480">
      <w:r>
        <w:t xml:space="preserve"> </w:t>
      </w:r>
      <w:r>
        <w:t>贵宾位置自然是靠近舞台的地方，可是韩三千却坐在最后面的位置，杨奇不禁皱起了眉头，这家伙该不会根本不知道韩三千是谁吧？</w:t>
      </w:r>
    </w:p>
    <w:p w:rsidR="001247BA" w:rsidRDefault="00707480">
      <w:r>
        <w:t xml:space="preserve"> “</w:t>
      </w:r>
      <w:r>
        <w:t>不用了，我随便找个地方坐就行。</w:t>
      </w:r>
      <w:r>
        <w:t>”</w:t>
      </w:r>
      <w:r>
        <w:t>杨奇说完，朝着韩三千的餐桌走去。</w:t>
      </w:r>
    </w:p>
    <w:p w:rsidR="001247BA" w:rsidRDefault="00707480">
      <w:r>
        <w:t xml:space="preserve"> </w:t>
      </w:r>
      <w:r>
        <w:t>新郎见状，赶紧跟上，说道：</w:t>
      </w:r>
      <w:r>
        <w:t>“</w:t>
      </w:r>
      <w:r>
        <w:t>奇哥，以您的地位，怎么能坐在这里呢。</w:t>
      </w:r>
      <w:r>
        <w:t>”</w:t>
      </w:r>
    </w:p>
    <w:p w:rsidR="001247BA" w:rsidRDefault="00707480">
      <w:r>
        <w:t xml:space="preserve"> “</w:t>
      </w:r>
      <w:r>
        <w:t>这里有什么问题吗？</w:t>
      </w:r>
      <w:r>
        <w:t>”</w:t>
      </w:r>
      <w:r>
        <w:t>杨奇坐下之后问道</w:t>
      </w:r>
      <w:r>
        <w:t>。</w:t>
      </w:r>
    </w:p>
    <w:p w:rsidR="001247BA" w:rsidRDefault="00707480">
      <w:r>
        <w:t xml:space="preserve"> </w:t>
      </w:r>
      <w:r>
        <w:t>新郎也不怕其他人心生隔阂，直接说道：</w:t>
      </w:r>
      <w:r>
        <w:t>“</w:t>
      </w:r>
      <w:r>
        <w:t>这里是最普通的客人才坐的地方，和您的身份不符啊。</w:t>
      </w:r>
      <w:r>
        <w:t>”</w:t>
      </w:r>
    </w:p>
    <w:p w:rsidR="001247BA" w:rsidRDefault="00707480">
      <w:r>
        <w:t xml:space="preserve"> </w:t>
      </w:r>
      <w:r>
        <w:t>杨奇偷偷用余光打量了一下韩三千，最普通的客人，看来新郎是真不知道韩三千的厉害啊，能够和韩三千坐在一桌，对杨奇来说可是莫大的荣幸。</w:t>
      </w:r>
    </w:p>
    <w:p w:rsidR="001247BA" w:rsidRDefault="00707480">
      <w:r>
        <w:t xml:space="preserve"> “</w:t>
      </w:r>
      <w:r>
        <w:t>我就乐意坐这里，你不用管我了，去忙吧。</w:t>
      </w:r>
      <w:r>
        <w:t>”</w:t>
      </w:r>
      <w:r>
        <w:t>杨奇说道。</w:t>
      </w:r>
    </w:p>
    <w:p w:rsidR="001247BA" w:rsidRDefault="00707480">
      <w:r>
        <w:t xml:space="preserve"> </w:t>
      </w:r>
      <w:r>
        <w:t>新郎一脸为难，以杨奇的地位，怎么能够坐在这里呢？而且他早早就看到了韩三千，虽然跟韩三千不熟，可是这种出名的废物，见过一次终生难忘，怎么能够让杨奇跟这种废物坐在同一桌！</w:t>
      </w:r>
    </w:p>
    <w:p w:rsidR="001247BA" w:rsidRDefault="00707480">
      <w:r>
        <w:t xml:space="preserve"> “</w:t>
      </w:r>
      <w:r>
        <w:t>奇哥，不止是这个位置不好，这里的人，也配不上您啊。</w:t>
      </w:r>
      <w:r>
        <w:t>”</w:t>
      </w:r>
      <w:r>
        <w:t>新郎说道。</w:t>
      </w:r>
    </w:p>
    <w:p w:rsidR="001247BA" w:rsidRDefault="00707480">
      <w:r>
        <w:t xml:space="preserve"> </w:t>
      </w:r>
      <w:r>
        <w:t>这句话听得杨奇心惊胆寒，配不上他？</w:t>
      </w:r>
    </w:p>
    <w:p w:rsidR="001247BA" w:rsidRDefault="00707480">
      <w:r>
        <w:t xml:space="preserve"> </w:t>
      </w:r>
      <w:r>
        <w:t>现在这里就韩三千一家四口，这不就是摆明了说韩三千不配跟他坐在一个饭桌上吗？</w:t>
      </w:r>
    </w:p>
    <w:p w:rsidR="001247BA" w:rsidRDefault="00707480">
      <w:r>
        <w:t xml:space="preserve"> </w:t>
      </w:r>
      <w:r>
        <w:t>这种大逆不道的话，杨奇连想都不敢想，可是他居然敢当着韩三千的面直接说出口。</w:t>
      </w:r>
    </w:p>
    <w:p w:rsidR="001247BA" w:rsidRDefault="00707480">
      <w:r>
        <w:t xml:space="preserve"> “</w:t>
      </w:r>
      <w:r>
        <w:t>草尼玛，老子能来是给你面子，少他妈废话，给我滚。</w:t>
      </w:r>
      <w:r>
        <w:t>”</w:t>
      </w:r>
      <w:r>
        <w:t>杨奇呵斥道。</w:t>
      </w:r>
    </w:p>
    <w:p w:rsidR="001247BA" w:rsidRDefault="00707480">
      <w:r>
        <w:t xml:space="preserve"> </w:t>
      </w:r>
      <w:r>
        <w:t>新郎呆住了，他不明白杨奇为什么会突然发这么大的火，赶紧说道：</w:t>
      </w:r>
      <w:r>
        <w:t>“</w:t>
      </w:r>
      <w:r>
        <w:t>对不起对不起，奇哥，你要是愿意坐在这里，就坐在这里吧。</w:t>
      </w:r>
      <w:r>
        <w:t>”</w:t>
      </w:r>
    </w:p>
    <w:p w:rsidR="001247BA" w:rsidRDefault="00707480">
      <w:r>
        <w:t xml:space="preserve"> “</w:t>
      </w:r>
      <w:r>
        <w:t>滚。</w:t>
      </w:r>
      <w:r>
        <w:t>”</w:t>
      </w:r>
      <w:r>
        <w:t>杨奇不耐烦的说道。</w:t>
      </w:r>
    </w:p>
    <w:p w:rsidR="001247BA" w:rsidRDefault="00707480">
      <w:r>
        <w:t xml:space="preserve"> </w:t>
      </w:r>
      <w:r>
        <w:t>新郎抹了一把额头的冷汗，赶紧走了。</w:t>
      </w:r>
    </w:p>
    <w:p w:rsidR="001247BA" w:rsidRDefault="00707480">
      <w:r>
        <w:lastRenderedPageBreak/>
        <w:t xml:space="preserve"> </w:t>
      </w:r>
      <w:r>
        <w:t>季春的表情非常僵硬，这一幕她的那些姐妹可都看见了，让她感觉面子上有些挂不住。</w:t>
      </w:r>
    </w:p>
    <w:p w:rsidR="001247BA" w:rsidRDefault="00707480">
      <w:r>
        <w:t xml:space="preserve"> </w:t>
      </w:r>
      <w:r>
        <w:t>可杨奇是什么人，她很清楚，就算丢脸，也只能认栽。</w:t>
      </w:r>
    </w:p>
    <w:p w:rsidR="001247BA" w:rsidRDefault="00707480">
      <w:r>
        <w:t xml:space="preserve"> “</w:t>
      </w:r>
      <w:r>
        <w:t>你们先坐着，我去忙了。</w:t>
      </w:r>
      <w:r>
        <w:t>”</w:t>
      </w:r>
      <w:r>
        <w:t>季春说完，赶紧走开。</w:t>
      </w:r>
    </w:p>
    <w:p w:rsidR="001247BA" w:rsidRDefault="00707480">
      <w:r>
        <w:t xml:space="preserve"> </w:t>
      </w:r>
      <w:r>
        <w:t>其他人也得意的回到了自己的位置上，最靠近舞台的地方，让她们觉得自己似乎比蒋岚高一等。</w:t>
      </w:r>
    </w:p>
    <w:p w:rsidR="001247BA" w:rsidRDefault="00707480">
      <w:r>
        <w:t xml:space="preserve"> </w:t>
      </w:r>
      <w:r>
        <w:t>住山腰别墅又怎么样，还不是要沦落到不受重视的位置上。</w:t>
      </w:r>
    </w:p>
    <w:p w:rsidR="001247BA" w:rsidRDefault="00707480">
      <w:r>
        <w:t xml:space="preserve"> “</w:t>
      </w:r>
      <w:r>
        <w:t>奇哥，你为什么要坐在这里？</w:t>
      </w:r>
      <w:r>
        <w:t>”</w:t>
      </w:r>
      <w:r>
        <w:t>苏迎夏不解的对杨奇问道，她和杨奇也算是见过面的，而以杨奇的地位，他就算是坐在舞台上，季春一家人也不敢有半点意见，所以</w:t>
      </w:r>
      <w:r>
        <w:t>苏迎夏想不通他为什么要坐在最后一桌。</w:t>
      </w:r>
    </w:p>
    <w:p w:rsidR="001247BA" w:rsidRDefault="00707480">
      <w:r>
        <w:t xml:space="preserve"> “</w:t>
      </w:r>
      <w:r>
        <w:t>苏小姐，你可别这么叫，叫我小杨就行了。</w:t>
      </w:r>
      <w:r>
        <w:t>”</w:t>
      </w:r>
      <w:r>
        <w:t>杨奇赶紧说道，苏迎夏可是韩三千的老婆，他哪有资格让苏迎夏叫他哥呢？</w:t>
      </w:r>
    </w:p>
    <w:p w:rsidR="001247BA" w:rsidRDefault="00707480">
      <w:r>
        <w:t xml:space="preserve"> </w:t>
      </w:r>
      <w:r>
        <w:t>韩三千淡淡一笑，说道：</w:t>
      </w:r>
      <w:r>
        <w:t>“</w:t>
      </w:r>
      <w:r>
        <w:t>杨奇，你跟他很熟吗？</w:t>
      </w:r>
      <w:r>
        <w:t>”</w:t>
      </w:r>
    </w:p>
    <w:p w:rsidR="001247BA" w:rsidRDefault="00707480">
      <w:r>
        <w:t xml:space="preserve"> </w:t>
      </w:r>
      <w:r>
        <w:t>杨奇摇着头，就像是拨浪鼓一般，韩三千生怕他摇晃出脑震荡来。</w:t>
      </w:r>
    </w:p>
    <w:p w:rsidR="001247BA" w:rsidRDefault="00707480">
      <w:r>
        <w:t xml:space="preserve"> “</w:t>
      </w:r>
      <w:r>
        <w:t>没有，我不认识他，不过这里有我的股份，所以我才给他个面子。</w:t>
      </w:r>
      <w:r>
        <w:t>”</w:t>
      </w:r>
      <w:r>
        <w:t>杨奇赶紧解释道。</w:t>
      </w:r>
    </w:p>
    <w:p w:rsidR="001247BA" w:rsidRDefault="00707480">
      <w:r>
        <w:t xml:space="preserve"> </w:t>
      </w:r>
      <w:r>
        <w:t>韩三千理解的点着头，杨奇在云城农家乐和庄园这一块干得风生水起，很多地方都有入股。</w:t>
      </w:r>
    </w:p>
    <w:p w:rsidR="001247BA" w:rsidRDefault="00707480">
      <w:r>
        <w:t xml:space="preserve"> “</w:t>
      </w:r>
      <w:r>
        <w:t>没有你入股的地方，早就已经关门大吉了吧？</w:t>
      </w:r>
      <w:r>
        <w:t>”</w:t>
      </w:r>
      <w:r>
        <w:t>韩三千笑着道。</w:t>
      </w:r>
    </w:p>
    <w:p w:rsidR="001247BA" w:rsidRDefault="00707480">
      <w:r>
        <w:t xml:space="preserve"> </w:t>
      </w:r>
      <w:r>
        <w:t>杨奇一脸尴尬，想当初</w:t>
      </w:r>
      <w:r>
        <w:t>果园盛行的时候，不知道开了多少家，但是都被杨奇暗中针对给搞垮了，现在能够存活下来的，的确或多或少都跟他有一定的关系。</w:t>
      </w:r>
    </w:p>
    <w:p w:rsidR="001247BA" w:rsidRDefault="00707480">
      <w:r>
        <w:t xml:space="preserve"> “</w:t>
      </w:r>
      <w:r>
        <w:t>现在生意难做，只能广撒网，实在是逼不得已，逼不得已。</w:t>
      </w:r>
      <w:r>
        <w:t>”</w:t>
      </w:r>
      <w:r>
        <w:t>杨奇说道。</w:t>
      </w:r>
    </w:p>
    <w:p w:rsidR="001247BA" w:rsidRDefault="00707480">
      <w:r>
        <w:t xml:space="preserve"> </w:t>
      </w:r>
      <w:r>
        <w:t>这时候，苏迎夏悄悄踩了韩三千一脚，上次的事情她没有察觉到，可是这一次，她明显感受到杨奇非常害怕韩三千，根据韩三千认识墨阳林勇这些人来看，同学会让杨文容柳下跪的，肯定就是韩三千。</w:t>
      </w:r>
    </w:p>
    <w:p w:rsidR="001247BA" w:rsidRDefault="00707480">
      <w:r>
        <w:t xml:space="preserve"> “</w:t>
      </w:r>
      <w:r>
        <w:t>你可真是默默在背后做了很多事情啊。</w:t>
      </w:r>
      <w:r>
        <w:t>”</w:t>
      </w:r>
      <w:r>
        <w:t>苏迎夏埋怨的看着韩三千说道。</w:t>
      </w:r>
    </w:p>
    <w:p w:rsidR="001247BA" w:rsidRDefault="00707480">
      <w:r>
        <w:t xml:space="preserve"> </w:t>
      </w:r>
      <w:r>
        <w:t>韩三千知道苏迎夏说的很多事情是指什么，说道：</w:t>
      </w:r>
      <w:r>
        <w:t>“</w:t>
      </w:r>
      <w:r>
        <w:t>你的同学太嚣张了，不让他们</w:t>
      </w:r>
      <w:r>
        <w:t>吃点亏，怎么成长呢，我也算是做了一件好事吧。</w:t>
      </w:r>
      <w:r>
        <w:t>”</w:t>
      </w:r>
    </w:p>
    <w:p w:rsidR="001247BA" w:rsidRDefault="00707480">
      <w:r>
        <w:t xml:space="preserve"> “</w:t>
      </w:r>
      <w:r>
        <w:t>是吧？</w:t>
      </w:r>
      <w:r>
        <w:t>”</w:t>
      </w:r>
      <w:r>
        <w:t>韩三千说完之后，立马转头看着杨奇。</w:t>
      </w:r>
    </w:p>
    <w:p w:rsidR="001247BA" w:rsidRDefault="00707480">
      <w:r>
        <w:t xml:space="preserve"> </w:t>
      </w:r>
      <w:r>
        <w:t>杨奇点头如捣蒜，说道：</w:t>
      </w:r>
      <w:r>
        <w:t>“</w:t>
      </w:r>
      <w:r>
        <w:t>是，是好事，我那侄儿，现在听话多了，也更有本事了，谢谢苏小姐。</w:t>
      </w:r>
      <w:r>
        <w:t>”</w:t>
      </w:r>
    </w:p>
    <w:p w:rsidR="001247BA" w:rsidRDefault="00707480">
      <w:r>
        <w:lastRenderedPageBreak/>
        <w:t xml:space="preserve"> </w:t>
      </w:r>
      <w:r>
        <w:t>苏迎夏感觉一阵无语，杨奇竟然还得为这事感谢他，在他心里，究竟得有多害怕韩三千！</w:t>
      </w:r>
    </w:p>
    <w:p w:rsidR="001247BA" w:rsidRDefault="00707480">
      <w:r>
        <w:t xml:space="preserve"> </w:t>
      </w:r>
      <w:r>
        <w:t>婚庆开始，现场热闹非凡，但唯独韩三千一桌五人显得特别的冷清，和整个餐厅里的大环境显得格格不入。</w:t>
      </w:r>
    </w:p>
    <w:p w:rsidR="001247BA" w:rsidRDefault="00707480">
      <w:r>
        <w:t xml:space="preserve"> </w:t>
      </w:r>
      <w:r>
        <w:t>就在这时，主持人突然说道：</w:t>
      </w:r>
      <w:r>
        <w:t>“</w:t>
      </w:r>
      <w:r>
        <w:t>我刚得知今天咱们云城的名人到场，大家想不想见一见？</w:t>
      </w:r>
      <w:r>
        <w:t>”</w:t>
      </w:r>
    </w:p>
    <w:p w:rsidR="001247BA" w:rsidRDefault="00707480">
      <w:r>
        <w:t xml:space="preserve"> “</w:t>
      </w:r>
      <w:r>
        <w:t>名人，难道是明星来了？</w:t>
      </w:r>
      <w:r>
        <w:t>”</w:t>
      </w:r>
    </w:p>
    <w:p w:rsidR="001247BA" w:rsidRDefault="00707480">
      <w:r>
        <w:t xml:space="preserve"> “</w:t>
      </w:r>
      <w:r>
        <w:t>想见，当然想见。</w:t>
      </w:r>
      <w:r>
        <w:t>”</w:t>
      </w:r>
    </w:p>
    <w:p w:rsidR="001247BA" w:rsidRDefault="00707480">
      <w:r>
        <w:t xml:space="preserve"> “</w:t>
      </w:r>
      <w:r>
        <w:t>是哪位大明星啊。</w:t>
      </w:r>
      <w:r>
        <w:t>”</w:t>
      </w:r>
    </w:p>
    <w:p w:rsidR="001247BA" w:rsidRDefault="00707480">
      <w:r>
        <w:t xml:space="preserve"> </w:t>
      </w:r>
      <w:r>
        <w:t>看着众人高昂的热情，主持人淡淡一笑，说道：</w:t>
      </w:r>
      <w:r>
        <w:t>“</w:t>
      </w:r>
      <w:r>
        <w:t>他的名字你们都听过，韩三千！</w:t>
      </w:r>
      <w:r>
        <w:t>”</w:t>
      </w:r>
    </w:p>
    <w:p w:rsidR="001247BA" w:rsidRDefault="00707480">
      <w:r>
        <w:br w:type="page"/>
      </w:r>
    </w:p>
    <w:p w:rsidR="001247BA" w:rsidRDefault="00707480">
      <w:pPr>
        <w:pStyle w:val="21"/>
      </w:pPr>
      <w:bookmarkStart w:id="342" w:name="_Toc47945868"/>
      <w:r>
        <w:lastRenderedPageBreak/>
        <w:t>第三百三十九章</w:t>
      </w:r>
      <w:r>
        <w:t xml:space="preserve"> </w:t>
      </w:r>
      <w:r>
        <w:t>他们骂我，是因为嫉妒</w:t>
      </w:r>
      <w:bookmarkEnd w:id="342"/>
    </w:p>
    <w:p w:rsidR="001247BA" w:rsidRDefault="001247BA"/>
    <w:p w:rsidR="001247BA" w:rsidRDefault="00707480">
      <w:r>
        <w:t xml:space="preserve"> </w:t>
      </w:r>
      <w:r>
        <w:t>韩三千！</w:t>
      </w:r>
    </w:p>
    <w:p w:rsidR="001247BA" w:rsidRDefault="00707480">
      <w:r>
        <w:t xml:space="preserve"> </w:t>
      </w:r>
      <w:r>
        <w:t>当这三个字从主持人口中说出来之后，现场所有人开始张望脑袋，寻找韩三千本尊，因为韩三千在云城实在是太出名了，谁又不想见识一下这位传说中的人物呢？</w:t>
      </w:r>
    </w:p>
    <w:p w:rsidR="001247BA" w:rsidRDefault="00707480">
      <w:r>
        <w:t xml:space="preserve"> “</w:t>
      </w:r>
      <w:r>
        <w:t>哪呢哪呢，韩三千真的来了吗？</w:t>
      </w:r>
      <w:r>
        <w:t>”</w:t>
      </w:r>
    </w:p>
    <w:p w:rsidR="001247BA" w:rsidRDefault="00707480">
      <w:r>
        <w:t xml:space="preserve"> “</w:t>
      </w:r>
      <w:r>
        <w:t>他居然还有胆量参加别人的婚礼，难道婚礼这件事情还没有给他带来足够的阴影吗？</w:t>
      </w:r>
      <w:r>
        <w:t>”</w:t>
      </w:r>
    </w:p>
    <w:p w:rsidR="001247BA" w:rsidRDefault="00707480">
      <w:r>
        <w:t xml:space="preserve"> “</w:t>
      </w:r>
      <w:r>
        <w:t>前段时间的人民广场的事情你们没听说吗，传说他可不好惹啊。</w:t>
      </w:r>
      <w:r>
        <w:t>”</w:t>
      </w:r>
    </w:p>
    <w:p w:rsidR="001247BA" w:rsidRDefault="00707480">
      <w:r>
        <w:t xml:space="preserve"> “</w:t>
      </w:r>
      <w:r>
        <w:t>是啊，就连江富那些人都</w:t>
      </w:r>
      <w:r>
        <w:t>给他跪下了。</w:t>
      </w:r>
      <w:r>
        <w:t>”</w:t>
      </w:r>
    </w:p>
    <w:p w:rsidR="001247BA" w:rsidRDefault="00707480">
      <w:r>
        <w:t xml:space="preserve"> </w:t>
      </w:r>
      <w:r>
        <w:t>现场的人，大致分为两种，一种是什么都不知道，只觉得韩三千是个笑话人物，但还有一种人，他们清楚人民广场发生的事情，更加知道江富那些人的公司在人民广场这件事情之后破产，其中原由有许多的猜测，但最令人信服的，是关于韩三千的身份。</w:t>
      </w:r>
    </w:p>
    <w:p w:rsidR="001247BA" w:rsidRDefault="00707480">
      <w:r>
        <w:t xml:space="preserve"> </w:t>
      </w:r>
      <w:r>
        <w:t>能够做到这件事情的人，会是一个真正的窝囊废吗？</w:t>
      </w:r>
    </w:p>
    <w:p w:rsidR="001247BA" w:rsidRDefault="00707480">
      <w:r>
        <w:t xml:space="preserve"> </w:t>
      </w:r>
      <w:r>
        <w:t>新郎谢云鹏站在舞台上，一脸笑意，关于人民广场的事情他非常清楚，但是他对韩三千并没有丝毫的惧意，因为谢家和天家有一定的合作关系，从某种方面来说，天家就是谢家的后台，虽然人民广场的事情在很多人看来觉得不可思议，但是在谢云鹏</w:t>
      </w:r>
      <w:r>
        <w:t>看来，这不过就是苏家运气好而已，怎么可能跟一个窝囊废有关系呢。</w:t>
      </w:r>
    </w:p>
    <w:p w:rsidR="001247BA" w:rsidRDefault="00707480">
      <w:r>
        <w:t xml:space="preserve"> </w:t>
      </w:r>
      <w:r>
        <w:t>而今天他之所以会让主持人提到韩三千，其实是季春授意。</w:t>
      </w:r>
    </w:p>
    <w:p w:rsidR="001247BA" w:rsidRDefault="00707480">
      <w:r>
        <w:t xml:space="preserve"> </w:t>
      </w:r>
      <w:r>
        <w:t>季春这段时间一直不满蒋岚在姐妹面前那种得意忘形的样子，压得她不得不收敛了风头，所以她才会趁着今天这个机会，给蒋岚点颜色看看。</w:t>
      </w:r>
    </w:p>
    <w:p w:rsidR="001247BA" w:rsidRDefault="00707480">
      <w:r>
        <w:t xml:space="preserve"> </w:t>
      </w:r>
      <w:r>
        <w:t>季春一直在姐妹当中是最有地位的人，如今蒋岚已经对她产生了威胁，她必须要想办法稳固自己的地位才行。</w:t>
      </w:r>
    </w:p>
    <w:p w:rsidR="001247BA" w:rsidRDefault="00707480">
      <w:r>
        <w:t xml:space="preserve"> </w:t>
      </w:r>
      <w:r>
        <w:t>女人之间的勾心斗角，绝对堪比世界大战，只是少了一股硝烟味而已。</w:t>
      </w:r>
    </w:p>
    <w:p w:rsidR="001247BA" w:rsidRDefault="00707480">
      <w:r>
        <w:t xml:space="preserve"> “</w:t>
      </w:r>
      <w:r>
        <w:t>韩三千，你要上台感受一下婚庆舞台吗？毕竟你以前可没有享受过这种待遇。</w:t>
      </w:r>
      <w:r>
        <w:t>”</w:t>
      </w:r>
      <w:r>
        <w:t>谢云鹏拿着话筒，笑着对韩三千说道。</w:t>
      </w:r>
    </w:p>
    <w:p w:rsidR="001247BA" w:rsidRDefault="00707480">
      <w:r>
        <w:t xml:space="preserve"> </w:t>
      </w:r>
      <w:r>
        <w:t>韩三千面色如常，虽然他没有料到会发生这种事情，可是这点小事，又怎么会在他心里掀起波澜呢？</w:t>
      </w:r>
    </w:p>
    <w:p w:rsidR="001247BA" w:rsidRDefault="00707480">
      <w:r>
        <w:t xml:space="preserve"> </w:t>
      </w:r>
      <w:r>
        <w:t>倒是蒋岚这时候气得七窍生烟，她不知道这件事情是季春干的，还是谢云鹏的本意，但是他们母子两的目的很简单，就像想要韩三千丢脸！</w:t>
      </w:r>
    </w:p>
    <w:p w:rsidR="001247BA" w:rsidRDefault="00707480">
      <w:r>
        <w:lastRenderedPageBreak/>
        <w:t xml:space="preserve"> “</w:t>
      </w:r>
      <w:r>
        <w:t>季春，没想到你还有这一招，故意想要灭一灭蒋岚的威风吧。</w:t>
      </w:r>
      <w:r>
        <w:t>”</w:t>
      </w:r>
    </w:p>
    <w:p w:rsidR="001247BA" w:rsidRDefault="00707480">
      <w:r>
        <w:t xml:space="preserve"> “</w:t>
      </w:r>
      <w:r>
        <w:t>蒋岚这段时间的确太嚣张了，的确应该打压一下。</w:t>
      </w:r>
      <w:r>
        <w:t>”</w:t>
      </w:r>
    </w:p>
    <w:p w:rsidR="001247BA" w:rsidRDefault="00707480">
      <w:r>
        <w:t xml:space="preserve"> “</w:t>
      </w:r>
      <w:r>
        <w:t>其实我早就看不惯她了，只是没有找到机会把她踢出我们姐妹团而已。</w:t>
      </w:r>
      <w:r>
        <w:t>”</w:t>
      </w:r>
    </w:p>
    <w:p w:rsidR="001247BA" w:rsidRDefault="00707480">
      <w:r>
        <w:t xml:space="preserve"> </w:t>
      </w:r>
      <w:r>
        <w:t>姐妹团那一桌，每个人都表现出了对蒋岚的讨厌之情，这种讨厌，其实是出于嫉妒，因为以前蒋岚是她们当中过得最惨的，可是现在住上了山腰别墅不说，苏迎夏的公司还发展得那么好，眼睁睁的看着蒋岚日子越来越滋润，对于这些已经习惯了蒋岚跟着她们混吃混喝的人来说，怎么习惯得了？</w:t>
      </w:r>
    </w:p>
    <w:p w:rsidR="001247BA" w:rsidRDefault="00707480">
      <w:r>
        <w:t xml:space="preserve"> </w:t>
      </w:r>
      <w:r>
        <w:t>一个每天蹭吃蹭喝的人，突然间敢买单了，而且奢侈品一个接一个的买，怎么能不让人眼红？</w:t>
      </w:r>
    </w:p>
    <w:p w:rsidR="001247BA" w:rsidRDefault="00707480">
      <w:r>
        <w:t xml:space="preserve"> </w:t>
      </w:r>
      <w:r>
        <w:t>苏迎夏埋怨的看了一眼蒋岚，要不是蒋岚非让他们来，也就不会发生这种事情了。</w:t>
      </w:r>
    </w:p>
    <w:p w:rsidR="001247BA" w:rsidRDefault="00707480">
      <w:r>
        <w:t xml:space="preserve"> “</w:t>
      </w:r>
      <w:r>
        <w:t>妈，你看看，这就是你的好姐妹，恐怕她早就计划好这件事情了，不光是想让三千丢脸，还要你</w:t>
      </w:r>
      <w:r>
        <w:t>丢脸。</w:t>
      </w:r>
      <w:r>
        <w:t>”</w:t>
      </w:r>
      <w:r>
        <w:t>苏迎夏对蒋岚说道。</w:t>
      </w:r>
    </w:p>
    <w:p w:rsidR="001247BA" w:rsidRDefault="00707480">
      <w:r>
        <w:t xml:space="preserve"> </w:t>
      </w:r>
      <w:r>
        <w:t>蒋岚的确是没有想到季春会这么做，看了一眼韩三千，说道：</w:t>
      </w:r>
      <w:r>
        <w:t>“</w:t>
      </w:r>
      <w:r>
        <w:t>凭他，没资格让你丢脸吧？</w:t>
      </w:r>
      <w:r>
        <w:t>”</w:t>
      </w:r>
    </w:p>
    <w:p w:rsidR="001247BA" w:rsidRDefault="00707480">
      <w:r>
        <w:t xml:space="preserve"> </w:t>
      </w:r>
      <w:r>
        <w:t>韩三千淡淡一笑，没有说话，而是朝着舞台走去。</w:t>
      </w:r>
    </w:p>
    <w:p w:rsidR="001247BA" w:rsidRDefault="00707480">
      <w:r>
        <w:t xml:space="preserve"> </w:t>
      </w:r>
      <w:r>
        <w:t>看着韩三千的背影，杨奇背脊发凉，在福洋果庄，杨文就是因为得罪了韩三千，所以不得不在果庄跪了一个礼拜，腿都差点废了。</w:t>
      </w:r>
    </w:p>
    <w:p w:rsidR="001247BA" w:rsidRDefault="00707480">
      <w:r>
        <w:t xml:space="preserve"> </w:t>
      </w:r>
      <w:r>
        <w:t>谢云鹏这个不知好歹的家伙，居然还敢找韩三千的麻烦，这能有好下场吗？</w:t>
      </w:r>
    </w:p>
    <w:p w:rsidR="001247BA" w:rsidRDefault="00707480">
      <w:r>
        <w:t xml:space="preserve"> </w:t>
      </w:r>
      <w:r>
        <w:t>难道这家伙没听说过人民广场的事情？</w:t>
      </w:r>
    </w:p>
    <w:p w:rsidR="001247BA" w:rsidRDefault="00707480">
      <w:r>
        <w:t xml:space="preserve"> </w:t>
      </w:r>
      <w:r>
        <w:t>不至于吧，这件事情闹得满城风雨，不知道的人很少，而且属于那种非常底层的人，按理来说，谢云鹏这种地位的人物，不可能不知道才是。</w:t>
      </w:r>
    </w:p>
    <w:p w:rsidR="001247BA" w:rsidRDefault="00707480">
      <w:r>
        <w:t xml:space="preserve"> </w:t>
      </w:r>
      <w:r>
        <w:t>也就是说，他明知道江富那些人的下场，可他还是一点都没有把韩三千放在眼里。</w:t>
      </w:r>
    </w:p>
    <w:p w:rsidR="001247BA" w:rsidRDefault="00707480">
      <w:r>
        <w:t xml:space="preserve"> </w:t>
      </w:r>
      <w:r>
        <w:t>杨奇淡淡一笑，看来这家伙是仰仗背后的天家啊，可是做出这种事情，天家真的保得住谢家吗？</w:t>
      </w:r>
    </w:p>
    <w:p w:rsidR="001247BA" w:rsidRDefault="00707480">
      <w:r>
        <w:t xml:space="preserve"> </w:t>
      </w:r>
      <w:r>
        <w:t>谢云鹏啊谢云鹏，你还是太小看他了，天家怎么可能会因为你而得罪韩三千呢？</w:t>
      </w:r>
    </w:p>
    <w:p w:rsidR="001247BA" w:rsidRDefault="00707480">
      <w:r>
        <w:t xml:space="preserve"> </w:t>
      </w:r>
      <w:r>
        <w:t>看到韩三千朝舞台走来，谢云鹏脸上的笑意充斥着强烈不屑，心想这家伙脸皮可真是厚啊，居然还敢堂而皇之的露面，大概是因为他人生中丢脸的事情已经够多了，</w:t>
      </w:r>
      <w:r>
        <w:t>所以才不在乎继续丢脸吧。</w:t>
      </w:r>
    </w:p>
    <w:p w:rsidR="001247BA" w:rsidRDefault="00707480">
      <w:r>
        <w:t xml:space="preserve"> “</w:t>
      </w:r>
      <w:r>
        <w:t>我就是韩三千。</w:t>
      </w:r>
      <w:r>
        <w:t>”</w:t>
      </w:r>
      <w:r>
        <w:t>韩三千上台之后，对着众人说道。</w:t>
      </w:r>
    </w:p>
    <w:p w:rsidR="001247BA" w:rsidRDefault="00707480">
      <w:r>
        <w:lastRenderedPageBreak/>
        <w:t xml:space="preserve"> </w:t>
      </w:r>
      <w:r>
        <w:t>其中不乏一些参加过人民广场事件的人，所有他们是见过韩三千的。</w:t>
      </w:r>
    </w:p>
    <w:p w:rsidR="001247BA" w:rsidRDefault="00707480">
      <w:r>
        <w:t xml:space="preserve"> </w:t>
      </w:r>
      <w:r>
        <w:t>但也有一些人，第一次见到韩三千本尊，而这些人，除了嘲笑之外，心里还有一个想法，看上去这年轻帅气的人，怎么会做出吃软饭这种丢脸的事情呢？</w:t>
      </w:r>
    </w:p>
    <w:p w:rsidR="001247BA" w:rsidRDefault="00707480">
      <w:r>
        <w:t xml:space="preserve"> “</w:t>
      </w:r>
      <w:r>
        <w:t>这韩三千看着，不像是个窝囊废啊，还挺帅的。</w:t>
      </w:r>
      <w:r>
        <w:t>”</w:t>
      </w:r>
    </w:p>
    <w:p w:rsidR="001247BA" w:rsidRDefault="00707480">
      <w:r>
        <w:t xml:space="preserve"> “</w:t>
      </w:r>
      <w:r>
        <w:t>是啊，没想到他长得这么帅，从颜值上来说，倒是和苏迎夏很般配。</w:t>
      </w:r>
      <w:r>
        <w:t>”</w:t>
      </w:r>
    </w:p>
    <w:p w:rsidR="001247BA" w:rsidRDefault="00707480">
      <w:r>
        <w:t xml:space="preserve"> </w:t>
      </w:r>
      <w:r>
        <w:t>一些年纪不大的女人眼泛桃花的看着韩三千，韩三千出场，仅是用颜值就已经征服了她们。</w:t>
      </w:r>
    </w:p>
    <w:p w:rsidR="001247BA" w:rsidRDefault="00707480">
      <w:r>
        <w:t xml:space="preserve"> “</w:t>
      </w:r>
      <w:r>
        <w:t>长得不帅怎么当小白脸，看他</w:t>
      </w:r>
      <w:r>
        <w:t>这样子，除了吃软饭还能干什么。</w:t>
      </w:r>
      <w:r>
        <w:t>”</w:t>
      </w:r>
    </w:p>
    <w:p w:rsidR="001247BA" w:rsidRDefault="00707480">
      <w:r>
        <w:t xml:space="preserve"> “</w:t>
      </w:r>
      <w:r>
        <w:t>对，手不能提肩不能抗，这种人除了吃软饭，还有什么其他的本事。</w:t>
      </w:r>
      <w:r>
        <w:t>”</w:t>
      </w:r>
    </w:p>
    <w:p w:rsidR="001247BA" w:rsidRDefault="00707480">
      <w:r>
        <w:t xml:space="preserve"> </w:t>
      </w:r>
      <w:r>
        <w:t>某些男人在听到那些女人对韩三千的评价之后，个个脸上都生出了不满。</w:t>
      </w:r>
    </w:p>
    <w:p w:rsidR="001247BA" w:rsidRDefault="00707480">
      <w:r>
        <w:t xml:space="preserve"> “</w:t>
      </w:r>
      <w:r>
        <w:t>韩三千，听说你的婚礼当天，非常冷清，这么热闹的现场，你没有感受过吧。</w:t>
      </w:r>
      <w:r>
        <w:t>”</w:t>
      </w:r>
      <w:r>
        <w:t>谢云鹏得意的对韩三千说道。</w:t>
      </w:r>
    </w:p>
    <w:p w:rsidR="001247BA" w:rsidRDefault="00707480">
      <w:r>
        <w:t xml:space="preserve"> </w:t>
      </w:r>
      <w:r>
        <w:t>韩三千不可否认的点着头，他的婚礼，的确是非常冷清，除了苏家人之外，一个客人都没有，而且在婚礼当天，云城充斥着各种各样的骂声，特别是苏迎夏的那些追求者，恨不得把韩三千抽筋扒皮。</w:t>
      </w:r>
    </w:p>
    <w:p w:rsidR="001247BA" w:rsidRDefault="00707480">
      <w:r>
        <w:t xml:space="preserve"> “</w:t>
      </w:r>
      <w:r>
        <w:t>被骂了三年多的时间，你是靠什么坚持下来的呢？</w:t>
      </w:r>
      <w:r>
        <w:t>”</w:t>
      </w:r>
      <w:r>
        <w:t>谢云鹏笑着道</w:t>
      </w:r>
      <w:r>
        <w:t>。</w:t>
      </w:r>
    </w:p>
    <w:p w:rsidR="001247BA" w:rsidRDefault="00707480">
      <w:r>
        <w:t xml:space="preserve"> “</w:t>
      </w:r>
      <w:r>
        <w:t>你知道为什么会有人骂我吗？</w:t>
      </w:r>
      <w:r>
        <w:t>”</w:t>
      </w:r>
      <w:r>
        <w:t>韩三千对谢云鹏反问道。</w:t>
      </w:r>
    </w:p>
    <w:p w:rsidR="001247BA" w:rsidRDefault="00707480">
      <w:r>
        <w:t xml:space="preserve"> “</w:t>
      </w:r>
      <w:r>
        <w:t>这还用说，你给全云城的男人丢脸，毁了我们男人的名声，当然要骂你。</w:t>
      </w:r>
      <w:r>
        <w:t>”</w:t>
      </w:r>
      <w:r>
        <w:t>谢云鹏不屑的说道，他也是当初怒骂韩三千的其中一员，苏迎夏有着云城第一美女之称，谢云鹏也曾觊觎过苏迎夏的美色，甚至还想办法追求过苏迎夏，只可惜到头来一无所获而已。</w:t>
      </w:r>
    </w:p>
    <w:p w:rsidR="001247BA" w:rsidRDefault="00707480">
      <w:r>
        <w:t xml:space="preserve"> </w:t>
      </w:r>
      <w:r>
        <w:t>韩三千摇了摇头，笑着说道：</w:t>
      </w:r>
      <w:r>
        <w:t>“</w:t>
      </w:r>
      <w:r>
        <w:t>他们骂我，是因为嫉妒，嫉妒我娶到了一个貌美如花的老婆。</w:t>
      </w:r>
      <w:r>
        <w:t>”</w:t>
      </w:r>
    </w:p>
    <w:p w:rsidR="001247BA" w:rsidRDefault="00707480">
      <w:r>
        <w:t xml:space="preserve"> </w:t>
      </w:r>
      <w:r>
        <w:t>谢云鹏脸色一冷，他可不愿意承认自己的嫉妒之情，韩三千这种垃圾，怎么可能值得他去嫉妒呢！</w:t>
      </w:r>
    </w:p>
    <w:p w:rsidR="001247BA" w:rsidRDefault="00707480">
      <w:r>
        <w:t xml:space="preserve"> “</w:t>
      </w:r>
      <w:r>
        <w:t>韩三千，你哪来的自信，我们会嫉妒你？</w:t>
      </w:r>
      <w:r>
        <w:t>”</w:t>
      </w:r>
      <w:r>
        <w:t>谢云鹏嗤笑道。</w:t>
      </w:r>
    </w:p>
    <w:p w:rsidR="001247BA" w:rsidRDefault="00707480">
      <w:r>
        <w:t xml:space="preserve"> “</w:t>
      </w:r>
      <w:r>
        <w:t>哦？</w:t>
      </w:r>
      <w:r>
        <w:t>”</w:t>
      </w:r>
      <w:r>
        <w:t>韩三千讶异的转头看着谢云鹏，笑着说道：</w:t>
      </w:r>
      <w:r>
        <w:t>“</w:t>
      </w:r>
      <w:r>
        <w:t>我们？看来你当初也很喜欢苏迎夏，只是追不到她吧？</w:t>
      </w:r>
      <w:r>
        <w:t>”</w:t>
      </w:r>
    </w:p>
    <w:p w:rsidR="001247BA" w:rsidRDefault="00707480">
      <w:r>
        <w:t xml:space="preserve"> </w:t>
      </w:r>
      <w:r>
        <w:t>谢云鹏何止是追不到，他连被苏迎夏正眼瞧过都没有，而且这是当初大部分追求者所遭遇的事情。</w:t>
      </w:r>
    </w:p>
    <w:p w:rsidR="001247BA" w:rsidRDefault="00707480">
      <w:r>
        <w:lastRenderedPageBreak/>
        <w:t xml:space="preserve"> </w:t>
      </w:r>
      <w:r>
        <w:t>但是这些追求者，怎么会承认自己的碰壁行为呢？更何况今天还是谢云鹏的婚礼，他更加不会承认。</w:t>
      </w:r>
    </w:p>
    <w:p w:rsidR="001247BA" w:rsidRDefault="00707480">
      <w:r>
        <w:t xml:space="preserve"> “</w:t>
      </w:r>
      <w:r>
        <w:t>你是因为追不到迎夏，所以才会重新选择，她</w:t>
      </w:r>
      <w:r>
        <w:t>……”</w:t>
      </w:r>
      <w:r>
        <w:t>韩三千上下打量了一番站在谢云鹏身边的新娘，说道：</w:t>
      </w:r>
      <w:r>
        <w:t>“</w:t>
      </w:r>
      <w:r>
        <w:t>的确比苏迎夏差了很多。</w:t>
      </w:r>
      <w:r>
        <w:t>”</w:t>
      </w:r>
    </w:p>
    <w:p w:rsidR="001247BA" w:rsidRDefault="00707480">
      <w:r>
        <w:t xml:space="preserve"> “</w:t>
      </w:r>
      <w:r>
        <w:t>韩三千，你他妈信不信我撕烂你的嘴。</w:t>
      </w:r>
      <w:r>
        <w:t>”</w:t>
      </w:r>
      <w:r>
        <w:t>听到韩三千的话，谢云鹏瞬间怒了。</w:t>
      </w:r>
    </w:p>
    <w:p w:rsidR="001247BA" w:rsidRDefault="00707480">
      <w:r>
        <w:br w:type="page"/>
      </w:r>
    </w:p>
    <w:p w:rsidR="001247BA" w:rsidRDefault="00707480">
      <w:pPr>
        <w:pStyle w:val="21"/>
      </w:pPr>
      <w:bookmarkStart w:id="343" w:name="_Toc47945869"/>
      <w:r>
        <w:lastRenderedPageBreak/>
        <w:t>第三百四十章</w:t>
      </w:r>
      <w:r>
        <w:t xml:space="preserve"> </w:t>
      </w:r>
      <w:r>
        <w:t>若有轮回</w:t>
      </w:r>
      <w:bookmarkEnd w:id="343"/>
    </w:p>
    <w:p w:rsidR="001247BA" w:rsidRDefault="001247BA"/>
    <w:p w:rsidR="001247BA" w:rsidRDefault="00707480">
      <w:r>
        <w:t xml:space="preserve"> </w:t>
      </w:r>
      <w:r>
        <w:t>谢云鹏脸色铁青，这可是在他的婚礼现场，韩三千竟然当着这么多人的面说她老婆比不上苏迎夏。</w:t>
      </w:r>
    </w:p>
    <w:p w:rsidR="001247BA" w:rsidRDefault="00707480">
      <w:r>
        <w:t xml:space="preserve"> </w:t>
      </w:r>
      <w:r>
        <w:t>虽然这是事实，但他谢云鹏的老婆，怎么能够让一个窝囊废说三道四呢？</w:t>
      </w:r>
    </w:p>
    <w:p w:rsidR="001247BA" w:rsidRDefault="00707480">
      <w:r>
        <w:t xml:space="preserve"> </w:t>
      </w:r>
      <w:r>
        <w:t>韩三千一脸云淡风轻，看着游走在暴怒边缘的谢云鹏，微微一笑，说道：</w:t>
      </w:r>
      <w:r>
        <w:t>“</w:t>
      </w:r>
      <w:r>
        <w:t>你对我这句话有什么异议吗？</w:t>
      </w:r>
      <w:r>
        <w:t>”</w:t>
      </w:r>
    </w:p>
    <w:p w:rsidR="001247BA" w:rsidRDefault="00707480">
      <w:r>
        <w:t xml:space="preserve"> “</w:t>
      </w:r>
      <w:r>
        <w:t>韩三千，马上给我老婆道歉，否者我今天绝不会放过你。</w:t>
      </w:r>
      <w:r>
        <w:t>”</w:t>
      </w:r>
      <w:r>
        <w:t>谢云鹏咬牙切齿的说道。</w:t>
      </w:r>
    </w:p>
    <w:p w:rsidR="001247BA" w:rsidRDefault="00707480">
      <w:r>
        <w:t xml:space="preserve"> </w:t>
      </w:r>
      <w:r>
        <w:t>他今天只是想要调侃韩三千，让众宾客看看笑话，但是这个笑话绝不能是他。</w:t>
      </w:r>
    </w:p>
    <w:p w:rsidR="001247BA" w:rsidRDefault="00707480">
      <w:r>
        <w:t xml:space="preserve"> “</w:t>
      </w:r>
      <w:r>
        <w:t>凭什么让我道歉？难道我说实话都不行吗？</w:t>
      </w:r>
      <w:r>
        <w:t>”</w:t>
      </w:r>
      <w:r>
        <w:t>韩三千看着快要狗急跳墙的谢云鹏甚是高兴，他还想看看谢云鹏这只兔子急了，会不会真的咬人。</w:t>
      </w:r>
    </w:p>
    <w:p w:rsidR="001247BA" w:rsidRDefault="00707480">
      <w:r>
        <w:t xml:space="preserve"> </w:t>
      </w:r>
      <w:r>
        <w:t>这时候，谢云鹏的老婆突然对韩三千说道：</w:t>
      </w:r>
      <w:r>
        <w:t>“</w:t>
      </w:r>
      <w:r>
        <w:t>我承认我没有苏迎夏漂亮，但是我比她幸福，不像她，嫁给一个窝囊废，甚至连自己的婚礼都沦为了笑话。</w:t>
      </w:r>
      <w:r>
        <w:t>”</w:t>
      </w:r>
    </w:p>
    <w:p w:rsidR="001247BA" w:rsidRDefault="00707480">
      <w:r>
        <w:t xml:space="preserve"> </w:t>
      </w:r>
      <w:r>
        <w:t>这句话让韩三千的表情顿时沉了下来。</w:t>
      </w:r>
    </w:p>
    <w:p w:rsidR="001247BA" w:rsidRDefault="00707480">
      <w:r>
        <w:t xml:space="preserve"> </w:t>
      </w:r>
      <w:r>
        <w:t>女人的一生，最幸福的时刻，无疑是婚礼当天，但是韩三千却没有把这种幸福带给苏迎夏，反而让她承受了谩骂和屈辱，这件事情一直都是韩三千心里的一道梗，他甚至想过重新给苏迎夏一场世纪婚礼，可是现在的情况，即便是</w:t>
      </w:r>
      <w:r>
        <w:t>重新举办婚礼，依旧会成为别人眼中的笑话。</w:t>
      </w:r>
    </w:p>
    <w:p w:rsidR="001247BA" w:rsidRDefault="00707480">
      <w:r>
        <w:t xml:space="preserve"> </w:t>
      </w:r>
      <w:r>
        <w:t>望向低着头的苏迎夏，韩三千心中的愧疚如黄河溃堤。</w:t>
      </w:r>
    </w:p>
    <w:p w:rsidR="001247BA" w:rsidRDefault="00707480">
      <w:r>
        <w:t xml:space="preserve"> “</w:t>
      </w:r>
      <w:r>
        <w:t>韩三千，你怎么不说话了，是不是觉得自己挺窝囊的，连给自己女人好的婚礼都做不到。</w:t>
      </w:r>
      <w:r>
        <w:t>”</w:t>
      </w:r>
      <w:r>
        <w:t>谢云鹏得意的看向韩三千，他没有想到老婆一句话，竟然直接就让韩三千沉默了，她喜欢的包，明天一定要送给她，以示奖励。</w:t>
      </w:r>
    </w:p>
    <w:p w:rsidR="001247BA" w:rsidRDefault="00707480">
      <w:r>
        <w:t xml:space="preserve"> “</w:t>
      </w:r>
      <w:r>
        <w:t>我的确有太多对不起她的地方。</w:t>
      </w:r>
      <w:r>
        <w:t>”</w:t>
      </w:r>
      <w:r>
        <w:t>韩三千说道。</w:t>
      </w:r>
    </w:p>
    <w:p w:rsidR="001247BA" w:rsidRDefault="00707480">
      <w:r>
        <w:t xml:space="preserve"> </w:t>
      </w:r>
      <w:r>
        <w:t>低着头的苏迎夏猛然间抬起头，目光清澈的看着韩三千，不断摇头，意思似乎在说韩三千并没有对不起她的地方。</w:t>
      </w:r>
    </w:p>
    <w:p w:rsidR="001247BA" w:rsidRDefault="00707480">
      <w:r>
        <w:t xml:space="preserve"> “</w:t>
      </w:r>
      <w:r>
        <w:t>你这种窝囊废，除了让她背负骂名，还能给她什么？你不仅是云城的笑话</w:t>
      </w:r>
      <w:r>
        <w:t>，就连苏迎夏，也是人们茶余饭后的谈资。</w:t>
      </w:r>
      <w:r>
        <w:t>”</w:t>
      </w:r>
      <w:r>
        <w:t>谢云鹏觉得自己在气势上已经赢过了韩三千，所以显得更加得意。</w:t>
      </w:r>
    </w:p>
    <w:p w:rsidR="001247BA" w:rsidRDefault="00707480">
      <w:r>
        <w:t xml:space="preserve"> </w:t>
      </w:r>
      <w:r>
        <w:t>韩三千叹了口气，走下舞台。</w:t>
      </w:r>
    </w:p>
    <w:p w:rsidR="001247BA" w:rsidRDefault="00707480">
      <w:r>
        <w:lastRenderedPageBreak/>
        <w:t xml:space="preserve"> </w:t>
      </w:r>
      <w:r>
        <w:t>谢云鹏见状，不满的呵斥道：</w:t>
      </w:r>
      <w:r>
        <w:t>“</w:t>
      </w:r>
      <w:r>
        <w:t>废物，你别急着跑啊，你不是说我羡慕你吗，我们把这件事情说清楚，我羡慕你什么？</w:t>
      </w:r>
      <w:r>
        <w:t>”</w:t>
      </w:r>
    </w:p>
    <w:p w:rsidR="001247BA" w:rsidRDefault="00707480">
      <w:r>
        <w:t xml:space="preserve"> </w:t>
      </w:r>
      <w:r>
        <w:t>韩三千充耳不闻，走到苏迎夏面前，伸出右手。</w:t>
      </w:r>
    </w:p>
    <w:p w:rsidR="001247BA" w:rsidRDefault="00707480">
      <w:r>
        <w:t xml:space="preserve"> </w:t>
      </w:r>
      <w:r>
        <w:t>苏迎夏下意识的伸出手和韩三千牵在一起。</w:t>
      </w:r>
    </w:p>
    <w:p w:rsidR="001247BA" w:rsidRDefault="00707480">
      <w:r>
        <w:t xml:space="preserve"> “</w:t>
      </w:r>
      <w:r>
        <w:t>我不能给你一个豪华的婚礼，不能让你得到世人的祝福，但是今天，我想，我可以让他们知道，我有多爱你。</w:t>
      </w:r>
      <w:r>
        <w:t>”</w:t>
      </w:r>
      <w:r>
        <w:t>韩三千说道。</w:t>
      </w:r>
    </w:p>
    <w:p w:rsidR="001247BA" w:rsidRDefault="00707480">
      <w:r>
        <w:t xml:space="preserve"> </w:t>
      </w:r>
      <w:r>
        <w:t>苏迎夏眼泛荧光，被韩三千牵上了舞台。</w:t>
      </w:r>
    </w:p>
    <w:p w:rsidR="001247BA" w:rsidRDefault="00707480">
      <w:r>
        <w:t xml:space="preserve"> </w:t>
      </w:r>
      <w:r>
        <w:t>谢云鹏不知道韩三千这是要干</w:t>
      </w:r>
      <w:r>
        <w:t>什么，但是他感觉自己的风头似乎要被韩三千抢走了。</w:t>
      </w:r>
    </w:p>
    <w:p w:rsidR="001247BA" w:rsidRDefault="00707480">
      <w:r>
        <w:t xml:space="preserve"> </w:t>
      </w:r>
      <w:r>
        <w:t>今天他才是主角，怎么能够让韩三千这么做呢？</w:t>
      </w:r>
    </w:p>
    <w:p w:rsidR="001247BA" w:rsidRDefault="00707480">
      <w:r>
        <w:t xml:space="preserve"> “</w:t>
      </w:r>
      <w:r>
        <w:t>韩三千，你给我滚下去，这是属于我的地方。</w:t>
      </w:r>
      <w:r>
        <w:t>”</w:t>
      </w:r>
      <w:r>
        <w:t>谢云鹏对韩三千说道。</w:t>
      </w:r>
    </w:p>
    <w:p w:rsidR="001247BA" w:rsidRDefault="00707480">
      <w:r>
        <w:t xml:space="preserve"> </w:t>
      </w:r>
      <w:r>
        <w:t>韩三千无视了谢云鹏的话，双手牵着苏迎夏，两人四目相对而站。</w:t>
      </w:r>
    </w:p>
    <w:p w:rsidR="001247BA" w:rsidRDefault="00707480">
      <w:r>
        <w:t xml:space="preserve"> “</w:t>
      </w:r>
      <w:r>
        <w:t>在基岩岛，我还没说出那句话，你就说出了我愿意三个字，这是我的不对。</w:t>
      </w:r>
      <w:r>
        <w:t>”</w:t>
      </w:r>
      <w:r>
        <w:t>说完，韩三千单膝跪地。</w:t>
      </w:r>
    </w:p>
    <w:p w:rsidR="001247BA" w:rsidRDefault="00707480">
      <w:r>
        <w:t xml:space="preserve"> </w:t>
      </w:r>
      <w:r>
        <w:t>全场眼神这一刻都聚焦在了韩三千和苏迎夏两人身上，本该属于谢云鹏的婚礼，他现在完全变成了配成的绿叶。</w:t>
      </w:r>
    </w:p>
    <w:p w:rsidR="001247BA" w:rsidRDefault="00707480">
      <w:r>
        <w:t xml:space="preserve"> </w:t>
      </w:r>
      <w:r>
        <w:t>苏迎夏泪水如成串的珍珠，不停往下掉，瞬间哭成了泪人。</w:t>
      </w:r>
    </w:p>
    <w:p w:rsidR="001247BA" w:rsidRDefault="00707480">
      <w:r>
        <w:t xml:space="preserve"> “</w:t>
      </w:r>
      <w:r>
        <w:t>嫁给我，好吗？</w:t>
      </w:r>
      <w:r>
        <w:t>”</w:t>
      </w:r>
      <w:r>
        <w:t>韩三千满是爱意的看着苏迎夏，柔声说道。</w:t>
      </w:r>
    </w:p>
    <w:p w:rsidR="001247BA" w:rsidRDefault="00707480">
      <w:r>
        <w:t xml:space="preserve"> </w:t>
      </w:r>
      <w:r>
        <w:t>一种莫名的紧张感在婚礼现场蔓延，即便现场人都知道他们两早以是夫妻，可这时候，还是不自觉的紧张了起来，看着苏迎夏，等待她的回答。</w:t>
      </w:r>
    </w:p>
    <w:p w:rsidR="001247BA" w:rsidRDefault="00707480">
      <w:r>
        <w:t xml:space="preserve"> </w:t>
      </w:r>
      <w:r>
        <w:t>甚至还有人低声的说着嫁给他三个字，似乎把自己代入成了苏迎夏。</w:t>
      </w:r>
    </w:p>
    <w:p w:rsidR="001247BA" w:rsidRDefault="00707480">
      <w:r>
        <w:t xml:space="preserve"> </w:t>
      </w:r>
      <w:r>
        <w:t>谢云鹏表情已经变得狰狞了起来，韩三千喧宾夺主，完全抢了他的风头，这是要他的婚礼也变成被人调侃的笑话吗？</w:t>
      </w:r>
    </w:p>
    <w:p w:rsidR="001247BA" w:rsidRDefault="00707480">
      <w:r>
        <w:t xml:space="preserve"> “</w:t>
      </w:r>
      <w:r>
        <w:t>韩三千，你他妈给我滚下去！</w:t>
      </w:r>
      <w:r>
        <w:t>”</w:t>
      </w:r>
      <w:r>
        <w:t>谢云鹏爆呵一声，一脚踹在韩三千背上。</w:t>
      </w:r>
    </w:p>
    <w:p w:rsidR="001247BA" w:rsidRDefault="00707480">
      <w:r>
        <w:t xml:space="preserve"> </w:t>
      </w:r>
      <w:r>
        <w:t>韩三千稳如泰山，反而是谢云鹏被反弹的力道震倒在地。</w:t>
      </w:r>
    </w:p>
    <w:p w:rsidR="001247BA" w:rsidRDefault="00707480">
      <w:r>
        <w:t xml:space="preserve"> “</w:t>
      </w:r>
      <w:r>
        <w:t>爸，我就说我不来吧，你非</w:t>
      </w:r>
      <w:r>
        <w:t>要让我来，这是要气死我吗？</w:t>
      </w:r>
      <w:r>
        <w:t>”</w:t>
      </w:r>
      <w:r>
        <w:t>会场门口，在韩三千跪下的那一刻，天灵儿和天宏辉两人就出现了，天宏辉代表天家出面参加谢云鹏的婚礼，毕竟两人在生意上有些合作，不过他不喜欢婚庆繁琐的过程，所以才会刻意来得晚了一些，只是没人想到会看到这一幕。</w:t>
      </w:r>
    </w:p>
    <w:p w:rsidR="001247BA" w:rsidRDefault="00707480">
      <w:r>
        <w:lastRenderedPageBreak/>
        <w:t xml:space="preserve"> </w:t>
      </w:r>
      <w:r>
        <w:t>天宏辉知道韩三千把天灵儿当作妹妹，但是天灵儿方面，内心还是喜欢韩三千的，这一幕，的确会给天灵儿很大的刺激。</w:t>
      </w:r>
    </w:p>
    <w:p w:rsidR="001247BA" w:rsidRDefault="00707480">
      <w:r>
        <w:t xml:space="preserve"> “</w:t>
      </w:r>
      <w:r>
        <w:t>既然把他当作哥哥了，就应该摒弃掉以前的感情。</w:t>
      </w:r>
      <w:r>
        <w:t>”</w:t>
      </w:r>
      <w:r>
        <w:t>天宏辉说道。</w:t>
      </w:r>
    </w:p>
    <w:p w:rsidR="001247BA" w:rsidRDefault="00707480">
      <w:r>
        <w:t xml:space="preserve"> </w:t>
      </w:r>
      <w:r>
        <w:t>天灵儿看着苏迎夏的眼神，丝毫不掩藏自己的嫉妒，说道：</w:t>
      </w:r>
      <w:r>
        <w:t>“</w:t>
      </w:r>
      <w:r>
        <w:t>我好羡慕她。</w:t>
      </w:r>
      <w:r>
        <w:t>”</w:t>
      </w:r>
    </w:p>
    <w:p w:rsidR="001247BA" w:rsidRDefault="00707480">
      <w:r>
        <w:t xml:space="preserve"> “</w:t>
      </w:r>
      <w:r>
        <w:t>傻丫头，能够当韩三千的妹妹，也</w:t>
      </w:r>
      <w:r>
        <w:t>是一件好事，以后同样会有人羡慕你的。</w:t>
      </w:r>
      <w:r>
        <w:t>”</w:t>
      </w:r>
      <w:r>
        <w:t>天宏辉笑着说道。</w:t>
      </w:r>
    </w:p>
    <w:p w:rsidR="001247BA" w:rsidRDefault="00707480">
      <w:r>
        <w:t xml:space="preserve"> </w:t>
      </w:r>
      <w:r>
        <w:t>舞台上，苏迎夏已经哭花了妆，身体微微颤抖，本是一场别人的婚礼，现在她却变成了主角。</w:t>
      </w:r>
    </w:p>
    <w:p w:rsidR="001247BA" w:rsidRDefault="00707480">
      <w:r>
        <w:t xml:space="preserve"> “</w:t>
      </w:r>
      <w:r>
        <w:t>你非要让我哭吗？</w:t>
      </w:r>
      <w:r>
        <w:t>”</w:t>
      </w:r>
      <w:r>
        <w:t>苏迎夏埋怨的擦着眼泪说道。</w:t>
      </w:r>
    </w:p>
    <w:p w:rsidR="001247BA" w:rsidRDefault="00707480">
      <w:r>
        <w:t xml:space="preserve"> “</w:t>
      </w:r>
      <w:r>
        <w:t>从今天开始，我会用尽所有的力气，保护你，不再让你流一滴眼泪。</w:t>
      </w:r>
      <w:r>
        <w:t>”</w:t>
      </w:r>
      <w:r>
        <w:t>韩三千坚定道。</w:t>
      </w:r>
    </w:p>
    <w:p w:rsidR="001247BA" w:rsidRDefault="00707480">
      <w:r>
        <w:t xml:space="preserve"> </w:t>
      </w:r>
      <w:r>
        <w:t>苏迎夏深吸了一口气，平复着自己激动的情绪，说道：</w:t>
      </w:r>
      <w:r>
        <w:t>“</w:t>
      </w:r>
      <w:r>
        <w:t>你不止要这辈子娶我，还有下辈子，下下辈子。</w:t>
      </w:r>
      <w:r>
        <w:t>”</w:t>
      </w:r>
    </w:p>
    <w:p w:rsidR="001247BA" w:rsidRDefault="00707480">
      <w:r>
        <w:t xml:space="preserve"> “</w:t>
      </w:r>
      <w:r>
        <w:t>若有轮回，我必定生生世世娶你为妻。</w:t>
      </w:r>
      <w:r>
        <w:t>”</w:t>
      </w:r>
    </w:p>
    <w:p w:rsidR="001247BA" w:rsidRDefault="00707480">
      <w:r>
        <w:t xml:space="preserve"> </w:t>
      </w:r>
      <w:r>
        <w:t>当两人相拥，现场多数人都带着祝福的眼神，这一刻，他们暂时忘记了韩三千和苏迎夏的身份，只当作是见证</w:t>
      </w:r>
      <w:r>
        <w:t>了一对求婚成功的恋人。</w:t>
      </w:r>
    </w:p>
    <w:p w:rsidR="001247BA" w:rsidRDefault="00707480">
      <w:r>
        <w:t xml:space="preserve"> </w:t>
      </w:r>
      <w:r>
        <w:t>掌声响起，谢云鹏的仇恨也攀升到了顶点，他恨不得杀了韩三千。</w:t>
      </w:r>
    </w:p>
    <w:p w:rsidR="001247BA" w:rsidRDefault="00707480">
      <w:r>
        <w:t xml:space="preserve"> </w:t>
      </w:r>
      <w:r>
        <w:t>属于他的婚礼现场，现在却变成了韩三千的求婚现场！</w:t>
      </w:r>
    </w:p>
    <w:p w:rsidR="001247BA" w:rsidRDefault="00707480">
      <w:r>
        <w:t xml:space="preserve"> “</w:t>
      </w:r>
      <w:r>
        <w:t>你们拍什么手，今天我才是主角，我才是新郎，你们难道眼瞎了吗？</w:t>
      </w:r>
      <w:r>
        <w:t>”</w:t>
      </w:r>
      <w:r>
        <w:t>谢云鹏对众宾客怒吼道。</w:t>
      </w:r>
    </w:p>
    <w:p w:rsidR="001247BA" w:rsidRDefault="00707480">
      <w:r>
        <w:t xml:space="preserve"> </w:t>
      </w:r>
      <w:r>
        <w:t>掌声戛然而止，众人纷纷回神，对啊，这可是谢云鹏的婚礼，他们跟着凑什么热闹？</w:t>
      </w:r>
    </w:p>
    <w:p w:rsidR="001247BA" w:rsidRDefault="00707480">
      <w:r>
        <w:t xml:space="preserve"> </w:t>
      </w:r>
      <w:r>
        <w:t>万一惹得谢云鹏不高兴，私下报复他们可怎么办？</w:t>
      </w:r>
    </w:p>
    <w:p w:rsidR="001247BA" w:rsidRDefault="00707480">
      <w:r>
        <w:t xml:space="preserve"> </w:t>
      </w:r>
      <w:r>
        <w:t>一些急于站队，在谢云鹏面前表现的人忍不住对韩三千叫嚣了起来。</w:t>
      </w:r>
    </w:p>
    <w:p w:rsidR="001247BA" w:rsidRDefault="00707480">
      <w:r>
        <w:t xml:space="preserve"> “</w:t>
      </w:r>
      <w:r>
        <w:t>韩三千，你给我滚下来，这不是你这个窝囊废求婚的地方。</w:t>
      </w:r>
      <w:r>
        <w:t>”</w:t>
      </w:r>
    </w:p>
    <w:p w:rsidR="001247BA" w:rsidRDefault="00707480">
      <w:r>
        <w:t xml:space="preserve"> “</w:t>
      </w:r>
      <w:r>
        <w:t>谁他妈想看你求婚，赶紧滚下来。</w:t>
      </w:r>
      <w:r>
        <w:t>”</w:t>
      </w:r>
    </w:p>
    <w:p w:rsidR="001247BA" w:rsidRDefault="00707480">
      <w:r>
        <w:t xml:space="preserve"> “</w:t>
      </w:r>
      <w:r>
        <w:t>再不下来，叫保安把你轰出去。</w:t>
      </w:r>
      <w:r>
        <w:t>”</w:t>
      </w:r>
    </w:p>
    <w:p w:rsidR="001247BA" w:rsidRDefault="00707480">
      <w:r>
        <w:t xml:space="preserve"> </w:t>
      </w:r>
      <w:r>
        <w:t>韩三千一脸平淡的站起身。</w:t>
      </w:r>
    </w:p>
    <w:p w:rsidR="001247BA" w:rsidRDefault="00707480">
      <w:r>
        <w:lastRenderedPageBreak/>
        <w:t xml:space="preserve"> </w:t>
      </w:r>
      <w:r>
        <w:t>苏迎夏紧紧的拉着韩三千的手，有些紧张和害怕，毕竟是谢云鹏的婚礼现场，韩三千这么做，容易惹众怒。</w:t>
      </w:r>
    </w:p>
    <w:p w:rsidR="001247BA" w:rsidRDefault="00707480">
      <w:r>
        <w:t xml:space="preserve"> </w:t>
      </w:r>
      <w:r>
        <w:t>就在这时，一个刺耳的掌声却又响了起来。</w:t>
      </w:r>
    </w:p>
    <w:p w:rsidR="001247BA" w:rsidRDefault="00707480">
      <w:r>
        <w:t xml:space="preserve"> </w:t>
      </w:r>
      <w:r>
        <w:t>所有人都诧异的转头，朝着掌声传来的方向看去。</w:t>
      </w:r>
    </w:p>
    <w:p w:rsidR="001247BA" w:rsidRDefault="00707480">
      <w:r>
        <w:t xml:space="preserve"> </w:t>
      </w:r>
      <w:r>
        <w:t>恼怒的谢云鹏不满的说道：</w:t>
      </w:r>
      <w:r>
        <w:t>“</w:t>
      </w:r>
      <w:r>
        <w:t>谁他妈跟我做对，给老子出来！</w:t>
      </w:r>
      <w:r>
        <w:t>”</w:t>
      </w:r>
    </w:p>
    <w:p w:rsidR="001247BA" w:rsidRDefault="00707480">
      <w:r>
        <w:t xml:space="preserve"> </w:t>
      </w:r>
      <w:r>
        <w:t>天灵儿拍着手，走进会场，当那些人看清天宏辉和天灵儿两人的时候，顿时捂着嘴巴，收回了已经到喉咙的话。</w:t>
      </w:r>
    </w:p>
    <w:p w:rsidR="001247BA" w:rsidRDefault="00707480">
      <w:r>
        <w:t xml:space="preserve"> </w:t>
      </w:r>
      <w:r>
        <w:t>幸好没有把骂人的话说出口，这要是骂了天家人，他们就可以连夜收拾行李滚出云城了。</w:t>
      </w:r>
    </w:p>
    <w:p w:rsidR="001247BA" w:rsidRDefault="00707480">
      <w:r>
        <w:t xml:space="preserve"> </w:t>
      </w:r>
      <w:r>
        <w:t>谢云鹏像是被雷电击中一般，呆立当场。</w:t>
      </w:r>
    </w:p>
    <w:p w:rsidR="001247BA" w:rsidRDefault="00707480">
      <w:r>
        <w:t xml:space="preserve"> </w:t>
      </w:r>
      <w:r>
        <w:t>拍手的人竟然是天灵儿！</w:t>
      </w:r>
    </w:p>
    <w:p w:rsidR="001247BA" w:rsidRDefault="00707480">
      <w:r>
        <w:t xml:space="preserve"> </w:t>
      </w:r>
      <w:r>
        <w:t>这时候，季春一路小跑到天宏辉身边，冷着脸说道：</w:t>
      </w:r>
      <w:r>
        <w:t>“</w:t>
      </w:r>
      <w:r>
        <w:t>宏辉，这两人也不知道从哪冒出来的，竟然敢破坏云鹏的婚礼，你可得帮我们谢家做主。</w:t>
      </w:r>
      <w:r>
        <w:t>”</w:t>
      </w:r>
    </w:p>
    <w:p w:rsidR="001247BA" w:rsidRDefault="00707480">
      <w:r>
        <w:t xml:space="preserve"> </w:t>
      </w:r>
      <w:r>
        <w:t>天宏辉冷冷一笑，转头看着季春，说道：</w:t>
      </w:r>
      <w:r>
        <w:t>“</w:t>
      </w:r>
      <w:r>
        <w:t>给你做主，我可没有这个资格。</w:t>
      </w:r>
      <w:r>
        <w:t>”</w:t>
      </w:r>
    </w:p>
    <w:p w:rsidR="001247BA" w:rsidRDefault="00707480">
      <w:r>
        <w:t xml:space="preserve"> </w:t>
      </w:r>
      <w:r>
        <w:t>季春不解的看着天宏辉，没明白他这句话是什么意思。</w:t>
      </w:r>
    </w:p>
    <w:p w:rsidR="001247BA" w:rsidRDefault="00707480">
      <w:r>
        <w:t xml:space="preserve"> </w:t>
      </w:r>
      <w:r>
        <w:t>这时候，天灵儿开口说道：</w:t>
      </w:r>
      <w:r>
        <w:t>“</w:t>
      </w:r>
      <w:r>
        <w:t>手是我拍的，我现在已经出来了。</w:t>
      </w:r>
      <w:r>
        <w:t>”</w:t>
      </w:r>
    </w:p>
    <w:p w:rsidR="001247BA" w:rsidRDefault="00707480">
      <w:r>
        <w:br w:type="page"/>
      </w:r>
    </w:p>
    <w:p w:rsidR="001247BA" w:rsidRDefault="00707480">
      <w:pPr>
        <w:pStyle w:val="21"/>
      </w:pPr>
      <w:bookmarkStart w:id="344" w:name="_Toc47945870"/>
      <w:r>
        <w:lastRenderedPageBreak/>
        <w:t>第三百四十一章</w:t>
      </w:r>
      <w:r>
        <w:t xml:space="preserve"> </w:t>
      </w:r>
      <w:r>
        <w:t>如果不想，跪下吧</w:t>
      </w:r>
      <w:bookmarkEnd w:id="344"/>
    </w:p>
    <w:p w:rsidR="001247BA" w:rsidRDefault="001247BA"/>
    <w:p w:rsidR="001247BA" w:rsidRDefault="00707480">
      <w:r>
        <w:t xml:space="preserve"> </w:t>
      </w:r>
      <w:r>
        <w:t>心惊胆寒的谢云鹏慌张的跑到天灵儿身边，赶紧解释道：</w:t>
      </w:r>
      <w:r>
        <w:t>“</w:t>
      </w:r>
      <w:r>
        <w:t>灵儿，对不起，刚才是我心直口快，我</w:t>
      </w:r>
      <w:r>
        <w:t>没想到是你。</w:t>
      </w:r>
      <w:r>
        <w:t>”</w:t>
      </w:r>
    </w:p>
    <w:p w:rsidR="001247BA" w:rsidRDefault="00707480">
      <w:r>
        <w:t xml:space="preserve"> “</w:t>
      </w:r>
      <w:r>
        <w:t>别叫得这么亲热，我跟你很熟吗？</w:t>
      </w:r>
      <w:r>
        <w:t>”</w:t>
      </w:r>
      <w:r>
        <w:t>天灵儿不屑的说道。</w:t>
      </w:r>
    </w:p>
    <w:p w:rsidR="001247BA" w:rsidRDefault="00707480">
      <w:r>
        <w:t xml:space="preserve"> </w:t>
      </w:r>
      <w:r>
        <w:t>谢云鹏为了自己和天家的关系能够更亲近的一些，所以非常自来熟，对待天家任何人都叫得很亲密，但是以前他这么叫天灵儿，也没有被天灵儿嫌弃过，所以他不明白天灵儿为什么要这样说。</w:t>
      </w:r>
    </w:p>
    <w:p w:rsidR="001247BA" w:rsidRDefault="00707480">
      <w:r>
        <w:t xml:space="preserve"> “</w:t>
      </w:r>
      <w:r>
        <w:t>灵儿，你要是生气了，我可以给你补偿，你要什么都行。</w:t>
      </w:r>
      <w:r>
        <w:t>”</w:t>
      </w:r>
      <w:r>
        <w:t>谢云鹏说道。</w:t>
      </w:r>
    </w:p>
    <w:p w:rsidR="001247BA" w:rsidRDefault="00707480">
      <w:r>
        <w:t xml:space="preserve"> “</w:t>
      </w:r>
      <w:r>
        <w:t>补偿？</w:t>
      </w:r>
      <w:r>
        <w:t>”</w:t>
      </w:r>
      <w:r>
        <w:t>天灵儿淡淡一笑，说道：</w:t>
      </w:r>
      <w:r>
        <w:t>“</w:t>
      </w:r>
      <w:r>
        <w:t>难道我喜欢的东西，还需要让别人帮我买吗？你这是看不起我，还是看不起天家？</w:t>
      </w:r>
      <w:r>
        <w:t>”</w:t>
      </w:r>
    </w:p>
    <w:p w:rsidR="001247BA" w:rsidRDefault="00707480">
      <w:r>
        <w:t xml:space="preserve"> </w:t>
      </w:r>
      <w:r>
        <w:t>这话说得谢云鹏头皮发麻，他哪有胆子看不起天家，虽然和天家互为合作关系，可谢家在天家面</w:t>
      </w:r>
      <w:r>
        <w:t>前连直起腰的资格都没有，天家想要换合作对象，不过就是一句话的事情而已。</w:t>
      </w:r>
    </w:p>
    <w:p w:rsidR="001247BA" w:rsidRDefault="00707480">
      <w:r>
        <w:t xml:space="preserve"> “</w:t>
      </w:r>
      <w:r>
        <w:t>没有没有，我没有这个意思，我只是想为刚才的话赔罪而已。</w:t>
      </w:r>
      <w:r>
        <w:t>”</w:t>
      </w:r>
      <w:r>
        <w:t>谢云鹏说道。</w:t>
      </w:r>
    </w:p>
    <w:p w:rsidR="001247BA" w:rsidRDefault="00707480">
      <w:r>
        <w:t xml:space="preserve"> “</w:t>
      </w:r>
      <w:r>
        <w:t>既然要赔罪，跪下来赔吧。</w:t>
      </w:r>
      <w:r>
        <w:t>”</w:t>
      </w:r>
      <w:r>
        <w:t>天灵儿说道，刚才谢云鹏可是踹了韩三千一脚，这个仇，韩三千不报，她也得替韩三千报了。</w:t>
      </w:r>
    </w:p>
    <w:p w:rsidR="001247BA" w:rsidRDefault="00707480">
      <w:r>
        <w:t xml:space="preserve"> </w:t>
      </w:r>
      <w:r>
        <w:t>谢云鹏听到这话，脸色极其难看，怎么说今天也是他的婚礼，在这种场合，他是主角，要是跪下来，这个婚礼岂不是真的变成了笑话。</w:t>
      </w:r>
    </w:p>
    <w:p w:rsidR="001247BA" w:rsidRDefault="00707480">
      <w:r>
        <w:t xml:space="preserve"> </w:t>
      </w:r>
      <w:r>
        <w:t>以前他拿韩三千的婚礼当作笑话，可不想这种事情发生在自己身上。</w:t>
      </w:r>
    </w:p>
    <w:p w:rsidR="001247BA" w:rsidRDefault="00707480">
      <w:r>
        <w:t xml:space="preserve"> “</w:t>
      </w:r>
      <w:r>
        <w:t>宏辉叔，有什么事情，可以等婚礼结束再说吗？</w:t>
      </w:r>
      <w:r>
        <w:t>”</w:t>
      </w:r>
      <w:r>
        <w:t>谢云鹏对天宏辉问道</w:t>
      </w:r>
      <w:r>
        <w:t>。</w:t>
      </w:r>
    </w:p>
    <w:p w:rsidR="001247BA" w:rsidRDefault="00707480">
      <w:r>
        <w:t xml:space="preserve"> </w:t>
      </w:r>
      <w:r>
        <w:t>天宏辉看了一眼韩三千，淡淡的说道：</w:t>
      </w:r>
      <w:r>
        <w:t>“</w:t>
      </w:r>
      <w:r>
        <w:t>不行，韩三千是灵儿的哥哥，你刚才踹了他一脚，这事能这样算了嘛？</w:t>
      </w:r>
      <w:r>
        <w:t>”</w:t>
      </w:r>
    </w:p>
    <w:p w:rsidR="001247BA" w:rsidRDefault="00707480">
      <w:r>
        <w:t xml:space="preserve"> “</w:t>
      </w:r>
      <w:r>
        <w:t>什么！</w:t>
      </w:r>
      <w:r>
        <w:t>”</w:t>
      </w:r>
      <w:r>
        <w:t>谢云鹏震惊的看着天宏辉。</w:t>
      </w:r>
    </w:p>
    <w:p w:rsidR="001247BA" w:rsidRDefault="00707480">
      <w:r>
        <w:t xml:space="preserve"> </w:t>
      </w:r>
      <w:r>
        <w:t>韩三千怎么可能是天灵儿的哥哥，这怎么可能呢！</w:t>
      </w:r>
    </w:p>
    <w:p w:rsidR="001247BA" w:rsidRDefault="00707480">
      <w:r>
        <w:t xml:space="preserve"> </w:t>
      </w:r>
      <w:r>
        <w:t>天灵儿走到韩三千身边，扬着灿烂的笑意，说道：</w:t>
      </w:r>
      <w:r>
        <w:t>“</w:t>
      </w:r>
      <w:r>
        <w:t>哥，你可真是会撒狗粮，我都快羡慕死了。</w:t>
      </w:r>
      <w:r>
        <w:t>”</w:t>
      </w:r>
    </w:p>
    <w:p w:rsidR="001247BA" w:rsidRDefault="00707480">
      <w:r>
        <w:t xml:space="preserve"> </w:t>
      </w:r>
      <w:r>
        <w:t>韩三千无奈一笑，事发突然，他也没有想到，之所以会做这件事情，也是情之所至，突然想到了这么多年来让苏迎夏受到的委屈，还有基岩岛他单膝跪下后苏迎夏说出的那三个字，所以才让韩三千觉得，自己应该给苏迎夏补一个求婚的仪式。</w:t>
      </w:r>
    </w:p>
    <w:p w:rsidR="001247BA" w:rsidRDefault="00707480">
      <w:r>
        <w:lastRenderedPageBreak/>
        <w:t xml:space="preserve"> </w:t>
      </w:r>
      <w:r>
        <w:t>对于已经结婚的他们来说，这种仪式在外人眼里是多余的，可是在韩三千看来，却是他应该弥补给苏迎夏的。</w:t>
      </w:r>
    </w:p>
    <w:p w:rsidR="001247BA" w:rsidRDefault="00707480">
      <w:r>
        <w:t xml:space="preserve"> “</w:t>
      </w:r>
      <w:r>
        <w:t>你们怎么来了？</w:t>
      </w:r>
      <w:r>
        <w:t>”</w:t>
      </w:r>
      <w:r>
        <w:t>韩三千问道。</w:t>
      </w:r>
    </w:p>
    <w:p w:rsidR="001247BA" w:rsidRDefault="00707480">
      <w:r>
        <w:t xml:space="preserve"> </w:t>
      </w:r>
      <w:r>
        <w:t>天灵儿不屑的瘪着嘴，说道：</w:t>
      </w:r>
      <w:r>
        <w:t>“</w:t>
      </w:r>
      <w:r>
        <w:t>这个谢家跟天家有些合作，所以我爸才会出席，算是给他们点面子吧。</w:t>
      </w:r>
      <w:r>
        <w:t>”</w:t>
      </w:r>
    </w:p>
    <w:p w:rsidR="001247BA" w:rsidRDefault="00707480">
      <w:r>
        <w:t xml:space="preserve"> </w:t>
      </w:r>
      <w:r>
        <w:t>韩三千恍然大悟的点着头，难怪谢云鹏会找他麻烦，原来是有天家作为后台。</w:t>
      </w:r>
    </w:p>
    <w:p w:rsidR="001247BA" w:rsidRDefault="00707480">
      <w:r>
        <w:t xml:space="preserve"> </w:t>
      </w:r>
      <w:r>
        <w:t>天灵儿说完之后，走到苏迎夏身边，挽着苏迎夏的手继续说道：</w:t>
      </w:r>
      <w:r>
        <w:t>“</w:t>
      </w:r>
      <w:r>
        <w:t>嫂子，被求婚是什么感觉？幸福吗？</w:t>
      </w:r>
      <w:r>
        <w:t>”</w:t>
      </w:r>
    </w:p>
    <w:p w:rsidR="001247BA" w:rsidRDefault="00707480">
      <w:r>
        <w:t xml:space="preserve"> </w:t>
      </w:r>
      <w:r>
        <w:t>苏迎夏一脸难为情的表情，刚才她很感动，哭得稀里哗啦的，可是现在想想，多少有些丢人，毕竟在大庭广众之下流了眼泪。</w:t>
      </w:r>
    </w:p>
    <w:p w:rsidR="001247BA" w:rsidRDefault="00707480">
      <w:r>
        <w:t xml:space="preserve"> “</w:t>
      </w:r>
      <w:r>
        <w:t>恩。</w:t>
      </w:r>
      <w:r>
        <w:t>”</w:t>
      </w:r>
      <w:r>
        <w:t>丢脸是一回事，但心里的幸福，苏迎夏也不得不承认，而且在别人的婚礼上求婚，这种疯狂的事情，大概也就韩三千能做出来吧。</w:t>
      </w:r>
    </w:p>
    <w:p w:rsidR="001247BA" w:rsidRDefault="00707480">
      <w:r>
        <w:t xml:space="preserve"> </w:t>
      </w:r>
      <w:r>
        <w:t>看着天灵儿和韩三千夫妻两人的亲密样子，谢云鹏感受到一股绝望。</w:t>
      </w:r>
    </w:p>
    <w:p w:rsidR="001247BA" w:rsidRDefault="00707480">
      <w:r>
        <w:t xml:space="preserve"> </w:t>
      </w:r>
      <w:r>
        <w:t>在天昌盛的寿宴上，天昌盛就表现出了对韩三千的重视，但是这种重视在许多人看来，是天昌盛要利用韩三千，他就是一个傀儡角色而已，在老爷子心目中不应该存在任何的份量。</w:t>
      </w:r>
    </w:p>
    <w:p w:rsidR="001247BA" w:rsidRDefault="00707480">
      <w:r>
        <w:t xml:space="preserve"> </w:t>
      </w:r>
      <w:r>
        <w:t>当这种言论在云城上流社会广为流传的时候，几乎所有人都相信了，谢云鹏也不例外，所以他才敢刁难韩三千。</w:t>
      </w:r>
    </w:p>
    <w:p w:rsidR="001247BA" w:rsidRDefault="00707480">
      <w:r>
        <w:t xml:space="preserve"> </w:t>
      </w:r>
      <w:r>
        <w:t>但是现在看来，事情的真相，显然并非传言中那样。</w:t>
      </w:r>
    </w:p>
    <w:p w:rsidR="001247BA" w:rsidRDefault="00707480">
      <w:r>
        <w:t xml:space="preserve"> </w:t>
      </w:r>
      <w:r>
        <w:t>如果韩</w:t>
      </w:r>
      <w:r>
        <w:t>三千真是个被利用的傀儡，怎么会成为天灵儿的哥哥呢？</w:t>
      </w:r>
    </w:p>
    <w:p w:rsidR="001247BA" w:rsidRDefault="00707480">
      <w:r>
        <w:t xml:space="preserve"> </w:t>
      </w:r>
      <w:r>
        <w:t>除了谢云鹏之外，在场的其他人也非常惊讶，如果天灵儿真是认了韩三千当哥哥，那么他的地位，就是在场任何人都比不过的。</w:t>
      </w:r>
    </w:p>
    <w:p w:rsidR="001247BA" w:rsidRDefault="00707480">
      <w:r>
        <w:t xml:space="preserve"> </w:t>
      </w:r>
      <w:r>
        <w:t>不少人看向韩三千的眼神都发生了一些变化，再联想到人民广场的事情，就更加让人觉得不简单。</w:t>
      </w:r>
    </w:p>
    <w:p w:rsidR="001247BA" w:rsidRDefault="00707480">
      <w:r>
        <w:t xml:space="preserve"> “</w:t>
      </w:r>
      <w:r>
        <w:t>宏辉，这些都是小事，你让云鹏先把婚礼完成吧。</w:t>
      </w:r>
      <w:r>
        <w:t>”</w:t>
      </w:r>
      <w:r>
        <w:t>谢云鹏的父亲谢浩然走到天宏辉身边，他和天宏辉的关系很好，所以他觉得自己出面，应该可以解决这个麻烦。</w:t>
      </w:r>
    </w:p>
    <w:p w:rsidR="001247BA" w:rsidRDefault="00707480">
      <w:r>
        <w:t xml:space="preserve"> “</w:t>
      </w:r>
      <w:r>
        <w:t>谢浩然，你现在可能还不太清楚是个什么情况吧，这个面子，我给不了。</w:t>
      </w:r>
      <w:r>
        <w:t>”</w:t>
      </w:r>
      <w:r>
        <w:t>天宏辉不屑的说道。</w:t>
      </w:r>
    </w:p>
    <w:p w:rsidR="001247BA" w:rsidRDefault="00707480">
      <w:r>
        <w:t xml:space="preserve"> </w:t>
      </w:r>
      <w:r>
        <w:t>谢浩然表情顿</w:t>
      </w:r>
      <w:r>
        <w:t>时间僵硬了，他无法理解天宏辉为什么会这么帮着韩三千，看这架势，即便是跟他们家撕破脸也在所不惜。</w:t>
      </w:r>
    </w:p>
    <w:p w:rsidR="001247BA" w:rsidRDefault="00707480">
      <w:r>
        <w:lastRenderedPageBreak/>
        <w:t xml:space="preserve"> “</w:t>
      </w:r>
      <w:r>
        <w:t>我马上给天老爷子打电话，让他来做主。</w:t>
      </w:r>
      <w:r>
        <w:t>”</w:t>
      </w:r>
      <w:r>
        <w:t>谢浩然说道。</w:t>
      </w:r>
    </w:p>
    <w:p w:rsidR="001247BA" w:rsidRDefault="00707480">
      <w:r>
        <w:t xml:space="preserve"> “</w:t>
      </w:r>
      <w:r>
        <w:t>你尽管打吧。</w:t>
      </w:r>
      <w:r>
        <w:t>”</w:t>
      </w:r>
      <w:r>
        <w:t>天宏辉笑着道，让老爷子知道，谢家的情况只会更惨。</w:t>
      </w:r>
    </w:p>
    <w:p w:rsidR="001247BA" w:rsidRDefault="00707480">
      <w:r>
        <w:t xml:space="preserve"> </w:t>
      </w:r>
      <w:r>
        <w:t>在其他人眼里，天家在帮助韩三千，可是谁能够知道，天家其实是在讨好韩三千呢？</w:t>
      </w:r>
    </w:p>
    <w:p w:rsidR="001247BA" w:rsidRDefault="00707480">
      <w:r>
        <w:t xml:space="preserve"> </w:t>
      </w:r>
      <w:r>
        <w:t>电话打通的时候，天昌盛正和王茂在家里下棋，如今云城围棋协会只有王茂这个独木支撑，所有他闲得没事，就喜欢找天昌盛切磋一番，不然日子就太无聊了。</w:t>
      </w:r>
    </w:p>
    <w:p w:rsidR="001247BA" w:rsidRDefault="00707480">
      <w:r>
        <w:t xml:space="preserve"> </w:t>
      </w:r>
      <w:r>
        <w:t>当天昌盛接到电话的时候，也不管来龙去脉，只听了韩三千三个字，就直接说道：</w:t>
      </w:r>
      <w:r>
        <w:t>“</w:t>
      </w:r>
      <w:r>
        <w:t>谢浩然，你是想步江富的后尘，还是想平安无事？</w:t>
      </w:r>
      <w:r>
        <w:t>”</w:t>
      </w:r>
    </w:p>
    <w:p w:rsidR="001247BA" w:rsidRDefault="00707480">
      <w:r>
        <w:t xml:space="preserve"> </w:t>
      </w:r>
      <w:r>
        <w:t>这句话把谢浩然吓得不轻，额头冷汗直冒。</w:t>
      </w:r>
    </w:p>
    <w:p w:rsidR="001247BA" w:rsidRDefault="00707480">
      <w:r>
        <w:t xml:space="preserve"> </w:t>
      </w:r>
      <w:r>
        <w:t>江富那帮人现在都快变成乞丐了，在云城一点生存空间都没有，他怎么可能想变成第二个江富呢？</w:t>
      </w:r>
    </w:p>
    <w:p w:rsidR="001247BA" w:rsidRDefault="00707480">
      <w:r>
        <w:t xml:space="preserve"> “</w:t>
      </w:r>
      <w:r>
        <w:t>如果不想，跪下吧。</w:t>
      </w:r>
      <w:r>
        <w:t>”</w:t>
      </w:r>
      <w:r>
        <w:t>天昌盛说完，直接挂了电话。</w:t>
      </w:r>
    </w:p>
    <w:p w:rsidR="001247BA" w:rsidRDefault="00707480">
      <w:r>
        <w:t xml:space="preserve"> </w:t>
      </w:r>
      <w:r>
        <w:t>王茂落下一子，好奇的问道：</w:t>
      </w:r>
      <w:r>
        <w:t>“</w:t>
      </w:r>
      <w:r>
        <w:t>怎么回事？</w:t>
      </w:r>
      <w:r>
        <w:t>”</w:t>
      </w:r>
    </w:p>
    <w:p w:rsidR="001247BA" w:rsidRDefault="00707480">
      <w:r>
        <w:t xml:space="preserve"> “</w:t>
      </w:r>
      <w:r>
        <w:t>谢浩然的儿子今天结婚，不知道为什么又牵扯到了韩三千，打电话让我给他做主呢。</w:t>
      </w:r>
      <w:r>
        <w:t>”</w:t>
      </w:r>
      <w:r>
        <w:t>天昌盛说道。</w:t>
      </w:r>
    </w:p>
    <w:p w:rsidR="001247BA" w:rsidRDefault="00707480">
      <w:r>
        <w:t xml:space="preserve"> </w:t>
      </w:r>
      <w:r>
        <w:t>王茂无奈一笑，说道：</w:t>
      </w:r>
      <w:r>
        <w:t>“</w:t>
      </w:r>
      <w:r>
        <w:t>谢家这么不长眼，难道江富的事情，还没有给这些人足够的警告吗？</w:t>
      </w:r>
      <w:r>
        <w:t>”</w:t>
      </w:r>
    </w:p>
    <w:p w:rsidR="001247BA" w:rsidRDefault="00707480">
      <w:r>
        <w:t xml:space="preserve"> “</w:t>
      </w:r>
      <w:r>
        <w:t>这还是得怪韩三千太低调了，总有人觉得自己可以玩弄他。</w:t>
      </w:r>
      <w:r>
        <w:t>”</w:t>
      </w:r>
      <w:r>
        <w:t>天昌盛笑道。</w:t>
      </w:r>
    </w:p>
    <w:p w:rsidR="001247BA" w:rsidRDefault="00707480">
      <w:r>
        <w:t xml:space="preserve"> </w:t>
      </w:r>
      <w:r>
        <w:t>王茂点着头，韩三千的确是太过低调，所以才会不断有麻烦缠身。</w:t>
      </w:r>
    </w:p>
    <w:p w:rsidR="001247BA" w:rsidRDefault="00707480">
      <w:r>
        <w:t xml:space="preserve"> “</w:t>
      </w:r>
      <w:r>
        <w:t>他为什么不高调起来呢？</w:t>
      </w:r>
      <w:r>
        <w:t>”</w:t>
      </w:r>
      <w:r>
        <w:t>王茂疑惑道。</w:t>
      </w:r>
    </w:p>
    <w:p w:rsidR="001247BA" w:rsidRDefault="00707480">
      <w:r>
        <w:t xml:space="preserve"> </w:t>
      </w:r>
      <w:r>
        <w:t>天昌盛手拿棋子，迟迟没有落盘，沉默了许久之后才说道：</w:t>
      </w:r>
      <w:r>
        <w:t>“</w:t>
      </w:r>
      <w:r>
        <w:t>树大招风吧，或许，他正在密谋什么大事，也有可能，他低调惯了。</w:t>
      </w:r>
      <w:r>
        <w:t>”</w:t>
      </w:r>
    </w:p>
    <w:p w:rsidR="001247BA" w:rsidRDefault="00707480">
      <w:r>
        <w:t xml:space="preserve"> “</w:t>
      </w:r>
      <w:r>
        <w:t>君子藏器，这种人才是最可怕的，江富那帮人，不冤。</w:t>
      </w:r>
      <w:r>
        <w:t>”</w:t>
      </w:r>
      <w:r>
        <w:t>王茂说道。</w:t>
      </w:r>
    </w:p>
    <w:p w:rsidR="001247BA" w:rsidRDefault="00707480">
      <w:r>
        <w:t xml:space="preserve"> “</w:t>
      </w:r>
      <w:r>
        <w:t>不管他有多可怕，现在是天灵儿的哥哥，对天家来说，只有好处，</w:t>
      </w:r>
      <w:r>
        <w:t>没有坏处。</w:t>
      </w:r>
      <w:r>
        <w:t>”</w:t>
      </w:r>
      <w:r>
        <w:t>天昌盛得意的说道，最近几天，只要一想到这件事情，天昌盛心里就会乐开花。</w:t>
      </w:r>
    </w:p>
    <w:p w:rsidR="001247BA" w:rsidRDefault="00707480">
      <w:r>
        <w:t xml:space="preserve"> </w:t>
      </w:r>
      <w:r>
        <w:t>农家乐，拿着电话的谢浩然魂游九霄，他没想到天昌盛面对这件事情竟是这样的态度，一点忙都不帮，反而还带着一股威胁的意味。</w:t>
      </w:r>
    </w:p>
    <w:p w:rsidR="001247BA" w:rsidRDefault="00707480">
      <w:r>
        <w:t xml:space="preserve"> </w:t>
      </w:r>
      <w:r>
        <w:t>光是想想江富那帮人现在的下场，谢浩然就开始双腿发软，几十年的厚积薄发，谢家好不容易才在云城站稳脚跟，他可不想因为这么简单的一件小事，把自己的所有努力付诸东流。</w:t>
      </w:r>
    </w:p>
    <w:p w:rsidR="001247BA" w:rsidRDefault="00707480">
      <w:r>
        <w:lastRenderedPageBreak/>
        <w:t xml:space="preserve"> “</w:t>
      </w:r>
      <w:r>
        <w:t>爸，老爷子怎么说？</w:t>
      </w:r>
      <w:r>
        <w:t>”</w:t>
      </w:r>
      <w:r>
        <w:t>谢云鹏紧张的问道，现在只有天老爷子帮忙，他们才能化解这个局面，如果真要跪下，谢家的名声可就完了。</w:t>
      </w:r>
    </w:p>
    <w:p w:rsidR="001247BA" w:rsidRDefault="00707480">
      <w:r>
        <w:t xml:space="preserve"> </w:t>
      </w:r>
      <w:r>
        <w:t>谢浩然没有说话，而是用</w:t>
      </w:r>
      <w:r>
        <w:t>实际行动呈现出来。</w:t>
      </w:r>
    </w:p>
    <w:p w:rsidR="001247BA" w:rsidRDefault="00707480">
      <w:r>
        <w:t xml:space="preserve"> </w:t>
      </w:r>
      <w:r>
        <w:t>砰的一声，谢浩然双膝跪地。</w:t>
      </w:r>
    </w:p>
    <w:p w:rsidR="001247BA" w:rsidRDefault="00707480">
      <w:r>
        <w:t xml:space="preserve"> </w:t>
      </w:r>
      <w:r>
        <w:t>谢云鹏呆住了。</w:t>
      </w:r>
    </w:p>
    <w:p w:rsidR="001247BA" w:rsidRDefault="00707480">
      <w:r>
        <w:t xml:space="preserve"> </w:t>
      </w:r>
      <w:r>
        <w:t>现场无数人倒抽了一口凉气。</w:t>
      </w:r>
    </w:p>
    <w:p w:rsidR="001247BA" w:rsidRDefault="00707480">
      <w:r>
        <w:t xml:space="preserve"> </w:t>
      </w:r>
      <w:r>
        <w:t>季春身形一晃，摔倒在地。</w:t>
      </w:r>
    </w:p>
    <w:p w:rsidR="001247BA" w:rsidRDefault="00707480">
      <w:r>
        <w:t xml:space="preserve"> </w:t>
      </w:r>
      <w:r>
        <w:t>她不过是想压一下蒋岚的风头，让自己在姐妹团当中的地位稳固而已，没想到事情竟然会变成现在这样的局面。</w:t>
      </w:r>
    </w:p>
    <w:p w:rsidR="001247BA" w:rsidRDefault="00707480">
      <w:r>
        <w:br w:type="page"/>
      </w:r>
    </w:p>
    <w:p w:rsidR="001247BA" w:rsidRDefault="00707480">
      <w:pPr>
        <w:pStyle w:val="21"/>
      </w:pPr>
      <w:bookmarkStart w:id="345" w:name="_Toc47945871"/>
      <w:r>
        <w:lastRenderedPageBreak/>
        <w:t>第三百四十二章</w:t>
      </w:r>
      <w:r>
        <w:t xml:space="preserve"> </w:t>
      </w:r>
      <w:r>
        <w:t>大人不计小人过</w:t>
      </w:r>
      <w:bookmarkEnd w:id="345"/>
    </w:p>
    <w:p w:rsidR="001247BA" w:rsidRDefault="001247BA"/>
    <w:p w:rsidR="001247BA" w:rsidRDefault="00707480">
      <w:r>
        <w:t xml:space="preserve"> ‘</w:t>
      </w:r>
      <w:r>
        <w:t>嘶。</w:t>
      </w:r>
      <w:r>
        <w:t>’</w:t>
      </w:r>
    </w:p>
    <w:p w:rsidR="001247BA" w:rsidRDefault="00707480">
      <w:r>
        <w:t xml:space="preserve"> </w:t>
      </w:r>
      <w:r>
        <w:t>现场倒抽凉气的声音不断，谢浩然的下跪给众人带来的视觉冲击就像是惊涛骇浪一般。</w:t>
      </w:r>
    </w:p>
    <w:p w:rsidR="001247BA" w:rsidRDefault="00707480">
      <w:r>
        <w:t xml:space="preserve"> </w:t>
      </w:r>
      <w:r>
        <w:t>每个人脸上的表情都充满了不敢置信。</w:t>
      </w:r>
    </w:p>
    <w:p w:rsidR="001247BA" w:rsidRDefault="00707480">
      <w:r>
        <w:t xml:space="preserve"> </w:t>
      </w:r>
      <w:r>
        <w:t>谁能相信，谢浩然居然真的跪下了！</w:t>
      </w:r>
    </w:p>
    <w:p w:rsidR="001247BA" w:rsidRDefault="00707480">
      <w:r>
        <w:t xml:space="preserve"> </w:t>
      </w:r>
      <w:r>
        <w:t>韩三千牵着苏迎夏的手，走到谢云鹏面前。</w:t>
      </w:r>
    </w:p>
    <w:p w:rsidR="001247BA" w:rsidRDefault="00707480">
      <w:r>
        <w:t xml:space="preserve"> </w:t>
      </w:r>
      <w:r>
        <w:t>谢云鹏低着头，不敢看韩三千。</w:t>
      </w:r>
    </w:p>
    <w:p w:rsidR="001247BA" w:rsidRDefault="00707480">
      <w:r>
        <w:t xml:space="preserve"> </w:t>
      </w:r>
      <w:r>
        <w:t>这件</w:t>
      </w:r>
      <w:r>
        <w:t>事情因韩三千而起，天家让他们下跪，绝不仅仅是因为他呵斥了天灵儿拍手的事情，但是这更加说明了韩三千的与众不同。</w:t>
      </w:r>
    </w:p>
    <w:p w:rsidR="001247BA" w:rsidRDefault="00707480">
      <w:r>
        <w:t xml:space="preserve"> </w:t>
      </w:r>
      <w:r>
        <w:t>这时候，谢云鹏心里不禁有些埋怨季春，要不是季春非要刁难韩三千，怎么可能会发生这种事情呢？</w:t>
      </w:r>
    </w:p>
    <w:p w:rsidR="001247BA" w:rsidRDefault="00707480">
      <w:r>
        <w:t xml:space="preserve"> “</w:t>
      </w:r>
      <w:r>
        <w:t>怕吗？</w:t>
      </w:r>
      <w:r>
        <w:t>”</w:t>
      </w:r>
      <w:r>
        <w:t>韩三千简单的两个字脱口而出。</w:t>
      </w:r>
    </w:p>
    <w:p w:rsidR="001247BA" w:rsidRDefault="00707480">
      <w:r>
        <w:t xml:space="preserve"> </w:t>
      </w:r>
      <w:r>
        <w:t>谢云鹏冷汗直流，怎么能不怕，他现在怕得要死，恨不得这件事情从来没有发生过，否者局面也不至于到现在这么难看。</w:t>
      </w:r>
    </w:p>
    <w:p w:rsidR="001247BA" w:rsidRDefault="00707480">
      <w:r>
        <w:t xml:space="preserve"> “</w:t>
      </w:r>
      <w:r>
        <w:t>韩三千，今天是我的婚礼，求你给我留点面子。</w:t>
      </w:r>
      <w:r>
        <w:t>”</w:t>
      </w:r>
      <w:r>
        <w:t>谢云鹏用乞求的语气对韩三千说道。</w:t>
      </w:r>
    </w:p>
    <w:p w:rsidR="001247BA" w:rsidRDefault="00707480">
      <w:r>
        <w:t xml:space="preserve"> “</w:t>
      </w:r>
      <w:r>
        <w:t>放心，我没打算刁难你，还得谢谢你。</w:t>
      </w:r>
      <w:r>
        <w:t>”</w:t>
      </w:r>
      <w:r>
        <w:t>韩三千说道。</w:t>
      </w:r>
    </w:p>
    <w:p w:rsidR="001247BA" w:rsidRDefault="00707480">
      <w:r>
        <w:t xml:space="preserve"> </w:t>
      </w:r>
      <w:r>
        <w:t>谢云鹏怎么敢相信韩三千会谢他？他肯定还有后话，这种人绝不可能轻易放过他。</w:t>
      </w:r>
    </w:p>
    <w:p w:rsidR="001247BA" w:rsidRDefault="00707480">
      <w:r>
        <w:t xml:space="preserve"> “</w:t>
      </w:r>
      <w:r>
        <w:t>要不是你，我也没有机会对迎夏求婚，既然你父亲已经跪了，你就免了吧。</w:t>
      </w:r>
      <w:r>
        <w:t>”</w:t>
      </w:r>
      <w:r>
        <w:t>韩三千淡淡的说道。</w:t>
      </w:r>
    </w:p>
    <w:p w:rsidR="001247BA" w:rsidRDefault="00707480">
      <w:r>
        <w:t xml:space="preserve"> </w:t>
      </w:r>
      <w:r>
        <w:t>谢云鹏不可思议的抬头看着韩三千，他真的会这么算了吗？是他以小人之心度君子之腹了？</w:t>
      </w:r>
    </w:p>
    <w:p w:rsidR="001247BA" w:rsidRDefault="00707480">
      <w:r>
        <w:t xml:space="preserve"> </w:t>
      </w:r>
      <w:r>
        <w:t>这句话在那些看热闹的人看来，同样不可思议，因为不管换做他们当中的任何一人，都绝不会轻易的放过谢云鹏，这可是给自己长脸的好机会，天家愿意帮忙，谁不想出口气呢？更何况还是韩三千这种被羞辱了三年多的人。</w:t>
      </w:r>
    </w:p>
    <w:p w:rsidR="001247BA" w:rsidRDefault="00707480">
      <w:r>
        <w:t xml:space="preserve"> </w:t>
      </w:r>
      <w:r>
        <w:t>难道他心里，就没有一点怨念要发泄？</w:t>
      </w:r>
    </w:p>
    <w:p w:rsidR="001247BA" w:rsidRDefault="00707480">
      <w:r>
        <w:t xml:space="preserve"> “</w:t>
      </w:r>
      <w:r>
        <w:t>不是吧，他真的要放</w:t>
      </w:r>
      <w:r>
        <w:t>过谢云鹏？</w:t>
      </w:r>
      <w:r>
        <w:t>”</w:t>
      </w:r>
    </w:p>
    <w:p w:rsidR="001247BA" w:rsidRDefault="00707480">
      <w:r>
        <w:t xml:space="preserve"> “</w:t>
      </w:r>
      <w:r>
        <w:t>这个韩三千，是真窝囊啊，天家都替他出面，他居然这么轻易放过谢云鹏。</w:t>
      </w:r>
      <w:r>
        <w:t>”</w:t>
      </w:r>
    </w:p>
    <w:p w:rsidR="001247BA" w:rsidRDefault="00707480">
      <w:r>
        <w:lastRenderedPageBreak/>
        <w:t xml:space="preserve"> “</w:t>
      </w:r>
      <w:r>
        <w:t>你们懂什么，这叫大人不计小人过，说不准韩三千根本就没有把谢云鹏放在眼里，跟谢云鹏计较，只会让他掉价而已。</w:t>
      </w:r>
      <w:r>
        <w:t>”</w:t>
      </w:r>
    </w:p>
    <w:p w:rsidR="001247BA" w:rsidRDefault="00707480">
      <w:r>
        <w:t xml:space="preserve"> </w:t>
      </w:r>
      <w:r>
        <w:t>众人纷纷耳语的时候，在场的未婚女士，更是被韩三千的魅力深深折服。</w:t>
      </w:r>
    </w:p>
    <w:p w:rsidR="001247BA" w:rsidRDefault="00707480">
      <w:r>
        <w:t xml:space="preserve"> </w:t>
      </w:r>
      <w:r>
        <w:t>之前韩三千求婚苏迎夏，他所展现出来的柔情一面，已经足够让人羡慕，而现在，韩三千所表现出来的大气，又是另一种让人迷恋的气质。</w:t>
      </w:r>
    </w:p>
    <w:p w:rsidR="001247BA" w:rsidRDefault="00707480">
      <w:r>
        <w:t xml:space="preserve"> “</w:t>
      </w:r>
      <w:r>
        <w:t>好想嫁给这样的男人，这才是真正的白马王子啊。</w:t>
      </w:r>
      <w:r>
        <w:t>”</w:t>
      </w:r>
    </w:p>
    <w:p w:rsidR="001247BA" w:rsidRDefault="00707480">
      <w:r>
        <w:t xml:space="preserve"> “</w:t>
      </w:r>
      <w:r>
        <w:t>以前我还觉得苏迎夏嫁给他，受了委屈，可是现在看来，苏迎夏才是最</w:t>
      </w:r>
      <w:r>
        <w:t>幸福的人。</w:t>
      </w:r>
      <w:r>
        <w:t>”</w:t>
      </w:r>
    </w:p>
    <w:p w:rsidR="001247BA" w:rsidRDefault="00707480">
      <w:r>
        <w:t xml:space="preserve"> “</w:t>
      </w:r>
      <w:r>
        <w:t>我为什么不是苏迎夏，我为什么找不到这样的男人呢？</w:t>
      </w:r>
      <w:r>
        <w:t>”</w:t>
      </w:r>
    </w:p>
    <w:p w:rsidR="001247BA" w:rsidRDefault="00707480">
      <w:r>
        <w:t xml:space="preserve"> </w:t>
      </w:r>
      <w:r>
        <w:t>曾被笑话的苏迎夏，现在迎接着无数羡慕的眼神，但是她却不在乎这些，紧紧拉着韩三千的手，这才是她最在乎的。</w:t>
      </w:r>
    </w:p>
    <w:p w:rsidR="001247BA" w:rsidRDefault="00707480">
      <w:r>
        <w:t xml:space="preserve"> </w:t>
      </w:r>
      <w:r>
        <w:t>旁人的眼光，那些冷嘲热讽，那些闲言碎语，在韩三千一句嫁给我好吗之后，全都烟消云散了。</w:t>
      </w:r>
    </w:p>
    <w:p w:rsidR="001247BA" w:rsidRDefault="00707480">
      <w:r>
        <w:t xml:space="preserve"> “</w:t>
      </w:r>
      <w:r>
        <w:t>谢，谢谢你。</w:t>
      </w:r>
      <w:r>
        <w:t>”</w:t>
      </w:r>
      <w:r>
        <w:t>谢云鹏结巴的对韩三千说道，虽然有点不敢相信，但是现在看来，韩三千的确没有打算继续纠缠这件事情，所以他除了说谢谢之外，不知道该说点什么。</w:t>
      </w:r>
    </w:p>
    <w:p w:rsidR="001247BA" w:rsidRDefault="00707480">
      <w:r>
        <w:t xml:space="preserve"> </w:t>
      </w:r>
      <w:r>
        <w:t>心里一直憋着一口气的蒋岚走到了季春面前，居高临下的说道：</w:t>
      </w:r>
      <w:r>
        <w:t>“</w:t>
      </w:r>
      <w:r>
        <w:t>季春，我今天是抱着祝福的态度来参加你儿子婚礼，没想到你居然做出这样的安排，刁难韩三千和苏迎夏，他愿意放过你，但我不同意。</w:t>
      </w:r>
      <w:r>
        <w:t>”</w:t>
      </w:r>
    </w:p>
    <w:p w:rsidR="001247BA" w:rsidRDefault="00707480">
      <w:r>
        <w:t xml:space="preserve"> </w:t>
      </w:r>
      <w:r>
        <w:t>韩三千无奈一笑，虽然早猜到蒋岚不会善罢甘休，可是当事情真的发生之后，他还是有些脑子疼。</w:t>
      </w:r>
    </w:p>
    <w:p w:rsidR="001247BA" w:rsidRDefault="00707480">
      <w:r>
        <w:t xml:space="preserve"> “</w:t>
      </w:r>
      <w:r>
        <w:t>妈，我们走吧。</w:t>
      </w:r>
      <w:r>
        <w:t>”</w:t>
      </w:r>
      <w:r>
        <w:t>韩三千说道。</w:t>
      </w:r>
    </w:p>
    <w:p w:rsidR="001247BA" w:rsidRDefault="00707480">
      <w:r>
        <w:t xml:space="preserve"> </w:t>
      </w:r>
      <w:r>
        <w:t>蒋岚可不是个喜欢低调的主，她出门恨不得把全身家当都带在身上给别人看，这种性格，注定她不愿意吃任何亏。</w:t>
      </w:r>
    </w:p>
    <w:p w:rsidR="001247BA" w:rsidRDefault="00707480">
      <w:r>
        <w:t xml:space="preserve"> “</w:t>
      </w:r>
      <w:r>
        <w:t>走什么走，事情还没说清楚呢，主持人为什么要故意提到你的名字？你难道不想弄清楚吗？</w:t>
      </w:r>
      <w:r>
        <w:t>”</w:t>
      </w:r>
      <w:r>
        <w:t>蒋岚说道。</w:t>
      </w:r>
    </w:p>
    <w:p w:rsidR="001247BA" w:rsidRDefault="00707480">
      <w:r>
        <w:t xml:space="preserve"> </w:t>
      </w:r>
      <w:r>
        <w:t>主持人属于看好戏的角色，毕竟他只是遵从了谢云鹏的吩咐，从最开始开笑话的心态，到天家人出现，他的心情就变了，变得紧张了起来，害怕自己被连累，但是当韩三千不再追究这件事情的时候，他又放心了一些。</w:t>
      </w:r>
    </w:p>
    <w:p w:rsidR="001247BA" w:rsidRDefault="00707480">
      <w:r>
        <w:t xml:space="preserve"> </w:t>
      </w:r>
      <w:r>
        <w:t>可现在，直接被蒋岚提到，主持人的心瞬间悬到了嗓子眼。</w:t>
      </w:r>
    </w:p>
    <w:p w:rsidR="001247BA" w:rsidRDefault="00707480">
      <w:r>
        <w:t xml:space="preserve"> </w:t>
      </w:r>
      <w:r>
        <w:t>他不过就是个婚庆公司的员工而已，又是谢家又是天家的，他这种炮灰怎么死的都不知道。</w:t>
      </w:r>
    </w:p>
    <w:p w:rsidR="001247BA" w:rsidRDefault="00707480">
      <w:r>
        <w:lastRenderedPageBreak/>
        <w:t xml:space="preserve"> </w:t>
      </w:r>
      <w:r>
        <w:t>听到蒋岚的话，主持人赶紧走了过去，说道：</w:t>
      </w:r>
      <w:r>
        <w:t>“</w:t>
      </w:r>
      <w:r>
        <w:t>这件事情跟我没关系，我只是听了谢云鹏的吩咐而已。</w:t>
      </w:r>
      <w:r>
        <w:t>”</w:t>
      </w:r>
    </w:p>
    <w:p w:rsidR="001247BA" w:rsidRDefault="00707480">
      <w:r>
        <w:t xml:space="preserve"> “</w:t>
      </w:r>
      <w:r>
        <w:t>他吩咐你做什么？</w:t>
      </w:r>
      <w:r>
        <w:t>”</w:t>
      </w:r>
      <w:r>
        <w:t>蒋岚冷声问道。</w:t>
      </w:r>
    </w:p>
    <w:p w:rsidR="001247BA" w:rsidRDefault="00707480">
      <w:r>
        <w:t xml:space="preserve"> </w:t>
      </w:r>
      <w:r>
        <w:t>主持人颤颤巍巍的说道：</w:t>
      </w:r>
      <w:r>
        <w:t>“</w:t>
      </w:r>
      <w:r>
        <w:t>他，他要玩弄韩三千，让韩三千在婚礼上丢脸。</w:t>
      </w:r>
      <w:r>
        <w:t>”</w:t>
      </w:r>
    </w:p>
    <w:p w:rsidR="001247BA" w:rsidRDefault="00707480">
      <w:r>
        <w:t xml:space="preserve"> </w:t>
      </w:r>
      <w:r>
        <w:t>蒋岚看向谢云鹏，继续问道：</w:t>
      </w:r>
      <w:r>
        <w:t>“</w:t>
      </w:r>
      <w:r>
        <w:t>这是谁给你出的主意，你这么做的目的是什么？</w:t>
      </w:r>
      <w:r>
        <w:t>”</w:t>
      </w:r>
    </w:p>
    <w:p w:rsidR="001247BA" w:rsidRDefault="00707480">
      <w:r>
        <w:t xml:space="preserve"> </w:t>
      </w:r>
      <w:r>
        <w:t>谢云鹏和韩三千无冤无仇，在他的心里，韩三千一直都是个笑话，平常消遣调侃几句也就罢了，没有和韩三千较真的理由。</w:t>
      </w:r>
    </w:p>
    <w:p w:rsidR="001247BA" w:rsidRDefault="00707480">
      <w:r>
        <w:t xml:space="preserve"> </w:t>
      </w:r>
      <w:r>
        <w:t>但季春是他母亲，既然季春有这方面的要求，他自然要满足季春。</w:t>
      </w:r>
    </w:p>
    <w:p w:rsidR="001247BA" w:rsidRDefault="00707480">
      <w:r>
        <w:t xml:space="preserve"> “</w:t>
      </w:r>
      <w:r>
        <w:t>没谁给我出主意，我也没有其他的目的。</w:t>
      </w:r>
      <w:r>
        <w:t>”</w:t>
      </w:r>
      <w:r>
        <w:t>谢云鹏说道。</w:t>
      </w:r>
    </w:p>
    <w:p w:rsidR="001247BA" w:rsidRDefault="00707480">
      <w:r>
        <w:t xml:space="preserve"> </w:t>
      </w:r>
      <w:r>
        <w:t>蒋岚淡淡一笑，说道：</w:t>
      </w:r>
      <w:r>
        <w:t>“</w:t>
      </w:r>
      <w:r>
        <w:t>没有其他的目的？要不是你妈，你不会做这件事情吧？</w:t>
      </w:r>
      <w:r>
        <w:t>”</w:t>
      </w:r>
    </w:p>
    <w:p w:rsidR="001247BA" w:rsidRDefault="00707480">
      <w:r>
        <w:t xml:space="preserve"> </w:t>
      </w:r>
      <w:r>
        <w:t>说完，蒋岚又看向了季春，继续说道：</w:t>
      </w:r>
      <w:r>
        <w:t>“</w:t>
      </w:r>
      <w:r>
        <w:t>我知道你对我不满，觉</w:t>
      </w:r>
      <w:r>
        <w:t>得我抢走了你的风头，但是我没想到，我好心好意来参加你儿子的婚礼，你竟然会做出这种事情。</w:t>
      </w:r>
      <w:r>
        <w:t>”</w:t>
      </w:r>
    </w:p>
    <w:p w:rsidR="001247BA" w:rsidRDefault="00707480">
      <w:r>
        <w:t xml:space="preserve"> </w:t>
      </w:r>
      <w:r>
        <w:t>季春现在有多后悔，她自己都衡量不出来，只觉得自己不应该做这件事情，也就不至于闹到现在这样的局面。</w:t>
      </w:r>
    </w:p>
    <w:p w:rsidR="001247BA" w:rsidRDefault="00707480">
      <w:r>
        <w:t xml:space="preserve"> </w:t>
      </w:r>
      <w:r>
        <w:t>哪怕婚礼能够继续进行，可是谢浩然已经跪下了，这对于谢家来说，终究是一件丢脸的事情，会被人笑话。</w:t>
      </w:r>
    </w:p>
    <w:p w:rsidR="001247BA" w:rsidRDefault="00707480">
      <w:r>
        <w:t xml:space="preserve"> </w:t>
      </w:r>
      <w:r>
        <w:t>今后在姐妹团里，她休想在抬起头，甚至还会被外人笑话。</w:t>
      </w:r>
    </w:p>
    <w:p w:rsidR="001247BA" w:rsidRDefault="00707480">
      <w:r>
        <w:t xml:space="preserve"> “</w:t>
      </w:r>
      <w:r>
        <w:t>蒋岚，是我的错，你要追究责任，冲着我来吧。</w:t>
      </w:r>
      <w:r>
        <w:t>”</w:t>
      </w:r>
      <w:r>
        <w:t>季春认命般的说道，现在就连天家都要帮韩三千，她除了自认倒霉，没有别的选择。</w:t>
      </w:r>
    </w:p>
    <w:p w:rsidR="001247BA" w:rsidRDefault="00707480">
      <w:r>
        <w:t xml:space="preserve"> “</w:t>
      </w:r>
      <w:r>
        <w:t>你很羡慕我，所以才会做这种事情是吧？</w:t>
      </w:r>
      <w:r>
        <w:t>”</w:t>
      </w:r>
      <w:r>
        <w:t>蒋</w:t>
      </w:r>
      <w:r>
        <w:t>岚得意的说道。</w:t>
      </w:r>
    </w:p>
    <w:p w:rsidR="001247BA" w:rsidRDefault="00707480">
      <w:r>
        <w:t xml:space="preserve"> “</w:t>
      </w:r>
      <w:r>
        <w:t>是。</w:t>
      </w:r>
      <w:r>
        <w:t>”</w:t>
      </w:r>
      <w:r>
        <w:t>季春点着头道。</w:t>
      </w:r>
    </w:p>
    <w:p w:rsidR="001247BA" w:rsidRDefault="00707480">
      <w:r>
        <w:t xml:space="preserve"> </w:t>
      </w:r>
      <w:r>
        <w:t>这句话让蒋岚春风满面，虚荣心得到了极大满足，眼神扫视着其他的姐妹，似乎是在宣告她才是众姐妹里地位最高的人。</w:t>
      </w:r>
    </w:p>
    <w:p w:rsidR="001247BA" w:rsidRDefault="00707480">
      <w:r>
        <w:t xml:space="preserve"> </w:t>
      </w:r>
      <w:r>
        <w:t>韩三千心里叹了口气，蒋岚这种寻求优越感的心态，他这辈子是无法理解了，难道其他人的看法，真的有那么重要吗？</w:t>
      </w:r>
    </w:p>
    <w:p w:rsidR="001247BA" w:rsidRDefault="00707480">
      <w:r>
        <w:t xml:space="preserve"> </w:t>
      </w:r>
      <w:r>
        <w:t>人是为自己而活，可不是为了别人的看法而活着。</w:t>
      </w:r>
    </w:p>
    <w:p w:rsidR="001247BA" w:rsidRDefault="00707480">
      <w:r>
        <w:t xml:space="preserve"> “</w:t>
      </w:r>
      <w:r>
        <w:t>什么事情这么热闹，我不会错过好戏了吧。</w:t>
      </w:r>
      <w:r>
        <w:t>”</w:t>
      </w:r>
      <w:r>
        <w:t>这时候，一个突兀的女人声音响起。</w:t>
      </w:r>
    </w:p>
    <w:p w:rsidR="001247BA" w:rsidRDefault="00707480">
      <w:r>
        <w:lastRenderedPageBreak/>
        <w:t xml:space="preserve"> </w:t>
      </w:r>
      <w:r>
        <w:t>婚礼场外，走来两个女人，一前一后，虽然穿得非常简单，但是两人姿色，瞬间就吸引了所有男人的眼神。</w:t>
      </w:r>
    </w:p>
    <w:p w:rsidR="001247BA" w:rsidRDefault="00707480">
      <w:r>
        <w:t xml:space="preserve"> “</w:t>
      </w:r>
      <w:r>
        <w:t>卧槽，哪来的美女，这身材</w:t>
      </w:r>
      <w:r>
        <w:t>也太好了吧。</w:t>
      </w:r>
      <w:r>
        <w:t>”</w:t>
      </w:r>
    </w:p>
    <w:p w:rsidR="001247BA" w:rsidRDefault="00707480">
      <w:r>
        <w:t xml:space="preserve"> “</w:t>
      </w:r>
      <w:r>
        <w:t>这气质，肯定是哪家的大小姐吧，咱们云城，什么时候出这种美女了。</w:t>
      </w:r>
      <w:r>
        <w:t>”</w:t>
      </w:r>
    </w:p>
    <w:p w:rsidR="001247BA" w:rsidRDefault="00707480">
      <w:r>
        <w:t xml:space="preserve"> “</w:t>
      </w:r>
      <w:r>
        <w:t>可比苏迎夏还要漂亮啊，她才有资格成为云城第一美女。</w:t>
      </w:r>
      <w:r>
        <w:t>”</w:t>
      </w:r>
    </w:p>
    <w:p w:rsidR="001247BA" w:rsidRDefault="00707480">
      <w:r>
        <w:t xml:space="preserve"> </w:t>
      </w:r>
      <w:r>
        <w:t>无数因姿色而发出的感叹声在人群中响起。</w:t>
      </w:r>
    </w:p>
    <w:p w:rsidR="001247BA" w:rsidRDefault="00707480">
      <w:r>
        <w:t xml:space="preserve"> </w:t>
      </w:r>
      <w:r>
        <w:t>当韩三千看到来人的时候，紧皱起了眉头。</w:t>
      </w:r>
    </w:p>
    <w:p w:rsidR="001247BA" w:rsidRDefault="00707480">
      <w:r>
        <w:t xml:space="preserve"> </w:t>
      </w:r>
      <w:r>
        <w:t>韩嫣！</w:t>
      </w:r>
    </w:p>
    <w:p w:rsidR="001247BA" w:rsidRDefault="00707480">
      <w:r>
        <w:t xml:space="preserve"> </w:t>
      </w:r>
      <w:r>
        <w:t>她为什么会无缘无故的出现在这里。</w:t>
      </w:r>
    </w:p>
    <w:p w:rsidR="001247BA" w:rsidRDefault="00707480">
      <w:r>
        <w:t xml:space="preserve"> “</w:t>
      </w:r>
      <w:r>
        <w:t>一把年纪还给人下跪，丢人现眼。</w:t>
      </w:r>
      <w:r>
        <w:t>”</w:t>
      </w:r>
      <w:r>
        <w:t>韩嫣看到跪在地上的谢浩然，一脸冷意的说道。</w:t>
      </w:r>
    </w:p>
    <w:p w:rsidR="001247BA" w:rsidRDefault="00707480">
      <w:r>
        <w:t xml:space="preserve"> </w:t>
      </w:r>
      <w:r>
        <w:t>谢浩然愤然抬头，说道：</w:t>
      </w:r>
      <w:r>
        <w:t>“</w:t>
      </w:r>
      <w:r>
        <w:t>你是什么人，我给谁下跪，跟你有什么关系吗？</w:t>
      </w:r>
      <w:r>
        <w:t>”</w:t>
      </w:r>
    </w:p>
    <w:p w:rsidR="001247BA" w:rsidRDefault="00707480">
      <w:r>
        <w:t xml:space="preserve"> “</w:t>
      </w:r>
      <w:r>
        <w:t>我是你的救世主，你要跪，也是给我跪，而不是这个废物。</w:t>
      </w:r>
      <w:r>
        <w:t>”</w:t>
      </w:r>
      <w:r>
        <w:t>韩嫣笑着道。</w:t>
      </w:r>
    </w:p>
    <w:p w:rsidR="001247BA" w:rsidRDefault="00707480">
      <w:r>
        <w:t xml:space="preserve"> </w:t>
      </w:r>
      <w:r>
        <w:t>天宏辉看着韩</w:t>
      </w:r>
      <w:r>
        <w:t>三千，心里疑惑不解，这个女人从哪冒出来的，她似乎认识韩三千，而且这句话的针对性非常强，直接骂韩三千废物！</w:t>
      </w:r>
    </w:p>
    <w:p w:rsidR="001247BA" w:rsidRDefault="00707480">
      <w:r>
        <w:br w:type="page"/>
      </w:r>
    </w:p>
    <w:p w:rsidR="001247BA" w:rsidRDefault="00707480">
      <w:pPr>
        <w:pStyle w:val="21"/>
      </w:pPr>
      <w:bookmarkStart w:id="346" w:name="_Toc47945872"/>
      <w:r>
        <w:lastRenderedPageBreak/>
        <w:t>第三百四十三章</w:t>
      </w:r>
      <w:r>
        <w:t xml:space="preserve"> </w:t>
      </w:r>
      <w:r>
        <w:t>目中无人</w:t>
      </w:r>
      <w:bookmarkEnd w:id="346"/>
    </w:p>
    <w:p w:rsidR="001247BA" w:rsidRDefault="001247BA"/>
    <w:p w:rsidR="001247BA" w:rsidRDefault="00707480">
      <w:r>
        <w:t xml:space="preserve"> “</w:t>
      </w:r>
      <w:r>
        <w:t>韩嫣，你来干什么？</w:t>
      </w:r>
      <w:r>
        <w:t>”</w:t>
      </w:r>
      <w:r>
        <w:t>韩三千阴沉着脸说道。</w:t>
      </w:r>
    </w:p>
    <w:p w:rsidR="001247BA" w:rsidRDefault="00707480">
      <w:r>
        <w:t xml:space="preserve"> </w:t>
      </w:r>
      <w:r>
        <w:t>听到这个名字，天宏辉心里一震，同样姓韩，而且这么不把韩三千放在眼里，难道说，她也是韩家的人吗？</w:t>
      </w:r>
    </w:p>
    <w:p w:rsidR="001247BA" w:rsidRDefault="00707480">
      <w:r>
        <w:t xml:space="preserve"> </w:t>
      </w:r>
      <w:r>
        <w:t>如果这是一场韩家家族内部的争斗，天家是绝对不能涉身其中的。</w:t>
      </w:r>
    </w:p>
    <w:p w:rsidR="001247BA" w:rsidRDefault="00707480">
      <w:r>
        <w:t xml:space="preserve"> </w:t>
      </w:r>
      <w:r>
        <w:t>韩嫣看着谢浩然，无视了韩三千的话，继续说道：</w:t>
      </w:r>
      <w:r>
        <w:t>“</w:t>
      </w:r>
      <w:r>
        <w:t>你害怕天家吗？我可以给你和天家对抗的资本，让你成为云城第一家族，你敢要吗？</w:t>
      </w:r>
      <w:r>
        <w:t>”</w:t>
      </w:r>
    </w:p>
    <w:p w:rsidR="001247BA" w:rsidRDefault="00707480">
      <w:r>
        <w:t xml:space="preserve"> </w:t>
      </w:r>
      <w:r>
        <w:t>谢浩然从不曾想过自己有一天会超越天家，因为仅在云城这个地方，天家几乎是一手遮天的存在，哪怕是江富那帮人联合在一起密谋对付天家，也是迟迟不敢有所行动，他们怕失败，怕一时冲动会导致一无所有。</w:t>
      </w:r>
    </w:p>
    <w:p w:rsidR="001247BA" w:rsidRDefault="00707480">
      <w:r>
        <w:t xml:space="preserve"> </w:t>
      </w:r>
      <w:r>
        <w:t>但这并不代表当有这样的机会出现时，谢浩然不会动心。</w:t>
      </w:r>
    </w:p>
    <w:p w:rsidR="001247BA" w:rsidRDefault="00707480">
      <w:r>
        <w:t xml:space="preserve"> </w:t>
      </w:r>
      <w:r>
        <w:t>不过一个莫名其妙出现的人，告诉他能够给与他对抗天家的资本，这让谢浩然哪能轻易相信。</w:t>
      </w:r>
    </w:p>
    <w:p w:rsidR="001247BA" w:rsidRDefault="00707480">
      <w:r>
        <w:t xml:space="preserve"> “</w:t>
      </w:r>
      <w:r>
        <w:t>我不认识你。</w:t>
      </w:r>
      <w:r>
        <w:t>”</w:t>
      </w:r>
      <w:r>
        <w:t>谢浩然说道。</w:t>
      </w:r>
    </w:p>
    <w:p w:rsidR="001247BA" w:rsidRDefault="00707480">
      <w:r>
        <w:t xml:space="preserve"> </w:t>
      </w:r>
      <w:r>
        <w:t>韩嫣淡淡一笑，说道：</w:t>
      </w:r>
      <w:r>
        <w:t>“</w:t>
      </w:r>
      <w:r>
        <w:t>你这样的垃圾，当然不认识我，对我来说，在座的各位，都是垃圾，不配有资格认识我，不过我愿意给你一个机会。</w:t>
      </w:r>
      <w:r>
        <w:t>”</w:t>
      </w:r>
    </w:p>
    <w:p w:rsidR="001247BA" w:rsidRDefault="00707480">
      <w:r>
        <w:t xml:space="preserve"> </w:t>
      </w:r>
      <w:r>
        <w:t>狂妄，目中无人。</w:t>
      </w:r>
    </w:p>
    <w:p w:rsidR="001247BA" w:rsidRDefault="00707480">
      <w:r>
        <w:t xml:space="preserve"> </w:t>
      </w:r>
      <w:r>
        <w:t>韩嫣每一句每一字当中都透露着强烈的盛气凌人，并且不把任何一个人放在眼里，似乎整个云城在她眼里，都如蝼蚁一般。</w:t>
      </w:r>
    </w:p>
    <w:p w:rsidR="001247BA" w:rsidRDefault="00707480">
      <w:r>
        <w:t xml:space="preserve"> </w:t>
      </w:r>
      <w:r>
        <w:t>天宏辉理应在这时候打压一下韩嫣的嚣张气焰，毕竟天家是云城最厉害的，而韩嫣这般侮辱，天家首当其冲。</w:t>
      </w:r>
    </w:p>
    <w:p w:rsidR="001247BA" w:rsidRDefault="00707480">
      <w:r>
        <w:t xml:space="preserve"> </w:t>
      </w:r>
      <w:r>
        <w:t>但是不知道韩嫣真实身份的情况之下，天宏辉不敢乱来。</w:t>
      </w:r>
    </w:p>
    <w:p w:rsidR="001247BA" w:rsidRDefault="00707480">
      <w:r>
        <w:t xml:space="preserve"> </w:t>
      </w:r>
      <w:r>
        <w:t>云城内部，天家高高在上，但是牵扯到燕京韩家这种真正的大家族，可不是天家能够随意招惹的。</w:t>
      </w:r>
    </w:p>
    <w:p w:rsidR="001247BA" w:rsidRDefault="00707480">
      <w:r>
        <w:t xml:space="preserve"> </w:t>
      </w:r>
      <w:r>
        <w:t>谢浩然偷偷看了一眼天宏辉，这个女人这么狂妄的话，天宏辉竟然在忍气吞声，这说明了他惧怕这个女人的身份！</w:t>
      </w:r>
    </w:p>
    <w:p w:rsidR="001247BA" w:rsidRDefault="00707480">
      <w:r>
        <w:t xml:space="preserve"> </w:t>
      </w:r>
      <w:r>
        <w:t>如果，她真的愿意给他机会，那么这可是谢家唯一能够碾</w:t>
      </w:r>
      <w:r>
        <w:t>压天家的时候。</w:t>
      </w:r>
    </w:p>
    <w:p w:rsidR="001247BA" w:rsidRDefault="00707480">
      <w:r>
        <w:t xml:space="preserve"> </w:t>
      </w:r>
      <w:r>
        <w:t>谢浩然突然站起身，卑躬屈膝恭敬的对韩嫣问道：</w:t>
      </w:r>
      <w:r>
        <w:t>“</w:t>
      </w:r>
      <w:r>
        <w:t>你要我做什么？</w:t>
      </w:r>
      <w:r>
        <w:t>”</w:t>
      </w:r>
    </w:p>
    <w:p w:rsidR="001247BA" w:rsidRDefault="00707480">
      <w:r>
        <w:lastRenderedPageBreak/>
        <w:t xml:space="preserve"> </w:t>
      </w:r>
      <w:r>
        <w:t>韩嫣流露着鄙视的笑容，这种废物，随便给点甜头就可以给她卖命。</w:t>
      </w:r>
    </w:p>
    <w:p w:rsidR="001247BA" w:rsidRDefault="00707480">
      <w:r>
        <w:t xml:space="preserve"> “</w:t>
      </w:r>
      <w:r>
        <w:t>真是无趣，难道就没人对我说的话有意见吗？我可是说整个云城都是废物呢。</w:t>
      </w:r>
      <w:r>
        <w:t>”</w:t>
      </w:r>
      <w:r>
        <w:t>韩嫣一脸期待，似乎很希望有谁站出来反驳她的话。</w:t>
      </w:r>
    </w:p>
    <w:p w:rsidR="001247BA" w:rsidRDefault="00707480">
      <w:r>
        <w:t xml:space="preserve"> </w:t>
      </w:r>
      <w:r>
        <w:t>天灵儿冲动的想要说话，但是被韩三千给拦了下来，以天家的能耐，绝不可能是韩嫣的对手，哪怕这里是云城。</w:t>
      </w:r>
    </w:p>
    <w:p w:rsidR="001247BA" w:rsidRDefault="00707480">
      <w:r>
        <w:t xml:space="preserve"> </w:t>
      </w:r>
      <w:r>
        <w:t>过江龙斗不过地头蛇这种说话，绝不适用在米国韩家的身份，他们在米国的百年基业，要对付一个小小的云城，还不是信手拈来。</w:t>
      </w:r>
    </w:p>
    <w:p w:rsidR="001247BA" w:rsidRDefault="00707480">
      <w:r>
        <w:t xml:space="preserve"> “</w:t>
      </w:r>
      <w:r>
        <w:t>韩嫣，你别太嚣张。</w:t>
      </w:r>
      <w:r>
        <w:t>”</w:t>
      </w:r>
      <w:r>
        <w:t>韩三千说道。</w:t>
      </w:r>
    </w:p>
    <w:p w:rsidR="001247BA" w:rsidRDefault="00707480">
      <w:r>
        <w:t xml:space="preserve"> </w:t>
      </w:r>
      <w:r>
        <w:t>韩嫣这才正眼打量韩三千，随即又把眼神放在了苏迎夏身上，同情的说道：</w:t>
      </w:r>
      <w:r>
        <w:t>“</w:t>
      </w:r>
      <w:r>
        <w:t>真是可怜，居然嫁给了这种废物，你难道就没有一点不甘心吗？他这种废物，能给你带来什么？</w:t>
      </w:r>
      <w:r>
        <w:t>”</w:t>
      </w:r>
    </w:p>
    <w:p w:rsidR="001247BA" w:rsidRDefault="00707480">
      <w:r>
        <w:t xml:space="preserve"> </w:t>
      </w:r>
      <w:r>
        <w:t>韩嫣的气场非常强，甚至让苏迎夏觉得在面对她的时候，压迫感比面对奶奶更加强烈。</w:t>
      </w:r>
    </w:p>
    <w:p w:rsidR="001247BA" w:rsidRDefault="00707480">
      <w:r>
        <w:t xml:space="preserve"> “</w:t>
      </w:r>
      <w:r>
        <w:t>我很幸福。</w:t>
      </w:r>
      <w:r>
        <w:t>”</w:t>
      </w:r>
      <w:r>
        <w:t>苏迎夏说道。</w:t>
      </w:r>
    </w:p>
    <w:p w:rsidR="001247BA" w:rsidRDefault="00707480">
      <w:r>
        <w:t xml:space="preserve"> </w:t>
      </w:r>
      <w:r>
        <w:t>韩嫣听到这四个字，放声大笑了起来，说道：</w:t>
      </w:r>
      <w:r>
        <w:t>“</w:t>
      </w:r>
      <w:r>
        <w:t>你还挺会自我安慰的，这也叫幸福，果然是没有见过世面啊。</w:t>
      </w:r>
      <w:r>
        <w:t>”</w:t>
      </w:r>
    </w:p>
    <w:p w:rsidR="001247BA" w:rsidRDefault="00707480">
      <w:r>
        <w:t xml:space="preserve"> </w:t>
      </w:r>
      <w:r>
        <w:t>字里行间，韩嫣透着高高在上，似乎所有人在她眼里都变成了没有见过世面的土包子。</w:t>
      </w:r>
    </w:p>
    <w:p w:rsidR="001247BA" w:rsidRDefault="00707480">
      <w:r>
        <w:t xml:space="preserve"> “</w:t>
      </w:r>
      <w:r>
        <w:t>幸福的定义有很多，我的幸福，你感受不到，只能说明你没有得到过真正的爱情。</w:t>
      </w:r>
      <w:r>
        <w:t>”</w:t>
      </w:r>
      <w:r>
        <w:t>苏迎夏说道。</w:t>
      </w:r>
    </w:p>
    <w:p w:rsidR="001247BA" w:rsidRDefault="00707480">
      <w:r>
        <w:t xml:space="preserve"> “</w:t>
      </w:r>
      <w:r>
        <w:t>爱情，能当饭吃吗？</w:t>
      </w:r>
      <w:r>
        <w:t>”</w:t>
      </w:r>
      <w:r>
        <w:t>韩嫣不屑的翘着嘴角，在她的世界里，女人的存在意义，是用来联姻的，和更强的家族结合在一起才能够体现出自己的意义，爱情这两个字，本身就是一个笑话。</w:t>
      </w:r>
    </w:p>
    <w:p w:rsidR="001247BA" w:rsidRDefault="00707480">
      <w:r>
        <w:t xml:space="preserve"> “</w:t>
      </w:r>
      <w:r>
        <w:t>你很可怜。</w:t>
      </w:r>
      <w:r>
        <w:t>”</w:t>
      </w:r>
      <w:r>
        <w:t>苏迎夏叹了口气说道。</w:t>
      </w:r>
    </w:p>
    <w:p w:rsidR="001247BA" w:rsidRDefault="00707480">
      <w:r>
        <w:t xml:space="preserve"> </w:t>
      </w:r>
      <w:r>
        <w:t>韩嫣表情一冷，她曾只差临门一脚，就能够嫁入皇室，即便是现在，也有很多米国的大家族子嗣想要娶她，她享受着掌上明珠一般的待遇，无数人飞蛾扑火，竟然有人觉得她可怜！</w:t>
      </w:r>
    </w:p>
    <w:p w:rsidR="001247BA" w:rsidRDefault="00707480">
      <w:r>
        <w:t xml:space="preserve"> “</w:t>
      </w:r>
      <w:r>
        <w:t>你是个什么东西，竟然敢说我可怜。</w:t>
      </w:r>
      <w:r>
        <w:t>”</w:t>
      </w:r>
      <w:r>
        <w:t>韩嫣冷声道。</w:t>
      </w:r>
    </w:p>
    <w:p w:rsidR="001247BA" w:rsidRDefault="00707480">
      <w:r>
        <w:t xml:space="preserve"> “</w:t>
      </w:r>
      <w:r>
        <w:t>你没有感受过爱情，所以才无法理解爱情的美好，难道还不可怜吗？</w:t>
      </w:r>
      <w:r>
        <w:t>”</w:t>
      </w:r>
      <w:r>
        <w:t>苏迎夏说道。</w:t>
      </w:r>
    </w:p>
    <w:p w:rsidR="001247BA" w:rsidRDefault="00707480">
      <w:r>
        <w:t xml:space="preserve"> </w:t>
      </w:r>
      <w:r>
        <w:t>韩嫣冷眼撇着韩三千，说道：</w:t>
      </w:r>
      <w:r>
        <w:t>“</w:t>
      </w:r>
      <w:r>
        <w:t>嫁给废物，用所谓的爱情来自我安慰，你才是可怜，可怜至极。</w:t>
      </w:r>
      <w:r>
        <w:t>”</w:t>
      </w:r>
    </w:p>
    <w:p w:rsidR="001247BA" w:rsidRDefault="00707480">
      <w:r>
        <w:t xml:space="preserve"> </w:t>
      </w:r>
      <w:r>
        <w:t>韩三千是否是个废物，苏迎夏从不曾定义，但是她内心所感受到的幸福却是真实存在的。</w:t>
      </w:r>
    </w:p>
    <w:p w:rsidR="001247BA" w:rsidRDefault="00707480">
      <w:r>
        <w:lastRenderedPageBreak/>
        <w:t xml:space="preserve"> “</w:t>
      </w:r>
      <w:r>
        <w:t>没有理解过爱情的人，多说无益，我在你看来是可怜的，但你在我看来，也同样如此。</w:t>
      </w:r>
      <w:r>
        <w:t>”</w:t>
      </w:r>
      <w:r>
        <w:t>苏迎夏说道。</w:t>
      </w:r>
    </w:p>
    <w:p w:rsidR="001247BA" w:rsidRDefault="00707480">
      <w:r>
        <w:t xml:space="preserve"> </w:t>
      </w:r>
      <w:r>
        <w:t>韩嫣的手微微颤抖，如果是在米国，任何人敢对她说这种话，早就吃耳光了。</w:t>
      </w:r>
    </w:p>
    <w:p w:rsidR="001247BA" w:rsidRDefault="00707480">
      <w:r>
        <w:t xml:space="preserve"> “</w:t>
      </w:r>
      <w:r>
        <w:t>韩三千，如果你不懂管教自己的女人，我不介意帮你。</w:t>
      </w:r>
      <w:r>
        <w:t>”</w:t>
      </w:r>
      <w:r>
        <w:t>韩嫣说道。</w:t>
      </w:r>
    </w:p>
    <w:p w:rsidR="001247BA" w:rsidRDefault="00707480">
      <w:r>
        <w:t xml:space="preserve"> “</w:t>
      </w:r>
      <w:r>
        <w:t>韩嫣，你要是敢伤她一根</w:t>
      </w:r>
      <w:r>
        <w:t>汗毛，我会杀了你。</w:t>
      </w:r>
      <w:r>
        <w:t>”</w:t>
      </w:r>
      <w:r>
        <w:t>韩三千冷声道。</w:t>
      </w:r>
    </w:p>
    <w:p w:rsidR="001247BA" w:rsidRDefault="00707480">
      <w:r>
        <w:t xml:space="preserve"> </w:t>
      </w:r>
      <w:r>
        <w:t>韩嫣听到这句威胁的话，没有半点害怕，反而是笑了起来，说道：</w:t>
      </w:r>
      <w:r>
        <w:t>“</w:t>
      </w:r>
      <w:r>
        <w:t>时间还长，我会让你跪下认错的，你会理解到什么才是真正的强大，我只用养着一条狗，就可以让你尸骨无存。</w:t>
      </w:r>
      <w:r>
        <w:t>”</w:t>
      </w:r>
    </w:p>
    <w:p w:rsidR="001247BA" w:rsidRDefault="00707480">
      <w:r>
        <w:t xml:space="preserve"> </w:t>
      </w:r>
      <w:r>
        <w:t>说完，韩嫣转头看向谢浩然，说道：</w:t>
      </w:r>
      <w:r>
        <w:t>“</w:t>
      </w:r>
      <w:r>
        <w:t>你愿意当我的狗吗？</w:t>
      </w:r>
      <w:r>
        <w:t>”</w:t>
      </w:r>
    </w:p>
    <w:p w:rsidR="001247BA" w:rsidRDefault="00707480">
      <w:r>
        <w:t xml:space="preserve"> </w:t>
      </w:r>
      <w:r>
        <w:t>狗这个字眼非常的羞辱人，但如果当一条狗能够凌驾于天家之上，谢浩然会放弃自己的尊严。</w:t>
      </w:r>
    </w:p>
    <w:p w:rsidR="001247BA" w:rsidRDefault="00707480">
      <w:r>
        <w:t xml:space="preserve"> </w:t>
      </w:r>
      <w:r>
        <w:t>这个女人从出场到现在，气势如虹。</w:t>
      </w:r>
    </w:p>
    <w:p w:rsidR="001247BA" w:rsidRDefault="00707480">
      <w:r>
        <w:t xml:space="preserve"> </w:t>
      </w:r>
      <w:r>
        <w:t>天宏辉没有说过一句话，他的忌惮显而易见。</w:t>
      </w:r>
    </w:p>
    <w:p w:rsidR="001247BA" w:rsidRDefault="00707480">
      <w:r>
        <w:t xml:space="preserve"> </w:t>
      </w:r>
      <w:r>
        <w:t>在几秒钟的考虑之后，谢浩然说道：</w:t>
      </w:r>
      <w:r>
        <w:t>“</w:t>
      </w:r>
      <w:r>
        <w:t>我愿意。</w:t>
      </w:r>
      <w:r>
        <w:t>”</w:t>
      </w:r>
    </w:p>
    <w:p w:rsidR="001247BA" w:rsidRDefault="00707480">
      <w:r>
        <w:t xml:space="preserve"> “</w:t>
      </w:r>
      <w:r>
        <w:t>你很聪明，接下来，我会给你玩弄云城的</w:t>
      </w:r>
      <w:r>
        <w:t>资格，不管是韩三千，还是天家，在你眼里，都会变成垃圾。</w:t>
      </w:r>
      <w:r>
        <w:t>”</w:t>
      </w:r>
      <w:r>
        <w:t>韩嫣说道。</w:t>
      </w:r>
    </w:p>
    <w:p w:rsidR="001247BA" w:rsidRDefault="00707480">
      <w:r>
        <w:t xml:space="preserve"> </w:t>
      </w:r>
      <w:r>
        <w:t>既然选择了相信韩嫣，谢浩然也就没有给自己留下任何退路，对天宏辉和韩三千说道：</w:t>
      </w:r>
      <w:r>
        <w:t>“</w:t>
      </w:r>
      <w:r>
        <w:t>今日所受羞辱，谢某日后必定加倍奉还，现在还请二位离开我儿子的婚礼。</w:t>
      </w:r>
      <w:r>
        <w:t>”</w:t>
      </w:r>
    </w:p>
    <w:p w:rsidR="001247BA" w:rsidRDefault="00707480">
      <w:r>
        <w:t xml:space="preserve"> </w:t>
      </w:r>
      <w:r>
        <w:t>韩三千面沉如水的带着苏迎夏离开。</w:t>
      </w:r>
    </w:p>
    <w:p w:rsidR="001247BA" w:rsidRDefault="00707480">
      <w:r>
        <w:t xml:space="preserve"> </w:t>
      </w:r>
      <w:r>
        <w:t>蒋岚苏国耀两人也没有久留。</w:t>
      </w:r>
    </w:p>
    <w:p w:rsidR="001247BA" w:rsidRDefault="00707480">
      <w:r>
        <w:t xml:space="preserve"> </w:t>
      </w:r>
      <w:r>
        <w:t>车上，苏迎夏看着表情异常严肃的韩三千，心里不禁有些担心，在她的记忆当中，韩三千从来没有这么严肃过，这说明那个叫韩嫣的女人非常厉害，厉害到足以让韩三千忌惮。</w:t>
      </w:r>
    </w:p>
    <w:p w:rsidR="001247BA" w:rsidRDefault="00707480">
      <w:r>
        <w:t xml:space="preserve"> “</w:t>
      </w:r>
      <w:r>
        <w:t>韩三千，你快把那个女人搞定吧，我以后不想在云城见到她。</w:t>
      </w:r>
      <w:r>
        <w:t>”</w:t>
      </w:r>
      <w:r>
        <w:t>蒋岚用命令</w:t>
      </w:r>
      <w:r>
        <w:t>的语气对韩三千说道，刚才韩嫣的嚣张气焰让她非常反感，所以她不想在云城看到韩嫣。</w:t>
      </w:r>
    </w:p>
    <w:p w:rsidR="001247BA" w:rsidRDefault="00707480">
      <w:r>
        <w:t xml:space="preserve"> </w:t>
      </w:r>
      <w:r>
        <w:t>韩三千无奈一笑，韩嫣可不是什么三脚猫的人物，能够随便把她从云城赶走，她的背后，可是有着米国韩家作为支撑。</w:t>
      </w:r>
    </w:p>
    <w:p w:rsidR="001247BA" w:rsidRDefault="00707480">
      <w:r>
        <w:t xml:space="preserve"> “</w:t>
      </w:r>
      <w:r>
        <w:t>妈，事情不是你想的那么简单。</w:t>
      </w:r>
      <w:r>
        <w:t>”</w:t>
      </w:r>
      <w:r>
        <w:t>韩三千说道。</w:t>
      </w:r>
    </w:p>
    <w:p w:rsidR="001247BA" w:rsidRDefault="00707480">
      <w:r>
        <w:lastRenderedPageBreak/>
        <w:t xml:space="preserve"> </w:t>
      </w:r>
      <w:r>
        <w:t>蒋岚不悦的皱起眉头，说道：</w:t>
      </w:r>
      <w:r>
        <w:t>“</w:t>
      </w:r>
      <w:r>
        <w:t>你不会连个女人都搞不定吧，她留在云城，以后说不定会伤害迎夏，要是迎夏少了半根头发，我拿你是问。</w:t>
      </w:r>
      <w:r>
        <w:t>”</w:t>
      </w:r>
    </w:p>
    <w:p w:rsidR="001247BA" w:rsidRDefault="00707480">
      <w:r>
        <w:t xml:space="preserve"> “</w:t>
      </w:r>
      <w:r>
        <w:t>放心吧，我不会允许任何人伤害迎夏。</w:t>
      </w:r>
      <w:r>
        <w:t>”</w:t>
      </w:r>
      <w:r>
        <w:t>韩三千沉声道。</w:t>
      </w:r>
    </w:p>
    <w:p w:rsidR="001247BA" w:rsidRDefault="00707480">
      <w:r>
        <w:t xml:space="preserve"> “</w:t>
      </w:r>
      <w:r>
        <w:t>三千，她是不是很厉害？</w:t>
      </w:r>
      <w:r>
        <w:t>”</w:t>
      </w:r>
      <w:r>
        <w:t>苏迎夏柔声问道。</w:t>
      </w:r>
    </w:p>
    <w:p w:rsidR="001247BA" w:rsidRDefault="00707480">
      <w:r>
        <w:t xml:space="preserve"> </w:t>
      </w:r>
      <w:r>
        <w:t>韩三千深吸了一口气，语重心长的说道：</w:t>
      </w:r>
      <w:r>
        <w:t>“</w:t>
      </w:r>
      <w:r>
        <w:t>不止是很厉害，她的地位，是你们无法想像的。</w:t>
      </w:r>
      <w:r>
        <w:t>”</w:t>
      </w:r>
    </w:p>
    <w:p w:rsidR="001247BA" w:rsidRDefault="00707480">
      <w:r>
        <w:t xml:space="preserve"> </w:t>
      </w:r>
      <w:r>
        <w:t>蒋岚听到这话，不屑的笑出声，说道：</w:t>
      </w:r>
      <w:r>
        <w:t>“</w:t>
      </w:r>
      <w:r>
        <w:t>能有多厉害，这里是云城，是天家的地盘，你和天家这么熟，难道连个女人都对付不了吗？</w:t>
      </w:r>
      <w:r>
        <w:t>”</w:t>
      </w:r>
    </w:p>
    <w:p w:rsidR="001247BA" w:rsidRDefault="00707480">
      <w:r>
        <w:t xml:space="preserve"> </w:t>
      </w:r>
      <w:r>
        <w:t>苏迎夏转头瞪了一眼蒋岚，示意她不要说话。</w:t>
      </w:r>
    </w:p>
    <w:p w:rsidR="001247BA" w:rsidRDefault="00707480">
      <w:r>
        <w:t xml:space="preserve"> </w:t>
      </w:r>
      <w:r>
        <w:t>如果这件事情真是这么简单，韩三千怎么可能会表现出这么严肃的样子呢。</w:t>
      </w:r>
    </w:p>
    <w:p w:rsidR="001247BA" w:rsidRDefault="00707480">
      <w:r>
        <w:t xml:space="preserve"> “</w:t>
      </w:r>
      <w:r>
        <w:t>三千，要是有什么麻烦，你告诉我，我和你一起想办法。</w:t>
      </w:r>
      <w:r>
        <w:t>”</w:t>
      </w:r>
      <w:r>
        <w:t>苏迎夏说道。</w:t>
      </w:r>
    </w:p>
    <w:p w:rsidR="001247BA" w:rsidRDefault="00707480">
      <w:r>
        <w:t xml:space="preserve"> </w:t>
      </w:r>
      <w:r>
        <w:t>韩三千点着头，说道：</w:t>
      </w:r>
      <w:r>
        <w:t>“</w:t>
      </w:r>
      <w:r>
        <w:t>放心吧，我能自己处理。</w:t>
      </w:r>
      <w:r>
        <w:t>”</w:t>
      </w:r>
    </w:p>
    <w:p w:rsidR="001247BA" w:rsidRDefault="00707480">
      <w:r>
        <w:br w:type="page"/>
      </w:r>
    </w:p>
    <w:p w:rsidR="001247BA" w:rsidRDefault="00707480">
      <w:pPr>
        <w:pStyle w:val="21"/>
      </w:pPr>
      <w:bookmarkStart w:id="347" w:name="_Toc47945873"/>
      <w:r>
        <w:lastRenderedPageBreak/>
        <w:t>第三百四十四章</w:t>
      </w:r>
      <w:r>
        <w:t xml:space="preserve"> </w:t>
      </w:r>
      <w:r>
        <w:t>生死抉择</w:t>
      </w:r>
      <w:bookmarkEnd w:id="347"/>
    </w:p>
    <w:p w:rsidR="001247BA" w:rsidRDefault="001247BA"/>
    <w:p w:rsidR="001247BA" w:rsidRDefault="00707480">
      <w:r>
        <w:t xml:space="preserve"> </w:t>
      </w:r>
      <w:r>
        <w:t>天宏辉离开农家乐之后，马上回了天家别</w:t>
      </w:r>
      <w:r>
        <w:t>墅。</w:t>
      </w:r>
    </w:p>
    <w:p w:rsidR="001247BA" w:rsidRDefault="00707480">
      <w:r>
        <w:t xml:space="preserve"> </w:t>
      </w:r>
      <w:r>
        <w:t>天昌盛和王茂两人还在下棋，看到匆匆回家的天宏辉一脸不解。</w:t>
      </w:r>
    </w:p>
    <w:p w:rsidR="001247BA" w:rsidRDefault="00707480">
      <w:r>
        <w:t xml:space="preserve"> “</w:t>
      </w:r>
      <w:r>
        <w:t>你怎么这么快就回来了，怎么也得给谢家点面子，把午饭吃了吧。</w:t>
      </w:r>
      <w:r>
        <w:t>”</w:t>
      </w:r>
      <w:r>
        <w:t>天昌盛责备道，虽然婚礼现场发生了一些事情，但谢家倒地是天家的合作对象，而且如果谢浩然足够聪明的话，他应该已经给韩三千赔礼道歉了。</w:t>
      </w:r>
    </w:p>
    <w:p w:rsidR="001247BA" w:rsidRDefault="00707480">
      <w:r>
        <w:t xml:space="preserve"> </w:t>
      </w:r>
      <w:r>
        <w:t>天宏辉看了一眼王茂之后，神情严肃的对天昌盛说道：</w:t>
      </w:r>
      <w:r>
        <w:t>“</w:t>
      </w:r>
      <w:r>
        <w:t>爸，我有点事情给你说，去你的书房吧。</w:t>
      </w:r>
      <w:r>
        <w:t>”</w:t>
      </w:r>
    </w:p>
    <w:p w:rsidR="001247BA" w:rsidRDefault="00707480">
      <w:r>
        <w:t xml:space="preserve"> </w:t>
      </w:r>
      <w:r>
        <w:t>天昌盛皱起眉头，看样子这是出了什么事情啊。</w:t>
      </w:r>
    </w:p>
    <w:p w:rsidR="001247BA" w:rsidRDefault="00707480">
      <w:r>
        <w:t xml:space="preserve"> “</w:t>
      </w:r>
      <w:r>
        <w:t>灵儿，快来陪你王爷爷下棋。</w:t>
      </w:r>
      <w:r>
        <w:t>”</w:t>
      </w:r>
      <w:r>
        <w:t>天昌盛对天灵儿说道。</w:t>
      </w:r>
    </w:p>
    <w:p w:rsidR="001247BA" w:rsidRDefault="00707480">
      <w:r>
        <w:t xml:space="preserve"> </w:t>
      </w:r>
      <w:r>
        <w:t>天灵儿也想参与他们两人的谈话，可是当她看到天宏辉面如冰霜的</w:t>
      </w:r>
      <w:r>
        <w:t>脸时，顿时打消了念头。</w:t>
      </w:r>
    </w:p>
    <w:p w:rsidR="001247BA" w:rsidRDefault="00707480">
      <w:r>
        <w:t xml:space="preserve"> </w:t>
      </w:r>
      <w:r>
        <w:t>她可以在天昌盛肆无忌惮的撒娇，但是对于这位威严的父亲，她还是很害怕的。</w:t>
      </w:r>
    </w:p>
    <w:p w:rsidR="001247BA" w:rsidRDefault="00707480">
      <w:r>
        <w:t xml:space="preserve"> </w:t>
      </w:r>
      <w:r>
        <w:t>两人来到书房，天宏辉关上门之后，天昌盛便迫不及待的问道：</w:t>
      </w:r>
      <w:r>
        <w:t>“</w:t>
      </w:r>
      <w:r>
        <w:t>怎么回事？韩三千没有原谅谢家吗？</w:t>
      </w:r>
      <w:r>
        <w:t>”</w:t>
      </w:r>
    </w:p>
    <w:p w:rsidR="001247BA" w:rsidRDefault="00707480">
      <w:r>
        <w:t xml:space="preserve"> </w:t>
      </w:r>
      <w:r>
        <w:t>如果韩三千对谢家有意见，要灭了谢家，哪怕这会变相的对天家造成一些损失，天昌盛也会按照韩三千的意思做。</w:t>
      </w:r>
    </w:p>
    <w:p w:rsidR="001247BA" w:rsidRDefault="00707480">
      <w:r>
        <w:t xml:space="preserve"> </w:t>
      </w:r>
      <w:r>
        <w:t>如今韩三千在天家的地位，特别是天昌盛的心中，占据着非常重要的地位，只要能够满足韩三千的要求，天昌盛会不惜一切代价。</w:t>
      </w:r>
    </w:p>
    <w:p w:rsidR="001247BA" w:rsidRDefault="00707480">
      <w:r>
        <w:t xml:space="preserve"> “</w:t>
      </w:r>
      <w:r>
        <w:t>爸，你知道一个叫韩嫣的人吗？</w:t>
      </w:r>
      <w:r>
        <w:t>”</w:t>
      </w:r>
      <w:r>
        <w:t>天宏辉问道。</w:t>
      </w:r>
    </w:p>
    <w:p w:rsidR="001247BA" w:rsidRDefault="00707480">
      <w:r>
        <w:t xml:space="preserve"> “</w:t>
      </w:r>
      <w:r>
        <w:t>韩嫣？没听说过。</w:t>
      </w:r>
      <w:r>
        <w:t>”</w:t>
      </w:r>
      <w:r>
        <w:t>天昌盛皱着眉头说道。</w:t>
      </w:r>
    </w:p>
    <w:p w:rsidR="001247BA" w:rsidRDefault="00707480">
      <w:r>
        <w:t xml:space="preserve"> “</w:t>
      </w:r>
      <w:r>
        <w:t>韩家当真只有两个儿子，没有女儿吗？</w:t>
      </w:r>
      <w:r>
        <w:t>”</w:t>
      </w:r>
      <w:r>
        <w:t>天宏辉继续问道。</w:t>
      </w:r>
    </w:p>
    <w:p w:rsidR="001247BA" w:rsidRDefault="00707480">
      <w:r>
        <w:t xml:space="preserve"> “</w:t>
      </w:r>
      <w:r>
        <w:t>恩。</w:t>
      </w:r>
      <w:r>
        <w:t>”</w:t>
      </w:r>
      <w:r>
        <w:t>天昌盛语气肯定的说道：</w:t>
      </w:r>
      <w:r>
        <w:t>“</w:t>
      </w:r>
      <w:r>
        <w:t>这一对双胞胎出世的时候，轰动了整个燕京，当年去医院看望的人，如过江之鲫，没有人不知道。</w:t>
      </w:r>
      <w:r>
        <w:t>”</w:t>
      </w:r>
    </w:p>
    <w:p w:rsidR="001247BA" w:rsidRDefault="00707480">
      <w:r>
        <w:t xml:space="preserve"> </w:t>
      </w:r>
      <w:r>
        <w:t>天宏辉不解的摇着头，既然韩家没有女儿，这韩嫣又是从哪冒出来的呢？</w:t>
      </w:r>
    </w:p>
    <w:p w:rsidR="001247BA" w:rsidRDefault="00707480">
      <w:r>
        <w:t xml:space="preserve"> </w:t>
      </w:r>
      <w:r>
        <w:t>天宏辉把婚礼现场所发生的事情，丝毫不漏的给天昌盛叙述了一遍，天昌盛听后也觉得很奇怪。</w:t>
      </w:r>
    </w:p>
    <w:p w:rsidR="001247BA" w:rsidRDefault="00707480">
      <w:r>
        <w:lastRenderedPageBreak/>
        <w:t xml:space="preserve"> “</w:t>
      </w:r>
      <w:r>
        <w:t>这个韩嫣，如果不是韩家人，她不可能敢有这么狂妄的态度。</w:t>
      </w:r>
      <w:r>
        <w:t>”</w:t>
      </w:r>
      <w:r>
        <w:t>天昌盛满脑子疑云，对于韩嫣的身份非常不解。</w:t>
      </w:r>
    </w:p>
    <w:p w:rsidR="001247BA" w:rsidRDefault="00707480">
      <w:r>
        <w:t xml:space="preserve"> “</w:t>
      </w:r>
      <w:r>
        <w:t>我能够看得出来，韩三千对她有所忌惮。</w:t>
      </w:r>
      <w:r>
        <w:t>”</w:t>
      </w:r>
      <w:r>
        <w:t>天宏辉说道。</w:t>
      </w:r>
    </w:p>
    <w:p w:rsidR="001247BA" w:rsidRDefault="00707480">
      <w:r>
        <w:t xml:space="preserve"> </w:t>
      </w:r>
      <w:r>
        <w:t>天昌盛揉着太阳穴，想了很久，回忆着他所知道的所有关于韩家的情报，但是除了这对双胞胎之外，没有任何关于韩嫣的印象。</w:t>
      </w:r>
    </w:p>
    <w:p w:rsidR="001247BA" w:rsidRDefault="00707480">
      <w:r>
        <w:t xml:space="preserve"> “</w:t>
      </w:r>
      <w:r>
        <w:t>难道是私生女？</w:t>
      </w:r>
      <w:r>
        <w:t>”</w:t>
      </w:r>
      <w:r>
        <w:t>天昌盛怀疑道，但是说完这番话之后，他又自我否定了：</w:t>
      </w:r>
      <w:r>
        <w:t>“</w:t>
      </w:r>
      <w:r>
        <w:t>不可能，如果只是私生女的话，她有什么资格把韩三千当作废物呢？即便韩三千是家族弃子，可她一个女儿身，在韩君坐牢的情况下，也没有资格和韩三千争夺家族。</w:t>
      </w:r>
      <w:r>
        <w:t>”</w:t>
      </w:r>
    </w:p>
    <w:p w:rsidR="001247BA" w:rsidRDefault="00707480">
      <w:r>
        <w:t xml:space="preserve"> “</w:t>
      </w:r>
      <w:r>
        <w:t>爸，对我们来说，她究竟是谁，其实并不重要，重要的是，现在我们应该怎么选择。</w:t>
      </w:r>
      <w:r>
        <w:t>”</w:t>
      </w:r>
      <w:r>
        <w:t>天宏辉说道，这才是他着急回家的目的。</w:t>
      </w:r>
    </w:p>
    <w:p w:rsidR="001247BA" w:rsidRDefault="00707480">
      <w:r>
        <w:t xml:space="preserve"> </w:t>
      </w:r>
      <w:r>
        <w:t>韩嫣是什么人，不用深究，对天家来说，他们只需要知道一点</w:t>
      </w:r>
      <w:r>
        <w:t>，那就是这个女人不简单，她和韩三千之间的交锋，没有丝毫落于下风，那么天家就面临一个生死决定。</w:t>
      </w:r>
    </w:p>
    <w:p w:rsidR="001247BA" w:rsidRDefault="00707480">
      <w:r>
        <w:t xml:space="preserve"> </w:t>
      </w:r>
      <w:r>
        <w:t>继续站队韩三千，还是尽早从这件事情当中抽身，避免被殃及鱼池。</w:t>
      </w:r>
    </w:p>
    <w:p w:rsidR="001247BA" w:rsidRDefault="00707480">
      <w:r>
        <w:t xml:space="preserve"> </w:t>
      </w:r>
      <w:r>
        <w:t>天昌盛又怎么会不知道天宏辉所说的这一点呢，但是在不了解韩嫣身份的情况之下，他没有任何的依据来做决定。</w:t>
      </w:r>
    </w:p>
    <w:p w:rsidR="001247BA" w:rsidRDefault="00707480">
      <w:r>
        <w:t xml:space="preserve"> “</w:t>
      </w:r>
      <w:r>
        <w:t>爸，我说一句不好听的话，韩嫣虽然是个女人，但是我感觉，她的气势和自信，比韩三千更强。</w:t>
      </w:r>
      <w:r>
        <w:t>”</w:t>
      </w:r>
      <w:r>
        <w:t>天宏辉提醒道。</w:t>
      </w:r>
    </w:p>
    <w:p w:rsidR="001247BA" w:rsidRDefault="00707480">
      <w:r>
        <w:t xml:space="preserve"> “</w:t>
      </w:r>
      <w:r>
        <w:t>我知道你想说什么，但是以我认知的韩三千，他为了保护苏迎夏，可以做任何事情，他倒下，就意味着苏迎夏倒下，他怎么可能允许这种事情发生呢。</w:t>
      </w:r>
      <w:r>
        <w:t>”</w:t>
      </w:r>
      <w:r>
        <w:t>天昌盛</w:t>
      </w:r>
      <w:r>
        <w:t>说道，他理解天宏辉的意思，天宏辉不希望冒太大的风险，急流勇退在这种情况下，是最明智的选择。</w:t>
      </w:r>
    </w:p>
    <w:p w:rsidR="001247BA" w:rsidRDefault="00707480">
      <w:r>
        <w:t xml:space="preserve"> </w:t>
      </w:r>
      <w:r>
        <w:t>但是否能够真的全身而退，这是未知数，可有一点却能够确定，那就是他们一旦退了，和韩三千的关系就破裂了。</w:t>
      </w:r>
    </w:p>
    <w:p w:rsidR="001247BA" w:rsidRDefault="00707480">
      <w:r>
        <w:t xml:space="preserve"> “</w:t>
      </w:r>
      <w:r>
        <w:t>你还是愿意相信他？</w:t>
      </w:r>
      <w:r>
        <w:t>”</w:t>
      </w:r>
      <w:r>
        <w:t>天宏辉说道。</w:t>
      </w:r>
    </w:p>
    <w:p w:rsidR="001247BA" w:rsidRDefault="00707480">
      <w:r>
        <w:t xml:space="preserve"> </w:t>
      </w:r>
      <w:r>
        <w:t>天昌盛没有轻易点头，表情极其严肃和凝重，因为这个决策，决定了天家的未来，是生是死，就在一念之间。</w:t>
      </w:r>
    </w:p>
    <w:p w:rsidR="001247BA" w:rsidRDefault="00707480">
      <w:r>
        <w:t xml:space="preserve"> </w:t>
      </w:r>
      <w:r>
        <w:t>天宏辉也不着急，静静的等着天昌盛的答案，他知道，这样的决定对天昌盛来说非常困难。</w:t>
      </w:r>
    </w:p>
    <w:p w:rsidR="001247BA" w:rsidRDefault="00707480">
      <w:r>
        <w:t xml:space="preserve"> </w:t>
      </w:r>
      <w:r>
        <w:t>许久之后，天宏辉站起身，笑着对天昌盛说道：</w:t>
      </w:r>
      <w:r>
        <w:t>“</w:t>
      </w:r>
      <w:r>
        <w:t>韩三千已经是天灵儿的哥哥了，不是吗？</w:t>
      </w:r>
      <w:r>
        <w:t>”</w:t>
      </w:r>
    </w:p>
    <w:p w:rsidR="001247BA" w:rsidRDefault="00707480">
      <w:r>
        <w:t xml:space="preserve"> </w:t>
      </w:r>
      <w:r>
        <w:t>天宏辉</w:t>
      </w:r>
      <w:r>
        <w:t>叹出一口气，天昌盛虽然没有明说，但是他这番话的意思，已经表达得非常明显了。</w:t>
      </w:r>
    </w:p>
    <w:p w:rsidR="001247BA" w:rsidRDefault="00707480">
      <w:r>
        <w:lastRenderedPageBreak/>
        <w:t xml:space="preserve"> “</w:t>
      </w:r>
      <w:r>
        <w:t>爸，不管你做什么样的决定，我都支持你。</w:t>
      </w:r>
      <w:r>
        <w:t>”</w:t>
      </w:r>
      <w:r>
        <w:t>天宏辉说道。</w:t>
      </w:r>
    </w:p>
    <w:p w:rsidR="001247BA" w:rsidRDefault="00707480">
      <w:r>
        <w:t xml:space="preserve"> “</w:t>
      </w:r>
      <w:r>
        <w:t>这一场神仙打架，我们只需要站在韩三千身后静静的看着就好。</w:t>
      </w:r>
      <w:r>
        <w:t>”</w:t>
      </w:r>
      <w:r>
        <w:t>说完，天昌盛流露出了一丝苦笑，继续说道：</w:t>
      </w:r>
      <w:r>
        <w:t>“</w:t>
      </w:r>
      <w:r>
        <w:t>天家在云城人眼里，已经是高不可攀的存在，是站在山巅的人物，可是只有我们自己才知道，这个位置，不过是更高山的山脚而已。</w:t>
      </w:r>
      <w:r>
        <w:t>”</w:t>
      </w:r>
    </w:p>
    <w:p w:rsidR="001247BA" w:rsidRDefault="00707480">
      <w:r>
        <w:t xml:space="preserve"> “</w:t>
      </w:r>
      <w:r>
        <w:t>谁说不是呢。</w:t>
      </w:r>
      <w:r>
        <w:t>”</w:t>
      </w:r>
      <w:r>
        <w:t>天宏辉无奈的叹了口气，云城在偌大的华夏，不过是个很小的地方而已，更别提在整个世界的版图，而天家的荣华，在那些更厉害的人眼中，又算得上什么</w:t>
      </w:r>
      <w:r>
        <w:t>。</w:t>
      </w:r>
    </w:p>
    <w:p w:rsidR="001247BA" w:rsidRDefault="00707480">
      <w:r>
        <w:t xml:space="preserve"> </w:t>
      </w:r>
      <w:r>
        <w:t>韩三千回到家里之后，把自己关在了房间里，面对韩嫣以及她背后的整个米国韩家，韩三千第一次有种无力感，习惯于掌控局面的他，现在已经失去了这种掌控权，他知道，米国韩家接下来必定会以大量的资本投入到云城，甚至是整个华夏。</w:t>
      </w:r>
    </w:p>
    <w:p w:rsidR="001247BA" w:rsidRDefault="00707480">
      <w:r>
        <w:t xml:space="preserve"> </w:t>
      </w:r>
      <w:r>
        <w:t>他手握百亿资产，在普通人眼里，这是一笔不敢想象的天文数字，可是对于米国韩家来说，百亿就是九牛一毛而已，在这种庞大的资金入驻之下，韩三千连反抗的机会都没有。</w:t>
      </w:r>
    </w:p>
    <w:p w:rsidR="001247BA" w:rsidRDefault="00707480">
      <w:r>
        <w:t xml:space="preserve"> </w:t>
      </w:r>
      <w:r>
        <w:t>才刚兴起的苏家公司，很有可能顷刻间就会轰然倒塌，而他，只能眼睁睁的看着这一切发生。</w:t>
      </w:r>
    </w:p>
    <w:p w:rsidR="001247BA" w:rsidRDefault="00707480">
      <w:r>
        <w:t xml:space="preserve"> </w:t>
      </w:r>
      <w:r>
        <w:t>客厅里，蒋岚还是一副无所谓的表情，根本没有丝毫</w:t>
      </w:r>
      <w:r>
        <w:t>体会到韩三千的担心。</w:t>
      </w:r>
    </w:p>
    <w:p w:rsidR="001247BA" w:rsidRDefault="00707480">
      <w:r>
        <w:t xml:space="preserve"> “</w:t>
      </w:r>
      <w:r>
        <w:t>他现在的样子，就像是刚进我们苏家的时候，窝囊得连声都不敢吭，连一个女人都怕，太不像话了。</w:t>
      </w:r>
      <w:r>
        <w:t>”</w:t>
      </w:r>
      <w:r>
        <w:t>蒋岚不屑的说道。</w:t>
      </w:r>
    </w:p>
    <w:p w:rsidR="001247BA" w:rsidRDefault="00707480">
      <w:r>
        <w:t xml:space="preserve"> </w:t>
      </w:r>
      <w:r>
        <w:t>苏迎夏虽然无法理解韩三千的心情，但她知道，能够让韩三千这么严肃，足以说明了韩嫣难以对付。</w:t>
      </w:r>
    </w:p>
    <w:p w:rsidR="001247BA" w:rsidRDefault="00707480">
      <w:r>
        <w:t xml:space="preserve"> </w:t>
      </w:r>
      <w:r>
        <w:t>面对蒋岚一副瞧不起韩三千的态度，苏迎夏责怪的说道：</w:t>
      </w:r>
      <w:r>
        <w:t>“</w:t>
      </w:r>
      <w:r>
        <w:t>妈，都什么时候了，你还有心情说风凉话。</w:t>
      </w:r>
      <w:r>
        <w:t>”</w:t>
      </w:r>
    </w:p>
    <w:p w:rsidR="001247BA" w:rsidRDefault="00707480">
      <w:r>
        <w:t xml:space="preserve"> “</w:t>
      </w:r>
      <w:r>
        <w:t>什么叫风凉话，我可没有说风凉话，我只是怒其不争，他也该把自己的男子气概表现出来了，怎么能怕一个女人呢？</w:t>
      </w:r>
      <w:r>
        <w:t>”</w:t>
      </w:r>
      <w:r>
        <w:t>蒋岚淡淡的说道。</w:t>
      </w:r>
    </w:p>
    <w:p w:rsidR="001247BA" w:rsidRDefault="00707480">
      <w:r>
        <w:t xml:space="preserve"> “</w:t>
      </w:r>
      <w:r>
        <w:t>你把韩嫣想得太简单了，江富那些人足够厉害了吧，韩三千怕过他们吗？这一次韩三千这么担心，肯定有原因。</w:t>
      </w:r>
      <w:r>
        <w:t>”</w:t>
      </w:r>
      <w:r>
        <w:t>苏迎夏说道。</w:t>
      </w:r>
    </w:p>
    <w:p w:rsidR="001247BA" w:rsidRDefault="00707480">
      <w:r>
        <w:t xml:space="preserve"> </w:t>
      </w:r>
      <w:r>
        <w:t>人民广场这件事情让蒋岚狠狠的惊艳了一番，她没有料到这件事情会以江富等人下跪破产而收场，这说明了韩三千的厉害之处。</w:t>
      </w:r>
    </w:p>
    <w:p w:rsidR="001247BA" w:rsidRDefault="00707480">
      <w:r>
        <w:t xml:space="preserve"> </w:t>
      </w:r>
      <w:r>
        <w:t>可他既然这么厉害，要对付一个女人，不就是更简单的事情了吗？</w:t>
      </w:r>
    </w:p>
    <w:p w:rsidR="001247BA" w:rsidRDefault="00707480">
      <w:r>
        <w:t xml:space="preserve"> </w:t>
      </w:r>
      <w:r>
        <w:t>以蒋岚的格局，她只能想到云城的局面，她认为云城是天家的，而韩三千和天家关系这么好，要击垮一个外来人，自然就是轻而易举的事情，她不会想到韩嫣背后的势力，也无法想象到云城之外的世界究竟是什么样的。</w:t>
      </w:r>
    </w:p>
    <w:p w:rsidR="001247BA" w:rsidRDefault="00707480">
      <w:r>
        <w:lastRenderedPageBreak/>
        <w:t xml:space="preserve"> </w:t>
      </w:r>
      <w:r>
        <w:t>这就叫头发长见识短，她心里所认为的想法，是极其可笑的。</w:t>
      </w:r>
    </w:p>
    <w:p w:rsidR="001247BA" w:rsidRDefault="00707480">
      <w:r>
        <w:t xml:space="preserve"> “</w:t>
      </w:r>
      <w:r>
        <w:t>还能有什么原因，说不定，他就是看韩嫣长得漂亮，舍不得下手而已，迎夏，你可得看好他，要是他出轨了，得让他净身出户。</w:t>
      </w:r>
      <w:r>
        <w:t>”</w:t>
      </w:r>
      <w:r>
        <w:t>蒋岚不屑的说道。</w:t>
      </w:r>
    </w:p>
    <w:p w:rsidR="001247BA" w:rsidRDefault="00707480">
      <w:r>
        <w:br w:type="page"/>
      </w:r>
    </w:p>
    <w:p w:rsidR="001247BA" w:rsidRDefault="00707480">
      <w:pPr>
        <w:pStyle w:val="21"/>
      </w:pPr>
      <w:bookmarkStart w:id="348" w:name="_Toc47945874"/>
      <w:r>
        <w:lastRenderedPageBreak/>
        <w:t>第三百四十五章</w:t>
      </w:r>
      <w:r>
        <w:t xml:space="preserve"> </w:t>
      </w:r>
      <w:r>
        <w:t>为了你好</w:t>
      </w:r>
      <w:bookmarkEnd w:id="348"/>
    </w:p>
    <w:p w:rsidR="001247BA" w:rsidRDefault="001247BA"/>
    <w:p w:rsidR="001247BA" w:rsidRDefault="00707480">
      <w:r>
        <w:t xml:space="preserve"> </w:t>
      </w:r>
      <w:r>
        <w:t>苏迎夏听到蒋岚的话，瞬间炸毛了，都这种时候了，蒋岚想的居然是让韩三千净身出乎，似乎在她眼里，只有钱，其他的什么都不在乎。</w:t>
      </w:r>
    </w:p>
    <w:p w:rsidR="001247BA" w:rsidRDefault="00707480">
      <w:r>
        <w:t xml:space="preserve"> “</w:t>
      </w:r>
      <w:r>
        <w:t>妈，你怎么能这么想，三千在想办法解决麻烦，而你却想怎么让他净身出户？</w:t>
      </w:r>
      <w:r>
        <w:t>”</w:t>
      </w:r>
      <w:r>
        <w:t>苏迎夏咬牙切齿的说道。</w:t>
      </w:r>
    </w:p>
    <w:p w:rsidR="001247BA" w:rsidRDefault="00707480">
      <w:r>
        <w:t xml:space="preserve"> </w:t>
      </w:r>
      <w:r>
        <w:t>面对苏迎夏愤怒的态度，蒋岚丝毫不在乎，说道：</w:t>
      </w:r>
      <w:r>
        <w:t>“</w:t>
      </w:r>
      <w:r>
        <w:t>我只是以防万一而</w:t>
      </w:r>
      <w:r>
        <w:t>已，谁知道他脑子里究竟在想什么呢，我的乖女儿，别太轻易的相信男人，天下间，哪有不好色的男人呢？</w:t>
      </w:r>
      <w:r>
        <w:t>”</w:t>
      </w:r>
    </w:p>
    <w:p w:rsidR="001247BA" w:rsidRDefault="00707480">
      <w:r>
        <w:t xml:space="preserve"> </w:t>
      </w:r>
      <w:r>
        <w:t>苏迎夏深吸了一口气，气得头皮发麻，韩三千是个什么样的男人，她很清楚。</w:t>
      </w:r>
    </w:p>
    <w:p w:rsidR="001247BA" w:rsidRDefault="00707480">
      <w:r>
        <w:t xml:space="preserve"> </w:t>
      </w:r>
      <w:r>
        <w:t>天下间男人确实少有不好色的存在，但这条线取决于是否能够控制住自己。</w:t>
      </w:r>
    </w:p>
    <w:p w:rsidR="001247BA" w:rsidRDefault="00707480">
      <w:r>
        <w:t xml:space="preserve"> </w:t>
      </w:r>
      <w:r>
        <w:t>苏迎夏相信，韩三千哪怕有好色的一面，他也能够很好的控制这条界限。</w:t>
      </w:r>
    </w:p>
    <w:p w:rsidR="001247BA" w:rsidRDefault="00707480">
      <w:r>
        <w:t xml:space="preserve"> “</w:t>
      </w:r>
      <w:r>
        <w:t>妈，我警告你，以后别再说这种话。</w:t>
      </w:r>
      <w:r>
        <w:t>”</w:t>
      </w:r>
      <w:r>
        <w:t>苏迎夏冷声道。</w:t>
      </w:r>
    </w:p>
    <w:p w:rsidR="001247BA" w:rsidRDefault="00707480">
      <w:r>
        <w:t xml:space="preserve"> </w:t>
      </w:r>
      <w:r>
        <w:t>蒋岚顿时间不高兴了，说道：</w:t>
      </w:r>
      <w:r>
        <w:t>“</w:t>
      </w:r>
      <w:r>
        <w:t>我是你妈，你就用这种语气跟我说话吗，还警告我？</w:t>
      </w:r>
      <w:r>
        <w:t>”</w:t>
      </w:r>
    </w:p>
    <w:p w:rsidR="001247BA" w:rsidRDefault="00707480">
      <w:r>
        <w:t xml:space="preserve"> “</w:t>
      </w:r>
      <w:r>
        <w:t>就算你是我妈，也不能这样诋毁三千。</w:t>
      </w:r>
      <w:r>
        <w:t>”</w:t>
      </w:r>
      <w:r>
        <w:t>苏迎夏目光如炬的看着蒋岚。</w:t>
      </w:r>
    </w:p>
    <w:p w:rsidR="001247BA" w:rsidRDefault="00707480">
      <w:r>
        <w:t xml:space="preserve"> </w:t>
      </w:r>
      <w:r>
        <w:t>蒋岚见苏迎夏态度强硬，不敢太过争锋相对，只是说道：</w:t>
      </w:r>
      <w:r>
        <w:t>“</w:t>
      </w:r>
      <w:r>
        <w:t>我是为了你好，要不要听我的，随你便。</w:t>
      </w:r>
      <w:r>
        <w:t>”</w:t>
      </w:r>
    </w:p>
    <w:p w:rsidR="001247BA" w:rsidRDefault="00707480">
      <w:r>
        <w:t xml:space="preserve"> </w:t>
      </w:r>
      <w:r>
        <w:t>苏迎夏淡然一笑，永远都是这句为了你好，天下间不知道有多少人因为这四个字而被莫名束缚，他们在说这句话的时候，难道就没有考虑过对方的感受吗？</w:t>
      </w:r>
    </w:p>
    <w:p w:rsidR="001247BA" w:rsidRDefault="00707480">
      <w:r>
        <w:t xml:space="preserve"> “</w:t>
      </w:r>
      <w:r>
        <w:t>你们这些长辈，就乐意用这四个字插手别人的生活，而且还是一副理直气壮的样子。</w:t>
      </w:r>
      <w:r>
        <w:t>”</w:t>
      </w:r>
      <w:r>
        <w:t>苏迎夏不屑道。</w:t>
      </w:r>
    </w:p>
    <w:p w:rsidR="001247BA" w:rsidRDefault="00707480">
      <w:r>
        <w:t xml:space="preserve"> “</w:t>
      </w:r>
      <w:r>
        <w:t>为了你好难道还不行吗？</w:t>
      </w:r>
      <w:r>
        <w:t>”</w:t>
      </w:r>
      <w:r>
        <w:t>蒋岚生气道。</w:t>
      </w:r>
    </w:p>
    <w:p w:rsidR="001247BA" w:rsidRDefault="00707480">
      <w:r>
        <w:t xml:space="preserve"> “</w:t>
      </w:r>
      <w:r>
        <w:t>是为了我好，还是为了你的控制欲，你难道还不清楚吗？</w:t>
      </w:r>
      <w:r>
        <w:t>”</w:t>
      </w:r>
      <w:r>
        <w:t>苏迎夏反驳道。</w:t>
      </w:r>
    </w:p>
    <w:p w:rsidR="001247BA" w:rsidRDefault="00707480">
      <w:r>
        <w:t xml:space="preserve"> </w:t>
      </w:r>
      <w:r>
        <w:t>这话让蒋岚不知道该如何反驳，甚至她自己也不清楚，她的所作所为，是为了</w:t>
      </w:r>
      <w:r>
        <w:t>满足控制，还是真的为了苏迎夏好。</w:t>
      </w:r>
    </w:p>
    <w:p w:rsidR="001247BA" w:rsidRDefault="00707480">
      <w:r>
        <w:t xml:space="preserve"> </w:t>
      </w:r>
      <w:r>
        <w:t>房间里，绞尽脑汁的韩三千，突然接到了一个电话。</w:t>
      </w:r>
    </w:p>
    <w:p w:rsidR="001247BA" w:rsidRDefault="00707480">
      <w:r>
        <w:t xml:space="preserve"> </w:t>
      </w:r>
      <w:r>
        <w:t>看着来电显示，韩三千的第一想法就是挂掉，他现在焦头烂额，可没有心情去应付这些桃花。</w:t>
      </w:r>
    </w:p>
    <w:p w:rsidR="001247BA" w:rsidRDefault="00707480">
      <w:r>
        <w:t xml:space="preserve"> </w:t>
      </w:r>
      <w:r>
        <w:t>但是想了想，韩三千还是摁下了接听键。</w:t>
      </w:r>
    </w:p>
    <w:p w:rsidR="001247BA" w:rsidRDefault="00707480">
      <w:r>
        <w:lastRenderedPageBreak/>
        <w:t xml:space="preserve"> “</w:t>
      </w:r>
      <w:r>
        <w:t>你要干什么？</w:t>
      </w:r>
      <w:r>
        <w:t>”</w:t>
      </w:r>
      <w:r>
        <w:t>韩三千问道。</w:t>
      </w:r>
    </w:p>
    <w:p w:rsidR="001247BA" w:rsidRDefault="00707480">
      <w:r>
        <w:t xml:space="preserve"> </w:t>
      </w:r>
      <w:r>
        <w:t>电话是戚依云打来的，在东昊不惜一切金钱代价的调查之下，如今她已经知道了韩三千的身份。</w:t>
      </w:r>
    </w:p>
    <w:p w:rsidR="001247BA" w:rsidRDefault="00707480">
      <w:r>
        <w:t xml:space="preserve"> “</w:t>
      </w:r>
      <w:r>
        <w:t>我在凯蔚酒店，想跟你见一面。</w:t>
      </w:r>
      <w:r>
        <w:t>”</w:t>
      </w:r>
      <w:r>
        <w:t>虽然戚依云现在的形象韩嫣和韩枫不一定能够认出来，但是为了保险起见，戚依云还是换了住的地方。</w:t>
      </w:r>
    </w:p>
    <w:p w:rsidR="001247BA" w:rsidRDefault="00707480">
      <w:r>
        <w:t xml:space="preserve"> “</w:t>
      </w:r>
      <w:r>
        <w:t>我对你没有兴趣。</w:t>
      </w:r>
      <w:r>
        <w:t>”</w:t>
      </w:r>
      <w:r>
        <w:t>韩三千淡淡的说道。</w:t>
      </w:r>
    </w:p>
    <w:p w:rsidR="001247BA" w:rsidRDefault="00707480">
      <w:r>
        <w:t xml:space="preserve"> “</w:t>
      </w:r>
      <w:r>
        <w:t>我知道。</w:t>
      </w:r>
      <w:r>
        <w:t>”</w:t>
      </w:r>
      <w:r>
        <w:t>戚依云惨然一笑，以她这样的姿色，数次被韩三千拒绝，她内心受伤程度非常严重，不过现在局势已经不一定了，她并不一定非要得到韩三千，只要能够和韩三千达成合作，一样可以解决戚家的麻烦。</w:t>
      </w:r>
    </w:p>
    <w:p w:rsidR="001247BA" w:rsidRDefault="00707480">
      <w:r>
        <w:t xml:space="preserve"> “</w:t>
      </w:r>
      <w:r>
        <w:t>既然你知道，以后就别联系我了，我不想让苏迎夏伤心。</w:t>
      </w:r>
      <w:r>
        <w:t>”</w:t>
      </w:r>
      <w:r>
        <w:t>韩三千说道。</w:t>
      </w:r>
    </w:p>
    <w:p w:rsidR="001247BA" w:rsidRDefault="00707480">
      <w:r>
        <w:t xml:space="preserve"> “</w:t>
      </w:r>
      <w:r>
        <w:t>韩嫣为了你才回国的吧，虽然我不知道什么原因，但是你这位韩家弃子，现在面临很大的麻烦，而我，可以成为你的帮手。</w:t>
      </w:r>
      <w:r>
        <w:t>”</w:t>
      </w:r>
      <w:r>
        <w:t>戚依云说道。</w:t>
      </w:r>
    </w:p>
    <w:p w:rsidR="001247BA" w:rsidRDefault="00707480">
      <w:r>
        <w:t xml:space="preserve"> </w:t>
      </w:r>
      <w:r>
        <w:t>这话让韩三千皱起了眉头，戚依云能说出韩家弃子这四个字，说明她已经知道了自己的身份，想要调查出这一点可不是一般人能够做到的。</w:t>
      </w:r>
    </w:p>
    <w:p w:rsidR="001247BA" w:rsidRDefault="00707480">
      <w:r>
        <w:t xml:space="preserve"> </w:t>
      </w:r>
      <w:r>
        <w:t>对于戚依云的身份，韩三千早有怀疑，但她究竟是谁，韩三千无法去确定。</w:t>
      </w:r>
    </w:p>
    <w:p w:rsidR="001247BA" w:rsidRDefault="00707480">
      <w:r>
        <w:t xml:space="preserve"> “</w:t>
      </w:r>
      <w:r>
        <w:t>你为什么要帮我？</w:t>
      </w:r>
      <w:r>
        <w:t>”</w:t>
      </w:r>
      <w:r>
        <w:t>韩三千问道。</w:t>
      </w:r>
    </w:p>
    <w:p w:rsidR="001247BA" w:rsidRDefault="00707480">
      <w:r>
        <w:t xml:space="preserve"> “</w:t>
      </w:r>
      <w:r>
        <w:t>我等你，来了之后，我会告诉你所有事情。</w:t>
      </w:r>
      <w:r>
        <w:t>”</w:t>
      </w:r>
      <w:r>
        <w:t>戚依云说完，挂了电话。</w:t>
      </w:r>
    </w:p>
    <w:p w:rsidR="001247BA" w:rsidRDefault="00707480">
      <w:r>
        <w:t xml:space="preserve"> </w:t>
      </w:r>
      <w:r>
        <w:t>拿着电话的韩三千犹豫不决，这或许是一个寻求办法的好机会，但是戚依云绝不可能单纯的帮助他，这一点韩三千非常肯定。</w:t>
      </w:r>
    </w:p>
    <w:p w:rsidR="001247BA" w:rsidRDefault="00707480">
      <w:r>
        <w:t xml:space="preserve"> </w:t>
      </w:r>
      <w:r>
        <w:t>走出房间的时候，韩三千做了决定，打算和戚依云见一面，不管她想干什么，起码韩三千能够知道她的身份。</w:t>
      </w:r>
    </w:p>
    <w:p w:rsidR="001247BA" w:rsidRDefault="00707480">
      <w:r>
        <w:t xml:space="preserve"> “</w:t>
      </w:r>
      <w:r>
        <w:t>我出门一趟。</w:t>
      </w:r>
      <w:r>
        <w:t>”</w:t>
      </w:r>
      <w:r>
        <w:t>韩三千对苏迎夏说道。</w:t>
      </w:r>
    </w:p>
    <w:p w:rsidR="001247BA" w:rsidRDefault="00707480">
      <w:r>
        <w:t xml:space="preserve"> </w:t>
      </w:r>
      <w:r>
        <w:t>苏迎夏紧张的走到韩三千身边，问道：</w:t>
      </w:r>
      <w:r>
        <w:t>“</w:t>
      </w:r>
      <w:r>
        <w:t>出事了吗？</w:t>
      </w:r>
      <w:r>
        <w:t>”</w:t>
      </w:r>
    </w:p>
    <w:p w:rsidR="001247BA" w:rsidRDefault="00707480">
      <w:r>
        <w:t xml:space="preserve"> “</w:t>
      </w:r>
      <w:r>
        <w:t>没有，我去见个朋友，别担心。</w:t>
      </w:r>
      <w:r>
        <w:t>”</w:t>
      </w:r>
      <w:r>
        <w:t>韩三千笑着道。</w:t>
      </w:r>
    </w:p>
    <w:p w:rsidR="001247BA" w:rsidRDefault="00707480">
      <w:r>
        <w:t xml:space="preserve"> </w:t>
      </w:r>
      <w:r>
        <w:t>苏迎夏知道韩三千这是在安慰她，能够让韩三千这么严肃，怎么可能没出事呢。</w:t>
      </w:r>
    </w:p>
    <w:p w:rsidR="001247BA" w:rsidRDefault="00707480">
      <w:r>
        <w:t xml:space="preserve"> </w:t>
      </w:r>
      <w:r>
        <w:t>但是身为女人，她现在能做的，只有在韩三千背后默默的支持他。</w:t>
      </w:r>
    </w:p>
    <w:p w:rsidR="001247BA" w:rsidRDefault="00707480">
      <w:r>
        <w:t xml:space="preserve"> “</w:t>
      </w:r>
      <w:r>
        <w:t>小心点。</w:t>
      </w:r>
      <w:r>
        <w:t>”</w:t>
      </w:r>
      <w:r>
        <w:t>苏迎夏说道。</w:t>
      </w:r>
    </w:p>
    <w:p w:rsidR="001247BA" w:rsidRDefault="00707480">
      <w:r>
        <w:t xml:space="preserve"> “</w:t>
      </w:r>
      <w:r>
        <w:t>等我回来吃完饭。</w:t>
      </w:r>
      <w:r>
        <w:t>”</w:t>
      </w:r>
      <w:r>
        <w:t>韩三千笑道。</w:t>
      </w:r>
    </w:p>
    <w:p w:rsidR="001247BA" w:rsidRDefault="00707480">
      <w:r>
        <w:lastRenderedPageBreak/>
        <w:t xml:space="preserve"> </w:t>
      </w:r>
      <w:r>
        <w:t>韩三千前脚刚出门，蒋岚就阴阳怪气的说道：</w:t>
      </w:r>
      <w:r>
        <w:t>“</w:t>
      </w:r>
      <w:r>
        <w:t>你可小心点，说不定他这就是去酒店和谁私会去了。</w:t>
      </w:r>
      <w:r>
        <w:t>”</w:t>
      </w:r>
    </w:p>
    <w:p w:rsidR="001247BA" w:rsidRDefault="00707480">
      <w:r>
        <w:t xml:space="preserve"> </w:t>
      </w:r>
      <w:r>
        <w:t>苏迎夏怒目圆瞪的看着蒋岚，不满的说道：</w:t>
      </w:r>
      <w:r>
        <w:t>“</w:t>
      </w:r>
      <w:r>
        <w:t>妈，你非要想方设法破坏我们之间的感情吗？</w:t>
      </w:r>
      <w:r>
        <w:t>”</w:t>
      </w:r>
    </w:p>
    <w:p w:rsidR="001247BA" w:rsidRDefault="00707480">
      <w:r>
        <w:t xml:space="preserve"> “</w:t>
      </w:r>
      <w:r>
        <w:t>我只是给你提个醒，不想你人财两空而已。</w:t>
      </w:r>
      <w:r>
        <w:t>”</w:t>
      </w:r>
      <w:r>
        <w:t>蒋岚理直气壮的说道。</w:t>
      </w:r>
    </w:p>
    <w:p w:rsidR="001247BA" w:rsidRDefault="00707480">
      <w:r>
        <w:t xml:space="preserve"> </w:t>
      </w:r>
      <w:r>
        <w:t>苏迎夏无奈的叹了口气，和蒋岚争辩这种问题，实在是让她头疼。</w:t>
      </w:r>
    </w:p>
    <w:p w:rsidR="001247BA" w:rsidRDefault="00707480">
      <w:r>
        <w:t xml:space="preserve"> </w:t>
      </w:r>
      <w:r>
        <w:t>韩三千开车来到凯蔚酒店，门口站着一人，那熟悉的样貌和身材，让韩三千心里一震。</w:t>
      </w:r>
    </w:p>
    <w:p w:rsidR="001247BA" w:rsidRDefault="00707480">
      <w:r>
        <w:t xml:space="preserve"> </w:t>
      </w:r>
      <w:r>
        <w:t>这不是在拳场里把刀十二打进医院的那个家伙吗，他怎么会在这里！</w:t>
      </w:r>
    </w:p>
    <w:p w:rsidR="001247BA" w:rsidRDefault="00707480">
      <w:r>
        <w:t xml:space="preserve"> “</w:t>
      </w:r>
      <w:r>
        <w:t>很久不见。</w:t>
      </w:r>
      <w:r>
        <w:t>”</w:t>
      </w:r>
      <w:r>
        <w:t>东昊一脸冷冽的走到韩三千面前，只要他愿意，一个念头就能够杀了韩三千，只是他不能这么做而已。</w:t>
      </w:r>
    </w:p>
    <w:p w:rsidR="001247BA" w:rsidRDefault="00707480">
      <w:r>
        <w:t xml:space="preserve"> “</w:t>
      </w:r>
      <w:r>
        <w:t>没想到你竟然是戚依云的手下，让我很震惊。</w:t>
      </w:r>
      <w:r>
        <w:t>”</w:t>
      </w:r>
      <w:r>
        <w:t>韩三千说道。</w:t>
      </w:r>
    </w:p>
    <w:p w:rsidR="001247BA" w:rsidRDefault="00707480">
      <w:r>
        <w:t xml:space="preserve"> </w:t>
      </w:r>
      <w:r>
        <w:t>原本他对戚依云身份有一定的猜测，但是现在，东昊的出现，完全打破了韩三千之前的想象，很显然，戚依云要比他所想的更加厉害，而且不止一点半点。</w:t>
      </w:r>
    </w:p>
    <w:p w:rsidR="001247BA" w:rsidRDefault="00707480">
      <w:r>
        <w:t xml:space="preserve"> “</w:t>
      </w:r>
      <w:r>
        <w:t>小姐不让我动你，否者你早就死在我手里了。</w:t>
      </w:r>
      <w:r>
        <w:t>”</w:t>
      </w:r>
      <w:r>
        <w:t>东昊冷声道。</w:t>
      </w:r>
    </w:p>
    <w:p w:rsidR="001247BA" w:rsidRDefault="00707480">
      <w:r>
        <w:t xml:space="preserve"> </w:t>
      </w:r>
      <w:r>
        <w:t>韩三千点着头并没有否认，能够把刀十二打进医院，杀他轻而易举。</w:t>
      </w:r>
    </w:p>
    <w:p w:rsidR="001247BA" w:rsidRDefault="00707480">
      <w:r>
        <w:t xml:space="preserve"> “</w:t>
      </w:r>
      <w:r>
        <w:t>可你不敢，带路吧。</w:t>
      </w:r>
      <w:r>
        <w:t>”</w:t>
      </w:r>
      <w:r>
        <w:t>韩三千淡淡的说道。</w:t>
      </w:r>
    </w:p>
    <w:p w:rsidR="001247BA" w:rsidRDefault="00707480">
      <w:r>
        <w:t xml:space="preserve"> </w:t>
      </w:r>
      <w:r>
        <w:t>东昊瞬间捏紧了拳头，韩三千无视他的态度，充满了赤裸的挑衅，他恨不得一拳打死韩三千，可就如同韩三千所说，他不敢这么做。</w:t>
      </w:r>
    </w:p>
    <w:p w:rsidR="001247BA" w:rsidRDefault="00707480">
      <w:r>
        <w:t xml:space="preserve"> “</w:t>
      </w:r>
      <w:r>
        <w:t>别装腔作势了，既然不敢做的事情，又何必挣扎呢？</w:t>
      </w:r>
      <w:r>
        <w:t>”</w:t>
      </w:r>
      <w:r>
        <w:t>韩三千继续说道。</w:t>
      </w:r>
    </w:p>
    <w:p w:rsidR="001247BA" w:rsidRDefault="00707480">
      <w:r>
        <w:t xml:space="preserve"> </w:t>
      </w:r>
      <w:r>
        <w:t>东昊冷冷一哼，说道：</w:t>
      </w:r>
      <w:r>
        <w:t>“</w:t>
      </w:r>
      <w:r>
        <w:t>我迟早会找机会干掉你。</w:t>
      </w:r>
      <w:r>
        <w:t>”</w:t>
      </w:r>
    </w:p>
    <w:p w:rsidR="001247BA" w:rsidRDefault="00707480">
      <w:r>
        <w:t xml:space="preserve"> “</w:t>
      </w:r>
      <w:r>
        <w:t>你喜欢她？所以面对她对我投怀送抱，很不甘心吧？</w:t>
      </w:r>
      <w:r>
        <w:t>”</w:t>
      </w:r>
      <w:r>
        <w:t>韩三千故意激怒着东昊。</w:t>
      </w:r>
    </w:p>
    <w:p w:rsidR="001247BA" w:rsidRDefault="00707480">
      <w:r>
        <w:t xml:space="preserve"> </w:t>
      </w:r>
      <w:r>
        <w:t>东昊杀意涌现，咬牙切齿的说道：</w:t>
      </w:r>
      <w:r>
        <w:t>“</w:t>
      </w:r>
      <w:r>
        <w:t>小姐才没有对你投怀送抱，只是你有利用价值而已。</w:t>
      </w:r>
      <w:r>
        <w:t>”</w:t>
      </w:r>
    </w:p>
    <w:p w:rsidR="001247BA" w:rsidRDefault="00707480">
      <w:r>
        <w:t xml:space="preserve"> </w:t>
      </w:r>
      <w:r>
        <w:t>听到这句话，韩三千笑了起来，说道：</w:t>
      </w:r>
      <w:r>
        <w:t>“</w:t>
      </w:r>
      <w:r>
        <w:t>原来她只是想利用我。</w:t>
      </w:r>
      <w:r>
        <w:t>”</w:t>
      </w:r>
    </w:p>
    <w:p w:rsidR="001247BA" w:rsidRDefault="00707480">
      <w:r>
        <w:t xml:space="preserve"> </w:t>
      </w:r>
      <w:r>
        <w:t>东昊一愣，恨得几乎咬碎了后槽牙，这才明白韩三千为什么要故意刺激他。</w:t>
      </w:r>
    </w:p>
    <w:p w:rsidR="001247BA" w:rsidRDefault="00707480">
      <w:r>
        <w:t xml:space="preserve"> </w:t>
      </w:r>
      <w:r>
        <w:t>要是让戚依云知道他说过这样的话，戚依云是绝不会原谅他的。</w:t>
      </w:r>
    </w:p>
    <w:p w:rsidR="001247BA" w:rsidRDefault="00707480">
      <w:r>
        <w:t xml:space="preserve"> “</w:t>
      </w:r>
      <w:r>
        <w:t>这只是我自己的猜测而已，跟小姐无关。</w:t>
      </w:r>
      <w:r>
        <w:t>”</w:t>
      </w:r>
      <w:r>
        <w:t>东昊说道。</w:t>
      </w:r>
    </w:p>
    <w:p w:rsidR="001247BA" w:rsidRDefault="00707480">
      <w:r>
        <w:lastRenderedPageBreak/>
        <w:t xml:space="preserve"> </w:t>
      </w:r>
      <w:r>
        <w:t>韩三千笑而不语，走进酒店。</w:t>
      </w:r>
    </w:p>
    <w:p w:rsidR="001247BA" w:rsidRDefault="00707480">
      <w:r>
        <w:t xml:space="preserve"> </w:t>
      </w:r>
      <w:r>
        <w:t>在电梯里，东昊又提及了刚才的事情，说道：</w:t>
      </w:r>
      <w:r>
        <w:t>“</w:t>
      </w:r>
      <w:r>
        <w:t>我的胡乱猜测，希望你没有当真。</w:t>
      </w:r>
      <w:r>
        <w:t>”</w:t>
      </w:r>
    </w:p>
    <w:p w:rsidR="001247BA" w:rsidRDefault="00707480">
      <w:r>
        <w:t xml:space="preserve"> </w:t>
      </w:r>
      <w:r>
        <w:t>韩三千忍不住笑了起来，说道：</w:t>
      </w:r>
      <w:r>
        <w:t>“</w:t>
      </w:r>
      <w:r>
        <w:t>难道你没有听过越描越黑这句话吗？你越是解释</w:t>
      </w:r>
      <w:r>
        <w:t>，就越是说明了你的心虚。</w:t>
      </w:r>
      <w:r>
        <w:t>”</w:t>
      </w:r>
    </w:p>
    <w:p w:rsidR="001247BA" w:rsidRDefault="00707480">
      <w:r>
        <w:t xml:space="preserve"> “</w:t>
      </w:r>
      <w:r>
        <w:t>我没有心虚，只是不想你误会小姐而已。</w:t>
      </w:r>
      <w:r>
        <w:t>”</w:t>
      </w:r>
      <w:r>
        <w:t>东昊说道。</w:t>
      </w:r>
    </w:p>
    <w:p w:rsidR="001247BA" w:rsidRDefault="00707480">
      <w:r>
        <w:t xml:space="preserve"> “</w:t>
      </w:r>
      <w:r>
        <w:t>放心吧，我没有误会她，因为我相信你说的是实话。</w:t>
      </w:r>
      <w:r>
        <w:t>”</w:t>
      </w:r>
      <w:r>
        <w:t>韩三千说道，跟这种只有武力值，完全没有智商的人说话，韩三千感觉相当轻松，虽然东昊可以一招杀了他，但是在心机城府方面，韩三千能随意把东昊玩得团团转。</w:t>
      </w:r>
    </w:p>
    <w:p w:rsidR="001247BA" w:rsidRDefault="00707480">
      <w:r>
        <w:t xml:space="preserve"> </w:t>
      </w:r>
      <w:r>
        <w:t>东昊现在的心情，把韩三千杀一千遍也泄不了愤，可他偏偏又不能这么做。</w:t>
      </w:r>
    </w:p>
    <w:p w:rsidR="001247BA" w:rsidRDefault="00707480">
      <w:r>
        <w:t xml:space="preserve"> </w:t>
      </w:r>
      <w:r>
        <w:t>当电梯到达戚依云所在的楼层时，东昊说道：</w:t>
      </w:r>
      <w:r>
        <w:t>“</w:t>
      </w:r>
      <w:r>
        <w:t>小姐在走廊尽头的房间，你自己去吧。</w:t>
      </w:r>
      <w:r>
        <w:t>”</w:t>
      </w:r>
    </w:p>
    <w:p w:rsidR="001247BA" w:rsidRDefault="00707480">
      <w:r>
        <w:t xml:space="preserve"> “</w:t>
      </w:r>
      <w:r>
        <w:t>放心，就算你不去，我也会把刚才的话告诉戚依云。</w:t>
      </w:r>
      <w:r>
        <w:t>”</w:t>
      </w:r>
      <w:r>
        <w:t>韩三千笑着道。</w:t>
      </w:r>
    </w:p>
    <w:p w:rsidR="001247BA" w:rsidRDefault="00707480">
      <w:r>
        <w:br w:type="page"/>
      </w:r>
    </w:p>
    <w:p w:rsidR="001247BA" w:rsidRDefault="00707480">
      <w:pPr>
        <w:pStyle w:val="21"/>
      </w:pPr>
      <w:bookmarkStart w:id="349" w:name="_Toc47945875"/>
      <w:r>
        <w:lastRenderedPageBreak/>
        <w:t>第三百</w:t>
      </w:r>
      <w:r>
        <w:t>四十六章</w:t>
      </w:r>
      <w:r>
        <w:t xml:space="preserve"> </w:t>
      </w:r>
      <w:r>
        <w:t>女乐悦己者容</w:t>
      </w:r>
      <w:bookmarkEnd w:id="349"/>
    </w:p>
    <w:p w:rsidR="001247BA" w:rsidRDefault="001247BA"/>
    <w:p w:rsidR="001247BA" w:rsidRDefault="00707480">
      <w:r>
        <w:t xml:space="preserve"> </w:t>
      </w:r>
      <w:r>
        <w:t>房间里，特意画了淡妆，换上一身裙装的戚依云来回踱步，不停在洗手间里照镜子，对于自己样貌一向非常自信的戚依云这时候显得非常紧张。</w:t>
      </w:r>
    </w:p>
    <w:p w:rsidR="001247BA" w:rsidRDefault="00707480">
      <w:r>
        <w:t xml:space="preserve"> </w:t>
      </w:r>
      <w:r>
        <w:t>她并非第一次和韩三千见面，但是每一次见面的心情，却都让戚依云有种丑媳妇见公婆的感觉，心里像是有一条小鹿在乱撞。</w:t>
      </w:r>
    </w:p>
    <w:p w:rsidR="001247BA" w:rsidRDefault="00707480">
      <w:r>
        <w:t xml:space="preserve"> </w:t>
      </w:r>
      <w:r>
        <w:t>当她听到门口停下的脚步声时，整个人的神经都紧绷了起来，门铃响起，更是让她有些呆住。</w:t>
      </w:r>
    </w:p>
    <w:p w:rsidR="001247BA" w:rsidRDefault="00707480">
      <w:r>
        <w:t xml:space="preserve"> </w:t>
      </w:r>
      <w:r>
        <w:t>站在门口，深吸了一口气之后，戚依云才打开房门。</w:t>
      </w:r>
    </w:p>
    <w:p w:rsidR="001247BA" w:rsidRDefault="00707480">
      <w:r>
        <w:t xml:space="preserve"> </w:t>
      </w:r>
      <w:r>
        <w:t>韩三千冰冷的眼神不带丝毫感情，走进房间。</w:t>
      </w:r>
    </w:p>
    <w:p w:rsidR="001247BA" w:rsidRDefault="00707480">
      <w:r>
        <w:t xml:space="preserve"> </w:t>
      </w:r>
      <w:r>
        <w:t>戚依云重重的吐出一口气，女乐悦己者容，特意化妆打扮的她，却没</w:t>
      </w:r>
      <w:r>
        <w:t>能让韩三千正眼瞧一下，虽然这是她早能够预料到的情况，可是真实的发生，还是让她心里有些接受不了。</w:t>
      </w:r>
    </w:p>
    <w:p w:rsidR="001247BA" w:rsidRDefault="00707480">
      <w:r>
        <w:t xml:space="preserve"> “</w:t>
      </w:r>
      <w:r>
        <w:t>你难道连看我一眼都不行吗？</w:t>
      </w:r>
      <w:r>
        <w:t>”</w:t>
      </w:r>
      <w:r>
        <w:t>戚依云不服的说道，她对韩三千并没有感情，但是她觉得自己的精心打扮，至少应该得到韩三千的眼神认可，这般无视对她而言，无异于侮辱。</w:t>
      </w:r>
    </w:p>
    <w:p w:rsidR="001247BA" w:rsidRDefault="00707480">
      <w:r>
        <w:t xml:space="preserve"> “</w:t>
      </w:r>
      <w:r>
        <w:t>你想怎么利用我，直说吧。</w:t>
      </w:r>
      <w:r>
        <w:t>”</w:t>
      </w:r>
      <w:r>
        <w:t>韩三千淡淡的说道。</w:t>
      </w:r>
    </w:p>
    <w:p w:rsidR="001247BA" w:rsidRDefault="00707480">
      <w:r>
        <w:t xml:space="preserve"> </w:t>
      </w:r>
      <w:r>
        <w:t>戚依云皱着秀眉，说道：</w:t>
      </w:r>
      <w:r>
        <w:t>“</w:t>
      </w:r>
      <w:r>
        <w:t>我没有利用你，只是想跟你合作。</w:t>
      </w:r>
      <w:r>
        <w:t>”</w:t>
      </w:r>
    </w:p>
    <w:p w:rsidR="001247BA" w:rsidRDefault="00707480">
      <w:r>
        <w:t xml:space="preserve"> </w:t>
      </w:r>
      <w:r>
        <w:t>韩三千坐在沙发上，这才看了一眼戚依云，不得不承认，她的身材和姿色，对于男人来说，具有极大的诱惑力，但是对韩三千来说，不过就是一个漂亮女人，仅此而</w:t>
      </w:r>
      <w:r>
        <w:t>已。</w:t>
      </w:r>
    </w:p>
    <w:p w:rsidR="001247BA" w:rsidRDefault="00707480">
      <w:r>
        <w:t xml:space="preserve"> </w:t>
      </w:r>
      <w:r>
        <w:t>在韩三千的心里，没有任何人能够跟苏迎夏的地位相比，他和苏迎夏的感情，并非是因苏迎夏的美貌而发生的，而是这三年来，他们因对方而吃下的苦楚。</w:t>
      </w:r>
    </w:p>
    <w:p w:rsidR="001247BA" w:rsidRDefault="00707480">
      <w:r>
        <w:t xml:space="preserve"> </w:t>
      </w:r>
      <w:r>
        <w:t>好不容易等到拨开云雾的这一天，韩三千怎么可能因戚依云长得漂亮就对苏迎夏的感情产生动摇呢？</w:t>
      </w:r>
    </w:p>
    <w:p w:rsidR="001247BA" w:rsidRDefault="00707480">
      <w:r>
        <w:t xml:space="preserve"> “</w:t>
      </w:r>
      <w:r>
        <w:t>你的手下已经说得很清楚了，你不用狡辩。</w:t>
      </w:r>
      <w:r>
        <w:t>”</w:t>
      </w:r>
      <w:r>
        <w:t>韩三千说道。</w:t>
      </w:r>
    </w:p>
    <w:p w:rsidR="001247BA" w:rsidRDefault="00707480">
      <w:r>
        <w:t xml:space="preserve"> </w:t>
      </w:r>
      <w:r>
        <w:t>戚依云脸色顿时沉了下来，咬着牙说道：</w:t>
      </w:r>
      <w:r>
        <w:t>“</w:t>
      </w:r>
      <w:r>
        <w:t>他说了什么？</w:t>
      </w:r>
      <w:r>
        <w:t>”</w:t>
      </w:r>
    </w:p>
    <w:p w:rsidR="001247BA" w:rsidRDefault="00707480">
      <w:r>
        <w:t xml:space="preserve"> “</w:t>
      </w:r>
      <w:r>
        <w:t>他说你对我投怀送抱，并不是喜欢我，而是想要利用我，不过你不用怪他，这是我旁敲侧击出来的，虽然他的身手很厉害，但脑子，还是欠缺了一些。</w:t>
      </w:r>
      <w:r>
        <w:t>”</w:t>
      </w:r>
      <w:r>
        <w:t>韩三千笑着道。</w:t>
      </w:r>
    </w:p>
    <w:p w:rsidR="001247BA" w:rsidRDefault="00707480">
      <w:r>
        <w:t xml:space="preserve"> </w:t>
      </w:r>
      <w:r>
        <w:t>戚依云知道，东昊一直以来都不希望她和韩三千走得太近，但是戚依云也相信，东昊绝不敢随便说这些话，肯定是韩三千使了计谋，才让东昊没有防备的说出口。</w:t>
      </w:r>
    </w:p>
    <w:p w:rsidR="001247BA" w:rsidRDefault="00707480">
      <w:r>
        <w:lastRenderedPageBreak/>
        <w:t xml:space="preserve"> “</w:t>
      </w:r>
      <w:r>
        <w:t>不错，以前我的确是想要利用你，但是现在，我们拥有共同的敌人，所以我们可以合作。</w:t>
      </w:r>
      <w:r>
        <w:t>”</w:t>
      </w:r>
      <w:r>
        <w:t>戚依云说道。</w:t>
      </w:r>
    </w:p>
    <w:p w:rsidR="001247BA" w:rsidRDefault="00707480">
      <w:r>
        <w:t xml:space="preserve"> “</w:t>
      </w:r>
      <w:r>
        <w:t>共同敌人？</w:t>
      </w:r>
      <w:r>
        <w:t>”</w:t>
      </w:r>
      <w:r>
        <w:t>韩三千说道：</w:t>
      </w:r>
      <w:r>
        <w:t>“</w:t>
      </w:r>
      <w:r>
        <w:t>你所谓的共同敌人，是韩嫣吗？</w:t>
      </w:r>
      <w:r>
        <w:t>”</w:t>
      </w:r>
    </w:p>
    <w:p w:rsidR="001247BA" w:rsidRDefault="00707480">
      <w:r>
        <w:t xml:space="preserve"> “</w:t>
      </w:r>
      <w:r>
        <w:t>是整个米国韩家。</w:t>
      </w:r>
      <w:r>
        <w:t>”</w:t>
      </w:r>
      <w:r>
        <w:t>戚依云说道。</w:t>
      </w:r>
    </w:p>
    <w:p w:rsidR="001247BA" w:rsidRDefault="00707480">
      <w:r>
        <w:t xml:space="preserve"> “</w:t>
      </w:r>
      <w:r>
        <w:t>看来你们家在米国，不是简单的做生意吧？</w:t>
      </w:r>
      <w:r>
        <w:t>”</w:t>
      </w:r>
      <w:r>
        <w:t>韩三千笑道，戚依云的身份在云城调查不出丝毫的破绽，这说明她们隐藏得极深，而隐藏得越深，就越是说明了她的不简单。</w:t>
      </w:r>
    </w:p>
    <w:p w:rsidR="001247BA" w:rsidRDefault="00707480">
      <w:r>
        <w:t xml:space="preserve"> “</w:t>
      </w:r>
      <w:r>
        <w:t>不错，戚家</w:t>
      </w:r>
      <w:r>
        <w:t>在米国华人区，有很大的影响力，甚至和皇室也有一些关系，不过要比起韩家，还是有很大的差距。</w:t>
      </w:r>
      <w:r>
        <w:t>”</w:t>
      </w:r>
      <w:r>
        <w:t>戚依云解释道。</w:t>
      </w:r>
    </w:p>
    <w:p w:rsidR="001247BA" w:rsidRDefault="00707480">
      <w:r>
        <w:t xml:space="preserve"> “</w:t>
      </w:r>
      <w:r>
        <w:t>苏迎夏和沈灵瑶被你骗得可真惨啊，我听迎夏说，以前在学校，你没钱的时候，可都是花她们两的。</w:t>
      </w:r>
      <w:r>
        <w:t>”</w:t>
      </w:r>
      <w:r>
        <w:t>韩三千说道。</w:t>
      </w:r>
    </w:p>
    <w:p w:rsidR="001247BA" w:rsidRDefault="00707480">
      <w:r>
        <w:t xml:space="preserve"> “</w:t>
      </w:r>
      <w:r>
        <w:t>只是她们误以为我没钱而已，我从来没有说过自己没钱。</w:t>
      </w:r>
      <w:r>
        <w:t>”</w:t>
      </w:r>
      <w:r>
        <w:t>戚依云说道，在校期间，她吃得很寡淡，但这是她喜欢的，却被苏迎夏和沈灵瑶误会成了节约，所以这两人经常会给她买一些好吃的，虽然这些吃的最终都倒进了垃圾桶，不过这份情，戚依云还是一直记在心里的。</w:t>
      </w:r>
    </w:p>
    <w:p w:rsidR="001247BA" w:rsidRDefault="00707480">
      <w:r>
        <w:t xml:space="preserve"> </w:t>
      </w:r>
      <w:r>
        <w:t>若不是因为韩三千的出现，戚依云绝不会破坏她们三人之间的关系。</w:t>
      </w:r>
    </w:p>
    <w:p w:rsidR="001247BA" w:rsidRDefault="00707480">
      <w:r>
        <w:t xml:space="preserve"> </w:t>
      </w:r>
      <w:r>
        <w:t>其实有个问题戚依云思量了很久，当她和韩三千有了共同的敌人之后，她大可不必破坏韩三千和苏迎夏之间的关系，只要和韩三千达成合作的关系，那么戚家的麻烦就能够借助韩三千解决。</w:t>
      </w:r>
    </w:p>
    <w:p w:rsidR="001247BA" w:rsidRDefault="00707480">
      <w:r>
        <w:t xml:space="preserve"> </w:t>
      </w:r>
      <w:r>
        <w:t>但是，一个优秀的男人摆在她面前，对于择标准相当苛刻的戚依云来说，她心里还是无法放弃韩三千，哪怕她现在并不爱，可终有一天，戚依云觉得自己会爱上面前这个男人，而她和苏迎夏之间的姐妹关系，注定会支离破碎。</w:t>
      </w:r>
    </w:p>
    <w:p w:rsidR="001247BA" w:rsidRDefault="00707480">
      <w:r>
        <w:t xml:space="preserve"> “</w:t>
      </w:r>
      <w:r>
        <w:t>韩家跟你有什么仇。</w:t>
      </w:r>
      <w:r>
        <w:t>”</w:t>
      </w:r>
      <w:r>
        <w:t>韩三千问道。</w:t>
      </w:r>
    </w:p>
    <w:p w:rsidR="001247BA" w:rsidRDefault="00707480">
      <w:r>
        <w:t xml:space="preserve"> “</w:t>
      </w:r>
      <w:r>
        <w:t>韩家只是戚家仇人的一个帮手而已，但</w:t>
      </w:r>
      <w:r>
        <w:t>是如果能够解决韩家，戚家的对手，也就不足为惧了，虽然我不知道韩嫣为什么来找你，但是以我所认知的米国韩家，他们肯定会给你提出非常过分的要求。</w:t>
      </w:r>
      <w:r>
        <w:t>”</w:t>
      </w:r>
      <w:r>
        <w:t>戚依云说道。</w:t>
      </w:r>
    </w:p>
    <w:p w:rsidR="001247BA" w:rsidRDefault="00707480">
      <w:r>
        <w:t xml:space="preserve"> </w:t>
      </w:r>
      <w:r>
        <w:t>韩三千无奈一笑，说道：</w:t>
      </w:r>
      <w:r>
        <w:t>“</w:t>
      </w:r>
      <w:r>
        <w:t>何止是过分，简直就是无理，他们要求我改姓，这种霸道的要求，我怎么可能答应。</w:t>
      </w:r>
      <w:r>
        <w:t>”</w:t>
      </w:r>
    </w:p>
    <w:p w:rsidR="001247BA" w:rsidRDefault="00707480">
      <w:r>
        <w:t xml:space="preserve"> </w:t>
      </w:r>
      <w:r>
        <w:t>戚依云一脸惊愕，她猜测了无数种可能性，但万万没有想到韩家竟然会是这样的要求。</w:t>
      </w:r>
    </w:p>
    <w:p w:rsidR="001247BA" w:rsidRDefault="00707480">
      <w:r>
        <w:t xml:space="preserve"> </w:t>
      </w:r>
      <w:r>
        <w:t>天下之大，韩姓之人何其多，他们难道还能霸道的让所有人都改姓吗？</w:t>
      </w:r>
    </w:p>
    <w:p w:rsidR="001247BA" w:rsidRDefault="00707480">
      <w:r>
        <w:lastRenderedPageBreak/>
        <w:t xml:space="preserve"> “</w:t>
      </w:r>
      <w:r>
        <w:t>因为你有韩家的血缘，所以他们怕你丢脸吗？</w:t>
      </w:r>
      <w:r>
        <w:t>”</w:t>
      </w:r>
      <w:r>
        <w:t>虽然这是个荒谬的理由，但除此之外，戚依云也想不到其他的原因。</w:t>
      </w:r>
    </w:p>
    <w:p w:rsidR="001247BA" w:rsidRDefault="00707480">
      <w:r>
        <w:t xml:space="preserve"> “</w:t>
      </w:r>
      <w:r>
        <w:t>不错。</w:t>
      </w:r>
      <w:r>
        <w:t>”</w:t>
      </w:r>
      <w:r>
        <w:t>韩三千点着头说道：</w:t>
      </w:r>
      <w:r>
        <w:t>“</w:t>
      </w:r>
      <w:r>
        <w:t>可是燕京韩家，早就忘了这件事情，也从没有想过要攀附米国韩家的关系，也不知道这一次他们为什么会有这样的决定。</w:t>
      </w:r>
      <w:r>
        <w:t>”</w:t>
      </w:r>
    </w:p>
    <w:p w:rsidR="001247BA" w:rsidRDefault="00707480">
      <w:r>
        <w:t xml:space="preserve"> </w:t>
      </w:r>
      <w:r>
        <w:t>这一点是韩三千没有想通的事情，毕竟太爷爷回国已经很多年的时间，而且从不曾和米国韩家有过联系，他知道其中必定有某种原因，可究竟是什么，韩三千想不通。</w:t>
      </w:r>
    </w:p>
    <w:p w:rsidR="001247BA" w:rsidRDefault="00707480">
      <w:r>
        <w:t xml:space="preserve"> “</w:t>
      </w:r>
      <w:r>
        <w:t>你有没有想过，这件事情跟你哥哥有关？</w:t>
      </w:r>
      <w:r>
        <w:t>”</w:t>
      </w:r>
      <w:r>
        <w:t>戚依云说道。</w:t>
      </w:r>
    </w:p>
    <w:p w:rsidR="001247BA" w:rsidRDefault="00707480">
      <w:r>
        <w:t xml:space="preserve"> “</w:t>
      </w:r>
      <w:r>
        <w:t>看来你对韩家了解很深啊，这么短时间内就查出来，没少花钱吧？</w:t>
      </w:r>
      <w:r>
        <w:t>”</w:t>
      </w:r>
      <w:r>
        <w:t>韩三千笑道。</w:t>
      </w:r>
    </w:p>
    <w:p w:rsidR="001247BA" w:rsidRDefault="00707480">
      <w:r>
        <w:t xml:space="preserve"> “</w:t>
      </w:r>
      <w:r>
        <w:t>对我来说，只要能够让戚家渡过这次的难关，花再多钱也在所不惜。</w:t>
      </w:r>
      <w:r>
        <w:t>”</w:t>
      </w:r>
      <w:r>
        <w:t>戚依云目光坚定的说道</w:t>
      </w:r>
      <w:r>
        <w:t>，她不曾为戚家做过什么事情，但这一次，既然帮责任抗在了肩上，就一定要完成。</w:t>
      </w:r>
    </w:p>
    <w:p w:rsidR="001247BA" w:rsidRDefault="00707480">
      <w:r>
        <w:t xml:space="preserve"> “</w:t>
      </w:r>
      <w:r>
        <w:t>如果是他，这件事情就牵扯到另一个人了，毕竟他还在坐牢，这些事情不是他能够完成的。</w:t>
      </w:r>
      <w:r>
        <w:t>”</w:t>
      </w:r>
      <w:r>
        <w:t>韩三千说道，申翁的确有很大的可能性这么做，韩三千之前也设想过，但之所以没有肯定是申翁干的，因为他看不到韩君能在这件事情上捞到任何好处。</w:t>
      </w:r>
    </w:p>
    <w:p w:rsidR="001247BA" w:rsidRDefault="00707480">
      <w:r>
        <w:t xml:space="preserve"> </w:t>
      </w:r>
      <w:r>
        <w:t>难道米国韩家不把他放在眼里，就会把韩君放在眼里了吗？这显然是不可能的。</w:t>
      </w:r>
    </w:p>
    <w:p w:rsidR="001247BA" w:rsidRDefault="00707480">
      <w:r>
        <w:t xml:space="preserve"> “</w:t>
      </w:r>
      <w:r>
        <w:t>看来你哥哥的确比你更得人心，即便你奶奶死了，还是有人愿意帮他。</w:t>
      </w:r>
      <w:r>
        <w:t>”</w:t>
      </w:r>
      <w:r>
        <w:t>戚依云说道。</w:t>
      </w:r>
    </w:p>
    <w:p w:rsidR="001247BA" w:rsidRDefault="00707480">
      <w:r>
        <w:t xml:space="preserve"> </w:t>
      </w:r>
      <w:r>
        <w:t>韩三千不可否认的点着头，一直以来，韩君的地位都比他高，他</w:t>
      </w:r>
      <w:r>
        <w:t>就像是个被放养的孤儿，即便是生活在韩家大院，但没有任何人会把他放在眼里，哪怕是家里那些佣人都会在背后说三道四，说他这位小少爷是个废物，以后不会有出息，甚至会被赶出韩家。</w:t>
      </w:r>
    </w:p>
    <w:p w:rsidR="001247BA" w:rsidRDefault="00707480">
      <w:r>
        <w:t xml:space="preserve"> “</w:t>
      </w:r>
      <w:r>
        <w:t>可是他这么做，并不能得到任何的好处。</w:t>
      </w:r>
      <w:r>
        <w:t>”</w:t>
      </w:r>
      <w:r>
        <w:t>韩三千疑惑道。</w:t>
      </w:r>
    </w:p>
    <w:p w:rsidR="001247BA" w:rsidRDefault="00707480">
      <w:r>
        <w:t xml:space="preserve"> </w:t>
      </w:r>
      <w:r>
        <w:t>戚依云笑颜如花，更显美丽动人，走到韩三千身边坐下来，修长而白皙的双腿互搭在一起，脚踩水晶高跟，把曲线勾勒得性感至极。</w:t>
      </w:r>
    </w:p>
    <w:p w:rsidR="001247BA" w:rsidRDefault="00707480">
      <w:r>
        <w:t xml:space="preserve"> “</w:t>
      </w:r>
      <w:r>
        <w:t>有些人做事，并不是想自己得到什么，而是看到你失去什么，他得不到好处，但却可以看到你失去很多，难道对他来说不是一件好事吗？</w:t>
      </w:r>
      <w:r>
        <w:t>”</w:t>
      </w:r>
      <w:r>
        <w:t>戚依云笑着道。</w:t>
      </w:r>
    </w:p>
    <w:p w:rsidR="001247BA" w:rsidRDefault="00707480">
      <w:r>
        <w:t xml:space="preserve"> </w:t>
      </w:r>
      <w:r>
        <w:t>这句话算是彻底点醒了韩三千，他一直纠结的问题，迎刃而解，而且这种说法是绝对能够成立的，以申翁和韩君的性格，他们这么做无可厚非。</w:t>
      </w:r>
    </w:p>
    <w:p w:rsidR="001247BA" w:rsidRDefault="00707480">
      <w:r>
        <w:t xml:space="preserve"> </w:t>
      </w:r>
      <w:r>
        <w:t>只要他失去了现在拥有的，申翁依旧有能力让韩君东山再起，而且韩三千知道，申翁出面的最大目的，其实是帮南宫千秋报仇。</w:t>
      </w:r>
    </w:p>
    <w:p w:rsidR="001247BA" w:rsidRDefault="00707480">
      <w:r>
        <w:br w:type="page"/>
      </w:r>
    </w:p>
    <w:p w:rsidR="001247BA" w:rsidRDefault="00707480">
      <w:pPr>
        <w:pStyle w:val="21"/>
      </w:pPr>
      <w:bookmarkStart w:id="350" w:name="_Toc47945876"/>
      <w:r>
        <w:lastRenderedPageBreak/>
        <w:t>第三百四十七章</w:t>
      </w:r>
      <w:r>
        <w:t xml:space="preserve"> </w:t>
      </w:r>
      <w:r>
        <w:t>风起云涌</w:t>
      </w:r>
      <w:bookmarkEnd w:id="350"/>
    </w:p>
    <w:p w:rsidR="001247BA" w:rsidRDefault="001247BA"/>
    <w:p w:rsidR="001247BA" w:rsidRDefault="00707480">
      <w:r>
        <w:t xml:space="preserve"> “</w:t>
      </w:r>
      <w:r>
        <w:t>怎么样，要跟我合作吗？</w:t>
      </w:r>
      <w:r>
        <w:t>”</w:t>
      </w:r>
      <w:r>
        <w:t>戚依云见韩三千沉思不语，开口问道。</w:t>
      </w:r>
    </w:p>
    <w:p w:rsidR="001247BA" w:rsidRDefault="00707480">
      <w:r>
        <w:t xml:space="preserve"> </w:t>
      </w:r>
      <w:r>
        <w:t>韩三千突然站起身，走到窗户边，淡淡的说道：</w:t>
      </w:r>
      <w:r>
        <w:t>“</w:t>
      </w:r>
      <w:r>
        <w:t>我不希望迎夏伤心，既然米国韩家也是你的敌人，合作之事，并非不可，但你要记住，任何情况下都不能做出让苏迎夏伤心的事情，否者我绝</w:t>
      </w:r>
      <w:r>
        <w:t>不会放过你。</w:t>
      </w:r>
      <w:r>
        <w:t>”</w:t>
      </w:r>
    </w:p>
    <w:p w:rsidR="001247BA" w:rsidRDefault="00707480">
      <w:r>
        <w:t xml:space="preserve"> </w:t>
      </w:r>
      <w:r>
        <w:t>听着韩三千严厉的声音，戚依云心里隐隐有一丝痛楚。</w:t>
      </w:r>
    </w:p>
    <w:p w:rsidR="001247BA" w:rsidRDefault="00707480">
      <w:r>
        <w:t xml:space="preserve"> </w:t>
      </w:r>
      <w:r>
        <w:t>只是为了苏迎夏吗？</w:t>
      </w:r>
    </w:p>
    <w:p w:rsidR="001247BA" w:rsidRDefault="00707480">
      <w:r>
        <w:t xml:space="preserve"> “</w:t>
      </w:r>
      <w:r>
        <w:t>难道我在你心里，就不能有一点份量，你知不知道会有多少男人喜欢我，对他们来说，能够一亲芳泽便是人生大幸，而现在，这个机会就在你面前。</w:t>
      </w:r>
      <w:r>
        <w:t>”</w:t>
      </w:r>
      <w:r>
        <w:t>戚依云不甘心的说道。</w:t>
      </w:r>
    </w:p>
    <w:p w:rsidR="001247BA" w:rsidRDefault="00707480">
      <w:r>
        <w:t xml:space="preserve"> </w:t>
      </w:r>
      <w:r>
        <w:t>韩三千淡然一笑，说道：</w:t>
      </w:r>
      <w:r>
        <w:t>“</w:t>
      </w:r>
      <w:r>
        <w:t>你的确很美，美能够打动大多数男人，但我是个例外，我的爱，已经全部给了迎夏，这一世，绝不会再对其他女人动心。</w:t>
      </w:r>
      <w:r>
        <w:t>”</w:t>
      </w:r>
    </w:p>
    <w:p w:rsidR="001247BA" w:rsidRDefault="00707480">
      <w:r>
        <w:t xml:space="preserve"> </w:t>
      </w:r>
      <w:r>
        <w:t>说完之后，韩三千离开了房间。</w:t>
      </w:r>
    </w:p>
    <w:p w:rsidR="001247BA" w:rsidRDefault="00707480">
      <w:r>
        <w:t xml:space="preserve"> </w:t>
      </w:r>
      <w:r>
        <w:t>戚依云脸色惨白的坐在沙发上，手捂着隐隐作痛的胸口，这种毫不留情的拒绝，不应该发生在优秀的她身上</w:t>
      </w:r>
      <w:r>
        <w:t>，当她取下眼镜之后，惊艳了世人，可她万万没有想到，韩三千对此一点都不在乎。</w:t>
      </w:r>
    </w:p>
    <w:p w:rsidR="001247BA" w:rsidRDefault="00707480">
      <w:r>
        <w:t xml:space="preserve"> “</w:t>
      </w:r>
      <w:r>
        <w:t>爸说过，越是难以翻越的高峰，当翻越之后，越是有成就感，韩三千，我不信你真的能够不为所动，你也是个凡夫俗子而已。</w:t>
      </w:r>
      <w:r>
        <w:t>”</w:t>
      </w:r>
      <w:r>
        <w:t>戚依云咬牙切齿的自言自语，显然对这件事情非常不甘心，也没有要放弃的打算。</w:t>
      </w:r>
    </w:p>
    <w:p w:rsidR="001247BA" w:rsidRDefault="00707480">
      <w:r>
        <w:t xml:space="preserve"> </w:t>
      </w:r>
      <w:r>
        <w:t>这时候，东昊推门而入，戚依云猛然抬头，冷眼看着东昊。</w:t>
      </w:r>
    </w:p>
    <w:p w:rsidR="001247BA" w:rsidRDefault="00707480">
      <w:r>
        <w:t xml:space="preserve"> </w:t>
      </w:r>
      <w:r>
        <w:t>东昊第一时间低下头，解释道：</w:t>
      </w:r>
      <w:r>
        <w:t>“</w:t>
      </w:r>
      <w:r>
        <w:t>小姐，我是不小心说漏嘴的，如果你要责怪我，东昊毫无怨言。</w:t>
      </w:r>
      <w:r>
        <w:t>”</w:t>
      </w:r>
    </w:p>
    <w:p w:rsidR="001247BA" w:rsidRDefault="00707480">
      <w:r>
        <w:t xml:space="preserve"> “</w:t>
      </w:r>
      <w:r>
        <w:t>这是我最后一次给你警告，不然你就滚回米国。</w:t>
      </w:r>
      <w:r>
        <w:t>”</w:t>
      </w:r>
      <w:r>
        <w:t>戚依云说道。</w:t>
      </w:r>
    </w:p>
    <w:p w:rsidR="001247BA" w:rsidRDefault="00707480">
      <w:r>
        <w:t xml:space="preserve"> “</w:t>
      </w:r>
      <w:r>
        <w:t>是。</w:t>
      </w:r>
      <w:r>
        <w:t>”</w:t>
      </w:r>
    </w:p>
    <w:p w:rsidR="001247BA" w:rsidRDefault="00707480">
      <w:r>
        <w:t xml:space="preserve"> </w:t>
      </w:r>
      <w:r>
        <w:t>接下来的半个月时间，韩</w:t>
      </w:r>
      <w:r>
        <w:t>三千每天陪着苏迎夏晨跑，接送苏迎夏上下班，一切都显得波澜无惊，但是韩三千清楚，这不过是暴风雨前的宁静而已。</w:t>
      </w:r>
    </w:p>
    <w:p w:rsidR="001247BA" w:rsidRDefault="00707480">
      <w:r>
        <w:t xml:space="preserve"> </w:t>
      </w:r>
      <w:r>
        <w:t>这段时间，半岛酒店门庭若市，每天都会有无数的豪车停在门口，他们都是来见韩嫣的，甚至还有市局里的人物，但他们究竟聊过什么，无人知晓。</w:t>
      </w:r>
    </w:p>
    <w:p w:rsidR="001247BA" w:rsidRDefault="00707480">
      <w:r>
        <w:t xml:space="preserve"> </w:t>
      </w:r>
      <w:r>
        <w:t>半个月后的某一天，一个重磅消息把平静的云城砸起了惊涛骇浪。</w:t>
      </w:r>
    </w:p>
    <w:p w:rsidR="001247BA" w:rsidRDefault="00707480">
      <w:r>
        <w:lastRenderedPageBreak/>
        <w:t xml:space="preserve"> </w:t>
      </w:r>
      <w:r>
        <w:t>城东将会打造一个新城区，并非和城西遥呼相应，而是争锋相对，投资将会远超城西，对于一个小小的云城来说，两个新城区的成立，必定会有其一成为踏脚石。</w:t>
      </w:r>
    </w:p>
    <w:p w:rsidR="001247BA" w:rsidRDefault="00707480">
      <w:r>
        <w:t xml:space="preserve"> </w:t>
      </w:r>
      <w:r>
        <w:t>米国韩家也在云城正式挂牌韩氏集团，韩嫣以韩氏集团董事长的身份</w:t>
      </w:r>
      <w:r>
        <w:t>，公开发言，将会以韩家之力，带动整个云城的发展，五年之内，要把云城的生活水平大幅提升，一时间，韩嫣这两个字，成为了云城群众追捧的对象，甚至不少人把韩嫣当作信仰。</w:t>
      </w:r>
    </w:p>
    <w:p w:rsidR="001247BA" w:rsidRDefault="00707480">
      <w:r>
        <w:t xml:space="preserve"> </w:t>
      </w:r>
      <w:r>
        <w:t>弱水房产，韩三千面沉如水的出现在钟良的办公室里。</w:t>
      </w:r>
    </w:p>
    <w:p w:rsidR="001247BA" w:rsidRDefault="00707480">
      <w:r>
        <w:t xml:space="preserve"> </w:t>
      </w:r>
      <w:r>
        <w:t>虽然他早就料到韩嫣会插手云城的局面，但是他没有想到，韩嫣会如此来势汹汹。</w:t>
      </w:r>
    </w:p>
    <w:p w:rsidR="001247BA" w:rsidRDefault="00707480">
      <w:r>
        <w:t xml:space="preserve"> </w:t>
      </w:r>
      <w:r>
        <w:t>城东的新城区如今仅仅是面积规划的阶段，但是已经得到了几乎整个云城的支持，不管是普通百姓，还是商家，亦或者是官方人员，如今都参与到了这件事情，势头上已经是城西完全无法相比的。</w:t>
      </w:r>
    </w:p>
    <w:p w:rsidR="001247BA" w:rsidRDefault="00707480">
      <w:r>
        <w:t xml:space="preserve"> “</w:t>
      </w:r>
      <w:r>
        <w:t>小少爷，城西工地上，就连许多工人都跑路了，现在我们该怎么办？</w:t>
      </w:r>
      <w:r>
        <w:t>”</w:t>
      </w:r>
      <w:r>
        <w:t>钟良对韩三千问道。</w:t>
      </w:r>
    </w:p>
    <w:p w:rsidR="001247BA" w:rsidRDefault="00707480">
      <w:r>
        <w:t xml:space="preserve"> “</w:t>
      </w:r>
      <w:r>
        <w:t>停止施工，及时止损。</w:t>
      </w:r>
      <w:r>
        <w:t>”</w:t>
      </w:r>
      <w:r>
        <w:t>韩三千说道。</w:t>
      </w:r>
    </w:p>
    <w:p w:rsidR="001247BA" w:rsidRDefault="00707480">
      <w:r>
        <w:t xml:space="preserve"> </w:t>
      </w:r>
      <w:r>
        <w:t>钟良心里一震，城西项目的投入已经非常巨大，如果在这时候停工，那么这一切的损失都将无法挽回。</w:t>
      </w:r>
    </w:p>
    <w:p w:rsidR="001247BA" w:rsidRDefault="00707480">
      <w:r>
        <w:t xml:space="preserve"> “</w:t>
      </w:r>
      <w:r>
        <w:t>小少爷，难道我们要认输吗？</w:t>
      </w:r>
      <w:r>
        <w:t>”</w:t>
      </w:r>
      <w:r>
        <w:t>钟良不甘的说道。</w:t>
      </w:r>
    </w:p>
    <w:p w:rsidR="001247BA" w:rsidRDefault="00707480">
      <w:r>
        <w:t xml:space="preserve"> “</w:t>
      </w:r>
      <w:r>
        <w:t>这不过是他们的初期投入而已，接下来，还会有大量的资本涌入云城，凭借我现在手里的资金，根本不能和她抗衡。</w:t>
      </w:r>
      <w:r>
        <w:t>”</w:t>
      </w:r>
      <w:r>
        <w:t>韩三千重重的吸了一口气，这就是钱的威力，他不想承认也不行，不管他有多少的手段去力挽狂澜，可是在不停的资本进入市场的情况下，任何计谋都会显得无力。</w:t>
      </w:r>
    </w:p>
    <w:p w:rsidR="001247BA" w:rsidRDefault="00707480">
      <w:r>
        <w:t xml:space="preserve"> </w:t>
      </w:r>
      <w:r>
        <w:t>不管是普通百姓，亦或者是那些商人，都只能看到利益，而城东能够给他们带来更大的利益，谁又会把城西放在眼里呢？</w:t>
      </w:r>
    </w:p>
    <w:p w:rsidR="001247BA" w:rsidRDefault="00707480">
      <w:r>
        <w:t xml:space="preserve"> </w:t>
      </w:r>
      <w:r>
        <w:t>更重要的是，即便是官方的态度，如今也是更愿意扶持城东，这让韩三千根本没得选择。</w:t>
      </w:r>
    </w:p>
    <w:p w:rsidR="001247BA" w:rsidRDefault="00707480">
      <w:r>
        <w:t xml:space="preserve"> </w:t>
      </w:r>
      <w:r>
        <w:t>钟良咬牙切齿，说道：</w:t>
      </w:r>
      <w:r>
        <w:t>“</w:t>
      </w:r>
      <w:r>
        <w:t>这个韩氏集团就像是神兵天降，故意来针对我们</w:t>
      </w:r>
      <w:r>
        <w:t>。</w:t>
      </w:r>
      <w:r>
        <w:t>”</w:t>
      </w:r>
    </w:p>
    <w:p w:rsidR="001247BA" w:rsidRDefault="00707480">
      <w:r>
        <w:t xml:space="preserve"> “</w:t>
      </w:r>
      <w:r>
        <w:t>她的出现，本身就是针对我，现在我也只能走一步看一步了。</w:t>
      </w:r>
      <w:r>
        <w:t>”</w:t>
      </w:r>
      <w:r>
        <w:t>韩三千不是没有想办法，也不是想处于这种被动的局面，而是他没有任何办法可以解决眼前的困境。</w:t>
      </w:r>
    </w:p>
    <w:p w:rsidR="001247BA" w:rsidRDefault="00707480">
      <w:r>
        <w:t xml:space="preserve"> </w:t>
      </w:r>
      <w:r>
        <w:t>钱对他来说，只是一串不重要的数字，但这句话，仅用于生活上，而如今他所面对的事情，是商界铺天盖地的压力，这点钱就显得有些微不足道了。</w:t>
      </w:r>
    </w:p>
    <w:p w:rsidR="001247BA" w:rsidRDefault="00707480">
      <w:r>
        <w:t xml:space="preserve"> </w:t>
      </w:r>
      <w:r>
        <w:t>米国韩家可是有着百年底蕴，仅凭他手里的百亿，如何能够力挽狂澜？</w:t>
      </w:r>
    </w:p>
    <w:p w:rsidR="001247BA" w:rsidRDefault="00707480">
      <w:r>
        <w:lastRenderedPageBreak/>
        <w:t xml:space="preserve"> </w:t>
      </w:r>
      <w:r>
        <w:t>这时候，办公室门被推开，娇俏秘书神色慌张的走了进来，对钟良说道：</w:t>
      </w:r>
      <w:r>
        <w:t>“</w:t>
      </w:r>
      <w:r>
        <w:t>钟哥，有个叫韩嫣的女人要见你。</w:t>
      </w:r>
      <w:r>
        <w:t>”</w:t>
      </w:r>
    </w:p>
    <w:p w:rsidR="001247BA" w:rsidRDefault="00707480">
      <w:r>
        <w:t xml:space="preserve"> </w:t>
      </w:r>
      <w:r>
        <w:t>听到这个名字，钟良更是怒不可遏，刚想说不见，韩嫣已经</w:t>
      </w:r>
      <w:r>
        <w:t>走到了办公室里，身边还跟着韩枫和韩青。</w:t>
      </w:r>
    </w:p>
    <w:p w:rsidR="001247BA" w:rsidRDefault="00707480">
      <w:r>
        <w:t xml:space="preserve"> </w:t>
      </w:r>
      <w:r>
        <w:t>韩枫一副纨绔的模样，走路恨不得像是螃蟹那般横着走。</w:t>
      </w:r>
    </w:p>
    <w:p w:rsidR="001247BA" w:rsidRDefault="00707480">
      <w:r>
        <w:t xml:space="preserve"> “</w:t>
      </w:r>
      <w:r>
        <w:t>除了韩三千，其他人都滚出去吧。</w:t>
      </w:r>
      <w:r>
        <w:t>”</w:t>
      </w:r>
      <w:r>
        <w:t>韩枫气焰嚣张的说道。</w:t>
      </w:r>
    </w:p>
    <w:p w:rsidR="001247BA" w:rsidRDefault="00707480">
      <w:r>
        <w:t xml:space="preserve"> </w:t>
      </w:r>
      <w:r>
        <w:t>钟良看了一眼韩三千，他可不会听韩枫的话，除非是韩三千要他出去。</w:t>
      </w:r>
    </w:p>
    <w:p w:rsidR="001247BA" w:rsidRDefault="00707480">
      <w:r>
        <w:t xml:space="preserve"> </w:t>
      </w:r>
      <w:r>
        <w:t>韩三千看了一眼秘书，示意她先离开，但是钟良却被韩三千留了下来。</w:t>
      </w:r>
    </w:p>
    <w:p w:rsidR="001247BA" w:rsidRDefault="00707480">
      <w:r>
        <w:t xml:space="preserve"> “</w:t>
      </w:r>
      <w:r>
        <w:t>你听不懂人话吗？让你滚出去。</w:t>
      </w:r>
      <w:r>
        <w:t>”</w:t>
      </w:r>
      <w:r>
        <w:t>韩枫冷眼看着钟良说道。</w:t>
      </w:r>
    </w:p>
    <w:p w:rsidR="001247BA" w:rsidRDefault="00707480">
      <w:r>
        <w:t xml:space="preserve"> “</w:t>
      </w:r>
      <w:r>
        <w:t>要不你试试狗叫，或许他能听懂。</w:t>
      </w:r>
      <w:r>
        <w:t>”</w:t>
      </w:r>
      <w:r>
        <w:t>韩三千淡淡的说道。</w:t>
      </w:r>
    </w:p>
    <w:p w:rsidR="001247BA" w:rsidRDefault="00707480">
      <w:r>
        <w:t xml:space="preserve"> “</w:t>
      </w:r>
      <w:r>
        <w:t>废物，你说我是狗？</w:t>
      </w:r>
      <w:r>
        <w:t>”</w:t>
      </w:r>
      <w:r>
        <w:t>韩枫眼神阴冷的看着韩三千。</w:t>
      </w:r>
    </w:p>
    <w:p w:rsidR="001247BA" w:rsidRDefault="00707480">
      <w:r>
        <w:t xml:space="preserve"> “</w:t>
      </w:r>
      <w:r>
        <w:t>我可没说，不过你要是自己愿意承认，我当然没意见。</w:t>
      </w:r>
      <w:r>
        <w:t>”</w:t>
      </w:r>
      <w:r>
        <w:t>韩三千平</w:t>
      </w:r>
      <w:r>
        <w:t>静的说道。</w:t>
      </w:r>
    </w:p>
    <w:p w:rsidR="001247BA" w:rsidRDefault="00707480">
      <w:r>
        <w:t xml:space="preserve"> </w:t>
      </w:r>
      <w:r>
        <w:t>韩嫣拦下要发怒的韩枫，那种贵族大小姐的气质在这一刻体现得淋漓尽致，对韩三千说道：</w:t>
      </w:r>
      <w:r>
        <w:t>“</w:t>
      </w:r>
      <w:r>
        <w:t>韩三千，你现在还有机会，我的要求很简单，我要全华夏的人知道，你从此不配姓韩，不管你是通过电视，还是网络都行。</w:t>
      </w:r>
      <w:r>
        <w:t>”</w:t>
      </w:r>
    </w:p>
    <w:p w:rsidR="001247BA" w:rsidRDefault="00707480">
      <w:r>
        <w:t xml:space="preserve"> “</w:t>
      </w:r>
      <w:r>
        <w:t>韩嫣，你凭什么认为我会答应你？</w:t>
      </w:r>
      <w:r>
        <w:t>”</w:t>
      </w:r>
      <w:r>
        <w:t>韩三千说道。</w:t>
      </w:r>
    </w:p>
    <w:p w:rsidR="001247BA" w:rsidRDefault="00707480">
      <w:r>
        <w:t xml:space="preserve"> “</w:t>
      </w:r>
      <w:r>
        <w:t>凭我现在已经掌控了云城的局面，而你这种废物，还有反抗的余地吗？</w:t>
      </w:r>
      <w:r>
        <w:t>”</w:t>
      </w:r>
      <w:r>
        <w:t>韩嫣轻笑道，眼神里充满了蔑视，现在还只是她对付韩三千的第一步而已，真正的资本还没有出现韩三千就已经没有招架之力，除了投降，在韩嫣眼里，韩三千已经没有其他的选择。</w:t>
      </w:r>
    </w:p>
    <w:p w:rsidR="001247BA" w:rsidRDefault="00707480">
      <w:r>
        <w:t xml:space="preserve"> “</w:t>
      </w:r>
      <w:r>
        <w:t>我们还有更多的时间玩</w:t>
      </w:r>
      <w:r>
        <w:t>。</w:t>
      </w:r>
      <w:r>
        <w:t>”</w:t>
      </w:r>
      <w:r>
        <w:t>韩三千说道。</w:t>
      </w:r>
    </w:p>
    <w:p w:rsidR="001247BA" w:rsidRDefault="00707480">
      <w:r>
        <w:t xml:space="preserve"> </w:t>
      </w:r>
      <w:r>
        <w:t>韩嫣眼神一冷，她之所以来找韩三千，是不想在华夏耽误太久的时间，城东项目，哪怕斥巨资请更多人，至少也需要两年时间才能完成，要是让她留在华夏两年，她会崩溃，这种垃圾地方，多呼吸一口空气，韩嫣都觉得是对自己的伤害。</w:t>
      </w:r>
    </w:p>
    <w:p w:rsidR="001247BA" w:rsidRDefault="00707480">
      <w:r>
        <w:t xml:space="preserve"> “</w:t>
      </w:r>
      <w:r>
        <w:t>你拿什么跟我玩，有这样的实力吗？哪怕你能继承韩家的全部资产，在我眼里，也不过一堆零花钱而已。</w:t>
      </w:r>
      <w:r>
        <w:t>”</w:t>
      </w:r>
      <w:r>
        <w:t>韩嫣不屑的说道。</w:t>
      </w:r>
    </w:p>
    <w:p w:rsidR="001247BA" w:rsidRDefault="00707480">
      <w:r>
        <w:t xml:space="preserve"> “</w:t>
      </w:r>
      <w:r>
        <w:t>废物，你知道什么叫真正的有钱吗？你不会以为有几亿就算是有钱人了吧。</w:t>
      </w:r>
      <w:r>
        <w:t>”</w:t>
      </w:r>
      <w:r>
        <w:t>韩枫不屑的嘲笑着韩三千。</w:t>
      </w:r>
    </w:p>
    <w:p w:rsidR="001247BA" w:rsidRDefault="00707480">
      <w:r>
        <w:t xml:space="preserve"> </w:t>
      </w:r>
      <w:r>
        <w:t>韩青也在一旁顺嘴说道：</w:t>
      </w:r>
      <w:r>
        <w:t>“</w:t>
      </w:r>
      <w:r>
        <w:t>枫少爷，他这种没有见识的人，别说几亿，就算</w:t>
      </w:r>
      <w:r>
        <w:t>是几千万对他来说也很多了。</w:t>
      </w:r>
      <w:r>
        <w:t>”</w:t>
      </w:r>
    </w:p>
    <w:p w:rsidR="001247BA" w:rsidRDefault="00707480">
      <w:r>
        <w:lastRenderedPageBreak/>
        <w:t xml:space="preserve"> </w:t>
      </w:r>
      <w:r>
        <w:t>韩枫淡淡一笑，故意对韩青问道：</w:t>
      </w:r>
      <w:r>
        <w:t>“</w:t>
      </w:r>
      <w:r>
        <w:t>小青，我上次买下的那座岛多少钱来着？</w:t>
      </w:r>
      <w:r>
        <w:t>”</w:t>
      </w:r>
    </w:p>
    <w:p w:rsidR="001247BA" w:rsidRDefault="00707480">
      <w:r>
        <w:t xml:space="preserve"> “</w:t>
      </w:r>
      <w:r>
        <w:t>枫少爷，也就十三亿而已。</w:t>
      </w:r>
      <w:r>
        <w:t>”</w:t>
      </w:r>
      <w:r>
        <w:t>韩青笑道。</w:t>
      </w:r>
    </w:p>
    <w:p w:rsidR="001247BA" w:rsidRDefault="00707480">
      <w:r>
        <w:t xml:space="preserve"> </w:t>
      </w:r>
      <w:r>
        <w:t>韩枫挑着眉看向韩三千，说道：</w:t>
      </w:r>
      <w:r>
        <w:t>“</w:t>
      </w:r>
      <w:r>
        <w:t>废物，你有这样的实力吗？</w:t>
      </w:r>
      <w:r>
        <w:t>”</w:t>
      </w:r>
    </w:p>
    <w:p w:rsidR="001247BA" w:rsidRDefault="00707480">
      <w:r>
        <w:br w:type="page"/>
      </w:r>
    </w:p>
    <w:p w:rsidR="001247BA" w:rsidRDefault="00707480">
      <w:pPr>
        <w:pStyle w:val="21"/>
      </w:pPr>
      <w:bookmarkStart w:id="351" w:name="_Toc47945877"/>
      <w:r>
        <w:lastRenderedPageBreak/>
        <w:t>第三百四十八章</w:t>
      </w:r>
      <w:r>
        <w:t xml:space="preserve"> </w:t>
      </w:r>
      <w:r>
        <w:t>我就是韩家少爷！</w:t>
      </w:r>
      <w:bookmarkEnd w:id="351"/>
    </w:p>
    <w:p w:rsidR="001247BA" w:rsidRDefault="001247BA"/>
    <w:p w:rsidR="001247BA" w:rsidRDefault="00707480">
      <w:r>
        <w:t xml:space="preserve"> “</w:t>
      </w:r>
      <w:r>
        <w:t>废物怎么可能有实力呢，枫少爷，你真会开玩笑。</w:t>
      </w:r>
      <w:r>
        <w:t>”</w:t>
      </w:r>
      <w:r>
        <w:t>韩青掩嘴轻笑。</w:t>
      </w:r>
    </w:p>
    <w:p w:rsidR="001247BA" w:rsidRDefault="00707480">
      <w:r>
        <w:t xml:space="preserve"> </w:t>
      </w:r>
      <w:r>
        <w:t>韩枫老神在在的点着头，说道：</w:t>
      </w:r>
      <w:r>
        <w:t>“</w:t>
      </w:r>
      <w:r>
        <w:t>这倒是，我怎么会问这么愚蠢的问题呢。</w:t>
      </w:r>
      <w:r>
        <w:t>”</w:t>
      </w:r>
    </w:p>
    <w:p w:rsidR="001247BA" w:rsidRDefault="00707480">
      <w:r>
        <w:t xml:space="preserve"> “</w:t>
      </w:r>
      <w:r>
        <w:t>韩三千，这是我给你最后的机会，希望你能想清楚，不然的话，你不会有活路。</w:t>
      </w:r>
      <w:r>
        <w:t>”</w:t>
      </w:r>
      <w:r>
        <w:t>韩嫣说道，她来云城，并不是要把韩三千逼入死境，玩死一个废物对韩嫣来说，也不会有成就感，尽快的完成这件事情，离开华夏，才是韩嫣的诉求。</w:t>
      </w:r>
    </w:p>
    <w:p w:rsidR="001247BA" w:rsidRDefault="00707480">
      <w:r>
        <w:t xml:space="preserve"> </w:t>
      </w:r>
      <w:r>
        <w:t>但如果韩三千非要骨头硬，韩嫣也不介意给她一些血的教训。</w:t>
      </w:r>
    </w:p>
    <w:p w:rsidR="001247BA" w:rsidRDefault="00707480">
      <w:r>
        <w:t xml:space="preserve"> </w:t>
      </w:r>
      <w:r>
        <w:t>看着三人离开办公室，韩三千一拳砸在办公桌上。</w:t>
      </w:r>
    </w:p>
    <w:p w:rsidR="001247BA" w:rsidRDefault="00707480">
      <w:r>
        <w:t xml:space="preserve"> </w:t>
      </w:r>
      <w:r>
        <w:t>实木办公桌因巨大的力道一颤，桌面上更是出现了一些裂纹。</w:t>
      </w:r>
    </w:p>
    <w:p w:rsidR="001247BA" w:rsidRDefault="00707480">
      <w:r>
        <w:t xml:space="preserve"> </w:t>
      </w:r>
      <w:r>
        <w:t>钟良心里一惊，这办公桌可是他亲自去挑选买来的，竟然被小少爷一拳砸出了裂缝，这得是多大的力道！</w:t>
      </w:r>
    </w:p>
    <w:p w:rsidR="001247BA" w:rsidRDefault="00707480">
      <w:r>
        <w:t xml:space="preserve"> “</w:t>
      </w:r>
      <w:r>
        <w:t>小少爷，他们太可恨了，需要用其他的办法</w:t>
      </w:r>
      <w:r>
        <w:t>对付吗？</w:t>
      </w:r>
      <w:r>
        <w:t>”</w:t>
      </w:r>
      <w:r>
        <w:t>钟良咬牙切齿的说道。</w:t>
      </w:r>
    </w:p>
    <w:p w:rsidR="001247BA" w:rsidRDefault="00707480">
      <w:r>
        <w:t xml:space="preserve"> </w:t>
      </w:r>
      <w:r>
        <w:t>钟良的意思，韩三千很清楚，可就连戚依云身边都有东昊这样的高手，韩嫣又怎么可能没有呢？所以这个想法，韩三千早就放弃了，他怕自己这么做，会影响到苏迎夏的安全。</w:t>
      </w:r>
    </w:p>
    <w:p w:rsidR="001247BA" w:rsidRDefault="00707480">
      <w:r>
        <w:t xml:space="preserve"> “</w:t>
      </w:r>
      <w:r>
        <w:t>照我说的做，城停工。</w:t>
      </w:r>
      <w:r>
        <w:t>”</w:t>
      </w:r>
      <w:r>
        <w:t>说完，韩三千看了看时间，差不多得去接苏迎夏下班了。</w:t>
      </w:r>
    </w:p>
    <w:p w:rsidR="001247BA" w:rsidRDefault="00707480">
      <w:r>
        <w:t xml:space="preserve"> </w:t>
      </w:r>
      <w:r>
        <w:t>当韩三千离开之后，钟良摸着办公桌上的裂缝，心惊胆寒，这一拳要是打在人身上，不死也半废了吧。</w:t>
      </w:r>
    </w:p>
    <w:p w:rsidR="001247BA" w:rsidRDefault="00707480">
      <w:r>
        <w:t xml:space="preserve"> </w:t>
      </w:r>
      <w:r>
        <w:t>被韩家当作废物的他，这些年究竟经历过什么？</w:t>
      </w:r>
    </w:p>
    <w:p w:rsidR="001247BA" w:rsidRDefault="00707480">
      <w:r>
        <w:t xml:space="preserve"> “</w:t>
      </w:r>
      <w:r>
        <w:t>小少爷，希望你能挺过这件事情，这么多年的隐忍，即便是我也不想看到它付诸东流。</w:t>
      </w:r>
      <w:r>
        <w:t>”</w:t>
      </w:r>
      <w:r>
        <w:t>钟良默默的说道。</w:t>
      </w:r>
    </w:p>
    <w:p w:rsidR="001247BA" w:rsidRDefault="00707480">
      <w:r>
        <w:t xml:space="preserve"> </w:t>
      </w:r>
      <w:r>
        <w:t>来</w:t>
      </w:r>
      <w:r>
        <w:t>到苏家公司楼下，韩三千和往常一样，停好车之后，靠在车旁抽烟，因为苏迎夏怕烟味，所以他抽烟的时候，会尽量避开苏迎夏，也绝不会在车里留下任何烟味。</w:t>
      </w:r>
    </w:p>
    <w:p w:rsidR="001247BA" w:rsidRDefault="00707480">
      <w:r>
        <w:t xml:space="preserve"> </w:t>
      </w:r>
      <w:r>
        <w:t>看了一眼小卖部，自从墨阳不当老板之后，韩三千就少了一个地方打发时间，每当这种时候，韩三千就有点后悔，要不是让墨阳重出江湖，起码还能有个人陪他聊天，不至于这么无聊。</w:t>
      </w:r>
    </w:p>
    <w:p w:rsidR="001247BA" w:rsidRDefault="00707480">
      <w:r>
        <w:t xml:space="preserve"> </w:t>
      </w:r>
      <w:r>
        <w:t>看到苏迎夏从公司里走出来，韩三千就赶紧扔掉了烟头，哈了几口气，拍了拍衣服，尽量的散掉烟味。</w:t>
      </w:r>
    </w:p>
    <w:p w:rsidR="001247BA" w:rsidRDefault="00707480">
      <w:r>
        <w:t xml:space="preserve"> “</w:t>
      </w:r>
      <w:r>
        <w:t>怎么样，今天公司里没出什么事情吧？</w:t>
      </w:r>
      <w:r>
        <w:t>”</w:t>
      </w:r>
      <w:r>
        <w:t>上车之后，韩三千对苏迎夏问道。</w:t>
      </w:r>
    </w:p>
    <w:p w:rsidR="001247BA" w:rsidRDefault="00707480">
      <w:r>
        <w:lastRenderedPageBreak/>
        <w:t xml:space="preserve"> </w:t>
      </w:r>
      <w:r>
        <w:t>苏迎夏余光偷偷打量着韩三千，说道：</w:t>
      </w:r>
      <w:r>
        <w:t>“</w:t>
      </w:r>
      <w:r>
        <w:t>公司没什么，不过现在云城的情况，有点吓人啊，韩氏集团来势汹汹，城西项目恐怕会被腰斩，你那个同学知道这件事情了吗？</w:t>
      </w:r>
      <w:r>
        <w:t>”</w:t>
      </w:r>
    </w:p>
    <w:p w:rsidR="001247BA" w:rsidRDefault="00707480">
      <w:r>
        <w:t xml:space="preserve"> </w:t>
      </w:r>
      <w:r>
        <w:t>说到同学，韩三千就有些头疼，因为这位传说中的同学，是他本人，这事他还没想好怎么跟苏迎夏解释呢。</w:t>
      </w:r>
    </w:p>
    <w:p w:rsidR="001247BA" w:rsidRDefault="00707480">
      <w:r>
        <w:t xml:space="preserve"> “</w:t>
      </w:r>
      <w:r>
        <w:t>这个</w:t>
      </w:r>
      <w:r>
        <w:t>……</w:t>
      </w:r>
      <w:r>
        <w:t>回家再说吧。</w:t>
      </w:r>
      <w:r>
        <w:t>”</w:t>
      </w:r>
      <w:r>
        <w:t>韩三千说道。</w:t>
      </w:r>
    </w:p>
    <w:p w:rsidR="001247BA" w:rsidRDefault="00707480">
      <w:r>
        <w:t xml:space="preserve"> </w:t>
      </w:r>
      <w:r>
        <w:t>回到山腰别墅，蒋岚和苏国耀两人居然都在客厅里，这可是不常见的，自从他们家有钱了之后，蒋岚这种时候一般都还在外面打牌，而苏国耀早就约好了酒友出去喝酒了。</w:t>
      </w:r>
    </w:p>
    <w:p w:rsidR="001247BA" w:rsidRDefault="00707480">
      <w:r>
        <w:t xml:space="preserve"> “</w:t>
      </w:r>
      <w:r>
        <w:t>妈，你们这是有什么事情吗？</w:t>
      </w:r>
      <w:r>
        <w:t>”</w:t>
      </w:r>
      <w:r>
        <w:t>苏迎夏对蒋岚问道。</w:t>
      </w:r>
    </w:p>
    <w:p w:rsidR="001247BA" w:rsidRDefault="00707480">
      <w:r>
        <w:t xml:space="preserve"> “</w:t>
      </w:r>
      <w:r>
        <w:t>韩氏集团闹得这么厉害，妈心神不宁，连打麻将的心思都没有了，韩三千，你倒是赶紧想办法对付韩嫣，别连累了我们家。</w:t>
      </w:r>
      <w:r>
        <w:t>”</w:t>
      </w:r>
      <w:r>
        <w:t>蒋岚对韩三千说道，语气中带着一丝责备，就像是韩三千在这件事情上做错了什么一般。</w:t>
      </w:r>
    </w:p>
    <w:p w:rsidR="001247BA" w:rsidRDefault="00707480">
      <w:r>
        <w:t xml:space="preserve"> “</w:t>
      </w:r>
      <w:r>
        <w:t>三千，这个韩嫣到底是什么人，她怎么会这么有钱？</w:t>
      </w:r>
      <w:r>
        <w:t>”</w:t>
      </w:r>
      <w:r>
        <w:t>苏国耀不解的问道。</w:t>
      </w:r>
    </w:p>
    <w:p w:rsidR="001247BA" w:rsidRDefault="00707480">
      <w:r>
        <w:t xml:space="preserve"> </w:t>
      </w:r>
      <w:r>
        <w:t>这两人的担心非常自私自利，他们仅仅是怕影响到自己现有的生活，至于韩三千在面对什么，他们一点也不关心。</w:t>
      </w:r>
    </w:p>
    <w:p w:rsidR="001247BA" w:rsidRDefault="00707480">
      <w:r>
        <w:t xml:space="preserve"> “</w:t>
      </w:r>
      <w:r>
        <w:t>韩嫣是从米国回来的，米国的韩家，拥有百年的历史，韩家的资产，多到你们无法想像。</w:t>
      </w:r>
      <w:r>
        <w:t>”</w:t>
      </w:r>
      <w:r>
        <w:t>韩三千说道。</w:t>
      </w:r>
    </w:p>
    <w:p w:rsidR="001247BA" w:rsidRDefault="00707480">
      <w:r>
        <w:t xml:space="preserve"> “</w:t>
      </w:r>
      <w:r>
        <w:t>你要是对付不了，就去找帮手啊，城西项目不是弱水房产的吗，你倒是赶紧去找钟良合计合计，难道弱水房产就不怕这件事情对城西造成的影响吗？</w:t>
      </w:r>
      <w:r>
        <w:t>”</w:t>
      </w:r>
      <w:r>
        <w:t>蒋岚瞪着韩三千，埋怨韩三千办事不利，竟然连这点办法都想不到。</w:t>
      </w:r>
    </w:p>
    <w:p w:rsidR="001247BA" w:rsidRDefault="00707480">
      <w:r>
        <w:t xml:space="preserve"> </w:t>
      </w:r>
      <w:r>
        <w:t>韩三千满脸苦笑，看了一眼苏迎夏，这个谎言，似乎是时候告诉苏迎夏了，继续隐瞒下去，恐怕不会再出现这种坦白的机会。</w:t>
      </w:r>
    </w:p>
    <w:p w:rsidR="001247BA" w:rsidRDefault="00707480">
      <w:r>
        <w:t xml:space="preserve"> “</w:t>
      </w:r>
      <w:r>
        <w:t>迎夏，其实</w:t>
      </w:r>
      <w:r>
        <w:t>……</w:t>
      </w:r>
      <w:r>
        <w:t>其实我就是弱水房产的幕后老板。</w:t>
      </w:r>
      <w:r>
        <w:t>”</w:t>
      </w:r>
      <w:r>
        <w:t>韩三千说道。</w:t>
      </w:r>
    </w:p>
    <w:p w:rsidR="001247BA" w:rsidRDefault="00707480">
      <w:r>
        <w:t xml:space="preserve"> “</w:t>
      </w:r>
      <w:r>
        <w:t>什么！</w:t>
      </w:r>
      <w:r>
        <w:t>”</w:t>
      </w:r>
    </w:p>
    <w:p w:rsidR="001247BA" w:rsidRDefault="00707480">
      <w:r>
        <w:t xml:space="preserve"> “</w:t>
      </w:r>
      <w:r>
        <w:t>什么！</w:t>
      </w:r>
      <w:r>
        <w:t>”</w:t>
      </w:r>
    </w:p>
    <w:p w:rsidR="001247BA" w:rsidRDefault="00707480">
      <w:r>
        <w:t xml:space="preserve"> </w:t>
      </w:r>
      <w:r>
        <w:t>蒋岚和苏国耀噌的一下从沙发上站起身，不可思议的看着韩三千。</w:t>
      </w:r>
    </w:p>
    <w:p w:rsidR="001247BA" w:rsidRDefault="00707480">
      <w:r>
        <w:t xml:space="preserve"> </w:t>
      </w:r>
      <w:r>
        <w:t>弱水房产竟然是韩三千的！</w:t>
      </w:r>
    </w:p>
    <w:p w:rsidR="001247BA" w:rsidRDefault="00707480">
      <w:r>
        <w:t xml:space="preserve"> </w:t>
      </w:r>
      <w:r>
        <w:t>这也就是说，弱水</w:t>
      </w:r>
      <w:r>
        <w:t>房产以前非要苏迎夏当负责人，其实都是韩三千在暗中安排。</w:t>
      </w:r>
    </w:p>
    <w:p w:rsidR="001247BA" w:rsidRDefault="00707480">
      <w:r>
        <w:t xml:space="preserve"> </w:t>
      </w:r>
      <w:r>
        <w:t>蒋岚一直认为是苏迎夏优秀，所以才会被钟良看重，甚至觉得韩三千今后有了更多吃软饭的资本，而对韩三千有了更多的讨厌。</w:t>
      </w:r>
    </w:p>
    <w:p w:rsidR="001247BA" w:rsidRDefault="00707480">
      <w:r>
        <w:lastRenderedPageBreak/>
        <w:t xml:space="preserve"> </w:t>
      </w:r>
      <w:r>
        <w:t>可是现在，这样的想法给了蒋岚当头棒喝。</w:t>
      </w:r>
    </w:p>
    <w:p w:rsidR="001247BA" w:rsidRDefault="00707480">
      <w:r>
        <w:t xml:space="preserve"> </w:t>
      </w:r>
      <w:r>
        <w:t>她所想的，完全就是一个笑话，在她眼里吃软饭的男人，却早早就控制了这一切。</w:t>
      </w:r>
    </w:p>
    <w:p w:rsidR="001247BA" w:rsidRDefault="00707480">
      <w:r>
        <w:t xml:space="preserve"> </w:t>
      </w:r>
      <w:r>
        <w:t>苏家所有的改变，都是出自这个男人之手？</w:t>
      </w:r>
    </w:p>
    <w:p w:rsidR="001247BA" w:rsidRDefault="00707480">
      <w:r>
        <w:t xml:space="preserve"> “</w:t>
      </w:r>
      <w:r>
        <w:t>你开什么玩笑，弱水房产怎么可能是你的公司。</w:t>
      </w:r>
      <w:r>
        <w:t>”</w:t>
      </w:r>
      <w:r>
        <w:t>蒋岚不愿相信的说道。</w:t>
      </w:r>
    </w:p>
    <w:p w:rsidR="001247BA" w:rsidRDefault="00707480">
      <w:r>
        <w:t xml:space="preserve"> </w:t>
      </w:r>
      <w:r>
        <w:t>苏国耀也是同样的态度，在苏家当了这么多年窝囊废，突然间摇身一变成为了大公司的幕后老板，这怎么能够让他相信呢？</w:t>
      </w:r>
    </w:p>
    <w:p w:rsidR="001247BA" w:rsidRDefault="00707480">
      <w:r>
        <w:t xml:space="preserve"> “</w:t>
      </w:r>
      <w:r>
        <w:t>韩三千，你别胡说八道，弱水房产不是燕京韩家的吗？跟你有什么关系。</w:t>
      </w:r>
      <w:r>
        <w:t>”</w:t>
      </w:r>
      <w:r>
        <w:t>当这句话说出口之后，苏国耀彻底的呆住了，眼神里强烈的震惊使得他眼球都有些微微凸出。</w:t>
      </w:r>
    </w:p>
    <w:p w:rsidR="001247BA" w:rsidRDefault="00707480">
      <w:r>
        <w:t xml:space="preserve"> </w:t>
      </w:r>
      <w:r>
        <w:t>燕京韩家，韩三千！</w:t>
      </w:r>
    </w:p>
    <w:p w:rsidR="001247BA" w:rsidRDefault="00707480">
      <w:r>
        <w:t xml:space="preserve"> </w:t>
      </w:r>
      <w:r>
        <w:t>一个疯狂的想法在苏国耀脑海里诞生，以至于在瞬间，苏国耀就起了一身的鸡皮疙瘩。</w:t>
      </w:r>
    </w:p>
    <w:p w:rsidR="001247BA" w:rsidRDefault="00707480">
      <w:r>
        <w:t xml:space="preserve"> “</w:t>
      </w:r>
      <w:r>
        <w:t>你</w:t>
      </w:r>
      <w:r>
        <w:t>……</w:t>
      </w:r>
      <w:r>
        <w:t>你，你不会是燕京韩家的人吧！</w:t>
      </w:r>
      <w:r>
        <w:t>”</w:t>
      </w:r>
      <w:r>
        <w:t>苏国涛感觉自己头皮发麻，双腿发软。</w:t>
      </w:r>
    </w:p>
    <w:p w:rsidR="001247BA" w:rsidRDefault="00707480">
      <w:r>
        <w:t xml:space="preserve"> “</w:t>
      </w:r>
      <w:r>
        <w:t>那个叫施菁的女人，之所以把聘礼给迎夏，是因为这份聘礼，本来就属于她？</w:t>
      </w:r>
      <w:r>
        <w:t>”</w:t>
      </w:r>
      <w:r>
        <w:t>蒋岚这时候也想明白了一些事情，以前她觉得施菁财大气粗，所以不在乎那点钱，才会顺手送给苏迎夏，可是现在知道</w:t>
      </w:r>
      <w:r>
        <w:t>真相之后，蒋岚的世界观都快颠覆了。</w:t>
      </w:r>
    </w:p>
    <w:p w:rsidR="001247BA" w:rsidRDefault="00707480">
      <w:r>
        <w:t xml:space="preserve"> “</w:t>
      </w:r>
      <w:r>
        <w:t>不错。</w:t>
      </w:r>
      <w:r>
        <w:t>”</w:t>
      </w:r>
      <w:r>
        <w:t>韩三千点头承认道。</w:t>
      </w:r>
    </w:p>
    <w:p w:rsidR="001247BA" w:rsidRDefault="00707480">
      <w:r>
        <w:t xml:space="preserve"> </w:t>
      </w:r>
      <w:r>
        <w:t>蒋岚和苏国耀同时瘫倒在沙发上。</w:t>
      </w:r>
    </w:p>
    <w:p w:rsidR="001247BA" w:rsidRDefault="00707480">
      <w:r>
        <w:t xml:space="preserve"> </w:t>
      </w:r>
      <w:r>
        <w:t>燕京韩家的少爷，竟然在他们家当了几年的窝囊女婿，被他们指点怒骂，被他们羞辱看不起，以往的过往，就像是跑马灯一般在两人脑海里不断浮现。</w:t>
      </w:r>
    </w:p>
    <w:p w:rsidR="001247BA" w:rsidRDefault="00707480">
      <w:r>
        <w:t xml:space="preserve"> </w:t>
      </w:r>
      <w:r>
        <w:t>蒋岚这一刻，终于感受到了什么叫做心惊胆寒，她知道，韩三千如果要跟她计较这一切，她坟头草可能有有两米高了。</w:t>
      </w:r>
    </w:p>
    <w:p w:rsidR="001247BA" w:rsidRDefault="00707480">
      <w:r>
        <w:t xml:space="preserve"> </w:t>
      </w:r>
      <w:r>
        <w:t>这两人的反应，韩三千看都没有看一眼，眼神一直放在苏迎夏身上，因为他的世界里，只有苏迎夏是值得在乎的，其他人怎么看他，无关紧要。</w:t>
      </w:r>
    </w:p>
    <w:p w:rsidR="001247BA" w:rsidRDefault="00707480">
      <w:r>
        <w:t xml:space="preserve"> </w:t>
      </w:r>
      <w:r>
        <w:t>但是让韩三千有些意外的是，苏迎夏并</w:t>
      </w:r>
      <w:r>
        <w:t>不像蒋岚和苏国耀有那么大的反应，反而还显得非常平静。</w:t>
      </w:r>
    </w:p>
    <w:p w:rsidR="001247BA" w:rsidRDefault="00707480">
      <w:r>
        <w:t xml:space="preserve"> “</w:t>
      </w:r>
      <w:r>
        <w:t>其实我早就猜过这种可能性了。</w:t>
      </w:r>
      <w:r>
        <w:t>”</w:t>
      </w:r>
      <w:r>
        <w:t>苏迎夏笑着说道。</w:t>
      </w:r>
    </w:p>
    <w:p w:rsidR="001247BA" w:rsidRDefault="00707480">
      <w:r>
        <w:t xml:space="preserve"> “</w:t>
      </w:r>
      <w:r>
        <w:t>为什么？我什么时候露出马脚了吗？</w:t>
      </w:r>
      <w:r>
        <w:t>”</w:t>
      </w:r>
      <w:r>
        <w:t>韩三千不解道。</w:t>
      </w:r>
    </w:p>
    <w:p w:rsidR="001247BA" w:rsidRDefault="00707480">
      <w:r>
        <w:t xml:space="preserve"> “</w:t>
      </w:r>
      <w:r>
        <w:t>我的能力，怎么可能让弱水房产看中呢，而且以我在苏家的地位，也担不起负责人这个位置，苏海超比我更有资格胜任，而且你的同学，从不露面，更重要的是，弱水房产的公司名。</w:t>
      </w:r>
      <w:r>
        <w:t>”</w:t>
      </w:r>
      <w:r>
        <w:t>苏迎夏顿了顿，继续说道：</w:t>
      </w:r>
      <w:r>
        <w:t>“</w:t>
      </w:r>
      <w:r>
        <w:t>弱水三千，是吧？</w:t>
      </w:r>
      <w:r>
        <w:t>”</w:t>
      </w:r>
    </w:p>
    <w:p w:rsidR="001247BA" w:rsidRDefault="00707480">
      <w:r>
        <w:t xml:space="preserve"> </w:t>
      </w:r>
      <w:r>
        <w:t>韩三千无奈一笑，本以为自己隐藏得足够好了，没想到苏迎夏居然能够猜到，这让他始料未及，说道：</w:t>
      </w:r>
      <w:r>
        <w:t>“</w:t>
      </w:r>
      <w:r>
        <w:t>弱水三千，只娶迎夏。</w:t>
      </w:r>
      <w:r>
        <w:t>”</w:t>
      </w:r>
    </w:p>
    <w:p w:rsidR="001247BA" w:rsidRDefault="00707480">
      <w:r>
        <w:t xml:space="preserve"> </w:t>
      </w:r>
      <w:r>
        <w:t>在韩三千看来，这时候的苏迎夏应该有些感动的，可事实上却并非如此，苏迎夏走到韩三千身边，揪着韩三千的耳朵，狠狠的说道：</w:t>
      </w:r>
      <w:r>
        <w:t>“</w:t>
      </w:r>
      <w:r>
        <w:t>让你骗我，还给我说是同学。</w:t>
      </w:r>
      <w:r>
        <w:t>”</w:t>
      </w:r>
    </w:p>
    <w:p w:rsidR="001247BA" w:rsidRDefault="00707480">
      <w:r>
        <w:br w:type="page"/>
      </w:r>
    </w:p>
    <w:p w:rsidR="001247BA" w:rsidRDefault="00707480">
      <w:pPr>
        <w:pStyle w:val="21"/>
      </w:pPr>
      <w:bookmarkStart w:id="352" w:name="_Toc47945878"/>
      <w:r>
        <w:t>第三百四十九章</w:t>
      </w:r>
      <w:r>
        <w:t xml:space="preserve"> </w:t>
      </w:r>
      <w:r>
        <w:t>给你讲个故事</w:t>
      </w:r>
      <w:bookmarkEnd w:id="352"/>
    </w:p>
    <w:p w:rsidR="001247BA" w:rsidRDefault="001247BA"/>
    <w:p w:rsidR="001247BA" w:rsidRDefault="00707480">
      <w:r>
        <w:t xml:space="preserve"> </w:t>
      </w:r>
      <w:r>
        <w:t>韩三千疼得嗷嗷直叫，坐在沙发上的蒋岚和苏国耀看得心惊胆寒。</w:t>
      </w:r>
    </w:p>
    <w:p w:rsidR="001247BA" w:rsidRDefault="00707480">
      <w:r>
        <w:t xml:space="preserve"> </w:t>
      </w:r>
      <w:r>
        <w:t>要是以前，不知道韩三千身份的情况下，他们乐于看到这一幕，但是现在，知道了韩三千的身份，苏迎夏的这种行为莫名给了他们一种惊恐的感觉。</w:t>
      </w:r>
    </w:p>
    <w:p w:rsidR="001247BA" w:rsidRDefault="00707480">
      <w:r>
        <w:t xml:space="preserve"> </w:t>
      </w:r>
      <w:r>
        <w:t>这可是韩家少爷啊，怎么能够随随便便揪他耳朵呢！</w:t>
      </w:r>
    </w:p>
    <w:p w:rsidR="001247BA" w:rsidRDefault="00707480">
      <w:r>
        <w:t xml:space="preserve"> </w:t>
      </w:r>
      <w:r>
        <w:t>蒋岚赶紧走到苏迎夏身边，说道：</w:t>
      </w:r>
      <w:r>
        <w:t>“</w:t>
      </w:r>
      <w:r>
        <w:t>迎夏，你干什么呢，赶紧放开，他可是韩家少爷啊。</w:t>
      </w:r>
      <w:r>
        <w:t>”</w:t>
      </w:r>
    </w:p>
    <w:p w:rsidR="001247BA" w:rsidRDefault="00707480">
      <w:r>
        <w:t xml:space="preserve"> </w:t>
      </w:r>
      <w:r>
        <w:t>苏迎夏没有松开，但是也没有用太大的力气，说道：</w:t>
      </w:r>
      <w:r>
        <w:t>“</w:t>
      </w:r>
      <w:r>
        <w:t>韩家少爷又怎么样，难道就不是我老公了吗？</w:t>
      </w:r>
      <w:r>
        <w:t>”</w:t>
      </w:r>
    </w:p>
    <w:p w:rsidR="001247BA" w:rsidRDefault="00707480">
      <w:r>
        <w:t xml:space="preserve"> </w:t>
      </w:r>
      <w:r>
        <w:t>这句话让蒋岚一愣，对啊，他虽然是韩家少爷，但也是苏迎夏老公，也是她的女婿呢！</w:t>
      </w:r>
    </w:p>
    <w:p w:rsidR="001247BA" w:rsidRDefault="00707480">
      <w:r>
        <w:t xml:space="preserve"> </w:t>
      </w:r>
      <w:r>
        <w:t>这小两口打情骂俏，她跟着瞎掺和干什么。</w:t>
      </w:r>
    </w:p>
    <w:p w:rsidR="001247BA" w:rsidRDefault="00707480">
      <w:r>
        <w:t xml:space="preserve"> </w:t>
      </w:r>
      <w:r>
        <w:t>一脸笑意的回到沙发上，蒋岚心里也没有那么紧张害怕了，非常高兴，韩三千从废物形象摇身一变，成为韩家少爷，这对于她来说，可是值得炫耀的事情。</w:t>
      </w:r>
    </w:p>
    <w:p w:rsidR="001247BA" w:rsidRDefault="00707480">
      <w:r>
        <w:t xml:space="preserve"> </w:t>
      </w:r>
      <w:r>
        <w:t>要是让那些姐妹知道，她们还不得吓傻了？</w:t>
      </w:r>
    </w:p>
    <w:p w:rsidR="001247BA" w:rsidRDefault="00707480">
      <w:r>
        <w:t xml:space="preserve"> </w:t>
      </w:r>
      <w:r>
        <w:t>蒋岚已经迫不及待的想要看到那些姐妹知道韩三千真实身份之后的表情了。</w:t>
      </w:r>
    </w:p>
    <w:p w:rsidR="001247BA" w:rsidRDefault="00707480">
      <w:r>
        <w:t xml:space="preserve"> “</w:t>
      </w:r>
      <w:r>
        <w:t>知道错了吗？</w:t>
      </w:r>
      <w:r>
        <w:t>”</w:t>
      </w:r>
      <w:r>
        <w:t>苏迎夏对韩三千说道。</w:t>
      </w:r>
    </w:p>
    <w:p w:rsidR="001247BA" w:rsidRDefault="00707480">
      <w:r>
        <w:t xml:space="preserve"> </w:t>
      </w:r>
      <w:r>
        <w:t>这种情况下，韩三千哪里敢不认错，连连说道：</w:t>
      </w:r>
      <w:r>
        <w:t>“</w:t>
      </w:r>
      <w:r>
        <w:t>知道，知道错了。</w:t>
      </w:r>
      <w:r>
        <w:t>”</w:t>
      </w:r>
    </w:p>
    <w:p w:rsidR="001247BA" w:rsidRDefault="00707480">
      <w:r>
        <w:t xml:space="preserve"> </w:t>
      </w:r>
      <w:r>
        <w:t>苏迎夏松开韩三千，一副气鼓鼓的样子，就像是鸣叫时的青蛙。</w:t>
      </w:r>
    </w:p>
    <w:p w:rsidR="001247BA" w:rsidRDefault="00707480">
      <w:r>
        <w:t xml:space="preserve"> “</w:t>
      </w:r>
      <w:r>
        <w:t>这个韩嫣又是什么人，既然你是韩家的少爷，她为什么要针对你呢？</w:t>
      </w:r>
      <w:r>
        <w:t>”</w:t>
      </w:r>
      <w:r>
        <w:t>苏迎夏问道。</w:t>
      </w:r>
    </w:p>
    <w:p w:rsidR="001247BA" w:rsidRDefault="00707480">
      <w:r>
        <w:t xml:space="preserve"> “</w:t>
      </w:r>
      <w:r>
        <w:t>韩嫣也是韩家人，不过她是米国韩家，我太爷爷当初从米国回到华夏之后，就和米国韩家断绝了关系，具体发生过什么我不太清楚，我只知道太爷爷想要回华夏发展，没有得到其他人的认同，所以现在，米国韩家把燕京韩家当作家族的分支。</w:t>
      </w:r>
      <w:r>
        <w:t>”</w:t>
      </w:r>
      <w:r>
        <w:t>韩三千解释道。</w:t>
      </w:r>
    </w:p>
    <w:p w:rsidR="001247BA" w:rsidRDefault="00707480">
      <w:r>
        <w:t xml:space="preserve"> “</w:t>
      </w:r>
      <w:r>
        <w:t>几十年两个家族都不曾联系，这一次，因为某些特殊的原因，韩嫣回到华夏，</w:t>
      </w:r>
      <w:r>
        <w:t>以一个非常荒谬的理由对付我。</w:t>
      </w:r>
      <w:r>
        <w:t>”</w:t>
      </w:r>
      <w:r>
        <w:t>韩三千继续说道。</w:t>
      </w:r>
    </w:p>
    <w:p w:rsidR="001247BA" w:rsidRDefault="00707480">
      <w:r>
        <w:t xml:space="preserve"> “</w:t>
      </w:r>
      <w:r>
        <w:t>有多荒谬？</w:t>
      </w:r>
      <w:r>
        <w:t>”</w:t>
      </w:r>
      <w:r>
        <w:t>苏迎夏好奇的问道。</w:t>
      </w:r>
    </w:p>
    <w:p w:rsidR="001247BA" w:rsidRDefault="00707480">
      <w:r>
        <w:t xml:space="preserve"> “</w:t>
      </w:r>
      <w:r>
        <w:t>荒谬到我怕你不会相信，米国韩家害怕我给他们丢脸，所以要我改姓。</w:t>
      </w:r>
      <w:r>
        <w:t>”</w:t>
      </w:r>
      <w:r>
        <w:t>韩三千苦笑道。</w:t>
      </w:r>
    </w:p>
    <w:p w:rsidR="001247BA" w:rsidRDefault="00707480">
      <w:r>
        <w:t xml:space="preserve"> </w:t>
      </w:r>
      <w:r>
        <w:t>苏迎夏瞪大了眼睛，不敢相信，这米国韩家竟如此霸道，还要剥夺韩三千姓韩的权利？</w:t>
      </w:r>
    </w:p>
    <w:p w:rsidR="001247BA" w:rsidRDefault="00707480">
      <w:r>
        <w:t xml:space="preserve"> “</w:t>
      </w:r>
      <w:r>
        <w:t>只是这个原因吗？</w:t>
      </w:r>
      <w:r>
        <w:t>”</w:t>
      </w:r>
      <w:r>
        <w:t>苏迎夏说道。</w:t>
      </w:r>
    </w:p>
    <w:p w:rsidR="001247BA" w:rsidRDefault="00707480">
      <w:r>
        <w:t xml:space="preserve"> “</w:t>
      </w:r>
      <w:r>
        <w:t>很难让人相信，但的确如此。</w:t>
      </w:r>
      <w:r>
        <w:t>”</w:t>
      </w:r>
      <w:r>
        <w:t>韩三千说道，这其中不乏一些太爷爷的原因，但这已经是几十年的事情了，所以他们究竟有没有抱着其他的想法，韩三千不得而知。</w:t>
      </w:r>
    </w:p>
    <w:p w:rsidR="001247BA" w:rsidRDefault="00707480">
      <w:r>
        <w:t xml:space="preserve"> </w:t>
      </w:r>
      <w:r>
        <w:t>苏迎夏顿时间变得咬牙切齿了起来，愤愤不平的说道：</w:t>
      </w:r>
      <w:r>
        <w:t>“</w:t>
      </w:r>
      <w:r>
        <w:t>她们还真把自己当什么人了，</w:t>
      </w:r>
      <w:r>
        <w:t>凭什么连你姓什么都要管，跟他们有关系吗？</w:t>
      </w:r>
      <w:r>
        <w:t>”</w:t>
      </w:r>
    </w:p>
    <w:p w:rsidR="001247BA" w:rsidRDefault="00707480">
      <w:r>
        <w:t xml:space="preserve"> </w:t>
      </w:r>
      <w:r>
        <w:t>感受到苏迎夏替自己打抱不平的心情，韩三千嘴角不自觉的浮现出一丝笑意，不管面对多大的风浪，只要有苏迎夏的支持，韩三千就有底气去对抗所有的麻烦。</w:t>
      </w:r>
    </w:p>
    <w:p w:rsidR="001247BA" w:rsidRDefault="00707480">
      <w:r>
        <w:t xml:space="preserve"> “</w:t>
      </w:r>
      <w:r>
        <w:t>韩三千，你是燕京韩家的少爷，对付他们，难道还不简单吗？</w:t>
      </w:r>
      <w:r>
        <w:t>”</w:t>
      </w:r>
      <w:r>
        <w:t>苏国耀不解的开口问道。</w:t>
      </w:r>
    </w:p>
    <w:p w:rsidR="001247BA" w:rsidRDefault="00707480">
      <w:r>
        <w:t xml:space="preserve"> “</w:t>
      </w:r>
      <w:r>
        <w:t>爸，燕京韩家在你们眼里很厉害，但是对于米国韩家来说，什么都不是，米国韩家在外有百年基业，不管是人脉力量，还是金钱力量都不是燕京韩家能比的，燕京韩家的所有资产，对米国韩家来说，不过是九牛一毛而已。</w:t>
      </w:r>
      <w:r>
        <w:t>”</w:t>
      </w:r>
      <w:r>
        <w:t>韩三千说道。</w:t>
      </w:r>
    </w:p>
    <w:p w:rsidR="001247BA" w:rsidRDefault="00707480">
      <w:r>
        <w:t xml:space="preserve"> </w:t>
      </w:r>
      <w:r>
        <w:t>苏国耀再次被震惊得目瞪口呆，他虽然不是非常了解燕京韩家的能耐，但是韩家怎么说也是燕京非常出名的世家，竟然和米国韩家有着这么大的差距！</w:t>
      </w:r>
    </w:p>
    <w:p w:rsidR="001247BA" w:rsidRDefault="00707480">
      <w:r>
        <w:t xml:space="preserve"> “</w:t>
      </w:r>
      <w:r>
        <w:t>那得有多少钱啊？</w:t>
      </w:r>
      <w:r>
        <w:t>”</w:t>
      </w:r>
      <w:r>
        <w:t>蒋岚又暴露出了自己财迷的一面，情不自禁的问道。</w:t>
      </w:r>
    </w:p>
    <w:p w:rsidR="001247BA" w:rsidRDefault="00707480">
      <w:r>
        <w:t xml:space="preserve"> “</w:t>
      </w:r>
      <w:r>
        <w:t>有多少钱，恐怕连他们自己都不清楚吧。</w:t>
      </w:r>
      <w:r>
        <w:t>”</w:t>
      </w:r>
      <w:r>
        <w:t>韩三千苦笑道，一直以来，他都认为钱并不是很重要的东西，但是现在，韩三千才了解到钱的重要性，特别是当他想要承受一些抗力的时候，钱是最直观而强大的武器。</w:t>
      </w:r>
    </w:p>
    <w:p w:rsidR="001247BA" w:rsidRDefault="00707480">
      <w:r>
        <w:t xml:space="preserve"> </w:t>
      </w:r>
      <w:r>
        <w:t>蒋岚不自觉的咽了咽口水，钱多到自己都不知道，这得是一种什么样的感觉！</w:t>
      </w:r>
    </w:p>
    <w:p w:rsidR="001247BA" w:rsidRDefault="00707480">
      <w:r>
        <w:t xml:space="preserve"> “</w:t>
      </w:r>
      <w:r>
        <w:t>你现在岂不是没有资格对付韩嫣？</w:t>
      </w:r>
      <w:r>
        <w:t>”</w:t>
      </w:r>
      <w:r>
        <w:t>惊讶之</w:t>
      </w:r>
      <w:r>
        <w:t>后，蒋岚又开始为自己担心了，与此同时，她突然又觉得韩家少爷这个身份，也算不了什么，毕竟他能不能继续当这个少爷还是未知数呢。</w:t>
      </w:r>
    </w:p>
    <w:p w:rsidR="001247BA" w:rsidRDefault="00707480">
      <w:r>
        <w:t xml:space="preserve"> </w:t>
      </w:r>
      <w:r>
        <w:t>蒋岚的情绪变化韩三千感受得非常清楚，但是这些年他已经习惯了蒋岚是个什么样的人，所以也没有太大的抵触感。</w:t>
      </w:r>
    </w:p>
    <w:p w:rsidR="001247BA" w:rsidRDefault="00707480">
      <w:r>
        <w:t xml:space="preserve"> “</w:t>
      </w:r>
      <w:r>
        <w:t>就现在的情况来看，的确没什么好办法。</w:t>
      </w:r>
      <w:r>
        <w:t>”</w:t>
      </w:r>
      <w:r>
        <w:t>韩三千说道。</w:t>
      </w:r>
    </w:p>
    <w:p w:rsidR="001247BA" w:rsidRDefault="00707480">
      <w:r>
        <w:t xml:space="preserve"> </w:t>
      </w:r>
      <w:r>
        <w:t>蒋岚脸色顿时冷了下来，站起身说道：</w:t>
      </w:r>
      <w:r>
        <w:t>“</w:t>
      </w:r>
      <w:r>
        <w:t>我先回房间休息了。</w:t>
      </w:r>
      <w:r>
        <w:t>”</w:t>
      </w:r>
    </w:p>
    <w:p w:rsidR="001247BA" w:rsidRDefault="00707480">
      <w:r>
        <w:t xml:space="preserve"> “</w:t>
      </w:r>
      <w:r>
        <w:t>妈，关于我的身份，希望你能保密，千万不能告诉任何人。</w:t>
      </w:r>
      <w:r>
        <w:t>”</w:t>
      </w:r>
      <w:r>
        <w:t>韩三千对蒋岚提醒道，他除了米国韩家之外，在燕京还有仇人，虽然韩三千不清楚对方现在是否知道他的存在，但是能够保</w:t>
      </w:r>
      <w:r>
        <w:t>密的情况下，韩三千会尽量不让自己的身份泄露出去，不然他所面对的压力会更大。</w:t>
      </w:r>
    </w:p>
    <w:p w:rsidR="001247BA" w:rsidRDefault="00707480">
      <w:r>
        <w:t xml:space="preserve"> </w:t>
      </w:r>
      <w:r>
        <w:t>能够让韩天养假死，并且无声无息的把韩天养带走，对方绝不是简单的世家。</w:t>
      </w:r>
    </w:p>
    <w:p w:rsidR="001247BA" w:rsidRDefault="00707480">
      <w:r>
        <w:t xml:space="preserve"> “</w:t>
      </w:r>
      <w:r>
        <w:t>又不是什么长脸的事情，我能给谁说。</w:t>
      </w:r>
      <w:r>
        <w:t>”</w:t>
      </w:r>
      <w:r>
        <w:t>蒋岚语气平淡的说道。</w:t>
      </w:r>
    </w:p>
    <w:p w:rsidR="001247BA" w:rsidRDefault="00707480">
      <w:r>
        <w:t xml:space="preserve"> “</w:t>
      </w:r>
      <w:r>
        <w:t>我也先回房间了。</w:t>
      </w:r>
      <w:r>
        <w:t>”</w:t>
      </w:r>
      <w:r>
        <w:t>苏国耀紧跟着上楼。</w:t>
      </w:r>
    </w:p>
    <w:p w:rsidR="001247BA" w:rsidRDefault="00707480">
      <w:r>
        <w:t xml:space="preserve"> </w:t>
      </w:r>
      <w:r>
        <w:t>苏迎夏走到韩三千身边，牵着他的手说道：</w:t>
      </w:r>
      <w:r>
        <w:t>“</w:t>
      </w:r>
      <w:r>
        <w:t>别跟他们一般见识。</w:t>
      </w:r>
      <w:r>
        <w:t>”</w:t>
      </w:r>
    </w:p>
    <w:p w:rsidR="001247BA" w:rsidRDefault="00707480">
      <w:r>
        <w:t xml:space="preserve"> “</w:t>
      </w:r>
      <w:r>
        <w:t>我当然不会，但是我有点担心妈会把我的身份说出去。</w:t>
      </w:r>
      <w:r>
        <w:t>”</w:t>
      </w:r>
      <w:r>
        <w:t>韩三千担忧的说道。</w:t>
      </w:r>
    </w:p>
    <w:p w:rsidR="001247BA" w:rsidRDefault="00707480">
      <w:r>
        <w:t xml:space="preserve"> “</w:t>
      </w:r>
      <w:r>
        <w:t>有什么关系吗？</w:t>
      </w:r>
      <w:r>
        <w:t>”</w:t>
      </w:r>
      <w:r>
        <w:t>苏迎夏不解道，在她看来，现在这种情况，韩三千没有必要隐瞒自己的身份，而且身为韩家少爷，说不定能够给与云</w:t>
      </w:r>
      <w:r>
        <w:t>城那些商人一定的震慑力，会让他们不敢太贸然的站队韩嫣，这可是一件好事。</w:t>
      </w:r>
    </w:p>
    <w:p w:rsidR="001247BA" w:rsidRDefault="00707480">
      <w:r>
        <w:t xml:space="preserve"> “</w:t>
      </w:r>
      <w:r>
        <w:t>因为韩家还有仇人，一旦被他们知道我的身份，我要面对的麻烦就会更多。</w:t>
      </w:r>
      <w:r>
        <w:t>”</w:t>
      </w:r>
      <w:r>
        <w:t>韩三千解释道。</w:t>
      </w:r>
    </w:p>
    <w:p w:rsidR="001247BA" w:rsidRDefault="00707480">
      <w:r>
        <w:t xml:space="preserve"> </w:t>
      </w:r>
      <w:r>
        <w:t>听到这话，苏迎夏就紧张了起来，任何有可能对韩三千产生威胁的事情，她都不想发生，说道：</w:t>
      </w:r>
      <w:r>
        <w:t>“</w:t>
      </w:r>
      <w:r>
        <w:t>我等会儿去提醒一下她，让她别乱说话。</w:t>
      </w:r>
      <w:r>
        <w:t>”</w:t>
      </w:r>
    </w:p>
    <w:p w:rsidR="001247BA" w:rsidRDefault="00707480">
      <w:r>
        <w:t xml:space="preserve"> “</w:t>
      </w:r>
      <w:r>
        <w:t>想听点故事吗？一个很长又乏味的故事。</w:t>
      </w:r>
      <w:r>
        <w:t>”</w:t>
      </w:r>
      <w:r>
        <w:t>韩三千转头看着苏迎夏，满脸柔情的说道。</w:t>
      </w:r>
    </w:p>
    <w:p w:rsidR="001247BA" w:rsidRDefault="00707480">
      <w:r>
        <w:t xml:space="preserve"> </w:t>
      </w:r>
      <w:r>
        <w:t>苏迎夏知道，韩三千要对她坦白那些她所好奇的事情了，虽然没有料到这一天会突然间到来，但是在苏迎夏心里，她早就做好了这方面的准备。</w:t>
      </w:r>
    </w:p>
    <w:p w:rsidR="001247BA" w:rsidRDefault="00707480">
      <w:r>
        <w:t xml:space="preserve"> “</w:t>
      </w:r>
      <w:r>
        <w:t>恩。</w:t>
      </w:r>
      <w:r>
        <w:t>”</w:t>
      </w:r>
      <w:r>
        <w:t>苏</w:t>
      </w:r>
      <w:r>
        <w:t>迎夏应声道。</w:t>
      </w:r>
    </w:p>
    <w:p w:rsidR="001247BA" w:rsidRDefault="00707480">
      <w:r>
        <w:t xml:space="preserve"> </w:t>
      </w:r>
      <w:r>
        <w:t>韩三千之所以突然做出这样的决定，并不是时机成熟，按照他以前的打算，他需要苏迎夏见识和认知更多的社会阴暗面之后，才会让苏迎夏知晓这些事情，因为只有这样，苏迎夏心里才更加容易接受。</w:t>
      </w:r>
    </w:p>
    <w:p w:rsidR="001247BA" w:rsidRDefault="00707480">
      <w:r>
        <w:t xml:space="preserve"> </w:t>
      </w:r>
      <w:r>
        <w:t>但是现在的情况，韩三千不得不说，接下来会发生什么，已经完全超出了韩三千的掌控范围，所以他需要让苏迎夏知道他是个什么样的人，今后或许会面临什么样的情况。</w:t>
      </w:r>
    </w:p>
    <w:p w:rsidR="001247BA" w:rsidRDefault="00707480">
      <w:r>
        <w:t xml:space="preserve"> </w:t>
      </w:r>
      <w:r>
        <w:t>回到房间里，两人在床上面对盘膝而坐，苏迎夏有些紧张的捏着韩三千的手。</w:t>
      </w:r>
    </w:p>
    <w:p w:rsidR="001247BA" w:rsidRDefault="00707480">
      <w:r>
        <w:t xml:space="preserve"> </w:t>
      </w:r>
      <w:r>
        <w:t>对她来说，现在才是真正认识韩三千的时候，而人都有一种本能，对于未知事情的害怕，她不清楚知道</w:t>
      </w:r>
      <w:r>
        <w:t>这些事情之后，和韩三千之间的关系会不会发生某种改变</w:t>
      </w:r>
    </w:p>
    <w:p w:rsidR="001247BA" w:rsidRDefault="00707480">
      <w:r>
        <w:t xml:space="preserve"> “</w:t>
      </w:r>
      <w:r>
        <w:t>他们是双胞胎，从出生之日起，就万众瞩目，轰动了整个燕京。</w:t>
      </w:r>
      <w:r>
        <w:t>”</w:t>
      </w:r>
    </w:p>
    <w:p w:rsidR="001247BA" w:rsidRDefault="00707480">
      <w:r>
        <w:t xml:space="preserve"> “</w:t>
      </w:r>
      <w:r>
        <w:t>但是在十二岁那年，悲伤开始了，一个道士的出现，让这两兄弟在家里的地位骤变，一个至高无上，而另一个，却如同孤儿一般，就连家里的佣人都瞧不起他，亲生父母的嘘寒问暖再也没有发生过，似乎整个世界，都在围绕着哥哥，从那时候，弟弟立誓要证明给韩家人看。</w:t>
      </w:r>
      <w:r>
        <w:t>”</w:t>
      </w:r>
    </w:p>
    <w:p w:rsidR="001247BA" w:rsidRDefault="00707480">
      <w:r>
        <w:t xml:space="preserve"> “</w:t>
      </w:r>
      <w:r>
        <w:t>十四岁，他开始了自己的第一次商界历练。</w:t>
      </w:r>
      <w:r>
        <w:t>”</w:t>
      </w:r>
    </w:p>
    <w:p w:rsidR="001247BA" w:rsidRDefault="00707480">
      <w:r>
        <w:br w:type="page"/>
      </w:r>
    </w:p>
    <w:p w:rsidR="001247BA" w:rsidRDefault="00707480">
      <w:pPr>
        <w:pStyle w:val="21"/>
      </w:pPr>
      <w:bookmarkStart w:id="353" w:name="_Toc47945879"/>
      <w:r>
        <w:t>第三百五十章</w:t>
      </w:r>
      <w:r>
        <w:t xml:space="preserve"> </w:t>
      </w:r>
      <w:r>
        <w:t>不仁不义</w:t>
      </w:r>
      <w:bookmarkEnd w:id="353"/>
    </w:p>
    <w:p w:rsidR="001247BA" w:rsidRDefault="001247BA"/>
    <w:p w:rsidR="001247BA" w:rsidRDefault="00707480">
      <w:r>
        <w:t xml:space="preserve"> </w:t>
      </w:r>
      <w:r>
        <w:t>山腰别墅主卧，蒋岚回到房间之后便一直忧心忡忡，虽然韩三千的身份非常让她震惊，但是细思之下，蒋岚发现这样的身份根本就没有意义，因为他现在所面临的对手，比所谓的燕京韩家强大太多，已经不是她所能够理解的范畴，而这样的存在，必定会给她们带来很大的威胁性。</w:t>
      </w:r>
    </w:p>
    <w:p w:rsidR="001247BA" w:rsidRDefault="00707480">
      <w:r>
        <w:t xml:space="preserve"> </w:t>
      </w:r>
      <w:r>
        <w:t>蒋岚是个自私自利的人，而且历来如此，她的所有想法，必定是围绕着自己，即便是这一次，她也没有为韩三千担心，而是在担心自己。</w:t>
      </w:r>
    </w:p>
    <w:p w:rsidR="001247BA" w:rsidRDefault="00707480">
      <w:r>
        <w:t xml:space="preserve"> </w:t>
      </w:r>
      <w:r>
        <w:t>如果说韩三千没有办法对付韩嫣，这件事情就有可能牵连到她，如今安逸的生活让蒋岚享受其中，她绝不愿意受到任何人的影响。</w:t>
      </w:r>
    </w:p>
    <w:p w:rsidR="001247BA" w:rsidRDefault="00707480">
      <w:r>
        <w:t xml:space="preserve"> “</w:t>
      </w:r>
      <w:r>
        <w:t>你想什么呢？</w:t>
      </w:r>
      <w:r>
        <w:t>”</w:t>
      </w:r>
      <w:r>
        <w:t>见</w:t>
      </w:r>
      <w:r>
        <w:t>蒋岚面沉如水的不说话，苏国耀开口问道。</w:t>
      </w:r>
    </w:p>
    <w:p w:rsidR="001247BA" w:rsidRDefault="00707480">
      <w:r>
        <w:t xml:space="preserve"> “</w:t>
      </w:r>
      <w:r>
        <w:t>我在想办法让苏家不受到这件事情的牵连，你以为都像你一样没心没肺，什么都不管吗？</w:t>
      </w:r>
      <w:r>
        <w:t>”</w:t>
      </w:r>
      <w:r>
        <w:t>蒋岚冷眼看着苏国耀说道。</w:t>
      </w:r>
    </w:p>
    <w:p w:rsidR="001247BA" w:rsidRDefault="00707480">
      <w:r>
        <w:t xml:space="preserve"> </w:t>
      </w:r>
      <w:r>
        <w:t>苏国耀叹了口气，说道：</w:t>
      </w:r>
      <w:r>
        <w:t>“</w:t>
      </w:r>
      <w:r>
        <w:t>这种事情，已经不是我们能够插手管的范围，难道你还能有办法帮助韩三千吗？</w:t>
      </w:r>
      <w:r>
        <w:t>”</w:t>
      </w:r>
    </w:p>
    <w:p w:rsidR="001247BA" w:rsidRDefault="00707480">
      <w:r>
        <w:t xml:space="preserve"> </w:t>
      </w:r>
      <w:r>
        <w:t>蒋岚毫不犹豫的摇着头，说道：</w:t>
      </w:r>
      <w:r>
        <w:t>“</w:t>
      </w:r>
      <w:r>
        <w:t>我帮不了他，但是必须要让苏家不受威胁。</w:t>
      </w:r>
      <w:r>
        <w:t>”</w:t>
      </w:r>
    </w:p>
    <w:p w:rsidR="001247BA" w:rsidRDefault="00707480">
      <w:r>
        <w:t xml:space="preserve"> “</w:t>
      </w:r>
      <w:r>
        <w:t>什么意思？</w:t>
      </w:r>
      <w:r>
        <w:t>”</w:t>
      </w:r>
      <w:r>
        <w:t>苏国耀不解的看着蒋岚，心里隐隐有一种不详的预感。</w:t>
      </w:r>
    </w:p>
    <w:p w:rsidR="001247BA" w:rsidRDefault="00707480">
      <w:r>
        <w:t xml:space="preserve"> </w:t>
      </w:r>
      <w:r>
        <w:t>和蒋岚夫妻这么多年，苏国耀对于她人品的了解非常透彻，但是她的想法却让苏国耀猜不透，因为她的决定，往往是常人所不能理解的。</w:t>
      </w:r>
    </w:p>
    <w:p w:rsidR="001247BA" w:rsidRDefault="00707480">
      <w:r>
        <w:t xml:space="preserve"> “</w:t>
      </w:r>
      <w:r>
        <w:t>韩三千摆明对付不了韩嫣，他要是完蛋，苏家怎么才能够不被殃及鱼池呢？</w:t>
      </w:r>
      <w:r>
        <w:t>”</w:t>
      </w:r>
      <w:r>
        <w:t>蒋岚对苏国耀反问道。</w:t>
      </w:r>
    </w:p>
    <w:p w:rsidR="001247BA" w:rsidRDefault="00707480">
      <w:r>
        <w:t xml:space="preserve"> </w:t>
      </w:r>
      <w:r>
        <w:t>苏国耀警惕的看着蒋岚，说道：</w:t>
      </w:r>
      <w:r>
        <w:t>“</w:t>
      </w:r>
      <w:r>
        <w:t>你又想搞什么幺蛾子，我劝你别乱来，现在迎夏和韩三千的感情很好，不是你能去破坏的。</w:t>
      </w:r>
      <w:r>
        <w:t>”</w:t>
      </w:r>
    </w:p>
    <w:p w:rsidR="001247BA" w:rsidRDefault="00707480">
      <w:r>
        <w:t xml:space="preserve"> </w:t>
      </w:r>
      <w:r>
        <w:t>蒋岚咬了咬牙，说道：</w:t>
      </w:r>
      <w:r>
        <w:t>“</w:t>
      </w:r>
      <w:r>
        <w:t>感情很好又怎么样，难道我们要跟着韩三千一起陪葬吗？迎夏或许现在会怪我，但是她以后会知道，我这么做是为了她好。</w:t>
      </w:r>
      <w:r>
        <w:t>”</w:t>
      </w:r>
    </w:p>
    <w:p w:rsidR="001247BA" w:rsidRDefault="00707480">
      <w:r>
        <w:t xml:space="preserve"> “</w:t>
      </w:r>
      <w:r>
        <w:t>你想怎么做。</w:t>
      </w:r>
      <w:r>
        <w:t>”</w:t>
      </w:r>
      <w:r>
        <w:t>苏国耀害怕蒋岚会做出什么愚蠢的事情来，赶紧问道。</w:t>
      </w:r>
    </w:p>
    <w:p w:rsidR="001247BA" w:rsidRDefault="00707480">
      <w:r>
        <w:t xml:space="preserve"> </w:t>
      </w:r>
      <w:r>
        <w:t>蒋岚深吸了一口气，说道：</w:t>
      </w:r>
      <w:r>
        <w:t>“</w:t>
      </w:r>
      <w:r>
        <w:t>让他们两暂时离婚，如果韩三千能够渡过这次难关，今后再复婚也成，如果他</w:t>
      </w:r>
      <w:r>
        <w:t>度不过这个难关，也跟我们没有关系。</w:t>
      </w:r>
      <w:r>
        <w:t>”</w:t>
      </w:r>
    </w:p>
    <w:p w:rsidR="001247BA" w:rsidRDefault="00707480">
      <w:r>
        <w:t xml:space="preserve"> </w:t>
      </w:r>
      <w:r>
        <w:t>顿了顿，蒋岚继续说道：</w:t>
      </w:r>
      <w:r>
        <w:t>“</w:t>
      </w:r>
      <w:r>
        <w:t>他现在手里肯定有很多钱，作为夫妻共同财产，其中一半都应该是迎夏的。</w:t>
      </w:r>
      <w:r>
        <w:t>”</w:t>
      </w:r>
    </w:p>
    <w:p w:rsidR="001247BA" w:rsidRDefault="00707480">
      <w:r>
        <w:t xml:space="preserve"> </w:t>
      </w:r>
      <w:r>
        <w:t>听了蒋岚的话，苏国耀只觉得头皮发麻，这样的女人太可怕了，当初怎么会跟她结婚！</w:t>
      </w:r>
    </w:p>
    <w:p w:rsidR="001247BA" w:rsidRDefault="00707480">
      <w:r>
        <w:t xml:space="preserve"> </w:t>
      </w:r>
      <w:r>
        <w:t>有好处就把韩三千留在身边，现在有危险，就把韩三千一脚踹开，而且踹开就不说了，她竟然还要惦记着韩三千的钱！</w:t>
      </w:r>
    </w:p>
    <w:p w:rsidR="001247BA" w:rsidRDefault="00707480">
      <w:r>
        <w:t xml:space="preserve"> </w:t>
      </w:r>
      <w:r>
        <w:t>都说女人心如蛇蝎，以前苏国耀只是觉得蒋岚是个小心眼，自私的人，但是现在看来，她的狠劲，何止是蛇蝎！</w:t>
      </w:r>
    </w:p>
    <w:p w:rsidR="001247BA" w:rsidRDefault="00707480">
      <w:r>
        <w:t xml:space="preserve"> “</w:t>
      </w:r>
      <w:r>
        <w:t>你疯了吧，现在这种时候，你竟然要他们离婚。</w:t>
      </w:r>
      <w:r>
        <w:t>”</w:t>
      </w:r>
      <w:r>
        <w:t>苏国耀咬牙切齿的说道。</w:t>
      </w:r>
    </w:p>
    <w:p w:rsidR="001247BA" w:rsidRDefault="00707480">
      <w:r>
        <w:t xml:space="preserve"> “</w:t>
      </w:r>
      <w:r>
        <w:t>苏国耀，你现</w:t>
      </w:r>
      <w:r>
        <w:t>在每天喝酒，钱是哪来的，是你自己赚的吗？你要是有本事，我需要这么做吗，如果我不这么做，被韩三千连累，今后的下场就是江富，你难道要流浪街头？</w:t>
      </w:r>
      <w:r>
        <w:t>”</w:t>
      </w:r>
      <w:r>
        <w:t>蒋岚说道。</w:t>
      </w:r>
    </w:p>
    <w:p w:rsidR="001247BA" w:rsidRDefault="00707480">
      <w:r>
        <w:t xml:space="preserve"> “</w:t>
      </w:r>
      <w:r>
        <w:t>流浪街头又如何。</w:t>
      </w:r>
      <w:r>
        <w:t>”</w:t>
      </w:r>
      <w:r>
        <w:t>苏国耀难得一见的挺直腰板，说道：</w:t>
      </w:r>
      <w:r>
        <w:t>“</w:t>
      </w:r>
      <w:r>
        <w:t>这种不仁不义的事情，要遭天打雷劈，而且现在正是他们夫妻共患难的时候，你要是迎夏跟他离婚，迎夏能原谅自己吗？而且我相信她绝不可能这么做。</w:t>
      </w:r>
      <w:r>
        <w:t>”</w:t>
      </w:r>
    </w:p>
    <w:p w:rsidR="001247BA" w:rsidRDefault="00707480">
      <w:r>
        <w:t xml:space="preserve"> </w:t>
      </w:r>
      <w:r>
        <w:t>蒋岚目光如炬的看着苏国耀，她本以为自己的想法能够得到苏国耀支持，可没想到他竟是这般态度。</w:t>
      </w:r>
    </w:p>
    <w:p w:rsidR="001247BA" w:rsidRDefault="00707480">
      <w:r>
        <w:t xml:space="preserve"> </w:t>
      </w:r>
      <w:r>
        <w:t>天打雷破？</w:t>
      </w:r>
    </w:p>
    <w:p w:rsidR="001247BA" w:rsidRDefault="00707480">
      <w:r>
        <w:t xml:space="preserve"> </w:t>
      </w:r>
      <w:r>
        <w:t>人不为己才会天诛地灭，她现在不过是为了自己，为了苏国耀和苏</w:t>
      </w:r>
      <w:r>
        <w:t>迎夏寻求一份安稳而已。</w:t>
      </w:r>
    </w:p>
    <w:p w:rsidR="001247BA" w:rsidRDefault="00707480">
      <w:r>
        <w:t xml:space="preserve"> “</w:t>
      </w:r>
      <w:r>
        <w:t>苏国耀，什么叫做不仁不义，你他妈吃喝的都是屎尿吗，都是天上掉下来的钱买来的吗？</w:t>
      </w:r>
      <w:r>
        <w:t>”</w:t>
      </w:r>
      <w:r>
        <w:t>蒋岚凶狠的说道。</w:t>
      </w:r>
    </w:p>
    <w:p w:rsidR="001247BA" w:rsidRDefault="00707480">
      <w:r>
        <w:t xml:space="preserve"> </w:t>
      </w:r>
      <w:r>
        <w:t>以前蒋岚这样的状态会让苏国耀感觉非常害怕，因为他就是个怕老婆的人，因为自己没本事，因为自己窝囊，所以大骂都只能够承受着。</w:t>
      </w:r>
    </w:p>
    <w:p w:rsidR="001247BA" w:rsidRDefault="00707480">
      <w:r>
        <w:t xml:space="preserve"> </w:t>
      </w:r>
      <w:r>
        <w:t>但是今天，苏国耀态度异常坚定，毫不畏惧的看着蒋岚，说道：</w:t>
      </w:r>
      <w:r>
        <w:t>“</w:t>
      </w:r>
      <w:r>
        <w:t>我宁愿吃喝屎尿，也不愿意让迎夏做出这种事情，这种丧尽天良的荣华富贵，要来何用。</w:t>
      </w:r>
      <w:r>
        <w:t>”</w:t>
      </w:r>
    </w:p>
    <w:p w:rsidR="001247BA" w:rsidRDefault="00707480">
      <w:r>
        <w:t xml:space="preserve"> </w:t>
      </w:r>
      <w:r>
        <w:t>蒋岚气得浑身发颤，走到苏国耀面前，啪啪就是两个耳光，冷声说道：</w:t>
      </w:r>
      <w:r>
        <w:t>“</w:t>
      </w:r>
      <w:r>
        <w:t>那你一个人吃屎喝尿吧，我蒋岚绝不能失去现在有的一切。</w:t>
      </w:r>
      <w:r>
        <w:t>”</w:t>
      </w:r>
    </w:p>
    <w:p w:rsidR="001247BA" w:rsidRDefault="00707480">
      <w:r>
        <w:t xml:space="preserve"> </w:t>
      </w:r>
      <w:r>
        <w:t>苏国耀脸上火辣辣的疼，但是他依旧没有丝毫退缩，劝说道：</w:t>
      </w:r>
      <w:r>
        <w:t>“</w:t>
      </w:r>
      <w:r>
        <w:t>我劝你最好不要这么做，一次又一次消耗掉苏迎夏对你的好感，即便你是她的亲生母亲，也终究会让迎夏厌恶你。</w:t>
      </w:r>
      <w:r>
        <w:t>”</w:t>
      </w:r>
    </w:p>
    <w:p w:rsidR="001247BA" w:rsidRDefault="00707480">
      <w:r>
        <w:t xml:space="preserve"> “</w:t>
      </w:r>
      <w:r>
        <w:t>哼。</w:t>
      </w:r>
      <w:r>
        <w:t>”</w:t>
      </w:r>
      <w:r>
        <w:t>蒋岚冷冷一哼，说道：</w:t>
      </w:r>
      <w:r>
        <w:t>“</w:t>
      </w:r>
      <w:r>
        <w:t>这件事情，我当然不会找迎夏说，我会让韩三千主动退出，既然他爱迎夏，就有保护迎夏的资格，所有的危险，就应该让他一个人承担。</w:t>
      </w:r>
      <w:r>
        <w:t>”</w:t>
      </w:r>
    </w:p>
    <w:p w:rsidR="001247BA" w:rsidRDefault="00707480">
      <w:r>
        <w:t xml:space="preserve"> </w:t>
      </w:r>
      <w:r>
        <w:t>苏国耀叹了口气，他知道不管自己如何劝说，蒋岚都不可能回心转意，对她来说，韩三千和苏迎夏两人的感情根本不重要，重要的只有她荣华富贵的生活。</w:t>
      </w:r>
    </w:p>
    <w:p w:rsidR="001247BA" w:rsidRDefault="00707480">
      <w:r>
        <w:t xml:space="preserve"> </w:t>
      </w:r>
      <w:r>
        <w:t>楼下，苏迎夏听完韩三千的整个故事之后，神情虽然没有</w:t>
      </w:r>
      <w:r>
        <w:t>半点哀伤，但是脸颊上的泪水却不断的涌出。</w:t>
      </w:r>
    </w:p>
    <w:p w:rsidR="001247BA" w:rsidRDefault="00707480">
      <w:r>
        <w:t xml:space="preserve"> </w:t>
      </w:r>
      <w:r>
        <w:t>十多岁，这正处于一个天真烂漫的年纪，而韩三千却开始承受着无比巨大的压力，开始游离于商界，开始谋划着自己的将来，和阴谋为伍，他所承担的压力，是苏迎夏完全无法想象的。</w:t>
      </w:r>
    </w:p>
    <w:p w:rsidR="001247BA" w:rsidRDefault="00707480">
      <w:r>
        <w:t xml:space="preserve"> “</w:t>
      </w:r>
      <w:r>
        <w:t>十四岁，我还在想着攒钱买布娃娃，而你，已经开始面对整个家族带来的压力，很幸苦吧。</w:t>
      </w:r>
      <w:r>
        <w:t>”</w:t>
      </w:r>
      <w:r>
        <w:t>苏迎夏紧紧的抓着韩三千的手，微微有些颤抖。</w:t>
      </w:r>
    </w:p>
    <w:p w:rsidR="001247BA" w:rsidRDefault="00707480">
      <w:r>
        <w:t xml:space="preserve"> </w:t>
      </w:r>
      <w:r>
        <w:t>韩三千把苏迎夏揽到怀里，淡淡的说道：</w:t>
      </w:r>
      <w:r>
        <w:t>“</w:t>
      </w:r>
      <w:r>
        <w:t>不辛苦，自从有了你之后，就觉得一切都苦尽甘来，再幸苦的事情，都是值得的。</w:t>
      </w:r>
      <w:r>
        <w:t>”</w:t>
      </w:r>
    </w:p>
    <w:p w:rsidR="001247BA" w:rsidRDefault="00707480">
      <w:r>
        <w:t xml:space="preserve"> “</w:t>
      </w:r>
      <w:r>
        <w:t>爷爷是知道你的身份，所以他让你入赘我们家，并不是讨厌我</w:t>
      </w:r>
      <w:r>
        <w:t>，是吗？</w:t>
      </w:r>
      <w:r>
        <w:t>”</w:t>
      </w:r>
      <w:r>
        <w:t>苏迎夏问道，一直以来她都觉得这件事情爷爷安排得非常不公，为什么苏家有那么多的女生，却偏偏选择了她，所以苏迎夏认为，因为苏国耀没用，因为她没用，爷爷才会做出这样的安排。</w:t>
      </w:r>
    </w:p>
    <w:p w:rsidR="001247BA" w:rsidRDefault="00707480">
      <w:r>
        <w:t xml:space="preserve"> </w:t>
      </w:r>
      <w:r>
        <w:t>韩三千淡淡一笑，说道：</w:t>
      </w:r>
      <w:r>
        <w:t>“</w:t>
      </w:r>
      <w:r>
        <w:t>老爷子给我说过，你是他最喜欢的孙女，怎么会讨厌你呢。</w:t>
      </w:r>
      <w:r>
        <w:t>”</w:t>
      </w:r>
    </w:p>
    <w:p w:rsidR="001247BA" w:rsidRDefault="00707480">
      <w:r>
        <w:t xml:space="preserve"> “</w:t>
      </w:r>
      <w:r>
        <w:t>打小的时候，爷爷对我确实很好，可是后来因为爸在公司没有任何建树，地位也越来越低，所以他也就不太管我们家的事情了。</w:t>
      </w:r>
      <w:r>
        <w:t>”</w:t>
      </w:r>
      <w:r>
        <w:t>苏迎夏说道。</w:t>
      </w:r>
    </w:p>
    <w:p w:rsidR="001247BA" w:rsidRDefault="00707480">
      <w:r>
        <w:t xml:space="preserve"> “</w:t>
      </w:r>
      <w:r>
        <w:t>老爷子那是怒其不争，所以才故意斗气，如果他还活着，苏海超绝不可能成为董事长候选人。</w:t>
      </w:r>
      <w:r>
        <w:t>”</w:t>
      </w:r>
      <w:r>
        <w:t>韩三千说道，这件事情苏家老爷子曾</w:t>
      </w:r>
      <w:r>
        <w:t>给她提起过，在老爷子的想法里，没有男尊女卑一说，他看重的，只有个人能力，而苏海超的个人能力，显然不如苏迎夏。</w:t>
      </w:r>
    </w:p>
    <w:p w:rsidR="001247BA" w:rsidRDefault="00707480">
      <w:r>
        <w:t xml:space="preserve"> “</w:t>
      </w:r>
      <w:r>
        <w:t>只可惜奶奶一直都重男轻女，所以不管苏海超做了什么，奶奶都会帮他。</w:t>
      </w:r>
      <w:r>
        <w:t>”</w:t>
      </w:r>
      <w:r>
        <w:t>苏迎夏说道。</w:t>
      </w:r>
    </w:p>
    <w:p w:rsidR="001247BA" w:rsidRDefault="00707480">
      <w:r>
        <w:t xml:space="preserve"> </w:t>
      </w:r>
      <w:r>
        <w:t>说道这件事情，韩三千觉得老太太去了阎王殿，肯定会非常不甘心吧，她做梦都想不到，自己最重视的孙子，竟然会给她下毒。</w:t>
      </w:r>
    </w:p>
    <w:p w:rsidR="001247BA" w:rsidRDefault="00707480">
      <w:r>
        <w:t xml:space="preserve"> “</w:t>
      </w:r>
      <w:r>
        <w:t>她种下的苦果，现在她也尝到了滋味，要不是她的纵容，她也不会死。</w:t>
      </w:r>
      <w:r>
        <w:t>”</w:t>
      </w:r>
      <w:r>
        <w:t>韩三千说道。</w:t>
      </w:r>
    </w:p>
    <w:p w:rsidR="001247BA" w:rsidRDefault="00707480">
      <w:r>
        <w:t xml:space="preserve"> </w:t>
      </w:r>
      <w:r>
        <w:t>苏迎夏猛然抬头，问道：</w:t>
      </w:r>
      <w:r>
        <w:t>“</w:t>
      </w:r>
      <w:r>
        <w:t>三千，你知道奶奶是怎么死的吗？</w:t>
      </w:r>
      <w:r>
        <w:t>”</w:t>
      </w:r>
    </w:p>
    <w:p w:rsidR="001247BA" w:rsidRDefault="00707480">
      <w:r>
        <w:t xml:space="preserve"> </w:t>
      </w:r>
      <w:r>
        <w:t>之前所有人都猜测这件事情跟天灵儿有关，但是苏迎夏却没有相信</w:t>
      </w:r>
      <w:r>
        <w:t>，因为天灵儿根本就没有杀奶奶的动机和必要。</w:t>
      </w:r>
    </w:p>
    <w:p w:rsidR="001247BA" w:rsidRDefault="00707480">
      <w:r>
        <w:t xml:space="preserve"> “</w:t>
      </w:r>
      <w:r>
        <w:t>她死后，谁才是最大受益人？</w:t>
      </w:r>
      <w:r>
        <w:t>”</w:t>
      </w:r>
      <w:r>
        <w:t>韩三千笑着问道。</w:t>
      </w:r>
    </w:p>
    <w:p w:rsidR="001247BA" w:rsidRDefault="00707480">
      <w:r>
        <w:br w:type="page"/>
      </w:r>
    </w:p>
    <w:p w:rsidR="001247BA" w:rsidRDefault="00707480">
      <w:pPr>
        <w:pStyle w:val="21"/>
      </w:pPr>
      <w:bookmarkStart w:id="354" w:name="_Toc47945880"/>
      <w:r>
        <w:t>第三百五十一章</w:t>
      </w:r>
      <w:r>
        <w:t xml:space="preserve"> </w:t>
      </w:r>
      <w:r>
        <w:t>苏迎夏的暴躁</w:t>
      </w:r>
      <w:bookmarkEnd w:id="354"/>
    </w:p>
    <w:p w:rsidR="001247BA" w:rsidRDefault="001247BA"/>
    <w:p w:rsidR="001247BA" w:rsidRDefault="00707480">
      <w:r>
        <w:t xml:space="preserve"> </w:t>
      </w:r>
      <w:r>
        <w:t>韩三千这句话让苏迎夏的表情顿时变得惊恐了起来。</w:t>
      </w:r>
    </w:p>
    <w:p w:rsidR="001247BA" w:rsidRDefault="00707480">
      <w:r>
        <w:t xml:space="preserve"> </w:t>
      </w:r>
      <w:r>
        <w:t>奶奶死后谁是最大的受益者，这一点显而易见，因为只有奶奶死了，苏海超才能够坐上董事长的位置。</w:t>
      </w:r>
    </w:p>
    <w:p w:rsidR="001247BA" w:rsidRDefault="00707480">
      <w:r>
        <w:t xml:space="preserve"> </w:t>
      </w:r>
      <w:r>
        <w:t>也就是说，这件事情，是苏海超干的！</w:t>
      </w:r>
    </w:p>
    <w:p w:rsidR="001247BA" w:rsidRDefault="00707480">
      <w:r>
        <w:t xml:space="preserve"> </w:t>
      </w:r>
      <w:r>
        <w:t>这怎么可能，苏海超怎么会干这种大逆不道的事情呢？</w:t>
      </w:r>
    </w:p>
    <w:p w:rsidR="001247BA" w:rsidRDefault="00707480">
      <w:r>
        <w:t xml:space="preserve"> </w:t>
      </w:r>
      <w:r>
        <w:t>如果从别人口中得知这件事情，苏迎夏绝对不会相信，但是韩三千不可能说谎骗她，也没有理由骗她。</w:t>
      </w:r>
    </w:p>
    <w:p w:rsidR="001247BA" w:rsidRDefault="00707480">
      <w:r>
        <w:t xml:space="preserve"> “</w:t>
      </w:r>
      <w:r>
        <w:t>是苏海超，是他给奶奶下毒！</w:t>
      </w:r>
      <w:r>
        <w:t>”</w:t>
      </w:r>
      <w:r>
        <w:t>苏迎夏震惊的说道。</w:t>
      </w:r>
    </w:p>
    <w:p w:rsidR="001247BA" w:rsidRDefault="00707480">
      <w:r>
        <w:t xml:space="preserve"> “</w:t>
      </w:r>
      <w:r>
        <w:t>只可惜我还没有找到实质的证据，但是我敢肯定，这绝对是苏海超干的。</w:t>
      </w:r>
      <w:r>
        <w:t>”</w:t>
      </w:r>
      <w:r>
        <w:t>韩三千说道。</w:t>
      </w:r>
    </w:p>
    <w:p w:rsidR="001247BA" w:rsidRDefault="00707480">
      <w:r>
        <w:t xml:space="preserve"> </w:t>
      </w:r>
      <w:r>
        <w:t>苏迎夏深吸一口气，又重重的吐出，说道：</w:t>
      </w:r>
      <w:r>
        <w:t>“</w:t>
      </w:r>
      <w:r>
        <w:t>要是这个世界上真有轮回，她肯定会非常后悔，自己培养出来的亲孙子，居然给她下毒。</w:t>
      </w:r>
      <w:r>
        <w:t>”</w:t>
      </w:r>
    </w:p>
    <w:p w:rsidR="001247BA" w:rsidRDefault="00707480">
      <w:r>
        <w:t xml:space="preserve"> “</w:t>
      </w:r>
      <w:r>
        <w:t>你希望有轮回吗？</w:t>
      </w:r>
      <w:r>
        <w:t>”</w:t>
      </w:r>
      <w:r>
        <w:t>韩三千笑着问道。</w:t>
      </w:r>
    </w:p>
    <w:p w:rsidR="001247BA" w:rsidRDefault="00707480">
      <w:r>
        <w:t xml:space="preserve"> </w:t>
      </w:r>
      <w:r>
        <w:t>苏迎夏考虑了一下，点头说道：</w:t>
      </w:r>
      <w:r>
        <w:t>“</w:t>
      </w:r>
      <w:r>
        <w:t>希望，我希望她后悔，希望她知道自己的决定有多愚蠢。</w:t>
      </w:r>
      <w:r>
        <w:t>”</w:t>
      </w:r>
    </w:p>
    <w:p w:rsidR="001247BA" w:rsidRDefault="00707480">
      <w:r>
        <w:t xml:space="preserve"> </w:t>
      </w:r>
      <w:r>
        <w:t>听到这话，韩三千笑得更加乐呵了，这可不是苏迎夏小心眼，而是一个正常人应该有的表现，毕竟老太太在世的时候，对待苏迎夏的态度非常恶劣，这件事情并不会因为她的死而改变，如果苏迎夏表现出太大度的样子，反而让韩三千觉得不正常。</w:t>
      </w:r>
    </w:p>
    <w:p w:rsidR="001247BA" w:rsidRDefault="00707480">
      <w:r>
        <w:t xml:space="preserve"> “</w:t>
      </w:r>
      <w:r>
        <w:t>那她现在肯定很后悔，说不定还在跟阎王诉苦呢。</w:t>
      </w:r>
      <w:r>
        <w:t>”</w:t>
      </w:r>
      <w:r>
        <w:t>韩三千说道。</w:t>
      </w:r>
    </w:p>
    <w:p w:rsidR="001247BA" w:rsidRDefault="00707480">
      <w:r>
        <w:t xml:space="preserve"> </w:t>
      </w:r>
      <w:r>
        <w:t>接下来，苏迎夏变得欲言又止，韩三千知道她心里有疑问，但是这个疑问，韩三千现在还给不了她答案。</w:t>
      </w:r>
    </w:p>
    <w:p w:rsidR="001247BA" w:rsidRDefault="00707480">
      <w:r>
        <w:t xml:space="preserve"> “</w:t>
      </w:r>
      <w:r>
        <w:t>睡觉吧，不管发生了什么，我都会保护好你。</w:t>
      </w:r>
      <w:r>
        <w:t>”</w:t>
      </w:r>
      <w:r>
        <w:t>韩三千说道。</w:t>
      </w:r>
    </w:p>
    <w:p w:rsidR="001247BA" w:rsidRDefault="00707480">
      <w:r>
        <w:t xml:space="preserve"> </w:t>
      </w:r>
      <w:r>
        <w:t>苏迎夏默默的点了点头。</w:t>
      </w:r>
    </w:p>
    <w:p w:rsidR="001247BA" w:rsidRDefault="00707480">
      <w:r>
        <w:t xml:space="preserve"> </w:t>
      </w:r>
      <w:r>
        <w:t>第二天一早，两人在晨跑之后，苏迎夏没让韩三千</w:t>
      </w:r>
      <w:r>
        <w:t>送她去上班，因为她清楚韩三千现在肯定有很多事情需要处理，去上班这种小事，又怎么需要麻烦韩三千呢。</w:t>
      </w:r>
    </w:p>
    <w:p w:rsidR="001247BA" w:rsidRDefault="00707480">
      <w:r>
        <w:t xml:space="preserve"> </w:t>
      </w:r>
      <w:r>
        <w:t>苏迎夏独自开车出了云顶山别墅区，在别墅区的门口，被一辆横穿而出的车挡住。</w:t>
      </w:r>
    </w:p>
    <w:p w:rsidR="001247BA" w:rsidRDefault="00707480">
      <w:r>
        <w:t xml:space="preserve"> </w:t>
      </w:r>
      <w:r>
        <w:t>当车上的人走下来时，苏迎夏才满脸愤然。</w:t>
      </w:r>
    </w:p>
    <w:p w:rsidR="001247BA" w:rsidRDefault="00707480">
      <w:r>
        <w:lastRenderedPageBreak/>
        <w:t xml:space="preserve"> </w:t>
      </w:r>
      <w:r>
        <w:t>这家伙，突然闯出来，难道就不怕她撞上去吗？</w:t>
      </w:r>
    </w:p>
    <w:p w:rsidR="001247BA" w:rsidRDefault="00707480">
      <w:r>
        <w:t xml:space="preserve"> “</w:t>
      </w:r>
      <w:r>
        <w:t>苏海超，你想死了吗？</w:t>
      </w:r>
      <w:r>
        <w:t>”</w:t>
      </w:r>
      <w:r>
        <w:t>苏迎夏下车，冷眼看着苏海超。</w:t>
      </w:r>
    </w:p>
    <w:p w:rsidR="001247BA" w:rsidRDefault="00707480">
      <w:r>
        <w:t xml:space="preserve"> </w:t>
      </w:r>
      <w:r>
        <w:t>苏海超一副吊儿郎当的模样，点上一支烟，说道：</w:t>
      </w:r>
      <w:r>
        <w:t>“</w:t>
      </w:r>
      <w:r>
        <w:t>苏迎夏，我可算是等到你了。</w:t>
      </w:r>
      <w:r>
        <w:t>”</w:t>
      </w:r>
    </w:p>
    <w:p w:rsidR="001247BA" w:rsidRDefault="00707480">
      <w:r>
        <w:t xml:space="preserve"> “</w:t>
      </w:r>
      <w:r>
        <w:t>等我干什么，我跟你没什么好说的。</w:t>
      </w:r>
      <w:r>
        <w:t>”</w:t>
      </w:r>
      <w:r>
        <w:t>苏迎夏不屑道，她现在跟苏家已经算是彻底的撇清了关系，而且昨晚通过韩三千得知苏海</w:t>
      </w:r>
      <w:r>
        <w:t>超才是谋害奶奶的真凶，苏迎夏连一个字都不想跟苏海超多说。</w:t>
      </w:r>
    </w:p>
    <w:p w:rsidR="001247BA" w:rsidRDefault="00707480">
      <w:r>
        <w:t xml:space="preserve"> “</w:t>
      </w:r>
      <w:r>
        <w:t>你跟我没话说，但是我有很多话想跟你分享，你毕竟是我妹妹，要是以后困难了，我可以收留你的。</w:t>
      </w:r>
      <w:r>
        <w:t>”</w:t>
      </w:r>
      <w:r>
        <w:t>苏海超笑着说道，云城发生的事情，苏海超一清二楚，韩氏集团横空而出对于弱水房产所造成的压力可想而知，而苏海超又知道韩三千的真实身份，所以他出现的目的很简单，就是来看笑话，在苏迎夏面前卖弄嚣张。</w:t>
      </w:r>
    </w:p>
    <w:p w:rsidR="001247BA" w:rsidRDefault="00707480">
      <w:r>
        <w:t xml:space="preserve"> “</w:t>
      </w:r>
      <w:r>
        <w:t>我怎么可能需要你收留。</w:t>
      </w:r>
      <w:r>
        <w:t>”</w:t>
      </w:r>
      <w:r>
        <w:t>苏迎夏淡淡的说道。</w:t>
      </w:r>
    </w:p>
    <w:p w:rsidR="001247BA" w:rsidRDefault="00707480">
      <w:r>
        <w:t xml:space="preserve"> “</w:t>
      </w:r>
      <w:r>
        <w:t>哎。</w:t>
      </w:r>
      <w:r>
        <w:t>”</w:t>
      </w:r>
      <w:r>
        <w:t>苏海超语重心长的叹了口气，说道：</w:t>
      </w:r>
      <w:r>
        <w:t>“</w:t>
      </w:r>
      <w:r>
        <w:t>苏迎夏啊苏迎夏，你现在还不知道云城是什么局面吧，韩三千马上就快完蛋了，你认为</w:t>
      </w:r>
      <w:r>
        <w:t>他还能够帮你铺路吗？</w:t>
      </w:r>
      <w:r>
        <w:t>”</w:t>
      </w:r>
    </w:p>
    <w:p w:rsidR="001247BA" w:rsidRDefault="00707480">
      <w:r>
        <w:t xml:space="preserve"> </w:t>
      </w:r>
      <w:r>
        <w:t>听到这话，苏迎夏皱起了眉头，云城现在的情况很简单，韩氏集团在针对弱水房产，可是在外人眼里，这件事情跟韩三千没有任何关系，除非是知道韩三千身份的人。</w:t>
      </w:r>
    </w:p>
    <w:p w:rsidR="001247BA" w:rsidRDefault="00707480">
      <w:r>
        <w:t xml:space="preserve"> </w:t>
      </w:r>
      <w:r>
        <w:t>难道说，苏海超早就知道韩三千是什么人了吗？</w:t>
      </w:r>
    </w:p>
    <w:p w:rsidR="001247BA" w:rsidRDefault="00707480">
      <w:r>
        <w:t xml:space="preserve"> “</w:t>
      </w:r>
      <w:r>
        <w:t>我听不懂你说什么。</w:t>
      </w:r>
      <w:r>
        <w:t>”</w:t>
      </w:r>
      <w:r>
        <w:t>苏迎夏说道。</w:t>
      </w:r>
    </w:p>
    <w:p w:rsidR="001247BA" w:rsidRDefault="00707480">
      <w:r>
        <w:t xml:space="preserve"> “</w:t>
      </w:r>
      <w:r>
        <w:t>听不懂也正常，毕竟你不知道韩三千究竟是什么人，你要是好奇的话，可以求我，我可以告诉你。</w:t>
      </w:r>
      <w:r>
        <w:t>”</w:t>
      </w:r>
      <w:r>
        <w:t>苏海超得意的说道，以前他还会有些害怕韩三千，即便他是家族弃子也有一定的能量，但是现在，韩氏集团已经压得弱水房产喘不过气了，苏海超自认为韩三千没什么好怕的，他只需要</w:t>
      </w:r>
      <w:r>
        <w:t>坐享渔翁之利，看着韩三千在云城完蛋。</w:t>
      </w:r>
    </w:p>
    <w:p w:rsidR="001247BA" w:rsidRDefault="00707480">
      <w:r>
        <w:t xml:space="preserve"> “</w:t>
      </w:r>
      <w:r>
        <w:t>你知道他是什么人？</w:t>
      </w:r>
      <w:r>
        <w:t>”</w:t>
      </w:r>
      <w:r>
        <w:t>苏迎夏疑惑道，就连她都是昨晚才知道的，苏海超怎么可能得知这个消息呢？</w:t>
      </w:r>
    </w:p>
    <w:p w:rsidR="001247BA" w:rsidRDefault="00707480">
      <w:r>
        <w:t xml:space="preserve"> “</w:t>
      </w:r>
      <w:r>
        <w:t>求我吧。</w:t>
      </w:r>
      <w:r>
        <w:t>”</w:t>
      </w:r>
      <w:r>
        <w:t>苏海超笑着说道。</w:t>
      </w:r>
    </w:p>
    <w:p w:rsidR="001247BA" w:rsidRDefault="00707480">
      <w:r>
        <w:t xml:space="preserve"> </w:t>
      </w:r>
      <w:r>
        <w:t>苏迎夏冷冷一哼，说道：</w:t>
      </w:r>
      <w:r>
        <w:t>“</w:t>
      </w:r>
      <w:r>
        <w:t>昨天晚上他已经告诉我了，我用得着求你吗？</w:t>
      </w:r>
      <w:r>
        <w:t>”</w:t>
      </w:r>
    </w:p>
    <w:p w:rsidR="001247BA" w:rsidRDefault="00707480">
      <w:r>
        <w:t xml:space="preserve"> </w:t>
      </w:r>
      <w:r>
        <w:t>苏海超一脸讶异，韩三千居然主动暴露了自己的身份吗？他怎么会突然做出这样的决定。</w:t>
      </w:r>
    </w:p>
    <w:p w:rsidR="001247BA" w:rsidRDefault="00707480">
      <w:r>
        <w:t xml:space="preserve"> </w:t>
      </w:r>
      <w:r>
        <w:t>难道说，他清楚自己不可能是韩氏集团的对手，所以才会对苏迎夏坦白？</w:t>
      </w:r>
    </w:p>
    <w:p w:rsidR="001247BA" w:rsidRDefault="00707480">
      <w:r>
        <w:t xml:space="preserve"> </w:t>
      </w:r>
      <w:r>
        <w:t>这种想法让苏海超笑得更加得意，这个废物，终于认清了自己的能力。</w:t>
      </w:r>
    </w:p>
    <w:p w:rsidR="001247BA" w:rsidRDefault="00707480">
      <w:r>
        <w:lastRenderedPageBreak/>
        <w:t xml:space="preserve"> “</w:t>
      </w:r>
      <w:r>
        <w:t>既然你知道，就更应该清楚他会死得多惨吧，我可是听说弱水房产会让城西停工，这么大的窟窿，可是需要一大笔资金才能填补，而且韩氏集团来势汹汹，他死定了。</w:t>
      </w:r>
      <w:r>
        <w:t>”</w:t>
      </w:r>
      <w:r>
        <w:t>苏海超说道。</w:t>
      </w:r>
    </w:p>
    <w:p w:rsidR="001247BA" w:rsidRDefault="00707480">
      <w:r>
        <w:t xml:space="preserve"> </w:t>
      </w:r>
      <w:r>
        <w:t>城西项目停工？</w:t>
      </w:r>
    </w:p>
    <w:p w:rsidR="001247BA" w:rsidRDefault="00707480">
      <w:r>
        <w:t xml:space="preserve"> </w:t>
      </w:r>
      <w:r>
        <w:t>这件事情苏迎夏并没有听韩三千提起，但即便他真的这么做，苏迎夏也不会有任何疑问，基于对韩三千的相信，他做出的任何决定，苏迎夏都会支持。</w:t>
      </w:r>
    </w:p>
    <w:p w:rsidR="001247BA" w:rsidRDefault="00707480">
      <w:r>
        <w:t xml:space="preserve"> “</w:t>
      </w:r>
      <w:r>
        <w:t>你放心吧，你想要看到的事情，绝不会发生。</w:t>
      </w:r>
      <w:r>
        <w:t>”</w:t>
      </w:r>
      <w:r>
        <w:t>苏迎夏语气坚定的说道。</w:t>
      </w:r>
    </w:p>
    <w:p w:rsidR="001247BA" w:rsidRDefault="00707480">
      <w:r>
        <w:t xml:space="preserve"> “</w:t>
      </w:r>
      <w:r>
        <w:t>哪来的迷之自信，真以为他是神仙，什么事情都能搞定，我要不念在你是苏家人，想可怜可怜你，我才不会来。</w:t>
      </w:r>
      <w:r>
        <w:t>”</w:t>
      </w:r>
      <w:r>
        <w:t>苏海超说道。</w:t>
      </w:r>
    </w:p>
    <w:p w:rsidR="001247BA" w:rsidRDefault="00707480">
      <w:r>
        <w:t xml:space="preserve"> </w:t>
      </w:r>
      <w:r>
        <w:t>可</w:t>
      </w:r>
      <w:r>
        <w:t>怜？</w:t>
      </w:r>
    </w:p>
    <w:p w:rsidR="001247BA" w:rsidRDefault="00707480">
      <w:r>
        <w:t xml:space="preserve"> </w:t>
      </w:r>
      <w:r>
        <w:t>苏迎夏冷冷一笑，说道：</w:t>
      </w:r>
      <w:r>
        <w:t>“</w:t>
      </w:r>
      <w:r>
        <w:t>我不需要你可怜，请你把车挪开。</w:t>
      </w:r>
      <w:r>
        <w:t>”</w:t>
      </w:r>
    </w:p>
    <w:p w:rsidR="001247BA" w:rsidRDefault="00707480">
      <w:r>
        <w:t xml:space="preserve"> “</w:t>
      </w:r>
      <w:r>
        <w:t>我不挪又怎么样。</w:t>
      </w:r>
      <w:r>
        <w:t>”</w:t>
      </w:r>
      <w:r>
        <w:t>苏海超刻意等了很久，就怕和苏迎夏错过，他还没得意够呢，怎么会愿意这么轻易离开。</w:t>
      </w:r>
    </w:p>
    <w:p w:rsidR="001247BA" w:rsidRDefault="00707480">
      <w:r>
        <w:t xml:space="preserve"> “</w:t>
      </w:r>
      <w:r>
        <w:t>你要是不走的话，别怪我不客气。</w:t>
      </w:r>
      <w:r>
        <w:t>”</w:t>
      </w:r>
      <w:r>
        <w:t>苏迎夏咬着牙道。</w:t>
      </w:r>
    </w:p>
    <w:p w:rsidR="001247BA" w:rsidRDefault="00707480">
      <w:r>
        <w:t xml:space="preserve"> “</w:t>
      </w:r>
      <w:r>
        <w:t>行啊，你不客气给我看看，我很想见识一下。</w:t>
      </w:r>
      <w:r>
        <w:t>”</w:t>
      </w:r>
      <w:r>
        <w:t>苏海超满脸不在乎的说道。</w:t>
      </w:r>
    </w:p>
    <w:p w:rsidR="001247BA" w:rsidRDefault="00707480">
      <w:r>
        <w:t xml:space="preserve"> </w:t>
      </w:r>
      <w:r>
        <w:t>苏迎夏面沉如水的坐上车，深踩油门，引擎声轰轰作响。</w:t>
      </w:r>
    </w:p>
    <w:p w:rsidR="001247BA" w:rsidRDefault="00707480">
      <w:r>
        <w:t xml:space="preserve"> </w:t>
      </w:r>
      <w:r>
        <w:t>苏海超一副挑衅的样子，说道：</w:t>
      </w:r>
      <w:r>
        <w:t>“</w:t>
      </w:r>
      <w:r>
        <w:t>吓唬谁呢，有本事挂挡啊。</w:t>
      </w:r>
      <w:r>
        <w:t>”</w:t>
      </w:r>
    </w:p>
    <w:p w:rsidR="001247BA" w:rsidRDefault="00707480">
      <w:r>
        <w:t xml:space="preserve"> </w:t>
      </w:r>
      <w:r>
        <w:t>苏迎夏把手放在档杆上，挂入</w:t>
      </w:r>
      <w:r>
        <w:t>D</w:t>
      </w:r>
      <w:r>
        <w:t>档。</w:t>
      </w:r>
    </w:p>
    <w:p w:rsidR="001247BA" w:rsidRDefault="00707480">
      <w:r>
        <w:t xml:space="preserve"> </w:t>
      </w:r>
      <w:r>
        <w:t>突然的加速，砰的一声撞在苏海超车身侧面，把苏海超吓得屁滚尿流，赶紧</w:t>
      </w:r>
      <w:r>
        <w:t>跑到一边。</w:t>
      </w:r>
    </w:p>
    <w:p w:rsidR="001247BA" w:rsidRDefault="00707480">
      <w:r>
        <w:t xml:space="preserve"> “</w:t>
      </w:r>
      <w:r>
        <w:t>疯婆娘，你他妈敢撞我的车。</w:t>
      </w:r>
      <w:r>
        <w:t>”</w:t>
      </w:r>
      <w:r>
        <w:t>苏海超跳着脚对苏迎夏骂道。</w:t>
      </w:r>
    </w:p>
    <w:p w:rsidR="001247BA" w:rsidRDefault="00707480">
      <w:r>
        <w:t xml:space="preserve"> </w:t>
      </w:r>
      <w:r>
        <w:t>苏迎夏没有放开油门，把苏海超的车顶开之后，扬长而去。</w:t>
      </w:r>
    </w:p>
    <w:p w:rsidR="001247BA" w:rsidRDefault="00707480">
      <w:r>
        <w:t xml:space="preserve"> </w:t>
      </w:r>
      <w:r>
        <w:t>看着重伤的爱车，苏海超心在滴血，他没想到苏迎夏竟然真的敢这么做，这车算是废了一大半。</w:t>
      </w:r>
    </w:p>
    <w:p w:rsidR="001247BA" w:rsidRDefault="00707480">
      <w:r>
        <w:t xml:space="preserve"> “</w:t>
      </w:r>
      <w:r>
        <w:t>这可是我新买的车，苏迎夏，我他妈跟你没完。</w:t>
      </w:r>
      <w:r>
        <w:t>”</w:t>
      </w:r>
      <w:r>
        <w:t>苏海超一脸心痛的看着自己的车，又得损失一大笔白花花的银子了。</w:t>
      </w:r>
    </w:p>
    <w:p w:rsidR="001247BA" w:rsidRDefault="00707480">
      <w:r>
        <w:t xml:space="preserve"> “</w:t>
      </w:r>
      <w:r>
        <w:t>草尼玛，等韩三千完蛋，我看你还有什么嚣张的资本，老子绝不会放过你们两人。</w:t>
      </w:r>
      <w:r>
        <w:t>”</w:t>
      </w:r>
    </w:p>
    <w:p w:rsidR="001247BA" w:rsidRDefault="00707480">
      <w:r>
        <w:t xml:space="preserve"> “</w:t>
      </w:r>
      <w:r>
        <w:t>废物加泼妇，真是天造地设的一对，总有一天我要痛打落水狗，让你们跪在地上给我道歉。</w:t>
      </w:r>
      <w:r>
        <w:t>”</w:t>
      </w:r>
    </w:p>
    <w:p w:rsidR="001247BA" w:rsidRDefault="00707480">
      <w:r>
        <w:lastRenderedPageBreak/>
        <w:t xml:space="preserve"> </w:t>
      </w:r>
      <w:r>
        <w:t>当苏海超在别墅大</w:t>
      </w:r>
      <w:r>
        <w:t>门口骂骂咧咧的时候，韩三千坐在客厅里，蒋岚突然走到了他身边。</w:t>
      </w:r>
    </w:p>
    <w:p w:rsidR="001247BA" w:rsidRDefault="00707480">
      <w:r>
        <w:t xml:space="preserve"> “</w:t>
      </w:r>
      <w:r>
        <w:t>妈，你有什么事情吗？</w:t>
      </w:r>
      <w:r>
        <w:t>”</w:t>
      </w:r>
      <w:r>
        <w:t>韩三千问道。</w:t>
      </w:r>
    </w:p>
    <w:p w:rsidR="001247BA" w:rsidRDefault="00707480">
      <w:r>
        <w:t xml:space="preserve"> </w:t>
      </w:r>
      <w:r>
        <w:t>蒋岚昨晚已经做好了决定，韩三千要死，就让他一个人去死，绝不能因为韩三千而连累到他们。</w:t>
      </w:r>
    </w:p>
    <w:p w:rsidR="001247BA" w:rsidRDefault="00707480">
      <w:r>
        <w:t xml:space="preserve"> “</w:t>
      </w:r>
      <w:r>
        <w:t>跟我来。</w:t>
      </w:r>
      <w:r>
        <w:t>”</w:t>
      </w:r>
      <w:r>
        <w:t>蒋岚语气毫无感情的说道。</w:t>
      </w:r>
    </w:p>
    <w:p w:rsidR="001247BA" w:rsidRDefault="00707480">
      <w:r>
        <w:t xml:space="preserve"> </w:t>
      </w:r>
      <w:r>
        <w:t>韩三千眉头一凝，蒋岚刻意找他，肯定不会有什么好事。</w:t>
      </w:r>
    </w:p>
    <w:p w:rsidR="001247BA" w:rsidRDefault="00707480">
      <w:r>
        <w:t xml:space="preserve"> </w:t>
      </w:r>
      <w:r>
        <w:t>站起身，跟着蒋岚上楼。</w:t>
      </w:r>
    </w:p>
    <w:p w:rsidR="001247BA" w:rsidRDefault="00707480">
      <w:r>
        <w:t xml:space="preserve"> </w:t>
      </w:r>
      <w:r>
        <w:t>自从住进别墅之后，韩三千从未来过二楼的阳台，因为这里早就被蒋岚霸占成自己的私人区域，不得不说，这里的视线非常好，虽然不比山顶，但也是除山顶之外视觉效果最佳的地方，每天早上能够在这里喝上一杯咖啡，一整天的心情应该都不会差。</w:t>
      </w:r>
    </w:p>
    <w:p w:rsidR="001247BA" w:rsidRDefault="00707480">
      <w:r>
        <w:br w:type="page"/>
      </w:r>
    </w:p>
    <w:p w:rsidR="001247BA" w:rsidRDefault="00707480">
      <w:pPr>
        <w:pStyle w:val="21"/>
      </w:pPr>
      <w:bookmarkStart w:id="355" w:name="_Toc47945881"/>
      <w:r>
        <w:lastRenderedPageBreak/>
        <w:t>第三百五十二章</w:t>
      </w:r>
      <w:r>
        <w:t xml:space="preserve"> </w:t>
      </w:r>
      <w:r>
        <w:t>失控的韩三千</w:t>
      </w:r>
      <w:bookmarkEnd w:id="355"/>
    </w:p>
    <w:p w:rsidR="001247BA" w:rsidRDefault="001247BA"/>
    <w:p w:rsidR="001247BA" w:rsidRDefault="00707480">
      <w:r>
        <w:t xml:space="preserve"> “</w:t>
      </w:r>
      <w:r>
        <w:t>你爱迎夏吗？</w:t>
      </w:r>
      <w:r>
        <w:t>”</w:t>
      </w:r>
      <w:r>
        <w:t>蒋岚对韩三千问道。</w:t>
      </w:r>
    </w:p>
    <w:p w:rsidR="001247BA" w:rsidRDefault="00707480">
      <w:r>
        <w:t xml:space="preserve"> </w:t>
      </w:r>
      <w:r>
        <w:t>韩三千对苏迎夏的爱，不需要质疑，但是当这个问题从蒋岚口中说出来之后，就有些变了味道。</w:t>
      </w:r>
    </w:p>
    <w:p w:rsidR="001247BA" w:rsidRDefault="00707480">
      <w:r>
        <w:t xml:space="preserve"> </w:t>
      </w:r>
      <w:r>
        <w:t>韩三千清楚蒋岚是个什么样的人，她无缘无故的关心这件事情，可不是她的作风。</w:t>
      </w:r>
    </w:p>
    <w:p w:rsidR="001247BA" w:rsidRDefault="00707480">
      <w:r>
        <w:t xml:space="preserve"> “</w:t>
      </w:r>
      <w:r>
        <w:t>当然。</w:t>
      </w:r>
      <w:r>
        <w:t>”</w:t>
      </w:r>
      <w:r>
        <w:t>韩三千说道。</w:t>
      </w:r>
    </w:p>
    <w:p w:rsidR="001247BA" w:rsidRDefault="00707480">
      <w:r>
        <w:t xml:space="preserve"> “</w:t>
      </w:r>
      <w:r>
        <w:t>既然爱她，你就有责任保护她，不让她受到任何伤害。</w:t>
      </w:r>
      <w:r>
        <w:t>”</w:t>
      </w:r>
      <w:r>
        <w:t>蒋岚继续说道。</w:t>
      </w:r>
    </w:p>
    <w:p w:rsidR="001247BA" w:rsidRDefault="00707480">
      <w:r>
        <w:t xml:space="preserve"> “</w:t>
      </w:r>
      <w:r>
        <w:t>这是自然，身为她的老公，保护她是首要，任何伤害她的人，都会付出代价。</w:t>
      </w:r>
      <w:r>
        <w:t>”</w:t>
      </w:r>
      <w:r>
        <w:t>韩三千说道。</w:t>
      </w:r>
    </w:p>
    <w:p w:rsidR="001247BA" w:rsidRDefault="00707480">
      <w:r>
        <w:t xml:space="preserve"> </w:t>
      </w:r>
      <w:r>
        <w:t>蒋岚眺望着山下，能够在这里观景，可不是一般人有资格的，而她每天都会在这里吃早饭，她时时刻刻的提醒着自己，今天的她，已经不是以前的她，她的地位是云城其他人无法企及的，既然站在了这个位置，她就决不允许自己被改变，哪怕不能变得更好，也要维持现在拥有的一切。</w:t>
      </w:r>
    </w:p>
    <w:p w:rsidR="001247BA" w:rsidRDefault="00707480">
      <w:r>
        <w:t xml:space="preserve"> “</w:t>
      </w:r>
      <w:r>
        <w:t>你能让我们住在这里，我很感激，也感激你为迎夏做的所有事情，没有你，迎夏不可能当上城西负责人。</w:t>
      </w:r>
      <w:r>
        <w:t>”</w:t>
      </w:r>
      <w:r>
        <w:t>蒋</w:t>
      </w:r>
      <w:r>
        <w:t>岚说道。</w:t>
      </w:r>
    </w:p>
    <w:p w:rsidR="001247BA" w:rsidRDefault="00707480">
      <w:r>
        <w:t xml:space="preserve"> </w:t>
      </w:r>
      <w:r>
        <w:t>韩三千眼皮直跳，蒋岚的感谢！他甚至怀疑自己的耳朵出现了幻听，她怎么可能会说这种话呢？</w:t>
      </w:r>
    </w:p>
    <w:p w:rsidR="001247BA" w:rsidRDefault="00707480">
      <w:r>
        <w:t xml:space="preserve"> “</w:t>
      </w:r>
      <w:r>
        <w:t>妈，有什么事情你就直说吧。</w:t>
      </w:r>
      <w:r>
        <w:t>”</w:t>
      </w:r>
      <w:r>
        <w:t>韩三千说道。</w:t>
      </w:r>
    </w:p>
    <w:p w:rsidR="001247BA" w:rsidRDefault="00707480">
      <w:r>
        <w:t xml:space="preserve"> “</w:t>
      </w:r>
      <w:r>
        <w:t>面对米国韩家，你百分之九十九的可能会输，难道你就没有想过怎么保全迎夏吗？</w:t>
      </w:r>
      <w:r>
        <w:t>”</w:t>
      </w:r>
      <w:r>
        <w:t>蒋岚质问道。</w:t>
      </w:r>
    </w:p>
    <w:p w:rsidR="001247BA" w:rsidRDefault="00707480">
      <w:r>
        <w:t xml:space="preserve"> </w:t>
      </w:r>
      <w:r>
        <w:t>韩三千会尽全力去解决这个麻烦，这一点毋庸置疑，至于保全苏迎夏，韩三千不是太理解蒋岚的意思。</w:t>
      </w:r>
    </w:p>
    <w:p w:rsidR="001247BA" w:rsidRDefault="00707480">
      <w:r>
        <w:t xml:space="preserve"> “</w:t>
      </w:r>
      <w:r>
        <w:t>我会尽力。</w:t>
      </w:r>
      <w:r>
        <w:t>”</w:t>
      </w:r>
      <w:r>
        <w:t>韩三千说道。</w:t>
      </w:r>
    </w:p>
    <w:p w:rsidR="001247BA" w:rsidRDefault="00707480">
      <w:r>
        <w:t xml:space="preserve"> </w:t>
      </w:r>
      <w:r>
        <w:t>蒋岚不屑一笑，说道：</w:t>
      </w:r>
      <w:r>
        <w:t>“</w:t>
      </w:r>
      <w:r>
        <w:t>在我眼里，你输定了，就算尽力有什么用，你也说了燕京韩家的所有资产加起来，也不过是米国韩家的九牛一毛，你拿什么跟他们斗。</w:t>
      </w:r>
      <w:r>
        <w:t>”</w:t>
      </w:r>
    </w:p>
    <w:p w:rsidR="001247BA" w:rsidRDefault="00707480">
      <w:r>
        <w:t xml:space="preserve"> “</w:t>
      </w:r>
      <w:r>
        <w:t>你</w:t>
      </w:r>
      <w:r>
        <w:t>的意思</w:t>
      </w:r>
      <w:r>
        <w:t>……”</w:t>
      </w:r>
    </w:p>
    <w:p w:rsidR="001247BA" w:rsidRDefault="00707480">
      <w:r>
        <w:lastRenderedPageBreak/>
        <w:t xml:space="preserve"> “</w:t>
      </w:r>
      <w:r>
        <w:t>我的意思很简单，你跟迎夏离婚，这样一来，迎夏就不会因为这件事情而被连累，你手里的钱，作为夫妻共同财产，也应该给迎夏分一半，既然你爱她，就要保证她以后的生活。</w:t>
      </w:r>
      <w:r>
        <w:t>”</w:t>
      </w:r>
      <w:r>
        <w:t>蒋岚说道。</w:t>
      </w:r>
    </w:p>
    <w:p w:rsidR="001247BA" w:rsidRDefault="00707480">
      <w:r>
        <w:t xml:space="preserve"> </w:t>
      </w:r>
      <w:r>
        <w:t>韩三千负后的双手微微颤抖，这说明他现在处于极度愤怒的状态。</w:t>
      </w:r>
    </w:p>
    <w:p w:rsidR="001247BA" w:rsidRDefault="00707480">
      <w:r>
        <w:t xml:space="preserve"> </w:t>
      </w:r>
      <w:r>
        <w:t>他怎么也没有料到，蒋岚竟然会有这样的打算。</w:t>
      </w:r>
    </w:p>
    <w:p w:rsidR="001247BA" w:rsidRDefault="00707480">
      <w:r>
        <w:t xml:space="preserve"> </w:t>
      </w:r>
      <w:r>
        <w:t>可是仔细想想，蒋岚不就是这样的人吗？她做出任何出人意料的决定，在她身上都显得情理之中。</w:t>
      </w:r>
    </w:p>
    <w:p w:rsidR="001247BA" w:rsidRDefault="00707480">
      <w:r>
        <w:t xml:space="preserve"> “</w:t>
      </w:r>
      <w:r>
        <w:t>妈，我</w:t>
      </w:r>
      <w:r>
        <w:t>……”</w:t>
      </w:r>
    </w:p>
    <w:p w:rsidR="001247BA" w:rsidRDefault="00707480">
      <w:r>
        <w:t xml:space="preserve"> “</w:t>
      </w:r>
      <w:r>
        <w:t>你不用给我说那么多没用的，我也不是想刁难你，你既然爱迎夏，就应该拿点实际的行动出来，只有这样，才能够真正</w:t>
      </w:r>
      <w:r>
        <w:t>的保护迎夏，难道不是吗？</w:t>
      </w:r>
      <w:r>
        <w:t>”</w:t>
      </w:r>
      <w:r>
        <w:t>蒋岚说道。</w:t>
      </w:r>
    </w:p>
    <w:p w:rsidR="001247BA" w:rsidRDefault="00707480">
      <w:r>
        <w:t xml:space="preserve"> </w:t>
      </w:r>
      <w:r>
        <w:t>韩三千捏紧的拳头突然松开，虽然他对于蒋岚提出的这件事情感到非常荒谬，可从另一方面来说，这的确是最万全的办法。</w:t>
      </w:r>
    </w:p>
    <w:p w:rsidR="001247BA" w:rsidRDefault="00707480">
      <w:r>
        <w:t xml:space="preserve"> </w:t>
      </w:r>
      <w:r>
        <w:t>如今面对米国韩家所带来的压力，韩三千究竟能不能力挽狂澜，他自己都没有把握，一旦在这场战役当中输了，不仅他会一无所有，苏迎夏也会被连累。</w:t>
      </w:r>
    </w:p>
    <w:p w:rsidR="001247BA" w:rsidRDefault="00707480">
      <w:r>
        <w:t xml:space="preserve"> “</w:t>
      </w:r>
      <w:r>
        <w:t>苏迎夏为了你，挨了三年多的骂名，现在也应该是你为她付出的时候了。</w:t>
      </w:r>
      <w:r>
        <w:t>”</w:t>
      </w:r>
      <w:r>
        <w:t>蒋岚说道，听她的口气，似乎这三年以来，韩三千什么都没有付出。</w:t>
      </w:r>
    </w:p>
    <w:p w:rsidR="001247BA" w:rsidRDefault="00707480">
      <w:r>
        <w:t xml:space="preserve"> “</w:t>
      </w:r>
      <w:r>
        <w:t>妈，迎夏不会答应。</w:t>
      </w:r>
      <w:r>
        <w:t>”</w:t>
      </w:r>
      <w:r>
        <w:t>韩三千说道。</w:t>
      </w:r>
    </w:p>
    <w:p w:rsidR="001247BA" w:rsidRDefault="00707480">
      <w:r>
        <w:t xml:space="preserve"> “</w:t>
      </w:r>
      <w:r>
        <w:t>我有办法让她在离婚协议签字，但这件事情，需要你去做</w:t>
      </w:r>
      <w:r>
        <w:t>。</w:t>
      </w:r>
      <w:r>
        <w:t>”</w:t>
      </w:r>
      <w:r>
        <w:t>蒋岚说道。</w:t>
      </w:r>
    </w:p>
    <w:p w:rsidR="001247BA" w:rsidRDefault="00707480">
      <w:r>
        <w:t xml:space="preserve"> “</w:t>
      </w:r>
      <w:r>
        <w:t>能给我点时间考虑吗？</w:t>
      </w:r>
      <w:r>
        <w:t>”</w:t>
      </w:r>
      <w:r>
        <w:t>这样的决定对韩三千来说非常艰难，哪怕真的是为了苏迎夏好，他也有些不舍。</w:t>
      </w:r>
    </w:p>
    <w:p w:rsidR="001247BA" w:rsidRDefault="00707480">
      <w:r>
        <w:t xml:space="preserve"> </w:t>
      </w:r>
      <w:r>
        <w:t>三年多，他终于得到了苏迎夏的真心以待，可是在这种时候，却要跟苏迎夏离婚，一时之间让韩三千无法接受。</w:t>
      </w:r>
    </w:p>
    <w:p w:rsidR="001247BA" w:rsidRDefault="00707480">
      <w:r>
        <w:t xml:space="preserve"> “</w:t>
      </w:r>
      <w:r>
        <w:t>我看你就是不够爱迎夏，非要连累她吧。</w:t>
      </w:r>
      <w:r>
        <w:t>”</w:t>
      </w:r>
      <w:r>
        <w:t>蒋岚冷声说道。</w:t>
      </w:r>
    </w:p>
    <w:p w:rsidR="001247BA" w:rsidRDefault="00707480">
      <w:r>
        <w:t xml:space="preserve"> </w:t>
      </w:r>
      <w:r>
        <w:t>韩三千深吸了一口气，转身离开阳台。</w:t>
      </w:r>
    </w:p>
    <w:p w:rsidR="001247BA" w:rsidRDefault="00707480">
      <w:r>
        <w:t xml:space="preserve"> </w:t>
      </w:r>
      <w:r>
        <w:t>蒋岚站在原地，怒视着韩三千的背影，这件事情她不能去找苏迎夏说，所以如果韩三千不答应的话，她就只能眼睁睁的看着被韩三千连累。</w:t>
      </w:r>
    </w:p>
    <w:p w:rsidR="001247BA" w:rsidRDefault="00707480">
      <w:r>
        <w:t xml:space="preserve"> “</w:t>
      </w:r>
      <w:r>
        <w:t>迎夏为你忍受的已经够多了，你能不能别当害人精。</w:t>
      </w:r>
      <w:r>
        <w:t>”</w:t>
      </w:r>
      <w:r>
        <w:t>蒋岚看着韩三千的背影说道。</w:t>
      </w:r>
    </w:p>
    <w:p w:rsidR="001247BA" w:rsidRDefault="00707480">
      <w:r>
        <w:t xml:space="preserve"> </w:t>
      </w:r>
      <w:r>
        <w:t>韩三千走下二楼，来到客厅里，发现苏国耀正坐在客厅的沙发上。</w:t>
      </w:r>
    </w:p>
    <w:p w:rsidR="001247BA" w:rsidRDefault="00707480">
      <w:r>
        <w:lastRenderedPageBreak/>
        <w:t xml:space="preserve"> </w:t>
      </w:r>
      <w:r>
        <w:t>当苏国耀看到韩三千的时候，走到身边说道：</w:t>
      </w:r>
      <w:r>
        <w:t>“</w:t>
      </w:r>
      <w:r>
        <w:t>我相信迎夏愿意跟你共同面对这件事情。</w:t>
      </w:r>
      <w:r>
        <w:t>”</w:t>
      </w:r>
    </w:p>
    <w:p w:rsidR="001247BA" w:rsidRDefault="00707480">
      <w:r>
        <w:t xml:space="preserve"> </w:t>
      </w:r>
      <w:r>
        <w:t>苏国耀的态度有些出乎韩三千的意料，但是这句话，却更加让韩三千动摇。</w:t>
      </w:r>
    </w:p>
    <w:p w:rsidR="001247BA" w:rsidRDefault="00707480">
      <w:r>
        <w:t xml:space="preserve"> “</w:t>
      </w:r>
      <w:r>
        <w:t>爸，或许这样的方式，才是对苏迎夏的最好保护。</w:t>
      </w:r>
      <w:r>
        <w:t>”</w:t>
      </w:r>
      <w:r>
        <w:t>韩三千说道。</w:t>
      </w:r>
    </w:p>
    <w:p w:rsidR="001247BA" w:rsidRDefault="00707480">
      <w:r>
        <w:t xml:space="preserve"> </w:t>
      </w:r>
      <w:r>
        <w:t>苏国耀叹了口气，听韩三千的语气，他是打算要和苏迎夏离婚啊。</w:t>
      </w:r>
    </w:p>
    <w:p w:rsidR="001247BA" w:rsidRDefault="00707480">
      <w:r>
        <w:t xml:space="preserve"> “</w:t>
      </w:r>
      <w:r>
        <w:t>你要是这么做，她会恨你一辈子。</w:t>
      </w:r>
      <w:r>
        <w:t>”</w:t>
      </w:r>
      <w:r>
        <w:t>苏国耀说道。</w:t>
      </w:r>
    </w:p>
    <w:p w:rsidR="001247BA" w:rsidRDefault="00707480">
      <w:r>
        <w:t xml:space="preserve"> “</w:t>
      </w:r>
      <w:r>
        <w:t>恨我，总比被我连累好，如果我能够解决</w:t>
      </w:r>
      <w:r>
        <w:t>这个麻烦，我会想办法让她原谅我的。</w:t>
      </w:r>
      <w:r>
        <w:t>”</w:t>
      </w:r>
      <w:r>
        <w:t>说完，韩三千离开了别墅。</w:t>
      </w:r>
    </w:p>
    <w:p w:rsidR="001247BA" w:rsidRDefault="00707480">
      <w:r>
        <w:t xml:space="preserve"> </w:t>
      </w:r>
      <w:r>
        <w:t>魔都，墨阳三人聚在一起，由于墨阳清楚韩三千的身份，所以他知道弱水房产属于韩三千，如今韩氏集团开创城东项目，剑指弱水房产的城西，这对于韩三千来说，是个巨大的麻烦。</w:t>
      </w:r>
    </w:p>
    <w:p w:rsidR="001247BA" w:rsidRDefault="00707480">
      <w:r>
        <w:t xml:space="preserve"> “</w:t>
      </w:r>
      <w:r>
        <w:t>你们倒是说说话啊，怎么帮三千的忙。</w:t>
      </w:r>
      <w:r>
        <w:t>”</w:t>
      </w:r>
      <w:r>
        <w:t>墨阳焦急的说道。</w:t>
      </w:r>
    </w:p>
    <w:p w:rsidR="001247BA" w:rsidRDefault="00707480">
      <w:r>
        <w:t xml:space="preserve"> </w:t>
      </w:r>
      <w:r>
        <w:t>林勇看了一眼刀十二，刀十二正看着墨阳。</w:t>
      </w:r>
    </w:p>
    <w:p w:rsidR="001247BA" w:rsidRDefault="00707480">
      <w:r>
        <w:t xml:space="preserve"> “</w:t>
      </w:r>
      <w:r>
        <w:t>如果能用拳头解决，我可以想想办法，但是现在的情况，不是武力能够搞定的。</w:t>
      </w:r>
      <w:r>
        <w:t>”</w:t>
      </w:r>
      <w:r>
        <w:t>刀十二无奈的说道，他很想帮忙，但是有力无处使。</w:t>
      </w:r>
    </w:p>
    <w:p w:rsidR="001247BA" w:rsidRDefault="00707480">
      <w:r>
        <w:t xml:space="preserve"> “</w:t>
      </w:r>
      <w:r>
        <w:t>难道我们只能眼睁睁的看着吗？</w:t>
      </w:r>
      <w:r>
        <w:t>”</w:t>
      </w:r>
      <w:r>
        <w:t>墨阳怒道。</w:t>
      </w:r>
    </w:p>
    <w:p w:rsidR="001247BA" w:rsidRDefault="00707480">
      <w:r>
        <w:t xml:space="preserve"> “</w:t>
      </w:r>
      <w:r>
        <w:t>墨老大，三千</w:t>
      </w:r>
      <w:r>
        <w:t>哥自己应该有办法解决的，你不用这么着急。</w:t>
      </w:r>
      <w:r>
        <w:t>”</w:t>
      </w:r>
      <w:r>
        <w:t>林勇说道。</w:t>
      </w:r>
    </w:p>
    <w:p w:rsidR="001247BA" w:rsidRDefault="00707480">
      <w:r>
        <w:t xml:space="preserve"> “</w:t>
      </w:r>
      <w:r>
        <w:t>能不急吗？弱水房产要把城西项目停工，这对于三千来说造成的损失得多大，这韩氏集团也不知道从哪来的，居然这么大的牌面。</w:t>
      </w:r>
      <w:r>
        <w:t>”</w:t>
      </w:r>
      <w:r>
        <w:t>墨阳恨不得把韩氏集团的底细查个底朝天，可是这些人摆明不是云城人，已经超出了墨阳的势力范围。</w:t>
      </w:r>
    </w:p>
    <w:p w:rsidR="001247BA" w:rsidRDefault="00707480">
      <w:r>
        <w:t xml:space="preserve"> </w:t>
      </w:r>
      <w:r>
        <w:t>这时候，刀十二的电话突然响了起来。</w:t>
      </w:r>
    </w:p>
    <w:p w:rsidR="001247BA" w:rsidRDefault="00707480">
      <w:r>
        <w:t xml:space="preserve"> </w:t>
      </w:r>
      <w:r>
        <w:t>看着拳场经理的来电显示，刀十二有些不解，这时候拳场还没有营业呢，突然打电话来，莫非是出了什么事情？</w:t>
      </w:r>
    </w:p>
    <w:p w:rsidR="001247BA" w:rsidRDefault="00707480">
      <w:r>
        <w:t xml:space="preserve"> “</w:t>
      </w:r>
      <w:r>
        <w:t>行，我知道了。</w:t>
      </w:r>
      <w:r>
        <w:t>”</w:t>
      </w:r>
      <w:r>
        <w:t>刀十二简单的说了一句话之后，挂断了电话，然后对墨阳和林勇说道：</w:t>
      </w:r>
      <w:r>
        <w:t>“</w:t>
      </w:r>
      <w:r>
        <w:t>三千哥在拳场，好像很生气，所有的拳手都被他打趴下了。</w:t>
      </w:r>
      <w:r>
        <w:t>”</w:t>
      </w:r>
    </w:p>
    <w:p w:rsidR="001247BA" w:rsidRDefault="00707480">
      <w:r>
        <w:t xml:space="preserve"> “</w:t>
      </w:r>
      <w:r>
        <w:t>走，去看看。</w:t>
      </w:r>
      <w:r>
        <w:t>”</w:t>
      </w:r>
      <w:r>
        <w:t>墨阳第一个站起身，大步迈出魔都。</w:t>
      </w:r>
    </w:p>
    <w:p w:rsidR="001247BA" w:rsidRDefault="00707480">
      <w:r>
        <w:t xml:space="preserve"> </w:t>
      </w:r>
      <w:r>
        <w:t>地下拳场，擂台上下，所有的拳手倒地哀嚎，站在擂台中央的韩三千浑身止不住的发抖，尽管已经把所有人都打趴下了，但是他心中的愤怒依旧没有得到宣泄。</w:t>
      </w:r>
    </w:p>
    <w:p w:rsidR="001247BA" w:rsidRDefault="00707480">
      <w:r>
        <w:t xml:space="preserve"> </w:t>
      </w:r>
      <w:r>
        <w:t>愤怒从何而来，韩三千不知道，但是心里的戾气，却怎么也压制不了。</w:t>
      </w:r>
    </w:p>
    <w:p w:rsidR="001247BA" w:rsidRDefault="00707480">
      <w:r>
        <w:lastRenderedPageBreak/>
        <w:t xml:space="preserve"> </w:t>
      </w:r>
      <w:r>
        <w:t>这是韩三千人生中第一次没能控制住自己的情绪，以前在燕京韩家，不管遭受到多么不公平的待遇，韩三千都能够隐忍下来</w:t>
      </w:r>
      <w:r>
        <w:t>，可这一次，他没有做到，甚至几乎丧失了理智。</w:t>
      </w:r>
    </w:p>
    <w:p w:rsidR="001247BA" w:rsidRDefault="00707480">
      <w:r>
        <w:t xml:space="preserve"> </w:t>
      </w:r>
      <w:r>
        <w:t>一旦想到离婚这两个字，韩三千就像是一头狂躁的狮虎，想要撕裂眼前的任何人事物。</w:t>
      </w:r>
    </w:p>
    <w:p w:rsidR="001247BA" w:rsidRDefault="00707480">
      <w:r>
        <w:t xml:space="preserve"> </w:t>
      </w:r>
      <w:r>
        <w:t>当墨阳几人赶来的时候，看到拳场内的惨况，无不是心惊不已。</w:t>
      </w:r>
    </w:p>
    <w:p w:rsidR="001247BA" w:rsidRDefault="00707480">
      <w:r>
        <w:t xml:space="preserve"> “</w:t>
      </w:r>
      <w:r>
        <w:t>我可从来没有看过他这么暴躁的时候。</w:t>
      </w:r>
      <w:r>
        <w:t>”</w:t>
      </w:r>
      <w:r>
        <w:t>墨阳心惊胆寒的说道，此刻的韩三千，浑身就像是蒙上了一团黑雾，显得异常阴沉。</w:t>
      </w:r>
    </w:p>
    <w:p w:rsidR="001247BA" w:rsidRDefault="00707480">
      <w:r>
        <w:t xml:space="preserve"> “</w:t>
      </w:r>
      <w:r>
        <w:t>三千哥心里有怒气要宣泄。</w:t>
      </w:r>
      <w:r>
        <w:t>”</w:t>
      </w:r>
      <w:r>
        <w:t>刀十二看着周帛，说道：</w:t>
      </w:r>
      <w:r>
        <w:t>“</w:t>
      </w:r>
      <w:r>
        <w:t>你陪三千哥玩玩。</w:t>
      </w:r>
      <w:r>
        <w:t>”</w:t>
      </w:r>
    </w:p>
    <w:p w:rsidR="001247BA" w:rsidRDefault="00707480">
      <w:r>
        <w:t xml:space="preserve"> </w:t>
      </w:r>
      <w:r>
        <w:t>周帛对于韩三千的身份和实力，一直都存在质疑，因为他觉得韩三千根本不配让刀十二给他办事，这种有几个臭钱的人，周帛一向不放在眼里，现在终于有机会见识一下韩三千的能耐，周帛当即就朝着擂台走去。</w:t>
      </w:r>
    </w:p>
    <w:p w:rsidR="001247BA" w:rsidRDefault="00707480">
      <w:r>
        <w:t xml:space="preserve"> </w:t>
      </w:r>
      <w:r>
        <w:t>三千哥？</w:t>
      </w:r>
    </w:p>
    <w:p w:rsidR="001247BA" w:rsidRDefault="00707480">
      <w:r>
        <w:t xml:space="preserve"> </w:t>
      </w:r>
      <w:r>
        <w:t>我倒要看看你有没有资格让我叫你哥！</w:t>
      </w:r>
    </w:p>
    <w:p w:rsidR="001247BA" w:rsidRDefault="00707480">
      <w:r>
        <w:br w:type="page"/>
      </w:r>
    </w:p>
    <w:p w:rsidR="001247BA" w:rsidRDefault="00707480">
      <w:pPr>
        <w:pStyle w:val="21"/>
      </w:pPr>
      <w:bookmarkStart w:id="356" w:name="_Toc47945882"/>
      <w:r>
        <w:lastRenderedPageBreak/>
        <w:t>第三百五十三章</w:t>
      </w:r>
      <w:r>
        <w:t xml:space="preserve"> </w:t>
      </w:r>
      <w:r>
        <w:t>要死，一起死！</w:t>
      </w:r>
      <w:bookmarkEnd w:id="356"/>
    </w:p>
    <w:p w:rsidR="001247BA" w:rsidRDefault="001247BA"/>
    <w:p w:rsidR="001247BA" w:rsidRDefault="00707480">
      <w:r>
        <w:t xml:space="preserve"> </w:t>
      </w:r>
      <w:r>
        <w:t>周帛走上擂台之后，眼神里夹杂着一丝不可掩饰的轻蔑，哪怕韩三千已经打倒了全部的拳手他也不在意，因为这件事情，他也能够轻而易举的办到。</w:t>
      </w:r>
    </w:p>
    <w:p w:rsidR="001247BA" w:rsidRDefault="00707480">
      <w:r>
        <w:t xml:space="preserve"> </w:t>
      </w:r>
      <w:r>
        <w:t>拳场里的这些拳手，都是野路子出身，除了力气比普通人大，并没有什么太厉害的技巧，也就是套招给观众看而</w:t>
      </w:r>
      <w:r>
        <w:t>已，不具备任何的实战能力，打倒这些废物，算不得什么。</w:t>
      </w:r>
    </w:p>
    <w:p w:rsidR="001247BA" w:rsidRDefault="00707480">
      <w:r>
        <w:t xml:space="preserve"> “</w:t>
      </w:r>
      <w:r>
        <w:t>既然站上了擂台，我就不会对你手软。</w:t>
      </w:r>
      <w:r>
        <w:t>”</w:t>
      </w:r>
      <w:r>
        <w:t>周帛说道。</w:t>
      </w:r>
    </w:p>
    <w:p w:rsidR="001247BA" w:rsidRDefault="00707480">
      <w:r>
        <w:t xml:space="preserve"> </w:t>
      </w:r>
      <w:r>
        <w:t>韩三千表情阴沉至极，说道：</w:t>
      </w:r>
      <w:r>
        <w:t>“</w:t>
      </w:r>
      <w:r>
        <w:t>拿出你全部的实力。</w:t>
      </w:r>
      <w:r>
        <w:t>”</w:t>
      </w:r>
    </w:p>
    <w:p w:rsidR="001247BA" w:rsidRDefault="00707480">
      <w:r>
        <w:t xml:space="preserve"> “</w:t>
      </w:r>
      <w:r>
        <w:t>好啊，希望你事后别追究。</w:t>
      </w:r>
      <w:r>
        <w:t>”</w:t>
      </w:r>
      <w:r>
        <w:t>周帛笑着说道。</w:t>
      </w:r>
    </w:p>
    <w:p w:rsidR="001247BA" w:rsidRDefault="00707480">
      <w:r>
        <w:t xml:space="preserve"> </w:t>
      </w:r>
      <w:r>
        <w:t>观众席上，墨阳看出了周帛的打算，对刀十二说道：</w:t>
      </w:r>
      <w:r>
        <w:t>“</w:t>
      </w:r>
      <w:r>
        <w:t>你这个兄弟，看样子要借机试探一下三千的实力啊。</w:t>
      </w:r>
      <w:r>
        <w:t>”</w:t>
      </w:r>
    </w:p>
    <w:p w:rsidR="001247BA" w:rsidRDefault="00707480">
      <w:r>
        <w:t xml:space="preserve"> “</w:t>
      </w:r>
      <w:r>
        <w:t>对我们来说，只有武力才能够令人折服，正好借着这次机会让他心甘情愿为三千哥卖命。</w:t>
      </w:r>
      <w:r>
        <w:t>”</w:t>
      </w:r>
      <w:r>
        <w:t>刀十二说道。</w:t>
      </w:r>
    </w:p>
    <w:p w:rsidR="001247BA" w:rsidRDefault="00707480">
      <w:r>
        <w:t xml:space="preserve"> “</w:t>
      </w:r>
      <w:r>
        <w:t>对三千这么有信心？</w:t>
      </w:r>
      <w:r>
        <w:t>”</w:t>
      </w:r>
      <w:r>
        <w:t>墨阳问道。</w:t>
      </w:r>
    </w:p>
    <w:p w:rsidR="001247BA" w:rsidRDefault="00707480">
      <w:r>
        <w:t xml:space="preserve"> </w:t>
      </w:r>
      <w:r>
        <w:t>刀十二神情凝重，说道：</w:t>
      </w:r>
      <w:r>
        <w:t>“</w:t>
      </w:r>
      <w:r>
        <w:t>三千哥现在的状态很可怕，周帛不可能是他的对手。</w:t>
      </w:r>
      <w:r>
        <w:t>”</w:t>
      </w:r>
    </w:p>
    <w:p w:rsidR="001247BA" w:rsidRDefault="00707480">
      <w:r>
        <w:t xml:space="preserve"> </w:t>
      </w:r>
      <w:r>
        <w:t>虽然很多年不见，但是周帛的实力刀十二非常了解，而且他和韩三千交过手，两人的实力他心中有数，谁优谁劣细想一下就能知道。</w:t>
      </w:r>
    </w:p>
    <w:p w:rsidR="001247BA" w:rsidRDefault="00707480">
      <w:r>
        <w:t xml:space="preserve"> “</w:t>
      </w:r>
      <w:r>
        <w:t>哎，能让他失态的事情，不知道得多严重。</w:t>
      </w:r>
      <w:r>
        <w:t>”</w:t>
      </w:r>
      <w:r>
        <w:t>墨阳叹着气说道。</w:t>
      </w:r>
    </w:p>
    <w:p w:rsidR="001247BA" w:rsidRDefault="00707480">
      <w:r>
        <w:t xml:space="preserve"> </w:t>
      </w:r>
      <w:r>
        <w:t>一旁的林勇开口说道：</w:t>
      </w:r>
      <w:r>
        <w:t>“</w:t>
      </w:r>
      <w:r>
        <w:t>可能会跟嫂子有关吧。</w:t>
      </w:r>
      <w:r>
        <w:t>”</w:t>
      </w:r>
    </w:p>
    <w:p w:rsidR="001247BA" w:rsidRDefault="00707480">
      <w:r>
        <w:t xml:space="preserve"> </w:t>
      </w:r>
      <w:r>
        <w:t>墨阳点着头，除了苏迎夏之外，他也想不到其他的可能性了，韩氏集团虽然表现得很凶猛，不过以他了解的韩三千，绝不可能因为这件事情而情绪失控。</w:t>
      </w:r>
    </w:p>
    <w:p w:rsidR="001247BA" w:rsidRDefault="00707480">
      <w:r>
        <w:t xml:space="preserve"> </w:t>
      </w:r>
      <w:r>
        <w:t>擂台上，两人第一次交锋，以各自挨了一拳而后退一步，谁也没有占到便宜。</w:t>
      </w:r>
    </w:p>
    <w:p w:rsidR="001247BA" w:rsidRDefault="00707480">
      <w:r>
        <w:t xml:space="preserve"> </w:t>
      </w:r>
      <w:r>
        <w:t>但是周帛却心里隐隐一惊，他出身特种，受过的训练极其残酷艰辛，能够吃他</w:t>
      </w:r>
      <w:r>
        <w:t>一拳的人，身体素质绝非常人，可是韩三千面不改色，这一拳很显然没有对韩三千造成任何伤害。</w:t>
      </w:r>
    </w:p>
    <w:p w:rsidR="001247BA" w:rsidRDefault="00707480">
      <w:r>
        <w:t xml:space="preserve"> “</w:t>
      </w:r>
      <w:r>
        <w:t>再来。</w:t>
      </w:r>
      <w:r>
        <w:t>”</w:t>
      </w:r>
      <w:r>
        <w:t>周帛厉声喝道。</w:t>
      </w:r>
    </w:p>
    <w:p w:rsidR="001247BA" w:rsidRDefault="00707480">
      <w:r>
        <w:t xml:space="preserve"> </w:t>
      </w:r>
      <w:r>
        <w:t>擂台上打得不可开交，表面上看，暂时还看不出什么胜负，特别是对墨阳和林勇这种外行人来说，除了热闹，什么也感觉不到。</w:t>
      </w:r>
    </w:p>
    <w:p w:rsidR="001247BA" w:rsidRDefault="00707480">
      <w:r>
        <w:t xml:space="preserve"> </w:t>
      </w:r>
      <w:r>
        <w:t>但是刀十二的表情却逐渐露出了笑意。</w:t>
      </w:r>
    </w:p>
    <w:p w:rsidR="001247BA" w:rsidRDefault="00707480">
      <w:r>
        <w:lastRenderedPageBreak/>
        <w:t xml:space="preserve"> “</w:t>
      </w:r>
      <w:r>
        <w:t>你笑什么，也给我们分享一下啊。</w:t>
      </w:r>
      <w:r>
        <w:t>”</w:t>
      </w:r>
      <w:r>
        <w:t>墨阳忍不住对刀十二问道。</w:t>
      </w:r>
    </w:p>
    <w:p w:rsidR="001247BA" w:rsidRDefault="00707480">
      <w:r>
        <w:t xml:space="preserve"> “</w:t>
      </w:r>
      <w:r>
        <w:t>周帛出拳的速度和力道都在减弱，但是三千哥却越来越强，他现在肯定是非常震惊。</w:t>
      </w:r>
      <w:r>
        <w:t>”</w:t>
      </w:r>
      <w:r>
        <w:t>刀十二笑着道。</w:t>
      </w:r>
    </w:p>
    <w:p w:rsidR="001247BA" w:rsidRDefault="00707480">
      <w:r>
        <w:t xml:space="preserve"> </w:t>
      </w:r>
      <w:r>
        <w:t>擂台上的周帛心中所想，的确跟刀十二揣测的一模一样。</w:t>
      </w:r>
    </w:p>
    <w:p w:rsidR="001247BA" w:rsidRDefault="00707480">
      <w:r>
        <w:t xml:space="preserve"> </w:t>
      </w:r>
      <w:r>
        <w:t>之前他认为韩三千靠钱收买了刀</w:t>
      </w:r>
      <w:r>
        <w:t>十二，但是经过短暂的交手之后，他才发现自己愚蠢的小看了韩三千。</w:t>
      </w:r>
    </w:p>
    <w:p w:rsidR="001247BA" w:rsidRDefault="00707480">
      <w:r>
        <w:t xml:space="preserve"> </w:t>
      </w:r>
      <w:r>
        <w:t>在他这样的年纪，拥有这么强大的身手，要超越刀十二，仅是时间问题而已。</w:t>
      </w:r>
    </w:p>
    <w:p w:rsidR="001247BA" w:rsidRDefault="00707480">
      <w:r>
        <w:t xml:space="preserve"> </w:t>
      </w:r>
      <w:r>
        <w:t>周帛想不通，为什么韩三千会这么厉害，一个豪门出生的纨绔子弟，难道不是沉迷酒色的浪荡子，手无缚鸡之力吗？为什么可以这么强！</w:t>
      </w:r>
    </w:p>
    <w:p w:rsidR="001247BA" w:rsidRDefault="00707480">
      <w:r>
        <w:t xml:space="preserve"> </w:t>
      </w:r>
      <w:r>
        <w:t>而且</w:t>
      </w:r>
      <w:r>
        <w:t>……</w:t>
      </w:r>
      <w:r>
        <w:t>而且他没有丝毫的颓势，反而是越来越强，这让周帛越发的心惊胆寒。</w:t>
      </w:r>
    </w:p>
    <w:p w:rsidR="001247BA" w:rsidRDefault="00707480">
      <w:r>
        <w:t xml:space="preserve"> </w:t>
      </w:r>
      <w:r>
        <w:t>这样的人，即便是进了特种，恐怕也是佼佼者啊！</w:t>
      </w:r>
    </w:p>
    <w:p w:rsidR="001247BA" w:rsidRDefault="00707480">
      <w:r>
        <w:t xml:space="preserve"> </w:t>
      </w:r>
      <w:r>
        <w:t>韩三千之所以越战越勇，因为他心中的愤怒找到了宣泄口，恨不得把一切都发泄出来。</w:t>
      </w:r>
    </w:p>
    <w:p w:rsidR="001247BA" w:rsidRDefault="00707480">
      <w:r>
        <w:t xml:space="preserve"> </w:t>
      </w:r>
      <w:r>
        <w:t>当韩三千高高跃起时，擂台猛然一颤，周帛惊恐的看着一闪而逝的拳头，避无可避，被一拳轰在胸口。</w:t>
      </w:r>
    </w:p>
    <w:p w:rsidR="001247BA" w:rsidRDefault="00707480">
      <w:r>
        <w:t xml:space="preserve"> </w:t>
      </w:r>
      <w:r>
        <w:t>连退数步之后，周帛依靠边绳阻力才稳住身影，胸口传来的剧痛，要不是有边绳依靠，他早就倒下了。</w:t>
      </w:r>
    </w:p>
    <w:p w:rsidR="001247BA" w:rsidRDefault="00707480">
      <w:r>
        <w:t xml:space="preserve"> “</w:t>
      </w:r>
      <w:r>
        <w:t>三千哥，是我小看了你。</w:t>
      </w:r>
      <w:r>
        <w:t>”</w:t>
      </w:r>
      <w:r>
        <w:t>周帛低头，这一刻，彻底臣服。</w:t>
      </w:r>
    </w:p>
    <w:p w:rsidR="001247BA" w:rsidRDefault="00707480">
      <w:r>
        <w:t xml:space="preserve"> </w:t>
      </w:r>
      <w:r>
        <w:t>他还有再战之力，但是周帛知道，即便是继续打下去，他也不会有丝毫胜算。</w:t>
      </w:r>
    </w:p>
    <w:p w:rsidR="001247BA" w:rsidRDefault="00707480">
      <w:r>
        <w:t xml:space="preserve"> </w:t>
      </w:r>
      <w:r>
        <w:t>原来，他真的能够和刀十二战成平手！</w:t>
      </w:r>
    </w:p>
    <w:p w:rsidR="001247BA" w:rsidRDefault="00707480">
      <w:r>
        <w:t xml:space="preserve"> </w:t>
      </w:r>
      <w:r>
        <w:t>韩三千深吸了一口气，负手而立，淡淡的说道：</w:t>
      </w:r>
      <w:r>
        <w:t>“</w:t>
      </w:r>
      <w:r>
        <w:t>十二，你陪陪我吧。</w:t>
      </w:r>
      <w:r>
        <w:t>”</w:t>
      </w:r>
    </w:p>
    <w:p w:rsidR="001247BA" w:rsidRDefault="00707480">
      <w:r>
        <w:t xml:space="preserve"> </w:t>
      </w:r>
      <w:r>
        <w:t>声音之中充满着一股凄凉意味，墨阳心头一震，赶紧说道：</w:t>
      </w:r>
      <w:r>
        <w:t>“</w:t>
      </w:r>
      <w:r>
        <w:t>三千，别打了，有什么事情，我们一起想办法解决。</w:t>
      </w:r>
      <w:r>
        <w:t>”</w:t>
      </w:r>
    </w:p>
    <w:p w:rsidR="001247BA" w:rsidRDefault="00707480">
      <w:r>
        <w:t xml:space="preserve"> </w:t>
      </w:r>
      <w:r>
        <w:t>这时候，只有周帛才能够看到韩三千的正面，他骇然的发现，强如猛虎的韩三千，此刻仰着头，脸颊竟有泪水！</w:t>
      </w:r>
    </w:p>
    <w:p w:rsidR="001247BA" w:rsidRDefault="00707480">
      <w:r>
        <w:t xml:space="preserve"> </w:t>
      </w:r>
      <w:r>
        <w:t>什么事情，居然能够让他这样的强者流泪！</w:t>
      </w:r>
    </w:p>
    <w:p w:rsidR="001247BA" w:rsidRDefault="00707480">
      <w:r>
        <w:t xml:space="preserve"> </w:t>
      </w:r>
      <w:r>
        <w:t>墨阳走上擂台，当他看到韩三千脸上的泪水时，心情更加复杂。</w:t>
      </w:r>
    </w:p>
    <w:p w:rsidR="001247BA" w:rsidRDefault="00707480">
      <w:r>
        <w:t xml:space="preserve"> </w:t>
      </w:r>
      <w:r>
        <w:t>韩三千的心性有多坚韧，墨阳非常清楚，可这时候，他却暴露出了人生中最脆弱的一面。</w:t>
      </w:r>
    </w:p>
    <w:p w:rsidR="001247BA" w:rsidRDefault="00707480">
      <w:r>
        <w:lastRenderedPageBreak/>
        <w:t xml:space="preserve"> “</w:t>
      </w:r>
      <w:r>
        <w:t>是因为弟妹吗？</w:t>
      </w:r>
      <w:r>
        <w:t>”</w:t>
      </w:r>
      <w:r>
        <w:t>墨阳沉声问道。</w:t>
      </w:r>
    </w:p>
    <w:p w:rsidR="001247BA" w:rsidRDefault="00707480">
      <w:r>
        <w:t xml:space="preserve"> </w:t>
      </w:r>
      <w:r>
        <w:t>韩三千没有抹掉泪水，而是任由它从脸颊滴落在地，说道：</w:t>
      </w:r>
      <w:r>
        <w:t>“</w:t>
      </w:r>
      <w:r>
        <w:t>如果只有离婚才能够保证迎夏的</w:t>
      </w:r>
      <w:r>
        <w:t>安全，换做你，你会怎么做？</w:t>
      </w:r>
      <w:r>
        <w:t>”</w:t>
      </w:r>
    </w:p>
    <w:p w:rsidR="001247BA" w:rsidRDefault="00707480">
      <w:r>
        <w:t xml:space="preserve"> </w:t>
      </w:r>
      <w:r>
        <w:t>离婚！</w:t>
      </w:r>
    </w:p>
    <w:p w:rsidR="001247BA" w:rsidRDefault="00707480">
      <w:r>
        <w:t xml:space="preserve"> </w:t>
      </w:r>
      <w:r>
        <w:t>听到这两个字，墨阳终于理解了韩三千为什么会这般愤怒。</w:t>
      </w:r>
    </w:p>
    <w:p w:rsidR="001247BA" w:rsidRDefault="00707480">
      <w:r>
        <w:t xml:space="preserve"> “</w:t>
      </w:r>
      <w:r>
        <w:t>韩氏集团是冲着我来的，如果她跟我离婚，韩氏集团不会找她麻烦，这的确是一个很完美的办法，完美到就连我都想不出拒绝的理由。</w:t>
      </w:r>
      <w:r>
        <w:t>”</w:t>
      </w:r>
      <w:r>
        <w:t>韩三千继续说道。</w:t>
      </w:r>
    </w:p>
    <w:p w:rsidR="001247BA" w:rsidRDefault="00707480">
      <w:r>
        <w:t xml:space="preserve"> “</w:t>
      </w:r>
      <w:r>
        <w:t>谁出的这个馊主意？</w:t>
      </w:r>
      <w:r>
        <w:t>”</w:t>
      </w:r>
      <w:r>
        <w:t>墨阳咬牙道，他知道这种事情肯定不可能是苏迎夏提出来的，接触苏迎夏好几次，她对于韩三千的真心，墨阳能够感受到。</w:t>
      </w:r>
    </w:p>
    <w:p w:rsidR="001247BA" w:rsidRDefault="00707480">
      <w:r>
        <w:t xml:space="preserve"> “</w:t>
      </w:r>
      <w:r>
        <w:t>蒋岚，她说我既然爱迎夏，就应该为了她着想，不应该连累她。</w:t>
      </w:r>
      <w:r>
        <w:t>”</w:t>
      </w:r>
      <w:r>
        <w:t>韩三千说道。</w:t>
      </w:r>
    </w:p>
    <w:p w:rsidR="001247BA" w:rsidRDefault="00707480">
      <w:r>
        <w:t xml:space="preserve"> </w:t>
      </w:r>
      <w:r>
        <w:t>蒋岚这种人，用墨阳的话来说，就应该千刀万剐，她对韩三千做的那些</w:t>
      </w:r>
      <w:r>
        <w:t>过分事情，如果是换做他，他肯定忍不了。</w:t>
      </w:r>
    </w:p>
    <w:p w:rsidR="001247BA" w:rsidRDefault="00707480">
      <w:r>
        <w:t xml:space="preserve"> </w:t>
      </w:r>
      <w:r>
        <w:t>但是</w:t>
      </w:r>
      <w:r>
        <w:t>……</w:t>
      </w:r>
      <w:r>
        <w:t>离婚这事，能够保护苏迎夏，她说得不错，而且这也是最好的办法。</w:t>
      </w:r>
    </w:p>
    <w:p w:rsidR="001247BA" w:rsidRDefault="00707480">
      <w:r>
        <w:t xml:space="preserve"> </w:t>
      </w:r>
      <w:r>
        <w:t>墨阳同样是个痴情的人，要不然的话，他也不会为了女人而退出江湖，放弃高高在上的地位，成为一个小卖部的老板。</w:t>
      </w:r>
    </w:p>
    <w:p w:rsidR="001247BA" w:rsidRDefault="00707480">
      <w:r>
        <w:t xml:space="preserve"> “</w:t>
      </w:r>
      <w:r>
        <w:t>三千哥，这个女人不过是自私的为了自己而已，竟然还厚颜无耻的让你为了嫂子好。</w:t>
      </w:r>
      <w:r>
        <w:t>”</w:t>
      </w:r>
      <w:r>
        <w:t>林勇愤愤不平的说道。</w:t>
      </w:r>
    </w:p>
    <w:p w:rsidR="001247BA" w:rsidRDefault="00707480">
      <w:r>
        <w:t xml:space="preserve"> “</w:t>
      </w:r>
      <w:r>
        <w:t>她自私是不错，但是她说的话，也不是没有道理。</w:t>
      </w:r>
      <w:r>
        <w:t>”</w:t>
      </w:r>
      <w:r>
        <w:t>墨阳说道。</w:t>
      </w:r>
    </w:p>
    <w:p w:rsidR="001247BA" w:rsidRDefault="00707480">
      <w:r>
        <w:t xml:space="preserve"> </w:t>
      </w:r>
      <w:r>
        <w:t>林勇一脸错愕，看墨阳的态度，他难道要支持韩三千跟苏迎夏离婚吗？</w:t>
      </w:r>
    </w:p>
    <w:p w:rsidR="001247BA" w:rsidRDefault="00707480">
      <w:r>
        <w:t xml:space="preserve"> “</w:t>
      </w:r>
      <w:r>
        <w:t>三千，你心里已经有决定了吧。</w:t>
      </w:r>
      <w:r>
        <w:t>”</w:t>
      </w:r>
      <w:r>
        <w:t>墨阳对韩三千问道。</w:t>
      </w:r>
    </w:p>
    <w:p w:rsidR="001247BA" w:rsidRDefault="00707480">
      <w:r>
        <w:t xml:space="preserve"> “</w:t>
      </w:r>
      <w:r>
        <w:t>恩。</w:t>
      </w:r>
      <w:r>
        <w:t>”</w:t>
      </w:r>
      <w:r>
        <w:t>韩三千点着头道。</w:t>
      </w:r>
    </w:p>
    <w:p w:rsidR="001247BA" w:rsidRDefault="00707480">
      <w:r>
        <w:t xml:space="preserve"> “</w:t>
      </w:r>
      <w:r>
        <w:t>离婚只是暂时的，只要解决了这个麻烦，她还是会回到你身边，我相信弟妹能明白你的苦衷。</w:t>
      </w:r>
      <w:r>
        <w:t>”</w:t>
      </w:r>
      <w:r>
        <w:t>墨阳说道。</w:t>
      </w:r>
    </w:p>
    <w:p w:rsidR="001247BA" w:rsidRDefault="00707480">
      <w:r>
        <w:t xml:space="preserve"> “</w:t>
      </w:r>
      <w:r>
        <w:t>就怕我熬不过这一关。</w:t>
      </w:r>
      <w:r>
        <w:t>”</w:t>
      </w:r>
      <w:r>
        <w:t>韩三千无力的说道，米国韩家，就像是压在他肩头的一座泰山，随时都有可能让他粉身碎骨。</w:t>
      </w:r>
    </w:p>
    <w:p w:rsidR="001247BA" w:rsidRDefault="00707480">
      <w:r>
        <w:t xml:space="preserve"> “</w:t>
      </w:r>
      <w:r>
        <w:t>还有我们呢。</w:t>
      </w:r>
      <w:r>
        <w:t>”</w:t>
      </w:r>
      <w:r>
        <w:t>墨阳拍着韩三千的肩膀，说道：</w:t>
      </w:r>
      <w:r>
        <w:t>“</w:t>
      </w:r>
      <w:r>
        <w:t>要死，一起死。</w:t>
      </w:r>
      <w:r>
        <w:t>”</w:t>
      </w:r>
    </w:p>
    <w:p w:rsidR="001247BA" w:rsidRDefault="00707480">
      <w:r>
        <w:t xml:space="preserve"> “</w:t>
      </w:r>
      <w:r>
        <w:t>要死，一起死！</w:t>
      </w:r>
      <w:r>
        <w:t>”</w:t>
      </w:r>
      <w:r>
        <w:t>刀十二沉声道。</w:t>
      </w:r>
    </w:p>
    <w:p w:rsidR="001247BA" w:rsidRDefault="00707480">
      <w:r>
        <w:t xml:space="preserve"> </w:t>
      </w:r>
      <w:r>
        <w:t>捂着胸口的周帛也紧跟说道：</w:t>
      </w:r>
      <w:r>
        <w:t>“</w:t>
      </w:r>
      <w:r>
        <w:t>要死，一起死！</w:t>
      </w:r>
      <w:r>
        <w:t>”</w:t>
      </w:r>
    </w:p>
    <w:p w:rsidR="001247BA" w:rsidRDefault="00707480">
      <w:r>
        <w:lastRenderedPageBreak/>
        <w:t xml:space="preserve"> </w:t>
      </w:r>
      <w:r>
        <w:t>林勇犹豫片刻之后，说道：</w:t>
      </w:r>
      <w:r>
        <w:t>“</w:t>
      </w:r>
      <w:r>
        <w:t>要死，一起死！</w:t>
      </w:r>
      <w:r>
        <w:t>”</w:t>
      </w:r>
    </w:p>
    <w:p w:rsidR="001247BA" w:rsidRDefault="00707480">
      <w:r>
        <w:t xml:space="preserve"> </w:t>
      </w:r>
      <w:r>
        <w:t>韩三千重重吐出一口晦气，说道：</w:t>
      </w:r>
      <w:r>
        <w:t>“</w:t>
      </w:r>
      <w:r>
        <w:t>我不会让你们死，要死，也是米国韩家。</w:t>
      </w:r>
      <w:r>
        <w:t>”</w:t>
      </w:r>
    </w:p>
    <w:p w:rsidR="001247BA" w:rsidRDefault="00707480">
      <w:r>
        <w:t xml:space="preserve"> </w:t>
      </w:r>
      <w:r>
        <w:t>离</w:t>
      </w:r>
      <w:r>
        <w:t>开拳场，韩三千去了苏家公司，等苏迎夏下班。</w:t>
      </w:r>
    </w:p>
    <w:p w:rsidR="001247BA" w:rsidRDefault="00707480">
      <w:r>
        <w:t xml:space="preserve"> </w:t>
      </w:r>
      <w:r>
        <w:t>墨阳和林勇两人也回了魔都。</w:t>
      </w:r>
    </w:p>
    <w:p w:rsidR="001247BA" w:rsidRDefault="00707480">
      <w:r>
        <w:t xml:space="preserve"> </w:t>
      </w:r>
      <w:r>
        <w:t>对于墨阳支持韩三千这件事情，林勇非常不解，因为在他看来，苏迎夏肯定愿意和韩三千共同面对，根本就不用在意蒋岚。</w:t>
      </w:r>
    </w:p>
    <w:p w:rsidR="001247BA" w:rsidRDefault="00707480">
      <w:r>
        <w:t xml:space="preserve"> “</w:t>
      </w:r>
      <w:r>
        <w:t>墨老大，这事，非要走到这一步吗？</w:t>
      </w:r>
      <w:r>
        <w:t>”</w:t>
      </w:r>
      <w:r>
        <w:t>林勇疑惑的问道。</w:t>
      </w:r>
    </w:p>
    <w:p w:rsidR="001247BA" w:rsidRDefault="00707480">
      <w:r>
        <w:t xml:space="preserve"> “</w:t>
      </w:r>
      <w:r>
        <w:t>当你的世界里，出现一个你可以为她付出性命的女人时，你才会理解这种感受。</w:t>
      </w:r>
      <w:r>
        <w:t>”</w:t>
      </w:r>
      <w:r>
        <w:t>墨阳感叹的说道，他和韩三千是同类人，所以他很清楚韩三千是怎么想的。</w:t>
      </w:r>
    </w:p>
    <w:p w:rsidR="001247BA" w:rsidRDefault="00707480">
      <w:r>
        <w:t xml:space="preserve"> “</w:t>
      </w:r>
      <w:r>
        <w:t>哎，嫂子又该伤心了。</w:t>
      </w:r>
      <w:r>
        <w:t>”</w:t>
      </w:r>
      <w:r>
        <w:t>林勇无奈的说道。</w:t>
      </w:r>
    </w:p>
    <w:p w:rsidR="001247BA" w:rsidRDefault="00707480">
      <w:r>
        <w:t xml:space="preserve"> “</w:t>
      </w:r>
      <w:r>
        <w:t>这也是三千会伤心的原因，对于男人来说，让自己的女人伤心，这是罪不可赦的，可往往</w:t>
      </w:r>
      <w:r>
        <w:t>现实又让人无可奈何。</w:t>
      </w:r>
      <w:r>
        <w:t>”</w:t>
      </w:r>
    </w:p>
    <w:p w:rsidR="001247BA" w:rsidRDefault="00707480">
      <w:r>
        <w:t xml:space="preserve"> </w:t>
      </w:r>
      <w:r>
        <w:t>苏家公司楼下，当苏迎夏下班时看到韩三千，高兴中又有一些责怪。</w:t>
      </w:r>
    </w:p>
    <w:p w:rsidR="001247BA" w:rsidRDefault="00707480">
      <w:r>
        <w:t xml:space="preserve"> “</w:t>
      </w:r>
      <w:r>
        <w:t>不是让你别来接我吗，你那么忙。</w:t>
      </w:r>
      <w:r>
        <w:t>”</w:t>
      </w:r>
      <w:r>
        <w:t>苏迎夏埋怨道。</w:t>
      </w:r>
    </w:p>
    <w:p w:rsidR="001247BA" w:rsidRDefault="00707480">
      <w:r>
        <w:t xml:space="preserve"> “</w:t>
      </w:r>
      <w:r>
        <w:t>我在水晶餐厅订好了位置，今晚不回家吃饭了。</w:t>
      </w:r>
      <w:r>
        <w:t>”</w:t>
      </w:r>
      <w:r>
        <w:t>韩三千笑着道。</w:t>
      </w:r>
    </w:p>
    <w:p w:rsidR="001247BA" w:rsidRDefault="00707480">
      <w:r>
        <w:br w:type="page"/>
      </w:r>
    </w:p>
    <w:p w:rsidR="001247BA" w:rsidRDefault="00707480">
      <w:pPr>
        <w:pStyle w:val="21"/>
      </w:pPr>
      <w:bookmarkStart w:id="357" w:name="_Toc47945883"/>
      <w:r>
        <w:lastRenderedPageBreak/>
        <w:t>第三百五十四章</w:t>
      </w:r>
      <w:r>
        <w:t xml:space="preserve"> </w:t>
      </w:r>
      <w:r>
        <w:t>五十亿！</w:t>
      </w:r>
      <w:bookmarkEnd w:id="357"/>
    </w:p>
    <w:p w:rsidR="001247BA" w:rsidRDefault="001247BA"/>
    <w:p w:rsidR="001247BA" w:rsidRDefault="00707480">
      <w:r>
        <w:t xml:space="preserve"> </w:t>
      </w:r>
      <w:r>
        <w:t>苏迎夏仔细的想了想，今天也不是什么特殊的日子，怎么会突然要去吃饭呢，而且还是在水晶餐厅。</w:t>
      </w:r>
    </w:p>
    <w:p w:rsidR="001247BA" w:rsidRDefault="00707480">
      <w:r>
        <w:t xml:space="preserve"> </w:t>
      </w:r>
      <w:r>
        <w:t>这个地方给苏迎夏留下了人生中的第一次大惊喜，即便到现在她也忘不了韩三千在水晶餐厅弹琴的样子。</w:t>
      </w:r>
    </w:p>
    <w:p w:rsidR="001247BA" w:rsidRDefault="00707480">
      <w:r>
        <w:t xml:space="preserve"> </w:t>
      </w:r>
      <w:r>
        <w:t>对于她来说，如果不是特别重要的事情，是没有必要去水晶餐厅的，因为这个地方的震撼回忆是任</w:t>
      </w:r>
      <w:r>
        <w:t>何事情都比不上的。</w:t>
      </w:r>
    </w:p>
    <w:p w:rsidR="001247BA" w:rsidRDefault="00707480">
      <w:r>
        <w:t xml:space="preserve"> “</w:t>
      </w:r>
      <w:r>
        <w:t>今天是什么特殊的日子吗？</w:t>
      </w:r>
      <w:r>
        <w:t>”</w:t>
      </w:r>
      <w:r>
        <w:t>苏迎夏小心翼翼的问道，生怕自己忘了什么。</w:t>
      </w:r>
    </w:p>
    <w:p w:rsidR="001247BA" w:rsidRDefault="00707480">
      <w:r>
        <w:t xml:space="preserve"> “</w:t>
      </w:r>
      <w:r>
        <w:t>没什么，就是想跟你一起吃顿饭而已。</w:t>
      </w:r>
      <w:r>
        <w:t>”</w:t>
      </w:r>
      <w:r>
        <w:t>韩三千说道，他的内心非常挣扎和痛苦，但是表面上却没有表现出丝毫的异样。</w:t>
      </w:r>
    </w:p>
    <w:p w:rsidR="001247BA" w:rsidRDefault="00707480">
      <w:r>
        <w:t xml:space="preserve"> “</w:t>
      </w:r>
      <w:r>
        <w:t>是不是发生了什么事情？</w:t>
      </w:r>
      <w:r>
        <w:t>”</w:t>
      </w:r>
      <w:r>
        <w:t>女人的直觉天性让苏迎夏嗅到了一丝不同寻常的味道，隐隐觉得有什么事情要发生。</w:t>
      </w:r>
    </w:p>
    <w:p w:rsidR="001247BA" w:rsidRDefault="00707480">
      <w:r>
        <w:t xml:space="preserve"> “</w:t>
      </w:r>
      <w:r>
        <w:t>难道我就不能跟你一起在外面吃顿饭吗，哪来的那么多事情。</w:t>
      </w:r>
      <w:r>
        <w:t>”</w:t>
      </w:r>
      <w:r>
        <w:t>韩三千无奈的笑着说道。</w:t>
      </w:r>
    </w:p>
    <w:p w:rsidR="001247BA" w:rsidRDefault="00707480">
      <w:r>
        <w:t xml:space="preserve"> </w:t>
      </w:r>
      <w:r>
        <w:t>苏迎夏观察着韩三千，没办法从他的表情中看到任何破绽，最终也就放弃了。</w:t>
      </w:r>
    </w:p>
    <w:p w:rsidR="001247BA" w:rsidRDefault="00707480">
      <w:r>
        <w:t xml:space="preserve"> </w:t>
      </w:r>
      <w:r>
        <w:t>或许真的就是一顿饭而已吧。</w:t>
      </w:r>
    </w:p>
    <w:p w:rsidR="001247BA" w:rsidRDefault="00707480">
      <w:r>
        <w:t xml:space="preserve"> </w:t>
      </w:r>
      <w:r>
        <w:t>到了水晶餐厅，韩三千早就订好了位置，服务人员把两人领到靠窗的位置，这里能够看到云城最漂亮的夜景，而且是整个云城最靠近星空的地方。</w:t>
      </w:r>
    </w:p>
    <w:p w:rsidR="001247BA" w:rsidRDefault="00707480">
      <w:r>
        <w:t xml:space="preserve"> </w:t>
      </w:r>
      <w:r>
        <w:t>当夜色笼罩，夜空中满天繁星，脚下灯火通明，置身于天地间的感觉，仿佛被整个世界所包裹着。</w:t>
      </w:r>
    </w:p>
    <w:p w:rsidR="001247BA" w:rsidRDefault="00707480">
      <w:r>
        <w:t xml:space="preserve"> “</w:t>
      </w:r>
      <w:r>
        <w:t>难怪水晶餐厅自开业起生意就一直非常火爆，在这里吃饭，享受的可不是美味，而且还有迷人的景色。</w:t>
      </w:r>
      <w:r>
        <w:t>”</w:t>
      </w:r>
      <w:r>
        <w:t>苏迎夏一脸享受的对韩三千说道。</w:t>
      </w:r>
    </w:p>
    <w:p w:rsidR="001247BA" w:rsidRDefault="00707480">
      <w:r>
        <w:t xml:space="preserve"> “</w:t>
      </w:r>
      <w:r>
        <w:t>所以一件真正成功的事情，不会只有一个因素，水晶餐厅能够成功，除了味道和服务之外，最大的亮点，就是这里的迷人景色。</w:t>
      </w:r>
      <w:r>
        <w:t>”</w:t>
      </w:r>
      <w:r>
        <w:t>韩三千说道。</w:t>
      </w:r>
    </w:p>
    <w:p w:rsidR="001247BA" w:rsidRDefault="00707480">
      <w:r>
        <w:t xml:space="preserve"> “</w:t>
      </w:r>
      <w:r>
        <w:t>好喜欢这里。</w:t>
      </w:r>
      <w:r>
        <w:t>”</w:t>
      </w:r>
      <w:r>
        <w:t>看着星空，看着灯火，苏迎夏痴迷的说道。</w:t>
      </w:r>
    </w:p>
    <w:p w:rsidR="001247BA" w:rsidRDefault="00707480">
      <w:r>
        <w:t xml:space="preserve"> “</w:t>
      </w:r>
      <w:r>
        <w:t>你要是喜欢的话，以后我们经常来吃饭。</w:t>
      </w:r>
      <w:r>
        <w:t>”</w:t>
      </w:r>
      <w:r>
        <w:t>韩三千笑着道。</w:t>
      </w:r>
    </w:p>
    <w:p w:rsidR="001247BA" w:rsidRDefault="00707480">
      <w:r>
        <w:t xml:space="preserve"> </w:t>
      </w:r>
      <w:r>
        <w:t>苏迎夏瞪了韩三千一眼，说道：</w:t>
      </w:r>
      <w:r>
        <w:t>“</w:t>
      </w:r>
      <w:r>
        <w:t>这里可不便宜，就算有钱也不能这么浪费啊。</w:t>
      </w:r>
      <w:r>
        <w:t>”</w:t>
      </w:r>
    </w:p>
    <w:p w:rsidR="001247BA" w:rsidRDefault="00707480">
      <w:r>
        <w:t xml:space="preserve"> “</w:t>
      </w:r>
      <w:r>
        <w:t>迎夏，你相信我吗？</w:t>
      </w:r>
      <w:r>
        <w:t>”</w:t>
      </w:r>
      <w:r>
        <w:t>韩三千突然问道。</w:t>
      </w:r>
    </w:p>
    <w:p w:rsidR="001247BA" w:rsidRDefault="00707480">
      <w:r>
        <w:lastRenderedPageBreak/>
        <w:t xml:space="preserve"> “</w:t>
      </w:r>
      <w:r>
        <w:t>当然。</w:t>
      </w:r>
      <w:r>
        <w:t>”</w:t>
      </w:r>
      <w:r>
        <w:t>苏迎夏没有丝毫的犹豫，开口说道：</w:t>
      </w:r>
      <w:r>
        <w:t>“</w:t>
      </w:r>
      <w:r>
        <w:t>不管你做什么，我都相信你。</w:t>
      </w:r>
      <w:r>
        <w:t>”</w:t>
      </w:r>
    </w:p>
    <w:p w:rsidR="001247BA" w:rsidRDefault="00707480">
      <w:r>
        <w:t xml:space="preserve"> </w:t>
      </w:r>
      <w:r>
        <w:t>韩三千默默的点着头。</w:t>
      </w:r>
    </w:p>
    <w:p w:rsidR="001247BA" w:rsidRDefault="00707480">
      <w:r>
        <w:t xml:space="preserve"> </w:t>
      </w:r>
      <w:r>
        <w:t>两人十点钟才回到山腰别墅，在苏迎夏洗漱的时候，蒋岚来到了房间里，递给了韩三千一份表面上看似合同的东西。</w:t>
      </w:r>
    </w:p>
    <w:p w:rsidR="001247BA" w:rsidRDefault="00707480">
      <w:r>
        <w:t xml:space="preserve"> “</w:t>
      </w:r>
      <w:r>
        <w:t>签名的地方是个夹层，表面上这是一份合同，但实际上是离婚协议书，要不要</w:t>
      </w:r>
      <w:r>
        <w:t>给她签，你自己决定吧。</w:t>
      </w:r>
      <w:r>
        <w:t>”</w:t>
      </w:r>
      <w:r>
        <w:t>蒋岚留下离婚协议书之后就离开了，她相信韩三千已经做好了决定。</w:t>
      </w:r>
    </w:p>
    <w:p w:rsidR="001247BA" w:rsidRDefault="00707480">
      <w:r>
        <w:t xml:space="preserve"> </w:t>
      </w:r>
      <w:r>
        <w:t>拿着离婚协议书，韩三千的手微微发抖，虽然以前有无数人提到他们离婚的事情，但韩三千从未有过现在这样的紧张，因为以前不管谁说，那也只是说说而已，可是现在，这件事情即将就要发生了。</w:t>
      </w:r>
    </w:p>
    <w:p w:rsidR="001247BA" w:rsidRDefault="00707480">
      <w:r>
        <w:t xml:space="preserve"> </w:t>
      </w:r>
      <w:r>
        <w:t>韩三千怎么也没有想到，这件事情竟然会真的发生。</w:t>
      </w:r>
    </w:p>
    <w:p w:rsidR="001247BA" w:rsidRDefault="00707480">
      <w:r>
        <w:t xml:space="preserve"> </w:t>
      </w:r>
      <w:r>
        <w:t>为了苏迎夏，韩三千却又不得不这么做。</w:t>
      </w:r>
    </w:p>
    <w:p w:rsidR="001247BA" w:rsidRDefault="00707480">
      <w:r>
        <w:t xml:space="preserve"> </w:t>
      </w:r>
      <w:r>
        <w:t>只恨自己的能力还不足以保护苏迎夏，否者的话也不会用这种办法了。</w:t>
      </w:r>
    </w:p>
    <w:p w:rsidR="001247BA" w:rsidRDefault="00707480">
      <w:r>
        <w:t xml:space="preserve"> </w:t>
      </w:r>
      <w:r>
        <w:t>当苏迎夏擦着头发从浴室里走出来的时候，看到韩三千正拿着合同发呆，好奇的问道：</w:t>
      </w:r>
      <w:r>
        <w:t>“</w:t>
      </w:r>
      <w:r>
        <w:t>你在干什么？</w:t>
      </w:r>
      <w:r>
        <w:t>”</w:t>
      </w:r>
    </w:p>
    <w:p w:rsidR="001247BA" w:rsidRDefault="00707480">
      <w:r>
        <w:t xml:space="preserve"> “</w:t>
      </w:r>
      <w:r>
        <w:t>这是弱水房产的合同，接下来可能要跟苏家公司合作，你要不要签一下？</w:t>
      </w:r>
      <w:r>
        <w:t>”</w:t>
      </w:r>
      <w:r>
        <w:t>韩三千克制着自己的心情，尽量不让苏迎夏发现异样。</w:t>
      </w:r>
    </w:p>
    <w:p w:rsidR="001247BA" w:rsidRDefault="00707480">
      <w:r>
        <w:t xml:space="preserve"> </w:t>
      </w:r>
      <w:r>
        <w:t>弱水房产是韩三千的公司，跟弱水房产合作，苏迎夏自然是一点意见都没有，她甚至连合同内容都没有看一眼，直接在署名的地方签上了自己的名字。</w:t>
      </w:r>
    </w:p>
    <w:p w:rsidR="001247BA" w:rsidRDefault="00707480">
      <w:r>
        <w:t xml:space="preserve"> “</w:t>
      </w:r>
      <w:r>
        <w:t>你想怎么合作都行，我听你的。</w:t>
      </w:r>
      <w:r>
        <w:t>”</w:t>
      </w:r>
      <w:r>
        <w:t>苏迎夏签字之后，笑着说道。</w:t>
      </w:r>
    </w:p>
    <w:p w:rsidR="001247BA" w:rsidRDefault="00707480">
      <w:r>
        <w:t xml:space="preserve"> “</w:t>
      </w:r>
      <w:r>
        <w:t>我给你吹头发。</w:t>
      </w:r>
      <w:r>
        <w:t>”</w:t>
      </w:r>
      <w:r>
        <w:t>韩三千收好合同之后，拿来了吹风机。</w:t>
      </w:r>
    </w:p>
    <w:p w:rsidR="001247BA" w:rsidRDefault="00707480">
      <w:r>
        <w:t xml:space="preserve"> </w:t>
      </w:r>
      <w:r>
        <w:t>苏迎夏坐在梳妆台前，看着镜子里的自己，再看看韩三千，觉得自己这辈子最大的幸福，恐怕就是嫁给韩三千，虽然当初她有万般的不愿意，但是现在</w:t>
      </w:r>
      <w:r>
        <w:t>她却把这件事情当作人生中最大的幸运。</w:t>
      </w:r>
    </w:p>
    <w:p w:rsidR="001247BA" w:rsidRDefault="00707480">
      <w:r>
        <w:t xml:space="preserve"> </w:t>
      </w:r>
      <w:r>
        <w:t>如果不是遇到了韩三千，她怎么可能会有现在这样的幸福生活呢。</w:t>
      </w:r>
    </w:p>
    <w:p w:rsidR="001247BA" w:rsidRDefault="00707480">
      <w:r>
        <w:t xml:space="preserve"> </w:t>
      </w:r>
      <w:r>
        <w:t>吹风机的风噪声划破着房间里的平静，苏迎夏丝毫察觉不到韩三千眼神里掩饰着的痛苦。</w:t>
      </w:r>
    </w:p>
    <w:p w:rsidR="001247BA" w:rsidRDefault="00707480">
      <w:r>
        <w:t xml:space="preserve"> </w:t>
      </w:r>
      <w:r>
        <w:t>当晚，两人相拥而眠，苏迎夏睡得特别香，但是韩三千却整夜无眠，享受着把苏迎夏搂在怀里的感觉，因为接下来一段时间，他再也享受不到这样的感觉了。</w:t>
      </w:r>
    </w:p>
    <w:p w:rsidR="001247BA" w:rsidRDefault="00707480">
      <w:r>
        <w:t xml:space="preserve"> </w:t>
      </w:r>
      <w:r>
        <w:t>第二天，晨跑之后，苏迎夏便去公司上班了。</w:t>
      </w:r>
    </w:p>
    <w:p w:rsidR="001247BA" w:rsidRDefault="00707480">
      <w:r>
        <w:lastRenderedPageBreak/>
        <w:t xml:space="preserve"> </w:t>
      </w:r>
      <w:r>
        <w:t>韩三千坐在客厅里，何婷看到他心事重重的样子，不禁有些担心的问道：</w:t>
      </w:r>
      <w:r>
        <w:t>“</w:t>
      </w:r>
      <w:r>
        <w:t>三千，你怎么了？</w:t>
      </w:r>
      <w:r>
        <w:t>”</w:t>
      </w:r>
    </w:p>
    <w:p w:rsidR="001247BA" w:rsidRDefault="00707480">
      <w:r>
        <w:t xml:space="preserve"> “</w:t>
      </w:r>
      <w:r>
        <w:t>何阿姨，帮我照顾好迎夏。</w:t>
      </w:r>
      <w:r>
        <w:t>”</w:t>
      </w:r>
      <w:r>
        <w:t>韩三千说道。</w:t>
      </w:r>
    </w:p>
    <w:p w:rsidR="001247BA" w:rsidRDefault="00707480">
      <w:r>
        <w:t xml:space="preserve"> </w:t>
      </w:r>
      <w:r>
        <w:t>何婷面对这么一句莫名其妙的话更加感觉奇怪，韩三千怎么会让她照顾苏迎夏呢？</w:t>
      </w:r>
    </w:p>
    <w:p w:rsidR="001247BA" w:rsidRDefault="00707480">
      <w:r>
        <w:t xml:space="preserve"> “</w:t>
      </w:r>
      <w:r>
        <w:t>你要去外地？</w:t>
      </w:r>
      <w:r>
        <w:t>”</w:t>
      </w:r>
      <w:r>
        <w:t>何婷不解的问道，这事没有听韩三千提起过，而且看他的样子，似乎苏迎夏也不知道，他怎么会没告诉苏迎夏呢。</w:t>
      </w:r>
    </w:p>
    <w:p w:rsidR="001247BA" w:rsidRDefault="00707480">
      <w:r>
        <w:t xml:space="preserve"> “</w:t>
      </w:r>
      <w:r>
        <w:t>因为一些很重要的原因，我必须要和她分开一段时间。</w:t>
      </w:r>
      <w:r>
        <w:t>”</w:t>
      </w:r>
      <w:r>
        <w:t>韩三千说道。</w:t>
      </w:r>
    </w:p>
    <w:p w:rsidR="001247BA" w:rsidRDefault="00707480">
      <w:r>
        <w:t xml:space="preserve"> </w:t>
      </w:r>
      <w:r>
        <w:t>何婷急急忙忙坐到韩三千身边，她能看得出来，两人感情正在关键的升温期，韩三千怎么能够在这种时候离开呢？</w:t>
      </w:r>
    </w:p>
    <w:p w:rsidR="001247BA" w:rsidRDefault="00707480">
      <w:r>
        <w:t xml:space="preserve"> “</w:t>
      </w:r>
      <w:r>
        <w:t>何婷，你一大早就坐着休息了，没活干吗？</w:t>
      </w:r>
      <w:r>
        <w:t>”</w:t>
      </w:r>
      <w:r>
        <w:t>刚坐下的何婷就停到了蒋岚的声音，赶紧一骨碌站起身。</w:t>
      </w:r>
    </w:p>
    <w:p w:rsidR="001247BA" w:rsidRDefault="00707480">
      <w:r>
        <w:t xml:space="preserve"> </w:t>
      </w:r>
      <w:r>
        <w:t>蒋岚走到韩三千身边，表情冰冷，就像是看待一个陌</w:t>
      </w:r>
      <w:r>
        <w:t>生人一般，对韩三千问道：</w:t>
      </w:r>
      <w:r>
        <w:t>“</w:t>
      </w:r>
      <w:r>
        <w:t>怎么样，她签了吗？</w:t>
      </w:r>
      <w:r>
        <w:t>”</w:t>
      </w:r>
    </w:p>
    <w:p w:rsidR="001247BA" w:rsidRDefault="00707480">
      <w:r>
        <w:t xml:space="preserve"> </w:t>
      </w:r>
      <w:r>
        <w:t>韩三千拿出合同，上面不止是有苏迎夏的签名，也有他的。</w:t>
      </w:r>
    </w:p>
    <w:p w:rsidR="001247BA" w:rsidRDefault="00707480">
      <w:r>
        <w:t xml:space="preserve"> </w:t>
      </w:r>
      <w:r>
        <w:t>蒋岚满意的看着离婚协议书，这才露出了一丝淡淡的笑意。</w:t>
      </w:r>
    </w:p>
    <w:p w:rsidR="001247BA" w:rsidRDefault="00707480">
      <w:r>
        <w:t xml:space="preserve"> “</w:t>
      </w:r>
      <w:r>
        <w:t>对了，你们的夫妻共同财产呢，有多少钱，你可别对我隐瞒。</w:t>
      </w:r>
      <w:r>
        <w:t>”</w:t>
      </w:r>
      <w:r>
        <w:t>蒋岚厚颜无耻的说道，拆散了鸳鸯，还不忘对韩三千的钱包虎视眈眈。</w:t>
      </w:r>
    </w:p>
    <w:p w:rsidR="001247BA" w:rsidRDefault="00707480">
      <w:r>
        <w:t xml:space="preserve"> </w:t>
      </w:r>
      <w:r>
        <w:t>韩三千拿出早就准备好的银行卡，说道：</w:t>
      </w:r>
      <w:r>
        <w:t>“</w:t>
      </w:r>
      <w:r>
        <w:t>帮我交给迎夏。</w:t>
      </w:r>
      <w:r>
        <w:t>”</w:t>
      </w:r>
    </w:p>
    <w:p w:rsidR="001247BA" w:rsidRDefault="00707480">
      <w:r>
        <w:t xml:space="preserve"> “</w:t>
      </w:r>
      <w:r>
        <w:t>这里有多少钱，你不会故意隐瞒吧，韩三千我警告你，迎夏</w:t>
      </w:r>
      <w:r>
        <w:t>……”</w:t>
      </w:r>
    </w:p>
    <w:p w:rsidR="001247BA" w:rsidRDefault="00707480">
      <w:r>
        <w:t xml:space="preserve"> “</w:t>
      </w:r>
      <w:r>
        <w:t>五十亿。</w:t>
      </w:r>
      <w:r>
        <w:t>”</w:t>
      </w:r>
      <w:r>
        <w:t>蒋岚话还没有说完，韩三千变打断了。</w:t>
      </w:r>
    </w:p>
    <w:p w:rsidR="001247BA" w:rsidRDefault="00707480">
      <w:r>
        <w:t xml:space="preserve"> </w:t>
      </w:r>
      <w:r>
        <w:t>蒋岚不敢置信的瞪眼看着韩三千，声音颤抖的说道：</w:t>
      </w:r>
      <w:r>
        <w:t>“</w:t>
      </w:r>
      <w:r>
        <w:t>多，多</w:t>
      </w:r>
      <w:r>
        <w:t>少！你说这里有多少钱</w:t>
      </w:r>
      <w:r>
        <w:t>!”</w:t>
      </w:r>
    </w:p>
    <w:p w:rsidR="001247BA" w:rsidRDefault="00707480">
      <w:r>
        <w:t xml:space="preserve"> “</w:t>
      </w:r>
      <w:r>
        <w:t>五十亿。</w:t>
      </w:r>
      <w:r>
        <w:t>”</w:t>
      </w:r>
      <w:r>
        <w:t>韩三千淡淡的说道。</w:t>
      </w:r>
    </w:p>
    <w:p w:rsidR="001247BA" w:rsidRDefault="00707480">
      <w:r>
        <w:t xml:space="preserve"> </w:t>
      </w:r>
      <w:r>
        <w:t>听着这个天文数字，蒋岚只觉得天旋地转，脑袋都变得晕晕乎乎的。</w:t>
      </w:r>
    </w:p>
    <w:p w:rsidR="001247BA" w:rsidRDefault="00707480">
      <w:r>
        <w:t xml:space="preserve"> </w:t>
      </w:r>
      <w:r>
        <w:t>五十亿！</w:t>
      </w:r>
    </w:p>
    <w:p w:rsidR="001247BA" w:rsidRDefault="00707480">
      <w:r>
        <w:t xml:space="preserve"> </w:t>
      </w:r>
      <w:r>
        <w:t>韩三千竟然有这么多钱。</w:t>
      </w:r>
    </w:p>
    <w:p w:rsidR="001247BA" w:rsidRDefault="00707480">
      <w:r>
        <w:t xml:space="preserve"> </w:t>
      </w:r>
      <w:r>
        <w:t>如果这只是他一半的资产，那说明他可是个身家上百亿的人啊！</w:t>
      </w:r>
    </w:p>
    <w:p w:rsidR="001247BA" w:rsidRDefault="00707480">
      <w:r>
        <w:t xml:space="preserve"> </w:t>
      </w:r>
      <w:r>
        <w:t>当了这么多年的窝囊废，他居然有上百亿的资产，一时间蒋岚根本就不敢相信。</w:t>
      </w:r>
    </w:p>
    <w:p w:rsidR="001247BA" w:rsidRDefault="00707480">
      <w:r>
        <w:lastRenderedPageBreak/>
        <w:t xml:space="preserve"> “</w:t>
      </w:r>
      <w:r>
        <w:t>你</w:t>
      </w:r>
      <w:r>
        <w:t>……</w:t>
      </w:r>
      <w:r>
        <w:t>你没，没跟我开玩笑吧，真有这么多钱？</w:t>
      </w:r>
      <w:r>
        <w:t>”</w:t>
      </w:r>
      <w:r>
        <w:t>蒋岚呼吸急促的问道。</w:t>
      </w:r>
    </w:p>
    <w:p w:rsidR="001247BA" w:rsidRDefault="00707480">
      <w:r>
        <w:t xml:space="preserve"> “</w:t>
      </w:r>
      <w:r>
        <w:t>这张卡交给迎夏，如果你敢自己留着，让我知道了，我不会放过你，你别忘了，我逼死过自己的亲奶奶，而你，不过是丈母娘而已。</w:t>
      </w:r>
      <w:r>
        <w:t>”</w:t>
      </w:r>
      <w:r>
        <w:t>韩三千用警告的语气对蒋岚</w:t>
      </w:r>
      <w:r>
        <w:t>说道。</w:t>
      </w:r>
    </w:p>
    <w:p w:rsidR="001247BA" w:rsidRDefault="00707480">
      <w:r>
        <w:t xml:space="preserve"> </w:t>
      </w:r>
      <w:r>
        <w:t>蒋岚突然感觉背后凉风嗖嗖，不自觉的看了一眼客厅里的吊灯，南宫千秋就是在这里上吊死的啊！</w:t>
      </w:r>
    </w:p>
    <w:p w:rsidR="001247BA" w:rsidRDefault="00707480">
      <w:r>
        <w:t xml:space="preserve"> “</w:t>
      </w:r>
      <w:r>
        <w:t>你放心吧，这钱我肯定会交给迎夏，不过你和他的关系，不能让你通知外界，我会把这个消息透露出去，我可不想外人对苏迎夏说三道四。</w:t>
      </w:r>
      <w:r>
        <w:t>”</w:t>
      </w:r>
      <w:r>
        <w:t>蒋岚说道。</w:t>
      </w:r>
    </w:p>
    <w:p w:rsidR="001247BA" w:rsidRDefault="00707480">
      <w:r>
        <w:t xml:space="preserve"> </w:t>
      </w:r>
      <w:r>
        <w:t>韩三千明白蒋岚的意思，点着头说道：</w:t>
      </w:r>
      <w:r>
        <w:t>“</w:t>
      </w:r>
      <w:r>
        <w:t>我不会说，你想怎么样都行。</w:t>
      </w:r>
      <w:r>
        <w:t>”</w:t>
      </w:r>
    </w:p>
    <w:p w:rsidR="001247BA" w:rsidRDefault="00707480">
      <w:r>
        <w:t xml:space="preserve"> “</w:t>
      </w:r>
      <w:r>
        <w:t>没其他的事情，你就去收拾行李吧，最好越快离开越好。</w:t>
      </w:r>
      <w:r>
        <w:t>”</w:t>
      </w:r>
      <w:r>
        <w:t>蒋岚说完，拿着合同和银行卡就上楼了，这种兴奋的好消息，她得赶紧给苏国耀分享一下。</w:t>
      </w:r>
    </w:p>
    <w:p w:rsidR="001247BA" w:rsidRDefault="00707480">
      <w:r>
        <w:br w:type="page"/>
      </w:r>
    </w:p>
    <w:p w:rsidR="001247BA" w:rsidRDefault="00707480">
      <w:pPr>
        <w:pStyle w:val="21"/>
      </w:pPr>
      <w:bookmarkStart w:id="358" w:name="_Toc47945884"/>
      <w:r>
        <w:lastRenderedPageBreak/>
        <w:t>第三百五十五章</w:t>
      </w:r>
      <w:r>
        <w:t xml:space="preserve"> </w:t>
      </w:r>
      <w:r>
        <w:t>抹黑韩三千</w:t>
      </w:r>
      <w:bookmarkEnd w:id="358"/>
    </w:p>
    <w:p w:rsidR="001247BA" w:rsidRDefault="001247BA"/>
    <w:p w:rsidR="001247BA" w:rsidRDefault="00707480">
      <w:r>
        <w:t xml:space="preserve"> </w:t>
      </w:r>
      <w:r>
        <w:t>当韩三千在房间里收拾东西的时候，蒋岚也回到了自己的房间。</w:t>
      </w:r>
    </w:p>
    <w:p w:rsidR="001247BA" w:rsidRDefault="00707480">
      <w:r>
        <w:t xml:space="preserve"> </w:t>
      </w:r>
      <w:r>
        <w:t>苏国耀还迷迷糊糊的没睡醒，睁开朦胧的双眼，感觉蒋岚似乎在盯着自己，顿时就来精神了，以为自己犯了什么错误。</w:t>
      </w:r>
    </w:p>
    <w:p w:rsidR="001247BA" w:rsidRDefault="00707480">
      <w:r>
        <w:t xml:space="preserve"> “</w:t>
      </w:r>
      <w:r>
        <w:t>你干什么？</w:t>
      </w:r>
      <w:r>
        <w:t>”</w:t>
      </w:r>
      <w:r>
        <w:t>苏国耀对蒋岚问道。</w:t>
      </w:r>
    </w:p>
    <w:p w:rsidR="001247BA" w:rsidRDefault="00707480">
      <w:r>
        <w:t xml:space="preserve"> </w:t>
      </w:r>
      <w:r>
        <w:t>蒋岚激动得浑身发抖，以前家里有个几万块就能够让她兴奋得整夜睡不着觉，虽然说现在的条件已经比以前好了很多，但是她也从来没有接触过五十亿这样的惊人数字。</w:t>
      </w:r>
    </w:p>
    <w:p w:rsidR="001247BA" w:rsidRDefault="00707480">
      <w:r>
        <w:t xml:space="preserve"> “</w:t>
      </w:r>
      <w:r>
        <w:t>你看这是什么？</w:t>
      </w:r>
      <w:r>
        <w:t>”</w:t>
      </w:r>
      <w:r>
        <w:t>蒋岚扬起银行卡，对苏国耀问道。</w:t>
      </w:r>
    </w:p>
    <w:p w:rsidR="001247BA" w:rsidRDefault="00707480">
      <w:r>
        <w:t xml:space="preserve"> “</w:t>
      </w:r>
      <w:r>
        <w:t>不就是银行卡，有什么奇怪的。</w:t>
      </w:r>
      <w:r>
        <w:t>”</w:t>
      </w:r>
      <w:r>
        <w:t>苏国耀疑惑道。</w:t>
      </w:r>
    </w:p>
    <w:p w:rsidR="001247BA" w:rsidRDefault="00707480">
      <w:r>
        <w:t xml:space="preserve"> “</w:t>
      </w:r>
      <w:r>
        <w:t>你以为是你包里的银行卡吗？</w:t>
      </w:r>
      <w:r>
        <w:t>”</w:t>
      </w:r>
      <w:r>
        <w:t>蒋岚瞪了一眼苏国耀，继续说道：</w:t>
      </w:r>
      <w:r>
        <w:t>“</w:t>
      </w:r>
      <w:r>
        <w:t>这张卡里，可是有五十亿。</w:t>
      </w:r>
      <w:r>
        <w:t>”</w:t>
      </w:r>
    </w:p>
    <w:p w:rsidR="001247BA" w:rsidRDefault="00707480">
      <w:r>
        <w:t xml:space="preserve"> </w:t>
      </w:r>
      <w:r>
        <w:t>苏国耀笑了笑，五十亿？蒋岚难道是想钱想疯了。</w:t>
      </w:r>
    </w:p>
    <w:p w:rsidR="001247BA" w:rsidRDefault="00707480">
      <w:r>
        <w:t xml:space="preserve"> “</w:t>
      </w:r>
      <w:r>
        <w:t>你现在可不是在做梦，赶紧清醒一下吧。</w:t>
      </w:r>
      <w:r>
        <w:t>”</w:t>
      </w:r>
      <w:r>
        <w:t>苏国耀说道。</w:t>
      </w:r>
    </w:p>
    <w:p w:rsidR="001247BA" w:rsidRDefault="00707480">
      <w:r>
        <w:t xml:space="preserve"> “</w:t>
      </w:r>
      <w:r>
        <w:t>我当然没有做梦，韩三千和迎夏已经签了离婚协议书，这钱就是韩三千给迎夏的，夫妻共同财产，离婚之后，一人一半，没想到他竟然这么有钱。</w:t>
      </w:r>
      <w:r>
        <w:t>”</w:t>
      </w:r>
      <w:r>
        <w:t>蒋岚即便到现在也觉得不可思议，因为这三年多的时间，她对韩三千的形象认知就是窝囊废，哪能想到这个窝囊废居然会这么有钱呢。</w:t>
      </w:r>
    </w:p>
    <w:p w:rsidR="001247BA" w:rsidRDefault="00707480">
      <w:r>
        <w:t xml:space="preserve"> </w:t>
      </w:r>
      <w:r>
        <w:t>苏国耀顿时清醒万分，说道：</w:t>
      </w:r>
      <w:r>
        <w:t>“</w:t>
      </w:r>
      <w:r>
        <w:t>他们已经签了离婚协议书？怎么可能</w:t>
      </w:r>
      <w:r>
        <w:t>，迎夏怎么可能会签。</w:t>
      </w:r>
      <w:r>
        <w:t>”</w:t>
      </w:r>
    </w:p>
    <w:p w:rsidR="001247BA" w:rsidRDefault="00707480">
      <w:r>
        <w:t xml:space="preserve"> </w:t>
      </w:r>
      <w:r>
        <w:t>事情的进展快到苏国耀无法想像，这才一天时间而已，两人就已经离婚了？</w:t>
      </w:r>
    </w:p>
    <w:p w:rsidR="001247BA" w:rsidRDefault="00707480">
      <w:r>
        <w:t xml:space="preserve"> </w:t>
      </w:r>
      <w:r>
        <w:t>蒋岚办这件事情没有告诉苏国耀，所以他现在啥都不知道也是正常的。</w:t>
      </w:r>
    </w:p>
    <w:p w:rsidR="001247BA" w:rsidRDefault="00707480">
      <w:r>
        <w:t xml:space="preserve"> </w:t>
      </w:r>
      <w:r>
        <w:t>一脸得意的蒋岚笑着说道：</w:t>
      </w:r>
      <w:r>
        <w:t>“</w:t>
      </w:r>
      <w:r>
        <w:t>我的办事效率，就是这么快，不像你这个没用的东西，一点小事都要拖很久时间。</w:t>
      </w:r>
      <w:r>
        <w:t>”</w:t>
      </w:r>
    </w:p>
    <w:p w:rsidR="001247BA" w:rsidRDefault="00707480">
      <w:r>
        <w:t xml:space="preserve"> </w:t>
      </w:r>
      <w:r>
        <w:t>苏国耀内心是不愿意看到这种事情的，可是蒋岚执意这么做，而且现在就连结果都有了，他只能叹息道：</w:t>
      </w:r>
      <w:r>
        <w:t>“</w:t>
      </w:r>
      <w:r>
        <w:t>你啊你，如果韩三千能够渡过这次难关，今后他们两复婚，你认为韩三千还会把你当妈对待吗？</w:t>
      </w:r>
      <w:r>
        <w:t>”</w:t>
      </w:r>
    </w:p>
    <w:p w:rsidR="001247BA" w:rsidRDefault="00707480">
      <w:r>
        <w:t xml:space="preserve"> </w:t>
      </w:r>
      <w:r>
        <w:t>蒋岚不屑的瞥了瞥嘴，说道：</w:t>
      </w:r>
      <w:r>
        <w:t>“</w:t>
      </w:r>
      <w:r>
        <w:t>凭他的能耐，怎么可能对付得了米国韩</w:t>
      </w:r>
      <w:r>
        <w:t>家，我这是在为苏家铺后路。</w:t>
      </w:r>
      <w:r>
        <w:t>”</w:t>
      </w:r>
    </w:p>
    <w:p w:rsidR="001247BA" w:rsidRDefault="00707480">
      <w:r>
        <w:lastRenderedPageBreak/>
        <w:t xml:space="preserve"> “</w:t>
      </w:r>
      <w:r>
        <w:t>你就一点不相信韩三千吗？</w:t>
      </w:r>
      <w:r>
        <w:t>”</w:t>
      </w:r>
      <w:r>
        <w:t>要是换做以前，苏国耀大概会和蒋岚有同样的想法，但是现在，苏国耀不会这么想，因为他觉得韩三千能够隐忍这么多年，绝不是简单的角色。</w:t>
      </w:r>
    </w:p>
    <w:p w:rsidR="001247BA" w:rsidRDefault="00707480">
      <w:r>
        <w:t xml:space="preserve"> </w:t>
      </w:r>
      <w:r>
        <w:t>现在的局势看上去对韩三千非常不利，但是苏国耀认为他还是有力挽狂澜的能耐。</w:t>
      </w:r>
    </w:p>
    <w:p w:rsidR="001247BA" w:rsidRDefault="00707480">
      <w:r>
        <w:t xml:space="preserve"> “</w:t>
      </w:r>
      <w:r>
        <w:t>拿什么让我相信，根本就不是一个级别的对手。</w:t>
      </w:r>
      <w:r>
        <w:t>”</w:t>
      </w:r>
      <w:r>
        <w:t>蒋岚不屑道。</w:t>
      </w:r>
    </w:p>
    <w:p w:rsidR="001247BA" w:rsidRDefault="00707480">
      <w:r>
        <w:t xml:space="preserve"> </w:t>
      </w:r>
      <w:r>
        <w:t>苏国耀无奈的摇着头。</w:t>
      </w:r>
    </w:p>
    <w:p w:rsidR="001247BA" w:rsidRDefault="00707480">
      <w:r>
        <w:t xml:space="preserve"> “</w:t>
      </w:r>
      <w:r>
        <w:t>你这是什么意思，我可是为了咱们家好，你难道还觉得我做得不对吗？你要是有本事，就别花这卡里的一分钱。</w:t>
      </w:r>
      <w:r>
        <w:t>”</w:t>
      </w:r>
      <w:r>
        <w:t>蒋岚冷声道。</w:t>
      </w:r>
    </w:p>
    <w:p w:rsidR="001247BA" w:rsidRDefault="00707480">
      <w:r>
        <w:t xml:space="preserve"> “</w:t>
      </w:r>
      <w:r>
        <w:t>这钱是迎夏的，你没有支配权。</w:t>
      </w:r>
      <w:r>
        <w:t>”</w:t>
      </w:r>
      <w:r>
        <w:t>苏国耀说道</w:t>
      </w:r>
      <w:r>
        <w:t>。</w:t>
      </w:r>
    </w:p>
    <w:p w:rsidR="001247BA" w:rsidRDefault="00707480">
      <w:r>
        <w:t xml:space="preserve"> “</w:t>
      </w:r>
      <w:r>
        <w:t>我是她妈，难道她还能不给我用吗？</w:t>
      </w:r>
      <w:r>
        <w:t>”</w:t>
      </w:r>
      <w:r>
        <w:t>蒋岚没想过把银行卡自己留着，她还是担心万一逼急了韩三千，不过在她认为，就算把钱给了苏迎夏，当她要花的时候，苏迎夏也会给她。</w:t>
      </w:r>
    </w:p>
    <w:p w:rsidR="001247BA" w:rsidRDefault="00707480">
      <w:r>
        <w:t xml:space="preserve"> </w:t>
      </w:r>
      <w:r>
        <w:t>毕竟她可是当妈的，问女儿要点钱，不是天经地义的事情吗？</w:t>
      </w:r>
    </w:p>
    <w:p w:rsidR="001247BA" w:rsidRDefault="00707480">
      <w:r>
        <w:t xml:space="preserve"> </w:t>
      </w:r>
      <w:r>
        <w:t>楼下，收拾好行李的韩三千准备出门，何婷虽然还不明白究竟发生了什么，但是她感觉有一件大事正在发生。</w:t>
      </w:r>
    </w:p>
    <w:p w:rsidR="001247BA" w:rsidRDefault="00707480">
      <w:r>
        <w:t xml:space="preserve"> “</w:t>
      </w:r>
      <w:r>
        <w:t>三千，你要是有什么问题，随时都可以找我，何阿姨虽然帮不上大忙，但也会尽力帮你的。</w:t>
      </w:r>
      <w:r>
        <w:t>”</w:t>
      </w:r>
      <w:r>
        <w:t>何婷对韩三千说道。</w:t>
      </w:r>
    </w:p>
    <w:p w:rsidR="001247BA" w:rsidRDefault="00707480">
      <w:r>
        <w:t xml:space="preserve"> “</w:t>
      </w:r>
      <w:r>
        <w:t>何阿姨，你只要帮我照顾好迎夏就行了，其他的事情，我自己能搞定。</w:t>
      </w:r>
      <w:r>
        <w:t>”</w:t>
      </w:r>
      <w:r>
        <w:t>韩三千说道。</w:t>
      </w:r>
    </w:p>
    <w:p w:rsidR="001247BA" w:rsidRDefault="00707480">
      <w:r>
        <w:t xml:space="preserve"> “</w:t>
      </w:r>
      <w:r>
        <w:t>放心吧，我会照顾好她。</w:t>
      </w:r>
      <w:r>
        <w:t>”</w:t>
      </w:r>
      <w:r>
        <w:t>何婷说道。</w:t>
      </w:r>
    </w:p>
    <w:p w:rsidR="001247BA" w:rsidRDefault="00707480">
      <w:r>
        <w:t xml:space="preserve"> </w:t>
      </w:r>
      <w:r>
        <w:t>离开云顶山别墅区，韩三千拖着行李出现在魔都。</w:t>
      </w:r>
    </w:p>
    <w:p w:rsidR="001247BA" w:rsidRDefault="00707480">
      <w:r>
        <w:t xml:space="preserve"> </w:t>
      </w:r>
      <w:r>
        <w:t>当墨阳等人看了之后，心里虽有叹息，但表面上，没人会提起这件让韩三千伤心的事情。</w:t>
      </w:r>
    </w:p>
    <w:p w:rsidR="001247BA" w:rsidRDefault="00707480">
      <w:r>
        <w:t xml:space="preserve"> “</w:t>
      </w:r>
      <w:r>
        <w:t>这里有房间，你要是愿意住这里的话，可以住下来，就是有点吵而已。</w:t>
      </w:r>
      <w:r>
        <w:t>”</w:t>
      </w:r>
      <w:r>
        <w:t>墨阳对韩三千说道。</w:t>
      </w:r>
    </w:p>
    <w:p w:rsidR="001247BA" w:rsidRDefault="00707480">
      <w:r>
        <w:t xml:space="preserve"> </w:t>
      </w:r>
      <w:r>
        <w:t>韩三千摇着头，对林勇说道：</w:t>
      </w:r>
      <w:r>
        <w:t>“</w:t>
      </w:r>
      <w:r>
        <w:t>去帮我买一套电梯公寓，能拎包入住的，我喜欢安静的环境。</w:t>
      </w:r>
      <w:r>
        <w:t>”</w:t>
      </w:r>
    </w:p>
    <w:p w:rsidR="001247BA" w:rsidRDefault="00707480">
      <w:r>
        <w:t xml:space="preserve"> “</w:t>
      </w:r>
      <w:r>
        <w:t>是，三千哥。</w:t>
      </w:r>
      <w:r>
        <w:t>”</w:t>
      </w:r>
      <w:r>
        <w:t>林勇说完就离开了魔都。</w:t>
      </w:r>
    </w:p>
    <w:p w:rsidR="001247BA" w:rsidRDefault="00707480">
      <w:r>
        <w:t xml:space="preserve"> “</w:t>
      </w:r>
      <w:r>
        <w:t>接下来你有什么打算？</w:t>
      </w:r>
      <w:r>
        <w:t>”</w:t>
      </w:r>
      <w:r>
        <w:t>墨阳对韩三千问道。</w:t>
      </w:r>
    </w:p>
    <w:p w:rsidR="001247BA" w:rsidRDefault="00707480">
      <w:r>
        <w:t xml:space="preserve"> “</w:t>
      </w:r>
      <w:r>
        <w:t>韩嫣想要控制云城商界，我只能试一试去拉拢那些人，虽然希望很渺茫，但终究要试试。</w:t>
      </w:r>
      <w:r>
        <w:t>”</w:t>
      </w:r>
      <w:r>
        <w:t>韩三千说道，如果云城整个商界的人都被韩嫣收买的话，韩三千将会面临孤身作战的局面，这对于他来说非常不利，所以他现在只能从这一点出发。</w:t>
      </w:r>
    </w:p>
    <w:p w:rsidR="001247BA" w:rsidRDefault="00707480">
      <w:r>
        <w:lastRenderedPageBreak/>
        <w:t xml:space="preserve"> “</w:t>
      </w:r>
      <w:r>
        <w:t>行，我也帮你联络点人，看看能不能有什么突破。</w:t>
      </w:r>
      <w:r>
        <w:t>”</w:t>
      </w:r>
      <w:r>
        <w:t>墨阳能做的，也就只有全力支持韩三千，至于会造成什么样的后果，对他会有什么影响，墨阳没有想过。</w:t>
      </w:r>
    </w:p>
    <w:p w:rsidR="001247BA" w:rsidRDefault="00707480">
      <w:r>
        <w:t xml:space="preserve"> </w:t>
      </w:r>
      <w:r>
        <w:t>重出江湖是因为他老婆的缘故，虽然他有一定的能耐，但是如果没有韩三千的帮忙，墨阳也绝不会有现在的地位。</w:t>
      </w:r>
    </w:p>
    <w:p w:rsidR="001247BA" w:rsidRDefault="00707480">
      <w:r>
        <w:t xml:space="preserve"> </w:t>
      </w:r>
      <w:r>
        <w:t>而且墨阳对于这些东西相当看清，哪怕是为了韩三千</w:t>
      </w:r>
      <w:r>
        <w:t>被打回原形，墨阳也不会在乎。</w:t>
      </w:r>
    </w:p>
    <w:p w:rsidR="001247BA" w:rsidRDefault="00707480">
      <w:r>
        <w:t xml:space="preserve"> “</w:t>
      </w:r>
      <w:r>
        <w:t>三千哥，需不需要从其他地方着手？</w:t>
      </w:r>
      <w:r>
        <w:t>”</w:t>
      </w:r>
      <w:r>
        <w:t>刀十二对韩三千问道。</w:t>
      </w:r>
    </w:p>
    <w:p w:rsidR="001247BA" w:rsidRDefault="00707480">
      <w:r>
        <w:t xml:space="preserve"> </w:t>
      </w:r>
      <w:r>
        <w:t>韩三千毫不犹豫的摇着头，前有戚依云的手下东昊，这个变态的家伙实力强横，所以韩三千不得不顾虑韩嫣身边也有这种级别的高手，如果贸然让刀十二行动，只会让这件事情变得更加复杂。</w:t>
      </w:r>
    </w:p>
    <w:p w:rsidR="001247BA" w:rsidRDefault="00707480">
      <w:r>
        <w:t xml:space="preserve"> “</w:t>
      </w:r>
      <w:r>
        <w:t>不用，你照看好拳场就行了。</w:t>
      </w:r>
      <w:r>
        <w:t>”</w:t>
      </w:r>
      <w:r>
        <w:t>韩三千说道。</w:t>
      </w:r>
    </w:p>
    <w:p w:rsidR="001247BA" w:rsidRDefault="00707480">
      <w:r>
        <w:t xml:space="preserve"> </w:t>
      </w:r>
      <w:r>
        <w:t>刀十二没有多说什么，韩三千现在不用他，肯定有原因。</w:t>
      </w:r>
    </w:p>
    <w:p w:rsidR="001247BA" w:rsidRDefault="00707480">
      <w:r>
        <w:t xml:space="preserve"> </w:t>
      </w:r>
      <w:r>
        <w:t>韩三千到魔都不久之后，蒋岚也离开了山腰别墅，今天正好要跟那群姐妹聚会，这帮人都是大嘴漏风的角色，用她们把韩三千和苏迎夏离婚的消息散播出去是最好的途径</w:t>
      </w:r>
      <w:r>
        <w:t>。</w:t>
      </w:r>
    </w:p>
    <w:p w:rsidR="001247BA" w:rsidRDefault="00707480">
      <w:r>
        <w:t xml:space="preserve"> “</w:t>
      </w:r>
      <w:r>
        <w:t>蒋岚，你怎么现在才来。</w:t>
      </w:r>
      <w:r>
        <w:t>”</w:t>
      </w:r>
    </w:p>
    <w:p w:rsidR="001247BA" w:rsidRDefault="00707480">
      <w:r>
        <w:t xml:space="preserve"> “</w:t>
      </w:r>
      <w:r>
        <w:t>我们可等你很久了，赶紧坐赶紧坐。</w:t>
      </w:r>
      <w:r>
        <w:t>”</w:t>
      </w:r>
    </w:p>
    <w:p w:rsidR="001247BA" w:rsidRDefault="00707480">
      <w:r>
        <w:t xml:space="preserve"> </w:t>
      </w:r>
      <w:r>
        <w:t>蒋岚在谢云鹏的婚礼上，没少给自己长地位，虽然说现在谢浩然成了韩嫣的一条狗，而韩嫣又建立起了韩氏集团，不过这帮精明的人，并没有选择站在某一方，而是墙头草两边倒，两边讨好处。</w:t>
      </w:r>
    </w:p>
    <w:p w:rsidR="001247BA" w:rsidRDefault="00707480">
      <w:r>
        <w:t xml:space="preserve"> </w:t>
      </w:r>
      <w:r>
        <w:t>蒋岚叹了口气，说道：</w:t>
      </w:r>
      <w:r>
        <w:t>“</w:t>
      </w:r>
      <w:r>
        <w:t>要不是为了韩三千和迎夏的事情，我早就到了。</w:t>
      </w:r>
      <w:r>
        <w:t>”</w:t>
      </w:r>
    </w:p>
    <w:p w:rsidR="001247BA" w:rsidRDefault="00707480">
      <w:r>
        <w:t xml:space="preserve"> “</w:t>
      </w:r>
      <w:r>
        <w:t>怎么，这小两口吵架了吗？</w:t>
      </w:r>
      <w:r>
        <w:t>”</w:t>
      </w:r>
    </w:p>
    <w:p w:rsidR="001247BA" w:rsidRDefault="00707480">
      <w:r>
        <w:t xml:space="preserve"> “</w:t>
      </w:r>
      <w:r>
        <w:t>两口子吵架多正常啊，床头吵架床尾和，我也经常和我家那口子吵架。</w:t>
      </w:r>
      <w:r>
        <w:t>”</w:t>
      </w:r>
    </w:p>
    <w:p w:rsidR="001247BA" w:rsidRDefault="00707480">
      <w:r>
        <w:t xml:space="preserve"> “</w:t>
      </w:r>
      <w:r>
        <w:t>不吵架的夫妻，都不叫真正的夫妻。</w:t>
      </w:r>
      <w:r>
        <w:t>”</w:t>
      </w:r>
    </w:p>
    <w:p w:rsidR="001247BA" w:rsidRDefault="00707480">
      <w:r>
        <w:t xml:space="preserve"> “</w:t>
      </w:r>
      <w:r>
        <w:t>可是这一次吵得很厉害啊。</w:t>
      </w:r>
      <w:r>
        <w:t>”</w:t>
      </w:r>
      <w:r>
        <w:t>蒋岚故意深深的叹了口气，说道：</w:t>
      </w:r>
      <w:r>
        <w:t>“</w:t>
      </w:r>
      <w:r>
        <w:t>迎夏要跟他离婚，现在已经签了离婚协议书，而且已经把韩三千赶出山腰别墅了。</w:t>
      </w:r>
      <w:r>
        <w:t>”</w:t>
      </w:r>
    </w:p>
    <w:p w:rsidR="001247BA" w:rsidRDefault="00707480">
      <w:r>
        <w:t xml:space="preserve"> </w:t>
      </w:r>
      <w:r>
        <w:t>这个重磅的消息让那些姐妹惊讶得无以复加。</w:t>
      </w:r>
    </w:p>
    <w:p w:rsidR="001247BA" w:rsidRDefault="00707480">
      <w:r>
        <w:t xml:space="preserve"> </w:t>
      </w:r>
      <w:r>
        <w:t>想当初韩三千刚入赘苏家的时候，云城所有人都在等着这两人什么时候会离婚，可是三年多时间过去，并没有这方面的消息传出，这让外人觉得两人可能也相处出了感情，可现在，他们又离婚了，这就像是一颗巨石砸进了平静的湖面一般。</w:t>
      </w:r>
    </w:p>
    <w:p w:rsidR="001247BA" w:rsidRDefault="00707480">
      <w:r>
        <w:lastRenderedPageBreak/>
        <w:t xml:space="preserve"> “</w:t>
      </w:r>
      <w:r>
        <w:t>你没开玩笑吧，他们真离婚了？</w:t>
      </w:r>
      <w:r>
        <w:t>”</w:t>
      </w:r>
    </w:p>
    <w:p w:rsidR="001247BA" w:rsidRDefault="00707480">
      <w:r>
        <w:t xml:space="preserve"> “</w:t>
      </w:r>
      <w:r>
        <w:t>上次我看他们，感情还是挺不错的啊。</w:t>
      </w:r>
      <w:r>
        <w:t>”</w:t>
      </w:r>
    </w:p>
    <w:p w:rsidR="001247BA" w:rsidRDefault="00707480">
      <w:r>
        <w:t xml:space="preserve"> “</w:t>
      </w:r>
      <w:r>
        <w:t>你就没劝劝他们？</w:t>
      </w:r>
      <w:r>
        <w:t>”</w:t>
      </w:r>
    </w:p>
    <w:p w:rsidR="001247BA" w:rsidRDefault="00707480">
      <w:r>
        <w:t xml:space="preserve"> “</w:t>
      </w:r>
      <w:r>
        <w:t>我当然劝了</w:t>
      </w:r>
      <w:r>
        <w:t>，可是韩三千这一次做得太过分，金桥城你们知道是什么地方吧。</w:t>
      </w:r>
      <w:r>
        <w:t>”</w:t>
      </w:r>
      <w:r>
        <w:t>蒋岚说道，这是很久之前的一个误会，没想到蒋岚又重新提起了这件事情，很显然她是要往韩三千头上扣屎盆。</w:t>
      </w:r>
    </w:p>
    <w:p w:rsidR="001247BA" w:rsidRDefault="00707480">
      <w:r>
        <w:t xml:space="preserve"> </w:t>
      </w:r>
      <w:r>
        <w:t>金桥城在云城的出名程度几乎跟飞碟楼差不多，几乎每个当老婆的人，都会防着自己男人去这个地方。</w:t>
      </w:r>
    </w:p>
    <w:p w:rsidR="001247BA" w:rsidRDefault="00707480">
      <w:r>
        <w:t xml:space="preserve"> “</w:t>
      </w:r>
      <w:r>
        <w:t>他竟然去这种地方。</w:t>
      </w:r>
      <w:r>
        <w:t>”</w:t>
      </w:r>
    </w:p>
    <w:p w:rsidR="001247BA" w:rsidRDefault="00707480">
      <w:r>
        <w:t xml:space="preserve"> “</w:t>
      </w:r>
      <w:r>
        <w:t>果然男人没有一个好东西，韩三千只是入赘女婿而已，没想到他竟然还在外面玩女人。</w:t>
      </w:r>
      <w:r>
        <w:t>”</w:t>
      </w:r>
    </w:p>
    <w:p w:rsidR="001247BA" w:rsidRDefault="00707480">
      <w:r>
        <w:br w:type="page"/>
      </w:r>
    </w:p>
    <w:p w:rsidR="001247BA" w:rsidRDefault="00707480">
      <w:pPr>
        <w:pStyle w:val="21"/>
      </w:pPr>
      <w:bookmarkStart w:id="359" w:name="_Toc47945885"/>
      <w:r>
        <w:lastRenderedPageBreak/>
        <w:t>第三百五十六章</w:t>
      </w:r>
      <w:r>
        <w:t xml:space="preserve"> </w:t>
      </w:r>
      <w:r>
        <w:t>流言蜚语？</w:t>
      </w:r>
      <w:bookmarkEnd w:id="359"/>
    </w:p>
    <w:p w:rsidR="001247BA" w:rsidRDefault="001247BA"/>
    <w:p w:rsidR="001247BA" w:rsidRDefault="00707480">
      <w:r>
        <w:t xml:space="preserve"> </w:t>
      </w:r>
      <w:r>
        <w:t>看着几个姐妹愤愤不平的样子，蒋岚心中得意的笑了，经由她们把这些事情传出去，韩三千的名声虽然臭了，但是保护了苏迎夏的形象，不会让外人觉得是苏迎夏抛弃了韩三千，这种弱势方能够得到更多的同情，自然也就不会有人说苏迎夏的不是。</w:t>
      </w:r>
    </w:p>
    <w:p w:rsidR="001247BA" w:rsidRDefault="00707480">
      <w:r>
        <w:t xml:space="preserve"> </w:t>
      </w:r>
      <w:r>
        <w:t>至于韩三千会被骂得多惨，蒋岚可不关心，她可没有打算再当韩三千的丈母娘，而且蒋岚相信，韩三千为了保护苏迎夏，绝不会反驳这些事情，他肯定会默默的承担骂名。</w:t>
      </w:r>
    </w:p>
    <w:p w:rsidR="001247BA" w:rsidRDefault="00707480">
      <w:r>
        <w:t xml:space="preserve"> “</w:t>
      </w:r>
      <w:r>
        <w:t>这就是男人啊，一个不起眼的窝囊废竟然也敢做这种事情，能有什么办法呢。</w:t>
      </w:r>
      <w:r>
        <w:t>”</w:t>
      </w:r>
      <w:r>
        <w:t>蒋岚一脸感叹的说道。</w:t>
      </w:r>
    </w:p>
    <w:p w:rsidR="001247BA" w:rsidRDefault="00707480">
      <w:r>
        <w:t xml:space="preserve"> “</w:t>
      </w:r>
      <w:r>
        <w:t>这个韩三千，肯定是因为跟天家的关系好</w:t>
      </w:r>
      <w:r>
        <w:t>起来，所以才飘飘然了，居然敢做对不起苏迎夏的事情。</w:t>
      </w:r>
      <w:r>
        <w:t>”</w:t>
      </w:r>
    </w:p>
    <w:p w:rsidR="001247BA" w:rsidRDefault="00707480">
      <w:r>
        <w:t xml:space="preserve"> “</w:t>
      </w:r>
      <w:r>
        <w:t>他在苏家这么多年，吃了多少软饭，简直是个白眼狼。</w:t>
      </w:r>
      <w:r>
        <w:t>”</w:t>
      </w:r>
    </w:p>
    <w:p w:rsidR="001247BA" w:rsidRDefault="00707480">
      <w:r>
        <w:t xml:space="preserve"> “</w:t>
      </w:r>
      <w:r>
        <w:t>离得好，这种事情，有一有二就有三，绝对不能姑息，只是可怜了迎夏，居然会被这种男人背叛。</w:t>
      </w:r>
      <w:r>
        <w:t>”</w:t>
      </w:r>
    </w:p>
    <w:p w:rsidR="001247BA" w:rsidRDefault="00707480">
      <w:r>
        <w:t xml:space="preserve"> </w:t>
      </w:r>
      <w:r>
        <w:t>几个姐妹讨伐着韩三千，嘴上没有丝毫留情，把韩三千贬得一文不值。</w:t>
      </w:r>
    </w:p>
    <w:p w:rsidR="001247BA" w:rsidRDefault="00707480">
      <w:r>
        <w:t xml:space="preserve"> </w:t>
      </w:r>
      <w:r>
        <w:t>这时候在公司里的苏迎夏还什么都不知道，忙碌于工作当中，办公桌上的文件堆积如山。</w:t>
      </w:r>
    </w:p>
    <w:p w:rsidR="001247BA" w:rsidRDefault="00707480">
      <w:r>
        <w:t xml:space="preserve"> </w:t>
      </w:r>
      <w:r>
        <w:t>自从秦林离开之后，公司里的所有事情就只有她一个人能处理，没人可以帮她分担，所以苏迎夏现在肩上的担子非常重，好在韩氏集团的建立并没有对苏家公司形成冲击，否者的话</w:t>
      </w:r>
      <w:r>
        <w:t>，苏迎夏会更加头疼。</w:t>
      </w:r>
    </w:p>
    <w:p w:rsidR="001247BA" w:rsidRDefault="00707480">
      <w:r>
        <w:t xml:space="preserve"> “</w:t>
      </w:r>
      <w:r>
        <w:t>迎夏，到午饭点了，先吃饭吧。</w:t>
      </w:r>
      <w:r>
        <w:t>”</w:t>
      </w:r>
      <w:r>
        <w:t>沈灵瑶来到苏迎夏的办公室里说道。</w:t>
      </w:r>
    </w:p>
    <w:p w:rsidR="001247BA" w:rsidRDefault="00707480">
      <w:r>
        <w:t xml:space="preserve"> </w:t>
      </w:r>
      <w:r>
        <w:t>苏迎夏头也没抬的说道：</w:t>
      </w:r>
      <w:r>
        <w:t>“</w:t>
      </w:r>
      <w:r>
        <w:t>你先去吧，我还不饿。</w:t>
      </w:r>
      <w:r>
        <w:t>”</w:t>
      </w:r>
    </w:p>
    <w:p w:rsidR="001247BA" w:rsidRDefault="00707480">
      <w:r>
        <w:t xml:space="preserve"> </w:t>
      </w:r>
      <w:r>
        <w:t>沈灵瑶知道她这是为了工作忘乎所以，但这么多工作，一时半会儿也完不成，怎么能不去吃饭呢。</w:t>
      </w:r>
    </w:p>
    <w:p w:rsidR="001247BA" w:rsidRDefault="00707480">
      <w:r>
        <w:t xml:space="preserve"> “</w:t>
      </w:r>
      <w:r>
        <w:t>吃顿饭的时间而已，不耽误你工作，难道你不做完就不吃饭吗？这还不得饿死。</w:t>
      </w:r>
      <w:r>
        <w:t>”</w:t>
      </w:r>
      <w:r>
        <w:t>沈灵瑶走到苏迎夏身边，直接拉起了她的手。</w:t>
      </w:r>
    </w:p>
    <w:p w:rsidR="001247BA" w:rsidRDefault="00707480">
      <w:r>
        <w:t xml:space="preserve"> </w:t>
      </w:r>
      <w:r>
        <w:t>苏迎夏无奈一笑，说道：</w:t>
      </w:r>
      <w:r>
        <w:t>“</w:t>
      </w:r>
      <w:r>
        <w:t>你先放开我，我收拾一下总行吧。</w:t>
      </w:r>
      <w:r>
        <w:t>”</w:t>
      </w:r>
    </w:p>
    <w:p w:rsidR="001247BA" w:rsidRDefault="00707480">
      <w:r>
        <w:t xml:space="preserve"> “</w:t>
      </w:r>
      <w:r>
        <w:t>行啊，虽然我给不了你韩三千的温柔，但是我得替他管着你，不能让你熬坏了身子。</w:t>
      </w:r>
      <w:r>
        <w:t>”</w:t>
      </w:r>
      <w:r>
        <w:t>沈灵瑶笑道。</w:t>
      </w:r>
    </w:p>
    <w:p w:rsidR="001247BA" w:rsidRDefault="00707480">
      <w:r>
        <w:t xml:space="preserve"> </w:t>
      </w:r>
      <w:r>
        <w:t>提到韩三</w:t>
      </w:r>
      <w:r>
        <w:t>千，苏迎夏的表情就变得柔情似水，她现在恐怕自己都不清楚有多爱韩三千。</w:t>
      </w:r>
    </w:p>
    <w:p w:rsidR="001247BA" w:rsidRDefault="00707480">
      <w:r>
        <w:lastRenderedPageBreak/>
        <w:t xml:space="preserve"> “</w:t>
      </w:r>
      <w:r>
        <w:t>你就是想找个买单的人，哪来那么多借口。</w:t>
      </w:r>
      <w:r>
        <w:t>”</w:t>
      </w:r>
      <w:r>
        <w:t>苏迎夏说道。</w:t>
      </w:r>
    </w:p>
    <w:p w:rsidR="001247BA" w:rsidRDefault="00707480">
      <w:r>
        <w:t xml:space="preserve"> </w:t>
      </w:r>
      <w:r>
        <w:t>沈灵瑶不服气的双手叉腰，说道：</w:t>
      </w:r>
      <w:r>
        <w:t>“</w:t>
      </w:r>
      <w:r>
        <w:t>苏迎夏，你别太看不起人，好歹我现在也是有收入的人，你要是怕我占你便宜，今天我买单。</w:t>
      </w:r>
      <w:r>
        <w:t>”</w:t>
      </w:r>
    </w:p>
    <w:p w:rsidR="001247BA" w:rsidRDefault="00707480">
      <w:r>
        <w:t xml:space="preserve"> “</w:t>
      </w:r>
      <w:r>
        <w:t>你的钱，还是省着买化妆品吧，我还指望你早点找个男朋友呢。</w:t>
      </w:r>
      <w:r>
        <w:t>”</w:t>
      </w:r>
      <w:r>
        <w:t>苏迎夏调侃道。</w:t>
      </w:r>
    </w:p>
    <w:p w:rsidR="001247BA" w:rsidRDefault="00707480">
      <w:r>
        <w:t xml:space="preserve"> </w:t>
      </w:r>
      <w:r>
        <w:t>沈灵瑶气得脸颊都鼓了起来，说道：</w:t>
      </w:r>
      <w:r>
        <w:t>“</w:t>
      </w:r>
      <w:r>
        <w:t>你这是嫌我丑？我跟你拼了。</w:t>
      </w:r>
      <w:r>
        <w:t>”</w:t>
      </w:r>
    </w:p>
    <w:p w:rsidR="001247BA" w:rsidRDefault="00707480">
      <w:r>
        <w:t xml:space="preserve"> </w:t>
      </w:r>
      <w:r>
        <w:t>两人像是小孩一般打闹着，只有真正感情好的姐妹，才会有这种氛围。</w:t>
      </w:r>
    </w:p>
    <w:p w:rsidR="001247BA" w:rsidRDefault="00707480">
      <w:r>
        <w:t xml:space="preserve"> </w:t>
      </w:r>
      <w:r>
        <w:t>打闹之后，两人就一起离开公司了，附近有很多饭店和快餐</w:t>
      </w:r>
      <w:r>
        <w:t>，两人选择了一家人最少的地方。</w:t>
      </w:r>
    </w:p>
    <w:p w:rsidR="001247BA" w:rsidRDefault="00707480">
      <w:r>
        <w:t xml:space="preserve"> </w:t>
      </w:r>
      <w:r>
        <w:t>刚在位置上坐下来，就听旁边有人说道：</w:t>
      </w:r>
      <w:r>
        <w:t>“</w:t>
      </w:r>
      <w:r>
        <w:t>听说了没，苏迎夏跟韩三千还是离婚了，没想到这么多年，他们还是没坚持下来。</w:t>
      </w:r>
      <w:r>
        <w:t>”</w:t>
      </w:r>
    </w:p>
    <w:p w:rsidR="001247BA" w:rsidRDefault="00707480">
      <w:r>
        <w:t xml:space="preserve"> “</w:t>
      </w:r>
      <w:r>
        <w:t>说也奇怪，当初这事刚发生的时候，很多人都认为他们会很快离婚，可是没想到三年过去了，一点动静都没有，现在怎么会这么突然呢。</w:t>
      </w:r>
      <w:r>
        <w:t>”</w:t>
      </w:r>
    </w:p>
    <w:p w:rsidR="001247BA" w:rsidRDefault="00707480">
      <w:r>
        <w:t xml:space="preserve"> “</w:t>
      </w:r>
      <w:r>
        <w:t>我听说啊，是韩三千出轨了，在外面玩女人被苏迎夏发生。</w:t>
      </w:r>
      <w:r>
        <w:t>”</w:t>
      </w:r>
    </w:p>
    <w:p w:rsidR="001247BA" w:rsidRDefault="00707480">
      <w:r>
        <w:t xml:space="preserve"> “</w:t>
      </w:r>
      <w:r>
        <w:t>这个窝囊废竟然还出轨，他也太对不起苏迎夏了吧。</w:t>
      </w:r>
      <w:r>
        <w:t>”</w:t>
      </w:r>
    </w:p>
    <w:p w:rsidR="001247BA" w:rsidRDefault="00707480">
      <w:r>
        <w:t xml:space="preserve"> </w:t>
      </w:r>
      <w:r>
        <w:t>几个女生在一旁低声的讨论着，虽然这件事情仅是小半天的发酵时间，但传播已经非常广，因为蒋岚那几个姐妹也不是普通人，她们人脉非常广，一传十十传百，现在小半个云城都知道这件事情了。</w:t>
      </w:r>
    </w:p>
    <w:p w:rsidR="001247BA" w:rsidRDefault="00707480">
      <w:r>
        <w:t xml:space="preserve"> </w:t>
      </w:r>
      <w:r>
        <w:t>当苏迎夏和沈灵瑶听到这些话的时候，不禁有些莫名其妙。</w:t>
      </w:r>
    </w:p>
    <w:p w:rsidR="001247BA" w:rsidRDefault="00707480">
      <w:r>
        <w:t xml:space="preserve"> </w:t>
      </w:r>
      <w:r>
        <w:t>作为苏迎夏的姐妹，沈灵瑶很清楚苏迎夏和韩三千之间的关系，而且那次的金桥城事件，也不过是个误会而已。</w:t>
      </w:r>
    </w:p>
    <w:p w:rsidR="001247BA" w:rsidRDefault="00707480">
      <w:r>
        <w:t xml:space="preserve"> </w:t>
      </w:r>
      <w:r>
        <w:t>至于苏迎夏就更加觉得可笑了，她身为当事人都不知道的事情，这些人究竟从哪得到的假消息。</w:t>
      </w:r>
    </w:p>
    <w:p w:rsidR="001247BA" w:rsidRDefault="00707480">
      <w:r>
        <w:t xml:space="preserve"> “</w:t>
      </w:r>
      <w:r>
        <w:t>你们胡说八道什么呢，苏迎夏和韩三千怎么可能会离婚呢？</w:t>
      </w:r>
      <w:r>
        <w:t>”</w:t>
      </w:r>
      <w:r>
        <w:t>听到那帮人讨论越来越激烈，沈灵</w:t>
      </w:r>
      <w:r>
        <w:t>瑶忍不住站起身说道</w:t>
      </w:r>
    </w:p>
    <w:p w:rsidR="001247BA" w:rsidRDefault="00707480">
      <w:r>
        <w:t xml:space="preserve"> “</w:t>
      </w:r>
      <w:r>
        <w:t>谁胡说八道了，这事可是苏迎夏的妈妈传出来的，绝不会有假。</w:t>
      </w:r>
      <w:r>
        <w:t>”</w:t>
      </w:r>
    </w:p>
    <w:p w:rsidR="001247BA" w:rsidRDefault="00707480">
      <w:r>
        <w:t xml:space="preserve"> “</w:t>
      </w:r>
      <w:r>
        <w:t>我三姨是蒋岚的姐妹，这事是蒋岚亲口告诉她的，你什么都不知道，就别在这里指点别人。</w:t>
      </w:r>
      <w:r>
        <w:t>”</w:t>
      </w:r>
    </w:p>
    <w:p w:rsidR="001247BA" w:rsidRDefault="00707480">
      <w:r>
        <w:t xml:space="preserve"> </w:t>
      </w:r>
      <w:r>
        <w:t>沈灵瑶听到这些话之后愣住了，这事是从蒋岚口中说出来的？怎么会呢，她为什么突然说这些事情。</w:t>
      </w:r>
    </w:p>
    <w:p w:rsidR="001247BA" w:rsidRDefault="00707480">
      <w:r>
        <w:lastRenderedPageBreak/>
        <w:t xml:space="preserve"> </w:t>
      </w:r>
      <w:r>
        <w:t>重新坐下之后，沈灵瑶对苏迎夏问道：</w:t>
      </w:r>
      <w:r>
        <w:t>“</w:t>
      </w:r>
      <w:r>
        <w:t>迎夏，怎么回事，你妈在干什么？</w:t>
      </w:r>
      <w:r>
        <w:t>”</w:t>
      </w:r>
    </w:p>
    <w:p w:rsidR="001247BA" w:rsidRDefault="00707480">
      <w:r>
        <w:t xml:space="preserve"> </w:t>
      </w:r>
      <w:r>
        <w:t>苏迎夏低着头，避免被别人发现她的本尊，说道：</w:t>
      </w:r>
      <w:r>
        <w:t>“</w:t>
      </w:r>
      <w:r>
        <w:t>应该不会，可能就是假消息，我妈现在不会说韩三千坏话，更不可能捏造这种没有的事情。</w:t>
      </w:r>
      <w:r>
        <w:t>”</w:t>
      </w:r>
    </w:p>
    <w:p w:rsidR="001247BA" w:rsidRDefault="00707480">
      <w:r>
        <w:t xml:space="preserve"> </w:t>
      </w:r>
      <w:r>
        <w:t>知道了韩三千的身份，虽然蒋岚并没有表现出太多对韩三千的畏惧，但她也不至于挑拨这些事情，所以苏迎夏觉得很有可能是以讹传讹而已。</w:t>
      </w:r>
    </w:p>
    <w:p w:rsidR="001247BA" w:rsidRDefault="00707480">
      <w:r>
        <w:t xml:space="preserve"> “</w:t>
      </w:r>
      <w:r>
        <w:t>要不你给阿姨打个电话问问吧。</w:t>
      </w:r>
      <w:r>
        <w:t>”</w:t>
      </w:r>
      <w:r>
        <w:t>沈灵瑶不放心的说道，空穴不来风，既然能传出这种消息，说明肯定有某种原因，沈灵瑶可不希望这些对苏迎夏不利的言论继续散播下去。</w:t>
      </w:r>
    </w:p>
    <w:p w:rsidR="001247BA" w:rsidRDefault="00707480">
      <w:r>
        <w:t xml:space="preserve"> “</w:t>
      </w:r>
      <w:r>
        <w:t>不用了，今晚回家再问问看，下午还有工作要忙呢，赶紧吃东西吧。</w:t>
      </w:r>
      <w:r>
        <w:t>”</w:t>
      </w:r>
      <w:r>
        <w:t>苏迎夏说道。</w:t>
      </w:r>
    </w:p>
    <w:p w:rsidR="001247BA" w:rsidRDefault="00707480">
      <w:r>
        <w:t xml:space="preserve"> </w:t>
      </w:r>
      <w:r>
        <w:t>沈灵瑶觉得这事大概率不太可能，既然苏迎夏都不着急，她何必皇帝不急太监急呢。</w:t>
      </w:r>
    </w:p>
    <w:p w:rsidR="001247BA" w:rsidRDefault="00707480">
      <w:r>
        <w:t xml:space="preserve"> </w:t>
      </w:r>
      <w:r>
        <w:t>吃了饭回到公司，苏迎夏一直都有些心神不宁，总觉得像是有什么事情要发</w:t>
      </w:r>
      <w:r>
        <w:t>生。</w:t>
      </w:r>
    </w:p>
    <w:p w:rsidR="001247BA" w:rsidRDefault="00707480">
      <w:r>
        <w:t xml:space="preserve"> </w:t>
      </w:r>
      <w:r>
        <w:t>终于熬到了下班时间，到公司门口没有看到韩三千，苏迎夏心里空荡荡的，只能在心里安慰自己韩三千最近也很忙，大概是没有时间来接她。</w:t>
      </w:r>
    </w:p>
    <w:p w:rsidR="001247BA" w:rsidRDefault="00707480">
      <w:r>
        <w:t xml:space="preserve"> </w:t>
      </w:r>
      <w:r>
        <w:t>回到家里，苏迎夏发现蒋岚和苏国耀两人都在家，而且坐在客厅里，一副专门等她的样子。</w:t>
      </w:r>
    </w:p>
    <w:p w:rsidR="001247BA" w:rsidRDefault="00707480">
      <w:r>
        <w:t xml:space="preserve"> “</w:t>
      </w:r>
      <w:r>
        <w:t>妈，你知不知道现在外面有什么传言，居然有人说我跟三千离婚了，而且还说是你把这件事情说出去的，你说搞不搞笑。</w:t>
      </w:r>
      <w:r>
        <w:t>”</w:t>
      </w:r>
      <w:r>
        <w:t>苏迎夏笑着说道。</w:t>
      </w:r>
    </w:p>
    <w:p w:rsidR="001247BA" w:rsidRDefault="00707480">
      <w:r>
        <w:t xml:space="preserve"> “</w:t>
      </w:r>
      <w:r>
        <w:t>你们的确已经离婚了，就连离婚协议书都签了，难道他没有告诉你吗？</w:t>
      </w:r>
      <w:r>
        <w:t>”</w:t>
      </w:r>
      <w:r>
        <w:t>蒋岚面色沉着的说道。</w:t>
      </w:r>
    </w:p>
    <w:p w:rsidR="001247BA" w:rsidRDefault="00707480">
      <w:r>
        <w:t xml:space="preserve"> </w:t>
      </w:r>
      <w:r>
        <w:t>苏迎夏脸上的笑容逐渐凝固，语气也发生了变化，说道：</w:t>
      </w:r>
      <w:r>
        <w:t>“</w:t>
      </w:r>
      <w:r>
        <w:t>我什么时候签了离婚协</w:t>
      </w:r>
      <w:r>
        <w:t>议书，妈，你别跟我开玩笑了。</w:t>
      </w:r>
      <w:r>
        <w:t>”</w:t>
      </w:r>
    </w:p>
    <w:p w:rsidR="001247BA" w:rsidRDefault="00707480">
      <w:r>
        <w:t xml:space="preserve"> “</w:t>
      </w:r>
      <w:r>
        <w:t>这就是离婚协议书，你自己看看吧。</w:t>
      </w:r>
      <w:r>
        <w:t>”</w:t>
      </w:r>
      <w:r>
        <w:t>蒋岚说道。</w:t>
      </w:r>
    </w:p>
    <w:p w:rsidR="001247BA" w:rsidRDefault="00707480">
      <w:r>
        <w:t xml:space="preserve"> </w:t>
      </w:r>
      <w:r>
        <w:t>苏迎夏赶紧跑到茶几旁，拿起离婚协议书，上面的确有她和韩三千的签名，而且这个签名绝非伪造。</w:t>
      </w:r>
    </w:p>
    <w:p w:rsidR="001247BA" w:rsidRDefault="00707480">
      <w:r>
        <w:t xml:space="preserve"> </w:t>
      </w:r>
      <w:r>
        <w:t>怎么可能，她连离婚协议都没有看过，怎么会签这种东西呢。</w:t>
      </w:r>
    </w:p>
    <w:p w:rsidR="001247BA" w:rsidRDefault="00707480">
      <w:r>
        <w:t xml:space="preserve"> </w:t>
      </w:r>
      <w:r>
        <w:t>昨天</w:t>
      </w:r>
      <w:r>
        <w:t>……</w:t>
      </w:r>
    </w:p>
    <w:p w:rsidR="001247BA" w:rsidRDefault="00707480">
      <w:r>
        <w:t xml:space="preserve"> </w:t>
      </w:r>
      <w:r>
        <w:t>哐当一声，苏迎夏脑子里如炸响了一个春雷。</w:t>
      </w:r>
    </w:p>
    <w:p w:rsidR="001247BA" w:rsidRDefault="00707480">
      <w:r>
        <w:t xml:space="preserve"> </w:t>
      </w:r>
      <w:r>
        <w:t>昨晚她签了一份合同，当时她并没有看合同的内容是什么，难道，那就是离婚协议书吗？</w:t>
      </w:r>
    </w:p>
    <w:p w:rsidR="001247BA" w:rsidRDefault="00707480">
      <w:r>
        <w:t xml:space="preserve"> “</w:t>
      </w:r>
      <w:r>
        <w:t>不可能，不可能，昨晚我签的是合同，怎么会是离婚协议。</w:t>
      </w:r>
      <w:r>
        <w:t>”</w:t>
      </w:r>
      <w:r>
        <w:t>苏迎夏脸色苍白的摇着头，瞳孔涣散。</w:t>
      </w:r>
    </w:p>
    <w:p w:rsidR="001247BA" w:rsidRDefault="00707480">
      <w:r>
        <w:lastRenderedPageBreak/>
        <w:t xml:space="preserve"> “</w:t>
      </w:r>
      <w:r>
        <w:t>合同是假，只是覆盖在上面的障眼法而已，看来韩</w:t>
      </w:r>
      <w:r>
        <w:t>三千为了跟你离婚，没少动心思啊。</w:t>
      </w:r>
      <w:r>
        <w:t>”</w:t>
      </w:r>
      <w:r>
        <w:t>蒋岚淡淡的说道，这番话的意思很明显要把所有责任往韩三千身上推。</w:t>
      </w:r>
    </w:p>
    <w:p w:rsidR="001247BA" w:rsidRDefault="00707480">
      <w:r>
        <w:t xml:space="preserve"> </w:t>
      </w:r>
      <w:r>
        <w:t>一旁的苏国耀表情极其不自然，这事明明就是蒋岚安排的，可她现在，竟然要韩三千来承担这份责任，这实在是太厚颜无耻。</w:t>
      </w:r>
    </w:p>
    <w:p w:rsidR="001247BA" w:rsidRDefault="00707480">
      <w:r>
        <w:t xml:space="preserve"> “</w:t>
      </w:r>
      <w:r>
        <w:t>怎么会这样，他为什么要跟我离婚，我不相信，韩三千呢，他人在哪。</w:t>
      </w:r>
      <w:r>
        <w:t>”</w:t>
      </w:r>
      <w:r>
        <w:t>苏迎夏几近崩溃的对蒋岚问道。</w:t>
      </w:r>
    </w:p>
    <w:p w:rsidR="001247BA" w:rsidRDefault="00707480">
      <w:r>
        <w:br w:type="page"/>
      </w:r>
    </w:p>
    <w:p w:rsidR="001247BA" w:rsidRDefault="00707480">
      <w:pPr>
        <w:pStyle w:val="21"/>
      </w:pPr>
      <w:bookmarkStart w:id="360" w:name="_Toc47945886"/>
      <w:r>
        <w:lastRenderedPageBreak/>
        <w:t>第三百五十七章</w:t>
      </w:r>
      <w:r>
        <w:t xml:space="preserve"> </w:t>
      </w:r>
      <w:r>
        <w:t>美女邻居</w:t>
      </w:r>
      <w:bookmarkEnd w:id="360"/>
    </w:p>
    <w:p w:rsidR="001247BA" w:rsidRDefault="001247BA"/>
    <w:p w:rsidR="001247BA" w:rsidRDefault="00707480">
      <w:r>
        <w:t xml:space="preserve"> “</w:t>
      </w:r>
      <w:r>
        <w:t>他已经走了。</w:t>
      </w:r>
      <w:r>
        <w:t>”</w:t>
      </w:r>
      <w:r>
        <w:t>蒋岚面无表情的说道。</w:t>
      </w:r>
    </w:p>
    <w:p w:rsidR="001247BA" w:rsidRDefault="00707480">
      <w:r>
        <w:t xml:space="preserve"> </w:t>
      </w:r>
      <w:r>
        <w:t>苏迎夏慌张的跑回房间里，打开衣柜，属于韩三千的衣服，一件不剩，这让她呆立当场。</w:t>
      </w:r>
    </w:p>
    <w:p w:rsidR="001247BA" w:rsidRDefault="00707480">
      <w:r>
        <w:t xml:space="preserve"> </w:t>
      </w:r>
      <w:r>
        <w:t>这时候，蒋岚又走到了房间门口，对苏迎夏说道：</w:t>
      </w:r>
      <w:r>
        <w:t>“</w:t>
      </w:r>
      <w:r>
        <w:t>韩三千变着花样跟你离婚，他肯定早有打算，你何必为了这种男人伤心？</w:t>
      </w:r>
      <w:r>
        <w:t>”</w:t>
      </w:r>
    </w:p>
    <w:p w:rsidR="001247BA" w:rsidRDefault="00707480">
      <w:r>
        <w:t xml:space="preserve"> </w:t>
      </w:r>
      <w:r>
        <w:t>砰！</w:t>
      </w:r>
    </w:p>
    <w:p w:rsidR="001247BA" w:rsidRDefault="00707480">
      <w:r>
        <w:t xml:space="preserve"> </w:t>
      </w:r>
      <w:r>
        <w:t>苏迎夏重重的关上房门。</w:t>
      </w:r>
    </w:p>
    <w:p w:rsidR="001247BA" w:rsidRDefault="00707480">
      <w:r>
        <w:t xml:space="preserve"> </w:t>
      </w:r>
      <w:r>
        <w:t>韩三千如何待她，苏迎夏很清楚，他绝对不可能无缘无故的这么做，而且他们两人现在的感情非常稳定，还越来越好，韩三千怎么会在这时候选择跟她离婚呢？</w:t>
      </w:r>
    </w:p>
    <w:p w:rsidR="001247BA" w:rsidRDefault="00707480">
      <w:r>
        <w:t xml:space="preserve"> </w:t>
      </w:r>
      <w:r>
        <w:t>脑子里一片浆糊的苏迎夏抱头痛哭，昨晚星空璀璨，现在她的世界却是变得一片黑暗，她不明白韩三千为什么要这么做。</w:t>
      </w:r>
    </w:p>
    <w:p w:rsidR="001247BA" w:rsidRDefault="00707480">
      <w:r>
        <w:t xml:space="preserve"> </w:t>
      </w:r>
      <w:r>
        <w:t>门外的蒋岚微微叹息，不过苏迎夏会有这种反应，她早就料到了。</w:t>
      </w:r>
    </w:p>
    <w:p w:rsidR="001247BA" w:rsidRDefault="00707480">
      <w:r>
        <w:t xml:space="preserve"> “</w:t>
      </w:r>
      <w:r>
        <w:t>你看看你干的这叫什么事。</w:t>
      </w:r>
      <w:r>
        <w:t>”</w:t>
      </w:r>
      <w:r>
        <w:t>苏国耀埋怨的对蒋</w:t>
      </w:r>
      <w:r>
        <w:t>岚说道。</w:t>
      </w:r>
    </w:p>
    <w:p w:rsidR="001247BA" w:rsidRDefault="00707480">
      <w:r>
        <w:t xml:space="preserve"> “</w:t>
      </w:r>
      <w:r>
        <w:t>我也是为了她好，而且这点小事，过几天就好了，你紧张什么？</w:t>
      </w:r>
      <w:r>
        <w:t>”</w:t>
      </w:r>
      <w:r>
        <w:t>蒋岚冷声道。</w:t>
      </w:r>
    </w:p>
    <w:p w:rsidR="001247BA" w:rsidRDefault="00707480">
      <w:r>
        <w:t xml:space="preserve"> </w:t>
      </w:r>
      <w:r>
        <w:t>苏国耀重重的叹了口气，回到了二楼房间。</w:t>
      </w:r>
    </w:p>
    <w:p w:rsidR="001247BA" w:rsidRDefault="00707480">
      <w:r>
        <w:t xml:space="preserve"> </w:t>
      </w:r>
      <w:r>
        <w:t>何婷直到现在才明白发生了什么，韩三千竟然和苏迎夏签了离婚协议！</w:t>
      </w:r>
    </w:p>
    <w:p w:rsidR="001247BA" w:rsidRDefault="00707480">
      <w:r>
        <w:t xml:space="preserve"> </w:t>
      </w:r>
      <w:r>
        <w:t>虽然她不知道其中的原因，但是她能够肯定这事和蒋岚有关。</w:t>
      </w:r>
    </w:p>
    <w:p w:rsidR="001247BA" w:rsidRDefault="00707480">
      <w:r>
        <w:t xml:space="preserve"> </w:t>
      </w:r>
      <w:r>
        <w:t>同样身为母亲，她实在无法理解为什么蒋岚会一再的破坏韩三千和苏迎夏之间的关系。</w:t>
      </w:r>
    </w:p>
    <w:p w:rsidR="001247BA" w:rsidRDefault="00707480">
      <w:r>
        <w:t xml:space="preserve"> </w:t>
      </w:r>
      <w:r>
        <w:t>听着房间里传来苏迎夏的啜泣声，何婷心疼不已，等到蒋岚也上楼之后，她才走到房间门口。</w:t>
      </w:r>
    </w:p>
    <w:p w:rsidR="001247BA" w:rsidRDefault="00707480">
      <w:r>
        <w:t xml:space="preserve"> “</w:t>
      </w:r>
      <w:r>
        <w:t>迎夏，能让何阿姨进来吗？</w:t>
      </w:r>
      <w:r>
        <w:t>”</w:t>
      </w:r>
      <w:r>
        <w:t>何婷说道。</w:t>
      </w:r>
    </w:p>
    <w:p w:rsidR="001247BA" w:rsidRDefault="00707480">
      <w:r>
        <w:t xml:space="preserve"> </w:t>
      </w:r>
      <w:r>
        <w:t>过了一小会儿，苏迎夏打开门，满脸的泪痕更加让人心碎</w:t>
      </w:r>
      <w:r>
        <w:t>。</w:t>
      </w:r>
    </w:p>
    <w:p w:rsidR="001247BA" w:rsidRDefault="00707480">
      <w:r>
        <w:t xml:space="preserve"> “</w:t>
      </w:r>
      <w:r>
        <w:t>何阿姨，三千什么时候走的？</w:t>
      </w:r>
      <w:r>
        <w:t>”</w:t>
      </w:r>
      <w:r>
        <w:t>苏迎夏问道。</w:t>
      </w:r>
    </w:p>
    <w:p w:rsidR="001247BA" w:rsidRDefault="00707480">
      <w:r>
        <w:t xml:space="preserve"> “</w:t>
      </w:r>
      <w:r>
        <w:t>你去上班后不久，他就离开了，走之前，他让我照顾好你，虽然我不知道究竟怎么回事，但是我相信韩三千不会这么对你，他这么做，肯定有原因。</w:t>
      </w:r>
      <w:r>
        <w:t>”</w:t>
      </w:r>
      <w:r>
        <w:t>何婷着急的说道，生怕苏迎夏会误会了韩三千。</w:t>
      </w:r>
    </w:p>
    <w:p w:rsidR="001247BA" w:rsidRDefault="00707480">
      <w:r>
        <w:lastRenderedPageBreak/>
        <w:t xml:space="preserve"> </w:t>
      </w:r>
      <w:r>
        <w:t>苏迎夏冷静下来之后，也想明白了这件事情，韩三千无缘无故跟她离婚，必然有原因，而且这个原因，肯定和蒋岚也有一定的关系。</w:t>
      </w:r>
    </w:p>
    <w:p w:rsidR="001247BA" w:rsidRDefault="00707480">
      <w:r>
        <w:t xml:space="preserve"> “</w:t>
      </w:r>
      <w:r>
        <w:t>我知道，他是为了保护我。</w:t>
      </w:r>
      <w:r>
        <w:t>”</w:t>
      </w:r>
      <w:r>
        <w:t>苏迎夏说道。</w:t>
      </w:r>
    </w:p>
    <w:p w:rsidR="001247BA" w:rsidRDefault="00707480">
      <w:r>
        <w:t xml:space="preserve"> </w:t>
      </w:r>
      <w:r>
        <w:t>何婷松了口气，没有误会就好，说道：</w:t>
      </w:r>
      <w:r>
        <w:t>“</w:t>
      </w:r>
      <w:r>
        <w:t>你明白那是最好。</w:t>
      </w:r>
      <w:r>
        <w:t>”</w:t>
      </w:r>
    </w:p>
    <w:p w:rsidR="001247BA" w:rsidRDefault="00707480">
      <w:r>
        <w:t xml:space="preserve"> “</w:t>
      </w:r>
      <w:r>
        <w:t>可我们既然是夫妻，为什么就不能共同面对困难呢？</w:t>
      </w:r>
      <w:r>
        <w:t>”</w:t>
      </w:r>
      <w:r>
        <w:t>苏迎夏不</w:t>
      </w:r>
      <w:r>
        <w:t>傻，突然离婚的原因她能够想到，韩三千肯定是因为韩氏集团，所以才会做出这样的选择，而且这种选择，很大可能性是蒋岚提起的。</w:t>
      </w:r>
    </w:p>
    <w:p w:rsidR="001247BA" w:rsidRDefault="00707480">
      <w:r>
        <w:t xml:space="preserve"> “</w:t>
      </w:r>
      <w:r>
        <w:t>或许，他自己面对的时候，会更加没有顾虑，能够更好的完成这件事情。</w:t>
      </w:r>
      <w:r>
        <w:t>”</w:t>
      </w:r>
      <w:r>
        <w:t>何婷说道，她什么都不知道，所以只能以这种方式安慰苏迎夏。</w:t>
      </w:r>
    </w:p>
    <w:p w:rsidR="001247BA" w:rsidRDefault="00707480">
      <w:r>
        <w:t xml:space="preserve"> “</w:t>
      </w:r>
      <w:r>
        <w:t>或许吧。</w:t>
      </w:r>
      <w:r>
        <w:t>”</w:t>
      </w:r>
      <w:r>
        <w:t>苏迎夏点着头，内心并没有对韩三千有半点责怪，而且事情既然已经走到了这一步，苏迎夏也会尊重韩三千的决定。</w:t>
      </w:r>
    </w:p>
    <w:p w:rsidR="001247BA" w:rsidRDefault="00707480">
      <w:r>
        <w:t xml:space="preserve"> </w:t>
      </w:r>
      <w:r>
        <w:t>既然她在这件事情上帮不上忙，绝不愿意拖了韩三千的后退。</w:t>
      </w:r>
    </w:p>
    <w:p w:rsidR="001247BA" w:rsidRDefault="00707480">
      <w:r>
        <w:t xml:space="preserve"> “</w:t>
      </w:r>
      <w:r>
        <w:t>吃完饭吧，何阿姨做了你最喜欢的。</w:t>
      </w:r>
      <w:r>
        <w:t>”</w:t>
      </w:r>
      <w:r>
        <w:t>何婷说道。</w:t>
      </w:r>
    </w:p>
    <w:p w:rsidR="001247BA" w:rsidRDefault="00707480">
      <w:r>
        <w:t xml:space="preserve"> </w:t>
      </w:r>
      <w:r>
        <w:t>苏迎夏点着头，跟何婷一起走到了餐桌。</w:t>
      </w:r>
    </w:p>
    <w:p w:rsidR="001247BA" w:rsidRDefault="00707480">
      <w:r>
        <w:t xml:space="preserve"> </w:t>
      </w:r>
      <w:r>
        <w:t>吃饭的时候蒋岚和苏国耀没有出现，苏国耀不知道该如何面对苏迎夏，而蒋岚则是怕万一让苏迎夏察觉到了什么，会责问她。</w:t>
      </w:r>
    </w:p>
    <w:p w:rsidR="001247BA" w:rsidRDefault="00707480">
      <w:r>
        <w:t xml:space="preserve"> </w:t>
      </w:r>
      <w:r>
        <w:t>林勇帮韩三千在某电梯公寓买下了一套房子，供韩三千居住。</w:t>
      </w:r>
    </w:p>
    <w:p w:rsidR="001247BA" w:rsidRDefault="00707480">
      <w:r>
        <w:t xml:space="preserve"> </w:t>
      </w:r>
      <w:r>
        <w:t>当韩三千拿着行李，刚走进电梯的时候，一股香味便随风飘来。</w:t>
      </w:r>
    </w:p>
    <w:p w:rsidR="001247BA" w:rsidRDefault="00707480">
      <w:r>
        <w:t xml:space="preserve"> </w:t>
      </w:r>
      <w:r>
        <w:t>两个很年轻的女生手挽手走上电梯，看样子关系非常亲密。</w:t>
      </w:r>
    </w:p>
    <w:p w:rsidR="001247BA" w:rsidRDefault="00707480">
      <w:r>
        <w:t xml:space="preserve"> </w:t>
      </w:r>
      <w:r>
        <w:t>当她们看到韩三千按下的楼层时，不禁流露出了一丝诧异。</w:t>
      </w:r>
    </w:p>
    <w:p w:rsidR="001247BA" w:rsidRDefault="00707480">
      <w:r>
        <w:t xml:space="preserve"> “</w:t>
      </w:r>
      <w:r>
        <w:t>你在十六楼租了房吗？</w:t>
      </w:r>
      <w:r>
        <w:t>”</w:t>
      </w:r>
      <w:r>
        <w:t>其中一个女人对韩三千问道，她待人明显热情一些，跟另一个女生形成完全不一样的极端。</w:t>
      </w:r>
    </w:p>
    <w:p w:rsidR="001247BA" w:rsidRDefault="00707480">
      <w:r>
        <w:t xml:space="preserve"> “</w:t>
      </w:r>
      <w:r>
        <w:t>是啊。</w:t>
      </w:r>
      <w:r>
        <w:t>”</w:t>
      </w:r>
      <w:r>
        <w:t>韩三千笑着道，这房子可不是租的，而是买下来的，</w:t>
      </w:r>
      <w:r>
        <w:t>不过既然对方这么说，韩三千也懒得解释。</w:t>
      </w:r>
    </w:p>
    <w:p w:rsidR="001247BA" w:rsidRDefault="00707480">
      <w:r>
        <w:t xml:space="preserve"> “</w:t>
      </w:r>
      <w:r>
        <w:t>我也是住在十六楼，今后我们就是邻居了，我叫杨萌，她叫米菲儿，很高兴认识你。</w:t>
      </w:r>
      <w:r>
        <w:t>”</w:t>
      </w:r>
      <w:r>
        <w:t>杨萌属于很热情的自来熟，对韩三千伸出了手。</w:t>
      </w:r>
    </w:p>
    <w:p w:rsidR="001247BA" w:rsidRDefault="00707480">
      <w:r>
        <w:t xml:space="preserve"> </w:t>
      </w:r>
      <w:r>
        <w:t>韩三千礼貌回应，握了一下杨萌的手，说道：</w:t>
      </w:r>
      <w:r>
        <w:t>“</w:t>
      </w:r>
      <w:r>
        <w:t>我姓韩，你们叫我老韩就行了。</w:t>
      </w:r>
      <w:r>
        <w:t>”</w:t>
      </w:r>
    </w:p>
    <w:p w:rsidR="001247BA" w:rsidRDefault="00707480">
      <w:r>
        <w:lastRenderedPageBreak/>
        <w:t xml:space="preserve"> </w:t>
      </w:r>
      <w:r>
        <w:t>杨萌很热情，但是米菲儿对待韩三千就显得非常冷淡，甚至连正眼都没有瞧过韩三千，更别说打招呼了。</w:t>
      </w:r>
    </w:p>
    <w:p w:rsidR="001247BA" w:rsidRDefault="00707480">
      <w:r>
        <w:t xml:space="preserve"> </w:t>
      </w:r>
      <w:r>
        <w:t>韩三千也不是那种热脸贴冷屁股的人，这种故作高冷的人，也没有必要捧在手里，更何况韩三千也并没有把她们的美色看在眼里。</w:t>
      </w:r>
    </w:p>
    <w:p w:rsidR="001247BA" w:rsidRDefault="00707480">
      <w:r>
        <w:t xml:space="preserve"> </w:t>
      </w:r>
      <w:r>
        <w:t>同住十六楼已经够巧了，而且还是门对门，就连韩三千都有些惊</w:t>
      </w:r>
      <w:r>
        <w:t>讶，这难不成就是传说中的缘分，还是说林勇那家伙故意这么安排的。</w:t>
      </w:r>
    </w:p>
    <w:p w:rsidR="001247BA" w:rsidRDefault="00707480">
      <w:r>
        <w:t xml:space="preserve"> </w:t>
      </w:r>
      <w:r>
        <w:t>各自回到家里之后，米菲儿脱下高跟鞋，对杨萌说道：</w:t>
      </w:r>
      <w:r>
        <w:t>“</w:t>
      </w:r>
      <w:r>
        <w:t>我不是给你说过了吗，别对什么人都那么热情，得有点警惕心，你知道他是个什么人吗？万一是个坏人怎么办。</w:t>
      </w:r>
      <w:r>
        <w:t>”</w:t>
      </w:r>
    </w:p>
    <w:p w:rsidR="001247BA" w:rsidRDefault="00707480">
      <w:r>
        <w:t xml:space="preserve"> “</w:t>
      </w:r>
      <w:r>
        <w:t>菲儿姐，我看他不像是坏人啊，他从头到尾眼睛都没乱看过，跟其他男人不一样。</w:t>
      </w:r>
      <w:r>
        <w:t>”</w:t>
      </w:r>
      <w:r>
        <w:t>杨萌说道。</w:t>
      </w:r>
    </w:p>
    <w:p w:rsidR="001247BA" w:rsidRDefault="00707480">
      <w:r>
        <w:t xml:space="preserve"> </w:t>
      </w:r>
      <w:r>
        <w:t>米菲儿淡淡一笑，说道：</w:t>
      </w:r>
      <w:r>
        <w:t>“</w:t>
      </w:r>
      <w:r>
        <w:t>有种人就是故意表面上装出一副正经的样子，欲擒故纵难道你不知道吗？我看他就不是什么好东西。</w:t>
      </w:r>
      <w:r>
        <w:t>”</w:t>
      </w:r>
    </w:p>
    <w:p w:rsidR="001247BA" w:rsidRDefault="00707480">
      <w:r>
        <w:t xml:space="preserve"> </w:t>
      </w:r>
      <w:r>
        <w:t>杨萌一脸无奈，米菲儿对于男人的警惕心非常重，看谁都像是坏蛋色狼。</w:t>
      </w:r>
    </w:p>
    <w:p w:rsidR="001247BA" w:rsidRDefault="00707480">
      <w:r>
        <w:t xml:space="preserve"> </w:t>
      </w:r>
      <w:r>
        <w:t>虽然这种情况的确</w:t>
      </w:r>
      <w:r>
        <w:t>存在于大部分男人身上，但其中也不乏有些正直的人。</w:t>
      </w:r>
    </w:p>
    <w:p w:rsidR="001247BA" w:rsidRDefault="00707480">
      <w:r>
        <w:t xml:space="preserve"> </w:t>
      </w:r>
      <w:r>
        <w:t>在杨萌看来，这个老韩就是个正直的人，从她们进电梯开始，韩三千的眼神就没有乱瞄过，这可是非常难得的。</w:t>
      </w:r>
    </w:p>
    <w:p w:rsidR="001247BA" w:rsidRDefault="00707480">
      <w:r>
        <w:t xml:space="preserve"> “</w:t>
      </w:r>
      <w:r>
        <w:t>菲儿姐，你非要把每个男人都想得这么坏。</w:t>
      </w:r>
      <w:r>
        <w:t>”</w:t>
      </w:r>
      <w:r>
        <w:t>杨萌说道。</w:t>
      </w:r>
    </w:p>
    <w:p w:rsidR="001247BA" w:rsidRDefault="00707480">
      <w:r>
        <w:t xml:space="preserve"> “</w:t>
      </w:r>
      <w:r>
        <w:t>不是我想，而是他们本来就坏，别讨论这个问题了，你的简历做好了吗？再不着急，我可不等你了。</w:t>
      </w:r>
      <w:r>
        <w:t>”</w:t>
      </w:r>
      <w:r>
        <w:t>米菲儿说道。</w:t>
      </w:r>
    </w:p>
    <w:p w:rsidR="001247BA" w:rsidRDefault="00707480">
      <w:r>
        <w:t xml:space="preserve"> </w:t>
      </w:r>
      <w:r>
        <w:t>说到简历的事情，杨萌脸上就露出了疑惑，问道：</w:t>
      </w:r>
      <w:r>
        <w:t>“</w:t>
      </w:r>
      <w:r>
        <w:t>菲儿姐，我们为什么要在这种时候跳槽弱水房产，现在的弱水房产前景不太乐观啊，韩氏集团强势崛起，弱水房产随时都有可能面临崩盘。</w:t>
      </w:r>
      <w:r>
        <w:t>”</w:t>
      </w:r>
    </w:p>
    <w:p w:rsidR="001247BA" w:rsidRDefault="00707480">
      <w:r>
        <w:t xml:space="preserve"> “</w:t>
      </w:r>
      <w:r>
        <w:t>这种处于危机的公司</w:t>
      </w:r>
      <w:r>
        <w:t>，才能有更好的发展，跟公司共同面对困难，今后晋升的机会更大，难道你要一辈子坐在那种毫无前途的工位上吗？</w:t>
      </w:r>
      <w:r>
        <w:t>”</w:t>
      </w:r>
      <w:r>
        <w:t>米菲儿解释道。</w:t>
      </w:r>
    </w:p>
    <w:p w:rsidR="001247BA" w:rsidRDefault="00707480">
      <w:r>
        <w:t xml:space="preserve"> “</w:t>
      </w:r>
      <w:r>
        <w:t>虽然是这个道理，但是万一弱水房产垮了怎么办？</w:t>
      </w:r>
      <w:r>
        <w:t>”</w:t>
      </w:r>
      <w:r>
        <w:t>杨萌担心道，她相比起米菲儿，更加求于安稳，有一份稳定的工作和收入就足够了。</w:t>
      </w:r>
    </w:p>
    <w:p w:rsidR="001247BA" w:rsidRDefault="00707480">
      <w:r>
        <w:t xml:space="preserve"> “</w:t>
      </w:r>
      <w:r>
        <w:t>我们还可以换公司啊，又不会有什么损失。</w:t>
      </w:r>
      <w:r>
        <w:t>”</w:t>
      </w:r>
      <w:r>
        <w:t>米菲儿非常直接的说道，对她这种功利心较强的女人来说，人生就是一次次的赌博，只要能够赌赢一次，那么人生的轨迹就能够变得不同。</w:t>
      </w:r>
    </w:p>
    <w:p w:rsidR="001247BA" w:rsidRDefault="00707480">
      <w:r>
        <w:lastRenderedPageBreak/>
        <w:t xml:space="preserve"> </w:t>
      </w:r>
      <w:r>
        <w:t>如今弱水房产的形式的确不太好，可是在米菲儿看来，正巧就是一个机会，发展良好的公司，想要做出让人亮</w:t>
      </w:r>
      <w:r>
        <w:t>眼的成绩很难，哪怕做出了成绩，也会被上司抢走，但是弱水房产不同，处于困境之中，这时候就有更多的表现机会，而且弱水房产也是有后台的，所以米菲儿愿意搏一搏。</w:t>
      </w:r>
    </w:p>
    <w:p w:rsidR="001247BA" w:rsidRDefault="00707480">
      <w:r>
        <w:t xml:space="preserve"> “</w:t>
      </w:r>
      <w:r>
        <w:t>那倒也是。</w:t>
      </w:r>
      <w:r>
        <w:t>”</w:t>
      </w:r>
      <w:r>
        <w:t>杨萌点着头，对她这种普通员工来说，换公司也不是什么大事，而且她习惯了听米菲儿的安排，既然米菲儿要去弱水房产，她肯定要跟着一起的。</w:t>
      </w:r>
    </w:p>
    <w:p w:rsidR="001247BA" w:rsidRDefault="00707480">
      <w:r>
        <w:t xml:space="preserve"> “</w:t>
      </w:r>
      <w:r>
        <w:t>我等会儿就把简历写出来，然后投到弱水房产。</w:t>
      </w:r>
      <w:r>
        <w:t>”</w:t>
      </w:r>
      <w:r>
        <w:t>杨萌说道。</w:t>
      </w:r>
    </w:p>
    <w:p w:rsidR="001247BA" w:rsidRDefault="00707480">
      <w:r>
        <w:t xml:space="preserve"> </w:t>
      </w:r>
      <w:r>
        <w:t>另一边，韩三千放好了行李之后，便躺在客厅的沙发上放空，这时候苏迎夏应该已经回到了家里，也不知道她现在是什么心情。</w:t>
      </w:r>
    </w:p>
    <w:p w:rsidR="001247BA" w:rsidRDefault="00707480">
      <w:r>
        <w:t xml:space="preserve"> </w:t>
      </w:r>
      <w:r>
        <w:t>夜幕降临，电梯公寓客厅沙发的韩三千，以及山腰别墅房间里的苏迎夏，注定今晚无法安然入睡。</w:t>
      </w:r>
    </w:p>
    <w:p w:rsidR="001247BA" w:rsidRDefault="00707480">
      <w:r>
        <w:br w:type="page"/>
      </w:r>
    </w:p>
    <w:p w:rsidR="001247BA" w:rsidRDefault="00707480">
      <w:pPr>
        <w:pStyle w:val="21"/>
      </w:pPr>
      <w:bookmarkStart w:id="361" w:name="_Toc47945887"/>
      <w:r>
        <w:lastRenderedPageBreak/>
        <w:t>第三百五十八章</w:t>
      </w:r>
      <w:r>
        <w:t xml:space="preserve"> </w:t>
      </w:r>
      <w:r>
        <w:t>无巧不成书</w:t>
      </w:r>
      <w:bookmarkEnd w:id="361"/>
    </w:p>
    <w:p w:rsidR="001247BA" w:rsidRDefault="001247BA"/>
    <w:p w:rsidR="001247BA" w:rsidRDefault="00707480">
      <w:r>
        <w:t xml:space="preserve"> </w:t>
      </w:r>
      <w:r>
        <w:t>第二天一早，韩三千睁眼，习惯性的朝着左边看去，因为这种时候得叫苏迎夏起床晨跑了，可是当他转头的时候，却发现空无一人，不禁面露苦笑。</w:t>
      </w:r>
    </w:p>
    <w:p w:rsidR="001247BA" w:rsidRDefault="00707480">
      <w:r>
        <w:t xml:space="preserve"> “</w:t>
      </w:r>
      <w:r>
        <w:t>习惯了这么久的事情，果然还是改不掉啊。</w:t>
      </w:r>
      <w:r>
        <w:t>”</w:t>
      </w:r>
    </w:p>
    <w:p w:rsidR="001247BA" w:rsidRDefault="00707480">
      <w:r>
        <w:t xml:space="preserve"> </w:t>
      </w:r>
      <w:r>
        <w:t>山腰别墅，闹铃声音响起，这预示着该去晨跑了，苏迎夏下意识的喊道：</w:t>
      </w:r>
      <w:r>
        <w:t>“</w:t>
      </w:r>
      <w:r>
        <w:t>三千，你快把闹铃关掉。</w:t>
      </w:r>
      <w:r>
        <w:t>”</w:t>
      </w:r>
    </w:p>
    <w:p w:rsidR="001247BA" w:rsidRDefault="00707480">
      <w:r>
        <w:t xml:space="preserve"> </w:t>
      </w:r>
      <w:r>
        <w:t>当这句话说出口之后，苏迎夏猛然睁开眼睛，这才后知后觉床上只躺着自己，不禁有些失神。</w:t>
      </w:r>
    </w:p>
    <w:p w:rsidR="001247BA" w:rsidRDefault="00707480">
      <w:r>
        <w:t xml:space="preserve"> </w:t>
      </w:r>
      <w:r>
        <w:t>相隔不远的两人，同时起床，</w:t>
      </w:r>
      <w:r>
        <w:t>但都没了以往的那种精神气。</w:t>
      </w:r>
    </w:p>
    <w:p w:rsidR="001247BA" w:rsidRDefault="00707480">
      <w:r>
        <w:t xml:space="preserve"> </w:t>
      </w:r>
      <w:r>
        <w:t>苏迎夏独自一人朝山顶跑去。</w:t>
      </w:r>
    </w:p>
    <w:p w:rsidR="001247BA" w:rsidRDefault="00707480">
      <w:r>
        <w:t xml:space="preserve"> </w:t>
      </w:r>
      <w:r>
        <w:t>韩三千则是准备下楼，在小区里熟悉一下环境。</w:t>
      </w:r>
    </w:p>
    <w:p w:rsidR="001247BA" w:rsidRDefault="00707480">
      <w:r>
        <w:t xml:space="preserve"> </w:t>
      </w:r>
      <w:r>
        <w:t>刚打开门，韩三千就看到了一身运动装的米菲儿，显得非常精神干练，看她的样子，应该也是要晨练。</w:t>
      </w:r>
    </w:p>
    <w:p w:rsidR="001247BA" w:rsidRDefault="00707480">
      <w:r>
        <w:t xml:space="preserve"> “</w:t>
      </w:r>
      <w:r>
        <w:t>你好。</w:t>
      </w:r>
      <w:r>
        <w:t>”</w:t>
      </w:r>
      <w:r>
        <w:t>韩三千平淡的打了声招呼。</w:t>
      </w:r>
    </w:p>
    <w:p w:rsidR="001247BA" w:rsidRDefault="00707480">
      <w:r>
        <w:t xml:space="preserve"> </w:t>
      </w:r>
      <w:r>
        <w:t>两人一起等电梯的时候，米菲儿站在韩三千身后一米开外的地方，这是她对陌生人所保持的警惕，在这种只有两个人的情况下，她绝对不会让别人站在她身后。</w:t>
      </w:r>
    </w:p>
    <w:p w:rsidR="001247BA" w:rsidRDefault="00707480">
      <w:r>
        <w:t xml:space="preserve"> </w:t>
      </w:r>
      <w:r>
        <w:t>打量着韩三千的背影，足够挺拔，比起很多弯腰驼背的年轻人来说，他的身形绝对是非常不错的，而且也算是那种小有肌肉的人，应该是个非常自律</w:t>
      </w:r>
      <w:r>
        <w:t>且喜欢锻炼的人，这一点倒是跟米菲儿非常相似。</w:t>
      </w:r>
    </w:p>
    <w:p w:rsidR="001247BA" w:rsidRDefault="00707480">
      <w:r>
        <w:t xml:space="preserve"> “</w:t>
      </w:r>
      <w:r>
        <w:t>电梯门口是反光的。</w:t>
      </w:r>
      <w:r>
        <w:t>”</w:t>
      </w:r>
      <w:r>
        <w:t>韩三千突然开口打破了沉静。</w:t>
      </w:r>
    </w:p>
    <w:p w:rsidR="001247BA" w:rsidRDefault="00707480">
      <w:r>
        <w:t xml:space="preserve"> </w:t>
      </w:r>
      <w:r>
        <w:t>米菲儿不禁看向了电梯门口，这才察觉她在韩三千身后所做的一切，被电梯门反照得清清楚楚。</w:t>
      </w:r>
    </w:p>
    <w:p w:rsidR="001247BA" w:rsidRDefault="00707480">
      <w:r>
        <w:t xml:space="preserve"> “</w:t>
      </w:r>
      <w:r>
        <w:t>你经常锻炼吗？</w:t>
      </w:r>
      <w:r>
        <w:t>”</w:t>
      </w:r>
      <w:r>
        <w:t>米菲儿为了不让自己尴尬，转移了话题。</w:t>
      </w:r>
    </w:p>
    <w:p w:rsidR="001247BA" w:rsidRDefault="00707480">
      <w:r>
        <w:t xml:space="preserve"> “</w:t>
      </w:r>
      <w:r>
        <w:t>每天。</w:t>
      </w:r>
      <w:r>
        <w:t>”</w:t>
      </w:r>
      <w:r>
        <w:t>韩三千说道。</w:t>
      </w:r>
    </w:p>
    <w:p w:rsidR="001247BA" w:rsidRDefault="00707480">
      <w:r>
        <w:t xml:space="preserve"> </w:t>
      </w:r>
      <w:r>
        <w:t>米菲儿自问自己是个很高冷的人，但是没想到韩三千惜字如金，比他更加高冷。</w:t>
      </w:r>
    </w:p>
    <w:p w:rsidR="001247BA" w:rsidRDefault="00707480">
      <w:r>
        <w:t xml:space="preserve"> </w:t>
      </w:r>
      <w:r>
        <w:t>这是一副故意装出来的态度，还是他本来就如此？</w:t>
      </w:r>
    </w:p>
    <w:p w:rsidR="001247BA" w:rsidRDefault="00707480">
      <w:r>
        <w:t xml:space="preserve"> </w:t>
      </w:r>
      <w:r>
        <w:t>米菲儿不再说话，主动开口，也是为了缓解尴尬，对她来说已经是非常难得的事情。</w:t>
      </w:r>
    </w:p>
    <w:p w:rsidR="001247BA" w:rsidRDefault="00707480">
      <w:r>
        <w:lastRenderedPageBreak/>
        <w:t xml:space="preserve"> </w:t>
      </w:r>
      <w:r>
        <w:t>两人在楼下各分东西，韩三千慢步跑在小区内，这里的空气质量和云顶山相比，可是差了好几个档次的，至于风景就更别提了，整个云城都找不出能和云顶山相比的地方。</w:t>
      </w:r>
    </w:p>
    <w:p w:rsidR="001247BA" w:rsidRDefault="00707480">
      <w:r>
        <w:t xml:space="preserve"> </w:t>
      </w:r>
      <w:r>
        <w:t>围着小区跑了一圈，韩三千刚走到单元楼下，就听到不远处传来争论的声音。</w:t>
      </w:r>
    </w:p>
    <w:p w:rsidR="001247BA" w:rsidRDefault="00707480">
      <w:r>
        <w:t xml:space="preserve"> </w:t>
      </w:r>
      <w:r>
        <w:t>米菲儿和一个少妇吵了起来，因为少妇遛狗的时候没有牵引绳，所以米菲儿上前劝说了几句，没想到那少妇反应激烈，破口开骂，把米菲儿气得脸色铁青。</w:t>
      </w:r>
    </w:p>
    <w:p w:rsidR="001247BA" w:rsidRDefault="00707480">
      <w:r>
        <w:t xml:space="preserve"> “</w:t>
      </w:r>
      <w:r>
        <w:t>我家的狗又不咬人，跟你有什么关系，你这种妖艳货，连自己都管不好，还有资格管我？</w:t>
      </w:r>
      <w:r>
        <w:t>”</w:t>
      </w:r>
      <w:r>
        <w:t>少妇插着腰，一副蛮横的样子。</w:t>
      </w:r>
    </w:p>
    <w:p w:rsidR="001247BA" w:rsidRDefault="00707480">
      <w:r>
        <w:t xml:space="preserve"> “</w:t>
      </w:r>
      <w:r>
        <w:t>你觉得你家的狗不咬人，但是你得考虑一下其他人的感受，不是谁都跟它亲近。</w:t>
      </w:r>
      <w:r>
        <w:t>”</w:t>
      </w:r>
      <w:r>
        <w:t>米菲儿说道。</w:t>
      </w:r>
    </w:p>
    <w:p w:rsidR="001247BA" w:rsidRDefault="00707480">
      <w:r>
        <w:t xml:space="preserve"> “</w:t>
      </w:r>
      <w:r>
        <w:t>我是这里的业主，你在这买房了吗，还有资格教训我，看你的样子，是租房住的吧？</w:t>
      </w:r>
      <w:r>
        <w:t>”</w:t>
      </w:r>
      <w:r>
        <w:t>少妇不屑的打量着米菲儿。</w:t>
      </w:r>
    </w:p>
    <w:p w:rsidR="001247BA" w:rsidRDefault="00707480">
      <w:r>
        <w:t xml:space="preserve"> “</w:t>
      </w:r>
      <w:r>
        <w:t>这跟你遛狗不带牵引绳有关系吗？</w:t>
      </w:r>
      <w:r>
        <w:t>”</w:t>
      </w:r>
      <w:r>
        <w:t>米菲儿说道。</w:t>
      </w:r>
    </w:p>
    <w:p w:rsidR="001247BA" w:rsidRDefault="00707480">
      <w:r>
        <w:t xml:space="preserve"> “</w:t>
      </w:r>
      <w:r>
        <w:t>我遛狗不带牵引绳，又跟你有关系吗，它咬你了吗？</w:t>
      </w:r>
      <w:r>
        <w:t>”</w:t>
      </w:r>
      <w:r>
        <w:t>少妇说道。</w:t>
      </w:r>
    </w:p>
    <w:p w:rsidR="001247BA" w:rsidRDefault="00707480">
      <w:r>
        <w:t xml:space="preserve"> </w:t>
      </w:r>
      <w:r>
        <w:t>面对少妇的蛮不讲理，米菲儿显然落了下风。</w:t>
      </w:r>
    </w:p>
    <w:p w:rsidR="001247BA" w:rsidRDefault="00707480">
      <w:r>
        <w:t xml:space="preserve"> </w:t>
      </w:r>
      <w:r>
        <w:t>这时候，一个中年男人走到少妇身边，指着米菲儿骂道：</w:t>
      </w:r>
      <w:r>
        <w:t>“</w:t>
      </w:r>
      <w:r>
        <w:t>臭婆娘，你干什么，我家的事情，你管得了吗？</w:t>
      </w:r>
      <w:r>
        <w:t>”</w:t>
      </w:r>
    </w:p>
    <w:p w:rsidR="001247BA" w:rsidRDefault="00707480">
      <w:r>
        <w:t xml:space="preserve"> “</w:t>
      </w:r>
      <w:r>
        <w:t>我只是好心劝一下她，万一咬到人，对谁都不好。</w:t>
      </w:r>
      <w:r>
        <w:t>”</w:t>
      </w:r>
      <w:r>
        <w:t>米菲儿气</w:t>
      </w:r>
      <w:r>
        <w:t>势明显弱了一些，对方毕竟是个大男人，万一对她动粗，吃亏的肯定是她自己。</w:t>
      </w:r>
    </w:p>
    <w:p w:rsidR="001247BA" w:rsidRDefault="00707480">
      <w:r>
        <w:t xml:space="preserve"> “</w:t>
      </w:r>
      <w:r>
        <w:t>咬到人我也有钱赔，跟你没关系，别多管闲事，赶紧滚蛋。</w:t>
      </w:r>
      <w:r>
        <w:t>”</w:t>
      </w:r>
      <w:r>
        <w:t>中年男人怒声说道。</w:t>
      </w:r>
    </w:p>
    <w:p w:rsidR="001247BA" w:rsidRDefault="00707480">
      <w:r>
        <w:t xml:space="preserve"> </w:t>
      </w:r>
      <w:r>
        <w:t>米菲儿气得吐血，这时候她看到了单元楼下的韩三千，本以为韩三千会来帮忙说几句，有一个男人在，她也更有底气一些，可是让米菲儿没想到的是，韩三千竟然面色平静的走了！</w:t>
      </w:r>
    </w:p>
    <w:p w:rsidR="001247BA" w:rsidRDefault="00707480">
      <w:r>
        <w:t xml:space="preserve"> </w:t>
      </w:r>
      <w:r>
        <w:t>他</w:t>
      </w:r>
      <w:r>
        <w:t>……</w:t>
      </w:r>
      <w:r>
        <w:t>他还是不是个男人，竟然就这么走了！</w:t>
      </w:r>
    </w:p>
    <w:p w:rsidR="001247BA" w:rsidRDefault="00707480">
      <w:r>
        <w:t xml:space="preserve"> </w:t>
      </w:r>
      <w:r>
        <w:t>韩三千不想多管闲事，而且以米菲儿那种拒人千里的冷淡态度，大概也不想他插手吧，又何必自讨没趣呢。</w:t>
      </w:r>
    </w:p>
    <w:p w:rsidR="001247BA" w:rsidRDefault="00707480">
      <w:r>
        <w:t xml:space="preserve"> </w:t>
      </w:r>
      <w:r>
        <w:t>上了电梯，电梯门刚要关上，米菲儿就气冲冲的走了进来。</w:t>
      </w:r>
    </w:p>
    <w:p w:rsidR="001247BA" w:rsidRDefault="00707480">
      <w:r>
        <w:t xml:space="preserve"> </w:t>
      </w:r>
      <w:r>
        <w:t>“</w:t>
      </w:r>
      <w:r>
        <w:t>好戏看得舒服吗？</w:t>
      </w:r>
      <w:r>
        <w:t>”</w:t>
      </w:r>
      <w:r>
        <w:t>过了一会儿，米菲儿对韩三千说道。</w:t>
      </w:r>
    </w:p>
    <w:p w:rsidR="001247BA" w:rsidRDefault="00707480">
      <w:r>
        <w:t xml:space="preserve"> “</w:t>
      </w:r>
      <w:r>
        <w:t>如果换做杨萌，我会帮忙。</w:t>
      </w:r>
      <w:r>
        <w:t>”</w:t>
      </w:r>
      <w:r>
        <w:t>韩三千说道。</w:t>
      </w:r>
    </w:p>
    <w:p w:rsidR="001247BA" w:rsidRDefault="00707480">
      <w:r>
        <w:lastRenderedPageBreak/>
        <w:t xml:space="preserve"> </w:t>
      </w:r>
      <w:r>
        <w:t>这句话让米菲儿有些错愕，摆明是因为她，所以他才不帮忙，这家伙有必要把话说得这么直接吗？</w:t>
      </w:r>
    </w:p>
    <w:p w:rsidR="001247BA" w:rsidRDefault="00707480">
      <w:r>
        <w:t xml:space="preserve"> “</w:t>
      </w:r>
      <w:r>
        <w:t>也是，杨萌更好骗，对于这种英雄救美的伎俩，更容易上当。</w:t>
      </w:r>
      <w:r>
        <w:t>”</w:t>
      </w:r>
      <w:r>
        <w:t>米菲儿咬牙切齿的说道。</w:t>
      </w:r>
    </w:p>
    <w:p w:rsidR="001247BA" w:rsidRDefault="00707480">
      <w:r>
        <w:t xml:space="preserve"> </w:t>
      </w:r>
      <w:r>
        <w:t>韩三千淡淡一笑，说道：</w:t>
      </w:r>
      <w:r>
        <w:t>“</w:t>
      </w:r>
      <w:r>
        <w:t>既然要当冰山，就得受住这份寒冷，装作高高在上，又想要让别人帮忙，难道全世界都欠你的吗？</w:t>
      </w:r>
      <w:r>
        <w:t>”</w:t>
      </w:r>
    </w:p>
    <w:p w:rsidR="001247BA" w:rsidRDefault="00707480">
      <w:r>
        <w:t xml:space="preserve"> </w:t>
      </w:r>
      <w:r>
        <w:t>说完这句话，电梯刚好到了十六楼，韩三千走出电梯，留下独自发呆的米菲儿。</w:t>
      </w:r>
    </w:p>
    <w:p w:rsidR="001247BA" w:rsidRDefault="00707480">
      <w:r>
        <w:t xml:space="preserve"> </w:t>
      </w:r>
      <w:r>
        <w:t>米菲儿很漂亮，所以哪怕她如同一座冰山，也有很多男</w:t>
      </w:r>
      <w:r>
        <w:t>人主动讨好她，这也就导致了米菲儿习惯性的认为，那些普通男人会底她一等。</w:t>
      </w:r>
    </w:p>
    <w:p w:rsidR="001247BA" w:rsidRDefault="00707480">
      <w:r>
        <w:t xml:space="preserve"> </w:t>
      </w:r>
      <w:r>
        <w:t>同样租房住的韩三千在米菲儿眼里，自然就没什么特别的。</w:t>
      </w:r>
    </w:p>
    <w:p w:rsidR="001247BA" w:rsidRDefault="00707480">
      <w:r>
        <w:t xml:space="preserve"> </w:t>
      </w:r>
      <w:r>
        <w:t>但是她万万没有想到，韩三千居然会说出这种话来。</w:t>
      </w:r>
    </w:p>
    <w:p w:rsidR="001247BA" w:rsidRDefault="00707480">
      <w:r>
        <w:t xml:space="preserve"> </w:t>
      </w:r>
      <w:r>
        <w:t>她自问高冷，可是韩三千的高冷，似乎还要高她一截。</w:t>
      </w:r>
    </w:p>
    <w:p w:rsidR="001247BA" w:rsidRDefault="00707480">
      <w:r>
        <w:t xml:space="preserve"> </w:t>
      </w:r>
      <w:r>
        <w:t>看着韩三千开门回家，米菲儿咬牙切齿的说道：</w:t>
      </w:r>
      <w:r>
        <w:t>“</w:t>
      </w:r>
      <w:r>
        <w:t>世上有种男人，没本事偏偏还架子大，说的就是你这种人。</w:t>
      </w:r>
      <w:r>
        <w:t>”</w:t>
      </w:r>
    </w:p>
    <w:p w:rsidR="001247BA" w:rsidRDefault="00707480">
      <w:r>
        <w:t xml:space="preserve"> </w:t>
      </w:r>
      <w:r>
        <w:t>气冲冲的回到家，杨萌已经在厨房里熬粥了，虽然她不喜欢晨练，但起床也很早，每天的早餐几乎都是她搞定的。</w:t>
      </w:r>
    </w:p>
    <w:p w:rsidR="001247BA" w:rsidRDefault="00707480">
      <w:r>
        <w:t xml:space="preserve"> “</w:t>
      </w:r>
      <w:r>
        <w:t>菲儿姐，谁惹你生气了吗？</w:t>
      </w:r>
      <w:r>
        <w:t>”</w:t>
      </w:r>
      <w:r>
        <w:t>杨萌不解的看着米菲儿。</w:t>
      </w:r>
    </w:p>
    <w:p w:rsidR="001247BA" w:rsidRDefault="00707480">
      <w:r>
        <w:t xml:space="preserve"> “</w:t>
      </w:r>
      <w:r>
        <w:t>还不是对面那个家伙</w:t>
      </w:r>
      <w:r>
        <w:t>。</w:t>
      </w:r>
      <w:r>
        <w:t>”</w:t>
      </w:r>
      <w:r>
        <w:t>米菲儿恨恨的说道。</w:t>
      </w:r>
    </w:p>
    <w:p w:rsidR="001247BA" w:rsidRDefault="00707480">
      <w:r>
        <w:t xml:space="preserve"> “</w:t>
      </w:r>
      <w:r>
        <w:t>老韩？</w:t>
      </w:r>
      <w:r>
        <w:t>”</w:t>
      </w:r>
      <w:r>
        <w:t>杨萌一脸诧异，问道：</w:t>
      </w:r>
      <w:r>
        <w:t>“</w:t>
      </w:r>
      <w:r>
        <w:t>老韩也这么早就起床了吗？</w:t>
      </w:r>
      <w:r>
        <w:t>”</w:t>
      </w:r>
    </w:p>
    <w:p w:rsidR="001247BA" w:rsidRDefault="00707480">
      <w:r>
        <w:t xml:space="preserve"> “</w:t>
      </w:r>
      <w:r>
        <w:t>菲儿姐，俗话说远亲不如近邻，咱们得跟邻里之间打好关系，要不我让他过来吃早饭吧。</w:t>
      </w:r>
      <w:r>
        <w:t>”</w:t>
      </w:r>
      <w:r>
        <w:t>杨萌说道。</w:t>
      </w:r>
    </w:p>
    <w:p w:rsidR="001247BA" w:rsidRDefault="00707480">
      <w:r>
        <w:t xml:space="preserve"> </w:t>
      </w:r>
      <w:r>
        <w:t>米菲儿现在恨不得把韩三千抽筋扒皮，从小到大，韩三千还是头一个对她这么冷淡的，还想到她家吃早饭，这怎么可能。</w:t>
      </w:r>
    </w:p>
    <w:p w:rsidR="001247BA" w:rsidRDefault="00707480">
      <w:r>
        <w:t xml:space="preserve"> “</w:t>
      </w:r>
      <w:r>
        <w:t>你这个丫头，迟早被人拐跑，跟他很熟吗，就要请他到家里吃早饭。</w:t>
      </w:r>
      <w:r>
        <w:t>”</w:t>
      </w:r>
      <w:r>
        <w:t>米菲儿一脸责备的说道。</w:t>
      </w:r>
    </w:p>
    <w:p w:rsidR="001247BA" w:rsidRDefault="00707480">
      <w:r>
        <w:t xml:space="preserve"> </w:t>
      </w:r>
      <w:r>
        <w:t>杨萌瘪了瘪嘴，没敢再说话，虽然米菲儿有时候很强势，但杨萌知道是为了她好，要不是米菲儿，她早就被那些男人骗了。</w:t>
      </w:r>
    </w:p>
    <w:p w:rsidR="001247BA" w:rsidRDefault="00707480">
      <w:r>
        <w:t xml:space="preserve"> “</w:t>
      </w:r>
      <w:r>
        <w:t>那好吧，我们自己吃。</w:t>
      </w:r>
      <w:r>
        <w:t>”</w:t>
      </w:r>
      <w:r>
        <w:t>杨萌说道。</w:t>
      </w:r>
    </w:p>
    <w:p w:rsidR="001247BA" w:rsidRDefault="00707480">
      <w:r>
        <w:lastRenderedPageBreak/>
        <w:t xml:space="preserve"> </w:t>
      </w:r>
      <w:r>
        <w:t>吃了早饭，两人的邮箱各自收到了弱水房产的求职回复，让她们今天到公司面试，这让米菲儿充满了期待。</w:t>
      </w:r>
    </w:p>
    <w:p w:rsidR="001247BA" w:rsidRDefault="00707480">
      <w:r>
        <w:t xml:space="preserve"> </w:t>
      </w:r>
      <w:r>
        <w:t>韩三千回到家里，洗了个澡，换了身衣服，今天要跟钟良去和其他的公司谈合作，不过他并不是以老板的身份出现，而是佯装钟良的助理，看看其他人对这件事情的态度。</w:t>
      </w:r>
    </w:p>
    <w:p w:rsidR="001247BA" w:rsidRDefault="00707480">
      <w:r>
        <w:t xml:space="preserve"> </w:t>
      </w:r>
      <w:r>
        <w:t>好巧不巧，韩三千和米菲儿两人又在电梯门口遇见了，这可能就叫不是冤家不聚头吧。</w:t>
      </w:r>
    </w:p>
    <w:p w:rsidR="001247BA" w:rsidRDefault="00707480">
      <w:r>
        <w:t xml:space="preserve"> “</w:t>
      </w:r>
      <w:r>
        <w:t>老韩，你去上班吗？</w:t>
      </w:r>
      <w:r>
        <w:t>”</w:t>
      </w:r>
      <w:r>
        <w:t>杨萌主动对韩三千搭讪道。</w:t>
      </w:r>
    </w:p>
    <w:p w:rsidR="001247BA" w:rsidRDefault="00707480">
      <w:r>
        <w:t xml:space="preserve"> “</w:t>
      </w:r>
      <w:r>
        <w:t>是啊，你们也上班吗？</w:t>
      </w:r>
      <w:r>
        <w:t>”</w:t>
      </w:r>
      <w:r>
        <w:t>韩三千笑着问道，这就像是在厕所里遇到了老朋友，问对方是不是上厕所，</w:t>
      </w:r>
      <w:r>
        <w:t>完全没有营养的聊天话题。</w:t>
      </w:r>
    </w:p>
    <w:p w:rsidR="001247BA" w:rsidRDefault="00707480">
      <w:r>
        <w:t xml:space="preserve"> “</w:t>
      </w:r>
      <w:r>
        <w:t>去新公司面试，你知道弱水房产吗？</w:t>
      </w:r>
      <w:r>
        <w:t>”</w:t>
      </w:r>
      <w:r>
        <w:t>杨萌问道。</w:t>
      </w:r>
    </w:p>
    <w:p w:rsidR="001247BA" w:rsidRDefault="00707480">
      <w:r>
        <w:t xml:space="preserve"> </w:t>
      </w:r>
      <w:r>
        <w:t>弱水房产！</w:t>
      </w:r>
    </w:p>
    <w:p w:rsidR="001247BA" w:rsidRDefault="00707480">
      <w:r>
        <w:t xml:space="preserve"> </w:t>
      </w:r>
      <w:r>
        <w:t>这四个字让韩三千一愣，不会巧到这么离谱的地步吧，她们两居然去弱水房产面试。</w:t>
      </w:r>
    </w:p>
    <w:p w:rsidR="001247BA" w:rsidRDefault="00707480">
      <w:r>
        <w:t xml:space="preserve"> “</w:t>
      </w:r>
      <w:r>
        <w:t>现在这个时机去弱水房产面试，不太好吧。</w:t>
      </w:r>
      <w:r>
        <w:t>”</w:t>
      </w:r>
      <w:r>
        <w:t>韩三千说道。</w:t>
      </w:r>
    </w:p>
    <w:p w:rsidR="001247BA" w:rsidRDefault="00707480">
      <w:r>
        <w:t xml:space="preserve"> “</w:t>
      </w:r>
      <w:r>
        <w:t>哼。</w:t>
      </w:r>
      <w:r>
        <w:t>”</w:t>
      </w:r>
      <w:r>
        <w:t>米菲儿冷冷一哼，说道：</w:t>
      </w:r>
      <w:r>
        <w:t>“</w:t>
      </w:r>
      <w:r>
        <w:t>你这种没有格局的人，自然不懂我们为什么要去弱水房产，懒得跟你解释。</w:t>
      </w:r>
      <w:r>
        <w:t>”</w:t>
      </w:r>
    </w:p>
    <w:p w:rsidR="001247BA" w:rsidRDefault="00707480">
      <w:r>
        <w:t xml:space="preserve"> </w:t>
      </w:r>
      <w:r>
        <w:t>韩三千看向杨萌，说道：</w:t>
      </w:r>
      <w:r>
        <w:t>“</w:t>
      </w:r>
      <w:r>
        <w:t>加油，你一定能面试成功。</w:t>
      </w:r>
      <w:r>
        <w:t>”</w:t>
      </w:r>
    </w:p>
    <w:p w:rsidR="001247BA" w:rsidRDefault="00707480">
      <w:r>
        <w:t xml:space="preserve"> </w:t>
      </w:r>
      <w:r>
        <w:t>感受到自己被韩三千无视，米菲儿再次气得头皮发麻。</w:t>
      </w:r>
    </w:p>
    <w:p w:rsidR="001247BA" w:rsidRDefault="00707480">
      <w:r>
        <w:br w:type="page"/>
      </w:r>
    </w:p>
    <w:p w:rsidR="001247BA" w:rsidRDefault="00707480">
      <w:pPr>
        <w:pStyle w:val="21"/>
      </w:pPr>
      <w:bookmarkStart w:id="362" w:name="_Toc47945888"/>
      <w:r>
        <w:lastRenderedPageBreak/>
        <w:t>第三百五十九章</w:t>
      </w:r>
      <w:r>
        <w:t xml:space="preserve"> </w:t>
      </w:r>
      <w:r>
        <w:t>面试成功</w:t>
      </w:r>
      <w:bookmarkEnd w:id="362"/>
    </w:p>
    <w:p w:rsidR="001247BA" w:rsidRDefault="001247BA"/>
    <w:p w:rsidR="001247BA" w:rsidRDefault="00707480">
      <w:r>
        <w:t xml:space="preserve"> </w:t>
      </w:r>
      <w:r>
        <w:t>韩三千和米菲儿杨萌两人一前一后到达弱水房产，当韩三千去到钟良的办公室时，米菲儿和杨萌两人在人事部等待面试，由于弱水房产现在的前景不佳，所以面试的只有她们两人。</w:t>
      </w:r>
    </w:p>
    <w:p w:rsidR="001247BA" w:rsidRDefault="00707480">
      <w:r>
        <w:t xml:space="preserve"> </w:t>
      </w:r>
      <w:r>
        <w:t>但凡是一个稍微有正常思维的人，也不会在现在这种情况下到弱水房产面试，毕竟像米菲儿这种逆向思维的人还是非常少的。</w:t>
      </w:r>
    </w:p>
    <w:p w:rsidR="001247BA" w:rsidRDefault="00707480">
      <w:r>
        <w:t xml:space="preserve"> </w:t>
      </w:r>
      <w:r>
        <w:t>人事部部长在面试两人的时候，提出最核心的问题，就是关于她们两为什么会在这时候选择弱水房产。</w:t>
      </w:r>
    </w:p>
    <w:p w:rsidR="001247BA" w:rsidRDefault="00707480">
      <w:r>
        <w:t xml:space="preserve"> </w:t>
      </w:r>
      <w:r>
        <w:t>米菲儿的回答就像给杨萌解释的那样，非常直接，把自己的欲望表现得非常简单干脆，这种人人事部部长还是第一次遇见，不禁对米菲儿有些另眼相看。</w:t>
      </w:r>
    </w:p>
    <w:p w:rsidR="001247BA" w:rsidRDefault="00707480">
      <w:r>
        <w:t xml:space="preserve"> </w:t>
      </w:r>
      <w:r>
        <w:t>不</w:t>
      </w:r>
      <w:r>
        <w:t>过是否能够进入弱水房产，还是得等待钟良的拍板决定。</w:t>
      </w:r>
    </w:p>
    <w:p w:rsidR="001247BA" w:rsidRDefault="00707480">
      <w:r>
        <w:t xml:space="preserve"> “</w:t>
      </w:r>
      <w:r>
        <w:t>你们的基本情况我已经了解，请你们稍等。</w:t>
      </w:r>
      <w:r>
        <w:t>”</w:t>
      </w:r>
    </w:p>
    <w:p w:rsidR="001247BA" w:rsidRDefault="00707480">
      <w:r>
        <w:t xml:space="preserve"> </w:t>
      </w:r>
      <w:r>
        <w:t>部长离开面试室之后，杨萌显得有些紧张，而米菲儿则是一副非常自信的样子。</w:t>
      </w:r>
    </w:p>
    <w:p w:rsidR="001247BA" w:rsidRDefault="00707480">
      <w:r>
        <w:t xml:space="preserve"> “</w:t>
      </w:r>
      <w:r>
        <w:t>菲儿姐，我们两能面试成功吗？</w:t>
      </w:r>
      <w:r>
        <w:t>”</w:t>
      </w:r>
      <w:r>
        <w:t>杨萌心虚的问道。</w:t>
      </w:r>
    </w:p>
    <w:p w:rsidR="001247BA" w:rsidRDefault="00707480">
      <w:r>
        <w:t xml:space="preserve"> </w:t>
      </w:r>
      <w:r>
        <w:t>米菲儿笑着点了点头，说道：</w:t>
      </w:r>
      <w:r>
        <w:t>“</w:t>
      </w:r>
      <w:r>
        <w:t>当然能成功，现在的弱水房产正是缺人的时期，你就放心吧。</w:t>
      </w:r>
      <w:r>
        <w:t>”</w:t>
      </w:r>
    </w:p>
    <w:p w:rsidR="001247BA" w:rsidRDefault="00707480">
      <w:r>
        <w:t xml:space="preserve"> </w:t>
      </w:r>
      <w:r>
        <w:t>听米菲儿这么说，杨萌心里淡定了几分。</w:t>
      </w:r>
    </w:p>
    <w:p w:rsidR="001247BA" w:rsidRDefault="00707480">
      <w:r>
        <w:t xml:space="preserve"> </w:t>
      </w:r>
      <w:r>
        <w:t>钟良办公室里，他已经给韩三千说起了今天的大致情况，要见的人，是云城几个核心产业的老板，不过都不算顶尖的人物，因为那些真正有实力的公司，如今已经被韩氏集团拉拢，</w:t>
      </w:r>
      <w:r>
        <w:t>所以他们现在只剩下一些小公司可以抱团。</w:t>
      </w:r>
    </w:p>
    <w:p w:rsidR="001247BA" w:rsidRDefault="00707480">
      <w:r>
        <w:t xml:space="preserve"> “</w:t>
      </w:r>
      <w:r>
        <w:t>小少爷，这些小公司如果害怕被吞并的话，跟我们合作的几率，能够达到百分之八十以上，但是不排除韩氏集团已经找过他们。</w:t>
      </w:r>
      <w:r>
        <w:t>”</w:t>
      </w:r>
      <w:r>
        <w:t>钟良对韩三千说道。</w:t>
      </w:r>
    </w:p>
    <w:p w:rsidR="001247BA" w:rsidRDefault="00707480">
      <w:r>
        <w:t xml:space="preserve"> </w:t>
      </w:r>
      <w:r>
        <w:t>现在的情况，属于没有办法的办法，对韩三千来说，也只是勉强一试而已，究竟能不能成功，成功之后又能够为弱水房产提供多大的帮助，韩三千也无法确定。</w:t>
      </w:r>
    </w:p>
    <w:p w:rsidR="001247BA" w:rsidRDefault="00707480">
      <w:r>
        <w:t xml:space="preserve"> “</w:t>
      </w:r>
      <w:r>
        <w:t>今天主要是你跟他们谈，我去看看这些人的态度。</w:t>
      </w:r>
      <w:r>
        <w:t>”</w:t>
      </w:r>
      <w:r>
        <w:t>韩三千说道。</w:t>
      </w:r>
    </w:p>
    <w:p w:rsidR="001247BA" w:rsidRDefault="00707480">
      <w:r>
        <w:t xml:space="preserve"> </w:t>
      </w:r>
      <w:r>
        <w:t>钟良理解的点着头，他知道韩三千做这件事情真正的意义并不在于能够拉拢多少人，而是通过他们的态度，来判断如今云城究竟有多少人会臣服在韩氏集团之下。</w:t>
      </w:r>
    </w:p>
    <w:p w:rsidR="001247BA" w:rsidRDefault="00707480">
      <w:r>
        <w:t xml:space="preserve"> </w:t>
      </w:r>
      <w:r>
        <w:t>这时候，敲门声响起，钟良看到韩三千微微点头之后，这才说道：</w:t>
      </w:r>
      <w:r>
        <w:t>“</w:t>
      </w:r>
      <w:r>
        <w:t>进来。</w:t>
      </w:r>
      <w:r>
        <w:t>”</w:t>
      </w:r>
    </w:p>
    <w:p w:rsidR="001247BA" w:rsidRDefault="00707480">
      <w:r>
        <w:t xml:space="preserve"> </w:t>
      </w:r>
      <w:r>
        <w:t>人事部部长走进办公室之后，轻轻的关上门，生怕关门重了会引发响动。</w:t>
      </w:r>
    </w:p>
    <w:p w:rsidR="001247BA" w:rsidRDefault="00707480">
      <w:r>
        <w:lastRenderedPageBreak/>
        <w:t xml:space="preserve"> “</w:t>
      </w:r>
      <w:r>
        <w:t>钟哥，有两个人来面试，大致的情况我已经了解了，你需要看看她们的资料吗？</w:t>
      </w:r>
      <w:r>
        <w:t>”</w:t>
      </w:r>
      <w:r>
        <w:t>部长问道。</w:t>
      </w:r>
    </w:p>
    <w:p w:rsidR="001247BA" w:rsidRDefault="00707480">
      <w:r>
        <w:t xml:space="preserve"> “</w:t>
      </w:r>
      <w:r>
        <w:t>问过她们是什么原因来公司面试了吗？</w:t>
      </w:r>
      <w:r>
        <w:t>”</w:t>
      </w:r>
      <w:r>
        <w:t>钟良说道，这是韩三千交代的问题，虽然钟良不知道韩三千为什么特别关心这两个女人，但既然老板都开口了，</w:t>
      </w:r>
      <w:r>
        <w:t>肯定要照做。</w:t>
      </w:r>
    </w:p>
    <w:p w:rsidR="001247BA" w:rsidRDefault="00707480">
      <w:r>
        <w:t xml:space="preserve"> “</w:t>
      </w:r>
      <w:r>
        <w:t>那个叫米菲儿的女人说，公司逆境，能够给她带来更多的发展空间，她来公司，并不是简单的应聘一个工作岗位，而是想要进入公司的管理高层，我能感受到，这是一个功利心极强的女人。</w:t>
      </w:r>
      <w:r>
        <w:t>”</w:t>
      </w:r>
      <w:r>
        <w:t>部长说道。</w:t>
      </w:r>
    </w:p>
    <w:p w:rsidR="001247BA" w:rsidRDefault="00707480">
      <w:r>
        <w:t xml:space="preserve"> </w:t>
      </w:r>
      <w:r>
        <w:t>韩三千微微有些诧异，米菲儿不止是性格高冷，她的事业心居然也这么强，这种逆向思维绝不是一般人能够拥有的。</w:t>
      </w:r>
    </w:p>
    <w:p w:rsidR="001247BA" w:rsidRDefault="00707480">
      <w:r>
        <w:t xml:space="preserve"> </w:t>
      </w:r>
      <w:r>
        <w:t>韩三千在来弱水房产的路上想过一个问题，如果让杨萌进入公司，踢掉米菲儿，这会是什么样的一种效果，戏耍于米菲儿在股掌之间，但是仔细想想，这种小心眼的报复似乎没有必要，所以就打消了这个念头。</w:t>
      </w:r>
    </w:p>
    <w:p w:rsidR="001247BA" w:rsidRDefault="00707480">
      <w:r>
        <w:t xml:space="preserve"> “</w:t>
      </w:r>
      <w:r>
        <w:t>让她们来公司吧。</w:t>
      </w:r>
      <w:r>
        <w:t>”</w:t>
      </w:r>
      <w:r>
        <w:t>韩三千淡淡的说道。</w:t>
      </w:r>
    </w:p>
    <w:p w:rsidR="001247BA" w:rsidRDefault="00707480">
      <w:r>
        <w:t xml:space="preserve"> </w:t>
      </w:r>
      <w:r>
        <w:t>部长离开办公室之后，把这个消息通知了米菲儿杨萌两人。</w:t>
      </w:r>
    </w:p>
    <w:p w:rsidR="001247BA" w:rsidRDefault="00707480">
      <w:r>
        <w:t xml:space="preserve"> </w:t>
      </w:r>
      <w:r>
        <w:t>杨萌显得非常兴奋，而米菲儿很淡定，因为这一切在她看来，是理所当然的结果。</w:t>
      </w:r>
    </w:p>
    <w:p w:rsidR="001247BA" w:rsidRDefault="00707480">
      <w:r>
        <w:t xml:space="preserve"> “</w:t>
      </w:r>
      <w:r>
        <w:t>菲儿姐，今天我们可以去吃一顿大餐了。</w:t>
      </w:r>
      <w:r>
        <w:t>”</w:t>
      </w:r>
      <w:r>
        <w:t>杨萌高兴的说道。</w:t>
      </w:r>
    </w:p>
    <w:p w:rsidR="001247BA" w:rsidRDefault="00707480">
      <w:r>
        <w:t xml:space="preserve"> “</w:t>
      </w:r>
      <w:r>
        <w:t>你这个吃货，除了吃，就没有其他的事情了吗，先回家，准备准备过两天入职的事情。</w:t>
      </w:r>
      <w:r>
        <w:t>”</w:t>
      </w:r>
      <w:r>
        <w:t>米菲儿说道。</w:t>
      </w:r>
    </w:p>
    <w:p w:rsidR="001247BA" w:rsidRDefault="00707480">
      <w:r>
        <w:t xml:space="preserve"> </w:t>
      </w:r>
      <w:r>
        <w:t>韩三千和钟良不久之后也离开了弱水房产，到达约定的一个茶楼。</w:t>
      </w:r>
    </w:p>
    <w:p w:rsidR="001247BA" w:rsidRDefault="00707480">
      <w:r>
        <w:t xml:space="preserve"> </w:t>
      </w:r>
      <w:r>
        <w:t>今天要见的第一个人，名叫刘国峰。</w:t>
      </w:r>
    </w:p>
    <w:p w:rsidR="001247BA" w:rsidRDefault="00707480">
      <w:r>
        <w:t xml:space="preserve"> </w:t>
      </w:r>
      <w:r>
        <w:t>此时刘国峰已经率先到了包厢里，要是换做以前被弱水房产约谈，他肯定会非常兴奋，因为在韩氏集团横空出世之前</w:t>
      </w:r>
      <w:r>
        <w:t>，弱水房产在云城可是无数人想要巴结的对象，毕竟背靠燕京韩家，谁都希望能够和弱水房产达成合作，从而在这块肥肉上捞到一点属于自己的油水。</w:t>
      </w:r>
    </w:p>
    <w:p w:rsidR="001247BA" w:rsidRDefault="00707480">
      <w:r>
        <w:t xml:space="preserve"> </w:t>
      </w:r>
      <w:r>
        <w:t>但是现在，刘国峰对这件事情却是表现得兴致阑珊，因为弱水房产从表面上看，已经被韩氏集团打压得快喘不过气了，城西项目的搁置让人觉得弱水房产根本就没有和韩氏集团抗衡的力量，这时候再来找他，很有可能只是要把他当成炮灰而已。</w:t>
      </w:r>
    </w:p>
    <w:p w:rsidR="001247BA" w:rsidRDefault="00707480">
      <w:r>
        <w:t xml:space="preserve"> “</w:t>
      </w:r>
      <w:r>
        <w:t>刘总，没想到你这么早就到了。</w:t>
      </w:r>
      <w:r>
        <w:t>”</w:t>
      </w:r>
      <w:r>
        <w:t>钟良走进包厢之后，一脸笑意的对刘国峰说道。</w:t>
      </w:r>
    </w:p>
    <w:p w:rsidR="001247BA" w:rsidRDefault="00707480">
      <w:r>
        <w:t xml:space="preserve"> </w:t>
      </w:r>
      <w:r>
        <w:t>刘国峰态度冷淡，换做以前，想要和钟良见一面都难，怎么可能得到钟良的笑脸相待呢。</w:t>
      </w:r>
    </w:p>
    <w:p w:rsidR="001247BA" w:rsidRDefault="00707480">
      <w:r>
        <w:lastRenderedPageBreak/>
        <w:t xml:space="preserve"> “</w:t>
      </w:r>
      <w:r>
        <w:t>钟老板，我今天正巧有空，所以才来见见你，有什么话就直说吧，你也知道，现在跟你见一面可是非常危险的，要是被韩氏集团知道，我的公司可就完蛋了。</w:t>
      </w:r>
      <w:r>
        <w:t>”</w:t>
      </w:r>
      <w:r>
        <w:t>刘国峰说道。</w:t>
      </w:r>
    </w:p>
    <w:p w:rsidR="001247BA" w:rsidRDefault="00707480">
      <w:r>
        <w:t xml:space="preserve"> </w:t>
      </w:r>
      <w:r>
        <w:t>钟良坐在刘国峰对面，为自己倒了一杯茶之后，说道：</w:t>
      </w:r>
      <w:r>
        <w:t>“</w:t>
      </w:r>
      <w:r>
        <w:t>刘总，我希望能够和贵公司达成合作，不知道你意向如何。</w:t>
      </w:r>
      <w:r>
        <w:t>”</w:t>
      </w:r>
    </w:p>
    <w:p w:rsidR="001247BA" w:rsidRDefault="00707480">
      <w:r>
        <w:t xml:space="preserve"> </w:t>
      </w:r>
      <w:r>
        <w:t>刘国峰淡淡一笑，说道：</w:t>
      </w:r>
      <w:r>
        <w:t>“</w:t>
      </w:r>
      <w:r>
        <w:t>钟老板，要是以前，我刘国峰求之不得，但是现在的情况，我可不做这种掉脑袋的事情，弱水房产以前在云城势大，但是现在，算个屁啊。</w:t>
      </w:r>
      <w:r>
        <w:t>”</w:t>
      </w:r>
    </w:p>
    <w:p w:rsidR="001247BA" w:rsidRDefault="00707480">
      <w:r>
        <w:t xml:space="preserve"> </w:t>
      </w:r>
      <w:r>
        <w:t>刘国峰的话说得非常直接而且难听，这让钟良的表情瞬间变得僵硬了起来。</w:t>
      </w:r>
    </w:p>
    <w:p w:rsidR="001247BA" w:rsidRDefault="00707480">
      <w:r>
        <w:t xml:space="preserve"> “</w:t>
      </w:r>
      <w:r>
        <w:t>刘总，弱水房产现在退</w:t>
      </w:r>
      <w:r>
        <w:t>一步，并不代表怕了韩氏集团。</w:t>
      </w:r>
      <w:r>
        <w:t>”</w:t>
      </w:r>
      <w:r>
        <w:t>钟良说道。</w:t>
      </w:r>
    </w:p>
    <w:p w:rsidR="001247BA" w:rsidRDefault="00707480">
      <w:r>
        <w:t xml:space="preserve"> </w:t>
      </w:r>
      <w:r>
        <w:t>刘国峰冷冷一笑，说道：</w:t>
      </w:r>
      <w:r>
        <w:t>“</w:t>
      </w:r>
      <w:r>
        <w:t>怕不怕我不清楚，但是韩氏集团的资本有多大，我很清楚，你也应该知道，而且你不过是个打工的，现在弱水房产的真正老板就像是缩头乌龟一样躲着不敢露面，谁敢轻易相信弱水房产呢？</w:t>
      </w:r>
      <w:r>
        <w:t>”</w:t>
      </w:r>
    </w:p>
    <w:p w:rsidR="001247BA" w:rsidRDefault="00707480">
      <w:r>
        <w:t xml:space="preserve"> “</w:t>
      </w:r>
      <w:r>
        <w:t>刘总今天既然来了，就不是说风凉话的吧，你有什么要求，可以尽管提出来。</w:t>
      </w:r>
      <w:r>
        <w:t>”</w:t>
      </w:r>
      <w:r>
        <w:t>钟良说道，如果刘国峰的态度强硬，没有丝毫和弱水房产合作的打算，他没有出现的必要，既然来了，就说明他肯定有打算。</w:t>
      </w:r>
    </w:p>
    <w:p w:rsidR="001247BA" w:rsidRDefault="00707480">
      <w:r>
        <w:t xml:space="preserve"> </w:t>
      </w:r>
      <w:r>
        <w:t>刘国峰淡淡一笑，说道：</w:t>
      </w:r>
      <w:r>
        <w:t>“</w:t>
      </w:r>
      <w:r>
        <w:t>钟老板果然是聪明人，我的想法很简单，既然弱水房产想要跟我合作，我要一点弱水房产的股份不过分吧，绑在一条船上的蚂蚱，只有共同的利益，才能够真正无间隙的合作。</w:t>
      </w:r>
      <w:r>
        <w:t>”</w:t>
      </w:r>
    </w:p>
    <w:p w:rsidR="001247BA" w:rsidRDefault="00707480">
      <w:r>
        <w:t xml:space="preserve"> </w:t>
      </w:r>
      <w:r>
        <w:t>弱水房产的股份？</w:t>
      </w:r>
    </w:p>
    <w:p w:rsidR="001247BA" w:rsidRDefault="00707480">
      <w:r>
        <w:t xml:space="preserve"> </w:t>
      </w:r>
      <w:r>
        <w:t>凭刘国峰的地位，有什么资格要弱水房产的股份。</w:t>
      </w:r>
    </w:p>
    <w:p w:rsidR="001247BA" w:rsidRDefault="00707480">
      <w:r>
        <w:t xml:space="preserve"> “</w:t>
      </w:r>
      <w:r>
        <w:t>刘总，你的破公司，能值几个钱，居然胆大包天的想要成为弱水房产的股东。</w:t>
      </w:r>
      <w:r>
        <w:t>”</w:t>
      </w:r>
      <w:r>
        <w:t>钟良不屑的说道。</w:t>
      </w:r>
    </w:p>
    <w:p w:rsidR="001247BA" w:rsidRDefault="00707480">
      <w:r>
        <w:t xml:space="preserve"> </w:t>
      </w:r>
      <w:r>
        <w:t>刘国峰表情一冷，略带狰狞的对钟良说道：</w:t>
      </w:r>
      <w:r>
        <w:t>“</w:t>
      </w:r>
      <w:r>
        <w:t>钟老板，现在是你求我，不是我求你，我劝你想清楚再说话。</w:t>
      </w:r>
      <w:r>
        <w:t>”</w:t>
      </w:r>
    </w:p>
    <w:p w:rsidR="001247BA" w:rsidRDefault="00707480">
      <w:r>
        <w:t xml:space="preserve"> </w:t>
      </w:r>
      <w:r>
        <w:t>钟良半躺在座位上，轻蔑的看着刘国峰，说道：</w:t>
      </w:r>
      <w:r>
        <w:t>“</w:t>
      </w:r>
      <w:r>
        <w:t>你从哪看出我需要求你，</w:t>
      </w:r>
      <w:r>
        <w:t>刘国峰，弱水房产现在虽然被韩氏集团打压，但是要玩死你这种小公司，依旧是轻而易举的事情，你别把自己看得太厉害，真以为现在的弱水房产可以任由你这种废物拿捏吗？</w:t>
      </w:r>
      <w:r>
        <w:t>”</w:t>
      </w:r>
    </w:p>
    <w:p w:rsidR="001247BA" w:rsidRDefault="00707480">
      <w:r>
        <w:t xml:space="preserve"> </w:t>
      </w:r>
      <w:r>
        <w:t>刘国峰原本以为弱水房产想要拉拢他，必定会给出一定的好处，所以他才狮子大开口，他也忘记了钟良说的这一点，弱水房产现在虽然在被打压的情况下，但瘦死的骆驼都比马大，他哪有资格在钟良面前耀武扬威。</w:t>
      </w:r>
    </w:p>
    <w:p w:rsidR="001247BA" w:rsidRDefault="00707480">
      <w:r>
        <w:br w:type="page"/>
      </w:r>
    </w:p>
    <w:p w:rsidR="001247BA" w:rsidRDefault="00707480">
      <w:pPr>
        <w:pStyle w:val="21"/>
      </w:pPr>
      <w:bookmarkStart w:id="363" w:name="_Toc47945889"/>
      <w:r>
        <w:lastRenderedPageBreak/>
        <w:t>第三百六十章</w:t>
      </w:r>
      <w:r>
        <w:t xml:space="preserve"> </w:t>
      </w:r>
      <w:r>
        <w:t>天大的笑话</w:t>
      </w:r>
      <w:bookmarkEnd w:id="363"/>
    </w:p>
    <w:p w:rsidR="001247BA" w:rsidRDefault="001247BA"/>
    <w:p w:rsidR="001247BA" w:rsidRDefault="00707480">
      <w:r>
        <w:t xml:space="preserve"> “</w:t>
      </w:r>
      <w:r>
        <w:t>钟老板，我刚才不太冷静，说了点不该说的话，请你谅解。</w:t>
      </w:r>
      <w:r>
        <w:t>”</w:t>
      </w:r>
      <w:r>
        <w:t>刘国峰对钟良赔礼道，他出现的态度是高高在上的，但是被钟良一句话点醒之后，</w:t>
      </w:r>
      <w:r>
        <w:t>他才知道自己的态度有多愚蠢，哪怕不和弱水房产合作，也没有必要跟弱水房产结仇。</w:t>
      </w:r>
    </w:p>
    <w:p w:rsidR="001247BA" w:rsidRDefault="00707480">
      <w:r>
        <w:t xml:space="preserve"> </w:t>
      </w:r>
      <w:r>
        <w:t>毕竟他的公司现在情况也不乐观，相同领域比他更加势大的公司，如今已经跟韩氏集团合作，他的生存空间会受到非常大的挤压，在这种情况下结仇弱水房产，只会让他死得更快。</w:t>
      </w:r>
    </w:p>
    <w:p w:rsidR="001247BA" w:rsidRDefault="00707480">
      <w:r>
        <w:t xml:space="preserve"> </w:t>
      </w:r>
      <w:r>
        <w:t>钟良冷冷一笑，说道：</w:t>
      </w:r>
      <w:r>
        <w:t>“</w:t>
      </w:r>
      <w:r>
        <w:t>你说我老板是缩头乌龟的事情，我会如实向他禀报，至于你应该怎么选择，自己好好考虑一下吧。</w:t>
      </w:r>
      <w:r>
        <w:t>”</w:t>
      </w:r>
    </w:p>
    <w:p w:rsidR="001247BA" w:rsidRDefault="00707480">
      <w:r>
        <w:t xml:space="preserve"> </w:t>
      </w:r>
      <w:r>
        <w:t>说完，钟良离开了包厢。</w:t>
      </w:r>
    </w:p>
    <w:p w:rsidR="001247BA" w:rsidRDefault="00707480">
      <w:r>
        <w:t xml:space="preserve"> </w:t>
      </w:r>
      <w:r>
        <w:t>韩三千全程站在钟良身边，并没有开口说过一句话，但是从刘国峰的态度他能够看得出来，这些人对于韩氏集团的畏惧很大，绝不可能真心和弱水房产合作。</w:t>
      </w:r>
    </w:p>
    <w:p w:rsidR="001247BA" w:rsidRDefault="00707480">
      <w:r>
        <w:t xml:space="preserve"> “</w:t>
      </w:r>
      <w:r>
        <w:t>小少爷，他应该会跟我们合作。</w:t>
      </w:r>
      <w:r>
        <w:t>”</w:t>
      </w:r>
      <w:r>
        <w:t>回到车上之后，钟良对韩三千说道。</w:t>
      </w:r>
    </w:p>
    <w:p w:rsidR="001247BA" w:rsidRDefault="00707480">
      <w:r>
        <w:t xml:space="preserve"> </w:t>
      </w:r>
      <w:r>
        <w:t>韩三千看着窗外，淡淡道：</w:t>
      </w:r>
      <w:r>
        <w:t>“</w:t>
      </w:r>
      <w:r>
        <w:t>这种合作没有任何意义，他随时都有可能在背后给弱水房产一刀。</w:t>
      </w:r>
      <w:r>
        <w:t>”</w:t>
      </w:r>
    </w:p>
    <w:p w:rsidR="001247BA" w:rsidRDefault="00707480">
      <w:r>
        <w:t xml:space="preserve"> </w:t>
      </w:r>
      <w:r>
        <w:t>钟良点着头，说道：</w:t>
      </w:r>
      <w:r>
        <w:t>“</w:t>
      </w:r>
      <w:r>
        <w:t>确实如此，那我们现在该怎么办？</w:t>
      </w:r>
      <w:r>
        <w:t>”</w:t>
      </w:r>
    </w:p>
    <w:p w:rsidR="001247BA" w:rsidRDefault="00707480">
      <w:r>
        <w:t xml:space="preserve"> “</w:t>
      </w:r>
      <w:r>
        <w:t>接下来的几个人，你自己去见吧，这条路现在看来，已经走不通了。</w:t>
      </w:r>
      <w:r>
        <w:t>”</w:t>
      </w:r>
      <w:r>
        <w:t>韩三千说道。</w:t>
      </w:r>
    </w:p>
    <w:p w:rsidR="001247BA" w:rsidRDefault="00707480">
      <w:r>
        <w:t xml:space="preserve"> </w:t>
      </w:r>
      <w:r>
        <w:t>钟良无奈的垂着头，商界讲究利益，钱才是最重要的，而现在韩氏集团所表现出来的</w:t>
      </w:r>
      <w:r>
        <w:t>财力，不是弱水房产能够抗衡的，想要拉拢真心的合作，几乎不太可能。</w:t>
      </w:r>
    </w:p>
    <w:p w:rsidR="001247BA" w:rsidRDefault="00707480">
      <w:r>
        <w:t xml:space="preserve"> “</w:t>
      </w:r>
      <w:r>
        <w:t>是。</w:t>
      </w:r>
      <w:r>
        <w:t>”</w:t>
      </w:r>
      <w:r>
        <w:t>钟良应声道。</w:t>
      </w:r>
    </w:p>
    <w:p w:rsidR="001247BA" w:rsidRDefault="00707480">
      <w:r>
        <w:t xml:space="preserve"> </w:t>
      </w:r>
      <w:r>
        <w:t>韩三千独自下车。</w:t>
      </w:r>
    </w:p>
    <w:p w:rsidR="001247BA" w:rsidRDefault="00707480">
      <w:r>
        <w:t xml:space="preserve"> </w:t>
      </w:r>
      <w:r>
        <w:t>自十四岁开始暗中走上自己的商界之路，韩三千从未遇过到这样的强敌，他的手段很多，但是在绝对力量面前，这些手段无疑会显得苍白无力，不管他有多少的花招，韩氏集团的财力就摆在那，就像是一座耸入云峰的高山，四面悬崖峭壁，韩三千纵使有再多手段也无力攀登。</w:t>
      </w:r>
    </w:p>
    <w:p w:rsidR="001247BA" w:rsidRDefault="00707480">
      <w:r>
        <w:t xml:space="preserve"> </w:t>
      </w:r>
      <w:r>
        <w:t>这么多年来，韩三千第一次产生了无力感，但是为了能够重新和苏迎夏在一起，哪怕是面对巨人，他也必须要把巨人打倒。</w:t>
      </w:r>
    </w:p>
    <w:p w:rsidR="001247BA" w:rsidRDefault="00707480">
      <w:r>
        <w:t xml:space="preserve"> </w:t>
      </w:r>
      <w:r>
        <w:t>苏家公司，整夜睡得不踏实的苏迎夏今天显得特</w:t>
      </w:r>
      <w:r>
        <w:t>别的憔悴，尽管已经化了妆，但黑眼圈依旧非常明显。</w:t>
      </w:r>
    </w:p>
    <w:p w:rsidR="001247BA" w:rsidRDefault="00707480">
      <w:r>
        <w:lastRenderedPageBreak/>
        <w:t xml:space="preserve"> </w:t>
      </w:r>
      <w:r>
        <w:t>沈灵瑶清楚苏迎夏自律的作息时间，她绝不会让自己休息不好，难不成昨晚发生了什么激烈的事情？</w:t>
      </w:r>
    </w:p>
    <w:p w:rsidR="001247BA" w:rsidRDefault="00707480">
      <w:r>
        <w:t xml:space="preserve"> </w:t>
      </w:r>
      <w:r>
        <w:t>静悄悄的走到苏迎夏身边，沈灵瑶一脸诡异的笑意，对苏迎夏说道：</w:t>
      </w:r>
      <w:r>
        <w:t>“</w:t>
      </w:r>
      <w:r>
        <w:t>迎夏，看你的样子，昨晚累坏了吧，你和韩三千</w:t>
      </w:r>
      <w:r>
        <w:t>……”</w:t>
      </w:r>
    </w:p>
    <w:p w:rsidR="001247BA" w:rsidRDefault="00707480">
      <w:r>
        <w:t xml:space="preserve"> </w:t>
      </w:r>
      <w:r>
        <w:t>沈灵瑶伸出双手，食指互点，表情暧昧的继续说道：</w:t>
      </w:r>
      <w:r>
        <w:t>“</w:t>
      </w:r>
      <w:r>
        <w:t>是不是成了？</w:t>
      </w:r>
      <w:r>
        <w:t>”</w:t>
      </w:r>
    </w:p>
    <w:p w:rsidR="001247BA" w:rsidRDefault="00707480">
      <w:r>
        <w:t xml:space="preserve"> “</w:t>
      </w:r>
      <w:r>
        <w:t>我跟他离婚了。</w:t>
      </w:r>
      <w:r>
        <w:t>”</w:t>
      </w:r>
      <w:r>
        <w:t>苏迎夏说道。</w:t>
      </w:r>
    </w:p>
    <w:p w:rsidR="001247BA" w:rsidRDefault="00707480">
      <w:r>
        <w:t xml:space="preserve"> </w:t>
      </w:r>
      <w:r>
        <w:t>沈灵瑶的动作僵在半空中，表情逐渐变得不可思议。</w:t>
      </w:r>
    </w:p>
    <w:p w:rsidR="001247BA" w:rsidRDefault="00707480">
      <w:r>
        <w:t xml:space="preserve"> “</w:t>
      </w:r>
      <w:r>
        <w:t>你</w:t>
      </w:r>
      <w:r>
        <w:t>……</w:t>
      </w:r>
      <w:r>
        <w:t>你说什么？</w:t>
      </w:r>
      <w:r>
        <w:t>”</w:t>
      </w:r>
      <w:r>
        <w:t>沈灵瑶挖了挖自己的耳朵，怀疑刚才产生了幻听。</w:t>
      </w:r>
    </w:p>
    <w:p w:rsidR="001247BA" w:rsidRDefault="00707480">
      <w:r>
        <w:t xml:space="preserve"> “</w:t>
      </w:r>
      <w:r>
        <w:t>你没听错，我跟他已经离婚了。</w:t>
      </w:r>
      <w:r>
        <w:t>”</w:t>
      </w:r>
      <w:r>
        <w:t>苏迎夏说道。</w:t>
      </w:r>
    </w:p>
    <w:p w:rsidR="001247BA" w:rsidRDefault="00707480">
      <w:r>
        <w:t xml:space="preserve"> </w:t>
      </w:r>
      <w:r>
        <w:t>沈灵瑶瞬间炸毛，一脸怒气的说道：</w:t>
      </w:r>
      <w:r>
        <w:t>“</w:t>
      </w:r>
      <w:r>
        <w:t>怎么回事，是不是韩三千做了什么对不起你的事情，这个混蛋，我要杀了他！竟然敢伤害你。</w:t>
      </w:r>
      <w:r>
        <w:t>”</w:t>
      </w:r>
    </w:p>
    <w:p w:rsidR="001247BA" w:rsidRDefault="00707480">
      <w:r>
        <w:t xml:space="preserve"> </w:t>
      </w:r>
      <w:r>
        <w:t>看到沈灵瑶过激的反应，苏迎夏赶紧说道：</w:t>
      </w:r>
      <w:r>
        <w:t>“</w:t>
      </w:r>
      <w:r>
        <w:t>他没做对不起我的事情，相反他是在保护我。</w:t>
      </w:r>
      <w:r>
        <w:t>”</w:t>
      </w:r>
    </w:p>
    <w:p w:rsidR="001247BA" w:rsidRDefault="00707480">
      <w:r>
        <w:t xml:space="preserve"> “</w:t>
      </w:r>
      <w:r>
        <w:t>什么狗屁，离婚也叫保护你，你是不是中了什么毒，居然连这种浑话也相信。</w:t>
      </w:r>
      <w:r>
        <w:t>”</w:t>
      </w:r>
      <w:r>
        <w:t>在沈灵瑶心目中，韩三千是个非常痴情的人，她也默默的把韩三千当作男神对待，而现在，韩三千的男神形象瞬间在她心里崩塌，所以她的愤怒，不止是因为苏迎夏，还有自己。</w:t>
      </w:r>
    </w:p>
    <w:p w:rsidR="001247BA" w:rsidRDefault="00707480">
      <w:r>
        <w:t xml:space="preserve"> </w:t>
      </w:r>
      <w:r>
        <w:t>她无法接受一个痴情的白</w:t>
      </w:r>
      <w:r>
        <w:t>马王子，突然间变成了一个渣男。</w:t>
      </w:r>
    </w:p>
    <w:p w:rsidR="001247BA" w:rsidRDefault="00707480">
      <w:r>
        <w:t xml:space="preserve"> “</w:t>
      </w:r>
      <w:r>
        <w:t>你先冷静一下，想知道是怎么回事吗？</w:t>
      </w:r>
      <w:r>
        <w:t>”</w:t>
      </w:r>
      <w:r>
        <w:t>苏迎夏淡定的说道。</w:t>
      </w:r>
    </w:p>
    <w:p w:rsidR="001247BA" w:rsidRDefault="00707480">
      <w:r>
        <w:t xml:space="preserve"> “</w:t>
      </w:r>
      <w:r>
        <w:t>你快说，要是这个渣男有对不起你的地方，我立马提刀去砍了他。</w:t>
      </w:r>
      <w:r>
        <w:t>”</w:t>
      </w:r>
      <w:r>
        <w:t>沈灵瑶撩起袖管，一副怒不可遏的样子。</w:t>
      </w:r>
    </w:p>
    <w:p w:rsidR="001247BA" w:rsidRDefault="00707480">
      <w:r>
        <w:t xml:space="preserve"> </w:t>
      </w:r>
      <w:r>
        <w:t>苏迎夏无奈一笑，沈灵瑶对她的好，从始至终都没有变过。</w:t>
      </w:r>
    </w:p>
    <w:p w:rsidR="001247BA" w:rsidRDefault="00707480">
      <w:r>
        <w:t xml:space="preserve"> </w:t>
      </w:r>
      <w:r>
        <w:t>但是她也更加清楚，韩三千对她的心，也没有变过，她甚至相信当韩三千做出这个决定的时候，韩三千内心也是很痛苦的。</w:t>
      </w:r>
    </w:p>
    <w:p w:rsidR="001247BA" w:rsidRDefault="00707480">
      <w:r>
        <w:t xml:space="preserve"> </w:t>
      </w:r>
      <w:r>
        <w:t>当苏迎夏把自己的猜测以及整件事情的来龙去脉告诉沈灵瑶之后，沈灵瑶的情绪总算的平复了一些。</w:t>
      </w:r>
    </w:p>
    <w:p w:rsidR="001247BA" w:rsidRDefault="00707480">
      <w:r>
        <w:t xml:space="preserve"> “</w:t>
      </w:r>
      <w:r>
        <w:t>真是这样，他不是被其他女人勾搭走了？</w:t>
      </w:r>
      <w:r>
        <w:t>”</w:t>
      </w:r>
      <w:r>
        <w:t>沈灵瑶怀疑的说道</w:t>
      </w:r>
      <w:r>
        <w:t>。</w:t>
      </w:r>
    </w:p>
    <w:p w:rsidR="001247BA" w:rsidRDefault="00707480">
      <w:r>
        <w:t xml:space="preserve"> “</w:t>
      </w:r>
      <w:r>
        <w:t>有些事情，我现在不能告诉你，但大致是如此。</w:t>
      </w:r>
      <w:r>
        <w:t>”</w:t>
      </w:r>
      <w:r>
        <w:t>苏迎夏隐瞒了韩三千的身份，只是提及了韩三千和韩氏集团有过节，所以不能让沈灵瑶完全信服。</w:t>
      </w:r>
    </w:p>
    <w:p w:rsidR="001247BA" w:rsidRDefault="00707480">
      <w:r>
        <w:lastRenderedPageBreak/>
        <w:t xml:space="preserve"> </w:t>
      </w:r>
      <w:r>
        <w:t>如果把韩三千的身份告诉沈灵瑶，她会对此没有任何疑虑，但苏迎夏不会这么做，因为韩三千不希望外界知道他的身份，而沈灵瑶这个大嘴巴苏迎夏可是很了解的，让她知道了，肯定很快就会传出去。</w:t>
      </w:r>
    </w:p>
    <w:p w:rsidR="001247BA" w:rsidRDefault="00707480">
      <w:r>
        <w:t xml:space="preserve"> “</w:t>
      </w:r>
      <w:r>
        <w:t>他怎么会招惹到韩氏集团呢。</w:t>
      </w:r>
      <w:r>
        <w:t>”</w:t>
      </w:r>
      <w:r>
        <w:t>沈灵瑶不解道。</w:t>
      </w:r>
    </w:p>
    <w:p w:rsidR="001247BA" w:rsidRDefault="00707480">
      <w:r>
        <w:t xml:space="preserve"> “</w:t>
      </w:r>
      <w:r>
        <w:t>有一些原因，你以后会知道的。</w:t>
      </w:r>
      <w:r>
        <w:t>”</w:t>
      </w:r>
      <w:r>
        <w:t>苏迎夏说道。</w:t>
      </w:r>
    </w:p>
    <w:p w:rsidR="001247BA" w:rsidRDefault="00707480">
      <w:r>
        <w:t xml:space="preserve"> </w:t>
      </w:r>
      <w:r>
        <w:t>沈灵瑶突然单手环着苏迎夏的脖子，就像是要勒住她一样，但是手伤并没有真正用力，以威胁的口气说道：</w:t>
      </w:r>
      <w:r>
        <w:t>“</w:t>
      </w:r>
      <w:r>
        <w:t>好你个苏迎夏，还有事情瞒着我，难道你不相信我吗？</w:t>
      </w:r>
      <w:r>
        <w:t>”</w:t>
      </w:r>
    </w:p>
    <w:p w:rsidR="001247BA" w:rsidRDefault="00707480">
      <w:r>
        <w:t xml:space="preserve"> “</w:t>
      </w:r>
      <w:r>
        <w:t>我怕你把不该说的事情说出去，你这张嘴，难道你自己不清楚吗？</w:t>
      </w:r>
      <w:r>
        <w:t>”</w:t>
      </w:r>
      <w:r>
        <w:t>苏迎夏无奈道。</w:t>
      </w:r>
    </w:p>
    <w:p w:rsidR="001247BA" w:rsidRDefault="00707480">
      <w:r>
        <w:t xml:space="preserve"> </w:t>
      </w:r>
      <w:r>
        <w:t>沈灵瑶尴尬的松开苏迎夏，说道：</w:t>
      </w:r>
      <w:r>
        <w:t>“</w:t>
      </w:r>
      <w:r>
        <w:t>这倒是，你要是给我说，我肯定会忍不住告诉其他人的，算了，这次就原谅你了，不过你可得看好韩三千，免得他被其他女人拐跑了。</w:t>
      </w:r>
      <w:r>
        <w:t>”</w:t>
      </w:r>
    </w:p>
    <w:p w:rsidR="001247BA" w:rsidRDefault="00707480">
      <w:r>
        <w:t xml:space="preserve"> </w:t>
      </w:r>
      <w:r>
        <w:t>苏迎夏想过去找韩三千，虽然离婚了，可也不代表他们不能见面。</w:t>
      </w:r>
    </w:p>
    <w:p w:rsidR="001247BA" w:rsidRDefault="00707480">
      <w:r>
        <w:t xml:space="preserve"> </w:t>
      </w:r>
      <w:r>
        <w:t>但是仔细想想，韩三千既然这么做，目的就是要跟她撇清关系，如果她去和韩三千见面，那么离婚也就没有意义了。</w:t>
      </w:r>
    </w:p>
    <w:p w:rsidR="001247BA" w:rsidRDefault="00707480">
      <w:r>
        <w:t xml:space="preserve"> “</w:t>
      </w:r>
      <w:r>
        <w:t>我相信他。</w:t>
      </w:r>
      <w:r>
        <w:t>”</w:t>
      </w:r>
      <w:r>
        <w:t>苏迎夏坚定的说道。</w:t>
      </w:r>
    </w:p>
    <w:p w:rsidR="001247BA" w:rsidRDefault="00707480">
      <w:r>
        <w:t xml:space="preserve"> </w:t>
      </w:r>
      <w:r>
        <w:t>沈灵瑶内心也是相</w:t>
      </w:r>
      <w:r>
        <w:t>信韩三千的，毕竟这种痴情的男神形象在她心里已经根深蒂固。</w:t>
      </w:r>
    </w:p>
    <w:p w:rsidR="001247BA" w:rsidRDefault="00707480">
      <w:r>
        <w:t xml:space="preserve"> “</w:t>
      </w:r>
      <w:r>
        <w:t>对了，今晚咱们三姐妹聚会，离婚的事情，你要告诉依云吗？</w:t>
      </w:r>
      <w:r>
        <w:t>”</w:t>
      </w:r>
      <w:r>
        <w:t>沈灵瑶问道。</w:t>
      </w:r>
    </w:p>
    <w:p w:rsidR="001247BA" w:rsidRDefault="00707480">
      <w:r>
        <w:t xml:space="preserve"> “</w:t>
      </w:r>
      <w:r>
        <w:t>这事都快传遍云城了，还需要我给她说吗？</w:t>
      </w:r>
      <w:r>
        <w:t>”</w:t>
      </w:r>
      <w:r>
        <w:t>苏迎夏苦笑道。</w:t>
      </w:r>
    </w:p>
    <w:p w:rsidR="001247BA" w:rsidRDefault="00707480">
      <w:r>
        <w:t xml:space="preserve"> </w:t>
      </w:r>
      <w:r>
        <w:t>沈灵瑶点了点头，不再多说什么。</w:t>
      </w:r>
    </w:p>
    <w:p w:rsidR="001247BA" w:rsidRDefault="00707480">
      <w:r>
        <w:t xml:space="preserve"> </w:t>
      </w:r>
      <w:r>
        <w:t>关于韩三千和苏迎夏离婚的事情，经过一晚上的发酵之后，云城已经无人不知无人不晓，韩三千去金桥城的这种抹黑也被大肆宣扬，所以现在韩三千不止是拥有窝囊废的称号，更是多了一个渣男的名号。</w:t>
      </w:r>
    </w:p>
    <w:p w:rsidR="001247BA" w:rsidRDefault="00707480">
      <w:r>
        <w:t xml:space="preserve"> </w:t>
      </w:r>
      <w:r>
        <w:t>许多女人对此愤愤不平，吃了三年软饭的窝囊废，怎么有资格背叛苏迎夏呢？</w:t>
      </w:r>
    </w:p>
    <w:p w:rsidR="001247BA" w:rsidRDefault="00707480">
      <w:r>
        <w:t xml:space="preserve"> </w:t>
      </w:r>
      <w:r>
        <w:t>甚至有不少过激的人，还在网上讨论这件事情，对韩三千展开了铺天盖地的谩骂。</w:t>
      </w:r>
    </w:p>
    <w:p w:rsidR="001247BA" w:rsidRDefault="00707480">
      <w:r>
        <w:t xml:space="preserve"> </w:t>
      </w:r>
      <w:r>
        <w:t>这一切的始作俑者蒋岚，对此非常高兴，对韩三千的骂声越是激烈，相对于苏迎夏的影响就会越小，只要把苏迎夏摆在弱势的位置上，今后苏迎夏想要找老公也就更加简单了。</w:t>
      </w:r>
    </w:p>
    <w:p w:rsidR="001247BA" w:rsidRDefault="00707480">
      <w:r>
        <w:t xml:space="preserve"> </w:t>
      </w:r>
      <w:r>
        <w:t>如今的蒋岚，已经没有丝毫让韩三千和苏迎夏复婚的打算，而且在她眼里，韩三千肯定会完蛋，所以又一个计划在蒋岚心里展开。</w:t>
      </w:r>
    </w:p>
    <w:p w:rsidR="001247BA" w:rsidRDefault="00707480">
      <w:r>
        <w:lastRenderedPageBreak/>
        <w:t xml:space="preserve"> </w:t>
      </w:r>
      <w:r>
        <w:t>为了苏迎夏能够找到更好的人家，蒋岚必须要想办法把两人并未同房的事情传播出去，让那些人知道苏迎夏并没有被韩三千玷污，追求苏迎夏的人就会更多。</w:t>
      </w:r>
    </w:p>
    <w:p w:rsidR="001247BA" w:rsidRDefault="00707480">
      <w:r>
        <w:t xml:space="preserve"> </w:t>
      </w:r>
      <w:r>
        <w:t>传播途径，自然是她那些长舌妇姐妹，所以蒋岚又把这些人召集在了一起，特意请她们吃饭，然后在不经意间，不小心把这件事情说漏了嘴。</w:t>
      </w:r>
    </w:p>
    <w:p w:rsidR="001247BA" w:rsidRDefault="00707480">
      <w:r>
        <w:t xml:space="preserve"> </w:t>
      </w:r>
      <w:r>
        <w:t>那些姐妹听到这件事情之后，云城无疑又会掀起一阵对韩三千的嗤笑。</w:t>
      </w:r>
    </w:p>
    <w:p w:rsidR="001247BA" w:rsidRDefault="00707480">
      <w:r>
        <w:t xml:space="preserve"> </w:t>
      </w:r>
      <w:r>
        <w:t>整整三年，没有完成夫妻之实，这得是个多大的笑话？</w:t>
      </w:r>
    </w:p>
    <w:p w:rsidR="001247BA" w:rsidRDefault="00707480">
      <w:r>
        <w:br w:type="page"/>
      </w:r>
    </w:p>
    <w:p w:rsidR="001247BA" w:rsidRDefault="00707480">
      <w:pPr>
        <w:pStyle w:val="21"/>
      </w:pPr>
      <w:bookmarkStart w:id="364" w:name="_Toc47945890"/>
      <w:r>
        <w:lastRenderedPageBreak/>
        <w:t>第三百六十一章</w:t>
      </w:r>
      <w:r>
        <w:t xml:space="preserve"> </w:t>
      </w:r>
      <w:r>
        <w:t>笑得流泪</w:t>
      </w:r>
      <w:bookmarkEnd w:id="364"/>
    </w:p>
    <w:p w:rsidR="001247BA" w:rsidRDefault="001247BA"/>
    <w:p w:rsidR="001247BA" w:rsidRDefault="00707480">
      <w:r>
        <w:t xml:space="preserve"> “</w:t>
      </w:r>
      <w:r>
        <w:t>菲儿姐，韩三千和苏迎夏的事情又有新消息了。</w:t>
      </w:r>
      <w:r>
        <w:t>”</w:t>
      </w:r>
      <w:r>
        <w:t>杨萌正在做晚饭的时候，兴匆匆的跑到客厅里对米菲儿说道。</w:t>
      </w:r>
    </w:p>
    <w:p w:rsidR="001247BA" w:rsidRDefault="00707480">
      <w:r>
        <w:t xml:space="preserve"> </w:t>
      </w:r>
      <w:r>
        <w:t>女人都有八卦的天性，更何况还是这么一件震惊整个云城的事情，所以米菲儿也非常关注这件事情的发展。</w:t>
      </w:r>
    </w:p>
    <w:p w:rsidR="001247BA" w:rsidRDefault="00707480">
      <w:r>
        <w:t xml:space="preserve"> “</w:t>
      </w:r>
      <w:r>
        <w:t>这种不要脸的渣男，难道事情还</w:t>
      </w:r>
      <w:r>
        <w:t>有反转吗？</w:t>
      </w:r>
      <w:r>
        <w:t>”</w:t>
      </w:r>
      <w:r>
        <w:t>米菲儿不屑的说道。</w:t>
      </w:r>
    </w:p>
    <w:p w:rsidR="001247BA" w:rsidRDefault="00707480">
      <w:r>
        <w:t xml:space="preserve"> “</w:t>
      </w:r>
      <w:r>
        <w:t>反转倒是没有，但是有人说她们两结婚这么多年，苏迎夏没有被韩三千碰过。</w:t>
      </w:r>
      <w:r>
        <w:t>”</w:t>
      </w:r>
      <w:r>
        <w:t>杨萌说道。</w:t>
      </w:r>
    </w:p>
    <w:p w:rsidR="001247BA" w:rsidRDefault="00707480">
      <w:r>
        <w:t xml:space="preserve"> </w:t>
      </w:r>
      <w:r>
        <w:t>米菲儿冷冷一笑，道：</w:t>
      </w:r>
      <w:r>
        <w:t>“</w:t>
      </w:r>
      <w:r>
        <w:t>换做是我，我也不会让这种废物碰一下，苏迎夏这么做是明智的，这种垃圾，活该有今天的下场。</w:t>
      </w:r>
      <w:r>
        <w:t>”</w:t>
      </w:r>
    </w:p>
    <w:p w:rsidR="001247BA" w:rsidRDefault="00707480">
      <w:r>
        <w:t xml:space="preserve"> “</w:t>
      </w:r>
      <w:r>
        <w:t>菲儿姐，韩三千真有这么坏吗？</w:t>
      </w:r>
      <w:r>
        <w:t>”</w:t>
      </w:r>
      <w:r>
        <w:t>杨萌不解的问道，虽然她不清楚这两人之间究竟是什么关系，但是韩三千被骂了这么多年，她也觉得挺可怜的。</w:t>
      </w:r>
    </w:p>
    <w:p w:rsidR="001247BA" w:rsidRDefault="00707480">
      <w:r>
        <w:t xml:space="preserve"> “</w:t>
      </w:r>
      <w:r>
        <w:t>金桥城是什么地方难道你没听说过吗，去这种地方的男人，能是好人？</w:t>
      </w:r>
      <w:r>
        <w:t>”</w:t>
      </w:r>
      <w:r>
        <w:t>米菲儿说道。</w:t>
      </w:r>
    </w:p>
    <w:p w:rsidR="001247BA" w:rsidRDefault="00707480">
      <w:r>
        <w:t xml:space="preserve"> </w:t>
      </w:r>
      <w:r>
        <w:t>杨萌点了点头，说道：</w:t>
      </w:r>
      <w:r>
        <w:t>“</w:t>
      </w:r>
      <w:r>
        <w:t>这倒也是，不过现在他们离婚了，不断有不利</w:t>
      </w:r>
      <w:r>
        <w:t>于韩三千的消息传出来，恐怕也是有人故意要搞臭韩三千的名声吧。</w:t>
      </w:r>
      <w:r>
        <w:t>”</w:t>
      </w:r>
    </w:p>
    <w:p w:rsidR="001247BA" w:rsidRDefault="00707480">
      <w:r>
        <w:t xml:space="preserve"> “</w:t>
      </w:r>
      <w:r>
        <w:t>这有什么好奇怪的，韩三千的名声越臭，苏迎夏受这件事情的影响越小，难道你以为苏迎夏这辈子不会再嫁了吗？</w:t>
      </w:r>
      <w:r>
        <w:t>”</w:t>
      </w:r>
      <w:r>
        <w:t>米菲儿笑着说道，她也只是听了一些八卦而已，但是事情发展至今，苏家的目的她却能够猜到，而且她听说这些事情都是从蒋岚的姐妹口中传出来的，这就更加意味深长了。</w:t>
      </w:r>
    </w:p>
    <w:p w:rsidR="001247BA" w:rsidRDefault="00707480">
      <w:r>
        <w:t xml:space="preserve"> “</w:t>
      </w:r>
      <w:r>
        <w:t>快去做饭吧，这事跟你又没关系，那么关心干什么。</w:t>
      </w:r>
      <w:r>
        <w:t>”</w:t>
      </w:r>
      <w:r>
        <w:t>米菲儿提醒道。</w:t>
      </w:r>
    </w:p>
    <w:p w:rsidR="001247BA" w:rsidRDefault="00707480">
      <w:r>
        <w:t xml:space="preserve"> “</w:t>
      </w:r>
      <w:r>
        <w:t>好嘞。</w:t>
      </w:r>
      <w:r>
        <w:t>”</w:t>
      </w:r>
      <w:r>
        <w:t>杨萌笑了笑，重新回到了厨房。</w:t>
      </w:r>
    </w:p>
    <w:p w:rsidR="001247BA" w:rsidRDefault="00707480">
      <w:r>
        <w:t xml:space="preserve"> </w:t>
      </w:r>
      <w:r>
        <w:t>米菲儿拿出手机，就连朋友圈都有人在说这件事情，而且都在骂韩三千，把他比喻成了</w:t>
      </w:r>
      <w:r>
        <w:t>世纪渣男，足以见得这件事情在云城的影响力有多大。</w:t>
      </w:r>
    </w:p>
    <w:p w:rsidR="001247BA" w:rsidRDefault="00707480">
      <w:r>
        <w:t xml:space="preserve"> </w:t>
      </w:r>
      <w:r>
        <w:t>半岛酒店。</w:t>
      </w:r>
    </w:p>
    <w:p w:rsidR="001247BA" w:rsidRDefault="00707480">
      <w:r>
        <w:t xml:space="preserve"> </w:t>
      </w:r>
      <w:r>
        <w:t>韩嫣大手笔的包下了整个酒店，因为她不想被任何人打扰，她住的地方，不允许任何闲杂人等出现，她也不想出门的时候，会遇到那些不相干的人。</w:t>
      </w:r>
    </w:p>
    <w:p w:rsidR="001247BA" w:rsidRDefault="00707480">
      <w:r>
        <w:t xml:space="preserve"> </w:t>
      </w:r>
      <w:r>
        <w:t>在韩嫣的眼里，众生无平等，都是在她脚下爬来爬去的蝼蚁，自然也就没有资格跟她同住在一个地方。</w:t>
      </w:r>
    </w:p>
    <w:p w:rsidR="001247BA" w:rsidRDefault="00707480">
      <w:r>
        <w:t xml:space="preserve"> “</w:t>
      </w:r>
      <w:r>
        <w:t>小姐，韩三千和苏迎夏离婚，是为了保全苏家吧？</w:t>
      </w:r>
      <w:r>
        <w:t>”</w:t>
      </w:r>
      <w:r>
        <w:t>韩青对韩嫣说道。</w:t>
      </w:r>
    </w:p>
    <w:p w:rsidR="001247BA" w:rsidRDefault="00707480">
      <w:r>
        <w:lastRenderedPageBreak/>
        <w:t xml:space="preserve"> “</w:t>
      </w:r>
      <w:r>
        <w:t>这个废物倒是有些痴情，不过我怎么可能把苏家放在眼里呢，对付这种垃圾小家族，只是脏了我的手而已。</w:t>
      </w:r>
      <w:r>
        <w:t>”</w:t>
      </w:r>
      <w:r>
        <w:t>韩嫣不屑的说道，她眼高于顶，对于敌手也有相当的要求，</w:t>
      </w:r>
      <w:r>
        <w:t>苏家不过是云城一个小世家而已，她可不会自贬身价对付这种不起眼的家族。</w:t>
      </w:r>
    </w:p>
    <w:p w:rsidR="001247BA" w:rsidRDefault="00707480">
      <w:r>
        <w:t xml:space="preserve"> </w:t>
      </w:r>
      <w:r>
        <w:t>韩青展颜一笑，说道：</w:t>
      </w:r>
      <w:r>
        <w:t>“</w:t>
      </w:r>
      <w:r>
        <w:t>他还以为自己在小姐眼里有多重的份量呢，小姐能来华夏，对他来说已经是天大的抬举了。</w:t>
      </w:r>
      <w:r>
        <w:t>”</w:t>
      </w:r>
    </w:p>
    <w:p w:rsidR="001247BA" w:rsidRDefault="00707480">
      <w:r>
        <w:t xml:space="preserve"> “</w:t>
      </w:r>
      <w:r>
        <w:t>只可惜爸让我别杀了他，不然的话，这事就更好解决了。</w:t>
      </w:r>
      <w:r>
        <w:t>”</w:t>
      </w:r>
      <w:r>
        <w:t>韩嫣无奈的叹了口气，她父亲说韩家人不能自相残杀，可是在韩嫣眼里，怎么可能把韩三千这种废物当作自家人呢，哪怕他们身体中流淌着同一血脉，韩嫣也不愿意承认。</w:t>
      </w:r>
    </w:p>
    <w:p w:rsidR="001247BA" w:rsidRDefault="00707480">
      <w:r>
        <w:t xml:space="preserve"> “</w:t>
      </w:r>
      <w:r>
        <w:t>他要是不愿意改姓，难道我们就要一直跟他耗下去呢？小姐怎么能长时间待在这种破地方呢。</w:t>
      </w:r>
      <w:r>
        <w:t>”</w:t>
      </w:r>
      <w:r>
        <w:t>韩青身为丫鬟，但是她的眼里，依旧瞧不起华夏，更别说区区云城了。</w:t>
      </w:r>
    </w:p>
    <w:p w:rsidR="001247BA" w:rsidRDefault="00707480">
      <w:r>
        <w:t xml:space="preserve"> </w:t>
      </w:r>
      <w:r>
        <w:t>甚至在韩青认为，韩嫣出现在这个地方，都是对韩嫣的一种侮辱。</w:t>
      </w:r>
    </w:p>
    <w:p w:rsidR="001247BA" w:rsidRDefault="00707480">
      <w:r>
        <w:t xml:space="preserve"> “</w:t>
      </w:r>
      <w:r>
        <w:t>我会有办法让他改姓的，要是他非要耽误我的时间，杀了又如何，大不了被爸骂一顿而已。</w:t>
      </w:r>
      <w:r>
        <w:t>”</w:t>
      </w:r>
      <w:r>
        <w:t>韩嫣眼神阴沉的说道。</w:t>
      </w:r>
    </w:p>
    <w:p w:rsidR="001247BA" w:rsidRDefault="00707480">
      <w:r>
        <w:t xml:space="preserve"> </w:t>
      </w:r>
      <w:r>
        <w:t>这时候，韩枫火急火燎的跑到了房间里，连敲门都忘了。</w:t>
      </w:r>
    </w:p>
    <w:p w:rsidR="001247BA" w:rsidRDefault="00707480">
      <w:r>
        <w:t xml:space="preserve"> “</w:t>
      </w:r>
      <w:r>
        <w:t>韩枫，我已经不止一次的警告过你，进门要先敲门。</w:t>
      </w:r>
      <w:r>
        <w:t>”</w:t>
      </w:r>
      <w:r>
        <w:t>韩嫣不满的说道。</w:t>
      </w:r>
    </w:p>
    <w:p w:rsidR="001247BA" w:rsidRDefault="00707480">
      <w:r>
        <w:t xml:space="preserve"> </w:t>
      </w:r>
      <w:r>
        <w:t>韩枫对于姐姐的生气，满不在乎，笑着走到韩嫣身边，说道：</w:t>
      </w:r>
      <w:r>
        <w:t>“</w:t>
      </w:r>
      <w:r>
        <w:t>姐，我们</w:t>
      </w:r>
      <w:r>
        <w:t>以前可是睡在一个房间里，你有必要跟我计较这种小事吗？</w:t>
      </w:r>
      <w:r>
        <w:t>”</w:t>
      </w:r>
    </w:p>
    <w:p w:rsidR="001247BA" w:rsidRDefault="00707480">
      <w:r>
        <w:t xml:space="preserve"> “</w:t>
      </w:r>
      <w:r>
        <w:t>那是小时候，现在我们已经长大了，难道姐姐还要在你面前光着身子吗？</w:t>
      </w:r>
      <w:r>
        <w:t>”</w:t>
      </w:r>
      <w:r>
        <w:t>韩嫣瞪着眼说道。</w:t>
      </w:r>
    </w:p>
    <w:p w:rsidR="001247BA" w:rsidRDefault="00707480">
      <w:r>
        <w:t xml:space="preserve"> “</w:t>
      </w:r>
      <w:r>
        <w:t>嘿嘿。</w:t>
      </w:r>
      <w:r>
        <w:t>”</w:t>
      </w:r>
      <w:r>
        <w:t>韩枫讪讪一笑，说道：</w:t>
      </w:r>
      <w:r>
        <w:t>“</w:t>
      </w:r>
      <w:r>
        <w:t>姐，你看看这个女人怎么样。</w:t>
      </w:r>
      <w:r>
        <w:t>”</w:t>
      </w:r>
    </w:p>
    <w:p w:rsidR="001247BA" w:rsidRDefault="00707480">
      <w:r>
        <w:t xml:space="preserve"> </w:t>
      </w:r>
      <w:r>
        <w:t>手机上，是苏迎夏的照片，从角度来看，明显是偷拍的。</w:t>
      </w:r>
    </w:p>
    <w:p w:rsidR="001247BA" w:rsidRDefault="00707480">
      <w:r>
        <w:t xml:space="preserve"> “</w:t>
      </w:r>
      <w:r>
        <w:t>你什么时候玩女人还要提前给我打招呼了，这可不像你啊。</w:t>
      </w:r>
      <w:r>
        <w:t>”</w:t>
      </w:r>
      <w:r>
        <w:t>韩嫣意外的说道。</w:t>
      </w:r>
    </w:p>
    <w:p w:rsidR="001247BA" w:rsidRDefault="00707480">
      <w:r>
        <w:t xml:space="preserve"> “</w:t>
      </w:r>
      <w:r>
        <w:t>姐，她就是苏迎夏。</w:t>
      </w:r>
      <w:r>
        <w:t>”</w:t>
      </w:r>
      <w:r>
        <w:t>韩枫咽了咽口水，显然对苏迎夏有点意思。</w:t>
      </w:r>
    </w:p>
    <w:p w:rsidR="001247BA" w:rsidRDefault="00707480">
      <w:r>
        <w:t xml:space="preserve"> </w:t>
      </w:r>
      <w:r>
        <w:t>韩嫣皱起了眉头，说道：</w:t>
      </w:r>
      <w:r>
        <w:t>“</w:t>
      </w:r>
      <w:r>
        <w:t>你什么时候对破鞋感兴趣了，而且还是韩三千的破鞋。</w:t>
      </w:r>
      <w:r>
        <w:t>”</w:t>
      </w:r>
    </w:p>
    <w:p w:rsidR="001247BA" w:rsidRDefault="00707480">
      <w:r>
        <w:t xml:space="preserve"> “</w:t>
      </w:r>
      <w:r>
        <w:t>姐，难道你还没有听到最新消息</w:t>
      </w:r>
      <w:r>
        <w:t>吗？</w:t>
      </w:r>
      <w:r>
        <w:t>”</w:t>
      </w:r>
      <w:r>
        <w:t>韩枫诧异的问道。</w:t>
      </w:r>
    </w:p>
    <w:p w:rsidR="001247BA" w:rsidRDefault="00707480">
      <w:r>
        <w:t xml:space="preserve"> “</w:t>
      </w:r>
      <w:r>
        <w:t>什么最新消息？</w:t>
      </w:r>
      <w:r>
        <w:t>”</w:t>
      </w:r>
      <w:r>
        <w:t>韩嫣不解道。</w:t>
      </w:r>
    </w:p>
    <w:p w:rsidR="001247BA" w:rsidRDefault="00707480">
      <w:r>
        <w:t xml:space="preserve"> “</w:t>
      </w:r>
      <w:r>
        <w:t>虽然她跟韩三千结婚了三年，但是没碰韩三千碰过，她的身份虽然是离异妇女，但身体还很干净呢。</w:t>
      </w:r>
      <w:r>
        <w:t>”</w:t>
      </w:r>
      <w:r>
        <w:t>韩枫说道。</w:t>
      </w:r>
    </w:p>
    <w:p w:rsidR="001247BA" w:rsidRDefault="00707480">
      <w:r>
        <w:lastRenderedPageBreak/>
        <w:t xml:space="preserve"> </w:t>
      </w:r>
      <w:r>
        <w:t>这话一出，韩嫣和韩青两人都愣住了。</w:t>
      </w:r>
    </w:p>
    <w:p w:rsidR="001247BA" w:rsidRDefault="00707480">
      <w:r>
        <w:t xml:space="preserve"> </w:t>
      </w:r>
      <w:r>
        <w:t>三年！</w:t>
      </w:r>
    </w:p>
    <w:p w:rsidR="001247BA" w:rsidRDefault="00707480">
      <w:r>
        <w:t xml:space="preserve"> </w:t>
      </w:r>
      <w:r>
        <w:t>结婚整整三年的时间，他</w:t>
      </w:r>
      <w:r>
        <w:t>……</w:t>
      </w:r>
      <w:r>
        <w:t>他竟然没有碰过苏迎夏。</w:t>
      </w:r>
    </w:p>
    <w:p w:rsidR="001247BA" w:rsidRDefault="00707480">
      <w:r>
        <w:t xml:space="preserve"> </w:t>
      </w:r>
      <w:r>
        <w:t>韩嫣顿时间捧腹大笑，就连韩青也是笑得人仰马翻。</w:t>
      </w:r>
    </w:p>
    <w:p w:rsidR="001247BA" w:rsidRDefault="00707480">
      <w:r>
        <w:t xml:space="preserve"> “</w:t>
      </w:r>
      <w:r>
        <w:t>不会吧，韩三千废物到这种程度了吗？连自己的老婆都没有碰过。</w:t>
      </w:r>
      <w:r>
        <w:t>”</w:t>
      </w:r>
      <w:r>
        <w:t>韩嫣擦拭了一下眼角，眼泪都笑出来了。</w:t>
      </w:r>
    </w:p>
    <w:p w:rsidR="001247BA" w:rsidRDefault="00707480">
      <w:r>
        <w:t xml:space="preserve"> </w:t>
      </w:r>
      <w:r>
        <w:t>韩青蹲坐在地上，捂着小腹说道：</w:t>
      </w:r>
      <w:r>
        <w:t>“</w:t>
      </w:r>
      <w:r>
        <w:t>小姐，我肚子都笑疼了，这种人是怎么活到现在的，也太窝囊了吧。</w:t>
      </w:r>
      <w:r>
        <w:t>”</w:t>
      </w:r>
    </w:p>
    <w:p w:rsidR="001247BA" w:rsidRDefault="00707480">
      <w:r>
        <w:t xml:space="preserve"> “</w:t>
      </w:r>
      <w:r>
        <w:t>这不会是假消息吧？</w:t>
      </w:r>
      <w:r>
        <w:t>”</w:t>
      </w:r>
      <w:r>
        <w:t>韩嫣有点不太相信，毕竟整整三年了，要说两人关系不太好，这是有可能的，可是夫妻之实都没有，这有点太夸张了。</w:t>
      </w:r>
    </w:p>
    <w:p w:rsidR="001247BA" w:rsidRDefault="00707480">
      <w:r>
        <w:t xml:space="preserve"> “</w:t>
      </w:r>
      <w:r>
        <w:t>这是真的，我还特意去了解过这件事情。</w:t>
      </w:r>
      <w:r>
        <w:t>”</w:t>
      </w:r>
      <w:r>
        <w:t>韩枫认真的说道，如果真是被韩三千玩了三年的破鞋，哪怕再漂亮，他也提不起兴趣，但是这种言论出现之后，韩枫可就兴致勃勃了，而且他也想验证一下这件事情的真伪。</w:t>
      </w:r>
    </w:p>
    <w:p w:rsidR="001247BA" w:rsidRDefault="00707480">
      <w:r>
        <w:t xml:space="preserve"> </w:t>
      </w:r>
      <w:r>
        <w:t>至于验证的办法，只有一个。</w:t>
      </w:r>
    </w:p>
    <w:p w:rsidR="001247BA" w:rsidRDefault="00707480">
      <w:r>
        <w:t xml:space="preserve"> </w:t>
      </w:r>
      <w:r>
        <w:t>韩嫣无奈的摇着头，说道：</w:t>
      </w:r>
      <w:r>
        <w:t>“</w:t>
      </w:r>
      <w:r>
        <w:t>现在我终于明白爸为什么非要他改姓了，这种废物，可真是给我们韩家人丢脸啊。</w:t>
      </w:r>
      <w:r>
        <w:t>”</w:t>
      </w:r>
    </w:p>
    <w:p w:rsidR="001247BA" w:rsidRDefault="00707480">
      <w:r>
        <w:t xml:space="preserve"> “</w:t>
      </w:r>
      <w:r>
        <w:t>你要是感兴趣的话，就去做吧，不过我还是要警告你，这里是华夏，别做违法的事情，有本事，就让苏迎夏主动上你的床。</w:t>
      </w:r>
      <w:r>
        <w:t>”</w:t>
      </w:r>
      <w:r>
        <w:t>韩嫣提醒道，韩枫在米国肆无忌惮，因为韩家有很深的关系链，哪怕出了事情也可以保住韩枫，但是这里不一样，没有高层关系，如果事情闹大了，可就很难收场了。</w:t>
      </w:r>
    </w:p>
    <w:p w:rsidR="001247BA" w:rsidRDefault="00707480">
      <w:r>
        <w:t xml:space="preserve"> “</w:t>
      </w:r>
      <w:r>
        <w:t>姐，我现在可不是单纯的泄欲，已经到了更高的层次了，从内心征服，再得到身体，才能够让我有成就感，你就放心吧。</w:t>
      </w:r>
      <w:r>
        <w:t>”</w:t>
      </w:r>
      <w:r>
        <w:t>韩枫笑着说道。</w:t>
      </w:r>
    </w:p>
    <w:p w:rsidR="001247BA" w:rsidRDefault="00707480">
      <w:r>
        <w:t xml:space="preserve"> </w:t>
      </w:r>
      <w:r>
        <w:t>韩嫣点着头，既然是这样也就没什么值得担心的了。</w:t>
      </w:r>
    </w:p>
    <w:p w:rsidR="001247BA" w:rsidRDefault="00707480">
      <w:r>
        <w:t xml:space="preserve"> </w:t>
      </w:r>
      <w:r>
        <w:t>韩枫离开房间之后，韩青才从地上站起身，眼神里隐藏着一些不开心，因为她跟</w:t>
      </w:r>
      <w:r>
        <w:t>韩枫有过一段露水情，虽然她从来没有想过自己能够成为韩枫的女人，可是每次听到韩枫对别的女人感兴趣，心里还是会有点不是滋味。</w:t>
      </w:r>
    </w:p>
    <w:p w:rsidR="001247BA" w:rsidRDefault="00707480">
      <w:r>
        <w:t xml:space="preserve"> “</w:t>
      </w:r>
      <w:r>
        <w:t>韩青，你很不开心吗？</w:t>
      </w:r>
      <w:r>
        <w:t>”</w:t>
      </w:r>
      <w:r>
        <w:t>韩嫣问道。</w:t>
      </w:r>
    </w:p>
    <w:p w:rsidR="001247BA" w:rsidRDefault="00707480">
      <w:r>
        <w:t xml:space="preserve"> </w:t>
      </w:r>
      <w:r>
        <w:t>韩青眼神里闪过一丝慌张，低着头说道：</w:t>
      </w:r>
      <w:r>
        <w:t>“</w:t>
      </w:r>
      <w:r>
        <w:t>小</w:t>
      </w:r>
      <w:r>
        <w:t>……</w:t>
      </w:r>
      <w:r>
        <w:t>小姐，我没有，我怎么会不开心呢。</w:t>
      </w:r>
      <w:r>
        <w:t>”</w:t>
      </w:r>
    </w:p>
    <w:p w:rsidR="001247BA" w:rsidRDefault="00707480">
      <w:r>
        <w:lastRenderedPageBreak/>
        <w:t xml:space="preserve"> </w:t>
      </w:r>
      <w:r>
        <w:t>韩嫣笑着说道：</w:t>
      </w:r>
      <w:r>
        <w:t>“</w:t>
      </w:r>
      <w:r>
        <w:t>我知道你和韩枫之间的事情，但是你应该清楚自己的身份，他不过是和你玩玩而已，你不该妄想他会对你动真感情，你只是韩家的丫鬟而已。</w:t>
      </w:r>
      <w:r>
        <w:t>”</w:t>
      </w:r>
    </w:p>
    <w:p w:rsidR="001247BA" w:rsidRDefault="00707480">
      <w:r>
        <w:t xml:space="preserve"> “</w:t>
      </w:r>
      <w:r>
        <w:t>小姐，韩青明白，韩青没想过少爷会喜欢我。</w:t>
      </w:r>
      <w:r>
        <w:t>”</w:t>
      </w:r>
      <w:r>
        <w:t>韩青说道。</w:t>
      </w:r>
    </w:p>
    <w:p w:rsidR="001247BA" w:rsidRDefault="00707480">
      <w:r>
        <w:t xml:space="preserve"> “</w:t>
      </w:r>
      <w:r>
        <w:t>你明白那是最好，你放心吧，就算你只是韩家的丫鬟，今后我还是会给你找个好人家，没有上亿资产，哪有资格娶你呢。</w:t>
      </w:r>
      <w:r>
        <w:t>”</w:t>
      </w:r>
      <w:r>
        <w:t>韩嫣说道。</w:t>
      </w:r>
    </w:p>
    <w:p w:rsidR="001247BA" w:rsidRDefault="00707480">
      <w:r>
        <w:t xml:space="preserve"> “</w:t>
      </w:r>
      <w:r>
        <w:t>谢谢小姐。</w:t>
      </w:r>
      <w:r>
        <w:t>”</w:t>
      </w:r>
    </w:p>
    <w:p w:rsidR="001247BA" w:rsidRDefault="00707480">
      <w:r>
        <w:br w:type="page"/>
      </w:r>
    </w:p>
    <w:p w:rsidR="001247BA" w:rsidRDefault="00707480">
      <w:pPr>
        <w:pStyle w:val="21"/>
      </w:pPr>
      <w:bookmarkStart w:id="365" w:name="_Toc47945891"/>
      <w:r>
        <w:lastRenderedPageBreak/>
        <w:t>第三百六十二章</w:t>
      </w:r>
      <w:r>
        <w:t xml:space="preserve"> </w:t>
      </w:r>
      <w:r>
        <w:t>我比那废物好万倍</w:t>
      </w:r>
      <w:bookmarkEnd w:id="365"/>
    </w:p>
    <w:p w:rsidR="001247BA" w:rsidRDefault="001247BA"/>
    <w:p w:rsidR="001247BA" w:rsidRDefault="00707480">
      <w:r>
        <w:t xml:space="preserve"> </w:t>
      </w:r>
      <w:r>
        <w:t>苏迎夏和沈灵瑶下班之后，牵手走出公司，这两姐妹多年的感情自然不用多说，而且女生牵手走在街上不会有任何的违和感，这一点是男生做不到的。</w:t>
      </w:r>
    </w:p>
    <w:p w:rsidR="001247BA" w:rsidRDefault="00707480">
      <w:r>
        <w:t xml:space="preserve"> </w:t>
      </w:r>
      <w:r>
        <w:t>当沈灵瑶看到公司门口停着一辆跑车的时候，不禁有些错愕，她可不会觉得这辆豪车是冲着自己来的，可苏迎夏离婚的消息才刚传出去，这么快就有人上门追求，也是令人难以置信。</w:t>
      </w:r>
    </w:p>
    <w:p w:rsidR="001247BA" w:rsidRDefault="00707480">
      <w:r>
        <w:t xml:space="preserve"> “</w:t>
      </w:r>
      <w:r>
        <w:t>迎夏，你的魅力还是不减当年</w:t>
      </w:r>
      <w:r>
        <w:t>的，才刚离婚，就已经有人迫不及待的想要追你了。</w:t>
      </w:r>
      <w:r>
        <w:t>”</w:t>
      </w:r>
      <w:r>
        <w:t>沈灵瑶笑着说道。</w:t>
      </w:r>
    </w:p>
    <w:p w:rsidR="001247BA" w:rsidRDefault="00707480">
      <w:r>
        <w:t xml:space="preserve"> </w:t>
      </w:r>
      <w:r>
        <w:t>换做其他女人，或许会因为这件事情沾沾自喜，但是对苏迎夏来说，这并不是什么值得高兴的事情，反而会成为她的烦恼和负担。</w:t>
      </w:r>
    </w:p>
    <w:p w:rsidR="001247BA" w:rsidRDefault="00707480">
      <w:r>
        <w:t xml:space="preserve"> </w:t>
      </w:r>
      <w:r>
        <w:t>哪怕现在离婚了，但是这种离婚是韩三千对她的保护，苏迎夏绝不可能在这种时候接受其他男人的爱。</w:t>
      </w:r>
    </w:p>
    <w:p w:rsidR="001247BA" w:rsidRDefault="00707480">
      <w:r>
        <w:t xml:space="preserve"> </w:t>
      </w:r>
      <w:r>
        <w:t>韩枫依靠在车门，靓仔配豪车的一幕，吸引了不少人的注意，公司里许多年轻女生这一刻都带着羡慕的心情，谁不希望能够拥有这样一个多金又帅气的男朋友呢？不过她们也知道，这是为了董事长而来的，她们也就能看个热闹而已。</w:t>
      </w:r>
    </w:p>
    <w:p w:rsidR="001247BA" w:rsidRDefault="00707480">
      <w:r>
        <w:t xml:space="preserve"> </w:t>
      </w:r>
      <w:r>
        <w:t>为了追求苏迎夏，韩枫特意</w:t>
      </w:r>
      <w:r>
        <w:t>去买了一辆新车，对于他来说，这种豪车就像是白菜一样，米国家里的车库停着几十辆豪车，其中还有不少的限量版，他可是把世界顶级豪车都玩了个遍。</w:t>
      </w:r>
    </w:p>
    <w:p w:rsidR="001247BA" w:rsidRDefault="00707480">
      <w:r>
        <w:t xml:space="preserve"> </w:t>
      </w:r>
      <w:r>
        <w:t>看到苏迎夏的时候，韩枫便自信的走了上去，虽然照片上苏迎夏的美色已经足够惊艳，但是看到真人韩枫才知道，那张照片根本就掩盖了苏迎夏的真正美丽。</w:t>
      </w:r>
    </w:p>
    <w:p w:rsidR="001247BA" w:rsidRDefault="00707480">
      <w:r>
        <w:t xml:space="preserve"> </w:t>
      </w:r>
      <w:r>
        <w:t>韩三千那种废物，居然能够讨到这样的老婆，他恐怕已经花光了这辈子所有的运气吧。</w:t>
      </w:r>
    </w:p>
    <w:p w:rsidR="001247BA" w:rsidRDefault="00707480">
      <w:r>
        <w:t xml:space="preserve"> “</w:t>
      </w:r>
      <w:r>
        <w:t>苏小姐，第一次见面，你可以叫我阿枫。</w:t>
      </w:r>
      <w:r>
        <w:t>”</w:t>
      </w:r>
      <w:r>
        <w:t>韩枫自我介绍道。</w:t>
      </w:r>
    </w:p>
    <w:p w:rsidR="001247BA" w:rsidRDefault="00707480">
      <w:r>
        <w:t xml:space="preserve"> “</w:t>
      </w:r>
      <w:r>
        <w:t>我跟你不认识，而且我暂时没有想过重回两个人的生活，谢谢你的好意。</w:t>
      </w:r>
      <w:r>
        <w:t>”</w:t>
      </w:r>
      <w:r>
        <w:t>苏迎夏表情平淡的说道。</w:t>
      </w:r>
    </w:p>
    <w:p w:rsidR="001247BA" w:rsidRDefault="00707480">
      <w:r>
        <w:t xml:space="preserve"> </w:t>
      </w:r>
      <w:r>
        <w:t>韩枫淡淡一笑，苏迎夏虽然直白的拒绝了他，不过这并没有让他受到打击，因为他是个极度自负的人，在他的眼里，天下间就没有他搞不定的女人，最多就是时间和钱的问题而已。</w:t>
      </w:r>
    </w:p>
    <w:p w:rsidR="001247BA" w:rsidRDefault="00707480">
      <w:r>
        <w:t xml:space="preserve"> “</w:t>
      </w:r>
      <w:r>
        <w:t>苏小姐，我很能理解你现在的心情，那种渣男废物，不仅入赘，而且还敢背叛你，你要是愿意的话，我可以帮你教训他一顿。</w:t>
      </w:r>
      <w:r>
        <w:t>”</w:t>
      </w:r>
      <w:r>
        <w:t>韩枫笑着说道。</w:t>
      </w:r>
    </w:p>
    <w:p w:rsidR="001247BA" w:rsidRDefault="00707480">
      <w:r>
        <w:t xml:space="preserve"> </w:t>
      </w:r>
      <w:r>
        <w:t>苏迎夏知道，在蒋岚的刻意诋毁之下，韩三千在云城的形象已经糟糕透顶，但是外界怎么评价韩三千不重要，在她的心里，韩三千的形象永远都不会动摇和改变。</w:t>
      </w:r>
    </w:p>
    <w:p w:rsidR="001247BA" w:rsidRDefault="00707480">
      <w:r>
        <w:lastRenderedPageBreak/>
        <w:t xml:space="preserve"> “</w:t>
      </w:r>
      <w:r>
        <w:t>不需要，如果没有其他的事情，我先走了。</w:t>
      </w:r>
      <w:r>
        <w:t>”</w:t>
      </w:r>
      <w:r>
        <w:t>说完，苏迎夏绕过韩枫想要离</w:t>
      </w:r>
      <w:r>
        <w:t>开。</w:t>
      </w:r>
    </w:p>
    <w:p w:rsidR="001247BA" w:rsidRDefault="00707480">
      <w:r>
        <w:t xml:space="preserve"> </w:t>
      </w:r>
      <w:r>
        <w:t>韩枫眼神里闪过一丝冷意，再度挡在苏迎夏面前：</w:t>
      </w:r>
      <w:r>
        <w:t>“</w:t>
      </w:r>
      <w:r>
        <w:t>苏小姐，我只希望能够得到一个公平的机会，我比韩三千可是好了数万倍，不对，他这种垃圾，根本就没有和我比的资格。</w:t>
      </w:r>
      <w:r>
        <w:t>”</w:t>
      </w:r>
    </w:p>
    <w:p w:rsidR="001247BA" w:rsidRDefault="00707480">
      <w:r>
        <w:t xml:space="preserve"> “</w:t>
      </w:r>
      <w:r>
        <w:t>对不起。</w:t>
      </w:r>
      <w:r>
        <w:t>”</w:t>
      </w:r>
      <w:r>
        <w:t>苏迎夏不想多说废话，再度绕开了韩枫。</w:t>
      </w:r>
    </w:p>
    <w:p w:rsidR="001247BA" w:rsidRDefault="00707480">
      <w:r>
        <w:t xml:space="preserve"> </w:t>
      </w:r>
      <w:r>
        <w:t>这一次韩枫并没有继续挡着苏迎夏，因为死皮赖脸的纠缠不是他的风格。</w:t>
      </w:r>
    </w:p>
    <w:p w:rsidR="001247BA" w:rsidRDefault="00707480">
      <w:r>
        <w:t xml:space="preserve"> </w:t>
      </w:r>
      <w:r>
        <w:t>看着苏迎夏上车离开，韩枫咬了咬牙，说道：</w:t>
      </w:r>
      <w:r>
        <w:t>“</w:t>
      </w:r>
      <w:r>
        <w:t>想要逃出我韩枫的手掌心，绝不可能，我还有时间跟你慢慢玩，越是难征服，只会越让我有成就感。</w:t>
      </w:r>
      <w:r>
        <w:t>”</w:t>
      </w:r>
    </w:p>
    <w:p w:rsidR="001247BA" w:rsidRDefault="00707480">
      <w:r>
        <w:t xml:space="preserve"> </w:t>
      </w:r>
      <w:r>
        <w:t>车上，沈灵瑶故意做出一副羡慕的表情，说道：</w:t>
      </w:r>
      <w:r>
        <w:t>“</w:t>
      </w:r>
      <w:r>
        <w:t>迎夏，这个男人长得很帅，而且看他开的车，家里</w:t>
      </w:r>
      <w:r>
        <w:t>肯定很有钱，你就一点都不动心吗？</w:t>
      </w:r>
      <w:r>
        <w:t>”</w:t>
      </w:r>
    </w:p>
    <w:p w:rsidR="001247BA" w:rsidRDefault="00707480">
      <w:r>
        <w:t xml:space="preserve"> “</w:t>
      </w:r>
      <w:r>
        <w:t>你非要明知故问吗？</w:t>
      </w:r>
      <w:r>
        <w:t>”</w:t>
      </w:r>
      <w:r>
        <w:t>苏迎夏反问道，她和韩三千之间的感情，沈灵瑶非常清楚，这种问题根本就没有必要存在。</w:t>
      </w:r>
    </w:p>
    <w:p w:rsidR="001247BA" w:rsidRDefault="00707480">
      <w:r>
        <w:t xml:space="preserve"> </w:t>
      </w:r>
      <w:r>
        <w:t>沈灵瑶讪讪一笑，说道：</w:t>
      </w:r>
      <w:r>
        <w:t>“</w:t>
      </w:r>
      <w:r>
        <w:t>我开个玩笑而已，知道你们两情比金坚羡煞旁人，你就不能让我这个单身狗幻想一下吗？</w:t>
      </w:r>
      <w:r>
        <w:t>”</w:t>
      </w:r>
    </w:p>
    <w:p w:rsidR="001247BA" w:rsidRDefault="00707480">
      <w:r>
        <w:t xml:space="preserve"> “</w:t>
      </w:r>
      <w:r>
        <w:t>幻想什么？</w:t>
      </w:r>
      <w:r>
        <w:t>”</w:t>
      </w:r>
      <w:r>
        <w:t>苏迎夏不解的问道。</w:t>
      </w:r>
    </w:p>
    <w:p w:rsidR="001247BA" w:rsidRDefault="00707480">
      <w:r>
        <w:t xml:space="preserve"> </w:t>
      </w:r>
      <w:r>
        <w:t>沈灵瑶一愣。</w:t>
      </w:r>
    </w:p>
    <w:p w:rsidR="001247BA" w:rsidRDefault="00707480">
      <w:r>
        <w:t xml:space="preserve"> </w:t>
      </w:r>
      <w:r>
        <w:t>幻想什么？</w:t>
      </w:r>
    </w:p>
    <w:p w:rsidR="001247BA" w:rsidRDefault="00707480">
      <w:r>
        <w:t xml:space="preserve"> </w:t>
      </w:r>
      <w:r>
        <w:t>当然是幻想苏迎夏被其他男人追走，她就有机会和韩三千在一起。</w:t>
      </w:r>
    </w:p>
    <w:p w:rsidR="001247BA" w:rsidRDefault="00707480">
      <w:r>
        <w:t xml:space="preserve"> </w:t>
      </w:r>
      <w:r>
        <w:t>当然，这种想法也仅仅局限于脑海里。</w:t>
      </w:r>
    </w:p>
    <w:p w:rsidR="001247BA" w:rsidRDefault="00707480">
      <w:r>
        <w:t xml:space="preserve"> “</w:t>
      </w:r>
      <w:r>
        <w:t>没，没什么啊，随口说说而已。</w:t>
      </w:r>
      <w:r>
        <w:t>”</w:t>
      </w:r>
      <w:r>
        <w:t>沈灵瑶慌忙的掩饰道，随即转移了话题，问道：</w:t>
      </w:r>
      <w:r>
        <w:t>“</w:t>
      </w:r>
      <w:r>
        <w:t>你说今天依云会以什么样的形象出现，上次可是把我给吓坏了，她的漂亮，连我都自惭形秽。</w:t>
      </w:r>
      <w:r>
        <w:t>”</w:t>
      </w:r>
    </w:p>
    <w:p w:rsidR="001247BA" w:rsidRDefault="00707480">
      <w:r>
        <w:t xml:space="preserve"> </w:t>
      </w:r>
      <w:r>
        <w:t>说到上次的事情，苏迎夏淡淡一笑，当戚依云摘下眼镜之后，的确是美貌惊人，连她也兴不起半点攀比的心，不过这可是自家姐妹，苏迎夏不会有任何的威胁感，反而还非常开心。</w:t>
      </w:r>
    </w:p>
    <w:p w:rsidR="001247BA" w:rsidRDefault="00707480">
      <w:r>
        <w:t xml:space="preserve"> </w:t>
      </w:r>
      <w:r>
        <w:t>戚依云越漂亮，就越容易找到好人家。</w:t>
      </w:r>
    </w:p>
    <w:p w:rsidR="001247BA" w:rsidRDefault="00707480">
      <w:r>
        <w:t xml:space="preserve"> </w:t>
      </w:r>
      <w:r>
        <w:t>苏迎夏从上学期间，就非常希望戚依云今后能够找个好人家嫁了，这样就不用一辈子吃苦。</w:t>
      </w:r>
    </w:p>
    <w:p w:rsidR="001247BA" w:rsidRDefault="00707480">
      <w:r>
        <w:t xml:space="preserve"> “</w:t>
      </w:r>
      <w:r>
        <w:t>我倒是希望她别带着眼镜，这样才容易找男朋友。</w:t>
      </w:r>
      <w:r>
        <w:t>”</w:t>
      </w:r>
      <w:r>
        <w:t>苏迎夏说道。</w:t>
      </w:r>
    </w:p>
    <w:p w:rsidR="001247BA" w:rsidRDefault="00707480">
      <w:r>
        <w:t xml:space="preserve"> “</w:t>
      </w:r>
      <w:r>
        <w:t>何止是容易，一大堆苍蝇，恨不得围着她转。</w:t>
      </w:r>
      <w:r>
        <w:t>”</w:t>
      </w:r>
      <w:r>
        <w:t>沈灵瑶说完，叹了口气，继续说道：</w:t>
      </w:r>
      <w:r>
        <w:t>“</w:t>
      </w:r>
      <w:r>
        <w:t>不像我，不管怎么精心打扮，在你们两人面前都会黯然失色，看来我这辈子是注定要单身了。</w:t>
      </w:r>
      <w:r>
        <w:t>”</w:t>
      </w:r>
    </w:p>
    <w:p w:rsidR="001247BA" w:rsidRDefault="00707480">
      <w:r>
        <w:lastRenderedPageBreak/>
        <w:t xml:space="preserve"> </w:t>
      </w:r>
      <w:r>
        <w:t>苏迎夏一脸笑意的看着沈灵瑶，说道：</w:t>
      </w:r>
      <w:r>
        <w:t>“</w:t>
      </w:r>
      <w:r>
        <w:t>我可是听说最近有人收到不少花，他叫什么名字来着？</w:t>
      </w:r>
      <w:r>
        <w:t>”</w:t>
      </w:r>
    </w:p>
    <w:p w:rsidR="001247BA" w:rsidRDefault="00707480">
      <w:r>
        <w:t xml:space="preserve"> </w:t>
      </w:r>
      <w:r>
        <w:t>沈灵瑶听到这话，竟然有些微微红了脸，说道：</w:t>
      </w:r>
      <w:r>
        <w:t>“</w:t>
      </w:r>
      <w:r>
        <w:t>他怎么能跟韩三千比呢，送花这种伎俩，可打动不了我，怎么说我也是久经沙场的人。</w:t>
      </w:r>
      <w:r>
        <w:t>”</w:t>
      </w:r>
    </w:p>
    <w:p w:rsidR="001247BA" w:rsidRDefault="00707480">
      <w:r>
        <w:t xml:space="preserve"> “</w:t>
      </w:r>
      <w:r>
        <w:t>你就吹吧，这么多年，我还不清楚你谈过几次恋爱吗？要是合适的话就试试吧，再这么挑三拣四，我就真得帮你找尼姑庵了。</w:t>
      </w:r>
      <w:r>
        <w:t>”</w:t>
      </w:r>
      <w:r>
        <w:t>苏迎夏说道。</w:t>
      </w:r>
    </w:p>
    <w:p w:rsidR="001247BA" w:rsidRDefault="00707480">
      <w:r>
        <w:t xml:space="preserve"> “</w:t>
      </w:r>
      <w:r>
        <w:t>我要是当尼姑，肯定得拉你和戚依云垫背，你们谁也别想结婚。</w:t>
      </w:r>
      <w:r>
        <w:t>”</w:t>
      </w:r>
      <w:r>
        <w:t>沈灵瑶气势汹汹的说道。</w:t>
      </w:r>
    </w:p>
    <w:p w:rsidR="001247BA" w:rsidRDefault="00707480">
      <w:r>
        <w:t xml:space="preserve"> </w:t>
      </w:r>
      <w:r>
        <w:t>两人聊着天，很快就到了吃饭的约定地方。</w:t>
      </w:r>
    </w:p>
    <w:p w:rsidR="001247BA" w:rsidRDefault="00707480">
      <w:r>
        <w:t xml:space="preserve"> </w:t>
      </w:r>
      <w:r>
        <w:t>看到戚依云的时候，她重新带上了眼镜，因为对于戚依云来说，她只需要在韩三千面前展现自己，其他男人怎么看她根本就不重要，而且她也不必要为自己招来更多的苍蝇。</w:t>
      </w:r>
    </w:p>
    <w:p w:rsidR="001247BA" w:rsidRDefault="00707480">
      <w:r>
        <w:t xml:space="preserve"> “</w:t>
      </w:r>
      <w:r>
        <w:t>依云，你怎么又把眼镜带上了。</w:t>
      </w:r>
      <w:r>
        <w:t>”</w:t>
      </w:r>
      <w:r>
        <w:t>虽然脱下眼镜的戚依云会抢走所有男人的视线，但沈灵瑶看到她重新恢复低调的一面，还是接受不了，因为她清楚戚依云对韩三千有意思，如果没有别的男人能够打动她，她的存在，就会影响到苏迎夏和韩三千之间的关系。</w:t>
      </w:r>
    </w:p>
    <w:p w:rsidR="001247BA" w:rsidRDefault="00707480">
      <w:r>
        <w:t xml:space="preserve"> “</w:t>
      </w:r>
      <w:r>
        <w:t>习惯了，还是带着眼镜比较有安全感。</w:t>
      </w:r>
      <w:r>
        <w:t>”</w:t>
      </w:r>
      <w:r>
        <w:t>戚依云笑着道。</w:t>
      </w:r>
    </w:p>
    <w:p w:rsidR="001247BA" w:rsidRDefault="00707480">
      <w:r>
        <w:t xml:space="preserve"> </w:t>
      </w:r>
      <w:r>
        <w:t>苏迎夏不清楚戚依云对韩三千的好感，劝说道：</w:t>
      </w:r>
      <w:r>
        <w:t>“</w:t>
      </w:r>
      <w:r>
        <w:t>这些男人可都是视觉动物，你要是隐藏自己的美，他们看不见，可不会对你动心，难道你还不想谈恋爱吗？</w:t>
      </w:r>
      <w:r>
        <w:t>”</w:t>
      </w:r>
    </w:p>
    <w:p w:rsidR="001247BA" w:rsidRDefault="00707480">
      <w:r>
        <w:t xml:space="preserve"> “</w:t>
      </w:r>
      <w:r>
        <w:t>如果遇到合适的人，就算是带着眼镜他也会爱我，如果他只是贪图我的美色，等我人老</w:t>
      </w:r>
      <w:r>
        <w:t>珠黄，他还会爱我吗？</w:t>
      </w:r>
      <w:r>
        <w:t>”</w:t>
      </w:r>
      <w:r>
        <w:t>戚依云说道。</w:t>
      </w:r>
    </w:p>
    <w:p w:rsidR="001247BA" w:rsidRDefault="00707480">
      <w:r>
        <w:t xml:space="preserve"> </w:t>
      </w:r>
      <w:r>
        <w:t>这番话的道理无懈可击，让苏迎夏找不到反驳的点，只能点着头认同：</w:t>
      </w:r>
      <w:r>
        <w:t>“</w:t>
      </w:r>
      <w:r>
        <w:t>道理是这样，不过以你的天生丽质，只要稍微保养一下，漂亮到五十岁都没问题。</w:t>
      </w:r>
      <w:r>
        <w:t>”</w:t>
      </w:r>
    </w:p>
    <w:p w:rsidR="001247BA" w:rsidRDefault="00707480">
      <w:r>
        <w:t xml:space="preserve"> </w:t>
      </w:r>
      <w:r>
        <w:t>戚依云心里微微叹息，就算漂亮到一百岁又如何，韩三千都不拿正眼瞧她，女为悦己者容，如果对方并不是她心属的人，打扮得再漂亮也没有意义。</w:t>
      </w:r>
    </w:p>
    <w:p w:rsidR="001247BA" w:rsidRDefault="00707480">
      <w:r>
        <w:t xml:space="preserve"> “</w:t>
      </w:r>
      <w:r>
        <w:t>你跟韩三千怎么了，为什么会突然离婚？</w:t>
      </w:r>
      <w:r>
        <w:t>”</w:t>
      </w:r>
      <w:r>
        <w:t>戚依云好奇的问道。</w:t>
      </w:r>
    </w:p>
    <w:p w:rsidR="001247BA" w:rsidRDefault="00707480">
      <w:r>
        <w:t xml:space="preserve"> </w:t>
      </w:r>
      <w:r>
        <w:t>这个问题让沈灵瑶心瞬间提到了嗓子眼，她最害怕的就是戚依云关心这件事情，因为现在苏迎夏和韩三千离婚，正是戚依云乘虚而入的时候。</w:t>
      </w:r>
    </w:p>
    <w:p w:rsidR="001247BA" w:rsidRDefault="00707480">
      <w:r>
        <w:t xml:space="preserve"> “</w:t>
      </w:r>
      <w:r>
        <w:t>没什么</w:t>
      </w:r>
      <w:r>
        <w:t>，他们就是假离婚而已，两人闹着玩的，他们两的感情非常好，不会被任何人破坏。</w:t>
      </w:r>
      <w:r>
        <w:t>”</w:t>
      </w:r>
      <w:r>
        <w:t>沈灵瑶说道。</w:t>
      </w:r>
    </w:p>
    <w:p w:rsidR="001247BA" w:rsidRDefault="00707480">
      <w:r>
        <w:br w:type="page"/>
      </w:r>
    </w:p>
    <w:p w:rsidR="001247BA" w:rsidRDefault="00707480">
      <w:pPr>
        <w:pStyle w:val="21"/>
      </w:pPr>
      <w:bookmarkStart w:id="366" w:name="_Toc47945892"/>
      <w:r>
        <w:lastRenderedPageBreak/>
        <w:t>第三百六十三章</w:t>
      </w:r>
      <w:r>
        <w:t xml:space="preserve"> </w:t>
      </w:r>
      <w:r>
        <w:t>谁是董事长</w:t>
      </w:r>
      <w:bookmarkEnd w:id="366"/>
    </w:p>
    <w:p w:rsidR="001247BA" w:rsidRDefault="001247BA"/>
    <w:p w:rsidR="001247BA" w:rsidRDefault="00707480">
      <w:r>
        <w:t xml:space="preserve"> </w:t>
      </w:r>
      <w:r>
        <w:t>沈灵瑶这番话很明显在敲打戚依云，但是戚依云却没有丝毫动摇，因为从一开始她就清楚这件事情的难度系数有多大，这两个人的感情，绝不是她简单的插足就能够破坏的，而且韩三千对待苏迎夏的感情，更是情比金坚。</w:t>
      </w:r>
    </w:p>
    <w:p w:rsidR="001247BA" w:rsidRDefault="00707480">
      <w:r>
        <w:t xml:space="preserve"> </w:t>
      </w:r>
      <w:r>
        <w:t>虽然戚依云起初接触韩三千的目的，只是想让韩三千帮助戚家，但是接触的时间越久，她就越能够感受到韩三千的魅力，那种带着目的性的靠近，久而久之也有些慢慢变了味道。</w:t>
      </w:r>
    </w:p>
    <w:p w:rsidR="001247BA" w:rsidRDefault="00707480">
      <w:r>
        <w:t xml:space="preserve"> </w:t>
      </w:r>
      <w:r>
        <w:t>甚至有时候戚依云扪心自问，是否真的对韩三千有感情，这个答案，她给不了自己，但是给不出答案的情况下，戚依云明白自己的初心已经产生了动摇，不再是单纯的想要利用韩三千。</w:t>
      </w:r>
    </w:p>
    <w:p w:rsidR="001247BA" w:rsidRDefault="00707480">
      <w:r>
        <w:t xml:space="preserve"> </w:t>
      </w:r>
      <w:r>
        <w:t>吃饭的过程中，沈灵瑶主动带动话题，避免去聊跟韩三千有关的事情。</w:t>
      </w:r>
    </w:p>
    <w:p w:rsidR="001247BA" w:rsidRDefault="00707480">
      <w:r>
        <w:t xml:space="preserve"> </w:t>
      </w:r>
      <w:r>
        <w:t>吃完饭之后，沈灵瑶也主动送戚依云回酒店，让苏迎夏先回家休息。</w:t>
      </w:r>
    </w:p>
    <w:p w:rsidR="001247BA" w:rsidRDefault="00707480">
      <w:r>
        <w:t xml:space="preserve"> </w:t>
      </w:r>
      <w:r>
        <w:t>苏迎夏每当想到回家这两个字，心里就会感觉空荡荡的，因为那个家里，不再能够看到韩三千的身影，这让苏迎夏不再有任何的归属感。</w:t>
      </w:r>
    </w:p>
    <w:p w:rsidR="001247BA" w:rsidRDefault="00707480">
      <w:r>
        <w:t xml:space="preserve"> </w:t>
      </w:r>
      <w:r>
        <w:t>直到这个时候，她才真正明白了韩三千的重要性。</w:t>
      </w:r>
    </w:p>
    <w:p w:rsidR="001247BA" w:rsidRDefault="00707480">
      <w:r>
        <w:t xml:space="preserve"> </w:t>
      </w:r>
      <w:r>
        <w:t>原来韩三千在她心里，已经占据着不可替代的位</w:t>
      </w:r>
      <w:r>
        <w:t>置，其份量即便是蒋岚和苏国耀都不能相比的。</w:t>
      </w:r>
    </w:p>
    <w:p w:rsidR="001247BA" w:rsidRDefault="00707480">
      <w:r>
        <w:t xml:space="preserve"> </w:t>
      </w:r>
      <w:r>
        <w:t>回到山腰别墅，站在门口的苏迎夏迟迟没有进门，因为她知道进门之后，对韩三千的思念会更加重，那种如潮水般涌来的思念，会掏空她的一切。</w:t>
      </w:r>
    </w:p>
    <w:p w:rsidR="001247BA" w:rsidRDefault="00707480">
      <w:r>
        <w:t xml:space="preserve"> “</w:t>
      </w:r>
      <w:r>
        <w:t>迎夏，你站在门口干什么。</w:t>
      </w:r>
      <w:r>
        <w:t>”</w:t>
      </w:r>
      <w:r>
        <w:t>出来丢垃圾的何婷看到苏迎夏，一脸讶异的说道。</w:t>
      </w:r>
    </w:p>
    <w:p w:rsidR="001247BA" w:rsidRDefault="00707480">
      <w:r>
        <w:t xml:space="preserve"> “</w:t>
      </w:r>
      <w:r>
        <w:t>何阿姨，这里好像已经变得不是我的家了。</w:t>
      </w:r>
      <w:r>
        <w:t>”</w:t>
      </w:r>
      <w:r>
        <w:t>苏迎夏眼泛泪花的说道。</w:t>
      </w:r>
    </w:p>
    <w:p w:rsidR="001247BA" w:rsidRDefault="00707480">
      <w:r>
        <w:t xml:space="preserve"> </w:t>
      </w:r>
      <w:r>
        <w:t>何婷叹了口气，没有韩三千的家，对她来说，大概已经不成家了吧。</w:t>
      </w:r>
    </w:p>
    <w:p w:rsidR="001247BA" w:rsidRDefault="00707480">
      <w:r>
        <w:t xml:space="preserve"> “</w:t>
      </w:r>
      <w:r>
        <w:t>回去休息吧，他会回来的。</w:t>
      </w:r>
      <w:r>
        <w:t>”</w:t>
      </w:r>
      <w:r>
        <w:t>何婷说道。</w:t>
      </w:r>
    </w:p>
    <w:p w:rsidR="001247BA" w:rsidRDefault="00707480">
      <w:r>
        <w:t xml:space="preserve"> </w:t>
      </w:r>
      <w:r>
        <w:t>苏迎夏点了点头，走进了别墅。</w:t>
      </w:r>
    </w:p>
    <w:p w:rsidR="001247BA" w:rsidRDefault="00707480">
      <w:r>
        <w:t xml:space="preserve"> </w:t>
      </w:r>
      <w:r>
        <w:t>这一夜，对于苏迎夏来说，又将不眠。</w:t>
      </w:r>
    </w:p>
    <w:p w:rsidR="001247BA" w:rsidRDefault="00707480">
      <w:r>
        <w:t xml:space="preserve"> </w:t>
      </w:r>
      <w:r>
        <w:t>电梯公寓。</w:t>
      </w:r>
    </w:p>
    <w:p w:rsidR="001247BA" w:rsidRDefault="00707480">
      <w:r>
        <w:t xml:space="preserve"> </w:t>
      </w:r>
      <w:r>
        <w:t>韩三千照常六点起床，三年多时间养成的习惯，即便是没有闹钟，他也会准时醒来，闹铃声大概已经深入骨髓，一辈子都不会忘记。</w:t>
      </w:r>
    </w:p>
    <w:p w:rsidR="001247BA" w:rsidRDefault="00707480">
      <w:r>
        <w:lastRenderedPageBreak/>
        <w:t xml:space="preserve"> </w:t>
      </w:r>
      <w:r>
        <w:t>简单的洗漱之后，韩三千准备下楼晨跑，刚推开门，对面的门也打开了。</w:t>
      </w:r>
    </w:p>
    <w:p w:rsidR="001247BA" w:rsidRDefault="00707480">
      <w:r>
        <w:t xml:space="preserve"> </w:t>
      </w:r>
      <w:r>
        <w:t>米菲儿一身运动装，当她看到韩三千的时候，脸上明显有不高兴的表情。</w:t>
      </w:r>
    </w:p>
    <w:p w:rsidR="001247BA" w:rsidRDefault="00707480">
      <w:r>
        <w:t xml:space="preserve"> “</w:t>
      </w:r>
      <w:r>
        <w:t>你也是每天六点晨跑吗？</w:t>
      </w:r>
      <w:r>
        <w:t>”</w:t>
      </w:r>
      <w:r>
        <w:t>韩三千开口问道，既然都撞上了，不说话也显得尴尬。</w:t>
      </w:r>
    </w:p>
    <w:p w:rsidR="001247BA" w:rsidRDefault="00707480">
      <w:r>
        <w:t xml:space="preserve"> </w:t>
      </w:r>
      <w:r>
        <w:t>但是让韩三千没有想到的是，他主动攀谈，却让气愤更加尴尬，因为米菲儿根本就不搭理他。</w:t>
      </w:r>
    </w:p>
    <w:p w:rsidR="001247BA" w:rsidRDefault="00707480">
      <w:r>
        <w:t xml:space="preserve"> </w:t>
      </w:r>
      <w:r>
        <w:t>两人一起上了电梯，气氛显得更加的凝重，小小的空间里给人极强的压抑感。</w:t>
      </w:r>
    </w:p>
    <w:p w:rsidR="001247BA" w:rsidRDefault="00707480">
      <w:r>
        <w:t xml:space="preserve"> “</w:t>
      </w:r>
      <w:r>
        <w:t>要是这时候电梯坏了</w:t>
      </w:r>
      <w:r>
        <w:t>，那可就好玩了。</w:t>
      </w:r>
      <w:r>
        <w:t>”</w:t>
      </w:r>
      <w:r>
        <w:t>韩三千笑着说道，不过他并没有跟米菲儿说，更像是在自言自语。</w:t>
      </w:r>
    </w:p>
    <w:p w:rsidR="001247BA" w:rsidRDefault="00707480">
      <w:r>
        <w:t xml:space="preserve"> “</w:t>
      </w:r>
      <w:r>
        <w:t>闭上你的乌鸦嘴。</w:t>
      </w:r>
      <w:r>
        <w:t>”</w:t>
      </w:r>
      <w:r>
        <w:t>米菲儿不爽的说道，她可不想和韩三千困在电梯里，这件事情对她来说就像是噩梦。</w:t>
      </w:r>
    </w:p>
    <w:p w:rsidR="001247BA" w:rsidRDefault="00707480">
      <w:r>
        <w:t xml:space="preserve"> </w:t>
      </w:r>
      <w:r>
        <w:t>如果让米菲儿知道，韩三千是她的顶头上司，不知道她现在会做何感想。</w:t>
      </w:r>
    </w:p>
    <w:p w:rsidR="001247BA" w:rsidRDefault="00707480">
      <w:r>
        <w:t xml:space="preserve"> </w:t>
      </w:r>
      <w:r>
        <w:t>电梯到达一楼，米菲儿莫名的松了口气，她还真有点担心被韩三千说中。</w:t>
      </w:r>
    </w:p>
    <w:p w:rsidR="001247BA" w:rsidRDefault="00707480">
      <w:r>
        <w:t xml:space="preserve"> </w:t>
      </w:r>
      <w:r>
        <w:t>电梯门打开，米菲儿迫不及待的走出去，表现出一刻也不想多待的样子。</w:t>
      </w:r>
    </w:p>
    <w:p w:rsidR="001247BA" w:rsidRDefault="00707480">
      <w:r>
        <w:t xml:space="preserve"> </w:t>
      </w:r>
      <w:r>
        <w:t>韩三千的晨跑路线还是在小区内，因为没有任何地方能够和云顶山相比，所以也就不用刻意的挑选路线，而且对于韩三千来说，没有苏迎夏在身边，即便是世界级的景观，他也不会多看一眼。</w:t>
      </w:r>
    </w:p>
    <w:p w:rsidR="001247BA" w:rsidRDefault="00707480">
      <w:r>
        <w:t xml:space="preserve"> </w:t>
      </w:r>
      <w:r>
        <w:t>壮丽山河如果没有心爱之人陪伴，那将没有任何意义。</w:t>
      </w:r>
    </w:p>
    <w:p w:rsidR="001247BA" w:rsidRDefault="00707480">
      <w:r>
        <w:t xml:space="preserve"> </w:t>
      </w:r>
      <w:r>
        <w:t>米菲儿对于韩三千的排斥很重，以至于她晨跑之后，到达单元楼下，还刻意看了看会不会碰到韩三千，在确定韩三千没有露面之后，才急急忙忙上了电梯。</w:t>
      </w:r>
    </w:p>
    <w:p w:rsidR="001247BA" w:rsidRDefault="00707480">
      <w:r>
        <w:t xml:space="preserve"> </w:t>
      </w:r>
      <w:r>
        <w:t>电梯缓缓关门，米菲儿心都提到了嗓子眼，生怕有人突然走进来。</w:t>
      </w:r>
    </w:p>
    <w:p w:rsidR="001247BA" w:rsidRDefault="00707480">
      <w:r>
        <w:t xml:space="preserve"> </w:t>
      </w:r>
      <w:r>
        <w:t>直到电梯门完全关闭，米菲儿的心情才松懈下来，顿时间觉得整个世界都敞亮了不少。</w:t>
      </w:r>
    </w:p>
    <w:p w:rsidR="001247BA" w:rsidRDefault="00707480">
      <w:r>
        <w:t xml:space="preserve"> </w:t>
      </w:r>
      <w:r>
        <w:t>回到</w:t>
      </w:r>
      <w:r>
        <w:t>家里，杨萌已经做好了早餐，在餐桌上看着电脑，眉头紧皱。</w:t>
      </w:r>
    </w:p>
    <w:p w:rsidR="001247BA" w:rsidRDefault="00707480">
      <w:r>
        <w:t xml:space="preserve"> “</w:t>
      </w:r>
      <w:r>
        <w:t>你怎么了？一大早的皱着眉，也不怕长皱纹吗？</w:t>
      </w:r>
      <w:r>
        <w:t>”</w:t>
      </w:r>
      <w:r>
        <w:t>米菲儿对杨萌问道。</w:t>
      </w:r>
    </w:p>
    <w:p w:rsidR="001247BA" w:rsidRDefault="00707480">
      <w:r>
        <w:t xml:space="preserve"> “</w:t>
      </w:r>
      <w:r>
        <w:t>菲儿姐，咱们公司的老大是谁啊，怎么我一点都查不到。</w:t>
      </w:r>
      <w:r>
        <w:t>”</w:t>
      </w:r>
      <w:r>
        <w:t>杨萌疑惑的对米菲儿问道，之前她对于弱水房产不了解，但现在既然要去弱水房产工作，怎么也得了解一下公司的情况，可是在网上搜索有关于弱水房产的资料时，却发现董事长一栏空白，没有任何人的名字，而拥有最大权利的人是钟良，可钟良又不是真正的老板。</w:t>
      </w:r>
    </w:p>
    <w:p w:rsidR="001247BA" w:rsidRDefault="00707480">
      <w:r>
        <w:t xml:space="preserve"> “</w:t>
      </w:r>
      <w:r>
        <w:t>你是不是傻，忘了我给你说过弱水房产的后台是谁吗？</w:t>
      </w:r>
      <w:r>
        <w:t>”</w:t>
      </w:r>
      <w:r>
        <w:t>米菲儿无奈的说道。</w:t>
      </w:r>
    </w:p>
    <w:p w:rsidR="001247BA" w:rsidRDefault="00707480">
      <w:r>
        <w:lastRenderedPageBreak/>
        <w:t xml:space="preserve"> “</w:t>
      </w:r>
      <w:r>
        <w:t>当然记得，不就是燕</w:t>
      </w:r>
      <w:r>
        <w:t>京韩家吗，我还特意了解了一下，这个韩家果然厉害，可是咱们公司的负责人，到底是韩家的谁啊？</w:t>
      </w:r>
      <w:r>
        <w:t>”</w:t>
      </w:r>
      <w:r>
        <w:t>杨萌好奇道。</w:t>
      </w:r>
    </w:p>
    <w:p w:rsidR="001247BA" w:rsidRDefault="00707480">
      <w:r>
        <w:t xml:space="preserve"> </w:t>
      </w:r>
      <w:r>
        <w:t>米菲儿喝了口粥之后，说道：</w:t>
      </w:r>
      <w:r>
        <w:t>“</w:t>
      </w:r>
      <w:r>
        <w:t>据我所知，弱水房产的董事长从来没有在云城露面，所有的事情，几乎都是交给钟良处理的，不过他应该在幕后掌控着公司的动态，有命令，应该也是直接向钟良下达的。</w:t>
      </w:r>
      <w:r>
        <w:t>”</w:t>
      </w:r>
    </w:p>
    <w:p w:rsidR="001247BA" w:rsidRDefault="00707480">
      <w:r>
        <w:t xml:space="preserve"> “</w:t>
      </w:r>
      <w:r>
        <w:t>城西项目那么大的工程，他竟然连云城都没有来过，全权交给钟良，能放心吗？</w:t>
      </w:r>
      <w:r>
        <w:t>”</w:t>
      </w:r>
      <w:r>
        <w:t>杨萌说道。</w:t>
      </w:r>
    </w:p>
    <w:p w:rsidR="001247BA" w:rsidRDefault="00707480">
      <w:r>
        <w:t xml:space="preserve"> “</w:t>
      </w:r>
      <w:r>
        <w:t>在我们眼里，这是很大的投资，但是在他眼里，或许这只是一个小产业而已，不关心也不奇怪，不过我相信，我们很快就能够看到他了。</w:t>
      </w:r>
      <w:r>
        <w:t>”</w:t>
      </w:r>
      <w:r>
        <w:t>说这话的时候，米菲儿表情中带着一些期待。</w:t>
      </w:r>
    </w:p>
    <w:p w:rsidR="001247BA" w:rsidRDefault="00707480">
      <w:r>
        <w:t xml:space="preserve"> “</w:t>
      </w:r>
      <w:r>
        <w:t>为什么？</w:t>
      </w:r>
      <w:r>
        <w:t>”</w:t>
      </w:r>
      <w:r>
        <w:t>杨萌好奇的问道。</w:t>
      </w:r>
    </w:p>
    <w:p w:rsidR="001247BA" w:rsidRDefault="00707480">
      <w:r>
        <w:t xml:space="preserve"> </w:t>
      </w:r>
      <w:r>
        <w:t>听到杨萌的疑问，米菲儿不禁翻了一个白眼，这么简单的问题她居然都想不出来。</w:t>
      </w:r>
    </w:p>
    <w:p w:rsidR="001247BA" w:rsidRDefault="00707480">
      <w:r>
        <w:t xml:space="preserve"> “</w:t>
      </w:r>
      <w:r>
        <w:t>我看你是真傻，云城现在出了这么大的变数，他身为董事长，怎么可能会不出面呢，难道你真的以为他会让钟良对付韩氏集团吗？</w:t>
      </w:r>
      <w:r>
        <w:t>”</w:t>
      </w:r>
      <w:r>
        <w:t>米菲儿说道。</w:t>
      </w:r>
    </w:p>
    <w:p w:rsidR="001247BA" w:rsidRDefault="00707480">
      <w:r>
        <w:t xml:space="preserve"> </w:t>
      </w:r>
      <w:r>
        <w:t>杨萌恍然大悟，顿时觉得自己太蠢了，苦着脸说道：</w:t>
      </w:r>
      <w:r>
        <w:t>“</w:t>
      </w:r>
      <w:r>
        <w:t>菲儿姐，要不是有你，我真的什么都不懂呢，多亏了你，能</w:t>
      </w:r>
      <w:r>
        <w:t>够让我明白更多的事情。</w:t>
      </w:r>
      <w:r>
        <w:t>”</w:t>
      </w:r>
    </w:p>
    <w:p w:rsidR="001247BA" w:rsidRDefault="00707480">
      <w:r>
        <w:t xml:space="preserve"> </w:t>
      </w:r>
      <w:r>
        <w:t>米菲儿笑了笑，说道：</w:t>
      </w:r>
      <w:r>
        <w:t>“</w:t>
      </w:r>
      <w:r>
        <w:t>你的这份单纯其实很好，是我羡慕不来的，只可惜现在的社会，单纯已经变成了愚蠢，会很容易被骗，所以你也是时候长点心了。</w:t>
      </w:r>
      <w:r>
        <w:t>”</w:t>
      </w:r>
    </w:p>
    <w:p w:rsidR="001247BA" w:rsidRDefault="00707480">
      <w:r>
        <w:t xml:space="preserve"> “</w:t>
      </w:r>
      <w:r>
        <w:t>菲儿姐，只要有你在我身边，我就安心了，不用自己长心。</w:t>
      </w:r>
      <w:r>
        <w:t>”</w:t>
      </w:r>
      <w:r>
        <w:t>杨萌没心没肺的乐呵了起来。</w:t>
      </w:r>
    </w:p>
    <w:p w:rsidR="001247BA" w:rsidRDefault="00707480">
      <w:r>
        <w:t xml:space="preserve"> “</w:t>
      </w:r>
      <w:r>
        <w:t>我又不能一辈子在你身边，难道你菲儿姐就不需要找男朋友吗？说不准等弱水房产的董事长出现，菲儿姐的爱情就降临了呢。</w:t>
      </w:r>
      <w:r>
        <w:t>”</w:t>
      </w:r>
      <w:r>
        <w:t>米菲儿笑道。</w:t>
      </w:r>
    </w:p>
    <w:p w:rsidR="001247BA" w:rsidRDefault="00707480">
      <w:r>
        <w:t xml:space="preserve"> </w:t>
      </w:r>
      <w:r>
        <w:t>杨萌一脸笑意的凑到米菲儿身边，亲热的挽着胳膊，说道：</w:t>
      </w:r>
      <w:r>
        <w:t>“</w:t>
      </w:r>
      <w:r>
        <w:t>菲儿姐，你这么漂亮，董事长肯定会喜欢上你，到那时候，你可就是董事长夫人了</w:t>
      </w:r>
      <w:r>
        <w:t>。</w:t>
      </w:r>
      <w:r>
        <w:t>”</w:t>
      </w:r>
    </w:p>
    <w:p w:rsidR="001247BA" w:rsidRDefault="00707480">
      <w:r>
        <w:t xml:space="preserve"> </w:t>
      </w:r>
      <w:r>
        <w:t>这种事情，米菲儿也就是想象而已，毕竟她现在连对方是什么人都不知道，但是米菲儿相信，如果能够给她亲近董事长的机会，这种事情还是有一定可能性的，毕竟她在长相和身材方面，比大多数女人都有优势。</w:t>
      </w:r>
    </w:p>
    <w:p w:rsidR="001247BA" w:rsidRDefault="00707480">
      <w:r>
        <w:t xml:space="preserve"> “</w:t>
      </w:r>
      <w:r>
        <w:t>我要是成了董事长夫人，以后一定给你介绍个有钱男人。</w:t>
      </w:r>
      <w:r>
        <w:t>”</w:t>
      </w:r>
      <w:r>
        <w:t>米菲儿说道。</w:t>
      </w:r>
    </w:p>
    <w:p w:rsidR="001247BA" w:rsidRDefault="00707480">
      <w:r>
        <w:t xml:space="preserve"> </w:t>
      </w:r>
      <w:r>
        <w:t>杨萌对任何事情的追求，都是不带功利心的，所以她对于自己的男朋友要求也不高，只要真心爱她就行了，至于有没有钱，不是她考量的重点，有上进心，能够两人一起打拼就足够了。</w:t>
      </w:r>
    </w:p>
    <w:p w:rsidR="001247BA" w:rsidRDefault="00707480">
      <w:r>
        <w:lastRenderedPageBreak/>
        <w:t xml:space="preserve"> “</w:t>
      </w:r>
      <w:r>
        <w:t>菲儿姐，我可不想找有钱人，我觉得老韩就不错，为人看着老实，肯定不会在外面乱来</w:t>
      </w:r>
      <w:r>
        <w:t>。</w:t>
      </w:r>
      <w:r>
        <w:t>”</w:t>
      </w:r>
      <w:r>
        <w:t>杨萌说道。</w:t>
      </w:r>
    </w:p>
    <w:p w:rsidR="001247BA" w:rsidRDefault="00707480">
      <w:r>
        <w:t xml:space="preserve"> </w:t>
      </w:r>
      <w:r>
        <w:t>听到老韩两个字，米菲儿脸上就露出了不加掩饰的厌恶。</w:t>
      </w:r>
    </w:p>
    <w:p w:rsidR="001247BA" w:rsidRDefault="00707480">
      <w:r>
        <w:br w:type="page"/>
      </w:r>
    </w:p>
    <w:p w:rsidR="001247BA" w:rsidRDefault="00707480">
      <w:pPr>
        <w:pStyle w:val="21"/>
      </w:pPr>
      <w:bookmarkStart w:id="367" w:name="_Toc47945893"/>
      <w:r>
        <w:lastRenderedPageBreak/>
        <w:t>第三百六十四章</w:t>
      </w:r>
      <w:r>
        <w:t xml:space="preserve"> </w:t>
      </w:r>
      <w:r>
        <w:t>青云出狱</w:t>
      </w:r>
      <w:bookmarkEnd w:id="367"/>
    </w:p>
    <w:p w:rsidR="001247BA" w:rsidRDefault="001247BA"/>
    <w:p w:rsidR="001247BA" w:rsidRDefault="00707480">
      <w:r>
        <w:t xml:space="preserve"> “</w:t>
      </w:r>
      <w:r>
        <w:t>杨萌，我警告你，别跟这种人走得太近，他就是假装出一副老实人的样子，专门骗你这种小女生。</w:t>
      </w:r>
      <w:r>
        <w:t>”</w:t>
      </w:r>
      <w:r>
        <w:t>米菲儿对杨萌提醒道。</w:t>
      </w:r>
    </w:p>
    <w:p w:rsidR="001247BA" w:rsidRDefault="00707480">
      <w:r>
        <w:t xml:space="preserve"> “</w:t>
      </w:r>
      <w:r>
        <w:t>菲儿姐，你为什么对他有这么强的敌意。</w:t>
      </w:r>
      <w:r>
        <w:t>”</w:t>
      </w:r>
      <w:r>
        <w:t>杨萌不解的问道，自从第一次和韩三千相遇，米菲儿就非常反感韩三千，可是在杨萌看来，韩三千并没有做什么出格的事情，甚至还和别的男人不一样，不会用赤裸裸的眼神打量她们。</w:t>
      </w:r>
    </w:p>
    <w:p w:rsidR="001247BA" w:rsidRDefault="00707480">
      <w:r>
        <w:t xml:space="preserve"> </w:t>
      </w:r>
      <w:r>
        <w:t>这样的韩三千让杨萌很有好感，但是米菲儿的感觉，似乎和她完全不同。</w:t>
      </w:r>
    </w:p>
    <w:p w:rsidR="001247BA" w:rsidRDefault="00707480">
      <w:r>
        <w:t xml:space="preserve"> </w:t>
      </w:r>
      <w:r>
        <w:t>米菲儿也不知道自己从哪开始讨厌韩三千的。</w:t>
      </w:r>
    </w:p>
    <w:p w:rsidR="001247BA" w:rsidRDefault="00707480">
      <w:r>
        <w:t xml:space="preserve"> </w:t>
      </w:r>
      <w:r>
        <w:t>其实在她内心深处，藏着一颗生活在聚光灯下的心，她虽然不承认，但是她却走到哪，都希望能够成为关注的焦点，可是和韩三千的第一次见面，韩三千却没有拿正眼瞧她，这让米菲儿心里非常不爽，下意识的认为韩三千故作正经，而这种披着羊皮的狼，自然就被米菲儿列为了危险人物。</w:t>
      </w:r>
    </w:p>
    <w:p w:rsidR="001247BA" w:rsidRDefault="00707480">
      <w:r>
        <w:t xml:space="preserve"> </w:t>
      </w:r>
      <w:r>
        <w:t>这就是女人，多看两眼，她会把你当成色狼，可是不看她的时候，她又觉得你假装正经不安好心。</w:t>
      </w:r>
    </w:p>
    <w:p w:rsidR="001247BA" w:rsidRDefault="00707480">
      <w:r>
        <w:t xml:space="preserve"> “</w:t>
      </w:r>
      <w:r>
        <w:t>我们认识多少年了？</w:t>
      </w:r>
      <w:r>
        <w:t>”</w:t>
      </w:r>
      <w:r>
        <w:t>米菲儿对杨萌问道。</w:t>
      </w:r>
    </w:p>
    <w:p w:rsidR="001247BA" w:rsidRDefault="00707480">
      <w:r>
        <w:t xml:space="preserve"> </w:t>
      </w:r>
      <w:r>
        <w:t>上学时期，米菲儿是杨萌的学姐，因为一次渣男的事件，米菲儿帮助了杨萌，从那时</w:t>
      </w:r>
      <w:r>
        <w:t>候开始，她们就成了最好的姐妹。</w:t>
      </w:r>
    </w:p>
    <w:p w:rsidR="001247BA" w:rsidRDefault="00707480">
      <w:r>
        <w:t xml:space="preserve"> </w:t>
      </w:r>
      <w:r>
        <w:t>从高中认识到现在，也有很多年了。</w:t>
      </w:r>
    </w:p>
    <w:p w:rsidR="001247BA" w:rsidRDefault="00707480">
      <w:r>
        <w:t xml:space="preserve"> </w:t>
      </w:r>
      <w:r>
        <w:t>见杨萌不说话，米菲儿继续说道：</w:t>
      </w:r>
      <w:r>
        <w:t>“</w:t>
      </w:r>
      <w:r>
        <w:t>有哪次我说的事情是错误的，那些追你的男人，我看走眼过吗？</w:t>
      </w:r>
      <w:r>
        <w:t>”</w:t>
      </w:r>
    </w:p>
    <w:p w:rsidR="001247BA" w:rsidRDefault="00707480">
      <w:r>
        <w:t xml:space="preserve"> “</w:t>
      </w:r>
      <w:r>
        <w:t>这倒是没有。</w:t>
      </w:r>
      <w:r>
        <w:t>”</w:t>
      </w:r>
      <w:r>
        <w:t>杨萌说道。</w:t>
      </w:r>
    </w:p>
    <w:p w:rsidR="001247BA" w:rsidRDefault="00707480">
      <w:r>
        <w:t xml:space="preserve"> “</w:t>
      </w:r>
      <w:r>
        <w:t>那不就行了吗，我没有看走眼，也绝对不会看错老韩，他这种人，不怀好意的正经，背后肯定有更大的阴谋。</w:t>
      </w:r>
      <w:r>
        <w:t>”</w:t>
      </w:r>
      <w:r>
        <w:t>米菲儿说道。</w:t>
      </w:r>
    </w:p>
    <w:p w:rsidR="001247BA" w:rsidRDefault="00707480">
      <w:r>
        <w:t xml:space="preserve"> </w:t>
      </w:r>
      <w:r>
        <w:t>杨萌再度被说服了，点着头道：</w:t>
      </w:r>
      <w:r>
        <w:t>“</w:t>
      </w:r>
      <w:r>
        <w:t>好吧，我听菲儿姐的，以后尽量不跟他走得太近。</w:t>
      </w:r>
      <w:r>
        <w:t>”</w:t>
      </w:r>
    </w:p>
    <w:p w:rsidR="001247BA" w:rsidRDefault="00707480">
      <w:r>
        <w:t xml:space="preserve"> </w:t>
      </w:r>
      <w:r>
        <w:t>正说完这番话，敲门声突然响了起来，两人互看了一眼，彼此眼神中都充满了不解，因为她们住在这里除了各自的家长之外，没有人知道，</w:t>
      </w:r>
      <w:r>
        <w:t>所以有人来敲门就显得有些奇怪了。</w:t>
      </w:r>
    </w:p>
    <w:p w:rsidR="001247BA" w:rsidRDefault="00707480">
      <w:r>
        <w:t xml:space="preserve"> “</w:t>
      </w:r>
      <w:r>
        <w:t>你爸妈要来？</w:t>
      </w:r>
      <w:r>
        <w:t>”</w:t>
      </w:r>
    </w:p>
    <w:p w:rsidR="001247BA" w:rsidRDefault="00707480">
      <w:r>
        <w:t xml:space="preserve"> “</w:t>
      </w:r>
      <w:r>
        <w:t>你爸妈要来？</w:t>
      </w:r>
      <w:r>
        <w:t>”</w:t>
      </w:r>
    </w:p>
    <w:p w:rsidR="001247BA" w:rsidRDefault="00707480">
      <w:r>
        <w:lastRenderedPageBreak/>
        <w:t xml:space="preserve"> </w:t>
      </w:r>
      <w:r>
        <w:t>两人同一时间对对方问道，很显然，这个问题已经说明了不是双方父母。</w:t>
      </w:r>
    </w:p>
    <w:p w:rsidR="001247BA" w:rsidRDefault="00707480">
      <w:r>
        <w:t xml:space="preserve"> </w:t>
      </w:r>
      <w:r>
        <w:t>杨萌走到门口，从猫眼打量外面，发现是韩三千站在门口。</w:t>
      </w:r>
    </w:p>
    <w:p w:rsidR="001247BA" w:rsidRDefault="00707480">
      <w:r>
        <w:t xml:space="preserve"> “</w:t>
      </w:r>
      <w:r>
        <w:t>菲儿姐，是老韩。</w:t>
      </w:r>
      <w:r>
        <w:t>”</w:t>
      </w:r>
      <w:r>
        <w:t>杨萌轻声说道。</w:t>
      </w:r>
    </w:p>
    <w:p w:rsidR="001247BA" w:rsidRDefault="00707480">
      <w:r>
        <w:t xml:space="preserve"> </w:t>
      </w:r>
      <w:r>
        <w:t>米菲儿站起身，走到门口，把杨萌护在身后，然后打开了门，冷着脸对韩三千问道：</w:t>
      </w:r>
      <w:r>
        <w:t>“</w:t>
      </w:r>
      <w:r>
        <w:t>有什么事情吗？</w:t>
      </w:r>
      <w:r>
        <w:t>”</w:t>
      </w:r>
    </w:p>
    <w:p w:rsidR="001247BA" w:rsidRDefault="00707480">
      <w:r>
        <w:t xml:space="preserve"> “</w:t>
      </w:r>
      <w:r>
        <w:t>这是你们的包裹吧，我刚好看到，顺便帮你们拿上来，不用谢。</w:t>
      </w:r>
      <w:r>
        <w:t>”</w:t>
      </w:r>
      <w:r>
        <w:t>韩三千把包裹递给米菲儿之后，转身就回了自己的家。</w:t>
      </w:r>
    </w:p>
    <w:p w:rsidR="001247BA" w:rsidRDefault="00707480">
      <w:r>
        <w:t xml:space="preserve"> </w:t>
      </w:r>
      <w:r>
        <w:t>包裹是杨萌的，米菲儿也没有多想，转手就递给了杨萌，可是当她换好衣服</w:t>
      </w:r>
      <w:r>
        <w:t>下楼，和杨萌一起去超市采购未来几天的食材时，她才发现包裹不止是有杨萌的，还有她的，而韩三千刻意只帮杨萌拿，却忽略了她，这让米菲儿对韩三千的仇恨值再度升级了不少。</w:t>
      </w:r>
    </w:p>
    <w:p w:rsidR="001247BA" w:rsidRDefault="00707480">
      <w:r>
        <w:t xml:space="preserve"> </w:t>
      </w:r>
      <w:r>
        <w:t>韩三千这么做，有点故意玩弄米菲儿的意思，算是他对米菲儿敌意的小小报复吧。</w:t>
      </w:r>
    </w:p>
    <w:p w:rsidR="001247BA" w:rsidRDefault="00707480">
      <w:r>
        <w:t xml:space="preserve"> </w:t>
      </w:r>
      <w:r>
        <w:t>今天是青云从看守所出来的日子，这家伙因为非礼被关了一段时间，也不知道长记性没有。</w:t>
      </w:r>
    </w:p>
    <w:p w:rsidR="001247BA" w:rsidRDefault="00707480">
      <w:r>
        <w:t xml:space="preserve"> </w:t>
      </w:r>
      <w:r>
        <w:t>开车到了看守所，没等多长时间，青云就出来了。</w:t>
      </w:r>
    </w:p>
    <w:p w:rsidR="001247BA" w:rsidRDefault="00707480">
      <w:r>
        <w:t xml:space="preserve"> </w:t>
      </w:r>
      <w:r>
        <w:t>当青云看到韩三千的时候，顿时间一把鼻涕一把泪，就在看守所门口，抱着韩三千的大腿痛哭流涕，把那几个公职人员都看得一愣一愣的，心想这家伙莫不是个</w:t>
      </w:r>
      <w:r>
        <w:t>神经病吧。</w:t>
      </w:r>
    </w:p>
    <w:p w:rsidR="001247BA" w:rsidRDefault="00707480">
      <w:r>
        <w:t xml:space="preserve"> “</w:t>
      </w:r>
      <w:r>
        <w:t>哥，你总算是来了，你可不知道我在里面受了多少委屈，差点就被人轮了。</w:t>
      </w:r>
      <w:r>
        <w:t>”</w:t>
      </w:r>
      <w:r>
        <w:t>青云抹着眼泪，一副伤心欲绝的样子。</w:t>
      </w:r>
    </w:p>
    <w:p w:rsidR="001247BA" w:rsidRDefault="00707480">
      <w:r>
        <w:t xml:space="preserve"> “</w:t>
      </w:r>
      <w:r>
        <w:t>被人轮也是活该，你干的事情，就算号子里那些人也看不下去。</w:t>
      </w:r>
      <w:r>
        <w:t>”</w:t>
      </w:r>
      <w:r>
        <w:t>韩三千不屑的说道，看守所和监狱里虽然都是犯人，但也有级别之分，像青云这种无耻之徒，在里面被人看不起欺负都是正常的。</w:t>
      </w:r>
    </w:p>
    <w:p w:rsidR="001247BA" w:rsidRDefault="00707480">
      <w:r>
        <w:t xml:space="preserve"> “</w:t>
      </w:r>
      <w:r>
        <w:t>哥，我真没干那些事情，都是被冤枉的，是她们主动勾搭我，但是看我没钱，被我占了便宜心不甘，所以才反咬我一口啊。</w:t>
      </w:r>
      <w:r>
        <w:t>”</w:t>
      </w:r>
      <w:r>
        <w:t>青云无奈的哭诉道。</w:t>
      </w:r>
    </w:p>
    <w:p w:rsidR="001247BA" w:rsidRDefault="00707480">
      <w:r>
        <w:t xml:space="preserve"> “</w:t>
      </w:r>
      <w:r>
        <w:t>天底下有免费的午餐吗？你以为自己是绝世大帅哥，女人都要对你投怀送抱。</w:t>
      </w:r>
      <w:r>
        <w:t>”</w:t>
      </w:r>
      <w:r>
        <w:t>韩三千说道。</w:t>
      </w:r>
    </w:p>
    <w:p w:rsidR="001247BA" w:rsidRDefault="00707480">
      <w:r>
        <w:t xml:space="preserve"> </w:t>
      </w:r>
      <w:r>
        <w:t>青云叹了口气，说道：</w:t>
      </w:r>
      <w:r>
        <w:t>“</w:t>
      </w:r>
      <w:r>
        <w:t>哥，我要是有你这长相，肯定毫不费力的左拥右抱，只可惜啊，我跟你的差距，差了一个银河系。</w:t>
      </w:r>
      <w:r>
        <w:t>”</w:t>
      </w:r>
    </w:p>
    <w:p w:rsidR="001247BA" w:rsidRDefault="00707480">
      <w:r>
        <w:t xml:space="preserve"> </w:t>
      </w:r>
      <w:r>
        <w:t>韩三千无奈的笑了起来，这家伙拍马屁的功夫见涨，看来在里面没少对人卑躬屈膝。</w:t>
      </w:r>
    </w:p>
    <w:p w:rsidR="001247BA" w:rsidRDefault="00707480">
      <w:r>
        <w:t xml:space="preserve"> “</w:t>
      </w:r>
      <w:r>
        <w:t>以你的身手，真有人能欺负你吗？</w:t>
      </w:r>
      <w:r>
        <w:t>”</w:t>
      </w:r>
      <w:r>
        <w:t>韩三千淡淡的说道。</w:t>
      </w:r>
    </w:p>
    <w:p w:rsidR="001247BA" w:rsidRDefault="00707480">
      <w:r>
        <w:lastRenderedPageBreak/>
        <w:t xml:space="preserve"> </w:t>
      </w:r>
      <w:r>
        <w:t>青云表情里没有丝毫破绽，毫不犹豫的说道：</w:t>
      </w:r>
      <w:r>
        <w:t>“</w:t>
      </w:r>
      <w:r>
        <w:t>哥，我这身手，自然是在里面打遍无敌手的，不过这些人阴招多啊，而且都在抱团，我一个人，哪能是他们的对手，不过你放心，我没给你丢脸，挨过的拳头，都还回去了。</w:t>
      </w:r>
      <w:r>
        <w:t>”</w:t>
      </w:r>
    </w:p>
    <w:p w:rsidR="001247BA" w:rsidRDefault="00707480">
      <w:r>
        <w:t xml:space="preserve"> “</w:t>
      </w:r>
      <w:r>
        <w:t>跟我有什么关系，别什么事情都往我身上扯，你以后要是再干这种事情，就滚出云城，别说跟我认识。</w:t>
      </w:r>
      <w:r>
        <w:t>”</w:t>
      </w:r>
      <w:r>
        <w:t>韩三千警告道。</w:t>
      </w:r>
    </w:p>
    <w:p w:rsidR="001247BA" w:rsidRDefault="00707480">
      <w:r>
        <w:t xml:space="preserve"> “</w:t>
      </w:r>
      <w:r>
        <w:t>不会了不会了，我现在学乖了，要是有人对我投怀送抱，我一定会看清她们的目的再下手。</w:t>
      </w:r>
      <w:r>
        <w:t>”</w:t>
      </w:r>
      <w:r>
        <w:t>青云心有余悸的说道。</w:t>
      </w:r>
    </w:p>
    <w:p w:rsidR="001247BA" w:rsidRDefault="00707480">
      <w:r>
        <w:t xml:space="preserve"> </w:t>
      </w:r>
      <w:r>
        <w:t>韩三千和青云离开后不久，又一个人从看守所里出来，出来的第一时间，就给墨阳打了电话。</w:t>
      </w:r>
    </w:p>
    <w:p w:rsidR="001247BA" w:rsidRDefault="00707480">
      <w:r>
        <w:t xml:space="preserve"> “</w:t>
      </w:r>
      <w:r>
        <w:t>墨</w:t>
      </w:r>
      <w:r>
        <w:t>老大，这段时间他在里面没什么特别的事情，每天都在挨打，也没见他还过手，应该没什么问题。</w:t>
      </w:r>
      <w:r>
        <w:t>”</w:t>
      </w:r>
    </w:p>
    <w:p w:rsidR="001247BA" w:rsidRDefault="00707480">
      <w:r>
        <w:t xml:space="preserve"> “</w:t>
      </w:r>
      <w:r>
        <w:t>行了，钱已经到你卡上了，带你老婆去治病吧，有什么需要，你再告诉我。</w:t>
      </w:r>
      <w:r>
        <w:t>”</w:t>
      </w:r>
      <w:r>
        <w:t>墨阳说道。</w:t>
      </w:r>
    </w:p>
    <w:p w:rsidR="001247BA" w:rsidRDefault="00707480">
      <w:r>
        <w:t xml:space="preserve"> “</w:t>
      </w:r>
      <w:r>
        <w:t>谢谢墨老大，以后墨老大有任何吩咐，我一定赴汤蹈火。</w:t>
      </w:r>
      <w:r>
        <w:t>”</w:t>
      </w:r>
    </w:p>
    <w:p w:rsidR="001247BA" w:rsidRDefault="00707480">
      <w:r>
        <w:t xml:space="preserve"> </w:t>
      </w:r>
      <w:r>
        <w:t>韩三千把青云送回出租屋之后，来到了魔都。</w:t>
      </w:r>
    </w:p>
    <w:p w:rsidR="001247BA" w:rsidRDefault="00707480">
      <w:r>
        <w:t xml:space="preserve"> “</w:t>
      </w:r>
      <w:r>
        <w:t>怎么样？</w:t>
      </w:r>
      <w:r>
        <w:t>”</w:t>
      </w:r>
      <w:r>
        <w:t>韩三千对墨阳问道。</w:t>
      </w:r>
    </w:p>
    <w:p w:rsidR="001247BA" w:rsidRDefault="00707480">
      <w:r>
        <w:t xml:space="preserve"> “</w:t>
      </w:r>
      <w:r>
        <w:t>除了每天挨打，没什么特别。</w:t>
      </w:r>
      <w:r>
        <w:t>”</w:t>
      </w:r>
      <w:r>
        <w:t>墨阳无奈的耸了耸肩，自从韩三千知道青云进号子的事情之后，就让他派人去了里面，观察青云在里面的情况，只可惜依旧一无所获。</w:t>
      </w:r>
    </w:p>
    <w:p w:rsidR="001247BA" w:rsidRDefault="00707480">
      <w:r>
        <w:t xml:space="preserve"> </w:t>
      </w:r>
      <w:r>
        <w:t>韩三千做这件事情，只是个简单的尝试，没想过青云会</w:t>
      </w:r>
      <w:r>
        <w:t>这么容易暴露，所以他心里也没有失落，说道：</w:t>
      </w:r>
      <w:r>
        <w:t>“</w:t>
      </w:r>
      <w:r>
        <w:t>隐藏得越深，说明他越不简单。</w:t>
      </w:r>
      <w:r>
        <w:t>”</w:t>
      </w:r>
    </w:p>
    <w:p w:rsidR="001247BA" w:rsidRDefault="00707480">
      <w:r>
        <w:t xml:space="preserve"> “</w:t>
      </w:r>
      <w:r>
        <w:t>既然觉得他有危险，直接杀了不就行了吗？为什么要这么麻烦？</w:t>
      </w:r>
      <w:r>
        <w:t>”</w:t>
      </w:r>
      <w:r>
        <w:t>墨阳不解的问道。</w:t>
      </w:r>
    </w:p>
    <w:p w:rsidR="001247BA" w:rsidRDefault="00707480">
      <w:r>
        <w:t xml:space="preserve"> “</w:t>
      </w:r>
      <w:r>
        <w:t>或许从他身上，我能够知道一些事情，他既然故意接近我，肯定有某种目的，自然杀不得。</w:t>
      </w:r>
      <w:r>
        <w:t>”</w:t>
      </w:r>
      <w:r>
        <w:t>韩三千说道，他的考量在于燕京韩家，因为燕京韩家还有一个他不知道的敌人，施菁曾提起过，当年那个道士的出现，很有可能就是对手安排的，韩三千务必要查清楚这件事情，这很有可能和韩天养有关。</w:t>
      </w:r>
    </w:p>
    <w:p w:rsidR="001247BA" w:rsidRDefault="00707480">
      <w:r>
        <w:t xml:space="preserve"> </w:t>
      </w:r>
      <w:r>
        <w:t>其实自从韩三千感受到青云故意接近他的时候开始，他的第六感就觉得青云或许和这个暗中的敌人</w:t>
      </w:r>
      <w:r>
        <w:t>有关，而且青云假装道士的身份极为敏感，韩三千甚至觉得当年的那个道士，和青云也有牵连。</w:t>
      </w:r>
    </w:p>
    <w:p w:rsidR="001247BA" w:rsidRDefault="00707480">
      <w:r>
        <w:t xml:space="preserve"> </w:t>
      </w:r>
      <w:r>
        <w:t>对于韩三千的决定，墨阳从来不会插手，因为他相信韩三千的办事能力，但是有件事情，他现在非常担心。</w:t>
      </w:r>
    </w:p>
    <w:p w:rsidR="001247BA" w:rsidRDefault="00707480">
      <w:r>
        <w:lastRenderedPageBreak/>
        <w:t xml:space="preserve"> “</w:t>
      </w:r>
      <w:r>
        <w:t>三千，我听说现在有不少人蠢蠢欲动，要追求弟妹，这事你可得想个办法解决，我墨阳这辈子，可就认她一个弟妹。</w:t>
      </w:r>
      <w:r>
        <w:t>”</w:t>
      </w:r>
      <w:r>
        <w:t>墨阳说道。</w:t>
      </w:r>
    </w:p>
    <w:p w:rsidR="001247BA" w:rsidRDefault="00707480">
      <w:r>
        <w:t xml:space="preserve"> </w:t>
      </w:r>
      <w:r>
        <w:t>韩三千无奈一笑，墨阳作为他和苏迎夏感情的见证者，而他本身就是一个情种，肯定不希望看到他们之间感情出现问题。</w:t>
      </w:r>
    </w:p>
    <w:p w:rsidR="001247BA" w:rsidRDefault="00707480">
      <w:r>
        <w:t xml:space="preserve"> “</w:t>
      </w:r>
      <w:r>
        <w:t>我相信她，你也应该相信她。</w:t>
      </w:r>
      <w:r>
        <w:t>”</w:t>
      </w:r>
      <w:r>
        <w:t>韩三千说道。</w:t>
      </w:r>
    </w:p>
    <w:p w:rsidR="001247BA" w:rsidRDefault="00707480">
      <w:r>
        <w:t xml:space="preserve"> “</w:t>
      </w:r>
      <w:r>
        <w:t>那是你不知道现在有多少人想追求她，我已经调查过了</w:t>
      </w:r>
      <w:r>
        <w:t>，那些傻逼都在计划接近弟妹。</w:t>
      </w:r>
      <w:r>
        <w:t>”</w:t>
      </w:r>
      <w:r>
        <w:t>墨阳忍不住说起了脏话，足以见得他对这件事情的重视。</w:t>
      </w:r>
    </w:p>
    <w:p w:rsidR="001247BA" w:rsidRDefault="00707480">
      <w:r>
        <w:br w:type="page"/>
      </w:r>
    </w:p>
    <w:p w:rsidR="001247BA" w:rsidRDefault="00707480">
      <w:pPr>
        <w:pStyle w:val="21"/>
      </w:pPr>
      <w:bookmarkStart w:id="368" w:name="_Toc47945894"/>
      <w:r>
        <w:lastRenderedPageBreak/>
        <w:t>第三百六十五章</w:t>
      </w:r>
      <w:r>
        <w:t xml:space="preserve"> </w:t>
      </w:r>
      <w:r>
        <w:t>董事长是屌丝</w:t>
      </w:r>
      <w:bookmarkEnd w:id="368"/>
    </w:p>
    <w:p w:rsidR="001247BA" w:rsidRDefault="001247BA"/>
    <w:p w:rsidR="001247BA" w:rsidRDefault="00707480">
      <w:r>
        <w:t xml:space="preserve"> </w:t>
      </w:r>
      <w:r>
        <w:t>如今的云城，对苏迎夏虎视眈眈的人的确很多，这一点并非墨阳危言耸听。</w:t>
      </w:r>
    </w:p>
    <w:p w:rsidR="001247BA" w:rsidRDefault="00707480">
      <w:r>
        <w:t xml:space="preserve"> </w:t>
      </w:r>
      <w:r>
        <w:t>作为云城第一大美女，苏迎夏有着极强的影响力，虽然现在传言有个更漂亮的女人出现，但大多数人并没有亲眼见识过，所以在很多人心里，苏迎夏依旧是第一女神级别的存在。</w:t>
      </w:r>
    </w:p>
    <w:p w:rsidR="001247BA" w:rsidRDefault="00707480">
      <w:r>
        <w:t xml:space="preserve"> </w:t>
      </w:r>
      <w:r>
        <w:t>而且苏家公司现在在云城的发展，也比以前好了很多，作为董事长的苏迎夏，自然会得到更多人的追捧。</w:t>
      </w:r>
    </w:p>
    <w:p w:rsidR="001247BA" w:rsidRDefault="00707480">
      <w:r>
        <w:t xml:space="preserve"> </w:t>
      </w:r>
      <w:r>
        <w:t>又漂亮，又有事业的女人，现在恢复了单身，又怎么会没人追求呢？</w:t>
      </w:r>
    </w:p>
    <w:p w:rsidR="001247BA" w:rsidRDefault="00707480">
      <w:r>
        <w:t xml:space="preserve"> </w:t>
      </w:r>
      <w:r>
        <w:t>最重要的是，蒋岚放出的那些消息，更是让那些追求者趋之若鹜，这种级别的女神，还是完璧之身，简直是没有任何可挑剔的地方。</w:t>
      </w:r>
    </w:p>
    <w:p w:rsidR="001247BA" w:rsidRDefault="00707480">
      <w:r>
        <w:t xml:space="preserve"> </w:t>
      </w:r>
      <w:r>
        <w:t>不过这些问题，韩三千都没有放在心上，他对于苏迎夏绝对的相信，三年多时间的感情磨砺，绝不是随便谁都能够插足的。</w:t>
      </w:r>
    </w:p>
    <w:p w:rsidR="001247BA" w:rsidRDefault="00707480">
      <w:r>
        <w:t xml:space="preserve"> </w:t>
      </w:r>
      <w:r>
        <w:t>魔都晚上九点钟准时开场，八点半门口就大排长龙，这种非凡的热闹，云城没有第二家夜店能够做到。</w:t>
      </w:r>
    </w:p>
    <w:p w:rsidR="001247BA" w:rsidRDefault="00707480">
      <w:r>
        <w:t xml:space="preserve"> “</w:t>
      </w:r>
      <w:r>
        <w:t>菲儿，今晚我们可得好好玩，庆祝你找到了新工作。</w:t>
      </w:r>
      <w:r>
        <w:t>”</w:t>
      </w:r>
    </w:p>
    <w:p w:rsidR="001247BA" w:rsidRDefault="00707480">
      <w:r>
        <w:t xml:space="preserve"> “</w:t>
      </w:r>
      <w:r>
        <w:t>虽然现在进弱水房产不是明智的选择，不过我相信你的能力，肯定能够在弱水房产有一番成就。</w:t>
      </w:r>
      <w:r>
        <w:t>”</w:t>
      </w:r>
    </w:p>
    <w:p w:rsidR="001247BA" w:rsidRDefault="00707480">
      <w:r>
        <w:t xml:space="preserve"> “</w:t>
      </w:r>
      <w:r>
        <w:t>你以后要是飞黄腾达了，可别忘了我们这</w:t>
      </w:r>
      <w:r>
        <w:t>些朋友。</w:t>
      </w:r>
      <w:r>
        <w:t>”</w:t>
      </w:r>
    </w:p>
    <w:p w:rsidR="001247BA" w:rsidRDefault="00707480">
      <w:r>
        <w:t xml:space="preserve"> </w:t>
      </w:r>
      <w:r>
        <w:t>米菲儿今晚跟几个朋友一起到魔都庆祝，以她的性格来说，她会拒绝任何的无效社交，像是这种来夜店放纵的情况很少会发生在她身上。</w:t>
      </w:r>
    </w:p>
    <w:p w:rsidR="001247BA" w:rsidRDefault="00707480">
      <w:r>
        <w:t xml:space="preserve"> </w:t>
      </w:r>
      <w:r>
        <w:t>但是今晚的情况不同，这些朋友都是云城其他大公司里有一定小权限的朋友，米菲儿之所以做东请客，也是为自己铺一条后路，毕竟弱水房产是否能够在与韩氏集团的抗衡之中活下来还是未知数，一旦出现了意外，米菲儿还能够通过这些关系人脉，很快为自己找到一份新工作。</w:t>
      </w:r>
    </w:p>
    <w:p w:rsidR="001247BA" w:rsidRDefault="00707480">
      <w:r>
        <w:t xml:space="preserve"> </w:t>
      </w:r>
      <w:r>
        <w:t>米菲儿的人生，可以用步步为营四个字来诠释，她做任何事情都会有深思熟虑的提前安排，这份事业心，恐怕是很多男人都比不了的。</w:t>
      </w:r>
    </w:p>
    <w:p w:rsidR="001247BA" w:rsidRDefault="00707480">
      <w:r>
        <w:t xml:space="preserve"> “</w:t>
      </w:r>
      <w:r>
        <w:t>你</w:t>
      </w:r>
      <w:r>
        <w:t>们可真会开玩笑，我就是个小小的员工而已，哪像你们，现在可都是手握重权的人。</w:t>
      </w:r>
      <w:r>
        <w:t>”</w:t>
      </w:r>
      <w:r>
        <w:t>米菲儿笑着说道，这番话明显是在吹捧这些朋友，所谓重权，其实只是一些很小的权利而已。</w:t>
      </w:r>
    </w:p>
    <w:p w:rsidR="001247BA" w:rsidRDefault="00707480">
      <w:r>
        <w:t xml:space="preserve"> </w:t>
      </w:r>
      <w:r>
        <w:t>她的几位朋友显然对这番话很受用，一个个笑得非常开心。</w:t>
      </w:r>
    </w:p>
    <w:p w:rsidR="001247BA" w:rsidRDefault="00707480">
      <w:r>
        <w:lastRenderedPageBreak/>
        <w:t xml:space="preserve"> </w:t>
      </w:r>
      <w:r>
        <w:t>其中一个男生对米菲儿特别热情，很显然有着不同的心思，对米菲儿说道：</w:t>
      </w:r>
      <w:r>
        <w:t>“</w:t>
      </w:r>
      <w:r>
        <w:t>菲儿，你怎么会突然想去弱水房产，你难道不知道那公司现在已经是死路一条了吗？</w:t>
      </w:r>
      <w:r>
        <w:t>”</w:t>
      </w:r>
    </w:p>
    <w:p w:rsidR="001247BA" w:rsidRDefault="00707480">
      <w:r>
        <w:t xml:space="preserve"> “</w:t>
      </w:r>
      <w:r>
        <w:t>秦钊，我这不是为了锻炼自己的能力嘛，在这种处于危机的公司，能够学到更多的抗压力。</w:t>
      </w:r>
      <w:r>
        <w:t>”</w:t>
      </w:r>
      <w:r>
        <w:t>米菲儿说道。</w:t>
      </w:r>
    </w:p>
    <w:p w:rsidR="001247BA" w:rsidRDefault="00707480">
      <w:r>
        <w:t xml:space="preserve"> </w:t>
      </w:r>
      <w:r>
        <w:t>秦钊笑着说道：</w:t>
      </w:r>
      <w:r>
        <w:t>“</w:t>
      </w:r>
      <w:r>
        <w:t>现在有你这种拼劲的女生可是很少</w:t>
      </w:r>
      <w:r>
        <w:t>了，你这么强势，就不怕没有男人驾驭得了吗？</w:t>
      </w:r>
      <w:r>
        <w:t>”</w:t>
      </w:r>
    </w:p>
    <w:p w:rsidR="001247BA" w:rsidRDefault="00707480">
      <w:r>
        <w:t xml:space="preserve"> </w:t>
      </w:r>
      <w:r>
        <w:t>米菲儿知道秦钊对她有意思，但是这种男人米菲儿怎么可能会感兴趣，不过碍于情面，她不会把自己的态度表现得过于直接，毕竟秦钊这个人脉对她来说还是很重要的。</w:t>
      </w:r>
    </w:p>
    <w:p w:rsidR="001247BA" w:rsidRDefault="00707480">
      <w:r>
        <w:t xml:space="preserve"> “</w:t>
      </w:r>
      <w:r>
        <w:t>我现在一心只想事业，至于男人，还是以后再说吧。</w:t>
      </w:r>
      <w:r>
        <w:t>”</w:t>
      </w:r>
      <w:r>
        <w:t>米菲儿说道。</w:t>
      </w:r>
    </w:p>
    <w:p w:rsidR="001247BA" w:rsidRDefault="00707480">
      <w:r>
        <w:t xml:space="preserve"> </w:t>
      </w:r>
      <w:r>
        <w:t>到了开场时间，门外排着的人陆续进场，由于魔都是不接受任何位置预定的，进场的人都是随便选座位，米菲儿废了不小的力气才抢到一个卡座。</w:t>
      </w:r>
    </w:p>
    <w:p w:rsidR="001247BA" w:rsidRDefault="00707480">
      <w:r>
        <w:t xml:space="preserve"> </w:t>
      </w:r>
      <w:r>
        <w:t>今晚没有把杨萌带在身边，因为她单纯的性格是不适合这种场合的，米菲儿不希望这种乌烟瘴气的地方把杨萌带坏。</w:t>
      </w:r>
    </w:p>
    <w:p w:rsidR="001247BA" w:rsidRDefault="00707480">
      <w:r>
        <w:t xml:space="preserve"> </w:t>
      </w:r>
      <w:r>
        <w:t>韩三千和</w:t>
      </w:r>
      <w:r>
        <w:t>墨阳站在夜店二楼的</w:t>
      </w:r>
      <w:r>
        <w:t>VIP</w:t>
      </w:r>
      <w:r>
        <w:t>席位，看着人潮涌进，笑着对墨阳说道：</w:t>
      </w:r>
      <w:r>
        <w:t>“</w:t>
      </w:r>
      <w:r>
        <w:t>这里是云城最热闹的夜店了吧，你现在一天可是赚不少啊。</w:t>
      </w:r>
      <w:r>
        <w:t>”</w:t>
      </w:r>
    </w:p>
    <w:p w:rsidR="001247BA" w:rsidRDefault="00707480">
      <w:r>
        <w:t xml:space="preserve"> “</w:t>
      </w:r>
      <w:r>
        <w:t>哎，生意难做啊，卖点酒水，能赚几个钱。</w:t>
      </w:r>
      <w:r>
        <w:t>”</w:t>
      </w:r>
      <w:r>
        <w:t>墨阳一副心虚的样子说道。</w:t>
      </w:r>
    </w:p>
    <w:p w:rsidR="001247BA" w:rsidRDefault="00707480">
      <w:r>
        <w:t xml:space="preserve"> </w:t>
      </w:r>
      <w:r>
        <w:t>韩三千不屑的盯了墨阳一眼，酒水的真实利润是非常惊人的，哪怕韩三千并没有刻意的了解过也清楚其中的暴利，一两百块一瓶的酒，从夜店的酒柜出去，那可是翻十倍不止。</w:t>
      </w:r>
    </w:p>
    <w:p w:rsidR="001247BA" w:rsidRDefault="00707480">
      <w:r>
        <w:t xml:space="preserve"> “</w:t>
      </w:r>
      <w:r>
        <w:t>你放心吧，我没让你还钱，不用在我面前装穷。</w:t>
      </w:r>
      <w:r>
        <w:t>”</w:t>
      </w:r>
      <w:r>
        <w:t>韩三千不屑的说道。</w:t>
      </w:r>
    </w:p>
    <w:p w:rsidR="001247BA" w:rsidRDefault="00707480">
      <w:r>
        <w:t xml:space="preserve"> </w:t>
      </w:r>
      <w:r>
        <w:t>墨阳讪讪一笑，连连说道：</w:t>
      </w:r>
      <w:r>
        <w:t>“</w:t>
      </w:r>
      <w:r>
        <w:t>真赚不了几个。</w:t>
      </w:r>
      <w:r>
        <w:t>”</w:t>
      </w:r>
    </w:p>
    <w:p w:rsidR="001247BA" w:rsidRDefault="00707480">
      <w:r>
        <w:t xml:space="preserve"> “</w:t>
      </w:r>
      <w:r>
        <w:t>咦。</w:t>
      </w:r>
      <w:r>
        <w:t>”</w:t>
      </w:r>
      <w:r>
        <w:t>看着楼下的韩三千突然惊疑了起来。</w:t>
      </w:r>
    </w:p>
    <w:p w:rsidR="001247BA" w:rsidRDefault="00707480">
      <w:r>
        <w:t xml:space="preserve"> “</w:t>
      </w:r>
      <w:r>
        <w:t>看到</w:t>
      </w:r>
      <w:r>
        <w:t>熟人了？</w:t>
      </w:r>
      <w:r>
        <w:t>”</w:t>
      </w:r>
      <w:r>
        <w:t>墨阳疑惑的问道。</w:t>
      </w:r>
    </w:p>
    <w:p w:rsidR="001247BA" w:rsidRDefault="00707480">
      <w:r>
        <w:t xml:space="preserve"> “</w:t>
      </w:r>
      <w:r>
        <w:t>邻居，没想到她居然也会来这种地方。</w:t>
      </w:r>
      <w:r>
        <w:t>”</w:t>
      </w:r>
      <w:r>
        <w:t>韩三千意外的说道，米菲儿会出现在这种地方，的确有些出乎他的预料，难不成这位冰山女神外表冰冷，内心还藏着一团火热吗？</w:t>
      </w:r>
    </w:p>
    <w:p w:rsidR="001247BA" w:rsidRDefault="00707480">
      <w:r>
        <w:t xml:space="preserve"> </w:t>
      </w:r>
      <w:r>
        <w:t>循着韩三千的视线看去，墨阳看到了米菲儿几人，其中最亮眼的，无疑就是米菲儿，笑着说道：</w:t>
      </w:r>
      <w:r>
        <w:t>“</w:t>
      </w:r>
      <w:r>
        <w:t>你这个邻居还挺漂亮的啊，你不会乱来吧？</w:t>
      </w:r>
      <w:r>
        <w:t>”</w:t>
      </w:r>
    </w:p>
    <w:p w:rsidR="001247BA" w:rsidRDefault="00707480">
      <w:r>
        <w:t xml:space="preserve"> “</w:t>
      </w:r>
      <w:r>
        <w:t>我哪有资格乱来，她对我有很强的敌意，而且我在她眼里，大概就是个屌丝吧。</w:t>
      </w:r>
      <w:r>
        <w:t>”</w:t>
      </w:r>
      <w:r>
        <w:t>韩三千苦笑道。</w:t>
      </w:r>
    </w:p>
    <w:p w:rsidR="001247BA" w:rsidRDefault="00707480">
      <w:r>
        <w:t xml:space="preserve"> </w:t>
      </w:r>
      <w:r>
        <w:t>屌丝！</w:t>
      </w:r>
    </w:p>
    <w:p w:rsidR="001247BA" w:rsidRDefault="00707480">
      <w:r>
        <w:lastRenderedPageBreak/>
        <w:t xml:space="preserve"> </w:t>
      </w:r>
      <w:r>
        <w:t>这两字让墨阳一脸错愕，居然还有人把韩三千当作屌丝？</w:t>
      </w:r>
    </w:p>
    <w:p w:rsidR="001247BA" w:rsidRDefault="00707480">
      <w:r>
        <w:t xml:space="preserve"> </w:t>
      </w:r>
      <w:r>
        <w:t>且不说韩三千的真实身份，单单从他的外表看，他也决不能够被成为屌丝啊。</w:t>
      </w:r>
    </w:p>
    <w:p w:rsidR="001247BA" w:rsidRDefault="00707480">
      <w:r>
        <w:t xml:space="preserve"> “</w:t>
      </w:r>
      <w:r>
        <w:t>看来这位美女的择偶条件很高啊，不过她有这样的资本。</w:t>
      </w:r>
      <w:r>
        <w:t>”</w:t>
      </w:r>
      <w:r>
        <w:t>墨阳说道。</w:t>
      </w:r>
    </w:p>
    <w:p w:rsidR="001247BA" w:rsidRDefault="00707480">
      <w:r>
        <w:t xml:space="preserve"> “</w:t>
      </w:r>
      <w:r>
        <w:t>这个女人，事业心和功利心非常强，她现在已经入职弱水房产了，知道为什么吗？</w:t>
      </w:r>
      <w:r>
        <w:t>”</w:t>
      </w:r>
      <w:r>
        <w:t>韩三千说道。</w:t>
      </w:r>
    </w:p>
    <w:p w:rsidR="001247BA" w:rsidRDefault="00707480">
      <w:r>
        <w:t xml:space="preserve"> </w:t>
      </w:r>
      <w:r>
        <w:t>墨阳更加呆住了，还有这么巧的事情。</w:t>
      </w:r>
    </w:p>
    <w:p w:rsidR="001247BA" w:rsidRDefault="00707480">
      <w:r>
        <w:t xml:space="preserve"> </w:t>
      </w:r>
      <w:r>
        <w:t>她入职弱水房产，岂不是韩三千的员工，而她竟然把自己的董事长当作屌丝！</w:t>
      </w:r>
    </w:p>
    <w:p w:rsidR="001247BA" w:rsidRDefault="00707480">
      <w:r>
        <w:t xml:space="preserve"> “</w:t>
      </w:r>
      <w:r>
        <w:t>她为什么入职我不好奇，我更好奇当她知道眼中的屌丝是董事长的时候，她会是什么样的心情。</w:t>
      </w:r>
      <w:r>
        <w:t>”</w:t>
      </w:r>
      <w:r>
        <w:t>墨阳笑着道。</w:t>
      </w:r>
    </w:p>
    <w:p w:rsidR="001247BA" w:rsidRDefault="00707480">
      <w:r>
        <w:t xml:space="preserve"> </w:t>
      </w:r>
      <w:r>
        <w:t>随着第一批客人入场之后，夜店里柔和的音乐开始变得狂躁，灯光也变暗</w:t>
      </w:r>
      <w:r>
        <w:t>了许多，很快就进入了群魔乱舞的节奏。</w:t>
      </w:r>
    </w:p>
    <w:p w:rsidR="001247BA" w:rsidRDefault="00707480">
      <w:r>
        <w:t xml:space="preserve"> </w:t>
      </w:r>
      <w:r>
        <w:t>米菲儿被朋友拉到了舞池上，以她的长相和身材，身边很快就围了一些苍蝇，故意靠近她想要搭讪。</w:t>
      </w:r>
    </w:p>
    <w:p w:rsidR="001247BA" w:rsidRDefault="00707480">
      <w:r>
        <w:t xml:space="preserve"> </w:t>
      </w:r>
      <w:r>
        <w:t>在舞池上，被男人围着属于一份荣誉，许多等待被猎的女人都希望得到这种待遇，但是今晚很显然并没有出现能够和米菲儿竞争的对手。</w:t>
      </w:r>
    </w:p>
    <w:p w:rsidR="001247BA" w:rsidRDefault="00707480">
      <w:r>
        <w:t xml:space="preserve"> </w:t>
      </w:r>
      <w:r>
        <w:t>可是其他女人很喜欢的感觉，米菲儿却非常排斥，特别是那些男人故意靠近，一些身体接触更是让她感觉接受不了。</w:t>
      </w:r>
    </w:p>
    <w:p w:rsidR="001247BA" w:rsidRDefault="00707480">
      <w:r>
        <w:t xml:space="preserve"> “</w:t>
      </w:r>
      <w:r>
        <w:t>秦钊，你不是喜欢米菲儿很久了吗？今晚可是个好机会啊，外面苍蝇那么多，你再不去，恐怕就没机会了。</w:t>
      </w:r>
      <w:r>
        <w:t>”</w:t>
      </w:r>
    </w:p>
    <w:p w:rsidR="001247BA" w:rsidRDefault="00707480">
      <w:r>
        <w:t xml:space="preserve"> “</w:t>
      </w:r>
      <w:r>
        <w:t>你现在好歹也是在天家的公司工作，不会连米菲儿都</w:t>
      </w:r>
      <w:r>
        <w:t>拿不下吧。</w:t>
      </w:r>
      <w:r>
        <w:t>”</w:t>
      </w:r>
    </w:p>
    <w:p w:rsidR="001247BA" w:rsidRDefault="00707480">
      <w:r>
        <w:t xml:space="preserve"> “</w:t>
      </w:r>
      <w:r>
        <w:t>我们看着都替你着急啊，你就不怕米菲儿在弱水房产被人追跑了？</w:t>
      </w:r>
      <w:r>
        <w:t>”</w:t>
      </w:r>
    </w:p>
    <w:p w:rsidR="001247BA" w:rsidRDefault="00707480">
      <w:r>
        <w:t xml:space="preserve"> </w:t>
      </w:r>
      <w:r>
        <w:t>秦钊淡淡一笑，说道：</w:t>
      </w:r>
      <w:r>
        <w:t>“</w:t>
      </w:r>
      <w:r>
        <w:t>弱水房产都快完蛋了，她怎么可能看上那里的人呢？米菲儿有多精明，你们难道还不知道。</w:t>
      </w:r>
      <w:r>
        <w:t>”</w:t>
      </w:r>
    </w:p>
    <w:p w:rsidR="001247BA" w:rsidRDefault="00707480">
      <w:r>
        <w:t xml:space="preserve"> “</w:t>
      </w:r>
      <w:r>
        <w:t>世事无绝对哦，你可别把话说得这么绝，万一发生点什么意外，你后悔都来不及了。</w:t>
      </w:r>
      <w:r>
        <w:t>”</w:t>
      </w:r>
    </w:p>
    <w:p w:rsidR="001247BA" w:rsidRDefault="00707480">
      <w:r>
        <w:t xml:space="preserve"> </w:t>
      </w:r>
      <w:r>
        <w:t>这时候，舞池上突然变得吵吵嚷嚷起来。</w:t>
      </w:r>
    </w:p>
    <w:p w:rsidR="001247BA" w:rsidRDefault="00707480">
      <w:r>
        <w:t xml:space="preserve"> </w:t>
      </w:r>
      <w:r>
        <w:t>米菲儿被人捏了一把屁股，当即推开了那个咸猪手的主人，怒骂道：</w:t>
      </w:r>
      <w:r>
        <w:t>“</w:t>
      </w:r>
      <w:r>
        <w:t>你在干什么，别靠近我。</w:t>
      </w:r>
      <w:r>
        <w:t>”</w:t>
      </w:r>
    </w:p>
    <w:p w:rsidR="001247BA" w:rsidRDefault="00707480">
      <w:r>
        <w:lastRenderedPageBreak/>
        <w:t xml:space="preserve"> “</w:t>
      </w:r>
      <w:r>
        <w:t>美女，来夜店玩，不就是被人吃豆腐的吗，这点小事你都接受不了还出来玩什么？</w:t>
      </w:r>
      <w:r>
        <w:t>”</w:t>
      </w:r>
      <w:r>
        <w:t>对方是个年轻小伙，一看就具备着流氓</w:t>
      </w:r>
      <w:r>
        <w:t>的特质，即便是米菲儿已经在生气的状态下，他依旧是一副嬉皮笑脸的模样。</w:t>
      </w:r>
    </w:p>
    <w:p w:rsidR="001247BA" w:rsidRDefault="00707480">
      <w:r>
        <w:t xml:space="preserve"> “</w:t>
      </w:r>
      <w:r>
        <w:t>我出来玩，也不是被你这种人吃豆腐的。</w:t>
      </w:r>
      <w:r>
        <w:t>”</w:t>
      </w:r>
      <w:r>
        <w:t>米菲儿冷声说道。</w:t>
      </w:r>
    </w:p>
    <w:p w:rsidR="001247BA" w:rsidRDefault="00707480">
      <w:r>
        <w:t xml:space="preserve"> </w:t>
      </w:r>
      <w:r>
        <w:t>对方一听这话不乐意了，她这番话带着明显的歧视，这是在瞧不起他啊。</w:t>
      </w:r>
    </w:p>
    <w:p w:rsidR="001247BA" w:rsidRDefault="00707480">
      <w:r>
        <w:t xml:space="preserve"> “</w:t>
      </w:r>
      <w:r>
        <w:t>美女，瞧不起我？你知道我是谁吗？虽然我不敢在这个场子里闹事，但你要走出这道门，我他妈能玩死你，信不信？</w:t>
      </w:r>
      <w:r>
        <w:t>”</w:t>
      </w:r>
      <w:r>
        <w:t>年轻小伙冷声威胁道。</w:t>
      </w:r>
    </w:p>
    <w:p w:rsidR="001247BA" w:rsidRDefault="00707480">
      <w:r>
        <w:br w:type="page"/>
      </w:r>
    </w:p>
    <w:p w:rsidR="001247BA" w:rsidRDefault="00707480">
      <w:pPr>
        <w:pStyle w:val="21"/>
      </w:pPr>
      <w:bookmarkStart w:id="369" w:name="_Toc47945895"/>
      <w:r>
        <w:lastRenderedPageBreak/>
        <w:t>第三百六十六章</w:t>
      </w:r>
      <w:r>
        <w:t xml:space="preserve"> </w:t>
      </w:r>
      <w:r>
        <w:t>胆小的窝囊废？</w:t>
      </w:r>
      <w:bookmarkEnd w:id="369"/>
    </w:p>
    <w:p w:rsidR="001247BA" w:rsidRDefault="001247BA"/>
    <w:p w:rsidR="001247BA" w:rsidRDefault="00707480">
      <w:r>
        <w:t xml:space="preserve"> “</w:t>
      </w:r>
      <w:r>
        <w:t>不管你是谁，给我朋友道歉。</w:t>
      </w:r>
      <w:r>
        <w:t>”</w:t>
      </w:r>
      <w:r>
        <w:t>关键时刻，秦钊挺身而出，这可是他英雄救美的机会，他自然不会错过。</w:t>
      </w:r>
    </w:p>
    <w:p w:rsidR="001247BA" w:rsidRDefault="00707480">
      <w:r>
        <w:t xml:space="preserve"> </w:t>
      </w:r>
      <w:r>
        <w:t>年轻小伙眼神不屑的打量了一番秦钊，说道：</w:t>
      </w:r>
      <w:r>
        <w:t>“</w:t>
      </w:r>
      <w:r>
        <w:t>你又</w:t>
      </w:r>
      <w:r>
        <w:t>算个什么东西。</w:t>
      </w:r>
      <w:r>
        <w:t>”</w:t>
      </w:r>
    </w:p>
    <w:p w:rsidR="001247BA" w:rsidRDefault="00707480">
      <w:r>
        <w:t xml:space="preserve"> </w:t>
      </w:r>
      <w:r>
        <w:t>秦钊不希望跟这种小混子结仇，但是在米菲儿面前，他也不会退缩，如果一点男人的样子都表现不出来，今后又拿什么去追求米菲儿呢？</w:t>
      </w:r>
    </w:p>
    <w:p w:rsidR="001247BA" w:rsidRDefault="00707480">
      <w:r>
        <w:t xml:space="preserve"> </w:t>
      </w:r>
      <w:r>
        <w:t>秦钊一把抓住年轻小伙的领口，咬牙切齿的威胁道：</w:t>
      </w:r>
      <w:r>
        <w:t>“</w:t>
      </w:r>
      <w:r>
        <w:t>小子，我最后警告你一次，给我朋友道歉。</w:t>
      </w:r>
      <w:r>
        <w:t>”</w:t>
      </w:r>
    </w:p>
    <w:p w:rsidR="001247BA" w:rsidRDefault="00707480">
      <w:r>
        <w:t xml:space="preserve"> </w:t>
      </w:r>
      <w:r>
        <w:t>年轻小伙也怒了，他这种人，虽然没钱没势，但把面子看得比什么都重要，甚至可以说活着就是为了这张脸。</w:t>
      </w:r>
    </w:p>
    <w:p w:rsidR="001247BA" w:rsidRDefault="00707480">
      <w:r>
        <w:t xml:space="preserve"> </w:t>
      </w:r>
      <w:r>
        <w:t>要是在大庭广众之下丢人，他今后还怎么混？</w:t>
      </w:r>
    </w:p>
    <w:p w:rsidR="001247BA" w:rsidRDefault="00707480">
      <w:r>
        <w:t xml:space="preserve"> “</w:t>
      </w:r>
      <w:r>
        <w:t>去你妈的，跟我动手，有资格吗？</w:t>
      </w:r>
      <w:r>
        <w:t>”</w:t>
      </w:r>
      <w:r>
        <w:t>年轻小伙一脚爆踹在秦钊小腹。</w:t>
      </w:r>
    </w:p>
    <w:p w:rsidR="001247BA" w:rsidRDefault="00707480">
      <w:r>
        <w:t xml:space="preserve"> </w:t>
      </w:r>
      <w:r>
        <w:t>秦钊措不及防，连退了好几步，倒在舞池上。</w:t>
      </w:r>
    </w:p>
    <w:p w:rsidR="001247BA" w:rsidRDefault="00707480">
      <w:r>
        <w:t xml:space="preserve"> </w:t>
      </w:r>
      <w:r>
        <w:t>这类小矛盾，在没有爆发的情况下，魔都一般不会插手干预，毕竟这种小摩擦每天都会上演，能够让他们自己解决就自己解决，除非是真的闹大了，林勇才会出现。</w:t>
      </w:r>
    </w:p>
    <w:p w:rsidR="001247BA" w:rsidRDefault="00707480">
      <w:r>
        <w:t xml:space="preserve"> </w:t>
      </w:r>
      <w:r>
        <w:t>韩三千和墨阳两人在楼上把情况看得清清楚楚。</w:t>
      </w:r>
    </w:p>
    <w:p w:rsidR="001247BA" w:rsidRDefault="00707480">
      <w:r>
        <w:t xml:space="preserve"> “</w:t>
      </w:r>
      <w:r>
        <w:t>英雄救美，只可惜这个英雄能耐不大啊。</w:t>
      </w:r>
      <w:r>
        <w:t>”</w:t>
      </w:r>
      <w:r>
        <w:t>墨阳笑着说道，余光故意看了看韩三千。</w:t>
      </w:r>
    </w:p>
    <w:p w:rsidR="001247BA" w:rsidRDefault="00707480">
      <w:r>
        <w:t xml:space="preserve"> </w:t>
      </w:r>
      <w:r>
        <w:t>韩三千不为所动，他现在的心态，就如同昨天早上在单元楼下巧遇米菲儿和别人吵架一样，事不关己高高挂起。</w:t>
      </w:r>
    </w:p>
    <w:p w:rsidR="001247BA" w:rsidRDefault="00707480">
      <w:r>
        <w:t xml:space="preserve"> </w:t>
      </w:r>
      <w:r>
        <w:t>见韩三千没有动静，墨阳继续说道：</w:t>
      </w:r>
      <w:r>
        <w:t>“</w:t>
      </w:r>
      <w:r>
        <w:t>怎么说也是你的邻居，你不出手帮下忙吗？</w:t>
      </w:r>
      <w:r>
        <w:t>”</w:t>
      </w:r>
    </w:p>
    <w:p w:rsidR="001247BA" w:rsidRDefault="00707480">
      <w:r>
        <w:t xml:space="preserve"> “</w:t>
      </w:r>
      <w:r>
        <w:t>我一介屌丝而已，就算</w:t>
      </w:r>
      <w:r>
        <w:t>……”</w:t>
      </w:r>
    </w:p>
    <w:p w:rsidR="001247BA" w:rsidRDefault="00707480">
      <w:r>
        <w:t xml:space="preserve"> </w:t>
      </w:r>
      <w:r>
        <w:t>话还没说完，韩三千的电话</w:t>
      </w:r>
      <w:r>
        <w:t>突然响了起来，是拳场经理给他打来的。</w:t>
      </w:r>
    </w:p>
    <w:p w:rsidR="001247BA" w:rsidRDefault="00707480">
      <w:r>
        <w:t xml:space="preserve"> </w:t>
      </w:r>
      <w:r>
        <w:t>这让韩三千心里第一时间浮现出了不详的预感，可东昊是戚依云的人，而现在，他已经和戚依云达成了合作的关系，东昊没理由再去拳场找麻烦。</w:t>
      </w:r>
    </w:p>
    <w:p w:rsidR="001247BA" w:rsidRDefault="00707480">
      <w:r>
        <w:t xml:space="preserve"> “</w:t>
      </w:r>
      <w:r>
        <w:t>怎么了？</w:t>
      </w:r>
      <w:r>
        <w:t>”</w:t>
      </w:r>
      <w:r>
        <w:t>韩三千接起电话之后问道。</w:t>
      </w:r>
    </w:p>
    <w:p w:rsidR="001247BA" w:rsidRDefault="00707480">
      <w:r>
        <w:t xml:space="preserve"> “</w:t>
      </w:r>
      <w:r>
        <w:t>三千哥，拳场出事了，有人砸场子，刀哥现在在擂台上，但是恐怕坚持不了多久。</w:t>
      </w:r>
      <w:r>
        <w:t>”</w:t>
      </w:r>
      <w:r>
        <w:t>经理说道。</w:t>
      </w:r>
    </w:p>
    <w:p w:rsidR="001247BA" w:rsidRDefault="00707480">
      <w:r>
        <w:lastRenderedPageBreak/>
        <w:t xml:space="preserve"> </w:t>
      </w:r>
      <w:r>
        <w:t>又是一个连刀十二都没办法解决的对手吗？</w:t>
      </w:r>
    </w:p>
    <w:p w:rsidR="001247BA" w:rsidRDefault="00707480">
      <w:r>
        <w:t xml:space="preserve"> </w:t>
      </w:r>
      <w:r>
        <w:t>还是说东昊故意在报复他？</w:t>
      </w:r>
    </w:p>
    <w:p w:rsidR="001247BA" w:rsidRDefault="00707480">
      <w:r>
        <w:t xml:space="preserve"> “</w:t>
      </w:r>
      <w:r>
        <w:t>我马上过来。</w:t>
      </w:r>
      <w:r>
        <w:t>”</w:t>
      </w:r>
      <w:r>
        <w:t>韩三千沉声说道。</w:t>
      </w:r>
    </w:p>
    <w:p w:rsidR="001247BA" w:rsidRDefault="00707480">
      <w:r>
        <w:t xml:space="preserve"> </w:t>
      </w:r>
      <w:r>
        <w:t>挂了电话，墨阳问道：</w:t>
      </w:r>
      <w:r>
        <w:t>“</w:t>
      </w:r>
      <w:r>
        <w:t>怎么回事？</w:t>
      </w:r>
      <w:r>
        <w:t>”</w:t>
      </w:r>
    </w:p>
    <w:p w:rsidR="001247BA" w:rsidRDefault="00707480">
      <w:r>
        <w:t xml:space="preserve"> “</w:t>
      </w:r>
      <w:r>
        <w:t>拳场有情况，我过去看看。</w:t>
      </w:r>
      <w:r>
        <w:t>”</w:t>
      </w:r>
      <w:r>
        <w:t>韩三千说完，朝着楼梯口走去。</w:t>
      </w:r>
    </w:p>
    <w:p w:rsidR="001247BA" w:rsidRDefault="00707480">
      <w:r>
        <w:t xml:space="preserve"> “</w:t>
      </w:r>
      <w:r>
        <w:t>这事怎么办，要不要帮帮你邻居？</w:t>
      </w:r>
      <w:r>
        <w:t>”</w:t>
      </w:r>
      <w:r>
        <w:t>墨阳问道。</w:t>
      </w:r>
    </w:p>
    <w:p w:rsidR="001247BA" w:rsidRDefault="00707480">
      <w:r>
        <w:t xml:space="preserve"> “</w:t>
      </w:r>
      <w:r>
        <w:t>跟我无关。</w:t>
      </w:r>
      <w:r>
        <w:t>”</w:t>
      </w:r>
    </w:p>
    <w:p w:rsidR="001247BA" w:rsidRDefault="00707480">
      <w:r>
        <w:t xml:space="preserve"> </w:t>
      </w:r>
      <w:r>
        <w:t>墨阳无奈的耸了耸肩，既然韩三千都说无关了，他自然也就懒得插手了。</w:t>
      </w:r>
    </w:p>
    <w:p w:rsidR="001247BA" w:rsidRDefault="00707480">
      <w:r>
        <w:t xml:space="preserve"> </w:t>
      </w:r>
      <w:r>
        <w:t>舞池上，秦钊被踹之后，好一会儿时间才缓过神，在朋友的搀扶下站起身。</w:t>
      </w:r>
    </w:p>
    <w:p w:rsidR="001247BA" w:rsidRDefault="00707480">
      <w:r>
        <w:t xml:space="preserve"> </w:t>
      </w:r>
      <w:r>
        <w:t>年轻小伙眼神极其不屑的看着秦钊，说道：</w:t>
      </w:r>
      <w:r>
        <w:t>“</w:t>
      </w:r>
      <w:r>
        <w:t>你这种废物，还替人出头，故意给我看笑话呢？</w:t>
      </w:r>
      <w:r>
        <w:t>”</w:t>
      </w:r>
    </w:p>
    <w:p w:rsidR="001247BA" w:rsidRDefault="00707480">
      <w:r>
        <w:t xml:space="preserve"> “</w:t>
      </w:r>
      <w:r>
        <w:t>小子，我在天家的公司工作。</w:t>
      </w:r>
      <w:r>
        <w:t>”</w:t>
      </w:r>
      <w:r>
        <w:t>秦钊咬牙切齿的说道，不到万不得已，他不会爆出天家，可现在显然打不过对方，也只能这么做了。</w:t>
      </w:r>
    </w:p>
    <w:p w:rsidR="001247BA" w:rsidRDefault="00707480">
      <w:r>
        <w:t xml:space="preserve"> </w:t>
      </w:r>
      <w:r>
        <w:t>年轻小伙一听天家，嚣张的气焰顿时收敛了不少。</w:t>
      </w:r>
    </w:p>
    <w:p w:rsidR="001247BA" w:rsidRDefault="00707480">
      <w:r>
        <w:t xml:space="preserve"> </w:t>
      </w:r>
      <w:r>
        <w:t>这时候，米菲儿看到快步离开的韩三千，由于没想到会</w:t>
      </w:r>
      <w:r>
        <w:t>在这里遇到韩三千，所以表情有些诧异。</w:t>
      </w:r>
    </w:p>
    <w:p w:rsidR="001247BA" w:rsidRDefault="00707480">
      <w:r>
        <w:t xml:space="preserve"> </w:t>
      </w:r>
      <w:r>
        <w:t>但是诧异很快就变成了不屑，他这么快离开，显然是因为她身上的麻烦，毕竟闹出这样的动静，夜店几乎所有人都看在眼里，他不可能看不见。</w:t>
      </w:r>
    </w:p>
    <w:p w:rsidR="001247BA" w:rsidRDefault="00707480">
      <w:r>
        <w:t xml:space="preserve"> </w:t>
      </w:r>
      <w:r>
        <w:t>孬种！</w:t>
      </w:r>
    </w:p>
    <w:p w:rsidR="001247BA" w:rsidRDefault="00707480">
      <w:r>
        <w:t xml:space="preserve"> </w:t>
      </w:r>
      <w:r>
        <w:t>十足的孬种，我又没有指望你帮我解决这个麻烦，跑得比谁都快。</w:t>
      </w:r>
    </w:p>
    <w:p w:rsidR="001247BA" w:rsidRDefault="00707480">
      <w:r>
        <w:t xml:space="preserve"> </w:t>
      </w:r>
      <w:r>
        <w:t>不止是个屌丝，而且还胆小如鼠。</w:t>
      </w:r>
    </w:p>
    <w:p w:rsidR="001247BA" w:rsidRDefault="00707480">
      <w:r>
        <w:t xml:space="preserve"> </w:t>
      </w:r>
      <w:r>
        <w:t>昨天是如此，现在又是这样，让米菲儿心里对韩三千的不屑更加严重。</w:t>
      </w:r>
    </w:p>
    <w:p w:rsidR="001247BA" w:rsidRDefault="00707480">
      <w:r>
        <w:t xml:space="preserve"> “</w:t>
      </w:r>
      <w:r>
        <w:t>哥们，管好你的朋友，玩不起就别出来玩。</w:t>
      </w:r>
      <w:r>
        <w:t>”</w:t>
      </w:r>
      <w:r>
        <w:t>年轻小伙说完，离开了舞池。</w:t>
      </w:r>
    </w:p>
    <w:p w:rsidR="001247BA" w:rsidRDefault="00707480">
      <w:r>
        <w:t xml:space="preserve"> </w:t>
      </w:r>
      <w:r>
        <w:t>秦钊松了口气，看来天家这面大旗还是有用的，否者今天这个麻烦就不是那么好解决的了。</w:t>
      </w:r>
    </w:p>
    <w:p w:rsidR="001247BA" w:rsidRDefault="00707480">
      <w:r>
        <w:t xml:space="preserve"> “</w:t>
      </w:r>
      <w:r>
        <w:t>你没事吧？</w:t>
      </w:r>
      <w:r>
        <w:t>”</w:t>
      </w:r>
      <w:r>
        <w:t>秦钊对米菲儿问道。</w:t>
      </w:r>
    </w:p>
    <w:p w:rsidR="001247BA" w:rsidRDefault="00707480">
      <w:r>
        <w:t xml:space="preserve"> “</w:t>
      </w:r>
      <w:r>
        <w:t>没事，你怎么样，要不要去医院？</w:t>
      </w:r>
      <w:r>
        <w:t>”</w:t>
      </w:r>
      <w:r>
        <w:t>米菲儿关心道。</w:t>
      </w:r>
    </w:p>
    <w:p w:rsidR="001247BA" w:rsidRDefault="00707480">
      <w:r>
        <w:lastRenderedPageBreak/>
        <w:t xml:space="preserve"> </w:t>
      </w:r>
      <w:r>
        <w:t>感受到米菲儿的关心，秦钊小腹疼痛瞬间就消减了一半，能够让米菲儿上心，这一脚也就值了。</w:t>
      </w:r>
    </w:p>
    <w:p w:rsidR="001247BA" w:rsidRDefault="00707480">
      <w:r>
        <w:t xml:space="preserve"> “</w:t>
      </w:r>
      <w:r>
        <w:t>不碍事。</w:t>
      </w:r>
      <w:r>
        <w:t>”</w:t>
      </w:r>
      <w:r>
        <w:t>秦钊摆着手说道。</w:t>
      </w:r>
    </w:p>
    <w:p w:rsidR="001247BA" w:rsidRDefault="00707480">
      <w:r>
        <w:t xml:space="preserve"> </w:t>
      </w:r>
      <w:r>
        <w:t>米菲儿对秦钊没什么好感，可是在与韩三千的对比之下，她突然觉得秦钊男人多了。</w:t>
      </w:r>
    </w:p>
    <w:p w:rsidR="001247BA" w:rsidRDefault="00707480">
      <w:r>
        <w:t xml:space="preserve"> </w:t>
      </w:r>
      <w:r>
        <w:t>他至少敢在这件事情上出面，而韩三千却只能脚底抹油偷偷溜走。</w:t>
      </w:r>
    </w:p>
    <w:p w:rsidR="001247BA" w:rsidRDefault="00707480">
      <w:r>
        <w:t xml:space="preserve"> </w:t>
      </w:r>
      <w:r>
        <w:t>虽然秦钊不是她想象中白马王子那般优秀，可他至少有胆子，而不像是韩三千这种一点男人表现都没有。</w:t>
      </w:r>
    </w:p>
    <w:p w:rsidR="001247BA" w:rsidRDefault="00707480">
      <w:r>
        <w:t xml:space="preserve"> </w:t>
      </w:r>
      <w:r>
        <w:t>米菲儿有些无语，这种窝囊的男人，杨萌怎么会对他产生好感呢？看来回家</w:t>
      </w:r>
      <w:r>
        <w:t>之后，还得劝劝杨萌，千万不能让她喜欢上这种废物。</w:t>
      </w:r>
    </w:p>
    <w:p w:rsidR="001247BA" w:rsidRDefault="00707480">
      <w:r>
        <w:t xml:space="preserve"> </w:t>
      </w:r>
      <w:r>
        <w:t>韩三千离开魔都之后，开车一路到了地下拳场。</w:t>
      </w:r>
    </w:p>
    <w:p w:rsidR="001247BA" w:rsidRDefault="00707480">
      <w:r>
        <w:t xml:space="preserve"> </w:t>
      </w:r>
      <w:r>
        <w:t>拳场今晚也是热闹非凡，还未真正的入场，韩三千就听到了无数观众刺耳的尖叫，似乎擂台上正发生着令人血脉喷张的事情。</w:t>
      </w:r>
    </w:p>
    <w:p w:rsidR="001247BA" w:rsidRDefault="00707480">
      <w:r>
        <w:t xml:space="preserve"> </w:t>
      </w:r>
      <w:r>
        <w:t>到了看台，刀十二正在擂台上和一人交手，不过这人并不是东昊。</w:t>
      </w:r>
    </w:p>
    <w:p w:rsidR="001247BA" w:rsidRDefault="00707480">
      <w:r>
        <w:t xml:space="preserve"> </w:t>
      </w:r>
      <w:r>
        <w:t>从情况来看，刀十二应该是落于下风的，白</w:t>
      </w:r>
      <w:r>
        <w:t>T</w:t>
      </w:r>
      <w:r>
        <w:t>上染着一些腥红，嘴角也溢流着鲜血，很显然是受了一些内伤。</w:t>
      </w:r>
    </w:p>
    <w:p w:rsidR="001247BA" w:rsidRDefault="00707480">
      <w:r>
        <w:t xml:space="preserve"> “</w:t>
      </w:r>
      <w:r>
        <w:t>偌大的拳场，就只有你这样的废物吗？</w:t>
      </w:r>
      <w:r>
        <w:t>”</w:t>
      </w:r>
      <w:r>
        <w:t>刀十二的对手，一个不足一米六的小个头，但是浑身肌肉炸裂，如铜柱一般，看上去非常摄人。</w:t>
      </w:r>
    </w:p>
    <w:p w:rsidR="001247BA" w:rsidRDefault="00707480">
      <w:r>
        <w:t xml:space="preserve"> </w:t>
      </w:r>
      <w:r>
        <w:t>刀十二咬着牙</w:t>
      </w:r>
      <w:r>
        <w:t>，现在的他，已经全靠意志力支撑，否者早就倒下了，他万万没有想到，眼前这个看似弱小的对手，竟然能够爆发出这般强横的势力。</w:t>
      </w:r>
    </w:p>
    <w:p w:rsidR="001247BA" w:rsidRDefault="00707480">
      <w:r>
        <w:t xml:space="preserve"> </w:t>
      </w:r>
      <w:r>
        <w:t>不管是力量，还是速度，他几乎达到了刀十二所认知的极限，也是因为他的速度，刀十二没有过一次有效攻击，几乎全程都在挨打。</w:t>
      </w:r>
    </w:p>
    <w:p w:rsidR="001247BA" w:rsidRDefault="00707480">
      <w:r>
        <w:t xml:space="preserve"> “</w:t>
      </w:r>
      <w:r>
        <w:t>我还没有倒下，现在不是你得意的时候。</w:t>
      </w:r>
      <w:r>
        <w:t>”</w:t>
      </w:r>
      <w:r>
        <w:t>刀十二咬牙切齿的说道。</w:t>
      </w:r>
    </w:p>
    <w:p w:rsidR="001247BA" w:rsidRDefault="00707480">
      <w:r>
        <w:t xml:space="preserve"> </w:t>
      </w:r>
      <w:r>
        <w:t>小个头眼神中带着极强的轻蔑之意，没有倒下，仅仅是因为他还不想让刀十二倒下而已。</w:t>
      </w:r>
    </w:p>
    <w:p w:rsidR="001247BA" w:rsidRDefault="00707480">
      <w:r>
        <w:t xml:space="preserve"> “</w:t>
      </w:r>
      <w:r>
        <w:t>我要你死，你会马上死，难道以你的能力，还有反抗的机会吗？</w:t>
      </w:r>
      <w:r>
        <w:t>”</w:t>
      </w:r>
      <w:r>
        <w:t>小个头嘲笑的说道。</w:t>
      </w:r>
    </w:p>
    <w:p w:rsidR="001247BA" w:rsidRDefault="00707480">
      <w:r>
        <w:t xml:space="preserve"> </w:t>
      </w:r>
      <w:r>
        <w:t>韩三千面沉如水，很显然，刀十二并不是他的</w:t>
      </w:r>
      <w:r>
        <w:t>对手，而且韩三千还发现了重要的一点，在观众席最靠近擂台的位置上，发现了韩青的身影，她一脸得意的笑意以及和小个头的眼神接触，很直接的说明了他们两之间的关系。</w:t>
      </w:r>
    </w:p>
    <w:p w:rsidR="001247BA" w:rsidRDefault="00707480">
      <w:r>
        <w:t xml:space="preserve"> </w:t>
      </w:r>
      <w:r>
        <w:t>韩家不仅仅是在商场对他施压，而且还要对灰色地带下手吗？</w:t>
      </w:r>
    </w:p>
    <w:p w:rsidR="001247BA" w:rsidRDefault="00707480">
      <w:r>
        <w:lastRenderedPageBreak/>
        <w:t xml:space="preserve"> </w:t>
      </w:r>
      <w:r>
        <w:t>这未免欺人太甚！</w:t>
      </w:r>
    </w:p>
    <w:p w:rsidR="001247BA" w:rsidRDefault="00707480">
      <w:r>
        <w:t xml:space="preserve"> </w:t>
      </w:r>
      <w:r>
        <w:t>韩三千深吸了一口气，就连刀十二都不是对手，即便是他上了擂台，也没有用。</w:t>
      </w:r>
    </w:p>
    <w:p w:rsidR="001247BA" w:rsidRDefault="00707480">
      <w:r>
        <w:t xml:space="preserve"> </w:t>
      </w:r>
      <w:r>
        <w:t>这时候，韩青也看到了韩三千，那种发自骨子里的嘲笑表现得更加直白。</w:t>
      </w:r>
    </w:p>
    <w:p w:rsidR="001247BA" w:rsidRDefault="00707480">
      <w:r>
        <w:t xml:space="preserve"> “</w:t>
      </w:r>
      <w:r>
        <w:t>还打电话？有什么用吗，这种垃圾地方，难道还能找到跟武峰抗衡的对手吗？</w:t>
      </w:r>
      <w:r>
        <w:t>”</w:t>
      </w:r>
      <w:r>
        <w:t>韩青自言自语的说道。</w:t>
      </w:r>
    </w:p>
    <w:p w:rsidR="001247BA" w:rsidRDefault="00707480">
      <w:r>
        <w:t xml:space="preserve"> </w:t>
      </w:r>
      <w:r>
        <w:t>韩三千一通电话，直接打到了戚依云的手机上，现在的情况，除了东昊之外，韩三千想不到有谁还能解决这个麻烦。</w:t>
      </w:r>
    </w:p>
    <w:p w:rsidR="001247BA" w:rsidRDefault="00707480">
      <w:r>
        <w:t xml:space="preserve"> </w:t>
      </w:r>
      <w:r>
        <w:t>既然他们两现在互为合作关系，让她出点力，也是情理之中的事情。</w:t>
      </w:r>
    </w:p>
    <w:p w:rsidR="001247BA" w:rsidRDefault="00707480">
      <w:r>
        <w:t xml:space="preserve"> “</w:t>
      </w:r>
      <w:r>
        <w:t>戚依云，你的手下呢，让他来一趟地下拳场，我这里出了点事情。</w:t>
      </w:r>
      <w:r>
        <w:t>”</w:t>
      </w:r>
      <w:r>
        <w:t>韩三千说道。</w:t>
      </w:r>
    </w:p>
    <w:p w:rsidR="001247BA" w:rsidRDefault="00707480">
      <w:r>
        <w:t xml:space="preserve"> “</w:t>
      </w:r>
      <w:r>
        <w:t>如果是你的私事，我没有插手的必要，除非</w:t>
      </w:r>
      <w:r>
        <w:t>……”</w:t>
      </w:r>
    </w:p>
    <w:p w:rsidR="001247BA" w:rsidRDefault="00707480">
      <w:r>
        <w:t xml:space="preserve"> </w:t>
      </w:r>
      <w:r>
        <w:t>戚依云话还没说完，韩三千便打断道：</w:t>
      </w:r>
      <w:r>
        <w:t>“</w:t>
      </w:r>
      <w:r>
        <w:t>韩嫣派人到地下拳场闹事，这是我的私事吗？</w:t>
      </w:r>
      <w:r>
        <w:t>”</w:t>
      </w:r>
    </w:p>
    <w:p w:rsidR="001247BA" w:rsidRDefault="00707480">
      <w:r>
        <w:t xml:space="preserve"> </w:t>
      </w:r>
      <w:r>
        <w:t>戚依云本来还打算和韩三千讲讲条件，但是听到这句话，只能把话收了回去，说道：</w:t>
      </w:r>
      <w:r>
        <w:t>“</w:t>
      </w:r>
      <w:r>
        <w:t>我马上让他过去。</w:t>
      </w:r>
      <w:r>
        <w:t>”</w:t>
      </w:r>
    </w:p>
    <w:p w:rsidR="001247BA" w:rsidRDefault="00707480">
      <w:r>
        <w:t xml:space="preserve"> </w:t>
      </w:r>
      <w:r>
        <w:t>挂了电话之后，韩三千朝着擂台走去</w:t>
      </w:r>
      <w:r>
        <w:t>。</w:t>
      </w:r>
    </w:p>
    <w:p w:rsidR="001247BA" w:rsidRDefault="00707480">
      <w:r>
        <w:t xml:space="preserve"> </w:t>
      </w:r>
      <w:r>
        <w:t>他不能让刀十二继续打下去，否者受伤程度会更加严重。</w:t>
      </w:r>
    </w:p>
    <w:p w:rsidR="001247BA" w:rsidRDefault="00707480">
      <w:r>
        <w:t xml:space="preserve"> “</w:t>
      </w:r>
      <w:r>
        <w:t>怎么，你这个废物要来挑战我吗？</w:t>
      </w:r>
      <w:r>
        <w:t>”</w:t>
      </w:r>
      <w:r>
        <w:t>武峰看到韩三千，不屑的问道。</w:t>
      </w:r>
    </w:p>
    <w:p w:rsidR="001247BA" w:rsidRDefault="00707480">
      <w:r>
        <w:br w:type="page"/>
      </w:r>
    </w:p>
    <w:p w:rsidR="001247BA" w:rsidRDefault="00707480">
      <w:pPr>
        <w:pStyle w:val="21"/>
      </w:pPr>
      <w:bookmarkStart w:id="370" w:name="_Toc47945896"/>
      <w:r>
        <w:lastRenderedPageBreak/>
        <w:t>第三百六十七章</w:t>
      </w:r>
      <w:r>
        <w:t xml:space="preserve"> </w:t>
      </w:r>
      <w:r>
        <w:t>你敢上台吗？</w:t>
      </w:r>
      <w:bookmarkEnd w:id="370"/>
    </w:p>
    <w:p w:rsidR="001247BA" w:rsidRDefault="001247BA"/>
    <w:p w:rsidR="001247BA" w:rsidRDefault="00707480">
      <w:r>
        <w:t xml:space="preserve"> “</w:t>
      </w:r>
      <w:r>
        <w:t>武峰，这种垃圾不可能有胆子对你出手的，他就是小姐要对付的人呢。</w:t>
      </w:r>
      <w:r>
        <w:t>”</w:t>
      </w:r>
      <w:r>
        <w:t>韩青在擂台旁轻笑着说道。</w:t>
      </w:r>
    </w:p>
    <w:p w:rsidR="001247BA" w:rsidRDefault="00707480">
      <w:r>
        <w:t xml:space="preserve"> </w:t>
      </w:r>
      <w:r>
        <w:t>听到这话，武峰眼神里的鄙视更加浓烈，嘲笑着说道：</w:t>
      </w:r>
      <w:r>
        <w:t>“</w:t>
      </w:r>
      <w:r>
        <w:t>原来是你这个废物耽误了小姐时间，一只随手就能捏死的蚂蚁而已，我劝你最好按照小姐的要求做，否者的话，我让你生不如死。</w:t>
      </w:r>
      <w:r>
        <w:t>”</w:t>
      </w:r>
    </w:p>
    <w:p w:rsidR="001247BA" w:rsidRDefault="00707480">
      <w:r>
        <w:t xml:space="preserve"> </w:t>
      </w:r>
      <w:r>
        <w:t>韩三千浑身肌肉紧绷，尽管这三年多的时间以来，受尽各种屈辱，他已经习惯了隐忍，但是这番话，依旧触怒了他。</w:t>
      </w:r>
    </w:p>
    <w:p w:rsidR="001247BA" w:rsidRDefault="00707480">
      <w:r>
        <w:t xml:space="preserve"> </w:t>
      </w:r>
      <w:r>
        <w:t>当然，触怒的原因并非是这些挑衅的言语，对于韩三千的沉着来说，三言两语并不能激发他的愤怒。愤怒的主要原因，还是韩嫣的要求。</w:t>
      </w:r>
    </w:p>
    <w:p w:rsidR="001247BA" w:rsidRDefault="00707480">
      <w:r>
        <w:t xml:space="preserve"> </w:t>
      </w:r>
      <w:r>
        <w:t>改姓？</w:t>
      </w:r>
    </w:p>
    <w:p w:rsidR="001247BA" w:rsidRDefault="00707480">
      <w:r>
        <w:t xml:space="preserve"> </w:t>
      </w:r>
      <w:r>
        <w:t>她凭什么有资格让人改姓，这完全就是恶霸的表现。</w:t>
      </w:r>
    </w:p>
    <w:p w:rsidR="001247BA" w:rsidRDefault="00707480">
      <w:r>
        <w:t xml:space="preserve"> “</w:t>
      </w:r>
      <w:r>
        <w:t>十二，怎么样。</w:t>
      </w:r>
      <w:r>
        <w:t>”</w:t>
      </w:r>
      <w:r>
        <w:t>韩三千搀扶着刀十二问道。</w:t>
      </w:r>
    </w:p>
    <w:p w:rsidR="001247BA" w:rsidRDefault="00707480">
      <w:r>
        <w:t xml:space="preserve"> </w:t>
      </w:r>
      <w:r>
        <w:t>刀十二体力耗光，浑身都在微微颤抖，惨然一笑说道：</w:t>
      </w:r>
      <w:r>
        <w:t>“</w:t>
      </w:r>
      <w:r>
        <w:t>三千哥，对不起，打不过啊。</w:t>
      </w:r>
      <w:r>
        <w:t>”</w:t>
      </w:r>
    </w:p>
    <w:p w:rsidR="001247BA" w:rsidRDefault="00707480">
      <w:r>
        <w:t xml:space="preserve"> “</w:t>
      </w:r>
      <w:r>
        <w:t>尽力了，没什么对不起的。</w:t>
      </w:r>
      <w:r>
        <w:t>”</w:t>
      </w:r>
      <w:r>
        <w:t>韩三千说道。</w:t>
      </w:r>
    </w:p>
    <w:p w:rsidR="001247BA" w:rsidRDefault="00707480">
      <w:r>
        <w:t xml:space="preserve"> </w:t>
      </w:r>
      <w:r>
        <w:t>这时候，观众席上的人已经等得不耐烦了，他们可是来</w:t>
      </w:r>
      <w:r>
        <w:t>看打架看热闹的，而不是让韩三千浪费时间。</w:t>
      </w:r>
    </w:p>
    <w:p w:rsidR="001247BA" w:rsidRDefault="00707480">
      <w:r>
        <w:t xml:space="preserve"> “</w:t>
      </w:r>
      <w:r>
        <w:t>你能不能打，不能打就赶紧滚下去，重新找来人。</w:t>
      </w:r>
      <w:r>
        <w:t>”</w:t>
      </w:r>
    </w:p>
    <w:p w:rsidR="001247BA" w:rsidRDefault="00707480">
      <w:r>
        <w:t xml:space="preserve"> “</w:t>
      </w:r>
      <w:r>
        <w:t>别耽误我们的时间，我们不是来看你这种弱者卖弄可怜的。</w:t>
      </w:r>
      <w:r>
        <w:t>”</w:t>
      </w:r>
    </w:p>
    <w:p w:rsidR="001247BA" w:rsidRDefault="00707480">
      <w:r>
        <w:t xml:space="preserve"> “</w:t>
      </w:r>
      <w:r>
        <w:t>赶紧滚下去吧。</w:t>
      </w:r>
      <w:r>
        <w:t>”</w:t>
      </w:r>
    </w:p>
    <w:p w:rsidR="001247BA" w:rsidRDefault="00707480">
      <w:r>
        <w:t xml:space="preserve"> “</w:t>
      </w:r>
      <w:r>
        <w:t>滚下去，滚下去。</w:t>
      </w:r>
      <w:r>
        <w:t>”</w:t>
      </w:r>
    </w:p>
    <w:p w:rsidR="001247BA" w:rsidRDefault="00707480">
      <w:r>
        <w:t xml:space="preserve"> </w:t>
      </w:r>
      <w:r>
        <w:t>全场人一致的喊着滚下去三个字，口号响亮而又整齐。</w:t>
      </w:r>
    </w:p>
    <w:p w:rsidR="001247BA" w:rsidRDefault="00707480">
      <w:r>
        <w:t xml:space="preserve"> </w:t>
      </w:r>
      <w:r>
        <w:t>看到这种情况，韩青开怀大笑，只可惜小姐不喜欢这种复杂的环境，不能让她亲眼看到韩三千窝囊的样子。</w:t>
      </w:r>
    </w:p>
    <w:p w:rsidR="001247BA" w:rsidRDefault="00707480">
      <w:r>
        <w:t xml:space="preserve"> </w:t>
      </w:r>
      <w:r>
        <w:t>不过虽然不能亲眼看到，但是也有机会给小姐见识一下。</w:t>
      </w:r>
    </w:p>
    <w:p w:rsidR="001247BA" w:rsidRDefault="00707480">
      <w:r>
        <w:t xml:space="preserve"> </w:t>
      </w:r>
      <w:r>
        <w:t>韩青掏出了手机，对着擂台上的韩三千开始录像。</w:t>
      </w:r>
    </w:p>
    <w:p w:rsidR="001247BA" w:rsidRDefault="00707480">
      <w:r>
        <w:lastRenderedPageBreak/>
        <w:t xml:space="preserve"> “</w:t>
      </w:r>
      <w:r>
        <w:t>小姐，这些人都让他滚下去呢，我都有点可怜他了，你看看这个废物，他现在应该很绝望吧。</w:t>
      </w:r>
      <w:r>
        <w:t>”</w:t>
      </w:r>
      <w:r>
        <w:t>韩青不光是录像，还对韩嫣解释起了现场的情况。</w:t>
      </w:r>
    </w:p>
    <w:p w:rsidR="001247BA" w:rsidRDefault="00707480">
      <w:r>
        <w:t xml:space="preserve"> </w:t>
      </w:r>
      <w:r>
        <w:t>韩三千成为众矢之的，每个人破口谩骂，甚至有不少人朝着擂台上扔瓶子。</w:t>
      </w:r>
    </w:p>
    <w:p w:rsidR="001247BA" w:rsidRDefault="00707480">
      <w:r>
        <w:t xml:space="preserve"> “</w:t>
      </w:r>
      <w:r>
        <w:t>我已经找人来帮忙了，你先下去休息一会儿。</w:t>
      </w:r>
      <w:r>
        <w:t>”</w:t>
      </w:r>
      <w:r>
        <w:t>韩三千对刀十二说道。</w:t>
      </w:r>
    </w:p>
    <w:p w:rsidR="001247BA" w:rsidRDefault="00707480">
      <w:r>
        <w:t xml:space="preserve"> “</w:t>
      </w:r>
      <w:r>
        <w:t>三千，你不是他的对手，我不能让你受伤。</w:t>
      </w:r>
      <w:r>
        <w:t>”</w:t>
      </w:r>
      <w:r>
        <w:t>刀十二屹然不动的说道，哪怕是战死，他也不会让韩三千来面对这件事情。</w:t>
      </w:r>
    </w:p>
    <w:p w:rsidR="001247BA" w:rsidRDefault="00707480">
      <w:r>
        <w:t xml:space="preserve"> “</w:t>
      </w:r>
      <w:r>
        <w:t>放心吧，我不跟他打，还记得上次跟你交手的人吗，我已经让他来帮忙了。</w:t>
      </w:r>
      <w:r>
        <w:t>”</w:t>
      </w:r>
      <w:r>
        <w:t>韩三千解释道。</w:t>
      </w:r>
    </w:p>
    <w:p w:rsidR="001247BA" w:rsidRDefault="00707480">
      <w:r>
        <w:t xml:space="preserve"> “</w:t>
      </w:r>
      <w:r>
        <w:t>他？</w:t>
      </w:r>
      <w:r>
        <w:t>”</w:t>
      </w:r>
      <w:r>
        <w:t>刀十二一脸诧异，上次那家伙摆明</w:t>
      </w:r>
      <w:r>
        <w:t>是来找麻烦的，韩三千怎么会请他来帮忙呢？</w:t>
      </w:r>
    </w:p>
    <w:p w:rsidR="001247BA" w:rsidRDefault="00707480">
      <w:r>
        <w:t xml:space="preserve"> “</w:t>
      </w:r>
      <w:r>
        <w:t>他是我朋友的手下，上次是个误会。</w:t>
      </w:r>
      <w:r>
        <w:t>”</w:t>
      </w:r>
      <w:r>
        <w:t>韩三千随便想了一个借口解释。</w:t>
      </w:r>
    </w:p>
    <w:p w:rsidR="001247BA" w:rsidRDefault="00707480">
      <w:r>
        <w:t xml:space="preserve"> </w:t>
      </w:r>
      <w:r>
        <w:t>刀十二没有追问，在韩三千的搀扶下，走下了擂台。</w:t>
      </w:r>
    </w:p>
    <w:p w:rsidR="001247BA" w:rsidRDefault="00707480">
      <w:r>
        <w:t xml:space="preserve"> </w:t>
      </w:r>
      <w:r>
        <w:t>看到这种情况，观众席上的人更加不满了，骂骂咧咧的声音更加激烈，也有人嚷着要退票，如果今天的事情不解决好，拳场的口碑必定会一落千丈，今后说不定会没落。</w:t>
      </w:r>
    </w:p>
    <w:p w:rsidR="001247BA" w:rsidRDefault="00707480">
      <w:r>
        <w:t xml:space="preserve"> </w:t>
      </w:r>
      <w:r>
        <w:t>不过能不能用拳场赚钱，对韩三千来说并不是最重要的，他不会为了这点名声让刀十二继续冒险。</w:t>
      </w:r>
    </w:p>
    <w:p w:rsidR="001247BA" w:rsidRDefault="00707480">
      <w:r>
        <w:t xml:space="preserve"> “</w:t>
      </w:r>
      <w:r>
        <w:t>怎么样，还有没有能打的人，赶紧出来，老子可没时间陪你们浪费。</w:t>
      </w:r>
      <w:r>
        <w:t>”</w:t>
      </w:r>
      <w:r>
        <w:t>武峰不耐烦的对韩三千说道。</w:t>
      </w:r>
    </w:p>
    <w:p w:rsidR="001247BA" w:rsidRDefault="00707480">
      <w:r>
        <w:t xml:space="preserve"> “</w:t>
      </w:r>
      <w:r>
        <w:t>我已经找来了</w:t>
      </w:r>
      <w:r>
        <w:t>一位高手，马上就会到。</w:t>
      </w:r>
      <w:r>
        <w:t>”</w:t>
      </w:r>
      <w:r>
        <w:t>韩三千说道。</w:t>
      </w:r>
    </w:p>
    <w:p w:rsidR="001247BA" w:rsidRDefault="00707480">
      <w:r>
        <w:t xml:space="preserve"> </w:t>
      </w:r>
      <w:r>
        <w:t>武峰背靠在边绳上，一副慵懒的样子，毫不在意的说道：</w:t>
      </w:r>
      <w:r>
        <w:t>“</w:t>
      </w:r>
      <w:r>
        <w:t>一帮垃圾也能自称高手，你们可别侮辱了高手这两个字。</w:t>
      </w:r>
      <w:r>
        <w:t>”</w:t>
      </w:r>
    </w:p>
    <w:p w:rsidR="001247BA" w:rsidRDefault="00707480">
      <w:r>
        <w:t xml:space="preserve"> </w:t>
      </w:r>
      <w:r>
        <w:t>不一会儿时间，东昊终于到了。</w:t>
      </w:r>
    </w:p>
    <w:p w:rsidR="001247BA" w:rsidRDefault="00707480">
      <w:r>
        <w:t xml:space="preserve"> </w:t>
      </w:r>
      <w:r>
        <w:t>他是不愿意来的，对于恨不得杀了韩三千的东昊来说，现在要帮韩三千解决麻烦，他心里的抵触自然不用多说，可是戚依云有这样的命令，东昊也不得不从。</w:t>
      </w:r>
    </w:p>
    <w:p w:rsidR="001247BA" w:rsidRDefault="00707480">
      <w:r>
        <w:t xml:space="preserve"> “</w:t>
      </w:r>
      <w:r>
        <w:t>韩三千，你可真不要脸，自己解决不了的事情，还要麻烦一个女人。</w:t>
      </w:r>
      <w:r>
        <w:t>”</w:t>
      </w:r>
      <w:r>
        <w:t>东昊并没有直接上擂台，而是走到韩三千身边说道。</w:t>
      </w:r>
    </w:p>
    <w:p w:rsidR="001247BA" w:rsidRDefault="00707480">
      <w:r>
        <w:t xml:space="preserve"> “</w:t>
      </w:r>
      <w:r>
        <w:t>你要是有意见的话，去给戚依云说，这是我们之间的合作，你身为手下，有资格管这</w:t>
      </w:r>
      <w:r>
        <w:t>么多吗？</w:t>
      </w:r>
      <w:r>
        <w:t>”</w:t>
      </w:r>
      <w:r>
        <w:t>韩三千平淡的说道。</w:t>
      </w:r>
    </w:p>
    <w:p w:rsidR="001247BA" w:rsidRDefault="00707480">
      <w:r>
        <w:t xml:space="preserve"> </w:t>
      </w:r>
      <w:r>
        <w:t>东昊瞬间捏紧了拳头，指关节传来如同黄豆爆裂的声音。</w:t>
      </w:r>
    </w:p>
    <w:p w:rsidR="001247BA" w:rsidRDefault="00707480">
      <w:r>
        <w:lastRenderedPageBreak/>
        <w:t xml:space="preserve"> “</w:t>
      </w:r>
      <w:r>
        <w:t>总有一天，我要杀了你。</w:t>
      </w:r>
      <w:r>
        <w:t>”</w:t>
      </w:r>
      <w:r>
        <w:t>说完，东昊转身朝擂台走去。</w:t>
      </w:r>
    </w:p>
    <w:p w:rsidR="001247BA" w:rsidRDefault="00707480">
      <w:r>
        <w:t xml:space="preserve"> </w:t>
      </w:r>
      <w:r>
        <w:t>看到眼前的小个子，东昊不屑的说道：</w:t>
      </w:r>
      <w:r>
        <w:t>“</w:t>
      </w:r>
      <w:r>
        <w:t>速战速决，我没有时间跟你这种垃圾浪费。</w:t>
      </w:r>
      <w:r>
        <w:t>”</w:t>
      </w:r>
    </w:p>
    <w:p w:rsidR="001247BA" w:rsidRDefault="00707480">
      <w:r>
        <w:t xml:space="preserve"> </w:t>
      </w:r>
      <w:r>
        <w:t>武峰眼神一凝，随即露出一个诡异的笑容，说道：</w:t>
      </w:r>
      <w:r>
        <w:t>“</w:t>
      </w:r>
      <w:r>
        <w:t>把我当垃圾，这会是你一辈子最后悔的事情。</w:t>
      </w:r>
      <w:r>
        <w:t>”</w:t>
      </w:r>
    </w:p>
    <w:p w:rsidR="001247BA" w:rsidRDefault="00707480">
      <w:r>
        <w:t xml:space="preserve"> </w:t>
      </w:r>
      <w:r>
        <w:t>两大高手对决，没有令人眼花缭乱的招式，拳拳到肉的力量抗衡，这种对打方式，能够最大化激起旁人的体内热血，那些观众全部如同打了鸡血一般，兴奋得面红耳赤。</w:t>
      </w:r>
    </w:p>
    <w:p w:rsidR="001247BA" w:rsidRDefault="00707480">
      <w:r>
        <w:t xml:space="preserve"> </w:t>
      </w:r>
      <w:r>
        <w:t>就连韩三千在一旁也不禁呼吸急促了起来，但是他比</w:t>
      </w:r>
      <w:r>
        <w:t>外行的观众能看出更多的东西，几招之后，东昊就明显处于下风，虽然双方各有受打击，但东昊的受伤程度明显要比武峰更重一些。</w:t>
      </w:r>
    </w:p>
    <w:p w:rsidR="001247BA" w:rsidRDefault="00707480">
      <w:r>
        <w:t xml:space="preserve"> </w:t>
      </w:r>
      <w:r>
        <w:t>韩三千不禁想这种变态是从哪来的，又是在什么样的环境下成长，为什么实力这般恐怖！</w:t>
      </w:r>
    </w:p>
    <w:p w:rsidR="001247BA" w:rsidRDefault="00707480">
      <w:r>
        <w:t xml:space="preserve"> </w:t>
      </w:r>
      <w:r>
        <w:t>他从小到大所受的训练，已经是非常人能够忍受的，可即便如此，他的实力差距和这两人，依旧非常大。</w:t>
      </w:r>
    </w:p>
    <w:p w:rsidR="001247BA" w:rsidRDefault="00707480">
      <w:r>
        <w:t xml:space="preserve"> “</w:t>
      </w:r>
      <w:r>
        <w:t>炎爷爷，看来你对我的训练，还是不够狠啊。</w:t>
      </w:r>
      <w:r>
        <w:t>”</w:t>
      </w:r>
      <w:r>
        <w:t>韩三千自言自语的说道。</w:t>
      </w:r>
    </w:p>
    <w:p w:rsidR="001247BA" w:rsidRDefault="00707480">
      <w:r>
        <w:t xml:space="preserve"> </w:t>
      </w:r>
      <w:r>
        <w:t>这时候，擂台上的两人突然在同一时间高高跃起。</w:t>
      </w:r>
    </w:p>
    <w:p w:rsidR="001247BA" w:rsidRDefault="00707480">
      <w:r>
        <w:t xml:space="preserve"> </w:t>
      </w:r>
      <w:r>
        <w:t>韩三千和刀十二两人的眼神也在瞬间变得炙热了起来，因为他们知道，这一招便是决定胜负的时候。</w:t>
      </w:r>
    </w:p>
    <w:p w:rsidR="001247BA" w:rsidRDefault="00707480">
      <w:r>
        <w:t xml:space="preserve"> </w:t>
      </w:r>
      <w:r>
        <w:t>砰！</w:t>
      </w:r>
    </w:p>
    <w:p w:rsidR="001247BA" w:rsidRDefault="00707480">
      <w:r>
        <w:t xml:space="preserve"> </w:t>
      </w:r>
      <w:r>
        <w:t>肉体碰撞，竟是发出了铿锵之声。</w:t>
      </w:r>
    </w:p>
    <w:p w:rsidR="001247BA" w:rsidRDefault="00707480">
      <w:r>
        <w:t xml:space="preserve"> </w:t>
      </w:r>
      <w:r>
        <w:t>当东昊重重的砸在擂台上时，胜负已定。</w:t>
      </w:r>
    </w:p>
    <w:p w:rsidR="001247BA" w:rsidRDefault="00707480">
      <w:r>
        <w:t xml:space="preserve"> </w:t>
      </w:r>
      <w:r>
        <w:t>依旧站着的武峰，无疑是胜者。</w:t>
      </w:r>
    </w:p>
    <w:p w:rsidR="001247BA" w:rsidRDefault="00707480">
      <w:r>
        <w:t xml:space="preserve"> “</w:t>
      </w:r>
      <w:r>
        <w:t>没想到你还真让我费了点力气，不过废物终究还是废物，你还能站起来跟我打吗？</w:t>
      </w:r>
      <w:r>
        <w:t>”</w:t>
      </w:r>
      <w:r>
        <w:t>武峰压抑着喉咙的血腥气，他并没有表面看上去那么轻松。</w:t>
      </w:r>
    </w:p>
    <w:p w:rsidR="001247BA" w:rsidRDefault="00707480">
      <w:r>
        <w:t xml:space="preserve"> </w:t>
      </w:r>
      <w:r>
        <w:t>东昊无力的趴在擂台上，连站起来的力气都没有。</w:t>
      </w:r>
    </w:p>
    <w:p w:rsidR="001247BA" w:rsidRDefault="00707480">
      <w:r>
        <w:t xml:space="preserve"> </w:t>
      </w:r>
      <w:r>
        <w:t>这时候，武峰突然指向了韩三千，既然是小姐要对付的人，他就得给韩三千一些惨痛的教训。</w:t>
      </w:r>
    </w:p>
    <w:p w:rsidR="001247BA" w:rsidRDefault="00707480">
      <w:r>
        <w:t xml:space="preserve"> </w:t>
      </w:r>
      <w:r>
        <w:t>哪怕他现在的状态不佳，但是在武峰看来，对付韩三千也是绰绰有余了。</w:t>
      </w:r>
    </w:p>
    <w:p w:rsidR="001247BA" w:rsidRDefault="00707480">
      <w:r>
        <w:t xml:space="preserve"> “</w:t>
      </w:r>
      <w:r>
        <w:t>你，要是像个男人的话，就上来跟我打。</w:t>
      </w:r>
      <w:r>
        <w:t>”</w:t>
      </w:r>
      <w:r>
        <w:t>武峰说道。</w:t>
      </w:r>
    </w:p>
    <w:p w:rsidR="001247BA" w:rsidRDefault="00707480">
      <w:r>
        <w:lastRenderedPageBreak/>
        <w:t xml:space="preserve"> </w:t>
      </w:r>
      <w:r>
        <w:t>围观群众，永远都是看热闹不嫌事大的，他们可不在乎韩三千能不能打得过武峰，只要有的看就行了。</w:t>
      </w:r>
    </w:p>
    <w:p w:rsidR="001247BA" w:rsidRDefault="00707480">
      <w:r>
        <w:t xml:space="preserve"> “</w:t>
      </w:r>
      <w:r>
        <w:t>别怕啊，像个男人，赶紧上台。</w:t>
      </w:r>
      <w:r>
        <w:t>”</w:t>
      </w:r>
    </w:p>
    <w:p w:rsidR="001247BA" w:rsidRDefault="00707480">
      <w:r>
        <w:t xml:space="preserve"> “</w:t>
      </w:r>
      <w:r>
        <w:t>你难道要承认自己不是男人吗。</w:t>
      </w:r>
      <w:r>
        <w:t>”</w:t>
      </w:r>
    </w:p>
    <w:p w:rsidR="001247BA" w:rsidRDefault="00707480">
      <w:r>
        <w:t xml:space="preserve"> “</w:t>
      </w:r>
      <w:r>
        <w:t>当什么都可以，可千万别当窝囊废啊，你摸一摸裤裆里的兄弟，可别丢人现眼。</w:t>
      </w:r>
      <w:r>
        <w:t>”</w:t>
      </w:r>
    </w:p>
    <w:p w:rsidR="001247BA" w:rsidRDefault="00707480">
      <w:r>
        <w:t xml:space="preserve"> </w:t>
      </w:r>
      <w:r>
        <w:t>这些话，瞬间把韩三千推上了风口浪尖，似乎他只要不上台，就不是个男人。</w:t>
      </w:r>
    </w:p>
    <w:p w:rsidR="001247BA" w:rsidRDefault="00707480">
      <w:r>
        <w:t xml:space="preserve"> </w:t>
      </w:r>
      <w:r>
        <w:t>但是韩三千清楚，即便是以武峰现在的状态，他依旧不可能是武峰的对手，上擂台，也是一顿挨打。</w:t>
      </w:r>
    </w:p>
    <w:p w:rsidR="001247BA" w:rsidRDefault="00707480">
      <w:r>
        <w:t xml:space="preserve"> </w:t>
      </w:r>
      <w:r>
        <w:t>可是，男人的尊严，难道要颜面扫地吗？</w:t>
      </w:r>
    </w:p>
    <w:p w:rsidR="001247BA" w:rsidRDefault="00707480">
      <w:r>
        <w:t xml:space="preserve"> </w:t>
      </w:r>
      <w:r>
        <w:t>这三年来的忍辱负重是为了苏迎夏，可是现在，却是他自己的颜面。</w:t>
      </w:r>
    </w:p>
    <w:p w:rsidR="001247BA" w:rsidRDefault="00707480">
      <w:r>
        <w:t xml:space="preserve"> </w:t>
      </w:r>
      <w:r>
        <w:t>韩三千挺起了腰板。</w:t>
      </w:r>
    </w:p>
    <w:p w:rsidR="001247BA" w:rsidRDefault="00707480">
      <w:r>
        <w:t xml:space="preserve"> </w:t>
      </w:r>
      <w:r>
        <w:t>当观众看到这一幕的时候，兴奋得鬼哭狼嚎。</w:t>
      </w:r>
    </w:p>
    <w:p w:rsidR="001247BA" w:rsidRDefault="00707480">
      <w:r>
        <w:t xml:space="preserve"> “</w:t>
      </w:r>
      <w:r>
        <w:t>快上啊，就算是挨打，也赶紧让我们看看。</w:t>
      </w:r>
      <w:r>
        <w:t>”</w:t>
      </w:r>
    </w:p>
    <w:p w:rsidR="001247BA" w:rsidRDefault="00707480">
      <w:r>
        <w:t xml:space="preserve"> “</w:t>
      </w:r>
      <w:r>
        <w:t>妈的，我已经等不及了，别磨磨蹭蹭的，像个老娘们似的。</w:t>
      </w:r>
      <w:r>
        <w:t>”</w:t>
      </w:r>
    </w:p>
    <w:p w:rsidR="001247BA" w:rsidRDefault="00707480">
      <w:r>
        <w:t xml:space="preserve"> </w:t>
      </w:r>
      <w:r>
        <w:t>这时候，又拿着手机录像的韩青，开始了对韩嫣讲解：</w:t>
      </w:r>
      <w:r>
        <w:t>“</w:t>
      </w:r>
      <w:r>
        <w:t>小姐，你看看这个窝囊废，连上台的胆子都没有，他这种人，得走多大的运才能成为你的对手啊，我都替你不值，老爷让你来，完全就是大材小用了。</w:t>
      </w:r>
      <w:r>
        <w:t>”</w:t>
      </w:r>
    </w:p>
    <w:p w:rsidR="001247BA" w:rsidRDefault="00707480">
      <w:r>
        <w:t xml:space="preserve"> </w:t>
      </w:r>
      <w:r>
        <w:t>韩三千朝着擂台走去。</w:t>
      </w:r>
    </w:p>
    <w:p w:rsidR="001247BA" w:rsidRDefault="00707480">
      <w:r>
        <w:t xml:space="preserve"> </w:t>
      </w:r>
      <w:r>
        <w:t>正当所有人都以为热闹即将再度上演的时候，武峰的表情却莫名的露出了一丝惊恐和畏惧。</w:t>
      </w:r>
    </w:p>
    <w:p w:rsidR="001247BA" w:rsidRDefault="00707480">
      <w:r>
        <w:t xml:space="preserve"> “</w:t>
      </w:r>
      <w:r>
        <w:t>我</w:t>
      </w:r>
      <w:r>
        <w:t>……</w:t>
      </w:r>
      <w:r>
        <w:t>我今天不跟你打了，下次再说。</w:t>
      </w:r>
      <w:r>
        <w:t>”</w:t>
      </w:r>
      <w:r>
        <w:t>说完</w:t>
      </w:r>
      <w:r>
        <w:t>这话，武峰在众人错愕的表情之下，匆忙走下擂台。</w:t>
      </w:r>
    </w:p>
    <w:p w:rsidR="001247BA" w:rsidRDefault="00707480">
      <w:r>
        <w:br w:type="page"/>
      </w:r>
    </w:p>
    <w:p w:rsidR="001247BA" w:rsidRDefault="00707480">
      <w:pPr>
        <w:pStyle w:val="21"/>
      </w:pPr>
      <w:bookmarkStart w:id="371" w:name="_Toc47945897"/>
      <w:r>
        <w:lastRenderedPageBreak/>
        <w:t>第三百六十八章</w:t>
      </w:r>
      <w:r>
        <w:t xml:space="preserve"> </w:t>
      </w:r>
      <w:r>
        <w:t>帮手？</w:t>
      </w:r>
      <w:bookmarkEnd w:id="371"/>
    </w:p>
    <w:p w:rsidR="001247BA" w:rsidRDefault="001247BA"/>
    <w:p w:rsidR="001247BA" w:rsidRDefault="00707480">
      <w:r>
        <w:t xml:space="preserve"> “</w:t>
      </w:r>
      <w:r>
        <w:t>这</w:t>
      </w:r>
      <w:r>
        <w:t>……”</w:t>
      </w:r>
    </w:p>
    <w:p w:rsidR="001247BA" w:rsidRDefault="00707480">
      <w:r>
        <w:t xml:space="preserve"> “</w:t>
      </w:r>
      <w:r>
        <w:t>什么情况，怎么突然不打了。</w:t>
      </w:r>
      <w:r>
        <w:t>”</w:t>
      </w:r>
    </w:p>
    <w:p w:rsidR="001247BA" w:rsidRDefault="00707480">
      <w:r>
        <w:t xml:space="preserve"> “</w:t>
      </w:r>
      <w:r>
        <w:t>怎么回事，我热闹还没有看够呢！</w:t>
      </w:r>
      <w:r>
        <w:t>”</w:t>
      </w:r>
    </w:p>
    <w:p w:rsidR="001247BA" w:rsidRDefault="00707480">
      <w:r>
        <w:t xml:space="preserve"> </w:t>
      </w:r>
      <w:r>
        <w:t>观众席上众人目瞪口呆，气势如虹的武峰，突然间认怂让他们有些难以接受。</w:t>
      </w:r>
    </w:p>
    <w:p w:rsidR="001247BA" w:rsidRDefault="00707480">
      <w:r>
        <w:t xml:space="preserve"> </w:t>
      </w:r>
      <w:r>
        <w:t>韩三千同样也是非常不解，武峰自己放下狠话，却又灰溜溜的跑了，这不是让自己丢脸吗？他这样的高手，怎么会做这种事情。</w:t>
      </w:r>
    </w:p>
    <w:p w:rsidR="001247BA" w:rsidRDefault="00707480">
      <w:r>
        <w:t xml:space="preserve"> </w:t>
      </w:r>
      <w:r>
        <w:t>而且韩三千可不认为自己的实力能够威胁到武峰。</w:t>
      </w:r>
    </w:p>
    <w:p w:rsidR="001247BA" w:rsidRDefault="00707480">
      <w:r>
        <w:t xml:space="preserve"> </w:t>
      </w:r>
      <w:r>
        <w:t>发生了什么？</w:t>
      </w:r>
    </w:p>
    <w:p w:rsidR="001247BA" w:rsidRDefault="00707480">
      <w:r>
        <w:t xml:space="preserve"> </w:t>
      </w:r>
      <w:r>
        <w:t>每个人都在找寻这个答案，但除了武峰之外，没有任何一个人知道。</w:t>
      </w:r>
    </w:p>
    <w:p w:rsidR="001247BA" w:rsidRDefault="00707480">
      <w:r>
        <w:t xml:space="preserve"> </w:t>
      </w:r>
      <w:r>
        <w:t>在韩三千朝着擂台走去的时候，武峰突然感受到一股炙热的眼神，那是一个老人，他站在人群之中，那股庞大的气势旁人感受不到，但武峰却感受得非常真切，甚至非常远的距离，武峰也能够感受到老人给他带来的压迫感。</w:t>
      </w:r>
    </w:p>
    <w:p w:rsidR="001247BA" w:rsidRDefault="00707480">
      <w:r>
        <w:t xml:space="preserve"> </w:t>
      </w:r>
      <w:r>
        <w:t>这是一位绝对的高手，武峰甚至怀疑自己即便是状态良好的情况下，也绝不是他的对手，所以武峰第一时间选择了退缩。</w:t>
      </w:r>
    </w:p>
    <w:p w:rsidR="001247BA" w:rsidRDefault="00707480">
      <w:r>
        <w:t xml:space="preserve"> </w:t>
      </w:r>
      <w:r>
        <w:t>这会是一件非常丢脸的事情，但这样做能够保住性命，就算丢脸又怎么样呢？</w:t>
      </w:r>
    </w:p>
    <w:p w:rsidR="001247BA" w:rsidRDefault="00707480">
      <w:r>
        <w:t xml:space="preserve"> </w:t>
      </w:r>
      <w:r>
        <w:t>韩青愤然的看了一眼韩三千，没有看到韩三千挨打，她心里非常不爽。</w:t>
      </w:r>
    </w:p>
    <w:p w:rsidR="001247BA" w:rsidRDefault="00707480">
      <w:r>
        <w:t xml:space="preserve"> </w:t>
      </w:r>
      <w:r>
        <w:t>对于武峰的突然离开，她必定会把这件事情告诉韩嫣。</w:t>
      </w:r>
    </w:p>
    <w:p w:rsidR="001247BA" w:rsidRDefault="00707480">
      <w:r>
        <w:t xml:space="preserve"> </w:t>
      </w:r>
      <w:r>
        <w:t>这可是个教</w:t>
      </w:r>
      <w:r>
        <w:t>训韩三千的机会，他居然白白送走了。</w:t>
      </w:r>
    </w:p>
    <w:p w:rsidR="001247BA" w:rsidRDefault="00707480">
      <w:r>
        <w:t xml:space="preserve"> </w:t>
      </w:r>
      <w:r>
        <w:t>韩三千走上擂台，蹲下身对趴着的东昊问道：</w:t>
      </w:r>
      <w:r>
        <w:t>“</w:t>
      </w:r>
      <w:r>
        <w:t>怎么样，需要送你去医院吗？</w:t>
      </w:r>
      <w:r>
        <w:t>”</w:t>
      </w:r>
    </w:p>
    <w:p w:rsidR="001247BA" w:rsidRDefault="00707480">
      <w:r>
        <w:t xml:space="preserve"> </w:t>
      </w:r>
      <w:r>
        <w:t>东昊咬牙切齿的说道：</w:t>
      </w:r>
      <w:r>
        <w:t>“</w:t>
      </w:r>
      <w:r>
        <w:t>不需要。</w:t>
      </w:r>
      <w:r>
        <w:t>”</w:t>
      </w:r>
    </w:p>
    <w:p w:rsidR="001247BA" w:rsidRDefault="00707480">
      <w:r>
        <w:t xml:space="preserve"> </w:t>
      </w:r>
      <w:r>
        <w:t>在韩三千面前丢脸，对东昊来说是不可接受的事情，他又怎么需要韩三千的帮助呢。</w:t>
      </w:r>
    </w:p>
    <w:p w:rsidR="001247BA" w:rsidRDefault="00707480">
      <w:r>
        <w:t xml:space="preserve"> </w:t>
      </w:r>
      <w:r>
        <w:t>艰难的站起身，东昊摇摇晃晃的身体，只能依靠边绳支撑。</w:t>
      </w:r>
    </w:p>
    <w:p w:rsidR="001247BA" w:rsidRDefault="00707480">
      <w:r>
        <w:t xml:space="preserve"> “</w:t>
      </w:r>
      <w:r>
        <w:t>刚才怎么回事，他怎么会突然离开？</w:t>
      </w:r>
      <w:r>
        <w:t>”</w:t>
      </w:r>
      <w:r>
        <w:t>韩三千不解的对东昊问道。</w:t>
      </w:r>
    </w:p>
    <w:p w:rsidR="001247BA" w:rsidRDefault="00707480">
      <w:r>
        <w:lastRenderedPageBreak/>
        <w:t xml:space="preserve"> </w:t>
      </w:r>
      <w:r>
        <w:t>东昊扫视着观众席，刚才武峰所表现出来的畏惧，他看得一清二楚，这说明场内有高手的存在，而这位高手，哪怕不出手就能够威慑到武峰，这说明他的强大，已经到了非常惊人的地步。</w:t>
      </w:r>
    </w:p>
    <w:p w:rsidR="001247BA" w:rsidRDefault="00707480">
      <w:r>
        <w:t xml:space="preserve"> “</w:t>
      </w:r>
      <w:r>
        <w:t>场内有个高手，他肯定是担心这个高手出面，所以才会选择退缩。</w:t>
      </w:r>
      <w:r>
        <w:t>”</w:t>
      </w:r>
      <w:r>
        <w:t>东昊解释道。</w:t>
      </w:r>
    </w:p>
    <w:p w:rsidR="001247BA" w:rsidRDefault="00707480">
      <w:r>
        <w:t xml:space="preserve"> </w:t>
      </w:r>
      <w:r>
        <w:t>高手！</w:t>
      </w:r>
    </w:p>
    <w:p w:rsidR="001247BA" w:rsidRDefault="00707480">
      <w:r>
        <w:t xml:space="preserve"> </w:t>
      </w:r>
      <w:r>
        <w:t>观众席上，怎么可能会有高手出现呢，而且没有出手就能够震慑到武峰！</w:t>
      </w:r>
    </w:p>
    <w:p w:rsidR="001247BA" w:rsidRDefault="00707480">
      <w:r>
        <w:t xml:space="preserve"> </w:t>
      </w:r>
      <w:r>
        <w:t>韩三千围着观众席扫视了一圈，并没有发现什么特别的人物。</w:t>
      </w:r>
    </w:p>
    <w:p w:rsidR="001247BA" w:rsidRDefault="00707480">
      <w:r>
        <w:t xml:space="preserve"> </w:t>
      </w:r>
      <w:r>
        <w:t>这时候，离开拳场的武峰，刻意的加快脚步，想要赶紧离开这个危险的地方。</w:t>
      </w:r>
    </w:p>
    <w:p w:rsidR="001247BA" w:rsidRDefault="00707480">
      <w:r>
        <w:t xml:space="preserve"> </w:t>
      </w:r>
      <w:r>
        <w:t>但是他的背后，始终有一道烈芒在跟着他，这让武峰有种背脊发凉的感觉。</w:t>
      </w:r>
    </w:p>
    <w:p w:rsidR="001247BA" w:rsidRDefault="00707480">
      <w:r>
        <w:t xml:space="preserve"> </w:t>
      </w:r>
      <w:r>
        <w:t>不自觉的，武峰额头冒出了冷汗，路过一条小巷时，武峰朝里面走了去。</w:t>
      </w:r>
    </w:p>
    <w:p w:rsidR="001247BA" w:rsidRDefault="00707480">
      <w:r>
        <w:t xml:space="preserve"> </w:t>
      </w:r>
      <w:r>
        <w:t>既然对方在跟踪他，不管他如果躲藏都没用，还不如直接点面对。</w:t>
      </w:r>
    </w:p>
    <w:p w:rsidR="001247BA" w:rsidRDefault="00707480">
      <w:r>
        <w:t xml:space="preserve"> </w:t>
      </w:r>
      <w:r>
        <w:t>小巷里空无一人，当武峰停下脚步的时候，明显感觉后面有人慢慢靠近。</w:t>
      </w:r>
    </w:p>
    <w:p w:rsidR="001247BA" w:rsidRDefault="00707480">
      <w:r>
        <w:t xml:space="preserve"> “</w:t>
      </w:r>
      <w:r>
        <w:t>你是谁。</w:t>
      </w:r>
      <w:r>
        <w:t>”</w:t>
      </w:r>
      <w:r>
        <w:t>武峰转过身，在他面前的人，就是拳场的那位老人，看上去平淡无奇，但是武峰却清楚，他绝对是个顶尖高手。</w:t>
      </w:r>
    </w:p>
    <w:p w:rsidR="001247BA" w:rsidRDefault="00707480">
      <w:r>
        <w:t xml:space="preserve"> “</w:t>
      </w:r>
      <w:r>
        <w:t>你很强？</w:t>
      </w:r>
      <w:r>
        <w:t>”</w:t>
      </w:r>
    </w:p>
    <w:p w:rsidR="001247BA" w:rsidRDefault="00707480">
      <w:r>
        <w:t xml:space="preserve"> </w:t>
      </w:r>
      <w:r>
        <w:t>这三个字让武峰浑身冷汗就像是雨水一般滴落。</w:t>
      </w:r>
    </w:p>
    <w:p w:rsidR="001247BA" w:rsidRDefault="00707480">
      <w:r>
        <w:t xml:space="preserve"> </w:t>
      </w:r>
      <w:r>
        <w:t>在一般人面前，武峰的确敢说这三个字，但是在他面前，这就是笑话。</w:t>
      </w:r>
    </w:p>
    <w:p w:rsidR="001247BA" w:rsidRDefault="00707480">
      <w:r>
        <w:t xml:space="preserve"> “</w:t>
      </w:r>
      <w:r>
        <w:t>我跟你无冤无仇。</w:t>
      </w:r>
      <w:r>
        <w:t>”</w:t>
      </w:r>
      <w:r>
        <w:t>武峰说道。</w:t>
      </w:r>
    </w:p>
    <w:p w:rsidR="001247BA" w:rsidRDefault="00707480">
      <w:r>
        <w:t xml:space="preserve"> “</w:t>
      </w:r>
      <w:r>
        <w:t>我要打你，难道还需要理由吗？</w:t>
      </w:r>
      <w:r>
        <w:t>”</w:t>
      </w:r>
    </w:p>
    <w:p w:rsidR="001247BA" w:rsidRDefault="00707480">
      <w:r>
        <w:t xml:space="preserve"> </w:t>
      </w:r>
      <w:r>
        <w:t>武峰心里叫苦不迭，这他妈是哪来的老东西，居然这么霸道。</w:t>
      </w:r>
    </w:p>
    <w:p w:rsidR="001247BA" w:rsidRDefault="00707480">
      <w:r>
        <w:t xml:space="preserve"> “</w:t>
      </w:r>
      <w:r>
        <w:t>你是帮他的吗？</w:t>
      </w:r>
      <w:r>
        <w:t>”</w:t>
      </w:r>
      <w:r>
        <w:t>武峰疑惑道，这种级别的高手，不可能会无缘无故出手教训他，唯一能够让武峰想到的理由，就是他为韩三千出面。</w:t>
      </w:r>
    </w:p>
    <w:p w:rsidR="001247BA" w:rsidRDefault="00707480">
      <w:r>
        <w:t xml:space="preserve"> </w:t>
      </w:r>
      <w:r>
        <w:t>可是韩三千身边真有这样的高手，为什么不早点叫出来呢？</w:t>
      </w:r>
    </w:p>
    <w:p w:rsidR="001247BA" w:rsidRDefault="00707480">
      <w:r>
        <w:t xml:space="preserve"> “</w:t>
      </w:r>
      <w:r>
        <w:t>帮谁不重要，重要的是，你今天得付出点教训。</w:t>
      </w:r>
      <w:r>
        <w:t>”</w:t>
      </w:r>
      <w:r>
        <w:t>说完这话，他的身影突然间变得模糊了起来。</w:t>
      </w:r>
    </w:p>
    <w:p w:rsidR="001247BA" w:rsidRDefault="00707480">
      <w:r>
        <w:t xml:space="preserve"> </w:t>
      </w:r>
      <w:r>
        <w:t>武峰心中大骇，他的速度已经非常快了，但是和眼前这个老人比起来，完全就是小巫见大巫。</w:t>
      </w:r>
    </w:p>
    <w:p w:rsidR="001247BA" w:rsidRDefault="00707480">
      <w:r>
        <w:lastRenderedPageBreak/>
        <w:t xml:space="preserve"> </w:t>
      </w:r>
      <w:r>
        <w:t>还没来得及反应，武峰感觉自己的身体瞬间失重，如断线风筝一般朝后飞出。</w:t>
      </w:r>
    </w:p>
    <w:p w:rsidR="001247BA" w:rsidRDefault="00707480">
      <w:r>
        <w:t xml:space="preserve"> </w:t>
      </w:r>
      <w:r>
        <w:t>半空中，那道身影再度闪逝，武峰胸口被重重一击，倒飞的身体，瞬间砸在地面。</w:t>
      </w:r>
    </w:p>
    <w:p w:rsidR="001247BA" w:rsidRDefault="00707480">
      <w:r>
        <w:t xml:space="preserve"> </w:t>
      </w:r>
      <w:r>
        <w:t>水泥路</w:t>
      </w:r>
      <w:r>
        <w:t>面龟裂出无数道缝隙，武峰吐出一口鲜血，惨烈无比。</w:t>
      </w:r>
    </w:p>
    <w:p w:rsidR="001247BA" w:rsidRDefault="00707480">
      <w:r>
        <w:t xml:space="preserve"> </w:t>
      </w:r>
      <w:r>
        <w:t>老人看了一眼武峰，随即转身离开，小巷又恢复了宁静，就像是什么都没有发生一般。</w:t>
      </w:r>
    </w:p>
    <w:p w:rsidR="001247BA" w:rsidRDefault="00707480">
      <w:r>
        <w:t xml:space="preserve"> </w:t>
      </w:r>
      <w:r>
        <w:t>武峰艰难的坐起身，靠在墙边，神色痛苦。</w:t>
      </w:r>
    </w:p>
    <w:p w:rsidR="001247BA" w:rsidRDefault="00707480">
      <w:r>
        <w:t xml:space="preserve"> </w:t>
      </w:r>
      <w:r>
        <w:t>虽然他不知道这位老人是不是为了韩三千而来，但是有很大可能性是如此。</w:t>
      </w:r>
    </w:p>
    <w:p w:rsidR="001247BA" w:rsidRDefault="00707480">
      <w:r>
        <w:t xml:space="preserve"> “</w:t>
      </w:r>
      <w:r>
        <w:t>小姐，看来这个韩三千，并不是想象中那么容易对付啊。</w:t>
      </w:r>
      <w:r>
        <w:t>”</w:t>
      </w:r>
    </w:p>
    <w:p w:rsidR="001247BA" w:rsidRDefault="00707480">
      <w:r>
        <w:t xml:space="preserve"> </w:t>
      </w:r>
      <w:r>
        <w:t>韩青离开拳场之后，第一时间回到了酒店，把手机拿给韩嫣看。</w:t>
      </w:r>
    </w:p>
    <w:p w:rsidR="001247BA" w:rsidRDefault="00707480">
      <w:r>
        <w:t xml:space="preserve"> </w:t>
      </w:r>
      <w:r>
        <w:t>当韩嫣看到韩三千的狼狈模样时，并没有太多的意外，在她眼里，这不过是废物的正常表现而已。</w:t>
      </w:r>
    </w:p>
    <w:p w:rsidR="001247BA" w:rsidRDefault="00707480">
      <w:r>
        <w:t xml:space="preserve"> “</w:t>
      </w:r>
      <w:r>
        <w:t>没什么惊喜，对于一个废物来说，他不退缩，难道还有其他的办法</w:t>
      </w:r>
      <w:r>
        <w:t>吗？</w:t>
      </w:r>
      <w:r>
        <w:t>”</w:t>
      </w:r>
      <w:r>
        <w:t>韩嫣一脸轻笑的说道。</w:t>
      </w:r>
    </w:p>
    <w:p w:rsidR="001247BA" w:rsidRDefault="00707480">
      <w:r>
        <w:t xml:space="preserve"> </w:t>
      </w:r>
      <w:r>
        <w:t>韩青理所当然的点着头，她本以为韩嫣看到视频会很高兴，可听韩嫣这么说，她自己都觉得有些无趣了。</w:t>
      </w:r>
    </w:p>
    <w:p w:rsidR="001247BA" w:rsidRDefault="00707480">
      <w:r>
        <w:t xml:space="preserve"> “</w:t>
      </w:r>
      <w:r>
        <w:t>小姐说得是。</w:t>
      </w:r>
      <w:r>
        <w:t>”</w:t>
      </w:r>
    </w:p>
    <w:p w:rsidR="001247BA" w:rsidRDefault="00707480">
      <w:r>
        <w:t xml:space="preserve"> “</w:t>
      </w:r>
      <w:r>
        <w:t>对了，武峰呢？</w:t>
      </w:r>
      <w:r>
        <w:t>”</w:t>
      </w:r>
      <w:r>
        <w:t>韩嫣问道。</w:t>
      </w:r>
    </w:p>
    <w:p w:rsidR="001247BA" w:rsidRDefault="00707480">
      <w:r>
        <w:t xml:space="preserve"> “</w:t>
      </w:r>
      <w:r>
        <w:t>小姐，武峰原本要和韩三千打一场的，可是不知道为什么，他突然临阵退缩了。</w:t>
      </w:r>
      <w:r>
        <w:t>”</w:t>
      </w:r>
      <w:r>
        <w:t>韩青说道。</w:t>
      </w:r>
    </w:p>
    <w:p w:rsidR="001247BA" w:rsidRDefault="00707480">
      <w:r>
        <w:t xml:space="preserve"> “</w:t>
      </w:r>
      <w:r>
        <w:t>临阵退缩？</w:t>
      </w:r>
      <w:r>
        <w:t>”</w:t>
      </w:r>
      <w:r>
        <w:t>韩嫣表情瞬间充满了冷意，问道：</w:t>
      </w:r>
      <w:r>
        <w:t>“</w:t>
      </w:r>
      <w:r>
        <w:t>怎么回事？</w:t>
      </w:r>
      <w:r>
        <w:t>”</w:t>
      </w:r>
    </w:p>
    <w:p w:rsidR="001247BA" w:rsidRDefault="00707480">
      <w:r>
        <w:t xml:space="preserve"> </w:t>
      </w:r>
      <w:r>
        <w:t>韩青把现场的情况给韩嫣讲解了一遍，这让韩嫣气得七窍生烟。</w:t>
      </w:r>
    </w:p>
    <w:p w:rsidR="001247BA" w:rsidRDefault="00707480">
      <w:r>
        <w:t xml:space="preserve"> </w:t>
      </w:r>
      <w:r>
        <w:t>虽然她没有亲临现场，但武峰是她的人，武峰退缩无疑是给她丢脸。</w:t>
      </w:r>
    </w:p>
    <w:p w:rsidR="001247BA" w:rsidRDefault="00707480">
      <w:r>
        <w:t xml:space="preserve"> “</w:t>
      </w:r>
      <w:r>
        <w:t>这个武峰，难道他还怕一个废物吗！</w:t>
      </w:r>
      <w:r>
        <w:t>”</w:t>
      </w:r>
      <w:r>
        <w:t>韩嫣咬牙切齿的说道。</w:t>
      </w:r>
    </w:p>
    <w:p w:rsidR="001247BA" w:rsidRDefault="00707480">
      <w:r>
        <w:t xml:space="preserve"> “</w:t>
      </w:r>
      <w:r>
        <w:t>小姐，我也不知道怎么回事，等他回来，你可以问问他。</w:t>
      </w:r>
      <w:r>
        <w:t>”</w:t>
      </w:r>
      <w:r>
        <w:t>韩青说道。</w:t>
      </w:r>
    </w:p>
    <w:p w:rsidR="001247BA" w:rsidRDefault="00707480">
      <w:r>
        <w:t xml:space="preserve"> “</w:t>
      </w:r>
      <w:r>
        <w:t>最好是能给我一个完美的解释。</w:t>
      </w:r>
      <w:r>
        <w:t>”</w:t>
      </w:r>
      <w:r>
        <w:t>韩嫣面如冰霜。</w:t>
      </w:r>
    </w:p>
    <w:p w:rsidR="001247BA" w:rsidRDefault="00707480">
      <w:r>
        <w:t xml:space="preserve"> </w:t>
      </w:r>
      <w:r>
        <w:t>没多久时间，武峰就回到了酒店，脸色惨白。</w:t>
      </w:r>
    </w:p>
    <w:p w:rsidR="001247BA" w:rsidRDefault="00707480">
      <w:r>
        <w:lastRenderedPageBreak/>
        <w:t xml:space="preserve"> “</w:t>
      </w:r>
      <w:r>
        <w:t>武峰，你好大的胆子，竟然敢给我丢脸，而且还是在那个废物面前。</w:t>
      </w:r>
      <w:r>
        <w:t>”</w:t>
      </w:r>
      <w:r>
        <w:t>韩嫣走到武峰面前，居高临下的质问道。</w:t>
      </w:r>
    </w:p>
    <w:p w:rsidR="001247BA" w:rsidRDefault="00707480">
      <w:r>
        <w:t xml:space="preserve"> </w:t>
      </w:r>
      <w:r>
        <w:t>武峰个头很矮，即便是在韩嫣没有穿高跟鞋的情况下，他也只能仰视。</w:t>
      </w:r>
    </w:p>
    <w:p w:rsidR="001247BA" w:rsidRDefault="00707480">
      <w:r>
        <w:t xml:space="preserve"> “</w:t>
      </w:r>
      <w:r>
        <w:t>小姐，拳场里有一个高手，我担心他是韩三千的帮手，所以才不敢贸然出手。</w:t>
      </w:r>
      <w:r>
        <w:t>”</w:t>
      </w:r>
      <w:r>
        <w:t>武峰说道。</w:t>
      </w:r>
    </w:p>
    <w:p w:rsidR="001247BA" w:rsidRDefault="00707480">
      <w:r>
        <w:t xml:space="preserve"> “</w:t>
      </w:r>
      <w:r>
        <w:t>哼。</w:t>
      </w:r>
      <w:r>
        <w:t>”</w:t>
      </w:r>
      <w:r>
        <w:t>韩嫣冷冷一哼，说道：</w:t>
      </w:r>
      <w:r>
        <w:t>“</w:t>
      </w:r>
      <w:r>
        <w:t>是不是他的帮手，要试验之后才知道，你只是怀疑，就不敢上，知道给</w:t>
      </w:r>
      <w:r>
        <w:t>我丢脸的下场吗？</w:t>
      </w:r>
      <w:r>
        <w:t>”</w:t>
      </w:r>
    </w:p>
    <w:p w:rsidR="001247BA" w:rsidRDefault="00707480">
      <w:r>
        <w:t xml:space="preserve"> “</w:t>
      </w:r>
      <w:r>
        <w:t>小姐，我离开拳场之后，那人找到了我，一招就把我搞定了，他的身手，即便是三个我，恐怕也不是对手。</w:t>
      </w:r>
      <w:r>
        <w:t>”</w:t>
      </w:r>
      <w:r>
        <w:t>武峰低着头说道，他没想到来华夏能遇到这种级别的对手，在他面前，完全没有反抗的余地。</w:t>
      </w:r>
    </w:p>
    <w:p w:rsidR="001247BA" w:rsidRDefault="00707480">
      <w:r>
        <w:t xml:space="preserve"> </w:t>
      </w:r>
      <w:r>
        <w:t>听到这话，韩嫣皱起了眉头，武峰有多厉害她非常清楚，曾经也见识过武峰以少对多的情况，而且对武峰这样的武人而言，要承认自己比别人弱，相当于把自己的尊严抹黑。</w:t>
      </w:r>
    </w:p>
    <w:p w:rsidR="001247BA" w:rsidRDefault="00707480">
      <w:r>
        <w:t xml:space="preserve"> </w:t>
      </w:r>
      <w:r>
        <w:t>更何况，他还说三个自己，也不是对方的对手！</w:t>
      </w:r>
    </w:p>
    <w:p w:rsidR="001247BA" w:rsidRDefault="00707480">
      <w:r>
        <w:t xml:space="preserve"> “</w:t>
      </w:r>
      <w:r>
        <w:t>韩三千身边，会有这么厉害的人？</w:t>
      </w:r>
      <w:r>
        <w:t>”</w:t>
      </w:r>
      <w:r>
        <w:t>韩嫣怀疑的说道。</w:t>
      </w:r>
    </w:p>
    <w:p w:rsidR="001247BA" w:rsidRDefault="00707480">
      <w:r>
        <w:t xml:space="preserve"> “</w:t>
      </w:r>
      <w:r>
        <w:t>我不确信，他什么话也没有留下。</w:t>
      </w:r>
      <w:r>
        <w:t>”</w:t>
      </w:r>
      <w:r>
        <w:t>武峰说道。</w:t>
      </w:r>
    </w:p>
    <w:p w:rsidR="001247BA" w:rsidRDefault="00707480">
      <w:r>
        <w:t xml:space="preserve"> </w:t>
      </w:r>
      <w:r>
        <w:t>韩</w:t>
      </w:r>
      <w:r>
        <w:t>嫣看了看武峰身上的血迹，他伤得明显不轻，说道：</w:t>
      </w:r>
      <w:r>
        <w:t>“</w:t>
      </w:r>
      <w:r>
        <w:t>你去治伤吧，如果这个人真是韩三千的帮手，我一定会把他的底细查出来。</w:t>
      </w:r>
      <w:r>
        <w:t>”</w:t>
      </w:r>
    </w:p>
    <w:p w:rsidR="001247BA" w:rsidRDefault="00707480">
      <w:r>
        <w:t xml:space="preserve"> “</w:t>
      </w:r>
      <w:r>
        <w:t>是。</w:t>
      </w:r>
      <w:r>
        <w:t>”</w:t>
      </w:r>
      <w:r>
        <w:t>武峰点了下头，离开了房间。</w:t>
      </w:r>
    </w:p>
    <w:p w:rsidR="001247BA" w:rsidRDefault="00707480">
      <w:r>
        <w:t xml:space="preserve"> </w:t>
      </w:r>
      <w:r>
        <w:t>韩青也是皱着秀眉，对韩嫣说道：</w:t>
      </w:r>
      <w:r>
        <w:t>“</w:t>
      </w:r>
      <w:r>
        <w:t>小姐，如果这个人真的要帮韩三千，可是一个大麻烦啊。</w:t>
      </w:r>
      <w:r>
        <w:t>”</w:t>
      </w:r>
    </w:p>
    <w:p w:rsidR="001247BA" w:rsidRDefault="00707480">
      <w:r>
        <w:t xml:space="preserve"> </w:t>
      </w:r>
      <w:r>
        <w:t>韩嫣淡淡一笑，明显并没有把这件事情看得多重要，说道：</w:t>
      </w:r>
      <w:r>
        <w:t>“</w:t>
      </w:r>
      <w:r>
        <w:t>麻烦？在我韩嫣面前，怎么会有麻烦呢，不管他是谁，我都能杀了他，我们韩家，可不是只有武峰一个保镖，比武峰厉害的大有人在。</w:t>
      </w:r>
      <w:r>
        <w:t>”</w:t>
      </w:r>
    </w:p>
    <w:p w:rsidR="001247BA" w:rsidRDefault="00707480">
      <w:r>
        <w:br w:type="page"/>
      </w:r>
    </w:p>
    <w:p w:rsidR="001247BA" w:rsidRDefault="00707480">
      <w:pPr>
        <w:pStyle w:val="21"/>
      </w:pPr>
      <w:bookmarkStart w:id="372" w:name="_Toc47945898"/>
      <w:r>
        <w:lastRenderedPageBreak/>
        <w:t>第三百六十九章</w:t>
      </w:r>
      <w:r>
        <w:t xml:space="preserve"> </w:t>
      </w:r>
      <w:r>
        <w:t>我还记得</w:t>
      </w:r>
      <w:bookmarkEnd w:id="372"/>
    </w:p>
    <w:p w:rsidR="001247BA" w:rsidRDefault="001247BA"/>
    <w:p w:rsidR="001247BA" w:rsidRDefault="00707480">
      <w:r>
        <w:t xml:space="preserve"> </w:t>
      </w:r>
      <w:r>
        <w:t>拳场监控室，韩三千让人调出了今晚的监控记录。</w:t>
      </w:r>
    </w:p>
    <w:p w:rsidR="001247BA" w:rsidRDefault="00707480">
      <w:r>
        <w:t xml:space="preserve"> </w:t>
      </w:r>
      <w:r>
        <w:t>由于东昊的那番话让韩三千产生了极大的好奇，所以他想知道这位隐藏在观众席上的高手究竟是谁，但是把所有的监控录像看完，韩三千也没有发现任何可疑的人，这让他感觉非常疑惑。</w:t>
      </w:r>
    </w:p>
    <w:p w:rsidR="001247BA" w:rsidRDefault="00707480">
      <w:r>
        <w:t xml:space="preserve"> </w:t>
      </w:r>
      <w:r>
        <w:t>既然武峰会突然离场，这必然有某种原因，可是一点蛛丝马迹都发现不了，难道说这位高手是个看上去平平无奇的人吗？</w:t>
      </w:r>
    </w:p>
    <w:p w:rsidR="001247BA" w:rsidRDefault="00707480">
      <w:r>
        <w:t xml:space="preserve"> “</w:t>
      </w:r>
      <w:r>
        <w:t>三千哥，有些高手厉害到一定程度，从表面上看着像是个普通人也不足为奇，既然他帮我们吓唬走了武峰，应该不会对我们不利，你不用太担心这件事情。</w:t>
      </w:r>
      <w:r>
        <w:t>”</w:t>
      </w:r>
      <w:r>
        <w:t>刀十二对韩三千说道。</w:t>
      </w:r>
    </w:p>
    <w:p w:rsidR="001247BA" w:rsidRDefault="00707480">
      <w:r>
        <w:t xml:space="preserve"> </w:t>
      </w:r>
      <w:r>
        <w:t>他虽然身受重伤，但是韩三千让他去医院他却不去，也不知道是为了节约钱，</w:t>
      </w:r>
      <w:r>
        <w:t>还是他的身体状况并不到需要去医院的程度。</w:t>
      </w:r>
    </w:p>
    <w:p w:rsidR="001247BA" w:rsidRDefault="00707480">
      <w:r>
        <w:t xml:space="preserve"> </w:t>
      </w:r>
      <w:r>
        <w:t>韩三千叹了口气，说道：</w:t>
      </w:r>
      <w:r>
        <w:t>“</w:t>
      </w:r>
      <w:r>
        <w:t>我就是想看看这人是谁，如果能够拉拢的话，对我们或许有很大的好处。</w:t>
      </w:r>
      <w:r>
        <w:t>”</w:t>
      </w:r>
    </w:p>
    <w:p w:rsidR="001247BA" w:rsidRDefault="00707480">
      <w:r>
        <w:t xml:space="preserve"> “</w:t>
      </w:r>
      <w:r>
        <w:t>一切顺其自然吧，如果他真的愿意帮我们，今后还会露面的。</w:t>
      </w:r>
      <w:r>
        <w:t>”</w:t>
      </w:r>
      <w:r>
        <w:t>刀十二说道。</w:t>
      </w:r>
    </w:p>
    <w:p w:rsidR="001247BA" w:rsidRDefault="00707480">
      <w:r>
        <w:t xml:space="preserve"> </w:t>
      </w:r>
      <w:r>
        <w:t>韩三千点了点头，说道：</w:t>
      </w:r>
      <w:r>
        <w:t>“</w:t>
      </w:r>
      <w:r>
        <w:t>也是。</w:t>
      </w:r>
      <w:r>
        <w:t>”</w:t>
      </w:r>
    </w:p>
    <w:p w:rsidR="001247BA" w:rsidRDefault="00707480">
      <w:r>
        <w:t xml:space="preserve"> “</w:t>
      </w:r>
      <w:r>
        <w:t>三千哥，我有句话，不知道该不该说。</w:t>
      </w:r>
      <w:r>
        <w:t>”</w:t>
      </w:r>
      <w:r>
        <w:t>刀十二面色凝重的说道。</w:t>
      </w:r>
    </w:p>
    <w:p w:rsidR="001247BA" w:rsidRDefault="00707480">
      <w:r>
        <w:t xml:space="preserve"> “</w:t>
      </w:r>
      <w:r>
        <w:t>韩氏集团以大资本进入云城商界，如今还想以武峰的身手控制云城的灰色地带，你是担心我会输吗？</w:t>
      </w:r>
      <w:r>
        <w:t>”</w:t>
      </w:r>
      <w:r>
        <w:t>韩三千说道。</w:t>
      </w:r>
    </w:p>
    <w:p w:rsidR="001247BA" w:rsidRDefault="00707480">
      <w:r>
        <w:t xml:space="preserve"> </w:t>
      </w:r>
      <w:r>
        <w:t>刀十二摇了摇头，说道：</w:t>
      </w:r>
      <w:r>
        <w:t>“</w:t>
      </w:r>
      <w:r>
        <w:t>我担心的并不是武峰，而是像更多武峰这样的人出现。</w:t>
      </w:r>
      <w:r>
        <w:t>”</w:t>
      </w:r>
    </w:p>
    <w:p w:rsidR="001247BA" w:rsidRDefault="00707480">
      <w:r>
        <w:t xml:space="preserve"> </w:t>
      </w:r>
      <w:r>
        <w:t>韩三千重重的吸了一口气，一个武峰就已经让人难以对付了，如果再来一些这样的高手，对韩三千的压力可想而知，而且以米国韩家的实力，他们绝不可能只拥有武峰这样一个高手。</w:t>
      </w:r>
    </w:p>
    <w:p w:rsidR="001247BA" w:rsidRDefault="00707480">
      <w:r>
        <w:t xml:space="preserve"> </w:t>
      </w:r>
      <w:r>
        <w:t>看着韩三千盯着监控屏幕炙热的眼神，刀十二知道，他现在肯定很想把震慑武峰的那位高手找出来，因为只有拉拢这个人，他们才能够在这件事情上立于不败之地。</w:t>
      </w:r>
    </w:p>
    <w:p w:rsidR="001247BA" w:rsidRDefault="00707480">
      <w:r>
        <w:t xml:space="preserve"> “</w:t>
      </w:r>
      <w:r>
        <w:t>三千哥，你先回去休息吧，我会想办法找到这个人。</w:t>
      </w:r>
      <w:r>
        <w:t>”</w:t>
      </w:r>
      <w:r>
        <w:t>刀十二说道。</w:t>
      </w:r>
    </w:p>
    <w:p w:rsidR="001247BA" w:rsidRDefault="00707480">
      <w:r>
        <w:t xml:space="preserve"> “</w:t>
      </w:r>
      <w:r>
        <w:t>不用了。</w:t>
      </w:r>
      <w:r>
        <w:t>”</w:t>
      </w:r>
      <w:r>
        <w:t>韩三千说道：</w:t>
      </w:r>
      <w:r>
        <w:t>“</w:t>
      </w:r>
      <w:r>
        <w:t>如果他愿意出面，我和他肯定有见面的机会，如果不愿意，这么做，只会引起他的反感。</w:t>
      </w:r>
      <w:r>
        <w:t>”</w:t>
      </w:r>
    </w:p>
    <w:p w:rsidR="001247BA" w:rsidRDefault="00707480">
      <w:r>
        <w:lastRenderedPageBreak/>
        <w:t xml:space="preserve"> </w:t>
      </w:r>
      <w:r>
        <w:t>离开拳场，满天星空，像</w:t>
      </w:r>
      <w:r>
        <w:t>及了当晚在水晶餐厅吃饭时的场景，她说很美。</w:t>
      </w:r>
    </w:p>
    <w:p w:rsidR="001247BA" w:rsidRDefault="00707480">
      <w:r>
        <w:t xml:space="preserve"> </w:t>
      </w:r>
      <w:r>
        <w:t>不论眼前有多少的千难万阻，为了你，我也要扫荡一切困难。</w:t>
      </w:r>
    </w:p>
    <w:p w:rsidR="001247BA" w:rsidRDefault="00707480">
      <w:r>
        <w:t xml:space="preserve"> </w:t>
      </w:r>
      <w:r>
        <w:t>当韩三千回到小区，到了十六楼的时候，米菲儿在自己的门口站着。</w:t>
      </w:r>
    </w:p>
    <w:p w:rsidR="001247BA" w:rsidRDefault="00707480">
      <w:r>
        <w:t xml:space="preserve"> “</w:t>
      </w:r>
      <w:r>
        <w:t>忘了带钥匙？</w:t>
      </w:r>
      <w:r>
        <w:t>”</w:t>
      </w:r>
      <w:r>
        <w:t>韩三千对米菲儿问道。</w:t>
      </w:r>
    </w:p>
    <w:p w:rsidR="001247BA" w:rsidRDefault="00707480">
      <w:r>
        <w:t xml:space="preserve"> “</w:t>
      </w:r>
      <w:r>
        <w:t>你这种人，属老鼠的吧，所以才这么胆小。</w:t>
      </w:r>
      <w:r>
        <w:t>”</w:t>
      </w:r>
      <w:r>
        <w:t>米菲儿冷眼对韩三千说道。</w:t>
      </w:r>
    </w:p>
    <w:p w:rsidR="001247BA" w:rsidRDefault="00707480">
      <w:r>
        <w:t xml:space="preserve"> </w:t>
      </w:r>
      <w:r>
        <w:t>韩三千笑了笑，猜到她是在说魔都的事情，不过这并非韩三千胆小，而是他有事情处理，所以才会着急离开。</w:t>
      </w:r>
    </w:p>
    <w:p w:rsidR="001247BA" w:rsidRDefault="00707480">
      <w:r>
        <w:t xml:space="preserve"> </w:t>
      </w:r>
      <w:r>
        <w:t>当然，哪怕韩三千并没有走，他也不会插手米菲儿的事情。</w:t>
      </w:r>
    </w:p>
    <w:p w:rsidR="001247BA" w:rsidRDefault="00707480">
      <w:r>
        <w:t xml:space="preserve"> “</w:t>
      </w:r>
      <w:r>
        <w:t>我劝你今后别惹这些小混混，他们能给你带来的麻烦，是你无法想像的。</w:t>
      </w:r>
      <w:r>
        <w:t>”</w:t>
      </w:r>
      <w:r>
        <w:t>韩三千提醒</w:t>
      </w:r>
      <w:r>
        <w:t>道。</w:t>
      </w:r>
    </w:p>
    <w:p w:rsidR="001247BA" w:rsidRDefault="00707480">
      <w:r>
        <w:t xml:space="preserve"> “</w:t>
      </w:r>
      <w:r>
        <w:t>我不需要你好心，这个麻烦我的朋友已经解决了，他不像你这么窝囊。</w:t>
      </w:r>
      <w:r>
        <w:t>”</w:t>
      </w:r>
      <w:r>
        <w:t>米菲儿说道。</w:t>
      </w:r>
    </w:p>
    <w:p w:rsidR="001247BA" w:rsidRDefault="00707480">
      <w:r>
        <w:t xml:space="preserve"> </w:t>
      </w:r>
      <w:r>
        <w:t>韩三千摸了摸下巴，说道：</w:t>
      </w:r>
      <w:r>
        <w:t>“</w:t>
      </w:r>
      <w:r>
        <w:t>米菲儿，你不会专门在这里等我，对我冷嘲热讽吧？</w:t>
      </w:r>
      <w:r>
        <w:t>”</w:t>
      </w:r>
    </w:p>
    <w:p w:rsidR="001247BA" w:rsidRDefault="00707480">
      <w:r>
        <w:t xml:space="preserve"> </w:t>
      </w:r>
      <w:r>
        <w:t>米菲儿没有说话，而是推开门，走进了家里。</w:t>
      </w:r>
    </w:p>
    <w:p w:rsidR="001247BA" w:rsidRDefault="00707480">
      <w:r>
        <w:t xml:space="preserve"> </w:t>
      </w:r>
      <w:r>
        <w:t>这让韩三千无可奈何，看来他的形象在米菲儿心里真不怎么样啊，大晚上的，还能够让米菲儿刻意等着他，然后挖苦几句。</w:t>
      </w:r>
    </w:p>
    <w:p w:rsidR="001247BA" w:rsidRDefault="00707480">
      <w:r>
        <w:t xml:space="preserve"> </w:t>
      </w:r>
      <w:r>
        <w:t>不过这女人也是有点意思，她要当一个高冷的女神，却又要所有男人为之趋之若鹜。</w:t>
      </w:r>
    </w:p>
    <w:p w:rsidR="001247BA" w:rsidRDefault="00707480">
      <w:r>
        <w:t xml:space="preserve"> </w:t>
      </w:r>
      <w:r>
        <w:t>回到家，韩三千躺在床上，床头柜是一张他和苏迎夏的结婚照，每天晚上睡觉之前，韩三千都习惯性的盯着照片发呆，这是唯</w:t>
      </w:r>
      <w:r>
        <w:t>一能够缓解对苏迎夏思念的方式。</w:t>
      </w:r>
    </w:p>
    <w:p w:rsidR="001247BA" w:rsidRDefault="00707480">
      <w:r>
        <w:t xml:space="preserve"> </w:t>
      </w:r>
      <w:r>
        <w:t>哪怕他们如今在一个城市里，可是对韩三千来说，却像是地球两极的感觉。</w:t>
      </w:r>
    </w:p>
    <w:p w:rsidR="001247BA" w:rsidRDefault="00707480">
      <w:r>
        <w:t xml:space="preserve"> </w:t>
      </w:r>
      <w:r>
        <w:t>把照片拿在手里，韩三千不停的擦着照片上的苏迎夏，生怕有半点灰尘沾染在上面。</w:t>
      </w:r>
    </w:p>
    <w:p w:rsidR="001247BA" w:rsidRDefault="00707480">
      <w:r>
        <w:t xml:space="preserve"> “</w:t>
      </w:r>
      <w:r>
        <w:t>我还记得，当初苏海超背地里打我的时候，你故意给他下了泻药，让他拉了好几天。</w:t>
      </w:r>
      <w:r>
        <w:t>”</w:t>
      </w:r>
    </w:p>
    <w:p w:rsidR="001247BA" w:rsidRDefault="00707480">
      <w:r>
        <w:t xml:space="preserve"> “</w:t>
      </w:r>
      <w:r>
        <w:t>我还记得，苏亦涵骂我窝囊废的时候，你会偷偷的在她包里放下假蟑螂。</w:t>
      </w:r>
      <w:r>
        <w:t>”</w:t>
      </w:r>
    </w:p>
    <w:p w:rsidR="001247BA" w:rsidRDefault="00707480">
      <w:r>
        <w:t xml:space="preserve"> “</w:t>
      </w:r>
      <w:r>
        <w:t>我还记得，妈不让我上桌吃饭，你每次都会在碗底给我藏上几块肉，然后盖上米饭不让他们发现。</w:t>
      </w:r>
      <w:r>
        <w:t>”</w:t>
      </w:r>
    </w:p>
    <w:p w:rsidR="001247BA" w:rsidRDefault="00707480">
      <w:r>
        <w:t xml:space="preserve"> </w:t>
      </w:r>
      <w:r>
        <w:t>回忆着往事，韩三千一脸傻子的笑容，眼眶里却晶莹泛泪。</w:t>
      </w:r>
    </w:p>
    <w:p w:rsidR="001247BA" w:rsidRDefault="00707480">
      <w:r>
        <w:t xml:space="preserve"> </w:t>
      </w:r>
      <w:r>
        <w:t>也正是因为这些事情，韩三千</w:t>
      </w:r>
      <w:r>
        <w:t>才决定好好的守护苏迎夏一生。</w:t>
      </w:r>
    </w:p>
    <w:p w:rsidR="001247BA" w:rsidRDefault="00707480">
      <w:r>
        <w:t xml:space="preserve"> </w:t>
      </w:r>
      <w:r>
        <w:t>山腰别墅，两人似乎心有灵犀。</w:t>
      </w:r>
    </w:p>
    <w:p w:rsidR="001247BA" w:rsidRDefault="00707480">
      <w:r>
        <w:lastRenderedPageBreak/>
        <w:t xml:space="preserve"> </w:t>
      </w:r>
      <w:r>
        <w:t>苏迎夏也拿着一张两人的结婚照，看着照片上的韩三千，喃喃自语。</w:t>
      </w:r>
    </w:p>
    <w:p w:rsidR="001247BA" w:rsidRDefault="00707480">
      <w:r>
        <w:t xml:space="preserve"> </w:t>
      </w:r>
      <w:r>
        <w:t>深夜孤寂时，思念的感觉对苏迎夏来说，就像是潮水般不停的涌上心头。</w:t>
      </w:r>
    </w:p>
    <w:p w:rsidR="001247BA" w:rsidRDefault="00707480">
      <w:r>
        <w:t xml:space="preserve"> </w:t>
      </w:r>
      <w:r>
        <w:t>白天她虽然能够用工作麻木自己，不去想韩三千的事情，但是到了晚上，这种情况却是无法避免的。</w:t>
      </w:r>
    </w:p>
    <w:p w:rsidR="001247BA" w:rsidRDefault="00707480">
      <w:r>
        <w:t xml:space="preserve"> </w:t>
      </w:r>
      <w:r>
        <w:t>看了看床的另一侧，这本该会有一个叫韩三千的人躺着，而他，是她的老公。</w:t>
      </w:r>
    </w:p>
    <w:p w:rsidR="001247BA" w:rsidRDefault="00707480">
      <w:r>
        <w:t xml:space="preserve"> “</w:t>
      </w:r>
      <w:r>
        <w:t>老公，我好想你。</w:t>
      </w:r>
      <w:r>
        <w:t>”</w:t>
      </w:r>
      <w:r>
        <w:t>苏迎夏眼角泪水如珍珠断线般，不停的滑落。</w:t>
      </w:r>
    </w:p>
    <w:p w:rsidR="001247BA" w:rsidRDefault="00707480">
      <w:r>
        <w:t xml:space="preserve"> </w:t>
      </w:r>
      <w:r>
        <w:t>第二天一早，苏迎夏晨跑之后准备去上班，蒋岚对她说道：</w:t>
      </w:r>
      <w:r>
        <w:t>“</w:t>
      </w:r>
      <w:r>
        <w:t>今天下班早点回家，家里有客人要来。</w:t>
      </w:r>
      <w:r>
        <w:t>”</w:t>
      </w:r>
    </w:p>
    <w:p w:rsidR="001247BA" w:rsidRDefault="00707480">
      <w:r>
        <w:t xml:space="preserve"> </w:t>
      </w:r>
      <w:r>
        <w:t>苏迎夏紧皱眉头，蒋家那帮人难道还要厚颜无耻的来她家吗？</w:t>
      </w:r>
    </w:p>
    <w:p w:rsidR="001247BA" w:rsidRDefault="00707480">
      <w:r>
        <w:t xml:space="preserve"> “</w:t>
      </w:r>
      <w:r>
        <w:t>不会又是外公他们要来吧？</w:t>
      </w:r>
      <w:r>
        <w:t>”</w:t>
      </w:r>
      <w:r>
        <w:t>苏迎夏不满的说道。</w:t>
      </w:r>
    </w:p>
    <w:p w:rsidR="001247BA" w:rsidRDefault="00707480">
      <w:r>
        <w:t xml:space="preserve"> “</w:t>
      </w:r>
      <w:r>
        <w:t>跟他们没关系，是我的朋友，你记得早点回家就行了。</w:t>
      </w:r>
      <w:r>
        <w:t>”</w:t>
      </w:r>
      <w:r>
        <w:t>蒋岚说道。</w:t>
      </w:r>
    </w:p>
    <w:p w:rsidR="001247BA" w:rsidRDefault="00707480">
      <w:r>
        <w:t xml:space="preserve"> </w:t>
      </w:r>
      <w:r>
        <w:t>苏迎夏内心隐隐有些讶异，这可是很难得的啊，蒋岚居然要请朋友回家玩，难道她要向朋友炫耀山腰别墅吗？</w:t>
      </w:r>
    </w:p>
    <w:p w:rsidR="001247BA" w:rsidRDefault="00707480">
      <w:r>
        <w:t xml:space="preserve"> </w:t>
      </w:r>
      <w:r>
        <w:t>以蒋岚的性格来说，也并不是不可能，苏迎夏也就没有多想。</w:t>
      </w:r>
    </w:p>
    <w:p w:rsidR="001247BA" w:rsidRDefault="00707480">
      <w:r>
        <w:t xml:space="preserve"> </w:t>
      </w:r>
      <w:r>
        <w:t>等到苏迎夏离开之后，苏国耀从二楼来到客厅里，对蒋岚说道：</w:t>
      </w:r>
      <w:r>
        <w:t>“</w:t>
      </w:r>
      <w:r>
        <w:t>这么做真的好吗，你没有经过</w:t>
      </w:r>
      <w:r>
        <w:t>迎夏同意，就不怕她生气？</w:t>
      </w:r>
      <w:r>
        <w:t>”</w:t>
      </w:r>
    </w:p>
    <w:p w:rsidR="001247BA" w:rsidRDefault="00707480">
      <w:r>
        <w:t xml:space="preserve"> “</w:t>
      </w:r>
      <w:r>
        <w:t>我是为了她好，跟我生气干什么，你今天尽快把这些婚纱照拆下来，这种东西，能毁就毁了，我可不想被来的客人看见，这可是我为迎夏精心挑选的人，他家的公司可不比苏家差，他们在一起就是强强联合。</w:t>
      </w:r>
      <w:r>
        <w:t>”</w:t>
      </w:r>
      <w:r>
        <w:t>蒋岚说道，看这意思，她是打算要给苏迎夏介绍男朋友！</w:t>
      </w:r>
    </w:p>
    <w:p w:rsidR="001247BA" w:rsidRDefault="00707480">
      <w:r>
        <w:t xml:space="preserve"> </w:t>
      </w:r>
      <w:r>
        <w:t>苏国耀叹了口气，这事蒋岚一意孤行，完全不跟苏迎夏商量，也不知道苏迎夏回到家之后会有什么样的反应。</w:t>
      </w:r>
    </w:p>
    <w:p w:rsidR="001247BA" w:rsidRDefault="00707480">
      <w:r>
        <w:t xml:space="preserve"> </w:t>
      </w:r>
      <w:r>
        <w:t>看了看墙壁上的婚纱照，这是苏迎夏和韩三千两人亲手挂上去的，而且为了婚纱照，还专门去了一趟基岩岛，要是毁了，苏迎夏肯定会生气吧？</w:t>
      </w:r>
    </w:p>
    <w:p w:rsidR="001247BA" w:rsidRDefault="00707480">
      <w:r>
        <w:t xml:space="preserve"> “</w:t>
      </w:r>
      <w:r>
        <w:t>你还愣着干什么，赶紧干活儿啊，你要是怕被迎夏责怪，到时候就说我让你干的。</w:t>
      </w:r>
      <w:r>
        <w:t>”</w:t>
      </w:r>
      <w:r>
        <w:t>蒋岚督促道。</w:t>
      </w:r>
    </w:p>
    <w:p w:rsidR="001247BA" w:rsidRDefault="00707480">
      <w:r>
        <w:t xml:space="preserve"> “</w:t>
      </w:r>
      <w:r>
        <w:t>行行行，你说了算。</w:t>
      </w:r>
      <w:r>
        <w:t>”</w:t>
      </w:r>
      <w:r>
        <w:t>苏国耀无奈道。</w:t>
      </w:r>
    </w:p>
    <w:p w:rsidR="001247BA" w:rsidRDefault="00707480">
      <w:r>
        <w:t xml:space="preserve"> </w:t>
      </w:r>
      <w:r>
        <w:t>当何婷从外面扔垃圾回来，发现苏国耀竟然要把墙上的婚纱照拆下来时，立马跑到了苏国耀身边。</w:t>
      </w:r>
    </w:p>
    <w:p w:rsidR="001247BA" w:rsidRDefault="00707480">
      <w:r>
        <w:lastRenderedPageBreak/>
        <w:t xml:space="preserve"> </w:t>
      </w:r>
      <w:r>
        <w:t>这可是她亲眼看到苏迎夏和韩三千两人挂上去的，怎么能拆了呢。</w:t>
      </w:r>
    </w:p>
    <w:p w:rsidR="001247BA" w:rsidRDefault="00707480">
      <w:r>
        <w:t xml:space="preserve"> “</w:t>
      </w:r>
      <w:r>
        <w:t>苏老爷，你</w:t>
      </w:r>
      <w:r>
        <w:t>……</w:t>
      </w:r>
      <w:r>
        <w:t>你这是在干什么啊。</w:t>
      </w:r>
      <w:r>
        <w:t>”</w:t>
      </w:r>
      <w:r>
        <w:t>何婷一脸焦急的问道。</w:t>
      </w:r>
    </w:p>
    <w:p w:rsidR="001247BA" w:rsidRDefault="00707480">
      <w:r>
        <w:t xml:space="preserve"> </w:t>
      </w:r>
      <w:r>
        <w:t>蒋岚坐在沙发上，眼神里闪过一丝厌恶，说道：</w:t>
      </w:r>
      <w:r>
        <w:t>“</w:t>
      </w:r>
      <w:r>
        <w:t>何婷，你一个破佣人而已，哪来资格管我们家的事情，我劝你做好自己的本职工作，不然的话，我让你滚蛋。</w:t>
      </w:r>
      <w:r>
        <w:t>”</w:t>
      </w:r>
    </w:p>
    <w:p w:rsidR="001247BA" w:rsidRDefault="00707480">
      <w:r>
        <w:t xml:space="preserve"> “</w:t>
      </w:r>
      <w:r>
        <w:t>可</w:t>
      </w:r>
      <w:r>
        <w:t>……</w:t>
      </w:r>
      <w:r>
        <w:t>可是这婚纱照</w:t>
      </w:r>
      <w:r>
        <w:t>，是三千和迎夏爱情的历程，你们怎么能拆了呢？</w:t>
      </w:r>
      <w:r>
        <w:t>”</w:t>
      </w:r>
      <w:r>
        <w:t>何婷不解的说道。</w:t>
      </w:r>
    </w:p>
    <w:p w:rsidR="001247BA" w:rsidRDefault="00707480">
      <w:r>
        <w:t xml:space="preserve"> </w:t>
      </w:r>
      <w:r>
        <w:t>蒋岚听到这话，不屑一笑，说道：</w:t>
      </w:r>
      <w:r>
        <w:t>“</w:t>
      </w:r>
      <w:r>
        <w:t>爱情，他们两有狗屁的爱情，窝囊废配有爱情吗？滚去干活，不然我扣你工资。</w:t>
      </w:r>
      <w:r>
        <w:t>”</w:t>
      </w:r>
    </w:p>
    <w:p w:rsidR="001247BA" w:rsidRDefault="00707480">
      <w:r>
        <w:t xml:space="preserve"> </w:t>
      </w:r>
      <w:r>
        <w:t>何婷心里很难受，但是她在家里的地位，的确没资格插手这种事情，只能眼睁睁的看着苏国耀把婚纱照拆下来。</w:t>
      </w:r>
    </w:p>
    <w:p w:rsidR="001247BA" w:rsidRDefault="00707480">
      <w:r>
        <w:br w:type="page"/>
      </w:r>
    </w:p>
    <w:p w:rsidR="001247BA" w:rsidRDefault="00707480">
      <w:pPr>
        <w:pStyle w:val="21"/>
      </w:pPr>
      <w:bookmarkStart w:id="373" w:name="_Toc47945899"/>
      <w:r>
        <w:lastRenderedPageBreak/>
        <w:t>第三百七十章</w:t>
      </w:r>
      <w:r>
        <w:t xml:space="preserve"> </w:t>
      </w:r>
      <w:r>
        <w:t>信仰</w:t>
      </w:r>
      <w:bookmarkEnd w:id="373"/>
    </w:p>
    <w:p w:rsidR="001247BA" w:rsidRDefault="001247BA"/>
    <w:p w:rsidR="001247BA" w:rsidRDefault="00707480">
      <w:r>
        <w:t xml:space="preserve"> </w:t>
      </w:r>
      <w:r>
        <w:t>韩三千晨跑的时候，没有相遇米菲儿，大概是她故意拖延了自己出门的时间，不过对韩三千来说，这样也好，避免了尴尬，而且不用看到米菲儿那张冰霜脸，心情也会好一些。</w:t>
      </w:r>
    </w:p>
    <w:p w:rsidR="001247BA" w:rsidRDefault="00707480">
      <w:r>
        <w:t xml:space="preserve"> </w:t>
      </w:r>
      <w:r>
        <w:t>不过在晨跑结束，准备回家的时候，两人又鬼使神差的相遇</w:t>
      </w:r>
      <w:r>
        <w:t>了。</w:t>
      </w:r>
    </w:p>
    <w:p w:rsidR="001247BA" w:rsidRDefault="00707480">
      <w:r>
        <w:t xml:space="preserve"> </w:t>
      </w:r>
      <w:r>
        <w:t>等在电梯门口，米菲儿不屑的说道：</w:t>
      </w:r>
      <w:r>
        <w:t>“</w:t>
      </w:r>
      <w:r>
        <w:t>你不会故意等我吧？</w:t>
      </w:r>
      <w:r>
        <w:t>”</w:t>
      </w:r>
    </w:p>
    <w:p w:rsidR="001247BA" w:rsidRDefault="00707480">
      <w:r>
        <w:t xml:space="preserve"> </w:t>
      </w:r>
      <w:r>
        <w:t>韩三千哑然失笑，有时候他真想把米菲儿的脑袋敲开，看看她脑子里装了什么东西，为什么会有这么奇怪的想法。</w:t>
      </w:r>
    </w:p>
    <w:p w:rsidR="001247BA" w:rsidRDefault="00707480">
      <w:r>
        <w:t xml:space="preserve"> “</w:t>
      </w:r>
      <w:r>
        <w:t>你的自信源于身材还是长相？</w:t>
      </w:r>
      <w:r>
        <w:t>”</w:t>
      </w:r>
      <w:r>
        <w:t>韩三千淡淡的说道。</w:t>
      </w:r>
    </w:p>
    <w:p w:rsidR="001247BA" w:rsidRDefault="00707480">
      <w:r>
        <w:t xml:space="preserve"> </w:t>
      </w:r>
      <w:r>
        <w:t>米菲儿对于自己的身材和长相都非常自信，她认为这两者几乎是完美的，没有值得半点挑剔的地方。</w:t>
      </w:r>
    </w:p>
    <w:p w:rsidR="001247BA" w:rsidRDefault="00707480">
      <w:r>
        <w:t xml:space="preserve"> “</w:t>
      </w:r>
      <w:r>
        <w:t>对你这样的人来说，我难道还有缺点吗？</w:t>
      </w:r>
      <w:r>
        <w:t>”</w:t>
      </w:r>
      <w:r>
        <w:t>米菲儿说道。</w:t>
      </w:r>
    </w:p>
    <w:p w:rsidR="001247BA" w:rsidRDefault="00707480">
      <w:r>
        <w:t xml:space="preserve"> “</w:t>
      </w:r>
      <w:r>
        <w:t>我这样的人，我是个什么样的人？</w:t>
      </w:r>
      <w:r>
        <w:t>”</w:t>
      </w:r>
      <w:r>
        <w:t>韩三千好奇道。</w:t>
      </w:r>
    </w:p>
    <w:p w:rsidR="001247BA" w:rsidRDefault="00707480">
      <w:r>
        <w:t xml:space="preserve"> “</w:t>
      </w:r>
      <w:r>
        <w:t>屌丝，懦弱，无能，几乎所有男人的缺点，都在你身上，如果真要定义你是个什么样的人，大概就是废物吧。</w:t>
      </w:r>
      <w:r>
        <w:t>”</w:t>
      </w:r>
      <w:r>
        <w:t>米菲儿冷笑道。</w:t>
      </w:r>
    </w:p>
    <w:p w:rsidR="001247BA" w:rsidRDefault="00707480">
      <w:r>
        <w:t xml:space="preserve"> </w:t>
      </w:r>
      <w:r>
        <w:t>这两个字，从不曾在韩三千的生活中离开过，因为他确确实实是许多人眼里的废物。</w:t>
      </w:r>
    </w:p>
    <w:p w:rsidR="001247BA" w:rsidRDefault="00707480">
      <w:r>
        <w:t xml:space="preserve"> “</w:t>
      </w:r>
      <w:r>
        <w:t>想知道你在我心里是什么样的人吗？</w:t>
      </w:r>
      <w:r>
        <w:t>”</w:t>
      </w:r>
      <w:r>
        <w:t>韩三千说道。</w:t>
      </w:r>
    </w:p>
    <w:p w:rsidR="001247BA" w:rsidRDefault="00707480">
      <w:r>
        <w:t xml:space="preserve"> </w:t>
      </w:r>
      <w:r>
        <w:t>这时候，电梯门打开，米菲儿率先走进电梯，而且挡在门口，说道：</w:t>
      </w:r>
      <w:r>
        <w:t>“</w:t>
      </w:r>
      <w:r>
        <w:t>你这种人，有什么资格评价我，我不想跟你搭同一个电梯，你继续等着吧。</w:t>
      </w:r>
      <w:r>
        <w:t>”</w:t>
      </w:r>
    </w:p>
    <w:p w:rsidR="001247BA" w:rsidRDefault="00707480">
      <w:r>
        <w:t xml:space="preserve"> </w:t>
      </w:r>
      <w:r>
        <w:t>说完这话，米菲儿关上了电梯门，留下了韩三千一人。</w:t>
      </w:r>
    </w:p>
    <w:p w:rsidR="001247BA" w:rsidRDefault="00707480">
      <w:r>
        <w:t xml:space="preserve"> </w:t>
      </w:r>
      <w:r>
        <w:t>韩三千心里平静无波，一点生气的感觉都没有，因为这样的事情在他的人生经历之中，</w:t>
      </w:r>
      <w:r>
        <w:t>什么都算不上。</w:t>
      </w:r>
    </w:p>
    <w:p w:rsidR="001247BA" w:rsidRDefault="00707480">
      <w:r>
        <w:t xml:space="preserve"> </w:t>
      </w:r>
      <w:r>
        <w:t>就不说在韩家受到的待遇，仅仅是来到云城之后，韩三千所受的冷眼和屈辱，就不是这点小事能够比上的。</w:t>
      </w:r>
    </w:p>
    <w:p w:rsidR="001247BA" w:rsidRDefault="00707480">
      <w:r>
        <w:t xml:space="preserve"> “</w:t>
      </w:r>
      <w:r>
        <w:t>把董事长关在电梯门外，你这样的下属，还想得到升职的机会吗？</w:t>
      </w:r>
      <w:r>
        <w:t>”</w:t>
      </w:r>
      <w:r>
        <w:t>韩三千淡淡一笑。</w:t>
      </w:r>
    </w:p>
    <w:p w:rsidR="001247BA" w:rsidRDefault="00707480">
      <w:r>
        <w:t xml:space="preserve"> </w:t>
      </w:r>
      <w:r>
        <w:t>等到第二趟电梯，韩三千才上楼换衣服。</w:t>
      </w:r>
    </w:p>
    <w:p w:rsidR="001247BA" w:rsidRDefault="00707480">
      <w:r>
        <w:t xml:space="preserve"> </w:t>
      </w:r>
      <w:r>
        <w:t>今天他得和刀十二去查查关于昨晚那个人的消息，虽然大概率不太会有什么新发现，但这件事情终究要试一试。</w:t>
      </w:r>
    </w:p>
    <w:p w:rsidR="001247BA" w:rsidRDefault="00707480">
      <w:r>
        <w:lastRenderedPageBreak/>
        <w:t xml:space="preserve"> </w:t>
      </w:r>
      <w:r>
        <w:t>不努力就认命，这不是韩三千的行事风格。</w:t>
      </w:r>
    </w:p>
    <w:p w:rsidR="001247BA" w:rsidRDefault="00707480">
      <w:r>
        <w:t xml:space="preserve"> </w:t>
      </w:r>
      <w:r>
        <w:t>此刻，城郊一处小村子的民宅，小院里种植了各种各样的花草，但是因为长时间没有打理，所以显得有些杂乱，其中不少冒尖的杂草，更是破坏了美</w:t>
      </w:r>
      <w:r>
        <w:t>感。</w:t>
      </w:r>
    </w:p>
    <w:p w:rsidR="001247BA" w:rsidRDefault="00707480">
      <w:r>
        <w:t xml:space="preserve"> “</w:t>
      </w:r>
      <w:r>
        <w:t>你不应该插手他的事情。</w:t>
      </w:r>
      <w:r>
        <w:t>”</w:t>
      </w:r>
      <w:r>
        <w:t>民宅里站着两人，一男一女，正是施菁和炎君两人。</w:t>
      </w:r>
    </w:p>
    <w:p w:rsidR="001247BA" w:rsidRDefault="00707480">
      <w:r>
        <w:t xml:space="preserve"> “</w:t>
      </w:r>
      <w:r>
        <w:t>你不也来了吗？</w:t>
      </w:r>
      <w:r>
        <w:t>”</w:t>
      </w:r>
      <w:r>
        <w:t>炎君淡淡的说道。</w:t>
      </w:r>
    </w:p>
    <w:p w:rsidR="001247BA" w:rsidRDefault="00707480">
      <w:r>
        <w:t xml:space="preserve"> “</w:t>
      </w:r>
      <w:r>
        <w:t>我来是因为你，他在抗压的环境下才能够成长得更好，你出手帮他减压是没有必要的。</w:t>
      </w:r>
      <w:r>
        <w:t>”</w:t>
      </w:r>
      <w:r>
        <w:t>施菁语气责怪的说道，她希望看到韩三千身处逆境，因为事实证明，只有在逆境当中的韩三千，才能够越变越强。</w:t>
      </w:r>
    </w:p>
    <w:p w:rsidR="001247BA" w:rsidRDefault="00707480">
      <w:r>
        <w:t xml:space="preserve"> </w:t>
      </w:r>
      <w:r>
        <w:t>从十二岁开始，韩三千就表现出了强大的逆境生存力，而且他凭着自己的手段，暗中布棋，这些事情当施菁知道后，她非常震惊，也正是因为如此，所以她才会认为压力越大，对韩三千来说越是好事。</w:t>
      </w:r>
    </w:p>
    <w:p w:rsidR="001247BA" w:rsidRDefault="00707480">
      <w:r>
        <w:t xml:space="preserve"> “</w:t>
      </w:r>
      <w:r>
        <w:t>逆境，不是死境，他现在面</w:t>
      </w:r>
      <w:r>
        <w:t>对的，是一条死路。</w:t>
      </w:r>
      <w:r>
        <w:t>”</w:t>
      </w:r>
      <w:r>
        <w:t>炎君说道，昨晚在拳场出现的便是他，为了不让韩三千发现，还特意乔装打扮了一番。</w:t>
      </w:r>
    </w:p>
    <w:p w:rsidR="001247BA" w:rsidRDefault="00707480">
      <w:r>
        <w:t xml:space="preserve"> “</w:t>
      </w:r>
      <w:r>
        <w:t>死路才能够涅磐重生，他需要受到更多的压力洗礼，这是我们能够扳倒米国韩家的机会，我需要他在这件事情中变得更加强大。</w:t>
      </w:r>
      <w:r>
        <w:t>”</w:t>
      </w:r>
      <w:r>
        <w:t>施菁面无表情的说道，似乎正面对这件事情的人，不是她儿子一般，她可以冷眼相加，可以当一个安安静静的观众，哪怕是别人插手也不行。</w:t>
      </w:r>
    </w:p>
    <w:p w:rsidR="001247BA" w:rsidRDefault="00707480">
      <w:r>
        <w:t xml:space="preserve"> “</w:t>
      </w:r>
      <w:r>
        <w:t>你没有资格命令我，我保护韩家人，这是我的职责。</w:t>
      </w:r>
      <w:r>
        <w:t>”</w:t>
      </w:r>
      <w:r>
        <w:t>炎君平淡的说道。</w:t>
      </w:r>
    </w:p>
    <w:p w:rsidR="001247BA" w:rsidRDefault="00707480">
      <w:r>
        <w:t xml:space="preserve"> </w:t>
      </w:r>
      <w:r>
        <w:t>施菁表情中闪过一丝冷色，她的确没有资格命令炎君做任何事情，这位表面上的韩家保镖，实际上是不受韩家任</w:t>
      </w:r>
      <w:r>
        <w:t>何约束的。</w:t>
      </w:r>
    </w:p>
    <w:p w:rsidR="001247BA" w:rsidRDefault="00707480">
      <w:r>
        <w:t xml:space="preserve"> </w:t>
      </w:r>
      <w:r>
        <w:t>哪怕是南宫千秋在世，也没有资格去命令炎君。</w:t>
      </w:r>
    </w:p>
    <w:p w:rsidR="001247BA" w:rsidRDefault="00707480">
      <w:r>
        <w:t xml:space="preserve"> </w:t>
      </w:r>
      <w:r>
        <w:t>但是，她不希望看到炎君过多的帮助韩三千，她担心这会摧毁韩三千自己的意志。</w:t>
      </w:r>
    </w:p>
    <w:p w:rsidR="001247BA" w:rsidRDefault="00707480">
      <w:r>
        <w:t xml:space="preserve"> </w:t>
      </w:r>
      <w:r>
        <w:t>一旦让韩三千依赖于别人的帮助，那么他就毁了。</w:t>
      </w:r>
    </w:p>
    <w:p w:rsidR="001247BA" w:rsidRDefault="00707480">
      <w:r>
        <w:t xml:space="preserve"> “</w:t>
      </w:r>
      <w:r>
        <w:t>我不会让你毁了他。</w:t>
      </w:r>
      <w:r>
        <w:t>”</w:t>
      </w:r>
      <w:r>
        <w:t>施菁咬牙切齿的说道。</w:t>
      </w:r>
    </w:p>
    <w:p w:rsidR="001247BA" w:rsidRDefault="00707480">
      <w:r>
        <w:t xml:space="preserve"> “</w:t>
      </w:r>
      <w:r>
        <w:t>为达目的，不折手段，即便是亲儿子的性命也毫不重要，你和南宫千秋，果然是一个模子刻出来的。但是三千的坚韧，也绝非你能够想象的，他不会被任何人毁掉，除非是她。</w:t>
      </w:r>
      <w:r>
        <w:t>”</w:t>
      </w:r>
      <w:r>
        <w:t>炎君说道，他比任何人都要了解韩三千，韩三千要做的事情，绝不是一般人能够改变的，他对韩三千的帮助，也不可能造成韩三千有任何懈怠</w:t>
      </w:r>
      <w:r>
        <w:t>。</w:t>
      </w:r>
    </w:p>
    <w:p w:rsidR="001247BA" w:rsidRDefault="00707480">
      <w:r>
        <w:t xml:space="preserve"> </w:t>
      </w:r>
      <w:r>
        <w:t>这个从十二岁便开始自力更生的富家阔少，他所忍受的，没有任何人能够想象，而这种环境的成长，早以注定了他不可摧毁的意志力。</w:t>
      </w:r>
    </w:p>
    <w:p w:rsidR="001247BA" w:rsidRDefault="00707480">
      <w:r>
        <w:lastRenderedPageBreak/>
        <w:t xml:space="preserve"> “</w:t>
      </w:r>
      <w:r>
        <w:t>她？</w:t>
      </w:r>
      <w:r>
        <w:t>”</w:t>
      </w:r>
      <w:r>
        <w:t>施菁眉宇间露出一丝杀意，任何能够动摇韩三千的人事物在施菁眼里，都是威胁。</w:t>
      </w:r>
    </w:p>
    <w:p w:rsidR="001247BA" w:rsidRDefault="00707480">
      <w:r>
        <w:t xml:space="preserve"> “</w:t>
      </w:r>
      <w:r>
        <w:t>我劝你最好打消脑子里的愚蠢念头，杀了她并不会让三千变得更强，因为他的强大，是建立在苏迎夏身上的，他可以为了保护苏迎夏做任何事情，这就像是信仰，一旦信仰崩塌，你觉得他还能够坚持吗？</w:t>
      </w:r>
      <w:r>
        <w:t>”</w:t>
      </w:r>
      <w:r>
        <w:t>炎君说道。</w:t>
      </w:r>
    </w:p>
    <w:p w:rsidR="001247BA" w:rsidRDefault="00707480">
      <w:r>
        <w:t xml:space="preserve"> “</w:t>
      </w:r>
      <w:r>
        <w:t>这个女人倒是好运，一个破家族走出来的女子，竟然能够让三千这么重视。</w:t>
      </w:r>
      <w:r>
        <w:t>”</w:t>
      </w:r>
      <w:r>
        <w:t>施菁不屑的说道。</w:t>
      </w:r>
    </w:p>
    <w:p w:rsidR="001247BA" w:rsidRDefault="00707480">
      <w:r>
        <w:t xml:space="preserve"> “</w:t>
      </w:r>
      <w:r>
        <w:t>大概他只有在迎夏身上，才能够感受到关心吧，对于一个十二岁就失去了一切亲情的人来说，感情才是他最值得重视的。</w:t>
      </w:r>
      <w:r>
        <w:t>”</w:t>
      </w:r>
      <w:r>
        <w:t>炎君说道。</w:t>
      </w:r>
    </w:p>
    <w:p w:rsidR="001247BA" w:rsidRDefault="00707480">
      <w:r>
        <w:t xml:space="preserve"> “</w:t>
      </w:r>
      <w:r>
        <w:t>你不用拐弯抹角的骂我，南宫千秋决定的事情，难道是我能够改变吗？</w:t>
      </w:r>
      <w:r>
        <w:t>”</w:t>
      </w:r>
      <w:r>
        <w:t>施菁冷声道。</w:t>
      </w:r>
    </w:p>
    <w:p w:rsidR="001247BA" w:rsidRDefault="00707480">
      <w:r>
        <w:t xml:space="preserve"> “</w:t>
      </w:r>
      <w:r>
        <w:t>你不能改变，但你可以做得更好，而你的所作所为，根本就不配母亲二字。</w:t>
      </w:r>
      <w:r>
        <w:t>”</w:t>
      </w:r>
      <w:r>
        <w:t>炎君冷笑道，韩三千在韩家的遭遇，他亲眼见证，当所有人的爱都投注在韩君身上的时候，韩三千只能在暗中默默的羡慕着这一切。</w:t>
      </w:r>
    </w:p>
    <w:p w:rsidR="001247BA" w:rsidRDefault="00707480">
      <w:r>
        <w:t xml:space="preserve"> </w:t>
      </w:r>
      <w:r>
        <w:t>身为母亲，同样是自己身上掉下来的一块肉，施菁本该怜惜韩三千，但是她却和其他人一样，把韩三千排斥在了自己的感情之外。</w:t>
      </w:r>
    </w:p>
    <w:p w:rsidR="001247BA" w:rsidRDefault="00707480">
      <w:r>
        <w:t xml:space="preserve"> “</w:t>
      </w:r>
      <w:r>
        <w:t>南宫千秋随时都可以把我赶出韩家，我不按照她的意思做，你知道会有什么下场吗？</w:t>
      </w:r>
      <w:r>
        <w:t>”</w:t>
      </w:r>
      <w:r>
        <w:t>施菁愤怒的看着炎君，在她觉得，这一切都是被逼无奈，而炎君却把责任强行加在她身上。</w:t>
      </w:r>
    </w:p>
    <w:p w:rsidR="001247BA" w:rsidRDefault="00707480">
      <w:r>
        <w:t xml:space="preserve"> “</w:t>
      </w:r>
      <w:r>
        <w:t>这一切都源于自私，不是吗？</w:t>
      </w:r>
      <w:r>
        <w:t>”</w:t>
      </w:r>
      <w:r>
        <w:t>炎君淡淡一笑，直视着施菁。</w:t>
      </w:r>
    </w:p>
    <w:p w:rsidR="001247BA" w:rsidRDefault="00707480">
      <w:r>
        <w:t xml:space="preserve"> </w:t>
      </w:r>
      <w:r>
        <w:t>施菁哑口无言，如果她不是担心被赶出韩家，或许，她会分一些爱给韩三千。</w:t>
      </w:r>
    </w:p>
    <w:p w:rsidR="001247BA" w:rsidRDefault="00707480">
      <w:r>
        <w:t xml:space="preserve"> </w:t>
      </w:r>
      <w:r>
        <w:t>可她怕，她当时享乐于荣华富贵当中，那个年纪，还是施菁追求豪华品牌，奢侈品的年纪，她害怕会失去这一切，所以不得不听从南宫千秋的吩咐。</w:t>
      </w:r>
    </w:p>
    <w:p w:rsidR="001247BA" w:rsidRDefault="00707480">
      <w:r>
        <w:t xml:space="preserve"> </w:t>
      </w:r>
      <w:r>
        <w:t>作为一个母亲的立场而言，她的确做错了，而且错得离谱。</w:t>
      </w:r>
    </w:p>
    <w:p w:rsidR="001247BA" w:rsidRDefault="00707480">
      <w:r>
        <w:t xml:space="preserve"> “</w:t>
      </w:r>
      <w:r>
        <w:t>不错，我确实不配母亲这</w:t>
      </w:r>
      <w:r>
        <w:t>两个字，但是我现在所做的一切，都是为了他好。</w:t>
      </w:r>
      <w:r>
        <w:t>”</w:t>
      </w:r>
      <w:r>
        <w:t>施菁咬着牙说道。</w:t>
      </w:r>
    </w:p>
    <w:p w:rsidR="001247BA" w:rsidRDefault="00707480">
      <w:r>
        <w:t xml:space="preserve"> “</w:t>
      </w:r>
      <w:r>
        <w:t>现在的你，依旧自私，你想用韩三千把韩家的仇人找出来，连根拔起，现在甚至希望韩三千能对付米国韩家，但是却全然不顾这两件事情会给他带来什么样的危险。</w:t>
      </w:r>
      <w:r>
        <w:t>”</w:t>
      </w:r>
    </w:p>
    <w:p w:rsidR="001247BA" w:rsidRDefault="00707480">
      <w:r>
        <w:t xml:space="preserve"> “</w:t>
      </w:r>
      <w:r>
        <w:t>天下母亲，谁人不是希望自己的儿女平平安安就好，但是你，哪怕是让他付出性命的危险也在所不惜。</w:t>
      </w:r>
      <w:r>
        <w:t>”</w:t>
      </w:r>
    </w:p>
    <w:p w:rsidR="001247BA" w:rsidRDefault="00707480">
      <w:r>
        <w:t xml:space="preserve"> “</w:t>
      </w:r>
      <w:r>
        <w:t>人的自私是改不了的，就像是狗，改不了吃屎！</w:t>
      </w:r>
      <w:r>
        <w:t>”</w:t>
      </w:r>
    </w:p>
    <w:p w:rsidR="001247BA" w:rsidRDefault="00707480">
      <w:r>
        <w:t xml:space="preserve"> </w:t>
      </w:r>
      <w:r>
        <w:t>说完，炎君朝着小院外走去。</w:t>
      </w:r>
    </w:p>
    <w:p w:rsidR="001247BA" w:rsidRDefault="00707480">
      <w:r>
        <w:lastRenderedPageBreak/>
        <w:t xml:space="preserve"> </w:t>
      </w:r>
      <w:r>
        <w:t>如果仔细看的话，就会骇然发现，炎君每踏出一步，都会在干裂的泥地上留下一个很深的脚印。</w:t>
      </w:r>
    </w:p>
    <w:p w:rsidR="001247BA" w:rsidRDefault="00707480">
      <w:r>
        <w:t xml:space="preserve"> </w:t>
      </w:r>
      <w:r>
        <w:t>如果是稀泥留下脚印，不足为奇</w:t>
      </w:r>
      <w:r>
        <w:t>，可是地面干裂的情况下，这就非常惊人了！</w:t>
      </w:r>
    </w:p>
    <w:p w:rsidR="001247BA" w:rsidRDefault="00707480">
      <w:r>
        <w:br w:type="page"/>
      </w:r>
    </w:p>
    <w:p w:rsidR="001247BA" w:rsidRDefault="00707480">
      <w:pPr>
        <w:pStyle w:val="21"/>
      </w:pPr>
      <w:bookmarkStart w:id="374" w:name="_Toc47945900"/>
      <w:r>
        <w:lastRenderedPageBreak/>
        <w:t>第三百七十一章</w:t>
      </w:r>
      <w:r>
        <w:t xml:space="preserve"> </w:t>
      </w:r>
      <w:r>
        <w:t>两个耳光的仇恨</w:t>
      </w:r>
      <w:bookmarkEnd w:id="374"/>
    </w:p>
    <w:p w:rsidR="001247BA" w:rsidRDefault="001247BA"/>
    <w:p w:rsidR="001247BA" w:rsidRDefault="00707480">
      <w:r>
        <w:t xml:space="preserve"> </w:t>
      </w:r>
      <w:r>
        <w:t>施菁在小院里发愣了很长时间。</w:t>
      </w:r>
    </w:p>
    <w:p w:rsidR="001247BA" w:rsidRDefault="00707480">
      <w:r>
        <w:t xml:space="preserve"> </w:t>
      </w:r>
      <w:r>
        <w:t>炎君那些话对她的冲击非常强烈，甚至隐隐有些动摇她内心的坚定。</w:t>
      </w:r>
    </w:p>
    <w:p w:rsidR="001247BA" w:rsidRDefault="00707480">
      <w:r>
        <w:t xml:space="preserve"> </w:t>
      </w:r>
      <w:r>
        <w:t>但是许久之后，施菁眼神却变得更加的坚毅起来。</w:t>
      </w:r>
    </w:p>
    <w:p w:rsidR="001247BA" w:rsidRDefault="00707480">
      <w:r>
        <w:t xml:space="preserve"> “</w:t>
      </w:r>
      <w:r>
        <w:t>他身为韩家人，这是他应该做的事情，我自私也是为了韩家，而不是我。</w:t>
      </w:r>
      <w:r>
        <w:t>”</w:t>
      </w:r>
      <w:r>
        <w:t>施菁咬牙切齿的自言自语，她不能承认这一切是为了自己，只能找一个冠冕堂皇的理由。</w:t>
      </w:r>
    </w:p>
    <w:p w:rsidR="001247BA" w:rsidRDefault="00707480">
      <w:r>
        <w:t xml:space="preserve"> </w:t>
      </w:r>
      <w:r>
        <w:t>韩家人，韩家魂！</w:t>
      </w:r>
    </w:p>
    <w:p w:rsidR="001247BA" w:rsidRDefault="00707480">
      <w:r>
        <w:t xml:space="preserve"> </w:t>
      </w:r>
      <w:r>
        <w:t>他如果不能承担起韩家的责任，还有什么资格姓韩？</w:t>
      </w:r>
    </w:p>
    <w:p w:rsidR="001247BA" w:rsidRDefault="00707480">
      <w:r>
        <w:t xml:space="preserve"> “</w:t>
      </w:r>
      <w:r>
        <w:t>爸，不管你有没有死，希望你能保佑三千，我们韩家的未来，可就在他一个人身上了。</w:t>
      </w:r>
      <w:r>
        <w:t>”</w:t>
      </w:r>
      <w:r>
        <w:t>施菁说完这番话才离开小院。</w:t>
      </w:r>
    </w:p>
    <w:p w:rsidR="001247BA" w:rsidRDefault="00707480">
      <w:r>
        <w:t xml:space="preserve"> </w:t>
      </w:r>
      <w:r>
        <w:t>她知道，这一趟来并不能改变炎君的态度，现在只能希望炎君不要过多的插手。</w:t>
      </w:r>
    </w:p>
    <w:p w:rsidR="001247BA" w:rsidRDefault="00707480">
      <w:r>
        <w:t xml:space="preserve"> </w:t>
      </w:r>
      <w:r>
        <w:t>当施菁出现在机场，准备回燕京的时候，突然被一行人拦了下来。</w:t>
      </w:r>
    </w:p>
    <w:p w:rsidR="001247BA" w:rsidRDefault="00707480">
      <w:r>
        <w:t xml:space="preserve"> “</w:t>
      </w:r>
      <w:r>
        <w:t>你们是谁？</w:t>
      </w:r>
      <w:r>
        <w:t>”</w:t>
      </w:r>
      <w:r>
        <w:t>施菁问道。</w:t>
      </w:r>
    </w:p>
    <w:p w:rsidR="001247BA" w:rsidRDefault="00707480">
      <w:r>
        <w:t xml:space="preserve"> “</w:t>
      </w:r>
      <w:r>
        <w:t>小姐要见你，跟我们走一趟吧。</w:t>
      </w:r>
      <w:r>
        <w:t>”</w:t>
      </w:r>
    </w:p>
    <w:p w:rsidR="001247BA" w:rsidRDefault="00707480">
      <w:r>
        <w:t xml:space="preserve"> </w:t>
      </w:r>
      <w:r>
        <w:t>小姐？</w:t>
      </w:r>
    </w:p>
    <w:p w:rsidR="001247BA" w:rsidRDefault="00707480">
      <w:r>
        <w:t xml:space="preserve"> </w:t>
      </w:r>
      <w:r>
        <w:t>施菁皱着眉头，这些人口中的小姐会是谁？</w:t>
      </w:r>
    </w:p>
    <w:p w:rsidR="001247BA" w:rsidRDefault="00707480">
      <w:r>
        <w:t xml:space="preserve"> </w:t>
      </w:r>
      <w:r>
        <w:t>当施菁在半岛酒店看到韩嫣的时候，令她非常意外。</w:t>
      </w:r>
    </w:p>
    <w:p w:rsidR="001247BA" w:rsidRDefault="00707480">
      <w:r>
        <w:t xml:space="preserve"> </w:t>
      </w:r>
      <w:r>
        <w:t>她这一次孤身离开燕京，没有任何人知道，却不想韩嫣居然知道她来了。</w:t>
      </w:r>
    </w:p>
    <w:p w:rsidR="001247BA" w:rsidRDefault="00707480">
      <w:r>
        <w:t xml:space="preserve"> </w:t>
      </w:r>
      <w:r>
        <w:t>韩嫣看着施菁，一脸轻笑，说道：</w:t>
      </w:r>
      <w:r>
        <w:t>“</w:t>
      </w:r>
      <w:r>
        <w:t>从某种意义上来说，你应该算是我的长辈，只可惜，你们这个分支家族早就不被承认，所以我还是直接叫你的名字吧，施菁？</w:t>
      </w:r>
      <w:r>
        <w:t>”</w:t>
      </w:r>
    </w:p>
    <w:p w:rsidR="001247BA" w:rsidRDefault="00707480">
      <w:r>
        <w:t xml:space="preserve"> “</w:t>
      </w:r>
      <w:r>
        <w:t>你想干什么？</w:t>
      </w:r>
      <w:r>
        <w:t>”</w:t>
      </w:r>
      <w:r>
        <w:t>施菁问道。</w:t>
      </w:r>
    </w:p>
    <w:p w:rsidR="001247BA" w:rsidRDefault="00707480">
      <w:r>
        <w:t xml:space="preserve"> “</w:t>
      </w:r>
      <w:r>
        <w:t>你来云城，是想要帮助韩三千，还是劝他赶紧改姓？</w:t>
      </w:r>
      <w:r>
        <w:t>”</w:t>
      </w:r>
      <w:r>
        <w:t>韩嫣问道。</w:t>
      </w:r>
    </w:p>
    <w:p w:rsidR="001247BA" w:rsidRDefault="00707480">
      <w:r>
        <w:t xml:space="preserve"> “</w:t>
      </w:r>
      <w:r>
        <w:t>我来云城跟他无关，既然你连我来的事情都知道，那么你应该清楚，我没有和他见面。</w:t>
      </w:r>
      <w:r>
        <w:t>”</w:t>
      </w:r>
      <w:r>
        <w:t>施菁说道。</w:t>
      </w:r>
    </w:p>
    <w:p w:rsidR="001247BA" w:rsidRDefault="00707480">
      <w:r>
        <w:t xml:space="preserve"> “</w:t>
      </w:r>
      <w:r>
        <w:t>这个消息我也是才收到的，所以你见过什么人，就需要你自己对我坦白了。</w:t>
      </w:r>
      <w:r>
        <w:t>”</w:t>
      </w:r>
      <w:r>
        <w:t>韩嫣从沙发上站起身，走到施菁面前。</w:t>
      </w:r>
    </w:p>
    <w:p w:rsidR="001247BA" w:rsidRDefault="00707480">
      <w:r>
        <w:lastRenderedPageBreak/>
        <w:t xml:space="preserve"> </w:t>
      </w:r>
      <w:r>
        <w:t>在只剩下一步距离的时候，韩嫣才停下脚步，而她的身高在施菁之上，所以这时候看着施菁对角度，便是居高临</w:t>
      </w:r>
      <w:r>
        <w:t>下。</w:t>
      </w:r>
    </w:p>
    <w:p w:rsidR="001247BA" w:rsidRDefault="00707480">
      <w:r>
        <w:t xml:space="preserve"> “</w:t>
      </w:r>
      <w:r>
        <w:t>我奉劝你一句，最好别对我说谎，你虽然是燕京的韩家太太，但是在我眼里，什么都算不上。</w:t>
      </w:r>
      <w:r>
        <w:t>”</w:t>
      </w:r>
      <w:r>
        <w:t>施菁冷声道。</w:t>
      </w:r>
    </w:p>
    <w:p w:rsidR="001247BA" w:rsidRDefault="00707480">
      <w:r>
        <w:t xml:space="preserve"> </w:t>
      </w:r>
      <w:r>
        <w:t>面对扑面而来的强大气势，施菁心里一惊，这种程度的强势，即便是南宫千秋也没有，施菁自认为南宫千秋给她带来的压力已经足够大了，可是在面对韩嫣的时候她才知道其中的差距。</w:t>
      </w:r>
    </w:p>
    <w:p w:rsidR="001247BA" w:rsidRDefault="00707480">
      <w:r>
        <w:t xml:space="preserve"> </w:t>
      </w:r>
      <w:r>
        <w:t>而且韩嫣现在不过二十多岁而已，并没有南宫千秋那种长时间沉淀而出的气势。</w:t>
      </w:r>
    </w:p>
    <w:p w:rsidR="001247BA" w:rsidRDefault="00707480">
      <w:r>
        <w:t xml:space="preserve"> </w:t>
      </w:r>
      <w:r>
        <w:t>难道这就是真正豪门出身的人拥有的强大气场吗？</w:t>
      </w:r>
    </w:p>
    <w:p w:rsidR="001247BA" w:rsidRDefault="00707480">
      <w:r>
        <w:t xml:space="preserve"> “</w:t>
      </w:r>
      <w:r>
        <w:t>我跟他没有见过面。</w:t>
      </w:r>
      <w:r>
        <w:t>”</w:t>
      </w:r>
      <w:r>
        <w:t>施菁说道。</w:t>
      </w:r>
    </w:p>
    <w:p w:rsidR="001247BA" w:rsidRDefault="00707480">
      <w:r>
        <w:t xml:space="preserve"> </w:t>
      </w:r>
      <w:r>
        <w:t>韩青突然走到施菁身边，一个响亮的耳光打在施菁脸上，冷声说道：</w:t>
      </w:r>
      <w:r>
        <w:t>“</w:t>
      </w:r>
      <w:r>
        <w:t>对小姐说实话，不</w:t>
      </w:r>
      <w:r>
        <w:t>然的话，我毁了你这张老脸。</w:t>
      </w:r>
      <w:r>
        <w:t>”</w:t>
      </w:r>
    </w:p>
    <w:p w:rsidR="001247BA" w:rsidRDefault="00707480">
      <w:r>
        <w:t xml:space="preserve"> </w:t>
      </w:r>
      <w:r>
        <w:t>施菁深吸了一口气，她可是燕京韩家的人，虽然以前经常被南宫千秋骂得狗血淋头，但也从未挨过打。</w:t>
      </w:r>
    </w:p>
    <w:p w:rsidR="001247BA" w:rsidRDefault="00707480">
      <w:r>
        <w:t xml:space="preserve"> </w:t>
      </w:r>
      <w:r>
        <w:t>眼前这小姑娘，竟然敢对她动手。</w:t>
      </w:r>
    </w:p>
    <w:p w:rsidR="001247BA" w:rsidRDefault="00707480">
      <w:r>
        <w:t xml:space="preserve"> “</w:t>
      </w:r>
      <w:r>
        <w:t>你是什么人？</w:t>
      </w:r>
      <w:r>
        <w:t>”</w:t>
      </w:r>
      <w:r>
        <w:t>施菁冷声对韩青问道。</w:t>
      </w:r>
    </w:p>
    <w:p w:rsidR="001247BA" w:rsidRDefault="00707480">
      <w:r>
        <w:t xml:space="preserve"> “</w:t>
      </w:r>
      <w:r>
        <w:t>我是韩家的丫鬟，不过就算我只是丫鬟而已，也有资格教训你。</w:t>
      </w:r>
      <w:r>
        <w:t>”</w:t>
      </w:r>
      <w:r>
        <w:t>说完，韩青又扬起了手。</w:t>
      </w:r>
    </w:p>
    <w:p w:rsidR="001247BA" w:rsidRDefault="00707480">
      <w:r>
        <w:t xml:space="preserve"> </w:t>
      </w:r>
      <w:r>
        <w:t>施菁这一次有所防备，直接抓住了韩青的手腕。</w:t>
      </w:r>
    </w:p>
    <w:p w:rsidR="001247BA" w:rsidRDefault="00707480">
      <w:r>
        <w:t xml:space="preserve"> “</w:t>
      </w:r>
      <w:r>
        <w:t>你干什么，赶快放开我。</w:t>
      </w:r>
      <w:r>
        <w:t>”</w:t>
      </w:r>
      <w:r>
        <w:t>韩青一脸怒意的说道。</w:t>
      </w:r>
    </w:p>
    <w:p w:rsidR="001247BA" w:rsidRDefault="00707480">
      <w:r>
        <w:t xml:space="preserve"> “</w:t>
      </w:r>
      <w:r>
        <w:t>一个小小的丫鬟而已，竟然这么目中无人，这就是韩家的教养吗？</w:t>
      </w:r>
      <w:r>
        <w:t>”</w:t>
      </w:r>
      <w:r>
        <w:t>施菁冷声说道。</w:t>
      </w:r>
    </w:p>
    <w:p w:rsidR="001247BA" w:rsidRDefault="00707480">
      <w:r>
        <w:t xml:space="preserve"> </w:t>
      </w:r>
      <w:r>
        <w:t>让施菁万万没有想到的是，韩嫣这时候突然扬起手，给了她一耳光。</w:t>
      </w:r>
    </w:p>
    <w:p w:rsidR="001247BA" w:rsidRDefault="00707480">
      <w:r>
        <w:t xml:space="preserve"> “</w:t>
      </w:r>
      <w:r>
        <w:t>你算个什么东西，也有资格提韩家教养？</w:t>
      </w:r>
      <w:r>
        <w:t>”</w:t>
      </w:r>
      <w:r>
        <w:t>韩嫣不屑的嘲笑道。</w:t>
      </w:r>
    </w:p>
    <w:p w:rsidR="001247BA" w:rsidRDefault="00707480">
      <w:r>
        <w:t xml:space="preserve"> </w:t>
      </w:r>
      <w:r>
        <w:t>施菁心里顿时腾升起一股戾气，可是看了看房间里还有几个男人，却又不得不压下心中戾气。</w:t>
      </w:r>
    </w:p>
    <w:p w:rsidR="001247BA" w:rsidRDefault="00707480">
      <w:r>
        <w:t xml:space="preserve"> “</w:t>
      </w:r>
      <w:r>
        <w:t>我没有见过韩三千，而且你应该清楚，韩三千只是家族弃子而已。</w:t>
      </w:r>
      <w:r>
        <w:t>”</w:t>
      </w:r>
      <w:r>
        <w:t>施菁咬着牙说道。</w:t>
      </w:r>
    </w:p>
    <w:p w:rsidR="001247BA" w:rsidRDefault="00707480">
      <w:r>
        <w:t xml:space="preserve"> “</w:t>
      </w:r>
      <w:r>
        <w:t>这个废物被你们抛弃，我自然知道，不过韩君现在已经残废了，而且还在坐牢，韩家就剩下韩三千一个能主持大局的人，我又怎么知道，你现在不会把希望放在韩三千身上呢？</w:t>
      </w:r>
      <w:r>
        <w:t>”</w:t>
      </w:r>
      <w:r>
        <w:t>韩嫣淡淡的说道。</w:t>
      </w:r>
    </w:p>
    <w:p w:rsidR="001247BA" w:rsidRDefault="00707480">
      <w:r>
        <w:lastRenderedPageBreak/>
        <w:t xml:space="preserve"> “</w:t>
      </w:r>
      <w:r>
        <w:t>他的事情，与韩家无关。</w:t>
      </w:r>
      <w:r>
        <w:t>”</w:t>
      </w:r>
      <w:r>
        <w:t>施菁说道。</w:t>
      </w:r>
    </w:p>
    <w:p w:rsidR="001247BA" w:rsidRDefault="00707480">
      <w:r>
        <w:t xml:space="preserve"> </w:t>
      </w:r>
      <w:r>
        <w:t>韩嫣脸上笑容更加浓烈，没想到这个废物，居然还被自己的家族这么无情的抛弃。</w:t>
      </w:r>
    </w:p>
    <w:p w:rsidR="001247BA" w:rsidRDefault="00707480">
      <w:r>
        <w:t xml:space="preserve"> “</w:t>
      </w:r>
      <w:r>
        <w:t>真不知道我爸为什么非要对付这种垃圾货色，你滚吧。</w:t>
      </w:r>
      <w:r>
        <w:t>”</w:t>
      </w:r>
      <w:r>
        <w:t>韩嫣不屑的说道。</w:t>
      </w:r>
    </w:p>
    <w:p w:rsidR="001247BA" w:rsidRDefault="00707480">
      <w:r>
        <w:t xml:space="preserve"> </w:t>
      </w:r>
      <w:r>
        <w:t>施菁离开酒店，脸上红肿的手指印非常明显，但这不及她内心愤怒的万分之一。</w:t>
      </w:r>
    </w:p>
    <w:p w:rsidR="001247BA" w:rsidRDefault="00707480">
      <w:r>
        <w:t xml:space="preserve"> </w:t>
      </w:r>
      <w:r>
        <w:t>米国韩家的狂妄是她前所未见。</w:t>
      </w:r>
    </w:p>
    <w:p w:rsidR="001247BA" w:rsidRDefault="00707480">
      <w:r>
        <w:t xml:space="preserve"> </w:t>
      </w:r>
      <w:r>
        <w:t>追根溯源，她终究是韩嫣的长辈，可是韩嫣却一点都不把她放在眼里，甚至就连一个丫鬟都敢打她！</w:t>
      </w:r>
    </w:p>
    <w:p w:rsidR="001247BA" w:rsidRDefault="00707480">
      <w:r>
        <w:t xml:space="preserve"> “</w:t>
      </w:r>
      <w:r>
        <w:t>韩三千，我不配当你母亲，如果你不能帮我报仇，又怎么配当我儿子。</w:t>
      </w:r>
      <w:r>
        <w:t>”</w:t>
      </w:r>
    </w:p>
    <w:p w:rsidR="001247BA" w:rsidRDefault="00707480">
      <w:r>
        <w:t xml:space="preserve"> </w:t>
      </w:r>
      <w:r>
        <w:t>房间里。</w:t>
      </w:r>
    </w:p>
    <w:p w:rsidR="001247BA" w:rsidRDefault="00707480">
      <w:r>
        <w:t xml:space="preserve"> </w:t>
      </w:r>
      <w:r>
        <w:t>韩嫣对她父亲这次的安排越来越不解，垃圾就任由他自生自灭不是更好吗，为什么非要她来一</w:t>
      </w:r>
      <w:r>
        <w:t>趟华夏耽误时间呢。</w:t>
      </w:r>
    </w:p>
    <w:p w:rsidR="001247BA" w:rsidRDefault="00707480">
      <w:r>
        <w:t xml:space="preserve"> “</w:t>
      </w:r>
      <w:r>
        <w:t>小姐，老爷这么做，肯定有用意，你不用太烦恼。</w:t>
      </w:r>
      <w:r>
        <w:t>”</w:t>
      </w:r>
      <w:r>
        <w:t>韩青对韩嫣说道。</w:t>
      </w:r>
    </w:p>
    <w:p w:rsidR="001247BA" w:rsidRDefault="00707480">
      <w:r>
        <w:t xml:space="preserve"> </w:t>
      </w:r>
      <w:r>
        <w:t>韩嫣摇头晃脑，其实这件事情最关键的问题，出在申翁身上，因为是他联系了韩嫣的父亲，添油加醋说了韩三千的很多劣行，甚至还说韩三千会把米国韩家挂在嘴边，这才让韩嫣父亲认为韩三千有可能会给米国韩家丢脸，所以才会让韩嫣来遏止这种情况。</w:t>
      </w:r>
    </w:p>
    <w:p w:rsidR="001247BA" w:rsidRDefault="00707480">
      <w:r>
        <w:t xml:space="preserve"> “</w:t>
      </w:r>
      <w:r>
        <w:t>这个女人，现在肯定很希望她儿子帮她报仇吧。</w:t>
      </w:r>
      <w:r>
        <w:t>”</w:t>
      </w:r>
      <w:r>
        <w:t>韩嫣说道。</w:t>
      </w:r>
    </w:p>
    <w:p w:rsidR="001247BA" w:rsidRDefault="00707480">
      <w:r>
        <w:t xml:space="preserve"> </w:t>
      </w:r>
      <w:r>
        <w:t>韩青听到这句话，脸上露出了不屑的笑容，说道：</w:t>
      </w:r>
      <w:r>
        <w:t>“</w:t>
      </w:r>
      <w:r>
        <w:t>小姐，她心里肯定会这么想，但是韩三千这个废物，注定会让她失望。</w:t>
      </w:r>
      <w:r>
        <w:t>”</w:t>
      </w:r>
    </w:p>
    <w:p w:rsidR="001247BA" w:rsidRDefault="00707480">
      <w:r>
        <w:t xml:space="preserve"> “</w:t>
      </w:r>
      <w:r>
        <w:t>真是可怜的女人，生</w:t>
      </w:r>
      <w:r>
        <w:t>了个这么不中用的儿子。</w:t>
      </w:r>
      <w:r>
        <w:t>”</w:t>
      </w:r>
      <w:r>
        <w:t>韩嫣感叹道。</w:t>
      </w:r>
    </w:p>
    <w:p w:rsidR="001247BA" w:rsidRDefault="00707480">
      <w:r>
        <w:t xml:space="preserve"> “</w:t>
      </w:r>
      <w:r>
        <w:t>对了，我让他们去调查的事情怎么样了？</w:t>
      </w:r>
      <w:r>
        <w:t>”</w:t>
      </w:r>
      <w:r>
        <w:t>韩嫣继续问道。</w:t>
      </w:r>
    </w:p>
    <w:p w:rsidR="001247BA" w:rsidRDefault="00707480">
      <w:r>
        <w:t xml:space="preserve"> “</w:t>
      </w:r>
      <w:r>
        <w:t>小姐，我们的人已经买通了拳场的工作人员，可是听说就连韩三千自己查监控，也没有看出任何问题，所以目前还不知道对武峰出手的人究竟是什么身份。</w:t>
      </w:r>
      <w:r>
        <w:t>”</w:t>
      </w:r>
    </w:p>
    <w:p w:rsidR="001247BA" w:rsidRDefault="00707480">
      <w:r>
        <w:t xml:space="preserve"> “</w:t>
      </w:r>
      <w:r>
        <w:t>武峰这个废物，看来指望不上他了，我得让地字辈的人来。</w:t>
      </w:r>
      <w:r>
        <w:t>”</w:t>
      </w:r>
      <w:r>
        <w:t>韩嫣说道。</w:t>
      </w:r>
    </w:p>
    <w:p w:rsidR="001247BA" w:rsidRDefault="00707480">
      <w:r>
        <w:t xml:space="preserve"> </w:t>
      </w:r>
      <w:r>
        <w:t>听到地字辈三个字，韩青表情变得非常震惊。</w:t>
      </w:r>
    </w:p>
    <w:p w:rsidR="001247BA" w:rsidRDefault="00707480">
      <w:r>
        <w:t xml:space="preserve"> “</w:t>
      </w:r>
      <w:r>
        <w:t>小姐，需要用到地字辈的人吗？</w:t>
      </w:r>
      <w:r>
        <w:t>”</w:t>
      </w:r>
      <w:r>
        <w:t>韩青不可思议的说道。</w:t>
      </w:r>
    </w:p>
    <w:p w:rsidR="001247BA" w:rsidRDefault="00707480">
      <w:r>
        <w:t xml:space="preserve"> </w:t>
      </w:r>
      <w:r>
        <w:t>在米国韩家，保镖一共有五种分级，一种是最普通的看门，高一些的便是处理一些见不得台面的事情，再往上，就</w:t>
      </w:r>
      <w:r>
        <w:t>是具备很强能力的打手。</w:t>
      </w:r>
    </w:p>
    <w:p w:rsidR="001247BA" w:rsidRDefault="00707480">
      <w:r>
        <w:lastRenderedPageBreak/>
        <w:t xml:space="preserve"> </w:t>
      </w:r>
      <w:r>
        <w:t>而武峰，属于武字辈，是五种分级当中第二强的存在。</w:t>
      </w:r>
    </w:p>
    <w:p w:rsidR="001247BA" w:rsidRDefault="00707480">
      <w:r>
        <w:t xml:space="preserve"> </w:t>
      </w:r>
      <w:r>
        <w:t>至于地字辈，这是米国韩家保镖当中最强的，甚至就连韩嫣也不知道这些人究竟有多厉害，而且地字辈的人，只会听从他父亲的命令，一共有多少人，也只有她父亲才清楚。</w:t>
      </w:r>
    </w:p>
    <w:p w:rsidR="001247BA" w:rsidRDefault="00707480">
      <w:r>
        <w:t xml:space="preserve"> “</w:t>
      </w:r>
      <w:r>
        <w:t>跟我爸撒娇去，不然的话，万一我受了伤，还不得心疼死他老人家。</w:t>
      </w:r>
      <w:r>
        <w:t>”</w:t>
      </w:r>
      <w:r>
        <w:t>说完，韩嫣一脸笑意的去了床上。</w:t>
      </w:r>
    </w:p>
    <w:p w:rsidR="001247BA" w:rsidRDefault="00707480">
      <w:r>
        <w:t xml:space="preserve"> </w:t>
      </w:r>
      <w:r>
        <w:t>韩青咽了咽喉咙，韩三千得死多惨她无法想像，但是地字辈的人一旦到了，恐怕就是他的末日啊，到时候让他改姓，他还有选择的余地吗？</w:t>
      </w:r>
    </w:p>
    <w:p w:rsidR="001247BA" w:rsidRDefault="00707480">
      <w:r>
        <w:t xml:space="preserve"> </w:t>
      </w:r>
      <w:r>
        <w:t>武峰在地字辈的人面前，也不过是个垃圾而已。</w:t>
      </w:r>
    </w:p>
    <w:p w:rsidR="001247BA" w:rsidRDefault="00707480">
      <w:r>
        <w:t xml:space="preserve"> </w:t>
      </w:r>
      <w:r>
        <w:t>在韩嫣打电话的时候，韩青主动离开了房间。</w:t>
      </w:r>
    </w:p>
    <w:p w:rsidR="001247BA" w:rsidRDefault="00707480">
      <w:r>
        <w:t xml:space="preserve"> </w:t>
      </w:r>
      <w:r>
        <w:t>不多时，武峰来了。</w:t>
      </w:r>
    </w:p>
    <w:p w:rsidR="001247BA" w:rsidRDefault="00707480">
      <w:r>
        <w:t xml:space="preserve"> “</w:t>
      </w:r>
      <w:r>
        <w:t>韩青，小姐呢？</w:t>
      </w:r>
      <w:r>
        <w:t>”</w:t>
      </w:r>
      <w:r>
        <w:t>武峰对韩青问道。</w:t>
      </w:r>
    </w:p>
    <w:p w:rsidR="001247BA" w:rsidRDefault="00707480">
      <w:r>
        <w:t xml:space="preserve"> “</w:t>
      </w:r>
      <w:r>
        <w:t>小姐正在跟老爷打电话，你找小姐有什么事情吗，我可以代你转达。</w:t>
      </w:r>
      <w:r>
        <w:t>”</w:t>
      </w:r>
      <w:r>
        <w:t>韩青问道。</w:t>
      </w:r>
    </w:p>
    <w:p w:rsidR="001247BA" w:rsidRDefault="00707480">
      <w:r>
        <w:t xml:space="preserve"> “</w:t>
      </w:r>
      <w:r>
        <w:t>我担心小姐会有什么危险，所以想保护在小姐身边。</w:t>
      </w:r>
      <w:r>
        <w:t>”</w:t>
      </w:r>
      <w:r>
        <w:t>武峰说道，昨晚那个强敌的出现让武峰心有余悸，如果韩嫣出了什么意外，他只有死路一条。</w:t>
      </w:r>
    </w:p>
    <w:p w:rsidR="001247BA" w:rsidRDefault="00707480">
      <w:r>
        <w:t xml:space="preserve"> </w:t>
      </w:r>
      <w:r>
        <w:t>哪怕明知道不是对方的对手，武峰也必须要拿自己的性命去保护韩嫣。</w:t>
      </w:r>
    </w:p>
    <w:p w:rsidR="001247BA" w:rsidRDefault="00707480">
      <w:r>
        <w:t xml:space="preserve"> </w:t>
      </w:r>
      <w:r>
        <w:t>韩青冷冷一笑，说道：</w:t>
      </w:r>
      <w:r>
        <w:t>“</w:t>
      </w:r>
      <w:r>
        <w:t>不用了，小姐会让老爷派地字辈的人过来。</w:t>
      </w:r>
      <w:r>
        <w:t>”</w:t>
      </w:r>
    </w:p>
    <w:p w:rsidR="001247BA" w:rsidRDefault="00707480">
      <w:r>
        <w:t xml:space="preserve"> “</w:t>
      </w:r>
      <w:r>
        <w:t>什么！</w:t>
      </w:r>
      <w:r>
        <w:t>”</w:t>
      </w:r>
      <w:r>
        <w:t>武峰呆立当场。</w:t>
      </w:r>
    </w:p>
    <w:p w:rsidR="001247BA" w:rsidRDefault="00707480">
      <w:r>
        <w:br w:type="page"/>
      </w:r>
    </w:p>
    <w:p w:rsidR="001247BA" w:rsidRDefault="00707480">
      <w:pPr>
        <w:pStyle w:val="21"/>
      </w:pPr>
      <w:bookmarkStart w:id="375" w:name="_Toc47945901"/>
      <w:r>
        <w:lastRenderedPageBreak/>
        <w:t>第三百七十二章</w:t>
      </w:r>
      <w:r>
        <w:t xml:space="preserve"> </w:t>
      </w:r>
      <w:r>
        <w:t>老韩会来救我们</w:t>
      </w:r>
      <w:r>
        <w:t>吗？</w:t>
      </w:r>
      <w:bookmarkEnd w:id="375"/>
    </w:p>
    <w:p w:rsidR="001247BA" w:rsidRDefault="001247BA"/>
    <w:p w:rsidR="001247BA" w:rsidRDefault="00707480">
      <w:r>
        <w:t xml:space="preserve"> </w:t>
      </w:r>
      <w:r>
        <w:t>米菲儿和杨萌两人没有正式入职，所以还有两天的悠闲时光，对于女人来说，无聊时逛街就是最好的消遣方式。</w:t>
      </w:r>
    </w:p>
    <w:p w:rsidR="001247BA" w:rsidRDefault="00707480">
      <w:r>
        <w:t xml:space="preserve"> </w:t>
      </w:r>
      <w:r>
        <w:t>女人这种奇怪的生物，哪怕是逛便各大商场不买任何东西，她们在逛街的状态下不会觉得有丝毫疲累，除非是回到家之后，那种颓势才会显露出来。</w:t>
      </w:r>
    </w:p>
    <w:p w:rsidR="001247BA" w:rsidRDefault="00707480">
      <w:r>
        <w:t xml:space="preserve"> </w:t>
      </w:r>
      <w:r>
        <w:t>亲密的两人手挽手，逛了一家又一家的店面，试穿了许多的衣服，但是手上却没有任何战利品，而这时的两人，丝毫没有察觉到后面有人跟踪。</w:t>
      </w:r>
    </w:p>
    <w:p w:rsidR="001247BA" w:rsidRDefault="00707480">
      <w:r>
        <w:t xml:space="preserve"> </w:t>
      </w:r>
      <w:r>
        <w:t>昨晚在夜店的那个人虽然暂时性被秦钊吓退，但是他找熟人在天家公司打听过，秦钊不过是个非常小的部门组长而已，在天家公司跟个透明人物没太大的区</w:t>
      </w:r>
      <w:r>
        <w:t>别，这让他心里越想越气，所以才决定找米菲儿报复。</w:t>
      </w:r>
    </w:p>
    <w:p w:rsidR="001247BA" w:rsidRDefault="00707480">
      <w:r>
        <w:t xml:space="preserve"> </w:t>
      </w:r>
      <w:r>
        <w:t>面子，看不见摸不着的东西，但却是这些混子立身的根本。</w:t>
      </w:r>
    </w:p>
    <w:p w:rsidR="001247BA" w:rsidRDefault="00707480">
      <w:r>
        <w:t xml:space="preserve"> </w:t>
      </w:r>
      <w:r>
        <w:t>如果不报仇的话，就会被人当作笑话。</w:t>
      </w:r>
    </w:p>
    <w:p w:rsidR="001247BA" w:rsidRDefault="00707480">
      <w:r>
        <w:t xml:space="preserve"> “</w:t>
      </w:r>
      <w:r>
        <w:t>狗哥，这两女人长得不错啊，抓了之后，你可得让兄弟们也玩玩。</w:t>
      </w:r>
      <w:r>
        <w:t>”</w:t>
      </w:r>
      <w:r>
        <w:t>一个表情猥琐的家伙对唐苟说道。</w:t>
      </w:r>
    </w:p>
    <w:p w:rsidR="001247BA" w:rsidRDefault="00707480">
      <w:r>
        <w:t xml:space="preserve"> </w:t>
      </w:r>
      <w:r>
        <w:t>狗哥是唐苟的外号，能够得到这样的尊称，说明唐苟在这一伙儿人当中也是有一定地位的。</w:t>
      </w:r>
    </w:p>
    <w:p w:rsidR="001247BA" w:rsidRDefault="00707480">
      <w:r>
        <w:t xml:space="preserve"> “</w:t>
      </w:r>
      <w:r>
        <w:t>放心，我唐苟什么时候亏待过你们，这贱婆娘跟老子装白莲话，我要她知道知道我唐苟的厉害。</w:t>
      </w:r>
      <w:r>
        <w:t>”</w:t>
      </w:r>
      <w:r>
        <w:t>唐苟说道。</w:t>
      </w:r>
    </w:p>
    <w:p w:rsidR="001247BA" w:rsidRDefault="00707480">
      <w:r>
        <w:t xml:space="preserve"> “</w:t>
      </w:r>
      <w:r>
        <w:t>当了婊子还在狗哥面前立牌坊，真是不知好歹。</w:t>
      </w:r>
      <w:r>
        <w:t>”</w:t>
      </w:r>
      <w:r>
        <w:t>那人不屑道。</w:t>
      </w:r>
    </w:p>
    <w:p w:rsidR="001247BA" w:rsidRDefault="00707480">
      <w:r>
        <w:t xml:space="preserve"> “</w:t>
      </w:r>
      <w:r>
        <w:t>车准备好了吗？这里人少，等她们出来，直接拉上车。</w:t>
      </w:r>
      <w:r>
        <w:t>”</w:t>
      </w:r>
      <w:r>
        <w:t>唐苟问道。</w:t>
      </w:r>
    </w:p>
    <w:p w:rsidR="001247BA" w:rsidRDefault="00707480">
      <w:r>
        <w:t xml:space="preserve"> “</w:t>
      </w:r>
      <w:r>
        <w:t>备好了，这点小事还用得着狗哥操心吗？</w:t>
      </w:r>
      <w:r>
        <w:t>”</w:t>
      </w:r>
    </w:p>
    <w:p w:rsidR="001247BA" w:rsidRDefault="00707480">
      <w:r>
        <w:t xml:space="preserve"> </w:t>
      </w:r>
      <w:r>
        <w:t>米菲儿和杨萌两人在一家鞋店里。</w:t>
      </w:r>
    </w:p>
    <w:p w:rsidR="001247BA" w:rsidRDefault="00707480">
      <w:r>
        <w:t xml:space="preserve"> </w:t>
      </w:r>
      <w:r>
        <w:t>当米菲儿穿上一双红色的高跟鞋时，双腿笔直的条线就连店里的其他女人也艳羡不止，而几个陪女朋友来买鞋的男人，更是看得眼睛发直。</w:t>
      </w:r>
    </w:p>
    <w:p w:rsidR="001247BA" w:rsidRDefault="00707480">
      <w:r>
        <w:t xml:space="preserve"> </w:t>
      </w:r>
      <w:r>
        <w:t>站在镜子前，米菲儿刻意把修长双腿摆弄出一个诱惑的姿势，当她发现那些男人痴迷的看着她时，心里那种满足感顿时爆表。</w:t>
      </w:r>
    </w:p>
    <w:p w:rsidR="001247BA" w:rsidRDefault="00707480">
      <w:r>
        <w:t xml:space="preserve"> “</w:t>
      </w:r>
      <w:r>
        <w:t>菲儿姐，你这身材，都可以当名模了。</w:t>
      </w:r>
      <w:r>
        <w:t>”</w:t>
      </w:r>
      <w:r>
        <w:t>杨萌丝毫不掩饰自己对米菲儿身材的羡慕。</w:t>
      </w:r>
    </w:p>
    <w:p w:rsidR="001247BA" w:rsidRDefault="00707480">
      <w:r>
        <w:t xml:space="preserve"> “</w:t>
      </w:r>
      <w:r>
        <w:t>名模就有我的身材好了吗？</w:t>
      </w:r>
      <w:r>
        <w:t>”</w:t>
      </w:r>
      <w:r>
        <w:t>米菲儿笑着道。</w:t>
      </w:r>
    </w:p>
    <w:p w:rsidR="001247BA" w:rsidRDefault="00707480">
      <w:r>
        <w:lastRenderedPageBreak/>
        <w:t xml:space="preserve"> </w:t>
      </w:r>
      <w:r>
        <w:t>“</w:t>
      </w:r>
      <w:r>
        <w:t>当然没有，她们怎么能跟菲儿姐比呢。</w:t>
      </w:r>
      <w:r>
        <w:t>”</w:t>
      </w:r>
      <w:r>
        <w:t>杨萌毫不犹豫的说道。</w:t>
      </w:r>
    </w:p>
    <w:p w:rsidR="001247BA" w:rsidRDefault="00707480">
      <w:r>
        <w:t xml:space="preserve"> “</w:t>
      </w:r>
      <w:r>
        <w:t>还是你说话好听。</w:t>
      </w:r>
      <w:r>
        <w:t>”</w:t>
      </w:r>
      <w:r>
        <w:t>米菲儿乐呵的说道。</w:t>
      </w:r>
    </w:p>
    <w:p w:rsidR="001247BA" w:rsidRDefault="00707480">
      <w:r>
        <w:t xml:space="preserve"> </w:t>
      </w:r>
      <w:r>
        <w:t>这一笑，让那些男人恨不得替米菲儿买单，只不过他们还带着女朋友，所以不敢做这种事情。</w:t>
      </w:r>
    </w:p>
    <w:p w:rsidR="001247BA" w:rsidRDefault="00707480">
      <w:r>
        <w:t xml:space="preserve"> “</w:t>
      </w:r>
      <w:r>
        <w:t>美女，这双鞋这么适合你，我给你包下来吧？</w:t>
      </w:r>
      <w:r>
        <w:t>”</w:t>
      </w:r>
      <w:r>
        <w:t>导购走到米菲儿身边说道。</w:t>
      </w:r>
    </w:p>
    <w:p w:rsidR="001247BA" w:rsidRDefault="00707480">
      <w:r>
        <w:t xml:space="preserve"> </w:t>
      </w:r>
      <w:r>
        <w:t>米菲儿内心对鞋非常满意，可是表情却带着一丝遗憾，说道：</w:t>
      </w:r>
      <w:r>
        <w:t>“</w:t>
      </w:r>
      <w:r>
        <w:t>虽然还不错，不过没有我理想中那么好，我再看看吧。</w:t>
      </w:r>
      <w:r>
        <w:t>”</w:t>
      </w:r>
    </w:p>
    <w:p w:rsidR="001247BA" w:rsidRDefault="00707480">
      <w:r>
        <w:t xml:space="preserve"> </w:t>
      </w:r>
      <w:r>
        <w:t>杨萌知道，米菲儿不是嫌鞋不好，只是没有钱买而已。</w:t>
      </w:r>
    </w:p>
    <w:p w:rsidR="001247BA" w:rsidRDefault="00707480">
      <w:r>
        <w:t xml:space="preserve"> </w:t>
      </w:r>
      <w:r>
        <w:t>这一点是杨萌非常敬佩米菲儿的，许多有钱人追求她，但米菲儿却一直保持着一颗自强的心，她的一句话，也让杨萌时时刻刻铭记于心。</w:t>
      </w:r>
    </w:p>
    <w:p w:rsidR="001247BA" w:rsidRDefault="00707480">
      <w:r>
        <w:t xml:space="preserve"> </w:t>
      </w:r>
      <w:r>
        <w:t>男人的施舍，是为了你的身体。</w:t>
      </w:r>
    </w:p>
    <w:p w:rsidR="001247BA" w:rsidRDefault="00707480">
      <w:r>
        <w:t xml:space="preserve"> “</w:t>
      </w:r>
      <w:r>
        <w:t>菲儿姐，附近还有一家店，肯定有适合你的，要不我们走吧。</w:t>
      </w:r>
      <w:r>
        <w:t>”</w:t>
      </w:r>
      <w:r>
        <w:t>杨萌适时的说道。</w:t>
      </w:r>
    </w:p>
    <w:p w:rsidR="001247BA" w:rsidRDefault="00707480">
      <w:r>
        <w:t xml:space="preserve"> “</w:t>
      </w:r>
      <w:r>
        <w:t>行，要是没有合适的，我们再回来。</w:t>
      </w:r>
      <w:r>
        <w:t>”</w:t>
      </w:r>
      <w:r>
        <w:t>米菲儿说道。</w:t>
      </w:r>
    </w:p>
    <w:p w:rsidR="001247BA" w:rsidRDefault="00707480">
      <w:r>
        <w:t xml:space="preserve"> </w:t>
      </w:r>
      <w:r>
        <w:t>两人一唱一和，经验老道，也不会丢了面子。</w:t>
      </w:r>
    </w:p>
    <w:p w:rsidR="001247BA" w:rsidRDefault="00707480">
      <w:r>
        <w:t xml:space="preserve"> </w:t>
      </w:r>
      <w:r>
        <w:t>不过刚走出鞋店，两人男人就走到她们身边，不分青红皂白，直接把两人强行掳上了一辆面包车。</w:t>
      </w:r>
    </w:p>
    <w:p w:rsidR="001247BA" w:rsidRDefault="00707480">
      <w:r>
        <w:t xml:space="preserve"> “</w:t>
      </w:r>
      <w:r>
        <w:t>你们是什么人！</w:t>
      </w:r>
      <w:r>
        <w:t>”</w:t>
      </w:r>
      <w:r>
        <w:t>米菲儿相较于满脸受惊的杨萌淡定许多，对车上的人问道。</w:t>
      </w:r>
    </w:p>
    <w:p w:rsidR="001247BA" w:rsidRDefault="00707480">
      <w:r>
        <w:t xml:space="preserve"> </w:t>
      </w:r>
      <w:r>
        <w:t>这时，坐在副驾驶</w:t>
      </w:r>
      <w:r>
        <w:t>的唐苟回过头，笑着说道：</w:t>
      </w:r>
      <w:r>
        <w:t>“</w:t>
      </w:r>
      <w:r>
        <w:t>大美女，你不会把我忘了吧？</w:t>
      </w:r>
      <w:r>
        <w:t>”</w:t>
      </w:r>
    </w:p>
    <w:p w:rsidR="001247BA" w:rsidRDefault="00707480">
      <w:r>
        <w:t xml:space="preserve"> “</w:t>
      </w:r>
      <w:r>
        <w:t>是你！</w:t>
      </w:r>
      <w:r>
        <w:t>”</w:t>
      </w:r>
      <w:r>
        <w:t>米菲儿惊讶的同时，心里开始害怕。</w:t>
      </w:r>
    </w:p>
    <w:p w:rsidR="001247BA" w:rsidRDefault="00707480">
      <w:r>
        <w:t xml:space="preserve"> </w:t>
      </w:r>
      <w:r>
        <w:t>这家伙怎么会突然找到她！而且看样子来者不善。</w:t>
      </w:r>
    </w:p>
    <w:p w:rsidR="001247BA" w:rsidRDefault="00707480">
      <w:r>
        <w:t xml:space="preserve"> “</w:t>
      </w:r>
      <w:r>
        <w:t>你想干什么，我朋友是天家公司的人，你不会忘了吧？</w:t>
      </w:r>
      <w:r>
        <w:t>”</w:t>
      </w:r>
      <w:r>
        <w:t>米菲儿威胁道。</w:t>
      </w:r>
    </w:p>
    <w:p w:rsidR="001247BA" w:rsidRDefault="00707480">
      <w:r>
        <w:t xml:space="preserve"> </w:t>
      </w:r>
      <w:r>
        <w:t>唐苟不屑的笑了笑，说道：</w:t>
      </w:r>
      <w:r>
        <w:t>“</w:t>
      </w:r>
      <w:r>
        <w:t>昨晚老子真被他吓唬住了，不过我已经调查过他，一个小小的组长而已，算个屁。</w:t>
      </w:r>
      <w:r>
        <w:t>”</w:t>
      </w:r>
    </w:p>
    <w:p w:rsidR="001247BA" w:rsidRDefault="00707480">
      <w:r>
        <w:t xml:space="preserve"> </w:t>
      </w:r>
      <w:r>
        <w:t>这句话让米菲儿的脸色非常难看，如果他连秦钊都不怕的话，米菲儿可就没办法对付他了。</w:t>
      </w:r>
    </w:p>
    <w:p w:rsidR="001247BA" w:rsidRDefault="00707480">
      <w:r>
        <w:t xml:space="preserve"> “</w:t>
      </w:r>
      <w:r>
        <w:t>你抓我们做什么，这是犯法的。</w:t>
      </w:r>
      <w:r>
        <w:t>”</w:t>
      </w:r>
      <w:r>
        <w:t>米菲儿说道。</w:t>
      </w:r>
    </w:p>
    <w:p w:rsidR="001247BA" w:rsidRDefault="00707480">
      <w:r>
        <w:t xml:space="preserve"> “</w:t>
      </w:r>
      <w:r>
        <w:t>美女，自我介绍一下，我呢，是个混子，啥事不成，就喜欢</w:t>
      </w:r>
      <w:r>
        <w:t>做点违法乱纪的事情，你跟我提犯法，这不是开玩笑吗？</w:t>
      </w:r>
      <w:r>
        <w:t>”</w:t>
      </w:r>
      <w:r>
        <w:t>唐苟乐呵的笑了起来，车上其他人也是如此。</w:t>
      </w:r>
    </w:p>
    <w:p w:rsidR="001247BA" w:rsidRDefault="00707480">
      <w:r>
        <w:lastRenderedPageBreak/>
        <w:t xml:space="preserve"> </w:t>
      </w:r>
      <w:r>
        <w:t>跟一帮混子提犯法，这的确是令人发笑。</w:t>
      </w:r>
    </w:p>
    <w:p w:rsidR="001247BA" w:rsidRDefault="00707480">
      <w:r>
        <w:t xml:space="preserve"> </w:t>
      </w:r>
      <w:r>
        <w:t>车开往城中村，也就是张玲花以前住的地方。</w:t>
      </w:r>
    </w:p>
    <w:p w:rsidR="001247BA" w:rsidRDefault="00707480">
      <w:r>
        <w:t xml:space="preserve"> </w:t>
      </w:r>
      <w:r>
        <w:t>车停稳之后，米菲儿和杨萌下车看到周围的环境，心里更加害怕。</w:t>
      </w:r>
    </w:p>
    <w:p w:rsidR="001247BA" w:rsidRDefault="00707480">
      <w:r>
        <w:t xml:space="preserve"> </w:t>
      </w:r>
      <w:r>
        <w:t>云城的城中村，出了名的混乱，这里鱼龙混杂，什么人都有，而且这里经常会出一些社会版面的大新闻。</w:t>
      </w:r>
    </w:p>
    <w:p w:rsidR="001247BA" w:rsidRDefault="00707480">
      <w:r>
        <w:t xml:space="preserve"> </w:t>
      </w:r>
      <w:r>
        <w:t>两人被带进一个充满恶臭的屋子里，满地垃圾，随处可见的蟑螂让两个女生头皮发麻。</w:t>
      </w:r>
    </w:p>
    <w:p w:rsidR="001247BA" w:rsidRDefault="00707480">
      <w:r>
        <w:t xml:space="preserve"> “</w:t>
      </w:r>
      <w:r>
        <w:t>虽然环境不太好，但是接下来的几天，你们肯定会非常享受，说不定会爱上这个地方的。</w:t>
      </w:r>
      <w:r>
        <w:t>”</w:t>
      </w:r>
      <w:r>
        <w:t>看着米菲儿高</w:t>
      </w:r>
      <w:r>
        <w:t>挑身材，唐苟情不自禁的咽了咽口水。</w:t>
      </w:r>
    </w:p>
    <w:p w:rsidR="001247BA" w:rsidRDefault="00707480">
      <w:r>
        <w:t xml:space="preserve"> </w:t>
      </w:r>
      <w:r>
        <w:t>米菲儿察觉到唐苟的炙热眼神时，知道他脑子里在想什么，于是盘算着有什么办法能够离开。</w:t>
      </w:r>
    </w:p>
    <w:p w:rsidR="001247BA" w:rsidRDefault="00707480">
      <w:r>
        <w:t xml:space="preserve"> </w:t>
      </w:r>
      <w:r>
        <w:t>可是这么多人，而且又是城中村这种复杂的环境，想要跑，简直难如登天。</w:t>
      </w:r>
    </w:p>
    <w:p w:rsidR="001247BA" w:rsidRDefault="00707480">
      <w:r>
        <w:t xml:space="preserve"> “</w:t>
      </w:r>
      <w:r>
        <w:t>我先去洗个澡，肯定香香的来陪你玩。</w:t>
      </w:r>
      <w:r>
        <w:t>”</w:t>
      </w:r>
      <w:r>
        <w:t>唐苟一脸淫笑的说道。</w:t>
      </w:r>
    </w:p>
    <w:p w:rsidR="001247BA" w:rsidRDefault="00707480">
      <w:r>
        <w:t xml:space="preserve"> </w:t>
      </w:r>
      <w:r>
        <w:t>这时候，一个神色慌张的人跑到唐苟身边，上气不接下气的说道：</w:t>
      </w:r>
      <w:r>
        <w:t>“</w:t>
      </w:r>
      <w:r>
        <w:t>狗哥，杨老大让你过去一趟。</w:t>
      </w:r>
      <w:r>
        <w:t>”</w:t>
      </w:r>
    </w:p>
    <w:p w:rsidR="001247BA" w:rsidRDefault="00707480">
      <w:r>
        <w:t xml:space="preserve"> </w:t>
      </w:r>
      <w:r>
        <w:t>唐苟顿时不满的皱起了眉头，杨老大就是杨兴，他的儿子在欺负张天心之后，被韩三千狠狠的教训了一顿，那时候杨兴包括他的手下和儿子，全部都跪在韩三千面前。</w:t>
      </w:r>
    </w:p>
    <w:p w:rsidR="001247BA" w:rsidRDefault="00707480">
      <w:r>
        <w:t xml:space="preserve"> </w:t>
      </w:r>
      <w:r>
        <w:t>这事在当时令人拍手叫好，但是事情过去之后，也就没人敢再提了，毕竟杨兴是城中村的老大，谁也不愿意去得罪他。</w:t>
      </w:r>
    </w:p>
    <w:p w:rsidR="001247BA" w:rsidRDefault="00707480">
      <w:r>
        <w:t xml:space="preserve"> “</w:t>
      </w:r>
      <w:r>
        <w:t>什么时候不来，偏偏是这么关键的时候，操！</w:t>
      </w:r>
      <w:r>
        <w:t>”</w:t>
      </w:r>
      <w:r>
        <w:t>唐苟不满的咬牙切齿道，虽然心里非常不情愿，但也不能不去见。</w:t>
      </w:r>
    </w:p>
    <w:p w:rsidR="001247BA" w:rsidRDefault="00707480">
      <w:r>
        <w:t xml:space="preserve"> “</w:t>
      </w:r>
      <w:r>
        <w:t>你们几个，把人给老子看好了，我没回来之前，谁也不准动。</w:t>
      </w:r>
      <w:r>
        <w:t>”</w:t>
      </w:r>
      <w:r>
        <w:t>唐苟对几个手下吩咐道，刚转身，继续说道：</w:t>
      </w:r>
      <w:r>
        <w:t>“</w:t>
      </w:r>
      <w:r>
        <w:t>把手机给我收缴了。</w:t>
      </w:r>
      <w:r>
        <w:t>”</w:t>
      </w:r>
    </w:p>
    <w:p w:rsidR="001247BA" w:rsidRDefault="00707480">
      <w:r>
        <w:t xml:space="preserve"> </w:t>
      </w:r>
      <w:r>
        <w:t>米菲儿和杨萌两人交出手机之后，被扔进了一个小卧室，虽然环境稍微干净了一些，但那股臭气熏天依旧弥漫着，让人有种作呕的感觉。</w:t>
      </w:r>
    </w:p>
    <w:p w:rsidR="001247BA" w:rsidRDefault="00707480">
      <w:r>
        <w:t xml:space="preserve"> “</w:t>
      </w:r>
      <w:r>
        <w:t>菲儿姐，现在怎么办？</w:t>
      </w:r>
      <w:r>
        <w:t>”</w:t>
      </w:r>
      <w:r>
        <w:t>杨萌一脸害怕的对米菲儿说</w:t>
      </w:r>
      <w:r>
        <w:t>道。</w:t>
      </w:r>
    </w:p>
    <w:p w:rsidR="001247BA" w:rsidRDefault="00707480">
      <w:r>
        <w:t xml:space="preserve"> </w:t>
      </w:r>
      <w:r>
        <w:t>米菲儿其实也很怕，要是落在唐苟这种人手里，可就是她一辈子的污点，但是在杨萌面前，她必须要强装镇定才行。</w:t>
      </w:r>
    </w:p>
    <w:p w:rsidR="001247BA" w:rsidRDefault="00707480">
      <w:r>
        <w:t xml:space="preserve"> “</w:t>
      </w:r>
      <w:r>
        <w:t>放心吧，我能想到办法。</w:t>
      </w:r>
      <w:r>
        <w:t>”</w:t>
      </w:r>
      <w:r>
        <w:t>米菲儿安慰道。</w:t>
      </w:r>
    </w:p>
    <w:p w:rsidR="001247BA" w:rsidRDefault="00707480">
      <w:r>
        <w:lastRenderedPageBreak/>
        <w:t xml:space="preserve"> “</w:t>
      </w:r>
      <w:r>
        <w:t>菲儿姐，你说老韩会来救我们吗？</w:t>
      </w:r>
      <w:r>
        <w:t>”</w:t>
      </w:r>
      <w:r>
        <w:t>杨萌突然说道。</w:t>
      </w:r>
    </w:p>
    <w:p w:rsidR="001247BA" w:rsidRDefault="00707480">
      <w:r>
        <w:t xml:space="preserve"> </w:t>
      </w:r>
      <w:r>
        <w:t>米菲儿不解的看着杨萌，她怎么会提到这个窝囊废呢？</w:t>
      </w:r>
    </w:p>
    <w:p w:rsidR="001247BA" w:rsidRDefault="00707480">
      <w:r>
        <w:t xml:space="preserve"> “</w:t>
      </w:r>
      <w:r>
        <w:t>菲儿姐，我刚才趁着他们没注意的时候，给老韩发了一个地址定位，但是还没来得及发消息，手机就被拿走了。</w:t>
      </w:r>
      <w:r>
        <w:t>”</w:t>
      </w:r>
      <w:r>
        <w:t>杨萌解释道。</w:t>
      </w:r>
    </w:p>
    <w:p w:rsidR="001247BA" w:rsidRDefault="00707480">
      <w:r>
        <w:t xml:space="preserve"> </w:t>
      </w:r>
      <w:r>
        <w:t>米菲儿不屑一笑，说道：</w:t>
      </w:r>
      <w:r>
        <w:t>“</w:t>
      </w:r>
      <w:r>
        <w:t>你要是发给其他人，或许我们就得救了，但是他这种胆小如鼠的窝囊废，怎么可能来救我们呢。</w:t>
      </w:r>
      <w:r>
        <w:t>”</w:t>
      </w:r>
    </w:p>
    <w:p w:rsidR="001247BA" w:rsidRDefault="00707480">
      <w:r>
        <w:t xml:space="preserve"> </w:t>
      </w:r>
      <w:r>
        <w:t>听了米菲儿的话，杨萌显得有些绝望，她刚才随便在微信里点了一个人，偏偏点到了韩三千，如果真如同米菲儿所说，就没人能够救她们了。</w:t>
      </w:r>
    </w:p>
    <w:p w:rsidR="001247BA" w:rsidRDefault="00707480">
      <w:r>
        <w:t xml:space="preserve"> “</w:t>
      </w:r>
      <w:r>
        <w:t>你怎么会有老韩的微信，我不是警告过你，别跟他走得太近吗？</w:t>
      </w:r>
      <w:r>
        <w:t>”</w:t>
      </w:r>
      <w:r>
        <w:t>这种情况下，自保能力都没有了，米菲儿还不忘指责杨萌，足以见得她对韩三千有多强烈的恨意。</w:t>
      </w:r>
    </w:p>
    <w:p w:rsidR="001247BA" w:rsidRDefault="00707480">
      <w:r>
        <w:t xml:space="preserve"> “</w:t>
      </w:r>
      <w:r>
        <w:t>菲儿姐，我第一天就偷偷的加上他了。</w:t>
      </w:r>
      <w:r>
        <w:t>”</w:t>
      </w:r>
      <w:r>
        <w:t>杨萌低着头说道。</w:t>
      </w:r>
    </w:p>
    <w:p w:rsidR="001247BA" w:rsidRDefault="00707480">
      <w:r>
        <w:t xml:space="preserve"> “</w:t>
      </w:r>
      <w:r>
        <w:t>你不听我的话，迟早吃亏。</w:t>
      </w:r>
      <w:r>
        <w:t>”</w:t>
      </w:r>
      <w:r>
        <w:t>米菲儿怒其不争的说道。</w:t>
      </w:r>
    </w:p>
    <w:p w:rsidR="001247BA" w:rsidRDefault="00707480">
      <w:r>
        <w:br w:type="page"/>
      </w:r>
    </w:p>
    <w:p w:rsidR="001247BA" w:rsidRDefault="00707480">
      <w:pPr>
        <w:pStyle w:val="21"/>
      </w:pPr>
      <w:bookmarkStart w:id="376" w:name="_Toc47945902"/>
      <w:r>
        <w:lastRenderedPageBreak/>
        <w:t>第三百七十三章</w:t>
      </w:r>
      <w:r>
        <w:t xml:space="preserve"> </w:t>
      </w:r>
      <w:r>
        <w:t>韩氏集团的计划</w:t>
      </w:r>
      <w:bookmarkEnd w:id="376"/>
    </w:p>
    <w:p w:rsidR="001247BA" w:rsidRDefault="001247BA"/>
    <w:p w:rsidR="001247BA" w:rsidRDefault="00707480">
      <w:r>
        <w:t xml:space="preserve"> </w:t>
      </w:r>
      <w:r>
        <w:t>对于杨萌的行为，米菲儿除了生气之外，还非常无奈，因为在她看来，杨萌根本就不知道韩三</w:t>
      </w:r>
      <w:r>
        <w:t>千是个什么样的人，对于韩三千抱以希望，更是大错特错。</w:t>
      </w:r>
    </w:p>
    <w:p w:rsidR="001247BA" w:rsidRDefault="00707480">
      <w:r>
        <w:t xml:space="preserve"> </w:t>
      </w:r>
      <w:r>
        <w:t>他这种胆小的窝囊废，恐怕就连城中村这个地方都不敢来，怎么可能来救她们呢？</w:t>
      </w:r>
    </w:p>
    <w:p w:rsidR="001247BA" w:rsidRDefault="00707480">
      <w:r>
        <w:t xml:space="preserve"> “</w:t>
      </w:r>
      <w:r>
        <w:t>菲儿姐，老韩真的不会来吗？</w:t>
      </w:r>
      <w:r>
        <w:t>”</w:t>
      </w:r>
      <w:r>
        <w:t>杨萌问道，她现在心里非常害怕，而唯一联系过的人就是韩三千，所以她已经把全部希望寄托在韩三千身上，如果真如同米菲儿所说，她会绝望的。</w:t>
      </w:r>
    </w:p>
    <w:p w:rsidR="001247BA" w:rsidRDefault="00707480">
      <w:r>
        <w:t xml:space="preserve"> </w:t>
      </w:r>
      <w:r>
        <w:t>唐苟一看就不是好人，而且他表现得非常直接，杨萌可不想落在这种人手里。</w:t>
      </w:r>
    </w:p>
    <w:p w:rsidR="001247BA" w:rsidRDefault="00707480">
      <w:r>
        <w:t xml:space="preserve"> “</w:t>
      </w:r>
      <w:r>
        <w:t>你可以祈祷神仙显灵，也别指望他能够来救我们。</w:t>
      </w:r>
      <w:r>
        <w:t>”</w:t>
      </w:r>
      <w:r>
        <w:t>米菲儿不屑的说道，经过两次事件，她自认为自己对韩三千的认知已经足够深了，韩三千是绝不可能出现。</w:t>
      </w:r>
    </w:p>
    <w:p w:rsidR="001247BA" w:rsidRDefault="00707480">
      <w:r>
        <w:t xml:space="preserve"> “</w:t>
      </w:r>
      <w:r>
        <w:t>为什么？</w:t>
      </w:r>
      <w:r>
        <w:t>”</w:t>
      </w:r>
      <w:r>
        <w:t>杨萌不解的问道。</w:t>
      </w:r>
    </w:p>
    <w:p w:rsidR="001247BA" w:rsidRDefault="00707480">
      <w:r>
        <w:t xml:space="preserve"> </w:t>
      </w:r>
      <w:r>
        <w:t>米菲儿见杨萌竟然还抱着希望，无奈的叹了口气，说道：</w:t>
      </w:r>
      <w:r>
        <w:t>“</w:t>
      </w:r>
      <w:r>
        <w:t>上次我在小区晨跑，跟一个遛狗的人吵了起来，他看见了，但是比谁都跑得快，还有我在夜店里被刚才那个人占了便宜，他看见了之后，跑得比谁都快，这两件事情虽然跟他无关，但这不是他胆小懦弱的表现吗？</w:t>
      </w:r>
      <w:r>
        <w:t>”</w:t>
      </w:r>
    </w:p>
    <w:p w:rsidR="001247BA" w:rsidRDefault="00707480">
      <w:r>
        <w:t xml:space="preserve"> </w:t>
      </w:r>
      <w:r>
        <w:t>杨萌背靠在墙壁上，如果真是这样的话，韩三千可就靠不住了，那么她的那条信息也就显得没有任何意义。</w:t>
      </w:r>
    </w:p>
    <w:p w:rsidR="001247BA" w:rsidRDefault="00707480">
      <w:r>
        <w:t xml:space="preserve"> </w:t>
      </w:r>
      <w:r>
        <w:t>看到杨萌的反应，米菲儿安慰道：</w:t>
      </w:r>
      <w:r>
        <w:t>“</w:t>
      </w:r>
      <w:r>
        <w:t>我早就给你说过他不是什么好东西，你用不着对他失望，只是你看走了眼而已。</w:t>
      </w:r>
      <w:r>
        <w:t>”</w:t>
      </w:r>
    </w:p>
    <w:p w:rsidR="001247BA" w:rsidRDefault="00707480">
      <w:r>
        <w:t xml:space="preserve"> </w:t>
      </w:r>
      <w:r>
        <w:t>杨萌无力的垂下头，或许真如同米菲儿说的那样，她不该对韩三千产生任何好感，更不应该相信他吧。</w:t>
      </w:r>
    </w:p>
    <w:p w:rsidR="001247BA" w:rsidRDefault="00707480">
      <w:r>
        <w:t xml:space="preserve"> </w:t>
      </w:r>
      <w:r>
        <w:t>另一方面，唐苟见到杨兴的时候，没有表现出之前那种厌恶的表情，而是一副唯唯诺诺的样子。</w:t>
      </w:r>
    </w:p>
    <w:p w:rsidR="001247BA" w:rsidRDefault="00707480">
      <w:r>
        <w:t xml:space="preserve"> </w:t>
      </w:r>
      <w:r>
        <w:t>在城中村这个地界，杨兴拥有非常高的地位，哪怕唐苟并不是跟他混的，也得给他个面子，叫一声兴哥。</w:t>
      </w:r>
    </w:p>
    <w:p w:rsidR="001247BA" w:rsidRDefault="00707480">
      <w:r>
        <w:t xml:space="preserve"> “</w:t>
      </w:r>
      <w:r>
        <w:t>兴哥，你找我有什么事情吗？</w:t>
      </w:r>
      <w:r>
        <w:t>”</w:t>
      </w:r>
      <w:r>
        <w:t>唐苟小心翼翼的问道。</w:t>
      </w:r>
    </w:p>
    <w:p w:rsidR="001247BA" w:rsidRDefault="00707480">
      <w:r>
        <w:t xml:space="preserve"> “</w:t>
      </w:r>
      <w:r>
        <w:t>唐苟，最近我收到消息，有人想要开发城中村，这可是个赚钱的好机会。</w:t>
      </w:r>
      <w:r>
        <w:t>”</w:t>
      </w:r>
      <w:r>
        <w:t>杨兴对唐苟说道。</w:t>
      </w:r>
    </w:p>
    <w:p w:rsidR="001247BA" w:rsidRDefault="00707480">
      <w:r>
        <w:t xml:space="preserve"> </w:t>
      </w:r>
      <w:r>
        <w:t>唐苟一脸疑惑，这么重要的消息，他却一点都没有听说，怎么可能呢？</w:t>
      </w:r>
    </w:p>
    <w:p w:rsidR="001247BA" w:rsidRDefault="00707480">
      <w:r>
        <w:lastRenderedPageBreak/>
        <w:t xml:space="preserve"> </w:t>
      </w:r>
      <w:r>
        <w:t>而且这种好事，杨兴会主动</w:t>
      </w:r>
      <w:r>
        <w:t>告诉他？</w:t>
      </w:r>
    </w:p>
    <w:p w:rsidR="001247BA" w:rsidRDefault="00707480">
      <w:r>
        <w:t xml:space="preserve"> </w:t>
      </w:r>
      <w:r>
        <w:t>以杨兴吃独食的性格，他绝不可能把这种好处分享给别人。</w:t>
      </w:r>
    </w:p>
    <w:p w:rsidR="001247BA" w:rsidRDefault="00707480">
      <w:r>
        <w:t xml:space="preserve"> “</w:t>
      </w:r>
      <w:r>
        <w:t>兴哥，你听谁说的，不会是谣言吧？</w:t>
      </w:r>
      <w:r>
        <w:t>”</w:t>
      </w:r>
      <w:r>
        <w:t>唐苟问道。</w:t>
      </w:r>
    </w:p>
    <w:p w:rsidR="001247BA" w:rsidRDefault="00707480">
      <w:r>
        <w:t xml:space="preserve"> “</w:t>
      </w:r>
      <w:r>
        <w:t>最近那个闹得沸沸扬扬的韩氏集团，听说就是他们要重新改造城中村，应该不会有假。</w:t>
      </w:r>
      <w:r>
        <w:t>”</w:t>
      </w:r>
      <w:r>
        <w:t>杨兴说道。</w:t>
      </w:r>
    </w:p>
    <w:p w:rsidR="001247BA" w:rsidRDefault="00707480">
      <w:r>
        <w:t xml:space="preserve"> </w:t>
      </w:r>
      <w:r>
        <w:t>韩氏集团最近所表现出来的资本力量，在云城有着巨大影响力，如果这事是韩氏集团要搞，那么还真的有可能。</w:t>
      </w:r>
    </w:p>
    <w:p w:rsidR="001247BA" w:rsidRDefault="00707480">
      <w:r>
        <w:t xml:space="preserve"> </w:t>
      </w:r>
      <w:r>
        <w:t>但是唐苟不明白，杨兴为什么要把这件事情告诉他。</w:t>
      </w:r>
    </w:p>
    <w:p w:rsidR="001247BA" w:rsidRDefault="00707480">
      <w:r>
        <w:t xml:space="preserve"> “</w:t>
      </w:r>
      <w:r>
        <w:t>兴哥，你要是有什么吩咐的话，尽管说，我唐苟保准给你办到。</w:t>
      </w:r>
      <w:r>
        <w:t>”</w:t>
      </w:r>
      <w:r>
        <w:t>唐苟说道。</w:t>
      </w:r>
    </w:p>
    <w:p w:rsidR="001247BA" w:rsidRDefault="00707480">
      <w:r>
        <w:t xml:space="preserve"> </w:t>
      </w:r>
      <w:r>
        <w:t>杨兴对于唐苟的表现非常满意，点着头说道：</w:t>
      </w:r>
      <w:r>
        <w:t>“</w:t>
      </w:r>
      <w:r>
        <w:t>我的确要你帮忙，你去把所有的房东</w:t>
      </w:r>
      <w:r>
        <w:t>召集起来，警告他们，没有我的同意，别轻易答应拆迁。</w:t>
      </w:r>
      <w:r>
        <w:t>”</w:t>
      </w:r>
    </w:p>
    <w:p w:rsidR="001247BA" w:rsidRDefault="00707480">
      <w:r>
        <w:t xml:space="preserve"> </w:t>
      </w:r>
      <w:r>
        <w:t>唐苟心思急转，看杨兴这意思，他要把拆迁权控制在自己手里，以此为资本和韩氏集团谈判，从中获取利益，这可是一块大肥肉，要是真的能成，杨兴可就赚大发了。</w:t>
      </w:r>
    </w:p>
    <w:p w:rsidR="001247BA" w:rsidRDefault="00707480">
      <w:r>
        <w:t xml:space="preserve"> “</w:t>
      </w:r>
      <w:r>
        <w:t>兴哥，这事有点麻烦啊，这城中村的房东可不少呢。</w:t>
      </w:r>
      <w:r>
        <w:t>”</w:t>
      </w:r>
      <w:r>
        <w:t>唐苟故作一脸为难的说道。</w:t>
      </w:r>
    </w:p>
    <w:p w:rsidR="001247BA" w:rsidRDefault="00707480">
      <w:r>
        <w:t xml:space="preserve"> </w:t>
      </w:r>
      <w:r>
        <w:t>杨兴淡淡一笑，以唐苟的手段，这算什么难事，他故意表现出这样，不就是想要自己也捞一笔吗？</w:t>
      </w:r>
    </w:p>
    <w:p w:rsidR="001247BA" w:rsidRDefault="00707480">
      <w:r>
        <w:t xml:space="preserve"> “</w:t>
      </w:r>
      <w:r>
        <w:t>你放心吧，事成之后，好处绝对少不了你的。</w:t>
      </w:r>
      <w:r>
        <w:t>”</w:t>
      </w:r>
      <w:r>
        <w:t>杨兴承诺道。</w:t>
      </w:r>
    </w:p>
    <w:p w:rsidR="001247BA" w:rsidRDefault="00707480">
      <w:r>
        <w:t xml:space="preserve"> “</w:t>
      </w:r>
      <w:r>
        <w:t>兴哥，那就这么说定了，我去搞定这些房东，你去搞定韩氏集团。</w:t>
      </w:r>
      <w:r>
        <w:t>”</w:t>
      </w:r>
      <w:r>
        <w:t>唐苟兴奋的说道。</w:t>
      </w:r>
    </w:p>
    <w:p w:rsidR="001247BA" w:rsidRDefault="00707480">
      <w:r>
        <w:t xml:space="preserve"> </w:t>
      </w:r>
      <w:r>
        <w:t>这时候，一个手下跑到杨兴身边耳语了几句，只见杨兴脸色大变，甚至还带着一些慌张。</w:t>
      </w:r>
    </w:p>
    <w:p w:rsidR="001247BA" w:rsidRDefault="00707480">
      <w:r>
        <w:t xml:space="preserve"> “</w:t>
      </w:r>
      <w:r>
        <w:t>兴哥，出什么事情了？</w:t>
      </w:r>
      <w:r>
        <w:t>”</w:t>
      </w:r>
      <w:r>
        <w:t>唐苟不解的问道。</w:t>
      </w:r>
    </w:p>
    <w:p w:rsidR="001247BA" w:rsidRDefault="00707480">
      <w:r>
        <w:t xml:space="preserve"> “</w:t>
      </w:r>
      <w:r>
        <w:t>你先走吧，我有个朋友要招呼。</w:t>
      </w:r>
      <w:r>
        <w:t>”</w:t>
      </w:r>
      <w:r>
        <w:t>说完，杨兴急急忙忙的离开了家。</w:t>
      </w:r>
    </w:p>
    <w:p w:rsidR="001247BA" w:rsidRDefault="00707480">
      <w:r>
        <w:t xml:space="preserve"> “</w:t>
      </w:r>
      <w:r>
        <w:t>这个魔鬼怎么又来了。</w:t>
      </w:r>
      <w:r>
        <w:t>”</w:t>
      </w:r>
      <w:r>
        <w:t>杨兴脚步匆忙，一边走一边对手下问道。</w:t>
      </w:r>
    </w:p>
    <w:p w:rsidR="001247BA" w:rsidRDefault="00707480">
      <w:r>
        <w:t xml:space="preserve"> “</w:t>
      </w:r>
      <w:r>
        <w:t>不知道，兴哥，他不会又是冲着我们来的吧？上次可是好几个人被打进医院了。</w:t>
      </w:r>
      <w:r>
        <w:t>”</w:t>
      </w:r>
      <w:r>
        <w:t>手下担忧道。</w:t>
      </w:r>
    </w:p>
    <w:p w:rsidR="001247BA" w:rsidRDefault="00707480">
      <w:r>
        <w:t xml:space="preserve"> </w:t>
      </w:r>
      <w:r>
        <w:t>想到上次的事情，杨兴有种头皮发麻的感觉，他在城中村天不怕地不怕，但自从那次事情之后，晚上竟然会做噩梦。</w:t>
      </w:r>
    </w:p>
    <w:p w:rsidR="001247BA" w:rsidRDefault="00707480">
      <w:r>
        <w:t xml:space="preserve"> </w:t>
      </w:r>
      <w:r>
        <w:t>没办法，他的身手实在是太猛，杨兴所有手下都被干趴下，这种</w:t>
      </w:r>
      <w:r>
        <w:t>人，杨兴以前别说碰过，连见都没有见过。</w:t>
      </w:r>
    </w:p>
    <w:p w:rsidR="001247BA" w:rsidRDefault="00707480">
      <w:r>
        <w:lastRenderedPageBreak/>
        <w:t xml:space="preserve"> </w:t>
      </w:r>
      <w:r>
        <w:t>终于，杨兴远远的看到了那个熟悉的面孔，不自觉的打了一个寒颤，然后朝着他小跑过去。</w:t>
      </w:r>
    </w:p>
    <w:p w:rsidR="001247BA" w:rsidRDefault="00707480">
      <w:r>
        <w:t xml:space="preserve"> “</w:t>
      </w:r>
      <w:r>
        <w:t>韩哥，你今天怎么有空到城中村来呢。</w:t>
      </w:r>
      <w:r>
        <w:t>”</w:t>
      </w:r>
      <w:r>
        <w:t>杨兴小心翼翼的问道。</w:t>
      </w:r>
    </w:p>
    <w:p w:rsidR="001247BA" w:rsidRDefault="00707480">
      <w:r>
        <w:t xml:space="preserve"> </w:t>
      </w:r>
      <w:r>
        <w:t>韩三千收到杨萌的信息之后，立马开车就过来了，这个地方鱼龙混杂，杨萌莫名其妙给他定位这个地址，肯定是出了什么事情。</w:t>
      </w:r>
    </w:p>
    <w:p w:rsidR="001247BA" w:rsidRDefault="00707480">
      <w:r>
        <w:t xml:space="preserve"> </w:t>
      </w:r>
      <w:r>
        <w:t>要是换做米菲儿，韩三千肯定不会搭理。</w:t>
      </w:r>
    </w:p>
    <w:p w:rsidR="001247BA" w:rsidRDefault="00707480">
      <w:r>
        <w:t xml:space="preserve"> “</w:t>
      </w:r>
      <w:r>
        <w:t>杨兴，你这里的人，最近又不安分了？</w:t>
      </w:r>
      <w:r>
        <w:t>”</w:t>
      </w:r>
      <w:r>
        <w:t>韩三千淡淡的问道。</w:t>
      </w:r>
    </w:p>
    <w:p w:rsidR="001247BA" w:rsidRDefault="00707480">
      <w:r>
        <w:t xml:space="preserve"> “</w:t>
      </w:r>
      <w:r>
        <w:t>没有没有，绝对没有。</w:t>
      </w:r>
      <w:r>
        <w:t>”</w:t>
      </w:r>
      <w:r>
        <w:t>杨兴听到这话，吓得连连摆手，连那几个手下都莫名的心惊胆寒了起来。</w:t>
      </w:r>
    </w:p>
    <w:p w:rsidR="001247BA" w:rsidRDefault="00707480">
      <w:r>
        <w:t xml:space="preserve"> “</w:t>
      </w:r>
      <w:r>
        <w:t>没有？</w:t>
      </w:r>
      <w:r>
        <w:t>”</w:t>
      </w:r>
      <w:r>
        <w:t>韩三千怀疑的看着杨兴。</w:t>
      </w:r>
    </w:p>
    <w:p w:rsidR="001247BA" w:rsidRDefault="00707480">
      <w:r>
        <w:t xml:space="preserve"> </w:t>
      </w:r>
      <w:r>
        <w:t>杨兴心里叫苦不迭，最近他的确没做什么过分的事情，赶忙说道：</w:t>
      </w:r>
      <w:r>
        <w:t>“</w:t>
      </w:r>
      <w:r>
        <w:t>韩哥，请你相信我，我真什么都没干，最近收到消息，韩氏集团有可能整改这里，我虽然有打算把房东联合起来，但这还没开始呢。</w:t>
      </w:r>
      <w:r>
        <w:t>”</w:t>
      </w:r>
    </w:p>
    <w:p w:rsidR="001247BA" w:rsidRDefault="00707480">
      <w:r>
        <w:t xml:space="preserve"> </w:t>
      </w:r>
      <w:r>
        <w:t>杨兴心里苦啊，眼看着这块肥肉很有可能落在他手里，但是如果韩三千插手的话，煮熟的鸭子可就飞了。</w:t>
      </w:r>
    </w:p>
    <w:p w:rsidR="001247BA" w:rsidRDefault="00707480">
      <w:r>
        <w:t xml:space="preserve"> “</w:t>
      </w:r>
      <w:r>
        <w:t>韩氏集团？</w:t>
      </w:r>
      <w:r>
        <w:t>”</w:t>
      </w:r>
      <w:r>
        <w:t>韩三千皱起了眉头，韩氏集团竟然想对城中村下手！</w:t>
      </w:r>
    </w:p>
    <w:p w:rsidR="001247BA" w:rsidRDefault="00707480">
      <w:r>
        <w:t xml:space="preserve"> </w:t>
      </w:r>
      <w:r>
        <w:t>城中村的确是个可开发的地方，而且商业价值非常大，这么多年，也并不是没有开发商看中这个地方，但是多次的调节都不能做到让这里的所有人满意，而且各房东的要价也越来越高，只能让那些开发商望而却步。</w:t>
      </w:r>
    </w:p>
    <w:p w:rsidR="001247BA" w:rsidRDefault="00707480">
      <w:r>
        <w:t xml:space="preserve"> </w:t>
      </w:r>
      <w:r>
        <w:t>钱，成为了重建城村中最大的问题。</w:t>
      </w:r>
    </w:p>
    <w:p w:rsidR="001247BA" w:rsidRDefault="00707480">
      <w:r>
        <w:t xml:space="preserve"> </w:t>
      </w:r>
      <w:r>
        <w:t>而韩氏集团，偏偏不缺钱，但是这个项目如果落在他们手里，对于韩三千来说不是一件好事。</w:t>
      </w:r>
    </w:p>
    <w:p w:rsidR="001247BA" w:rsidRDefault="00707480">
      <w:r>
        <w:t xml:space="preserve"> “</w:t>
      </w:r>
      <w:r>
        <w:t>韩哥，这可是机密消息，我也是费了很大的力气才打听到的，现目前除了你我之外，能知道这件事情都人很少。</w:t>
      </w:r>
      <w:r>
        <w:t>”</w:t>
      </w:r>
      <w:r>
        <w:t>杨兴说道。</w:t>
      </w:r>
    </w:p>
    <w:p w:rsidR="001247BA" w:rsidRDefault="00707480">
      <w:r>
        <w:t xml:space="preserve"> </w:t>
      </w:r>
      <w:r>
        <w:t>韩三千很想和杨兴谈一谈这件事情，但是杨萌还等着他去救，看了看手机，对杨兴说道：</w:t>
      </w:r>
      <w:r>
        <w:t>“</w:t>
      </w:r>
      <w:r>
        <w:t>这事我等会儿让再跟你详细说，我先把我朋友找出来，她被人强行掳来了这里。</w:t>
      </w:r>
      <w:r>
        <w:t>”</w:t>
      </w:r>
    </w:p>
    <w:p w:rsidR="001247BA" w:rsidRDefault="00707480">
      <w:r>
        <w:t xml:space="preserve"> </w:t>
      </w:r>
      <w:r>
        <w:t>强行掳来？</w:t>
      </w:r>
    </w:p>
    <w:p w:rsidR="001247BA" w:rsidRDefault="00707480">
      <w:r>
        <w:t xml:space="preserve"> </w:t>
      </w:r>
      <w:r>
        <w:t>这四个字让杨兴感觉自己站在了悬崖边，如果是他的手下干的，今天又免不得吃苦头。</w:t>
      </w:r>
    </w:p>
    <w:p w:rsidR="001247BA" w:rsidRDefault="00707480">
      <w:r>
        <w:t xml:space="preserve"> “</w:t>
      </w:r>
      <w:r>
        <w:t>韩哥，对方是谁，应该不是我的人吧？</w:t>
      </w:r>
      <w:r>
        <w:t>”</w:t>
      </w:r>
      <w:r>
        <w:t>杨兴问道。</w:t>
      </w:r>
    </w:p>
    <w:p w:rsidR="001247BA" w:rsidRDefault="00707480">
      <w:r>
        <w:lastRenderedPageBreak/>
        <w:t xml:space="preserve"> “</w:t>
      </w:r>
      <w:r>
        <w:t>是不是你的人，去了就知道了。</w:t>
      </w:r>
      <w:r>
        <w:t>”</w:t>
      </w:r>
      <w:r>
        <w:t>韩三千说完，稍微加快了一些脚步，避免时间耽误得太多，酿成不可挽回的结局。</w:t>
      </w:r>
    </w:p>
    <w:p w:rsidR="001247BA" w:rsidRDefault="00707480">
      <w:r>
        <w:t xml:space="preserve"> </w:t>
      </w:r>
      <w:r>
        <w:t>韩三千越走，杨兴越觉得这条路熟悉。</w:t>
      </w:r>
    </w:p>
    <w:p w:rsidR="001247BA" w:rsidRDefault="00707480">
      <w:r>
        <w:t xml:space="preserve"> </w:t>
      </w:r>
      <w:r>
        <w:t>这不正是去唐苟家的路线吗？难道说这事是唐苟干的！</w:t>
      </w:r>
    </w:p>
    <w:p w:rsidR="001247BA" w:rsidRDefault="00707480">
      <w:r>
        <w:t xml:space="preserve"> </w:t>
      </w:r>
      <w:r>
        <w:t>这么一想，杨兴心里轻松了一些，虽然他和唐苟认识，而且唐苟也怕他，会为他办事，但是唐苟并不是他</w:t>
      </w:r>
      <w:r>
        <w:t>的手下。</w:t>
      </w:r>
    </w:p>
    <w:p w:rsidR="001247BA" w:rsidRDefault="00707480">
      <w:r>
        <w:t xml:space="preserve"> </w:t>
      </w:r>
      <w:r>
        <w:t>果不其然，在唐苟的家前面，韩三千停下了脚步，手机定位的地方，正好的面前那栋破屋。</w:t>
      </w:r>
    </w:p>
    <w:p w:rsidR="001247BA" w:rsidRDefault="00707480">
      <w:r>
        <w:t xml:space="preserve"> “</w:t>
      </w:r>
      <w:r>
        <w:t>韩哥，这是唐苟的家，这家伙我认识，不是什么好东西，要不要我帮你教训他一顿？</w:t>
      </w:r>
      <w:r>
        <w:t>”</w:t>
      </w:r>
      <w:r>
        <w:t>为了和唐苟撇清关系，杨兴打算亲自去教训唐苟。</w:t>
      </w:r>
    </w:p>
    <w:p w:rsidR="001247BA" w:rsidRDefault="00707480">
      <w:r>
        <w:t xml:space="preserve"> “</w:t>
      </w:r>
      <w:r>
        <w:t>我需要你帮忙吗？</w:t>
      </w:r>
      <w:r>
        <w:t>”</w:t>
      </w:r>
      <w:r>
        <w:t>韩三千淡淡说完，朝着唐苟家走去。</w:t>
      </w:r>
    </w:p>
    <w:p w:rsidR="001247BA" w:rsidRDefault="00707480">
      <w:r>
        <w:br w:type="page"/>
      </w:r>
    </w:p>
    <w:p w:rsidR="001247BA" w:rsidRDefault="00707480">
      <w:pPr>
        <w:pStyle w:val="21"/>
      </w:pPr>
      <w:bookmarkStart w:id="377" w:name="_Toc47945903"/>
      <w:r>
        <w:lastRenderedPageBreak/>
        <w:t>第三百七十四章</w:t>
      </w:r>
      <w:r>
        <w:t xml:space="preserve"> </w:t>
      </w:r>
      <w:r>
        <w:t>怎么可能是他！</w:t>
      </w:r>
      <w:bookmarkEnd w:id="377"/>
    </w:p>
    <w:p w:rsidR="001247BA" w:rsidRDefault="001247BA"/>
    <w:p w:rsidR="001247BA" w:rsidRDefault="00707480">
      <w:r>
        <w:t xml:space="preserve"> </w:t>
      </w:r>
      <w:r>
        <w:t>看着韩三千的背影，杨兴抹了一把冷汗，想到上次的场景，才发现自己刚才说的话有多愚蠢。</w:t>
      </w:r>
    </w:p>
    <w:p w:rsidR="001247BA" w:rsidRDefault="00707480">
      <w:r>
        <w:t xml:space="preserve"> </w:t>
      </w:r>
      <w:r>
        <w:t>他这种人，怎么可能要人帮忙呢？</w:t>
      </w:r>
    </w:p>
    <w:p w:rsidR="001247BA" w:rsidRDefault="00707480">
      <w:r>
        <w:t xml:space="preserve"> “</w:t>
      </w:r>
      <w:r>
        <w:t>兴哥，唐苟算是完犊子了吧？</w:t>
      </w:r>
      <w:r>
        <w:t>”</w:t>
      </w:r>
      <w:r>
        <w:t>某手下对杨兴问道。</w:t>
      </w:r>
    </w:p>
    <w:p w:rsidR="001247BA" w:rsidRDefault="00707480">
      <w:r>
        <w:t xml:space="preserve"> “</w:t>
      </w:r>
      <w:r>
        <w:t>哎。</w:t>
      </w:r>
      <w:r>
        <w:t>”</w:t>
      </w:r>
      <w:r>
        <w:t>杨兴叹了口气，说</w:t>
      </w:r>
      <w:r>
        <w:t>道：</w:t>
      </w:r>
      <w:r>
        <w:t>“</w:t>
      </w:r>
      <w:r>
        <w:t>招惹上这种人，只能算他倒霉，看样子，我得重新找个人帮我办事了。</w:t>
      </w:r>
      <w:r>
        <w:t>”</w:t>
      </w:r>
    </w:p>
    <w:p w:rsidR="001247BA" w:rsidRDefault="00707480">
      <w:r>
        <w:t xml:space="preserve"> </w:t>
      </w:r>
      <w:r>
        <w:t>唐苟回到家里之后，迫不及待的洗了个澡，嘴里一直骂骂咧咧，要不是被杨兴耽误了时间，他现在已经享受着神仙之乐了。</w:t>
      </w:r>
    </w:p>
    <w:p w:rsidR="001247BA" w:rsidRDefault="00707480">
      <w:r>
        <w:t xml:space="preserve"> “</w:t>
      </w:r>
      <w:r>
        <w:t>两位美女，我可是洗好了，你们准备好了吗？</w:t>
      </w:r>
      <w:r>
        <w:t>”</w:t>
      </w:r>
      <w:r>
        <w:t>唐苟一脸贱笑的对两人说道。</w:t>
      </w:r>
    </w:p>
    <w:p w:rsidR="001247BA" w:rsidRDefault="00707480">
      <w:r>
        <w:t xml:space="preserve"> </w:t>
      </w:r>
      <w:r>
        <w:t>米菲儿把杨萌护在身后，说道：</w:t>
      </w:r>
      <w:r>
        <w:t>“</w:t>
      </w:r>
      <w:r>
        <w:t>我警告你，你要是乱来，我会让你坐牢。</w:t>
      </w:r>
      <w:r>
        <w:t>”</w:t>
      </w:r>
    </w:p>
    <w:p w:rsidR="001247BA" w:rsidRDefault="00707480">
      <w:r>
        <w:t xml:space="preserve"> “</w:t>
      </w:r>
      <w:r>
        <w:t>美女，这你就不清楚了吧，我可是那里的常客，都不知道几进宫了，我会怕吗？</w:t>
      </w:r>
      <w:r>
        <w:t>”</w:t>
      </w:r>
      <w:r>
        <w:t>美色当前，唐苟已经完全把后果抛诸脑后了，会得到什么样的惩罚不重要，重要的是先把心里的欲望发泄了。</w:t>
      </w:r>
    </w:p>
    <w:p w:rsidR="001247BA" w:rsidRDefault="00707480">
      <w:r>
        <w:t xml:space="preserve"> </w:t>
      </w:r>
      <w:r>
        <w:t>米菲儿虽然早料到威胁对唐苟这种人没用，可是现在这种情况下，她除了用言语威胁唐苟之外，什么都做不了。</w:t>
      </w:r>
    </w:p>
    <w:p w:rsidR="001247BA" w:rsidRDefault="00707480">
      <w:r>
        <w:t xml:space="preserve"> </w:t>
      </w:r>
      <w:r>
        <w:t>这时候米菲儿心里不禁对杨萌有些埋怨，如果她不是把信息发给了韩三千，而是发给其他人，说不定还有得救的可能性。</w:t>
      </w:r>
    </w:p>
    <w:p w:rsidR="001247BA" w:rsidRDefault="00707480">
      <w:r>
        <w:t xml:space="preserve"> “</w:t>
      </w:r>
      <w:r>
        <w:t>你想做什么，冲着我来，放了她。</w:t>
      </w:r>
      <w:r>
        <w:t>”</w:t>
      </w:r>
      <w:r>
        <w:t>米菲儿咬着牙说道。</w:t>
      </w:r>
    </w:p>
    <w:p w:rsidR="001247BA" w:rsidRDefault="00707480">
      <w:r>
        <w:t xml:space="preserve"> “</w:t>
      </w:r>
      <w:r>
        <w:t>嘿嘿。</w:t>
      </w:r>
      <w:r>
        <w:t>”</w:t>
      </w:r>
      <w:r>
        <w:t>唐苟淫荡一笑，说道：</w:t>
      </w:r>
      <w:r>
        <w:t>“</w:t>
      </w:r>
      <w:r>
        <w:t>现在可不是你说了算的，我的地盘，你们就乖乖听话吧，不然的话，我动粗伤了你们可不好。</w:t>
      </w:r>
      <w:r>
        <w:t>”</w:t>
      </w:r>
    </w:p>
    <w:p w:rsidR="001247BA" w:rsidRDefault="00707480">
      <w:r>
        <w:t xml:space="preserve"> </w:t>
      </w:r>
      <w:r>
        <w:t>唐苟说完，一步步朝着两人走去。</w:t>
      </w:r>
    </w:p>
    <w:p w:rsidR="001247BA" w:rsidRDefault="00707480">
      <w:r>
        <w:t xml:space="preserve"> </w:t>
      </w:r>
      <w:r>
        <w:t>杨萌害怕得不敢抬头，她的心里也有一些后悔，或许就如同米菲儿所说，如果不是把信息发给韩三千</w:t>
      </w:r>
      <w:r>
        <w:t>，就有得救的机会吧。</w:t>
      </w:r>
    </w:p>
    <w:p w:rsidR="001247BA" w:rsidRDefault="00707480">
      <w:r>
        <w:t xml:space="preserve"> </w:t>
      </w:r>
      <w:r>
        <w:t>唐苟走到米菲儿面前，一把抓住米菲儿的肩头，说道：</w:t>
      </w:r>
      <w:r>
        <w:t>“</w:t>
      </w:r>
      <w:r>
        <w:t>是你自己主动点，还是要我来硬的。</w:t>
      </w:r>
      <w:r>
        <w:t>”</w:t>
      </w:r>
    </w:p>
    <w:p w:rsidR="001247BA" w:rsidRDefault="00707480">
      <w:r>
        <w:t xml:space="preserve"> </w:t>
      </w:r>
      <w:r>
        <w:t>米菲儿咬着牙，没想到竟然会落在这种垃圾手里。</w:t>
      </w:r>
    </w:p>
    <w:p w:rsidR="001247BA" w:rsidRDefault="00707480">
      <w:r>
        <w:lastRenderedPageBreak/>
        <w:t xml:space="preserve"> </w:t>
      </w:r>
      <w:r>
        <w:t>她清楚这种地痞流氓的行事风格，如果反抗的话，只会吃更多的苦头，到头来也改变不了结局。</w:t>
      </w:r>
    </w:p>
    <w:p w:rsidR="001247BA" w:rsidRDefault="00707480">
      <w:r>
        <w:t xml:space="preserve"> “</w:t>
      </w:r>
      <w:r>
        <w:t>我自己来。</w:t>
      </w:r>
      <w:r>
        <w:t>”</w:t>
      </w:r>
      <w:r>
        <w:t>米菲儿恨恨的说道。</w:t>
      </w:r>
    </w:p>
    <w:p w:rsidR="001247BA" w:rsidRDefault="00707480">
      <w:r>
        <w:t xml:space="preserve"> </w:t>
      </w:r>
      <w:r>
        <w:t>唐苟得意的笑了起来，说道：</w:t>
      </w:r>
      <w:r>
        <w:t>“</w:t>
      </w:r>
      <w:r>
        <w:t>果然是个聪明的女人，放心吧，我会对你温柔一些的。</w:t>
      </w:r>
      <w:r>
        <w:t>”</w:t>
      </w:r>
    </w:p>
    <w:p w:rsidR="001247BA" w:rsidRDefault="00707480">
      <w:r>
        <w:t xml:space="preserve"> </w:t>
      </w:r>
      <w:r>
        <w:t>正当这句话说完之后，房间门外突然发出了一些打斗的声音，唐苟表情顿时变得不满起来。</w:t>
      </w:r>
    </w:p>
    <w:p w:rsidR="001247BA" w:rsidRDefault="00707480">
      <w:r>
        <w:t xml:space="preserve"> </w:t>
      </w:r>
      <w:r>
        <w:t>刚才被杨兴打断了好事，现在竟然还有不长眼的东西敢来破坏。</w:t>
      </w:r>
    </w:p>
    <w:p w:rsidR="001247BA" w:rsidRDefault="00707480">
      <w:r>
        <w:t xml:space="preserve"> “</w:t>
      </w:r>
      <w:r>
        <w:t>这一天天的，破事真他妈多，等着，老子把找事的人收拾了。</w:t>
      </w:r>
      <w:r>
        <w:t>”</w:t>
      </w:r>
      <w:r>
        <w:t>唐苟愤然的离开房间。</w:t>
      </w:r>
    </w:p>
    <w:p w:rsidR="001247BA" w:rsidRDefault="00707480">
      <w:r>
        <w:t xml:space="preserve"> </w:t>
      </w:r>
      <w:r>
        <w:t>米菲儿松了口气，不过她知道，这只是暂时的延缓了一下时间而已，该来的，终究还是会来。</w:t>
      </w:r>
    </w:p>
    <w:p w:rsidR="001247BA" w:rsidRDefault="00707480">
      <w:r>
        <w:t xml:space="preserve"> “</w:t>
      </w:r>
      <w:r>
        <w:t>杨萌，你</w:t>
      </w:r>
      <w:r>
        <w:t>……”</w:t>
      </w:r>
    </w:p>
    <w:p w:rsidR="001247BA" w:rsidRDefault="00707480">
      <w:r>
        <w:t xml:space="preserve"> “</w:t>
      </w:r>
      <w:r>
        <w:t>菲儿姐，会不会是老韩来救我们了？</w:t>
      </w:r>
      <w:r>
        <w:t>”</w:t>
      </w:r>
      <w:r>
        <w:t>杨萌一脸期待的说道。</w:t>
      </w:r>
    </w:p>
    <w:p w:rsidR="001247BA" w:rsidRDefault="00707480">
      <w:r>
        <w:t xml:space="preserve"> </w:t>
      </w:r>
      <w:r>
        <w:t>老韩？</w:t>
      </w:r>
    </w:p>
    <w:p w:rsidR="001247BA" w:rsidRDefault="00707480">
      <w:r>
        <w:t xml:space="preserve"> </w:t>
      </w:r>
      <w:r>
        <w:t>米菲儿愣了一下，说道：</w:t>
      </w:r>
      <w:r>
        <w:t>“</w:t>
      </w:r>
      <w:r>
        <w:t>怎么可能是他，这种小流氓每天都在打架，有人上门报仇也是正常的，你怎么可能觉得是他来了。</w:t>
      </w:r>
      <w:r>
        <w:t>”</w:t>
      </w:r>
    </w:p>
    <w:p w:rsidR="001247BA" w:rsidRDefault="00707480">
      <w:r>
        <w:t xml:space="preserve"> </w:t>
      </w:r>
      <w:r>
        <w:t>米菲儿觉得这种想法简直可笑，以韩三千的胆子，他还敢直接来打人？就不怕被人打死吗。</w:t>
      </w:r>
    </w:p>
    <w:p w:rsidR="001247BA" w:rsidRDefault="00707480">
      <w:r>
        <w:t xml:space="preserve"> </w:t>
      </w:r>
      <w:r>
        <w:t>唐苟离开房间之后，发现自己几个手下竟然已经全部被打趴在地</w:t>
      </w:r>
      <w:r>
        <w:t>上，而对方，只有一个人而已！</w:t>
      </w:r>
    </w:p>
    <w:p w:rsidR="001247BA" w:rsidRDefault="00707480">
      <w:r>
        <w:t xml:space="preserve"> </w:t>
      </w:r>
      <w:r>
        <w:t>这他妈的也太猛了吧。</w:t>
      </w:r>
    </w:p>
    <w:p w:rsidR="001247BA" w:rsidRDefault="00707480">
      <w:r>
        <w:t xml:space="preserve"> </w:t>
      </w:r>
      <w:r>
        <w:t>唐苟暗自吸了一口凉气，说道：</w:t>
      </w:r>
      <w:r>
        <w:t>“</w:t>
      </w:r>
      <w:r>
        <w:t>哥们，我们不认识吧，你为什么来找我麻烦。</w:t>
      </w:r>
      <w:r>
        <w:t>”</w:t>
      </w:r>
    </w:p>
    <w:p w:rsidR="001247BA" w:rsidRDefault="00707480">
      <w:r>
        <w:t xml:space="preserve"> “</w:t>
      </w:r>
      <w:r>
        <w:t>我朋友呢？</w:t>
      </w:r>
      <w:r>
        <w:t>”</w:t>
      </w:r>
      <w:r>
        <w:t>韩三千冷声问道。</w:t>
      </w:r>
    </w:p>
    <w:p w:rsidR="001247BA" w:rsidRDefault="00707480">
      <w:r>
        <w:t xml:space="preserve"> </w:t>
      </w:r>
      <w:r>
        <w:t>朋友！</w:t>
      </w:r>
    </w:p>
    <w:p w:rsidR="001247BA" w:rsidRDefault="00707480">
      <w:r>
        <w:t xml:space="preserve"> </w:t>
      </w:r>
      <w:r>
        <w:t>难道是那两个女人？</w:t>
      </w:r>
    </w:p>
    <w:p w:rsidR="001247BA" w:rsidRDefault="00707480">
      <w:r>
        <w:t xml:space="preserve"> </w:t>
      </w:r>
      <w:r>
        <w:t>唐苟冷冷一笑，说道：</w:t>
      </w:r>
      <w:r>
        <w:t>“</w:t>
      </w:r>
      <w:r>
        <w:t>我劝你别多管闲事，出去打听打听我唐苟是什么人，招惹到我，你不会有好下场。</w:t>
      </w:r>
      <w:r>
        <w:t>”</w:t>
      </w:r>
    </w:p>
    <w:p w:rsidR="001247BA" w:rsidRDefault="00707480">
      <w:r>
        <w:t xml:space="preserve"> </w:t>
      </w:r>
      <w:r>
        <w:t>韩三千不发一言，朝着唐苟走去。</w:t>
      </w:r>
    </w:p>
    <w:p w:rsidR="001247BA" w:rsidRDefault="00707480">
      <w:r>
        <w:t xml:space="preserve"> </w:t>
      </w:r>
      <w:r>
        <w:t>唐苟下意识的退了两步。</w:t>
      </w:r>
    </w:p>
    <w:p w:rsidR="001247BA" w:rsidRDefault="00707480">
      <w:r>
        <w:lastRenderedPageBreak/>
        <w:t xml:space="preserve"> </w:t>
      </w:r>
      <w:r>
        <w:t>这么多手下都被干趴在地，他肯定也是打不过的。</w:t>
      </w:r>
    </w:p>
    <w:p w:rsidR="001247BA" w:rsidRDefault="00707480">
      <w:r>
        <w:t xml:space="preserve"> “</w:t>
      </w:r>
      <w:r>
        <w:t>你想干什么，我警告你别乱来，不然的话</w:t>
      </w:r>
      <w:r>
        <w:t>……”</w:t>
      </w:r>
    </w:p>
    <w:p w:rsidR="001247BA" w:rsidRDefault="00707480">
      <w:r>
        <w:t xml:space="preserve"> </w:t>
      </w:r>
      <w:r>
        <w:t>话音未落，唐苟感觉自己便腾空失重，重重的砸在墙壁上，五脏六腑似乎都快要碎了一般，疼得连叫出声的力气都没有。</w:t>
      </w:r>
    </w:p>
    <w:p w:rsidR="001247BA" w:rsidRDefault="00707480">
      <w:r>
        <w:t xml:space="preserve"> </w:t>
      </w:r>
      <w:r>
        <w:t>韩三千再度走到唐苟面前，一脚蹬在唐苟的脑袋上，淡淡的说道：</w:t>
      </w:r>
      <w:r>
        <w:t>“</w:t>
      </w:r>
      <w:r>
        <w:t>你是什么人我不知道，不过你应该去打听打听我是什么人。</w:t>
      </w:r>
      <w:r>
        <w:t>”</w:t>
      </w:r>
    </w:p>
    <w:p w:rsidR="001247BA" w:rsidRDefault="00707480">
      <w:r>
        <w:t xml:space="preserve"> </w:t>
      </w:r>
      <w:r>
        <w:t>唐苟心惊胆寒，这是哪来的怪物，身手竟然这么猛，一脚就让他失去了战斗力。</w:t>
      </w:r>
    </w:p>
    <w:p w:rsidR="001247BA" w:rsidRDefault="00707480">
      <w:r>
        <w:t xml:space="preserve"> “</w:t>
      </w:r>
      <w:r>
        <w:t>我就是个地痞，你要是得罪我，我有一万种办法可以报复你，我能让你永无宁日。</w:t>
      </w:r>
      <w:r>
        <w:t>”</w:t>
      </w:r>
      <w:r>
        <w:t>唐苟咬着牙说道。</w:t>
      </w:r>
    </w:p>
    <w:p w:rsidR="001247BA" w:rsidRDefault="00707480">
      <w:r>
        <w:t xml:space="preserve"> </w:t>
      </w:r>
      <w:r>
        <w:t>韩三千微微弯腰，居高临下的俯视着唐苟，声音冰冷的说道：</w:t>
      </w:r>
      <w:r>
        <w:t>“</w:t>
      </w:r>
      <w:r>
        <w:t>听你这话的意思，你是在提醒我要杀了你，才能避免今后的麻烦</w:t>
      </w:r>
      <w:r>
        <w:t>？</w:t>
      </w:r>
      <w:r>
        <w:t>”</w:t>
      </w:r>
    </w:p>
    <w:p w:rsidR="001247BA" w:rsidRDefault="00707480">
      <w:r>
        <w:t xml:space="preserve"> </w:t>
      </w:r>
      <w:r>
        <w:t>唐苟看到韩三千那不带任何感情的眼神，只觉得背脊发凉，浑身汗毛瞬间竖立了起来。</w:t>
      </w:r>
    </w:p>
    <w:p w:rsidR="001247BA" w:rsidRDefault="00707480">
      <w:r>
        <w:t xml:space="preserve"> </w:t>
      </w:r>
      <w:r>
        <w:t>要是其他人对他说这种话，他会觉得是个玩笑。</w:t>
      </w:r>
    </w:p>
    <w:p w:rsidR="001247BA" w:rsidRDefault="00707480">
      <w:r>
        <w:t xml:space="preserve"> </w:t>
      </w:r>
      <w:r>
        <w:t>可是眼前这个人，特别是他的眼神，一点都没有开玩笑的意思。</w:t>
      </w:r>
    </w:p>
    <w:p w:rsidR="001247BA" w:rsidRDefault="00707480">
      <w:r>
        <w:t xml:space="preserve"> “</w:t>
      </w:r>
      <w:r>
        <w:t>你</w:t>
      </w:r>
      <w:r>
        <w:t>……</w:t>
      </w:r>
      <w:r>
        <w:t>你，敢，你要</w:t>
      </w:r>
      <w:r>
        <w:t>……”</w:t>
      </w:r>
      <w:r>
        <w:t>唐苟支支吾吾，连话都说不清楚了。</w:t>
      </w:r>
    </w:p>
    <w:p w:rsidR="001247BA" w:rsidRDefault="00707480">
      <w:r>
        <w:t xml:space="preserve"> </w:t>
      </w:r>
      <w:r>
        <w:t>韩三千淡淡一笑，一脚踏下，唐苟脑袋撞在地面，发出砰的一声，眼前一黑晕了过去。</w:t>
      </w:r>
    </w:p>
    <w:p w:rsidR="001247BA" w:rsidRDefault="00707480">
      <w:r>
        <w:t xml:space="preserve"> </w:t>
      </w:r>
      <w:r>
        <w:t>门外的打斗声停了之后，米菲儿就开始紧张了起来，眼睛直勾勾的看着房门，她知道，这一次唐苟进来，就没有任何人能够阻止那件事情发生了。</w:t>
      </w:r>
    </w:p>
    <w:p w:rsidR="001247BA" w:rsidRDefault="00707480">
      <w:r>
        <w:t xml:space="preserve"> </w:t>
      </w:r>
      <w:r>
        <w:t>本以为昨晚秦钊能够解决这个麻烦，可是现在看来</w:t>
      </w:r>
      <w:r>
        <w:t>，她还是高看了秦钊，小看了唐苟。</w:t>
      </w:r>
    </w:p>
    <w:p w:rsidR="001247BA" w:rsidRDefault="00707480">
      <w:r>
        <w:t xml:space="preserve"> </w:t>
      </w:r>
      <w:r>
        <w:t>房门动了，米菲儿呼吸急促，杨萌却是期待的看着门口。</w:t>
      </w:r>
    </w:p>
    <w:p w:rsidR="001247BA" w:rsidRDefault="00707480">
      <w:r>
        <w:t xml:space="preserve"> </w:t>
      </w:r>
      <w:r>
        <w:t>当房门打开，看到门外站着的人时，米菲儿表情瞬间变得错愕，而杨萌在愣了一下之后，立马跑到了韩三千身边。</w:t>
      </w:r>
    </w:p>
    <w:p w:rsidR="001247BA" w:rsidRDefault="00707480">
      <w:r>
        <w:t xml:space="preserve"> “</w:t>
      </w:r>
      <w:r>
        <w:t>老韩，我就知道你会来救我们。</w:t>
      </w:r>
      <w:r>
        <w:t>”</w:t>
      </w:r>
      <w:r>
        <w:t>惊吓中的杨萌，死死的抱着韩三千。</w:t>
      </w:r>
    </w:p>
    <w:p w:rsidR="001247BA" w:rsidRDefault="00707480">
      <w:r>
        <w:t xml:space="preserve"> “</w:t>
      </w:r>
      <w:r>
        <w:t>我当然会来，你既然相信我，我又怎么会让你失望呢。</w:t>
      </w:r>
      <w:r>
        <w:t>”</w:t>
      </w:r>
      <w:r>
        <w:t>韩三千笑着说道。</w:t>
      </w:r>
    </w:p>
    <w:p w:rsidR="001247BA" w:rsidRDefault="00707480">
      <w:r>
        <w:t xml:space="preserve"> </w:t>
      </w:r>
      <w:r>
        <w:t>米菲儿见识过韩三千的窝囊，见识过他的胆小如鼠，所以当杨萌说起给韩三千发信息之后，她对这件事情没有抱着半点希望。</w:t>
      </w:r>
    </w:p>
    <w:p w:rsidR="001247BA" w:rsidRDefault="00707480">
      <w:r>
        <w:t xml:space="preserve"> </w:t>
      </w:r>
      <w:r>
        <w:t>可是现在，他真的出现了！</w:t>
      </w:r>
    </w:p>
    <w:p w:rsidR="001247BA" w:rsidRDefault="00707480">
      <w:r>
        <w:lastRenderedPageBreak/>
        <w:t xml:space="preserve"> </w:t>
      </w:r>
      <w:r>
        <w:t>这怎么可能呢！</w:t>
      </w:r>
    </w:p>
    <w:p w:rsidR="001247BA" w:rsidRDefault="00707480">
      <w:r>
        <w:t xml:space="preserve"> </w:t>
      </w:r>
      <w:r>
        <w:t>这种窝囊废，怎么敢</w:t>
      </w:r>
      <w:r>
        <w:t>来城中村，而且刚才门外的打斗声</w:t>
      </w:r>
      <w:r>
        <w:t>……</w:t>
      </w:r>
    </w:p>
    <w:p w:rsidR="001247BA" w:rsidRDefault="00707480">
      <w:r>
        <w:t xml:space="preserve"> </w:t>
      </w:r>
      <w:r>
        <w:t>不可能，不可能是他干的，他肯定叫了帮手。</w:t>
      </w:r>
    </w:p>
    <w:p w:rsidR="001247BA" w:rsidRDefault="00707480">
      <w:r>
        <w:t xml:space="preserve"> “</w:t>
      </w:r>
      <w:r>
        <w:t>走吧，我送你们出去。</w:t>
      </w:r>
      <w:r>
        <w:t>”</w:t>
      </w:r>
      <w:r>
        <w:t>韩三千说道。</w:t>
      </w:r>
    </w:p>
    <w:p w:rsidR="001247BA" w:rsidRDefault="00707480">
      <w:r>
        <w:t xml:space="preserve"> </w:t>
      </w:r>
      <w:r>
        <w:t>米菲儿率先夺门而出，她要看看韩三千究竟带了多少人来壮胆。</w:t>
      </w:r>
    </w:p>
    <w:p w:rsidR="001247BA" w:rsidRDefault="00707480">
      <w:r>
        <w:t xml:space="preserve"> </w:t>
      </w:r>
      <w:r>
        <w:t>可是房间门外的情况，再度让米菲儿傻眼了。</w:t>
      </w:r>
    </w:p>
    <w:p w:rsidR="001247BA" w:rsidRDefault="00707480">
      <w:r>
        <w:t xml:space="preserve"> </w:t>
      </w:r>
      <w:r>
        <w:t>有人，但那些人都是唐苟的手下，而且全部趴在地上，每个人看着韩三千的时候，眼神都充满了畏惧，唐苟更是倒在地上没有半点动静，像是晕死了过去。</w:t>
      </w:r>
    </w:p>
    <w:p w:rsidR="001247BA" w:rsidRDefault="00707480">
      <w:r>
        <w:t xml:space="preserve"> </w:t>
      </w:r>
      <w:r>
        <w:t>这一切</w:t>
      </w:r>
      <w:r>
        <w:t>……</w:t>
      </w:r>
      <w:r>
        <w:t>都是他干的吗？</w:t>
      </w:r>
    </w:p>
    <w:p w:rsidR="001247BA" w:rsidRDefault="00707480">
      <w:r>
        <w:t xml:space="preserve"> </w:t>
      </w:r>
      <w:r>
        <w:t>米菲儿不相信这是韩三千做到的，对韩三千质问道：</w:t>
      </w:r>
      <w:r>
        <w:t>“</w:t>
      </w:r>
      <w:r>
        <w:t>你带来的朋友呢，他们这么快就走了。</w:t>
      </w:r>
      <w:r>
        <w:t>”</w:t>
      </w:r>
    </w:p>
    <w:p w:rsidR="001247BA" w:rsidRDefault="00707480">
      <w:r>
        <w:t xml:space="preserve"> “</w:t>
      </w:r>
      <w:r>
        <w:t>收拾这样的垃圾，我一个人就够了。</w:t>
      </w:r>
      <w:r>
        <w:t>”</w:t>
      </w:r>
      <w:r>
        <w:t>韩三千说道。</w:t>
      </w:r>
    </w:p>
    <w:p w:rsidR="001247BA" w:rsidRDefault="00707480">
      <w:r>
        <w:t xml:space="preserve"> </w:t>
      </w:r>
      <w:r>
        <w:t>米菲儿冷冷一笑，说道：</w:t>
      </w:r>
      <w:r>
        <w:t>“</w:t>
      </w:r>
      <w:r>
        <w:t>你能骗到杨萌，但是骗不了我，你怎么可能打得过这么多人。</w:t>
      </w:r>
      <w:r>
        <w:t>”</w:t>
      </w:r>
    </w:p>
    <w:p w:rsidR="001247BA" w:rsidRDefault="00707480">
      <w:r>
        <w:t xml:space="preserve"> </w:t>
      </w:r>
      <w:r>
        <w:t>韩三千看向唐苟的那些手下，说道：</w:t>
      </w:r>
      <w:r>
        <w:t>“</w:t>
      </w:r>
      <w:r>
        <w:t>要不，你们给这位自信过头的大美女解释一下，是谁把你们打趴下的？</w:t>
      </w:r>
      <w:r>
        <w:t>”</w:t>
      </w:r>
    </w:p>
    <w:p w:rsidR="001247BA" w:rsidRDefault="00707480">
      <w:r>
        <w:t xml:space="preserve"> </w:t>
      </w:r>
      <w:r>
        <w:t>众手下吓得浑身一机灵，连连开口求饶：</w:t>
      </w:r>
      <w:r>
        <w:t>“</w:t>
      </w:r>
      <w:r>
        <w:t>大哥，我们错了，这是唐苟安排的。</w:t>
      </w:r>
      <w:r>
        <w:t>”</w:t>
      </w:r>
    </w:p>
    <w:p w:rsidR="001247BA" w:rsidRDefault="00707480">
      <w:r>
        <w:t xml:space="preserve"> “</w:t>
      </w:r>
      <w:r>
        <w:t>这事跟我们无关，求求你放了我们。</w:t>
      </w:r>
      <w:r>
        <w:t>”</w:t>
      </w:r>
    </w:p>
    <w:p w:rsidR="001247BA" w:rsidRDefault="00707480">
      <w:r>
        <w:t xml:space="preserve"> </w:t>
      </w:r>
      <w:r>
        <w:t>看着这些人跪地对韩三千求饶的样子，米菲儿心里莫名有些不爽，这些人好歹也是混子，怎么能够给韩三千跪下道歉呢？</w:t>
      </w:r>
    </w:p>
    <w:p w:rsidR="001247BA" w:rsidRDefault="00707480">
      <w:r>
        <w:t xml:space="preserve"> </w:t>
      </w:r>
      <w:r>
        <w:t>米菲儿脑子里甚至有了一个非常荒谬的想法，这一切</w:t>
      </w:r>
      <w:r>
        <w:t>，会不会是韩三千安排的，他故意安排了这样的戏码。</w:t>
      </w:r>
    </w:p>
    <w:p w:rsidR="001247BA" w:rsidRDefault="00707480">
      <w:r>
        <w:t xml:space="preserve"> “</w:t>
      </w:r>
      <w:r>
        <w:t>这一切，不会都是你安排的吧？</w:t>
      </w:r>
      <w:r>
        <w:t>”</w:t>
      </w:r>
      <w:r>
        <w:t>米菲儿对韩三千质问道。</w:t>
      </w:r>
    </w:p>
    <w:p w:rsidR="001247BA" w:rsidRDefault="00707480">
      <w:r>
        <w:br w:type="page"/>
      </w:r>
    </w:p>
    <w:p w:rsidR="001247BA" w:rsidRDefault="00707480">
      <w:pPr>
        <w:pStyle w:val="21"/>
      </w:pPr>
      <w:bookmarkStart w:id="378" w:name="_Toc47945904"/>
      <w:r>
        <w:lastRenderedPageBreak/>
        <w:t>第三百七十五章</w:t>
      </w:r>
      <w:r>
        <w:t xml:space="preserve"> </w:t>
      </w:r>
      <w:r>
        <w:t>买下城中村？</w:t>
      </w:r>
      <w:bookmarkEnd w:id="378"/>
    </w:p>
    <w:p w:rsidR="001247BA" w:rsidRDefault="001247BA"/>
    <w:p w:rsidR="001247BA" w:rsidRDefault="00707480">
      <w:r>
        <w:t xml:space="preserve"> </w:t>
      </w:r>
      <w:r>
        <w:t>听了米菲儿的话，韩三千哑然失笑，她不是自信，而是自负到极端。</w:t>
      </w:r>
    </w:p>
    <w:p w:rsidR="001247BA" w:rsidRDefault="00707480">
      <w:r>
        <w:t xml:space="preserve"> “</w:t>
      </w:r>
      <w:r>
        <w:t>你值得我这么大费周章吗？而且这个麻烦，是你自己招来的，跟我有什么关系？</w:t>
      </w:r>
      <w:r>
        <w:t>”</w:t>
      </w:r>
      <w:r>
        <w:t>韩三千冷眼看着米菲儿。</w:t>
      </w:r>
    </w:p>
    <w:p w:rsidR="001247BA" w:rsidRDefault="00707480">
      <w:r>
        <w:t xml:space="preserve"> </w:t>
      </w:r>
      <w:r>
        <w:t>这番话对米菲儿来说，打击巨大。</w:t>
      </w:r>
    </w:p>
    <w:p w:rsidR="001247BA" w:rsidRDefault="00707480">
      <w:r>
        <w:t xml:space="preserve"> </w:t>
      </w:r>
      <w:r>
        <w:t>不值得大费周章！</w:t>
      </w:r>
    </w:p>
    <w:p w:rsidR="001247BA" w:rsidRDefault="00707480">
      <w:r>
        <w:t xml:space="preserve"> </w:t>
      </w:r>
      <w:r>
        <w:t>追她的那些人，招数多变，无所不用其极，米菲儿甚至见识过很多的怪招。</w:t>
      </w:r>
    </w:p>
    <w:p w:rsidR="001247BA" w:rsidRDefault="00707480">
      <w:r>
        <w:t xml:space="preserve"> </w:t>
      </w:r>
      <w:r>
        <w:t>可是到了韩三千的嘴里，却是不值得大费周章，这句话的意思，不就是在贬低她吗？</w:t>
      </w:r>
    </w:p>
    <w:p w:rsidR="001247BA" w:rsidRDefault="00707480">
      <w:r>
        <w:t xml:space="preserve"> “</w:t>
      </w:r>
      <w:r>
        <w:t>既然不值得大费周章，你又何必来救我。</w:t>
      </w:r>
      <w:r>
        <w:t>”</w:t>
      </w:r>
      <w:r>
        <w:t>米菲儿冷眼看着韩三千。</w:t>
      </w:r>
    </w:p>
    <w:p w:rsidR="001247BA" w:rsidRDefault="00707480">
      <w:r>
        <w:t xml:space="preserve"> “</w:t>
      </w:r>
      <w:r>
        <w:t>如果杨萌不在，你猜我会不会来？</w:t>
      </w:r>
      <w:r>
        <w:t>”</w:t>
      </w:r>
      <w:r>
        <w:t>韩三千淡淡道。</w:t>
      </w:r>
    </w:p>
    <w:p w:rsidR="001247BA" w:rsidRDefault="00707480">
      <w:r>
        <w:t xml:space="preserve"> </w:t>
      </w:r>
      <w:r>
        <w:t>这番话的意思非常明显，如果不是为了杨萌，他绝对不会出现，这对于米菲儿来说，更是如同晴天霹雳一般。</w:t>
      </w:r>
    </w:p>
    <w:p w:rsidR="001247BA" w:rsidRDefault="00707480">
      <w:r>
        <w:t xml:space="preserve"> “</w:t>
      </w:r>
      <w:r>
        <w:t>这里太臭了，我们先出去吧。</w:t>
      </w:r>
      <w:r>
        <w:t>”</w:t>
      </w:r>
      <w:r>
        <w:t>韩三千可不在乎米菲儿是什么心情，这种心高气傲的女人就应该受点打击，让她明白明白并不是所有人都必须要把她捧在手里。</w:t>
      </w:r>
    </w:p>
    <w:p w:rsidR="001247BA" w:rsidRDefault="00707480">
      <w:r>
        <w:t xml:space="preserve"> </w:t>
      </w:r>
      <w:r>
        <w:t>杨萌跟着韩三千离开唐苟家，感觉受到耻辱的米菲儿也没有多留，虽然她非常不愿意看到韩三千来救她们，但是相比起被唐苟玷污，前者还是更加容易让人接受一些。</w:t>
      </w:r>
    </w:p>
    <w:p w:rsidR="001247BA" w:rsidRDefault="00707480">
      <w:r>
        <w:t xml:space="preserve"> </w:t>
      </w:r>
      <w:r>
        <w:t>如果没有韩氏集团的事情，韩三千会跟两人一起离开，但是既然知道了这事，他就不会放任韩氏集团得逞。</w:t>
      </w:r>
    </w:p>
    <w:p w:rsidR="001247BA" w:rsidRDefault="00707480">
      <w:r>
        <w:t xml:space="preserve"> </w:t>
      </w:r>
      <w:r>
        <w:t>相较于城东的项目，城中村更有份量，韩三千务必要想办法在这件事情上插一脚。</w:t>
      </w:r>
    </w:p>
    <w:p w:rsidR="001247BA" w:rsidRDefault="00707480">
      <w:r>
        <w:t xml:space="preserve"> </w:t>
      </w:r>
      <w:r>
        <w:t>杨兴走到韩三千身边，低头弯腰的说道：</w:t>
      </w:r>
      <w:r>
        <w:t>“</w:t>
      </w:r>
      <w:r>
        <w:t>韩哥，唐苟你打算怎么处理，要是你觉得教训得不够的话，我还可以出手。</w:t>
      </w:r>
      <w:r>
        <w:t>”</w:t>
      </w:r>
    </w:p>
    <w:p w:rsidR="001247BA" w:rsidRDefault="00707480">
      <w:r>
        <w:t xml:space="preserve"> “</w:t>
      </w:r>
      <w:r>
        <w:t>不用了，这种垃圾，想来以后也不敢再闹事，你找人把她们两护送出去。</w:t>
      </w:r>
      <w:r>
        <w:t>”</w:t>
      </w:r>
      <w:r>
        <w:t>韩三千对杨兴说道。</w:t>
      </w:r>
    </w:p>
    <w:p w:rsidR="001247BA" w:rsidRDefault="00707480">
      <w:r>
        <w:t xml:space="preserve"> “</w:t>
      </w:r>
      <w:r>
        <w:t>是。</w:t>
      </w:r>
      <w:r>
        <w:t>”</w:t>
      </w:r>
      <w:r>
        <w:t>杨兴赶紧招呼了几个手下，对那些人命令道：</w:t>
      </w:r>
      <w:r>
        <w:t>“</w:t>
      </w:r>
      <w:r>
        <w:t>把这两位美女安全护送出去，要是少了一根头发，我拿你们是问。</w:t>
      </w:r>
      <w:r>
        <w:t>”</w:t>
      </w:r>
    </w:p>
    <w:p w:rsidR="001247BA" w:rsidRDefault="00707480">
      <w:r>
        <w:t xml:space="preserve"> </w:t>
      </w:r>
      <w:r>
        <w:t>米菲儿看到杨兴对待韩三千的态度，显然是一种上司和下属的关系，这让她更加想不通。</w:t>
      </w:r>
    </w:p>
    <w:p w:rsidR="001247BA" w:rsidRDefault="00707480">
      <w:r>
        <w:lastRenderedPageBreak/>
        <w:t xml:space="preserve"> </w:t>
      </w:r>
      <w:r>
        <w:t>韩三千怎么可能有资格命令这样的人，如果他真的这么有地位，又怎么会是这种懦弱的性格呢？</w:t>
      </w:r>
    </w:p>
    <w:p w:rsidR="001247BA" w:rsidRDefault="00707480">
      <w:r>
        <w:t xml:space="preserve"> </w:t>
      </w:r>
      <w:r>
        <w:t>两人离开城中村之后，米菲儿还在绞尽脑汁的想今天韩三千为什么会和以前不同，思来想去，只有一个原因能够解释这件事情，那就是韩三千并非懦弱，而是不想帮她。</w:t>
      </w:r>
    </w:p>
    <w:p w:rsidR="001247BA" w:rsidRDefault="00707480">
      <w:r>
        <w:t xml:space="preserve"> </w:t>
      </w:r>
      <w:r>
        <w:t>就如同他所说，如果今天不是有杨萌在，他也不会出现。</w:t>
      </w:r>
    </w:p>
    <w:p w:rsidR="001247BA" w:rsidRDefault="00707480">
      <w:r>
        <w:t xml:space="preserve"> </w:t>
      </w:r>
      <w:r>
        <w:t>这个想法让米菲儿咬牙切齿，他有什么资格这样对待我？</w:t>
      </w:r>
    </w:p>
    <w:p w:rsidR="001247BA" w:rsidRDefault="00707480">
      <w:r>
        <w:t xml:space="preserve"> “</w:t>
      </w:r>
      <w:r>
        <w:t>菲儿姐，今天多亏了老韩，要不我们找个时间，请他吃饭，就当是感谢他吧？</w:t>
      </w:r>
      <w:r>
        <w:t>”</w:t>
      </w:r>
      <w:r>
        <w:t>杨萌对于</w:t>
      </w:r>
      <w:r>
        <w:t>韩三千的好感，无疑又多了一些，在这么危机的时刻，韩三千挺身而出，而且还把那么多人都打趴下了，这不就是英雄形象吗？</w:t>
      </w:r>
    </w:p>
    <w:p w:rsidR="001247BA" w:rsidRDefault="00707480">
      <w:r>
        <w:t xml:space="preserve"> “</w:t>
      </w:r>
      <w:r>
        <w:t>要我感谢他，这绝不可能。</w:t>
      </w:r>
      <w:r>
        <w:t>”</w:t>
      </w:r>
      <w:r>
        <w:t>米菲儿冷声说道。</w:t>
      </w:r>
    </w:p>
    <w:p w:rsidR="001247BA" w:rsidRDefault="00707480">
      <w:r>
        <w:t xml:space="preserve"> “</w:t>
      </w:r>
      <w:r>
        <w:t>菲儿姐，从第一次见面你就对他很有敌意，他刚才说的那些话，只是故意气你而已，你别当真。</w:t>
      </w:r>
      <w:r>
        <w:t>”</w:t>
      </w:r>
      <w:r>
        <w:t>杨萌安慰道。</w:t>
      </w:r>
    </w:p>
    <w:p w:rsidR="001247BA" w:rsidRDefault="00707480">
      <w:r>
        <w:t xml:space="preserve"> “</w:t>
      </w:r>
      <w:r>
        <w:t>你以为我会把那些话放在心上吗？他虽然有点能耐，但也入不了我的法眼，这种垃圾不值得我生气，明天就要去公司报道了，早点回家准备一下。</w:t>
      </w:r>
      <w:r>
        <w:t>”</w:t>
      </w:r>
      <w:r>
        <w:t>米菲儿说道，完全忽略了杨萌提起请韩三千吃饭以表感激的事情。</w:t>
      </w:r>
    </w:p>
    <w:p w:rsidR="001247BA" w:rsidRDefault="00707480">
      <w:r>
        <w:t xml:space="preserve"> </w:t>
      </w:r>
      <w:r>
        <w:t>杨萌叹了口气，她很想感谢一下韩三千，可米菲儿不同意</w:t>
      </w:r>
      <w:r>
        <w:t>，她也没有办法，她可不想在这件事情上惹得米菲儿不高兴。</w:t>
      </w:r>
    </w:p>
    <w:p w:rsidR="001247BA" w:rsidRDefault="00707480">
      <w:r>
        <w:t xml:space="preserve"> “</w:t>
      </w:r>
      <w:r>
        <w:t>菲儿姐，你说我们什么时候能见到公司的董事长？</w:t>
      </w:r>
      <w:r>
        <w:t>”</w:t>
      </w:r>
      <w:r>
        <w:t>杨萌怕米菲儿在这件事情上转牛角尖，故意转移了话题。</w:t>
      </w:r>
    </w:p>
    <w:p w:rsidR="001247BA" w:rsidRDefault="00707480">
      <w:r>
        <w:t xml:space="preserve"> </w:t>
      </w:r>
      <w:r>
        <w:t>说到这件事情，米菲儿充满了期待，因为至今为止，没有任何人知道弱水房产的董事长是谁。</w:t>
      </w:r>
    </w:p>
    <w:p w:rsidR="001247BA" w:rsidRDefault="00707480">
      <w:r>
        <w:t xml:space="preserve"> “</w:t>
      </w:r>
      <w:r>
        <w:t>谁知道呢，不过我听说，他很年轻。</w:t>
      </w:r>
      <w:r>
        <w:t>”</w:t>
      </w:r>
      <w:r>
        <w:t>米菲儿笑着说道，公司里的情况她已经了解了，以工作能力而言，米菲儿对自己非常有信心，而且姿色也绝对是整个弱水房产无人能比的，所以她相信，只要董事长出现，她绝对有资本让董事长另眼相看。</w:t>
      </w:r>
    </w:p>
    <w:p w:rsidR="001247BA" w:rsidRDefault="00707480">
      <w:r>
        <w:t xml:space="preserve"> “</w:t>
      </w:r>
      <w:r>
        <w:t>很年轻！菲儿姐，董事长不会一来就被你迷得神魂</w:t>
      </w:r>
      <w:r>
        <w:t>颠倒吧？</w:t>
      </w:r>
      <w:r>
        <w:t>”</w:t>
      </w:r>
      <w:r>
        <w:t>杨萌捂着嘴笑道。</w:t>
      </w:r>
    </w:p>
    <w:p w:rsidR="001247BA" w:rsidRDefault="00707480">
      <w:r>
        <w:t xml:space="preserve"> “</w:t>
      </w:r>
      <w:r>
        <w:t>他这种多金的人，身边肯定有很多美女，不过我相信，我不会比那些人差。</w:t>
      </w:r>
      <w:r>
        <w:t>”</w:t>
      </w:r>
      <w:r>
        <w:t>米菲儿很有信心的说道。</w:t>
      </w:r>
    </w:p>
    <w:p w:rsidR="001247BA" w:rsidRDefault="00707480">
      <w:r>
        <w:t xml:space="preserve"> </w:t>
      </w:r>
      <w:r>
        <w:t>杨兴把韩三千带回了自己的家里，重建城中村这事还属于秘密消息，不能在外面随便讨论，万一被别人听了去，一旦传开，事情的影响就大了。</w:t>
      </w:r>
    </w:p>
    <w:p w:rsidR="001247BA" w:rsidRDefault="00707480">
      <w:r>
        <w:lastRenderedPageBreak/>
        <w:t xml:space="preserve"> </w:t>
      </w:r>
      <w:r>
        <w:t>杨兴儿子看到韩三千的时候，明显非常害怕，因为被韩三千教训过之后，他都有心理阴影了，不愿意看到韩三千，随便找了一个借口溜之大吉。</w:t>
      </w:r>
    </w:p>
    <w:p w:rsidR="001247BA" w:rsidRDefault="00707480">
      <w:r>
        <w:t xml:space="preserve"> “</w:t>
      </w:r>
      <w:r>
        <w:t>韩哥，要喝茶吗？</w:t>
      </w:r>
      <w:r>
        <w:t>”</w:t>
      </w:r>
      <w:r>
        <w:t>杨兴对韩三千问道。</w:t>
      </w:r>
    </w:p>
    <w:p w:rsidR="001247BA" w:rsidRDefault="00707480">
      <w:r>
        <w:t xml:space="preserve"> “</w:t>
      </w:r>
      <w:r>
        <w:t>不用了，说正事吧。</w:t>
      </w:r>
      <w:r>
        <w:t>”</w:t>
      </w:r>
      <w:r>
        <w:t>韩三千淡淡道。</w:t>
      </w:r>
    </w:p>
    <w:p w:rsidR="001247BA" w:rsidRDefault="00707480">
      <w:r>
        <w:t xml:space="preserve"> “</w:t>
      </w:r>
      <w:r>
        <w:t>这事，我是听一位朋友说的，目前韩氏集团已经</w:t>
      </w:r>
      <w:r>
        <w:t>在跟上面的人商量，大概率会成，因为上面的人会在这件事情上出力。</w:t>
      </w:r>
      <w:r>
        <w:t>”</w:t>
      </w:r>
      <w:r>
        <w:t>杨兴说道。</w:t>
      </w:r>
    </w:p>
    <w:p w:rsidR="001247BA" w:rsidRDefault="00707480">
      <w:r>
        <w:t xml:space="preserve"> “</w:t>
      </w:r>
      <w:r>
        <w:t>以韩氏集团的资本，就算不用帮忙，用钱也能砸下来。</w:t>
      </w:r>
      <w:r>
        <w:t>”</w:t>
      </w:r>
      <w:r>
        <w:t>韩三千说道。</w:t>
      </w:r>
    </w:p>
    <w:p w:rsidR="001247BA" w:rsidRDefault="00707480">
      <w:r>
        <w:t xml:space="preserve"> </w:t>
      </w:r>
      <w:r>
        <w:t>杨兴点了点头，韩氏集团成立的时间虽然不长，但是他们表现出来的财大气粗却是让整个云城都见识过了，这一点毋庸置疑。</w:t>
      </w:r>
    </w:p>
    <w:p w:rsidR="001247BA" w:rsidRDefault="00707480">
      <w:r>
        <w:t xml:space="preserve"> “</w:t>
      </w:r>
      <w:r>
        <w:t>韩氏集团虽然能用钱砸，不过他们终究是商人，应该还是会以利益点出发，而且能够得到帮助，这事会更加简单。</w:t>
      </w:r>
      <w:r>
        <w:t>”</w:t>
      </w:r>
      <w:r>
        <w:t>杨兴说道。</w:t>
      </w:r>
    </w:p>
    <w:p w:rsidR="001247BA" w:rsidRDefault="00707480">
      <w:r>
        <w:t xml:space="preserve"> </w:t>
      </w:r>
      <w:r>
        <w:t>韩三千沉默了下来，这一步棋落下，韩氏集团在云城的根基，恐怕连天家都比不了了，更别说弱水房产，所以韩三千必须要想个办法化解这种局面。</w:t>
      </w:r>
    </w:p>
    <w:p w:rsidR="001247BA" w:rsidRDefault="00707480">
      <w:r>
        <w:t xml:space="preserve"> </w:t>
      </w:r>
      <w:r>
        <w:t>可是以弱水房产的竞争力，绝不可能和韩氏集团相比。</w:t>
      </w:r>
    </w:p>
    <w:p w:rsidR="001247BA" w:rsidRDefault="00707480">
      <w:r>
        <w:t xml:space="preserve"> </w:t>
      </w:r>
      <w:r>
        <w:t>见韩三千皱着眉头，杨兴也不敢说话，只能静静的等着。</w:t>
      </w:r>
    </w:p>
    <w:p w:rsidR="001247BA" w:rsidRDefault="00707480">
      <w:r>
        <w:t xml:space="preserve"> “</w:t>
      </w:r>
      <w:r>
        <w:t>城中村一共有多少户人？</w:t>
      </w:r>
      <w:r>
        <w:t>”</w:t>
      </w:r>
      <w:r>
        <w:t>韩三千问道。</w:t>
      </w:r>
    </w:p>
    <w:p w:rsidR="001247BA" w:rsidRDefault="00707480">
      <w:r>
        <w:t xml:space="preserve"> “</w:t>
      </w:r>
      <w:r>
        <w:t>三百多户。</w:t>
      </w:r>
      <w:r>
        <w:t>”</w:t>
      </w:r>
      <w:r>
        <w:t>杨兴说道。</w:t>
      </w:r>
    </w:p>
    <w:p w:rsidR="001247BA" w:rsidRDefault="00707480">
      <w:r>
        <w:t xml:space="preserve"> “</w:t>
      </w:r>
      <w:r>
        <w:t>人可真是不少啊。</w:t>
      </w:r>
      <w:r>
        <w:t>”</w:t>
      </w:r>
      <w:r>
        <w:t>韩三千深吸了一口气，说道：</w:t>
      </w:r>
      <w:r>
        <w:t>“</w:t>
      </w:r>
      <w:r>
        <w:t>如果我要你把这里的房子全部买下来，你多久时间能做到？</w:t>
      </w:r>
      <w:r>
        <w:t>”</w:t>
      </w:r>
    </w:p>
    <w:p w:rsidR="001247BA" w:rsidRDefault="00707480">
      <w:r>
        <w:t xml:space="preserve"> </w:t>
      </w:r>
      <w:r>
        <w:t>这话让杨兴懵了。</w:t>
      </w:r>
    </w:p>
    <w:p w:rsidR="001247BA" w:rsidRDefault="00707480">
      <w:r>
        <w:t xml:space="preserve"> </w:t>
      </w:r>
      <w:r>
        <w:t>全部买下来？这怎么可能呢，且不说许多房主都在等着拆迁敲诈开发商一笔，哪怕是普通价格也是天文数字，不是杨兴能够办到的。</w:t>
      </w:r>
    </w:p>
    <w:p w:rsidR="001247BA" w:rsidRDefault="00707480">
      <w:r>
        <w:t xml:space="preserve"> “</w:t>
      </w:r>
      <w:r>
        <w:t>韩哥，你这个任务，太艰巨了，我这点能耐，恐怕做不到啊。</w:t>
      </w:r>
      <w:r>
        <w:t>”</w:t>
      </w:r>
      <w:r>
        <w:t>杨兴一脸苦笑的说道。</w:t>
      </w:r>
    </w:p>
    <w:p w:rsidR="001247BA" w:rsidRDefault="00707480">
      <w:r>
        <w:t xml:space="preserve"> “</w:t>
      </w:r>
      <w:r>
        <w:t>钱我来出，手段你来想。</w:t>
      </w:r>
      <w:r>
        <w:t>”</w:t>
      </w:r>
      <w:r>
        <w:t>韩三千说道。</w:t>
      </w:r>
    </w:p>
    <w:p w:rsidR="001247BA" w:rsidRDefault="00707480">
      <w:r>
        <w:t xml:space="preserve"> </w:t>
      </w:r>
      <w:r>
        <w:t>杨兴目瞪口呆的看着韩三千，他是个啥人，居然还这么有钱吗？</w:t>
      </w:r>
    </w:p>
    <w:p w:rsidR="001247BA" w:rsidRDefault="00707480">
      <w:r>
        <w:t xml:space="preserve"> “</w:t>
      </w:r>
      <w:r>
        <w:t>韩哥，你</w:t>
      </w:r>
      <w:r>
        <w:t>……</w:t>
      </w:r>
      <w:r>
        <w:t>你没跟我开玩笑吧？</w:t>
      </w:r>
      <w:r>
        <w:t>”</w:t>
      </w:r>
      <w:r>
        <w:t>杨兴心惊胆颤的说道，多少开发商因为钱的问题而退步，但是他，竟然想暗中把城中村买下来！虽然使点手段，或许能够在价格方面压低，但这也是一笔惊人的财力。</w:t>
      </w:r>
    </w:p>
    <w:p w:rsidR="001247BA" w:rsidRDefault="00707480">
      <w:r>
        <w:lastRenderedPageBreak/>
        <w:t xml:space="preserve"> “</w:t>
      </w:r>
      <w:r>
        <w:t>你看我的样子，像是开玩笑的吗？如果你自己办不到的话，我可以让墨阳来协助你。</w:t>
      </w:r>
      <w:r>
        <w:t>”</w:t>
      </w:r>
      <w:r>
        <w:t>韩三千说道。</w:t>
      </w:r>
    </w:p>
    <w:p w:rsidR="001247BA" w:rsidRDefault="00707480">
      <w:r>
        <w:t xml:space="preserve"> “</w:t>
      </w:r>
      <w:r>
        <w:t>墨</w:t>
      </w:r>
      <w:r>
        <w:t>……</w:t>
      </w:r>
      <w:r>
        <w:t>墨阳！</w:t>
      </w:r>
      <w:r>
        <w:t>”</w:t>
      </w:r>
      <w:r>
        <w:t>杨兴惊恐的看着韩三千，一屁股坐在地上，他连墨阳都认识！</w:t>
      </w:r>
    </w:p>
    <w:p w:rsidR="001247BA" w:rsidRDefault="00707480">
      <w:r>
        <w:t xml:space="preserve"> </w:t>
      </w:r>
      <w:r>
        <w:t>上次的事情之后，杨兴想过找机会报复，后来因为一些事情耽搁</w:t>
      </w:r>
      <w:r>
        <w:t>了，所以迟迟没有行动，这一刻他才知道自己有多幸运。</w:t>
      </w:r>
    </w:p>
    <w:p w:rsidR="001247BA" w:rsidRDefault="00707480">
      <w:r>
        <w:t xml:space="preserve"> </w:t>
      </w:r>
      <w:r>
        <w:t>如果他真去报复，得闹出什么样的后果。</w:t>
      </w:r>
    </w:p>
    <w:p w:rsidR="001247BA" w:rsidRDefault="00707480">
      <w:r>
        <w:t xml:space="preserve"> </w:t>
      </w:r>
      <w:r>
        <w:t>他可是连墨阳都认识啊！</w:t>
      </w:r>
    </w:p>
    <w:p w:rsidR="001247BA" w:rsidRDefault="00707480">
      <w:r>
        <w:t xml:space="preserve"> “</w:t>
      </w:r>
      <w:r>
        <w:t>一个名字而已，就让你这么怕了？</w:t>
      </w:r>
      <w:r>
        <w:t>”</w:t>
      </w:r>
      <w:r>
        <w:t>韩三千笑着说道。</w:t>
      </w:r>
    </w:p>
    <w:p w:rsidR="001247BA" w:rsidRDefault="00707480">
      <w:r>
        <w:t xml:space="preserve"> </w:t>
      </w:r>
      <w:r>
        <w:t>杨兴能不怕吗？他在城中村称王称霸，但墨阳可是整个云城灰色地带的大人物，他在墨阳面前，连个三流角色都算不上。</w:t>
      </w:r>
    </w:p>
    <w:p w:rsidR="001247BA" w:rsidRDefault="00707480">
      <w:r>
        <w:t xml:space="preserve"> “</w:t>
      </w:r>
      <w:r>
        <w:t>韩哥，你</w:t>
      </w:r>
      <w:r>
        <w:t>……</w:t>
      </w:r>
      <w:r>
        <w:t>你真的认识墨阳吗？</w:t>
      </w:r>
      <w:r>
        <w:t>”</w:t>
      </w:r>
      <w:r>
        <w:t>杨兴不敢置信的问道。</w:t>
      </w:r>
    </w:p>
    <w:p w:rsidR="001247BA" w:rsidRDefault="00707480">
      <w:r>
        <w:br w:type="page"/>
      </w:r>
    </w:p>
    <w:p w:rsidR="001247BA" w:rsidRDefault="00707480">
      <w:pPr>
        <w:pStyle w:val="21"/>
      </w:pPr>
      <w:bookmarkStart w:id="379" w:name="_Toc47945905"/>
      <w:r>
        <w:lastRenderedPageBreak/>
        <w:t>更新通知</w:t>
      </w:r>
      <w:r>
        <w:t>1</w:t>
      </w:r>
      <w:bookmarkEnd w:id="379"/>
    </w:p>
    <w:p w:rsidR="001247BA" w:rsidRDefault="001247BA"/>
    <w:p w:rsidR="001247BA" w:rsidRDefault="00707480">
      <w:r>
        <w:t xml:space="preserve"> </w:t>
      </w:r>
      <w:r>
        <w:t>今天家里停电了，用手机上来给大佬们说一下，现在还不知道什么时候会来，晚上十二点之前肯定会有更新</w:t>
      </w:r>
    </w:p>
    <w:p w:rsidR="001247BA" w:rsidRDefault="00707480">
      <w:r>
        <w:br w:type="page"/>
      </w:r>
    </w:p>
    <w:p w:rsidR="001247BA" w:rsidRDefault="00707480">
      <w:pPr>
        <w:pStyle w:val="21"/>
      </w:pPr>
      <w:bookmarkStart w:id="380" w:name="_Toc47945906"/>
      <w:r>
        <w:lastRenderedPageBreak/>
        <w:t>第三百七十六章</w:t>
      </w:r>
      <w:r>
        <w:t xml:space="preserve"> </w:t>
      </w:r>
      <w:r>
        <w:t>华丽外衣</w:t>
      </w:r>
      <w:bookmarkEnd w:id="380"/>
    </w:p>
    <w:p w:rsidR="001247BA" w:rsidRDefault="001247BA"/>
    <w:p w:rsidR="001247BA" w:rsidRDefault="00707480">
      <w:r>
        <w:t xml:space="preserve"> </w:t>
      </w:r>
      <w:r>
        <w:t>对于杨兴来说，墨阳就是神一样的人物，而那种处于顶尖而又高高在上的大人物，竟然是眼前的他认识的！</w:t>
      </w:r>
    </w:p>
    <w:p w:rsidR="001247BA" w:rsidRDefault="00707480">
      <w:r>
        <w:t xml:space="preserve"> </w:t>
      </w:r>
      <w:r>
        <w:t>这样的消息对于杨兴来说，就像是晴天霹雳，震撼而又惊悚，因为他曾试图想办法去报复韩三千。</w:t>
      </w:r>
    </w:p>
    <w:p w:rsidR="001247BA" w:rsidRDefault="00707480">
      <w:r>
        <w:t xml:space="preserve"> </w:t>
      </w:r>
      <w:r>
        <w:t>韩三千没有说话，而是掏出了电话，拨通之后直接说道：</w:t>
      </w:r>
      <w:r>
        <w:t>“</w:t>
      </w:r>
      <w:r>
        <w:t>没事就来一趟城中村。</w:t>
      </w:r>
      <w:r>
        <w:t>”</w:t>
      </w:r>
    </w:p>
    <w:p w:rsidR="001247BA" w:rsidRDefault="00707480">
      <w:r>
        <w:t xml:space="preserve"> </w:t>
      </w:r>
      <w:r>
        <w:t>墨阳简单的回复了一个好字，韩三千便挂了电话。</w:t>
      </w:r>
    </w:p>
    <w:p w:rsidR="001247BA" w:rsidRDefault="00707480">
      <w:r>
        <w:t xml:space="preserve"> </w:t>
      </w:r>
      <w:r>
        <w:t>没有多余的言语，在杨兴看来，这更像是韩三千在命令墨阳。</w:t>
      </w:r>
    </w:p>
    <w:p w:rsidR="001247BA" w:rsidRDefault="00707480">
      <w:r>
        <w:t xml:space="preserve"> </w:t>
      </w:r>
      <w:r>
        <w:t>一种从血液里散发而出的畏惧开始蔓延，杨兴心跳不自觉的加快，就连呼吸都沉重了许多。</w:t>
      </w:r>
    </w:p>
    <w:p w:rsidR="001247BA" w:rsidRDefault="00707480">
      <w:r>
        <w:t xml:space="preserve"> “</w:t>
      </w:r>
      <w:r>
        <w:t>他马上过来，你们互相认识一下，今后在合作上能够更便利。</w:t>
      </w:r>
      <w:r>
        <w:t>”</w:t>
      </w:r>
      <w:r>
        <w:t>韩三千对杨兴说道。</w:t>
      </w:r>
    </w:p>
    <w:p w:rsidR="001247BA" w:rsidRDefault="00707480">
      <w:r>
        <w:t xml:space="preserve"> </w:t>
      </w:r>
      <w:r>
        <w:t>杨兴不自觉的咽了咽口水，感觉自己就像是在做梦一样。</w:t>
      </w:r>
    </w:p>
    <w:p w:rsidR="001247BA" w:rsidRDefault="00707480">
      <w:r>
        <w:t xml:space="preserve"> </w:t>
      </w:r>
      <w:r>
        <w:t>以他的地位，想要认识墨阳，无疑是痴心妄想。</w:t>
      </w:r>
    </w:p>
    <w:p w:rsidR="001247BA" w:rsidRDefault="00707480">
      <w:r>
        <w:t xml:space="preserve"> </w:t>
      </w:r>
      <w:r>
        <w:t>但是现在，这样的机会，似乎已经摆在他面前了。</w:t>
      </w:r>
    </w:p>
    <w:p w:rsidR="001247BA" w:rsidRDefault="00707480">
      <w:r>
        <w:t xml:space="preserve"> </w:t>
      </w:r>
      <w:r>
        <w:t>如果能够和墨阳合作，这将会是他走上人生巅峰的机会！</w:t>
      </w:r>
    </w:p>
    <w:p w:rsidR="001247BA" w:rsidRDefault="00707480">
      <w:r>
        <w:t xml:space="preserve"> “</w:t>
      </w:r>
      <w:r>
        <w:t>韩，韩哥。</w:t>
      </w:r>
      <w:r>
        <w:t>”</w:t>
      </w:r>
      <w:r>
        <w:t>噗通一声，杨兴在韩三千面前跪了下来。</w:t>
      </w:r>
    </w:p>
    <w:p w:rsidR="001247BA" w:rsidRDefault="00707480">
      <w:r>
        <w:t xml:space="preserve"> </w:t>
      </w:r>
      <w:r>
        <w:t>韩三千并未阻拦，而是理所当然的受下了这一跪，因为这是他给杨兴的机会，杨兴这般大礼的感谢，是杨兴唯一能够做的。</w:t>
      </w:r>
    </w:p>
    <w:p w:rsidR="001247BA" w:rsidRDefault="00707480">
      <w:r>
        <w:t xml:space="preserve"> “</w:t>
      </w:r>
      <w:r>
        <w:t>只要你把握住这个机会，我可以给你保证，今后的云城灰色地带，必</w:t>
      </w:r>
      <w:r>
        <w:t>然是你的天下。</w:t>
      </w:r>
      <w:r>
        <w:t>”</w:t>
      </w:r>
      <w:r>
        <w:t>韩三千淡淡的说道，他不会受限于云城这个小地方，墨阳自然也不会，当他们离开之后，云城需要人接手，只要杨兴有足够的能力，韩三千不介意把这个机会给他。</w:t>
      </w:r>
    </w:p>
    <w:p w:rsidR="001247BA" w:rsidRDefault="00707480">
      <w:r>
        <w:t xml:space="preserve"> </w:t>
      </w:r>
      <w:r>
        <w:t>至于林勇，在赌场事件之后，韩三千已经给他下了定义，以他的胆魄和气度，不足以胜任这么高的位置。</w:t>
      </w:r>
    </w:p>
    <w:p w:rsidR="001247BA" w:rsidRDefault="00707480">
      <w:r>
        <w:t xml:space="preserve"> “</w:t>
      </w:r>
      <w:r>
        <w:t>韩哥，我杨兴必定赴汤蹈火，城中村的事情，你放心交给我，我一定会帮你搞定。</w:t>
      </w:r>
      <w:r>
        <w:t>”</w:t>
      </w:r>
      <w:r>
        <w:t>杨兴咬着牙，一副冲劲十足的模样。</w:t>
      </w:r>
    </w:p>
    <w:p w:rsidR="001247BA" w:rsidRDefault="00707480">
      <w:r>
        <w:t xml:space="preserve"> </w:t>
      </w:r>
      <w:r>
        <w:t>不一会儿事件，墨阳开车到了。</w:t>
      </w:r>
    </w:p>
    <w:p w:rsidR="001247BA" w:rsidRDefault="00707480">
      <w:r>
        <w:t xml:space="preserve"> </w:t>
      </w:r>
      <w:r>
        <w:t>虽然杨兴并没有怀疑这件事情的真实性，可是当他真正看到墨阳的时候，内心的震撼感依旧非常强烈。</w:t>
      </w:r>
    </w:p>
    <w:p w:rsidR="001247BA" w:rsidRDefault="00707480">
      <w:r>
        <w:lastRenderedPageBreak/>
        <w:t xml:space="preserve"> </w:t>
      </w:r>
      <w:r>
        <w:t>墨阳，云城顶尖</w:t>
      </w:r>
      <w:r>
        <w:t>人物，此时此刻就站在他面前，这难道不是做梦吗？</w:t>
      </w:r>
    </w:p>
    <w:p w:rsidR="001247BA" w:rsidRDefault="00707480">
      <w:r>
        <w:t xml:space="preserve"> “</w:t>
      </w:r>
      <w:r>
        <w:t>墨老大。</w:t>
      </w:r>
      <w:r>
        <w:t>”</w:t>
      </w:r>
      <w:r>
        <w:t>杨兴低着头，恭敬的喊道。</w:t>
      </w:r>
    </w:p>
    <w:p w:rsidR="001247BA" w:rsidRDefault="00707480">
      <w:r>
        <w:t xml:space="preserve"> </w:t>
      </w:r>
      <w:r>
        <w:t>墨阳看了看韩三千，杨兴这番姿态，显然是有幸为韩三千办事，不过墨阳不知道韩三千想在城中村这个破地方闹出什么动静。</w:t>
      </w:r>
    </w:p>
    <w:p w:rsidR="001247BA" w:rsidRDefault="00707480">
      <w:r>
        <w:t xml:space="preserve"> “</w:t>
      </w:r>
      <w:r>
        <w:t>你有什么打算</w:t>
      </w:r>
      <w:r>
        <w:t>?”</w:t>
      </w:r>
      <w:r>
        <w:t>墨阳对韩三千问道。</w:t>
      </w:r>
    </w:p>
    <w:p w:rsidR="001247BA" w:rsidRDefault="00707480">
      <w:r>
        <w:t xml:space="preserve"> “</w:t>
      </w:r>
      <w:r>
        <w:t>听杨兴说，韩氏集团准备对城中村重建，而我，想要买下整个城中村。</w:t>
      </w:r>
      <w:r>
        <w:t>”</w:t>
      </w:r>
      <w:r>
        <w:t>韩三千说道。</w:t>
      </w:r>
    </w:p>
    <w:p w:rsidR="001247BA" w:rsidRDefault="00707480">
      <w:r>
        <w:t xml:space="preserve"> </w:t>
      </w:r>
      <w:r>
        <w:t>墨阳不禁倒抽了一口凉气，买下整个城中村，这可是大手笔啊，而且这件事情，必须在韩氏集团不知情的情况下暗箱操作才行，这还得需要在时间的进程上加快。</w:t>
      </w:r>
    </w:p>
    <w:p w:rsidR="001247BA" w:rsidRDefault="00707480">
      <w:r>
        <w:t xml:space="preserve"> </w:t>
      </w:r>
      <w:r>
        <w:t>可是城中村这个地方，已经有数个房地产公司</w:t>
      </w:r>
      <w:r>
        <w:t>久攻不下，想要办到，可不是简单的事情。</w:t>
      </w:r>
    </w:p>
    <w:p w:rsidR="001247BA" w:rsidRDefault="00707480">
      <w:r>
        <w:t xml:space="preserve"> “</w:t>
      </w:r>
      <w:r>
        <w:t>三千，做任何事情，都不能伤害到普通老百姓的利益。</w:t>
      </w:r>
      <w:r>
        <w:t>”</w:t>
      </w:r>
      <w:r>
        <w:t>墨阳对韩三千提醒道，他的身份虽然不太光彩，但是墨阳做的事情，绝不会下三滥，哪怕是针对灰色地带的对手，墨阳也抱持着道义二字，如果要他用威逼胁迫的办法对付城中村的普通百姓，他肯定不会答应。</w:t>
      </w:r>
    </w:p>
    <w:p w:rsidR="001247BA" w:rsidRDefault="00707480">
      <w:r>
        <w:t xml:space="preserve"> “</w:t>
      </w:r>
      <w:r>
        <w:t>你把我想成什么人了，难道我会伤害这里的人吗？</w:t>
      </w:r>
      <w:r>
        <w:t>”</w:t>
      </w:r>
      <w:r>
        <w:t>韩三千无奈的说道。</w:t>
      </w:r>
    </w:p>
    <w:p w:rsidR="001247BA" w:rsidRDefault="00707480">
      <w:r>
        <w:t xml:space="preserve"> “</w:t>
      </w:r>
      <w:r>
        <w:t>你的人品我当然知道，可是我怕你为了对付韩氏集团而失去理智。</w:t>
      </w:r>
      <w:r>
        <w:t>”</w:t>
      </w:r>
      <w:r>
        <w:t>墨阳说道。</w:t>
      </w:r>
    </w:p>
    <w:p w:rsidR="001247BA" w:rsidRDefault="00707480">
      <w:r>
        <w:t xml:space="preserve"> “</w:t>
      </w:r>
      <w:r>
        <w:t>放心吧，他们只是求财，而我，只是不想让韩氏集团得逞，我用的手段，绝对是光明正大的。</w:t>
      </w:r>
      <w:r>
        <w:t>”</w:t>
      </w:r>
      <w:r>
        <w:t>韩三千淡淡的说道。</w:t>
      </w:r>
    </w:p>
    <w:p w:rsidR="001247BA" w:rsidRDefault="00707480">
      <w:r>
        <w:t xml:space="preserve"> </w:t>
      </w:r>
      <w:r>
        <w:t>听到韩三千这番话，杨兴余光看了看他，因为他刚才分明说过，他只管出钱，手段的事情，得自己想办法。</w:t>
      </w:r>
    </w:p>
    <w:p w:rsidR="001247BA" w:rsidRDefault="00707480">
      <w:r>
        <w:t xml:space="preserve"> </w:t>
      </w:r>
      <w:r>
        <w:t>杨兴自己是什么身份他很清楚，韩三千要他想手段，这还能干净吗？</w:t>
      </w:r>
    </w:p>
    <w:p w:rsidR="001247BA" w:rsidRDefault="00707480">
      <w:r>
        <w:t xml:space="preserve"> “</w:t>
      </w:r>
      <w:r>
        <w:t>行。</w:t>
      </w:r>
      <w:r>
        <w:t>”</w:t>
      </w:r>
      <w:r>
        <w:t>听了韩三千的话，墨阳也就放心了，对杨兴说道：</w:t>
      </w:r>
      <w:r>
        <w:t>“</w:t>
      </w:r>
      <w:r>
        <w:t>你要什么帮助，可以尽管开口，人手我可以直接给你，对付那些太过贪得无厌的人，还是不能太客气。</w:t>
      </w:r>
      <w:r>
        <w:t>”</w:t>
      </w:r>
    </w:p>
    <w:p w:rsidR="001247BA" w:rsidRDefault="00707480">
      <w:r>
        <w:t xml:space="preserve"> </w:t>
      </w:r>
      <w:r>
        <w:t>杨兴不敢随意应话，而是看了看韩三千，直到韩三千点头之后才敢说道：</w:t>
      </w:r>
      <w:r>
        <w:t>“</w:t>
      </w:r>
      <w:r>
        <w:t>谢谢墨老大，我的人手的确不足，需要你帮忙。</w:t>
      </w:r>
      <w:r>
        <w:t>”</w:t>
      </w:r>
    </w:p>
    <w:p w:rsidR="001247BA" w:rsidRDefault="00707480">
      <w:r>
        <w:t xml:space="preserve"> “</w:t>
      </w:r>
      <w:r>
        <w:t>行，你随时联系林勇。</w:t>
      </w:r>
      <w:r>
        <w:t>”</w:t>
      </w:r>
      <w:r>
        <w:t>墨阳痛快道。</w:t>
      </w:r>
    </w:p>
    <w:p w:rsidR="001247BA" w:rsidRDefault="00707480">
      <w:r>
        <w:t xml:space="preserve"> </w:t>
      </w:r>
      <w:r>
        <w:t>随即，墨阳站起身，走到</w:t>
      </w:r>
      <w:r>
        <w:t>杨兴身边，拍了拍杨兴的肩膀，继续说道：</w:t>
      </w:r>
      <w:r>
        <w:t>“</w:t>
      </w:r>
      <w:r>
        <w:t>这是你的机会，好好把握吧。</w:t>
      </w:r>
      <w:r>
        <w:t>”</w:t>
      </w:r>
    </w:p>
    <w:p w:rsidR="001247BA" w:rsidRDefault="00707480">
      <w:r>
        <w:t xml:space="preserve"> “</w:t>
      </w:r>
      <w:r>
        <w:t>谢谢墨老大提醒，我一定不会让韩哥失望。</w:t>
      </w:r>
      <w:r>
        <w:t>”</w:t>
      </w:r>
      <w:r>
        <w:t>杨兴低着头说道，他本以为这辈子都只能在城中村当个欺软怕硬的角色，但是现在，他有望离开这个穷人区，对于杨兴来说，就算是咬碎了牙齿，他也会紧紧的抓住。</w:t>
      </w:r>
    </w:p>
    <w:p w:rsidR="001247BA" w:rsidRDefault="00707480">
      <w:r>
        <w:lastRenderedPageBreak/>
        <w:t xml:space="preserve"> </w:t>
      </w:r>
      <w:r>
        <w:t>人到了一定的地位，随意一句话，就可以改变他人的命运。</w:t>
      </w:r>
    </w:p>
    <w:p w:rsidR="001247BA" w:rsidRDefault="00707480">
      <w:r>
        <w:t xml:space="preserve"> </w:t>
      </w:r>
      <w:r>
        <w:t>如今的韩三千虽然并不是华夏的顶尖人物，但是在云城来说，一句话轻易改变一个人，还是非常简单的。</w:t>
      </w:r>
    </w:p>
    <w:p w:rsidR="001247BA" w:rsidRDefault="00707480">
      <w:r>
        <w:t xml:space="preserve"> </w:t>
      </w:r>
      <w:r>
        <w:t>这就是地位所带来的好处，对于大多数底层挣扎的人来说，金钱是终其一生为之奋斗的目标，可是他们并不知道，权利才是男人最为华丽的外衣。</w:t>
      </w:r>
    </w:p>
    <w:p w:rsidR="001247BA" w:rsidRDefault="00707480">
      <w:r>
        <w:t xml:space="preserve"> </w:t>
      </w:r>
      <w:r>
        <w:t>墨阳相信，现在的韩三千，只能改变云城，但是未来，他或许，能够站在这个世界的某处巅峰，俯瞰一切。</w:t>
      </w:r>
    </w:p>
    <w:p w:rsidR="001247BA" w:rsidRDefault="00707480">
      <w:r>
        <w:t xml:space="preserve"> </w:t>
      </w:r>
      <w:r>
        <w:t>两人同乘一辆车离开，坐在后座的墨阳，一直盯着韩三千。</w:t>
      </w:r>
    </w:p>
    <w:p w:rsidR="001247BA" w:rsidRDefault="00707480">
      <w:r>
        <w:t xml:space="preserve"> “</w:t>
      </w:r>
      <w:r>
        <w:t>墨阳，你不会有什么特殊的癖好吧？我可警告你，对于这种恋情，我一点兴趣都没有，而且我是个有妇之夫。</w:t>
      </w:r>
      <w:r>
        <w:t>”</w:t>
      </w:r>
      <w:r>
        <w:t>韩三千一脸嫌弃的对墨阳说道。</w:t>
      </w:r>
    </w:p>
    <w:p w:rsidR="001247BA" w:rsidRDefault="00707480">
      <w:r>
        <w:t xml:space="preserve"> </w:t>
      </w:r>
      <w:r>
        <w:t>墨阳不屑的扬起淡笑，说道：</w:t>
      </w:r>
      <w:r>
        <w:t>“</w:t>
      </w:r>
      <w:r>
        <w:t>你现在已经离婚了，算什么有妇之夫？</w:t>
      </w:r>
      <w:r>
        <w:t>”</w:t>
      </w:r>
    </w:p>
    <w:p w:rsidR="001247BA" w:rsidRDefault="00707480">
      <w:r>
        <w:t xml:space="preserve"> </w:t>
      </w:r>
      <w:r>
        <w:t>说完这句话之后，韩三千突然沉默了下来。</w:t>
      </w:r>
    </w:p>
    <w:p w:rsidR="001247BA" w:rsidRDefault="00707480">
      <w:r>
        <w:t xml:space="preserve"> </w:t>
      </w:r>
      <w:r>
        <w:t>虽然和苏迎夏分开的时间不长，但是对于韩三千来说，去如同一个世纪那么久。</w:t>
      </w:r>
    </w:p>
    <w:p w:rsidR="001247BA" w:rsidRDefault="00707480">
      <w:r>
        <w:t xml:space="preserve"> “</w:t>
      </w:r>
      <w:r>
        <w:t>对不起，我就是随便说说，你别在意。</w:t>
      </w:r>
      <w:r>
        <w:t>”</w:t>
      </w:r>
      <w:r>
        <w:t>墨阳一脸赔罪的说道。</w:t>
      </w:r>
    </w:p>
    <w:p w:rsidR="001247BA" w:rsidRDefault="00707480">
      <w:r>
        <w:t xml:space="preserve"> </w:t>
      </w:r>
      <w:r>
        <w:t>韩三千摇了摇头，道：</w:t>
      </w:r>
      <w:r>
        <w:t>“</w:t>
      </w:r>
      <w:r>
        <w:t>对了，今天正好十五吧？</w:t>
      </w:r>
      <w:r>
        <w:t>”</w:t>
      </w:r>
    </w:p>
    <w:p w:rsidR="001247BA" w:rsidRDefault="00707480">
      <w:r>
        <w:t xml:space="preserve"> </w:t>
      </w:r>
      <w:r>
        <w:t>墨阳一愣，他每月的初一十五，都会去老婆坟前，一坐就是一整天的时间，对于他这个痴情种来说，也只有这种方式才能够缓解心里的悲伤。</w:t>
      </w:r>
    </w:p>
    <w:p w:rsidR="001247BA" w:rsidRDefault="00707480">
      <w:r>
        <w:t xml:space="preserve"> “</w:t>
      </w:r>
      <w:r>
        <w:t>是啊，我这点破事，你还记着呢。</w:t>
      </w:r>
      <w:r>
        <w:t>”</w:t>
      </w:r>
      <w:r>
        <w:t>墨阳苦笑道。</w:t>
      </w:r>
    </w:p>
    <w:p w:rsidR="001247BA" w:rsidRDefault="00707480">
      <w:r>
        <w:t xml:space="preserve"> “</w:t>
      </w:r>
      <w:r>
        <w:t>走吧，我今天正好没事，去陪你老婆喝一杯。</w:t>
      </w:r>
      <w:r>
        <w:t>”</w:t>
      </w:r>
      <w:r>
        <w:t>韩三千说道。</w:t>
      </w:r>
    </w:p>
    <w:p w:rsidR="001247BA" w:rsidRDefault="00707480">
      <w:r>
        <w:t xml:space="preserve"> </w:t>
      </w:r>
      <w:r>
        <w:t>墨阳挑了挑眉，说道：</w:t>
      </w:r>
      <w:r>
        <w:t>“</w:t>
      </w:r>
      <w:r>
        <w:t>你要去，那肯定得好酒，</w:t>
      </w:r>
      <w:r>
        <w:t>不带着茅台，可对不起你的身份啊。</w:t>
      </w:r>
      <w:r>
        <w:t>”</w:t>
      </w:r>
    </w:p>
    <w:p w:rsidR="001247BA" w:rsidRDefault="00707480">
      <w:r>
        <w:t xml:space="preserve"> </w:t>
      </w:r>
      <w:r>
        <w:t>话虽然是这么说，不过两人只是买了最普通的二锅头，在云城公墓，那座被整理得干干净净，没有半点杂草的坟头前，席地而坐。</w:t>
      </w:r>
    </w:p>
    <w:p w:rsidR="001247BA" w:rsidRDefault="00707480">
      <w:r>
        <w:t xml:space="preserve"> </w:t>
      </w:r>
      <w:r>
        <w:t>墨阳先给坟头人敬了一杯，再和坟前人碰杯，一脸感叹的说道：</w:t>
      </w:r>
      <w:r>
        <w:t>“</w:t>
      </w:r>
      <w:r>
        <w:t>知道我现在最后悔的事情是什么吗？</w:t>
      </w:r>
      <w:r>
        <w:t>”</w:t>
      </w:r>
    </w:p>
    <w:p w:rsidR="001247BA" w:rsidRDefault="00707480">
      <w:r>
        <w:t xml:space="preserve"> “</w:t>
      </w:r>
      <w:r>
        <w:t>没跟她一起死，现在又舍不得死，毕竟你要是死了，可就没人给她整理坟头了。</w:t>
      </w:r>
      <w:r>
        <w:t>”</w:t>
      </w:r>
      <w:r>
        <w:t>韩三千说道。</w:t>
      </w:r>
    </w:p>
    <w:p w:rsidR="001247BA" w:rsidRDefault="00707480">
      <w:r>
        <w:t xml:space="preserve"> “</w:t>
      </w:r>
      <w:r>
        <w:t>还是你理解我，现在我活着的动力，就是每逢初一十五，来整理这里的杂草，擦擦墓碑上的灰尘，要是不做这些事情，我找不出自己活下去的意义。</w:t>
      </w:r>
      <w:r>
        <w:t>”</w:t>
      </w:r>
      <w:r>
        <w:t>墨阳说道。</w:t>
      </w:r>
    </w:p>
    <w:p w:rsidR="001247BA" w:rsidRDefault="00707480">
      <w:r>
        <w:lastRenderedPageBreak/>
        <w:t xml:space="preserve"> “</w:t>
      </w:r>
      <w:r>
        <w:t>你就不想带她去一个更</w:t>
      </w:r>
      <w:r>
        <w:t>安静的地方吗？如果是我，我会给她一片世外桃源。</w:t>
      </w:r>
      <w:r>
        <w:t>”</w:t>
      </w:r>
      <w:r>
        <w:t>韩三千说道。</w:t>
      </w:r>
    </w:p>
    <w:p w:rsidR="001247BA" w:rsidRDefault="00707480">
      <w:r>
        <w:t xml:space="preserve"> “</w:t>
      </w:r>
      <w:r>
        <w:t>世外桃源？</w:t>
      </w:r>
      <w:r>
        <w:t>”</w:t>
      </w:r>
      <w:r>
        <w:t>墨阳淡淡一笑，说道：</w:t>
      </w:r>
      <w:r>
        <w:t>“</w:t>
      </w:r>
      <w:r>
        <w:t>真的有吗？</w:t>
      </w:r>
      <w:r>
        <w:t>”</w:t>
      </w:r>
    </w:p>
    <w:p w:rsidR="001247BA" w:rsidRDefault="00707480">
      <w:r>
        <w:t xml:space="preserve"> “</w:t>
      </w:r>
      <w:r>
        <w:t>相信我，我说有，就一定会有。</w:t>
      </w:r>
      <w:r>
        <w:t>”</w:t>
      </w:r>
      <w:r>
        <w:t>韩三千语气坚定的说道。</w:t>
      </w:r>
    </w:p>
    <w:p w:rsidR="001247BA" w:rsidRDefault="00707480">
      <w:r>
        <w:t xml:space="preserve"> </w:t>
      </w:r>
      <w:r>
        <w:t>墨阳拿着二锅头的酒瓶，在片刻犹豫之后，碰杯说道：</w:t>
      </w:r>
      <w:r>
        <w:t>“</w:t>
      </w:r>
      <w:r>
        <w:t>信你，也正好去见识见识外面的世界。</w:t>
      </w:r>
      <w:r>
        <w:t>”</w:t>
      </w:r>
    </w:p>
    <w:p w:rsidR="001247BA" w:rsidRDefault="00707480">
      <w:r>
        <w:t xml:space="preserve"> </w:t>
      </w:r>
      <w:r>
        <w:t>韩三千松了口气，当墨阳提及他找不到活下去的意义时，韩三千担心他不愿意离开云城，如果失去了这样的帮手，对韩三千来说影响非常大。</w:t>
      </w:r>
    </w:p>
    <w:p w:rsidR="001247BA" w:rsidRDefault="00707480">
      <w:r>
        <w:t xml:space="preserve"> </w:t>
      </w:r>
      <w:r>
        <w:t>好在，墨阳愿意给她找一个更好的安身之地。</w:t>
      </w:r>
    </w:p>
    <w:p w:rsidR="001247BA" w:rsidRDefault="00707480">
      <w:r>
        <w:br w:type="page"/>
      </w:r>
    </w:p>
    <w:p w:rsidR="001247BA" w:rsidRDefault="00707480">
      <w:pPr>
        <w:pStyle w:val="21"/>
      </w:pPr>
      <w:bookmarkStart w:id="381" w:name="_Toc47945907"/>
      <w:r>
        <w:lastRenderedPageBreak/>
        <w:t>第三百七十七章</w:t>
      </w:r>
      <w:r>
        <w:t xml:space="preserve"> </w:t>
      </w:r>
      <w:r>
        <w:t>我希望韩三千死！</w:t>
      </w:r>
      <w:bookmarkEnd w:id="381"/>
    </w:p>
    <w:p w:rsidR="001247BA" w:rsidRDefault="001247BA"/>
    <w:p w:rsidR="001247BA" w:rsidRDefault="00707480">
      <w:r>
        <w:t xml:space="preserve"> </w:t>
      </w:r>
      <w:r>
        <w:t>半岛酒店，无所事事的韩嫣收到了一个让她非常震惊的消息，蒋岚竟然要来见她！</w:t>
      </w:r>
    </w:p>
    <w:p w:rsidR="001247BA" w:rsidRDefault="00707480">
      <w:r>
        <w:t xml:space="preserve"> </w:t>
      </w:r>
      <w:r>
        <w:t>来到云城之后，韩嫣几乎把韩三千身边的关系摸清楚了，自然知道蒋岚是韩三千的丈母娘，而她突然来见，这让韩嫣想不通。</w:t>
      </w:r>
    </w:p>
    <w:p w:rsidR="001247BA" w:rsidRDefault="00707480">
      <w:r>
        <w:t xml:space="preserve"> “</w:t>
      </w:r>
      <w:r>
        <w:t>小姐，她自称是韩三千的前丈母娘，不会是来和韩三千撇清关系的吧？</w:t>
      </w:r>
      <w:r>
        <w:t>”</w:t>
      </w:r>
      <w:r>
        <w:t>韩青笑着说道，这个前字可是让她忍不住乐呵了起来，如此干净利落的划清界限，她是多么不希望和韩三千有牵扯？</w:t>
      </w:r>
    </w:p>
    <w:p w:rsidR="001247BA" w:rsidRDefault="00707480">
      <w:r>
        <w:t xml:space="preserve"> “</w:t>
      </w:r>
      <w:r>
        <w:t>据我所知，蒋岚是个极其自私的人，她要和韩三千撇清关系，也是情理之中的事情，不过刻意来找我，恐怕不会这么简单。</w:t>
      </w:r>
      <w:r>
        <w:t>”</w:t>
      </w:r>
      <w:r>
        <w:t>韩嫣皱着眉头，她非常喜欢和自私的人打</w:t>
      </w:r>
      <w:r>
        <w:t>交道，因为自私的人有更多缺点，能够更容易被她控制。</w:t>
      </w:r>
    </w:p>
    <w:p w:rsidR="001247BA" w:rsidRDefault="00707480">
      <w:r>
        <w:t xml:space="preserve"> “</w:t>
      </w:r>
      <w:r>
        <w:t>小姐，要见吗？</w:t>
      </w:r>
      <w:r>
        <w:t>”</w:t>
      </w:r>
      <w:r>
        <w:t>韩青问道。</w:t>
      </w:r>
    </w:p>
    <w:p w:rsidR="001247BA" w:rsidRDefault="00707480">
      <w:r>
        <w:t xml:space="preserve"> “</w:t>
      </w:r>
      <w:r>
        <w:t>见，当然要见，我正无聊呢，就当她来给我打发一下时间吧。</w:t>
      </w:r>
      <w:r>
        <w:t>”</w:t>
      </w:r>
      <w:r>
        <w:t>韩嫣说道。</w:t>
      </w:r>
    </w:p>
    <w:p w:rsidR="001247BA" w:rsidRDefault="00707480">
      <w:r>
        <w:t xml:space="preserve"> </w:t>
      </w:r>
      <w:r>
        <w:t>酒店外，没有得到指令，保安不敢随便放行，蒋岚只得站在酒店门口。</w:t>
      </w:r>
    </w:p>
    <w:p w:rsidR="001247BA" w:rsidRDefault="00707480">
      <w:r>
        <w:t xml:space="preserve"> </w:t>
      </w:r>
      <w:r>
        <w:t>这时候的蒋岚，内心是非常紧张的，虽然她已经给自己做了无数次的心理工作，可是一想到要见这么厉害的人物，心里依旧会忐忑不安。</w:t>
      </w:r>
    </w:p>
    <w:p w:rsidR="001247BA" w:rsidRDefault="00707480">
      <w:r>
        <w:t xml:space="preserve"> </w:t>
      </w:r>
      <w:r>
        <w:t>这可是一个比施菁更厉害的女人，而施菁已经足够让她心惊胆寒了。</w:t>
      </w:r>
    </w:p>
    <w:p w:rsidR="001247BA" w:rsidRDefault="00707480">
      <w:r>
        <w:t xml:space="preserve"> </w:t>
      </w:r>
      <w:r>
        <w:t>这时候，保安收到通知，对蒋岚说道：</w:t>
      </w:r>
      <w:r>
        <w:t>“</w:t>
      </w:r>
      <w:r>
        <w:t>你可以进去了。</w:t>
      </w:r>
      <w:r>
        <w:t>”</w:t>
      </w:r>
    </w:p>
    <w:p w:rsidR="001247BA" w:rsidRDefault="00707480">
      <w:r>
        <w:t xml:space="preserve"> </w:t>
      </w:r>
      <w:r>
        <w:t>蒋岚礼貌的感谢道：</w:t>
      </w:r>
      <w:r>
        <w:t>“</w:t>
      </w:r>
      <w:r>
        <w:t>谢谢。</w:t>
      </w:r>
      <w:r>
        <w:t>”</w:t>
      </w:r>
    </w:p>
    <w:p w:rsidR="001247BA" w:rsidRDefault="00707480">
      <w:r>
        <w:t xml:space="preserve"> </w:t>
      </w:r>
      <w:r>
        <w:t>对待保安能够</w:t>
      </w:r>
      <w:r>
        <w:t>有这么谦卑的态度，大概是蒋岚人生中的头一次。</w:t>
      </w:r>
    </w:p>
    <w:p w:rsidR="001247BA" w:rsidRDefault="00707480">
      <w:r>
        <w:t xml:space="preserve"> </w:t>
      </w:r>
      <w:r>
        <w:t>来到韩嫣所在的房间里，蒋岚仅仅是看了韩嫣一眼，就连忙低下头，因为这个女人的气势，比施菁更加强烈，她骨子里的那股高高在上，似乎随着呼吸就能够散发出来。</w:t>
      </w:r>
    </w:p>
    <w:p w:rsidR="001247BA" w:rsidRDefault="00707480">
      <w:r>
        <w:t xml:space="preserve"> “</w:t>
      </w:r>
      <w:r>
        <w:t>蒋岚，你自称自己是韩三千的前丈母娘，难道韩三千和苏迎夏不是假离婚吗？</w:t>
      </w:r>
      <w:r>
        <w:t>”</w:t>
      </w:r>
      <w:r>
        <w:t>韩嫣淡淡的问道。</w:t>
      </w:r>
    </w:p>
    <w:p w:rsidR="001247BA" w:rsidRDefault="00707480">
      <w:r>
        <w:t xml:space="preserve"> “</w:t>
      </w:r>
      <w:r>
        <w:t>就算是假的，我也会让他成真，我决不允许韩三千影响到我们家。</w:t>
      </w:r>
      <w:r>
        <w:t>”</w:t>
      </w:r>
      <w:r>
        <w:t>蒋岚说道。</w:t>
      </w:r>
    </w:p>
    <w:p w:rsidR="001247BA" w:rsidRDefault="00707480">
      <w:r>
        <w:t xml:space="preserve"> “</w:t>
      </w:r>
      <w:r>
        <w:t>据我所知，你们家现在有的一切，可都是韩三千给的，哪怕是山腰别墅，也是他买的吧？</w:t>
      </w:r>
      <w:r>
        <w:t>”</w:t>
      </w:r>
      <w:r>
        <w:t>韩嫣说道。</w:t>
      </w:r>
    </w:p>
    <w:p w:rsidR="001247BA" w:rsidRDefault="00707480">
      <w:r>
        <w:t xml:space="preserve"> “</w:t>
      </w:r>
      <w:r>
        <w:t>这是他欠苏迎夏的，理所当然，难道我要因为这一切</w:t>
      </w:r>
      <w:r>
        <w:t>对他心怀感激吗？如果不是他，苏迎夏或许能够过得更好。</w:t>
      </w:r>
      <w:r>
        <w:t>”</w:t>
      </w:r>
      <w:r>
        <w:t>蒋岚厚颜无耻的说道。</w:t>
      </w:r>
    </w:p>
    <w:p w:rsidR="001247BA" w:rsidRDefault="00707480">
      <w:r>
        <w:lastRenderedPageBreak/>
        <w:t xml:space="preserve"> </w:t>
      </w:r>
      <w:r>
        <w:t>苏迎夏能不能过得更好，蒋岚心知肚明，山腰别墅可不是随随便便的人就能够买得了的，所以她这番话，完全是昧着良心。</w:t>
      </w:r>
    </w:p>
    <w:p w:rsidR="001247BA" w:rsidRDefault="00707480">
      <w:r>
        <w:t xml:space="preserve"> </w:t>
      </w:r>
      <w:r>
        <w:t>但是对蒋岚来说，有没有良心不重要，如今韩三千在她眼里死定了，不和韩三千撇清关系，她又怎么脱离被殃及鱼池的危险呢？</w:t>
      </w:r>
    </w:p>
    <w:p w:rsidR="001247BA" w:rsidRDefault="00707480">
      <w:r>
        <w:t xml:space="preserve"> </w:t>
      </w:r>
      <w:r>
        <w:t>至于苏家现在有的，就如同她所说，是韩三千欠苏迎夏的，那么这一切就理所应当。</w:t>
      </w:r>
    </w:p>
    <w:p w:rsidR="001247BA" w:rsidRDefault="00707480">
      <w:r>
        <w:t xml:space="preserve"> </w:t>
      </w:r>
      <w:r>
        <w:t>韩青虽然对韩三千没有任何好感，可是听到蒋岚这种良心被狗吃的了话，还是有些愤怒。</w:t>
      </w:r>
    </w:p>
    <w:p w:rsidR="001247BA" w:rsidRDefault="00707480">
      <w:r>
        <w:t xml:space="preserve"> “</w:t>
      </w:r>
      <w:r>
        <w:t>要不是韩三千，不管苏迎夏嫁给谁，你都住不上山</w:t>
      </w:r>
      <w:r>
        <w:t>腰别墅吧？</w:t>
      </w:r>
      <w:r>
        <w:t>”</w:t>
      </w:r>
      <w:r>
        <w:t>韩青说道。</w:t>
      </w:r>
    </w:p>
    <w:p w:rsidR="001247BA" w:rsidRDefault="00707480">
      <w:r>
        <w:t xml:space="preserve"> “</w:t>
      </w:r>
      <w:r>
        <w:t>山腰别墅可不是我逼着他买的，是他自愿。</w:t>
      </w:r>
      <w:r>
        <w:t>”</w:t>
      </w:r>
      <w:r>
        <w:t>蒋岚说道。</w:t>
      </w:r>
    </w:p>
    <w:p w:rsidR="001247BA" w:rsidRDefault="00707480">
      <w:r>
        <w:t xml:space="preserve"> </w:t>
      </w:r>
      <w:r>
        <w:t>韩青忍不住翻了个白眼，势力的人她见得多了，但是蒋岚这种得了便宜还卖乖的极品，可真是不多见。</w:t>
      </w:r>
    </w:p>
    <w:p w:rsidR="001247BA" w:rsidRDefault="00707480">
      <w:r>
        <w:t xml:space="preserve"> </w:t>
      </w:r>
      <w:r>
        <w:t>韩嫣听到这些话，对蒋岚没有什么反感，反而是非常开心，因为蒋岚这种人对她来说，是非常好的傀儡，她的眼里，只有利益，从来不会有任何的情谊。</w:t>
      </w:r>
    </w:p>
    <w:p w:rsidR="001247BA" w:rsidRDefault="00707480">
      <w:r>
        <w:t xml:space="preserve"> </w:t>
      </w:r>
      <w:r>
        <w:t>即便韩三千为苏家付出所有，她恐怕也不会有半点心存感激！</w:t>
      </w:r>
    </w:p>
    <w:p w:rsidR="001247BA" w:rsidRDefault="00707480">
      <w:r>
        <w:t xml:space="preserve"> “</w:t>
      </w:r>
      <w:r>
        <w:t>蒋岚，你来找我有什么目的？</w:t>
      </w:r>
      <w:r>
        <w:t>”</w:t>
      </w:r>
      <w:r>
        <w:t>韩嫣问道。</w:t>
      </w:r>
    </w:p>
    <w:p w:rsidR="001247BA" w:rsidRDefault="00707480">
      <w:r>
        <w:t xml:space="preserve"> “</w:t>
      </w:r>
      <w:r>
        <w:t>我希望韩三千死！</w:t>
      </w:r>
      <w:r>
        <w:t>”</w:t>
      </w:r>
      <w:r>
        <w:t>蒋岚一字一句，咬牙切齿的说道，因为只有韩三千死了，苏迎夏才会对这件事情认命，否者不管她给苏迎夏介绍再多的男人，她恐怕都不会多看一眼。</w:t>
      </w:r>
    </w:p>
    <w:p w:rsidR="001247BA" w:rsidRDefault="00707480">
      <w:r>
        <w:t xml:space="preserve"> </w:t>
      </w:r>
      <w:r>
        <w:t>韩嫣皱着眉头，这个女人的底线有些超乎她的想象了，即便是她，不到万不得已，最大诉求也不过是让韩三千改姓而已，可是蒋岚却要他死！</w:t>
      </w:r>
    </w:p>
    <w:p w:rsidR="001247BA" w:rsidRDefault="00707480">
      <w:r>
        <w:t xml:space="preserve"> </w:t>
      </w:r>
      <w:r>
        <w:t>想想韩三千在苏家忍辱负重这么多年，暗中为苏家做了那么多的事情，可到头来换的却是蒋岚的无情。</w:t>
      </w:r>
    </w:p>
    <w:p w:rsidR="001247BA" w:rsidRDefault="00707480">
      <w:r>
        <w:t xml:space="preserve"> “</w:t>
      </w:r>
      <w:r>
        <w:t>你要韩三千死，理由呢？</w:t>
      </w:r>
      <w:r>
        <w:t>”</w:t>
      </w:r>
      <w:r>
        <w:t>韩嫣问道。</w:t>
      </w:r>
    </w:p>
    <w:p w:rsidR="001247BA" w:rsidRDefault="00707480">
      <w:r>
        <w:t xml:space="preserve"> “</w:t>
      </w:r>
      <w:r>
        <w:t>我已经打算给苏迎夏安排新的婆家，但是迎夏似乎真的爱上了韩三千，我不明白她为什么会喜欢这个废物，但是我知道，如果韩三千不死，她不会轻易变心。</w:t>
      </w:r>
      <w:r>
        <w:t>”</w:t>
      </w:r>
      <w:r>
        <w:t>蒋岚说道。</w:t>
      </w:r>
    </w:p>
    <w:p w:rsidR="001247BA" w:rsidRDefault="00707480">
      <w:r>
        <w:t xml:space="preserve"> </w:t>
      </w:r>
      <w:r>
        <w:t>韩青打心底对蒋岚产生了一股浓烈的厌恶，她的人性，已经不能简单的用自私自利来形容，为了达到她的目的，她可以不折手段。</w:t>
      </w:r>
    </w:p>
    <w:p w:rsidR="001247BA" w:rsidRDefault="00707480">
      <w:r>
        <w:t xml:space="preserve"> “</w:t>
      </w:r>
      <w:r>
        <w:t>可是你能帮我什么呢？以你这个废物的能耐，有什么值得我看中的？</w:t>
      </w:r>
      <w:r>
        <w:t>”</w:t>
      </w:r>
      <w:r>
        <w:t>韩嫣不屑的说道。</w:t>
      </w:r>
    </w:p>
    <w:p w:rsidR="001247BA" w:rsidRDefault="00707480">
      <w:r>
        <w:t xml:space="preserve"> “</w:t>
      </w:r>
      <w:r>
        <w:t>我可以通过迎夏，打听到更多关系韩三千的消息，知道他在干什么。</w:t>
      </w:r>
      <w:r>
        <w:t>”</w:t>
      </w:r>
      <w:r>
        <w:t>蒋岚说道，似乎觉得这些话还不足以打动韩嫣，继续说道：</w:t>
      </w:r>
      <w:r>
        <w:t>“</w:t>
      </w:r>
      <w:r>
        <w:t>我知道你能耐很大，但有些事情，也不</w:t>
      </w:r>
      <w:r>
        <w:t>是你能够查出来的，而韩三千却会毫无防备的告诉苏迎夏。</w:t>
      </w:r>
      <w:r>
        <w:t>”</w:t>
      </w:r>
    </w:p>
    <w:p w:rsidR="001247BA" w:rsidRDefault="00707480">
      <w:r>
        <w:lastRenderedPageBreak/>
        <w:t xml:space="preserve"> </w:t>
      </w:r>
      <w:r>
        <w:t>韩三千不会简单的在这件事情上妥协，这一点韩嫣心知肚明，他必定会在背后做出一些反抗，一些比较表面的事情，韩嫣可以通过自己的人调查出来，但就如同蒋岚所说，有些台面下的事情，韩三千肯定会隐藏得很深，想要查出来就不是那么简单的事情了。</w:t>
      </w:r>
    </w:p>
    <w:p w:rsidR="001247BA" w:rsidRDefault="00707480">
      <w:r>
        <w:t xml:space="preserve"> </w:t>
      </w:r>
      <w:r>
        <w:t>从这一点来看，蒋岚的确很有利用价值。</w:t>
      </w:r>
    </w:p>
    <w:p w:rsidR="001247BA" w:rsidRDefault="00707480">
      <w:r>
        <w:t xml:space="preserve"> “</w:t>
      </w:r>
      <w:r>
        <w:t>你要是能够给我带来有用的消息，我会考虑一下你的建议。</w:t>
      </w:r>
      <w:r>
        <w:t>”</w:t>
      </w:r>
      <w:r>
        <w:t>韩嫣淡淡的说道。</w:t>
      </w:r>
    </w:p>
    <w:p w:rsidR="001247BA" w:rsidRDefault="00707480">
      <w:r>
        <w:t xml:space="preserve"> “</w:t>
      </w:r>
      <w:r>
        <w:t>还有一件事情，韩三千的的确确已经和苏家没有关系了。</w:t>
      </w:r>
      <w:r>
        <w:t>”</w:t>
      </w:r>
      <w:r>
        <w:t>蒋岚说道。</w:t>
      </w:r>
    </w:p>
    <w:p w:rsidR="001247BA" w:rsidRDefault="00707480">
      <w:r>
        <w:t xml:space="preserve"> </w:t>
      </w:r>
      <w:r>
        <w:t>韩嫣冷笑道：</w:t>
      </w:r>
      <w:r>
        <w:t>“</w:t>
      </w:r>
      <w:r>
        <w:t>你以为苏家这种蝼蚁，我会放</w:t>
      </w:r>
      <w:r>
        <w:t>在眼里吗？对付苏家，我还嫌脏手呢，赶紧滚吧。</w:t>
      </w:r>
      <w:r>
        <w:t>”</w:t>
      </w:r>
    </w:p>
    <w:p w:rsidR="001247BA" w:rsidRDefault="00707480">
      <w:r>
        <w:t xml:space="preserve"> </w:t>
      </w:r>
      <w:r>
        <w:t>蒋岚毫无怨言的退出房间，不管是韩嫣之前说她废物，还是现在让她滚，她心里都没有半点排斥的感觉，甚至还觉得理所当然。</w:t>
      </w:r>
    </w:p>
    <w:p w:rsidR="001247BA" w:rsidRDefault="00707480">
      <w:r>
        <w:t xml:space="preserve"> </w:t>
      </w:r>
      <w:r>
        <w:t>这大概就是犯贱到了骨子里，腆着脸给韩嫣当狗，蒋岚不以为耻，反以为荣，甚至心里还非常高兴。</w:t>
      </w:r>
    </w:p>
    <w:p w:rsidR="001247BA" w:rsidRDefault="00707480">
      <w:r>
        <w:t xml:space="preserve"> </w:t>
      </w:r>
      <w:r>
        <w:t>她巴不得快点看到韩三千死的那一天。</w:t>
      </w:r>
    </w:p>
    <w:p w:rsidR="001247BA" w:rsidRDefault="00707480">
      <w:r>
        <w:t xml:space="preserve"> </w:t>
      </w:r>
      <w:r>
        <w:t>走出酒店之后，蒋岚心情放松了很多，自言自语的说道：</w:t>
      </w:r>
      <w:r>
        <w:t>“</w:t>
      </w:r>
      <w:r>
        <w:t>韩三千，别怪我，要怪只能怪你太废物，既然你对付不了米国韩家，我只能踩着你的尸骨，保护苏家。</w:t>
      </w:r>
      <w:r>
        <w:t>”</w:t>
      </w:r>
    </w:p>
    <w:p w:rsidR="001247BA" w:rsidRDefault="00707480">
      <w:r>
        <w:t xml:space="preserve"> </w:t>
      </w:r>
      <w:r>
        <w:t>回到山腰别墅，蒋岚给苏迎夏介绍的男朋友已经到了，名叫周玉峰，周家在云</w:t>
      </w:r>
      <w:r>
        <w:t>城做饮料行业，在这一行当中，也算是有不错的影响力。</w:t>
      </w:r>
    </w:p>
    <w:p w:rsidR="001247BA" w:rsidRDefault="00707480">
      <w:r>
        <w:t xml:space="preserve"> </w:t>
      </w:r>
      <w:r>
        <w:t>周玉峰喜欢苏迎夏多年，甚至以前扬言非苏迎夏不娶，三年多前，韩三千和苏迎夏的婚礼，让周玉峰绝望，甚至还多次找混子去教训韩三千，但是那些人无不是灰头土脸的进了医院。</w:t>
      </w:r>
    </w:p>
    <w:p w:rsidR="001247BA" w:rsidRDefault="00707480">
      <w:r>
        <w:t xml:space="preserve"> </w:t>
      </w:r>
      <w:r>
        <w:t>后续情况周玉峰没有去了解过，但是听那些人提及，韩三千是个很能打的人，基于韩三千在云城窝囊废的名声响亮，周玉峰根本不相信他们的说法，之所以暂停了找韩三千的麻烦，是因为他不得不为了接管家族事业，而投身于忙碌的工作当中。</w:t>
      </w:r>
    </w:p>
    <w:p w:rsidR="001247BA" w:rsidRDefault="00707480">
      <w:r>
        <w:t xml:space="preserve"> </w:t>
      </w:r>
      <w:r>
        <w:t>如今，苏迎夏和韩三千离婚，蒋岚更是散播出了韩三千和苏迎夏并没有同房的消息，这</w:t>
      </w:r>
      <w:r>
        <w:t>让周玉峰再度看到了希望，所以他第一时间就想办法联系了蒋岚，希望能够借此机会，重新让苏迎夏成为他的老婆。</w:t>
      </w:r>
    </w:p>
    <w:p w:rsidR="001247BA" w:rsidRDefault="00707480">
      <w:r>
        <w:t xml:space="preserve"> “</w:t>
      </w:r>
      <w:r>
        <w:t>玉峰，让你久等了。</w:t>
      </w:r>
      <w:r>
        <w:t>”</w:t>
      </w:r>
      <w:r>
        <w:t>蒋岚热情的走到周玉峰身边。</w:t>
      </w:r>
    </w:p>
    <w:p w:rsidR="001247BA" w:rsidRDefault="00707480">
      <w:r>
        <w:t xml:space="preserve"> </w:t>
      </w:r>
      <w:r>
        <w:t>周玉峰连连说道：</w:t>
      </w:r>
      <w:r>
        <w:t>“</w:t>
      </w:r>
      <w:r>
        <w:t>岚姨，我也是刚到一会儿而已，不算久等，反正迎夏也没有下班。</w:t>
      </w:r>
      <w:r>
        <w:t>”</w:t>
      </w:r>
    </w:p>
    <w:p w:rsidR="001247BA" w:rsidRDefault="00707480">
      <w:r>
        <w:t xml:space="preserve"> </w:t>
      </w:r>
      <w:r>
        <w:t>蒋岚看了看时间，说道：</w:t>
      </w:r>
      <w:r>
        <w:t>“</w:t>
      </w:r>
      <w:r>
        <w:t>差不多了，应该快回家了，今天就在家里吃饭吧。</w:t>
      </w:r>
      <w:r>
        <w:t>”</w:t>
      </w:r>
    </w:p>
    <w:p w:rsidR="001247BA" w:rsidRDefault="00707480">
      <w:r>
        <w:t xml:space="preserve"> </w:t>
      </w:r>
      <w:r>
        <w:t>说完，蒋岚目光凶狠的瞪向了何婷，说道：</w:t>
      </w:r>
      <w:r>
        <w:t>“</w:t>
      </w:r>
      <w:r>
        <w:t>还不赶紧去做饭，腿残废了吗，还愣着。</w:t>
      </w:r>
      <w:r>
        <w:t>”</w:t>
      </w:r>
    </w:p>
    <w:p w:rsidR="001247BA" w:rsidRDefault="00707480">
      <w:r>
        <w:lastRenderedPageBreak/>
        <w:br w:type="page"/>
      </w:r>
    </w:p>
    <w:p w:rsidR="001247BA" w:rsidRDefault="00707480">
      <w:pPr>
        <w:pStyle w:val="21"/>
      </w:pPr>
      <w:bookmarkStart w:id="382" w:name="_Toc47945908"/>
      <w:r>
        <w:lastRenderedPageBreak/>
        <w:t>第三百七十八章</w:t>
      </w:r>
      <w:r>
        <w:t xml:space="preserve"> </w:t>
      </w:r>
      <w:r>
        <w:t>两张脸的女人</w:t>
      </w:r>
      <w:bookmarkEnd w:id="382"/>
    </w:p>
    <w:p w:rsidR="001247BA" w:rsidRDefault="001247BA"/>
    <w:p w:rsidR="001247BA" w:rsidRDefault="00707480">
      <w:r>
        <w:t xml:space="preserve"> </w:t>
      </w:r>
      <w:r>
        <w:t>当劳累了一天的苏迎夏回到家里，第一眼看到坐在客厅里的周玉峰时，神情顿时冰冷了下来</w:t>
      </w:r>
      <w:r>
        <w:t>。</w:t>
      </w:r>
    </w:p>
    <w:p w:rsidR="001247BA" w:rsidRDefault="00707480">
      <w:r>
        <w:t xml:space="preserve"> </w:t>
      </w:r>
      <w:r>
        <w:t>以前周玉峰是她的狂热追求者，虽然说很长时间没有出现在她面前，但是这个人，她是不会忘的，而现在他又突然出现，这其中的意思，不言而喻。</w:t>
      </w:r>
    </w:p>
    <w:p w:rsidR="001247BA" w:rsidRDefault="00707480">
      <w:r>
        <w:t xml:space="preserve"> “</w:t>
      </w:r>
      <w:r>
        <w:t>迎夏。</w:t>
      </w:r>
      <w:r>
        <w:t>”</w:t>
      </w:r>
      <w:r>
        <w:t>看到苏迎夏，周玉峰紧张的站起身。</w:t>
      </w:r>
    </w:p>
    <w:p w:rsidR="001247BA" w:rsidRDefault="00707480">
      <w:r>
        <w:t xml:space="preserve"> </w:t>
      </w:r>
      <w:r>
        <w:t>苏迎夏连最起码的客气招呼都没有对周玉峰打，拉着蒋岚回了自己的房间。</w:t>
      </w:r>
    </w:p>
    <w:p w:rsidR="001247BA" w:rsidRDefault="00707480">
      <w:r>
        <w:t xml:space="preserve"> “</w:t>
      </w:r>
      <w:r>
        <w:t>妈，你不会不知道他是谁吧？你怎么能让他到我们家来。</w:t>
      </w:r>
      <w:r>
        <w:t>”</w:t>
      </w:r>
      <w:r>
        <w:t>苏迎夏一脸埋怨的说道。</w:t>
      </w:r>
    </w:p>
    <w:p w:rsidR="001247BA" w:rsidRDefault="00707480">
      <w:r>
        <w:t xml:space="preserve"> “</w:t>
      </w:r>
      <w:r>
        <w:t>玉峰以前就很喜欢你，妈当然知道。</w:t>
      </w:r>
      <w:r>
        <w:t>”</w:t>
      </w:r>
      <w:r>
        <w:t>蒋岚说道。</w:t>
      </w:r>
    </w:p>
    <w:p w:rsidR="001247BA" w:rsidRDefault="00707480">
      <w:r>
        <w:t xml:space="preserve"> “</w:t>
      </w:r>
      <w:r>
        <w:t>既然你知道，为什么没把他赶走。</w:t>
      </w:r>
      <w:r>
        <w:t>”</w:t>
      </w:r>
      <w:r>
        <w:t>苏迎夏说道。</w:t>
      </w:r>
    </w:p>
    <w:p w:rsidR="001247BA" w:rsidRDefault="00707480">
      <w:r>
        <w:t xml:space="preserve"> </w:t>
      </w:r>
      <w:r>
        <w:t>蒋岚笑了笑，说道：</w:t>
      </w:r>
      <w:r>
        <w:t>“</w:t>
      </w:r>
      <w:r>
        <w:t>你现在已经跟韩三千离婚了，周玉峰又这么优秀，为什么不给自己一个选择的机会呢？</w:t>
      </w:r>
      <w:r>
        <w:t>”</w:t>
      </w:r>
    </w:p>
    <w:p w:rsidR="001247BA" w:rsidRDefault="00707480">
      <w:r>
        <w:t xml:space="preserve"> </w:t>
      </w:r>
      <w:r>
        <w:t>这句话让苏迎夏目瞪口呆，离婚虽然是事实，但是她可从来没有想过要跟其他男人在一起。</w:t>
      </w:r>
    </w:p>
    <w:p w:rsidR="001247BA" w:rsidRDefault="00707480">
      <w:r>
        <w:t xml:space="preserve"> </w:t>
      </w:r>
      <w:r>
        <w:t>而且离婚，也是韩三千为了保护她，并不是真正的离婚，以后还会复合，她和韩三千还会继续在一起的。</w:t>
      </w:r>
    </w:p>
    <w:p w:rsidR="001247BA" w:rsidRDefault="00707480">
      <w:r>
        <w:t xml:space="preserve"> “</w:t>
      </w:r>
      <w:r>
        <w:t>妈，我知道三千答应离婚，是你在背后捣乱，这件事情我没有跟你计较，不代表你可以得寸进尺。</w:t>
      </w:r>
      <w:r>
        <w:t>”</w:t>
      </w:r>
      <w:r>
        <w:t>苏迎夏冷声说道。</w:t>
      </w:r>
    </w:p>
    <w:p w:rsidR="001247BA" w:rsidRDefault="00707480">
      <w:r>
        <w:t xml:space="preserve"> </w:t>
      </w:r>
      <w:r>
        <w:t>蒋岚一副苦口婆心的样子，说道：</w:t>
      </w:r>
      <w:r>
        <w:t>“</w:t>
      </w:r>
      <w:r>
        <w:t>妈只是想你有个选择的机会而已，也不是逼着你非要跟玉峰在一起，先相处试试看也不耽误什么。</w:t>
      </w:r>
      <w:r>
        <w:t>”</w:t>
      </w:r>
    </w:p>
    <w:p w:rsidR="001247BA" w:rsidRDefault="00707480">
      <w:r>
        <w:t xml:space="preserve"> “</w:t>
      </w:r>
      <w:r>
        <w:t>不可能，我不会做任何对不起三千的事情。</w:t>
      </w:r>
      <w:r>
        <w:t>”</w:t>
      </w:r>
      <w:r>
        <w:t>苏迎夏斩钉截铁的说道。</w:t>
      </w:r>
    </w:p>
    <w:p w:rsidR="001247BA" w:rsidRDefault="00707480">
      <w:r>
        <w:t xml:space="preserve"> </w:t>
      </w:r>
      <w:r>
        <w:t>蒋岚脸上隐隐露出一些不悦，这就是为什么她非要韩三千死的原因，韩三千不死，苏迎夏这颗心又怎么会动摇呢？</w:t>
      </w:r>
    </w:p>
    <w:p w:rsidR="001247BA" w:rsidRDefault="00707480">
      <w:r>
        <w:t xml:space="preserve"> “</w:t>
      </w:r>
      <w:r>
        <w:t>吃顿饭总行吧，玉峰已经来了，难道现在还要赶他走吗？最起码的礼貌，咱苏家也得有不是。</w:t>
      </w:r>
      <w:r>
        <w:t>”</w:t>
      </w:r>
      <w:r>
        <w:t>蒋岚说道，过于的逼迫苏迎夏，只会让她产生更大的排斥，蒋岚明白这一点，所以只能一步步的走，让苏迎夏慢慢适应这种情况。</w:t>
      </w:r>
    </w:p>
    <w:p w:rsidR="001247BA" w:rsidRDefault="00707480">
      <w:r>
        <w:t xml:space="preserve"> “</w:t>
      </w:r>
      <w:r>
        <w:t>不行。</w:t>
      </w:r>
      <w:r>
        <w:t>”</w:t>
      </w:r>
      <w:r>
        <w:t>苏迎夏再度果断的拒绝，哪怕是一顿饭，只要是和周玉峰一起吃，也会让她有罪恶感，会让她觉得自己背叛了韩三千。</w:t>
      </w:r>
    </w:p>
    <w:p w:rsidR="001247BA" w:rsidRDefault="00707480">
      <w:r>
        <w:t xml:space="preserve"> </w:t>
      </w:r>
      <w:r>
        <w:t>蒋岚脸色一冷</w:t>
      </w:r>
      <w:r>
        <w:t>，说道：</w:t>
      </w:r>
      <w:r>
        <w:t>“</w:t>
      </w:r>
      <w:r>
        <w:t>连吃顿饭都不行，你非要我下不来台吗？</w:t>
      </w:r>
      <w:r>
        <w:t>”</w:t>
      </w:r>
    </w:p>
    <w:p w:rsidR="001247BA" w:rsidRDefault="00707480">
      <w:r>
        <w:lastRenderedPageBreak/>
        <w:t xml:space="preserve"> “</w:t>
      </w:r>
      <w:r>
        <w:t>人是你叫来的，你想要怎么处理都行，跟我没有关系。</w:t>
      </w:r>
      <w:r>
        <w:t>”</w:t>
      </w:r>
      <w:r>
        <w:t>苏迎夏说道。</w:t>
      </w:r>
    </w:p>
    <w:p w:rsidR="001247BA" w:rsidRDefault="00707480">
      <w:r>
        <w:t xml:space="preserve"> </w:t>
      </w:r>
      <w:r>
        <w:t>蒋岚深吸了一口气，虽然愤怒已经在边缘暴走，但她还是隐忍了下来，这时候和苏迎夏吵架，不是明智的选择。</w:t>
      </w:r>
    </w:p>
    <w:p w:rsidR="001247BA" w:rsidRDefault="00707480">
      <w:r>
        <w:t xml:space="preserve"> “</w:t>
      </w:r>
      <w:r>
        <w:t>随你吧。</w:t>
      </w:r>
      <w:r>
        <w:t>”</w:t>
      </w:r>
      <w:r>
        <w:t>撂下这三个字，蒋岚离开了房间。</w:t>
      </w:r>
    </w:p>
    <w:p w:rsidR="001247BA" w:rsidRDefault="00707480">
      <w:r>
        <w:t xml:space="preserve"> </w:t>
      </w:r>
      <w:r>
        <w:t>苏迎夏宁愿饿肚子，也没有离开过房间一步，而餐厅的饭桌上，弥漫着一些尴尬的味道，周玉峰知道苏迎夏是因为他所以才不来吃饭，在周玉峰看来，苏迎夏的这种排斥，让他完全没有希望。</w:t>
      </w:r>
    </w:p>
    <w:p w:rsidR="001247BA" w:rsidRDefault="00707480">
      <w:r>
        <w:t xml:space="preserve"> </w:t>
      </w:r>
      <w:r>
        <w:t>但是蒋岚的态度又截然不同，一直劝他不要放弃，告诉她苏迎夏现在正处在被背叛</w:t>
      </w:r>
      <w:r>
        <w:t>的伤心情绪中，需要一段时间来缓和。</w:t>
      </w:r>
    </w:p>
    <w:p w:rsidR="001247BA" w:rsidRDefault="00707480">
      <w:r>
        <w:t xml:space="preserve"> </w:t>
      </w:r>
      <w:r>
        <w:t>离开山腰别墅的时候，蒋岚还特意把周玉峰送到了门口，对他说道：</w:t>
      </w:r>
      <w:r>
        <w:t>“</w:t>
      </w:r>
      <w:r>
        <w:t>玉峰，别这么快放弃，我会帮你劝劝迎夏，现在云城，除了你以外，岚姨可是一个也看不上。</w:t>
      </w:r>
      <w:r>
        <w:t>”</w:t>
      </w:r>
    </w:p>
    <w:p w:rsidR="001247BA" w:rsidRDefault="00707480">
      <w:r>
        <w:t xml:space="preserve"> </w:t>
      </w:r>
      <w:r>
        <w:t>没有信心的周玉峰在蒋岚数次的加油打气之下，变得稍微有信心了一些，说道：</w:t>
      </w:r>
      <w:r>
        <w:t>“</w:t>
      </w:r>
      <w:r>
        <w:t>岚姨，你放心吧，我不会放弃的，只要你肯帮我，我一定能够让迎夏回心转意。</w:t>
      </w:r>
      <w:r>
        <w:t>”</w:t>
      </w:r>
    </w:p>
    <w:p w:rsidR="001247BA" w:rsidRDefault="00707480">
      <w:r>
        <w:t xml:space="preserve"> </w:t>
      </w:r>
      <w:r>
        <w:t>蒋岚笑了笑，说道：</w:t>
      </w:r>
      <w:r>
        <w:t>“</w:t>
      </w:r>
      <w:r>
        <w:t>回家开车小心点，我可是等着你叫我妈呢。</w:t>
      </w:r>
      <w:r>
        <w:t>”</w:t>
      </w:r>
    </w:p>
    <w:p w:rsidR="001247BA" w:rsidRDefault="00707480">
      <w:r>
        <w:t xml:space="preserve"> </w:t>
      </w:r>
      <w:r>
        <w:t>这句话无疑是让周玉峰更加开心了，也认定了苏迎夏是因为情绪悲伤，所以才不肯见他，只要通过不懈的努力，他有信心能够得到苏迎夏的芳心。</w:t>
      </w:r>
    </w:p>
    <w:p w:rsidR="001247BA" w:rsidRDefault="00707480">
      <w:r>
        <w:t xml:space="preserve"> </w:t>
      </w:r>
      <w:r>
        <w:t>送走周玉峰之后，蒋岚换了换情绪，走到苏迎夏的房间门口，敲响了房门。</w:t>
      </w:r>
    </w:p>
    <w:p w:rsidR="001247BA" w:rsidRDefault="00707480">
      <w:r>
        <w:t xml:space="preserve"> “</w:t>
      </w:r>
      <w:r>
        <w:t>进来。</w:t>
      </w:r>
      <w:r>
        <w:t>”</w:t>
      </w:r>
    </w:p>
    <w:p w:rsidR="001247BA" w:rsidRDefault="00707480">
      <w:r>
        <w:t xml:space="preserve"> </w:t>
      </w:r>
      <w:r>
        <w:t>进门之后，蒋岚一脸感慨的坐在床边，拉着苏迎夏的手，说道：</w:t>
      </w:r>
      <w:r>
        <w:t>“</w:t>
      </w:r>
      <w:r>
        <w:t>迎夏，妈是为了你好，不过这事也怪我，没有提前和你沟通，放心吧，下次不会了。</w:t>
      </w:r>
      <w:r>
        <w:t>”</w:t>
      </w:r>
    </w:p>
    <w:p w:rsidR="001247BA" w:rsidRDefault="00707480">
      <w:r>
        <w:t xml:space="preserve"> “</w:t>
      </w:r>
      <w:r>
        <w:t>妈，我最后给你说一次，除了韩三千，我不会跟任何男人在一起。</w:t>
      </w:r>
      <w:r>
        <w:t>”</w:t>
      </w:r>
      <w:r>
        <w:t>苏迎夏说道。</w:t>
      </w:r>
    </w:p>
    <w:p w:rsidR="001247BA" w:rsidRDefault="00707480">
      <w:r>
        <w:t xml:space="preserve"> “</w:t>
      </w:r>
      <w:r>
        <w:t>好好好，妈都知道了，这种事情，我以后不会再提了，行吧？</w:t>
      </w:r>
      <w:r>
        <w:t>”</w:t>
      </w:r>
      <w:r>
        <w:t>蒋岚心里恨不得把韩三</w:t>
      </w:r>
      <w:r>
        <w:t>千千刀万剐，但表面上却是一副尊重苏迎夏意思的表情。</w:t>
      </w:r>
    </w:p>
    <w:p w:rsidR="001247BA" w:rsidRDefault="00707480">
      <w:r>
        <w:t xml:space="preserve"> “</w:t>
      </w:r>
      <w:r>
        <w:t>你不应该让他和我离婚，既然我们是夫妻，有困难就要共同面对。</w:t>
      </w:r>
      <w:r>
        <w:t>”</w:t>
      </w:r>
      <w:r>
        <w:t>苏迎夏说道。</w:t>
      </w:r>
    </w:p>
    <w:p w:rsidR="001247BA" w:rsidRDefault="00707480">
      <w:r>
        <w:t xml:space="preserve"> “</w:t>
      </w:r>
      <w:r>
        <w:t>哎。</w:t>
      </w:r>
      <w:r>
        <w:t>”</w:t>
      </w:r>
      <w:r>
        <w:t>蒋岚故意叹了口气，说道：</w:t>
      </w:r>
      <w:r>
        <w:t>“</w:t>
      </w:r>
      <w:r>
        <w:t>我这不是担心你受伤害嘛。</w:t>
      </w:r>
      <w:r>
        <w:t>”</w:t>
      </w:r>
    </w:p>
    <w:p w:rsidR="001247BA" w:rsidRDefault="00707480">
      <w:r>
        <w:t xml:space="preserve"> “</w:t>
      </w:r>
      <w:r>
        <w:t>就算受伤，我也要跟他在一起。</w:t>
      </w:r>
      <w:r>
        <w:t>”</w:t>
      </w:r>
      <w:r>
        <w:t>苏迎夏坚定的说道。</w:t>
      </w:r>
    </w:p>
    <w:p w:rsidR="001247BA" w:rsidRDefault="00707480">
      <w:r>
        <w:t xml:space="preserve"> “</w:t>
      </w:r>
      <w:r>
        <w:t>行了行了，知道你爱他，这么几天不见，想坏了吧？</w:t>
      </w:r>
      <w:r>
        <w:t>”</w:t>
      </w:r>
      <w:r>
        <w:t>蒋岚笑着道。</w:t>
      </w:r>
    </w:p>
    <w:p w:rsidR="001247BA" w:rsidRDefault="00707480">
      <w:r>
        <w:lastRenderedPageBreak/>
        <w:t xml:space="preserve"> </w:t>
      </w:r>
      <w:r>
        <w:t>苏迎夏一旦放下手里的工作，思念便如同潮水一般，她怎么可能不想韩三千呢，恨不得能够飞到韩三千身边，一头扎进他怀里。</w:t>
      </w:r>
    </w:p>
    <w:p w:rsidR="001247BA" w:rsidRDefault="00707480">
      <w:r>
        <w:t xml:space="preserve"> </w:t>
      </w:r>
      <w:r>
        <w:t>可是现在，两人对外的关系已经离婚了，苏迎夏不敢轻易去打扰韩三千，怕自己给他添麻烦。</w:t>
      </w:r>
    </w:p>
    <w:p w:rsidR="001247BA" w:rsidRDefault="00707480">
      <w:r>
        <w:t xml:space="preserve"> </w:t>
      </w:r>
      <w:r>
        <w:t>见苏迎夏低着头，满脸写着的牵挂，蒋岚说道：</w:t>
      </w:r>
      <w:r>
        <w:t>“</w:t>
      </w:r>
      <w:r>
        <w:t>要不，你给他打个电话，问问他最近在干什么，有什么计划，你既然要跟他共患难，看有没有什么能帮忙的。</w:t>
      </w:r>
      <w:r>
        <w:t>”</w:t>
      </w:r>
    </w:p>
    <w:p w:rsidR="001247BA" w:rsidRDefault="00707480">
      <w:r>
        <w:t xml:space="preserve"> </w:t>
      </w:r>
      <w:r>
        <w:t>苏迎夏无数次的拿起手机，甚至点到了韩三千的号码，但最终都放下了。</w:t>
      </w:r>
    </w:p>
    <w:p w:rsidR="001247BA" w:rsidRDefault="00707480">
      <w:r>
        <w:t xml:space="preserve"> </w:t>
      </w:r>
      <w:r>
        <w:t>如果不是对于韩三千的思念太深，蒋岚突然的态度变化，她肯定能够察觉到，可是现在，满脑子都是韩三千的她，根本就没有心思去想这些问题，甚至她内心还希望蒋岚能够继续给她一些勇气，只有这样，她才敢拨通韩三千的号码。</w:t>
      </w:r>
    </w:p>
    <w:p w:rsidR="001247BA" w:rsidRDefault="00707480">
      <w:r>
        <w:t xml:space="preserve"> “</w:t>
      </w:r>
      <w:r>
        <w:t>我怕打扰他。</w:t>
      </w:r>
      <w:r>
        <w:t>”</w:t>
      </w:r>
      <w:r>
        <w:t>苏迎夏说道。</w:t>
      </w:r>
    </w:p>
    <w:p w:rsidR="001247BA" w:rsidRDefault="00707480">
      <w:r>
        <w:t xml:space="preserve"> </w:t>
      </w:r>
      <w:r>
        <w:t>蒋岚眉宇间闪过一丝狞色，要不是为了打听韩三千的消息，她怎么可能和苏迎夏说这么多废话。</w:t>
      </w:r>
    </w:p>
    <w:p w:rsidR="001247BA" w:rsidRDefault="00707480">
      <w:r>
        <w:t xml:space="preserve"> “</w:t>
      </w:r>
      <w:r>
        <w:t>有什么好怕的，他现在麻烦不少，你不去关心关心，万一别的女人乘虚而入怎么办？</w:t>
      </w:r>
      <w:r>
        <w:t>”</w:t>
      </w:r>
      <w:r>
        <w:t>蒋岚说道。</w:t>
      </w:r>
    </w:p>
    <w:p w:rsidR="001247BA" w:rsidRDefault="00707480">
      <w:r>
        <w:t xml:space="preserve"> “</w:t>
      </w:r>
      <w:r>
        <w:t>不会的。</w:t>
      </w:r>
      <w:r>
        <w:t>”</w:t>
      </w:r>
      <w:r>
        <w:t>苏迎夏猛然抬起头，说道：</w:t>
      </w:r>
      <w:r>
        <w:t>“</w:t>
      </w:r>
      <w:r>
        <w:t>我相信他，他绝不可能做这种事情。</w:t>
      </w:r>
      <w:r>
        <w:t>”</w:t>
      </w:r>
    </w:p>
    <w:p w:rsidR="001247BA" w:rsidRDefault="00707480">
      <w:r>
        <w:t xml:space="preserve"> “</w:t>
      </w:r>
      <w:r>
        <w:t>男人的心可说不准，你连个电话都不打，什么情况都不知道，又怎么敢保证呢？</w:t>
      </w:r>
      <w:r>
        <w:t>”</w:t>
      </w:r>
      <w:r>
        <w:t>蒋岚怂恿道。</w:t>
      </w:r>
    </w:p>
    <w:p w:rsidR="001247BA" w:rsidRDefault="00707480">
      <w:r>
        <w:t xml:space="preserve"> </w:t>
      </w:r>
      <w:r>
        <w:t>听蒋岚这么说，苏迎夏莫名有些担心了起来，韩三千可以坐怀不乱，但如果真的有女人强行扑到他怀里怎么办？</w:t>
      </w:r>
    </w:p>
    <w:p w:rsidR="001247BA" w:rsidRDefault="00707480">
      <w:r>
        <w:t xml:space="preserve"> </w:t>
      </w:r>
      <w:r>
        <w:t>苏迎夏的手不自觉的摸到了床头的手机</w:t>
      </w:r>
      <w:r>
        <w:t>，她的这个举动，已经足以说明给韩三千打电话的欲望有多迫切。</w:t>
      </w:r>
    </w:p>
    <w:p w:rsidR="001247BA" w:rsidRDefault="00707480">
      <w:r>
        <w:t xml:space="preserve"> </w:t>
      </w:r>
      <w:r>
        <w:t>蒋岚趁势火上浇油，说道：</w:t>
      </w:r>
      <w:r>
        <w:t>“</w:t>
      </w:r>
      <w:r>
        <w:t>赶紧打吧，了解了解情况也好。</w:t>
      </w:r>
      <w:r>
        <w:t>”</w:t>
      </w:r>
    </w:p>
    <w:p w:rsidR="001247BA" w:rsidRDefault="00707480">
      <w:r>
        <w:t xml:space="preserve"> </w:t>
      </w:r>
      <w:r>
        <w:t>把手机握在手里，解锁，翻出联系人这种两秒钟就能够搞定的事情，苏迎夏用了足足一分钟，看得蒋岚急不可耐。</w:t>
      </w:r>
    </w:p>
    <w:p w:rsidR="001247BA" w:rsidRDefault="00707480">
      <w:r>
        <w:t xml:space="preserve"> </w:t>
      </w:r>
      <w:r>
        <w:t>一把夺过苏迎夏的手机，蒋岚直接拨通了韩三千的号码。</w:t>
      </w:r>
    </w:p>
    <w:p w:rsidR="001247BA" w:rsidRDefault="00707480">
      <w:r>
        <w:t xml:space="preserve"> “</w:t>
      </w:r>
      <w:r>
        <w:t>妈，你在干什么。</w:t>
      </w:r>
      <w:r>
        <w:t>”</w:t>
      </w:r>
      <w:r>
        <w:t>苏迎夏惊慌的说道，想要抢回手机，但蒋岚却死死的护在手里。</w:t>
      </w:r>
    </w:p>
    <w:p w:rsidR="001247BA" w:rsidRDefault="00707480">
      <w:r>
        <w:t xml:space="preserve"> “</w:t>
      </w:r>
      <w:r>
        <w:t>妈这是在帮你。</w:t>
      </w:r>
      <w:r>
        <w:t>”</w:t>
      </w:r>
      <w:r>
        <w:t>推攘之中，蒋岚一把将苏迎夏推倒在床，几乎用出了全部的力气。</w:t>
      </w:r>
    </w:p>
    <w:p w:rsidR="001247BA" w:rsidRDefault="00707480">
      <w:r>
        <w:t xml:space="preserve"> “</w:t>
      </w:r>
      <w:r>
        <w:t>你快把手机还给我。</w:t>
      </w:r>
      <w:r>
        <w:t>”</w:t>
      </w:r>
      <w:r>
        <w:t>苏迎夏站起身，不顾胸前的疼痛。</w:t>
      </w:r>
    </w:p>
    <w:p w:rsidR="001247BA" w:rsidRDefault="00707480">
      <w:r>
        <w:lastRenderedPageBreak/>
        <w:t xml:space="preserve"> </w:t>
      </w:r>
      <w:r>
        <w:t>蒋岚一巴掌拍在苏</w:t>
      </w:r>
      <w:r>
        <w:t>迎夏的手背，说道：</w:t>
      </w:r>
      <w:r>
        <w:t>“</w:t>
      </w:r>
      <w:r>
        <w:t>你这个傻丫头，妈是在帮你，你怎么这么不识好歹？</w:t>
      </w:r>
      <w:r>
        <w:t>”</w:t>
      </w:r>
    </w:p>
    <w:p w:rsidR="001247BA" w:rsidRDefault="00707480">
      <w:r>
        <w:t xml:space="preserve"> </w:t>
      </w:r>
      <w:r>
        <w:t>这时候，电话里突然传出了韩三千的声音。</w:t>
      </w:r>
    </w:p>
    <w:p w:rsidR="001247BA" w:rsidRDefault="00707480">
      <w:r>
        <w:t xml:space="preserve"> “</w:t>
      </w:r>
      <w:r>
        <w:t>喂。</w:t>
      </w:r>
      <w:r>
        <w:t>”</w:t>
      </w:r>
    </w:p>
    <w:p w:rsidR="001247BA" w:rsidRDefault="00707480">
      <w:r>
        <w:t xml:space="preserve"> </w:t>
      </w:r>
      <w:r>
        <w:t>这一刻，对于苏迎夏来说，仿佛天地都变得寂静了一般，这个熟悉的声音，虽然仅是几天不见，但是让苏迎夏顿时间热泪盈眶。</w:t>
      </w:r>
    </w:p>
    <w:p w:rsidR="001247BA" w:rsidRDefault="00707480">
      <w:r>
        <w:t xml:space="preserve"> </w:t>
      </w:r>
      <w:r>
        <w:t>看到电话接通，蒋岚才把手机还给了苏迎夏，并且在苏迎夏耳边低声说道：</w:t>
      </w:r>
      <w:r>
        <w:t>“</w:t>
      </w:r>
      <w:r>
        <w:t>记住问问他最近在干什么，要是有什么麻烦，你就帮帮他。</w:t>
      </w:r>
      <w:r>
        <w:t>”</w:t>
      </w:r>
    </w:p>
    <w:p w:rsidR="001247BA" w:rsidRDefault="00707480">
      <w:r>
        <w:br w:type="page"/>
      </w:r>
    </w:p>
    <w:p w:rsidR="001247BA" w:rsidRDefault="00707480">
      <w:pPr>
        <w:pStyle w:val="21"/>
      </w:pPr>
      <w:bookmarkStart w:id="383" w:name="_Toc47945909"/>
      <w:r>
        <w:lastRenderedPageBreak/>
        <w:t>第三百七十九章</w:t>
      </w:r>
      <w:r>
        <w:t xml:space="preserve"> </w:t>
      </w:r>
      <w:r>
        <w:t>告诉苏迎夏</w:t>
      </w:r>
      <w:bookmarkEnd w:id="383"/>
    </w:p>
    <w:p w:rsidR="001247BA" w:rsidRDefault="001247BA"/>
    <w:p w:rsidR="001247BA" w:rsidRDefault="00707480">
      <w:r>
        <w:t xml:space="preserve"> </w:t>
      </w:r>
      <w:r>
        <w:t>拿着电话，苏迎夏手微微发抖，似乎此生从未这般紧张过，听着电话里韩三千的声音，更是让她不知所措。</w:t>
      </w:r>
    </w:p>
    <w:p w:rsidR="001247BA" w:rsidRDefault="00707480">
      <w:r>
        <w:t xml:space="preserve"> </w:t>
      </w:r>
      <w:r>
        <w:t>蒋岚见苏迎夏不说话，戳了戳苏迎夏的手臂，示意她赶紧说话。</w:t>
      </w:r>
    </w:p>
    <w:p w:rsidR="001247BA" w:rsidRDefault="00707480">
      <w:r>
        <w:t xml:space="preserve"> </w:t>
      </w:r>
      <w:r>
        <w:t>她比苏迎夏更加着急，因为只有打听到韩三千的事情，她才真正有资格和韩嫣达成合作。</w:t>
      </w:r>
    </w:p>
    <w:p w:rsidR="001247BA" w:rsidRDefault="00707480">
      <w:r>
        <w:t xml:space="preserve"> </w:t>
      </w:r>
      <w:r>
        <w:t>苏迎夏深吸了一口气：</w:t>
      </w:r>
      <w:r>
        <w:t>“</w:t>
      </w:r>
      <w:r>
        <w:t>喂。</w:t>
      </w:r>
      <w:r>
        <w:t>”</w:t>
      </w:r>
    </w:p>
    <w:p w:rsidR="001247BA" w:rsidRDefault="00707480">
      <w:r>
        <w:t xml:space="preserve"> </w:t>
      </w:r>
      <w:r>
        <w:t>电话那头，听到苏迎夏声音的韩三千，嘴角不自觉的扬起了一丝笑意，虽然他强忍着给苏迎夏打电话的欲望，但是能够接到苏迎夏打来的，他内心还是非常高兴的。</w:t>
      </w:r>
    </w:p>
    <w:p w:rsidR="001247BA" w:rsidRDefault="00707480">
      <w:r>
        <w:t xml:space="preserve"> “</w:t>
      </w:r>
      <w:r>
        <w:t>对不起，没有跟你商量。</w:t>
      </w:r>
      <w:r>
        <w:t>”</w:t>
      </w:r>
      <w:r>
        <w:t>韩三千说道。</w:t>
      </w:r>
    </w:p>
    <w:p w:rsidR="001247BA" w:rsidRDefault="00707480">
      <w:r>
        <w:t xml:space="preserve"> </w:t>
      </w:r>
      <w:r>
        <w:t>听到对不起三个字，苏迎夏瞬间热泪盈眶，对韩三千的所有埋怨，在这一刻烟消云散。</w:t>
      </w:r>
    </w:p>
    <w:p w:rsidR="001247BA" w:rsidRDefault="00707480">
      <w:r>
        <w:t xml:space="preserve"> </w:t>
      </w:r>
      <w:r>
        <w:t>看了看还在房间里的蒋岚，苏迎夏把她推了出去，几乎用尽了全身力气。</w:t>
      </w:r>
    </w:p>
    <w:p w:rsidR="001247BA" w:rsidRDefault="00707480">
      <w:r>
        <w:t xml:space="preserve"> </w:t>
      </w:r>
      <w:r>
        <w:t>原本还想听墙角的蒋岚，被无情的关在门外，这让她表情冰冷，不过只要韩三千告诉苏迎夏，她就有办法从苏迎夏的嘴里套话，这一点倒不会让她太担心。</w:t>
      </w:r>
    </w:p>
    <w:p w:rsidR="001247BA" w:rsidRDefault="00707480">
      <w:r>
        <w:t xml:space="preserve"> “</w:t>
      </w:r>
      <w:r>
        <w:t>你没事吧？</w:t>
      </w:r>
      <w:r>
        <w:t>”</w:t>
      </w:r>
      <w:r>
        <w:t>房间里，苏迎夏担忧的问道，面对韩氏集团这样的强大对手，苏迎夏思考过无数次一个问题，那就是韩三千究竟有没有机会赢，可是从各个方面的因素来判断，苏迎夏都看不到任何机会。</w:t>
      </w:r>
    </w:p>
    <w:p w:rsidR="001247BA" w:rsidRDefault="00707480">
      <w:r>
        <w:t xml:space="preserve"> </w:t>
      </w:r>
      <w:r>
        <w:t>这就像是一场巨人和蝼蚁的战役，不管韩三千有多少手段，在绝对力量面前都会显得不堪一击。</w:t>
      </w:r>
    </w:p>
    <w:p w:rsidR="001247BA" w:rsidRDefault="00707480">
      <w:r>
        <w:t xml:space="preserve"> </w:t>
      </w:r>
      <w:r>
        <w:t>韩氏集团庞大的资本入场，除非韩三千有抗衡强大资本的实力，否者他完全没有挣扎的机会。</w:t>
      </w:r>
    </w:p>
    <w:p w:rsidR="001247BA" w:rsidRDefault="00707480">
      <w:r>
        <w:t xml:space="preserve"> “</w:t>
      </w:r>
      <w:r>
        <w:t>放心吧，我有</w:t>
      </w:r>
      <w:r>
        <w:t>计划。</w:t>
      </w:r>
      <w:r>
        <w:t>”</w:t>
      </w:r>
      <w:r>
        <w:t>韩三千说道。</w:t>
      </w:r>
    </w:p>
    <w:p w:rsidR="001247BA" w:rsidRDefault="00707480">
      <w:r>
        <w:t xml:space="preserve"> “</w:t>
      </w:r>
      <w:r>
        <w:t>有没有什么我能帮上忙的，我不希望自己什么都做不了。</w:t>
      </w:r>
      <w:r>
        <w:t>”</w:t>
      </w:r>
      <w:r>
        <w:t>苏迎夏问道。</w:t>
      </w:r>
    </w:p>
    <w:p w:rsidR="001247BA" w:rsidRDefault="00707480">
      <w:r>
        <w:t xml:space="preserve"> </w:t>
      </w:r>
      <w:r>
        <w:t>关于城中村的计划，韩三千让杨兴秘密进行，因为这件事情一旦被韩嫣知道，想要成功几乎就不可能了。</w:t>
      </w:r>
    </w:p>
    <w:p w:rsidR="001247BA" w:rsidRDefault="00707480">
      <w:r>
        <w:t xml:space="preserve"> </w:t>
      </w:r>
      <w:r>
        <w:t>虽然他不会怀疑苏迎夏，但是这件事情即便是告诉她也没有用，所以用不着提及。</w:t>
      </w:r>
    </w:p>
    <w:p w:rsidR="001247BA" w:rsidRDefault="00707480">
      <w:r>
        <w:t xml:space="preserve"> “</w:t>
      </w:r>
      <w:r>
        <w:t>我自己能够解决，你就放心吧。</w:t>
      </w:r>
      <w:r>
        <w:t>”</w:t>
      </w:r>
      <w:r>
        <w:t>韩三千说道。</w:t>
      </w:r>
    </w:p>
    <w:p w:rsidR="001247BA" w:rsidRDefault="00707480">
      <w:r>
        <w:lastRenderedPageBreak/>
        <w:t xml:space="preserve"> “</w:t>
      </w:r>
      <w:r>
        <w:t>我能不能知道你的计划，我现在心里很不安，看不见你，就像是随时会失去你一样。</w:t>
      </w:r>
      <w:r>
        <w:t>”</w:t>
      </w:r>
      <w:r>
        <w:t>苏迎夏这几天过得心里都非常不踏实，患得患失的感觉越来越严重，毕竟这三年多的时间，韩三千一直都守护在她身边，从未像现在这样离开过。</w:t>
      </w:r>
    </w:p>
    <w:p w:rsidR="001247BA" w:rsidRDefault="00707480">
      <w:r>
        <w:t xml:space="preserve"> </w:t>
      </w:r>
      <w:r>
        <w:t>韩三千沉默了一会儿，说道：</w:t>
      </w:r>
      <w:r>
        <w:t>“</w:t>
      </w:r>
      <w:r>
        <w:t>最近我收到消息，韩氏集团想要重建城中村，我打算暗中把城中村买下来，这样应该能够遏止韩氏集团在云城的发展。</w:t>
      </w:r>
      <w:r>
        <w:t>”</w:t>
      </w:r>
    </w:p>
    <w:p w:rsidR="001247BA" w:rsidRDefault="00707480">
      <w:r>
        <w:t xml:space="preserve"> “</w:t>
      </w:r>
      <w:r>
        <w:t>城中村！</w:t>
      </w:r>
      <w:r>
        <w:t>”</w:t>
      </w:r>
      <w:r>
        <w:t>苏迎夏一脸震惊，身为云城本地人，她非常清楚城中村经历过多少次没有成功的拆迁，即便是韩氏集团想要拿下城中村也绝不简单，更别说韩三千想要暗中买下城中村了，</w:t>
      </w:r>
      <w:r>
        <w:t>这几乎是不可能的事情。</w:t>
      </w:r>
    </w:p>
    <w:p w:rsidR="001247BA" w:rsidRDefault="00707480">
      <w:r>
        <w:t xml:space="preserve"> “</w:t>
      </w:r>
      <w:r>
        <w:t>这件事情很难，不过我会用最大的能力去尝试，如果让韩氏集团得逞，这个云城，可就是他们的天下了。</w:t>
      </w:r>
      <w:r>
        <w:t>”</w:t>
      </w:r>
      <w:r>
        <w:t>韩三千长叹了一口气说道，如果走到这一步，云城便只能拱手送人，而他，则会沦为丧家之犬，逃离云城，到那时候，他可就是名副其实的废物了。</w:t>
      </w:r>
    </w:p>
    <w:p w:rsidR="001247BA" w:rsidRDefault="00707480">
      <w:r>
        <w:t xml:space="preserve"> </w:t>
      </w:r>
      <w:r>
        <w:t>米国韩家，太爷爷有多么的不甘心，韩三千无法想像，但是他清楚，自己必须要为太爷爷争一口气。</w:t>
      </w:r>
    </w:p>
    <w:p w:rsidR="001247BA" w:rsidRDefault="00707480">
      <w:r>
        <w:t xml:space="preserve"> “</w:t>
      </w:r>
      <w:r>
        <w:t>我相信你，你一定能够做到，没有人能够打垮你。</w:t>
      </w:r>
      <w:r>
        <w:t>”</w:t>
      </w:r>
      <w:r>
        <w:t>苏迎夏说道。</w:t>
      </w:r>
    </w:p>
    <w:p w:rsidR="001247BA" w:rsidRDefault="00707480">
      <w:r>
        <w:t xml:space="preserve"> “</w:t>
      </w:r>
      <w:r>
        <w:t>有你的相信，我会更有底气面对这件事情。</w:t>
      </w:r>
      <w:r>
        <w:t>”</w:t>
      </w:r>
      <w:r>
        <w:t>韩三千笑道。</w:t>
      </w:r>
    </w:p>
    <w:p w:rsidR="001247BA" w:rsidRDefault="00707480">
      <w:r>
        <w:t xml:space="preserve"> </w:t>
      </w:r>
      <w:r>
        <w:t>两人又聊了一些家常便饭的小事，依依不舍的挂</w:t>
      </w:r>
      <w:r>
        <w:t>掉电话之后，两人的表情几乎是一个模子里刻出来的，都充满了不舍。</w:t>
      </w:r>
    </w:p>
    <w:p w:rsidR="001247BA" w:rsidRDefault="00707480">
      <w:r>
        <w:t xml:space="preserve"> </w:t>
      </w:r>
      <w:r>
        <w:t>这时候，韩三千的门铃响了起来。</w:t>
      </w:r>
    </w:p>
    <w:p w:rsidR="001247BA" w:rsidRDefault="00707480">
      <w:r>
        <w:t xml:space="preserve"> “</w:t>
      </w:r>
      <w:r>
        <w:t>你找我有事吗？</w:t>
      </w:r>
      <w:r>
        <w:t>”</w:t>
      </w:r>
      <w:r>
        <w:t>打开门，看到门外的杨萌，韩三千诧异的问道。</w:t>
      </w:r>
    </w:p>
    <w:p w:rsidR="001247BA" w:rsidRDefault="00707480">
      <w:r>
        <w:t xml:space="preserve"> “</w:t>
      </w:r>
      <w:r>
        <w:t>今天的事情，谢谢你，要不是有你帮忙，后果不堪设想。</w:t>
      </w:r>
      <w:r>
        <w:t>”</w:t>
      </w:r>
      <w:r>
        <w:t>杨萌有些慌张的说道，她是趁着米菲儿洗澡的时候偷偷溜出来感谢韩三千，有些做贼心虚。</w:t>
      </w:r>
    </w:p>
    <w:p w:rsidR="001247BA" w:rsidRDefault="00707480">
      <w:r>
        <w:t xml:space="preserve"> “</w:t>
      </w:r>
      <w:r>
        <w:t>举手之劳而已，你要是想谢我的话，改天可以请我吃顿饭。</w:t>
      </w:r>
      <w:r>
        <w:t>”</w:t>
      </w:r>
      <w:r>
        <w:t>韩三千笑道。</w:t>
      </w:r>
    </w:p>
    <w:p w:rsidR="001247BA" w:rsidRDefault="00707480">
      <w:r>
        <w:t xml:space="preserve"> </w:t>
      </w:r>
      <w:r>
        <w:t>杨萌原本是有这样的打算，而且还想亲自下厨，给韩三千做一顿好吃的，但是米菲儿不答应，所以她只能把这个想法掐了。</w:t>
      </w:r>
    </w:p>
    <w:p w:rsidR="001247BA" w:rsidRDefault="00707480">
      <w:r>
        <w:t xml:space="preserve"> “</w:t>
      </w:r>
      <w:r>
        <w:t>这</w:t>
      </w:r>
      <w:r>
        <w:t>……</w:t>
      </w:r>
      <w:r>
        <w:t>好，好啊，有机会，我一定请你吃饭。</w:t>
      </w:r>
      <w:r>
        <w:t>”</w:t>
      </w:r>
      <w:r>
        <w:t>杨萌说道。</w:t>
      </w:r>
    </w:p>
    <w:p w:rsidR="001247BA" w:rsidRDefault="00707480">
      <w:r>
        <w:t xml:space="preserve"> “</w:t>
      </w:r>
      <w:r>
        <w:t>如果实在不方面，就不用了。</w:t>
      </w:r>
      <w:r>
        <w:t>”</w:t>
      </w:r>
      <w:r>
        <w:t>韩三千笑道，从杨萌的神情他能够看出杨萌赶时间，估计是想快点回家去，避免被米菲儿发现。</w:t>
      </w:r>
    </w:p>
    <w:p w:rsidR="001247BA" w:rsidRDefault="00707480">
      <w:r>
        <w:t xml:space="preserve"> “</w:t>
      </w:r>
      <w:r>
        <w:t>有，当然有，你放心吧，我肯定会请你吃饭的，我发誓。</w:t>
      </w:r>
      <w:r>
        <w:t>”</w:t>
      </w:r>
      <w:r>
        <w:t>杨萌举起右手，一副煞有其事的样子说道。</w:t>
      </w:r>
    </w:p>
    <w:p w:rsidR="001247BA" w:rsidRDefault="00707480">
      <w:r>
        <w:lastRenderedPageBreak/>
        <w:t xml:space="preserve"> </w:t>
      </w:r>
      <w:r>
        <w:t>韩三千忍不住笑了起来，杨萌和米菲儿两人的性格属于极端的不同，可她们却偏偏走到了一起，成为了好姐妹，这让韩三千想不通。</w:t>
      </w:r>
    </w:p>
    <w:p w:rsidR="001247BA" w:rsidRDefault="00707480">
      <w:r>
        <w:t xml:space="preserve"> “</w:t>
      </w:r>
      <w:r>
        <w:t>没其他的事情就赶紧回去吧，要是被米菲儿发现，她肯定会教训你吧。</w:t>
      </w:r>
      <w:r>
        <w:t>”</w:t>
      </w:r>
      <w:r>
        <w:t>韩三千说道。</w:t>
      </w:r>
    </w:p>
    <w:p w:rsidR="001247BA" w:rsidRDefault="00707480">
      <w:r>
        <w:t xml:space="preserve"> </w:t>
      </w:r>
      <w:r>
        <w:t>杨萌脸色一红，没想到韩三千竟然会看穿</w:t>
      </w:r>
      <w:r>
        <w:t>了她的心思。</w:t>
      </w:r>
    </w:p>
    <w:p w:rsidR="001247BA" w:rsidRDefault="00707480">
      <w:r>
        <w:t xml:space="preserve"> “</w:t>
      </w:r>
      <w:r>
        <w:t>老韩，菲儿姐其实是个好人。</w:t>
      </w:r>
      <w:r>
        <w:t>”</w:t>
      </w:r>
      <w:r>
        <w:t>说完，杨萌狂奔回了家里，发现米菲儿还没有从浴室里出来，这才松了口气。</w:t>
      </w:r>
    </w:p>
    <w:p w:rsidR="001247BA" w:rsidRDefault="00707480">
      <w:r>
        <w:t xml:space="preserve"> </w:t>
      </w:r>
      <w:r>
        <w:t>韩三千无奈的关上门，米菲儿是不是好人他不知道，但她是个十足的势利眼，这一点韩三千绝对不会看错。</w:t>
      </w:r>
    </w:p>
    <w:p w:rsidR="001247BA" w:rsidRDefault="00707480">
      <w:r>
        <w:t xml:space="preserve"> </w:t>
      </w:r>
      <w:r>
        <w:t>米菲儿对他的强烈敌意，恐怕得她知道弱水房产的董事长是谁之后，才会消失吧。</w:t>
      </w:r>
    </w:p>
    <w:p w:rsidR="001247BA" w:rsidRDefault="00707480">
      <w:r>
        <w:t xml:space="preserve"> </w:t>
      </w:r>
      <w:r>
        <w:t>回到房间，韩三千蒙头大睡，明天他需要回一趟燕京，这么多年来，他从不曾开口问韩家要钱，因为他暗中所创下的基业，已经足够他在云城呼风唤雨。</w:t>
      </w:r>
    </w:p>
    <w:p w:rsidR="001247BA" w:rsidRDefault="00707480">
      <w:r>
        <w:t xml:space="preserve"> </w:t>
      </w:r>
      <w:r>
        <w:t>但是如今韩氏集团的横空出世，再加上韩三千给了苏迎夏一半资产，所以不得不去找施菁开口</w:t>
      </w:r>
      <w:r>
        <w:t>，以备不时之需。</w:t>
      </w:r>
    </w:p>
    <w:p w:rsidR="001247BA" w:rsidRDefault="00707480">
      <w:r>
        <w:t xml:space="preserve"> “</w:t>
      </w:r>
      <w:r>
        <w:t>没想到钱居然会这么重要，我以前还是小看了这个东西啊。</w:t>
      </w:r>
      <w:r>
        <w:t>”</w:t>
      </w:r>
      <w:r>
        <w:t>平躺在床上，韩三千一脸感叹的说道。</w:t>
      </w:r>
    </w:p>
    <w:p w:rsidR="001247BA" w:rsidRDefault="00707480">
      <w:r>
        <w:t xml:space="preserve"> </w:t>
      </w:r>
      <w:r>
        <w:t>手不自觉的摸在胸口，从不戴项链的他，无时无刻不把接收器挂在脖子上，只可惜这么久了，接收器一点信号都没有传来，也不知道地鼠现在究竟是什么情况。</w:t>
      </w:r>
    </w:p>
    <w:p w:rsidR="001247BA" w:rsidRDefault="00707480">
      <w:r>
        <w:t xml:space="preserve"> “</w:t>
      </w:r>
      <w:r>
        <w:t>爷爷，希望你一定要活着，三千想要你亲眼看着米国韩家，是怎么臣服在我脚下的。</w:t>
      </w:r>
      <w:r>
        <w:t>”</w:t>
      </w:r>
    </w:p>
    <w:p w:rsidR="001247BA" w:rsidRDefault="00707480">
      <w:r>
        <w:t xml:space="preserve"> </w:t>
      </w:r>
      <w:r>
        <w:t>第二天一早，韩三千出发去机场的时候，山腰别墅的苏迎夏正好晨跑回到家里。</w:t>
      </w:r>
    </w:p>
    <w:p w:rsidR="001247BA" w:rsidRDefault="00707480">
      <w:r>
        <w:t xml:space="preserve"> </w:t>
      </w:r>
      <w:r>
        <w:t>一般情况而言，清晨的餐桌是不可能有人的，因为蒋岚和苏国耀都习惯睡懒觉，早上能看到他们，和奇迹没两样</w:t>
      </w:r>
      <w:r>
        <w:t>。</w:t>
      </w:r>
    </w:p>
    <w:p w:rsidR="001247BA" w:rsidRDefault="00707480">
      <w:r>
        <w:t xml:space="preserve"> </w:t>
      </w:r>
      <w:r>
        <w:t>但是今天，蒋岚和苏国耀竟然都坐在餐桌吃早餐，这让苏迎夏感觉像是产生了幻觉一样。</w:t>
      </w:r>
    </w:p>
    <w:p w:rsidR="001247BA" w:rsidRDefault="00707480">
      <w:r>
        <w:t xml:space="preserve"> “</w:t>
      </w:r>
      <w:r>
        <w:t>妈，爸，你们今天有什么事情吗，怎么会这么早起床。</w:t>
      </w:r>
      <w:r>
        <w:t>”</w:t>
      </w:r>
      <w:r>
        <w:t>苏迎夏诧异的问道。</w:t>
      </w:r>
    </w:p>
    <w:p w:rsidR="001247BA" w:rsidRDefault="00707480">
      <w:r>
        <w:t xml:space="preserve"> </w:t>
      </w:r>
      <w:r>
        <w:t>自从苏迎夏当家之后，本就无所事事的蒋岚更加游手好闲，苏国耀也是没有再想过工作的事情，别的家庭是啃老，而苏家，则是啃女儿。</w:t>
      </w:r>
    </w:p>
    <w:p w:rsidR="001247BA" w:rsidRDefault="00707480">
      <w:r>
        <w:t xml:space="preserve"> “</w:t>
      </w:r>
      <w:r>
        <w:t>这么久没跟你一起吃过早餐了，我跟你爸今天特意早点起来陪你。</w:t>
      </w:r>
      <w:r>
        <w:t>”</w:t>
      </w:r>
      <w:r>
        <w:t>蒋岚说道。</w:t>
      </w:r>
    </w:p>
    <w:p w:rsidR="001247BA" w:rsidRDefault="00707480">
      <w:r>
        <w:t xml:space="preserve"> </w:t>
      </w:r>
      <w:r>
        <w:t>苏国耀在一旁附和道：</w:t>
      </w:r>
      <w:r>
        <w:t>“</w:t>
      </w:r>
      <w:r>
        <w:t>是啊是啊，我们一家人，可是很长时间没在一起吃早餐了。</w:t>
      </w:r>
      <w:r>
        <w:t>”</w:t>
      </w:r>
    </w:p>
    <w:p w:rsidR="001247BA" w:rsidRDefault="00707480">
      <w:r>
        <w:t xml:space="preserve"> </w:t>
      </w:r>
      <w:r>
        <w:t>苏迎夏坐上餐桌，疑惑的说道：</w:t>
      </w:r>
      <w:r>
        <w:t>“</w:t>
      </w:r>
      <w:r>
        <w:t>一顿早餐而已，没在一起吃，有什么要紧的吗</w:t>
      </w:r>
      <w:r>
        <w:t>？</w:t>
      </w:r>
      <w:r>
        <w:t>”</w:t>
      </w:r>
    </w:p>
    <w:p w:rsidR="001247BA" w:rsidRDefault="00707480">
      <w:r>
        <w:lastRenderedPageBreak/>
        <w:t xml:space="preserve"> “</w:t>
      </w:r>
      <w:r>
        <w:t>当然要紧，我们可是一家人，怎么能不在一起吃早餐呢。</w:t>
      </w:r>
      <w:r>
        <w:t>”</w:t>
      </w:r>
      <w:r>
        <w:t>蒋岚理所当然的说道。</w:t>
      </w:r>
    </w:p>
    <w:p w:rsidR="001247BA" w:rsidRDefault="00707480">
      <w:r>
        <w:t xml:space="preserve"> </w:t>
      </w:r>
      <w:r>
        <w:t>苏迎夏感觉今天的蒋岚很奇怪，就像是换了一个人似的。</w:t>
      </w:r>
    </w:p>
    <w:p w:rsidR="001247BA" w:rsidRDefault="00707480">
      <w:r>
        <w:t xml:space="preserve"> “</w:t>
      </w:r>
      <w:r>
        <w:t>妈，你不会是怕我伤心吧，我昨晚已经和三千说好了，我现在一点都不担心。</w:t>
      </w:r>
      <w:r>
        <w:t>”</w:t>
      </w:r>
      <w:r>
        <w:t>苏迎夏说道。</w:t>
      </w:r>
    </w:p>
    <w:p w:rsidR="001247BA" w:rsidRDefault="00707480">
      <w:r>
        <w:t xml:space="preserve"> </w:t>
      </w:r>
      <w:r>
        <w:t>蒋岚一直在想办法切入关于韩三千的话题，现在苏迎夏主动提起，对她来说可是好机会。</w:t>
      </w:r>
    </w:p>
    <w:p w:rsidR="001247BA" w:rsidRDefault="00707480">
      <w:r>
        <w:br w:type="page"/>
      </w:r>
    </w:p>
    <w:p w:rsidR="001247BA" w:rsidRDefault="00707480">
      <w:pPr>
        <w:pStyle w:val="21"/>
      </w:pPr>
      <w:bookmarkStart w:id="384" w:name="_Toc47945910"/>
      <w:r>
        <w:lastRenderedPageBreak/>
        <w:t>第三百八十章</w:t>
      </w:r>
      <w:r>
        <w:t xml:space="preserve"> </w:t>
      </w:r>
      <w:r>
        <w:t>哥哥，我不哭了</w:t>
      </w:r>
      <w:bookmarkEnd w:id="384"/>
    </w:p>
    <w:p w:rsidR="001247BA" w:rsidRDefault="001247BA"/>
    <w:p w:rsidR="001247BA" w:rsidRDefault="00707480">
      <w:r>
        <w:t xml:space="preserve"> “</w:t>
      </w:r>
      <w:r>
        <w:t>对了，韩三千告诉你他最近在干什么了吗？</w:t>
      </w:r>
      <w:r>
        <w:t>”</w:t>
      </w:r>
      <w:r>
        <w:t>蒋岚迫不及待的问道。</w:t>
      </w:r>
    </w:p>
    <w:p w:rsidR="001247BA" w:rsidRDefault="00707480">
      <w:r>
        <w:t xml:space="preserve"> </w:t>
      </w:r>
      <w:r>
        <w:t>苏迎夏下意识的点了点头，说道：</w:t>
      </w:r>
      <w:r>
        <w:t>“</w:t>
      </w:r>
      <w:r>
        <w:t>他有计划，虽然很难，不过我相信他会做到。</w:t>
      </w:r>
      <w:r>
        <w:t>”</w:t>
      </w:r>
    </w:p>
    <w:p w:rsidR="001247BA" w:rsidRDefault="00707480">
      <w:r>
        <w:t xml:space="preserve"> “</w:t>
      </w:r>
      <w:r>
        <w:t>什么计划？</w:t>
      </w:r>
      <w:r>
        <w:t>”</w:t>
      </w:r>
      <w:r>
        <w:t>蒋岚不自觉的伸长了脖子，如果能够知道韩三千的计划，她在韩嫣面前可就有筹码了。</w:t>
      </w:r>
    </w:p>
    <w:p w:rsidR="001247BA" w:rsidRDefault="00707480">
      <w:r>
        <w:t xml:space="preserve"> “</w:t>
      </w:r>
      <w:r>
        <w:t>这是秘密，怎么能告诉你呢。</w:t>
      </w:r>
      <w:r>
        <w:t>”</w:t>
      </w:r>
      <w:r>
        <w:t>苏迎夏啃了一口馒头说道。</w:t>
      </w:r>
    </w:p>
    <w:p w:rsidR="001247BA" w:rsidRDefault="00707480">
      <w:r>
        <w:t xml:space="preserve"> “</w:t>
      </w:r>
      <w:r>
        <w:t>秘密，那也是我们家的秘密，难道你对自己的家人还要隐瞒吗？而且我们可以一起想办法，俗话说三个臭皮匠，顶一个诸葛亮，我跟你爸也帮忙出谋划策一下。</w:t>
      </w:r>
      <w:r>
        <w:t>”</w:t>
      </w:r>
      <w:r>
        <w:t>蒋岚说道。</w:t>
      </w:r>
    </w:p>
    <w:p w:rsidR="001247BA" w:rsidRDefault="00707480">
      <w:r>
        <w:t xml:space="preserve"> </w:t>
      </w:r>
      <w:r>
        <w:t>苏国耀没有插嘴，本是一副事不关己的样子，可是当他突然感觉蒋岚狠狠的踩了自己一脚时，知道现在轮到他说话了。</w:t>
      </w:r>
    </w:p>
    <w:p w:rsidR="001247BA" w:rsidRDefault="00707480">
      <w:r>
        <w:t xml:space="preserve"> “</w:t>
      </w:r>
      <w:r>
        <w:t>迎夏，你妈这话说得不错，有什么麻烦，说出来，我们一起想办法解决，你不是想和三千复婚吗？麻烦越快的解决，你们不就可以越快复婚了。</w:t>
      </w:r>
      <w:r>
        <w:t>”</w:t>
      </w:r>
      <w:r>
        <w:t>苏国耀说道。</w:t>
      </w:r>
    </w:p>
    <w:p w:rsidR="001247BA" w:rsidRDefault="00707480">
      <w:r>
        <w:t xml:space="preserve"> “</w:t>
      </w:r>
      <w:r>
        <w:t>是啊是啊。</w:t>
      </w:r>
      <w:r>
        <w:t>”</w:t>
      </w:r>
      <w:r>
        <w:t>蒋岚赶紧接话，说道：</w:t>
      </w:r>
      <w:r>
        <w:t>“</w:t>
      </w:r>
      <w:r>
        <w:t>你们尽快复婚，才不会有苍蝇打扰你，妈看那个周玉峰也不顺眼，但是又没有好办法能够拒绝他，只要你们复婚，他自然就知难而退了。</w:t>
      </w:r>
      <w:r>
        <w:t>”</w:t>
      </w:r>
    </w:p>
    <w:p w:rsidR="001247BA" w:rsidRDefault="00707480">
      <w:r>
        <w:t xml:space="preserve"> </w:t>
      </w:r>
      <w:r>
        <w:t>苏迎夏看了看时间，已经快到上班的点了，慌慌张张的说道：</w:t>
      </w:r>
      <w:r>
        <w:t>“</w:t>
      </w:r>
      <w:r>
        <w:t>妈，我先上班去了，快迟到了。</w:t>
      </w:r>
      <w:r>
        <w:t>”</w:t>
      </w:r>
    </w:p>
    <w:p w:rsidR="001247BA" w:rsidRDefault="00707480">
      <w:r>
        <w:t xml:space="preserve"> </w:t>
      </w:r>
      <w:r>
        <w:t>见苏迎夏风一般的跑出别墅，蒋岚恨得咬牙切齿，一旁的苏国耀喝粥发出吱吱的声音，一气之下的蒋岚，直接打掉了苏国耀手里</w:t>
      </w:r>
      <w:r>
        <w:t>的碗。</w:t>
      </w:r>
    </w:p>
    <w:p w:rsidR="001247BA" w:rsidRDefault="00707480">
      <w:r>
        <w:t xml:space="preserve"> “</w:t>
      </w:r>
      <w:r>
        <w:t>吃吃吃，你这个废物，什么忙都帮不上，就知道吃。</w:t>
      </w:r>
      <w:r>
        <w:t>”</w:t>
      </w:r>
      <w:r>
        <w:t>蒋岚怒声骂道。</w:t>
      </w:r>
    </w:p>
    <w:p w:rsidR="001247BA" w:rsidRDefault="00707480">
      <w:r>
        <w:t xml:space="preserve"> </w:t>
      </w:r>
      <w:r>
        <w:t>苏国耀一脸无语，苏迎夏不愿意说，跟他有什么关系，蒋岚直接把责任扣在了他头上。</w:t>
      </w:r>
    </w:p>
    <w:p w:rsidR="001247BA" w:rsidRDefault="00707480">
      <w:r>
        <w:t xml:space="preserve"> “</w:t>
      </w:r>
      <w:r>
        <w:t>你知道这些事情干什么，又帮不上忙。</w:t>
      </w:r>
      <w:r>
        <w:t>”</w:t>
      </w:r>
      <w:r>
        <w:t>苏国耀不解的问道。</w:t>
      </w:r>
    </w:p>
    <w:p w:rsidR="001247BA" w:rsidRDefault="00707480">
      <w:r>
        <w:t xml:space="preserve"> </w:t>
      </w:r>
      <w:r>
        <w:t>蒋岚和韩嫣之间的交易，没有告诉苏国耀，她也不会说，本着为这个家好的理由，蒋岚把自己置身于道德制高点，只做她认为对的，至于其他人是否认可，蒋岚一点也不关心。</w:t>
      </w:r>
    </w:p>
    <w:p w:rsidR="001247BA" w:rsidRDefault="00707480">
      <w:r>
        <w:t xml:space="preserve"> </w:t>
      </w:r>
      <w:r>
        <w:t>这时候，韩三千已经坐上了飞往燕京的飞机。</w:t>
      </w:r>
    </w:p>
    <w:p w:rsidR="001247BA" w:rsidRDefault="00707480">
      <w:r>
        <w:t xml:space="preserve"> </w:t>
      </w:r>
      <w:r>
        <w:t>坐在经济舱的韩三千显得平平无奇，几乎没有人会多看他一眼。</w:t>
      </w:r>
    </w:p>
    <w:p w:rsidR="001247BA" w:rsidRDefault="00707480">
      <w:r>
        <w:t xml:space="preserve"> </w:t>
      </w:r>
      <w:r>
        <w:t>上飞机后不久，有个妇人带着的小姑</w:t>
      </w:r>
      <w:r>
        <w:t>娘，因为害怕，所以一直都有些吵闹，没有安静下来，大部分人对这种情况都是予以理解，但是几个黄头发的外国人，却一直在骂骂咧咧，很多人听不懂他们在说什么，但是韩三千却明明白白。</w:t>
      </w:r>
    </w:p>
    <w:p w:rsidR="001247BA" w:rsidRDefault="00707480">
      <w:r>
        <w:lastRenderedPageBreak/>
        <w:t xml:space="preserve"> </w:t>
      </w:r>
      <w:r>
        <w:t>原本韩三千打算睁一只眼闭一只眼，可是在飞行途中，几个外国人却一起走到了那个妇人身边。</w:t>
      </w:r>
    </w:p>
    <w:p w:rsidR="001247BA" w:rsidRDefault="00707480">
      <w:r>
        <w:t xml:space="preserve"> </w:t>
      </w:r>
      <w:r>
        <w:t>其中一个个大魁梧的人用生硬的华语说道：</w:t>
      </w:r>
      <w:r>
        <w:t>“</w:t>
      </w:r>
      <w:r>
        <w:t>你再闹，信不信我把你扔出去。</w:t>
      </w:r>
      <w:r>
        <w:t>”</w:t>
      </w:r>
    </w:p>
    <w:p w:rsidR="001247BA" w:rsidRDefault="00707480">
      <w:r>
        <w:t xml:space="preserve"> </w:t>
      </w:r>
      <w:r>
        <w:t>这话是对着小姑娘说的，明显是恶意的吓唬。</w:t>
      </w:r>
    </w:p>
    <w:p w:rsidR="001247BA" w:rsidRDefault="00707480">
      <w:r>
        <w:t xml:space="preserve"> </w:t>
      </w:r>
      <w:r>
        <w:t>小姑娘信以为真，哭得更加厉害了，妇人连连对一行人赔礼道歉：</w:t>
      </w:r>
      <w:r>
        <w:t>“</w:t>
      </w:r>
      <w:r>
        <w:t>对不起，她第一次坐飞机，所以很害怕，要是吵到你们，我替她给你们赔礼道歉。</w:t>
      </w:r>
      <w:r>
        <w:t>”</w:t>
      </w:r>
    </w:p>
    <w:p w:rsidR="001247BA" w:rsidRDefault="00707480">
      <w:r>
        <w:t xml:space="preserve"> “</w:t>
      </w:r>
      <w:r>
        <w:t>没什么，小孩子吵闹点也是正常，让她适应一下就好了。</w:t>
      </w:r>
      <w:r>
        <w:t>”</w:t>
      </w:r>
    </w:p>
    <w:p w:rsidR="001247BA" w:rsidRDefault="00707480">
      <w:r>
        <w:t xml:space="preserve"> “</w:t>
      </w:r>
      <w:r>
        <w:t>你好好安抚一下吧，旅途又不长，不会吵到我们。</w:t>
      </w:r>
      <w:r>
        <w:t>”</w:t>
      </w:r>
    </w:p>
    <w:p w:rsidR="001247BA" w:rsidRDefault="00707480">
      <w:r>
        <w:t xml:space="preserve"> “</w:t>
      </w:r>
      <w:r>
        <w:t>是啊，没关系的。</w:t>
      </w:r>
      <w:r>
        <w:t>”</w:t>
      </w:r>
    </w:p>
    <w:p w:rsidR="001247BA" w:rsidRDefault="00707480">
      <w:r>
        <w:t xml:space="preserve"> </w:t>
      </w:r>
      <w:r>
        <w:t>其他乘客都是表示理解，这让妇人非常感激。</w:t>
      </w:r>
    </w:p>
    <w:p w:rsidR="001247BA" w:rsidRDefault="00707480">
      <w:r>
        <w:t xml:space="preserve"> </w:t>
      </w:r>
      <w:r>
        <w:t>但是几个外国人却显然是一副不罢休的样子。</w:t>
      </w:r>
    </w:p>
    <w:p w:rsidR="001247BA" w:rsidRDefault="00707480">
      <w:r>
        <w:t xml:space="preserve"> “</w:t>
      </w:r>
      <w:r>
        <w:t>你得对我们进行赔偿，这本该是一段安静的旅程，就是因为她，所以才吵得我们不能休息。</w:t>
      </w:r>
      <w:r>
        <w:t>”</w:t>
      </w:r>
      <w:r>
        <w:t>那人继续说道。</w:t>
      </w:r>
    </w:p>
    <w:p w:rsidR="001247BA" w:rsidRDefault="00707480">
      <w:r>
        <w:t xml:space="preserve"> </w:t>
      </w:r>
      <w:r>
        <w:t>那人的话说完，有不少替中年妇女打抱不平的人出声，这点小事就要求赔偿，未免也太小题大做了。</w:t>
      </w:r>
    </w:p>
    <w:p w:rsidR="001247BA" w:rsidRDefault="00707480">
      <w:r>
        <w:t xml:space="preserve"> “</w:t>
      </w:r>
      <w:r>
        <w:t>你们觉得不吵，但是我们受不了，除非谁愿意出钱给我们升舱，我们可以不计较，要是没钱，就闭上你们的嘴巴。</w:t>
      </w:r>
      <w:r>
        <w:t>”</w:t>
      </w:r>
      <w:r>
        <w:t>那人厉声道。</w:t>
      </w:r>
    </w:p>
    <w:p w:rsidR="001247BA" w:rsidRDefault="00707480">
      <w:r>
        <w:t xml:space="preserve"> </w:t>
      </w:r>
      <w:r>
        <w:t>这话一出，许多说话的人都闭嘴了，说两句好话还行，可是让他们出钱，自然就没人愿意出头了。</w:t>
      </w:r>
    </w:p>
    <w:p w:rsidR="001247BA" w:rsidRDefault="00707480">
      <w:r>
        <w:t xml:space="preserve"> </w:t>
      </w:r>
      <w:r>
        <w:t>几个外国人故意大吵大闹，引来了空乘的注意。</w:t>
      </w:r>
    </w:p>
    <w:p w:rsidR="001247BA" w:rsidRDefault="00707480">
      <w:r>
        <w:t xml:space="preserve"> </w:t>
      </w:r>
      <w:r>
        <w:t>韩三千一直在旁边默默观察，当空乘出现之后，韩三千才恍然大悟，这些人就是想免费坐头等舱，所以才会不依不饶。</w:t>
      </w:r>
    </w:p>
    <w:p w:rsidR="001247BA" w:rsidRDefault="00707480">
      <w:r>
        <w:t xml:space="preserve"> </w:t>
      </w:r>
      <w:r>
        <w:t>小女孩的事情，只是一个让他们更有理由的契机而已。</w:t>
      </w:r>
    </w:p>
    <w:p w:rsidR="001247BA" w:rsidRDefault="00707480">
      <w:r>
        <w:t xml:space="preserve"> “</w:t>
      </w:r>
      <w:r>
        <w:t>几位真不好意思，头等舱已经没有这么多位置了，实在是不好意思，希望你们能够忍耐一下，到了燕京之</w:t>
      </w:r>
      <w:r>
        <w:t>后，我们一定会对几位做出补偿。</w:t>
      </w:r>
      <w:r>
        <w:t>”</w:t>
      </w:r>
      <w:r>
        <w:t>空乘小姐以息事宁人的态度，尽量安慰着几个外国人。</w:t>
      </w:r>
    </w:p>
    <w:p w:rsidR="001247BA" w:rsidRDefault="00707480">
      <w:r>
        <w:t xml:space="preserve"> “</w:t>
      </w:r>
      <w:r>
        <w:t>这就是你们华夏人的素质吗？我要求你马上给我解决这件事情。</w:t>
      </w:r>
      <w:r>
        <w:t>”</w:t>
      </w:r>
      <w:r>
        <w:t>那人几乎用命令的语气对空乘小姐说道。</w:t>
      </w:r>
    </w:p>
    <w:p w:rsidR="001247BA" w:rsidRDefault="00707480">
      <w:r>
        <w:lastRenderedPageBreak/>
        <w:t xml:space="preserve"> </w:t>
      </w:r>
      <w:r>
        <w:t>空乘小姐一脸为难，如果头等舱没有人，她可以自行决定这件事情，但是现在的情况，她不可能把头等舱的人赶出来吧！</w:t>
      </w:r>
    </w:p>
    <w:p w:rsidR="001247BA" w:rsidRDefault="00707480">
      <w:r>
        <w:t xml:space="preserve"> </w:t>
      </w:r>
      <w:r>
        <w:t>韩三千这时候一脸冷意的站起身，对空乘小姐说道：</w:t>
      </w:r>
      <w:r>
        <w:t>“</w:t>
      </w:r>
      <w:r>
        <w:t>这事还难吗？把她们母子两安排去头等舱，就不会吵到他们了。</w:t>
      </w:r>
      <w:r>
        <w:t>”</w:t>
      </w:r>
    </w:p>
    <w:p w:rsidR="001247BA" w:rsidRDefault="00707480">
      <w:r>
        <w:t xml:space="preserve"> </w:t>
      </w:r>
      <w:r>
        <w:t>空乘小姐一听这话，立即对韩三千报以感激的眼神，但是那几个外国人，同一时间投以仇恨的眼神，因为他们是在为自己讨</w:t>
      </w:r>
      <w:r>
        <w:t>好处，但是韩三千一句话，却让他们的想法扑了空。</w:t>
      </w:r>
    </w:p>
    <w:p w:rsidR="001247BA" w:rsidRDefault="00707480">
      <w:r>
        <w:t xml:space="preserve"> “</w:t>
      </w:r>
      <w:r>
        <w:t>小子，这件事情跟你无关，我劝你最好不要插手。</w:t>
      </w:r>
      <w:r>
        <w:t>”</w:t>
      </w:r>
      <w:r>
        <w:t>最高大的那人走到韩三千面前，一脸威胁的说道。</w:t>
      </w:r>
    </w:p>
    <w:p w:rsidR="001247BA" w:rsidRDefault="00707480">
      <w:r>
        <w:t xml:space="preserve"> </w:t>
      </w:r>
      <w:r>
        <w:t>韩三千的身高已经算是很高的，但是面前的人，比他还足足高出了一个脑袋，而且身上的肌肉，也让韩三千看上去特别弱小。</w:t>
      </w:r>
    </w:p>
    <w:p w:rsidR="001247BA" w:rsidRDefault="00707480">
      <w:r>
        <w:t xml:space="preserve"> “</w:t>
      </w:r>
      <w:r>
        <w:t>你们要是想免费升舱，不是不可以，跪下来，我给你们付钱，但是要用一个小姑娘当作借口，我绝不答应。</w:t>
      </w:r>
      <w:r>
        <w:t>”</w:t>
      </w:r>
      <w:r>
        <w:t>韩三千淡淡的说道。</w:t>
      </w:r>
    </w:p>
    <w:p w:rsidR="001247BA" w:rsidRDefault="00707480">
      <w:r>
        <w:t xml:space="preserve"> </w:t>
      </w:r>
      <w:r>
        <w:t>跪下来这三个字对于所有乘客来说都异常刺耳，他们惊骇的看着韩三千，没人想到他居然能说出这种话来。</w:t>
      </w:r>
    </w:p>
    <w:p w:rsidR="001247BA" w:rsidRDefault="00707480">
      <w:r>
        <w:t xml:space="preserve"> </w:t>
      </w:r>
      <w:r>
        <w:t>不少人打心底对韩三千产生了佩服之情</w:t>
      </w:r>
      <w:r>
        <w:t>，但也有一部分人觉得韩三千不识时务，对方人高马大，而他看上去这么弱小，到头来，还是他吃亏，逞口舌之快有什么意义呢？</w:t>
      </w:r>
    </w:p>
    <w:p w:rsidR="001247BA" w:rsidRDefault="00707480">
      <w:r>
        <w:t xml:space="preserve"> “</w:t>
      </w:r>
      <w:r>
        <w:t>小伙子，算了吧，何必跟这种人较真。</w:t>
      </w:r>
      <w:r>
        <w:t>”</w:t>
      </w:r>
    </w:p>
    <w:p w:rsidR="001247BA" w:rsidRDefault="00707480">
      <w:r>
        <w:t xml:space="preserve"> “</w:t>
      </w:r>
      <w:r>
        <w:t>是啊，别让自己吃了亏。</w:t>
      </w:r>
      <w:r>
        <w:t>”</w:t>
      </w:r>
    </w:p>
    <w:p w:rsidR="001247BA" w:rsidRDefault="00707480">
      <w:r>
        <w:t xml:space="preserve"> “</w:t>
      </w:r>
      <w:r>
        <w:t>你是好心，我们大家都能理解，但是你看这帮人，他们可不是什么好人啊。</w:t>
      </w:r>
      <w:r>
        <w:t>”</w:t>
      </w:r>
    </w:p>
    <w:p w:rsidR="001247BA" w:rsidRDefault="00707480">
      <w:r>
        <w:t xml:space="preserve"> </w:t>
      </w:r>
      <w:r>
        <w:t>众人劝说着韩三千，而这样的行为，无疑更加助长了那几个外国人的威风，一个个毫不知耻，反而是得意的看着韩三千。</w:t>
      </w:r>
    </w:p>
    <w:p w:rsidR="001247BA" w:rsidRDefault="00707480">
      <w:r>
        <w:t xml:space="preserve"> “</w:t>
      </w:r>
      <w:r>
        <w:t>你最好是滚远点，不然的话，我要你知道厉害。</w:t>
      </w:r>
      <w:r>
        <w:t>”</w:t>
      </w:r>
      <w:r>
        <w:t>那人对韩三千说道。</w:t>
      </w:r>
    </w:p>
    <w:p w:rsidR="001247BA" w:rsidRDefault="00707480">
      <w:r>
        <w:t xml:space="preserve"> </w:t>
      </w:r>
      <w:r>
        <w:t>韩三千看了看那个小姑娘，一脸惧怕的她，此刻也在为韩三千担心。</w:t>
      </w:r>
    </w:p>
    <w:p w:rsidR="001247BA" w:rsidRDefault="00707480">
      <w:r>
        <w:t xml:space="preserve"> </w:t>
      </w:r>
      <w:r>
        <w:t>小姑娘</w:t>
      </w:r>
      <w:r>
        <w:t>虽然不懂这几个外国人的心思，但是她却知道，现在这个陌生的哥哥，为了帮他，得罪了这些人。</w:t>
      </w:r>
    </w:p>
    <w:p w:rsidR="001247BA" w:rsidRDefault="00707480">
      <w:r>
        <w:t xml:space="preserve"> “</w:t>
      </w:r>
      <w:r>
        <w:t>哥哥，我不哭了。</w:t>
      </w:r>
      <w:r>
        <w:t>”</w:t>
      </w:r>
      <w:r>
        <w:t>小姑娘说道。</w:t>
      </w:r>
    </w:p>
    <w:p w:rsidR="001247BA" w:rsidRDefault="00707480">
      <w:r>
        <w:t xml:space="preserve"> </w:t>
      </w:r>
      <w:r>
        <w:t>韩三千温柔的摸了摸小姑娘的头，说道：</w:t>
      </w:r>
      <w:r>
        <w:t>“</w:t>
      </w:r>
      <w:r>
        <w:t>现在可不是你哭不哭的问题，是他们非要找麻烦，你也不想这位姐姐为难吧？</w:t>
      </w:r>
      <w:r>
        <w:t>”</w:t>
      </w:r>
    </w:p>
    <w:p w:rsidR="001247BA" w:rsidRDefault="00707480">
      <w:r>
        <w:t xml:space="preserve"> </w:t>
      </w:r>
      <w:r>
        <w:t>小姑娘看了一眼空乘小姐，使劲的点着头。</w:t>
      </w:r>
    </w:p>
    <w:p w:rsidR="001247BA" w:rsidRDefault="00707480">
      <w:r>
        <w:lastRenderedPageBreak/>
        <w:t xml:space="preserve"> </w:t>
      </w:r>
      <w:r>
        <w:t>空乘小姐对于韩三千出面，心里很是感激，但是她也不愿意韩三千因为这件事情而受伤，对方人多势众，就光是一个韩三千都对付不了，更别说他们还有好几个人了。</w:t>
      </w:r>
    </w:p>
    <w:p w:rsidR="001247BA" w:rsidRDefault="00707480">
      <w:r>
        <w:t xml:space="preserve"> “</w:t>
      </w:r>
      <w:r>
        <w:t>先生，你给我点时间，让我想想办法吧。</w:t>
      </w:r>
      <w:r>
        <w:t>”</w:t>
      </w:r>
      <w:r>
        <w:t>空乘小姐对韩三千说道。</w:t>
      </w:r>
    </w:p>
    <w:p w:rsidR="001247BA" w:rsidRDefault="00707480">
      <w:r>
        <w:t xml:space="preserve"> “</w:t>
      </w:r>
      <w:r>
        <w:t>你还能想什么办法，难道真让头等舱的客人来经济舱吗？你负得起这个责任？</w:t>
      </w:r>
      <w:r>
        <w:t>”</w:t>
      </w:r>
      <w:r>
        <w:t>韩三千说道。</w:t>
      </w:r>
    </w:p>
    <w:p w:rsidR="001247BA" w:rsidRDefault="00707480">
      <w:r>
        <w:t xml:space="preserve"> </w:t>
      </w:r>
      <w:r>
        <w:t>空乘小姐低着头，以她的地位，哪敢负这种责任，说不定还要因为这件事情而丢了工作。</w:t>
      </w:r>
    </w:p>
    <w:p w:rsidR="001247BA" w:rsidRDefault="00707480">
      <w:r>
        <w:t xml:space="preserve"> “</w:t>
      </w:r>
      <w:r>
        <w:t>你们可得给我作证，这件事情不是我挑起的，我可不想被拉进黑名单啊。</w:t>
      </w:r>
      <w:r>
        <w:t>”</w:t>
      </w:r>
      <w:r>
        <w:t>韩三千笑了笑，撩起了袖管。</w:t>
      </w:r>
    </w:p>
    <w:p w:rsidR="001247BA" w:rsidRDefault="00707480">
      <w:r>
        <w:br w:type="page"/>
      </w:r>
    </w:p>
    <w:p w:rsidR="001247BA" w:rsidRDefault="00707480">
      <w:pPr>
        <w:pStyle w:val="21"/>
      </w:pPr>
      <w:bookmarkStart w:id="385" w:name="_Toc47945911"/>
      <w:r>
        <w:lastRenderedPageBreak/>
        <w:t>第三百八十一章</w:t>
      </w:r>
      <w:r>
        <w:t xml:space="preserve"> </w:t>
      </w:r>
      <w:r>
        <w:t>一夫当关</w:t>
      </w:r>
      <w:bookmarkEnd w:id="385"/>
    </w:p>
    <w:p w:rsidR="001247BA" w:rsidRDefault="001247BA"/>
    <w:p w:rsidR="001247BA" w:rsidRDefault="00707480">
      <w:r>
        <w:t xml:space="preserve"> </w:t>
      </w:r>
      <w:r>
        <w:t>就在众人不解，不知道韩三千想要干什么的时候，韩三千以雷霆之势踹出一脚，站在他面前的外国大汉，就像是纸糊的一般，连退了数步之后，重重的倒在地上。</w:t>
      </w:r>
    </w:p>
    <w:p w:rsidR="001247BA" w:rsidRDefault="00707480">
      <w:r>
        <w:t xml:space="preserve"> </w:t>
      </w:r>
      <w:r>
        <w:t>无数人倒吸了一口凉气，对于韩三千的突然出手，无不是目瞪口呆。</w:t>
      </w:r>
    </w:p>
    <w:p w:rsidR="001247BA" w:rsidRDefault="00707480">
      <w:r>
        <w:t xml:space="preserve"> </w:t>
      </w:r>
      <w:r>
        <w:t>他</w:t>
      </w:r>
      <w:r>
        <w:t>……</w:t>
      </w:r>
      <w:r>
        <w:t>他竟然还敢主动打人，难道他没看到对方有多少人吗？</w:t>
      </w:r>
    </w:p>
    <w:p w:rsidR="001247BA" w:rsidRDefault="00707480">
      <w:r>
        <w:t xml:space="preserve"> </w:t>
      </w:r>
      <w:r>
        <w:t>还是说他指望飞机上的其他人会帮忙？</w:t>
      </w:r>
    </w:p>
    <w:p w:rsidR="001247BA" w:rsidRDefault="00707480">
      <w:r>
        <w:t xml:space="preserve"> </w:t>
      </w:r>
      <w:r>
        <w:t>空乘小姐惊愕的看着韩三千，突如其来的交手，让她只能愣在原地，不知道该做些什么。</w:t>
      </w:r>
    </w:p>
    <w:p w:rsidR="001247BA" w:rsidRDefault="00707480">
      <w:r>
        <w:t xml:space="preserve"> </w:t>
      </w:r>
      <w:r>
        <w:t>难怪他会说不想被拉进黑名单，在飞机上打架，这可是非常危险的行为。</w:t>
      </w:r>
    </w:p>
    <w:p w:rsidR="001247BA" w:rsidRDefault="00707480">
      <w:r>
        <w:t xml:space="preserve"> </w:t>
      </w:r>
      <w:r>
        <w:t>空乘小姐下意识的看了一眼便装乘警，可是他并没有出手，似乎没有打算阻止这件事情。</w:t>
      </w:r>
    </w:p>
    <w:p w:rsidR="001247BA" w:rsidRDefault="00707480">
      <w:r>
        <w:t xml:space="preserve"> </w:t>
      </w:r>
      <w:r>
        <w:t>挨打的那个外国人倒在地上之后，其他几个纷纷暴怒了起来，不过狭窄的过道并不能让他们同时出手。</w:t>
      </w:r>
    </w:p>
    <w:p w:rsidR="001247BA" w:rsidRDefault="00707480">
      <w:r>
        <w:t xml:space="preserve"> </w:t>
      </w:r>
      <w:r>
        <w:t>韩三千一夫当关，万夫莫开，三拳两脚，把几人全部打趴在地上，哀嚎不断。</w:t>
      </w:r>
    </w:p>
    <w:p w:rsidR="001247BA" w:rsidRDefault="00707480">
      <w:r>
        <w:t xml:space="preserve"> </w:t>
      </w:r>
      <w:r>
        <w:t>这时候那些乘客才</w:t>
      </w:r>
      <w:r>
        <w:t>明白，原来他并没有打算让人帮忙，他一个人，就能够搞定这些闹事的家伙。</w:t>
      </w:r>
    </w:p>
    <w:p w:rsidR="001247BA" w:rsidRDefault="00707480">
      <w:r>
        <w:t xml:space="preserve"> “</w:t>
      </w:r>
      <w:r>
        <w:t>好厉害！</w:t>
      </w:r>
      <w:r>
        <w:t>”</w:t>
      </w:r>
    </w:p>
    <w:p w:rsidR="001247BA" w:rsidRDefault="00707480">
      <w:r>
        <w:t xml:space="preserve"> “</w:t>
      </w:r>
      <w:r>
        <w:t>这家伙也太猛了，不会是职业的吧？</w:t>
      </w:r>
      <w:r>
        <w:t>”</w:t>
      </w:r>
    </w:p>
    <w:p w:rsidR="001247BA" w:rsidRDefault="00707480">
      <w:r>
        <w:t xml:space="preserve"> “</w:t>
      </w:r>
      <w:r>
        <w:t>这几个外国人可踢到铁板了，正好让他们知道知道，这里是华夏，不是他们能够乱来的地方。</w:t>
      </w:r>
      <w:r>
        <w:t>”</w:t>
      </w:r>
    </w:p>
    <w:p w:rsidR="001247BA" w:rsidRDefault="00707480">
      <w:r>
        <w:t xml:space="preserve"> </w:t>
      </w:r>
      <w:r>
        <w:t>某些乘客开始叫嚷着为韩三千助力。</w:t>
      </w:r>
    </w:p>
    <w:p w:rsidR="001247BA" w:rsidRDefault="00707480">
      <w:r>
        <w:t xml:space="preserve"> </w:t>
      </w:r>
      <w:r>
        <w:t>小姑娘静静的躲在母亲怀里，天真的仰起头说道：</w:t>
      </w:r>
      <w:r>
        <w:t>“</w:t>
      </w:r>
      <w:r>
        <w:t>妈妈，哥哥好厉害，这么多人都打不过他。</w:t>
      </w:r>
      <w:r>
        <w:t>”</w:t>
      </w:r>
    </w:p>
    <w:p w:rsidR="001247BA" w:rsidRDefault="00707480">
      <w:r>
        <w:t xml:space="preserve"> </w:t>
      </w:r>
      <w:r>
        <w:t>妇人也是久久不能回神，不管从人数还是个头来看，韩三千都是注定要吃亏的，可是他却让所有人跌破眼镜，一人之力就对付了那些外国人。</w:t>
      </w:r>
    </w:p>
    <w:p w:rsidR="001247BA" w:rsidRDefault="00707480">
      <w:r>
        <w:t xml:space="preserve"> “</w:t>
      </w:r>
      <w:r>
        <w:t>等会儿记得给哥哥说谢谢。</w:t>
      </w:r>
      <w:r>
        <w:t>”</w:t>
      </w:r>
      <w:r>
        <w:t>妇人对小姑娘</w:t>
      </w:r>
      <w:r>
        <w:t>说道。</w:t>
      </w:r>
    </w:p>
    <w:p w:rsidR="001247BA" w:rsidRDefault="00707480">
      <w:r>
        <w:t xml:space="preserve"> </w:t>
      </w:r>
      <w:r>
        <w:t>小姑娘扬起粉嫩的拳头，一脸可爱的凶狠说道：</w:t>
      </w:r>
      <w:r>
        <w:t>“</w:t>
      </w:r>
      <w:r>
        <w:t>等我长大了，一定要和哥哥一样厉害。</w:t>
      </w:r>
      <w:r>
        <w:t>”</w:t>
      </w:r>
    </w:p>
    <w:p w:rsidR="001247BA" w:rsidRDefault="00707480">
      <w:r>
        <w:lastRenderedPageBreak/>
        <w:t xml:space="preserve"> “</w:t>
      </w:r>
      <w:r>
        <w:t>你</w:t>
      </w:r>
      <w:r>
        <w:t>……</w:t>
      </w:r>
      <w:r>
        <w:t>你会功夫！</w:t>
      </w:r>
      <w:r>
        <w:t>”</w:t>
      </w:r>
      <w:r>
        <w:t>第一个被打趴的外国人惊恐的看着韩三千，虽然华夏的功夫声名远播，但是他从来没有真正的见识过，直到这一刻，他才察觉到自己或许遇上了功夫高手。</w:t>
      </w:r>
    </w:p>
    <w:p w:rsidR="001247BA" w:rsidRDefault="00707480">
      <w:r>
        <w:t xml:space="preserve"> </w:t>
      </w:r>
      <w:r>
        <w:t>韩三千走到那人面前，淡淡的问道：</w:t>
      </w:r>
      <w:r>
        <w:t>“</w:t>
      </w:r>
      <w:r>
        <w:t>你想要升舱，还是要垂直降落？</w:t>
      </w:r>
      <w:r>
        <w:t>”</w:t>
      </w:r>
    </w:p>
    <w:p w:rsidR="001247BA" w:rsidRDefault="00707480">
      <w:r>
        <w:t xml:space="preserve"> </w:t>
      </w:r>
      <w:r>
        <w:t>外国人被这句话吓得脸色惨白，垂直降落，听他这话的意思，是要把他们从飞机上扔下去。</w:t>
      </w:r>
    </w:p>
    <w:p w:rsidR="001247BA" w:rsidRDefault="00707480">
      <w:r>
        <w:t xml:space="preserve"> </w:t>
      </w:r>
      <w:r>
        <w:t>狂妄，嚣张！</w:t>
      </w:r>
    </w:p>
    <w:p w:rsidR="001247BA" w:rsidRDefault="00707480">
      <w:r>
        <w:t xml:space="preserve"> </w:t>
      </w:r>
      <w:r>
        <w:t>现在唯有这四个字能够形容韩三千，几个外国人一点不觉得韩三千是在开玩笑。</w:t>
      </w:r>
    </w:p>
    <w:p w:rsidR="001247BA" w:rsidRDefault="00707480">
      <w:r>
        <w:t xml:space="preserve"> “</w:t>
      </w:r>
      <w:r>
        <w:t>对不起，我们错</w:t>
      </w:r>
      <w:r>
        <w:t>了。</w:t>
      </w:r>
      <w:r>
        <w:t>”</w:t>
      </w:r>
    </w:p>
    <w:p w:rsidR="001247BA" w:rsidRDefault="00707480">
      <w:r>
        <w:t xml:space="preserve"> “</w:t>
      </w:r>
      <w:r>
        <w:t>我们错了，求你饶了我。</w:t>
      </w:r>
      <w:r>
        <w:t>”</w:t>
      </w:r>
    </w:p>
    <w:p w:rsidR="001247BA" w:rsidRDefault="00707480">
      <w:r>
        <w:t xml:space="preserve"> “</w:t>
      </w:r>
      <w:r>
        <w:t>我们不升舱，也不会觉得她吵。</w:t>
      </w:r>
      <w:r>
        <w:t>”</w:t>
      </w:r>
    </w:p>
    <w:p w:rsidR="001247BA" w:rsidRDefault="00707480">
      <w:r>
        <w:t xml:space="preserve"> </w:t>
      </w:r>
      <w:r>
        <w:t>几人连连道歉。</w:t>
      </w:r>
    </w:p>
    <w:p w:rsidR="001247BA" w:rsidRDefault="00707480">
      <w:r>
        <w:t xml:space="preserve"> </w:t>
      </w:r>
      <w:r>
        <w:t>这一幕让人大快人心，毕竟他们之前的嚣张让所有人都非常反感，而现在，低头认错，这种反差，怎么能让人不爽呢？</w:t>
      </w:r>
    </w:p>
    <w:p w:rsidR="001247BA" w:rsidRDefault="00707480">
      <w:r>
        <w:t xml:space="preserve"> “</w:t>
      </w:r>
      <w:r>
        <w:t>你帮她们母子两人安排升舱。</w:t>
      </w:r>
      <w:r>
        <w:t>”</w:t>
      </w:r>
      <w:r>
        <w:t>韩三千对空乘小姐说道。</w:t>
      </w:r>
    </w:p>
    <w:p w:rsidR="001247BA" w:rsidRDefault="00707480">
      <w:r>
        <w:t xml:space="preserve"> </w:t>
      </w:r>
      <w:r>
        <w:t>空乘小姐并不听命于韩三千，但是这一刻，她对于韩三千说的话却没有半点反抗的念头。</w:t>
      </w:r>
    </w:p>
    <w:p w:rsidR="001247BA" w:rsidRDefault="00707480">
      <w:r>
        <w:t xml:space="preserve"> “</w:t>
      </w:r>
      <w:r>
        <w:t>这里是华夏，我们欢迎世界各国的人来游玩，但是如果有人闹事，身为华夏人，决不允许，今天这件事情，我不跟你们计较，希望你们以后能学乖点，别以为华夏只有一个我这样的人，我不过是很小的角色而已，比我厉害的，大有人在，祝你们好运，要是遇到比我厉害的人，你们就没有这么好运了。</w:t>
      </w:r>
      <w:r>
        <w:t>”</w:t>
      </w:r>
      <w:r>
        <w:t>韩三千说道。</w:t>
      </w:r>
    </w:p>
    <w:p w:rsidR="001247BA" w:rsidRDefault="00707480">
      <w:r>
        <w:t xml:space="preserve"> </w:t>
      </w:r>
      <w:r>
        <w:t>这番话几乎把几个外国人吓尿了，就这还只是很小的角色，更厉害的，那得是什么样的人了！</w:t>
      </w:r>
    </w:p>
    <w:p w:rsidR="001247BA" w:rsidRDefault="00707480">
      <w:r>
        <w:t xml:space="preserve"> “</w:t>
      </w:r>
      <w:r>
        <w:t>是是是，我们知道了。</w:t>
      </w:r>
      <w:r>
        <w:t>”</w:t>
      </w:r>
    </w:p>
    <w:p w:rsidR="001247BA" w:rsidRDefault="00707480">
      <w:r>
        <w:t xml:space="preserve"> “</w:t>
      </w:r>
      <w:r>
        <w:t>请您放心，我们一定会铭记你的话，决不在华夏闹事。</w:t>
      </w:r>
      <w:r>
        <w:t>”</w:t>
      </w:r>
    </w:p>
    <w:p w:rsidR="001247BA" w:rsidRDefault="00707480">
      <w:r>
        <w:t xml:space="preserve"> </w:t>
      </w:r>
      <w:r>
        <w:t>暗中不少人对韩三千比起了大拇指，但是韩三千却在坐回自己的</w:t>
      </w:r>
      <w:r>
        <w:t>位置之后，就开始闭目养神。</w:t>
      </w:r>
    </w:p>
    <w:p w:rsidR="001247BA" w:rsidRDefault="00707480">
      <w:r>
        <w:t xml:space="preserve"> </w:t>
      </w:r>
      <w:r>
        <w:t>这件事情对他来说，只是很小的插曲而已，马上就要回到燕京，这才是韩三千要面临的重要的事情。</w:t>
      </w:r>
    </w:p>
    <w:p w:rsidR="001247BA" w:rsidRDefault="00707480">
      <w:r>
        <w:t xml:space="preserve"> </w:t>
      </w:r>
      <w:r>
        <w:t>从他自力更生的那一刻开始，韩三千不再花过韩家的一分钱，而这次的事情却是不可避免的。</w:t>
      </w:r>
    </w:p>
    <w:p w:rsidR="001247BA" w:rsidRDefault="00707480">
      <w:r>
        <w:lastRenderedPageBreak/>
        <w:t xml:space="preserve"> </w:t>
      </w:r>
      <w:r>
        <w:t>向韩家伸手拿钱，要是换做以前，韩三千肯定会把这件事情当作笑话，但是这一刻，他却不得不去面对。</w:t>
      </w:r>
    </w:p>
    <w:p w:rsidR="001247BA" w:rsidRDefault="00707480">
      <w:r>
        <w:t xml:space="preserve"> “</w:t>
      </w:r>
      <w:r>
        <w:t>先生，请您跟我来一趟。</w:t>
      </w:r>
      <w:r>
        <w:t>”</w:t>
      </w:r>
      <w:r>
        <w:t>不一会儿时间，刚才那位空乘小姐走到韩三千身边，柔声说道。</w:t>
      </w:r>
    </w:p>
    <w:p w:rsidR="001247BA" w:rsidRDefault="00707480">
      <w:r>
        <w:t xml:space="preserve"> </w:t>
      </w:r>
      <w:r>
        <w:t>韩三千也不问为什么，站起身就跟着她走了。</w:t>
      </w:r>
    </w:p>
    <w:p w:rsidR="001247BA" w:rsidRDefault="00707480">
      <w:r>
        <w:t xml:space="preserve"> </w:t>
      </w:r>
      <w:r>
        <w:t>来到空乘的工作间，那位安全员已经在等他了。</w:t>
      </w:r>
    </w:p>
    <w:p w:rsidR="001247BA" w:rsidRDefault="00707480">
      <w:r>
        <w:t xml:space="preserve"> “</w:t>
      </w:r>
      <w:r>
        <w:t>在飞机上打架，你知道一旦引起骚</w:t>
      </w:r>
      <w:r>
        <w:t>动，会引发什么样的后果吗？</w:t>
      </w:r>
      <w:r>
        <w:t>”</w:t>
      </w:r>
      <w:r>
        <w:t>安全员对韩三千质问道。</w:t>
      </w:r>
    </w:p>
    <w:p w:rsidR="001247BA" w:rsidRDefault="00707480">
      <w:r>
        <w:t xml:space="preserve"> “</w:t>
      </w:r>
      <w:r>
        <w:t>你目睹了这一切，可是没有出手阻拦，就算有后果，也是我们一起承担，我怕什么呢？</w:t>
      </w:r>
      <w:r>
        <w:t>”</w:t>
      </w:r>
      <w:r>
        <w:t>韩三千笑着道，他早就发现了这个安全员的存在，因为这些人本身是受过训练的，和普通人之间的差距，韩三千一眼就能够看出来。</w:t>
      </w:r>
    </w:p>
    <w:p w:rsidR="001247BA" w:rsidRDefault="00707480">
      <w:r>
        <w:t xml:space="preserve"> “</w:t>
      </w:r>
      <w:r>
        <w:t>你还想把我拉下水？</w:t>
      </w:r>
      <w:r>
        <w:t>”</w:t>
      </w:r>
      <w:r>
        <w:t>安全员冷眼看着韩三千。</w:t>
      </w:r>
    </w:p>
    <w:p w:rsidR="001247BA" w:rsidRDefault="00707480">
      <w:r>
        <w:t xml:space="preserve"> “</w:t>
      </w:r>
      <w:r>
        <w:t>既希望我能够解决这个麻烦，又要追责于我，这就是你们的办事风格？</w:t>
      </w:r>
      <w:r>
        <w:t>”</w:t>
      </w:r>
      <w:r>
        <w:t>韩三千双眼直视着安全员说道。</w:t>
      </w:r>
    </w:p>
    <w:p w:rsidR="001247BA" w:rsidRDefault="00707480">
      <w:r>
        <w:t xml:space="preserve"> </w:t>
      </w:r>
      <w:r>
        <w:t>刚才那些外国人的嚣张气焰，安全员如果不是碍于身份，他也想要出手教训，所以在看到韩三千出手之后，他才没有阻拦。</w:t>
      </w:r>
    </w:p>
    <w:p w:rsidR="001247BA" w:rsidRDefault="00707480">
      <w:r>
        <w:t xml:space="preserve"> </w:t>
      </w:r>
      <w:r>
        <w:t>而现在对韩三千的追责，是他职责的一部分，他必须要警告韩三千，因为韩三千的身手不凡，在他眼里已经是个危险人物。</w:t>
      </w:r>
    </w:p>
    <w:p w:rsidR="001247BA" w:rsidRDefault="00707480">
      <w:r>
        <w:t xml:space="preserve"> </w:t>
      </w:r>
      <w:r>
        <w:t>但是他万万没有想到，韩三千的态度会这么强硬！</w:t>
      </w:r>
    </w:p>
    <w:p w:rsidR="001247BA" w:rsidRDefault="00707480">
      <w:r>
        <w:t xml:space="preserve"> “</w:t>
      </w:r>
      <w:r>
        <w:t>我有资格抓了你，你信吗？</w:t>
      </w:r>
      <w:r>
        <w:t>”</w:t>
      </w:r>
      <w:r>
        <w:t>安全员对韩三千威胁道。</w:t>
      </w:r>
    </w:p>
    <w:p w:rsidR="001247BA" w:rsidRDefault="00707480">
      <w:r>
        <w:t xml:space="preserve"> </w:t>
      </w:r>
      <w:r>
        <w:t>空乘小姐听到这话，有些为韩三千打抱不平，他解决了这么大的麻烦，竟然还要抓他，未免也太没有天理了。</w:t>
      </w:r>
    </w:p>
    <w:p w:rsidR="001247BA" w:rsidRDefault="00707480">
      <w:r>
        <w:t xml:space="preserve"> “</w:t>
      </w:r>
      <w:r>
        <w:t>他也是为了帮忙，情急之下才会出手，用不着真的抓他吧？</w:t>
      </w:r>
      <w:r>
        <w:t>”</w:t>
      </w:r>
      <w:r>
        <w:t>空乘小姐说道。</w:t>
      </w:r>
    </w:p>
    <w:p w:rsidR="001247BA" w:rsidRDefault="00707480">
      <w:r>
        <w:t xml:space="preserve"> </w:t>
      </w:r>
      <w:r>
        <w:t>安全员瞪了一眼空乘小姐，说道：</w:t>
      </w:r>
      <w:r>
        <w:t>“</w:t>
      </w:r>
      <w:r>
        <w:t>这里没你的事情了，你先出去。</w:t>
      </w:r>
      <w:r>
        <w:t>”</w:t>
      </w:r>
    </w:p>
    <w:p w:rsidR="001247BA" w:rsidRDefault="00707480">
      <w:r>
        <w:t xml:space="preserve"> </w:t>
      </w:r>
      <w:r>
        <w:t>空乘小姐还有话想说，但是韩三千给了她一个眼神示意，她才不</w:t>
      </w:r>
      <w:r>
        <w:t>得不离开。</w:t>
      </w:r>
    </w:p>
    <w:p w:rsidR="001247BA" w:rsidRDefault="00707480">
      <w:r>
        <w:t xml:space="preserve"> “</w:t>
      </w:r>
      <w:r>
        <w:t>你是干什么的？</w:t>
      </w:r>
      <w:r>
        <w:t>”</w:t>
      </w:r>
      <w:r>
        <w:t>安全员对韩三千质问道。</w:t>
      </w:r>
    </w:p>
    <w:p w:rsidR="001247BA" w:rsidRDefault="00707480">
      <w:r>
        <w:t xml:space="preserve"> “</w:t>
      </w:r>
      <w:r>
        <w:t>回家，探亲。</w:t>
      </w:r>
      <w:r>
        <w:t>”</w:t>
      </w:r>
      <w:r>
        <w:t>韩三千说道。</w:t>
      </w:r>
    </w:p>
    <w:p w:rsidR="001247BA" w:rsidRDefault="00707480">
      <w:r>
        <w:t xml:space="preserve"> “</w:t>
      </w:r>
      <w:r>
        <w:t>你的样子，不像是燕京人。</w:t>
      </w:r>
      <w:r>
        <w:t>”</w:t>
      </w:r>
      <w:r>
        <w:t>安全员说道。</w:t>
      </w:r>
    </w:p>
    <w:p w:rsidR="001247BA" w:rsidRDefault="00707480">
      <w:r>
        <w:t xml:space="preserve"> “</w:t>
      </w:r>
      <w:r>
        <w:t>哦？</w:t>
      </w:r>
      <w:r>
        <w:t>”</w:t>
      </w:r>
      <w:r>
        <w:t>韩三千笑问道：</w:t>
      </w:r>
      <w:r>
        <w:t>“</w:t>
      </w:r>
      <w:r>
        <w:t>不知道你从哪看出我不像是燕京人，是你的火眼晶晶，还是我额头上有字？</w:t>
      </w:r>
      <w:r>
        <w:t>”</w:t>
      </w:r>
    </w:p>
    <w:p w:rsidR="001247BA" w:rsidRDefault="00707480">
      <w:r>
        <w:lastRenderedPageBreak/>
        <w:t xml:space="preserve"> “</w:t>
      </w:r>
      <w:r>
        <w:t>你别跟我耍嘴皮子，现在我非常严肃的盘问你。</w:t>
      </w:r>
      <w:r>
        <w:t>”</w:t>
      </w:r>
      <w:r>
        <w:t>安全员不满的咬着牙说道。</w:t>
      </w:r>
    </w:p>
    <w:p w:rsidR="001247BA" w:rsidRDefault="00707480">
      <w:r>
        <w:t xml:space="preserve"> “</w:t>
      </w:r>
      <w:r>
        <w:t>对不起，我没有时间陪你。</w:t>
      </w:r>
      <w:r>
        <w:t>”</w:t>
      </w:r>
      <w:r>
        <w:t>说完，韩三千直接转身离开了工作间。</w:t>
      </w:r>
    </w:p>
    <w:p w:rsidR="001247BA" w:rsidRDefault="00707480">
      <w:r>
        <w:t xml:space="preserve"> </w:t>
      </w:r>
      <w:r>
        <w:t>安全员瞬间握紧了拳头，但很快又松开来。</w:t>
      </w:r>
    </w:p>
    <w:p w:rsidR="001247BA" w:rsidRDefault="00707480">
      <w:r>
        <w:t xml:space="preserve"> </w:t>
      </w:r>
      <w:r>
        <w:t>他的身手对于普通人来说或许很厉害，但是他很清楚，面前这个年轻人，绝不是他打得过的。</w:t>
      </w:r>
    </w:p>
    <w:p w:rsidR="001247BA" w:rsidRDefault="00707480">
      <w:r>
        <w:t xml:space="preserve"> </w:t>
      </w:r>
      <w:r>
        <w:t>那几个外国人，并不像是看上去那么弱，只是因为这个年轻人太强的缘故，所以才让他们显得不禁打。</w:t>
      </w:r>
    </w:p>
    <w:p w:rsidR="001247BA" w:rsidRDefault="00707480">
      <w:r>
        <w:t xml:space="preserve"> </w:t>
      </w:r>
      <w:r>
        <w:t>重新回到自己的位置上时，空乘小姐端着水来到韩三千身边，俯着身子，轻声问道：</w:t>
      </w:r>
      <w:r>
        <w:t>“</w:t>
      </w:r>
      <w:r>
        <w:t>他没有为难你吧？</w:t>
      </w:r>
      <w:r>
        <w:t>”</w:t>
      </w:r>
    </w:p>
    <w:p w:rsidR="001247BA" w:rsidRDefault="00707480">
      <w:r>
        <w:t xml:space="preserve"> </w:t>
      </w:r>
      <w:r>
        <w:t>香水的淡淡香味扑鼻而来，领口的上帝视觉对韩三千来说更是光景无限，不过他一心只有苏迎夏，所以再美的风景，也不会多看一眼。</w:t>
      </w:r>
    </w:p>
    <w:p w:rsidR="001247BA" w:rsidRDefault="00707480">
      <w:r>
        <w:t xml:space="preserve"> “</w:t>
      </w:r>
      <w:r>
        <w:t>没什么，谢谢关心。</w:t>
      </w:r>
      <w:r>
        <w:t>”</w:t>
      </w:r>
      <w:r>
        <w:t>韩三千说道。</w:t>
      </w:r>
    </w:p>
    <w:p w:rsidR="001247BA" w:rsidRDefault="00707480">
      <w:r>
        <w:t xml:space="preserve"> </w:t>
      </w:r>
      <w:r>
        <w:t>空乘小姐又故意靠近了一些韩三千，递出了一张名片，说道：</w:t>
      </w:r>
      <w:r>
        <w:t>“</w:t>
      </w:r>
      <w:r>
        <w:t>这是我的联系方式，你要是无聊的话，可以找我。</w:t>
      </w:r>
      <w:r>
        <w:t>”</w:t>
      </w:r>
    </w:p>
    <w:p w:rsidR="001247BA" w:rsidRDefault="00707480">
      <w:r>
        <w:t xml:space="preserve"> “</w:t>
      </w:r>
      <w:r>
        <w:t>行。</w:t>
      </w:r>
      <w:r>
        <w:t>”</w:t>
      </w:r>
      <w:r>
        <w:t>韩三千接过名片，连看一眼的动作都没有，礼貌性</w:t>
      </w:r>
      <w:r>
        <w:t>的收了起来，但是等下了飞机之后，这张名片注定只有被扔进垃圾桶的命运。</w:t>
      </w:r>
    </w:p>
    <w:p w:rsidR="001247BA" w:rsidRDefault="00707480">
      <w:r>
        <w:t xml:space="preserve"> </w:t>
      </w:r>
      <w:r>
        <w:t>飞机在燕京机场降落，韩三千走出航站楼之后，一辆宾利已经等候多时了。</w:t>
      </w:r>
    </w:p>
    <w:p w:rsidR="001247BA" w:rsidRDefault="00707480">
      <w:r>
        <w:t xml:space="preserve"> </w:t>
      </w:r>
      <w:r>
        <w:t>车窗摇下来之后，施菁说道：</w:t>
      </w:r>
      <w:r>
        <w:t>“</w:t>
      </w:r>
      <w:r>
        <w:t>不介意我来接你吧？</w:t>
      </w:r>
      <w:r>
        <w:t>”</w:t>
      </w:r>
    </w:p>
    <w:p w:rsidR="001247BA" w:rsidRDefault="00707480">
      <w:r>
        <w:br w:type="page"/>
      </w:r>
    </w:p>
    <w:p w:rsidR="001247BA" w:rsidRDefault="00707480">
      <w:pPr>
        <w:pStyle w:val="21"/>
      </w:pPr>
      <w:bookmarkStart w:id="386" w:name="_Toc47945912"/>
      <w:r>
        <w:lastRenderedPageBreak/>
        <w:t>关于书名的更改</w:t>
      </w:r>
      <w:bookmarkEnd w:id="386"/>
    </w:p>
    <w:p w:rsidR="001247BA" w:rsidRDefault="001247BA"/>
    <w:p w:rsidR="001247BA" w:rsidRDefault="00707480">
      <w:r>
        <w:t xml:space="preserve"> </w:t>
      </w:r>
      <w:r>
        <w:t>由于某些原因，本书即将更名为《超级女婿》，给大家带来的不便敬请谅解。</w:t>
      </w:r>
    </w:p>
    <w:p w:rsidR="001247BA" w:rsidRDefault="00707480">
      <w:r>
        <w:br w:type="page"/>
      </w:r>
    </w:p>
    <w:p w:rsidR="001247BA" w:rsidRDefault="00707480">
      <w:pPr>
        <w:pStyle w:val="21"/>
      </w:pPr>
      <w:bookmarkStart w:id="387" w:name="_Toc47945913"/>
      <w:r>
        <w:lastRenderedPageBreak/>
        <w:t>第三百八十二章</w:t>
      </w:r>
      <w:r>
        <w:t xml:space="preserve"> </w:t>
      </w:r>
      <w:r>
        <w:t>被撩了？</w:t>
      </w:r>
      <w:bookmarkEnd w:id="387"/>
    </w:p>
    <w:p w:rsidR="001247BA" w:rsidRDefault="001247BA"/>
    <w:p w:rsidR="001247BA" w:rsidRDefault="00707480">
      <w:r>
        <w:t xml:space="preserve"> </w:t>
      </w:r>
      <w:r>
        <w:t>韩三千上车一幕，正巧被空姐看到，这让空姐直接愣在了原地。</w:t>
      </w:r>
    </w:p>
    <w:p w:rsidR="001247BA" w:rsidRDefault="00707480">
      <w:r>
        <w:t xml:space="preserve"> </w:t>
      </w:r>
      <w:r>
        <w:t>这时，耳旁传来安全员的声音：</w:t>
      </w:r>
      <w:r>
        <w:t>“</w:t>
      </w:r>
      <w:r>
        <w:t>没想到他居然是个小白脸，真是有点意思啊。</w:t>
      </w:r>
      <w:r>
        <w:t>”</w:t>
      </w:r>
    </w:p>
    <w:p w:rsidR="001247BA" w:rsidRDefault="00707480">
      <w:r>
        <w:t xml:space="preserve"> </w:t>
      </w:r>
      <w:r>
        <w:t>安全员的语气中充满了嘲讽和嗤笑，让空姐听得格外的刺耳。</w:t>
      </w:r>
    </w:p>
    <w:p w:rsidR="001247BA" w:rsidRDefault="00707480">
      <w:r>
        <w:t xml:space="preserve"> </w:t>
      </w:r>
      <w:r>
        <w:t>她对韩三千有着极大的好感，因为韩三千在飞机上的英勇表现，是她从未在别的男人身上看过的。</w:t>
      </w:r>
    </w:p>
    <w:p w:rsidR="001247BA" w:rsidRDefault="00707480">
      <w:r>
        <w:t xml:space="preserve"> “</w:t>
      </w:r>
      <w:r>
        <w:t>你怎么肯定他是小白脸。</w:t>
      </w:r>
      <w:r>
        <w:t>”</w:t>
      </w:r>
      <w:r>
        <w:t>空姐不相信的说道。</w:t>
      </w:r>
    </w:p>
    <w:p w:rsidR="001247BA" w:rsidRDefault="00707480">
      <w:r>
        <w:t xml:space="preserve"> “</w:t>
      </w:r>
      <w:r>
        <w:t>难道你还要自欺欺人吗？车上那个女人多大年纪，你看不出来，何必自己骗自己。</w:t>
      </w:r>
      <w:r>
        <w:t>”</w:t>
      </w:r>
      <w:r>
        <w:t>安全员说道。</w:t>
      </w:r>
    </w:p>
    <w:p w:rsidR="001247BA" w:rsidRDefault="00707480">
      <w:r>
        <w:t xml:space="preserve"> </w:t>
      </w:r>
      <w:r>
        <w:t>空姐心里一沉。</w:t>
      </w:r>
    </w:p>
    <w:p w:rsidR="001247BA" w:rsidRDefault="00707480">
      <w:r>
        <w:t xml:space="preserve"> </w:t>
      </w:r>
      <w:r>
        <w:t>通过车窗能看到的，车里的女人的确有一定的年纪，虽然她很漂亮，保养得当，但是依然能够在她脸上看到一些岁月的痕迹，这是无论如何也隐藏不了的。</w:t>
      </w:r>
    </w:p>
    <w:p w:rsidR="001247BA" w:rsidRDefault="00707480">
      <w:r>
        <w:t xml:space="preserve"> </w:t>
      </w:r>
      <w:r>
        <w:t>难道说，他真的只是个小白脸吗？</w:t>
      </w:r>
    </w:p>
    <w:p w:rsidR="001247BA" w:rsidRDefault="00707480">
      <w:r>
        <w:t xml:space="preserve"> “</w:t>
      </w:r>
      <w:r>
        <w:t>别痴心妄想了，这种男人，你一个当空姐的，怎么可能高攀得上呢，你也不看看人家开的什么车。</w:t>
      </w:r>
      <w:r>
        <w:t>”</w:t>
      </w:r>
      <w:r>
        <w:t>安全员嘲笑的说完这番话之后，和空姐擦肩而过，眼神里对韩三千的厌恶，深入骨髓。</w:t>
      </w:r>
    </w:p>
    <w:p w:rsidR="001247BA" w:rsidRDefault="00707480">
      <w:r>
        <w:t xml:space="preserve"> </w:t>
      </w:r>
      <w:r>
        <w:t>空姐看着车离开，心里重重的叹了口气，难怪他在接过名片的时候，连看都没有看一眼，原来他是个这样的人。</w:t>
      </w:r>
    </w:p>
    <w:p w:rsidR="001247BA" w:rsidRDefault="00707480">
      <w:r>
        <w:t xml:space="preserve"> </w:t>
      </w:r>
      <w:r>
        <w:t>车驶向韩家大院。</w:t>
      </w:r>
    </w:p>
    <w:p w:rsidR="001247BA" w:rsidRDefault="00707480">
      <w:r>
        <w:t xml:space="preserve"> </w:t>
      </w:r>
      <w:r>
        <w:t>施菁一路上全程盯着韩三千，而韩三千则是望着窗外，两人相对无语。</w:t>
      </w:r>
    </w:p>
    <w:p w:rsidR="001247BA" w:rsidRDefault="00707480">
      <w:r>
        <w:t xml:space="preserve"> “</w:t>
      </w:r>
      <w:r>
        <w:t>这一次回来，准备待多久？</w:t>
      </w:r>
      <w:r>
        <w:t>”</w:t>
      </w:r>
      <w:r>
        <w:t>施菁打破了沉默，开口问道。</w:t>
      </w:r>
    </w:p>
    <w:p w:rsidR="001247BA" w:rsidRDefault="00707480">
      <w:r>
        <w:t xml:space="preserve"> “</w:t>
      </w:r>
      <w:r>
        <w:t>最好是不要超过一天。</w:t>
      </w:r>
      <w:r>
        <w:t>”</w:t>
      </w:r>
      <w:r>
        <w:t>韩三千淡淡道。</w:t>
      </w:r>
    </w:p>
    <w:p w:rsidR="001247BA" w:rsidRDefault="00707480">
      <w:r>
        <w:t xml:space="preserve"> </w:t>
      </w:r>
      <w:r>
        <w:t>施菁不意外这个答案，说道：</w:t>
      </w:r>
      <w:r>
        <w:t>“</w:t>
      </w:r>
      <w:r>
        <w:t>家里已经准备了你最喜欢吃</w:t>
      </w:r>
      <w:r>
        <w:t>的菜，吃了饭之后再说吧。</w:t>
      </w:r>
      <w:r>
        <w:t>”</w:t>
      </w:r>
    </w:p>
    <w:p w:rsidR="001247BA" w:rsidRDefault="00707480">
      <w:r>
        <w:t xml:space="preserve"> </w:t>
      </w:r>
      <w:r>
        <w:t>韩家大院，一个令韩三千有着不愉快童年的地方，似乎每个角落，他都还能够看到当年的身影，那个默默在暗中注视着南宫千秋宠溺韩君的少年，无数次的伤心欲绝。</w:t>
      </w:r>
    </w:p>
    <w:p w:rsidR="001247BA" w:rsidRDefault="00707480">
      <w:r>
        <w:t xml:space="preserve"> “</w:t>
      </w:r>
      <w:r>
        <w:t>炎爷爷呢？</w:t>
      </w:r>
      <w:r>
        <w:t>”</w:t>
      </w:r>
      <w:r>
        <w:t>回到家之后，韩三千意外的没有看到炎君，这让他感觉很奇怪，如果炎君知道他回来，肯定会在家门口等他的。</w:t>
      </w:r>
    </w:p>
    <w:p w:rsidR="001247BA" w:rsidRDefault="00707480">
      <w:r>
        <w:lastRenderedPageBreak/>
        <w:t xml:space="preserve"> “</w:t>
      </w:r>
      <w:r>
        <w:t>他有事离开了燕京，你这一趟回来，恐怕见不着他了。</w:t>
      </w:r>
      <w:r>
        <w:t>”</w:t>
      </w:r>
      <w:r>
        <w:t>施菁说道。</w:t>
      </w:r>
    </w:p>
    <w:p w:rsidR="001247BA" w:rsidRDefault="00707480">
      <w:r>
        <w:t xml:space="preserve"> </w:t>
      </w:r>
      <w:r>
        <w:t>韩三千微微皱眉，炎君的职责在于保护燕京韩家，如果不是特别重要的事情，他绝不会轻易离开。</w:t>
      </w:r>
    </w:p>
    <w:p w:rsidR="001247BA" w:rsidRDefault="00707480">
      <w:r>
        <w:t xml:space="preserve"> </w:t>
      </w:r>
      <w:r>
        <w:t>难道发生了什么问题吗？</w:t>
      </w:r>
    </w:p>
    <w:p w:rsidR="001247BA" w:rsidRDefault="00707480">
      <w:r>
        <w:t xml:space="preserve"> </w:t>
      </w:r>
      <w:r>
        <w:t>自从南宫千秋死了之后，施菁遣散了家里的所有佣人，因为如今的韩家大院，只有她一个人生活在这里，不需要佣人照顾，而且她也喜欢一个人的宁静，不希望被不相干的人打扰。</w:t>
      </w:r>
    </w:p>
    <w:p w:rsidR="001247BA" w:rsidRDefault="00707480">
      <w:r>
        <w:t xml:space="preserve"> </w:t>
      </w:r>
      <w:r>
        <w:t>来到餐厅，慢慢一桌的菜，有些微凉，施菁说道：</w:t>
      </w:r>
      <w:r>
        <w:t>“</w:t>
      </w:r>
      <w:r>
        <w:t>赶紧吃吧，菜都快凉了。</w:t>
      </w:r>
      <w:r>
        <w:t>”</w:t>
      </w:r>
    </w:p>
    <w:p w:rsidR="001247BA" w:rsidRDefault="00707480">
      <w:r>
        <w:t xml:space="preserve"> “</w:t>
      </w:r>
      <w:r>
        <w:t>你做的？</w:t>
      </w:r>
      <w:r>
        <w:t>”</w:t>
      </w:r>
      <w:r>
        <w:t>韩三千问道。</w:t>
      </w:r>
    </w:p>
    <w:p w:rsidR="001247BA" w:rsidRDefault="00707480">
      <w:r>
        <w:t xml:space="preserve"> </w:t>
      </w:r>
      <w:r>
        <w:t>施菁说道：</w:t>
      </w:r>
      <w:r>
        <w:t>“</w:t>
      </w:r>
      <w:r>
        <w:t>收到你要回燕京的消息之后，我就开始做了，你尝尝味道，要是有不合适的</w:t>
      </w:r>
      <w:r>
        <w:t>……”</w:t>
      </w:r>
    </w:p>
    <w:p w:rsidR="001247BA" w:rsidRDefault="00707480">
      <w:r>
        <w:t xml:space="preserve"> “</w:t>
      </w:r>
      <w:r>
        <w:t>不用了，既然是你做的菜，我想我没有必要吃。</w:t>
      </w:r>
      <w:r>
        <w:t>”</w:t>
      </w:r>
      <w:r>
        <w:t>韩三千淡淡道。</w:t>
      </w:r>
    </w:p>
    <w:p w:rsidR="001247BA" w:rsidRDefault="00707480">
      <w:r>
        <w:t xml:space="preserve"> </w:t>
      </w:r>
      <w:r>
        <w:t>这句话让施菁心里一痛，虽然她在对韩三千寄予希望的同时，也有着非常狠的心，但是韩三千对她的拒之千</w:t>
      </w:r>
      <w:r>
        <w:t>里，依旧让施菁有些难以接受，毕竟他们之间可是血缘最亲的人。</w:t>
      </w:r>
    </w:p>
    <w:p w:rsidR="001247BA" w:rsidRDefault="00707480">
      <w:r>
        <w:t xml:space="preserve"> “</w:t>
      </w:r>
      <w:r>
        <w:t>行，不饿的话，就不吃了吧，你有什么要求，可以尽管告诉我。</w:t>
      </w:r>
      <w:r>
        <w:t>”</w:t>
      </w:r>
      <w:r>
        <w:t>施菁说道。</w:t>
      </w:r>
    </w:p>
    <w:p w:rsidR="001247BA" w:rsidRDefault="00707480">
      <w:r>
        <w:t xml:space="preserve"> </w:t>
      </w:r>
      <w:r>
        <w:t>韩三千咬了咬牙，钱这个字眼，他发现自己即便用尽全身力气，似乎也说不出口，太难了，难如上青天！</w:t>
      </w:r>
    </w:p>
    <w:p w:rsidR="001247BA" w:rsidRDefault="00707480">
      <w:r>
        <w:t xml:space="preserve"> </w:t>
      </w:r>
      <w:r>
        <w:t>这么多年，他没有花过韩家一分，可是现在，他却不得不对施菁要钱！</w:t>
      </w:r>
    </w:p>
    <w:p w:rsidR="001247BA" w:rsidRDefault="00707480">
      <w:r>
        <w:t xml:space="preserve"> “</w:t>
      </w:r>
      <w:r>
        <w:t>难道你跟我还有什么为难的吗，我可是你母亲。</w:t>
      </w:r>
      <w:r>
        <w:t>”</w:t>
      </w:r>
      <w:r>
        <w:t>施菁说道。</w:t>
      </w:r>
    </w:p>
    <w:p w:rsidR="001247BA" w:rsidRDefault="00707480">
      <w:r>
        <w:t xml:space="preserve"> “</w:t>
      </w:r>
      <w:r>
        <w:t>我要钱。</w:t>
      </w:r>
      <w:r>
        <w:t>”</w:t>
      </w:r>
      <w:r>
        <w:t>韩三千说道。</w:t>
      </w:r>
    </w:p>
    <w:p w:rsidR="001247BA" w:rsidRDefault="00707480">
      <w:r>
        <w:t xml:space="preserve"> “</w:t>
      </w:r>
      <w:r>
        <w:t>没问题，韩家所有的流动资金，你都可以拿走。</w:t>
      </w:r>
      <w:r>
        <w:t>”</w:t>
      </w:r>
      <w:r>
        <w:t>施菁说道，韩三千拿钱是为了对付韩嫣，这一点施菁绝不会有半点保留，毕竟她在韩嫣的身</w:t>
      </w:r>
      <w:r>
        <w:t>上受到了极大的屈辱，作为丫鬟的韩青竟然还敢打她，对于施菁来说，这个仇怎么能不报。</w:t>
      </w:r>
    </w:p>
    <w:p w:rsidR="001247BA" w:rsidRDefault="00707480">
      <w:r>
        <w:t xml:space="preserve"> “</w:t>
      </w:r>
      <w:r>
        <w:t>打借条吧，我会还给你，绝不会白拿你一分。</w:t>
      </w:r>
      <w:r>
        <w:t>”</w:t>
      </w:r>
      <w:r>
        <w:t>韩三千说道。</w:t>
      </w:r>
    </w:p>
    <w:p w:rsidR="001247BA" w:rsidRDefault="00707480">
      <w:r>
        <w:t xml:space="preserve"> </w:t>
      </w:r>
      <w:r>
        <w:t>施菁苦苦一笑，说道：</w:t>
      </w:r>
      <w:r>
        <w:t>“</w:t>
      </w:r>
      <w:r>
        <w:t>韩家的钱，本就该属于你，不需要借条。</w:t>
      </w:r>
      <w:r>
        <w:t>”</w:t>
      </w:r>
    </w:p>
    <w:p w:rsidR="001247BA" w:rsidRDefault="00707480">
      <w:r>
        <w:t xml:space="preserve"> </w:t>
      </w:r>
      <w:r>
        <w:t>韩三千摇着头，说道：</w:t>
      </w:r>
      <w:r>
        <w:t>“</w:t>
      </w:r>
      <w:r>
        <w:t>在你们眼里，韩家的一切都属于韩君，跟我没有关系，如果你不借的话，我会想其他办法。</w:t>
      </w:r>
      <w:r>
        <w:t>”</w:t>
      </w:r>
    </w:p>
    <w:p w:rsidR="001247BA" w:rsidRDefault="00707480">
      <w:r>
        <w:t xml:space="preserve"> </w:t>
      </w:r>
      <w:r>
        <w:t>当韩三千钻起牛角尖的时候，大概是这个世界上最偏执的人，他认定的事情，绝不会有半点改变。</w:t>
      </w:r>
    </w:p>
    <w:p w:rsidR="001247BA" w:rsidRDefault="00707480">
      <w:r>
        <w:lastRenderedPageBreak/>
        <w:t xml:space="preserve"> </w:t>
      </w:r>
      <w:r>
        <w:t>就如同他把苏迎夏当作老婆，就绝不会对其他的女人有半点动心，哪怕是美艳当冠的戚依云，他也能不为所动。</w:t>
      </w:r>
    </w:p>
    <w:p w:rsidR="001247BA" w:rsidRDefault="00707480">
      <w:r>
        <w:t xml:space="preserve"> </w:t>
      </w:r>
      <w:r>
        <w:t>施菁感受到韩三千的执着之后，只得叹了口气说道：</w:t>
      </w:r>
      <w:r>
        <w:t>“</w:t>
      </w:r>
      <w:r>
        <w:t>行，按照你说的做，你希望怎么样，就怎么样。</w:t>
      </w:r>
      <w:r>
        <w:t>”</w:t>
      </w:r>
    </w:p>
    <w:p w:rsidR="001247BA" w:rsidRDefault="00707480">
      <w:r>
        <w:t xml:space="preserve"> </w:t>
      </w:r>
      <w:r>
        <w:t>施菁拿了纸笔之后，也不问韩三千要多少，直接就写出了一个借条。</w:t>
      </w:r>
    </w:p>
    <w:p w:rsidR="001247BA" w:rsidRDefault="00707480">
      <w:r>
        <w:t xml:space="preserve"> </w:t>
      </w:r>
      <w:r>
        <w:t>韩三千签字，接过施菁手里的银行卡，便直接离开了韩家大院。</w:t>
      </w:r>
    </w:p>
    <w:p w:rsidR="001247BA" w:rsidRDefault="00707480">
      <w:r>
        <w:t xml:space="preserve"> </w:t>
      </w:r>
      <w:r>
        <w:t>望着满满一桌的菜，施菁唯有苦笑，这些是她花了很大的精力才做出来，没想到韩三千连尝一口都不肯。</w:t>
      </w:r>
    </w:p>
    <w:p w:rsidR="001247BA" w:rsidRDefault="00707480">
      <w:r>
        <w:t xml:space="preserve"> </w:t>
      </w:r>
      <w:r>
        <w:t>离开韩家大院，韩三千一路步行，走了整整半个小时的时间，才来到一个小胡同里，胡同商家叫卖的声音此起披伏，这里是韩三千以前经常会来的一个地方，当他在家里受到了不公平待遇的时候，他就喜欢一个人到这里来</w:t>
      </w:r>
      <w:r>
        <w:t>逛逛，吃点自己喜欢的东西，以此来缓解自己的心情。</w:t>
      </w:r>
    </w:p>
    <w:p w:rsidR="001247BA" w:rsidRDefault="00707480">
      <w:r>
        <w:t xml:space="preserve"> </w:t>
      </w:r>
      <w:r>
        <w:t>走到一家豆汁老店，韩三千停下脚步。</w:t>
      </w:r>
    </w:p>
    <w:p w:rsidR="001247BA" w:rsidRDefault="00707480">
      <w:r>
        <w:t xml:space="preserve"> </w:t>
      </w:r>
      <w:r>
        <w:t>接近四年的时间没有来这个地方，这里依旧没有任何变化，老旧的红木门窗能够看出这家店的历史。</w:t>
      </w:r>
    </w:p>
    <w:p w:rsidR="001247BA" w:rsidRDefault="00707480">
      <w:r>
        <w:t xml:space="preserve"> </w:t>
      </w:r>
      <w:r>
        <w:t>韩三千第一次来，是十四岁的时候，年少时的他，在一次倾盆大雨当中，被这里的老板娘叫进店里避雨，自那以后，他就会经常来这里。</w:t>
      </w:r>
    </w:p>
    <w:p w:rsidR="001247BA" w:rsidRDefault="00707480">
      <w:r>
        <w:t xml:space="preserve"> </w:t>
      </w:r>
      <w:r>
        <w:t>初识老板娘，她还是个风韵犹存的妇人，但是现在，两鬓斑白，已经有了一些老人的痕迹。</w:t>
      </w:r>
    </w:p>
    <w:p w:rsidR="001247BA" w:rsidRDefault="00707480">
      <w:r>
        <w:t xml:space="preserve"> </w:t>
      </w:r>
      <w:r>
        <w:t>当老板娘看到站在门口的韩三千时，主动的走到了店外。</w:t>
      </w:r>
    </w:p>
    <w:p w:rsidR="001247BA" w:rsidRDefault="00707480">
      <w:r>
        <w:t xml:space="preserve"> “</w:t>
      </w:r>
      <w:r>
        <w:t>好多年没有看到你了。</w:t>
      </w:r>
      <w:r>
        <w:t>”</w:t>
      </w:r>
      <w:r>
        <w:t>老板娘笑着对韩三千说道。</w:t>
      </w:r>
    </w:p>
    <w:p w:rsidR="001247BA" w:rsidRDefault="00707480">
      <w:r>
        <w:t xml:space="preserve"> “</w:t>
      </w:r>
      <w:r>
        <w:t>老规矩。</w:t>
      </w:r>
      <w:r>
        <w:t>”</w:t>
      </w:r>
      <w:r>
        <w:t>韩三</w:t>
      </w:r>
      <w:r>
        <w:t>千笑着说道，然后大步迈进店里。</w:t>
      </w:r>
    </w:p>
    <w:p w:rsidR="001247BA" w:rsidRDefault="00707480">
      <w:r>
        <w:t xml:space="preserve"> </w:t>
      </w:r>
      <w:r>
        <w:t>老板娘招呼着服务员给韩三千上菜，她直接坐在了韩三千对面。</w:t>
      </w:r>
    </w:p>
    <w:p w:rsidR="001247BA" w:rsidRDefault="00707480">
      <w:r>
        <w:t xml:space="preserve"> </w:t>
      </w:r>
      <w:r>
        <w:t>第一次见到韩三千的时候，他哭得撕心裂肺，雨水中夹杂着泪水，那时候老板娘就知道，自己眼前这位小伙是个苦命的孩子。</w:t>
      </w:r>
    </w:p>
    <w:p w:rsidR="001247BA" w:rsidRDefault="00707480">
      <w:r>
        <w:t xml:space="preserve"> </w:t>
      </w:r>
      <w:r>
        <w:t>见老板娘直勾勾的看着自己，韩三千难得的有些害臊，问道：</w:t>
      </w:r>
      <w:r>
        <w:t>“</w:t>
      </w:r>
      <w:r>
        <w:t>老板娘，你这么看着我，不会是我脸上有什么东西吧？</w:t>
      </w:r>
      <w:r>
        <w:t>”</w:t>
      </w:r>
    </w:p>
    <w:p w:rsidR="001247BA" w:rsidRDefault="00707480">
      <w:r>
        <w:t xml:space="preserve"> “</w:t>
      </w:r>
      <w:r>
        <w:t>有点帅气。</w:t>
      </w:r>
      <w:r>
        <w:t>”</w:t>
      </w:r>
      <w:r>
        <w:t>老板娘笑着道。</w:t>
      </w:r>
    </w:p>
    <w:p w:rsidR="001247BA" w:rsidRDefault="00707480">
      <w:r>
        <w:t xml:space="preserve"> </w:t>
      </w:r>
      <w:r>
        <w:t>这句话把韩三千雷得外焦里嫩，难道这是被老板娘撩了吗？</w:t>
      </w:r>
    </w:p>
    <w:p w:rsidR="001247BA" w:rsidRDefault="00707480">
      <w:r>
        <w:lastRenderedPageBreak/>
        <w:t xml:space="preserve"> “</w:t>
      </w:r>
      <w:r>
        <w:t>老板娘，你有什么话就直说吧，我有点害怕。</w:t>
      </w:r>
      <w:r>
        <w:t>”</w:t>
      </w:r>
      <w:r>
        <w:t>韩三千苦笑道。</w:t>
      </w:r>
    </w:p>
    <w:p w:rsidR="001247BA" w:rsidRDefault="00707480">
      <w:r>
        <w:t xml:space="preserve"> “</w:t>
      </w:r>
      <w:r>
        <w:t>现在长大了，有自立能力了，没有被人欺负了吧</w:t>
      </w:r>
      <w:r>
        <w:t>？</w:t>
      </w:r>
      <w:r>
        <w:t>”</w:t>
      </w:r>
      <w:r>
        <w:t>老板娘问道。</w:t>
      </w:r>
    </w:p>
    <w:p w:rsidR="001247BA" w:rsidRDefault="00707480">
      <w:r>
        <w:t xml:space="preserve"> </w:t>
      </w:r>
      <w:r>
        <w:t>韩三千重重的点了点头，说道：</w:t>
      </w:r>
      <w:r>
        <w:t>“</w:t>
      </w:r>
      <w:r>
        <w:t>一般人想要欺负我，肯定不行，但是人外有人，想要不被人欺负，就必须要更加强大。</w:t>
      </w:r>
      <w:r>
        <w:t>”</w:t>
      </w:r>
    </w:p>
    <w:p w:rsidR="001247BA" w:rsidRDefault="00707480">
      <w:r>
        <w:t xml:space="preserve"> </w:t>
      </w:r>
      <w:r>
        <w:t>老板娘闻言叹了口气，说道：</w:t>
      </w:r>
      <w:r>
        <w:t>“</w:t>
      </w:r>
      <w:r>
        <w:t>人的追求，一辈子都不会得到满足，手里握着越多，欲望就越强，只有知足，才能够让你得到真正的生活，有时候要停下来歇一歇，不然的话，会累坏的。</w:t>
      </w:r>
      <w:r>
        <w:t>”</w:t>
      </w:r>
    </w:p>
    <w:p w:rsidR="001247BA" w:rsidRDefault="00707480">
      <w:r>
        <w:t xml:space="preserve"> </w:t>
      </w:r>
      <w:r>
        <w:t>这种大道理的话，韩三千自然明白，但是他不能停下来，也没有资格停下来，否者的话，拿什么去保护苏迎夏？</w:t>
      </w:r>
    </w:p>
    <w:p w:rsidR="001247BA" w:rsidRDefault="00707480">
      <w:r>
        <w:t xml:space="preserve"> “</w:t>
      </w:r>
      <w:r>
        <w:t>老板娘，我也希望这一天能够尽快到来。</w:t>
      </w:r>
      <w:r>
        <w:t>”</w:t>
      </w:r>
      <w:r>
        <w:t>韩三千说道。</w:t>
      </w:r>
    </w:p>
    <w:p w:rsidR="001247BA" w:rsidRDefault="00707480">
      <w:r>
        <w:t xml:space="preserve"> </w:t>
      </w:r>
      <w:r>
        <w:t>这时候，门口走进两人，一对男女青年，女生身材娇小，但</w:t>
      </w:r>
      <w:r>
        <w:t>是穿着打扮却像是个小太妹，黄色的头发，还有几支绿色的挑染显得格外显眼。</w:t>
      </w:r>
    </w:p>
    <w:p w:rsidR="001247BA" w:rsidRDefault="00707480">
      <w:r>
        <w:t xml:space="preserve"> “</w:t>
      </w:r>
      <w:r>
        <w:t>你这个死丫头，又去干什么了？</w:t>
      </w:r>
      <w:r>
        <w:t>”</w:t>
      </w:r>
      <w:r>
        <w:t>看到女生，老板娘就是一副怒其不争的样子。</w:t>
      </w:r>
    </w:p>
    <w:p w:rsidR="001247BA" w:rsidRDefault="00707480">
      <w:r>
        <w:br w:type="page"/>
      </w:r>
    </w:p>
    <w:p w:rsidR="001247BA" w:rsidRDefault="00707480">
      <w:pPr>
        <w:pStyle w:val="21"/>
      </w:pPr>
      <w:bookmarkStart w:id="388" w:name="_Toc47945914"/>
      <w:r>
        <w:lastRenderedPageBreak/>
        <w:t>第三百八十三章</w:t>
      </w:r>
      <w:r>
        <w:t xml:space="preserve"> </w:t>
      </w:r>
      <w:r>
        <w:t>三个哥哥？</w:t>
      </w:r>
      <w:bookmarkEnd w:id="388"/>
    </w:p>
    <w:p w:rsidR="001247BA" w:rsidRDefault="001247BA"/>
    <w:p w:rsidR="001247BA" w:rsidRDefault="00707480">
      <w:r>
        <w:t xml:space="preserve"> “</w:t>
      </w:r>
      <w:r>
        <w:t>妈，在我朋友面前，你能不能给我留点面子。</w:t>
      </w:r>
      <w:r>
        <w:t>”</w:t>
      </w:r>
      <w:r>
        <w:t>陈灵一脸埋怨的说道。</w:t>
      </w:r>
    </w:p>
    <w:p w:rsidR="001247BA" w:rsidRDefault="00707480">
      <w:r>
        <w:t xml:space="preserve"> </w:t>
      </w:r>
      <w:r>
        <w:t>听到这句话，老板娘更加气得火冒三丈，说道：</w:t>
      </w:r>
      <w:r>
        <w:t>“</w:t>
      </w:r>
      <w:r>
        <w:t>你看看你的鬼样子，人不像人，还要我给你面子？</w:t>
      </w:r>
      <w:r>
        <w:t>”</w:t>
      </w:r>
    </w:p>
    <w:p w:rsidR="001247BA" w:rsidRDefault="00707480">
      <w:r>
        <w:t xml:space="preserve"> “</w:t>
      </w:r>
      <w:r>
        <w:t>妈，你再这么说，我就走了。</w:t>
      </w:r>
      <w:r>
        <w:t>”</w:t>
      </w:r>
      <w:r>
        <w:t>陈灵咬牙切齿的说道。</w:t>
      </w:r>
    </w:p>
    <w:p w:rsidR="001247BA" w:rsidRDefault="00707480">
      <w:r>
        <w:t xml:space="preserve"> “</w:t>
      </w:r>
      <w:r>
        <w:t>好啊，你倒是走，走了就别回来了，我看你在外面怎么活。</w:t>
      </w:r>
      <w:r>
        <w:t>”</w:t>
      </w:r>
      <w:r>
        <w:t>老板娘怒不可遏的说道，自从陈灵成年之后，结交了一群狐朋狗友，把自己打扮得人不人鬼不鬼，每次看到陈灵，老板娘都非常生气，特别是当她带朋友来店里，更让老板娘看不顺眼。</w:t>
      </w:r>
    </w:p>
    <w:p w:rsidR="001247BA" w:rsidRDefault="00707480">
      <w:r>
        <w:t xml:space="preserve"> “</w:t>
      </w:r>
      <w:r>
        <w:t>阿姨，我不是坏人。</w:t>
      </w:r>
      <w:r>
        <w:t>”</w:t>
      </w:r>
      <w:r>
        <w:t>男生一脸委屈的对老板娘说道。</w:t>
      </w:r>
    </w:p>
    <w:p w:rsidR="001247BA" w:rsidRDefault="00707480">
      <w:r>
        <w:t xml:space="preserve"> </w:t>
      </w:r>
      <w:r>
        <w:t>老板娘看向男生，是不是坏人她不知道，但是他的形象，就不像是个人。</w:t>
      </w:r>
    </w:p>
    <w:p w:rsidR="001247BA" w:rsidRDefault="00707480">
      <w:r>
        <w:t xml:space="preserve"> “</w:t>
      </w:r>
      <w:r>
        <w:t>好好的人不当，偏偏在要鼻子上挂个铁圈子，你这是要去当牛魔王？</w:t>
      </w:r>
      <w:r>
        <w:t>”</w:t>
      </w:r>
      <w:r>
        <w:t>老板娘冷声道。</w:t>
      </w:r>
    </w:p>
    <w:p w:rsidR="001247BA" w:rsidRDefault="00707480">
      <w:r>
        <w:t xml:space="preserve"> </w:t>
      </w:r>
      <w:r>
        <w:t>这句话让一旁的韩三千噗哧一笑，这男生的打扮的确是有些异于常人，鼻环更是让人觉得刺眼，老板娘这形容，还真是贴切。</w:t>
      </w:r>
    </w:p>
    <w:p w:rsidR="001247BA" w:rsidRDefault="00707480">
      <w:r>
        <w:t xml:space="preserve"> </w:t>
      </w:r>
      <w:r>
        <w:t>男生听到韩三千的笑，眼神顿时露出了不满，不过在店里，他不敢放肆，反倒是陈灵觉得自己的朋友被耻笑，一脸怒容的走到韩三千身边。</w:t>
      </w:r>
    </w:p>
    <w:p w:rsidR="001247BA" w:rsidRDefault="00707480">
      <w:r>
        <w:t xml:space="preserve"> </w:t>
      </w:r>
      <w:r>
        <w:t>啪！</w:t>
      </w:r>
    </w:p>
    <w:p w:rsidR="001247BA" w:rsidRDefault="00707480">
      <w:r>
        <w:t xml:space="preserve"> </w:t>
      </w:r>
      <w:r>
        <w:t>一掌拍在桌面上，陈灵怒声说道：</w:t>
      </w:r>
      <w:r>
        <w:t>“</w:t>
      </w:r>
      <w:r>
        <w:t>你笑什么，跟你没关系的事情，你最好老实点。</w:t>
      </w:r>
      <w:r>
        <w:t>”</w:t>
      </w:r>
    </w:p>
    <w:p w:rsidR="001247BA" w:rsidRDefault="00707480">
      <w:r>
        <w:t xml:space="preserve"> </w:t>
      </w:r>
      <w:r>
        <w:t>韩三千仰起头，笑着说道：</w:t>
      </w:r>
      <w:r>
        <w:t>“</w:t>
      </w:r>
      <w:r>
        <w:t>小灵儿，这么多年不见，你对我这么凶，就不怕我以后不来了吗？</w:t>
      </w:r>
      <w:r>
        <w:t>”</w:t>
      </w:r>
    </w:p>
    <w:p w:rsidR="001247BA" w:rsidRDefault="00707480">
      <w:r>
        <w:t xml:space="preserve"> </w:t>
      </w:r>
      <w:r>
        <w:t>当陈灵看清韩三千的时候，顿时愣住了。</w:t>
      </w:r>
    </w:p>
    <w:p w:rsidR="001247BA" w:rsidRDefault="00707480">
      <w:r>
        <w:t xml:space="preserve"> </w:t>
      </w:r>
      <w:r>
        <w:t>以前她放假的时候，经常会在店里帮点小忙，给客人拿拿饮</w:t>
      </w:r>
      <w:r>
        <w:t>料什么的，韩三千经常来，一来二去也就熟了，虽然近几年韩三千没有来过，但是陈灵却一直都没有忘记他。</w:t>
      </w:r>
    </w:p>
    <w:p w:rsidR="001247BA" w:rsidRDefault="00707480">
      <w:r>
        <w:t xml:space="preserve"> “</w:t>
      </w:r>
      <w:r>
        <w:t>三个哥哥？</w:t>
      </w:r>
      <w:r>
        <w:t>”</w:t>
      </w:r>
      <w:r>
        <w:t>陈灵一脸震惊的看着韩三千。</w:t>
      </w:r>
    </w:p>
    <w:p w:rsidR="001247BA" w:rsidRDefault="00707480">
      <w:r>
        <w:t xml:space="preserve"> </w:t>
      </w:r>
      <w:r>
        <w:t>韩三千无奈一笑，说道：</w:t>
      </w:r>
      <w:r>
        <w:t>“</w:t>
      </w:r>
      <w:r>
        <w:t>你现在还口齿不清呢？</w:t>
      </w:r>
      <w:r>
        <w:t>”</w:t>
      </w:r>
    </w:p>
    <w:p w:rsidR="001247BA" w:rsidRDefault="00707480">
      <w:r>
        <w:t xml:space="preserve"> </w:t>
      </w:r>
      <w:r>
        <w:t>陈灵一脸无所谓，说道：</w:t>
      </w:r>
      <w:r>
        <w:t>“</w:t>
      </w:r>
      <w:r>
        <w:t>叫顺口了，改不了，也不想改。</w:t>
      </w:r>
      <w:r>
        <w:t>”</w:t>
      </w:r>
    </w:p>
    <w:p w:rsidR="001247BA" w:rsidRDefault="00707480">
      <w:r>
        <w:t xml:space="preserve"> </w:t>
      </w:r>
      <w:r>
        <w:t>陈灵说着话，直接坐在了韩三千身边，两人显得格外的亲热，也只有在这种时候，老板娘看陈灵的眼神才会变得柔和一些。</w:t>
      </w:r>
    </w:p>
    <w:p w:rsidR="001247BA" w:rsidRDefault="00707480">
      <w:r>
        <w:lastRenderedPageBreak/>
        <w:t xml:space="preserve"> “</w:t>
      </w:r>
      <w:r>
        <w:t>三个哥哥，你这些年去哪了，怎么都没来看我。</w:t>
      </w:r>
      <w:r>
        <w:t>”</w:t>
      </w:r>
      <w:r>
        <w:t>陈灵好奇的问道。</w:t>
      </w:r>
    </w:p>
    <w:p w:rsidR="001247BA" w:rsidRDefault="00707480">
      <w:r>
        <w:t xml:space="preserve"> “</w:t>
      </w:r>
      <w:r>
        <w:t>去了外地，现在也在外地定居，很难得能回燕京，这一趟回来，不就是来看你了吗？</w:t>
      </w:r>
      <w:r>
        <w:t>”</w:t>
      </w:r>
      <w:r>
        <w:t>韩三</w:t>
      </w:r>
      <w:r>
        <w:t>千笑道。</w:t>
      </w:r>
    </w:p>
    <w:p w:rsidR="001247BA" w:rsidRDefault="00707480">
      <w:r>
        <w:t xml:space="preserve"> </w:t>
      </w:r>
      <w:r>
        <w:t>这时候，那个男人对韩三千释放出了强烈的敌意，哪怕是背对着他，韩三千也能感受出他眼神的炙热。</w:t>
      </w:r>
    </w:p>
    <w:p w:rsidR="001247BA" w:rsidRDefault="00707480">
      <w:r>
        <w:t xml:space="preserve"> </w:t>
      </w:r>
      <w:r>
        <w:t>这家伙是不是坏人韩三千不知道，但是从他兜里露出的一柄匕首刀头，韩三千知道他绝不是个好人。</w:t>
      </w:r>
    </w:p>
    <w:p w:rsidR="001247BA" w:rsidRDefault="00707480">
      <w:r>
        <w:t xml:space="preserve"> </w:t>
      </w:r>
      <w:r>
        <w:t>哪有正常人会随身携带匕首在身上呢？</w:t>
      </w:r>
    </w:p>
    <w:p w:rsidR="001247BA" w:rsidRDefault="00707480">
      <w:r>
        <w:t xml:space="preserve"> “</w:t>
      </w:r>
      <w:r>
        <w:t>外地？岂不是以后又很难有机会看到你了。</w:t>
      </w:r>
      <w:r>
        <w:t>”</w:t>
      </w:r>
      <w:r>
        <w:t>陈灵皱着鼻头，她对韩三千的感情，不是男女之情，更像是兄妹，小的时候，她每天最希望的时候就是韩三千来店里，久而久之，这更是成为了陈灵到店里来帮忙的动力，因为每一次，韩三千都会给她带一些小玩具。</w:t>
      </w:r>
    </w:p>
    <w:p w:rsidR="001247BA" w:rsidRDefault="00707480">
      <w:r>
        <w:t xml:space="preserve"> </w:t>
      </w:r>
      <w:r>
        <w:t>当然，现在陈灵长大了，玩具虽然不需要，但</w:t>
      </w:r>
      <w:r>
        <w:t>是这么多年的感情却不是能够轻易放下的。</w:t>
      </w:r>
    </w:p>
    <w:p w:rsidR="001247BA" w:rsidRDefault="00707480">
      <w:r>
        <w:t xml:space="preserve"> “</w:t>
      </w:r>
      <w:r>
        <w:t>你要是想找我玩，以后我让人来接你。</w:t>
      </w:r>
      <w:r>
        <w:t>”</w:t>
      </w:r>
      <w:r>
        <w:t>韩三千说道。</w:t>
      </w:r>
    </w:p>
    <w:p w:rsidR="001247BA" w:rsidRDefault="00707480">
      <w:r>
        <w:t xml:space="preserve"> </w:t>
      </w:r>
      <w:r>
        <w:t>陈灵听老板娘提起过韩三千第一次来店里的情况，所以陈灵下意识的认为韩三千是个穷苦人家的孩子，如今他居然连手下都有了吗？</w:t>
      </w:r>
    </w:p>
    <w:p w:rsidR="001247BA" w:rsidRDefault="00707480">
      <w:r>
        <w:t xml:space="preserve"> “</w:t>
      </w:r>
      <w:r>
        <w:t>三个哥哥，你现在很有钱了？</w:t>
      </w:r>
      <w:r>
        <w:t>”</w:t>
      </w:r>
      <w:r>
        <w:t>陈灵挑着眉问道。</w:t>
      </w:r>
    </w:p>
    <w:p w:rsidR="001247BA" w:rsidRDefault="00707480">
      <w:r>
        <w:t xml:space="preserve"> “</w:t>
      </w:r>
      <w:r>
        <w:t>是啊，我现在距离首富，就这么点距离。</w:t>
      </w:r>
      <w:r>
        <w:t>”</w:t>
      </w:r>
      <w:r>
        <w:t>韩三千伸出手，拇指和食指之间露出一条细缝。</w:t>
      </w:r>
    </w:p>
    <w:p w:rsidR="001247BA" w:rsidRDefault="00707480">
      <w:r>
        <w:t xml:space="preserve"> “</w:t>
      </w:r>
      <w:r>
        <w:t>切。</w:t>
      </w:r>
      <w:r>
        <w:t>”</w:t>
      </w:r>
      <w:r>
        <w:t>陈灵摆明一副不相信的样子，说道：</w:t>
      </w:r>
      <w:r>
        <w:t>“</w:t>
      </w:r>
      <w:r>
        <w:t>你要是能成首富，我就是皇家公主，你信吗？</w:t>
      </w:r>
      <w:r>
        <w:t>”</w:t>
      </w:r>
    </w:p>
    <w:p w:rsidR="001247BA" w:rsidRDefault="00707480">
      <w:r>
        <w:t xml:space="preserve"> “</w:t>
      </w:r>
      <w:r>
        <w:t>你要是不做这么怪异的打扮，本来就是公主，只是这些奇奇怪怪的颜色，让你变得很没有公主范了。</w:t>
      </w:r>
      <w:r>
        <w:t>”</w:t>
      </w:r>
      <w:r>
        <w:t>韩三千说道。</w:t>
      </w:r>
    </w:p>
    <w:p w:rsidR="001247BA" w:rsidRDefault="00707480">
      <w:r>
        <w:t xml:space="preserve"> </w:t>
      </w:r>
      <w:r>
        <w:t>陈灵对于自己的造型非常满意，可是韩三千的这番话，直接让她产生了自我怀疑。</w:t>
      </w:r>
    </w:p>
    <w:p w:rsidR="001247BA" w:rsidRDefault="00707480">
      <w:r>
        <w:t xml:space="preserve"> “</w:t>
      </w:r>
      <w:r>
        <w:t>三个哥哥，我这样不好看吗？</w:t>
      </w:r>
      <w:r>
        <w:t>”</w:t>
      </w:r>
      <w:r>
        <w:t>陈灵疑惑道。</w:t>
      </w:r>
    </w:p>
    <w:p w:rsidR="001247BA" w:rsidRDefault="00707480">
      <w:r>
        <w:t xml:space="preserve"> “</w:t>
      </w:r>
      <w:r>
        <w:t>不好看。</w:t>
      </w:r>
      <w:r>
        <w:t>”</w:t>
      </w:r>
      <w:r>
        <w:t>韩三千没有犹豫的果断点头，不止是老板娘不喜欢这样的造型，他也不喜欢，在他的印象里，陈灵是个很文静的淑女，可她现在这样，跟小太妹没有半点区别。</w:t>
      </w:r>
    </w:p>
    <w:p w:rsidR="001247BA" w:rsidRDefault="00707480">
      <w:r>
        <w:t xml:space="preserve"> “</w:t>
      </w:r>
      <w:r>
        <w:t>这可是我给陈灵建议的造型，你有什么资格说三道四的？</w:t>
      </w:r>
      <w:r>
        <w:t>”</w:t>
      </w:r>
      <w:r>
        <w:t>那男生不满的对韩三千说道。</w:t>
      </w:r>
    </w:p>
    <w:p w:rsidR="001247BA" w:rsidRDefault="00707480">
      <w:r>
        <w:t xml:space="preserve"> “</w:t>
      </w:r>
      <w:r>
        <w:t>你又是个什么东西？</w:t>
      </w:r>
      <w:r>
        <w:t>”</w:t>
      </w:r>
      <w:r>
        <w:t>韩三千转身，直视着</w:t>
      </w:r>
      <w:r>
        <w:t>男生。</w:t>
      </w:r>
    </w:p>
    <w:p w:rsidR="001247BA" w:rsidRDefault="00707480">
      <w:r>
        <w:lastRenderedPageBreak/>
        <w:t xml:space="preserve"> </w:t>
      </w:r>
      <w:r>
        <w:t>男生有些畏惧韩三千的眼神，不自觉的退了一步，不敢再对韩三千放狠话，而是对陈灵说道：</w:t>
      </w:r>
      <w:r>
        <w:t>“</w:t>
      </w:r>
      <w:r>
        <w:t>陈灵，你还不赶紧问你妈拿钱，你忘了我们还要去参加活动吗？</w:t>
      </w:r>
      <w:r>
        <w:t>”</w:t>
      </w:r>
    </w:p>
    <w:p w:rsidR="001247BA" w:rsidRDefault="00707480">
      <w:r>
        <w:t xml:space="preserve"> </w:t>
      </w:r>
      <w:r>
        <w:t>陈灵回来，是为了钱，但是她没有想到会碰上韩三千。</w:t>
      </w:r>
    </w:p>
    <w:p w:rsidR="001247BA" w:rsidRDefault="00707480">
      <w:r>
        <w:t xml:space="preserve"> </w:t>
      </w:r>
      <w:r>
        <w:t>活动很重要，可是对于现在的情况而言，韩三千更加重要，因为陈灵知道，下一次不知道什么时候才能够看到韩三千了。</w:t>
      </w:r>
    </w:p>
    <w:p w:rsidR="001247BA" w:rsidRDefault="00707480">
      <w:r>
        <w:t xml:space="preserve"> “</w:t>
      </w:r>
      <w:r>
        <w:t>活动我不去了，你自己去吧。</w:t>
      </w:r>
      <w:r>
        <w:t>”</w:t>
      </w:r>
      <w:r>
        <w:t>陈灵说道。</w:t>
      </w:r>
    </w:p>
    <w:p w:rsidR="001247BA" w:rsidRDefault="00707480">
      <w:r>
        <w:t xml:space="preserve"> </w:t>
      </w:r>
      <w:r>
        <w:t>男生脸上闪过一丝狞色，说道：</w:t>
      </w:r>
      <w:r>
        <w:t>“</w:t>
      </w:r>
      <w:r>
        <w:t>这可是我们约好的，你现在要放我鸽子吗？</w:t>
      </w:r>
      <w:r>
        <w:t>”</w:t>
      </w:r>
    </w:p>
    <w:p w:rsidR="001247BA" w:rsidRDefault="00707480">
      <w:r>
        <w:t xml:space="preserve"> “</w:t>
      </w:r>
      <w:r>
        <w:t>放你又怎么样，这种破活动，我懒得参加。</w:t>
      </w:r>
      <w:r>
        <w:t>”</w:t>
      </w:r>
      <w:r>
        <w:t>陈灵说道。</w:t>
      </w:r>
    </w:p>
    <w:p w:rsidR="001247BA" w:rsidRDefault="00707480">
      <w:r>
        <w:t xml:space="preserve"> “</w:t>
      </w:r>
      <w:r>
        <w:t>好啊你，陈灵，你给</w:t>
      </w:r>
      <w:r>
        <w:t>我记住了。</w:t>
      </w:r>
      <w:r>
        <w:t>”</w:t>
      </w:r>
      <w:r>
        <w:t>男生说完，愤然离开。</w:t>
      </w:r>
    </w:p>
    <w:p w:rsidR="001247BA" w:rsidRDefault="00707480">
      <w:r>
        <w:t xml:space="preserve"> </w:t>
      </w:r>
      <w:r>
        <w:t>韩三千能感受到这个家伙的报复之意，看来离开燕京之前，还得帮陈灵解决了这个麻烦，否者的话，她很有可能出事。</w:t>
      </w:r>
    </w:p>
    <w:p w:rsidR="001247BA" w:rsidRDefault="00707480">
      <w:r>
        <w:t xml:space="preserve"> “</w:t>
      </w:r>
      <w:r>
        <w:t>三个哥哥，你这一次来，没有给我带礼物吗？</w:t>
      </w:r>
      <w:r>
        <w:t>”</w:t>
      </w:r>
      <w:r>
        <w:t>陈灵走到身边，亲热的挽着韩三千的手。</w:t>
      </w:r>
    </w:p>
    <w:p w:rsidR="001247BA" w:rsidRDefault="00707480">
      <w:r>
        <w:t xml:space="preserve"> </w:t>
      </w:r>
      <w:r>
        <w:t>老板娘瞪着陈灵，说道：</w:t>
      </w:r>
      <w:r>
        <w:t>“</w:t>
      </w:r>
      <w:r>
        <w:t>除了要礼物，你还有其他的出息吗？</w:t>
      </w:r>
      <w:r>
        <w:t>”</w:t>
      </w:r>
    </w:p>
    <w:p w:rsidR="001247BA" w:rsidRDefault="00707480">
      <w:r>
        <w:t xml:space="preserve"> “</w:t>
      </w:r>
      <w:r>
        <w:t>要你管。</w:t>
      </w:r>
      <w:r>
        <w:t>”</w:t>
      </w:r>
      <w:r>
        <w:t>陈灵撅着嘴对老板娘说道。</w:t>
      </w:r>
    </w:p>
    <w:p w:rsidR="001247BA" w:rsidRDefault="00707480">
      <w:r>
        <w:t xml:space="preserve"> </w:t>
      </w:r>
      <w:r>
        <w:t>韩三千掏出了一个精美的盒子，每一次来都会给陈灵准备礼物，这一次又怎么能少呢？</w:t>
      </w:r>
    </w:p>
    <w:p w:rsidR="001247BA" w:rsidRDefault="00707480">
      <w:r>
        <w:t xml:space="preserve"> “</w:t>
      </w:r>
      <w:r>
        <w:t>看看喜欢吗。</w:t>
      </w:r>
      <w:r>
        <w:t>”</w:t>
      </w:r>
      <w:r>
        <w:t>韩三千说道。</w:t>
      </w:r>
    </w:p>
    <w:p w:rsidR="001247BA" w:rsidRDefault="00707480">
      <w:r>
        <w:t xml:space="preserve"> </w:t>
      </w:r>
      <w:r>
        <w:t>陈灵接过盒子，打开来一看，是一条非常精美的项链，吊坠是一颗钻石，这让陈</w:t>
      </w:r>
      <w:r>
        <w:t>灵有点懵了。</w:t>
      </w:r>
    </w:p>
    <w:p w:rsidR="001247BA" w:rsidRDefault="00707480">
      <w:r>
        <w:t xml:space="preserve"> </w:t>
      </w:r>
      <w:r>
        <w:t>以前韩三千都是带小礼物来，可这一次，居然这么贵重？</w:t>
      </w:r>
    </w:p>
    <w:p w:rsidR="001247BA" w:rsidRDefault="00707480">
      <w:r>
        <w:t xml:space="preserve"> “</w:t>
      </w:r>
      <w:r>
        <w:t>三个哥哥，这不会是玻璃的吧？</w:t>
      </w:r>
      <w:r>
        <w:t>”</w:t>
      </w:r>
      <w:r>
        <w:t>陈灵指着吊坠说道。</w:t>
      </w:r>
    </w:p>
    <w:p w:rsidR="001247BA" w:rsidRDefault="00707480">
      <w:r>
        <w:t xml:space="preserve"> “</w:t>
      </w:r>
      <w:r>
        <w:t>你说它是什么，它就是什么，只要喜欢就好。</w:t>
      </w:r>
      <w:r>
        <w:t>”</w:t>
      </w:r>
      <w:r>
        <w:t>韩三千说道。</w:t>
      </w:r>
    </w:p>
    <w:p w:rsidR="001247BA" w:rsidRDefault="00707480">
      <w:r>
        <w:t xml:space="preserve"> </w:t>
      </w:r>
      <w:r>
        <w:t>陈灵爱不释手的捧在手心，她可不管是钻石还是玻璃，只要是韩三千送的，就很开心。</w:t>
      </w:r>
    </w:p>
    <w:p w:rsidR="001247BA" w:rsidRDefault="00707480">
      <w:r>
        <w:t xml:space="preserve"> “</w:t>
      </w:r>
      <w:r>
        <w:t>三个哥哥，晚上去我家吃饭吧，让我妈好好感谢感谢你。</w:t>
      </w:r>
      <w:r>
        <w:t>”</w:t>
      </w:r>
      <w:r>
        <w:t>陈灵邀请道。</w:t>
      </w:r>
    </w:p>
    <w:p w:rsidR="001247BA" w:rsidRDefault="00707480">
      <w:r>
        <w:t xml:space="preserve"> “</w:t>
      </w:r>
      <w:r>
        <w:t>又不是我收礼物，你难道不会自己做饭吗？</w:t>
      </w:r>
      <w:r>
        <w:t>”</w:t>
      </w:r>
      <w:r>
        <w:t>老板娘无奈的说道。</w:t>
      </w:r>
    </w:p>
    <w:p w:rsidR="001247BA" w:rsidRDefault="00707480">
      <w:r>
        <w:t xml:space="preserve"> </w:t>
      </w:r>
      <w:r>
        <w:t>陈灵直接忽略了老板娘的话，一脸期待的看着韩三千。</w:t>
      </w:r>
    </w:p>
    <w:p w:rsidR="001247BA" w:rsidRDefault="00707480">
      <w:r>
        <w:lastRenderedPageBreak/>
        <w:t xml:space="preserve"> </w:t>
      </w:r>
      <w:r>
        <w:t>韩三千本来打算当天往返，毕竟留在燕京也没什么事情，而且刀十二方面有好消息传回来，所以韩三千也得赶着回去。</w:t>
      </w:r>
    </w:p>
    <w:p w:rsidR="001247BA" w:rsidRDefault="00707480">
      <w:r>
        <w:t xml:space="preserve"> </w:t>
      </w:r>
      <w:r>
        <w:t>但是现在，韩三千却不能走，刚才那个男生的问题不解决，他一旦离开，不知道陈灵会有什么样的遭遇。</w:t>
      </w:r>
    </w:p>
    <w:p w:rsidR="001247BA" w:rsidRDefault="00707480">
      <w:r>
        <w:t xml:space="preserve"> “</w:t>
      </w:r>
      <w:r>
        <w:t>行，不过我等下还得离开，去办点事，晚上再去你家，怎么样？</w:t>
      </w:r>
      <w:r>
        <w:t>”</w:t>
      </w:r>
      <w:r>
        <w:t>韩三千说道。</w:t>
      </w:r>
    </w:p>
    <w:p w:rsidR="001247BA" w:rsidRDefault="00707480">
      <w:r>
        <w:t xml:space="preserve"> “</w:t>
      </w:r>
      <w:r>
        <w:t>没问题，我今晚一定让妈给你准备一顿丰盛的晚餐。</w:t>
      </w:r>
      <w:r>
        <w:t>”</w:t>
      </w:r>
      <w:r>
        <w:t>陈灵拍着胸脯说道。</w:t>
      </w:r>
    </w:p>
    <w:p w:rsidR="001247BA" w:rsidRDefault="00707480">
      <w:r>
        <w:t xml:space="preserve"> </w:t>
      </w:r>
      <w:r>
        <w:t>韩三千无奈一笑，这妮子的气势，就像是要自己下厨一样。</w:t>
      </w:r>
    </w:p>
    <w:p w:rsidR="001247BA" w:rsidRDefault="00707480">
      <w:r>
        <w:t xml:space="preserve"> </w:t>
      </w:r>
      <w:r>
        <w:t>又闲聊了一会儿，韩三千在陈灵嘴里打听到了那个男生的活动地方，装作随口一问的样子，所以陈灵也没有在意。</w:t>
      </w:r>
    </w:p>
    <w:p w:rsidR="001247BA" w:rsidRDefault="00707480">
      <w:r>
        <w:t xml:space="preserve"> </w:t>
      </w:r>
      <w:r>
        <w:t>离开豆汁店之后，韩三千直接打车去了目的地。</w:t>
      </w:r>
    </w:p>
    <w:p w:rsidR="001247BA" w:rsidRDefault="00707480">
      <w:r>
        <w:t xml:space="preserve"> </w:t>
      </w:r>
      <w:r>
        <w:t>这里是一家看似普普通通的桌游店，但是门口往来的年轻人个个贼眉鼠眼，一看就不是什么好东西，估摸着桌游店里也没干什么正事。</w:t>
      </w:r>
    </w:p>
    <w:p w:rsidR="001247BA" w:rsidRDefault="00707480">
      <w:r>
        <w:br w:type="page"/>
      </w:r>
    </w:p>
    <w:p w:rsidR="001247BA" w:rsidRDefault="00707480">
      <w:pPr>
        <w:pStyle w:val="21"/>
      </w:pPr>
      <w:bookmarkStart w:id="389" w:name="_Toc47945915"/>
      <w:r>
        <w:lastRenderedPageBreak/>
        <w:t>第三百八十四章</w:t>
      </w:r>
      <w:r>
        <w:t xml:space="preserve"> </w:t>
      </w:r>
      <w:r>
        <w:t>什么把戏</w:t>
      </w:r>
      <w:bookmarkEnd w:id="389"/>
    </w:p>
    <w:p w:rsidR="001247BA" w:rsidRDefault="001247BA"/>
    <w:p w:rsidR="001247BA" w:rsidRDefault="00707480">
      <w:r>
        <w:t xml:space="preserve"> </w:t>
      </w:r>
      <w:r>
        <w:t>韩三千到桌游店门口就被人拦了下来。</w:t>
      </w:r>
    </w:p>
    <w:p w:rsidR="001247BA" w:rsidRDefault="00707480">
      <w:r>
        <w:t xml:space="preserve"> </w:t>
      </w:r>
      <w:r>
        <w:t>那人警惕的看着韩三千，问道：</w:t>
      </w:r>
      <w:r>
        <w:t>“</w:t>
      </w:r>
      <w:r>
        <w:t>你是什么人？</w:t>
      </w:r>
      <w:r>
        <w:t>”</w:t>
      </w:r>
    </w:p>
    <w:p w:rsidR="001247BA" w:rsidRDefault="00707480">
      <w:r>
        <w:t xml:space="preserve"> “</w:t>
      </w:r>
      <w:r>
        <w:t>我来找刘豪。</w:t>
      </w:r>
      <w:r>
        <w:t>”</w:t>
      </w:r>
      <w:r>
        <w:t>韩三千说道。</w:t>
      </w:r>
    </w:p>
    <w:p w:rsidR="001247BA" w:rsidRDefault="00707480">
      <w:r>
        <w:t xml:space="preserve"> “</w:t>
      </w:r>
      <w:r>
        <w:t>原来是刘豪的朋友，请进吧。</w:t>
      </w:r>
      <w:r>
        <w:t>”</w:t>
      </w:r>
      <w:r>
        <w:t>那人一脸笑意的说道。</w:t>
      </w:r>
    </w:p>
    <w:p w:rsidR="001247BA" w:rsidRDefault="00707480">
      <w:r>
        <w:t xml:space="preserve"> </w:t>
      </w:r>
      <w:r>
        <w:t>韩三千淡淡一笑，看来这个刘豪在圈子里，应该是个地位不低的人啊，只是报出他的名号，就能让门口的保安态度大变。</w:t>
      </w:r>
    </w:p>
    <w:p w:rsidR="001247BA" w:rsidRDefault="00707480">
      <w:r>
        <w:t xml:space="preserve"> </w:t>
      </w:r>
      <w:r>
        <w:t>走进桌游店，韩三千感觉自己仿</w:t>
      </w:r>
      <w:r>
        <w:t>佛来到了一个妖魔鬼怪的世界，什么奇奇怪怪的装扮都有，脸上纹身，脸上穿孔，各种各样的奇葩都能够在这里找到。</w:t>
      </w:r>
    </w:p>
    <w:p w:rsidR="001247BA" w:rsidRDefault="00707480">
      <w:r>
        <w:t xml:space="preserve"> </w:t>
      </w:r>
      <w:r>
        <w:t>在这种环境之下，韩三千这个正常人反而会显得有些格格不入，每个人都在用疑惑的眼神上下打量着他。</w:t>
      </w:r>
    </w:p>
    <w:p w:rsidR="001247BA" w:rsidRDefault="00707480">
      <w:r>
        <w:t xml:space="preserve"> </w:t>
      </w:r>
      <w:r>
        <w:t>刘豪跟一个纹着花臂的人站在一起，正在说关于陈灵的事情。</w:t>
      </w:r>
    </w:p>
    <w:p w:rsidR="001247BA" w:rsidRDefault="00707480">
      <w:r>
        <w:t xml:space="preserve"> “</w:t>
      </w:r>
      <w:r>
        <w:t>文哥，今天是陈灵加入我们的最好机会，没想到居然被一个傻逼给破坏了，你给我几个人，让我去教训一下这个傻逼。</w:t>
      </w:r>
      <w:r>
        <w:t>”</w:t>
      </w:r>
      <w:r>
        <w:t>刘豪愤愤不平的说道。</w:t>
      </w:r>
    </w:p>
    <w:p w:rsidR="001247BA" w:rsidRDefault="00707480">
      <w:r>
        <w:t xml:space="preserve"> </w:t>
      </w:r>
      <w:r>
        <w:t>名叫文哥的人神情淡然，说道：</w:t>
      </w:r>
      <w:r>
        <w:t>“</w:t>
      </w:r>
      <w:r>
        <w:t>错过了这次机会，还有下一次，我们不能轻易暴露自己的身份，现在这么关键的时候，决不允许出现</w:t>
      </w:r>
      <w:r>
        <w:t>任何差错。</w:t>
      </w:r>
      <w:r>
        <w:t>”</w:t>
      </w:r>
    </w:p>
    <w:p w:rsidR="001247BA" w:rsidRDefault="00707480">
      <w:r>
        <w:t xml:space="preserve"> </w:t>
      </w:r>
      <w:r>
        <w:t>刘豪咬了咬牙，他现在恨不得马上带人去砍了韩三千，但是文哥不同意，也只能把这份不满隐忍下来。</w:t>
      </w:r>
    </w:p>
    <w:p w:rsidR="001247BA" w:rsidRDefault="00707480">
      <w:r>
        <w:t xml:space="preserve"> “</w:t>
      </w:r>
      <w:r>
        <w:t>文哥，我知道了。</w:t>
      </w:r>
      <w:r>
        <w:t>”</w:t>
      </w:r>
      <w:r>
        <w:t>刘豪不甘心的说道，在转身的瞬间，刘豪居然看到了韩三千，这让他呆立当场。</w:t>
      </w:r>
    </w:p>
    <w:p w:rsidR="001247BA" w:rsidRDefault="00707480">
      <w:r>
        <w:t xml:space="preserve"> </w:t>
      </w:r>
      <w:r>
        <w:t>这家伙怎么会出现在这里！</w:t>
      </w:r>
    </w:p>
    <w:p w:rsidR="001247BA" w:rsidRDefault="00707480">
      <w:r>
        <w:t xml:space="preserve"> </w:t>
      </w:r>
      <w:r>
        <w:t>他还想要去报仇呢，没想到这就主动送上门了！</w:t>
      </w:r>
    </w:p>
    <w:p w:rsidR="001247BA" w:rsidRDefault="00707480">
      <w:r>
        <w:t xml:space="preserve"> “</w:t>
      </w:r>
      <w:r>
        <w:t>文哥，坏我们好事的那个家伙来了，就是他。</w:t>
      </w:r>
      <w:r>
        <w:t>”</w:t>
      </w:r>
      <w:r>
        <w:t>刘豪指着韩三千说道。</w:t>
      </w:r>
    </w:p>
    <w:p w:rsidR="001247BA" w:rsidRDefault="00707480">
      <w:r>
        <w:t xml:space="preserve"> </w:t>
      </w:r>
      <w:r>
        <w:t>文哥听到这话，转头凝视韩三千的眼神充满了杀意，这个地方是绝不能被外人随意进入的，他怎么会来这里！</w:t>
      </w:r>
    </w:p>
    <w:p w:rsidR="001247BA" w:rsidRDefault="00707480">
      <w:r>
        <w:t xml:space="preserve"> “</w:t>
      </w:r>
      <w:r>
        <w:t>你今天闯进了鬼门关，出门没看黄历吧？</w:t>
      </w:r>
      <w:r>
        <w:t>”</w:t>
      </w:r>
      <w:r>
        <w:t>文哥对韩三千说道。</w:t>
      </w:r>
    </w:p>
    <w:p w:rsidR="001247BA" w:rsidRDefault="00707480">
      <w:r>
        <w:lastRenderedPageBreak/>
        <w:t xml:space="preserve"> “</w:t>
      </w:r>
      <w:r>
        <w:t>看</w:t>
      </w:r>
      <w:r>
        <w:t>样子，你们可不是常人啊，我不会遇到了什么邪教吧？</w:t>
      </w:r>
      <w:r>
        <w:t>”</w:t>
      </w:r>
      <w:r>
        <w:t>韩三千笑着说道，这里没有一个是正常人，特别是这个文哥，脸上纹着一副骷髅。</w:t>
      </w:r>
    </w:p>
    <w:p w:rsidR="001247BA" w:rsidRDefault="00707480">
      <w:r>
        <w:t xml:space="preserve"> </w:t>
      </w:r>
      <w:r>
        <w:t>文哥脸上的杀意更加浓烈，店里的所有人，全部在这一刻站起身，每个人的眼神都充满了仇恨和杀意。</w:t>
      </w:r>
    </w:p>
    <w:p w:rsidR="001247BA" w:rsidRDefault="00707480">
      <w:r>
        <w:t xml:space="preserve"> “</w:t>
      </w:r>
      <w:r>
        <w:t>正好，既然陈灵没来，就拿你当作血祭的媒介吧。</w:t>
      </w:r>
      <w:r>
        <w:t>”</w:t>
      </w:r>
      <w:r>
        <w:t>文哥说道。</w:t>
      </w:r>
    </w:p>
    <w:p w:rsidR="001247BA" w:rsidRDefault="00707480">
      <w:r>
        <w:t xml:space="preserve"> </w:t>
      </w:r>
      <w:r>
        <w:t>韩三千刚才的话只是开个玩笑而已，但是听了文哥的话，这还真是个类似于邪教的地方，也太扯淡了吧，现在的社会，竟然还有这种人存在吗？</w:t>
      </w:r>
    </w:p>
    <w:p w:rsidR="001247BA" w:rsidRDefault="00707480">
      <w:r>
        <w:t xml:space="preserve"> </w:t>
      </w:r>
      <w:r>
        <w:t>不过好在这里大部分都是普通人，虽然人多，但个个都是纸糊的，并不能对韩三千产生太大的威胁。</w:t>
      </w:r>
    </w:p>
    <w:p w:rsidR="001247BA" w:rsidRDefault="00707480">
      <w:r>
        <w:t xml:space="preserve"> “</w:t>
      </w:r>
      <w:r>
        <w:t>就凭你们这些废物吗？</w:t>
      </w:r>
      <w:r>
        <w:t>”</w:t>
      </w:r>
      <w:r>
        <w:t>韩三千淡淡的说道。</w:t>
      </w:r>
    </w:p>
    <w:p w:rsidR="001247BA" w:rsidRDefault="00707480">
      <w:r>
        <w:t xml:space="preserve"> </w:t>
      </w:r>
      <w:r>
        <w:t>刘豪一脸冷笑，说道：</w:t>
      </w:r>
      <w:r>
        <w:t>“</w:t>
      </w:r>
      <w:r>
        <w:t>不知死活的东西，老子今天要你死！</w:t>
      </w:r>
      <w:r>
        <w:t>”</w:t>
      </w:r>
    </w:p>
    <w:p w:rsidR="001247BA" w:rsidRDefault="00707480">
      <w:r>
        <w:t xml:space="preserve"> </w:t>
      </w:r>
      <w:r>
        <w:t>话音刚落，刘豪就从兜里拿出了匕首，直直的朝着韩三千杀去。</w:t>
      </w:r>
    </w:p>
    <w:p w:rsidR="001247BA" w:rsidRDefault="00707480">
      <w:r>
        <w:t xml:space="preserve"> </w:t>
      </w:r>
      <w:r>
        <w:t>韩三千嘴角轻笑，这种垃圾货色居然也有资格跟他叫板？</w:t>
      </w:r>
    </w:p>
    <w:p w:rsidR="001247BA" w:rsidRDefault="00707480">
      <w:r>
        <w:t xml:space="preserve"> </w:t>
      </w:r>
      <w:r>
        <w:t>当刘豪靠近的时候，韩三千猛力一脚踹在刘豪身上。</w:t>
      </w:r>
    </w:p>
    <w:p w:rsidR="001247BA" w:rsidRDefault="00707480">
      <w:r>
        <w:t xml:space="preserve"> </w:t>
      </w:r>
      <w:r>
        <w:t>刘豪一声惨叫，与此同时整个身体朝后飞去，重重的砸在一张桌子上之后才停下来。</w:t>
      </w:r>
    </w:p>
    <w:p w:rsidR="001247BA" w:rsidRDefault="00707480">
      <w:r>
        <w:t xml:space="preserve"> </w:t>
      </w:r>
      <w:r>
        <w:t>文哥眼神一凝，对于韩三千的身手有些惊讶。</w:t>
      </w:r>
    </w:p>
    <w:p w:rsidR="001247BA" w:rsidRDefault="00707480">
      <w:r>
        <w:t xml:space="preserve"> </w:t>
      </w:r>
      <w:r>
        <w:t>不过他们胜在人多，俗话说双拳难敌四手，他就不信韩三千真能把所有人打趴下。</w:t>
      </w:r>
    </w:p>
    <w:p w:rsidR="001247BA" w:rsidRDefault="00707480">
      <w:r>
        <w:t xml:space="preserve"> “</w:t>
      </w:r>
      <w:r>
        <w:t>还愣着干什么，给我上。</w:t>
      </w:r>
      <w:r>
        <w:t>”</w:t>
      </w:r>
      <w:r>
        <w:t>文哥说道。</w:t>
      </w:r>
    </w:p>
    <w:p w:rsidR="001247BA" w:rsidRDefault="00707480">
      <w:r>
        <w:t xml:space="preserve"> </w:t>
      </w:r>
      <w:r>
        <w:t>随</w:t>
      </w:r>
      <w:r>
        <w:t>着文哥一声令下，所有人对韩三千发动了攻势，但是这些人并非是能打的角色，也就比手无缚鸡之力的老人好一些而已，对韩三千来说，拳脚之下，必倒一个，根本就没有耗费多大的力气。</w:t>
      </w:r>
    </w:p>
    <w:p w:rsidR="001247BA" w:rsidRDefault="00707480">
      <w:r>
        <w:t xml:space="preserve"> </w:t>
      </w:r>
      <w:r>
        <w:t>不一会儿时间，除了文哥之外的所有人，全部倒在了地上，整个桌游店里哀嚎不断。</w:t>
      </w:r>
    </w:p>
    <w:p w:rsidR="001247BA" w:rsidRDefault="00707480">
      <w:r>
        <w:t xml:space="preserve"> </w:t>
      </w:r>
      <w:r>
        <w:t>文哥被震惊得说不出话来，之前的嚣张气焰在这一刻顿时间烟消云散。</w:t>
      </w:r>
    </w:p>
    <w:p w:rsidR="001247BA" w:rsidRDefault="00707480">
      <w:r>
        <w:t xml:space="preserve"> “</w:t>
      </w:r>
      <w:r>
        <w:t>你</w:t>
      </w:r>
      <w:r>
        <w:t>……</w:t>
      </w:r>
      <w:r>
        <w:t>你究竟是什么人！</w:t>
      </w:r>
      <w:r>
        <w:t>”</w:t>
      </w:r>
      <w:r>
        <w:t>文哥惊恐的看着韩三千说道。</w:t>
      </w:r>
    </w:p>
    <w:p w:rsidR="001247BA" w:rsidRDefault="00707480">
      <w:r>
        <w:t xml:space="preserve"> “</w:t>
      </w:r>
      <w:r>
        <w:t>我？</w:t>
      </w:r>
      <w:r>
        <w:t>”</w:t>
      </w:r>
      <w:r>
        <w:t>韩三千笑了笑，说道：</w:t>
      </w:r>
      <w:r>
        <w:t>“</w:t>
      </w:r>
      <w:r>
        <w:t>既然你们是邪教，我自然就是老天爷派来惩罚你们的。</w:t>
      </w:r>
      <w:r>
        <w:t>”</w:t>
      </w:r>
    </w:p>
    <w:p w:rsidR="001247BA" w:rsidRDefault="00707480">
      <w:r>
        <w:t xml:space="preserve"> </w:t>
      </w:r>
      <w:r>
        <w:t>文哥一屁股蹲坐在地上，看他的样子，似乎还真信了韩三千的话。</w:t>
      </w:r>
    </w:p>
    <w:p w:rsidR="001247BA" w:rsidRDefault="00707480">
      <w:r>
        <w:t xml:space="preserve"> </w:t>
      </w:r>
      <w:r>
        <w:t>这让韩三千有些无语，这些家伙哪来的信仰，竟然真的相信这种神论吗？</w:t>
      </w:r>
    </w:p>
    <w:p w:rsidR="001247BA" w:rsidRDefault="00707480">
      <w:r>
        <w:lastRenderedPageBreak/>
        <w:t xml:space="preserve"> </w:t>
      </w:r>
      <w:r>
        <w:t>虽然说世界上有很多科学无法解释的事情，但韩三千却是个纯粹的无神论者，他可不相信这个世界上有鬼神的存在。</w:t>
      </w:r>
    </w:p>
    <w:p w:rsidR="001247BA" w:rsidRDefault="00707480">
      <w:r>
        <w:t xml:space="preserve"> </w:t>
      </w:r>
      <w:r>
        <w:t>走到文哥面前，韩三千居高临下的说道：</w:t>
      </w:r>
      <w:r>
        <w:t>“</w:t>
      </w:r>
      <w:r>
        <w:t>你还不带我去看看血祭？</w:t>
      </w:r>
      <w:r>
        <w:t>”</w:t>
      </w:r>
    </w:p>
    <w:p w:rsidR="001247BA" w:rsidRDefault="00707480">
      <w:r>
        <w:t xml:space="preserve"> </w:t>
      </w:r>
      <w:r>
        <w:t>文哥面色惨白的点着头，说道：</w:t>
      </w:r>
      <w:r>
        <w:t>“</w:t>
      </w:r>
      <w:r>
        <w:t>我，我这就带你去。</w:t>
      </w:r>
      <w:r>
        <w:t>”</w:t>
      </w:r>
    </w:p>
    <w:p w:rsidR="001247BA" w:rsidRDefault="00707480">
      <w:r>
        <w:t xml:space="preserve"> </w:t>
      </w:r>
      <w:r>
        <w:t>跟着文哥来到地下室，韩三千才发现这桌游店竟然还有另一片天地，血红色的灯光呈现着地下室异常诡异的氛围，不过这些灯光都是人为的，所以在韩三千眼里，这些家伙干的不过是自欺欺人的事情而已。</w:t>
      </w:r>
    </w:p>
    <w:p w:rsidR="001247BA" w:rsidRDefault="00707480">
      <w:r>
        <w:t xml:space="preserve"> “</w:t>
      </w:r>
      <w:r>
        <w:t>你们血祭的是什么？</w:t>
      </w:r>
      <w:r>
        <w:t>”</w:t>
      </w:r>
      <w:r>
        <w:t>韩三千问道。</w:t>
      </w:r>
    </w:p>
    <w:p w:rsidR="001247BA" w:rsidRDefault="00707480">
      <w:r>
        <w:t xml:space="preserve"> </w:t>
      </w:r>
      <w:r>
        <w:t>文哥把韩三千带到地下室的中央，一路行来，韩三千发现地面有非常多奇奇怪怪的纹路，扭曲得像是蠕虫一般，但这些纹路的汇合点都是相同的。</w:t>
      </w:r>
    </w:p>
    <w:p w:rsidR="001247BA" w:rsidRDefault="00707480">
      <w:r>
        <w:t xml:space="preserve"> </w:t>
      </w:r>
      <w:r>
        <w:t>那是一个水晶盒子，里面放着一块类似于头骨的东西，不过并不完整，只是一个残缺。</w:t>
      </w:r>
    </w:p>
    <w:p w:rsidR="001247BA" w:rsidRDefault="00707480">
      <w:r>
        <w:t xml:space="preserve"> “</w:t>
      </w:r>
      <w:r>
        <w:t>这是什么？</w:t>
      </w:r>
      <w:r>
        <w:t>”</w:t>
      </w:r>
      <w:r>
        <w:t>韩三千问道。</w:t>
      </w:r>
    </w:p>
    <w:p w:rsidR="001247BA" w:rsidRDefault="00707480">
      <w:r>
        <w:t xml:space="preserve"> “</w:t>
      </w:r>
      <w:r>
        <w:t>相传这是一位</w:t>
      </w:r>
      <w:r>
        <w:t>……”</w:t>
      </w:r>
    </w:p>
    <w:p w:rsidR="001247BA" w:rsidRDefault="00707480">
      <w:r>
        <w:t xml:space="preserve"> </w:t>
      </w:r>
      <w:r>
        <w:t>文哥话还没有说完，韩三千一脚踹在他身上，说道：</w:t>
      </w:r>
      <w:r>
        <w:t>“</w:t>
      </w:r>
      <w:r>
        <w:t>别给我整些奇奇怪怪的传说，你就说这东西是从哪得来的。</w:t>
      </w:r>
      <w:r>
        <w:t>”</w:t>
      </w:r>
    </w:p>
    <w:p w:rsidR="001247BA" w:rsidRDefault="00707480">
      <w:r>
        <w:t xml:space="preserve"> “</w:t>
      </w:r>
      <w:r>
        <w:t>捡的。</w:t>
      </w:r>
      <w:r>
        <w:t>”</w:t>
      </w:r>
      <w:r>
        <w:t>文哥说道。</w:t>
      </w:r>
    </w:p>
    <w:p w:rsidR="001247BA" w:rsidRDefault="00707480">
      <w:r>
        <w:t xml:space="preserve"> </w:t>
      </w:r>
      <w:r>
        <w:t>韩三千哑然失笑，就捡了这么一个破玩意儿，他居然就搞起了一些个邪教，而且还是一副煞有其事的样子。</w:t>
      </w:r>
    </w:p>
    <w:p w:rsidR="001247BA" w:rsidRDefault="00707480">
      <w:r>
        <w:t xml:space="preserve"> “</w:t>
      </w:r>
      <w:r>
        <w:t>你做这些，是为了敛财，还是求色？</w:t>
      </w:r>
      <w:r>
        <w:t>”</w:t>
      </w:r>
      <w:r>
        <w:t>韩三千问道。</w:t>
      </w:r>
    </w:p>
    <w:p w:rsidR="001247BA" w:rsidRDefault="00707480">
      <w:r>
        <w:t xml:space="preserve"> “</w:t>
      </w:r>
      <w:r>
        <w:t>不是，我是为了能得到更强大的力量。</w:t>
      </w:r>
      <w:r>
        <w:t>”</w:t>
      </w:r>
      <w:r>
        <w:t>文哥一脸虔诚的说道。</w:t>
      </w:r>
    </w:p>
    <w:p w:rsidR="001247BA" w:rsidRDefault="00707480">
      <w:r>
        <w:t xml:space="preserve"> </w:t>
      </w:r>
      <w:r>
        <w:t>韩三千又是把文哥一脚踹到，不屑的说道：</w:t>
      </w:r>
      <w:r>
        <w:t>“</w:t>
      </w:r>
      <w:r>
        <w:t>这个破玩意，还能给你强大的力量？我建议你去健身房试试，效果或许会更好。</w:t>
      </w:r>
      <w:r>
        <w:t>”</w:t>
      </w:r>
    </w:p>
    <w:p w:rsidR="001247BA" w:rsidRDefault="00707480">
      <w:r>
        <w:t xml:space="preserve"> “</w:t>
      </w:r>
      <w:r>
        <w:t>你要是不相信我，我可以证明给你看。</w:t>
      </w:r>
      <w:r>
        <w:t>”</w:t>
      </w:r>
      <w:r>
        <w:t>文哥说道。</w:t>
      </w:r>
    </w:p>
    <w:p w:rsidR="001247BA" w:rsidRDefault="00707480">
      <w:r>
        <w:t xml:space="preserve"> </w:t>
      </w:r>
      <w:r>
        <w:t>看他一脸认真的表情，韩三千也好奇他究竟能怎么证明，说道：</w:t>
      </w:r>
      <w:r>
        <w:t>“</w:t>
      </w:r>
      <w:r>
        <w:t>抓紧时间，我还得去赴约。</w:t>
      </w:r>
      <w:r>
        <w:t>”</w:t>
      </w:r>
    </w:p>
    <w:p w:rsidR="001247BA" w:rsidRDefault="00707480">
      <w:r>
        <w:t xml:space="preserve"> “</w:t>
      </w:r>
      <w:r>
        <w:t>您还有其他的任务吗？</w:t>
      </w:r>
      <w:r>
        <w:t>”</w:t>
      </w:r>
      <w:r>
        <w:t>文哥小心翼翼的问道</w:t>
      </w:r>
      <w:r>
        <w:t>。</w:t>
      </w:r>
    </w:p>
    <w:p w:rsidR="001247BA" w:rsidRDefault="00707480">
      <w:r>
        <w:t xml:space="preserve"> </w:t>
      </w:r>
      <w:r>
        <w:t>之前韩三千还能笑出声，但是现在，他连笑的心情都没有了，因为他感觉自己遇到了一个中毒很深的神经病，跟神经病交流，他都快变成神经病了。</w:t>
      </w:r>
    </w:p>
    <w:p w:rsidR="001247BA" w:rsidRDefault="00707480">
      <w:r>
        <w:lastRenderedPageBreak/>
        <w:t xml:space="preserve"> “</w:t>
      </w:r>
      <w:r>
        <w:t>你要是不想挨打，就少说废话。</w:t>
      </w:r>
      <w:r>
        <w:t>”</w:t>
      </w:r>
      <w:r>
        <w:t>韩三千说道。</w:t>
      </w:r>
    </w:p>
    <w:p w:rsidR="001247BA" w:rsidRDefault="00707480">
      <w:r>
        <w:t xml:space="preserve"> “</w:t>
      </w:r>
      <w:r>
        <w:t>是是是。</w:t>
      </w:r>
      <w:r>
        <w:t>”</w:t>
      </w:r>
      <w:r>
        <w:t>文哥说完，拿出了一柄精美的匕首，在自己的手指上狠狠的划下了一道。</w:t>
      </w:r>
    </w:p>
    <w:p w:rsidR="001247BA" w:rsidRDefault="00707480">
      <w:r>
        <w:t xml:space="preserve"> </w:t>
      </w:r>
      <w:r>
        <w:t>当血珠滴落在地板的纹路上之后，韩三千发现血珠竟然在滚动，而且是朝着水晶盒子而去，这个现象让韩三千有些惊讶。</w:t>
      </w:r>
    </w:p>
    <w:p w:rsidR="001247BA" w:rsidRDefault="00707480">
      <w:r>
        <w:t xml:space="preserve"> </w:t>
      </w:r>
      <w:r>
        <w:t>但是仔细想想，他要骗人，搞出一些把戏也是情理之中的事情，这些纹路，大概是他设计的某种机关罢了。</w:t>
      </w:r>
    </w:p>
    <w:p w:rsidR="001247BA" w:rsidRDefault="00707480">
      <w:r>
        <w:t xml:space="preserve"> </w:t>
      </w:r>
      <w:r>
        <w:t>当血珠进入水晶盒子时，竟然又被头骨吸</w:t>
      </w:r>
      <w:r>
        <w:t>收了，而且韩三千发现，头骨上一些血丝般的纹路若隐若现，显得诡异非常。</w:t>
      </w:r>
    </w:p>
    <w:p w:rsidR="001247BA" w:rsidRDefault="00707480">
      <w:r>
        <w:t xml:space="preserve"> “</w:t>
      </w:r>
      <w:r>
        <w:t>你是怎么做到的？</w:t>
      </w:r>
      <w:r>
        <w:t>”</w:t>
      </w:r>
      <w:r>
        <w:t>韩三千对文哥问道，他认定这是文哥所设计的机关。</w:t>
      </w:r>
    </w:p>
    <w:p w:rsidR="001247BA" w:rsidRDefault="00707480">
      <w:r>
        <w:t xml:space="preserve"> “</w:t>
      </w:r>
      <w:r>
        <w:t>跟我没关系，这是它自己会吸收。</w:t>
      </w:r>
      <w:r>
        <w:t>”</w:t>
      </w:r>
      <w:r>
        <w:t>文哥一脸虔诚的说道。</w:t>
      </w:r>
    </w:p>
    <w:p w:rsidR="001247BA" w:rsidRDefault="00707480">
      <w:r>
        <w:t xml:space="preserve"> “</w:t>
      </w:r>
      <w:r>
        <w:t>还跟我演戏？</w:t>
      </w:r>
      <w:r>
        <w:t>”</w:t>
      </w:r>
      <w:r>
        <w:t>韩三千冷冷一笑，把文哥摁在地上一顿痛打。</w:t>
      </w:r>
    </w:p>
    <w:p w:rsidR="001247BA" w:rsidRDefault="00707480">
      <w:r>
        <w:t xml:space="preserve"> </w:t>
      </w:r>
      <w:r>
        <w:t>文哥不停的求饶，但是打死都不承认这是他自己搞的鬼。</w:t>
      </w:r>
    </w:p>
    <w:p w:rsidR="001247BA" w:rsidRDefault="00707480">
      <w:r>
        <w:t xml:space="preserve"> </w:t>
      </w:r>
      <w:r>
        <w:t>韩三千抹了一把额头的汗水，终于停下手，他都有些喘大气了，但是文哥居然还咬着牙不承认。</w:t>
      </w:r>
    </w:p>
    <w:p w:rsidR="001247BA" w:rsidRDefault="00707480">
      <w:r>
        <w:t xml:space="preserve"> “</w:t>
      </w:r>
      <w:r>
        <w:t>嘴挺硬的啊，既然这样，这个破玩意儿我拿走了。</w:t>
      </w:r>
      <w:r>
        <w:t>”</w:t>
      </w:r>
      <w:r>
        <w:t>韩三千说完，单手提起水晶盒子，人的好奇心驱使着他要明白这件事情</w:t>
      </w:r>
      <w:r>
        <w:t>，不然的话，这事会成为心里一辈子的梗。</w:t>
      </w:r>
    </w:p>
    <w:p w:rsidR="001247BA" w:rsidRDefault="00707480">
      <w:r>
        <w:br w:type="page"/>
      </w:r>
    </w:p>
    <w:p w:rsidR="001247BA" w:rsidRDefault="00707480">
      <w:pPr>
        <w:pStyle w:val="21"/>
      </w:pPr>
      <w:bookmarkStart w:id="390" w:name="_Toc47945916"/>
      <w:r>
        <w:lastRenderedPageBreak/>
        <w:t>第三百八十五章</w:t>
      </w:r>
      <w:r>
        <w:t xml:space="preserve"> </w:t>
      </w:r>
      <w:r>
        <w:t>被包养？</w:t>
      </w:r>
      <w:bookmarkEnd w:id="390"/>
    </w:p>
    <w:p w:rsidR="001247BA" w:rsidRDefault="001247BA"/>
    <w:p w:rsidR="001247BA" w:rsidRDefault="00707480">
      <w:r>
        <w:t xml:space="preserve"> </w:t>
      </w:r>
      <w:r>
        <w:t>临走之前，韩三千警告了一番文哥等人，要他们别去找陈灵的麻烦，出于对韩三千的害怕，文哥心里兴不起丝毫报仇和找陈灵麻烦的想法。</w:t>
      </w:r>
    </w:p>
    <w:p w:rsidR="001247BA" w:rsidRDefault="00707480">
      <w:r>
        <w:t xml:space="preserve"> </w:t>
      </w:r>
      <w:r>
        <w:t>而且在韩三千走后，还把刘豪狠狠的教训了一顿。</w:t>
      </w:r>
    </w:p>
    <w:p w:rsidR="001247BA" w:rsidRDefault="00707480">
      <w:r>
        <w:t xml:space="preserve"> </w:t>
      </w:r>
      <w:r>
        <w:t>韩三千来到陈灵家里的时候，已经是下午五点了，老板娘今天提前关了店里的生意，在厨房里忙活，说要请韩三千吃饭的陈灵却是在客厅里没心没肺的看着泡沫电视剧。</w:t>
      </w:r>
    </w:p>
    <w:p w:rsidR="001247BA" w:rsidRDefault="00707480">
      <w:r>
        <w:t xml:space="preserve"> “</w:t>
      </w:r>
      <w:r>
        <w:t>不是说好了你下厨吗？</w:t>
      </w:r>
      <w:r>
        <w:t>”</w:t>
      </w:r>
      <w:r>
        <w:t>韩三千笑着对陈灵问道。</w:t>
      </w:r>
    </w:p>
    <w:p w:rsidR="001247BA" w:rsidRDefault="00707480">
      <w:r>
        <w:t xml:space="preserve"> </w:t>
      </w:r>
      <w:r>
        <w:t>陈灵可不会觉得害臊，一副理所当然的样子说道：</w:t>
      </w:r>
      <w:r>
        <w:t>“</w:t>
      </w:r>
      <w:r>
        <w:t>我要不是为了陪你</w:t>
      </w:r>
      <w:r>
        <w:t>，早就大展身手了，这不是怕你无聊嘛。</w:t>
      </w:r>
      <w:r>
        <w:t>”</w:t>
      </w:r>
    </w:p>
    <w:p w:rsidR="001247BA" w:rsidRDefault="00707480">
      <w:r>
        <w:t xml:space="preserve"> </w:t>
      </w:r>
      <w:r>
        <w:t>韩三千无奈的耸了耸肩，说道：</w:t>
      </w:r>
      <w:r>
        <w:t>“</w:t>
      </w:r>
      <w:r>
        <w:t>我一个人看电视也行啊。</w:t>
      </w:r>
      <w:r>
        <w:t>”</w:t>
      </w:r>
    </w:p>
    <w:p w:rsidR="001247BA" w:rsidRDefault="00707480">
      <w:r>
        <w:t xml:space="preserve"> “</w:t>
      </w:r>
      <w:r>
        <w:t>那可不行，我还有个朋友要来呢，你们两不认识，要没有我，那得多尴尬啊。</w:t>
      </w:r>
      <w:r>
        <w:t>”</w:t>
      </w:r>
      <w:r>
        <w:t>陈灵说道。</w:t>
      </w:r>
    </w:p>
    <w:p w:rsidR="001247BA" w:rsidRDefault="00707480">
      <w:r>
        <w:t xml:space="preserve"> </w:t>
      </w:r>
      <w:r>
        <w:t>韩三千知道，她就是找借口不去厨房而已，而且哪怕她去了，估计也帮不上什么忙吧。</w:t>
      </w:r>
    </w:p>
    <w:p w:rsidR="001247BA" w:rsidRDefault="00707480">
      <w:r>
        <w:t xml:space="preserve"> </w:t>
      </w:r>
      <w:r>
        <w:t>没多长时间，门铃就响了，应该是陈灵所说的朋友到了。</w:t>
      </w:r>
    </w:p>
    <w:p w:rsidR="001247BA" w:rsidRDefault="00707480">
      <w:r>
        <w:t xml:space="preserve"> </w:t>
      </w:r>
      <w:r>
        <w:t>当陈灵打开门，那位朋友走进家门的时候，韩三千愣住了。</w:t>
      </w:r>
    </w:p>
    <w:p w:rsidR="001247BA" w:rsidRDefault="00707480">
      <w:r>
        <w:t xml:space="preserve"> </w:t>
      </w:r>
      <w:r>
        <w:t>与此同时，陈灵朋友在看到韩三千的时候，也非常讶异。</w:t>
      </w:r>
    </w:p>
    <w:p w:rsidR="001247BA" w:rsidRDefault="00707480">
      <w:r>
        <w:t xml:space="preserve"> “</w:t>
      </w:r>
      <w:r>
        <w:t>秦柔，你可算来了，快，我给你介绍一个朋友。</w:t>
      </w:r>
      <w:r>
        <w:t>”</w:t>
      </w:r>
      <w:r>
        <w:t>陈灵热情的把秦柔拉到客厅里。</w:t>
      </w:r>
    </w:p>
    <w:p w:rsidR="001247BA" w:rsidRDefault="00707480">
      <w:r>
        <w:t xml:space="preserve"> “</w:t>
      </w:r>
      <w:r>
        <w:t>我们已经见过面了。</w:t>
      </w:r>
      <w:r>
        <w:t>”</w:t>
      </w:r>
      <w:r>
        <w:t>秦柔在面对韩三千的时候，心情显得有些复杂，因为她就是在飞机上的那位空乘小姐，原本对韩三千有着极大的好感，却不料韩三千居然是个被包养的小白脸。</w:t>
      </w:r>
    </w:p>
    <w:p w:rsidR="001247BA" w:rsidRDefault="00707480">
      <w:r>
        <w:t xml:space="preserve"> </w:t>
      </w:r>
      <w:r>
        <w:t>韩三千也没有想到事情竟然会这么巧，她居然是陈灵的朋友。</w:t>
      </w:r>
    </w:p>
    <w:p w:rsidR="001247BA" w:rsidRDefault="00707480">
      <w:r>
        <w:t xml:space="preserve"> “</w:t>
      </w:r>
      <w:r>
        <w:t>见过了，什么时候？</w:t>
      </w:r>
      <w:r>
        <w:t>”</w:t>
      </w:r>
      <w:r>
        <w:t>陈灵惊讶的问道，这位空姐朋友是她关系很好的姐姐，今天陈灵还打算做个牵线红娘呢。</w:t>
      </w:r>
    </w:p>
    <w:p w:rsidR="001247BA" w:rsidRDefault="00707480">
      <w:r>
        <w:t xml:space="preserve"> “</w:t>
      </w:r>
      <w:r>
        <w:t>飞机上，我叫韩三千。</w:t>
      </w:r>
      <w:r>
        <w:t>”</w:t>
      </w:r>
      <w:r>
        <w:t>韩三千主动站起身，自我介绍道。</w:t>
      </w:r>
    </w:p>
    <w:p w:rsidR="001247BA" w:rsidRDefault="00707480">
      <w:r>
        <w:t xml:space="preserve"> </w:t>
      </w:r>
      <w:r>
        <w:t>秦柔眼神复杂的看了一眼韩三千，并没有做过多的回应。</w:t>
      </w:r>
    </w:p>
    <w:p w:rsidR="001247BA" w:rsidRDefault="00707480">
      <w:r>
        <w:t xml:space="preserve"> “</w:t>
      </w:r>
      <w:r>
        <w:t>这也太巧了吧，说明你们很有缘分啊。</w:t>
      </w:r>
      <w:r>
        <w:t>”</w:t>
      </w:r>
      <w:r>
        <w:t>陈灵一脸鬼灵精怪的笑着说道。</w:t>
      </w:r>
    </w:p>
    <w:p w:rsidR="001247BA" w:rsidRDefault="00707480">
      <w:r>
        <w:t xml:space="preserve"> </w:t>
      </w:r>
      <w:r>
        <w:t>韩三千笑了笑没有说话，重新坐在沙发上看起了电视。</w:t>
      </w:r>
    </w:p>
    <w:p w:rsidR="001247BA" w:rsidRDefault="00707480">
      <w:r>
        <w:lastRenderedPageBreak/>
        <w:t xml:space="preserve"> </w:t>
      </w:r>
      <w:r>
        <w:t>这时候陈灵才察觉到两人间的氛围似乎有些不同寻常，拉着秦柔说道：</w:t>
      </w:r>
      <w:r>
        <w:t>“</w:t>
      </w:r>
      <w:r>
        <w:t>柔姐，我新买了一件衣服，你帮我看看怎么样。</w:t>
      </w:r>
      <w:r>
        <w:t>”</w:t>
      </w:r>
    </w:p>
    <w:p w:rsidR="001247BA" w:rsidRDefault="00707480">
      <w:r>
        <w:t xml:space="preserve"> </w:t>
      </w:r>
      <w:r>
        <w:t>说完，陈灵便拉着秦柔回了房间。</w:t>
      </w:r>
    </w:p>
    <w:p w:rsidR="001247BA" w:rsidRDefault="00707480">
      <w:r>
        <w:t xml:space="preserve"> </w:t>
      </w:r>
      <w:r>
        <w:t>关上房门之后，陈灵轻声对秦柔说道：</w:t>
      </w:r>
      <w:r>
        <w:t>“</w:t>
      </w:r>
      <w:r>
        <w:t>柔姐，这是我想介绍给你的男朋友，可是看你们的关系，不会是有仇吧？</w:t>
      </w:r>
      <w:r>
        <w:t>”</w:t>
      </w:r>
    </w:p>
    <w:p w:rsidR="001247BA" w:rsidRDefault="00707480">
      <w:r>
        <w:t xml:space="preserve"> </w:t>
      </w:r>
      <w:r>
        <w:t>秦柔一脸苦笑的摇了摇头，她怎么会和韩三千有仇呢，只是有些不太能够接受韩三千的身份而已，这么年纪轻轻，居然好逸恶劳，被人包养了起来。</w:t>
      </w:r>
    </w:p>
    <w:p w:rsidR="001247BA" w:rsidRDefault="00707480">
      <w:r>
        <w:t xml:space="preserve"> </w:t>
      </w:r>
      <w:r>
        <w:t>秦柔是个非常自立的人，她身边的追求者不下三人说过要养着她，不希望她飞来飞去的太累，但是秦柔一个都没有接受，在秦柔的骨子里，她非常讨厌不劳而获，不管是自己，还是他人，更别说是出卖自己的身体换来金钱。</w:t>
      </w:r>
    </w:p>
    <w:p w:rsidR="001247BA" w:rsidRDefault="00707480">
      <w:r>
        <w:t xml:space="preserve"> </w:t>
      </w:r>
      <w:r>
        <w:t>看到了韩三千上豪车的情况，以及安全员的那些话，让秦柔对韩三千的好感荡然无存，此时陈灵还要把韩三千介绍给她，秦柔又怎么接受得了？</w:t>
      </w:r>
    </w:p>
    <w:p w:rsidR="001247BA" w:rsidRDefault="00707480">
      <w:r>
        <w:t xml:space="preserve"> “</w:t>
      </w:r>
      <w:r>
        <w:t>没有。</w:t>
      </w:r>
      <w:r>
        <w:t>”</w:t>
      </w:r>
      <w:r>
        <w:t>秦柔说道。</w:t>
      </w:r>
    </w:p>
    <w:p w:rsidR="001247BA" w:rsidRDefault="00707480">
      <w:r>
        <w:t xml:space="preserve"> “</w:t>
      </w:r>
      <w:r>
        <w:t>既然没仇，你为什么会这样，难道是他长得不好看吗？可是我觉得还行啊。</w:t>
      </w:r>
      <w:r>
        <w:t>”</w:t>
      </w:r>
      <w:r>
        <w:t>在陈灵眼里，韩三千的长相没什么值得可挑剔的地方，绝对是一等一的帅哥，也就是家世可能不太</w:t>
      </w:r>
      <w:r>
        <w:t>好而已，但是现在，他现在已经自力更生，而且混得不错，这样的男人，几乎就是最佳男友，如果不是陈灵一直都把韩三千当哥哥对待，她都想要反追韩三千。</w:t>
      </w:r>
    </w:p>
    <w:p w:rsidR="001247BA" w:rsidRDefault="00707480">
      <w:r>
        <w:t xml:space="preserve"> “</w:t>
      </w:r>
      <w:r>
        <w:t>你根本不知道他是个什么样的人。</w:t>
      </w:r>
      <w:r>
        <w:t>”</w:t>
      </w:r>
      <w:r>
        <w:t>秦柔说道。</w:t>
      </w:r>
    </w:p>
    <w:p w:rsidR="001247BA" w:rsidRDefault="00707480">
      <w:r>
        <w:t xml:space="preserve"> “</w:t>
      </w:r>
      <w:r>
        <w:t>柔姐，你是不是知道什么？</w:t>
      </w:r>
      <w:r>
        <w:t>”</w:t>
      </w:r>
      <w:r>
        <w:t>陈灵好奇道。</w:t>
      </w:r>
    </w:p>
    <w:p w:rsidR="001247BA" w:rsidRDefault="00707480">
      <w:r>
        <w:t xml:space="preserve"> “</w:t>
      </w:r>
      <w:r>
        <w:t>不说了吧，我怕说出来，会破坏他在你心目中的形象。</w:t>
      </w:r>
      <w:r>
        <w:t>”</w:t>
      </w:r>
      <w:r>
        <w:t>秦柔道。</w:t>
      </w:r>
    </w:p>
    <w:p w:rsidR="001247BA" w:rsidRDefault="00707480">
      <w:r>
        <w:t xml:space="preserve"> “</w:t>
      </w:r>
      <w:r>
        <w:t>你已经成功引起了我的好奇，赶紧说说看，到底怎么了。</w:t>
      </w:r>
      <w:r>
        <w:t>”</w:t>
      </w:r>
      <w:r>
        <w:t>陈灵摇晃着秦柔的手臂，急不可耐的说道。</w:t>
      </w:r>
    </w:p>
    <w:p w:rsidR="001247BA" w:rsidRDefault="00707480">
      <w:r>
        <w:t xml:space="preserve"> </w:t>
      </w:r>
      <w:r>
        <w:t>秦柔叹了口气，或许让陈灵知道他是个什么样的人，也是好事吧。</w:t>
      </w:r>
    </w:p>
    <w:p w:rsidR="001247BA" w:rsidRDefault="00707480">
      <w:r>
        <w:t xml:space="preserve"> </w:t>
      </w:r>
      <w:r>
        <w:t>秦柔先是把飞机上发生的事情告诉了陈灵，把陈灵惊讶得一愣</w:t>
      </w:r>
      <w:r>
        <w:t>一愣的，她没想到韩三千竟然会这么厉害，一个人就打服了那些外国人，这让陈灵恨不得时光倒流，她也能出现在那班飞机，亲眼见证这一幕。</w:t>
      </w:r>
    </w:p>
    <w:p w:rsidR="001247BA" w:rsidRDefault="00707480">
      <w:r>
        <w:t xml:space="preserve"> “</w:t>
      </w:r>
      <w:r>
        <w:t>打架厉害，还这么有正义感，难道这样的男人还不够好吗？</w:t>
      </w:r>
      <w:r>
        <w:t>”</w:t>
      </w:r>
      <w:r>
        <w:t>陈灵不解的问道。</w:t>
      </w:r>
    </w:p>
    <w:p w:rsidR="001247BA" w:rsidRDefault="00707480">
      <w:r>
        <w:t xml:space="preserve"> “</w:t>
      </w:r>
      <w:r>
        <w:t>可是下了飞机之后，他上了一辆宾利，而且那辆车上坐着的，是个四十多岁的女人。</w:t>
      </w:r>
      <w:r>
        <w:t>”</w:t>
      </w:r>
      <w:r>
        <w:t>秦柔继续说道。</w:t>
      </w:r>
    </w:p>
    <w:p w:rsidR="001247BA" w:rsidRDefault="00707480">
      <w:r>
        <w:lastRenderedPageBreak/>
        <w:t xml:space="preserve"> </w:t>
      </w:r>
      <w:r>
        <w:t>陈灵不是太明白这番话的意思，疑惑道：</w:t>
      </w:r>
      <w:r>
        <w:t>“</w:t>
      </w:r>
      <w:r>
        <w:t>然后呢？上了宾利，四十多岁的女人又怎么了？</w:t>
      </w:r>
      <w:r>
        <w:t>”</w:t>
      </w:r>
    </w:p>
    <w:p w:rsidR="001247BA" w:rsidRDefault="00707480">
      <w:r>
        <w:t xml:space="preserve"> </w:t>
      </w:r>
      <w:r>
        <w:t>秦柔无奈的瞪着陈灵，说道：</w:t>
      </w:r>
      <w:r>
        <w:t>“</w:t>
      </w:r>
      <w:r>
        <w:t>难道非要我说明白吗，你这脑瓜子就不能有点自己的想法。</w:t>
      </w:r>
      <w:r>
        <w:t>”</w:t>
      </w:r>
    </w:p>
    <w:p w:rsidR="001247BA" w:rsidRDefault="00707480">
      <w:r>
        <w:t xml:space="preserve"> </w:t>
      </w:r>
      <w:r>
        <w:t>陈灵挠了挠头，说道：</w:t>
      </w:r>
      <w:r>
        <w:t>“</w:t>
      </w:r>
      <w:r>
        <w:t>柔姐，你有什么话就明说吧，我这脑瓜子不太灵光，你要是让我自己想，我一辈子也想不出来。</w:t>
      </w:r>
      <w:r>
        <w:t>”</w:t>
      </w:r>
    </w:p>
    <w:p w:rsidR="001247BA" w:rsidRDefault="00707480">
      <w:r>
        <w:t xml:space="preserve"> “</w:t>
      </w:r>
      <w:r>
        <w:t>他被人包养了，这样说你明白了吧。</w:t>
      </w:r>
      <w:r>
        <w:t>”</w:t>
      </w:r>
      <w:r>
        <w:t>秦柔说道。</w:t>
      </w:r>
    </w:p>
    <w:p w:rsidR="001247BA" w:rsidRDefault="00707480">
      <w:r>
        <w:t xml:space="preserve"> </w:t>
      </w:r>
      <w:r>
        <w:t>听到包养两个字，陈灵顿时间呆立当场。</w:t>
      </w:r>
    </w:p>
    <w:p w:rsidR="001247BA" w:rsidRDefault="00707480">
      <w:r>
        <w:t xml:space="preserve"> </w:t>
      </w:r>
      <w:r>
        <w:t>他</w:t>
      </w:r>
      <w:r>
        <w:t>……</w:t>
      </w:r>
      <w:r>
        <w:t>他竟然被人包养了起来。</w:t>
      </w:r>
    </w:p>
    <w:p w:rsidR="001247BA" w:rsidRDefault="00707480">
      <w:r>
        <w:t xml:space="preserve"> </w:t>
      </w:r>
      <w:r>
        <w:t>难怪这一次会送项链这种贵重的东西给她。</w:t>
      </w:r>
    </w:p>
    <w:p w:rsidR="001247BA" w:rsidRDefault="00707480">
      <w:r>
        <w:t xml:space="preserve"> </w:t>
      </w:r>
      <w:r>
        <w:t>陈灵本以为韩三千现在自己出息了，而且还有手下，应该是创业成功，可是她万万没有想到，韩三千的钱，竟然是这样来的。</w:t>
      </w:r>
    </w:p>
    <w:p w:rsidR="001247BA" w:rsidRDefault="00707480">
      <w:r>
        <w:t xml:space="preserve"> “</w:t>
      </w:r>
      <w:r>
        <w:t>柔姐，不会有什么误会吧。</w:t>
      </w:r>
      <w:r>
        <w:t>”</w:t>
      </w:r>
      <w:r>
        <w:t>陈灵顿了顿，继续说道：</w:t>
      </w:r>
      <w:r>
        <w:t>“</w:t>
      </w:r>
      <w:r>
        <w:t>不行，我要找他问清楚。</w:t>
      </w:r>
      <w:r>
        <w:t>”</w:t>
      </w:r>
    </w:p>
    <w:p w:rsidR="001247BA" w:rsidRDefault="00707480">
      <w:r>
        <w:t xml:space="preserve"> </w:t>
      </w:r>
      <w:r>
        <w:t>秦柔一把拉住了陈灵，这种丢人的事情，任谁</w:t>
      </w:r>
      <w:r>
        <w:t>也不愿意被提起，陈灵要是当面去问，岂不是丢了韩三千的面子。</w:t>
      </w:r>
    </w:p>
    <w:p w:rsidR="001247BA" w:rsidRDefault="00707480">
      <w:r>
        <w:t xml:space="preserve"> “</w:t>
      </w:r>
      <w:r>
        <w:t>你这个傻丫头，这种见不得光的事情，他怎么可能愿意告诉你呢，就算你问，他也不会承认，而且会伤害到你们的关系，既然你只是把他当作哥哥，你在乎这些事情干什么呢。</w:t>
      </w:r>
      <w:r>
        <w:t>”</w:t>
      </w:r>
      <w:r>
        <w:t>秦柔说道。</w:t>
      </w:r>
    </w:p>
    <w:p w:rsidR="001247BA" w:rsidRDefault="00707480">
      <w:r>
        <w:t xml:space="preserve"> </w:t>
      </w:r>
      <w:r>
        <w:t>陈灵无力的耷拉着脑袋，不得不说，这个事实让她心目中对韩三千的形象有些崩塌。</w:t>
      </w:r>
    </w:p>
    <w:p w:rsidR="001247BA" w:rsidRDefault="00707480">
      <w:r>
        <w:t xml:space="preserve"> </w:t>
      </w:r>
      <w:r>
        <w:t>这么多年来，虽然陈灵对韩三千的认知也不深，可是现在知道他竟然靠一个老女人养着，落差太大了。</w:t>
      </w:r>
    </w:p>
    <w:p w:rsidR="001247BA" w:rsidRDefault="00707480">
      <w:r>
        <w:t xml:space="preserve"> “</w:t>
      </w:r>
      <w:r>
        <w:t>柔姐，她今天送了我一条项链，不会是那个老女人给钱买的吧？</w:t>
      </w:r>
      <w:r>
        <w:t>”</w:t>
      </w:r>
      <w:r>
        <w:t>陈灵突然觉得，她似乎有些不太喜欢这个礼物了。</w:t>
      </w:r>
    </w:p>
    <w:p w:rsidR="001247BA" w:rsidRDefault="00707480">
      <w:r>
        <w:t xml:space="preserve"> </w:t>
      </w:r>
      <w:r>
        <w:t>说完，陈灵把项链拿了出来。</w:t>
      </w:r>
    </w:p>
    <w:p w:rsidR="001247BA" w:rsidRDefault="00707480">
      <w:r>
        <w:t xml:space="preserve"> </w:t>
      </w:r>
      <w:r>
        <w:t>当秦柔看到这个牌子的时候，非常惊讶，对于奢侈品颇为了解的她，比陈灵更加清楚项链的价值。</w:t>
      </w:r>
    </w:p>
    <w:p w:rsidR="001247BA" w:rsidRDefault="00707480">
      <w:r>
        <w:t xml:space="preserve"> “</w:t>
      </w:r>
      <w:r>
        <w:t>如果这是正品的话，得好几万一条，看来他对你还是很不错的。</w:t>
      </w:r>
      <w:r>
        <w:t>”</w:t>
      </w:r>
      <w:r>
        <w:t>秦柔感叹道，如果这钱是他自己赚的，礼物会显得更有意义，可是他用别的女人的钱来送礼，更加让秦柔看不起。</w:t>
      </w:r>
    </w:p>
    <w:p w:rsidR="001247BA" w:rsidRDefault="00707480">
      <w:r>
        <w:t xml:space="preserve"> </w:t>
      </w:r>
      <w:r>
        <w:t>得知项链的价值，陈灵一点都高兴不起来，就像是这条项链已经跟她无关了一样。</w:t>
      </w:r>
    </w:p>
    <w:p w:rsidR="001247BA" w:rsidRDefault="00707480">
      <w:r>
        <w:lastRenderedPageBreak/>
        <w:t xml:space="preserve"> </w:t>
      </w:r>
      <w:r>
        <w:t>陈灵一屁股坐在床边，无奈的说道：</w:t>
      </w:r>
      <w:r>
        <w:t>“</w:t>
      </w:r>
      <w:r>
        <w:t>三个哥哥这么厉害，为什么会被一个老女人包养呢，难道他这么缺钱吗？</w:t>
      </w:r>
      <w:r>
        <w:t>”</w:t>
      </w:r>
    </w:p>
    <w:p w:rsidR="001247BA" w:rsidRDefault="00707480">
      <w:r>
        <w:t xml:space="preserve"> “</w:t>
      </w:r>
      <w:r>
        <w:t>你要知道，拜金的可不止是女人，很多男人也是一</w:t>
      </w:r>
      <w:r>
        <w:t>样的，为了钱出卖自己的身体，有什么稀奇的呢，而且那可是个拥有宾利的贵妇，你知道这样的女人能给他带来什么吗？他一辈子都不用奋斗了。</w:t>
      </w:r>
      <w:r>
        <w:t>”</w:t>
      </w:r>
      <w:r>
        <w:t>秦柔说道，眼神里有一股深深的瞧不起。</w:t>
      </w:r>
    </w:p>
    <w:p w:rsidR="001247BA" w:rsidRDefault="00707480">
      <w:r>
        <w:t xml:space="preserve"> </w:t>
      </w:r>
      <w:r>
        <w:t>身为女人，秦柔都不曾为了金钱妥协，但是韩三千却愿意为了钱跟一个老女人在一起，这种价值观让秦柔非常的厌恶。</w:t>
      </w:r>
    </w:p>
    <w:p w:rsidR="001247BA" w:rsidRDefault="00707480">
      <w:r>
        <w:t xml:space="preserve"> “</w:t>
      </w:r>
      <w:r>
        <w:t>哎。</w:t>
      </w:r>
      <w:r>
        <w:t>”</w:t>
      </w:r>
      <w:r>
        <w:t>陈灵叹了口气，无力的说道：</w:t>
      </w:r>
      <w:r>
        <w:t>“</w:t>
      </w:r>
      <w:r>
        <w:t>各有所求，或许三个哥哥也有自己的无奈呢。</w:t>
      </w:r>
      <w:r>
        <w:t>”</w:t>
      </w:r>
    </w:p>
    <w:p w:rsidR="001247BA" w:rsidRDefault="00707480">
      <w:r>
        <w:br w:type="page"/>
      </w:r>
    </w:p>
    <w:p w:rsidR="001247BA" w:rsidRDefault="00707480">
      <w:pPr>
        <w:pStyle w:val="21"/>
      </w:pPr>
      <w:bookmarkStart w:id="391" w:name="_Toc47945917"/>
      <w:r>
        <w:lastRenderedPageBreak/>
        <w:t>第三百八十六章</w:t>
      </w:r>
      <w:r>
        <w:t xml:space="preserve"> </w:t>
      </w:r>
      <w:r>
        <w:t>不需要解释</w:t>
      </w:r>
      <w:bookmarkEnd w:id="391"/>
    </w:p>
    <w:p w:rsidR="001247BA" w:rsidRDefault="001247BA"/>
    <w:p w:rsidR="001247BA" w:rsidRDefault="00707480">
      <w:r>
        <w:t xml:space="preserve"> </w:t>
      </w:r>
      <w:r>
        <w:t>陈灵和秦柔两人直到吃饭的时候才被老板娘从房间里叫出来。</w:t>
      </w:r>
    </w:p>
    <w:p w:rsidR="001247BA" w:rsidRDefault="00707480">
      <w:r>
        <w:t xml:space="preserve"> </w:t>
      </w:r>
      <w:r>
        <w:t>对于把韩三千一个人留在客厅这件事情，老板娘私下把陈灵教训了一</w:t>
      </w:r>
      <w:r>
        <w:t>顿，请人上门吃饭是她，可是客人来，她又不陪着，一点礼貌都没有。</w:t>
      </w:r>
    </w:p>
    <w:p w:rsidR="001247BA" w:rsidRDefault="00707480">
      <w:r>
        <w:t xml:space="preserve"> </w:t>
      </w:r>
      <w:r>
        <w:t>在老板娘的心目中，韩三千的形象是非常好的，因为她见证了韩三千最落魄的时候，虽然老板娘不知道现在韩三千怎么样了，可是看他的状况，应该是越来越好，这让老板娘心里也非常安慰。</w:t>
      </w:r>
    </w:p>
    <w:p w:rsidR="001247BA" w:rsidRDefault="00707480">
      <w:r>
        <w:t xml:space="preserve"> </w:t>
      </w:r>
      <w:r>
        <w:t>那个在大雨中哭泣的孩子，终于有了自力更生的能力，她的心情，就像是一位老母亲看着自己的儿子成长，那种欣慰的心情，只有长辈才能够理解。</w:t>
      </w:r>
    </w:p>
    <w:p w:rsidR="001247BA" w:rsidRDefault="00707480">
      <w:r>
        <w:t xml:space="preserve"> </w:t>
      </w:r>
      <w:r>
        <w:t>饭桌上，陈灵满脑子都是韩三千被包养的事情，虽然她想要尽力的去理解韩三千，可是想到韩三千会跟一个老女人做那种事情，心里还是膈应得慌。</w:t>
      </w:r>
    </w:p>
    <w:p w:rsidR="001247BA" w:rsidRDefault="00707480">
      <w:r>
        <w:t xml:space="preserve"> </w:t>
      </w:r>
      <w:r>
        <w:t>整个吃饭的过程中，除了老板娘偶尔会挑起话题之外，气氛显得有些沉闷。</w:t>
      </w:r>
    </w:p>
    <w:p w:rsidR="001247BA" w:rsidRDefault="00707480">
      <w:r>
        <w:t xml:space="preserve"> </w:t>
      </w:r>
      <w:r>
        <w:t>吃了饭，韩三千要离开，老板娘也没有多留，因为陈灵的状态明显和白天不太一样，她得问问是怎么回事。</w:t>
      </w:r>
    </w:p>
    <w:p w:rsidR="001247BA" w:rsidRDefault="00707480">
      <w:r>
        <w:t xml:space="preserve"> “</w:t>
      </w:r>
      <w:r>
        <w:t>你今天怎么了，可是你让人家来吃饭的，饭桌上又是一副别人欠了你什么的表情，有你这种待客之道吗？</w:t>
      </w:r>
      <w:r>
        <w:t>”</w:t>
      </w:r>
      <w:r>
        <w:t>韩三千走后，老板娘对陈灵埋怨道。</w:t>
      </w:r>
    </w:p>
    <w:p w:rsidR="001247BA" w:rsidRDefault="00707480">
      <w:r>
        <w:t xml:space="preserve"> </w:t>
      </w:r>
      <w:r>
        <w:t>陈灵叹了口气，说道：</w:t>
      </w:r>
      <w:r>
        <w:t>“</w:t>
      </w:r>
      <w:r>
        <w:t>妈，你知道他是什么人吗？</w:t>
      </w:r>
      <w:r>
        <w:t>”</w:t>
      </w:r>
    </w:p>
    <w:p w:rsidR="001247BA" w:rsidRDefault="00707480">
      <w:r>
        <w:t xml:space="preserve"> “</w:t>
      </w:r>
      <w:r>
        <w:t>他是什么人，跟我有什么关系，你请人来吃饭，就不能这么没有礼貌。</w:t>
      </w:r>
      <w:r>
        <w:t>”</w:t>
      </w:r>
      <w:r>
        <w:t>老板娘责怪道。</w:t>
      </w:r>
    </w:p>
    <w:p w:rsidR="001247BA" w:rsidRDefault="00707480">
      <w:r>
        <w:t xml:space="preserve"> “</w:t>
      </w:r>
      <w:r>
        <w:t>我也不想啊，可是我想到他被人包养，而且还是一个年纪可能比你还大的女人，我就接受不了啊。</w:t>
      </w:r>
      <w:r>
        <w:t>”</w:t>
      </w:r>
      <w:r>
        <w:t>陈灵一脸懊恼的说道，她很想控制自己的情绪，但控制不了又有什么办法呢？</w:t>
      </w:r>
    </w:p>
    <w:p w:rsidR="001247BA" w:rsidRDefault="00707480">
      <w:r>
        <w:t xml:space="preserve"> “</w:t>
      </w:r>
      <w:r>
        <w:t>而且柔姐说了，他送我的那条项链得好几万块呢，肯定也是用那个女人的钱买的吧。</w:t>
      </w:r>
      <w:r>
        <w:t>”</w:t>
      </w:r>
      <w:r>
        <w:t>陈灵继续道。</w:t>
      </w:r>
    </w:p>
    <w:p w:rsidR="001247BA" w:rsidRDefault="00707480">
      <w:r>
        <w:t xml:space="preserve"> “</w:t>
      </w:r>
      <w:r>
        <w:t>别胡说八道，你听谁说的，三千怎么可能是那种人。</w:t>
      </w:r>
      <w:r>
        <w:t>”</w:t>
      </w:r>
      <w:r>
        <w:t>老板娘不相信的说道。</w:t>
      </w:r>
    </w:p>
    <w:p w:rsidR="001247BA" w:rsidRDefault="00707480">
      <w:r>
        <w:t xml:space="preserve"> “</w:t>
      </w:r>
      <w:r>
        <w:t>柔姐亲眼看到的，他上了一辆宾利，而且宾利车上的女人，至少也是四十岁，这不是包养，还能是什么？</w:t>
      </w:r>
      <w:r>
        <w:t>”</w:t>
      </w:r>
      <w:r>
        <w:t>陈灵说道。</w:t>
      </w:r>
    </w:p>
    <w:p w:rsidR="001247BA" w:rsidRDefault="00707480">
      <w:r>
        <w:t xml:space="preserve"> </w:t>
      </w:r>
      <w:r>
        <w:t>关于韩三千的家境，老板娘从来没有问过，不过通过她对韩三千的认识，大概能</w:t>
      </w:r>
      <w:r>
        <w:t>够想到韩三千出生条件不好，这样的人，坐上了宾利，而且车上还有一个四十多岁的女人，被包养的可能性是非常大的。</w:t>
      </w:r>
    </w:p>
    <w:p w:rsidR="001247BA" w:rsidRDefault="00707480">
      <w:r>
        <w:lastRenderedPageBreak/>
        <w:t xml:space="preserve"> “</w:t>
      </w:r>
      <w:r>
        <w:t>会不会有什么误会，他这么要强的性子，怎么可能被包养呢？</w:t>
      </w:r>
      <w:r>
        <w:t>”</w:t>
      </w:r>
      <w:r>
        <w:t>老板娘说道。</w:t>
      </w:r>
    </w:p>
    <w:p w:rsidR="001247BA" w:rsidRDefault="00707480">
      <w:r>
        <w:t xml:space="preserve"> “</w:t>
      </w:r>
      <w:r>
        <w:t>在金钱面前，还要什么强，真没想到三个哥哥是这样的人。</w:t>
      </w:r>
      <w:r>
        <w:t>”</w:t>
      </w:r>
      <w:r>
        <w:t>陈灵重重的叹息了一下，继续说道：</w:t>
      </w:r>
      <w:r>
        <w:t>“</w:t>
      </w:r>
      <w:r>
        <w:t>妈，我回房间休息了，没重要的事情，别打扰我。</w:t>
      </w:r>
      <w:r>
        <w:t>”</w:t>
      </w:r>
    </w:p>
    <w:p w:rsidR="001247BA" w:rsidRDefault="00707480">
      <w:r>
        <w:t xml:space="preserve"> “</w:t>
      </w:r>
      <w:r>
        <w:t>你这丫头，不是说好了你洗碗的吗？</w:t>
      </w:r>
      <w:r>
        <w:t>”</w:t>
      </w:r>
      <w:r>
        <w:t>话说完，陈灵已经回房间，并且把门关上了。</w:t>
      </w:r>
    </w:p>
    <w:p w:rsidR="001247BA" w:rsidRDefault="00707480">
      <w:r>
        <w:t xml:space="preserve"> </w:t>
      </w:r>
      <w:r>
        <w:t>老板娘知道她有故意不洗碗，所以才找借口的嫌疑，但是对于韩三千这件事情，老板娘有些担心，如果韩三千真是被包养，</w:t>
      </w:r>
      <w:r>
        <w:t>万一某天被人踹了，他可就一无所有了，不是自己能力得到的东西，那都是短暂的。</w:t>
      </w:r>
    </w:p>
    <w:p w:rsidR="001247BA" w:rsidRDefault="00707480">
      <w:r>
        <w:t xml:space="preserve"> “</w:t>
      </w:r>
      <w:r>
        <w:t>要是有机会，得劝劝他，可不能让他继续执迷不悟下去。</w:t>
      </w:r>
      <w:r>
        <w:t>”</w:t>
      </w:r>
      <w:r>
        <w:t>老板娘说道。</w:t>
      </w:r>
    </w:p>
    <w:p w:rsidR="001247BA" w:rsidRDefault="00707480">
      <w:r>
        <w:t xml:space="preserve"> </w:t>
      </w:r>
      <w:r>
        <w:t>电梯里，韩三千和秦柔两人沉默不语，到了一楼，走出单元楼之后，秦柔才忍不住对韩三千说道：</w:t>
      </w:r>
      <w:r>
        <w:t>“</w:t>
      </w:r>
      <w:r>
        <w:t>你这么年轻，为什么要好逸恶劳，用自己双手得到自己想要的，难道不是更好吗？</w:t>
      </w:r>
      <w:r>
        <w:t>”</w:t>
      </w:r>
    </w:p>
    <w:p w:rsidR="001247BA" w:rsidRDefault="00707480">
      <w:r>
        <w:t xml:space="preserve"> “</w:t>
      </w:r>
      <w:r>
        <w:t>什么意思？</w:t>
      </w:r>
      <w:r>
        <w:t>”</w:t>
      </w:r>
      <w:r>
        <w:t>韩三千不解的问道，他知道发生了某些事情，否者的话，陈灵对他的态度不可能有这么大的变化，但是究竟发生了什么，他想不到，毕竟那辆车属于施菁，而施菁可是他妈，他怎么也不会想到产生这么大的误会</w:t>
      </w:r>
      <w:r>
        <w:t>。</w:t>
      </w:r>
    </w:p>
    <w:p w:rsidR="001247BA" w:rsidRDefault="00707480">
      <w:r>
        <w:t xml:space="preserve"> “</w:t>
      </w:r>
      <w:r>
        <w:t>在机场的时候，我已经看到了，难道你非要我把话说清楚吗？</w:t>
      </w:r>
      <w:r>
        <w:t>”</w:t>
      </w:r>
      <w:r>
        <w:t>秦柔说道。</w:t>
      </w:r>
    </w:p>
    <w:p w:rsidR="001247BA" w:rsidRDefault="00707480">
      <w:r>
        <w:t xml:space="preserve"> “</w:t>
      </w:r>
      <w:r>
        <w:t>我很好奇，你看到了什么。</w:t>
      </w:r>
      <w:r>
        <w:t>”</w:t>
      </w:r>
      <w:r>
        <w:t>韩三千问道。</w:t>
      </w:r>
    </w:p>
    <w:p w:rsidR="001247BA" w:rsidRDefault="00707480">
      <w:r>
        <w:t xml:space="preserve"> </w:t>
      </w:r>
      <w:r>
        <w:t>秦柔咬了咬牙，这种人死不承认，不就是怕丢脸吗？既然要当小白脸，就要做好丢脸的准备才是。毕竟他花钱的时候，可是痛快得很，几万块的一条项链，眼睛都不眨就送给了陈灵。</w:t>
      </w:r>
    </w:p>
    <w:p w:rsidR="001247BA" w:rsidRDefault="00707480">
      <w:r>
        <w:t xml:space="preserve"> “</w:t>
      </w:r>
      <w:r>
        <w:t>被人包养的感觉很好吧，不劳而获，什么都不用干。</w:t>
      </w:r>
      <w:r>
        <w:t>”</w:t>
      </w:r>
      <w:r>
        <w:t>秦柔不屑的冷笑道。</w:t>
      </w:r>
    </w:p>
    <w:p w:rsidR="001247BA" w:rsidRDefault="00707480">
      <w:r>
        <w:t xml:space="preserve"> </w:t>
      </w:r>
      <w:r>
        <w:t>包养？</w:t>
      </w:r>
    </w:p>
    <w:p w:rsidR="001247BA" w:rsidRDefault="00707480">
      <w:r>
        <w:t xml:space="preserve"> </w:t>
      </w:r>
      <w:r>
        <w:t>韩三千一脸懵逼，秦柔怎么会觉得他被人包养了呢？</w:t>
      </w:r>
    </w:p>
    <w:p w:rsidR="001247BA" w:rsidRDefault="00707480">
      <w:r>
        <w:t xml:space="preserve"> </w:t>
      </w:r>
      <w:r>
        <w:t>她说她在机场看到了，难道是施菁接机，所以被她误会了吗？</w:t>
      </w:r>
    </w:p>
    <w:p w:rsidR="001247BA" w:rsidRDefault="00707480">
      <w:r>
        <w:t xml:space="preserve"> </w:t>
      </w:r>
      <w:r>
        <w:t>想到这里，韩三千哑然失笑，这也太扯淡</w:t>
      </w:r>
      <w:r>
        <w:t>了吧，他不过就是上了一辆宾利而已，居然被秦柔认为被人包养？</w:t>
      </w:r>
    </w:p>
    <w:p w:rsidR="001247BA" w:rsidRDefault="00707480">
      <w:r>
        <w:t xml:space="preserve"> “</w:t>
      </w:r>
      <w:r>
        <w:t>你可以这么想。</w:t>
      </w:r>
      <w:r>
        <w:t>”</w:t>
      </w:r>
      <w:r>
        <w:t>韩三千说完，迈步离开，不想做过多的解释，要不是因为陈灵，他和秦柔顶多也就是一面之缘而已，第二次见面已经是巧合，绝不会有第三次，既然以后不会见面，又何必浪费唇舌呢？</w:t>
      </w:r>
    </w:p>
    <w:p w:rsidR="001247BA" w:rsidRDefault="00707480">
      <w:r>
        <w:lastRenderedPageBreak/>
        <w:t xml:space="preserve"> </w:t>
      </w:r>
      <w:r>
        <w:t>韩三千的离开在秦柔看来，他是想逃避这个问题，不敢正面回答，甚至有可能是不想丢脸，所以才要隐瞒。</w:t>
      </w:r>
    </w:p>
    <w:p w:rsidR="001247BA" w:rsidRDefault="00707480">
      <w:r>
        <w:t xml:space="preserve"> </w:t>
      </w:r>
      <w:r>
        <w:t>秦柔的心情，有些怒其不争，因为她对韩三千有好感，所以不希望这样的男人，靠着一个女人养活，他能打那么多人，只要肯努力，靠自己的双手也能得到想要的东西，为什么偏偏要走这样的捷径呢？而且还是这么令人不齿的捷径。</w:t>
      </w:r>
    </w:p>
    <w:p w:rsidR="001247BA" w:rsidRDefault="00707480">
      <w:r>
        <w:t xml:space="preserve"> “</w:t>
      </w:r>
      <w:r>
        <w:t>你要是个男人，就应该靠自己努力去得到想要的东西，而不是被一个女人养着。</w:t>
      </w:r>
      <w:r>
        <w:t>”</w:t>
      </w:r>
      <w:r>
        <w:t>秦柔跟在韩三千身后，不依不饶的说道。</w:t>
      </w:r>
    </w:p>
    <w:p w:rsidR="001247BA" w:rsidRDefault="00707480">
      <w:r>
        <w:t xml:space="preserve"> “</w:t>
      </w:r>
      <w:r>
        <w:t>你认为看到的是事实，就当做事实好了，我跟你毫无关系，不需要解释太多。</w:t>
      </w:r>
      <w:r>
        <w:t>”</w:t>
      </w:r>
      <w:r>
        <w:t>韩三千说道。</w:t>
      </w:r>
    </w:p>
    <w:p w:rsidR="001247BA" w:rsidRDefault="00707480">
      <w:r>
        <w:t xml:space="preserve"> </w:t>
      </w:r>
      <w:r>
        <w:t>这句话让秦柔停下了脚步，并且觉得韩三千简直就是厚颜无耻，他被人包养，还表现出一副高冷的样子。</w:t>
      </w:r>
    </w:p>
    <w:p w:rsidR="001247BA" w:rsidRDefault="00707480">
      <w:r>
        <w:t xml:space="preserve"> “</w:t>
      </w:r>
      <w:r>
        <w:t>不</w:t>
      </w:r>
      <w:r>
        <w:t>需要解释太多，我看你根本就是没有办法解释吧，难道你也知道丢人现眼吗？</w:t>
      </w:r>
      <w:r>
        <w:t>”</w:t>
      </w:r>
      <w:r>
        <w:t>秦柔不屑的看着韩三千离开的背影，对韩三千的厌恶，几乎已经到了顶点。</w:t>
      </w:r>
    </w:p>
    <w:p w:rsidR="001247BA" w:rsidRDefault="00707480">
      <w:r>
        <w:t xml:space="preserve"> </w:t>
      </w:r>
      <w:r>
        <w:t>韩三千打了一辆车，直接就离开了，坐在车上，莫名有些发笑，这种荒诞不羁的想法，秦柔是怎么产生的？难道上了一辆车，车上恰好有个年龄较大的女人，这就是被包养了吗？这种依据实在是有些可笑。</w:t>
      </w:r>
    </w:p>
    <w:p w:rsidR="001247BA" w:rsidRDefault="00707480">
      <w:r>
        <w:t xml:space="preserve"> “</w:t>
      </w:r>
      <w:r>
        <w:t>去花海别墅区。</w:t>
      </w:r>
      <w:r>
        <w:t>”</w:t>
      </w:r>
      <w:r>
        <w:t>韩三千对司机说道。</w:t>
      </w:r>
    </w:p>
    <w:p w:rsidR="001247BA" w:rsidRDefault="00707480">
      <w:r>
        <w:t xml:space="preserve"> </w:t>
      </w:r>
      <w:r>
        <w:t>司机透过后视镜讶异的看了一眼韩三千，花海别墅区可是富人区，出入花海别墅区就没有一辆低于百万以下的车，而且司机听说住在里面的大老板，通常都配备了司机，</w:t>
      </w:r>
      <w:r>
        <w:t>打车去的情况，可从来没有听说过。</w:t>
      </w:r>
    </w:p>
    <w:p w:rsidR="001247BA" w:rsidRDefault="00707480">
      <w:r>
        <w:t xml:space="preserve"> “</w:t>
      </w:r>
      <w:r>
        <w:t>小兄弟，你住在那吗？</w:t>
      </w:r>
      <w:r>
        <w:t>”</w:t>
      </w:r>
      <w:r>
        <w:t>司机好奇的问道。</w:t>
      </w:r>
    </w:p>
    <w:p w:rsidR="001247BA" w:rsidRDefault="00707480">
      <w:r>
        <w:t xml:space="preserve"> “</w:t>
      </w:r>
      <w:r>
        <w:t>不是，去见个朋友。</w:t>
      </w:r>
      <w:r>
        <w:t>”</w:t>
      </w:r>
      <w:r>
        <w:t>韩三千说道。</w:t>
      </w:r>
    </w:p>
    <w:p w:rsidR="001247BA" w:rsidRDefault="00707480">
      <w:r>
        <w:t xml:space="preserve"> </w:t>
      </w:r>
      <w:r>
        <w:t>司机释然，这就很好理解了，去见朋友，所谓的朋友，或许是他腆着脸要去找某个老板合作吧。</w:t>
      </w:r>
    </w:p>
    <w:p w:rsidR="001247BA" w:rsidRDefault="00707480">
      <w:r>
        <w:t xml:space="preserve"> “</w:t>
      </w:r>
      <w:r>
        <w:t>小兄弟，你别怪我多嘴，这时候太晚了，别人不一定会见你的。</w:t>
      </w:r>
      <w:r>
        <w:t>”</w:t>
      </w:r>
      <w:r>
        <w:t>司机说道。</w:t>
      </w:r>
    </w:p>
    <w:p w:rsidR="001247BA" w:rsidRDefault="00707480">
      <w:r>
        <w:t xml:space="preserve"> “</w:t>
      </w:r>
      <w:r>
        <w:t>他会的。</w:t>
      </w:r>
      <w:r>
        <w:t>”</w:t>
      </w:r>
      <w:r>
        <w:t>韩三千笑道。</w:t>
      </w:r>
    </w:p>
    <w:p w:rsidR="001247BA" w:rsidRDefault="00707480">
      <w:r>
        <w:t xml:space="preserve"> </w:t>
      </w:r>
      <w:r>
        <w:t>司机淡淡一笑，看样子又是一位不撞南墙不回头的主，这种时候登门拜访，那些大老板能见人吗？</w:t>
      </w:r>
    </w:p>
    <w:p w:rsidR="001247BA" w:rsidRDefault="00707480">
      <w:r>
        <w:t xml:space="preserve"> </w:t>
      </w:r>
      <w:r>
        <w:t>车在花海别墅区大门口停下来之后，司机没有直接离开，因为他认定了韩三千肯定会碰壁，等会儿还得打车离开，他等上一会儿，</w:t>
      </w:r>
      <w:r>
        <w:t>肯定还能够赚一笔车费。</w:t>
      </w:r>
    </w:p>
    <w:p w:rsidR="001247BA" w:rsidRDefault="00707480">
      <w:r>
        <w:lastRenderedPageBreak/>
        <w:t xml:space="preserve"> “</w:t>
      </w:r>
      <w:r>
        <w:t>小兄弟，我就停在这，要用车的话，直接找我。</w:t>
      </w:r>
      <w:r>
        <w:t>”</w:t>
      </w:r>
      <w:r>
        <w:t>司机对韩三千说道。</w:t>
      </w:r>
    </w:p>
    <w:p w:rsidR="001247BA" w:rsidRDefault="00707480">
      <w:r>
        <w:t xml:space="preserve"> </w:t>
      </w:r>
      <w:r>
        <w:t>韩三千笑了笑，道：</w:t>
      </w:r>
      <w:r>
        <w:t>“</w:t>
      </w:r>
      <w:r>
        <w:t>你要是故意等我的话，就不用了，我今晚没打算离开。</w:t>
      </w:r>
      <w:r>
        <w:t>”</w:t>
      </w:r>
    </w:p>
    <w:p w:rsidR="001247BA" w:rsidRDefault="00707480">
      <w:r>
        <w:t xml:space="preserve"> </w:t>
      </w:r>
      <w:r>
        <w:t>司机瘪了瘪嘴，不再多说什么，心想走着瞧吧，等别人不见你，难不成你还要走路回市区吗？</w:t>
      </w:r>
    </w:p>
    <w:p w:rsidR="001247BA" w:rsidRDefault="00707480">
      <w:r>
        <w:br w:type="page"/>
      </w:r>
    </w:p>
    <w:p w:rsidR="001247BA" w:rsidRDefault="00707480">
      <w:pPr>
        <w:pStyle w:val="21"/>
      </w:pPr>
      <w:bookmarkStart w:id="392" w:name="_Toc47945918"/>
      <w:r>
        <w:lastRenderedPageBreak/>
        <w:t>第三百八十七章</w:t>
      </w:r>
      <w:r>
        <w:t xml:space="preserve"> </w:t>
      </w:r>
      <w:r>
        <w:t>谨慎的秦林</w:t>
      </w:r>
      <w:bookmarkEnd w:id="392"/>
    </w:p>
    <w:p w:rsidR="001247BA" w:rsidRDefault="001247BA"/>
    <w:p w:rsidR="001247BA" w:rsidRDefault="00707480">
      <w:r>
        <w:t xml:space="preserve"> </w:t>
      </w:r>
      <w:r>
        <w:t>下车之后，韩三千给秦林打了一个电话，到别墅门口的时候，被保安拦下来属于情理之中的情况，毕竟这不是个普通的小区，不是任何人都能够随便入内的，除非是业主提前做过登记，亦或者是给物业打过招呼他们才会放行。</w:t>
      </w:r>
    </w:p>
    <w:p w:rsidR="001247BA" w:rsidRDefault="00707480">
      <w:r>
        <w:t xml:space="preserve"> </w:t>
      </w:r>
      <w:r>
        <w:t>当司机看到韩三千站在门</w:t>
      </w:r>
      <w:r>
        <w:t>口的时候，笑着自言自语道：</w:t>
      </w:r>
      <w:r>
        <w:t>“</w:t>
      </w:r>
      <w:r>
        <w:t>夜深了风可凉啊，我看你能等多久。</w:t>
      </w:r>
      <w:r>
        <w:t>”</w:t>
      </w:r>
    </w:p>
    <w:p w:rsidR="001247BA" w:rsidRDefault="00707480">
      <w:r>
        <w:t xml:space="preserve"> </w:t>
      </w:r>
      <w:r>
        <w:t>保安对于韩三千的眼神也带着一些不屑，因为这种情况他们见得多了，不少要谈合作的人，都会在门口等着自己的目标，不过像是韩三千这种大晚上来的，他还真没见过，让他怀疑韩三千脑子是不是有问题。</w:t>
      </w:r>
    </w:p>
    <w:p w:rsidR="001247BA" w:rsidRDefault="00707480">
      <w:r>
        <w:t xml:space="preserve"> “</w:t>
      </w:r>
      <w:r>
        <w:t>哥们，你这是等谁呢，现在这时间，里面的大老板，不太可能会出来了。</w:t>
      </w:r>
      <w:r>
        <w:t>”</w:t>
      </w:r>
      <w:r>
        <w:t>保安好心对韩三千提醒道。</w:t>
      </w:r>
    </w:p>
    <w:p w:rsidR="001247BA" w:rsidRDefault="00707480">
      <w:r>
        <w:t xml:space="preserve"> “</w:t>
      </w:r>
      <w:r>
        <w:t>我找秦林，他应该快来了。</w:t>
      </w:r>
      <w:r>
        <w:t>”</w:t>
      </w:r>
      <w:r>
        <w:t>韩三千说道。</w:t>
      </w:r>
    </w:p>
    <w:p w:rsidR="001247BA" w:rsidRDefault="00707480">
      <w:r>
        <w:t xml:space="preserve"> </w:t>
      </w:r>
      <w:r>
        <w:t>听到秦林这个名字，保安表情闪过一丝诧异，秦林可是花海别墅区很有名的人，想要见他难如登天，而且看韩三千的语气，秦林还得亲自</w:t>
      </w:r>
      <w:r>
        <w:t>出来接他？这种话在保安耳朵里，就像是笑话一样。</w:t>
      </w:r>
    </w:p>
    <w:p w:rsidR="001247BA" w:rsidRDefault="00707480">
      <w:r>
        <w:t xml:space="preserve"> “</w:t>
      </w:r>
      <w:r>
        <w:t>哥们，你吹牛肯定没输过吧？</w:t>
      </w:r>
      <w:r>
        <w:t>”</w:t>
      </w:r>
      <w:r>
        <w:t>保安笑着对韩三千说道。</w:t>
      </w:r>
    </w:p>
    <w:p w:rsidR="001247BA" w:rsidRDefault="00707480">
      <w:r>
        <w:t xml:space="preserve"> “</w:t>
      </w:r>
      <w:r>
        <w:t>那是。</w:t>
      </w:r>
      <w:r>
        <w:t>”</w:t>
      </w:r>
      <w:r>
        <w:t>韩三千知道保安心里是什么想法，不过他没有计较。</w:t>
      </w:r>
    </w:p>
    <w:p w:rsidR="001247BA" w:rsidRDefault="00707480">
      <w:r>
        <w:t xml:space="preserve"> </w:t>
      </w:r>
      <w:r>
        <w:t>等了不到两分钟的时候，一个身影远远的跑来，不敢有丝毫停留，生怕自己跑慢了。</w:t>
      </w:r>
    </w:p>
    <w:p w:rsidR="001247BA" w:rsidRDefault="00707480">
      <w:r>
        <w:t xml:space="preserve"> </w:t>
      </w:r>
      <w:r>
        <w:t>当身影越来越近，模样越来越清晰的时候，保安呆住了。</w:t>
      </w:r>
    </w:p>
    <w:p w:rsidR="001247BA" w:rsidRDefault="00707480">
      <w:r>
        <w:t xml:space="preserve"> </w:t>
      </w:r>
      <w:r>
        <w:t>这不就是秦林吗，他还真的来了！</w:t>
      </w:r>
    </w:p>
    <w:p w:rsidR="001247BA" w:rsidRDefault="00707480">
      <w:r>
        <w:t xml:space="preserve"> </w:t>
      </w:r>
      <w:r>
        <w:t>这时候，保安看向韩三千的眼神有了一百八十度的转变。</w:t>
      </w:r>
    </w:p>
    <w:p w:rsidR="001247BA" w:rsidRDefault="00707480">
      <w:r>
        <w:t xml:space="preserve"> </w:t>
      </w:r>
      <w:r>
        <w:t>以前也不是没人在门口蹲点秦林，但是那些人顶多也就是闻闻秦林车的尾气而已，秦林根本就不会见他们。</w:t>
      </w:r>
    </w:p>
    <w:p w:rsidR="001247BA" w:rsidRDefault="00707480">
      <w:r>
        <w:t xml:space="preserve"> </w:t>
      </w:r>
      <w:r>
        <w:t>可是现在，眼前这个人，居然能够让秦林亲自到门口迎接？</w:t>
      </w:r>
    </w:p>
    <w:p w:rsidR="001247BA" w:rsidRDefault="00707480">
      <w:r>
        <w:t xml:space="preserve"> </w:t>
      </w:r>
      <w:r>
        <w:t>哪怕就算是客人拜访，秦林大可以给保安部打个电话就能够放行，可是他却亲自来了，足以说明他对这个人的重视。</w:t>
      </w:r>
    </w:p>
    <w:p w:rsidR="001247BA" w:rsidRDefault="00707480">
      <w:r>
        <w:t xml:space="preserve"> “</w:t>
      </w:r>
      <w:r>
        <w:t>哥们，我刚才是跟你开玩笑的，你别跟我计较。</w:t>
      </w:r>
      <w:r>
        <w:t>”</w:t>
      </w:r>
      <w:r>
        <w:t>保安抹了一把额头冷汗，对韩三千说道。</w:t>
      </w:r>
    </w:p>
    <w:p w:rsidR="001247BA" w:rsidRDefault="00707480">
      <w:r>
        <w:t xml:space="preserve"> </w:t>
      </w:r>
      <w:r>
        <w:t>韩三千笑了笑，道：</w:t>
      </w:r>
      <w:r>
        <w:t>“</w:t>
      </w:r>
      <w:r>
        <w:t>放心吧，这点小事不值得我计较。</w:t>
      </w:r>
      <w:r>
        <w:t>”</w:t>
      </w:r>
    </w:p>
    <w:p w:rsidR="001247BA" w:rsidRDefault="00707480">
      <w:r>
        <w:lastRenderedPageBreak/>
        <w:t xml:space="preserve"> </w:t>
      </w:r>
      <w:r>
        <w:t>秦林跑到韩三千身边，气喘吁吁，但是在外人面前，他并没有把那份恭敬表现出来，只是说道：</w:t>
      </w:r>
      <w:r>
        <w:t>“</w:t>
      </w:r>
      <w:r>
        <w:t>请跟我来。</w:t>
      </w:r>
      <w:r>
        <w:t>”</w:t>
      </w:r>
    </w:p>
    <w:p w:rsidR="001247BA" w:rsidRDefault="00707480">
      <w:r>
        <w:t xml:space="preserve"> </w:t>
      </w:r>
      <w:r>
        <w:t>大门外，司机大哥眼睁睁的看着这一幕，被震惊得目瞪口呆。</w:t>
      </w:r>
    </w:p>
    <w:p w:rsidR="001247BA" w:rsidRDefault="00707480">
      <w:r>
        <w:t xml:space="preserve"> </w:t>
      </w:r>
      <w:r>
        <w:t>秦林谁人不识？以前经常上各大财经报道，对于想要</w:t>
      </w:r>
      <w:r>
        <w:t>发家致富的司机大哥来说，他特别关注这类节目，所以对秦林认知很深。</w:t>
      </w:r>
    </w:p>
    <w:p w:rsidR="001247BA" w:rsidRDefault="00707480">
      <w:r>
        <w:t xml:space="preserve"> </w:t>
      </w:r>
      <w:r>
        <w:t>他这样的人，居然会亲自出面迎接一个小年轻。</w:t>
      </w:r>
    </w:p>
    <w:p w:rsidR="001247BA" w:rsidRDefault="00707480">
      <w:r>
        <w:t xml:space="preserve"> “</w:t>
      </w:r>
      <w:r>
        <w:t>我的个乖乖，这年轻人难不成还是个扮猪吃虎的大人物？</w:t>
      </w:r>
      <w:r>
        <w:t>”</w:t>
      </w:r>
      <w:r>
        <w:t>司机心惊胆颤的说道，赶紧回想着刚才有没有说过什么过分的话，确定没有之后，才一脚油门溜之大吉。</w:t>
      </w:r>
    </w:p>
    <w:p w:rsidR="001247BA" w:rsidRDefault="00707480">
      <w:r>
        <w:t xml:space="preserve"> </w:t>
      </w:r>
      <w:r>
        <w:t>对于韩三千的突然造访，秦林有些意外，因为云城现在的局势对于韩三千非常不利，按理来说，他应该在云城解决麻烦，怎么会突然来到了燕京呢？</w:t>
      </w:r>
    </w:p>
    <w:p w:rsidR="001247BA" w:rsidRDefault="00707480">
      <w:r>
        <w:t xml:space="preserve"> </w:t>
      </w:r>
      <w:r>
        <w:t>到了家里，装修非常豪华，富丽堂皇，用两个字来形容，那就是奢侈，相比于山腰别墅的低调，这里更像是个贵族宫殿一样，到处</w:t>
      </w:r>
      <w:r>
        <w:t>都闪耀着金光熠熠。</w:t>
      </w:r>
    </w:p>
    <w:p w:rsidR="001247BA" w:rsidRDefault="00707480">
      <w:r>
        <w:t xml:space="preserve"> “</w:t>
      </w:r>
      <w:r>
        <w:t>没想到你还喜欢暴发户这一套啊。</w:t>
      </w:r>
      <w:r>
        <w:t>”</w:t>
      </w:r>
      <w:r>
        <w:t>韩三千笑着说道。</w:t>
      </w:r>
    </w:p>
    <w:p w:rsidR="001247BA" w:rsidRDefault="00707480">
      <w:r>
        <w:t xml:space="preserve"> </w:t>
      </w:r>
      <w:r>
        <w:t>秦林赶紧解释道：</w:t>
      </w:r>
      <w:r>
        <w:t>“</w:t>
      </w:r>
      <w:r>
        <w:t>这是很早以前的装修，我本来打算换掉的。</w:t>
      </w:r>
      <w:r>
        <w:t>”</w:t>
      </w:r>
    </w:p>
    <w:p w:rsidR="001247BA" w:rsidRDefault="00707480">
      <w:r>
        <w:t xml:space="preserve"> “</w:t>
      </w:r>
      <w:r>
        <w:t>我就是来借住一天而已，你不用这么紧张。</w:t>
      </w:r>
      <w:r>
        <w:t>”</w:t>
      </w:r>
      <w:r>
        <w:t>韩三千说道。</w:t>
      </w:r>
    </w:p>
    <w:p w:rsidR="001247BA" w:rsidRDefault="00707480">
      <w:r>
        <w:t xml:space="preserve"> </w:t>
      </w:r>
      <w:r>
        <w:t>秦林当然不相信这种话，他知道，韩三千哪怕不愿意回韩家，也有很多五星级酒店可以选择，特意到他家里来，怎么可能是简单是借住呢？</w:t>
      </w:r>
    </w:p>
    <w:p w:rsidR="001247BA" w:rsidRDefault="00707480">
      <w:r>
        <w:t xml:space="preserve"> “</w:t>
      </w:r>
      <w:r>
        <w:t>韩先生，您有什么需要，可以尽管告诉我。</w:t>
      </w:r>
      <w:r>
        <w:t>”</w:t>
      </w:r>
      <w:r>
        <w:t>秦林说道。</w:t>
      </w:r>
    </w:p>
    <w:p w:rsidR="001247BA" w:rsidRDefault="00707480">
      <w:r>
        <w:t xml:space="preserve"> </w:t>
      </w:r>
      <w:r>
        <w:t>韩三千摇了摇头，云城的麻烦非常大，但是他并没有想过要牵扯到燕京方面的势力，因为这是他唯一的退路，假使真的在云城一败涂地，他还有燕京这条</w:t>
      </w:r>
      <w:r>
        <w:t>线能够翻身，如果这时候把秦林的公司牵扯其中，一旦输了，那就真的一无所有了。</w:t>
      </w:r>
    </w:p>
    <w:p w:rsidR="001247BA" w:rsidRDefault="00707480">
      <w:r>
        <w:t xml:space="preserve"> </w:t>
      </w:r>
      <w:r>
        <w:t>当然，韩三千来花海别墅区，也的确不是简单的借住而已。</w:t>
      </w:r>
    </w:p>
    <w:p w:rsidR="001247BA" w:rsidRDefault="00707480">
      <w:r>
        <w:t xml:space="preserve"> “</w:t>
      </w:r>
      <w:r>
        <w:t>我听说你要和南宫家合作？</w:t>
      </w:r>
      <w:r>
        <w:t>”</w:t>
      </w:r>
      <w:r>
        <w:t>韩三千问道，燕京南宫，属于真正的顶级家族，比起韩家还要高一个层次，暗地里甚至有人把南宫家称之为华夏第一世家，当然，这种名号南宫家自己不承认，树大招风的道理，这种顶级家族比谁都清楚。</w:t>
      </w:r>
    </w:p>
    <w:p w:rsidR="001247BA" w:rsidRDefault="00707480">
      <w:r>
        <w:t xml:space="preserve"> “</w:t>
      </w:r>
      <w:r>
        <w:t>韩先生要是觉得不妥，我可以停止合作。</w:t>
      </w:r>
      <w:r>
        <w:t>”</w:t>
      </w:r>
      <w:r>
        <w:t>秦林说道。</w:t>
      </w:r>
    </w:p>
    <w:p w:rsidR="001247BA" w:rsidRDefault="00707480">
      <w:r>
        <w:t xml:space="preserve"> “</w:t>
      </w:r>
      <w:r>
        <w:t>能够和南宫家合作，对于你的公司发展，有着非常大的好处，但是你不会借此想要自立门户吧？毕竟攀上了南宫家这棵大树之</w:t>
      </w:r>
      <w:r>
        <w:t>后，我在你眼里，也算不了什么了吧？</w:t>
      </w:r>
      <w:r>
        <w:t>”</w:t>
      </w:r>
      <w:r>
        <w:t>韩三千笑着说道。</w:t>
      </w:r>
    </w:p>
    <w:p w:rsidR="001247BA" w:rsidRDefault="00707480">
      <w:r>
        <w:lastRenderedPageBreak/>
        <w:t xml:space="preserve"> </w:t>
      </w:r>
      <w:r>
        <w:t>秦林背脊的冷汗瞬间冒了出来，低着头说道：</w:t>
      </w:r>
      <w:r>
        <w:t>“</w:t>
      </w:r>
      <w:r>
        <w:t>韩先生，秦林绝没有这样的想法，秦林的一切都是韩先生给的，我怎么会自立门户呢。</w:t>
      </w:r>
      <w:r>
        <w:t>”</w:t>
      </w:r>
    </w:p>
    <w:p w:rsidR="001247BA" w:rsidRDefault="00707480">
      <w:r>
        <w:t xml:space="preserve"> “</w:t>
      </w:r>
      <w:r>
        <w:t>我可以发誓，我对韩先生绝无二心。</w:t>
      </w:r>
      <w:r>
        <w:t>”</w:t>
      </w:r>
      <w:r>
        <w:t>秦林见韩三千不说话，继续说道。</w:t>
      </w:r>
    </w:p>
    <w:p w:rsidR="001247BA" w:rsidRDefault="00707480">
      <w:r>
        <w:t xml:space="preserve"> “</w:t>
      </w:r>
      <w:r>
        <w:t>誓言有多不可信，你应该比我清楚吧，三言两语如何能够换取信任？</w:t>
      </w:r>
      <w:r>
        <w:t>”</w:t>
      </w:r>
      <w:r>
        <w:t>韩三千淡淡的说道。</w:t>
      </w:r>
    </w:p>
    <w:p w:rsidR="001247BA" w:rsidRDefault="00707480">
      <w:r>
        <w:t xml:space="preserve"> “</w:t>
      </w:r>
      <w:r>
        <w:t>韩先生，你的任何要求，我都会答应，只要能够证明自己，我愿意做任何事情。</w:t>
      </w:r>
      <w:r>
        <w:t>”</w:t>
      </w:r>
      <w:r>
        <w:t>秦林说道。</w:t>
      </w:r>
    </w:p>
    <w:p w:rsidR="001247BA" w:rsidRDefault="00707480">
      <w:r>
        <w:t xml:space="preserve"> </w:t>
      </w:r>
      <w:r>
        <w:t>韩三千叹了口气，坐在沙发上，炙热的眼神直视着秦林，说道：</w:t>
      </w:r>
      <w:r>
        <w:t>“</w:t>
      </w:r>
      <w:r>
        <w:t>你很谨慎，谨慎到连老婆都不找，更没有儿女，你担心某一天背叛我的时候，他们会成为你的束缚吧？</w:t>
      </w:r>
      <w:r>
        <w:t>”</w:t>
      </w:r>
    </w:p>
    <w:p w:rsidR="001247BA" w:rsidRDefault="00707480">
      <w:r>
        <w:t xml:space="preserve"> </w:t>
      </w:r>
      <w:r>
        <w:t>秦林听到这话，周身汗毛竖立，他在燕京也算是很有名的钻石王老五，不知道有多少女人主动贴在他怀里，但是到现在为止，秦林没有和任何女人确立过关系。</w:t>
      </w:r>
    </w:p>
    <w:p w:rsidR="001247BA" w:rsidRDefault="00707480">
      <w:r>
        <w:t xml:space="preserve"> </w:t>
      </w:r>
      <w:r>
        <w:t>如韩三千所说，他的确怕这种关系的存在会成为羁绊，因为未来究竟会发生什么，这是秦林无法预料的，所以他只能够尽一切可能，避免羁绊的出现。</w:t>
      </w:r>
    </w:p>
    <w:p w:rsidR="001247BA" w:rsidRDefault="00707480">
      <w:r>
        <w:t xml:space="preserve"> </w:t>
      </w:r>
      <w:r>
        <w:t>本以为这一点小心思隐藏得很好，没想到竟然被韩三千看破了。</w:t>
      </w:r>
    </w:p>
    <w:p w:rsidR="001247BA" w:rsidRDefault="00707480">
      <w:r>
        <w:t xml:space="preserve"> “</w:t>
      </w:r>
      <w:r>
        <w:t>韩先生，我绝没</w:t>
      </w:r>
      <w:r>
        <w:t>有这样的想法，我对于感情很重视，所以我在这方面，才会很谨慎。</w:t>
      </w:r>
      <w:r>
        <w:t>”</w:t>
      </w:r>
      <w:r>
        <w:t>秦林说道。</w:t>
      </w:r>
    </w:p>
    <w:p w:rsidR="001247BA" w:rsidRDefault="00707480">
      <w:r>
        <w:t xml:space="preserve"> “</w:t>
      </w:r>
      <w:r>
        <w:t>不用给我解释，不过我可以告诉你，你如果背叛我，即便是南宫家保你，我也有一万种方式可以毁了你，死，是这个世界上最简单的事情。</w:t>
      </w:r>
      <w:r>
        <w:t>”</w:t>
      </w:r>
      <w:r>
        <w:t>说完，韩三千站起身，走到秦林面前。</w:t>
      </w:r>
    </w:p>
    <w:p w:rsidR="001247BA" w:rsidRDefault="00707480">
      <w:r>
        <w:t xml:space="preserve"> </w:t>
      </w:r>
      <w:r>
        <w:t>秦林紧张得呼吸都显得小心翼翼，只听韩三千继续说道：</w:t>
      </w:r>
      <w:r>
        <w:t>“</w:t>
      </w:r>
      <w:r>
        <w:t>人生本就短暂，可千万别走捷径，不然天降横祸，死了多可惜，这种宫殿，下面可没得住啊。</w:t>
      </w:r>
      <w:r>
        <w:t>”</w:t>
      </w:r>
    </w:p>
    <w:p w:rsidR="001247BA" w:rsidRDefault="00707480">
      <w:r>
        <w:t xml:space="preserve"> “</w:t>
      </w:r>
      <w:r>
        <w:t>是，韩先生，秦林一定铭记这番话，时时刻刻不敢忘记。</w:t>
      </w:r>
      <w:r>
        <w:t>”</w:t>
      </w:r>
      <w:r>
        <w:t>秦林说道。</w:t>
      </w:r>
    </w:p>
    <w:p w:rsidR="001247BA" w:rsidRDefault="00707480">
      <w:r>
        <w:t xml:space="preserve"> “</w:t>
      </w:r>
      <w:r>
        <w:t>这就好，给我安排个房间吧，我要休息了。</w:t>
      </w:r>
      <w:r>
        <w:t>”</w:t>
      </w:r>
      <w:r>
        <w:t>韩三千说道。</w:t>
      </w:r>
    </w:p>
    <w:p w:rsidR="001247BA" w:rsidRDefault="00707480">
      <w:r>
        <w:t xml:space="preserve"> </w:t>
      </w:r>
      <w:r>
        <w:t>秦林稍</w:t>
      </w:r>
      <w:r>
        <w:t>微松了口气，带韩三千去客房的时候，路过一个展柜，除了有各种各样的摆件和工艺品之外，展柜最中央的地方，还放着一个相框。</w:t>
      </w:r>
    </w:p>
    <w:p w:rsidR="001247BA" w:rsidRDefault="00707480">
      <w:r>
        <w:t xml:space="preserve"> </w:t>
      </w:r>
      <w:r>
        <w:t>当韩三千看到相框的时候，不自觉的停下了脚步。</w:t>
      </w:r>
    </w:p>
    <w:p w:rsidR="001247BA" w:rsidRDefault="00707480">
      <w:r>
        <w:t xml:space="preserve"> </w:t>
      </w:r>
      <w:r>
        <w:t>照片上一共四个人，一对中年夫妻，还有个非常年轻的女子，年轻女子亲热的挽着秦林的手臂，但是秦林的表情，却显得有些不太情愿，就像是被逼着照相一样。</w:t>
      </w:r>
    </w:p>
    <w:p w:rsidR="001247BA" w:rsidRDefault="00707480">
      <w:r>
        <w:t xml:space="preserve"> “</w:t>
      </w:r>
      <w:r>
        <w:t>巧得有点离谱了。</w:t>
      </w:r>
      <w:r>
        <w:t>”</w:t>
      </w:r>
      <w:r>
        <w:t>看到那年轻女子，韩三千一脸苦笑的说道。</w:t>
      </w:r>
    </w:p>
    <w:p w:rsidR="001247BA" w:rsidRDefault="00707480">
      <w:r>
        <w:t xml:space="preserve"> “</w:t>
      </w:r>
      <w:r>
        <w:t>韩先生，这是我大哥夫妻，那是他们的女儿，名叫秦柔。</w:t>
      </w:r>
      <w:r>
        <w:t>”</w:t>
      </w:r>
      <w:r>
        <w:t>秦林对韩三千解释道。</w:t>
      </w:r>
    </w:p>
    <w:p w:rsidR="001247BA" w:rsidRDefault="00707480">
      <w:r>
        <w:lastRenderedPageBreak/>
        <w:t xml:space="preserve"> “</w:t>
      </w:r>
      <w:r>
        <w:t>你大哥的女儿都成人了，而你还没有结婚，是时候考虑一下自己</w:t>
      </w:r>
      <w:r>
        <w:t>的人生大事了。</w:t>
      </w:r>
      <w:r>
        <w:t>”</w:t>
      </w:r>
      <w:r>
        <w:t>韩三千说道。</w:t>
      </w:r>
    </w:p>
    <w:p w:rsidR="001247BA" w:rsidRDefault="00707480">
      <w:r>
        <w:br w:type="page"/>
      </w:r>
    </w:p>
    <w:p w:rsidR="001247BA" w:rsidRDefault="00707480">
      <w:pPr>
        <w:pStyle w:val="21"/>
      </w:pPr>
      <w:bookmarkStart w:id="393" w:name="_Toc47945919"/>
      <w:r>
        <w:lastRenderedPageBreak/>
        <w:t>第三百八十八章</w:t>
      </w:r>
      <w:r>
        <w:t xml:space="preserve"> </w:t>
      </w:r>
      <w:r>
        <w:t>可怕的练习场</w:t>
      </w:r>
      <w:bookmarkEnd w:id="393"/>
    </w:p>
    <w:p w:rsidR="001247BA" w:rsidRDefault="001247BA"/>
    <w:p w:rsidR="001247BA" w:rsidRDefault="00707480">
      <w:r>
        <w:t xml:space="preserve"> </w:t>
      </w:r>
      <w:r>
        <w:t>把韩三千送到客房之后，秦林回到自己的房间，直到凌晨也没有半点睡意，韩三千看似善意的提醒，对秦林来说，就像是命令一样，因为当他的顾忌被韩三千识破之后，这点小心思就变成了他会背叛的可能性，而这个可能性的存在，必然会让韩三千对他心生芥蒂。</w:t>
      </w:r>
    </w:p>
    <w:p w:rsidR="001247BA" w:rsidRDefault="00707480">
      <w:r>
        <w:t xml:space="preserve"> </w:t>
      </w:r>
      <w:r>
        <w:t>这一次的合作，秦林很有可能因为南宫家而在燕京地位更上一层楼，甚至如韩三千所说，他有机会摆脱韩三千。</w:t>
      </w:r>
    </w:p>
    <w:p w:rsidR="001247BA" w:rsidRDefault="00707480">
      <w:r>
        <w:t xml:space="preserve"> </w:t>
      </w:r>
      <w:r>
        <w:t>这样的念头，并非没有出现在秦林的脑海中，但是秦林却不敢冒险，他不能肯定背叛了韩三千之后，会是什么样的下场，</w:t>
      </w:r>
      <w:r>
        <w:t>南宫家是否会保住他。</w:t>
      </w:r>
    </w:p>
    <w:p w:rsidR="001247BA" w:rsidRDefault="00707480">
      <w:r>
        <w:t xml:space="preserve"> </w:t>
      </w:r>
      <w:r>
        <w:t>秦林至今都无法忘记，十多年前那个充满血腥味的夜晚，一个娇弱少年持刀而立，这个画面在他脑海中无论如何也挥之不去，这也成为了他不敢轻易背叛韩三千的最大因素，他怕自己会成为倒在血泊当中的那个人，怕因为贪婪而葬送了自己的性命。</w:t>
      </w:r>
    </w:p>
    <w:p w:rsidR="001247BA" w:rsidRDefault="00707480">
      <w:r>
        <w:t xml:space="preserve"> “</w:t>
      </w:r>
      <w:r>
        <w:t>我为什么会这么害怕一个年轻人。</w:t>
      </w:r>
      <w:r>
        <w:t>”</w:t>
      </w:r>
      <w:r>
        <w:t>秦林咬着牙，浑身微微颤抖，窗外皎洁的月光显出一股凄凉的感觉，就像是当他站在韩三千面前，毫无勇气的苍白。</w:t>
      </w:r>
    </w:p>
    <w:p w:rsidR="001247BA" w:rsidRDefault="00707480">
      <w:r>
        <w:t xml:space="preserve"> </w:t>
      </w:r>
      <w:r>
        <w:t>第二天一早，韩三千没有告诉秦林，直接离开了别墅，门口遇到那个保安的时候，保安对待韩三千的态度恭敬有加，而且直接把韩三千送出了门，目视着他离开，这才自言自语的说了一句：</w:t>
      </w:r>
      <w:r>
        <w:t>“</w:t>
      </w:r>
      <w:r>
        <w:t>幸好他没跟我计较昨晚的事情，不然的话就完蛋了啊。</w:t>
      </w:r>
      <w:r>
        <w:t>”</w:t>
      </w:r>
    </w:p>
    <w:p w:rsidR="001247BA" w:rsidRDefault="00707480">
      <w:r>
        <w:t xml:space="preserve"> </w:t>
      </w:r>
      <w:r>
        <w:t>离开花海别墅区，韩三千叫了一辆车，直奔机场，燕京已经没什么值得逗留的，得赶紧回云城和刀十二朋友。</w:t>
      </w:r>
    </w:p>
    <w:p w:rsidR="001247BA" w:rsidRDefault="00707480">
      <w:r>
        <w:t xml:space="preserve"> </w:t>
      </w:r>
      <w:r>
        <w:t>在领教了武峰的厉害之后，韩三千让刀十二想办法帮他找一位高手，虽然说当天在拳场有人帮他，震慑了武峰，但是如果身边没有一个像样的厉害人物，韩三千放心不下，于是交代了刀十二这件事情，</w:t>
      </w:r>
    </w:p>
    <w:p w:rsidR="001247BA" w:rsidRDefault="00707480">
      <w:r>
        <w:t xml:space="preserve"> </w:t>
      </w:r>
      <w:r>
        <w:t>就在来燕</w:t>
      </w:r>
      <w:r>
        <w:t>京的当天，刀十二就告诉韩三千人已经找到了，但是能不能请他出山，得看韩三千自己的本事。</w:t>
      </w:r>
    </w:p>
    <w:p w:rsidR="001247BA" w:rsidRDefault="00707480">
      <w:r>
        <w:t xml:space="preserve"> </w:t>
      </w:r>
      <w:r>
        <w:t>韩三千心里有些期待这件事情，因为能够被刀十二称作高手，身手必定不凡。</w:t>
      </w:r>
    </w:p>
    <w:p w:rsidR="001247BA" w:rsidRDefault="00707480">
      <w:r>
        <w:t xml:space="preserve"> </w:t>
      </w:r>
      <w:r>
        <w:t>不过在韩三千的心里，还有另外一个疑问，那就是拳场当天存在的人，究竟是谁。</w:t>
      </w:r>
    </w:p>
    <w:p w:rsidR="001247BA" w:rsidRDefault="00707480">
      <w:r>
        <w:t xml:space="preserve"> </w:t>
      </w:r>
      <w:r>
        <w:t>他通过监控排查过所有人，一点线索都没有找到，说明对方隐藏得非常深，指不定现在就在他的身边，这样的人对韩三千来说，就是不稳定的因素，如果不能知道对方是谁，韩三千无法心安，只可惜以现在的情况，他想要查清楚这件事情几乎是没有可能的。</w:t>
      </w:r>
    </w:p>
    <w:p w:rsidR="001247BA" w:rsidRDefault="00707480">
      <w:r>
        <w:lastRenderedPageBreak/>
        <w:t xml:space="preserve"> </w:t>
      </w:r>
      <w:r>
        <w:t>上了飞机，韩三千下意识的看了一下几位空乘小姐，里面没有秦柔的身影，当他发觉自己竟然刻意的在乎这一点时，不禁露出了苦笑，看来这几次的巧合都让他有心里阴影了，不过说来也真是太巧了，她不仅是陈灵的姐妹，而且还是秦林的侄女！。</w:t>
      </w:r>
    </w:p>
    <w:p w:rsidR="001247BA" w:rsidRDefault="00707480">
      <w:r>
        <w:t xml:space="preserve"> </w:t>
      </w:r>
      <w:r>
        <w:t>按理来说，她要是愿意到秦林的公司上班，得到的发展应该会更好，怎么会选择当一个空姐呢？</w:t>
      </w:r>
    </w:p>
    <w:p w:rsidR="001247BA" w:rsidRDefault="00707480">
      <w:r>
        <w:t xml:space="preserve"> </w:t>
      </w:r>
      <w:r>
        <w:t>经过不长时间的飞行，飞机降落在云城机场。</w:t>
      </w:r>
    </w:p>
    <w:p w:rsidR="001247BA" w:rsidRDefault="00707480">
      <w:r>
        <w:t xml:space="preserve"> </w:t>
      </w:r>
      <w:r>
        <w:t>下了飞机之后，韩三千就给刀十二打了电话，今天就去请那位高手出山。</w:t>
      </w:r>
    </w:p>
    <w:p w:rsidR="001247BA" w:rsidRDefault="00707480">
      <w:r>
        <w:t xml:space="preserve"> </w:t>
      </w:r>
      <w:r>
        <w:t>刀十二在魔都等着韩三千，两人汇合之后就准备出发。</w:t>
      </w:r>
    </w:p>
    <w:p w:rsidR="001247BA" w:rsidRDefault="00707480">
      <w:r>
        <w:t xml:space="preserve"> “</w:t>
      </w:r>
      <w:r>
        <w:t>三千，万事小心点，别强求。</w:t>
      </w:r>
      <w:r>
        <w:t>”</w:t>
      </w:r>
      <w:r>
        <w:t>墨阳对</w:t>
      </w:r>
      <w:r>
        <w:t>韩三千提醒道，最近一天眼皮直跳，让他有种不详的感觉。</w:t>
      </w:r>
    </w:p>
    <w:p w:rsidR="001247BA" w:rsidRDefault="00707480">
      <w:r>
        <w:t xml:space="preserve"> “</w:t>
      </w:r>
      <w:r>
        <w:t>放心吧，我这么怕死的人，怎么可能做危险的事情。</w:t>
      </w:r>
      <w:r>
        <w:t>”</w:t>
      </w:r>
      <w:r>
        <w:t>韩三千淡淡一笑，踩下油门，一溜烟走了。</w:t>
      </w:r>
    </w:p>
    <w:p w:rsidR="001247BA" w:rsidRDefault="00707480">
      <w:r>
        <w:t xml:space="preserve"> </w:t>
      </w:r>
      <w:r>
        <w:t>请高手出山，在韩三千的理解当中，也就是请他出手，但是他没有想到，这位高手，还真的隐居山林。</w:t>
      </w:r>
    </w:p>
    <w:p w:rsidR="001247BA" w:rsidRDefault="00707480">
      <w:r>
        <w:t xml:space="preserve"> </w:t>
      </w:r>
      <w:r>
        <w:t>光是开车就用了快四个小时的时间，到了一个几乎人迹罕见的偏远地方，而且已经出了云城地界。</w:t>
      </w:r>
    </w:p>
    <w:p w:rsidR="001247BA" w:rsidRDefault="00707480">
      <w:r>
        <w:t xml:space="preserve"> “</w:t>
      </w:r>
      <w:r>
        <w:t>我还以为你说的出山，只是一个形容而已，没想到他还真的在山里。</w:t>
      </w:r>
      <w:r>
        <w:t>”</w:t>
      </w:r>
      <w:r>
        <w:t>韩三千苦笑着说道，看着眼前一片类似于原始丛林的地方，一个人影都见不着，甚至他怀里这山里应该有猛兽之内的东西，人在这里</w:t>
      </w:r>
      <w:r>
        <w:t>怎么活。</w:t>
      </w:r>
    </w:p>
    <w:p w:rsidR="001247BA" w:rsidRDefault="00707480">
      <w:r>
        <w:t xml:space="preserve"> “</w:t>
      </w:r>
      <w:r>
        <w:t>三千哥，这位高手，很多年前就金盆洗手了，我也是费了很大的力气才打听到他在这里，不过具体的位置，还得我们自己去找。</w:t>
      </w:r>
      <w:r>
        <w:t>”</w:t>
      </w:r>
      <w:r>
        <w:t>刀十二说道。</w:t>
      </w:r>
    </w:p>
    <w:p w:rsidR="001247BA" w:rsidRDefault="00707480">
      <w:r>
        <w:t xml:space="preserve"> “</w:t>
      </w:r>
      <w:r>
        <w:t>希望这位高手别让我失望。</w:t>
      </w:r>
      <w:r>
        <w:t>”</w:t>
      </w:r>
      <w:r>
        <w:t>韩三千说道，率先上山。</w:t>
      </w:r>
    </w:p>
    <w:p w:rsidR="001247BA" w:rsidRDefault="00707480">
      <w:r>
        <w:t xml:space="preserve"> </w:t>
      </w:r>
      <w:r>
        <w:t>俗话说世间本无路，只是走的人多了，所以才有了路。</w:t>
      </w:r>
    </w:p>
    <w:p w:rsidR="001247BA" w:rsidRDefault="00707480">
      <w:r>
        <w:t xml:space="preserve"> </w:t>
      </w:r>
      <w:r>
        <w:t>而韩三千面前这座山，显然没有人走过，所以连条小径都没有，需要韩三千自己开路，一路的杂草灌木丛让上山变得极为艰难，好在韩三千以前受过炎君的训练，否者的话，光是体力这方面就能让他吃不消。</w:t>
      </w:r>
    </w:p>
    <w:p w:rsidR="001247BA" w:rsidRDefault="00707480">
      <w:r>
        <w:t xml:space="preserve"> </w:t>
      </w:r>
      <w:r>
        <w:t>走了大概一个小时的时间，一片木林里突然变得豁然开朗起来，没有杂草，但是却有一</w:t>
      </w:r>
      <w:r>
        <w:t>个非常奇怪的现象，许多的树木都拦腰断裂，而且切口非常不平整，不像是被人砍伐掉的。</w:t>
      </w:r>
    </w:p>
    <w:p w:rsidR="001247BA" w:rsidRDefault="00707480">
      <w:r>
        <w:t xml:space="preserve"> “</w:t>
      </w:r>
      <w:r>
        <w:t>怎么会有这么多断掉的树木，而且看样子，并不像是人为</w:t>
      </w:r>
      <w:r>
        <w:t>……”</w:t>
      </w:r>
      <w:r>
        <w:t>韩三千眉头紧锁，思索了一会儿才继续说道：</w:t>
      </w:r>
      <w:r>
        <w:t>“</w:t>
      </w:r>
      <w:r>
        <w:t>更像是被野兽撞断的，这山上不会有什么大家伙吧？</w:t>
      </w:r>
      <w:r>
        <w:t>”</w:t>
      </w:r>
    </w:p>
    <w:p w:rsidR="001247BA" w:rsidRDefault="00707480">
      <w:r>
        <w:lastRenderedPageBreak/>
        <w:t xml:space="preserve"> </w:t>
      </w:r>
      <w:r>
        <w:t>刀十二走到一颗断掉的树木面前，虽然树只有碗口大小，但是要硬生生的撞断这样的树绝不是一件简单的事情，而且碗口大小的树木在众多被撞断的树木当中，并不算是最大的。</w:t>
      </w:r>
    </w:p>
    <w:p w:rsidR="001247BA" w:rsidRDefault="00707480">
      <w:r>
        <w:t xml:space="preserve"> “</w:t>
      </w:r>
      <w:r>
        <w:t>三千哥，你听说过贴山靠吗？</w:t>
      </w:r>
      <w:r>
        <w:t>”</w:t>
      </w:r>
      <w:r>
        <w:t>刀十二突然变得呼吸凝重了起来，对韩三千问道。</w:t>
      </w:r>
    </w:p>
    <w:p w:rsidR="001247BA" w:rsidRDefault="00707480">
      <w:r>
        <w:t xml:space="preserve"> “</w:t>
      </w:r>
      <w:r>
        <w:t>知道。</w:t>
      </w:r>
      <w:r>
        <w:t>”</w:t>
      </w:r>
      <w:r>
        <w:t>韩三千点着头，炎君曾经给他提</w:t>
      </w:r>
      <w:r>
        <w:t>起过，这是八极拳当中的招式，练到极致，光是一招便能够致人死地，不过刀十二为什么</w:t>
      </w:r>
      <w:r>
        <w:t>……</w:t>
      </w:r>
    </w:p>
    <w:p w:rsidR="001247BA" w:rsidRDefault="00707480">
      <w:r>
        <w:t xml:space="preserve"> </w:t>
      </w:r>
      <w:r>
        <w:t>当韩三千刚有了琢磨的念头时，他的眼神就变得惊恐了起来。</w:t>
      </w:r>
    </w:p>
    <w:p w:rsidR="001247BA" w:rsidRDefault="00707480">
      <w:r>
        <w:t xml:space="preserve"> </w:t>
      </w:r>
      <w:r>
        <w:t>难道说，这些树并不是被猛兽撞断的，而是人为？</w:t>
      </w:r>
    </w:p>
    <w:p w:rsidR="001247BA" w:rsidRDefault="00707480">
      <w:r>
        <w:t xml:space="preserve"> </w:t>
      </w:r>
      <w:r>
        <w:t>如果真是这样，那这个人得猛成什么样！</w:t>
      </w:r>
    </w:p>
    <w:p w:rsidR="001247BA" w:rsidRDefault="00707480">
      <w:r>
        <w:t xml:space="preserve"> “</w:t>
      </w:r>
      <w:r>
        <w:t>不</w:t>
      </w:r>
      <w:r>
        <w:t>……</w:t>
      </w:r>
      <w:r>
        <w:t>不会吧？</w:t>
      </w:r>
      <w:r>
        <w:t>”</w:t>
      </w:r>
      <w:r>
        <w:t>韩三千第一次因为惊恐而变得支支吾吾，他不太相信这里的一切是人办到的。</w:t>
      </w:r>
    </w:p>
    <w:p w:rsidR="001247BA" w:rsidRDefault="00707480">
      <w:r>
        <w:t xml:space="preserve"> </w:t>
      </w:r>
      <w:r>
        <w:t>刀十二深吸了一口气，说道：</w:t>
      </w:r>
      <w:r>
        <w:t>“</w:t>
      </w:r>
      <w:r>
        <w:t>我曾经听说过，有些极端的人，就会用这种方式练习贴山靠。</w:t>
      </w:r>
      <w:r>
        <w:t>”</w:t>
      </w:r>
    </w:p>
    <w:p w:rsidR="001247BA" w:rsidRDefault="00707480">
      <w:r>
        <w:t xml:space="preserve"> </w:t>
      </w:r>
      <w:r>
        <w:t>韩三千顿时间汗毛倒立，如果真有这样的可怕变态存在，那么他们这一趟，还真来对了。</w:t>
      </w:r>
    </w:p>
    <w:p w:rsidR="001247BA" w:rsidRDefault="00707480">
      <w:r>
        <w:t xml:space="preserve"> “</w:t>
      </w:r>
      <w:r>
        <w:t>这是你口中的高手办</w:t>
      </w:r>
      <w:r>
        <w:t>到的？</w:t>
      </w:r>
      <w:r>
        <w:t>”</w:t>
      </w:r>
      <w:r>
        <w:t>韩三千疑问道。</w:t>
      </w:r>
    </w:p>
    <w:p w:rsidR="001247BA" w:rsidRDefault="00707480">
      <w:r>
        <w:t xml:space="preserve"> </w:t>
      </w:r>
      <w:r>
        <w:t>刀十二摇了摇头，说道：</w:t>
      </w:r>
      <w:r>
        <w:t>“</w:t>
      </w:r>
      <w:r>
        <w:t>据我所知，他已经六十多岁的年纪，不太应该会用这种刚猛的方式，或许，他新收了徒弟吧。</w:t>
      </w:r>
      <w:r>
        <w:t>”</w:t>
      </w:r>
    </w:p>
    <w:p w:rsidR="001247BA" w:rsidRDefault="00707480">
      <w:r>
        <w:t xml:space="preserve"> “</w:t>
      </w:r>
      <w:r>
        <w:t>走吧，赶紧去找人，我现在有些迫不及待的想要见到他了。</w:t>
      </w:r>
      <w:r>
        <w:t>”</w:t>
      </w:r>
      <w:r>
        <w:t>韩三千说道。</w:t>
      </w:r>
    </w:p>
    <w:p w:rsidR="001247BA" w:rsidRDefault="00707480">
      <w:r>
        <w:t xml:space="preserve"> </w:t>
      </w:r>
      <w:r>
        <w:t>话音刚落，两人的身后便传来一个低沉浑厚的声音：</w:t>
      </w:r>
      <w:r>
        <w:t>“</w:t>
      </w:r>
      <w:r>
        <w:t>你们是谁。</w:t>
      </w:r>
      <w:r>
        <w:t>”</w:t>
      </w:r>
    </w:p>
    <w:p w:rsidR="001247BA" w:rsidRDefault="00707480">
      <w:r>
        <w:t xml:space="preserve"> </w:t>
      </w:r>
      <w:r>
        <w:t>韩三千和刀十二同一时间转过身，视线所及，是一个光着上身的魁梧汉子，即便是刀十二这种大汉与他相比，都显得娇小了许多。</w:t>
      </w:r>
    </w:p>
    <w:p w:rsidR="001247BA" w:rsidRDefault="00707480">
      <w:r>
        <w:t xml:space="preserve"> </w:t>
      </w:r>
      <w:r>
        <w:t>而且韩三千能够非常明显看到他的左肩肩头有非常厚的结茧，这说明这一切的壮举，都是他办到的。</w:t>
      </w:r>
    </w:p>
    <w:p w:rsidR="001247BA" w:rsidRDefault="00707480">
      <w:r>
        <w:t xml:space="preserve"> “</w:t>
      </w:r>
      <w:r>
        <w:t>这是你的练习场？</w:t>
      </w:r>
      <w:r>
        <w:t>”</w:t>
      </w:r>
      <w:r>
        <w:t>韩三千对他问道。</w:t>
      </w:r>
    </w:p>
    <w:p w:rsidR="001247BA" w:rsidRDefault="00707480">
      <w:r>
        <w:t xml:space="preserve"> “</w:t>
      </w:r>
      <w:r>
        <w:t>既然你知道，还不赶紧离开。</w:t>
      </w:r>
      <w:r>
        <w:t>”</w:t>
      </w:r>
      <w:r>
        <w:t>那人淡淡的说道，眼神没有看不起韩三千的意思，但是充满了警戒，似乎生人对他来说，就像是洪水猛兽一般。</w:t>
      </w:r>
    </w:p>
    <w:p w:rsidR="001247BA" w:rsidRDefault="00707480">
      <w:r>
        <w:t xml:space="preserve"> “</w:t>
      </w:r>
      <w:r>
        <w:t>我们来见崇阳，他应该是你的师父吧？</w:t>
      </w:r>
      <w:r>
        <w:t>”</w:t>
      </w:r>
      <w:r>
        <w:t>刀十二开口说道。</w:t>
      </w:r>
    </w:p>
    <w:p w:rsidR="001247BA" w:rsidRDefault="00707480">
      <w:r>
        <w:t xml:space="preserve"> </w:t>
      </w:r>
      <w:r>
        <w:t>那人意外的看了一眼刀十二，说道：</w:t>
      </w:r>
      <w:r>
        <w:t>“</w:t>
      </w:r>
      <w:r>
        <w:t>你竟然知道我师父的名字，你是什么人？</w:t>
      </w:r>
      <w:r>
        <w:t>”</w:t>
      </w:r>
    </w:p>
    <w:p w:rsidR="001247BA" w:rsidRDefault="00707480">
      <w:r>
        <w:t xml:space="preserve"> “</w:t>
      </w:r>
      <w:r>
        <w:t>我曾受过他的指点，还望你能带我们去见他一面。</w:t>
      </w:r>
      <w:r>
        <w:t>”</w:t>
      </w:r>
      <w:r>
        <w:t>刀十二说道。</w:t>
      </w:r>
    </w:p>
    <w:p w:rsidR="001247BA" w:rsidRDefault="00707480">
      <w:r>
        <w:lastRenderedPageBreak/>
        <w:t xml:space="preserve"> “</w:t>
      </w:r>
      <w:r>
        <w:t>好啊，除非你能挡得住我一计贴山靠。</w:t>
      </w:r>
      <w:r>
        <w:t>”</w:t>
      </w:r>
    </w:p>
    <w:p w:rsidR="001247BA" w:rsidRDefault="00707480">
      <w:r>
        <w:br w:type="page"/>
      </w:r>
    </w:p>
    <w:p w:rsidR="001247BA" w:rsidRDefault="00707480">
      <w:pPr>
        <w:pStyle w:val="21"/>
      </w:pPr>
      <w:bookmarkStart w:id="394" w:name="_Toc47945920"/>
      <w:r>
        <w:lastRenderedPageBreak/>
        <w:t>第三百八十九章</w:t>
      </w:r>
      <w:r>
        <w:t xml:space="preserve"> </w:t>
      </w:r>
      <w:r>
        <w:t>玩弄心机的下场</w:t>
      </w:r>
      <w:bookmarkEnd w:id="394"/>
    </w:p>
    <w:p w:rsidR="001247BA" w:rsidRDefault="001247BA"/>
    <w:p w:rsidR="001247BA" w:rsidRDefault="00707480">
      <w:r>
        <w:t xml:space="preserve"> </w:t>
      </w:r>
      <w:r>
        <w:t>这句话让韩三千和刀十二苦笑不止，看看现场这些被撞断的树，要是</w:t>
      </w:r>
      <w:r>
        <w:t>换做血肉之躯，恐怕五脏六腑都得被震碎了，哪能扛得住呢？</w:t>
      </w:r>
    </w:p>
    <w:p w:rsidR="001247BA" w:rsidRDefault="00707480">
      <w:r>
        <w:t xml:space="preserve"> “</w:t>
      </w:r>
      <w:r>
        <w:t>放心吧，这里的树，也不是一次就被我撞断，我没你们想的那么厉害。</w:t>
      </w:r>
      <w:r>
        <w:t>”</w:t>
      </w:r>
      <w:r>
        <w:t>那人谦虚的说道。</w:t>
      </w:r>
    </w:p>
    <w:p w:rsidR="001247BA" w:rsidRDefault="00707480">
      <w:r>
        <w:t xml:space="preserve"> </w:t>
      </w:r>
      <w:r>
        <w:t>可尽管如此，硬生生的吃一计攻击，也绝不是好受。</w:t>
      </w:r>
    </w:p>
    <w:p w:rsidR="001247BA" w:rsidRDefault="00707480">
      <w:r>
        <w:t xml:space="preserve"> “</w:t>
      </w:r>
      <w:r>
        <w:t>我来吧。</w:t>
      </w:r>
      <w:r>
        <w:t>”</w:t>
      </w:r>
      <w:r>
        <w:t>刀十二上前一步，硬着头皮对他说道。</w:t>
      </w:r>
    </w:p>
    <w:p w:rsidR="001247BA" w:rsidRDefault="00707480">
      <w:r>
        <w:t xml:space="preserve"> “</w:t>
      </w:r>
      <w:r>
        <w:t>我叫祁虎，万一有个什么意外，你也好给阎王爷提提我的名字，我也想他记住我。</w:t>
      </w:r>
      <w:r>
        <w:t>”</w:t>
      </w:r>
      <w:r>
        <w:t>祁虎笑着道。</w:t>
      </w:r>
    </w:p>
    <w:p w:rsidR="001247BA" w:rsidRDefault="00707480">
      <w:r>
        <w:t xml:space="preserve"> </w:t>
      </w:r>
      <w:r>
        <w:t>这话听得韩三千一身鸡皮疙瘩，这家伙摆明不会手下留情啊，这一次是来请高手出山的，韩三千可不想偷鸡不成蚀把米，万一真让刀十二重伤，亦或者重伤不治，那可就得不偿失了。</w:t>
      </w:r>
    </w:p>
    <w:p w:rsidR="001247BA" w:rsidRDefault="00707480">
      <w:r>
        <w:t xml:space="preserve"> “</w:t>
      </w:r>
      <w:r>
        <w:t>不如我们换一种方式，打个赌，要是我们赢了，你就带我们去见你师父，要是我们输了，这就下山，怎么样？</w:t>
      </w:r>
      <w:r>
        <w:t>”</w:t>
      </w:r>
      <w:r>
        <w:t>韩三千对祁虎提议道。</w:t>
      </w:r>
    </w:p>
    <w:p w:rsidR="001247BA" w:rsidRDefault="00707480">
      <w:r>
        <w:t xml:space="preserve"> </w:t>
      </w:r>
      <w:r>
        <w:t>祁虎疑惑的看着韩三千，问道：</w:t>
      </w:r>
      <w:r>
        <w:t>“</w:t>
      </w:r>
      <w:r>
        <w:t>什么方式？</w:t>
      </w:r>
      <w:r>
        <w:t>”</w:t>
      </w:r>
    </w:p>
    <w:p w:rsidR="001247BA" w:rsidRDefault="00707480">
      <w:r>
        <w:t xml:space="preserve"> “</w:t>
      </w:r>
      <w:r>
        <w:t>我是个文明人，要不，就石头剪刀布，怎么样？</w:t>
      </w:r>
      <w:r>
        <w:t>”</w:t>
      </w:r>
      <w:r>
        <w:t>韩三千说道。</w:t>
      </w:r>
    </w:p>
    <w:p w:rsidR="001247BA" w:rsidRDefault="00707480">
      <w:r>
        <w:t xml:space="preserve"> </w:t>
      </w:r>
      <w:r>
        <w:t>刀十二一脸懵逼和错愕的看着韩三千，他竟然要跟这种高手比石头剪刀布，这简直是在扯淡啊，对方怎么可能跟他玩这种无聊的游戏。</w:t>
      </w:r>
    </w:p>
    <w:p w:rsidR="001247BA" w:rsidRDefault="00707480">
      <w:r>
        <w:t xml:space="preserve"> “</w:t>
      </w:r>
      <w:r>
        <w:t>什么是石头剪刀布？</w:t>
      </w:r>
      <w:r>
        <w:t>”</w:t>
      </w:r>
      <w:r>
        <w:t>祁虎不解的看着韩三千，他很小就上山了，对于外界的接触很少，而且在他的记忆中，也几乎把山下的所有事情忘了，他现在只记得自己日复一日的撞树</w:t>
      </w:r>
      <w:r>
        <w:t>，完成师父交代的任务。</w:t>
      </w:r>
    </w:p>
    <w:p w:rsidR="001247BA" w:rsidRDefault="00707480">
      <w:r>
        <w:t xml:space="preserve"> </w:t>
      </w:r>
      <w:r>
        <w:t>当祁虎露出疑惑的表情时，韩三千看到了希望，这人应该是长年隐居山林，所以对外界的了解很少，虽然他的实力强横，但内心却是一片空白，毫无心机城府的人，对于这样的人，韩三千想要把他玩弄于鼓掌之间还是很简单的。</w:t>
      </w:r>
    </w:p>
    <w:p w:rsidR="001247BA" w:rsidRDefault="00707480">
      <w:r>
        <w:t xml:space="preserve"> </w:t>
      </w:r>
      <w:r>
        <w:t>当然，韩三千不敢玩得太过分，要是惹恼了他，一言不合就开打，他恐怕就得落个暴尸荒野的下场了。</w:t>
      </w:r>
    </w:p>
    <w:p w:rsidR="001247BA" w:rsidRDefault="00707480">
      <w:r>
        <w:t xml:space="preserve"> </w:t>
      </w:r>
      <w:r>
        <w:t>韩三千把游戏规则给祁虎讲解了一遍，从未接触过外界事物的祁虎表现出了极大的兴趣，这种常见的小游戏如同让他发现了新大陆。</w:t>
      </w:r>
    </w:p>
    <w:p w:rsidR="001247BA" w:rsidRDefault="00707480">
      <w:r>
        <w:t xml:space="preserve"> </w:t>
      </w:r>
      <w:r>
        <w:t>了解了规则之后，祁虎迫不及待的想要试一下，对韩三千说道：</w:t>
      </w:r>
      <w:r>
        <w:t>“</w:t>
      </w:r>
      <w:r>
        <w:t>赶紧来吧。</w:t>
      </w:r>
      <w:r>
        <w:t>”</w:t>
      </w:r>
    </w:p>
    <w:p w:rsidR="001247BA" w:rsidRDefault="00707480">
      <w:r>
        <w:lastRenderedPageBreak/>
        <w:t xml:space="preserve"> “</w:t>
      </w:r>
      <w:r>
        <w:t>愿赌服输，我们一局定胜负，如果你输了，就得带我们去找你师父，不能反悔。</w:t>
      </w:r>
      <w:r>
        <w:t>”</w:t>
      </w:r>
      <w:r>
        <w:t>韩三千提醒道。</w:t>
      </w:r>
    </w:p>
    <w:p w:rsidR="001247BA" w:rsidRDefault="00707480">
      <w:r>
        <w:t xml:space="preserve"> “</w:t>
      </w:r>
      <w:r>
        <w:t>男子汉大丈夫，当然要愿赌服输。</w:t>
      </w:r>
      <w:r>
        <w:t>”</w:t>
      </w:r>
      <w:r>
        <w:t>祁虎说道。</w:t>
      </w:r>
    </w:p>
    <w:p w:rsidR="001247BA" w:rsidRDefault="00707480">
      <w:r>
        <w:t xml:space="preserve"> </w:t>
      </w:r>
      <w:r>
        <w:t>刀十二看着这让人意想不到的剧情，虽然只是一个常见的小游戏，但是他此刻却莫名的紧张了起来，一局定胜负，万一韩三千输了，他们恐怕就得灰溜溜的离开了。</w:t>
      </w:r>
    </w:p>
    <w:p w:rsidR="001247BA" w:rsidRDefault="00707480">
      <w:r>
        <w:t xml:space="preserve"> “</w:t>
      </w:r>
      <w:r>
        <w:t>三千哥，你有把握吗？</w:t>
      </w:r>
      <w:r>
        <w:t>”</w:t>
      </w:r>
      <w:r>
        <w:t>刀十二对韩三千问道。</w:t>
      </w:r>
    </w:p>
    <w:p w:rsidR="001247BA" w:rsidRDefault="00707480">
      <w:r>
        <w:t xml:space="preserve"> “</w:t>
      </w:r>
      <w:r>
        <w:t>这种概率的游戏，我哪来的把握，只能听天由命了。</w:t>
      </w:r>
      <w:r>
        <w:t>”</w:t>
      </w:r>
      <w:r>
        <w:t>韩三千无奈的说道，在说话的过程中，韩三千刻意把右手摊开成掌，并且不停的上下移动，吸引祁虎的视线。。</w:t>
      </w:r>
    </w:p>
    <w:p w:rsidR="001247BA" w:rsidRDefault="00707480">
      <w:r>
        <w:t xml:space="preserve"> </w:t>
      </w:r>
      <w:r>
        <w:t>这是一种心理暗示，对于祁虎这种内心白得像纸一样的人来说，会有很大的作用。</w:t>
      </w:r>
    </w:p>
    <w:p w:rsidR="001247BA" w:rsidRDefault="00707480">
      <w:r>
        <w:t xml:space="preserve"> “</w:t>
      </w:r>
      <w:r>
        <w:t>石头剪刀布。</w:t>
      </w:r>
      <w:r>
        <w:t>”</w:t>
      </w:r>
    </w:p>
    <w:p w:rsidR="001247BA" w:rsidRDefault="00707480">
      <w:r>
        <w:t xml:space="preserve"> “</w:t>
      </w:r>
      <w:r>
        <w:t>石头剪刀布。</w:t>
      </w:r>
      <w:r>
        <w:t>”</w:t>
      </w:r>
    </w:p>
    <w:p w:rsidR="001247BA" w:rsidRDefault="00707480">
      <w:r>
        <w:t xml:space="preserve"> </w:t>
      </w:r>
      <w:r>
        <w:t>当两人的话音落下，韩三千握拳为石，而祁虎不意外的出了剪刀。</w:t>
      </w:r>
    </w:p>
    <w:p w:rsidR="001247BA" w:rsidRDefault="00707480">
      <w:r>
        <w:t xml:space="preserve"> “</w:t>
      </w:r>
      <w:r>
        <w:t>我赢了。</w:t>
      </w:r>
      <w:r>
        <w:t>”</w:t>
      </w:r>
      <w:r>
        <w:t>韩三千笑着说道。</w:t>
      </w:r>
    </w:p>
    <w:p w:rsidR="001247BA" w:rsidRDefault="00707480">
      <w:r>
        <w:t xml:space="preserve"> </w:t>
      </w:r>
      <w:r>
        <w:t>紧张的刀十二松了口气，幸好是赢了啊，赶紧对祁虎说道：</w:t>
      </w:r>
      <w:r>
        <w:t>“</w:t>
      </w:r>
      <w:r>
        <w:t>我们有言在先，愿赌服输，现在你要带我们去见你师父。</w:t>
      </w:r>
      <w:r>
        <w:t>”</w:t>
      </w:r>
    </w:p>
    <w:p w:rsidR="001247BA" w:rsidRDefault="00707480">
      <w:r>
        <w:t xml:space="preserve"> </w:t>
      </w:r>
      <w:r>
        <w:t>祁虎一脸懊恼，他不明白自己为什么就输了，看着手里的剪刀，心想要是出布该多好啊。</w:t>
      </w:r>
    </w:p>
    <w:p w:rsidR="001247BA" w:rsidRDefault="00707480">
      <w:r>
        <w:t xml:space="preserve"> </w:t>
      </w:r>
      <w:r>
        <w:t>看着祁虎的表情，韩三千淡淡一笑，好在他是个非常单纯的人，不然想要忽悠他可就难了啊。</w:t>
      </w:r>
    </w:p>
    <w:p w:rsidR="001247BA" w:rsidRDefault="00707480">
      <w:r>
        <w:t xml:space="preserve"> </w:t>
      </w:r>
      <w:r>
        <w:t>没想到这么厉害的人，居</w:t>
      </w:r>
      <w:r>
        <w:t>然这么天真，像他这种高手，离开了山林，去到外面的世界，会非常容易被人利用。</w:t>
      </w:r>
    </w:p>
    <w:p w:rsidR="001247BA" w:rsidRDefault="00707480">
      <w:r>
        <w:t xml:space="preserve"> </w:t>
      </w:r>
      <w:r>
        <w:t>韩三千不禁有点想带着他离开，因为这种人更容易控制。</w:t>
      </w:r>
    </w:p>
    <w:p w:rsidR="001247BA" w:rsidRDefault="00707480">
      <w:r>
        <w:t xml:space="preserve"> “</w:t>
      </w:r>
      <w:r>
        <w:t>跟我走吧。</w:t>
      </w:r>
      <w:r>
        <w:t>”</w:t>
      </w:r>
      <w:r>
        <w:t>祁虎没有食言，在前面领路，带着两人朝住的地方而去。</w:t>
      </w:r>
    </w:p>
    <w:p w:rsidR="001247BA" w:rsidRDefault="00707480">
      <w:r>
        <w:t xml:space="preserve"> “</w:t>
      </w:r>
      <w:r>
        <w:t>三千哥，没想到他这么好骗，要是能够把他带下山应该是不错的事情。</w:t>
      </w:r>
      <w:r>
        <w:t>”</w:t>
      </w:r>
      <w:r>
        <w:t>刀十二走在韩三千身边，轻声说道。</w:t>
      </w:r>
    </w:p>
    <w:p w:rsidR="001247BA" w:rsidRDefault="00707480">
      <w:r>
        <w:t xml:space="preserve"> </w:t>
      </w:r>
      <w:r>
        <w:t>他和韩三千有相同的想法，这样一个心思单纯的人，能够更好的利用。</w:t>
      </w:r>
    </w:p>
    <w:p w:rsidR="001247BA" w:rsidRDefault="00707480">
      <w:r>
        <w:t xml:space="preserve"> “</w:t>
      </w:r>
      <w:r>
        <w:t>他好骗，但是他师父可不好忽悠，希望这事能顺利一点。</w:t>
      </w:r>
      <w:r>
        <w:t>”</w:t>
      </w:r>
      <w:r>
        <w:t>韩三千叹了口气说道，这种小把戏也就在祁虎面前用一下，在崇阳面前可得收敛起来。</w:t>
      </w:r>
    </w:p>
    <w:p w:rsidR="001247BA" w:rsidRDefault="00707480">
      <w:r>
        <w:lastRenderedPageBreak/>
        <w:t xml:space="preserve"> </w:t>
      </w:r>
      <w:r>
        <w:t>走了不到十</w:t>
      </w:r>
      <w:r>
        <w:t>分钟的时间，三人停在一个天然的洞穴前，山洞内幽深漆黑，脚步刚停下，里面就传来一个苍老的声音。</w:t>
      </w:r>
    </w:p>
    <w:p w:rsidR="001247BA" w:rsidRDefault="00707480">
      <w:r>
        <w:t xml:space="preserve"> “</w:t>
      </w:r>
      <w:r>
        <w:t>祁虎，我不是让你去练习吗？你怎么会这么快回来了，难道你想偷懒？</w:t>
      </w:r>
      <w:r>
        <w:t>”</w:t>
      </w:r>
    </w:p>
    <w:p w:rsidR="001247BA" w:rsidRDefault="00707480">
      <w:r>
        <w:t xml:space="preserve"> “</w:t>
      </w:r>
      <w:r>
        <w:t>师父，有两个陌生人来了，我输给了他们，所以只能愿赌服输，带他们来见你。</w:t>
      </w:r>
      <w:r>
        <w:t>”</w:t>
      </w:r>
      <w:r>
        <w:t>祁虎无奈的说道。</w:t>
      </w:r>
    </w:p>
    <w:p w:rsidR="001247BA" w:rsidRDefault="00707480">
      <w:r>
        <w:t xml:space="preserve"> </w:t>
      </w:r>
      <w:r>
        <w:t>山洞内沉寂了一会儿之后，便走出一个佝偻老人的身影，驼着背，就像是站不起身一般。</w:t>
      </w:r>
    </w:p>
    <w:p w:rsidR="001247BA" w:rsidRDefault="00707480">
      <w:r>
        <w:t xml:space="preserve"> </w:t>
      </w:r>
      <w:r>
        <w:t>崇阳看了看韩三千和刀十二两人，对祁虎斥责道：</w:t>
      </w:r>
      <w:r>
        <w:t>“</w:t>
      </w:r>
      <w:r>
        <w:t>这两个废物你都打不过？</w:t>
      </w:r>
      <w:r>
        <w:t>”</w:t>
      </w:r>
    </w:p>
    <w:p w:rsidR="001247BA" w:rsidRDefault="00707480">
      <w:r>
        <w:t xml:space="preserve"> </w:t>
      </w:r>
      <w:r>
        <w:t>祁虎捞了捞头，说道：</w:t>
      </w:r>
      <w:r>
        <w:t>“</w:t>
      </w:r>
      <w:r>
        <w:t>我跟他们玩剪刀石头布输了。</w:t>
      </w:r>
      <w:r>
        <w:t>”</w:t>
      </w:r>
    </w:p>
    <w:p w:rsidR="001247BA" w:rsidRDefault="00707480">
      <w:r>
        <w:t xml:space="preserve"> </w:t>
      </w:r>
      <w:r>
        <w:t>崇阳听到这话，冷冽一笑，目光再看韩三千和刀</w:t>
      </w:r>
      <w:r>
        <w:t>十二之时，变得充满了杀意。</w:t>
      </w:r>
    </w:p>
    <w:p w:rsidR="001247BA" w:rsidRDefault="00707480">
      <w:r>
        <w:t xml:space="preserve"> “</w:t>
      </w:r>
      <w:r>
        <w:t>欺我徒儿天真？</w:t>
      </w:r>
      <w:r>
        <w:t>”</w:t>
      </w:r>
      <w:r>
        <w:t>崇阳冷声道。</w:t>
      </w:r>
    </w:p>
    <w:p w:rsidR="001247BA" w:rsidRDefault="00707480">
      <w:r>
        <w:t xml:space="preserve"> </w:t>
      </w:r>
      <w:r>
        <w:t>被这种眼神直视，就像是被死神凝视一般，韩三千很快就汗流浃背。</w:t>
      </w:r>
    </w:p>
    <w:p w:rsidR="001247BA" w:rsidRDefault="00707480">
      <w:r>
        <w:t xml:space="preserve"> “</w:t>
      </w:r>
      <w:r>
        <w:t>前辈，我无意冒犯，只是因为自知不是他的对手，所以才耍了一些小心机，希望前辈谅解。</w:t>
      </w:r>
      <w:r>
        <w:t>”</w:t>
      </w:r>
      <w:r>
        <w:t>韩三千说道。</w:t>
      </w:r>
    </w:p>
    <w:p w:rsidR="001247BA" w:rsidRDefault="00707480">
      <w:r>
        <w:t xml:space="preserve"> “</w:t>
      </w:r>
      <w:r>
        <w:t>谅解？</w:t>
      </w:r>
      <w:r>
        <w:t>”</w:t>
      </w:r>
      <w:r>
        <w:t>崇阳冷冷一笑，说道：</w:t>
      </w:r>
      <w:r>
        <w:t>“</w:t>
      </w:r>
      <w:r>
        <w:t>阎王要不要谅解你，是他的事情，而我，只负责送你去见阎王。</w:t>
      </w:r>
      <w:r>
        <w:t>”</w:t>
      </w:r>
    </w:p>
    <w:p w:rsidR="001247BA" w:rsidRDefault="00707480">
      <w:r>
        <w:t xml:space="preserve"> </w:t>
      </w:r>
      <w:r>
        <w:t>崇阳的态度非常强硬，似乎毫无商量的余地，刀十二第一时间挡在韩三千面前。</w:t>
      </w:r>
    </w:p>
    <w:p w:rsidR="001247BA" w:rsidRDefault="00707480">
      <w:r>
        <w:t xml:space="preserve"> </w:t>
      </w:r>
      <w:r>
        <w:t>哪怕真要死，他也要死在韩三千的前头。</w:t>
      </w:r>
    </w:p>
    <w:p w:rsidR="001247BA" w:rsidRDefault="00707480">
      <w:r>
        <w:t xml:space="preserve"> “</w:t>
      </w:r>
      <w:r>
        <w:t>崇阳前辈，或许你已经忘了我，但是我曾经</w:t>
      </w:r>
      <w:r>
        <w:t>……”</w:t>
      </w:r>
    </w:p>
    <w:p w:rsidR="001247BA" w:rsidRDefault="00707480">
      <w:r>
        <w:t xml:space="preserve"> </w:t>
      </w:r>
      <w:r>
        <w:t>刀十二话没说完，崇阳就打断道：</w:t>
      </w:r>
      <w:r>
        <w:t>“</w:t>
      </w:r>
      <w:r>
        <w:t>我教过的人不计其数，你不用跟我攀关系，今天你们只有一个下场，那就是死。</w:t>
      </w:r>
      <w:r>
        <w:t>”</w:t>
      </w:r>
    </w:p>
    <w:p w:rsidR="001247BA" w:rsidRDefault="00707480">
      <w:r>
        <w:t xml:space="preserve"> </w:t>
      </w:r>
      <w:r>
        <w:t>崇阳斜眼瞪着祁虎，呵斥道：</w:t>
      </w:r>
      <w:r>
        <w:t>“</w:t>
      </w:r>
      <w:r>
        <w:t>被人玩了都不知道，还不赶紧杀了他们！</w:t>
      </w:r>
      <w:r>
        <w:t>”</w:t>
      </w:r>
    </w:p>
    <w:p w:rsidR="001247BA" w:rsidRDefault="00707480">
      <w:r>
        <w:t xml:space="preserve"> </w:t>
      </w:r>
      <w:r>
        <w:t>祁虎对于崇阳的命令从来都是严格遵守的，哪怕崇阳要他终身一跃进悬崖，他也绝不会有丝毫犹豫。</w:t>
      </w:r>
    </w:p>
    <w:p w:rsidR="001247BA" w:rsidRDefault="00707480">
      <w:r>
        <w:t xml:space="preserve"> “</w:t>
      </w:r>
      <w:r>
        <w:t>你们两个竟然敢玩我，去死吧。</w:t>
      </w:r>
      <w:r>
        <w:t>”</w:t>
      </w:r>
      <w:r>
        <w:t>祁虎说完，整个身体如弯弓一般，蓄势待发，脚下泥土下沉三分，这是他发力的表现。</w:t>
      </w:r>
    </w:p>
    <w:p w:rsidR="001247BA" w:rsidRDefault="00707480">
      <w:r>
        <w:t xml:space="preserve"> “</w:t>
      </w:r>
      <w:r>
        <w:t>三千哥，你先跑。</w:t>
      </w:r>
      <w:r>
        <w:t>”</w:t>
      </w:r>
      <w:r>
        <w:t>刀十二对韩三千说道。</w:t>
      </w:r>
    </w:p>
    <w:p w:rsidR="001247BA" w:rsidRDefault="00707480">
      <w:r>
        <w:t xml:space="preserve"> </w:t>
      </w:r>
      <w:r>
        <w:t>哪怕明知道不是祁虎的对手，韩三千此刻也没有丝毫要退缩的念头，是人就怕死，但韩三千绝不会把刀十二一个人留在这里。</w:t>
      </w:r>
    </w:p>
    <w:p w:rsidR="001247BA" w:rsidRDefault="00707480">
      <w:r>
        <w:lastRenderedPageBreak/>
        <w:t xml:space="preserve"> “</w:t>
      </w:r>
      <w:r>
        <w:t>既然是一起来的，自然要一起走。</w:t>
      </w:r>
      <w:r>
        <w:t>”</w:t>
      </w:r>
      <w:r>
        <w:t>韩三千沉声说道。</w:t>
      </w:r>
    </w:p>
    <w:p w:rsidR="001247BA" w:rsidRDefault="00707480">
      <w:r>
        <w:t xml:space="preserve"> </w:t>
      </w:r>
      <w:r>
        <w:t>这时候，祁虎猛然发力，整个人如同猛虎一般朝着韩三千和刀十二扑来。</w:t>
      </w:r>
    </w:p>
    <w:p w:rsidR="001247BA" w:rsidRDefault="00707480">
      <w:r>
        <w:t xml:space="preserve"> </w:t>
      </w:r>
      <w:r>
        <w:t>气势如虹，万军不可挡！</w:t>
      </w:r>
    </w:p>
    <w:p w:rsidR="001247BA" w:rsidRDefault="00707480">
      <w:r>
        <w:t xml:space="preserve"> </w:t>
      </w:r>
      <w:r>
        <w:t>此刻的祁虎只身一人，却有着千军万马的强大气势，压得韩三千和刀十二几乎喘不过气来。</w:t>
      </w:r>
    </w:p>
    <w:p w:rsidR="001247BA" w:rsidRDefault="00707480">
      <w:r>
        <w:t xml:space="preserve"> </w:t>
      </w:r>
      <w:r>
        <w:t>砰！</w:t>
      </w:r>
    </w:p>
    <w:p w:rsidR="001247BA" w:rsidRDefault="00707480">
      <w:r>
        <w:t xml:space="preserve"> </w:t>
      </w:r>
      <w:r>
        <w:t>一击命中刀十二，刀十二的魁梧身躯就像是一颗石子一般，被轻松弹开。</w:t>
      </w:r>
    </w:p>
    <w:p w:rsidR="001247BA" w:rsidRDefault="00707480">
      <w:r>
        <w:t xml:space="preserve"> </w:t>
      </w:r>
      <w:r>
        <w:t>韩三千目光一凝，祁虎充满力道的拳头以迎面而来，当他想要避开的时候，拳速骤然加快，胸口就像</w:t>
      </w:r>
      <w:r>
        <w:t>是被一列火车迎面相撞。</w:t>
      </w:r>
    </w:p>
    <w:p w:rsidR="001247BA" w:rsidRDefault="00707480">
      <w:r>
        <w:t xml:space="preserve"> </w:t>
      </w:r>
      <w:r>
        <w:t>在半空中，韩三千失去了重心，一口鲜血喷洒，胸口传来的疼痛，已经不是言语能够形容的。</w:t>
      </w:r>
    </w:p>
    <w:p w:rsidR="001247BA" w:rsidRDefault="00707480">
      <w:r>
        <w:t xml:space="preserve"> </w:t>
      </w:r>
      <w:r>
        <w:t>韩三千和刀十二也算是身手不凡的人，但是在祁虎面前，却是被完全碾压，足以见得祁虎有多强横。</w:t>
      </w:r>
    </w:p>
    <w:p w:rsidR="001247BA" w:rsidRDefault="00707480">
      <w:r>
        <w:t xml:space="preserve"> “</w:t>
      </w:r>
      <w:r>
        <w:t>就凭你们这样的垃圾，居然也有胆子来见我。</w:t>
      </w:r>
      <w:r>
        <w:t>”</w:t>
      </w:r>
      <w:r>
        <w:t>崇阳见状，不屑的说道。</w:t>
      </w:r>
    </w:p>
    <w:p w:rsidR="001247BA" w:rsidRDefault="00707480">
      <w:r>
        <w:br w:type="page"/>
      </w:r>
    </w:p>
    <w:p w:rsidR="001247BA" w:rsidRDefault="00707480">
      <w:pPr>
        <w:pStyle w:val="21"/>
      </w:pPr>
      <w:bookmarkStart w:id="395" w:name="_Toc47945921"/>
      <w:r>
        <w:lastRenderedPageBreak/>
        <w:t>第三百九十章</w:t>
      </w:r>
      <w:r>
        <w:t xml:space="preserve"> </w:t>
      </w:r>
      <w:r>
        <w:t>要跟我打一场吗？</w:t>
      </w:r>
      <w:bookmarkEnd w:id="395"/>
    </w:p>
    <w:p w:rsidR="001247BA" w:rsidRDefault="001247BA"/>
    <w:p w:rsidR="001247BA" w:rsidRDefault="00707480">
      <w:r>
        <w:t xml:space="preserve"> </w:t>
      </w:r>
      <w:r>
        <w:t>韩三千双眼模糊，感觉眼皮越来越重，看了一眼早就晕厥过去的刀十二，最后他只听到一句：</w:t>
      </w:r>
      <w:r>
        <w:t>“</w:t>
      </w:r>
      <w:r>
        <w:t>找个隐蔽的地方，处理干净。</w:t>
      </w:r>
      <w:r>
        <w:t>”</w:t>
      </w:r>
    </w:p>
    <w:p w:rsidR="001247BA" w:rsidRDefault="00707480">
      <w:r>
        <w:t xml:space="preserve"> </w:t>
      </w:r>
      <w:r>
        <w:t>这就要死了吗？</w:t>
      </w:r>
    </w:p>
    <w:p w:rsidR="001247BA" w:rsidRDefault="00707480">
      <w:r>
        <w:t xml:space="preserve"> </w:t>
      </w:r>
      <w:r>
        <w:t>韩三千虽然想要摆脱现在的困境，可是就连眼睛都没有力气睁开的他，最终</w:t>
      </w:r>
      <w:r>
        <w:t>只能倒下。</w:t>
      </w:r>
    </w:p>
    <w:p w:rsidR="001247BA" w:rsidRDefault="00707480">
      <w:r>
        <w:t xml:space="preserve"> </w:t>
      </w:r>
      <w:r>
        <w:t>祁虎朝着两人走去，打算把两人找个山崖扔下去，野山里有黑瞎子，不用几天就会把他们啃得尸骨无存，完全不用担心会被人发现。</w:t>
      </w:r>
    </w:p>
    <w:p w:rsidR="001247BA" w:rsidRDefault="00707480">
      <w:r>
        <w:t xml:space="preserve"> “</w:t>
      </w:r>
      <w:r>
        <w:t>崇阳，很多年不见，没想到你居然龟缩在这个地方。</w:t>
      </w:r>
      <w:r>
        <w:t>”</w:t>
      </w:r>
    </w:p>
    <w:p w:rsidR="001247BA" w:rsidRDefault="00707480">
      <w:r>
        <w:t xml:space="preserve"> </w:t>
      </w:r>
      <w:r>
        <w:t>就在崇阳准备返回山洞的时候，一个多年不见，却又非常熟悉的声音在他耳边响起。</w:t>
      </w:r>
    </w:p>
    <w:p w:rsidR="001247BA" w:rsidRDefault="00707480">
      <w:r>
        <w:t xml:space="preserve"> </w:t>
      </w:r>
      <w:r>
        <w:t>浑身肌肉紧绷的崇阳猛然转身，看着那个熟悉的身影。</w:t>
      </w:r>
    </w:p>
    <w:p w:rsidR="001247BA" w:rsidRDefault="00707480">
      <w:r>
        <w:t xml:space="preserve"> </w:t>
      </w:r>
      <w:r>
        <w:t>他</w:t>
      </w:r>
      <w:r>
        <w:t>……</w:t>
      </w:r>
      <w:r>
        <w:t>他怎么会在这里！</w:t>
      </w:r>
    </w:p>
    <w:p w:rsidR="001247BA" w:rsidRDefault="00707480">
      <w:r>
        <w:t xml:space="preserve"> “</w:t>
      </w:r>
      <w:r>
        <w:t>又一个送死的老东西，吃我一招。</w:t>
      </w:r>
      <w:r>
        <w:t>”</w:t>
      </w:r>
      <w:r>
        <w:t>祁虎没有丝毫犹豫对来人发动了攻击。</w:t>
      </w:r>
    </w:p>
    <w:p w:rsidR="001247BA" w:rsidRDefault="00707480">
      <w:r>
        <w:t xml:space="preserve"> </w:t>
      </w:r>
      <w:r>
        <w:t>崇阳大惊失色的喊道：</w:t>
      </w:r>
      <w:r>
        <w:t>“</w:t>
      </w:r>
      <w:r>
        <w:t>祁虎，住手！</w:t>
      </w:r>
      <w:r>
        <w:t>”</w:t>
      </w:r>
    </w:p>
    <w:p w:rsidR="001247BA" w:rsidRDefault="00707480">
      <w:r>
        <w:t xml:space="preserve"> </w:t>
      </w:r>
      <w:r>
        <w:t>已经来不及了，祁虎攻击已到，想要收手为时已晚。</w:t>
      </w:r>
    </w:p>
    <w:p w:rsidR="001247BA" w:rsidRDefault="00707480">
      <w:r>
        <w:t xml:space="preserve"> “</w:t>
      </w:r>
      <w:r>
        <w:t>人呢！</w:t>
      </w:r>
      <w:r>
        <w:t>”</w:t>
      </w:r>
      <w:r>
        <w:t>明明就在眼皮底下的人，突然消失得无影无踪，这让祁虎感觉莫名其妙。</w:t>
      </w:r>
    </w:p>
    <w:p w:rsidR="001247BA" w:rsidRDefault="00707480">
      <w:r>
        <w:t xml:space="preserve"> </w:t>
      </w:r>
      <w:r>
        <w:t>不过瞬息之间，祁虎察觉到身后传来一股危机，当他转头瞬间，背部就遭到了重击。</w:t>
      </w:r>
    </w:p>
    <w:p w:rsidR="001247BA" w:rsidRDefault="00707480">
      <w:r>
        <w:t xml:space="preserve"> </w:t>
      </w:r>
      <w:r>
        <w:t>如祁虎这般巨大的身躯，在这一刻竟然双脚腾空，飞扑而去，重重的迎面摔倒在地。</w:t>
      </w:r>
    </w:p>
    <w:p w:rsidR="001247BA" w:rsidRDefault="00707480">
      <w:r>
        <w:t xml:space="preserve"> </w:t>
      </w:r>
      <w:r>
        <w:t>背脊就像是快要断掉一样，祁虎挣扎着想要站起身，却又感觉被一脚踏在背后，像是千斤压身，让他分毫不得动弹。</w:t>
      </w:r>
    </w:p>
    <w:p w:rsidR="001247BA" w:rsidRDefault="00707480">
      <w:r>
        <w:t xml:space="preserve"> </w:t>
      </w:r>
      <w:r>
        <w:t>祁虎心中大骇，这人的实力强悍无匹，似乎比他师父还要厉害！</w:t>
      </w:r>
    </w:p>
    <w:p w:rsidR="001247BA" w:rsidRDefault="00707480">
      <w:r>
        <w:t xml:space="preserve"> “</w:t>
      </w:r>
      <w:r>
        <w:t>炎君，你放了他！</w:t>
      </w:r>
      <w:r>
        <w:t>”</w:t>
      </w:r>
      <w:r>
        <w:t>崇阳大喊道，生怕自己训练的徒弟命丧于此。</w:t>
      </w:r>
    </w:p>
    <w:p w:rsidR="001247BA" w:rsidRDefault="00707480">
      <w:r>
        <w:t xml:space="preserve"> </w:t>
      </w:r>
      <w:r>
        <w:t>来人正是炎君，他离开燕京，不为别的事情，就是为</w:t>
      </w:r>
      <w:r>
        <w:t>了在暗中保护韩三千，当日在拳场出现的人，也是他，不过在经过乔装易容之后，韩三千并没有看出他的真实身份。</w:t>
      </w:r>
    </w:p>
    <w:p w:rsidR="001247BA" w:rsidRDefault="00707480">
      <w:r>
        <w:t xml:space="preserve"> “</w:t>
      </w:r>
      <w:r>
        <w:t>崇阳，你这个徒弟难道不该死吗？</w:t>
      </w:r>
      <w:r>
        <w:t>”</w:t>
      </w:r>
      <w:r>
        <w:t>炎君对崇阳问道。</w:t>
      </w:r>
    </w:p>
    <w:p w:rsidR="001247BA" w:rsidRDefault="00707480">
      <w:r>
        <w:t xml:space="preserve"> </w:t>
      </w:r>
      <w:r>
        <w:t>重演额头的冷汗就像是雨水一般，他知道，炎君出现，肯定是因为这两个年轻人，而祁虎把他们打伤，就算是被炎君杀了，也是理所当然的事情，说不定就连他也要搭上性命。</w:t>
      </w:r>
    </w:p>
    <w:p w:rsidR="001247BA" w:rsidRDefault="00707480">
      <w:r>
        <w:lastRenderedPageBreak/>
        <w:t xml:space="preserve"> </w:t>
      </w:r>
      <w:r>
        <w:t>崇阳非常厉害，甚至目空一切，不把任何人放在眼里。</w:t>
      </w:r>
    </w:p>
    <w:p w:rsidR="001247BA" w:rsidRDefault="00707480">
      <w:r>
        <w:t xml:space="preserve"> </w:t>
      </w:r>
      <w:r>
        <w:t>没有金盆洗手之前，崇阳靠着一双拳头，走到哪打到哪，无数人怨声载道却不敢有丝毫报复之心。</w:t>
      </w:r>
    </w:p>
    <w:p w:rsidR="001247BA" w:rsidRDefault="00707480">
      <w:r>
        <w:t xml:space="preserve"> </w:t>
      </w:r>
      <w:r>
        <w:t>但是在十多年前，崇阳却不得不归隐山林，因为他和某人的</w:t>
      </w:r>
      <w:r>
        <w:t>较量，输得一败涂地，而那人，就是炎君。</w:t>
      </w:r>
    </w:p>
    <w:p w:rsidR="001247BA" w:rsidRDefault="00707480">
      <w:r>
        <w:t xml:space="preserve"> “</w:t>
      </w:r>
      <w:r>
        <w:t>你想要什么，只要你不杀他，我可以答应你。</w:t>
      </w:r>
      <w:r>
        <w:t>”</w:t>
      </w:r>
      <w:r>
        <w:t>崇阳深吸了一口气说道。</w:t>
      </w:r>
    </w:p>
    <w:p w:rsidR="001247BA" w:rsidRDefault="00707480">
      <w:r>
        <w:t xml:space="preserve"> </w:t>
      </w:r>
      <w:r>
        <w:t>炎君朝着崇阳走去，表情淡然的说道：</w:t>
      </w:r>
      <w:r>
        <w:t>“</w:t>
      </w:r>
      <w:r>
        <w:t>我要你的命，你能心甘情愿的给吗？</w:t>
      </w:r>
      <w:r>
        <w:t>”</w:t>
      </w:r>
    </w:p>
    <w:p w:rsidR="001247BA" w:rsidRDefault="00707480">
      <w:r>
        <w:t xml:space="preserve"> </w:t>
      </w:r>
      <w:r>
        <w:t>炎君每靠近一步，崇阳就感觉压力倍增一分，这么多年过去了，虽然他在不断的变强，但是炎君显然也是如此，而且相比起十多年前，两人的差距似乎更大了。</w:t>
      </w:r>
    </w:p>
    <w:p w:rsidR="001247BA" w:rsidRDefault="00707480">
      <w:r>
        <w:t xml:space="preserve"> </w:t>
      </w:r>
      <w:r>
        <w:t>这让崇阳无法理解，为什么同样是人，同样都在进步，但是炎君的进步却能够这么大！</w:t>
      </w:r>
    </w:p>
    <w:p w:rsidR="001247BA" w:rsidRDefault="00707480">
      <w:r>
        <w:t xml:space="preserve"> “</w:t>
      </w:r>
      <w:r>
        <w:t>我已经隐居山林不问世事，是他们来找我，你不该把这笔账算在我头上。</w:t>
      </w:r>
      <w:r>
        <w:t>”</w:t>
      </w:r>
      <w:r>
        <w:t>崇阳咬牙切齿的说道，表情充满了不甘</w:t>
      </w:r>
      <w:r>
        <w:t>心，他知道，如果炎君真要杀他，他死定了。</w:t>
      </w:r>
    </w:p>
    <w:p w:rsidR="001247BA" w:rsidRDefault="00707480">
      <w:r>
        <w:t xml:space="preserve"> “</w:t>
      </w:r>
      <w:r>
        <w:t>我要杀你，需要理由吗？</w:t>
      </w:r>
      <w:r>
        <w:t>”</w:t>
      </w:r>
      <w:r>
        <w:t>炎君笑着道。</w:t>
      </w:r>
    </w:p>
    <w:p w:rsidR="001247BA" w:rsidRDefault="00707480">
      <w:r>
        <w:t xml:space="preserve"> </w:t>
      </w:r>
      <w:r>
        <w:t>崇阳气得差点一口老血吐出来，他远离燕京，远离城市喧嚣，躲在这么一个破地方，就是为了不跟炎君碰面，没想到还是躲不过这个劫。</w:t>
      </w:r>
    </w:p>
    <w:p w:rsidR="001247BA" w:rsidRDefault="00707480">
      <w:r>
        <w:t xml:space="preserve"> </w:t>
      </w:r>
      <w:r>
        <w:t>脑子里不断思索着活下去的机会，当崇阳看向韩三千的时候，不禁想他为什么要来这里。</w:t>
      </w:r>
    </w:p>
    <w:p w:rsidR="001247BA" w:rsidRDefault="00707480">
      <w:r>
        <w:t xml:space="preserve"> </w:t>
      </w:r>
      <w:r>
        <w:t>请他出山，这是最大的可能性，也就说，他现在急需一个高手，至于为什么不找炎君，他没有时间去想那么多，因为炎君已经越来越近了。</w:t>
      </w:r>
    </w:p>
    <w:p w:rsidR="001247BA" w:rsidRDefault="00707480">
      <w:r>
        <w:t xml:space="preserve"> “</w:t>
      </w:r>
      <w:r>
        <w:t>你不方便出面帮他，我可以让祁虎跟他一起下山，并且听命于他。</w:t>
      </w:r>
      <w:r>
        <w:t>”</w:t>
      </w:r>
      <w:r>
        <w:t>崇阳说道。</w:t>
      </w:r>
    </w:p>
    <w:p w:rsidR="001247BA" w:rsidRDefault="00707480">
      <w:r>
        <w:t xml:space="preserve"> </w:t>
      </w:r>
      <w:r>
        <w:t>听到这话，炎君停下</w:t>
      </w:r>
      <w:r>
        <w:t>了脚步，但是没有说话，直勾勾的看着崇阳。</w:t>
      </w:r>
    </w:p>
    <w:p w:rsidR="001247BA" w:rsidRDefault="00707480">
      <w:r>
        <w:t xml:space="preserve"> </w:t>
      </w:r>
      <w:r>
        <w:t>崇阳有种头皮发麻的感觉，炎君的眼神，就像是要把他抽筋扒皮一般。</w:t>
      </w:r>
    </w:p>
    <w:p w:rsidR="001247BA" w:rsidRDefault="00707480">
      <w:r>
        <w:t xml:space="preserve"> “</w:t>
      </w:r>
      <w:r>
        <w:t>我可以发誓，绝不会让祁虎背叛他，祁虎是我从小培养到大的，他很听我的话，就算我要他去死，他也不会有丝毫犹豫。</w:t>
      </w:r>
      <w:r>
        <w:t>”</w:t>
      </w:r>
      <w:r>
        <w:t>崇阳继续说道。</w:t>
      </w:r>
    </w:p>
    <w:p w:rsidR="001247BA" w:rsidRDefault="00707480">
      <w:r>
        <w:t xml:space="preserve"> “</w:t>
      </w:r>
      <w:r>
        <w:t>这么多年不见，难道你不想跟我打一场吗？</w:t>
      </w:r>
      <w:r>
        <w:t>”</w:t>
      </w:r>
      <w:r>
        <w:t>炎君笑着道。</w:t>
      </w:r>
    </w:p>
    <w:p w:rsidR="001247BA" w:rsidRDefault="00707480">
      <w:r>
        <w:t xml:space="preserve"> “</w:t>
      </w:r>
      <w:r>
        <w:t>不想。</w:t>
      </w:r>
      <w:r>
        <w:t>”</w:t>
      </w:r>
      <w:r>
        <w:t>崇阳连半点犹豫都没有，因为这个问题对他来说，没有思考的意义，跟炎君打，除了死路一条，还能有其他的结果吗？</w:t>
      </w:r>
    </w:p>
    <w:p w:rsidR="001247BA" w:rsidRDefault="00707480">
      <w:r>
        <w:t xml:space="preserve"> </w:t>
      </w:r>
      <w:r>
        <w:t>这么多年，崇阳也不是没有想过自己战胜炎君的画面，但是直到这一刻再度和炎君碰面，他彻底认清了自己，想要赢炎君，只能在梦里。</w:t>
      </w:r>
    </w:p>
    <w:p w:rsidR="001247BA" w:rsidRDefault="00707480">
      <w:r>
        <w:lastRenderedPageBreak/>
        <w:t xml:space="preserve"> “</w:t>
      </w:r>
      <w:r>
        <w:t>看来这里已经磨灭了你的血性，想当年，你可是在我面前很嚣张啊。</w:t>
      </w:r>
      <w:r>
        <w:t>”</w:t>
      </w:r>
      <w:r>
        <w:t>炎君说道。</w:t>
      </w:r>
    </w:p>
    <w:p w:rsidR="001247BA" w:rsidRDefault="00707480">
      <w:r>
        <w:t xml:space="preserve"> </w:t>
      </w:r>
      <w:r>
        <w:t>以前的崇阳的确非常狂妄，第一次和炎君见面，一点没把炎君放在眼里，直到交手之后，明白了和炎君之间的差距，他才开始收敛自己，并非是这里的环境磨灭了他的血性，要是换做其他人，早就痛痛快快的杀了，奈何对方是炎君，他就算有脾气，也只能忍了。</w:t>
      </w:r>
    </w:p>
    <w:p w:rsidR="001247BA" w:rsidRDefault="00707480">
      <w:r>
        <w:t xml:space="preserve"> “</w:t>
      </w:r>
      <w:r>
        <w:t>不敢。</w:t>
      </w:r>
      <w:r>
        <w:t>”</w:t>
      </w:r>
      <w:r>
        <w:t>简简单单的两个字，表明了崇阳对待炎君的态度。</w:t>
      </w:r>
    </w:p>
    <w:p w:rsidR="001247BA" w:rsidRDefault="00707480">
      <w:r>
        <w:t xml:space="preserve"> “</w:t>
      </w:r>
      <w:r>
        <w:t>让他在这里养伤</w:t>
      </w:r>
      <w:r>
        <w:t>，伤好了之后，再送他下山。</w:t>
      </w:r>
      <w:r>
        <w:t>”</w:t>
      </w:r>
      <w:r>
        <w:t>炎君说道。</w:t>
      </w:r>
    </w:p>
    <w:p w:rsidR="001247BA" w:rsidRDefault="00707480">
      <w:r>
        <w:t xml:space="preserve"> “</w:t>
      </w:r>
      <w:r>
        <w:t>你放心，我会照顾好他，祁虎以后就是他的手下。</w:t>
      </w:r>
      <w:r>
        <w:t>”</w:t>
      </w:r>
      <w:r>
        <w:t>崇阳说道。</w:t>
      </w:r>
    </w:p>
    <w:p w:rsidR="001247BA" w:rsidRDefault="00707480">
      <w:r>
        <w:t xml:space="preserve"> “</w:t>
      </w:r>
      <w:r>
        <w:t>能给他当手下，是你徒弟的荣幸。</w:t>
      </w:r>
      <w:r>
        <w:t>”</w:t>
      </w:r>
      <w:r>
        <w:t>炎君笑道。</w:t>
      </w:r>
    </w:p>
    <w:p w:rsidR="001247BA" w:rsidRDefault="00707480">
      <w:r>
        <w:t xml:space="preserve"> </w:t>
      </w:r>
      <w:r>
        <w:t>当崇阳看到炎君转身离开时，不禁疑惑的问道：</w:t>
      </w:r>
      <w:r>
        <w:t>“</w:t>
      </w:r>
      <w:r>
        <w:t>他是什么人，为什么值得你帮他，而且你为什么不自己出手呢？</w:t>
      </w:r>
      <w:r>
        <w:t>”</w:t>
      </w:r>
    </w:p>
    <w:p w:rsidR="001247BA" w:rsidRDefault="00707480">
      <w:r>
        <w:t xml:space="preserve"> “</w:t>
      </w:r>
      <w:r>
        <w:t>他是什么人，你没有资格知道，至于我为什么不出手，现在是年轻人的世界，我只需要保证他的性命安全，剩下的，就只能他自己去闯，通过自己努力得到的地位，才不会摇摇欲坠。</w:t>
      </w:r>
      <w:r>
        <w:t>”</w:t>
      </w:r>
      <w:r>
        <w:t>说完，炎君便走了。</w:t>
      </w:r>
    </w:p>
    <w:p w:rsidR="001247BA" w:rsidRDefault="00707480">
      <w:r>
        <w:t xml:space="preserve"> </w:t>
      </w:r>
      <w:r>
        <w:t>崇阳一脸懊恼，要是他没有对这两人起杀心，炎君也就不会出现了。</w:t>
      </w:r>
    </w:p>
    <w:p w:rsidR="001247BA" w:rsidRDefault="00707480">
      <w:r>
        <w:t xml:space="preserve"> </w:t>
      </w:r>
      <w:r>
        <w:t>花了</w:t>
      </w:r>
      <w:r>
        <w:t>这么多年时间都没有忘记的噩梦，如今又给他重温了一遍，看来这晚年也得在噩梦当中渡过了。</w:t>
      </w:r>
    </w:p>
    <w:p w:rsidR="001247BA" w:rsidRDefault="00707480">
      <w:r>
        <w:t xml:space="preserve"> </w:t>
      </w:r>
      <w:r>
        <w:t>祁虎艰难的站起身，一副心有余悸的样子，对崇阳问道：</w:t>
      </w:r>
      <w:r>
        <w:t>“</w:t>
      </w:r>
      <w:r>
        <w:t>师父，这家伙是什么人，居然这么厉害。</w:t>
      </w:r>
      <w:r>
        <w:t>”</w:t>
      </w:r>
    </w:p>
    <w:p w:rsidR="001247BA" w:rsidRDefault="00707480">
      <w:r>
        <w:t xml:space="preserve"> </w:t>
      </w:r>
      <w:r>
        <w:t>崇阳没有回答祁虎的问题，而是骂骂咧咧的说道：</w:t>
      </w:r>
      <w:r>
        <w:t>“</w:t>
      </w:r>
      <w:r>
        <w:t>赶紧把这两个人抬进山洞里，地上湿气重，可千万别感冒了，不然你师父这条老命就活不长了。</w:t>
      </w:r>
      <w:r>
        <w:t>”</w:t>
      </w:r>
    </w:p>
    <w:p w:rsidR="001247BA" w:rsidRDefault="00707480">
      <w:r>
        <w:t xml:space="preserve"> </w:t>
      </w:r>
      <w:r>
        <w:t>祁虎左右肩头各一个，把韩三千和刀十二扛进山洞里，并且铺垫了许多的枯草，避免他们直接躺在冰凉的地面上。</w:t>
      </w:r>
    </w:p>
    <w:p w:rsidR="001247BA" w:rsidRDefault="00707480">
      <w:r>
        <w:t xml:space="preserve"> </w:t>
      </w:r>
      <w:r>
        <w:t>小半天时间过去，当韩三千睁开眼，发现眼前漆黑一片的时候，不自觉的说道：</w:t>
      </w:r>
      <w:r>
        <w:t>“</w:t>
      </w:r>
      <w:r>
        <w:t>这里就是阴间吗？原</w:t>
      </w:r>
      <w:r>
        <w:t>来阴间这么黑！</w:t>
      </w:r>
      <w:r>
        <w:t>”</w:t>
      </w:r>
    </w:p>
    <w:p w:rsidR="001247BA" w:rsidRDefault="00707480">
      <w:r>
        <w:t xml:space="preserve"> “</w:t>
      </w:r>
      <w:r>
        <w:t>这不是阴间，你们在这里住下，好好养伤，等伤好之后，我会让祁虎跟你一起下山。</w:t>
      </w:r>
      <w:r>
        <w:t>”</w:t>
      </w:r>
      <w:r>
        <w:t>崇阳开口说道。</w:t>
      </w:r>
    </w:p>
    <w:p w:rsidR="001247BA" w:rsidRDefault="00707480">
      <w:r>
        <w:t xml:space="preserve"> </w:t>
      </w:r>
      <w:r>
        <w:t>听到崇阳的声音，韩三千警惕的转过头，在晕厥过去的前一刻，他还听到崇阳让祁虎杀了他和刀十二，可是现在</w:t>
      </w:r>
      <w:r>
        <w:t>……</w:t>
      </w:r>
    </w:p>
    <w:p w:rsidR="001247BA" w:rsidRDefault="00707480">
      <w:r>
        <w:t xml:space="preserve"> “</w:t>
      </w:r>
      <w:r>
        <w:t>崇阳前辈，你没杀我们？</w:t>
      </w:r>
      <w:r>
        <w:t>”</w:t>
      </w:r>
      <w:r>
        <w:t>韩三千一脸意外的说道。</w:t>
      </w:r>
    </w:p>
    <w:p w:rsidR="001247BA" w:rsidRDefault="00707480">
      <w:r>
        <w:lastRenderedPageBreak/>
        <w:t xml:space="preserve"> </w:t>
      </w:r>
      <w:r>
        <w:t>昏暗的山洞里，虽然不能清楚的看到崇阳的表情，但是当他听到前辈这两个字的时候，明显露出了一丝不敢担待。</w:t>
      </w:r>
    </w:p>
    <w:p w:rsidR="001247BA" w:rsidRDefault="00707480">
      <w:r>
        <w:t xml:space="preserve"> “</w:t>
      </w:r>
      <w:r>
        <w:t>叫我崇阳就行了，我不习惯别人叫我前辈，我没杀你，你也别问我为什么，带祁虎下山，以他的身手，肯定会给你带来很大的帮助。</w:t>
      </w:r>
      <w:r>
        <w:t>”</w:t>
      </w:r>
      <w:r>
        <w:t>崇阳说道，炎君</w:t>
      </w:r>
      <w:r>
        <w:t>虽然没有刻意提醒他，但是崇阳知道，炎君肯定不希望这事被韩三千知道。</w:t>
      </w:r>
    </w:p>
    <w:p w:rsidR="001247BA" w:rsidRDefault="00707480">
      <w:r>
        <w:br w:type="page"/>
      </w:r>
    </w:p>
    <w:p w:rsidR="001247BA" w:rsidRDefault="00707480">
      <w:pPr>
        <w:pStyle w:val="21"/>
      </w:pPr>
      <w:bookmarkStart w:id="396" w:name="_Toc47945922"/>
      <w:r>
        <w:lastRenderedPageBreak/>
        <w:t>第三百九十一章</w:t>
      </w:r>
      <w:r>
        <w:t xml:space="preserve"> </w:t>
      </w:r>
      <w:r>
        <w:t>没见过世面</w:t>
      </w:r>
      <w:bookmarkEnd w:id="396"/>
    </w:p>
    <w:p w:rsidR="001247BA" w:rsidRDefault="001247BA"/>
    <w:p w:rsidR="001247BA" w:rsidRDefault="00707480">
      <w:r>
        <w:t xml:space="preserve"> </w:t>
      </w:r>
      <w:r>
        <w:t>听了这些话的韩三千不敢置信，因为崇阳前后态度的差别，就像是完全换了一个人似的，这样韩三千怀疑崇阳是不是个拥有双重性格的人，否者怎么可能会有这么大的反差呢？</w:t>
      </w:r>
    </w:p>
    <w:p w:rsidR="001247BA" w:rsidRDefault="00707480">
      <w:r>
        <w:t xml:space="preserve"> </w:t>
      </w:r>
      <w:r>
        <w:t>之前还要祁虎杀了他和刀十二，可现在，却又要他带着祁虎下山，这也太奇怪了。</w:t>
      </w:r>
    </w:p>
    <w:p w:rsidR="001247BA" w:rsidRDefault="00707480">
      <w:r>
        <w:t xml:space="preserve"> </w:t>
      </w:r>
      <w:r>
        <w:t>当刀十二醒来之后，韩三千强忍着身体的不适，和刀十二走出了山洞。</w:t>
      </w:r>
    </w:p>
    <w:p w:rsidR="001247BA" w:rsidRDefault="00707480">
      <w:r>
        <w:t xml:space="preserve"> “</w:t>
      </w:r>
      <w:r>
        <w:t>三千哥，怎么回事？</w:t>
      </w:r>
      <w:r>
        <w:t>”</w:t>
      </w:r>
      <w:r>
        <w:t>刀十二不解的对韩三千问道，在祁虎出手的时候，他认定自己必死，可是现在的情况，却发展出了</w:t>
      </w:r>
      <w:r>
        <w:t>让人觉得怪异的剧情，刀十二还记得之前崇阳对他们不屑的态度，但是刚才的崇阳，明显收敛了许多。</w:t>
      </w:r>
    </w:p>
    <w:p w:rsidR="001247BA" w:rsidRDefault="00707480">
      <w:r>
        <w:t xml:space="preserve"> “</w:t>
      </w:r>
      <w:r>
        <w:t>我也觉得很奇怪，崇阳前后的表现，完全不是同一个人，这个老家伙，不会是双重性格的人吧？</w:t>
      </w:r>
      <w:r>
        <w:t>”</w:t>
      </w:r>
      <w:r>
        <w:t>韩三千反问道。</w:t>
      </w:r>
    </w:p>
    <w:p w:rsidR="001247BA" w:rsidRDefault="00707480">
      <w:r>
        <w:t xml:space="preserve"> </w:t>
      </w:r>
      <w:r>
        <w:t>刀十二虽然曾和崇阳接触过，但是了解得并不深入，崇阳究竟是什么性格，他也无法断定。</w:t>
      </w:r>
    </w:p>
    <w:p w:rsidR="001247BA" w:rsidRDefault="00707480">
      <w:r>
        <w:t xml:space="preserve"> “</w:t>
      </w:r>
      <w:r>
        <w:t>三千哥，要不我们还是早点走吧，我担心事情又出变数。</w:t>
      </w:r>
      <w:r>
        <w:t>”</w:t>
      </w:r>
      <w:r>
        <w:t>刀十二说道，既然现在崇阳肯让他们离开，就得抓紧机会赶紧走，避免崇阳返回。</w:t>
      </w:r>
    </w:p>
    <w:p w:rsidR="001247BA" w:rsidRDefault="00707480">
      <w:r>
        <w:t xml:space="preserve"> “</w:t>
      </w:r>
      <w:r>
        <w:t>你现在的身体状况，能走吗？</w:t>
      </w:r>
      <w:r>
        <w:t>”</w:t>
      </w:r>
      <w:r>
        <w:t>韩三千也想走，但是吃了祁虎的攻击，他现在即便是站着也需要咬牙坚持，更别说下山的道路崎岖。</w:t>
      </w:r>
    </w:p>
    <w:p w:rsidR="001247BA" w:rsidRDefault="00707480">
      <w:r>
        <w:t xml:space="preserve"> “</w:t>
      </w:r>
      <w:r>
        <w:t>哎，我真是担心这老家伙万一又整出什么幺蛾子来。</w:t>
      </w:r>
      <w:r>
        <w:t>”</w:t>
      </w:r>
      <w:r>
        <w:t>刀十二担忧的说道。</w:t>
      </w:r>
    </w:p>
    <w:p w:rsidR="001247BA" w:rsidRDefault="00707480">
      <w:r>
        <w:t xml:space="preserve"> </w:t>
      </w:r>
      <w:r>
        <w:t>韩三千想了想，说道：</w:t>
      </w:r>
      <w:r>
        <w:t>“</w:t>
      </w:r>
      <w:r>
        <w:t>他既然已经答应了，应该不会出变数，先休息两天吧。</w:t>
      </w:r>
      <w:r>
        <w:t>”</w:t>
      </w:r>
    </w:p>
    <w:p w:rsidR="001247BA" w:rsidRDefault="00707480">
      <w:r>
        <w:t xml:space="preserve"> </w:t>
      </w:r>
      <w:r>
        <w:t>韩三千这么说，刀十二只得点头答应。</w:t>
      </w:r>
    </w:p>
    <w:p w:rsidR="001247BA" w:rsidRDefault="00707480">
      <w:r>
        <w:t xml:space="preserve"> </w:t>
      </w:r>
      <w:r>
        <w:t>野外山林的生活虽然远离了都市的喧嚣，脱离了现代的文明，但是有件事情让韩三千和刀十二非常意外，他们两的伙食非常好，顿顿野味，即便是没有佐料也是香味四溢，让人忍不住流口水。</w:t>
      </w:r>
    </w:p>
    <w:p w:rsidR="001247BA" w:rsidRDefault="00707480">
      <w:r>
        <w:t xml:space="preserve"> </w:t>
      </w:r>
      <w:r>
        <w:t>当晚便是祁虎用陷阱抓来的几只野</w:t>
      </w:r>
      <w:r>
        <w:t>兔，烤在火架上，不停的滋滋冒油，韩三千和刀十二吃得酣畅淋漓，直打嗝，而且美美的睡了一觉。</w:t>
      </w:r>
    </w:p>
    <w:p w:rsidR="001247BA" w:rsidRDefault="00707480">
      <w:r>
        <w:t xml:space="preserve"> </w:t>
      </w:r>
      <w:r>
        <w:t>第二天，两人的身体状态恢复了很多，但是韩三千却没有着急离开。</w:t>
      </w:r>
    </w:p>
    <w:p w:rsidR="001247BA" w:rsidRDefault="00707480">
      <w:r>
        <w:t xml:space="preserve"> </w:t>
      </w:r>
      <w:r>
        <w:t>一大早，当祁虎在练习贴山靠的时候，两人在一旁瞪大了眼睛看着，树木在祁虎的撞击下颤抖不止，树叶飒飒作响，每一次撞击都会让韩三千和刀十二两人觉得连山体都在动摇。</w:t>
      </w:r>
    </w:p>
    <w:p w:rsidR="001247BA" w:rsidRDefault="00707480">
      <w:r>
        <w:t xml:space="preserve"> “</w:t>
      </w:r>
      <w:r>
        <w:t>这家伙完全就是一个变态啊，普通人被这么一撞，会直接死吧。</w:t>
      </w:r>
      <w:r>
        <w:t>”</w:t>
      </w:r>
      <w:r>
        <w:t>韩三千感叹道。</w:t>
      </w:r>
    </w:p>
    <w:p w:rsidR="001247BA" w:rsidRDefault="00707480">
      <w:r>
        <w:lastRenderedPageBreak/>
        <w:t xml:space="preserve"> </w:t>
      </w:r>
      <w:r>
        <w:t>刀十二眼珠子都快掉在地上了，他经过非常专业的训练，在他眼里，那些训练已经足够变态了，可是要和祁虎相比，就是小巫见大巫，</w:t>
      </w:r>
      <w:r>
        <w:t>完全没有可比性。</w:t>
      </w:r>
    </w:p>
    <w:p w:rsidR="001247BA" w:rsidRDefault="00707480">
      <w:r>
        <w:t xml:space="preserve"> “</w:t>
      </w:r>
      <w:r>
        <w:t>别说普通人，就算是我们，在祁虎的全力攻击之下，恐怕也得死啊，看来昨天他还是留手了。</w:t>
      </w:r>
      <w:r>
        <w:t>”</w:t>
      </w:r>
      <w:r>
        <w:t>刀十二一脸后怕的说道，如果昨天祁虎爆发出这样的力道，他哪还有睁开眼看世界的机会，早就去阎王殿报道了。</w:t>
      </w:r>
    </w:p>
    <w:p w:rsidR="001247BA" w:rsidRDefault="00707480">
      <w:r>
        <w:t xml:space="preserve"> “</w:t>
      </w:r>
      <w:r>
        <w:t>你说他能是上次那个人的对手吗？</w:t>
      </w:r>
      <w:r>
        <w:t>”</w:t>
      </w:r>
      <w:r>
        <w:t>韩三千疑惑道，武峰很强，就连东昊都不是对手，所以他没办法清晰的判断出武峰和祁虎两人之间谁更加厉害。</w:t>
      </w:r>
    </w:p>
    <w:p w:rsidR="001247BA" w:rsidRDefault="00707480">
      <w:r>
        <w:t xml:space="preserve"> </w:t>
      </w:r>
      <w:r>
        <w:t>这个问题，刀十二也没办法回答，孰强孰弱，除非是打一场，否者谁能够去预知结果呢？</w:t>
      </w:r>
    </w:p>
    <w:p w:rsidR="001247BA" w:rsidRDefault="00707480">
      <w:r>
        <w:t xml:space="preserve"> “</w:t>
      </w:r>
      <w:r>
        <w:t>就算不是对手，应该也不会输吧？</w:t>
      </w:r>
      <w:r>
        <w:t>”</w:t>
      </w:r>
      <w:r>
        <w:t>刀十二说道。</w:t>
      </w:r>
    </w:p>
    <w:p w:rsidR="001247BA" w:rsidRDefault="00707480">
      <w:r>
        <w:t xml:space="preserve"> “</w:t>
      </w:r>
      <w:r>
        <w:t>这样就足够了，只要他能够立于不败</w:t>
      </w:r>
      <w:r>
        <w:t>之地，武峰便对我们产生不了威胁。</w:t>
      </w:r>
      <w:r>
        <w:t>”</w:t>
      </w:r>
      <w:r>
        <w:t>韩三千对于能够找到祁虎这样的高手已经非常知足，哪怕祁虎真的不是武峰的对手他也不会有半点遗憾，毕竟世间高手不是那么容易找到的。</w:t>
      </w:r>
    </w:p>
    <w:p w:rsidR="001247BA" w:rsidRDefault="00707480">
      <w:r>
        <w:t xml:space="preserve"> </w:t>
      </w:r>
      <w:r>
        <w:t>休息了两天时间，韩三千和刀十二看了祁虎两天的训练，三人终于下山了。</w:t>
      </w:r>
    </w:p>
    <w:p w:rsidR="001247BA" w:rsidRDefault="00707480">
      <w:r>
        <w:t xml:space="preserve"> </w:t>
      </w:r>
      <w:r>
        <w:t>在下山之前，崇阳把祁虎叫到一旁，交代了许多事情，至于究竟是什么，韩三千不知道，但是他也不关心，能够得到这个帮手对他来说已经知足了，哪怕崇阳会有其他的目的，也是应该的。</w:t>
      </w:r>
    </w:p>
    <w:p w:rsidR="001247BA" w:rsidRDefault="00707480">
      <w:r>
        <w:t xml:space="preserve"> </w:t>
      </w:r>
      <w:r>
        <w:t>祁虎的个头很大，而且他走的是练蛮力的路子，所以身体敏捷度非常差，这一点从下山就可以看出来，不好走的崎岖路，祁虎</w:t>
      </w:r>
      <w:r>
        <w:t>很容易摔跤。</w:t>
      </w:r>
    </w:p>
    <w:p w:rsidR="001247BA" w:rsidRDefault="00707480">
      <w:r>
        <w:t xml:space="preserve"> </w:t>
      </w:r>
      <w:r>
        <w:t>终于到了停车的地方，祁虎就像是看见了新奇的玩意，围着车绕了两圈之后，对韩三千问道：</w:t>
      </w:r>
      <w:r>
        <w:t>“</w:t>
      </w:r>
      <w:r>
        <w:t>三千哥，这是个什么东西？</w:t>
      </w:r>
      <w:r>
        <w:t>”</w:t>
      </w:r>
    </w:p>
    <w:p w:rsidR="001247BA" w:rsidRDefault="00707480">
      <w:r>
        <w:t xml:space="preserve"> “</w:t>
      </w:r>
      <w:r>
        <w:t>你多大进山的？</w:t>
      </w:r>
      <w:r>
        <w:t>”</w:t>
      </w:r>
      <w:r>
        <w:t>韩三千疑惑道，车对于现代社会可是个非常普遍的东西，哪怕有些穷人家的孩子没有坐过，但至少也看过，可是祁虎竟然连看都没有看过。</w:t>
      </w:r>
    </w:p>
    <w:p w:rsidR="001247BA" w:rsidRDefault="00707480">
      <w:r>
        <w:t xml:space="preserve"> “</w:t>
      </w:r>
      <w:r>
        <w:t>师父说我两三岁就进山了。</w:t>
      </w:r>
      <w:r>
        <w:t>”</w:t>
      </w:r>
      <w:r>
        <w:t>祁虎说道。</w:t>
      </w:r>
    </w:p>
    <w:p w:rsidR="001247BA" w:rsidRDefault="00707480">
      <w:r>
        <w:t xml:space="preserve"> “</w:t>
      </w:r>
      <w:r>
        <w:t>从来没有下山？</w:t>
      </w:r>
      <w:r>
        <w:t>”</w:t>
      </w:r>
      <w:r>
        <w:t>韩三千惊讶道，如果是这样的话，祁虎现在的状态就是完全和现代社会脱节了。</w:t>
      </w:r>
    </w:p>
    <w:p w:rsidR="001247BA" w:rsidRDefault="00707480">
      <w:r>
        <w:t xml:space="preserve"> “</w:t>
      </w:r>
      <w:r>
        <w:t>是啊。</w:t>
      </w:r>
      <w:r>
        <w:t>”</w:t>
      </w:r>
      <w:r>
        <w:t>祁虎理所当然的说道：</w:t>
      </w:r>
      <w:r>
        <w:t>“</w:t>
      </w:r>
      <w:r>
        <w:t>师父都没下山，我下山干什么呢？你快告诉我这是个什么东西吧。</w:t>
      </w:r>
      <w:r>
        <w:t>”</w:t>
      </w:r>
    </w:p>
    <w:p w:rsidR="001247BA" w:rsidRDefault="00707480">
      <w:r>
        <w:t xml:space="preserve"> “</w:t>
      </w:r>
      <w:r>
        <w:t>这是车，人坐在里面，可以跑得很快，你想知道究竟是怎么回事的话，就赶紧坐上去感受一下吧。</w:t>
      </w:r>
      <w:r>
        <w:t>”</w:t>
      </w:r>
      <w:r>
        <w:t>韩三千帮祁虎打开了车门。</w:t>
      </w:r>
    </w:p>
    <w:p w:rsidR="001247BA" w:rsidRDefault="00707480">
      <w:r>
        <w:lastRenderedPageBreak/>
        <w:t xml:space="preserve"> </w:t>
      </w:r>
      <w:r>
        <w:t>祁虎的个头非常大，所以好不容易才被塞了进去，韩三千无奈一笑，对刀十二说道：</w:t>
      </w:r>
      <w:r>
        <w:t>“</w:t>
      </w:r>
      <w:r>
        <w:t>看来回去之后，得换一个大点的车了。</w:t>
      </w:r>
      <w:r>
        <w:t>”</w:t>
      </w:r>
    </w:p>
    <w:p w:rsidR="001247BA" w:rsidRDefault="00707480">
      <w:r>
        <w:t xml:space="preserve"> </w:t>
      </w:r>
      <w:r>
        <w:t>虽然很挤，但是对于头一次尝鲜的祁虎来说，他并不觉得有什么不适，反而还非常兴奋。</w:t>
      </w:r>
    </w:p>
    <w:p w:rsidR="001247BA" w:rsidRDefault="00707480">
      <w:r>
        <w:t xml:space="preserve"> </w:t>
      </w:r>
      <w:r>
        <w:t>当车发动起来的时候，祁虎更是看到了新大陆一般，望着窗外飞速而过的风景，兴奋得像是个傻子。</w:t>
      </w:r>
    </w:p>
    <w:p w:rsidR="001247BA" w:rsidRDefault="00707480">
      <w:r>
        <w:t xml:space="preserve"> </w:t>
      </w:r>
      <w:r>
        <w:t>路过一个小镇时，在祁虎的请求之下，韩三千停了车，没有见过世面的祁虎，即便是一个小镇也能引起他的万般好奇，低矮的建筑这种普通的东西，也能让他看得一惊一乍。</w:t>
      </w:r>
    </w:p>
    <w:p w:rsidR="001247BA" w:rsidRDefault="00707480">
      <w:r>
        <w:t xml:space="preserve"> “</w:t>
      </w:r>
      <w:r>
        <w:t>这里算不了什么，等我带你去云城，那里的高楼，比你住的山还要高呢。</w:t>
      </w:r>
      <w:r>
        <w:t>”</w:t>
      </w:r>
      <w:r>
        <w:t>韩三千笑着对祁虎说道。</w:t>
      </w:r>
    </w:p>
    <w:p w:rsidR="001247BA" w:rsidRDefault="00707480">
      <w:r>
        <w:t xml:space="preserve"> </w:t>
      </w:r>
      <w:r>
        <w:t>祁虎一脸不相信的表情，说道：</w:t>
      </w:r>
      <w:r>
        <w:t>“</w:t>
      </w:r>
      <w:r>
        <w:t>怎么可能有比山还要高的地方，难道他们还能飞上去吗？</w:t>
      </w:r>
      <w:r>
        <w:t>”</w:t>
      </w:r>
    </w:p>
    <w:p w:rsidR="001247BA" w:rsidRDefault="00707480">
      <w:r>
        <w:t xml:space="preserve"> </w:t>
      </w:r>
      <w:r>
        <w:t>这种普通的事情，解释起来可是非常累人的，所以韩三千把这个光荣的任务交给了刀十二。</w:t>
      </w:r>
    </w:p>
    <w:p w:rsidR="001247BA" w:rsidRDefault="00707480">
      <w:r>
        <w:t xml:space="preserve"> </w:t>
      </w:r>
      <w:r>
        <w:t>但不管刀十二说得多清楚，祁虎依旧不能明白，因为他脑海里根本就没有修建筑这种概念，自然就解释</w:t>
      </w:r>
      <w:r>
        <w:t>不同。</w:t>
      </w:r>
    </w:p>
    <w:p w:rsidR="001247BA" w:rsidRDefault="00707480">
      <w:r>
        <w:t xml:space="preserve"> “</w:t>
      </w:r>
      <w:r>
        <w:t>你们几个，外地来的吧？</w:t>
      </w:r>
      <w:r>
        <w:t>”</w:t>
      </w:r>
      <w:r>
        <w:t>这时候，有三五成群的一帮人刻意走近韩三千等人，看那走路的外八字姿态，估计是当地的地痞流氓。</w:t>
      </w:r>
    </w:p>
    <w:p w:rsidR="001247BA" w:rsidRDefault="00707480">
      <w:r>
        <w:t xml:space="preserve"> “</w:t>
      </w:r>
      <w:r>
        <w:t>我不想惹事，劝你们赶紧走远点。</w:t>
      </w:r>
      <w:r>
        <w:t>”</w:t>
      </w:r>
      <w:r>
        <w:t>韩三千淡淡的对几人说道。</w:t>
      </w:r>
    </w:p>
    <w:p w:rsidR="001247BA" w:rsidRDefault="00707480">
      <w:r>
        <w:t xml:space="preserve"> </w:t>
      </w:r>
      <w:r>
        <w:t>这几人的确是小镇上的地痞流氓，而且臭名远扬，镇上几乎所有的商家都害怕他们，这帮人走到哪吃到哪，进店想拿什么就拿什么，从来不付钱，刚开始还有商家反抗，甚至是报案，可是他们也没有太大的罪名，顶多就是关个几天而已，出来之后，反抗的商家必定会倒大霉，所以久而久之，镇上的商家也就认命了，没人敢对他们有意见，这也让他们气焰更加嚣张</w:t>
      </w:r>
      <w:r>
        <w:t>，在镇上恨不得横着走路。</w:t>
      </w:r>
    </w:p>
    <w:p w:rsidR="001247BA" w:rsidRDefault="00707480">
      <w:r>
        <w:t xml:space="preserve"> “</w:t>
      </w:r>
      <w:r>
        <w:t>口气不小啊，知道哥几个是什么人吗？你这外地车停在镇上，可是要收停车费的。</w:t>
      </w:r>
      <w:r>
        <w:t>”</w:t>
      </w:r>
      <w:r>
        <w:t>带头的人对韩三千说道。</w:t>
      </w:r>
    </w:p>
    <w:p w:rsidR="001247BA" w:rsidRDefault="00707480">
      <w:r>
        <w:t xml:space="preserve"> </w:t>
      </w:r>
      <w:r>
        <w:t>停在路边也要收停车费，这摆明就是讹钱。</w:t>
      </w:r>
    </w:p>
    <w:p w:rsidR="001247BA" w:rsidRDefault="00707480">
      <w:r>
        <w:t xml:space="preserve"> </w:t>
      </w:r>
      <w:r>
        <w:t>韩三千笑了笑，问道：</w:t>
      </w:r>
      <w:r>
        <w:t>“</w:t>
      </w:r>
      <w:r>
        <w:t>你要多少？</w:t>
      </w:r>
      <w:r>
        <w:t>”</w:t>
      </w:r>
    </w:p>
    <w:p w:rsidR="001247BA" w:rsidRDefault="00707480">
      <w:r>
        <w:t xml:space="preserve"> “</w:t>
      </w:r>
      <w:r>
        <w:t>不多，既然开得起车，三五千对你来说，应该是小事吧。</w:t>
      </w:r>
      <w:r>
        <w:t>”</w:t>
      </w:r>
      <w:r>
        <w:t>带头的人说道。</w:t>
      </w:r>
    </w:p>
    <w:p w:rsidR="001247BA" w:rsidRDefault="00707480">
      <w:r>
        <w:t xml:space="preserve"> </w:t>
      </w:r>
      <w:r>
        <w:t>韩三千点了点头，三五千对他来说，的确是小事，零花钱都算不上，不过这钱即便是买包子喂狗，也不可能给这些地痞。</w:t>
      </w:r>
    </w:p>
    <w:p w:rsidR="001247BA" w:rsidRDefault="00707480">
      <w:r>
        <w:lastRenderedPageBreak/>
        <w:t xml:space="preserve"> “</w:t>
      </w:r>
      <w:r>
        <w:t>老大，你看这大个子，像不像个傻子，居然连楼房都没有见过。</w:t>
      </w:r>
      <w:r>
        <w:t>”</w:t>
      </w:r>
      <w:r>
        <w:t>这时，一个手下对带头的人说道。</w:t>
      </w:r>
    </w:p>
    <w:p w:rsidR="001247BA" w:rsidRDefault="00707480">
      <w:r>
        <w:br w:type="page"/>
      </w:r>
    </w:p>
    <w:p w:rsidR="001247BA" w:rsidRDefault="00707480">
      <w:pPr>
        <w:pStyle w:val="21"/>
      </w:pPr>
      <w:bookmarkStart w:id="397" w:name="_Toc47945923"/>
      <w:r>
        <w:lastRenderedPageBreak/>
        <w:t>第三百九十二章</w:t>
      </w:r>
      <w:r>
        <w:t xml:space="preserve"> </w:t>
      </w:r>
      <w:r>
        <w:t>地央</w:t>
      </w:r>
      <w:bookmarkEnd w:id="397"/>
    </w:p>
    <w:p w:rsidR="001247BA" w:rsidRDefault="001247BA"/>
    <w:p w:rsidR="001247BA" w:rsidRDefault="00707480">
      <w:r>
        <w:t xml:space="preserve"> </w:t>
      </w:r>
      <w:r>
        <w:t>带头的人看向祁虎，此时祁虎脸上的表情，的确像是个傻子，因为无论多普通的东西，在他眼里都非常新奇，刘姥姥当年进大观园，估计也没有他这么无知。</w:t>
      </w:r>
    </w:p>
    <w:p w:rsidR="001247BA" w:rsidRDefault="00707480">
      <w:r>
        <w:t xml:space="preserve"> “</w:t>
      </w:r>
      <w:r>
        <w:t>喂，傻子，你看什么呢？</w:t>
      </w:r>
      <w:r>
        <w:t>”</w:t>
      </w:r>
      <w:r>
        <w:t>带头的人对祁虎问道。</w:t>
      </w:r>
    </w:p>
    <w:p w:rsidR="001247BA" w:rsidRDefault="00707480">
      <w:r>
        <w:t xml:space="preserve"> </w:t>
      </w:r>
      <w:r>
        <w:t>祁虎转头看了一眼他，然后又对韩三千问道：</w:t>
      </w:r>
      <w:r>
        <w:t>“</w:t>
      </w:r>
      <w:r>
        <w:t>三千哥，他在说我吗？</w:t>
      </w:r>
      <w:r>
        <w:t>”</w:t>
      </w:r>
    </w:p>
    <w:p w:rsidR="001247BA" w:rsidRDefault="00707480">
      <w:r>
        <w:t xml:space="preserve"> </w:t>
      </w:r>
      <w:r>
        <w:t>韩三千意味深长的点了点头，说道：</w:t>
      </w:r>
      <w:r>
        <w:t>“</w:t>
      </w:r>
      <w:r>
        <w:t>他不止说你，还骂你呢。</w:t>
      </w:r>
      <w:r>
        <w:t>”</w:t>
      </w:r>
    </w:p>
    <w:p w:rsidR="001247BA" w:rsidRDefault="00707480">
      <w:r>
        <w:t xml:space="preserve"> </w:t>
      </w:r>
      <w:r>
        <w:t>祁虎听到这话，脸上的表情瞬间凝固了起来，走到带头的人面前，说道：</w:t>
      </w:r>
      <w:r>
        <w:t>“</w:t>
      </w:r>
      <w:r>
        <w:t>你骂我？</w:t>
      </w:r>
      <w:r>
        <w:t>”</w:t>
      </w:r>
    </w:p>
    <w:p w:rsidR="001247BA" w:rsidRDefault="00707480">
      <w:r>
        <w:t xml:space="preserve"> </w:t>
      </w:r>
      <w:r>
        <w:t>祁虎的个头很有威慑力，所以只是站在那帮地痞的面前，就让他们感觉压力非常大。</w:t>
      </w:r>
    </w:p>
    <w:p w:rsidR="001247BA" w:rsidRDefault="00707480">
      <w:r>
        <w:t xml:space="preserve"> </w:t>
      </w:r>
      <w:r>
        <w:t>不过这帮人在当地嚣张惯了，不认</w:t>
      </w:r>
      <w:r>
        <w:t>为祁虎敢把他们怎么样。</w:t>
      </w:r>
    </w:p>
    <w:p w:rsidR="001247BA" w:rsidRDefault="00707480">
      <w:r>
        <w:t xml:space="preserve"> </w:t>
      </w:r>
      <w:r>
        <w:t>带头的人不知死活的说道：</w:t>
      </w:r>
      <w:r>
        <w:t>“</w:t>
      </w:r>
      <w:r>
        <w:t>骂你又怎么样，大傻子，你妈生你的时候，难</w:t>
      </w:r>
      <w:r>
        <w:t>……”</w:t>
      </w:r>
    </w:p>
    <w:p w:rsidR="001247BA" w:rsidRDefault="00707480">
      <w:r>
        <w:t xml:space="preserve"> </w:t>
      </w:r>
      <w:r>
        <w:t>话还没说完，祁虎单手抓着带头人的衣领，凌空举起，用力一甩。</w:t>
      </w:r>
    </w:p>
    <w:p w:rsidR="001247BA" w:rsidRDefault="00707480">
      <w:r>
        <w:t xml:space="preserve"> </w:t>
      </w:r>
      <w:r>
        <w:t>带头人的身体在空中呈现出一道完美的抛物线，被扔出了足足十米远，砸在地上，那叫一个尘土飞扬。</w:t>
      </w:r>
    </w:p>
    <w:p w:rsidR="001247BA" w:rsidRDefault="00707480">
      <w:r>
        <w:t xml:space="preserve"> </w:t>
      </w:r>
      <w:r>
        <w:t>剩下几人惊恐的看着祁虎，赶紧退了好几步。</w:t>
      </w:r>
    </w:p>
    <w:p w:rsidR="001247BA" w:rsidRDefault="00707480">
      <w:r>
        <w:t xml:space="preserve"> </w:t>
      </w:r>
      <w:r>
        <w:t>这大个头虽然是个傻子，但是这力气也太大了吧，竟然这么轻松就把一个成年人甩飞了。</w:t>
      </w:r>
    </w:p>
    <w:p w:rsidR="001247BA" w:rsidRDefault="00707480">
      <w:r>
        <w:t xml:space="preserve"> “</w:t>
      </w:r>
      <w:r>
        <w:t>老大，你没事吧？</w:t>
      </w:r>
      <w:r>
        <w:t>”</w:t>
      </w:r>
      <w:r>
        <w:t>一个手下跑到带头人身边，惊慌的问道。</w:t>
      </w:r>
    </w:p>
    <w:p w:rsidR="001247BA" w:rsidRDefault="00707480">
      <w:r>
        <w:t xml:space="preserve"> </w:t>
      </w:r>
      <w:r>
        <w:t>带头人吃了一嘴的灰尘，而且硬生生的砸在地面，疼得都说不出话来了，只能用咬牙切齿的表情看着祁虎。</w:t>
      </w:r>
    </w:p>
    <w:p w:rsidR="001247BA" w:rsidRDefault="00707480">
      <w:r>
        <w:t xml:space="preserve"> “</w:t>
      </w:r>
      <w:r>
        <w:t>我提醒过你们了，自己不听劝，可怪不得我。</w:t>
      </w:r>
      <w:r>
        <w:t>”</w:t>
      </w:r>
      <w:r>
        <w:t>韩三千笑着对他们说道。</w:t>
      </w:r>
    </w:p>
    <w:p w:rsidR="001247BA" w:rsidRDefault="00707480">
      <w:r>
        <w:t xml:space="preserve"> </w:t>
      </w:r>
      <w:r>
        <w:t>缓了一会儿，带头人开口说道：</w:t>
      </w:r>
      <w:r>
        <w:t>“</w:t>
      </w:r>
      <w:r>
        <w:t>草尼玛，知不知道这是我的地盘，得罪了我，我要你们走不出小镇。</w:t>
      </w:r>
      <w:r>
        <w:t>”</w:t>
      </w:r>
    </w:p>
    <w:p w:rsidR="001247BA" w:rsidRDefault="00707480">
      <w:r>
        <w:t xml:space="preserve"> </w:t>
      </w:r>
      <w:r>
        <w:t>看着不知死活的带头人，韩三千对祁虎说道：</w:t>
      </w:r>
      <w:r>
        <w:t>“</w:t>
      </w:r>
      <w:r>
        <w:t>教训得还不够，他们想跟你较量一下。</w:t>
      </w:r>
      <w:r>
        <w:t>”</w:t>
      </w:r>
    </w:p>
    <w:p w:rsidR="001247BA" w:rsidRDefault="00707480">
      <w:r>
        <w:t xml:space="preserve"> </w:t>
      </w:r>
      <w:r>
        <w:t>祁虎咧嘴一笑，在山里的时候，祁虎对手只有大树，虽然偶尔会有跟崇阳交手的机会，但是非常少，跟人打，可比跟树有意思多了。</w:t>
      </w:r>
    </w:p>
    <w:p w:rsidR="001247BA" w:rsidRDefault="00707480">
      <w:r>
        <w:t xml:space="preserve"> “</w:t>
      </w:r>
      <w:r>
        <w:t>你们要跟我打架吗？</w:t>
      </w:r>
      <w:r>
        <w:t>”</w:t>
      </w:r>
      <w:r>
        <w:t>祁虎笑着问道。</w:t>
      </w:r>
    </w:p>
    <w:p w:rsidR="001247BA" w:rsidRDefault="00707480">
      <w:r>
        <w:t xml:space="preserve"> </w:t>
      </w:r>
      <w:r>
        <w:t>几个</w:t>
      </w:r>
      <w:r>
        <w:t>手下吓得脸色惨白，就连带头的那人都是一副心虚的样子。</w:t>
      </w:r>
    </w:p>
    <w:p w:rsidR="001247BA" w:rsidRDefault="00707480">
      <w:r>
        <w:lastRenderedPageBreak/>
        <w:t xml:space="preserve"> “</w:t>
      </w:r>
      <w:r>
        <w:t>你</w:t>
      </w:r>
      <w:r>
        <w:t>……</w:t>
      </w:r>
      <w:r>
        <w:t>你别过来，我警告你，我在这里可是很有势力的，随随便便就能叫上百个人来干你，你打得过吗？</w:t>
      </w:r>
      <w:r>
        <w:t>”</w:t>
      </w:r>
      <w:r>
        <w:t>带头人威胁道。</w:t>
      </w:r>
    </w:p>
    <w:p w:rsidR="001247BA" w:rsidRDefault="00707480">
      <w:r>
        <w:t xml:space="preserve"> </w:t>
      </w:r>
      <w:r>
        <w:t>祁虎停下脚步，一脸认真的问道：</w:t>
      </w:r>
      <w:r>
        <w:t>“</w:t>
      </w:r>
      <w:r>
        <w:t>你说的是真的？</w:t>
      </w:r>
      <w:r>
        <w:t>”</w:t>
      </w:r>
    </w:p>
    <w:p w:rsidR="001247BA" w:rsidRDefault="00707480">
      <w:r>
        <w:t xml:space="preserve"> </w:t>
      </w:r>
      <w:r>
        <w:t>带头人以为祁虎怕了，脸上露出了得意一笑，说道：</w:t>
      </w:r>
      <w:r>
        <w:t>“</w:t>
      </w:r>
      <w:r>
        <w:t>当然是真的，你也不去打听打听我在这里是什么地位。</w:t>
      </w:r>
      <w:r>
        <w:t>”</w:t>
      </w:r>
    </w:p>
    <w:p w:rsidR="001247BA" w:rsidRDefault="00707480">
      <w:r>
        <w:t xml:space="preserve"> “</w:t>
      </w:r>
      <w:r>
        <w:t>那你快叫人吧，我想试试和一百个人打是什么感觉。</w:t>
      </w:r>
      <w:r>
        <w:t>”</w:t>
      </w:r>
      <w:r>
        <w:t>祁虎说话。</w:t>
      </w:r>
    </w:p>
    <w:p w:rsidR="001247BA" w:rsidRDefault="00707480">
      <w:r>
        <w:t xml:space="preserve"> </w:t>
      </w:r>
      <w:r>
        <w:t>这句话就连韩三千都忍不住笑了，祁虎这家伙该不会是个战斗狂魔吧，竟然还想单挑一百人。</w:t>
      </w:r>
    </w:p>
    <w:p w:rsidR="001247BA" w:rsidRDefault="00707480">
      <w:r>
        <w:t xml:space="preserve"> </w:t>
      </w:r>
      <w:r>
        <w:t>其实对于祁虎来说，这不是战斗与否的问题</w:t>
      </w:r>
      <w:r>
        <w:t>，就是单纯的想要跟人较量，毕竟在山里生活了这么多年，每天撞树的训练太过枯燥，和活人打架对他来说，是极其奢侈的事情，现在有机会和一百人打，自然要试一试。</w:t>
      </w:r>
    </w:p>
    <w:p w:rsidR="001247BA" w:rsidRDefault="00707480">
      <w:r>
        <w:t xml:space="preserve"> </w:t>
      </w:r>
      <w:r>
        <w:t>带头人听到祁虎的话，一脸错愕表情，这家伙不止是个傻子，难不成还是个疯子吗？</w:t>
      </w:r>
    </w:p>
    <w:p w:rsidR="001247BA" w:rsidRDefault="00707480">
      <w:r>
        <w:t xml:space="preserve"> </w:t>
      </w:r>
      <w:r>
        <w:t>他臭名昭著不错，在小镇上没人敢惹也是真的，但是随便叫上百人，这可是吹牛啊。</w:t>
      </w:r>
    </w:p>
    <w:p w:rsidR="001247BA" w:rsidRDefault="00707480">
      <w:r>
        <w:t xml:space="preserve"> “</w:t>
      </w:r>
      <w:r>
        <w:t>你，你就不怕被我的人打死在这里？</w:t>
      </w:r>
      <w:r>
        <w:t>”</w:t>
      </w:r>
      <w:r>
        <w:t>带头人说道。</w:t>
      </w:r>
    </w:p>
    <w:p w:rsidR="001247BA" w:rsidRDefault="00707480">
      <w:r>
        <w:t xml:space="preserve"> “</w:t>
      </w:r>
      <w:r>
        <w:t>就凭你也想打死我？</w:t>
      </w:r>
      <w:r>
        <w:t>”</w:t>
      </w:r>
      <w:r>
        <w:t>祁虎不屑的说道，右脚在地上猛然一瞪，本就烂掉的水泥路面，塌陷了几分，而且又出现了一些新的裂纹。</w:t>
      </w:r>
    </w:p>
    <w:p w:rsidR="001247BA" w:rsidRDefault="00707480">
      <w:r>
        <w:t xml:space="preserve"> </w:t>
      </w:r>
      <w:r>
        <w:t>这一幕看得带头人心惊胆颤，心想这是遇到了什么变态的东西！</w:t>
      </w:r>
    </w:p>
    <w:p w:rsidR="001247BA" w:rsidRDefault="00707480">
      <w:r>
        <w:t xml:space="preserve"> “</w:t>
      </w:r>
      <w:r>
        <w:t>你</w:t>
      </w:r>
      <w:r>
        <w:t>……</w:t>
      </w:r>
      <w:r>
        <w:t>你，你等着，给我等着，我马上去叫人。</w:t>
      </w:r>
      <w:r>
        <w:t>”</w:t>
      </w:r>
      <w:r>
        <w:t>带头人结结巴巴的说完之后，一骨碌的站起身，跑得比谁都快。</w:t>
      </w:r>
    </w:p>
    <w:p w:rsidR="001247BA" w:rsidRDefault="00707480">
      <w:r>
        <w:t xml:space="preserve"> </w:t>
      </w:r>
      <w:r>
        <w:t>那些小弟见状，也跟着一溜烟的跑了。</w:t>
      </w:r>
    </w:p>
    <w:p w:rsidR="001247BA" w:rsidRDefault="00707480">
      <w:r>
        <w:t xml:space="preserve"> “</w:t>
      </w:r>
      <w:r>
        <w:t>祁虎，上车走了。</w:t>
      </w:r>
      <w:r>
        <w:t>”</w:t>
      </w:r>
      <w:r>
        <w:t>韩三千对祁虎说道。</w:t>
      </w:r>
    </w:p>
    <w:p w:rsidR="001247BA" w:rsidRDefault="00707480">
      <w:r>
        <w:t xml:space="preserve"> “</w:t>
      </w:r>
      <w:r>
        <w:t>三千哥，他去叫人了，怎么能走，我可不想被他当作怂蛋。</w:t>
      </w:r>
      <w:r>
        <w:t>”</w:t>
      </w:r>
      <w:r>
        <w:t>祁虎说道。</w:t>
      </w:r>
    </w:p>
    <w:p w:rsidR="001247BA" w:rsidRDefault="00707480">
      <w:r>
        <w:t xml:space="preserve"> </w:t>
      </w:r>
      <w:r>
        <w:t>韩三千无奈的摇了摇头，祁虎脑子不傻，但是太没心机，也太不懂外面的世界，那帮忙明显是撂下狠话就跑路了，怎么可能还会回来呢。</w:t>
      </w:r>
    </w:p>
    <w:p w:rsidR="001247BA" w:rsidRDefault="00707480">
      <w:r>
        <w:t xml:space="preserve"> “</w:t>
      </w:r>
      <w:r>
        <w:t>他不是去叫人，而是跑路了，不会回来了。</w:t>
      </w:r>
      <w:r>
        <w:t>”</w:t>
      </w:r>
      <w:r>
        <w:t>韩三千解释道。</w:t>
      </w:r>
    </w:p>
    <w:p w:rsidR="001247BA" w:rsidRDefault="00707480">
      <w:r>
        <w:t xml:space="preserve"> </w:t>
      </w:r>
      <w:r>
        <w:t>祁虎一愣，</w:t>
      </w:r>
      <w:r>
        <w:t>问道：</w:t>
      </w:r>
      <w:r>
        <w:t>“</w:t>
      </w:r>
      <w:r>
        <w:t>他骗我？</w:t>
      </w:r>
      <w:r>
        <w:t>”</w:t>
      </w:r>
    </w:p>
    <w:p w:rsidR="001247BA" w:rsidRDefault="00707480">
      <w:r>
        <w:lastRenderedPageBreak/>
        <w:t xml:space="preserve"> “</w:t>
      </w:r>
      <w:r>
        <w:t>是啊，骗你呢，你还真有点傻。</w:t>
      </w:r>
      <w:r>
        <w:t>”</w:t>
      </w:r>
      <w:r>
        <w:t>韩三千说道，祁虎的表现对他来说是好事，因为更利于他掌控，但是从另一方面来说，也是坏事，因为韩三千需要的，不止是一个打手，如果祁虎没有自己的思考能力，他能够帮上的忙就会非常有限。</w:t>
      </w:r>
    </w:p>
    <w:p w:rsidR="001247BA" w:rsidRDefault="00707480">
      <w:r>
        <w:t xml:space="preserve"> </w:t>
      </w:r>
      <w:r>
        <w:t>祁虎捏紧拳头，愤愤的说道：</w:t>
      </w:r>
      <w:r>
        <w:t>“</w:t>
      </w:r>
      <w:r>
        <w:t>早知道就该狠狠教训这家伙一顿，竟然敢骗我。</w:t>
      </w:r>
      <w:r>
        <w:t>”</w:t>
      </w:r>
    </w:p>
    <w:p w:rsidR="001247BA" w:rsidRDefault="00707480">
      <w:r>
        <w:t xml:space="preserve"> “</w:t>
      </w:r>
      <w:r>
        <w:t>以后打架的机会很多，而且还会跟高手对决，这种不入流的角色，用不着你浪费力气，走吧。</w:t>
      </w:r>
      <w:r>
        <w:t>”</w:t>
      </w:r>
    </w:p>
    <w:p w:rsidR="001247BA" w:rsidRDefault="00707480">
      <w:r>
        <w:t xml:space="preserve"> </w:t>
      </w:r>
      <w:r>
        <w:t>再度上车，韩三千一路向云城驶去。</w:t>
      </w:r>
    </w:p>
    <w:p w:rsidR="001247BA" w:rsidRDefault="00707480">
      <w:r>
        <w:t xml:space="preserve"> </w:t>
      </w:r>
      <w:r>
        <w:t>与此同时，韩嫣破天荒的出现在了云城机场，像是在等什么人。</w:t>
      </w:r>
    </w:p>
    <w:p w:rsidR="001247BA" w:rsidRDefault="00707480">
      <w:r>
        <w:t xml:space="preserve"> </w:t>
      </w:r>
      <w:r>
        <w:t>没多长时间，一个金发老者出现，高挺的鼻梁，深邃的五官，如鹰眼般的瞳孔，他看每个人，都像是看猎物一般，充满了攻击性。</w:t>
      </w:r>
    </w:p>
    <w:p w:rsidR="001247BA" w:rsidRDefault="00707480">
      <w:r>
        <w:t xml:space="preserve"> </w:t>
      </w:r>
      <w:r>
        <w:t>当韩嫣看到他的时候，迫不及待的跑到身边，说道：</w:t>
      </w:r>
      <w:r>
        <w:t>“</w:t>
      </w:r>
      <w:r>
        <w:t>央爷爷，我就猜到会是你来。</w:t>
      </w:r>
      <w:r>
        <w:t>”</w:t>
      </w:r>
    </w:p>
    <w:p w:rsidR="001247BA" w:rsidRDefault="00707480">
      <w:r>
        <w:t xml:space="preserve"> </w:t>
      </w:r>
      <w:r>
        <w:t>地央，米国韩家地字辈的顶尖保镖，拥有着常人无法想象的实力。</w:t>
      </w:r>
    </w:p>
    <w:p w:rsidR="001247BA" w:rsidRDefault="00707480">
      <w:r>
        <w:t xml:space="preserve"> </w:t>
      </w:r>
      <w:r>
        <w:t>当地央看到韩嫣的时候，充满攻击性的眼神才变得柔和了一些，说道：</w:t>
      </w:r>
      <w:r>
        <w:t>“</w:t>
      </w:r>
      <w:r>
        <w:t>小姐需要用人，自然是我来，我可是主动跟老板申请的。</w:t>
      </w:r>
      <w:r>
        <w:t>”</w:t>
      </w:r>
    </w:p>
    <w:p w:rsidR="001247BA" w:rsidRDefault="00707480">
      <w:r>
        <w:t xml:space="preserve"> “</w:t>
      </w:r>
      <w:r>
        <w:t>央爷爷，嫣儿今天正好有一个麻烦，你陪我走一趟吧。</w:t>
      </w:r>
      <w:r>
        <w:t>”</w:t>
      </w:r>
      <w:r>
        <w:t>韩嫣说道。</w:t>
      </w:r>
    </w:p>
    <w:p w:rsidR="001247BA" w:rsidRDefault="00707480">
      <w:r>
        <w:t xml:space="preserve"> “</w:t>
      </w:r>
      <w:r>
        <w:t>没问题，央爷爷来，就是为你解决麻烦的，谁要是让小姐不高兴，我就</w:t>
      </w:r>
      <w:r>
        <w:t>送他去见上帝。</w:t>
      </w:r>
      <w:r>
        <w:t>”</w:t>
      </w:r>
      <w:r>
        <w:t>地央淡淡的说道，语气中带着强烈的狂妄。</w:t>
      </w:r>
    </w:p>
    <w:p w:rsidR="001247BA" w:rsidRDefault="00707480">
      <w:r>
        <w:t xml:space="preserve"> </w:t>
      </w:r>
      <w:r>
        <w:t>上了车之后，车朝着天家别墅而去。</w:t>
      </w:r>
    </w:p>
    <w:p w:rsidR="001247BA" w:rsidRDefault="00707480">
      <w:r>
        <w:t xml:space="preserve"> </w:t>
      </w:r>
      <w:r>
        <w:t>天家在云城，一直都是顶尖世家的代表，韩氏集团的强势崛起对天家虽然造成了一些冲击，但是并不是什么大问题，毕竟天家在云城根深蒂固这么多年，不说其商界地位，哪怕在民众心目中的形象，也不是任何企业能够取代的，毕竟每年天家做出的慈善都是令人称赞的。</w:t>
      </w:r>
    </w:p>
    <w:p w:rsidR="001247BA" w:rsidRDefault="00707480">
      <w:r>
        <w:t xml:space="preserve"> </w:t>
      </w:r>
      <w:r>
        <w:t>韩嫣想要把云城掌控在自己手里，必须要迈过天家这道坎，她和天宏辉已经见过一面，而且提出了让天家退出云城商界的提议，这种提议，自然是被天宏辉拒绝了，所以韩嫣今天想要用地央来完成这件</w:t>
      </w:r>
      <w:r>
        <w:t>事情。</w:t>
      </w:r>
    </w:p>
    <w:p w:rsidR="001247BA" w:rsidRDefault="00707480">
      <w:r>
        <w:t xml:space="preserve"> </w:t>
      </w:r>
      <w:r>
        <w:t>不退，那就打到退，对韩嫣来说，就是这么简单。</w:t>
      </w:r>
    </w:p>
    <w:p w:rsidR="001247BA" w:rsidRDefault="00707480">
      <w:r>
        <w:t xml:space="preserve"> </w:t>
      </w:r>
      <w:r>
        <w:t>天家别墅，天昌盛坐在客厅里，一脸苦恼，当天宏辉把韩嫣的提议告诉他之后，他就一直心神不宁，因为韩氏集团现在的势头太猛，云城的格局瞬息万变，他也无法预料接下来会发生什么事情。</w:t>
      </w:r>
    </w:p>
    <w:p w:rsidR="001247BA" w:rsidRDefault="00707480">
      <w:r>
        <w:t xml:space="preserve"> “</w:t>
      </w:r>
      <w:r>
        <w:t>爷爷，你今天怎么了，一副不开心的样子。</w:t>
      </w:r>
      <w:r>
        <w:t>”</w:t>
      </w:r>
      <w:r>
        <w:t>天灵儿对天昌盛问道。</w:t>
      </w:r>
    </w:p>
    <w:p w:rsidR="001247BA" w:rsidRDefault="00707480">
      <w:r>
        <w:lastRenderedPageBreak/>
        <w:t xml:space="preserve"> </w:t>
      </w:r>
      <w:r>
        <w:t>天昌盛叹了口气，说道：</w:t>
      </w:r>
      <w:r>
        <w:t>“</w:t>
      </w:r>
      <w:r>
        <w:t>灵儿，你以前不是想出国留学吗？爷爷觉得现在就是个不错的时机，要不我帮你安排？</w:t>
      </w:r>
      <w:r>
        <w:t>”</w:t>
      </w:r>
    </w:p>
    <w:p w:rsidR="001247BA" w:rsidRDefault="00707480">
      <w:r>
        <w:t xml:space="preserve"> “</w:t>
      </w:r>
      <w:r>
        <w:t>我早就放弃这个想法了，你怎么会突然提起这件事情。</w:t>
      </w:r>
      <w:r>
        <w:t>”</w:t>
      </w:r>
      <w:r>
        <w:t>天灵儿不解的问道。</w:t>
      </w:r>
    </w:p>
    <w:p w:rsidR="001247BA" w:rsidRDefault="00707480">
      <w:r>
        <w:t xml:space="preserve"> </w:t>
      </w:r>
      <w:r>
        <w:t>天昌盛的想法很简单，让天灵儿远离这</w:t>
      </w:r>
      <w:r>
        <w:t>个是非之地，哪怕天家有变故，只要天灵儿在国外，就不会受到波及，而且他可以给天灵儿一大笔钱，让她余生即便不做任何事情，也能够生活得很好。</w:t>
      </w:r>
    </w:p>
    <w:p w:rsidR="001247BA" w:rsidRDefault="00707480">
      <w:r>
        <w:t xml:space="preserve"> “</w:t>
      </w:r>
      <w:r>
        <w:t>爷爷这不是想让你出去见见世面嘛。</w:t>
      </w:r>
      <w:r>
        <w:t>”</w:t>
      </w:r>
      <w:r>
        <w:t>天昌盛说道。</w:t>
      </w:r>
    </w:p>
    <w:p w:rsidR="001247BA" w:rsidRDefault="00707480">
      <w:r>
        <w:t xml:space="preserve"> </w:t>
      </w:r>
      <w:r>
        <w:t>天灵儿是个非常聪明的女孩，天昌盛突然重提旧事，肯定有原因。</w:t>
      </w:r>
    </w:p>
    <w:p w:rsidR="001247BA" w:rsidRDefault="00707480">
      <w:r>
        <w:t xml:space="preserve"> “</w:t>
      </w:r>
      <w:r>
        <w:t>爷爷，天家不会出什么事情了吧？</w:t>
      </w:r>
      <w:r>
        <w:t>”</w:t>
      </w:r>
      <w:r>
        <w:t>天灵儿问道。</w:t>
      </w:r>
    </w:p>
    <w:p w:rsidR="001247BA" w:rsidRDefault="00707480">
      <w:r>
        <w:br w:type="page"/>
      </w:r>
    </w:p>
    <w:p w:rsidR="001247BA" w:rsidRDefault="00707480">
      <w:pPr>
        <w:pStyle w:val="21"/>
      </w:pPr>
      <w:bookmarkStart w:id="398" w:name="_Toc47945924"/>
      <w:r>
        <w:lastRenderedPageBreak/>
        <w:t>第三百九十三章</w:t>
      </w:r>
      <w:r>
        <w:t xml:space="preserve"> </w:t>
      </w:r>
      <w:r>
        <w:t>天昌盛下跪！</w:t>
      </w:r>
      <w:bookmarkEnd w:id="398"/>
    </w:p>
    <w:p w:rsidR="001247BA" w:rsidRDefault="001247BA"/>
    <w:p w:rsidR="001247BA" w:rsidRDefault="00707480">
      <w:r>
        <w:t xml:space="preserve"> </w:t>
      </w:r>
      <w:r>
        <w:t>天灵儿神色凝重的看着天昌盛。</w:t>
      </w:r>
    </w:p>
    <w:p w:rsidR="001247BA" w:rsidRDefault="00707480">
      <w:r>
        <w:t xml:space="preserve"> </w:t>
      </w:r>
      <w:r>
        <w:t>最近别墅区莫名其妙多了一些陌生面孔，天灵儿虽然没问，但是她知道，这肯定是爷爷新请来的保镖。</w:t>
      </w:r>
    </w:p>
    <w:p w:rsidR="001247BA" w:rsidRDefault="00707480">
      <w:r>
        <w:t xml:space="preserve"> </w:t>
      </w:r>
      <w:r>
        <w:t>突然间做这种增强人手的防范，如果不是出了大事，天</w:t>
      </w:r>
      <w:r>
        <w:t>灵儿想不到其他的可能性。</w:t>
      </w:r>
    </w:p>
    <w:p w:rsidR="001247BA" w:rsidRDefault="00707480">
      <w:r>
        <w:t xml:space="preserve"> </w:t>
      </w:r>
      <w:r>
        <w:t>原本她没有打算问这些事情，可是天昌盛现在又提出了让她出国留学的事情，这就让天灵儿不得不迫切的想要了解究竟发生了什么。</w:t>
      </w:r>
    </w:p>
    <w:p w:rsidR="001247BA" w:rsidRDefault="00707480">
      <w:r>
        <w:t xml:space="preserve"> </w:t>
      </w:r>
      <w:r>
        <w:t>别墅的人手增强，这是在天宏辉和韩嫣见面之后，天昌盛做出的安排，因为韩嫣所表现出来的态度非常强势，他担心韩嫣会做出对天家不利的事情。</w:t>
      </w:r>
    </w:p>
    <w:p w:rsidR="001247BA" w:rsidRDefault="00707480">
      <w:r>
        <w:t xml:space="preserve"> “</w:t>
      </w:r>
      <w:r>
        <w:t>灵儿，你</w:t>
      </w:r>
      <w:r>
        <w:t>……”</w:t>
      </w:r>
    </w:p>
    <w:p w:rsidR="001247BA" w:rsidRDefault="00707480">
      <w:r>
        <w:t xml:space="preserve"> </w:t>
      </w:r>
      <w:r>
        <w:t>砰的一声巨响，天灵儿吓得浑身一哆嗦。</w:t>
      </w:r>
    </w:p>
    <w:p w:rsidR="001247BA" w:rsidRDefault="00707480">
      <w:r>
        <w:t xml:space="preserve"> </w:t>
      </w:r>
      <w:r>
        <w:t>别墅大门被硬生生的踹开，一个外国人，手里提着天昌盛请来的那帮保镖中的最强者，重重的扔在地面。</w:t>
      </w:r>
    </w:p>
    <w:p w:rsidR="001247BA" w:rsidRDefault="00707480">
      <w:r>
        <w:t xml:space="preserve"> </w:t>
      </w:r>
      <w:r>
        <w:t>这一幕让天昌盛心里顿时紧张了起来，这可是最厉害的人，竟然被当作小鸡一样拎在手里，扔在地上。</w:t>
      </w:r>
    </w:p>
    <w:p w:rsidR="001247BA" w:rsidRDefault="00707480">
      <w:r>
        <w:t xml:space="preserve"> “</w:t>
      </w:r>
      <w:r>
        <w:t>小姐登门拜访，你们不出面迎接，还让人阻拦，想死？</w:t>
      </w:r>
      <w:r>
        <w:t>”</w:t>
      </w:r>
      <w:r>
        <w:t>地央语气狂妄的说道。</w:t>
      </w:r>
    </w:p>
    <w:p w:rsidR="001247BA" w:rsidRDefault="00707480">
      <w:r>
        <w:t xml:space="preserve"> </w:t>
      </w:r>
      <w:r>
        <w:t>天灵儿站起身，怒视着地央，说道：</w:t>
      </w:r>
      <w:r>
        <w:t>“</w:t>
      </w:r>
      <w:r>
        <w:t>你是什么人，竟然敢在天家嚣张！</w:t>
      </w:r>
      <w:r>
        <w:t>”</w:t>
      </w:r>
    </w:p>
    <w:p w:rsidR="001247BA" w:rsidRDefault="00707480">
      <w:r>
        <w:t xml:space="preserve"> “</w:t>
      </w:r>
      <w:r>
        <w:t>天家？</w:t>
      </w:r>
      <w:r>
        <w:t>”</w:t>
      </w:r>
      <w:r>
        <w:t>地央不屑一笑，说道：</w:t>
      </w:r>
      <w:r>
        <w:t>“</w:t>
      </w:r>
      <w:r>
        <w:t>天家又是个什么东西，我需要放在眼里吗？</w:t>
      </w:r>
      <w:r>
        <w:t>”</w:t>
      </w:r>
    </w:p>
    <w:p w:rsidR="001247BA" w:rsidRDefault="00707480">
      <w:r>
        <w:t xml:space="preserve"> </w:t>
      </w:r>
      <w:r>
        <w:t>天灵儿被这句话气得脸色涨红，在云城，可从来没有人敢不把天家放在眼里。</w:t>
      </w:r>
    </w:p>
    <w:p w:rsidR="001247BA" w:rsidRDefault="00707480">
      <w:r>
        <w:t xml:space="preserve"> </w:t>
      </w:r>
      <w:r>
        <w:t>这时候，天昌盛站起身，把天灵儿护在身后，问道：</w:t>
      </w:r>
      <w:r>
        <w:t>“</w:t>
      </w:r>
      <w:r>
        <w:t>你究竟是什么人，我天家和你无冤无仇，你闹上天家，目的是什么？</w:t>
      </w:r>
      <w:r>
        <w:t>”</w:t>
      </w:r>
    </w:p>
    <w:p w:rsidR="001247BA" w:rsidRDefault="00707480">
      <w:r>
        <w:t xml:space="preserve"> “</w:t>
      </w:r>
      <w:r>
        <w:t>我小姐正在门外，你走出去迎接，还是我打断你的腿，把你拖出去？</w:t>
      </w:r>
      <w:r>
        <w:t>”</w:t>
      </w:r>
      <w:r>
        <w:t>地央说道。</w:t>
      </w:r>
    </w:p>
    <w:p w:rsidR="001247BA" w:rsidRDefault="00707480">
      <w:r>
        <w:t xml:space="preserve"> </w:t>
      </w:r>
      <w:r>
        <w:t>天昌盛深吸了一口气，从这个人的身上，他感受到了前所未有的狂妄，而且他绝对有狂妄的实力。</w:t>
      </w:r>
    </w:p>
    <w:p w:rsidR="001247BA" w:rsidRDefault="00707480">
      <w:r>
        <w:t xml:space="preserve"> </w:t>
      </w:r>
      <w:r>
        <w:t>他口中的小姐，难道是韩嫣吗？如果是她，这事可就麻烦了。</w:t>
      </w:r>
    </w:p>
    <w:p w:rsidR="001247BA" w:rsidRDefault="00707480">
      <w:r>
        <w:lastRenderedPageBreak/>
        <w:t xml:space="preserve"> “</w:t>
      </w:r>
      <w:r>
        <w:t>你家小姐是什么人，有这么大的面子吗？</w:t>
      </w:r>
      <w:r>
        <w:t>”</w:t>
      </w:r>
      <w:r>
        <w:t>天灵儿一脸不服气的说道，云城不管是谁想见天昌盛，都得提前预约，登门拜访吃闭门羹的大人物不计其数，什么人才有资格让她爷爷去亲自迎接？</w:t>
      </w:r>
    </w:p>
    <w:p w:rsidR="001247BA" w:rsidRDefault="00707480">
      <w:r>
        <w:t xml:space="preserve"> “</w:t>
      </w:r>
      <w:r>
        <w:t>小丫头，我劝你别再说话，不然我杀了你。</w:t>
      </w:r>
      <w:r>
        <w:t>”</w:t>
      </w:r>
      <w:r>
        <w:t>地央目光如炬的看着天灵儿说道。</w:t>
      </w:r>
    </w:p>
    <w:p w:rsidR="001247BA" w:rsidRDefault="00707480">
      <w:r>
        <w:t xml:space="preserve"> </w:t>
      </w:r>
      <w:r>
        <w:t>天灵儿被地央的眼神吓了一跳，他就像</w:t>
      </w:r>
      <w:r>
        <w:t>是真的会杀人一样。</w:t>
      </w:r>
    </w:p>
    <w:p w:rsidR="001247BA" w:rsidRDefault="00707480">
      <w:r>
        <w:t xml:space="preserve"> “</w:t>
      </w:r>
      <w:r>
        <w:t>爷爷，要给三千打电话吗？</w:t>
      </w:r>
      <w:r>
        <w:t>”</w:t>
      </w:r>
      <w:r>
        <w:t>天灵儿轻声说道，在她眼里，韩三千非常厉害，所以这种麻烦，自然只有韩三千才能够解决。</w:t>
      </w:r>
    </w:p>
    <w:p w:rsidR="001247BA" w:rsidRDefault="00707480">
      <w:r>
        <w:t xml:space="preserve"> </w:t>
      </w:r>
      <w:r>
        <w:t>天昌盛摇了摇头，对地央说道：</w:t>
      </w:r>
      <w:r>
        <w:t>“</w:t>
      </w:r>
      <w:r>
        <w:t>我出门去迎接她，但是你不能伤害我孙女。</w:t>
      </w:r>
      <w:r>
        <w:t>”</w:t>
      </w:r>
    </w:p>
    <w:p w:rsidR="001247BA" w:rsidRDefault="00707480">
      <w:r>
        <w:t xml:space="preserve"> </w:t>
      </w:r>
      <w:r>
        <w:t>地央淡淡一笑，说道：</w:t>
      </w:r>
      <w:r>
        <w:t>“</w:t>
      </w:r>
      <w:r>
        <w:t>杀她，不过是脏了我的手而已。</w:t>
      </w:r>
      <w:r>
        <w:t>”</w:t>
      </w:r>
    </w:p>
    <w:p w:rsidR="001247BA" w:rsidRDefault="00707480">
      <w:r>
        <w:t xml:space="preserve"> </w:t>
      </w:r>
      <w:r>
        <w:t>天昌盛走出别墅区，果然看到了韩嫣，这让他感觉心里一凉。</w:t>
      </w:r>
    </w:p>
    <w:p w:rsidR="001247BA" w:rsidRDefault="00707480">
      <w:r>
        <w:t xml:space="preserve"> </w:t>
      </w:r>
      <w:r>
        <w:t>这个女人这么强势的登门，今天要是不能如愿，肯定不会放过他们的。</w:t>
      </w:r>
    </w:p>
    <w:p w:rsidR="001247BA" w:rsidRDefault="00707480">
      <w:r>
        <w:t xml:space="preserve"> “</w:t>
      </w:r>
      <w:r>
        <w:t>韩小姐，没想到是你来了，如果你早点打个招呼，就不用这么麻烦了。</w:t>
      </w:r>
      <w:r>
        <w:t>”</w:t>
      </w:r>
      <w:r>
        <w:t>天昌盛走到韩嫣面前说道。</w:t>
      </w:r>
    </w:p>
    <w:p w:rsidR="001247BA" w:rsidRDefault="00707480">
      <w:r>
        <w:t xml:space="preserve"> </w:t>
      </w:r>
      <w:r>
        <w:t>韩嫣一副高冷的样子，没正眼瞧</w:t>
      </w:r>
      <w:r>
        <w:t>天昌盛，淡淡的说道：</w:t>
      </w:r>
      <w:r>
        <w:t>“</w:t>
      </w:r>
      <w:r>
        <w:t>你们天家可是云城的第一世家，你的架子可不小，想要见你，真是不简单啊。</w:t>
      </w:r>
      <w:r>
        <w:t>”</w:t>
      </w:r>
    </w:p>
    <w:p w:rsidR="001247BA" w:rsidRDefault="00707480">
      <w:r>
        <w:t xml:space="preserve"> “</w:t>
      </w:r>
      <w:r>
        <w:t>韩小姐这话说得太见外了，你要见我，我怎么可能避而不见呢。</w:t>
      </w:r>
      <w:r>
        <w:t>”</w:t>
      </w:r>
    </w:p>
    <w:p w:rsidR="001247BA" w:rsidRDefault="00707480">
      <w:r>
        <w:t xml:space="preserve"> </w:t>
      </w:r>
      <w:r>
        <w:t>天昌盛这番话刚说完，突然感觉双腿一股重力袭来，由于力道过大，双腿不自觉的弯曲。</w:t>
      </w:r>
    </w:p>
    <w:p w:rsidR="001247BA" w:rsidRDefault="00707480">
      <w:r>
        <w:t xml:space="preserve"> </w:t>
      </w:r>
      <w:r>
        <w:t>砰！</w:t>
      </w:r>
    </w:p>
    <w:p w:rsidR="001247BA" w:rsidRDefault="00707480">
      <w:r>
        <w:t xml:space="preserve"> </w:t>
      </w:r>
      <w:r>
        <w:t>天昌盛竟然跪在了韩嫣面前。</w:t>
      </w:r>
    </w:p>
    <w:p w:rsidR="001247BA" w:rsidRDefault="00707480">
      <w:r>
        <w:t xml:space="preserve"> “</w:t>
      </w:r>
      <w:r>
        <w:t>跟小姐说话，凭你的资格，只有跪下。</w:t>
      </w:r>
      <w:r>
        <w:t>”</w:t>
      </w:r>
      <w:r>
        <w:t>地央轻蔑的说道。</w:t>
      </w:r>
    </w:p>
    <w:p w:rsidR="001247BA" w:rsidRDefault="00707480">
      <w:r>
        <w:t xml:space="preserve"> “</w:t>
      </w:r>
      <w:r>
        <w:t>爷爷！</w:t>
      </w:r>
      <w:r>
        <w:t>”</w:t>
      </w:r>
      <w:r>
        <w:t>天灵儿惊呼的想要搀扶起天昌盛。</w:t>
      </w:r>
    </w:p>
    <w:p w:rsidR="001247BA" w:rsidRDefault="00707480">
      <w:r>
        <w:t xml:space="preserve"> </w:t>
      </w:r>
      <w:r>
        <w:t>在天灵儿心目中，天昌盛如同英雄一般，怎么能够给人下跪呢？而且还是个不比她大几岁的女生。</w:t>
      </w:r>
    </w:p>
    <w:p w:rsidR="001247BA" w:rsidRDefault="00707480">
      <w:r>
        <w:t xml:space="preserve"> </w:t>
      </w:r>
      <w:r>
        <w:t>韩青走到天灵儿身边，一把扯着天灵儿的头发，将她拖开，嘴里还骂骂咧咧：</w:t>
      </w:r>
      <w:r>
        <w:t>“</w:t>
      </w:r>
      <w:r>
        <w:t>你爷爷要是识相，也不用走到这么难看的一步，我劝你赶紧滚开，不然的话，你就跟他一起跪着吧。</w:t>
      </w:r>
      <w:r>
        <w:t>”</w:t>
      </w:r>
    </w:p>
    <w:p w:rsidR="001247BA" w:rsidRDefault="00707480">
      <w:r>
        <w:t xml:space="preserve"> </w:t>
      </w:r>
      <w:r>
        <w:t>天灵儿头皮被扯得非常痛，抓着韩青的手想要反抗，却又被韩青重重一巴掌打在脸上。</w:t>
      </w:r>
    </w:p>
    <w:p w:rsidR="001247BA" w:rsidRDefault="00707480">
      <w:r>
        <w:t xml:space="preserve"> </w:t>
      </w:r>
      <w:r>
        <w:t>天灵儿是什么人？她可是天家公主，从小到大什么时候挨过打。</w:t>
      </w:r>
    </w:p>
    <w:p w:rsidR="001247BA" w:rsidRDefault="00707480">
      <w:r>
        <w:lastRenderedPageBreak/>
        <w:t xml:space="preserve"> </w:t>
      </w:r>
      <w:r>
        <w:t>脸上火辣辣的疼痛让天灵儿瞬间失去了理智，和韩青扭打在一起。</w:t>
      </w:r>
    </w:p>
    <w:p w:rsidR="001247BA" w:rsidRDefault="00707480">
      <w:r>
        <w:t xml:space="preserve"> </w:t>
      </w:r>
      <w:r>
        <w:t>但是她的手段，又怎么比得过韩青呢？</w:t>
      </w:r>
    </w:p>
    <w:p w:rsidR="001247BA" w:rsidRDefault="00707480">
      <w:r>
        <w:t xml:space="preserve"> </w:t>
      </w:r>
      <w:r>
        <w:t>韩青虽然只是个丫鬟，但也接触过跆拳道，一脚踹在天灵儿的小腹上，毫不留情的一拳，又是轰在天灵儿脸上。</w:t>
      </w:r>
    </w:p>
    <w:p w:rsidR="001247BA" w:rsidRDefault="00707480">
      <w:r>
        <w:t xml:space="preserve"> </w:t>
      </w:r>
      <w:r>
        <w:t>天昌</w:t>
      </w:r>
      <w:r>
        <w:t>盛看到这一幕，怒不可遏，准备起身，但是肩头一只手死死的摁着他，让他毫无反抗之力。</w:t>
      </w:r>
    </w:p>
    <w:p w:rsidR="001247BA" w:rsidRDefault="00707480">
      <w:r>
        <w:t xml:space="preserve"> “</w:t>
      </w:r>
      <w:r>
        <w:t>别动，不然我废了你。</w:t>
      </w:r>
      <w:r>
        <w:t>”</w:t>
      </w:r>
      <w:r>
        <w:t>地央冷声说道。</w:t>
      </w:r>
    </w:p>
    <w:p w:rsidR="001247BA" w:rsidRDefault="00707480">
      <w:r>
        <w:t xml:space="preserve"> “</w:t>
      </w:r>
      <w:r>
        <w:t>韩小姐，我孙女不懂事，请你放了她。</w:t>
      </w:r>
      <w:r>
        <w:t>”</w:t>
      </w:r>
      <w:r>
        <w:t>天昌盛对韩嫣说道。</w:t>
      </w:r>
    </w:p>
    <w:p w:rsidR="001247BA" w:rsidRDefault="00707480">
      <w:r>
        <w:t xml:space="preserve"> </w:t>
      </w:r>
      <w:r>
        <w:t>韩嫣如同看好戏一般，连带笑意，对韩青说道：</w:t>
      </w:r>
      <w:r>
        <w:t>“</w:t>
      </w:r>
      <w:r>
        <w:t>这种不懂事的小丫头，就得狠狠教训一顿，别停，继续给我打。</w:t>
      </w:r>
      <w:r>
        <w:t>”</w:t>
      </w:r>
    </w:p>
    <w:p w:rsidR="001247BA" w:rsidRDefault="00707480">
      <w:r>
        <w:t xml:space="preserve"> </w:t>
      </w:r>
      <w:r>
        <w:t>听到这话，天昌盛心痛如刀绞，天灵儿可是他的心肝宝贝，他自己都舍不得说重话，可现在却只能眼睁睁的看着天灵儿被打。</w:t>
      </w:r>
    </w:p>
    <w:p w:rsidR="001247BA" w:rsidRDefault="00707480">
      <w:r>
        <w:t xml:space="preserve"> “</w:t>
      </w:r>
      <w:r>
        <w:t>韩小姐，求你了，放了我孙女。</w:t>
      </w:r>
      <w:r>
        <w:t>”</w:t>
      </w:r>
      <w:r>
        <w:t>天昌盛祈求道。</w:t>
      </w:r>
    </w:p>
    <w:p w:rsidR="001247BA" w:rsidRDefault="00707480">
      <w:r>
        <w:t xml:space="preserve"> “</w:t>
      </w:r>
      <w:r>
        <w:t>既然是求我，就该有点求人的样子，你说是吧</w:t>
      </w:r>
      <w:r>
        <w:t>?”</w:t>
      </w:r>
      <w:r>
        <w:t>韩嫣笑道。</w:t>
      </w:r>
    </w:p>
    <w:p w:rsidR="001247BA" w:rsidRDefault="00707480">
      <w:r>
        <w:t xml:space="preserve"> </w:t>
      </w:r>
      <w:r>
        <w:t>天昌盛闻言一愣，腰部慢慢弯曲。</w:t>
      </w:r>
    </w:p>
    <w:p w:rsidR="001247BA" w:rsidRDefault="00707480">
      <w:r>
        <w:t xml:space="preserve"> “</w:t>
      </w:r>
      <w:r>
        <w:t>爷爷，不要，不要啊！</w:t>
      </w:r>
      <w:r>
        <w:t>”</w:t>
      </w:r>
      <w:r>
        <w:t>天灵儿看到天昌盛即将下跪的动作，声嘶力竭的吼道。</w:t>
      </w:r>
    </w:p>
    <w:p w:rsidR="001247BA" w:rsidRDefault="00707480">
      <w:r>
        <w:t xml:space="preserve"> </w:t>
      </w:r>
      <w:r>
        <w:t>天昌盛弯腰到底，额头贴在地面上，说道：</w:t>
      </w:r>
      <w:r>
        <w:t>“</w:t>
      </w:r>
      <w:r>
        <w:t>韩小姐，现在行了吧？</w:t>
      </w:r>
      <w:r>
        <w:t>”</w:t>
      </w:r>
    </w:p>
    <w:p w:rsidR="001247BA" w:rsidRDefault="00707480">
      <w:r>
        <w:t xml:space="preserve"> “</w:t>
      </w:r>
      <w:r>
        <w:t>你虽然求我，但是我可没有答应你会放了她，不懂礼貌的人，就应该得到深刻的教训，你不会管教人，我来帮你，所以这个磕头，就当作是你感谢我吧。</w:t>
      </w:r>
      <w:r>
        <w:t>”</w:t>
      </w:r>
      <w:r>
        <w:t>韩嫣掩嘴轻笑，这种把人玩弄于鼓掌之间的感觉让她非常迷恋。</w:t>
      </w:r>
    </w:p>
    <w:p w:rsidR="001247BA" w:rsidRDefault="00707480">
      <w:r>
        <w:t xml:space="preserve"> </w:t>
      </w:r>
      <w:r>
        <w:t>韩青得到韩嫣的眼神示意之后，咬牙切齿的把巴掌打在天灵儿脸上。</w:t>
      </w:r>
    </w:p>
    <w:p w:rsidR="001247BA" w:rsidRDefault="00707480">
      <w:r>
        <w:t xml:space="preserve"> </w:t>
      </w:r>
      <w:r>
        <w:t>听着耳光的声音，天昌盛第一次有这种强烈的无力感，即便天灵儿被打，他也什</w:t>
      </w:r>
      <w:r>
        <w:t>么都做不了。</w:t>
      </w:r>
    </w:p>
    <w:p w:rsidR="001247BA" w:rsidRDefault="00707480">
      <w:r>
        <w:t xml:space="preserve"> “</w:t>
      </w:r>
      <w:r>
        <w:t>韩小姐，你有什么要求，可以尽管提出来，老头子我一定尽量满足你。</w:t>
      </w:r>
      <w:r>
        <w:t>”</w:t>
      </w:r>
      <w:r>
        <w:t>天昌盛认命般的说道。</w:t>
      </w:r>
    </w:p>
    <w:p w:rsidR="001247BA" w:rsidRDefault="00707480">
      <w:r>
        <w:t xml:space="preserve"> </w:t>
      </w:r>
      <w:r>
        <w:t>韩嫣走近两步，居高临下的看着天昌盛，说道：</w:t>
      </w:r>
      <w:r>
        <w:t>“</w:t>
      </w:r>
      <w:r>
        <w:t>云城第一世家，在我韩嫣眼里，不过就是个笑话而已，你们竟然敢不听我的话，这就是下场。</w:t>
      </w:r>
      <w:r>
        <w:t>”</w:t>
      </w:r>
    </w:p>
    <w:p w:rsidR="001247BA" w:rsidRDefault="00707480">
      <w:r>
        <w:lastRenderedPageBreak/>
        <w:t xml:space="preserve"> “</w:t>
      </w:r>
      <w:r>
        <w:t>我知道错了，韩小姐，如果你要天家退出云城市场，我会马上着手这方面的安排，全听你的。</w:t>
      </w:r>
      <w:r>
        <w:t>”</w:t>
      </w:r>
      <w:r>
        <w:t>天昌盛说道，一直以来，天家在云城都没有对手，但是这一刻天昌盛知道，眼前这个女人，绝不是他能够对抗的。</w:t>
      </w:r>
    </w:p>
    <w:p w:rsidR="001247BA" w:rsidRDefault="00707480">
      <w:r>
        <w:t xml:space="preserve"> “</w:t>
      </w:r>
      <w:r>
        <w:t>如果早点答应我的要求，你的孙女也不会吃这种苦头，脸都肿了，真是可怜啊。</w:t>
      </w:r>
      <w:r>
        <w:t>”</w:t>
      </w:r>
      <w:r>
        <w:t>韩嫣感叹道</w:t>
      </w:r>
      <w:r>
        <w:t>。</w:t>
      </w:r>
    </w:p>
    <w:p w:rsidR="001247BA" w:rsidRDefault="00707480">
      <w:r>
        <w:t xml:space="preserve"> </w:t>
      </w:r>
      <w:r>
        <w:t>天昌盛余光看了看天灵儿红肿的脸颊，心痛得像是在滴血一般。</w:t>
      </w:r>
    </w:p>
    <w:p w:rsidR="001247BA" w:rsidRDefault="00707480">
      <w:r>
        <w:t xml:space="preserve"> “</w:t>
      </w:r>
      <w:r>
        <w:t>是我不识时务，是我的错。</w:t>
      </w:r>
      <w:r>
        <w:t>”</w:t>
      </w:r>
      <w:r>
        <w:t>天昌盛深埋着头说道。</w:t>
      </w:r>
    </w:p>
    <w:p w:rsidR="001247BA" w:rsidRDefault="00707480">
      <w:r>
        <w:t xml:space="preserve"> “</w:t>
      </w:r>
      <w:r>
        <w:t>我给你两天时间，我不想在云城看到任何跟天家有关的公司和产业。</w:t>
      </w:r>
      <w:r>
        <w:t>”</w:t>
      </w:r>
      <w:r>
        <w:t>韩嫣说道。</w:t>
      </w:r>
    </w:p>
    <w:p w:rsidR="001247BA" w:rsidRDefault="00707480">
      <w:r>
        <w:t xml:space="preserve"> “</w:t>
      </w:r>
      <w:r>
        <w:t>是。</w:t>
      </w:r>
      <w:r>
        <w:t>”</w:t>
      </w:r>
      <w:r>
        <w:t>天昌盛应声道。</w:t>
      </w:r>
    </w:p>
    <w:p w:rsidR="001247BA" w:rsidRDefault="00707480">
      <w:r>
        <w:t xml:space="preserve"> “</w:t>
      </w:r>
      <w:r>
        <w:t>央爷爷，我们走吧。</w:t>
      </w:r>
      <w:r>
        <w:t>”</w:t>
      </w:r>
      <w:r>
        <w:t>韩嫣扬起笑意对地央说道。</w:t>
      </w:r>
    </w:p>
    <w:p w:rsidR="001247BA" w:rsidRDefault="00707480">
      <w:r>
        <w:t xml:space="preserve"> </w:t>
      </w:r>
      <w:r>
        <w:t>地央一脚把天昌盛踹倒在地，不屑道：</w:t>
      </w:r>
      <w:r>
        <w:t>“</w:t>
      </w:r>
      <w:r>
        <w:t>以后请保镖，别请这些垃圾废物，一点用都没有，我还没有开始热身呢。</w:t>
      </w:r>
      <w:r>
        <w:t>”</w:t>
      </w:r>
    </w:p>
    <w:p w:rsidR="001247BA" w:rsidRDefault="00707480">
      <w:r>
        <w:t xml:space="preserve"> “</w:t>
      </w:r>
      <w:r>
        <w:t>央爷爷，废物请废物，这不是正常的吗，难道他们还能请到高手，你也太高看他们了。</w:t>
      </w:r>
      <w:r>
        <w:t>”</w:t>
      </w:r>
      <w:r>
        <w:t>韩嫣亲昵的挽着地央的手说道。</w:t>
      </w:r>
    </w:p>
    <w:p w:rsidR="001247BA" w:rsidRDefault="00707480">
      <w:r>
        <w:t xml:space="preserve"> </w:t>
      </w:r>
      <w:r>
        <w:t>地央点着头，说道：</w:t>
      </w:r>
      <w:r>
        <w:t>“</w:t>
      </w:r>
      <w:r>
        <w:t>这倒也是，废物就应该和废物待在一起。</w:t>
      </w:r>
      <w:r>
        <w:t>”</w:t>
      </w:r>
    </w:p>
    <w:p w:rsidR="001247BA" w:rsidRDefault="00707480">
      <w:r>
        <w:t xml:space="preserve"> </w:t>
      </w:r>
      <w:r>
        <w:t>韩嫣几人离开之后，天昌盛老泪纵横的走到天灵儿身边，声音颤抖的问道：</w:t>
      </w:r>
      <w:r>
        <w:t>“</w:t>
      </w:r>
      <w:r>
        <w:t>灵儿，你没事吧。</w:t>
      </w:r>
      <w:r>
        <w:t>”</w:t>
      </w:r>
    </w:p>
    <w:p w:rsidR="001247BA" w:rsidRDefault="00707480">
      <w:r>
        <w:br w:type="page"/>
      </w:r>
    </w:p>
    <w:p w:rsidR="001247BA" w:rsidRDefault="00707480">
      <w:pPr>
        <w:pStyle w:val="21"/>
      </w:pPr>
      <w:bookmarkStart w:id="399" w:name="_Toc47945925"/>
      <w:r>
        <w:lastRenderedPageBreak/>
        <w:t>第三百九十四章</w:t>
      </w:r>
      <w:r>
        <w:t xml:space="preserve"> </w:t>
      </w:r>
      <w:r>
        <w:t>天家退出</w:t>
      </w:r>
      <w:bookmarkEnd w:id="399"/>
    </w:p>
    <w:p w:rsidR="001247BA" w:rsidRDefault="001247BA"/>
    <w:p w:rsidR="001247BA" w:rsidRDefault="00707480">
      <w:r>
        <w:t xml:space="preserve"> </w:t>
      </w:r>
      <w:r>
        <w:t>天灵儿脸上的感觉就像是火烧一般，但让人意外的是，从未挨过打的她，此刻却没有流下一滴眼泪，眼神中带着强烈的恨意。</w:t>
      </w:r>
    </w:p>
    <w:p w:rsidR="001247BA" w:rsidRDefault="00707480">
      <w:r>
        <w:t xml:space="preserve"> </w:t>
      </w:r>
      <w:r>
        <w:t>天昌盛伸出双手，想要捧着天灵儿的脸，但是又怕触碰会让天灵儿更疼，所以小心翼翼的隔了一些距离。</w:t>
      </w:r>
    </w:p>
    <w:p w:rsidR="001247BA" w:rsidRDefault="00707480">
      <w:r>
        <w:t xml:space="preserve"> “</w:t>
      </w:r>
      <w:r>
        <w:t>都怪爷爷不好，是爷爷没有保护好你。</w:t>
      </w:r>
      <w:r>
        <w:t>”</w:t>
      </w:r>
      <w:r>
        <w:t>天昌盛继续说道。</w:t>
      </w:r>
    </w:p>
    <w:p w:rsidR="001247BA" w:rsidRDefault="00707480">
      <w:r>
        <w:t xml:space="preserve"> </w:t>
      </w:r>
      <w:r>
        <w:t>天灵儿摇了摇头，她知道天昌盛在这件事情上也是无可奈何。</w:t>
      </w:r>
    </w:p>
    <w:p w:rsidR="001247BA" w:rsidRDefault="00707480">
      <w:r>
        <w:t xml:space="preserve"> </w:t>
      </w:r>
      <w:r>
        <w:t>“</w:t>
      </w:r>
      <w:r>
        <w:t>爷爷，我不怪你，但是我一定要报仇，三千哥会帮我的，你说对吧。</w:t>
      </w:r>
      <w:r>
        <w:t>”</w:t>
      </w:r>
      <w:r>
        <w:t>天灵儿直视着天昌盛问道。</w:t>
      </w:r>
    </w:p>
    <w:p w:rsidR="001247BA" w:rsidRDefault="00707480">
      <w:r>
        <w:t xml:space="preserve"> </w:t>
      </w:r>
      <w:r>
        <w:t>天昌盛叹了口气，以韩氏集团现在的势头，就算是韩三千恐怕也阻止不了，而且刚才那个叫地央的人，实力强横，即便是韩三千，也有可能不是他的对手，何谈报仇呢？</w:t>
      </w:r>
    </w:p>
    <w:p w:rsidR="001247BA" w:rsidRDefault="00707480">
      <w:r>
        <w:t xml:space="preserve"> “</w:t>
      </w:r>
      <w:r>
        <w:t>灵儿，三千不见得就能够是韩嫣的对手。</w:t>
      </w:r>
      <w:r>
        <w:t>”</w:t>
      </w:r>
      <w:r>
        <w:t>天昌盛无奈的说道。</w:t>
      </w:r>
    </w:p>
    <w:p w:rsidR="001247BA" w:rsidRDefault="00707480">
      <w:r>
        <w:t xml:space="preserve"> </w:t>
      </w:r>
      <w:r>
        <w:t>天灵儿不相信的摇着头，说道：</w:t>
      </w:r>
      <w:r>
        <w:t>“</w:t>
      </w:r>
      <w:r>
        <w:t>我不信，三千哥肯定能够对付她，她不过是个跳梁小丑而已。</w:t>
      </w:r>
      <w:r>
        <w:t>”</w:t>
      </w:r>
    </w:p>
    <w:p w:rsidR="001247BA" w:rsidRDefault="00707480">
      <w:r>
        <w:t xml:space="preserve"> </w:t>
      </w:r>
      <w:r>
        <w:t>天灵儿对于韩三千的盲目自信让天昌盛心中叹息不止，因为他更加清楚韩三千和韩嫣之间的差距，韩氏集团在云城闹出了这么大的动</w:t>
      </w:r>
      <w:r>
        <w:t>静，韩三千至今也没有任何行动，这说明他非常忌惮韩嫣。</w:t>
      </w:r>
    </w:p>
    <w:p w:rsidR="001247BA" w:rsidRDefault="00707480">
      <w:r>
        <w:t xml:space="preserve"> </w:t>
      </w:r>
      <w:r>
        <w:t>如果他真有实力对付韩嫣的话，早就该出手了，怎么可能会让韩氏集团在云城发展得如此顺利呢？</w:t>
      </w:r>
    </w:p>
    <w:p w:rsidR="001247BA" w:rsidRDefault="00707480">
      <w:r>
        <w:t xml:space="preserve"> “</w:t>
      </w:r>
      <w:r>
        <w:t>我想给你爸打电话，天家现在唯一能够保全自己的办法，就是退出云城市场。</w:t>
      </w:r>
      <w:r>
        <w:t>”</w:t>
      </w:r>
      <w:r>
        <w:t>说完，天昌盛掏出了电话。</w:t>
      </w:r>
    </w:p>
    <w:p w:rsidR="001247BA" w:rsidRDefault="00707480">
      <w:r>
        <w:t xml:space="preserve"> </w:t>
      </w:r>
      <w:r>
        <w:t>当天宏辉火急火燎的赶回家里，看到天灵儿浮肿的脸颊时，一脸不可思议。</w:t>
      </w:r>
    </w:p>
    <w:p w:rsidR="001247BA" w:rsidRDefault="00707480">
      <w:r>
        <w:t xml:space="preserve"> </w:t>
      </w:r>
      <w:r>
        <w:t>在天家别墅，天灵儿怎么可能会挨打呢？绝不可能有人敢在这里乱来。</w:t>
      </w:r>
    </w:p>
    <w:p w:rsidR="001247BA" w:rsidRDefault="00707480">
      <w:r>
        <w:t xml:space="preserve"> </w:t>
      </w:r>
      <w:r>
        <w:t>唯一能够让天宏辉能够解释的想法，就是天昌盛打了天灵儿，可是天昌盛一向溺爱天灵儿，又怎么会下这么重的手呢？</w:t>
      </w:r>
    </w:p>
    <w:p w:rsidR="001247BA" w:rsidRDefault="00707480">
      <w:r>
        <w:t xml:space="preserve"> “</w:t>
      </w:r>
      <w:r>
        <w:t>爸，这是怎么回事，灵</w:t>
      </w:r>
      <w:r>
        <w:t>儿怎么了？</w:t>
      </w:r>
      <w:r>
        <w:t>”</w:t>
      </w:r>
      <w:r>
        <w:t>天宏辉不解的问道。</w:t>
      </w:r>
    </w:p>
    <w:p w:rsidR="001247BA" w:rsidRDefault="00707480">
      <w:r>
        <w:t xml:space="preserve"> “</w:t>
      </w:r>
      <w:r>
        <w:t>宏辉，天家从此退出云城市场，你尽管去安排这件事情。</w:t>
      </w:r>
      <w:r>
        <w:t>”</w:t>
      </w:r>
      <w:r>
        <w:t>天昌盛说道。</w:t>
      </w:r>
    </w:p>
    <w:p w:rsidR="001247BA" w:rsidRDefault="00707480">
      <w:r>
        <w:lastRenderedPageBreak/>
        <w:t xml:space="preserve"> </w:t>
      </w:r>
      <w:r>
        <w:t>这句话更加让天宏辉不解，天家在云城几十年的基业，理应一直传承下去，怎么能够退出呢？一旦退出，几十年以来的努力岂不是白费了。</w:t>
      </w:r>
    </w:p>
    <w:p w:rsidR="001247BA" w:rsidRDefault="00707480">
      <w:r>
        <w:t xml:space="preserve"> “</w:t>
      </w:r>
      <w:r>
        <w:t>爸，你是不是糊涂了，为什么要退出云城市场？</w:t>
      </w:r>
      <w:r>
        <w:t>”</w:t>
      </w:r>
      <w:r>
        <w:t>说完这番，天宏辉脑筋一转，突然想到了韩嫣，因为她之前就提出过这样的要求。</w:t>
      </w:r>
    </w:p>
    <w:p w:rsidR="001247BA" w:rsidRDefault="00707480">
      <w:r>
        <w:t xml:space="preserve"> </w:t>
      </w:r>
      <w:r>
        <w:t>难道说，韩嫣来过天家别墅，天灵儿脸上的伤，是韩嫣打的？</w:t>
      </w:r>
    </w:p>
    <w:p w:rsidR="001247BA" w:rsidRDefault="00707480">
      <w:r>
        <w:t xml:space="preserve"> </w:t>
      </w:r>
      <w:r>
        <w:t>这个想法让天宏辉瞬间变得咬牙切齿了起来。</w:t>
      </w:r>
    </w:p>
    <w:p w:rsidR="001247BA" w:rsidRDefault="00707480">
      <w:r>
        <w:t xml:space="preserve"> “</w:t>
      </w:r>
      <w:r>
        <w:t>爸，韩嫣来过了吗？</w:t>
      </w:r>
      <w:r>
        <w:t>”</w:t>
      </w:r>
      <w:r>
        <w:t>天宏辉咬着后槽牙说道。</w:t>
      </w:r>
    </w:p>
    <w:p w:rsidR="001247BA" w:rsidRDefault="00707480">
      <w:r>
        <w:t xml:space="preserve"> “</w:t>
      </w:r>
      <w:r>
        <w:t>天家绝对</w:t>
      </w:r>
      <w:r>
        <w:t>没有资格和韩氏集团斗，这是能够保天家周全的最好办法。</w:t>
      </w:r>
      <w:r>
        <w:t>”</w:t>
      </w:r>
      <w:r>
        <w:t>天昌盛无奈的说道，天家的一切是他亲手打拼起来的，如今要放弃这个建立起几十年的市场，他心里也非常不甘心，可除此之外，天昌盛想不到任何的办法。</w:t>
      </w:r>
    </w:p>
    <w:p w:rsidR="001247BA" w:rsidRDefault="00707480">
      <w:r>
        <w:t xml:space="preserve"> </w:t>
      </w:r>
      <w:r>
        <w:t>如果真要和韩氏集团斗，这对于天家来说，无异于以卵击石。</w:t>
      </w:r>
    </w:p>
    <w:p w:rsidR="001247BA" w:rsidRDefault="00707480">
      <w:r>
        <w:t xml:space="preserve"> “</w:t>
      </w:r>
      <w:r>
        <w:t>爸，你难道还真的怕了韩氏集团？</w:t>
      </w:r>
      <w:r>
        <w:t>”</w:t>
      </w:r>
      <w:r>
        <w:t>天宏辉不解的问道，以前的天昌盛可是非常有血性的人，遇到任何的困难，从不低头。</w:t>
      </w:r>
    </w:p>
    <w:p w:rsidR="001247BA" w:rsidRDefault="00707480">
      <w:r>
        <w:t xml:space="preserve"> </w:t>
      </w:r>
      <w:r>
        <w:t>在天宏辉小的时候，他见证过很多天昌盛迎难而上的事情，不管多大的困难，天昌盛最终都能够解决，难道人老了，就连斗志都没有了吗？</w:t>
      </w:r>
    </w:p>
    <w:p w:rsidR="001247BA" w:rsidRDefault="00707480">
      <w:r>
        <w:t xml:space="preserve"> “</w:t>
      </w:r>
      <w:r>
        <w:t>怕？</w:t>
      </w:r>
      <w:r>
        <w:t>”</w:t>
      </w:r>
      <w:r>
        <w:t>天昌盛凄然一笑，以前的他，天不怕地不怕，就是靠着一身的胆子才创下了天家如今的辉煌，可以说他这辈子没有怕过任何人，但是现在，他的确是怕了，因为韩氏集团不光是在资本上碾压天家，就连武力上，天家也不是对手。</w:t>
      </w:r>
    </w:p>
    <w:p w:rsidR="001247BA" w:rsidRDefault="00707480">
      <w:r>
        <w:t xml:space="preserve"> </w:t>
      </w:r>
      <w:r>
        <w:t>当天宏辉看到天昌盛点头的时候，感觉自己像是出现了幻觉，他可是第一次看到天昌盛如此无力的时候。</w:t>
      </w:r>
    </w:p>
    <w:p w:rsidR="001247BA" w:rsidRDefault="00707480">
      <w:r>
        <w:t xml:space="preserve"> “</w:t>
      </w:r>
      <w:r>
        <w:t>爸，我们在云城的根基，就算是韩氏集团也撼动不了，你为什么要怕呢？而且我们可以跟韩三千联手，难道还不能把韩氏集团赶出云城吗？</w:t>
      </w:r>
      <w:r>
        <w:t>”</w:t>
      </w:r>
      <w:r>
        <w:t>天宏辉不甘心的说道。</w:t>
      </w:r>
    </w:p>
    <w:p w:rsidR="001247BA" w:rsidRDefault="00707480">
      <w:r>
        <w:t xml:space="preserve"> “</w:t>
      </w:r>
      <w:r>
        <w:t>知道我以前是怎么让那些对手落马的吗？</w:t>
      </w:r>
      <w:r>
        <w:t>”</w:t>
      </w:r>
      <w:r>
        <w:t>天昌盛对天宏</w:t>
      </w:r>
      <w:r>
        <w:t>辉问道。</w:t>
      </w:r>
    </w:p>
    <w:p w:rsidR="001247BA" w:rsidRDefault="00707480">
      <w:r>
        <w:t xml:space="preserve"> </w:t>
      </w:r>
      <w:r>
        <w:t>天宏辉摇了摇头。</w:t>
      </w:r>
    </w:p>
    <w:p w:rsidR="001247BA" w:rsidRDefault="00707480">
      <w:r>
        <w:t xml:space="preserve"> </w:t>
      </w:r>
      <w:r>
        <w:t>天昌盛解释道：</w:t>
      </w:r>
      <w:r>
        <w:t>“</w:t>
      </w:r>
      <w:r>
        <w:t>一旦在生意场上没有办法击垮对手，我会想其他的办法，会用一些不干净的手段，而现在，韩氏集团就能够这样对付我们，金钱只是实力的一部分，还有拳头，只有拳头够硬，才能够真正的站稳脚跟。</w:t>
      </w:r>
      <w:r>
        <w:t>”</w:t>
      </w:r>
    </w:p>
    <w:p w:rsidR="001247BA" w:rsidRDefault="00707480">
      <w:r>
        <w:t xml:space="preserve"> “</w:t>
      </w:r>
      <w:r>
        <w:t>可你不是有武馆吗？</w:t>
      </w:r>
      <w:r>
        <w:t>”</w:t>
      </w:r>
      <w:r>
        <w:t>天宏辉说道。</w:t>
      </w:r>
    </w:p>
    <w:p w:rsidR="001247BA" w:rsidRDefault="00707480">
      <w:r>
        <w:t xml:space="preserve"> </w:t>
      </w:r>
      <w:r>
        <w:t>武馆？</w:t>
      </w:r>
    </w:p>
    <w:p w:rsidR="001247BA" w:rsidRDefault="00707480">
      <w:r>
        <w:lastRenderedPageBreak/>
        <w:t xml:space="preserve"> </w:t>
      </w:r>
      <w:r>
        <w:t>这两个字让天昌盛笑了起来，区区武馆算得了什么？就连他请来的高手也不是地央的对手，而且这个家伙，有可能比韩三千还要厉害，凭武馆里的那些人，怎么可能打得过呢？</w:t>
      </w:r>
    </w:p>
    <w:p w:rsidR="001247BA" w:rsidRDefault="00707480">
      <w:r>
        <w:t xml:space="preserve"> “</w:t>
      </w:r>
      <w:r>
        <w:t>整个云城，恐怕找不出他的对手，你要是不按照我说的做</w:t>
      </w:r>
      <w:r>
        <w:t>……”</w:t>
      </w:r>
      <w:r>
        <w:t>天昌盛欲言又止，特</w:t>
      </w:r>
      <w:r>
        <w:t>意的看了一眼天灵儿。</w:t>
      </w:r>
    </w:p>
    <w:p w:rsidR="001247BA" w:rsidRDefault="00707480">
      <w:r>
        <w:t xml:space="preserve"> </w:t>
      </w:r>
      <w:r>
        <w:t>天宏辉心里一沉，虽然天昌盛没有说明，但是他通过天昌盛这个眼神，猜到了他是什么意思。</w:t>
      </w:r>
    </w:p>
    <w:p w:rsidR="001247BA" w:rsidRDefault="00707480">
      <w:r>
        <w:t xml:space="preserve"> </w:t>
      </w:r>
      <w:r>
        <w:t>如果天家不退出的话，很有可能会危害到天灵儿的人生安全。</w:t>
      </w:r>
    </w:p>
    <w:p w:rsidR="001247BA" w:rsidRDefault="00707480">
      <w:r>
        <w:t xml:space="preserve"> </w:t>
      </w:r>
      <w:r>
        <w:t>身为父亲，天宏辉绝不会让天灵儿去面对危机。</w:t>
      </w:r>
    </w:p>
    <w:p w:rsidR="001247BA" w:rsidRDefault="00707480">
      <w:r>
        <w:t xml:space="preserve"> “</w:t>
      </w:r>
      <w:r>
        <w:t>爸，真的没有办法了？</w:t>
      </w:r>
      <w:r>
        <w:t>”</w:t>
      </w:r>
    </w:p>
    <w:p w:rsidR="001247BA" w:rsidRDefault="00707480">
      <w:r>
        <w:t xml:space="preserve"> “</w:t>
      </w:r>
      <w:r>
        <w:t>要是有，我会这么轻易认输吗？</w:t>
      </w:r>
      <w:r>
        <w:t>”</w:t>
      </w:r>
      <w:r>
        <w:t>天昌盛反问道。</w:t>
      </w:r>
    </w:p>
    <w:p w:rsidR="001247BA" w:rsidRDefault="00707480">
      <w:r>
        <w:t xml:space="preserve"> </w:t>
      </w:r>
      <w:r>
        <w:t>天宏辉叹了口气，看来事情的结果已经注定了，就连天昌盛都认输，他哪还能有更好的办法呢？</w:t>
      </w:r>
    </w:p>
    <w:p w:rsidR="001247BA" w:rsidRDefault="00707480">
      <w:r>
        <w:t xml:space="preserve"> “</w:t>
      </w:r>
      <w:r>
        <w:t>我会尽快去安排。</w:t>
      </w:r>
      <w:r>
        <w:t>”</w:t>
      </w:r>
      <w:r>
        <w:t>天宏辉说道。</w:t>
      </w:r>
    </w:p>
    <w:p w:rsidR="001247BA" w:rsidRDefault="00707480">
      <w:r>
        <w:t xml:space="preserve"> </w:t>
      </w:r>
      <w:r>
        <w:t>第二天，当天家放出要退出云城市场的消息时，整个云城瞬间炸开了锅，因为在大部分人眼里，天家代表着云</w:t>
      </w:r>
      <w:r>
        <w:t>城商界的最高点，而这样的大世家，怎么会突然间没有原因的退出商界呢。</w:t>
      </w:r>
    </w:p>
    <w:p w:rsidR="001247BA" w:rsidRDefault="00707480">
      <w:r>
        <w:t xml:space="preserve"> </w:t>
      </w:r>
      <w:r>
        <w:t>许多人对这件事情感到不可思议。</w:t>
      </w:r>
    </w:p>
    <w:p w:rsidR="001247BA" w:rsidRDefault="00707480">
      <w:r>
        <w:t xml:space="preserve"> </w:t>
      </w:r>
      <w:r>
        <w:t>但也有一部分了解局势的人，开始猜测这件事情是否和韩氏集团有关。</w:t>
      </w:r>
    </w:p>
    <w:p w:rsidR="001247BA" w:rsidRDefault="00707480">
      <w:r>
        <w:t xml:space="preserve"> </w:t>
      </w:r>
      <w:r>
        <w:t>韩氏集团在云城强势崛起，想要真正成为云城商界的一把手，天家便是一道必须要迈过去的坎，如今天家突然间退出，不得不让人怀疑是韩氏集团在背后搞鬼，同时，这也让更多的人重视起韩氏集团。</w:t>
      </w:r>
    </w:p>
    <w:p w:rsidR="001247BA" w:rsidRDefault="00707480">
      <w:r>
        <w:t xml:space="preserve"> </w:t>
      </w:r>
      <w:r>
        <w:t>就连天家都不是韩氏集团的对手，今后的云城，还有谁有资格跟韩氏集团相提并论呢？</w:t>
      </w:r>
    </w:p>
    <w:p w:rsidR="001247BA" w:rsidRDefault="00707480">
      <w:r>
        <w:t xml:space="preserve"> </w:t>
      </w:r>
      <w:r>
        <w:t>当韩三千回到云城的时候，第一时间就去了魔都，他得把祁虎介绍给墨阳认识一下，这位大块头现如今可是他身边最厉害的高手，今后肯定不可避免的会和墨阳接触很多。</w:t>
      </w:r>
    </w:p>
    <w:p w:rsidR="001247BA" w:rsidRDefault="00707480">
      <w:r>
        <w:t xml:space="preserve"> </w:t>
      </w:r>
      <w:r>
        <w:t>当墨阳看到祁虎，被他如山岳的身姿给震撼到了，当从韩三千口中得知祁虎从小到大的训练方式时，更是把墨阳震惊得一愣一愣的。</w:t>
      </w:r>
    </w:p>
    <w:p w:rsidR="001247BA" w:rsidRDefault="00707480">
      <w:r>
        <w:t xml:space="preserve"> “</w:t>
      </w:r>
      <w:r>
        <w:t>没开玩笑吧，真能撞断树？</w:t>
      </w:r>
      <w:r>
        <w:t>”</w:t>
      </w:r>
      <w:r>
        <w:t>墨阳怀疑的看了一眼祁虎，小声的对韩三千问道。</w:t>
      </w:r>
    </w:p>
    <w:p w:rsidR="001247BA" w:rsidRDefault="00707480">
      <w:r>
        <w:t xml:space="preserve"> </w:t>
      </w:r>
      <w:r>
        <w:t>这是韩三千亲眼所见，自然不会有假，笑着对墨阳说道：</w:t>
      </w:r>
      <w:r>
        <w:t>“</w:t>
      </w:r>
      <w:r>
        <w:t>要不你去试试，看看有多大的力道。</w:t>
      </w:r>
      <w:r>
        <w:t>”</w:t>
      </w:r>
    </w:p>
    <w:p w:rsidR="001247BA" w:rsidRDefault="00707480">
      <w:r>
        <w:lastRenderedPageBreak/>
        <w:t xml:space="preserve"> </w:t>
      </w:r>
      <w:r>
        <w:t>墨阳连连摇头，就这大块头，哪怕他不能真的撞断树，要把人撞得残废，估计也</w:t>
      </w:r>
      <w:r>
        <w:t>是小问题。</w:t>
      </w:r>
    </w:p>
    <w:p w:rsidR="001247BA" w:rsidRDefault="00707480">
      <w:r>
        <w:t xml:space="preserve"> “</w:t>
      </w:r>
      <w:r>
        <w:t>对了，有件事情你恐怕还不知道。</w:t>
      </w:r>
      <w:r>
        <w:t>”</w:t>
      </w:r>
      <w:r>
        <w:t>墨阳对韩三千说道。</w:t>
      </w:r>
    </w:p>
    <w:p w:rsidR="001247BA" w:rsidRDefault="00707480">
      <w:r>
        <w:t xml:space="preserve"> “</w:t>
      </w:r>
      <w:r>
        <w:t>什么事情？</w:t>
      </w:r>
      <w:r>
        <w:t>”</w:t>
      </w:r>
      <w:r>
        <w:t>韩三千问道。</w:t>
      </w:r>
    </w:p>
    <w:p w:rsidR="001247BA" w:rsidRDefault="00707480">
      <w:r>
        <w:t xml:space="preserve"> “</w:t>
      </w:r>
      <w:r>
        <w:t>天家，已经宣布退出云城市场，从现在开始，天家在云城已经没有任何生意。</w:t>
      </w:r>
      <w:r>
        <w:t>”</w:t>
      </w:r>
      <w:r>
        <w:t>墨阳说道。</w:t>
      </w:r>
    </w:p>
    <w:p w:rsidR="001247BA" w:rsidRDefault="00707480">
      <w:r>
        <w:t xml:space="preserve"> </w:t>
      </w:r>
      <w:r>
        <w:t>韩三千顿时皱起了眉头，天家在云城各行各业都有涉足，旗下各种分公司更是多不胜数，怎么会突然间退出云城市场呢？</w:t>
      </w:r>
    </w:p>
    <w:p w:rsidR="001247BA" w:rsidRDefault="00707480">
      <w:r>
        <w:t xml:space="preserve"> “</w:t>
      </w:r>
      <w:r>
        <w:t>怎么回事，天昌盛这是玩的哪一出。</w:t>
      </w:r>
      <w:r>
        <w:t>”</w:t>
      </w:r>
      <w:r>
        <w:t>韩三千不解的说道。</w:t>
      </w:r>
    </w:p>
    <w:p w:rsidR="001247BA" w:rsidRDefault="00707480">
      <w:r>
        <w:t xml:space="preserve"> </w:t>
      </w:r>
      <w:r>
        <w:t>墨阳摇了摇头，具体怎么回事，他也不清楚，只是听到了一些传言而已，对韩三千说道：</w:t>
      </w:r>
      <w:r>
        <w:t>“</w:t>
      </w:r>
      <w:r>
        <w:t>有传言说这件事情和韩氏集团有关，不过具体是怎么回事，恐怕只能你去一趟，亲自问问了。</w:t>
      </w:r>
      <w:r>
        <w:t>”</w:t>
      </w:r>
    </w:p>
    <w:p w:rsidR="001247BA" w:rsidRDefault="00707480">
      <w:r>
        <w:br w:type="page"/>
      </w:r>
    </w:p>
    <w:p w:rsidR="001247BA" w:rsidRDefault="00707480">
      <w:pPr>
        <w:pStyle w:val="21"/>
      </w:pPr>
      <w:bookmarkStart w:id="400" w:name="_Toc47945926"/>
      <w:r>
        <w:lastRenderedPageBreak/>
        <w:t>第三百九十五章</w:t>
      </w:r>
      <w:r>
        <w:t xml:space="preserve"> </w:t>
      </w:r>
      <w:r>
        <w:t>哥，你会帮我报仇吗？</w:t>
      </w:r>
      <w:bookmarkEnd w:id="400"/>
    </w:p>
    <w:p w:rsidR="001247BA" w:rsidRDefault="001247BA"/>
    <w:p w:rsidR="001247BA" w:rsidRDefault="00707480">
      <w:r>
        <w:t xml:space="preserve"> </w:t>
      </w:r>
      <w:r>
        <w:t>韩三千表情沉重的点着头，外界传言如何，终究是一些流言蜚语而已，要想知道事情的真想，必须要他亲自到天家走一趟才行。</w:t>
      </w:r>
    </w:p>
    <w:p w:rsidR="001247BA" w:rsidRDefault="00707480">
      <w:r>
        <w:t xml:space="preserve"> “</w:t>
      </w:r>
      <w:r>
        <w:t>林勇，你带祁虎去买点必需品，把他当去我住的地方。</w:t>
      </w:r>
      <w:r>
        <w:t>”</w:t>
      </w:r>
      <w:r>
        <w:t>韩三千对林勇吩咐道，虽然跟一个大男人住在一起不太适合，不过祁虎对这个社会的认知是苍白的，要是让他一个人生活，指不定会出什么乱子，甚</w:t>
      </w:r>
      <w:r>
        <w:t>至有可能他连吃饭都不知道该怎么办，所以在祁虎没有融入之前，韩三千只能把他带在身边。</w:t>
      </w:r>
    </w:p>
    <w:p w:rsidR="001247BA" w:rsidRDefault="00707480">
      <w:r>
        <w:t xml:space="preserve"> “</w:t>
      </w:r>
      <w:r>
        <w:t>三千哥，你放心去吧。</w:t>
      </w:r>
      <w:r>
        <w:t>”</w:t>
      </w:r>
      <w:r>
        <w:t>林勇点着头说道。</w:t>
      </w:r>
    </w:p>
    <w:p w:rsidR="001247BA" w:rsidRDefault="00707480">
      <w:r>
        <w:t xml:space="preserve"> “</w:t>
      </w:r>
      <w:r>
        <w:t>祁虎，这里都是自己人，我先去处理点事情再回来。</w:t>
      </w:r>
      <w:r>
        <w:t>”</w:t>
      </w:r>
      <w:r>
        <w:t>韩三千对祁虎说道。</w:t>
      </w:r>
    </w:p>
    <w:p w:rsidR="001247BA" w:rsidRDefault="00707480">
      <w:r>
        <w:t xml:space="preserve"> </w:t>
      </w:r>
      <w:r>
        <w:t>祁虎现在对新的环境到处都感到新奇，迫不及待的想要去认识一下外面的事情，顾不上韩三千要去干什么，连连点着头。</w:t>
      </w:r>
    </w:p>
    <w:p w:rsidR="001247BA" w:rsidRDefault="00707480">
      <w:r>
        <w:t xml:space="preserve"> </w:t>
      </w:r>
      <w:r>
        <w:t>韩三千开着车到天家别墅的时候，直接在别墅门口摁响了门铃。</w:t>
      </w:r>
    </w:p>
    <w:p w:rsidR="001247BA" w:rsidRDefault="00707480">
      <w:r>
        <w:t xml:space="preserve"> </w:t>
      </w:r>
      <w:r>
        <w:t>当天昌盛打开门看到韩三千的时候，没有半点意外，因为他早就料到韩三千知道这事之后肯定会来找他。</w:t>
      </w:r>
    </w:p>
    <w:p w:rsidR="001247BA" w:rsidRDefault="00707480">
      <w:r>
        <w:t xml:space="preserve"> “</w:t>
      </w:r>
      <w:r>
        <w:t>进来坐吧。</w:t>
      </w:r>
      <w:r>
        <w:t>”</w:t>
      </w:r>
      <w:r>
        <w:t>天昌盛说道。</w:t>
      </w:r>
    </w:p>
    <w:p w:rsidR="001247BA" w:rsidRDefault="00707480">
      <w:r>
        <w:t xml:space="preserve"> </w:t>
      </w:r>
      <w:r>
        <w:t>以前见天昌盛，</w:t>
      </w:r>
      <w:r>
        <w:t>他都是昂首挺胸的，但是今天，这位老人佝偻着身子，像是突然老了很多一样。</w:t>
      </w:r>
    </w:p>
    <w:p w:rsidR="001247BA" w:rsidRDefault="00707480">
      <w:r>
        <w:t xml:space="preserve"> </w:t>
      </w:r>
      <w:r>
        <w:t>走到客厅里，坐下之后韩三千问道：</w:t>
      </w:r>
      <w:r>
        <w:t>“</w:t>
      </w:r>
      <w:r>
        <w:t>外界传言这件事情和韩氏集团有关？</w:t>
      </w:r>
      <w:r>
        <w:t>”</w:t>
      </w:r>
    </w:p>
    <w:p w:rsidR="001247BA" w:rsidRDefault="00707480">
      <w:r>
        <w:t xml:space="preserve"> “</w:t>
      </w:r>
      <w:r>
        <w:t>不错，韩嫣来过家里，而且还带了一个非常厉害的高手，把我新请来的保镖打了，我担心不按照她说的做，会伤害到天灵儿。</w:t>
      </w:r>
      <w:r>
        <w:t>”</w:t>
      </w:r>
      <w:r>
        <w:t>天昌盛解释道。</w:t>
      </w:r>
    </w:p>
    <w:p w:rsidR="001247BA" w:rsidRDefault="00707480">
      <w:r>
        <w:t xml:space="preserve"> “</w:t>
      </w:r>
      <w:r>
        <w:t>武峰？</w:t>
      </w:r>
      <w:r>
        <w:t>”</w:t>
      </w:r>
      <w:r>
        <w:t>韩三千问道。</w:t>
      </w:r>
    </w:p>
    <w:p w:rsidR="001247BA" w:rsidRDefault="00707480">
      <w:r>
        <w:t xml:space="preserve"> “</w:t>
      </w:r>
      <w:r>
        <w:t>那个人名叫地央，应该是韩嫣的新帮手。</w:t>
      </w:r>
      <w:r>
        <w:t>”</w:t>
      </w:r>
      <w:r>
        <w:t>天昌盛说道。</w:t>
      </w:r>
    </w:p>
    <w:p w:rsidR="001247BA" w:rsidRDefault="00707480">
      <w:r>
        <w:t xml:space="preserve"> </w:t>
      </w:r>
      <w:r>
        <w:t>新帮手！</w:t>
      </w:r>
    </w:p>
    <w:p w:rsidR="001247BA" w:rsidRDefault="00707480">
      <w:r>
        <w:t xml:space="preserve"> </w:t>
      </w:r>
      <w:r>
        <w:t>难道说，这个人比武峰还要厉害吗？</w:t>
      </w:r>
    </w:p>
    <w:p w:rsidR="001247BA" w:rsidRDefault="00707480">
      <w:r>
        <w:t xml:space="preserve"> </w:t>
      </w:r>
      <w:r>
        <w:t>韩三千咬了咬牙，米国韩家的底蕴果真不是燕京韩家能够相比的，难怪他们会这般看不起燕京韩家。</w:t>
      </w:r>
    </w:p>
    <w:p w:rsidR="001247BA" w:rsidRDefault="00707480">
      <w:r>
        <w:t xml:space="preserve"> </w:t>
      </w:r>
      <w:r>
        <w:t>光是这一点，</w:t>
      </w:r>
      <w:r>
        <w:t>就不是燕京韩家能够相比的。</w:t>
      </w:r>
    </w:p>
    <w:p w:rsidR="001247BA" w:rsidRDefault="00707480">
      <w:r>
        <w:lastRenderedPageBreak/>
        <w:t xml:space="preserve"> </w:t>
      </w:r>
      <w:r>
        <w:t>虽然韩三千不知道炎君和这个地央相比孰强孰弱，但是整个燕京韩家，也就一个炎君而已，但是米国韩家却不同，他们的高手更多。</w:t>
      </w:r>
    </w:p>
    <w:p w:rsidR="001247BA" w:rsidRDefault="00707480">
      <w:r>
        <w:t xml:space="preserve"> “</w:t>
      </w:r>
      <w:r>
        <w:t>师父，你不会怪我吧？天家退出之后，你要对付韩氏集团，就更难了。</w:t>
      </w:r>
      <w:r>
        <w:t>”</w:t>
      </w:r>
      <w:r>
        <w:t>天昌盛小心翼翼的问道。</w:t>
      </w:r>
    </w:p>
    <w:p w:rsidR="001247BA" w:rsidRDefault="00707480">
      <w:r>
        <w:t xml:space="preserve"> </w:t>
      </w:r>
      <w:r>
        <w:t>韩三千摇着头，现在的局面的确对他更加不利，以前至少还有天家在明面上压着韩氏集团，可是天家一旦退出，韩氏集团会更加疯狂的吞噬云城各大行业，会更加压得韩三千喘不过气，但他绝不会责怪天昌盛。</w:t>
      </w:r>
    </w:p>
    <w:p w:rsidR="001247BA" w:rsidRDefault="00707480">
      <w:r>
        <w:t xml:space="preserve"> </w:t>
      </w:r>
      <w:r>
        <w:t>天昌盛这么做，是为了保全天家，保护天灵儿，他有什么资格让整个天家跟着他一起冒险呢？</w:t>
      </w:r>
    </w:p>
    <w:p w:rsidR="001247BA" w:rsidRDefault="00707480">
      <w:r>
        <w:t xml:space="preserve"> “</w:t>
      </w:r>
      <w:r>
        <w:t>放心吧，我不是这种小心思的人，而且你这么做，是明智的。</w:t>
      </w:r>
      <w:r>
        <w:t>”</w:t>
      </w:r>
      <w:r>
        <w:t>韩三千说道。</w:t>
      </w:r>
    </w:p>
    <w:p w:rsidR="001247BA" w:rsidRDefault="00707480">
      <w:r>
        <w:t xml:space="preserve"> </w:t>
      </w:r>
      <w:r>
        <w:t>天昌盛心里一惊，就连韩三千都说是明智的，说明韩氏集团在他心里的份量也非常重。</w:t>
      </w:r>
    </w:p>
    <w:p w:rsidR="001247BA" w:rsidRDefault="00707480">
      <w:r>
        <w:t xml:space="preserve"> “</w:t>
      </w:r>
      <w:r>
        <w:t>这个韩嫣，究竟是什么人？</w:t>
      </w:r>
      <w:r>
        <w:t>”</w:t>
      </w:r>
      <w:r>
        <w:t>天昌盛问道，他猜测过韩嫣或许和韩三千有关系，但是燕京韩家，没听说过有女子，所以在这件事情上，天昌盛非常疑惑。</w:t>
      </w:r>
    </w:p>
    <w:p w:rsidR="001247BA" w:rsidRDefault="00707480">
      <w:r>
        <w:t xml:space="preserve"> “</w:t>
      </w:r>
      <w:r>
        <w:t>她背后的靠山，比燕京韩家还要厉害，你只需要知道，远离她，对天家来说就是好事。</w:t>
      </w:r>
      <w:r>
        <w:t>”</w:t>
      </w:r>
      <w:r>
        <w:t>韩三千说道。</w:t>
      </w:r>
    </w:p>
    <w:p w:rsidR="001247BA" w:rsidRDefault="00707480">
      <w:r>
        <w:t xml:space="preserve"> </w:t>
      </w:r>
      <w:r>
        <w:t>既然韩三千不愿意多说，天昌盛也就没有多问。</w:t>
      </w:r>
    </w:p>
    <w:p w:rsidR="001247BA" w:rsidRDefault="00707480">
      <w:r>
        <w:t xml:space="preserve"> </w:t>
      </w:r>
      <w:r>
        <w:t>这时候，天灵儿来到了客厅里，在天昌盛面前都没有哭的她，看到韩三千之后，却</w:t>
      </w:r>
      <w:r>
        <w:t>眼泛泪光。</w:t>
      </w:r>
    </w:p>
    <w:p w:rsidR="001247BA" w:rsidRDefault="00707480">
      <w:r>
        <w:t xml:space="preserve"> </w:t>
      </w:r>
      <w:r>
        <w:t>当韩三千看到天灵儿脸上的伤势时，顿时间杀意涌现，他本以为韩嫣来天家，只是恐吓了一番天昌盛，没想到她居然对天灵儿下手了！</w:t>
      </w:r>
    </w:p>
    <w:p w:rsidR="001247BA" w:rsidRDefault="00707480">
      <w:r>
        <w:t xml:space="preserve"> “</w:t>
      </w:r>
      <w:r>
        <w:t>韩嫣干的？</w:t>
      </w:r>
      <w:r>
        <w:t>”</w:t>
      </w:r>
      <w:r>
        <w:t>韩三千站起身，走到天灵儿身边问道。</w:t>
      </w:r>
    </w:p>
    <w:p w:rsidR="001247BA" w:rsidRDefault="00707480">
      <w:r>
        <w:t xml:space="preserve"> “</w:t>
      </w:r>
      <w:r>
        <w:t>是跟她一起来的那个女人。</w:t>
      </w:r>
      <w:r>
        <w:t>”</w:t>
      </w:r>
      <w:r>
        <w:t>天灵儿眼眶里包不住泪水，终于从脸颊滑落了下来。</w:t>
      </w:r>
    </w:p>
    <w:p w:rsidR="001247BA" w:rsidRDefault="00707480">
      <w:r>
        <w:t xml:space="preserve"> </w:t>
      </w:r>
      <w:r>
        <w:t>韩青！</w:t>
      </w:r>
    </w:p>
    <w:p w:rsidR="001247BA" w:rsidRDefault="00707480">
      <w:r>
        <w:t xml:space="preserve"> </w:t>
      </w:r>
      <w:r>
        <w:t>这个人下丫鬟，居然这么可恨。</w:t>
      </w:r>
    </w:p>
    <w:p w:rsidR="001247BA" w:rsidRDefault="00707480">
      <w:r>
        <w:t xml:space="preserve"> </w:t>
      </w:r>
      <w:r>
        <w:t>从韩三千第一次见韩青开始，她就表现出了无知的狂妄气焰，身为下人却不自知。</w:t>
      </w:r>
    </w:p>
    <w:p w:rsidR="001247BA" w:rsidRDefault="00707480">
      <w:r>
        <w:t xml:space="preserve"> “</w:t>
      </w:r>
      <w:r>
        <w:t>疼吗？</w:t>
      </w:r>
      <w:r>
        <w:t>”</w:t>
      </w:r>
      <w:r>
        <w:t>韩三千柔声问道。</w:t>
      </w:r>
    </w:p>
    <w:p w:rsidR="001247BA" w:rsidRDefault="00707480">
      <w:r>
        <w:t xml:space="preserve"> “</w:t>
      </w:r>
      <w:r>
        <w:t>恩。</w:t>
      </w:r>
      <w:r>
        <w:t>”</w:t>
      </w:r>
      <w:r>
        <w:t>天灵儿点着头，说道：</w:t>
      </w:r>
      <w:r>
        <w:t>“</w:t>
      </w:r>
      <w:r>
        <w:t>哥，你会帮我报仇吗？</w:t>
      </w:r>
      <w:r>
        <w:t>”</w:t>
      </w:r>
    </w:p>
    <w:p w:rsidR="001247BA" w:rsidRDefault="00707480">
      <w:r>
        <w:lastRenderedPageBreak/>
        <w:t xml:space="preserve"> “</w:t>
      </w:r>
      <w:r>
        <w:t>放心，我一定会帮你报仇，给我点时间，我会让你把那个女人的脸打烂。</w:t>
      </w:r>
      <w:r>
        <w:t>”</w:t>
      </w:r>
      <w:r>
        <w:t>韩三千淡淡的说道。</w:t>
      </w:r>
    </w:p>
    <w:p w:rsidR="001247BA" w:rsidRDefault="00707480">
      <w:r>
        <w:t xml:space="preserve"> </w:t>
      </w:r>
      <w:r>
        <w:t>天灵儿泪水如泉涌一般，她就知道韩三千会帮她报仇，这一点没让她失望。</w:t>
      </w:r>
    </w:p>
    <w:p w:rsidR="001247BA" w:rsidRDefault="00707480">
      <w:r>
        <w:t xml:space="preserve"> “</w:t>
      </w:r>
      <w:r>
        <w:t>好，这段时间，我要开始练力气，我会加倍奉还。</w:t>
      </w:r>
      <w:r>
        <w:t>”</w:t>
      </w:r>
      <w:r>
        <w:t>天灵儿说道。</w:t>
      </w:r>
    </w:p>
    <w:p w:rsidR="001247BA" w:rsidRDefault="00707480">
      <w:r>
        <w:t xml:space="preserve"> </w:t>
      </w:r>
      <w:r>
        <w:t>半岛酒店，包下整个酒店的韩嫣一点都不心疼钱，对她来说，这点小钱还不如买个定制款的包包。</w:t>
      </w:r>
    </w:p>
    <w:p w:rsidR="001247BA" w:rsidRDefault="00707480">
      <w:r>
        <w:t xml:space="preserve"> “</w:t>
      </w:r>
      <w:r>
        <w:t>小姐，天家还是挺识趣的，没想到动作这么快，看来天昌盛那个老东西还是很怕你啊。</w:t>
      </w:r>
      <w:r>
        <w:t>”</w:t>
      </w:r>
      <w:r>
        <w:t>韩青一脸笑意的对韩嫣说道。</w:t>
      </w:r>
    </w:p>
    <w:p w:rsidR="001247BA" w:rsidRDefault="00707480">
      <w:r>
        <w:t xml:space="preserve"> </w:t>
      </w:r>
      <w:r>
        <w:t>这个结果，并没有出乎韩嫣的预料，区区天家而已，在她眼里最多就是一只蚂蚁而已，难道还敢跟</w:t>
      </w:r>
      <w:r>
        <w:t>她这个巨人抗衡吗？</w:t>
      </w:r>
    </w:p>
    <w:p w:rsidR="001247BA" w:rsidRDefault="00707480">
      <w:r>
        <w:t xml:space="preserve"> “</w:t>
      </w:r>
      <w:r>
        <w:t>接下来，就是弱水房产，不知道韩三千这个废物能够坚持多久。</w:t>
      </w:r>
      <w:r>
        <w:t>”</w:t>
      </w:r>
      <w:r>
        <w:t>韩嫣笑着说道。</w:t>
      </w:r>
    </w:p>
    <w:p w:rsidR="001247BA" w:rsidRDefault="00707480">
      <w:r>
        <w:t xml:space="preserve"> “</w:t>
      </w:r>
      <w:r>
        <w:t>小姐，最近韩三千一点动静都没有，不会在暗中密谋什么吧？</w:t>
      </w:r>
      <w:r>
        <w:t>”</w:t>
      </w:r>
      <w:r>
        <w:t>韩青疑惑道。</w:t>
      </w:r>
    </w:p>
    <w:p w:rsidR="001247BA" w:rsidRDefault="00707480">
      <w:r>
        <w:t xml:space="preserve"> “</w:t>
      </w:r>
      <w:r>
        <w:t>他当然不会坐以待毙，不过就算有密谋又怎么样，这些小动作对我来说，有用吗？</w:t>
      </w:r>
      <w:r>
        <w:t>”</w:t>
      </w:r>
      <w:r>
        <w:t>韩嫣不屑的说道。</w:t>
      </w:r>
    </w:p>
    <w:p w:rsidR="001247BA" w:rsidRDefault="00707480">
      <w:r>
        <w:t xml:space="preserve"> </w:t>
      </w:r>
      <w:r>
        <w:t>韩青点着头，说道：</w:t>
      </w:r>
      <w:r>
        <w:t>“</w:t>
      </w:r>
      <w:r>
        <w:t>蒋岚那个女人也不知道怎么样了，这么久，一点有用的消息都没有带来，居然还想跟小姐合作。</w:t>
      </w:r>
      <w:r>
        <w:t>”</w:t>
      </w:r>
    </w:p>
    <w:p w:rsidR="001247BA" w:rsidRDefault="00707480">
      <w:r>
        <w:t xml:space="preserve"> </w:t>
      </w:r>
      <w:r>
        <w:t>韩嫣对于蒋岚，并没有抱太大的希望，而且她能不能带来消息，韩嫣也没有认真过，她的态度就是有消息当然是好，但是没有，也无关紧要。</w:t>
      </w:r>
    </w:p>
    <w:p w:rsidR="001247BA" w:rsidRDefault="00707480">
      <w:r>
        <w:t xml:space="preserve"> “</w:t>
      </w:r>
      <w:r>
        <w:t>这</w:t>
      </w:r>
      <w:r>
        <w:t>个女人很有趣，爸不要我杀了韩三千，说不定可以借她的手完成这件事情。</w:t>
      </w:r>
      <w:r>
        <w:t>”</w:t>
      </w:r>
      <w:r>
        <w:t>韩嫣笑道。</w:t>
      </w:r>
    </w:p>
    <w:p w:rsidR="001247BA" w:rsidRDefault="00707480">
      <w:r>
        <w:t xml:space="preserve"> </w:t>
      </w:r>
      <w:r>
        <w:t>韩青一脸诧异，对韩嫣问道：</w:t>
      </w:r>
      <w:r>
        <w:t>“</w:t>
      </w:r>
      <w:r>
        <w:t>小姐，你也希望韩三千死吗？</w:t>
      </w:r>
      <w:r>
        <w:t>”</w:t>
      </w:r>
    </w:p>
    <w:p w:rsidR="001247BA" w:rsidRDefault="00707480">
      <w:r>
        <w:t xml:space="preserve"> </w:t>
      </w:r>
      <w:r>
        <w:t>韩嫣表情一冷，说道：</w:t>
      </w:r>
      <w:r>
        <w:t>“</w:t>
      </w:r>
      <w:r>
        <w:t>当然，只有死了，他才没有机会抹黑韩家，就算是让他改姓，等我离开了华夏，他说不定还是会以韩姓自居，难不成我以后还要来吗？</w:t>
      </w:r>
      <w:r>
        <w:t>”</w:t>
      </w:r>
    </w:p>
    <w:p w:rsidR="001247BA" w:rsidRDefault="00707480">
      <w:r>
        <w:t xml:space="preserve"> </w:t>
      </w:r>
      <w:r>
        <w:t>韩青认同的点着头，说道：</w:t>
      </w:r>
      <w:r>
        <w:t>“</w:t>
      </w:r>
      <w:r>
        <w:t>小姐想得真周到，这种废物，要不是靠着我们韩家的名声，他怎么活得下去，只有斩草除根，才能真正解决这个麻烦。</w:t>
      </w:r>
      <w:r>
        <w:t>”</w:t>
      </w:r>
    </w:p>
    <w:p w:rsidR="001247BA" w:rsidRDefault="00707480">
      <w:r>
        <w:t xml:space="preserve"> “</w:t>
      </w:r>
      <w:r>
        <w:t>小姐，你要是想让他死，我有很多办法。</w:t>
      </w:r>
      <w:r>
        <w:t>”</w:t>
      </w:r>
      <w:r>
        <w:t>地央在一旁说道。</w:t>
      </w:r>
    </w:p>
    <w:p w:rsidR="001247BA" w:rsidRDefault="00707480">
      <w:r>
        <w:t xml:space="preserve"> </w:t>
      </w:r>
      <w:r>
        <w:t>韩嫣摇着头，想要韩三千死的确是一件非常简单的事情，但是她必须要做到韩三千的死跟她没有任何关系，这样她回到米国之后，才能够给父亲交代。</w:t>
      </w:r>
    </w:p>
    <w:p w:rsidR="001247BA" w:rsidRDefault="00707480">
      <w:r>
        <w:t xml:space="preserve"> “</w:t>
      </w:r>
      <w:r>
        <w:t>央爷爷，我爸的手段，你难道还不知道吗，如果韩三千的死跟我有关，他肯定能够查出来的。</w:t>
      </w:r>
      <w:r>
        <w:t>”</w:t>
      </w:r>
      <w:r>
        <w:t>韩嫣无奈道。</w:t>
      </w:r>
    </w:p>
    <w:p w:rsidR="001247BA" w:rsidRDefault="00707480">
      <w:r>
        <w:lastRenderedPageBreak/>
        <w:t xml:space="preserve"> </w:t>
      </w:r>
      <w:r>
        <w:t>地央点着头，笑了笑不再说话，身为属下的人，自然清楚老板的能耐，他想要查清楚的事情，这世上谁能隐瞒得住？</w:t>
      </w:r>
    </w:p>
    <w:p w:rsidR="001247BA" w:rsidRDefault="00707480">
      <w:r>
        <w:t xml:space="preserve"> </w:t>
      </w:r>
      <w:r>
        <w:t>当然，这也不是绝对的，地央知道老板这么多年，一直想要查清楚地心监狱，但是花了很大的精力，依旧一无所获，不过这也不奇怪，毕竟很多国家都在这件事情上付出了很多心血，就连他</w:t>
      </w:r>
      <w:r>
        <w:t>们都没有调查出关于地心监狱的真正信息和位置。</w:t>
      </w:r>
    </w:p>
    <w:p w:rsidR="001247BA" w:rsidRDefault="00707480">
      <w:r>
        <w:t xml:space="preserve"> </w:t>
      </w:r>
      <w:r>
        <w:t>山腰别墅，忙碌了一整天的苏迎夏回到家里之后，脱下高跟鞋，躺在客厅的沙发上休息。</w:t>
      </w:r>
    </w:p>
    <w:p w:rsidR="001247BA" w:rsidRDefault="00707480">
      <w:r>
        <w:t xml:space="preserve"> </w:t>
      </w:r>
      <w:r>
        <w:t>何婷给苏迎夏倒了一杯温水，说道：</w:t>
      </w:r>
      <w:r>
        <w:t>“</w:t>
      </w:r>
      <w:r>
        <w:t>迎夏，先喝口水吧，我看你最近这么憔悴，工作上一定很累吧。</w:t>
      </w:r>
      <w:r>
        <w:t>”</w:t>
      </w:r>
    </w:p>
    <w:p w:rsidR="001247BA" w:rsidRDefault="00707480">
      <w:r>
        <w:t xml:space="preserve"> </w:t>
      </w:r>
      <w:r>
        <w:t>苏迎夏无力的点了点头，说道：</w:t>
      </w:r>
      <w:r>
        <w:t>“</w:t>
      </w:r>
      <w:r>
        <w:t>何阿姨，谢谢你。</w:t>
      </w:r>
      <w:r>
        <w:t>”</w:t>
      </w:r>
    </w:p>
    <w:p w:rsidR="001247BA" w:rsidRDefault="00707480">
      <w:r>
        <w:t xml:space="preserve"> “</w:t>
      </w:r>
      <w:r>
        <w:t>这都是我应该做的，谢什么谢。</w:t>
      </w:r>
      <w:r>
        <w:t>”</w:t>
      </w:r>
      <w:r>
        <w:t>何婷一脸心疼的说道，自从韩三千离开之后，苏迎夏就越来越操劳自己，何婷知道，她这是故意用工作麻痹自己，避免去想念韩三千。</w:t>
      </w:r>
    </w:p>
    <w:p w:rsidR="001247BA" w:rsidRDefault="00707480">
      <w:r>
        <w:br w:type="page"/>
      </w:r>
    </w:p>
    <w:p w:rsidR="001247BA" w:rsidRDefault="00707480">
      <w:pPr>
        <w:pStyle w:val="21"/>
      </w:pPr>
      <w:bookmarkStart w:id="401" w:name="_Toc47945927"/>
      <w:r>
        <w:lastRenderedPageBreak/>
        <w:t>第三百九十六章</w:t>
      </w:r>
      <w:r>
        <w:t xml:space="preserve"> </w:t>
      </w:r>
      <w:r>
        <w:t>消息泄露</w:t>
      </w:r>
      <w:bookmarkEnd w:id="401"/>
    </w:p>
    <w:p w:rsidR="001247BA" w:rsidRDefault="001247BA"/>
    <w:p w:rsidR="001247BA" w:rsidRDefault="00707480">
      <w:r>
        <w:t xml:space="preserve"> </w:t>
      </w:r>
      <w:r>
        <w:t>除了工作上的繁忙之外，苏迎夏还有一件更加让她感觉</w:t>
      </w:r>
      <w:r>
        <w:t>苦恼的事情。</w:t>
      </w:r>
    </w:p>
    <w:p w:rsidR="001247BA" w:rsidRDefault="00707480">
      <w:r>
        <w:t xml:space="preserve"> </w:t>
      </w:r>
      <w:r>
        <w:t>蒋岚这几天不停的向她打听韩三千的事情，这种过度的关心让苏迎夏觉得很奇怪。</w:t>
      </w:r>
    </w:p>
    <w:p w:rsidR="001247BA" w:rsidRDefault="00707480">
      <w:r>
        <w:t xml:space="preserve"> </w:t>
      </w:r>
      <w:r>
        <w:t>她有多么的自私自利，身为女儿的苏迎夏非常清楚，而且一直以来，不管韩三千给苏家带来了多少好处，蒋岚都认为是韩三千欠苏家的，而苏家得到的也是理所当然，她怎么会花心思关心韩三千呢？</w:t>
      </w:r>
    </w:p>
    <w:p w:rsidR="001247BA" w:rsidRDefault="00707480">
      <w:r>
        <w:t xml:space="preserve"> </w:t>
      </w:r>
      <w:r>
        <w:t>这个问题让苏迎夏绞尽脑汁都想不通，但是韩三千的事情，她一直守口如瓶。</w:t>
      </w:r>
    </w:p>
    <w:p w:rsidR="001247BA" w:rsidRDefault="00707480">
      <w:r>
        <w:t xml:space="preserve"> </w:t>
      </w:r>
      <w:r>
        <w:t>二楼主卧里，蒋岚的耐心已经快要被消磨殆尽了，这么多天一点都没有打探到关于韩三千的事情，让她内心非常着急。</w:t>
      </w:r>
    </w:p>
    <w:p w:rsidR="001247BA" w:rsidRDefault="00707480">
      <w:r>
        <w:t xml:space="preserve"> “</w:t>
      </w:r>
      <w:r>
        <w:t>苏国耀，今天无论如何，你也要配合我撬开迎夏的嘴巴，我要知道韩</w:t>
      </w:r>
      <w:r>
        <w:t>三千究竟在干什么。</w:t>
      </w:r>
      <w:r>
        <w:t>”</w:t>
      </w:r>
      <w:r>
        <w:t>蒋岚严厉的对苏国耀说道。</w:t>
      </w:r>
    </w:p>
    <w:p w:rsidR="001247BA" w:rsidRDefault="00707480">
      <w:r>
        <w:t xml:space="preserve"> </w:t>
      </w:r>
      <w:r>
        <w:t>苏国耀已经不止一次的问过蒋岚究竟想干什么，她对于韩三千的过度关心，不止是苏迎夏怀疑，就连苏国耀也很怀疑她目的不纯。</w:t>
      </w:r>
    </w:p>
    <w:p w:rsidR="001247BA" w:rsidRDefault="00707480">
      <w:r>
        <w:t xml:space="preserve"> “</w:t>
      </w:r>
      <w:r>
        <w:t>蒋岚，你非要较劲这件事情干什么，韩三千做什么，跟你无关，而且就算让你知道了，你又能帮上什么忙呢？</w:t>
      </w:r>
      <w:r>
        <w:t>”</w:t>
      </w:r>
      <w:r>
        <w:t>苏国耀无奈的说道。</w:t>
      </w:r>
    </w:p>
    <w:p w:rsidR="001247BA" w:rsidRDefault="00707480">
      <w:r>
        <w:t xml:space="preserve"> “</w:t>
      </w:r>
      <w:r>
        <w:t>我要你怎么做，你就怎么做，哪来这么多废话，等会儿下楼之后，好好配合我，否者的话，从今天开始，你别想离开家门一步。</w:t>
      </w:r>
      <w:r>
        <w:t>”</w:t>
      </w:r>
      <w:r>
        <w:t>蒋岚威胁道。</w:t>
      </w:r>
    </w:p>
    <w:p w:rsidR="001247BA" w:rsidRDefault="00707480">
      <w:r>
        <w:t xml:space="preserve"> “</w:t>
      </w:r>
      <w:r>
        <w:t>你</w:t>
      </w:r>
      <w:r>
        <w:t>……</w:t>
      </w:r>
      <w:r>
        <w:t>你怎么能限制我的人生自由。</w:t>
      </w:r>
      <w:r>
        <w:t>”</w:t>
      </w:r>
      <w:r>
        <w:t>苏国耀气愤的说道。</w:t>
      </w:r>
    </w:p>
    <w:p w:rsidR="001247BA" w:rsidRDefault="00707480">
      <w:r>
        <w:t xml:space="preserve"> “</w:t>
      </w:r>
      <w:r>
        <w:t>你这种废物，谈什么自由，你能为这</w:t>
      </w:r>
      <w:r>
        <w:t>个家做出半点贡献吗？</w:t>
      </w:r>
      <w:r>
        <w:t>”</w:t>
      </w:r>
      <w:r>
        <w:t>蒋岚冷声道。</w:t>
      </w:r>
    </w:p>
    <w:p w:rsidR="001247BA" w:rsidRDefault="00707480">
      <w:r>
        <w:t xml:space="preserve"> “</w:t>
      </w:r>
      <w:r>
        <w:t>我好歹是你老公，你能不能别一口一个废物的叫我。</w:t>
      </w:r>
      <w:r>
        <w:t>”</w:t>
      </w:r>
      <w:r>
        <w:t>苏国耀说道。</w:t>
      </w:r>
    </w:p>
    <w:p w:rsidR="001247BA" w:rsidRDefault="00707480">
      <w:r>
        <w:t xml:space="preserve"> </w:t>
      </w:r>
      <w:r>
        <w:t>蒋岚冷冷一笑，说道：</w:t>
      </w:r>
      <w:r>
        <w:t>“</w:t>
      </w:r>
      <w:r>
        <w:t>那你倒是做点有用的事情出来啊，给我一个不叫你废物的理由。</w:t>
      </w:r>
      <w:r>
        <w:t>”</w:t>
      </w:r>
    </w:p>
    <w:p w:rsidR="001247BA" w:rsidRDefault="00707480">
      <w:r>
        <w:t xml:space="preserve"> </w:t>
      </w:r>
      <w:r>
        <w:t>苏国耀重重的叹气，他在这个家里，一点地位都没有，被蒋岚吃得死死的。当然，苏国耀自己也清楚是因为他没有本事，可是本事这种事情，不是想有就能有的，而且他早就认命了，苏迎夏现在有自己的公司，他只管享福就行，何必还要幸苦自己呢。</w:t>
      </w:r>
    </w:p>
    <w:p w:rsidR="001247BA" w:rsidRDefault="00707480">
      <w:r>
        <w:t xml:space="preserve"> “</w:t>
      </w:r>
      <w:r>
        <w:t>行行行，你爱怎么叫就怎么叫吧，随你开心。</w:t>
      </w:r>
      <w:r>
        <w:t>”</w:t>
      </w:r>
      <w:r>
        <w:t>苏国耀说道。</w:t>
      </w:r>
    </w:p>
    <w:p w:rsidR="001247BA" w:rsidRDefault="00707480">
      <w:r>
        <w:t xml:space="preserve"> “</w:t>
      </w:r>
      <w:r>
        <w:t>我本以为韩三千已经足够窝囊了，没想到你</w:t>
      </w:r>
      <w:r>
        <w:t>比他还要窝囊，跟我下楼。</w:t>
      </w:r>
      <w:r>
        <w:t>”</w:t>
      </w:r>
      <w:r>
        <w:t>蒋岚斥责道。</w:t>
      </w:r>
    </w:p>
    <w:p w:rsidR="001247BA" w:rsidRDefault="00707480">
      <w:r>
        <w:t xml:space="preserve"> </w:t>
      </w:r>
      <w:r>
        <w:t>两人一起下楼来到客厅，苏迎夏正在闭目养神。</w:t>
      </w:r>
    </w:p>
    <w:p w:rsidR="001247BA" w:rsidRDefault="00707480">
      <w:r>
        <w:lastRenderedPageBreak/>
        <w:t xml:space="preserve"> </w:t>
      </w:r>
      <w:r>
        <w:t>蒋岚直接坐到苏迎夏身边，还没开口说话，苏迎夏率先说道：</w:t>
      </w:r>
      <w:r>
        <w:t>“</w:t>
      </w:r>
      <w:r>
        <w:t>妈，你别在纠结三千做什么了，我不会告诉你的。</w:t>
      </w:r>
      <w:r>
        <w:t>”</w:t>
      </w:r>
    </w:p>
    <w:p w:rsidR="001247BA" w:rsidRDefault="00707480">
      <w:r>
        <w:t xml:space="preserve"> </w:t>
      </w:r>
      <w:r>
        <w:t>蒋岚眼神里闪过一丝不耐烦，苏迎夏态度强硬，把这件事情咬得太死，但是她却必须要打听到这件事情，否者怎么跟韩嫣合作，又怎么让韩三千死呢？</w:t>
      </w:r>
    </w:p>
    <w:p w:rsidR="001247BA" w:rsidRDefault="00707480">
      <w:r>
        <w:t xml:space="preserve"> “</w:t>
      </w:r>
      <w:r>
        <w:t>今天我那些姐妹，又给你介绍了很多相亲对象，他们说韩三千这个废物不值得你伤心，希望你早点能够从这件事情里走出来，还说了很多韩三千的坏话，你知不知道我听到这些话是什么感受，你以为我就不想韩三千给我争口气吗？</w:t>
      </w:r>
      <w:r>
        <w:t>”</w:t>
      </w:r>
      <w:r>
        <w:t>蒋岚咬牙切齿，表现出一副极为愤怒的样子。</w:t>
      </w:r>
    </w:p>
    <w:p w:rsidR="001247BA" w:rsidRDefault="00707480">
      <w:r>
        <w:t xml:space="preserve"> </w:t>
      </w:r>
      <w:r>
        <w:t>苏迎夏无语一笑，说到底，蒋岚还是为了自己的面子，她这辈子，迟早会栽在这件事情上。</w:t>
      </w:r>
    </w:p>
    <w:p w:rsidR="001247BA" w:rsidRDefault="00707480">
      <w:r>
        <w:t xml:space="preserve"> “</w:t>
      </w:r>
      <w:r>
        <w:t>妈，你管她们说什么干嘛，这些人找到机会，当然会落井下石。</w:t>
      </w:r>
      <w:r>
        <w:t>”</w:t>
      </w:r>
      <w:r>
        <w:t>苏迎夏说道。</w:t>
      </w:r>
    </w:p>
    <w:p w:rsidR="001247BA" w:rsidRDefault="00707480">
      <w:r>
        <w:t xml:space="preserve"> “</w:t>
      </w:r>
      <w:r>
        <w:t>你以后要和韩三千复婚，他好歹也是我的女婿，我怎么能不管，难道就任由她们说韩三千的不是吗？</w:t>
      </w:r>
      <w:r>
        <w:t>”</w:t>
      </w:r>
      <w:r>
        <w:t>蒋岚瞪着</w:t>
      </w:r>
      <w:r>
        <w:t>眼，继续说道：</w:t>
      </w:r>
      <w:r>
        <w:t>“</w:t>
      </w:r>
      <w:r>
        <w:t>而且现在天家退出云城市场，对于韩三千来说，可是个灾难性的消息，他更加没有机会能赢韩嫣，你什么都不告诉我，让我怎么安心。</w:t>
      </w:r>
      <w:r>
        <w:t>”</w:t>
      </w:r>
    </w:p>
    <w:p w:rsidR="001247BA" w:rsidRDefault="00707480">
      <w:r>
        <w:t xml:space="preserve"> </w:t>
      </w:r>
      <w:r>
        <w:t>苏迎夏得知天家突然退出的消息之后，震惊了许久，也深知这件事情会给韩三千带来的影响，韩氏集团本就是一头猛虎，如今没了天家的束缚，必定会更加猖獗，她也有点担心韩三千现在的处境。</w:t>
      </w:r>
    </w:p>
    <w:p w:rsidR="001247BA" w:rsidRDefault="00707480">
      <w:r>
        <w:t xml:space="preserve"> </w:t>
      </w:r>
      <w:r>
        <w:t>这时候，苏国耀在一旁叹着气说道：</w:t>
      </w:r>
      <w:r>
        <w:t>“</w:t>
      </w:r>
      <w:r>
        <w:t>迎夏，你要是真心想和韩三千复婚，就必须要想办法帮他渡过这次危机，咱们都是一家人，有什么不能说的呢，一起想想办法，总比他一个人要好吧。</w:t>
      </w:r>
      <w:r>
        <w:t>”</w:t>
      </w:r>
    </w:p>
    <w:p w:rsidR="001247BA" w:rsidRDefault="00707480">
      <w:r>
        <w:t xml:space="preserve"> </w:t>
      </w:r>
      <w:r>
        <w:t>看着苏国耀一脸真诚的表情，苏迎夏心理防线有些松动，她可以无视蒋岚的态度，因为蒋岚自私自利，绝不会单纯为了韩三千好，但是苏国耀不同，如果就连他都这么认为，或许说出来一起想想办法会更好。</w:t>
      </w:r>
    </w:p>
    <w:p w:rsidR="001247BA" w:rsidRDefault="00707480">
      <w:r>
        <w:t xml:space="preserve"> </w:t>
      </w:r>
      <w:r>
        <w:t>见苏迎夏开始犹豫，蒋岚趁热打铁的说道：</w:t>
      </w:r>
      <w:r>
        <w:t>“</w:t>
      </w:r>
      <w:r>
        <w:t>我们这么操心，都是为了你和韩三千好，其实妈也想通了，要不是他，咱们家也不会有今天，所以我是真诚的想要帮忙，而且你这么爱他，我除了接受他，还有其他的办法吗？我总不能让自己的女儿嫁给一个不爱的人吧。</w:t>
      </w:r>
      <w:r>
        <w:t>”</w:t>
      </w:r>
    </w:p>
    <w:p w:rsidR="001247BA" w:rsidRDefault="00707480">
      <w:r>
        <w:t xml:space="preserve"> </w:t>
      </w:r>
      <w:r>
        <w:t>苏迎夏脸上扬起了一丝淡淡的笑容，说道：</w:t>
      </w:r>
      <w:r>
        <w:t>“</w:t>
      </w:r>
      <w:r>
        <w:t>妈，你能这么想，我很开心。</w:t>
      </w:r>
      <w:r>
        <w:t>”</w:t>
      </w:r>
    </w:p>
    <w:p w:rsidR="001247BA" w:rsidRDefault="00707480">
      <w:r>
        <w:t xml:space="preserve"> “</w:t>
      </w:r>
      <w:r>
        <w:t>开心有个屁</w:t>
      </w:r>
      <w:r>
        <w:t>用，韩三千现在能不能保得住自己都是问题，我看你啊，迟早改嫁。</w:t>
      </w:r>
      <w:r>
        <w:t>”</w:t>
      </w:r>
      <w:r>
        <w:t>蒋岚说道。</w:t>
      </w:r>
    </w:p>
    <w:p w:rsidR="001247BA" w:rsidRDefault="00707480">
      <w:r>
        <w:t xml:space="preserve"> </w:t>
      </w:r>
      <w:r>
        <w:t>苏迎夏皱着鼻头，说道：</w:t>
      </w:r>
      <w:r>
        <w:t>“</w:t>
      </w:r>
      <w:r>
        <w:t>妈，三千现在已经有计划了，我们要相信他，他一定可以渡过这次的难关。</w:t>
      </w:r>
      <w:r>
        <w:t>”</w:t>
      </w:r>
    </w:p>
    <w:p w:rsidR="001247BA" w:rsidRDefault="00707480">
      <w:r>
        <w:t xml:space="preserve"> “</w:t>
      </w:r>
      <w:r>
        <w:t>有什么计划，你倒是告诉我们，也好让我们安心一点啊。</w:t>
      </w:r>
      <w:r>
        <w:t>”</w:t>
      </w:r>
      <w:r>
        <w:t>蒋岚说道。</w:t>
      </w:r>
    </w:p>
    <w:p w:rsidR="001247BA" w:rsidRDefault="00707480">
      <w:r>
        <w:lastRenderedPageBreak/>
        <w:t xml:space="preserve"> </w:t>
      </w:r>
      <w:r>
        <w:t>苏迎夏犹豫了片刻，说道：</w:t>
      </w:r>
      <w:r>
        <w:t>“</w:t>
      </w:r>
      <w:r>
        <w:t>韩氏集团最近盯上了城中村，想要对城中村改造，三千目前正在暗中收购城中村的产业，他打算把整个城中村都买下来，这样一来，韩氏集团的计划就落空了，而弱水房产在云城的影响力，肯定能够变大。</w:t>
      </w:r>
      <w:r>
        <w:t>”</w:t>
      </w:r>
    </w:p>
    <w:p w:rsidR="001247BA" w:rsidRDefault="00707480">
      <w:r>
        <w:t xml:space="preserve"> </w:t>
      </w:r>
      <w:r>
        <w:t>蒋岚一脸震惊。</w:t>
      </w:r>
    </w:p>
    <w:p w:rsidR="001247BA" w:rsidRDefault="00707480">
      <w:r>
        <w:t xml:space="preserve"> </w:t>
      </w:r>
      <w:r>
        <w:t>韩三千竟然要买下整个城中村！</w:t>
      </w:r>
    </w:p>
    <w:p w:rsidR="001247BA" w:rsidRDefault="00707480">
      <w:r>
        <w:t xml:space="preserve"> </w:t>
      </w:r>
      <w:r>
        <w:t>关于城中村</w:t>
      </w:r>
      <w:r>
        <w:t>的改建，云城闹过很多次，也有很多房地产公司碰得一头血水，蒋岚深知这会花非常大一笔钱，而且她根本看不懂这么做的价值和意义在哪。</w:t>
      </w:r>
    </w:p>
    <w:p w:rsidR="001247BA" w:rsidRDefault="00707480">
      <w:r>
        <w:t xml:space="preserve"> “</w:t>
      </w:r>
      <w:r>
        <w:t>就算被他买下来又怎么样？</w:t>
      </w:r>
      <w:r>
        <w:t>”</w:t>
      </w:r>
      <w:r>
        <w:t>蒋岚不解的问道。</w:t>
      </w:r>
    </w:p>
    <w:p w:rsidR="001247BA" w:rsidRDefault="00707480">
      <w:r>
        <w:t xml:space="preserve"> “</w:t>
      </w:r>
      <w:r>
        <w:t>三千也没有给我详细解释，不过我猜，他除了要阻断韩氏集团的发展之外，还有就是提升自己的名声吧，品牌效应非常重要，如果弱水房产能够打响这个招牌，就能够得到更多人的支持。</w:t>
      </w:r>
      <w:r>
        <w:t>”</w:t>
      </w:r>
      <w:r>
        <w:t>苏迎夏猜测道。</w:t>
      </w:r>
    </w:p>
    <w:p w:rsidR="001247BA" w:rsidRDefault="00707480">
      <w:r>
        <w:t xml:space="preserve"> “</w:t>
      </w:r>
      <w:r>
        <w:t>阻断韩氏集团的发展，现在天家都退出了，光是一个城中村，有用吗？</w:t>
      </w:r>
      <w:r>
        <w:t>”</w:t>
      </w:r>
      <w:r>
        <w:t>蒋岚说道。</w:t>
      </w:r>
    </w:p>
    <w:p w:rsidR="001247BA" w:rsidRDefault="00707480">
      <w:r>
        <w:t xml:space="preserve"> </w:t>
      </w:r>
      <w:r>
        <w:t>这也就是苏迎夏担心的地方，谁能够想到天家会突然这么做呢，没了城中村，可</w:t>
      </w:r>
      <w:r>
        <w:t>是韩氏集团能够吞噬更多的行业，从这一点来看，弱水房产的影响力，只会越来越无法和韩氏集团相比。</w:t>
      </w:r>
    </w:p>
    <w:p w:rsidR="001247BA" w:rsidRDefault="00707480">
      <w:r>
        <w:t xml:space="preserve"> “</w:t>
      </w:r>
      <w:r>
        <w:t>我也不知道，三千应该会有下一步的安排吧。</w:t>
      </w:r>
      <w:r>
        <w:t>”</w:t>
      </w:r>
      <w:r>
        <w:t>苏迎夏说道。</w:t>
      </w:r>
    </w:p>
    <w:p w:rsidR="001247BA" w:rsidRDefault="00707480">
      <w:r>
        <w:t xml:space="preserve"> </w:t>
      </w:r>
      <w:r>
        <w:t>蒋岚见苏迎夏一脸苦恼的表情，应该是把韩三千告诉她的已经全部说出来了，也就不继续套话了。</w:t>
      </w:r>
    </w:p>
    <w:p w:rsidR="001247BA" w:rsidRDefault="00707480">
      <w:r>
        <w:t xml:space="preserve"> “</w:t>
      </w:r>
      <w:r>
        <w:t>你放心吧，他应该能够解决麻烦的。</w:t>
      </w:r>
      <w:r>
        <w:t>”</w:t>
      </w:r>
      <w:r>
        <w:t>蒋岚的表情明显变得淡然了一些，而且透着一丝漠不关心，和刚才的态度形成了鲜明对比。</w:t>
      </w:r>
    </w:p>
    <w:p w:rsidR="001247BA" w:rsidRDefault="00707480">
      <w:r>
        <w:t xml:space="preserve"> </w:t>
      </w:r>
      <w:r>
        <w:t>但是苏迎夏却没有发现这一点，只是非常替韩三千担心。</w:t>
      </w:r>
    </w:p>
    <w:p w:rsidR="001247BA" w:rsidRDefault="00707480">
      <w:r>
        <w:t xml:space="preserve"> </w:t>
      </w:r>
      <w:r>
        <w:t>蒋岚上楼，回到自己的房间之后，表情就变得异常的阴冷，终于打听到了韩三千的事情，也就有资格跟韩</w:t>
      </w:r>
      <w:r>
        <w:t>嫣合作。</w:t>
      </w:r>
    </w:p>
    <w:p w:rsidR="001247BA" w:rsidRDefault="00707480">
      <w:r>
        <w:t xml:space="preserve"> “</w:t>
      </w:r>
      <w:r>
        <w:t>韩三千，这一次，我看你怎么死，跟我蒋岚斗，你还没有资格。</w:t>
      </w:r>
      <w:r>
        <w:t>”</w:t>
      </w:r>
      <w:r>
        <w:t>蒋岚自言自语的说道。</w:t>
      </w:r>
    </w:p>
    <w:p w:rsidR="001247BA" w:rsidRDefault="00707480">
      <w:r>
        <w:t xml:space="preserve"> </w:t>
      </w:r>
      <w:r>
        <w:t>韩三千离开天家之后，去了一趟城中村，向杨兴了解了一下城中村的近况，得知一切都在顺利进行当中之后，韩三千便回了自己的出租房。</w:t>
      </w:r>
    </w:p>
    <w:p w:rsidR="001247BA" w:rsidRDefault="00707480">
      <w:r>
        <w:t xml:space="preserve"> </w:t>
      </w:r>
      <w:r>
        <w:t>刚准备掏钥匙开门，对门的杨萌便把门打开了，就像是在故意等他一般。</w:t>
      </w:r>
    </w:p>
    <w:p w:rsidR="001247BA" w:rsidRDefault="00707480">
      <w:r>
        <w:br w:type="page"/>
      </w:r>
    </w:p>
    <w:p w:rsidR="001247BA" w:rsidRDefault="00707480">
      <w:pPr>
        <w:pStyle w:val="21"/>
      </w:pPr>
      <w:bookmarkStart w:id="402" w:name="_Toc47945928"/>
      <w:r>
        <w:lastRenderedPageBreak/>
        <w:t>第三百九十七章</w:t>
      </w:r>
      <w:r>
        <w:t xml:space="preserve"> </w:t>
      </w:r>
      <w:r>
        <w:t>蒋岚再去半岛酒店</w:t>
      </w:r>
      <w:bookmarkEnd w:id="402"/>
    </w:p>
    <w:p w:rsidR="001247BA" w:rsidRDefault="001247BA"/>
    <w:p w:rsidR="001247BA" w:rsidRDefault="00707480">
      <w:r>
        <w:t xml:space="preserve"> </w:t>
      </w:r>
      <w:r>
        <w:t>看着杨萌鬼灵精怪的样子，韩三千忍不住笑了起来，他对于杨萌的感觉，很像妹妹，因为杨萌的单纯对于如今这个社会是非常少见的，这样的女孩子，会让他不自觉的升起一个保护欲。</w:t>
      </w:r>
    </w:p>
    <w:p w:rsidR="001247BA" w:rsidRDefault="00707480">
      <w:r>
        <w:t xml:space="preserve"> </w:t>
      </w:r>
      <w:r>
        <w:t>当然，这种保护欲绝不夹杂着男女之情，韩三千对苏迎夏的感情，从不在任何时刻动摇过。</w:t>
      </w:r>
    </w:p>
    <w:p w:rsidR="001247BA" w:rsidRDefault="00707480">
      <w:r>
        <w:t xml:space="preserve"> “</w:t>
      </w:r>
      <w:r>
        <w:t>怎么了。</w:t>
      </w:r>
      <w:r>
        <w:t>”</w:t>
      </w:r>
      <w:r>
        <w:t>韩三千疑惑的问道。</w:t>
      </w:r>
    </w:p>
    <w:p w:rsidR="001247BA" w:rsidRDefault="00707480">
      <w:r>
        <w:t xml:space="preserve"> “</w:t>
      </w:r>
      <w:r>
        <w:t>老韩，你家里来新租客了吗？那个大个子看起来真凶。</w:t>
      </w:r>
      <w:r>
        <w:t>”</w:t>
      </w:r>
      <w:r>
        <w:t>杨萌皱着鼻头说道。</w:t>
      </w:r>
    </w:p>
    <w:p w:rsidR="001247BA" w:rsidRDefault="00707480">
      <w:r>
        <w:t xml:space="preserve"> </w:t>
      </w:r>
      <w:r>
        <w:t>看来她已经见过祁虎了，以祁虎高于常人的个头和他的不笑时的表情，看起来的确有点凶神恶煞的样子。</w:t>
      </w:r>
    </w:p>
    <w:p w:rsidR="001247BA" w:rsidRDefault="00707480">
      <w:r>
        <w:t xml:space="preserve"> “</w:t>
      </w:r>
      <w:r>
        <w:t>他虽然长得凶了一点，但是个好人，而且跟你一样，都很单纯。</w:t>
      </w:r>
      <w:r>
        <w:t>”</w:t>
      </w:r>
      <w:r>
        <w:t>韩三千说道，在对于社会认知这方面，祁虎的单纯还要高于杨萌，因为他现在就是一张白纸。</w:t>
      </w:r>
    </w:p>
    <w:p w:rsidR="001247BA" w:rsidRDefault="00707480">
      <w:r>
        <w:t xml:space="preserve"> “</w:t>
      </w:r>
      <w:r>
        <w:t>切，我才不单纯，菲儿姐都说我古灵精怪的。</w:t>
      </w:r>
      <w:r>
        <w:t>”</w:t>
      </w:r>
      <w:r>
        <w:t>杨萌不满的说道，似乎对于单纯这两</w:t>
      </w:r>
      <w:r>
        <w:t>个字的形容非常不满。</w:t>
      </w:r>
    </w:p>
    <w:p w:rsidR="001247BA" w:rsidRDefault="00707480">
      <w:r>
        <w:t xml:space="preserve"> “</w:t>
      </w:r>
      <w:r>
        <w:t>对了，你们应该已经入职了吧？</w:t>
      </w:r>
      <w:r>
        <w:t>”</w:t>
      </w:r>
      <w:r>
        <w:t>韩三千问道。</w:t>
      </w:r>
    </w:p>
    <w:p w:rsidR="001247BA" w:rsidRDefault="00707480">
      <w:r>
        <w:t xml:space="preserve"> </w:t>
      </w:r>
      <w:r>
        <w:t>杨萌连连点头，说道：</w:t>
      </w:r>
      <w:r>
        <w:t>“</w:t>
      </w:r>
      <w:r>
        <w:t>我今天还得到老板的，不对，良哥只是领导，不是老板，我得到了领导的好评，怎么样，厉害不。</w:t>
      </w:r>
      <w:r>
        <w:t>”</w:t>
      </w:r>
    </w:p>
    <w:p w:rsidR="001247BA" w:rsidRDefault="00707480">
      <w:r>
        <w:t xml:space="preserve"> </w:t>
      </w:r>
      <w:r>
        <w:t>看着杨萌脸上得意的笑意，韩三千也跟着笑了起来，对杨萌竖起了大拇指，说道：</w:t>
      </w:r>
      <w:r>
        <w:t>“</w:t>
      </w:r>
      <w:r>
        <w:t>厉害，当然厉害。</w:t>
      </w:r>
      <w:r>
        <w:t>”</w:t>
      </w:r>
    </w:p>
    <w:p w:rsidR="001247BA" w:rsidRDefault="00707480">
      <w:r>
        <w:t xml:space="preserve"> </w:t>
      </w:r>
      <w:r>
        <w:t>这时候，半开的房门突然被人全部打开，杨萌脸上明显露出了惊吓的表情。</w:t>
      </w:r>
    </w:p>
    <w:p w:rsidR="001247BA" w:rsidRDefault="00707480">
      <w:r>
        <w:t xml:space="preserve"> </w:t>
      </w:r>
      <w:r>
        <w:t>当米菲儿看到韩三千的时候，脸上那股厌恶的排斥丝毫不加掩饰，对杨萌说道：</w:t>
      </w:r>
      <w:r>
        <w:t>“</w:t>
      </w:r>
      <w:r>
        <w:t>杨萌，我不是给你说过了吗，别跟这种人说话，被骗了都不知道。</w:t>
      </w:r>
      <w:r>
        <w:t>”</w:t>
      </w:r>
    </w:p>
    <w:p w:rsidR="001247BA" w:rsidRDefault="00707480">
      <w:r>
        <w:t xml:space="preserve"> </w:t>
      </w:r>
      <w:r>
        <w:t>杨萌没想到偷偷和韩三千说</w:t>
      </w:r>
      <w:r>
        <w:t>几句话竟然也被米菲儿发现了，一脸歉意的看着韩三千。</w:t>
      </w:r>
    </w:p>
    <w:p w:rsidR="001247BA" w:rsidRDefault="00707480">
      <w:r>
        <w:t xml:space="preserve"> “</w:t>
      </w:r>
      <w:r>
        <w:t>有些男人的泡妞手段可是高超得很，故意装得很高冷，引人注意，你可得小心点，这种男人，都是披着羊皮的狼。</w:t>
      </w:r>
      <w:r>
        <w:t>”</w:t>
      </w:r>
      <w:r>
        <w:t>米菲儿话有所指的说道。</w:t>
      </w:r>
    </w:p>
    <w:p w:rsidR="001247BA" w:rsidRDefault="00707480">
      <w:r>
        <w:t xml:space="preserve"> “</w:t>
      </w:r>
      <w:r>
        <w:t>如果你想说我在你面前故作高冷，想引起你的注意，那我可就得跟你说清楚了，我没想过引起你的注意，因为我从来没有把你放在眼里。</w:t>
      </w:r>
      <w:r>
        <w:t>”</w:t>
      </w:r>
      <w:r>
        <w:t>韩三千淡淡的说道，随即对杨萌点了点头，然后开门回到家里。</w:t>
      </w:r>
    </w:p>
    <w:p w:rsidR="001247BA" w:rsidRDefault="00707480">
      <w:r>
        <w:t xml:space="preserve"> </w:t>
      </w:r>
      <w:r>
        <w:t>米菲儿气得直跺脚，砰的一声关上门，显然在发泄内心里的不满。</w:t>
      </w:r>
    </w:p>
    <w:p w:rsidR="001247BA" w:rsidRDefault="00707480">
      <w:r>
        <w:lastRenderedPageBreak/>
        <w:t xml:space="preserve"> </w:t>
      </w:r>
      <w:r>
        <w:t>杨萌战战兢兢的回到自己的房间，米菲儿这种生气的状态她可不敢惹。</w:t>
      </w:r>
    </w:p>
    <w:p w:rsidR="001247BA" w:rsidRDefault="00707480">
      <w:r>
        <w:t xml:space="preserve"> </w:t>
      </w:r>
      <w:r>
        <w:t>关上房间门之后，</w:t>
      </w:r>
      <w:r>
        <w:t>杨萌才松了口气，她只带，米菲儿现在非常讨厌韩三千，但是她对于韩三千，却有了更多的好感。</w:t>
      </w:r>
    </w:p>
    <w:p w:rsidR="001247BA" w:rsidRDefault="00707480">
      <w:r>
        <w:t xml:space="preserve"> </w:t>
      </w:r>
      <w:r>
        <w:t>以前那些男人，个个都跟苍蝇似的围在米菲儿身边，端茶递水就像是个下人一样，但是韩三千却跟那些男人不一样，这种特别之处，无疑是吸引了杨萌。</w:t>
      </w:r>
    </w:p>
    <w:p w:rsidR="001247BA" w:rsidRDefault="00707480">
      <w:r>
        <w:t xml:space="preserve"> </w:t>
      </w:r>
      <w:r>
        <w:t>客厅里，七窍生烟的米菲儿脸色狰狞，习惯了被人追求的她，如今不被韩三千放在眼里，而且还是当着她的面说这种话，让米菲儿感觉受到了奇耻大辱。</w:t>
      </w:r>
    </w:p>
    <w:p w:rsidR="001247BA" w:rsidRDefault="00707480">
      <w:r>
        <w:t xml:space="preserve"> “</w:t>
      </w:r>
      <w:r>
        <w:t>别生气别生气。</w:t>
      </w:r>
      <w:r>
        <w:t>”</w:t>
      </w:r>
      <w:r>
        <w:t>米菲儿深吸了几口气，自我安慰的说道：</w:t>
      </w:r>
      <w:r>
        <w:t>“</w:t>
      </w:r>
      <w:r>
        <w:t>这种废物，跟他有什么好气的，你的目标可是弱水房产的老板，米菲儿，你怎么能随便对这种人动肝火</w:t>
      </w:r>
      <w:r>
        <w:t>呢。</w:t>
      </w:r>
      <w:r>
        <w:t>”</w:t>
      </w:r>
    </w:p>
    <w:p w:rsidR="001247BA" w:rsidRDefault="00707480">
      <w:r>
        <w:t xml:space="preserve"> </w:t>
      </w:r>
      <w:r>
        <w:t>韩三千回到家里，客房里已经有呼噜声了，看样子祁虎已经睡着了，他也没有去打扰。</w:t>
      </w:r>
    </w:p>
    <w:p w:rsidR="001247BA" w:rsidRDefault="00707480">
      <w:r>
        <w:t xml:space="preserve"> </w:t>
      </w:r>
      <w:r>
        <w:t>回到自己房间，从枕头下拿出了一张和苏迎夏的结婚照，每当思念无处宣泄的时候，他就会这么做，看着照片上的苏迎夏，顿时间觉得整个世界似乎都变得绚丽了起来。</w:t>
      </w:r>
    </w:p>
    <w:p w:rsidR="001247BA" w:rsidRDefault="00707480">
      <w:r>
        <w:t xml:space="preserve"> </w:t>
      </w:r>
      <w:r>
        <w:t>第二天，韩三千起床晨跑，身边还跟着祁虎，由于米菲儿知道韩三千固定的下楼时间，为了避免和韩三千相遇，她会特意的错开。</w:t>
      </w:r>
    </w:p>
    <w:p w:rsidR="001247BA" w:rsidRDefault="00707480">
      <w:r>
        <w:t xml:space="preserve"> </w:t>
      </w:r>
      <w:r>
        <w:t>晨跑过程中，韩三千脑中不自觉的想到了一个问题，昨天天昌盛口中的那位地央，仅是通过天昌盛请来的保镖是无法判断出地央实力的，因为那些人，即便是韩三千也能够轻易的对付。</w:t>
      </w:r>
    </w:p>
    <w:p w:rsidR="001247BA" w:rsidRDefault="00707480">
      <w:r>
        <w:t xml:space="preserve"> </w:t>
      </w:r>
      <w:r>
        <w:t>但是有一点韩三千能够确认，这个名叫地央的人，身手必定比武峰厉害，否者的话，韩嫣不可能让他把武峰取而代之。</w:t>
      </w:r>
    </w:p>
    <w:p w:rsidR="001247BA" w:rsidRDefault="00707480">
      <w:r>
        <w:t xml:space="preserve"> “</w:t>
      </w:r>
      <w:r>
        <w:t>三千哥，你一直看着我干什么？</w:t>
      </w:r>
      <w:r>
        <w:t>”</w:t>
      </w:r>
      <w:r>
        <w:t>祁虎发现韩三千盯着自己的时候，不解的问道。</w:t>
      </w:r>
    </w:p>
    <w:p w:rsidR="001247BA" w:rsidRDefault="00707480">
      <w:r>
        <w:t xml:space="preserve"> “</w:t>
      </w:r>
      <w:r>
        <w:t>我在想，你会不会是他的对手。</w:t>
      </w:r>
      <w:r>
        <w:t>”</w:t>
      </w:r>
      <w:r>
        <w:t>韩三千说道，祁虎虽然够厉害，但是把他和地央对比，韩三千没有信心他能是地央的对手。</w:t>
      </w:r>
    </w:p>
    <w:p w:rsidR="001247BA" w:rsidRDefault="00707480">
      <w:r>
        <w:t xml:space="preserve"> </w:t>
      </w:r>
      <w:r>
        <w:t>祁虎咧嘴笑了起来，说道：</w:t>
      </w:r>
      <w:r>
        <w:t>“</w:t>
      </w:r>
      <w:r>
        <w:t>是不是对手，得打过才知道，要不你让他来跟我试试？</w:t>
      </w:r>
      <w:r>
        <w:t>”</w:t>
      </w:r>
    </w:p>
    <w:p w:rsidR="001247BA" w:rsidRDefault="00707480">
      <w:r>
        <w:t xml:space="preserve"> </w:t>
      </w:r>
      <w:r>
        <w:t>韩三千摇了摇头，祁虎作为他手里的王牌，决不能够轻易的出手，而且万一要是输了，祁虎的下场肯定会非常惨，以韩嫣的性格，绝对会让地央下死手，韩三千可不想祁虎刚下山就葬送了自己的性命。</w:t>
      </w:r>
    </w:p>
    <w:p w:rsidR="001247BA" w:rsidRDefault="00707480">
      <w:r>
        <w:t xml:space="preserve"> “</w:t>
      </w:r>
      <w:r>
        <w:t>这段时间，你还是低调点，不然的话，我怕你还没有熟悉这里，就把命交代了。</w:t>
      </w:r>
      <w:r>
        <w:t>”</w:t>
      </w:r>
      <w:r>
        <w:t>韩三千说道。</w:t>
      </w:r>
    </w:p>
    <w:p w:rsidR="001247BA" w:rsidRDefault="00707480">
      <w:r>
        <w:t xml:space="preserve"> </w:t>
      </w:r>
      <w:r>
        <w:t>祁虎听从韩三千的安排，但是表情却有一丝不屑，他并不认为自己不是地央的对手，相反，如果真的有架可以打，他会非常的兴奋。</w:t>
      </w:r>
    </w:p>
    <w:p w:rsidR="001247BA" w:rsidRDefault="00707480">
      <w:r>
        <w:lastRenderedPageBreak/>
        <w:t xml:space="preserve"> </w:t>
      </w:r>
      <w:r>
        <w:t>晨跑之后，韩三千电话叫来了林勇，让他带着</w:t>
      </w:r>
      <w:r>
        <w:t>祁虎去熟悉这个社会，让他初步认知一下这个新世界，毕竟要让祁虎拥有独立生活的能力，就必须尽快把这个新环境给熟悉起来。</w:t>
      </w:r>
    </w:p>
    <w:p w:rsidR="001247BA" w:rsidRDefault="00707480">
      <w:r>
        <w:t xml:space="preserve"> </w:t>
      </w:r>
      <w:r>
        <w:t>上午十点不到，蒋岚出现在了半岛酒店，而且这一次，蒋岚昂首挺胸，因为她有韩三千的消息，所以她自认为自己更有资格站在韩嫣面前。</w:t>
      </w:r>
    </w:p>
    <w:p w:rsidR="001247BA" w:rsidRDefault="00707480">
      <w:r>
        <w:t xml:space="preserve"> “</w:t>
      </w:r>
      <w:r>
        <w:t>小姐，蒋岚这次来，应该是带了什么好消息吧。</w:t>
      </w:r>
      <w:r>
        <w:t>”</w:t>
      </w:r>
      <w:r>
        <w:t>房间里，韩青对韩嫣说道。</w:t>
      </w:r>
    </w:p>
    <w:p w:rsidR="001247BA" w:rsidRDefault="00707480">
      <w:r>
        <w:t xml:space="preserve"> “</w:t>
      </w:r>
      <w:r>
        <w:t>这个女人，可真是毒啊，难怪有人会说女人心肠如蛇蝎，她可不止是蛇蝎。</w:t>
      </w:r>
      <w:r>
        <w:t>”</w:t>
      </w:r>
      <w:r>
        <w:t>韩嫣笑着说道，蒋岚绝不会无缘无故的出现，既然她来了，肯定是知道了韩三千的计划。</w:t>
      </w:r>
    </w:p>
    <w:p w:rsidR="001247BA" w:rsidRDefault="00707480">
      <w:r>
        <w:t xml:space="preserve"> </w:t>
      </w:r>
      <w:r>
        <w:t>虽然韩嫣并不是太在乎这些事情，但是能够看到</w:t>
      </w:r>
      <w:r>
        <w:t>蒋岚和韩三千互相狗咬狗，对她来说也是个不错的戏码。</w:t>
      </w:r>
    </w:p>
    <w:p w:rsidR="001247BA" w:rsidRDefault="00707480">
      <w:r>
        <w:t xml:space="preserve"> “</w:t>
      </w:r>
      <w:r>
        <w:t>小姐，这是韩三千太该死了，就连他丈母娘都希望他死，足以说明他这个人有多么讨厌。</w:t>
      </w:r>
      <w:r>
        <w:t>”</w:t>
      </w:r>
      <w:r>
        <w:t>韩青不屑的说道。</w:t>
      </w:r>
    </w:p>
    <w:p w:rsidR="001247BA" w:rsidRDefault="00707480">
      <w:r>
        <w:t xml:space="preserve"> </w:t>
      </w:r>
      <w:r>
        <w:t>韩嫣深以为然的点了点头，说道：</w:t>
      </w:r>
      <w:r>
        <w:t>“</w:t>
      </w:r>
      <w:r>
        <w:t>就是不知道蒋岚究竟有多想他死，要是真能够利用蒋岚杀了韩三千，我可就轻松了，说不定，还能够早点回米国呢。</w:t>
      </w:r>
      <w:r>
        <w:t>”</w:t>
      </w:r>
    </w:p>
    <w:p w:rsidR="001247BA" w:rsidRDefault="00707480">
      <w:r>
        <w:t xml:space="preserve"> </w:t>
      </w:r>
      <w:r>
        <w:t>韩青知道韩嫣看不起这个地方，心思早就飞回米轨了，故意露出一脸嫌恶的表情，说道：</w:t>
      </w:r>
      <w:r>
        <w:t>“</w:t>
      </w:r>
      <w:r>
        <w:t>小姐，这个地方根本就配不上你，要不是韩三千，你怎么会来这个穷酸地方呢。</w:t>
      </w:r>
      <w:r>
        <w:t>”</w:t>
      </w:r>
    </w:p>
    <w:p w:rsidR="001247BA" w:rsidRDefault="00707480">
      <w:r>
        <w:t xml:space="preserve"> “</w:t>
      </w:r>
      <w:r>
        <w:t>少拍马屁了，让人把蒋岚放进来，我要看看她想说什么。</w:t>
      </w:r>
      <w:r>
        <w:t>”</w:t>
      </w:r>
      <w:r>
        <w:t>韩嫣说</w:t>
      </w:r>
      <w:r>
        <w:t>道。</w:t>
      </w:r>
    </w:p>
    <w:p w:rsidR="001247BA" w:rsidRDefault="00707480">
      <w:r>
        <w:t xml:space="preserve"> “</w:t>
      </w:r>
      <w:r>
        <w:t>是的小姐。</w:t>
      </w:r>
      <w:r>
        <w:t>”</w:t>
      </w:r>
      <w:r>
        <w:t>韩青拿出了电话，通知酒店门口的保安。</w:t>
      </w:r>
    </w:p>
    <w:p w:rsidR="001247BA" w:rsidRDefault="00707480">
      <w:r>
        <w:t xml:space="preserve"> </w:t>
      </w:r>
      <w:r>
        <w:t>如今的半岛酒店，就连一只苍蝇飞进来，就必须得到韩嫣的同意，话虽然是夸张了一些，但是能够看出韩嫣的控制欲有多强。</w:t>
      </w:r>
    </w:p>
    <w:p w:rsidR="001247BA" w:rsidRDefault="00707480">
      <w:r>
        <w:t xml:space="preserve"> </w:t>
      </w:r>
      <w:r>
        <w:t>她不允许的事情，就绝对不能发生，这就是米国韩家小姐对付权利的权势。</w:t>
      </w:r>
    </w:p>
    <w:p w:rsidR="001247BA" w:rsidRDefault="00707480">
      <w:r>
        <w:t xml:space="preserve"> </w:t>
      </w:r>
      <w:r>
        <w:t>蒋岚来到韩嫣的房间里时，那种昂首挺胸的样子让韩青非常不满。</w:t>
      </w:r>
    </w:p>
    <w:p w:rsidR="001247BA" w:rsidRDefault="00707480">
      <w:r>
        <w:t xml:space="preserve"> “</w:t>
      </w:r>
      <w:r>
        <w:t>别以为知道点无关紧要的事情就可以在小姐面前摆谱，你没有这种资格。</w:t>
      </w:r>
      <w:r>
        <w:t>”</w:t>
      </w:r>
      <w:r>
        <w:t>韩青对蒋岚提醒道。</w:t>
      </w:r>
    </w:p>
    <w:p w:rsidR="001247BA" w:rsidRDefault="00707480">
      <w:r>
        <w:t xml:space="preserve"> “</w:t>
      </w:r>
      <w:r>
        <w:t>我现在已经有跟你家小姐合作的机会，我手里有非常重要的消息，所以我劝你，说话对我客气点。</w:t>
      </w:r>
      <w:r>
        <w:t>”</w:t>
      </w:r>
      <w:r>
        <w:t>蒋岚淡淡的看了一眼韩青。</w:t>
      </w:r>
    </w:p>
    <w:p w:rsidR="001247BA" w:rsidRDefault="00707480">
      <w:r>
        <w:t xml:space="preserve"> </w:t>
      </w:r>
      <w:r>
        <w:t>韩青冷冷一笑，蒋岚竟然还真把自己当个角色了，难道她不知道，她这种垃圾，根本就入不了小姐的法眼吗？</w:t>
      </w:r>
    </w:p>
    <w:p w:rsidR="001247BA" w:rsidRDefault="00707480">
      <w:r>
        <w:t xml:space="preserve"> “</w:t>
      </w:r>
      <w:r>
        <w:t>蒋岚，我给你个机会，重新整理语言，不然的话，你会得到深刻的教训。</w:t>
      </w:r>
      <w:r>
        <w:t>”</w:t>
      </w:r>
      <w:r>
        <w:t>韩青冷笑道。</w:t>
      </w:r>
    </w:p>
    <w:p w:rsidR="001247BA" w:rsidRDefault="00707480">
      <w:r>
        <w:br w:type="page"/>
      </w:r>
    </w:p>
    <w:p w:rsidR="001247BA" w:rsidRDefault="00707480">
      <w:pPr>
        <w:pStyle w:val="21"/>
      </w:pPr>
      <w:bookmarkStart w:id="403" w:name="_Toc47945929"/>
      <w:r>
        <w:lastRenderedPageBreak/>
        <w:t>第三百九十八章</w:t>
      </w:r>
      <w:r>
        <w:t xml:space="preserve"> </w:t>
      </w:r>
      <w:r>
        <w:t>比下人还不如</w:t>
      </w:r>
      <w:bookmarkEnd w:id="403"/>
    </w:p>
    <w:p w:rsidR="001247BA" w:rsidRDefault="001247BA"/>
    <w:p w:rsidR="001247BA" w:rsidRDefault="00707480">
      <w:r>
        <w:t xml:space="preserve"> </w:t>
      </w:r>
      <w:r>
        <w:t>韩青的话让蒋岚皱起了眉头，她本以为，自己已经有资格和韩嫣平起平坐，毕竟她现在可是掌握着非常重要的消息，而且对于韩氏集团来说非常重要。</w:t>
      </w:r>
    </w:p>
    <w:p w:rsidR="001247BA" w:rsidRDefault="00707480">
      <w:r>
        <w:t xml:space="preserve"> </w:t>
      </w:r>
      <w:r>
        <w:t>可是看韩青的态度，一点也没有放在眼里。</w:t>
      </w:r>
    </w:p>
    <w:p w:rsidR="001247BA" w:rsidRDefault="00707480">
      <w:r>
        <w:t xml:space="preserve"> </w:t>
      </w:r>
      <w:r>
        <w:t>她能够代表韩嫣吗？</w:t>
      </w:r>
    </w:p>
    <w:p w:rsidR="001247BA" w:rsidRDefault="00707480">
      <w:r>
        <w:t xml:space="preserve"> </w:t>
      </w:r>
      <w:r>
        <w:t>蒋岚对韩嫣说道：</w:t>
      </w:r>
      <w:r>
        <w:t>“</w:t>
      </w:r>
      <w:r>
        <w:t>我的消息对于韩氏集团来说，至关重要，所以我劝你，最好让你的丫鬟尊重我一些。</w:t>
      </w:r>
      <w:r>
        <w:t>”</w:t>
      </w:r>
    </w:p>
    <w:p w:rsidR="001247BA" w:rsidRDefault="00707480">
      <w:r>
        <w:t xml:space="preserve"> </w:t>
      </w:r>
      <w:r>
        <w:t>韩嫣听到这话直乐呵，不管蒋岚有什么样的消息，对她来说，精彩的也不过是蒋岚在韩三千背后捅刀，消息本身的价值意义并不大，因为不管韩三千暗中在密谋什么，韩嫣都可以用资本进行打压。</w:t>
      </w:r>
    </w:p>
    <w:p w:rsidR="001247BA" w:rsidRDefault="00707480">
      <w:r>
        <w:t xml:space="preserve"> </w:t>
      </w:r>
      <w:r>
        <w:t>阴谋诡计在绝对的资本面前，怎么会有用呢？</w:t>
      </w:r>
    </w:p>
    <w:p w:rsidR="001247BA" w:rsidRDefault="00707480">
      <w:r>
        <w:t xml:space="preserve"> “</w:t>
      </w:r>
      <w:r>
        <w:t>蒋岚，凭你的地位，也有资格教训我的丫鬟？</w:t>
      </w:r>
      <w:r>
        <w:t>”</w:t>
      </w:r>
      <w:r>
        <w:t>韩嫣冷声说道。</w:t>
      </w:r>
    </w:p>
    <w:p w:rsidR="001247BA" w:rsidRDefault="00707480">
      <w:r>
        <w:t xml:space="preserve"> </w:t>
      </w:r>
      <w:r>
        <w:t>听到这话，韩青走到了蒋岚面前，按照她以往的行事风格，一个耳光毁在蒋岚脸上，说道：</w:t>
      </w:r>
      <w:r>
        <w:t>“</w:t>
      </w:r>
      <w:r>
        <w:t>真以为自己是个东西了？</w:t>
      </w:r>
      <w:r>
        <w:t>”</w:t>
      </w:r>
    </w:p>
    <w:p w:rsidR="001247BA" w:rsidRDefault="00707480">
      <w:r>
        <w:t xml:space="preserve"> </w:t>
      </w:r>
      <w:r>
        <w:t>蒋岚错愕，愤怒，她没</w:t>
      </w:r>
      <w:r>
        <w:t>想到带着好消息而来，竟然会遭受到这样的对待。</w:t>
      </w:r>
    </w:p>
    <w:p w:rsidR="001247BA" w:rsidRDefault="00707480">
      <w:r>
        <w:t xml:space="preserve"> “</w:t>
      </w:r>
      <w:r>
        <w:t>韩嫣，难道你就不想知道韩三千的计划吗？</w:t>
      </w:r>
      <w:r>
        <w:t>”</w:t>
      </w:r>
      <w:r>
        <w:t>蒋岚咬牙切齿的说道，这和她原本设想的剧情天差地别，她不仅没有得到韩嫣的讨好，反而还挨了一耳光！</w:t>
      </w:r>
    </w:p>
    <w:p w:rsidR="001247BA" w:rsidRDefault="00707480">
      <w:r>
        <w:t xml:space="preserve"> “</w:t>
      </w:r>
      <w:r>
        <w:t>就算你告诉我，顶多也就是锦上添花而已，有太大的意义吗？你真以为知道点事情，就能够跟我谈交易？</w:t>
      </w:r>
      <w:r>
        <w:t>”</w:t>
      </w:r>
      <w:r>
        <w:t>韩嫣说完，轻蔑的打量着蒋岚，继续说道：</w:t>
      </w:r>
      <w:r>
        <w:t>“</w:t>
      </w:r>
      <w:r>
        <w:t>你这种垃圾，也妄想跟我达成合作关系？不妨直白点告诉你，在我的眼里，你这种蛆虫，就连下人都不如。</w:t>
      </w:r>
      <w:r>
        <w:t>”</w:t>
      </w:r>
    </w:p>
    <w:p w:rsidR="001247BA" w:rsidRDefault="00707480">
      <w:r>
        <w:t xml:space="preserve"> </w:t>
      </w:r>
      <w:r>
        <w:t>蒋岚脸色难看到了极点，直到这一刻她才知道自己错得多么离谱。</w:t>
      </w:r>
    </w:p>
    <w:p w:rsidR="001247BA" w:rsidRDefault="00707480">
      <w:r>
        <w:t xml:space="preserve"> </w:t>
      </w:r>
      <w:r>
        <w:t>原来即便打听到了韩三千的计</w:t>
      </w:r>
      <w:r>
        <w:t>划，韩嫣依旧不会把她放在眼里，连个利用工具都算不上。</w:t>
      </w:r>
    </w:p>
    <w:p w:rsidR="001247BA" w:rsidRDefault="00707480">
      <w:r>
        <w:t xml:space="preserve"> “</w:t>
      </w:r>
      <w:r>
        <w:t>再说了，想要韩三千死的人可是你，你应该请我才是。</w:t>
      </w:r>
      <w:r>
        <w:t>”</w:t>
      </w:r>
      <w:r>
        <w:t>韩嫣笑着说道。</w:t>
      </w:r>
    </w:p>
    <w:p w:rsidR="001247BA" w:rsidRDefault="00707480">
      <w:r>
        <w:t xml:space="preserve"> “</w:t>
      </w:r>
      <w:r>
        <w:t>既然是求人，就要跪下来哦。</w:t>
      </w:r>
      <w:r>
        <w:t>”</w:t>
      </w:r>
      <w:r>
        <w:t>韩青提醒道。</w:t>
      </w:r>
    </w:p>
    <w:p w:rsidR="001247BA" w:rsidRDefault="00707480">
      <w:r>
        <w:t xml:space="preserve"> </w:t>
      </w:r>
      <w:r>
        <w:t>蒋岚愣住了，她来给韩嫣送好消息，还得跪下来送，这是什么道理！</w:t>
      </w:r>
    </w:p>
    <w:p w:rsidR="001247BA" w:rsidRDefault="00707480">
      <w:r>
        <w:t xml:space="preserve"> “</w:t>
      </w:r>
      <w:r>
        <w:t>韩嫣，哪怕我没有资格和你合作，但起码我会告诉你对你有利的消息，你不会这么过分吧？</w:t>
      </w:r>
      <w:r>
        <w:t>”</w:t>
      </w:r>
      <w:r>
        <w:t>蒋岚说道。</w:t>
      </w:r>
    </w:p>
    <w:p w:rsidR="001247BA" w:rsidRDefault="00707480">
      <w:r>
        <w:lastRenderedPageBreak/>
        <w:t xml:space="preserve"> “</w:t>
      </w:r>
      <w:r>
        <w:t>过分？</w:t>
      </w:r>
      <w:r>
        <w:t>”</w:t>
      </w:r>
      <w:r>
        <w:t>韩嫣轻轻皱起了眉头，说道：</w:t>
      </w:r>
      <w:r>
        <w:t>“</w:t>
      </w:r>
      <w:r>
        <w:t>给我下跪，是你的荣幸，怎么会是过分呢，你知不知道，在米国，有多少名媛贵妇给我下跪过，她们的身份难道不比你高吗？</w:t>
      </w:r>
      <w:r>
        <w:t>”</w:t>
      </w:r>
    </w:p>
    <w:p w:rsidR="001247BA" w:rsidRDefault="00707480">
      <w:r>
        <w:t xml:space="preserve"> </w:t>
      </w:r>
      <w:r>
        <w:t>这话说完，韩青就踹了蒋岚</w:t>
      </w:r>
      <w:r>
        <w:t>一脚，冷声道：</w:t>
      </w:r>
      <w:r>
        <w:t>“</w:t>
      </w:r>
      <w:r>
        <w:t>还不赶紧跪下。</w:t>
      </w:r>
      <w:r>
        <w:t>”</w:t>
      </w:r>
    </w:p>
    <w:p w:rsidR="001247BA" w:rsidRDefault="00707480">
      <w:r>
        <w:t xml:space="preserve"> </w:t>
      </w:r>
      <w:r>
        <w:t>蒋岚深吸了一口气，砰的一声双膝跪地，在家里狂妄无度的她，面对韩嫣的时候，彻底变成了软骨头。</w:t>
      </w:r>
    </w:p>
    <w:p w:rsidR="001247BA" w:rsidRDefault="00707480">
      <w:r>
        <w:t xml:space="preserve"> “</w:t>
      </w:r>
      <w:r>
        <w:t>蒋岚，这一切都是韩三千害的，要不是他的话，你也不会这么没有尊严，所以要恨的话，最好恨他，因为你就算是恨我，也不会有报仇的机会。</w:t>
      </w:r>
      <w:r>
        <w:t>”</w:t>
      </w:r>
      <w:r>
        <w:t>韩嫣说道，她这么做，就是要加深蒋岚对韩三千的恨意，只有恨意更浓，蒋岚才会更加想要韩三千死。</w:t>
      </w:r>
    </w:p>
    <w:p w:rsidR="001247BA" w:rsidRDefault="00707480">
      <w:r>
        <w:t xml:space="preserve"> </w:t>
      </w:r>
      <w:r>
        <w:t>蒋岚紧咬着牙关，不错，这一切都是韩三千害的，要不是这个废物，她何至于会遭受到这样的结果。</w:t>
      </w:r>
    </w:p>
    <w:p w:rsidR="001247BA" w:rsidRDefault="00707480">
      <w:r>
        <w:t xml:space="preserve"> “</w:t>
      </w:r>
      <w:r>
        <w:t>该死的废物。</w:t>
      </w:r>
      <w:r>
        <w:t>”</w:t>
      </w:r>
      <w:r>
        <w:t>蒋岚咬牙切齿的说道。</w:t>
      </w:r>
    </w:p>
    <w:p w:rsidR="001247BA" w:rsidRDefault="00707480">
      <w:r>
        <w:t xml:space="preserve"> </w:t>
      </w:r>
      <w:r>
        <w:t>韩嫣淡然一笑，这种效果正是</w:t>
      </w:r>
      <w:r>
        <w:t>她想要的。</w:t>
      </w:r>
    </w:p>
    <w:p w:rsidR="001247BA" w:rsidRDefault="00707480">
      <w:r>
        <w:t xml:space="preserve"> “</w:t>
      </w:r>
      <w:r>
        <w:t>说吧，你到底有什么好消息想要告诉我。</w:t>
      </w:r>
      <w:r>
        <w:t>”</w:t>
      </w:r>
      <w:r>
        <w:t>韩嫣问道。</w:t>
      </w:r>
    </w:p>
    <w:p w:rsidR="001247BA" w:rsidRDefault="00707480">
      <w:r>
        <w:t xml:space="preserve"> </w:t>
      </w:r>
      <w:r>
        <w:t>蒋岚不再把这件事情当作和韩嫣合作的资本，所以她也就没有必要拐弯抹角了，直接说道：</w:t>
      </w:r>
      <w:r>
        <w:t>“</w:t>
      </w:r>
      <w:r>
        <w:t>韩三千知道你想要重建城中村，所以他正在暗中收购城中村的产业，想要以此来阻断韩氏集团的发展。</w:t>
      </w:r>
      <w:r>
        <w:t>”</w:t>
      </w:r>
    </w:p>
    <w:p w:rsidR="001247BA" w:rsidRDefault="00707480">
      <w:r>
        <w:t xml:space="preserve"> </w:t>
      </w:r>
      <w:r>
        <w:t>韩嫣听到这话，心里产生了一点点意外，因为这件事情是她和云城官方达成的合作，而且消息非常隐秘，竟然被韩三千知道了，不过除了意外，也就没有其他的情绪了，天家退出之后，韩氏集团在云城拥有着更多的可侵占市场，区区一个城中村，韩嫣又怎么会放在眼里呢。</w:t>
      </w:r>
    </w:p>
    <w:p w:rsidR="001247BA" w:rsidRDefault="00707480">
      <w:r>
        <w:t xml:space="preserve"> </w:t>
      </w:r>
      <w:r>
        <w:t>看韩嫣并没有什么惊喜的表情，蒋岚继续说道：</w:t>
      </w:r>
      <w:r>
        <w:t>“</w:t>
      </w:r>
      <w:r>
        <w:t>如果你要想重建城中村，我劝你最好赶紧重新部署计划，一旦让韩三千得逞，城中村就会变成弱水房产的项目，这对于你来说，可不是好事。</w:t>
      </w:r>
      <w:r>
        <w:t>”</w:t>
      </w:r>
    </w:p>
    <w:p w:rsidR="001247BA" w:rsidRDefault="00707480">
      <w:r>
        <w:t xml:space="preserve"> </w:t>
      </w:r>
      <w:r>
        <w:t>韩嫣沉默不语，显然脑子里已经开始了新的布局。</w:t>
      </w:r>
    </w:p>
    <w:p w:rsidR="001247BA" w:rsidRDefault="00707480">
      <w:r>
        <w:t xml:space="preserve"> </w:t>
      </w:r>
      <w:r>
        <w:t>韩三千此举，的确会打乱她之前的计划，虽然影响不大，可是韩嫣却能够利用这一次的机会，给与韩三千重创。</w:t>
      </w:r>
    </w:p>
    <w:p w:rsidR="001247BA" w:rsidRDefault="00707480">
      <w:r>
        <w:t xml:space="preserve"> </w:t>
      </w:r>
      <w:r>
        <w:t>不过一会儿，韩嫣脸上就露出了明朗的笑容，熟知韩嫣的韩青，知道她肯定想到了办法，忍不住问道：</w:t>
      </w:r>
      <w:r>
        <w:t>“</w:t>
      </w:r>
      <w:r>
        <w:t>小姐，你想到要怎么对付韩三千了吗？</w:t>
      </w:r>
      <w:r>
        <w:t>”</w:t>
      </w:r>
    </w:p>
    <w:p w:rsidR="001247BA" w:rsidRDefault="00707480">
      <w:r>
        <w:t xml:space="preserve"> “</w:t>
      </w:r>
      <w:r>
        <w:t>对付，怎么能对付他呢，好歹我们也是一家人啊。</w:t>
      </w:r>
      <w:r>
        <w:t>”</w:t>
      </w:r>
      <w:r>
        <w:t>韩嫣大笑着说道。</w:t>
      </w:r>
    </w:p>
    <w:p w:rsidR="001247BA" w:rsidRDefault="00707480">
      <w:r>
        <w:t xml:space="preserve"> </w:t>
      </w:r>
      <w:r>
        <w:t>韩青有点懵逼，小姐竟然会承认和韩三千是一家人，不会是吃错药了吧！</w:t>
      </w:r>
    </w:p>
    <w:p w:rsidR="001247BA" w:rsidRDefault="00707480">
      <w:r>
        <w:lastRenderedPageBreak/>
        <w:t xml:space="preserve"> “</w:t>
      </w:r>
      <w:r>
        <w:t>小姐，韩青不太懂你的意思。</w:t>
      </w:r>
      <w:r>
        <w:t>”</w:t>
      </w:r>
      <w:r>
        <w:t>韩青疑惑道。</w:t>
      </w:r>
    </w:p>
    <w:p w:rsidR="001247BA" w:rsidRDefault="00707480">
      <w:r>
        <w:t xml:space="preserve"> “</w:t>
      </w:r>
      <w:r>
        <w:t>他既然想要城中村，我给他就是了，虽然这是一块宝地，但是我能够让它变成烫手山芋，我倒要看看他知道城中村不能重建的时候，会是什么表情。</w:t>
      </w:r>
      <w:r>
        <w:t>”</w:t>
      </w:r>
      <w:r>
        <w:t>韩嫣笑着说道。</w:t>
      </w:r>
    </w:p>
    <w:p w:rsidR="001247BA" w:rsidRDefault="00707480">
      <w:r>
        <w:t xml:space="preserve"> </w:t>
      </w:r>
      <w:r>
        <w:t>韩青虽然不知道韩嫣的具体计划，但是听韩嫣这么说，她也跟着笑了起来。</w:t>
      </w:r>
    </w:p>
    <w:p w:rsidR="001247BA" w:rsidRDefault="00707480">
      <w:r>
        <w:t xml:space="preserve"> </w:t>
      </w:r>
      <w:r>
        <w:t>蒋岚也听得云里雾里，宝地怎么能够变成烫手山芋？难不成她还有本事让城中村这样的黄金地段变得不值钱吗？这几乎是</w:t>
      </w:r>
      <w:r>
        <w:t>不可能的事情。</w:t>
      </w:r>
    </w:p>
    <w:p w:rsidR="001247BA" w:rsidRDefault="00707480">
      <w:r>
        <w:t xml:space="preserve"> </w:t>
      </w:r>
      <w:r>
        <w:t>韩嫣要做的，并不是让地段贬值，这种事情哪怕是神仙也做不到，而她想要做的，非常简单，让这个地方不能重建，以她现在的资本家身份，再加上和云城官方的关系，想要办到这件事情非常简单。</w:t>
      </w:r>
    </w:p>
    <w:p w:rsidR="001247BA" w:rsidRDefault="00707480">
      <w:r>
        <w:t xml:space="preserve"> </w:t>
      </w:r>
      <w:r>
        <w:t>现在的云城，有谁敢不听从她的建议呢？她手里的资本，足以带动整个云城走向更繁华。</w:t>
      </w:r>
    </w:p>
    <w:p w:rsidR="001247BA" w:rsidRDefault="00707480">
      <w:r>
        <w:t xml:space="preserve"> “</w:t>
      </w:r>
      <w:r>
        <w:t>你现在可以滚了。</w:t>
      </w:r>
      <w:r>
        <w:t>”</w:t>
      </w:r>
      <w:r>
        <w:t>韩嫣对蒋岚说道。</w:t>
      </w:r>
    </w:p>
    <w:p w:rsidR="001247BA" w:rsidRDefault="00707480">
      <w:r>
        <w:t xml:space="preserve"> </w:t>
      </w:r>
      <w:r>
        <w:t>蒋岚灰头土脸的离开半岛酒店，没有得到应有的尊重，反而还被羞辱了一番，这是她来之前万万没有想到的，可这是自找的，她本应该怪不得别人，但是在蒋岚心里，却给韩三千记上了一笔账，甚至可笑的认为这种羞辱，</w:t>
      </w:r>
      <w:r>
        <w:t>本应该是韩三千来承受，而正是因为韩三千的缘故，所以才落在了她的头上。</w:t>
      </w:r>
    </w:p>
    <w:p w:rsidR="001247BA" w:rsidRDefault="00707480">
      <w:r>
        <w:t xml:space="preserve"> “</w:t>
      </w:r>
      <w:r>
        <w:t>韩三千，我一定要你死，只有你死了，才能宣泄我的愤怒。</w:t>
      </w:r>
      <w:r>
        <w:t>”</w:t>
      </w:r>
      <w:r>
        <w:t>蒋岚咬牙切齿的自言自语。</w:t>
      </w:r>
    </w:p>
    <w:p w:rsidR="001247BA" w:rsidRDefault="00707480">
      <w:r>
        <w:t xml:space="preserve"> </w:t>
      </w:r>
      <w:r>
        <w:t>半点酒店发生的一切，韩三千毫不知情，更加不会想到韩嫣会在城中村重建这件事情上动手脚。</w:t>
      </w:r>
    </w:p>
    <w:p w:rsidR="001247BA" w:rsidRDefault="00707480">
      <w:r>
        <w:t xml:space="preserve"> </w:t>
      </w:r>
      <w:r>
        <w:t>来到魔都，把天家所发生的事情告诉墨阳之后，墨阳脸色显得异常的沉重，之前武峰的强悍程度就不是刀十二能够相比的，如今又出现了一个比武峰还要厉害的人，这无疑是让人觉得绝望的。</w:t>
      </w:r>
    </w:p>
    <w:p w:rsidR="001247BA" w:rsidRDefault="00707480">
      <w:r>
        <w:t xml:space="preserve"> “</w:t>
      </w:r>
      <w:r>
        <w:t>三千，你能够确定地央比武峰还要厉害吗？</w:t>
      </w:r>
      <w:r>
        <w:t>”</w:t>
      </w:r>
      <w:r>
        <w:t>墨阳疑惑的问道，韩三千并没有见过地央，只是凭借他的推断</w:t>
      </w:r>
      <w:r>
        <w:t>，所以这在墨阳看来，这件事情应该还有一定的游移性，并不会像他说的这么肯定。</w:t>
      </w:r>
    </w:p>
    <w:p w:rsidR="001247BA" w:rsidRDefault="00707480">
      <w:r>
        <w:t xml:space="preserve"> “</w:t>
      </w:r>
      <w:r>
        <w:t>百分之九十的可能性吧。</w:t>
      </w:r>
      <w:r>
        <w:t>”</w:t>
      </w:r>
      <w:r>
        <w:t>韩三千说道，以韩嫣的性格，她找新的帮手，绝不可能会比武峰弱，而且通过天昌盛的形容，韩嫣跟他的关系非常亲近，而且还叫他央爷爷，如此表现，已经说明了地央地位非凡。</w:t>
      </w:r>
    </w:p>
    <w:p w:rsidR="001247BA" w:rsidRDefault="00707480">
      <w:r>
        <w:t xml:space="preserve"> “</w:t>
      </w:r>
      <w:r>
        <w:t>哎。</w:t>
      </w:r>
      <w:r>
        <w:t>”</w:t>
      </w:r>
      <w:r>
        <w:t>墨阳重重的叹了口气，虽然他很不愿意相信，可韩三千都这样说了，十有八九都是真的。</w:t>
      </w:r>
    </w:p>
    <w:p w:rsidR="001247BA" w:rsidRDefault="00707480">
      <w:r>
        <w:t xml:space="preserve"> “</w:t>
      </w:r>
      <w:r>
        <w:t>对了，祁虎能是他的对手吗？如果祁虎打得过，我们就没什么值得担心的了。</w:t>
      </w:r>
      <w:r>
        <w:t>”</w:t>
      </w:r>
      <w:r>
        <w:t>墨阳充满了期待问道。</w:t>
      </w:r>
    </w:p>
    <w:p w:rsidR="001247BA" w:rsidRDefault="00707480">
      <w:r>
        <w:lastRenderedPageBreak/>
        <w:t xml:space="preserve"> </w:t>
      </w:r>
      <w:r>
        <w:t>这个问题，韩三千只是在心里衡量过，真正要分出胜负的话，必须要</w:t>
      </w:r>
      <w:r>
        <w:t>通过实战才能够看得出来。</w:t>
      </w:r>
    </w:p>
    <w:p w:rsidR="001247BA" w:rsidRDefault="00707480">
      <w:r>
        <w:br w:type="page"/>
      </w:r>
    </w:p>
    <w:p w:rsidR="001247BA" w:rsidRDefault="00707480">
      <w:pPr>
        <w:pStyle w:val="21"/>
      </w:pPr>
      <w:bookmarkStart w:id="404" w:name="_Toc47945930"/>
      <w:r>
        <w:lastRenderedPageBreak/>
        <w:t>第三百九十九章</w:t>
      </w:r>
      <w:r>
        <w:t xml:space="preserve"> </w:t>
      </w:r>
      <w:r>
        <w:t>巧得过分</w:t>
      </w:r>
      <w:bookmarkEnd w:id="404"/>
    </w:p>
    <w:p w:rsidR="001247BA" w:rsidRDefault="001247BA"/>
    <w:p w:rsidR="001247BA" w:rsidRDefault="00707480">
      <w:r>
        <w:t xml:space="preserve"> “</w:t>
      </w:r>
      <w:r>
        <w:t>除非实战，不然谁也无法预料后果，但是实施实战，祁虎一旦不是地央的对手，后果恐怕就非常严重。</w:t>
      </w:r>
      <w:r>
        <w:t>”</w:t>
      </w:r>
      <w:r>
        <w:t>韩三千脸色沉重的说道，祁虎这颗棋子是他几乎用性命换回来的，虽然他不知道崇阳为什么会突然回心转意，可那时候的韩三千，的确命悬一线，所以他不希望祁虎只是一颗探路石。</w:t>
      </w:r>
    </w:p>
    <w:p w:rsidR="001247BA" w:rsidRDefault="00707480">
      <w:r>
        <w:t xml:space="preserve"> </w:t>
      </w:r>
      <w:r>
        <w:t>更重要的是，祁虎实力还会成长，今后能够为韩三千提供的帮助更大，所以他绝不会轻易在现阶段让祁虎有性命危险。</w:t>
      </w:r>
    </w:p>
    <w:p w:rsidR="001247BA" w:rsidRDefault="00707480">
      <w:r>
        <w:t xml:space="preserve"> </w:t>
      </w:r>
      <w:r>
        <w:t>韩三千寻找高手的初衷，是为了对付韩嫣的人，但是现在，他有了另一个想法，那就是地心监狱。</w:t>
      </w:r>
    </w:p>
    <w:p w:rsidR="001247BA" w:rsidRDefault="00707480">
      <w:r>
        <w:t xml:space="preserve"> </w:t>
      </w:r>
      <w:r>
        <w:t>地鼠很长时间没有消息，生死未卜，他无法得知韩天养是否还在地心监狱活着，一旦时机成熟，他会自己想办法深入地心监狱，那时候，祁虎才会得到最大的利用价值。</w:t>
      </w:r>
    </w:p>
    <w:p w:rsidR="001247BA" w:rsidRDefault="00707480">
      <w:r>
        <w:t xml:space="preserve"> </w:t>
      </w:r>
      <w:r>
        <w:t>说者无心，听者有意，墨阳把这番话默默记了下来，虽然他知道在不经韩三千同意的情况下擅作主张，肯定会让韩三千不高兴，但是有些事情，墨阳必须要为韩三千探路。</w:t>
      </w:r>
    </w:p>
    <w:p w:rsidR="001247BA" w:rsidRDefault="00707480">
      <w:r>
        <w:t xml:space="preserve"> </w:t>
      </w:r>
      <w:r>
        <w:t>既然祁虎只是一颗利用的棋子，那么在墨阳看来，他就应该尽快的体现出价值来。</w:t>
      </w:r>
    </w:p>
    <w:p w:rsidR="001247BA" w:rsidRDefault="00707480">
      <w:r>
        <w:t xml:space="preserve"> “</w:t>
      </w:r>
      <w:r>
        <w:t>对了，今晚魔都有一场活动，你要不要凑凑热闹？</w:t>
      </w:r>
      <w:r>
        <w:t>”</w:t>
      </w:r>
      <w:r>
        <w:t>墨阳转移了话题。</w:t>
      </w:r>
    </w:p>
    <w:p w:rsidR="001247BA" w:rsidRDefault="00707480">
      <w:r>
        <w:t xml:space="preserve"> “</w:t>
      </w:r>
      <w:r>
        <w:t>什么活动？</w:t>
      </w:r>
      <w:r>
        <w:t>”</w:t>
      </w:r>
      <w:r>
        <w:t>韩三千问道，魔都之所以能够在云城保持居高不下的人气，正是因为店内会经常推出各种的活动，这种活动并非是打折手段，而是店内会专门请来一批女生，炒热现场气氛，还会推出各种主题来吸引眼球，以前就有请过一批大学生，引起了非常热烈的反响。</w:t>
      </w:r>
    </w:p>
    <w:p w:rsidR="001247BA" w:rsidRDefault="00707480">
      <w:r>
        <w:t xml:space="preserve"> “</w:t>
      </w:r>
      <w:r>
        <w:t>林勇这家伙，找来了一批空姐赚外快，听说个个都是大美女。</w:t>
      </w:r>
      <w:r>
        <w:t>”</w:t>
      </w:r>
      <w:r>
        <w:t>墨阳笑着说道。</w:t>
      </w:r>
    </w:p>
    <w:p w:rsidR="001247BA" w:rsidRDefault="00707480">
      <w:r>
        <w:t xml:space="preserve"> “</w:t>
      </w:r>
      <w:r>
        <w:t>空姐还干这种兼职吗？</w:t>
      </w:r>
      <w:r>
        <w:t>”</w:t>
      </w:r>
      <w:r>
        <w:t>韩三千不解的说道，对于普通人来说，这一行的收入已经非常高了，她们不至于放下身段，参加夜店的活动吧。</w:t>
      </w:r>
    </w:p>
    <w:p w:rsidR="001247BA" w:rsidRDefault="00707480">
      <w:r>
        <w:t xml:space="preserve"> </w:t>
      </w:r>
      <w:r>
        <w:t>虽然说夜店不会硬性规定她们要做什么，但是这种活动的出席，跟贩卖色</w:t>
      </w:r>
      <w:r>
        <w:t>相又有什么区别呢？</w:t>
      </w:r>
    </w:p>
    <w:p w:rsidR="001247BA" w:rsidRDefault="00707480">
      <w:r>
        <w:t xml:space="preserve"> “</w:t>
      </w:r>
      <w:r>
        <w:t>空姐也是人，也需要感情发泄，难道你真以为夜店没真爱吗？其实现在来夜店玩的人，大部分都是正经的上班族，只是找个地方发泄一下平时无处发泄的情绪而已。</w:t>
      </w:r>
      <w:r>
        <w:t>”</w:t>
      </w:r>
      <w:r>
        <w:t>墨阳说道。</w:t>
      </w:r>
    </w:p>
    <w:p w:rsidR="001247BA" w:rsidRDefault="00707480">
      <w:r>
        <w:t xml:space="preserve"> </w:t>
      </w:r>
      <w:r>
        <w:t>韩三千点着头，如今的夜店文化，的确不像以前那般杂乱，猎艳的人虽然不少，但也都是姜太公钓鱼的情况，不会出现强迫这种事情，而且在魔都，每个客人的安全都会得到最大化的保护。</w:t>
      </w:r>
    </w:p>
    <w:p w:rsidR="001247BA" w:rsidRDefault="00707480">
      <w:r>
        <w:t xml:space="preserve"> “</w:t>
      </w:r>
      <w:r>
        <w:t>我最近跟空姐有不解之缘啊。</w:t>
      </w:r>
      <w:r>
        <w:t>”</w:t>
      </w:r>
      <w:r>
        <w:t>韩三千笑着说道。</w:t>
      </w:r>
    </w:p>
    <w:p w:rsidR="001247BA" w:rsidRDefault="00707480">
      <w:r>
        <w:lastRenderedPageBreak/>
        <w:t xml:space="preserve"> </w:t>
      </w:r>
      <w:r>
        <w:t>墨阳一听这话，耳朵都竖了起来，说道：</w:t>
      </w:r>
      <w:r>
        <w:t>“</w:t>
      </w:r>
      <w:r>
        <w:t>你小子不会有什么艳遇了吧，我可警告你，我是弟妹的人，你要是做对不起她的</w:t>
      </w:r>
      <w:r>
        <w:t>事情，别怪我去告密。</w:t>
      </w:r>
      <w:r>
        <w:t>”</w:t>
      </w:r>
    </w:p>
    <w:p w:rsidR="001247BA" w:rsidRDefault="00707480">
      <w:r>
        <w:t xml:space="preserve"> </w:t>
      </w:r>
      <w:r>
        <w:t>韩三千甩给了墨阳一个白眼，就算是艳遇摆在他面前，他也不会多看一眼，更何况还不是艳遇呢。</w:t>
      </w:r>
    </w:p>
    <w:p w:rsidR="001247BA" w:rsidRDefault="00707480">
      <w:r>
        <w:t xml:space="preserve"> “</w:t>
      </w:r>
      <w:r>
        <w:t>你每天会倒立吗？</w:t>
      </w:r>
      <w:r>
        <w:t>”</w:t>
      </w:r>
      <w:r>
        <w:t>韩三千对墨阳问道。</w:t>
      </w:r>
    </w:p>
    <w:p w:rsidR="001247BA" w:rsidRDefault="00707480">
      <w:r>
        <w:t xml:space="preserve"> </w:t>
      </w:r>
      <w:r>
        <w:t>对于这个莫名其妙的问题，墨阳充满了不解，说道：</w:t>
      </w:r>
      <w:r>
        <w:t>“</w:t>
      </w:r>
      <w:r>
        <w:t>谁会没事每天倒立干嘛。</w:t>
      </w:r>
      <w:r>
        <w:t>”</w:t>
      </w:r>
    </w:p>
    <w:p w:rsidR="001247BA" w:rsidRDefault="00707480">
      <w:r>
        <w:t xml:space="preserve"> “</w:t>
      </w:r>
      <w:r>
        <w:t>难怪了，一脑子的污水。</w:t>
      </w:r>
      <w:r>
        <w:t>”</w:t>
      </w:r>
      <w:r>
        <w:t>韩三千笑道。</w:t>
      </w:r>
    </w:p>
    <w:p w:rsidR="001247BA" w:rsidRDefault="00707480">
      <w:r>
        <w:t xml:space="preserve"> </w:t>
      </w:r>
      <w:r>
        <w:t>墨阳这才知道自己被调侃了，幽怨的看了一眼韩三千。</w:t>
      </w:r>
    </w:p>
    <w:p w:rsidR="001247BA" w:rsidRDefault="00707480">
      <w:r>
        <w:t xml:space="preserve"> </w:t>
      </w:r>
      <w:r>
        <w:t>某航公司，对于飞国内短途航线的秦柔来说，她经常会在云城，只是时间不会太多而已。</w:t>
      </w:r>
    </w:p>
    <w:p w:rsidR="001247BA" w:rsidRDefault="00707480">
      <w:r>
        <w:t xml:space="preserve"> “</w:t>
      </w:r>
      <w:r>
        <w:t>秦柔，云城有个非常出名的魔都，你知道吗？</w:t>
      </w:r>
      <w:r>
        <w:t>”</w:t>
      </w:r>
      <w:r>
        <w:t>秦柔收工之后，正拖着自己的行李箱准备去酒店，一位同事便跑到</w:t>
      </w:r>
      <w:r>
        <w:t>身边问道。</w:t>
      </w:r>
    </w:p>
    <w:p w:rsidR="001247BA" w:rsidRDefault="00707480">
      <w:r>
        <w:t xml:space="preserve"> “</w:t>
      </w:r>
      <w:r>
        <w:t>知道，是个夜店，不过我还没有去过。</w:t>
      </w:r>
      <w:r>
        <w:t>”</w:t>
      </w:r>
      <w:r>
        <w:t>秦柔说道。</w:t>
      </w:r>
    </w:p>
    <w:p w:rsidR="001247BA" w:rsidRDefault="00707480">
      <w:r>
        <w:t xml:space="preserve"> “</w:t>
      </w:r>
      <w:r>
        <w:t>正好，我也没有去过，要不今晚我们去玩玩，而且还有钱赚。</w:t>
      </w:r>
      <w:r>
        <w:t>”</w:t>
      </w:r>
      <w:r>
        <w:t>同事说道。</w:t>
      </w:r>
    </w:p>
    <w:p w:rsidR="001247BA" w:rsidRDefault="00707480">
      <w:r>
        <w:t xml:space="preserve"> “</w:t>
      </w:r>
      <w:r>
        <w:t>赚钱？你不会是</w:t>
      </w:r>
      <w:r>
        <w:t>……”</w:t>
      </w:r>
    </w:p>
    <w:p w:rsidR="001247BA" w:rsidRDefault="00707480">
      <w:r>
        <w:t xml:space="preserve"> </w:t>
      </w:r>
      <w:r>
        <w:t>同事一脸无语的打断了秦柔的话，说道：</w:t>
      </w:r>
      <w:r>
        <w:t>“</w:t>
      </w:r>
      <w:r>
        <w:t>你想什么呢，我怎么可能去做那种事情，魔都想要举办一场活动，所以请了我们公司不少人，毕竟空姐这个噱头对于那些男人来说，还是很有吸引力的，已经有很多人答应要去了，你也跟我们一起吧，能白吃白喝，还能赚一笔，万一运气好点，遇上个如意郎君，岂不是把单身问题也解决了。</w:t>
      </w:r>
      <w:r>
        <w:t>”</w:t>
      </w:r>
    </w:p>
    <w:p w:rsidR="001247BA" w:rsidRDefault="00707480">
      <w:r>
        <w:t xml:space="preserve"> </w:t>
      </w:r>
      <w:r>
        <w:t>秦柔对于夜店虽然没有排斥的反感，不过在夜店找真爱的事情，她还是觉得不太靠谱，毕竟喜欢在夜店碗的男人，多数还是花心情种。</w:t>
      </w:r>
    </w:p>
    <w:p w:rsidR="001247BA" w:rsidRDefault="00707480">
      <w:r>
        <w:t xml:space="preserve"> “</w:t>
      </w:r>
      <w:r>
        <w:t>找男朋友就算了吧，不过能够赚点外快还是不错的，今晚什么时候？</w:t>
      </w:r>
      <w:r>
        <w:t>”</w:t>
      </w:r>
      <w:r>
        <w:t>秦柔问道。</w:t>
      </w:r>
    </w:p>
    <w:p w:rsidR="001247BA" w:rsidRDefault="00707480">
      <w:r>
        <w:t xml:space="preserve"> “</w:t>
      </w:r>
      <w:r>
        <w:t>九点。</w:t>
      </w:r>
      <w:r>
        <w:t>”</w:t>
      </w:r>
    </w:p>
    <w:p w:rsidR="001247BA" w:rsidRDefault="00707480">
      <w:r>
        <w:t xml:space="preserve"> “</w:t>
      </w:r>
      <w:r>
        <w:t>行，我一定出现。</w:t>
      </w:r>
      <w:r>
        <w:t>”</w:t>
      </w:r>
    </w:p>
    <w:p w:rsidR="001247BA" w:rsidRDefault="00707480">
      <w:r>
        <w:t xml:space="preserve"> </w:t>
      </w:r>
      <w:r>
        <w:t>回到酒店，秦柔洗了个澡，换了一身便装之后便出门逛街了，她很喜欢云城的一条小食街，在这里能够能够找到很多让人垂涎三尺的美食，几乎每次到云城，她都会到这条街来满足一下自己对美食的欲望。</w:t>
      </w:r>
    </w:p>
    <w:p w:rsidR="001247BA" w:rsidRDefault="00707480">
      <w:r>
        <w:t xml:space="preserve"> </w:t>
      </w:r>
      <w:r>
        <w:t>不到八点钟，秦柔就接到了那个同事打来的电话，说是今晚还得换上她们的职业套装，对此秦柔虽然</w:t>
      </w:r>
      <w:r>
        <w:t>有点不乐意，但既然是去赚钱的，就应该要满足对方的需求。</w:t>
      </w:r>
    </w:p>
    <w:p w:rsidR="001247BA" w:rsidRDefault="00707480">
      <w:r>
        <w:lastRenderedPageBreak/>
        <w:t xml:space="preserve"> </w:t>
      </w:r>
      <w:r>
        <w:t>秦柔吃饱喝足回到酒店，换上衣服，画了淡妆已经是八点半了，便直接打车到了魔都。</w:t>
      </w:r>
    </w:p>
    <w:p w:rsidR="001247BA" w:rsidRDefault="00707480">
      <w:r>
        <w:t xml:space="preserve"> </w:t>
      </w:r>
      <w:r>
        <w:t>魔都门口已经大排长龙，不到九点，没有让客人入场，多数的客人都是男生，看样子他们对于空姐还是抱着很多幻想的。</w:t>
      </w:r>
    </w:p>
    <w:p w:rsidR="001247BA" w:rsidRDefault="00707480">
      <w:r>
        <w:t xml:space="preserve"> </w:t>
      </w:r>
      <w:r>
        <w:t>韩三千在二楼的</w:t>
      </w:r>
      <w:r>
        <w:t>VIP</w:t>
      </w:r>
      <w:r>
        <w:t>座，这里通常不会对客人开放，只有韩三千来的时候，这里才能够利用上。</w:t>
      </w:r>
    </w:p>
    <w:p w:rsidR="001247BA" w:rsidRDefault="00707480">
      <w:r>
        <w:t xml:space="preserve"> “</w:t>
      </w:r>
      <w:r>
        <w:t>墨老大，我们请的人已经到了，让她们先入场吗？</w:t>
      </w:r>
      <w:r>
        <w:t>”</w:t>
      </w:r>
      <w:r>
        <w:t>林勇站在韩三千身后，对墨阳问道。</w:t>
      </w:r>
    </w:p>
    <w:p w:rsidR="001247BA" w:rsidRDefault="00707480">
      <w:r>
        <w:t xml:space="preserve"> “</w:t>
      </w:r>
      <w:r>
        <w:t>先让她们进来吧，看看三千哥有没有满意的，今晚替他安排了。</w:t>
      </w:r>
      <w:r>
        <w:t>”</w:t>
      </w:r>
      <w:r>
        <w:t>墨阳乐呵着说道。</w:t>
      </w:r>
    </w:p>
    <w:p w:rsidR="001247BA" w:rsidRDefault="00707480">
      <w:r>
        <w:t xml:space="preserve"> </w:t>
      </w:r>
      <w:r>
        <w:t>韩三千对于他的玩笑话，当真没听见。</w:t>
      </w:r>
    </w:p>
    <w:p w:rsidR="001247BA" w:rsidRDefault="00707480">
      <w:r>
        <w:t xml:space="preserve"> </w:t>
      </w:r>
      <w:r>
        <w:t>墨阳斜着瞥了一眼，好奇的说道：</w:t>
      </w:r>
      <w:r>
        <w:t>“</w:t>
      </w:r>
      <w:r>
        <w:t>三千，你真没有半点兴趣。</w:t>
      </w:r>
      <w:r>
        <w:t>”</w:t>
      </w:r>
    </w:p>
    <w:p w:rsidR="001247BA" w:rsidRDefault="00707480">
      <w:r>
        <w:t xml:space="preserve"> “</w:t>
      </w:r>
      <w:r>
        <w:t>你不是也没有吗？</w:t>
      </w:r>
      <w:r>
        <w:t>”</w:t>
      </w:r>
      <w:r>
        <w:t>韩三千无语的说道。</w:t>
      </w:r>
    </w:p>
    <w:p w:rsidR="001247BA" w:rsidRDefault="00707480">
      <w:r>
        <w:t xml:space="preserve"> </w:t>
      </w:r>
      <w:r>
        <w:t>墨阳淡淡一笑，道：</w:t>
      </w:r>
      <w:r>
        <w:t>“</w:t>
      </w:r>
      <w:r>
        <w:t>我没有多正常啊，毕竟我是过来人，也不好奇这回事，可你不一样啊，我可是听说你还没睡过床呢。</w:t>
      </w:r>
      <w:r>
        <w:t>”</w:t>
      </w:r>
    </w:p>
    <w:p w:rsidR="001247BA" w:rsidRDefault="00707480">
      <w:r>
        <w:t xml:space="preserve"> </w:t>
      </w:r>
      <w:r>
        <w:t>这事一直都在云城谣传，而且墨阳知道的比传言更多，所以他清楚，韩三千至今还保持着完璧之身，在韩三千这种年纪，这可是一件稀奇事情。</w:t>
      </w:r>
    </w:p>
    <w:p w:rsidR="001247BA" w:rsidRDefault="00707480">
      <w:r>
        <w:t xml:space="preserve"> “</w:t>
      </w:r>
      <w:r>
        <w:t>谁说我没睡过床，我可是和迎夏搂着睡的。</w:t>
      </w:r>
      <w:r>
        <w:t>”</w:t>
      </w:r>
      <w:r>
        <w:t>韩三千瞪着墨阳道。</w:t>
      </w:r>
    </w:p>
    <w:p w:rsidR="001247BA" w:rsidRDefault="00707480">
      <w:r>
        <w:t xml:space="preserve"> </w:t>
      </w:r>
      <w:r>
        <w:t>墨阳笑了笑，说道：</w:t>
      </w:r>
      <w:r>
        <w:t>“</w:t>
      </w:r>
      <w:r>
        <w:t>搂着睡又怎么样，做过那种事情吗？</w:t>
      </w:r>
      <w:r>
        <w:t>”</w:t>
      </w:r>
    </w:p>
    <w:p w:rsidR="001247BA" w:rsidRDefault="00707480">
      <w:r>
        <w:t xml:space="preserve"> “</w:t>
      </w:r>
      <w:r>
        <w:t>你想不想试试自由落体的感觉，虽然这二楼不高，但是应该能让你有不错的感觉。</w:t>
      </w:r>
      <w:r>
        <w:t>”</w:t>
      </w:r>
      <w:r>
        <w:t>韩三千威胁道。</w:t>
      </w:r>
    </w:p>
    <w:p w:rsidR="001247BA" w:rsidRDefault="00707480">
      <w:r>
        <w:t xml:space="preserve"> </w:t>
      </w:r>
      <w:r>
        <w:t>墨阳不自觉的横移了两步，和韩三千拉开了一些距离，这位人前的大佬，在韩三千面前，永远都表现得像个小弟。</w:t>
      </w:r>
    </w:p>
    <w:p w:rsidR="001247BA" w:rsidRDefault="00707480">
      <w:r>
        <w:t xml:space="preserve"> “</w:t>
      </w:r>
      <w:r>
        <w:t>那还是算了，我这腿，还能用几十年呢。</w:t>
      </w:r>
      <w:r>
        <w:t>”</w:t>
      </w:r>
      <w:r>
        <w:t>墨阳悠悠然的说道。</w:t>
      </w:r>
    </w:p>
    <w:p w:rsidR="001247BA" w:rsidRDefault="00707480">
      <w:r>
        <w:t xml:space="preserve"> </w:t>
      </w:r>
      <w:r>
        <w:t>这时候，林勇已经率先把那批空姐给带了进来，十多人，以身材长相来说，的确非常不错，而且她们的制服对于男人来说，有着强烈的视觉冲击。</w:t>
      </w:r>
    </w:p>
    <w:p w:rsidR="001247BA" w:rsidRDefault="00707480">
      <w:r>
        <w:t xml:space="preserve"> </w:t>
      </w:r>
      <w:r>
        <w:t>可是韩三千在人群中，发现了一个让他万万没有想到的人。</w:t>
      </w:r>
    </w:p>
    <w:p w:rsidR="001247BA" w:rsidRDefault="00707480">
      <w:r>
        <w:t xml:space="preserve"> </w:t>
      </w:r>
      <w:r>
        <w:t>难不成，这是一段孽缘啊，竟然又跟秦柔碰面了！</w:t>
      </w:r>
    </w:p>
    <w:p w:rsidR="001247BA" w:rsidRDefault="00707480">
      <w:r>
        <w:t xml:space="preserve"> “</w:t>
      </w:r>
      <w:r>
        <w:t>巧得过分了啊。</w:t>
      </w:r>
      <w:r>
        <w:t>”</w:t>
      </w:r>
      <w:r>
        <w:t>韩三千无语的说道。</w:t>
      </w:r>
    </w:p>
    <w:p w:rsidR="001247BA" w:rsidRDefault="00707480">
      <w:r>
        <w:t xml:space="preserve"> “</w:t>
      </w:r>
      <w:r>
        <w:t>咋回事？看到熟人了？</w:t>
      </w:r>
      <w:r>
        <w:t>”</w:t>
      </w:r>
      <w:r>
        <w:t>墨阳好奇的问道。</w:t>
      </w:r>
    </w:p>
    <w:p w:rsidR="001247BA" w:rsidRDefault="00707480">
      <w:r>
        <w:lastRenderedPageBreak/>
        <w:t xml:space="preserve"> </w:t>
      </w:r>
      <w:r>
        <w:t>韩三千懒得跟他解释，不然墨阳又该怀疑他做了什么对不起苏迎夏的事情，说道：</w:t>
      </w:r>
      <w:r>
        <w:t>“</w:t>
      </w:r>
      <w:r>
        <w:t>珍惜你的腿。</w:t>
      </w:r>
      <w:r>
        <w:t>”</w:t>
      </w:r>
    </w:p>
    <w:p w:rsidR="001247BA" w:rsidRDefault="00707480">
      <w:r>
        <w:t xml:space="preserve"> </w:t>
      </w:r>
      <w:r>
        <w:t>墨阳兴致缺缺的叹了口气，这种八卦他可是有极强的好奇心，但是为了双腿着想，还是只能忍下了好奇心。</w:t>
      </w:r>
    </w:p>
    <w:p w:rsidR="001247BA" w:rsidRDefault="00707480">
      <w:r>
        <w:t xml:space="preserve"> </w:t>
      </w:r>
      <w:r>
        <w:t>九点钟，魔都正式开始了今晚的营业，客人如潮水涌进店里，不一会儿那些空姐身边就围了很多的苍蝇。</w:t>
      </w:r>
    </w:p>
    <w:p w:rsidR="001247BA" w:rsidRDefault="00707480">
      <w:r>
        <w:br w:type="page"/>
      </w:r>
    </w:p>
    <w:p w:rsidR="001247BA" w:rsidRDefault="00707480">
      <w:pPr>
        <w:pStyle w:val="21"/>
      </w:pPr>
      <w:bookmarkStart w:id="405" w:name="_Toc47945931"/>
      <w:r>
        <w:lastRenderedPageBreak/>
        <w:t>第四百章</w:t>
      </w:r>
      <w:r>
        <w:t xml:space="preserve"> </w:t>
      </w:r>
      <w:r>
        <w:t>专职小白脸？</w:t>
      </w:r>
      <w:bookmarkEnd w:id="405"/>
    </w:p>
    <w:p w:rsidR="001247BA" w:rsidRDefault="001247BA"/>
    <w:p w:rsidR="001247BA" w:rsidRDefault="00707480">
      <w:r>
        <w:t xml:space="preserve"> </w:t>
      </w:r>
      <w:r>
        <w:t>对于那些空姐来说，应付这些头上带刀的人还是游刃有余的，毕竟她们本身就从事服务行业，这些男人想要占她们便宜，除非是自愿，否者绝对一点</w:t>
      </w:r>
      <w:r>
        <w:t>好处都讨不到。</w:t>
      </w:r>
    </w:p>
    <w:p w:rsidR="001247BA" w:rsidRDefault="00707480">
      <w:r>
        <w:t xml:space="preserve"> </w:t>
      </w:r>
      <w:r>
        <w:t>当然，也有几人看中了自己的目标，选择主动出击，虽然她们是被花钱请来的，但并不代表每个人都只有赚钱的想法，或是露水情，或是想为枯燥的生活增添点激情，毕竟女人也是人，也会有一定的需求。</w:t>
      </w:r>
    </w:p>
    <w:p w:rsidR="001247BA" w:rsidRDefault="00707480">
      <w:r>
        <w:t xml:space="preserve"> </w:t>
      </w:r>
      <w:r>
        <w:t>秦柔的择偶要求很高，所以她的眼光，绝不会放在夜店这些男人身上，在应付完一些苍蝇之后，她回到了夜店方安排的卡座休息，同时，还有另一个同事跟她一起。</w:t>
      </w:r>
    </w:p>
    <w:p w:rsidR="001247BA" w:rsidRDefault="00707480">
      <w:r>
        <w:t xml:space="preserve"> “</w:t>
      </w:r>
      <w:r>
        <w:t>陈淼，你怎么不去玩，你看她们玩得多疯。</w:t>
      </w:r>
      <w:r>
        <w:t>”</w:t>
      </w:r>
      <w:r>
        <w:t>秦柔看着舞池对陈淼问道，几乎每个同事身边都贴着三四个男人，她们似乎也不担心被人偷偷揩油，玩得非常尽兴。</w:t>
      </w:r>
    </w:p>
    <w:p w:rsidR="001247BA" w:rsidRDefault="00707480">
      <w:r>
        <w:t xml:space="preserve"> </w:t>
      </w:r>
      <w:r>
        <w:t>陈淼两条腿搭在</w:t>
      </w:r>
      <w:r>
        <w:t>一起，故意呈现出自己的身材曲线，说道：</w:t>
      </w:r>
      <w:r>
        <w:t>“</w:t>
      </w:r>
      <w:r>
        <w:t>这些男人可不是我的目标。</w:t>
      </w:r>
      <w:r>
        <w:t>”</w:t>
      </w:r>
    </w:p>
    <w:p w:rsidR="001247BA" w:rsidRDefault="00707480">
      <w:r>
        <w:t xml:space="preserve"> </w:t>
      </w:r>
      <w:r>
        <w:t>秦柔笑了笑，说道：</w:t>
      </w:r>
      <w:r>
        <w:t>“</w:t>
      </w:r>
      <w:r>
        <w:t>这里大多是一路货色，你要是想找合适的目标，这恐怕不是一个好地方啊。</w:t>
      </w:r>
      <w:r>
        <w:t>”</w:t>
      </w:r>
    </w:p>
    <w:p w:rsidR="001247BA" w:rsidRDefault="00707480">
      <w:r>
        <w:t xml:space="preserve"> “</w:t>
      </w:r>
      <w:r>
        <w:t>谁说的，眼光有什么时候不能太低，稍微抬抬头，就能发现不一样的世界。</w:t>
      </w:r>
      <w:r>
        <w:t>”</w:t>
      </w:r>
      <w:r>
        <w:t>陈淼望着二楼说道，那里站着韩三千，虽然灯光昏暗，但是韩三千那张帅气的脸庞依旧显得很迷人。</w:t>
      </w:r>
    </w:p>
    <w:p w:rsidR="001247BA" w:rsidRDefault="00707480">
      <w:r>
        <w:t xml:space="preserve"> </w:t>
      </w:r>
      <w:r>
        <w:t>当秦柔顺着陈淼的视线望去的时候，表情瞬间变得错愕了起来。</w:t>
      </w:r>
    </w:p>
    <w:p w:rsidR="001247BA" w:rsidRDefault="00707480">
      <w:r>
        <w:t xml:space="preserve"> </w:t>
      </w:r>
      <w:r>
        <w:t>就如同韩三千看到她的时候一样，秦柔也充满了讶异。</w:t>
      </w:r>
    </w:p>
    <w:p w:rsidR="001247BA" w:rsidRDefault="00707480">
      <w:r>
        <w:t xml:space="preserve"> </w:t>
      </w:r>
      <w:r>
        <w:t>如果说在陈灵家里相遇只是巧合的话，那么这里可是云城，世界上哪会有这么巧的事情！</w:t>
      </w:r>
    </w:p>
    <w:p w:rsidR="001247BA" w:rsidRDefault="00707480">
      <w:r>
        <w:t xml:space="preserve"> </w:t>
      </w:r>
      <w:r>
        <w:t>难道说，这家伙是故意跟踪？</w:t>
      </w:r>
    </w:p>
    <w:p w:rsidR="001247BA" w:rsidRDefault="00707480">
      <w:r>
        <w:t xml:space="preserve"> </w:t>
      </w:r>
      <w:r>
        <w:t>秦柔皱起了眉头，韩三千之前在他面前表现得非常高冷，却不料，竟然跟踪她到了云城，而且还在魔都上演这种偶遇的老戏码，真是可笑。</w:t>
      </w:r>
    </w:p>
    <w:p w:rsidR="001247BA" w:rsidRDefault="00707480">
      <w:r>
        <w:t xml:space="preserve"> “</w:t>
      </w:r>
      <w:r>
        <w:t>秦柔，我可警告你，这是我的，你可千万别跟我抢。</w:t>
      </w:r>
      <w:r>
        <w:t>”</w:t>
      </w:r>
      <w:r>
        <w:t>陈淼对秦柔提醒道，两人以姿色和身材而论，陈淼得输给秦柔一些，所以她担心秦柔破坏了她的好事。</w:t>
      </w:r>
    </w:p>
    <w:p w:rsidR="001247BA" w:rsidRDefault="00707480">
      <w:r>
        <w:t xml:space="preserve"> </w:t>
      </w:r>
      <w:r>
        <w:t>听到这句话，秦柔脸上露出不屑的笑意，说道：</w:t>
      </w:r>
      <w:r>
        <w:t>“</w:t>
      </w:r>
      <w:r>
        <w:t>你放心吧，这种男人，我怎么可能会跟你抢。</w:t>
      </w:r>
      <w:r>
        <w:t>”</w:t>
      </w:r>
    </w:p>
    <w:p w:rsidR="001247BA" w:rsidRDefault="00707480">
      <w:r>
        <w:t xml:space="preserve"> “</w:t>
      </w:r>
      <w:r>
        <w:t>你不会认识他吧？他是个什么样的人。</w:t>
      </w:r>
      <w:r>
        <w:t>”</w:t>
      </w:r>
      <w:r>
        <w:t>陈淼带着好奇，坐近了秦柔一些，开始打听关于韩三千的底细。</w:t>
      </w:r>
    </w:p>
    <w:p w:rsidR="001247BA" w:rsidRDefault="00707480">
      <w:r>
        <w:lastRenderedPageBreak/>
        <w:t xml:space="preserve"> “</w:t>
      </w:r>
      <w:r>
        <w:t>他？</w:t>
      </w:r>
      <w:r>
        <w:t>”</w:t>
      </w:r>
      <w:r>
        <w:t>秦柔眼神中流露出强烈鄙视，说道：</w:t>
      </w:r>
      <w:r>
        <w:t>“</w:t>
      </w:r>
      <w:r>
        <w:t>我要是说他只是个被富婆包养的小白脸，你会怎么想。</w:t>
      </w:r>
      <w:r>
        <w:t>”</w:t>
      </w:r>
    </w:p>
    <w:p w:rsidR="001247BA" w:rsidRDefault="00707480">
      <w:r>
        <w:t xml:space="preserve"> “</w:t>
      </w:r>
      <w:r>
        <w:t>不会吧，你可别诋毁我的目标。</w:t>
      </w:r>
      <w:r>
        <w:t>”</w:t>
      </w:r>
      <w:r>
        <w:t>陈淼显然不相信的说道。</w:t>
      </w:r>
    </w:p>
    <w:p w:rsidR="001247BA" w:rsidRDefault="00707480">
      <w:r>
        <w:t xml:space="preserve"> </w:t>
      </w:r>
      <w:r>
        <w:t>秦柔嘴角勾勒出强烈的不屑笑意，她之前也没有看出来，要不是亲眼见证，估计也会和陈淼一样不相信，但事实就是如此，这个废物男人，不止是被老女人包养，而且还用那个女人的钱来夜店玩，真是男人的奇耻大辱。</w:t>
      </w:r>
    </w:p>
    <w:p w:rsidR="001247BA" w:rsidRDefault="00707480">
      <w:r>
        <w:t xml:space="preserve"> “</w:t>
      </w:r>
      <w:r>
        <w:t>我亲眼所见，会有假吗？而且无缘无故的，我为什么要诋毁他。</w:t>
      </w:r>
      <w:r>
        <w:t>”</w:t>
      </w:r>
      <w:r>
        <w:t>秦柔冷笑道。</w:t>
      </w:r>
    </w:p>
    <w:p w:rsidR="001247BA" w:rsidRDefault="00707480">
      <w:r>
        <w:t xml:space="preserve"> </w:t>
      </w:r>
      <w:r>
        <w:t>听到这话，陈淼瞬间如同泄了气的皮球，耷拉着脑袋，她可是好不容易才发现这个目标的，没想到他竟然是小白脸。</w:t>
      </w:r>
    </w:p>
    <w:p w:rsidR="001247BA" w:rsidRDefault="00707480">
      <w:r>
        <w:t xml:space="preserve"> “</w:t>
      </w:r>
      <w:r>
        <w:t>难怪长得这么帅，原来是专职小白脸啊。</w:t>
      </w:r>
      <w:r>
        <w:t>”</w:t>
      </w:r>
      <w:r>
        <w:t>陈淼叹了口气说道。</w:t>
      </w:r>
    </w:p>
    <w:p w:rsidR="001247BA" w:rsidRDefault="00707480">
      <w:r>
        <w:t xml:space="preserve"> </w:t>
      </w:r>
      <w:r>
        <w:t>秦柔下意识的认为韩三千是故意跟踪她来这里的，所以这时候的她，突然站起身，朝着二楼的楼梯口走去。</w:t>
      </w:r>
    </w:p>
    <w:p w:rsidR="001247BA" w:rsidRDefault="00707480">
      <w:r>
        <w:t xml:space="preserve"> </w:t>
      </w:r>
      <w:r>
        <w:t>楼梯口有专门的保安，为了防止一些不常来的客人乱入，而且现在韩三千和墨阳都在楼上，保安自然不会放闲杂人等上楼，哪怕是女人都不行。</w:t>
      </w:r>
    </w:p>
    <w:p w:rsidR="001247BA" w:rsidRDefault="00707480">
      <w:r>
        <w:t xml:space="preserve"> “</w:t>
      </w:r>
      <w:r>
        <w:t>对不起小姐，二楼是私人地方。</w:t>
      </w:r>
      <w:r>
        <w:t>”</w:t>
      </w:r>
      <w:r>
        <w:t>保安拦下秦柔说道。</w:t>
      </w:r>
    </w:p>
    <w:p w:rsidR="001247BA" w:rsidRDefault="00707480">
      <w:r>
        <w:t xml:space="preserve"> </w:t>
      </w:r>
      <w:r>
        <w:t>私人地方？</w:t>
      </w:r>
    </w:p>
    <w:p w:rsidR="001247BA" w:rsidRDefault="00707480">
      <w:r>
        <w:t xml:space="preserve"> </w:t>
      </w:r>
      <w:r>
        <w:t>听到这句话，秦柔又是冷笑不止，这个家伙用女人的</w:t>
      </w:r>
      <w:r>
        <w:t>钱，在外面混得风生水起，居然在魔都有这么高的地位，看样子平时消费不少啊。</w:t>
      </w:r>
    </w:p>
    <w:p w:rsidR="001247BA" w:rsidRDefault="00707480">
      <w:r>
        <w:t xml:space="preserve"> “</w:t>
      </w:r>
      <w:r>
        <w:t>我认识他。</w:t>
      </w:r>
      <w:r>
        <w:t>”</w:t>
      </w:r>
      <w:r>
        <w:t>秦柔说道。</w:t>
      </w:r>
    </w:p>
    <w:p w:rsidR="001247BA" w:rsidRDefault="00707480">
      <w:r>
        <w:t xml:space="preserve"> </w:t>
      </w:r>
      <w:r>
        <w:t>保安摇了摇头，说道：</w:t>
      </w:r>
      <w:r>
        <w:t>“</w:t>
      </w:r>
      <w:r>
        <w:t>闲杂人等不能上楼，如果他认识你的话，自然会告知我，但是我没有接到这样的通知。</w:t>
      </w:r>
      <w:r>
        <w:t>”</w:t>
      </w:r>
    </w:p>
    <w:p w:rsidR="001247BA" w:rsidRDefault="00707480">
      <w:r>
        <w:t xml:space="preserve"> </w:t>
      </w:r>
      <w:r>
        <w:t>秦柔不满的皱起了眉头，冷声道：</w:t>
      </w:r>
      <w:r>
        <w:t>“</w:t>
      </w:r>
      <w:r>
        <w:t>你最好去通知一下他，不然的话，我怕你会犯下大错。</w:t>
      </w:r>
      <w:r>
        <w:t>”</w:t>
      </w:r>
    </w:p>
    <w:p w:rsidR="001247BA" w:rsidRDefault="00707480">
      <w:r>
        <w:t xml:space="preserve"> </w:t>
      </w:r>
      <w:r>
        <w:t>这时候，看热闹的陈淼也跟到了秦柔身边，对保安说道：</w:t>
      </w:r>
      <w:r>
        <w:t>“</w:t>
      </w:r>
      <w:r>
        <w:t>你就是个看门的，赶紧去通知他，你也不想因为这件事情被你们老板责罚吧。</w:t>
      </w:r>
      <w:r>
        <w:t>”</w:t>
      </w:r>
    </w:p>
    <w:p w:rsidR="001247BA" w:rsidRDefault="00707480">
      <w:r>
        <w:t xml:space="preserve"> </w:t>
      </w:r>
      <w:r>
        <w:t>老板可就在楼上，他根本就没有说话，保安哪还需要通知。</w:t>
      </w:r>
    </w:p>
    <w:p w:rsidR="001247BA" w:rsidRDefault="00707480">
      <w:r>
        <w:t xml:space="preserve"> “</w:t>
      </w:r>
      <w:r>
        <w:t>我们老板就在楼上，但是他并没有通知</w:t>
      </w:r>
      <w:r>
        <w:t>我，还是请两位离开吧。</w:t>
      </w:r>
      <w:r>
        <w:t>”</w:t>
      </w:r>
      <w:r>
        <w:t>保安客气的说道。</w:t>
      </w:r>
    </w:p>
    <w:p w:rsidR="001247BA" w:rsidRDefault="00707480">
      <w:r>
        <w:t xml:space="preserve"> </w:t>
      </w:r>
      <w:r>
        <w:t>当听到老板就在楼上这句话的时候，秦柔和陈淼两人的眼神都放在了墨阳身上，因为只有他看上去才有老板的潜质。</w:t>
      </w:r>
    </w:p>
    <w:p w:rsidR="001247BA" w:rsidRDefault="00707480">
      <w:r>
        <w:lastRenderedPageBreak/>
        <w:t xml:space="preserve"> </w:t>
      </w:r>
      <w:r>
        <w:t>当然，在表面上，墨阳的确是魔都的老板，又有多少人知道魔都其实是属于韩三千的呢？</w:t>
      </w:r>
    </w:p>
    <w:p w:rsidR="001247BA" w:rsidRDefault="00707480">
      <w:r>
        <w:t xml:space="preserve"> “</w:t>
      </w:r>
      <w:r>
        <w:t>三千，她们两可是准备冲上楼了，怎么样，放行吗？</w:t>
      </w:r>
      <w:r>
        <w:t>”</w:t>
      </w:r>
      <w:r>
        <w:t>二楼上，墨阳笑着对韩三千问道。</w:t>
      </w:r>
    </w:p>
    <w:p w:rsidR="001247BA" w:rsidRDefault="00707480">
      <w:r>
        <w:t xml:space="preserve"> </w:t>
      </w:r>
      <w:r>
        <w:t>对于秦柔，韩三千抱着能不招惹就尽量不招惹的心态，毕竟她也是秦林的侄女，韩三千不可能真的把她怎么样，但是跟她碰面，肯定又免不了冷嘲热讽，所以不见才是最好的选择。</w:t>
      </w:r>
    </w:p>
    <w:p w:rsidR="001247BA" w:rsidRDefault="00707480">
      <w:r>
        <w:t xml:space="preserve"> “</w:t>
      </w:r>
      <w:r>
        <w:t>不放。</w:t>
      </w:r>
      <w:r>
        <w:t>”</w:t>
      </w:r>
      <w:r>
        <w:t>韩三千淡淡的说道。</w:t>
      </w:r>
    </w:p>
    <w:p w:rsidR="001247BA" w:rsidRDefault="00707480">
      <w:r>
        <w:t xml:space="preserve"> “</w:t>
      </w:r>
      <w:r>
        <w:t>哎，还真是辣手摧花啊，我要是有这种艳福，早就</w:t>
      </w:r>
      <w:r>
        <w:t>……”</w:t>
      </w:r>
    </w:p>
    <w:p w:rsidR="001247BA" w:rsidRDefault="00707480">
      <w:r>
        <w:t xml:space="preserve"> “</w:t>
      </w:r>
      <w:r>
        <w:t>嫂子可在天上看着你，乱说话，就不怕天打雷劈？</w:t>
      </w:r>
      <w:r>
        <w:t>”</w:t>
      </w:r>
      <w:r>
        <w:t>韩三千打断了墨阳的话说道。</w:t>
      </w:r>
    </w:p>
    <w:p w:rsidR="001247BA" w:rsidRDefault="00707480">
      <w:r>
        <w:t xml:space="preserve"> </w:t>
      </w:r>
      <w:r>
        <w:t>墨阳不自觉的缩了缩脖子，这种事情，宁可信其有，赶紧闭上了嘴。</w:t>
      </w:r>
    </w:p>
    <w:p w:rsidR="001247BA" w:rsidRDefault="00707480">
      <w:r>
        <w:t xml:space="preserve"> </w:t>
      </w:r>
      <w:r>
        <w:t>秦柔被挡在楼梯口，当她发现韩三千看了自己一眼，依旧没有让保安放行的时候，秦柔气得七窍生烟，这家伙跟踪她，难道就为了装酷装高冷吗？</w:t>
      </w:r>
    </w:p>
    <w:p w:rsidR="001247BA" w:rsidRDefault="00707480">
      <w:r>
        <w:t xml:space="preserve"> </w:t>
      </w:r>
      <w:r>
        <w:t>秦柔愤然的回到自己的卡座，说道：</w:t>
      </w:r>
      <w:r>
        <w:t>“</w:t>
      </w:r>
      <w:r>
        <w:t>这种小白脸，难道就是这样给自己找存在感的吗？</w:t>
      </w:r>
      <w:r>
        <w:t>”</w:t>
      </w:r>
    </w:p>
    <w:p w:rsidR="001247BA" w:rsidRDefault="00707480">
      <w:r>
        <w:t xml:space="preserve"> “</w:t>
      </w:r>
      <w:r>
        <w:t>什么意思？</w:t>
      </w:r>
      <w:r>
        <w:t>”</w:t>
      </w:r>
      <w:r>
        <w:t>一旁的陈淼不解的问道。</w:t>
      </w:r>
    </w:p>
    <w:p w:rsidR="001247BA" w:rsidRDefault="00707480">
      <w:r>
        <w:t xml:space="preserve"> “</w:t>
      </w:r>
      <w:r>
        <w:t>哼。</w:t>
      </w:r>
      <w:r>
        <w:t>”</w:t>
      </w:r>
      <w:r>
        <w:t>秦柔冷冷一哼，说道：</w:t>
      </w:r>
      <w:r>
        <w:t>“</w:t>
      </w:r>
      <w:r>
        <w:t>他故意跟踪我到云城，就是为</w:t>
      </w:r>
      <w:r>
        <w:t>了跟我碰面，现在又故意不见我，难道这不是找存在感吗？</w:t>
      </w:r>
      <w:r>
        <w:t>”</w:t>
      </w:r>
    </w:p>
    <w:p w:rsidR="001247BA" w:rsidRDefault="00707480">
      <w:r>
        <w:t xml:space="preserve"> </w:t>
      </w:r>
      <w:r>
        <w:t>陈淼可不知道秦柔和韩三千之间的事情，所以秦柔的这番话，让她感觉极度的自作多情。</w:t>
      </w:r>
    </w:p>
    <w:p w:rsidR="001247BA" w:rsidRDefault="00707480">
      <w:r>
        <w:t xml:space="preserve"> </w:t>
      </w:r>
      <w:r>
        <w:t>同时出现在一个夜店里就是跟踪吗？万一只是巧合而已呢。</w:t>
      </w:r>
    </w:p>
    <w:p w:rsidR="001247BA" w:rsidRDefault="00707480">
      <w:r>
        <w:t xml:space="preserve"> “</w:t>
      </w:r>
      <w:r>
        <w:t>有可能也是巧合啊，我看他的样子，好像对你没有兴趣啊。</w:t>
      </w:r>
      <w:r>
        <w:t>”</w:t>
      </w:r>
      <w:r>
        <w:t>陈淼悠然的说道。</w:t>
      </w:r>
    </w:p>
    <w:p w:rsidR="001247BA" w:rsidRDefault="00707480">
      <w:r>
        <w:t xml:space="preserve"> </w:t>
      </w:r>
      <w:r>
        <w:t>秦柔一点不觉得这是巧合，燕京云城两地相隔这么远，怎么可能有这么巧合的事情出现。</w:t>
      </w:r>
    </w:p>
    <w:p w:rsidR="001247BA" w:rsidRDefault="00707480">
      <w:r>
        <w:t xml:space="preserve"> “</w:t>
      </w:r>
      <w:r>
        <w:t>看着吧，你信不信他等会儿会主动来找我。</w:t>
      </w:r>
      <w:r>
        <w:t>”</w:t>
      </w:r>
      <w:r>
        <w:t>秦柔笃定的说道。</w:t>
      </w:r>
    </w:p>
    <w:p w:rsidR="001247BA" w:rsidRDefault="00707480">
      <w:r>
        <w:t xml:space="preserve"> “</w:t>
      </w:r>
      <w:r>
        <w:t>不信，要不我们赌一下，赌一个包包怎么样？你敢不敢？</w:t>
      </w:r>
      <w:r>
        <w:t>”</w:t>
      </w:r>
      <w:r>
        <w:t>陈淼故意带着一些挑衅的意味说道，她最近看上</w:t>
      </w:r>
      <w:r>
        <w:t>了一款新包，正愁着没人买单呢。</w:t>
      </w:r>
    </w:p>
    <w:p w:rsidR="001247BA" w:rsidRDefault="00707480">
      <w:r>
        <w:t xml:space="preserve"> </w:t>
      </w:r>
      <w:r>
        <w:t>包肯定不便宜，但是这关乎尊严，秦柔怎么可能选择退缩呢，当即就答应了下来。</w:t>
      </w:r>
    </w:p>
    <w:p w:rsidR="001247BA" w:rsidRDefault="00707480">
      <w:r>
        <w:t xml:space="preserve"> </w:t>
      </w:r>
      <w:r>
        <w:t>二楼上的视野广阔，几乎可以看到整个夜店里的情况，韩三千的眼神，没有一刻的停留在秦柔身上，因为他对这个女人，真是一点兴趣都没有。</w:t>
      </w:r>
    </w:p>
    <w:p w:rsidR="001247BA" w:rsidRDefault="00707480">
      <w:r>
        <w:t xml:space="preserve"> “</w:t>
      </w:r>
      <w:r>
        <w:t>你有没有发现，今晚有点不对劲。</w:t>
      </w:r>
      <w:r>
        <w:t>”</w:t>
      </w:r>
      <w:r>
        <w:t>韩三千突然对墨阳说道。</w:t>
      </w:r>
    </w:p>
    <w:p w:rsidR="001247BA" w:rsidRDefault="00707480">
      <w:r>
        <w:t xml:space="preserve"> </w:t>
      </w:r>
      <w:r>
        <w:t>墨阳心里还在祈祷，跟自己天上的老婆认错，刚才那番胡言乱语，他还真怕在天之灵的老婆会生气，所以对于韩三千所说的不对劲，一点都没有察觉到。</w:t>
      </w:r>
    </w:p>
    <w:p w:rsidR="001247BA" w:rsidRDefault="00707480">
      <w:r>
        <w:lastRenderedPageBreak/>
        <w:t xml:space="preserve"> “</w:t>
      </w:r>
      <w:r>
        <w:t>怎么了？</w:t>
      </w:r>
      <w:r>
        <w:t>”</w:t>
      </w:r>
      <w:r>
        <w:t>墨阳疑惑的问道。</w:t>
      </w:r>
    </w:p>
    <w:p w:rsidR="001247BA" w:rsidRDefault="00707480">
      <w:r>
        <w:t xml:space="preserve"> “</w:t>
      </w:r>
      <w:r>
        <w:t>有几个人，坐在那，也不像是来夜店玩的，反</w:t>
      </w:r>
      <w:r>
        <w:t>倒是一直在打量情况。</w:t>
      </w:r>
      <w:r>
        <w:t>”</w:t>
      </w:r>
      <w:r>
        <w:t>韩三千解释道。</w:t>
      </w:r>
    </w:p>
    <w:p w:rsidR="001247BA" w:rsidRDefault="00707480">
      <w:r>
        <w:t xml:space="preserve"> “</w:t>
      </w:r>
      <w:r>
        <w:t>是不是没有找到目标，人家正在做选择呢，这就跟猎手等待猎物一样，不得静静的候着。</w:t>
      </w:r>
      <w:r>
        <w:t>”</w:t>
      </w:r>
      <w:r>
        <w:t>墨阳笑着道。</w:t>
      </w:r>
    </w:p>
    <w:p w:rsidR="001247BA" w:rsidRDefault="00707480">
      <w:r>
        <w:br w:type="page"/>
      </w:r>
    </w:p>
    <w:p w:rsidR="001247BA" w:rsidRDefault="00707480">
      <w:pPr>
        <w:pStyle w:val="21"/>
      </w:pPr>
      <w:bookmarkStart w:id="406" w:name="_Toc47945932"/>
      <w:r>
        <w:lastRenderedPageBreak/>
        <w:t>第四百零一章</w:t>
      </w:r>
      <w:r>
        <w:t xml:space="preserve"> </w:t>
      </w:r>
      <w:r>
        <w:t>堂堂正正</w:t>
      </w:r>
      <w:bookmarkEnd w:id="406"/>
    </w:p>
    <w:p w:rsidR="001247BA" w:rsidRDefault="001247BA"/>
    <w:p w:rsidR="001247BA" w:rsidRDefault="00707480">
      <w:r>
        <w:t xml:space="preserve"> </w:t>
      </w:r>
      <w:r>
        <w:t>韩三千摇着头，心里一股不详预感隐隐升起，总觉得这几个人有着不单纯的目的，他们不像是在狩猎，更像是在等待某种时机，要做某件事情。</w:t>
      </w:r>
    </w:p>
    <w:p w:rsidR="001247BA" w:rsidRDefault="00707480">
      <w:r>
        <w:t xml:space="preserve"> “</w:t>
      </w:r>
      <w:r>
        <w:t>让林勇安排几个人去盯着，以防他们闹事。</w:t>
      </w:r>
      <w:r>
        <w:t>”</w:t>
      </w:r>
      <w:r>
        <w:t>韩三千说道。</w:t>
      </w:r>
    </w:p>
    <w:p w:rsidR="001247BA" w:rsidRDefault="00707480">
      <w:r>
        <w:t xml:space="preserve"> </w:t>
      </w:r>
      <w:r>
        <w:t>墨阳一脸无所谓的样子，自从他接管了魔都之后，哪里还有不长眼的人敢在这里闹事。</w:t>
      </w:r>
    </w:p>
    <w:p w:rsidR="001247BA" w:rsidRDefault="00707480">
      <w:r>
        <w:t xml:space="preserve"> “</w:t>
      </w:r>
      <w:r>
        <w:t>你别那么紧张，这里可是魔都，除非是</w:t>
      </w:r>
      <w:r>
        <w:t>……”</w:t>
      </w:r>
    </w:p>
    <w:p w:rsidR="001247BA" w:rsidRDefault="00707480">
      <w:r>
        <w:t xml:space="preserve"> </w:t>
      </w:r>
      <w:r>
        <w:t>刚说完这句话，墨阳表情惊恐的看</w:t>
      </w:r>
      <w:r>
        <w:t>着韩三千，竟然直接从二楼纵身跃下。</w:t>
      </w:r>
    </w:p>
    <w:p w:rsidR="001247BA" w:rsidRDefault="00707480">
      <w:r>
        <w:t xml:space="preserve"> “</w:t>
      </w:r>
      <w:r>
        <w:t>卧槽，你在干什么！</w:t>
      </w:r>
      <w:r>
        <w:t>”</w:t>
      </w:r>
      <w:r>
        <w:t>墨阳惊呼道。</w:t>
      </w:r>
    </w:p>
    <w:p w:rsidR="001247BA" w:rsidRDefault="00707480">
      <w:r>
        <w:t xml:space="preserve"> </w:t>
      </w:r>
      <w:r>
        <w:t>与此同时，这一幕也被秦柔和陈淼两人目睹，她们几乎是一模一样的震惊表情，瞠目结舌。</w:t>
      </w:r>
    </w:p>
    <w:p w:rsidR="001247BA" w:rsidRDefault="00707480">
      <w:r>
        <w:t xml:space="preserve"> “</w:t>
      </w:r>
      <w:r>
        <w:t>他</w:t>
      </w:r>
      <w:r>
        <w:t>……</w:t>
      </w:r>
      <w:r>
        <w:t>他跳下来了？</w:t>
      </w:r>
      <w:r>
        <w:t>”</w:t>
      </w:r>
      <w:r>
        <w:t>陈淼结结巴巴的说道，揉了揉眼，甚至怀疑是自己眼花了。</w:t>
      </w:r>
    </w:p>
    <w:p w:rsidR="001247BA" w:rsidRDefault="00707480">
      <w:r>
        <w:t xml:space="preserve"> </w:t>
      </w:r>
      <w:r>
        <w:t>二楼虽然不高，但好歹也是几米的高度，普通人摔下来，肯定会受伤，但是他却主动跳下来了。</w:t>
      </w:r>
    </w:p>
    <w:p w:rsidR="001247BA" w:rsidRDefault="00707480">
      <w:r>
        <w:t xml:space="preserve"> </w:t>
      </w:r>
      <w:r>
        <w:t>就在众人根本不知道发生了什么的时候，韩三千已经走进了他刚才观察的那个人，之所以跳下来，是因为他看到那人手里突然拿出了匕首，很显然，这家伙来夜店根本就不是猎艳的，而是准备闹事。</w:t>
      </w:r>
    </w:p>
    <w:p w:rsidR="001247BA" w:rsidRDefault="00707480">
      <w:r>
        <w:t xml:space="preserve"> </w:t>
      </w:r>
      <w:r>
        <w:t>那人贼眉鼠眼，刚找准了一个目标，准备来个白刀子进红刀子出，却突然感觉自己的手腕被人死死的握住。</w:t>
      </w:r>
    </w:p>
    <w:p w:rsidR="001247BA" w:rsidRDefault="00707480">
      <w:r>
        <w:t xml:space="preserve"> “</w:t>
      </w:r>
      <w:r>
        <w:t>小子，老子劝你别多管闲事，这事你没能耐管。</w:t>
      </w:r>
      <w:r>
        <w:t>”</w:t>
      </w:r>
      <w:r>
        <w:t>那人咬牙切齿的对韩三千说道。</w:t>
      </w:r>
    </w:p>
    <w:p w:rsidR="001247BA" w:rsidRDefault="00707480">
      <w:r>
        <w:t xml:space="preserve"> </w:t>
      </w:r>
      <w:r>
        <w:t>韩三千手掌微微用力，一个反手擒拿，直接把刀夺了过来。</w:t>
      </w:r>
    </w:p>
    <w:p w:rsidR="001247BA" w:rsidRDefault="00707480">
      <w:r>
        <w:t xml:space="preserve"> </w:t>
      </w:r>
      <w:r>
        <w:t>这时候，二楼的墨阳才后知后觉，赶紧让林勇带人去韩三千身边帮忙。</w:t>
      </w:r>
    </w:p>
    <w:p w:rsidR="001247BA" w:rsidRDefault="00707480">
      <w:r>
        <w:t xml:space="preserve"> “</w:t>
      </w:r>
      <w:r>
        <w:t>在这里闹事，你胆子不小啊，谁让你来的。</w:t>
      </w:r>
      <w:r>
        <w:t>”</w:t>
      </w:r>
      <w:r>
        <w:t>韩三千问道。</w:t>
      </w:r>
    </w:p>
    <w:p w:rsidR="001247BA" w:rsidRDefault="00707480">
      <w:r>
        <w:t xml:space="preserve"> </w:t>
      </w:r>
      <w:r>
        <w:t>那人疼得冷汗直流，心里不禁想这家伙是哪冒出来的，竟然手段这么专业，不会是碰上了硬茬吧。</w:t>
      </w:r>
    </w:p>
    <w:p w:rsidR="001247BA" w:rsidRDefault="00707480">
      <w:r>
        <w:t xml:space="preserve"> “</w:t>
      </w:r>
      <w:r>
        <w:t>兄弟，我好心劝你一句，我的后台，你惹不起。</w:t>
      </w:r>
      <w:r>
        <w:t>”</w:t>
      </w:r>
      <w:r>
        <w:t>那人说道。</w:t>
      </w:r>
    </w:p>
    <w:p w:rsidR="001247BA" w:rsidRDefault="00707480">
      <w:r>
        <w:t xml:space="preserve"> </w:t>
      </w:r>
      <w:r>
        <w:t>韩三</w:t>
      </w:r>
      <w:r>
        <w:t>千手上再发力，那人直接跪在了地上，这时候不少人都发现了这一幕，纷纷投入好奇的眼神。</w:t>
      </w:r>
    </w:p>
    <w:p w:rsidR="001247BA" w:rsidRDefault="00707480">
      <w:r>
        <w:lastRenderedPageBreak/>
        <w:t xml:space="preserve"> </w:t>
      </w:r>
      <w:r>
        <w:t>秦柔见识过韩三千的身手，所以她对这件事情并不意外，在她看来，就算多来几个人，也不见得是韩三千的对手。</w:t>
      </w:r>
    </w:p>
    <w:p w:rsidR="001247BA" w:rsidRDefault="00707480">
      <w:r>
        <w:t xml:space="preserve"> </w:t>
      </w:r>
      <w:r>
        <w:t>但是陈淼没有见过，所以她此刻已经是一脸迷妹的表情，惋惜的对秦柔说道：</w:t>
      </w:r>
      <w:r>
        <w:t>“</w:t>
      </w:r>
      <w:r>
        <w:t>秦柔，你会不会对他有什么误会，他真的是小白脸吗？</w:t>
      </w:r>
      <w:r>
        <w:t>”</w:t>
      </w:r>
    </w:p>
    <w:p w:rsidR="001247BA" w:rsidRDefault="00707480">
      <w:r>
        <w:t xml:space="preserve"> </w:t>
      </w:r>
      <w:r>
        <w:t>对于韩三千是不是小白脸，秦柔也曾质疑过，但是在陈灵家里碰到韩三千之后，她认为安全员说的话肯定没错，因为陈灵给她说过，韩三千是普通穷苦家庭出生，而这样的人，被包养的可能性自然就大了，更重要的是随手送出</w:t>
      </w:r>
      <w:r>
        <w:t>价值几万块的项链，这能是一般人可以做到的吗？</w:t>
      </w:r>
    </w:p>
    <w:p w:rsidR="001247BA" w:rsidRDefault="00707480">
      <w:r>
        <w:t xml:space="preserve"> “</w:t>
      </w:r>
      <w:r>
        <w:t>你要是不相信我的话，可以自己去试试，别怪我没提醒你就好了。</w:t>
      </w:r>
      <w:r>
        <w:t>”</w:t>
      </w:r>
      <w:r>
        <w:t>秦柔说道。</w:t>
      </w:r>
    </w:p>
    <w:p w:rsidR="001247BA" w:rsidRDefault="00707480">
      <w:r>
        <w:t xml:space="preserve"> “</w:t>
      </w:r>
      <w:r>
        <w:t>我还真想试试，看看他多威风啊，就算是小白脸，跟他来一场露水情也不吃亏啊。</w:t>
      </w:r>
      <w:r>
        <w:t>”</w:t>
      </w:r>
      <w:r>
        <w:t>陈淼笑着道。</w:t>
      </w:r>
    </w:p>
    <w:p w:rsidR="001247BA" w:rsidRDefault="00707480">
      <w:r>
        <w:t xml:space="preserve"> </w:t>
      </w:r>
      <w:r>
        <w:t>大部分人都明白了那人是来闹事的，然后被韩三千制服，一个个都用同情的眼神看着他，毕竟这里是魔都，招惹了墨阳，能有好下场吗？</w:t>
      </w:r>
    </w:p>
    <w:p w:rsidR="001247BA" w:rsidRDefault="00707480">
      <w:r>
        <w:t xml:space="preserve"> </w:t>
      </w:r>
      <w:r>
        <w:t>来闹事的一帮人，看到自己的人行踪败露，加之林勇已经安排人在门口守着，他们伤人之后无路可逃，所以全部都隐藏在人群里，假装看热闹。</w:t>
      </w:r>
    </w:p>
    <w:p w:rsidR="001247BA" w:rsidRDefault="00707480">
      <w:r>
        <w:t xml:space="preserve"> “</w:t>
      </w:r>
      <w:r>
        <w:t>你胆子可真不小啊，敢在我墨阳的地盘上闹事</w:t>
      </w:r>
      <w:r>
        <w:t>。</w:t>
      </w:r>
      <w:r>
        <w:t>”</w:t>
      </w:r>
      <w:r>
        <w:t>墨阳心有余悸的走到韩三千身边，要不是韩三千眼神毒辣，让这人得手，今晚闹出的风波，恐怕就不是那么容易能够平息的了。</w:t>
      </w:r>
    </w:p>
    <w:p w:rsidR="001247BA" w:rsidRDefault="00707480">
      <w:r>
        <w:t xml:space="preserve"> “</w:t>
      </w:r>
      <w:r>
        <w:t>背后偷袭，算什么男人，有本事，跟我光明正大的打一场。</w:t>
      </w:r>
      <w:r>
        <w:t>”</w:t>
      </w:r>
      <w:r>
        <w:t>那人不甘心的说道。</w:t>
      </w:r>
    </w:p>
    <w:p w:rsidR="001247BA" w:rsidRDefault="00707480">
      <w:r>
        <w:t xml:space="preserve"> </w:t>
      </w:r>
      <w:r>
        <w:t>这时候</w:t>
      </w:r>
      <w:r>
        <w:t>DJ</w:t>
      </w:r>
      <w:r>
        <w:t>已经关掉了音乐，毕竟墨阳都亲自出马了，肯定要把眼前的事情解决。</w:t>
      </w:r>
    </w:p>
    <w:p w:rsidR="001247BA" w:rsidRDefault="00707480">
      <w:r>
        <w:t xml:space="preserve"> “</w:t>
      </w:r>
      <w:r>
        <w:t>他本来就不是男人。</w:t>
      </w:r>
      <w:r>
        <w:t>”</w:t>
      </w:r>
      <w:r>
        <w:t>人群中响起一个女人的声音，所有人都好奇的转头望去。</w:t>
      </w:r>
    </w:p>
    <w:p w:rsidR="001247BA" w:rsidRDefault="00707480">
      <w:r>
        <w:t xml:space="preserve"> </w:t>
      </w:r>
      <w:r>
        <w:t>站在秦柔身边的陈淼一脸诧异，她怎么也没有想到秦柔会突然说出这种话来，对方显然不是好人，她怎么能够帮坏人说话呢。</w:t>
      </w:r>
    </w:p>
    <w:p w:rsidR="001247BA" w:rsidRDefault="00707480">
      <w:r>
        <w:t xml:space="preserve"> “</w:t>
      </w:r>
      <w:r>
        <w:t>秦柔，你是不是糊涂了，他刚才可是拿着刀想要伤人</w:t>
      </w:r>
      <w:r>
        <w:t>啊。</w:t>
      </w:r>
      <w:r>
        <w:t>”</w:t>
      </w:r>
      <w:r>
        <w:t>陈淼说道。</w:t>
      </w:r>
    </w:p>
    <w:p w:rsidR="001247BA" w:rsidRDefault="00707480">
      <w:r>
        <w:t xml:space="preserve"> </w:t>
      </w:r>
      <w:r>
        <w:t>秦柔出于对韩三千的不屑，所以才心直口快的说出这番话，但是脱口而出之后，她自己也知道失言了，可是吐出去的口水，总不能舔回来吧。</w:t>
      </w:r>
    </w:p>
    <w:p w:rsidR="001247BA" w:rsidRDefault="00707480">
      <w:r>
        <w:t xml:space="preserve"> </w:t>
      </w:r>
      <w:r>
        <w:t>硬着头皮继续说道：</w:t>
      </w:r>
      <w:r>
        <w:t>“</w:t>
      </w:r>
      <w:r>
        <w:t>有本事，正当光明的打一场，我们也想看看热闹啊。</w:t>
      </w:r>
      <w:r>
        <w:t>”</w:t>
      </w:r>
    </w:p>
    <w:p w:rsidR="001247BA" w:rsidRDefault="00707480">
      <w:r>
        <w:t xml:space="preserve"> </w:t>
      </w:r>
      <w:r>
        <w:t>韩三千淡淡一笑，这个女人对他的敌意，就像是米菲儿一样，来得莫名其妙。</w:t>
      </w:r>
    </w:p>
    <w:p w:rsidR="001247BA" w:rsidRDefault="00707480">
      <w:r>
        <w:t xml:space="preserve"> </w:t>
      </w:r>
      <w:r>
        <w:t>韩三千的感受是如此，但是这两人完全不同，米菲儿的讨厌，那是单纯的讨厌，而秦柔不同，还带着一些怒其不争，毕竟她也曾对韩三千动过心，只是知道了他是被包养的小白脸</w:t>
      </w:r>
      <w:r>
        <w:lastRenderedPageBreak/>
        <w:t>之后，才会产生排斥的情绪，这种排斥的诞生，是因为她对韩三千的好感，所以在本质上，还是有很大不同的。</w:t>
      </w:r>
    </w:p>
    <w:p w:rsidR="001247BA" w:rsidRDefault="00707480">
      <w:r>
        <w:t xml:space="preserve"> </w:t>
      </w:r>
      <w:r>
        <w:t>韩三千松开那人的手，淡淡的说道：</w:t>
      </w:r>
      <w:r>
        <w:t>“</w:t>
      </w:r>
      <w:r>
        <w:t>不如把你的同伙全部叫出来，你一个人，恐怕不是我的对手。</w:t>
      </w:r>
      <w:r>
        <w:t>”</w:t>
      </w:r>
    </w:p>
    <w:p w:rsidR="001247BA" w:rsidRDefault="00707480">
      <w:r>
        <w:t xml:space="preserve"> </w:t>
      </w:r>
      <w:r>
        <w:t>那人知道，韩三千这是想要把他们一锅端了，他当然不会这么傻。</w:t>
      </w:r>
    </w:p>
    <w:p w:rsidR="001247BA" w:rsidRDefault="00707480">
      <w:r>
        <w:t xml:space="preserve"> “</w:t>
      </w:r>
      <w:r>
        <w:t>收拾你，老子一个人就够了。</w:t>
      </w:r>
      <w:r>
        <w:t>”</w:t>
      </w:r>
      <w:r>
        <w:t>那人一声大呵，对韩三千挥起了拳头。</w:t>
      </w:r>
    </w:p>
    <w:p w:rsidR="001247BA" w:rsidRDefault="00707480">
      <w:r>
        <w:t xml:space="preserve"> </w:t>
      </w:r>
      <w:r>
        <w:t>韩三千以迅雷之势踹出一脚，砰</w:t>
      </w:r>
      <w:r>
        <w:t>的一声巨响，那人应声倒飞，然后重重的摔在地上，很显然，以他的实力，根本就不是韩三千的对手。</w:t>
      </w:r>
    </w:p>
    <w:p w:rsidR="001247BA" w:rsidRDefault="00707480">
      <w:r>
        <w:t xml:space="preserve"> “</w:t>
      </w:r>
      <w:r>
        <w:t>啧啧啧，实力真是碾压啊，就这样的废物，竟然也敢到魔都闹事。</w:t>
      </w:r>
      <w:r>
        <w:t>”</w:t>
      </w:r>
    </w:p>
    <w:p w:rsidR="001247BA" w:rsidRDefault="00707480">
      <w:r>
        <w:t xml:space="preserve"> “</w:t>
      </w:r>
      <w:r>
        <w:t>哥们，你送死也擦一下眼睛，看看这是什么地方，是你这种人有资格乱来的吗？</w:t>
      </w:r>
      <w:r>
        <w:t>”</w:t>
      </w:r>
    </w:p>
    <w:p w:rsidR="001247BA" w:rsidRDefault="00707480">
      <w:r>
        <w:t xml:space="preserve"> “</w:t>
      </w:r>
      <w:r>
        <w:t>墨老大，这种人你赶紧处理了吧，我们就当什么都没看见。</w:t>
      </w:r>
      <w:r>
        <w:t>”</w:t>
      </w:r>
    </w:p>
    <w:p w:rsidR="001247BA" w:rsidRDefault="00707480">
      <w:r>
        <w:t xml:space="preserve"> </w:t>
      </w:r>
      <w:r>
        <w:t>一些经常来魔都的熟客对这样的结果一点都不感到意外，虽然他们不认识韩三千，但墨阳手下有几个高手，那也是情理之中的事情，毕竟他现在可是云城灰色地带的头号人物。</w:t>
      </w:r>
    </w:p>
    <w:p w:rsidR="001247BA" w:rsidRDefault="00707480">
      <w:r>
        <w:t xml:space="preserve"> “</w:t>
      </w:r>
      <w:r>
        <w:t>秦柔，我真是怀疑你看错他了，他哪里像个小白脸啊。</w:t>
      </w:r>
      <w:r>
        <w:t>”</w:t>
      </w:r>
      <w:r>
        <w:t>陈淼</w:t>
      </w:r>
      <w:r>
        <w:t>轻声对秦柔提出了质疑，他具备了男人该有的阳刚之气，而且身手还这么厉害，怎么可能会是小白脸呢？</w:t>
      </w:r>
    </w:p>
    <w:p w:rsidR="001247BA" w:rsidRDefault="00707480">
      <w:r>
        <w:t xml:space="preserve"> </w:t>
      </w:r>
      <w:r>
        <w:t>在陈淼的认知里，小白脸可是手无缚鸡之力，只会讨女人欢心的无能者，但是眼前这个男人，比夜店大部分男人都更像男人。</w:t>
      </w:r>
    </w:p>
    <w:p w:rsidR="001247BA" w:rsidRDefault="00707480">
      <w:r>
        <w:t xml:space="preserve"> </w:t>
      </w:r>
      <w:r>
        <w:t>秦柔咬了咬牙，她的内心里，其实巴不得韩三千被打趴下，虽然这种可能性非常小，但她内心是这样期望的。</w:t>
      </w:r>
    </w:p>
    <w:p w:rsidR="001247BA" w:rsidRDefault="00707480">
      <w:r>
        <w:t xml:space="preserve"> “</w:t>
      </w:r>
      <w:r>
        <w:t>能打就不是小白脸了吗，你难道不知道那些富婆有恶趣味吗？她们要求自己包养的人强健体魄，不是正常吗？那方面要是不行的话，怎么当小白脸。</w:t>
      </w:r>
      <w:r>
        <w:t>”</w:t>
      </w:r>
      <w:r>
        <w:t>秦柔不屑的说道。</w:t>
      </w:r>
    </w:p>
    <w:p w:rsidR="001247BA" w:rsidRDefault="00707480">
      <w:r>
        <w:t xml:space="preserve"> </w:t>
      </w:r>
      <w:r>
        <w:t>这话虽然有道理，但是秦柔强加在韩三千身上，在陈淼</w:t>
      </w:r>
      <w:r>
        <w:t>看来就是不对的。</w:t>
      </w:r>
    </w:p>
    <w:p w:rsidR="001247BA" w:rsidRDefault="00707480">
      <w:r>
        <w:t xml:space="preserve"> “</w:t>
      </w:r>
      <w:r>
        <w:t>管你怎么说，反正我不觉得他是小白脸，你这次肯定看走眼了。</w:t>
      </w:r>
      <w:r>
        <w:t>”</w:t>
      </w:r>
      <w:r>
        <w:t>陈淼坚持自己的立场说道。</w:t>
      </w:r>
    </w:p>
    <w:p w:rsidR="001247BA" w:rsidRDefault="00707480">
      <w:r>
        <w:t xml:space="preserve"> </w:t>
      </w:r>
      <w:r>
        <w:t>为了尽快让夜店恢复，墨阳让人把那人带去了包厢，不过现场的警戒一点都没有放松，毕竟那家伙还有帮手在，可千万不能让他们闹事。</w:t>
      </w:r>
    </w:p>
    <w:p w:rsidR="001247BA" w:rsidRDefault="00707480">
      <w:r>
        <w:t xml:space="preserve"> </w:t>
      </w:r>
      <w:r>
        <w:t>当韩三千准备跟着墨阳一起去拷问那人的时候，秦柔突然挡在了他面前。</w:t>
      </w:r>
    </w:p>
    <w:p w:rsidR="001247BA" w:rsidRDefault="00707480">
      <w:r>
        <w:t xml:space="preserve"> “</w:t>
      </w:r>
      <w:r>
        <w:t>你想干什么？</w:t>
      </w:r>
      <w:r>
        <w:t>”</w:t>
      </w:r>
      <w:r>
        <w:t>韩三千皱眉问道。</w:t>
      </w:r>
    </w:p>
    <w:p w:rsidR="001247BA" w:rsidRDefault="00707480">
      <w:r>
        <w:lastRenderedPageBreak/>
        <w:t xml:space="preserve"> “</w:t>
      </w:r>
      <w:r>
        <w:t>你跟踪我到云城，还装作一副不认识我的高冷样子，这就是你泡妞的手段吗？</w:t>
      </w:r>
      <w:r>
        <w:t>”</w:t>
      </w:r>
      <w:r>
        <w:t>秦柔质问道。</w:t>
      </w:r>
    </w:p>
    <w:p w:rsidR="001247BA" w:rsidRDefault="00707480">
      <w:r>
        <w:t xml:space="preserve"> </w:t>
      </w:r>
      <w:r>
        <w:t>这话让韩三千哑然失笑，秦柔竟然以为他出现在云城，是跟踪她，这个说法简直是荒唐，而且韩三千</w:t>
      </w:r>
      <w:r>
        <w:t>也想不通她为什么能够有这样的想法。</w:t>
      </w:r>
    </w:p>
    <w:p w:rsidR="001247BA" w:rsidRDefault="00707480">
      <w:r>
        <w:br w:type="page"/>
      </w:r>
    </w:p>
    <w:p w:rsidR="001247BA" w:rsidRDefault="00707480">
      <w:pPr>
        <w:pStyle w:val="21"/>
      </w:pPr>
      <w:bookmarkStart w:id="407" w:name="_Toc47945933"/>
      <w:r>
        <w:lastRenderedPageBreak/>
        <w:t>第四百零二章</w:t>
      </w:r>
      <w:r>
        <w:t xml:space="preserve"> </w:t>
      </w:r>
      <w:r>
        <w:t>无地自容的秦柔</w:t>
      </w:r>
      <w:bookmarkEnd w:id="407"/>
    </w:p>
    <w:p w:rsidR="001247BA" w:rsidRDefault="001247BA"/>
    <w:p w:rsidR="001247BA" w:rsidRDefault="00707480">
      <w:r>
        <w:t xml:space="preserve"> “</w:t>
      </w:r>
      <w:r>
        <w:t>我不想把你的自信打击得支离破碎，走开。</w:t>
      </w:r>
      <w:r>
        <w:t>”</w:t>
      </w:r>
      <w:r>
        <w:t>韩三千淡淡的说道。</w:t>
      </w:r>
    </w:p>
    <w:p w:rsidR="001247BA" w:rsidRDefault="00707480">
      <w:r>
        <w:t xml:space="preserve"> </w:t>
      </w:r>
      <w:r>
        <w:t>秦柔没有半点要让开的意思，继续说道：</w:t>
      </w:r>
      <w:r>
        <w:t>“</w:t>
      </w:r>
      <w:r>
        <w:t>你在我面前故意表现，不就是想引起我的注意吗？不过我告诉你，你这种被包养的小白脸，我是绝对不会喜欢的，希望你以后别出现在我面前，别脏了我的眼睛。</w:t>
      </w:r>
      <w:r>
        <w:t>”</w:t>
      </w:r>
    </w:p>
    <w:p w:rsidR="001247BA" w:rsidRDefault="00707480">
      <w:r>
        <w:t xml:space="preserve"> </w:t>
      </w:r>
      <w:r>
        <w:t>一旁的墨阳惊愕的看着韩三千，被包养的小白脸！</w:t>
      </w:r>
    </w:p>
    <w:p w:rsidR="001247BA" w:rsidRDefault="00707480">
      <w:r>
        <w:t xml:space="preserve"> </w:t>
      </w:r>
      <w:r>
        <w:t>韩三千啥时候成小白脸了，他这么有钱，还用得着被人包养吗？</w:t>
      </w:r>
    </w:p>
    <w:p w:rsidR="001247BA" w:rsidRDefault="00707480">
      <w:r>
        <w:t xml:space="preserve"> “</w:t>
      </w:r>
      <w:r>
        <w:t>秦柔，看在秦林的面子上，我可以不跟你计较这些人，你最好去问问秦林，我是什么人。</w:t>
      </w:r>
      <w:r>
        <w:t>”</w:t>
      </w:r>
      <w:r>
        <w:t>韩三千冷声说完，直接推开了秦柔。</w:t>
      </w:r>
    </w:p>
    <w:p w:rsidR="001247BA" w:rsidRDefault="00707480">
      <w:r>
        <w:t xml:space="preserve"> </w:t>
      </w:r>
      <w:r>
        <w:t>去包厢的路上，墨阳忍不住好奇的对韩三千问道：</w:t>
      </w:r>
      <w:r>
        <w:t>“</w:t>
      </w:r>
      <w:r>
        <w:t>三千，这是怎么回事，她怎么说你被人包养了？</w:t>
      </w:r>
      <w:r>
        <w:t>”</w:t>
      </w:r>
    </w:p>
    <w:p w:rsidR="001247BA" w:rsidRDefault="00707480">
      <w:r>
        <w:t xml:space="preserve"> “</w:t>
      </w:r>
      <w:r>
        <w:t>除了误会，你认为还有其他的可能性吗？</w:t>
      </w:r>
      <w:r>
        <w:t>”</w:t>
      </w:r>
      <w:r>
        <w:t>韩三千淡淡的说道。</w:t>
      </w:r>
    </w:p>
    <w:p w:rsidR="001247BA" w:rsidRDefault="00707480">
      <w:r>
        <w:t xml:space="preserve"> </w:t>
      </w:r>
      <w:r>
        <w:t>墨阳知道这是误会，以韩三千的为人性格，怎么可能被人包养，而且他也不是个缺钱的主，他只是想知道这个误会究竟是怎么产生的。</w:t>
      </w:r>
    </w:p>
    <w:p w:rsidR="001247BA" w:rsidRDefault="00707480">
      <w:r>
        <w:t xml:space="preserve"> “</w:t>
      </w:r>
      <w:r>
        <w:t>你就不打算跟我分享一下这件有趣的事情吗？</w:t>
      </w:r>
      <w:r>
        <w:t>”</w:t>
      </w:r>
      <w:r>
        <w:t>墨阳追问道。</w:t>
      </w:r>
    </w:p>
    <w:p w:rsidR="001247BA" w:rsidRDefault="00707480">
      <w:r>
        <w:t xml:space="preserve"> “</w:t>
      </w:r>
      <w:r>
        <w:t>腿还要不要了？</w:t>
      </w:r>
      <w:r>
        <w:t>”</w:t>
      </w:r>
      <w:r>
        <w:t>韩三千冷声道。</w:t>
      </w:r>
    </w:p>
    <w:p w:rsidR="001247BA" w:rsidRDefault="00707480">
      <w:r>
        <w:t xml:space="preserve"> </w:t>
      </w:r>
      <w:r>
        <w:t>墨阳头皮发麻，赶紧说道：</w:t>
      </w:r>
      <w:r>
        <w:t>“</w:t>
      </w:r>
      <w:r>
        <w:t>要，咋不要呢，留着走路呢，不愿意说算了，非得威胁我，你就不怕把我吓坏了。</w:t>
      </w:r>
      <w:r>
        <w:t>”</w:t>
      </w:r>
    </w:p>
    <w:p w:rsidR="001247BA" w:rsidRDefault="00707480">
      <w:r>
        <w:t xml:space="preserve"> </w:t>
      </w:r>
      <w:r>
        <w:t>韩三千无奈的翻起了白眼，墨阳一个中年大叔，常年卖萌，也不知道他内心究竟是个什么样的人。</w:t>
      </w:r>
    </w:p>
    <w:p w:rsidR="001247BA" w:rsidRDefault="00707480">
      <w:r>
        <w:t xml:space="preserve"> </w:t>
      </w:r>
      <w:r>
        <w:t>韩三千走后，秦柔愣在原地，久久不能回神，他突然提起秦林，让秦柔万万没有想到，难道就凭这种小白脸，还能认识二伯？</w:t>
      </w:r>
    </w:p>
    <w:p w:rsidR="001247BA" w:rsidRDefault="00707480">
      <w:r>
        <w:t xml:space="preserve"> </w:t>
      </w:r>
      <w:r>
        <w:t>在秦柔的心目中，秦林的形象是伟岸的，因为秦林靠着自己的双手在燕京闯出名号，是许多人心目中的励志偶像，也是很多草根出生的人所向往的，谁都希望能够像秦林一样。</w:t>
      </w:r>
    </w:p>
    <w:p w:rsidR="001247BA" w:rsidRDefault="00707480">
      <w:r>
        <w:t xml:space="preserve"> “</w:t>
      </w:r>
      <w:r>
        <w:t>秦林是什么人？</w:t>
      </w:r>
      <w:r>
        <w:t>”</w:t>
      </w:r>
      <w:r>
        <w:t>陈淼不解的对秦柔问道，如果</w:t>
      </w:r>
      <w:r>
        <w:t>直接说燕京的秦林，陈淼肯定知道是谁，但是她不会想到，韩三千口中的秦林就是燕京秦林，更不可能想到，秦柔会是秦林的侄女。</w:t>
      </w:r>
    </w:p>
    <w:p w:rsidR="001247BA" w:rsidRDefault="00707480">
      <w:r>
        <w:t xml:space="preserve"> </w:t>
      </w:r>
      <w:r>
        <w:t>入职场这么多年，秦柔从来没有对任何人提起过自己和秦林之间的关系，她把秦林当作偶像，自然也就有一份自己打拼的念头。</w:t>
      </w:r>
    </w:p>
    <w:p w:rsidR="001247BA" w:rsidRDefault="00707480">
      <w:r>
        <w:lastRenderedPageBreak/>
        <w:t xml:space="preserve"> </w:t>
      </w:r>
      <w:r>
        <w:t>急匆匆的离开魔都，秦柔找了一个安静的地方，拿出电话，心里莫名有些焦躁不安。</w:t>
      </w:r>
    </w:p>
    <w:p w:rsidR="001247BA" w:rsidRDefault="00707480">
      <w:r>
        <w:t xml:space="preserve"> </w:t>
      </w:r>
      <w:r>
        <w:t>忐忑的拨通了秦林的号码之后，秦柔喊道：</w:t>
      </w:r>
      <w:r>
        <w:t>“</w:t>
      </w:r>
      <w:r>
        <w:t>二伯，没打扰你休息吧。</w:t>
      </w:r>
      <w:r>
        <w:t>”</w:t>
      </w:r>
    </w:p>
    <w:p w:rsidR="001247BA" w:rsidRDefault="00707480">
      <w:r>
        <w:t xml:space="preserve"> </w:t>
      </w:r>
      <w:r>
        <w:t>秦林笑了笑，说道：</w:t>
      </w:r>
      <w:r>
        <w:t>“</w:t>
      </w:r>
      <w:r>
        <w:t>就算打扰了也没关系，有什么事情说吧。</w:t>
      </w:r>
      <w:r>
        <w:t>”</w:t>
      </w:r>
    </w:p>
    <w:p w:rsidR="001247BA" w:rsidRDefault="00707480">
      <w:r>
        <w:t xml:space="preserve"> “</w:t>
      </w:r>
      <w:r>
        <w:t>你认识一个叫韩三千的人吗？</w:t>
      </w:r>
      <w:r>
        <w:t>”</w:t>
      </w:r>
      <w:r>
        <w:t>秦柔小心翼翼的问道。</w:t>
      </w:r>
    </w:p>
    <w:p w:rsidR="001247BA" w:rsidRDefault="00707480">
      <w:r>
        <w:t xml:space="preserve"> </w:t>
      </w:r>
      <w:r>
        <w:t>电话那头，秦林</w:t>
      </w:r>
      <w:r>
        <w:t>顿时间精神紧绷了起来，她怎么会突然提起韩三千呢？难道说，她跟韩三千认识？</w:t>
      </w:r>
    </w:p>
    <w:p w:rsidR="001247BA" w:rsidRDefault="00707480">
      <w:r>
        <w:t xml:space="preserve"> </w:t>
      </w:r>
      <w:r>
        <w:t>可是韩三千已经有老婆了，而且以秦林的认知，绝不可能和秦柔发生关系。</w:t>
      </w:r>
    </w:p>
    <w:p w:rsidR="001247BA" w:rsidRDefault="00707480">
      <w:r>
        <w:t xml:space="preserve"> </w:t>
      </w:r>
      <w:r>
        <w:t>唯一的解释，就是秦柔很有可能招惹到了韩三千！</w:t>
      </w:r>
    </w:p>
    <w:p w:rsidR="001247BA" w:rsidRDefault="00707480">
      <w:r>
        <w:t xml:space="preserve"> </w:t>
      </w:r>
      <w:r>
        <w:t>这个想法让秦林呼吸急促了起来，他都不敢招惹的人，秦柔怎么能去惹呢。</w:t>
      </w:r>
    </w:p>
    <w:p w:rsidR="001247BA" w:rsidRDefault="00707480">
      <w:r>
        <w:t xml:space="preserve"> </w:t>
      </w:r>
      <w:r>
        <w:t>这时候，秦林才想起当天韩三千到家里借住的时候，还刻意在照片边停留了一下，而且多嘴问了一句，当时秦林没有多想，现在看来，他们是一早就认识了啊。</w:t>
      </w:r>
    </w:p>
    <w:p w:rsidR="001247BA" w:rsidRDefault="00707480">
      <w:r>
        <w:t xml:space="preserve"> “</w:t>
      </w:r>
      <w:r>
        <w:t>你做了什么</w:t>
      </w:r>
      <w:r>
        <w:t>?”</w:t>
      </w:r>
      <w:r>
        <w:t>秦林语气严厉的质问道。</w:t>
      </w:r>
    </w:p>
    <w:p w:rsidR="001247BA" w:rsidRDefault="00707480">
      <w:r>
        <w:t xml:space="preserve"> </w:t>
      </w:r>
      <w:r>
        <w:t>感受到秦林的语气变化，秦柔更加不解了，说道：</w:t>
      </w:r>
      <w:r>
        <w:t>“</w:t>
      </w:r>
      <w:r>
        <w:t>二伯，你怎么会认</w:t>
      </w:r>
      <w:r>
        <w:t>识这种小白脸呢？</w:t>
      </w:r>
      <w:r>
        <w:t>”</w:t>
      </w:r>
    </w:p>
    <w:p w:rsidR="001247BA" w:rsidRDefault="00707480">
      <w:r>
        <w:t xml:space="preserve"> </w:t>
      </w:r>
      <w:r>
        <w:t>小白脸！</w:t>
      </w:r>
    </w:p>
    <w:p w:rsidR="001247BA" w:rsidRDefault="00707480">
      <w:r>
        <w:t xml:space="preserve"> </w:t>
      </w:r>
      <w:r>
        <w:t>这三个字如同晴天霹雳一般在秦林耳畔炸响。</w:t>
      </w:r>
    </w:p>
    <w:p w:rsidR="001247BA" w:rsidRDefault="00707480">
      <w:r>
        <w:t xml:space="preserve"> “</w:t>
      </w:r>
      <w:r>
        <w:t>秦柔，你究竟做过什么，现在一五一十的告诉我，我要知道所有的事情。</w:t>
      </w:r>
      <w:r>
        <w:t>”</w:t>
      </w:r>
      <w:r>
        <w:t>秦林咬牙切齿的说道。</w:t>
      </w:r>
    </w:p>
    <w:p w:rsidR="001247BA" w:rsidRDefault="00707480">
      <w:r>
        <w:t xml:space="preserve"> </w:t>
      </w:r>
      <w:r>
        <w:t>感受到秦林生气，秦柔有些怕了，于是只能把从认识韩三千，直到今天所发生的一切事情，告诉秦林。</w:t>
      </w:r>
    </w:p>
    <w:p w:rsidR="001247BA" w:rsidRDefault="00707480">
      <w:r>
        <w:t xml:space="preserve"> </w:t>
      </w:r>
      <w:r>
        <w:t>秦林听后感觉脑子晕晕乎乎，天旋地转。</w:t>
      </w:r>
    </w:p>
    <w:p w:rsidR="001247BA" w:rsidRDefault="00707480">
      <w:r>
        <w:t xml:space="preserve"> </w:t>
      </w:r>
      <w:r>
        <w:t>秦柔把韩三千当作小白脸不要紧，竟然还要当着他的面说出来！这无疑是触怒了韩三千，否者的话，他绝不会对秦柔提及自己。</w:t>
      </w:r>
    </w:p>
    <w:p w:rsidR="001247BA" w:rsidRDefault="00707480">
      <w:r>
        <w:t xml:space="preserve"> “</w:t>
      </w:r>
      <w:r>
        <w:t>秦柔，我要你马上向他道歉，请求他的宽恕。</w:t>
      </w:r>
      <w:r>
        <w:t>”</w:t>
      </w:r>
      <w:r>
        <w:t>秦林厉声说道。</w:t>
      </w:r>
    </w:p>
    <w:p w:rsidR="001247BA" w:rsidRDefault="00707480">
      <w:r>
        <w:t xml:space="preserve"> </w:t>
      </w:r>
      <w:r>
        <w:t>道歉？</w:t>
      </w:r>
    </w:p>
    <w:p w:rsidR="001247BA" w:rsidRDefault="00707480">
      <w:r>
        <w:t xml:space="preserve"> </w:t>
      </w:r>
      <w:r>
        <w:t>还要请求宽恕！</w:t>
      </w:r>
    </w:p>
    <w:p w:rsidR="001247BA" w:rsidRDefault="00707480">
      <w:r>
        <w:t xml:space="preserve"> </w:t>
      </w:r>
      <w:r>
        <w:t>秦柔感觉莫名其妙，她为什么要给一个小白脸道歉，而且请求宽恕更是可笑至极，难道她做错了什么吗？</w:t>
      </w:r>
    </w:p>
    <w:p w:rsidR="001247BA" w:rsidRDefault="00707480">
      <w:r>
        <w:lastRenderedPageBreak/>
        <w:t xml:space="preserve"> “</w:t>
      </w:r>
      <w:r>
        <w:t>二伯，我又没做错什么，凭什么要给他道歉。</w:t>
      </w:r>
      <w:r>
        <w:t>”</w:t>
      </w:r>
      <w:r>
        <w:t>秦柔不服的说道。</w:t>
      </w:r>
    </w:p>
    <w:p w:rsidR="001247BA" w:rsidRDefault="00707480">
      <w:r>
        <w:t xml:space="preserve"> </w:t>
      </w:r>
      <w:r>
        <w:t>秦林深吸了一口气，如果现在秦柔站在他面前，他会毫不犹豫的给秦柔两耳光。</w:t>
      </w:r>
    </w:p>
    <w:p w:rsidR="001247BA" w:rsidRDefault="00707480">
      <w:r>
        <w:t xml:space="preserve"> </w:t>
      </w:r>
      <w:r>
        <w:t>虽然他平日里很疼爱这个侄女，因为秦柔如今的事业，都是靠自己，即便他想要帮忙，秦柔也不让帮，这一点让秦林非常欣赏。</w:t>
      </w:r>
    </w:p>
    <w:p w:rsidR="001247BA" w:rsidRDefault="00707480">
      <w:r>
        <w:t xml:space="preserve"> </w:t>
      </w:r>
      <w:r>
        <w:t>可是再多的欣赏，得罪了韩三千之后都变得毫无价值了。</w:t>
      </w:r>
    </w:p>
    <w:p w:rsidR="001247BA" w:rsidRDefault="00707480">
      <w:r>
        <w:t xml:space="preserve"> </w:t>
      </w:r>
      <w:r>
        <w:t>秦林的生死在韩三千手里，就连他都不敢去得罪韩三千，秦柔有什么资格。</w:t>
      </w:r>
    </w:p>
    <w:p w:rsidR="001247BA" w:rsidRDefault="00707480">
      <w:r>
        <w:t xml:space="preserve"> “</w:t>
      </w:r>
      <w:r>
        <w:t>你可以不知道他是什么人，但是我能够</w:t>
      </w:r>
      <w:r>
        <w:t>告诉你，我有今天，全是他给的。</w:t>
      </w:r>
      <w:r>
        <w:t>”</w:t>
      </w:r>
      <w:r>
        <w:t>秦林说道，这个秘密，他本以为会隐藏一辈子，本以为在世人面前，他永远都是那个靠自己打拼而出的励志人物，但是现在，他却不得不对秦柔说出事实，他需要让秦柔知道她犯了多么大的错误。</w:t>
      </w:r>
    </w:p>
    <w:p w:rsidR="001247BA" w:rsidRDefault="00707480">
      <w:r>
        <w:t xml:space="preserve"> “</w:t>
      </w:r>
      <w:r>
        <w:t>二伯，你是不是糊涂了，你可是靠自己才成就了今天，跟他有什么关系呢。</w:t>
      </w:r>
      <w:r>
        <w:t>”</w:t>
      </w:r>
      <w:r>
        <w:t>秦柔说道。</w:t>
      </w:r>
    </w:p>
    <w:p w:rsidR="001247BA" w:rsidRDefault="00707480">
      <w:r>
        <w:t xml:space="preserve"> “</w:t>
      </w:r>
      <w:r>
        <w:t>呵呵。</w:t>
      </w:r>
      <w:r>
        <w:t>”</w:t>
      </w:r>
      <w:r>
        <w:t>秦林冷冷一笑，说道：</w:t>
      </w:r>
      <w:r>
        <w:t>“</w:t>
      </w:r>
      <w:r>
        <w:t>要不是韩先生给我机会，我凭什么能有今天的成就，你把他当作被包养的小白脸，可你知不知道，他的真实身份，是燕京韩家的小少爷！</w:t>
      </w:r>
      <w:r>
        <w:t>”</w:t>
      </w:r>
    </w:p>
    <w:p w:rsidR="001247BA" w:rsidRDefault="00707480">
      <w:r>
        <w:t xml:space="preserve"> </w:t>
      </w:r>
      <w:r>
        <w:t>情急之下，秦林暴露了韩三千的身份，想要后悔，已经来不及了，只能</w:t>
      </w:r>
      <w:r>
        <w:t>继续说道：</w:t>
      </w:r>
      <w:r>
        <w:t>“</w:t>
      </w:r>
      <w:r>
        <w:t>我警告你，他的身份非常保密，一旦泄露出去，你不仅会害了我，还会害了你父母。</w:t>
      </w:r>
      <w:r>
        <w:t>”</w:t>
      </w:r>
    </w:p>
    <w:p w:rsidR="001247BA" w:rsidRDefault="00707480">
      <w:r>
        <w:t xml:space="preserve"> </w:t>
      </w:r>
      <w:r>
        <w:t>秦柔拿着电话的手颤抖不止。</w:t>
      </w:r>
    </w:p>
    <w:p w:rsidR="001247BA" w:rsidRDefault="00707480">
      <w:r>
        <w:t xml:space="preserve"> </w:t>
      </w:r>
      <w:r>
        <w:t>燕京韩家的小少爷！</w:t>
      </w:r>
    </w:p>
    <w:p w:rsidR="001247BA" w:rsidRDefault="00707480">
      <w:r>
        <w:t xml:space="preserve"> </w:t>
      </w:r>
      <w:r>
        <w:t>他居然是燕京韩家的人！</w:t>
      </w:r>
    </w:p>
    <w:p w:rsidR="001247BA" w:rsidRDefault="00707480">
      <w:r>
        <w:t xml:space="preserve"> </w:t>
      </w:r>
      <w:r>
        <w:t>那天</w:t>
      </w:r>
      <w:r>
        <w:t>……</w:t>
      </w:r>
      <w:r>
        <w:t>那个车上的妇人，难道是他的母亲吗？</w:t>
      </w:r>
    </w:p>
    <w:p w:rsidR="001247BA" w:rsidRDefault="00707480">
      <w:r>
        <w:t xml:space="preserve"> </w:t>
      </w:r>
      <w:r>
        <w:t>这一刻，秦柔终于知道自己错得有多么的离谱，也终于知道自己犯下了多大的错。</w:t>
      </w:r>
    </w:p>
    <w:p w:rsidR="001247BA" w:rsidRDefault="00707480">
      <w:r>
        <w:t xml:space="preserve"> “</w:t>
      </w:r>
      <w:r>
        <w:t>二伯，你说的是真的吗？</w:t>
      </w:r>
      <w:r>
        <w:t>”</w:t>
      </w:r>
      <w:r>
        <w:t>秦柔脸色惨白的问道。</w:t>
      </w:r>
    </w:p>
    <w:p w:rsidR="001247BA" w:rsidRDefault="00707480">
      <w:r>
        <w:t xml:space="preserve"> “</w:t>
      </w:r>
      <w:r>
        <w:t>你觉得我能拿这种事情跟你开玩笑吗？</w:t>
      </w:r>
      <w:r>
        <w:t>”</w:t>
      </w:r>
      <w:r>
        <w:t>秦林压抑着自己怒火说道。</w:t>
      </w:r>
    </w:p>
    <w:p w:rsidR="001247BA" w:rsidRDefault="00707480">
      <w:r>
        <w:t xml:space="preserve"> “</w:t>
      </w:r>
      <w:r>
        <w:t>我</w:t>
      </w:r>
      <w:r>
        <w:t>……</w:t>
      </w:r>
      <w:r>
        <w:t>我马上去给他道歉，二伯你放心，我绝不会害你。</w:t>
      </w:r>
      <w:r>
        <w:t>”</w:t>
      </w:r>
      <w:r>
        <w:t>秦柔慌张的说道。</w:t>
      </w:r>
    </w:p>
    <w:p w:rsidR="001247BA" w:rsidRDefault="00707480">
      <w:r>
        <w:t xml:space="preserve"> “</w:t>
      </w:r>
      <w:r>
        <w:t>韩先生并不是那种斤斤计较的人，而且他也绝不屑于跟你计较，但是你认错，必须要拿出自己的态度。</w:t>
      </w:r>
      <w:r>
        <w:t>”</w:t>
      </w:r>
      <w:r>
        <w:t>秦林提醒道。</w:t>
      </w:r>
    </w:p>
    <w:p w:rsidR="001247BA" w:rsidRDefault="00707480">
      <w:r>
        <w:t xml:space="preserve"> “</w:t>
      </w:r>
      <w:r>
        <w:t>恩，我知道了。</w:t>
      </w:r>
      <w:r>
        <w:t>”</w:t>
      </w:r>
      <w:r>
        <w:t>秦柔挂了电话之后，一种无地自容的感觉在心里不可遏止的生长起来。</w:t>
      </w:r>
    </w:p>
    <w:p w:rsidR="001247BA" w:rsidRDefault="00707480">
      <w:r>
        <w:t xml:space="preserve"> </w:t>
      </w:r>
      <w:r>
        <w:t>她认为韩三千跟踪她，甚至觉得韩三千故意要在她面前表现，从而引起她的注意，更是在韩三千面前说出了这种话。</w:t>
      </w:r>
    </w:p>
    <w:p w:rsidR="001247BA" w:rsidRDefault="00707480">
      <w:r>
        <w:lastRenderedPageBreak/>
        <w:t xml:space="preserve"> </w:t>
      </w:r>
      <w:r>
        <w:t>这一刻，秦柔恨不得找个地洞钻进去。</w:t>
      </w:r>
    </w:p>
    <w:p w:rsidR="001247BA" w:rsidRDefault="00707480">
      <w:r>
        <w:t xml:space="preserve"> </w:t>
      </w:r>
      <w:r>
        <w:t>以他韩家小少爷的身份，什么样的美女没有，怎么可能在她身上浪费这么多心思呢。</w:t>
      </w:r>
    </w:p>
    <w:p w:rsidR="001247BA" w:rsidRDefault="00707480">
      <w:r>
        <w:t xml:space="preserve"> </w:t>
      </w:r>
      <w:r>
        <w:t>难怪他说不想把自己的自信打击得支离破碎，原来我在他的眼里，不过就是个路人而已。</w:t>
      </w:r>
    </w:p>
    <w:p w:rsidR="001247BA" w:rsidRDefault="00707480">
      <w:r>
        <w:t xml:space="preserve"> </w:t>
      </w:r>
      <w:r>
        <w:t>对秦柔来说，</w:t>
      </w:r>
      <w:r>
        <w:t>现在的她，很难去面对韩三千，就像是扯下了最后一块遮羞布，赤裸裸的呈现在韩三千面前。</w:t>
      </w:r>
    </w:p>
    <w:p w:rsidR="001247BA" w:rsidRDefault="00707480">
      <w:r>
        <w:t xml:space="preserve"> </w:t>
      </w:r>
      <w:r>
        <w:t>但是她又不能不去，如果真的因为这件事情而让韩三千怀恨在心，连累了秦林，秦柔一辈子也不会原谅自己。</w:t>
      </w:r>
    </w:p>
    <w:p w:rsidR="001247BA" w:rsidRDefault="00707480">
      <w:r>
        <w:t xml:space="preserve"> </w:t>
      </w:r>
      <w:r>
        <w:t>站在魔都门口，秦柔深吸了几口气，正准备进去的时候，几个男人恰巧出来，看到秦柔，便把秦柔围了起来。</w:t>
      </w:r>
    </w:p>
    <w:p w:rsidR="001247BA" w:rsidRDefault="00707480">
      <w:r>
        <w:t xml:space="preserve"> “</w:t>
      </w:r>
      <w:r>
        <w:t>美女，有没有兴趣跟我们转场玩，这里实在是太没有意思了。</w:t>
      </w:r>
      <w:r>
        <w:t>”</w:t>
      </w:r>
    </w:p>
    <w:p w:rsidR="001247BA" w:rsidRDefault="00707480">
      <w:r>
        <w:t xml:space="preserve"> “</w:t>
      </w:r>
      <w:r>
        <w:t>我们去玩点更有意思的，绝不会让你失望，怎么样？</w:t>
      </w:r>
      <w:r>
        <w:t>”</w:t>
      </w:r>
    </w:p>
    <w:p w:rsidR="001247BA" w:rsidRDefault="00707480">
      <w:r>
        <w:br w:type="page"/>
      </w:r>
    </w:p>
    <w:p w:rsidR="001247BA" w:rsidRDefault="00707480">
      <w:pPr>
        <w:pStyle w:val="21"/>
      </w:pPr>
      <w:bookmarkStart w:id="408" w:name="_Toc47945934"/>
      <w:r>
        <w:lastRenderedPageBreak/>
        <w:t>第四百零三章</w:t>
      </w:r>
      <w:r>
        <w:t xml:space="preserve"> </w:t>
      </w:r>
      <w:r>
        <w:t>让你人间蒸发</w:t>
      </w:r>
      <w:bookmarkEnd w:id="408"/>
    </w:p>
    <w:p w:rsidR="001247BA" w:rsidRDefault="001247BA"/>
    <w:p w:rsidR="001247BA" w:rsidRDefault="00707480">
      <w:r>
        <w:t xml:space="preserve"> </w:t>
      </w:r>
      <w:r>
        <w:t>这几个人提前离开，是因为今晚没有能够得手的猎物，而他们又不敢在魔都闹事，所以才会提前转场，没想到走到门口，竟然还遇到了一个大美女，当即脑子里就动了歪念头，而且这里是在街道上，他们也不怕被魔都追责。</w:t>
      </w:r>
    </w:p>
    <w:p w:rsidR="001247BA" w:rsidRDefault="00707480">
      <w:r>
        <w:t xml:space="preserve"> </w:t>
      </w:r>
      <w:r>
        <w:t>看着几人不怀好意的眼神，秦柔有点害怕，毕竟她现在身边一个朋友都没有，作为女人，遇到这些眼神赤裸的人时，下意识就会担心。</w:t>
      </w:r>
    </w:p>
    <w:p w:rsidR="001247BA" w:rsidRDefault="00707480">
      <w:r>
        <w:t xml:space="preserve"> “</w:t>
      </w:r>
      <w:r>
        <w:t>对不起，我没兴趣。</w:t>
      </w:r>
      <w:r>
        <w:t>”</w:t>
      </w:r>
      <w:r>
        <w:t>说完，秦柔就准备进魔都，她知道里面是安全的，这些人绝不敢在魔都内为难她。</w:t>
      </w:r>
    </w:p>
    <w:p w:rsidR="001247BA" w:rsidRDefault="00707480">
      <w:r>
        <w:t xml:space="preserve"> </w:t>
      </w:r>
      <w:r>
        <w:t>可是她刚走出一步，几人就挡在了面前，完全不给她离开的机会。</w:t>
      </w:r>
    </w:p>
    <w:p w:rsidR="001247BA" w:rsidRDefault="00707480">
      <w:r>
        <w:t xml:space="preserve"> “</w:t>
      </w:r>
      <w:r>
        <w:t>大美女，这么不给面子，不会</w:t>
      </w:r>
      <w:r>
        <w:t>是瞧不起我们吧。</w:t>
      </w:r>
      <w:r>
        <w:t>”</w:t>
      </w:r>
    </w:p>
    <w:p w:rsidR="001247BA" w:rsidRDefault="00707480">
      <w:r>
        <w:t xml:space="preserve"> “</w:t>
      </w:r>
      <w:r>
        <w:t>是啊，我们可是很诚心的邀约，你要是这么不给面子，哥几个岂不是丢脸了。</w:t>
      </w:r>
      <w:r>
        <w:t>”</w:t>
      </w:r>
    </w:p>
    <w:p w:rsidR="001247BA" w:rsidRDefault="00707480">
      <w:r>
        <w:t xml:space="preserve"> “</w:t>
      </w:r>
      <w:r>
        <w:t>我们有个更好的地方介绍给你，保证你满意，跟我们走吧。</w:t>
      </w:r>
      <w:r>
        <w:t>”</w:t>
      </w:r>
    </w:p>
    <w:p w:rsidR="001247BA" w:rsidRDefault="00707480">
      <w:r>
        <w:t xml:space="preserve"> </w:t>
      </w:r>
      <w:r>
        <w:t>几人说完，其中两人便走到秦柔身边，一左一右的架着她的手。</w:t>
      </w:r>
    </w:p>
    <w:p w:rsidR="001247BA" w:rsidRDefault="00707480">
      <w:r>
        <w:t xml:space="preserve"> </w:t>
      </w:r>
      <w:r>
        <w:t>秦柔挣扎，甚至是想要呼救的时候，突然感觉背后一个尖尖的东西顶着自己。</w:t>
      </w:r>
    </w:p>
    <w:p w:rsidR="001247BA" w:rsidRDefault="00707480">
      <w:r>
        <w:t xml:space="preserve"> “</w:t>
      </w:r>
      <w:r>
        <w:t>大美女，你别动，万一我这刀伤到你，可就不好了。</w:t>
      </w:r>
      <w:r>
        <w:t>”</w:t>
      </w:r>
      <w:r>
        <w:t>身后传来的威胁声音让秦柔更加害怕了。</w:t>
      </w:r>
    </w:p>
    <w:p w:rsidR="001247BA" w:rsidRDefault="00707480">
      <w:r>
        <w:t xml:space="preserve"> </w:t>
      </w:r>
      <w:r>
        <w:t>这几人明显是喝了不少酒，跟他们讲道理肯定行不通，但是秦柔知道，如果真跟他们走了，下场肯定会更惨。</w:t>
      </w:r>
    </w:p>
    <w:p w:rsidR="001247BA" w:rsidRDefault="00707480">
      <w:r>
        <w:t xml:space="preserve"> </w:t>
      </w:r>
      <w:r>
        <w:t>在这种危机的时候，秦柔突然想到了</w:t>
      </w:r>
      <w:r>
        <w:t>韩三千，如果他在的话，肯定能够救自己。</w:t>
      </w:r>
    </w:p>
    <w:p w:rsidR="001247BA" w:rsidRDefault="00707480">
      <w:r>
        <w:t xml:space="preserve"> </w:t>
      </w:r>
      <w:r>
        <w:t>可世界上哪有这么巧的事情，韩三千正在包厢里盘问那个来闹事的家伙，自然不可能奇迹般的出现在秦柔面前。</w:t>
      </w:r>
    </w:p>
    <w:p w:rsidR="001247BA" w:rsidRDefault="00707480">
      <w:r>
        <w:t xml:space="preserve"> “</w:t>
      </w:r>
      <w:r>
        <w:t>我不想为难你，但是你要为难我的话，我可不会多你留情。</w:t>
      </w:r>
      <w:r>
        <w:t>”</w:t>
      </w:r>
      <w:r>
        <w:t>包厢里，那人已经被狠狠的打了一顿，但是嘴巴很硬，一直不肯交代幕后黑手是谁，林勇不得已，拿出了自己逼供的看家本领，一把铁锤子。</w:t>
      </w:r>
    </w:p>
    <w:p w:rsidR="001247BA" w:rsidRDefault="00707480">
      <w:r>
        <w:t xml:space="preserve"> </w:t>
      </w:r>
      <w:r>
        <w:t>那人咬着牙，明显是一副不屈服的表情，说道：</w:t>
      </w:r>
      <w:r>
        <w:t>“</w:t>
      </w:r>
      <w:r>
        <w:t>有种就杀了我，想从我嘴里知道消息，没门。</w:t>
      </w:r>
      <w:r>
        <w:t>”</w:t>
      </w:r>
    </w:p>
    <w:p w:rsidR="001247BA" w:rsidRDefault="00707480">
      <w:r>
        <w:t xml:space="preserve"> </w:t>
      </w:r>
      <w:r>
        <w:t>林勇冷冷一笑，对手下示意了一个眼神之后，那人的手被摁在了茶几上。</w:t>
      </w:r>
    </w:p>
    <w:p w:rsidR="001247BA" w:rsidRDefault="00707480">
      <w:r>
        <w:t xml:space="preserve"> </w:t>
      </w:r>
      <w:r>
        <w:t>当林勇晃动着铁锤的事情，那</w:t>
      </w:r>
      <w:r>
        <w:t>人表情明显闪过一丝慌张，说道：</w:t>
      </w:r>
      <w:r>
        <w:t>“</w:t>
      </w:r>
      <w:r>
        <w:t>你</w:t>
      </w:r>
      <w:r>
        <w:t>……</w:t>
      </w:r>
      <w:r>
        <w:t>你想干什么？</w:t>
      </w:r>
      <w:r>
        <w:t>”</w:t>
      </w:r>
    </w:p>
    <w:p w:rsidR="001247BA" w:rsidRDefault="00707480">
      <w:r>
        <w:lastRenderedPageBreak/>
        <w:t xml:space="preserve"> “</w:t>
      </w:r>
      <w:r>
        <w:t>你没试过手指被砸是什么感觉吧，今天可以尝试一下，这种滋味，可是美妙赛神仙呢。</w:t>
      </w:r>
      <w:r>
        <w:t>”</w:t>
      </w:r>
      <w:r>
        <w:t>林勇淡淡一笑，随即脸色猛然一变，一锤砸在那人的大拇指。</w:t>
      </w:r>
    </w:p>
    <w:p w:rsidR="001247BA" w:rsidRDefault="00707480">
      <w:r>
        <w:t xml:space="preserve"> </w:t>
      </w:r>
      <w:r>
        <w:t>所谓十指连心，这种疼痛绝非常人能够忍受，包厢顿时响起了杀猪一般的惨烈叫声。</w:t>
      </w:r>
    </w:p>
    <w:p w:rsidR="001247BA" w:rsidRDefault="00707480">
      <w:r>
        <w:t xml:space="preserve"> </w:t>
      </w:r>
      <w:r>
        <w:t>这一幕，就连墨阳都看得有些眼皮直跳，可是韩三千的表情却异常的淡然。</w:t>
      </w:r>
    </w:p>
    <w:p w:rsidR="001247BA" w:rsidRDefault="00707480">
      <w:r>
        <w:t xml:space="preserve"> “</w:t>
      </w:r>
      <w:r>
        <w:t>快说，不说的话，手指砸完了，还有脚趾。</w:t>
      </w:r>
      <w:r>
        <w:t>”</w:t>
      </w:r>
      <w:r>
        <w:t>林勇继续威胁道。</w:t>
      </w:r>
    </w:p>
    <w:p w:rsidR="001247BA" w:rsidRDefault="00707480">
      <w:r>
        <w:t xml:space="preserve"> </w:t>
      </w:r>
      <w:r>
        <w:t>就在这时候，包厢传来了急促的敲门声，林勇不满的瞪了一下手下，他们这正在办正事，居然被人打扰了，难道门外就没有</w:t>
      </w:r>
      <w:r>
        <w:t>安排人守门吗？</w:t>
      </w:r>
    </w:p>
    <w:p w:rsidR="001247BA" w:rsidRDefault="00707480">
      <w:r>
        <w:t xml:space="preserve"> </w:t>
      </w:r>
      <w:r>
        <w:t>那手下神色慌张的先对林勇说了声对不起，然后打开包厢门。</w:t>
      </w:r>
    </w:p>
    <w:p w:rsidR="001247BA" w:rsidRDefault="00707480">
      <w:r>
        <w:t xml:space="preserve"> “</w:t>
      </w:r>
      <w:r>
        <w:t>我的同事出事了，她在门口被人强行带走了，求求你们救救她。</w:t>
      </w:r>
      <w:r>
        <w:t>”</w:t>
      </w:r>
      <w:r>
        <w:t>来人是陈淼，她目睹了秦柔被带走的事情，但是因为胆子小，所以没敢上去阻拦，只能来向韩三千求救。</w:t>
      </w:r>
    </w:p>
    <w:p w:rsidR="001247BA" w:rsidRDefault="00707480">
      <w:r>
        <w:t xml:space="preserve"> </w:t>
      </w:r>
      <w:r>
        <w:t>当韩三千看到陈淼的时候，不用她说也知道口中的同事是秦柔。</w:t>
      </w:r>
    </w:p>
    <w:p w:rsidR="001247BA" w:rsidRDefault="00707480">
      <w:r>
        <w:t xml:space="preserve"> </w:t>
      </w:r>
      <w:r>
        <w:t>虽然说他对秦柔没有好感，不过秦柔终究是秦林的侄女，而且又是在魔都出事，所以他不能袖手旁观。</w:t>
      </w:r>
    </w:p>
    <w:p w:rsidR="001247BA" w:rsidRDefault="00707480">
      <w:r>
        <w:t xml:space="preserve"> </w:t>
      </w:r>
      <w:r>
        <w:t>站起身，走到陈淼面前问道：</w:t>
      </w:r>
      <w:r>
        <w:t>“</w:t>
      </w:r>
      <w:r>
        <w:t>去了哪？</w:t>
      </w:r>
      <w:r>
        <w:t>”</w:t>
      </w:r>
    </w:p>
    <w:p w:rsidR="001247BA" w:rsidRDefault="00707480">
      <w:r>
        <w:t xml:space="preserve"> “</w:t>
      </w:r>
      <w:r>
        <w:t>我也不知道，她落在几个醉汉手里，肯定不会好过，求求你去就她。</w:t>
      </w:r>
      <w:r>
        <w:t>”</w:t>
      </w:r>
      <w:r>
        <w:t>陈淼说道。</w:t>
      </w:r>
    </w:p>
    <w:p w:rsidR="001247BA" w:rsidRDefault="00707480">
      <w:r>
        <w:t xml:space="preserve"> </w:t>
      </w:r>
      <w:r>
        <w:t>韩三千转头对墨阳说道：</w:t>
      </w:r>
      <w:r>
        <w:t>“</w:t>
      </w:r>
      <w:r>
        <w:t>找几个人去查看一下附近的监控，我先去找人。</w:t>
      </w:r>
      <w:r>
        <w:t>”</w:t>
      </w:r>
    </w:p>
    <w:p w:rsidR="001247BA" w:rsidRDefault="00707480">
      <w:r>
        <w:t xml:space="preserve"> </w:t>
      </w:r>
      <w:r>
        <w:t>墨阳站起身，立马吩咐手下去做，至于闹事的那个家伙，就交给林勇一个人审问了。</w:t>
      </w:r>
    </w:p>
    <w:p w:rsidR="001247BA" w:rsidRDefault="00707480">
      <w:r>
        <w:t xml:space="preserve"> </w:t>
      </w:r>
      <w:r>
        <w:t>跟着陈淼走出魔都之后，陈淼只是大概的知道秦柔被带走的方位，具体去了哪，她也没办法肯定。</w:t>
      </w:r>
    </w:p>
    <w:p w:rsidR="001247BA" w:rsidRDefault="00707480">
      <w:r>
        <w:t xml:space="preserve"> </w:t>
      </w:r>
      <w:r>
        <w:t>韩三千只能碰碰运气，离开的时间不长，希望他们不要走得太远，不然的话，就算是找到恐怕也来不及了，几个喝了酒的人，可不能指望他们会理智。</w:t>
      </w:r>
    </w:p>
    <w:p w:rsidR="001247BA" w:rsidRDefault="00707480">
      <w:r>
        <w:t xml:space="preserve"> </w:t>
      </w:r>
      <w:r>
        <w:t>这条街有很多的夜店，不过他们既然把秦柔带走，绝不是去继续喝酒，大概率肯定是到了某个酒店。</w:t>
      </w:r>
    </w:p>
    <w:p w:rsidR="001247BA" w:rsidRDefault="00707480">
      <w:r>
        <w:t xml:space="preserve"> </w:t>
      </w:r>
      <w:r>
        <w:t>韩三千来到最近的一个酒店，当他询问前台有没</w:t>
      </w:r>
      <w:r>
        <w:t>有见过几个男人带着一个女人开房的时候，前台一脸不耐烦的说道：</w:t>
      </w:r>
      <w:r>
        <w:t>“</w:t>
      </w:r>
      <w:r>
        <w:t>这是客人的隐私，我怎么能随随便便告诉你。</w:t>
      </w:r>
      <w:r>
        <w:t>”</w:t>
      </w:r>
    </w:p>
    <w:p w:rsidR="001247BA" w:rsidRDefault="00707480">
      <w:r>
        <w:t xml:space="preserve"> </w:t>
      </w:r>
      <w:r>
        <w:t>韩三千阴沉着脸，陈淼迫不及待的说道：</w:t>
      </w:r>
      <w:r>
        <w:t>“</w:t>
      </w:r>
      <w:r>
        <w:t>我那位朋友是被他们胁迫的，求求你告诉我们，不然结果会很严重。</w:t>
      </w:r>
      <w:r>
        <w:t>”</w:t>
      </w:r>
    </w:p>
    <w:p w:rsidR="001247BA" w:rsidRDefault="00707480">
      <w:r>
        <w:lastRenderedPageBreak/>
        <w:t xml:space="preserve"> </w:t>
      </w:r>
      <w:r>
        <w:t>前台几乎每天都会看到喝得烂醉如泥的女人被男人带到这里来开房，这种司空见惯的事情对她来说，都是那些女人自己够脏。</w:t>
      </w:r>
    </w:p>
    <w:p w:rsidR="001247BA" w:rsidRDefault="00707480">
      <w:r>
        <w:t xml:space="preserve"> “</w:t>
      </w:r>
      <w:r>
        <w:t>对不起，无可奉告。</w:t>
      </w:r>
      <w:r>
        <w:t>”</w:t>
      </w:r>
      <w:r>
        <w:t>前台说道。</w:t>
      </w:r>
    </w:p>
    <w:p w:rsidR="001247BA" w:rsidRDefault="00707480">
      <w:r>
        <w:t xml:space="preserve"> </w:t>
      </w:r>
      <w:r>
        <w:t>这时候，经理走了过来，看着一身空姐服的陈淼，跟刚才那个上楼的女人还挺像，心里不禁想这些骚货可是越来越会玩了，竟然还上演制服诱惑。</w:t>
      </w:r>
    </w:p>
    <w:p w:rsidR="001247BA" w:rsidRDefault="00707480">
      <w:r>
        <w:t xml:space="preserve"> “</w:t>
      </w:r>
      <w:r>
        <w:t>你们干什么，要是不住就赶紧滚，别打扰我们做生意。</w:t>
      </w:r>
      <w:r>
        <w:t>”</w:t>
      </w:r>
      <w:r>
        <w:t>经理语气不善的说道，能够在这个地方的酒店当经理，显然不是一般人。</w:t>
      </w:r>
    </w:p>
    <w:p w:rsidR="001247BA" w:rsidRDefault="00707480">
      <w:r>
        <w:t xml:space="preserve"> “</w:t>
      </w:r>
      <w:r>
        <w:t>有个跟她穿同样衣服的女人，有没有来过你们这里。</w:t>
      </w:r>
      <w:r>
        <w:t>”</w:t>
      </w:r>
      <w:r>
        <w:t>韩三千对经理问道。</w:t>
      </w:r>
    </w:p>
    <w:p w:rsidR="001247BA" w:rsidRDefault="00707480">
      <w:r>
        <w:t xml:space="preserve"> “</w:t>
      </w:r>
      <w:r>
        <w:t>你是个什么东西，有资格盘问我？</w:t>
      </w:r>
      <w:r>
        <w:t>”</w:t>
      </w:r>
      <w:r>
        <w:t>经理不屑的说道。</w:t>
      </w:r>
    </w:p>
    <w:p w:rsidR="001247BA" w:rsidRDefault="00707480">
      <w:r>
        <w:t xml:space="preserve"> </w:t>
      </w:r>
      <w:r>
        <w:t>韩三千一脚踹在经理小腹上，当经理弯腰低头的同时，韩三千一把扯住经理的头发，继续说道：</w:t>
      </w:r>
      <w:r>
        <w:t>“</w:t>
      </w:r>
      <w:r>
        <w:t>我再问一遍，见过没有。</w:t>
      </w:r>
      <w:r>
        <w:t>”</w:t>
      </w:r>
    </w:p>
    <w:p w:rsidR="001247BA" w:rsidRDefault="00707480">
      <w:r>
        <w:t xml:space="preserve"> </w:t>
      </w:r>
      <w:r>
        <w:t>韩三千的脾气之所以这么火爆，因为现在时间紧迫，如果晚了，就算是找到秦柔也迟了，他倒不是关心秦柔会有什么下场，毕竟这个女人也没少给他找麻烦，但她是秦林的</w:t>
      </w:r>
      <w:r>
        <w:t>侄女，韩三千既然撞上了这件事情，就不会不闻不问。</w:t>
      </w:r>
    </w:p>
    <w:p w:rsidR="001247BA" w:rsidRDefault="00707480">
      <w:r>
        <w:t xml:space="preserve"> </w:t>
      </w:r>
      <w:r>
        <w:t>他把秦林当作手下，但也会担心秦林背叛，毕竟现在云城的局势不明朗，如果秦林再背后插他一刀，对韩三千来说可是非常致命的。</w:t>
      </w:r>
    </w:p>
    <w:p w:rsidR="001247BA" w:rsidRDefault="00707480">
      <w:r>
        <w:t xml:space="preserve"> </w:t>
      </w:r>
      <w:r>
        <w:t>经理疼得身体不停的颤抖，毕竟是韩三千毫无收敛的一脚力道，对大多数人来说，都是无法承受的。</w:t>
      </w:r>
    </w:p>
    <w:p w:rsidR="001247BA" w:rsidRDefault="00707480">
      <w:r>
        <w:t xml:space="preserve"> “</w:t>
      </w:r>
      <w:r>
        <w:t>小子，你知不知道我的老板是谁，你敢在这里闹事，他明天就能让你人间蒸发。</w:t>
      </w:r>
      <w:r>
        <w:t>”</w:t>
      </w:r>
      <w:r>
        <w:t>经理咬牙切齿的说道，他可不会被韩三千这一脚吓唬到，因为他有后台，而这里老板的后台，说出来能吓死人，那就是墨阳。</w:t>
      </w:r>
    </w:p>
    <w:p w:rsidR="001247BA" w:rsidRDefault="00707480">
      <w:r>
        <w:t xml:space="preserve"> </w:t>
      </w:r>
      <w:r>
        <w:t>墨阳对于整个云城大部分的人来说，具有绝对的威慑力，但是眼前的</w:t>
      </w:r>
      <w:r>
        <w:t>韩三千却不会，这是经理做梦也不会想到的事情，所以他的威胁对于韩三千来说，没有半点用处。</w:t>
      </w:r>
    </w:p>
    <w:p w:rsidR="001247BA" w:rsidRDefault="00707480">
      <w:r>
        <w:t xml:space="preserve"> “</w:t>
      </w:r>
      <w:r>
        <w:t>你再不说，我不仅让你人间蒸发，连你老板也不会放过。</w:t>
      </w:r>
      <w:r>
        <w:t>”</w:t>
      </w:r>
      <w:r>
        <w:t>韩三千冷声说道。</w:t>
      </w:r>
    </w:p>
    <w:p w:rsidR="001247BA" w:rsidRDefault="00707480">
      <w:r>
        <w:t xml:space="preserve"> </w:t>
      </w:r>
      <w:r>
        <w:t>经理狰狞一笑，说道：</w:t>
      </w:r>
      <w:r>
        <w:t>“</w:t>
      </w:r>
      <w:r>
        <w:t>小子，你可真会吹牛，我倒想看看，你怎么让我人间蒸发，来啊。</w:t>
      </w:r>
      <w:r>
        <w:t>”</w:t>
      </w:r>
    </w:p>
    <w:p w:rsidR="001247BA" w:rsidRDefault="00707480">
      <w:r>
        <w:t xml:space="preserve"> </w:t>
      </w:r>
      <w:r>
        <w:t>这句话一出，墨阳带着人走进了酒店，他吩咐手下去查看监控之后，正巧想到了这家酒店，因为很多醉客都会到这里来看房，那些人带走秦柔，肯定是色欲熏心，那么最有可能来的地方，就是这里。</w:t>
      </w:r>
    </w:p>
    <w:p w:rsidR="001247BA" w:rsidRDefault="00707480">
      <w:r>
        <w:lastRenderedPageBreak/>
        <w:t xml:space="preserve"> </w:t>
      </w:r>
      <w:r>
        <w:t>当经理看到墨阳的时候，脸上笑意更甚，对韩三千说道：</w:t>
      </w:r>
      <w:r>
        <w:t>“</w:t>
      </w:r>
      <w:r>
        <w:t>你今晚可真是不走运啊，我老板的后</w:t>
      </w:r>
      <w:r>
        <w:t>台来了，你这种人，恐怕连他是什么人都没资格知道吧。</w:t>
      </w:r>
      <w:r>
        <w:t>”</w:t>
      </w:r>
    </w:p>
    <w:p w:rsidR="001247BA" w:rsidRDefault="00707480">
      <w:r>
        <w:t xml:space="preserve"> </w:t>
      </w:r>
      <w:r>
        <w:t>说完，经理对墨阳呼救道：</w:t>
      </w:r>
      <w:r>
        <w:t>“</w:t>
      </w:r>
      <w:r>
        <w:t>墨老大，这家伙在我们地盘闹事，还打了我，他还要我老板人间蒸发。</w:t>
      </w:r>
      <w:r>
        <w:t>”</w:t>
      </w:r>
    </w:p>
    <w:p w:rsidR="001247BA" w:rsidRDefault="00707480">
      <w:r>
        <w:br w:type="page"/>
      </w:r>
    </w:p>
    <w:p w:rsidR="001247BA" w:rsidRDefault="00707480">
      <w:pPr>
        <w:pStyle w:val="21"/>
      </w:pPr>
      <w:bookmarkStart w:id="409" w:name="_Toc47945935"/>
      <w:r>
        <w:lastRenderedPageBreak/>
        <w:t>第四百零四章</w:t>
      </w:r>
      <w:r>
        <w:t xml:space="preserve"> </w:t>
      </w:r>
      <w:r>
        <w:t>我已经结婚了</w:t>
      </w:r>
      <w:bookmarkEnd w:id="409"/>
    </w:p>
    <w:p w:rsidR="001247BA" w:rsidRDefault="001247BA"/>
    <w:p w:rsidR="001247BA" w:rsidRDefault="00707480">
      <w:r>
        <w:t xml:space="preserve"> </w:t>
      </w:r>
      <w:r>
        <w:t>墨阳三步并作两步，走到韩三千面前，看也没看经理一眼，问道：</w:t>
      </w:r>
      <w:r>
        <w:t>“</w:t>
      </w:r>
      <w:r>
        <w:t>三千，怎么回事？</w:t>
      </w:r>
      <w:r>
        <w:t>”</w:t>
      </w:r>
    </w:p>
    <w:p w:rsidR="001247BA" w:rsidRDefault="00707480">
      <w:r>
        <w:t xml:space="preserve"> “</w:t>
      </w:r>
      <w:r>
        <w:t>秦柔可能在这里。</w:t>
      </w:r>
      <w:r>
        <w:t>”</w:t>
      </w:r>
      <w:r>
        <w:t>韩三千沉声说道。</w:t>
      </w:r>
    </w:p>
    <w:p w:rsidR="001247BA" w:rsidRDefault="00707480">
      <w:r>
        <w:t xml:space="preserve"> </w:t>
      </w:r>
      <w:r>
        <w:t>当经理听到墨阳对韩三千的称呼时，表情就从得意变成了绝望，很显然，墨阳跟这个年轻人的关系非常好，墨阳似乎也是冲着他来的，而他竟然还想要墨阳帮他报仇，这不是笑话吗？</w:t>
      </w:r>
    </w:p>
    <w:p w:rsidR="001247BA" w:rsidRDefault="00707480">
      <w:r>
        <w:t xml:space="preserve"> </w:t>
      </w:r>
      <w:r>
        <w:t>墨阳冷眼看着经理，说道：</w:t>
      </w:r>
      <w:r>
        <w:t>“</w:t>
      </w:r>
      <w:r>
        <w:t>人在哪，要是出了事，你别想看到明天的太阳。</w:t>
      </w:r>
      <w:r>
        <w:t>”</w:t>
      </w:r>
    </w:p>
    <w:p w:rsidR="001247BA" w:rsidRDefault="00707480">
      <w:r>
        <w:t xml:space="preserve"> </w:t>
      </w:r>
      <w:r>
        <w:t>经理直接被这句话吓尿了，墨阳要他看不见明天的太阳，他绝对没有机会看见。</w:t>
      </w:r>
    </w:p>
    <w:p w:rsidR="001247BA" w:rsidRDefault="00707480">
      <w:r>
        <w:t xml:space="preserve"> </w:t>
      </w:r>
      <w:r>
        <w:t>在这一带，墨阳的地位，等同于阎王一般，他要谁死，谁能不死！</w:t>
      </w:r>
    </w:p>
    <w:p w:rsidR="001247BA" w:rsidRDefault="00707480">
      <w:r>
        <w:t xml:space="preserve"> “</w:t>
      </w:r>
      <w:r>
        <w:t>在，在</w:t>
      </w:r>
      <w:r>
        <w:t>302</w:t>
      </w:r>
      <w:r>
        <w:t>，是</w:t>
      </w:r>
      <w:r>
        <w:t>302</w:t>
      </w:r>
      <w:r>
        <w:t>，墨老大，我不知道他是你朋友，对不起，对不起。</w:t>
      </w:r>
      <w:r>
        <w:t>”</w:t>
      </w:r>
      <w:r>
        <w:t>经理直接跪了下来，不断的对韩三千磕着头。</w:t>
      </w:r>
    </w:p>
    <w:p w:rsidR="001247BA" w:rsidRDefault="00707480">
      <w:r>
        <w:t xml:space="preserve"> </w:t>
      </w:r>
      <w:r>
        <w:t>刚才那个前台也是脸色惨白，墨阳是什么人，她心里可是非常清楚的，虽然不知道韩三千是谁，但她知道，得罪了这个年轻人，就相当于得罪了墨阳！</w:t>
      </w:r>
    </w:p>
    <w:p w:rsidR="001247BA" w:rsidRDefault="00707480">
      <w:r>
        <w:t xml:space="preserve"> </w:t>
      </w:r>
      <w:r>
        <w:t>韩三千得到房号之后，对墨阳说道：</w:t>
      </w:r>
      <w:r>
        <w:t>“</w:t>
      </w:r>
      <w:r>
        <w:t>我自己去就行了</w:t>
      </w:r>
      <w:r>
        <w:t>。</w:t>
      </w:r>
      <w:r>
        <w:t>”</w:t>
      </w:r>
    </w:p>
    <w:p w:rsidR="001247BA" w:rsidRDefault="00707480">
      <w:r>
        <w:t xml:space="preserve"> </w:t>
      </w:r>
      <w:r>
        <w:t>墨阳知道韩三千的身手，几个醉汉对他来说，一只手就能够搞定，所以便留在大厅里等着。</w:t>
      </w:r>
    </w:p>
    <w:p w:rsidR="001247BA" w:rsidRDefault="00707480">
      <w:r>
        <w:t xml:space="preserve"> </w:t>
      </w:r>
      <w:r>
        <w:t>经理吓得已经不知道该说什么了，只能不断的磕着头。</w:t>
      </w:r>
    </w:p>
    <w:p w:rsidR="001247BA" w:rsidRDefault="00707480">
      <w:r>
        <w:t xml:space="preserve"> “</w:t>
      </w:r>
      <w:r>
        <w:t>你会不会死，我朋友说了算，所以跟我道歉没用。</w:t>
      </w:r>
      <w:r>
        <w:t>”</w:t>
      </w:r>
      <w:r>
        <w:t>墨阳淡淡的对经理说道。</w:t>
      </w:r>
    </w:p>
    <w:p w:rsidR="001247BA" w:rsidRDefault="00707480">
      <w:r>
        <w:t xml:space="preserve"> </w:t>
      </w:r>
      <w:r>
        <w:t>这句话让经理悔青了肠子，早知道就不该用刚才那种态度对待韩三千，这要是被追究起来，他的小命可就完蛋了。</w:t>
      </w:r>
    </w:p>
    <w:p w:rsidR="001247BA" w:rsidRDefault="00707480">
      <w:r>
        <w:t xml:space="preserve"> </w:t>
      </w:r>
      <w:r>
        <w:t>经理也想过给老板打电话，让老板帮忙求情，可对方是墨阳，老板要是知道了，肯定会第一时间跟他撇清关系，谁愿意为了一个手下而得罪墨阳呢？</w:t>
      </w:r>
    </w:p>
    <w:p w:rsidR="001247BA" w:rsidRDefault="00707480">
      <w:r>
        <w:t xml:space="preserve"> “</w:t>
      </w:r>
      <w:r>
        <w:t>墨老大，我不是故意的，我知道错了，求你帮我说说情吧。</w:t>
      </w:r>
      <w:r>
        <w:t>”</w:t>
      </w:r>
      <w:r>
        <w:t>经理磕得额头发红，一脸绝望的说道。</w:t>
      </w:r>
    </w:p>
    <w:p w:rsidR="001247BA" w:rsidRDefault="00707480">
      <w:r>
        <w:t xml:space="preserve"> </w:t>
      </w:r>
      <w:r>
        <w:t>一旁的陈淼看到这一幕，心中诧异不止。</w:t>
      </w:r>
    </w:p>
    <w:p w:rsidR="001247BA" w:rsidRDefault="00707480">
      <w:r>
        <w:t xml:space="preserve"> </w:t>
      </w:r>
      <w:r>
        <w:t>之前这个经理还是一副趾高气昂的态度，可现在已经跪在地上开始求饶了，这就是地位啊，对于秦柔说的话，她也越来越不相信，这么厉害的人，怎么可能会是小白脸呢？</w:t>
      </w:r>
    </w:p>
    <w:p w:rsidR="001247BA" w:rsidRDefault="00707480">
      <w:r>
        <w:t xml:space="preserve"> </w:t>
      </w:r>
      <w:r>
        <w:t>韩三千来到</w:t>
      </w:r>
      <w:r>
        <w:t>302</w:t>
      </w:r>
      <w:r>
        <w:t>的房门外，里面依稀能够听到一些声音，没有敲门，而是直接破门而入。</w:t>
      </w:r>
    </w:p>
    <w:p w:rsidR="001247BA" w:rsidRDefault="00707480">
      <w:r>
        <w:lastRenderedPageBreak/>
        <w:t xml:space="preserve"> </w:t>
      </w:r>
      <w:r>
        <w:t>砰的一声巨响，房门被踹开，韩三千快步走进房间，当他看到被几人摁在床上的秦柔只是被撕裂了衣衫，松了口气，至少还没有发生最坏的情况。</w:t>
      </w:r>
    </w:p>
    <w:p w:rsidR="001247BA" w:rsidRDefault="00707480">
      <w:r>
        <w:t xml:space="preserve"> “</w:t>
      </w:r>
      <w:r>
        <w:t>小子，你他妈干什么，敢破坏哥几个的好事？</w:t>
      </w:r>
      <w:r>
        <w:t>”</w:t>
      </w:r>
    </w:p>
    <w:p w:rsidR="001247BA" w:rsidRDefault="00707480">
      <w:r>
        <w:t xml:space="preserve"> “</w:t>
      </w:r>
      <w:r>
        <w:t>赶紧滚出去，不</w:t>
      </w:r>
      <w:r>
        <w:t>然的话，哥几个拳头可不会对你客气。</w:t>
      </w:r>
      <w:r>
        <w:t>”</w:t>
      </w:r>
    </w:p>
    <w:p w:rsidR="001247BA" w:rsidRDefault="00707480">
      <w:r>
        <w:t xml:space="preserve"> </w:t>
      </w:r>
      <w:r>
        <w:t>秦柔哭得梨花带雨，本已经绝望的她，看到韩三千之后，又燃起了希望。</w:t>
      </w:r>
    </w:p>
    <w:p w:rsidR="001247BA" w:rsidRDefault="00707480">
      <w:r>
        <w:t xml:space="preserve"> “</w:t>
      </w:r>
      <w:r>
        <w:t>韩三千，救我，我知道错了，是我误会你了。</w:t>
      </w:r>
      <w:r>
        <w:t>”</w:t>
      </w:r>
      <w:r>
        <w:t>秦柔哭着说道。</w:t>
      </w:r>
    </w:p>
    <w:p w:rsidR="001247BA" w:rsidRDefault="00707480">
      <w:r>
        <w:t xml:space="preserve"> </w:t>
      </w:r>
      <w:r>
        <w:t>韩三千淡淡一笑，看来她已经给秦林打过电话了，至于她知道了什么，韩三千不太想追究。</w:t>
      </w:r>
    </w:p>
    <w:p w:rsidR="001247BA" w:rsidRDefault="00707480">
      <w:r>
        <w:t xml:space="preserve"> “</w:t>
      </w:r>
      <w:r>
        <w:t>你们不放过我，我也没打算放过你们，一起上吧，节约时间。</w:t>
      </w:r>
      <w:r>
        <w:t>”</w:t>
      </w:r>
      <w:r>
        <w:t>韩三千说道。</w:t>
      </w:r>
    </w:p>
    <w:p w:rsidR="001247BA" w:rsidRDefault="00707480">
      <w:r>
        <w:t xml:space="preserve"> </w:t>
      </w:r>
      <w:r>
        <w:t>几人见韩三千居然不把他们放在眼里，酒劲上头，一个个撩起了袖管。</w:t>
      </w:r>
    </w:p>
    <w:p w:rsidR="001247BA" w:rsidRDefault="00707480">
      <w:r>
        <w:t xml:space="preserve"> </w:t>
      </w:r>
      <w:r>
        <w:t>撩袖管的动作很帅，但是他们趴在地上鬼哭狼嚎的样子，也很狼狈。</w:t>
      </w:r>
    </w:p>
    <w:p w:rsidR="001247BA" w:rsidRDefault="00707480">
      <w:r>
        <w:t xml:space="preserve"> </w:t>
      </w:r>
      <w:r>
        <w:t>对付这种醉酒汉，韩三千连三成的实力都用不着，不到一分钟</w:t>
      </w:r>
      <w:r>
        <w:t>的时间，没一个人能够安然无恙的站在他面前。</w:t>
      </w:r>
    </w:p>
    <w:p w:rsidR="001247BA" w:rsidRDefault="00707480">
      <w:r>
        <w:t xml:space="preserve"> “</w:t>
      </w:r>
      <w:r>
        <w:t>还愣着干什么，走啊。</w:t>
      </w:r>
      <w:r>
        <w:t>”</w:t>
      </w:r>
      <w:r>
        <w:t>韩三千对秦柔说道。</w:t>
      </w:r>
    </w:p>
    <w:p w:rsidR="001247BA" w:rsidRDefault="00707480">
      <w:r>
        <w:t xml:space="preserve"> </w:t>
      </w:r>
      <w:r>
        <w:t>秦柔也想走，但是她被吓坏了，四肢无力，想走也走不了。</w:t>
      </w:r>
    </w:p>
    <w:p w:rsidR="001247BA" w:rsidRDefault="00707480">
      <w:r>
        <w:t xml:space="preserve"> </w:t>
      </w:r>
      <w:r>
        <w:t>见秦柔埋着头不说话，韩三千猜到了她没有动的可能性，毕竟是个女人，又被这么多男人带进酒店，受惊吓也是正常的。</w:t>
      </w:r>
    </w:p>
    <w:p w:rsidR="001247BA" w:rsidRDefault="00707480">
      <w:r>
        <w:t xml:space="preserve"> “</w:t>
      </w:r>
      <w:r>
        <w:t>要不你留在这里休息一下吧，我把这些家伙扔出去。</w:t>
      </w:r>
      <w:r>
        <w:t>”</w:t>
      </w:r>
      <w:r>
        <w:t>韩三千说道。</w:t>
      </w:r>
    </w:p>
    <w:p w:rsidR="001247BA" w:rsidRDefault="00707480">
      <w:r>
        <w:t xml:space="preserve"> </w:t>
      </w:r>
      <w:r>
        <w:t>听到这话，秦柔神色慌张的抬起头，她对这个地方有很大的心理阴影，哪敢在这里休息呢。</w:t>
      </w:r>
    </w:p>
    <w:p w:rsidR="001247BA" w:rsidRDefault="00707480">
      <w:r>
        <w:t xml:space="preserve"> “</w:t>
      </w:r>
      <w:r>
        <w:t>我不休息，我能走。</w:t>
      </w:r>
      <w:r>
        <w:t>”</w:t>
      </w:r>
      <w:r>
        <w:t>秦柔撑着身体，刚下床就双腿一软的坐在了地上。</w:t>
      </w:r>
    </w:p>
    <w:p w:rsidR="001247BA" w:rsidRDefault="00707480">
      <w:r>
        <w:t xml:space="preserve"> </w:t>
      </w:r>
      <w:r>
        <w:t>韩三千无奈的叹了口气，从卫生间里拿出了一张浴巾披在秦柔身上，然后双手抱起秦柔，走出了房间。</w:t>
      </w:r>
    </w:p>
    <w:p w:rsidR="001247BA" w:rsidRDefault="00707480">
      <w:r>
        <w:t xml:space="preserve"> </w:t>
      </w:r>
      <w:r>
        <w:t>在韩三千怀里，秦柔感受到了无比强烈的安全感，她之前在飞机上就对韩三千有好感，只是安全员的那些话，让她信以为真，所以才会厌恶韩三千。</w:t>
      </w:r>
    </w:p>
    <w:p w:rsidR="001247BA" w:rsidRDefault="00707480">
      <w:r>
        <w:t xml:space="preserve"> </w:t>
      </w:r>
      <w:r>
        <w:t>但是现在，她既知道了韩三千的身份，而韩三千又救了她，这种情绪的起伏，让她对韩三千的好感更加强烈。</w:t>
      </w:r>
    </w:p>
    <w:p w:rsidR="001247BA" w:rsidRDefault="00707480">
      <w:r>
        <w:t xml:space="preserve"> “</w:t>
      </w:r>
      <w:r>
        <w:t>对不起，之前是我误会你了。</w:t>
      </w:r>
      <w:r>
        <w:t>”</w:t>
      </w:r>
      <w:r>
        <w:t>秦柔低着头说道。</w:t>
      </w:r>
    </w:p>
    <w:p w:rsidR="001247BA" w:rsidRDefault="00707480">
      <w:r>
        <w:t xml:space="preserve"> “</w:t>
      </w:r>
      <w:r>
        <w:t>我不需要你的道歉。</w:t>
      </w:r>
      <w:r>
        <w:t>”</w:t>
      </w:r>
      <w:r>
        <w:t>韩三千淡淡的说道。</w:t>
      </w:r>
    </w:p>
    <w:p w:rsidR="001247BA" w:rsidRDefault="00707480">
      <w:r>
        <w:lastRenderedPageBreak/>
        <w:t xml:space="preserve"> </w:t>
      </w:r>
      <w:r>
        <w:t>在韩三千的语气中，秦柔听到了一种非常明显的冷淡，这让她莫名的心里一痛。</w:t>
      </w:r>
    </w:p>
    <w:p w:rsidR="001247BA" w:rsidRDefault="00707480">
      <w:r>
        <w:t xml:space="preserve"> “</w:t>
      </w:r>
      <w:r>
        <w:t>如果你想感谢</w:t>
      </w:r>
      <w:r>
        <w:t>我的话，也不必了，不是看在秦林的面子上，我不会救你，还有，我已经有老婆了。</w:t>
      </w:r>
      <w:r>
        <w:t>”</w:t>
      </w:r>
      <w:r>
        <w:t>韩三千继续说道。</w:t>
      </w:r>
    </w:p>
    <w:p w:rsidR="001247BA" w:rsidRDefault="00707480">
      <w:r>
        <w:t xml:space="preserve"> </w:t>
      </w:r>
      <w:r>
        <w:t>不管韩三千基于什么原因救她，秦柔心里的感激一分都不会少，可是韩三千说他有老婆了，这让秦柔身体明显一怔，显然对她有着不小的打击。</w:t>
      </w:r>
    </w:p>
    <w:p w:rsidR="001247BA" w:rsidRDefault="00707480">
      <w:r>
        <w:t xml:space="preserve"> </w:t>
      </w:r>
      <w:r>
        <w:t>因为韩三千有老婆，也就意味着她完全没有机会。</w:t>
      </w:r>
    </w:p>
    <w:p w:rsidR="001247BA" w:rsidRDefault="00707480">
      <w:r>
        <w:t xml:space="preserve"> “</w:t>
      </w:r>
      <w:r>
        <w:t>你这么年轻，怎么会有老婆呢？跟我开玩笑的吧。</w:t>
      </w:r>
      <w:r>
        <w:t>”</w:t>
      </w:r>
      <w:r>
        <w:t>秦柔说道。</w:t>
      </w:r>
    </w:p>
    <w:p w:rsidR="001247BA" w:rsidRDefault="00707480">
      <w:r>
        <w:t xml:space="preserve"> </w:t>
      </w:r>
      <w:r>
        <w:t>韩三千淡淡一笑，说道：</w:t>
      </w:r>
      <w:r>
        <w:t>“</w:t>
      </w:r>
      <w:r>
        <w:t>看来你对云城还不是特别熟悉啊，难道你没有听过韩三千这个名字吗？</w:t>
      </w:r>
      <w:r>
        <w:t>”</w:t>
      </w:r>
    </w:p>
    <w:p w:rsidR="001247BA" w:rsidRDefault="00707480">
      <w:r>
        <w:t xml:space="preserve"> </w:t>
      </w:r>
      <w:r>
        <w:t>秦柔并非云城当地人，只是飞到云城，有假期就会休息两天，对于云城的事情，自然不了解，所</w:t>
      </w:r>
      <w:r>
        <w:t>以韩三千这番话，让她很是疑惑。</w:t>
      </w:r>
    </w:p>
    <w:p w:rsidR="001247BA" w:rsidRDefault="00707480">
      <w:r>
        <w:t xml:space="preserve"> “</w:t>
      </w:r>
      <w:r>
        <w:t>什么意思？</w:t>
      </w:r>
      <w:r>
        <w:t>”</w:t>
      </w:r>
      <w:r>
        <w:t>秦柔不解的看着韩三千。</w:t>
      </w:r>
    </w:p>
    <w:p w:rsidR="001247BA" w:rsidRDefault="00707480">
      <w:r>
        <w:t xml:space="preserve"> </w:t>
      </w:r>
      <w:r>
        <w:t>近距离看着韩三千的脸，秦柔心里更加小鹿乱撞，菱角分明的脸庞，带着男人的刚毅，这绝不是小白脸能有的。</w:t>
      </w:r>
    </w:p>
    <w:p w:rsidR="001247BA" w:rsidRDefault="00707480">
      <w:r>
        <w:t xml:space="preserve"> “</w:t>
      </w:r>
      <w:r>
        <w:t>你随便在大街上找个人问问就知道了。</w:t>
      </w:r>
      <w:r>
        <w:t>”</w:t>
      </w:r>
      <w:r>
        <w:t>韩三千笑道。</w:t>
      </w:r>
    </w:p>
    <w:p w:rsidR="001247BA" w:rsidRDefault="00707480">
      <w:r>
        <w:t xml:space="preserve"> </w:t>
      </w:r>
      <w:r>
        <w:t>来到大厅里，经理还跪在地上，看到韩三千之后，第一时间站起身，跑到韩三千身边，然后又跪了下来，说道：</w:t>
      </w:r>
      <w:r>
        <w:t>“</w:t>
      </w:r>
      <w:r>
        <w:t>三千哥，求求你，求求你大人不计小人过，饶了我吧。</w:t>
      </w:r>
      <w:r>
        <w:t>”</w:t>
      </w:r>
    </w:p>
    <w:p w:rsidR="001247BA" w:rsidRDefault="00707480">
      <w:r>
        <w:t xml:space="preserve"> </w:t>
      </w:r>
      <w:r>
        <w:t>韩三千放下秦柔，对经理说道：</w:t>
      </w:r>
      <w:r>
        <w:t>“</w:t>
      </w:r>
      <w:r>
        <w:t>我要跟你计较，你早就死了，滚吧。</w:t>
      </w:r>
      <w:r>
        <w:t>”</w:t>
      </w:r>
    </w:p>
    <w:p w:rsidR="001247BA" w:rsidRDefault="00707480">
      <w:r>
        <w:t xml:space="preserve"> </w:t>
      </w:r>
      <w:r>
        <w:t>这番话让经理松了口气，哪怕被老板知道这件事情，保不住工作，起</w:t>
      </w:r>
      <w:r>
        <w:t>码也保住了性命。</w:t>
      </w:r>
    </w:p>
    <w:p w:rsidR="001247BA" w:rsidRDefault="00707480">
      <w:r>
        <w:t xml:space="preserve"> “</w:t>
      </w:r>
      <w:r>
        <w:t>上面那几个人怎么处理？</w:t>
      </w:r>
      <w:r>
        <w:t>”</w:t>
      </w:r>
      <w:r>
        <w:t>墨阳走到韩三千身边问道。</w:t>
      </w:r>
    </w:p>
    <w:p w:rsidR="001247BA" w:rsidRDefault="00707480">
      <w:r>
        <w:t xml:space="preserve"> “</w:t>
      </w:r>
      <w:r>
        <w:t>不用麻烦你了，一人打断了一只手，教训够了。</w:t>
      </w:r>
      <w:r>
        <w:t>”</w:t>
      </w:r>
      <w:r>
        <w:t>韩三千淡淡的说道。</w:t>
      </w:r>
    </w:p>
    <w:p w:rsidR="001247BA" w:rsidRDefault="00707480">
      <w:r>
        <w:t xml:space="preserve"> </w:t>
      </w:r>
      <w:r>
        <w:t>这句话让经理头皮发麻，这得是什么样的狠人，竟然打断了每个人一只手，看来踹了他一脚，都是轻饶了。</w:t>
      </w:r>
    </w:p>
    <w:p w:rsidR="001247BA" w:rsidRDefault="00707480">
      <w:r>
        <w:t xml:space="preserve"> “</w:t>
      </w:r>
      <w:r>
        <w:t>跟你的同事回去休息吧。</w:t>
      </w:r>
      <w:r>
        <w:t>”</w:t>
      </w:r>
      <w:r>
        <w:t>韩三千转头对秦柔说道。</w:t>
      </w:r>
    </w:p>
    <w:p w:rsidR="001247BA" w:rsidRDefault="00707480">
      <w:r>
        <w:t xml:space="preserve"> </w:t>
      </w:r>
      <w:r>
        <w:t>秦柔还有点不甘心，好不容易遇到一个自己喜欢的人，她不想就这么放弃，而且她也不相信韩三千真的结了婚。</w:t>
      </w:r>
    </w:p>
    <w:p w:rsidR="001247BA" w:rsidRDefault="00707480">
      <w:r>
        <w:t xml:space="preserve"> “</w:t>
      </w:r>
      <w:r>
        <w:t>你故意用结婚的借口来搪塞我吗？</w:t>
      </w:r>
      <w:r>
        <w:t>”</w:t>
      </w:r>
      <w:r>
        <w:t>秦柔问道。</w:t>
      </w:r>
    </w:p>
    <w:p w:rsidR="001247BA" w:rsidRDefault="00707480">
      <w:r>
        <w:t xml:space="preserve"> </w:t>
      </w:r>
      <w:r>
        <w:t>韩三千笑了笑，对经理说道：</w:t>
      </w:r>
      <w:r>
        <w:t>“</w:t>
      </w:r>
      <w:r>
        <w:t>你告诉她，韩三千在云城是个什么样的人。</w:t>
      </w:r>
      <w:r>
        <w:t>”</w:t>
      </w:r>
    </w:p>
    <w:p w:rsidR="001247BA" w:rsidRDefault="00707480">
      <w:r>
        <w:lastRenderedPageBreak/>
        <w:t xml:space="preserve"> </w:t>
      </w:r>
      <w:r>
        <w:t>韩三千！</w:t>
      </w:r>
    </w:p>
    <w:p w:rsidR="001247BA" w:rsidRDefault="00707480">
      <w:r>
        <w:t xml:space="preserve"> </w:t>
      </w:r>
      <w:r>
        <w:t>经理一脸错愕，他是三千哥，难道就是韩三千本尊吗？</w:t>
      </w:r>
    </w:p>
    <w:p w:rsidR="001247BA" w:rsidRDefault="00707480">
      <w:r>
        <w:t xml:space="preserve"> </w:t>
      </w:r>
      <w:r>
        <w:t>可韩三千是云城出了名的废物啊，他怎么会这么厉害，而且还认识墨阳！</w:t>
      </w:r>
    </w:p>
    <w:p w:rsidR="001247BA" w:rsidRDefault="00707480">
      <w:r>
        <w:t xml:space="preserve"> </w:t>
      </w:r>
      <w:r>
        <w:t>经理咽了咽口水，不敢说话，虽然他不知道韩三千这么厉害，为什么会被谣传为废物，可是当着韩三千的面，说那些不好听的话，给他一百个胆子也不敢啊。</w:t>
      </w:r>
    </w:p>
    <w:p w:rsidR="001247BA" w:rsidRDefault="00707480">
      <w:r>
        <w:t xml:space="preserve"> </w:t>
      </w:r>
      <w:r>
        <w:t>看着害怕的经理，韩三千继续说道：</w:t>
      </w:r>
      <w:r>
        <w:t>“</w:t>
      </w:r>
      <w:r>
        <w:t>让你说就说，不然的话，我只能叫墨阳把你带走了。</w:t>
      </w:r>
      <w:r>
        <w:t>”</w:t>
      </w:r>
    </w:p>
    <w:p w:rsidR="001247BA" w:rsidRDefault="00707480">
      <w:r>
        <w:t xml:space="preserve"> </w:t>
      </w:r>
      <w:r>
        <w:t>经理又是吓得浑身一机灵，赶紧说道：</w:t>
      </w:r>
      <w:r>
        <w:t>“</w:t>
      </w:r>
      <w:r>
        <w:t>韩三千是入赘苏家的上门女婿，在云城</w:t>
      </w:r>
      <w:r>
        <w:t>……</w:t>
      </w:r>
      <w:r>
        <w:t>是，是</w:t>
      </w:r>
      <w:r>
        <w:t>…</w:t>
      </w:r>
      <w:r>
        <w:t>是出了名的窝囊废。</w:t>
      </w:r>
      <w:r>
        <w:t>”</w:t>
      </w:r>
    </w:p>
    <w:p w:rsidR="001247BA" w:rsidRDefault="00707480">
      <w:r>
        <w:br w:type="page"/>
      </w:r>
    </w:p>
    <w:p w:rsidR="001247BA" w:rsidRDefault="00707480">
      <w:pPr>
        <w:pStyle w:val="21"/>
      </w:pPr>
      <w:bookmarkStart w:id="410" w:name="_Toc47945936"/>
      <w:r>
        <w:lastRenderedPageBreak/>
        <w:t>第四百零五章</w:t>
      </w:r>
      <w:r>
        <w:t xml:space="preserve"> </w:t>
      </w:r>
      <w:r>
        <w:t>唯女子和小人难养也</w:t>
      </w:r>
      <w:bookmarkEnd w:id="410"/>
    </w:p>
    <w:p w:rsidR="001247BA" w:rsidRDefault="001247BA"/>
    <w:p w:rsidR="001247BA" w:rsidRDefault="00707480">
      <w:r>
        <w:t xml:space="preserve"> </w:t>
      </w:r>
      <w:r>
        <w:t>经理</w:t>
      </w:r>
      <w:r>
        <w:t>说完这句话之后，小心翼翼的看了一眼韩三千，发现他并没有生气，这才放松了一些。</w:t>
      </w:r>
    </w:p>
    <w:p w:rsidR="001247BA" w:rsidRDefault="00707480">
      <w:r>
        <w:t xml:space="preserve"> </w:t>
      </w:r>
      <w:r>
        <w:t>不过经理心里同时也升起了一个疑问，他和墨阳有这么好的关系，看样子地位也不低，怎么能够忍受别人说他窝囊废呢？</w:t>
      </w:r>
    </w:p>
    <w:p w:rsidR="001247BA" w:rsidRDefault="00707480">
      <w:r>
        <w:t xml:space="preserve"> </w:t>
      </w:r>
      <w:r>
        <w:t>而且这三年多的时间以来，就连大街上的乞丐都能够嗤笑他两句，这种耻辱在经理看来，即便是他也忍受不了。</w:t>
      </w:r>
    </w:p>
    <w:p w:rsidR="001247BA" w:rsidRDefault="00707480">
      <w:r>
        <w:t xml:space="preserve"> </w:t>
      </w:r>
      <w:r>
        <w:t>当秦柔和陈淼听到入赘这两个字的时候，露出了无比震惊的表情。</w:t>
      </w:r>
    </w:p>
    <w:p w:rsidR="001247BA" w:rsidRDefault="00707480">
      <w:r>
        <w:t xml:space="preserve"> </w:t>
      </w:r>
      <w:r>
        <w:t>他不只是结婚，而且还是入赘！</w:t>
      </w:r>
    </w:p>
    <w:p w:rsidR="001247BA" w:rsidRDefault="00707480">
      <w:r>
        <w:t xml:space="preserve"> </w:t>
      </w:r>
      <w:r>
        <w:t>虽然说现在社会这种现象已经不稀奇，可是在大多数人的里，入赘就代表了无能，代表了这个男人没有本事，这是关乎男人本身的尊严问题，很</w:t>
      </w:r>
      <w:r>
        <w:t>多人都不会接受这种情况，他这么优秀，为什么要入赘呢？</w:t>
      </w:r>
    </w:p>
    <w:p w:rsidR="001247BA" w:rsidRDefault="00707480">
      <w:r>
        <w:t xml:space="preserve"> </w:t>
      </w:r>
      <w:r>
        <w:t>相比起陈淼，秦柔的震惊更多，因为她从秦林的口中知道韩三千的身份，这是燕京韩家的小少爷，即便是在燕京，也是世家子弟，可是为什么会到了小小的云城，选择入赘呢？</w:t>
      </w:r>
    </w:p>
    <w:p w:rsidR="001247BA" w:rsidRDefault="00707480">
      <w:r>
        <w:t xml:space="preserve"> “</w:t>
      </w:r>
      <w:r>
        <w:t>现在你知道了吧，这里晚上环境很复杂，还是赶紧回家吧。</w:t>
      </w:r>
      <w:r>
        <w:t>”</w:t>
      </w:r>
      <w:r>
        <w:t>韩三千说完之后，离开了酒店。</w:t>
      </w:r>
    </w:p>
    <w:p w:rsidR="001247BA" w:rsidRDefault="00707480">
      <w:r>
        <w:t xml:space="preserve"> </w:t>
      </w:r>
      <w:r>
        <w:t>陈淼等到韩三千离开，才不屑的说道：</w:t>
      </w:r>
      <w:r>
        <w:t>“</w:t>
      </w:r>
      <w:r>
        <w:t>虽然不是小白脸，但是当上门女婿，跟小白脸也没啥区别，没想到我竟然看走眼了。</w:t>
      </w:r>
      <w:r>
        <w:t>”</w:t>
      </w:r>
    </w:p>
    <w:p w:rsidR="001247BA" w:rsidRDefault="00707480">
      <w:r>
        <w:t xml:space="preserve"> </w:t>
      </w:r>
      <w:r>
        <w:t>秦柔苦苦一笑，她和陈淼的立场完全做了转变，因为她现在可不觉得韩三千上门女婿是一件丢脸的事情，更</w:t>
      </w:r>
      <w:r>
        <w:t>加不可能是小白脸，韩家小少爷，坐拥近千亿资产，怎么可能会给人当小白脸呢，他之所以这么做，肯定有原因。</w:t>
      </w:r>
    </w:p>
    <w:p w:rsidR="001247BA" w:rsidRDefault="00707480">
      <w:r>
        <w:t xml:space="preserve"> </w:t>
      </w:r>
      <w:r>
        <w:t>难道说，他对于那个女人的深爱，值得他丢下自己小少爷的身份，而选择入赘吗？</w:t>
      </w:r>
    </w:p>
    <w:p w:rsidR="001247BA" w:rsidRDefault="00707480">
      <w:r>
        <w:t xml:space="preserve"> </w:t>
      </w:r>
      <w:r>
        <w:t>秦柔眼神变得向往无比，她无法想象这样的女人该有多幸福。</w:t>
      </w:r>
    </w:p>
    <w:p w:rsidR="001247BA" w:rsidRDefault="00707480">
      <w:r>
        <w:t xml:space="preserve"> “</w:t>
      </w:r>
      <w:r>
        <w:t>他不是你想的这样。</w:t>
      </w:r>
      <w:r>
        <w:t>”</w:t>
      </w:r>
      <w:r>
        <w:t>秦柔说道。</w:t>
      </w:r>
    </w:p>
    <w:p w:rsidR="001247BA" w:rsidRDefault="00707480">
      <w:r>
        <w:t xml:space="preserve"> “</w:t>
      </w:r>
      <w:r>
        <w:t>秦柔，你变脸可真快啊，他都已经结婚了，你还帮他说话呢。</w:t>
      </w:r>
      <w:r>
        <w:t>”</w:t>
      </w:r>
      <w:r>
        <w:t>陈淼瘪了瘪嘴说道。</w:t>
      </w:r>
    </w:p>
    <w:p w:rsidR="001247BA" w:rsidRDefault="00707480">
      <w:r>
        <w:t xml:space="preserve"> </w:t>
      </w:r>
      <w:r>
        <w:t>关于韩三千的身份，秦柔不会给陈淼透露，因为这一点秦林已经警告过她了。</w:t>
      </w:r>
    </w:p>
    <w:p w:rsidR="001247BA" w:rsidRDefault="00707480">
      <w:r>
        <w:t xml:space="preserve"> “</w:t>
      </w:r>
      <w:r>
        <w:t>毕竟他救了我，不然的话，今晚会成为我一辈子的噩梦。</w:t>
      </w:r>
      <w:r>
        <w:t>”</w:t>
      </w:r>
      <w:r>
        <w:t>秦柔说道。</w:t>
      </w:r>
    </w:p>
    <w:p w:rsidR="001247BA" w:rsidRDefault="00707480">
      <w:r>
        <w:lastRenderedPageBreak/>
        <w:t xml:space="preserve"> </w:t>
      </w:r>
      <w:r>
        <w:t>陈淼点了点头不再说话，从秦柔衣服破损的程度来看，要不是韩三千救了她，人生轨迹肯定会在今晚发生翻天覆地的改变，基于这样的原因帮韩三千说两句好话，也是情理之中的事情。</w:t>
      </w:r>
    </w:p>
    <w:p w:rsidR="001247BA" w:rsidRDefault="00707480">
      <w:r>
        <w:t xml:space="preserve"> </w:t>
      </w:r>
      <w:r>
        <w:t>韩三千和墨阳回到魔都之后，林勇正巧从包间里走出来。</w:t>
      </w:r>
    </w:p>
    <w:p w:rsidR="001247BA" w:rsidRDefault="00707480">
      <w:r>
        <w:t xml:space="preserve"> “</w:t>
      </w:r>
      <w:r>
        <w:t>怎么样，问出什么了没。</w:t>
      </w:r>
      <w:r>
        <w:t>”</w:t>
      </w:r>
      <w:r>
        <w:t>墨阳问道。</w:t>
      </w:r>
    </w:p>
    <w:p w:rsidR="001247BA" w:rsidRDefault="00707480">
      <w:r>
        <w:t xml:space="preserve"> </w:t>
      </w:r>
      <w:r>
        <w:t>林勇抹了一把额头的汗水，显然累得不轻，说道：</w:t>
      </w:r>
      <w:r>
        <w:t>“</w:t>
      </w:r>
      <w:r>
        <w:t>这家伙嘴可真硬啊，非要到脱鞋的时候才肯说。</w:t>
      </w:r>
      <w:r>
        <w:t>”</w:t>
      </w:r>
    </w:p>
    <w:p w:rsidR="001247BA" w:rsidRDefault="00707480">
      <w:r>
        <w:t xml:space="preserve"> </w:t>
      </w:r>
      <w:r>
        <w:t>既然已经到了脱鞋的程度，说明他的十根手指头都被林勇砸了，韩三千笑着说道：</w:t>
      </w:r>
      <w:r>
        <w:t>“</w:t>
      </w:r>
      <w:r>
        <w:t>你也挺狠的。</w:t>
      </w:r>
      <w:r>
        <w:t>”</w:t>
      </w:r>
    </w:p>
    <w:p w:rsidR="001247BA" w:rsidRDefault="00707480">
      <w:r>
        <w:t xml:space="preserve"> </w:t>
      </w:r>
      <w:r>
        <w:t>林勇讪讪一笑，他这点狠劲哪敢在关公面前耍大刀，说道：</w:t>
      </w:r>
      <w:r>
        <w:t>“</w:t>
      </w:r>
      <w:r>
        <w:t>三千哥，他说了，是一个女人，姓韩，具体什么名字不知道。</w:t>
      </w:r>
      <w:r>
        <w:t>”</w:t>
      </w:r>
    </w:p>
    <w:p w:rsidR="001247BA" w:rsidRDefault="00707480">
      <w:r>
        <w:t xml:space="preserve"> “</w:t>
      </w:r>
      <w:r>
        <w:t>姓韩？</w:t>
      </w:r>
      <w:r>
        <w:t>”</w:t>
      </w:r>
      <w:r>
        <w:t>韩三千皱起了眉头，姓韩虽然已经是一个非常大的线索，让人下意识的就想到了韩嫣，可是在韩三千看来，韩嫣不是做这种小动作的人。</w:t>
      </w:r>
    </w:p>
    <w:p w:rsidR="001247BA" w:rsidRDefault="00707480">
      <w:r>
        <w:t xml:space="preserve"> </w:t>
      </w:r>
      <w:r>
        <w:t>她的性格高傲，而且又是米国韩家的小姐，做事不至于这么畏畏缩缩，如果她真想要对付魔都的话，直接叫一帮人来砸了场子，这才是她正常的做事风格。</w:t>
      </w:r>
    </w:p>
    <w:p w:rsidR="001247BA" w:rsidRDefault="00707480">
      <w:r>
        <w:t xml:space="preserve"> “</w:t>
      </w:r>
      <w:r>
        <w:t>是韩嫣没跑了吧。</w:t>
      </w:r>
      <w:r>
        <w:t>”</w:t>
      </w:r>
      <w:r>
        <w:t>墨阳淡淡的说道。</w:t>
      </w:r>
    </w:p>
    <w:p w:rsidR="001247BA" w:rsidRDefault="00707480">
      <w:r>
        <w:t xml:space="preserve"> </w:t>
      </w:r>
      <w:r>
        <w:t>韩三千摇着头，说道：</w:t>
      </w:r>
      <w:r>
        <w:t>“</w:t>
      </w:r>
      <w:r>
        <w:t>这不像是韩嫣的做事风格，她要对付魔都，怎么可能就找这几个人来</w:t>
      </w:r>
      <w:r>
        <w:t>闹事。</w:t>
      </w:r>
      <w:r>
        <w:t>”</w:t>
      </w:r>
    </w:p>
    <w:p w:rsidR="001247BA" w:rsidRDefault="00707480">
      <w:r>
        <w:t xml:space="preserve"> </w:t>
      </w:r>
      <w:r>
        <w:t>光是天家那件事情，上门让天昌盛下跪，逼迫天家退出云城市场，这种高调的行事手段才是韩嫣的本质，所以韩三千可以肯定，这事绝不是韩嫣做的。</w:t>
      </w:r>
    </w:p>
    <w:p w:rsidR="001247BA" w:rsidRDefault="00707480">
      <w:r>
        <w:t xml:space="preserve"> “</w:t>
      </w:r>
      <w:r>
        <w:t>不是韩嫣，还能是谁，难道你还有其他姓韩的对手吗？</w:t>
      </w:r>
      <w:r>
        <w:t>”</w:t>
      </w:r>
      <w:r>
        <w:t>墨阳说道。</w:t>
      </w:r>
    </w:p>
    <w:p w:rsidR="001247BA" w:rsidRDefault="00707480">
      <w:r>
        <w:t xml:space="preserve"> </w:t>
      </w:r>
      <w:r>
        <w:t>其他姓韩的？</w:t>
      </w:r>
    </w:p>
    <w:p w:rsidR="001247BA" w:rsidRDefault="00707480">
      <w:r>
        <w:t xml:space="preserve"> </w:t>
      </w:r>
      <w:r>
        <w:t>韩三千眉头一凝，难道这件事情是韩青背着韩嫣做的吗？</w:t>
      </w:r>
    </w:p>
    <w:p w:rsidR="001247BA" w:rsidRDefault="00707480">
      <w:r>
        <w:t xml:space="preserve"> </w:t>
      </w:r>
      <w:r>
        <w:t>虽然和韩青接触得不多，但是韩三千知道，韩青虽然只是丫鬟，但是她眼里绝没有韩家之外的任何人，哪怕只是丫鬟的身份，生活在韩家也让她养成了不可一世的态度，而且这种小手段，的确像是韩青做的，她不敢让韩嫣知道，只能偷偷的报复，自然就不敢闹</w:t>
      </w:r>
      <w:r>
        <w:t>出太大的动静。</w:t>
      </w:r>
    </w:p>
    <w:p w:rsidR="001247BA" w:rsidRDefault="00707480">
      <w:r>
        <w:t xml:space="preserve"> “</w:t>
      </w:r>
      <w:r>
        <w:t>难怪古人说唯女子和小人难养也，得罪了女人可不是一件好事啊。</w:t>
      </w:r>
      <w:r>
        <w:t>”</w:t>
      </w:r>
      <w:r>
        <w:t>韩三千苦笑道。</w:t>
      </w:r>
    </w:p>
    <w:p w:rsidR="001247BA" w:rsidRDefault="00707480">
      <w:r>
        <w:t xml:space="preserve"> “</w:t>
      </w:r>
      <w:r>
        <w:t>猜到是谁了？</w:t>
      </w:r>
      <w:r>
        <w:t>”</w:t>
      </w:r>
      <w:r>
        <w:t>墨阳疑惑道。</w:t>
      </w:r>
    </w:p>
    <w:p w:rsidR="001247BA" w:rsidRDefault="00707480">
      <w:r>
        <w:lastRenderedPageBreak/>
        <w:t xml:space="preserve"> “</w:t>
      </w:r>
      <w:r>
        <w:t>应该是韩嫣的丫鬟，韩青。</w:t>
      </w:r>
      <w:r>
        <w:t>”</w:t>
      </w:r>
      <w:r>
        <w:t>韩三千说道。</w:t>
      </w:r>
    </w:p>
    <w:p w:rsidR="001247BA" w:rsidRDefault="00707480">
      <w:r>
        <w:t xml:space="preserve"> “</w:t>
      </w:r>
      <w:r>
        <w:t>一个丫鬟而已，竟然有这么大的胆子？</w:t>
      </w:r>
      <w:r>
        <w:t>”</w:t>
      </w:r>
      <w:r>
        <w:t>墨阳诧异道。</w:t>
      </w:r>
    </w:p>
    <w:p w:rsidR="001247BA" w:rsidRDefault="00707480">
      <w:r>
        <w:t xml:space="preserve"> “</w:t>
      </w:r>
      <w:r>
        <w:t>如果是其他人，或许不会，但是韩家，不会让人意外。</w:t>
      </w:r>
      <w:r>
        <w:t>”</w:t>
      </w:r>
      <w:r>
        <w:t>米国韩家到底是个什么样的环境，韩三千不得而知，但是他们要求改姓这种荒唐要求，已经让韩三千感受到了这家人的霸道，丫鬟养成这种性格，不足为奇。</w:t>
      </w:r>
    </w:p>
    <w:p w:rsidR="001247BA" w:rsidRDefault="00707480">
      <w:r>
        <w:t xml:space="preserve"> </w:t>
      </w:r>
      <w:r>
        <w:t>不过韩三千还是有些意外，因为他和韩青之间并没有太大的冲突，韩青竟然冒着被韩嫣责备的风险实施</w:t>
      </w:r>
      <w:r>
        <w:t>报复，这种女人，可真是不好惹。</w:t>
      </w:r>
    </w:p>
    <w:p w:rsidR="001247BA" w:rsidRDefault="00707480">
      <w:r>
        <w:t xml:space="preserve"> </w:t>
      </w:r>
      <w:r>
        <w:t>云城某出租屋里，韩青一脸冷色的看着眼前的几个男人，去魔都闹事的确是她安排的，但是她没有想到，这么一点小事竟然也让他们搞砸了。</w:t>
      </w:r>
    </w:p>
    <w:p w:rsidR="001247BA" w:rsidRDefault="00707480">
      <w:r>
        <w:t xml:space="preserve"> “</w:t>
      </w:r>
      <w:r>
        <w:t>你们这些废物，这点小事都做不好，还有什么用。</w:t>
      </w:r>
      <w:r>
        <w:t>”</w:t>
      </w:r>
      <w:r>
        <w:t>韩青厉声说道。</w:t>
      </w:r>
    </w:p>
    <w:p w:rsidR="001247BA" w:rsidRDefault="00707480">
      <w:r>
        <w:t xml:space="preserve"> </w:t>
      </w:r>
      <w:r>
        <w:t>几个大男人在韩青面前连反驳都不敢，毕竟拿了韩青的钱，现在事情没有做到，他们担心韩青会把钱要回去。</w:t>
      </w:r>
    </w:p>
    <w:p w:rsidR="001247BA" w:rsidRDefault="00707480">
      <w:r>
        <w:t xml:space="preserve"> “</w:t>
      </w:r>
      <w:r>
        <w:t>韩小姐，你在给我们一个机会，你放心，下一次，我们绝对能够得手。</w:t>
      </w:r>
      <w:r>
        <w:t>”</w:t>
      </w:r>
      <w:r>
        <w:t>其中一人对韩青说道。</w:t>
      </w:r>
    </w:p>
    <w:p w:rsidR="001247BA" w:rsidRDefault="00707480">
      <w:r>
        <w:t xml:space="preserve"> </w:t>
      </w:r>
      <w:r>
        <w:t>韩青冷冷一笑，这一次打草惊蛇之后，魔都必然会有所防范，说不定还会有安检，想要故技重施，成功率几</w:t>
      </w:r>
      <w:r>
        <w:t>乎是没有的。</w:t>
      </w:r>
    </w:p>
    <w:p w:rsidR="001247BA" w:rsidRDefault="00707480">
      <w:r>
        <w:t xml:space="preserve"> “</w:t>
      </w:r>
      <w:r>
        <w:t>韩小姐，钱我们已经拿了，你不会收回去吧。</w:t>
      </w:r>
      <w:r>
        <w:t>”</w:t>
      </w:r>
      <w:r>
        <w:t>另一人弱弱的说道。</w:t>
      </w:r>
    </w:p>
    <w:p w:rsidR="001247BA" w:rsidRDefault="00707480">
      <w:r>
        <w:t xml:space="preserve"> </w:t>
      </w:r>
      <w:r>
        <w:t>韩青鄙视的看着几人，这就是低等人，一点点钱就能让他们做任何事情，不愧是废物。</w:t>
      </w:r>
    </w:p>
    <w:p w:rsidR="001247BA" w:rsidRDefault="00707480">
      <w:r>
        <w:t xml:space="preserve"> “</w:t>
      </w:r>
      <w:r>
        <w:t>放心，钱我不要，但是这一次你们既然失败了，我有新的计划要你们去做。</w:t>
      </w:r>
      <w:r>
        <w:t>”</w:t>
      </w:r>
      <w:r>
        <w:t>韩青说道。</w:t>
      </w:r>
    </w:p>
    <w:p w:rsidR="001247BA" w:rsidRDefault="00707480">
      <w:r>
        <w:t xml:space="preserve"> </w:t>
      </w:r>
      <w:r>
        <w:t>几人听到这话，表情明显放松了许多。</w:t>
      </w:r>
    </w:p>
    <w:p w:rsidR="001247BA" w:rsidRDefault="00707480">
      <w:r>
        <w:t xml:space="preserve"> “</w:t>
      </w:r>
      <w:r>
        <w:t>韩小姐，你放心，这次的计划，保证给你一个完美的交代。</w:t>
      </w:r>
      <w:r>
        <w:t>”</w:t>
      </w:r>
    </w:p>
    <w:p w:rsidR="001247BA" w:rsidRDefault="00707480">
      <w:r>
        <w:t xml:space="preserve"> “</w:t>
      </w:r>
      <w:r>
        <w:t>给我绑了苏迎夏。</w:t>
      </w:r>
      <w:r>
        <w:t>”</w:t>
      </w:r>
      <w:r>
        <w:t>韩青目露凶光，咬牙切齿的说道，之所以报复韩三千，只是因为韩三千曾对她有过不屑，这让韩青感受到了奇耻大辱。</w:t>
      </w:r>
    </w:p>
    <w:p w:rsidR="001247BA" w:rsidRDefault="00707480">
      <w:r>
        <w:t xml:space="preserve"> </w:t>
      </w:r>
      <w:r>
        <w:t>虽然在韩家她只是丫鬟，可是米国那些大世家的少爷小姐，看了她都会非常礼貌，一个分支家族，凭什么会敢这样对待她。</w:t>
      </w:r>
    </w:p>
    <w:p w:rsidR="001247BA" w:rsidRDefault="00707480">
      <w:r>
        <w:t xml:space="preserve"> </w:t>
      </w:r>
      <w:r>
        <w:t>这段时间，韩青心里一直都憋着一股怒火想要发泄，她要韩三千在她面前跪下来，对之前的态度赔礼道歉。</w:t>
      </w:r>
    </w:p>
    <w:p w:rsidR="001247BA" w:rsidRDefault="00707480">
      <w:r>
        <w:lastRenderedPageBreak/>
        <w:t xml:space="preserve"> </w:t>
      </w:r>
      <w:r>
        <w:t>几人听到苏迎夏这三个字之后，面色大惊，要是绑架普通人，他们能够很痛快的答应，可是苏迎夏怎么说也是云城名人，而且还是大公司的老板，她一旦失踪了，官方必定会彻查，到时候事情闹大了，即便他们有了钱，也没地方花。</w:t>
      </w:r>
    </w:p>
    <w:p w:rsidR="001247BA" w:rsidRDefault="00707480">
      <w:r>
        <w:t xml:space="preserve"> “</w:t>
      </w:r>
      <w:r>
        <w:t>韩小姐，这个活儿太危险了，苏迎夏这么大的影响力，她失踪的话，肯定会引起很大的动静。</w:t>
      </w:r>
      <w:r>
        <w:t>”</w:t>
      </w:r>
    </w:p>
    <w:p w:rsidR="001247BA" w:rsidRDefault="00707480">
      <w:r>
        <w:t xml:space="preserve"> “</w:t>
      </w:r>
      <w:r>
        <w:t>是啊，韩小姐，能不能换一个人，绑架苏迎夏的风险系数太高了。</w:t>
      </w:r>
      <w:r>
        <w:t>”</w:t>
      </w:r>
    </w:p>
    <w:p w:rsidR="001247BA" w:rsidRDefault="00707480">
      <w:r>
        <w:t xml:space="preserve"> </w:t>
      </w:r>
      <w:r>
        <w:t>看着几人害怕的样子，韩青眼神里流露的不屑更加赤裸，说道：</w:t>
      </w:r>
      <w:r>
        <w:t>“</w:t>
      </w:r>
      <w:r>
        <w:t>你们这么废物，活着还有什么用，这点小事都不敢做，还算什么男人？</w:t>
      </w:r>
      <w:r>
        <w:t>”</w:t>
      </w:r>
    </w:p>
    <w:p w:rsidR="001247BA" w:rsidRDefault="00707480">
      <w:r>
        <w:t xml:space="preserve"> “</w:t>
      </w:r>
      <w:r>
        <w:t>韩小姐，这真不是小事，绑架一个普通人，没人会知道，我们的风险就小，但苏迎夏不一样啊。</w:t>
      </w:r>
      <w:r>
        <w:t>”</w:t>
      </w:r>
    </w:p>
    <w:p w:rsidR="001247BA" w:rsidRDefault="00707480">
      <w:r>
        <w:t xml:space="preserve"> “</w:t>
      </w:r>
      <w:r>
        <w:t>只要你们做到，我会再给一笔钱，绝不会亏待你们。</w:t>
      </w:r>
      <w:r>
        <w:t>”</w:t>
      </w:r>
      <w:r>
        <w:t>只要能报仇，韩青愿意拿出一些私房钱来，在韩家这么多年，她可也是个有不少存款的小富婆。</w:t>
      </w:r>
    </w:p>
    <w:p w:rsidR="001247BA" w:rsidRDefault="00707480">
      <w:r>
        <w:br w:type="page"/>
      </w:r>
    </w:p>
    <w:p w:rsidR="001247BA" w:rsidRDefault="00707480">
      <w:pPr>
        <w:pStyle w:val="21"/>
      </w:pPr>
      <w:bookmarkStart w:id="411" w:name="_Toc47945937"/>
      <w:r>
        <w:lastRenderedPageBreak/>
        <w:t>第四百零六章</w:t>
      </w:r>
      <w:r>
        <w:t xml:space="preserve"> </w:t>
      </w:r>
      <w:r>
        <w:t>杀了她？</w:t>
      </w:r>
      <w:bookmarkEnd w:id="411"/>
    </w:p>
    <w:p w:rsidR="001247BA" w:rsidRDefault="001247BA"/>
    <w:p w:rsidR="001247BA" w:rsidRDefault="00707480">
      <w:r>
        <w:t xml:space="preserve"> </w:t>
      </w:r>
      <w:r>
        <w:t>钱永远是这个世界上最具有诱惑力的东西，特别是对于缺钱的人来说，</w:t>
      </w:r>
      <w:r>
        <w:t>为此甘愿舍身犯险。</w:t>
      </w:r>
    </w:p>
    <w:p w:rsidR="001247BA" w:rsidRDefault="00707480">
      <w:r>
        <w:t xml:space="preserve"> </w:t>
      </w:r>
      <w:r>
        <w:t>几人在听到韩青的话之后，显得有些蠢蠢欲动，绑架苏迎夏虽然会闹出很大的动静，但是只要有足够的钱，他们可以在事后用这笔钱远走高飞，永远的离开云城，那时候就算有人想查，也不会找到他们。</w:t>
      </w:r>
    </w:p>
    <w:p w:rsidR="001247BA" w:rsidRDefault="00707480">
      <w:r>
        <w:t xml:space="preserve"> “</w:t>
      </w:r>
      <w:r>
        <w:t>韩小姐，如果你愿意出更多的钱，哥几个一定把这件事情给你做得漂漂亮亮。</w:t>
      </w:r>
      <w:r>
        <w:t>”</w:t>
      </w:r>
      <w:r>
        <w:t>其中一人对韩青说道。</w:t>
      </w:r>
    </w:p>
    <w:p w:rsidR="001247BA" w:rsidRDefault="00707480">
      <w:r>
        <w:t xml:space="preserve"> </w:t>
      </w:r>
      <w:r>
        <w:t>对于这样的结果，韩青一点都不意外，从小在韩家长大，她非常清楚金钱的能量有多大，韩家能够在米国的华人区这么厉害，不正是因为有钱吗？</w:t>
      </w:r>
    </w:p>
    <w:p w:rsidR="001247BA" w:rsidRDefault="00707480">
      <w:r>
        <w:t xml:space="preserve"> </w:t>
      </w:r>
      <w:r>
        <w:t>俗话说有钱能使鬼推磨，何况还是几个人呢。</w:t>
      </w:r>
    </w:p>
    <w:p w:rsidR="001247BA" w:rsidRDefault="00707480">
      <w:r>
        <w:t xml:space="preserve"> “</w:t>
      </w:r>
      <w:r>
        <w:t>滚吧，做好这件事情之后再来联系我，希望这一次你们别让我失望。</w:t>
      </w:r>
      <w:r>
        <w:t>”</w:t>
      </w:r>
      <w:r>
        <w:t>韩青冷声说道。</w:t>
      </w:r>
    </w:p>
    <w:p w:rsidR="001247BA" w:rsidRDefault="00707480">
      <w:r>
        <w:t xml:space="preserve"> </w:t>
      </w:r>
      <w:r>
        <w:t>几人离开出租屋之后，脸上各有不同的变化，毕竟韩青这种高高在上的态度对于一般人而言非常难以接受。</w:t>
      </w:r>
    </w:p>
    <w:p w:rsidR="001247BA" w:rsidRDefault="00707480">
      <w:r>
        <w:t xml:space="preserve"> “</w:t>
      </w:r>
      <w:r>
        <w:t>妈的，这个女人太高傲了，要是有机会，我他妈能让她下不来床。</w:t>
      </w:r>
      <w:r>
        <w:t>”</w:t>
      </w:r>
    </w:p>
    <w:p w:rsidR="001247BA" w:rsidRDefault="00707480">
      <w:r>
        <w:t xml:space="preserve"> “</w:t>
      </w:r>
      <w:r>
        <w:t>居然敢让哥几个滚，真是太嚣张了，她一个女人，难道就不怕我们翻脸吗？</w:t>
      </w:r>
      <w:r>
        <w:t>”</w:t>
      </w:r>
    </w:p>
    <w:p w:rsidR="001247BA" w:rsidRDefault="00707480">
      <w:r>
        <w:t xml:space="preserve"> “</w:t>
      </w:r>
      <w:r>
        <w:t>她可是金主，我们想要赚钱，就必须乖乖听她的话，而且她居然敢让我们绑架苏迎夏，你们觉得会没有后台吗？可别去惹这个女人，不然连小命怎么丢的都不知道。</w:t>
      </w:r>
      <w:r>
        <w:t>”</w:t>
      </w:r>
    </w:p>
    <w:p w:rsidR="001247BA" w:rsidRDefault="00707480">
      <w:r>
        <w:t xml:space="preserve"> </w:t>
      </w:r>
      <w:r>
        <w:t>韩青在几人离开之后，她也返回了半岛酒店</w:t>
      </w:r>
      <w:r>
        <w:t>，这件事情是在韩嫣不知情的情况下偷偷干的，所以她不能离开太久，避免引起韩嫣的猜疑。</w:t>
      </w:r>
    </w:p>
    <w:p w:rsidR="001247BA" w:rsidRDefault="00707480">
      <w:r>
        <w:t xml:space="preserve"> “</w:t>
      </w:r>
      <w:r>
        <w:t>韩青，你去哪了？</w:t>
      </w:r>
      <w:r>
        <w:t>”</w:t>
      </w:r>
      <w:r>
        <w:t>韩嫣看到韩青之后，对韩青质问道。</w:t>
      </w:r>
    </w:p>
    <w:p w:rsidR="001247BA" w:rsidRDefault="00707480">
      <w:r>
        <w:t xml:space="preserve"> </w:t>
      </w:r>
      <w:r>
        <w:t>韩青是丫鬟，必须要随叫随到，但是刚才韩嫣却发现韩青根本就不在，这让她对韩青的行踪感到好奇。</w:t>
      </w:r>
    </w:p>
    <w:p w:rsidR="001247BA" w:rsidRDefault="00707480">
      <w:r>
        <w:t xml:space="preserve"> “</w:t>
      </w:r>
      <w:r>
        <w:t>小姐，我趁着你睡着，偷偷出去逛街了。</w:t>
      </w:r>
      <w:r>
        <w:t>”</w:t>
      </w:r>
      <w:r>
        <w:t>韩青低着头，一副负荆请罪的样子。</w:t>
      </w:r>
    </w:p>
    <w:p w:rsidR="001247BA" w:rsidRDefault="00707480">
      <w:r>
        <w:t xml:space="preserve"> “</w:t>
      </w:r>
      <w:r>
        <w:t>如果真是逛街，我不跟你计较，但是如果让我知道你背着我做其他事情，我不得不提醒你一句，你只是个丫鬟而已。</w:t>
      </w:r>
      <w:r>
        <w:t>”</w:t>
      </w:r>
      <w:r>
        <w:t>韩嫣淡淡的说道，她清楚韩青是个报复心极强的人，以前也并不是没有这种事情的先例。</w:t>
      </w:r>
    </w:p>
    <w:p w:rsidR="001247BA" w:rsidRDefault="00707480">
      <w:r>
        <w:lastRenderedPageBreak/>
        <w:t xml:space="preserve"> “</w:t>
      </w:r>
      <w:r>
        <w:t>小姐，过几</w:t>
      </w:r>
      <w:r>
        <w:t>天是你的生日，我本来想给你一个惊喜，可是你这么误会我，我就不能不提前告诉你了。</w:t>
      </w:r>
      <w:r>
        <w:t>”</w:t>
      </w:r>
      <w:r>
        <w:t>说完，韩青拿出了一个精致的小礼物盒，看包装，里面应该有很贵重的东西。</w:t>
      </w:r>
    </w:p>
    <w:p w:rsidR="001247BA" w:rsidRDefault="00707480">
      <w:r>
        <w:t xml:space="preserve"> </w:t>
      </w:r>
      <w:r>
        <w:t>女人天性就爱收礼物，对于韩嫣这样的人来说，礼物贵重与否并不重要，因为以她自身的财力，想要买什么都行，最重要的，就是收礼物的过程和心情。</w:t>
      </w:r>
    </w:p>
    <w:p w:rsidR="001247BA" w:rsidRDefault="00707480">
      <w:r>
        <w:t xml:space="preserve"> “</w:t>
      </w:r>
      <w:r>
        <w:t>小丫头，没想到你今年还给我准备惊喜呢。</w:t>
      </w:r>
      <w:r>
        <w:t>”</w:t>
      </w:r>
      <w:r>
        <w:t>韩嫣笑着说道。</w:t>
      </w:r>
    </w:p>
    <w:p w:rsidR="001247BA" w:rsidRDefault="00707480">
      <w:r>
        <w:t xml:space="preserve"> “</w:t>
      </w:r>
      <w:r>
        <w:t>小姐，韩青每年都给你准备了惊喜，只是每一次都会被你提前发现而已。</w:t>
      </w:r>
      <w:r>
        <w:t>”</w:t>
      </w:r>
      <w:r>
        <w:t>韩青皱着鼻头，一脸幽怨的说道。</w:t>
      </w:r>
    </w:p>
    <w:p w:rsidR="001247BA" w:rsidRDefault="00707480">
      <w:r>
        <w:t xml:space="preserve"> </w:t>
      </w:r>
      <w:r>
        <w:t>韩嫣笑得更加开心了，连连招呼韩青到她身边坐下来。</w:t>
      </w:r>
    </w:p>
    <w:p w:rsidR="001247BA" w:rsidRDefault="00707480">
      <w:r>
        <w:t xml:space="preserve"> “</w:t>
      </w:r>
      <w:r>
        <w:t>等这件事情完成了，回到米国，我就马上给你找一个好的婆家，一定把你美美的嫁出去。</w:t>
      </w:r>
      <w:r>
        <w:t>”</w:t>
      </w:r>
      <w:r>
        <w:t>韩嫣说道。</w:t>
      </w:r>
    </w:p>
    <w:p w:rsidR="001247BA" w:rsidRDefault="00707480">
      <w:r>
        <w:t xml:space="preserve"> </w:t>
      </w:r>
      <w:r>
        <w:t>对于这件事情，韩青心里有很大的期待，因为她留在韩家，终究只是个丫鬟，永远会比韩家人矮一截，而且任何人都可以使唤她，但是如果离开了韩家，她就再也不用看别人的脸色。</w:t>
      </w:r>
    </w:p>
    <w:p w:rsidR="001247BA" w:rsidRDefault="00707480">
      <w:r>
        <w:t xml:space="preserve"> “</w:t>
      </w:r>
      <w:r>
        <w:t>小姐，我还想多陪你几年呢。</w:t>
      </w:r>
      <w:r>
        <w:t>”</w:t>
      </w:r>
      <w:r>
        <w:t>韩青脸上看不出任何的异色，违心的说道。</w:t>
      </w:r>
    </w:p>
    <w:p w:rsidR="001247BA" w:rsidRDefault="00707480">
      <w:r>
        <w:t xml:space="preserve"> </w:t>
      </w:r>
      <w:r>
        <w:t>韩嫣淡淡一笑，说道：</w:t>
      </w:r>
      <w:r>
        <w:t>“</w:t>
      </w:r>
      <w:r>
        <w:t>你别以为我不知道你的小心思，早就想嫁人了吧，再陪我几年，你以为女人的青春能耗这么久吗，以后要是没人要你，岂不是要在韩家当一辈子的丫鬟。</w:t>
      </w:r>
      <w:r>
        <w:t>”</w:t>
      </w:r>
    </w:p>
    <w:p w:rsidR="001247BA" w:rsidRDefault="00707480">
      <w:r>
        <w:t xml:space="preserve"> </w:t>
      </w:r>
      <w:r>
        <w:t>两人一来一去的聊</w:t>
      </w:r>
      <w:r>
        <w:t>了许多，直到韩嫣说累了，想要休息的时候，韩青才离开。</w:t>
      </w:r>
    </w:p>
    <w:p w:rsidR="001247BA" w:rsidRDefault="00707480">
      <w:r>
        <w:t xml:space="preserve"> </w:t>
      </w:r>
      <w:r>
        <w:t>不过韩青走之后，韩嫣并没有休息，而是对二十四小时贴身保护她的地央问道：</w:t>
      </w:r>
      <w:r>
        <w:t>“</w:t>
      </w:r>
      <w:r>
        <w:t>央爷爷，韩青对我，已经越来越不忠诚了。</w:t>
      </w:r>
      <w:r>
        <w:t>”</w:t>
      </w:r>
    </w:p>
    <w:p w:rsidR="001247BA" w:rsidRDefault="00707480">
      <w:r>
        <w:t xml:space="preserve"> “</w:t>
      </w:r>
      <w:r>
        <w:t>小姐，礼物只是掩饰而已，相信你应该能够看出来。</w:t>
      </w:r>
      <w:r>
        <w:t>”</w:t>
      </w:r>
      <w:r>
        <w:t>地央淡淡的说道。</w:t>
      </w:r>
    </w:p>
    <w:p w:rsidR="001247BA" w:rsidRDefault="00707480">
      <w:r>
        <w:t xml:space="preserve"> </w:t>
      </w:r>
      <w:r>
        <w:t>韩嫣的心机城府，绝不是普通人能够想象到的，韩青这点自以为是的雕虫小技，又怎么可能会瞒得过她呢。</w:t>
      </w:r>
    </w:p>
    <w:p w:rsidR="001247BA" w:rsidRDefault="00707480">
      <w:r>
        <w:t xml:space="preserve"> “</w:t>
      </w:r>
      <w:r>
        <w:t>看是看出来了，可是她终究在我身边待了这么多年。</w:t>
      </w:r>
      <w:r>
        <w:t>”</w:t>
      </w:r>
      <w:r>
        <w:t>韩嫣说道。</w:t>
      </w:r>
    </w:p>
    <w:p w:rsidR="001247BA" w:rsidRDefault="00707480">
      <w:r>
        <w:t xml:space="preserve"> “</w:t>
      </w:r>
      <w:r>
        <w:t>如果小姐下不了手，我可以替小姐杀了她，毕竟杀人是我最拿手的事情，而且这种下人，不值得脏了小姐的手。</w:t>
      </w:r>
      <w:r>
        <w:t>”</w:t>
      </w:r>
      <w:r>
        <w:t>地央说</w:t>
      </w:r>
      <w:r>
        <w:t>道，在他的生活中，杀人如家常便饭，虽然韩青是在韩家长大的丫鬟，可对于近乎冷血动物的地央来说，杀了便是杀了，他不会有半点情感上的阻碍。</w:t>
      </w:r>
    </w:p>
    <w:p w:rsidR="001247BA" w:rsidRDefault="00707480">
      <w:r>
        <w:t xml:space="preserve"> </w:t>
      </w:r>
      <w:r>
        <w:t>韩嫣显得有些犹豫，显然在考虑着什么。</w:t>
      </w:r>
    </w:p>
    <w:p w:rsidR="001247BA" w:rsidRDefault="00707480">
      <w:r>
        <w:lastRenderedPageBreak/>
        <w:t xml:space="preserve"> </w:t>
      </w:r>
      <w:r>
        <w:t>过了一会儿之后，韩嫣开口说道：</w:t>
      </w:r>
      <w:r>
        <w:t>“</w:t>
      </w:r>
      <w:r>
        <w:t>就算要她死，也要死的有价值一些。</w:t>
      </w:r>
      <w:r>
        <w:t>”</w:t>
      </w:r>
    </w:p>
    <w:p w:rsidR="001247BA" w:rsidRDefault="00707480">
      <w:r>
        <w:t xml:space="preserve"> </w:t>
      </w:r>
      <w:r>
        <w:t>地央不再说话，他知道韩嫣有所打算，而且这个打算，肯定和韩三千有关，既然如此，在她没有做好决定之前，地央也无需多问。</w:t>
      </w:r>
    </w:p>
    <w:p w:rsidR="001247BA" w:rsidRDefault="00707480">
      <w:r>
        <w:t xml:space="preserve"> </w:t>
      </w:r>
      <w:r>
        <w:t>魔都在经历了那件事情之后，安保方面的防范更加严格，每个进场的人，都需要经过严格的检查，不允许带任何有可能成为伤人武器的东西进场，与此同时，韩三千也做</w:t>
      </w:r>
      <w:r>
        <w:t>了对苏迎夏保护的安排。</w:t>
      </w:r>
    </w:p>
    <w:p w:rsidR="001247BA" w:rsidRDefault="00707480">
      <w:r>
        <w:t xml:space="preserve"> </w:t>
      </w:r>
      <w:r>
        <w:t>女人的心思究竟能恶毒到什么程度，韩三千不得而知，但是韩青既然能够做出针对魔都的事情来，那么她对苏迎夏的威胁，就不得不让韩三千有所防范。</w:t>
      </w:r>
    </w:p>
    <w:p w:rsidR="001247BA" w:rsidRDefault="00707480">
      <w:r>
        <w:t xml:space="preserve"> </w:t>
      </w:r>
      <w:r>
        <w:t>韩三千绝不希望苏迎夏在这件事情上受到任何伤害，所以未雨绸缪是最好的办法，哪怕韩青没有打算对付苏迎夏，韩三千也不过是多浪费了两个人手而已，这对于他来说，无关紧要。</w:t>
      </w:r>
    </w:p>
    <w:p w:rsidR="001247BA" w:rsidRDefault="00707480">
      <w:r>
        <w:t xml:space="preserve"> </w:t>
      </w:r>
      <w:r>
        <w:t>这一天，韩三千低调去了城中村，没有带上祁虎，而是把他留在了魔都，因为城中村这件事情需要非常秘密的进行，祁虎太容易引人注意，带上他的话，韩三千担心会被韩嫣察觉到蛛丝马迹。</w:t>
      </w:r>
    </w:p>
    <w:p w:rsidR="001247BA" w:rsidRDefault="00707480">
      <w:r>
        <w:t xml:space="preserve"> </w:t>
      </w:r>
      <w:r>
        <w:t>祁虎只身一人</w:t>
      </w:r>
      <w:r>
        <w:t>在魔都，这对于墨阳来说是个机会，因为他有一件密谋已久的事情，需要祁虎和韩三千分开的时候才能做。</w:t>
      </w:r>
    </w:p>
    <w:p w:rsidR="001247BA" w:rsidRDefault="00707480">
      <w:r>
        <w:t xml:space="preserve"> “</w:t>
      </w:r>
      <w:r>
        <w:t>祁虎，听说你以前一直生活在山里？</w:t>
      </w:r>
      <w:r>
        <w:t>”</w:t>
      </w:r>
      <w:r>
        <w:t>墨阳对祁虎问道。</w:t>
      </w:r>
    </w:p>
    <w:p w:rsidR="001247BA" w:rsidRDefault="00707480">
      <w:r>
        <w:t xml:space="preserve"> </w:t>
      </w:r>
      <w:r>
        <w:t>祁虎身后强悍，但是心思非常单纯，对于人心的认知，更像是小孩子一般，毕竟他从小接触的只有崇阳，自然见识不到这个社会阴暗的人心到底有多恐怖。</w:t>
      </w:r>
    </w:p>
    <w:p w:rsidR="001247BA" w:rsidRDefault="00707480">
      <w:r>
        <w:t xml:space="preserve"> “</w:t>
      </w:r>
      <w:r>
        <w:t>是啊。</w:t>
      </w:r>
      <w:r>
        <w:t>”</w:t>
      </w:r>
      <w:r>
        <w:t>祁虎说道。</w:t>
      </w:r>
    </w:p>
    <w:p w:rsidR="001247BA" w:rsidRDefault="00707480">
      <w:r>
        <w:t xml:space="preserve"> “</w:t>
      </w:r>
      <w:r>
        <w:t>三千这一次遇到了很大的麻烦，而且对方身边有一个非常厉害的高手，就算是你，恐怕也不会是他的对手，你觉得这件事情应该怎么处理？</w:t>
      </w:r>
      <w:r>
        <w:t>”</w:t>
      </w:r>
      <w:r>
        <w:t>墨阳对祁虎问道。</w:t>
      </w:r>
    </w:p>
    <w:p w:rsidR="001247BA" w:rsidRDefault="00707480">
      <w:r>
        <w:t xml:space="preserve"> “</w:t>
      </w:r>
      <w:r>
        <w:t>我不是他的对手？</w:t>
      </w:r>
      <w:r>
        <w:t>”</w:t>
      </w:r>
      <w:r>
        <w:t>祁虎不屑一笑，说道：</w:t>
      </w:r>
      <w:r>
        <w:t>“</w:t>
      </w:r>
      <w:r>
        <w:t>除了师</w:t>
      </w:r>
      <w:r>
        <w:t>父之外，这个世界</w:t>
      </w:r>
      <w:r>
        <w:t>……”</w:t>
      </w:r>
    </w:p>
    <w:p w:rsidR="001247BA" w:rsidRDefault="00707480">
      <w:r>
        <w:t xml:space="preserve"> </w:t>
      </w:r>
      <w:r>
        <w:t>话没说完，祁虎突然想到了当天出现在他面前的那个老人家，就连师父都不是他的对手，赶紧改口说道：</w:t>
      </w:r>
      <w:r>
        <w:t>“</w:t>
      </w:r>
      <w:r>
        <w:t>除了师父和他，还有谁是我打不过的。</w:t>
      </w:r>
      <w:r>
        <w:t>”</w:t>
      </w:r>
    </w:p>
    <w:p w:rsidR="001247BA" w:rsidRDefault="00707480">
      <w:r>
        <w:t xml:space="preserve"> “</w:t>
      </w:r>
      <w:r>
        <w:t>你尽吹牛，真有这么厉害吗？</w:t>
      </w:r>
      <w:r>
        <w:t>”</w:t>
      </w:r>
      <w:r>
        <w:t>墨阳一脸怀疑的看着祁虎说道。</w:t>
      </w:r>
    </w:p>
    <w:p w:rsidR="001247BA" w:rsidRDefault="00707480">
      <w:r>
        <w:t xml:space="preserve"> </w:t>
      </w:r>
      <w:r>
        <w:t>祁虎本就心思单纯，根本就无法感受到墨阳是故意刺激他，扬着拳头，一脸威胁的说道：</w:t>
      </w:r>
      <w:r>
        <w:t>“</w:t>
      </w:r>
      <w:r>
        <w:t>怎么，你难道要跟我打一场吗，我怕一不小心把你打死了，三千哥会怪我。</w:t>
      </w:r>
      <w:r>
        <w:t>”</w:t>
      </w:r>
    </w:p>
    <w:p w:rsidR="001247BA" w:rsidRDefault="00707480">
      <w:r>
        <w:t xml:space="preserve"> </w:t>
      </w:r>
      <w:r>
        <w:t>墨阳后退了一步，万一这家伙真的莫名其妙出拳，他可就有苦头吃了。</w:t>
      </w:r>
    </w:p>
    <w:p w:rsidR="001247BA" w:rsidRDefault="00707480">
      <w:r>
        <w:lastRenderedPageBreak/>
        <w:t xml:space="preserve"> </w:t>
      </w:r>
      <w:r>
        <w:t>拉开了一段距离之后，墨阳才说道：</w:t>
      </w:r>
      <w:r>
        <w:t>“</w:t>
      </w:r>
      <w:r>
        <w:t>打得过我有什么用，你得打得过三千的对手才行，敢不敢去试试？</w:t>
      </w:r>
      <w:r>
        <w:t>”</w:t>
      </w:r>
    </w:p>
    <w:p w:rsidR="001247BA" w:rsidRDefault="00707480">
      <w:r>
        <w:t xml:space="preserve"> “</w:t>
      </w:r>
      <w:r>
        <w:t>试试就试试，你说，他在哪。</w:t>
      </w:r>
      <w:r>
        <w:t>”</w:t>
      </w:r>
      <w:r>
        <w:t>祁虎问道。</w:t>
      </w:r>
    </w:p>
    <w:p w:rsidR="001247BA" w:rsidRDefault="00707480">
      <w:r>
        <w:t xml:space="preserve"> </w:t>
      </w:r>
      <w:r>
        <w:t>这事比墨阳想象的顺利，但他也知道，因为祁虎够单纯，所以才会好骗。</w:t>
      </w:r>
    </w:p>
    <w:p w:rsidR="001247BA" w:rsidRDefault="00707480">
      <w:r>
        <w:br w:type="page"/>
      </w:r>
    </w:p>
    <w:p w:rsidR="001247BA" w:rsidRDefault="00707480">
      <w:pPr>
        <w:pStyle w:val="21"/>
      </w:pPr>
      <w:bookmarkStart w:id="412" w:name="_Toc47945938"/>
      <w:r>
        <w:lastRenderedPageBreak/>
        <w:t>第四百零七章</w:t>
      </w:r>
      <w:r>
        <w:t xml:space="preserve"> </w:t>
      </w:r>
      <w:r>
        <w:t>谁都不会死</w:t>
      </w:r>
      <w:bookmarkEnd w:id="412"/>
    </w:p>
    <w:p w:rsidR="001247BA" w:rsidRDefault="001247BA"/>
    <w:p w:rsidR="001247BA" w:rsidRDefault="00707480">
      <w:r>
        <w:t xml:space="preserve"> </w:t>
      </w:r>
      <w:r>
        <w:t>心里有一丝罪恶感的墨阳，在想到能够通过祁虎试探出地央的实力之后，也就把罪恶感给深藏了起来。</w:t>
      </w:r>
    </w:p>
    <w:p w:rsidR="001247BA" w:rsidRDefault="00707480">
      <w:r>
        <w:t xml:space="preserve"> “</w:t>
      </w:r>
      <w:r>
        <w:t>半岛酒店，不过你不用必须去，万一不是他的对手</w:t>
      </w:r>
      <w:r>
        <w:t>……”</w:t>
      </w:r>
    </w:p>
    <w:p w:rsidR="001247BA" w:rsidRDefault="00707480">
      <w:r>
        <w:t xml:space="preserve"> </w:t>
      </w:r>
      <w:r>
        <w:t>墨阳话还没有说完，祁虎就打断道：</w:t>
      </w:r>
      <w:r>
        <w:t>“</w:t>
      </w:r>
      <w:r>
        <w:t>让人带我去，我不熟路。</w:t>
      </w:r>
      <w:r>
        <w:t>”</w:t>
      </w:r>
    </w:p>
    <w:p w:rsidR="001247BA" w:rsidRDefault="00707480">
      <w:r>
        <w:t xml:space="preserve"> “</w:t>
      </w:r>
      <w:r>
        <w:t>你可想好了，要是死在半岛酒店，可没人帮你收尸。</w:t>
      </w:r>
      <w:r>
        <w:t>”</w:t>
      </w:r>
      <w:r>
        <w:t>墨阳说道。</w:t>
      </w:r>
    </w:p>
    <w:p w:rsidR="001247BA" w:rsidRDefault="00707480">
      <w:r>
        <w:t xml:space="preserve"> </w:t>
      </w:r>
      <w:r>
        <w:t>祁虎不屑一笑，他可不觉得这个世界上高手满天飞，上次遇到的那个老人家，应该是稀有的绝顶高手，怎么可能运气这么倒霉，还能遇上这种人。</w:t>
      </w:r>
    </w:p>
    <w:p w:rsidR="001247BA" w:rsidRDefault="00707480">
      <w:r>
        <w:t xml:space="preserve"> “</w:t>
      </w:r>
      <w:r>
        <w:t>放心吧，我能一拳打死的人很多，但是能够打死我的，这个世界上可不多。</w:t>
      </w:r>
      <w:r>
        <w:t>”</w:t>
      </w:r>
      <w:r>
        <w:t>祁虎极其有信心的说道。</w:t>
      </w:r>
    </w:p>
    <w:p w:rsidR="001247BA" w:rsidRDefault="00707480">
      <w:r>
        <w:t xml:space="preserve"> “</w:t>
      </w:r>
      <w:r>
        <w:t>好。</w:t>
      </w:r>
      <w:r>
        <w:t>”</w:t>
      </w:r>
      <w:r>
        <w:t>墨阳说道，然后叫来了手下，把祁虎带去半岛酒店。</w:t>
      </w:r>
    </w:p>
    <w:p w:rsidR="001247BA" w:rsidRDefault="00707480">
      <w:r>
        <w:t xml:space="preserve"> </w:t>
      </w:r>
      <w:r>
        <w:t>等到祁虎离开之后，墨阳重重的吸了一口气，他知道，韩三千肯定会怪他，但是不这么做，墨阳无法知道地央究竟会给韩三千带来多大的威胁，当然，他还是希望祁虎能够打得过地央</w:t>
      </w:r>
      <w:r>
        <w:t>，这样一来，在和韩氏集团的市场竞争上，韩三千能够更加的放开手脚。</w:t>
      </w:r>
    </w:p>
    <w:p w:rsidR="001247BA" w:rsidRDefault="00707480">
      <w:r>
        <w:t xml:space="preserve"> </w:t>
      </w:r>
      <w:r>
        <w:t>城中村，韩三千见到杨兴之后，杨兴把最近的进度告诉了韩三千。</w:t>
      </w:r>
    </w:p>
    <w:p w:rsidR="001247BA" w:rsidRDefault="00707480">
      <w:r>
        <w:t xml:space="preserve"> </w:t>
      </w:r>
      <w:r>
        <w:t>几乎非常顺利，即便有几个反抗的声音，杨兴也用钱压了下来，至于保密方面的工作也做得非常严谨，每一个同意卖掉自己房子的人，杨兴都会安排一个手下全天跟着，避免他们对外界透露消息。</w:t>
      </w:r>
    </w:p>
    <w:p w:rsidR="001247BA" w:rsidRDefault="00707480">
      <w:r>
        <w:t xml:space="preserve"> </w:t>
      </w:r>
      <w:r>
        <w:t>在有墨阳人手支援的情况下，杨兴做起这些事情如鱼得水。</w:t>
      </w:r>
    </w:p>
    <w:p w:rsidR="001247BA" w:rsidRDefault="00707480">
      <w:r>
        <w:t xml:space="preserve"> “</w:t>
      </w:r>
      <w:r>
        <w:t>韩氏集团最近有什么动静吗？</w:t>
      </w:r>
      <w:r>
        <w:t>”</w:t>
      </w:r>
      <w:r>
        <w:t>韩三千问道，杨兴当初能够得知韩氏集团要重建城中村的消息，他在这方面有着独特的人脉，即便是韩三千调查不出来的事情，他也能知</w:t>
      </w:r>
      <w:r>
        <w:t>道。</w:t>
      </w:r>
    </w:p>
    <w:p w:rsidR="001247BA" w:rsidRDefault="00707480">
      <w:r>
        <w:t xml:space="preserve"> “</w:t>
      </w:r>
      <w:r>
        <w:t>最近韩氏集团的高层和那些人碰面非常频繁，应该是在对重建城中村的项目部署计划。</w:t>
      </w:r>
      <w:r>
        <w:t>”</w:t>
      </w:r>
      <w:r>
        <w:t>杨兴说道。</w:t>
      </w:r>
    </w:p>
    <w:p w:rsidR="001247BA" w:rsidRDefault="00707480">
      <w:r>
        <w:t xml:space="preserve"> </w:t>
      </w:r>
      <w:r>
        <w:t>韩三千点了点头，韩氏集团越是表现得强烈，说明他们越是看重城中村，而韩三千做这件事情的意义就会更大。</w:t>
      </w:r>
    </w:p>
    <w:p w:rsidR="001247BA" w:rsidRDefault="00707480">
      <w:r>
        <w:t xml:space="preserve"> “</w:t>
      </w:r>
      <w:r>
        <w:t>留意所有的消息，有什么风吹草动，第一时间告诉我。</w:t>
      </w:r>
      <w:r>
        <w:t>”</w:t>
      </w:r>
      <w:r>
        <w:t>韩三千叮嘱道，买下整个城中村，即便是对于他来说，也是很大的手笔，所以他不希望发生任何的意外。</w:t>
      </w:r>
    </w:p>
    <w:p w:rsidR="001247BA" w:rsidRDefault="00707480">
      <w:r>
        <w:t xml:space="preserve"> “</w:t>
      </w:r>
      <w:r>
        <w:t>三千哥，你放心吧，你给了我机会，我就绝不会让你失望。</w:t>
      </w:r>
      <w:r>
        <w:t>”</w:t>
      </w:r>
      <w:r>
        <w:t>杨兴说道。</w:t>
      </w:r>
    </w:p>
    <w:p w:rsidR="001247BA" w:rsidRDefault="00707480">
      <w:r>
        <w:lastRenderedPageBreak/>
        <w:t xml:space="preserve"> </w:t>
      </w:r>
      <w:r>
        <w:t>离开城中村，韩三千今天还有一件事情得做，他想让祁虎和青云碰面。</w:t>
      </w:r>
    </w:p>
    <w:p w:rsidR="001247BA" w:rsidRDefault="00707480">
      <w:r>
        <w:t xml:space="preserve"> </w:t>
      </w:r>
      <w:r>
        <w:t>青云在他面前掩饰得非常好</w:t>
      </w:r>
      <w:r>
        <w:t>，几乎没有露出什么破绽，不过祁虎更加厉害，说不定通过他的眼睛，能够在青云身上看到不一样的东西。</w:t>
      </w:r>
    </w:p>
    <w:p w:rsidR="001247BA" w:rsidRDefault="00707480">
      <w:r>
        <w:t xml:space="preserve"> </w:t>
      </w:r>
      <w:r>
        <w:t>对于青云的怀疑，韩三千一直都没有实质性的证据，所以他没办法逼迫青云说出他的真实目的，如果祁虎能够看出青云的破绽，韩三千便能够让青云隐藏身手的事情无所遁形，从而知道他的目的。</w:t>
      </w:r>
    </w:p>
    <w:p w:rsidR="001247BA" w:rsidRDefault="00707480">
      <w:r>
        <w:t xml:space="preserve"> </w:t>
      </w:r>
      <w:r>
        <w:t>回到魔都，墨阳和林勇两人都在大厅里，却不见祁虎的身影，这让韩三千有些奇怪。</w:t>
      </w:r>
    </w:p>
    <w:p w:rsidR="001247BA" w:rsidRDefault="00707480">
      <w:r>
        <w:t xml:space="preserve"> “</w:t>
      </w:r>
      <w:r>
        <w:t>祁虎去厕所了吗？</w:t>
      </w:r>
      <w:r>
        <w:t>”</w:t>
      </w:r>
      <w:r>
        <w:t>韩三千对墨阳问道，之所以会是这样的想法，因为韩三千知道祁虎不可能一个人离开魔都。</w:t>
      </w:r>
    </w:p>
    <w:p w:rsidR="001247BA" w:rsidRDefault="00707480">
      <w:r>
        <w:t xml:space="preserve"> “</w:t>
      </w:r>
      <w:r>
        <w:t>不知道，很久没看到他了，可能是出去玩了吧。</w:t>
      </w:r>
      <w:r>
        <w:t>”</w:t>
      </w:r>
      <w:r>
        <w:t>墨阳说道，</w:t>
      </w:r>
      <w:r>
        <w:t>然后转头对林勇问道：</w:t>
      </w:r>
      <w:r>
        <w:t>“</w:t>
      </w:r>
      <w:r>
        <w:t>你看到祁虎了吗？</w:t>
      </w:r>
      <w:r>
        <w:t>”</w:t>
      </w:r>
    </w:p>
    <w:p w:rsidR="001247BA" w:rsidRDefault="00707480">
      <w:r>
        <w:t xml:space="preserve"> “</w:t>
      </w:r>
      <w:r>
        <w:t>没有。</w:t>
      </w:r>
      <w:r>
        <w:t>”</w:t>
      </w:r>
      <w:r>
        <w:t>林勇摇头道。</w:t>
      </w:r>
    </w:p>
    <w:p w:rsidR="001247BA" w:rsidRDefault="00707480">
      <w:r>
        <w:t xml:space="preserve"> </w:t>
      </w:r>
      <w:r>
        <w:t>韩三千皱着眉头，出去玩这种说法，适用于任何人身上，但绝不包括祁虎，因为他对于这个世界的认知，几乎是一张白纸，外面那些街道对他而言，就像是迷宫一般，他怎么可能自己出去玩呢。</w:t>
      </w:r>
    </w:p>
    <w:p w:rsidR="001247BA" w:rsidRDefault="00707480">
      <w:r>
        <w:t xml:space="preserve"> “</w:t>
      </w:r>
      <w:r>
        <w:t>出去玩，怎么可能，他对这里完全陌生，绝不可能一个人离开。</w:t>
      </w:r>
      <w:r>
        <w:t>”</w:t>
      </w:r>
      <w:r>
        <w:t>韩三千淡淡的说道。</w:t>
      </w:r>
    </w:p>
    <w:p w:rsidR="001247BA" w:rsidRDefault="00707480">
      <w:r>
        <w:t xml:space="preserve"> </w:t>
      </w:r>
      <w:r>
        <w:t>墨阳极力的掩饰着自己的表情变化，但眉头还是有些微微的变化，这一点正好被韩三千捕捉到之后，韩三千走到了墨阳身边。</w:t>
      </w:r>
    </w:p>
    <w:p w:rsidR="001247BA" w:rsidRDefault="00707480">
      <w:r>
        <w:t xml:space="preserve"> “</w:t>
      </w:r>
      <w:r>
        <w:t>他去哪了？</w:t>
      </w:r>
      <w:r>
        <w:t>”</w:t>
      </w:r>
      <w:r>
        <w:t>韩三千冷声问道。</w:t>
      </w:r>
    </w:p>
    <w:p w:rsidR="001247BA" w:rsidRDefault="00707480">
      <w:r>
        <w:t xml:space="preserve"> </w:t>
      </w:r>
      <w:r>
        <w:t>墨阳直面韩三千给他带来的压力，背脊竟然有冷汗渗出来，这才让他感觉到原来站在韩三千的对立面，是这种感受。</w:t>
      </w:r>
    </w:p>
    <w:p w:rsidR="001247BA" w:rsidRDefault="00707480">
      <w:r>
        <w:t xml:space="preserve"> “</w:t>
      </w:r>
      <w:r>
        <w:t>三千，他去了半岛酒店。</w:t>
      </w:r>
      <w:r>
        <w:t>”</w:t>
      </w:r>
      <w:r>
        <w:t>墨阳顶不住韩三千给他带来的压力，只能如实说道。</w:t>
      </w:r>
    </w:p>
    <w:p w:rsidR="001247BA" w:rsidRDefault="00707480">
      <w:r>
        <w:t xml:space="preserve"> </w:t>
      </w:r>
      <w:r>
        <w:t>听到这话，韩三千瞬间咬紧了牙关，祁虎不可能无缘无故去半岛酒店，而且他根本就不知道半岛酒店在哪，很显然，这件事情是墨阳安排的！</w:t>
      </w:r>
    </w:p>
    <w:p w:rsidR="001247BA" w:rsidRDefault="00707480">
      <w:r>
        <w:t xml:space="preserve"> “</w:t>
      </w:r>
      <w:r>
        <w:t>墨阳，我给你说过了，祁虎今后会有更大的用处，怎么能让他在这时候去冒险呢。</w:t>
      </w:r>
      <w:r>
        <w:t>”</w:t>
      </w:r>
      <w:r>
        <w:t>韩三千无力的说道。</w:t>
      </w:r>
    </w:p>
    <w:p w:rsidR="001247BA" w:rsidRDefault="00707480">
      <w:r>
        <w:t xml:space="preserve"> “</w:t>
      </w:r>
      <w:r>
        <w:t>如果不知道地央的实力，你现在所做的一切，都是在冒险。</w:t>
      </w:r>
      <w:r>
        <w:t>”</w:t>
      </w:r>
      <w:r>
        <w:t>墨阳说道。</w:t>
      </w:r>
    </w:p>
    <w:p w:rsidR="001247BA" w:rsidRDefault="00707480">
      <w:r>
        <w:t xml:space="preserve"> “</w:t>
      </w:r>
      <w:r>
        <w:t>你让祁虎去试探，难道不是把我往</w:t>
      </w:r>
      <w:r>
        <w:t>火坑里推吗？</w:t>
      </w:r>
      <w:r>
        <w:t>”</w:t>
      </w:r>
      <w:r>
        <w:t>韩三千怒斥道。</w:t>
      </w:r>
    </w:p>
    <w:p w:rsidR="001247BA" w:rsidRDefault="00707480">
      <w:r>
        <w:lastRenderedPageBreak/>
        <w:t xml:space="preserve"> “</w:t>
      </w:r>
      <w:r>
        <w:t>如果他不是地央的对手，我会想办法让你离开云城，这一切的后果，将由我来承担，只要你活着，就能够帮我报仇，只有你活着，才能够更好的保护弟妹。</w:t>
      </w:r>
      <w:r>
        <w:t>”</w:t>
      </w:r>
      <w:r>
        <w:t>墨阳站起身，突然间显得有些身形佝偻，继续说道：</w:t>
      </w:r>
      <w:r>
        <w:t>“</w:t>
      </w:r>
      <w:r>
        <w:t>你嫂子就是因为我所以才死了，我不想你步上我的后尘，你我都是同样的人，不希望自己的女人受到伤害，而这一切的前提，就是活着。</w:t>
      </w:r>
      <w:r>
        <w:t>”</w:t>
      </w:r>
    </w:p>
    <w:p w:rsidR="001247BA" w:rsidRDefault="00707480">
      <w:r>
        <w:t xml:space="preserve"> </w:t>
      </w:r>
      <w:r>
        <w:t>韩三千一愣，他没有想到墨阳竟然会是这样的打算，也就是说，他在做这件事情的时候，竟然已经把自己的性命安危抛诸脑后，甚至已经做好了随时去死的准备。</w:t>
      </w:r>
    </w:p>
    <w:p w:rsidR="001247BA" w:rsidRDefault="00707480">
      <w:r>
        <w:t xml:space="preserve"> “</w:t>
      </w:r>
      <w:r>
        <w:t>你要是死了，谁给嫂</w:t>
      </w:r>
      <w:r>
        <w:t>子打扫墓地。</w:t>
      </w:r>
      <w:r>
        <w:t>”</w:t>
      </w:r>
      <w:r>
        <w:t>韩三千咬牙切齿的说道。</w:t>
      </w:r>
    </w:p>
    <w:p w:rsidR="001247BA" w:rsidRDefault="00707480">
      <w:r>
        <w:t xml:space="preserve"> “</w:t>
      </w:r>
      <w:r>
        <w:t>只要你活着，她的墓地，到你死那天也会干干净净，难道不是吗？</w:t>
      </w:r>
      <w:r>
        <w:t>”</w:t>
      </w:r>
      <w:r>
        <w:t>墨阳笑着道，这件事情他不需要刻意给韩三千提醒，但是他相信，韩三千肯定会替他做这件事情，而且是毫无疑问的。</w:t>
      </w:r>
    </w:p>
    <w:p w:rsidR="001247BA" w:rsidRDefault="00707480">
      <w:r>
        <w:t xml:space="preserve"> </w:t>
      </w:r>
      <w:r>
        <w:t>男人之间，有时候并不需要把所有的事情点明，只要清楚的知道对方是个什么样的人就行了。</w:t>
      </w:r>
    </w:p>
    <w:p w:rsidR="001247BA" w:rsidRDefault="00707480">
      <w:r>
        <w:t xml:space="preserve"> “</w:t>
      </w:r>
      <w:r>
        <w:t>你倒是把我的心思揣摩得很透彻，但是你并不需要走到死这一步。</w:t>
      </w:r>
      <w:r>
        <w:t>”</w:t>
      </w:r>
      <w:r>
        <w:t>韩三千说道。</w:t>
      </w:r>
    </w:p>
    <w:p w:rsidR="001247BA" w:rsidRDefault="00707480">
      <w:r>
        <w:t xml:space="preserve"> “</w:t>
      </w:r>
      <w:r>
        <w:t>与其给她打扫墓地，还不如下去陪她，如果能死得有价值一些，我也就无憾了。</w:t>
      </w:r>
      <w:r>
        <w:t>”</w:t>
      </w:r>
      <w:r>
        <w:t>墨阳说道。</w:t>
      </w:r>
    </w:p>
    <w:p w:rsidR="001247BA" w:rsidRDefault="00707480">
      <w:r>
        <w:t xml:space="preserve"> </w:t>
      </w:r>
      <w:r>
        <w:t>韩三千恨不得把墨阳痛捶一顿，但是他知道，墨阳做的这</w:t>
      </w:r>
      <w:r>
        <w:t>一切，的确是为了他好，甘愿用自己的性命作为代价换来他的平安。</w:t>
      </w:r>
    </w:p>
    <w:p w:rsidR="001247BA" w:rsidRDefault="00707480">
      <w:r>
        <w:t xml:space="preserve"> “</w:t>
      </w:r>
      <w:r>
        <w:t>可是你难道没有想过，我根本就不会离开吗？你死了，我会走？那你也太小看我韩三千了。</w:t>
      </w:r>
      <w:r>
        <w:t>”</w:t>
      </w:r>
      <w:r>
        <w:t>韩三千冷声道。</w:t>
      </w:r>
    </w:p>
    <w:p w:rsidR="001247BA" w:rsidRDefault="00707480">
      <w:r>
        <w:t xml:space="preserve"> </w:t>
      </w:r>
      <w:r>
        <w:t>这个问题，墨阳怎么会没有想过，韩三千不走，他自然有办法把韩三千送走，哪怕是打晕也行，当然，这种话他不可能告诉韩三千。</w:t>
      </w:r>
    </w:p>
    <w:p w:rsidR="001247BA" w:rsidRDefault="00707480">
      <w:r>
        <w:t xml:space="preserve"> “</w:t>
      </w:r>
      <w:r>
        <w:t>你要是死了，谁照顾弟妹，谁帮我报仇？</w:t>
      </w:r>
      <w:r>
        <w:t>”</w:t>
      </w:r>
      <w:r>
        <w:t>墨阳说道。</w:t>
      </w:r>
    </w:p>
    <w:p w:rsidR="001247BA" w:rsidRDefault="00707480">
      <w:r>
        <w:t xml:space="preserve"> “</w:t>
      </w:r>
      <w:r>
        <w:t>所以，我不能死，而你，也不能死。</w:t>
      </w:r>
      <w:r>
        <w:t>”</w:t>
      </w:r>
      <w:r>
        <w:t>说完，韩三千迈步离开。</w:t>
      </w:r>
    </w:p>
    <w:p w:rsidR="001247BA" w:rsidRDefault="00707480">
      <w:r>
        <w:t xml:space="preserve"> </w:t>
      </w:r>
      <w:r>
        <w:t>墨阳见状，赶紧问道：</w:t>
      </w:r>
      <w:r>
        <w:t>“</w:t>
      </w:r>
      <w:r>
        <w:t>三千，你要去哪？</w:t>
      </w:r>
      <w:r>
        <w:t>”</w:t>
      </w:r>
    </w:p>
    <w:p w:rsidR="001247BA" w:rsidRDefault="00707480">
      <w:r>
        <w:t xml:space="preserve"> “</w:t>
      </w:r>
      <w:r>
        <w:t>林勇，今天墨阳要是踏出魔都一步，我要你的命。</w:t>
      </w:r>
      <w:r>
        <w:t>”</w:t>
      </w:r>
      <w:r>
        <w:t>韩三千并没有回答墨</w:t>
      </w:r>
      <w:r>
        <w:t>阳的问题，而是头也不回的对林勇威胁道。</w:t>
      </w:r>
    </w:p>
    <w:p w:rsidR="001247BA" w:rsidRDefault="00707480">
      <w:r>
        <w:t xml:space="preserve"> </w:t>
      </w:r>
      <w:r>
        <w:t>这句话让林勇眼皮直跳，他知道，韩三千绝不是开玩笑，墨阳一旦走出魔都，他的小命必然会在今天结束。</w:t>
      </w:r>
    </w:p>
    <w:p w:rsidR="001247BA" w:rsidRDefault="00707480">
      <w:r>
        <w:t xml:space="preserve"> “</w:t>
      </w:r>
      <w:r>
        <w:t>墨老大，求你给我一条活路。</w:t>
      </w:r>
      <w:r>
        <w:t>”</w:t>
      </w:r>
      <w:r>
        <w:t>林勇直接跪在地上，对墨阳说道，他不敢强行阻拦墨阳，只能用这种方式留下墨阳。</w:t>
      </w:r>
    </w:p>
    <w:p w:rsidR="001247BA" w:rsidRDefault="00707480">
      <w:r>
        <w:lastRenderedPageBreak/>
        <w:t xml:space="preserve"> </w:t>
      </w:r>
      <w:r>
        <w:t>墨阳焦头烂额，他没想到事情会发展到这种情况，韩三千很显然去了半岛酒店，这可是一件非常危险的事情，可是他也清楚，他一旦离开，就变相的害了林勇。</w:t>
      </w:r>
    </w:p>
    <w:p w:rsidR="001247BA" w:rsidRDefault="00707480">
      <w:r>
        <w:t xml:space="preserve"> “</w:t>
      </w:r>
      <w:r>
        <w:t>这家伙，为什么要这么固执。</w:t>
      </w:r>
      <w:r>
        <w:t>”</w:t>
      </w:r>
      <w:r>
        <w:t>墨阳愤然的说道。</w:t>
      </w:r>
    </w:p>
    <w:p w:rsidR="001247BA" w:rsidRDefault="00707480">
      <w:r>
        <w:t xml:space="preserve"> “</w:t>
      </w:r>
      <w:r>
        <w:t>墨老大，三千哥是个什么样的人，你内心难道还不清楚吗？他怎么可能会让你为了他而死。</w:t>
      </w:r>
      <w:r>
        <w:t>”</w:t>
      </w:r>
      <w:r>
        <w:t>林勇说道。</w:t>
      </w:r>
    </w:p>
    <w:p w:rsidR="001247BA" w:rsidRDefault="00707480">
      <w:r>
        <w:br w:type="page"/>
      </w:r>
    </w:p>
    <w:p w:rsidR="001247BA" w:rsidRDefault="00707480">
      <w:pPr>
        <w:pStyle w:val="21"/>
      </w:pPr>
      <w:bookmarkStart w:id="413" w:name="_Toc47945939"/>
      <w:r>
        <w:lastRenderedPageBreak/>
        <w:t>第四百零八章</w:t>
      </w:r>
      <w:r>
        <w:t xml:space="preserve"> </w:t>
      </w:r>
      <w:r>
        <w:t>放了他！</w:t>
      </w:r>
      <w:bookmarkEnd w:id="413"/>
    </w:p>
    <w:p w:rsidR="001247BA" w:rsidRDefault="001247BA"/>
    <w:p w:rsidR="001247BA" w:rsidRDefault="00707480">
      <w:r>
        <w:t xml:space="preserve"> </w:t>
      </w:r>
      <w:r>
        <w:t>林勇的话让墨阳一屁股坐在了地上，他把所有的部署都安排得非常的精妙，但是却忽略了一点，那就是韩三千本身，难道把他打晕送出云城，他就不会回来了吗？</w:t>
      </w:r>
    </w:p>
    <w:p w:rsidR="001247BA" w:rsidRDefault="00707480">
      <w:r>
        <w:t xml:space="preserve"> </w:t>
      </w:r>
      <w:r>
        <w:t>就如林勇所说，韩三千怎么可能让他去死！</w:t>
      </w:r>
    </w:p>
    <w:p w:rsidR="001247BA" w:rsidRDefault="00707480">
      <w:r>
        <w:t xml:space="preserve"> </w:t>
      </w:r>
      <w:r>
        <w:t>满脸苦笑的墨阳终于知道自己的部署有多愚蠢，所有的设想，在韩三千本身的意志面前，变得苍白无力，再好的机会，也不可能会改变韩三千本身的想法。</w:t>
      </w:r>
    </w:p>
    <w:p w:rsidR="001247BA" w:rsidRDefault="00707480">
      <w:r>
        <w:t xml:space="preserve"> “</w:t>
      </w:r>
      <w:r>
        <w:t>这辈子，有一个这样的兄弟，大概是老天爷赏赐了吧。</w:t>
      </w:r>
      <w:r>
        <w:t>”</w:t>
      </w:r>
      <w:r>
        <w:t>墨阳苦笑着说道。</w:t>
      </w:r>
    </w:p>
    <w:p w:rsidR="001247BA" w:rsidRDefault="00707480">
      <w:r>
        <w:t xml:space="preserve"> </w:t>
      </w:r>
      <w:r>
        <w:t>林勇松了口气，看墨阳的样子，他应该不会离开了，自己的小命也就算是保住了。</w:t>
      </w:r>
    </w:p>
    <w:p w:rsidR="001247BA" w:rsidRDefault="00707480">
      <w:r>
        <w:t xml:space="preserve"> “</w:t>
      </w:r>
      <w:r>
        <w:t>墨老大，你应该相信三千哥，他肯定能应付这件事情。</w:t>
      </w:r>
      <w:r>
        <w:t>”</w:t>
      </w:r>
      <w:r>
        <w:t>林勇说道。</w:t>
      </w:r>
    </w:p>
    <w:p w:rsidR="001247BA" w:rsidRDefault="00707480">
      <w:r>
        <w:t xml:space="preserve"> </w:t>
      </w:r>
      <w:r>
        <w:t>墨阳点着头，不再说话。</w:t>
      </w:r>
    </w:p>
    <w:p w:rsidR="001247BA" w:rsidRDefault="00707480">
      <w:r>
        <w:t xml:space="preserve"> </w:t>
      </w:r>
      <w:r>
        <w:t>韩三千到了半岛酒店之后，被门口的保安给拦了下来，没有韩嫣的命令，这些人是不会放行的。</w:t>
      </w:r>
    </w:p>
    <w:p w:rsidR="001247BA" w:rsidRDefault="00707480">
      <w:r>
        <w:t xml:space="preserve"> </w:t>
      </w:r>
      <w:r>
        <w:t>现在的情况对韩三千来说非常紧急，所以他没有时间等这些保安通报，而是直接打了进去。</w:t>
      </w:r>
    </w:p>
    <w:p w:rsidR="001247BA" w:rsidRDefault="00707480">
      <w:r>
        <w:t xml:space="preserve"> </w:t>
      </w:r>
      <w:r>
        <w:t>那些个保安苦逼的倒在地上时，只觉得今天像是撞了邪一样，刚才一个大汉莫名的闯酒店伤了一批人，他们这才</w:t>
      </w:r>
      <w:r>
        <w:t>刚换位上岗，又来一个人把他们打趴下，这要是再来人，酒店保安都没有了。</w:t>
      </w:r>
    </w:p>
    <w:p w:rsidR="001247BA" w:rsidRDefault="00707480">
      <w:r>
        <w:t xml:space="preserve"> </w:t>
      </w:r>
      <w:r>
        <w:t>韩嫣的房间里，祁虎趴在地上，地央仅是一只脚踩着他，便让他动弹不得，这让气势汹汹而来的祁虎万万没有想到，他甚至怀疑自己是不是走进了一个高手如云的世界，为什么短短时间里，能够碰到两位实力如此恐怖的人。</w:t>
      </w:r>
    </w:p>
    <w:p w:rsidR="001247BA" w:rsidRDefault="00707480">
      <w:r>
        <w:t xml:space="preserve"> “</w:t>
      </w:r>
      <w:r>
        <w:t>就你这样的废物，韩三千居然也敢用。</w:t>
      </w:r>
      <w:r>
        <w:t>”</w:t>
      </w:r>
      <w:r>
        <w:t>韩嫣冷笑着对祁虎说道。</w:t>
      </w:r>
    </w:p>
    <w:p w:rsidR="001247BA" w:rsidRDefault="00707480">
      <w:r>
        <w:t xml:space="preserve"> “</w:t>
      </w:r>
      <w:r>
        <w:t>刚才是我太大意，有本事再来。</w:t>
      </w:r>
      <w:r>
        <w:t>”</w:t>
      </w:r>
      <w:r>
        <w:t>祁虎不甘心的说道。</w:t>
      </w:r>
    </w:p>
    <w:p w:rsidR="001247BA" w:rsidRDefault="00707480">
      <w:r>
        <w:t xml:space="preserve"> </w:t>
      </w:r>
      <w:r>
        <w:t>听到这句话，地央松开了祁虎，可是当祁虎刚想站起身的时候，地央又重重的一脚踩下。</w:t>
      </w:r>
    </w:p>
    <w:p w:rsidR="001247BA" w:rsidRDefault="00707480">
      <w:r>
        <w:t xml:space="preserve"> </w:t>
      </w:r>
      <w:r>
        <w:t>砰的一声，祁虎重重砸在地面，虽然说这点伤</w:t>
      </w:r>
      <w:r>
        <w:t>势对他来说算不得什么，可是却让他感觉遭受到了莫大的侮辱。</w:t>
      </w:r>
    </w:p>
    <w:p w:rsidR="001247BA" w:rsidRDefault="00707480">
      <w:r>
        <w:t xml:space="preserve"> “</w:t>
      </w:r>
      <w:r>
        <w:t>就你这样的垃圾，我怎么可能给你第二次交手的机会，你配吗？</w:t>
      </w:r>
      <w:r>
        <w:t>”</w:t>
      </w:r>
      <w:r>
        <w:t>地央冷笑着说道。</w:t>
      </w:r>
    </w:p>
    <w:p w:rsidR="001247BA" w:rsidRDefault="00707480">
      <w:r>
        <w:t xml:space="preserve"> </w:t>
      </w:r>
      <w:r>
        <w:t>祁虎不甘心的捏着拳头，他很想要证明自己，但是眼前这个人的实力太强，根本就无能为力。</w:t>
      </w:r>
    </w:p>
    <w:p w:rsidR="001247BA" w:rsidRDefault="00707480">
      <w:r>
        <w:lastRenderedPageBreak/>
        <w:t xml:space="preserve"> “</w:t>
      </w:r>
      <w:r>
        <w:t>小姐，韩三千来了。</w:t>
      </w:r>
      <w:r>
        <w:t>”</w:t>
      </w:r>
      <w:r>
        <w:t>这时候，接到电话的韩青对韩嫣说道。</w:t>
      </w:r>
    </w:p>
    <w:p w:rsidR="001247BA" w:rsidRDefault="00707480">
      <w:r>
        <w:t xml:space="preserve"> </w:t>
      </w:r>
      <w:r>
        <w:t>韩嫣听到这话一愣，原本以为韩三千安排这个废物来试探地央的实力，他本应该畏畏缩缩的躲起来，可是他为什么会来半岛酒店呢？</w:t>
      </w:r>
    </w:p>
    <w:p w:rsidR="001247BA" w:rsidRDefault="00707480">
      <w:r>
        <w:t xml:space="preserve"> “</w:t>
      </w:r>
      <w:r>
        <w:t>不是韩三千让你来的？</w:t>
      </w:r>
      <w:r>
        <w:t>”</w:t>
      </w:r>
      <w:r>
        <w:t>韩嫣对祁虎问道。</w:t>
      </w:r>
    </w:p>
    <w:p w:rsidR="001247BA" w:rsidRDefault="00707480">
      <w:r>
        <w:t xml:space="preserve"> “</w:t>
      </w:r>
      <w:r>
        <w:t>三千哥不知道这件事情。</w:t>
      </w:r>
      <w:r>
        <w:t>”</w:t>
      </w:r>
      <w:r>
        <w:t>祁虎说道。</w:t>
      </w:r>
    </w:p>
    <w:p w:rsidR="001247BA" w:rsidRDefault="00707480">
      <w:r>
        <w:t xml:space="preserve"> </w:t>
      </w:r>
      <w:r>
        <w:t>韩嫣笑了起来，说道：</w:t>
      </w:r>
      <w:r>
        <w:t>“</w:t>
      </w:r>
      <w:r>
        <w:t>没想到他还是个挺重情义的人啊，他难道不知道这时候来找我的下场吗？</w:t>
      </w:r>
      <w:r>
        <w:t>”</w:t>
      </w:r>
    </w:p>
    <w:p w:rsidR="001247BA" w:rsidRDefault="00707480">
      <w:r>
        <w:t xml:space="preserve"> </w:t>
      </w:r>
      <w:r>
        <w:t>说完，韩嫣对韩青点了点头。</w:t>
      </w:r>
    </w:p>
    <w:p w:rsidR="001247BA" w:rsidRDefault="00707480">
      <w:r>
        <w:t xml:space="preserve"> </w:t>
      </w:r>
      <w:r>
        <w:t>韩青内心兴奋不已，她知道，只要韩三千进了这个房间，下场肯定会比祁虎还惨，虽然不是亲手报仇，但是能够眼睁睁的看着韩三千被痛打，也是一件大快人心的事情。</w:t>
      </w:r>
    </w:p>
    <w:p w:rsidR="001247BA" w:rsidRDefault="00707480">
      <w:r>
        <w:t xml:space="preserve"> </w:t>
      </w:r>
      <w:r>
        <w:t>韩青离开房间，像是要亲自迎接韩三千一般。</w:t>
      </w:r>
    </w:p>
    <w:p w:rsidR="001247BA" w:rsidRDefault="00707480">
      <w:r>
        <w:t xml:space="preserve"> </w:t>
      </w:r>
      <w:r>
        <w:t>电梯门打开，韩三千和韩青对视了一眼，直接朝韩嫣的房间走去。</w:t>
      </w:r>
    </w:p>
    <w:p w:rsidR="001247BA" w:rsidRDefault="00707480">
      <w:r>
        <w:t xml:space="preserve"> “</w:t>
      </w:r>
      <w:r>
        <w:t>主动送上门的白痴我可从来没有见过，不过正好能够让我看一场好戏，也是不错了。</w:t>
      </w:r>
      <w:r>
        <w:t>”</w:t>
      </w:r>
      <w:r>
        <w:t>韩青笑着对韩三千调侃道，她现在的姿态，就像是一个胜利者。</w:t>
      </w:r>
    </w:p>
    <w:p w:rsidR="001247BA" w:rsidRDefault="00707480">
      <w:r>
        <w:t xml:space="preserve"> </w:t>
      </w:r>
      <w:r>
        <w:t>韩三千冷冷的看了一眼韩青，说道：</w:t>
      </w:r>
      <w:r>
        <w:t>“</w:t>
      </w:r>
      <w:r>
        <w:t>我劝你最好收敛一些，魔都的事情，你以为我猜不出是谁干的吗？别逼我杀了你。</w:t>
      </w:r>
      <w:r>
        <w:t>”</w:t>
      </w:r>
    </w:p>
    <w:p w:rsidR="001247BA" w:rsidRDefault="00707480">
      <w:r>
        <w:t xml:space="preserve"> </w:t>
      </w:r>
      <w:r>
        <w:t>韩青面色一怔，韩三千怎么可能知道魔都的事情跟她有关，难道说那些人出卖了她！</w:t>
      </w:r>
    </w:p>
    <w:p w:rsidR="001247BA" w:rsidRDefault="00707480">
      <w:r>
        <w:t xml:space="preserve"> </w:t>
      </w:r>
      <w:r>
        <w:t>她不怕韩三千的威胁，可是这件事情一旦让韩嫣知道，后果可就严重了。</w:t>
      </w:r>
    </w:p>
    <w:p w:rsidR="001247BA" w:rsidRDefault="00707480">
      <w:r>
        <w:t xml:space="preserve"> “</w:t>
      </w:r>
      <w:r>
        <w:t>我不懂你在说什么。</w:t>
      </w:r>
      <w:r>
        <w:t>”</w:t>
      </w:r>
      <w:r>
        <w:t>韩青掩饰着自己的慌张表情说道。</w:t>
      </w:r>
    </w:p>
    <w:p w:rsidR="001247BA" w:rsidRDefault="00707480">
      <w:r>
        <w:t xml:space="preserve"> “</w:t>
      </w:r>
      <w:r>
        <w:t>不敢让韩嫣知道？放心，不到万不得已，我是不会告诉她的。</w:t>
      </w:r>
      <w:r>
        <w:t>”</w:t>
      </w:r>
      <w:r>
        <w:t>韩三千笑道。</w:t>
      </w:r>
    </w:p>
    <w:p w:rsidR="001247BA" w:rsidRDefault="00707480">
      <w:r>
        <w:t xml:space="preserve"> </w:t>
      </w:r>
      <w:r>
        <w:t>韩青顿时间咬牙切齿，因为她离开房间，是要以高高在上的姿态将韩三千踩在脚下，可是现在，却是她落了下风，这让她无法接受。</w:t>
      </w:r>
    </w:p>
    <w:p w:rsidR="001247BA" w:rsidRDefault="00707480">
      <w:r>
        <w:t xml:space="preserve"> </w:t>
      </w:r>
      <w:r>
        <w:t>可</w:t>
      </w:r>
      <w:r>
        <w:t>是现在她也不敢轻易的触怒韩三千，毕竟她还是会担心韩三千把这件事情告诉韩嫣。</w:t>
      </w:r>
    </w:p>
    <w:p w:rsidR="001247BA" w:rsidRDefault="00707480">
      <w:r>
        <w:t xml:space="preserve"> </w:t>
      </w:r>
      <w:r>
        <w:t>韩青怒视着韩三千的背影，心中想到：等苏迎夏落在我的手里，看你还能不能这么嚣张。</w:t>
      </w:r>
    </w:p>
    <w:p w:rsidR="001247BA" w:rsidRDefault="00707480">
      <w:r>
        <w:t xml:space="preserve"> </w:t>
      </w:r>
      <w:r>
        <w:t>走进房间，韩三千看到祁虎被踩在地央脚下的情况时，忍不住深吸了一口气，果然，就连祁虎都不是地央的对手。</w:t>
      </w:r>
    </w:p>
    <w:p w:rsidR="001247BA" w:rsidRDefault="00707480">
      <w:r>
        <w:t xml:space="preserve"> “</w:t>
      </w:r>
      <w:r>
        <w:t>韩嫣，我这个兄弟生性好战，喜欢和高手比试，所以才会来挑战地央，既然他现在已经输了，你可以放了他吧？</w:t>
      </w:r>
      <w:r>
        <w:t>”</w:t>
      </w:r>
      <w:r>
        <w:t>韩三千说道。</w:t>
      </w:r>
    </w:p>
    <w:p w:rsidR="001247BA" w:rsidRDefault="00707480">
      <w:r>
        <w:lastRenderedPageBreak/>
        <w:t xml:space="preserve"> </w:t>
      </w:r>
      <w:r>
        <w:t>韩嫣轻蔑一笑，说道：</w:t>
      </w:r>
      <w:r>
        <w:t>“</w:t>
      </w:r>
      <w:r>
        <w:t>挑战？我可不觉得这是挑战，而是挑衅，是你没有把我放在眼里，所以才管不好自己的手下，我虽然不能杀你，但是一个手</w:t>
      </w:r>
      <w:r>
        <w:t>下而已，我相信爸是不会责怪我的。</w:t>
      </w:r>
      <w:r>
        <w:t>”</w:t>
      </w:r>
    </w:p>
    <w:p w:rsidR="001247BA" w:rsidRDefault="00707480">
      <w:r>
        <w:t xml:space="preserve"> </w:t>
      </w:r>
      <w:r>
        <w:t>韩三千面色一冷，他既然来了，就要保证祁虎可以安全的离开这里，绝不可能眼睁睁的看着祁虎死在这里。</w:t>
      </w:r>
    </w:p>
    <w:p w:rsidR="001247BA" w:rsidRDefault="00707480">
      <w:r>
        <w:t xml:space="preserve"> “</w:t>
      </w:r>
      <w:r>
        <w:t>你要怎么才肯答应放了他？</w:t>
      </w:r>
      <w:r>
        <w:t>”</w:t>
      </w:r>
      <w:r>
        <w:t>韩三千问道。</w:t>
      </w:r>
    </w:p>
    <w:p w:rsidR="001247BA" w:rsidRDefault="00707480">
      <w:r>
        <w:t xml:space="preserve"> “</w:t>
      </w:r>
      <w:r>
        <w:t>既然要讲条件，你就得拿出让我心动的东西，只可惜，你这个废物身上，我看不见任何的闪光点，没我有钱，地位还比我低，有什么值得我心动的呢？</w:t>
      </w:r>
      <w:r>
        <w:t>”</w:t>
      </w:r>
      <w:r>
        <w:t>韩嫣嘲笑着说道。</w:t>
      </w:r>
    </w:p>
    <w:p w:rsidR="001247BA" w:rsidRDefault="00707480">
      <w:r>
        <w:t xml:space="preserve"> </w:t>
      </w:r>
      <w:r>
        <w:t>类似于这样的贬低，韩三千在云城三年多时间，听过无数次，所以他并不会简单的因为这些话而愤怒。</w:t>
      </w:r>
    </w:p>
    <w:p w:rsidR="001247BA" w:rsidRDefault="00707480">
      <w:r>
        <w:t xml:space="preserve"> </w:t>
      </w:r>
      <w:r>
        <w:t>被嘲笑了整整三年多时间窝囊废，韩三千心境的强大程度，绝非一般人能够想象的。</w:t>
      </w:r>
    </w:p>
    <w:p w:rsidR="001247BA" w:rsidRDefault="00707480">
      <w:r>
        <w:t xml:space="preserve"> “</w:t>
      </w:r>
      <w:r>
        <w:t>我</w:t>
      </w:r>
      <w:r>
        <w:t>相信你已经想到了办法，既然这样，何必卖关子呢？</w:t>
      </w:r>
      <w:r>
        <w:t>”</w:t>
      </w:r>
      <w:r>
        <w:t>韩三千说道。</w:t>
      </w:r>
    </w:p>
    <w:p w:rsidR="001247BA" w:rsidRDefault="00707480">
      <w:r>
        <w:t xml:space="preserve"> </w:t>
      </w:r>
      <w:r>
        <w:t>韩嫣咬了咬牙，她不喜欢被人揣摩出自己的心理，但是韩三千每一次，几乎都能猜准。</w:t>
      </w:r>
    </w:p>
    <w:p w:rsidR="001247BA" w:rsidRDefault="00707480">
      <w:r>
        <w:t xml:space="preserve"> “</w:t>
      </w:r>
      <w:r>
        <w:t>好啊，你受地央三次攻击，我就放了祁虎。</w:t>
      </w:r>
      <w:r>
        <w:t>”</w:t>
      </w:r>
      <w:r>
        <w:t>韩嫣表情带着些许狰狞的说道。</w:t>
      </w:r>
    </w:p>
    <w:p w:rsidR="001247BA" w:rsidRDefault="00707480">
      <w:r>
        <w:t xml:space="preserve"> “</w:t>
      </w:r>
      <w:r>
        <w:t>来吧。</w:t>
      </w:r>
      <w:r>
        <w:t>”</w:t>
      </w:r>
      <w:r>
        <w:t>韩三千转身，对地央说道，韩嫣不会杀他，所以这三次攻击，不会对性命造成危险，顶多会吃一些痛苦而已。</w:t>
      </w:r>
    </w:p>
    <w:p w:rsidR="001247BA" w:rsidRDefault="00707480">
      <w:r>
        <w:t xml:space="preserve"> </w:t>
      </w:r>
      <w:r>
        <w:t>用痛苦能够换回祁虎的性命，在韩三千看来是值得的，所以他选择毫不犹豫的答应。</w:t>
      </w:r>
    </w:p>
    <w:p w:rsidR="001247BA" w:rsidRDefault="00707480">
      <w:r>
        <w:t xml:space="preserve"> “</w:t>
      </w:r>
      <w:r>
        <w:t>三千哥。</w:t>
      </w:r>
      <w:r>
        <w:t>”</w:t>
      </w:r>
      <w:r>
        <w:t>祁虎发愣的看着韩三千，眼神中带着不可置信，因为在他看来，和韩三千之间并没有任何感情，要不是当初</w:t>
      </w:r>
      <w:r>
        <w:t>山上的那个老人家，他绝不可能会下山，而这时候，韩三千竟然为了救他，冒这么大的风险。</w:t>
      </w:r>
    </w:p>
    <w:p w:rsidR="001247BA" w:rsidRDefault="00707480">
      <w:r>
        <w:t xml:space="preserve"> </w:t>
      </w:r>
      <w:r>
        <w:t>祁虎深知地央这种高手的三次攻击会对韩三千造成多严重的伤害，哪怕不死，恐怕也会残废啊。</w:t>
      </w:r>
    </w:p>
    <w:p w:rsidR="001247BA" w:rsidRDefault="00707480">
      <w:r>
        <w:t xml:space="preserve"> “</w:t>
      </w:r>
      <w:r>
        <w:t>三千哥，你快走，这个老东西很厉害。</w:t>
      </w:r>
      <w:r>
        <w:t>”</w:t>
      </w:r>
      <w:r>
        <w:t>祁虎急切的对韩三千说道。</w:t>
      </w:r>
    </w:p>
    <w:p w:rsidR="001247BA" w:rsidRDefault="00707480">
      <w:r>
        <w:t xml:space="preserve"> “</w:t>
      </w:r>
      <w:r>
        <w:t>我带你下山，就绝不会让你死在山下，要死，也等你滚回你的山头再说。</w:t>
      </w:r>
      <w:r>
        <w:t>”</w:t>
      </w:r>
      <w:r>
        <w:t>韩三千表情坚毅的说道。</w:t>
      </w:r>
    </w:p>
    <w:p w:rsidR="001247BA" w:rsidRDefault="00707480">
      <w:r>
        <w:t xml:space="preserve"> </w:t>
      </w:r>
      <w:r>
        <w:t>祁虎再次愣住了，他没想到韩三千会这么关心他，从小在山上长大，祁虎所受的关怀几乎是空白的，不管训练有多么艰苦，崇阳从不会说一句关心的话，小时候祁虎每当到了深夜，都会抱头痛哭，那种绝望的心境，无人关心的冷漠，几乎成为了祁虎的心理阴影。</w:t>
      </w:r>
    </w:p>
    <w:p w:rsidR="001247BA" w:rsidRDefault="00707480">
      <w:r>
        <w:t xml:space="preserve"> </w:t>
      </w:r>
      <w:r>
        <w:t>但是在这一刻，他心里的感情种子瞬间萌芽，并且飞速成长着。</w:t>
      </w:r>
    </w:p>
    <w:p w:rsidR="001247BA" w:rsidRDefault="00707480">
      <w:r>
        <w:lastRenderedPageBreak/>
        <w:t xml:space="preserve"> “</w:t>
      </w:r>
      <w:r>
        <w:t>三千哥，祁虎的命，从今天开始就是你的了。</w:t>
      </w:r>
      <w:r>
        <w:t>”</w:t>
      </w:r>
      <w:r>
        <w:t>祁虎说道。</w:t>
      </w:r>
    </w:p>
    <w:p w:rsidR="001247BA" w:rsidRDefault="00707480">
      <w:r>
        <w:t xml:space="preserve"> </w:t>
      </w:r>
      <w:r>
        <w:t>韩三千深吸了一口气，对地央说道：</w:t>
      </w:r>
      <w:r>
        <w:t>“</w:t>
      </w:r>
      <w:r>
        <w:t>来吧，让我看看你有多厉害。</w:t>
      </w:r>
      <w:r>
        <w:t>”</w:t>
      </w:r>
    </w:p>
    <w:p w:rsidR="001247BA" w:rsidRDefault="00707480">
      <w:r>
        <w:t xml:space="preserve"> </w:t>
      </w:r>
      <w:r>
        <w:t>这时候，韩嫣对地央使了一个眼色，只要韩三千不死，怎么打都行。</w:t>
      </w:r>
    </w:p>
    <w:p w:rsidR="001247BA" w:rsidRDefault="00707480">
      <w:r>
        <w:t xml:space="preserve"> </w:t>
      </w:r>
      <w:r>
        <w:t>地央抬腿松开祁虎，慢步朝着韩三千走去。</w:t>
      </w:r>
    </w:p>
    <w:p w:rsidR="001247BA" w:rsidRDefault="00707480">
      <w:r>
        <w:br w:type="page"/>
      </w:r>
    </w:p>
    <w:p w:rsidR="001247BA" w:rsidRDefault="00707480">
      <w:pPr>
        <w:pStyle w:val="21"/>
      </w:pPr>
      <w:bookmarkStart w:id="414" w:name="_Toc47945940"/>
      <w:r>
        <w:lastRenderedPageBreak/>
        <w:t>第四百零九章</w:t>
      </w:r>
      <w:r>
        <w:t xml:space="preserve"> </w:t>
      </w:r>
      <w:r>
        <w:t>快躲开！</w:t>
      </w:r>
      <w:bookmarkEnd w:id="414"/>
    </w:p>
    <w:p w:rsidR="001247BA" w:rsidRDefault="001247BA"/>
    <w:p w:rsidR="001247BA" w:rsidRDefault="00707480">
      <w:r>
        <w:t xml:space="preserve"> </w:t>
      </w:r>
      <w:r>
        <w:t>当地央走到韩三千面前，神经紧绷的韩三千却突然有种错觉，地央脸上的笑容，给人一种如沐春风的感觉，让他下意识放松了警惕，可就在这片刻之间，韩三千根本来不及看清地央的动作，便感觉自己遭到一股巨力的冲撞，整个人在瞬间失去了重心，双腿离地的韩三千倒飞而出，直到撞在墙壁上才停下来。</w:t>
      </w:r>
    </w:p>
    <w:p w:rsidR="001247BA" w:rsidRDefault="00707480">
      <w:r>
        <w:t xml:space="preserve"> </w:t>
      </w:r>
      <w:r>
        <w:t>疼痛，惊骇，不敢置信，各种各样的情绪浮现在韩三千心头。</w:t>
      </w:r>
    </w:p>
    <w:p w:rsidR="001247BA" w:rsidRDefault="00707480">
      <w:r>
        <w:t xml:space="preserve"> </w:t>
      </w:r>
      <w:r>
        <w:t>虽然他猜到了地央很强，但是却没有想到这老家伙竟然强到了这种地步。</w:t>
      </w:r>
    </w:p>
    <w:p w:rsidR="001247BA" w:rsidRDefault="00707480">
      <w:r>
        <w:t xml:space="preserve"> </w:t>
      </w:r>
      <w:r>
        <w:t>看不清他的动作，也就意味着韩三千即便是</w:t>
      </w:r>
      <w:r>
        <w:t>有所防范，也不可能躲过这一脚，更重要的是，这种惊人的力道，怎么会出现在一个老东西身上。</w:t>
      </w:r>
    </w:p>
    <w:p w:rsidR="001247BA" w:rsidRDefault="00707480">
      <w:r>
        <w:t xml:space="preserve"> </w:t>
      </w:r>
      <w:r>
        <w:t>趴在地上，韩三千胸口就像是有烈火燃烧一般，灼热又而剧痛。</w:t>
      </w:r>
    </w:p>
    <w:p w:rsidR="001247BA" w:rsidRDefault="00707480">
      <w:r>
        <w:t xml:space="preserve"> </w:t>
      </w:r>
      <w:r>
        <w:t>韩嫣脸带笑意的看着这一幕，对韩三千说道：</w:t>
      </w:r>
      <w:r>
        <w:t>“</w:t>
      </w:r>
      <w:r>
        <w:t>忘了给你说，如果你站不起来，我也绝不会放过这个傻大个的，你要是想救他，赶紧起来吧，别跟一条死狗一样趴在地上。</w:t>
      </w:r>
      <w:r>
        <w:t>”</w:t>
      </w:r>
    </w:p>
    <w:p w:rsidR="001247BA" w:rsidRDefault="00707480">
      <w:r>
        <w:t xml:space="preserve"> </w:t>
      </w:r>
      <w:r>
        <w:t>韩青在一旁接着调侃道：</w:t>
      </w:r>
      <w:r>
        <w:t>“</w:t>
      </w:r>
      <w:r>
        <w:t>小姐，他跟死狗本来就没有什么区别，这样的垃圾，怎么可能在央爷爷的攻击之后站起来呢？</w:t>
      </w:r>
      <w:r>
        <w:t>”</w:t>
      </w:r>
    </w:p>
    <w:p w:rsidR="001247BA" w:rsidRDefault="00707480">
      <w:r>
        <w:t xml:space="preserve"> </w:t>
      </w:r>
      <w:r>
        <w:t>韩青的心情，只能用痛快来形容，她对韩三千的恨，就像是有着杀父之仇一般，韩三千的下场越惨，她的心</w:t>
      </w:r>
      <w:r>
        <w:t>情就会越爽，只可惜，美中不足的是她知道韩嫣不会杀了韩三千。</w:t>
      </w:r>
    </w:p>
    <w:p w:rsidR="001247BA" w:rsidRDefault="00707480">
      <w:r>
        <w:t xml:space="preserve"> </w:t>
      </w:r>
      <w:r>
        <w:t>韩嫣故作无奈的表情，叹了口气说道：</w:t>
      </w:r>
      <w:r>
        <w:t>“</w:t>
      </w:r>
      <w:r>
        <w:t>真不知道你这种垃圾凭什么能够成为我的对手，撒泡尿好好照照自己，一堆烂泥竟然也想上墙，简直是笑话。</w:t>
      </w:r>
      <w:r>
        <w:t>”</w:t>
      </w:r>
    </w:p>
    <w:p w:rsidR="001247BA" w:rsidRDefault="00707480">
      <w:r>
        <w:t xml:space="preserve"> </w:t>
      </w:r>
      <w:r>
        <w:t>这些侮辱性的言语并不能够对韩三千造成伤害，但是他必须要站起身，已经挨了一招，还剩下两招就能够救下祁虎，他绝不会轻易的放弃。</w:t>
      </w:r>
    </w:p>
    <w:p w:rsidR="001247BA" w:rsidRDefault="00707480">
      <w:r>
        <w:t xml:space="preserve"> </w:t>
      </w:r>
      <w:r>
        <w:t>韩三千咬着牙，双手颤抖的支撑在地面，微微颤颤，终于站起身来。</w:t>
      </w:r>
    </w:p>
    <w:p w:rsidR="001247BA" w:rsidRDefault="00707480">
      <w:r>
        <w:t xml:space="preserve"> </w:t>
      </w:r>
      <w:r>
        <w:t>祁虎双眼血红的看着韩三千，他知道，要不是自己，韩三千绝不可能受辱，更加不可能挨打。</w:t>
      </w:r>
    </w:p>
    <w:p w:rsidR="001247BA" w:rsidRDefault="00707480">
      <w:r>
        <w:t xml:space="preserve"> </w:t>
      </w:r>
      <w:r>
        <w:t>从小到大，祁虎从未被人真心待过，可是</w:t>
      </w:r>
      <w:r>
        <w:t>现在，他知道眼前这个叫韩三千的人，值得他用生命去对待，因为此刻的他，便是在用他的性命拯救自己。</w:t>
      </w:r>
    </w:p>
    <w:p w:rsidR="001247BA" w:rsidRDefault="00707480">
      <w:r>
        <w:t xml:space="preserve"> “</w:t>
      </w:r>
      <w:r>
        <w:t>三千哥，你走吧，别再这样了。</w:t>
      </w:r>
      <w:r>
        <w:t>”</w:t>
      </w:r>
      <w:r>
        <w:t>祁虎说道。</w:t>
      </w:r>
    </w:p>
    <w:p w:rsidR="001247BA" w:rsidRDefault="00707480">
      <w:r>
        <w:t xml:space="preserve"> </w:t>
      </w:r>
      <w:r>
        <w:t>韩三千站起身，咧嘴笑了起来，对祁虎说道：</w:t>
      </w:r>
      <w:r>
        <w:t>“</w:t>
      </w:r>
      <w:r>
        <w:t>煞笔，你看劳资像是要走的吗，别他妈跟劳资废话，闭着嘴看我表演。</w:t>
      </w:r>
      <w:r>
        <w:t>”</w:t>
      </w:r>
    </w:p>
    <w:p w:rsidR="001247BA" w:rsidRDefault="00707480">
      <w:r>
        <w:lastRenderedPageBreak/>
        <w:t xml:space="preserve"> </w:t>
      </w:r>
      <w:r>
        <w:t>说完，韩三千艰难的抬起手，对地央勾了勾手指头，说道：</w:t>
      </w:r>
      <w:r>
        <w:t>“</w:t>
      </w:r>
      <w:r>
        <w:t>再来，我已经准备好了。</w:t>
      </w:r>
      <w:r>
        <w:t>”</w:t>
      </w:r>
    </w:p>
    <w:p w:rsidR="001247BA" w:rsidRDefault="00707480">
      <w:r>
        <w:t xml:space="preserve"> </w:t>
      </w:r>
      <w:r>
        <w:t>地央第一招本就留有余力，所以韩三千能够站起来并没有让他压抑，不过韩三千这种不畏惧的精神，还是让他非常的惊讶。</w:t>
      </w:r>
    </w:p>
    <w:p w:rsidR="001247BA" w:rsidRDefault="00707480">
      <w:r>
        <w:t xml:space="preserve"> </w:t>
      </w:r>
      <w:r>
        <w:t>他杀过很多人，那些人在临死前，无不是磕头求饶，可是在韩三千身上，</w:t>
      </w:r>
      <w:r>
        <w:t>他却看不到这种懦弱的妥协。</w:t>
      </w:r>
    </w:p>
    <w:p w:rsidR="001247BA" w:rsidRDefault="00707480">
      <w:r>
        <w:t xml:space="preserve"> </w:t>
      </w:r>
      <w:r>
        <w:t>虽然他知道自己不会死，但是要承受多大的痛苦，他却是心知肚明的。</w:t>
      </w:r>
    </w:p>
    <w:p w:rsidR="001247BA" w:rsidRDefault="00707480">
      <w:r>
        <w:t xml:space="preserve"> “</w:t>
      </w:r>
      <w:r>
        <w:t>韩三千，你今天要是能够站着离开酒店，我地央两个字倒着写。</w:t>
      </w:r>
      <w:r>
        <w:t>”</w:t>
      </w:r>
      <w:r>
        <w:t>地央冷冷一笑。</w:t>
      </w:r>
    </w:p>
    <w:p w:rsidR="001247BA" w:rsidRDefault="00707480">
      <w:r>
        <w:t xml:space="preserve"> </w:t>
      </w:r>
      <w:r>
        <w:t>话音刚落，韩三千就感觉地央的身影变得有些模糊了起来，也不知道是地央的动作太快，还是因为他自身的关系。</w:t>
      </w:r>
    </w:p>
    <w:p w:rsidR="001247BA" w:rsidRDefault="00707480">
      <w:r>
        <w:t xml:space="preserve"> </w:t>
      </w:r>
      <w:r>
        <w:t>下一刻，一股更强的力道在韩三千胸膛迸发开来，这一次他身体倒飞的速度更快，撞击在墙面之后，整面墙似乎都在颤动，并且伴随着砰的一声巨响。</w:t>
      </w:r>
    </w:p>
    <w:p w:rsidR="001247BA" w:rsidRDefault="00707480">
      <w:r>
        <w:t xml:space="preserve"> </w:t>
      </w:r>
      <w:r>
        <w:t>当韩三千身体坠下，落在地上时，他已经动弹不得了。</w:t>
      </w:r>
    </w:p>
    <w:p w:rsidR="001247BA" w:rsidRDefault="00707480">
      <w:r>
        <w:t xml:space="preserve"> </w:t>
      </w:r>
      <w:r>
        <w:t>韩嫣担心的看了一眼地央，怕韩三千死了，毕竟她父亲有言在先，不能杀了韩三千。虽然韩嫣在外的态度非常嚣张，可是对于这个父亲，她还是非常忌惮的。</w:t>
      </w:r>
    </w:p>
    <w:p w:rsidR="001247BA" w:rsidRDefault="00707480">
      <w:r>
        <w:t xml:space="preserve"> </w:t>
      </w:r>
      <w:r>
        <w:t>地央摇着头对韩嫣说道：</w:t>
      </w:r>
      <w:r>
        <w:t>“</w:t>
      </w:r>
      <w:r>
        <w:t>小姐请放心，在我的力道控制之下，我要他死，他才能死。</w:t>
      </w:r>
      <w:r>
        <w:t>”</w:t>
      </w:r>
    </w:p>
    <w:p w:rsidR="001247BA" w:rsidRDefault="00707480">
      <w:r>
        <w:t xml:space="preserve"> </w:t>
      </w:r>
      <w:r>
        <w:t>听了地央的话，韩嫣才放心了一些，踩着高跟，走到韩三千面前，神情嘲笑的说道：</w:t>
      </w:r>
      <w:r>
        <w:t>“</w:t>
      </w:r>
      <w:r>
        <w:t>韩三千，你要是起不来，我现在就让地央杀了这个傻大个。</w:t>
      </w:r>
      <w:r>
        <w:t>”</w:t>
      </w:r>
    </w:p>
    <w:p w:rsidR="001247BA" w:rsidRDefault="00707480">
      <w:r>
        <w:t xml:space="preserve"> “</w:t>
      </w:r>
      <w:r>
        <w:t>谁说我起不来了，我只是觉得趴在地上凉快而已。</w:t>
      </w:r>
      <w:r>
        <w:t>”</w:t>
      </w:r>
      <w:r>
        <w:t>韩三千声音虚弱的说道，此刻他的脑子里，只有一个想法，那就是站起身，承受地央最后一次，带上活着的祁虎离开这</w:t>
      </w:r>
      <w:r>
        <w:t>里。</w:t>
      </w:r>
    </w:p>
    <w:p w:rsidR="001247BA" w:rsidRDefault="00707480">
      <w:r>
        <w:t xml:space="preserve"> “</w:t>
      </w:r>
      <w:r>
        <w:t>死鸭子嘴硬，你这种人，什么本事都没有，但是脾气倒是挺倔的，这难道就是穷酸骨气吗？</w:t>
      </w:r>
      <w:r>
        <w:t>”</w:t>
      </w:r>
      <w:r>
        <w:t>韩嫣笑着说道。</w:t>
      </w:r>
    </w:p>
    <w:p w:rsidR="001247BA" w:rsidRDefault="00707480">
      <w:r>
        <w:t xml:space="preserve"> “</w:t>
      </w:r>
      <w:r>
        <w:t>没想到这个酒店的地板睡着这么舒服，等你滚出云城之后，我也要把这个酒店包下来，好好的享受一下。</w:t>
      </w:r>
      <w:r>
        <w:t>”</w:t>
      </w:r>
      <w:r>
        <w:t>韩三千说道。</w:t>
      </w:r>
    </w:p>
    <w:p w:rsidR="001247BA" w:rsidRDefault="00707480">
      <w:r>
        <w:t xml:space="preserve"> </w:t>
      </w:r>
      <w:r>
        <w:t>韩嫣冷哼了一声，说道：</w:t>
      </w:r>
      <w:r>
        <w:t>“</w:t>
      </w:r>
      <w:r>
        <w:t>云城很快就会成为我的地盘，你有什么资格让我滚出云城，看看你这个丧家之犬现在的落魄样，你哪来的自信。</w:t>
      </w:r>
      <w:r>
        <w:t>”</w:t>
      </w:r>
    </w:p>
    <w:p w:rsidR="001247BA" w:rsidRDefault="00707480">
      <w:r>
        <w:t xml:space="preserve"> </w:t>
      </w:r>
      <w:r>
        <w:t>韩三千笑了起来，笑得异常的狰狞，身体的疼痛不允许让他做出任何的轻松表情，即便只是一个微笑，似乎都会牵扯到胸口的疼痛加重。</w:t>
      </w:r>
    </w:p>
    <w:p w:rsidR="001247BA" w:rsidRDefault="00707480">
      <w:r>
        <w:t xml:space="preserve"> “</w:t>
      </w:r>
      <w:r>
        <w:t>韩嫣，你不就是仗着米国韩家的财力吗？</w:t>
      </w:r>
      <w:r>
        <w:t>除了这些，你还有什么，你敢用自己的实力跟较量吗？</w:t>
      </w:r>
      <w:r>
        <w:t>”</w:t>
      </w:r>
      <w:r>
        <w:t>韩三千说道。</w:t>
      </w:r>
    </w:p>
    <w:p w:rsidR="001247BA" w:rsidRDefault="00707480">
      <w:r>
        <w:lastRenderedPageBreak/>
        <w:t xml:space="preserve"> “</w:t>
      </w:r>
      <w:r>
        <w:t>激我？</w:t>
      </w:r>
      <w:r>
        <w:t>”</w:t>
      </w:r>
      <w:r>
        <w:t>韩嫣一脚踩在韩三千头上，说道：</w:t>
      </w:r>
      <w:r>
        <w:t>“</w:t>
      </w:r>
      <w:r>
        <w:t>你这招对我来说是没有用的，我有这么大的资本不用，难道要跟你玩赤身肉搏？你这种弱者，是不是成天想着别人能够赢你，都是因为后台更强？</w:t>
      </w:r>
      <w:r>
        <w:t>”</w:t>
      </w:r>
    </w:p>
    <w:p w:rsidR="001247BA" w:rsidRDefault="00707480">
      <w:r>
        <w:t xml:space="preserve"> </w:t>
      </w:r>
      <w:r>
        <w:t>韩嫣脚下使力，重重的踩下，继续说道：</w:t>
      </w:r>
      <w:r>
        <w:t>“</w:t>
      </w:r>
      <w:r>
        <w:t>我告诉你，我的后台就是这么强，就是能压得你喘不过气，你这种废物，能够喘息的机会，也是因为我的怜悯，我要你死，你连下一秒都活不过。</w:t>
      </w:r>
      <w:r>
        <w:t>”</w:t>
      </w:r>
    </w:p>
    <w:p w:rsidR="001247BA" w:rsidRDefault="00707480">
      <w:r>
        <w:t xml:space="preserve"> </w:t>
      </w:r>
      <w:r>
        <w:t>韩三千心里叹了口气，本以为这番话能够刺激到韩嫣的，现在看来，显然行不通，她很明白自己的优势，要让她</w:t>
      </w:r>
      <w:r>
        <w:t>丢下优势，这绝对不可能。</w:t>
      </w:r>
    </w:p>
    <w:p w:rsidR="001247BA" w:rsidRDefault="00707480">
      <w:r>
        <w:t xml:space="preserve"> “</w:t>
      </w:r>
      <w:r>
        <w:t>放开我，地板凉，我要起来了。</w:t>
      </w:r>
      <w:r>
        <w:t>”</w:t>
      </w:r>
      <w:r>
        <w:t>韩三千说道。</w:t>
      </w:r>
    </w:p>
    <w:p w:rsidR="001247BA" w:rsidRDefault="00707480">
      <w:r>
        <w:t xml:space="preserve"> </w:t>
      </w:r>
      <w:r>
        <w:t>韩嫣面色一凝，这家伙真的还能够起来吗！</w:t>
      </w:r>
    </w:p>
    <w:p w:rsidR="001247BA" w:rsidRDefault="00707480">
      <w:r>
        <w:t xml:space="preserve"> </w:t>
      </w:r>
      <w:r>
        <w:t>松开腿，回到沙发上，韩嫣淡淡的说道：</w:t>
      </w:r>
      <w:r>
        <w:t>“</w:t>
      </w:r>
      <w:r>
        <w:t>还有最后一击。</w:t>
      </w:r>
      <w:r>
        <w:t>”</w:t>
      </w:r>
    </w:p>
    <w:p w:rsidR="001247BA" w:rsidRDefault="00707480">
      <w:r>
        <w:t xml:space="preserve"> </w:t>
      </w:r>
      <w:r>
        <w:t>这番话，显然是在提醒地央，她决不能够让韩三千再站起来，否者今天就是她输了，这是她无法接受的结果。</w:t>
      </w:r>
    </w:p>
    <w:p w:rsidR="001247BA" w:rsidRDefault="00707480">
      <w:r>
        <w:t xml:space="preserve"> </w:t>
      </w:r>
      <w:r>
        <w:t>韩三千晃晃悠悠的站起身，喉咙处一口血腥气瞬间涌上，又被他死死的压了下去，只是嘴角渗出了些微的腥红。</w:t>
      </w:r>
    </w:p>
    <w:p w:rsidR="001247BA" w:rsidRDefault="00707480">
      <w:r>
        <w:t xml:space="preserve"> “</w:t>
      </w:r>
      <w:r>
        <w:t>地央这两个字，倒着写应该不难。</w:t>
      </w:r>
      <w:r>
        <w:t>”</w:t>
      </w:r>
      <w:r>
        <w:t>韩三千对地央说道。</w:t>
      </w:r>
    </w:p>
    <w:p w:rsidR="001247BA" w:rsidRDefault="00707480">
      <w:r>
        <w:t xml:space="preserve"> “</w:t>
      </w:r>
      <w:r>
        <w:t>不知死活的东西，挑衅我，是你这辈子最大的错误。</w:t>
      </w:r>
      <w:r>
        <w:t>”</w:t>
      </w:r>
      <w:r>
        <w:t>地央冷着脸说道。</w:t>
      </w:r>
    </w:p>
    <w:p w:rsidR="001247BA" w:rsidRDefault="00707480">
      <w:r>
        <w:t xml:space="preserve"> “</w:t>
      </w:r>
      <w:r>
        <w:t>让我看看，我究竟错得有多离谱。</w:t>
      </w:r>
      <w:r>
        <w:t>”</w:t>
      </w:r>
      <w:r>
        <w:t>韩三千说道。</w:t>
      </w:r>
    </w:p>
    <w:p w:rsidR="001247BA" w:rsidRDefault="00707480">
      <w:r>
        <w:t xml:space="preserve"> </w:t>
      </w:r>
      <w:r>
        <w:t>地央没有拉近自己和韩三千的距离，很显然这最后一击，他还需要冲刺的助力空间。</w:t>
      </w:r>
    </w:p>
    <w:p w:rsidR="001247BA" w:rsidRDefault="00707480">
      <w:r>
        <w:t xml:space="preserve"> </w:t>
      </w:r>
      <w:r>
        <w:t>当地央整个身体的重心下压，身体如同一头伺机而动的猎豹，在双脚发力的瞬间，脚下的地板，竟是发出清脆的声响，地板直接炸裂开来。</w:t>
      </w:r>
    </w:p>
    <w:p w:rsidR="001247BA" w:rsidRDefault="00707480">
      <w:r>
        <w:t xml:space="preserve"> </w:t>
      </w:r>
      <w:r>
        <w:t>祁虎双眼惊恐的看着这一幕，虽然这件事情他也能够做到，但绝不是地央这种不经意的办到，而是要故意在脚下爆发出大能量。</w:t>
      </w:r>
    </w:p>
    <w:p w:rsidR="001247BA" w:rsidRDefault="00707480">
      <w:r>
        <w:t xml:space="preserve"> </w:t>
      </w:r>
      <w:r>
        <w:t>祁虎现在只有一个念头，这一招下去，韩三千很有可能会死！因为这老家伙在第三招，似乎已经不打算有丝毫的留情。</w:t>
      </w:r>
    </w:p>
    <w:p w:rsidR="001247BA" w:rsidRDefault="00707480">
      <w:r>
        <w:t xml:space="preserve"> “</w:t>
      </w:r>
      <w:r>
        <w:t>三千哥，快躲。</w:t>
      </w:r>
      <w:r>
        <w:t>”</w:t>
      </w:r>
      <w:r>
        <w:t>祁虎惊慌的对韩</w:t>
      </w:r>
      <w:r>
        <w:t>三千吼道。</w:t>
      </w:r>
    </w:p>
    <w:p w:rsidR="001247BA" w:rsidRDefault="00707480">
      <w:r>
        <w:t xml:space="preserve"> </w:t>
      </w:r>
      <w:r>
        <w:t>韩三千下意识的确在告诉他赶紧躲开，但他即便有心想躲，也无力办到，此刻能够站着，也是强大的意志力在支撑，其实他的身体，早就摇摇欲坠。</w:t>
      </w:r>
    </w:p>
    <w:p w:rsidR="001247BA" w:rsidRDefault="00707480">
      <w:r>
        <w:lastRenderedPageBreak/>
        <w:t xml:space="preserve"> “</w:t>
      </w:r>
      <w:r>
        <w:t>躲你妈个犊子，祁虎，你他妈以后别忘了我救你付出的代价，别让我失望。</w:t>
      </w:r>
      <w:r>
        <w:t>”</w:t>
      </w:r>
      <w:r>
        <w:t>韩三千大吼着说道。</w:t>
      </w:r>
    </w:p>
    <w:p w:rsidR="001247BA" w:rsidRDefault="00707480">
      <w:r>
        <w:br w:type="page"/>
      </w:r>
    </w:p>
    <w:p w:rsidR="001247BA" w:rsidRDefault="00707480">
      <w:pPr>
        <w:pStyle w:val="21"/>
      </w:pPr>
      <w:bookmarkStart w:id="415" w:name="_Toc47945941"/>
      <w:r>
        <w:lastRenderedPageBreak/>
        <w:t>第四百一十章</w:t>
      </w:r>
      <w:r>
        <w:t xml:space="preserve"> </w:t>
      </w:r>
      <w:r>
        <w:t>惊人的意志力</w:t>
      </w:r>
      <w:bookmarkEnd w:id="415"/>
    </w:p>
    <w:p w:rsidR="001247BA" w:rsidRDefault="001247BA"/>
    <w:p w:rsidR="001247BA" w:rsidRDefault="00707480">
      <w:r>
        <w:t xml:space="preserve"> </w:t>
      </w:r>
      <w:r>
        <w:t>当地央攻击所致，韩三千身体再次腾空而起，砸向墙面，这一次的力道更大，整栋楼都像是在颤抖一般，墙壁更是出现了数道如同蛛网般的裂纹。</w:t>
      </w:r>
    </w:p>
    <w:p w:rsidR="001247BA" w:rsidRDefault="00707480">
      <w:r>
        <w:t xml:space="preserve"> </w:t>
      </w:r>
      <w:r>
        <w:t>韩三千口吐鲜血，重重的落在地上，没有丝毫动弹的迹象。</w:t>
      </w:r>
    </w:p>
    <w:p w:rsidR="001247BA" w:rsidRDefault="00707480">
      <w:r>
        <w:t xml:space="preserve"> </w:t>
      </w:r>
      <w:r>
        <w:t>祁虎的心提到了嗓子眼，虽然韩嫣说了不会杀了韩三千，可是他无法确定地央能否控制自己的力道不让韩三千死，毕竟刚才韩三千还故意刺激了地央。</w:t>
      </w:r>
    </w:p>
    <w:p w:rsidR="001247BA" w:rsidRDefault="00707480">
      <w:r>
        <w:t xml:space="preserve"> </w:t>
      </w:r>
      <w:r>
        <w:t>万一地央没能控制住自己的心态，一招杀了韩三千，也不是不可能的事情。</w:t>
      </w:r>
    </w:p>
    <w:p w:rsidR="001247BA" w:rsidRDefault="00707480">
      <w:r>
        <w:t xml:space="preserve"> “</w:t>
      </w:r>
      <w:r>
        <w:t>三千哥。</w:t>
      </w:r>
      <w:r>
        <w:t>”</w:t>
      </w:r>
      <w:r>
        <w:t>祁虎焦急的喊道。</w:t>
      </w:r>
    </w:p>
    <w:p w:rsidR="001247BA" w:rsidRDefault="00707480">
      <w:r>
        <w:t xml:space="preserve"> </w:t>
      </w:r>
      <w:r>
        <w:t>当祁虎着急的时候，反观韩嫣的表情却非常淡然，之前她有过这方面的担心，但是她相信地央有分寸，他说不会让韩三千死，就绝对不会让韩三千死。</w:t>
      </w:r>
    </w:p>
    <w:p w:rsidR="001247BA" w:rsidRDefault="00707480">
      <w:r>
        <w:t xml:space="preserve"> </w:t>
      </w:r>
      <w:r>
        <w:t>哪怕他现在动弹不得，最多也就是晕过去了而已。</w:t>
      </w:r>
    </w:p>
    <w:p w:rsidR="001247BA" w:rsidRDefault="00707480">
      <w:r>
        <w:t xml:space="preserve"> “</w:t>
      </w:r>
      <w:r>
        <w:t>看样子，他是救不了你了，真是可惜了。</w:t>
      </w:r>
      <w:r>
        <w:t>”</w:t>
      </w:r>
      <w:r>
        <w:t>韩嫣笑着对祁虎说道。</w:t>
      </w:r>
    </w:p>
    <w:p w:rsidR="001247BA" w:rsidRDefault="00707480">
      <w:r>
        <w:t xml:space="preserve"> </w:t>
      </w:r>
      <w:r>
        <w:t>祁虎双眼布满了血丝，呈现</w:t>
      </w:r>
      <w:r>
        <w:t>出一种血红的状态，猛然起身吼道：</w:t>
      </w:r>
      <w:r>
        <w:t>“</w:t>
      </w:r>
      <w:r>
        <w:t>就算是死，我也不会让你好过。</w:t>
      </w:r>
      <w:r>
        <w:t>”</w:t>
      </w:r>
    </w:p>
    <w:p w:rsidR="001247BA" w:rsidRDefault="00707480">
      <w:r>
        <w:t xml:space="preserve"> </w:t>
      </w:r>
      <w:r>
        <w:t>韩嫣面对祁虎的威胁丝毫不惧，有地央在，这种垃圾怎么可能伤得了她，这也是她为什么会让地央千里迢迢来云城的原因。</w:t>
      </w:r>
    </w:p>
    <w:p w:rsidR="001247BA" w:rsidRDefault="00707480">
      <w:r>
        <w:t xml:space="preserve"> </w:t>
      </w:r>
      <w:r>
        <w:t>武峰虽然很强，但是他的强和地央没有一点可比性，只有地央，才能够给韩嫣带来最大的安全感。</w:t>
      </w:r>
    </w:p>
    <w:p w:rsidR="001247BA" w:rsidRDefault="00707480">
      <w:r>
        <w:t xml:space="preserve"> “</w:t>
      </w:r>
      <w:r>
        <w:t>只有无能的人，才会愤怒，你就是这样的吗？想给他报仇之前，也得看看自己的能力。</w:t>
      </w:r>
      <w:r>
        <w:t>”</w:t>
      </w:r>
      <w:r>
        <w:t>韩嫣轻笑着对祁虎说道。</w:t>
      </w:r>
    </w:p>
    <w:p w:rsidR="001247BA" w:rsidRDefault="00707480">
      <w:r>
        <w:t xml:space="preserve"> </w:t>
      </w:r>
      <w:r>
        <w:t>祁虎日复一日的训练，曾试想过下山之后，便能够天下无敌，所以每一次和崇阳交手，哪怕是败得非常惨，他也不会有半点灰心，可是现在，面对地央这样</w:t>
      </w:r>
      <w:r>
        <w:t>的高手，他才知道自己的实力有多么的无力，山上那些被撞断的树在这一刻想来，更像是笑话一样。</w:t>
      </w:r>
    </w:p>
    <w:p w:rsidR="001247BA" w:rsidRDefault="00707480">
      <w:r>
        <w:t xml:space="preserve"> “</w:t>
      </w:r>
      <w:r>
        <w:t>都怪我，没有听师父的话，要是不偷懒，我怎么会落得如此下场。</w:t>
      </w:r>
      <w:r>
        <w:t>”</w:t>
      </w:r>
      <w:r>
        <w:t>祁虎表情中充满了后悔，小时候寻找各种借口偷懒，是他最得意的事情，而这种得意，现在却成为了耻辱。</w:t>
      </w:r>
    </w:p>
    <w:p w:rsidR="001247BA" w:rsidRDefault="00707480">
      <w:r>
        <w:t xml:space="preserve"> “</w:t>
      </w:r>
      <w:r>
        <w:t>韩青，找人把韩三千这个废物扔出去。</w:t>
      </w:r>
      <w:r>
        <w:t>”</w:t>
      </w:r>
      <w:r>
        <w:t>韩嫣对韩青说道。</w:t>
      </w:r>
    </w:p>
    <w:p w:rsidR="001247BA" w:rsidRDefault="00707480">
      <w:r>
        <w:t xml:space="preserve"> </w:t>
      </w:r>
      <w:r>
        <w:t>韩青走到韩三千身边，踹了一脚，虽然是在试探韩三千有没有反应，但她这么做最大的原因，还是想要亲自教训一下韩三千。</w:t>
      </w:r>
    </w:p>
    <w:p w:rsidR="001247BA" w:rsidRDefault="00707480">
      <w:r>
        <w:lastRenderedPageBreak/>
        <w:t xml:space="preserve"> “</w:t>
      </w:r>
      <w:r>
        <w:t>废物，你不是很厉害吗，倒是站起来啊。</w:t>
      </w:r>
      <w:r>
        <w:t>”</w:t>
      </w:r>
      <w:r>
        <w:t>韩青说着话，又踹了韩三千脑袋一脚，虽然说力道不大</w:t>
      </w:r>
      <w:r>
        <w:t>，但是尖头的高跟鞋对韩三千来说也是不小的伤害。</w:t>
      </w:r>
    </w:p>
    <w:p w:rsidR="001247BA" w:rsidRDefault="00707480">
      <w:r>
        <w:t xml:space="preserve"> </w:t>
      </w:r>
      <w:r>
        <w:t>祁虎一脸绝望，他知道，韩三千在这种重力的攻击之下，已经没有能够站起来的可能性，但是他如果被扔出酒店无人照看，不及时送医，即便不死，也有可能会造成永久性的伤害。</w:t>
      </w:r>
    </w:p>
    <w:p w:rsidR="001247BA" w:rsidRDefault="00707480">
      <w:r>
        <w:t xml:space="preserve"> “</w:t>
      </w:r>
      <w:r>
        <w:t>你要杀我，我毫无怨言，但是你能不能让人把三千哥送去医院。</w:t>
      </w:r>
      <w:r>
        <w:t>”</w:t>
      </w:r>
      <w:r>
        <w:t>祁虎对韩嫣说道。</w:t>
      </w:r>
    </w:p>
    <w:p w:rsidR="001247BA" w:rsidRDefault="00707480">
      <w:r>
        <w:t xml:space="preserve"> </w:t>
      </w:r>
      <w:r>
        <w:t>韩嫣对于这种兄弟情，只觉得可笑，因为在她的世界里，人不为己天诛地灭，除了跟自身利益有关的事情，她从不在乎其他人的死活，哪怕是韩嫣身边最好的闺蜜，在她眼里也只是利用工具而已。</w:t>
      </w:r>
    </w:p>
    <w:p w:rsidR="001247BA" w:rsidRDefault="00707480">
      <w:r>
        <w:t xml:space="preserve"> “</w:t>
      </w:r>
      <w:r>
        <w:t>临死了，还要表现一下兄弟情吗？对不起，我没</w:t>
      </w:r>
      <w:r>
        <w:t>有心情欣赏你们这种一文不值的无聊感情。</w:t>
      </w:r>
      <w:r>
        <w:t>”</w:t>
      </w:r>
      <w:r>
        <w:t>韩嫣淡淡的说道。</w:t>
      </w:r>
    </w:p>
    <w:p w:rsidR="001247BA" w:rsidRDefault="00707480">
      <w:r>
        <w:t xml:space="preserve"> </w:t>
      </w:r>
      <w:r>
        <w:t>所有人都认为韩三千不可能再站起来，特别是地央非常有信心，因为他这种力道，哪怕是米国韩家武字辈的那些人，也不可能承受得了。</w:t>
      </w:r>
    </w:p>
    <w:p w:rsidR="001247BA" w:rsidRDefault="00707480">
      <w:r>
        <w:t xml:space="preserve"> </w:t>
      </w:r>
      <w:r>
        <w:t>可是就在这个时候，韩三千的手却突然懂了，并且同时响起了他的声音：</w:t>
      </w:r>
      <w:r>
        <w:t>“</w:t>
      </w:r>
      <w:r>
        <w:t>在你眼里，这种感情一文不值，但是对我们来说，却是信念。</w:t>
      </w:r>
      <w:r>
        <w:t>”</w:t>
      </w:r>
    </w:p>
    <w:p w:rsidR="001247BA" w:rsidRDefault="00707480">
      <w:r>
        <w:t xml:space="preserve"> </w:t>
      </w:r>
      <w:r>
        <w:t>韩嫣惊讶的转头看着韩三千，他竟然还没有晕死过去！</w:t>
      </w:r>
    </w:p>
    <w:p w:rsidR="001247BA" w:rsidRDefault="00707480">
      <w:r>
        <w:t xml:space="preserve"> </w:t>
      </w:r>
      <w:r>
        <w:t>地央也是无法继续自己的淡定表情，下意识的脱口而出：</w:t>
      </w:r>
      <w:r>
        <w:t>“</w:t>
      </w:r>
      <w:r>
        <w:t>怎么可能！</w:t>
      </w:r>
      <w:r>
        <w:t>”</w:t>
      </w:r>
    </w:p>
    <w:p w:rsidR="001247BA" w:rsidRDefault="00707480">
      <w:r>
        <w:t xml:space="preserve"> </w:t>
      </w:r>
      <w:r>
        <w:t>韩三千颤抖的双手支撑在地面，很显然是奋力的想要站起身，站在他身边的韩青见状，一脚踢</w:t>
      </w:r>
      <w:r>
        <w:t>在韩三千的手臂。</w:t>
      </w:r>
    </w:p>
    <w:p w:rsidR="001247BA" w:rsidRDefault="00707480">
      <w:r>
        <w:t xml:space="preserve"> </w:t>
      </w:r>
      <w:r>
        <w:t>好不容易支撑起身体的韩三千，再次趴在了地面上。</w:t>
      </w:r>
    </w:p>
    <w:p w:rsidR="001247BA" w:rsidRDefault="00707480">
      <w:r>
        <w:t xml:space="preserve"> “</w:t>
      </w:r>
      <w:r>
        <w:t>韩嫣，这是第四招了吗？</w:t>
      </w:r>
      <w:r>
        <w:t>”</w:t>
      </w:r>
      <w:r>
        <w:t>韩三千淡淡的说道。</w:t>
      </w:r>
    </w:p>
    <w:p w:rsidR="001247BA" w:rsidRDefault="00707480">
      <w:r>
        <w:t xml:space="preserve"> </w:t>
      </w:r>
      <w:r>
        <w:t>韩嫣表情冷冽的看着韩青，在没有她命令的情况下，韩青竟然敢擅作主张！这是完全没有把她这位主人放在眼里。</w:t>
      </w:r>
    </w:p>
    <w:p w:rsidR="001247BA" w:rsidRDefault="00707480">
      <w:r>
        <w:t xml:space="preserve"> “</w:t>
      </w:r>
      <w:r>
        <w:t>韩青，我要你这么做了吗？</w:t>
      </w:r>
      <w:r>
        <w:t>”</w:t>
      </w:r>
      <w:r>
        <w:t>韩嫣冷声斥责道。</w:t>
      </w:r>
    </w:p>
    <w:p w:rsidR="001247BA" w:rsidRDefault="00707480">
      <w:r>
        <w:t xml:space="preserve"> </w:t>
      </w:r>
      <w:r>
        <w:t>韩青低着头，表情惊慌的说道：</w:t>
      </w:r>
      <w:r>
        <w:t>“</w:t>
      </w:r>
      <w:r>
        <w:t>小姐对不起。</w:t>
      </w:r>
      <w:r>
        <w:t>”</w:t>
      </w:r>
    </w:p>
    <w:p w:rsidR="001247BA" w:rsidRDefault="00707480">
      <w:r>
        <w:t xml:space="preserve"> “</w:t>
      </w:r>
      <w:r>
        <w:t>堂堂米国韩家的大小姐，说话竟然不算话，这事要是传了出去，恐怕有损你大小姐的名声啊。</w:t>
      </w:r>
      <w:r>
        <w:t>”</w:t>
      </w:r>
      <w:r>
        <w:t>韩三千说道。</w:t>
      </w:r>
    </w:p>
    <w:p w:rsidR="001247BA" w:rsidRDefault="00707480">
      <w:r>
        <w:t xml:space="preserve"> </w:t>
      </w:r>
      <w:r>
        <w:t>韩嫣紧咬牙关，说出去的话就像是吐出去的口水，她绝不可能舔回来，这有失她大小姐的身份！</w:t>
      </w:r>
    </w:p>
    <w:p w:rsidR="001247BA" w:rsidRDefault="00707480">
      <w:r>
        <w:t xml:space="preserve"> “</w:t>
      </w:r>
      <w:r>
        <w:t>只要你能站起来，我就放了你们，决不食言。</w:t>
      </w:r>
      <w:r>
        <w:t>”</w:t>
      </w:r>
      <w:r>
        <w:t>韩嫣瞪了一眼韩青之后，对韩三千说道。</w:t>
      </w:r>
    </w:p>
    <w:p w:rsidR="001247BA" w:rsidRDefault="00707480">
      <w:r>
        <w:lastRenderedPageBreak/>
        <w:t xml:space="preserve"> </w:t>
      </w:r>
      <w:r>
        <w:t>从韩三千刚才的状态来看，他仅仅是撑起双手都已经非常艰难了，所以韩嫣不相信他能够站起来。</w:t>
      </w:r>
    </w:p>
    <w:p w:rsidR="001247BA" w:rsidRDefault="00707480">
      <w:r>
        <w:t xml:space="preserve"> </w:t>
      </w:r>
      <w:r>
        <w:t>地央也是同样的心态，他有百分之百的把握韩三千不可能站起身，刚才撑起身体，顶多就是回光返照的力量而已。</w:t>
      </w:r>
    </w:p>
    <w:p w:rsidR="001247BA" w:rsidRDefault="00707480">
      <w:r>
        <w:t xml:space="preserve"> </w:t>
      </w:r>
      <w:r>
        <w:t>韩三千现在的状态，别说站起身，就连睁开眼睛都几乎用尽了全身的力气，要不是靠着强大的意志力支撑，他早就因为力竭而晕过去了。</w:t>
      </w:r>
    </w:p>
    <w:p w:rsidR="001247BA" w:rsidRDefault="00707480">
      <w:r>
        <w:t xml:space="preserve"> </w:t>
      </w:r>
      <w:r>
        <w:t>但是他知道，自己不能闭眼，否者的话，祁虎会死在这里！</w:t>
      </w:r>
    </w:p>
    <w:p w:rsidR="001247BA" w:rsidRDefault="00707480">
      <w:r>
        <w:t xml:space="preserve"> </w:t>
      </w:r>
      <w:r>
        <w:t>当韩三千双手开始用力，支撑着上半身离开地面的时候，韩嫣，韩青，地央三人呼吸都变得紧张了起来，他们三人心里都在担心同样一种结果，那就是韩三千真的能够站起来。</w:t>
      </w:r>
    </w:p>
    <w:p w:rsidR="001247BA" w:rsidRDefault="00707480">
      <w:r>
        <w:t xml:space="preserve"> “</w:t>
      </w:r>
      <w:r>
        <w:t>废物，做不到的事情，没必要勉强自己。</w:t>
      </w:r>
      <w:r>
        <w:t>”</w:t>
      </w:r>
      <w:r>
        <w:t>韩嫣说道。</w:t>
      </w:r>
    </w:p>
    <w:p w:rsidR="001247BA" w:rsidRDefault="00707480">
      <w:r>
        <w:t xml:space="preserve"> </w:t>
      </w:r>
      <w:r>
        <w:t>韩三千咧着嘴，像是在笑，但呈现出来的表情，却是充满了苦涩，说道：</w:t>
      </w:r>
      <w:r>
        <w:t>“</w:t>
      </w:r>
      <w:r>
        <w:t>我这个人，没别的爱好，就喜欢挑战不可能的事情。</w:t>
      </w:r>
      <w:r>
        <w:t>”</w:t>
      </w:r>
    </w:p>
    <w:p w:rsidR="001247BA" w:rsidRDefault="00707480">
      <w:r>
        <w:t xml:space="preserve"> </w:t>
      </w:r>
      <w:r>
        <w:t>当双手撑直，眼看着似乎就要站起身的时候，韩三千却再次扑到，额头的汗水就像是下雨一般。</w:t>
      </w:r>
    </w:p>
    <w:p w:rsidR="001247BA" w:rsidRDefault="00707480">
      <w:r>
        <w:t xml:space="preserve"> </w:t>
      </w:r>
      <w:r>
        <w:t>韩嫣看到这一幕，表情轻松中带着强烈的嘲笑，说道：</w:t>
      </w:r>
      <w:r>
        <w:t>“</w:t>
      </w:r>
      <w:r>
        <w:t>哎，我本来以为你这个废物还能给我点惊喜呢，</w:t>
      </w:r>
      <w:r>
        <w:t>现在看来，是我高看你了，韩青，让人把这个垃圾扔出去，我不想再看到他了。</w:t>
      </w:r>
      <w:r>
        <w:t>”</w:t>
      </w:r>
    </w:p>
    <w:p w:rsidR="001247BA" w:rsidRDefault="00707480">
      <w:r>
        <w:t xml:space="preserve"> </w:t>
      </w:r>
      <w:r>
        <w:t>韩青赶紧点了点头，拿出电话准备叫保安，不再打算给韩三千任何喘息的机会。</w:t>
      </w:r>
    </w:p>
    <w:p w:rsidR="001247BA" w:rsidRDefault="00707480">
      <w:r>
        <w:t xml:space="preserve"> </w:t>
      </w:r>
      <w:r>
        <w:t>可在这时候，韩三千的双手，再度撑在了地上，虽然发抖得非常厉害，但是身体离地的距离，明显比刚才更高了一些。</w:t>
      </w:r>
    </w:p>
    <w:p w:rsidR="001247BA" w:rsidRDefault="00707480">
      <w:r>
        <w:t xml:space="preserve"> “</w:t>
      </w:r>
      <w:r>
        <w:t>就不劳烦你的人了，我自己能走出去。</w:t>
      </w:r>
      <w:r>
        <w:t>”</w:t>
      </w:r>
      <w:r>
        <w:t>汗水淌了一地，和血水融合在一起，紧咬牙关的韩三千，在三人惊骇的眼神中，终于站起身。</w:t>
      </w:r>
    </w:p>
    <w:p w:rsidR="001247BA" w:rsidRDefault="00707480">
      <w:r>
        <w:t xml:space="preserve"> </w:t>
      </w:r>
      <w:r>
        <w:t>地央握紧的双拳不断发出黄豆爆裂的声音，这表示着他此刻非常愤怒的状态。</w:t>
      </w:r>
    </w:p>
    <w:p w:rsidR="001247BA" w:rsidRDefault="00707480">
      <w:r>
        <w:t xml:space="preserve"> </w:t>
      </w:r>
      <w:r>
        <w:t>他竟然真的能够站起来！</w:t>
      </w:r>
    </w:p>
    <w:p w:rsidR="001247BA" w:rsidRDefault="00707480">
      <w:r>
        <w:t xml:space="preserve"> </w:t>
      </w:r>
      <w:r>
        <w:t>三次的攻击，虽然为了不让他死留有</w:t>
      </w:r>
      <w:r>
        <w:t>余力，可是地央非常有信心能够把他打成一滩烂泥。</w:t>
      </w:r>
    </w:p>
    <w:p w:rsidR="001247BA" w:rsidRDefault="00707480">
      <w:r>
        <w:t xml:space="preserve"> </w:t>
      </w:r>
      <w:r>
        <w:t>怎么可能！</w:t>
      </w:r>
    </w:p>
    <w:p w:rsidR="001247BA" w:rsidRDefault="00707480">
      <w:r>
        <w:t xml:space="preserve"> </w:t>
      </w:r>
      <w:r>
        <w:t>怎么可能！</w:t>
      </w:r>
    </w:p>
    <w:p w:rsidR="001247BA" w:rsidRDefault="00707480">
      <w:r>
        <w:t xml:space="preserve"> </w:t>
      </w:r>
      <w:r>
        <w:t>他怎么可能有这么强悍的意志力。</w:t>
      </w:r>
    </w:p>
    <w:p w:rsidR="001247BA" w:rsidRDefault="00707480">
      <w:r>
        <w:lastRenderedPageBreak/>
        <w:t xml:space="preserve"> </w:t>
      </w:r>
      <w:r>
        <w:t>地央从未在任何人身上感受到威胁，可是这一刻，他却在眼前这个年轻人身上感受到了。</w:t>
      </w:r>
    </w:p>
    <w:p w:rsidR="001247BA" w:rsidRDefault="00707480">
      <w:r>
        <w:t xml:space="preserve"> </w:t>
      </w:r>
      <w:r>
        <w:t>虽然他现在的实力不是自己的对手，可是他表现出惊人的韧劲，这表示着他今后能够有更高的成就。</w:t>
      </w:r>
    </w:p>
    <w:p w:rsidR="001247BA" w:rsidRDefault="00707480">
      <w:r>
        <w:t xml:space="preserve"> </w:t>
      </w:r>
      <w:r>
        <w:t>地央脑海里浮现出一个声音，必须要现在杀了韩三千，否者他今后会成为巨大的威胁。</w:t>
      </w:r>
    </w:p>
    <w:p w:rsidR="001247BA" w:rsidRDefault="00707480">
      <w:r>
        <w:t xml:space="preserve"> </w:t>
      </w:r>
      <w:r>
        <w:t>但是他却不能这么做，韩家家主交代过，不能杀了这个人，即便是他，也不敢违背家主的意思。</w:t>
      </w:r>
    </w:p>
    <w:p w:rsidR="001247BA" w:rsidRDefault="00707480">
      <w:r>
        <w:t xml:space="preserve"> </w:t>
      </w:r>
      <w:r>
        <w:t>韩嫣满脸不甘心，这一次和韩三千的较量，输得彻彻底底，虽然没有实质性的损失，可是面子却丢得一干二净。</w:t>
      </w:r>
    </w:p>
    <w:p w:rsidR="001247BA" w:rsidRDefault="00707480">
      <w:r>
        <w:br w:type="page"/>
      </w:r>
    </w:p>
    <w:p w:rsidR="001247BA" w:rsidRDefault="00707480">
      <w:pPr>
        <w:pStyle w:val="21"/>
      </w:pPr>
      <w:bookmarkStart w:id="416" w:name="_Toc47945942"/>
      <w:r>
        <w:lastRenderedPageBreak/>
        <w:t>第四百一十一章</w:t>
      </w:r>
      <w:r>
        <w:t xml:space="preserve"> </w:t>
      </w:r>
      <w:r>
        <w:t>戚依云当护工</w:t>
      </w:r>
      <w:bookmarkEnd w:id="416"/>
    </w:p>
    <w:p w:rsidR="001247BA" w:rsidRDefault="001247BA"/>
    <w:p w:rsidR="001247BA" w:rsidRDefault="00707480">
      <w:r>
        <w:t xml:space="preserve"> “</w:t>
      </w:r>
      <w:r>
        <w:t>我现在可以走了吧。</w:t>
      </w:r>
      <w:r>
        <w:t>”</w:t>
      </w:r>
      <w:r>
        <w:t>韩三千说道。</w:t>
      </w:r>
    </w:p>
    <w:p w:rsidR="001247BA" w:rsidRDefault="00707480">
      <w:r>
        <w:t xml:space="preserve"> </w:t>
      </w:r>
      <w:r>
        <w:t>韩嫣几乎咬碎了后槽牙，她做梦都没有想到，韩三千可以在地央的三次攻击之后站起身，不过虽然有很多的不甘心，但做出承诺的事情，韩嫣就绝不会反悔。</w:t>
      </w:r>
    </w:p>
    <w:p w:rsidR="001247BA" w:rsidRDefault="00707480">
      <w:r>
        <w:t xml:space="preserve"> </w:t>
      </w:r>
      <w:r>
        <w:t>而且即便是韩三千今天能够离开，迟早也会败在她手里。</w:t>
      </w:r>
    </w:p>
    <w:p w:rsidR="001247BA" w:rsidRDefault="00707480">
      <w:r>
        <w:t xml:space="preserve"> “</w:t>
      </w:r>
      <w:r>
        <w:t>今天算你运气好，滚吧。</w:t>
      </w:r>
      <w:r>
        <w:t>”</w:t>
      </w:r>
      <w:r>
        <w:t>韩嫣冷声说道。</w:t>
      </w:r>
    </w:p>
    <w:p w:rsidR="001247BA" w:rsidRDefault="00707480">
      <w:r>
        <w:t xml:space="preserve"> </w:t>
      </w:r>
      <w:r>
        <w:t>韩三千看了一眼祁虎，祁虎赶紧走到身边，把韩三千搀扶着。</w:t>
      </w:r>
    </w:p>
    <w:p w:rsidR="001247BA" w:rsidRDefault="00707480">
      <w:r>
        <w:t xml:space="preserve"> </w:t>
      </w:r>
      <w:r>
        <w:t>当两人离开房间的时候，地央低着头对韩</w:t>
      </w:r>
      <w:r>
        <w:t>嫣说道：</w:t>
      </w:r>
      <w:r>
        <w:t>“</w:t>
      </w:r>
      <w:r>
        <w:t>小姐，对不起，我没想到他</w:t>
      </w:r>
      <w:r>
        <w:t>……”</w:t>
      </w:r>
    </w:p>
    <w:p w:rsidR="001247BA" w:rsidRDefault="00707480">
      <w:r>
        <w:t xml:space="preserve"> </w:t>
      </w:r>
      <w:r>
        <w:t>韩嫣打断了地央的话，说道：</w:t>
      </w:r>
      <w:r>
        <w:t>“</w:t>
      </w:r>
      <w:r>
        <w:t>央爷爷，这是第一次，也是最后一次，希望你今后别再让我失望。</w:t>
      </w:r>
      <w:r>
        <w:t>”</w:t>
      </w:r>
    </w:p>
    <w:p w:rsidR="001247BA" w:rsidRDefault="00707480">
      <w:r>
        <w:t xml:space="preserve"> </w:t>
      </w:r>
      <w:r>
        <w:t>虽然平日里韩嫣和地央的关系非常亲密，可两人终究是主仆的关系，地央不会因为自己身手厉害而不把韩嫣放在眼里，哪怕她有责怪，地央也毫无怨言，因为这件事情，的确是他做错了。</w:t>
      </w:r>
    </w:p>
    <w:p w:rsidR="001247BA" w:rsidRDefault="00707480">
      <w:r>
        <w:t xml:space="preserve"> “</w:t>
      </w:r>
      <w:r>
        <w:t>小姐放心，这种事情，绝不会发生第二次。</w:t>
      </w:r>
      <w:r>
        <w:t>”</w:t>
      </w:r>
      <w:r>
        <w:t>地央说道。</w:t>
      </w:r>
    </w:p>
    <w:p w:rsidR="001247BA" w:rsidRDefault="00707480">
      <w:r>
        <w:t xml:space="preserve"> </w:t>
      </w:r>
      <w:r>
        <w:t>韩嫣看了一眼韩青，韩青主动走到韩嫣面前。</w:t>
      </w:r>
    </w:p>
    <w:p w:rsidR="001247BA" w:rsidRDefault="00707480">
      <w:r>
        <w:t xml:space="preserve"> </w:t>
      </w:r>
      <w:r>
        <w:t>啪！</w:t>
      </w:r>
    </w:p>
    <w:p w:rsidR="001247BA" w:rsidRDefault="00707480">
      <w:r>
        <w:t xml:space="preserve"> </w:t>
      </w:r>
      <w:r>
        <w:t>一个响亮的耳光打在韩青脸上，顿时间五条鲜红的指印浮现在她脸上。</w:t>
      </w:r>
    </w:p>
    <w:p w:rsidR="001247BA" w:rsidRDefault="00707480">
      <w:r>
        <w:t xml:space="preserve"> “</w:t>
      </w:r>
      <w:r>
        <w:t>没有我的命令，擅作主张，这就是代</w:t>
      </w:r>
      <w:r>
        <w:t>价，希望你能谨记这个教训。</w:t>
      </w:r>
      <w:r>
        <w:t>”</w:t>
      </w:r>
      <w:r>
        <w:t>韩嫣冷声说道。</w:t>
      </w:r>
    </w:p>
    <w:p w:rsidR="001247BA" w:rsidRDefault="00707480">
      <w:r>
        <w:t xml:space="preserve"> </w:t>
      </w:r>
      <w:r>
        <w:t>韩青低着头，不敢有半点怨言，说道：</w:t>
      </w:r>
      <w:r>
        <w:t>“</w:t>
      </w:r>
      <w:r>
        <w:t>小姐，我知道错了。</w:t>
      </w:r>
      <w:r>
        <w:t>”</w:t>
      </w:r>
    </w:p>
    <w:p w:rsidR="001247BA" w:rsidRDefault="00707480">
      <w:r>
        <w:t xml:space="preserve"> </w:t>
      </w:r>
      <w:r>
        <w:t>当韩三千走出酒店大门的时候，他的意志在松懈的瞬间，整个人便晕了过去。</w:t>
      </w:r>
    </w:p>
    <w:p w:rsidR="001247BA" w:rsidRDefault="00707480">
      <w:r>
        <w:t xml:space="preserve"> </w:t>
      </w:r>
      <w:r>
        <w:t>祁虎感受到韩三千的身体发软，只能把他抗在肩头，像是个疯子一样，一路狂奔回到了魔都。</w:t>
      </w:r>
    </w:p>
    <w:p w:rsidR="001247BA" w:rsidRDefault="00707480">
      <w:r>
        <w:t xml:space="preserve"> </w:t>
      </w:r>
      <w:r>
        <w:t>韩三千离开这段时间，墨阳眼皮一直跳个不停，当他看到重伤昏迷的韩三千时，却松了口气，至少人没死，这就是最好的结果，伤势再大，也是能够养好的。</w:t>
      </w:r>
    </w:p>
    <w:p w:rsidR="001247BA" w:rsidRDefault="00707480">
      <w:r>
        <w:t xml:space="preserve"> “</w:t>
      </w:r>
      <w:r>
        <w:t>备车，去医院。</w:t>
      </w:r>
      <w:r>
        <w:t>”</w:t>
      </w:r>
      <w:r>
        <w:t>墨阳对林勇说道。</w:t>
      </w:r>
    </w:p>
    <w:p w:rsidR="001247BA" w:rsidRDefault="00707480">
      <w:r>
        <w:t xml:space="preserve"> “</w:t>
      </w:r>
      <w:r>
        <w:t>是。</w:t>
      </w:r>
      <w:r>
        <w:t>”</w:t>
      </w:r>
      <w:r>
        <w:t>林勇应了一声之后，赶紧去准备车了。</w:t>
      </w:r>
    </w:p>
    <w:p w:rsidR="001247BA" w:rsidRDefault="00707480">
      <w:r>
        <w:lastRenderedPageBreak/>
        <w:t xml:space="preserve"> </w:t>
      </w:r>
      <w:r>
        <w:t>市医院</w:t>
      </w:r>
      <w:r>
        <w:t>VIP</w:t>
      </w:r>
      <w:r>
        <w:t>病房，韩三</w:t>
      </w:r>
      <w:r>
        <w:t>千内伤很严重，毕竟是地央这种级别的高手，不过没有危及性命，也不会留下后遗症，这还算是不错的消息。</w:t>
      </w:r>
    </w:p>
    <w:p w:rsidR="001247BA" w:rsidRDefault="00707480">
      <w:r>
        <w:t xml:space="preserve"> </w:t>
      </w:r>
      <w:r>
        <w:t>墨阳守在病房外，当他从祁虎口中得知了酒店发生的情况时，一股不可抑制的后悔在心里产生，如果他仔细想想韩三千是个什么样的人，就不会让祁虎去试探地央的实力，更不会让韩三千受这么严重的伤。</w:t>
      </w:r>
    </w:p>
    <w:p w:rsidR="001247BA" w:rsidRDefault="00707480">
      <w:r>
        <w:t xml:space="preserve"> </w:t>
      </w:r>
      <w:r>
        <w:t>他的感情，不论是对待女人，还是对待男人，只要是他认定的，他就会看得无比重要。</w:t>
      </w:r>
    </w:p>
    <w:p w:rsidR="001247BA" w:rsidRDefault="00707480">
      <w:r>
        <w:t xml:space="preserve"> </w:t>
      </w:r>
      <w:r>
        <w:t>哪怕是祁虎这样的人，韩三千把他带下山之后，也会当作一份责任来对待。</w:t>
      </w:r>
    </w:p>
    <w:p w:rsidR="001247BA" w:rsidRDefault="00707480">
      <w:r>
        <w:t xml:space="preserve"> </w:t>
      </w:r>
      <w:r>
        <w:t>和这样的人做兄弟，无疑是幸运的，不会担心他背后捅刀。</w:t>
      </w:r>
    </w:p>
    <w:p w:rsidR="001247BA" w:rsidRDefault="00707480">
      <w:r>
        <w:t xml:space="preserve"> </w:t>
      </w:r>
      <w:r>
        <w:t>可是在墨阳看来，韩三千</w:t>
      </w:r>
      <w:r>
        <w:t>把感情看得这么重，却是一种羁绊，成大事者不拘小节，他今后会朝着更巅峰的方向走去，如果太过在乎身边的感情，必然会成为他的束缚。</w:t>
      </w:r>
    </w:p>
    <w:p w:rsidR="001247BA" w:rsidRDefault="00707480">
      <w:r>
        <w:t xml:space="preserve"> </w:t>
      </w:r>
      <w:r>
        <w:t>不过这一点，墨阳没想过去改变，而且他也知道改变不了。</w:t>
      </w:r>
    </w:p>
    <w:p w:rsidR="001247BA" w:rsidRDefault="00707480">
      <w:r>
        <w:t xml:space="preserve"> “</w:t>
      </w:r>
      <w:r>
        <w:t>他用命救你，你就应该用命报答他，要是以后你敢背叛他，我墨阳第一个不放过你。</w:t>
      </w:r>
      <w:r>
        <w:t>”</w:t>
      </w:r>
      <w:r>
        <w:t>墨阳咬牙切齿的对祁虎威胁道。</w:t>
      </w:r>
    </w:p>
    <w:p w:rsidR="001247BA" w:rsidRDefault="00707480">
      <w:r>
        <w:t xml:space="preserve"> </w:t>
      </w:r>
      <w:r>
        <w:t>祁虎非常清楚，要不是韩三千，他必定会死在酒店里，这条命是韩三千帮他捡回来的，他又怎么可能会背叛韩三千呢。</w:t>
      </w:r>
    </w:p>
    <w:p w:rsidR="001247BA" w:rsidRDefault="00707480">
      <w:r>
        <w:t xml:space="preserve"> “</w:t>
      </w:r>
      <w:r>
        <w:t>我不懂什么背叛，我只知道，要不是他，我已经死了。</w:t>
      </w:r>
      <w:r>
        <w:t>”</w:t>
      </w:r>
      <w:r>
        <w:t>祁虎淡淡的说道。</w:t>
      </w:r>
    </w:p>
    <w:p w:rsidR="001247BA" w:rsidRDefault="00707480">
      <w:r>
        <w:t xml:space="preserve"> </w:t>
      </w:r>
      <w:r>
        <w:t>墨阳拍了拍祁虎的肩头，或许韩三千说的对，留下祁虎，今后才会有更大的用处。</w:t>
      </w:r>
    </w:p>
    <w:p w:rsidR="001247BA" w:rsidRDefault="00707480">
      <w:r>
        <w:t xml:space="preserve"> </w:t>
      </w:r>
      <w:r>
        <w:t>墨阳太在乎眼前的事情，但是韩三千的布局却在未来，从这一点来说，韩三千的格局更大，墨阳不得不承认，这就是他和韩三千之间的差距。</w:t>
      </w:r>
    </w:p>
    <w:p w:rsidR="001247BA" w:rsidRDefault="00707480">
      <w:r>
        <w:t xml:space="preserve"> </w:t>
      </w:r>
      <w:r>
        <w:t>三人守在病房外的时候，一个非常漂亮的女人出现了，她的姿色，在苏迎夏之上，给人一种惊艳而又震撼的美感。</w:t>
      </w:r>
    </w:p>
    <w:p w:rsidR="001247BA" w:rsidRDefault="00707480">
      <w:r>
        <w:t xml:space="preserve"> “</w:t>
      </w:r>
      <w:r>
        <w:t>你叫戚依云吧？</w:t>
      </w:r>
      <w:r>
        <w:t>”</w:t>
      </w:r>
      <w:r>
        <w:t>墨阳站起身问道。</w:t>
      </w:r>
    </w:p>
    <w:p w:rsidR="001247BA" w:rsidRDefault="00707480">
      <w:r>
        <w:t xml:space="preserve"> </w:t>
      </w:r>
      <w:r>
        <w:t>来人确实是戚依云，对于半岛酒店，她有着严密的布控，所以韩三千离开半岛酒店之后的情况，她非常清楚。</w:t>
      </w:r>
    </w:p>
    <w:p w:rsidR="001247BA" w:rsidRDefault="00707480">
      <w:r>
        <w:t xml:space="preserve"> </w:t>
      </w:r>
      <w:r>
        <w:t>这段时间，戚依云没有联系过韩三千，因为她在想办法帮助韩三千，如今</w:t>
      </w:r>
      <w:r>
        <w:t>她手里已经拿到了不少的资金，是从家里尽量抽出来的，其他方面的事情戚依云帮不上忙，就只能够用金钱帮韩三千填补一些空缺。</w:t>
      </w:r>
    </w:p>
    <w:p w:rsidR="001247BA" w:rsidRDefault="00707480">
      <w:r>
        <w:t xml:space="preserve"> “</w:t>
      </w:r>
      <w:r>
        <w:t>他怎么样了。</w:t>
      </w:r>
      <w:r>
        <w:t>”</w:t>
      </w:r>
      <w:r>
        <w:t>戚依云问道。</w:t>
      </w:r>
    </w:p>
    <w:p w:rsidR="001247BA" w:rsidRDefault="00707480">
      <w:r>
        <w:t xml:space="preserve"> “</w:t>
      </w:r>
      <w:r>
        <w:t>还没有醒过来。</w:t>
      </w:r>
      <w:r>
        <w:t>”</w:t>
      </w:r>
      <w:r>
        <w:t>墨阳说道。</w:t>
      </w:r>
    </w:p>
    <w:p w:rsidR="001247BA" w:rsidRDefault="00707480">
      <w:r>
        <w:lastRenderedPageBreak/>
        <w:t xml:space="preserve"> “</w:t>
      </w:r>
      <w:r>
        <w:t>你们几个大男人，照顾人不细心，从今天开始，他在医院的时间，就由我来照顾。</w:t>
      </w:r>
      <w:r>
        <w:t>”</w:t>
      </w:r>
      <w:r>
        <w:t>戚依云说道。</w:t>
      </w:r>
    </w:p>
    <w:p w:rsidR="001247BA" w:rsidRDefault="00707480">
      <w:r>
        <w:t xml:space="preserve"> </w:t>
      </w:r>
      <w:r>
        <w:t>这事墨阳考虑过，原本他打算通知苏迎夏，让苏迎夏来照顾韩三千，可是想了想现在两人已经离婚了，韩三千为了保护苏迎夏而和苏家撇清关系，这时候苏迎夏来照顾韩三千，消息一旦传出去，韩三千所做的一切就没有任何意义了。</w:t>
      </w:r>
    </w:p>
    <w:p w:rsidR="001247BA" w:rsidRDefault="00707480">
      <w:r>
        <w:t xml:space="preserve"> </w:t>
      </w:r>
      <w:r>
        <w:t>此刻戚依云出现，对墨阳来说是</w:t>
      </w:r>
      <w:r>
        <w:t>个不错的消息，因为他的确没有照顾男人的经验。</w:t>
      </w:r>
    </w:p>
    <w:p w:rsidR="001247BA" w:rsidRDefault="00707480">
      <w:r>
        <w:t xml:space="preserve"> “</w:t>
      </w:r>
      <w:r>
        <w:t>行。</w:t>
      </w:r>
      <w:r>
        <w:t>”</w:t>
      </w:r>
      <w:r>
        <w:t>墨阳应道。</w:t>
      </w:r>
    </w:p>
    <w:p w:rsidR="001247BA" w:rsidRDefault="00707480">
      <w:r>
        <w:t xml:space="preserve"> </w:t>
      </w:r>
      <w:r>
        <w:t>一天时间之后，昏迷的韩三千清醒过来，睁开眼的第一时间，便看到了妆容精致，美貌惊为天人的戚依云。</w:t>
      </w:r>
    </w:p>
    <w:p w:rsidR="001247BA" w:rsidRDefault="00707480">
      <w:r>
        <w:t xml:space="preserve"> “</w:t>
      </w:r>
      <w:r>
        <w:t>你怎么在这里？</w:t>
      </w:r>
      <w:r>
        <w:t>”</w:t>
      </w:r>
      <w:r>
        <w:t>韩三千不解的问道。</w:t>
      </w:r>
    </w:p>
    <w:p w:rsidR="001247BA" w:rsidRDefault="00707480">
      <w:r>
        <w:t xml:space="preserve"> “</w:t>
      </w:r>
      <w:r>
        <w:t>为了帮你省一笔护工的钱。</w:t>
      </w:r>
      <w:r>
        <w:t>”</w:t>
      </w:r>
      <w:r>
        <w:t>戚依云说道。</w:t>
      </w:r>
    </w:p>
    <w:p w:rsidR="001247BA" w:rsidRDefault="00707480">
      <w:r>
        <w:t xml:space="preserve"> “</w:t>
      </w:r>
      <w:r>
        <w:t>我在你眼里，已经穷到这种程度了吗？</w:t>
      </w:r>
      <w:r>
        <w:t>”</w:t>
      </w:r>
      <w:r>
        <w:t>韩三千淡淡一笑，尽是笑容就能够拉扯到伤处的疼痛，所以很快就让他皱起了眉头。</w:t>
      </w:r>
    </w:p>
    <w:p w:rsidR="001247BA" w:rsidRDefault="00707480">
      <w:r>
        <w:t xml:space="preserve"> “</w:t>
      </w:r>
      <w:r>
        <w:t>我在家里拿到了一笔钱，你任何时候需要，都可以拿走。</w:t>
      </w:r>
      <w:r>
        <w:t>”</w:t>
      </w:r>
      <w:r>
        <w:t>戚依云说完，坐到病床边，用棉签沾水，润了润韩三千的双唇。</w:t>
      </w:r>
    </w:p>
    <w:p w:rsidR="001247BA" w:rsidRDefault="00707480">
      <w:r>
        <w:t xml:space="preserve"> </w:t>
      </w:r>
      <w:r>
        <w:t>昏迷了整整一天时间，韩三千滴水</w:t>
      </w:r>
      <w:r>
        <w:t>不进，戚依云只能用这种方式照顾韩三千，而且每过十分钟都会做一次，即便是深夜醒来，这也是戚依云做的第一件事情。</w:t>
      </w:r>
    </w:p>
    <w:p w:rsidR="001247BA" w:rsidRDefault="00707480">
      <w:r>
        <w:t xml:space="preserve"> “</w:t>
      </w:r>
      <w:r>
        <w:t>小钱我不缺，缺的是大钱，你有多少？</w:t>
      </w:r>
      <w:r>
        <w:t>”</w:t>
      </w:r>
      <w:r>
        <w:t>韩三千问道。</w:t>
      </w:r>
    </w:p>
    <w:p w:rsidR="001247BA" w:rsidRDefault="00707480">
      <w:r>
        <w:t xml:space="preserve"> “</w:t>
      </w:r>
      <w:r>
        <w:t>我爸拿了家里一半的流动资金给我，你觉得会少吗？</w:t>
      </w:r>
      <w:r>
        <w:t>”</w:t>
      </w:r>
      <w:r>
        <w:t>戚依云说道。</w:t>
      </w:r>
    </w:p>
    <w:p w:rsidR="001247BA" w:rsidRDefault="00707480">
      <w:r>
        <w:t xml:space="preserve"> </w:t>
      </w:r>
      <w:r>
        <w:t>韩三千弧度很轻微的点了点头，说道：</w:t>
      </w:r>
      <w:r>
        <w:t>“</w:t>
      </w:r>
      <w:r>
        <w:t>看来你的价值已经体现出来了，如果我能够把韩嫣赶出云城，你的忙，我一定会帮。</w:t>
      </w:r>
      <w:r>
        <w:t>”</w:t>
      </w:r>
    </w:p>
    <w:p w:rsidR="001247BA" w:rsidRDefault="00707480">
      <w:r>
        <w:t xml:space="preserve"> “</w:t>
      </w:r>
      <w:r>
        <w:t>你是认真的帮我，还是打算在对付米国韩家的时候，顺便把我的麻烦解决了。</w:t>
      </w:r>
      <w:r>
        <w:t>”</w:t>
      </w:r>
      <w:r>
        <w:t>戚依云问道。</w:t>
      </w:r>
    </w:p>
    <w:p w:rsidR="001247BA" w:rsidRDefault="00707480">
      <w:r>
        <w:t xml:space="preserve"> “</w:t>
      </w:r>
      <w:r>
        <w:t>当然是顺便。</w:t>
      </w:r>
      <w:r>
        <w:t>”</w:t>
      </w:r>
      <w:r>
        <w:t>韩三千毫不掩饰的说道。</w:t>
      </w:r>
    </w:p>
    <w:p w:rsidR="001247BA" w:rsidRDefault="00707480">
      <w:r>
        <w:t xml:space="preserve"> “</w:t>
      </w:r>
      <w:r>
        <w:t>昨天才被人打进医院，今天就想着对</w:t>
      </w:r>
      <w:r>
        <w:t>付米国韩家，你的胆子可真是不小啊。</w:t>
      </w:r>
      <w:r>
        <w:t>”</w:t>
      </w:r>
      <w:r>
        <w:t>戚依云无奈道，如今他能否对付韩嫣还是未知数，可是他的脑海里却已经在谋划对付米国韩家的事情，这种天马行空的想法，真不是一般人能够做到的。</w:t>
      </w:r>
    </w:p>
    <w:p w:rsidR="001247BA" w:rsidRDefault="00707480">
      <w:r>
        <w:t xml:space="preserve"> “</w:t>
      </w:r>
      <w:r>
        <w:t>人不得有点梦想吗？</w:t>
      </w:r>
      <w:r>
        <w:t>”</w:t>
      </w:r>
      <w:r>
        <w:t>韩三千笑道，他现在的能力，的确没资格对付米国韩家，但是不代表他连想的勇气都没有。</w:t>
      </w:r>
    </w:p>
    <w:p w:rsidR="001247BA" w:rsidRDefault="00707480">
      <w:r>
        <w:lastRenderedPageBreak/>
        <w:t xml:space="preserve"> “</w:t>
      </w:r>
      <w:r>
        <w:t>我能成为你的梦想吗？</w:t>
      </w:r>
      <w:r>
        <w:t>”</w:t>
      </w:r>
      <w:r>
        <w:t>戚依云突然问道。</w:t>
      </w:r>
    </w:p>
    <w:p w:rsidR="001247BA" w:rsidRDefault="00707480">
      <w:r>
        <w:t xml:space="preserve"> </w:t>
      </w:r>
      <w:r>
        <w:t>韩三千突然间眼皮直跳，戚依云对他这方面的示好，已经不是第一次了，而且还是个这么漂亮的大美女。</w:t>
      </w:r>
    </w:p>
    <w:p w:rsidR="001247BA" w:rsidRDefault="00707480">
      <w:r>
        <w:t xml:space="preserve"> </w:t>
      </w:r>
      <w:r>
        <w:t>不过他的立场，永远的坚定不会改变的。</w:t>
      </w:r>
    </w:p>
    <w:p w:rsidR="001247BA" w:rsidRDefault="00707480">
      <w:r>
        <w:t xml:space="preserve"> </w:t>
      </w:r>
      <w:r>
        <w:t>此生爱了苏迎夏，心里便只会有苏迎夏一个女人。</w:t>
      </w:r>
    </w:p>
    <w:p w:rsidR="001247BA" w:rsidRDefault="00707480">
      <w:r>
        <w:t xml:space="preserve"> </w:t>
      </w:r>
      <w:r>
        <w:t>见韩三千不回答，戚依云再次坐上床，并且把双腿也放上床，和韩三千同盖一张被子。</w:t>
      </w:r>
    </w:p>
    <w:p w:rsidR="001247BA" w:rsidRDefault="00707480">
      <w:r>
        <w:t xml:space="preserve"> </w:t>
      </w:r>
      <w:r>
        <w:t>当韩三千感受到戚依云的腿搭在自己大腿上的时候，莫名的紧张了起来，说道：</w:t>
      </w:r>
      <w:r>
        <w:t>“</w:t>
      </w:r>
      <w:r>
        <w:t>你</w:t>
      </w:r>
      <w:r>
        <w:t>……</w:t>
      </w:r>
      <w:r>
        <w:t>你想干什么！</w:t>
      </w:r>
      <w:r>
        <w:t>”</w:t>
      </w:r>
    </w:p>
    <w:p w:rsidR="001247BA" w:rsidRDefault="00707480">
      <w:r>
        <w:t xml:space="preserve"> “</w:t>
      </w:r>
      <w:r>
        <w:t>不趁着你不能动的时候做点事情，我以后还有机会吗？</w:t>
      </w:r>
      <w:r>
        <w:t>”</w:t>
      </w:r>
      <w:r>
        <w:t>戚依云眉眼带笑的说道。</w:t>
      </w:r>
    </w:p>
    <w:p w:rsidR="001247BA" w:rsidRDefault="00707480">
      <w:r>
        <w:t xml:space="preserve"> </w:t>
      </w:r>
      <w:r>
        <w:t>韩三千感觉心里有一团火瞬间然后了起来，导致他口干舌燥。</w:t>
      </w:r>
    </w:p>
    <w:p w:rsidR="001247BA" w:rsidRDefault="00707480">
      <w:r>
        <w:t xml:space="preserve"> </w:t>
      </w:r>
      <w:r>
        <w:t>虽然他的立场非常坚定，但是在面对这种诱惑，任何男人，恐怕也抵挡不住啊！</w:t>
      </w:r>
    </w:p>
    <w:p w:rsidR="001247BA" w:rsidRDefault="00707480">
      <w:r>
        <w:br w:type="page"/>
      </w:r>
    </w:p>
    <w:p w:rsidR="001247BA" w:rsidRDefault="00707480">
      <w:pPr>
        <w:pStyle w:val="21"/>
      </w:pPr>
      <w:bookmarkStart w:id="417" w:name="_Toc47945943"/>
      <w:r>
        <w:lastRenderedPageBreak/>
        <w:t>第四百一十二章</w:t>
      </w:r>
      <w:r>
        <w:t xml:space="preserve"> </w:t>
      </w:r>
      <w:r>
        <w:t>追求者打架</w:t>
      </w:r>
      <w:bookmarkEnd w:id="417"/>
    </w:p>
    <w:p w:rsidR="001247BA" w:rsidRDefault="001247BA"/>
    <w:p w:rsidR="001247BA" w:rsidRDefault="00707480">
      <w:r>
        <w:t xml:space="preserve"> “</w:t>
      </w:r>
      <w:r>
        <w:t>你</w:t>
      </w:r>
      <w:r>
        <w:t>……</w:t>
      </w:r>
      <w:r>
        <w:t>你想干什么！</w:t>
      </w:r>
      <w:r>
        <w:t>”</w:t>
      </w:r>
    </w:p>
    <w:p w:rsidR="001247BA" w:rsidRDefault="00707480">
      <w:r>
        <w:t xml:space="preserve"> </w:t>
      </w:r>
      <w:r>
        <w:t>不能动弹的韩三千惊恐的看着戚依云，他现在的身体状况，只要有任何的</w:t>
      </w:r>
      <w:r>
        <w:t>肌肉牵动，必然会引起巨大的疼痛，这种时候的他，哪怕是面对戚依云也无可奈何，如果</w:t>
      </w:r>
      <w:r>
        <w:t>……</w:t>
      </w:r>
      <w:r>
        <w:t>如果戚依云真要对他做那种事情，韩三千似乎只能默默忍受？</w:t>
      </w:r>
    </w:p>
    <w:p w:rsidR="001247BA" w:rsidRDefault="00707480">
      <w:r>
        <w:t xml:space="preserve"> “</w:t>
      </w:r>
      <w:r>
        <w:t>空调太凉，我盖盖被子都不行吗？你不会真以为我低贱到了这种程度吧，以我的姿色，难道还缺男人吗？</w:t>
      </w:r>
      <w:r>
        <w:t>”</w:t>
      </w:r>
      <w:r>
        <w:t>戚依云瞪着韩三千说道，他这么激烈的反应让戚依云很无奈，因为她清楚，韩三千的排斥越强烈，就说明苏迎夏在他心目中的地位越高。</w:t>
      </w:r>
    </w:p>
    <w:p w:rsidR="001247BA" w:rsidRDefault="00707480">
      <w:r>
        <w:t xml:space="preserve"> </w:t>
      </w:r>
      <w:r>
        <w:t>有时候，戚依云非常羡慕苏迎夏，羡慕她能够得到这么一份真挚的感情，而且不管面对任何的诱惑，韩三千都不会背叛她。</w:t>
      </w:r>
    </w:p>
    <w:p w:rsidR="001247BA" w:rsidRDefault="00707480">
      <w:r>
        <w:t xml:space="preserve"> </w:t>
      </w:r>
      <w:r>
        <w:t>在当今的社会，能够遇到这样一个男人，除了</w:t>
      </w:r>
      <w:r>
        <w:t>幸运，戚依云想不到其他的可能性。</w:t>
      </w:r>
    </w:p>
    <w:p w:rsidR="001247BA" w:rsidRDefault="00707480">
      <w:r>
        <w:t xml:space="preserve"> </w:t>
      </w:r>
      <w:r>
        <w:t>但是戚依云却不知道，当韩三千坚守着这份感情的事情，苏迎夏同样如此。</w:t>
      </w:r>
    </w:p>
    <w:p w:rsidR="001247BA" w:rsidRDefault="00707480">
      <w:r>
        <w:t xml:space="preserve"> </w:t>
      </w:r>
      <w:r>
        <w:t>一份感情的维系，绝不是一个人单方面可以做到的，必定是双方都在为此付出。</w:t>
      </w:r>
    </w:p>
    <w:p w:rsidR="001247BA" w:rsidRDefault="00707480">
      <w:r>
        <w:t xml:space="preserve"> </w:t>
      </w:r>
      <w:r>
        <w:t>当韩三千拒绝着一切诱惑的时候，苏迎夏也把所有的示好拒之千里。</w:t>
      </w:r>
    </w:p>
    <w:p w:rsidR="001247BA" w:rsidRDefault="00707480">
      <w:r>
        <w:t xml:space="preserve"> </w:t>
      </w:r>
      <w:r>
        <w:t>苏家公司。</w:t>
      </w:r>
    </w:p>
    <w:p w:rsidR="001247BA" w:rsidRDefault="00707480">
      <w:r>
        <w:t xml:space="preserve"> </w:t>
      </w:r>
      <w:r>
        <w:t>当苏迎夏开始收拾文件，预示着快要下班的时候，沈灵瑶来到了她的办公室里。</w:t>
      </w:r>
    </w:p>
    <w:p w:rsidR="001247BA" w:rsidRDefault="00707480">
      <w:r>
        <w:t xml:space="preserve"> “</w:t>
      </w:r>
      <w:r>
        <w:t>迎夏，今天公司门外又有很多送花的人，我看你是在劫难逃了。</w:t>
      </w:r>
      <w:r>
        <w:t>”</w:t>
      </w:r>
      <w:r>
        <w:t>沈灵瑶一脸羡慕的对苏迎夏说道，她从来没有试过被这么多人追求是什么感觉，但是光想想就觉得很幸福了。</w:t>
      </w:r>
    </w:p>
    <w:p w:rsidR="001247BA" w:rsidRDefault="00707480">
      <w:r>
        <w:t xml:space="preserve"> </w:t>
      </w:r>
      <w:r>
        <w:t>沈灵瑶觉得幸福的事情</w:t>
      </w:r>
      <w:r>
        <w:t>，对苏迎夏来说却是一种痛苦，自从她和韩三千离婚的消息在云城传遍，再加上外人也知道她没有和韩三千同床共枕之后，那些追求者就如同蝗虫过境一般，几乎每天都有很多人等在公司门口，送礼送花，这件事情已经让苏迎夏不胜其烦。</w:t>
      </w:r>
    </w:p>
    <w:p w:rsidR="001247BA" w:rsidRDefault="00707480">
      <w:r>
        <w:t xml:space="preserve"> “</w:t>
      </w:r>
      <w:r>
        <w:t>又有多少人？</w:t>
      </w:r>
      <w:r>
        <w:t>”</w:t>
      </w:r>
      <w:r>
        <w:t>苏迎夏无奈的说道，上班应付工作，下班了还得应付这些苍蝇，实在是让她有些身心疲惫。</w:t>
      </w:r>
    </w:p>
    <w:p w:rsidR="001247BA" w:rsidRDefault="00707480">
      <w:r>
        <w:t xml:space="preserve"> “</w:t>
      </w:r>
      <w:r>
        <w:t>十多个呢，而且每个都很帅，你要不选一个吧。</w:t>
      </w:r>
      <w:r>
        <w:t>”</w:t>
      </w:r>
      <w:r>
        <w:t>沈灵瑶说道。</w:t>
      </w:r>
    </w:p>
    <w:p w:rsidR="001247BA" w:rsidRDefault="00707480">
      <w:r>
        <w:t xml:space="preserve"> </w:t>
      </w:r>
      <w:r>
        <w:t>苏迎夏目光凶狠的看着沈灵瑶，说道：</w:t>
      </w:r>
      <w:r>
        <w:t>“</w:t>
      </w:r>
      <w:r>
        <w:t>你是不是疯了，我怎么可能背叛三千。</w:t>
      </w:r>
      <w:r>
        <w:t>”</w:t>
      </w:r>
    </w:p>
    <w:p w:rsidR="001247BA" w:rsidRDefault="00707480">
      <w:r>
        <w:t xml:space="preserve"> </w:t>
      </w:r>
      <w:r>
        <w:t>沈灵瑶叹了口气，这两人的感情，还真是老天爷都拆不散啊，可是苏迎夏继续这么单身下去，不知道还会有多少飞蛾不要命的扑火。</w:t>
      </w:r>
    </w:p>
    <w:p w:rsidR="001247BA" w:rsidRDefault="00707480">
      <w:r>
        <w:t xml:space="preserve"> “</w:t>
      </w:r>
      <w:r>
        <w:t>我的意思是，你随便选一个，把他当挡箭牌，以后不就没人会骚扰你了吗。</w:t>
      </w:r>
      <w:r>
        <w:t>”</w:t>
      </w:r>
      <w:r>
        <w:t>沈灵瑶说道。</w:t>
      </w:r>
    </w:p>
    <w:p w:rsidR="001247BA" w:rsidRDefault="00707480">
      <w:r>
        <w:lastRenderedPageBreak/>
        <w:t xml:space="preserve"> </w:t>
      </w:r>
      <w:r>
        <w:t>苏迎夏果断的摇着头，哪怕只是挡箭牌她也不要，任何能够引起韩三千不高兴的事情，她都不会做。</w:t>
      </w:r>
    </w:p>
    <w:p w:rsidR="001247BA" w:rsidRDefault="00707480">
      <w:r>
        <w:t xml:space="preserve"> “</w:t>
      </w:r>
      <w:r>
        <w:t>你什么都好，就是脑瓜子里乱七八糟的想法太多了，我找一个挡箭牌，我自己知道他是挡箭牌，但其他人可不知道，这事传到韩三千耳朵里，他万一不高兴了怎么办。</w:t>
      </w:r>
      <w:r>
        <w:t>”</w:t>
      </w:r>
      <w:r>
        <w:t>苏迎夏说道。</w:t>
      </w:r>
    </w:p>
    <w:p w:rsidR="001247BA" w:rsidRDefault="00707480">
      <w:r>
        <w:t xml:space="preserve"> “</w:t>
      </w:r>
      <w:r>
        <w:t>真不知道你们两的感情是怎么培养起来的，以前你可是恨他入骨啊。</w:t>
      </w:r>
      <w:r>
        <w:t>”</w:t>
      </w:r>
      <w:r>
        <w:t>沈灵瑶不解的看着苏迎夏，想当初刚结婚的时候，苏迎夏可是向她抱怨了很多关于韩三千的事情，诉说着她心中有多少不甘，甚至以前沈灵瑶觉得这两人迟早会离婚，可现在呢，这两人的感情，突然变得坚不可摧，就算他们现在是离婚的状况，也没有第三者能够插足成功。</w:t>
      </w:r>
    </w:p>
    <w:p w:rsidR="001247BA" w:rsidRDefault="00707480">
      <w:r>
        <w:t xml:space="preserve"> </w:t>
      </w:r>
      <w:r>
        <w:t>苏迎夏脸上不自觉的露出了柔情的一面，以前的她也没有想到，但是在慢慢的感受到韩三千对她的真心爱意之后，苏迎夏内心积累的感情，也翻涌着爆发而出，当她确信了原来自己是爱着韩三千的那一刻开始，苏迎夏满脑子里，便</w:t>
      </w:r>
      <w:r>
        <w:t>只有韩三千一个人了。</w:t>
      </w:r>
    </w:p>
    <w:p w:rsidR="001247BA" w:rsidRDefault="00707480">
      <w:r>
        <w:t xml:space="preserve"> “</w:t>
      </w:r>
      <w:r>
        <w:t>这种事情，只能意会不可言传，等你什么时候遇到了一个心爱的男人，自然会懂的。</w:t>
      </w:r>
      <w:r>
        <w:t>”</w:t>
      </w:r>
      <w:r>
        <w:t>苏迎夏笑着说道。</w:t>
      </w:r>
    </w:p>
    <w:p w:rsidR="001247BA" w:rsidRDefault="00707480">
      <w:r>
        <w:t xml:space="preserve"> </w:t>
      </w:r>
      <w:r>
        <w:t>沈灵瑶心里叹了口气，她不确定自己是不是能够遇到心爱的男人，但是现在，她却无法否认内心对韩三千的强烈好感。</w:t>
      </w:r>
    </w:p>
    <w:p w:rsidR="001247BA" w:rsidRDefault="00707480">
      <w:r>
        <w:t xml:space="preserve"> </w:t>
      </w:r>
      <w:r>
        <w:t>自从知道韩三千是钢琴小王子之后，沈灵瑶对韩三千的感情就日复一日的加深，哪怕她已经尽量的克制自己，但是感情却像泉涌一般，怎么都遏制不住。</w:t>
      </w:r>
    </w:p>
    <w:p w:rsidR="001247BA" w:rsidRDefault="00707480">
      <w:r>
        <w:t xml:space="preserve"> </w:t>
      </w:r>
      <w:r>
        <w:t>当然，沈灵瑶是理智的，她绝不会做任何破坏韩三千和苏迎夏感情的事情。</w:t>
      </w:r>
    </w:p>
    <w:p w:rsidR="001247BA" w:rsidRDefault="00707480">
      <w:r>
        <w:t xml:space="preserve"> “</w:t>
      </w:r>
      <w:r>
        <w:t>苏董，外面那些人打起来了。</w:t>
      </w:r>
      <w:r>
        <w:t>”</w:t>
      </w:r>
      <w:r>
        <w:t>这时，公司某员工惊慌的跑到苏迎夏办公室说道。</w:t>
      </w:r>
    </w:p>
    <w:p w:rsidR="001247BA" w:rsidRDefault="00707480">
      <w:r>
        <w:t xml:space="preserve"> </w:t>
      </w:r>
      <w:r>
        <w:t>门外那些苏迎夏的追求者，刚开始只是口角之争，但是现在已经演变成了全武行的拳打脚踢，场面一片混乱。</w:t>
      </w:r>
    </w:p>
    <w:p w:rsidR="001247BA" w:rsidRDefault="00707480">
      <w:r>
        <w:t xml:space="preserve"> </w:t>
      </w:r>
      <w:r>
        <w:t>沈灵瑶听了之后，无语的说道：</w:t>
      </w:r>
      <w:r>
        <w:t>“</w:t>
      </w:r>
      <w:r>
        <w:t>这些人爱你还真是到了痴狂的地步，看样子要不了多久，他们就要举办擂台，比比谁更有资格追求你。</w:t>
      </w:r>
      <w:r>
        <w:t>”</w:t>
      </w:r>
    </w:p>
    <w:p w:rsidR="001247BA" w:rsidRDefault="00707480">
      <w:r>
        <w:t xml:space="preserve"> </w:t>
      </w:r>
      <w:r>
        <w:t>对于沈灵瑶的风凉话，苏迎夏充耳不闻，对员工说道：</w:t>
      </w:r>
      <w:r>
        <w:t>“</w:t>
      </w:r>
      <w:r>
        <w:t>你帮我看着，要是打得很厉害，就赶紧电话通知我。</w:t>
      </w:r>
      <w:r>
        <w:t>”</w:t>
      </w:r>
    </w:p>
    <w:p w:rsidR="001247BA" w:rsidRDefault="00707480">
      <w:r>
        <w:t xml:space="preserve"> “</w:t>
      </w:r>
      <w:r>
        <w:t>好的苏董。</w:t>
      </w:r>
      <w:r>
        <w:t>”</w:t>
      </w:r>
    </w:p>
    <w:p w:rsidR="001247BA" w:rsidRDefault="00707480">
      <w:r>
        <w:t xml:space="preserve"> “</w:t>
      </w:r>
      <w:r>
        <w:t>迎夏，你这是看热闹不嫌事大呢，现在除了你，可没谁能够阻止事情扩大了。</w:t>
      </w:r>
      <w:r>
        <w:t>”</w:t>
      </w:r>
      <w:r>
        <w:t>沈灵瑶疑惑的对苏迎夏说道。</w:t>
      </w:r>
    </w:p>
    <w:p w:rsidR="001247BA" w:rsidRDefault="00707480">
      <w:r>
        <w:lastRenderedPageBreak/>
        <w:t xml:space="preserve"> “</w:t>
      </w:r>
      <w:r>
        <w:t>我才懒得管他们事情有多大，最好每个人都打进医院，住上十天半</w:t>
      </w:r>
      <w:r>
        <w:t>个月的，我就能清静了。</w:t>
      </w:r>
      <w:r>
        <w:t>”</w:t>
      </w:r>
      <w:r>
        <w:t>苏迎夏说道，她让员工去看着，是希望在最混乱的时候，趁机离开，避免被这些人发现之后，影响他回家。</w:t>
      </w:r>
    </w:p>
    <w:p w:rsidR="001247BA" w:rsidRDefault="00707480">
      <w:r>
        <w:t xml:space="preserve"> “</w:t>
      </w:r>
      <w:r>
        <w:t>最毒妇人心呐，那些追求者要是知道你的态度，他们该伤心欲绝了。</w:t>
      </w:r>
      <w:r>
        <w:t>”</w:t>
      </w:r>
      <w:r>
        <w:t>沈灵瑶说道。</w:t>
      </w:r>
    </w:p>
    <w:p w:rsidR="001247BA" w:rsidRDefault="00707480">
      <w:r>
        <w:t xml:space="preserve"> </w:t>
      </w:r>
      <w:r>
        <w:t>苏迎夏淡淡一笑，虽然狠了点，但是她认为那些人跟她又没有关系，就算狠点又有什么关系呢。</w:t>
      </w:r>
    </w:p>
    <w:p w:rsidR="001247BA" w:rsidRDefault="00707480">
      <w:r>
        <w:t xml:space="preserve"> </w:t>
      </w:r>
      <w:r>
        <w:t>当员工打来电话，说外面已经打成一团的时候，苏迎夏赶紧拿上了自己的包，准备偷摸的溜出公司。</w:t>
      </w:r>
    </w:p>
    <w:p w:rsidR="001247BA" w:rsidRDefault="00707480">
      <w:r>
        <w:t xml:space="preserve"> </w:t>
      </w:r>
      <w:r>
        <w:t>在公司门口，那些人打得非常激烈，就像是在演电影一样，苏迎夏趁乱，用包遮着自己的头，快速的逃离现场。</w:t>
      </w:r>
    </w:p>
    <w:p w:rsidR="001247BA" w:rsidRDefault="00707480">
      <w:r>
        <w:t xml:space="preserve"> </w:t>
      </w:r>
      <w:r>
        <w:t>当她快要走到自己的车附近时，</w:t>
      </w:r>
      <w:r>
        <w:t>迎面和一个陌生男子撞上。</w:t>
      </w:r>
    </w:p>
    <w:p w:rsidR="001247BA" w:rsidRDefault="00707480">
      <w:r>
        <w:t xml:space="preserve"> </w:t>
      </w:r>
      <w:r>
        <w:t>苏迎夏心里一惊，该不会还有聪明的渔翁在等她吧。</w:t>
      </w:r>
    </w:p>
    <w:p w:rsidR="001247BA" w:rsidRDefault="00707480">
      <w:r>
        <w:t xml:space="preserve"> </w:t>
      </w:r>
      <w:r>
        <w:t>当苏迎夏仰起头，发现对方手里并没有拿花和礼物的时候，松了口气，应该不是追求者，只是个路人而已。</w:t>
      </w:r>
    </w:p>
    <w:p w:rsidR="001247BA" w:rsidRDefault="00707480">
      <w:r>
        <w:t xml:space="preserve"> “</w:t>
      </w:r>
      <w:r>
        <w:t>不好意思。</w:t>
      </w:r>
      <w:r>
        <w:t>”</w:t>
      </w:r>
      <w:r>
        <w:t>苏迎夏一脸歉意的说道。</w:t>
      </w:r>
    </w:p>
    <w:p w:rsidR="001247BA" w:rsidRDefault="00707480">
      <w:r>
        <w:t xml:space="preserve"> “</w:t>
      </w:r>
      <w:r>
        <w:t>苏小姐，跟我们走一趟吧。</w:t>
      </w:r>
      <w:r>
        <w:t>”</w:t>
      </w:r>
      <w:r>
        <w:t>那人笑着说道。</w:t>
      </w:r>
    </w:p>
    <w:p w:rsidR="001247BA" w:rsidRDefault="00707480">
      <w:r>
        <w:t xml:space="preserve"> </w:t>
      </w:r>
      <w:r>
        <w:t>这句话让苏迎夏感觉不妙，可是当她想跑的时候，却已经被那人死死的抓住了肩膀。</w:t>
      </w:r>
    </w:p>
    <w:p w:rsidR="001247BA" w:rsidRDefault="00707480">
      <w:r>
        <w:t xml:space="preserve"> “</w:t>
      </w:r>
      <w:r>
        <w:t>你想干什么。</w:t>
      </w:r>
      <w:r>
        <w:t>”</w:t>
      </w:r>
      <w:r>
        <w:t>苏迎夏警惕的问道。</w:t>
      </w:r>
    </w:p>
    <w:p w:rsidR="001247BA" w:rsidRDefault="00707480">
      <w:r>
        <w:t xml:space="preserve"> “</w:t>
      </w:r>
      <w:r>
        <w:t>请苏小姐去坐坐，没什么恶意。</w:t>
      </w:r>
      <w:r>
        <w:t>”</w:t>
      </w:r>
    </w:p>
    <w:p w:rsidR="001247BA" w:rsidRDefault="00707480">
      <w:r>
        <w:t xml:space="preserve"> </w:t>
      </w:r>
      <w:r>
        <w:t>混乱的现场，并没有人发现苏迎夏被人挟持上了一辆面包车，就连韩三千安排在苏迎夏身边保护她的人，也没有</w:t>
      </w:r>
      <w:r>
        <w:t>察觉到。</w:t>
      </w:r>
    </w:p>
    <w:p w:rsidR="001247BA" w:rsidRDefault="00707480">
      <w:r>
        <w:t xml:space="preserve"> </w:t>
      </w:r>
      <w:r>
        <w:t>用黑色塑料袋遮着车牌的面包车很快驶离了现场。</w:t>
      </w:r>
    </w:p>
    <w:p w:rsidR="001247BA" w:rsidRDefault="00707480">
      <w:r>
        <w:t xml:space="preserve"> </w:t>
      </w:r>
      <w:r>
        <w:t>看着车上几个面相不善的大汉，苏迎夏尽量控制着自己害怕的情绪，问道：</w:t>
      </w:r>
      <w:r>
        <w:t>“</w:t>
      </w:r>
      <w:r>
        <w:t>你们是什么人，为什么要抓我。</w:t>
      </w:r>
      <w:r>
        <w:t>”</w:t>
      </w:r>
    </w:p>
    <w:p w:rsidR="001247BA" w:rsidRDefault="00707480">
      <w:r>
        <w:t xml:space="preserve"> “</w:t>
      </w:r>
      <w:r>
        <w:t>苏小姐，我们也是为了生活而已，希望你别反抗，避免吃苦头。</w:t>
      </w:r>
      <w:r>
        <w:t>”</w:t>
      </w:r>
      <w:r>
        <w:t>坐在副驾的人转头对苏迎夏说道。</w:t>
      </w:r>
    </w:p>
    <w:p w:rsidR="001247BA" w:rsidRDefault="00707480">
      <w:r>
        <w:t xml:space="preserve"> </w:t>
      </w:r>
      <w:r>
        <w:t>苏迎夏没想过反抗，因为她知道自己不是这几个男人的对手，但是她想不通自己被谁针对。</w:t>
      </w:r>
    </w:p>
    <w:p w:rsidR="001247BA" w:rsidRDefault="00707480">
      <w:r>
        <w:lastRenderedPageBreak/>
        <w:t xml:space="preserve"> </w:t>
      </w:r>
      <w:r>
        <w:t>难道说韩嫣吗？她现在已经和韩三千离婚了，韩嫣不可能会这么做，否者的话，韩三千也不会刻意安排这场离婚的戏码。</w:t>
      </w:r>
    </w:p>
    <w:p w:rsidR="001247BA" w:rsidRDefault="00707480">
      <w:r>
        <w:t xml:space="preserve"> </w:t>
      </w:r>
      <w:r>
        <w:t>车辆驶出市区，来到落座于城郊的一个小镇上。</w:t>
      </w:r>
    </w:p>
    <w:p w:rsidR="001247BA" w:rsidRDefault="00707480">
      <w:r>
        <w:t xml:space="preserve"> </w:t>
      </w:r>
      <w:r>
        <w:t>苏迎夏被带进一个农家小院之后，直接被反锁在了一个房间里，手机被没收之后，断了对外界的一切联系。</w:t>
      </w:r>
    </w:p>
    <w:p w:rsidR="001247BA" w:rsidRDefault="00707480">
      <w:r>
        <w:t xml:space="preserve"> </w:t>
      </w:r>
      <w:r>
        <w:t>直到晚上，一个带着面具的女人，出现在她面前。</w:t>
      </w:r>
    </w:p>
    <w:p w:rsidR="001247BA" w:rsidRDefault="00707480">
      <w:r>
        <w:br w:type="page"/>
      </w:r>
    </w:p>
    <w:p w:rsidR="001247BA" w:rsidRDefault="00707480">
      <w:pPr>
        <w:pStyle w:val="21"/>
      </w:pPr>
      <w:bookmarkStart w:id="418" w:name="_Toc47945944"/>
      <w:r>
        <w:lastRenderedPageBreak/>
        <w:t>第四百一十三章</w:t>
      </w:r>
      <w:r>
        <w:t xml:space="preserve"> </w:t>
      </w:r>
      <w:r>
        <w:t>嫁给废物的婊子？</w:t>
      </w:r>
      <w:bookmarkEnd w:id="418"/>
    </w:p>
    <w:p w:rsidR="001247BA" w:rsidRDefault="001247BA"/>
    <w:p w:rsidR="001247BA" w:rsidRDefault="00707480">
      <w:r>
        <w:t xml:space="preserve"> “</w:t>
      </w:r>
      <w:r>
        <w:t>你是谁。</w:t>
      </w:r>
      <w:r>
        <w:t>”</w:t>
      </w:r>
      <w:r>
        <w:t>苏迎夏目光如炬的看着来人，似乎想看透她的面具一般。</w:t>
      </w:r>
    </w:p>
    <w:p w:rsidR="001247BA" w:rsidRDefault="00707480">
      <w:r>
        <w:t xml:space="preserve"> “</w:t>
      </w:r>
      <w:r>
        <w:t>真是老天开眼了，韩三千刚被打进医院，你就被抓了起来，你们夫妻两流年不利啊。</w:t>
      </w:r>
      <w:r>
        <w:t>”</w:t>
      </w:r>
      <w:r>
        <w:t>来人是韩青，虽然昨天见证了韩三千被打的事情，但那还不算亲手报复，所以韩青没有终止抓苏迎夏的计划，但是她没有想到，竟然会这么快好事成双，韩三千刚进医院，苏迎夏也被抓了。</w:t>
      </w:r>
    </w:p>
    <w:p w:rsidR="001247BA" w:rsidRDefault="00707480">
      <w:r>
        <w:t xml:space="preserve"> “</w:t>
      </w:r>
      <w:r>
        <w:t>三千进医</w:t>
      </w:r>
      <w:r>
        <w:t>院了？怎么回事！</w:t>
      </w:r>
      <w:r>
        <w:t>”</w:t>
      </w:r>
      <w:r>
        <w:t>苏迎夏淡定的情绪瞬间产生了巨大的起伏，半岛酒店所发生的事情她不知道，此刻听韩青说起，心里顿时间紧张了起来。</w:t>
      </w:r>
    </w:p>
    <w:p w:rsidR="001247BA" w:rsidRDefault="00707480">
      <w:r>
        <w:t xml:space="preserve"> “</w:t>
      </w:r>
      <w:r>
        <w:t>你难道不知道吗？</w:t>
      </w:r>
      <w:r>
        <w:t>”</w:t>
      </w:r>
      <w:r>
        <w:t>面具下的韩青流露出了畅快的笑意，继续说道：</w:t>
      </w:r>
      <w:r>
        <w:t>“</w:t>
      </w:r>
      <w:r>
        <w:t>他昨天被打得跟死狗一样，还吐了很多血，现在躺在病床上，估计连动都动不了。</w:t>
      </w:r>
      <w:r>
        <w:t>”</w:t>
      </w:r>
    </w:p>
    <w:p w:rsidR="001247BA" w:rsidRDefault="00707480">
      <w:r>
        <w:t xml:space="preserve"> “</w:t>
      </w:r>
      <w:r>
        <w:t>不可能，你是故意骗我，对不对。</w:t>
      </w:r>
      <w:r>
        <w:t>”</w:t>
      </w:r>
      <w:r>
        <w:t>苏迎夏呼吸急促的说道，她不知道眼前这个女人究竟是谁，也不愿意相信她说的话。</w:t>
      </w:r>
    </w:p>
    <w:p w:rsidR="001247BA" w:rsidRDefault="00707480">
      <w:r>
        <w:t xml:space="preserve"> “</w:t>
      </w:r>
      <w:r>
        <w:t>骗你？你想看看他是怎么被打的吗，我可是有视频记录的。</w:t>
      </w:r>
      <w:r>
        <w:t>”</w:t>
      </w:r>
      <w:r>
        <w:t>说完，韩青拿出了手机，昨天韩三千挨打的时候，她偷偷拍了下来，本来是打算以后</w:t>
      </w:r>
      <w:r>
        <w:t>用来羞辱韩三千的，没想到这么快就派上了用场。</w:t>
      </w:r>
    </w:p>
    <w:p w:rsidR="001247BA" w:rsidRDefault="00707480">
      <w:r>
        <w:t xml:space="preserve"> </w:t>
      </w:r>
      <w:r>
        <w:t>苏迎夏走到韩青面前，一把夺过手机，当她看到视频画面中，韩三千趴在地上，并且还吐了不少血的样子，眼泪顿时间如同泉涌一般，泪流不止。</w:t>
      </w:r>
    </w:p>
    <w:p w:rsidR="001247BA" w:rsidRDefault="00707480">
      <w:r>
        <w:t xml:space="preserve"> “</w:t>
      </w:r>
      <w:r>
        <w:t>你究竟是什么人，为什么要伤害他。</w:t>
      </w:r>
      <w:r>
        <w:t>”</w:t>
      </w:r>
      <w:r>
        <w:t>苏迎夏愤怒的仇视着韩青，咬牙切齿的说道。</w:t>
      </w:r>
    </w:p>
    <w:p w:rsidR="001247BA" w:rsidRDefault="00707480">
      <w:r>
        <w:t xml:space="preserve"> </w:t>
      </w:r>
      <w:r>
        <w:t>看到苏迎夏生气，韩青心里更加痛快，她的快乐，需要建立在别人的痛苦之上，这种畸形的心态，是生活在韩家养成的，因为韩嫣多变的性格，一会儿把她当做姐妹，一会儿又一言不合的给她两耳光，导致了韩青几近扭曲的性格。</w:t>
      </w:r>
    </w:p>
    <w:p w:rsidR="001247BA" w:rsidRDefault="00707480">
      <w:r>
        <w:t xml:space="preserve"> “</w:t>
      </w:r>
      <w:r>
        <w:t>他趴在地上的时候，就像是死狗一样，看着真是让人觉得可怜啊。</w:t>
      </w:r>
      <w:r>
        <w:t>”</w:t>
      </w:r>
      <w:r>
        <w:t>韩青笑着说道。</w:t>
      </w:r>
    </w:p>
    <w:p w:rsidR="001247BA" w:rsidRDefault="00707480">
      <w:r>
        <w:t xml:space="preserve"> </w:t>
      </w:r>
      <w:r>
        <w:t>苏迎夏愤然的走到韩青面前，几乎失去理智的她，对韩青伸出了手。</w:t>
      </w:r>
    </w:p>
    <w:p w:rsidR="001247BA" w:rsidRDefault="00707480">
      <w:r>
        <w:t xml:space="preserve"> </w:t>
      </w:r>
      <w:r>
        <w:t>韩青冷笑着一脚踹在苏迎夏小腹上，她虽然不是高手，但从小耳濡目染，也学了一些打架的本事，对付苏迎夏，小菜一碟而已。</w:t>
      </w:r>
    </w:p>
    <w:p w:rsidR="001247BA" w:rsidRDefault="00707480">
      <w:r>
        <w:t xml:space="preserve"> “</w:t>
      </w:r>
      <w:r>
        <w:t>他是个废物，你也是个废物，还想对我动手？</w:t>
      </w:r>
      <w:r>
        <w:t>”</w:t>
      </w:r>
      <w:r>
        <w:t>韩青不屑的说道。</w:t>
      </w:r>
    </w:p>
    <w:p w:rsidR="001247BA" w:rsidRDefault="00707480">
      <w:r>
        <w:t xml:space="preserve"> </w:t>
      </w:r>
      <w:r>
        <w:t>苏迎夏半蹲在地上，双手捂着腹部，她在苏家虽然没有过上大小姐的安逸生活，可是跟人打架这种事情，经验还是很少的。</w:t>
      </w:r>
    </w:p>
    <w:p w:rsidR="001247BA" w:rsidRDefault="00707480">
      <w:r>
        <w:t xml:space="preserve"> </w:t>
      </w:r>
      <w:r>
        <w:t>缓了一会儿，苏迎夏再次站起身，说道：</w:t>
      </w:r>
      <w:r>
        <w:t>“</w:t>
      </w:r>
      <w:r>
        <w:t>你究竟是谁？</w:t>
      </w:r>
      <w:r>
        <w:t>”</w:t>
      </w:r>
    </w:p>
    <w:p w:rsidR="001247BA" w:rsidRDefault="00707480">
      <w:r>
        <w:lastRenderedPageBreak/>
        <w:t xml:space="preserve"> “</w:t>
      </w:r>
      <w:r>
        <w:t>我的身份，你这种</w:t>
      </w:r>
      <w:r>
        <w:t>垃圾，有知道的资格吗？</w:t>
      </w:r>
      <w:r>
        <w:t>”</w:t>
      </w:r>
      <w:r>
        <w:t>韩青轻蔑的说道。</w:t>
      </w:r>
    </w:p>
    <w:p w:rsidR="001247BA" w:rsidRDefault="00707480">
      <w:r>
        <w:t xml:space="preserve"> </w:t>
      </w:r>
      <w:r>
        <w:t>苏迎夏淡淡一笑，说道：</w:t>
      </w:r>
      <w:r>
        <w:t>“</w:t>
      </w:r>
      <w:r>
        <w:t>带着面具，不敢以真面目示人，我看你就是心虚害怕吧，不敢让我知道的鼠辈。</w:t>
      </w:r>
      <w:r>
        <w:t>”</w:t>
      </w:r>
    </w:p>
    <w:p w:rsidR="001247BA" w:rsidRDefault="00707480">
      <w:r>
        <w:t xml:space="preserve"> </w:t>
      </w:r>
      <w:r>
        <w:t>面具下的韩青面色一冷，苏迎夏的话正中她下怀，这让她有些恼羞成怒。</w:t>
      </w:r>
    </w:p>
    <w:p w:rsidR="001247BA" w:rsidRDefault="00707480">
      <w:r>
        <w:t xml:space="preserve"> </w:t>
      </w:r>
      <w:r>
        <w:t>扯着苏迎夏的头发，韩青咬牙切齿的说道：</w:t>
      </w:r>
      <w:r>
        <w:t>“</w:t>
      </w:r>
      <w:r>
        <w:t>敢说我是鼠辈，你这个贱女人有资格吗？嫁给废物的婊子。</w:t>
      </w:r>
      <w:r>
        <w:t>”</w:t>
      </w:r>
    </w:p>
    <w:p w:rsidR="001247BA" w:rsidRDefault="00707480">
      <w:r>
        <w:t xml:space="preserve"> </w:t>
      </w:r>
      <w:r>
        <w:t>苏迎夏感觉自己头皮都快被扯掉了，但是她并没有妥协，说道：</w:t>
      </w:r>
      <w:r>
        <w:t>“</w:t>
      </w:r>
      <w:r>
        <w:t>我就算是婊子，也比你这个活在面具下，不敢见人好，敢让我知道你是谁吗？</w:t>
      </w:r>
      <w:r>
        <w:t>”</w:t>
      </w:r>
    </w:p>
    <w:p w:rsidR="001247BA" w:rsidRDefault="00707480">
      <w:r>
        <w:t xml:space="preserve"> </w:t>
      </w:r>
      <w:r>
        <w:t>韩青有一瞬间的冲动扯下面具，但她知道不能这么做，这些事情都是背着韩嫣干的，要是让韩嫣知道，她绝不会有好下场。</w:t>
      </w:r>
    </w:p>
    <w:p w:rsidR="001247BA" w:rsidRDefault="00707480">
      <w:r>
        <w:t xml:space="preserve"> “</w:t>
      </w:r>
      <w:r>
        <w:t>想看我的真面目，你还没有资格。</w:t>
      </w:r>
      <w:r>
        <w:t>”</w:t>
      </w:r>
      <w:r>
        <w:t>韩青重重一拉，把苏迎夏拉倒在地，随即又对门外的人说道：</w:t>
      </w:r>
      <w:r>
        <w:t>“</w:t>
      </w:r>
      <w:r>
        <w:t>你们几个，还不进来帮忙。</w:t>
      </w:r>
      <w:r>
        <w:t>”</w:t>
      </w:r>
    </w:p>
    <w:p w:rsidR="001247BA" w:rsidRDefault="00707480">
      <w:r>
        <w:t xml:space="preserve"> </w:t>
      </w:r>
      <w:r>
        <w:t>几个男人第一时间走进房间，一副待命的样子。</w:t>
      </w:r>
    </w:p>
    <w:p w:rsidR="001247BA" w:rsidRDefault="00707480">
      <w:r>
        <w:t xml:space="preserve"> </w:t>
      </w:r>
      <w:r>
        <w:t>韩青双眼怒火的看着苏迎夏，说道：</w:t>
      </w:r>
      <w:r>
        <w:t>“</w:t>
      </w:r>
      <w:r>
        <w:t>给我打，狠狠的打。</w:t>
      </w:r>
      <w:r>
        <w:t>”</w:t>
      </w:r>
    </w:p>
    <w:p w:rsidR="001247BA" w:rsidRDefault="00707480">
      <w:r>
        <w:t xml:space="preserve"> </w:t>
      </w:r>
      <w:r>
        <w:t>在一阵拳打脚踢之后，苏迎夏趴在地上，几乎已经动弹不得，几人下意识的停下手，怕再打下去，会闹出人命。</w:t>
      </w:r>
    </w:p>
    <w:p w:rsidR="001247BA" w:rsidRDefault="00707480">
      <w:r>
        <w:t xml:space="preserve"> </w:t>
      </w:r>
      <w:r>
        <w:t>但是韩青心中的怒火还在燃烧，呵斥道：</w:t>
      </w:r>
      <w:r>
        <w:t>“</w:t>
      </w:r>
      <w:r>
        <w:t>停手干什么，没有我的命令，为什么要</w:t>
      </w:r>
      <w:r>
        <w:t>停下来，继续打。</w:t>
      </w:r>
      <w:r>
        <w:t>”</w:t>
      </w:r>
    </w:p>
    <w:p w:rsidR="001247BA" w:rsidRDefault="00707480">
      <w:r>
        <w:t xml:space="preserve"> “</w:t>
      </w:r>
      <w:r>
        <w:t>再打下去，恐怕要出人命了啊。</w:t>
      </w:r>
      <w:r>
        <w:t>”</w:t>
      </w:r>
      <w:r>
        <w:t>某人对韩青说道，他们只是绑架苏迎夏，冒险赚一笔钱，要是闹出了人命，这事的性质可就不一样了。</w:t>
      </w:r>
    </w:p>
    <w:p w:rsidR="001247BA" w:rsidRDefault="00707480">
      <w:r>
        <w:t xml:space="preserve"> “</w:t>
      </w:r>
      <w:r>
        <w:t>怕什么，就算打死也不需要你们负责，想拿钱的话，继续给我打。</w:t>
      </w:r>
      <w:r>
        <w:t>”</w:t>
      </w:r>
      <w:r>
        <w:t>韩青说道。</w:t>
      </w:r>
    </w:p>
    <w:p w:rsidR="001247BA" w:rsidRDefault="00707480">
      <w:r>
        <w:t xml:space="preserve"> </w:t>
      </w:r>
      <w:r>
        <w:t>几人互相对视了一眼，眼神中都有些不忍，毕竟苏迎夏只是个女人而已，几个大男人欺负她，这种事情说出去，多丢人，而且他们本身和苏迎夏并没有仇怨，打到这种程度，已经足够了。</w:t>
      </w:r>
    </w:p>
    <w:p w:rsidR="001247BA" w:rsidRDefault="00707480">
      <w:r>
        <w:t xml:space="preserve"> </w:t>
      </w:r>
      <w:r>
        <w:t>可是钱还在韩青的手里，对于她的命令，他们不得不听。</w:t>
      </w:r>
    </w:p>
    <w:p w:rsidR="001247BA" w:rsidRDefault="00707480">
      <w:r>
        <w:t xml:space="preserve"> </w:t>
      </w:r>
      <w:r>
        <w:t>拳打脚踢继续，苏迎夏连叫痛的声音都发不出来了，嘴角溢出触目惊心的腥</w:t>
      </w:r>
      <w:r>
        <w:t>红，看样子就像是要不行了一样。</w:t>
      </w:r>
    </w:p>
    <w:p w:rsidR="001247BA" w:rsidRDefault="00707480">
      <w:r>
        <w:t xml:space="preserve"> </w:t>
      </w:r>
      <w:r>
        <w:t>直到这时，韩青才让几人停下手，走到苏迎夏身边，蹲下身之后说道：</w:t>
      </w:r>
      <w:r>
        <w:t>“</w:t>
      </w:r>
      <w:r>
        <w:t>臭婊子，现在你知道得罪我的下场是什么了吧？</w:t>
      </w:r>
      <w:r>
        <w:t>”</w:t>
      </w:r>
    </w:p>
    <w:p w:rsidR="001247BA" w:rsidRDefault="00707480">
      <w:r>
        <w:lastRenderedPageBreak/>
        <w:t xml:space="preserve"> </w:t>
      </w:r>
      <w:r>
        <w:t>苏迎夏感觉全身快要散架了一般，没有一处不疼，韩青的话她一个字也没有听清楚，含糊不清的说道：</w:t>
      </w:r>
      <w:r>
        <w:t>“</w:t>
      </w:r>
      <w:r>
        <w:t>三千会替我报仇的。</w:t>
      </w:r>
      <w:r>
        <w:t>”</w:t>
      </w:r>
    </w:p>
    <w:p w:rsidR="001247BA" w:rsidRDefault="00707480">
      <w:r>
        <w:t xml:space="preserve"> </w:t>
      </w:r>
      <w:r>
        <w:t>韩青冷冷一笑，抓着苏迎夏的头发，迫使她抬起头，说道：</w:t>
      </w:r>
      <w:r>
        <w:t>“</w:t>
      </w:r>
      <w:r>
        <w:t>看看你这张可怜的脸，韩三千就连自己都保不住，还怎么给你报仇。</w:t>
      </w:r>
      <w:r>
        <w:t>”</w:t>
      </w:r>
    </w:p>
    <w:p w:rsidR="001247BA" w:rsidRDefault="00707480">
      <w:r>
        <w:t xml:space="preserve"> </w:t>
      </w:r>
      <w:r>
        <w:t>苏迎夏想到韩三千，脸上就露出了笑容，只是在这种情况下，笑容显得特别的凄惨，说道：</w:t>
      </w:r>
      <w:r>
        <w:t>“</w:t>
      </w:r>
      <w:r>
        <w:t>他能够应付所有的麻烦，我相信他。</w:t>
      </w:r>
      <w:r>
        <w:t>”</w:t>
      </w:r>
    </w:p>
    <w:p w:rsidR="001247BA" w:rsidRDefault="00707480">
      <w:r>
        <w:t xml:space="preserve"> “</w:t>
      </w:r>
      <w:r>
        <w:t>笑话，他</w:t>
      </w:r>
      <w:r>
        <w:t>的能力，怎么跟韩氏集团斗，你相信他有什么用，他这种废物，怎么可能有反抗的机会。</w:t>
      </w:r>
      <w:r>
        <w:t>”</w:t>
      </w:r>
      <w:r>
        <w:t>韩青不屑的说道，在她看来，韩嫣来到云城那一刻，韩三千的下场就已经注定了，因为两人根本就不是一个级别的人物。</w:t>
      </w:r>
    </w:p>
    <w:p w:rsidR="001247BA" w:rsidRDefault="00707480">
      <w:r>
        <w:t xml:space="preserve"> </w:t>
      </w:r>
      <w:r>
        <w:t>苏迎夏摇了摇头，她已经没有说话的力气了，而且继续争辩下去也没有任何意义。</w:t>
      </w:r>
    </w:p>
    <w:p w:rsidR="001247BA" w:rsidRDefault="00707480">
      <w:r>
        <w:t xml:space="preserve"> </w:t>
      </w:r>
      <w:r>
        <w:t>韩青松开苏迎夏的头发，致使苏迎夏的头重重砸在地面上，站起身，对几人说道：</w:t>
      </w:r>
      <w:r>
        <w:t>“</w:t>
      </w:r>
      <w:r>
        <w:t>给我好好的看着她，要是让她跑了，你们一分钱也别想拿到。</w:t>
      </w:r>
      <w:r>
        <w:t>”</w:t>
      </w:r>
    </w:p>
    <w:p w:rsidR="001247BA" w:rsidRDefault="00707480">
      <w:r>
        <w:t xml:space="preserve"> </w:t>
      </w:r>
      <w:r>
        <w:t>离开农家小院之后，韩青才取下了面具，表情狰狞的她，显得格外的面目可憎。</w:t>
      </w:r>
    </w:p>
    <w:p w:rsidR="001247BA" w:rsidRDefault="00707480">
      <w:r>
        <w:t xml:space="preserve"> “</w:t>
      </w:r>
      <w:r>
        <w:t>韩三千，等着给我下跪吧，否者的话，你</w:t>
      </w:r>
      <w:r>
        <w:t>别想再看到这个臭婊子。</w:t>
      </w:r>
      <w:r>
        <w:t>”</w:t>
      </w:r>
      <w:r>
        <w:t>韩青自言自语的说道。</w:t>
      </w:r>
    </w:p>
    <w:p w:rsidR="001247BA" w:rsidRDefault="00707480">
      <w:r>
        <w:t xml:space="preserve"> </w:t>
      </w:r>
      <w:r>
        <w:t>魔都，被派去保护苏迎夏的几人，一个个全部趴在地上，看样子被打得不轻。</w:t>
      </w:r>
    </w:p>
    <w:p w:rsidR="001247BA" w:rsidRDefault="00707480">
      <w:r>
        <w:t xml:space="preserve"> </w:t>
      </w:r>
      <w:r>
        <w:t>撩起袖管的墨阳气喘吁吁，这么重要的任务，他交给了这几个信得过的人，却不曾想，他们竟然在眼皮子低下丢了苏迎夏。</w:t>
      </w:r>
    </w:p>
    <w:p w:rsidR="001247BA" w:rsidRDefault="00707480">
      <w:r>
        <w:t xml:space="preserve"> </w:t>
      </w:r>
      <w:r>
        <w:t>苏迎夏的车还停在公司门口，而且墨阳已经找人打听过，苏迎夏并没有回到山腰别墅，很显然这是出了事情。</w:t>
      </w:r>
    </w:p>
    <w:p w:rsidR="001247BA" w:rsidRDefault="00707480">
      <w:r>
        <w:t xml:space="preserve"> “</w:t>
      </w:r>
      <w:r>
        <w:t>墨老大，这事要告诉三千哥吗？</w:t>
      </w:r>
      <w:r>
        <w:t>”</w:t>
      </w:r>
      <w:r>
        <w:t>林勇面色苍白的对墨阳问道，苏迎夏被绑架，这可是天塌下来的事情，虽然不是他的责任，但他内心依旧非常害怕。</w:t>
      </w:r>
    </w:p>
    <w:p w:rsidR="001247BA" w:rsidRDefault="00707480">
      <w:r>
        <w:t xml:space="preserve"> </w:t>
      </w:r>
      <w:r>
        <w:t>一旦韩三千的怒火燃烧起来，谁也不敢保证能够</w:t>
      </w:r>
      <w:r>
        <w:t>不被殃及鱼池。</w:t>
      </w:r>
    </w:p>
    <w:p w:rsidR="001247BA" w:rsidRDefault="00707480">
      <w:r>
        <w:t xml:space="preserve"> </w:t>
      </w:r>
      <w:r>
        <w:t>墨阳咬牙切齿的说道：</w:t>
      </w:r>
      <w:r>
        <w:t>“</w:t>
      </w:r>
      <w:r>
        <w:t>他现在的状况，怎么能让他知道，如果不好好养伤的话，留下后遗症怎么办。</w:t>
      </w:r>
      <w:r>
        <w:t>”</w:t>
      </w:r>
    </w:p>
    <w:p w:rsidR="001247BA" w:rsidRDefault="00707480">
      <w:r>
        <w:t xml:space="preserve"> </w:t>
      </w:r>
      <w:r>
        <w:t>林勇也清楚，要是让韩三千知道，他肯定不会在医院里养伤，这必然会加重他的病情，可是现在的情况，林勇一点办法都想不到。</w:t>
      </w:r>
    </w:p>
    <w:p w:rsidR="001247BA" w:rsidRDefault="00707480">
      <w:r>
        <w:t xml:space="preserve"> </w:t>
      </w:r>
      <w:r>
        <w:t>这时候，一个手下跑道墨阳身边，说道：</w:t>
      </w:r>
      <w:r>
        <w:t>“</w:t>
      </w:r>
      <w:r>
        <w:t>墨老大，根据现场的监控视频，苏小姐应该是被人带上了一辆面包车，但是车的牌照被挡住了，我已经想办法调取了附近监控，可是查不出面包车究竟去了哪。</w:t>
      </w:r>
      <w:r>
        <w:t>”</w:t>
      </w:r>
    </w:p>
    <w:p w:rsidR="001247BA" w:rsidRDefault="00707480">
      <w:r>
        <w:lastRenderedPageBreak/>
        <w:br w:type="page"/>
      </w:r>
    </w:p>
    <w:p w:rsidR="001247BA" w:rsidRDefault="00707480">
      <w:pPr>
        <w:pStyle w:val="21"/>
      </w:pPr>
      <w:bookmarkStart w:id="419" w:name="_Toc47945945"/>
      <w:r>
        <w:lastRenderedPageBreak/>
        <w:t>第四百一十四章</w:t>
      </w:r>
      <w:r>
        <w:t xml:space="preserve"> </w:t>
      </w:r>
      <w:r>
        <w:t>你，没有资格</w:t>
      </w:r>
      <w:bookmarkEnd w:id="419"/>
    </w:p>
    <w:p w:rsidR="001247BA" w:rsidRDefault="001247BA"/>
    <w:p w:rsidR="001247BA" w:rsidRDefault="00707480">
      <w:r>
        <w:t xml:space="preserve"> </w:t>
      </w:r>
      <w:r>
        <w:t>墨阳咬着后槽牙，对方明显是有备而来，遮挡车牌，在另一个区域再把号码展示出来，街上那么多面包车，谁能知道带走苏迎夏的那辆去了哪。</w:t>
      </w:r>
    </w:p>
    <w:p w:rsidR="001247BA" w:rsidRDefault="00707480">
      <w:r>
        <w:t xml:space="preserve"> </w:t>
      </w:r>
      <w:r>
        <w:t>越是缜密的布局，就越是说明了对方来者不善，而苏迎夏现在的处境，必然非常危险。</w:t>
      </w:r>
    </w:p>
    <w:p w:rsidR="001247BA" w:rsidRDefault="00707480">
      <w:r>
        <w:t xml:space="preserve"> </w:t>
      </w:r>
      <w:r>
        <w:t>他不能在韩三千住院期间，让苏迎夏受到任何伤害，而且这是他的手下办事不力，如果不能给韩三千一个交代的话，他还有什么颜面出现在韩三千面前？</w:t>
      </w:r>
    </w:p>
    <w:p w:rsidR="001247BA" w:rsidRDefault="00707480">
      <w:r>
        <w:t xml:space="preserve"> “</w:t>
      </w:r>
      <w:r>
        <w:t>召集所有人，连夜彻查，城郊的村子和小镇，一个也别放过。</w:t>
      </w:r>
      <w:r>
        <w:t>”</w:t>
      </w:r>
      <w:r>
        <w:t>墨阳说道。</w:t>
      </w:r>
    </w:p>
    <w:p w:rsidR="001247BA" w:rsidRDefault="00707480">
      <w:r>
        <w:t xml:space="preserve"> </w:t>
      </w:r>
      <w:r>
        <w:t>林勇开口提议道：</w:t>
      </w:r>
      <w:r>
        <w:t>“</w:t>
      </w:r>
      <w:r>
        <w:t>要不要联合灰色地带的所有人，人多力量大。</w:t>
      </w:r>
      <w:r>
        <w:t>”</w:t>
      </w:r>
    </w:p>
    <w:p w:rsidR="001247BA" w:rsidRDefault="00707480">
      <w:r>
        <w:t xml:space="preserve"> “</w:t>
      </w:r>
      <w:r>
        <w:t>动静这么大，你是怕三千不</w:t>
      </w:r>
      <w:r>
        <w:t>会知道吗？</w:t>
      </w:r>
      <w:r>
        <w:t>”</w:t>
      </w:r>
      <w:r>
        <w:t>墨阳瞪着林勇道，虽然他说的话很有道理，但是影响一旦扩大，韩三千收到消息的可能性也就变大了，墨阳不能让韩三千在这种情况下知道这件事情。</w:t>
      </w:r>
    </w:p>
    <w:p w:rsidR="001247BA" w:rsidRDefault="00707480">
      <w:r>
        <w:t xml:space="preserve"> </w:t>
      </w:r>
      <w:r>
        <w:t>等韩三千修养好身体之后，墨阳自然会为这件事情负荆请罪。</w:t>
      </w:r>
    </w:p>
    <w:p w:rsidR="001247BA" w:rsidRDefault="00707480">
      <w:r>
        <w:t xml:space="preserve"> “</w:t>
      </w:r>
      <w:r>
        <w:t>是。</w:t>
      </w:r>
      <w:r>
        <w:t>”</w:t>
      </w:r>
      <w:r>
        <w:t>林勇缩了缩脖子，一脸畏惧的说道。</w:t>
      </w:r>
    </w:p>
    <w:p w:rsidR="001247BA" w:rsidRDefault="00707480">
      <w:r>
        <w:t xml:space="preserve"> </w:t>
      </w:r>
      <w:r>
        <w:t>当晚，几百号人连夜行动，在暗流涌动的云城，掀起了一场地毯式的搜索。</w:t>
      </w:r>
    </w:p>
    <w:p w:rsidR="001247BA" w:rsidRDefault="00707480">
      <w:r>
        <w:t xml:space="preserve"> </w:t>
      </w:r>
      <w:r>
        <w:t>山腰别墅，因为苏迎夏没有回家，蒋岚和苏国耀两人还等在客厅里。</w:t>
      </w:r>
    </w:p>
    <w:p w:rsidR="001247BA" w:rsidRDefault="00707480">
      <w:r>
        <w:t xml:space="preserve"> “</w:t>
      </w:r>
      <w:r>
        <w:t>这丫头今天是怎么了，这么晚不回家，电话也不接，真是越大越不懂事。</w:t>
      </w:r>
      <w:r>
        <w:t>”</w:t>
      </w:r>
      <w:r>
        <w:t>蒋岚一脸埋怨的说道。</w:t>
      </w:r>
    </w:p>
    <w:p w:rsidR="001247BA" w:rsidRDefault="00707480">
      <w:r>
        <w:t xml:space="preserve"> </w:t>
      </w:r>
      <w:r>
        <w:t>苏国耀捻着眼皮，说道：</w:t>
      </w:r>
      <w:r>
        <w:t>“</w:t>
      </w:r>
      <w:r>
        <w:t>会不会出什么事情了，今天我眼皮一直跳个不停。</w:t>
      </w:r>
      <w:r>
        <w:t>”</w:t>
      </w:r>
    </w:p>
    <w:p w:rsidR="001247BA" w:rsidRDefault="00707480">
      <w:r>
        <w:t xml:space="preserve"> </w:t>
      </w:r>
      <w:r>
        <w:t>蒋岚瞪着苏国耀，说道：</w:t>
      </w:r>
      <w:r>
        <w:t>“</w:t>
      </w:r>
      <w:r>
        <w:t>你这张乌鸦嘴，还是别说话了。</w:t>
      </w:r>
      <w:r>
        <w:t>”</w:t>
      </w:r>
    </w:p>
    <w:p w:rsidR="001247BA" w:rsidRDefault="00707480">
      <w:r>
        <w:t xml:space="preserve"> </w:t>
      </w:r>
      <w:r>
        <w:t>苏国耀揉了揉眼睛，心里非常不踏实，虽然他不希望苏迎夏出事，可是第六感告诉他，如果不是出了事情，苏迎夏早该回家了，就算不回家，也不可能不接电话。</w:t>
      </w:r>
    </w:p>
    <w:p w:rsidR="001247BA" w:rsidRDefault="00707480">
      <w:r>
        <w:t xml:space="preserve"> “</w:t>
      </w:r>
      <w:r>
        <w:t>难道她偷偷跑去跟那个窝囊废见面了？</w:t>
      </w:r>
      <w:r>
        <w:t>”</w:t>
      </w:r>
      <w:r>
        <w:t>蒋岚生气的说道，这是她唯一能够想到的可能性，苏迎夏不接电话，就像是心虚的故意躲着她一样。</w:t>
      </w:r>
    </w:p>
    <w:p w:rsidR="001247BA" w:rsidRDefault="00707480">
      <w:r>
        <w:t xml:space="preserve"> “</w:t>
      </w:r>
      <w:r>
        <w:t>这倒是真有可能。</w:t>
      </w:r>
      <w:r>
        <w:t>”</w:t>
      </w:r>
      <w:r>
        <w:t>苏国耀说道。</w:t>
      </w:r>
    </w:p>
    <w:p w:rsidR="001247BA" w:rsidRDefault="00707480">
      <w:r>
        <w:t xml:space="preserve"> </w:t>
      </w:r>
      <w:r>
        <w:t>蒋岚当即拿出了手机，既然苏迎夏的电话没人接，只能给韩三千打电话。</w:t>
      </w:r>
    </w:p>
    <w:p w:rsidR="001247BA" w:rsidRDefault="00707480">
      <w:r>
        <w:t xml:space="preserve"> “</w:t>
      </w:r>
      <w:r>
        <w:t>你赶紧让迎夏回家。</w:t>
      </w:r>
      <w:r>
        <w:t>”</w:t>
      </w:r>
      <w:r>
        <w:t>电话接通之后，蒋岚直接说道，因为她认定了苏迎夏和韩三千见面。</w:t>
      </w:r>
    </w:p>
    <w:p w:rsidR="001247BA" w:rsidRDefault="00707480">
      <w:r>
        <w:lastRenderedPageBreak/>
        <w:t xml:space="preserve"> </w:t>
      </w:r>
      <w:r>
        <w:t>韩三千躺在病床上，就连手机都是戚依云帮忙拿着的，听了蒋岚的话之后，觉得莫名其妙，说道：</w:t>
      </w:r>
      <w:r>
        <w:t>“</w:t>
      </w:r>
      <w:r>
        <w:t>迎夏去了哪？</w:t>
      </w:r>
      <w:r>
        <w:t>”</w:t>
      </w:r>
    </w:p>
    <w:p w:rsidR="001247BA" w:rsidRDefault="00707480">
      <w:r>
        <w:t xml:space="preserve"> “</w:t>
      </w:r>
      <w:r>
        <w:t>韩三千，你别跟我装糊涂，她要不是跟你见面，为什么还没有回家，而且连我的电话都不接。</w:t>
      </w:r>
      <w:r>
        <w:t>”</w:t>
      </w:r>
      <w:r>
        <w:t>蒋岚冷声说道。</w:t>
      </w:r>
    </w:p>
    <w:p w:rsidR="001247BA" w:rsidRDefault="00707480">
      <w:r>
        <w:t xml:space="preserve"> </w:t>
      </w:r>
      <w:r>
        <w:t>听到这话，韩三千脸色一变，苏迎夏没回家，又不接电话，难道是出事了吗？可是他早就让人去保护苏迎夏，如果真有什么意外，他应该会知道。</w:t>
      </w:r>
    </w:p>
    <w:p w:rsidR="001247BA" w:rsidRDefault="00707480">
      <w:r>
        <w:t xml:space="preserve"> “</w:t>
      </w:r>
      <w:r>
        <w:t>我真没有和迎夏在一起，你给沈灵瑶打过电话了吗？</w:t>
      </w:r>
      <w:r>
        <w:t>”</w:t>
      </w:r>
      <w:r>
        <w:t>韩三千说道，这两个闺蜜经常会聚在</w:t>
      </w:r>
      <w:r>
        <w:t>一起，会不会是在沈灵瑶家里玩，忘了时间。</w:t>
      </w:r>
    </w:p>
    <w:p w:rsidR="001247BA" w:rsidRDefault="00707480">
      <w:r>
        <w:t xml:space="preserve"> </w:t>
      </w:r>
      <w:r>
        <w:t>蒋岚皱起眉头，她认定了两人在一起，可是看韩三千的态度，他似乎真的不知道苏迎夏去了哪。</w:t>
      </w:r>
    </w:p>
    <w:p w:rsidR="001247BA" w:rsidRDefault="00707480">
      <w:r>
        <w:t xml:space="preserve"> “</w:t>
      </w:r>
      <w:r>
        <w:t>我早给沈灵瑶打过电话了，她说迎夏下班之后就离开了公司，没有跟她在一起。</w:t>
      </w:r>
      <w:r>
        <w:t>”</w:t>
      </w:r>
      <w:r>
        <w:t>蒋岚说道。</w:t>
      </w:r>
    </w:p>
    <w:p w:rsidR="001247BA" w:rsidRDefault="00707480">
      <w:r>
        <w:t xml:space="preserve"> “</w:t>
      </w:r>
      <w:r>
        <w:t>你别着急，我打个电话问问。</w:t>
      </w:r>
      <w:r>
        <w:t>”</w:t>
      </w:r>
      <w:r>
        <w:t>韩三千说道，墨阳的人在暗中保护苏迎夏，苏迎夏去了哪，那些手下应该会知道。</w:t>
      </w:r>
    </w:p>
    <w:p w:rsidR="001247BA" w:rsidRDefault="00707480">
      <w:r>
        <w:t xml:space="preserve"> “</w:t>
      </w:r>
      <w:r>
        <w:t>韩三千，要是苏迎夏出了什么事情，肯定跟你有关，你今晚必须要把迎夏给我找出来，否者的话，我跟你没完。</w:t>
      </w:r>
      <w:r>
        <w:t>”</w:t>
      </w:r>
      <w:r>
        <w:t>蒋岚怒气冲冲的威胁道，苏迎夏没有仇人，她要是被人抓走，肯定是跟韩三千有关，所以蒋岚直</w:t>
      </w:r>
      <w:r>
        <w:t>接把责任甩给了韩三千。</w:t>
      </w:r>
    </w:p>
    <w:p w:rsidR="001247BA" w:rsidRDefault="00707480">
      <w:r>
        <w:t xml:space="preserve"> </w:t>
      </w:r>
      <w:r>
        <w:t>韩三千没有应声，而是直接挂了电话。</w:t>
      </w:r>
    </w:p>
    <w:p w:rsidR="001247BA" w:rsidRDefault="00707480">
      <w:r>
        <w:t xml:space="preserve"> “</w:t>
      </w:r>
      <w:r>
        <w:t>帮我拨通墨阳的号码。</w:t>
      </w:r>
      <w:r>
        <w:t>”</w:t>
      </w:r>
      <w:r>
        <w:t>韩三千沉声对戚依云说道。</w:t>
      </w:r>
    </w:p>
    <w:p w:rsidR="001247BA" w:rsidRDefault="00707480">
      <w:r>
        <w:t xml:space="preserve"> “</w:t>
      </w:r>
      <w:r>
        <w:t>会不会是韩嫣干的？</w:t>
      </w:r>
      <w:r>
        <w:t>”</w:t>
      </w:r>
      <w:r>
        <w:t>拨号的过程中，戚依云对韩三千问道。</w:t>
      </w:r>
    </w:p>
    <w:p w:rsidR="001247BA" w:rsidRDefault="00707480">
      <w:r>
        <w:t xml:space="preserve"> </w:t>
      </w:r>
      <w:r>
        <w:t>韩三千没说话，不管是谁干的，只要对苏迎夏构成威胁，就连是天王老子也不行。</w:t>
      </w:r>
    </w:p>
    <w:p w:rsidR="001247BA" w:rsidRDefault="00707480">
      <w:r>
        <w:t xml:space="preserve"> </w:t>
      </w:r>
      <w:r>
        <w:t>电话接通之后，墨阳率先开口说道：</w:t>
      </w:r>
      <w:r>
        <w:t>“</w:t>
      </w:r>
      <w:r>
        <w:t>你小子住院很无聊吗，这时间了，还给我打电话呢？</w:t>
      </w:r>
      <w:r>
        <w:t>”</w:t>
      </w:r>
    </w:p>
    <w:p w:rsidR="001247BA" w:rsidRDefault="00707480">
      <w:r>
        <w:t xml:space="preserve"> </w:t>
      </w:r>
      <w:r>
        <w:t>墨阳的语气非常轻松，但是韩三千却能够感觉到一股非常刻意的做作，似乎是在掩饰什么。</w:t>
      </w:r>
    </w:p>
    <w:p w:rsidR="001247BA" w:rsidRDefault="00707480">
      <w:r>
        <w:t xml:space="preserve"> “</w:t>
      </w:r>
      <w:r>
        <w:t>墨阳，迎夏在哪。</w:t>
      </w:r>
      <w:r>
        <w:t>”</w:t>
      </w:r>
      <w:r>
        <w:t>韩三千语气冰冷的问道。</w:t>
      </w:r>
    </w:p>
    <w:p w:rsidR="001247BA" w:rsidRDefault="00707480">
      <w:r>
        <w:t xml:space="preserve"> </w:t>
      </w:r>
      <w:r>
        <w:t>看到韩三千的来电显示，墨阳心里就有种不好的预感，可是事情这么突然，身在医院的韩三千怎么会知道呢？</w:t>
      </w:r>
    </w:p>
    <w:p w:rsidR="001247BA" w:rsidRDefault="00707480">
      <w:r>
        <w:t xml:space="preserve"> “</w:t>
      </w:r>
      <w:r>
        <w:t>你放心，我已经派人出去找了。</w:t>
      </w:r>
      <w:r>
        <w:t>”</w:t>
      </w:r>
      <w:r>
        <w:t>墨阳说道，既然韩三千已经知道，他没办法继续隐瞒下去，只能如实告诉韩三千。</w:t>
      </w:r>
    </w:p>
    <w:p w:rsidR="001247BA" w:rsidRDefault="00707480">
      <w:r>
        <w:lastRenderedPageBreak/>
        <w:t xml:space="preserve"> “</w:t>
      </w:r>
      <w:r>
        <w:t>你认为我能够放心吗？</w:t>
      </w:r>
      <w:r>
        <w:t>”</w:t>
      </w:r>
      <w:r>
        <w:t>韩三千说道。</w:t>
      </w:r>
    </w:p>
    <w:p w:rsidR="001247BA" w:rsidRDefault="00707480">
      <w:r>
        <w:t xml:space="preserve"> “</w:t>
      </w:r>
      <w:r>
        <w:t>我会尽快的找到弟妹，绝不会让她受到任何伤害，你现在的状况，还需要静养，放心的把这件事情交给我吧，难道你还不相信我吗？</w:t>
      </w:r>
      <w:r>
        <w:t>”</w:t>
      </w:r>
      <w:r>
        <w:t>墨阳说道。</w:t>
      </w:r>
    </w:p>
    <w:p w:rsidR="001247BA" w:rsidRDefault="00707480">
      <w:r>
        <w:t xml:space="preserve"> </w:t>
      </w:r>
      <w:r>
        <w:t>韩三千自然是相信墨阳的，可是苏迎夏下落不明，他怎么可能放心的下。</w:t>
      </w:r>
    </w:p>
    <w:p w:rsidR="001247BA" w:rsidRDefault="00707480">
      <w:r>
        <w:t xml:space="preserve"> </w:t>
      </w:r>
      <w:r>
        <w:t>不过韩三千也知道自己的状况，他现在的身体，不允许离开医院，而</w:t>
      </w:r>
      <w:r>
        <w:t>且就算离开了，也不见得能够帮上忙。</w:t>
      </w:r>
    </w:p>
    <w:p w:rsidR="001247BA" w:rsidRDefault="00707480">
      <w:r>
        <w:t xml:space="preserve"> “</w:t>
      </w:r>
      <w:r>
        <w:t>有任何消息，第一时间通知我。</w:t>
      </w:r>
      <w:r>
        <w:t>”</w:t>
      </w:r>
      <w:r>
        <w:t>韩三千说道。</w:t>
      </w:r>
    </w:p>
    <w:p w:rsidR="001247BA" w:rsidRDefault="00707480">
      <w:r>
        <w:t xml:space="preserve"> “</w:t>
      </w:r>
      <w:r>
        <w:t>行，你放心吧，只要有消息，我会马上告诉你的。</w:t>
      </w:r>
      <w:r>
        <w:t>”</w:t>
      </w:r>
    </w:p>
    <w:p w:rsidR="001247BA" w:rsidRDefault="00707480">
      <w:r>
        <w:t xml:space="preserve"> </w:t>
      </w:r>
      <w:r>
        <w:t>电话刚挂，铃声又响了起来。</w:t>
      </w:r>
    </w:p>
    <w:p w:rsidR="001247BA" w:rsidRDefault="00707480">
      <w:r>
        <w:t xml:space="preserve"> </w:t>
      </w:r>
      <w:r>
        <w:t>看着蒋岚的来电显示，戚依云问道：</w:t>
      </w:r>
      <w:r>
        <w:t>“</w:t>
      </w:r>
      <w:r>
        <w:t>要接吗？</w:t>
      </w:r>
      <w:r>
        <w:t>”</w:t>
      </w:r>
    </w:p>
    <w:p w:rsidR="001247BA" w:rsidRDefault="00707480">
      <w:r>
        <w:t xml:space="preserve"> </w:t>
      </w:r>
      <w:r>
        <w:t>韩三千点了点头。</w:t>
      </w:r>
    </w:p>
    <w:p w:rsidR="001247BA" w:rsidRDefault="00707480">
      <w:r>
        <w:t xml:space="preserve"> </w:t>
      </w:r>
      <w:r>
        <w:t>才刚摁下接听键，电话里就传来了蒋岚愤怒的咆哮：</w:t>
      </w:r>
      <w:r>
        <w:t>“</w:t>
      </w:r>
      <w:r>
        <w:t>韩三千，你这个害人精，你是不是非要把迎夏害死才甘心。</w:t>
      </w:r>
      <w:r>
        <w:t>”</w:t>
      </w:r>
    </w:p>
    <w:p w:rsidR="001247BA" w:rsidRDefault="00707480">
      <w:r>
        <w:t xml:space="preserve"> “</w:t>
      </w:r>
      <w:r>
        <w:t>要不是你，迎夏怎么可能会有危险，这么多年，你还不知道自己是个祸害吗？</w:t>
      </w:r>
      <w:r>
        <w:t>”</w:t>
      </w:r>
    </w:p>
    <w:p w:rsidR="001247BA" w:rsidRDefault="00707480">
      <w:r>
        <w:t xml:space="preserve"> “</w:t>
      </w:r>
      <w:r>
        <w:t>我苏家到底欠了你什么，是刨了你家祖坟吗，你要这么跟苏家过不去。</w:t>
      </w:r>
      <w:r>
        <w:t>”</w:t>
      </w:r>
    </w:p>
    <w:p w:rsidR="001247BA" w:rsidRDefault="00707480">
      <w:r>
        <w:t xml:space="preserve"> “</w:t>
      </w:r>
      <w:r>
        <w:t>你个杀千刀的，怎么不去</w:t>
      </w:r>
      <w:r>
        <w:t>死，你死了，就不会害人了。</w:t>
      </w:r>
      <w:r>
        <w:t>”</w:t>
      </w:r>
    </w:p>
    <w:p w:rsidR="001247BA" w:rsidRDefault="00707480">
      <w:r>
        <w:t xml:space="preserve"> </w:t>
      </w:r>
      <w:r>
        <w:t>听着激烈刺耳的言语，戚依云没有得到韩三千的同意，直接挂了电话。</w:t>
      </w:r>
    </w:p>
    <w:p w:rsidR="001247BA" w:rsidRDefault="00707480">
      <w:r>
        <w:t xml:space="preserve"> </w:t>
      </w:r>
      <w:r>
        <w:t>哪怕作为一个外人，戚依云也看不下去了。</w:t>
      </w:r>
    </w:p>
    <w:p w:rsidR="001247BA" w:rsidRDefault="00707480">
      <w:r>
        <w:t xml:space="preserve"> </w:t>
      </w:r>
      <w:r>
        <w:t>韩三千在苏家忍辱负重这么多年，给苏家带来的好处不计其数，要不是韩三千，蒋岚这么可能住上山腰别墅，又怎么可能过上无忧无虑的豪华日子？可是她呢，一点也不记情，从始至终都把韩三千当作一个外人。</w:t>
      </w:r>
    </w:p>
    <w:p w:rsidR="001247BA" w:rsidRDefault="00707480">
      <w:r>
        <w:t xml:space="preserve"> “</w:t>
      </w:r>
      <w:r>
        <w:t>这种女人，你用不着搭理她。</w:t>
      </w:r>
      <w:r>
        <w:t>”</w:t>
      </w:r>
      <w:r>
        <w:t>戚依云说道。</w:t>
      </w:r>
    </w:p>
    <w:p w:rsidR="001247BA" w:rsidRDefault="00707480">
      <w:r>
        <w:t xml:space="preserve"> </w:t>
      </w:r>
      <w:r>
        <w:t>韩三千摇着头叹气，说道：</w:t>
      </w:r>
      <w:r>
        <w:t>“</w:t>
      </w:r>
      <w:r>
        <w:t>她说得没错，如果不是我，迎夏不用承受这样的风险，所有的事情，都是因我而起的。</w:t>
      </w:r>
      <w:r>
        <w:t>”</w:t>
      </w:r>
    </w:p>
    <w:p w:rsidR="001247BA" w:rsidRDefault="00707480">
      <w:r>
        <w:t xml:space="preserve"> “</w:t>
      </w:r>
      <w:r>
        <w:t>可是你给苏家带来的好处难道</w:t>
      </w:r>
      <w:r>
        <w:t>还少吗？他们以前可是住在连电梯都没有的破烂小区，没有你，她连进云顶山别墅区的资格都没有。</w:t>
      </w:r>
      <w:r>
        <w:t>”</w:t>
      </w:r>
      <w:r>
        <w:t>戚依云愤愤不平的说道。</w:t>
      </w:r>
    </w:p>
    <w:p w:rsidR="001247BA" w:rsidRDefault="00707480">
      <w:r>
        <w:t xml:space="preserve"> “</w:t>
      </w:r>
      <w:r>
        <w:t>钱财是身外物，迎夏的风险，可是性命。</w:t>
      </w:r>
      <w:r>
        <w:t>”</w:t>
      </w:r>
      <w:r>
        <w:t>韩三千说道。</w:t>
      </w:r>
    </w:p>
    <w:p w:rsidR="001247BA" w:rsidRDefault="00707480">
      <w:r>
        <w:lastRenderedPageBreak/>
        <w:t xml:space="preserve"> </w:t>
      </w:r>
      <w:r>
        <w:t>戚依云咬了咬牙，韩三千对待苏迎夏的感情，已经深到了不可自拔的地步，似乎他可以为了苏迎夏，承受任何委屈。</w:t>
      </w:r>
    </w:p>
    <w:p w:rsidR="001247BA" w:rsidRDefault="00707480">
      <w:r>
        <w:t xml:space="preserve"> “</w:t>
      </w:r>
      <w:r>
        <w:t>这种风险，我愿意来承担，哪怕是付出性命也无所谓。</w:t>
      </w:r>
      <w:r>
        <w:t>”</w:t>
      </w:r>
      <w:r>
        <w:t>戚依云真挚的看着韩三千，虽然对韩三千的示好已经不是第一次，但这次，绝对是最坚定的。</w:t>
      </w:r>
    </w:p>
    <w:p w:rsidR="001247BA" w:rsidRDefault="00707480">
      <w:r>
        <w:t xml:space="preserve"> </w:t>
      </w:r>
      <w:r>
        <w:t>她愿意承受任何风险，愿意用自己的性命，去博得这一份真挚的感情，只要韩三千愿意对待苏迎夏那般对待她。</w:t>
      </w:r>
    </w:p>
    <w:p w:rsidR="001247BA" w:rsidRDefault="00707480">
      <w:r>
        <w:t xml:space="preserve"> “</w:t>
      </w:r>
      <w:r>
        <w:t>你，没有资格。</w:t>
      </w:r>
      <w:r>
        <w:t>”</w:t>
      </w:r>
      <w:r>
        <w:t>韩三千淡淡的说道。</w:t>
      </w:r>
    </w:p>
    <w:p w:rsidR="001247BA" w:rsidRDefault="00707480">
      <w:r>
        <w:t xml:space="preserve"> </w:t>
      </w:r>
      <w:r>
        <w:t>戚依云惨然一笑，即便如此，韩三千也不会改变心意，苏迎夏的幸福，恐怕是这个世界上任何女人都比不了的。</w:t>
      </w:r>
    </w:p>
    <w:p w:rsidR="001247BA" w:rsidRDefault="00707480">
      <w:r>
        <w:t xml:space="preserve"> “</w:t>
      </w:r>
      <w:r>
        <w:t>她好幸福。</w:t>
      </w:r>
      <w:r>
        <w:t>”</w:t>
      </w:r>
      <w:r>
        <w:t>戚依云转过身，走到窗边，眼泪淌满了脸颊，心痛的感觉，几乎让她无法呼吸。</w:t>
      </w:r>
    </w:p>
    <w:p w:rsidR="001247BA" w:rsidRDefault="00707480">
      <w:r>
        <w:br w:type="page"/>
      </w:r>
    </w:p>
    <w:p w:rsidR="001247BA" w:rsidRDefault="00707480">
      <w:pPr>
        <w:pStyle w:val="21"/>
      </w:pPr>
      <w:bookmarkStart w:id="420" w:name="_Toc47945946"/>
      <w:r>
        <w:lastRenderedPageBreak/>
        <w:t>第四百一十五章</w:t>
      </w:r>
      <w:r>
        <w:t xml:space="preserve"> </w:t>
      </w:r>
      <w:r>
        <w:t>寻求帮助</w:t>
      </w:r>
      <w:bookmarkEnd w:id="420"/>
    </w:p>
    <w:p w:rsidR="001247BA" w:rsidRDefault="001247BA"/>
    <w:p w:rsidR="001247BA" w:rsidRDefault="00707480">
      <w:r>
        <w:t xml:space="preserve"> </w:t>
      </w:r>
      <w:r>
        <w:t>在外人眼里，苏迎夏的幸福是无可企及的，似乎谁都没办法跟她相比，但是在韩三千眼里，这一切却是理所当然，苏迎夏应该得到他的爱和保护。</w:t>
      </w:r>
    </w:p>
    <w:p w:rsidR="001247BA" w:rsidRDefault="00707480">
      <w:r>
        <w:t xml:space="preserve"> </w:t>
      </w:r>
      <w:r>
        <w:t>面对戚依云微微抖动的肩膀和低声啜泣，韩三千并没有半点心软，因为他的心思，只在苏迎夏身上，至于其他女人的感受，不是他会去在乎的事情。</w:t>
      </w:r>
    </w:p>
    <w:p w:rsidR="001247BA" w:rsidRDefault="00707480">
      <w:r>
        <w:t xml:space="preserve"> </w:t>
      </w:r>
      <w:r>
        <w:t>时间一分一秒的过去，对于韩三千来说，每一秒都非常的艰难难熬，无法确信苏迎夏是否安全，他的内心就一刻都不能平静下来。</w:t>
      </w:r>
    </w:p>
    <w:p w:rsidR="001247BA" w:rsidRDefault="00707480">
      <w:r>
        <w:t xml:space="preserve"> “</w:t>
      </w:r>
      <w:r>
        <w:t>你要是想离开医院，我可以给你找轮椅。</w:t>
      </w:r>
      <w:r>
        <w:t>”</w:t>
      </w:r>
      <w:r>
        <w:t>戚依云对韩三千说道。</w:t>
      </w:r>
    </w:p>
    <w:p w:rsidR="001247BA" w:rsidRDefault="00707480">
      <w:r>
        <w:t xml:space="preserve"> </w:t>
      </w:r>
      <w:r>
        <w:t>韩三千毫不犹豫的点着头，以他现在的心情，怎么能够待在医院里无所事事呢，说道：</w:t>
      </w:r>
      <w:r>
        <w:t>“</w:t>
      </w:r>
      <w:r>
        <w:t>谢谢你。</w:t>
      </w:r>
      <w:r>
        <w:t>”</w:t>
      </w:r>
    </w:p>
    <w:p w:rsidR="001247BA" w:rsidRDefault="00707480">
      <w:r>
        <w:t xml:space="preserve"> “</w:t>
      </w:r>
      <w:r>
        <w:t>你想清楚了吗，你不能够好好的修养，也许就会给身体留下后遗症。</w:t>
      </w:r>
      <w:r>
        <w:t>”</w:t>
      </w:r>
      <w:r>
        <w:t>戚依云提醒道。</w:t>
      </w:r>
    </w:p>
    <w:p w:rsidR="001247BA" w:rsidRDefault="00707480">
      <w:r>
        <w:t xml:space="preserve"> </w:t>
      </w:r>
      <w:r>
        <w:t>韩三千淡淡一笑，后遗</w:t>
      </w:r>
      <w:r>
        <w:t>症对他来说，算得了什么。</w:t>
      </w:r>
    </w:p>
    <w:p w:rsidR="001247BA" w:rsidRDefault="00707480">
      <w:r>
        <w:t xml:space="preserve"> “</w:t>
      </w:r>
      <w:r>
        <w:t>天塌下来也阻止不了我。</w:t>
      </w:r>
      <w:r>
        <w:t>”</w:t>
      </w:r>
      <w:r>
        <w:t>韩三千说道。</w:t>
      </w:r>
    </w:p>
    <w:p w:rsidR="001247BA" w:rsidRDefault="00707480">
      <w:r>
        <w:t xml:space="preserve"> </w:t>
      </w:r>
      <w:r>
        <w:t>戚依云点着头，离开了病房，不一会儿时间就推来了一辆轮椅。</w:t>
      </w:r>
    </w:p>
    <w:p w:rsidR="001247BA" w:rsidRDefault="00707480">
      <w:r>
        <w:t xml:space="preserve"> </w:t>
      </w:r>
      <w:r>
        <w:t>搀扶着韩三千坐在轮椅上之后，戚依云把韩三千推出了医院。</w:t>
      </w:r>
    </w:p>
    <w:p w:rsidR="001247BA" w:rsidRDefault="00707480">
      <w:r>
        <w:t xml:space="preserve"> </w:t>
      </w:r>
      <w:r>
        <w:t>夜深的街道还有依稀行人，在那些人眼里，韩三千和戚依云就像是情侣一般，戚依云很喜欢这种误会，甚至是享受其中，因为只有误会，才能够让她感觉到自己和韩三千存在可能性。</w:t>
      </w:r>
    </w:p>
    <w:p w:rsidR="001247BA" w:rsidRDefault="00707480">
      <w:r>
        <w:t xml:space="preserve"> </w:t>
      </w:r>
      <w:r>
        <w:t>她不愿意去面对现实，并不是因为深爱着韩三千，只是她非常清楚，想要得到韩三千这种真挚的爱情，是非常奢侈的，是其他男人给与不了的，所以她才会万般的不甘心。</w:t>
      </w:r>
    </w:p>
    <w:p w:rsidR="001247BA" w:rsidRDefault="00707480">
      <w:r>
        <w:t xml:space="preserve"> </w:t>
      </w:r>
      <w:r>
        <w:t>来到今</w:t>
      </w:r>
      <w:r>
        <w:t>晚没有营业的魔都，当墨阳看到韩三千的时候，心里没有半点意外，甚至早就料到了韩三千会出现。</w:t>
      </w:r>
    </w:p>
    <w:p w:rsidR="001247BA" w:rsidRDefault="00707480">
      <w:r>
        <w:t xml:space="preserve"> “</w:t>
      </w:r>
      <w:r>
        <w:t>你怎么不在医院里好好静养，这件事情交给我不就好了吗，我已经把所有的兄弟派出去了，几百号人，他们肯定会把迎夏安然无恙的带回来。</w:t>
      </w:r>
      <w:r>
        <w:t>”</w:t>
      </w:r>
      <w:r>
        <w:t>墨阳对韩三千说道。</w:t>
      </w:r>
    </w:p>
    <w:p w:rsidR="001247BA" w:rsidRDefault="00707480">
      <w:r>
        <w:t xml:space="preserve"> “</w:t>
      </w:r>
      <w:r>
        <w:t>现在有什么线索。</w:t>
      </w:r>
      <w:r>
        <w:t>”</w:t>
      </w:r>
      <w:r>
        <w:t>韩三千淡淡的问道。</w:t>
      </w:r>
    </w:p>
    <w:p w:rsidR="001247BA" w:rsidRDefault="00707480">
      <w:r>
        <w:t xml:space="preserve"> </w:t>
      </w:r>
      <w:r>
        <w:t>墨阳见韩三千回避了自己的问题，只得无奈的叹了口气，说道：</w:t>
      </w:r>
      <w:r>
        <w:t>“</w:t>
      </w:r>
      <w:r>
        <w:t>有一段监控视频，但是距离很远，不太清楚，不过基本能够看到苏迎夏是被人抓走的。</w:t>
      </w:r>
      <w:r>
        <w:t>”</w:t>
      </w:r>
    </w:p>
    <w:p w:rsidR="001247BA" w:rsidRDefault="00707480">
      <w:r>
        <w:t xml:space="preserve"> “</w:t>
      </w:r>
      <w:r>
        <w:t>带我去看看。</w:t>
      </w:r>
      <w:r>
        <w:t>”</w:t>
      </w:r>
      <w:r>
        <w:t>韩三千说道。</w:t>
      </w:r>
    </w:p>
    <w:p w:rsidR="001247BA" w:rsidRDefault="00707480">
      <w:r>
        <w:lastRenderedPageBreak/>
        <w:t xml:space="preserve"> </w:t>
      </w:r>
      <w:r>
        <w:t>当视频在韩三千面前播放的时候，墨阳能够感受到韩三千身上所</w:t>
      </w:r>
      <w:r>
        <w:t>散发出来的强烈杀意，而且充满了刺骨的冰冷，不过这并不奇怪，以苏迎夏在韩三千心目中的重要地位，看着苏迎夏被人绑走，他又怎么可能会淡定呢。</w:t>
      </w:r>
    </w:p>
    <w:p w:rsidR="001247BA" w:rsidRDefault="00707480">
      <w:r>
        <w:t xml:space="preserve"> “</w:t>
      </w:r>
      <w:r>
        <w:t>三千，你放心，这几个人，我一定能够找出来。</w:t>
      </w:r>
      <w:r>
        <w:t>”</w:t>
      </w:r>
      <w:r>
        <w:t>墨阳对韩三千保证道。</w:t>
      </w:r>
    </w:p>
    <w:p w:rsidR="001247BA" w:rsidRDefault="00707480">
      <w:r>
        <w:t xml:space="preserve"> “</w:t>
      </w:r>
      <w:r>
        <w:t>这几个人，是上次韩青派来闹事的家伙，看来绑架苏迎夏的事情，也是韩青干的。</w:t>
      </w:r>
      <w:r>
        <w:t>”</w:t>
      </w:r>
      <w:r>
        <w:t>画面虽然有些模糊，但韩三千基本可以确认对方的身份，当天在二楼上，他清晰的看到了几个蠢蠢欲动的家伙，只是最后只抓了一个人而已。</w:t>
      </w:r>
    </w:p>
    <w:p w:rsidR="001247BA" w:rsidRDefault="00707480">
      <w:r>
        <w:t xml:space="preserve"> “</w:t>
      </w:r>
      <w:r>
        <w:t>韩青！</w:t>
      </w:r>
      <w:r>
        <w:t>”</w:t>
      </w:r>
      <w:r>
        <w:t>墨阳皱着眉头，说道：</w:t>
      </w:r>
      <w:r>
        <w:t>“</w:t>
      </w:r>
      <w:r>
        <w:t>她有这么大的胆子吗？</w:t>
      </w:r>
      <w:r>
        <w:t>”</w:t>
      </w:r>
    </w:p>
    <w:p w:rsidR="001247BA" w:rsidRDefault="00707480">
      <w:r>
        <w:t xml:space="preserve"> “</w:t>
      </w:r>
      <w:r>
        <w:t>爱面子的人，什么事情做不出来，或许她觉得对我的报复还不足够宣泄她心里的愤怒吧。</w:t>
      </w:r>
      <w:r>
        <w:t>”</w:t>
      </w:r>
      <w:r>
        <w:t>韩三千说道，既然知道是韩青干的，只要去半岛酒店找到她，就可以救回苏迎夏。</w:t>
      </w:r>
    </w:p>
    <w:p w:rsidR="001247BA" w:rsidRDefault="00707480">
      <w:r>
        <w:t xml:space="preserve"> </w:t>
      </w:r>
      <w:r>
        <w:t>可是半岛酒店有地央坐镇，韩三千现在这样的状态，就算去了也于事无补，打不过地央，就没办法问责韩青，更加不可能让韩青放了苏迎夏。</w:t>
      </w:r>
    </w:p>
    <w:p w:rsidR="001247BA" w:rsidRDefault="00707480">
      <w:r>
        <w:t xml:space="preserve"> </w:t>
      </w:r>
      <w:r>
        <w:t>韩三千是个非常自力的人，从小到大，几乎所有的事情和困难，都是他亲自面对解决，因为他清楚，只有这样，才能够在经历中变强。</w:t>
      </w:r>
    </w:p>
    <w:p w:rsidR="001247BA" w:rsidRDefault="00707480">
      <w:r>
        <w:t xml:space="preserve"> </w:t>
      </w:r>
      <w:r>
        <w:t>但是今天，韩三千靠着自己的能力，没办法解决这件事情，所以他不得不找人帮忙。</w:t>
      </w:r>
    </w:p>
    <w:p w:rsidR="001247BA" w:rsidRDefault="00707480">
      <w:r>
        <w:t xml:space="preserve"> </w:t>
      </w:r>
      <w:r>
        <w:t>关乎着苏迎夏的安全，而且</w:t>
      </w:r>
      <w:r>
        <w:t>时间紧迫，希望他能够尽快的出现。</w:t>
      </w:r>
    </w:p>
    <w:p w:rsidR="001247BA" w:rsidRDefault="00707480">
      <w:r>
        <w:t xml:space="preserve"> “</w:t>
      </w:r>
      <w:r>
        <w:t>戚依云，帮我拨炎爷爷的号码。</w:t>
      </w:r>
      <w:r>
        <w:t>”</w:t>
      </w:r>
      <w:r>
        <w:t>韩三千说道，能够求助的人，只有炎君，或许他能够是地央的对手。</w:t>
      </w:r>
    </w:p>
    <w:p w:rsidR="001247BA" w:rsidRDefault="00707480">
      <w:r>
        <w:t xml:space="preserve"> </w:t>
      </w:r>
      <w:r>
        <w:t>戚依云翻找到了炎君的号码之后，没有开扩音模式，而是把电话递到了韩三千耳边。</w:t>
      </w:r>
    </w:p>
    <w:p w:rsidR="001247BA" w:rsidRDefault="00707480">
      <w:r>
        <w:t xml:space="preserve"> </w:t>
      </w:r>
      <w:r>
        <w:t>待到电话接通，韩三千说道：</w:t>
      </w:r>
      <w:r>
        <w:t>“</w:t>
      </w:r>
      <w:r>
        <w:t>炎爷爷，三千有件事情想请你帮忙，你能来一趟云城吗？</w:t>
      </w:r>
      <w:r>
        <w:t>”</w:t>
      </w:r>
    </w:p>
    <w:p w:rsidR="001247BA" w:rsidRDefault="00707480">
      <w:r>
        <w:t xml:space="preserve"> “</w:t>
      </w:r>
      <w:r>
        <w:t>我在邻市，半个小时之后到。</w:t>
      </w:r>
      <w:r>
        <w:t>”</w:t>
      </w:r>
      <w:r>
        <w:t>炎君说道。</w:t>
      </w:r>
    </w:p>
    <w:p w:rsidR="001247BA" w:rsidRDefault="00707480">
      <w:r>
        <w:t xml:space="preserve"> </w:t>
      </w:r>
      <w:r>
        <w:t>这话让韩三千松了口气，上次回燕京，施菁说起过炎君，说是他有重要的事情，离开了燕京，韩三千还担心这一次找不到他呢。</w:t>
      </w:r>
    </w:p>
    <w:p w:rsidR="001247BA" w:rsidRDefault="00707480">
      <w:r>
        <w:t xml:space="preserve"> </w:t>
      </w:r>
      <w:r>
        <w:t>云城某小宾馆里，炎君挂了电话之后，并没有急于出门。</w:t>
      </w:r>
    </w:p>
    <w:p w:rsidR="001247BA" w:rsidRDefault="00707480">
      <w:r>
        <w:t xml:space="preserve"> </w:t>
      </w:r>
      <w:r>
        <w:t>这段</w:t>
      </w:r>
      <w:r>
        <w:t>时间，他一直都在云城，保护着韩三千的性命安全，但是这件事情，他不想让韩三千知道，因为他不能让韩三千心里产生任何依靠的情绪。</w:t>
      </w:r>
    </w:p>
    <w:p w:rsidR="001247BA" w:rsidRDefault="00707480">
      <w:r>
        <w:t xml:space="preserve"> </w:t>
      </w:r>
      <w:r>
        <w:t>半岛酒店，韩三千被痛打的事情，炎君没有插手，因为他知道韩嫣不会杀韩三千，在没有性命威胁的情况下，炎君就没有出手的理由。</w:t>
      </w:r>
    </w:p>
    <w:p w:rsidR="001247BA" w:rsidRDefault="00707480">
      <w:r>
        <w:lastRenderedPageBreak/>
        <w:t xml:space="preserve"> </w:t>
      </w:r>
      <w:r>
        <w:t>不过今天，韩三千既然打电话寻求帮忙，说明他已经到了走投无路的地步，炎君不得不出手。</w:t>
      </w:r>
    </w:p>
    <w:p w:rsidR="001247BA" w:rsidRDefault="00707480">
      <w:r>
        <w:t xml:space="preserve"> </w:t>
      </w:r>
      <w:r>
        <w:t>半小时后，炎君准点到达魔都。</w:t>
      </w:r>
    </w:p>
    <w:p w:rsidR="001247BA" w:rsidRDefault="00707480">
      <w:r>
        <w:t xml:space="preserve"> </w:t>
      </w:r>
      <w:r>
        <w:t>当祁虎看到炎君的时候，不自觉的低下了头，就是这个老人，连他师父都兴不起出手的念头，仅是他的一句话，崇阳就答应了他的条件。</w:t>
      </w:r>
    </w:p>
    <w:p w:rsidR="001247BA" w:rsidRDefault="00707480">
      <w:r>
        <w:t xml:space="preserve"> </w:t>
      </w:r>
      <w:r>
        <w:t>祁虎不自觉的把炎君和地</w:t>
      </w:r>
      <w:r>
        <w:t>央在心里做起了对比，在他看来，地央似乎要比炎君更强一些，因为他在地央身上受到的伤害，比炎君给他带来的更强。</w:t>
      </w:r>
    </w:p>
    <w:p w:rsidR="001247BA" w:rsidRDefault="00707480">
      <w:r>
        <w:t xml:space="preserve"> “</w:t>
      </w:r>
      <w:r>
        <w:t>炎爷爷，迎夏被抓了，你能陪我走一趟半岛酒店吗？</w:t>
      </w:r>
      <w:r>
        <w:t>”</w:t>
      </w:r>
      <w:r>
        <w:t>韩三千对炎君说道。</w:t>
      </w:r>
    </w:p>
    <w:p w:rsidR="001247BA" w:rsidRDefault="00707480">
      <w:r>
        <w:t xml:space="preserve"> </w:t>
      </w:r>
      <w:r>
        <w:t>炎君从小看着韩三千长大，更是看着他受尽韩家冷落，甚至是他一步步成就自己的商业之路，不管遇到多大的困难，他都不曾像现在这般无助。</w:t>
      </w:r>
    </w:p>
    <w:p w:rsidR="001247BA" w:rsidRDefault="00707480">
      <w:r>
        <w:t xml:space="preserve"> </w:t>
      </w:r>
      <w:r>
        <w:t>坐在轮椅上的韩三千，让炎君心疼，淡淡的说道：</w:t>
      </w:r>
      <w:r>
        <w:t>“</w:t>
      </w:r>
      <w:r>
        <w:t>放心吧，炎爷爷就算拼了老命，也会帮你解决这个麻烦。</w:t>
      </w:r>
      <w:r>
        <w:t>”</w:t>
      </w:r>
    </w:p>
    <w:p w:rsidR="001247BA" w:rsidRDefault="00707480">
      <w:r>
        <w:t xml:space="preserve"> </w:t>
      </w:r>
      <w:r>
        <w:t>一行四人，戚依云推着坐在轮椅上的韩三千，炎君走在后左侧，祁虎走在后右侧，朝着半岛酒店而去。</w:t>
      </w:r>
    </w:p>
    <w:p w:rsidR="001247BA" w:rsidRDefault="00707480">
      <w:r>
        <w:t xml:space="preserve"> </w:t>
      </w:r>
      <w:r>
        <w:t>深夜</w:t>
      </w:r>
      <w:r>
        <w:t>的半岛酒店门口，依旧有保安轮值，精神抖擞，不敢有半点懈怠。</w:t>
      </w:r>
    </w:p>
    <w:p w:rsidR="001247BA" w:rsidRDefault="00707480">
      <w:r>
        <w:t xml:space="preserve"> </w:t>
      </w:r>
      <w:r>
        <w:t>当保安看到坐在轮椅上的韩三千时，脸上不禁露出了轻蔑的笑意。</w:t>
      </w:r>
    </w:p>
    <w:p w:rsidR="001247BA" w:rsidRDefault="00707480">
      <w:r>
        <w:t xml:space="preserve"> </w:t>
      </w:r>
      <w:r>
        <w:t>这家伙才被打出去没多久，竟然还敢送上门来。</w:t>
      </w:r>
    </w:p>
    <w:p w:rsidR="001247BA" w:rsidRDefault="00707480">
      <w:r>
        <w:t xml:space="preserve"> “</w:t>
      </w:r>
      <w:r>
        <w:t>都坐上轮椅了，还不知道消停，我看你的命是不想要了吧。</w:t>
      </w:r>
      <w:r>
        <w:t>”</w:t>
      </w:r>
      <w:r>
        <w:t>保安嘲笑着对韩三千说道。</w:t>
      </w:r>
    </w:p>
    <w:p w:rsidR="001247BA" w:rsidRDefault="00707480">
      <w:r>
        <w:t xml:space="preserve"> </w:t>
      </w:r>
      <w:r>
        <w:t>韩三千面沉如水，说道：</w:t>
      </w:r>
      <w:r>
        <w:t>“</w:t>
      </w:r>
      <w:r>
        <w:t>我要见韩嫣。</w:t>
      </w:r>
      <w:r>
        <w:t>”</w:t>
      </w:r>
    </w:p>
    <w:p w:rsidR="001247BA" w:rsidRDefault="00707480">
      <w:r>
        <w:t xml:space="preserve"> “</w:t>
      </w:r>
      <w:r>
        <w:t>韩小姐没下通知，而且这都快半夜了，韩小姐怎么可能见你，赶紧滚吧，不然的话，我怕你连坐轮椅的机会都没有了。</w:t>
      </w:r>
      <w:r>
        <w:t>”</w:t>
      </w:r>
      <w:r>
        <w:t>保安说道。</w:t>
      </w:r>
    </w:p>
    <w:p w:rsidR="001247BA" w:rsidRDefault="00707480">
      <w:r>
        <w:t xml:space="preserve"> “</w:t>
      </w:r>
      <w:r>
        <w:t>我劝你别硬闯，不然的话，就只能准备骨灰盒了，我看你这么年轻，何必跟自己的命过不去呢。</w:t>
      </w:r>
      <w:r>
        <w:t>”</w:t>
      </w:r>
      <w:r>
        <w:t>另一个保安说道。</w:t>
      </w:r>
    </w:p>
    <w:p w:rsidR="001247BA" w:rsidRDefault="00707480">
      <w:r>
        <w:t xml:space="preserve"> </w:t>
      </w:r>
      <w:r>
        <w:t>韩三千看了一眼祁虎，这种小虾米角色，自然不值得炎君出手。</w:t>
      </w:r>
    </w:p>
    <w:p w:rsidR="001247BA" w:rsidRDefault="00707480">
      <w:r>
        <w:t xml:space="preserve"> </w:t>
      </w:r>
      <w:r>
        <w:t>憋了一肚子气的祁虎上前两步，那些保安吓得连连后退，就连脸色都变了。</w:t>
      </w:r>
    </w:p>
    <w:p w:rsidR="001247BA" w:rsidRDefault="00707480">
      <w:r>
        <w:t xml:space="preserve"> “</w:t>
      </w:r>
      <w:r>
        <w:t>谁来？</w:t>
      </w:r>
      <w:r>
        <w:t>”</w:t>
      </w:r>
      <w:r>
        <w:t>祁虎问道。</w:t>
      </w:r>
    </w:p>
    <w:p w:rsidR="001247BA" w:rsidRDefault="00707480">
      <w:r>
        <w:t xml:space="preserve"> </w:t>
      </w:r>
      <w:r>
        <w:t>之前祁虎就闯过酒店，对于他的身手，这些保安有着非常深刻的认知，毕竟他们现在还有同事在医院里没出来呢。</w:t>
      </w:r>
    </w:p>
    <w:p w:rsidR="001247BA" w:rsidRDefault="00707480">
      <w:r>
        <w:lastRenderedPageBreak/>
        <w:t xml:space="preserve"> “</w:t>
      </w:r>
      <w:r>
        <w:t>大个子，我警告你，别乱来，不然的话你今天会死在这里。</w:t>
      </w:r>
      <w:r>
        <w:t>”</w:t>
      </w:r>
    </w:p>
    <w:p w:rsidR="001247BA" w:rsidRDefault="00707480">
      <w:r>
        <w:t xml:space="preserve"> “</w:t>
      </w:r>
      <w:r>
        <w:t>韩小姐已经休息了，知道打扰韩小姐休息的下场会有多严重吗？</w:t>
      </w:r>
      <w:r>
        <w:t>”</w:t>
      </w:r>
    </w:p>
    <w:p w:rsidR="001247BA" w:rsidRDefault="00707480">
      <w:r>
        <w:t xml:space="preserve"> “</w:t>
      </w:r>
      <w:r>
        <w:t>你们这帮不识好歹的家伙，赶紧滚吧，韩小姐追究起来，你们一个也跑不掉。</w:t>
      </w:r>
      <w:r>
        <w:t>”</w:t>
      </w:r>
    </w:p>
    <w:p w:rsidR="001247BA" w:rsidRDefault="00707480">
      <w:r>
        <w:t xml:space="preserve"> </w:t>
      </w:r>
      <w:r>
        <w:t>几个保安警惕的看着祁虎，只能用言语威胁。</w:t>
      </w:r>
    </w:p>
    <w:p w:rsidR="001247BA" w:rsidRDefault="00707480">
      <w:r>
        <w:t xml:space="preserve"> </w:t>
      </w:r>
      <w:r>
        <w:t>祁虎清楚韩三千闯酒店的决心，跟这些家伙废话，有什么意思？</w:t>
      </w:r>
    </w:p>
    <w:p w:rsidR="001247BA" w:rsidRDefault="00707480">
      <w:r>
        <w:br w:type="page"/>
      </w:r>
    </w:p>
    <w:p w:rsidR="001247BA" w:rsidRDefault="00707480">
      <w:pPr>
        <w:pStyle w:val="21"/>
      </w:pPr>
      <w:bookmarkStart w:id="421" w:name="_Toc47945947"/>
      <w:r>
        <w:lastRenderedPageBreak/>
        <w:t>第四百一十六章</w:t>
      </w:r>
      <w:r>
        <w:t xml:space="preserve"> </w:t>
      </w:r>
      <w:r>
        <w:t>高手过招</w:t>
      </w:r>
      <w:bookmarkEnd w:id="421"/>
    </w:p>
    <w:p w:rsidR="001247BA" w:rsidRDefault="001247BA"/>
    <w:p w:rsidR="001247BA" w:rsidRDefault="00707480">
      <w:r>
        <w:t xml:space="preserve"> </w:t>
      </w:r>
      <w:r>
        <w:t>当祁虎一副战斗状态朝那些保安走去的时候，那些人竟然一哄而散，没有一个人敢站在祁虎面前拦路。</w:t>
      </w:r>
    </w:p>
    <w:p w:rsidR="001247BA" w:rsidRDefault="00707480">
      <w:r>
        <w:t xml:space="preserve"> </w:t>
      </w:r>
      <w:r>
        <w:t>祁虎不屑的笑着说道：</w:t>
      </w:r>
      <w:r>
        <w:t>“</w:t>
      </w:r>
      <w:r>
        <w:t>一帮废物，跟我打的胆子都没有，居然还这么嚣张。</w:t>
      </w:r>
      <w:r>
        <w:t>”</w:t>
      </w:r>
    </w:p>
    <w:p w:rsidR="001247BA" w:rsidRDefault="00707480">
      <w:r>
        <w:t xml:space="preserve"> </w:t>
      </w:r>
      <w:r>
        <w:t>戚依云推着韩三千走进酒店，祁虎便大声吼道：</w:t>
      </w:r>
      <w:r>
        <w:t>“</w:t>
      </w:r>
      <w:r>
        <w:t>赶紧让韩嫣出来，不然的话，我砸了这个破地方。</w:t>
      </w:r>
      <w:r>
        <w:t>”</w:t>
      </w:r>
    </w:p>
    <w:p w:rsidR="001247BA" w:rsidRDefault="00707480">
      <w:r>
        <w:t xml:space="preserve"> </w:t>
      </w:r>
      <w:r>
        <w:t>话音落下，一个重达百斤的铜塑人像，被</w:t>
      </w:r>
      <w:r>
        <w:t>祁虎推倒在地，发出铿锵巨响。</w:t>
      </w:r>
    </w:p>
    <w:p w:rsidR="001247BA" w:rsidRDefault="00707480">
      <w:r>
        <w:t xml:space="preserve"> </w:t>
      </w:r>
      <w:r>
        <w:t>韩嫣正在美梦中，房间座机突然响起来，让她怒气腾升，看了看时间，这还是半夜，更是让她恼火不堪。</w:t>
      </w:r>
    </w:p>
    <w:p w:rsidR="001247BA" w:rsidRDefault="00707480">
      <w:r>
        <w:t xml:space="preserve"> “</w:t>
      </w:r>
      <w:r>
        <w:t>你是谁，不想活了吗，竟然敢打扰我休息。</w:t>
      </w:r>
      <w:r>
        <w:t>”</w:t>
      </w:r>
      <w:r>
        <w:t>接起电话，韩嫣咬牙切齿的说道。</w:t>
      </w:r>
    </w:p>
    <w:p w:rsidR="001247BA" w:rsidRDefault="00707480">
      <w:r>
        <w:t xml:space="preserve"> </w:t>
      </w:r>
      <w:r>
        <w:t>电话那头是通报的保安，听到韩嫣生气，赶紧说道：</w:t>
      </w:r>
      <w:r>
        <w:t>“</w:t>
      </w:r>
      <w:r>
        <w:t>韩小姐，那个大个子又闯到酒店里来了，而且还要见你，我也是逼不得已才会给你打电话。</w:t>
      </w:r>
      <w:r>
        <w:t>”</w:t>
      </w:r>
    </w:p>
    <w:p w:rsidR="001247BA" w:rsidRDefault="00707480">
      <w:r>
        <w:t xml:space="preserve"> </w:t>
      </w:r>
      <w:r>
        <w:t>韩嫣顿时间清醒了过来，大个子，难道是祁虎吗？这家伙好不容易死里逃生，竟然又来送死，真是个不知好歹的家伙。</w:t>
      </w:r>
    </w:p>
    <w:p w:rsidR="001247BA" w:rsidRDefault="00707480">
      <w:r>
        <w:t xml:space="preserve"> </w:t>
      </w:r>
      <w:r>
        <w:t>挂了电话，韩嫣语气冰冷的自言自语道：</w:t>
      </w:r>
      <w:r>
        <w:t>“</w:t>
      </w:r>
      <w:r>
        <w:t>既然你要找死，我今天就成全你</w:t>
      </w:r>
      <w:r>
        <w:t>。</w:t>
      </w:r>
      <w:r>
        <w:t>”</w:t>
      </w:r>
    </w:p>
    <w:p w:rsidR="001247BA" w:rsidRDefault="00707480">
      <w:r>
        <w:t xml:space="preserve"> </w:t>
      </w:r>
      <w:r>
        <w:t>穿上衣服的韩嫣，到隔壁敲响了地央的房门。</w:t>
      </w:r>
    </w:p>
    <w:p w:rsidR="001247BA" w:rsidRDefault="00707480">
      <w:r>
        <w:t xml:space="preserve"> </w:t>
      </w:r>
      <w:r>
        <w:t>地央即便在睡觉的时候，也保持着极高的警惕，所以房门响起不到十秒钟，他已经在门口把门打开了。</w:t>
      </w:r>
    </w:p>
    <w:p w:rsidR="001247BA" w:rsidRDefault="00707480">
      <w:r>
        <w:t xml:space="preserve"> “</w:t>
      </w:r>
      <w:r>
        <w:t>小姐，怎么了？</w:t>
      </w:r>
      <w:r>
        <w:t>”</w:t>
      </w:r>
      <w:r>
        <w:t>地央问道。</w:t>
      </w:r>
    </w:p>
    <w:p w:rsidR="001247BA" w:rsidRDefault="00707480">
      <w:r>
        <w:t xml:space="preserve"> “</w:t>
      </w:r>
      <w:r>
        <w:t>那个大个子又来送死了，竟然敢打扰我休息，我要他今天不能活着离开。</w:t>
      </w:r>
      <w:r>
        <w:t>”</w:t>
      </w:r>
      <w:r>
        <w:t>韩嫣面如冰霜的说道。</w:t>
      </w:r>
    </w:p>
    <w:p w:rsidR="001247BA" w:rsidRDefault="00707480">
      <w:r>
        <w:t xml:space="preserve"> </w:t>
      </w:r>
      <w:r>
        <w:t>地央眉头一皱，祁虎可是韩三千冒着生命危险救走的，他怎么会这般不知好歹，竟然又主动送上门找死呢？</w:t>
      </w:r>
    </w:p>
    <w:p w:rsidR="001247BA" w:rsidRDefault="00707480">
      <w:r>
        <w:t xml:space="preserve"> </w:t>
      </w:r>
      <w:r>
        <w:t>当两人来到酒店大堂，韩嫣看到韩三千的时候，非常意外。</w:t>
      </w:r>
    </w:p>
    <w:p w:rsidR="001247BA" w:rsidRDefault="00707480">
      <w:r>
        <w:t xml:space="preserve"> </w:t>
      </w:r>
      <w:r>
        <w:t>她本以为只是祁虎来送死，没想到竟然连韩三千都来了。</w:t>
      </w:r>
    </w:p>
    <w:p w:rsidR="001247BA" w:rsidRDefault="00707480">
      <w:r>
        <w:t xml:space="preserve"> “</w:t>
      </w:r>
      <w:r>
        <w:t>韩三千，你别以为我真的不敢杀你，</w:t>
      </w:r>
      <w:r>
        <w:t>在这种时候打扰我休息，我就算是先斩后奏，也不过是挨顿骂而已。</w:t>
      </w:r>
      <w:r>
        <w:t>”</w:t>
      </w:r>
      <w:r>
        <w:t>韩嫣咬牙切齿的说道。</w:t>
      </w:r>
    </w:p>
    <w:p w:rsidR="001247BA" w:rsidRDefault="00707480">
      <w:r>
        <w:lastRenderedPageBreak/>
        <w:t xml:space="preserve"> “</w:t>
      </w:r>
      <w:r>
        <w:t>韩青呢，我要见她。</w:t>
      </w:r>
      <w:r>
        <w:t>”</w:t>
      </w:r>
      <w:r>
        <w:t>韩三千说道。</w:t>
      </w:r>
    </w:p>
    <w:p w:rsidR="001247BA" w:rsidRDefault="00707480">
      <w:r>
        <w:t xml:space="preserve"> </w:t>
      </w:r>
      <w:r>
        <w:t>韩青在这种时候没有用，所以韩嫣根本就没有去叫她。</w:t>
      </w:r>
    </w:p>
    <w:p w:rsidR="001247BA" w:rsidRDefault="00707480">
      <w:r>
        <w:t xml:space="preserve"> </w:t>
      </w:r>
      <w:r>
        <w:t>韩三千突然来找韩青，显然是韩青做了某些事情。</w:t>
      </w:r>
    </w:p>
    <w:p w:rsidR="001247BA" w:rsidRDefault="00707480">
      <w:r>
        <w:t xml:space="preserve"> </w:t>
      </w:r>
      <w:r>
        <w:t>之前韩嫣就猜测到了，不过她并没有具体的问过，现在看来，似乎是触犯到了韩三千的逆鳞，不然的话，他不至于坐着轮椅来找死。</w:t>
      </w:r>
    </w:p>
    <w:p w:rsidR="001247BA" w:rsidRDefault="00707480">
      <w:r>
        <w:t xml:space="preserve"> “</w:t>
      </w:r>
      <w:r>
        <w:t>你还是去见阎王吧。</w:t>
      </w:r>
      <w:r>
        <w:t>”</w:t>
      </w:r>
      <w:r>
        <w:t>韩嫣说道，然后后退了一步，这个动作的意思非常明显，给地央腾出了出手的空间。</w:t>
      </w:r>
    </w:p>
    <w:p w:rsidR="001247BA" w:rsidRDefault="00707480">
      <w:r>
        <w:t xml:space="preserve"> </w:t>
      </w:r>
      <w:r>
        <w:t>地央上前两步的同时，站在韩三千身侧的炎君，以肉眼不可及的速度挡在韩三千面前。</w:t>
      </w:r>
    </w:p>
    <w:p w:rsidR="001247BA" w:rsidRDefault="00707480">
      <w:r>
        <w:t xml:space="preserve"> </w:t>
      </w:r>
      <w:r>
        <w:t>地央眼神里闪过一丝诧异，如此惊人的速度，就连他都看不清动作，对方显然是个高手。</w:t>
      </w:r>
    </w:p>
    <w:p w:rsidR="001247BA" w:rsidRDefault="00707480">
      <w:r>
        <w:t xml:space="preserve"> “</w:t>
      </w:r>
      <w:r>
        <w:t>没想到你还能请来这样的帮手，真是让我意外啊。</w:t>
      </w:r>
      <w:r>
        <w:t>”</w:t>
      </w:r>
      <w:r>
        <w:t>地央说道。</w:t>
      </w:r>
    </w:p>
    <w:p w:rsidR="001247BA" w:rsidRDefault="00707480">
      <w:r>
        <w:t xml:space="preserve"> “</w:t>
      </w:r>
      <w:r>
        <w:t>这天底下，可不只是你一个强者。</w:t>
      </w:r>
      <w:r>
        <w:t>”</w:t>
      </w:r>
      <w:r>
        <w:t>韩三千不屑道，他虽然打不过地央，但是对炎君的身手非常有信心，这可是他从小就见证过的事情。</w:t>
      </w:r>
    </w:p>
    <w:p w:rsidR="001247BA" w:rsidRDefault="00707480">
      <w:r>
        <w:t xml:space="preserve"> </w:t>
      </w:r>
      <w:r>
        <w:t>要不是炎君，燕京韩家这么多年，怎么可能会如此顺风顺水。</w:t>
      </w:r>
    </w:p>
    <w:p w:rsidR="001247BA" w:rsidRDefault="00707480">
      <w:r>
        <w:t xml:space="preserve"> </w:t>
      </w:r>
      <w:r>
        <w:t>强者的诞生，必定会伴随着遍地尸骸，也会结下许多的仇人，燕京韩家的地位稳固，和炎君有着不可分割的关系。</w:t>
      </w:r>
    </w:p>
    <w:p w:rsidR="001247BA" w:rsidRDefault="00707480">
      <w:r>
        <w:t xml:space="preserve"> “</w:t>
      </w:r>
      <w:r>
        <w:t>究竟谁是强者，就要交过手才知道了。</w:t>
      </w:r>
      <w:r>
        <w:t>”</w:t>
      </w:r>
      <w:r>
        <w:t>地央笑着道。</w:t>
      </w:r>
    </w:p>
    <w:p w:rsidR="001247BA" w:rsidRDefault="00707480">
      <w:r>
        <w:t xml:space="preserve"> </w:t>
      </w:r>
      <w:r>
        <w:t>炎君和地央之间的战斗，一触即发，这两位都可以说是顶尖的高手，所以在他们身上，看不到华丽的招式，只有力量和速度的对冲，当速度太快时，旁人根本就无法看清他们两人究竟是如何出手的，只觉得眼花缭乱。</w:t>
      </w:r>
    </w:p>
    <w:p w:rsidR="001247BA" w:rsidRDefault="00707480">
      <w:r>
        <w:t xml:space="preserve"> </w:t>
      </w:r>
      <w:r>
        <w:t>对于韩三千来说，这是一次学习的机会，所以他看得非常的仔细。</w:t>
      </w:r>
    </w:p>
    <w:p w:rsidR="001247BA" w:rsidRDefault="00707480">
      <w:r>
        <w:t xml:space="preserve"> </w:t>
      </w:r>
      <w:r>
        <w:t>不过祁虎这时候，已经完全懵了，本以为崇阳是这个世界上最厉害的高手，直到见识了炎君和地央之后，他才真正的了解到高手这两个字是什么意思。</w:t>
      </w:r>
    </w:p>
    <w:p w:rsidR="001247BA" w:rsidRDefault="00707480">
      <w:r>
        <w:t xml:space="preserve"> </w:t>
      </w:r>
      <w:r>
        <w:t>原来打架，还可以这样打，动作快得根本就让人看不清。</w:t>
      </w:r>
    </w:p>
    <w:p w:rsidR="001247BA" w:rsidRDefault="00707480">
      <w:r>
        <w:t xml:space="preserve"> </w:t>
      </w:r>
      <w:r>
        <w:t>韩嫣不懂这</w:t>
      </w:r>
      <w:r>
        <w:t>方面的事情，但是此刻的她，却皱起了眉头，因为她眼中的地央，不管面对谁，顶多十招就能够搞定，可是现在的情况，却是一直都分不出胜负，这怎么可能呢！</w:t>
      </w:r>
    </w:p>
    <w:p w:rsidR="001247BA" w:rsidRDefault="00707480">
      <w:r>
        <w:t xml:space="preserve"> </w:t>
      </w:r>
      <w:r>
        <w:t>韩三千这个废物，怎么能够找来这了厉害的帮手，就连地央都没有办法绝对取胜！</w:t>
      </w:r>
    </w:p>
    <w:p w:rsidR="001247BA" w:rsidRDefault="00707480">
      <w:r>
        <w:t xml:space="preserve"> </w:t>
      </w:r>
      <w:r>
        <w:t>他可是米国韩家的至强者，如果他都打不过韩三千带来的人，米国韩家那些保镖，还有谁能是他的对手。</w:t>
      </w:r>
    </w:p>
    <w:p w:rsidR="001247BA" w:rsidRDefault="00707480">
      <w:r>
        <w:lastRenderedPageBreak/>
        <w:t xml:space="preserve"> “</w:t>
      </w:r>
      <w:r>
        <w:t>韩三千，难道我还真的小看了你吗？</w:t>
      </w:r>
      <w:r>
        <w:t>”</w:t>
      </w:r>
      <w:r>
        <w:t>韩嫣低声的自言自语道。</w:t>
      </w:r>
    </w:p>
    <w:p w:rsidR="001247BA" w:rsidRDefault="00707480">
      <w:r>
        <w:t xml:space="preserve"> </w:t>
      </w:r>
      <w:r>
        <w:t>身处战斗当中的地央，此刻心境波澜起伏得非常严重，他曾是顶尖杀手，见识过无数的高手，虽然有些人强到他不敢去面对，但那些人，都是站在世界之巅的角色，华夏怎么可能会有这么厉害的人物呢？</w:t>
      </w:r>
    </w:p>
    <w:p w:rsidR="001247BA" w:rsidRDefault="00707480">
      <w:r>
        <w:t xml:space="preserve"> </w:t>
      </w:r>
      <w:r>
        <w:t>基于米国韩家对华夏的轻视，地央也对整个华夏抱以不屑的态度，他从不曾认为华夏有可以和他比肩的人物，但是现在，这个人已经出现在他面前了。</w:t>
      </w:r>
    </w:p>
    <w:p w:rsidR="001247BA" w:rsidRDefault="00707480">
      <w:r>
        <w:t xml:space="preserve"> </w:t>
      </w:r>
      <w:r>
        <w:t>地央表情逐渐凝重了起来，反观炎君，依旧是一副云淡风轻的样子，这让地央惊讶更甚，他对付自己，似乎毫不费力。</w:t>
      </w:r>
    </w:p>
    <w:p w:rsidR="001247BA" w:rsidRDefault="00707480">
      <w:r>
        <w:t xml:space="preserve"> </w:t>
      </w:r>
      <w:r>
        <w:t>韩三千虽然看不清两人的动作，但是却能够清晰的看到两人表情，这时候表现出的反差，说明炎</w:t>
      </w:r>
      <w:r>
        <w:t>君已经渐渐掌控了优势，他也就安心了。</w:t>
      </w:r>
    </w:p>
    <w:p w:rsidR="001247BA" w:rsidRDefault="00707480">
      <w:r>
        <w:t xml:space="preserve"> “</w:t>
      </w:r>
      <w:r>
        <w:t>炎爷爷果然厉害，不知道他的实力，能不能在国际上排上名。</w:t>
      </w:r>
      <w:r>
        <w:t>”</w:t>
      </w:r>
      <w:r>
        <w:t>韩三千情不自禁的说道。</w:t>
      </w:r>
    </w:p>
    <w:p w:rsidR="001247BA" w:rsidRDefault="00707480">
      <w:r>
        <w:t xml:space="preserve"> “</w:t>
      </w:r>
      <w:r>
        <w:t>听我父亲说，这世界上，有非常多的强者，他曾经就见过一位，就连热武器都伤害不了，以前我总认为他是吹牛，现在看来，或许他说的都是真的。</w:t>
      </w:r>
      <w:r>
        <w:t>”</w:t>
      </w:r>
      <w:r>
        <w:t>戚依云淡淡的说道，虽然她身边有东昊这样的高手，但东昊的实力，也并非常人不能做到，可是此刻地央和炎君两人的表现，已经完全超乎了戚依云对于常人的理解，所以她才会突然想到父亲曾说过的那件事情。</w:t>
      </w:r>
    </w:p>
    <w:p w:rsidR="001247BA" w:rsidRDefault="00707480">
      <w:r>
        <w:t xml:space="preserve"> “</w:t>
      </w:r>
      <w:r>
        <w:t>世界真大。</w:t>
      </w:r>
      <w:r>
        <w:t>”</w:t>
      </w:r>
      <w:r>
        <w:t>韩三千感叹道，本以为已经足够了解这个世界，可是现在</w:t>
      </w:r>
      <w:r>
        <w:t>才发现，他所知道的，不过是冰山一角而已。</w:t>
      </w:r>
    </w:p>
    <w:p w:rsidR="001247BA" w:rsidRDefault="00707480">
      <w:r>
        <w:t xml:space="preserve"> </w:t>
      </w:r>
      <w:r>
        <w:t>就在这时，打斗中的两人，突然发出砰的一些巨响，韩三千依稀的捕捉到两人胸口似乎各自中了对方一圈，肉体的碰撞，，居然发出了这种惊人的声音。</w:t>
      </w:r>
    </w:p>
    <w:p w:rsidR="001247BA" w:rsidRDefault="00707480">
      <w:r>
        <w:t xml:space="preserve"> </w:t>
      </w:r>
      <w:r>
        <w:t>在巨响瞬间，两人各自后退了几步，地央面色有些苍白，但炎君却是面不改色。</w:t>
      </w:r>
    </w:p>
    <w:p w:rsidR="001247BA" w:rsidRDefault="00707480">
      <w:r>
        <w:t xml:space="preserve"> “</w:t>
      </w:r>
      <w:r>
        <w:t>还要继续吗？</w:t>
      </w:r>
      <w:r>
        <w:t>”</w:t>
      </w:r>
      <w:r>
        <w:t>炎君淡淡的说道，表现没有丝毫异样的他，却有着不为人知的细微变化，那就是喉咙处不断的颤动着，他拼了命把喉咙深处传来的腥味往下压。</w:t>
      </w:r>
    </w:p>
    <w:p w:rsidR="001247BA" w:rsidRDefault="00707480">
      <w:r>
        <w:t xml:space="preserve"> </w:t>
      </w:r>
      <w:r>
        <w:t>胜负未分，但孰强孰弱在旁人眼里，已成定数，地央也认为再打下去讨不到任何好处，回到了韩嫣身边。</w:t>
      </w:r>
    </w:p>
    <w:p w:rsidR="001247BA" w:rsidRDefault="00707480">
      <w:r>
        <w:t xml:space="preserve"> “</w:t>
      </w:r>
      <w:r>
        <w:t>小姐，是地央无能。</w:t>
      </w:r>
      <w:r>
        <w:t>”</w:t>
      </w:r>
      <w:r>
        <w:t>地央低着头对韩嫣说道。</w:t>
      </w:r>
    </w:p>
    <w:p w:rsidR="001247BA" w:rsidRDefault="00707480">
      <w:r>
        <w:t xml:space="preserve"> </w:t>
      </w:r>
      <w:r>
        <w:t>韩嫣深吸了一口气，就连地央都不是对手，韩嫣还能有什么责怪的心，换做其他人，恐怕早就已经倒下了。</w:t>
      </w:r>
    </w:p>
    <w:p w:rsidR="001247BA" w:rsidRDefault="00707480">
      <w:r>
        <w:t xml:space="preserve"> “</w:t>
      </w:r>
      <w:r>
        <w:t>韩三千，你给我的惊喜，可真不小啊，看来你是要逼我杀了你。</w:t>
      </w:r>
      <w:r>
        <w:t>”</w:t>
      </w:r>
      <w:r>
        <w:t>韩嫣冷声说道。</w:t>
      </w:r>
    </w:p>
    <w:p w:rsidR="001247BA" w:rsidRDefault="00707480">
      <w:r>
        <w:lastRenderedPageBreak/>
        <w:t xml:space="preserve"> “</w:t>
      </w:r>
      <w:r>
        <w:t>你要是有本事，我绝对毫无怨言，但是现在，你应该把韩青叫出来，她做的事情，就应该自己承担。</w:t>
      </w:r>
      <w:r>
        <w:t>”</w:t>
      </w:r>
      <w:r>
        <w:t>韩三千淡淡道。</w:t>
      </w:r>
    </w:p>
    <w:p w:rsidR="001247BA" w:rsidRDefault="00707480">
      <w:r>
        <w:t xml:space="preserve"> </w:t>
      </w:r>
      <w:r>
        <w:t>韩嫣面沉如水，这时候把韩青叫出来，无疑是对韩三千的妥协，要她对心目中的废物妥协，这是韩嫣绝不接受的事情。</w:t>
      </w:r>
    </w:p>
    <w:p w:rsidR="001247BA" w:rsidRDefault="00707480">
      <w:r>
        <w:t xml:space="preserve"> </w:t>
      </w:r>
      <w:r>
        <w:t>正当韩嫣犹豫的时候，地央在耳边说道：</w:t>
      </w:r>
      <w:r>
        <w:t>“</w:t>
      </w:r>
      <w:r>
        <w:t>小姐，为了你的安全着想，这时候</w:t>
      </w:r>
      <w:r>
        <w:t>不必保护韩青。</w:t>
      </w:r>
      <w:r>
        <w:t>”</w:t>
      </w:r>
    </w:p>
    <w:p w:rsidR="001247BA" w:rsidRDefault="00707480">
      <w:r>
        <w:t xml:space="preserve"> </w:t>
      </w:r>
      <w:r>
        <w:t>韩嫣压根就没有想过保护韩青，她只是觉得自己的面子过不去而已，不过既然地央都这么说了，她只能妥协。</w:t>
      </w:r>
    </w:p>
    <w:p w:rsidR="001247BA" w:rsidRDefault="00707480">
      <w:r>
        <w:br w:type="page"/>
      </w:r>
    </w:p>
    <w:p w:rsidR="001247BA" w:rsidRDefault="00707480">
      <w:pPr>
        <w:pStyle w:val="21"/>
      </w:pPr>
      <w:bookmarkStart w:id="422" w:name="_Toc47945948"/>
      <w:r>
        <w:lastRenderedPageBreak/>
        <w:t>第四百一十七章</w:t>
      </w:r>
      <w:r>
        <w:t xml:space="preserve"> </w:t>
      </w:r>
      <w:r>
        <w:t>我要她死！</w:t>
      </w:r>
      <w:bookmarkEnd w:id="422"/>
    </w:p>
    <w:p w:rsidR="001247BA" w:rsidRDefault="001247BA"/>
    <w:p w:rsidR="001247BA" w:rsidRDefault="00707480">
      <w:r>
        <w:t xml:space="preserve"> “</w:t>
      </w:r>
      <w:r>
        <w:t>韩三千，我不是那种小人，既然韩青做了见不得光的事情，我就给你一个报仇的机会，但如果你的麻烦跟韩青无关，今天必须给我赔礼道歉。</w:t>
      </w:r>
      <w:r>
        <w:t>”</w:t>
      </w:r>
      <w:r>
        <w:t>韩嫣说道。</w:t>
      </w:r>
    </w:p>
    <w:p w:rsidR="001247BA" w:rsidRDefault="00707480">
      <w:r>
        <w:t xml:space="preserve"> </w:t>
      </w:r>
      <w:r>
        <w:t>韩三千点了点头，他可以确信苏迎夏被绑架的事情是韩青干的，而且他也知道，韩嫣这么说，只是顾及她的面子而已。</w:t>
      </w:r>
    </w:p>
    <w:p w:rsidR="001247BA" w:rsidRDefault="00707480">
      <w:r>
        <w:t xml:space="preserve"> </w:t>
      </w:r>
      <w:r>
        <w:t>当保安去韩青房间门口敲响房门的时候，韩青非常不耐烦的打开门，对着保安就是一顿破口大骂：</w:t>
      </w:r>
      <w:r>
        <w:t>“</w:t>
      </w:r>
      <w:r>
        <w:t>你干什么，这么晚了，</w:t>
      </w:r>
      <w:r>
        <w:t>竟然来打扰我休息。</w:t>
      </w:r>
      <w:r>
        <w:t>”</w:t>
      </w:r>
    </w:p>
    <w:p w:rsidR="001247BA" w:rsidRDefault="00707480">
      <w:r>
        <w:t xml:space="preserve"> </w:t>
      </w:r>
      <w:r>
        <w:t>除了韩家人，韩青对外人的态度，一直都是如此，高高在上目中无人。</w:t>
      </w:r>
    </w:p>
    <w:p w:rsidR="001247BA" w:rsidRDefault="00707480">
      <w:r>
        <w:t xml:space="preserve"> “</w:t>
      </w:r>
      <w:r>
        <w:t>韩小姐请你下楼。</w:t>
      </w:r>
      <w:r>
        <w:t>”</w:t>
      </w:r>
      <w:r>
        <w:t>保安对韩青说道。</w:t>
      </w:r>
    </w:p>
    <w:p w:rsidR="001247BA" w:rsidRDefault="00707480">
      <w:r>
        <w:t xml:space="preserve"> </w:t>
      </w:r>
      <w:r>
        <w:t>听到韩小姐三个字，韩青的态度就收敛了许多，问道：</w:t>
      </w:r>
      <w:r>
        <w:t>“</w:t>
      </w:r>
      <w:r>
        <w:t>小姐这么晚了找我干什么？</w:t>
      </w:r>
      <w:r>
        <w:t>”</w:t>
      </w:r>
    </w:p>
    <w:p w:rsidR="001247BA" w:rsidRDefault="00707480">
      <w:r>
        <w:t xml:space="preserve"> “</w:t>
      </w:r>
      <w:r>
        <w:t>你去了就知道了。</w:t>
      </w:r>
      <w:r>
        <w:t>”</w:t>
      </w:r>
      <w:r>
        <w:t>保安说道。</w:t>
      </w:r>
    </w:p>
    <w:p w:rsidR="001247BA" w:rsidRDefault="00707480">
      <w:r>
        <w:t xml:space="preserve"> </w:t>
      </w:r>
      <w:r>
        <w:t>韩青心里突然有种不详的预感，难道说她暗中做到事情露出了马脚，被韩嫣发现了吗？</w:t>
      </w:r>
    </w:p>
    <w:p w:rsidR="001247BA" w:rsidRDefault="00707480">
      <w:r>
        <w:t xml:space="preserve"> </w:t>
      </w:r>
      <w:r>
        <w:t>可她就算是知道了，也不可能在这种深夜时候找她啊，韩嫣对于美容觉的重视度可是非常高的，天塌下来，她也绝对不会熬夜的。</w:t>
      </w:r>
    </w:p>
    <w:p w:rsidR="001247BA" w:rsidRDefault="00707480">
      <w:r>
        <w:t xml:space="preserve"> </w:t>
      </w:r>
      <w:r>
        <w:t>当韩青来到大堂里，看到坐在轮椅上的韩三千时，表情不自觉的露出了笑意，她</w:t>
      </w:r>
      <w:r>
        <w:t>乐意看到韩三千落魄的样子，只可惜只是坐轮椅，还不够，还要给她下跪，才会让韩青心满意足。</w:t>
      </w:r>
    </w:p>
    <w:p w:rsidR="001247BA" w:rsidRDefault="00707480">
      <w:r>
        <w:t xml:space="preserve"> “</w:t>
      </w:r>
      <w:r>
        <w:t>韩三千，你竟然还来送死吗？难道嫌自己伤得不够重？</w:t>
      </w:r>
      <w:r>
        <w:t>”</w:t>
      </w:r>
      <w:r>
        <w:t>韩青对韩三千说道，然后走到了韩嫣身边。</w:t>
      </w:r>
    </w:p>
    <w:p w:rsidR="001247BA" w:rsidRDefault="00707480">
      <w:r>
        <w:t xml:space="preserve"> “</w:t>
      </w:r>
      <w:r>
        <w:t>迎夏在哪？</w:t>
      </w:r>
      <w:r>
        <w:t>”</w:t>
      </w:r>
      <w:r>
        <w:t>韩三千释放出了强烈的杀意，韩青对他的态度如何，韩三千从不在乎，可是现在，她威胁到了苏迎夏的安全，便只有死路一条。</w:t>
      </w:r>
    </w:p>
    <w:p w:rsidR="001247BA" w:rsidRDefault="00707480">
      <w:r>
        <w:t xml:space="preserve"> “</w:t>
      </w:r>
      <w:r>
        <w:t>迎夏是谁？我可从来没有听过这个名字。</w:t>
      </w:r>
      <w:r>
        <w:t>”</w:t>
      </w:r>
      <w:r>
        <w:t>韩青淡淡的说道。</w:t>
      </w:r>
    </w:p>
    <w:p w:rsidR="001247BA" w:rsidRDefault="00707480">
      <w:r>
        <w:t xml:space="preserve"> “</w:t>
      </w:r>
      <w:r>
        <w:t>韩三千，看来你要找的人，跟韩青没有关系，她根本就不知道你口中的这个人。</w:t>
      </w:r>
      <w:r>
        <w:t>”</w:t>
      </w:r>
      <w:r>
        <w:t>韩嫣开口说道。</w:t>
      </w:r>
    </w:p>
    <w:p w:rsidR="001247BA" w:rsidRDefault="00707480">
      <w:r>
        <w:t xml:space="preserve"> </w:t>
      </w:r>
      <w:r>
        <w:t>韩三千双手撑着轮椅扶手，想要站起身，但犹豫身体</w:t>
      </w:r>
      <w:r>
        <w:t>太过虚弱，导致双手颤抖不止，屁股却丝毫没有离开轮椅。</w:t>
      </w:r>
    </w:p>
    <w:p w:rsidR="001247BA" w:rsidRDefault="00707480">
      <w:r>
        <w:t xml:space="preserve"> </w:t>
      </w:r>
      <w:r>
        <w:t>一直低着头的戚依云见状，想要上前搀扶韩三千，却被韩三千阻止了：</w:t>
      </w:r>
      <w:r>
        <w:t>“</w:t>
      </w:r>
      <w:r>
        <w:t>别碰我。</w:t>
      </w:r>
      <w:r>
        <w:t>”</w:t>
      </w:r>
    </w:p>
    <w:p w:rsidR="001247BA" w:rsidRDefault="00707480">
      <w:r>
        <w:t xml:space="preserve"> </w:t>
      </w:r>
      <w:r>
        <w:t>戚依云深吸了一口气，继续埋头站在轮椅后面。</w:t>
      </w:r>
    </w:p>
    <w:p w:rsidR="001247BA" w:rsidRDefault="00707480">
      <w:r>
        <w:lastRenderedPageBreak/>
        <w:t xml:space="preserve"> </w:t>
      </w:r>
      <w:r>
        <w:t>几乎用尽全身力气的韩三千，终于站稳了身形。</w:t>
      </w:r>
    </w:p>
    <w:p w:rsidR="001247BA" w:rsidRDefault="00707480">
      <w:r>
        <w:t xml:space="preserve"> </w:t>
      </w:r>
      <w:r>
        <w:t>这份固执，在场无一人不感觉到惊讶，但是炎君却没有半点意外，因为这就是他认识的韩三千，他要做的事情，谁也拦不住。</w:t>
      </w:r>
    </w:p>
    <w:p w:rsidR="001247BA" w:rsidRDefault="00707480">
      <w:r>
        <w:t xml:space="preserve"> “</w:t>
      </w:r>
      <w:r>
        <w:t>找人去魔都闹事不成，又让那些人绑架了迎夏，你真的以为我什么都不知道吗？</w:t>
      </w:r>
      <w:r>
        <w:t>”</w:t>
      </w:r>
      <w:r>
        <w:t>韩三千目光如炬的直视着韩青说道。</w:t>
      </w:r>
    </w:p>
    <w:p w:rsidR="001247BA" w:rsidRDefault="00707480">
      <w:r>
        <w:t xml:space="preserve"> </w:t>
      </w:r>
      <w:r>
        <w:t>韩青面不改色，在这种时候，她万万不能承认这件事情跟自己有关，否者不止是韩三千不会放过她，就连韩嫣也不会放过她。</w:t>
      </w:r>
    </w:p>
    <w:p w:rsidR="001247BA" w:rsidRDefault="00707480">
      <w:r>
        <w:t xml:space="preserve"> “</w:t>
      </w:r>
      <w:r>
        <w:t>你有证据吗，没有证据的事情，就是诽谤。</w:t>
      </w:r>
      <w:r>
        <w:t>”</w:t>
      </w:r>
      <w:r>
        <w:t>韩青说道。</w:t>
      </w:r>
    </w:p>
    <w:p w:rsidR="001247BA" w:rsidRDefault="00707480">
      <w:r>
        <w:t xml:space="preserve"> “</w:t>
      </w:r>
      <w:r>
        <w:t>给你三分钟时间，让你的人把迎夏带到半岛酒店，不然我决不罢休。</w:t>
      </w:r>
      <w:r>
        <w:t>”</w:t>
      </w:r>
      <w:r>
        <w:t>韩三千态度强硬的说道。</w:t>
      </w:r>
    </w:p>
    <w:p w:rsidR="001247BA" w:rsidRDefault="00707480">
      <w:r>
        <w:t xml:space="preserve"> </w:t>
      </w:r>
      <w:r>
        <w:t>当韩三千说完这番话之后，炎君走到了他身边，这种无形的威慑力，让地央不得不对韩嫣提醒道：</w:t>
      </w:r>
      <w:r>
        <w:t>“</w:t>
      </w:r>
      <w:r>
        <w:t>小姐，如果真要拼得鱼死网破的话，我没有把握保证你的安全。</w:t>
      </w:r>
      <w:r>
        <w:t>”</w:t>
      </w:r>
    </w:p>
    <w:p w:rsidR="001247BA" w:rsidRDefault="00707480">
      <w:r>
        <w:t xml:space="preserve"> </w:t>
      </w:r>
      <w:r>
        <w:t>韩嫣听了这话，一个响亮的巴掌呼在韩青脸上，她可不会为了一个丫鬟而让自己身处险境，并且韩三千现在的态度</w:t>
      </w:r>
      <w:r>
        <w:t>，就像是疯魔了一般，他做出你死我活这种不理智的行为，也并不是不可能。</w:t>
      </w:r>
    </w:p>
    <w:p w:rsidR="001247BA" w:rsidRDefault="00707480">
      <w:r>
        <w:t xml:space="preserve"> “</w:t>
      </w:r>
      <w:r>
        <w:t>韩青，这件事情是不是你做的。</w:t>
      </w:r>
      <w:r>
        <w:t>”</w:t>
      </w:r>
      <w:r>
        <w:t>韩嫣咬牙切齿的说道。</w:t>
      </w:r>
    </w:p>
    <w:p w:rsidR="001247BA" w:rsidRDefault="00707480">
      <w:r>
        <w:t xml:space="preserve"> </w:t>
      </w:r>
      <w:r>
        <w:t>韩青神色慌张的低下头，说道：</w:t>
      </w:r>
      <w:r>
        <w:t>“</w:t>
      </w:r>
      <w:r>
        <w:t>小姐，不是我，我真的什么都不知道。</w:t>
      </w:r>
      <w:r>
        <w:t>”</w:t>
      </w:r>
    </w:p>
    <w:p w:rsidR="001247BA" w:rsidRDefault="00707480">
      <w:r>
        <w:t xml:space="preserve"> “</w:t>
      </w:r>
      <w:r>
        <w:t>把电话给我。</w:t>
      </w:r>
      <w:r>
        <w:t>”</w:t>
      </w:r>
      <w:r>
        <w:t>韩嫣说道。</w:t>
      </w:r>
    </w:p>
    <w:p w:rsidR="001247BA" w:rsidRDefault="00707480">
      <w:r>
        <w:t xml:space="preserve"> </w:t>
      </w:r>
      <w:r>
        <w:t>韩青更加慌神，虽然电话薄里没有存着那几个地痞的号码，但是最近的通话记录当中可是有的，只要韩嫣打电话过去，事情就会浮出水面。</w:t>
      </w:r>
    </w:p>
    <w:p w:rsidR="001247BA" w:rsidRDefault="00707480">
      <w:r>
        <w:t xml:space="preserve"> “</w:t>
      </w:r>
      <w:r>
        <w:t>小姐，请你相信我，难道我是什么样的人，你还不清楚吗？</w:t>
      </w:r>
      <w:r>
        <w:t>”</w:t>
      </w:r>
      <w:r>
        <w:t>韩青说道。</w:t>
      </w:r>
    </w:p>
    <w:p w:rsidR="001247BA" w:rsidRDefault="00707480">
      <w:r>
        <w:t xml:space="preserve"> </w:t>
      </w:r>
      <w:r>
        <w:t>韩嫣冷冷一笑，道：</w:t>
      </w:r>
      <w:r>
        <w:t>“</w:t>
      </w:r>
      <w:r>
        <w:t>你是什么样的人，我当然清楚，你以为我不知道你借着我的名头，在米国做了多少报复人的恶劣行径吗？</w:t>
      </w:r>
      <w:r>
        <w:t>”</w:t>
      </w:r>
    </w:p>
    <w:p w:rsidR="001247BA" w:rsidRDefault="00707480">
      <w:r>
        <w:t xml:space="preserve"> </w:t>
      </w:r>
      <w:r>
        <w:t>韩青在米国扯虎皮拉大旗的事情经常发生，只要有半点让她不满，或是让她感觉有半点委屈的事情，她都会借着韩嫣的名头去实施报复，她认为这些事情韩嫣并不知情，没想到她全都知道，只是睁一只眼闭一只眼而已。</w:t>
      </w:r>
    </w:p>
    <w:p w:rsidR="001247BA" w:rsidRDefault="00707480">
      <w:r>
        <w:t xml:space="preserve"> “</w:t>
      </w:r>
      <w:r>
        <w:t>小姐，我错了，我再也不敢了，求求你原谅我。</w:t>
      </w:r>
      <w:r>
        <w:t>”</w:t>
      </w:r>
      <w:r>
        <w:t>韩青当即跪在地上，对韩嫣求饶道。</w:t>
      </w:r>
    </w:p>
    <w:p w:rsidR="001247BA" w:rsidRDefault="00707480">
      <w:r>
        <w:t xml:space="preserve"> “</w:t>
      </w:r>
      <w:r>
        <w:t>马上打电话。</w:t>
      </w:r>
      <w:r>
        <w:t>”</w:t>
      </w:r>
      <w:r>
        <w:t>韩嫣咬牙切齿，一字一句的说道。</w:t>
      </w:r>
    </w:p>
    <w:p w:rsidR="001247BA" w:rsidRDefault="00707480">
      <w:r>
        <w:t xml:space="preserve"> </w:t>
      </w:r>
      <w:r>
        <w:t>韩青掏出电话，联系了几个地痞，让他们把苏迎夏带到半岛酒店。</w:t>
      </w:r>
    </w:p>
    <w:p w:rsidR="001247BA" w:rsidRDefault="00707480">
      <w:r>
        <w:lastRenderedPageBreak/>
        <w:t xml:space="preserve"> </w:t>
      </w:r>
      <w:r>
        <w:t>韩</w:t>
      </w:r>
      <w:r>
        <w:t>三千重新坐回轮椅，静等了不到十分钟的时间，那些人便带着苏迎夏出现了。</w:t>
      </w:r>
    </w:p>
    <w:p w:rsidR="001247BA" w:rsidRDefault="00707480">
      <w:r>
        <w:t xml:space="preserve"> </w:t>
      </w:r>
      <w:r>
        <w:t>当韩三千看到满身伤痕的苏迎夏时，双眼因愤怒而变得赤红。</w:t>
      </w:r>
    </w:p>
    <w:p w:rsidR="001247BA" w:rsidRDefault="00707480">
      <w:r>
        <w:t xml:space="preserve"> </w:t>
      </w:r>
      <w:r>
        <w:t>站都没办法站稳的苏迎夏，瘫坐在地上，痛苦的她在看到韩三千的时候，嘴角却扬起了笑意。</w:t>
      </w:r>
    </w:p>
    <w:p w:rsidR="001247BA" w:rsidRDefault="00707480">
      <w:r>
        <w:t xml:space="preserve"> “</w:t>
      </w:r>
      <w:r>
        <w:t>我就知道，你肯定会救我。</w:t>
      </w:r>
      <w:r>
        <w:t>”</w:t>
      </w:r>
      <w:r>
        <w:t>苏迎夏开心的说道。</w:t>
      </w:r>
    </w:p>
    <w:p w:rsidR="001247BA" w:rsidRDefault="00707480">
      <w:r>
        <w:t xml:space="preserve"> </w:t>
      </w:r>
      <w:r>
        <w:t>韩三千颤颤巍巍的走到苏迎夏身边，声音颤抖的说道：</w:t>
      </w:r>
      <w:r>
        <w:t>“</w:t>
      </w:r>
      <w:r>
        <w:t>对不起，都是我的错，是我没有保护好你。</w:t>
      </w:r>
      <w:r>
        <w:t>”</w:t>
      </w:r>
    </w:p>
    <w:p w:rsidR="001247BA" w:rsidRDefault="00707480">
      <w:r>
        <w:t xml:space="preserve"> </w:t>
      </w:r>
      <w:r>
        <w:t>苏迎夏摇着头，说道：</w:t>
      </w:r>
      <w:r>
        <w:t>“</w:t>
      </w:r>
      <w:r>
        <w:t>这本该是我们共同面对的事情，你都住医院坐轮椅了，我受点伤又有什么呢。</w:t>
      </w:r>
      <w:r>
        <w:t>”</w:t>
      </w:r>
    </w:p>
    <w:p w:rsidR="001247BA" w:rsidRDefault="00707480">
      <w:r>
        <w:t xml:space="preserve"> </w:t>
      </w:r>
      <w:r>
        <w:t>韩三千深吸了几口气，胸腔的怒火抑制不住的腾升，他也不管在</w:t>
      </w:r>
      <w:r>
        <w:t>韩嫣面前表现出对苏迎夏的在乎，会让韩嫣有可能对付苏家公司，这一刻，他什么都在乎不上，只想要为苏迎夏报仇。</w:t>
      </w:r>
    </w:p>
    <w:p w:rsidR="001247BA" w:rsidRDefault="00707480">
      <w:r>
        <w:t xml:space="preserve"> “</w:t>
      </w:r>
      <w:r>
        <w:t>我要韩青死。</w:t>
      </w:r>
      <w:r>
        <w:t>”</w:t>
      </w:r>
      <w:r>
        <w:t>韩三千转头，目光阴冷的对韩嫣说道。</w:t>
      </w:r>
    </w:p>
    <w:p w:rsidR="001247BA" w:rsidRDefault="00707480">
      <w:r>
        <w:t xml:space="preserve"> </w:t>
      </w:r>
      <w:r>
        <w:t>韩嫣出生豪门，什么样的狠角色都见过，但是这一刻韩三千的眼神，却让她感觉到害怕，就像是一阵刺骨的寒风迎面而来。</w:t>
      </w:r>
    </w:p>
    <w:p w:rsidR="001247BA" w:rsidRDefault="00707480">
      <w:r>
        <w:t xml:space="preserve"> “</w:t>
      </w:r>
      <w:r>
        <w:t>她只是个丫鬟而已，你想怎么处理都行。</w:t>
      </w:r>
      <w:r>
        <w:t>”</w:t>
      </w:r>
      <w:r>
        <w:t>韩嫣淡淡的说道，地央不是炎君的对手，现在这个局面，她没有资格去保住韩青，而且她也不可能因为一个丫鬟而让自己受到威胁。</w:t>
      </w:r>
    </w:p>
    <w:p w:rsidR="001247BA" w:rsidRDefault="00707480">
      <w:r>
        <w:t xml:space="preserve"> </w:t>
      </w:r>
      <w:r>
        <w:t>这句话对于韩青来说，就像是晴天霹雳一般，如果韩嫣不救她，她肯定是死路一条！</w:t>
      </w:r>
    </w:p>
    <w:p w:rsidR="001247BA" w:rsidRDefault="00707480">
      <w:r>
        <w:t xml:space="preserve"> “</w:t>
      </w:r>
      <w:r>
        <w:t>小姐，救救我，救救我，我不想死，求求你，我还想服侍小姐，我不想死啊。</w:t>
      </w:r>
      <w:r>
        <w:t>”</w:t>
      </w:r>
      <w:r>
        <w:t>韩青抱着韩嫣的大腿，跪在地上求饶道。</w:t>
      </w:r>
    </w:p>
    <w:p w:rsidR="001247BA" w:rsidRDefault="00707480">
      <w:r>
        <w:t xml:space="preserve"> </w:t>
      </w:r>
      <w:r>
        <w:t>韩嫣不耐烦的踹开韩青，说道：</w:t>
      </w:r>
      <w:r>
        <w:t>“</w:t>
      </w:r>
      <w:r>
        <w:t>这么多年，你已经完全忘了自己的身份，真把自己当韩家人了吗？你在韩家，不过就是个下人而已，背着我，用我的名字干了那些多事情，早该料到有这样的下场。</w:t>
      </w:r>
      <w:r>
        <w:t>”</w:t>
      </w:r>
    </w:p>
    <w:p w:rsidR="001247BA" w:rsidRDefault="00707480">
      <w:r>
        <w:t xml:space="preserve"> </w:t>
      </w:r>
      <w:r>
        <w:t>韩青痛哭流涕，脸上的表情充斥着后悔，说道：</w:t>
      </w:r>
      <w:r>
        <w:t>“</w:t>
      </w:r>
      <w:r>
        <w:t>小姐，我知道错了，求你给我一次机会，看在我们一起长大的份上，求你帮帮我。</w:t>
      </w:r>
      <w:r>
        <w:t>”</w:t>
      </w:r>
    </w:p>
    <w:p w:rsidR="001247BA" w:rsidRDefault="00707480">
      <w:r>
        <w:t xml:space="preserve"> “</w:t>
      </w:r>
      <w:r>
        <w:t>一起长大？</w:t>
      </w:r>
      <w:r>
        <w:t>”</w:t>
      </w:r>
      <w:r>
        <w:t>韩嫣冷冷一笑，她们两的确是一起长大，可这又如何呢？韩嫣从不会把自己的感情用在一个下</w:t>
      </w:r>
      <w:r>
        <w:t>人的身上，说道：</w:t>
      </w:r>
      <w:r>
        <w:t>“</w:t>
      </w:r>
      <w:r>
        <w:t>正是因为你在韩家生活得太久，所以你连自己是什么地位都不清楚了，下辈子再给人当丫鬟，可得认清自己的身份。</w:t>
      </w:r>
      <w:r>
        <w:t>”</w:t>
      </w:r>
    </w:p>
    <w:p w:rsidR="001247BA" w:rsidRDefault="00707480">
      <w:r>
        <w:t xml:space="preserve"> </w:t>
      </w:r>
      <w:r>
        <w:t>说完，韩嫣朝着电梯走去。</w:t>
      </w:r>
    </w:p>
    <w:p w:rsidR="001247BA" w:rsidRDefault="00707480">
      <w:r>
        <w:lastRenderedPageBreak/>
        <w:t xml:space="preserve"> </w:t>
      </w:r>
      <w:r>
        <w:t>韩青一脸绝望，这么多年的感情，在韩嫣眼里，竟是这般一文不值，她连替自己说上两句话都不肯！</w:t>
      </w:r>
    </w:p>
    <w:p w:rsidR="001247BA" w:rsidRDefault="00707480">
      <w:r>
        <w:t xml:space="preserve"> “</w:t>
      </w:r>
      <w:r>
        <w:t>韩三千，只要你不杀我，我可以告诉你很多关于韩家的事情，这对你来说很重要。</w:t>
      </w:r>
      <w:r>
        <w:t>”</w:t>
      </w:r>
      <w:r>
        <w:t>等到韩嫣上电梯之后，韩青对韩三千说道，她知道，韩嫣不肯帮忙，那么唯一活下来的希望，就在韩三千手里。</w:t>
      </w:r>
    </w:p>
    <w:p w:rsidR="001247BA" w:rsidRDefault="00707480">
      <w:r>
        <w:t xml:space="preserve"> </w:t>
      </w:r>
      <w:r>
        <w:t>韩三千冷冷一笑，对祁虎说道：</w:t>
      </w:r>
      <w:r>
        <w:t>“</w:t>
      </w:r>
      <w:r>
        <w:t>野猪都能杀，一个女人对你来说，更加简单吧？</w:t>
      </w:r>
      <w:r>
        <w:t>”</w:t>
      </w:r>
    </w:p>
    <w:p w:rsidR="001247BA" w:rsidRDefault="00707480">
      <w:r>
        <w:br w:type="page"/>
      </w:r>
    </w:p>
    <w:p w:rsidR="001247BA" w:rsidRDefault="00707480">
      <w:pPr>
        <w:pStyle w:val="21"/>
      </w:pPr>
      <w:bookmarkStart w:id="423" w:name="_Toc47945949"/>
      <w:r>
        <w:lastRenderedPageBreak/>
        <w:t>第四百一</w:t>
      </w:r>
      <w:r>
        <w:t>十八章</w:t>
      </w:r>
      <w:r>
        <w:t xml:space="preserve"> </w:t>
      </w:r>
      <w:r>
        <w:t>癞皮狗</w:t>
      </w:r>
      <w:bookmarkEnd w:id="423"/>
    </w:p>
    <w:p w:rsidR="001247BA" w:rsidRDefault="001247BA"/>
    <w:p w:rsidR="001247BA" w:rsidRDefault="00707480">
      <w:r>
        <w:t xml:space="preserve"> </w:t>
      </w:r>
      <w:r>
        <w:t>当韩青看到祁虎朝自己走来的时候，她害怕得开始浑身颤抖，这一刻，她开始忏悔自己对苏迎夏所做的事情，要不是抓了苏迎夏，她绝不可能会落到这样的下场，如今因为她的玩火自焚而要丢掉性命，韩青内心的后悔，已经不能用言语来形容。</w:t>
      </w:r>
    </w:p>
    <w:p w:rsidR="001247BA" w:rsidRDefault="00707480">
      <w:r>
        <w:t xml:space="preserve"> “</w:t>
      </w:r>
      <w:r>
        <w:t>韩三千，求求你，求求你给我一次机会，求你放了我。</w:t>
      </w:r>
      <w:r>
        <w:t>”</w:t>
      </w:r>
      <w:r>
        <w:t>韩青一把鼻涕一把泪的对着韩三千磕头求饶，人生中，她第一次这么清晰的认知自己的身份。</w:t>
      </w:r>
    </w:p>
    <w:p w:rsidR="001247BA" w:rsidRDefault="00707480">
      <w:r>
        <w:t xml:space="preserve"> </w:t>
      </w:r>
      <w:r>
        <w:t>韩三千面色冰冷，没有丝毫的怜悯看着韩青，淡淡的说道：</w:t>
      </w:r>
      <w:r>
        <w:t>“</w:t>
      </w:r>
      <w:r>
        <w:t>从你抓了迎夏的那一刻起，你的命运就已经注定了，别怪我，这一切，都是你咎由自取。</w:t>
      </w:r>
      <w:r>
        <w:t>”</w:t>
      </w:r>
    </w:p>
    <w:p w:rsidR="001247BA" w:rsidRDefault="00707480">
      <w:r>
        <w:t xml:space="preserve"> </w:t>
      </w:r>
      <w:r>
        <w:t>说完，韩三千搀扶着苏迎夏，夫妻两人颤颤巍巍朝酒店外走去，他不希望苏迎夏看到这种场面。</w:t>
      </w:r>
    </w:p>
    <w:p w:rsidR="001247BA" w:rsidRDefault="00707480">
      <w:r>
        <w:t xml:space="preserve"> </w:t>
      </w:r>
      <w:r>
        <w:t>韩青声嘶力竭的呐喊着，希望能够用尽所有的力气换回韩三千的原谅，但这一切，终究是徒劳无功，韩三千连看都没有看她一眼。</w:t>
      </w:r>
    </w:p>
    <w:p w:rsidR="001247BA" w:rsidRDefault="00707480">
      <w:r>
        <w:t xml:space="preserve"> </w:t>
      </w:r>
      <w:r>
        <w:t>祁虎对韩青伸出手，死死的掐住脖子，当呼吸越来越困难的时候，韩青脸上已经布满了充满后悔的泪水，但这时候的后悔，已经为时已晚。</w:t>
      </w:r>
    </w:p>
    <w:p w:rsidR="001247BA" w:rsidRDefault="00707480">
      <w:r>
        <w:t xml:space="preserve"> </w:t>
      </w:r>
      <w:r>
        <w:t>酒店外，苏迎夏对韩三千问道：</w:t>
      </w:r>
      <w:r>
        <w:t>“</w:t>
      </w:r>
      <w:r>
        <w:t>她真的会死吗？</w:t>
      </w:r>
      <w:r>
        <w:t>”</w:t>
      </w:r>
    </w:p>
    <w:p w:rsidR="001247BA" w:rsidRDefault="00707480">
      <w:r>
        <w:t xml:space="preserve"> “</w:t>
      </w:r>
      <w:r>
        <w:t>当然不会，我只是吓唬她而已。</w:t>
      </w:r>
      <w:r>
        <w:t>”</w:t>
      </w:r>
      <w:r>
        <w:t>韩三千说道。</w:t>
      </w:r>
    </w:p>
    <w:p w:rsidR="001247BA" w:rsidRDefault="00707480">
      <w:r>
        <w:t xml:space="preserve"> </w:t>
      </w:r>
      <w:r>
        <w:t>苏迎夏想要回头看一看酒店的情况，不过她忍住了，虽然猜到韩三千这句话很有可能是安慰</w:t>
      </w:r>
      <w:r>
        <w:t>她，但是韩三千既然这么说，那么她就愿意相信这个善意的谎言。</w:t>
      </w:r>
    </w:p>
    <w:p w:rsidR="001247BA" w:rsidRDefault="00707480">
      <w:r>
        <w:t xml:space="preserve"> </w:t>
      </w:r>
      <w:r>
        <w:t>在苏迎夏的世界里，她能够接受的谎言，便是从韩三千嘴巴里说出来的话，不管他说什么，苏迎夏都愿意相信。</w:t>
      </w:r>
    </w:p>
    <w:p w:rsidR="001247BA" w:rsidRDefault="00707480">
      <w:r>
        <w:t xml:space="preserve"> “</w:t>
      </w:r>
      <w:r>
        <w:t>我送你回家。</w:t>
      </w:r>
      <w:r>
        <w:t>”</w:t>
      </w:r>
      <w:r>
        <w:t>韩三千接着说道。</w:t>
      </w:r>
    </w:p>
    <w:p w:rsidR="001247BA" w:rsidRDefault="00707480">
      <w:r>
        <w:t xml:space="preserve"> </w:t>
      </w:r>
      <w:r>
        <w:t>苏迎夏虽然挨了些打，但都是皮外伤而已，跟韩三千的重伤相比，完全是小巫见大巫，所以她没有同意韩三千的话，而是说道：</w:t>
      </w:r>
      <w:r>
        <w:t>“</w:t>
      </w:r>
      <w:r>
        <w:t>不行，我送你回医院。</w:t>
      </w:r>
      <w:r>
        <w:t>”</w:t>
      </w:r>
    </w:p>
    <w:p w:rsidR="001247BA" w:rsidRDefault="00707480">
      <w:r>
        <w:t xml:space="preserve"> </w:t>
      </w:r>
      <w:r>
        <w:t>韩三千固执的摇着头，说道：</w:t>
      </w:r>
      <w:r>
        <w:t>“</w:t>
      </w:r>
      <w:r>
        <w:t>我先送你回家。</w:t>
      </w:r>
      <w:r>
        <w:t>”</w:t>
      </w:r>
    </w:p>
    <w:p w:rsidR="001247BA" w:rsidRDefault="00707480">
      <w:r>
        <w:t xml:space="preserve"> </w:t>
      </w:r>
      <w:r>
        <w:t>如果没有把苏迎夏送回家，韩三千又怎么能安心的回医院呢。</w:t>
      </w:r>
    </w:p>
    <w:p w:rsidR="001247BA" w:rsidRDefault="00707480">
      <w:r>
        <w:t xml:space="preserve"> </w:t>
      </w:r>
      <w:r>
        <w:t>祁虎和戚依云两人远远的跟在身后，四人一前一后，朝着云顶山别墅而去。</w:t>
      </w:r>
    </w:p>
    <w:p w:rsidR="001247BA" w:rsidRDefault="00707480">
      <w:r>
        <w:lastRenderedPageBreak/>
        <w:t xml:space="preserve"> </w:t>
      </w:r>
      <w:r>
        <w:t>戚依云满眼的羡慕，不加丝毫掩饰，韩三千现在有多重的伤她心知肚明，可即便是在这种情况下，他依然愿意忍痛送苏迎夏回家，这段路对常人而言会走得非常轻松，可是对他来说，却是非常痛苦的，即便如此，他还是愿意咬着牙送苏迎夏回家。</w:t>
      </w:r>
    </w:p>
    <w:p w:rsidR="001247BA" w:rsidRDefault="00707480">
      <w:r>
        <w:t xml:space="preserve"> “</w:t>
      </w:r>
      <w:r>
        <w:t>这样的男人，怎么能让人不着迷呢？</w:t>
      </w:r>
      <w:r>
        <w:t>”</w:t>
      </w:r>
      <w:r>
        <w:t>戚依云感叹着说道。</w:t>
      </w:r>
    </w:p>
    <w:p w:rsidR="001247BA" w:rsidRDefault="00707480">
      <w:r>
        <w:t xml:space="preserve"> “</w:t>
      </w:r>
      <w:r>
        <w:t>你喜欢我吗？</w:t>
      </w:r>
      <w:r>
        <w:t>”</w:t>
      </w:r>
      <w:r>
        <w:t>祁虎突然瞪大了眼睛，不可思议的对戚依云问道。</w:t>
      </w:r>
    </w:p>
    <w:p w:rsidR="001247BA" w:rsidRDefault="00707480">
      <w:r>
        <w:t xml:space="preserve"> </w:t>
      </w:r>
      <w:r>
        <w:t>戚依云忍不住翻了一个白眼，说道：</w:t>
      </w:r>
      <w:r>
        <w:t>“</w:t>
      </w:r>
      <w:r>
        <w:t>大个子，人要有自知之明。</w:t>
      </w:r>
      <w:r>
        <w:t>”</w:t>
      </w:r>
    </w:p>
    <w:p w:rsidR="001247BA" w:rsidRDefault="00707480">
      <w:r>
        <w:t xml:space="preserve"> “</w:t>
      </w:r>
      <w:r>
        <w:t>我很能打，而且长得也不错，我当然有自知之明。</w:t>
      </w:r>
      <w:r>
        <w:t>”</w:t>
      </w:r>
      <w:r>
        <w:t>祁虎说道。</w:t>
      </w:r>
    </w:p>
    <w:p w:rsidR="001247BA" w:rsidRDefault="00707480">
      <w:r>
        <w:t xml:space="preserve"> </w:t>
      </w:r>
      <w:r>
        <w:t>戚依云摇了摇头，懒得跟祁虎搭腔。</w:t>
      </w:r>
    </w:p>
    <w:p w:rsidR="001247BA" w:rsidRDefault="00707480">
      <w:r>
        <w:t xml:space="preserve"> </w:t>
      </w:r>
      <w:r>
        <w:t>回到山腰别墅，当苏迎夏摁响门铃的时候，很快门内就传来了急促的脚步声，而且不只是一个人，看来蒋岚和苏国耀因为担心苏迎夏的安全，都没有睡觉。</w:t>
      </w:r>
    </w:p>
    <w:p w:rsidR="001247BA" w:rsidRDefault="00707480">
      <w:r>
        <w:t xml:space="preserve"> </w:t>
      </w:r>
      <w:r>
        <w:t>苏迎夏淡淡一笑，说道：</w:t>
      </w:r>
      <w:r>
        <w:t>“</w:t>
      </w:r>
      <w:r>
        <w:t>没想到他们还在等我。</w:t>
      </w:r>
      <w:r>
        <w:t>”</w:t>
      </w:r>
    </w:p>
    <w:p w:rsidR="001247BA" w:rsidRDefault="00707480">
      <w:r>
        <w:t xml:space="preserve"> </w:t>
      </w:r>
      <w:r>
        <w:t>韩三千也笑了起来，这两人对苏迎夏的关心，让他倍感欣慰。</w:t>
      </w:r>
    </w:p>
    <w:p w:rsidR="001247BA" w:rsidRDefault="00707480">
      <w:r>
        <w:t xml:space="preserve"> </w:t>
      </w:r>
      <w:r>
        <w:t>当门打开的时候，蒋岚看到苏迎夏，情绪顿时激动了起来，拉着苏迎夏的手，满脸责备的说道：</w:t>
      </w:r>
      <w:r>
        <w:t>“</w:t>
      </w:r>
      <w:r>
        <w:t>迎夏，你去了哪，怎么会现在才回来。</w:t>
      </w:r>
      <w:r>
        <w:t>”</w:t>
      </w:r>
    </w:p>
    <w:p w:rsidR="001247BA" w:rsidRDefault="00707480">
      <w:r>
        <w:t xml:space="preserve"> “</w:t>
      </w:r>
      <w:r>
        <w:t>妈，我没事。</w:t>
      </w:r>
      <w:r>
        <w:t>”</w:t>
      </w:r>
      <w:r>
        <w:t>苏迎夏说道。</w:t>
      </w:r>
    </w:p>
    <w:p w:rsidR="001247BA" w:rsidRDefault="00707480">
      <w:r>
        <w:t xml:space="preserve"> </w:t>
      </w:r>
      <w:r>
        <w:t>看着苏迎夏脸上的伤势，蒋岚伸出手，小心翼翼的捧着苏迎夏的脸颊，心痛道：</w:t>
      </w:r>
      <w:r>
        <w:t>“</w:t>
      </w:r>
      <w:r>
        <w:t>是什么人干的。</w:t>
      </w:r>
      <w:r>
        <w:t>”</w:t>
      </w:r>
    </w:p>
    <w:p w:rsidR="001247BA" w:rsidRDefault="00707480">
      <w:r>
        <w:t xml:space="preserve"> </w:t>
      </w:r>
      <w:r>
        <w:t>这时候，蒋岚看到了韩三千，表情瞬间阴沉了下去，咬牙切齿的说道：</w:t>
      </w:r>
      <w:r>
        <w:t>“</w:t>
      </w:r>
      <w:r>
        <w:t>你为什么会出现在这里，你还没有把苏迎夏害够吗？</w:t>
      </w:r>
      <w:r>
        <w:t>”</w:t>
      </w:r>
    </w:p>
    <w:p w:rsidR="001247BA" w:rsidRDefault="00707480">
      <w:r>
        <w:t xml:space="preserve"> </w:t>
      </w:r>
      <w:r>
        <w:t>韩三千摇了摇头，还没说话，蒋岚突然伸手推了一把韩三千。</w:t>
      </w:r>
    </w:p>
    <w:p w:rsidR="001247BA" w:rsidRDefault="00707480">
      <w:r>
        <w:t xml:space="preserve"> </w:t>
      </w:r>
      <w:r>
        <w:t>要是身体没有受伤的情况下，蒋岚这种力道对于韩三千来说，挠痒痒都算不上，可是现在，身受重伤，哪怕是蒋岚的力气，也是让韩三千摔倒在了地上。</w:t>
      </w:r>
    </w:p>
    <w:p w:rsidR="001247BA" w:rsidRDefault="00707480">
      <w:r>
        <w:t xml:space="preserve"> </w:t>
      </w:r>
      <w:r>
        <w:t>他没有任何的余力去抵抗外力，面色痛苦的坐在地上。</w:t>
      </w:r>
    </w:p>
    <w:p w:rsidR="001247BA" w:rsidRDefault="00707480">
      <w:r>
        <w:t xml:space="preserve"> </w:t>
      </w:r>
      <w:r>
        <w:t>苏迎夏紧张的蹲下身，对韩三千问道：</w:t>
      </w:r>
      <w:r>
        <w:t>“</w:t>
      </w:r>
      <w:r>
        <w:t>三千，你怎么样了。</w:t>
      </w:r>
      <w:r>
        <w:t>”</w:t>
      </w:r>
    </w:p>
    <w:p w:rsidR="001247BA" w:rsidRDefault="00707480">
      <w:r>
        <w:t xml:space="preserve"> </w:t>
      </w:r>
      <w:r>
        <w:t>蒋岚表情冷冽，虽然察觉出了一丝不对劲，毕竟韩三千这样一个大男人，怎么可能被她轻轻一推就</w:t>
      </w:r>
      <w:r>
        <w:t>倒了呢。</w:t>
      </w:r>
    </w:p>
    <w:p w:rsidR="001247BA" w:rsidRDefault="00707480">
      <w:r>
        <w:t xml:space="preserve"> </w:t>
      </w:r>
      <w:r>
        <w:t>但是她不在乎韩三千身上发生了什么，看到韩三千那股厌恶的情绪就不断腾升而起。</w:t>
      </w:r>
    </w:p>
    <w:p w:rsidR="001247BA" w:rsidRDefault="00707480">
      <w:r>
        <w:t xml:space="preserve"> “</w:t>
      </w:r>
      <w:r>
        <w:t>苏国耀，把女儿带回去。</w:t>
      </w:r>
      <w:r>
        <w:t>”</w:t>
      </w:r>
      <w:r>
        <w:t>蒋岚对苏国耀说道。</w:t>
      </w:r>
    </w:p>
    <w:p w:rsidR="001247BA" w:rsidRDefault="00707480">
      <w:r>
        <w:lastRenderedPageBreak/>
        <w:t xml:space="preserve"> </w:t>
      </w:r>
      <w:r>
        <w:t>苏国耀对于蒋岚的话，不敢不从，只能把苏迎夏拉回了家里。</w:t>
      </w:r>
    </w:p>
    <w:p w:rsidR="001247BA" w:rsidRDefault="00707480">
      <w:r>
        <w:t xml:space="preserve"> </w:t>
      </w:r>
      <w:r>
        <w:t>蒋岚走到韩三千面前，姿态居高临下，双手叉腰，一副高高在上的样子说道：</w:t>
      </w:r>
      <w:r>
        <w:t>“</w:t>
      </w:r>
      <w:r>
        <w:t>韩三千，我警告你，这里已经是我苏家的地方，别墅也是迎夏的名字，你既然和她离婚，就没资格回这里来。</w:t>
      </w:r>
      <w:r>
        <w:t>”</w:t>
      </w:r>
    </w:p>
    <w:p w:rsidR="001247BA" w:rsidRDefault="00707480">
      <w:r>
        <w:t xml:space="preserve"> </w:t>
      </w:r>
      <w:r>
        <w:t>蒋岚这种过河拆桥的行径，韩三千在她身上见得多了，她为了得到好处可以不折手段，也可以在得到好处之后，翻脸不认人，这对于蒋岚来说，都是常态。</w:t>
      </w:r>
    </w:p>
    <w:p w:rsidR="001247BA" w:rsidRDefault="00707480">
      <w:r>
        <w:t xml:space="preserve"> “</w:t>
      </w:r>
      <w:r>
        <w:t>我</w:t>
      </w:r>
      <w:r>
        <w:t>要来，谁拦得住我吗？</w:t>
      </w:r>
      <w:r>
        <w:t>”</w:t>
      </w:r>
      <w:r>
        <w:t>韩三千淡淡的说道。</w:t>
      </w:r>
    </w:p>
    <w:p w:rsidR="001247BA" w:rsidRDefault="00707480">
      <w:r>
        <w:t xml:space="preserve"> </w:t>
      </w:r>
      <w:r>
        <w:t>蒋岚紧咬牙关，云顶山别墅区是天家的，而韩三千和天家又有着非常好的关系，那些物业保安看到韩三千，自然不会阻拦他，这就相当于山腰别墅的大门，永远都对韩三千敞开着。</w:t>
      </w:r>
    </w:p>
    <w:p w:rsidR="001247BA" w:rsidRDefault="00707480">
      <w:r>
        <w:t xml:space="preserve"> </w:t>
      </w:r>
      <w:r>
        <w:t>不过这种情况，只是暂时的，在蒋岚看来，山腰别墅迟早会脱离天家的掌控。</w:t>
      </w:r>
    </w:p>
    <w:p w:rsidR="001247BA" w:rsidRDefault="00707480">
      <w:r>
        <w:t xml:space="preserve"> “</w:t>
      </w:r>
      <w:r>
        <w:t>你这么死皮赖脸，就像是一条癞皮狗，让人恶心。</w:t>
      </w:r>
      <w:r>
        <w:t>”</w:t>
      </w:r>
      <w:r>
        <w:t>蒋岚言语狠毒的说道。</w:t>
      </w:r>
    </w:p>
    <w:p w:rsidR="001247BA" w:rsidRDefault="00707480">
      <w:r>
        <w:t xml:space="preserve"> </w:t>
      </w:r>
      <w:r>
        <w:t>韩三千已经无力再站起身，面对蒋岚的恶言相向，也无力反驳，只是摆了摆手。</w:t>
      </w:r>
    </w:p>
    <w:p w:rsidR="001247BA" w:rsidRDefault="00707480">
      <w:r>
        <w:t xml:space="preserve"> “</w:t>
      </w:r>
      <w:r>
        <w:t>你要死就死远点，别死在我家门口，这个地方，早就不属于你了。</w:t>
      </w:r>
      <w:r>
        <w:t>”</w:t>
      </w:r>
      <w:r>
        <w:t>蒋岚说完，转身回到别墅，重</w:t>
      </w:r>
      <w:r>
        <w:t>重的关上门。</w:t>
      </w:r>
    </w:p>
    <w:p w:rsidR="001247BA" w:rsidRDefault="00707480">
      <w:r>
        <w:t xml:space="preserve"> </w:t>
      </w:r>
      <w:r>
        <w:t>想当初，刚入住山腰别墅的时候，蒋岚对韩三千态度非常好，而如今，当山腰别墅的主人成为苏迎夏的时候，她翻脸的速度，比翻书还快，这大概就是拜金的终极表现，她从不在乎自己得到的一切究竟是谁的，也不会念及这份情，在她眼里，没有后续的利益，就等同于没了价值。</w:t>
      </w:r>
    </w:p>
    <w:p w:rsidR="001247BA" w:rsidRDefault="00707480">
      <w:r>
        <w:t xml:space="preserve"> </w:t>
      </w:r>
      <w:r>
        <w:t>韩三千没办法再自己走下山，只能给戚依云打了电话，让祁虎上山接他。</w:t>
      </w:r>
    </w:p>
    <w:p w:rsidR="001247BA" w:rsidRDefault="00707480">
      <w:r>
        <w:t xml:space="preserve"> </w:t>
      </w:r>
      <w:r>
        <w:t>但是等了一会儿，到山上的人，却不是祁虎，而是戚依云只身一人。</w:t>
      </w:r>
    </w:p>
    <w:p w:rsidR="001247BA" w:rsidRDefault="00707480">
      <w:r>
        <w:t xml:space="preserve"> </w:t>
      </w:r>
      <w:r>
        <w:t>她并没有把这件事情告诉祁虎，而是让他在门口等着。</w:t>
      </w:r>
    </w:p>
    <w:p w:rsidR="001247BA" w:rsidRDefault="00707480">
      <w:r>
        <w:t xml:space="preserve"> “</w:t>
      </w:r>
      <w:r>
        <w:t>祁虎呢？</w:t>
      </w:r>
      <w:r>
        <w:t>”</w:t>
      </w:r>
      <w:r>
        <w:t>韩三千对戚依云问道。</w:t>
      </w:r>
    </w:p>
    <w:p w:rsidR="001247BA" w:rsidRDefault="00707480">
      <w:r>
        <w:t xml:space="preserve"> “</w:t>
      </w:r>
      <w:r>
        <w:t>那个傻大个以为我喜欢他，现在还偷着乐呢，既然这样，何必打扰他的幻想呢？</w:t>
      </w:r>
      <w:r>
        <w:t>”</w:t>
      </w:r>
      <w:r>
        <w:t>戚依云说道。</w:t>
      </w:r>
    </w:p>
    <w:p w:rsidR="001247BA" w:rsidRDefault="00707480">
      <w:r>
        <w:t xml:space="preserve"> “</w:t>
      </w:r>
      <w:r>
        <w:t>可是我要怎么下山，我现在已经完全走不动了。</w:t>
      </w:r>
      <w:r>
        <w:t>”</w:t>
      </w:r>
      <w:r>
        <w:t>韩三千说道。</w:t>
      </w:r>
    </w:p>
    <w:p w:rsidR="001247BA" w:rsidRDefault="00707480">
      <w:r>
        <w:t xml:space="preserve"> </w:t>
      </w:r>
      <w:r>
        <w:t>戚依云走到韩三千面前，蹲下身说道：</w:t>
      </w:r>
      <w:r>
        <w:t>“</w:t>
      </w:r>
      <w:r>
        <w:t>难道我不能把你背下山吗？</w:t>
      </w:r>
      <w:r>
        <w:t>”</w:t>
      </w:r>
    </w:p>
    <w:p w:rsidR="001247BA" w:rsidRDefault="00707480">
      <w:r>
        <w:t xml:space="preserve"> </w:t>
      </w:r>
      <w:r>
        <w:t>韩三千一愣，让个女人背他！这种事情他可从来没有尝试过。</w:t>
      </w:r>
    </w:p>
    <w:p w:rsidR="001247BA" w:rsidRDefault="00707480">
      <w:r>
        <w:t xml:space="preserve"> “</w:t>
      </w:r>
      <w:r>
        <w:t>你要是不让我背，就准备在这里吃一夜的露水吧，我不会让他来接你。</w:t>
      </w:r>
      <w:r>
        <w:t>”</w:t>
      </w:r>
      <w:r>
        <w:t>戚依云说道。</w:t>
      </w:r>
    </w:p>
    <w:p w:rsidR="001247BA" w:rsidRDefault="00707480">
      <w:r>
        <w:lastRenderedPageBreak/>
        <w:t xml:space="preserve"> </w:t>
      </w:r>
      <w:r>
        <w:t>韩三千听到这话，无奈的笑了起来，这个女人也真是够固执的，从某些方面来说，跟他一模一样，可有的时候，固执除了遍体鳞伤之外，换不来任何好处。</w:t>
      </w:r>
    </w:p>
    <w:p w:rsidR="001247BA" w:rsidRDefault="00707480">
      <w:r>
        <w:t xml:space="preserve"> “</w:t>
      </w:r>
      <w:r>
        <w:t>戚依云，你</w:t>
      </w:r>
      <w:r>
        <w:t>做得再多，也不可能改变我的心。</w:t>
      </w:r>
      <w:r>
        <w:t>”</w:t>
      </w:r>
      <w:r>
        <w:t>韩三千说道。</w:t>
      </w:r>
    </w:p>
    <w:p w:rsidR="001247BA" w:rsidRDefault="00707480">
      <w:r>
        <w:t xml:space="preserve"> “</w:t>
      </w:r>
      <w:r>
        <w:t>你改不改跟我有什么关系，我只是做自己想要做的而已，赶紧上来，我还想回去睡觉，别耽误我美容养颜，我要是变丑了，一辈子赖着你。</w:t>
      </w:r>
      <w:r>
        <w:t>”</w:t>
      </w:r>
      <w:r>
        <w:t>戚依云语气充满威胁的说道。</w:t>
      </w:r>
    </w:p>
    <w:p w:rsidR="001247BA" w:rsidRDefault="00707480">
      <w:r>
        <w:br w:type="page"/>
      </w:r>
    </w:p>
    <w:p w:rsidR="001247BA" w:rsidRDefault="00707480">
      <w:pPr>
        <w:pStyle w:val="21"/>
      </w:pPr>
      <w:bookmarkStart w:id="424" w:name="_Toc47945950"/>
      <w:r>
        <w:lastRenderedPageBreak/>
        <w:t>第四百一十九章</w:t>
      </w:r>
      <w:r>
        <w:t xml:space="preserve"> </w:t>
      </w:r>
      <w:r>
        <w:t>演技高超的韩嫣</w:t>
      </w:r>
      <w:bookmarkEnd w:id="424"/>
    </w:p>
    <w:p w:rsidR="001247BA" w:rsidRDefault="001247BA"/>
    <w:p w:rsidR="001247BA" w:rsidRDefault="00707480">
      <w:r>
        <w:t xml:space="preserve"> </w:t>
      </w:r>
      <w:r>
        <w:t>半岛酒店，回到房间的韩嫣心气不顺，就算闭着眼也没办法睡觉，翻来覆去许久之后，终于坐起身。</w:t>
      </w:r>
    </w:p>
    <w:p w:rsidR="001247BA" w:rsidRDefault="00707480">
      <w:r>
        <w:t xml:space="preserve"> </w:t>
      </w:r>
      <w:r>
        <w:t>虽然说她对韩青的死没有半点同情，也不觉得没有救韩青而有半点愧疚，可是韩三千这么做，却是让她接受不了，俗话说打狗还得看主人，韩三千完全不把她放在眼里，这一点让她越想越气。</w:t>
      </w:r>
    </w:p>
    <w:p w:rsidR="001247BA" w:rsidRDefault="00707480">
      <w:r>
        <w:t xml:space="preserve"> “</w:t>
      </w:r>
      <w:r>
        <w:t>要不</w:t>
      </w:r>
      <w:r>
        <w:t>是爸不让我伤你性命，你早就死了，怎么可能在我面前这么狂妄。</w:t>
      </w:r>
      <w:r>
        <w:t>”</w:t>
      </w:r>
      <w:r>
        <w:t>韩嫣眼神狠毒而又不甘的说道，在米国华人区，她是顶尖大小姐，任何人跟她说话，必然会降低音量，给与她最大的尊敬，但是在韩三千身上，韩嫣却是一次又一次被韩三千不敬。</w:t>
      </w:r>
    </w:p>
    <w:p w:rsidR="001247BA" w:rsidRDefault="00707480">
      <w:r>
        <w:t xml:space="preserve"> </w:t>
      </w:r>
      <w:r>
        <w:t>这时候，韩嫣突然急急忙忙的拿出了电话，既然是爸不让韩三千死，那么把这件事情告诉他，会不会就能够改变他的心意了呢？</w:t>
      </w:r>
    </w:p>
    <w:p w:rsidR="001247BA" w:rsidRDefault="00707480">
      <w:r>
        <w:t xml:space="preserve"> </w:t>
      </w:r>
      <w:r>
        <w:t>酝酿了一会儿情绪之后，韩嫣才拨通了她父亲的号码。</w:t>
      </w:r>
    </w:p>
    <w:p w:rsidR="001247BA" w:rsidRDefault="00707480">
      <w:r>
        <w:t xml:space="preserve"> </w:t>
      </w:r>
      <w:r>
        <w:t>当电话接通，韩嫣就痛哭流涕了起来，演技入木三分，让人察觉不到丝毫的破绽。</w:t>
      </w:r>
    </w:p>
    <w:p w:rsidR="001247BA" w:rsidRDefault="00707480">
      <w:r>
        <w:t xml:space="preserve"> “</w:t>
      </w:r>
      <w:r>
        <w:t>嫣儿，你怎么了，怎么会突然哭起来了，是不是有</w:t>
      </w:r>
      <w:r>
        <w:t>人欺负你。</w:t>
      </w:r>
      <w:r>
        <w:t>”</w:t>
      </w:r>
      <w:r>
        <w:t>电话那头语气紧张的问道。</w:t>
      </w:r>
    </w:p>
    <w:p w:rsidR="001247BA" w:rsidRDefault="00707480">
      <w:r>
        <w:t xml:space="preserve"> “</w:t>
      </w:r>
      <w:r>
        <w:t>爸，韩青死了，是韩三千杀的，你不让我杀他，但是他的手段却非常狠毒，竟然对韩青下手，韩青可是跟我从小一起长大的姐妹，我把她当做亲妹妹对待，但是韩三千却</w:t>
      </w:r>
      <w:r>
        <w:t>……</w:t>
      </w:r>
      <w:r>
        <w:t>却一点都不心软。</w:t>
      </w:r>
      <w:r>
        <w:t>”</w:t>
      </w:r>
      <w:r>
        <w:t>韩嫣伤心欲绝的哭诉道，以她的演技去参加颁奖典礼，拿个最佳女主角肯定不成问题。</w:t>
      </w:r>
    </w:p>
    <w:p w:rsidR="001247BA" w:rsidRDefault="00707480">
      <w:r>
        <w:t xml:space="preserve"> </w:t>
      </w:r>
      <w:r>
        <w:t>电话那头听到韩青被韩三千杀了，沉默了一会儿才开口说道：</w:t>
      </w:r>
      <w:r>
        <w:t>“</w:t>
      </w:r>
      <w:r>
        <w:t>韩青不过是个外人，身体里没有流淌着我韩家的血，死了也就罢了。</w:t>
      </w:r>
      <w:r>
        <w:t>”</w:t>
      </w:r>
    </w:p>
    <w:p w:rsidR="001247BA" w:rsidRDefault="00707480">
      <w:r>
        <w:t xml:space="preserve"> “</w:t>
      </w:r>
      <w:r>
        <w:t>爸。</w:t>
      </w:r>
      <w:r>
        <w:t>”</w:t>
      </w:r>
      <w:r>
        <w:t>韩嫣情绪激动的反驳道：</w:t>
      </w:r>
      <w:r>
        <w:t>“</w:t>
      </w:r>
      <w:r>
        <w:t>你怎么能这么说，她可是我的好姐妹，我一定要帮她报仇，否者的话，她会</w:t>
      </w:r>
      <w:r>
        <w:t>死不瞑目的。</w:t>
      </w:r>
      <w:r>
        <w:t>”</w:t>
      </w:r>
    </w:p>
    <w:p w:rsidR="001247BA" w:rsidRDefault="00707480">
      <w:r>
        <w:t xml:space="preserve"> “</w:t>
      </w:r>
      <w:r>
        <w:t>韩青在我韩家这么多年，狐假虎威的事情可不少，你把她当姐妹，可是她呢，利用你的名声，在外做了不少的坏事，这种人，不值得你伤心。</w:t>
      </w:r>
      <w:r>
        <w:t>”</w:t>
      </w:r>
      <w:r>
        <w:t>电话那头安慰道。</w:t>
      </w:r>
    </w:p>
    <w:p w:rsidR="001247BA" w:rsidRDefault="00707480">
      <w:r>
        <w:t xml:space="preserve"> </w:t>
      </w:r>
      <w:r>
        <w:t>韩嫣想要借由这个契机让她父亲松口，允许她杀了韩三千，所以安慰的话对她而言，没有半点用处，毕竟她也不是真的伤心。</w:t>
      </w:r>
    </w:p>
    <w:p w:rsidR="001247BA" w:rsidRDefault="00707480">
      <w:r>
        <w:t xml:space="preserve"> “</w:t>
      </w:r>
      <w:r>
        <w:t>不，我一定要替韩青报仇，我绝对不会放过韩三千。</w:t>
      </w:r>
      <w:r>
        <w:t>”</w:t>
      </w:r>
      <w:r>
        <w:t>韩嫣语气坚定的说道。</w:t>
      </w:r>
    </w:p>
    <w:p w:rsidR="001247BA" w:rsidRDefault="00707480">
      <w:r>
        <w:t xml:space="preserve"> “</w:t>
      </w:r>
      <w:r>
        <w:t>既然这样，你回来吧，这件事情，我会重新安排人去办。</w:t>
      </w:r>
      <w:r>
        <w:t>”</w:t>
      </w:r>
      <w:r>
        <w:t>电话那头说道。</w:t>
      </w:r>
    </w:p>
    <w:p w:rsidR="001247BA" w:rsidRDefault="00707480">
      <w:r>
        <w:lastRenderedPageBreak/>
        <w:t xml:space="preserve"> </w:t>
      </w:r>
      <w:r>
        <w:t>韩嫣愣住了，虽然她起初不想来云城，觉得这个垃圾城市根本就配不上她，可是现在，她的部署已经到了一半的阶段，如果在这时候选择离开，韩三千岂不是会认为她主动投降认输？</w:t>
      </w:r>
    </w:p>
    <w:p w:rsidR="001247BA" w:rsidRDefault="00707480">
      <w:r>
        <w:t xml:space="preserve"> </w:t>
      </w:r>
      <w:r>
        <w:t>这种事情，韩嫣绝不会接受，她不会留下任何话柄给韩三千，更不会让任何人看笑话。</w:t>
      </w:r>
    </w:p>
    <w:p w:rsidR="001247BA" w:rsidRDefault="00707480">
      <w:r>
        <w:t xml:space="preserve"> “</w:t>
      </w:r>
      <w:r>
        <w:t>爸，我不回去。</w:t>
      </w:r>
      <w:r>
        <w:t>”</w:t>
      </w:r>
      <w:r>
        <w:t>韩嫣幽幽的说道。</w:t>
      </w:r>
    </w:p>
    <w:p w:rsidR="001247BA" w:rsidRDefault="00707480">
      <w:r>
        <w:t xml:space="preserve"> “</w:t>
      </w:r>
      <w:r>
        <w:t>既然不想回来，就按照我说的做，虽然韩家分支我没有放在眼里，但我们到底是同出一脉，我可不想你们自相残杀，今后我下去了，拿什么脸面对祖辈。</w:t>
      </w:r>
      <w:r>
        <w:t>”</w:t>
      </w:r>
      <w:r>
        <w:t>电话那头说道。</w:t>
      </w:r>
    </w:p>
    <w:p w:rsidR="001247BA" w:rsidRDefault="00707480">
      <w:r>
        <w:t xml:space="preserve"> </w:t>
      </w:r>
      <w:r>
        <w:t>韩嫣深吸了一口气，本以为这事可以让她父亲改变态度，没想到，一点用处都没有，不过这对于韩嫣来说，也有一个好处，至少她了解了父亲的坚定立场，即便她要韩三千死，也要做得跟自己没有半点关系。</w:t>
      </w:r>
    </w:p>
    <w:p w:rsidR="001247BA" w:rsidRDefault="00707480">
      <w:r>
        <w:t xml:space="preserve"> </w:t>
      </w:r>
      <w:r>
        <w:t>好在蒋岚希望韩三千死，还可以利用她来做到这件事情。</w:t>
      </w:r>
    </w:p>
    <w:p w:rsidR="001247BA" w:rsidRDefault="00707480">
      <w:r>
        <w:t xml:space="preserve"> “</w:t>
      </w:r>
      <w:r>
        <w:t>对了，你弟弟最近怎么样，没有闹事吧。</w:t>
      </w:r>
      <w:r>
        <w:t>”</w:t>
      </w:r>
      <w:r>
        <w:t>电话那头问道。</w:t>
      </w:r>
    </w:p>
    <w:p w:rsidR="001247BA" w:rsidRDefault="00707480">
      <w:r>
        <w:t xml:space="preserve"> </w:t>
      </w:r>
      <w:r>
        <w:t>韩嫣已经很久没有见过他的，以他的爱好，现在肯定留恋于某个烟花之地，不过这种事情可不能告诉父亲。</w:t>
      </w:r>
    </w:p>
    <w:p w:rsidR="001247BA" w:rsidRDefault="00707480">
      <w:r>
        <w:t xml:space="preserve"> “</w:t>
      </w:r>
      <w:r>
        <w:t>没有，他在云城很听话，你就放心吧。</w:t>
      </w:r>
      <w:r>
        <w:t>”</w:t>
      </w:r>
      <w:r>
        <w:t>韩嫣说道。</w:t>
      </w:r>
    </w:p>
    <w:p w:rsidR="001247BA" w:rsidRDefault="00707480">
      <w:r>
        <w:t xml:space="preserve"> “</w:t>
      </w:r>
      <w:r>
        <w:t>行，你那边应该是深夜了吧，早点休息。</w:t>
      </w:r>
      <w:r>
        <w:t>”</w:t>
      </w:r>
      <w:r>
        <w:t>对方说完，直接挂了电话</w:t>
      </w:r>
      <w:r>
        <w:t>。</w:t>
      </w:r>
    </w:p>
    <w:p w:rsidR="001247BA" w:rsidRDefault="00707480">
      <w:r>
        <w:t xml:space="preserve"> </w:t>
      </w:r>
      <w:r>
        <w:t>韩嫣把电话扔在地上，摔得粉碎，面目狰狞的她，哪还有半点睡意。</w:t>
      </w:r>
    </w:p>
    <w:p w:rsidR="001247BA" w:rsidRDefault="00707480">
      <w:r>
        <w:t xml:space="preserve"> “</w:t>
      </w:r>
      <w:r>
        <w:t>蒋岚，希望你有足够的利用价值，别让我失望，否者的话，我只能杀了你。</w:t>
      </w:r>
      <w:r>
        <w:t>”</w:t>
      </w:r>
      <w:r>
        <w:t>韩嫣咬牙切齿的说道。</w:t>
      </w:r>
    </w:p>
    <w:p w:rsidR="001247BA" w:rsidRDefault="00707480">
      <w:r>
        <w:t xml:space="preserve"> </w:t>
      </w:r>
      <w:r>
        <w:t>第二天，韩三千的病房里围了很多的名医，这都是墨阳给他找来的，因为昨天离开医院，墨阳担心韩三千的伤势会加重，会遗留后遗症的问题，所以几乎把全院的名医都给找来替韩三千检查身体。</w:t>
      </w:r>
    </w:p>
    <w:p w:rsidR="001247BA" w:rsidRDefault="00707480">
      <w:r>
        <w:t xml:space="preserve"> </w:t>
      </w:r>
      <w:r>
        <w:t>好在韩三千的身体素质本来就强，并没有出现什么大问题，后续康复没问题的话，不会出现后遗症的情况。</w:t>
      </w:r>
    </w:p>
    <w:p w:rsidR="001247BA" w:rsidRDefault="00707480">
      <w:r>
        <w:t xml:space="preserve"> </w:t>
      </w:r>
      <w:r>
        <w:t>等到一大批医生离开之后，韩三千无奈的对墨阳说道：</w:t>
      </w:r>
      <w:r>
        <w:t>“</w:t>
      </w:r>
      <w:r>
        <w:t>以后别搞这么大的排场，我</w:t>
      </w:r>
      <w:r>
        <w:t>又不是动物园的猴子，这么多人盯着我一个人看干什么。</w:t>
      </w:r>
      <w:r>
        <w:t>”</w:t>
      </w:r>
    </w:p>
    <w:p w:rsidR="001247BA" w:rsidRDefault="00707480">
      <w:r>
        <w:t xml:space="preserve"> </w:t>
      </w:r>
      <w:r>
        <w:t>墨阳瞥了韩三千一眼，说道：</w:t>
      </w:r>
      <w:r>
        <w:t>“</w:t>
      </w:r>
      <w:r>
        <w:t>你要是能乖乖在医院养伤，我也不会叫这么多人来。</w:t>
      </w:r>
      <w:r>
        <w:t>”</w:t>
      </w:r>
    </w:p>
    <w:p w:rsidR="001247BA" w:rsidRDefault="00707480">
      <w:r>
        <w:t xml:space="preserve"> “</w:t>
      </w:r>
      <w:r>
        <w:t>还是我的错咯？</w:t>
      </w:r>
      <w:r>
        <w:t>”</w:t>
      </w:r>
      <w:r>
        <w:t>韩三千挑着眉说道。</w:t>
      </w:r>
    </w:p>
    <w:p w:rsidR="001247BA" w:rsidRDefault="00707480">
      <w:r>
        <w:lastRenderedPageBreak/>
        <w:t xml:space="preserve"> </w:t>
      </w:r>
      <w:r>
        <w:t>墨阳尴尬的揉了揉鼻头，说道：</w:t>
      </w:r>
      <w:r>
        <w:t>“</w:t>
      </w:r>
      <w:r>
        <w:t>放心吧，我已经重新派人保护弟妹，这一次，绝对不会再出现意外，不然的话，我拿头赎罪。</w:t>
      </w:r>
      <w:r>
        <w:t>”</w:t>
      </w:r>
    </w:p>
    <w:p w:rsidR="001247BA" w:rsidRDefault="00707480">
      <w:r>
        <w:t xml:space="preserve"> “</w:t>
      </w:r>
      <w:r>
        <w:t>我要你的头干什么，这么丑的一张脸，难道还要换给自己吗？</w:t>
      </w:r>
      <w:r>
        <w:t>”</w:t>
      </w:r>
      <w:r>
        <w:t>韩三千不屑道。</w:t>
      </w:r>
    </w:p>
    <w:p w:rsidR="001247BA" w:rsidRDefault="00707480">
      <w:r>
        <w:t xml:space="preserve"> </w:t>
      </w:r>
      <w:r>
        <w:t>墨阳气得对韩三千挥拳头，说道：</w:t>
      </w:r>
      <w:r>
        <w:t>“</w:t>
      </w:r>
      <w:r>
        <w:t>你懂什么，我这种魅力大叔，现在可是很多小妹妹心目中的男神，你难道不知道现在流行大叔风格吗？</w:t>
      </w:r>
      <w:r>
        <w:t>”</w:t>
      </w:r>
    </w:p>
    <w:p w:rsidR="001247BA" w:rsidRDefault="00707480">
      <w:r>
        <w:t xml:space="preserve"> “</w:t>
      </w:r>
      <w:r>
        <w:t>戚依云，恶心</w:t>
      </w:r>
      <w:r>
        <w:t>不？</w:t>
      </w:r>
      <w:r>
        <w:t>”</w:t>
      </w:r>
      <w:r>
        <w:t>韩三千转头对戚依云问道。</w:t>
      </w:r>
    </w:p>
    <w:p w:rsidR="001247BA" w:rsidRDefault="00707480">
      <w:r>
        <w:t xml:space="preserve"> “</w:t>
      </w:r>
      <w:r>
        <w:t>恶心。</w:t>
      </w:r>
      <w:r>
        <w:t>”</w:t>
      </w:r>
      <w:r>
        <w:t>戚依云毫不犹豫的点着头。</w:t>
      </w:r>
    </w:p>
    <w:p w:rsidR="001247BA" w:rsidRDefault="00707480">
      <w:r>
        <w:t xml:space="preserve"> </w:t>
      </w:r>
      <w:r>
        <w:t>墨阳气得半死，指着韩三千，手不断的发抖，但是又不知道该怎么反驳，只能说道：</w:t>
      </w:r>
      <w:r>
        <w:t>“</w:t>
      </w:r>
      <w:r>
        <w:t>好你个韩三千，联合外人欺负我是吧，你等着，等你好了，我要跟你决斗。</w:t>
      </w:r>
      <w:r>
        <w:t>”</w:t>
      </w:r>
    </w:p>
    <w:p w:rsidR="001247BA" w:rsidRDefault="00707480">
      <w:r>
        <w:t xml:space="preserve"> “</w:t>
      </w:r>
      <w:r>
        <w:t>这话我记住了，你可别食言。</w:t>
      </w:r>
      <w:r>
        <w:t>”</w:t>
      </w:r>
      <w:r>
        <w:t>韩三千一脸认真的说道。</w:t>
      </w:r>
    </w:p>
    <w:p w:rsidR="001247BA" w:rsidRDefault="00707480">
      <w:r>
        <w:t xml:space="preserve"> </w:t>
      </w:r>
      <w:r>
        <w:t>墨阳赶紧摆了摆手，认怂道：</w:t>
      </w:r>
      <w:r>
        <w:t>“</w:t>
      </w:r>
      <w:r>
        <w:t>我开个玩笑而已，何必当真呢，你天下无敌的身手，我哪里打得过。</w:t>
      </w:r>
      <w:r>
        <w:t>”</w:t>
      </w:r>
    </w:p>
    <w:p w:rsidR="001247BA" w:rsidRDefault="00707480">
      <w:r>
        <w:t xml:space="preserve"> </w:t>
      </w:r>
      <w:r>
        <w:t>墨阳当年也是凭借拳头出道，用拳头打天下的，但是和韩三千比起来，其中的差距他非常清楚，毕竟也是见识过韩三千在地下拳场发威的场面，他哪敢真的和韩三</w:t>
      </w:r>
      <w:r>
        <w:t>千决斗。</w:t>
      </w:r>
    </w:p>
    <w:p w:rsidR="001247BA" w:rsidRDefault="00707480">
      <w:r>
        <w:t xml:space="preserve"> </w:t>
      </w:r>
      <w:r>
        <w:t>韩三千也就是跟墨阳开个玩笑而已，真打起来，墨阳连反抗的机会都没有。</w:t>
      </w:r>
    </w:p>
    <w:p w:rsidR="001247BA" w:rsidRDefault="00707480">
      <w:r>
        <w:t xml:space="preserve"> “</w:t>
      </w:r>
      <w:r>
        <w:t>今天天气不错，推我出去呼吸一下新鲜空气吧，病房里的药水味闻多了难受。</w:t>
      </w:r>
      <w:r>
        <w:t>”</w:t>
      </w:r>
      <w:r>
        <w:t>韩三千对戚依云说道。</w:t>
      </w:r>
    </w:p>
    <w:p w:rsidR="001247BA" w:rsidRDefault="00707480">
      <w:r>
        <w:t xml:space="preserve"> </w:t>
      </w:r>
      <w:r>
        <w:t>戚依云点着头，备好了轮椅，然后和墨阳合力把韩三千搀扶着坐在轮椅上，推出了病房。</w:t>
      </w:r>
    </w:p>
    <w:p w:rsidR="001247BA" w:rsidRDefault="00707480">
      <w:r>
        <w:t xml:space="preserve"> </w:t>
      </w:r>
      <w:r>
        <w:t>墨阳在两人走了之后，叹着气自言自语的说道：</w:t>
      </w:r>
      <w:r>
        <w:t>“</w:t>
      </w:r>
      <w:r>
        <w:t>这小子，跟谁在一起，看着都像是一对，真是替弟妹担心吧。</w:t>
      </w:r>
      <w:r>
        <w:t>”</w:t>
      </w:r>
    </w:p>
    <w:p w:rsidR="001247BA" w:rsidRDefault="00707480">
      <w:r>
        <w:t xml:space="preserve"> </w:t>
      </w:r>
      <w:r>
        <w:t>住院部专门有个供人散步的小花园，这里的空气是整个医院里最清新的，每到早上和傍晚，出来散步的病人和家属都不少。</w:t>
      </w:r>
    </w:p>
    <w:p w:rsidR="001247BA" w:rsidRDefault="00707480">
      <w:r>
        <w:t xml:space="preserve"> </w:t>
      </w:r>
      <w:r>
        <w:t>两人正走着的时候，一个穿着小短裙，露着大长腿的女人突然挡在了他们面前。</w:t>
      </w:r>
    </w:p>
    <w:p w:rsidR="001247BA" w:rsidRDefault="00707480">
      <w:r>
        <w:t xml:space="preserve"> </w:t>
      </w:r>
      <w:r>
        <w:t>这双腿看着还不错，可是当韩三千看清她的脸时，便有些不耐烦了。</w:t>
      </w:r>
    </w:p>
    <w:p w:rsidR="001247BA" w:rsidRDefault="00707480">
      <w:r>
        <w:t xml:space="preserve"> “</w:t>
      </w:r>
      <w:r>
        <w:t>韩三千，没想到你现在这么惨，居然还坐轮椅，不会是被苏迎夏甩了之后想不过，跳楼自杀没把自己摔死，把腿给摔断了吧？</w:t>
      </w:r>
      <w:r>
        <w:t>”</w:t>
      </w:r>
      <w:r>
        <w:t>苏亦涵一脸嘲笑的对韩三千说道，她今天来看一个住院的朋友，没想到竟然会遇到韩三千，这让她心情突然间大好了起来，自从知道韩三千和苏迎夏离婚之后，苏亦涵一直都在找机会落井下石，看韩三千的笑话，没想到会在医院里碰上。</w:t>
      </w:r>
    </w:p>
    <w:p w:rsidR="001247BA" w:rsidRDefault="00707480">
      <w:r>
        <w:lastRenderedPageBreak/>
        <w:t xml:space="preserve"> “</w:t>
      </w:r>
      <w:r>
        <w:t>是啊，跳到一半突然后悔了，就跟老天爷打了个商</w:t>
      </w:r>
      <w:r>
        <w:t>量，摔断腿就行了，没要我的命。</w:t>
      </w:r>
      <w:r>
        <w:t>”</w:t>
      </w:r>
      <w:r>
        <w:t>韩三千淡淡的说道。</w:t>
      </w:r>
    </w:p>
    <w:p w:rsidR="001247BA" w:rsidRDefault="00707480">
      <w:r>
        <w:br w:type="page"/>
      </w:r>
    </w:p>
    <w:p w:rsidR="001247BA" w:rsidRDefault="00707480">
      <w:pPr>
        <w:pStyle w:val="21"/>
      </w:pPr>
      <w:bookmarkStart w:id="425" w:name="_Toc47945951"/>
      <w:r>
        <w:lastRenderedPageBreak/>
        <w:t>第四百二十章</w:t>
      </w:r>
      <w:r>
        <w:t xml:space="preserve"> </w:t>
      </w:r>
      <w:r>
        <w:t>聘礼是给谁的？</w:t>
      </w:r>
      <w:bookmarkEnd w:id="425"/>
    </w:p>
    <w:p w:rsidR="001247BA" w:rsidRDefault="001247BA"/>
    <w:p w:rsidR="001247BA" w:rsidRDefault="00707480">
      <w:r>
        <w:t xml:space="preserve"> </w:t>
      </w:r>
      <w:r>
        <w:t>韩三千的话让苏亦涵轻蔑的笑了起来，这个废物如今的状况已经这么凄惨，竟然还有心情开玩笑。</w:t>
      </w:r>
    </w:p>
    <w:p w:rsidR="001247BA" w:rsidRDefault="00707480">
      <w:r>
        <w:t xml:space="preserve"> “</w:t>
      </w:r>
      <w:r>
        <w:t>看样子，你的心情还不错啊。</w:t>
      </w:r>
      <w:r>
        <w:t>”</w:t>
      </w:r>
      <w:r>
        <w:t>苏亦涵说道。</w:t>
      </w:r>
    </w:p>
    <w:p w:rsidR="001247BA" w:rsidRDefault="00707480">
      <w:r>
        <w:t xml:space="preserve"> “</w:t>
      </w:r>
      <w:r>
        <w:t>难道有什么值得我伤心的事情吗？</w:t>
      </w:r>
      <w:r>
        <w:t>”</w:t>
      </w:r>
      <w:r>
        <w:t>韩三千反问道。</w:t>
      </w:r>
    </w:p>
    <w:p w:rsidR="001247BA" w:rsidRDefault="00707480">
      <w:r>
        <w:t xml:space="preserve"> </w:t>
      </w:r>
      <w:r>
        <w:t>苏亦涵点着头，说道：</w:t>
      </w:r>
      <w:r>
        <w:t>“</w:t>
      </w:r>
      <w:r>
        <w:t>要是换做其他人，被女人甩了，这得丢脸到没脸见人吧，不过你这种厚脸皮的窝囊废，恐怕也习惯了，毕竟窝囊了这么多年，被人骂得早就已经免疫了吧。</w:t>
      </w:r>
      <w:r>
        <w:t>”</w:t>
      </w:r>
    </w:p>
    <w:p w:rsidR="001247BA" w:rsidRDefault="00707480">
      <w:r>
        <w:t xml:space="preserve"> “</w:t>
      </w:r>
      <w:r>
        <w:t>既然你知道我免疫，还来嘲笑我，不是浪费唇舌吗？</w:t>
      </w:r>
      <w:r>
        <w:t>”</w:t>
      </w:r>
      <w:r>
        <w:t>韩三千笑着说道。</w:t>
      </w:r>
    </w:p>
    <w:p w:rsidR="001247BA" w:rsidRDefault="00707480">
      <w:r>
        <w:t xml:space="preserve"> </w:t>
      </w:r>
      <w:r>
        <w:t>韩三千满不在乎的表情让苏亦涵非常气恼，她可是看到韩三千之后，故意出现落井下石的，可韩三千的态度，却没有让她有半点落井下石的感觉。</w:t>
      </w:r>
    </w:p>
    <w:p w:rsidR="001247BA" w:rsidRDefault="00707480">
      <w:r>
        <w:t xml:space="preserve"> “</w:t>
      </w:r>
      <w:r>
        <w:t>真不知道你这种废物是怎么活到现在的，要是我，早就去自杀了，有什么脸活在世上。</w:t>
      </w:r>
      <w:r>
        <w:t>”</w:t>
      </w:r>
      <w:r>
        <w:t>苏亦涵咬牙切齿的说道。</w:t>
      </w:r>
    </w:p>
    <w:p w:rsidR="001247BA" w:rsidRDefault="00707480">
      <w:r>
        <w:t xml:space="preserve"> “</w:t>
      </w:r>
      <w:r>
        <w:t>刚才不是说了嘛，自杀到一半后悔了，所以才没死，这也得感谢老天爷不杀之恩啊。</w:t>
      </w:r>
      <w:r>
        <w:t>”</w:t>
      </w:r>
      <w:r>
        <w:t>韩三千说道。</w:t>
      </w:r>
    </w:p>
    <w:p w:rsidR="001247BA" w:rsidRDefault="00707480">
      <w:r>
        <w:t xml:space="preserve"> </w:t>
      </w:r>
      <w:r>
        <w:t>这才没两三句话，苏亦涵就已经被气得七窍生烟了，跟贱人说话，似乎就是在伤害自己。</w:t>
      </w:r>
    </w:p>
    <w:p w:rsidR="001247BA" w:rsidRDefault="00707480">
      <w:r>
        <w:t xml:space="preserve"> “</w:t>
      </w:r>
      <w:r>
        <w:t>韩三千，天底下男人的脸都被你丢光了，你趁早去死吧，活着也是浪费空气。</w:t>
      </w:r>
      <w:r>
        <w:t>”</w:t>
      </w:r>
      <w:r>
        <w:t>苏亦涵扔下这句话之后，快步</w:t>
      </w:r>
      <w:r>
        <w:t>离开，她怕再说下去，自己的肺都要被气炸。</w:t>
      </w:r>
    </w:p>
    <w:p w:rsidR="001247BA" w:rsidRDefault="00707480">
      <w:r>
        <w:t xml:space="preserve"> </w:t>
      </w:r>
      <w:r>
        <w:t>韩三千淡淡一笑，以苏亦涵的浮躁心境，竟然还想数落他，这不是笑话吗？</w:t>
      </w:r>
    </w:p>
    <w:p w:rsidR="001247BA" w:rsidRDefault="00707480">
      <w:r>
        <w:t xml:space="preserve"> “</w:t>
      </w:r>
      <w:r>
        <w:t>我去拿点东西，在这里等着我。</w:t>
      </w:r>
      <w:r>
        <w:t>”</w:t>
      </w:r>
      <w:r>
        <w:t>戚依云对韩三千说道，然后快步离开。</w:t>
      </w:r>
    </w:p>
    <w:p w:rsidR="001247BA" w:rsidRDefault="00707480">
      <w:r>
        <w:t xml:space="preserve"> </w:t>
      </w:r>
      <w:r>
        <w:t>离开花园之后，戚依云追上了苏亦涵，并且挡在她面前。</w:t>
      </w:r>
    </w:p>
    <w:p w:rsidR="001247BA" w:rsidRDefault="00707480">
      <w:r>
        <w:t xml:space="preserve"> </w:t>
      </w:r>
      <w:r>
        <w:t>虽然戚依云没有化妆，但是没有带眼镜的她，即便是素颜也能够让人自惭形秽。</w:t>
      </w:r>
    </w:p>
    <w:p w:rsidR="001247BA" w:rsidRDefault="00707480">
      <w:r>
        <w:t xml:space="preserve"> “</w:t>
      </w:r>
      <w:r>
        <w:t>你干什么？还不去照顾那个窝囊废，挡着我干什么，你没听过好狗不挡道这句话吗？</w:t>
      </w:r>
      <w:r>
        <w:t>”</w:t>
      </w:r>
      <w:r>
        <w:t>苏亦涵冷声说道。</w:t>
      </w:r>
    </w:p>
    <w:p w:rsidR="001247BA" w:rsidRDefault="00707480">
      <w:r>
        <w:t xml:space="preserve"> </w:t>
      </w:r>
      <w:r>
        <w:t>戚依云淡淡一笑，说道：</w:t>
      </w:r>
      <w:r>
        <w:t>“</w:t>
      </w:r>
      <w:r>
        <w:t>听说以前有人给你下过很重的聘礼？</w:t>
      </w:r>
      <w:r>
        <w:t>”</w:t>
      </w:r>
    </w:p>
    <w:p w:rsidR="001247BA" w:rsidRDefault="00707480">
      <w:r>
        <w:t xml:space="preserve"> “</w:t>
      </w:r>
      <w:r>
        <w:t>是又怎么样，跟你有关系吗？</w:t>
      </w:r>
      <w:r>
        <w:t>”</w:t>
      </w:r>
      <w:r>
        <w:t>时至今日，这件事情依旧是苏亦涵心里过不去的一道坎，她感觉自己曾经已经摸到了豪门的门栏，可是却因为那个男人迟迟不出现，最终便宜了苏迎夏。</w:t>
      </w:r>
    </w:p>
    <w:p w:rsidR="001247BA" w:rsidRDefault="00707480">
      <w:r>
        <w:lastRenderedPageBreak/>
        <w:t xml:space="preserve"> “</w:t>
      </w:r>
      <w:r>
        <w:t>你想知道下聘礼的人是谁吗？</w:t>
      </w:r>
      <w:r>
        <w:t>”</w:t>
      </w:r>
      <w:r>
        <w:t>戚依云说道。</w:t>
      </w:r>
    </w:p>
    <w:p w:rsidR="001247BA" w:rsidRDefault="00707480">
      <w:r>
        <w:t xml:space="preserve"> “</w:t>
      </w:r>
      <w:r>
        <w:t>你知道他是谁？</w:t>
      </w:r>
      <w:r>
        <w:t>”</w:t>
      </w:r>
      <w:r>
        <w:t>苏亦涵顿时来了兴趣，因为她到现在也不知道对方是谁，心里非常好奇。</w:t>
      </w:r>
    </w:p>
    <w:p w:rsidR="001247BA" w:rsidRDefault="00707480">
      <w:r>
        <w:t xml:space="preserve"> “</w:t>
      </w:r>
      <w:r>
        <w:t>当然知道，而且我还知道这份聘礼并不是给你的，一直以来，不过是你自作多情而已。</w:t>
      </w:r>
      <w:r>
        <w:t>”</w:t>
      </w:r>
      <w:r>
        <w:t>戚依云笑着道。</w:t>
      </w:r>
    </w:p>
    <w:p w:rsidR="001247BA" w:rsidRDefault="00707480">
      <w:r>
        <w:t xml:space="preserve"> </w:t>
      </w:r>
      <w:r>
        <w:t>苏亦涵是个非常爱面子的人，怎么可能会是她自作多情，苏家除了她之外，谁有资格得到这份聘礼。</w:t>
      </w:r>
    </w:p>
    <w:p w:rsidR="001247BA" w:rsidRDefault="00707480">
      <w:r>
        <w:t xml:space="preserve"> “</w:t>
      </w:r>
      <w:r>
        <w:t>你什么都不知道，张</w:t>
      </w:r>
      <w:r>
        <w:t>口胡说八道，聘礼不是我的，难道还是你的吗？你知道苏家都有些什么人吗？那些人，怎么可能有资格跟我比。</w:t>
      </w:r>
      <w:r>
        <w:t>”</w:t>
      </w:r>
      <w:r>
        <w:t>苏亦涵不屑的说道。</w:t>
      </w:r>
    </w:p>
    <w:p w:rsidR="001247BA" w:rsidRDefault="00707480">
      <w:r>
        <w:t xml:space="preserve"> </w:t>
      </w:r>
      <w:r>
        <w:t>戚依云深以为然的点着头，说道：</w:t>
      </w:r>
      <w:r>
        <w:t>“</w:t>
      </w:r>
      <w:r>
        <w:t>苏家其他女人的确没你漂亮，但是你难道忘了还有苏迎夏吗？</w:t>
      </w:r>
      <w:r>
        <w:t>”</w:t>
      </w:r>
    </w:p>
    <w:p w:rsidR="001247BA" w:rsidRDefault="00707480">
      <w:r>
        <w:t xml:space="preserve"> “</w:t>
      </w:r>
      <w:r>
        <w:t>哈哈哈哈哈。</w:t>
      </w:r>
      <w:r>
        <w:t>”</w:t>
      </w:r>
      <w:r>
        <w:t>苏亦涵捧腹大笑了起来，眼神就像是在看白痴一样盯着戚依云，说道：</w:t>
      </w:r>
      <w:r>
        <w:t>“</w:t>
      </w:r>
      <w:r>
        <w:t>你是从哪冒出来的傻子，全云城都知道苏迎夏嫁给了韩三千那个窝囊废，怎么可能还有人给她送聘礼。</w:t>
      </w:r>
      <w:r>
        <w:t>”</w:t>
      </w:r>
    </w:p>
    <w:p w:rsidR="001247BA" w:rsidRDefault="00707480">
      <w:r>
        <w:t xml:space="preserve"> “</w:t>
      </w:r>
      <w:r>
        <w:t>难道你没有想过，送聘礼的人，是韩三千吗？</w:t>
      </w:r>
      <w:r>
        <w:t>”</w:t>
      </w:r>
      <w:r>
        <w:t>戚依云说道。</w:t>
      </w:r>
    </w:p>
    <w:p w:rsidR="001247BA" w:rsidRDefault="00707480">
      <w:r>
        <w:t xml:space="preserve"> </w:t>
      </w:r>
      <w:r>
        <w:t>苏亦涵一愣，接着又笑得人仰马翻，捂着小腹说道：</w:t>
      </w:r>
      <w:r>
        <w:t>“</w:t>
      </w:r>
      <w:r>
        <w:t>你这人真逗，不会是脑子有毛病吧，韩三千送的聘礼，怎么可能，他那种窝囊废，有这么多钱吗？</w:t>
      </w:r>
      <w:r>
        <w:t>”</w:t>
      </w:r>
    </w:p>
    <w:p w:rsidR="001247BA" w:rsidRDefault="00707480">
      <w:r>
        <w:t xml:space="preserve"> “</w:t>
      </w:r>
      <w:r>
        <w:t>对了，你还不知道他的身份吧，想知道吗，我可以告诉你。</w:t>
      </w:r>
      <w:r>
        <w:t>”</w:t>
      </w:r>
      <w:r>
        <w:t>戚依云说道。</w:t>
      </w:r>
    </w:p>
    <w:p w:rsidR="001247BA" w:rsidRDefault="00707480">
      <w:r>
        <w:t xml:space="preserve"> “</w:t>
      </w:r>
      <w:r>
        <w:t>一个窝囊废而已，能有什么身份，他就是一堆烂泥，一条死狗。</w:t>
      </w:r>
      <w:r>
        <w:t>”</w:t>
      </w:r>
      <w:r>
        <w:t>苏亦涵冷笑道。</w:t>
      </w:r>
    </w:p>
    <w:p w:rsidR="001247BA" w:rsidRDefault="00707480">
      <w:r>
        <w:t xml:space="preserve"> “</w:t>
      </w:r>
      <w:r>
        <w:t>如果燕京韩家的小少爷在你眼里只是烂泥死狗的话，你当我什么都没说。</w:t>
      </w:r>
      <w:r>
        <w:t>”</w:t>
      </w:r>
      <w:r>
        <w:t>戚依云说道。</w:t>
      </w:r>
    </w:p>
    <w:p w:rsidR="001247BA" w:rsidRDefault="00707480">
      <w:r>
        <w:t xml:space="preserve"> </w:t>
      </w:r>
      <w:r>
        <w:t>燕京韩家的小少爷！</w:t>
      </w:r>
    </w:p>
    <w:p w:rsidR="001247BA" w:rsidRDefault="00707480">
      <w:r>
        <w:t xml:space="preserve"> </w:t>
      </w:r>
      <w:r>
        <w:t>燕京韩家！</w:t>
      </w:r>
    </w:p>
    <w:p w:rsidR="001247BA" w:rsidRDefault="00707480">
      <w:r>
        <w:t xml:space="preserve"> </w:t>
      </w:r>
      <w:r>
        <w:t>这四个字让苏亦涵瞬间愣住了，曾经她也这么想过，可是她觉得这几乎是不可能的事情，燕京韩家的人，怎么可能</w:t>
      </w:r>
      <w:r>
        <w:t>到她们小小的苏家提亲呢？而且韩三千是燕京韩家的人，这更像是个荒诞不羁的笑话。</w:t>
      </w:r>
    </w:p>
    <w:p w:rsidR="001247BA" w:rsidRDefault="00707480">
      <w:r>
        <w:t xml:space="preserve"> “</w:t>
      </w:r>
      <w:r>
        <w:t>我看你真是有病，韩三千要是韩家的小少爷，他怎么可能入赘苏家。</w:t>
      </w:r>
      <w:r>
        <w:t>”</w:t>
      </w:r>
      <w:r>
        <w:t>苏亦涵说道。</w:t>
      </w:r>
    </w:p>
    <w:p w:rsidR="001247BA" w:rsidRDefault="00707480">
      <w:r>
        <w:t xml:space="preserve"> “</w:t>
      </w:r>
      <w:r>
        <w:t>你要是不相信的话，回去问问苏海超就知道了，他可是非常清楚韩三千的身份，不过他没有告诉你，大概是怕打击到你吧。</w:t>
      </w:r>
      <w:r>
        <w:t>”</w:t>
      </w:r>
      <w:r>
        <w:t>戚依云笑着道，随即走到苏亦涵身边，轻声提醒道：</w:t>
      </w:r>
      <w:r>
        <w:t>“</w:t>
      </w:r>
      <w:r>
        <w:t>好心提醒你一句，韩三千的身份是不能曝光出去的，谁要是敢透露这个消息，下场就是死，你应该很清楚燕京韩家有多厉害吧？</w:t>
      </w:r>
      <w:r>
        <w:t>”</w:t>
      </w:r>
    </w:p>
    <w:p w:rsidR="001247BA" w:rsidRDefault="00707480">
      <w:r>
        <w:lastRenderedPageBreak/>
        <w:t xml:space="preserve"> </w:t>
      </w:r>
      <w:r>
        <w:t>说完，戚依云迈着轻快的步子离开，之所以要跟苏亦涵说这番话，是因为她心里替韩</w:t>
      </w:r>
      <w:r>
        <w:t>三千打抱不平，凭什么一个市井女人也有资格对韩三千指指点点？</w:t>
      </w:r>
    </w:p>
    <w:p w:rsidR="001247BA" w:rsidRDefault="00707480">
      <w:r>
        <w:t xml:space="preserve"> </w:t>
      </w:r>
      <w:r>
        <w:t>而且戚依云也很有把握，苏亦涵不敢把韩三千的身份暴露出去，特别是当她去苏海超那验证韩三千身份之后，苏海超也不会让她把这件事情透露出去。</w:t>
      </w:r>
    </w:p>
    <w:p w:rsidR="001247BA" w:rsidRDefault="00707480">
      <w:r>
        <w:t xml:space="preserve"> </w:t>
      </w:r>
      <w:r>
        <w:t>苏亦涵在原地愣了许久，她不明白戚依云为什么要给她说这件事情，但如果是谎言的话，迟早会被拆穿，根本就没有意义。</w:t>
      </w:r>
    </w:p>
    <w:p w:rsidR="001247BA" w:rsidRDefault="00707480">
      <w:r>
        <w:t xml:space="preserve"> </w:t>
      </w:r>
      <w:r>
        <w:t>也就是说，她说的一切，很有可能是真的。</w:t>
      </w:r>
    </w:p>
    <w:p w:rsidR="001247BA" w:rsidRDefault="00707480">
      <w:r>
        <w:t xml:space="preserve"> </w:t>
      </w:r>
      <w:r>
        <w:t>聘礼，是给苏迎夏的。</w:t>
      </w:r>
    </w:p>
    <w:p w:rsidR="001247BA" w:rsidRDefault="00707480">
      <w:r>
        <w:t xml:space="preserve"> </w:t>
      </w:r>
      <w:r>
        <w:t>而她认知中的窝囊废，竟然是燕京韩家的小少爷！</w:t>
      </w:r>
    </w:p>
    <w:p w:rsidR="001247BA" w:rsidRDefault="00707480">
      <w:r>
        <w:t xml:space="preserve"> </w:t>
      </w:r>
      <w:r>
        <w:t>这让苏亦涵内心受到了极大的震撼，但是没有得到苏海超的证实，她绝不愿意相信这件事情。</w:t>
      </w:r>
    </w:p>
    <w:p w:rsidR="001247BA" w:rsidRDefault="00707480">
      <w:r>
        <w:t xml:space="preserve"> </w:t>
      </w:r>
      <w:r>
        <w:t>想</w:t>
      </w:r>
      <w:r>
        <w:t>当初聘礼送达苏家，苏亦涵可是对苏迎夏狠狠的嘲讽了一番，如果这都是真的，那么当天她对苏迎夏的嘲讽，可就变得极为可笑了。</w:t>
      </w:r>
    </w:p>
    <w:p w:rsidR="001247BA" w:rsidRDefault="00707480">
      <w:r>
        <w:t xml:space="preserve"> </w:t>
      </w:r>
      <w:r>
        <w:t>戚依云回到花园，发现韩三千和一个剃着光头，穿着病号服的小男孩聊得很开心。</w:t>
      </w:r>
    </w:p>
    <w:p w:rsidR="001247BA" w:rsidRDefault="00707480">
      <w:r>
        <w:t xml:space="preserve"> </w:t>
      </w:r>
      <w:r>
        <w:t>看小男孩苍白的脸色，应该病得不轻，而在两人身边，还站着一个年轻的少妇，估计是小男孩的母亲。</w:t>
      </w:r>
    </w:p>
    <w:p w:rsidR="001247BA" w:rsidRDefault="00707480">
      <w:r>
        <w:t xml:space="preserve"> </w:t>
      </w:r>
      <w:r>
        <w:t>戚依云走近之后，才听韩三千说道：</w:t>
      </w:r>
      <w:r>
        <w:t>“</w:t>
      </w:r>
      <w:r>
        <w:t>哥哥说的话可是非常准的，明天肯定会有人给你送一笔捐款，你以后也能够好起来，等你长大了，要当个男子汉，好好照顾你妈妈。</w:t>
      </w:r>
      <w:r>
        <w:t>”</w:t>
      </w:r>
    </w:p>
    <w:p w:rsidR="001247BA" w:rsidRDefault="00707480">
      <w:r>
        <w:t xml:space="preserve"> </w:t>
      </w:r>
      <w:r>
        <w:t>从刚才的聊天当中，韩三千得知小男孩得了重病，而且需要一大笔的治疗费</w:t>
      </w:r>
      <w:r>
        <w:t>用，如果不尽快治疗的话，他就活不了多久了，虽然得到了一些社会援助，但是这些钱是远远不够的。更惨的是，当小男孩的父亲知道他得病之后，就彻底的人间蒸发，这一切，都靠他的母亲才撑到了现在。</w:t>
      </w:r>
    </w:p>
    <w:p w:rsidR="001247BA" w:rsidRDefault="00707480">
      <w:r>
        <w:t xml:space="preserve"> “</w:t>
      </w:r>
      <w:r>
        <w:t>哥哥。</w:t>
      </w:r>
      <w:r>
        <w:t>”</w:t>
      </w:r>
      <w:r>
        <w:t>小男孩从裤兜里掏出了一条红绳子，牵着韩三千的手，绑在韩三千的手腕上，说道：</w:t>
      </w:r>
      <w:r>
        <w:t>“</w:t>
      </w:r>
      <w:r>
        <w:t>妈妈说，这能够保平安，我送给你，希望你能够快点好起来。</w:t>
      </w:r>
      <w:r>
        <w:t>”</w:t>
      </w:r>
    </w:p>
    <w:p w:rsidR="001247BA" w:rsidRDefault="00707480">
      <w:r>
        <w:t xml:space="preserve"> “</w:t>
      </w:r>
      <w:r>
        <w:t>傻孩子，哥哥身体倍棒，还是你留着吧。</w:t>
      </w:r>
      <w:r>
        <w:t>”</w:t>
      </w:r>
      <w:r>
        <w:t>韩三千说道。</w:t>
      </w:r>
    </w:p>
    <w:p w:rsidR="001247BA" w:rsidRDefault="00707480">
      <w:r>
        <w:t xml:space="preserve"> </w:t>
      </w:r>
      <w:r>
        <w:t>小男孩固执的捏着韩三千的手腕，不让他取下来，说道：</w:t>
      </w:r>
      <w:r>
        <w:t>“</w:t>
      </w:r>
      <w:r>
        <w:t>哥哥，我知道我已经活不了多久了，妈妈为了救我，已经把家里能卖的全部卖光了</w:t>
      </w:r>
      <w:r>
        <w:t>，我们家没有钱，没有钱再给我治病。</w:t>
      </w:r>
      <w:r>
        <w:t>”</w:t>
      </w:r>
    </w:p>
    <w:p w:rsidR="001247BA" w:rsidRDefault="00707480">
      <w:r>
        <w:t xml:space="preserve"> </w:t>
      </w:r>
      <w:r>
        <w:t>这番话，就连戚依云在一旁都有些动容，默默的眼眶泛泪，而那位年轻的少妇，捂着自己的嘴巴，眼泪不停的往下掉。</w:t>
      </w:r>
    </w:p>
    <w:p w:rsidR="001247BA" w:rsidRDefault="00707480">
      <w:r>
        <w:lastRenderedPageBreak/>
        <w:t xml:space="preserve"> </w:t>
      </w:r>
      <w:r>
        <w:t>韩三千摸着小男孩的光头，笑着说道：</w:t>
      </w:r>
      <w:r>
        <w:t>“</w:t>
      </w:r>
      <w:r>
        <w:t>你难道忘了哥哥刚才给你算命，明天就会有人给你钱吗？</w:t>
      </w:r>
      <w:r>
        <w:t>”</w:t>
      </w:r>
    </w:p>
    <w:p w:rsidR="001247BA" w:rsidRDefault="00707480">
      <w:r>
        <w:t xml:space="preserve"> “</w:t>
      </w:r>
      <w:r>
        <w:t>哥哥，我知道你是逗我开心的。</w:t>
      </w:r>
      <w:r>
        <w:t>”</w:t>
      </w:r>
      <w:r>
        <w:t>小男孩展颜一笑，即便知道自己要面对死亡，他似乎也一点都不害怕。</w:t>
      </w:r>
    </w:p>
    <w:p w:rsidR="001247BA" w:rsidRDefault="00707480">
      <w:r>
        <w:br w:type="page"/>
      </w:r>
    </w:p>
    <w:p w:rsidR="001247BA" w:rsidRDefault="00707480">
      <w:pPr>
        <w:pStyle w:val="21"/>
      </w:pPr>
      <w:bookmarkStart w:id="426" w:name="_Toc47945952"/>
      <w:r>
        <w:lastRenderedPageBreak/>
        <w:t>第四百二十一章</w:t>
      </w:r>
      <w:r>
        <w:t xml:space="preserve"> </w:t>
      </w:r>
      <w:r>
        <w:t>弃子何惧之有</w:t>
      </w:r>
      <w:bookmarkEnd w:id="426"/>
    </w:p>
    <w:p w:rsidR="001247BA" w:rsidRDefault="001247BA"/>
    <w:p w:rsidR="001247BA" w:rsidRDefault="00707480">
      <w:r>
        <w:t xml:space="preserve"> </w:t>
      </w:r>
      <w:r>
        <w:t>当妇人牵着小男孩离开之后，韩三千对戚依云说道：</w:t>
      </w:r>
      <w:r>
        <w:t>“</w:t>
      </w:r>
      <w:r>
        <w:t>这份豁达，就连很多大人都不具备。</w:t>
      </w:r>
      <w:r>
        <w:t>”</w:t>
      </w:r>
    </w:p>
    <w:p w:rsidR="001247BA" w:rsidRDefault="00707480">
      <w:r>
        <w:t xml:space="preserve"> “</w:t>
      </w:r>
      <w:r>
        <w:t>他虽然不幸，但是遇到你之后，也算是幸运了，世上还有很多他这样的人，却没有他这样的机遇，能够遇见你。</w:t>
      </w:r>
      <w:r>
        <w:t>”</w:t>
      </w:r>
      <w:r>
        <w:t>戚依云淡淡的说道，韩三千善良的一面她很早就知道了，因为韩三千曾做过的那些，哪怕不需要刻意调查也能够很容易知道。</w:t>
      </w:r>
    </w:p>
    <w:p w:rsidR="001247BA" w:rsidRDefault="00707480">
      <w:r>
        <w:t xml:space="preserve"> </w:t>
      </w:r>
      <w:r>
        <w:t>也正是这个原因，戚依云才会觉得韩三千具备独特的魅力，也是他和其他人与众不同的地方。</w:t>
      </w:r>
    </w:p>
    <w:p w:rsidR="001247BA" w:rsidRDefault="00707480">
      <w:r>
        <w:t xml:space="preserve"> “</w:t>
      </w:r>
      <w:r>
        <w:t>希望能够帮到他吧。</w:t>
      </w:r>
      <w:r>
        <w:t>”</w:t>
      </w:r>
      <w:r>
        <w:t>韩三千叹了口气，看着手上的幸运红绳，虽然廉价，但他并不准备取下来，或许这根红绳，真的能够给他带来好运。</w:t>
      </w:r>
    </w:p>
    <w:p w:rsidR="001247BA" w:rsidRDefault="00707480">
      <w:r>
        <w:t xml:space="preserve"> </w:t>
      </w:r>
      <w:r>
        <w:t>韩三千虽然是个无神论者，但是他相信运气的存在，他能够在不被韩家帮助的情况下发展出</w:t>
      </w:r>
      <w:r>
        <w:t>自己的势力，除了本身的能力之外，还有运气的帮助，这一点无可厚非，当然，运气在某种时候，也能算是实力的一种。</w:t>
      </w:r>
    </w:p>
    <w:p w:rsidR="001247BA" w:rsidRDefault="00707480">
      <w:r>
        <w:t xml:space="preserve"> </w:t>
      </w:r>
      <w:r>
        <w:t>戚依云推着韩三千，朝病房走去，幽幽的说道：</w:t>
      </w:r>
      <w:r>
        <w:t>“</w:t>
      </w:r>
      <w:r>
        <w:t>只要钱能够治好他，他就没什么值得担心的了，对你来说，钱只是小问题而已。</w:t>
      </w:r>
      <w:r>
        <w:t>”</w:t>
      </w:r>
    </w:p>
    <w:p w:rsidR="001247BA" w:rsidRDefault="00707480">
      <w:r>
        <w:t xml:space="preserve"> </w:t>
      </w:r>
      <w:r>
        <w:t>在戚依云的语气当中，韩三千感受到了一丝幽怨，他知道戚依云为什么会有这样的情绪，以他现在的阶段，充当好人的确不是一个恰当的时机，面对强大的韩式集团，他不应该再随便浪费自己的钱，可是站在韩三千的立场，当他遇到了这种事情，又怎么能不管呢？</w:t>
      </w:r>
    </w:p>
    <w:p w:rsidR="001247BA" w:rsidRDefault="00707480">
      <w:r>
        <w:t xml:space="preserve"> </w:t>
      </w:r>
      <w:r>
        <w:t>管不了天下事，但肉眼可见的门前雪，韩三千一定会</w:t>
      </w:r>
      <w:r>
        <w:t>打扫得干干净净。</w:t>
      </w:r>
    </w:p>
    <w:p w:rsidR="001247BA" w:rsidRDefault="00707480">
      <w:r>
        <w:t xml:space="preserve"> “</w:t>
      </w:r>
      <w:r>
        <w:t>放心吧，我不会花你的钱。</w:t>
      </w:r>
      <w:r>
        <w:t>”</w:t>
      </w:r>
      <w:r>
        <w:t>韩三千笑着道。</w:t>
      </w:r>
    </w:p>
    <w:p w:rsidR="001247BA" w:rsidRDefault="00707480">
      <w:r>
        <w:t xml:space="preserve"> </w:t>
      </w:r>
      <w:r>
        <w:t>如果可以，戚依云不愿意跟韩三千分彼此，她甚至希望韩三千把她的所有都当做自己的，只可惜这只能是一份幻想，永远都不会实现。</w:t>
      </w:r>
    </w:p>
    <w:p w:rsidR="001247BA" w:rsidRDefault="00707480">
      <w:r>
        <w:t xml:space="preserve"> “</w:t>
      </w:r>
      <w:r>
        <w:t>你给苏亦涵说了什么？</w:t>
      </w:r>
      <w:r>
        <w:t>”</w:t>
      </w:r>
      <w:r>
        <w:t>韩三千突然对戚依云问道。</w:t>
      </w:r>
    </w:p>
    <w:p w:rsidR="001247BA" w:rsidRDefault="00707480">
      <w:r>
        <w:t xml:space="preserve"> </w:t>
      </w:r>
      <w:r>
        <w:t>戚依云一愣，脑子里开始思索着能够转移的话题，或者是想个借口把这件事情敷衍过去。</w:t>
      </w:r>
    </w:p>
    <w:p w:rsidR="001247BA" w:rsidRDefault="00707480">
      <w:r>
        <w:t xml:space="preserve"> “</w:t>
      </w:r>
      <w:r>
        <w:t>不用想其他的理由来搪塞我，如果我连这点事情都猜不到的话，我还能叫韩三千吗？</w:t>
      </w:r>
      <w:r>
        <w:t>”</w:t>
      </w:r>
      <w:r>
        <w:t>韩三千继续说道。</w:t>
      </w:r>
    </w:p>
    <w:p w:rsidR="001247BA" w:rsidRDefault="00707480">
      <w:r>
        <w:t xml:space="preserve"> </w:t>
      </w:r>
      <w:r>
        <w:t>戚依云嘟囔起了嘴巴，显露出可爱俏皮的一面，她就像是个百变女神，无论什么样的风格出现在她身上，都会显得特别的契合，不会有半点违和感。</w:t>
      </w:r>
    </w:p>
    <w:p w:rsidR="001247BA" w:rsidRDefault="00707480">
      <w:r>
        <w:t xml:space="preserve"> “</w:t>
      </w:r>
      <w:r>
        <w:t>做人太聪明，有时候可不是好事。</w:t>
      </w:r>
      <w:r>
        <w:t>”</w:t>
      </w:r>
      <w:r>
        <w:t>戚依云说道。</w:t>
      </w:r>
    </w:p>
    <w:p w:rsidR="001247BA" w:rsidRDefault="00707480">
      <w:r>
        <w:lastRenderedPageBreak/>
        <w:t xml:space="preserve"> “</w:t>
      </w:r>
      <w:r>
        <w:t>你告诉她我的身份了吗？</w:t>
      </w:r>
      <w:r>
        <w:t>”</w:t>
      </w:r>
      <w:r>
        <w:t>韩三千说道。</w:t>
      </w:r>
    </w:p>
    <w:p w:rsidR="001247BA" w:rsidRDefault="00707480">
      <w:r>
        <w:t xml:space="preserve"> “</w:t>
      </w:r>
      <w:r>
        <w:t>对啊。</w:t>
      </w:r>
      <w:r>
        <w:t>”</w:t>
      </w:r>
      <w:r>
        <w:t>既然知道隐瞒不了，戚依云干脆大大方方的承认了，说道：</w:t>
      </w:r>
      <w:r>
        <w:t>“</w:t>
      </w:r>
      <w:r>
        <w:t>她已经知道你是谁了，就连以前送到苏家的那份聘礼，她也知道是给谁的，估计她现在丢脸到恨不得找个地洞钻下去吧，不过你可以放心，我已经威胁过她了，以她的胆量，应该不敢把这件事情透露出去。</w:t>
      </w:r>
      <w:r>
        <w:t>”</w:t>
      </w:r>
    </w:p>
    <w:p w:rsidR="001247BA" w:rsidRDefault="00707480">
      <w:r>
        <w:t xml:space="preserve"> “</w:t>
      </w:r>
      <w:r>
        <w:t>之所以我要保密身份，是因为燕京韩</w:t>
      </w:r>
      <w:r>
        <w:t>家还存在一个潜在的对手，而且这个对手是谁我至今都不知道，你还嫌我的麻烦不够多吗？</w:t>
      </w:r>
      <w:r>
        <w:t>”</w:t>
      </w:r>
      <w:r>
        <w:t>韩三千苦笑道。</w:t>
      </w:r>
    </w:p>
    <w:p w:rsidR="001247BA" w:rsidRDefault="00707480">
      <w:r>
        <w:t xml:space="preserve"> “</w:t>
      </w:r>
      <w:r>
        <w:t>你这么厉害，有什么事情能够难住你吗？</w:t>
      </w:r>
      <w:r>
        <w:t>”</w:t>
      </w:r>
      <w:r>
        <w:t>戚依云轻皱着鼻头说道。</w:t>
      </w:r>
    </w:p>
    <w:p w:rsidR="001247BA" w:rsidRDefault="00707480">
      <w:r>
        <w:t xml:space="preserve"> </w:t>
      </w:r>
      <w:r>
        <w:t>韩三千无可奈何，他的形象在戚依云心目中，难道是无所不能的吗？</w:t>
      </w:r>
    </w:p>
    <w:p w:rsidR="001247BA" w:rsidRDefault="00707480">
      <w:r>
        <w:t xml:space="preserve"> “</w:t>
      </w:r>
      <w:r>
        <w:t>我看你是怕我死得不够惨啊。</w:t>
      </w:r>
      <w:r>
        <w:t>”</w:t>
      </w:r>
      <w:r>
        <w:t>韩三千苦笑道。</w:t>
      </w:r>
    </w:p>
    <w:p w:rsidR="001247BA" w:rsidRDefault="00707480">
      <w:r>
        <w:t xml:space="preserve"> </w:t>
      </w:r>
      <w:r>
        <w:t>戚依云不满的皱着眉头，悄悄的在背后瞪了一眼韩三千，这种丧气的话，怎么能够随便说，而且在她看来，韩三千现在虽然面临着非常大的麻烦，可是她相信，韩三千一定能够解决，这就是他在戚依云心目中的形象和地位。</w:t>
      </w:r>
    </w:p>
    <w:p w:rsidR="001247BA" w:rsidRDefault="00707480">
      <w:r>
        <w:t xml:space="preserve"> </w:t>
      </w:r>
      <w:r>
        <w:t>苏亦涵离开医院之后，一直心神不宁，</w:t>
      </w:r>
      <w:r>
        <w:t>她不希望戚依云说的那些话都是真的，因为这将会让她变得非常可笑。</w:t>
      </w:r>
    </w:p>
    <w:p w:rsidR="001247BA" w:rsidRDefault="00707480">
      <w:r>
        <w:t xml:space="preserve"> </w:t>
      </w:r>
      <w:r>
        <w:t>即便到了现在，苏亦涵依旧记得自己信誓旦旦的认为那份聘礼是因为她才下到苏家，可是现在，这份聘礼却是苏迎夏的，而她所做的一切，都可能是自作多情，这件事情所带来的羞耻感，让苏亦涵这种不要脸的人也有些无地自容。</w:t>
      </w:r>
    </w:p>
    <w:p w:rsidR="001247BA" w:rsidRDefault="00707480">
      <w:r>
        <w:t xml:space="preserve"> </w:t>
      </w:r>
      <w:r>
        <w:t>打车赶到苏海超的新公司，这里所有员工都是以前苏家公司的，所以她对每个人都非常熟悉。</w:t>
      </w:r>
    </w:p>
    <w:p w:rsidR="001247BA" w:rsidRDefault="00707480">
      <w:r>
        <w:t xml:space="preserve"> </w:t>
      </w:r>
      <w:r>
        <w:t>以往苏亦涵到公司，都是昂首挺胸，因为她虽然只是员工，可基于和苏海超的关系，让她依然会感觉自己高人一等。</w:t>
      </w:r>
    </w:p>
    <w:p w:rsidR="001247BA" w:rsidRDefault="00707480">
      <w:r>
        <w:t xml:space="preserve"> </w:t>
      </w:r>
      <w:r>
        <w:t>可是今天，苏亦涵却一路埋着头，不管看到谁，苏亦涵都会觉得对方在笑话自己。</w:t>
      </w:r>
    </w:p>
    <w:p w:rsidR="001247BA" w:rsidRDefault="00707480">
      <w:r>
        <w:t xml:space="preserve"> “</w:t>
      </w:r>
      <w:r>
        <w:t>苏亦涵今天怎么了，突然间变得这么低调。</w:t>
      </w:r>
      <w:r>
        <w:t>”</w:t>
      </w:r>
    </w:p>
    <w:p w:rsidR="001247BA" w:rsidRDefault="00707480">
      <w:r>
        <w:t xml:space="preserve"> “</w:t>
      </w:r>
      <w:r>
        <w:t>是啊，真是奇怪，以前到了公司，她还没挺稳脚就开始使唤人了，今天却是怕人看到她。</w:t>
      </w:r>
      <w:r>
        <w:t>”</w:t>
      </w:r>
    </w:p>
    <w:p w:rsidR="001247BA" w:rsidRDefault="00707480">
      <w:r>
        <w:t xml:space="preserve"> “</w:t>
      </w:r>
      <w:r>
        <w:t>不会是犯了什么错误了吧。</w:t>
      </w:r>
      <w:r>
        <w:t>”</w:t>
      </w:r>
    </w:p>
    <w:p w:rsidR="001247BA" w:rsidRDefault="00707480">
      <w:r>
        <w:t xml:space="preserve"> </w:t>
      </w:r>
      <w:r>
        <w:t>众说纷纭，很快公司里就谣传起了苏亦涵会被开除的消息，这就是人言可畏的力量。</w:t>
      </w:r>
    </w:p>
    <w:p w:rsidR="001247BA" w:rsidRDefault="00707480">
      <w:r>
        <w:t xml:space="preserve"> </w:t>
      </w:r>
      <w:r>
        <w:t>来到苏海超的办公室，苏亦涵一副扭扭捏捏的样子让苏海超非常不解。</w:t>
      </w:r>
    </w:p>
    <w:p w:rsidR="001247BA" w:rsidRDefault="00707480">
      <w:r>
        <w:lastRenderedPageBreak/>
        <w:t xml:space="preserve"> “</w:t>
      </w:r>
      <w:r>
        <w:t>你这是干什么？</w:t>
      </w:r>
      <w:r>
        <w:t>”</w:t>
      </w:r>
      <w:r>
        <w:t>苏海超闻到。</w:t>
      </w:r>
    </w:p>
    <w:p w:rsidR="001247BA" w:rsidRDefault="00707480">
      <w:r>
        <w:t xml:space="preserve"> “</w:t>
      </w:r>
      <w:r>
        <w:t>我想问你一件事情，你必须要老实回答我。</w:t>
      </w:r>
      <w:r>
        <w:t>”</w:t>
      </w:r>
      <w:r>
        <w:t>苏亦涵说道。</w:t>
      </w:r>
    </w:p>
    <w:p w:rsidR="001247BA" w:rsidRDefault="00707480">
      <w:r>
        <w:t xml:space="preserve"> </w:t>
      </w:r>
      <w:r>
        <w:t>苏海超冷冷一笑，自从他开个公司之后</w:t>
      </w:r>
      <w:r>
        <w:t>，他就没有把苏家任何一个人当做亲戚，顶多就是给他们点跟普通员工不同的待遇而已，现在苏亦涵竟然敢用这种语气真他说话，简直是主次不分。</w:t>
      </w:r>
    </w:p>
    <w:p w:rsidR="001247BA" w:rsidRDefault="00707480">
      <w:r>
        <w:t xml:space="preserve"> “</w:t>
      </w:r>
      <w:r>
        <w:t>苏亦涵，这就是你跟我说话的态度吗？我可是你的顶头上司。</w:t>
      </w:r>
      <w:r>
        <w:t>”</w:t>
      </w:r>
      <w:r>
        <w:t>苏海超冷声道。</w:t>
      </w:r>
    </w:p>
    <w:p w:rsidR="001247BA" w:rsidRDefault="00707480">
      <w:r>
        <w:t xml:space="preserve"> </w:t>
      </w:r>
      <w:r>
        <w:t>苏亦涵知道苏海超最近的态度变了，苏家任何一个亲戚在他眼里都变成了下人，连忙说道：</w:t>
      </w:r>
      <w:r>
        <w:t>“</w:t>
      </w:r>
      <w:r>
        <w:t>对不起，我不是那意思，我只是太着急了。</w:t>
      </w:r>
      <w:r>
        <w:t>”</w:t>
      </w:r>
    </w:p>
    <w:p w:rsidR="001247BA" w:rsidRDefault="00707480">
      <w:r>
        <w:t xml:space="preserve"> “</w:t>
      </w:r>
      <w:r>
        <w:t>说吧，什么事情。</w:t>
      </w:r>
      <w:r>
        <w:t>”</w:t>
      </w:r>
      <w:r>
        <w:t>苏海超问道。</w:t>
      </w:r>
    </w:p>
    <w:p w:rsidR="001247BA" w:rsidRDefault="00707480">
      <w:r>
        <w:t xml:space="preserve"> “</w:t>
      </w:r>
      <w:r>
        <w:t>韩三千，是不是燕京韩家的小少爷？</w:t>
      </w:r>
      <w:r>
        <w:t>”</w:t>
      </w:r>
      <w:r>
        <w:t>苏亦涵说道。</w:t>
      </w:r>
    </w:p>
    <w:p w:rsidR="001247BA" w:rsidRDefault="00707480">
      <w:r>
        <w:t xml:space="preserve"> </w:t>
      </w:r>
      <w:r>
        <w:t>这句话让苏海超眼皮直跳，她怎么会知道这件事情！</w:t>
      </w:r>
    </w:p>
    <w:p w:rsidR="001247BA" w:rsidRDefault="00707480">
      <w:r>
        <w:t xml:space="preserve"> </w:t>
      </w:r>
      <w:r>
        <w:t>要知道这事可是高度机密，就连苏海超都不</w:t>
      </w:r>
      <w:r>
        <w:t>敢随便在外人面前提起。</w:t>
      </w:r>
    </w:p>
    <w:p w:rsidR="001247BA" w:rsidRDefault="00707480">
      <w:r>
        <w:t xml:space="preserve"> </w:t>
      </w:r>
      <w:r>
        <w:t>苏海超赶紧走到门口，把办公室门锁了起来，然后拉上了百叶窗，对苏亦涵说道：</w:t>
      </w:r>
      <w:r>
        <w:t>“</w:t>
      </w:r>
      <w:r>
        <w:t>你从哪得到的消息，这种事情是不能乱说的。</w:t>
      </w:r>
      <w:r>
        <w:t>”</w:t>
      </w:r>
    </w:p>
    <w:p w:rsidR="001247BA" w:rsidRDefault="00707480">
      <w:r>
        <w:t xml:space="preserve"> “</w:t>
      </w:r>
      <w:r>
        <w:t>你这么怕韩三千吗？</w:t>
      </w:r>
      <w:r>
        <w:t>”</w:t>
      </w:r>
      <w:r>
        <w:t>苏亦涵面如死灰的看着苏海超，从他的态度，苏亦涵已经感受到了这件事情的真伪，如果韩三千不是燕京韩家的小少爷，他绝对不可能会害怕。</w:t>
      </w:r>
    </w:p>
    <w:p w:rsidR="001247BA" w:rsidRDefault="00707480">
      <w:r>
        <w:t xml:space="preserve"> “</w:t>
      </w:r>
      <w:r>
        <w:t>我会怕韩三千？</w:t>
      </w:r>
      <w:r>
        <w:t>”</w:t>
      </w:r>
      <w:r>
        <w:t>苏海超轻蔑一笑，说道：</w:t>
      </w:r>
      <w:r>
        <w:t>“</w:t>
      </w:r>
      <w:r>
        <w:t>他不过就是个家族弃子而已，我怎么会怕他。</w:t>
      </w:r>
      <w:r>
        <w:t>”</w:t>
      </w:r>
    </w:p>
    <w:p w:rsidR="001247BA" w:rsidRDefault="00707480">
      <w:r>
        <w:t xml:space="preserve"> </w:t>
      </w:r>
      <w:r>
        <w:t>苏海超怕的是申翁，因为申翁警告过他不能暴露韩三千的身份，他担心这件事情一旦传出去，申翁会抛弃他。</w:t>
      </w:r>
    </w:p>
    <w:p w:rsidR="001247BA" w:rsidRDefault="00707480">
      <w:r>
        <w:t xml:space="preserve"> </w:t>
      </w:r>
      <w:r>
        <w:t>如今的苏海超虽然是新公司的</w:t>
      </w:r>
      <w:r>
        <w:t>董事长，但他很清楚，这一切是申翁给的，只要申翁一句话，随时都能够收回去，所以他可以惹任何人，但除了申翁。</w:t>
      </w:r>
    </w:p>
    <w:p w:rsidR="001247BA" w:rsidRDefault="00707480">
      <w:r>
        <w:t xml:space="preserve"> “</w:t>
      </w:r>
      <w:r>
        <w:t>家族弃子？</w:t>
      </w:r>
      <w:r>
        <w:t>”</w:t>
      </w:r>
      <w:r>
        <w:t>苏亦涵不解的看着苏海超，显然没有明白这句话是什么意思。</w:t>
      </w:r>
    </w:p>
    <w:p w:rsidR="001247BA" w:rsidRDefault="00707480">
      <w:r>
        <w:t xml:space="preserve"> “</w:t>
      </w:r>
      <w:r>
        <w:t>所谓的家族弃子，就是他早就已经被燕京韩家抛弃了，现在的韩三千，不过就是一条无家可归的可怜狗而已，他根本就不是韩家人。</w:t>
      </w:r>
      <w:r>
        <w:t>”</w:t>
      </w:r>
      <w:r>
        <w:t>苏海超解释道。</w:t>
      </w:r>
    </w:p>
    <w:p w:rsidR="001247BA" w:rsidRDefault="00707480">
      <w:r>
        <w:t xml:space="preserve"> </w:t>
      </w:r>
      <w:r>
        <w:t>不是韩家人？</w:t>
      </w:r>
    </w:p>
    <w:p w:rsidR="001247BA" w:rsidRDefault="00707480">
      <w:r>
        <w:t xml:space="preserve"> </w:t>
      </w:r>
      <w:r>
        <w:t>那么施菁当初为什么会出现呢，苏海超的言论，明显和事实不符。</w:t>
      </w:r>
    </w:p>
    <w:p w:rsidR="001247BA" w:rsidRDefault="00707480">
      <w:r>
        <w:lastRenderedPageBreak/>
        <w:t xml:space="preserve"> </w:t>
      </w:r>
      <w:r>
        <w:t>不过韩三千跟韩家到底是什么关系，对苏亦涵来说并不重要，她只要证实韩三千的身份，以及那份聘礼的由来。</w:t>
      </w:r>
    </w:p>
    <w:p w:rsidR="001247BA" w:rsidRDefault="00707480">
      <w:r>
        <w:t xml:space="preserve"> “</w:t>
      </w:r>
      <w:r>
        <w:t>所以说，当初</w:t>
      </w:r>
      <w:r>
        <w:t>在苏家的那份聘礼，真的是给苏迎夏的吗？</w:t>
      </w:r>
      <w:r>
        <w:t>”</w:t>
      </w:r>
      <w:r>
        <w:t>苏亦涵脸上火辣辣的，就像是被人打了一百个耳光，曾经的信誓旦旦，全成了笑话。</w:t>
      </w:r>
    </w:p>
    <w:p w:rsidR="001247BA" w:rsidRDefault="00707480">
      <w:r>
        <w:t xml:space="preserve"> “</w:t>
      </w:r>
      <w:r>
        <w:t>你放心吧，这件事情没有其他人知道，只要你肯好好帮我，今后还是会有嫁入豪门的机会。</w:t>
      </w:r>
      <w:r>
        <w:t>”</w:t>
      </w:r>
      <w:r>
        <w:t>苏海超说道。</w:t>
      </w:r>
    </w:p>
    <w:p w:rsidR="001247BA" w:rsidRDefault="00707480">
      <w:r>
        <w:br w:type="page"/>
      </w:r>
    </w:p>
    <w:p w:rsidR="001247BA" w:rsidRDefault="00707480">
      <w:pPr>
        <w:pStyle w:val="21"/>
      </w:pPr>
      <w:bookmarkStart w:id="427" w:name="_Toc47945953"/>
      <w:r>
        <w:lastRenderedPageBreak/>
        <w:t>第四百二十二章</w:t>
      </w:r>
      <w:r>
        <w:t xml:space="preserve"> </w:t>
      </w:r>
      <w:r>
        <w:t>是幻觉吗？</w:t>
      </w:r>
      <w:bookmarkEnd w:id="427"/>
    </w:p>
    <w:p w:rsidR="001247BA" w:rsidRDefault="001247BA"/>
    <w:p w:rsidR="001247BA" w:rsidRDefault="00707480">
      <w:r>
        <w:t xml:space="preserve"> </w:t>
      </w:r>
      <w:r>
        <w:t>对于苏亦涵来说，这件事情绝对是她人生中最大的打击，有没有外人知道对她来说，没有什么区别，最重要的是她认清了现实，而且现实狠狠给了她一个耳光，让她知道了无知究竟有多么可笑，让她知道了梦幻的泡沫被戳破之后，原来是这般丑陋。</w:t>
      </w:r>
    </w:p>
    <w:p w:rsidR="001247BA" w:rsidRDefault="00707480">
      <w:r>
        <w:t xml:space="preserve"> </w:t>
      </w:r>
      <w:r>
        <w:t>她在今天为止，也觉得苏迎夏不该得到那些聘礼，全是因为施菁的施舍，可是现在，原来这一切，都是苏迎夏应得的，跳梁小丑本是她，这就像是美梦突然间变成了噩梦。</w:t>
      </w:r>
    </w:p>
    <w:p w:rsidR="001247BA" w:rsidRDefault="00707480">
      <w:r>
        <w:t xml:space="preserve"> </w:t>
      </w:r>
      <w:r>
        <w:t>不过苏亦涵并不会由此而屈服，只要她今后能够嫁入豪门，那么就能够洗刷掉这件事情给她带来的污点。</w:t>
      </w:r>
    </w:p>
    <w:p w:rsidR="001247BA" w:rsidRDefault="00707480">
      <w:r>
        <w:t xml:space="preserve"> “</w:t>
      </w:r>
      <w:r>
        <w:t>海超，只要你能够帮我嫁入豪门，我什么事情都愿意帮你。</w:t>
      </w:r>
      <w:r>
        <w:t>”</w:t>
      </w:r>
      <w:r>
        <w:t>苏亦涵语气坚定的说道。</w:t>
      </w:r>
    </w:p>
    <w:p w:rsidR="001247BA" w:rsidRDefault="00707480">
      <w:r>
        <w:t xml:space="preserve"> </w:t>
      </w:r>
      <w:r>
        <w:t>苏海超淡淡一笑，以苏亦涵现在心里的不甘心程度，让她做什么事情，她都会乖乖听话，不过这张牌，苏海超暂时还不会用，毕竟只能用一次，就得在关键时刻登场，要在可以给韩三千致命一击的时候狠狠对他插下一刀。</w:t>
      </w:r>
    </w:p>
    <w:p w:rsidR="001247BA" w:rsidRDefault="00707480">
      <w:r>
        <w:t xml:space="preserve"> “</w:t>
      </w:r>
      <w:r>
        <w:t>我知道有个人非常痛恨韩三千，甚至希望韩三千死，你找机会接近他，他叫姜涛。</w:t>
      </w:r>
      <w:r>
        <w:t>”</w:t>
      </w:r>
      <w:r>
        <w:t>苏海超说道，姜涛曾在孔武举办的宴会上，被韩三千打断了双腿，这件事情在富二代的圈子里流传得很厉害，苏海超也早早就收到了消息。</w:t>
      </w:r>
    </w:p>
    <w:p w:rsidR="001247BA" w:rsidRDefault="00707480">
      <w:r>
        <w:t xml:space="preserve"> </w:t>
      </w:r>
      <w:r>
        <w:t>如今姜涛恨不得韩三千死，只是他一直都没有找到机会而已，这份仇恨，可以让他变为一颗可利用的旗子。</w:t>
      </w:r>
    </w:p>
    <w:p w:rsidR="001247BA" w:rsidRDefault="00707480">
      <w:r>
        <w:t xml:space="preserve"> “</w:t>
      </w:r>
      <w:r>
        <w:t>好。</w:t>
      </w:r>
      <w:r>
        <w:t>”</w:t>
      </w:r>
      <w:r>
        <w:t>苏亦</w:t>
      </w:r>
      <w:r>
        <w:t>涵毫不犹豫的答应道。</w:t>
      </w:r>
    </w:p>
    <w:p w:rsidR="001247BA" w:rsidRDefault="00707480">
      <w:r>
        <w:t xml:space="preserve"> </w:t>
      </w:r>
      <w:r>
        <w:t>等到苏亦涵离开办公室之后，苏海超就像是运筹千里的大将，只需要坐在大本营，就能够控制所有的事情，当然，这只是他自己认为的。</w:t>
      </w:r>
    </w:p>
    <w:p w:rsidR="001247BA" w:rsidRDefault="00707480">
      <w:r>
        <w:t xml:space="preserve"> </w:t>
      </w:r>
      <w:r>
        <w:t>姜涛对韩三千有仇恨是事实，可是两人完全处于不同的地位层面，利用姜涛对付韩三千，这就像是一个笑话。</w:t>
      </w:r>
    </w:p>
    <w:p w:rsidR="001247BA" w:rsidRDefault="00707480">
      <w:r>
        <w:t xml:space="preserve"> </w:t>
      </w:r>
      <w:r>
        <w:t>当然，苏海超也没有指望姜涛真的能够做到这件事情，他心目中对于姜涛的定位，更像是一颗探路石，毕竟现如今韩式集团和若水房产正打得火热，谁也不能肯定第三者插足火海会引发什么样的后果，所以苏海超才不敢轻易下场，而是要利用姜涛去试探。</w:t>
      </w:r>
    </w:p>
    <w:p w:rsidR="001247BA" w:rsidRDefault="00707480">
      <w:r>
        <w:t xml:space="preserve"> </w:t>
      </w:r>
      <w:r>
        <w:t>第二天，医院某一个特殊病房里，迎来了</w:t>
      </w:r>
      <w:r>
        <w:t>一个特殊的客人。</w:t>
      </w:r>
    </w:p>
    <w:p w:rsidR="001247BA" w:rsidRDefault="00707480">
      <w:r>
        <w:t xml:space="preserve"> </w:t>
      </w:r>
      <w:r>
        <w:t>之所以说这里是特殊病房，因为住在这里的病人，医院替他们减免了病床的费用，除了治疗必须，医院会尽量替他们省钱。</w:t>
      </w:r>
    </w:p>
    <w:p w:rsidR="001247BA" w:rsidRDefault="00707480">
      <w:r>
        <w:t xml:space="preserve"> </w:t>
      </w:r>
      <w:r>
        <w:t>年轻妇人看到钟良这位特殊客人的时候，显得格外的紧张，就连呼吸都变得急促了起来，昨天巧遇韩三千，韩三千装模作样的替他们算命，说是会有人愿意出钱为她儿子治病，当</w:t>
      </w:r>
      <w:r>
        <w:lastRenderedPageBreak/>
        <w:t>时年轻妇人只把这些话当做玩笑话，毕竟算命这种事情，本就是玄之又玄的，不能让人信服。</w:t>
      </w:r>
    </w:p>
    <w:p w:rsidR="001247BA" w:rsidRDefault="00707480">
      <w:r>
        <w:t xml:space="preserve"> </w:t>
      </w:r>
      <w:r>
        <w:t>可是现在，真有人来找她们，就不得不让年轻妇人怀疑会不会跟韩三千昨天说的话有关，难道这个人，就是来出钱替儿子治病的吗？</w:t>
      </w:r>
    </w:p>
    <w:p w:rsidR="001247BA" w:rsidRDefault="00707480">
      <w:r>
        <w:t xml:space="preserve"> “</w:t>
      </w:r>
      <w:r>
        <w:t>请问你是</w:t>
      </w:r>
      <w:r>
        <w:t>……”</w:t>
      </w:r>
      <w:r>
        <w:t>年</w:t>
      </w:r>
      <w:r>
        <w:t>轻妇人紧张的看着钟良，接着又说道：</w:t>
      </w:r>
      <w:r>
        <w:t>“</w:t>
      </w:r>
      <w:r>
        <w:t>我先给你倒杯水吧。</w:t>
      </w:r>
      <w:r>
        <w:t>”</w:t>
      </w:r>
    </w:p>
    <w:p w:rsidR="001247BA" w:rsidRDefault="00707480">
      <w:r>
        <w:t xml:space="preserve"> </w:t>
      </w:r>
      <w:r>
        <w:t>钟良受韩三千之命而来，目的很简单，就是给他们施以援助，出钱给小男孩治病。</w:t>
      </w:r>
    </w:p>
    <w:p w:rsidR="001247BA" w:rsidRDefault="00707480">
      <w:r>
        <w:t xml:space="preserve"> “</w:t>
      </w:r>
      <w:r>
        <w:t>不用了，我说几句就走。</w:t>
      </w:r>
      <w:r>
        <w:t>”</w:t>
      </w:r>
      <w:r>
        <w:t>钟良说道。</w:t>
      </w:r>
    </w:p>
    <w:p w:rsidR="001247BA" w:rsidRDefault="00707480">
      <w:r>
        <w:t xml:space="preserve"> </w:t>
      </w:r>
      <w:r>
        <w:t>年轻妇人不敢看钟良，低着头问道：</w:t>
      </w:r>
      <w:r>
        <w:t>“</w:t>
      </w:r>
      <w:r>
        <w:t>你说吧，我听着。</w:t>
      </w:r>
      <w:r>
        <w:t>”</w:t>
      </w:r>
    </w:p>
    <w:p w:rsidR="001247BA" w:rsidRDefault="00707480">
      <w:r>
        <w:t xml:space="preserve"> </w:t>
      </w:r>
      <w:r>
        <w:t>看到年轻妇人紧张得都握起了拳头，钟良淡淡一笑，道：</w:t>
      </w:r>
      <w:r>
        <w:t>“</w:t>
      </w:r>
      <w:r>
        <w:t>不用这么紧张害怕，我不是坏人，我来的目的，就是想告诉你，今后你儿子的治疗费用，已经有人给你出了，可以安心的治疗，直到他痊愈为止。</w:t>
      </w:r>
      <w:r>
        <w:t>”</w:t>
      </w:r>
    </w:p>
    <w:p w:rsidR="001247BA" w:rsidRDefault="00707480">
      <w:r>
        <w:t xml:space="preserve"> </w:t>
      </w:r>
      <w:r>
        <w:t>年轻妇人不敢置信的抬起头，还真的被他说中了，难道他真的是算命大师吗，竟然这么准！</w:t>
      </w:r>
    </w:p>
    <w:p w:rsidR="001247BA" w:rsidRDefault="00707480">
      <w:r>
        <w:t xml:space="preserve"> “</w:t>
      </w:r>
      <w:r>
        <w:t>你</w:t>
      </w:r>
      <w:r>
        <w:t>……</w:t>
      </w:r>
      <w:r>
        <w:t>你</w:t>
      </w:r>
      <w:r>
        <w:t>没有跟我开玩笑吧，这是真的吗？</w:t>
      </w:r>
      <w:r>
        <w:t>”</w:t>
      </w:r>
      <w:r>
        <w:t>年轻妇人不敢相信的对钟良问道。</w:t>
      </w:r>
    </w:p>
    <w:p w:rsidR="001247BA" w:rsidRDefault="00707480">
      <w:r>
        <w:t xml:space="preserve"> “</w:t>
      </w:r>
      <w:r>
        <w:t>当然是真的，我已经给医院沟通过了，治疗费用他们不会再向你收取，每个月会有固定的一笔钱打进医院。</w:t>
      </w:r>
      <w:r>
        <w:t>”</w:t>
      </w:r>
      <w:r>
        <w:t>钟良说道。</w:t>
      </w:r>
    </w:p>
    <w:p w:rsidR="001247BA" w:rsidRDefault="00707480">
      <w:r>
        <w:t xml:space="preserve"> </w:t>
      </w:r>
      <w:r>
        <w:t>年轻妇人突然重重的闪了自己一个耳光，她害怕这是做梦，害怕这一切不是现实。</w:t>
      </w:r>
    </w:p>
    <w:p w:rsidR="001247BA" w:rsidRDefault="00707480">
      <w:r>
        <w:t xml:space="preserve"> </w:t>
      </w:r>
      <w:r>
        <w:t>但是当耳光响亮起来，脸颊传来火辣辣的疼痛时，她知道，这并不是做梦。</w:t>
      </w:r>
    </w:p>
    <w:p w:rsidR="001247BA" w:rsidRDefault="00707480">
      <w:r>
        <w:t xml:space="preserve"> “</w:t>
      </w:r>
      <w:r>
        <w:t>妈，你干什么，为什么要打自己。</w:t>
      </w:r>
      <w:r>
        <w:t>”</w:t>
      </w:r>
      <w:r>
        <w:t>这时候，病床上的小男孩醒来，刚好看到这一幕，对年轻妇人问道。</w:t>
      </w:r>
    </w:p>
    <w:p w:rsidR="001247BA" w:rsidRDefault="00707480">
      <w:r>
        <w:t xml:space="preserve"> </w:t>
      </w:r>
      <w:r>
        <w:t>年轻妇人激动的走到病床旁，拉着小男孩的手，淌着眼泪说道：</w:t>
      </w:r>
      <w:r>
        <w:t>“</w:t>
      </w:r>
      <w:r>
        <w:t>儿子，你有救了，有人愿意给你出医</w:t>
      </w:r>
      <w:r>
        <w:t>疗费用，你能够继续活下去了。</w:t>
      </w:r>
      <w:r>
        <w:t>”</w:t>
      </w:r>
    </w:p>
    <w:p w:rsidR="001247BA" w:rsidRDefault="00707480">
      <w:r>
        <w:t xml:space="preserve"> </w:t>
      </w:r>
      <w:r>
        <w:t>小男孩还处于半清醒的状态，迷迷糊糊的听到母亲这番话，感觉更加不真实，虽然他年纪小，但是很早就懂事了，而且清楚自己治病需要花多少钱，怎么可能会有人给他出钱治病呢。</w:t>
      </w:r>
    </w:p>
    <w:p w:rsidR="001247BA" w:rsidRDefault="00707480">
      <w:r>
        <w:t xml:space="preserve"> “</w:t>
      </w:r>
      <w:r>
        <w:t>妈，你肯定很累了吧，这里哪有其他人。</w:t>
      </w:r>
      <w:r>
        <w:t>”</w:t>
      </w:r>
      <w:r>
        <w:t>小男孩心痛的说道。</w:t>
      </w:r>
    </w:p>
    <w:p w:rsidR="001247BA" w:rsidRDefault="00707480">
      <w:r>
        <w:t xml:space="preserve"> </w:t>
      </w:r>
      <w:r>
        <w:t>年轻妇人转头一看，钟良不知道在什么时候已经离开了。</w:t>
      </w:r>
    </w:p>
    <w:p w:rsidR="001247BA" w:rsidRDefault="00707480">
      <w:r>
        <w:t xml:space="preserve"> </w:t>
      </w:r>
      <w:r>
        <w:t>迫不及待的站起身跑到病房门口，打开门在走廊上也没有发现钟良的身影，这让中年妇人瞬间愣住了。</w:t>
      </w:r>
    </w:p>
    <w:p w:rsidR="001247BA" w:rsidRDefault="00707480">
      <w:r>
        <w:lastRenderedPageBreak/>
        <w:t xml:space="preserve"> </w:t>
      </w:r>
      <w:r>
        <w:t>难道说刚才的一切，只是出现了幻觉吗？</w:t>
      </w:r>
    </w:p>
    <w:p w:rsidR="001247BA" w:rsidRDefault="00707480">
      <w:r>
        <w:t xml:space="preserve"> </w:t>
      </w:r>
      <w:r>
        <w:t>这时候，护士来到病房里，对小男孩的身体状况做一个例行检查。</w:t>
      </w:r>
    </w:p>
    <w:p w:rsidR="001247BA" w:rsidRDefault="00707480">
      <w:r>
        <w:t xml:space="preserve"> </w:t>
      </w:r>
      <w:r>
        <w:t>年轻妇人拉着护士的手，对她问道：</w:t>
      </w:r>
      <w:r>
        <w:t>“</w:t>
      </w:r>
      <w:r>
        <w:t>护士小姐，你刚才有没有看到一个人，三十多岁，高高瘦瘦的，他说要给我儿子出医疗费，不是我的幻觉对不对。</w:t>
      </w:r>
      <w:r>
        <w:t>”</w:t>
      </w:r>
    </w:p>
    <w:p w:rsidR="001247BA" w:rsidRDefault="00707480">
      <w:r>
        <w:t xml:space="preserve"> </w:t>
      </w:r>
      <w:r>
        <w:t>如果真的是幻觉，她心里刚燃烧起来的希望，就会彻底的变成绝望，这种打击不是她能够承受的，所以她在对护士问这个问题的时候，内心希望得到的答案显而易见。</w:t>
      </w:r>
    </w:p>
    <w:p w:rsidR="001247BA" w:rsidRDefault="00707480">
      <w:r>
        <w:t xml:space="preserve"> </w:t>
      </w:r>
      <w:r>
        <w:t>这件事情虽然发生的时间很短，但是在医护人员当中已经传开了，特别是工作群里讨论得非常激烈，护士笑着说道：</w:t>
      </w:r>
      <w:r>
        <w:t>“</w:t>
      </w:r>
      <w:r>
        <w:t>这是真的，就连院长都知道这件事情。</w:t>
      </w:r>
      <w:r>
        <w:t>”</w:t>
      </w:r>
    </w:p>
    <w:p w:rsidR="001247BA" w:rsidRDefault="00707480">
      <w:r>
        <w:t xml:space="preserve"> </w:t>
      </w:r>
      <w:r>
        <w:t>年轻妇人喜极而泣，躺在病床上的小男孩目瞪口呆，过了一会儿之后才说道：</w:t>
      </w:r>
      <w:r>
        <w:t>“</w:t>
      </w:r>
      <w:r>
        <w:t>昨天那</w:t>
      </w:r>
      <w:r>
        <w:t>个哥哥，算命好厉害，他竟然真的会算命。</w:t>
      </w:r>
      <w:r>
        <w:t>”</w:t>
      </w:r>
    </w:p>
    <w:p w:rsidR="001247BA" w:rsidRDefault="00707480">
      <w:r>
        <w:t xml:space="preserve"> </w:t>
      </w:r>
      <w:r>
        <w:t>护士听到这话，忍不住笑了起来，他可不是什么算命的，而且他也不会算命，因为这件事情，根本就是他一手安排的，他入院的时候，可是惊动了医院的所有高层，还有每个名师都去过他的病房，单从这一点来看，他的身份就不简单，出钱帮小男孩治疗，对他来说，估计也就是一件小事而已。</w:t>
      </w:r>
    </w:p>
    <w:p w:rsidR="001247BA" w:rsidRDefault="00707480">
      <w:r>
        <w:t xml:space="preserve"> “</w:t>
      </w:r>
      <w:r>
        <w:t>我知道你说的那个人，不过他可不是算命的，这钱，应该就是他给你出的。</w:t>
      </w:r>
      <w:r>
        <w:t>”</w:t>
      </w:r>
      <w:r>
        <w:t>护士对小男孩说道。</w:t>
      </w:r>
    </w:p>
    <w:p w:rsidR="001247BA" w:rsidRDefault="00707480">
      <w:r>
        <w:t xml:space="preserve"> </w:t>
      </w:r>
      <w:r>
        <w:t>年轻妇人和小男孩愣住了，这钱是算命哥哥出的！</w:t>
      </w:r>
    </w:p>
    <w:p w:rsidR="001247BA" w:rsidRDefault="00707480">
      <w:r>
        <w:t xml:space="preserve"> “</w:t>
      </w:r>
      <w:r>
        <w:t>他住院的时候，每个领导都关心过这件事情，这样的人，身份肯定不一般</w:t>
      </w:r>
      <w:r>
        <w:t>，你能够遇到他，也算是运气很好了。</w:t>
      </w:r>
      <w:r>
        <w:t>”</w:t>
      </w:r>
      <w:r>
        <w:t>护士继续说道。</w:t>
      </w:r>
    </w:p>
    <w:p w:rsidR="001247BA" w:rsidRDefault="00707480">
      <w:r>
        <w:t xml:space="preserve"> “</w:t>
      </w:r>
      <w:r>
        <w:t>护士小姐，你知道他住在哪个病房吗？</w:t>
      </w:r>
      <w:r>
        <w:t>”</w:t>
      </w:r>
      <w:r>
        <w:t>年轻妇人激动的说道，如果真是这样，她必须要去当面感谢一下，因为她儿子这条命，是韩三千给的，就算要她给韩三千磕头，她也绝对不会犹豫。</w:t>
      </w:r>
    </w:p>
    <w:p w:rsidR="001247BA" w:rsidRDefault="00707480">
      <w:r>
        <w:t xml:space="preserve"> “</w:t>
      </w:r>
      <w:r>
        <w:t>他好像已经出院了，按理来说，他现在的身体状况，在医院里疗养是最好的，不过这种有钱人的想法，我也不是很清楚，估计他不喜欢医院的环境，所以回去请家庭医生了吧。</w:t>
      </w:r>
      <w:r>
        <w:t>”</w:t>
      </w:r>
      <w:r>
        <w:t>护士说道。</w:t>
      </w:r>
    </w:p>
    <w:p w:rsidR="001247BA" w:rsidRDefault="00707480">
      <w:r>
        <w:t xml:space="preserve"> </w:t>
      </w:r>
      <w:r>
        <w:t>年轻妇人急不可耐，她还没有当面感谢韩三千，这怎么能行呢？</w:t>
      </w:r>
    </w:p>
    <w:p w:rsidR="001247BA" w:rsidRDefault="00707480">
      <w:r>
        <w:t xml:space="preserve"> </w:t>
      </w:r>
      <w:r>
        <w:t>护士看出了她的心思，说道：</w:t>
      </w:r>
      <w:r>
        <w:t>“</w:t>
      </w:r>
      <w:r>
        <w:t>这种有钱人，大概也不会把这</w:t>
      </w:r>
      <w:r>
        <w:t>点小事放在心上，你还是好好的照顾你儿子吧，说不定今后有缘分，你们还是会见面的。</w:t>
      </w:r>
      <w:r>
        <w:t>”</w:t>
      </w:r>
    </w:p>
    <w:p w:rsidR="001247BA" w:rsidRDefault="00707480">
      <w:r>
        <w:br w:type="page"/>
      </w:r>
    </w:p>
    <w:p w:rsidR="001247BA" w:rsidRDefault="00707480">
      <w:pPr>
        <w:pStyle w:val="21"/>
      </w:pPr>
      <w:bookmarkStart w:id="428" w:name="_Toc47945954"/>
      <w:r>
        <w:lastRenderedPageBreak/>
        <w:t>第四百二十三章</w:t>
      </w:r>
      <w:r>
        <w:t xml:space="preserve"> </w:t>
      </w:r>
      <w:r>
        <w:t>撞了南墙也不回头</w:t>
      </w:r>
      <w:bookmarkEnd w:id="428"/>
    </w:p>
    <w:p w:rsidR="001247BA" w:rsidRDefault="001247BA"/>
    <w:p w:rsidR="001247BA" w:rsidRDefault="00707480">
      <w:r>
        <w:t xml:space="preserve"> </w:t>
      </w:r>
      <w:r>
        <w:t>韩三千出院，的确是因为不太喜欢医院的环境，消毒水和刺鼻的药味让他越休养，越感觉身体不舒服，而且他现在需要的只是休息，既然是休息，回到家里也是一样的。</w:t>
      </w:r>
    </w:p>
    <w:p w:rsidR="001247BA" w:rsidRDefault="00707480">
      <w:r>
        <w:t xml:space="preserve"> “</w:t>
      </w:r>
      <w:r>
        <w:t>你现在就住这种地方吗？</w:t>
      </w:r>
      <w:r>
        <w:t>”</w:t>
      </w:r>
      <w:r>
        <w:t>看着韩三千的出租屋，戚依云无语的说道，虽然他离婚住不了山腰别墅，但也不至于沦落到这种地方吧，怎么说也是韩家小少爷呢。</w:t>
      </w:r>
    </w:p>
    <w:p w:rsidR="001247BA" w:rsidRDefault="00707480">
      <w:r>
        <w:t xml:space="preserve"> “</w:t>
      </w:r>
      <w:r>
        <w:t>有什么不好的吗？水电气齐全，还有网，比起天桥好多了吧。</w:t>
      </w:r>
      <w:r>
        <w:t>”</w:t>
      </w:r>
      <w:r>
        <w:t>韩三千笑着道。</w:t>
      </w:r>
    </w:p>
    <w:p w:rsidR="001247BA" w:rsidRDefault="00707480">
      <w:r>
        <w:t xml:space="preserve"> “</w:t>
      </w:r>
      <w:r>
        <w:t>你可真是有意</w:t>
      </w:r>
      <w:r>
        <w:t>思，非拿自己跟流浪汉相比吗？</w:t>
      </w:r>
      <w:r>
        <w:t>”</w:t>
      </w:r>
      <w:r>
        <w:t>戚依云无法理解韩三千的脑回路，以他的身份，怎么能够拿自己和流浪汉相提并论呢？</w:t>
      </w:r>
    </w:p>
    <w:p w:rsidR="001247BA" w:rsidRDefault="00707480">
      <w:r>
        <w:t xml:space="preserve"> “</w:t>
      </w:r>
      <w:r>
        <w:t>人无高低贵贱，都是一样的血肉，为什么不能比。</w:t>
      </w:r>
      <w:r>
        <w:t>”</w:t>
      </w:r>
      <w:r>
        <w:t>韩三千说道。</w:t>
      </w:r>
    </w:p>
    <w:p w:rsidR="001247BA" w:rsidRDefault="00707480">
      <w:r>
        <w:t xml:space="preserve"> “</w:t>
      </w:r>
      <w:r>
        <w:t>人与人之间的地位，能一样吗，你这种悖论，就是强词夺理。</w:t>
      </w:r>
      <w:r>
        <w:t>”</w:t>
      </w:r>
      <w:r>
        <w:t>戚依云把韩三千推进家门，然后关上了房间门。</w:t>
      </w:r>
    </w:p>
    <w:p w:rsidR="001247BA" w:rsidRDefault="00707480">
      <w:r>
        <w:t xml:space="preserve"> </w:t>
      </w:r>
      <w:r>
        <w:t>两人并不知道，对门里的某人，透过猫眼看到了他们回来。</w:t>
      </w:r>
    </w:p>
    <w:p w:rsidR="001247BA" w:rsidRDefault="00707480">
      <w:r>
        <w:t xml:space="preserve"> </w:t>
      </w:r>
      <w:r>
        <w:t>今天正好是礼拜天，杨萌和米菲儿两人都在家里休息，最近几天没有看到韩三千，杨萌对于对面的动静特别关注，所以听到开门声，她就悄悄到门口看了一下，没想到这一看，直接把她惊艳了。</w:t>
      </w:r>
    </w:p>
    <w:p w:rsidR="001247BA" w:rsidRDefault="00707480">
      <w:r>
        <w:t xml:space="preserve"> </w:t>
      </w:r>
      <w:r>
        <w:t>跟着韩三千回家的戚依云，在颜值和身材方面，即便是面对米菲儿也是碾压。</w:t>
      </w:r>
    </w:p>
    <w:p w:rsidR="001247BA" w:rsidRDefault="00707480">
      <w:r>
        <w:t xml:space="preserve"> “</w:t>
      </w:r>
      <w:r>
        <w:t>你楞在门口干什么？</w:t>
      </w:r>
      <w:r>
        <w:t>”</w:t>
      </w:r>
      <w:r>
        <w:t>米菲儿从房间里走出来，发现杨萌站在门口发呆，好奇的问道。</w:t>
      </w:r>
    </w:p>
    <w:p w:rsidR="001247BA" w:rsidRDefault="00707480">
      <w:r>
        <w:t xml:space="preserve"> “</w:t>
      </w:r>
      <w:r>
        <w:t>菲儿姐，老韩回来了。</w:t>
      </w:r>
      <w:r>
        <w:t>”</w:t>
      </w:r>
      <w:r>
        <w:t>杨萌说道。</w:t>
      </w:r>
    </w:p>
    <w:p w:rsidR="001247BA" w:rsidRDefault="00707480">
      <w:r>
        <w:t xml:space="preserve"> </w:t>
      </w:r>
      <w:r>
        <w:t>米菲儿冷冷一笑，向来对韩三千没有好态度的她，光是听到韩三千的名字，就觉得影响了心情。</w:t>
      </w:r>
    </w:p>
    <w:p w:rsidR="001247BA" w:rsidRDefault="00707480">
      <w:r>
        <w:t xml:space="preserve"> “</w:t>
      </w:r>
      <w:r>
        <w:t>今天难得休假，能别提这个人让我心烦吗？</w:t>
      </w:r>
      <w:r>
        <w:t>”</w:t>
      </w:r>
      <w:r>
        <w:t>米菲儿说道。</w:t>
      </w:r>
    </w:p>
    <w:p w:rsidR="001247BA" w:rsidRDefault="00707480">
      <w:r>
        <w:t xml:space="preserve"> </w:t>
      </w:r>
      <w:r>
        <w:t>杨萌三步并作两步，走到米菲儿身边，亲昵的挽着米菲儿的手，说道：</w:t>
      </w:r>
      <w:r>
        <w:t>“</w:t>
      </w:r>
      <w:r>
        <w:t>菲儿姐，还有个很漂亮的女生跟老韩一起回来。</w:t>
      </w:r>
      <w:r>
        <w:t>”</w:t>
      </w:r>
    </w:p>
    <w:p w:rsidR="001247BA" w:rsidRDefault="00707480">
      <w:r>
        <w:t xml:space="preserve"> </w:t>
      </w:r>
      <w:r>
        <w:t>在颜值方面，米菲儿有很强的信心，一般女人跟她是没有可比性的，</w:t>
      </w:r>
      <w:r>
        <w:t>所以听到很漂亮这种话，只是让她很轻蔑的一笑，说道：</w:t>
      </w:r>
      <w:r>
        <w:t>“</w:t>
      </w:r>
      <w:r>
        <w:t>有多漂亮，难道还能比你菲儿姐漂亮吗？</w:t>
      </w:r>
      <w:r>
        <w:t>”</w:t>
      </w:r>
    </w:p>
    <w:p w:rsidR="001247BA" w:rsidRDefault="00707480">
      <w:r>
        <w:t xml:space="preserve"> </w:t>
      </w:r>
      <w:r>
        <w:t>杨萌内心的真实感受，的确比米菲儿漂亮，不过她肯定不能把这种话说出口，只是说道：</w:t>
      </w:r>
      <w:r>
        <w:t>“</w:t>
      </w:r>
      <w:r>
        <w:t>我感觉，跟菲儿姐不相上下。</w:t>
      </w:r>
      <w:r>
        <w:t>”</w:t>
      </w:r>
    </w:p>
    <w:p w:rsidR="001247BA" w:rsidRDefault="00707480">
      <w:r>
        <w:lastRenderedPageBreak/>
        <w:t xml:space="preserve"> “</w:t>
      </w:r>
      <w:r>
        <w:t>你的眼睛应该去检查一下了，这种屌丝，怎么可能有这么漂亮的女朋友。</w:t>
      </w:r>
      <w:r>
        <w:t>”</w:t>
      </w:r>
      <w:r>
        <w:t>米菲儿嘲笑的说道。</w:t>
      </w:r>
    </w:p>
    <w:p w:rsidR="001247BA" w:rsidRDefault="00707480">
      <w:r>
        <w:t xml:space="preserve"> </w:t>
      </w:r>
      <w:r>
        <w:t>杨萌嘟囔起了嘴巴，老韩怎么看也不像是屌丝，哪怕真是屌丝，也是长得很帅的屌丝，有个漂亮的女朋友也无可厚非。</w:t>
      </w:r>
    </w:p>
    <w:p w:rsidR="001247BA" w:rsidRDefault="00707480">
      <w:r>
        <w:t xml:space="preserve"> “</w:t>
      </w:r>
      <w:r>
        <w:t>菲儿姐，他好像还受伤了，坐着轮椅，我们身为邻居，要不要去看看？</w:t>
      </w:r>
      <w:r>
        <w:t>”</w:t>
      </w:r>
      <w:r>
        <w:t>杨萌说道。</w:t>
      </w:r>
    </w:p>
    <w:p w:rsidR="001247BA" w:rsidRDefault="00707480">
      <w:r>
        <w:t xml:space="preserve"> </w:t>
      </w:r>
      <w:r>
        <w:t>米菲儿哪怕有怜悯之心，也绝对</w:t>
      </w:r>
      <w:r>
        <w:t>不会用在韩三千的身上，什么邻居不邻居的，她更加不看重。</w:t>
      </w:r>
    </w:p>
    <w:p w:rsidR="001247BA" w:rsidRDefault="00707480">
      <w:r>
        <w:t xml:space="preserve"> </w:t>
      </w:r>
      <w:r>
        <w:t>不过刚想拒绝，米菲儿突然想到了跟着韩三千回家的漂亮女生，对于这一点她倒是非常好奇，想要看看那个女人跟她之间究竟有多少差距。</w:t>
      </w:r>
    </w:p>
    <w:p w:rsidR="001247BA" w:rsidRDefault="00707480">
      <w:r>
        <w:t xml:space="preserve"> “</w:t>
      </w:r>
      <w:r>
        <w:t>行啊，你去买几斤烂水果吧。</w:t>
      </w:r>
      <w:r>
        <w:t>”</w:t>
      </w:r>
      <w:r>
        <w:t>米菲儿说道，而且还特别的叮嘱道：</w:t>
      </w:r>
      <w:r>
        <w:t>“</w:t>
      </w:r>
      <w:r>
        <w:t>别买太多，浪费钱。</w:t>
      </w:r>
      <w:r>
        <w:t>”</w:t>
      </w:r>
    </w:p>
    <w:p w:rsidR="001247BA" w:rsidRDefault="00707480">
      <w:r>
        <w:t xml:space="preserve"> </w:t>
      </w:r>
      <w:r>
        <w:t>杨萌兴奋的出门，米菲儿让她买烂水果，但她肯定不会这么做，而是精心挑了一个果篮。</w:t>
      </w:r>
    </w:p>
    <w:p w:rsidR="001247BA" w:rsidRDefault="00707480">
      <w:r>
        <w:t xml:space="preserve"> </w:t>
      </w:r>
      <w:r>
        <w:t>韩三千无所事事的在客厅里看着电视，戚依云这位真实身份是大小姐的存在，却在替他打扫着家里的卫生，而且动作非常娴熟，一看就是经常做这种琐事的。</w:t>
      </w:r>
    </w:p>
    <w:p w:rsidR="001247BA" w:rsidRDefault="00707480">
      <w:r>
        <w:t xml:space="preserve"> “</w:t>
      </w:r>
      <w:r>
        <w:t>戚家在米国华人</w:t>
      </w:r>
      <w:r>
        <w:t>区，好歹也是有钱人家，你这位大小姐，不会跟家里的佣人抢着干活儿吧。</w:t>
      </w:r>
      <w:r>
        <w:t>”</w:t>
      </w:r>
      <w:r>
        <w:t>韩三千笑着调侃道。</w:t>
      </w:r>
    </w:p>
    <w:p w:rsidR="001247BA" w:rsidRDefault="00707480">
      <w:r>
        <w:t xml:space="preserve"> “</w:t>
      </w:r>
      <w:r>
        <w:t>从小我爸就教我，想要得到，就必须要付出，所以我小时候的每一个玩具，都是通过劳动得来的，洗碗拖地擦灰，我从五岁的时候就会做了。</w:t>
      </w:r>
      <w:r>
        <w:t>”</w:t>
      </w:r>
      <w:r>
        <w:t>戚依云说道。</w:t>
      </w:r>
    </w:p>
    <w:p w:rsidR="001247BA" w:rsidRDefault="00707480">
      <w:r>
        <w:t xml:space="preserve"> “</w:t>
      </w:r>
      <w:r>
        <w:t>一般父亲都会把女儿当做掌上明珠，只要她幸福无忧的活着就好，看来你父亲对你的期望很高啊。</w:t>
      </w:r>
      <w:r>
        <w:t>”</w:t>
      </w:r>
      <w:r>
        <w:t>韩三千说道，如果不是希望戚依云成才，她父亲不会从小就开始锻炼她的自立能力，这是把一个姑娘当做男孩来养了。</w:t>
      </w:r>
    </w:p>
    <w:p w:rsidR="001247BA" w:rsidRDefault="00707480">
      <w:r>
        <w:t xml:space="preserve"> “</w:t>
      </w:r>
      <w:r>
        <w:t>戚家只有我一个后代，所以我今后会承担起戚家的所有责任。</w:t>
      </w:r>
      <w:r>
        <w:t>”</w:t>
      </w:r>
      <w:r>
        <w:t>戚依云说道。</w:t>
      </w:r>
    </w:p>
    <w:p w:rsidR="001247BA" w:rsidRDefault="00707480">
      <w:r>
        <w:t xml:space="preserve"> </w:t>
      </w:r>
      <w:r>
        <w:t>虽然重</w:t>
      </w:r>
      <w:r>
        <w:t>男轻女的观念已经很旧了，但是在很多人心目中依旧存在着，而且有钱人会更重视这方面，子承父业这句话，不知道让多少女人受到了不公平的待遇，苏迎夏就是一个鲜活的例子，韩三千眼睁睁的看着苏迎夏以前在苏家受到了什么样的打压。</w:t>
      </w:r>
    </w:p>
    <w:p w:rsidR="001247BA" w:rsidRDefault="00707480">
      <w:r>
        <w:t xml:space="preserve"> </w:t>
      </w:r>
      <w:r>
        <w:t>戚依云父亲能够做到这一点，哪怕是情理之中的事情，也让韩三千有些佩服。</w:t>
      </w:r>
    </w:p>
    <w:p w:rsidR="001247BA" w:rsidRDefault="00707480">
      <w:r>
        <w:t xml:space="preserve"> “</w:t>
      </w:r>
      <w:r>
        <w:t>相比起很多豪门女人，你算是很幸运了。</w:t>
      </w:r>
      <w:r>
        <w:t>”</w:t>
      </w:r>
      <w:r>
        <w:t>韩三千说道。</w:t>
      </w:r>
    </w:p>
    <w:p w:rsidR="001247BA" w:rsidRDefault="00707480">
      <w:r>
        <w:t xml:space="preserve"> </w:t>
      </w:r>
      <w:r>
        <w:t>擦着灰的戚依云突然停下手，转头真挚的看着韩三千说道：</w:t>
      </w:r>
      <w:r>
        <w:t>“</w:t>
      </w:r>
      <w:r>
        <w:t>你知道对于一个女人来说，最大的幸福是什么吗？</w:t>
      </w:r>
      <w:r>
        <w:t>”</w:t>
      </w:r>
    </w:p>
    <w:p w:rsidR="001247BA" w:rsidRDefault="00707480">
      <w:r>
        <w:lastRenderedPageBreak/>
        <w:t xml:space="preserve"> </w:t>
      </w:r>
      <w:r>
        <w:t>韩三千眼皮直跳，知道戚依云想要说什么，不过当他刚准备转移话题的时</w:t>
      </w:r>
      <w:r>
        <w:t>候，戚依云就开口抢走了话语权，说道：</w:t>
      </w:r>
      <w:r>
        <w:t>“</w:t>
      </w:r>
      <w:r>
        <w:t>女人并不需要站在多高的地位，拥有多强的事业，在我看来，女人最大的幸福，就是能够跟喜欢的男人在一起，有自己的女儿，相夫教子。</w:t>
      </w:r>
      <w:r>
        <w:t>”</w:t>
      </w:r>
    </w:p>
    <w:p w:rsidR="001247BA" w:rsidRDefault="00707480">
      <w:r>
        <w:t xml:space="preserve"> </w:t>
      </w:r>
      <w:r>
        <w:t>戚依云的眼神赤裸而炙热，很显然她口中那个喜欢的男人就是韩三千，而且看她的表情，似乎还在等着韩三千的回答。</w:t>
      </w:r>
    </w:p>
    <w:p w:rsidR="001247BA" w:rsidRDefault="00707480">
      <w:r>
        <w:t xml:space="preserve"> </w:t>
      </w:r>
      <w:r>
        <w:t>就在这时候，敲门声突然响了起来，不管来人是谁，韩三千心里都升起了一股强烈的感激。</w:t>
      </w:r>
    </w:p>
    <w:p w:rsidR="001247BA" w:rsidRDefault="00707480">
      <w:r>
        <w:t xml:space="preserve"> </w:t>
      </w:r>
      <w:r>
        <w:t>虽然他对戚依云的拒绝已经不止一次，也不在乎多一次，但是他清楚，每一次的拒绝，对于戚依云来说，都是极大的伤害。</w:t>
      </w:r>
    </w:p>
    <w:p w:rsidR="001247BA" w:rsidRDefault="00707480">
      <w:r>
        <w:t xml:space="preserve"> </w:t>
      </w:r>
      <w:r>
        <w:t>这几天和戚依云接触，韩三千清楚她是真心对待</w:t>
      </w:r>
      <w:r>
        <w:t>自己，这就让她对于戚依云的伤害有些不忍。</w:t>
      </w:r>
    </w:p>
    <w:p w:rsidR="001247BA" w:rsidRDefault="00707480">
      <w:r>
        <w:t xml:space="preserve"> “</w:t>
      </w:r>
      <w:r>
        <w:t>自己去开门。</w:t>
      </w:r>
      <w:r>
        <w:t>”</w:t>
      </w:r>
      <w:r>
        <w:t>戚依云不满的冷声说道，她的问题被打断，心情自然会不好，哪怕明知道会被拒绝，她也愿意听到韩三千回答。</w:t>
      </w:r>
    </w:p>
    <w:p w:rsidR="001247BA" w:rsidRDefault="00707480">
      <w:r>
        <w:t xml:space="preserve"> </w:t>
      </w:r>
      <w:r>
        <w:t>戚依云，绝对是一个撞了南墙，哪怕鼻青脸肿也不会回头的女人。</w:t>
      </w:r>
    </w:p>
    <w:p w:rsidR="001247BA" w:rsidRDefault="00707480">
      <w:r>
        <w:t xml:space="preserve"> </w:t>
      </w:r>
      <w:r>
        <w:t>打开门，韩三千看到了表情极端不同的两人。</w:t>
      </w:r>
    </w:p>
    <w:p w:rsidR="001247BA" w:rsidRDefault="00707480">
      <w:r>
        <w:t xml:space="preserve"> </w:t>
      </w:r>
      <w:r>
        <w:t>杨萌面带笑意，而米菲儿则是满脸的冷冽。</w:t>
      </w:r>
    </w:p>
    <w:p w:rsidR="001247BA" w:rsidRDefault="00707480">
      <w:r>
        <w:t xml:space="preserve"> “</w:t>
      </w:r>
      <w:r>
        <w:t>老韩，知道你受伤了，菲儿姐特意说来看看你。</w:t>
      </w:r>
      <w:r>
        <w:t>”</w:t>
      </w:r>
      <w:r>
        <w:t>杨萌说道。</w:t>
      </w:r>
    </w:p>
    <w:p w:rsidR="001247BA" w:rsidRDefault="00707480">
      <w:r>
        <w:t xml:space="preserve"> </w:t>
      </w:r>
      <w:r>
        <w:t>韩三千淡淡一笑，杨萌这么说，是想要缓和米菲儿跟他之间的关系，可韩三千怎么可能不知道来看他是杨萌自己的提议呢？</w:t>
      </w:r>
    </w:p>
    <w:p w:rsidR="001247BA" w:rsidRDefault="00707480">
      <w:r>
        <w:t xml:space="preserve"> </w:t>
      </w:r>
      <w:r>
        <w:t>对于米菲儿是个什么样的人，韩三千心里可是非常清楚的。</w:t>
      </w:r>
    </w:p>
    <w:p w:rsidR="001247BA" w:rsidRDefault="00707480">
      <w:r>
        <w:t xml:space="preserve"> “</w:t>
      </w:r>
      <w:r>
        <w:t>进来坐吧。</w:t>
      </w:r>
      <w:r>
        <w:t>”</w:t>
      </w:r>
      <w:r>
        <w:t>韩三千说道。</w:t>
      </w:r>
    </w:p>
    <w:p w:rsidR="001247BA" w:rsidRDefault="00707480">
      <w:r>
        <w:t xml:space="preserve"> </w:t>
      </w:r>
      <w:r>
        <w:t>杨萌和米菲儿进门之后，只能看到打扫卫生的戚依云背影，但仅是一个背影，就让米菲儿感觉到了非常大的威胁，身段和身材，通过一个背影就已经分出了胜负。</w:t>
      </w:r>
    </w:p>
    <w:p w:rsidR="001247BA" w:rsidRDefault="00707480">
      <w:r>
        <w:t xml:space="preserve"> </w:t>
      </w:r>
      <w:r>
        <w:t>这让米菲儿心里吃惊的同时，又有许多的不解。</w:t>
      </w:r>
    </w:p>
    <w:p w:rsidR="001247BA" w:rsidRDefault="00707480">
      <w:r>
        <w:t xml:space="preserve"> </w:t>
      </w:r>
      <w:r>
        <w:t>他这种屌丝，怎么可能找到这么漂亮的女朋友，而且还这般贤惠！</w:t>
      </w:r>
    </w:p>
    <w:p w:rsidR="001247BA" w:rsidRDefault="00707480">
      <w:r>
        <w:t xml:space="preserve"> “</w:t>
      </w:r>
      <w:r>
        <w:t>这位是我朋友，戚依云。</w:t>
      </w:r>
      <w:r>
        <w:t>”</w:t>
      </w:r>
      <w:r>
        <w:t>韩三千说道。</w:t>
      </w:r>
    </w:p>
    <w:p w:rsidR="001247BA" w:rsidRDefault="00707480">
      <w:r>
        <w:t xml:space="preserve"> </w:t>
      </w:r>
      <w:r>
        <w:t>听到这话，戚依云礼貌的转过身，露着微笑，说道：</w:t>
      </w:r>
      <w:r>
        <w:t>“</w:t>
      </w:r>
      <w:r>
        <w:t>你们好。</w:t>
      </w:r>
      <w:r>
        <w:t>”</w:t>
      </w:r>
    </w:p>
    <w:p w:rsidR="001247BA" w:rsidRDefault="00707480">
      <w:r>
        <w:t xml:space="preserve"> </w:t>
      </w:r>
      <w:r>
        <w:t>杨萌虽然已经见过戚依云，但是通过猫眼，看得并不是很清楚，而且人像也</w:t>
      </w:r>
      <w:r>
        <w:t>有些扭曲，此刻清楚的看到戚依云之后，她才发觉原来这个女人比她刚才看到的，还要更加漂亮。</w:t>
      </w:r>
    </w:p>
    <w:p w:rsidR="001247BA" w:rsidRDefault="00707480">
      <w:r>
        <w:lastRenderedPageBreak/>
        <w:t xml:space="preserve"> </w:t>
      </w:r>
      <w:r>
        <w:t>哪怕脸上只有淡淡的妆容，依旧给人惊艳的感觉。</w:t>
      </w:r>
    </w:p>
    <w:p w:rsidR="001247BA" w:rsidRDefault="00707480">
      <w:r>
        <w:t xml:space="preserve"> </w:t>
      </w:r>
      <w:r>
        <w:t>米菲儿神游九霄，她自信的姿色在戚依云的面前，变得自惭形秽，就连和戚依云比的勇气都没有。</w:t>
      </w:r>
    </w:p>
    <w:p w:rsidR="001247BA" w:rsidRDefault="00707480">
      <w:r>
        <w:t xml:space="preserve"> </w:t>
      </w:r>
      <w:r>
        <w:t>此刻米菲儿脑海里只有一个念头，这个世界上，怎么可能会有这么漂亮的女人。</w:t>
      </w:r>
    </w:p>
    <w:p w:rsidR="001247BA" w:rsidRDefault="00707480">
      <w:r>
        <w:t xml:space="preserve"> </w:t>
      </w:r>
      <w:r>
        <w:t>而且这种漂亮的女人，还是韩三千的女朋友？</w:t>
      </w:r>
    </w:p>
    <w:p w:rsidR="001247BA" w:rsidRDefault="00707480">
      <w:r>
        <w:br w:type="page"/>
      </w:r>
    </w:p>
    <w:p w:rsidR="001247BA" w:rsidRDefault="00707480">
      <w:pPr>
        <w:pStyle w:val="21"/>
      </w:pPr>
      <w:bookmarkStart w:id="429" w:name="_Toc47945955"/>
      <w:r>
        <w:lastRenderedPageBreak/>
        <w:t>第四百二十四章</w:t>
      </w:r>
      <w:r>
        <w:t xml:space="preserve"> </w:t>
      </w:r>
      <w:r>
        <w:t>我追他</w:t>
      </w:r>
      <w:bookmarkEnd w:id="429"/>
    </w:p>
    <w:p w:rsidR="001247BA" w:rsidRDefault="001247BA"/>
    <w:p w:rsidR="001247BA" w:rsidRDefault="00707480">
      <w:r>
        <w:t xml:space="preserve"> </w:t>
      </w:r>
      <w:r>
        <w:t>当米菲儿脑海里升起戚依云是韩三千女朋友这个想法的时候，她不自觉的摇了摇头，否定了这个想法。</w:t>
      </w:r>
    </w:p>
    <w:p w:rsidR="001247BA" w:rsidRDefault="00707480">
      <w:r>
        <w:t xml:space="preserve"> </w:t>
      </w:r>
      <w:r>
        <w:t>这个女人，肯定是他用某种手段欺骗而来的，否者以她的长相，怎么可能会跟这种屌丝在一起呢！</w:t>
      </w:r>
    </w:p>
    <w:p w:rsidR="001247BA" w:rsidRDefault="00707480">
      <w:r>
        <w:t xml:space="preserve"> </w:t>
      </w:r>
      <w:r>
        <w:t>米菲儿不屑的看着韩三千，除了坑蒙拐骗，他大概也没有其他办法交女朋友了吧。</w:t>
      </w:r>
    </w:p>
    <w:p w:rsidR="001247BA" w:rsidRDefault="00707480">
      <w:r>
        <w:t xml:space="preserve"> </w:t>
      </w:r>
      <w:r>
        <w:t>这时候，米菲儿内心产生了一个自作多情的想法，她要救戚依云，不能让她被骗，得让她知道韩三千到底是个什么样的人。</w:t>
      </w:r>
    </w:p>
    <w:p w:rsidR="001247BA" w:rsidRDefault="00707480">
      <w:r>
        <w:t xml:space="preserve"> </w:t>
      </w:r>
      <w:r>
        <w:t>趁着杨萌在和韩三千聊天的时候，米菲儿悄悄的走到了戚依云身边，低声问道：</w:t>
      </w:r>
      <w:r>
        <w:t>“</w:t>
      </w:r>
      <w:r>
        <w:t>你知道他是个什么样的人吗？</w:t>
      </w:r>
      <w:r>
        <w:t>”</w:t>
      </w:r>
    </w:p>
    <w:p w:rsidR="001247BA" w:rsidRDefault="00707480">
      <w:r>
        <w:t xml:space="preserve"> </w:t>
      </w:r>
      <w:r>
        <w:t>面对这个突如其来的问题，戚依云觉得非常的莫名其妙，韩三千是个什么样的人，难道还需要她来说吗？</w:t>
      </w:r>
    </w:p>
    <w:p w:rsidR="001247BA" w:rsidRDefault="00707480">
      <w:r>
        <w:t xml:space="preserve"> “</w:t>
      </w:r>
      <w:r>
        <w:t>你有什么不同的见解吗？</w:t>
      </w:r>
      <w:r>
        <w:t>”</w:t>
      </w:r>
      <w:r>
        <w:t>戚依云</w:t>
      </w:r>
      <w:r>
        <w:t>问道，既然米菲儿这样提问，那么她肯定有话想说，戚依云想看看她究竟想说什么。</w:t>
      </w:r>
    </w:p>
    <w:p w:rsidR="001247BA" w:rsidRDefault="00707480">
      <w:r>
        <w:t xml:space="preserve"> “</w:t>
      </w:r>
      <w:r>
        <w:t>虽然我跟他认识的时间不久，但是我知道，他是个彻头彻尾的屌丝，你这么漂亮会愿意跟他在一起，肯定是他骗了你什么吧。</w:t>
      </w:r>
      <w:r>
        <w:t>”</w:t>
      </w:r>
      <w:r>
        <w:t>米菲儿说道。</w:t>
      </w:r>
    </w:p>
    <w:p w:rsidR="001247BA" w:rsidRDefault="00707480">
      <w:r>
        <w:t xml:space="preserve"> </w:t>
      </w:r>
      <w:r>
        <w:t>戚依云淡淡一笑，没想到在邻居眼里，韩三千竟然是这样的形象，更重要的是，这个女人对他的敌意很强。</w:t>
      </w:r>
    </w:p>
    <w:p w:rsidR="001247BA" w:rsidRDefault="00707480">
      <w:r>
        <w:t xml:space="preserve"> “</w:t>
      </w:r>
      <w:r>
        <w:t>你认为我跟他在一起了吗？</w:t>
      </w:r>
      <w:r>
        <w:t>”</w:t>
      </w:r>
      <w:r>
        <w:t>戚依云笑着说道。</w:t>
      </w:r>
    </w:p>
    <w:p w:rsidR="001247BA" w:rsidRDefault="00707480">
      <w:r>
        <w:t xml:space="preserve"> </w:t>
      </w:r>
      <w:r>
        <w:t>米菲儿一愣，难道说，他们根本就不是男女朋友的关系吗？</w:t>
      </w:r>
    </w:p>
    <w:p w:rsidR="001247BA" w:rsidRDefault="00707480">
      <w:r>
        <w:t xml:space="preserve"> “</w:t>
      </w:r>
      <w:r>
        <w:t>你跟他不是男女朋友关系？</w:t>
      </w:r>
      <w:r>
        <w:t>”</w:t>
      </w:r>
      <w:r>
        <w:t>米菲儿心里忍不住想笑，原来这都是误会，她根本就不是这个屌丝的女朋友。</w:t>
      </w:r>
    </w:p>
    <w:p w:rsidR="001247BA" w:rsidRDefault="00707480">
      <w:r>
        <w:t xml:space="preserve"> “</w:t>
      </w:r>
      <w:r>
        <w:t>不是，我追了他很久，只可惜他一直不答应和我在一起。</w:t>
      </w:r>
      <w:r>
        <w:t>”</w:t>
      </w:r>
      <w:r>
        <w:t>戚依云说道。</w:t>
      </w:r>
    </w:p>
    <w:p w:rsidR="001247BA" w:rsidRDefault="00707480">
      <w:r>
        <w:t xml:space="preserve"> </w:t>
      </w:r>
      <w:r>
        <w:t>米菲儿对这番话产生了一定的误解，误以为戚依云说的韩三千追求她没有成功，正打算笑话一下韩三千，可是细细品味了戚依云的话之后，米菲儿才察觉不对劲。</w:t>
      </w:r>
    </w:p>
    <w:p w:rsidR="001247BA" w:rsidRDefault="00707480">
      <w:r>
        <w:t xml:space="preserve"> “</w:t>
      </w:r>
      <w:r>
        <w:t>你说错了吧，是他追你，你没有答应吧。</w:t>
      </w:r>
      <w:r>
        <w:t>”</w:t>
      </w:r>
      <w:r>
        <w:t>米菲儿说道。</w:t>
      </w:r>
    </w:p>
    <w:p w:rsidR="001247BA" w:rsidRDefault="00707480">
      <w:r>
        <w:t xml:space="preserve"> “</w:t>
      </w:r>
      <w:r>
        <w:t>不是啊。</w:t>
      </w:r>
      <w:r>
        <w:t>”</w:t>
      </w:r>
      <w:r>
        <w:t>戚依云耸了耸肩，说道：</w:t>
      </w:r>
      <w:r>
        <w:t>“</w:t>
      </w:r>
      <w:r>
        <w:t>是我追他，你没有听错。</w:t>
      </w:r>
      <w:r>
        <w:t>”</w:t>
      </w:r>
    </w:p>
    <w:p w:rsidR="001247BA" w:rsidRDefault="00707480">
      <w:r>
        <w:t xml:space="preserve"> </w:t>
      </w:r>
      <w:r>
        <w:t>米菲儿瞬间目瞪口呆。</w:t>
      </w:r>
    </w:p>
    <w:p w:rsidR="001247BA" w:rsidRDefault="00707480">
      <w:r>
        <w:lastRenderedPageBreak/>
        <w:t xml:space="preserve"> </w:t>
      </w:r>
      <w:r>
        <w:t>这么漂亮的女人，竟然主动去追求一个屌丝，这怎么可能呢</w:t>
      </w:r>
      <w:r>
        <w:t>!</w:t>
      </w:r>
    </w:p>
    <w:p w:rsidR="001247BA" w:rsidRDefault="00707480">
      <w:r>
        <w:t xml:space="preserve"> </w:t>
      </w:r>
      <w:r>
        <w:t>老韩这种没钱，仅有几分长相的男人，除非去当小白脸，否者哪有女人愿意往他身上贴，更重要的是，这</w:t>
      </w:r>
      <w:r>
        <w:t>么漂亮的女人追他，他还不答应，这能是真的吗？</w:t>
      </w:r>
    </w:p>
    <w:p w:rsidR="001247BA" w:rsidRDefault="00707480">
      <w:r>
        <w:t xml:space="preserve"> </w:t>
      </w:r>
      <w:r>
        <w:t>米菲儿摇着头，完全不相信戚依云的话，说道：</w:t>
      </w:r>
      <w:r>
        <w:t>“</w:t>
      </w:r>
      <w:r>
        <w:t>你别跟我开玩笑了，追你的人应该很多吧，你怎么可能去追他呢。</w:t>
      </w:r>
      <w:r>
        <w:t>”</w:t>
      </w:r>
    </w:p>
    <w:p w:rsidR="001247BA" w:rsidRDefault="00707480">
      <w:r>
        <w:t xml:space="preserve"> “</w:t>
      </w:r>
      <w:r>
        <w:t>追我的人的确很多，只可惜，他们连跟他比的资格都没有。</w:t>
      </w:r>
      <w:r>
        <w:t>”</w:t>
      </w:r>
      <w:r>
        <w:t>戚依云淡淡的说道，即便是云城也有着很多的青年俊彦，但是在她的心里，任何人都没有办法和韩三千相提并论。</w:t>
      </w:r>
    </w:p>
    <w:p w:rsidR="001247BA" w:rsidRDefault="00707480">
      <w:r>
        <w:t xml:space="preserve"> </w:t>
      </w:r>
      <w:r>
        <w:t>韩三千在戚依云心目中，就像是一座无人能够翻越的山峰。</w:t>
      </w:r>
    </w:p>
    <w:p w:rsidR="001247BA" w:rsidRDefault="00707480">
      <w:r>
        <w:t xml:space="preserve"> </w:t>
      </w:r>
      <w:r>
        <w:t>米菲儿扯了扯嘴角，她很想笑，因为戚依云说的话，对她来说就是一个天大的笑话，一个屌丝而已，居然在她心目中有这么高的地位，看样子，她真是中毒不浅</w:t>
      </w:r>
      <w:r>
        <w:t>啊，也不知道被骗了什么。</w:t>
      </w:r>
    </w:p>
    <w:p w:rsidR="001247BA" w:rsidRDefault="00707480">
      <w:r>
        <w:t xml:space="preserve"> “</w:t>
      </w:r>
      <w:r>
        <w:t>你已经被洗脑了吧，他也就比乞丐好一点而已。</w:t>
      </w:r>
      <w:r>
        <w:t>”</w:t>
      </w:r>
      <w:r>
        <w:t>米菲儿不屑的说道。</w:t>
      </w:r>
    </w:p>
    <w:p w:rsidR="001247BA" w:rsidRDefault="00707480">
      <w:r>
        <w:t xml:space="preserve"> “</w:t>
      </w:r>
      <w:r>
        <w:t>你对于一个自己根本不熟悉的人，这么快就下定义了吗？</w:t>
      </w:r>
      <w:r>
        <w:t>”</w:t>
      </w:r>
      <w:r>
        <w:t>戚依云看着米菲儿，一脸轻笑，韩三千的确是个很容易被人看轻的人，因为他非常低调，而且也从不在其他人面前证明什么，但是这不代表他真的是个废物。</w:t>
      </w:r>
    </w:p>
    <w:p w:rsidR="001247BA" w:rsidRDefault="00707480">
      <w:r>
        <w:t xml:space="preserve"> “</w:t>
      </w:r>
      <w:r>
        <w:t>是你不够熟悉他才对，他是个什么样的人，我非常清楚。</w:t>
      </w:r>
      <w:r>
        <w:t>”</w:t>
      </w:r>
      <w:r>
        <w:t>米菲儿嘲笑道，胆小怕事，窝囊无用，这就是韩三千在她心里的形象。</w:t>
      </w:r>
    </w:p>
    <w:p w:rsidR="001247BA" w:rsidRDefault="00707480">
      <w:r>
        <w:t xml:space="preserve"> </w:t>
      </w:r>
      <w:r>
        <w:t>戚依云无奈的摇了摇头，她不必为韩三千去辩解什么，当这个女人某一天知道了韩三千的真实身份之后，她自然会</w:t>
      </w:r>
      <w:r>
        <w:t>清楚错得有多么离谱。</w:t>
      </w:r>
    </w:p>
    <w:p w:rsidR="001247BA" w:rsidRDefault="00707480">
      <w:r>
        <w:t xml:space="preserve"> “</w:t>
      </w:r>
      <w:r>
        <w:t>你要是没有其他的事情，我要打扫卫生了。</w:t>
      </w:r>
      <w:r>
        <w:t>”</w:t>
      </w:r>
      <w:r>
        <w:t>戚依云说道。</w:t>
      </w:r>
    </w:p>
    <w:p w:rsidR="001247BA" w:rsidRDefault="00707480">
      <w:r>
        <w:t xml:space="preserve"> </w:t>
      </w:r>
      <w:r>
        <w:t>米菲儿一脸冷笑，替窝囊废打扫卫生，看样子她也只是空有一副皮囊的花瓶而已，果然人以类聚，没用的人身边，就连朋友都是没用的。</w:t>
      </w:r>
    </w:p>
    <w:p w:rsidR="001247BA" w:rsidRDefault="00707480">
      <w:r>
        <w:t xml:space="preserve"> “</w:t>
      </w:r>
      <w:r>
        <w:t>别再执迷不悟，把注压在他身上，你迟早会后悔。</w:t>
      </w:r>
      <w:r>
        <w:t>”</w:t>
      </w:r>
      <w:r>
        <w:t>说完这句话，米菲儿离开了戚依云身边。</w:t>
      </w:r>
    </w:p>
    <w:p w:rsidR="001247BA" w:rsidRDefault="00707480">
      <w:r>
        <w:t xml:space="preserve"> “</w:t>
      </w:r>
      <w:r>
        <w:t>杨萌，走了。</w:t>
      </w:r>
      <w:r>
        <w:t>”</w:t>
      </w:r>
      <w:r>
        <w:t>米菲儿对杨萌说道。</w:t>
      </w:r>
    </w:p>
    <w:p w:rsidR="001247BA" w:rsidRDefault="00707480">
      <w:r>
        <w:t xml:space="preserve"> </w:t>
      </w:r>
      <w:r>
        <w:t>杨萌正和韩三千聊得热火朝天，听到米菲儿要走，脸上露出了不舍的表情，但是她知道，要是一个人留在这里，回头肯定又会被米菲儿骂的。</w:t>
      </w:r>
    </w:p>
    <w:p w:rsidR="001247BA" w:rsidRDefault="00707480">
      <w:r>
        <w:t xml:space="preserve"> “</w:t>
      </w:r>
      <w:r>
        <w:t>老韩，你先好好休息，有时间我再来看你。</w:t>
      </w:r>
      <w:r>
        <w:t>”</w:t>
      </w:r>
      <w:r>
        <w:t>杨萌对韩三</w:t>
      </w:r>
      <w:r>
        <w:t>千说道。</w:t>
      </w:r>
    </w:p>
    <w:p w:rsidR="001247BA" w:rsidRDefault="00707480">
      <w:r>
        <w:lastRenderedPageBreak/>
        <w:t xml:space="preserve"> </w:t>
      </w:r>
      <w:r>
        <w:t>韩三千点了点头，刚准备说话，米菲儿就抢话道：</w:t>
      </w:r>
      <w:r>
        <w:t>“</w:t>
      </w:r>
      <w:r>
        <w:t>你的时间很多吗？公司里那么多工作不做，你把时间浪费在这种没用的事情上，想被开除吗？</w:t>
      </w:r>
      <w:r>
        <w:t>”</w:t>
      </w:r>
    </w:p>
    <w:p w:rsidR="001247BA" w:rsidRDefault="00707480">
      <w:r>
        <w:t xml:space="preserve"> </w:t>
      </w:r>
      <w:r>
        <w:t>杨萌一脸为难，米菲儿挡着韩三千的面这么说，这不是让韩三千难堪吗？</w:t>
      </w:r>
    </w:p>
    <w:p w:rsidR="001247BA" w:rsidRDefault="00707480">
      <w:r>
        <w:t xml:space="preserve"> “</w:t>
      </w:r>
      <w:r>
        <w:t>菲儿姐，我们赶紧走吧。</w:t>
      </w:r>
      <w:r>
        <w:t>”</w:t>
      </w:r>
      <w:r>
        <w:t>杨萌拉着米菲儿就朝门口走去，右手悄悄的背在身后，对韩三千做了一个拜拜的手势。</w:t>
      </w:r>
    </w:p>
    <w:p w:rsidR="001247BA" w:rsidRDefault="00707480">
      <w:r>
        <w:t xml:space="preserve"> </w:t>
      </w:r>
      <w:r>
        <w:t>韩三千淡淡一笑，杨萌对于米菲儿的畏惧，来自心底，也不知道这两人的关系，究竟是怎么相处的，不过一个愿打一个愿挨，韩三千也管不了那么多。</w:t>
      </w:r>
    </w:p>
    <w:p w:rsidR="001247BA" w:rsidRDefault="00707480">
      <w:r>
        <w:t xml:space="preserve"> “</w:t>
      </w:r>
      <w:r>
        <w:t>你这人，是不是走到哪都不太讨好？</w:t>
      </w:r>
      <w:r>
        <w:t>”</w:t>
      </w:r>
      <w:r>
        <w:t>戚依云笑着对韩三千说道。</w:t>
      </w:r>
    </w:p>
    <w:p w:rsidR="001247BA" w:rsidRDefault="00707480">
      <w:r>
        <w:t xml:space="preserve"> “</w:t>
      </w:r>
      <w:r>
        <w:t>大概是我的人格等级太高，世俗中人根本就看不懂，所以我才融入不了其中吧。</w:t>
      </w:r>
      <w:r>
        <w:t>”</w:t>
      </w:r>
      <w:r>
        <w:t>韩三千一脸感叹的说道。</w:t>
      </w:r>
    </w:p>
    <w:p w:rsidR="001247BA" w:rsidRDefault="00707480">
      <w:r>
        <w:t xml:space="preserve"> </w:t>
      </w:r>
      <w:r>
        <w:t>戚依云没想到韩三千能说出这种不要脸的话来，简直就是厚颜无耻。</w:t>
      </w:r>
    </w:p>
    <w:p w:rsidR="001247BA" w:rsidRDefault="00707480">
      <w:r>
        <w:t xml:space="preserve"> “</w:t>
      </w:r>
      <w:r>
        <w:t>原来你也有不要脸的时候。</w:t>
      </w:r>
      <w:r>
        <w:t>”</w:t>
      </w:r>
      <w:r>
        <w:t>戚依云翻着白眼说道。</w:t>
      </w:r>
    </w:p>
    <w:p w:rsidR="001247BA" w:rsidRDefault="00707480">
      <w:r>
        <w:t xml:space="preserve"> “</w:t>
      </w:r>
      <w:r>
        <w:t>米菲儿悄悄跟你说了什么？</w:t>
      </w:r>
      <w:r>
        <w:t>”</w:t>
      </w:r>
      <w:r>
        <w:t>韩三千好奇的问道。</w:t>
      </w:r>
    </w:p>
    <w:p w:rsidR="001247BA" w:rsidRDefault="00707480">
      <w:r>
        <w:t xml:space="preserve"> “</w:t>
      </w:r>
      <w:r>
        <w:t>她问我，为什么要跟你在一起，估计她觉得，我这样的女人，为什么会喜欢你这样的窝囊废吧。</w:t>
      </w:r>
      <w:r>
        <w:t>”</w:t>
      </w:r>
      <w:r>
        <w:t>戚依云笑道，入赘苏家，被嘲笑了这么多年窝囊废，现在哪怕对方根本就不知道他是谁，依旧把他当作窝</w:t>
      </w:r>
      <w:r>
        <w:t>囊废，也不知道他跟这三个字结下了什么样的缘分。</w:t>
      </w:r>
    </w:p>
    <w:p w:rsidR="001247BA" w:rsidRDefault="00707480">
      <w:r>
        <w:t xml:space="preserve"> “</w:t>
      </w:r>
      <w:r>
        <w:t>你怎么说的？</w:t>
      </w:r>
      <w:r>
        <w:t>”</w:t>
      </w:r>
      <w:r>
        <w:t>韩三千问道。</w:t>
      </w:r>
    </w:p>
    <w:p w:rsidR="001247BA" w:rsidRDefault="00707480">
      <w:r>
        <w:t xml:space="preserve"> “</w:t>
      </w:r>
      <w:r>
        <w:t>还能怎么说，我们又没有在一起，所以我只能告诉她，我还在追你，并没有真正在一起，不过看她的样子，她好像不太相信。</w:t>
      </w:r>
      <w:r>
        <w:t>”</w:t>
      </w:r>
      <w:r>
        <w:t>戚依云乐呵道。</w:t>
      </w:r>
    </w:p>
    <w:p w:rsidR="001247BA" w:rsidRDefault="00707480">
      <w:r>
        <w:t xml:space="preserve"> </w:t>
      </w:r>
      <w:r>
        <w:t>韩三千也忍不住翻了个白眼，这种话，米菲儿怎么可能相信，换做任何一个人，恐怕都会认为这是玩笑吧，毕竟仅从表面来看，戚依云的漂亮程度，是他没有资格匹配的，更何况还是戚依云倒追他不成功呢。</w:t>
      </w:r>
    </w:p>
    <w:p w:rsidR="001247BA" w:rsidRDefault="00707480">
      <w:r>
        <w:t xml:space="preserve"> “</w:t>
      </w:r>
      <w:r>
        <w:t>她估计会认为你是我请来演戏的演员吧。</w:t>
      </w:r>
      <w:r>
        <w:t>”</w:t>
      </w:r>
      <w:r>
        <w:t>韩三千无奈的说道。</w:t>
      </w:r>
    </w:p>
    <w:p w:rsidR="001247BA" w:rsidRDefault="00707480">
      <w:r>
        <w:t xml:space="preserve"> </w:t>
      </w:r>
      <w:r>
        <w:t>米菲儿和杨萌两人回到家里之后，米菲儿便坐在沙发上沉</w:t>
      </w:r>
      <w:r>
        <w:t>思起了这件事情，她不相信戚依云会主动追求韩三千，更加不相信这么漂亮的女人，会愿意和这种没用的窝囊废在一起。</w:t>
      </w:r>
    </w:p>
    <w:p w:rsidR="001247BA" w:rsidRDefault="00707480">
      <w:r>
        <w:t xml:space="preserve"> “</w:t>
      </w:r>
      <w:r>
        <w:t>菲儿姐，你怎么了？</w:t>
      </w:r>
      <w:r>
        <w:t>”</w:t>
      </w:r>
      <w:r>
        <w:t>杨萌对米菲儿问道。</w:t>
      </w:r>
    </w:p>
    <w:p w:rsidR="001247BA" w:rsidRDefault="00707480">
      <w:r>
        <w:t xml:space="preserve"> “</w:t>
      </w:r>
      <w:r>
        <w:t>这个老韩，肯定是从哪找来了一个临时演员，故意在我们面前演戏呢，你相信这么漂亮的女人，会主动追求他吗？更夸张的是，他还不同意，这种剧本，也只有他敢写了吧。</w:t>
      </w:r>
      <w:r>
        <w:t>”</w:t>
      </w:r>
      <w:r>
        <w:t>米菲儿不屑的说道。</w:t>
      </w:r>
    </w:p>
    <w:p w:rsidR="001247BA" w:rsidRDefault="00707480">
      <w:r>
        <w:lastRenderedPageBreak/>
        <w:t xml:space="preserve"> </w:t>
      </w:r>
      <w:r>
        <w:t>杨萌虽然对韩三千没有敌意，不过要她相信戚依云主动追求，而且他还不答应，杨萌还是有些不相信的，毕竟她的姿色，足够让任何人动心，只要她愿意，一句话就能够嫁入豪门了吧？</w:t>
      </w:r>
    </w:p>
    <w:p w:rsidR="001247BA" w:rsidRDefault="00707480">
      <w:r>
        <w:t xml:space="preserve"> “</w:t>
      </w:r>
      <w:r>
        <w:t>菲儿姐，说不定她只是老韩的朋友而已，随便跟你开个玩笑。</w:t>
      </w:r>
      <w:r>
        <w:t>”</w:t>
      </w:r>
      <w:r>
        <w:t>杨萌说道。</w:t>
      </w:r>
    </w:p>
    <w:p w:rsidR="001247BA" w:rsidRDefault="00707480">
      <w:r>
        <w:t xml:space="preserve"> </w:t>
      </w:r>
      <w:r>
        <w:t>米菲儿冷冷一笑，说道：</w:t>
      </w:r>
      <w:r>
        <w:t>“</w:t>
      </w:r>
      <w:r>
        <w:t>怎么可能有人愿意拿这种事情开玩笑，他不知道做了什么不要脸的事情，才能让这个女人答应，我早就告诫过你，别跟他走得太近，你还不相信我，现在知道他是个心机多重的人了吧。</w:t>
      </w:r>
      <w:r>
        <w:t>”</w:t>
      </w:r>
    </w:p>
    <w:p w:rsidR="001247BA" w:rsidRDefault="00707480">
      <w:r>
        <w:br w:type="page"/>
      </w:r>
    </w:p>
    <w:p w:rsidR="001247BA" w:rsidRDefault="00707480">
      <w:pPr>
        <w:pStyle w:val="21"/>
      </w:pPr>
      <w:bookmarkStart w:id="430" w:name="_Toc47945956"/>
      <w:r>
        <w:lastRenderedPageBreak/>
        <w:t>第四百二十五章</w:t>
      </w:r>
      <w:r>
        <w:t xml:space="preserve"> </w:t>
      </w:r>
      <w:r>
        <w:t>阴谋？</w:t>
      </w:r>
      <w:bookmarkEnd w:id="430"/>
    </w:p>
    <w:p w:rsidR="001247BA" w:rsidRDefault="001247BA"/>
    <w:p w:rsidR="001247BA" w:rsidRDefault="00707480">
      <w:r>
        <w:t xml:space="preserve"> </w:t>
      </w:r>
      <w:r>
        <w:t>杨萌并没有在这件事情上感受到韩三千的心机，但是她知道，只要是米菲儿认定的事情，就很难劝服她相信其他的可能性，而且韩三千在米菲儿心目中一直都是不讨好的形象，如果在这时候帮韩三千说话，只会让米菲儿更加生气。</w:t>
      </w:r>
    </w:p>
    <w:p w:rsidR="001247BA" w:rsidRDefault="00707480">
      <w:r>
        <w:t xml:space="preserve"> “</w:t>
      </w:r>
      <w:r>
        <w:t>菲儿姐，</w:t>
      </w:r>
      <w:r>
        <w:t>我们还是想想今晚吃什么吧，他们两的事情，跟我们没关系。</w:t>
      </w:r>
      <w:r>
        <w:t>”</w:t>
      </w:r>
      <w:r>
        <w:t>杨萌说道。</w:t>
      </w:r>
    </w:p>
    <w:p w:rsidR="001247BA" w:rsidRDefault="00707480">
      <w:r>
        <w:t xml:space="preserve"> </w:t>
      </w:r>
      <w:r>
        <w:t>米菲儿点了点头，说道：</w:t>
      </w:r>
      <w:r>
        <w:t>“</w:t>
      </w:r>
      <w:r>
        <w:t>今晚减肥饿肚子，谁让你给他送那么好的果篮，不要钱吗？</w:t>
      </w:r>
      <w:r>
        <w:t>”</w:t>
      </w:r>
    </w:p>
    <w:p w:rsidR="001247BA" w:rsidRDefault="00707480">
      <w:r>
        <w:t xml:space="preserve"> </w:t>
      </w:r>
      <w:r>
        <w:t>杨萌讪讪一笑，说道：</w:t>
      </w:r>
      <w:r>
        <w:t>“</w:t>
      </w:r>
      <w:r>
        <w:t>菲儿姐，我这不是找不到烂水果，实在是没有办法，下次一定注意。</w:t>
      </w:r>
      <w:r>
        <w:t>”</w:t>
      </w:r>
    </w:p>
    <w:p w:rsidR="001247BA" w:rsidRDefault="00707480">
      <w:r>
        <w:t xml:space="preserve"> </w:t>
      </w:r>
      <w:r>
        <w:t>接下来半个月时间，韩三千都修养在家，每过几天时间，就会回医院复查一下，身体恢复方面基本没什么大问题。</w:t>
      </w:r>
    </w:p>
    <w:p w:rsidR="001247BA" w:rsidRDefault="00707480">
      <w:r>
        <w:t xml:space="preserve"> </w:t>
      </w:r>
      <w:r>
        <w:t>半个月后，终于脱离了轮椅，能够自己走路了。</w:t>
      </w:r>
    </w:p>
    <w:p w:rsidR="001247BA" w:rsidRDefault="00707480">
      <w:r>
        <w:t xml:space="preserve"> </w:t>
      </w:r>
      <w:r>
        <w:t>这天，带着围裙的戚依云正在厨房里给韩三千做午饭，这段时间，她几乎包揽了所有的家务活，把韩三千照顾得无微不至，每当这种时候，</w:t>
      </w:r>
      <w:r>
        <w:t>韩三千心里都会有些过于不去，因为他和戚依云之间不存在任何的可能性，虽然两人也有某些方面的合作，但是这个合作，并不至于让戚依云为他做这么多事情。</w:t>
      </w:r>
    </w:p>
    <w:p w:rsidR="001247BA" w:rsidRDefault="00707480">
      <w:r>
        <w:t xml:space="preserve"> </w:t>
      </w:r>
      <w:r>
        <w:t>韩三千站在厨房门口，对戚依云说道：</w:t>
      </w:r>
      <w:r>
        <w:t>“</w:t>
      </w:r>
      <w:r>
        <w:t>你知不知道，不管你做得再多，到最后也不会得到什么。</w:t>
      </w:r>
      <w:r>
        <w:t>”</w:t>
      </w:r>
    </w:p>
    <w:p w:rsidR="001247BA" w:rsidRDefault="00707480">
      <w:r>
        <w:t xml:space="preserve"> </w:t>
      </w:r>
      <w:r>
        <w:t>正在炒菜的戚依云突然停下了手里的动作，就像是木头人一般愣住了，过了好一会儿，戚依云才说道：</w:t>
      </w:r>
      <w:r>
        <w:t>“</w:t>
      </w:r>
      <w:r>
        <w:t>我只是做了一些自己想做的事情而已，从来没有想过因为自己做的就要得到什么。</w:t>
      </w:r>
      <w:r>
        <w:t>”</w:t>
      </w:r>
    </w:p>
    <w:p w:rsidR="001247BA" w:rsidRDefault="00707480">
      <w:r>
        <w:t xml:space="preserve"> “</w:t>
      </w:r>
      <w:r>
        <w:t>你放心，我会帮你解决戚家的所有麻烦，但是对你，我只能说抱歉了。</w:t>
      </w:r>
      <w:r>
        <w:t>”</w:t>
      </w:r>
      <w:r>
        <w:t>韩三千淡淡道。</w:t>
      </w:r>
    </w:p>
    <w:p w:rsidR="001247BA" w:rsidRDefault="00707480">
      <w:r>
        <w:t xml:space="preserve"> </w:t>
      </w:r>
      <w:r>
        <w:t>戚依云深吸了一口气，转头看着韩三千，绽放着灿烂的笑意，说道：</w:t>
      </w:r>
      <w:r>
        <w:t>“</w:t>
      </w:r>
      <w:r>
        <w:t>有些事情，你阻止不了我，不过你可以选择无视。</w:t>
      </w:r>
      <w:r>
        <w:t>”</w:t>
      </w:r>
    </w:p>
    <w:p w:rsidR="001247BA" w:rsidRDefault="00707480">
      <w:r>
        <w:t xml:space="preserve"> </w:t>
      </w:r>
      <w:r>
        <w:t>韩三千咬了咬牙，看着戚依云做的丰盛午餐，说道：</w:t>
      </w:r>
      <w:r>
        <w:t>“</w:t>
      </w:r>
      <w:r>
        <w:t>我不在家里吃饭了，谢谢你这段时间的照顾。</w:t>
      </w:r>
      <w:r>
        <w:t>”</w:t>
      </w:r>
    </w:p>
    <w:p w:rsidR="001247BA" w:rsidRDefault="00707480">
      <w:r>
        <w:t xml:space="preserve"> </w:t>
      </w:r>
      <w:r>
        <w:t>说完，韩三千便离开了家。</w:t>
      </w:r>
    </w:p>
    <w:p w:rsidR="001247BA" w:rsidRDefault="00707480">
      <w:r>
        <w:t xml:space="preserve"> </w:t>
      </w:r>
      <w:r>
        <w:t>当戚依云听到关门的声音时，灿烂的笑意表情，顿时间泪流满面，她知道当韩三千好了之后，她就到了离开的时候，但是她不愿意面对这件事情，哪怕和韩三千之间什么也不发生，她也愿意留在这里，只要能够和韩三千的距离近一些，戚依云无论做什么都愿意。</w:t>
      </w:r>
    </w:p>
    <w:p w:rsidR="001247BA" w:rsidRDefault="00707480">
      <w:r>
        <w:lastRenderedPageBreak/>
        <w:t xml:space="preserve"> </w:t>
      </w:r>
      <w:r>
        <w:t>但是这顿丰盛的午餐，以及韩三千的感谢，就是</w:t>
      </w:r>
      <w:r>
        <w:t>一道逐客令，是韩三千要她离开的信号。</w:t>
      </w:r>
    </w:p>
    <w:p w:rsidR="001247BA" w:rsidRDefault="00707480">
      <w:r>
        <w:t xml:space="preserve"> </w:t>
      </w:r>
      <w:r>
        <w:t>蹲在厨房墙角，双手抱膝的戚依云，心疼得无法呼吸。</w:t>
      </w:r>
    </w:p>
    <w:p w:rsidR="001247BA" w:rsidRDefault="00707480">
      <w:r>
        <w:t xml:space="preserve"> </w:t>
      </w:r>
      <w:r>
        <w:t>韩三千离开家之后，打车到了城中村，这段时间一直处于修养状态，也不知道杨兴的事情办得怎么样了，暗中操盘城中村，这是韩三千吹响反抗号角的第一步，只有拿下了城中村，他才能够遏止韩氏集团发展的势头，才有资本和韩氏集团叫板。</w:t>
      </w:r>
    </w:p>
    <w:p w:rsidR="001247BA" w:rsidRDefault="00707480">
      <w:r>
        <w:t xml:space="preserve"> </w:t>
      </w:r>
      <w:r>
        <w:t>杨兴知道韩三千到城中村的消息之后，脚下带风的跑来迎接韩三千。</w:t>
      </w:r>
    </w:p>
    <w:p w:rsidR="001247BA" w:rsidRDefault="00707480">
      <w:r>
        <w:t xml:space="preserve"> “</w:t>
      </w:r>
      <w:r>
        <w:t>三千哥，您不是受伤了吗，怎么不好好休息。</w:t>
      </w:r>
      <w:r>
        <w:t>”</w:t>
      </w:r>
      <w:r>
        <w:t>杨兴关切的问道。</w:t>
      </w:r>
    </w:p>
    <w:p w:rsidR="001247BA" w:rsidRDefault="00707480">
      <w:r>
        <w:t xml:space="preserve"> “</w:t>
      </w:r>
      <w:r>
        <w:t>受一次伤，就要在家里休息一辈子吗？你不会是巴望着我脖子以下全残废吧？</w:t>
      </w:r>
      <w:r>
        <w:t>”</w:t>
      </w:r>
      <w:r>
        <w:t>韩</w:t>
      </w:r>
      <w:r>
        <w:t>三千淡淡的说道。</w:t>
      </w:r>
    </w:p>
    <w:p w:rsidR="001247BA" w:rsidRDefault="00707480">
      <w:r>
        <w:t xml:space="preserve"> </w:t>
      </w:r>
      <w:r>
        <w:t>杨兴可不敢有这样的想法，赶紧解释道：</w:t>
      </w:r>
      <w:r>
        <w:t>“</w:t>
      </w:r>
      <w:r>
        <w:t>三千哥，我不是这意思，我只是希望你多休息休息，把身子养好。</w:t>
      </w:r>
      <w:r>
        <w:t>”</w:t>
      </w:r>
    </w:p>
    <w:p w:rsidR="001247BA" w:rsidRDefault="00707480">
      <w:r>
        <w:t xml:space="preserve"> “</w:t>
      </w:r>
      <w:r>
        <w:t>我的身体已经没什么问题了，打十个你也是轻轻松松，想试试吗？</w:t>
      </w:r>
      <w:r>
        <w:t>”</w:t>
      </w:r>
      <w:r>
        <w:t>韩三千挑着眉对杨兴问道。</w:t>
      </w:r>
    </w:p>
    <w:p w:rsidR="001247BA" w:rsidRDefault="00707480">
      <w:r>
        <w:t xml:space="preserve"> </w:t>
      </w:r>
      <w:r>
        <w:t>杨兴眼皮直跳，第一次挨打的时候他就知道韩三千有多厉害，这种高手，绝不是他这样的地痞能打得过的。</w:t>
      </w:r>
    </w:p>
    <w:p w:rsidR="001247BA" w:rsidRDefault="00707480">
      <w:r>
        <w:t xml:space="preserve"> “</w:t>
      </w:r>
      <w:r>
        <w:t>三千哥，你真会开玩笑，就算一百个我也打不过你啊。</w:t>
      </w:r>
      <w:r>
        <w:t>”</w:t>
      </w:r>
      <w:r>
        <w:t>杨兴说道。</w:t>
      </w:r>
    </w:p>
    <w:p w:rsidR="001247BA" w:rsidRDefault="00707480">
      <w:r>
        <w:t xml:space="preserve"> “</w:t>
      </w:r>
      <w:r>
        <w:t>废话少说，事情进度怎么样了？</w:t>
      </w:r>
      <w:r>
        <w:t>”</w:t>
      </w:r>
      <w:r>
        <w:t>韩三千切入了主题，这才是他来城中村的目的，和杨兴唧唧歪歪这么久，耽误时间。</w:t>
      </w:r>
    </w:p>
    <w:p w:rsidR="001247BA" w:rsidRDefault="00707480">
      <w:r>
        <w:t xml:space="preserve"> </w:t>
      </w:r>
      <w:r>
        <w:t>说到正事，杨兴收起了嬉皮笑</w:t>
      </w:r>
      <w:r>
        <w:t>脸的表情，说道：</w:t>
      </w:r>
      <w:r>
        <w:t>“</w:t>
      </w:r>
      <w:r>
        <w:t>三千哥，回家里说吧，城中村人多眼杂。</w:t>
      </w:r>
      <w:r>
        <w:t>”</w:t>
      </w:r>
    </w:p>
    <w:p w:rsidR="001247BA" w:rsidRDefault="00707480">
      <w:r>
        <w:t xml:space="preserve"> </w:t>
      </w:r>
      <w:r>
        <w:t>韩三千点了点头，跟着杨兴回到了他家里。</w:t>
      </w:r>
    </w:p>
    <w:p w:rsidR="001247BA" w:rsidRDefault="00707480">
      <w:r>
        <w:t xml:space="preserve"> </w:t>
      </w:r>
      <w:r>
        <w:t>确信房门上好了锁，没有偷听之后，杨兴才压低声音说道：</w:t>
      </w:r>
      <w:r>
        <w:t>“</w:t>
      </w:r>
      <w:r>
        <w:t>三千哥，之前我遇到了几户麻烦的人家，给这件事情造成了不小的困难，不过现在已经解决了，但是最近，我总感觉有些不对劲。</w:t>
      </w:r>
      <w:r>
        <w:t>”</w:t>
      </w:r>
    </w:p>
    <w:p w:rsidR="001247BA" w:rsidRDefault="00707480">
      <w:r>
        <w:t xml:space="preserve"> “</w:t>
      </w:r>
      <w:r>
        <w:t>什么不对劲？</w:t>
      </w:r>
      <w:r>
        <w:t>”</w:t>
      </w:r>
      <w:r>
        <w:t>韩三千皱眉问道。</w:t>
      </w:r>
    </w:p>
    <w:p w:rsidR="001247BA" w:rsidRDefault="00707480">
      <w:r>
        <w:t xml:space="preserve"> </w:t>
      </w:r>
      <w:r>
        <w:t>杨兴眉头紧锁，偷偷瞄了一眼韩三千，因为他所谓的不对劲，只是一种感觉而已，怕说出来之后得不到韩三千的认同。</w:t>
      </w:r>
    </w:p>
    <w:p w:rsidR="001247BA" w:rsidRDefault="00707480">
      <w:r>
        <w:t xml:space="preserve"> “</w:t>
      </w:r>
      <w:r>
        <w:t>有话就说，磨磨唧唧的像个女人。</w:t>
      </w:r>
      <w:r>
        <w:t>”</w:t>
      </w:r>
      <w:r>
        <w:t>韩三千催促道。</w:t>
      </w:r>
    </w:p>
    <w:p w:rsidR="001247BA" w:rsidRDefault="00707480">
      <w:r>
        <w:lastRenderedPageBreak/>
        <w:t xml:space="preserve"> “</w:t>
      </w:r>
      <w:r>
        <w:t>三千哥，我也就是随便说说，你随便听听，</w:t>
      </w:r>
      <w:r>
        <w:t>要是觉得我说的不对，你就当什么都没有听过。</w:t>
      </w:r>
      <w:r>
        <w:t>”</w:t>
      </w:r>
      <w:r>
        <w:t>杨兴说道。</w:t>
      </w:r>
    </w:p>
    <w:p w:rsidR="001247BA" w:rsidRDefault="00707480">
      <w:r>
        <w:t xml:space="preserve"> “</w:t>
      </w:r>
      <w:r>
        <w:t>你再说废话，我给你在医院订个半个月的套餐怎么样？</w:t>
      </w:r>
      <w:r>
        <w:t>”</w:t>
      </w:r>
      <w:r>
        <w:t>韩三千冷眼说道。</w:t>
      </w:r>
    </w:p>
    <w:p w:rsidR="001247BA" w:rsidRDefault="00707480">
      <w:r>
        <w:t xml:space="preserve"> </w:t>
      </w:r>
      <w:r>
        <w:t>杨兴浑身一机灵，赶紧说道：</w:t>
      </w:r>
      <w:r>
        <w:t>“</w:t>
      </w:r>
      <w:r>
        <w:t>我觉得这件事情，太顺利了，顺利得有些不寻常，特别是在最近，几个难搞的住户，竟然全都同意卖房，以前那些开发商找他们商量，甚至用手段威逼，他们都没有妥协，这一次答应得太痛快了。</w:t>
      </w:r>
      <w:r>
        <w:t>”</w:t>
      </w:r>
    </w:p>
    <w:p w:rsidR="001247BA" w:rsidRDefault="00707480">
      <w:r>
        <w:t xml:space="preserve"> “</w:t>
      </w:r>
      <w:r>
        <w:t>三千哥，你可能不太清楚城中村的情况，我这么给你说吧，这几户人家，以前还因为拆迁的事情，闹过跳楼的新闻，所以很多开发商才会把这里视为狼虎之地，久而久之，也就没人对重建城中村的事</w:t>
      </w:r>
      <w:r>
        <w:t>情有兴趣了。</w:t>
      </w:r>
      <w:r>
        <w:t>”</w:t>
      </w:r>
    </w:p>
    <w:p w:rsidR="001247BA" w:rsidRDefault="00707480">
      <w:r>
        <w:t xml:space="preserve"> </w:t>
      </w:r>
      <w:r>
        <w:t>如果真有人因为拆迁跳楼，这说明对方是个非常难缠的角色，杨兴的顾忌无可厚非。</w:t>
      </w:r>
    </w:p>
    <w:p w:rsidR="001247BA" w:rsidRDefault="00707480">
      <w:r>
        <w:t xml:space="preserve"> </w:t>
      </w:r>
      <w:r>
        <w:t>但是要让韩三千在短时间内想到其中的原因，这还是有些为难他了。</w:t>
      </w:r>
    </w:p>
    <w:p w:rsidR="001247BA" w:rsidRDefault="00707480">
      <w:r>
        <w:t xml:space="preserve"> “</w:t>
      </w:r>
      <w:r>
        <w:t>你觉得事有蹊跷？</w:t>
      </w:r>
      <w:r>
        <w:t>”</w:t>
      </w:r>
      <w:r>
        <w:t>韩三千问道。</w:t>
      </w:r>
    </w:p>
    <w:p w:rsidR="001247BA" w:rsidRDefault="00707480">
      <w:r>
        <w:t xml:space="preserve"> “</w:t>
      </w:r>
      <w:r>
        <w:t>何止是蹊跷，我觉得，就像是有人在暗中帮助我们，希望这件事情能顺利进行。</w:t>
      </w:r>
      <w:r>
        <w:t>”</w:t>
      </w:r>
      <w:r>
        <w:t>杨兴说道。</w:t>
      </w:r>
    </w:p>
    <w:p w:rsidR="001247BA" w:rsidRDefault="00707480">
      <w:r>
        <w:t xml:space="preserve"> </w:t>
      </w:r>
      <w:r>
        <w:t>有人在暗中操盘？</w:t>
      </w:r>
    </w:p>
    <w:p w:rsidR="001247BA" w:rsidRDefault="00707480">
      <w:r>
        <w:t xml:space="preserve"> </w:t>
      </w:r>
      <w:r>
        <w:t>无缘无故的，韩三千不可能得到帮助，如果杨兴的话属实，那么这件事情必然有惊人隐情。</w:t>
      </w:r>
    </w:p>
    <w:p w:rsidR="001247BA" w:rsidRDefault="00707480">
      <w:r>
        <w:t xml:space="preserve"> </w:t>
      </w:r>
      <w:r>
        <w:t>难道说，韩嫣知道了他的计划，所以又给他设下了一个圈套吗？</w:t>
      </w:r>
    </w:p>
    <w:p w:rsidR="001247BA" w:rsidRDefault="00707480">
      <w:r>
        <w:t xml:space="preserve"> </w:t>
      </w:r>
      <w:r>
        <w:t>可是这件事情参与的人虽然不少，但是真正知道在干什么的，只有韩三千身边几个核心人物。</w:t>
      </w:r>
    </w:p>
    <w:p w:rsidR="001247BA" w:rsidRDefault="00707480">
      <w:r>
        <w:t xml:space="preserve"> </w:t>
      </w:r>
      <w:r>
        <w:t>墨阳绝不可能出卖他，这一点韩三千根本就不用想。</w:t>
      </w:r>
    </w:p>
    <w:p w:rsidR="001247BA" w:rsidRDefault="00707480">
      <w:r>
        <w:t xml:space="preserve"> </w:t>
      </w:r>
      <w:r>
        <w:t>眼前的杨兴也不可能，他如果要背叛的话，不可能告诉韩三千这些。</w:t>
      </w:r>
    </w:p>
    <w:p w:rsidR="001247BA" w:rsidRDefault="00707480">
      <w:r>
        <w:t xml:space="preserve"> “</w:t>
      </w:r>
      <w:r>
        <w:t>三千哥，要不要查一查？</w:t>
      </w:r>
      <w:r>
        <w:t>”</w:t>
      </w:r>
      <w:r>
        <w:t>杨兴说道。</w:t>
      </w:r>
    </w:p>
    <w:p w:rsidR="001247BA" w:rsidRDefault="00707480">
      <w:r>
        <w:t xml:space="preserve"> </w:t>
      </w:r>
      <w:r>
        <w:t>韩三千深吸了一口气，如果这是一个阴谋的话，韩三千必须要想到解决的办法，否者这个圈套，足以让他万劫不复。</w:t>
      </w:r>
    </w:p>
    <w:p w:rsidR="001247BA" w:rsidRDefault="00707480">
      <w:r>
        <w:t xml:space="preserve"> “</w:t>
      </w:r>
      <w:r>
        <w:t>你做好手里的事情，其他的，我会解决。</w:t>
      </w:r>
      <w:r>
        <w:t>”</w:t>
      </w:r>
      <w:r>
        <w:t>韩三千说道。</w:t>
      </w:r>
    </w:p>
    <w:p w:rsidR="001247BA" w:rsidRDefault="00707480">
      <w:r>
        <w:t xml:space="preserve"> </w:t>
      </w:r>
      <w:r>
        <w:t>杨兴点了点头，既然韩三千这么说，他也就用不着担心了。</w:t>
      </w:r>
    </w:p>
    <w:p w:rsidR="001247BA" w:rsidRDefault="00707480">
      <w:r>
        <w:lastRenderedPageBreak/>
        <w:t xml:space="preserve"> </w:t>
      </w:r>
      <w:r>
        <w:t>离开城中村，韩三千去了弱水房产，这件事情必须要让钟良帮忙想想，仅靠他自己的思路，目前想不出这到底是个什么样的圈套，和钟良的想法碰撞一下，或许能够激发一些新的想法。</w:t>
      </w:r>
    </w:p>
    <w:p w:rsidR="001247BA" w:rsidRDefault="00707480">
      <w:r>
        <w:t xml:space="preserve"> </w:t>
      </w:r>
      <w:r>
        <w:t>来到弱水房产，韩三千径直朝着钟良的办公室走去，脚步很快，因为杨萌和米菲儿两人都在这里上班，韩三千可不想和她们相遇。</w:t>
      </w:r>
    </w:p>
    <w:p w:rsidR="001247BA" w:rsidRDefault="00707480">
      <w:r>
        <w:t xml:space="preserve"> </w:t>
      </w:r>
      <w:r>
        <w:t>不过这世界就是这么奇妙，越是怕什么，什么就会来。</w:t>
      </w:r>
    </w:p>
    <w:p w:rsidR="001247BA" w:rsidRDefault="00707480">
      <w:r>
        <w:t xml:space="preserve"> </w:t>
      </w:r>
      <w:r>
        <w:t>当米菲儿迎面出现在韩三千面前，两人对视了一眼之后，韩三千内心非常无奈，而米菲儿则是充满了不解。</w:t>
      </w:r>
    </w:p>
    <w:p w:rsidR="001247BA" w:rsidRDefault="00707480">
      <w:r>
        <w:t xml:space="preserve"> “</w:t>
      </w:r>
      <w:r>
        <w:t>你来这里干什么？</w:t>
      </w:r>
      <w:r>
        <w:t>”</w:t>
      </w:r>
      <w:r>
        <w:t>米菲儿对韩三千质问道。</w:t>
      </w:r>
    </w:p>
    <w:p w:rsidR="001247BA" w:rsidRDefault="00707480">
      <w:r>
        <w:t xml:space="preserve"> “</w:t>
      </w:r>
      <w:r>
        <w:t>我的人生自由，还轮不到你来插</w:t>
      </w:r>
      <w:r>
        <w:t>手吧？</w:t>
      </w:r>
      <w:r>
        <w:t>”</w:t>
      </w:r>
      <w:r>
        <w:t>韩三千淡淡的说道。</w:t>
      </w:r>
    </w:p>
    <w:p w:rsidR="001247BA" w:rsidRDefault="00707480">
      <w:r>
        <w:br w:type="page"/>
      </w:r>
    </w:p>
    <w:p w:rsidR="001247BA" w:rsidRDefault="00707480">
      <w:pPr>
        <w:pStyle w:val="21"/>
      </w:pPr>
      <w:bookmarkStart w:id="431" w:name="_Toc47945957"/>
      <w:r>
        <w:lastRenderedPageBreak/>
        <w:t>第四百二十六章</w:t>
      </w:r>
      <w:r>
        <w:t xml:space="preserve"> </w:t>
      </w:r>
      <w:r>
        <w:t>谁才是白痴</w:t>
      </w:r>
      <w:bookmarkEnd w:id="431"/>
    </w:p>
    <w:p w:rsidR="001247BA" w:rsidRDefault="001247BA"/>
    <w:p w:rsidR="001247BA" w:rsidRDefault="00707480">
      <w:r>
        <w:t xml:space="preserve"> “</w:t>
      </w:r>
      <w:r>
        <w:t>你的人生自由，我当然无权过问，不过我有责任保护杨萌，因为她是我最好的姐妹。</w:t>
      </w:r>
      <w:r>
        <w:t>”</w:t>
      </w:r>
      <w:r>
        <w:t>米菲儿说道。</w:t>
      </w:r>
    </w:p>
    <w:p w:rsidR="001247BA" w:rsidRDefault="00707480">
      <w:r>
        <w:t xml:space="preserve"> “</w:t>
      </w:r>
      <w:r>
        <w:t>如果你认为我来找杨萌的话，那就不必担心了，我是来找钟良的。</w:t>
      </w:r>
      <w:r>
        <w:t>”</w:t>
      </w:r>
      <w:r>
        <w:t>韩三千说道。</w:t>
      </w:r>
    </w:p>
    <w:p w:rsidR="001247BA" w:rsidRDefault="00707480">
      <w:r>
        <w:t xml:space="preserve"> </w:t>
      </w:r>
      <w:r>
        <w:t>米菲儿笑了，来找钟良？这比来找杨萌还不靠谱。</w:t>
      </w:r>
    </w:p>
    <w:p w:rsidR="001247BA" w:rsidRDefault="00707480">
      <w:r>
        <w:t xml:space="preserve"> </w:t>
      </w:r>
      <w:r>
        <w:t>钟良可是弱水房产权利最大的领导，想见他，必须要提前预约才行，怎么可能随随便便是个人都能见呢，而且像韩三千这种人，米菲儿实在是想不到他有什么资格见钟良。</w:t>
      </w:r>
    </w:p>
    <w:p w:rsidR="001247BA" w:rsidRDefault="00707480">
      <w:r>
        <w:t xml:space="preserve"> “</w:t>
      </w:r>
      <w:r>
        <w:t>你赶紧走吧，别在这里闹笑话，否者身为邻居，我也会替你感到丢脸，钟哥不是谁</w:t>
      </w:r>
      <w:r>
        <w:t>都能够见的。</w:t>
      </w:r>
      <w:r>
        <w:t>”</w:t>
      </w:r>
      <w:r>
        <w:t>米菲儿不屑的说道。</w:t>
      </w:r>
    </w:p>
    <w:p w:rsidR="001247BA" w:rsidRDefault="00707480">
      <w:r>
        <w:t xml:space="preserve"> “</w:t>
      </w:r>
      <w:r>
        <w:t>看来，不让他来接我，你是不会让我的？</w:t>
      </w:r>
      <w:r>
        <w:t>”</w:t>
      </w:r>
      <w:r>
        <w:t>韩三千笑道。</w:t>
      </w:r>
    </w:p>
    <w:p w:rsidR="001247BA" w:rsidRDefault="00707480">
      <w:r>
        <w:t xml:space="preserve"> </w:t>
      </w:r>
      <w:r>
        <w:t>米菲儿嘲笑的看着韩三千，他说大话说上瘾了吗？竟然还想让钟良亲自来接他，真把自己当作什么大人物了吗？</w:t>
      </w:r>
    </w:p>
    <w:p w:rsidR="001247BA" w:rsidRDefault="00707480">
      <w:r>
        <w:t xml:space="preserve"> “</w:t>
      </w:r>
      <w:r>
        <w:t>你在我面前吹牛，有意义吗？图一时嘴上痛快，到头来，丢脸的还是你自己，何必呢。</w:t>
      </w:r>
      <w:r>
        <w:t>”</w:t>
      </w:r>
      <w:r>
        <w:t>米菲儿说道。</w:t>
      </w:r>
    </w:p>
    <w:p w:rsidR="001247BA" w:rsidRDefault="00707480">
      <w:r>
        <w:t xml:space="preserve"> </w:t>
      </w:r>
      <w:r>
        <w:t>韩三千什么话也没说，而是直接掏出了电话，拨通钟良的号码之后，简单的说了一句：</w:t>
      </w:r>
      <w:r>
        <w:t>“</w:t>
      </w:r>
      <w:r>
        <w:t>我到公司了。</w:t>
      </w:r>
      <w:r>
        <w:t>”</w:t>
      </w:r>
    </w:p>
    <w:p w:rsidR="001247BA" w:rsidRDefault="00707480">
      <w:r>
        <w:t xml:space="preserve"> </w:t>
      </w:r>
      <w:r>
        <w:t>简简单单的五个字说完，韩三千就挂了电话，连回应的时间都没有给钟良。</w:t>
      </w:r>
    </w:p>
    <w:p w:rsidR="001247BA" w:rsidRDefault="00707480">
      <w:r>
        <w:t xml:space="preserve"> </w:t>
      </w:r>
      <w:r>
        <w:t>米菲儿脸上的笑意变得更加浓了，演戏都不会演得逼真一点，用这种语气跟钟良说话，简直是个笑话。</w:t>
      </w:r>
    </w:p>
    <w:p w:rsidR="001247BA" w:rsidRDefault="00707480">
      <w:r>
        <w:t xml:space="preserve"> “</w:t>
      </w:r>
      <w:r>
        <w:t>你这个人，有时候挺精明，但有时候，更像是个白痴。</w:t>
      </w:r>
      <w:r>
        <w:t>”</w:t>
      </w:r>
      <w:r>
        <w:t>米菲儿说道。</w:t>
      </w:r>
    </w:p>
    <w:p w:rsidR="001247BA" w:rsidRDefault="00707480">
      <w:r>
        <w:t xml:space="preserve"> “</w:t>
      </w:r>
      <w:r>
        <w:t>是不是白痴，钟良来了之后，你自然就知道了。</w:t>
      </w:r>
      <w:r>
        <w:t>”</w:t>
      </w:r>
      <w:r>
        <w:t>韩三千笑道。</w:t>
      </w:r>
    </w:p>
    <w:p w:rsidR="001247BA" w:rsidRDefault="00707480">
      <w:r>
        <w:t xml:space="preserve"> </w:t>
      </w:r>
      <w:r>
        <w:t>这时候，有不少公司员工在工位上看到米菲儿拦路韩三千，不禁觉得有些奇怪，这个新人虽然不认识韩三千，但她也不至于拦住韩三千的去路吧，毕竟她还只是个新人而已，有什么资格做这种事。</w:t>
      </w:r>
    </w:p>
    <w:p w:rsidR="001247BA" w:rsidRDefault="00707480">
      <w:r>
        <w:t xml:space="preserve"> “</w:t>
      </w:r>
      <w:r>
        <w:t>这个米菲儿，这次得栽跟头了，她恐怕根本就不知道钟哥跟他的关系啊。</w:t>
      </w:r>
      <w:r>
        <w:t>”</w:t>
      </w:r>
    </w:p>
    <w:p w:rsidR="001247BA" w:rsidRDefault="00707480">
      <w:r>
        <w:t xml:space="preserve"> “</w:t>
      </w:r>
      <w:r>
        <w:t>我早就看这个女人不顺眼了，每天打扮得</w:t>
      </w:r>
      <w:r>
        <w:t>跟个狐狸精一样，不知道勾搭过多少男人，活该她不长眼，得罪钟哥的朋友。</w:t>
      </w:r>
      <w:r>
        <w:t>”</w:t>
      </w:r>
    </w:p>
    <w:p w:rsidR="001247BA" w:rsidRDefault="00707480">
      <w:r>
        <w:t xml:space="preserve"> “</w:t>
      </w:r>
      <w:r>
        <w:t>你们说，她会不会直接丢掉工作，被钟哥开除呢？</w:t>
      </w:r>
      <w:r>
        <w:t>”</w:t>
      </w:r>
    </w:p>
    <w:p w:rsidR="001247BA" w:rsidRDefault="00707480">
      <w:r>
        <w:lastRenderedPageBreak/>
        <w:t xml:space="preserve"> </w:t>
      </w:r>
      <w:r>
        <w:t>众人窃窃私语的时候，米菲儿还在嘲笑着韩三千，让他赶紧离开，别丢尽颜面，而且还是一副为了韩三千着想的好心姿态。</w:t>
      </w:r>
    </w:p>
    <w:p w:rsidR="001247BA" w:rsidRDefault="00707480">
      <w:r>
        <w:t xml:space="preserve"> “</w:t>
      </w:r>
      <w:r>
        <w:t>有种人，非要无地自容才肯承认事实，你就是这种人吧，不见黄河心不死，为什么非要让自己丢脸呢？</w:t>
      </w:r>
      <w:r>
        <w:t>”</w:t>
      </w:r>
      <w:r>
        <w:t>米菲儿无奈的摇着头，她无法理解这种人的心态，明知道会丢脸，还死皮赖脸的不肯走，难道面子对这种窝囊废来说，真的一文不值吗？</w:t>
      </w:r>
    </w:p>
    <w:p w:rsidR="001247BA" w:rsidRDefault="00707480">
      <w:r>
        <w:t xml:space="preserve"> </w:t>
      </w:r>
      <w:r>
        <w:t>俗话说，人活脸树活皮，如果一个人真的连脸都不要了，活下去</w:t>
      </w:r>
      <w:r>
        <w:t>还有什么尊严？</w:t>
      </w:r>
    </w:p>
    <w:p w:rsidR="001247BA" w:rsidRDefault="00707480">
      <w:r>
        <w:t xml:space="preserve"> </w:t>
      </w:r>
      <w:r>
        <w:t>在米菲儿的世界里，面子是一件非常重要的事情，因为这是尊严的代表，但是她却不知道，面子对于真正的强者来说，的确是一文不值的。</w:t>
      </w:r>
    </w:p>
    <w:p w:rsidR="001247BA" w:rsidRDefault="00707480">
      <w:r>
        <w:t xml:space="preserve"> </w:t>
      </w:r>
      <w:r>
        <w:t>在韩三千的眼里，她就像是上蹿下跳的跳梁小丑，不足以让韩三千把她当作麻烦对待，更不需要在她面前证明自己的强大。</w:t>
      </w:r>
    </w:p>
    <w:p w:rsidR="001247BA" w:rsidRDefault="00707480">
      <w:r>
        <w:t xml:space="preserve"> </w:t>
      </w:r>
      <w:r>
        <w:t>当强者需要向弱者证明的时候，无疑是拉低了自己的档次。</w:t>
      </w:r>
    </w:p>
    <w:p w:rsidR="001247BA" w:rsidRDefault="00707480">
      <w:r>
        <w:t xml:space="preserve"> </w:t>
      </w:r>
      <w:r>
        <w:t>这时候，米菲儿身后突然传来了一阵急促的脚步声，正朝着她走来。</w:t>
      </w:r>
    </w:p>
    <w:p w:rsidR="001247BA" w:rsidRDefault="00707480">
      <w:r>
        <w:t xml:space="preserve"> </w:t>
      </w:r>
      <w:r>
        <w:t>当米菲儿转头，看到钟良的那一瞬间，脸上的表情就变得极其的不敢置信。</w:t>
      </w:r>
    </w:p>
    <w:p w:rsidR="001247BA" w:rsidRDefault="00707480">
      <w:r>
        <w:t xml:space="preserve"> </w:t>
      </w:r>
      <w:r>
        <w:t>钟良真的来了！</w:t>
      </w:r>
    </w:p>
    <w:p w:rsidR="001247BA" w:rsidRDefault="00707480">
      <w:r>
        <w:t xml:space="preserve"> </w:t>
      </w:r>
      <w:r>
        <w:t>真的是因为他的一个电话吗？</w:t>
      </w:r>
    </w:p>
    <w:p w:rsidR="001247BA" w:rsidRDefault="00707480">
      <w:r>
        <w:t xml:space="preserve"> </w:t>
      </w:r>
      <w:r>
        <w:t>这怎么可能，这种窝</w:t>
      </w:r>
      <w:r>
        <w:t>囊废，怎么能够一个电话就叫来钟良亲自迎接。</w:t>
      </w:r>
    </w:p>
    <w:p w:rsidR="001247BA" w:rsidRDefault="00707480">
      <w:r>
        <w:t xml:space="preserve"> “</w:t>
      </w:r>
      <w:r>
        <w:t>你在干什么？这是我朋友，你有什么资格拦着他。</w:t>
      </w:r>
      <w:r>
        <w:t>”</w:t>
      </w:r>
      <w:r>
        <w:t>钟良走近之后，咬牙切齿的对米菲儿说道。</w:t>
      </w:r>
    </w:p>
    <w:p w:rsidR="001247BA" w:rsidRDefault="00707480">
      <w:r>
        <w:t xml:space="preserve"> </w:t>
      </w:r>
      <w:r>
        <w:t>在外人面前，钟良不会暴露韩三千的身份，否者这件事情传出去，必然会轰动整个云城。</w:t>
      </w:r>
    </w:p>
    <w:p w:rsidR="001247BA" w:rsidRDefault="00707480">
      <w:r>
        <w:t xml:space="preserve"> </w:t>
      </w:r>
      <w:r>
        <w:t>当所有人眼中的窝囊废，摇身一变成为燕京韩家的小少爷，这样的消息，必然会让云城掀起惊涛骇浪。</w:t>
      </w:r>
    </w:p>
    <w:p w:rsidR="001247BA" w:rsidRDefault="00707480">
      <w:r>
        <w:t xml:space="preserve"> </w:t>
      </w:r>
      <w:r>
        <w:t>米菲儿一脸慌张，脸色发白，赶紧低着头说道：</w:t>
      </w:r>
      <w:r>
        <w:t>“</w:t>
      </w:r>
      <w:r>
        <w:t>钟哥，对不起，我不知道他是你的朋友。</w:t>
      </w:r>
      <w:r>
        <w:t>”</w:t>
      </w:r>
    </w:p>
    <w:p w:rsidR="001247BA" w:rsidRDefault="00707480">
      <w:r>
        <w:t xml:space="preserve"> “</w:t>
      </w:r>
      <w:r>
        <w:t>就算不知道，你一个普通员工，又有什么资格干涉？</w:t>
      </w:r>
      <w:r>
        <w:t>”</w:t>
      </w:r>
      <w:r>
        <w:t>钟良冷声道。</w:t>
      </w:r>
    </w:p>
    <w:p w:rsidR="001247BA" w:rsidRDefault="00707480">
      <w:r>
        <w:t xml:space="preserve"> </w:t>
      </w:r>
      <w:r>
        <w:t>米菲儿不知道该说什么，只能低着头瑟瑟发抖，她一个</w:t>
      </w:r>
      <w:r>
        <w:t>普通员工，连自己的工作都没有做好，哪有资格干涉其他事情，但是她也的确没有想到，韩三千一个电话，真的能够唤来钟良。</w:t>
      </w:r>
    </w:p>
    <w:p w:rsidR="001247BA" w:rsidRDefault="00707480">
      <w:r>
        <w:t xml:space="preserve"> “</w:t>
      </w:r>
      <w:r>
        <w:t>这件事情，我等会儿再找你算账。</w:t>
      </w:r>
      <w:r>
        <w:t>”</w:t>
      </w:r>
      <w:r>
        <w:t>钟良说完，转头对韩三千说道：</w:t>
      </w:r>
      <w:r>
        <w:t>“</w:t>
      </w:r>
      <w:r>
        <w:t>我们去办公室吧。</w:t>
      </w:r>
      <w:r>
        <w:t>”</w:t>
      </w:r>
    </w:p>
    <w:p w:rsidR="001247BA" w:rsidRDefault="00707480">
      <w:r>
        <w:lastRenderedPageBreak/>
        <w:t xml:space="preserve"> </w:t>
      </w:r>
      <w:r>
        <w:t>韩三千淡淡的点了点头，和米菲儿擦肩而过。</w:t>
      </w:r>
    </w:p>
    <w:p w:rsidR="001247BA" w:rsidRDefault="00707480">
      <w:r>
        <w:t xml:space="preserve"> </w:t>
      </w:r>
      <w:r>
        <w:t>两人走了之后，米菲儿才察觉到其他人看她的眼神不对劲，似乎他们一早就知道韩三千的身份。</w:t>
      </w:r>
    </w:p>
    <w:p w:rsidR="001247BA" w:rsidRDefault="00707480">
      <w:r>
        <w:t xml:space="preserve"> </w:t>
      </w:r>
      <w:r>
        <w:t>米菲儿走到一个员工面前，刚准备开口问问韩三千和钟良的关系，那人直接说道：</w:t>
      </w:r>
      <w:r>
        <w:t>“</w:t>
      </w:r>
      <w:r>
        <w:t>我什么都不知道，你别问我，还有，别跟我走得太近，我怕被你连累。</w:t>
      </w:r>
      <w:r>
        <w:t>”</w:t>
      </w:r>
    </w:p>
    <w:p w:rsidR="001247BA" w:rsidRDefault="00707480">
      <w:r>
        <w:t xml:space="preserve"> </w:t>
      </w:r>
      <w:r>
        <w:t>其他人也是这样的态度，就像是把米菲儿当作瘟疫一般，个个都躲得远远的。</w:t>
      </w:r>
    </w:p>
    <w:p w:rsidR="001247BA" w:rsidRDefault="00707480">
      <w:r>
        <w:t xml:space="preserve"> </w:t>
      </w:r>
      <w:r>
        <w:t>走进办公室，关上门的瞬间，钟良就弯下了腰，对韩三千说道：</w:t>
      </w:r>
      <w:r>
        <w:t>“</w:t>
      </w:r>
      <w:r>
        <w:t>小少爷，是我管理不善，这件事情我会给你一个满意的交代。</w:t>
      </w:r>
      <w:r>
        <w:t>”</w:t>
      </w:r>
    </w:p>
    <w:p w:rsidR="001247BA" w:rsidRDefault="00707480">
      <w:r>
        <w:t xml:space="preserve"> “</w:t>
      </w:r>
      <w:r>
        <w:t>你认为我会跟一个普通员工计较吗？</w:t>
      </w:r>
      <w:r>
        <w:t>”</w:t>
      </w:r>
      <w:r>
        <w:t>韩三千走到落地窗边，米菲儿只是一个随口能够开除的小人物，韩三千怎么会把她放在心上，不过因为杨萌的关系，他暂时不会这么做。</w:t>
      </w:r>
    </w:p>
    <w:p w:rsidR="001247BA" w:rsidRDefault="00707480">
      <w:r>
        <w:t xml:space="preserve"> “</w:t>
      </w:r>
      <w:r>
        <w:t>小少爷，您来找我，有什么事情要吩咐吗？</w:t>
      </w:r>
      <w:r>
        <w:t>”</w:t>
      </w:r>
      <w:r>
        <w:t>钟良问道。</w:t>
      </w:r>
    </w:p>
    <w:p w:rsidR="001247BA" w:rsidRDefault="00707480">
      <w:r>
        <w:t xml:space="preserve"> “</w:t>
      </w:r>
      <w:r>
        <w:t>城中村的事情，有点蹊跷，听杨兴说，顺利得有些诡异，就像是有人在暗中帮忙，你对这件事情有什么看法。</w:t>
      </w:r>
      <w:r>
        <w:t>”</w:t>
      </w:r>
      <w:r>
        <w:t>韩三千说道。</w:t>
      </w:r>
    </w:p>
    <w:p w:rsidR="001247BA" w:rsidRDefault="00707480">
      <w:r>
        <w:t xml:space="preserve"> </w:t>
      </w:r>
      <w:r>
        <w:t>之前韩三千就提到过这件事情，如果弱水房产真的能够重建城中村，这对于弱水房产在云城的地位有很大帮助，不过之前钟良就调查过，许多想要吃下这块肥肉的开发商，无一不是碰了一脸灰，所以这事的难度系数非常高。</w:t>
      </w:r>
    </w:p>
    <w:p w:rsidR="001247BA" w:rsidRDefault="00707480">
      <w:r>
        <w:t xml:space="preserve"> </w:t>
      </w:r>
      <w:r>
        <w:t>如今事情突然间变得非常顺利，这的确是有些奇怪。</w:t>
      </w:r>
    </w:p>
    <w:p w:rsidR="001247BA" w:rsidRDefault="00707480">
      <w:r>
        <w:t xml:space="preserve"> “</w:t>
      </w:r>
      <w:r>
        <w:t>小少爷，会不会是韩嫣已经知道了你的计划？</w:t>
      </w:r>
      <w:r>
        <w:t>”</w:t>
      </w:r>
      <w:r>
        <w:t>钟良猜测道。</w:t>
      </w:r>
    </w:p>
    <w:p w:rsidR="001247BA" w:rsidRDefault="00707480">
      <w:r>
        <w:t xml:space="preserve"> </w:t>
      </w:r>
      <w:r>
        <w:t>韩三千面沉如水，他身边的这几人没有背叛他的话，还有一个人知道这件事情，那就是苏迎夏，</w:t>
      </w:r>
      <w:r>
        <w:t>但是苏迎夏怎么可能把这么重要的事情告诉韩嫣呢？</w:t>
      </w:r>
    </w:p>
    <w:p w:rsidR="001247BA" w:rsidRDefault="00707480">
      <w:r>
        <w:t xml:space="preserve"> </w:t>
      </w:r>
      <w:r>
        <w:t>苏迎夏的心，韩三千非常清楚，她绝不可能做这种事情。</w:t>
      </w:r>
    </w:p>
    <w:p w:rsidR="001247BA" w:rsidRDefault="00707480">
      <w:r>
        <w:t xml:space="preserve"> “</w:t>
      </w:r>
      <w:r>
        <w:t>就算知道了，就算城中村的顺利跟她有关，她为什么要这么做呢？</w:t>
      </w:r>
      <w:r>
        <w:t>”</w:t>
      </w:r>
      <w:r>
        <w:t>韩三千不解道。</w:t>
      </w:r>
    </w:p>
    <w:p w:rsidR="001247BA" w:rsidRDefault="00707480">
      <w:r>
        <w:t xml:space="preserve"> “</w:t>
      </w:r>
      <w:r>
        <w:t>最近韩嫣和市里的人见面非常频繁，相信他们之间已经建立起了很好的关系，重建城中村，必须要得到上头的相关批准文件，如果说没有文件下达，城中村就是一块废地。</w:t>
      </w:r>
      <w:r>
        <w:t>”</w:t>
      </w:r>
      <w:r>
        <w:t>钟良说道。</w:t>
      </w:r>
    </w:p>
    <w:p w:rsidR="001247BA" w:rsidRDefault="00707480">
      <w:r>
        <w:t xml:space="preserve"> </w:t>
      </w:r>
      <w:r>
        <w:t>韩三千皱起了眉头，一块废地！也就是说，如果这一切真的和韩嫣有关，她想做的，就是让城中村这块地，烂在他手里。</w:t>
      </w:r>
    </w:p>
    <w:p w:rsidR="001247BA" w:rsidRDefault="00707480">
      <w:r>
        <w:t xml:space="preserve"> </w:t>
      </w:r>
      <w:r>
        <w:t>大量的资金注入，却只得到了一块不能重建的废地，这对</w:t>
      </w:r>
      <w:r>
        <w:t>于韩三千来说，可是致命的打击。</w:t>
      </w:r>
    </w:p>
    <w:p w:rsidR="001247BA" w:rsidRDefault="00707480">
      <w:r>
        <w:t xml:space="preserve"> “</w:t>
      </w:r>
      <w:r>
        <w:t>小少爷，这一切只是猜测，我们必须要知道韩嫣究竟清不清楚我们的计划。</w:t>
      </w:r>
      <w:r>
        <w:t>”</w:t>
      </w:r>
      <w:r>
        <w:t>钟良说道。</w:t>
      </w:r>
    </w:p>
    <w:p w:rsidR="001247BA" w:rsidRDefault="00707480">
      <w:r>
        <w:lastRenderedPageBreak/>
        <w:t xml:space="preserve"> </w:t>
      </w:r>
      <w:r>
        <w:t>韩三千点了点头，钟良的设想成立，需要一个最根本的条件，那就是韩嫣清楚他对城中村的计划。</w:t>
      </w:r>
    </w:p>
    <w:p w:rsidR="001247BA" w:rsidRDefault="00707480">
      <w:r>
        <w:t xml:space="preserve"> </w:t>
      </w:r>
      <w:r>
        <w:t>可是</w:t>
      </w:r>
      <w:r>
        <w:t>……</w:t>
      </w:r>
    </w:p>
    <w:p w:rsidR="001247BA" w:rsidRDefault="00707480">
      <w:r>
        <w:t xml:space="preserve"> </w:t>
      </w:r>
      <w:r>
        <w:t>韩三千拿出了电话，翻到苏迎夏的号码，他不愿意相信这件事情是苏迎夏透露出去的，可是除了她之外，韩三千想不到任何人。</w:t>
      </w:r>
    </w:p>
    <w:p w:rsidR="001247BA" w:rsidRDefault="00707480">
      <w:r>
        <w:t xml:space="preserve"> </w:t>
      </w:r>
      <w:r>
        <w:t>这个电话如果打出去，可就是代表了他对苏迎夏的不信任。</w:t>
      </w:r>
    </w:p>
    <w:p w:rsidR="001247BA" w:rsidRDefault="00707480">
      <w:r>
        <w:t xml:space="preserve"> </w:t>
      </w:r>
      <w:r>
        <w:t>打还是不打，成了韩三千面临的问题，但这时候，手里却率先响了。</w:t>
      </w:r>
    </w:p>
    <w:p w:rsidR="001247BA" w:rsidRDefault="00707480">
      <w:r>
        <w:br w:type="page"/>
      </w:r>
    </w:p>
    <w:p w:rsidR="001247BA" w:rsidRDefault="00707480">
      <w:pPr>
        <w:pStyle w:val="21"/>
      </w:pPr>
      <w:bookmarkStart w:id="432" w:name="_Toc47945958"/>
      <w:r>
        <w:lastRenderedPageBreak/>
        <w:t>第四百二十七章</w:t>
      </w:r>
      <w:r>
        <w:t xml:space="preserve"> </w:t>
      </w:r>
      <w:r>
        <w:t>杨萌遇险</w:t>
      </w:r>
      <w:bookmarkEnd w:id="432"/>
    </w:p>
    <w:p w:rsidR="001247BA" w:rsidRDefault="001247BA"/>
    <w:p w:rsidR="001247BA" w:rsidRDefault="00707480">
      <w:r>
        <w:t xml:space="preserve"> </w:t>
      </w:r>
      <w:r>
        <w:t>看着来电显示，韩三千皱起</w:t>
      </w:r>
      <w:r>
        <w:t>了眉头，杨萌怎么会突然给他打电话呢，就算杨萌知道他在弱水房产，也不会这么直接来打扰他的，毕竟他现在可是在钟良的办公室里，而钟良是杨萌的顶头上司，以她的性格，不应该敢这么直接的打扰。</w:t>
      </w:r>
    </w:p>
    <w:p w:rsidR="001247BA" w:rsidRDefault="00707480">
      <w:r>
        <w:t xml:space="preserve"> </w:t>
      </w:r>
      <w:r>
        <w:t>难不成在公司里还能出事吗？</w:t>
      </w:r>
    </w:p>
    <w:p w:rsidR="001247BA" w:rsidRDefault="00707480">
      <w:r>
        <w:t xml:space="preserve"> </w:t>
      </w:r>
      <w:r>
        <w:t>韩三千看了一眼钟良之后，接起了电话。</w:t>
      </w:r>
    </w:p>
    <w:p w:rsidR="001247BA" w:rsidRDefault="00707480">
      <w:r>
        <w:t xml:space="preserve"> “</w:t>
      </w:r>
      <w:r>
        <w:t>杨萌，怎么了？</w:t>
      </w:r>
      <w:r>
        <w:t>”</w:t>
      </w:r>
      <w:r>
        <w:t>韩三千问道。</w:t>
      </w:r>
    </w:p>
    <w:p w:rsidR="001247BA" w:rsidRDefault="00707480">
      <w:r>
        <w:t xml:space="preserve"> “</w:t>
      </w:r>
      <w:r>
        <w:t>老韩，你在哪，能不能帮我一个忙。</w:t>
      </w:r>
      <w:r>
        <w:t>”</w:t>
      </w:r>
      <w:r>
        <w:t>杨萌语气急切的问道。</w:t>
      </w:r>
    </w:p>
    <w:p w:rsidR="001247BA" w:rsidRDefault="00707480">
      <w:r>
        <w:t xml:space="preserve"> </w:t>
      </w:r>
      <w:r>
        <w:t>听杨萌这话，她还不知道韩三千来了弱水房产的事情。</w:t>
      </w:r>
    </w:p>
    <w:p w:rsidR="001247BA" w:rsidRDefault="00707480">
      <w:r>
        <w:t xml:space="preserve"> “</w:t>
      </w:r>
      <w:r>
        <w:t>我在你们公司。</w:t>
      </w:r>
      <w:r>
        <w:t>”</w:t>
      </w:r>
      <w:r>
        <w:t>韩三千笑着说道。</w:t>
      </w:r>
    </w:p>
    <w:p w:rsidR="001247BA" w:rsidRDefault="00707480">
      <w:r>
        <w:t xml:space="preserve"> </w:t>
      </w:r>
      <w:r>
        <w:t>电话那头的杨萌明显愣了一下，语气也变得疑惑了起来，说道：</w:t>
      </w:r>
      <w:r>
        <w:t>“</w:t>
      </w:r>
      <w:r>
        <w:t>你在我们公司干什么？</w:t>
      </w:r>
      <w:r>
        <w:t>”</w:t>
      </w:r>
    </w:p>
    <w:p w:rsidR="001247BA" w:rsidRDefault="00707480">
      <w:r>
        <w:t xml:space="preserve"> “</w:t>
      </w:r>
      <w:r>
        <w:t>你还是先说说找我是什么事情吧。</w:t>
      </w:r>
      <w:r>
        <w:t>”</w:t>
      </w:r>
      <w:r>
        <w:t>韩三千笑道。</w:t>
      </w:r>
    </w:p>
    <w:p w:rsidR="001247BA" w:rsidRDefault="00707480">
      <w:r>
        <w:t xml:space="preserve"> </w:t>
      </w:r>
      <w:r>
        <w:t>杨萌这才赶紧说到了正事：</w:t>
      </w:r>
      <w:r>
        <w:t>“</w:t>
      </w:r>
      <w:r>
        <w:t>公司里有个变态，他现在守在女厕所的门口，我不敢出去了。</w:t>
      </w:r>
      <w:r>
        <w:t>”</w:t>
      </w:r>
    </w:p>
    <w:p w:rsidR="001247BA" w:rsidRDefault="00707480">
      <w:r>
        <w:t xml:space="preserve"> “</w:t>
      </w:r>
      <w:r>
        <w:t>为什么不给米菲儿打电话寻求帮助呢？</w:t>
      </w:r>
      <w:r>
        <w:t>”</w:t>
      </w:r>
      <w:r>
        <w:t>韩三千不解的问道，既然杨萌并不知道他在弱水房产，那么米菲儿才是能够及时给她帮助的人，但是这个电话，却偏偏打到了他的手机上，让韩三千觉得很奇怪。</w:t>
      </w:r>
    </w:p>
    <w:p w:rsidR="001247BA" w:rsidRDefault="00707480">
      <w:r>
        <w:t xml:space="preserve"> “</w:t>
      </w:r>
      <w:r>
        <w:t>老韩，听说这个人是钟哥的亲戚，公司里谁都不敢惹，不然就会被开除。</w:t>
      </w:r>
      <w:r>
        <w:t>”</w:t>
      </w:r>
      <w:r>
        <w:t>杨萌解释道。</w:t>
      </w:r>
    </w:p>
    <w:p w:rsidR="001247BA" w:rsidRDefault="00707480">
      <w:r>
        <w:t xml:space="preserve"> </w:t>
      </w:r>
      <w:r>
        <w:t>这个解释让韩三千很无语</w:t>
      </w:r>
      <w:r>
        <w:t>，杨萌遇到了危险，还得先考虑这种问题，难道不是自身的安全更加重要吗？</w:t>
      </w:r>
    </w:p>
    <w:p w:rsidR="001247BA" w:rsidRDefault="00707480">
      <w:r>
        <w:t xml:space="preserve"> </w:t>
      </w:r>
      <w:r>
        <w:t>说到底，她也就是不想因为自己的事情而连累到米菲儿而已，她这种永远把别人放在首位的想法，不知道会吃多少亏。</w:t>
      </w:r>
    </w:p>
    <w:p w:rsidR="001247BA" w:rsidRDefault="00707480">
      <w:r>
        <w:t xml:space="preserve"> </w:t>
      </w:r>
      <w:r>
        <w:t>哪怕米菲儿真的把她当作姐妹对待，可是时间一久，当米菲儿觉得这一切都变得理所当然的时候，这种姐妹关系就会变得不平等，而那时候，杨萌吃的亏就会更多。</w:t>
      </w:r>
    </w:p>
    <w:p w:rsidR="001247BA" w:rsidRDefault="00707480">
      <w:r>
        <w:t xml:space="preserve"> </w:t>
      </w:r>
      <w:r>
        <w:t>现如今的社会，还能有这样的傻女人存在。</w:t>
      </w:r>
    </w:p>
    <w:p w:rsidR="001247BA" w:rsidRDefault="00707480">
      <w:r>
        <w:t xml:space="preserve"> “</w:t>
      </w:r>
      <w:r>
        <w:t>行，我马上过来。</w:t>
      </w:r>
      <w:r>
        <w:t>”</w:t>
      </w:r>
      <w:r>
        <w:t>韩三千说道。</w:t>
      </w:r>
    </w:p>
    <w:p w:rsidR="001247BA" w:rsidRDefault="00707480">
      <w:r>
        <w:t xml:space="preserve"> </w:t>
      </w:r>
      <w:r>
        <w:t>挂了电话，韩三千对钟良问道：</w:t>
      </w:r>
      <w:r>
        <w:t>“</w:t>
      </w:r>
      <w:r>
        <w:t>你什么时候在公司里搞起裙带关系了？</w:t>
      </w:r>
      <w:r>
        <w:t>”</w:t>
      </w:r>
    </w:p>
    <w:p w:rsidR="001247BA" w:rsidRDefault="00707480">
      <w:r>
        <w:lastRenderedPageBreak/>
        <w:t xml:space="preserve"> </w:t>
      </w:r>
      <w:r>
        <w:t>这句话让钟良眼皮直跳，他的确有个亲戚</w:t>
      </w:r>
      <w:r>
        <w:t>在弱水房产，不过这不是他愿意的，而是家人给他施压，非得给这个亲戚一份工作，所以他才逼于无奈，把那个亲戚安排进了公司。</w:t>
      </w:r>
    </w:p>
    <w:p w:rsidR="001247BA" w:rsidRDefault="00707480">
      <w:r>
        <w:t xml:space="preserve"> </w:t>
      </w:r>
      <w:r>
        <w:t>不过钟良并没有给他特别的待遇和特权，就像是个普通员工一样，因为他很清楚如果把公司搞得乌烟瘴气被韩三千知道的后果。</w:t>
      </w:r>
    </w:p>
    <w:p w:rsidR="001247BA" w:rsidRDefault="00707480">
      <w:r>
        <w:t xml:space="preserve"> “</w:t>
      </w:r>
      <w:r>
        <w:t>小少爷，我也是实在没有办法，我父母非要我给他一份工作。</w:t>
      </w:r>
      <w:r>
        <w:t>”</w:t>
      </w:r>
      <w:r>
        <w:t>钟良无奈的说道。</w:t>
      </w:r>
    </w:p>
    <w:p w:rsidR="001247BA" w:rsidRDefault="00707480">
      <w:r>
        <w:t xml:space="preserve"> </w:t>
      </w:r>
      <w:r>
        <w:t>女厕所门口，一个鬼鬼祟祟的青年正在蹲点，对于杨萌，第一次看到的时候，他脑子里就生出了不干净的念头，虽然米菲儿比杨萌更漂亮，更有女人味，但是他清楚，想要得到米菲儿的难度，比杨萌高了百倍不止，而且杨萌这</w:t>
      </w:r>
      <w:r>
        <w:t>种软妹子更加容易被推倒，所以他每天上班都在找机会接近杨萌。</w:t>
      </w:r>
    </w:p>
    <w:p w:rsidR="001247BA" w:rsidRDefault="00707480">
      <w:r>
        <w:t xml:space="preserve"> </w:t>
      </w:r>
      <w:r>
        <w:t>作为钟良的亲戚，他在公司里有不少肮脏的行径，但是他很聪明，做任何事情都不会过火，更加不会让钟良知道，只是借着钟良这面大旗在普通员工面前耀武扬威。</w:t>
      </w:r>
    </w:p>
    <w:p w:rsidR="001247BA" w:rsidRDefault="00707480">
      <w:r>
        <w:t xml:space="preserve"> </w:t>
      </w:r>
      <w:r>
        <w:t>等待杨萌离开厕所的无聊时光，钟彦拿出了手机，里面有许多的小视频，除了一些网上下载的，还有一些他平时的裙底偷拍，看着这些视频，钟彦心里越发的蠢蠢欲动，四下无人的时候，突然产生了一个更加大胆的邪恶念头。</w:t>
      </w:r>
    </w:p>
    <w:p w:rsidR="001247BA" w:rsidRDefault="00707480">
      <w:r>
        <w:t xml:space="preserve"> </w:t>
      </w:r>
      <w:r>
        <w:t>现在女厕所里除了杨萌之外，可就没有其他人了，对他来说，正是一个非常好的机会。</w:t>
      </w:r>
    </w:p>
    <w:p w:rsidR="001247BA" w:rsidRDefault="00707480">
      <w:r>
        <w:t xml:space="preserve"> </w:t>
      </w:r>
      <w:r>
        <w:t>当这个想法在脑海里生</w:t>
      </w:r>
      <w:r>
        <w:t>出，就像是种子萌芽，不断的开始蔓延生长。</w:t>
      </w:r>
    </w:p>
    <w:p w:rsidR="001247BA" w:rsidRDefault="00707480">
      <w:r>
        <w:t xml:space="preserve"> </w:t>
      </w:r>
      <w:r>
        <w:t>钟彦收起手机，贼眉鼠眼的打量了一下附近，应该不会有人来上厕所了，随即偷偷摸摸的进了女厕所的门。</w:t>
      </w:r>
    </w:p>
    <w:p w:rsidR="001247BA" w:rsidRDefault="00707480">
      <w:r>
        <w:t xml:space="preserve"> </w:t>
      </w:r>
      <w:r>
        <w:t>杨萌躲在厕所的隔间里，听到脚步声之后，以为是哪个女同事来上厕所了，这让她找到了机会，如果跟同事一起离开，想必钟彦就不敢对她做什么了。</w:t>
      </w:r>
    </w:p>
    <w:p w:rsidR="001247BA" w:rsidRDefault="00707480">
      <w:r>
        <w:t xml:space="preserve"> </w:t>
      </w:r>
      <w:r>
        <w:t>可是当杨萌打开厕所隔间的门时，眼前出现的人，却让她大吃一惊！</w:t>
      </w:r>
    </w:p>
    <w:p w:rsidR="001247BA" w:rsidRDefault="00707480">
      <w:r>
        <w:t xml:space="preserve"> </w:t>
      </w:r>
      <w:r>
        <w:t>不是女同事，而是钟彦竟然直接进了女厕所！</w:t>
      </w:r>
    </w:p>
    <w:p w:rsidR="001247BA" w:rsidRDefault="00707480">
      <w:r>
        <w:t xml:space="preserve"> “</w:t>
      </w:r>
      <w:r>
        <w:t>钟彦，你</w:t>
      </w:r>
      <w:r>
        <w:t>……</w:t>
      </w:r>
      <w:r>
        <w:t>你怎么能来女厕所。</w:t>
      </w:r>
      <w:r>
        <w:t>”</w:t>
      </w:r>
      <w:r>
        <w:t>杨萌惊恐的看着钟彦说道。</w:t>
      </w:r>
    </w:p>
    <w:p w:rsidR="001247BA" w:rsidRDefault="00707480">
      <w:r>
        <w:t xml:space="preserve"> </w:t>
      </w:r>
      <w:r>
        <w:t>钟彦反应极快，两步上前，捂着杨萌的嘴巴，不让她发出声音，强行又把杨萌拖回了厕所的隔间里，并且关上了门。</w:t>
      </w:r>
    </w:p>
    <w:p w:rsidR="001247BA" w:rsidRDefault="00707480">
      <w:r>
        <w:t xml:space="preserve"> </w:t>
      </w:r>
      <w:r>
        <w:t>紧张，害怕，刺激等各种情绪浮上钟彦的心头，虽然他害怕东窗事发，但是现在的情况，刺激的心情占据了更多的位置。</w:t>
      </w:r>
    </w:p>
    <w:p w:rsidR="001247BA" w:rsidRDefault="00707480">
      <w:r>
        <w:t xml:space="preserve"> “</w:t>
      </w:r>
      <w:r>
        <w:t>杨萌，你应该知道我和钟良的关系吧，你要是不想丢了工作，最好乖乖听我的话。</w:t>
      </w:r>
      <w:r>
        <w:t>”</w:t>
      </w:r>
      <w:r>
        <w:t>钟彦在杨萌耳边低声威胁道。</w:t>
      </w:r>
    </w:p>
    <w:p w:rsidR="001247BA" w:rsidRDefault="00707480">
      <w:r>
        <w:lastRenderedPageBreak/>
        <w:t xml:space="preserve"> </w:t>
      </w:r>
      <w:r>
        <w:t>感受到钟彦急促的呼吸，杨萌害怕的说道：</w:t>
      </w:r>
      <w:r>
        <w:t>“</w:t>
      </w:r>
      <w:r>
        <w:t>钟彦，你别冲动，别做傻事，不然你会后悔的。</w:t>
      </w:r>
      <w:r>
        <w:t>”</w:t>
      </w:r>
    </w:p>
    <w:p w:rsidR="001247BA" w:rsidRDefault="00707480">
      <w:r>
        <w:t xml:space="preserve"> “</w:t>
      </w:r>
      <w:r>
        <w:t>后悔？</w:t>
      </w:r>
      <w:r>
        <w:t>”</w:t>
      </w:r>
      <w:r>
        <w:t>钟彦冷冷一笑，说道：</w:t>
      </w:r>
      <w:r>
        <w:t>“</w:t>
      </w:r>
      <w:r>
        <w:t>钟良可是我亲戚，就算真出了事，他也会保我，我怎么会后悔呢，要是今天这</w:t>
      </w:r>
      <w:r>
        <w:t>个机会，没和你发生点什么，那才是真正的后悔。</w:t>
      </w:r>
      <w:r>
        <w:t>”</w:t>
      </w:r>
    </w:p>
    <w:p w:rsidR="001247BA" w:rsidRDefault="00707480">
      <w:r>
        <w:t xml:space="preserve"> </w:t>
      </w:r>
      <w:r>
        <w:t>钟彦刻意靠近了杨萌的耳边，闻到杨萌身上散发出来的淡淡香味，更加痴迷，说道：</w:t>
      </w:r>
      <w:r>
        <w:t>“</w:t>
      </w:r>
      <w:r>
        <w:t>第一天看到你，我就喜欢上你了，像你这种清纯的姑娘，还没有和任何男人发生过关系吧？</w:t>
      </w:r>
      <w:r>
        <w:t>”</w:t>
      </w:r>
    </w:p>
    <w:p w:rsidR="001247BA" w:rsidRDefault="00707480">
      <w:r>
        <w:t xml:space="preserve"> </w:t>
      </w:r>
      <w:r>
        <w:t>杨萌恋爱过，但是她被米菲儿保护得很好，那些对她有邪恶想法的渣男，没有一个人能够真正的得到她，因为米菲儿总是会在适时的时候提醒她，不要轻易把自己交给一个不靠谱的男人，所以现在的她，的确没有跟男人发生过关系。</w:t>
      </w:r>
    </w:p>
    <w:p w:rsidR="001247BA" w:rsidRDefault="00707480">
      <w:r>
        <w:t xml:space="preserve"> </w:t>
      </w:r>
      <w:r>
        <w:t>见杨萌不说话，钟彦更加肯定了自己的想法，继续说道：</w:t>
      </w:r>
      <w:r>
        <w:t>“</w:t>
      </w:r>
      <w:r>
        <w:t>像你这样的女生，可是现代社会的极品啊，现在的女人，都不懂干净这两个字是什么意思。</w:t>
      </w:r>
      <w:r>
        <w:t>”</w:t>
      </w:r>
    </w:p>
    <w:p w:rsidR="001247BA" w:rsidRDefault="00707480">
      <w:r>
        <w:t xml:space="preserve"> </w:t>
      </w:r>
      <w:r>
        <w:t>杨萌两行热泪顺着脸颊流了下来，因为钟彦的左手，无耻的环住了她的腰，这种暧昧的动作，即便是以前的男朋友，也没有对她做过。</w:t>
      </w:r>
    </w:p>
    <w:p w:rsidR="001247BA" w:rsidRDefault="00707480">
      <w:r>
        <w:t xml:space="preserve"> </w:t>
      </w:r>
      <w:r>
        <w:t>杨萌知道，要是今天在这里丢了自己的清白，她的一生可就全完了。</w:t>
      </w:r>
    </w:p>
    <w:p w:rsidR="001247BA" w:rsidRDefault="00707480">
      <w:r>
        <w:t xml:space="preserve"> “</w:t>
      </w:r>
      <w:r>
        <w:t>你别乱来，我的朋友马上就会来找我，他要是知道了，绝对不会放过你。</w:t>
      </w:r>
      <w:r>
        <w:t>”</w:t>
      </w:r>
      <w:r>
        <w:t>杨萌威胁道，她希望自己这番话能够让钟彦害怕，让他知难而退。</w:t>
      </w:r>
    </w:p>
    <w:p w:rsidR="001247BA" w:rsidRDefault="00707480">
      <w:r>
        <w:t xml:space="preserve"> </w:t>
      </w:r>
      <w:r>
        <w:t>钟彦不屑一笑，有钟良这座靠山，他什么都不怕，而且他早就查</w:t>
      </w:r>
      <w:r>
        <w:t>清楚了杨萌的背景，不过就是个普通人家的孩子罢了，真出了大问题，只要他肯求钟良帮忙，钟良绝对不会见死不救，而在钟良这种大人物的手段之下，对付一个普通家庭还不是轻而易举。</w:t>
      </w:r>
    </w:p>
    <w:p w:rsidR="001247BA" w:rsidRDefault="00707480">
      <w:r>
        <w:t xml:space="preserve"> “</w:t>
      </w:r>
      <w:r>
        <w:t>你的朋友，他肯定不知道我和钟良的关系吧，不然的话，他还敢多管闲事吗？</w:t>
      </w:r>
      <w:r>
        <w:t>”</w:t>
      </w:r>
      <w:r>
        <w:t>钟彦嘲笑着说道。</w:t>
      </w:r>
    </w:p>
    <w:p w:rsidR="001247BA" w:rsidRDefault="00707480">
      <w:r>
        <w:t xml:space="preserve"> </w:t>
      </w:r>
      <w:r>
        <w:t>杨萌不知道韩三千敢不敢招惹钟良，但是被韩三千救过一次的她，除了韩三千之外，找不到其他可以信任的人。</w:t>
      </w:r>
    </w:p>
    <w:p w:rsidR="001247BA" w:rsidRDefault="00707480">
      <w:r>
        <w:t xml:space="preserve"> “</w:t>
      </w:r>
      <w:r>
        <w:t>你先放开我行不行，求求你了。</w:t>
      </w:r>
      <w:r>
        <w:t>”</w:t>
      </w:r>
      <w:r>
        <w:t>杨萌请求道。</w:t>
      </w:r>
    </w:p>
    <w:p w:rsidR="001247BA" w:rsidRDefault="00707480">
      <w:r>
        <w:t xml:space="preserve"> </w:t>
      </w:r>
      <w:r>
        <w:t>钟彦淡淡一笑，说道：</w:t>
      </w:r>
      <w:r>
        <w:t>“</w:t>
      </w:r>
      <w:r>
        <w:t>好啊，那你跪下来求我，怎么样？</w:t>
      </w:r>
      <w:r>
        <w:t>”</w:t>
      </w:r>
    </w:p>
    <w:p w:rsidR="001247BA" w:rsidRDefault="00707480">
      <w:r>
        <w:t xml:space="preserve"> </w:t>
      </w:r>
      <w:r>
        <w:t>隔间里空间狭小，跪下来会发生什么杨萌不知道</w:t>
      </w:r>
      <w:r>
        <w:t>，但是她却在钟彦的语气中听出了不同寻常的意味。</w:t>
      </w:r>
    </w:p>
    <w:p w:rsidR="001247BA" w:rsidRDefault="00707480">
      <w:r>
        <w:t xml:space="preserve"> </w:t>
      </w:r>
      <w:r>
        <w:t>这时候，韩三千来到了卫生间门口，但是他并没有发现门口有人蹲点，而且杨萌也不在，只能拨通了杨萌的号码。</w:t>
      </w:r>
    </w:p>
    <w:p w:rsidR="001247BA" w:rsidRDefault="00707480">
      <w:r>
        <w:lastRenderedPageBreak/>
        <w:t xml:space="preserve"> </w:t>
      </w:r>
      <w:r>
        <w:t>当卫生间里传来电话的铃声时，韩三千紧皱起了眉头，站在门口喊道：</w:t>
      </w:r>
      <w:r>
        <w:t>“</w:t>
      </w:r>
      <w:r>
        <w:t>杨萌，我是老韩，门口没有人，你先出来吧。</w:t>
      </w:r>
      <w:r>
        <w:t>”</w:t>
      </w:r>
    </w:p>
    <w:p w:rsidR="001247BA" w:rsidRDefault="00707480">
      <w:r>
        <w:t xml:space="preserve"> </w:t>
      </w:r>
      <w:r>
        <w:t>听到韩三千的声音，杨萌感觉暗黑的世界终于迎来了曙光，刚想说话，嘴巴却又被钟彦死死的捂住。</w:t>
      </w:r>
    </w:p>
    <w:p w:rsidR="001247BA" w:rsidRDefault="00707480">
      <w:r>
        <w:br w:type="page"/>
      </w:r>
    </w:p>
    <w:p w:rsidR="001247BA" w:rsidRDefault="00707480">
      <w:pPr>
        <w:pStyle w:val="21"/>
      </w:pPr>
      <w:bookmarkStart w:id="433" w:name="_Toc47945959"/>
      <w:r>
        <w:lastRenderedPageBreak/>
        <w:t>第四百二十八章</w:t>
      </w:r>
      <w:r>
        <w:t xml:space="preserve"> </w:t>
      </w:r>
      <w:r>
        <w:t>你知道我的全名吗</w:t>
      </w:r>
      <w:bookmarkEnd w:id="433"/>
    </w:p>
    <w:p w:rsidR="001247BA" w:rsidRDefault="001247BA"/>
    <w:p w:rsidR="001247BA" w:rsidRDefault="00707480">
      <w:r>
        <w:t xml:space="preserve"> </w:t>
      </w:r>
      <w:r>
        <w:t>电话铃声在女厕所里响个不停，却没有人的声音回音，韩三千表情冰冷的对钟良说道：</w:t>
      </w:r>
      <w:r>
        <w:t>“</w:t>
      </w:r>
      <w:r>
        <w:t>要是你这位亲戚敢做什么出格的事情，你最</w:t>
      </w:r>
      <w:r>
        <w:t>好先想好怎么救赎自己。</w:t>
      </w:r>
      <w:r>
        <w:t>”</w:t>
      </w:r>
    </w:p>
    <w:p w:rsidR="001247BA" w:rsidRDefault="00707480">
      <w:r>
        <w:t xml:space="preserve"> </w:t>
      </w:r>
      <w:r>
        <w:t>钟良额头顿时冒出了一阵冷汗，伸手抹了一把，心里恨不得把钟彦乱拳打死。</w:t>
      </w:r>
    </w:p>
    <w:p w:rsidR="001247BA" w:rsidRDefault="00707480">
      <w:r>
        <w:t xml:space="preserve"> </w:t>
      </w:r>
      <w:r>
        <w:t>虽然说他知道钟彦在公司里的作风不干净，但他没有闹出什么大事情，所以钟良也就睁一只眼闭一只眼，没想到这种纵容，竟然会换来这样的结果。</w:t>
      </w:r>
    </w:p>
    <w:p w:rsidR="001247BA" w:rsidRDefault="00707480">
      <w:r>
        <w:t xml:space="preserve"> </w:t>
      </w:r>
      <w:r>
        <w:t>钟良知道，如果钟彦真做出了什么不理智的事情，他也会跟着完蛋。</w:t>
      </w:r>
    </w:p>
    <w:p w:rsidR="001247BA" w:rsidRDefault="00707480">
      <w:r>
        <w:t xml:space="preserve"> </w:t>
      </w:r>
      <w:r>
        <w:t>两人走进厕所，只有一个隔间是关上门的，很显然杨萌就在里面。</w:t>
      </w:r>
    </w:p>
    <w:p w:rsidR="001247BA" w:rsidRDefault="00707480">
      <w:r>
        <w:t xml:space="preserve"> </w:t>
      </w:r>
      <w:r>
        <w:t>钟良沉声说道：</w:t>
      </w:r>
      <w:r>
        <w:t>“</w:t>
      </w:r>
      <w:r>
        <w:t>钟彦，你要是在里面，立马给我滚出来。</w:t>
      </w:r>
      <w:r>
        <w:t>”</w:t>
      </w:r>
    </w:p>
    <w:p w:rsidR="001247BA" w:rsidRDefault="00707480">
      <w:r>
        <w:t xml:space="preserve"> </w:t>
      </w:r>
      <w:r>
        <w:t>钟彦听到这个熟悉的声音，浑身一震，他不害怕杨萌的朋友，可是钟良为什么会来呢？</w:t>
      </w:r>
    </w:p>
    <w:p w:rsidR="001247BA" w:rsidRDefault="00707480">
      <w:r>
        <w:t xml:space="preserve"> </w:t>
      </w:r>
      <w:r>
        <w:t>杨萌也有些不解</w:t>
      </w:r>
      <w:r>
        <w:t>，她是给韩三千打的电话，可出现的，怎么会是钟良呢？难道说，韩三千认识钟良吗？</w:t>
      </w:r>
    </w:p>
    <w:p w:rsidR="001247BA" w:rsidRDefault="00707480">
      <w:r>
        <w:t xml:space="preserve"> </w:t>
      </w:r>
      <w:r>
        <w:t>隔间里依旧没有动静，钟良连杀人的心都有了，咬牙切齿的说道：</w:t>
      </w:r>
      <w:r>
        <w:t>“</w:t>
      </w:r>
      <w:r>
        <w:t>我在给你最后一次机会，马上滚出来。</w:t>
      </w:r>
      <w:r>
        <w:t>”</w:t>
      </w:r>
    </w:p>
    <w:p w:rsidR="001247BA" w:rsidRDefault="00707480">
      <w:r>
        <w:t xml:space="preserve"> </w:t>
      </w:r>
      <w:r>
        <w:t>严厉的语气让钟彦害怕，他只能把隔间的门打开。</w:t>
      </w:r>
    </w:p>
    <w:p w:rsidR="001247BA" w:rsidRDefault="00707480">
      <w:r>
        <w:t xml:space="preserve"> </w:t>
      </w:r>
      <w:r>
        <w:t>当钟良看到钟彦挟持着杨萌的时候，眼神里的杀意如同浪涛般翻涌起来：</w:t>
      </w:r>
      <w:r>
        <w:t>“</w:t>
      </w:r>
      <w:r>
        <w:t>你胆子真是不小啊，竟然敢做这种事情。</w:t>
      </w:r>
      <w:r>
        <w:t>”</w:t>
      </w:r>
    </w:p>
    <w:p w:rsidR="001247BA" w:rsidRDefault="00707480">
      <w:r>
        <w:t xml:space="preserve"> “</w:t>
      </w:r>
      <w:r>
        <w:t>良叔，我跟她是你情我愿的，我可没有逼她啊。</w:t>
      </w:r>
      <w:r>
        <w:t>”</w:t>
      </w:r>
      <w:r>
        <w:t>钟彦说完，转头用眼神威胁杨萌，希望杨萌配合她说谎。</w:t>
      </w:r>
    </w:p>
    <w:p w:rsidR="001247BA" w:rsidRDefault="00707480">
      <w:r>
        <w:t xml:space="preserve"> </w:t>
      </w:r>
      <w:r>
        <w:t>但是钟良并没有给他这个机会，要是换做其他人，或许钟良会包庇一下，但是杨萌可是韩三千的朋友，给他一百个胆子，他也绝不敢袒护钟彦。</w:t>
      </w:r>
    </w:p>
    <w:p w:rsidR="001247BA" w:rsidRDefault="00707480">
      <w:r>
        <w:t xml:space="preserve"> </w:t>
      </w:r>
      <w:r>
        <w:t>一步上前，钟良扯着钟彦的领口，一拳打在脸上。</w:t>
      </w:r>
    </w:p>
    <w:p w:rsidR="001247BA" w:rsidRDefault="00707480">
      <w:r>
        <w:t xml:space="preserve"> </w:t>
      </w:r>
      <w:r>
        <w:t>钟彦被这一拳打得嗷嗷乱叫，说道：</w:t>
      </w:r>
      <w:r>
        <w:t>“</w:t>
      </w:r>
      <w:r>
        <w:t>良叔，我妈把我交给你，你怎么能打我？这点小事对你来说，至于吗？</w:t>
      </w:r>
      <w:r>
        <w:t>”</w:t>
      </w:r>
    </w:p>
    <w:p w:rsidR="001247BA" w:rsidRDefault="00707480">
      <w:r>
        <w:t xml:space="preserve"> “</w:t>
      </w:r>
      <w:r>
        <w:t>至于吗？</w:t>
      </w:r>
      <w:r>
        <w:t>”</w:t>
      </w:r>
      <w:r>
        <w:t>钟良冷冷一笑，即便到了这时候，钟彦还是不知错，他根本就不知道自己做了什么混事，惹了什么人。</w:t>
      </w:r>
    </w:p>
    <w:p w:rsidR="001247BA" w:rsidRDefault="00707480">
      <w:r>
        <w:t xml:space="preserve"> “</w:t>
      </w:r>
      <w:r>
        <w:t>钟彦，要不是你父母求我，我怎么会施舍你这份工作，不过今天我明白了，当初的决定就是一个天大的错误。</w:t>
      </w:r>
      <w:r>
        <w:t>”</w:t>
      </w:r>
      <w:r>
        <w:t>说完，钟良又是踹了钟彦一</w:t>
      </w:r>
      <w:r>
        <w:t>脚。</w:t>
      </w:r>
    </w:p>
    <w:p w:rsidR="001247BA" w:rsidRDefault="00707480">
      <w:r>
        <w:lastRenderedPageBreak/>
        <w:t xml:space="preserve"> </w:t>
      </w:r>
      <w:r>
        <w:t>钟彦倒在卫生间的角落里，疼得面目狰狞，当他发现杨萌已经躲在韩三千身后的时候，他才明白是怎么回事，原来杨萌找来的这个朋友，还真是有点能耐。</w:t>
      </w:r>
    </w:p>
    <w:p w:rsidR="001247BA" w:rsidRDefault="00707480">
      <w:r>
        <w:t xml:space="preserve"> “</w:t>
      </w:r>
      <w:r>
        <w:t>良叔，你为了一个外人打我，这件事情，我肯定会告诉我吧妈。</w:t>
      </w:r>
      <w:r>
        <w:t>”</w:t>
      </w:r>
      <w:r>
        <w:t>钟彦说道。</w:t>
      </w:r>
    </w:p>
    <w:p w:rsidR="001247BA" w:rsidRDefault="00707480">
      <w:r>
        <w:t xml:space="preserve"> </w:t>
      </w:r>
      <w:r>
        <w:t>看着钟彦不知死活的样子，钟良气急而笑，在父母的保护伞下长大，这家伙恐怕连死字是怎么写的都不知道。</w:t>
      </w:r>
    </w:p>
    <w:p w:rsidR="001247BA" w:rsidRDefault="00707480">
      <w:r>
        <w:t xml:space="preserve"> “</w:t>
      </w:r>
      <w:r>
        <w:t>小少爷，你想怎么处理这个人，我全听你的。</w:t>
      </w:r>
      <w:r>
        <w:t>”</w:t>
      </w:r>
      <w:r>
        <w:t>钟良弯着腰对韩三千问道。</w:t>
      </w:r>
    </w:p>
    <w:p w:rsidR="001247BA" w:rsidRDefault="00707480">
      <w:r>
        <w:t xml:space="preserve"> </w:t>
      </w:r>
      <w:r>
        <w:t>杨萌突然捂住了嘴巴，不敢置信的看着韩三千。</w:t>
      </w:r>
    </w:p>
    <w:p w:rsidR="001247BA" w:rsidRDefault="00707480">
      <w:r>
        <w:t xml:space="preserve"> </w:t>
      </w:r>
      <w:r>
        <w:t>小少爷！</w:t>
      </w:r>
    </w:p>
    <w:p w:rsidR="001247BA" w:rsidRDefault="00707480">
      <w:r>
        <w:t xml:space="preserve"> </w:t>
      </w:r>
      <w:r>
        <w:t>钟良竟然叫老韩小少爷，这是怎么回事！</w:t>
      </w:r>
    </w:p>
    <w:p w:rsidR="001247BA" w:rsidRDefault="00707480">
      <w:r>
        <w:t xml:space="preserve"> </w:t>
      </w:r>
      <w:r>
        <w:t>刚才杨萌想不通钟良为什么会对钟彦下这么狠的手，在她看来，韩三千即便是来了，也就是能够帮她渡过这次的危机而已，可是现在的进度，已经完全超乎了她的想象。</w:t>
      </w:r>
    </w:p>
    <w:p w:rsidR="001247BA" w:rsidRDefault="00707480">
      <w:r>
        <w:t xml:space="preserve"> </w:t>
      </w:r>
      <w:r>
        <w:t>钟良的态度这么狠，以后钟彦都不敢打她的主意了吧？</w:t>
      </w:r>
    </w:p>
    <w:p w:rsidR="001247BA" w:rsidRDefault="00707480">
      <w:r>
        <w:t xml:space="preserve"> </w:t>
      </w:r>
      <w:r>
        <w:t>这一切，都是因为韩三千，因为他的小少爷身份！</w:t>
      </w:r>
    </w:p>
    <w:p w:rsidR="001247BA" w:rsidRDefault="00707480">
      <w:r>
        <w:t xml:space="preserve"> “</w:t>
      </w:r>
      <w:r>
        <w:t>既然是你的亲戚，你自己看着办吧。</w:t>
      </w:r>
      <w:r>
        <w:t>”</w:t>
      </w:r>
      <w:r>
        <w:t>韩三千淡淡的说道。</w:t>
      </w:r>
    </w:p>
    <w:p w:rsidR="001247BA" w:rsidRDefault="00707480">
      <w:r>
        <w:t xml:space="preserve"> </w:t>
      </w:r>
      <w:r>
        <w:t>这个问题抛给钟良，钟良反而不知道该怎么做，处罚轻了，会引起韩三千的不满，可是处罚重了，钟彦毕竟又跟他有些关系，这个分寸让他自己来把握，无疑是个难题。</w:t>
      </w:r>
    </w:p>
    <w:p w:rsidR="001247BA" w:rsidRDefault="00707480">
      <w:r>
        <w:t xml:space="preserve"> “</w:t>
      </w:r>
      <w:r>
        <w:t>你没事吧？</w:t>
      </w:r>
      <w:r>
        <w:t>”</w:t>
      </w:r>
      <w:r>
        <w:t>韩三千对杨萌问道。</w:t>
      </w:r>
    </w:p>
    <w:p w:rsidR="001247BA" w:rsidRDefault="00707480">
      <w:r>
        <w:t xml:space="preserve"> </w:t>
      </w:r>
      <w:r>
        <w:t>杨萌摇晃着脑</w:t>
      </w:r>
      <w:r>
        <w:t>袋，还沉浸在震惊当中，钟良只是弱水房产的高层，并不是真正的掌权者，不是老板。</w:t>
      </w:r>
    </w:p>
    <w:p w:rsidR="001247BA" w:rsidRDefault="00707480">
      <w:r>
        <w:t xml:space="preserve"> </w:t>
      </w:r>
      <w:r>
        <w:t>他叫韩三千小少爷，这说明，韩三千很有可能就是弱水房产从未露过面的董事长。</w:t>
      </w:r>
    </w:p>
    <w:p w:rsidR="001247BA" w:rsidRDefault="00707480">
      <w:r>
        <w:t xml:space="preserve"> </w:t>
      </w:r>
      <w:r>
        <w:t>而云城众所周知，弱水房产是燕京韩家在云城衍生的产业，如果他是董事长的话，那么他不就是燕京韩家的人吗？</w:t>
      </w:r>
    </w:p>
    <w:p w:rsidR="001247BA" w:rsidRDefault="00707480">
      <w:r>
        <w:t xml:space="preserve"> </w:t>
      </w:r>
      <w:r>
        <w:t>小少爷，燕京韩家的小少爷！</w:t>
      </w:r>
    </w:p>
    <w:p w:rsidR="001247BA" w:rsidRDefault="00707480">
      <w:r>
        <w:t xml:space="preserve"> </w:t>
      </w:r>
      <w:r>
        <w:t>杨萌越是仔细的琢磨这件事情，心里的震惊就越是严重。</w:t>
      </w:r>
    </w:p>
    <w:p w:rsidR="001247BA" w:rsidRDefault="00707480">
      <w:r>
        <w:t xml:space="preserve"> </w:t>
      </w:r>
      <w:r>
        <w:t>她做梦都没有想过，自己竟然能够和这样的大人物成为邻居！</w:t>
      </w:r>
    </w:p>
    <w:p w:rsidR="001247BA" w:rsidRDefault="00707480">
      <w:r>
        <w:t xml:space="preserve"> </w:t>
      </w:r>
      <w:r>
        <w:t>但是还有个问题让杨萌非常不解，他既然是燕京韩家的小少爷，为什么还要租房子住呢？</w:t>
      </w:r>
    </w:p>
    <w:p w:rsidR="001247BA" w:rsidRDefault="00707480">
      <w:r>
        <w:t xml:space="preserve"> “</w:t>
      </w:r>
      <w:r>
        <w:t>既然没事，我们先出去吧，这</w:t>
      </w:r>
      <w:r>
        <w:t>里可是女厕所。</w:t>
      </w:r>
      <w:r>
        <w:t>”</w:t>
      </w:r>
      <w:r>
        <w:t>韩三千笑着说道。</w:t>
      </w:r>
    </w:p>
    <w:p w:rsidR="001247BA" w:rsidRDefault="00707480">
      <w:r>
        <w:lastRenderedPageBreak/>
        <w:t xml:space="preserve"> </w:t>
      </w:r>
      <w:r>
        <w:t>杨萌无意识的点了点头，跟着韩三千走出了厕所。</w:t>
      </w:r>
    </w:p>
    <w:p w:rsidR="001247BA" w:rsidRDefault="00707480">
      <w:r>
        <w:t xml:space="preserve"> “</w:t>
      </w:r>
      <w:r>
        <w:t>老韩，你</w:t>
      </w:r>
      <w:r>
        <w:t>……”</w:t>
      </w:r>
    </w:p>
    <w:p w:rsidR="001247BA" w:rsidRDefault="00707480">
      <w:r>
        <w:t xml:space="preserve"> </w:t>
      </w:r>
      <w:r>
        <w:t>杨萌刚想发出心里的疑问，韩三千直接打断道：</w:t>
      </w:r>
      <w:r>
        <w:t>“</w:t>
      </w:r>
      <w:r>
        <w:t>我是什么人不重要，不过今天的事情，你得替我保密，怎么样？就连米菲儿也不能告诉。</w:t>
      </w:r>
      <w:r>
        <w:t>”</w:t>
      </w:r>
    </w:p>
    <w:p w:rsidR="001247BA" w:rsidRDefault="00707480">
      <w:r>
        <w:t xml:space="preserve"> </w:t>
      </w:r>
      <w:r>
        <w:t>杨萌点头如捣蒜，说道：</w:t>
      </w:r>
      <w:r>
        <w:t>“</w:t>
      </w:r>
      <w:r>
        <w:t>你放心，我绝对一个字都不会说出去的。</w:t>
      </w:r>
      <w:r>
        <w:t>”</w:t>
      </w:r>
    </w:p>
    <w:p w:rsidR="001247BA" w:rsidRDefault="00707480">
      <w:r>
        <w:t xml:space="preserve"> “</w:t>
      </w:r>
      <w:r>
        <w:t>那就好，没其他的事情，你先去工作吧。</w:t>
      </w:r>
      <w:r>
        <w:t>”</w:t>
      </w:r>
      <w:r>
        <w:t>韩三千说道。</w:t>
      </w:r>
    </w:p>
    <w:p w:rsidR="001247BA" w:rsidRDefault="00707480">
      <w:r>
        <w:t xml:space="preserve"> “</w:t>
      </w:r>
      <w:r>
        <w:t>我还有一个问题，你能满足我的好奇吗？</w:t>
      </w:r>
      <w:r>
        <w:t>”</w:t>
      </w:r>
      <w:r>
        <w:t>杨萌弱弱的问道。</w:t>
      </w:r>
    </w:p>
    <w:p w:rsidR="001247BA" w:rsidRDefault="00707480">
      <w:r>
        <w:t xml:space="preserve"> “</w:t>
      </w:r>
      <w:r>
        <w:t>你问问看，要是无关紧要，我可以满足你。</w:t>
      </w:r>
      <w:r>
        <w:t>”</w:t>
      </w:r>
      <w:r>
        <w:t>韩三千说道。</w:t>
      </w:r>
    </w:p>
    <w:p w:rsidR="001247BA" w:rsidRDefault="00707480">
      <w:r>
        <w:t xml:space="preserve"> “</w:t>
      </w:r>
      <w:r>
        <w:t>你这么厉害，为什么还要租房吗？</w:t>
      </w:r>
      <w:r>
        <w:t>”</w:t>
      </w:r>
      <w:r>
        <w:t>杨萌不解道，她现在最大的心愿，就是拥有一套自己的房子，有一个真正落脚的家，而不是每一次房东涨价之后，就需要搬家，所以她无法理解韩三千这种有钱人，怎么还会租房子住。</w:t>
      </w:r>
    </w:p>
    <w:p w:rsidR="001247BA" w:rsidRDefault="00707480">
      <w:r>
        <w:t xml:space="preserve"> “</w:t>
      </w:r>
      <w:r>
        <w:t>因为我现在有家不能回啊，对了，你还不知道我的全名是什么吧，我叫韩三千。</w:t>
      </w:r>
      <w:r>
        <w:t>”</w:t>
      </w:r>
      <w:r>
        <w:t>韩三千笑着说道。</w:t>
      </w:r>
    </w:p>
    <w:p w:rsidR="001247BA" w:rsidRDefault="00707480">
      <w:r>
        <w:t xml:space="preserve"> </w:t>
      </w:r>
      <w:r>
        <w:t>杨萌不解的表情，逐渐变得错愕了起来。</w:t>
      </w:r>
    </w:p>
    <w:p w:rsidR="001247BA" w:rsidRDefault="00707480">
      <w:r>
        <w:t xml:space="preserve"> </w:t>
      </w:r>
      <w:r>
        <w:t>韩三千！</w:t>
      </w:r>
    </w:p>
    <w:p w:rsidR="001247BA" w:rsidRDefault="00707480">
      <w:r>
        <w:t xml:space="preserve"> </w:t>
      </w:r>
      <w:r>
        <w:t>老韩的全名，竟然是韩三千！</w:t>
      </w:r>
    </w:p>
    <w:p w:rsidR="001247BA" w:rsidRDefault="00707480">
      <w:r>
        <w:t xml:space="preserve"> </w:t>
      </w:r>
      <w:r>
        <w:t>杨萌突然感觉自己的脑子变成了一团浆糊。</w:t>
      </w:r>
    </w:p>
    <w:p w:rsidR="001247BA" w:rsidRDefault="00707480">
      <w:r>
        <w:t xml:space="preserve"> </w:t>
      </w:r>
      <w:r>
        <w:t>他是燕京韩家小少爷，而且又是苏家的入赘女婿！这两种身份，怎么可能会出现在同一个人身上呢？这完</w:t>
      </w:r>
      <w:r>
        <w:t>全就是两极的代表啊。</w:t>
      </w:r>
    </w:p>
    <w:p w:rsidR="001247BA" w:rsidRDefault="00707480">
      <w:r>
        <w:t xml:space="preserve"> “</w:t>
      </w:r>
      <w:r>
        <w:t>别想了，赶紧回去工作吧。</w:t>
      </w:r>
      <w:r>
        <w:t>”</w:t>
      </w:r>
      <w:r>
        <w:t>韩三千知道，杨萌现在脑子里肯定是一片混乱，而这些问题，已经超出了她能够理解的范畴，所以不管她怎么想，也不可能想通其中的原由。</w:t>
      </w:r>
    </w:p>
    <w:p w:rsidR="001247BA" w:rsidRDefault="00707480">
      <w:r>
        <w:t xml:space="preserve"> “</w:t>
      </w:r>
      <w:r>
        <w:t>是，老板。</w:t>
      </w:r>
      <w:r>
        <w:t>”</w:t>
      </w:r>
      <w:r>
        <w:t>杨萌眨巴着大眼，笑着对韩三千说道。</w:t>
      </w:r>
    </w:p>
    <w:p w:rsidR="001247BA" w:rsidRDefault="00707480">
      <w:r>
        <w:t xml:space="preserve"> </w:t>
      </w:r>
      <w:r>
        <w:t>韩三千无奈的摇了摇头，没想到他的身份，竟然会在这种情况下暴露出来。</w:t>
      </w:r>
    </w:p>
    <w:p w:rsidR="001247BA" w:rsidRDefault="00707480">
      <w:r>
        <w:t xml:space="preserve"> </w:t>
      </w:r>
      <w:r>
        <w:t>杨萌回到自己的工位上之后，并没有停止对韩三千事情的分析，因为有太多令人不解的点让她好奇，所以她不自觉就会陷入这些问题而无法自拔。</w:t>
      </w:r>
    </w:p>
    <w:p w:rsidR="001247BA" w:rsidRDefault="00707480">
      <w:r>
        <w:t xml:space="preserve"> </w:t>
      </w:r>
      <w:r>
        <w:t>不过现在有一件事情杨萌可以确信，那就是米菲儿对韩三千的认知是完全错误的，米菲儿</w:t>
      </w:r>
      <w:r>
        <w:t>觉得韩三千对她有歹心，但是韩三千有那么漂亮的老婆，怎么可能会喜欢她呢？</w:t>
      </w:r>
    </w:p>
    <w:p w:rsidR="001247BA" w:rsidRDefault="00707480">
      <w:r>
        <w:lastRenderedPageBreak/>
        <w:t xml:space="preserve"> </w:t>
      </w:r>
      <w:r>
        <w:t>而且他家里的那个女人，倒追他肯定也是真的，毕竟韩家小少爷这种高高在上的人物，有大美女主动追求也不是什么稀奇的事情。</w:t>
      </w:r>
    </w:p>
    <w:p w:rsidR="001247BA" w:rsidRDefault="00707480">
      <w:r>
        <w:t xml:space="preserve"> “</w:t>
      </w:r>
      <w:r>
        <w:t>你发什么呆呢？</w:t>
      </w:r>
      <w:r>
        <w:t>”</w:t>
      </w:r>
      <w:r>
        <w:t>米菲儿来到杨萌的位置上，发现杨萌像是在沉思什么，不解的问道。</w:t>
      </w:r>
    </w:p>
    <w:p w:rsidR="001247BA" w:rsidRDefault="00707480">
      <w:r>
        <w:t xml:space="preserve"> </w:t>
      </w:r>
      <w:r>
        <w:t>杨萌很想把韩三千的事情告诉米菲儿，也让米菲儿知道他是个什么样的人，这样就可以避免米菲儿继续对韩三千误会，但是既然答应过韩三千，杨萌就必须要坚守这个秘密。</w:t>
      </w:r>
    </w:p>
    <w:p w:rsidR="001247BA" w:rsidRDefault="00707480">
      <w:r>
        <w:t xml:space="preserve"> “</w:t>
      </w:r>
      <w:r>
        <w:t>菲儿姐，你真的认为老韩喜欢我吗？</w:t>
      </w:r>
      <w:r>
        <w:t>”</w:t>
      </w:r>
      <w:r>
        <w:t>杨萌问道。</w:t>
      </w:r>
    </w:p>
    <w:p w:rsidR="001247BA" w:rsidRDefault="00707480">
      <w:r>
        <w:t xml:space="preserve"> </w:t>
      </w:r>
      <w:r>
        <w:t>米菲儿还以为她被工作上的事情难住</w:t>
      </w:r>
      <w:r>
        <w:t>了，没想到她竟然是因为那个废物烦心伤神，说道：</w:t>
      </w:r>
      <w:r>
        <w:t>“</w:t>
      </w:r>
      <w:r>
        <w:t>他这种人，不值得你浪费精神，专心工作，出了纰漏，我可救不了你。</w:t>
      </w:r>
      <w:r>
        <w:t>”</w:t>
      </w:r>
    </w:p>
    <w:p w:rsidR="001247BA" w:rsidRDefault="00707480">
      <w:r>
        <w:t xml:space="preserve"> </w:t>
      </w:r>
      <w:r>
        <w:t>杨萌叹了口气，米菲儿心高气昂，而且喜欢用自己的眼光去定位别人，以前她的确是正确的，但这一次，错得非常离谱，要是让她知道韩三千的真正身份，不知道她会做何感想呢？</w:t>
      </w:r>
    </w:p>
    <w:p w:rsidR="001247BA" w:rsidRDefault="00707480">
      <w:r>
        <w:br w:type="page"/>
      </w:r>
    </w:p>
    <w:p w:rsidR="001247BA" w:rsidRDefault="00707480">
      <w:pPr>
        <w:pStyle w:val="21"/>
      </w:pPr>
      <w:bookmarkStart w:id="434" w:name="_Toc47945960"/>
      <w:r>
        <w:lastRenderedPageBreak/>
        <w:t>第四百二十九章</w:t>
      </w:r>
      <w:r>
        <w:t xml:space="preserve"> </w:t>
      </w:r>
      <w:r>
        <w:t>戚依云没走</w:t>
      </w:r>
      <w:bookmarkEnd w:id="434"/>
    </w:p>
    <w:p w:rsidR="001247BA" w:rsidRDefault="001247BA"/>
    <w:p w:rsidR="001247BA" w:rsidRDefault="00707480">
      <w:r>
        <w:t xml:space="preserve"> </w:t>
      </w:r>
      <w:r>
        <w:t>韩三千离开弱水房产之后，并没有给苏迎夏打电话，而是选择了相信她，他相信苏迎夏既然答应了自己，就绝对不会把这件事情告诉任何人。</w:t>
      </w:r>
    </w:p>
    <w:p w:rsidR="001247BA" w:rsidRDefault="00707480">
      <w:r>
        <w:t xml:space="preserve"> </w:t>
      </w:r>
      <w:r>
        <w:t>不过不能查出来究竟是谁干的，韩三千在这件事情上，就必须要更加的小心谨慎，</w:t>
      </w:r>
      <w:r>
        <w:t>谨防自己被再次出卖。</w:t>
      </w:r>
    </w:p>
    <w:p w:rsidR="001247BA" w:rsidRDefault="00707480">
      <w:r>
        <w:t xml:space="preserve"> </w:t>
      </w:r>
      <w:r>
        <w:t>开车来到魔都，韩三千发现墨阳竟然对着沙袋练拳，这位中年大叔，怎么突然勤奋了起来。</w:t>
      </w:r>
    </w:p>
    <w:p w:rsidR="001247BA" w:rsidRDefault="00707480">
      <w:r>
        <w:t xml:space="preserve"> “</w:t>
      </w:r>
      <w:r>
        <w:t>墨阳，你这是干什么？</w:t>
      </w:r>
      <w:r>
        <w:t>”</w:t>
      </w:r>
      <w:r>
        <w:t>韩三千不解的问道。</w:t>
      </w:r>
    </w:p>
    <w:p w:rsidR="001247BA" w:rsidRDefault="00707480">
      <w:r>
        <w:t xml:space="preserve"> “</w:t>
      </w:r>
      <w:r>
        <w:t>让自己变强了，才不会被人威胁，我的腿可是还能用好几十年呢。</w:t>
      </w:r>
      <w:r>
        <w:t>”</w:t>
      </w:r>
      <w:r>
        <w:t>墨阳拐着弯说道。</w:t>
      </w:r>
    </w:p>
    <w:p w:rsidR="001247BA" w:rsidRDefault="00707480">
      <w:r>
        <w:t xml:space="preserve"> </w:t>
      </w:r>
      <w:r>
        <w:t>韩三千无奈一笑，这家伙还真是把这件事情记在心上了啊。</w:t>
      </w:r>
    </w:p>
    <w:p w:rsidR="001247BA" w:rsidRDefault="00707480">
      <w:r>
        <w:t xml:space="preserve"> “</w:t>
      </w:r>
      <w:r>
        <w:t>你不至于这么小气吧。</w:t>
      </w:r>
      <w:r>
        <w:t>”</w:t>
      </w:r>
      <w:r>
        <w:t>韩三千说道。</w:t>
      </w:r>
    </w:p>
    <w:p w:rsidR="001247BA" w:rsidRDefault="00707480">
      <w:r>
        <w:t xml:space="preserve"> </w:t>
      </w:r>
      <w:r>
        <w:t>墨阳皱了皱鼻头，说道：</w:t>
      </w:r>
      <w:r>
        <w:t>“</w:t>
      </w:r>
      <w:r>
        <w:t>我的心眼很小，所以你以后可别惹我，不然的话，我就告诉弟妹，你现在每天跟一个大美女住在一起。</w:t>
      </w:r>
      <w:r>
        <w:t>”</w:t>
      </w:r>
    </w:p>
    <w:p w:rsidR="001247BA" w:rsidRDefault="00707480">
      <w:r>
        <w:t xml:space="preserve"> </w:t>
      </w:r>
      <w:r>
        <w:t>韩三千听到这话，直接对墨阳扬起了拳头，这事要是被苏迎夏知道，不知道会闹出什么乱子，毕竟她跟戚依云是非常好的姐妹。</w:t>
      </w:r>
    </w:p>
    <w:p w:rsidR="001247BA" w:rsidRDefault="00707480">
      <w:r>
        <w:t xml:space="preserve"> “</w:t>
      </w:r>
      <w:r>
        <w:t>你可是很清楚我和戚依云之间什么都没有，这种话要是随便乱说，我可不只是废了你的腿。</w:t>
      </w:r>
      <w:r>
        <w:t>”</w:t>
      </w:r>
      <w:r>
        <w:t>韩三千威胁道。</w:t>
      </w:r>
    </w:p>
    <w:p w:rsidR="001247BA" w:rsidRDefault="00707480">
      <w:r>
        <w:t xml:space="preserve"> </w:t>
      </w:r>
      <w:r>
        <w:t>墨阳一副无赖的表情，说道：</w:t>
      </w:r>
      <w:r>
        <w:t>“</w:t>
      </w:r>
      <w:r>
        <w:t>你们两关上门之后发生过什么，我怎么会知道呢，不过孤男寡女干柴烈火，发生点什么也不奇怪啊。</w:t>
      </w:r>
      <w:r>
        <w:t>”</w:t>
      </w:r>
    </w:p>
    <w:p w:rsidR="001247BA" w:rsidRDefault="00707480">
      <w:r>
        <w:t xml:space="preserve"> </w:t>
      </w:r>
      <w:r>
        <w:t>韩三千叹了口气，这也是他为什么要把戚依云赶走的原因，哪怕他们之间真的什么都没有发生，但一男一女同住一个屋檐下，也不免会让外人多想，想要避免这种误会，唯一能做的就是和戚依云拉开距离。</w:t>
      </w:r>
    </w:p>
    <w:p w:rsidR="001247BA" w:rsidRDefault="00707480">
      <w:r>
        <w:t xml:space="preserve"> “</w:t>
      </w:r>
      <w:r>
        <w:t>少说废话，我来找你，可不是说这件事情的。</w:t>
      </w:r>
      <w:r>
        <w:t>”</w:t>
      </w:r>
      <w:r>
        <w:t>韩三千说道。</w:t>
      </w:r>
    </w:p>
    <w:p w:rsidR="001247BA" w:rsidRDefault="00707480">
      <w:r>
        <w:t xml:space="preserve"> “</w:t>
      </w:r>
      <w:r>
        <w:t>你要是想跟我请教姿势，我劝你还是买点碟片回家更实在。</w:t>
      </w:r>
      <w:r>
        <w:t>”</w:t>
      </w:r>
      <w:r>
        <w:t>墨阳淡淡的说道。</w:t>
      </w:r>
    </w:p>
    <w:p w:rsidR="001247BA" w:rsidRDefault="00707480">
      <w:r>
        <w:t xml:space="preserve"> </w:t>
      </w:r>
      <w:r>
        <w:t>韩三千深吸了一口气，对祁虎说道：</w:t>
      </w:r>
      <w:r>
        <w:t>“</w:t>
      </w:r>
      <w:r>
        <w:t>祁虎，某人想要挨打，要不你帮我教训教训他？</w:t>
      </w:r>
      <w:r>
        <w:t>”</w:t>
      </w:r>
    </w:p>
    <w:p w:rsidR="001247BA" w:rsidRDefault="00707480">
      <w:r>
        <w:t xml:space="preserve"> </w:t>
      </w:r>
      <w:r>
        <w:t>祁虎伸展着身体，发出咯咯咯的响声，墨阳立马变得一本正经，对韩三千说道：</w:t>
      </w:r>
      <w:r>
        <w:t>“</w:t>
      </w:r>
      <w:r>
        <w:t>不是有正事吗？先说正事吧。</w:t>
      </w:r>
      <w:r>
        <w:t>”</w:t>
      </w:r>
    </w:p>
    <w:p w:rsidR="001247BA" w:rsidRDefault="00707480">
      <w:r>
        <w:t xml:space="preserve"> </w:t>
      </w:r>
      <w:r>
        <w:t>韩三</w:t>
      </w:r>
      <w:r>
        <w:t>千翻了个白眼，这家伙以前当小卖部老板的时候就没个正行，现在都是云城灰色地带的最大人物了，竟然还跟个小地痞一样，看来这辈子都没办法褪去这种形象了。</w:t>
      </w:r>
    </w:p>
    <w:p w:rsidR="001247BA" w:rsidRDefault="00707480">
      <w:r>
        <w:lastRenderedPageBreak/>
        <w:t xml:space="preserve"> “</w:t>
      </w:r>
      <w:r>
        <w:t>关于城中村的事情，可能有变数。</w:t>
      </w:r>
      <w:r>
        <w:t>”</w:t>
      </w:r>
      <w:r>
        <w:t>韩三千说道。</w:t>
      </w:r>
    </w:p>
    <w:p w:rsidR="001247BA" w:rsidRDefault="00707480">
      <w:r>
        <w:t xml:space="preserve"> </w:t>
      </w:r>
      <w:r>
        <w:t>听到这话，墨阳表情严肃了起来，虽然他喜欢开玩笑，但是在面对正事的态度，绝对是严谨的。</w:t>
      </w:r>
    </w:p>
    <w:p w:rsidR="001247BA" w:rsidRDefault="00707480">
      <w:r>
        <w:t xml:space="preserve"> </w:t>
      </w:r>
      <w:r>
        <w:t>城中村是韩三千针对韩氏集团吹响的第一个号角，这件事情可不能出现意外，不然的话，韩三千想要翻身可就难了。</w:t>
      </w:r>
    </w:p>
    <w:p w:rsidR="001247BA" w:rsidRDefault="00707480">
      <w:r>
        <w:t xml:space="preserve"> “</w:t>
      </w:r>
      <w:r>
        <w:t>怎么回事？</w:t>
      </w:r>
      <w:r>
        <w:t>”</w:t>
      </w:r>
      <w:r>
        <w:t>墨阳问道。</w:t>
      </w:r>
    </w:p>
    <w:p w:rsidR="001247BA" w:rsidRDefault="00707480">
      <w:r>
        <w:t xml:space="preserve"> “</w:t>
      </w:r>
      <w:r>
        <w:t>韩嫣有可能已经知道了我的计划，很有可能她打算让城中村这块地，变成一块废地。</w:t>
      </w:r>
      <w:r>
        <w:t>”</w:t>
      </w:r>
      <w:r>
        <w:t>韩三千说道。</w:t>
      </w:r>
    </w:p>
    <w:p w:rsidR="001247BA" w:rsidRDefault="00707480">
      <w:r>
        <w:t xml:space="preserve"> </w:t>
      </w:r>
      <w:r>
        <w:t>墨阳眉头皱起了一个川字，韩三千要把城中村全部买下来，这是一笔非常大的资金投入，如果说真的让城中村变成一块废地，这种巨大的损失，哪怕是韩三千的财力也承受不起。</w:t>
      </w:r>
    </w:p>
    <w:p w:rsidR="001247BA" w:rsidRDefault="00707480">
      <w:r>
        <w:t xml:space="preserve"> </w:t>
      </w:r>
      <w:r>
        <w:t>韩三千现在的财力，并非承受不起，毕竟他回了一趟燕京，而且还有戚依云在金钱方面的帮助，不过城中村并不只是钱的问题，而是弱水房产在云城的地位体现，所以韩三千不能让这件事情发生意外。</w:t>
      </w:r>
    </w:p>
    <w:p w:rsidR="001247BA" w:rsidRDefault="00707480">
      <w:r>
        <w:t xml:space="preserve"> “</w:t>
      </w:r>
      <w:r>
        <w:t>要变成一块废地，不是韩嫣能够做到的，她肯定和市里的人商量好了吧？</w:t>
      </w:r>
      <w:r>
        <w:t>”</w:t>
      </w:r>
      <w:r>
        <w:t>墨阳说道。</w:t>
      </w:r>
    </w:p>
    <w:p w:rsidR="001247BA" w:rsidRDefault="00707480">
      <w:r>
        <w:t xml:space="preserve"> “</w:t>
      </w:r>
      <w:r>
        <w:t>这就是我来找你的目的，韩嫣最近跟那些人走得很近，你得想想办法，让他们改变主意。</w:t>
      </w:r>
      <w:r>
        <w:t>”</w:t>
      </w:r>
      <w:r>
        <w:t>韩三千</w:t>
      </w:r>
      <w:r>
        <w:t>说道。</w:t>
      </w:r>
    </w:p>
    <w:p w:rsidR="001247BA" w:rsidRDefault="00707480">
      <w:r>
        <w:t xml:space="preserve"> </w:t>
      </w:r>
      <w:r>
        <w:t>墨阳点着头，他虽然不喜欢跟这些人打交道，但是到了这种时候，他务必要出面才行，不能让韩嫣的计划得逞。</w:t>
      </w:r>
    </w:p>
    <w:p w:rsidR="001247BA" w:rsidRDefault="00707480">
      <w:r>
        <w:t xml:space="preserve"> “</w:t>
      </w:r>
      <w:r>
        <w:t>交给我，你就放心吧，我有的是手段跟这些人玩。</w:t>
      </w:r>
      <w:r>
        <w:t>”</w:t>
      </w:r>
      <w:r>
        <w:t>墨阳说道。</w:t>
      </w:r>
    </w:p>
    <w:p w:rsidR="001247BA" w:rsidRDefault="00707480">
      <w:r>
        <w:t xml:space="preserve"> </w:t>
      </w:r>
      <w:r>
        <w:t>墨阳身为老江湖，他肯定有一套自己的办事手段，韩三千自然不会担心，不过跟这种人打交道，还是得小心一点，提醒道：</w:t>
      </w:r>
      <w:r>
        <w:t>“</w:t>
      </w:r>
      <w:r>
        <w:t>别太大意，这些人能坐在高位，也绝对不简单。</w:t>
      </w:r>
      <w:r>
        <w:t>”</w:t>
      </w:r>
    </w:p>
    <w:p w:rsidR="001247BA" w:rsidRDefault="00707480">
      <w:r>
        <w:t xml:space="preserve"> </w:t>
      </w:r>
      <w:r>
        <w:t>墨阳拍了拍韩三千的肩膀，笑着说道：</w:t>
      </w:r>
      <w:r>
        <w:t>“</w:t>
      </w:r>
      <w:r>
        <w:t>只要有把柄被我抓到，他们只能乖乖的听话。</w:t>
      </w:r>
      <w:r>
        <w:t>”</w:t>
      </w:r>
    </w:p>
    <w:p w:rsidR="001247BA" w:rsidRDefault="00707480">
      <w:r>
        <w:t xml:space="preserve"> “</w:t>
      </w:r>
      <w:r>
        <w:t>看你的本事了，能够控制这些人，对以后的发展也是好事。</w:t>
      </w:r>
      <w:r>
        <w:t>”</w:t>
      </w:r>
      <w:r>
        <w:t>韩三千说道。</w:t>
      </w:r>
    </w:p>
    <w:p w:rsidR="001247BA" w:rsidRDefault="00707480">
      <w:r>
        <w:t xml:space="preserve"> </w:t>
      </w:r>
      <w:r>
        <w:t>又闲聊了几句之后，韩三千离</w:t>
      </w:r>
      <w:r>
        <w:t>开了魔都，看了看时间，离开家还不到三个小时的时间，不过这些时间，差不多也足够让戚依云收拾行李了，她现在应该已经离开了吧。</w:t>
      </w:r>
    </w:p>
    <w:p w:rsidR="001247BA" w:rsidRDefault="00707480">
      <w:r>
        <w:t xml:space="preserve"> </w:t>
      </w:r>
      <w:r>
        <w:t>韩三千又在外面磨蹭了一些时间，快到晚饭点的时候，才回到了家里。</w:t>
      </w:r>
    </w:p>
    <w:p w:rsidR="001247BA" w:rsidRDefault="00707480">
      <w:r>
        <w:t xml:space="preserve"> </w:t>
      </w:r>
      <w:r>
        <w:t>打开门，韩三千便看到戚依云从沙发上站起身，一副什么都没有发生的表情对他说道：</w:t>
      </w:r>
      <w:r>
        <w:t>“</w:t>
      </w:r>
      <w:r>
        <w:t>你饿了吧，我给你热菜。</w:t>
      </w:r>
      <w:r>
        <w:t>”</w:t>
      </w:r>
    </w:p>
    <w:p w:rsidR="001247BA" w:rsidRDefault="00707480">
      <w:r>
        <w:lastRenderedPageBreak/>
        <w:t xml:space="preserve"> </w:t>
      </w:r>
      <w:r>
        <w:t>韩三千没想到戚依云竟然没走，而她通红的双眼，明确的告诉韩三千她大哭过一场，这让韩三千不知所措。</w:t>
      </w:r>
    </w:p>
    <w:p w:rsidR="001247BA" w:rsidRDefault="00707480">
      <w:r>
        <w:t xml:space="preserve"> </w:t>
      </w:r>
      <w:r>
        <w:t>本以为戚依云离开之后，他们两之间的界限也就更加清晰了一些，可是戚依云没走，这事就麻烦了。</w:t>
      </w:r>
    </w:p>
    <w:p w:rsidR="001247BA" w:rsidRDefault="00707480">
      <w:r>
        <w:t xml:space="preserve"> </w:t>
      </w:r>
      <w:r>
        <w:t>来到厨房门口，看着戚依云娴熟的热着菜，韩三千说道：</w:t>
      </w:r>
      <w:r>
        <w:t>“</w:t>
      </w:r>
      <w:r>
        <w:t>为什么非要让自己遍体鳞伤呢？</w:t>
      </w:r>
      <w:r>
        <w:t>”</w:t>
      </w:r>
    </w:p>
    <w:p w:rsidR="001247BA" w:rsidRDefault="00707480">
      <w:r>
        <w:t xml:space="preserve"> </w:t>
      </w:r>
      <w:r>
        <w:t>戚依云揉了揉眼睛，说道：</w:t>
      </w:r>
      <w:r>
        <w:t>“</w:t>
      </w:r>
      <w:r>
        <w:t>这烟真呛人，眼泪都给我呛出来了，你还是去客厅等着吧。</w:t>
      </w:r>
      <w:r>
        <w:t>”</w:t>
      </w:r>
    </w:p>
    <w:p w:rsidR="001247BA" w:rsidRDefault="00707480">
      <w:r>
        <w:t xml:space="preserve"> </w:t>
      </w:r>
      <w:r>
        <w:t>韩三千没有离开，而是走进了厨房，来到戚依云身边，说道：</w:t>
      </w:r>
      <w:r>
        <w:t>“</w:t>
      </w:r>
      <w:r>
        <w:t>你很清楚，不管为我做多少事情，也不会得到你想要的。</w:t>
      </w:r>
      <w:r>
        <w:t>”</w:t>
      </w:r>
    </w:p>
    <w:p w:rsidR="001247BA" w:rsidRDefault="00707480">
      <w:r>
        <w:t xml:space="preserve"> “</w:t>
      </w:r>
      <w:r>
        <w:t>现在就是我想要的，以一个朋友的身份照顾你，难道不行吗？</w:t>
      </w:r>
      <w:r>
        <w:t>”</w:t>
      </w:r>
      <w:r>
        <w:t>戚依云低着头说道。</w:t>
      </w:r>
    </w:p>
    <w:p w:rsidR="001247BA" w:rsidRDefault="00707480">
      <w:r>
        <w:t xml:space="preserve"> “</w:t>
      </w:r>
      <w:r>
        <w:t>可我已经好了，不需要人照顾。</w:t>
      </w:r>
      <w:r>
        <w:t>”</w:t>
      </w:r>
      <w:r>
        <w:t>韩三千态度坚定的说道，当断则断，这才是解决麻烦的最好办法，他不希望给戚依云留下任何可幻想的空间。</w:t>
      </w:r>
    </w:p>
    <w:p w:rsidR="001247BA" w:rsidRDefault="00707480">
      <w:r>
        <w:t xml:space="preserve"> “</w:t>
      </w:r>
      <w:r>
        <w:t>可我已经把钱都</w:t>
      </w:r>
      <w:r>
        <w:t>给你了，没地方能去，你要把我赶去哪呢，难道要我睡天桥吗？我可是迎夏最好的姐妹，你就当帮帮我不行吗？</w:t>
      </w:r>
      <w:r>
        <w:t>”</w:t>
      </w:r>
      <w:r>
        <w:t>戚依云说道。</w:t>
      </w:r>
    </w:p>
    <w:p w:rsidR="001247BA" w:rsidRDefault="00707480">
      <w:r>
        <w:t xml:space="preserve"> </w:t>
      </w:r>
      <w:r>
        <w:t>韩三千叹了口气，戚依云怎么可能没有住的地方，她随随便便拿点钱，也能够买一套房子，这么说不过是为自己找借口而已。</w:t>
      </w:r>
    </w:p>
    <w:p w:rsidR="001247BA" w:rsidRDefault="00707480">
      <w:r>
        <w:t xml:space="preserve"> “</w:t>
      </w:r>
      <w:r>
        <w:t>你能不能先出去，别打扰我。</w:t>
      </w:r>
      <w:r>
        <w:t>”</w:t>
      </w:r>
      <w:r>
        <w:t>戚依云把韩三千推出了厨房，并且直接把门关上。</w:t>
      </w:r>
    </w:p>
    <w:p w:rsidR="001247BA" w:rsidRDefault="00707480">
      <w:r>
        <w:t xml:space="preserve"> </w:t>
      </w:r>
      <w:r>
        <w:t>韩三千走到客厅里，垃圾桶已经装满了纸巾，大概全是戚依云擦眼泪用的，这让他的心情更加沉重。</w:t>
      </w:r>
    </w:p>
    <w:p w:rsidR="001247BA" w:rsidRDefault="00707480">
      <w:r>
        <w:t xml:space="preserve"> </w:t>
      </w:r>
      <w:r>
        <w:t>他从不曾想过背叛苏迎夏，以前没有，现在没有，未来更不会发生，也就是说，他注定会辜负戚依云这段情。</w:t>
      </w:r>
    </w:p>
    <w:p w:rsidR="001247BA" w:rsidRDefault="00707480">
      <w:r>
        <w:t xml:space="preserve"> </w:t>
      </w:r>
      <w:r>
        <w:t>等到戚依云热</w:t>
      </w:r>
      <w:r>
        <w:t>好了饭菜之后，两人在餐桌上面对坐下。</w:t>
      </w:r>
    </w:p>
    <w:p w:rsidR="001247BA" w:rsidRDefault="00707480">
      <w:r>
        <w:t xml:space="preserve"> </w:t>
      </w:r>
      <w:r>
        <w:t>戚依云低着头，心情忐忑，她怕韩三千再次提起让她离开的事情。</w:t>
      </w:r>
    </w:p>
    <w:p w:rsidR="001247BA" w:rsidRDefault="00707480">
      <w:r>
        <w:t xml:space="preserve"> </w:t>
      </w:r>
      <w:r>
        <w:t>韩三千虽然想说，但是又怎么都说不出口，毕竟戚依云的态度非常坚定，他不忍心一刀又一刀的刺在戚依云身上。</w:t>
      </w:r>
    </w:p>
    <w:p w:rsidR="001247BA" w:rsidRDefault="00707480">
      <w:r>
        <w:t xml:space="preserve"> “</w:t>
      </w:r>
      <w:r>
        <w:t>好吃吗？</w:t>
      </w:r>
      <w:r>
        <w:t>”</w:t>
      </w:r>
      <w:r>
        <w:t>戚依云对韩三千问道。</w:t>
      </w:r>
    </w:p>
    <w:p w:rsidR="001247BA" w:rsidRDefault="00707480">
      <w:r>
        <w:t xml:space="preserve"> “</w:t>
      </w:r>
      <w:r>
        <w:t>今天的菜特别咸，这大概就是不同心情做出来的菜，味道也会有所不同吧，其实你用不着这么委屈自己，你可是戚家大小姐。</w:t>
      </w:r>
      <w:r>
        <w:t>”</w:t>
      </w:r>
      <w:r>
        <w:t>韩三千说道。</w:t>
      </w:r>
    </w:p>
    <w:p w:rsidR="001247BA" w:rsidRDefault="00707480">
      <w:r>
        <w:lastRenderedPageBreak/>
        <w:t xml:space="preserve"> </w:t>
      </w:r>
      <w:r>
        <w:t>戚依云也曾这么想过，而且不提她戚家大小姐的身份，单纯的姿色，就足以让她找到一个深爱她的男人。</w:t>
      </w:r>
    </w:p>
    <w:p w:rsidR="001247BA" w:rsidRDefault="00707480">
      <w:r>
        <w:t xml:space="preserve"> </w:t>
      </w:r>
      <w:r>
        <w:t>可是在韩三千这件事情上，戚依云感觉自己莫名其</w:t>
      </w:r>
      <w:r>
        <w:t>妙的走火入魔，起初只是想要利用韩三千，后来默默的变成了真正喜欢韩三千，就连她自己也说不清楚这种变化是什么时候开始的，直到今天韩三千让她离开，感受到那股心痛的时候，她才知道，自己已经做不到放弃。</w:t>
      </w:r>
    </w:p>
    <w:p w:rsidR="001247BA" w:rsidRDefault="00707480">
      <w:r>
        <w:t xml:space="preserve"> “</w:t>
      </w:r>
      <w:r>
        <w:t>我只是在做自己愿意做的事情而已。</w:t>
      </w:r>
      <w:r>
        <w:t>”</w:t>
      </w:r>
      <w:r>
        <w:t>戚依云淡淡的说道。</w:t>
      </w:r>
    </w:p>
    <w:p w:rsidR="001247BA" w:rsidRDefault="00707480">
      <w:r>
        <w:br w:type="page"/>
      </w:r>
    </w:p>
    <w:p w:rsidR="001247BA" w:rsidRDefault="00707480">
      <w:pPr>
        <w:pStyle w:val="21"/>
      </w:pPr>
      <w:bookmarkStart w:id="435" w:name="_Toc47945961"/>
      <w:r>
        <w:lastRenderedPageBreak/>
        <w:t>第四百三十章</w:t>
      </w:r>
      <w:r>
        <w:t xml:space="preserve"> </w:t>
      </w:r>
      <w:r>
        <w:t>倚强凌弱</w:t>
      </w:r>
      <w:bookmarkEnd w:id="435"/>
    </w:p>
    <w:p w:rsidR="001247BA" w:rsidRDefault="001247BA"/>
    <w:p w:rsidR="001247BA" w:rsidRDefault="00707480">
      <w:r>
        <w:t xml:space="preserve"> </w:t>
      </w:r>
      <w:r>
        <w:t>不管韩三千说什么，做什么，戚依云的坚定态度没有丝毫动摇，她坚信自己做的选择是正确的，而且不会后悔。</w:t>
      </w:r>
    </w:p>
    <w:p w:rsidR="001247BA" w:rsidRDefault="00707480">
      <w:r>
        <w:t xml:space="preserve"> </w:t>
      </w:r>
      <w:r>
        <w:t>无可奈何的韩三千，最终也只能够让戚依云留在家里，他做得已经足够绝情，不可能用暴力把戚依云赶走，毕竟他们两人还有一段合作的关系存</w:t>
      </w:r>
      <w:r>
        <w:t>在。</w:t>
      </w:r>
    </w:p>
    <w:p w:rsidR="001247BA" w:rsidRDefault="00707480">
      <w:r>
        <w:t xml:space="preserve"> </w:t>
      </w:r>
      <w:r>
        <w:t>当晚，韩三千起床夜尿，听到戚依云房间里传出低声啜泣，已经是凌晨三点的时间，不过铁石心肠的韩三千，依旧没有心软。</w:t>
      </w:r>
    </w:p>
    <w:p w:rsidR="001247BA" w:rsidRDefault="00707480">
      <w:r>
        <w:t xml:space="preserve"> </w:t>
      </w:r>
      <w:r>
        <w:t>对他来说，感情这种事情，忠贞不渝的那才叫感情，他不会因为对戚依云的怜悯，而让苏迎夏在这段感情中受伤害。</w:t>
      </w:r>
    </w:p>
    <w:p w:rsidR="001247BA" w:rsidRDefault="00707480">
      <w:r>
        <w:t xml:space="preserve"> </w:t>
      </w:r>
      <w:r>
        <w:t>第二天，韩三千照常起床晨跑，在电梯门口和米菲儿相遇。</w:t>
      </w:r>
    </w:p>
    <w:p w:rsidR="001247BA" w:rsidRDefault="00707480">
      <w:r>
        <w:t xml:space="preserve"> </w:t>
      </w:r>
      <w:r>
        <w:t>韩三千知道，米菲儿早就应该他改变了出门的时间，今天能够相遇，必定是米菲儿刻意的，而且很有可能和昨天的事情有关，毕竟他出现在弱水房产，得到了钟良的亲自迎接。</w:t>
      </w:r>
    </w:p>
    <w:p w:rsidR="001247BA" w:rsidRDefault="00707480">
      <w:r>
        <w:t xml:space="preserve"> </w:t>
      </w:r>
      <w:r>
        <w:t>果不其然，当电梯门关上之后，米菲儿就对韩三千问道：</w:t>
      </w:r>
      <w:r>
        <w:t>“</w:t>
      </w:r>
      <w:r>
        <w:t>你和钟良是什么关系？</w:t>
      </w:r>
      <w:r>
        <w:t>”</w:t>
      </w:r>
    </w:p>
    <w:p w:rsidR="001247BA" w:rsidRDefault="00707480">
      <w:r>
        <w:t xml:space="preserve"> “</w:t>
      </w:r>
      <w:r>
        <w:t>你在质问我？以什么立场，邻居吗？</w:t>
      </w:r>
      <w:r>
        <w:t>”</w:t>
      </w:r>
      <w:r>
        <w:t>韩三千淡淡一笑，她不止是好奇想要了解这件事情，而且她的质问态度，竟然还是一副高高在上的样子，这让韩三千非常无语。</w:t>
      </w:r>
    </w:p>
    <w:p w:rsidR="001247BA" w:rsidRDefault="00707480">
      <w:r>
        <w:t xml:space="preserve"> </w:t>
      </w:r>
      <w:r>
        <w:t>米菲儿眼光非常高，也是因为这样，所以她才从始至终没有把韩三千放在眼里，因为她认定一个人是屌丝，那个人就肯定是屌丝。</w:t>
      </w:r>
    </w:p>
    <w:p w:rsidR="001247BA" w:rsidRDefault="00707480">
      <w:r>
        <w:t xml:space="preserve"> </w:t>
      </w:r>
      <w:r>
        <w:t>但是韩三千是个变数，屌丝可不会认识钟良这种级别的人物。</w:t>
      </w:r>
    </w:p>
    <w:p w:rsidR="001247BA" w:rsidRDefault="00707480">
      <w:r>
        <w:t xml:space="preserve"> </w:t>
      </w:r>
      <w:r>
        <w:t>不过即便如此，米菲儿还是不会在韩三千面前放下身段，这就是女人无理的傲娇，特别是米菲儿这种漂亮女人。</w:t>
      </w:r>
    </w:p>
    <w:p w:rsidR="001247BA" w:rsidRDefault="00707480">
      <w:r>
        <w:t xml:space="preserve"> “</w:t>
      </w:r>
      <w:r>
        <w:t>我只是询问而已。</w:t>
      </w:r>
      <w:r>
        <w:t>”</w:t>
      </w:r>
      <w:r>
        <w:t>米菲儿说道。</w:t>
      </w:r>
    </w:p>
    <w:p w:rsidR="001247BA" w:rsidRDefault="00707480">
      <w:r>
        <w:t xml:space="preserve"> “</w:t>
      </w:r>
      <w:r>
        <w:t>询问可不会是这种语气，不过就算你低声下气的问我，我也不会告诉你。</w:t>
      </w:r>
      <w:r>
        <w:t>”</w:t>
      </w:r>
      <w:r>
        <w:t>韩三千说道。</w:t>
      </w:r>
    </w:p>
    <w:p w:rsidR="001247BA" w:rsidRDefault="00707480">
      <w:r>
        <w:t xml:space="preserve"> </w:t>
      </w:r>
      <w:r>
        <w:t>米菲儿面色一冷，低声下气，她怎么可能对这种人低声下气呢？</w:t>
      </w:r>
    </w:p>
    <w:p w:rsidR="001247BA" w:rsidRDefault="00707480">
      <w:r>
        <w:t xml:space="preserve"> “</w:t>
      </w:r>
      <w:r>
        <w:t>你可真是有意思，要我对你低声下气，你有资格吗？认识钟良就把自己当作和钟良同等级的人物了吗？</w:t>
      </w:r>
      <w:r>
        <w:t>”</w:t>
      </w:r>
      <w:r>
        <w:t>米菲儿不屑的说道。</w:t>
      </w:r>
    </w:p>
    <w:p w:rsidR="001247BA" w:rsidRDefault="00707480">
      <w:r>
        <w:t xml:space="preserve"> “</w:t>
      </w:r>
      <w:r>
        <w:t>他跟我，的确不是同等级的。</w:t>
      </w:r>
      <w:r>
        <w:t>”</w:t>
      </w:r>
      <w:r>
        <w:t>韩三千微微一笑，钟良怎么敢有胆子和他同等级，一个是少爷，而一个是下人。</w:t>
      </w:r>
    </w:p>
    <w:p w:rsidR="001247BA" w:rsidRDefault="00707480">
      <w:r>
        <w:t xml:space="preserve"> </w:t>
      </w:r>
      <w:r>
        <w:t>米菲儿可听不懂韩三千这番话的真正涵义，在她看来，韩三千承认了他和钟良之间的差距。</w:t>
      </w:r>
    </w:p>
    <w:p w:rsidR="001247BA" w:rsidRDefault="00707480">
      <w:r>
        <w:lastRenderedPageBreak/>
        <w:t xml:space="preserve"> “</w:t>
      </w:r>
      <w:r>
        <w:t>你倒是有点自知之明，不过我很</w:t>
      </w:r>
      <w:r>
        <w:t>好奇，你是怎么让钟良陪你演戏的，还有家里那个女人，也是你请来的吧。</w:t>
      </w:r>
      <w:r>
        <w:t>”</w:t>
      </w:r>
      <w:r>
        <w:t>米菲儿嘲笑的看着韩三千，眼神中的轻蔑之意尤为浓郁，继续说道：</w:t>
      </w:r>
      <w:r>
        <w:t>“</w:t>
      </w:r>
      <w:r>
        <w:t>你不去当演员，真是可惜了，或许这是一条明路，到时候你红了，可别忘记我这个灯塔啊。</w:t>
      </w:r>
      <w:r>
        <w:t>”</w:t>
      </w:r>
    </w:p>
    <w:p w:rsidR="001247BA" w:rsidRDefault="00707480">
      <w:r>
        <w:t xml:space="preserve"> </w:t>
      </w:r>
      <w:r>
        <w:t>这句话说完，电梯刚好到一楼，米菲儿率先走出电梯，那副高傲的姿态，让韩三千彻底的无语。</w:t>
      </w:r>
    </w:p>
    <w:p w:rsidR="001247BA" w:rsidRDefault="00707480">
      <w:r>
        <w:t xml:space="preserve"> </w:t>
      </w:r>
      <w:r>
        <w:t>摇了摇头，韩三千自言自语的说道：</w:t>
      </w:r>
      <w:r>
        <w:t>“</w:t>
      </w:r>
      <w:r>
        <w:t>都说自信的女人最美，但自作聪明的女人，可真丑啊。</w:t>
      </w:r>
      <w:r>
        <w:t>”</w:t>
      </w:r>
    </w:p>
    <w:p w:rsidR="001247BA" w:rsidRDefault="00707480">
      <w:r>
        <w:t xml:space="preserve"> </w:t>
      </w:r>
      <w:r>
        <w:t>以前韩三千只是在小区里晨跑，不过今天，他却出了小区大门，因为听戚依云说附近有一家豆浆油条店的生意非常火爆，戚依云排了几天</w:t>
      </w:r>
      <w:r>
        <w:t>都没有买到，这让韩三千有些好奇，不就是豆浆油条吗，难道还能够玩出花来。</w:t>
      </w:r>
    </w:p>
    <w:p w:rsidR="001247BA" w:rsidRDefault="00707480">
      <w:r>
        <w:t xml:space="preserve"> </w:t>
      </w:r>
      <w:r>
        <w:t>这才六点过一点，当韩三千到了豆浆油条店的时候，已经人满为患，大排长龙，这不禁让韩三千觉得那些人都是店老板请来的演员，普普通通的豆浆油条，这么早就有这么多的客人，简直就是奇观啊。</w:t>
      </w:r>
    </w:p>
    <w:p w:rsidR="001247BA" w:rsidRDefault="00707480">
      <w:r>
        <w:t xml:space="preserve"> </w:t>
      </w:r>
      <w:r>
        <w:t>排在人列当中，韩三千发现来吃东西的大多都是上班族，而且从他们的聊天对话中听出，他们正是为了来吃这里的豆浆油条，所以才会这么早起床。</w:t>
      </w:r>
    </w:p>
    <w:p w:rsidR="001247BA" w:rsidRDefault="00707480">
      <w:r>
        <w:t xml:space="preserve"> </w:t>
      </w:r>
      <w:r>
        <w:t>能够让上班族起这么早，这得是多大的魔力才能做到？</w:t>
      </w:r>
    </w:p>
    <w:p w:rsidR="001247BA" w:rsidRDefault="00707480">
      <w:r>
        <w:t xml:space="preserve"> </w:t>
      </w:r>
      <w:r>
        <w:t>排了快十分钟的时间，终于快轮到韩三千的时候，一个花臂大汉，突然强行插队，</w:t>
      </w:r>
      <w:r>
        <w:t>推开了站在韩三千面前的那位小姑娘。</w:t>
      </w:r>
    </w:p>
    <w:p w:rsidR="001247BA" w:rsidRDefault="00707480">
      <w:r>
        <w:t xml:space="preserve"> </w:t>
      </w:r>
      <w:r>
        <w:t>小姑娘扎着高扬的马尾辫，看样子像是个刚毕业的大学生，手里的文件散落了一地。</w:t>
      </w:r>
    </w:p>
    <w:p w:rsidR="001247BA" w:rsidRDefault="00707480">
      <w:r>
        <w:t xml:space="preserve"> </w:t>
      </w:r>
      <w:r>
        <w:t>花臂大汉一脸嘲笑的对小姑娘说道：</w:t>
      </w:r>
      <w:r>
        <w:t>“</w:t>
      </w:r>
      <w:r>
        <w:t>这点东西都拿不稳，现在的年轻人，都什么身体素质。</w:t>
      </w:r>
      <w:r>
        <w:t>”</w:t>
      </w:r>
    </w:p>
    <w:p w:rsidR="001247BA" w:rsidRDefault="00707480">
      <w:r>
        <w:t xml:space="preserve"> </w:t>
      </w:r>
      <w:r>
        <w:t>说完，花臂大汉还特意露出自己肌肉臂膀。</w:t>
      </w:r>
    </w:p>
    <w:p w:rsidR="001247BA" w:rsidRDefault="00707480">
      <w:r>
        <w:t xml:space="preserve"> </w:t>
      </w:r>
      <w:r>
        <w:t>小姑娘慌乱的蹲在地上捡着文件，那花臂大汉一点没有罪恶感，反而是面带笑意，似乎很乐意看到这一幕。</w:t>
      </w:r>
    </w:p>
    <w:p w:rsidR="001247BA" w:rsidRDefault="00707480">
      <w:r>
        <w:t xml:space="preserve"> “</w:t>
      </w:r>
      <w:r>
        <w:t>看什么看，老子就是插队了，你们能拿我怎么样？</w:t>
      </w:r>
      <w:r>
        <w:t>”</w:t>
      </w:r>
      <w:r>
        <w:t>花臂大汉发现有人不满的盯着自己时，语气充满威胁的对那些人说道。</w:t>
      </w:r>
    </w:p>
    <w:p w:rsidR="001247BA" w:rsidRDefault="00707480">
      <w:r>
        <w:t xml:space="preserve"> </w:t>
      </w:r>
      <w:r>
        <w:t>插队是一件非常没有素质的事情，但是这花臂大汉一看也不是</w:t>
      </w:r>
      <w:r>
        <w:t>个有素质的人，那些人虽然心里有怨言，可是也不敢多说什么，听了花臂大汉的威胁之后，更是个个都低着头。</w:t>
      </w:r>
    </w:p>
    <w:p w:rsidR="001247BA" w:rsidRDefault="00707480">
      <w:r>
        <w:t xml:space="preserve"> </w:t>
      </w:r>
      <w:r>
        <w:t>韩三千蹲下身，帮小姑娘捡文件的时候说道：</w:t>
      </w:r>
      <w:r>
        <w:t>“</w:t>
      </w:r>
      <w:r>
        <w:t>怎么样，没事吧？</w:t>
      </w:r>
      <w:r>
        <w:t>”</w:t>
      </w:r>
    </w:p>
    <w:p w:rsidR="001247BA" w:rsidRDefault="00707480">
      <w:r>
        <w:lastRenderedPageBreak/>
        <w:t xml:space="preserve"> </w:t>
      </w:r>
      <w:r>
        <w:t>小姑娘摇着头，委屈得眼眶泛泪，好不容易快轮到她了，突然被插队，她又得重新排队，而且时间已经来不及了，她是公司新人，每天都要很早到公司，处理各种琐碎的事情。</w:t>
      </w:r>
    </w:p>
    <w:p w:rsidR="001247BA" w:rsidRDefault="00707480">
      <w:r>
        <w:t xml:space="preserve"> </w:t>
      </w:r>
      <w:r>
        <w:t>捡完了文件，韩三千站起身拍了拍花臂大汉的肩膀。</w:t>
      </w:r>
    </w:p>
    <w:p w:rsidR="001247BA" w:rsidRDefault="00707480">
      <w:r>
        <w:t xml:space="preserve"> “</w:t>
      </w:r>
      <w:r>
        <w:t>干什么？</w:t>
      </w:r>
      <w:r>
        <w:t>”</w:t>
      </w:r>
      <w:r>
        <w:t>花臂大汉不满的转过头，对韩三千怒目相视。</w:t>
      </w:r>
    </w:p>
    <w:p w:rsidR="001247BA" w:rsidRDefault="00707480">
      <w:r>
        <w:t xml:space="preserve"> “</w:t>
      </w:r>
      <w:r>
        <w:t>后面去排队。</w:t>
      </w:r>
      <w:r>
        <w:t>”</w:t>
      </w:r>
      <w:r>
        <w:t>韩三千淡淡的说道。</w:t>
      </w:r>
    </w:p>
    <w:p w:rsidR="001247BA" w:rsidRDefault="00707480">
      <w:r>
        <w:t xml:space="preserve"> </w:t>
      </w:r>
      <w:r>
        <w:t>这句话一出，几乎所有人都用震惊的眼神看着韩三千。</w:t>
      </w:r>
    </w:p>
    <w:p w:rsidR="001247BA" w:rsidRDefault="00707480">
      <w:r>
        <w:t xml:space="preserve"> </w:t>
      </w:r>
      <w:r>
        <w:t>这花臂大汉一看就不是好人，他竟然敢让花臂大汉去后面排队，胆子真大啊！</w:t>
      </w:r>
    </w:p>
    <w:p w:rsidR="001247BA" w:rsidRDefault="00707480">
      <w:r>
        <w:t xml:space="preserve"> “</w:t>
      </w:r>
      <w:r>
        <w:t>呵呵。</w:t>
      </w:r>
      <w:r>
        <w:t>”</w:t>
      </w:r>
      <w:r>
        <w:t>花臂大汉咧嘴一笑，故意伸出小指挖了挖耳朵，说道：</w:t>
      </w:r>
      <w:r>
        <w:t>“</w:t>
      </w:r>
      <w:r>
        <w:t>哥们，我没听错吧，你让我去后面排队。</w:t>
      </w:r>
      <w:r>
        <w:t>”</w:t>
      </w:r>
    </w:p>
    <w:p w:rsidR="001247BA" w:rsidRDefault="00707480">
      <w:r>
        <w:t xml:space="preserve"> </w:t>
      </w:r>
      <w:r>
        <w:t>韩三千点着头说道：</w:t>
      </w:r>
      <w:r>
        <w:t>“</w:t>
      </w:r>
      <w:r>
        <w:t>看来你听得很清楚，既然听清楚了，就赶紧滚吧。</w:t>
      </w:r>
      <w:r>
        <w:t>”</w:t>
      </w:r>
    </w:p>
    <w:p w:rsidR="001247BA" w:rsidRDefault="00707480">
      <w:r>
        <w:t xml:space="preserve"> </w:t>
      </w:r>
      <w:r>
        <w:t>嘶</w:t>
      </w:r>
      <w:r>
        <w:t>……</w:t>
      </w:r>
    </w:p>
    <w:p w:rsidR="001247BA" w:rsidRDefault="00707480">
      <w:r>
        <w:t xml:space="preserve"> </w:t>
      </w:r>
      <w:r>
        <w:t>无数人因为韩三千这句话倒抽了一口凉气，他刚才让花臂大汉排队，这是胆子大，现在又让花臂大汉滚，这在众人眼里，简直就是疯了啊。</w:t>
      </w:r>
    </w:p>
    <w:p w:rsidR="001247BA" w:rsidRDefault="00707480">
      <w:r>
        <w:t xml:space="preserve"> </w:t>
      </w:r>
      <w:r>
        <w:t>小姑娘胆子很小，连头都不敢抬，对韩三千说道：</w:t>
      </w:r>
      <w:r>
        <w:t>“</w:t>
      </w:r>
      <w:r>
        <w:t>我不吃了，把位置让给他吧，你别给</w:t>
      </w:r>
      <w:r>
        <w:t>自己惹麻烦。</w:t>
      </w:r>
      <w:r>
        <w:t>”</w:t>
      </w:r>
    </w:p>
    <w:p w:rsidR="001247BA" w:rsidRDefault="00707480">
      <w:r>
        <w:t xml:space="preserve"> </w:t>
      </w:r>
      <w:r>
        <w:t>小姑娘的话让花臂大汉得意的笑了起来，说道：</w:t>
      </w:r>
      <w:r>
        <w:t>“</w:t>
      </w:r>
      <w:r>
        <w:t>听到了吗，她主动把位置让给我的，你居然还多管闲事。</w:t>
      </w:r>
      <w:r>
        <w:t>”</w:t>
      </w:r>
    </w:p>
    <w:p w:rsidR="001247BA" w:rsidRDefault="00707480">
      <w:r>
        <w:t xml:space="preserve"> </w:t>
      </w:r>
      <w:r>
        <w:t>韩三千不惧的直视着花臂大汉的眼神，说道：</w:t>
      </w:r>
      <w:r>
        <w:t>“</w:t>
      </w:r>
      <w:r>
        <w:t>我很少管闲事，不过倚强凌弱的事情，绝对不会在我眼前发生。</w:t>
      </w:r>
      <w:r>
        <w:t>”</w:t>
      </w:r>
    </w:p>
    <w:p w:rsidR="001247BA" w:rsidRDefault="00707480">
      <w:r>
        <w:t xml:space="preserve"> </w:t>
      </w:r>
      <w:r>
        <w:t>花臂大汉狰狞一笑，冷声说道：</w:t>
      </w:r>
      <w:r>
        <w:t>“</w:t>
      </w:r>
      <w:r>
        <w:t>小子，你他妈不知道死字怎么写的是吧？行，老子今天就教教你，让你知道什么叫厉害。</w:t>
      </w:r>
      <w:r>
        <w:t>”</w:t>
      </w:r>
    </w:p>
    <w:p w:rsidR="001247BA" w:rsidRDefault="00707480">
      <w:r>
        <w:t xml:space="preserve"> </w:t>
      </w:r>
      <w:r>
        <w:t>说完，花臂大汉论起了拳头。</w:t>
      </w:r>
    </w:p>
    <w:p w:rsidR="001247BA" w:rsidRDefault="00707480">
      <w:r>
        <w:t xml:space="preserve"> </w:t>
      </w:r>
      <w:r>
        <w:t>就在所有人都认为韩三千会被痛打，认为他多管闲事是自讨苦吃，就连那位小姑娘都觉得韩三千疯了，为什么要招惹这种人的时候，韩三千竟然在半空中，以掌接下来</w:t>
      </w:r>
      <w:r>
        <w:t>花臂大汉的拳头，让他寸步都不能再进。</w:t>
      </w:r>
    </w:p>
    <w:p w:rsidR="001247BA" w:rsidRDefault="00707480">
      <w:r>
        <w:t xml:space="preserve"> </w:t>
      </w:r>
      <w:r>
        <w:t>花臂大汉心里一惊，虽然他的肌肉都是蛋白粉堆积起来的，但也不是一般人能够随随便便的抵抗。</w:t>
      </w:r>
    </w:p>
    <w:p w:rsidR="001247BA" w:rsidRDefault="00707480">
      <w:r>
        <w:t xml:space="preserve"> </w:t>
      </w:r>
      <w:r>
        <w:t>眼前这个年轻人，看着并没有夸张的肌肉线条，就是一个普通人而已，怎么可能拥有这么大的力道！</w:t>
      </w:r>
    </w:p>
    <w:p w:rsidR="001247BA" w:rsidRDefault="00707480">
      <w:r>
        <w:lastRenderedPageBreak/>
        <w:t xml:space="preserve"> “</w:t>
      </w:r>
      <w:r>
        <w:t>该我了。</w:t>
      </w:r>
      <w:r>
        <w:t>”</w:t>
      </w:r>
      <w:r>
        <w:t>韩三千邪魅一笑，花臂大汉心里升起一股不详的预感。</w:t>
      </w:r>
    </w:p>
    <w:p w:rsidR="001247BA" w:rsidRDefault="00707480">
      <w:r>
        <w:t xml:space="preserve"> </w:t>
      </w:r>
      <w:r>
        <w:t>在所有人不解的表情之中，韩三千一脚把花臂大汉踹飞了五米远，随着砰的一声掉落在地，一帮吃瓜群众的表情从不解变成了不敢置信。</w:t>
      </w:r>
    </w:p>
    <w:p w:rsidR="001247BA" w:rsidRDefault="00707480">
      <w:r>
        <w:t xml:space="preserve"> </w:t>
      </w:r>
      <w:r>
        <w:t>他</w:t>
      </w:r>
      <w:r>
        <w:t>……</w:t>
      </w:r>
      <w:r>
        <w:t>竟然一招就放倒了那个浑身肌肉的花臂大汉，这太不可思议了！</w:t>
      </w:r>
    </w:p>
    <w:p w:rsidR="001247BA" w:rsidRDefault="00707480">
      <w:r>
        <w:t xml:space="preserve"> </w:t>
      </w:r>
      <w:r>
        <w:t>小姑娘也是错愕的看着这一幕，从身形来说，韩三千跟花臂大汉完全没有可比性，但是真打起来，反而是花臂大汉变成了花瓶！</w:t>
      </w:r>
    </w:p>
    <w:p w:rsidR="001247BA" w:rsidRDefault="00707480">
      <w:r>
        <w:br w:type="page"/>
      </w:r>
    </w:p>
    <w:p w:rsidR="001247BA" w:rsidRDefault="00707480">
      <w:pPr>
        <w:pStyle w:val="21"/>
      </w:pPr>
      <w:bookmarkStart w:id="436" w:name="_Toc47945962"/>
      <w:r>
        <w:lastRenderedPageBreak/>
        <w:t>第四百三十一章</w:t>
      </w:r>
      <w:r>
        <w:t xml:space="preserve"> </w:t>
      </w:r>
      <w:r>
        <w:t>好样的！</w:t>
      </w:r>
      <w:bookmarkEnd w:id="436"/>
    </w:p>
    <w:p w:rsidR="001247BA" w:rsidRDefault="001247BA"/>
    <w:p w:rsidR="001247BA" w:rsidRDefault="00707480">
      <w:r>
        <w:t xml:space="preserve"> “</w:t>
      </w:r>
      <w:r>
        <w:t>这</w:t>
      </w:r>
      <w:r>
        <w:t>……</w:t>
      </w:r>
      <w:r>
        <w:t>这也太猛了吧！</w:t>
      </w:r>
      <w:r>
        <w:t>”</w:t>
      </w:r>
    </w:p>
    <w:p w:rsidR="001247BA" w:rsidRDefault="00707480">
      <w:r>
        <w:t xml:space="preserve"> “</w:t>
      </w:r>
      <w:r>
        <w:t>没想到这花臂男居然只是个花架子。</w:t>
      </w:r>
      <w:r>
        <w:t>”</w:t>
      </w:r>
    </w:p>
    <w:p w:rsidR="001247BA" w:rsidRDefault="00707480">
      <w:r>
        <w:t xml:space="preserve"> “</w:t>
      </w:r>
      <w:r>
        <w:t>什么花架子，明显是这个人更厉害，他要是花架子，你敢上吗？</w:t>
      </w:r>
      <w:r>
        <w:t>”</w:t>
      </w:r>
    </w:p>
    <w:p w:rsidR="001247BA" w:rsidRDefault="00707480">
      <w:r>
        <w:t xml:space="preserve"> “</w:t>
      </w:r>
      <w:r>
        <w:t>不敢不敢，这么大的个头，一拳就能把我打进医院了吧，我哪敢上。</w:t>
      </w:r>
      <w:r>
        <w:t>”</w:t>
      </w:r>
    </w:p>
    <w:p w:rsidR="001247BA" w:rsidRDefault="00707480">
      <w:r>
        <w:t xml:space="preserve"> </w:t>
      </w:r>
      <w:r>
        <w:t>面对众人的惊叹，韩三千显得云淡风轻，朝着花臂大汉走去。</w:t>
      </w:r>
    </w:p>
    <w:p w:rsidR="001247BA" w:rsidRDefault="00707480">
      <w:r>
        <w:t xml:space="preserve"> </w:t>
      </w:r>
      <w:r>
        <w:t>花臂大汉知道自己这是踢到了铁板，当他发现韩三千朝着自己走来的时候，脸色瞬间就吓得惨白了，说道：</w:t>
      </w:r>
      <w:r>
        <w:t>“</w:t>
      </w:r>
      <w:r>
        <w:t>你</w:t>
      </w:r>
      <w:r>
        <w:t>……</w:t>
      </w:r>
      <w:r>
        <w:t>你别过来，别过来。</w:t>
      </w:r>
      <w:r>
        <w:t>”</w:t>
      </w:r>
    </w:p>
    <w:p w:rsidR="001247BA" w:rsidRDefault="00707480">
      <w:r>
        <w:t xml:space="preserve"> “</w:t>
      </w:r>
      <w:r>
        <w:t>我还没有学会死字怎么写，难道不继续教教我吗？</w:t>
      </w:r>
      <w:r>
        <w:t>”</w:t>
      </w:r>
      <w:r>
        <w:t>韩三千笑着问道。</w:t>
      </w:r>
    </w:p>
    <w:p w:rsidR="001247BA" w:rsidRDefault="00707480">
      <w:r>
        <w:t xml:space="preserve"> “</w:t>
      </w:r>
      <w:r>
        <w:t>不教了不教了，哥们，我错了。</w:t>
      </w:r>
      <w:r>
        <w:t>”</w:t>
      </w:r>
      <w:r>
        <w:t>花臂大汉不假思索的认怂，因为他清楚，一招就输得这么惨，再打下去，受伤的也是他而已。</w:t>
      </w:r>
    </w:p>
    <w:p w:rsidR="001247BA" w:rsidRDefault="00707480">
      <w:r>
        <w:t xml:space="preserve"> </w:t>
      </w:r>
      <w:r>
        <w:t>这话听得那些吃瓜群众都忍不住笑了起来，刚才还要教韩三千死字怎么写呢，现在就开始认错了，那股跋扈的嚣张气焰一点不剩。</w:t>
      </w:r>
    </w:p>
    <w:p w:rsidR="001247BA" w:rsidRDefault="00707480">
      <w:r>
        <w:t xml:space="preserve"> “</w:t>
      </w:r>
      <w:r>
        <w:t>既然不教了，还不滚去乖乖排队？</w:t>
      </w:r>
      <w:r>
        <w:t>”</w:t>
      </w:r>
      <w:r>
        <w:t>韩三千说道。</w:t>
      </w:r>
    </w:p>
    <w:p w:rsidR="001247BA" w:rsidRDefault="00707480">
      <w:r>
        <w:t xml:space="preserve"> “</w:t>
      </w:r>
      <w:r>
        <w:t>我</w:t>
      </w:r>
      <w:r>
        <w:t>……</w:t>
      </w:r>
      <w:r>
        <w:t>我不吃了，不吃了。</w:t>
      </w:r>
      <w:r>
        <w:t>”</w:t>
      </w:r>
      <w:r>
        <w:t>花</w:t>
      </w:r>
      <w:r>
        <w:t>臂大汉强忍着痛站起身，然后咬着牙，一溜烟的跑了，不敢有分秒停留。</w:t>
      </w:r>
    </w:p>
    <w:p w:rsidR="001247BA" w:rsidRDefault="00707480">
      <w:r>
        <w:t xml:space="preserve"> “</w:t>
      </w:r>
      <w:r>
        <w:t>好。</w:t>
      </w:r>
      <w:r>
        <w:t>”</w:t>
      </w:r>
    </w:p>
    <w:p w:rsidR="001247BA" w:rsidRDefault="00707480">
      <w:r>
        <w:t xml:space="preserve"> </w:t>
      </w:r>
      <w:r>
        <w:t>也不知道是谁起的头，鼓着掌叫好，那些吃瓜群众顿时间响应起来，掌声雷动。</w:t>
      </w:r>
    </w:p>
    <w:p w:rsidR="001247BA" w:rsidRDefault="00707480">
      <w:r>
        <w:t xml:space="preserve"> “</w:t>
      </w:r>
      <w:r>
        <w:t>小伙子好样的，这种无赖，就是应该用拳头教训。</w:t>
      </w:r>
      <w:r>
        <w:t>”</w:t>
      </w:r>
    </w:p>
    <w:p w:rsidR="001247BA" w:rsidRDefault="00707480">
      <w:r>
        <w:t xml:space="preserve"> “</w:t>
      </w:r>
      <w:r>
        <w:t>没看出来你竟然这么厉害，我还以为你要挨打呢。</w:t>
      </w:r>
      <w:r>
        <w:t>”</w:t>
      </w:r>
    </w:p>
    <w:p w:rsidR="001247BA" w:rsidRDefault="00707480">
      <w:r>
        <w:t xml:space="preserve"> “</w:t>
      </w:r>
      <w:r>
        <w:t>年轻人，你可真是给我们出了口气啊，这家伙，每次来都插队，以前可没人敢招惹他。</w:t>
      </w:r>
      <w:r>
        <w:t>”</w:t>
      </w:r>
    </w:p>
    <w:p w:rsidR="001247BA" w:rsidRDefault="00707480">
      <w:r>
        <w:t xml:space="preserve"> </w:t>
      </w:r>
      <w:r>
        <w:t>韩三千摆了摆手，面对这些陌生人的吹捧，有点难为情。</w:t>
      </w:r>
    </w:p>
    <w:p w:rsidR="001247BA" w:rsidRDefault="00707480">
      <w:r>
        <w:t xml:space="preserve"> </w:t>
      </w:r>
      <w:r>
        <w:t>走到小姑娘身边，韩三千说道：</w:t>
      </w:r>
      <w:r>
        <w:t>“</w:t>
      </w:r>
      <w:r>
        <w:t>轮到你了，还不赶紧买了去公司。</w:t>
      </w:r>
      <w:r>
        <w:t>”</w:t>
      </w:r>
    </w:p>
    <w:p w:rsidR="001247BA" w:rsidRDefault="00707480">
      <w:r>
        <w:t xml:space="preserve"> </w:t>
      </w:r>
      <w:r>
        <w:t>小姑娘这才回过神，连连对韩三千感激道：</w:t>
      </w:r>
      <w:r>
        <w:t>“</w:t>
      </w:r>
      <w:r>
        <w:t>谢谢你。</w:t>
      </w:r>
      <w:r>
        <w:t>”</w:t>
      </w:r>
    </w:p>
    <w:p w:rsidR="001247BA" w:rsidRDefault="00707480">
      <w:r>
        <w:t xml:space="preserve"> </w:t>
      </w:r>
      <w:r>
        <w:t>韩三千不在意的摇了摇头，说道：</w:t>
      </w:r>
      <w:r>
        <w:t>“</w:t>
      </w:r>
      <w:r>
        <w:t>小事而已，不用放在心上，对了，我刚才看你手里的文件，你们公司跟弱水房产有合作吗？</w:t>
      </w:r>
      <w:r>
        <w:t>”</w:t>
      </w:r>
    </w:p>
    <w:p w:rsidR="001247BA" w:rsidRDefault="00707480">
      <w:r>
        <w:lastRenderedPageBreak/>
        <w:t xml:space="preserve"> </w:t>
      </w:r>
      <w:r>
        <w:t>提到这事，小姑娘眉头就皱在了一起，说道：</w:t>
      </w:r>
      <w:r>
        <w:t>“</w:t>
      </w:r>
      <w:r>
        <w:t>我们只是小公司而已，老板非要跟弱水房产搭线，而且还把这个任务交给我，这根本就是一个不能完成的任务。</w:t>
      </w:r>
      <w:r>
        <w:t>”</w:t>
      </w:r>
    </w:p>
    <w:p w:rsidR="001247BA" w:rsidRDefault="00707480">
      <w:r>
        <w:t xml:space="preserve"> </w:t>
      </w:r>
      <w:r>
        <w:t>韩三千淡淡一笑，小姑娘社会经历很浅薄，她估计根本就不明白老板的用意，之所以让她出面，可不是用能力达成合作，而是以其他的方式，不得不说，这位老板完全就在摆弄她的天真。</w:t>
      </w:r>
    </w:p>
    <w:p w:rsidR="001247BA" w:rsidRDefault="00707480">
      <w:r>
        <w:t xml:space="preserve"> “</w:t>
      </w:r>
      <w:r>
        <w:t>你有时间的话，就去一趟弱水房产，见到钟良，告诉他是老韩让你去的。</w:t>
      </w:r>
      <w:r>
        <w:t>”</w:t>
      </w:r>
      <w:r>
        <w:t>韩三千说</w:t>
      </w:r>
      <w:r>
        <w:t>道。</w:t>
      </w:r>
    </w:p>
    <w:p w:rsidR="001247BA" w:rsidRDefault="00707480">
      <w:r>
        <w:t xml:space="preserve"> </w:t>
      </w:r>
      <w:r>
        <w:t>钟良！</w:t>
      </w:r>
    </w:p>
    <w:p w:rsidR="001247BA" w:rsidRDefault="00707480">
      <w:r>
        <w:t xml:space="preserve"> </w:t>
      </w:r>
      <w:r>
        <w:t>他可是弱水房产除了神秘老板之外，权利最大的高层，可不是说见就能够见到的。</w:t>
      </w:r>
    </w:p>
    <w:p w:rsidR="001247BA" w:rsidRDefault="00707480">
      <w:r>
        <w:t xml:space="preserve"> </w:t>
      </w:r>
      <w:r>
        <w:t>小姑娘买了豆浆油条之后，带着不解的表情离开。</w:t>
      </w:r>
    </w:p>
    <w:p w:rsidR="001247BA" w:rsidRDefault="00707480">
      <w:r>
        <w:t xml:space="preserve"> </w:t>
      </w:r>
      <w:r>
        <w:t>就算让她见到了钟良，老韩这两个字又代表了什么呢？</w:t>
      </w:r>
    </w:p>
    <w:p w:rsidR="001247BA" w:rsidRDefault="00707480">
      <w:r>
        <w:t xml:space="preserve"> “</w:t>
      </w:r>
      <w:r>
        <w:t>两份豆浆，两份油条，多少钱。</w:t>
      </w:r>
      <w:r>
        <w:t>”</w:t>
      </w:r>
      <w:r>
        <w:t>轮到韩三千的时候，韩三千点了两份，准备给戚依云打包一份回家。</w:t>
      </w:r>
    </w:p>
    <w:p w:rsidR="001247BA" w:rsidRDefault="00707480">
      <w:r>
        <w:t xml:space="preserve"> “</w:t>
      </w:r>
      <w:r>
        <w:t>不用钱。</w:t>
      </w:r>
      <w:r>
        <w:t>”</w:t>
      </w:r>
      <w:r>
        <w:t>老板笑着说道。</w:t>
      </w:r>
    </w:p>
    <w:p w:rsidR="001247BA" w:rsidRDefault="00707480">
      <w:r>
        <w:t xml:space="preserve"> </w:t>
      </w:r>
      <w:r>
        <w:t>韩三千不明所以的看着老板，问道：</w:t>
      </w:r>
      <w:r>
        <w:t>“</w:t>
      </w:r>
      <w:r>
        <w:t>为什么？</w:t>
      </w:r>
      <w:r>
        <w:t>”</w:t>
      </w:r>
    </w:p>
    <w:p w:rsidR="001247BA" w:rsidRDefault="00707480">
      <w:r>
        <w:t xml:space="preserve"> “</w:t>
      </w:r>
      <w:r>
        <w:t>刚才你教训那个人，经常来捣乱，你也算是帮我出了口气，我怎么能够收你的钱呢，你要是喜欢吃，每天都可以来。</w:t>
      </w:r>
      <w:r>
        <w:t>”</w:t>
      </w:r>
      <w:r>
        <w:t>老板说道。</w:t>
      </w:r>
    </w:p>
    <w:p w:rsidR="001247BA" w:rsidRDefault="00707480">
      <w:r>
        <w:t xml:space="preserve"> </w:t>
      </w:r>
      <w:r>
        <w:t>韩三千笑了笑，老板可真是</w:t>
      </w:r>
      <w:r>
        <w:t>聪明的，用每天一顿豆浆油条换来平安无事，让那花臂大汉没有闹事的机会，果真是生意人，看似亏本，实际他可是赚大发了。</w:t>
      </w:r>
    </w:p>
    <w:p w:rsidR="001247BA" w:rsidRDefault="00707480">
      <w:r>
        <w:t xml:space="preserve"> “</w:t>
      </w:r>
      <w:r>
        <w:t>行，谢谢老板。</w:t>
      </w:r>
      <w:r>
        <w:t>”</w:t>
      </w:r>
    </w:p>
    <w:p w:rsidR="001247BA" w:rsidRDefault="00707480">
      <w:r>
        <w:t xml:space="preserve"> </w:t>
      </w:r>
      <w:r>
        <w:t>远处，一个没有走近的身影，表情非常复杂，从韩三千和花臂大汉爆发矛盾开始，她就站在这个位置，静静的看着韩三千是如何把花臂大汉打跑的。</w:t>
      </w:r>
    </w:p>
    <w:p w:rsidR="001247BA" w:rsidRDefault="00707480">
      <w:r>
        <w:t xml:space="preserve"> </w:t>
      </w:r>
      <w:r>
        <w:t>他不是个窝囊废。</w:t>
      </w:r>
    </w:p>
    <w:p w:rsidR="001247BA" w:rsidRDefault="00707480">
      <w:r>
        <w:t xml:space="preserve"> </w:t>
      </w:r>
      <w:r>
        <w:t>可是在单元楼下，在夜店魔都，他都没有出面，这是为什么呢？难道他只是不想因为自己而多管闲事吗？</w:t>
      </w:r>
    </w:p>
    <w:p w:rsidR="001247BA" w:rsidRDefault="00707480">
      <w:r>
        <w:t xml:space="preserve"> </w:t>
      </w:r>
      <w:r>
        <w:t>还有被绑架那件事情，他也清楚的说过，如果不是因为杨萌，他绝对不会出现。</w:t>
      </w:r>
    </w:p>
    <w:p w:rsidR="001247BA" w:rsidRDefault="00707480">
      <w:r>
        <w:t xml:space="preserve"> </w:t>
      </w:r>
      <w:r>
        <w:t>米菲儿逐渐的咬牙切齿起来，韩三千窝囊废的形象已经在她心里根深蒂固，但是现在，她却不得不自己推翻这种形象，因为韩三千的表现，绝对不是窝囊废。</w:t>
      </w:r>
    </w:p>
    <w:p w:rsidR="001247BA" w:rsidRDefault="00707480">
      <w:r>
        <w:lastRenderedPageBreak/>
        <w:t xml:space="preserve"> </w:t>
      </w:r>
      <w:r>
        <w:t>那么多排队的人，只有韩三千一个人挺身而出，而且还打跑了花臂大汉，这能是窝囊废可以做到的事情吗？</w:t>
      </w:r>
    </w:p>
    <w:p w:rsidR="001247BA" w:rsidRDefault="00707480">
      <w:r>
        <w:t xml:space="preserve"> </w:t>
      </w:r>
      <w:r>
        <w:t>之所以在米菲儿面前有窝囊的表现，只能解释为他不愿意因为她而做任何事情罢了。</w:t>
      </w:r>
    </w:p>
    <w:p w:rsidR="001247BA" w:rsidRDefault="00707480">
      <w:r>
        <w:t xml:space="preserve"> </w:t>
      </w:r>
      <w:r>
        <w:t>米菲儿深吸了一口气，追求她的人那么多，甚至还有人故意安排英雄救美的戏码，可是当这种机会落在他面前的时候，他却不屑一顾。</w:t>
      </w:r>
    </w:p>
    <w:p w:rsidR="001247BA" w:rsidRDefault="00707480">
      <w:r>
        <w:t xml:space="preserve"> </w:t>
      </w:r>
      <w:r>
        <w:t>这已经不是欲擒故纵的套路，米菲儿能够清晰的感受到，韩三千的确是一点都不</w:t>
      </w:r>
      <w:r>
        <w:t>在乎她，或者说是没有把她放在眼里。</w:t>
      </w:r>
    </w:p>
    <w:p w:rsidR="001247BA" w:rsidRDefault="00707480">
      <w:r>
        <w:t xml:space="preserve"> </w:t>
      </w:r>
      <w:r>
        <w:t>韩三千回到家，戚依云还没有起床，他知道戚依云肯定睡得很晚，所以也没有去打扰，只是把豆浆油条放在了茶几上，然后吃起了自己那份。</w:t>
      </w:r>
    </w:p>
    <w:p w:rsidR="001247BA" w:rsidRDefault="00707480">
      <w:r>
        <w:t xml:space="preserve"> </w:t>
      </w:r>
      <w:r>
        <w:t>不得不说，虽然都是普通的豆浆油条，但是味道的差距，还是表现得非常明显的，特别是豆浆，微甜带着丝滑的口感，这绝对不是一般豆浆能够相比的，而且油条也非常酥脆，不会给人很重的油腥味，难怪生意会这么好。</w:t>
      </w:r>
    </w:p>
    <w:p w:rsidR="001247BA" w:rsidRDefault="00707480">
      <w:r>
        <w:t xml:space="preserve"> </w:t>
      </w:r>
      <w:r>
        <w:t>吃完了自己的份，韩三千到浴室冲凉，准备出门。</w:t>
      </w:r>
    </w:p>
    <w:p w:rsidR="001247BA" w:rsidRDefault="00707480">
      <w:r>
        <w:t xml:space="preserve"> </w:t>
      </w:r>
      <w:r>
        <w:t>前脚刚进浴室，戚依云的房间门就打开了。</w:t>
      </w:r>
    </w:p>
    <w:p w:rsidR="001247BA" w:rsidRDefault="00707480">
      <w:r>
        <w:t xml:space="preserve"> </w:t>
      </w:r>
      <w:r>
        <w:t>探出脑袋，鬼鬼祟祟的看了一圈之后，发现韩三千的确在洗澡，这</w:t>
      </w:r>
      <w:r>
        <w:t>才小心翼翼的走到客厅。</w:t>
      </w:r>
    </w:p>
    <w:p w:rsidR="001247BA" w:rsidRDefault="00707480">
      <w:r>
        <w:t xml:space="preserve"> </w:t>
      </w:r>
      <w:r>
        <w:t>看到茶几上的豆浆油条，戚依云就像是老鼠搬食一般，偷摸的带回了房间。</w:t>
      </w:r>
    </w:p>
    <w:p w:rsidR="001247BA" w:rsidRDefault="00707480">
      <w:r>
        <w:t xml:space="preserve"> </w:t>
      </w:r>
      <w:r>
        <w:t>仅仅是把豆浆油条捧在手心，戚依云脸上的幸福笑容就已经溢了出来，甚至还有种舍不得吃的心情，毕竟这是韩三千第一次亲手给她买的早餐，是一件值得纪念的事情。</w:t>
      </w:r>
    </w:p>
    <w:p w:rsidR="001247BA" w:rsidRDefault="00707480">
      <w:r>
        <w:t xml:space="preserve"> </w:t>
      </w:r>
      <w:r>
        <w:t>好在这玩意儿做不成标本，不然的话，戚依云说不定真会做这种疯狂的事情。</w:t>
      </w:r>
    </w:p>
    <w:p w:rsidR="001247BA" w:rsidRDefault="00707480">
      <w:r>
        <w:t xml:space="preserve"> </w:t>
      </w:r>
      <w:r>
        <w:t>乐滋滋的喝着豆浆，吃着油条，感觉世间美味也不过如此了，任其三珍海味，也敌不过这一顿简单的早餐。</w:t>
      </w:r>
    </w:p>
    <w:p w:rsidR="001247BA" w:rsidRDefault="00707480">
      <w:r>
        <w:t xml:space="preserve"> </w:t>
      </w:r>
      <w:r>
        <w:t>吃饱喝足，戚依云房门突然响起了敲门声，吓得戚依云蹦上床，把自己埋在被褥里。</w:t>
      </w:r>
    </w:p>
    <w:p w:rsidR="001247BA" w:rsidRDefault="00707480">
      <w:r>
        <w:t xml:space="preserve"> </w:t>
      </w:r>
      <w:r>
        <w:t>韩三千敲了几下，发现没动静，但是茶几上的豆浆油条却不翼而飞了，淡淡一笑说道：</w:t>
      </w:r>
      <w:r>
        <w:t>“</w:t>
      </w:r>
      <w:r>
        <w:t>我要出门了，今天不用做我的饭菜。</w:t>
      </w:r>
      <w:r>
        <w:t>”</w:t>
      </w:r>
    </w:p>
    <w:p w:rsidR="001247BA" w:rsidRDefault="00707480">
      <w:r>
        <w:t xml:space="preserve"> </w:t>
      </w:r>
      <w:r>
        <w:t>戚依云听到这句话，心里有些失落，整个人如同烂泥一般趴在床上。</w:t>
      </w:r>
    </w:p>
    <w:p w:rsidR="001247BA" w:rsidRDefault="00707480">
      <w:r>
        <w:t xml:space="preserve"> </w:t>
      </w:r>
      <w:r>
        <w:t>在韩三千养伤的期间，戚依云希望他能够尽快的好起来。</w:t>
      </w:r>
    </w:p>
    <w:p w:rsidR="001247BA" w:rsidRDefault="00707480">
      <w:r>
        <w:t xml:space="preserve"> </w:t>
      </w:r>
      <w:r>
        <w:t>但是现在，韩三千好起来之后，他们之间的相处时间却变得很少了，这不禁让戚依云又开始期待韩三千受伤，只有他受伤了，戚依云才能够时时刻刻的照顾在韩三千身边。</w:t>
      </w:r>
    </w:p>
    <w:p w:rsidR="001247BA" w:rsidRDefault="00707480">
      <w:r>
        <w:lastRenderedPageBreak/>
        <w:t xml:space="preserve"> </w:t>
      </w:r>
      <w:r>
        <w:t>韩三千回房间换了一身干净的衣服之后就出门了。</w:t>
      </w:r>
    </w:p>
    <w:p w:rsidR="001247BA" w:rsidRDefault="00707480">
      <w:r>
        <w:t xml:space="preserve"> </w:t>
      </w:r>
      <w:r>
        <w:t>戚依云听到关门的声音，才从自己的房间里走出来，光着脚踱步到门边，希望能够在</w:t>
      </w:r>
      <w:r>
        <w:t>猫眼里看一眼韩三千。</w:t>
      </w:r>
    </w:p>
    <w:p w:rsidR="001247BA" w:rsidRDefault="00707480">
      <w:r>
        <w:t xml:space="preserve"> </w:t>
      </w:r>
      <w:r>
        <w:t>可是刚走到门口，门突然又被推开了。</w:t>
      </w:r>
    </w:p>
    <w:p w:rsidR="001247BA" w:rsidRDefault="00707480">
      <w:r>
        <w:t xml:space="preserve"> </w:t>
      </w:r>
      <w:r>
        <w:t>韩三千去而复返，忘了拿手机。</w:t>
      </w:r>
    </w:p>
    <w:p w:rsidR="001247BA" w:rsidRDefault="00707480">
      <w:r>
        <w:t xml:space="preserve"> </w:t>
      </w:r>
      <w:r>
        <w:t>戚依云呆立当场，而且还踮着脚尖，一副小心翼翼的样子，就像是做贼一般。</w:t>
      </w:r>
    </w:p>
    <w:p w:rsidR="001247BA" w:rsidRDefault="00707480">
      <w:r>
        <w:t xml:space="preserve"> “</w:t>
      </w:r>
      <w:r>
        <w:t>你干什么？</w:t>
      </w:r>
      <w:r>
        <w:t>”</w:t>
      </w:r>
      <w:r>
        <w:t>韩三千不解的问道。</w:t>
      </w:r>
    </w:p>
    <w:p w:rsidR="001247BA" w:rsidRDefault="00707480">
      <w:r>
        <w:t xml:space="preserve"> </w:t>
      </w:r>
      <w:r>
        <w:t>戚依云惊呼了一声，飞速跑回自己的房间，砰的一声重重的关上门。</w:t>
      </w:r>
    </w:p>
    <w:p w:rsidR="001247BA" w:rsidRDefault="00707480">
      <w:r>
        <w:t xml:space="preserve"> </w:t>
      </w:r>
      <w:r>
        <w:t>韩三千无奈的摇了摇头，拿上手机之后才又离开。</w:t>
      </w:r>
    </w:p>
    <w:p w:rsidR="001247BA" w:rsidRDefault="00707480">
      <w:r>
        <w:t xml:space="preserve"> </w:t>
      </w:r>
      <w:r>
        <w:t>这一次戚依云没有再出来，因为她已经羞得恨不得找个地洞钻进去。</w:t>
      </w:r>
    </w:p>
    <w:p w:rsidR="001247BA" w:rsidRDefault="00707480">
      <w:r>
        <w:t xml:space="preserve"> </w:t>
      </w:r>
      <w:r>
        <w:t>过了好长时间，戚依云才从羞怯的情绪当中抽离出来，来到客厅里，准备看会儿电视剧放松一下心情。</w:t>
      </w:r>
    </w:p>
    <w:p w:rsidR="001247BA" w:rsidRDefault="00707480">
      <w:r>
        <w:t xml:space="preserve"> </w:t>
      </w:r>
      <w:r>
        <w:t>可这时候，敲门声又响了起来，戚依云如受惊的小鸟一般警惕着。</w:t>
      </w:r>
    </w:p>
    <w:p w:rsidR="001247BA" w:rsidRDefault="00707480">
      <w:r>
        <w:br w:type="page"/>
      </w:r>
    </w:p>
    <w:p w:rsidR="001247BA" w:rsidRDefault="00707480">
      <w:pPr>
        <w:pStyle w:val="21"/>
      </w:pPr>
      <w:bookmarkStart w:id="437" w:name="_Toc47945963"/>
      <w:r>
        <w:lastRenderedPageBreak/>
        <w:t>第四百三十二章</w:t>
      </w:r>
      <w:r>
        <w:t xml:space="preserve"> </w:t>
      </w:r>
      <w:r>
        <w:t>染缸</w:t>
      </w:r>
      <w:bookmarkEnd w:id="437"/>
    </w:p>
    <w:p w:rsidR="001247BA" w:rsidRDefault="001247BA"/>
    <w:p w:rsidR="001247BA" w:rsidRDefault="00707480">
      <w:r>
        <w:t xml:space="preserve"> </w:t>
      </w:r>
      <w:r>
        <w:t>戚依云卷缩在沙发上的姿态，显得特别好笑，她现在的确有些害怕和韩三千碰面，因为她担心韩三千会提及让她离开的事情，所以想要留在这个家里，唯一的方式，就是避免和韩三千讨论这件事情，能不见面那是最好的。</w:t>
      </w:r>
    </w:p>
    <w:p w:rsidR="001247BA" w:rsidRDefault="00707480">
      <w:r>
        <w:t xml:space="preserve"> </w:t>
      </w:r>
      <w:r>
        <w:t>不过韩三千有钥匙，如果他要回家的话，直接开门就行了，怎么会敲门呢？</w:t>
      </w:r>
    </w:p>
    <w:p w:rsidR="001247BA" w:rsidRDefault="00707480">
      <w:r>
        <w:t xml:space="preserve"> </w:t>
      </w:r>
      <w:r>
        <w:t>戚依云放轻脚步，走到门口，透过猫眼看到来人，表情瞬间就变了，从小心翼翼变得冷冽了起来。</w:t>
      </w:r>
    </w:p>
    <w:p w:rsidR="001247BA" w:rsidRDefault="00707480">
      <w:r>
        <w:t xml:space="preserve"> “</w:t>
      </w:r>
      <w:r>
        <w:t>你怎么来了？</w:t>
      </w:r>
      <w:r>
        <w:t>”</w:t>
      </w:r>
      <w:r>
        <w:t>打开门，看到东昊，戚依云冷淡的问道。</w:t>
      </w:r>
    </w:p>
    <w:p w:rsidR="001247BA" w:rsidRDefault="00707480">
      <w:r>
        <w:t xml:space="preserve"> “</w:t>
      </w:r>
      <w:r>
        <w:t>小姐</w:t>
      </w:r>
      <w:r>
        <w:t>，我就是想来看看你。</w:t>
      </w:r>
      <w:r>
        <w:t>”</w:t>
      </w:r>
      <w:r>
        <w:t>东昊说道。</w:t>
      </w:r>
    </w:p>
    <w:p w:rsidR="001247BA" w:rsidRDefault="00707480">
      <w:r>
        <w:t xml:space="preserve"> </w:t>
      </w:r>
      <w:r>
        <w:t>戚依云高冷的说道：</w:t>
      </w:r>
      <w:r>
        <w:t>“</w:t>
      </w:r>
      <w:r>
        <w:t>我没什么事情，你用不着来看我，有命令，我自会给你打电话。</w:t>
      </w:r>
      <w:r>
        <w:t>”</w:t>
      </w:r>
    </w:p>
    <w:p w:rsidR="001247BA" w:rsidRDefault="00707480">
      <w:r>
        <w:t xml:space="preserve"> </w:t>
      </w:r>
      <w:r>
        <w:t>东昊完全是因为想念戚依云所以才会来，他知道，戚依云现在对待韩三千的感情已经无法自拔，他希望自己的出现能够让戚依云冷静一些。</w:t>
      </w:r>
    </w:p>
    <w:p w:rsidR="001247BA" w:rsidRDefault="00707480">
      <w:r>
        <w:t xml:space="preserve"> </w:t>
      </w:r>
      <w:r>
        <w:t>一直以来，东昊都认为韩三千不值得戚依云为他做那么多事情，而且戚依云也不过是想要利用韩三千解决戚家的麻烦而已，不应该把自己的感情投入进去。</w:t>
      </w:r>
    </w:p>
    <w:p w:rsidR="001247BA" w:rsidRDefault="00707480">
      <w:r>
        <w:t xml:space="preserve"> “</w:t>
      </w:r>
      <w:r>
        <w:t>小姐，我不想你因为这件事情受伤，他不值得。</w:t>
      </w:r>
      <w:r>
        <w:t>”</w:t>
      </w:r>
      <w:r>
        <w:t>东昊说道，他很喜欢戚依云，从小到大就喜欢，可是当他鼓起勇气对戚依云表白的事情，却遭</w:t>
      </w:r>
      <w:r>
        <w:t>到了无情的拒绝，不过即便如此，东昊也没有放弃。</w:t>
      </w:r>
    </w:p>
    <w:p w:rsidR="001247BA" w:rsidRDefault="00707480">
      <w:r>
        <w:t xml:space="preserve"> “</w:t>
      </w:r>
      <w:r>
        <w:t>值不值得，跟你有关系吗？东昊，你别忘了自己的身份，而且感情这种事情，没有任何人能强迫得了，你喜欢我，不代表我就要喜欢你，就如同我喜欢他，他不喜欢我一样。</w:t>
      </w:r>
      <w:r>
        <w:t>”</w:t>
      </w:r>
      <w:r>
        <w:t>戚依云说道，东昊对她的感情很深，但是戚依云却没有半点愧疚对东昊的拒绝，因为她认为感情这种事情不应该被绑架，并不是说一方的喜欢，就必须要得到另一方的回应。</w:t>
      </w:r>
    </w:p>
    <w:p w:rsidR="001247BA" w:rsidRDefault="00707480">
      <w:r>
        <w:t xml:space="preserve"> </w:t>
      </w:r>
      <w:r>
        <w:t>东昊无力的低着头，戚依云在这件事情上中毒越来越深，而他只能够束手无策的看着这一切发生，一点阻止的办法都没有。</w:t>
      </w:r>
    </w:p>
    <w:p w:rsidR="001247BA" w:rsidRDefault="00707480">
      <w:r>
        <w:t xml:space="preserve"> “</w:t>
      </w:r>
      <w:r>
        <w:t>小姐，你难道没有想过自己在这件事情上</w:t>
      </w:r>
      <w:r>
        <w:t>会受伤吗？</w:t>
      </w:r>
      <w:r>
        <w:t>”</w:t>
      </w:r>
      <w:r>
        <w:t>东昊问道。</w:t>
      </w:r>
    </w:p>
    <w:p w:rsidR="001247BA" w:rsidRDefault="00707480">
      <w:r>
        <w:t xml:space="preserve"> “</w:t>
      </w:r>
      <w:r>
        <w:t>纵使遍体鳞伤，我也不会后悔，没有试过，努力过，谁会知道结局如何呢？</w:t>
      </w:r>
      <w:r>
        <w:t>”</w:t>
      </w:r>
      <w:r>
        <w:t>戚依云语气坚定道，哪怕她很清楚这种希望有多么渺茫，但是她更清楚，放弃会让她更加后悔。</w:t>
      </w:r>
    </w:p>
    <w:p w:rsidR="001247BA" w:rsidRDefault="00707480">
      <w:r>
        <w:t xml:space="preserve"> “</w:t>
      </w:r>
      <w:r>
        <w:t>没其他的事情，你走吧，以后别来这里找我，有事情，我会通知你的。</w:t>
      </w:r>
      <w:r>
        <w:t>”</w:t>
      </w:r>
      <w:r>
        <w:t>戚依云说完，关上了门，回到客厅沙发上。</w:t>
      </w:r>
    </w:p>
    <w:p w:rsidR="001247BA" w:rsidRDefault="00707480">
      <w:r>
        <w:lastRenderedPageBreak/>
        <w:t xml:space="preserve"> </w:t>
      </w:r>
      <w:r>
        <w:t>东昊在关门瞬间，表情就变得异常狰狞，他现在非常想要亲手结束韩三千的性命，只有这样，戚依云才不会因他而受伤，可是他不敢这么做，韩三千关乎着戚家的安危，如今只有他才能够帮助戚家，这一点就算是东昊不愿意承认也不行。</w:t>
      </w:r>
    </w:p>
    <w:p w:rsidR="001247BA" w:rsidRDefault="00707480">
      <w:r>
        <w:t xml:space="preserve"> “</w:t>
      </w:r>
      <w:r>
        <w:t>韩三千</w:t>
      </w:r>
      <w:r>
        <w:t>，我迟早会要了你的命！</w:t>
      </w:r>
      <w:r>
        <w:t>”</w:t>
      </w:r>
      <w:r>
        <w:t>东昊不甘的说道。</w:t>
      </w:r>
    </w:p>
    <w:p w:rsidR="001247BA" w:rsidRDefault="00707480">
      <w:r>
        <w:t xml:space="preserve"> </w:t>
      </w:r>
      <w:r>
        <w:t>某设计公司，还没有到上班时间，齐冉已经在自己的工位上开始了忙碌的工作，连豆浆油条都还没来得及吃，这就是她的工作常态，作为新人，处处受人打压，她唯一的方式，就是努力工作，只有让老板看到她的价值之后，才有机会摆脱现状。</w:t>
      </w:r>
    </w:p>
    <w:p w:rsidR="001247BA" w:rsidRDefault="00707480">
      <w:r>
        <w:t xml:space="preserve"> “</w:t>
      </w:r>
      <w:r>
        <w:t>齐冉，你每天都来得这么早，真是刻苦啊。</w:t>
      </w:r>
      <w:r>
        <w:t>”</w:t>
      </w:r>
      <w:r>
        <w:t>公司同事陆续来上班之后，一个打扮妖艳的女生走到齐冉身边，脸上的淡淡笑意充斥着一股恶意。</w:t>
      </w:r>
    </w:p>
    <w:p w:rsidR="001247BA" w:rsidRDefault="00707480">
      <w:r>
        <w:t xml:space="preserve"> “</w:t>
      </w:r>
      <w:r>
        <w:t>婷姐，我是新人，自然要付出更多的努力才行。</w:t>
      </w:r>
      <w:r>
        <w:t>”</w:t>
      </w:r>
      <w:r>
        <w:t>齐冉说道，这位婷姐名叫黄婷婷，是公司的老员工，而且跟老板关系匪浅，几乎所</w:t>
      </w:r>
      <w:r>
        <w:t>有人都知道她跟老板有一腿，所以她在公司里，没有人愿意招惹，她要是看谁不顺眼，给老板吹两句枕头风，那人第二天就会被辞退。</w:t>
      </w:r>
    </w:p>
    <w:p w:rsidR="001247BA" w:rsidRDefault="00707480">
      <w:r>
        <w:t xml:space="preserve"> “</w:t>
      </w:r>
      <w:r>
        <w:t>对了，老板让你去和弱水房产交涉的事情，你做得怎么样了，不会还没有去吧。</w:t>
      </w:r>
      <w:r>
        <w:t>”</w:t>
      </w:r>
      <w:r>
        <w:t>黄婷婷问道，这事是她故意安排的，从一开始就没有想过黄婷婷会成功，只是找这样一件事情，刁难齐冉，要是能够名正言顺的把齐冉开除就更好了。</w:t>
      </w:r>
    </w:p>
    <w:p w:rsidR="001247BA" w:rsidRDefault="00707480">
      <w:r>
        <w:t xml:space="preserve"> </w:t>
      </w:r>
      <w:r>
        <w:t>这么做的主要原因，是因为齐冉长得不错，而且清纯的样子很讨男人欢心，黄婷婷怕老板的魂被她勾了去，影响自己在公司里的地位。</w:t>
      </w:r>
    </w:p>
    <w:p w:rsidR="001247BA" w:rsidRDefault="00707480">
      <w:r>
        <w:t xml:space="preserve"> “</w:t>
      </w:r>
      <w:r>
        <w:t>婷姐，我还没有做好准备。</w:t>
      </w:r>
      <w:r>
        <w:t>”</w:t>
      </w:r>
      <w:r>
        <w:t>齐冉说道，为了这件事情，她整理</w:t>
      </w:r>
      <w:r>
        <w:t>了非常多的资料，希望有幸和钟良碰面的时候，能够拿出更多的筹码来谈合作。</w:t>
      </w:r>
    </w:p>
    <w:p w:rsidR="001247BA" w:rsidRDefault="00707480">
      <w:r>
        <w:t xml:space="preserve"> “</w:t>
      </w:r>
      <w:r>
        <w:t>准备？</w:t>
      </w:r>
      <w:r>
        <w:t>”</w:t>
      </w:r>
      <w:r>
        <w:t>黄婷婷冷冷一笑，说道：</w:t>
      </w:r>
      <w:r>
        <w:t>“</w:t>
      </w:r>
      <w:r>
        <w:t>还要准备什么，把你这身衣服换了，穿得性感点去见钟良就行了，这点道理都不明白吗？</w:t>
      </w:r>
      <w:r>
        <w:t>”</w:t>
      </w:r>
    </w:p>
    <w:p w:rsidR="001247BA" w:rsidRDefault="00707480">
      <w:r>
        <w:t xml:space="preserve"> </w:t>
      </w:r>
      <w:r>
        <w:t>齐冉一愣，初入职场，她是真的不懂这些歪门邪道。</w:t>
      </w:r>
    </w:p>
    <w:p w:rsidR="001247BA" w:rsidRDefault="00707480">
      <w:r>
        <w:t xml:space="preserve"> </w:t>
      </w:r>
      <w:r>
        <w:t>这时候，老板到了公司，黄婷婷一脸媚笑的迎了上去，两人径直去了办公室。</w:t>
      </w:r>
    </w:p>
    <w:p w:rsidR="001247BA" w:rsidRDefault="00707480">
      <w:r>
        <w:t xml:space="preserve"> </w:t>
      </w:r>
      <w:r>
        <w:t>齐冉叹了口气，继续整理着文件。</w:t>
      </w:r>
    </w:p>
    <w:p w:rsidR="001247BA" w:rsidRDefault="00707480">
      <w:r>
        <w:t xml:space="preserve"> </w:t>
      </w:r>
      <w:r>
        <w:t>一个平时看不惯黄婷婷作风的同事，来到齐冉身边轻声说道：</w:t>
      </w:r>
      <w:r>
        <w:t>“</w:t>
      </w:r>
      <w:r>
        <w:t>齐冉，我看这个黄婷婷就是故意针对你，不然的话，这么重要的事情，怎么会让你去做呢，而且弱水房产那么大的公司，怎么可能跟我们公司合作。</w:t>
      </w:r>
      <w:r>
        <w:t>”</w:t>
      </w:r>
    </w:p>
    <w:p w:rsidR="001247BA" w:rsidRDefault="00707480">
      <w:r>
        <w:t xml:space="preserve"> </w:t>
      </w:r>
      <w:r>
        <w:t>齐冉知道黄婷婷刁难她，但正因为这样，她才想要证明自己。</w:t>
      </w:r>
    </w:p>
    <w:p w:rsidR="001247BA" w:rsidRDefault="00707480">
      <w:r>
        <w:t xml:space="preserve"> </w:t>
      </w:r>
      <w:r>
        <w:t>机会虽然很小，但并不代表没有成功的可能性，这对于她来说，也算是一次自我的挑战。</w:t>
      </w:r>
    </w:p>
    <w:p w:rsidR="001247BA" w:rsidRDefault="00707480">
      <w:r>
        <w:t xml:space="preserve"> “</w:t>
      </w:r>
      <w:r>
        <w:t>刚才她让我穿得性感点是什么意思？</w:t>
      </w:r>
      <w:r>
        <w:t>”</w:t>
      </w:r>
      <w:r>
        <w:t>齐冉不解的问道。</w:t>
      </w:r>
    </w:p>
    <w:p w:rsidR="001247BA" w:rsidRDefault="00707480">
      <w:r>
        <w:lastRenderedPageBreak/>
        <w:t xml:space="preserve"> </w:t>
      </w:r>
      <w:r>
        <w:t>同事叹了口气，有点羡慕齐冉的纯洁，想当初她刚离开大学校门的时候，也是什么都不懂，但是在社会这个大染缸里，已经早就没了初心。</w:t>
      </w:r>
    </w:p>
    <w:p w:rsidR="001247BA" w:rsidRDefault="00707480">
      <w:r>
        <w:t xml:space="preserve"> “</w:t>
      </w:r>
      <w:r>
        <w:t>她这是想让你用美色诱惑钟良，这么简单的道理你都不懂吗？</w:t>
      </w:r>
      <w:r>
        <w:t>”</w:t>
      </w:r>
      <w:r>
        <w:t>同事说道。</w:t>
      </w:r>
    </w:p>
    <w:p w:rsidR="001247BA" w:rsidRDefault="00707480">
      <w:r>
        <w:t xml:space="preserve"> </w:t>
      </w:r>
      <w:r>
        <w:t>齐冉惊愕的看着同事，这么肮脏的手段，她绝不会做。</w:t>
      </w:r>
    </w:p>
    <w:p w:rsidR="001247BA" w:rsidRDefault="00707480">
      <w:r>
        <w:t xml:space="preserve"> </w:t>
      </w:r>
      <w:r>
        <w:t>这时候，齐冉工位上的座机响了起来，这是公司的内部电话，一旦响起，大概率是老板找她。</w:t>
      </w:r>
    </w:p>
    <w:p w:rsidR="001247BA" w:rsidRDefault="00707480">
      <w:r>
        <w:t xml:space="preserve"> </w:t>
      </w:r>
      <w:r>
        <w:t>接起电话，老板就让齐冉去一趟办公室。</w:t>
      </w:r>
    </w:p>
    <w:p w:rsidR="001247BA" w:rsidRDefault="00707480">
      <w:r>
        <w:t xml:space="preserve"> </w:t>
      </w:r>
      <w:r>
        <w:t>同事只能用怜悯的眼神看着齐冉，说道：</w:t>
      </w:r>
      <w:r>
        <w:t>“</w:t>
      </w:r>
      <w:r>
        <w:t>看来黄婷婷又给老板说了什么，你自求多福吧。</w:t>
      </w:r>
      <w:r>
        <w:t>”</w:t>
      </w:r>
    </w:p>
    <w:p w:rsidR="001247BA" w:rsidRDefault="00707480">
      <w:r>
        <w:t xml:space="preserve"> </w:t>
      </w:r>
      <w:r>
        <w:t>齐冉拿着自己整理的文件，朝办公室走去。</w:t>
      </w:r>
    </w:p>
    <w:p w:rsidR="001247BA" w:rsidRDefault="00707480">
      <w:r>
        <w:t xml:space="preserve"> </w:t>
      </w:r>
      <w:r>
        <w:t>打开办公室的门，齐冉发现黄婷婷不紧不慢的整理着自己的衣领，像是刚解开过扣子一样。</w:t>
      </w:r>
    </w:p>
    <w:p w:rsidR="001247BA" w:rsidRDefault="00707480">
      <w:r>
        <w:t xml:space="preserve"> </w:t>
      </w:r>
      <w:r>
        <w:t>黄婷婷一点不在乎这件事情被齐冉发现，毕竟她和老</w:t>
      </w:r>
      <w:r>
        <w:t>板的关系在公司已经人尽皆知了，而且她也引以为傲。</w:t>
      </w:r>
    </w:p>
    <w:p w:rsidR="001247BA" w:rsidRDefault="00707480">
      <w:r>
        <w:t xml:space="preserve"> “</w:t>
      </w:r>
      <w:r>
        <w:t>齐冉，你还没有去弱水房产，这是怎么回事，难道我交代给你的事情，你这么不用心吗？</w:t>
      </w:r>
      <w:r>
        <w:t>”</w:t>
      </w:r>
      <w:r>
        <w:t>老板语气严厉的对齐冉质问道。</w:t>
      </w:r>
    </w:p>
    <w:p w:rsidR="001247BA" w:rsidRDefault="00707480">
      <w:r>
        <w:t xml:space="preserve"> </w:t>
      </w:r>
      <w:r>
        <w:t>齐冉赶紧拿出了资料，对老板解释道：</w:t>
      </w:r>
      <w:r>
        <w:t>“</w:t>
      </w:r>
      <w:r>
        <w:t>老板，我还在整理公司资料，希望以万全的准备应对这件事情，请老板放心，我一定不会让你失望的。</w:t>
      </w:r>
      <w:r>
        <w:t>”</w:t>
      </w:r>
    </w:p>
    <w:p w:rsidR="001247BA" w:rsidRDefault="00707480">
      <w:r>
        <w:t xml:space="preserve"> </w:t>
      </w:r>
      <w:r>
        <w:t>黄婷婷听到这话，一脸嘲笑的说道：</w:t>
      </w:r>
      <w:r>
        <w:t>“</w:t>
      </w:r>
      <w:r>
        <w:t>齐冉，你真是一点自知之明都没有啊，你整理这么多没用的东西，钟良有心思看吗？我看你就是在故意拖延时间吧。</w:t>
      </w:r>
      <w:r>
        <w:t>”</w:t>
      </w:r>
    </w:p>
    <w:p w:rsidR="001247BA" w:rsidRDefault="00707480">
      <w:r>
        <w:t xml:space="preserve"> “</w:t>
      </w:r>
      <w:r>
        <w:t>齐冉，你今天必须去弱水房产。</w:t>
      </w:r>
      <w:r>
        <w:t>”</w:t>
      </w:r>
      <w:r>
        <w:t>老板厉声道。</w:t>
      </w:r>
    </w:p>
    <w:p w:rsidR="001247BA" w:rsidRDefault="00707480">
      <w:r>
        <w:t xml:space="preserve"> </w:t>
      </w:r>
      <w:r>
        <w:t>齐冉一脸为难的表情，她现</w:t>
      </w:r>
      <w:r>
        <w:t>在一点信心都没有，虽然早上那人说过去弱水房产，可以直接报老韩的名字，但是真是假，齐冉不能肯定，说不定他只是随口开了一个玩笑而已。</w:t>
      </w:r>
    </w:p>
    <w:p w:rsidR="001247BA" w:rsidRDefault="00707480">
      <w:r>
        <w:t xml:space="preserve"> “</w:t>
      </w:r>
      <w:r>
        <w:t>你要是办不到，就自己离职吧。</w:t>
      </w:r>
      <w:r>
        <w:t>”</w:t>
      </w:r>
      <w:r>
        <w:t>黄婷婷的真实目的终于忍不住暴露了出来，无故解雇员工是违法行为，毕竟齐冉和公司有合同，但是她自己离职的话，意义就不同了。</w:t>
      </w:r>
    </w:p>
    <w:p w:rsidR="001247BA" w:rsidRDefault="00707480">
      <w:r>
        <w:t xml:space="preserve"> “</w:t>
      </w:r>
      <w:r>
        <w:t>我能做到。</w:t>
      </w:r>
      <w:r>
        <w:t>”</w:t>
      </w:r>
      <w:r>
        <w:t>齐冉咬牙切齿的说道。</w:t>
      </w:r>
    </w:p>
    <w:p w:rsidR="001247BA" w:rsidRDefault="00707480">
      <w:r>
        <w:t xml:space="preserve"> “</w:t>
      </w:r>
      <w:r>
        <w:t>你？凭什么能做到，说这些大话有用吗？</w:t>
      </w:r>
      <w:r>
        <w:t>”</w:t>
      </w:r>
      <w:r>
        <w:t>黄婷婷轻蔑的笑着。</w:t>
      </w:r>
    </w:p>
    <w:p w:rsidR="001247BA" w:rsidRDefault="00707480">
      <w:r>
        <w:t xml:space="preserve"> “</w:t>
      </w:r>
      <w:r>
        <w:t>我有个朋友，认识钟良。</w:t>
      </w:r>
      <w:r>
        <w:t>”</w:t>
      </w:r>
      <w:r>
        <w:t>齐冉硬着头皮说道。</w:t>
      </w:r>
    </w:p>
    <w:p w:rsidR="001247BA" w:rsidRDefault="00707480">
      <w:r>
        <w:t xml:space="preserve"> </w:t>
      </w:r>
      <w:r>
        <w:t>听到齐冉的话，黄婷婷愣了片刻之后，捧腹大笑了起来。</w:t>
      </w:r>
    </w:p>
    <w:p w:rsidR="001247BA" w:rsidRDefault="00707480">
      <w:r>
        <w:lastRenderedPageBreak/>
        <w:br w:type="page"/>
      </w:r>
    </w:p>
    <w:p w:rsidR="001247BA" w:rsidRDefault="00707480">
      <w:pPr>
        <w:pStyle w:val="21"/>
      </w:pPr>
      <w:bookmarkStart w:id="438" w:name="_Toc47945964"/>
      <w:r>
        <w:lastRenderedPageBreak/>
        <w:t>第四百三十三章</w:t>
      </w:r>
      <w:r>
        <w:t xml:space="preserve"> </w:t>
      </w:r>
      <w:r>
        <w:t>什么是</w:t>
      </w:r>
      <w:r>
        <w:t>实力？</w:t>
      </w:r>
      <w:bookmarkEnd w:id="438"/>
    </w:p>
    <w:p w:rsidR="001247BA" w:rsidRDefault="001247BA"/>
    <w:p w:rsidR="001247BA" w:rsidRDefault="00707480">
      <w:r>
        <w:t xml:space="preserve"> “</w:t>
      </w:r>
      <w:r>
        <w:t>你的朋友，还能认识钟良，是想要笑死我吗？</w:t>
      </w:r>
      <w:r>
        <w:t>”</w:t>
      </w:r>
      <w:r>
        <w:t>黄婷婷大笑着说道。</w:t>
      </w:r>
    </w:p>
    <w:p w:rsidR="001247BA" w:rsidRDefault="00707480">
      <w:r>
        <w:t xml:space="preserve"> </w:t>
      </w:r>
      <w:r>
        <w:t>老板也是一脸轻笑的摇着头，齐冉这番话很显然是在说谎，她要是有这样的人脉圈子，怎么可能到他的公司里来上班呢，去弱水房产岂不是更好？</w:t>
      </w:r>
    </w:p>
    <w:p w:rsidR="001247BA" w:rsidRDefault="00707480">
      <w:r>
        <w:t xml:space="preserve"> “</w:t>
      </w:r>
      <w:r>
        <w:t>齐冉，没想到你什么都不会，吹牛倒是挺厉害的嘛。</w:t>
      </w:r>
      <w:r>
        <w:t>”</w:t>
      </w:r>
      <w:r>
        <w:t>黄婷婷捂着小腹，继续说道。</w:t>
      </w:r>
    </w:p>
    <w:p w:rsidR="001247BA" w:rsidRDefault="00707480">
      <w:r>
        <w:t xml:space="preserve"> </w:t>
      </w:r>
      <w:r>
        <w:t>齐冉埋着头，早上遇到的那个人说的究竟是不是真的她无法肯定，只是刚才一时冲动，所以才把这件事情说了出来，她现在也有些后悔，万一那人是开玩笑的，这事不就闹笑话了吗？</w:t>
      </w:r>
    </w:p>
    <w:p w:rsidR="001247BA" w:rsidRDefault="00707480">
      <w:r>
        <w:t xml:space="preserve"> </w:t>
      </w:r>
      <w:r>
        <w:t>老板叹了口气，说道：</w:t>
      </w:r>
      <w:r>
        <w:t>“</w:t>
      </w:r>
      <w:r>
        <w:t>齐冉，你用不着说这些话来敷衍我，你有没有朋友认识钟良对我来说没什么意义，你要用实际行动向我证明你的能力，懂吗？</w:t>
      </w:r>
      <w:r>
        <w:t>”</w:t>
      </w:r>
    </w:p>
    <w:p w:rsidR="001247BA" w:rsidRDefault="00707480">
      <w:r>
        <w:t xml:space="preserve"> “</w:t>
      </w:r>
      <w:r>
        <w:t>放心吧，我一定会的。</w:t>
      </w:r>
      <w:r>
        <w:t>”</w:t>
      </w:r>
      <w:r>
        <w:t>齐冉说道，哪怕早上那人说的话是开玩笑的，她也会想其他办法去完成这个任务。</w:t>
      </w:r>
    </w:p>
    <w:p w:rsidR="001247BA" w:rsidRDefault="00707480">
      <w:r>
        <w:t xml:space="preserve"> “</w:t>
      </w:r>
      <w:r>
        <w:t>行，没事了，你先出去吧。</w:t>
      </w:r>
      <w:r>
        <w:t>”</w:t>
      </w:r>
      <w:r>
        <w:t>老板说道。</w:t>
      </w:r>
    </w:p>
    <w:p w:rsidR="001247BA" w:rsidRDefault="00707480">
      <w:r>
        <w:t xml:space="preserve"> </w:t>
      </w:r>
      <w:r>
        <w:t>等到齐冉走了之后，黄婷婷直接坐在了老板的腿上，一脸埋怨的说道：</w:t>
      </w:r>
      <w:r>
        <w:t>“</w:t>
      </w:r>
      <w:r>
        <w:t>要不是你跟她签了合同，我们也用不着这么麻烦啊。</w:t>
      </w:r>
      <w:r>
        <w:t>”</w:t>
      </w:r>
    </w:p>
    <w:p w:rsidR="001247BA" w:rsidRDefault="00707480">
      <w:r>
        <w:t xml:space="preserve"> </w:t>
      </w:r>
      <w:r>
        <w:t>老板一脸宠溺的看着黄婷婷，双手抱着她的纤细腰肢，说道：</w:t>
      </w:r>
      <w:r>
        <w:t>“</w:t>
      </w:r>
      <w:r>
        <w:t>我怎么会知道你不喜欢她呢，要是早知道，我绝不可能让她进公司</w:t>
      </w:r>
      <w:r>
        <w:t>的。</w:t>
      </w:r>
      <w:r>
        <w:t>”</w:t>
      </w:r>
    </w:p>
    <w:p w:rsidR="001247BA" w:rsidRDefault="00707480">
      <w:r>
        <w:t xml:space="preserve"> </w:t>
      </w:r>
      <w:r>
        <w:t>老板对黄婷婷的在乎程度，让她非常得意的笑了起来，在老板耳边低声说道：</w:t>
      </w:r>
      <w:r>
        <w:t>“</w:t>
      </w:r>
      <w:r>
        <w:t>今晚我给你准备了惊喜，别忘了来我家里。</w:t>
      </w:r>
      <w:r>
        <w:t>”</w:t>
      </w:r>
    </w:p>
    <w:p w:rsidR="001247BA" w:rsidRDefault="00707480">
      <w:r>
        <w:t xml:space="preserve"> </w:t>
      </w:r>
      <w:r>
        <w:t>老板蠕动着喉咙，一脸期待的说道：</w:t>
      </w:r>
      <w:r>
        <w:t>“</w:t>
      </w:r>
      <w:r>
        <w:t>什么惊喜？</w:t>
      </w:r>
      <w:r>
        <w:t>”</w:t>
      </w:r>
    </w:p>
    <w:p w:rsidR="001247BA" w:rsidRDefault="00707480">
      <w:r>
        <w:t xml:space="preserve"> “</w:t>
      </w:r>
      <w:r>
        <w:t>既然是惊喜，当然要晚上才能告诉你，不然的话，还有惊喜的感觉吗？不过我可以给你提前预告一下，是你最喜欢的。</w:t>
      </w:r>
      <w:r>
        <w:t>”</w:t>
      </w:r>
      <w:r>
        <w:t>说完，黄婷婷踩着高跟，扭动着身姿离开了办公室。</w:t>
      </w:r>
    </w:p>
    <w:p w:rsidR="001247BA" w:rsidRDefault="00707480">
      <w:r>
        <w:t xml:space="preserve"> </w:t>
      </w:r>
      <w:r>
        <w:t>最喜欢的，老板摩拳擦掌，大概猜到了她准备的惊喜是什么，不免更加期待了。</w:t>
      </w:r>
    </w:p>
    <w:p w:rsidR="001247BA" w:rsidRDefault="00707480">
      <w:r>
        <w:t xml:space="preserve"> </w:t>
      </w:r>
      <w:r>
        <w:t>齐冉回到自己的工位之后，陷入了苦恼当中，以她现在的状态去弱水房产，大概率是没有办法见到钟良的，而且就算是见</w:t>
      </w:r>
      <w:r>
        <w:t>到了钟良，她也没有办法说服钟良和公司合作。</w:t>
      </w:r>
    </w:p>
    <w:p w:rsidR="001247BA" w:rsidRDefault="00707480">
      <w:r>
        <w:t xml:space="preserve"> </w:t>
      </w:r>
      <w:r>
        <w:t>这的确就是一个不可能完成的任务，是黄婷婷为了让她离开公司而设下的一个圈套。</w:t>
      </w:r>
    </w:p>
    <w:p w:rsidR="001247BA" w:rsidRDefault="00707480">
      <w:r>
        <w:t xml:space="preserve"> </w:t>
      </w:r>
      <w:r>
        <w:t>可越是这样，齐冉内心就越会生出一股不服输的劲，她不止是想要证明自己，还想让黄婷婷知道，能力才能够战胜一切，而不是美色。</w:t>
      </w:r>
    </w:p>
    <w:p w:rsidR="001247BA" w:rsidRDefault="00707480">
      <w:r>
        <w:lastRenderedPageBreak/>
        <w:t xml:space="preserve"> “</w:t>
      </w:r>
      <w:r>
        <w:t>想好了什么时候去弱水房产吗？我可不会再给你拖延时间的机会了。</w:t>
      </w:r>
      <w:r>
        <w:t>”</w:t>
      </w:r>
      <w:r>
        <w:t>黄婷婷再次来到齐冉的工位前催促道。</w:t>
      </w:r>
    </w:p>
    <w:p w:rsidR="001247BA" w:rsidRDefault="00707480">
      <w:r>
        <w:t xml:space="preserve"> “</w:t>
      </w:r>
      <w:r>
        <w:t>现在就去。</w:t>
      </w:r>
      <w:r>
        <w:t>”</w:t>
      </w:r>
      <w:r>
        <w:t>齐冉拿着资料站起身说道。</w:t>
      </w:r>
    </w:p>
    <w:p w:rsidR="001247BA" w:rsidRDefault="00707480">
      <w:r>
        <w:t xml:space="preserve"> </w:t>
      </w:r>
      <w:r>
        <w:t>黄婷婷故作一脸欣赏的看着齐冉，说道：</w:t>
      </w:r>
      <w:r>
        <w:t>“</w:t>
      </w:r>
      <w:r>
        <w:t>祝你好运了，希望你别让老板失望，不然的话，你的工作就保不住了，对于你这样的新人，我还</w:t>
      </w:r>
      <w:r>
        <w:t>是很同情的。</w:t>
      </w:r>
      <w:r>
        <w:t>”</w:t>
      </w:r>
    </w:p>
    <w:p w:rsidR="001247BA" w:rsidRDefault="00707480">
      <w:r>
        <w:t xml:space="preserve"> </w:t>
      </w:r>
      <w:r>
        <w:t>齐冉对这番虚情假意的话感到恶心，整件事情根本就是黄婷婷的恶意针对，可是她现在却又一副怜悯的样子对待她，真是可笑。</w:t>
      </w:r>
    </w:p>
    <w:p w:rsidR="001247BA" w:rsidRDefault="00707480">
      <w:r>
        <w:t xml:space="preserve"> “</w:t>
      </w:r>
      <w:r>
        <w:t>黄婷婷，你肯定不知道廉耻这两个字是什么意思吧。</w:t>
      </w:r>
      <w:r>
        <w:t>”</w:t>
      </w:r>
      <w:r>
        <w:t>齐冉说道。</w:t>
      </w:r>
    </w:p>
    <w:p w:rsidR="001247BA" w:rsidRDefault="00707480">
      <w:r>
        <w:t xml:space="preserve"> </w:t>
      </w:r>
      <w:r>
        <w:t>黄婷婷脸色顿时变了，咬牙切齿的对齐冉说道：</w:t>
      </w:r>
      <w:r>
        <w:t>“</w:t>
      </w:r>
      <w:r>
        <w:t>你什么意思，骂我吗？</w:t>
      </w:r>
      <w:r>
        <w:t>”</w:t>
      </w:r>
    </w:p>
    <w:p w:rsidR="001247BA" w:rsidRDefault="00707480">
      <w:r>
        <w:t xml:space="preserve"> </w:t>
      </w:r>
      <w:r>
        <w:t>齐冉摇了摇头，说道：</w:t>
      </w:r>
      <w:r>
        <w:t>“</w:t>
      </w:r>
      <w:r>
        <w:t>我怎么会骂你呢，我只是说那些不知羞耻的人而已，你又不是这种人，是吧。</w:t>
      </w:r>
      <w:r>
        <w:t>”</w:t>
      </w:r>
    </w:p>
    <w:p w:rsidR="001247BA" w:rsidRDefault="00707480">
      <w:r>
        <w:t xml:space="preserve"> </w:t>
      </w:r>
      <w:r>
        <w:t>黄婷婷脸色就像是吃了屎一样难堪，不知羞耻，说的不就是她本人吗？她和老板之间不清不楚的关系，虽然是她引以为傲的事情，可是当被齐冉这样的新人拐弯抹角的骂</w:t>
      </w:r>
      <w:r>
        <w:t>时，她内心也是接受不了的。</w:t>
      </w:r>
    </w:p>
    <w:p w:rsidR="001247BA" w:rsidRDefault="00707480">
      <w:r>
        <w:t xml:space="preserve"> “</w:t>
      </w:r>
      <w:r>
        <w:t>齐冉，看样子你还是学不会该怎么做事，得罪了我，你的下场只有滚出公司。</w:t>
      </w:r>
      <w:r>
        <w:t>”</w:t>
      </w:r>
      <w:r>
        <w:t>黄婷婷厉声道。</w:t>
      </w:r>
    </w:p>
    <w:p w:rsidR="001247BA" w:rsidRDefault="00707480">
      <w:r>
        <w:t xml:space="preserve"> “</w:t>
      </w:r>
      <w:r>
        <w:t>如果我能谈成和弱水房产的合作，老板还会解雇我吗？</w:t>
      </w:r>
      <w:r>
        <w:t>”</w:t>
      </w:r>
      <w:r>
        <w:t>齐冉说道。</w:t>
      </w:r>
    </w:p>
    <w:p w:rsidR="001247BA" w:rsidRDefault="00707480">
      <w:r>
        <w:t xml:space="preserve"> </w:t>
      </w:r>
      <w:r>
        <w:t>黄婷婷错愕的看着齐冉，说道：</w:t>
      </w:r>
      <w:r>
        <w:t>“</w:t>
      </w:r>
      <w:r>
        <w:t>你不会就是因为这一点，所以才在我面前耀武扬威吧？</w:t>
      </w:r>
      <w:r>
        <w:t>”</w:t>
      </w:r>
      <w:r>
        <w:t>说完，黄婷婷放肆的笑了起来，她对于齐冉莫名奇妙的自信感到好笑，弱水房产是什么样的存在？虽然说现在遭到了韩氏集团的打压，但是在云城，也是前几名的大公司，怎么可能会跟他们这种小公司合作呢？</w:t>
      </w:r>
    </w:p>
    <w:p w:rsidR="001247BA" w:rsidRDefault="00707480">
      <w:r>
        <w:t xml:space="preserve"> </w:t>
      </w:r>
      <w:r>
        <w:t>黄婷婷当初之所以会提出这件事情，就是因为知道齐冉不可能完成，没想到她现在却这么有信心。</w:t>
      </w:r>
    </w:p>
    <w:p w:rsidR="001247BA" w:rsidRDefault="00707480">
      <w:r>
        <w:t xml:space="preserve"> </w:t>
      </w:r>
      <w:r>
        <w:t>果然是初生牛犊啊，根本就不知道社会的险恶，更加不能清晰的认清自己的价值。</w:t>
      </w:r>
    </w:p>
    <w:p w:rsidR="001247BA" w:rsidRDefault="00707480">
      <w:r>
        <w:t xml:space="preserve"> “</w:t>
      </w:r>
      <w:r>
        <w:t>齐冉啊齐冉，你这么天真，看来只适合学校的环境，你知道什么叫做真正的社会吗？</w:t>
      </w:r>
      <w:r>
        <w:t>”</w:t>
      </w:r>
      <w:r>
        <w:t>黄婷婷不屑的说道。</w:t>
      </w:r>
    </w:p>
    <w:p w:rsidR="001247BA" w:rsidRDefault="00707480">
      <w:r>
        <w:t xml:space="preserve"> </w:t>
      </w:r>
      <w:r>
        <w:t>齐冉初入社会，的确有很多她不懂的事情，比如说黄婷婷毫无征兆的针对她，这一点就让齐冉很不明白，毕竟她是刚来公司，也没有招惹过黄婷婷。</w:t>
      </w:r>
    </w:p>
    <w:p w:rsidR="001247BA" w:rsidRDefault="00707480">
      <w:r>
        <w:lastRenderedPageBreak/>
        <w:t xml:space="preserve"> “</w:t>
      </w:r>
      <w:r>
        <w:t>我要是能够谈下这个合作，我会让老板认清你存在于公司的价值，我会告诉他，你只会耽误公司的发展。</w:t>
      </w:r>
      <w:r>
        <w:t>”</w:t>
      </w:r>
      <w:r>
        <w:t>齐冉既然已经和黄婷婷撕破脸，也就不在乎多说一些，反正最终是结局不是被开除，就是被老板看重。</w:t>
      </w:r>
    </w:p>
    <w:p w:rsidR="001247BA" w:rsidRDefault="00707480">
      <w:r>
        <w:t xml:space="preserve"> </w:t>
      </w:r>
      <w:r>
        <w:t>公司里不少同事对于黄婷婷都有很多不满，甚至他们也希望有人可以压制一下黄婷婷，让她在公司里的行径能够收敛一些，但是听到齐冉的话，他们却是无奈的摇头苦笑，没有人相信齐冉能够做到，因为这种不可能完成的任务，就连奇迹都不太可能发生，两个公司之间的差距，实在是太大了。</w:t>
      </w:r>
    </w:p>
    <w:p w:rsidR="001247BA" w:rsidRDefault="00707480">
      <w:r>
        <w:t xml:space="preserve"> “</w:t>
      </w:r>
      <w:r>
        <w:t>你知道吗，在我眼里，你就像是个跳梁小丑，可让人乐呵了。</w:t>
      </w:r>
      <w:r>
        <w:t>”</w:t>
      </w:r>
      <w:r>
        <w:t>黄婷婷掩嘴轻笑着说道。</w:t>
      </w:r>
    </w:p>
    <w:p w:rsidR="001247BA" w:rsidRDefault="00707480">
      <w:r>
        <w:t xml:space="preserve"> </w:t>
      </w:r>
      <w:r>
        <w:t>随即，黄婷婷招呼着其他的同事，说道：</w:t>
      </w:r>
      <w:r>
        <w:t>“</w:t>
      </w:r>
      <w:r>
        <w:t>你们说可笑不可笑，她竟然真认为自己能够谈下和弱水房产的合作，你们要不要教教新人职场有多么残酷。</w:t>
      </w:r>
      <w:r>
        <w:t>”</w:t>
      </w:r>
    </w:p>
    <w:p w:rsidR="001247BA" w:rsidRDefault="00707480">
      <w:r>
        <w:t xml:space="preserve"> </w:t>
      </w:r>
      <w:r>
        <w:t>面对黄婷婷的落井下石，多数人都选择了保持沉默，毕竟他们对黄婷婷没什么好感，但也不乏几个刻意想要讨好黄婷婷的人，开始对齐冉言语攻击。</w:t>
      </w:r>
    </w:p>
    <w:p w:rsidR="001247BA" w:rsidRDefault="00707480">
      <w:r>
        <w:t xml:space="preserve"> “</w:t>
      </w:r>
      <w:r>
        <w:t>齐冉，你还真是把自己当人才了啊，真是可笑。</w:t>
      </w:r>
      <w:r>
        <w:t>”</w:t>
      </w:r>
    </w:p>
    <w:p w:rsidR="001247BA" w:rsidRDefault="00707480">
      <w:r>
        <w:t xml:space="preserve"> “</w:t>
      </w:r>
      <w:r>
        <w:t>你这种刚毕业的人，还真是什么都不懂，不会做事，更不会做人。</w:t>
      </w:r>
      <w:r>
        <w:t>”</w:t>
      </w:r>
    </w:p>
    <w:p w:rsidR="001247BA" w:rsidRDefault="00707480">
      <w:r>
        <w:t xml:space="preserve"> “</w:t>
      </w:r>
      <w:r>
        <w:t>这个公司，除了老板，权利最大的就是黄婷婷，你想要保住工作，还是赶紧给她道歉吧。</w:t>
      </w:r>
      <w:r>
        <w:t>”</w:t>
      </w:r>
    </w:p>
    <w:p w:rsidR="001247BA" w:rsidRDefault="00707480">
      <w:r>
        <w:t xml:space="preserve"> </w:t>
      </w:r>
      <w:r>
        <w:t>听着这些人帮</w:t>
      </w:r>
      <w:r>
        <w:t>自己说话，黄婷婷轻蔑的笑了起来，对齐冉说道：</w:t>
      </w:r>
      <w:r>
        <w:t>“</w:t>
      </w:r>
      <w:r>
        <w:t>听到了吗？整个公司没有一个人看好你，这可不是我一个人的看法。</w:t>
      </w:r>
      <w:r>
        <w:t>”</w:t>
      </w:r>
    </w:p>
    <w:p w:rsidR="001247BA" w:rsidRDefault="00707480">
      <w:r>
        <w:t xml:space="preserve"> “</w:t>
      </w:r>
      <w:r>
        <w:t>说这么多有什么用呢，我会用实力告诉你，什么才叫真正有本事，而你只是靠出卖肉体换来这一切。</w:t>
      </w:r>
      <w:r>
        <w:t>”</w:t>
      </w:r>
      <w:r>
        <w:t>齐冉说道。</w:t>
      </w:r>
    </w:p>
    <w:p w:rsidR="001247BA" w:rsidRDefault="00707480">
      <w:r>
        <w:t xml:space="preserve"> </w:t>
      </w:r>
      <w:r>
        <w:t>黄婷婷咬牙切齿的看着齐冉，大庭广众之下她竟然说出这样的话，摆明是给她身上泼脏水。</w:t>
      </w:r>
    </w:p>
    <w:p w:rsidR="001247BA" w:rsidRDefault="00707480">
      <w:r>
        <w:t xml:space="preserve"> </w:t>
      </w:r>
      <w:r>
        <w:t>哪怕这是事实，但是在黄婷婷看来，她也并非出卖肉体，只是用同等价值的东西和老板作为互换而已。</w:t>
      </w:r>
    </w:p>
    <w:p w:rsidR="001247BA" w:rsidRDefault="00707480">
      <w:r>
        <w:t xml:space="preserve"> “</w:t>
      </w:r>
      <w:r>
        <w:t>实力？</w:t>
      </w:r>
      <w:r>
        <w:t>”</w:t>
      </w:r>
      <w:r>
        <w:t>黄婷婷走到齐冉面前，一个耳光甩在齐冉脸上，说道：</w:t>
      </w:r>
      <w:r>
        <w:t>“</w:t>
      </w:r>
      <w:r>
        <w:t>这才是实力，我敢打你，你敢还手吗？</w:t>
      </w:r>
      <w:r>
        <w:t>”</w:t>
      </w:r>
    </w:p>
    <w:p w:rsidR="001247BA" w:rsidRDefault="00707480">
      <w:r>
        <w:t xml:space="preserve"> </w:t>
      </w:r>
      <w:r>
        <w:t>齐冉捂着自己发烫</w:t>
      </w:r>
      <w:r>
        <w:t>生疼的脸颊，深吸了一口气，眼神坚韧的说道：</w:t>
      </w:r>
      <w:r>
        <w:t>“</w:t>
      </w:r>
      <w:r>
        <w:t>黄婷婷，我们走着瞧吧，我一定会拿回合作，到时候，我要你给我赔礼道歉。</w:t>
      </w:r>
      <w:r>
        <w:t>”</w:t>
      </w:r>
    </w:p>
    <w:p w:rsidR="001247BA" w:rsidRDefault="00707480">
      <w:r>
        <w:t xml:space="preserve"> </w:t>
      </w:r>
      <w:r>
        <w:t>说完，齐冉带着厚厚的资料，离开了公司。</w:t>
      </w:r>
    </w:p>
    <w:p w:rsidR="001247BA" w:rsidRDefault="00707480">
      <w:r>
        <w:t xml:space="preserve"> </w:t>
      </w:r>
      <w:r>
        <w:t>黄婷婷一点都不担心，齐冉的话虽然说得够狠够坚定，但是她绝对不可能做到这件事情，因为这本就是一个无法完成的任务。</w:t>
      </w:r>
    </w:p>
    <w:p w:rsidR="001247BA" w:rsidRDefault="00707480">
      <w:r>
        <w:lastRenderedPageBreak/>
        <w:t xml:space="preserve"> “</w:t>
      </w:r>
      <w:r>
        <w:t>看什么看，现在是工作时间，不是让你们用来看戏的，想被罚款了吗？</w:t>
      </w:r>
      <w:r>
        <w:t>”</w:t>
      </w:r>
      <w:r>
        <w:t>黄婷婷对其他员工呵斥道，这就是她在公司里享受的权利待遇，几乎没有任何一个人敢违背她。</w:t>
      </w:r>
    </w:p>
    <w:p w:rsidR="001247BA" w:rsidRDefault="00707480">
      <w:r>
        <w:br w:type="page"/>
      </w:r>
    </w:p>
    <w:p w:rsidR="001247BA" w:rsidRDefault="00707480">
      <w:pPr>
        <w:pStyle w:val="21"/>
      </w:pPr>
      <w:bookmarkStart w:id="439" w:name="_Toc47945965"/>
      <w:r>
        <w:lastRenderedPageBreak/>
        <w:t>第四百三十四章</w:t>
      </w:r>
      <w:r>
        <w:t xml:space="preserve"> </w:t>
      </w:r>
      <w:r>
        <w:t>是因为你吗？</w:t>
      </w:r>
      <w:bookmarkEnd w:id="439"/>
    </w:p>
    <w:p w:rsidR="001247BA" w:rsidRDefault="001247BA"/>
    <w:p w:rsidR="001247BA" w:rsidRDefault="00707480">
      <w:r>
        <w:t xml:space="preserve"> </w:t>
      </w:r>
      <w:r>
        <w:t>当齐冉真正打车到了弱水房产的公司门前时，满腔的雄</w:t>
      </w:r>
      <w:r>
        <w:t>心壮志顿时间减去了一大半，在黄婷婷面前，齐冉表现出了强大的自信，但是她只是因为咽不下那口气而已，并不是真的觉得自己能够办到这件事情。</w:t>
      </w:r>
    </w:p>
    <w:p w:rsidR="001247BA" w:rsidRDefault="00707480">
      <w:r>
        <w:t xml:space="preserve"> </w:t>
      </w:r>
      <w:r>
        <w:t>真正来到弱水房产，即将面对这件事情的时候，齐冉很清楚谈下合作的可能性微乎其微，甚至她连见到钟良的机会都是非常渺茫的，至于韩三千早上给她说的那些话，齐冉也是压根不敢相信。</w:t>
      </w:r>
    </w:p>
    <w:p w:rsidR="001247BA" w:rsidRDefault="00707480">
      <w:r>
        <w:t xml:space="preserve"> </w:t>
      </w:r>
      <w:r>
        <w:t>买一份早餐，就能够遇到改变她命运的人，这又不是电视剧，怎么可能有这种好事发生呢？</w:t>
      </w:r>
    </w:p>
    <w:p w:rsidR="001247BA" w:rsidRDefault="00707480">
      <w:r>
        <w:t xml:space="preserve"> </w:t>
      </w:r>
      <w:r>
        <w:t>正当齐冉踌躇在门口不敢进去的时候，一个秘书模样的女人走到了她身边，礼貌的问道：</w:t>
      </w:r>
      <w:r>
        <w:t>“</w:t>
      </w:r>
      <w:r>
        <w:t>请问你是齐小姐吗？</w:t>
      </w:r>
      <w:r>
        <w:t>”</w:t>
      </w:r>
    </w:p>
    <w:p w:rsidR="001247BA" w:rsidRDefault="00707480">
      <w:r>
        <w:t xml:space="preserve"> </w:t>
      </w:r>
      <w:r>
        <w:t>面对礼貌的询问，</w:t>
      </w:r>
      <w:r>
        <w:t>齐冉懵了，她怎么会知道自己姓什么？</w:t>
      </w:r>
    </w:p>
    <w:p w:rsidR="001247BA" w:rsidRDefault="00707480">
      <w:r>
        <w:t xml:space="preserve"> </w:t>
      </w:r>
      <w:r>
        <w:t>愣了许久，齐冉才觉得自己不太礼貌，赶紧说道：</w:t>
      </w:r>
      <w:r>
        <w:t>“</w:t>
      </w:r>
      <w:r>
        <w:t>是，我是姓齐，不过</w:t>
      </w:r>
      <w:r>
        <w:t>……</w:t>
      </w:r>
      <w:r>
        <w:t>不过我应该不是你要找的人吧。</w:t>
      </w:r>
      <w:r>
        <w:t>”</w:t>
      </w:r>
    </w:p>
    <w:p w:rsidR="001247BA" w:rsidRDefault="00707480">
      <w:r>
        <w:t xml:space="preserve"> </w:t>
      </w:r>
      <w:r>
        <w:t>秘书笑了笑，说道：</w:t>
      </w:r>
      <w:r>
        <w:t>“</w:t>
      </w:r>
      <w:r>
        <w:t>如果你是来见钟哥的，我想我没有找错。</w:t>
      </w:r>
      <w:r>
        <w:t>”</w:t>
      </w:r>
    </w:p>
    <w:p w:rsidR="001247BA" w:rsidRDefault="00707480">
      <w:r>
        <w:t xml:space="preserve"> </w:t>
      </w:r>
      <w:r>
        <w:t>齐冉咽了咽口水，她的确是来找钟良的，可是对方怎么会知道呢？</w:t>
      </w:r>
    </w:p>
    <w:p w:rsidR="001247BA" w:rsidRDefault="00707480">
      <w:r>
        <w:t xml:space="preserve"> “</w:t>
      </w:r>
      <w:r>
        <w:t>你确定，你要找的人是我吗？虽然我是来见钟良的，可是他应该不知道这件事情啊。</w:t>
      </w:r>
      <w:r>
        <w:t>”</w:t>
      </w:r>
      <w:r>
        <w:t>齐冉小心翼翼的问道，她担心有另一个姓齐的人今天会来见钟良，从而产生不必要的误会。</w:t>
      </w:r>
    </w:p>
    <w:p w:rsidR="001247BA" w:rsidRDefault="00707480">
      <w:r>
        <w:t xml:space="preserve"> “</w:t>
      </w:r>
      <w:r>
        <w:t>应该不会有错，请你跟我来吧，钟哥已经在等你了。</w:t>
      </w:r>
      <w:r>
        <w:t>”</w:t>
      </w:r>
      <w:r>
        <w:t>秘书说道。</w:t>
      </w:r>
    </w:p>
    <w:p w:rsidR="001247BA" w:rsidRDefault="00707480">
      <w:r>
        <w:t xml:space="preserve"> </w:t>
      </w:r>
      <w:r>
        <w:t>齐冉忐忑的走进弱水房产，就像是在做梦一样。</w:t>
      </w:r>
    </w:p>
    <w:p w:rsidR="001247BA" w:rsidRDefault="00707480">
      <w:r>
        <w:t xml:space="preserve"> </w:t>
      </w:r>
      <w:r>
        <w:t>亲自登门，这还没想到怎么见钟良的办法，没想到就被人主动给领进门了，这也太奇怪了。</w:t>
      </w:r>
    </w:p>
    <w:p w:rsidR="001247BA" w:rsidRDefault="00707480">
      <w:r>
        <w:t xml:space="preserve"> </w:t>
      </w:r>
      <w:r>
        <w:t>突然，齐冉想到了今天早上的事情。</w:t>
      </w:r>
    </w:p>
    <w:p w:rsidR="001247BA" w:rsidRDefault="00707480">
      <w:r>
        <w:t xml:space="preserve"> </w:t>
      </w:r>
      <w:r>
        <w:t>他说过只要报出他的名号，就能够见到钟良，难道说，这件事情是他安排的吗？一顿早饭，还真买出可改变命运的事情吗？</w:t>
      </w:r>
    </w:p>
    <w:p w:rsidR="001247BA" w:rsidRDefault="00707480">
      <w:r>
        <w:t xml:space="preserve"> </w:t>
      </w:r>
      <w:r>
        <w:t>可这也不对劲啊，她都还没来得及报出他的名号呢。</w:t>
      </w:r>
    </w:p>
    <w:p w:rsidR="001247BA" w:rsidRDefault="00707480">
      <w:r>
        <w:t xml:space="preserve"> </w:t>
      </w:r>
      <w:r>
        <w:t>跟着秘书来到钟良的办公室门前，秘书说道：</w:t>
      </w:r>
      <w:r>
        <w:t>“</w:t>
      </w:r>
      <w:r>
        <w:t>钟哥在里面等你，你进去吧。</w:t>
      </w:r>
      <w:r>
        <w:t>”</w:t>
      </w:r>
    </w:p>
    <w:p w:rsidR="001247BA" w:rsidRDefault="00707480">
      <w:r>
        <w:t xml:space="preserve"> </w:t>
      </w:r>
      <w:r>
        <w:t>这时候的齐冉紧张得无以复加，从来没有见过钟良这种级别的大人物，对她来说，这是一件足够绷紧神经的事情，更重要的</w:t>
      </w:r>
      <w:r>
        <w:t>是，她心里有一种非常不踏实的感觉，总觉得钟良要见的人并不是她，只是在姓氏方面发生了巧合而已。</w:t>
      </w:r>
    </w:p>
    <w:p w:rsidR="001247BA" w:rsidRDefault="00707480">
      <w:r>
        <w:lastRenderedPageBreak/>
        <w:t xml:space="preserve"> </w:t>
      </w:r>
      <w:r>
        <w:t>但不管是不是误会，能够见到钟良就是好事。</w:t>
      </w:r>
    </w:p>
    <w:p w:rsidR="001247BA" w:rsidRDefault="00707480">
      <w:r>
        <w:t xml:space="preserve"> </w:t>
      </w:r>
      <w:r>
        <w:t>齐冉硬着头皮走进办公室，发现办公室里不止是一个人，除了钟良之外，还有一个背影站在落地窗前，只可惜看不清他的长相。</w:t>
      </w:r>
    </w:p>
    <w:p w:rsidR="001247BA" w:rsidRDefault="00707480">
      <w:r>
        <w:t xml:space="preserve"> “</w:t>
      </w:r>
      <w:r>
        <w:t>你就是那个设计公司的小齐吧？</w:t>
      </w:r>
      <w:r>
        <w:t>”</w:t>
      </w:r>
      <w:r>
        <w:t>钟良对齐冉问道。</w:t>
      </w:r>
    </w:p>
    <w:p w:rsidR="001247BA" w:rsidRDefault="00707480">
      <w:r>
        <w:t xml:space="preserve"> </w:t>
      </w:r>
      <w:r>
        <w:t>齐冉一副受宠若惊的样子，因为钟良的表现，就像是认识她一般，这让她怎么能够不震惊呢？</w:t>
      </w:r>
    </w:p>
    <w:p w:rsidR="001247BA" w:rsidRDefault="00707480">
      <w:r>
        <w:t xml:space="preserve"> “</w:t>
      </w:r>
      <w:r>
        <w:t>钟哥，你怎么会知道我？</w:t>
      </w:r>
      <w:r>
        <w:t>”</w:t>
      </w:r>
      <w:r>
        <w:t>齐冉不敢置信的问道。</w:t>
      </w:r>
    </w:p>
    <w:p w:rsidR="001247BA" w:rsidRDefault="00707480">
      <w:r>
        <w:t xml:space="preserve"> </w:t>
      </w:r>
      <w:r>
        <w:t>钟良笑了笑，看了一眼落地窗前的那个人，他能够知道齐冉，自然是经过韩三</w:t>
      </w:r>
      <w:r>
        <w:t>千的授意，否者这种小公司的新员工他怎么可能会认得呢？</w:t>
      </w:r>
    </w:p>
    <w:p w:rsidR="001247BA" w:rsidRDefault="00707480">
      <w:r>
        <w:t xml:space="preserve"> “</w:t>
      </w:r>
      <w:r>
        <w:t>听说你要找弱水房产合作，具体有什么计划吗？</w:t>
      </w:r>
      <w:r>
        <w:t>”</w:t>
      </w:r>
      <w:r>
        <w:t>钟良问道。</w:t>
      </w:r>
    </w:p>
    <w:p w:rsidR="001247BA" w:rsidRDefault="00707480">
      <w:r>
        <w:t xml:space="preserve"> </w:t>
      </w:r>
      <w:r>
        <w:t>齐冉精神一震，这是给钟良介绍的好机会，她这时候也顾不上这个机会究竟是怎么来的，连忙对钟良介绍了起来。、</w:t>
      </w:r>
    </w:p>
    <w:p w:rsidR="001247BA" w:rsidRDefault="00707480">
      <w:r>
        <w:t xml:space="preserve"> </w:t>
      </w:r>
      <w:r>
        <w:t>当齐冉进入工作状态的时候，完全像是变了一个人，并没有那份职场新人的稚嫩，反而显得非常成熟，就像是久经职场的老将一般。</w:t>
      </w:r>
    </w:p>
    <w:p w:rsidR="001247BA" w:rsidRDefault="00707480">
      <w:r>
        <w:t xml:space="preserve"> </w:t>
      </w:r>
      <w:r>
        <w:t>不过她的计划不管有多么完美，终究会受到公司实力的限制，而以弱水房产这样的存在，找不到任何能够跟齐冉公司合作的理由。</w:t>
      </w:r>
    </w:p>
    <w:p w:rsidR="001247BA" w:rsidRDefault="00707480">
      <w:r>
        <w:t xml:space="preserve"> “</w:t>
      </w:r>
      <w:r>
        <w:t>我很欣赏你的工作态度，不过具体能不能合作，我还想去你们公司看看，你看方便安排吗？</w:t>
      </w:r>
      <w:r>
        <w:t>”</w:t>
      </w:r>
      <w:r>
        <w:t>钟良说道。</w:t>
      </w:r>
    </w:p>
    <w:p w:rsidR="001247BA" w:rsidRDefault="00707480">
      <w:r>
        <w:t xml:space="preserve"> “</w:t>
      </w:r>
      <w:r>
        <w:t>可以，当然可以，相信我们老板会非常高兴的。</w:t>
      </w:r>
      <w:r>
        <w:t>”</w:t>
      </w:r>
      <w:r>
        <w:t>齐冉说道。</w:t>
      </w:r>
    </w:p>
    <w:p w:rsidR="001247BA" w:rsidRDefault="00707480">
      <w:r>
        <w:t xml:space="preserve"> “</w:t>
      </w:r>
      <w:r>
        <w:t>那行，今天就这样吧，我明天去一趟你们公司，然后再仔细的谈一下合作的事情。</w:t>
      </w:r>
      <w:r>
        <w:t>”</w:t>
      </w:r>
      <w:r>
        <w:t>钟良说道。</w:t>
      </w:r>
    </w:p>
    <w:p w:rsidR="001247BA" w:rsidRDefault="00707480">
      <w:r>
        <w:t xml:space="preserve"> </w:t>
      </w:r>
      <w:r>
        <w:t>齐冉离开办公室，直到走出了弱水房产，感觉还如同做梦一般，她没有想过自己能够这么顺利的见到钟良，更加没有想过钟良能够耐心的听完她所有的资料准备，而且明天还要去她们公司，这算是非常给面子了，哪怕合作最终不能成，她的任务也算是完成了。</w:t>
      </w:r>
    </w:p>
    <w:p w:rsidR="001247BA" w:rsidRDefault="00707480">
      <w:r>
        <w:t xml:space="preserve"> “</w:t>
      </w:r>
      <w:r>
        <w:t>老韩，这件事情不会跟你有关系</w:t>
      </w:r>
      <w:r>
        <w:t>吧？</w:t>
      </w:r>
      <w:r>
        <w:t>”</w:t>
      </w:r>
      <w:r>
        <w:t>齐冉自言自语的说道，这事能够进行得这么顺利，肯定是有原因的，而齐冉能够想到的唯一可能性，就是油条店的老韩。</w:t>
      </w:r>
    </w:p>
    <w:p w:rsidR="001247BA" w:rsidRDefault="00707480">
      <w:r>
        <w:t xml:space="preserve"> “</w:t>
      </w:r>
      <w:r>
        <w:t>小少爷，这家公司只是个很小的设计公司而已，你确定要跟他们合作吗？</w:t>
      </w:r>
      <w:r>
        <w:t>”</w:t>
      </w:r>
      <w:r>
        <w:t>办公室里，齐冉走了之后，钟良对韩三千问道。</w:t>
      </w:r>
    </w:p>
    <w:p w:rsidR="001247BA" w:rsidRDefault="00707480">
      <w:r>
        <w:lastRenderedPageBreak/>
        <w:t xml:space="preserve"> </w:t>
      </w:r>
      <w:r>
        <w:t>韩三千在齐冉出现的过程中，一直面对落地窗，以背影示人，所以没有被齐冉看出他是谁，这也是他故意这么做的，帮助齐冉，只是一个顺水推舟的举动，算是个缘分，他也没有想要齐冉对他感恩戴德，所以就不用暴露自己。</w:t>
      </w:r>
    </w:p>
    <w:p w:rsidR="001247BA" w:rsidRDefault="00707480">
      <w:r>
        <w:t xml:space="preserve"> “</w:t>
      </w:r>
      <w:r>
        <w:t>你自己评估吧，你肯去那个公司，已经算她很厉害了，并不用非要达成合作。</w:t>
      </w:r>
      <w:r>
        <w:t>”</w:t>
      </w:r>
      <w:r>
        <w:t>韩三千说</w:t>
      </w:r>
      <w:r>
        <w:t>道，他也不是普渡天下的神佛，机会给了齐冉，就看她自己能不能把握住，现如今的情况，韩三千不会随便拿弱水房产的利益来开玩笑，毕竟他还有一个强大的对手需要应付。</w:t>
      </w:r>
    </w:p>
    <w:p w:rsidR="001247BA" w:rsidRDefault="00707480">
      <w:r>
        <w:t xml:space="preserve"> “</w:t>
      </w:r>
      <w:r>
        <w:t>我明白了。</w:t>
      </w:r>
      <w:r>
        <w:t>”</w:t>
      </w:r>
      <w:r>
        <w:t>钟良点头说道。</w:t>
      </w:r>
    </w:p>
    <w:p w:rsidR="001247BA" w:rsidRDefault="00707480">
      <w:r>
        <w:t xml:space="preserve"> </w:t>
      </w:r>
      <w:r>
        <w:t>齐冉回到公司，刚在自己的工位坐下不久，黄婷婷就出现了。</w:t>
      </w:r>
    </w:p>
    <w:p w:rsidR="001247BA" w:rsidRDefault="00707480">
      <w:r>
        <w:t xml:space="preserve"> “</w:t>
      </w:r>
      <w:r>
        <w:t>这么快就回来了，连弱水房产的公司大门都没有进去吧，你还不去打辞职报告吗？</w:t>
      </w:r>
      <w:r>
        <w:t>”</w:t>
      </w:r>
      <w:r>
        <w:t>黄婷婷笑着说道，在她看来，齐冉这么快回来，肯定是失败了，而失败的结局，就是要离开公司。</w:t>
      </w:r>
    </w:p>
    <w:p w:rsidR="001247BA" w:rsidRDefault="00707480">
      <w:r>
        <w:t xml:space="preserve"> “</w:t>
      </w:r>
      <w:r>
        <w:t>我已经和钟良见过面了，不过这种事情，我没必要给你汇报吧，等会儿我会去找老板。</w:t>
      </w:r>
      <w:r>
        <w:t>”</w:t>
      </w:r>
      <w:r>
        <w:t>齐冉淡淡的说道。</w:t>
      </w:r>
    </w:p>
    <w:p w:rsidR="001247BA" w:rsidRDefault="00707480">
      <w:r>
        <w:t xml:space="preserve"> “</w:t>
      </w:r>
      <w:r>
        <w:t>哟，挺会吹嘛，就你还能跟钟良见面，开什么玩笑。</w:t>
      </w:r>
      <w:r>
        <w:t>”</w:t>
      </w:r>
      <w:r>
        <w:t>黄婷婷不屑的说道。</w:t>
      </w:r>
    </w:p>
    <w:p w:rsidR="001247BA" w:rsidRDefault="00707480">
      <w:r>
        <w:t xml:space="preserve"> “</w:t>
      </w:r>
      <w:r>
        <w:t>是不是开玩笑，我也没有必要给你解释，明天记得早点来公司，有一个非常重要的客人要接待。</w:t>
      </w:r>
      <w:r>
        <w:t>”</w:t>
      </w:r>
      <w:r>
        <w:t>齐冉说完之后，站起身，朝着老板办公室走去。</w:t>
      </w:r>
    </w:p>
    <w:p w:rsidR="001247BA" w:rsidRDefault="00707480">
      <w:r>
        <w:t xml:space="preserve"> </w:t>
      </w:r>
      <w:r>
        <w:t>黄婷婷眼皮直跳，看齐冉这么有信心的样子，难不成这事还真让她办成了，这怎么可能呢？她一个职场新人，怎么可能做到这种难度系数的事情，钟良那可是弱水房产的高层，就连她老板亲自出面，也不见得有资格和钟良见一面啊。</w:t>
      </w:r>
    </w:p>
    <w:p w:rsidR="001247BA" w:rsidRDefault="00707480">
      <w:r>
        <w:t xml:space="preserve"> </w:t>
      </w:r>
      <w:r>
        <w:t>黄婷婷紧跟步伐，和齐冉一起到了老板的办公室里。</w:t>
      </w:r>
    </w:p>
    <w:p w:rsidR="001247BA" w:rsidRDefault="00707480">
      <w:r>
        <w:t xml:space="preserve"> “</w:t>
      </w:r>
      <w:r>
        <w:t>老板，我已经去过弱水房产了。</w:t>
      </w:r>
      <w:r>
        <w:t>”</w:t>
      </w:r>
      <w:r>
        <w:t>齐冉说道。</w:t>
      </w:r>
    </w:p>
    <w:p w:rsidR="001247BA" w:rsidRDefault="00707480">
      <w:r>
        <w:t xml:space="preserve"> </w:t>
      </w:r>
      <w:r>
        <w:t>老板头也没有抬起来，说道：</w:t>
      </w:r>
      <w:r>
        <w:t>“</w:t>
      </w:r>
      <w:r>
        <w:t>既然事情没有办成，你应该知道怎么做了吧？</w:t>
      </w:r>
      <w:r>
        <w:t>”</w:t>
      </w:r>
    </w:p>
    <w:p w:rsidR="001247BA" w:rsidRDefault="00707480">
      <w:r>
        <w:t xml:space="preserve"> </w:t>
      </w:r>
      <w:r>
        <w:t>这番话体现出了老板的自知之明，他清楚自己这个公司的能耐，和弱水房产的差距宛若鸿沟，弱水房产根本就不可能跟他达成合作。</w:t>
      </w:r>
    </w:p>
    <w:p w:rsidR="001247BA" w:rsidRDefault="00707480">
      <w:r>
        <w:t xml:space="preserve"> “</w:t>
      </w:r>
      <w:r>
        <w:t>我和钟良见过面，并且把准备好的公司资历都给他讲解了一遍，能不能合作成功我不知道，不过明天，他会亲自来公司里考察。</w:t>
      </w:r>
      <w:r>
        <w:t>”</w:t>
      </w:r>
      <w:r>
        <w:t>齐冉说道。</w:t>
      </w:r>
    </w:p>
    <w:p w:rsidR="001247BA" w:rsidRDefault="00707480">
      <w:r>
        <w:t xml:space="preserve"> </w:t>
      </w:r>
      <w:r>
        <w:t>老板听完这番话之后，顿时间愣住了，整个人就像是被石化了一般，艰难的抬起头，问道：</w:t>
      </w:r>
      <w:r>
        <w:t>“</w:t>
      </w:r>
      <w:r>
        <w:t>你</w:t>
      </w:r>
      <w:r>
        <w:t>……</w:t>
      </w:r>
      <w:r>
        <w:t>你说什么，明天，明天钟良会来我们公司？</w:t>
      </w:r>
      <w:r>
        <w:t>”</w:t>
      </w:r>
    </w:p>
    <w:p w:rsidR="001247BA" w:rsidRDefault="00707480">
      <w:r>
        <w:t xml:space="preserve"> “</w:t>
      </w:r>
      <w:r>
        <w:t>齐冉，你吹牛能不能再夸张点，钟良怎么可能会来我们公司。</w:t>
      </w:r>
      <w:r>
        <w:t>”</w:t>
      </w:r>
      <w:r>
        <w:t>一旁的黄婷婷不相信的说道。</w:t>
      </w:r>
    </w:p>
    <w:p w:rsidR="001247BA" w:rsidRDefault="00707480">
      <w:r>
        <w:lastRenderedPageBreak/>
        <w:t xml:space="preserve"> </w:t>
      </w:r>
      <w:r>
        <w:t>齐冉挑着眉对黄婷婷问道：</w:t>
      </w:r>
      <w:r>
        <w:t>“</w:t>
      </w:r>
      <w:r>
        <w:t>难道在你眼里，公司的档次很低，不值得钟良来吗？</w:t>
      </w:r>
      <w:r>
        <w:t>”</w:t>
      </w:r>
    </w:p>
    <w:p w:rsidR="001247BA" w:rsidRDefault="00707480">
      <w:r>
        <w:t xml:space="preserve"> </w:t>
      </w:r>
      <w:r>
        <w:t>这话让黄婷婷哑口无言，当着老板的面，她自然不可能这么说，可她心里，的确是这样想的。</w:t>
      </w:r>
    </w:p>
    <w:p w:rsidR="001247BA" w:rsidRDefault="00707480">
      <w:r>
        <w:br w:type="page"/>
      </w:r>
    </w:p>
    <w:p w:rsidR="001247BA" w:rsidRDefault="00707480">
      <w:pPr>
        <w:pStyle w:val="21"/>
      </w:pPr>
      <w:bookmarkStart w:id="440" w:name="_Toc47945966"/>
      <w:r>
        <w:lastRenderedPageBreak/>
        <w:t>第四百三十五章</w:t>
      </w:r>
      <w:r>
        <w:t xml:space="preserve"> </w:t>
      </w:r>
      <w:r>
        <w:t>作死</w:t>
      </w:r>
      <w:bookmarkEnd w:id="440"/>
    </w:p>
    <w:p w:rsidR="001247BA" w:rsidRDefault="001247BA"/>
    <w:p w:rsidR="001247BA" w:rsidRDefault="00707480">
      <w:r>
        <w:t xml:space="preserve"> </w:t>
      </w:r>
      <w:r>
        <w:t>处于震惊当中的老板回过神之后，激动的站起身，对齐冉问道：</w:t>
      </w:r>
      <w:r>
        <w:t>“</w:t>
      </w:r>
      <w:r>
        <w:t>你没有跟我开玩笑吧，钟良当真要来我们公司？</w:t>
      </w:r>
      <w:r>
        <w:t>”</w:t>
      </w:r>
    </w:p>
    <w:p w:rsidR="001247BA" w:rsidRDefault="00707480">
      <w:r>
        <w:t xml:space="preserve"> “</w:t>
      </w:r>
      <w:r>
        <w:t>老板，这是他亲口告诉我的，当然不会有假。</w:t>
      </w:r>
      <w:r>
        <w:t>”</w:t>
      </w:r>
      <w:r>
        <w:t>齐冉说道。</w:t>
      </w:r>
    </w:p>
    <w:p w:rsidR="001247BA" w:rsidRDefault="00707480">
      <w:r>
        <w:t xml:space="preserve"> </w:t>
      </w:r>
      <w:r>
        <w:t>老板兴奋的走到齐冉面前，不自觉的拉起齐冉的双手，激动的说道：</w:t>
      </w:r>
      <w:r>
        <w:t>“</w:t>
      </w:r>
      <w:r>
        <w:t>齐冉，要是公司真能够和弱水房产合作，你可就是公司的大功臣了，以</w:t>
      </w:r>
      <w:r>
        <w:t>后公司绝对不会亏待你的。</w:t>
      </w:r>
      <w:r>
        <w:t>”</w:t>
      </w:r>
    </w:p>
    <w:p w:rsidR="001247BA" w:rsidRDefault="00707480">
      <w:r>
        <w:t xml:space="preserve"> </w:t>
      </w:r>
      <w:r>
        <w:t>看到老板对待齐冉的态度，黄婷婷咬牙切齿，她安排这件事情，是希望齐冉完不成任务而主动离职，没想到她现在却因为这件事情而更加被老板看重。</w:t>
      </w:r>
    </w:p>
    <w:p w:rsidR="001247BA" w:rsidRDefault="00707480">
      <w:r>
        <w:t xml:space="preserve"> </w:t>
      </w:r>
      <w:r>
        <w:t>黄婷婷有自知之明，她知道在老板眼里，她是没办法和利益相比的，更何况还是这么大的利益。</w:t>
      </w:r>
    </w:p>
    <w:p w:rsidR="001247BA" w:rsidRDefault="00707480">
      <w:r>
        <w:t xml:space="preserve"> “</w:t>
      </w:r>
      <w:r>
        <w:t>老板，你真相信她说的话吗？钟良怎么可能会来我们公司。</w:t>
      </w:r>
      <w:r>
        <w:t>”</w:t>
      </w:r>
      <w:r>
        <w:t>黄婷婷对老板说道，她依然觉得齐冉在撒谎，哪怕她想不到齐冉撒谎的任何理由，也不愿意相信齐冉能够做到这件事情。</w:t>
      </w:r>
    </w:p>
    <w:p w:rsidR="001247BA" w:rsidRDefault="00707480">
      <w:r>
        <w:t xml:space="preserve"> </w:t>
      </w:r>
      <w:r>
        <w:t>或许也可以说，黄婷婷不敢面对眼前的事实，因为她不能接受齐冉这种新人今后在公司里的地位会压她一</w:t>
      </w:r>
      <w:r>
        <w:t>头。</w:t>
      </w:r>
    </w:p>
    <w:p w:rsidR="001247BA" w:rsidRDefault="00707480">
      <w:r>
        <w:t xml:space="preserve"> </w:t>
      </w:r>
      <w:r>
        <w:t>老板瞪了一眼黄婷婷，他不觉得齐冉撒谎，也不希望齐冉撒谎，因为这对于公司的发展是个命运转折点，如果能够和弱水房产合作，说不定就是他走上人生巅峰的时刻。</w:t>
      </w:r>
    </w:p>
    <w:p w:rsidR="001247BA" w:rsidRDefault="00707480">
      <w:r>
        <w:t xml:space="preserve"> “</w:t>
      </w:r>
      <w:r>
        <w:t>黄婷婷，你今后对待齐冉，最好是礼貌一点，她现在是公司的功臣，你要是再敢刁难她，别怪我对你不客气。</w:t>
      </w:r>
      <w:r>
        <w:t>”</w:t>
      </w:r>
      <w:r>
        <w:t>老板厉声对黄婷婷说道。</w:t>
      </w:r>
    </w:p>
    <w:p w:rsidR="001247BA" w:rsidRDefault="00707480">
      <w:r>
        <w:t xml:space="preserve"> </w:t>
      </w:r>
      <w:r>
        <w:t>黄婷婷万分的不甘心，可是在金钱面前，她就像是一堆废铜烂铁一般，美色也不足以诱惑老板对她言听计从。</w:t>
      </w:r>
    </w:p>
    <w:p w:rsidR="001247BA" w:rsidRDefault="00707480">
      <w:r>
        <w:t xml:space="preserve"> “</w:t>
      </w:r>
      <w:r>
        <w:t>我知道了。</w:t>
      </w:r>
      <w:r>
        <w:t>”</w:t>
      </w:r>
      <w:r>
        <w:t>黄婷婷说道。</w:t>
      </w:r>
    </w:p>
    <w:p w:rsidR="001247BA" w:rsidRDefault="00707480">
      <w:r>
        <w:t xml:space="preserve"> “</w:t>
      </w:r>
      <w:r>
        <w:t>齐冉，你先坐下，给我好好说说究竟是怎么回事。</w:t>
      </w:r>
      <w:r>
        <w:t>”</w:t>
      </w:r>
      <w:r>
        <w:t>老板对待齐冉的态度一百八十度的大转变，就差亲自给齐冉端茶递水。</w:t>
      </w:r>
    </w:p>
    <w:p w:rsidR="001247BA" w:rsidRDefault="00707480">
      <w:r>
        <w:t xml:space="preserve"> </w:t>
      </w:r>
      <w:r>
        <w:t>看到这一幕，黄婷婷知道，自己今后在公司里的地位，必然会下降很多，唯一能够保持现状的机会，就是让钟良明天不能出现。</w:t>
      </w:r>
    </w:p>
    <w:p w:rsidR="001247BA" w:rsidRDefault="00707480">
      <w:r>
        <w:t xml:space="preserve"> </w:t>
      </w:r>
      <w:r>
        <w:t>好在她有个以前的同事如今在弱水房产合作，可以去打听一下情况。</w:t>
      </w:r>
    </w:p>
    <w:p w:rsidR="001247BA" w:rsidRDefault="00707480">
      <w:r>
        <w:t xml:space="preserve"> </w:t>
      </w:r>
      <w:r>
        <w:t>离开办公室之后，黄婷婷走到了四下无人的消防通道，拿出了电话，在通讯录当中找到了米菲儿。</w:t>
      </w:r>
    </w:p>
    <w:p w:rsidR="001247BA" w:rsidRDefault="00707480">
      <w:r>
        <w:lastRenderedPageBreak/>
        <w:t xml:space="preserve"> </w:t>
      </w:r>
      <w:r>
        <w:t>黄婷婷没来这家公司之前，曾在其他公司和米菲儿是同事，两人的关系虽然不是特别的好，但也算是有过一段缘分，而且互相之间并没有交恶，</w:t>
      </w:r>
      <w:r>
        <w:t>打听这点小事在她看来是没有任何问题的。</w:t>
      </w:r>
    </w:p>
    <w:p w:rsidR="001247BA" w:rsidRDefault="00707480">
      <w:r>
        <w:t xml:space="preserve"> “</w:t>
      </w:r>
      <w:r>
        <w:t>黄婷婷，你怎么想起给我打电话了？</w:t>
      </w:r>
      <w:r>
        <w:t>”</w:t>
      </w:r>
      <w:r>
        <w:t>米菲儿接到黄婷婷的电话之后显得很意外，因为她离职之后，两人就再也没有联系过了。</w:t>
      </w:r>
    </w:p>
    <w:p w:rsidR="001247BA" w:rsidRDefault="00707480">
      <w:r>
        <w:t xml:space="preserve"> “</w:t>
      </w:r>
      <w:r>
        <w:t>你现在的工作怎么样，弱水房产的待遇肯定很不错吧。</w:t>
      </w:r>
      <w:r>
        <w:t>”</w:t>
      </w:r>
      <w:r>
        <w:t>黄婷婷笑着问道。</w:t>
      </w:r>
    </w:p>
    <w:p w:rsidR="001247BA" w:rsidRDefault="00707480">
      <w:r>
        <w:t xml:space="preserve"> </w:t>
      </w:r>
      <w:r>
        <w:t>两人拉起了家常，说了大篇幅的废话，直到米菲儿没有耐心之后才直接问道：</w:t>
      </w:r>
      <w:r>
        <w:t>“</w:t>
      </w:r>
      <w:r>
        <w:t>你找我有什么事情就直接说吧，别拐弯抹角了。</w:t>
      </w:r>
      <w:r>
        <w:t>”</w:t>
      </w:r>
    </w:p>
    <w:p w:rsidR="001247BA" w:rsidRDefault="00707480">
      <w:r>
        <w:t xml:space="preserve"> “</w:t>
      </w:r>
      <w:r>
        <w:t>我想问问，明天钟良是不是有什么特殊的安排？</w:t>
      </w:r>
      <w:r>
        <w:t>”</w:t>
      </w:r>
      <w:r>
        <w:t>黄婷婷问道。</w:t>
      </w:r>
    </w:p>
    <w:p w:rsidR="001247BA" w:rsidRDefault="00707480">
      <w:r>
        <w:t xml:space="preserve"> “</w:t>
      </w:r>
      <w:r>
        <w:t>钟哥明天要去一个公司实地考察，而且我刚接到通知，我也会去，怎么了？</w:t>
      </w:r>
      <w:r>
        <w:t>”</w:t>
      </w:r>
      <w:r>
        <w:t>米菲儿好奇道。</w:t>
      </w:r>
    </w:p>
    <w:p w:rsidR="001247BA" w:rsidRDefault="00707480">
      <w:r>
        <w:t xml:space="preserve"> “</w:t>
      </w:r>
      <w:r>
        <w:t>他要去的公</w:t>
      </w:r>
      <w:r>
        <w:t>司，就是我现在的公司，你能不能帮我想想办法，让钟良取消这个行程？</w:t>
      </w:r>
      <w:r>
        <w:t>”</w:t>
      </w:r>
      <w:r>
        <w:t>黄婷婷说道。</w:t>
      </w:r>
    </w:p>
    <w:p w:rsidR="001247BA" w:rsidRDefault="00707480">
      <w:r>
        <w:t xml:space="preserve"> </w:t>
      </w:r>
      <w:r>
        <w:t>米菲儿被钟良点名陪同的时候，可是高兴了好一阵，毕竟她是个新人，能够得到这种机会是非常难得的，而且这也是一次和钟良交好关系的机会，她巴不得明天能够快点来，又怎么可能希望钟良取消行程呢？</w:t>
      </w:r>
    </w:p>
    <w:p w:rsidR="001247BA" w:rsidRDefault="00707480">
      <w:r>
        <w:t xml:space="preserve"> “</w:t>
      </w:r>
      <w:r>
        <w:t>黄婷婷，这可是你们公司跟弱水房产合作的好机会，你为什么希望取消？</w:t>
      </w:r>
      <w:r>
        <w:t>”</w:t>
      </w:r>
      <w:r>
        <w:t>米菲儿不解的问道。</w:t>
      </w:r>
    </w:p>
    <w:p w:rsidR="001247BA" w:rsidRDefault="00707480">
      <w:r>
        <w:t xml:space="preserve"> “</w:t>
      </w:r>
      <w:r>
        <w:t>这事一时半会儿解释不清楚，你要是能够帮我这个忙，今后你有麻烦的事情，我一定帮你解决，怎么样？</w:t>
      </w:r>
      <w:r>
        <w:t>”</w:t>
      </w:r>
      <w:r>
        <w:t>只要钟良不出现，黄婷婷就能够再次把齐冉踩在脚下，所以她把所有的希望，都放在了米菲儿身上。</w:t>
      </w:r>
    </w:p>
    <w:p w:rsidR="001247BA" w:rsidRDefault="00707480">
      <w:r>
        <w:t xml:space="preserve"> </w:t>
      </w:r>
      <w:r>
        <w:t>米菲儿和黄婷婷的交情可没有好到她会去做这件事情，而且就算是关系很好，她也没有资格随便更改钟良的行程啊。</w:t>
      </w:r>
    </w:p>
    <w:p w:rsidR="001247BA" w:rsidRDefault="00707480">
      <w:r>
        <w:t xml:space="preserve"> “</w:t>
      </w:r>
      <w:r>
        <w:t>黄婷婷，你可真是高看我了啊，我在公司里就是个普通员工而已，哪能随随便便的改变钟哥行程呢，对不起，我实在是办不到。</w:t>
      </w:r>
      <w:r>
        <w:t>”</w:t>
      </w:r>
      <w:r>
        <w:t>米菲儿说道。</w:t>
      </w:r>
    </w:p>
    <w:p w:rsidR="001247BA" w:rsidRDefault="00707480">
      <w:r>
        <w:t xml:space="preserve"> </w:t>
      </w:r>
      <w:r>
        <w:t>黄婷婷咬了咬牙，虽然米菲儿不帮忙也是情理之中的事情，但她却因此而有些记恨米菲儿。</w:t>
      </w:r>
    </w:p>
    <w:p w:rsidR="001247BA" w:rsidRDefault="00707480">
      <w:r>
        <w:t xml:space="preserve"> </w:t>
      </w:r>
      <w:r>
        <w:t>“</w:t>
      </w:r>
      <w:r>
        <w:t>直说吧，你要什么好处才肯帮我？</w:t>
      </w:r>
      <w:r>
        <w:t>”</w:t>
      </w:r>
      <w:r>
        <w:t>黄婷婷说道。</w:t>
      </w:r>
    </w:p>
    <w:p w:rsidR="001247BA" w:rsidRDefault="00707480">
      <w:r>
        <w:t xml:space="preserve"> </w:t>
      </w:r>
      <w:r>
        <w:t>米菲儿轻蔑一笑，黄婷婷这种高傲的态度，就像是把她当做下人使唤一般，她凭什么有这样的资格。</w:t>
      </w:r>
    </w:p>
    <w:p w:rsidR="001247BA" w:rsidRDefault="00707480">
      <w:r>
        <w:lastRenderedPageBreak/>
        <w:t xml:space="preserve"> “</w:t>
      </w:r>
      <w:r>
        <w:t>我接你的电话，是看在以前的情分上，没事的话，以后别找我了。</w:t>
      </w:r>
      <w:r>
        <w:t>”</w:t>
      </w:r>
      <w:r>
        <w:t>米菲儿说完，直接挂了电话。</w:t>
      </w:r>
    </w:p>
    <w:p w:rsidR="001247BA" w:rsidRDefault="00707480">
      <w:r>
        <w:t xml:space="preserve"> </w:t>
      </w:r>
      <w:r>
        <w:t>黄婷婷差点忍不住想要摔了手机，不过想到这是新买不久的，最终还是没有舍得扔。</w:t>
      </w:r>
    </w:p>
    <w:p w:rsidR="001247BA" w:rsidRDefault="00707480">
      <w:r>
        <w:t xml:space="preserve"> </w:t>
      </w:r>
      <w:r>
        <w:t>如果说之前黄婷婷对钟良要来公司的事情还有怀疑的话，那么现在，有了米菲儿的证实，已经不值得怀疑，所以她清楚，一旦当明天到来，她在公司里的地位就会不及齐冉，哪怕她床上的功夫再厉害，把老板伺候得再舒服也没有</w:t>
      </w:r>
      <w:r>
        <w:t>用。</w:t>
      </w:r>
    </w:p>
    <w:p w:rsidR="001247BA" w:rsidRDefault="00707480">
      <w:r>
        <w:t xml:space="preserve"> </w:t>
      </w:r>
      <w:r>
        <w:t>在公司发展前景的衡量之下，老板绝对不可能再因为她而惹得齐冉不高兴。</w:t>
      </w:r>
    </w:p>
    <w:p w:rsidR="001247BA" w:rsidRDefault="00707480">
      <w:r>
        <w:t xml:space="preserve"> “</w:t>
      </w:r>
      <w:r>
        <w:t>齐冉，我绝对不会让你得逞，不管怎么样，钟良明天都不能出现在公司。</w:t>
      </w:r>
      <w:r>
        <w:t>”</w:t>
      </w:r>
      <w:r>
        <w:t>黄婷婷咬牙切齿的说道。</w:t>
      </w:r>
    </w:p>
    <w:p w:rsidR="001247BA" w:rsidRDefault="00707480">
      <w:r>
        <w:t xml:space="preserve"> </w:t>
      </w:r>
      <w:r>
        <w:t>回到自己的工作岗位，黄婷婷开始绞尽脑汁的想办法，阻止明天钟良在公司露面。</w:t>
      </w:r>
    </w:p>
    <w:p w:rsidR="001247BA" w:rsidRDefault="00707480">
      <w:r>
        <w:t xml:space="preserve"> </w:t>
      </w:r>
      <w:r>
        <w:t>没过多长时间，老板一脸愤怒的走到黄婷婷面前，眼神里还带着强烈的杀意。</w:t>
      </w:r>
    </w:p>
    <w:p w:rsidR="001247BA" w:rsidRDefault="00707480">
      <w:r>
        <w:t xml:space="preserve"> “</w:t>
      </w:r>
      <w:r>
        <w:t>老板，有什么事情要吩咐吗？</w:t>
      </w:r>
      <w:r>
        <w:t>”</w:t>
      </w:r>
      <w:r>
        <w:t>黄婷婷不解的对老板说道。</w:t>
      </w:r>
    </w:p>
    <w:p w:rsidR="001247BA" w:rsidRDefault="00707480">
      <w:r>
        <w:t xml:space="preserve"> </w:t>
      </w:r>
      <w:r>
        <w:t>老板一巴掌打在黄婷婷脸上，直接给她扇懵了。</w:t>
      </w:r>
    </w:p>
    <w:p w:rsidR="001247BA" w:rsidRDefault="00707480">
      <w:r>
        <w:t xml:space="preserve"> </w:t>
      </w:r>
      <w:r>
        <w:t>黄婷婷捂着脸，一副不明所以的样子，眼眶泛泪表现出极其柔弱的姿态，说道：</w:t>
      </w:r>
      <w:r>
        <w:t>“</w:t>
      </w:r>
      <w:r>
        <w:t>老板，你打我干什么，我犯什么错了吗？</w:t>
      </w:r>
      <w:r>
        <w:t>”</w:t>
      </w:r>
    </w:p>
    <w:p w:rsidR="001247BA" w:rsidRDefault="00707480">
      <w:r>
        <w:t xml:space="preserve"> </w:t>
      </w:r>
      <w:r>
        <w:t>老板拿出正在播放着一段录音的手机，扔在黄婷婷的办公桌上。</w:t>
      </w:r>
    </w:p>
    <w:p w:rsidR="001247BA" w:rsidRDefault="00707480">
      <w:r>
        <w:t xml:space="preserve"> </w:t>
      </w:r>
      <w:r>
        <w:t>录音正是她刚才在消防通道打电话的内容，话语间很清晰的表达着她要阻止钟良来公司，难怪老板会这么愤怒，好不容易迎来的好机会，黄婷婷却在背后伺机破坏</w:t>
      </w:r>
      <w:r>
        <w:t>!</w:t>
      </w:r>
    </w:p>
    <w:p w:rsidR="001247BA" w:rsidRDefault="00707480">
      <w:r>
        <w:t xml:space="preserve"> “</w:t>
      </w:r>
      <w:r>
        <w:t>谁，是谁偷着录音的，你全家不得好死。</w:t>
      </w:r>
      <w:r>
        <w:t>”</w:t>
      </w:r>
      <w:r>
        <w:t>黄婷婷愤怒的吼道，这种事情被老板知道，下场可想而知。</w:t>
      </w:r>
    </w:p>
    <w:p w:rsidR="001247BA" w:rsidRDefault="00707480">
      <w:r>
        <w:t xml:space="preserve"> </w:t>
      </w:r>
      <w:r>
        <w:t>老板一脸冷意的看着黄婷婷，说道：</w:t>
      </w:r>
      <w:r>
        <w:t>“</w:t>
      </w:r>
      <w:r>
        <w:t>黄婷婷，没有想到你为了自己的利益，竟然做出有损公司的事情，</w:t>
      </w:r>
      <w:r>
        <w:t>齐冉费劲千辛万苦才能够让钟良到我们公司考察，而你，竟然想破坏这个机会，我以前还真是看错你了。</w:t>
      </w:r>
      <w:r>
        <w:t>”</w:t>
      </w:r>
    </w:p>
    <w:p w:rsidR="001247BA" w:rsidRDefault="00707480">
      <w:r>
        <w:t xml:space="preserve"> “</w:t>
      </w:r>
      <w:r>
        <w:t>老板，对不起，我是一时糊涂才做出这件事情，你原谅我，原谅我好不好。</w:t>
      </w:r>
      <w:r>
        <w:t>”</w:t>
      </w:r>
      <w:r>
        <w:t>黄婷婷惊慌的对老板求饶道。</w:t>
      </w:r>
    </w:p>
    <w:p w:rsidR="001247BA" w:rsidRDefault="00707480">
      <w:r>
        <w:t xml:space="preserve"> </w:t>
      </w:r>
      <w:r>
        <w:t>老板虽然迷恋黄婷婷床上的能力，但是他也不傻，有钱才能有更多的女人，他不可能把自己的前途毁在一个女人的手里。</w:t>
      </w:r>
    </w:p>
    <w:p w:rsidR="001247BA" w:rsidRDefault="00707480">
      <w:r>
        <w:t xml:space="preserve"> “</w:t>
      </w:r>
      <w:r>
        <w:t>你滚吧，从今天开始，你不再是我的员工。</w:t>
      </w:r>
      <w:r>
        <w:t>”</w:t>
      </w:r>
      <w:r>
        <w:t>老板冷声道，留下这种祸害，对公司百害而无一利，只有趁早让她滚蛋，才能够让公司安稳。</w:t>
      </w:r>
    </w:p>
    <w:p w:rsidR="001247BA" w:rsidRDefault="00707480">
      <w:r>
        <w:lastRenderedPageBreak/>
        <w:t xml:space="preserve"> </w:t>
      </w:r>
      <w:r>
        <w:t>黄婷婷顿时间绝望了，好不容易才勾搭上老板，可以在公司里什么都不干，每个月只用</w:t>
      </w:r>
      <w:r>
        <w:t>伸手拿薪水，而且还能经常收到比较贵重的礼物，这对于黄婷婷来说简直就是完美人生，毕竟她也不是那种姿色特别出众的女人，能得到这样的生活是走了大运。</w:t>
      </w:r>
    </w:p>
    <w:p w:rsidR="001247BA" w:rsidRDefault="00707480">
      <w:r>
        <w:t xml:space="preserve"> </w:t>
      </w:r>
      <w:r>
        <w:t>但是现在，这一切全都化成了泡影！</w:t>
      </w:r>
    </w:p>
    <w:p w:rsidR="001247BA" w:rsidRDefault="00707480">
      <w:r>
        <w:br w:type="page"/>
      </w:r>
    </w:p>
    <w:p w:rsidR="001247BA" w:rsidRDefault="00707480">
      <w:pPr>
        <w:pStyle w:val="21"/>
      </w:pPr>
      <w:bookmarkStart w:id="441" w:name="_Toc47945967"/>
      <w:r>
        <w:lastRenderedPageBreak/>
        <w:t>第四百三十六章</w:t>
      </w:r>
      <w:r>
        <w:t xml:space="preserve"> </w:t>
      </w:r>
      <w:r>
        <w:t>茶居老人</w:t>
      </w:r>
      <w:bookmarkEnd w:id="441"/>
    </w:p>
    <w:p w:rsidR="001247BA" w:rsidRDefault="001247BA"/>
    <w:p w:rsidR="001247BA" w:rsidRDefault="00707480">
      <w:r>
        <w:t xml:space="preserve"> </w:t>
      </w:r>
      <w:r>
        <w:t>对齐冉来说，这件事情是一次命运的改变，能够让她今后的生活从这一刻开始发生翻天覆地的变化。</w:t>
      </w:r>
    </w:p>
    <w:p w:rsidR="001247BA" w:rsidRDefault="00707480">
      <w:r>
        <w:t xml:space="preserve"> </w:t>
      </w:r>
      <w:r>
        <w:t>但是对韩三千来说，却只是举手点头之间的一件小事，甚至很快就会被他遗忘，因为这种事情根本就没有价值被他记在心里。</w:t>
      </w:r>
    </w:p>
    <w:p w:rsidR="001247BA" w:rsidRDefault="00707480">
      <w:r>
        <w:t xml:space="preserve"> </w:t>
      </w:r>
      <w:r>
        <w:t>这时候的韩三千，和墨阳两人坐在一辆车上，静静的在市政门口。</w:t>
      </w:r>
    </w:p>
    <w:p w:rsidR="001247BA" w:rsidRDefault="00707480">
      <w:r>
        <w:t xml:space="preserve"> “</w:t>
      </w:r>
      <w:r>
        <w:t>他就是刘达，和韩氏集团的接触</w:t>
      </w:r>
      <w:r>
        <w:t>，几乎是他一个人，他包揽了这件事情，在这件事情上也捞了不少的油水，我查过他的所有亲戚和地下情人，好几张银行卡都有突然的大笔进账，相信这都是韩氏集团给他的。</w:t>
      </w:r>
      <w:r>
        <w:t>”</w:t>
      </w:r>
      <w:r>
        <w:t>墨阳对韩三千说道。</w:t>
      </w:r>
    </w:p>
    <w:p w:rsidR="001247BA" w:rsidRDefault="00707480">
      <w:r>
        <w:t xml:space="preserve"> “</w:t>
      </w:r>
      <w:r>
        <w:t>你这件事情做得很仔细，但是我们不止是要把他的把柄抓在手里，还得让他为我们办事才行。</w:t>
      </w:r>
      <w:r>
        <w:t>”</w:t>
      </w:r>
      <w:r>
        <w:t>韩三千说道，既然韩嫣如此讨好刘达，那么说明他在城中村这件事情上有着绝对的决定权，既然如此，韩三千就不能玩垮他，而是要把他利用起来，帮自己的忙。</w:t>
      </w:r>
    </w:p>
    <w:p w:rsidR="001247BA" w:rsidRDefault="00707480">
      <w:r>
        <w:t xml:space="preserve"> “</w:t>
      </w:r>
      <w:r>
        <w:t>这些把柄，应该足够威胁他了。</w:t>
      </w:r>
      <w:r>
        <w:t>”</w:t>
      </w:r>
      <w:r>
        <w:t>墨阳说道。</w:t>
      </w:r>
    </w:p>
    <w:p w:rsidR="001247BA" w:rsidRDefault="00707480">
      <w:r>
        <w:t xml:space="preserve"> </w:t>
      </w:r>
      <w:r>
        <w:t>韩三千摇了摇头，显然有不同的见解，说道：</w:t>
      </w:r>
      <w:r>
        <w:t>“</w:t>
      </w:r>
      <w:r>
        <w:t>刘达既然敢收这</w:t>
      </w:r>
      <w:r>
        <w:t>么多钱，说明他肯定有办法把这笔钱洗得干干净净，这些把柄，恐怕不足够啊。</w:t>
      </w:r>
      <w:r>
        <w:t>”</w:t>
      </w:r>
    </w:p>
    <w:p w:rsidR="001247BA" w:rsidRDefault="00707480">
      <w:r>
        <w:t xml:space="preserve"> “</w:t>
      </w:r>
      <w:r>
        <w:t>他的老婆孩子都在国外，要去查一查吗？</w:t>
      </w:r>
      <w:r>
        <w:t>”</w:t>
      </w:r>
      <w:r>
        <w:t>墨阳说道，虽然手段卑鄙了一些，但是对付刘达这种人，也只能够使用非常规的手段，不然他怎么会屈服呢。</w:t>
      </w:r>
    </w:p>
    <w:p w:rsidR="001247BA" w:rsidRDefault="00707480">
      <w:r>
        <w:t xml:space="preserve"> </w:t>
      </w:r>
      <w:r>
        <w:t>俗话说祸不及妻儿，韩三千不管面对什么样的对手，也绝不会伤及无辜，怎么也不会用对方的家人作为筹码，这是他做事的底线。</w:t>
      </w:r>
    </w:p>
    <w:p w:rsidR="001247BA" w:rsidRDefault="00707480">
      <w:r>
        <w:t xml:space="preserve"> </w:t>
      </w:r>
      <w:r>
        <w:t>人可以狠，但是不能狠得没有良知，不能让好端端的人当了畜生。</w:t>
      </w:r>
    </w:p>
    <w:p w:rsidR="001247BA" w:rsidRDefault="00707480">
      <w:r>
        <w:t xml:space="preserve"> “</w:t>
      </w:r>
      <w:r>
        <w:t>不用，这事是我们和他之间的，跟其他无辜的人无关。</w:t>
      </w:r>
      <w:r>
        <w:t>”</w:t>
      </w:r>
      <w:r>
        <w:t>韩三千说道。</w:t>
      </w:r>
    </w:p>
    <w:p w:rsidR="001247BA" w:rsidRDefault="00707480">
      <w:r>
        <w:t xml:space="preserve"> </w:t>
      </w:r>
      <w:r>
        <w:t>墨阳笑了笑，他早就猜到韩三千不会答应，只是随口一</w:t>
      </w:r>
      <w:r>
        <w:t>说而已。</w:t>
      </w:r>
    </w:p>
    <w:p w:rsidR="001247BA" w:rsidRDefault="00707480">
      <w:r>
        <w:t xml:space="preserve"> “</w:t>
      </w:r>
      <w:r>
        <w:t>要是不用这个办法，其他的，可就不太好用了啊。</w:t>
      </w:r>
      <w:r>
        <w:t>”</w:t>
      </w:r>
      <w:r>
        <w:t>墨阳感叹到。</w:t>
      </w:r>
    </w:p>
    <w:p w:rsidR="001247BA" w:rsidRDefault="00707480">
      <w:r>
        <w:t xml:space="preserve"> “</w:t>
      </w:r>
      <w:r>
        <w:t>他现在要去哪？</w:t>
      </w:r>
      <w:r>
        <w:t>”</w:t>
      </w:r>
      <w:r>
        <w:t>韩三千见刘达上了车，对墨阳问道。</w:t>
      </w:r>
    </w:p>
    <w:p w:rsidR="001247BA" w:rsidRDefault="00707480">
      <w:r>
        <w:t xml:space="preserve"> “</w:t>
      </w:r>
      <w:r>
        <w:t>这个时间点，应该是去茶园，他是个非常喜欢喝茶的人，而且对于这方面的研究非常精通。</w:t>
      </w:r>
      <w:r>
        <w:t>”</w:t>
      </w:r>
      <w:r>
        <w:t>墨阳说道。</w:t>
      </w:r>
    </w:p>
    <w:p w:rsidR="001247BA" w:rsidRDefault="00707480">
      <w:r>
        <w:t xml:space="preserve"> “</w:t>
      </w:r>
      <w:r>
        <w:t>这一点倒是跟苏家老太太很像，只可惜，她一辈子都没有喝过什么是真正的好茶。</w:t>
      </w:r>
      <w:r>
        <w:t>”</w:t>
      </w:r>
      <w:r>
        <w:t>韩三千淡淡一笑，苏老太太痴茶爱茶，但平生所接触的，都是非常普通的。</w:t>
      </w:r>
    </w:p>
    <w:p w:rsidR="001247BA" w:rsidRDefault="00707480">
      <w:r>
        <w:lastRenderedPageBreak/>
        <w:t xml:space="preserve"> “</w:t>
      </w:r>
      <w:r>
        <w:t>要跟着吗？</w:t>
      </w:r>
      <w:r>
        <w:t>”</w:t>
      </w:r>
      <w:r>
        <w:t>见车驶离，墨阳问道。</w:t>
      </w:r>
    </w:p>
    <w:p w:rsidR="001247BA" w:rsidRDefault="00707480">
      <w:r>
        <w:t xml:space="preserve"> “</w:t>
      </w:r>
      <w:r>
        <w:t>跟。</w:t>
      </w:r>
      <w:r>
        <w:t>”</w:t>
      </w:r>
      <w:r>
        <w:t>韩三千说道。</w:t>
      </w:r>
    </w:p>
    <w:p w:rsidR="001247BA" w:rsidRDefault="00707480">
      <w:r>
        <w:t xml:space="preserve"> </w:t>
      </w:r>
      <w:r>
        <w:t>跟车来到一家非常僻静的茶居，这里几乎没什么行人路过，茶居也显得有些破旧了。</w:t>
      </w:r>
    </w:p>
    <w:p w:rsidR="001247BA" w:rsidRDefault="00707480">
      <w:r>
        <w:t xml:space="preserve"> “</w:t>
      </w:r>
      <w:r>
        <w:t>这里不会是他金屋藏娇的地方吧？人迹罕见，可是个好地方啊。</w:t>
      </w:r>
      <w:r>
        <w:t>”</w:t>
      </w:r>
      <w:r>
        <w:t>韩三千疑惑的对墨阳问道。</w:t>
      </w:r>
    </w:p>
    <w:p w:rsidR="001247BA" w:rsidRDefault="00707480">
      <w:r>
        <w:t xml:space="preserve"> </w:t>
      </w:r>
      <w:r>
        <w:t>听到这句话，墨阳忍不住笑了起来。</w:t>
      </w:r>
    </w:p>
    <w:p w:rsidR="001247BA" w:rsidRDefault="00707480">
      <w:r>
        <w:t xml:space="preserve"> “</w:t>
      </w:r>
      <w:r>
        <w:t>你笑什么？</w:t>
      </w:r>
      <w:r>
        <w:t>”</w:t>
      </w:r>
      <w:r>
        <w:t>韩三千奇怪的问道。</w:t>
      </w:r>
    </w:p>
    <w:p w:rsidR="001247BA" w:rsidRDefault="00707480">
      <w:r>
        <w:t xml:space="preserve"> “</w:t>
      </w:r>
      <w:r>
        <w:t>我当初刚知道这个地方的时候，跟你的想法一模一样，但是我查过，茶居里面的老板，是个快七十岁的老大爷了。</w:t>
      </w:r>
      <w:r>
        <w:t>”</w:t>
      </w:r>
      <w:r>
        <w:t>墨阳说道。</w:t>
      </w:r>
    </w:p>
    <w:p w:rsidR="001247BA" w:rsidRDefault="00707480">
      <w:r>
        <w:t xml:space="preserve"> </w:t>
      </w:r>
      <w:r>
        <w:t>韩三千扯了扯嘴角，这个误会可真是大了，不过这种地方，这种环境，的确很适合金屋藏娇。</w:t>
      </w:r>
    </w:p>
    <w:p w:rsidR="001247BA" w:rsidRDefault="00707480">
      <w:r>
        <w:t xml:space="preserve"> “</w:t>
      </w:r>
      <w:r>
        <w:t>你在车上等我。</w:t>
      </w:r>
      <w:r>
        <w:t>”</w:t>
      </w:r>
      <w:r>
        <w:t>韩三千说道。</w:t>
      </w:r>
    </w:p>
    <w:p w:rsidR="001247BA" w:rsidRDefault="00707480">
      <w:r>
        <w:t xml:space="preserve"> </w:t>
      </w:r>
      <w:r>
        <w:t>墨阳一把抓住了韩三千，问道：</w:t>
      </w:r>
      <w:r>
        <w:t>“</w:t>
      </w:r>
      <w:r>
        <w:t>会不会打草惊蛇？你这么贸然的出现在他面前，不就是明摆着告诉他我们在跟踪吗？</w:t>
      </w:r>
      <w:r>
        <w:t>”</w:t>
      </w:r>
    </w:p>
    <w:p w:rsidR="001247BA" w:rsidRDefault="00707480">
      <w:r>
        <w:t xml:space="preserve"> “</w:t>
      </w:r>
      <w:r>
        <w:t>不亲自谈一谈，又怎么知道他是个什么样的人，能不能为己所用呢。</w:t>
      </w:r>
      <w:r>
        <w:t>”</w:t>
      </w:r>
      <w:r>
        <w:t>韩三千说道，暗中的观察对他来说已经足够了，既然确定了刘达是跟韩嫣接触的人，那么韩三千就需要亮出自己的筹码，让刘达为他做事。</w:t>
      </w:r>
    </w:p>
    <w:p w:rsidR="001247BA" w:rsidRDefault="00707480">
      <w:r>
        <w:t xml:space="preserve"> “</w:t>
      </w:r>
      <w:r>
        <w:t>哎，随你吧，我相信你的能力。</w:t>
      </w:r>
      <w:r>
        <w:t>”</w:t>
      </w:r>
      <w:r>
        <w:t>墨阳叹了口气，松开了韩三千。</w:t>
      </w:r>
    </w:p>
    <w:p w:rsidR="001247BA" w:rsidRDefault="00707480">
      <w:r>
        <w:t xml:space="preserve"> </w:t>
      </w:r>
      <w:r>
        <w:t>看着韩三千走向茶居，墨阳头靠在车窗上，眼神显得有些涣散，因为就连他都不认为韩三千能够给出更吸引人的筹码，可以让刘达改变阵营，毕竟韩氏集团在财力方面，可是能碾压他好几个来回的。</w:t>
      </w:r>
    </w:p>
    <w:p w:rsidR="001247BA" w:rsidRDefault="00707480">
      <w:r>
        <w:t xml:space="preserve"> </w:t>
      </w:r>
      <w:r>
        <w:t>茶居大门是一扇摇摇欲坠的木门，让人感觉敲门稍微用力一点，就能把整扇门给破坏了。</w:t>
      </w:r>
    </w:p>
    <w:p w:rsidR="001247BA" w:rsidRDefault="00707480">
      <w:r>
        <w:t xml:space="preserve"> </w:t>
      </w:r>
      <w:r>
        <w:t>韩三千非常小心的敲响房门，随着吱嘎一声，房门直接就开了，很显然并没有上锁。</w:t>
      </w:r>
    </w:p>
    <w:p w:rsidR="001247BA" w:rsidRDefault="00707480">
      <w:r>
        <w:t xml:space="preserve"> </w:t>
      </w:r>
      <w:r>
        <w:t>呈现在韩三千面前，竟是一片小桥流水的景象，这破旧的茶居竟然别有洞天，这让韩三千万万没有想到。</w:t>
      </w:r>
    </w:p>
    <w:p w:rsidR="001247BA" w:rsidRDefault="00707480">
      <w:r>
        <w:t xml:space="preserve"> </w:t>
      </w:r>
      <w:r>
        <w:t>内院并不大，但是景色宜人，一个凉棚之下坐着两人，其中一个就是刘达，而另一个佝偻老人，大概就是墨阳口中的那位茶居老板。</w:t>
      </w:r>
    </w:p>
    <w:p w:rsidR="001247BA" w:rsidRDefault="00707480">
      <w:r>
        <w:t xml:space="preserve"> </w:t>
      </w:r>
      <w:r>
        <w:t>当韩三千看到他们的时候，他们也注意到了韩三千。</w:t>
      </w:r>
    </w:p>
    <w:p w:rsidR="001247BA" w:rsidRDefault="00707480">
      <w:r>
        <w:lastRenderedPageBreak/>
        <w:t xml:space="preserve"> </w:t>
      </w:r>
      <w:r>
        <w:t>刘达第一时间就皱起了眉头，而那位老人，则是一脸温和笑意的对韩三千招呼道：</w:t>
      </w:r>
      <w:r>
        <w:t>“</w:t>
      </w:r>
      <w:r>
        <w:t>来者是客，既然来了，就进来坐坐吧。</w:t>
      </w:r>
      <w:r>
        <w:t>”</w:t>
      </w:r>
    </w:p>
    <w:p w:rsidR="001247BA" w:rsidRDefault="00707480">
      <w:r>
        <w:t xml:space="preserve"> </w:t>
      </w:r>
      <w:r>
        <w:t>韩三千也不岔生，径直走到了凉棚下面。</w:t>
      </w:r>
    </w:p>
    <w:p w:rsidR="001247BA" w:rsidRDefault="00707480">
      <w:r>
        <w:t xml:space="preserve"> </w:t>
      </w:r>
      <w:r>
        <w:t>一套简单的</w:t>
      </w:r>
      <w:r>
        <w:t>茶具流露着岁月的痕迹，杯具满满的茶垢，这都是日积月累而出的。</w:t>
      </w:r>
    </w:p>
    <w:p w:rsidR="001247BA" w:rsidRDefault="00707480">
      <w:r>
        <w:t xml:space="preserve"> </w:t>
      </w:r>
      <w:r>
        <w:t>老人杯中茶垢以是厚厚一层，但是刘达的杯子里的茶垢就淡薄了许多，这就是时间最明显的对比，他来这茶居的时间，应该不长。</w:t>
      </w:r>
    </w:p>
    <w:p w:rsidR="001247BA" w:rsidRDefault="00707480">
      <w:r>
        <w:t xml:space="preserve"> </w:t>
      </w:r>
      <w:r>
        <w:t>这时候，老人给韩三千递了一个茶杯，但并不是崭新的，而是有着厚厚一层茶垢的杯子。</w:t>
      </w:r>
    </w:p>
    <w:p w:rsidR="001247BA" w:rsidRDefault="00707480">
      <w:r>
        <w:t xml:space="preserve"> </w:t>
      </w:r>
      <w:r>
        <w:t>这个举动让刘达的眉头皱得更加厉害了，因为他当初来到这个茶居的时候，老人送给他一个崭新的杯子，但是这个年轻人，为什么会是一个充满了历史的旧茶杯。</w:t>
      </w:r>
    </w:p>
    <w:p w:rsidR="001247BA" w:rsidRDefault="00707480">
      <w:r>
        <w:t xml:space="preserve"> </w:t>
      </w:r>
      <w:r>
        <w:t>韩三千也觉得有些奇怪，他虽然不精通此道，但是也清楚这种杯子有着专属性一说，特别是喜茶爱茶之人，他们不会</w:t>
      </w:r>
      <w:r>
        <w:t>清洗自己的茶杯，故意将茶垢残留，即便是泡上一杯清水，也会有茶的味道，而这样的杯子对他们来说，比任何东西都要重要。</w:t>
      </w:r>
    </w:p>
    <w:p w:rsidR="001247BA" w:rsidRDefault="00707480">
      <w:r>
        <w:t xml:space="preserve"> “</w:t>
      </w:r>
      <w:r>
        <w:t>老人家，你这是</w:t>
      </w:r>
      <w:r>
        <w:t>……”</w:t>
      </w:r>
      <w:r>
        <w:t>韩三千不解的问道。</w:t>
      </w:r>
    </w:p>
    <w:p w:rsidR="001247BA" w:rsidRDefault="00707480">
      <w:r>
        <w:t xml:space="preserve"> </w:t>
      </w:r>
      <w:r>
        <w:t>老人笑了笑，没有解释，而是给韩三千倒上了茶水，说道：</w:t>
      </w:r>
      <w:r>
        <w:t>“</w:t>
      </w:r>
      <w:r>
        <w:t>试试看味道怎么样。</w:t>
      </w:r>
      <w:r>
        <w:t>”</w:t>
      </w:r>
    </w:p>
    <w:p w:rsidR="001247BA" w:rsidRDefault="00707480">
      <w:r>
        <w:t xml:space="preserve"> </w:t>
      </w:r>
      <w:r>
        <w:t>韩三千感觉老人家云淡风轻的气势当中，有着一股上位者的气息，特别是他倒茶时的姿态，挥手间的举动绝对不是一个普通人能够做出来的。</w:t>
      </w:r>
    </w:p>
    <w:p w:rsidR="001247BA" w:rsidRDefault="00707480">
      <w:r>
        <w:t xml:space="preserve"> </w:t>
      </w:r>
      <w:r>
        <w:t>难道这小小茶居，竟然还能够隐藏高人吗？</w:t>
      </w:r>
    </w:p>
    <w:p w:rsidR="001247BA" w:rsidRDefault="00707480">
      <w:r>
        <w:t xml:space="preserve"> </w:t>
      </w:r>
      <w:r>
        <w:t>是了！</w:t>
      </w:r>
    </w:p>
    <w:p w:rsidR="001247BA" w:rsidRDefault="00707480">
      <w:r>
        <w:t xml:space="preserve"> </w:t>
      </w:r>
      <w:r>
        <w:t>如若不是，刘达又怎么会到这个地方来呢？</w:t>
      </w:r>
    </w:p>
    <w:p w:rsidR="001247BA" w:rsidRDefault="00707480">
      <w:r>
        <w:t xml:space="preserve"> </w:t>
      </w:r>
      <w:r>
        <w:t>韩三千端起茶杯，浅尝了一口，苦涩的味道瞬间充斥着整个口腔，就像是喝了中药一样。</w:t>
      </w:r>
    </w:p>
    <w:p w:rsidR="001247BA" w:rsidRDefault="00707480">
      <w:r>
        <w:t xml:space="preserve"> “</w:t>
      </w:r>
      <w:r>
        <w:t>老人家，这是什么茶啊，怎么会苦得这么厉害。</w:t>
      </w:r>
      <w:r>
        <w:t>”</w:t>
      </w:r>
      <w:r>
        <w:t>韩三千表情扭曲的问道。</w:t>
      </w:r>
    </w:p>
    <w:p w:rsidR="001247BA" w:rsidRDefault="00707480">
      <w:r>
        <w:t xml:space="preserve"> </w:t>
      </w:r>
      <w:r>
        <w:t>老人家淡淡一笑，说道：</w:t>
      </w:r>
      <w:r>
        <w:t>“</w:t>
      </w:r>
      <w:r>
        <w:t>白开水。</w:t>
      </w:r>
      <w:r>
        <w:t>”</w:t>
      </w:r>
    </w:p>
    <w:p w:rsidR="001247BA" w:rsidRDefault="00707480">
      <w:r>
        <w:t xml:space="preserve"> “</w:t>
      </w:r>
      <w:r>
        <w:t>我可不是小孩子了，白开水怎么可能这么苦，老人家你就别逗我了。</w:t>
      </w:r>
      <w:r>
        <w:t>”</w:t>
      </w:r>
      <w:r>
        <w:t>韩三千说道，这股味儿直窜脑门，甚至让他有种上头的感觉。</w:t>
      </w:r>
    </w:p>
    <w:p w:rsidR="001247BA" w:rsidRDefault="00707480">
      <w:r>
        <w:t xml:space="preserve"> </w:t>
      </w:r>
      <w:r>
        <w:t>老人再次提起茶壶，拿出了一个玻璃杯，倒上之后，的确是白开水。</w:t>
      </w:r>
    </w:p>
    <w:p w:rsidR="001247BA" w:rsidRDefault="00707480">
      <w:r>
        <w:t xml:space="preserve"> “</w:t>
      </w:r>
      <w:r>
        <w:t>苦的是杯子，我本来以为你会喜欢这个味道。</w:t>
      </w:r>
      <w:r>
        <w:t>”</w:t>
      </w:r>
      <w:r>
        <w:t>老人家说道。</w:t>
      </w:r>
    </w:p>
    <w:p w:rsidR="001247BA" w:rsidRDefault="00707480">
      <w:r>
        <w:lastRenderedPageBreak/>
        <w:t xml:space="preserve"> </w:t>
      </w:r>
      <w:r>
        <w:t>韩三千懵了，还真是白开水，也就是说，他所感受到的苦味，都是由杯中茶垢传递</w:t>
      </w:r>
      <w:r>
        <w:t>而出的，这让他无法想像，这个杯子的主人以前究竟是喝什么茶水的，竟然仅仅是茶垢的味道，就苦得他怀疑人生。</w:t>
      </w:r>
    </w:p>
    <w:p w:rsidR="001247BA" w:rsidRDefault="00707480">
      <w:r>
        <w:t xml:space="preserve"> </w:t>
      </w:r>
      <w:r>
        <w:t>这时候，老人家突然站起身，拿起了韩三千刚才使用的茶杯，对两人说道：</w:t>
      </w:r>
      <w:r>
        <w:t>“</w:t>
      </w:r>
      <w:r>
        <w:t>你们聊吧，我要回去休息一会儿了。</w:t>
      </w:r>
      <w:r>
        <w:t>”</w:t>
      </w:r>
    </w:p>
    <w:p w:rsidR="001247BA" w:rsidRDefault="00707480">
      <w:r>
        <w:t xml:space="preserve"> </w:t>
      </w:r>
      <w:r>
        <w:t>佝偻的老人脚步缓慢，回到房间之后，突然间挺直了腰板，一脸笑意的看着手里的杯子，自言自语的说道：</w:t>
      </w:r>
      <w:r>
        <w:t>“</w:t>
      </w:r>
      <w:r>
        <w:t>老兄弟，他可不喜欢这种味道啊，我在这里等了十年，就是想看看他有多大的能耐，只可惜，到现在为止，我什么也没有看见。</w:t>
      </w:r>
      <w:r>
        <w:t>”</w:t>
      </w:r>
    </w:p>
    <w:p w:rsidR="001247BA" w:rsidRDefault="00707480">
      <w:r>
        <w:br w:type="page"/>
      </w:r>
    </w:p>
    <w:p w:rsidR="001247BA" w:rsidRDefault="00707480">
      <w:pPr>
        <w:pStyle w:val="21"/>
      </w:pPr>
      <w:bookmarkStart w:id="442" w:name="_Toc47945968"/>
      <w:r>
        <w:lastRenderedPageBreak/>
        <w:t>第四百三十七章</w:t>
      </w:r>
      <w:r>
        <w:t xml:space="preserve"> </w:t>
      </w:r>
      <w:r>
        <w:t>早点去死吧</w:t>
      </w:r>
      <w:bookmarkEnd w:id="442"/>
    </w:p>
    <w:p w:rsidR="001247BA" w:rsidRDefault="001247BA"/>
    <w:p w:rsidR="001247BA" w:rsidRDefault="00707480">
      <w:r>
        <w:t xml:space="preserve"> </w:t>
      </w:r>
      <w:r>
        <w:t>老人走后，刘达的气势明显变得不一样了，自斟自饮，有一</w:t>
      </w:r>
      <w:r>
        <w:t>种把自己当主人的感觉，而且气场也变得更加强大了一些，丝毫不收敛，似乎刻意的想要压制着韩三千。</w:t>
      </w:r>
    </w:p>
    <w:p w:rsidR="001247BA" w:rsidRDefault="00707480">
      <w:r>
        <w:t xml:space="preserve"> </w:t>
      </w:r>
      <w:r>
        <w:t>面对这种情况，韩三千很是淡然的一笑，他见过太多气场强大的人，刘达这种心理压制对他来说，就像是三岁小孩的游戏。</w:t>
      </w:r>
    </w:p>
    <w:p w:rsidR="001247BA" w:rsidRDefault="00707480">
      <w:r>
        <w:t xml:space="preserve"> “</w:t>
      </w:r>
      <w:r>
        <w:t>你就是韩三千？</w:t>
      </w:r>
      <w:r>
        <w:t>”</w:t>
      </w:r>
      <w:r>
        <w:t>刘达开口问道。</w:t>
      </w:r>
    </w:p>
    <w:p w:rsidR="001247BA" w:rsidRDefault="00707480">
      <w:r>
        <w:t xml:space="preserve"> “</w:t>
      </w:r>
      <w:r>
        <w:t>不错。</w:t>
      </w:r>
      <w:r>
        <w:t>”</w:t>
      </w:r>
      <w:r>
        <w:t>韩三千说道。</w:t>
      </w:r>
    </w:p>
    <w:p w:rsidR="001247BA" w:rsidRDefault="00707480">
      <w:r>
        <w:t xml:space="preserve"> </w:t>
      </w:r>
      <w:r>
        <w:t>刘达嗤笑出声，说道：</w:t>
      </w:r>
      <w:r>
        <w:t>“</w:t>
      </w:r>
      <w:r>
        <w:t>没想到你竟然有胆子来找我，该不会你还想让我为你办事吧。</w:t>
      </w:r>
      <w:r>
        <w:t>”</w:t>
      </w:r>
    </w:p>
    <w:p w:rsidR="001247BA" w:rsidRDefault="00707480">
      <w:r>
        <w:t xml:space="preserve"> “</w:t>
      </w:r>
      <w:r>
        <w:t>看来我没有值得你入眼的地方。</w:t>
      </w:r>
      <w:r>
        <w:t>”</w:t>
      </w:r>
      <w:r>
        <w:t>韩三千淡淡的说道。</w:t>
      </w:r>
    </w:p>
    <w:p w:rsidR="001247BA" w:rsidRDefault="00707480">
      <w:r>
        <w:t xml:space="preserve"> </w:t>
      </w:r>
      <w:r>
        <w:t>刘达点着头，直言道：</w:t>
      </w:r>
      <w:r>
        <w:t>“</w:t>
      </w:r>
      <w:r>
        <w:t>算你有点自知之明，我劝你最好还是在云城消失，以你的能耐和韩氏集团做对，只有死路一条。</w:t>
      </w:r>
      <w:r>
        <w:t>”</w:t>
      </w:r>
    </w:p>
    <w:p w:rsidR="001247BA" w:rsidRDefault="00707480">
      <w:r>
        <w:t xml:space="preserve"> “</w:t>
      </w:r>
      <w:r>
        <w:t>韩嫣给你的好处，我同样能够给你，甚至可以更高，不值得你考虑吗？</w:t>
      </w:r>
      <w:r>
        <w:t>”</w:t>
      </w:r>
      <w:r>
        <w:t>韩三千说道。</w:t>
      </w:r>
    </w:p>
    <w:p w:rsidR="001247BA" w:rsidRDefault="00707480">
      <w:r>
        <w:t xml:space="preserve"> </w:t>
      </w:r>
      <w:r>
        <w:t>刘达喝了一口茶，眼神调笑的看着韩三千，说道：</w:t>
      </w:r>
      <w:r>
        <w:t>“</w:t>
      </w:r>
      <w:r>
        <w:t>你对于自己的认知还是不够深啊，而且我要的，可不止是钱而已，韩氏集团能够帮我的，比你想象中的更多。</w:t>
      </w:r>
      <w:r>
        <w:t>”</w:t>
      </w:r>
    </w:p>
    <w:p w:rsidR="001247BA" w:rsidRDefault="00707480">
      <w:r>
        <w:t xml:space="preserve"> “</w:t>
      </w:r>
      <w:r>
        <w:t>地位？</w:t>
      </w:r>
      <w:r>
        <w:t>”</w:t>
      </w:r>
      <w:r>
        <w:t>韩三千挑眉问道。</w:t>
      </w:r>
    </w:p>
    <w:p w:rsidR="001247BA" w:rsidRDefault="00707480">
      <w:r>
        <w:t xml:space="preserve"> </w:t>
      </w:r>
      <w:r>
        <w:t>刘达笑而不语，对于他这样的人来说，钱固然重要，但地位却是他更加想要得到的。</w:t>
      </w:r>
    </w:p>
    <w:p w:rsidR="001247BA" w:rsidRDefault="00707480">
      <w:r>
        <w:t xml:space="preserve"> </w:t>
      </w:r>
      <w:r>
        <w:t>韩氏集团的实力，迟早能够帮他得到更高的地位，这一点在刘达看来，除了韩嫣任何人都办不到，所以他对韩嫣的忠诚度非常高。</w:t>
      </w:r>
    </w:p>
    <w:p w:rsidR="001247BA" w:rsidRDefault="00707480">
      <w:r>
        <w:t xml:space="preserve"> “</w:t>
      </w:r>
      <w:r>
        <w:t>你是没有机会的，要是我，我肯定会老老实实的做一个</w:t>
      </w:r>
      <w:r>
        <w:t>入赘女婿，这辈子靠着女人养活，也算是美事一件。</w:t>
      </w:r>
      <w:r>
        <w:t>”</w:t>
      </w:r>
      <w:r>
        <w:t>刘达说道。</w:t>
      </w:r>
    </w:p>
    <w:p w:rsidR="001247BA" w:rsidRDefault="00707480">
      <w:r>
        <w:t xml:space="preserve"> “</w:t>
      </w:r>
      <w:r>
        <w:t>韩氏集团的来历，你清楚吗？</w:t>
      </w:r>
      <w:r>
        <w:t>”</w:t>
      </w:r>
      <w:r>
        <w:t>韩三千问道。</w:t>
      </w:r>
    </w:p>
    <w:p w:rsidR="001247BA" w:rsidRDefault="00707480">
      <w:r>
        <w:t xml:space="preserve"> “</w:t>
      </w:r>
      <w:r>
        <w:t>重要吗？韩氏集团从哪来对我来说，有什么区别？只要她能够帮我得到我想要的东西就行了。</w:t>
      </w:r>
      <w:r>
        <w:t>”</w:t>
      </w:r>
      <w:r>
        <w:t>刘达说道。</w:t>
      </w:r>
    </w:p>
    <w:p w:rsidR="001247BA" w:rsidRDefault="00707480">
      <w:r>
        <w:t xml:space="preserve"> </w:t>
      </w:r>
      <w:r>
        <w:t>韩三千淡淡一笑，虽然他不知道韩嫣对刘达做出了什么承诺，但是他可以肯定，这不过是安慰刘达的话而已，米国韩家不会把心思放在华夏，韩嫣来云城，也只是单纯的对付他而已，当一切尘埃落定，韩嫣就会回米国，那时候，她怎么可能关心刘达的地位，甚至在临走之前，很有可能会给刘达致命一击。</w:t>
      </w:r>
    </w:p>
    <w:p w:rsidR="001247BA" w:rsidRDefault="00707480">
      <w:r>
        <w:lastRenderedPageBreak/>
        <w:t xml:space="preserve"> “</w:t>
      </w:r>
      <w:r>
        <w:t>当然重要，因为这关乎着你的生死，你现在拿了韩氏集团那么多钱，这就是一颗定时炸弹，只要她愿意，你随时都会死。</w:t>
      </w:r>
      <w:r>
        <w:t>”</w:t>
      </w:r>
      <w:r>
        <w:t>韩三千说道。</w:t>
      </w:r>
    </w:p>
    <w:p w:rsidR="001247BA" w:rsidRDefault="00707480">
      <w:r>
        <w:t xml:space="preserve"> </w:t>
      </w:r>
      <w:r>
        <w:t>刘达凝起眉头，对韩三千怒斥道：</w:t>
      </w:r>
      <w:r>
        <w:t>“</w:t>
      </w:r>
      <w:r>
        <w:t>没有证据的事情，别诽谤我，不然的话，我让人抓了你。</w:t>
      </w:r>
      <w:r>
        <w:t>”</w:t>
      </w:r>
    </w:p>
    <w:p w:rsidR="001247BA" w:rsidRDefault="00707480">
      <w:r>
        <w:t xml:space="preserve"> “</w:t>
      </w:r>
      <w:r>
        <w:t>以你的地位，要抓我不过是一句话的事情而已，但是你没有想过韩氏集团最终会把你一脚踹开吗？她从米国而来，在云城所做的一切都是为了对付我，你认为，当这件事情结束之后，韩氏集团还会在云城发展吗？我可以非常肯定的告诉你，韩嫣并没有把云城市场放在眼里，对她来说，这不过就是一场游戏而已，当她要离开的时候，你</w:t>
      </w:r>
      <w:r>
        <w:t>还有价值吗？</w:t>
      </w:r>
      <w:r>
        <w:t>”</w:t>
      </w:r>
      <w:r>
        <w:t>韩三千对刘达解释道。</w:t>
      </w:r>
    </w:p>
    <w:p w:rsidR="001247BA" w:rsidRDefault="00707480">
      <w:r>
        <w:t xml:space="preserve"> </w:t>
      </w:r>
      <w:r>
        <w:t>刘达轻蔑一笑，说道：</w:t>
      </w:r>
      <w:r>
        <w:t>“</w:t>
      </w:r>
      <w:r>
        <w:t>编这些故事，废了不少脑子吧，挺像的，只是我不会相信，华夏这么大的市场，她会不动心吗？云城只是她的一个起步点而已，韩氏集团今后会在华夏遍地开花，那时候我能拥有什么样的地位，你能想象到吗？</w:t>
      </w:r>
      <w:r>
        <w:t>”</w:t>
      </w:r>
      <w:r>
        <w:t>、</w:t>
      </w:r>
    </w:p>
    <w:p w:rsidR="001247BA" w:rsidRDefault="00707480">
      <w:r>
        <w:t xml:space="preserve"> </w:t>
      </w:r>
      <w:r>
        <w:t>韩三千无奈的摇了摇头，难怪刘达愿意心甘情愿的帮韩嫣做事，原来他的美梦，已经不止是在云城，而是衍生之整个华夏，这得是多大的野心？</w:t>
      </w:r>
    </w:p>
    <w:p w:rsidR="001247BA" w:rsidRDefault="00707480">
      <w:r>
        <w:t xml:space="preserve"> “</w:t>
      </w:r>
      <w:r>
        <w:t>你的野心可真大，但是这份野心，迟早会让你死无全尸。</w:t>
      </w:r>
      <w:r>
        <w:t>”</w:t>
      </w:r>
      <w:r>
        <w:t>韩三千说道。</w:t>
      </w:r>
    </w:p>
    <w:p w:rsidR="001247BA" w:rsidRDefault="00707480">
      <w:r>
        <w:t xml:space="preserve"> </w:t>
      </w:r>
      <w:r>
        <w:t>刘达喝掉最后一口茶水，站起身说道：</w:t>
      </w:r>
      <w:r>
        <w:t>“</w:t>
      </w:r>
      <w:r>
        <w:t>以后最好不要再跟我见面，</w:t>
      </w:r>
      <w:r>
        <w:t>我不想让韩小姐引起不必要的误会，你这种废物，还没有跟我合作的资格。</w:t>
      </w:r>
      <w:r>
        <w:t>”</w:t>
      </w:r>
    </w:p>
    <w:p w:rsidR="001247BA" w:rsidRDefault="00707480">
      <w:r>
        <w:t xml:space="preserve"> </w:t>
      </w:r>
      <w:r>
        <w:t>韩三千不介意刘达的恶语相向，只是提醒道：</w:t>
      </w:r>
      <w:r>
        <w:t>“</w:t>
      </w:r>
      <w:r>
        <w:t>以你的能耐，想要看清云城现在的局势，并不困难，为什么不选择看得更加透彻一点呢？我说的话，你最好记在心里，否者迟早会后悔。</w:t>
      </w:r>
      <w:r>
        <w:t>”</w:t>
      </w:r>
    </w:p>
    <w:p w:rsidR="001247BA" w:rsidRDefault="00707480">
      <w:r>
        <w:t xml:space="preserve"> “</w:t>
      </w:r>
      <w:r>
        <w:t>窝囊废，有很多人羡慕你能被女人养着，不过在我眼里，这是男人的耻辱，做了这么多给男人丢脸的事情，你还是早点去死吧。</w:t>
      </w:r>
      <w:r>
        <w:t>”</w:t>
      </w:r>
      <w:r>
        <w:t>刘达痛骂道。</w:t>
      </w:r>
    </w:p>
    <w:p w:rsidR="001247BA" w:rsidRDefault="00707480">
      <w:r>
        <w:t xml:space="preserve"> </w:t>
      </w:r>
      <w:r>
        <w:t>看着刘达走出茶居，韩三千拿着茶杯的手不自觉用力，竟是将茶杯生生捏碎了。</w:t>
      </w:r>
    </w:p>
    <w:p w:rsidR="001247BA" w:rsidRDefault="00707480">
      <w:r>
        <w:t xml:space="preserve"> </w:t>
      </w:r>
      <w:r>
        <w:t>手掌和手指因为茶杯的破裂划出了不少的伤口，鲜血流溢。</w:t>
      </w:r>
    </w:p>
    <w:p w:rsidR="001247BA" w:rsidRDefault="00707480">
      <w:r>
        <w:t xml:space="preserve"> </w:t>
      </w:r>
      <w:r>
        <w:t>韩三千站起</w:t>
      </w:r>
      <w:r>
        <w:t>身，对着那位老人的屋子说道：</w:t>
      </w:r>
      <w:r>
        <w:t>“</w:t>
      </w:r>
      <w:r>
        <w:t>老人家，不小心把你的茶杯摔坏了，下一次登门，韩三千必定会赔偿你。</w:t>
      </w:r>
      <w:r>
        <w:t>”</w:t>
      </w:r>
    </w:p>
    <w:p w:rsidR="001247BA" w:rsidRDefault="00707480">
      <w:r>
        <w:t xml:space="preserve"> </w:t>
      </w:r>
      <w:r>
        <w:t>屋子里，老人家并没有休息，而是透过窗户一直看着外面的情况，当韩三千说出这番话之后，老人家不自觉的笑了起来，说道：</w:t>
      </w:r>
      <w:r>
        <w:t>“</w:t>
      </w:r>
      <w:r>
        <w:t>大本事没有，骨气倒是跟他很像，一股倔劲儿也不知道从哪来的。</w:t>
      </w:r>
      <w:r>
        <w:t>”</w:t>
      </w:r>
    </w:p>
    <w:p w:rsidR="001247BA" w:rsidRDefault="00707480">
      <w:r>
        <w:t xml:space="preserve"> </w:t>
      </w:r>
      <w:r>
        <w:t>离开茶居，韩三千回到车上时，整只右手都染满了鲜血。</w:t>
      </w:r>
    </w:p>
    <w:p w:rsidR="001247BA" w:rsidRDefault="00707480">
      <w:r>
        <w:lastRenderedPageBreak/>
        <w:t xml:space="preserve"> </w:t>
      </w:r>
      <w:r>
        <w:t>墨阳紧张的问道：</w:t>
      </w:r>
      <w:r>
        <w:t>“</w:t>
      </w:r>
      <w:r>
        <w:t>怎么回事，刘达还敢对你动手吗？这家伙，是没有尝过我手下上千兄弟的能耐啊！</w:t>
      </w:r>
      <w:r>
        <w:t>”</w:t>
      </w:r>
    </w:p>
    <w:p w:rsidR="001247BA" w:rsidRDefault="00707480">
      <w:r>
        <w:t xml:space="preserve"> </w:t>
      </w:r>
      <w:r>
        <w:t>说完，墨阳立马掏出了电话，看他的样子是打算叫人把刘达教训一顿。</w:t>
      </w:r>
    </w:p>
    <w:p w:rsidR="001247BA" w:rsidRDefault="00707480">
      <w:r>
        <w:t xml:space="preserve"> </w:t>
      </w:r>
      <w:r>
        <w:t>韩三千淡淡的说道：</w:t>
      </w:r>
      <w:r>
        <w:t>“</w:t>
      </w:r>
      <w:r>
        <w:t>跟他没有关系，我打烂了一个茶杯，不小心划伤的。</w:t>
      </w:r>
      <w:r>
        <w:t>”</w:t>
      </w:r>
    </w:p>
    <w:p w:rsidR="001247BA" w:rsidRDefault="00707480">
      <w:r>
        <w:t xml:space="preserve"> </w:t>
      </w:r>
      <w:r>
        <w:t>墨阳奇怪的看着韩三千，怎么可能会这么不小心呢，他又不是小孩子了。</w:t>
      </w:r>
    </w:p>
    <w:p w:rsidR="001247BA" w:rsidRDefault="00707480">
      <w:r>
        <w:t xml:space="preserve"> “</w:t>
      </w:r>
      <w:r>
        <w:t>他怎么说？</w:t>
      </w:r>
      <w:r>
        <w:t>”</w:t>
      </w:r>
      <w:r>
        <w:t>墨阳问道。</w:t>
      </w:r>
    </w:p>
    <w:p w:rsidR="001247BA" w:rsidRDefault="00707480">
      <w:r>
        <w:t xml:space="preserve"> </w:t>
      </w:r>
      <w:r>
        <w:t>韩三千无奈一笑，说道：</w:t>
      </w:r>
      <w:r>
        <w:t>“</w:t>
      </w:r>
      <w:r>
        <w:t>要改变他的心意，恐怕很难，刘达把梦做得太大太美。</w:t>
      </w:r>
      <w:r>
        <w:t>”</w:t>
      </w:r>
    </w:p>
    <w:p w:rsidR="001247BA" w:rsidRDefault="00707480">
      <w:r>
        <w:t xml:space="preserve"> “</w:t>
      </w:r>
      <w:r>
        <w:t>什么梦？</w:t>
      </w:r>
      <w:r>
        <w:t>”</w:t>
      </w:r>
      <w:r>
        <w:t>墨阳不解的问道。</w:t>
      </w:r>
    </w:p>
    <w:p w:rsidR="001247BA" w:rsidRDefault="00707480">
      <w:r>
        <w:t xml:space="preserve"> “</w:t>
      </w:r>
      <w:r>
        <w:t>对权利和地位的追逐，他认为韩嫣能给他带来的，不止是云城的地位，而是整个华夏。</w:t>
      </w:r>
      <w:r>
        <w:t>”</w:t>
      </w:r>
      <w:r>
        <w:t>韩三千解释道。</w:t>
      </w:r>
    </w:p>
    <w:p w:rsidR="001247BA" w:rsidRDefault="00707480">
      <w:r>
        <w:t xml:space="preserve"> </w:t>
      </w:r>
      <w:r>
        <w:t>墨阳愣了片刻之后，不屑的笑了起来，说道：</w:t>
      </w:r>
      <w:r>
        <w:t>“</w:t>
      </w:r>
      <w:r>
        <w:t>这家伙心真大啊，一个云城还不知足？他难道就不知道韩嫣根本就不想在华夏发展吗？</w:t>
      </w:r>
      <w:r>
        <w:t>”</w:t>
      </w:r>
    </w:p>
    <w:p w:rsidR="001247BA" w:rsidRDefault="00707480">
      <w:r>
        <w:t xml:space="preserve"> “</w:t>
      </w:r>
      <w:r>
        <w:t>我倒是希望他可以知道这件事情</w:t>
      </w:r>
      <w:r>
        <w:t>，只可惜现在看来，他即便知道了，估计也不愿意承认。</w:t>
      </w:r>
      <w:r>
        <w:t>”</w:t>
      </w:r>
      <w:r>
        <w:t>韩三千叹了口气。</w:t>
      </w:r>
    </w:p>
    <w:p w:rsidR="001247BA" w:rsidRDefault="00707480">
      <w:r>
        <w:t xml:space="preserve"> </w:t>
      </w:r>
      <w:r>
        <w:t>任何人都有梦想，哪怕是痴梦，也不愿意被人叫醒，如今的刘达就处于这种状态，想要让他醒悟，不是一件简单的事情。</w:t>
      </w:r>
    </w:p>
    <w:p w:rsidR="001247BA" w:rsidRDefault="00707480">
      <w:r>
        <w:t xml:space="preserve"> </w:t>
      </w:r>
      <w:r>
        <w:t>除了刘达之外，韩三千心里还有一件疑惑的事情，那个充满了茶垢的茶杯，老人家为什么会给他使用，这其中肯定有某种原因，只是他现在还没有办法知道而已。</w:t>
      </w:r>
    </w:p>
    <w:p w:rsidR="001247BA" w:rsidRDefault="00707480">
      <w:r>
        <w:t xml:space="preserve"> </w:t>
      </w:r>
      <w:r>
        <w:t>回到魔都之后，韩三千自己开车回了出租屋。</w:t>
      </w:r>
    </w:p>
    <w:p w:rsidR="001247BA" w:rsidRDefault="00707480">
      <w:r>
        <w:t xml:space="preserve"> </w:t>
      </w:r>
      <w:r>
        <w:t>到家里的时候，戚依云正打算去给韩三千做晚饭，当她看到韩三千手上没有清洗的鲜血时，顿时间就紧张了起来。</w:t>
      </w:r>
    </w:p>
    <w:p w:rsidR="001247BA" w:rsidRDefault="00707480">
      <w:r>
        <w:t xml:space="preserve"> </w:t>
      </w:r>
      <w:r>
        <w:t>跑到韩三千面前，小心翼翼的拉起韩三千的手问道：</w:t>
      </w:r>
      <w:r>
        <w:t>“</w:t>
      </w:r>
      <w:r>
        <w:t>怎么回事，你怎么又受伤了？</w:t>
      </w:r>
      <w:r>
        <w:t>”</w:t>
      </w:r>
    </w:p>
    <w:p w:rsidR="001247BA" w:rsidRDefault="00707480">
      <w:r>
        <w:t xml:space="preserve"> “</w:t>
      </w:r>
      <w:r>
        <w:t>一点小伤而已，不碍事的。</w:t>
      </w:r>
      <w:r>
        <w:t>”</w:t>
      </w:r>
      <w:r>
        <w:t>韩三千无所谓的说道。</w:t>
      </w:r>
    </w:p>
    <w:p w:rsidR="001247BA" w:rsidRDefault="00707480">
      <w:r>
        <w:t xml:space="preserve"> “</w:t>
      </w:r>
      <w:r>
        <w:t>流了这么多血，怎么会不碍事呢，要是伤口被感染了，你知道会有什么后果吗？</w:t>
      </w:r>
      <w:r>
        <w:t>”</w:t>
      </w:r>
      <w:r>
        <w:t>戚依云一脸埋怨的对韩三千说道，然后直接拉韩三千拉去了卫生间里。</w:t>
      </w:r>
    </w:p>
    <w:p w:rsidR="001247BA" w:rsidRDefault="00707480">
      <w:r>
        <w:t xml:space="preserve"> </w:t>
      </w:r>
      <w:r>
        <w:t>看着埋头的戚依云小心翼翼的给自己清洗着伤口，韩三千有时候会觉得，她的这份温柔，还是挺迷人的，今后她的老公，肯定会非常幸福，只是这个人，绝对不会是他。</w:t>
      </w:r>
    </w:p>
    <w:p w:rsidR="001247BA" w:rsidRDefault="00707480">
      <w:r>
        <w:t xml:space="preserve"> </w:t>
      </w:r>
      <w:r>
        <w:t>清洗了伤口，戚依云又把韩三千带到了客厅里，拿出了一些纱布和药水，帮韩三千包扎。</w:t>
      </w:r>
    </w:p>
    <w:p w:rsidR="001247BA" w:rsidRDefault="00707480">
      <w:r>
        <w:lastRenderedPageBreak/>
        <w:t xml:space="preserve"> </w:t>
      </w:r>
      <w:r>
        <w:t>伤口</w:t>
      </w:r>
      <w:r>
        <w:t>虽然都很小，但是数量却非常多，这不禁让戚依云奇怪是怎么造成的。</w:t>
      </w:r>
    </w:p>
    <w:p w:rsidR="001247BA" w:rsidRDefault="00707480">
      <w:r>
        <w:t xml:space="preserve"> “</w:t>
      </w:r>
      <w:r>
        <w:t>你是去表演徒手抓碎玻璃了吗？</w:t>
      </w:r>
      <w:r>
        <w:t>”</w:t>
      </w:r>
      <w:r>
        <w:t>戚依云问道。</w:t>
      </w:r>
    </w:p>
    <w:p w:rsidR="001247BA" w:rsidRDefault="00707480">
      <w:r>
        <w:t xml:space="preserve"> </w:t>
      </w:r>
      <w:r>
        <w:t>韩三千无奈一笑，虽然不至于这么夸张，但也差不多。</w:t>
      </w:r>
    </w:p>
    <w:p w:rsidR="001247BA" w:rsidRDefault="00707480">
      <w:r>
        <w:t xml:space="preserve"> “</w:t>
      </w:r>
      <w:r>
        <w:t>你难道不知道我在马戏团兼职吗？</w:t>
      </w:r>
      <w:r>
        <w:t>”</w:t>
      </w:r>
      <w:r>
        <w:t>韩三千笑道。</w:t>
      </w:r>
    </w:p>
    <w:p w:rsidR="001247BA" w:rsidRDefault="00707480">
      <w:r>
        <w:br w:type="page"/>
      </w:r>
    </w:p>
    <w:p w:rsidR="001247BA" w:rsidRDefault="00707480">
      <w:pPr>
        <w:pStyle w:val="21"/>
      </w:pPr>
      <w:bookmarkStart w:id="443" w:name="_Toc47945969"/>
      <w:r>
        <w:lastRenderedPageBreak/>
        <w:t>第四百三十八章</w:t>
      </w:r>
      <w:r>
        <w:t xml:space="preserve"> </w:t>
      </w:r>
      <w:r>
        <w:t>你肯定是个大人物</w:t>
      </w:r>
      <w:bookmarkEnd w:id="443"/>
    </w:p>
    <w:p w:rsidR="001247BA" w:rsidRDefault="001247BA"/>
    <w:p w:rsidR="001247BA" w:rsidRDefault="00707480">
      <w:r>
        <w:t xml:space="preserve"> </w:t>
      </w:r>
      <w:r>
        <w:t>面对还有心思开玩笑的韩三千，戚依云气得一把甩开韩三千的手，可是看到韩三千皱眉的时候，又赶紧小心翼翼的拉了起来，说道：</w:t>
      </w:r>
      <w:r>
        <w:t>“</w:t>
      </w:r>
      <w:r>
        <w:t>对不起，我把你甩疼了吧。</w:t>
      </w:r>
      <w:r>
        <w:t>”</w:t>
      </w:r>
    </w:p>
    <w:p w:rsidR="001247BA" w:rsidRDefault="00707480">
      <w:r>
        <w:t xml:space="preserve"> </w:t>
      </w:r>
      <w:r>
        <w:t>韩三千摇了摇头，缩回了手，不让戚依云拉着，说道：</w:t>
      </w:r>
      <w:r>
        <w:t>“</w:t>
      </w:r>
      <w:r>
        <w:t>这点小伤不碍事，不过城中村的麻烦却很大，想要解决，恐怕不容</w:t>
      </w:r>
      <w:r>
        <w:t>易。</w:t>
      </w:r>
      <w:r>
        <w:t>”</w:t>
      </w:r>
    </w:p>
    <w:p w:rsidR="001247BA" w:rsidRDefault="00707480">
      <w:r>
        <w:t xml:space="preserve"> </w:t>
      </w:r>
      <w:r>
        <w:t>感受到韩三千的手缩回，戚依云眼神中明显流露出一丝哀伤，但她掩饰得很快很好，就像是什么都没有发生一般，说道：</w:t>
      </w:r>
      <w:r>
        <w:t>“</w:t>
      </w:r>
      <w:r>
        <w:t>你不愿意做的事情，我可以帮你做，我没有那么多禁忌和底线，只要能够救戚家，我什么事情都能够做。</w:t>
      </w:r>
      <w:r>
        <w:t>”</w:t>
      </w:r>
    </w:p>
    <w:p w:rsidR="001247BA" w:rsidRDefault="00707480">
      <w:r>
        <w:t xml:space="preserve"> “</w:t>
      </w:r>
      <w:r>
        <w:t>我一个大男人，怎么会要你帮忙呢，而且你给的钱已经够多了，剩下的事情，应该我来处理。</w:t>
      </w:r>
      <w:r>
        <w:t>”</w:t>
      </w:r>
      <w:r>
        <w:t>韩三千说道。</w:t>
      </w:r>
    </w:p>
    <w:p w:rsidR="001247BA" w:rsidRDefault="00707480">
      <w:r>
        <w:t xml:space="preserve"> “</w:t>
      </w:r>
      <w:r>
        <w:t>面对特殊情况的时候，你不用坚守所谓的底线，因为你的对手，根本就没有底线这回事。</w:t>
      </w:r>
      <w:r>
        <w:t>”</w:t>
      </w:r>
      <w:r>
        <w:t>戚依云说道。</w:t>
      </w:r>
    </w:p>
    <w:p w:rsidR="001247BA" w:rsidRDefault="00707480">
      <w:r>
        <w:t xml:space="preserve"> “</w:t>
      </w:r>
      <w:r>
        <w:t>难道天底下有坏人，所有人都要去当坏人吗？这不是恒定自己的标准。</w:t>
      </w:r>
      <w:r>
        <w:t>”</w:t>
      </w:r>
      <w:r>
        <w:t>韩三千淡淡道。</w:t>
      </w:r>
    </w:p>
    <w:p w:rsidR="001247BA" w:rsidRDefault="00707480">
      <w:r>
        <w:t xml:space="preserve"> </w:t>
      </w:r>
      <w:r>
        <w:t>戚依云知道韩</w:t>
      </w:r>
      <w:r>
        <w:t>三千做事有严格的标准，他所认定的底线就不会轻易去触碰，可是这样一来，无疑是给自己带上了紧箍咒，会让他做任何事情都束手束脚。</w:t>
      </w:r>
    </w:p>
    <w:p w:rsidR="001247BA" w:rsidRDefault="00707480">
      <w:r>
        <w:t xml:space="preserve"> “</w:t>
      </w:r>
      <w:r>
        <w:t>可是好人难当，我查过刘达这个人，他的眼里，只有利益，而且他现在对于韩嫣非常相信，如果不用特殊的手段，他是不会对你屈服的。</w:t>
      </w:r>
      <w:r>
        <w:t>”</w:t>
      </w:r>
      <w:r>
        <w:t>戚依云说道。</w:t>
      </w:r>
    </w:p>
    <w:p w:rsidR="001247BA" w:rsidRDefault="00707480">
      <w:r>
        <w:t xml:space="preserve"> “</w:t>
      </w:r>
      <w:r>
        <w:t>不是要做饭了吗？我饿了。</w:t>
      </w:r>
      <w:r>
        <w:t>”</w:t>
      </w:r>
      <w:r>
        <w:t>韩三千转移话题道。</w:t>
      </w:r>
    </w:p>
    <w:p w:rsidR="001247BA" w:rsidRDefault="00707480">
      <w:r>
        <w:t xml:space="preserve"> </w:t>
      </w:r>
      <w:r>
        <w:t>戚依云心里叹了口气，想要改变韩三千的坚持，是一件难如登天的事情。</w:t>
      </w:r>
    </w:p>
    <w:p w:rsidR="001247BA" w:rsidRDefault="00707480">
      <w:r>
        <w:t xml:space="preserve"> </w:t>
      </w:r>
      <w:r>
        <w:t>不过她相信韩三千的能力，即便是以他的标准做事，他也能够成功。</w:t>
      </w:r>
    </w:p>
    <w:p w:rsidR="001247BA" w:rsidRDefault="00707480">
      <w:r>
        <w:t xml:space="preserve"> “</w:t>
      </w:r>
      <w:r>
        <w:t>今晚吃牛肉，我刚学会的，希望不会太难吃。</w:t>
      </w:r>
      <w:r>
        <w:t>”</w:t>
      </w:r>
      <w:r>
        <w:t>戚依云说道。</w:t>
      </w:r>
    </w:p>
    <w:p w:rsidR="001247BA" w:rsidRDefault="00707480">
      <w:r>
        <w:t xml:space="preserve"> </w:t>
      </w:r>
      <w:r>
        <w:t>戚依云在厨房忙活的时候，韩三千坐在客厅里沉思，不止是沉思城中村的麻烦，还有那个茶杯。</w:t>
      </w:r>
    </w:p>
    <w:p w:rsidR="001247BA" w:rsidRDefault="00707480">
      <w:r>
        <w:t xml:space="preserve"> </w:t>
      </w:r>
      <w:r>
        <w:t>到了晚饭点，丰盛的三菜一汤让人垂涎三尺，每当韩三千吃得很满足的时候，戚依云心情都会特别好，她甚至有过一个想法，要是能够一辈子如此，大概就是最幸福的事情，把戚家的所有交给韩三千，她只用在家里当个贤妻良母就好。</w:t>
      </w:r>
    </w:p>
    <w:p w:rsidR="001247BA" w:rsidRDefault="00707480">
      <w:r>
        <w:t xml:space="preserve"> </w:t>
      </w:r>
      <w:r>
        <w:t>只可惜这样的想法，只是她自己的痴心妄想而已，而且她清楚，不管怎么付出，她都是单方面的，不会得到韩三千的任何回应。</w:t>
      </w:r>
    </w:p>
    <w:p w:rsidR="001247BA" w:rsidRDefault="00707480">
      <w:r>
        <w:lastRenderedPageBreak/>
        <w:t xml:space="preserve"> </w:t>
      </w:r>
      <w:r>
        <w:t>不过现在戚依云已经不强求所谓的回应，她只是做着能够让自己开心的事情，至于能够开心多久，她不曾想过</w:t>
      </w:r>
      <w:r>
        <w:t>。</w:t>
      </w:r>
    </w:p>
    <w:p w:rsidR="001247BA" w:rsidRDefault="00707480">
      <w:r>
        <w:t xml:space="preserve"> </w:t>
      </w:r>
      <w:r>
        <w:t>睡觉前，天气骤变，突然间狂风大作，电闪雷鸣。</w:t>
      </w:r>
    </w:p>
    <w:p w:rsidR="001247BA" w:rsidRDefault="00707480">
      <w:r>
        <w:t xml:space="preserve"> </w:t>
      </w:r>
      <w:r>
        <w:t>坐在客厅里看电视的戚依云一脸煞白，似乎对于外面的雷电有很大的恐惧。</w:t>
      </w:r>
    </w:p>
    <w:p w:rsidR="001247BA" w:rsidRDefault="00707480">
      <w:r>
        <w:t xml:space="preserve"> </w:t>
      </w:r>
      <w:r>
        <w:t>这就要从戚依云小时候的一段经历说起，同样是一个雷雨夜，暴躁的雷声响彻天地，父母不在身边的戚依云只能卷缩在墙角瑟瑟发抖，那一夜对戚依云来说异常煎熬，所以即便到了现在，只要听到雷声戚依云就会非常害怕，因为这不只是响彻天地的动静，对她来说，更是一段孤独的阴影。</w:t>
      </w:r>
    </w:p>
    <w:p w:rsidR="001247BA" w:rsidRDefault="00707480">
      <w:r>
        <w:t xml:space="preserve"> “</w:t>
      </w:r>
      <w:r>
        <w:t>怕吗？</w:t>
      </w:r>
      <w:r>
        <w:t>”</w:t>
      </w:r>
      <w:r>
        <w:t>韩三千对戚依云问道。</w:t>
      </w:r>
    </w:p>
    <w:p w:rsidR="001247BA" w:rsidRDefault="00707480">
      <w:r>
        <w:t xml:space="preserve"> </w:t>
      </w:r>
      <w:r>
        <w:t>戚依云点了点头。</w:t>
      </w:r>
    </w:p>
    <w:p w:rsidR="001247BA" w:rsidRDefault="00707480">
      <w:r>
        <w:t xml:space="preserve"> “</w:t>
      </w:r>
      <w:r>
        <w:t>怕就早点休息吧，睡着就好了。</w:t>
      </w:r>
      <w:r>
        <w:t>”</w:t>
      </w:r>
    </w:p>
    <w:p w:rsidR="001247BA" w:rsidRDefault="00707480">
      <w:r>
        <w:t xml:space="preserve"> </w:t>
      </w:r>
      <w:r>
        <w:t>在戚依云惊愕的眼神中，韩三千率先回了房间，这把戚依云委屈得快哭了，身为一个大男人，在这时候，竟然自己回房间睡觉了，哪怕没有安慰，不也得至少多陪陪她吗？</w:t>
      </w:r>
    </w:p>
    <w:p w:rsidR="001247BA" w:rsidRDefault="00707480">
      <w:r>
        <w:t xml:space="preserve"> </w:t>
      </w:r>
      <w:r>
        <w:t>这一夜，对戚依云来说注定不眠，但是韩三千却睡得非常的实在。</w:t>
      </w:r>
    </w:p>
    <w:p w:rsidR="001247BA" w:rsidRDefault="00707480">
      <w:r>
        <w:t xml:space="preserve"> </w:t>
      </w:r>
      <w:r>
        <w:t>他喜欢雷雨，喜欢这种嘈杂的环境，只有这样，他才不会感受到诡异的安静，从小住在偏房，那是一个连下人都不愿意出现的地方，几乎没有任何人声，所以只有打雷的时候，韩三千才会觉得自己的房间里很热闹。</w:t>
      </w:r>
    </w:p>
    <w:p w:rsidR="001247BA" w:rsidRDefault="00707480">
      <w:r>
        <w:t xml:space="preserve"> </w:t>
      </w:r>
      <w:r>
        <w:t>同样的孤独，但是两种极端的不同对待方式，这大概就是韩三千不能和戚依云走到一起的原因吧。</w:t>
      </w:r>
    </w:p>
    <w:p w:rsidR="001247BA" w:rsidRDefault="00707480">
      <w:r>
        <w:t xml:space="preserve"> </w:t>
      </w:r>
      <w:r>
        <w:t>第二天一早，</w:t>
      </w:r>
      <w:r>
        <w:t>韩三千起床之后，发现戚依云还卷缩在沙发上，疲累的表情显然整夜都没有睡觉。</w:t>
      </w:r>
    </w:p>
    <w:p w:rsidR="001247BA" w:rsidRDefault="00707480">
      <w:r>
        <w:t xml:space="preserve"> “</w:t>
      </w:r>
      <w:r>
        <w:t>我睡得很香，你呢？</w:t>
      </w:r>
      <w:r>
        <w:t>”</w:t>
      </w:r>
      <w:r>
        <w:t>韩三千故意问道。</w:t>
      </w:r>
    </w:p>
    <w:p w:rsidR="001247BA" w:rsidRDefault="00707480">
      <w:r>
        <w:t xml:space="preserve"> </w:t>
      </w:r>
      <w:r>
        <w:t>戚依云埋怨的看着韩三千，她害怕了整晚，本以为韩三千会在中途安慰她的，没想到这个铁石心肠的男人，真的没有出现，甚至戚依云还听到了一些打呼的声音！</w:t>
      </w:r>
    </w:p>
    <w:p w:rsidR="001247BA" w:rsidRDefault="00707480">
      <w:r>
        <w:t xml:space="preserve"> “</w:t>
      </w:r>
      <w:r>
        <w:t>你还是不是个男人。</w:t>
      </w:r>
      <w:r>
        <w:t>”</w:t>
      </w:r>
      <w:r>
        <w:t>戚依云咬着牙说道。</w:t>
      </w:r>
    </w:p>
    <w:p w:rsidR="001247BA" w:rsidRDefault="00707480">
      <w:r>
        <w:t xml:space="preserve"> “</w:t>
      </w:r>
      <w:r>
        <w:t>我是不是男人，只有迎夏才能看，这么宝贵的东西，可不能随便给你看。</w:t>
      </w:r>
      <w:r>
        <w:t>”</w:t>
      </w:r>
      <w:r>
        <w:t>韩三千说完，就去厕所洗漱了。</w:t>
      </w:r>
    </w:p>
    <w:p w:rsidR="001247BA" w:rsidRDefault="00707480">
      <w:r>
        <w:t xml:space="preserve"> </w:t>
      </w:r>
      <w:r>
        <w:t>戚依云心中苦涩不堪，等到韩三千从厕所里出来的时候，为了弥补自己受伤的心灵，对韩三千说道：</w:t>
      </w:r>
      <w:r>
        <w:t>“</w:t>
      </w:r>
      <w:r>
        <w:t>我要吃豆浆油条</w:t>
      </w:r>
      <w:r>
        <w:t>。</w:t>
      </w:r>
      <w:r>
        <w:t>”</w:t>
      </w:r>
    </w:p>
    <w:p w:rsidR="001247BA" w:rsidRDefault="00707480">
      <w:r>
        <w:lastRenderedPageBreak/>
        <w:t xml:space="preserve"> “</w:t>
      </w:r>
      <w:r>
        <w:t>我要是回来的话，一定给你买，但是不回来，你就自己吃点剩饭吧。</w:t>
      </w:r>
      <w:r>
        <w:t>”</w:t>
      </w:r>
      <w:r>
        <w:t>韩三千说道。</w:t>
      </w:r>
    </w:p>
    <w:p w:rsidR="001247BA" w:rsidRDefault="00707480">
      <w:r>
        <w:t xml:space="preserve"> </w:t>
      </w:r>
      <w:r>
        <w:t>看着关上的房门，戚依云委屈的眼眶泛泪，她从来没有这样被人无视过，但这一切都是她自找的，所以也埋怨不得别人。</w:t>
      </w:r>
    </w:p>
    <w:p w:rsidR="001247BA" w:rsidRDefault="00707480">
      <w:r>
        <w:t xml:space="preserve"> </w:t>
      </w:r>
      <w:r>
        <w:t>电梯门口，韩三千意外的遇到了米菲儿，这个故意躲着他的女人，这两天似乎刻意要出现在他面前一样。</w:t>
      </w:r>
    </w:p>
    <w:p w:rsidR="001247BA" w:rsidRDefault="00707480">
      <w:r>
        <w:t xml:space="preserve"> </w:t>
      </w:r>
      <w:r>
        <w:t>进了电梯，依旧是米菲儿率先开口，对韩三千问道：</w:t>
      </w:r>
      <w:r>
        <w:t>“</w:t>
      </w:r>
      <w:r>
        <w:t>你怎么会认识钟良？</w:t>
      </w:r>
      <w:r>
        <w:t>”</w:t>
      </w:r>
    </w:p>
    <w:p w:rsidR="001247BA" w:rsidRDefault="00707480">
      <w:r>
        <w:t xml:space="preserve"> “</w:t>
      </w:r>
      <w:r>
        <w:t>我为什么要给你解释？</w:t>
      </w:r>
      <w:r>
        <w:t>”</w:t>
      </w:r>
      <w:r>
        <w:t>韩三千语气冷淡的说道。</w:t>
      </w:r>
    </w:p>
    <w:p w:rsidR="001247BA" w:rsidRDefault="00707480">
      <w:r>
        <w:t xml:space="preserve"> </w:t>
      </w:r>
      <w:r>
        <w:t>面对韩三千的冷淡，米菲儿顿时觉得气不打一处来，她可不觉得韩三千有资本在自己面前高冷，哪怕他真的和</w:t>
      </w:r>
      <w:r>
        <w:t>钟良关系不错又怎么样，米菲儿又没有把钟良放在眼里，她更看重的，是那个从来没有露面的老板。</w:t>
      </w:r>
    </w:p>
    <w:p w:rsidR="001247BA" w:rsidRDefault="00707480">
      <w:r>
        <w:t xml:space="preserve"> “</w:t>
      </w:r>
      <w:r>
        <w:t>你这种人，是不是自以为认识几个大人物就可以目中无人了？</w:t>
      </w:r>
      <w:r>
        <w:t>”</w:t>
      </w:r>
      <w:r>
        <w:t>米菲儿说道。</w:t>
      </w:r>
    </w:p>
    <w:p w:rsidR="001247BA" w:rsidRDefault="00707480">
      <w:r>
        <w:t xml:space="preserve"> </w:t>
      </w:r>
      <w:r>
        <w:t>韩三千无奈一笑，说道：</w:t>
      </w:r>
      <w:r>
        <w:t>“</w:t>
      </w:r>
      <w:r>
        <w:t>一直以来，目中无人的，不是你吗？什么时候变成我了，从我们见面的第一天，你就没有把我放在眼里吧？在无冤无仇的情况下，你就把自己的姿态摆得高高在上，现在却来责问我？</w:t>
      </w:r>
      <w:r>
        <w:t>”</w:t>
      </w:r>
    </w:p>
    <w:p w:rsidR="001247BA" w:rsidRDefault="00707480">
      <w:r>
        <w:t xml:space="preserve"> “</w:t>
      </w:r>
      <w:r>
        <w:t>我有这样的资本，你有吗？</w:t>
      </w:r>
      <w:r>
        <w:t>”</w:t>
      </w:r>
      <w:r>
        <w:t>米菲儿昂着头说道。</w:t>
      </w:r>
    </w:p>
    <w:p w:rsidR="001247BA" w:rsidRDefault="00707480">
      <w:r>
        <w:t xml:space="preserve"> </w:t>
      </w:r>
      <w:r>
        <w:t>韩三千余光看了看米菲儿，说道：</w:t>
      </w:r>
      <w:r>
        <w:t>“</w:t>
      </w:r>
      <w:r>
        <w:t>你的勇气，来自于长相和身材，可是跟我家里那位朋友相比，你又算得了什么？真以</w:t>
      </w:r>
      <w:r>
        <w:t>为天底下的男人都要围着你转才行吗？</w:t>
      </w:r>
      <w:r>
        <w:t>”</w:t>
      </w:r>
    </w:p>
    <w:p w:rsidR="001247BA" w:rsidRDefault="00707480">
      <w:r>
        <w:t xml:space="preserve"> </w:t>
      </w:r>
      <w:r>
        <w:t>说到戚依云，米菲儿就变得底气不足了，她在戚依云面前可是自惭形秽，连比的胆量都没有。</w:t>
      </w:r>
    </w:p>
    <w:p w:rsidR="001247BA" w:rsidRDefault="00707480">
      <w:r>
        <w:t xml:space="preserve"> “</w:t>
      </w:r>
      <w:r>
        <w:t>谁知道你用什么办法骗了她，我迟早在她面前拆穿你的假面。</w:t>
      </w:r>
      <w:r>
        <w:t>”</w:t>
      </w:r>
      <w:r>
        <w:t>米菲儿不屑道。</w:t>
      </w:r>
    </w:p>
    <w:p w:rsidR="001247BA" w:rsidRDefault="00707480">
      <w:r>
        <w:t xml:space="preserve"> “</w:t>
      </w:r>
      <w:r>
        <w:t>如果你今天和我偶遇，就是为了说这些话，完全没有必要，你没有把我放在眼里，我又何曾直视过你一眼呢？</w:t>
      </w:r>
      <w:r>
        <w:t>”</w:t>
      </w:r>
      <w:r>
        <w:t>韩三千摇了摇头，正巧电梯到达，率先走了出去。</w:t>
      </w:r>
    </w:p>
    <w:p w:rsidR="001247BA" w:rsidRDefault="00707480">
      <w:r>
        <w:t xml:space="preserve"> </w:t>
      </w:r>
      <w:r>
        <w:t>米菲儿握着拳头，恨不得给韩三千两拳。</w:t>
      </w:r>
    </w:p>
    <w:p w:rsidR="001247BA" w:rsidRDefault="00707480">
      <w:r>
        <w:t xml:space="preserve"> </w:t>
      </w:r>
      <w:r>
        <w:t>要不是想知道他和钟良的关系，米菲儿怎么可能跟他碰面。</w:t>
      </w:r>
    </w:p>
    <w:p w:rsidR="001247BA" w:rsidRDefault="00707480">
      <w:r>
        <w:t xml:space="preserve"> “</w:t>
      </w:r>
      <w:r>
        <w:t>你这种垃圾也能认识钟良，看来钟良也不是什么好东西，等着吧，我要是认识了弱水房产的老板，迟早让他把钟良开除。</w:t>
      </w:r>
      <w:r>
        <w:t>”</w:t>
      </w:r>
      <w:r>
        <w:t>米菲儿自言自语的说道。</w:t>
      </w:r>
    </w:p>
    <w:p w:rsidR="001247BA" w:rsidRDefault="00707480">
      <w:r>
        <w:t xml:space="preserve"> </w:t>
      </w:r>
      <w:r>
        <w:t>韩三千晨跑了一圈之后，去了油条店，远远便看到了翘首以盼的齐冉，似乎是在等人。</w:t>
      </w:r>
    </w:p>
    <w:p w:rsidR="001247BA" w:rsidRDefault="00707480">
      <w:r>
        <w:t xml:space="preserve"> </w:t>
      </w:r>
      <w:r>
        <w:t>当齐冉看到韩三千的时候，小跑着来到韩三千身边，递出手里的豆浆油条，说道：</w:t>
      </w:r>
      <w:r>
        <w:t>“</w:t>
      </w:r>
      <w:r>
        <w:t>这是我给你买的，今天我请客。</w:t>
      </w:r>
      <w:r>
        <w:t>”</w:t>
      </w:r>
    </w:p>
    <w:p w:rsidR="001247BA" w:rsidRDefault="00707480">
      <w:r>
        <w:lastRenderedPageBreak/>
        <w:t xml:space="preserve"> “</w:t>
      </w:r>
      <w:r>
        <w:t>天上掉馅饼了？</w:t>
      </w:r>
      <w:r>
        <w:t>”</w:t>
      </w:r>
      <w:r>
        <w:t>韩三千笑着说道。</w:t>
      </w:r>
    </w:p>
    <w:p w:rsidR="001247BA" w:rsidRDefault="00707480">
      <w:r>
        <w:t xml:space="preserve"> “</w:t>
      </w:r>
      <w:r>
        <w:t>虽然我不知道你是什么人，不过我可以肯定，你是个大人物，不然的话，弱水房产的钟良，怎么可能会和我见面呢。</w:t>
      </w:r>
      <w:r>
        <w:t>”</w:t>
      </w:r>
      <w:r>
        <w:t>齐冉笑着说道。</w:t>
      </w:r>
    </w:p>
    <w:p w:rsidR="001247BA" w:rsidRDefault="00707480">
      <w:r>
        <w:t xml:space="preserve"> </w:t>
      </w:r>
      <w:r>
        <w:t>韩三千深以为然的点了点头</w:t>
      </w:r>
      <w:r>
        <w:t>，说道：</w:t>
      </w:r>
      <w:r>
        <w:t>“</w:t>
      </w:r>
      <w:r>
        <w:t>看来你的眼光还是很不错的，比某些人好多了。</w:t>
      </w:r>
      <w:r>
        <w:t>”</w:t>
      </w:r>
    </w:p>
    <w:p w:rsidR="001247BA" w:rsidRDefault="00707480">
      <w:r>
        <w:br w:type="page"/>
      </w:r>
    </w:p>
    <w:p w:rsidR="001247BA" w:rsidRDefault="00707480">
      <w:pPr>
        <w:pStyle w:val="21"/>
      </w:pPr>
      <w:bookmarkStart w:id="444" w:name="_Toc47945970"/>
      <w:r>
        <w:lastRenderedPageBreak/>
        <w:t>第四百三十九章</w:t>
      </w:r>
      <w:r>
        <w:t xml:space="preserve"> </w:t>
      </w:r>
      <w:r>
        <w:t>蒋岚的杀意</w:t>
      </w:r>
      <w:bookmarkEnd w:id="444"/>
    </w:p>
    <w:p w:rsidR="001247BA" w:rsidRDefault="001247BA"/>
    <w:p w:rsidR="001247BA" w:rsidRDefault="00707480">
      <w:r>
        <w:t xml:space="preserve"> </w:t>
      </w:r>
      <w:r>
        <w:t>齐冉不知道韩三千口中的某人是谁，她对此也不感兴趣，今天故意这么早来，就是为了感谢一下韩三千的帮忙，要不是他，她不可能见到钟良。</w:t>
      </w:r>
    </w:p>
    <w:p w:rsidR="001247BA" w:rsidRDefault="00707480">
      <w:r>
        <w:t xml:space="preserve"> </w:t>
      </w:r>
      <w:r>
        <w:t>当然，仅仅是一顿早餐的感谢是不够的，齐冉问道：</w:t>
      </w:r>
      <w:r>
        <w:t>“</w:t>
      </w:r>
      <w:r>
        <w:t>你住在这附近吗？晚上要的有时间的话，我们一起吃顿饭吧。</w:t>
      </w:r>
      <w:r>
        <w:t>”</w:t>
      </w:r>
    </w:p>
    <w:p w:rsidR="001247BA" w:rsidRDefault="00707480">
      <w:r>
        <w:t xml:space="preserve"> </w:t>
      </w:r>
      <w:r>
        <w:t>韩三千摇了摇头，拎着豆浆油条说道：</w:t>
      </w:r>
      <w:r>
        <w:t>“</w:t>
      </w:r>
      <w:r>
        <w:t>有这一顿就够了，我还有点事，先走了。</w:t>
      </w:r>
      <w:r>
        <w:t>”</w:t>
      </w:r>
    </w:p>
    <w:p w:rsidR="001247BA" w:rsidRDefault="00707480">
      <w:r>
        <w:t xml:space="preserve"> </w:t>
      </w:r>
      <w:r>
        <w:t>说完，韩三千便转身离开了，齐冉连感谢的话都还没有来得及说。</w:t>
      </w:r>
    </w:p>
    <w:p w:rsidR="001247BA" w:rsidRDefault="00707480">
      <w:r>
        <w:t xml:space="preserve"> </w:t>
      </w:r>
      <w:r>
        <w:t>望着韩三千的背影，齐冉非常好奇他究竟是个什</w:t>
      </w:r>
      <w:r>
        <w:t>么样的人，为什么低调的外表之下，却给人一种非常厉害的感觉，就连钟良这样的人，都要给他面子。</w:t>
      </w:r>
    </w:p>
    <w:p w:rsidR="001247BA" w:rsidRDefault="00707480">
      <w:r>
        <w:t xml:space="preserve"> </w:t>
      </w:r>
      <w:r>
        <w:t>难道</w:t>
      </w:r>
      <w:r>
        <w:t>……</w:t>
      </w:r>
      <w:r>
        <w:t>！</w:t>
      </w:r>
    </w:p>
    <w:p w:rsidR="001247BA" w:rsidRDefault="00707480">
      <w:r>
        <w:t xml:space="preserve"> </w:t>
      </w:r>
      <w:r>
        <w:t>齐冉心里突然兴起了一个惊人的念头，众所周知，钟良只是弱水房产的高层人员，而弱水房产的老板从来没有露过面，难道说，他就是弱水房产的老板吗？</w:t>
      </w:r>
    </w:p>
    <w:p w:rsidR="001247BA" w:rsidRDefault="00707480">
      <w:r>
        <w:t xml:space="preserve"> </w:t>
      </w:r>
      <w:r>
        <w:t>这个念头兴起之后，齐冉很快又摇了摇头，自言自语的说道：</w:t>
      </w:r>
      <w:r>
        <w:t>“</w:t>
      </w:r>
      <w:r>
        <w:t>想什么呢，你怎么可能有这种狗屎运，随随便便就能够碰到弱水房产的幕后老板？如果他真是老板，怎么可能大早上亲自来买豆浆油条呢。</w:t>
      </w:r>
      <w:r>
        <w:t>”</w:t>
      </w:r>
    </w:p>
    <w:p w:rsidR="001247BA" w:rsidRDefault="00707480">
      <w:r>
        <w:t xml:space="preserve"> </w:t>
      </w:r>
      <w:r>
        <w:t>在齐冉看来，弱水房产的老板那么有钱，早饭肯定会有佣人做，说不定还有穿着女仆装的人把早餐送到他的床边，怎么可能会亲自到这种街边小店买豆浆油条呢？而且这附近也没有高级住宅区，老板级的人物，不可能会住在这附近。</w:t>
      </w:r>
    </w:p>
    <w:p w:rsidR="001247BA" w:rsidRDefault="00707480">
      <w:r>
        <w:t xml:space="preserve"> </w:t>
      </w:r>
      <w:r>
        <w:t>拿着豆浆油条回到家里，整夜没睡的戚依云已经在沙发上睡着了，伴随着低沉的鼾声，看样子昨晚累坏了。</w:t>
      </w:r>
    </w:p>
    <w:p w:rsidR="001247BA" w:rsidRDefault="00707480">
      <w:r>
        <w:t xml:space="preserve"> </w:t>
      </w:r>
      <w:r>
        <w:t>看着她卷缩在沙发上，这种姿势入睡肯定是非常难受的，但是脑子里把她抱回房间的想法一闪而逝，直接被韩三千否定了，这种亲密的举动，即便是用在陌生人身上，也不能够用在戚依云身上。</w:t>
      </w:r>
    </w:p>
    <w:p w:rsidR="001247BA" w:rsidRDefault="00707480">
      <w:r>
        <w:t xml:space="preserve"> </w:t>
      </w:r>
      <w:r>
        <w:t>放下豆浆油条，韩三千冲了个凉之</w:t>
      </w:r>
      <w:r>
        <w:t>后，换上衣服再次出门。</w:t>
      </w:r>
    </w:p>
    <w:p w:rsidR="001247BA" w:rsidRDefault="00707480">
      <w:r>
        <w:t xml:space="preserve"> </w:t>
      </w:r>
      <w:r>
        <w:t>当关门的声音响起，闭着眼睡觉的戚依云换了个姿势，侧躺在沙发上，睁开布满血丝的双眼看着豆浆油条。</w:t>
      </w:r>
    </w:p>
    <w:p w:rsidR="001247BA" w:rsidRDefault="00707480">
      <w:r>
        <w:t xml:space="preserve"> </w:t>
      </w:r>
      <w:r>
        <w:t>虽然没有抱她回房间睡觉，但是他还记得豆浆油条，也应该满足了吧？</w:t>
      </w:r>
    </w:p>
    <w:p w:rsidR="001247BA" w:rsidRDefault="00707480">
      <w:r>
        <w:t xml:space="preserve"> </w:t>
      </w:r>
      <w:r>
        <w:t>云顶山别墅区，苏迎夏晨跑之后回到家里，刚去浴室冲凉，蒋岚偷偷摸摸的溜进了她的房间，看着放在床头的手机时，赶紧走近拿起了手机，并且编辑了一条短信发送给韩三千。</w:t>
      </w:r>
    </w:p>
    <w:p w:rsidR="001247BA" w:rsidRDefault="00707480">
      <w:r>
        <w:lastRenderedPageBreak/>
        <w:t xml:space="preserve"> </w:t>
      </w:r>
      <w:r>
        <w:t>短信的内容很简单，要韩三千下午三点，在城郊某地碰面，在发送了之后，蒋岚还删掉了发送记录，然后鬼鬼祟祟的离开了房间。</w:t>
      </w:r>
    </w:p>
    <w:p w:rsidR="001247BA" w:rsidRDefault="00707480">
      <w:r>
        <w:t xml:space="preserve"> </w:t>
      </w:r>
      <w:r>
        <w:t>洗完澡的苏迎夏什么都不知道，换上衣服便去公司</w:t>
      </w:r>
      <w:r>
        <w:t>上班了。</w:t>
      </w:r>
    </w:p>
    <w:p w:rsidR="001247BA" w:rsidRDefault="00707480">
      <w:r>
        <w:t xml:space="preserve"> </w:t>
      </w:r>
      <w:r>
        <w:t>韩三千看到短信，脸上笑意绽放，不过短信末端的勿回二字让他感觉有些奇怪。</w:t>
      </w:r>
    </w:p>
    <w:p w:rsidR="001247BA" w:rsidRDefault="00707480">
      <w:r>
        <w:t xml:space="preserve"> </w:t>
      </w:r>
      <w:r>
        <w:t>难道说，苏迎夏还害羞了吗？</w:t>
      </w:r>
    </w:p>
    <w:p w:rsidR="001247BA" w:rsidRDefault="00707480">
      <w:r>
        <w:t xml:space="preserve"> </w:t>
      </w:r>
      <w:r>
        <w:t>虽然这种约会苏迎夏以前从来没有提起过，但他们两也算是老夫老妻了，居然还这么扭扭捏捏。</w:t>
      </w:r>
    </w:p>
    <w:p w:rsidR="001247BA" w:rsidRDefault="00707480">
      <w:r>
        <w:t xml:space="preserve"> “</w:t>
      </w:r>
      <w:r>
        <w:t>下午三点，时间还早啊，该去哪打发时间呢？</w:t>
      </w:r>
      <w:r>
        <w:t>”</w:t>
      </w:r>
      <w:r>
        <w:t>韩三千自言自语的说道，原本今天打算去一趟城中村，不过苏迎夏突然发来的这条短信，撩拨得他心里躁动不已，迫不及待的想要和苏迎夏见面，导致韩三千对其他的所有事情都失去了兴趣。</w:t>
      </w:r>
    </w:p>
    <w:p w:rsidR="001247BA" w:rsidRDefault="00707480">
      <w:r>
        <w:t xml:space="preserve"> </w:t>
      </w:r>
      <w:r>
        <w:t>山腰别墅，苏迎夏走后，蒋岚也换上了一身衣服准备出门。</w:t>
      </w:r>
    </w:p>
    <w:p w:rsidR="001247BA" w:rsidRDefault="00707480">
      <w:r>
        <w:t xml:space="preserve"> “</w:t>
      </w:r>
      <w:r>
        <w:t>你这么早去哪？</w:t>
      </w:r>
      <w:r>
        <w:t>”</w:t>
      </w:r>
      <w:r>
        <w:t>苏国耀对蒋岚问道，他们两虽然只是中年，但已经过上了老年的享受生活，所有的生活压力都放在了苏迎夏身上，他们只用计划要怎么不无聊的渡过每一天就行了。</w:t>
      </w:r>
    </w:p>
    <w:p w:rsidR="001247BA" w:rsidRDefault="00707480">
      <w:r>
        <w:t xml:space="preserve"> “</w:t>
      </w:r>
      <w:r>
        <w:t>当然是有正事，你以为我像你一样，每天只知道打牌喝酒吗？家里的事情，一点都不操心，苏家要是让你打理，迟早完蛋。</w:t>
      </w:r>
      <w:r>
        <w:t>”</w:t>
      </w:r>
      <w:r>
        <w:t>蒋岚说道，她对于苏国耀的疲倦和厌恶感越来越重，认为苏国耀对这个家没有一点贡献，除了吃喝之外一无是处。</w:t>
      </w:r>
    </w:p>
    <w:p w:rsidR="001247BA" w:rsidRDefault="00707480">
      <w:r>
        <w:t xml:space="preserve"> </w:t>
      </w:r>
      <w:r>
        <w:t>苏国耀被批评也不是一两回了，所以他根本就不在乎蒋岚怎么看他，反正现在苏迎夏这么争气，他已经过上了衣食无忧的生活，没什么事情值得他</w:t>
      </w:r>
      <w:r>
        <w:t>过多担心。</w:t>
      </w:r>
    </w:p>
    <w:p w:rsidR="001247BA" w:rsidRDefault="00707480">
      <w:r>
        <w:t xml:space="preserve"> </w:t>
      </w:r>
      <w:r>
        <w:t>但是蒋岚是个例外，她的想法会触怒到苏迎夏，苏国耀怕她会做出什么蠢事来。</w:t>
      </w:r>
    </w:p>
    <w:p w:rsidR="001247BA" w:rsidRDefault="00707480">
      <w:r>
        <w:t xml:space="preserve"> “</w:t>
      </w:r>
      <w:r>
        <w:t>你要是还想着破坏迎夏和韩三千之间的关系，我劝你还是收敛一点，别真惹了迎夏生气，到时候把我们两赶出家门，连个住的地方都没有。</w:t>
      </w:r>
      <w:r>
        <w:t>”</w:t>
      </w:r>
      <w:r>
        <w:t>苏国耀提醒道。</w:t>
      </w:r>
    </w:p>
    <w:p w:rsidR="001247BA" w:rsidRDefault="00707480">
      <w:r>
        <w:t xml:space="preserve"> “</w:t>
      </w:r>
      <w:r>
        <w:t>她敢！</w:t>
      </w:r>
      <w:r>
        <w:t>”</w:t>
      </w:r>
      <w:r>
        <w:t>蒋岚顿时间变得横眉绿眼起来，说道：</w:t>
      </w:r>
      <w:r>
        <w:t>“</w:t>
      </w:r>
      <w:r>
        <w:t>她可是我女儿，是我身上掉下来的一块肉，怎么敢把我赶走，而且我做的事情，都是为了她好，要不是希望她的日子好过，我用得着费时费力吗？</w:t>
      </w:r>
      <w:r>
        <w:t>”</w:t>
      </w:r>
    </w:p>
    <w:p w:rsidR="001247BA" w:rsidRDefault="00707480">
      <w:r>
        <w:t xml:space="preserve"> “</w:t>
      </w:r>
      <w:r>
        <w:t>可你明知道吃力不讨好的事情，为什么还要去做呢？</w:t>
      </w:r>
      <w:r>
        <w:t>”</w:t>
      </w:r>
      <w:r>
        <w:t>苏国耀非常不理解蒋岚的想法，她一而再的破坏两人感情</w:t>
      </w:r>
      <w:r>
        <w:t>，但是苏迎夏的立场已经表现得足够坚定和明确了，可是蒋岚却不知道放弃。</w:t>
      </w:r>
    </w:p>
    <w:p w:rsidR="001247BA" w:rsidRDefault="00707480">
      <w:r>
        <w:t xml:space="preserve"> “</w:t>
      </w:r>
      <w:r>
        <w:t>她以后会感谢我的，只是现在还不懂而已。</w:t>
      </w:r>
      <w:r>
        <w:t>”</w:t>
      </w:r>
      <w:r>
        <w:t>蒋岚说道。</w:t>
      </w:r>
    </w:p>
    <w:p w:rsidR="001247BA" w:rsidRDefault="00707480">
      <w:r>
        <w:lastRenderedPageBreak/>
        <w:t xml:space="preserve"> </w:t>
      </w:r>
      <w:r>
        <w:t>苏国耀无奈的摇着头，苏迎夏早就已经成年了，她很清楚自己面对的事情，怎么可能会不懂呢？</w:t>
      </w:r>
    </w:p>
    <w:p w:rsidR="001247BA" w:rsidRDefault="00707480">
      <w:r>
        <w:t xml:space="preserve"> </w:t>
      </w:r>
      <w:r>
        <w:t>而且感情这种事情是不需要理由的，况且韩三千为了苏家，也的确做了不少事情，现在蒋岚过河拆桥的行为，也非常不地道。</w:t>
      </w:r>
    </w:p>
    <w:p w:rsidR="001247BA" w:rsidRDefault="00707480">
      <w:r>
        <w:t xml:space="preserve"> “</w:t>
      </w:r>
      <w:r>
        <w:t>你有这时间，还不如去和你们姐妹逛逛街。</w:t>
      </w:r>
      <w:r>
        <w:t>”</w:t>
      </w:r>
      <w:r>
        <w:t>苏国耀说道。</w:t>
      </w:r>
    </w:p>
    <w:p w:rsidR="001247BA" w:rsidRDefault="00707480">
      <w:r>
        <w:t xml:space="preserve"> </w:t>
      </w:r>
      <w:r>
        <w:t>这句话让蒋岚脸上浮现出了冷笑，说道：</w:t>
      </w:r>
      <w:r>
        <w:t>“</w:t>
      </w:r>
      <w:r>
        <w:t>你这种废物，当然会这么想，你从来没有为这个家做过任何的事情，从来不担心家里的情况。</w:t>
      </w:r>
      <w:r>
        <w:t>”</w:t>
      </w:r>
    </w:p>
    <w:p w:rsidR="001247BA" w:rsidRDefault="00707480">
      <w:r>
        <w:t xml:space="preserve"> </w:t>
      </w:r>
      <w:r>
        <w:t>苏国耀叹了口气，不再说话，他知道蒋岚认定的事情，依靠他的劝说，是不可能让蒋岚回心转意的。</w:t>
      </w:r>
    </w:p>
    <w:p w:rsidR="001247BA" w:rsidRDefault="00707480">
      <w:r>
        <w:t xml:space="preserve"> </w:t>
      </w:r>
      <w:r>
        <w:t>蒋岚拿着包出门之后，打车来到了城郊，也就是她发消息和韩三千约定的地方。</w:t>
      </w:r>
    </w:p>
    <w:p w:rsidR="001247BA" w:rsidRDefault="00707480">
      <w:r>
        <w:t xml:space="preserve"> </w:t>
      </w:r>
      <w:r>
        <w:t>这里有一个古镇，虽然不是热门景点，但偶尔也有些观光的人，其中大多数都是热恋当中的情侣。</w:t>
      </w:r>
    </w:p>
    <w:p w:rsidR="001247BA" w:rsidRDefault="00707480">
      <w:r>
        <w:t xml:space="preserve"> “</w:t>
      </w:r>
      <w:r>
        <w:t>人齐了吗？都是能打的吧？</w:t>
      </w:r>
      <w:r>
        <w:t>”</w:t>
      </w:r>
      <w:r>
        <w:t>蒋岚来到一个住户家里，院中一个光头已经等候多时，花臂上的狰狞图案一看就不是什么好人。</w:t>
      </w:r>
    </w:p>
    <w:p w:rsidR="001247BA" w:rsidRDefault="00707480">
      <w:r>
        <w:t xml:space="preserve"> “</w:t>
      </w:r>
      <w:r>
        <w:t>放心吧，我找的人，绝对没有问题，他们可都是非常厉害的打手。</w:t>
      </w:r>
      <w:r>
        <w:t>”</w:t>
      </w:r>
      <w:r>
        <w:t>光头一脸笑意的说道。</w:t>
      </w:r>
    </w:p>
    <w:p w:rsidR="001247BA" w:rsidRDefault="00707480">
      <w:r>
        <w:t xml:space="preserve"> </w:t>
      </w:r>
      <w:r>
        <w:t>蒋岚点了点头，从包里拿出了早就准备好的五万块现金，给</w:t>
      </w:r>
      <w:r>
        <w:t>了光头之后说道：</w:t>
      </w:r>
      <w:r>
        <w:t>“</w:t>
      </w:r>
      <w:r>
        <w:t>这是预付金，剩下的钱，等我看到结果之后，再给你。</w:t>
      </w:r>
      <w:r>
        <w:t>”</w:t>
      </w:r>
    </w:p>
    <w:p w:rsidR="001247BA" w:rsidRDefault="00707480">
      <w:r>
        <w:t xml:space="preserve"> </w:t>
      </w:r>
      <w:r>
        <w:t>光头拿着钱，掂量了一下，满意的笑了，说道：</w:t>
      </w:r>
      <w:r>
        <w:t>“</w:t>
      </w:r>
      <w:r>
        <w:t>你要是肯加点钱，我帮你杀了他都行，既然要解决麻烦，一次性解决好，才没有后顾之忧。</w:t>
      </w:r>
      <w:r>
        <w:t>”</w:t>
      </w:r>
    </w:p>
    <w:p w:rsidR="001247BA" w:rsidRDefault="00707480">
      <w:r>
        <w:t xml:space="preserve"> </w:t>
      </w:r>
      <w:r>
        <w:t>蒋岚内心是非常希望韩三千死的，但是她也会担心事情败露，要是被人查出她是幕后黑手，这辈子恐怕就要在牢里渡过了，所以她不太敢下这样的决定。</w:t>
      </w:r>
    </w:p>
    <w:p w:rsidR="001247BA" w:rsidRDefault="00707480">
      <w:r>
        <w:t xml:space="preserve"> </w:t>
      </w:r>
      <w:r>
        <w:t>光头看出了蒋岚脸上的犹豫，继续说道：</w:t>
      </w:r>
      <w:r>
        <w:t>“</w:t>
      </w:r>
      <w:r>
        <w:t>我的兄弟们个个都是亡命之徒，手里都有命案，对他们来说，杀人就像是杀鸡一样简单，你要是担心出事，大可不必，他们的手段很干净，而且杀了人之</w:t>
      </w:r>
      <w:r>
        <w:t>后，绝对不会出现在云城，不可能会有人查到他们，更不会查到你头上。</w:t>
      </w:r>
      <w:r>
        <w:t>”</w:t>
      </w:r>
    </w:p>
    <w:p w:rsidR="001247BA" w:rsidRDefault="00707480">
      <w:r>
        <w:t xml:space="preserve"> “</w:t>
      </w:r>
      <w:r>
        <w:t>你确定吗？真不会被查出来？</w:t>
      </w:r>
      <w:r>
        <w:t>”</w:t>
      </w:r>
      <w:r>
        <w:t>蒋岚问道。</w:t>
      </w:r>
    </w:p>
    <w:p w:rsidR="001247BA" w:rsidRDefault="00707480">
      <w:r>
        <w:t xml:space="preserve"> “</w:t>
      </w:r>
      <w:r>
        <w:t>当然，这要是被查出来，可是要偿命的，你觉得我们会拿自己的命开玩笑吗？</w:t>
      </w:r>
      <w:r>
        <w:t>”</w:t>
      </w:r>
      <w:r>
        <w:t>光头说道。</w:t>
      </w:r>
    </w:p>
    <w:p w:rsidR="001247BA" w:rsidRDefault="00707480">
      <w:r>
        <w:t xml:space="preserve"> </w:t>
      </w:r>
      <w:r>
        <w:t>蒋岚犹豫了一会儿，如果能够借着这次机会，真的杀了韩三千，那么她的所有顾虑都烟消云散了，的确是一次机会。</w:t>
      </w:r>
    </w:p>
    <w:p w:rsidR="001247BA" w:rsidRDefault="00707480">
      <w:r>
        <w:br w:type="page"/>
      </w:r>
    </w:p>
    <w:p w:rsidR="001247BA" w:rsidRDefault="00707480">
      <w:pPr>
        <w:pStyle w:val="21"/>
      </w:pPr>
      <w:bookmarkStart w:id="445" w:name="_Toc47945971"/>
      <w:r>
        <w:lastRenderedPageBreak/>
        <w:t>第四百四十章</w:t>
      </w:r>
      <w:r>
        <w:t xml:space="preserve"> </w:t>
      </w:r>
      <w:r>
        <w:t>狗粮</w:t>
      </w:r>
      <w:bookmarkEnd w:id="445"/>
    </w:p>
    <w:p w:rsidR="001247BA" w:rsidRDefault="001247BA"/>
    <w:p w:rsidR="001247BA" w:rsidRDefault="00707480">
      <w:r>
        <w:t xml:space="preserve"> “</w:t>
      </w:r>
      <w:r>
        <w:t>要加多少钱？</w:t>
      </w:r>
      <w:r>
        <w:t>”</w:t>
      </w:r>
      <w:r>
        <w:t>蒋岚沉声问道。</w:t>
      </w:r>
    </w:p>
    <w:p w:rsidR="001247BA" w:rsidRDefault="00707480">
      <w:r>
        <w:t xml:space="preserve"> </w:t>
      </w:r>
      <w:r>
        <w:t>光头笑了笑，说道：</w:t>
      </w:r>
      <w:r>
        <w:t>“</w:t>
      </w:r>
      <w:r>
        <w:t>对你这样的人来说，钱算得了什么，解决麻烦才是最重要的吧？</w:t>
      </w:r>
      <w:r>
        <w:t>”</w:t>
      </w:r>
    </w:p>
    <w:p w:rsidR="001247BA" w:rsidRDefault="00707480">
      <w:r>
        <w:t xml:space="preserve"> </w:t>
      </w:r>
      <w:r>
        <w:t>蒋岚可是个爱财如命的女人，钱对她来说就像是命根子一样，虽然她很想杀了韩三千，但是光头如果要狮子大开口的话，她也绝对接受不了。</w:t>
      </w:r>
    </w:p>
    <w:p w:rsidR="001247BA" w:rsidRDefault="00707480">
      <w:r>
        <w:t xml:space="preserve"> “</w:t>
      </w:r>
      <w:r>
        <w:t>别想着敲诈我，想要杀他，我随时都能够找到人，要是你的价钱不合理，我会找其他人做。</w:t>
      </w:r>
      <w:r>
        <w:t>”</w:t>
      </w:r>
      <w:r>
        <w:t>蒋岚说道。</w:t>
      </w:r>
    </w:p>
    <w:p w:rsidR="001247BA" w:rsidRDefault="00707480">
      <w:r>
        <w:t xml:space="preserve"> </w:t>
      </w:r>
      <w:r>
        <w:t>光头伸出右手，摊开手指，说道：</w:t>
      </w:r>
      <w:r>
        <w:t>“</w:t>
      </w:r>
      <w:r>
        <w:t>五十万，一分都不能少，如果你信得过其他人，大可以去试试，但是我可以给你保证，整个云城，你绝对找不出手段比我们更干净的人，只有我们，才能够最大程度的保证事情隐秘。</w:t>
      </w:r>
      <w:r>
        <w:t>”</w:t>
      </w:r>
    </w:p>
    <w:p w:rsidR="001247BA" w:rsidRDefault="00707480">
      <w:r>
        <w:t xml:space="preserve"> </w:t>
      </w:r>
      <w:r>
        <w:t>五十万！</w:t>
      </w:r>
    </w:p>
    <w:p w:rsidR="001247BA" w:rsidRDefault="00707480">
      <w:r>
        <w:t xml:space="preserve"> </w:t>
      </w:r>
      <w:r>
        <w:t>对于现在的苏家来说，并不算大钱，而且蒋岚要拿出这笔钱，也不是什么难事。</w:t>
      </w:r>
    </w:p>
    <w:p w:rsidR="001247BA" w:rsidRDefault="00707480">
      <w:r>
        <w:t xml:space="preserve"> </w:t>
      </w:r>
      <w:r>
        <w:t>可买菜都要砍价的蒋岚，在这么大的数额上，自然会压一压价。</w:t>
      </w:r>
    </w:p>
    <w:p w:rsidR="001247BA" w:rsidRDefault="00707480">
      <w:r>
        <w:t xml:space="preserve"> “</w:t>
      </w:r>
      <w:r>
        <w:t>四十万，多一分都不行。</w:t>
      </w:r>
      <w:r>
        <w:t>”</w:t>
      </w:r>
      <w:r>
        <w:t>蒋岚语气坚定的说道。</w:t>
      </w:r>
    </w:p>
    <w:p w:rsidR="001247BA" w:rsidRDefault="00707480">
      <w:r>
        <w:t xml:space="preserve"> </w:t>
      </w:r>
      <w:r>
        <w:t>光头摇着头说道：</w:t>
      </w:r>
      <w:r>
        <w:t>“</w:t>
      </w:r>
      <w:r>
        <w:t>你还有时间考虑，不过我要提醒你一句，机会错过了，可就不是那么容易能够再得到的，多十万，你以后再也不会看到他，再也不会有任何的麻烦，而且不用担心事情败露，事成之后，我和兄弟们会马上离开云城，不会留下一点蛛丝马迹。</w:t>
      </w:r>
      <w:r>
        <w:t>”</w:t>
      </w:r>
    </w:p>
    <w:p w:rsidR="001247BA" w:rsidRDefault="00707480">
      <w:r>
        <w:t xml:space="preserve"> “</w:t>
      </w:r>
      <w:r>
        <w:t>四十万。</w:t>
      </w:r>
      <w:r>
        <w:t>”</w:t>
      </w:r>
      <w:r>
        <w:t>蒋岚咬着牙道。</w:t>
      </w:r>
    </w:p>
    <w:p w:rsidR="001247BA" w:rsidRDefault="00707480">
      <w:r>
        <w:t xml:space="preserve"> “</w:t>
      </w:r>
      <w:r>
        <w:t>十万块对你来说，是个小意思而已，你这样的有钱人，又何必跟我们计算这么精明呢？就当多给兄弟们十万块跑路费，让我们走得远远的不是更好吗？</w:t>
      </w:r>
      <w:r>
        <w:t>”</w:t>
      </w:r>
      <w:r>
        <w:t>光头说道。</w:t>
      </w:r>
    </w:p>
    <w:p w:rsidR="001247BA" w:rsidRDefault="00707480">
      <w:r>
        <w:t xml:space="preserve"> </w:t>
      </w:r>
      <w:r>
        <w:t>事情已经到了这个份上，为了十万块较真，似乎并没有太大的必要，并且对方的态度很强硬，想要压价是不太可能的事情，蒋岚深吸了一口气，说道：</w:t>
      </w:r>
      <w:r>
        <w:t>“</w:t>
      </w:r>
      <w:r>
        <w:t>好，五十万，但是你们要做得干净一点，不然留下任何麻烦。</w:t>
      </w:r>
      <w:r>
        <w:t>”</w:t>
      </w:r>
    </w:p>
    <w:p w:rsidR="001247BA" w:rsidRDefault="00707480">
      <w:r>
        <w:t xml:space="preserve"> “</w:t>
      </w:r>
      <w:r>
        <w:t>放心吧，我们绝对让他尸骨无存。</w:t>
      </w:r>
      <w:r>
        <w:t>”</w:t>
      </w:r>
      <w:r>
        <w:t>光头笑着说道。</w:t>
      </w:r>
    </w:p>
    <w:p w:rsidR="001247BA" w:rsidRDefault="00707480">
      <w:r>
        <w:t xml:space="preserve"> </w:t>
      </w:r>
      <w:r>
        <w:t>蒋岚还想留下来看好戏，她必须要亲眼看到韩三千死在她面前，才会安心。</w:t>
      </w:r>
    </w:p>
    <w:p w:rsidR="001247BA" w:rsidRDefault="00707480">
      <w:r>
        <w:t xml:space="preserve"> </w:t>
      </w:r>
      <w:r>
        <w:t>光头把她安排到了院内的一个房间里，虽然环境非常差，但是蒋岚的心情却非常激动。</w:t>
      </w:r>
    </w:p>
    <w:p w:rsidR="001247BA" w:rsidRDefault="00707480">
      <w:r>
        <w:t xml:space="preserve"> </w:t>
      </w:r>
      <w:r>
        <w:t>这一天，蒋岚已经等得太久，只要韩三千死了，苏迎夏才会接受新的生活，而苏家，才能够真正的安定下来。</w:t>
      </w:r>
    </w:p>
    <w:p w:rsidR="001247BA" w:rsidRDefault="00707480">
      <w:r>
        <w:lastRenderedPageBreak/>
        <w:t xml:space="preserve"> </w:t>
      </w:r>
      <w:r>
        <w:t>另</w:t>
      </w:r>
      <w:r>
        <w:t>一个房间里，除了光头之外，还有几个凶神恶煞的人，每个人身上都布满了纹身，的确像是走刀口求生这条道的，而且从他们的眼神就能够看出这些人不同寻常。</w:t>
      </w:r>
    </w:p>
    <w:p w:rsidR="001247BA" w:rsidRDefault="00707480">
      <w:r>
        <w:t xml:space="preserve"> “</w:t>
      </w:r>
      <w:r>
        <w:t>光头哥，五十万一条命，会不会太便宜了，这个女人可不是普通人啊。</w:t>
      </w:r>
      <w:r>
        <w:t>”</w:t>
      </w:r>
      <w:r>
        <w:t>某人对光头说道，这种事情他们常做，而价钱通常都是根据雇主的实力浮动，像蒋岚这样的人，五十万太少了。</w:t>
      </w:r>
    </w:p>
    <w:p w:rsidR="001247BA" w:rsidRDefault="00707480">
      <w:r>
        <w:t xml:space="preserve"> </w:t>
      </w:r>
      <w:r>
        <w:t>光头淡淡一笑，说道：</w:t>
      </w:r>
      <w:r>
        <w:t>“</w:t>
      </w:r>
      <w:r>
        <w:t>你懂个屁，等人死了之后，要多少钱，还不是我们说了算，这种人，她敢不给吗？</w:t>
      </w:r>
      <w:r>
        <w:t>”</w:t>
      </w:r>
    </w:p>
    <w:p w:rsidR="001247BA" w:rsidRDefault="00707480">
      <w:r>
        <w:t xml:space="preserve"> </w:t>
      </w:r>
      <w:r>
        <w:t>一听光头这话，众人立即明白了他的意思。</w:t>
      </w:r>
    </w:p>
    <w:p w:rsidR="001247BA" w:rsidRDefault="00707480">
      <w:r>
        <w:t xml:space="preserve"> “</w:t>
      </w:r>
      <w:r>
        <w:t>还是光头哥厉害，看她胆小怕事的样子，以后还不得随随便便</w:t>
      </w:r>
      <w:r>
        <w:t>敲诈，光头哥这是找到长期饭票了啊。</w:t>
      </w:r>
      <w:r>
        <w:t>”</w:t>
      </w:r>
    </w:p>
    <w:p w:rsidR="001247BA" w:rsidRDefault="00707480">
      <w:r>
        <w:t xml:space="preserve"> “</w:t>
      </w:r>
      <w:r>
        <w:t>这一单，足够我们潇洒好几年，终于可以过点安生日子了。</w:t>
      </w:r>
      <w:r>
        <w:t>”</w:t>
      </w:r>
    </w:p>
    <w:p w:rsidR="001247BA" w:rsidRDefault="00707480">
      <w:r>
        <w:t xml:space="preserve"> “</w:t>
      </w:r>
      <w:r>
        <w:t>要不是有光头哥这么好使的脑子，我们这帮四肢发达头脑简单的家伙，恐怕只能去工地干活了。</w:t>
      </w:r>
      <w:r>
        <w:t>”</w:t>
      </w:r>
    </w:p>
    <w:p w:rsidR="001247BA" w:rsidRDefault="00707480">
      <w:r>
        <w:t xml:space="preserve"> </w:t>
      </w:r>
      <w:r>
        <w:t>听着几人的吹捧，光头得意的笑了。</w:t>
      </w:r>
    </w:p>
    <w:p w:rsidR="001247BA" w:rsidRDefault="00707480">
      <w:r>
        <w:t xml:space="preserve"> </w:t>
      </w:r>
      <w:r>
        <w:t>韩三千无所事事，在魔都打发时间，啥也不干，就坐着发愣，脑子里幻想着下午和苏迎夏见面的事情，脸上不自觉的露出了淡淡的笑意。</w:t>
      </w:r>
    </w:p>
    <w:p w:rsidR="001247BA" w:rsidRDefault="00707480">
      <w:r>
        <w:t xml:space="preserve"> “</w:t>
      </w:r>
      <w:r>
        <w:t>林勇，你说这家伙想什么呢，一脸贱兮兮的笑容，肯定没什么好事吧？</w:t>
      </w:r>
      <w:r>
        <w:t>”</w:t>
      </w:r>
      <w:r>
        <w:t>坐在一旁的墨阳低声对林勇问道。</w:t>
      </w:r>
    </w:p>
    <w:p w:rsidR="001247BA" w:rsidRDefault="00707480">
      <w:r>
        <w:t xml:space="preserve"> </w:t>
      </w:r>
      <w:r>
        <w:t>林勇面露尴尬，墨阳敢在私底下对韩三千品头论足，可他却没有这个</w:t>
      </w:r>
      <w:r>
        <w:t>资格，所以这个问题，他根本就不敢回答。</w:t>
      </w:r>
    </w:p>
    <w:p w:rsidR="001247BA" w:rsidRDefault="00707480">
      <w:r>
        <w:t xml:space="preserve"> “</w:t>
      </w:r>
      <w:r>
        <w:t>墨老大，你要是好奇的话，去问问不就知道了。</w:t>
      </w:r>
      <w:r>
        <w:t>”</w:t>
      </w:r>
      <w:r>
        <w:t>林勇说道。</w:t>
      </w:r>
    </w:p>
    <w:p w:rsidR="001247BA" w:rsidRDefault="00707480">
      <w:r>
        <w:t xml:space="preserve"> </w:t>
      </w:r>
      <w:r>
        <w:t>墨阳摇了摇头，说道：</w:t>
      </w:r>
      <w:r>
        <w:t>“</w:t>
      </w:r>
      <w:r>
        <w:t>你看那一脸的春心荡漾，我可不想吃狗粮，我这种孤家寡人，还是远离这些甜蜜炮弹好点。</w:t>
      </w:r>
      <w:r>
        <w:t>”</w:t>
      </w:r>
    </w:p>
    <w:p w:rsidR="001247BA" w:rsidRDefault="00707480">
      <w:r>
        <w:t xml:space="preserve"> </w:t>
      </w:r>
      <w:r>
        <w:t>林勇无奈一笑，墨阳自称孤家寡人，可只要他愿意，身边女人一天换一个，一年都能不带重样的，只是他不乐意这么做而已。</w:t>
      </w:r>
    </w:p>
    <w:p w:rsidR="001247BA" w:rsidRDefault="00707480">
      <w:r>
        <w:t xml:space="preserve"> “</w:t>
      </w:r>
      <w:r>
        <w:t>妈的，我这心痒痒的，明知道会受伤害，还是想问问怎么回事，你快劝劝我，让我冷静一下。</w:t>
      </w:r>
      <w:r>
        <w:t>”</w:t>
      </w:r>
      <w:r>
        <w:t>墨阳一副按耐不住的样子对林勇说道。</w:t>
      </w:r>
    </w:p>
    <w:p w:rsidR="001247BA" w:rsidRDefault="00707480">
      <w:r>
        <w:t xml:space="preserve"> </w:t>
      </w:r>
      <w:r>
        <w:t>林勇苦笑不止，墨阳也是个奇怪的人，有时候表现出的情绪，跟他的实际年龄完全不符合，特别的幼稚，而且一点都没有老大的作风。</w:t>
      </w:r>
    </w:p>
    <w:p w:rsidR="001247BA" w:rsidRDefault="00707480">
      <w:r>
        <w:lastRenderedPageBreak/>
        <w:t xml:space="preserve"> “</w:t>
      </w:r>
      <w:r>
        <w:t>算了，你还是别劝我了，今天谁都拦不住我。</w:t>
      </w:r>
      <w:r>
        <w:t>”</w:t>
      </w:r>
      <w:r>
        <w:t>林勇还没说话，墨阳已经站起身，朝着韩三千走去。</w:t>
      </w:r>
    </w:p>
    <w:p w:rsidR="001247BA" w:rsidRDefault="00707480">
      <w:r>
        <w:t xml:space="preserve"> </w:t>
      </w:r>
      <w:r>
        <w:t>韩三千坐在独人沙发，墨阳便坐在了扶手上，一手搭着韩三千的肩膀问道：</w:t>
      </w:r>
      <w:r>
        <w:t>“</w:t>
      </w:r>
      <w:r>
        <w:t>有什么好事，跟当哥哥的分享一下怎么样？</w:t>
      </w:r>
      <w:r>
        <w:t>”</w:t>
      </w:r>
    </w:p>
    <w:p w:rsidR="001247BA" w:rsidRDefault="00707480">
      <w:r>
        <w:t xml:space="preserve"> </w:t>
      </w:r>
      <w:r>
        <w:t>韩三千斜眼看了看墨阳，说道：</w:t>
      </w:r>
      <w:r>
        <w:t>“</w:t>
      </w:r>
      <w:r>
        <w:t>跟你有什么关系。</w:t>
      </w:r>
      <w:r>
        <w:t>”</w:t>
      </w:r>
    </w:p>
    <w:p w:rsidR="001247BA" w:rsidRDefault="00707480">
      <w:r>
        <w:t xml:space="preserve"> “</w:t>
      </w:r>
      <w:r>
        <w:t>话不能这么说，我这不是关心你吗？</w:t>
      </w:r>
      <w:r>
        <w:t>”</w:t>
      </w:r>
      <w:r>
        <w:t>墨阳说着话，掏出了一包烟，给韩三千递了一支。</w:t>
      </w:r>
    </w:p>
    <w:p w:rsidR="001247BA" w:rsidRDefault="00707480">
      <w:r>
        <w:t xml:space="preserve"> </w:t>
      </w:r>
      <w:r>
        <w:t>韩三千诧异的看着墨阳，这家伙命属貔貅，只进不出</w:t>
      </w:r>
      <w:r>
        <w:t>，认识这么多年，主动给他拿烟的次数屈指可数，今天居然这么舍得。</w:t>
      </w:r>
    </w:p>
    <w:p w:rsidR="001247BA" w:rsidRDefault="00707480">
      <w:r>
        <w:t xml:space="preserve"> “</w:t>
      </w:r>
      <w:r>
        <w:t>为了打探消息，你可真是舍得下本钱啊。</w:t>
      </w:r>
      <w:r>
        <w:t>”</w:t>
      </w:r>
      <w:r>
        <w:t>韩三千打趣道。</w:t>
      </w:r>
    </w:p>
    <w:p w:rsidR="001247BA" w:rsidRDefault="00707480">
      <w:r>
        <w:t xml:space="preserve"> </w:t>
      </w:r>
      <w:r>
        <w:t>墨阳也不觉得尴尬，早就习惯了这种相处模式，对他来说，已经没有丢脸一说了。</w:t>
      </w:r>
    </w:p>
    <w:p w:rsidR="001247BA" w:rsidRDefault="00707480">
      <w:r>
        <w:t xml:space="preserve"> “</w:t>
      </w:r>
      <w:r>
        <w:t>赶紧说吧，我这烟可是很贵的。</w:t>
      </w:r>
      <w:r>
        <w:t>”</w:t>
      </w:r>
      <w:r>
        <w:t>墨阳催促道。</w:t>
      </w:r>
    </w:p>
    <w:p w:rsidR="001247BA" w:rsidRDefault="00707480">
      <w:r>
        <w:t xml:space="preserve"> </w:t>
      </w:r>
      <w:r>
        <w:t>韩三千把烟叼在嘴里，墨阳主动拿出打火机给他点上。</w:t>
      </w:r>
    </w:p>
    <w:p w:rsidR="001247BA" w:rsidRDefault="00707480">
      <w:r>
        <w:t xml:space="preserve"> </w:t>
      </w:r>
      <w:r>
        <w:t>猛嘬了一口之后，韩三千吐出淡淡的烟圈，说道：</w:t>
      </w:r>
      <w:r>
        <w:t>“</w:t>
      </w:r>
      <w:r>
        <w:t>下午迎夏约我见面。</w:t>
      </w:r>
      <w:r>
        <w:t>”</w:t>
      </w:r>
    </w:p>
    <w:p w:rsidR="001247BA" w:rsidRDefault="00707480">
      <w:r>
        <w:t xml:space="preserve"> </w:t>
      </w:r>
      <w:r>
        <w:t>墨阳一脸痛苦的摸着胸口，虽然早知道有可能会被塞狗粮，但是事实摆在面前的时候，他还是难以接受。</w:t>
      </w:r>
    </w:p>
    <w:p w:rsidR="001247BA" w:rsidRDefault="00707480">
      <w:r>
        <w:t xml:space="preserve"> “</w:t>
      </w:r>
      <w:r>
        <w:t>弟妹主动的吗？</w:t>
      </w:r>
      <w:r>
        <w:t>”</w:t>
      </w:r>
      <w:r>
        <w:t>墨阳问道。</w:t>
      </w:r>
    </w:p>
    <w:p w:rsidR="001247BA" w:rsidRDefault="00707480">
      <w:r>
        <w:t xml:space="preserve"> “</w:t>
      </w:r>
      <w:r>
        <w:t>是啊，今天一</w:t>
      </w:r>
      <w:r>
        <w:t>早就给我发消息，可能是太想我了吧。</w:t>
      </w:r>
      <w:r>
        <w:t>”</w:t>
      </w:r>
      <w:r>
        <w:t>韩三千乐呵的说道。</w:t>
      </w:r>
    </w:p>
    <w:p w:rsidR="001247BA" w:rsidRDefault="00707480">
      <w:r>
        <w:t xml:space="preserve"> </w:t>
      </w:r>
      <w:r>
        <w:t>墨阳一屁股坐在地上，以大字型的姿态躺下，生无可恋的说道：</w:t>
      </w:r>
      <w:r>
        <w:t>“</w:t>
      </w:r>
      <w:r>
        <w:t>妈的，明知道是狗粮，我为什么还要多嘴问。</w:t>
      </w:r>
      <w:r>
        <w:t>”</w:t>
      </w:r>
    </w:p>
    <w:p w:rsidR="001247BA" w:rsidRDefault="00707480">
      <w:r>
        <w:t xml:space="preserve"> </w:t>
      </w:r>
      <w:r>
        <w:t>突然，墨阳噌的一下站起身，竟然把韩三千手里的烟抢走了，也不嫌弃韩三千已经抽过，叼在自己嘴里，骂骂咧咧的说道：</w:t>
      </w:r>
      <w:r>
        <w:t>“</w:t>
      </w:r>
      <w:r>
        <w:t>烟是给我这种烦人解忧的，你抽什么，王八蛋，你也不照顾一下我这种孤寡老人的心情。</w:t>
      </w:r>
      <w:r>
        <w:t>”</w:t>
      </w:r>
    </w:p>
    <w:p w:rsidR="001247BA" w:rsidRDefault="00707480">
      <w:r>
        <w:t xml:space="preserve"> </w:t>
      </w:r>
      <w:r>
        <w:t>韩三千忍不住翻起了白眼，墨阳也是人到中年了，一天到晚没有正行，在自己的手下面前，也是丝毫不顾及一下老大的形象。</w:t>
      </w:r>
    </w:p>
    <w:p w:rsidR="001247BA" w:rsidRDefault="00707480">
      <w:r>
        <w:t xml:space="preserve"> “</w:t>
      </w:r>
      <w:r>
        <w:t>这可是你主动要问的，跟我有什么关系。</w:t>
      </w:r>
      <w:r>
        <w:t>”</w:t>
      </w:r>
      <w:r>
        <w:t>韩</w:t>
      </w:r>
      <w:r>
        <w:t>三千说道。</w:t>
      </w:r>
    </w:p>
    <w:p w:rsidR="001247BA" w:rsidRDefault="00707480">
      <w:r>
        <w:t xml:space="preserve"> </w:t>
      </w:r>
      <w:r>
        <w:t>墨阳深吸了一口烟，似乎用尼古丁刺激着自己，转头对林勇问道：</w:t>
      </w:r>
      <w:r>
        <w:t>“</w:t>
      </w:r>
      <w:r>
        <w:t>你没有女朋友吧？</w:t>
      </w:r>
      <w:r>
        <w:t>”</w:t>
      </w:r>
    </w:p>
    <w:p w:rsidR="001247BA" w:rsidRDefault="00707480">
      <w:r>
        <w:t xml:space="preserve"> </w:t>
      </w:r>
      <w:r>
        <w:t>林勇浑身一哆嗦，赶紧说道：</w:t>
      </w:r>
      <w:r>
        <w:t>“</w:t>
      </w:r>
      <w:r>
        <w:t>没有，没有，我没有。</w:t>
      </w:r>
      <w:r>
        <w:t>”</w:t>
      </w:r>
    </w:p>
    <w:p w:rsidR="001247BA" w:rsidRDefault="00707480">
      <w:r>
        <w:lastRenderedPageBreak/>
        <w:t xml:space="preserve"> </w:t>
      </w:r>
      <w:r>
        <w:t>墨阳这才心理平衡了一点，对韩三千说道：</w:t>
      </w:r>
      <w:r>
        <w:t>“</w:t>
      </w:r>
      <w:r>
        <w:t>我们这是单身俱乐部，以后你要是没事，少来这里，别污染了我们这里的空气。</w:t>
      </w:r>
      <w:r>
        <w:t>”</w:t>
      </w:r>
    </w:p>
    <w:p w:rsidR="001247BA" w:rsidRDefault="00707480">
      <w:r>
        <w:t xml:space="preserve"> </w:t>
      </w:r>
      <w:r>
        <w:t>韩三千站起身，整理了一下衣服，一本正经的说道：</w:t>
      </w:r>
      <w:r>
        <w:t>“</w:t>
      </w:r>
      <w:r>
        <w:t>墨阳，既然你要跟我划清界限，那咱们是不是得把还钱的事情提上日程了？毕竟你还欠我两亿，这钱要是不还，关系可不好划清啊。</w:t>
      </w:r>
      <w:r>
        <w:t>”</w:t>
      </w:r>
    </w:p>
    <w:p w:rsidR="001247BA" w:rsidRDefault="00707480">
      <w:r>
        <w:t xml:space="preserve"> </w:t>
      </w:r>
      <w:r>
        <w:t>墨阳脸上的肌肉直发颤，他可没有想过还钱这件事情，一脸无赖的说道：</w:t>
      </w:r>
      <w:r>
        <w:t>“</w:t>
      </w:r>
      <w:r>
        <w:t>我什么时候</w:t>
      </w:r>
      <w:r>
        <w:t>借你钱了，有借条，有证据吗？</w:t>
      </w:r>
      <w:r>
        <w:t>”</w:t>
      </w:r>
    </w:p>
    <w:p w:rsidR="001247BA" w:rsidRDefault="00707480">
      <w:r>
        <w:t xml:space="preserve"> </w:t>
      </w:r>
      <w:r>
        <w:t>说完，墨阳还转头对林勇问道：</w:t>
      </w:r>
      <w:r>
        <w:t>“</w:t>
      </w:r>
      <w:r>
        <w:t>林勇，你知道我什么时候借了他的钱吗？</w:t>
      </w:r>
      <w:r>
        <w:t>”</w:t>
      </w:r>
    </w:p>
    <w:p w:rsidR="001247BA" w:rsidRDefault="00707480">
      <w:r>
        <w:br w:type="page"/>
      </w:r>
    </w:p>
    <w:p w:rsidR="001247BA" w:rsidRDefault="00707480">
      <w:pPr>
        <w:pStyle w:val="21"/>
      </w:pPr>
      <w:bookmarkStart w:id="446" w:name="_Toc47945972"/>
      <w:r>
        <w:lastRenderedPageBreak/>
        <w:t>第四百四十一章</w:t>
      </w:r>
      <w:r>
        <w:t xml:space="preserve"> </w:t>
      </w:r>
      <w:r>
        <w:t>一石二鸟</w:t>
      </w:r>
      <w:bookmarkEnd w:id="446"/>
    </w:p>
    <w:p w:rsidR="001247BA" w:rsidRDefault="001247BA"/>
    <w:p w:rsidR="001247BA" w:rsidRDefault="00707480">
      <w:r>
        <w:t xml:space="preserve"> </w:t>
      </w:r>
      <w:r>
        <w:t>林勇听了墨阳的话之后，唯有一脸苦笑。</w:t>
      </w:r>
    </w:p>
    <w:p w:rsidR="001247BA" w:rsidRDefault="00707480">
      <w:r>
        <w:t xml:space="preserve"> </w:t>
      </w:r>
      <w:r>
        <w:t>两位大佬开玩笑，哪是他有资格去参战的，一不小心灰飞烟灭都不知道怎么回事。</w:t>
      </w:r>
    </w:p>
    <w:p w:rsidR="001247BA" w:rsidRDefault="00707480">
      <w:r>
        <w:t xml:space="preserve"> </w:t>
      </w:r>
      <w:r>
        <w:t>低着头，林勇只能当什么都没有听见，一副两耳不闻窗外事的样子。</w:t>
      </w:r>
    </w:p>
    <w:p w:rsidR="001247BA" w:rsidRDefault="00707480">
      <w:r>
        <w:t xml:space="preserve"> “</w:t>
      </w:r>
      <w:r>
        <w:t>墨阳，我发觉你最近可是越老越不要脸了啊。</w:t>
      </w:r>
      <w:r>
        <w:t>”</w:t>
      </w:r>
      <w:r>
        <w:t>韩三千无语的说道。</w:t>
      </w:r>
    </w:p>
    <w:p w:rsidR="001247BA" w:rsidRDefault="00707480">
      <w:r>
        <w:t xml:space="preserve"> “</w:t>
      </w:r>
      <w:r>
        <w:t>三千，你对我的认知还是太浅了，我不是最近，而是一直都这样，所以不管我有没有借你钱，这事你都可以忘了。</w:t>
      </w:r>
      <w:r>
        <w:t>”</w:t>
      </w:r>
      <w:r>
        <w:t>墨阳说道。</w:t>
      </w:r>
    </w:p>
    <w:p w:rsidR="001247BA" w:rsidRDefault="00707480">
      <w:r>
        <w:t xml:space="preserve"> </w:t>
      </w:r>
      <w:r>
        <w:t>面对厚颜无耻的墨阳，韩三千还真没什么招了，而且他也没有想过要墨阳还钱，虽然两亿不是一个小数额，但是在对付韩氏集团这件事情上，两亿也并不会体现出关键的价值。</w:t>
      </w:r>
    </w:p>
    <w:p w:rsidR="001247BA" w:rsidRDefault="00707480">
      <w:r>
        <w:t xml:space="preserve"> </w:t>
      </w:r>
      <w:r>
        <w:t>看了看时间，已经到午饭点了，韩三千说道：</w:t>
      </w:r>
      <w:r>
        <w:t>“</w:t>
      </w:r>
      <w:r>
        <w:t>不还钱，请我吃个午饭没问题吧？</w:t>
      </w:r>
      <w:r>
        <w:t>”</w:t>
      </w:r>
    </w:p>
    <w:p w:rsidR="001247BA" w:rsidRDefault="00707480">
      <w:r>
        <w:t xml:space="preserve"> “</w:t>
      </w:r>
      <w:r>
        <w:t>员工餐，你想吃多少有多少，我让厨房阿姨多给你备两碗米饭。</w:t>
      </w:r>
      <w:r>
        <w:t>”</w:t>
      </w:r>
      <w:r>
        <w:t>墨阳一脸大气的说道。</w:t>
      </w:r>
    </w:p>
    <w:p w:rsidR="001247BA" w:rsidRDefault="00707480">
      <w:r>
        <w:t xml:space="preserve"> “</w:t>
      </w:r>
      <w:r>
        <w:t>你他妈真是抠门到家了啊。</w:t>
      </w:r>
      <w:r>
        <w:t>”</w:t>
      </w:r>
      <w:r>
        <w:t>韩三千咬牙切齿的说道。</w:t>
      </w:r>
    </w:p>
    <w:p w:rsidR="001247BA" w:rsidRDefault="00707480">
      <w:r>
        <w:t xml:space="preserve"> </w:t>
      </w:r>
      <w:r>
        <w:t>半岛酒店，韩嫣正在训斥着美甲师，美甲师为了赔礼道歉，已经跪在她面前，但是韩嫣依旧一副不依不饶的样子。</w:t>
      </w:r>
    </w:p>
    <w:p w:rsidR="001247BA" w:rsidRDefault="00707480">
      <w:r>
        <w:t xml:space="preserve"> </w:t>
      </w:r>
      <w:r>
        <w:t>房间门推开之后，武峰走了进来。</w:t>
      </w:r>
    </w:p>
    <w:p w:rsidR="001247BA" w:rsidRDefault="00707480">
      <w:r>
        <w:t xml:space="preserve"> </w:t>
      </w:r>
      <w:r>
        <w:t>自从韩青死了之后，武峰暂时成为了韩嫣的传话筒，一切对外的事情，都是由武峰暂为打理。</w:t>
      </w:r>
    </w:p>
    <w:p w:rsidR="001247BA" w:rsidRDefault="00707480">
      <w:r>
        <w:t xml:space="preserve"> “</w:t>
      </w:r>
      <w:r>
        <w:t>你来干什么？</w:t>
      </w:r>
      <w:r>
        <w:t>”</w:t>
      </w:r>
      <w:r>
        <w:t>韩嫣冷声对武峰问道，在她眼里，武峰只是个废物，要不是现在无人可用，她早就让武峰滚蛋了。</w:t>
      </w:r>
    </w:p>
    <w:p w:rsidR="001247BA" w:rsidRDefault="00707480">
      <w:r>
        <w:t xml:space="preserve"> “</w:t>
      </w:r>
      <w:r>
        <w:t>小姐，关于蒋岚的事情，有进一步消息。</w:t>
      </w:r>
      <w:r>
        <w:t>”</w:t>
      </w:r>
      <w:r>
        <w:t>武峰说道。</w:t>
      </w:r>
    </w:p>
    <w:p w:rsidR="001247BA" w:rsidRDefault="00707480">
      <w:r>
        <w:t xml:space="preserve"> </w:t>
      </w:r>
      <w:r>
        <w:t>韩嫣虽然不满的皱起了眉头，但是跟蒋岚有关的事情，她还是很想知道的。</w:t>
      </w:r>
    </w:p>
    <w:p w:rsidR="001247BA" w:rsidRDefault="00707480">
      <w:r>
        <w:t xml:space="preserve"> “</w:t>
      </w:r>
      <w:r>
        <w:t>给我滚出去，学艺不精就别出来丢人现眼，以后别干这行了，要是让我知道，我绝不会放过你。</w:t>
      </w:r>
      <w:r>
        <w:t>”</w:t>
      </w:r>
      <w:r>
        <w:t>韩嫣对美甲师怒骂道。</w:t>
      </w:r>
    </w:p>
    <w:p w:rsidR="001247BA" w:rsidRDefault="00707480">
      <w:r>
        <w:t xml:space="preserve"> </w:t>
      </w:r>
      <w:r>
        <w:t>美甲师就像是被救赎了一般，赶紧逃难似的跑出了房间。</w:t>
      </w:r>
    </w:p>
    <w:p w:rsidR="001247BA" w:rsidRDefault="00707480">
      <w:r>
        <w:t xml:space="preserve"> </w:t>
      </w:r>
      <w:r>
        <w:t>她虽然遇过很多难缠的客人，但</w:t>
      </w:r>
      <w:r>
        <w:t>是像韩嫣这种霸道的人还是第一次，明明是韩嫣自己不小心动了手画歪了，可是责任却落在了她的头上，就连跪下赔礼道歉都不行。</w:t>
      </w:r>
    </w:p>
    <w:p w:rsidR="001247BA" w:rsidRDefault="00707480">
      <w:r>
        <w:lastRenderedPageBreak/>
        <w:t xml:space="preserve"> “</w:t>
      </w:r>
      <w:r>
        <w:t>赶紧说，说完就滚出去。</w:t>
      </w:r>
      <w:r>
        <w:t>”</w:t>
      </w:r>
      <w:r>
        <w:t>韩嫣对武峰说道。</w:t>
      </w:r>
    </w:p>
    <w:p w:rsidR="001247BA" w:rsidRDefault="00707480">
      <w:r>
        <w:t xml:space="preserve"> “</w:t>
      </w:r>
      <w:r>
        <w:t>蒋岚找了几个人，应该是要对付韩三千。</w:t>
      </w:r>
      <w:r>
        <w:t>”</w:t>
      </w:r>
      <w:r>
        <w:t>武峰说道。</w:t>
      </w:r>
    </w:p>
    <w:p w:rsidR="001247BA" w:rsidRDefault="00707480">
      <w:r>
        <w:t xml:space="preserve"> “</w:t>
      </w:r>
      <w:r>
        <w:t>这个女人，终于忍不住要出手了，想个办法，帮帮她，最好是能够让韩三千死在今天。</w:t>
      </w:r>
      <w:r>
        <w:t>”</w:t>
      </w:r>
      <w:r>
        <w:t>韩嫣说道，目前她能够让韩三千死的办法，只有利用蒋岚，所以既然蒋岚已经出手了，她必须要想办法让这件事情成功。</w:t>
      </w:r>
    </w:p>
    <w:p w:rsidR="001247BA" w:rsidRDefault="00707480">
      <w:r>
        <w:t xml:space="preserve"> “</w:t>
      </w:r>
      <w:r>
        <w:t>小姐，我可以出手，但是这件事情被老爷知道，我怕他会责怪你。</w:t>
      </w:r>
      <w:r>
        <w:t>”</w:t>
      </w:r>
      <w:r>
        <w:t>武峰说道。</w:t>
      </w:r>
    </w:p>
    <w:p w:rsidR="001247BA" w:rsidRDefault="00707480">
      <w:r>
        <w:t xml:space="preserve"> “</w:t>
      </w:r>
      <w:r>
        <w:t>你说的不是废话吗？我要你</w:t>
      </w:r>
      <w:r>
        <w:t>想办法帮蒋岚，自然要不露痕迹，不能让爸知道这件事情跟我有关，要不然的话，我用得上你这个废物吗？央爷爷一只手就能够杀了他。</w:t>
      </w:r>
      <w:r>
        <w:t>”</w:t>
      </w:r>
      <w:r>
        <w:t>韩嫣冷声说道。</w:t>
      </w:r>
    </w:p>
    <w:p w:rsidR="001247BA" w:rsidRDefault="00707480">
      <w:r>
        <w:t xml:space="preserve"> “</w:t>
      </w:r>
      <w:r>
        <w:t>我最近巧遇了一个人，或许他能够帮上忙。</w:t>
      </w:r>
      <w:r>
        <w:t>”</w:t>
      </w:r>
      <w:r>
        <w:t>武峰说道。</w:t>
      </w:r>
    </w:p>
    <w:p w:rsidR="001247BA" w:rsidRDefault="00707480">
      <w:r>
        <w:t xml:space="preserve"> </w:t>
      </w:r>
      <w:r>
        <w:t>韩嫣不满的盯着武峰，目光如炬，说道：</w:t>
      </w:r>
      <w:r>
        <w:t>“</w:t>
      </w:r>
      <w:r>
        <w:t>武峰，你胆子不小啊，竟然敢跟我拐弯抹角。</w:t>
      </w:r>
      <w:r>
        <w:t>”</w:t>
      </w:r>
    </w:p>
    <w:p w:rsidR="001247BA" w:rsidRDefault="00707480">
      <w:r>
        <w:t xml:space="preserve"> </w:t>
      </w:r>
      <w:r>
        <w:t>武峰赶紧低下头，说道：</w:t>
      </w:r>
      <w:r>
        <w:t>“</w:t>
      </w:r>
      <w:r>
        <w:t>小姐，武峰不敢，武峰只是想给你说明这件事情，我遇到的人，名叫东昊，小姐不知道他是谁，但是你应该听过戚家吧？</w:t>
      </w:r>
      <w:r>
        <w:t>”</w:t>
      </w:r>
    </w:p>
    <w:p w:rsidR="001247BA" w:rsidRDefault="00707480">
      <w:r>
        <w:t xml:space="preserve"> “</w:t>
      </w:r>
      <w:r>
        <w:t>什么玩意儿戚家，我怎么知道。</w:t>
      </w:r>
      <w:r>
        <w:t>”</w:t>
      </w:r>
      <w:r>
        <w:t>韩嫣不耐烦的说道。</w:t>
      </w:r>
    </w:p>
    <w:p w:rsidR="001247BA" w:rsidRDefault="00707480">
      <w:r>
        <w:t xml:space="preserve"> “</w:t>
      </w:r>
      <w:r>
        <w:t>戚东临，老爷生日的时候，他出现过。</w:t>
      </w:r>
      <w:r>
        <w:t>”</w:t>
      </w:r>
      <w:r>
        <w:t>武峰说道。</w:t>
      </w:r>
    </w:p>
    <w:p w:rsidR="001247BA" w:rsidRDefault="00707480">
      <w:r>
        <w:t xml:space="preserve"> “</w:t>
      </w:r>
      <w:r>
        <w:t>你这么一说，我好像有点印象，也是华人区小有名气的人物，不过跟我们韩家相比，就是一只蝼蚁而已，而且我听说，有人想要戚家完蛋，我父亲似乎也在这件事情上助力。</w:t>
      </w:r>
      <w:r>
        <w:t>”</w:t>
      </w:r>
      <w:r>
        <w:t>韩嫣说道。</w:t>
      </w:r>
    </w:p>
    <w:p w:rsidR="001247BA" w:rsidRDefault="00707480">
      <w:r>
        <w:t xml:space="preserve"> “</w:t>
      </w:r>
      <w:r>
        <w:t>不错，的确有人要针对戚家，而且老爷也是站在戚家对立面，所以我觉得，这是一个小姐能够在老爷面前表现的机会。</w:t>
      </w:r>
      <w:r>
        <w:t>”</w:t>
      </w:r>
      <w:r>
        <w:t>武峰说道。</w:t>
      </w:r>
    </w:p>
    <w:p w:rsidR="001247BA" w:rsidRDefault="00707480">
      <w:r>
        <w:t xml:space="preserve"> “</w:t>
      </w:r>
      <w:r>
        <w:t>表现，怎么表现？</w:t>
      </w:r>
      <w:r>
        <w:t>”</w:t>
      </w:r>
      <w:r>
        <w:t>韩嫣不解的问道。</w:t>
      </w:r>
    </w:p>
    <w:p w:rsidR="001247BA" w:rsidRDefault="00707480">
      <w:r>
        <w:t xml:space="preserve"> “</w:t>
      </w:r>
      <w:r>
        <w:t>据我所知，东昊是戚东临女儿的贴身保镖，既然东昊在云城，那么戚依云肯定也在云城，小姐现在完全有一石二鸟的机会，既可以对付韩三千</w:t>
      </w:r>
      <w:r>
        <w:t>，也可以对付戚依云，一旦戚依云在云城出了事，戚东临必定会方寸大乱。</w:t>
      </w:r>
      <w:r>
        <w:t>”</w:t>
      </w:r>
      <w:r>
        <w:t>武峰说道。</w:t>
      </w:r>
    </w:p>
    <w:p w:rsidR="001247BA" w:rsidRDefault="00707480">
      <w:r>
        <w:t xml:space="preserve"> “</w:t>
      </w:r>
      <w:r>
        <w:t>戚依云？</w:t>
      </w:r>
      <w:r>
        <w:t>”</w:t>
      </w:r>
      <w:r>
        <w:t>韩嫣紧皱着眉头，她对这个女人有一定的印象，在他父亲的生日宴上，就是这个女人的出现，抢走了她不少的风头，韩枫甚至还为她痴迷过一段时间，茶不思饭不想，都快走火入魔了，只是后来戚依云很快就回国了，所以韩枫才没有找到机会，而韩嫣也没机会教训戚依云。</w:t>
      </w:r>
    </w:p>
    <w:p w:rsidR="001247BA" w:rsidRDefault="00707480">
      <w:r>
        <w:lastRenderedPageBreak/>
        <w:t xml:space="preserve"> “</w:t>
      </w:r>
      <w:r>
        <w:t>对了！</w:t>
      </w:r>
      <w:r>
        <w:t>”</w:t>
      </w:r>
      <w:r>
        <w:t>韩嫣突然想到了什么，猛然抬头，说道：</w:t>
      </w:r>
      <w:r>
        <w:t>“</w:t>
      </w:r>
      <w:r>
        <w:t>上次推轮椅的那个女人，我当时就觉得奇怪，为什么会觉得她很熟悉，只是她一直低着头，我没有看清她的长相，看来她就是戚依云啊，畏首畏</w:t>
      </w:r>
      <w:r>
        <w:t>尾，居然连在我面前以正面目示人的胆子都没有。</w:t>
      </w:r>
      <w:r>
        <w:t>”</w:t>
      </w:r>
    </w:p>
    <w:p w:rsidR="001247BA" w:rsidRDefault="00707480">
      <w:r>
        <w:t xml:space="preserve"> “</w:t>
      </w:r>
      <w:r>
        <w:t>小姐，你说得不错，我已经看过酒店监控，那个女人的确就是戚依云。</w:t>
      </w:r>
      <w:r>
        <w:t>”</w:t>
      </w:r>
      <w:r>
        <w:t>武峰说道。</w:t>
      </w:r>
    </w:p>
    <w:p w:rsidR="001247BA" w:rsidRDefault="00707480">
      <w:r>
        <w:t xml:space="preserve"> “</w:t>
      </w:r>
      <w:r>
        <w:t>既然这样，你还不赶紧去办，假借戚家的手杀了韩三千，这可是最完美的计划。</w:t>
      </w:r>
      <w:r>
        <w:t>”</w:t>
      </w:r>
      <w:r>
        <w:t>韩嫣笑着说道，韩三千一死，她把锅扔给戚家背，完全可以高枕无忧，而且还能够以此为借口对付戚依云，让她尝尝抢风头的恶果。</w:t>
      </w:r>
    </w:p>
    <w:p w:rsidR="001247BA" w:rsidRDefault="00707480">
      <w:r>
        <w:t xml:space="preserve"> “</w:t>
      </w:r>
      <w:r>
        <w:t>是。</w:t>
      </w:r>
      <w:r>
        <w:t>”</w:t>
      </w:r>
      <w:r>
        <w:t>武峰应了一声之后，退出了房间。</w:t>
      </w:r>
    </w:p>
    <w:p w:rsidR="001247BA" w:rsidRDefault="00707480">
      <w:r>
        <w:t xml:space="preserve"> </w:t>
      </w:r>
      <w:r>
        <w:t>韩嫣一脸冰冷的笑意，自言自语的说道：</w:t>
      </w:r>
      <w:r>
        <w:t>“</w:t>
      </w:r>
      <w:r>
        <w:t>韩三千，明年的今天，就是你的忌日，不知道会有多少人记得你这个废物呢？</w:t>
      </w:r>
      <w:r>
        <w:t>”</w:t>
      </w:r>
    </w:p>
    <w:p w:rsidR="001247BA" w:rsidRDefault="00707480">
      <w:r>
        <w:t xml:space="preserve"> </w:t>
      </w:r>
      <w:r>
        <w:t>当韩嫣发现自己指甲时，怒气又冲上了</w:t>
      </w:r>
      <w:r>
        <w:t>脑门，精致的手指，竟然被一个学艺不精的女人给破坏了，这口气她还没有咽下去。</w:t>
      </w:r>
    </w:p>
    <w:p w:rsidR="001247BA" w:rsidRDefault="00707480">
      <w:r>
        <w:t xml:space="preserve"> </w:t>
      </w:r>
      <w:r>
        <w:t>给酒店保安打了个内部电话，韩嫣命令道：</w:t>
      </w:r>
      <w:r>
        <w:t>“</w:t>
      </w:r>
      <w:r>
        <w:t>刚才那个美甲师是谁给我找的，马上让他滚到我的房间里来，顺便叫人去把那家店砸了。</w:t>
      </w:r>
      <w:r>
        <w:t>”</w:t>
      </w:r>
    </w:p>
    <w:p w:rsidR="001247BA" w:rsidRDefault="00707480">
      <w:r>
        <w:t xml:space="preserve"> </w:t>
      </w:r>
      <w:r>
        <w:t>东昊最近的心情非常糟糕，韩三千和戚依云同住一个屋檐下，虽然他知道戚依云不会做出那种事情，可一想到两人每天朝夕相处，心里就非常难受。</w:t>
      </w:r>
    </w:p>
    <w:p w:rsidR="001247BA" w:rsidRDefault="00707480">
      <w:r>
        <w:t xml:space="preserve"> </w:t>
      </w:r>
      <w:r>
        <w:t>对东昊而言，小姐这样的女神，绝不是韩三千这个废物能够配得上的，只可惜，他不能杀了韩三千，否者戚依云会责怪他一辈子。</w:t>
      </w:r>
    </w:p>
    <w:p w:rsidR="001247BA" w:rsidRDefault="00707480">
      <w:r>
        <w:t xml:space="preserve"> “</w:t>
      </w:r>
      <w:r>
        <w:t>我们又见面了。</w:t>
      </w:r>
      <w:r>
        <w:t>”</w:t>
      </w:r>
      <w:r>
        <w:t>武峰对于东昊的行迹掌控得非常严密，东昊的</w:t>
      </w:r>
      <w:r>
        <w:t>一举一动，几乎都在他的眼线控制之中。</w:t>
      </w:r>
    </w:p>
    <w:p w:rsidR="001247BA" w:rsidRDefault="00707480">
      <w:r>
        <w:t xml:space="preserve"> “</w:t>
      </w:r>
      <w:r>
        <w:t>如果你的那些人还不撤，今晚至少会发生十起命案。</w:t>
      </w:r>
      <w:r>
        <w:t>”</w:t>
      </w:r>
      <w:r>
        <w:t>东昊淡淡的说道。</w:t>
      </w:r>
    </w:p>
    <w:p w:rsidR="001247BA" w:rsidRDefault="00707480">
      <w:r>
        <w:t xml:space="preserve"> “</w:t>
      </w:r>
      <w:r>
        <w:t>当初在擂台上的时候，我就认出你了，只是那时候我不知道你出现在云城的原因，所以才会安排一些人跟着你，你放心，我马上让这些人撤了。</w:t>
      </w:r>
      <w:r>
        <w:t>”</w:t>
      </w:r>
      <w:r>
        <w:t>武峰说道。</w:t>
      </w:r>
    </w:p>
    <w:p w:rsidR="001247BA" w:rsidRDefault="00707480">
      <w:r>
        <w:t xml:space="preserve"> “</w:t>
      </w:r>
      <w:r>
        <w:t>我们不是同路人，你来找我干什么？</w:t>
      </w:r>
      <w:r>
        <w:t>”</w:t>
      </w:r>
      <w:r>
        <w:t>东昊问道。</w:t>
      </w:r>
    </w:p>
    <w:p w:rsidR="001247BA" w:rsidRDefault="00707480">
      <w:r>
        <w:t xml:space="preserve"> “</w:t>
      </w:r>
      <w:r>
        <w:t>没有永远的朋友，也不会有永远的敌人，我们的确不是同路人，可是有了共同的敌人之后，我们也能成为暂时的盟友吧？</w:t>
      </w:r>
      <w:r>
        <w:t>”</w:t>
      </w:r>
      <w:r>
        <w:t>武峰笑着道。</w:t>
      </w:r>
    </w:p>
    <w:p w:rsidR="001247BA" w:rsidRDefault="00707480">
      <w:r>
        <w:t xml:space="preserve"> “</w:t>
      </w:r>
      <w:r>
        <w:t>盟友？</w:t>
      </w:r>
      <w:r>
        <w:t>”</w:t>
      </w:r>
      <w:r>
        <w:t>东昊不屑一笑，戚家如今面临的危机，虽然不是韩家直接造成，但间接也跟韩家有</w:t>
      </w:r>
      <w:r>
        <w:t>很大的关系，无论从什么角度来说，东昊都不觉得自己可以和武峰成为盟友。</w:t>
      </w:r>
    </w:p>
    <w:p w:rsidR="001247BA" w:rsidRDefault="00707480">
      <w:r>
        <w:t xml:space="preserve"> “</w:t>
      </w:r>
      <w:r>
        <w:t>你想韩三千死，我也想，难道还算不上盟友吗？</w:t>
      </w:r>
      <w:r>
        <w:t>”</w:t>
      </w:r>
      <w:r>
        <w:t>武峰说道。</w:t>
      </w:r>
    </w:p>
    <w:p w:rsidR="001247BA" w:rsidRDefault="00707480">
      <w:r>
        <w:lastRenderedPageBreak/>
        <w:t xml:space="preserve"> </w:t>
      </w:r>
      <w:r>
        <w:t>说到韩三千，东昊的表情就阴沉了下来，要不是基于戚依云的缘故，他早就出手杀了韩三千。</w:t>
      </w:r>
    </w:p>
    <w:p w:rsidR="001247BA" w:rsidRDefault="00707480">
      <w:r>
        <w:t xml:space="preserve"> “</w:t>
      </w:r>
      <w:r>
        <w:t>我虽然想杀他，但是我不会这么做，所以你别想着利用我。</w:t>
      </w:r>
      <w:r>
        <w:t>”</w:t>
      </w:r>
      <w:r>
        <w:t>东昊说完，站起身欲离开。</w:t>
      </w:r>
    </w:p>
    <w:p w:rsidR="001247BA" w:rsidRDefault="00707480">
      <w:r>
        <w:t xml:space="preserve"> “</w:t>
      </w:r>
      <w:r>
        <w:t>我知道你不敢出手的原因，但是现在有一个很好的机会摆在你面前，难道你不想听听吗？</w:t>
      </w:r>
      <w:r>
        <w:t>”</w:t>
      </w:r>
    </w:p>
    <w:p w:rsidR="001247BA" w:rsidRDefault="00707480">
      <w:r>
        <w:br w:type="page"/>
      </w:r>
    </w:p>
    <w:p w:rsidR="001247BA" w:rsidRDefault="00707480">
      <w:pPr>
        <w:pStyle w:val="21"/>
      </w:pPr>
      <w:bookmarkStart w:id="447" w:name="_Toc47945973"/>
      <w:r>
        <w:lastRenderedPageBreak/>
        <w:t>第四百四十二章</w:t>
      </w:r>
      <w:r>
        <w:t xml:space="preserve"> </w:t>
      </w:r>
      <w:r>
        <w:t>亡命之徒？</w:t>
      </w:r>
      <w:bookmarkEnd w:id="447"/>
    </w:p>
    <w:p w:rsidR="001247BA" w:rsidRDefault="001247BA"/>
    <w:p w:rsidR="001247BA" w:rsidRDefault="00707480">
      <w:r>
        <w:t xml:space="preserve"> </w:t>
      </w:r>
      <w:r>
        <w:t>离开的东昊停下脚步，内心非常挣扎。</w:t>
      </w:r>
    </w:p>
    <w:p w:rsidR="001247BA" w:rsidRDefault="00707480">
      <w:r>
        <w:t xml:space="preserve"> </w:t>
      </w:r>
      <w:r>
        <w:t>他比任何人都清楚杀了韩三千会是什么样的后果，戚依云不会原谅他，更加不会放过他。</w:t>
      </w:r>
    </w:p>
    <w:p w:rsidR="001247BA" w:rsidRDefault="00707480">
      <w:r>
        <w:t xml:space="preserve"> </w:t>
      </w:r>
      <w:r>
        <w:t>以韩三千的死去增进他也戚依云之间的关系，完全就是一个笑话。</w:t>
      </w:r>
    </w:p>
    <w:p w:rsidR="001247BA" w:rsidRDefault="00707480">
      <w:r>
        <w:t xml:space="preserve"> </w:t>
      </w:r>
      <w:r>
        <w:t>可是当他听到武峰的话之后，那种杀意却又控制不住。</w:t>
      </w:r>
    </w:p>
    <w:p w:rsidR="001247BA" w:rsidRDefault="00707480">
      <w:r>
        <w:t xml:space="preserve"> </w:t>
      </w:r>
      <w:r>
        <w:t>如果真的有机会，他绝不会放过韩三千。</w:t>
      </w:r>
    </w:p>
    <w:p w:rsidR="001247BA" w:rsidRDefault="00707480">
      <w:r>
        <w:t xml:space="preserve"> </w:t>
      </w:r>
      <w:r>
        <w:t>武峰笑了笑，继续说道：</w:t>
      </w:r>
      <w:r>
        <w:t>“</w:t>
      </w:r>
      <w:r>
        <w:t>我可以给你保证，杀了他之后，戚依云绝不会怪罪在你头上，自然有人帮你背锅。</w:t>
      </w:r>
      <w:r>
        <w:t>”</w:t>
      </w:r>
    </w:p>
    <w:p w:rsidR="001247BA" w:rsidRDefault="00707480">
      <w:r>
        <w:t xml:space="preserve"> “</w:t>
      </w:r>
      <w:r>
        <w:t>什么人？</w:t>
      </w:r>
      <w:r>
        <w:t>”</w:t>
      </w:r>
      <w:r>
        <w:t>东昊说道。</w:t>
      </w:r>
    </w:p>
    <w:p w:rsidR="001247BA" w:rsidRDefault="00707480">
      <w:r>
        <w:t xml:space="preserve"> “</w:t>
      </w:r>
      <w:r>
        <w:t>蒋岚。</w:t>
      </w:r>
      <w:r>
        <w:t>”</w:t>
      </w:r>
      <w:r>
        <w:t>武峰说道。</w:t>
      </w:r>
    </w:p>
    <w:p w:rsidR="001247BA" w:rsidRDefault="00707480">
      <w:r>
        <w:t xml:space="preserve"> </w:t>
      </w:r>
      <w:r>
        <w:t>东昊皱起眉头，说道：</w:t>
      </w:r>
      <w:r>
        <w:t>“</w:t>
      </w:r>
      <w:r>
        <w:t>蒋岚不是韩三千的丈母娘吗，她怎么帮我背锅？</w:t>
      </w:r>
      <w:r>
        <w:t>”</w:t>
      </w:r>
    </w:p>
    <w:p w:rsidR="001247BA" w:rsidRDefault="00707480">
      <w:r>
        <w:t xml:space="preserve"> </w:t>
      </w:r>
      <w:r>
        <w:t>武峰一脸感叹的说道：</w:t>
      </w:r>
      <w:r>
        <w:t>“</w:t>
      </w:r>
      <w:r>
        <w:t>这年头，丈母娘才是最可怕的，她</w:t>
      </w:r>
      <w:r>
        <w:t>杀韩三千的欲望跟你相比，恐怕一点也不少啊。</w:t>
      </w:r>
      <w:r>
        <w:t>”</w:t>
      </w:r>
    </w:p>
    <w:p w:rsidR="001247BA" w:rsidRDefault="00707480">
      <w:r>
        <w:t xml:space="preserve"> </w:t>
      </w:r>
      <w:r>
        <w:t>苏家内部的关系，东昊并不是很透彻的了解，当然，他通过韩三千对外的名声，知道苏家的人肯定不待见韩三千，但是韩三千最近为苏家所做的事情，难道还没有让蒋岚改观吗？</w:t>
      </w:r>
    </w:p>
    <w:p w:rsidR="001247BA" w:rsidRDefault="00707480">
      <w:r>
        <w:t xml:space="preserve"> “</w:t>
      </w:r>
      <w:r>
        <w:t>有韩三千，苏家才能有今天，蒋岚杀了韩三千，就不怕一无所有吗？</w:t>
      </w:r>
      <w:r>
        <w:t>”</w:t>
      </w:r>
      <w:r>
        <w:t>东昊说道。</w:t>
      </w:r>
    </w:p>
    <w:p w:rsidR="001247BA" w:rsidRDefault="00707480">
      <w:r>
        <w:t xml:space="preserve"> “</w:t>
      </w:r>
      <w:r>
        <w:t>她正是担心苏家一无所有，所以才想要杀了韩三千，具体的情况，我就不跟你解释了，纯属浪费时间，你只需要知道蒋岚要杀韩三千，而且就在今天，不过她找的人显然不是韩三千的对手，所以必须要你出面。</w:t>
      </w:r>
      <w:r>
        <w:t>”</w:t>
      </w:r>
      <w:r>
        <w:t>武峰说道。</w:t>
      </w:r>
    </w:p>
    <w:p w:rsidR="001247BA" w:rsidRDefault="00707480">
      <w:r>
        <w:t xml:space="preserve"> </w:t>
      </w:r>
      <w:r>
        <w:t>东昊虽然唯武力至上，但他</w:t>
      </w:r>
      <w:r>
        <w:t>也不是傻子，武峰把这样的消息告诉他，无疑是在利用他。</w:t>
      </w:r>
    </w:p>
    <w:p w:rsidR="001247BA" w:rsidRDefault="00707480">
      <w:r>
        <w:t xml:space="preserve"> “</w:t>
      </w:r>
      <w:r>
        <w:t>既然这么好的机会，你为什么不出手呢？难道你不想韩三千死？</w:t>
      </w:r>
      <w:r>
        <w:t>”</w:t>
      </w:r>
      <w:r>
        <w:t>东昊问道。</w:t>
      </w:r>
    </w:p>
    <w:p w:rsidR="001247BA" w:rsidRDefault="00707480">
      <w:r>
        <w:t xml:space="preserve"> </w:t>
      </w:r>
      <w:r>
        <w:t>米国韩家的情况，武峰可没有资格向东昊透露，站起身之后说道：</w:t>
      </w:r>
      <w:r>
        <w:t>“</w:t>
      </w:r>
      <w:r>
        <w:t>今天下午三点，韩三千会出现在城郊古镇，去不去，你自己选择。</w:t>
      </w:r>
      <w:r>
        <w:t>”</w:t>
      </w:r>
    </w:p>
    <w:p w:rsidR="001247BA" w:rsidRDefault="00707480">
      <w:r>
        <w:t xml:space="preserve"> </w:t>
      </w:r>
      <w:r>
        <w:t>看着武峰离开，东昊眼神逐渐冰冷了下来。</w:t>
      </w:r>
    </w:p>
    <w:p w:rsidR="001247BA" w:rsidRDefault="00707480">
      <w:r>
        <w:t xml:space="preserve"> </w:t>
      </w:r>
      <w:r>
        <w:t>蒋岚要杀韩三千，而且已经有了具体的安排，这对于他来说，是一个不可复制的绝佳机会，如果错过了，恐怕就再也没有这样的机会了。</w:t>
      </w:r>
    </w:p>
    <w:p w:rsidR="001247BA" w:rsidRDefault="00707480">
      <w:r>
        <w:lastRenderedPageBreak/>
        <w:t xml:space="preserve"> </w:t>
      </w:r>
      <w:r>
        <w:t>内心没有太多的纠结，东昊很快就决定了要利用起这个机会，至于韩三千死后戚依云会有什么样的反应，</w:t>
      </w:r>
      <w:r>
        <w:t>他不愿去多想，只要杀人之名没有落在他头上，不会被戚依云责怪就行了。</w:t>
      </w:r>
    </w:p>
    <w:p w:rsidR="001247BA" w:rsidRDefault="00707480">
      <w:r>
        <w:t xml:space="preserve"> </w:t>
      </w:r>
      <w:r>
        <w:t>韩三千在魔都吃了午饭，两点钟就迫不及待的离开了。</w:t>
      </w:r>
    </w:p>
    <w:p w:rsidR="001247BA" w:rsidRDefault="00707480">
      <w:r>
        <w:t xml:space="preserve"> </w:t>
      </w:r>
      <w:r>
        <w:t>这么长时间没有和苏迎夏见面，他内心没有思念肯定是假的，只是他逼不得已的控制住了而已。</w:t>
      </w:r>
    </w:p>
    <w:p w:rsidR="001247BA" w:rsidRDefault="00707480">
      <w:r>
        <w:t xml:space="preserve"> </w:t>
      </w:r>
      <w:r>
        <w:t>整整三年相依，即便是韩三千自己，也习惯了苏迎夏每晚的打呼声，对于他来说，打呼更像是催眠，只有听到呼声，他才能够睡得更加香甜。</w:t>
      </w:r>
    </w:p>
    <w:p w:rsidR="001247BA" w:rsidRDefault="00707480">
      <w:r>
        <w:t xml:space="preserve"> </w:t>
      </w:r>
      <w:r>
        <w:t>用了半个小时的时间赶到城郊古镇，韩三千在苏迎夏还没有出现之前，随意溜达了一圈，这里虽然距离云城很近，但是三年多的时间，韩三千从来没有来过。</w:t>
      </w:r>
    </w:p>
    <w:p w:rsidR="001247BA" w:rsidRDefault="00707480">
      <w:r>
        <w:t xml:space="preserve"> </w:t>
      </w:r>
      <w:r>
        <w:t>这时候，一个光头迎面走来，极有目</w:t>
      </w:r>
      <w:r>
        <w:t>的性，还在远远的，韩三千就感觉到他是冲着自己来的。</w:t>
      </w:r>
    </w:p>
    <w:p w:rsidR="001247BA" w:rsidRDefault="00707480">
      <w:r>
        <w:t xml:space="preserve"> </w:t>
      </w:r>
      <w:r>
        <w:t>当光头走到面前的时候，韩三千问道：</w:t>
      </w:r>
      <w:r>
        <w:t>“</w:t>
      </w:r>
      <w:r>
        <w:t>我们认识吗？</w:t>
      </w:r>
      <w:r>
        <w:t>”</w:t>
      </w:r>
    </w:p>
    <w:p w:rsidR="001247BA" w:rsidRDefault="00707480">
      <w:r>
        <w:t xml:space="preserve"> “</w:t>
      </w:r>
      <w:r>
        <w:t>有个女人在我们店里打坏了一支价值连城的花瓶，她说她老公会来赔偿，是你吧？</w:t>
      </w:r>
      <w:r>
        <w:t>”</w:t>
      </w:r>
      <w:r>
        <w:t>光头说道。</w:t>
      </w:r>
    </w:p>
    <w:p w:rsidR="001247BA" w:rsidRDefault="00707480">
      <w:r>
        <w:t xml:space="preserve"> </w:t>
      </w:r>
      <w:r>
        <w:t>是苏迎夏吗？</w:t>
      </w:r>
    </w:p>
    <w:p w:rsidR="001247BA" w:rsidRDefault="00707480">
      <w:r>
        <w:t xml:space="preserve"> </w:t>
      </w:r>
      <w:r>
        <w:t>韩三千沉声问道：</w:t>
      </w:r>
      <w:r>
        <w:t>“</w:t>
      </w:r>
      <w:r>
        <w:t>你们把她怎么样了。</w:t>
      </w:r>
      <w:r>
        <w:t>”</w:t>
      </w:r>
    </w:p>
    <w:p w:rsidR="001247BA" w:rsidRDefault="00707480">
      <w:r>
        <w:t xml:space="preserve"> “</w:t>
      </w:r>
      <w:r>
        <w:t>别紧张，我只是要她赔偿而已，你要是肯掏钱，这事很容易解决。</w:t>
      </w:r>
      <w:r>
        <w:t>”</w:t>
      </w:r>
      <w:r>
        <w:t>光头说道。</w:t>
      </w:r>
    </w:p>
    <w:p w:rsidR="001247BA" w:rsidRDefault="00707480">
      <w:r>
        <w:t xml:space="preserve"> “</w:t>
      </w:r>
      <w:r>
        <w:t>带我去，如果你敢伤害她一根汗毛，我绝不放过你们。</w:t>
      </w:r>
      <w:r>
        <w:t>”</w:t>
      </w:r>
      <w:r>
        <w:t>韩三千冷声道。</w:t>
      </w:r>
    </w:p>
    <w:p w:rsidR="001247BA" w:rsidRDefault="00707480">
      <w:r>
        <w:t xml:space="preserve"> </w:t>
      </w:r>
      <w:r>
        <w:t>光头不屑一笑，这家伙已经死到临头了，竟然还敢这么狂妄。</w:t>
      </w:r>
    </w:p>
    <w:p w:rsidR="001247BA" w:rsidRDefault="00707480">
      <w:r>
        <w:t xml:space="preserve"> “</w:t>
      </w:r>
      <w:r>
        <w:t>走吧。</w:t>
      </w:r>
      <w:r>
        <w:t>”</w:t>
      </w:r>
      <w:r>
        <w:t>光头走在前面带路。</w:t>
      </w:r>
    </w:p>
    <w:p w:rsidR="001247BA" w:rsidRDefault="00707480">
      <w:r>
        <w:t xml:space="preserve"> </w:t>
      </w:r>
      <w:r>
        <w:t>韩三千跟在后面，觉得这个突然事件有些奇怪，如果苏迎夏真的出了事情，她怎么没有给自己打电话呢？而且这光头怎么就认识自己？</w:t>
      </w:r>
    </w:p>
    <w:p w:rsidR="001247BA" w:rsidRDefault="00707480">
      <w:r>
        <w:t xml:space="preserve"> </w:t>
      </w:r>
      <w:r>
        <w:t>古镇那么多人，他直接就朝着自己走来了，显然是对他有过了解的。</w:t>
      </w:r>
    </w:p>
    <w:p w:rsidR="001247BA" w:rsidRDefault="00707480">
      <w:r>
        <w:t xml:space="preserve"> </w:t>
      </w:r>
      <w:r>
        <w:t>韩三千留了一点心思，很快光头走进了一个偏僻小院，这个地方几乎已经没有旅游观光的人。</w:t>
      </w:r>
    </w:p>
    <w:p w:rsidR="001247BA" w:rsidRDefault="00707480">
      <w:r>
        <w:t xml:space="preserve"> “</w:t>
      </w:r>
      <w:r>
        <w:t>你要是不走快点，我可不保证你老婆会是什么下场。</w:t>
      </w:r>
      <w:r>
        <w:t>”</w:t>
      </w:r>
      <w:r>
        <w:t>光头在门口转头对韩三千说道。</w:t>
      </w:r>
    </w:p>
    <w:p w:rsidR="001247BA" w:rsidRDefault="00707480">
      <w:r>
        <w:t xml:space="preserve"> </w:t>
      </w:r>
      <w:r>
        <w:t>韩三千嘴角勾勒出一抹上扬的弧度，他虽然不知道这个光头究竟想干什么，但是他可以确定，苏迎夏并不在这里。</w:t>
      </w:r>
    </w:p>
    <w:p w:rsidR="001247BA" w:rsidRDefault="00707480">
      <w:r>
        <w:lastRenderedPageBreak/>
        <w:t xml:space="preserve"> </w:t>
      </w:r>
      <w:r>
        <w:t>不过要知道他的目的，只能进去才能知道。</w:t>
      </w:r>
    </w:p>
    <w:p w:rsidR="001247BA" w:rsidRDefault="00707480">
      <w:r>
        <w:t xml:space="preserve"> </w:t>
      </w:r>
      <w:r>
        <w:t>韩三千三步</w:t>
      </w:r>
      <w:r>
        <w:t>并作两步跟上。</w:t>
      </w:r>
    </w:p>
    <w:p w:rsidR="001247BA" w:rsidRDefault="00707480">
      <w:r>
        <w:t xml:space="preserve"> </w:t>
      </w:r>
      <w:r>
        <w:t>走到了院子里，当门关上的时候，两人堵在门口封住了去路，还有几人也各自从房间里走了出来。</w:t>
      </w:r>
    </w:p>
    <w:p w:rsidR="001247BA" w:rsidRDefault="00707480">
      <w:r>
        <w:t xml:space="preserve"> </w:t>
      </w:r>
      <w:r>
        <w:t>一共七人，每个人凶神恶煞的表情都在说明他们来者不善。</w:t>
      </w:r>
    </w:p>
    <w:p w:rsidR="001247BA" w:rsidRDefault="00707480">
      <w:r>
        <w:t xml:space="preserve"> “</w:t>
      </w:r>
      <w:r>
        <w:t>是谁才能够找你们这些废物来对付我？</w:t>
      </w:r>
      <w:r>
        <w:t>”</w:t>
      </w:r>
      <w:r>
        <w:t>韩三千淡淡一笑，这几人的个子虽然很壮，但是看得出来，走的野路子，并没有经过专业训练，所以身手肯定不怎么样。</w:t>
      </w:r>
    </w:p>
    <w:p w:rsidR="001247BA" w:rsidRDefault="00707480">
      <w:r>
        <w:t xml:space="preserve"> </w:t>
      </w:r>
      <w:r>
        <w:t>云城想要对付他的人应该不少，但是会找这些垃圾，说明对他的理解肯定不够深。</w:t>
      </w:r>
    </w:p>
    <w:p w:rsidR="001247BA" w:rsidRDefault="00707480">
      <w:r>
        <w:t xml:space="preserve"> </w:t>
      </w:r>
      <w:r>
        <w:t>韩嫣不会这么做，她如果要杀自己，只要找机会让地央出手就行了，不可能让这些垃圾出面。</w:t>
      </w:r>
    </w:p>
    <w:p w:rsidR="001247BA" w:rsidRDefault="00707480">
      <w:r>
        <w:t xml:space="preserve"> </w:t>
      </w:r>
      <w:r>
        <w:t>难道是以前不经意得罪的谁吗？</w:t>
      </w:r>
    </w:p>
    <w:p w:rsidR="001247BA" w:rsidRDefault="00707480">
      <w:r>
        <w:t xml:space="preserve"> “</w:t>
      </w:r>
      <w:r>
        <w:t>死到临头还要嘴硬，我们可是亡命之徒。</w:t>
      </w:r>
      <w:r>
        <w:t>”</w:t>
      </w:r>
      <w:r>
        <w:t>光头咬牙切齿的说道。</w:t>
      </w:r>
    </w:p>
    <w:p w:rsidR="001247BA" w:rsidRDefault="00707480">
      <w:r>
        <w:t xml:space="preserve"> “</w:t>
      </w:r>
      <w:r>
        <w:t>亡命之徒？</w:t>
      </w:r>
      <w:r>
        <w:t>”</w:t>
      </w:r>
      <w:r>
        <w:t>韩三千不屑一笑，说道：</w:t>
      </w:r>
      <w:r>
        <w:t>“</w:t>
      </w:r>
      <w:r>
        <w:t>你们对付普通人还行，但是想要对付我，凭你们的身手，恐怕办不到啊。</w:t>
      </w:r>
      <w:r>
        <w:t>”</w:t>
      </w:r>
    </w:p>
    <w:p w:rsidR="001247BA" w:rsidRDefault="00707480">
      <w:r>
        <w:t xml:space="preserve"> “</w:t>
      </w:r>
      <w:r>
        <w:t>小子，既然你这么狂妄，哥几个就让你见识见识。</w:t>
      </w:r>
      <w:r>
        <w:t>”</w:t>
      </w:r>
    </w:p>
    <w:p w:rsidR="001247BA" w:rsidRDefault="00707480">
      <w:r>
        <w:t xml:space="preserve"> “</w:t>
      </w:r>
      <w:r>
        <w:t>黄泉路上，别忘了给那些孤魂野鬼提一提哥几个，说不定你还能找到同伴。</w:t>
      </w:r>
      <w:r>
        <w:t>”</w:t>
      </w:r>
    </w:p>
    <w:p w:rsidR="001247BA" w:rsidRDefault="00707480">
      <w:r>
        <w:t xml:space="preserve"> “</w:t>
      </w:r>
      <w:r>
        <w:t>一起上。</w:t>
      </w:r>
      <w:r>
        <w:t>”</w:t>
      </w:r>
    </w:p>
    <w:p w:rsidR="001247BA" w:rsidRDefault="00707480">
      <w:r>
        <w:t xml:space="preserve"> </w:t>
      </w:r>
      <w:r>
        <w:t>几人在同时间发动攻势，呈包围圈向韩三千逼近，每个人手里都拿着能致命的武器。</w:t>
      </w:r>
    </w:p>
    <w:p w:rsidR="001247BA" w:rsidRDefault="00707480">
      <w:r>
        <w:t xml:space="preserve"> </w:t>
      </w:r>
      <w:r>
        <w:t>韩三千不敢掉以轻心，虽然他们的身手不怎么样，但是胜在人多，而且每个人手里都有刀，一旦大意被伤，他今天说不定还真的会死在</w:t>
      </w:r>
      <w:r>
        <w:t>这里。</w:t>
      </w:r>
    </w:p>
    <w:p w:rsidR="001247BA" w:rsidRDefault="00707480">
      <w:r>
        <w:t xml:space="preserve"> </w:t>
      </w:r>
      <w:r>
        <w:t>某房间里，蒋岚透过窗户，紧张的看着院子里，不自觉的已经握紧了拳头。</w:t>
      </w:r>
    </w:p>
    <w:p w:rsidR="001247BA" w:rsidRDefault="00707480">
      <w:r>
        <w:t xml:space="preserve"> </w:t>
      </w:r>
      <w:r>
        <w:t>这可是能够杀了韩三千的大好机会，虽然她心里还是有些担心事情败露的后果，可是当下，她更多的是想看到韩三千倒在血泊当中。</w:t>
      </w:r>
    </w:p>
    <w:p w:rsidR="001247BA" w:rsidRDefault="00707480">
      <w:r>
        <w:t xml:space="preserve"> </w:t>
      </w:r>
      <w:r>
        <w:t>只有韩三千死了，苏家的日子，才能够回到安全的轨道上，不会被他连累。</w:t>
      </w:r>
    </w:p>
    <w:p w:rsidR="001247BA" w:rsidRDefault="00707480">
      <w:r>
        <w:t xml:space="preserve"> </w:t>
      </w:r>
      <w:r>
        <w:t>也只有韩三千死了，苏迎夏才能够根据她的安排，去追求新的幸福。</w:t>
      </w:r>
    </w:p>
    <w:p w:rsidR="001247BA" w:rsidRDefault="00707480">
      <w:r>
        <w:t xml:space="preserve"> “</w:t>
      </w:r>
      <w:r>
        <w:t>迎夏，我做的一切，都是为了你好，别怪我，要怪就怪他太自不量力，竟然敢跟韩嫣做对，而且还要连累我苏家。</w:t>
      </w:r>
      <w:r>
        <w:t>”</w:t>
      </w:r>
      <w:r>
        <w:t>蒋岚自言自语的说道。</w:t>
      </w:r>
    </w:p>
    <w:p w:rsidR="001247BA" w:rsidRDefault="00707480">
      <w:r>
        <w:lastRenderedPageBreak/>
        <w:t xml:space="preserve"> </w:t>
      </w:r>
      <w:r>
        <w:t>原本很有信心的蒋岚，在光头方两人倒地不起的时候，变</w:t>
      </w:r>
      <w:r>
        <w:t>得有些忐忑。</w:t>
      </w:r>
    </w:p>
    <w:p w:rsidR="001247BA" w:rsidRDefault="00707480">
      <w:r>
        <w:t xml:space="preserve"> </w:t>
      </w:r>
      <w:r>
        <w:t>难道说这么多人都不是这个窝囊废的对手吗？</w:t>
      </w:r>
    </w:p>
    <w:p w:rsidR="001247BA" w:rsidRDefault="00707480">
      <w:r>
        <w:t xml:space="preserve"> </w:t>
      </w:r>
      <w:r>
        <w:t>他怎么会这么厉害！</w:t>
      </w:r>
    </w:p>
    <w:p w:rsidR="001247BA" w:rsidRDefault="00707480">
      <w:r>
        <w:t xml:space="preserve"> </w:t>
      </w:r>
      <w:r>
        <w:t>在苏家，可是连苏海超都打得他不敢还手。</w:t>
      </w:r>
    </w:p>
    <w:p w:rsidR="001247BA" w:rsidRDefault="00707480">
      <w:r>
        <w:t xml:space="preserve"> </w:t>
      </w:r>
      <w:r>
        <w:t>如果他这么厉害，为什么当时不还手呢？</w:t>
      </w:r>
    </w:p>
    <w:p w:rsidR="001247BA" w:rsidRDefault="00707480">
      <w:r>
        <w:t xml:space="preserve"> </w:t>
      </w:r>
      <w:r>
        <w:t>光头看到自己的人倒下之后也是震惊不已，这么多人的围攻，竟然一点优势都没有，反而被韩三千打乱了阵脚，而且他越战越勇，势头越来越强，反观己方的人，显然对他有很多忌惮，出手也变得小心翼翼起来。</w:t>
      </w:r>
    </w:p>
    <w:p w:rsidR="001247BA" w:rsidRDefault="00707480">
      <w:r>
        <w:t xml:space="preserve"> “</w:t>
      </w:r>
      <w:r>
        <w:t>别怕，这家伙已经快没力气了，给我上，杀了这个废物。</w:t>
      </w:r>
      <w:r>
        <w:t>”</w:t>
      </w:r>
      <w:r>
        <w:t>光头一声暴喝，首当其冲。</w:t>
      </w:r>
    </w:p>
    <w:p w:rsidR="001247BA" w:rsidRDefault="00707480">
      <w:r>
        <w:t xml:space="preserve"> </w:t>
      </w:r>
      <w:r>
        <w:t>其他人见状，终于又提起了勇气。</w:t>
      </w:r>
    </w:p>
    <w:p w:rsidR="001247BA" w:rsidRDefault="00707480">
      <w:r>
        <w:t xml:space="preserve"> </w:t>
      </w:r>
      <w:r>
        <w:t>韩三千站在原地，动也没动，说了一句：</w:t>
      </w:r>
      <w:r>
        <w:t>“</w:t>
      </w:r>
      <w:r>
        <w:t>何必要自寻死路，你们这些垃圾，怎么可能是我的对手。</w:t>
      </w:r>
      <w:r>
        <w:t>”</w:t>
      </w:r>
    </w:p>
    <w:p w:rsidR="001247BA" w:rsidRDefault="00707480">
      <w:r>
        <w:t xml:space="preserve"> “</w:t>
      </w:r>
      <w:r>
        <w:t>我今天要把你抽筋扒皮，让你死无全尸。</w:t>
      </w:r>
      <w:r>
        <w:t>”</w:t>
      </w:r>
      <w:r>
        <w:t>光头厉声吼道。</w:t>
      </w:r>
    </w:p>
    <w:p w:rsidR="001247BA" w:rsidRDefault="00707480">
      <w:r>
        <w:t xml:space="preserve"> </w:t>
      </w:r>
      <w:r>
        <w:t>几人强力的围攻再次朝韩三千而去，这一次，韩三千不打算留手，因为继续浪费时间，已经没有任何意义。</w:t>
      </w:r>
    </w:p>
    <w:p w:rsidR="001247BA" w:rsidRDefault="00707480">
      <w:r>
        <w:br w:type="page"/>
      </w:r>
    </w:p>
    <w:p w:rsidR="001247BA" w:rsidRDefault="00707480">
      <w:pPr>
        <w:pStyle w:val="21"/>
      </w:pPr>
      <w:bookmarkStart w:id="448" w:name="_Toc47945974"/>
      <w:r>
        <w:lastRenderedPageBreak/>
        <w:t>第四百四十三章</w:t>
      </w:r>
      <w:r>
        <w:t xml:space="preserve"> </w:t>
      </w:r>
      <w:r>
        <w:t>给你最后一次机会</w:t>
      </w:r>
      <w:bookmarkEnd w:id="448"/>
    </w:p>
    <w:p w:rsidR="001247BA" w:rsidRDefault="001247BA"/>
    <w:p w:rsidR="001247BA" w:rsidRDefault="00707480">
      <w:r>
        <w:t xml:space="preserve"> </w:t>
      </w:r>
      <w:r>
        <w:t>当小院里恢复安静的时候，只有韩三千一个人还能站着，光头那些人，全部趴在了地上，很显然，即便是面对几人的围攻，韩三千还是赢了，而且赢得非常轻松。</w:t>
      </w:r>
    </w:p>
    <w:p w:rsidR="001247BA" w:rsidRDefault="00707480">
      <w:r>
        <w:t xml:space="preserve"> </w:t>
      </w:r>
      <w:r>
        <w:t>光头刀口舔血这么多年，从来没有失手过，今天这个任务在他看来，也是手到擒来的</w:t>
      </w:r>
      <w:r>
        <w:t>，却没有想到竟然栽了，这让他看着韩三千的眼神，变得异常惊恐。</w:t>
      </w:r>
    </w:p>
    <w:p w:rsidR="001247BA" w:rsidRDefault="00707480">
      <w:r>
        <w:t xml:space="preserve"> </w:t>
      </w:r>
      <w:r>
        <w:t>这家伙究竟是什么人，怎么能够这么厉害。</w:t>
      </w:r>
    </w:p>
    <w:p w:rsidR="001247BA" w:rsidRDefault="00707480">
      <w:r>
        <w:t xml:space="preserve"> “</w:t>
      </w:r>
      <w:r>
        <w:t>你们要杀我，现在这情况，我是不是应该杀了你们，以绝后患？</w:t>
      </w:r>
      <w:r>
        <w:t>”</w:t>
      </w:r>
      <w:r>
        <w:t>韩三千对光头说道。</w:t>
      </w:r>
    </w:p>
    <w:p w:rsidR="001247BA" w:rsidRDefault="00707480">
      <w:r>
        <w:t xml:space="preserve"> </w:t>
      </w:r>
      <w:r>
        <w:t>光头露出一丝惊慌，他虽然杀过人，但自己也是惧怕死亡的，只有从未感受过死亡的人，才会说大话自己不怕死。</w:t>
      </w:r>
    </w:p>
    <w:p w:rsidR="001247BA" w:rsidRDefault="00707480">
      <w:r>
        <w:t xml:space="preserve"> </w:t>
      </w:r>
      <w:r>
        <w:t>当死亡快要降临的时候，又有几个人能做到真正的不害怕呢？</w:t>
      </w:r>
    </w:p>
    <w:p w:rsidR="001247BA" w:rsidRDefault="00707480">
      <w:r>
        <w:t xml:space="preserve"> “</w:t>
      </w:r>
      <w:r>
        <w:t>我们只是拿人钱财替人消灾而已，你没必要杀我们。</w:t>
      </w:r>
      <w:r>
        <w:t>”</w:t>
      </w:r>
      <w:r>
        <w:t>光头说道。</w:t>
      </w:r>
    </w:p>
    <w:p w:rsidR="001247BA" w:rsidRDefault="00707480">
      <w:r>
        <w:t xml:space="preserve"> </w:t>
      </w:r>
      <w:r>
        <w:t>韩三千淡然一笑，走到光头身边，说道：</w:t>
      </w:r>
      <w:r>
        <w:t>“</w:t>
      </w:r>
      <w:r>
        <w:t>你们拿了谁的钱财？</w:t>
      </w:r>
      <w:r>
        <w:t>”</w:t>
      </w:r>
    </w:p>
    <w:p w:rsidR="001247BA" w:rsidRDefault="00707480">
      <w:r>
        <w:t xml:space="preserve"> </w:t>
      </w:r>
      <w:r>
        <w:t>房间里，当蒋岚听到这句话的时候，心瞬</w:t>
      </w:r>
      <w:r>
        <w:t>间提到了嗓子眼，如果这些人为了保命而出卖她，她可就完蛋了。</w:t>
      </w:r>
    </w:p>
    <w:p w:rsidR="001247BA" w:rsidRDefault="00707480">
      <w:r>
        <w:t xml:space="preserve"> </w:t>
      </w:r>
      <w:r>
        <w:t>蒋岚深吸了一口气，眼神里满是惊惧。</w:t>
      </w:r>
    </w:p>
    <w:p w:rsidR="001247BA" w:rsidRDefault="00707480">
      <w:r>
        <w:t xml:space="preserve"> </w:t>
      </w:r>
      <w:r>
        <w:t>为什么他这么厉害的人，会在苏家受辱，为什么还要被苏海超打呢？他隐忍这一切，究竟是为了什么！</w:t>
      </w:r>
    </w:p>
    <w:p w:rsidR="001247BA" w:rsidRDefault="00707480">
      <w:r>
        <w:t xml:space="preserve"> </w:t>
      </w:r>
      <w:r>
        <w:t>光头有些犹豫，出卖雇主这种事情有违职业道德，但是如果不把雇主说出来，他担心韩三千真会下手杀了他。</w:t>
      </w:r>
    </w:p>
    <w:p w:rsidR="001247BA" w:rsidRDefault="00707480">
      <w:r>
        <w:t xml:space="preserve"> “</w:t>
      </w:r>
      <w:r>
        <w:t>这些废物不是你的对手，我又如何呢？</w:t>
      </w:r>
      <w:r>
        <w:t>”</w:t>
      </w:r>
      <w:r>
        <w:t>这时候，一个熟悉的声音横空出世。</w:t>
      </w:r>
    </w:p>
    <w:p w:rsidR="001247BA" w:rsidRDefault="00707480">
      <w:r>
        <w:t xml:space="preserve"> </w:t>
      </w:r>
      <w:r>
        <w:t>韩三千猛然转头，当他看到东昊从墙头跃下的时候，心顿时沉到了谷底。</w:t>
      </w:r>
    </w:p>
    <w:p w:rsidR="001247BA" w:rsidRDefault="00707480">
      <w:r>
        <w:t xml:space="preserve"> </w:t>
      </w:r>
      <w:r>
        <w:t>光头这些废物他打起来很轻松，因为他们根本就不具备真正的实力，但是东昊不一样，</w:t>
      </w:r>
      <w:r>
        <w:t>他可是一位强者，而且韩三千跟他交手过，输得非常彻底。</w:t>
      </w:r>
    </w:p>
    <w:p w:rsidR="001247BA" w:rsidRDefault="00707480">
      <w:r>
        <w:t xml:space="preserve"> “</w:t>
      </w:r>
      <w:r>
        <w:t>东昊，我和你家小姐现在是合作关系，你杀我之前，难道不去征求一下她的意见吗？</w:t>
      </w:r>
      <w:r>
        <w:t>”</w:t>
      </w:r>
      <w:r>
        <w:t>韩三千说道。</w:t>
      </w:r>
    </w:p>
    <w:p w:rsidR="001247BA" w:rsidRDefault="00707480">
      <w:r>
        <w:t xml:space="preserve"> </w:t>
      </w:r>
      <w:r>
        <w:t>东昊迈着轻松的步伐朝韩三千走去，他已经赢过韩三千一次，所以现在韩三千在他眼里，就是砧板上的鱼肉，想怎么切就怎么切。</w:t>
      </w:r>
    </w:p>
    <w:p w:rsidR="001247BA" w:rsidRDefault="00707480">
      <w:r>
        <w:lastRenderedPageBreak/>
        <w:t xml:space="preserve"> “</w:t>
      </w:r>
      <w:r>
        <w:t>韩三千，你难道不清楚这是我自己的决定吗？</w:t>
      </w:r>
      <w:r>
        <w:t>”</w:t>
      </w:r>
      <w:r>
        <w:t>东昊说道。</w:t>
      </w:r>
    </w:p>
    <w:p w:rsidR="001247BA" w:rsidRDefault="00707480">
      <w:r>
        <w:t xml:space="preserve"> </w:t>
      </w:r>
      <w:r>
        <w:t>韩三千深吸了一口气，说道：</w:t>
      </w:r>
      <w:r>
        <w:t>“</w:t>
      </w:r>
      <w:r>
        <w:t>杀了我，戚家的麻烦谁来解决？</w:t>
      </w:r>
      <w:r>
        <w:t>”</w:t>
      </w:r>
    </w:p>
    <w:p w:rsidR="001247BA" w:rsidRDefault="00707480">
      <w:r>
        <w:t xml:space="preserve"> “</w:t>
      </w:r>
      <w:r>
        <w:t>说实话，我还是挺希望你能够帮助戚家的，不过小姐现在对你痴迷太深，我不想小姐继续着魔下去，所以你必须要死，至于戚家的麻烦，我东昊一样有能力扛起来。</w:t>
      </w:r>
      <w:r>
        <w:t>”</w:t>
      </w:r>
      <w:r>
        <w:t>东昊说道。</w:t>
      </w:r>
    </w:p>
    <w:p w:rsidR="001247BA" w:rsidRDefault="00707480">
      <w:r>
        <w:t xml:space="preserve"> “</w:t>
      </w:r>
      <w:r>
        <w:t>你？</w:t>
      </w:r>
      <w:r>
        <w:t>”</w:t>
      </w:r>
      <w:r>
        <w:t>韩三千轻蔑的看着东昊，他除了能打之外，没有任何能耐，而戚家的麻烦，绝不是靠拳头能够解决的。</w:t>
      </w:r>
    </w:p>
    <w:p w:rsidR="001247BA" w:rsidRDefault="00707480">
      <w:r>
        <w:t xml:space="preserve"> “</w:t>
      </w:r>
      <w:r>
        <w:t>东昊，你太没有自知之明了，如果你真有这样的能力，戚依云又怎么会找上我呢？这说明她完全没有把你放在眼里，也从未在你身上看到过希望。</w:t>
      </w:r>
      <w:r>
        <w:t>”</w:t>
      </w:r>
      <w:r>
        <w:t>韩三千说道。</w:t>
      </w:r>
    </w:p>
    <w:p w:rsidR="001247BA" w:rsidRDefault="00707480">
      <w:r>
        <w:t xml:space="preserve"> </w:t>
      </w:r>
      <w:r>
        <w:t>东昊杀意澎湃，韩三千这番话彻底激怒了他。</w:t>
      </w:r>
    </w:p>
    <w:p w:rsidR="001247BA" w:rsidRDefault="00707480">
      <w:r>
        <w:t xml:space="preserve"> “</w:t>
      </w:r>
      <w:r>
        <w:t>你已经要死了，让你嘴硬几句也没有关系，下辈子，别再碰</w:t>
      </w:r>
      <w:r>
        <w:t>上我，不然我还会杀了你。</w:t>
      </w:r>
      <w:r>
        <w:t>”</w:t>
      </w:r>
      <w:r>
        <w:t>东昊说完，身体微微弯弓，一副蓄势待发的样子。</w:t>
      </w:r>
    </w:p>
    <w:p w:rsidR="001247BA" w:rsidRDefault="00707480">
      <w:r>
        <w:t xml:space="preserve"> </w:t>
      </w:r>
      <w:r>
        <w:t>韩三千知道，如果真的和他打起来，必然是死路一条，所以他只能够想办法避免这件事情。</w:t>
      </w:r>
    </w:p>
    <w:p w:rsidR="001247BA" w:rsidRDefault="00707480">
      <w:r>
        <w:t xml:space="preserve"> </w:t>
      </w:r>
      <w:r>
        <w:t>可是眼下的情况，东昊杀意已决，想要东昊回心转意，单单靠几句话肯定做不到！</w:t>
      </w:r>
    </w:p>
    <w:p w:rsidR="001247BA" w:rsidRDefault="00707480">
      <w:r>
        <w:t xml:space="preserve"> </w:t>
      </w:r>
      <w:r>
        <w:t>房间里，蒋岚再次看到了希望，虽然她不知道来人是谁，不过她看得出来，韩三千明显有些惧怕这个人，说明他肯定不是这个人的对手。</w:t>
      </w:r>
    </w:p>
    <w:p w:rsidR="001247BA" w:rsidRDefault="00707480">
      <w:r>
        <w:t xml:space="preserve"> </w:t>
      </w:r>
      <w:r>
        <w:t>只要韩三千能死，是谁杀的对蒋岚来说并不重要。</w:t>
      </w:r>
    </w:p>
    <w:p w:rsidR="001247BA" w:rsidRDefault="00707480">
      <w:r>
        <w:t xml:space="preserve"> </w:t>
      </w:r>
      <w:r>
        <w:t>她索求的结果只有一个，就是不让韩三千活着，让苏迎夏不再对韩三千有任何挂念。</w:t>
      </w:r>
    </w:p>
    <w:p w:rsidR="001247BA" w:rsidRDefault="00707480">
      <w:r>
        <w:t xml:space="preserve"> “</w:t>
      </w:r>
      <w:r>
        <w:t>赶紧杀啊，杀了这个窝囊废。</w:t>
      </w:r>
      <w:r>
        <w:t>”</w:t>
      </w:r>
      <w:r>
        <w:t>蒋岚急切的自言自语。</w:t>
      </w:r>
    </w:p>
    <w:p w:rsidR="001247BA" w:rsidRDefault="00707480">
      <w:r>
        <w:t xml:space="preserve"> </w:t>
      </w:r>
      <w:r>
        <w:t>就在这时候，韩三千突然掏出了手机，对着东昊。</w:t>
      </w:r>
    </w:p>
    <w:p w:rsidR="001247BA" w:rsidRDefault="00707480">
      <w:r>
        <w:t xml:space="preserve"> “</w:t>
      </w:r>
      <w:r>
        <w:t>你杀我的手快，还是我按下快门的手快？我只需要按一下，你的照片就会发送到戚依云的手机里，让她知道是你杀了我，你猜她会怎么做？</w:t>
      </w:r>
      <w:r>
        <w:t>”</w:t>
      </w:r>
      <w:r>
        <w:t>韩三千说道。</w:t>
      </w:r>
    </w:p>
    <w:p w:rsidR="001247BA" w:rsidRDefault="00707480">
      <w:r>
        <w:t xml:space="preserve"> </w:t>
      </w:r>
      <w:r>
        <w:t>东昊一愣，随即怒火滔天，咬牙切齿的说道：</w:t>
      </w:r>
      <w:r>
        <w:t>“</w:t>
      </w:r>
      <w:r>
        <w:t>韩三千，你还是不是个男人，竟然用这种卑鄙无耻的方式。</w:t>
      </w:r>
      <w:r>
        <w:t>”</w:t>
      </w:r>
    </w:p>
    <w:p w:rsidR="001247BA" w:rsidRDefault="00707480">
      <w:r>
        <w:t xml:space="preserve"> “</w:t>
      </w:r>
      <w:r>
        <w:t>无耻吗？我可不觉得，毕竟我不是你的对手，想要保命，也只有这样了。</w:t>
      </w:r>
      <w:r>
        <w:t>”</w:t>
      </w:r>
      <w:r>
        <w:t>韩三千说道，这不是男人该有的行为，但他明知道自己不是东昊的对手，为什么非要送死呢？</w:t>
      </w:r>
    </w:p>
    <w:p w:rsidR="001247BA" w:rsidRDefault="00707480">
      <w:r>
        <w:t xml:space="preserve"> </w:t>
      </w:r>
      <w:r>
        <w:t>东昊恨不得把</w:t>
      </w:r>
      <w:r>
        <w:t>韩三千碎尸万段，但是他的动作再快，能快得过韩三千摁下快门吗？</w:t>
      </w:r>
    </w:p>
    <w:p w:rsidR="001247BA" w:rsidRDefault="00707480">
      <w:r>
        <w:t xml:space="preserve"> </w:t>
      </w:r>
      <w:r>
        <w:t>他不敢杀韩三千的最大原因，就是怕被戚依云知道。</w:t>
      </w:r>
    </w:p>
    <w:p w:rsidR="001247BA" w:rsidRDefault="00707480">
      <w:r>
        <w:t xml:space="preserve"> </w:t>
      </w:r>
      <w:r>
        <w:t>如果说照片由韩三千的手机发送到戚依云的手机里，韩三千的死，必定会隐瞒不了。</w:t>
      </w:r>
    </w:p>
    <w:p w:rsidR="001247BA" w:rsidRDefault="00707480">
      <w:r>
        <w:lastRenderedPageBreak/>
        <w:t xml:space="preserve"> “</w:t>
      </w:r>
      <w:r>
        <w:t>你现在离开，我可以当作什么都没有发生，绝不会把你出现的事情告诉戚依云，怎么样？</w:t>
      </w:r>
      <w:r>
        <w:t>”</w:t>
      </w:r>
      <w:r>
        <w:t>韩三千继续说道。</w:t>
      </w:r>
    </w:p>
    <w:p w:rsidR="001247BA" w:rsidRDefault="00707480">
      <w:r>
        <w:t xml:space="preserve"> </w:t>
      </w:r>
      <w:r>
        <w:t>东昊不甘心，非常不甘心，韩三千的命就摆在他面前，只要他伸手就能够拿走。</w:t>
      </w:r>
    </w:p>
    <w:p w:rsidR="001247BA" w:rsidRDefault="00707480">
      <w:r>
        <w:t xml:space="preserve"> </w:t>
      </w:r>
      <w:r>
        <w:t>但是他能这么做吗？如果戚依云痛恨他，那么他做的这一切，又有什么意义。</w:t>
      </w:r>
    </w:p>
    <w:p w:rsidR="001247BA" w:rsidRDefault="00707480">
      <w:r>
        <w:t xml:space="preserve"> </w:t>
      </w:r>
      <w:r>
        <w:t>东昊站直身，表情平静的说道：</w:t>
      </w:r>
      <w:r>
        <w:t>“</w:t>
      </w:r>
      <w:r>
        <w:t>我不会做让小姐反感我的事情。</w:t>
      </w:r>
      <w:r>
        <w:t>”</w:t>
      </w:r>
    </w:p>
    <w:p w:rsidR="001247BA" w:rsidRDefault="00707480">
      <w:r>
        <w:t xml:space="preserve"> </w:t>
      </w:r>
      <w:r>
        <w:t>韩三千松</w:t>
      </w:r>
      <w:r>
        <w:t>了口气，本来只是打算试试这一招的，没想到还真有用，看来东昊对戚依云的感情很深啊，只可惜他注定是个悲剧，戚依云不会喜欢他。</w:t>
      </w:r>
    </w:p>
    <w:p w:rsidR="001247BA" w:rsidRDefault="00707480">
      <w:r>
        <w:t xml:space="preserve"> “</w:t>
      </w:r>
      <w:r>
        <w:t>我也不会让她知道今天的事情。</w:t>
      </w:r>
      <w:r>
        <w:t>”</w:t>
      </w:r>
      <w:r>
        <w:t>韩三千说道。</w:t>
      </w:r>
    </w:p>
    <w:p w:rsidR="001247BA" w:rsidRDefault="00707480">
      <w:r>
        <w:t xml:space="preserve"> </w:t>
      </w:r>
      <w:r>
        <w:t>东昊和韩三千擦肩而过的时候，停下脚步说道：</w:t>
      </w:r>
      <w:r>
        <w:t>“</w:t>
      </w:r>
      <w:r>
        <w:t>今天不能杀你，但是终有一天，你会死在我手里。</w:t>
      </w:r>
      <w:r>
        <w:t>”</w:t>
      </w:r>
    </w:p>
    <w:p w:rsidR="001247BA" w:rsidRDefault="00707480">
      <w:r>
        <w:t xml:space="preserve"> “</w:t>
      </w:r>
      <w:r>
        <w:t>就怕你以后不是我的对手。</w:t>
      </w:r>
      <w:r>
        <w:t>”</w:t>
      </w:r>
      <w:r>
        <w:t>韩三千淡淡道。</w:t>
      </w:r>
    </w:p>
    <w:p w:rsidR="001247BA" w:rsidRDefault="00707480">
      <w:r>
        <w:t xml:space="preserve"> </w:t>
      </w:r>
      <w:r>
        <w:t>东昊轻蔑一笑，就像是听到了一个天大的笑话。</w:t>
      </w:r>
    </w:p>
    <w:p w:rsidR="001247BA" w:rsidRDefault="00707480">
      <w:r>
        <w:t xml:space="preserve"> </w:t>
      </w:r>
      <w:r>
        <w:t>等到东昊离开之后，韩三千二话不说把光头痛打了一顿，这家伙要是不说出幕后主使是谁，韩三千就没办法解决这个潜在的危险。</w:t>
      </w:r>
    </w:p>
    <w:p w:rsidR="001247BA" w:rsidRDefault="00707480">
      <w:r>
        <w:t xml:space="preserve"> </w:t>
      </w:r>
      <w:r>
        <w:t>光头被打得在地上求饶，当韩三千把玩着他的匕首时，惊吓过度的光头终于开口说道：</w:t>
      </w:r>
      <w:r>
        <w:t>“</w:t>
      </w:r>
      <w:r>
        <w:t>是蒋岚，是她要我们杀了你。</w:t>
      </w:r>
      <w:r>
        <w:t>”</w:t>
      </w:r>
    </w:p>
    <w:p w:rsidR="001247BA" w:rsidRDefault="00707480">
      <w:r>
        <w:t xml:space="preserve"> </w:t>
      </w:r>
      <w:r>
        <w:t>蒋岚！</w:t>
      </w:r>
    </w:p>
    <w:p w:rsidR="001247BA" w:rsidRDefault="00707480">
      <w:r>
        <w:t xml:space="preserve"> </w:t>
      </w:r>
      <w:r>
        <w:t>这两个字对韩三千来说，就像是晴天霹雳一般。</w:t>
      </w:r>
    </w:p>
    <w:p w:rsidR="001247BA" w:rsidRDefault="00707480">
      <w:r>
        <w:t xml:space="preserve"> </w:t>
      </w:r>
      <w:r>
        <w:t>他猜想过很多人，但是绝对没有想到这件事情竟然是蒋岚安排的！</w:t>
      </w:r>
    </w:p>
    <w:p w:rsidR="001247BA" w:rsidRDefault="00707480">
      <w:r>
        <w:t xml:space="preserve"> </w:t>
      </w:r>
      <w:r>
        <w:t>她的仇恨，已经到了要杀他的地步了吗？</w:t>
      </w:r>
    </w:p>
    <w:p w:rsidR="001247BA" w:rsidRDefault="00707480">
      <w:r>
        <w:t xml:space="preserve"> </w:t>
      </w:r>
      <w:r>
        <w:t>也就是说，今天苏迎夏根本就没有邀约他见面，这一切，都是蒋岚的诡计，是蒋岚偷偷用苏迎夏的手机给他发送了短信。</w:t>
      </w:r>
    </w:p>
    <w:p w:rsidR="001247BA" w:rsidRDefault="00707480">
      <w:r>
        <w:t xml:space="preserve"> </w:t>
      </w:r>
      <w:r>
        <w:t>韩三千扔掉匕首，看似自言自语的说道：</w:t>
      </w:r>
      <w:r>
        <w:t>“</w:t>
      </w:r>
      <w:r>
        <w:t>自问我韩三千没有做对不起苏家的事情，你对我仇恨，究竟是从何而来？</w:t>
      </w:r>
      <w:r>
        <w:t>”</w:t>
      </w:r>
    </w:p>
    <w:p w:rsidR="001247BA" w:rsidRDefault="00707480">
      <w:r>
        <w:t xml:space="preserve"> </w:t>
      </w:r>
      <w:r>
        <w:t>房间里，蒋岚已经吓得腿软</w:t>
      </w:r>
      <w:r>
        <w:t>坐在地上，被光头出卖，韩三千现在已经知道了一切，这对她来说是致命的！</w:t>
      </w:r>
    </w:p>
    <w:p w:rsidR="001247BA" w:rsidRDefault="00707480">
      <w:r>
        <w:t xml:space="preserve"> </w:t>
      </w:r>
      <w:r>
        <w:t>一旦韩三千把这件事情告诉苏迎夏，蒋岚不敢想象苏迎夏会有什么样的反应。</w:t>
      </w:r>
    </w:p>
    <w:p w:rsidR="001247BA" w:rsidRDefault="00707480">
      <w:r>
        <w:lastRenderedPageBreak/>
        <w:t xml:space="preserve"> “</w:t>
      </w:r>
      <w:r>
        <w:t>这是我给你的最后一次机会，希望你珍惜，再有下一次，即便你是我丈母娘，我也会亲手杀了你。</w:t>
      </w:r>
      <w:r>
        <w:t>”</w:t>
      </w:r>
      <w:r>
        <w:t>韩三千冷声说道。</w:t>
      </w:r>
    </w:p>
    <w:p w:rsidR="001247BA" w:rsidRDefault="00707480">
      <w:r>
        <w:t xml:space="preserve"> </w:t>
      </w:r>
      <w:r>
        <w:t>蒋岚以前做了很多过分的事情，但是韩三千忍一忍也就过了，在他看来不是什么大事，为了苏迎夏隐忍也无不可，毕竟蒋岚是苏迎夏的母亲。</w:t>
      </w:r>
    </w:p>
    <w:p w:rsidR="001247BA" w:rsidRDefault="00707480">
      <w:r>
        <w:t xml:space="preserve"> </w:t>
      </w:r>
      <w:r>
        <w:t>但是今天这件事情，蒋岚已经触犯到了韩三千的底线，他不能让蒋岚继续捣乱下去。</w:t>
      </w:r>
    </w:p>
    <w:p w:rsidR="001247BA" w:rsidRDefault="00707480">
      <w:r>
        <w:t xml:space="preserve"> “</w:t>
      </w:r>
      <w:r>
        <w:t>好好看看，这个光头，就是你的前车之鉴。</w:t>
      </w:r>
      <w:r>
        <w:t>”</w:t>
      </w:r>
      <w:r>
        <w:t>说完这句话</w:t>
      </w:r>
      <w:r>
        <w:t>，韩三千一脚踩在光头的脖子上，几乎用上了全部的力气。</w:t>
      </w:r>
    </w:p>
    <w:p w:rsidR="001247BA" w:rsidRDefault="00707480">
      <w:r>
        <w:t xml:space="preserve"> </w:t>
      </w:r>
      <w:r>
        <w:t>光头在脚下挣扎，直到两分钟过去，韩三千松开腿的时候，光头已经彻底没了动静。</w:t>
      </w:r>
    </w:p>
    <w:p w:rsidR="001247BA" w:rsidRDefault="00707480">
      <w:r>
        <w:br w:type="page"/>
      </w:r>
    </w:p>
    <w:p w:rsidR="001247BA" w:rsidRDefault="00707480">
      <w:pPr>
        <w:pStyle w:val="21"/>
      </w:pPr>
      <w:bookmarkStart w:id="449" w:name="_Toc47945975"/>
      <w:r>
        <w:lastRenderedPageBreak/>
        <w:t>第四百四十四章</w:t>
      </w:r>
      <w:r>
        <w:t xml:space="preserve"> </w:t>
      </w:r>
      <w:r>
        <w:t>新计划</w:t>
      </w:r>
      <w:bookmarkEnd w:id="449"/>
    </w:p>
    <w:p w:rsidR="001247BA" w:rsidRDefault="001247BA"/>
    <w:p w:rsidR="001247BA" w:rsidRDefault="00707480">
      <w:r>
        <w:t xml:space="preserve"> </w:t>
      </w:r>
      <w:r>
        <w:t>蒋岚面色苍白的瘫软在地。</w:t>
      </w:r>
    </w:p>
    <w:p w:rsidR="001247BA" w:rsidRDefault="00707480">
      <w:r>
        <w:t xml:space="preserve"> </w:t>
      </w:r>
      <w:r>
        <w:t>光头被踩着脖子，活脱脱的断了气，而韩三千说这是她的前车之鉴！</w:t>
      </w:r>
    </w:p>
    <w:p w:rsidR="001247BA" w:rsidRDefault="00707480">
      <w:r>
        <w:t xml:space="preserve"> </w:t>
      </w:r>
      <w:r>
        <w:t>这句话是什么意思，蒋岚心知肚明。</w:t>
      </w:r>
    </w:p>
    <w:p w:rsidR="001247BA" w:rsidRDefault="00707480">
      <w:r>
        <w:t xml:space="preserve"> </w:t>
      </w:r>
      <w:r>
        <w:t>这样的威胁，他绝不是说说而已，因为蒋岚曾眼睁睁的看着南宫千秋在她面前上吊自杀，这一切，都是韩三千逼的。</w:t>
      </w:r>
    </w:p>
    <w:p w:rsidR="001247BA" w:rsidRDefault="00707480">
      <w:r>
        <w:t xml:space="preserve"> </w:t>
      </w:r>
      <w:r>
        <w:t>他窝囊的表面之下，隐藏着一颗绝对的冷酷之心。</w:t>
      </w:r>
    </w:p>
    <w:p w:rsidR="001247BA" w:rsidRDefault="00707480">
      <w:r>
        <w:t xml:space="preserve"> </w:t>
      </w:r>
      <w:r>
        <w:t>蒋岚知道，如果不是苏迎夏，她今天恐怕已经死了。</w:t>
      </w:r>
    </w:p>
    <w:p w:rsidR="001247BA" w:rsidRDefault="00707480">
      <w:r>
        <w:t xml:space="preserve"> </w:t>
      </w:r>
      <w:r>
        <w:t>可是</w:t>
      </w:r>
      <w:r>
        <w:t>……</w:t>
      </w:r>
      <w:r>
        <w:t>可是她不</w:t>
      </w:r>
      <w:r>
        <w:t>愿意认输，害怕的情绪之下，依旧有一颗想要杀了韩三千的心。</w:t>
      </w:r>
    </w:p>
    <w:p w:rsidR="001247BA" w:rsidRDefault="00707480">
      <w:r>
        <w:t xml:space="preserve"> </w:t>
      </w:r>
      <w:r>
        <w:t>如果让韩三千和苏迎夏复婚，今后的苏家，岂不是他说了算？</w:t>
      </w:r>
    </w:p>
    <w:p w:rsidR="001247BA" w:rsidRDefault="00707480">
      <w:r>
        <w:t xml:space="preserve"> </w:t>
      </w:r>
      <w:r>
        <w:t>蒋岚在家里当老大这么多年，绝不愿意屈与人下，特别是她心目中的窝囊废。</w:t>
      </w:r>
    </w:p>
    <w:p w:rsidR="001247BA" w:rsidRDefault="00707480">
      <w:r>
        <w:t xml:space="preserve"> </w:t>
      </w:r>
      <w:r>
        <w:t>艰难的站起身，蒋岚在韩三千离开之后，走出了房间。</w:t>
      </w:r>
    </w:p>
    <w:p w:rsidR="001247BA" w:rsidRDefault="00707480">
      <w:r>
        <w:t xml:space="preserve"> </w:t>
      </w:r>
      <w:r>
        <w:t>光头已经死得不能再死，这都是韩三千干的，而且现场还有人证，一个报复韩三千的念头，再次燃烧起来。</w:t>
      </w:r>
    </w:p>
    <w:p w:rsidR="001247BA" w:rsidRDefault="00707480">
      <w:r>
        <w:t xml:space="preserve"> “</w:t>
      </w:r>
      <w:r>
        <w:t>他杀了你们朋友，你们还不报警吗？</w:t>
      </w:r>
      <w:r>
        <w:t>”</w:t>
      </w:r>
      <w:r>
        <w:t>蒋岚对其他几人说道，人证物证都有，只要报警，韩三千摊上杀人的罪名，就算不以命抵命，起码也是无期的牢狱之灾，所以这对于蒋岚来说，又是一个希望。</w:t>
      </w:r>
    </w:p>
    <w:p w:rsidR="001247BA" w:rsidRDefault="00707480">
      <w:r>
        <w:t xml:space="preserve"> </w:t>
      </w:r>
      <w:r>
        <w:t>那几人看白痴一样看着蒋岚，他们手里都有命案，怎么可能报警，这不是自投罗网吗？</w:t>
      </w:r>
    </w:p>
    <w:p w:rsidR="001247BA" w:rsidRDefault="00707480">
      <w:r>
        <w:t xml:space="preserve"> “</w:t>
      </w:r>
      <w:r>
        <w:t>你们不会就要让他冤死吧？</w:t>
      </w:r>
      <w:r>
        <w:t>”</w:t>
      </w:r>
      <w:r>
        <w:t>见几人不说话，蒋岚继续说道。</w:t>
      </w:r>
    </w:p>
    <w:p w:rsidR="001247BA" w:rsidRDefault="00707480">
      <w:r>
        <w:t xml:space="preserve"> “</w:t>
      </w:r>
      <w:r>
        <w:t>要不是你这个臭娘们，光头哥怎么会死，今天你要是不拿一百万出来让我们跑路，你休想离开。</w:t>
      </w:r>
      <w:r>
        <w:t>”</w:t>
      </w:r>
      <w:r>
        <w:t>某人说道。</w:t>
      </w:r>
    </w:p>
    <w:p w:rsidR="001247BA" w:rsidRDefault="00707480">
      <w:r>
        <w:t xml:space="preserve"> </w:t>
      </w:r>
      <w:r>
        <w:t>听到这话，其他几人也都站起身，围着蒋岚，避免她跑掉。</w:t>
      </w:r>
    </w:p>
    <w:p w:rsidR="001247BA" w:rsidRDefault="00707480">
      <w:r>
        <w:t xml:space="preserve"> </w:t>
      </w:r>
      <w:r>
        <w:t>蒋岚一副云淡风轻的样子，说道：</w:t>
      </w:r>
      <w:r>
        <w:t>“</w:t>
      </w:r>
      <w:r>
        <w:t>只要你们肯作证，我就给你们一百万。</w:t>
      </w:r>
      <w:r>
        <w:t>”</w:t>
      </w:r>
    </w:p>
    <w:p w:rsidR="001247BA" w:rsidRDefault="00707480">
      <w:r>
        <w:t xml:space="preserve"> </w:t>
      </w:r>
      <w:r>
        <w:t>刚才说话那人狰狞一笑，说道：</w:t>
      </w:r>
      <w:r>
        <w:t>“</w:t>
      </w:r>
      <w:r>
        <w:t>哥几个手里，谁没有命案，让我们报警，你是希望我们全部都被抓吗？</w:t>
      </w:r>
      <w:r>
        <w:t>”</w:t>
      </w:r>
    </w:p>
    <w:p w:rsidR="001247BA" w:rsidRDefault="00707480">
      <w:r>
        <w:lastRenderedPageBreak/>
        <w:t xml:space="preserve"> </w:t>
      </w:r>
      <w:r>
        <w:t>这话让蒋岚顿时清醒了过来，这些人可不是什么好东西，他们怎么可能会报警呢，更加不会帮她作证。</w:t>
      </w:r>
    </w:p>
    <w:p w:rsidR="001247BA" w:rsidRDefault="00707480">
      <w:r>
        <w:t xml:space="preserve"> </w:t>
      </w:r>
      <w:r>
        <w:t>看着几人不怀好意的眼神，蒋岚心里开始害怕了。</w:t>
      </w:r>
    </w:p>
    <w:p w:rsidR="001247BA" w:rsidRDefault="00707480">
      <w:r>
        <w:t xml:space="preserve"> “</w:t>
      </w:r>
      <w:r>
        <w:t>老娘们，你虽然年纪大了点，不过也够哥几个解解馋，你要是不快点拿钱，我可不保证会不会做出什么伤害你的事情。</w:t>
      </w:r>
      <w:r>
        <w:t>”</w:t>
      </w:r>
    </w:p>
    <w:p w:rsidR="001247BA" w:rsidRDefault="00707480">
      <w:r>
        <w:t xml:space="preserve"> “</w:t>
      </w:r>
      <w:r>
        <w:t>看样子，你应该保养得还不错吧，也不知道皮肤滑不滑。</w:t>
      </w:r>
      <w:r>
        <w:t>”</w:t>
      </w:r>
    </w:p>
    <w:p w:rsidR="001247BA" w:rsidRDefault="00707480">
      <w:r>
        <w:t xml:space="preserve"> “</w:t>
      </w:r>
      <w:r>
        <w:t>滑不滑，试试不就知道了。</w:t>
      </w:r>
      <w:r>
        <w:t>”</w:t>
      </w:r>
    </w:p>
    <w:p w:rsidR="001247BA" w:rsidRDefault="00707480">
      <w:r>
        <w:t xml:space="preserve"> </w:t>
      </w:r>
      <w:r>
        <w:t>几人面带淫笑的靠近蒋岚。</w:t>
      </w:r>
    </w:p>
    <w:p w:rsidR="001247BA" w:rsidRDefault="00707480">
      <w:r>
        <w:t xml:space="preserve"> </w:t>
      </w:r>
      <w:r>
        <w:t>蒋岚彻底慌了神，说道：</w:t>
      </w:r>
      <w:r>
        <w:t>“</w:t>
      </w:r>
      <w:r>
        <w:t>我给你们钱，给你们钱，但是我没这么多现金，去银行行吗？</w:t>
      </w:r>
      <w:r>
        <w:t>”</w:t>
      </w:r>
    </w:p>
    <w:p w:rsidR="001247BA" w:rsidRDefault="00707480">
      <w:r>
        <w:t xml:space="preserve"> </w:t>
      </w:r>
      <w:r>
        <w:t>偷鸡不成蚀把米的蒋岚内心痛苦不已，她万万没有想到这件事情会是这样的结局，不仅被韩三千知道她是幕后黑手，而且还损失了整整一百万。</w:t>
      </w:r>
    </w:p>
    <w:p w:rsidR="001247BA" w:rsidRDefault="00707480">
      <w:r>
        <w:t xml:space="preserve"> </w:t>
      </w:r>
      <w:r>
        <w:t>韩三千离开古镇之后，心情非常不好，原本他可是带着期待和苏迎夏见面的，没想到这一切都是蒋岚的安排，不止是让他期待的心落了空，而且还让他对蒋岚的仇恨增加了几分。</w:t>
      </w:r>
    </w:p>
    <w:p w:rsidR="001247BA" w:rsidRDefault="00707480">
      <w:r>
        <w:t xml:space="preserve"> </w:t>
      </w:r>
      <w:r>
        <w:t>半岛酒店，韩三千活着离开古镇的消息，韩嫣第一时间就收到了。</w:t>
      </w:r>
    </w:p>
    <w:p w:rsidR="001247BA" w:rsidRDefault="00707480">
      <w:r>
        <w:t xml:space="preserve"> </w:t>
      </w:r>
      <w:r>
        <w:t>这是一次绝佳的机会，可是这样韩三千都没死，韩</w:t>
      </w:r>
      <w:r>
        <w:t>嫣心里无疑非常失望，而且经过了这次的失败之后，她担心蒋岚会心有忌惮，不敢再对韩三千下手。</w:t>
      </w:r>
    </w:p>
    <w:p w:rsidR="001247BA" w:rsidRDefault="00707480">
      <w:r>
        <w:t xml:space="preserve"> </w:t>
      </w:r>
      <w:r>
        <w:t>如果不能够利用蒋岚杀了韩三千，她要韩三千死的心，就只能落空了。</w:t>
      </w:r>
    </w:p>
    <w:p w:rsidR="001247BA" w:rsidRDefault="00707480">
      <w:r>
        <w:t xml:space="preserve"> “</w:t>
      </w:r>
      <w:r>
        <w:t>你不是很有把握吗？为什么他还能活着离开？</w:t>
      </w:r>
      <w:r>
        <w:t>”</w:t>
      </w:r>
      <w:r>
        <w:t>韩嫣对武峰质问道。</w:t>
      </w:r>
    </w:p>
    <w:p w:rsidR="001247BA" w:rsidRDefault="00707480">
      <w:r>
        <w:t xml:space="preserve"> </w:t>
      </w:r>
      <w:r>
        <w:t>武峰也觉得很奇怪，以东昊对韩三千的仇恨，他不可能让韩三千离开，怎么会这样呢。</w:t>
      </w:r>
    </w:p>
    <w:p w:rsidR="001247BA" w:rsidRDefault="00707480">
      <w:r>
        <w:t xml:space="preserve"> “</w:t>
      </w:r>
      <w:r>
        <w:t>小姐，东昊对韩三千的仇恨非常深，按理来说，只要东昊愿意出手，他应该是死定了才对。</w:t>
      </w:r>
      <w:r>
        <w:t>”</w:t>
      </w:r>
      <w:r>
        <w:t>武峰说道。</w:t>
      </w:r>
    </w:p>
    <w:p w:rsidR="001247BA" w:rsidRDefault="00707480">
      <w:r>
        <w:t xml:space="preserve"> “</w:t>
      </w:r>
      <w:r>
        <w:t>这个东昊，难道不是韩三千的对手？</w:t>
      </w:r>
      <w:r>
        <w:t>”</w:t>
      </w:r>
      <w:r>
        <w:t>韩嫣质疑道。</w:t>
      </w:r>
    </w:p>
    <w:p w:rsidR="001247BA" w:rsidRDefault="00707480">
      <w:r>
        <w:t xml:space="preserve"> “</w:t>
      </w:r>
      <w:r>
        <w:t>不可能。</w:t>
      </w:r>
      <w:r>
        <w:t>”</w:t>
      </w:r>
      <w:r>
        <w:t>武峰果断的摇着头，韩三千的身手和东昊没有可比性</w:t>
      </w:r>
      <w:r>
        <w:t>，毕竟东昊是专业的杀手和保镖，而韩三千，仅仅是一个比较厉害的普通人而已，两人根本就不在同一个层面。</w:t>
      </w:r>
    </w:p>
    <w:p w:rsidR="001247BA" w:rsidRDefault="00707480">
      <w:r>
        <w:t xml:space="preserve"> “</w:t>
      </w:r>
      <w:r>
        <w:t>央爷爷，你怎么看？</w:t>
      </w:r>
      <w:r>
        <w:t>”</w:t>
      </w:r>
      <w:r>
        <w:t>韩嫣转头对地央问道。</w:t>
      </w:r>
    </w:p>
    <w:p w:rsidR="001247BA" w:rsidRDefault="00707480">
      <w:r>
        <w:t xml:space="preserve"> “</w:t>
      </w:r>
      <w:r>
        <w:t>韩三千是个潜力很大的人，否者的话，炎君也不会这么看重他，不过以目前的阶段来说，他的确不是东昊的对手。</w:t>
      </w:r>
      <w:r>
        <w:t>”</w:t>
      </w:r>
      <w:r>
        <w:t>地央说道。</w:t>
      </w:r>
    </w:p>
    <w:p w:rsidR="001247BA" w:rsidRDefault="00707480">
      <w:r>
        <w:lastRenderedPageBreak/>
        <w:t xml:space="preserve"> “</w:t>
      </w:r>
      <w:r>
        <w:t>小姐，东昊不敢违背戚依云的意思，所以他即便要杀韩三千，也必须要戚依云不知情的情况下，或许，韩三千用戚依云来威胁东昊，才让东昊不敢出手。</w:t>
      </w:r>
      <w:r>
        <w:t>”</w:t>
      </w:r>
      <w:r>
        <w:t>武峰说道。</w:t>
      </w:r>
    </w:p>
    <w:p w:rsidR="001247BA" w:rsidRDefault="00707480">
      <w:r>
        <w:t xml:space="preserve"> </w:t>
      </w:r>
      <w:r>
        <w:t>这话让韩嫣不屑的笑了起来，说道：</w:t>
      </w:r>
      <w:r>
        <w:t>“</w:t>
      </w:r>
      <w:r>
        <w:t>这个窝囊废，竟然要靠着一个女人活命吗，真是废物到家了。</w:t>
      </w:r>
      <w:r>
        <w:t>”</w:t>
      </w:r>
    </w:p>
    <w:p w:rsidR="001247BA" w:rsidRDefault="00707480">
      <w:r>
        <w:t xml:space="preserve"> </w:t>
      </w:r>
      <w:r>
        <w:t>“</w:t>
      </w:r>
      <w:r>
        <w:t>小姐，杀了戚依云，东昊就不会再有任何顾虑。</w:t>
      </w:r>
      <w:r>
        <w:t>”</w:t>
      </w:r>
      <w:r>
        <w:t>武峰说道。</w:t>
      </w:r>
    </w:p>
    <w:p w:rsidR="001247BA" w:rsidRDefault="00707480">
      <w:r>
        <w:t xml:space="preserve"> </w:t>
      </w:r>
      <w:r>
        <w:t>这样的提议让韩嫣豁然开朗，她父亲只是让她别杀了韩三千，可没有说不能杀其他人。</w:t>
      </w:r>
    </w:p>
    <w:p w:rsidR="001247BA" w:rsidRDefault="00707480">
      <w:r>
        <w:t xml:space="preserve"> </w:t>
      </w:r>
      <w:r>
        <w:t>但是这个提议，还存在一个问题。</w:t>
      </w:r>
    </w:p>
    <w:p w:rsidR="001247BA" w:rsidRDefault="00707480">
      <w:r>
        <w:t xml:space="preserve"> </w:t>
      </w:r>
      <w:r>
        <w:t>东昊如果知道戚依云是谁杀的，他肯定会为戚依云报仇，那时候或许他根本就不在意韩三千是死是活。</w:t>
      </w:r>
    </w:p>
    <w:p w:rsidR="001247BA" w:rsidRDefault="00707480">
      <w:r>
        <w:t xml:space="preserve"> “</w:t>
      </w:r>
      <w:r>
        <w:t>你有办法让戚依云死的罪名落在韩三千头上吗？如果没有，你说的就是废话。</w:t>
      </w:r>
      <w:r>
        <w:t>”</w:t>
      </w:r>
      <w:r>
        <w:t>韩嫣淡淡道。</w:t>
      </w:r>
    </w:p>
    <w:p w:rsidR="001247BA" w:rsidRDefault="00707480">
      <w:r>
        <w:t xml:space="preserve"> </w:t>
      </w:r>
      <w:r>
        <w:t>武峰低着头不说话，以韩三千和戚依云现在的关系，他的确做不到这一点，哪怕是强行冠以罪名，也不足以让人信服。</w:t>
      </w:r>
    </w:p>
    <w:p w:rsidR="001247BA" w:rsidRDefault="00707480">
      <w:r>
        <w:t xml:space="preserve"> “</w:t>
      </w:r>
      <w:r>
        <w:t>没有详细的计划，以后别跟我废话，滚出去。</w:t>
      </w:r>
      <w:r>
        <w:t>”</w:t>
      </w:r>
      <w:r>
        <w:t>韩嫣冷声呵斥道。</w:t>
      </w:r>
    </w:p>
    <w:p w:rsidR="001247BA" w:rsidRDefault="00707480">
      <w:r>
        <w:t xml:space="preserve"> </w:t>
      </w:r>
      <w:r>
        <w:t>武峰不敢有半点不满，退出了房间。</w:t>
      </w:r>
    </w:p>
    <w:p w:rsidR="001247BA" w:rsidRDefault="00707480">
      <w:r>
        <w:t xml:space="preserve"> </w:t>
      </w:r>
      <w:r>
        <w:t>韩嫣走到地央身边，一副撒娇姿态的样子说道：</w:t>
      </w:r>
      <w:r>
        <w:t>“</w:t>
      </w:r>
      <w:r>
        <w:t>央爷爷，你快帮人家想个办法吧，我真的很想他死，我要帮韩青报仇才行，毕竟她也给我当了这么多年的丫鬟，我不能什么都不做吧。</w:t>
      </w:r>
      <w:r>
        <w:t>”</w:t>
      </w:r>
    </w:p>
    <w:p w:rsidR="001247BA" w:rsidRDefault="00707480">
      <w:r>
        <w:t xml:space="preserve"> </w:t>
      </w:r>
      <w:r>
        <w:t>地央淡淡一笑，以他熟知的韩嫣，韩青死了也就死了，她怎么会给韩青报仇呢？她想要韩三千死，不过是图自己心里的痛快而已。</w:t>
      </w:r>
    </w:p>
    <w:p w:rsidR="001247BA" w:rsidRDefault="00707480">
      <w:r>
        <w:t xml:space="preserve"> “</w:t>
      </w:r>
      <w:r>
        <w:t>央爷爷的确有个办法，但是对韩枫来说，有点危险。</w:t>
      </w:r>
      <w:r>
        <w:t>”</w:t>
      </w:r>
      <w:r>
        <w:t>地央笑着说道。</w:t>
      </w:r>
    </w:p>
    <w:p w:rsidR="001247BA" w:rsidRDefault="00707480">
      <w:r>
        <w:t xml:space="preserve"> “</w:t>
      </w:r>
      <w:r>
        <w:t>韩枫？跟他有什么关系。</w:t>
      </w:r>
      <w:r>
        <w:t>”</w:t>
      </w:r>
      <w:r>
        <w:t>韩嫣不解的问道，自从到了云城之</w:t>
      </w:r>
      <w:r>
        <w:t>后，她和韩枫就分开了，至今也不知道韩枫去了哪。</w:t>
      </w:r>
    </w:p>
    <w:p w:rsidR="001247BA" w:rsidRDefault="00707480">
      <w:r>
        <w:t xml:space="preserve"> “</w:t>
      </w:r>
      <w:r>
        <w:t>韩枫不是喜欢戚依云吗？你可以利用这个女人，挑起韩三千和韩枫之间的矛盾，只要韩三千敢伤害韩枫，你就有足够的理由杀了韩三千，但是这其中不确定的因素，就是韩枫会受到什么样的伤害。</w:t>
      </w:r>
      <w:r>
        <w:t>”</w:t>
      </w:r>
      <w:r>
        <w:t>地央说道。</w:t>
      </w:r>
    </w:p>
    <w:p w:rsidR="001247BA" w:rsidRDefault="00707480">
      <w:r>
        <w:t xml:space="preserve"> </w:t>
      </w:r>
      <w:r>
        <w:t>韩嫣皱着秀眉，以韩枫对戚依云的痴迷程度，这个计划的确是可行，而且韩枫的纨绔，绝对不会把韩三千放在眼里，要他们两成为仇人非常简单。</w:t>
      </w:r>
    </w:p>
    <w:p w:rsidR="001247BA" w:rsidRDefault="00707480">
      <w:r>
        <w:t xml:space="preserve"> </w:t>
      </w:r>
      <w:r>
        <w:t>不过问题就在于地央的顾虑，韩枫在这件事情上会付出什么代价，无法预料。</w:t>
      </w:r>
    </w:p>
    <w:p w:rsidR="001247BA" w:rsidRDefault="00707480">
      <w:r>
        <w:lastRenderedPageBreak/>
        <w:t xml:space="preserve"> “</w:t>
      </w:r>
      <w:r>
        <w:t>央爷爷，如果他真的伤害了韩枫，你会出手杀了他吗？</w:t>
      </w:r>
      <w:r>
        <w:t>”</w:t>
      </w:r>
      <w:r>
        <w:t>韩嫣问道。</w:t>
      </w:r>
    </w:p>
    <w:p w:rsidR="001247BA" w:rsidRDefault="00707480">
      <w:r>
        <w:t xml:space="preserve"> </w:t>
      </w:r>
      <w:r>
        <w:t>地</w:t>
      </w:r>
      <w:r>
        <w:t>央毫不犹豫的摇着头，说道：</w:t>
      </w:r>
      <w:r>
        <w:t>“</w:t>
      </w:r>
      <w:r>
        <w:t>韩三千背后有炎君保护，如果我出手的话，炎君肯定不会视而不见，以央爷爷现在的身手，还不能绝对制胜。</w:t>
      </w:r>
      <w:r>
        <w:t>”</w:t>
      </w:r>
    </w:p>
    <w:p w:rsidR="001247BA" w:rsidRDefault="00707480">
      <w:r>
        <w:t xml:space="preserve"> </w:t>
      </w:r>
      <w:r>
        <w:t>韩嫣眼神里闪过了一丝不耐烦，但是隐藏得很快很好，说道：</w:t>
      </w:r>
      <w:r>
        <w:t>“</w:t>
      </w:r>
      <w:r>
        <w:t>央爷爷不能杀他，这个计划还有什么意义呢？</w:t>
      </w:r>
      <w:r>
        <w:t>”</w:t>
      </w:r>
    </w:p>
    <w:p w:rsidR="001247BA" w:rsidRDefault="00707480">
      <w:r>
        <w:t xml:space="preserve"> “</w:t>
      </w:r>
      <w:r>
        <w:t>武峰的身手，对付韩三千还不够吗？</w:t>
      </w:r>
      <w:r>
        <w:t>”</w:t>
      </w:r>
      <w:r>
        <w:t>地央说道。</w:t>
      </w:r>
    </w:p>
    <w:p w:rsidR="001247BA" w:rsidRDefault="00707480">
      <w:r>
        <w:t xml:space="preserve"> </w:t>
      </w:r>
      <w:r>
        <w:t>韩嫣露出不屑的表情，自从地央来了之后，她已经完全没有把武峰看在眼里了，说道：</w:t>
      </w:r>
      <w:r>
        <w:t>“</w:t>
      </w:r>
      <w:r>
        <w:t>武峰这个废物，成事不足败事有余，我怎么会相信他。</w:t>
      </w:r>
      <w:r>
        <w:t>”</w:t>
      </w:r>
    </w:p>
    <w:p w:rsidR="001247BA" w:rsidRDefault="00707480">
      <w:r>
        <w:t xml:space="preserve"> “</w:t>
      </w:r>
      <w:r>
        <w:t>只要我拖住炎君，武峰要杀韩三千，轻而易举。</w:t>
      </w:r>
      <w:r>
        <w:t>”</w:t>
      </w:r>
      <w:r>
        <w:t>地央说道。</w:t>
      </w:r>
    </w:p>
    <w:p w:rsidR="001247BA" w:rsidRDefault="00707480">
      <w:r>
        <w:t xml:space="preserve"> </w:t>
      </w:r>
      <w:r>
        <w:t>见地央说得这么肯定，韩嫣笑了起来，说道</w:t>
      </w:r>
      <w:r>
        <w:t>：</w:t>
      </w:r>
      <w:r>
        <w:t>“</w:t>
      </w:r>
      <w:r>
        <w:t>行，那就这么定了，让韩枫去跟韩三千结仇。</w:t>
      </w:r>
      <w:r>
        <w:t>”</w:t>
      </w:r>
    </w:p>
    <w:p w:rsidR="001247BA" w:rsidRDefault="00707480">
      <w:r>
        <w:t xml:space="preserve"> “</w:t>
      </w:r>
      <w:r>
        <w:t>你不怕韩枫受伤吗？</w:t>
      </w:r>
      <w:r>
        <w:t>”</w:t>
      </w:r>
    </w:p>
    <w:p w:rsidR="001247BA" w:rsidRDefault="00707480">
      <w:r>
        <w:t xml:space="preserve"> “</w:t>
      </w:r>
      <w:r>
        <w:t>央爷爷，我饿了，我们出去吃东西吧。</w:t>
      </w:r>
      <w:r>
        <w:t>”</w:t>
      </w:r>
      <w:r>
        <w:t>韩嫣挽着地央的手，一脸亲昵，对于地央说的话，直接选择了忽视。</w:t>
      </w:r>
    </w:p>
    <w:p w:rsidR="001247BA" w:rsidRDefault="00707480">
      <w:r>
        <w:br w:type="page"/>
      </w:r>
    </w:p>
    <w:p w:rsidR="001247BA" w:rsidRDefault="00707480">
      <w:pPr>
        <w:pStyle w:val="21"/>
      </w:pPr>
      <w:bookmarkStart w:id="450" w:name="_Toc47945976"/>
      <w:r>
        <w:lastRenderedPageBreak/>
        <w:t>第四百四十五章</w:t>
      </w:r>
      <w:r>
        <w:t xml:space="preserve"> </w:t>
      </w:r>
      <w:r>
        <w:t>花钱如流水</w:t>
      </w:r>
      <w:bookmarkEnd w:id="450"/>
    </w:p>
    <w:p w:rsidR="001247BA" w:rsidRDefault="001247BA"/>
    <w:p w:rsidR="001247BA" w:rsidRDefault="00707480">
      <w:r>
        <w:t xml:space="preserve"> </w:t>
      </w:r>
      <w:r>
        <w:t>韩嫣的表现，非常明显她根本就不在乎韩枫在这件事情当中有可能会付出的代价。</w:t>
      </w:r>
    </w:p>
    <w:p w:rsidR="001247BA" w:rsidRDefault="00707480">
      <w:r>
        <w:t xml:space="preserve"> </w:t>
      </w:r>
      <w:r>
        <w:t>为达目的，不折手段。</w:t>
      </w:r>
    </w:p>
    <w:p w:rsidR="001247BA" w:rsidRDefault="00707480">
      <w:r>
        <w:t xml:space="preserve"> </w:t>
      </w:r>
      <w:r>
        <w:t>对于这一点，地央没有反感，而是很欣赏。</w:t>
      </w:r>
    </w:p>
    <w:p w:rsidR="001247BA" w:rsidRDefault="00707480">
      <w:r>
        <w:t xml:space="preserve"> </w:t>
      </w:r>
      <w:r>
        <w:t>虽然韩嫣只是女人，但是在他的眼里，她比韩枫更加有资格继承米国韩家家主的位置。</w:t>
      </w:r>
    </w:p>
    <w:p w:rsidR="001247BA" w:rsidRDefault="00707480">
      <w:r>
        <w:t xml:space="preserve"> </w:t>
      </w:r>
      <w:r>
        <w:t>相较于整天流连烟花之地的韩枫来说，韩嫣的个人能力无疑是更强的，而且她的手段和城府也不是韩枫能够相比，韩家如果落在韩枫手里，迟早会被他败光家产。</w:t>
      </w:r>
    </w:p>
    <w:p w:rsidR="001247BA" w:rsidRDefault="00707480">
      <w:r>
        <w:t xml:space="preserve"> </w:t>
      </w:r>
      <w:r>
        <w:t>最近云城各大会所流传着一个传奇，某富家子弟出手阔绰，相当豪放任性，小费出手从不低于五位数，根据各大会所的消息串通，这位不知名的公子哥在不到一个月的时间，已经消费了近千万，光是送那些女人礼物，就已经几百万之多。</w:t>
      </w:r>
    </w:p>
    <w:p w:rsidR="001247BA" w:rsidRDefault="00707480">
      <w:r>
        <w:t xml:space="preserve"> </w:t>
      </w:r>
      <w:r>
        <w:t>现在会所非常喜欢接待这位客人，而那些女人，更是盼星星盼月亮的想要得到一次陪他的机会，因为只要能够把他伺候高兴，价值几十万的礼物随随便便就能够得到。</w:t>
      </w:r>
    </w:p>
    <w:p w:rsidR="001247BA" w:rsidRDefault="00707480">
      <w:r>
        <w:t xml:space="preserve"> </w:t>
      </w:r>
      <w:r>
        <w:t>拥</w:t>
      </w:r>
      <w:r>
        <w:t>有如此惊人的消费能力，自然就是韩枫。</w:t>
      </w:r>
    </w:p>
    <w:p w:rsidR="001247BA" w:rsidRDefault="00707480">
      <w:r>
        <w:t xml:space="preserve"> </w:t>
      </w:r>
      <w:r>
        <w:t>到云城之后，韩枫就转战于各大会所之间，对于怎么对付韩三千的事情，他一点都不关心，因为他相信韩嫣的能力可以做到，而他，只需要尽情的享受女人给他带来的幸福就行了。</w:t>
      </w:r>
    </w:p>
    <w:p w:rsidR="001247BA" w:rsidRDefault="00707480">
      <w:r>
        <w:t xml:space="preserve"> </w:t>
      </w:r>
      <w:r>
        <w:t>花钱如流水这几个字已经不足以形容韩枫，他花钱的速度，更像是暴雨倾盆。</w:t>
      </w:r>
    </w:p>
    <w:p w:rsidR="001247BA" w:rsidRDefault="00707480">
      <w:r>
        <w:t xml:space="preserve"> </w:t>
      </w:r>
      <w:r>
        <w:t>每一次到会所，他都会带上几十万的现金，谁能够讨他欢心，就是一万块的打赏，豪气逼人，也因为他的豪气，现在有些会所只要在接待他的情况下，就不会接待其他的人，会所所有女人，都有他尽情选择。</w:t>
      </w:r>
    </w:p>
    <w:p w:rsidR="001247BA" w:rsidRDefault="00707480">
      <w:r>
        <w:t xml:space="preserve"> </w:t>
      </w:r>
      <w:r>
        <w:t>某会所的包厢里，十多个身材极佳的女人穿着比基尼，整个</w:t>
      </w:r>
      <w:r>
        <w:t>大包厢里只有一个男人，他就是韩枫。</w:t>
      </w:r>
    </w:p>
    <w:p w:rsidR="001247BA" w:rsidRDefault="00707480">
      <w:r>
        <w:t xml:space="preserve"> </w:t>
      </w:r>
      <w:r>
        <w:t>大理石的茶几上，除了摆放着一些酒水之外，还有一摞摞的现金钞票，这是韩枫用来打赏人的。</w:t>
      </w:r>
    </w:p>
    <w:p w:rsidR="001247BA" w:rsidRDefault="00707480">
      <w:r>
        <w:t xml:space="preserve"> </w:t>
      </w:r>
      <w:r>
        <w:t>包厢里每个女人都在使出浑身解数讨韩枫高兴，就为了能够得到他更多的青睐。</w:t>
      </w:r>
    </w:p>
    <w:p w:rsidR="001247BA" w:rsidRDefault="00707480">
      <w:r>
        <w:t xml:space="preserve"> </w:t>
      </w:r>
      <w:r>
        <w:t>韩枫非常享受这种被众人追捧讨好的感觉，这会让他如帝皇一般。</w:t>
      </w:r>
    </w:p>
    <w:p w:rsidR="001247BA" w:rsidRDefault="00707480">
      <w:r>
        <w:t xml:space="preserve"> </w:t>
      </w:r>
      <w:r>
        <w:t>看着那些摇曳的曼妙身姿，韩枫正想把一个看中的女人拉到怀里好好的怜爱一番，手机却突然响了起来。</w:t>
      </w:r>
    </w:p>
    <w:p w:rsidR="001247BA" w:rsidRDefault="00707480">
      <w:r>
        <w:t xml:space="preserve"> </w:t>
      </w:r>
      <w:r>
        <w:t>看到来电显示之后，韩枫关掉了音乐。</w:t>
      </w:r>
    </w:p>
    <w:p w:rsidR="001247BA" w:rsidRDefault="00707480">
      <w:r>
        <w:lastRenderedPageBreak/>
        <w:t xml:space="preserve"> “</w:t>
      </w:r>
      <w:r>
        <w:t>安静，我先接个电话。</w:t>
      </w:r>
      <w:r>
        <w:t>”</w:t>
      </w:r>
      <w:r>
        <w:t>韩枫说道。</w:t>
      </w:r>
    </w:p>
    <w:p w:rsidR="001247BA" w:rsidRDefault="00707480">
      <w:r>
        <w:t xml:space="preserve"> </w:t>
      </w:r>
      <w:r>
        <w:t>整个包厢顿时间鸦雀无声，没有一个人敢违背韩枫的意思。</w:t>
      </w:r>
    </w:p>
    <w:p w:rsidR="001247BA" w:rsidRDefault="00707480">
      <w:r>
        <w:t xml:space="preserve"> </w:t>
      </w:r>
      <w:r>
        <w:t>接起电话，韩枫小心翼翼</w:t>
      </w:r>
      <w:r>
        <w:t>的问道：</w:t>
      </w:r>
      <w:r>
        <w:t>“</w:t>
      </w:r>
      <w:r>
        <w:t>姐，你怎么给我打电话了，不会是这么快就要回去了吧？</w:t>
      </w:r>
      <w:r>
        <w:t>”</w:t>
      </w:r>
    </w:p>
    <w:p w:rsidR="001247BA" w:rsidRDefault="00707480">
      <w:r>
        <w:t xml:space="preserve"> </w:t>
      </w:r>
      <w:r>
        <w:t>韩枫还没有玩够，在云城这种无拘无束的感觉，可比回到米国强多了，所以他看到韩嫣来电显示的第一反应，就是韩三千未免也太废物了吧，竟然这么快就输了吗？害得他连玩的时间都少了。</w:t>
      </w:r>
    </w:p>
    <w:p w:rsidR="001247BA" w:rsidRDefault="00707480">
      <w:r>
        <w:t xml:space="preserve"> “</w:t>
      </w:r>
      <w:r>
        <w:t>放心吧，还不到回去的时候，不过我有个好消息要告诉你。</w:t>
      </w:r>
      <w:r>
        <w:t>”</w:t>
      </w:r>
      <w:r>
        <w:t>韩嫣在电话里说道。</w:t>
      </w:r>
    </w:p>
    <w:p w:rsidR="001247BA" w:rsidRDefault="00707480">
      <w:r>
        <w:t xml:space="preserve"> “</w:t>
      </w:r>
      <w:r>
        <w:t>什么好消息？</w:t>
      </w:r>
      <w:r>
        <w:t>”</w:t>
      </w:r>
      <w:r>
        <w:t>韩枫好奇道。</w:t>
      </w:r>
    </w:p>
    <w:p w:rsidR="001247BA" w:rsidRDefault="00707480">
      <w:r>
        <w:t xml:space="preserve"> “</w:t>
      </w:r>
      <w:r>
        <w:t>你不是一直都喜欢戚依云吗？</w:t>
      </w:r>
      <w:r>
        <w:t>”</w:t>
      </w:r>
      <w:r>
        <w:t>韩嫣说道。</w:t>
      </w:r>
    </w:p>
    <w:p w:rsidR="001247BA" w:rsidRDefault="00707480">
      <w:r>
        <w:t xml:space="preserve"> </w:t>
      </w:r>
      <w:r>
        <w:t>听到戚依云这三个字，韩枫顿时来劲了。</w:t>
      </w:r>
    </w:p>
    <w:p w:rsidR="001247BA" w:rsidRDefault="00707480">
      <w:r>
        <w:t xml:space="preserve"> </w:t>
      </w:r>
      <w:r>
        <w:t>想当初，他可是被戚依云迷得神魂颠倒，茶不思饭不想，那段时间，不管多漂亮的女人出现</w:t>
      </w:r>
      <w:r>
        <w:t>在韩枫面前，他都无动于衷，一门心思的想要追求戚依云。</w:t>
      </w:r>
    </w:p>
    <w:p w:rsidR="001247BA" w:rsidRDefault="00707480">
      <w:r>
        <w:t xml:space="preserve"> </w:t>
      </w:r>
      <w:r>
        <w:t>直到戚依云回国之后，他才断绝了这方面的念想，因为米国韩家人，是不能随随便便回到华夏的。</w:t>
      </w:r>
    </w:p>
    <w:p w:rsidR="001247BA" w:rsidRDefault="00707480">
      <w:r>
        <w:t xml:space="preserve"> “</w:t>
      </w:r>
      <w:r>
        <w:t>姐，你不会是直到戚依云在哪吧？</w:t>
      </w:r>
      <w:r>
        <w:t>”</w:t>
      </w:r>
      <w:r>
        <w:t>韩枫激动的问道。</w:t>
      </w:r>
    </w:p>
    <w:p w:rsidR="001247BA" w:rsidRDefault="00707480">
      <w:r>
        <w:t xml:space="preserve"> “</w:t>
      </w:r>
      <w:r>
        <w:t>正好碰到了，你说巧不巧，或许这个女人，注定这辈子只能是你的吧。</w:t>
      </w:r>
      <w:r>
        <w:t>”</w:t>
      </w:r>
      <w:r>
        <w:t>韩嫣说道，她喜欢韩枫沉迷女色，甚至在米国的时候，还会帮韩枫打掩护，让他有机会尽情的出去玩，因为只有这样，韩枫才不会和她争抢家主的位置继承。</w:t>
      </w:r>
    </w:p>
    <w:p w:rsidR="001247BA" w:rsidRDefault="00707480">
      <w:r>
        <w:t xml:space="preserve"> </w:t>
      </w:r>
      <w:r>
        <w:t>可以说韩枫会变成今天这样，几乎是韩嫣一手造成的，她在很早的时候，就已经谋划家主的继承权的，韩枫表现得越是</w:t>
      </w:r>
      <w:r>
        <w:t>废物，她能够得到家主之位的机会就越高。</w:t>
      </w:r>
    </w:p>
    <w:p w:rsidR="001247BA" w:rsidRDefault="00707480">
      <w:r>
        <w:t xml:space="preserve"> “</w:t>
      </w:r>
      <w:r>
        <w:t>她在哪？云城吗！</w:t>
      </w:r>
      <w:r>
        <w:t>”</w:t>
      </w:r>
      <w:r>
        <w:t>韩枫一脸急切的问道，相较于眼前这些庸脂俗粉，他对于能够得到戚依云更加迫切，甚至愿意为了戚依云而放弃这片花丛。</w:t>
      </w:r>
    </w:p>
    <w:p w:rsidR="001247BA" w:rsidRDefault="00707480">
      <w:r>
        <w:t xml:space="preserve"> </w:t>
      </w:r>
      <w:r>
        <w:t>当然，花心的韩枫，绝不会因为戚依云而金盆洗手，没有得到之前他或许会有所收敛，但是得到之后，他这种花花公子，绝不可能把心思放在一个女人身上。</w:t>
      </w:r>
    </w:p>
    <w:p w:rsidR="001247BA" w:rsidRDefault="00707480">
      <w:r>
        <w:t xml:space="preserve"> “</w:t>
      </w:r>
      <w:r>
        <w:t>是啊，而且我知道她住在哪，你想知道吗？</w:t>
      </w:r>
      <w:r>
        <w:t>”</w:t>
      </w:r>
      <w:r>
        <w:t>韩嫣笑着道。</w:t>
      </w:r>
    </w:p>
    <w:p w:rsidR="001247BA" w:rsidRDefault="00707480">
      <w:r>
        <w:t xml:space="preserve"> “</w:t>
      </w:r>
      <w:r>
        <w:t>我的好姐姐，你就别跟我卖关子了，赶紧告诉我吧，我这心里已经开始痒痒了。</w:t>
      </w:r>
      <w:r>
        <w:t>”</w:t>
      </w:r>
      <w:r>
        <w:t>韩枫急不可耐的表情，像及了讨玩具的孩子。</w:t>
      </w:r>
    </w:p>
    <w:p w:rsidR="001247BA" w:rsidRDefault="00707480">
      <w:r>
        <w:t xml:space="preserve"> “</w:t>
      </w:r>
      <w:r>
        <w:t>姐对你好不好？</w:t>
      </w:r>
      <w:r>
        <w:t>”</w:t>
      </w:r>
      <w:r>
        <w:t>韩嫣故意问道。</w:t>
      </w:r>
    </w:p>
    <w:p w:rsidR="001247BA" w:rsidRDefault="00707480">
      <w:r>
        <w:lastRenderedPageBreak/>
        <w:t xml:space="preserve"> “</w:t>
      </w:r>
      <w:r>
        <w:t>好，当然好，比任何人都好。</w:t>
      </w:r>
      <w:r>
        <w:t>”</w:t>
      </w:r>
      <w:r>
        <w:t>韩枫毫不犹豫的说道。</w:t>
      </w:r>
    </w:p>
    <w:p w:rsidR="001247BA" w:rsidRDefault="00707480">
      <w:r>
        <w:t xml:space="preserve"> “</w:t>
      </w:r>
      <w:r>
        <w:t>你这张嘴可真甜，行了，我马上把地址发到你手机上。</w:t>
      </w:r>
      <w:r>
        <w:t>”</w:t>
      </w:r>
      <w:r>
        <w:t>说完，韩嫣挂了电话，把戚依云现在的住址给韩枫发了过去。</w:t>
      </w:r>
    </w:p>
    <w:p w:rsidR="001247BA" w:rsidRDefault="00707480">
      <w:r>
        <w:t xml:space="preserve"> </w:t>
      </w:r>
      <w:r>
        <w:t>这个地址，正是韩三千所在的出租屋。</w:t>
      </w:r>
    </w:p>
    <w:p w:rsidR="001247BA" w:rsidRDefault="00707480">
      <w:r>
        <w:t xml:space="preserve"> </w:t>
      </w:r>
      <w:r>
        <w:t>拿到地址，韩枫已经没有心思在会所玩下去，当即就要离开。</w:t>
      </w:r>
    </w:p>
    <w:p w:rsidR="001247BA" w:rsidRDefault="00707480">
      <w:r>
        <w:t xml:space="preserve"> </w:t>
      </w:r>
      <w:r>
        <w:t>那些女人个个满脸失落，她们还没有得到韩枫的打赏，没想到他这么快就要走了。</w:t>
      </w:r>
    </w:p>
    <w:p w:rsidR="001247BA" w:rsidRDefault="00707480">
      <w:r>
        <w:t xml:space="preserve"> </w:t>
      </w:r>
      <w:r>
        <w:t>这种金主千年难得一遇，这一次错过了，这辈子或许都碰不上了。</w:t>
      </w:r>
    </w:p>
    <w:p w:rsidR="001247BA" w:rsidRDefault="00707480">
      <w:r>
        <w:t xml:space="preserve"> </w:t>
      </w:r>
      <w:r>
        <w:t>看到每个女人脸上失落的表情，韩枫淡淡一笑，说道：</w:t>
      </w:r>
      <w:r>
        <w:t>“</w:t>
      </w:r>
      <w:r>
        <w:t>别这么失望，这些钱，谁抢到</w:t>
      </w:r>
      <w:r>
        <w:t>就归谁，我韩枫带出来的钱，必须要用得一分不剩。</w:t>
      </w:r>
      <w:r>
        <w:t>”</w:t>
      </w:r>
    </w:p>
    <w:p w:rsidR="001247BA" w:rsidRDefault="00707480">
      <w:r>
        <w:t xml:space="preserve"> </w:t>
      </w:r>
      <w:r>
        <w:t>众女人听到这话，瞬间蠢蠢欲动，谁抢到就是谁的，这可就各凭本事了。</w:t>
      </w:r>
    </w:p>
    <w:p w:rsidR="001247BA" w:rsidRDefault="00707480">
      <w:r>
        <w:t xml:space="preserve"> </w:t>
      </w:r>
      <w:r>
        <w:t>也不知道是谁第一个扑上去抢钱，接下来的场面变得非常激烈，一群女人轰然而上，有扯头发的，有踹脚的，还伴随着各种辱骂的声音。</w:t>
      </w:r>
    </w:p>
    <w:p w:rsidR="001247BA" w:rsidRDefault="00707480">
      <w:r>
        <w:t xml:space="preserve"> </w:t>
      </w:r>
      <w:r>
        <w:t>看到这混乱的场景，韩枫不屑一笑，一点点小钱就能让这些女人飞蛾扑火，根本就没法和戚依云相比。</w:t>
      </w:r>
    </w:p>
    <w:p w:rsidR="001247BA" w:rsidRDefault="00707480">
      <w:r>
        <w:t xml:space="preserve"> “</w:t>
      </w:r>
      <w:r>
        <w:t>庸脂俗粉，浪费小爷时间。</w:t>
      </w:r>
      <w:r>
        <w:t>”</w:t>
      </w:r>
      <w:r>
        <w:t>韩枫离开包厢。</w:t>
      </w:r>
    </w:p>
    <w:p w:rsidR="001247BA" w:rsidRDefault="00707480">
      <w:r>
        <w:t xml:space="preserve"> </w:t>
      </w:r>
      <w:r>
        <w:t>会所经理随时都在门口候着，当他听说韩枫要离开的时候，表情非常纠结，好不容易才等来韩枫光临，他这么快就要离开，对于会所来说，可是很</w:t>
      </w:r>
      <w:r>
        <w:t>大的损失。</w:t>
      </w:r>
    </w:p>
    <w:p w:rsidR="001247BA" w:rsidRDefault="00707480">
      <w:r>
        <w:t xml:space="preserve"> “</w:t>
      </w:r>
      <w:r>
        <w:t>韩少爷，是这里的女人不合你胃口吗？你放心，老板已经交代了，你不满意，马上给你安排新的，你喜欢什么样的口味，我们就给你找什么样的口味。</w:t>
      </w:r>
      <w:r>
        <w:t>”</w:t>
      </w:r>
      <w:r>
        <w:t>经理对韩枫说道，对于韩枫来光顾的事情，老板格外注重，所以早就给经理交代过了，想尽一切办法也要让韩枫满意，留下他这位客人，可比其他客人重要多了。</w:t>
      </w:r>
    </w:p>
    <w:p w:rsidR="001247BA" w:rsidRDefault="00707480">
      <w:r>
        <w:t xml:space="preserve"> “</w:t>
      </w:r>
      <w:r>
        <w:t>不用了，这些庸脂俗粉，我现在没时间跟她们玩。</w:t>
      </w:r>
      <w:r>
        <w:t>”</w:t>
      </w:r>
      <w:r>
        <w:t>韩枫淡淡的说道，他现在一门心思想去找戚依云，无论什么样的姿色都挽留不下他。</w:t>
      </w:r>
    </w:p>
    <w:p w:rsidR="001247BA" w:rsidRDefault="00707480">
      <w:r>
        <w:t xml:space="preserve"> </w:t>
      </w:r>
      <w:r>
        <w:t>经理一阵莫名其妙，他最近在哪些会所消费过，经理心知肚明，那些地方，不都是些庸脂俗粉吗？他怎么会突然嫌弃起来了。</w:t>
      </w:r>
    </w:p>
    <w:p w:rsidR="001247BA" w:rsidRDefault="00707480">
      <w:r>
        <w:t xml:space="preserve"> </w:t>
      </w:r>
      <w:r>
        <w:t>看着韩枫走远的背影，经理叹了口气，这事要是被老板知道了，肯定要责怪他照顾不周，一顿痛骂肯定少不了，要是严重点，说不定工作都会丢掉。</w:t>
      </w:r>
    </w:p>
    <w:p w:rsidR="001247BA" w:rsidRDefault="00707480">
      <w:r>
        <w:t xml:space="preserve"> “</w:t>
      </w:r>
      <w:r>
        <w:t>这些有钱人，真是让人捉摸不透啊，这地方的女人在云城来说，品质算是很高了，他竟然会不喜欢。</w:t>
      </w:r>
      <w:r>
        <w:t>”</w:t>
      </w:r>
      <w:r>
        <w:t>经理无奈的摇着头，自言自语。</w:t>
      </w:r>
    </w:p>
    <w:p w:rsidR="001247BA" w:rsidRDefault="00707480">
      <w:r>
        <w:lastRenderedPageBreak/>
        <w:t xml:space="preserve"> </w:t>
      </w:r>
      <w:r>
        <w:t>韩枫离开会所之后，直奔戚依云所在的小区。</w:t>
      </w:r>
    </w:p>
    <w:p w:rsidR="001247BA" w:rsidRDefault="00707480">
      <w:r>
        <w:t xml:space="preserve"> </w:t>
      </w:r>
      <w:r>
        <w:t>面对寻常女人，韩枫的一贯作风就是砸钱，砸到她们愿意投怀送抱为止，但是韩枫知道，戚依云绝不是那种</w:t>
      </w:r>
      <w:r>
        <w:t>砸钱就能够得到的，所以他必须要想点新鲜办法。</w:t>
      </w:r>
    </w:p>
    <w:p w:rsidR="001247BA" w:rsidRDefault="00707480">
      <w:r>
        <w:br w:type="page"/>
      </w:r>
    </w:p>
    <w:p w:rsidR="001247BA" w:rsidRDefault="00707480">
      <w:pPr>
        <w:pStyle w:val="21"/>
      </w:pPr>
      <w:bookmarkStart w:id="451" w:name="_Toc47945977"/>
      <w:r>
        <w:lastRenderedPageBreak/>
        <w:t>第四百四十六章</w:t>
      </w:r>
      <w:r>
        <w:t xml:space="preserve"> </w:t>
      </w:r>
      <w:r>
        <w:t>财大气粗</w:t>
      </w:r>
      <w:bookmarkEnd w:id="451"/>
    </w:p>
    <w:p w:rsidR="001247BA" w:rsidRDefault="001247BA"/>
    <w:p w:rsidR="001247BA" w:rsidRDefault="00707480">
      <w:r>
        <w:t xml:space="preserve"> </w:t>
      </w:r>
      <w:r>
        <w:t>韩三千所在的小区一梯四户，对于没有太多追求女人经验的韩枫来说，他用了一个非常低劣的手段，假装偶遇，也不管这种巧合会不会让戚依云怀疑。</w:t>
      </w:r>
    </w:p>
    <w:p w:rsidR="001247BA" w:rsidRDefault="00707480">
      <w:r>
        <w:t xml:space="preserve"> </w:t>
      </w:r>
      <w:r>
        <w:t>到了楼层之后，韩枫直接摁响了韩三千隔壁住户的门铃。</w:t>
      </w:r>
    </w:p>
    <w:p w:rsidR="001247BA" w:rsidRDefault="00707480">
      <w:r>
        <w:t xml:space="preserve"> </w:t>
      </w:r>
      <w:r>
        <w:t>这里面不是租客，而是属于他们自家的房子，对于现代城居生活来说，哪怕是邻里之间一年半载不碰面也是常事，根本就谁也不认识谁。</w:t>
      </w:r>
    </w:p>
    <w:p w:rsidR="001247BA" w:rsidRDefault="00707480">
      <w:r>
        <w:t xml:space="preserve"> </w:t>
      </w:r>
      <w:r>
        <w:t>所以当房主打开门，看到陌生的韩枫时，感觉有些奇怪。</w:t>
      </w:r>
    </w:p>
    <w:p w:rsidR="001247BA" w:rsidRDefault="00707480">
      <w:r>
        <w:t xml:space="preserve"> “</w:t>
      </w:r>
      <w:r>
        <w:t>你找谁？</w:t>
      </w:r>
      <w:r>
        <w:t>”</w:t>
      </w:r>
      <w:r>
        <w:t>房主对韩枫问道，最近隔壁搬来了一个新邻居，听说是个年轻人，所以他下意识的把韩枫当作了邻居。</w:t>
      </w:r>
    </w:p>
    <w:p w:rsidR="001247BA" w:rsidRDefault="00707480">
      <w:r>
        <w:t xml:space="preserve"> “</w:t>
      </w:r>
      <w:r>
        <w:t>你是这个房子的主人吗？</w:t>
      </w:r>
      <w:r>
        <w:t>”</w:t>
      </w:r>
      <w:r>
        <w:t>韩枫直接问道。</w:t>
      </w:r>
    </w:p>
    <w:p w:rsidR="001247BA" w:rsidRDefault="00707480">
      <w:r>
        <w:t xml:space="preserve"> “</w:t>
      </w:r>
      <w:r>
        <w:t>是啊。</w:t>
      </w:r>
      <w:r>
        <w:t>”</w:t>
      </w:r>
      <w:r>
        <w:t>房主说道。</w:t>
      </w:r>
    </w:p>
    <w:p w:rsidR="001247BA" w:rsidRDefault="00707480">
      <w:r>
        <w:t xml:space="preserve"> “</w:t>
      </w:r>
      <w:r>
        <w:t>开个价吧，我要买你的房子。</w:t>
      </w:r>
      <w:r>
        <w:t>”</w:t>
      </w:r>
      <w:r>
        <w:t>韩枫说道，他的手段，永远都这么干净利落，从来不会有任何的废话。</w:t>
      </w:r>
    </w:p>
    <w:p w:rsidR="001247BA" w:rsidRDefault="00707480">
      <w:r>
        <w:t xml:space="preserve"> </w:t>
      </w:r>
      <w:r>
        <w:t>对于韩枫来说，能够用钱解决的事情，不是事。</w:t>
      </w:r>
    </w:p>
    <w:p w:rsidR="001247BA" w:rsidRDefault="00707480">
      <w:r>
        <w:t xml:space="preserve"> </w:t>
      </w:r>
      <w:r>
        <w:t>房主乐了，他可从来没有遇过这种人，而且他的房子也没有卖的打算，毕竟是自家住的地方。</w:t>
      </w:r>
    </w:p>
    <w:p w:rsidR="001247BA" w:rsidRDefault="00707480">
      <w:r>
        <w:t xml:space="preserve"> “</w:t>
      </w:r>
      <w:r>
        <w:t>小伙子，我可没有卖房的打算，你走错地方了。</w:t>
      </w:r>
      <w:r>
        <w:t>”</w:t>
      </w:r>
      <w:r>
        <w:t>房主说道。</w:t>
      </w:r>
    </w:p>
    <w:p w:rsidR="001247BA" w:rsidRDefault="00707480">
      <w:r>
        <w:t xml:space="preserve"> “</w:t>
      </w:r>
      <w:r>
        <w:t>一百万，够了吗？</w:t>
      </w:r>
      <w:r>
        <w:t>”</w:t>
      </w:r>
      <w:r>
        <w:t>韩枫问道。</w:t>
      </w:r>
    </w:p>
    <w:p w:rsidR="001247BA" w:rsidRDefault="00707480">
      <w:r>
        <w:t xml:space="preserve"> </w:t>
      </w:r>
      <w:r>
        <w:t>房主一愣，这家</w:t>
      </w:r>
      <w:r>
        <w:t>伙是脑门发热了吗？在云城，这种老旧的电梯公寓，价值也就是几十万而已，上百万都能够在豪华楼盘买上一套房子了。</w:t>
      </w:r>
    </w:p>
    <w:p w:rsidR="001247BA" w:rsidRDefault="00707480">
      <w:r>
        <w:t xml:space="preserve"> “</w:t>
      </w:r>
      <w:r>
        <w:t>小伙子，你别跟我开玩笑，我这地方，哪能值一百万呢。</w:t>
      </w:r>
      <w:r>
        <w:t>”</w:t>
      </w:r>
      <w:r>
        <w:t>房主说道。</w:t>
      </w:r>
    </w:p>
    <w:p w:rsidR="001247BA" w:rsidRDefault="00707480">
      <w:r>
        <w:t xml:space="preserve"> “</w:t>
      </w:r>
      <w:r>
        <w:t>没关系，就当作让你赚一笔钱，如果你能够在一天之内搬出去，我再加二十万，怎么样？</w:t>
      </w:r>
      <w:r>
        <w:t>”</w:t>
      </w:r>
      <w:r>
        <w:t>韩枫说道。</w:t>
      </w:r>
    </w:p>
    <w:p w:rsidR="001247BA" w:rsidRDefault="00707480">
      <w:r>
        <w:t xml:space="preserve"> </w:t>
      </w:r>
      <w:r>
        <w:t>房主错愕的看着韩枫，只觉得这家伙肯定是疯了，一天之内搬出去就加二十万，他真不把钱当钱啊。</w:t>
      </w:r>
    </w:p>
    <w:p w:rsidR="001247BA" w:rsidRDefault="00707480">
      <w:r>
        <w:t xml:space="preserve"> “</w:t>
      </w:r>
      <w:r>
        <w:t>你是来寻我开心的吗？我跟你不认识，你没必要来逗我玩吧？</w:t>
      </w:r>
      <w:r>
        <w:t>”</w:t>
      </w:r>
      <w:r>
        <w:t>房主认为韩枫是开玩笑的，所以脸上隐隐有些不高兴。</w:t>
      </w:r>
    </w:p>
    <w:p w:rsidR="001247BA" w:rsidRDefault="00707480">
      <w:r>
        <w:lastRenderedPageBreak/>
        <w:t xml:space="preserve"> “</w:t>
      </w:r>
      <w:r>
        <w:t>拿上房本，我们现在就可以去办理手续</w:t>
      </w:r>
      <w:r>
        <w:t>，你如果觉得我不可信，我可以现在给你十万块转账让你放心，怎么样？</w:t>
      </w:r>
      <w:r>
        <w:t>”</w:t>
      </w:r>
      <w:r>
        <w:t>韩枫说道。</w:t>
      </w:r>
    </w:p>
    <w:p w:rsidR="001247BA" w:rsidRDefault="00707480">
      <w:r>
        <w:t xml:space="preserve"> </w:t>
      </w:r>
      <w:r>
        <w:t>房主听到这话，眼皮直跳，这是财神爷找上门来了吗？他竟然还能遇到这种天上掉馅饼的事情！</w:t>
      </w:r>
    </w:p>
    <w:p w:rsidR="001247BA" w:rsidRDefault="00707480">
      <w:r>
        <w:t xml:space="preserve"> “</w:t>
      </w:r>
      <w:r>
        <w:t>你认真的？</w:t>
      </w:r>
      <w:r>
        <w:t>”</w:t>
      </w:r>
      <w:r>
        <w:t>房主小心翼翼的问道，随便还掐了一把自己的大腿，确定这不是在梦境里。</w:t>
      </w:r>
    </w:p>
    <w:p w:rsidR="001247BA" w:rsidRDefault="00707480">
      <w:r>
        <w:t xml:space="preserve"> “</w:t>
      </w:r>
      <w:r>
        <w:t>当然是真的，你现在有空，现在就跟我去吧，我不想浪费时间。</w:t>
      </w:r>
      <w:r>
        <w:t>”</w:t>
      </w:r>
      <w:r>
        <w:t>韩枫说道。</w:t>
      </w:r>
    </w:p>
    <w:p w:rsidR="001247BA" w:rsidRDefault="00707480">
      <w:r>
        <w:t xml:space="preserve"> </w:t>
      </w:r>
      <w:r>
        <w:t>房主被一种极其不真实的感觉包围着，不是他不相信，是不敢相信，这世上，怎么能有这种好事。</w:t>
      </w:r>
    </w:p>
    <w:p w:rsidR="001247BA" w:rsidRDefault="00707480">
      <w:r>
        <w:t xml:space="preserve"> “</w:t>
      </w:r>
      <w:r>
        <w:t>为了防止你是逗我玩，你给我点预付金吧。</w:t>
      </w:r>
      <w:r>
        <w:t>”</w:t>
      </w:r>
      <w:r>
        <w:t>房主说完，拿出了电话，要是韩枫真转账了，他一天之内搬出</w:t>
      </w:r>
      <w:r>
        <w:t>去也不是问题。</w:t>
      </w:r>
    </w:p>
    <w:p w:rsidR="001247BA" w:rsidRDefault="00707480">
      <w:r>
        <w:t xml:space="preserve"> </w:t>
      </w:r>
      <w:r>
        <w:t>一百二十万到手，在哪不能买到新家呢？而且还能赚大几十万呢。</w:t>
      </w:r>
    </w:p>
    <w:p w:rsidR="001247BA" w:rsidRDefault="00707480">
      <w:r>
        <w:t xml:space="preserve"> “</w:t>
      </w:r>
      <w:r>
        <w:t>没问题。</w:t>
      </w:r>
      <w:r>
        <w:t>”</w:t>
      </w:r>
      <w:r>
        <w:t>韩枫也拿出了手机，面对面的转账，而且一点也不含糊，直接给了对方十万。</w:t>
      </w:r>
    </w:p>
    <w:p w:rsidR="001247BA" w:rsidRDefault="00707480">
      <w:r>
        <w:t xml:space="preserve"> </w:t>
      </w:r>
      <w:r>
        <w:t>十万块到账，房主彻底的惊呆了，这才确定他没有跟自己开玩笑。</w:t>
      </w:r>
    </w:p>
    <w:p w:rsidR="001247BA" w:rsidRDefault="00707480">
      <w:r>
        <w:t xml:space="preserve"> “</w:t>
      </w:r>
      <w:r>
        <w:t>你</w:t>
      </w:r>
      <w:r>
        <w:t>……</w:t>
      </w:r>
      <w:r>
        <w:t>你等等我，我马上出来，换身衣服。</w:t>
      </w:r>
      <w:r>
        <w:t>”</w:t>
      </w:r>
      <w:r>
        <w:t>房主激动的说道。</w:t>
      </w:r>
    </w:p>
    <w:p w:rsidR="001247BA" w:rsidRDefault="00707480">
      <w:r>
        <w:t xml:space="preserve"> </w:t>
      </w:r>
      <w:r>
        <w:t>韩枫淡淡一笑，都说钱不是万能的，但是在他眼里，钱却是无所不能，只要有钱，就能够办到所有事情。</w:t>
      </w:r>
    </w:p>
    <w:p w:rsidR="001247BA" w:rsidRDefault="00707480">
      <w:r>
        <w:t xml:space="preserve"> </w:t>
      </w:r>
      <w:r>
        <w:t>不一会儿时间，房主就出来了，不止是换上了衣服，还带上了房本。</w:t>
      </w:r>
    </w:p>
    <w:p w:rsidR="001247BA" w:rsidRDefault="00707480">
      <w:r>
        <w:t xml:space="preserve"> “</w:t>
      </w:r>
      <w:r>
        <w:t>咱们走吧。</w:t>
      </w:r>
      <w:r>
        <w:t>”</w:t>
      </w:r>
    </w:p>
    <w:p w:rsidR="001247BA" w:rsidRDefault="00707480">
      <w:r>
        <w:t xml:space="preserve"> </w:t>
      </w:r>
      <w:r>
        <w:t>米菲儿和杨萌两人下班回到家的时候，发现邻居正在</w:t>
      </w:r>
      <w:r>
        <w:t>搬家，对于这么突然的事情，米菲儿感到非常好奇。</w:t>
      </w:r>
    </w:p>
    <w:p w:rsidR="001247BA" w:rsidRDefault="00707480">
      <w:r>
        <w:t xml:space="preserve"> </w:t>
      </w:r>
      <w:r>
        <w:t>这位邻居她曾在电梯里偶遇过，一堆中年夫妻，还有个十来岁的孩子，之前没听说他们要搬家的事情，怎么会这么突然呢？</w:t>
      </w:r>
    </w:p>
    <w:p w:rsidR="001247BA" w:rsidRDefault="00707480">
      <w:r>
        <w:t xml:space="preserve"> “</w:t>
      </w:r>
      <w:r>
        <w:t>菲儿姐，他们这是要搬走了吗？</w:t>
      </w:r>
      <w:r>
        <w:t>”</w:t>
      </w:r>
      <w:r>
        <w:t>杨萌不解的问道。</w:t>
      </w:r>
    </w:p>
    <w:p w:rsidR="001247BA" w:rsidRDefault="00707480">
      <w:r>
        <w:t xml:space="preserve"> </w:t>
      </w:r>
      <w:r>
        <w:t>米菲儿朝着那家人走去，两口子忙得不亦乐乎，脸上的笑容非常开心。</w:t>
      </w:r>
    </w:p>
    <w:p w:rsidR="001247BA" w:rsidRDefault="00707480">
      <w:r>
        <w:t xml:space="preserve"> </w:t>
      </w:r>
      <w:r>
        <w:t>当米菲儿出现之后，那些搬家公司的工作人员，情不自禁的把眼神落在了米菲儿身上。</w:t>
      </w:r>
    </w:p>
    <w:p w:rsidR="001247BA" w:rsidRDefault="00707480">
      <w:r>
        <w:t xml:space="preserve"> </w:t>
      </w:r>
      <w:r>
        <w:t>大长腿，傲人身材，这样的美女可是不多见的。</w:t>
      </w:r>
    </w:p>
    <w:p w:rsidR="001247BA" w:rsidRDefault="00707480">
      <w:r>
        <w:t xml:space="preserve"> “</w:t>
      </w:r>
      <w:r>
        <w:t>张哥，你们要搬走了吗？</w:t>
      </w:r>
      <w:r>
        <w:t>”</w:t>
      </w:r>
      <w:r>
        <w:t>米菲儿对男房主问道。</w:t>
      </w:r>
    </w:p>
    <w:p w:rsidR="001247BA" w:rsidRDefault="00707480">
      <w:r>
        <w:lastRenderedPageBreak/>
        <w:t xml:space="preserve"> </w:t>
      </w:r>
      <w:r>
        <w:t>名叫张哥的人看到米菲儿，淡然一笑，说道：</w:t>
      </w:r>
      <w:r>
        <w:t>“</w:t>
      </w:r>
      <w:r>
        <w:t>是啊，这里已经卖给别人了。</w:t>
      </w:r>
      <w:r>
        <w:t>”</w:t>
      </w:r>
    </w:p>
    <w:p w:rsidR="001247BA" w:rsidRDefault="00707480">
      <w:r>
        <w:t xml:space="preserve"> “</w:t>
      </w:r>
      <w:r>
        <w:t>卖了？这么突然，怎么会突然卖房子？</w:t>
      </w:r>
      <w:r>
        <w:t>”</w:t>
      </w:r>
      <w:r>
        <w:t>米菲儿好奇的说道。</w:t>
      </w:r>
    </w:p>
    <w:p w:rsidR="001247BA" w:rsidRDefault="00707480">
      <w:r>
        <w:t xml:space="preserve"> “</w:t>
      </w:r>
      <w:r>
        <w:t>我也没有想到这辈子居然还有搬家的机会，不过财运来了，谁也说不准啊，今天有人上门，出高价买了我的房子。</w:t>
      </w:r>
      <w:r>
        <w:t>”</w:t>
      </w:r>
      <w:r>
        <w:t>张哥说道。</w:t>
      </w:r>
    </w:p>
    <w:p w:rsidR="001247BA" w:rsidRDefault="00707480">
      <w:r>
        <w:t xml:space="preserve"> </w:t>
      </w:r>
      <w:r>
        <w:t>上门买房子，而且还是高价，这未免也太奇怪了。</w:t>
      </w:r>
    </w:p>
    <w:p w:rsidR="001247BA" w:rsidRDefault="00707480">
      <w:r>
        <w:t xml:space="preserve"> “</w:t>
      </w:r>
      <w:r>
        <w:t>得多高的价钱，才让你这么快搬家啊，找到住的地方了吗？</w:t>
      </w:r>
      <w:r>
        <w:t>”</w:t>
      </w:r>
      <w:r>
        <w:t>米菲儿说道。</w:t>
      </w:r>
    </w:p>
    <w:p w:rsidR="001247BA" w:rsidRDefault="00707480">
      <w:r>
        <w:t xml:space="preserve"> “</w:t>
      </w:r>
      <w:r>
        <w:t>有没有住的地方不要紧，重要的是，两天之内搬出去，他多给二十万，我这不是为了多赚二十万嘛。</w:t>
      </w:r>
      <w:r>
        <w:t>”</w:t>
      </w:r>
      <w:r>
        <w:t>这事张哥想到就觉得美得开花，两天赚二十万，这种事情，就连做梦都不敢想得这么夸张。</w:t>
      </w:r>
    </w:p>
    <w:p w:rsidR="001247BA" w:rsidRDefault="00707480">
      <w:r>
        <w:t xml:space="preserve"> </w:t>
      </w:r>
      <w:r>
        <w:t>米菲儿一脸惊愕的表情，什么样的大财主才能有这样的豪气，而且这就给了二十万，想必买下这套房子的花费会更多吧。</w:t>
      </w:r>
    </w:p>
    <w:p w:rsidR="001247BA" w:rsidRDefault="00707480">
      <w:r>
        <w:t xml:space="preserve"> </w:t>
      </w:r>
      <w:r>
        <w:t>这种私密的问题，米菲儿没有问，不过她知道，这位新邻居，必然是个土豪。</w:t>
      </w:r>
    </w:p>
    <w:p w:rsidR="001247BA" w:rsidRDefault="00707480">
      <w:r>
        <w:t xml:space="preserve"> </w:t>
      </w:r>
      <w:r>
        <w:t>可既然是土豪，为什么没有选择那些高档小区，而是在这里买房呢？</w:t>
      </w:r>
    </w:p>
    <w:p w:rsidR="001247BA" w:rsidRDefault="00707480">
      <w:r>
        <w:t xml:space="preserve"> </w:t>
      </w:r>
      <w:r>
        <w:t>回到自己家里，米菲儿琢磨着这个问题，杨萌同样一脸不解的表情，在她看来，换做任何有钱人，也</w:t>
      </w:r>
      <w:r>
        <w:t>不会花高价买这里的房子，毕竟云城比这里居住环境好的地方多不胜数。</w:t>
      </w:r>
    </w:p>
    <w:p w:rsidR="001247BA" w:rsidRDefault="00707480">
      <w:r>
        <w:t xml:space="preserve"> “</w:t>
      </w:r>
      <w:r>
        <w:t>菲儿姐，你说这位新邻居，是不是有其他的目的？</w:t>
      </w:r>
      <w:r>
        <w:t>”</w:t>
      </w:r>
      <w:r>
        <w:t>杨萌问道。</w:t>
      </w:r>
    </w:p>
    <w:p w:rsidR="001247BA" w:rsidRDefault="00707480">
      <w:r>
        <w:t xml:space="preserve"> “</w:t>
      </w:r>
      <w:r>
        <w:t>什么目的？</w:t>
      </w:r>
      <w:r>
        <w:t>”</w:t>
      </w:r>
      <w:r>
        <w:t>米菲儿反问道。</w:t>
      </w:r>
    </w:p>
    <w:p w:rsidR="001247BA" w:rsidRDefault="00707480">
      <w:r>
        <w:t xml:space="preserve"> “</w:t>
      </w:r>
      <w:r>
        <w:t>比如说</w:t>
      </w:r>
      <w:r>
        <w:t>……”</w:t>
      </w:r>
      <w:r>
        <w:t>杨萌犹豫了片刻，说道：</w:t>
      </w:r>
      <w:r>
        <w:t>“</w:t>
      </w:r>
      <w:r>
        <w:t>比如他是故意想跟谁当邻居。</w:t>
      </w:r>
      <w:r>
        <w:t>”</w:t>
      </w:r>
    </w:p>
    <w:p w:rsidR="001247BA" w:rsidRDefault="00707480">
      <w:r>
        <w:t xml:space="preserve"> </w:t>
      </w:r>
      <w:r>
        <w:t>说完之后，杨萌突然从沙发上跳了起来，一脸惊喜的看着米菲儿，说道：</w:t>
      </w:r>
      <w:r>
        <w:t>“</w:t>
      </w:r>
      <w:r>
        <w:t>菲儿姐，不会是你的狂热追求者知道你住在这里，所以才在隔壁买房的吧？</w:t>
      </w:r>
      <w:r>
        <w:t>”</w:t>
      </w:r>
    </w:p>
    <w:p w:rsidR="001247BA" w:rsidRDefault="00707480">
      <w:r>
        <w:t xml:space="preserve"> </w:t>
      </w:r>
      <w:r>
        <w:t>米菲儿追求者很多，也的确有些人做过非常夸张的行径，但是这种级别的有钱人，米菲儿没有遇过，否者的话，她怎么可能还会高冷的单身呢？</w:t>
      </w:r>
    </w:p>
    <w:p w:rsidR="001247BA" w:rsidRDefault="00707480">
      <w:r>
        <w:t xml:space="preserve"> </w:t>
      </w:r>
      <w:r>
        <w:t>但是这也并不</w:t>
      </w:r>
      <w:r>
        <w:t>是没有可能，说不定他就是故意要在自己面前表现出财大气粗的一面呢？</w:t>
      </w:r>
    </w:p>
    <w:p w:rsidR="001247BA" w:rsidRDefault="00707480">
      <w:r>
        <w:t xml:space="preserve"> “</w:t>
      </w:r>
      <w:r>
        <w:t>菲儿姐，你最近不是经常收到花吗，而且还不知道是谁送的，依我看，肯定就是这个人。</w:t>
      </w:r>
      <w:r>
        <w:t>”</w:t>
      </w:r>
      <w:r>
        <w:t>杨萌斩钉截铁的说道。</w:t>
      </w:r>
    </w:p>
    <w:p w:rsidR="001247BA" w:rsidRDefault="00707480">
      <w:r>
        <w:t xml:space="preserve"> </w:t>
      </w:r>
      <w:r>
        <w:t>米菲儿脸上不自觉的露出了笑容，对方肯定不可能是冲着杨萌来的，毕竟她和杨萌站在一起，必然是她更加吸睛。</w:t>
      </w:r>
    </w:p>
    <w:p w:rsidR="001247BA" w:rsidRDefault="00707480">
      <w:r>
        <w:lastRenderedPageBreak/>
        <w:t xml:space="preserve"> “</w:t>
      </w:r>
      <w:r>
        <w:t>菲儿姐，你真是太幸福了，居然有这么有钱的追求者，我连一个喜欢的人都没有呢。</w:t>
      </w:r>
      <w:r>
        <w:t>”</w:t>
      </w:r>
      <w:r>
        <w:t>杨萌可怜兮兮的说道。</w:t>
      </w:r>
    </w:p>
    <w:p w:rsidR="001247BA" w:rsidRDefault="00707480">
      <w:r>
        <w:t xml:space="preserve"> </w:t>
      </w:r>
      <w:r>
        <w:t>虽然还没有办法确定对方究竟是什么目的，不过米菲儿已经主观的认为对方或许真的是为了追求她，所以她现在的心情，已经变得有些飘飘然了。</w:t>
      </w:r>
    </w:p>
    <w:p w:rsidR="001247BA" w:rsidRDefault="00707480">
      <w:r>
        <w:t xml:space="preserve"> </w:t>
      </w:r>
      <w:r>
        <w:t>她非常独立，不喜欢拜倒于金钱，但其中最主要的原因，还是对方不够优秀，不够有钱，而现在这位神秘的邻居，能够花高价买下隔壁的房子，并且给了二十万的搬家费，这种财力，绝不是一般人能比的，米菲儿心里又怎么可能不动摇呢？</w:t>
      </w:r>
    </w:p>
    <w:p w:rsidR="001247BA" w:rsidRDefault="00707480">
      <w:r>
        <w:t xml:space="preserve"> </w:t>
      </w:r>
      <w:r>
        <w:t>有嫁入豪门的机会，谁还愿意去自己拼搏？</w:t>
      </w:r>
    </w:p>
    <w:p w:rsidR="001247BA" w:rsidRDefault="00707480">
      <w:r>
        <w:t xml:space="preserve"> “</w:t>
      </w:r>
      <w:r>
        <w:t>你以后肯定也能遇到疯狂爱慕你的人，只是缘分还没有到而已。</w:t>
      </w:r>
      <w:r>
        <w:t>”</w:t>
      </w:r>
      <w:r>
        <w:t>米菲儿笑着说道，她现在已经迫不及待的想要看看对方究竟是个什么样的人，这么有钱，如果长得帅一点，那就是白马王子一般的存在啊。</w:t>
      </w:r>
    </w:p>
    <w:p w:rsidR="001247BA" w:rsidRDefault="00707480">
      <w:r>
        <w:t xml:space="preserve"> “</w:t>
      </w:r>
      <w:r>
        <w:t>希望吧。</w:t>
      </w:r>
      <w:r>
        <w:t>”</w:t>
      </w:r>
      <w:r>
        <w:t>杨萌耷拉着脑袋，她对于自己的认知还是很深的，能够嫁一个真心</w:t>
      </w:r>
      <w:r>
        <w:t>对她好的人就算是万幸了，可从来不敢奢望对方是个有钱人。</w:t>
      </w:r>
    </w:p>
    <w:p w:rsidR="001247BA" w:rsidRDefault="00707480">
      <w:r>
        <w:br w:type="page"/>
      </w:r>
    </w:p>
    <w:p w:rsidR="001247BA" w:rsidRDefault="00707480">
      <w:pPr>
        <w:pStyle w:val="21"/>
      </w:pPr>
      <w:bookmarkStart w:id="452" w:name="_Toc47945978"/>
      <w:r>
        <w:lastRenderedPageBreak/>
        <w:t>第四百四十七章</w:t>
      </w:r>
      <w:r>
        <w:t xml:space="preserve"> </w:t>
      </w:r>
      <w:r>
        <w:t>自作多情的米菲儿</w:t>
      </w:r>
      <w:bookmarkEnd w:id="452"/>
    </w:p>
    <w:p w:rsidR="001247BA" w:rsidRDefault="001247BA"/>
    <w:p w:rsidR="001247BA" w:rsidRDefault="00707480">
      <w:r>
        <w:t xml:space="preserve"> </w:t>
      </w:r>
      <w:r>
        <w:t>傍晚，韩三千回到家的时候，也发现了邻居搬家，不过他并没有多嘴去问原因，对他来说，这里也不是个常住的地方，邻居是谁对他而言并不重要。</w:t>
      </w:r>
    </w:p>
    <w:p w:rsidR="001247BA" w:rsidRDefault="00707480">
      <w:r>
        <w:t xml:space="preserve"> </w:t>
      </w:r>
      <w:r>
        <w:t>戚依云在厨房里忙活，满屋子已经飘香四溢，对于她的下厨手艺，韩三千非常佩服，即便韩三千本身也是个做菜好手，但是跟戚依云相比，还是有一定差距的。</w:t>
      </w:r>
    </w:p>
    <w:p w:rsidR="001247BA" w:rsidRDefault="00707480">
      <w:r>
        <w:t xml:space="preserve"> </w:t>
      </w:r>
      <w:r>
        <w:t>从某种层面来说，韩三千和戚依云是同类人，他们同样出生豪门，但是对于生活琐事非常精通，本该是下人做的事情，他们两却熟稔于心，甚至对于柴米油盐的价格都非常清楚。</w:t>
      </w:r>
    </w:p>
    <w:p w:rsidR="001247BA" w:rsidRDefault="00707480">
      <w:r>
        <w:t xml:space="preserve"> “</w:t>
      </w:r>
      <w:r>
        <w:t>邻居要搬走了，这事你知道吗？</w:t>
      </w:r>
      <w:r>
        <w:t>”</w:t>
      </w:r>
      <w:r>
        <w:t>韩三千站在厨房门口对戚依云问道。</w:t>
      </w:r>
    </w:p>
    <w:p w:rsidR="001247BA" w:rsidRDefault="00707480">
      <w:r>
        <w:t xml:space="preserve"> “</w:t>
      </w:r>
      <w:r>
        <w:t>听到外面闹闹哄哄了一天，不过我没有出门。</w:t>
      </w:r>
      <w:r>
        <w:t>”</w:t>
      </w:r>
      <w:r>
        <w:t>戚依云说道，自从来了这里之后，她就一直蜗居在家里，不想出门，因为家里有韩三千的味道，能够让她感觉和韩三千更加亲近，而且现在对于戚依云来说，无事可做，就算出门，她也不知道自己能干什么。</w:t>
      </w:r>
    </w:p>
    <w:p w:rsidR="001247BA" w:rsidRDefault="00707480">
      <w:r>
        <w:t xml:space="preserve"> “</w:t>
      </w:r>
      <w:r>
        <w:t>你就不怕待在家里发霉吗？没事还是得出去走走才行，最</w:t>
      </w:r>
      <w:r>
        <w:t>近迎夏和沈灵瑶难道没有约你？</w:t>
      </w:r>
      <w:r>
        <w:t>”</w:t>
      </w:r>
      <w:r>
        <w:t>韩三千问道。</w:t>
      </w:r>
    </w:p>
    <w:p w:rsidR="001247BA" w:rsidRDefault="00707480">
      <w:r>
        <w:t xml:space="preserve"> “</w:t>
      </w:r>
      <w:r>
        <w:t>她们两现在忙得不可开交，哪还有时间逛街呢。</w:t>
      </w:r>
      <w:r>
        <w:t>”</w:t>
      </w:r>
      <w:r>
        <w:t>戚依云说道。</w:t>
      </w:r>
    </w:p>
    <w:p w:rsidR="001247BA" w:rsidRDefault="00707480">
      <w:r>
        <w:t xml:space="preserve"> “</w:t>
      </w:r>
      <w:r>
        <w:t>公司里很忙吗？</w:t>
      </w:r>
      <w:r>
        <w:t>”</w:t>
      </w:r>
      <w:r>
        <w:t>韩三千好奇的问道。</w:t>
      </w:r>
    </w:p>
    <w:p w:rsidR="001247BA" w:rsidRDefault="00707480">
      <w:r>
        <w:t xml:space="preserve"> “</w:t>
      </w:r>
      <w:r>
        <w:t>你要是想变着方打听苏迎夏的事情，我无可奉告，因为我也什么都不知道。</w:t>
      </w:r>
      <w:r>
        <w:t>”</w:t>
      </w:r>
      <w:r>
        <w:t>戚依云淡淡的说道。</w:t>
      </w:r>
    </w:p>
    <w:p w:rsidR="001247BA" w:rsidRDefault="00707480">
      <w:r>
        <w:t xml:space="preserve"> </w:t>
      </w:r>
      <w:r>
        <w:t>韩三千讪讪一笑，在戚依云嘴里打探苏迎夏的消息，的确不太适合，估计她一点都不想提及有关苏迎夏的话题吧。</w:t>
      </w:r>
    </w:p>
    <w:p w:rsidR="001247BA" w:rsidRDefault="00707480">
      <w:r>
        <w:t xml:space="preserve"> “</w:t>
      </w:r>
      <w:r>
        <w:t>什么时候能吃饭？</w:t>
      </w:r>
      <w:r>
        <w:t>”</w:t>
      </w:r>
      <w:r>
        <w:t>韩三千转移话题问道。</w:t>
      </w:r>
    </w:p>
    <w:p w:rsidR="001247BA" w:rsidRDefault="00707480">
      <w:r>
        <w:t xml:space="preserve"> “</w:t>
      </w:r>
      <w:r>
        <w:t>饿了你就先吃吧，我再做一个菜。</w:t>
      </w:r>
      <w:r>
        <w:t>”</w:t>
      </w:r>
      <w:r>
        <w:t>戚依云说道，在很细微的方面，她对韩三千的照顾无微不至，而且从来都是率先考虑韩三千的感受，把</w:t>
      </w:r>
      <w:r>
        <w:t>韩三千放在了第一位。</w:t>
      </w:r>
    </w:p>
    <w:p w:rsidR="001247BA" w:rsidRDefault="00707480">
      <w:r>
        <w:t xml:space="preserve"> “</w:t>
      </w:r>
      <w:r>
        <w:t>这不太好吧，我先去洗个澡。</w:t>
      </w:r>
      <w:r>
        <w:t>”</w:t>
      </w:r>
      <w:r>
        <w:t>韩三千说完，朝着浴室走去。</w:t>
      </w:r>
    </w:p>
    <w:p w:rsidR="001247BA" w:rsidRDefault="00707480">
      <w:r>
        <w:t xml:space="preserve"> </w:t>
      </w:r>
      <w:r>
        <w:t>洗澡是一件普通寻常的事情，可是当韩三千发现浴室里挂着戚依云的贴身衣物时，内心变得有些躁动。</w:t>
      </w:r>
    </w:p>
    <w:p w:rsidR="001247BA" w:rsidRDefault="00707480">
      <w:r>
        <w:t xml:space="preserve"> </w:t>
      </w:r>
      <w:r>
        <w:t>他虽然结婚了，但是整个云城都知道，他和苏迎夏之间并没有发生任何实质性的关系，这种贴身衣服所带来的视觉冲击，可想而知。</w:t>
      </w:r>
    </w:p>
    <w:p w:rsidR="001247BA" w:rsidRDefault="00707480">
      <w:r>
        <w:t xml:space="preserve"> </w:t>
      </w:r>
      <w:r>
        <w:t>韩三千咽了咽口水，尽量避开自己的视线，不去看那些衣服。</w:t>
      </w:r>
    </w:p>
    <w:p w:rsidR="001247BA" w:rsidRDefault="00707480">
      <w:r>
        <w:lastRenderedPageBreak/>
        <w:t xml:space="preserve"> “</w:t>
      </w:r>
      <w:r>
        <w:t>她不会是故意的吧？</w:t>
      </w:r>
      <w:r>
        <w:t>”</w:t>
      </w:r>
      <w:r>
        <w:t>韩三千自言自语的说道。</w:t>
      </w:r>
    </w:p>
    <w:p w:rsidR="001247BA" w:rsidRDefault="00707480">
      <w:r>
        <w:t xml:space="preserve"> </w:t>
      </w:r>
      <w:r>
        <w:t>厨房里的戚依云显得有些心神不宁，明显一副心不在焉的样子，而且时不时会偷看一下浴室的门口，就像是有什么心事一样</w:t>
      </w:r>
      <w:r>
        <w:t>。</w:t>
      </w:r>
    </w:p>
    <w:p w:rsidR="001247BA" w:rsidRDefault="00707480">
      <w:r>
        <w:t xml:space="preserve"> </w:t>
      </w:r>
      <w:r>
        <w:t>韩三千洗了澡之后，两人坐在餐桌上吃饭，戚依云低着头，韩三千也没有说话，气氛显得有些尴尬。</w:t>
      </w:r>
    </w:p>
    <w:p w:rsidR="001247BA" w:rsidRDefault="00707480">
      <w:r>
        <w:t xml:space="preserve"> </w:t>
      </w:r>
      <w:r>
        <w:t>这时候，敲门声缓解了家里的氛围，韩三千走到门口，打开门之后，一张陌生的脸映入眼前。</w:t>
      </w:r>
    </w:p>
    <w:p w:rsidR="001247BA" w:rsidRDefault="00707480">
      <w:r>
        <w:t xml:space="preserve"> </w:t>
      </w:r>
      <w:r>
        <w:t>当韩枫看到韩三千的时候也是一愣，他只知道戚依云住在这里，却没有想到家里竟然还有一个男人。</w:t>
      </w:r>
    </w:p>
    <w:p w:rsidR="001247BA" w:rsidRDefault="00707480">
      <w:r>
        <w:t xml:space="preserve"> </w:t>
      </w:r>
      <w:r>
        <w:t>难道说戚依云已经跟他在一起了吗？不会是已经被这个家伙得逞了吧！</w:t>
      </w:r>
    </w:p>
    <w:p w:rsidR="001247BA" w:rsidRDefault="00707480">
      <w:r>
        <w:t xml:space="preserve"> “</w:t>
      </w:r>
      <w:r>
        <w:t>你找谁？</w:t>
      </w:r>
      <w:r>
        <w:t>”</w:t>
      </w:r>
      <w:r>
        <w:t>韩三千问道。</w:t>
      </w:r>
    </w:p>
    <w:p w:rsidR="001247BA" w:rsidRDefault="00707480">
      <w:r>
        <w:t xml:space="preserve"> “</w:t>
      </w:r>
      <w:r>
        <w:t>我是新搬来的邻居。</w:t>
      </w:r>
      <w:r>
        <w:t>”</w:t>
      </w:r>
      <w:r>
        <w:t>韩枫说道。</w:t>
      </w:r>
    </w:p>
    <w:p w:rsidR="001247BA" w:rsidRDefault="00707480">
      <w:r>
        <w:t xml:space="preserve"> “</w:t>
      </w:r>
      <w:r>
        <w:t>他们今天才搬走，你这么快就住进来了吗？</w:t>
      </w:r>
      <w:r>
        <w:t>”</w:t>
      </w:r>
      <w:r>
        <w:t>韩三千好奇的问道，不过他更好奇的是在韩枫身上感受到一股非常强烈的</w:t>
      </w:r>
      <w:r>
        <w:t>敌意，他可不认识眼前这个家伙啊，所以这种敌意对韩三千来说，很莫名其妙。</w:t>
      </w:r>
    </w:p>
    <w:p w:rsidR="001247BA" w:rsidRDefault="00707480">
      <w:r>
        <w:t xml:space="preserve"> “</w:t>
      </w:r>
      <w:r>
        <w:t>还没有，只是先认识一下邻居而已。</w:t>
      </w:r>
      <w:r>
        <w:t>”</w:t>
      </w:r>
      <w:r>
        <w:t>韩枫说道。</w:t>
      </w:r>
    </w:p>
    <w:p w:rsidR="001247BA" w:rsidRDefault="00707480">
      <w:r>
        <w:t xml:space="preserve"> “</w:t>
      </w:r>
      <w:r>
        <w:t>吃饭了吗？要不在我家随便吃一吃？</w:t>
      </w:r>
      <w:r>
        <w:t>”</w:t>
      </w:r>
      <w:r>
        <w:t>韩三千邀请道。</w:t>
      </w:r>
    </w:p>
    <w:p w:rsidR="001247BA" w:rsidRDefault="00707480">
      <w:r>
        <w:t xml:space="preserve"> </w:t>
      </w:r>
      <w:r>
        <w:t>韩枫想知道他和戚依云之间究竟是什么情况，所以并没有拒绝。</w:t>
      </w:r>
    </w:p>
    <w:p w:rsidR="001247BA" w:rsidRDefault="00707480">
      <w:r>
        <w:t xml:space="preserve"> </w:t>
      </w:r>
      <w:r>
        <w:t>当韩枫走进家门，和戚依云两两相视的时候，韩三千发现了一个奇怪的现象。</w:t>
      </w:r>
    </w:p>
    <w:p w:rsidR="001247BA" w:rsidRDefault="00707480">
      <w:r>
        <w:t xml:space="preserve"> </w:t>
      </w:r>
      <w:r>
        <w:t>这位新邻居眼神炙热，而戚依云却有些不可思议，很明显，这两人是认识的，而这位新邻居的目的，恐怕不单纯。</w:t>
      </w:r>
    </w:p>
    <w:p w:rsidR="001247BA" w:rsidRDefault="00707480">
      <w:r>
        <w:t xml:space="preserve"> “</w:t>
      </w:r>
      <w:r>
        <w:t>是你！</w:t>
      </w:r>
      <w:r>
        <w:t>”</w:t>
      </w:r>
      <w:r>
        <w:t>戚依云说道。</w:t>
      </w:r>
    </w:p>
    <w:p w:rsidR="001247BA" w:rsidRDefault="00707480">
      <w:r>
        <w:t xml:space="preserve"> “</w:t>
      </w:r>
      <w:r>
        <w:t>依云，没想到你竟然也住在这里，我买下了隔壁的房子，从今天开始，我们就是邻居了。</w:t>
      </w:r>
      <w:r>
        <w:t>”</w:t>
      </w:r>
      <w:r>
        <w:t>韩枫一脸惊喜的说道。</w:t>
      </w:r>
    </w:p>
    <w:p w:rsidR="001247BA" w:rsidRDefault="00707480">
      <w:r>
        <w:t xml:space="preserve"> </w:t>
      </w:r>
      <w:r>
        <w:t>戚依云皱着眉头，韩枫撇脚的演技漏洞百出，这绝对不是单纯的巧合。</w:t>
      </w:r>
    </w:p>
    <w:p w:rsidR="001247BA" w:rsidRDefault="00707480">
      <w:r>
        <w:t xml:space="preserve"> “</w:t>
      </w:r>
      <w:r>
        <w:t>看来你们认识啊，既然这样，你们聊吧，我出门溜达一圈，对了，我跟她，只是普通朋友而已，你别误会。</w:t>
      </w:r>
      <w:r>
        <w:t>”</w:t>
      </w:r>
      <w:r>
        <w:t>韩三千笑着对韩枫说道。</w:t>
      </w:r>
    </w:p>
    <w:p w:rsidR="001247BA" w:rsidRDefault="00707480">
      <w:r>
        <w:lastRenderedPageBreak/>
        <w:t xml:space="preserve"> </w:t>
      </w:r>
      <w:r>
        <w:t>他虽然不知道韩枫是什么人，不过他的身份对韩三千来说很讨喜，有他追求戚依云，如果戚依云动心了，他也就少了一件麻烦事情。</w:t>
      </w:r>
    </w:p>
    <w:p w:rsidR="001247BA" w:rsidRDefault="00707480">
      <w:r>
        <w:t xml:space="preserve"> </w:t>
      </w:r>
      <w:r>
        <w:t>同样的，韩枫也不知道韩三千是什么人，因为来云城之后，他沉迷在女色当中，根本就没有操心过韩嫣对付</w:t>
      </w:r>
      <w:r>
        <w:t>韩三千的事情，自然也没有和韩三千见过面。</w:t>
      </w:r>
    </w:p>
    <w:p w:rsidR="001247BA" w:rsidRDefault="00707480">
      <w:r>
        <w:t xml:space="preserve"> </w:t>
      </w:r>
      <w:r>
        <w:t>对于韩三千说的这番话，韩枫非常高兴，也放下了对韩三千的敌意。</w:t>
      </w:r>
    </w:p>
    <w:p w:rsidR="001247BA" w:rsidRDefault="00707480">
      <w:r>
        <w:t xml:space="preserve"> </w:t>
      </w:r>
      <w:r>
        <w:t>韩三千刚走出家门到电梯口的时候，就听到了一个惊喜的声音：</w:t>
      </w:r>
      <w:r>
        <w:t>“</w:t>
      </w:r>
      <w:r>
        <w:t>老韩，这么巧，你也下楼吗？</w:t>
      </w:r>
      <w:r>
        <w:t>”</w:t>
      </w:r>
    </w:p>
    <w:p w:rsidR="001247BA" w:rsidRDefault="00707480">
      <w:r>
        <w:t xml:space="preserve"> </w:t>
      </w:r>
      <w:r>
        <w:t>看到一脸惊喜的杨萌，韩三千淡淡一笑，说道：</w:t>
      </w:r>
      <w:r>
        <w:t>“</w:t>
      </w:r>
      <w:r>
        <w:t>是啊，你去干什么？</w:t>
      </w:r>
      <w:r>
        <w:t>”</w:t>
      </w:r>
    </w:p>
    <w:p w:rsidR="001247BA" w:rsidRDefault="00707480">
      <w:r>
        <w:t xml:space="preserve"> “</w:t>
      </w:r>
      <w:r>
        <w:t>家里没盐了，我正做饭呢，赶着去买点。</w:t>
      </w:r>
      <w:r>
        <w:t>”</w:t>
      </w:r>
      <w:r>
        <w:t>杨萌说道。</w:t>
      </w:r>
    </w:p>
    <w:p w:rsidR="001247BA" w:rsidRDefault="00707480">
      <w:r>
        <w:t xml:space="preserve"> </w:t>
      </w:r>
      <w:r>
        <w:t>两人走进电梯，杨萌就提到了新邻居的事情，而且还说起对方花高价和搬家费二十万，这让韩三千忍不住乐呵，看来那家伙知道戚依云住在这里，所以才买下了隔壁的房子，这哪是什么巧合啊，压根就是他密谋的。</w:t>
      </w:r>
    </w:p>
    <w:p w:rsidR="001247BA" w:rsidRDefault="00707480">
      <w:r>
        <w:t xml:space="preserve"> </w:t>
      </w:r>
      <w:r>
        <w:t>“</w:t>
      </w:r>
      <w:r>
        <w:t>老韩，你猜咱们的新邻居为什么要花大价钱买房子。</w:t>
      </w:r>
      <w:r>
        <w:t>”</w:t>
      </w:r>
      <w:r>
        <w:t>杨萌笑着对韩三千问道。</w:t>
      </w:r>
    </w:p>
    <w:p w:rsidR="001247BA" w:rsidRDefault="00707480">
      <w:r>
        <w:t xml:space="preserve"> “</w:t>
      </w:r>
      <w:r>
        <w:t>既然你这么问，肯定知道什么吧？给我透露透露呗。</w:t>
      </w:r>
      <w:r>
        <w:t>”</w:t>
      </w:r>
      <w:r>
        <w:t>韩三千已经见过韩枫，又怎么会不知道他的目的呢，但是杨萌兴致冲冲，他也不好扰了杨萌的兴致，就当是满足一下她的倾述欲望。</w:t>
      </w:r>
    </w:p>
    <w:p w:rsidR="001247BA" w:rsidRDefault="00707480">
      <w:r>
        <w:t xml:space="preserve"> “</w:t>
      </w:r>
      <w:r>
        <w:t>是为了菲儿姐，这个新邻居，是菲儿姐的追求者。</w:t>
      </w:r>
      <w:r>
        <w:t>”</w:t>
      </w:r>
      <w:r>
        <w:t>杨萌说道。</w:t>
      </w:r>
    </w:p>
    <w:p w:rsidR="001247BA" w:rsidRDefault="00707480">
      <w:r>
        <w:t xml:space="preserve"> “</w:t>
      </w:r>
      <w:r>
        <w:t>恩？</w:t>
      </w:r>
      <w:r>
        <w:t>”</w:t>
      </w:r>
      <w:r>
        <w:t>韩三千错愕之后不禁想笑，八竿子打不着的事情，怎么会跟米菲儿有关呢？而且他可是已经去找戚依云了，很显然是戚依云的追求者才对啊。</w:t>
      </w:r>
    </w:p>
    <w:p w:rsidR="001247BA" w:rsidRDefault="00707480">
      <w:r>
        <w:t xml:space="preserve"> “</w:t>
      </w:r>
      <w:r>
        <w:t>不会是米菲儿自己告诉你的吧。</w:t>
      </w:r>
      <w:r>
        <w:t>”</w:t>
      </w:r>
      <w:r>
        <w:t>韩三千笑着问道。</w:t>
      </w:r>
    </w:p>
    <w:p w:rsidR="001247BA" w:rsidRDefault="00707480">
      <w:r>
        <w:t xml:space="preserve"> “</w:t>
      </w:r>
      <w:r>
        <w:t>我是这么猜的，</w:t>
      </w:r>
      <w:r>
        <w:t>不过菲儿姐也认同我的想法，不然的话，怎么会有白痴愿意花这么多钱呢，他没有目的都说不过去啊。</w:t>
      </w:r>
      <w:r>
        <w:t>”</w:t>
      </w:r>
      <w:r>
        <w:t>杨萌一副理所当然的样子说道。</w:t>
      </w:r>
    </w:p>
    <w:p w:rsidR="001247BA" w:rsidRDefault="00707480">
      <w:r>
        <w:t xml:space="preserve"> </w:t>
      </w:r>
      <w:r>
        <w:t>有目的这件事情韩三千是承认的，杨萌这么想也的确没错，只可惜，这个目的并不是米菲儿。</w:t>
      </w:r>
    </w:p>
    <w:p w:rsidR="001247BA" w:rsidRDefault="00707480">
      <w:r>
        <w:t xml:space="preserve"> “</w:t>
      </w:r>
      <w:r>
        <w:t>看来米菲儿又开始做美梦了，既然这样，我就不打破她的幻想。</w:t>
      </w:r>
      <w:r>
        <w:t>”</w:t>
      </w:r>
      <w:r>
        <w:t>韩三千笑着道。</w:t>
      </w:r>
    </w:p>
    <w:p w:rsidR="001247BA" w:rsidRDefault="00707480">
      <w:r>
        <w:t xml:space="preserve"> “</w:t>
      </w:r>
      <w:r>
        <w:t>什么不打破她的幻想？这可不是幻想，是真的。</w:t>
      </w:r>
      <w:r>
        <w:t>”</w:t>
      </w:r>
      <w:r>
        <w:t>杨萌一脸认真的说道，在她心里，米菲儿实实在在有这样的吸引力，因为她也见识过不少米菲儿的疯狂追求者，他们做出来的行为，常人根本就难以理解。</w:t>
      </w:r>
    </w:p>
    <w:p w:rsidR="001247BA" w:rsidRDefault="00707480">
      <w:r>
        <w:t xml:space="preserve"> “</w:t>
      </w:r>
      <w:r>
        <w:t>恩，真的，千真万确，比珍珠还真呢。</w:t>
      </w:r>
      <w:r>
        <w:t>”</w:t>
      </w:r>
      <w:r>
        <w:t>韩三千连连点着头。</w:t>
      </w:r>
    </w:p>
    <w:p w:rsidR="001247BA" w:rsidRDefault="00707480">
      <w:r>
        <w:lastRenderedPageBreak/>
        <w:t xml:space="preserve"> </w:t>
      </w:r>
      <w:r>
        <w:t>家里，米菲儿沉浸在幻想之中无法自拔，甚至她已经想请假不上班了，因为她担心新邻居来敲家门的时候，万一她没有在家，这可就错失良机了。</w:t>
      </w:r>
    </w:p>
    <w:p w:rsidR="001247BA" w:rsidRDefault="00707480">
      <w:r>
        <w:t xml:space="preserve"> </w:t>
      </w:r>
      <w:r>
        <w:t>米菲儿还有另一种想法，不能让他轻易的得到自己，越是难以得到的，才能够让男人越珍惜，所以她必须要表现出自己高冷的一面，让他清楚追求自己是一件多么困难的事情。</w:t>
      </w:r>
    </w:p>
    <w:p w:rsidR="001247BA" w:rsidRDefault="00707480">
      <w:r>
        <w:t xml:space="preserve"> </w:t>
      </w:r>
      <w:r>
        <w:t>不得不说，米菲儿的想法延伸得非常多，甚至已经考虑要怎么给他制造困难，让他得到之后懂得珍惜。</w:t>
      </w:r>
    </w:p>
    <w:p w:rsidR="001247BA" w:rsidRDefault="00707480">
      <w:r>
        <w:br w:type="page"/>
      </w:r>
    </w:p>
    <w:p w:rsidR="001247BA" w:rsidRDefault="00707480">
      <w:pPr>
        <w:pStyle w:val="21"/>
      </w:pPr>
      <w:bookmarkStart w:id="453" w:name="_Toc47945979"/>
      <w:r>
        <w:lastRenderedPageBreak/>
        <w:t>第四百四十八章</w:t>
      </w:r>
      <w:r>
        <w:t xml:space="preserve"> </w:t>
      </w:r>
      <w:r>
        <w:t>挑拨离间？</w:t>
      </w:r>
      <w:bookmarkEnd w:id="453"/>
    </w:p>
    <w:p w:rsidR="001247BA" w:rsidRDefault="001247BA"/>
    <w:p w:rsidR="001247BA" w:rsidRDefault="00707480">
      <w:r>
        <w:t xml:space="preserve"> </w:t>
      </w:r>
      <w:r>
        <w:t>戚依云面对韩枫的时候，表现出了非常强的冷淡，以前没有倾心于人的时候，她对韩枫就没有任何好感，这种富家纨绔子弟在她眼里，除了懂得挥霍之外一无是处，而且戚依云清楚，他这类人根本就不会真的动情。</w:t>
      </w:r>
    </w:p>
    <w:p w:rsidR="001247BA" w:rsidRDefault="00707480">
      <w:r>
        <w:t xml:space="preserve"> </w:t>
      </w:r>
      <w:r>
        <w:t>在这种人眼里，他们仅仅是把女人当作玩物而已，从来不会有真正的感情。</w:t>
      </w:r>
    </w:p>
    <w:p w:rsidR="001247BA" w:rsidRDefault="00707480">
      <w:r>
        <w:t xml:space="preserve"> </w:t>
      </w:r>
      <w:r>
        <w:t>如今，戚依云心里韩三千已经占据了非常重要的位置，在这种情况下，她更加不会对韩枫有好感。</w:t>
      </w:r>
    </w:p>
    <w:p w:rsidR="001247BA" w:rsidRDefault="00707480">
      <w:r>
        <w:t xml:space="preserve"> </w:t>
      </w:r>
      <w:r>
        <w:t>韩枫使出了浑身解数都没能让戚依云正眼瞧他，让韩枫心里升起了隐隐不满，任何女人在他面前都没有高傲的资格，只要是他想要的，哪怕是用卑鄙的手段，韩枫也要得到。</w:t>
      </w:r>
    </w:p>
    <w:p w:rsidR="001247BA" w:rsidRDefault="00707480">
      <w:r>
        <w:t xml:space="preserve"> </w:t>
      </w:r>
      <w:r>
        <w:t>不</w:t>
      </w:r>
      <w:r>
        <w:t>过对戚依云，他愿意给与一定的特殊待遇，因为这是他第一个真正心动的女人。</w:t>
      </w:r>
    </w:p>
    <w:p w:rsidR="001247BA" w:rsidRDefault="00707480">
      <w:r>
        <w:t xml:space="preserve"> “</w:t>
      </w:r>
      <w:r>
        <w:t>你知道吗，换做其他女人，如果敢用这种态度对待我，她这辈子都别想好过，但是我很喜欢你，所以我愿意给你一点特权。</w:t>
      </w:r>
      <w:r>
        <w:t>”</w:t>
      </w:r>
      <w:r>
        <w:t>韩枫说道。</w:t>
      </w:r>
    </w:p>
    <w:p w:rsidR="001247BA" w:rsidRDefault="00707480">
      <w:r>
        <w:t xml:space="preserve"> </w:t>
      </w:r>
      <w:r>
        <w:t>戚依云摇了摇头，显得特别的无精打采，因为她的心思，全部放在了韩三千身上。</w:t>
      </w:r>
    </w:p>
    <w:p w:rsidR="001247BA" w:rsidRDefault="00707480">
      <w:r>
        <w:t xml:space="preserve"> “</w:t>
      </w:r>
      <w:r>
        <w:t>你不用给我特权，我不会喜欢你。</w:t>
      </w:r>
      <w:r>
        <w:t>”</w:t>
      </w:r>
      <w:r>
        <w:t>戚依云非常直接的说道。</w:t>
      </w:r>
    </w:p>
    <w:p w:rsidR="001247BA" w:rsidRDefault="00707480">
      <w:r>
        <w:t xml:space="preserve"> </w:t>
      </w:r>
      <w:r>
        <w:t>韩枫脸色一沉，说道：</w:t>
      </w:r>
      <w:r>
        <w:t>“</w:t>
      </w:r>
      <w:r>
        <w:t>是我不够优秀吗？难道以我韩家的财力，还入不了你的法眼？</w:t>
      </w:r>
      <w:r>
        <w:t>”</w:t>
      </w:r>
    </w:p>
    <w:p w:rsidR="001247BA" w:rsidRDefault="00707480">
      <w:r>
        <w:t xml:space="preserve"> “</w:t>
      </w:r>
      <w:r>
        <w:t>你们家很有钱，有钱到戚家只能仰望的地步，可是这又怎么样呢？对我来说，钱不是最重要的。</w:t>
      </w:r>
      <w:r>
        <w:t>”</w:t>
      </w:r>
      <w:r>
        <w:t>戚依云</w:t>
      </w:r>
      <w:r>
        <w:t>淡淡的说道。</w:t>
      </w:r>
    </w:p>
    <w:p w:rsidR="001247BA" w:rsidRDefault="00707480">
      <w:r>
        <w:t xml:space="preserve"> </w:t>
      </w:r>
      <w:r>
        <w:t>韩枫扯嘴一笑，有太多的女人在他面前说过这种话，那些女人自诩清高，不为金钱折腰，可是到最后呢？知道了韩枫的真正身份之后，不都是马上臣服在他脚下。</w:t>
      </w:r>
    </w:p>
    <w:p w:rsidR="001247BA" w:rsidRDefault="00707480">
      <w:r>
        <w:t xml:space="preserve"> </w:t>
      </w:r>
      <w:r>
        <w:t>所以韩枫相信，这世上没有女人不拜金，只是金钱多少的问题而已。</w:t>
      </w:r>
    </w:p>
    <w:p w:rsidR="001247BA" w:rsidRDefault="00707480">
      <w:r>
        <w:t xml:space="preserve"> </w:t>
      </w:r>
      <w:r>
        <w:t>而米国韩家，拥有足够打动任何女人的财力。</w:t>
      </w:r>
    </w:p>
    <w:p w:rsidR="001247BA" w:rsidRDefault="00707480">
      <w:r>
        <w:t xml:space="preserve"> “</w:t>
      </w:r>
      <w:r>
        <w:t>钱不重要，但是戚家现在面临的困难，不就是因为钱不够，所以才没办法解决吗？</w:t>
      </w:r>
      <w:r>
        <w:t>”</w:t>
      </w:r>
      <w:r>
        <w:t>韩枫冷笑道。</w:t>
      </w:r>
    </w:p>
    <w:p w:rsidR="001247BA" w:rsidRDefault="00707480">
      <w:r>
        <w:t xml:space="preserve"> </w:t>
      </w:r>
      <w:r>
        <w:t>戚家所遭遇的麻烦，韩家也有一定的助力，所以从某种程度上来说，戚家和韩家是站在对地面的仇人。</w:t>
      </w:r>
    </w:p>
    <w:p w:rsidR="001247BA" w:rsidRDefault="00707480">
      <w:r>
        <w:t xml:space="preserve"> </w:t>
      </w:r>
      <w:r>
        <w:t>戚依云终于看了一眼韩枫，说道：</w:t>
      </w:r>
      <w:r>
        <w:t>“</w:t>
      </w:r>
      <w:r>
        <w:t>既然你知道戚家现在面临困</w:t>
      </w:r>
      <w:r>
        <w:t>难，那么你应该很清楚韩家在这件事情上做过什么，你认为在这种情况下，我还会喜欢你吗？</w:t>
      </w:r>
      <w:r>
        <w:t>”</w:t>
      </w:r>
    </w:p>
    <w:p w:rsidR="001247BA" w:rsidRDefault="00707480">
      <w:r>
        <w:t xml:space="preserve"> “</w:t>
      </w:r>
      <w:r>
        <w:t>只要你肯跟我在一起，这点麻烦，我一句话就可以帮你解决。</w:t>
      </w:r>
      <w:r>
        <w:t>”</w:t>
      </w:r>
      <w:r>
        <w:t>韩枫一脸得意的说道。</w:t>
      </w:r>
    </w:p>
    <w:p w:rsidR="001247BA" w:rsidRDefault="00707480">
      <w:r>
        <w:lastRenderedPageBreak/>
        <w:t xml:space="preserve"> </w:t>
      </w:r>
      <w:r>
        <w:t>戚依云不屑一笑，韩枫虽然是韩家人，但是她很清楚，韩枫不过是个无所事事的角色而已，对于韩家的一切决策，他都没有参与的资格，他所享受的，只有韩家的金钱和韩家对外给他带来的地位而已，在韩家内部，韩枫没有任何权利。</w:t>
      </w:r>
    </w:p>
    <w:p w:rsidR="001247BA" w:rsidRDefault="00707480">
      <w:r>
        <w:t xml:space="preserve"> “</w:t>
      </w:r>
      <w:r>
        <w:t>你真的有资格决定韩家的事情吗？</w:t>
      </w:r>
      <w:r>
        <w:t>”</w:t>
      </w:r>
      <w:r>
        <w:t>戚依云淡淡一笑问道。</w:t>
      </w:r>
    </w:p>
    <w:p w:rsidR="001247BA" w:rsidRDefault="00707480">
      <w:r>
        <w:t xml:space="preserve"> </w:t>
      </w:r>
      <w:r>
        <w:t>韩枫心里发虚，但是表面却不露痕迹，他确实没有资格干涉家族的运作和布局，但是</w:t>
      </w:r>
      <w:r>
        <w:t>说谎他可是非常拿手的，只要把戚依云骗到手，得到了之后，能不能解决还重要吗？</w:t>
      </w:r>
    </w:p>
    <w:p w:rsidR="001247BA" w:rsidRDefault="00707480">
      <w:r>
        <w:t xml:space="preserve"> “</w:t>
      </w:r>
      <w:r>
        <w:t>我可是韩家现任家主的儿子，未来要继承家主之位，你能说我没有资格决定韩家的事情吗？</w:t>
      </w:r>
      <w:r>
        <w:t>”</w:t>
      </w:r>
      <w:r>
        <w:t>韩枫笑着道。</w:t>
      </w:r>
    </w:p>
    <w:p w:rsidR="001247BA" w:rsidRDefault="00707480">
      <w:r>
        <w:t xml:space="preserve"> </w:t>
      </w:r>
      <w:r>
        <w:t>戚依云对于韩家内部不尽然了解，但是她却很清楚，每次都大型的活动，韩家家主可都是带着韩嫣出席，光从这一点就可以侧面印证韩嫣在韩家的地位比韩枫高，掌控力也比韩枫更强。</w:t>
      </w:r>
    </w:p>
    <w:p w:rsidR="001247BA" w:rsidRDefault="00707480">
      <w:r>
        <w:t xml:space="preserve"> “</w:t>
      </w:r>
      <w:r>
        <w:t>你继承家主？我看韩嫣比你更有资格吧。</w:t>
      </w:r>
      <w:r>
        <w:t>”</w:t>
      </w:r>
      <w:r>
        <w:t>戚依云说道。</w:t>
      </w:r>
    </w:p>
    <w:p w:rsidR="001247BA" w:rsidRDefault="00707480">
      <w:r>
        <w:t xml:space="preserve"> </w:t>
      </w:r>
      <w:r>
        <w:t>韩枫乐呵了，他可从来不觉得韩嫣会当上家主，虽然她的能力的确不错，可她终究是个女人而已，女人又怎么可能当上家主呢？</w:t>
      </w:r>
    </w:p>
    <w:p w:rsidR="001247BA" w:rsidRDefault="00707480">
      <w:r>
        <w:t xml:space="preserve"> </w:t>
      </w:r>
      <w:r>
        <w:t>也是因为这一点，韩枫从来没有在乎过韩嫣有多大的成绩，因为他坚信一点，仅凭男儿身，韩嫣就不可能争得过他。</w:t>
      </w:r>
    </w:p>
    <w:p w:rsidR="001247BA" w:rsidRDefault="00707480">
      <w:r>
        <w:t xml:space="preserve"> “</w:t>
      </w:r>
      <w:r>
        <w:t>你难道不明白男人和女人之间的区别吗？我姐可是个女人，她当不了家主的。</w:t>
      </w:r>
      <w:r>
        <w:t>”</w:t>
      </w:r>
      <w:r>
        <w:t>韩枫说道。</w:t>
      </w:r>
    </w:p>
    <w:p w:rsidR="001247BA" w:rsidRDefault="00707480">
      <w:r>
        <w:t xml:space="preserve"> </w:t>
      </w:r>
      <w:r>
        <w:t>戚依云不屑一笑，韩枫自以为拥有男儿身，就可以无所顾忌，可是韩家这么大的家族，即便是交到女人手里，也不可能会交给他这种废物啊。</w:t>
      </w:r>
    </w:p>
    <w:p w:rsidR="001247BA" w:rsidRDefault="00707480">
      <w:r>
        <w:t xml:space="preserve"> “</w:t>
      </w:r>
      <w:r>
        <w:t>而且我姐对我非常好，她怎么可能和我抢家主的位置呢。</w:t>
      </w:r>
      <w:r>
        <w:t>”</w:t>
      </w:r>
      <w:r>
        <w:t>韩枫继续说道。</w:t>
      </w:r>
    </w:p>
    <w:p w:rsidR="001247BA" w:rsidRDefault="00707480">
      <w:r>
        <w:t xml:space="preserve"> “</w:t>
      </w:r>
      <w:r>
        <w:t>你姐对你很好，是哪方面？你做任何事情，她都放任你吗。</w:t>
      </w:r>
      <w:r>
        <w:t>”</w:t>
      </w:r>
      <w:r>
        <w:t>戚依云问道。</w:t>
      </w:r>
    </w:p>
    <w:p w:rsidR="001247BA" w:rsidRDefault="00707480">
      <w:r>
        <w:t xml:space="preserve"> “</w:t>
      </w:r>
      <w:r>
        <w:t>那是当然，我想怎么玩，我姐从来不会管我，而且还会帮我打掩护，我要是犯错了，我姐还会替我求情，姐弟情深对于你这种独生子女来说，应该很难理解把。</w:t>
      </w:r>
      <w:r>
        <w:t>”</w:t>
      </w:r>
      <w:r>
        <w:t>韩枫笑着道。</w:t>
      </w:r>
    </w:p>
    <w:p w:rsidR="001247BA" w:rsidRDefault="00707480">
      <w:r>
        <w:t xml:space="preserve"> </w:t>
      </w:r>
      <w:r>
        <w:t>戚依云摇了摇头，韩枫的表现就像是白痴一般，他竟然天真的以为韩嫣对他好？</w:t>
      </w:r>
    </w:p>
    <w:p w:rsidR="001247BA" w:rsidRDefault="00707480">
      <w:r>
        <w:t xml:space="preserve"> </w:t>
      </w:r>
      <w:r>
        <w:t>韩嫣这么做，不过就是想把他培养成一个废物，让他在争夺家主这件事情上失去资格，而韩枫居然还引以为豪，认为是韩嫣对他好。</w:t>
      </w:r>
    </w:p>
    <w:p w:rsidR="001247BA" w:rsidRDefault="00707480">
      <w:r>
        <w:t xml:space="preserve"> “</w:t>
      </w:r>
      <w:r>
        <w:t>你摇头干什么。</w:t>
      </w:r>
      <w:r>
        <w:t>”</w:t>
      </w:r>
      <w:r>
        <w:t>韩枫不解的问道。</w:t>
      </w:r>
    </w:p>
    <w:p w:rsidR="001247BA" w:rsidRDefault="00707480">
      <w:r>
        <w:t xml:space="preserve"> “</w:t>
      </w:r>
      <w:r>
        <w:t>我摇头是觉得你太傻了，这么多年，你姐帮你的事情，都跟吃喝玩乐有关吧，她是不是会鼓励你去玩，要你及时享乐，别浪费了大好</w:t>
      </w:r>
      <w:r>
        <w:t>的青春？</w:t>
      </w:r>
      <w:r>
        <w:t>”</w:t>
      </w:r>
      <w:r>
        <w:t>戚依云问道。</w:t>
      </w:r>
    </w:p>
    <w:p w:rsidR="001247BA" w:rsidRDefault="00707480">
      <w:r>
        <w:lastRenderedPageBreak/>
        <w:t xml:space="preserve"> “</w:t>
      </w:r>
      <w:r>
        <w:t>你怎么会知道？</w:t>
      </w:r>
      <w:r>
        <w:t>”</w:t>
      </w:r>
      <w:r>
        <w:t>韩枫惊讶的看着戚依云，虽然她说的话和韩嫣不一样，但是表达的意思都差不多。</w:t>
      </w:r>
    </w:p>
    <w:p w:rsidR="001247BA" w:rsidRDefault="00707480">
      <w:r>
        <w:t xml:space="preserve"> </w:t>
      </w:r>
      <w:r>
        <w:t>戚依云噗哧一笑，这韩枫也太蠢了吧，难道他就没有感受到一点危机吗？韩嫣这种小伎俩他竟然也看不出来。</w:t>
      </w:r>
    </w:p>
    <w:p w:rsidR="001247BA" w:rsidRDefault="00707480">
      <w:r>
        <w:t xml:space="preserve"> “</w:t>
      </w:r>
      <w:r>
        <w:t>你姐对你可真是好啊，把你慢慢的变成废物，然后让你没有资格当家主，你对于现在的韩家，有多少了解？知道韩家核心的生意是什么吗？知道韩家未来又有什么计划吗？</w:t>
      </w:r>
      <w:r>
        <w:t>”</w:t>
      </w:r>
      <w:r>
        <w:t>戚依云问道。</w:t>
      </w:r>
    </w:p>
    <w:p w:rsidR="001247BA" w:rsidRDefault="00707480">
      <w:r>
        <w:t xml:space="preserve"> </w:t>
      </w:r>
      <w:r>
        <w:t>韩枫皱着眉头，他只管用钱，没钱了，就从父母那里要，要不来，韩嫣就会给他，这么多年，他对于花丛的事情了解很深，可是对于韩家，</w:t>
      </w:r>
      <w:r>
        <w:t>就像是个外人一样，除了知道家里有钱之外，一无所知。</w:t>
      </w:r>
    </w:p>
    <w:p w:rsidR="001247BA" w:rsidRDefault="00707480">
      <w:r>
        <w:t xml:space="preserve"> </w:t>
      </w:r>
      <w:r>
        <w:t>以前韩枫从来没有惊觉这一点，但是被戚依云提起之后，他才发现事情的确不太对劲。</w:t>
      </w:r>
    </w:p>
    <w:p w:rsidR="001247BA" w:rsidRDefault="00707480">
      <w:r>
        <w:t xml:space="preserve"> “</w:t>
      </w:r>
      <w:r>
        <w:t>你是说，我姐故意让我游手好闲，就是为了不让我当上家主吗？</w:t>
      </w:r>
      <w:r>
        <w:t>”</w:t>
      </w:r>
      <w:r>
        <w:t>韩枫沉声问道。</w:t>
      </w:r>
    </w:p>
    <w:p w:rsidR="001247BA" w:rsidRDefault="00707480">
      <w:r>
        <w:t xml:space="preserve"> “</w:t>
      </w:r>
      <w:r>
        <w:t>你还不算傻得彻底，你好好想想，如果你对韩家都不了解，也从来没有插手过韩家的生意，你父亲怎么可能把家主之位给你，而且就算你父亲愿意，家族的其他人也不会同意。韩嫣虽然是个女人，但当她有足够的能力胜任时，你连威胁都算不上。</w:t>
      </w:r>
      <w:r>
        <w:t>”</w:t>
      </w:r>
      <w:r>
        <w:t>戚依云说道。</w:t>
      </w:r>
    </w:p>
    <w:p w:rsidR="001247BA" w:rsidRDefault="00707480">
      <w:r>
        <w:t xml:space="preserve"> </w:t>
      </w:r>
      <w:r>
        <w:t>韩枫猛然间握紧拳头，一拳砸在饭桌上，说道：</w:t>
      </w:r>
      <w:r>
        <w:t>“</w:t>
      </w:r>
      <w:r>
        <w:t>你是故意想要破坏我和</w:t>
      </w:r>
      <w:r>
        <w:t>姐姐之间的关系，你在挑拨离间是吗？</w:t>
      </w:r>
      <w:r>
        <w:t>”</w:t>
      </w:r>
    </w:p>
    <w:p w:rsidR="001247BA" w:rsidRDefault="00707480">
      <w:r>
        <w:t xml:space="preserve"> </w:t>
      </w:r>
      <w:r>
        <w:t>戚依云淡然的看了一眼韩枫，说道：</w:t>
      </w:r>
      <w:r>
        <w:t>“</w:t>
      </w:r>
      <w:r>
        <w:t>我是不是挑拨离间，你心里应该有答案吧，扪心自问，韩嫣对你的好，是真的好吗？她把所有责任都承担在自己身上，难道只是为了让你在女人丛中快活？</w:t>
      </w:r>
      <w:r>
        <w:t>”</w:t>
      </w:r>
    </w:p>
    <w:p w:rsidR="001247BA" w:rsidRDefault="00707480">
      <w:r>
        <w:t xml:space="preserve"> </w:t>
      </w:r>
      <w:r>
        <w:t>韩枫咬牙切齿，戚依云一语惊醒梦中人。</w:t>
      </w:r>
    </w:p>
    <w:p w:rsidR="001247BA" w:rsidRDefault="00707480">
      <w:r>
        <w:t xml:space="preserve"> </w:t>
      </w:r>
      <w:r>
        <w:t>以前他认为韩嫣给与他逍遥自在的时间，是心疼他这个弟弟，但是现在看来，的确不是那么简单，她真正的目的，是架空他在韩家的权利，让他成为一个无所事事的人，让他不被家族那些人看好，从而在他手里抢过家主的位置。</w:t>
      </w:r>
    </w:p>
    <w:p w:rsidR="001247BA" w:rsidRDefault="00707480">
      <w:r>
        <w:t xml:space="preserve"> “</w:t>
      </w:r>
      <w:r>
        <w:t>你想要继承家主之位，唯一的办法，就是证明自己比韩嫣</w:t>
      </w:r>
      <w:r>
        <w:t>更优秀，不然的话，你在她眼里，永远都是个废物。</w:t>
      </w:r>
      <w:r>
        <w:t>”</w:t>
      </w:r>
      <w:r>
        <w:t>戚依云说道。</w:t>
      </w:r>
    </w:p>
    <w:p w:rsidR="001247BA" w:rsidRDefault="00707480">
      <w:r>
        <w:t xml:space="preserve"> “</w:t>
      </w:r>
      <w:r>
        <w:t>我不会让她得逞，我才是韩家未来的家主！</w:t>
      </w:r>
      <w:r>
        <w:t>”</w:t>
      </w:r>
      <w:r>
        <w:t>韩枫咬着牙说道。</w:t>
      </w:r>
    </w:p>
    <w:p w:rsidR="001247BA" w:rsidRDefault="00707480">
      <w:r>
        <w:br w:type="page"/>
      </w:r>
    </w:p>
    <w:p w:rsidR="001247BA" w:rsidRDefault="00707480">
      <w:pPr>
        <w:pStyle w:val="21"/>
      </w:pPr>
      <w:bookmarkStart w:id="454" w:name="_Toc47945980"/>
      <w:r>
        <w:lastRenderedPageBreak/>
        <w:t>第四百四十九章</w:t>
      </w:r>
      <w:r>
        <w:t xml:space="preserve"> </w:t>
      </w:r>
      <w:r>
        <w:t>你就是那个废物？</w:t>
      </w:r>
      <w:bookmarkEnd w:id="454"/>
    </w:p>
    <w:p w:rsidR="001247BA" w:rsidRDefault="001247BA"/>
    <w:p w:rsidR="001247BA" w:rsidRDefault="00707480">
      <w:r>
        <w:t xml:space="preserve"> </w:t>
      </w:r>
      <w:r>
        <w:t>韩三千在外面闲逛了一个小时，回到家的时候，韩枫还没有离开，而且韩枫眼神当中的怒火很重，难不成被戚依云给痛快拒绝了吗？</w:t>
      </w:r>
    </w:p>
    <w:p w:rsidR="001247BA" w:rsidRDefault="00707480">
      <w:r>
        <w:t xml:space="preserve"> </w:t>
      </w:r>
      <w:r>
        <w:t>韩枫知道了韩嫣的真实目的之后，他知道自己不能继续沉迷女色下去，必须要想办法拿回自己在韩家的地位，所以这个时间点，他不能在女人身上浪费时间，但是对于戚依云的喜欢，这一点是改变不了的。</w:t>
      </w:r>
    </w:p>
    <w:p w:rsidR="001247BA" w:rsidRDefault="00707480">
      <w:r>
        <w:t xml:space="preserve"> </w:t>
      </w:r>
      <w:r>
        <w:t>既然现在没有时间和戚依云玩爱情游戏，他就必</w:t>
      </w:r>
      <w:r>
        <w:t>须要保证戚依云和其他男人之间的距离。</w:t>
      </w:r>
    </w:p>
    <w:p w:rsidR="001247BA" w:rsidRDefault="00707480">
      <w:r>
        <w:t xml:space="preserve"> </w:t>
      </w:r>
      <w:r>
        <w:t>韩枫走到韩三千面前，姿态高上的说道：</w:t>
      </w:r>
      <w:r>
        <w:t>“</w:t>
      </w:r>
      <w:r>
        <w:t>你要多少钱才肯从这里搬出去，我不希望你和依云住在一起。</w:t>
      </w:r>
      <w:r>
        <w:t>”</w:t>
      </w:r>
    </w:p>
    <w:p w:rsidR="001247BA" w:rsidRDefault="00707480">
      <w:r>
        <w:t xml:space="preserve"> </w:t>
      </w:r>
      <w:r>
        <w:t>韩三千看了一眼戚依云，笑着说道：</w:t>
      </w:r>
      <w:r>
        <w:t>“</w:t>
      </w:r>
      <w:r>
        <w:t>哥们，你可能搞错了，这地方是我的，她才是不速之客，你就算要赶人，也不能赶我走吧。</w:t>
      </w:r>
      <w:r>
        <w:t>”</w:t>
      </w:r>
    </w:p>
    <w:p w:rsidR="001247BA" w:rsidRDefault="00707480">
      <w:r>
        <w:t xml:space="preserve"> </w:t>
      </w:r>
      <w:r>
        <w:t>戚依云恨恨的看着韩三千，这家伙竟然说她是不速之客，难道这么长时间的照顾，他就这么没有良心吗？</w:t>
      </w:r>
    </w:p>
    <w:p w:rsidR="001247BA" w:rsidRDefault="00707480">
      <w:r>
        <w:t xml:space="preserve"> “</w:t>
      </w:r>
      <w:r>
        <w:t>我不管这里是谁的，她既然喜欢住在这里，我就会满足她，开个价吧。</w:t>
      </w:r>
      <w:r>
        <w:t>”</w:t>
      </w:r>
      <w:r>
        <w:t>韩枫说道。</w:t>
      </w:r>
    </w:p>
    <w:p w:rsidR="001247BA" w:rsidRDefault="00707480">
      <w:r>
        <w:t xml:space="preserve"> </w:t>
      </w:r>
      <w:r>
        <w:t>韩三千无奈一笑，这些有钱人果然是不一样的，张嘴闭嘴就是钱，仿佛他们能用钱办到世界上的所有事情一般。</w:t>
      </w:r>
    </w:p>
    <w:p w:rsidR="001247BA" w:rsidRDefault="00707480">
      <w:r>
        <w:t xml:space="preserve"> “</w:t>
      </w:r>
      <w:r>
        <w:t>我对钱，不是太感兴趣。</w:t>
      </w:r>
      <w:r>
        <w:t>”</w:t>
      </w:r>
      <w:r>
        <w:t>韩三千淡淡道。</w:t>
      </w:r>
    </w:p>
    <w:p w:rsidR="001247BA" w:rsidRDefault="00707480">
      <w:r>
        <w:t xml:space="preserve"> </w:t>
      </w:r>
      <w:r>
        <w:t>韩枫嘲讽的笑意爬上脸庞，对钱不感兴趣？哪怕世界首富也不会说这种话啊。</w:t>
      </w:r>
    </w:p>
    <w:p w:rsidR="001247BA" w:rsidRDefault="00707480">
      <w:r>
        <w:t xml:space="preserve"> “</w:t>
      </w:r>
      <w:r>
        <w:t>尽管狮子大开口，不用跟我拐弯抹角。</w:t>
      </w:r>
      <w:r>
        <w:t>”</w:t>
      </w:r>
      <w:r>
        <w:t>韩枫说道，在他看来，韩三千这么说，不就是为了多敲诈点钱吗？韩枫可不在乎钱多钱少的问题。</w:t>
      </w:r>
    </w:p>
    <w:p w:rsidR="001247BA" w:rsidRDefault="00707480">
      <w:r>
        <w:t xml:space="preserve"> “</w:t>
      </w:r>
      <w:r>
        <w:t>我能买下隔壁，但是买不了我这里，要是没其他的事情，你走吧，或许，你把她领走也行。</w:t>
      </w:r>
      <w:r>
        <w:t>”</w:t>
      </w:r>
      <w:r>
        <w:t>韩三千说完，看了一眼戚依云。</w:t>
      </w:r>
    </w:p>
    <w:p w:rsidR="001247BA" w:rsidRDefault="00707480">
      <w:r>
        <w:t xml:space="preserve"> </w:t>
      </w:r>
      <w:r>
        <w:t>戚依云忍无可忍，站起身对韩三千怒吼道：</w:t>
      </w:r>
      <w:r>
        <w:t>“</w:t>
      </w:r>
      <w:r>
        <w:t>韩三千，</w:t>
      </w:r>
      <w:r>
        <w:t>你还有没有一点良心！</w:t>
      </w:r>
      <w:r>
        <w:t>”</w:t>
      </w:r>
    </w:p>
    <w:p w:rsidR="001247BA" w:rsidRDefault="00707480">
      <w:r>
        <w:t xml:space="preserve"> </w:t>
      </w:r>
      <w:r>
        <w:t>韩枫皱起了眉头，一脸讶异的看着韩三千。</w:t>
      </w:r>
    </w:p>
    <w:p w:rsidR="001247BA" w:rsidRDefault="00707480">
      <w:r>
        <w:t xml:space="preserve"> </w:t>
      </w:r>
      <w:r>
        <w:t>这家伙居然叫韩三千，不会是巧合的同名同姓吧？</w:t>
      </w:r>
    </w:p>
    <w:p w:rsidR="001247BA" w:rsidRDefault="00707480">
      <w:r>
        <w:t xml:space="preserve"> “</w:t>
      </w:r>
      <w:r>
        <w:t>你是燕京韩家的韩三千？</w:t>
      </w:r>
      <w:r>
        <w:t>”</w:t>
      </w:r>
      <w:r>
        <w:t>韩枫疑惑的问道。</w:t>
      </w:r>
    </w:p>
    <w:p w:rsidR="001247BA" w:rsidRDefault="00707480">
      <w:r>
        <w:t xml:space="preserve"> </w:t>
      </w:r>
      <w:r>
        <w:t>韩三千在听到这句话之后，也是皱起了眉头，这家伙是谁，怎么会知道他的真实身份呢？现在的云城，知道这件事情的人可不多啊。</w:t>
      </w:r>
    </w:p>
    <w:p w:rsidR="001247BA" w:rsidRDefault="00707480">
      <w:r>
        <w:lastRenderedPageBreak/>
        <w:t xml:space="preserve"> “</w:t>
      </w:r>
      <w:r>
        <w:t>你是谁？</w:t>
      </w:r>
      <w:r>
        <w:t>”</w:t>
      </w:r>
      <w:r>
        <w:t>韩三千反问道。</w:t>
      </w:r>
    </w:p>
    <w:p w:rsidR="001247BA" w:rsidRDefault="00707480">
      <w:r>
        <w:t xml:space="preserve"> </w:t>
      </w:r>
      <w:r>
        <w:t>韩枫大笑了起来，没想到竟然能遇到这位分支家族的废物，也是因为他，韩嫣才会千里迢迢的来到云城。</w:t>
      </w:r>
    </w:p>
    <w:p w:rsidR="001247BA" w:rsidRDefault="00707480">
      <w:r>
        <w:t xml:space="preserve"> </w:t>
      </w:r>
      <w:r>
        <w:t>本以为他会是个多么有才的人，没想到今日一见，也就是个普普通通的家伙而已。</w:t>
      </w:r>
    </w:p>
    <w:p w:rsidR="001247BA" w:rsidRDefault="00707480">
      <w:r>
        <w:t xml:space="preserve"> </w:t>
      </w:r>
      <w:r>
        <w:t>韩枫眼神不屑的嘲笑着，说道：</w:t>
      </w:r>
      <w:r>
        <w:t>“</w:t>
      </w:r>
      <w:r>
        <w:t>我的身份，说出来怕会吓死你的。</w:t>
      </w:r>
      <w:r>
        <w:t>”</w:t>
      </w:r>
    </w:p>
    <w:p w:rsidR="001247BA" w:rsidRDefault="00707480">
      <w:r>
        <w:t xml:space="preserve"> “</w:t>
      </w:r>
      <w:r>
        <w:t>试试看。</w:t>
      </w:r>
      <w:r>
        <w:t>”</w:t>
      </w:r>
      <w:r>
        <w:t>韩三千淡定说道。</w:t>
      </w:r>
    </w:p>
    <w:p w:rsidR="001247BA" w:rsidRDefault="00707480">
      <w:r>
        <w:t xml:space="preserve"> “</w:t>
      </w:r>
      <w:r>
        <w:t>米国韩家，韩枫，韩嫣的弟弟，怎么样，怕了吧，我们这次来，可就是要对付你的。</w:t>
      </w:r>
      <w:r>
        <w:t>”</w:t>
      </w:r>
      <w:r>
        <w:t>韩枫说道。</w:t>
      </w:r>
    </w:p>
    <w:p w:rsidR="001247BA" w:rsidRDefault="00707480">
      <w:r>
        <w:t xml:space="preserve"> </w:t>
      </w:r>
      <w:r>
        <w:t>米国韩家人，韩嫣的弟弟，这种巧合让韩三千非常意外，看来他对戚依云的追求，应该是在米国就认识戚依云了。</w:t>
      </w:r>
    </w:p>
    <w:p w:rsidR="001247BA" w:rsidRDefault="00707480">
      <w:r>
        <w:t xml:space="preserve"> “</w:t>
      </w:r>
      <w:r>
        <w:t>怕得要死，你要是没其他的事情，滚吧。</w:t>
      </w:r>
      <w:r>
        <w:t>”</w:t>
      </w:r>
      <w:r>
        <w:t>韩三千态度大变，如果只是戚依云单纯的追求者，他敞开门欢迎，但这家伙是米国韩家的人，韩三千对他可不会有好态度。</w:t>
      </w:r>
    </w:p>
    <w:p w:rsidR="001247BA" w:rsidRDefault="00707480">
      <w:r>
        <w:t xml:space="preserve"> </w:t>
      </w:r>
      <w:r>
        <w:t>滚？</w:t>
      </w:r>
    </w:p>
    <w:p w:rsidR="001247BA" w:rsidRDefault="00707480">
      <w:r>
        <w:t xml:space="preserve"> </w:t>
      </w:r>
      <w:r>
        <w:t>这个字眼让韩枫面色一冷，他长这么大，可从来没有人敢对他说这个字。</w:t>
      </w:r>
    </w:p>
    <w:p w:rsidR="001247BA" w:rsidRDefault="00707480">
      <w:r>
        <w:t xml:space="preserve"> </w:t>
      </w:r>
      <w:r>
        <w:t>韩枫当即挥起了拳头，打算狠狠教训一下韩三千。</w:t>
      </w:r>
    </w:p>
    <w:p w:rsidR="001247BA" w:rsidRDefault="00707480">
      <w:r>
        <w:t xml:space="preserve"> </w:t>
      </w:r>
      <w:r>
        <w:t>可拳头还没有落在韩三千脸上，韩枫就感觉小腹被重力撞击，而他整个人倒飞了出去，重重的摔在地上。</w:t>
      </w:r>
    </w:p>
    <w:p w:rsidR="001247BA" w:rsidRDefault="00707480">
      <w:r>
        <w:t xml:space="preserve"> </w:t>
      </w:r>
      <w:r>
        <w:t>小腹传来钻心的疼痛让韩枫面目狰狞，怒目圆瞪的对韩三千说道：</w:t>
      </w:r>
      <w:r>
        <w:t>“</w:t>
      </w:r>
      <w:r>
        <w:t>废物，你竟然敢打我。</w:t>
      </w:r>
      <w:r>
        <w:t>”</w:t>
      </w:r>
    </w:p>
    <w:p w:rsidR="001247BA" w:rsidRDefault="00707480">
      <w:r>
        <w:t xml:space="preserve"> “</w:t>
      </w:r>
      <w:r>
        <w:t>我打你了吗？应该没有吧，不过你再不滚出去，我可能会下狠手的。</w:t>
      </w:r>
      <w:r>
        <w:t>”</w:t>
      </w:r>
      <w:r>
        <w:t>韩三千淡淡的说道。</w:t>
      </w:r>
    </w:p>
    <w:p w:rsidR="001247BA" w:rsidRDefault="00707480">
      <w:r>
        <w:t xml:space="preserve"> </w:t>
      </w:r>
      <w:r>
        <w:t>看着韩三千冰冷的眼神，韩枫心里一惊，他一向嚣张跋扈，没有人敢忤逆他，这是第一次被人打，也是第一次被人用这样的眼神盯着，不禁让他有些害怕，毕竟他现在身边没有任何帮手，而他自己显然又不是韩三千的对手</w:t>
      </w:r>
      <w:r>
        <w:t>。</w:t>
      </w:r>
    </w:p>
    <w:p w:rsidR="001247BA" w:rsidRDefault="00707480">
      <w:r>
        <w:t xml:space="preserve"> “</w:t>
      </w:r>
      <w:r>
        <w:t>你知不知道得罪我会有什么下场？</w:t>
      </w:r>
      <w:r>
        <w:t>”</w:t>
      </w:r>
      <w:r>
        <w:t>韩枫咬牙切齿的说道。</w:t>
      </w:r>
    </w:p>
    <w:p w:rsidR="001247BA" w:rsidRDefault="00707480">
      <w:r>
        <w:t xml:space="preserve"> “</w:t>
      </w:r>
      <w:r>
        <w:t>你们这次来的目的，不就是为了灭了我吗？难道这下场还不够。</w:t>
      </w:r>
      <w:r>
        <w:t>”</w:t>
      </w:r>
      <w:r>
        <w:t>韩三千说道，得罪韩枫？这已经不算得罪，本就势同水火的双方，哪还有得罪可言。</w:t>
      </w:r>
    </w:p>
    <w:p w:rsidR="001247BA" w:rsidRDefault="00707480">
      <w:r>
        <w:t xml:space="preserve"> </w:t>
      </w:r>
      <w:r>
        <w:t>韩枫无言以对，只能灰溜溜的滚了，他还是怕挨打的。</w:t>
      </w:r>
    </w:p>
    <w:p w:rsidR="001247BA" w:rsidRDefault="00707480">
      <w:r>
        <w:lastRenderedPageBreak/>
        <w:t xml:space="preserve"> </w:t>
      </w:r>
      <w:r>
        <w:t>俗话说君子报仇十年不晚，韩枫自认为在没人帮忙的情况下，没必要和韩三千计较，反正这种垃圾迟早会败倒在他面前，不用逞一时之气让自己受苦。</w:t>
      </w:r>
    </w:p>
    <w:p w:rsidR="001247BA" w:rsidRDefault="00707480">
      <w:r>
        <w:t xml:space="preserve"> “</w:t>
      </w:r>
      <w:r>
        <w:t>米国韩家竟然出了这种废物。</w:t>
      </w:r>
      <w:r>
        <w:t>”</w:t>
      </w:r>
      <w:r>
        <w:t>韩三千无奈的摇着头，怎么说也是米国华人区顶尖的存在，而韩枫的表现却是窝囊到了极点，不得不让韩三千对米国韩家另眼相看。</w:t>
      </w:r>
    </w:p>
    <w:p w:rsidR="001247BA" w:rsidRDefault="00707480">
      <w:r>
        <w:t xml:space="preserve"> “</w:t>
      </w:r>
      <w:r>
        <w:t>他只是被韩嫣培养成了废物而已。</w:t>
      </w:r>
      <w:r>
        <w:t>”</w:t>
      </w:r>
      <w:r>
        <w:t>戚依云说道。</w:t>
      </w:r>
    </w:p>
    <w:p w:rsidR="001247BA" w:rsidRDefault="00707480">
      <w:r>
        <w:t xml:space="preserve"> “</w:t>
      </w:r>
      <w:r>
        <w:t>什么意思？</w:t>
      </w:r>
      <w:r>
        <w:t>”</w:t>
      </w:r>
      <w:r>
        <w:t>韩三千不解的问道。</w:t>
      </w:r>
    </w:p>
    <w:p w:rsidR="001247BA" w:rsidRDefault="00707480">
      <w:r>
        <w:t xml:space="preserve"> “</w:t>
      </w:r>
      <w:r>
        <w:t>你在问我吗？想要我给你解答吗？你刚才不是还想让韩枫把我带走吗？自己洗碗，我要休息了。</w:t>
      </w:r>
      <w:r>
        <w:t>”</w:t>
      </w:r>
      <w:r>
        <w:t>戚依云抛出三个重磅问题，直接回了房间。</w:t>
      </w:r>
    </w:p>
    <w:p w:rsidR="001247BA" w:rsidRDefault="00707480">
      <w:r>
        <w:t xml:space="preserve"> </w:t>
      </w:r>
      <w:r>
        <w:t>韩三千无奈一笑，女人可怕，记仇的女人更可怕啊，这一次惹了戚依云，接下来的日子，恐怕就没有可口的饭菜吃了。</w:t>
      </w:r>
    </w:p>
    <w:p w:rsidR="001247BA" w:rsidRDefault="00707480">
      <w:r>
        <w:t xml:space="preserve"> </w:t>
      </w:r>
      <w:r>
        <w:t>洗着碗的韩三千仿佛又回到了刚入赘苏家</w:t>
      </w:r>
      <w:r>
        <w:t>时的那种感觉，每天干着家务活，虽然会受到蒋岚的白眼，但是日子过得却异常轻松，几乎没有什么值得担心的事情。</w:t>
      </w:r>
    </w:p>
    <w:p w:rsidR="001247BA" w:rsidRDefault="00707480">
      <w:r>
        <w:t xml:space="preserve"> </w:t>
      </w:r>
      <w:r>
        <w:t>但是现在，韩三千所面临的麻烦，让他承重着极大压力，前有韩嫣要他改姓，后有蒋岚想要杀他，这两个麻烦，都不是能够轻易解决的。</w:t>
      </w:r>
    </w:p>
    <w:p w:rsidR="001247BA" w:rsidRDefault="00707480">
      <w:r>
        <w:t xml:space="preserve"> “</w:t>
      </w:r>
      <w:r>
        <w:t>想想还是以前好啊，虽然被人当作窝囊废，可至少不用担心会死，会连累迎夏。</w:t>
      </w:r>
      <w:r>
        <w:t>”</w:t>
      </w:r>
      <w:r>
        <w:t>韩三千一脸感叹的自言自语着。</w:t>
      </w:r>
    </w:p>
    <w:p w:rsidR="001247BA" w:rsidRDefault="00707480">
      <w:r>
        <w:t xml:space="preserve"> </w:t>
      </w:r>
      <w:r>
        <w:t>房间里，戚依云坐在床头，双手抱腿卷缩在一起，被韩三千拒绝已经不是第一次，在这方面的伤心，戚依云已经能够接受，可是刚才韩三千让韩枫把她领走的时候，她内心还是会非常痛，她从不指望</w:t>
      </w:r>
      <w:r>
        <w:t>自己所做的一切能够得到回应，这一切都是她自己情愿的。</w:t>
      </w:r>
    </w:p>
    <w:p w:rsidR="001247BA" w:rsidRDefault="00707480">
      <w:r>
        <w:t xml:space="preserve"> </w:t>
      </w:r>
      <w:r>
        <w:t>可是韩三千要把她推出家门，这对于一个女人来说，终究是个不小的打击。</w:t>
      </w:r>
    </w:p>
    <w:p w:rsidR="001247BA" w:rsidRDefault="00707480">
      <w:r>
        <w:t xml:space="preserve"> </w:t>
      </w:r>
      <w:r>
        <w:t>不争气的掉着眼泪，戚依云眼眶泛红，甚至有一种一走了之的冲动，但是她清楚，这一走，恐怕就再也没有机会和韩三千住在一起了。</w:t>
      </w:r>
    </w:p>
    <w:p w:rsidR="001247BA" w:rsidRDefault="00707480">
      <w:r>
        <w:t xml:space="preserve"> </w:t>
      </w:r>
      <w:r>
        <w:t>深吸了一口气，戚依云平复着自己的负面情绪。</w:t>
      </w:r>
    </w:p>
    <w:p w:rsidR="001247BA" w:rsidRDefault="00707480">
      <w:r>
        <w:t xml:space="preserve"> </w:t>
      </w:r>
      <w:r>
        <w:t>这时候，敲门声响起，戚依云直接说道：</w:t>
      </w:r>
      <w:r>
        <w:t>“</w:t>
      </w:r>
      <w:r>
        <w:t>我什么都不会告诉你，死了这条心吧。</w:t>
      </w:r>
      <w:r>
        <w:t>”</w:t>
      </w:r>
    </w:p>
    <w:p w:rsidR="001247BA" w:rsidRDefault="00707480">
      <w:r>
        <w:t xml:space="preserve"> “</w:t>
      </w:r>
      <w:r>
        <w:t>我削了苹果，你要吃吗？</w:t>
      </w:r>
      <w:r>
        <w:t>”</w:t>
      </w:r>
      <w:r>
        <w:t>韩三千问道。</w:t>
      </w:r>
    </w:p>
    <w:p w:rsidR="001247BA" w:rsidRDefault="00707480">
      <w:r>
        <w:t xml:space="preserve"> “</w:t>
      </w:r>
      <w:r>
        <w:t>不吃。</w:t>
      </w:r>
      <w:r>
        <w:t>”</w:t>
      </w:r>
      <w:r>
        <w:t>戚依云回答道。</w:t>
      </w:r>
    </w:p>
    <w:p w:rsidR="001247BA" w:rsidRDefault="00707480">
      <w:r>
        <w:t xml:space="preserve"> “</w:t>
      </w:r>
      <w:r>
        <w:t>我放在客厅茶几上，你要吃就出来拿，我先睡觉了。</w:t>
      </w:r>
      <w:r>
        <w:t>”</w:t>
      </w:r>
      <w:r>
        <w:t>韩三千说道。</w:t>
      </w:r>
    </w:p>
    <w:p w:rsidR="001247BA" w:rsidRDefault="00707480">
      <w:r>
        <w:t xml:space="preserve"> </w:t>
      </w:r>
      <w:r>
        <w:t>犹豫</w:t>
      </w:r>
      <w:r>
        <w:t>了许久，听到外面没有任何动静之后，戚依云变得蠢蠢欲动。</w:t>
      </w:r>
    </w:p>
    <w:p w:rsidR="001247BA" w:rsidRDefault="00707480">
      <w:r>
        <w:lastRenderedPageBreak/>
        <w:t xml:space="preserve"> </w:t>
      </w:r>
      <w:r>
        <w:t>韩三千亲手削的苹果，她怎么会不想吃呢？</w:t>
      </w:r>
    </w:p>
    <w:p w:rsidR="001247BA" w:rsidRDefault="00707480">
      <w:r>
        <w:t xml:space="preserve"> </w:t>
      </w:r>
      <w:r>
        <w:t>蹑手蹑脚的下床，把耳朵贴在门口，没有听到任何动静之后，戚依云才轻柔的拧开了房门，显然她不想让韩三千听到动静。</w:t>
      </w:r>
    </w:p>
    <w:p w:rsidR="001247BA" w:rsidRDefault="00707480">
      <w:r>
        <w:t xml:space="preserve"> </w:t>
      </w:r>
      <w:r>
        <w:t>可是当门打开的时候，戚依云却看到韩三千一脸笑意的坐在沙发上正看着自己。</w:t>
      </w:r>
    </w:p>
    <w:p w:rsidR="001247BA" w:rsidRDefault="00707480">
      <w:r>
        <w:t xml:space="preserve"> “</w:t>
      </w:r>
      <w:r>
        <w:t>你是出来上厕所的吗？</w:t>
      </w:r>
      <w:r>
        <w:t>”</w:t>
      </w:r>
      <w:r>
        <w:t>韩三千笑着问道。</w:t>
      </w:r>
    </w:p>
    <w:p w:rsidR="001247BA" w:rsidRDefault="00707480">
      <w:r>
        <w:t xml:space="preserve"> </w:t>
      </w:r>
      <w:r>
        <w:t>戚依云恨不得把韩三千抽筋扒皮，这家伙不是回房间睡觉了吗，为什么还在客厅里！</w:t>
      </w:r>
    </w:p>
    <w:p w:rsidR="001247BA" w:rsidRDefault="00707480">
      <w:r>
        <w:t xml:space="preserve"> “</w:t>
      </w:r>
      <w:r>
        <w:t>对啊。</w:t>
      </w:r>
      <w:r>
        <w:t>”</w:t>
      </w:r>
      <w:r>
        <w:t>戚依云可不想丢脸，直接朝着卫生间走去。</w:t>
      </w:r>
    </w:p>
    <w:p w:rsidR="001247BA" w:rsidRDefault="00707480">
      <w:r>
        <w:t xml:space="preserve"> </w:t>
      </w:r>
      <w:r>
        <w:t>韩三千淡淡一笑，趁着戚依云去卫生间的时间，把削好的苹</w:t>
      </w:r>
      <w:r>
        <w:t>果拿到了戚依云房间里。</w:t>
      </w:r>
    </w:p>
    <w:p w:rsidR="001247BA" w:rsidRDefault="00707480">
      <w:r>
        <w:br w:type="page"/>
      </w:r>
    </w:p>
    <w:p w:rsidR="001247BA" w:rsidRDefault="00707480">
      <w:pPr>
        <w:pStyle w:val="21"/>
      </w:pPr>
      <w:bookmarkStart w:id="455" w:name="_Toc47945981"/>
      <w:r>
        <w:lastRenderedPageBreak/>
        <w:t>第四百五十章</w:t>
      </w:r>
      <w:r>
        <w:t xml:space="preserve"> </w:t>
      </w:r>
      <w:r>
        <w:t>报仇的人来了</w:t>
      </w:r>
      <w:bookmarkEnd w:id="455"/>
    </w:p>
    <w:p w:rsidR="001247BA" w:rsidRDefault="001247BA"/>
    <w:p w:rsidR="001247BA" w:rsidRDefault="00707480">
      <w:r>
        <w:t xml:space="preserve"> </w:t>
      </w:r>
      <w:r>
        <w:t>当戚依云从卫生间里出来，她几乎要崩溃了，她无法想象韩三千究竟是个什么样的极品男人，回房间也就罢了，他竟然还把苹果给拿走了，这种男人是走了什么大运才能结婚，苏迎夏怎么可能会喜欢上他呢？</w:t>
      </w:r>
    </w:p>
    <w:p w:rsidR="001247BA" w:rsidRDefault="00707480">
      <w:r>
        <w:t xml:space="preserve"> </w:t>
      </w:r>
      <w:r>
        <w:t>不过当戚依云回到房间，看到床头柜摆着的苹果时，她才知道，原来韩三千在故意逗她，虽然气愤，但戚依云还是把苹果吃得干干净净。</w:t>
      </w:r>
    </w:p>
    <w:p w:rsidR="001247BA" w:rsidRDefault="00707480">
      <w:r>
        <w:t xml:space="preserve"> </w:t>
      </w:r>
      <w:r>
        <w:t>吃完了之后，戚依云才一副怒其不争的样子自言自语道：</w:t>
      </w:r>
      <w:r>
        <w:t>“</w:t>
      </w:r>
      <w:r>
        <w:t>你真没用，随便给你点甜头，你竟然就妥协了，这种男人，不应该是千刀万剐的吗？</w:t>
      </w:r>
      <w:r>
        <w:t>”</w:t>
      </w:r>
    </w:p>
    <w:p w:rsidR="001247BA" w:rsidRDefault="00707480">
      <w:r>
        <w:t xml:space="preserve"> </w:t>
      </w:r>
      <w:r>
        <w:t>这一夜，吃了苹果的戚依云，睡得非常香甜，虽然嘴硬，但是她内心的感受，却是非常幸福的。</w:t>
      </w:r>
    </w:p>
    <w:p w:rsidR="001247BA" w:rsidRDefault="00707480">
      <w:r>
        <w:t xml:space="preserve"> </w:t>
      </w:r>
      <w:r>
        <w:t>第二天一早，韩三千照例出门晨跑，不过今天没有遇到米菲儿，而是遇到了杨萌，这让他有点意外。</w:t>
      </w:r>
    </w:p>
    <w:p w:rsidR="001247BA" w:rsidRDefault="00707480">
      <w:r>
        <w:t xml:space="preserve"> </w:t>
      </w:r>
      <w:r>
        <w:t>住进来这么长时间，他可从来没有看过晨跑的杨萌。</w:t>
      </w:r>
    </w:p>
    <w:p w:rsidR="001247BA" w:rsidRDefault="00707480">
      <w:r>
        <w:t xml:space="preserve"> </w:t>
      </w:r>
      <w:r>
        <w:t>杨萌的确是个不喜欢运动的人，但是她听米菲儿提起韩三千每天都会晨跑这事之后，便在密谋和韩三千早晨偶遇。</w:t>
      </w:r>
    </w:p>
    <w:p w:rsidR="001247BA" w:rsidRDefault="00707480">
      <w:r>
        <w:t xml:space="preserve"> “</w:t>
      </w:r>
      <w:r>
        <w:t>老韩，没想到你竟然还喜欢锻炼身体，我也是个喜欢跑步的人。</w:t>
      </w:r>
      <w:r>
        <w:t>”</w:t>
      </w:r>
      <w:r>
        <w:t>电梯里，杨萌对韩三千说道。</w:t>
      </w:r>
    </w:p>
    <w:p w:rsidR="001247BA" w:rsidRDefault="00707480">
      <w:r>
        <w:t xml:space="preserve"> </w:t>
      </w:r>
      <w:r>
        <w:t>韩三千淡淡一笑，说道：</w:t>
      </w:r>
      <w:r>
        <w:t>“</w:t>
      </w:r>
      <w:r>
        <w:t>是吗？那我以前怎么没有见过你呢？</w:t>
      </w:r>
      <w:r>
        <w:t>”</w:t>
      </w:r>
    </w:p>
    <w:p w:rsidR="001247BA" w:rsidRDefault="00707480">
      <w:r>
        <w:t xml:space="preserve"> </w:t>
      </w:r>
      <w:r>
        <w:t>杨萌尴尬一闪而逝，很快就</w:t>
      </w:r>
      <w:r>
        <w:t>想到了解释的理由，说道：</w:t>
      </w:r>
      <w:r>
        <w:t>“</w:t>
      </w:r>
      <w:r>
        <w:t>我可是女孩子，不得睡美容觉吗，起得肯定比你晚，没有遇上不也是正常的吗？</w:t>
      </w:r>
      <w:r>
        <w:t>”</w:t>
      </w:r>
    </w:p>
    <w:p w:rsidR="001247BA" w:rsidRDefault="00707480">
      <w:r>
        <w:t xml:space="preserve"> </w:t>
      </w:r>
      <w:r>
        <w:t>虽然是老板在面前，但杨萌撒谎可谓滴水不漏，脸不红心不跳。</w:t>
      </w:r>
    </w:p>
    <w:p w:rsidR="001247BA" w:rsidRDefault="00707480">
      <w:r>
        <w:t xml:space="preserve"> “</w:t>
      </w:r>
      <w:r>
        <w:t>原来是这样。</w:t>
      </w:r>
      <w:r>
        <w:t>”</w:t>
      </w:r>
      <w:r>
        <w:t>韩三千恍然大悟的点着头。</w:t>
      </w:r>
    </w:p>
    <w:p w:rsidR="001247BA" w:rsidRDefault="00707480">
      <w:r>
        <w:t xml:space="preserve"> </w:t>
      </w:r>
      <w:r>
        <w:t>这世界上，任何谎言都要付出代价。</w:t>
      </w:r>
    </w:p>
    <w:p w:rsidR="001247BA" w:rsidRDefault="00707480">
      <w:r>
        <w:t xml:space="preserve"> </w:t>
      </w:r>
      <w:r>
        <w:t>杨萌很快就吃到了苦头，对于缺乏锻炼的她来说，还没跑多久就已经气喘吁吁，而且面色发白，每走出一步，都感觉有人在拖拽着自己。</w:t>
      </w:r>
    </w:p>
    <w:p w:rsidR="001247BA" w:rsidRDefault="00707480">
      <w:r>
        <w:t xml:space="preserve"> “</w:t>
      </w:r>
      <w:r>
        <w:t>你不是每天都要跑步吗，这才跑了多久就不行了？</w:t>
      </w:r>
      <w:r>
        <w:t>”</w:t>
      </w:r>
      <w:r>
        <w:t>韩三千笑着对杨萌问道，以他的心性，怎么可能会看不出杨萌在电梯里说谎呢。</w:t>
      </w:r>
    </w:p>
    <w:p w:rsidR="001247BA" w:rsidRDefault="00707480">
      <w:r>
        <w:t xml:space="preserve"> </w:t>
      </w:r>
      <w:r>
        <w:t>杨萌心里后悔万分，早知道就不应该吹牛，现在事实摆在面前，谎言瞬间就告破了。</w:t>
      </w:r>
    </w:p>
    <w:p w:rsidR="001247BA" w:rsidRDefault="00707480">
      <w:r>
        <w:lastRenderedPageBreak/>
        <w:t xml:space="preserve"> “</w:t>
      </w:r>
      <w:r>
        <w:t>我就是想跟你晨跑，不行吗，你这种男人，一点都不解风情。</w:t>
      </w:r>
      <w:r>
        <w:t>”</w:t>
      </w:r>
      <w:r>
        <w:t>杨萌不满的说道。</w:t>
      </w:r>
    </w:p>
    <w:p w:rsidR="001247BA" w:rsidRDefault="00707480">
      <w:r>
        <w:t xml:space="preserve"> “</w:t>
      </w:r>
      <w:r>
        <w:t>你难道忘了我已经结婚了吗？</w:t>
      </w:r>
      <w:r>
        <w:t>”</w:t>
      </w:r>
      <w:r>
        <w:t>韩三千说完这句话之后，加快了脚步。</w:t>
      </w:r>
    </w:p>
    <w:p w:rsidR="001247BA" w:rsidRDefault="00707480">
      <w:r>
        <w:t xml:space="preserve"> </w:t>
      </w:r>
      <w:r>
        <w:t>杨萌发愣的看着越来越远的韩三千背影，无力的一屁股坐在地上。</w:t>
      </w:r>
    </w:p>
    <w:p w:rsidR="001247BA" w:rsidRDefault="00707480">
      <w:r>
        <w:t xml:space="preserve"> </w:t>
      </w:r>
      <w:r>
        <w:t>为什么会有这份心动的感觉，明明就知道他已经结婚了，为什么还要做这种事情呢？</w:t>
      </w:r>
    </w:p>
    <w:p w:rsidR="001247BA" w:rsidRDefault="00707480">
      <w:r>
        <w:t xml:space="preserve"> </w:t>
      </w:r>
      <w:r>
        <w:t>而且苏迎夏可是云城第一美女，她有什么资格和苏迎夏抢人？</w:t>
      </w:r>
    </w:p>
    <w:p w:rsidR="001247BA" w:rsidRDefault="00707480">
      <w:r>
        <w:t xml:space="preserve"> “</w:t>
      </w:r>
      <w:r>
        <w:t>要是古代就好了，男人就能够三妻四妾。</w:t>
      </w:r>
      <w:r>
        <w:t>”</w:t>
      </w:r>
      <w:r>
        <w:t>杨萌也不知道从哪萌生出这样的想法，一脸不甘心的说</w:t>
      </w:r>
      <w:r>
        <w:t>道。</w:t>
      </w:r>
    </w:p>
    <w:p w:rsidR="001247BA" w:rsidRDefault="00707480">
      <w:r>
        <w:t xml:space="preserve"> </w:t>
      </w:r>
      <w:r>
        <w:t>韩三千在面对感情这件事情上，向来非常果断，不管多漂亮的女人在他面前，就算是有天大的诱惑力，他也能够忍住不做任何对不起苏迎夏的事情，因为入赘苏家的这三年多时间，他让苏迎夏承受了太多不该有的骂名，余生若是不能对苏迎夏好，他自己都不会原谅自己。</w:t>
      </w:r>
    </w:p>
    <w:p w:rsidR="001247BA" w:rsidRDefault="00707480">
      <w:r>
        <w:t xml:space="preserve"> </w:t>
      </w:r>
      <w:r>
        <w:t>再次来到豆浆油条店，韩三千发现这件事情似乎已经成为了他的习惯，就像是有魔力一般，每天晨跑结束之后，如果不买点豆浆油条，就像是有什么事情没做完一样。</w:t>
      </w:r>
    </w:p>
    <w:p w:rsidR="001247BA" w:rsidRDefault="00707480">
      <w:r>
        <w:t xml:space="preserve"> </w:t>
      </w:r>
      <w:r>
        <w:t>当韩三千出现的时候，附近一处隐蔽地方，隐藏着的几个人蠢蠢欲动，其中一人就是韩三千曾教训过的花臂男，看样子，他今天</w:t>
      </w:r>
      <w:r>
        <w:t>找来了帮手，准备报仇。</w:t>
      </w:r>
    </w:p>
    <w:p w:rsidR="001247BA" w:rsidRDefault="00707480">
      <w:r>
        <w:t xml:space="preserve"> “</w:t>
      </w:r>
      <w:r>
        <w:t>就是这家伙，你们等会儿听我的命令，不狠狠教训他一顿，老子不甘心。</w:t>
      </w:r>
      <w:r>
        <w:t>”</w:t>
      </w:r>
      <w:r>
        <w:t>花臂男咬牙切齿的说道。</w:t>
      </w:r>
    </w:p>
    <w:p w:rsidR="001247BA" w:rsidRDefault="00707480">
      <w:r>
        <w:t xml:space="preserve"> “</w:t>
      </w:r>
      <w:r>
        <w:t>不是吧，就这小个头，你居然打不过？</w:t>
      </w:r>
      <w:r>
        <w:t>”</w:t>
      </w:r>
      <w:r>
        <w:t>站在花臂男旁边那人瘪着嘴说道，明显一副看不起韩三千的样子。</w:t>
      </w:r>
    </w:p>
    <w:p w:rsidR="001247BA" w:rsidRDefault="00707480">
      <w:r>
        <w:t xml:space="preserve"> </w:t>
      </w:r>
      <w:r>
        <w:t>花臂男冷冷一笑，上次他也是看不起韩三千，可最后的事实，是狠狠被韩三千教训了一顿，他的实力，可不能用肉眼分辨，如果仅仅是看他的身材，绝对要吃亏。</w:t>
      </w:r>
    </w:p>
    <w:p w:rsidR="001247BA" w:rsidRDefault="00707480">
      <w:r>
        <w:t xml:space="preserve"> “</w:t>
      </w:r>
      <w:r>
        <w:t>你别小看他，这小子打架很厉害。</w:t>
      </w:r>
      <w:r>
        <w:t>”</w:t>
      </w:r>
      <w:r>
        <w:t>花臂男说道。</w:t>
      </w:r>
    </w:p>
    <w:p w:rsidR="001247BA" w:rsidRDefault="00707480">
      <w:r>
        <w:t xml:space="preserve"> “</w:t>
      </w:r>
      <w:r>
        <w:t>能有多厉害，依我看，我一拳就能够搞定他，哪用得上这么多人出手。</w:t>
      </w:r>
      <w:r>
        <w:t>”</w:t>
      </w:r>
      <w:r>
        <w:t>那人不屑道。</w:t>
      </w:r>
    </w:p>
    <w:p w:rsidR="001247BA" w:rsidRDefault="00707480">
      <w:r>
        <w:t xml:space="preserve"> </w:t>
      </w:r>
      <w:r>
        <w:t>花臂男看了看其</w:t>
      </w:r>
      <w:r>
        <w:t>他几人，他们几乎都是同样的表情，不过这也不奇怪，毕竟韩三千从表面上看，的确没什么特别之处。</w:t>
      </w:r>
    </w:p>
    <w:p w:rsidR="001247BA" w:rsidRDefault="00707480">
      <w:r>
        <w:t xml:space="preserve"> “</w:t>
      </w:r>
      <w:r>
        <w:t>还是小心点好，我今天可是找你们帮我报仇的，别再丢了脸。</w:t>
      </w:r>
      <w:r>
        <w:t>”</w:t>
      </w:r>
      <w:r>
        <w:t>花臂男说道。</w:t>
      </w:r>
    </w:p>
    <w:p w:rsidR="001247BA" w:rsidRDefault="00707480">
      <w:r>
        <w:t xml:space="preserve"> “</w:t>
      </w:r>
      <w:r>
        <w:t>放心吧，这种弱鸡要是打不过，我们还混什么，这不是给勇哥丢脸吗？</w:t>
      </w:r>
      <w:r>
        <w:t>”</w:t>
      </w:r>
      <w:r>
        <w:t>说话的这人，是林勇手下的手下，不过他对外号称跟着林勇混，是林勇的得力助手，这个名号让他在云城骗了不少人，道上一些地位很低的小弟，就拿他当大哥对待，可实际上，他是一个连站在林勇身边资格都没有的小人物。</w:t>
      </w:r>
    </w:p>
    <w:p w:rsidR="001247BA" w:rsidRDefault="00707480">
      <w:r>
        <w:lastRenderedPageBreak/>
        <w:t xml:space="preserve"> “</w:t>
      </w:r>
      <w:r>
        <w:t>有你这句话，我就放心了。</w:t>
      </w:r>
      <w:r>
        <w:t>”</w:t>
      </w:r>
      <w:r>
        <w:t>花臂男说道。</w:t>
      </w:r>
    </w:p>
    <w:p w:rsidR="001247BA" w:rsidRDefault="00707480">
      <w:r>
        <w:t xml:space="preserve"> </w:t>
      </w:r>
      <w:r>
        <w:t>正当韩三千在排队的时候，花臂男便带着人走来了。</w:t>
      </w:r>
    </w:p>
    <w:p w:rsidR="001247BA" w:rsidRDefault="00707480">
      <w:r>
        <w:t xml:space="preserve"> </w:t>
      </w:r>
      <w:r>
        <w:t>买早餐的，大部分都是附近的上班族，对于上次的事件，很多人都作为旁观者亲眼见证过，如今花臂男带着人气势汹汹的走来，很显然是报仇的。</w:t>
      </w:r>
    </w:p>
    <w:p w:rsidR="001247BA" w:rsidRDefault="00707480">
      <w:r>
        <w:t xml:space="preserve"> “</w:t>
      </w:r>
      <w:r>
        <w:t>小兄弟，你快走吧，上次那个人来报仇了。</w:t>
      </w:r>
      <w:r>
        <w:t>”</w:t>
      </w:r>
    </w:p>
    <w:p w:rsidR="001247BA" w:rsidRDefault="00707480">
      <w:r>
        <w:t xml:space="preserve"> “</w:t>
      </w:r>
      <w:r>
        <w:t>你赶紧跑，对方人多，可千万不能逞能了。</w:t>
      </w:r>
      <w:r>
        <w:t>”</w:t>
      </w:r>
    </w:p>
    <w:p w:rsidR="001247BA" w:rsidRDefault="00707480">
      <w:r>
        <w:t xml:space="preserve"> </w:t>
      </w:r>
      <w:r>
        <w:t>几个好心的人对韩三千提醒道。</w:t>
      </w:r>
    </w:p>
    <w:p w:rsidR="001247BA" w:rsidRDefault="00707480">
      <w:r>
        <w:t xml:space="preserve"> </w:t>
      </w:r>
      <w:r>
        <w:t>韩三千这才循着他们的视线看去，果然是那个大个子带人来了，而且人还不少。</w:t>
      </w:r>
    </w:p>
    <w:p w:rsidR="001247BA" w:rsidRDefault="00707480">
      <w:r>
        <w:t xml:space="preserve"> “</w:t>
      </w:r>
      <w:r>
        <w:t>没事，这几个人，不是我的对手。</w:t>
      </w:r>
      <w:r>
        <w:t>”</w:t>
      </w:r>
      <w:r>
        <w:t>韩三千一副无所谓的样子说道。</w:t>
      </w:r>
    </w:p>
    <w:p w:rsidR="001247BA" w:rsidRDefault="00707480">
      <w:r>
        <w:t xml:space="preserve"> </w:t>
      </w:r>
      <w:r>
        <w:t>其他的客人听到这话显然不相信，虽然说上次韩三千给了他们很大的惊喜</w:t>
      </w:r>
      <w:r>
        <w:t>和意外，但这一次，对方可是六个人，俗话说双拳难敌四手，他再能打，也不可能是这六个人的对手啊。</w:t>
      </w:r>
    </w:p>
    <w:p w:rsidR="001247BA" w:rsidRDefault="00707480">
      <w:r>
        <w:t xml:space="preserve"> “</w:t>
      </w:r>
      <w:r>
        <w:t>小兄弟，你还是赶紧走吧，好汉不吃眼前亏啊。</w:t>
      </w:r>
      <w:r>
        <w:t>”</w:t>
      </w:r>
    </w:p>
    <w:p w:rsidR="001247BA" w:rsidRDefault="00707480">
      <w:r>
        <w:t xml:space="preserve"> “</w:t>
      </w:r>
      <w:r>
        <w:t>这几个人一看就很能打，你一个人，不可能是他们的对手。</w:t>
      </w:r>
      <w:r>
        <w:t>”</w:t>
      </w:r>
    </w:p>
    <w:p w:rsidR="001247BA" w:rsidRDefault="00707480">
      <w:r>
        <w:t xml:space="preserve"> “</w:t>
      </w:r>
      <w:r>
        <w:t>这可不是上次只有花臂男一个人，你别为了面子硬撑，还是人生安全重要啊。</w:t>
      </w:r>
      <w:r>
        <w:t>”</w:t>
      </w:r>
    </w:p>
    <w:p w:rsidR="001247BA" w:rsidRDefault="00707480">
      <w:r>
        <w:t xml:space="preserve"> </w:t>
      </w:r>
      <w:r>
        <w:t>能看得出来，这些好心人劝说韩三千，是真心为了他好，并没有讥讽的意思，毕竟上次韩三千也算是帮他们出了口恶气的，他们也不希望看到韩三千的下场太惨。</w:t>
      </w:r>
    </w:p>
    <w:p w:rsidR="001247BA" w:rsidRDefault="00707480">
      <w:r>
        <w:t xml:space="preserve"> </w:t>
      </w:r>
      <w:r>
        <w:t>不过对韩三千来说，这几个人还真算不上什么，除了个子大能吓唬人之外，一无是处。</w:t>
      </w:r>
    </w:p>
    <w:p w:rsidR="001247BA" w:rsidRDefault="00707480">
      <w:r>
        <w:t xml:space="preserve"> “</w:t>
      </w:r>
      <w:r>
        <w:t>放</w:t>
      </w:r>
      <w:r>
        <w:t>心吧，我要打这几个人，一只手就够了。</w:t>
      </w:r>
      <w:r>
        <w:t>”</w:t>
      </w:r>
      <w:r>
        <w:t>韩三千淡淡的说道。</w:t>
      </w:r>
    </w:p>
    <w:p w:rsidR="001247BA" w:rsidRDefault="00707480">
      <w:r>
        <w:t xml:space="preserve"> </w:t>
      </w:r>
      <w:r>
        <w:t>几个好心人怎么会相信韩三千的话，认定他是不想丢脸，所以才不愿意离开。</w:t>
      </w:r>
    </w:p>
    <w:p w:rsidR="001247BA" w:rsidRDefault="00707480">
      <w:r>
        <w:t xml:space="preserve"> </w:t>
      </w:r>
      <w:r>
        <w:t>虽说人争一口气，但是明知道要吃亏，又何必留下来挨打呢？</w:t>
      </w:r>
    </w:p>
    <w:p w:rsidR="001247BA" w:rsidRDefault="00707480">
      <w:r>
        <w:t xml:space="preserve"> “</w:t>
      </w:r>
      <w:r>
        <w:t>哎，你还是太年轻了。</w:t>
      </w:r>
      <w:r>
        <w:t>”</w:t>
      </w:r>
    </w:p>
    <w:p w:rsidR="001247BA" w:rsidRDefault="00707480">
      <w:r>
        <w:t xml:space="preserve"> “</w:t>
      </w:r>
      <w:r>
        <w:t>既然你不走，我们也不能说什么，小心点吧。</w:t>
      </w:r>
      <w:r>
        <w:t>”</w:t>
      </w:r>
    </w:p>
    <w:p w:rsidR="001247BA" w:rsidRDefault="00707480">
      <w:r>
        <w:t xml:space="preserve"> </w:t>
      </w:r>
      <w:r>
        <w:t>其中有人觉得自己的好心被韩三千无视，产生了恶毒的想法，想看看韩三千怎么被花臂男等人打趴在地上。</w:t>
      </w:r>
    </w:p>
    <w:p w:rsidR="001247BA" w:rsidRDefault="00707480">
      <w:r>
        <w:t xml:space="preserve"> “</w:t>
      </w:r>
      <w:r>
        <w:t>不识好人心，等会儿让你可别指望有人帮你。</w:t>
      </w:r>
      <w:r>
        <w:t>”</w:t>
      </w:r>
    </w:p>
    <w:p w:rsidR="001247BA" w:rsidRDefault="00707480">
      <w:r>
        <w:t xml:space="preserve"> “</w:t>
      </w:r>
      <w:r>
        <w:t>是啊，还真以为自己天下无敌了吗？挨打的时候，有本事别嚷嚷。</w:t>
      </w:r>
      <w:r>
        <w:t>”</w:t>
      </w:r>
    </w:p>
    <w:p w:rsidR="001247BA" w:rsidRDefault="00707480">
      <w:r>
        <w:lastRenderedPageBreak/>
        <w:t xml:space="preserve"> </w:t>
      </w:r>
      <w:r>
        <w:t>这时候，走近的花臂男气势汹汹的对韩</w:t>
      </w:r>
      <w:r>
        <w:t>三千说道：</w:t>
      </w:r>
      <w:r>
        <w:t>“</w:t>
      </w:r>
      <w:r>
        <w:t>上次栽在你手里，是我大意了，今天我带了些兄弟来跟你过过招，你要是想跑，我不拦着，给我跪下道个歉就行。</w:t>
      </w:r>
      <w:r>
        <w:t>”</w:t>
      </w:r>
    </w:p>
    <w:p w:rsidR="001247BA" w:rsidRDefault="00707480">
      <w:r>
        <w:t xml:space="preserve"> </w:t>
      </w:r>
      <w:r>
        <w:t>韩三千无谓的耸耸肩，说道：</w:t>
      </w:r>
      <w:r>
        <w:t>“</w:t>
      </w:r>
      <w:r>
        <w:t>你看我的样子，像是想跑的样子吗，我这不是等着你们的吗？</w:t>
      </w:r>
      <w:r>
        <w:t>”</w:t>
      </w:r>
    </w:p>
    <w:p w:rsidR="001247BA" w:rsidRDefault="00707480">
      <w:r>
        <w:t xml:space="preserve"> </w:t>
      </w:r>
      <w:r>
        <w:t>花臂男看韩三千这般淡定，突然有点心虚了，难道这家伙就真不怕他们吗？</w:t>
      </w:r>
    </w:p>
    <w:p w:rsidR="001247BA" w:rsidRDefault="00707480">
      <w:r>
        <w:t xml:space="preserve"> “</w:t>
      </w:r>
      <w:r>
        <w:t>小子，你可真他妈狂妄啊，今天就给你点颜色瞧瞧。</w:t>
      </w:r>
      <w:r>
        <w:t>”</w:t>
      </w:r>
      <w:r>
        <w:t>那位自称林勇手下的人，率先对韩三千发起了攻击。</w:t>
      </w:r>
    </w:p>
    <w:p w:rsidR="001247BA" w:rsidRDefault="00707480">
      <w:r>
        <w:br w:type="page"/>
      </w:r>
    </w:p>
    <w:p w:rsidR="001247BA" w:rsidRDefault="00707480">
      <w:pPr>
        <w:pStyle w:val="21"/>
      </w:pPr>
      <w:bookmarkStart w:id="456" w:name="_Toc47945982"/>
      <w:r>
        <w:lastRenderedPageBreak/>
        <w:t>第四百五十一章</w:t>
      </w:r>
      <w:r>
        <w:t xml:space="preserve"> </w:t>
      </w:r>
      <w:r>
        <w:t>老子是林勇手下</w:t>
      </w:r>
      <w:bookmarkEnd w:id="456"/>
    </w:p>
    <w:p w:rsidR="001247BA" w:rsidRDefault="001247BA"/>
    <w:p w:rsidR="001247BA" w:rsidRDefault="00707480">
      <w:r>
        <w:t xml:space="preserve"> </w:t>
      </w:r>
      <w:r>
        <w:t>看到对方出手，韩三千身边的人怕被殃及鱼池，全都躲得远远的，如他们所说，韩三千自己要留下来讨打，他们可不会帮忙。</w:t>
      </w:r>
    </w:p>
    <w:p w:rsidR="001247BA" w:rsidRDefault="00707480">
      <w:r>
        <w:t xml:space="preserve"> “</w:t>
      </w:r>
      <w:r>
        <w:t>这家伙，真是不听劝，非要挨打才痛快吗？</w:t>
      </w:r>
      <w:r>
        <w:t>”</w:t>
      </w:r>
    </w:p>
    <w:p w:rsidR="001247BA" w:rsidRDefault="00707480">
      <w:r>
        <w:t xml:space="preserve"> “</w:t>
      </w:r>
      <w:r>
        <w:t>现在的年轻人，真是不知好歹，不识时务啊。</w:t>
      </w:r>
      <w:r>
        <w:t>”</w:t>
      </w:r>
    </w:p>
    <w:p w:rsidR="001247BA" w:rsidRDefault="00707480">
      <w:r>
        <w:t xml:space="preserve"> “</w:t>
      </w:r>
      <w:r>
        <w:t>我看倒未必，他既然这么有信心留下来，说不定还真没有把这几个人放在眼里呢。</w:t>
      </w:r>
      <w:r>
        <w:t>”</w:t>
      </w:r>
    </w:p>
    <w:p w:rsidR="001247BA" w:rsidRDefault="00707480">
      <w:r>
        <w:t xml:space="preserve"> </w:t>
      </w:r>
      <w:r>
        <w:t>有人落井下石，但是也有人对韩三千报以了一定的期望，只可惜这样的想法，并没有得到大部分人的认同，反而是引来了一阵嗤笑的声音。</w:t>
      </w:r>
    </w:p>
    <w:p w:rsidR="001247BA" w:rsidRDefault="00707480">
      <w:r>
        <w:t xml:space="preserve"> “</w:t>
      </w:r>
      <w:r>
        <w:t>开什么玩笑，对方可是六个人，你看看那肌肉，能是他比得过的吗？</w:t>
      </w:r>
      <w:r>
        <w:t>”</w:t>
      </w:r>
    </w:p>
    <w:p w:rsidR="001247BA" w:rsidRDefault="00707480">
      <w:r>
        <w:t xml:space="preserve"> “</w:t>
      </w:r>
      <w:r>
        <w:t>是啊是啊，这么明显的差距，</w:t>
      </w:r>
      <w:r>
        <w:t>只要不是瞎子，都能够看出来。</w:t>
      </w:r>
      <w:r>
        <w:t>”</w:t>
      </w:r>
    </w:p>
    <w:p w:rsidR="001247BA" w:rsidRDefault="00707480">
      <w:r>
        <w:t xml:space="preserve"> </w:t>
      </w:r>
      <w:r>
        <w:t>这时候，自称林勇手下的人，硕大的拳头已经快呼在韩三千的脸上。</w:t>
      </w:r>
    </w:p>
    <w:p w:rsidR="001247BA" w:rsidRDefault="00707480">
      <w:r>
        <w:t xml:space="preserve"> </w:t>
      </w:r>
      <w:r>
        <w:t>他自认为自己的速度太快，所以韩三千连躲闪的能力都没有，嘴角浮出了淡淡笑意。</w:t>
      </w:r>
    </w:p>
    <w:p w:rsidR="001247BA" w:rsidRDefault="00707480">
      <w:r>
        <w:t xml:space="preserve"> </w:t>
      </w:r>
      <w:r>
        <w:t>就这种废物，他一个人都能够解决，也不知道花臂大汉是怎么栽在他手里的。</w:t>
      </w:r>
    </w:p>
    <w:p w:rsidR="001247BA" w:rsidRDefault="00707480">
      <w:r>
        <w:t xml:space="preserve"> “</w:t>
      </w:r>
      <w:r>
        <w:t>这小子不会是傻了吧，怎么会一动不动的？</w:t>
      </w:r>
      <w:r>
        <w:t>”</w:t>
      </w:r>
      <w:r>
        <w:t>花臂大汉一脸不解的说道，上次可不是这样的情况，难不成他被吓坏了，所以连还手的欲望都没有了吗？</w:t>
      </w:r>
    </w:p>
    <w:p w:rsidR="001247BA" w:rsidRDefault="00707480">
      <w:r>
        <w:t xml:space="preserve"> </w:t>
      </w:r>
      <w:r>
        <w:t>就在所有人都以为韩三千吃定这一拳的时候，他微微撇头，脸颊和拳头以毫厘之差避过。</w:t>
      </w:r>
    </w:p>
    <w:p w:rsidR="001247BA" w:rsidRDefault="00707480">
      <w:r>
        <w:t xml:space="preserve"> </w:t>
      </w:r>
      <w:r>
        <w:t>挥空一拳的那人还不知道怎么回事，明明已经挨定</w:t>
      </w:r>
      <w:r>
        <w:t>的一拳，怎么会什么都没有打到呢？</w:t>
      </w:r>
    </w:p>
    <w:p w:rsidR="001247BA" w:rsidRDefault="00707480">
      <w:r>
        <w:t xml:space="preserve"> </w:t>
      </w:r>
      <w:r>
        <w:t>正发愣呢，耳边突然传来韩三千的声音：</w:t>
      </w:r>
      <w:r>
        <w:t>“</w:t>
      </w:r>
      <w:r>
        <w:t>愣着干什么，继续。</w:t>
      </w:r>
      <w:r>
        <w:t>”</w:t>
      </w:r>
    </w:p>
    <w:p w:rsidR="001247BA" w:rsidRDefault="00707480">
      <w:r>
        <w:t xml:space="preserve"> </w:t>
      </w:r>
      <w:r>
        <w:t>那人感觉自己遭到了羞辱，面色一凝，收回拳头，再次蓄势待发。</w:t>
      </w:r>
    </w:p>
    <w:p w:rsidR="001247BA" w:rsidRDefault="00707480">
      <w:r>
        <w:t xml:space="preserve"> </w:t>
      </w:r>
      <w:r>
        <w:t>接连轰了几拳，每一次都是以毫厘之差被韩三千躲过，让他感觉非常憋屈，他就像是鳝鱼一样，明明已经被抓在了手里，却又会被他从指缝间溜走。</w:t>
      </w:r>
    </w:p>
    <w:p w:rsidR="001247BA" w:rsidRDefault="00707480">
      <w:r>
        <w:t xml:space="preserve"> “</w:t>
      </w:r>
      <w:r>
        <w:t>怎么回事，怎么会一直打不着人呢？</w:t>
      </w:r>
      <w:r>
        <w:t>”</w:t>
      </w:r>
    </w:p>
    <w:p w:rsidR="001247BA" w:rsidRDefault="00707480">
      <w:r>
        <w:t xml:space="preserve"> “</w:t>
      </w:r>
      <w:r>
        <w:t>是啊，这也太奇怪了，明明都要打中了，怎么会被他躲过去呢？</w:t>
      </w:r>
      <w:r>
        <w:t>”</w:t>
      </w:r>
    </w:p>
    <w:p w:rsidR="001247BA" w:rsidRDefault="00707480">
      <w:r>
        <w:t xml:space="preserve"> </w:t>
      </w:r>
      <w:r>
        <w:t>围观的吃瓜群众也感到非常奇怪，他们以第三方的视觉观看，每一拳都是必中的，但是最终却又什么都没有发生，这太诡异了。</w:t>
      </w:r>
    </w:p>
    <w:p w:rsidR="001247BA" w:rsidRDefault="00707480">
      <w:r>
        <w:lastRenderedPageBreak/>
        <w:t xml:space="preserve"> “</w:t>
      </w:r>
      <w:r>
        <w:t>你们还愣着干什么，赶紧来帮忙啊。</w:t>
      </w:r>
      <w:r>
        <w:t>”</w:t>
      </w:r>
      <w:r>
        <w:t>那人知道自己被韩三千给耍了，只能招呼自己的同伴一起出手。</w:t>
      </w:r>
    </w:p>
    <w:p w:rsidR="001247BA" w:rsidRDefault="00707480">
      <w:r>
        <w:t xml:space="preserve"> </w:t>
      </w:r>
      <w:r>
        <w:t>六人齐上，几乎没有给韩三千留下任何的防守空间，可即便如此，几分钟过去，韩三千依旧没有受到任何攻击，他就像是走在悬崖上的钢丝，外人眼里，摇摇晃晃随时都会掉下去，可却又怎么都掉不下去。</w:t>
      </w:r>
    </w:p>
    <w:p w:rsidR="001247BA" w:rsidRDefault="00707480">
      <w:r>
        <w:t xml:space="preserve"> “</w:t>
      </w:r>
      <w:r>
        <w:t>废物，你只会躲吗？</w:t>
      </w:r>
      <w:r>
        <w:t>”</w:t>
      </w:r>
      <w:r>
        <w:t>那人停下手之后，咬牙切齿的对韩三千说道。</w:t>
      </w:r>
    </w:p>
    <w:p w:rsidR="001247BA" w:rsidRDefault="00707480">
      <w:r>
        <w:t xml:space="preserve"> “</w:t>
      </w:r>
      <w:r>
        <w:t>你的意思，是要我出手吗？</w:t>
      </w:r>
      <w:r>
        <w:t>”</w:t>
      </w:r>
      <w:r>
        <w:t>韩三千挑着眉问道。</w:t>
      </w:r>
    </w:p>
    <w:p w:rsidR="001247BA" w:rsidRDefault="00707480">
      <w:r>
        <w:t xml:space="preserve"> </w:t>
      </w:r>
      <w:r>
        <w:t>花臂大汉心里浮现出一种非常不详的预感，这么多人，连他一根汗毛都没有碰到，如果他出手了，六人够他打的吗？</w:t>
      </w:r>
    </w:p>
    <w:p w:rsidR="001247BA" w:rsidRDefault="00707480">
      <w:r>
        <w:t xml:space="preserve"> </w:t>
      </w:r>
      <w:r>
        <w:t>虽然带着</w:t>
      </w:r>
      <w:r>
        <w:t>人来报仇，花臂大汉非常有信心，但是经过刚才的交手之后，他内心里已经变得非常的忐忑。</w:t>
      </w:r>
    </w:p>
    <w:p w:rsidR="001247BA" w:rsidRDefault="00707480">
      <w:r>
        <w:t xml:space="preserve"> </w:t>
      </w:r>
      <w:r>
        <w:t>现在的情况，就像是高手在逗一群小孩子一样，他们打得气喘吁吁，可是连韩三千一下都没有碰到，而且这还是在韩三千没有出手的情况下。</w:t>
      </w:r>
    </w:p>
    <w:p w:rsidR="001247BA" w:rsidRDefault="00707480">
      <w:r>
        <w:t xml:space="preserve"> “</w:t>
      </w:r>
      <w:r>
        <w:t>来啊，让我看看你这个废物的能力。</w:t>
      </w:r>
      <w:r>
        <w:t>”</w:t>
      </w:r>
      <w:r>
        <w:t>那人说道。</w:t>
      </w:r>
    </w:p>
    <w:p w:rsidR="001247BA" w:rsidRDefault="00707480">
      <w:r>
        <w:t xml:space="preserve"> “</w:t>
      </w:r>
      <w:r>
        <w:t>行，让你见识一下什么叫高手。</w:t>
      </w:r>
      <w:r>
        <w:t>”</w:t>
      </w:r>
      <w:r>
        <w:t>韩三千淡淡一笑。</w:t>
      </w:r>
    </w:p>
    <w:p w:rsidR="001247BA" w:rsidRDefault="00707480">
      <w:r>
        <w:t xml:space="preserve"> </w:t>
      </w:r>
      <w:r>
        <w:t>围观群众个个都紧张了起来，虽然说他们非常不看好韩三千，可是经历了六人攻击不成的画面之后，他们内心的看不起产生了变化，说不定，他真的没有把这些人放在眼里？</w:t>
      </w:r>
    </w:p>
    <w:p w:rsidR="001247BA" w:rsidRDefault="00707480">
      <w:r>
        <w:t xml:space="preserve"> </w:t>
      </w:r>
      <w:r>
        <w:t>这时候，韩三千气势骤然突变，力量灌注于双腿，瞬间爆发出惊人的力量和速度，不过眨眼片刻就已经冲到了那人的面前。</w:t>
      </w:r>
    </w:p>
    <w:p w:rsidR="001247BA" w:rsidRDefault="00707480">
      <w:r>
        <w:t xml:space="preserve"> </w:t>
      </w:r>
      <w:r>
        <w:t>那人只觉得眼前一花，突然就多了个人，还来不及反应，胸口便传来一阵撕心裂肺的剧痛，而他整个人，如同断线的风筝，倒飞出几米远。</w:t>
      </w:r>
    </w:p>
    <w:p w:rsidR="001247BA" w:rsidRDefault="00707480">
      <w:r>
        <w:t xml:space="preserve"> </w:t>
      </w:r>
      <w:r>
        <w:t>看着地面上尘土飞扬，那些围观群众个个瞠目结舌，快惊掉了下巴。</w:t>
      </w:r>
    </w:p>
    <w:p w:rsidR="001247BA" w:rsidRDefault="00707480">
      <w:r>
        <w:t xml:space="preserve"> </w:t>
      </w:r>
      <w:r>
        <w:t>他一出手就是一个人倒下，岂不是只要出手六次，对方六次全都得趴在地上？</w:t>
      </w:r>
    </w:p>
    <w:p w:rsidR="001247BA" w:rsidRDefault="00707480">
      <w:r>
        <w:t xml:space="preserve"> “</w:t>
      </w:r>
      <w:r>
        <w:t>我的个乖乖，难不成现在还有武林高手吗？</w:t>
      </w:r>
      <w:r>
        <w:t>”</w:t>
      </w:r>
    </w:p>
    <w:p w:rsidR="001247BA" w:rsidRDefault="00707480">
      <w:r>
        <w:t xml:space="preserve"> “</w:t>
      </w:r>
      <w:r>
        <w:t>这年轻人不会是武学高手吧，难怪他没有把这些人放在眼里。</w:t>
      </w:r>
      <w:r>
        <w:t>”</w:t>
      </w:r>
    </w:p>
    <w:p w:rsidR="001247BA" w:rsidRDefault="00707480">
      <w:r>
        <w:t xml:space="preserve"> “</w:t>
      </w:r>
      <w:r>
        <w:t>我还以为武功是假的呢，没想</w:t>
      </w:r>
      <w:r>
        <w:t>到还真的有吗？</w:t>
      </w:r>
      <w:r>
        <w:t>”</w:t>
      </w:r>
    </w:p>
    <w:p w:rsidR="001247BA" w:rsidRDefault="00707480">
      <w:r>
        <w:t xml:space="preserve"> </w:t>
      </w:r>
      <w:r>
        <w:t>吃瓜群众震惊错愕的声音不断响起，同样的，韩三千的攻势也没有停下来，如狂风骤雨般打在那些人身上。</w:t>
      </w:r>
    </w:p>
    <w:p w:rsidR="001247BA" w:rsidRDefault="00707480">
      <w:r>
        <w:lastRenderedPageBreak/>
        <w:t xml:space="preserve"> </w:t>
      </w:r>
      <w:r>
        <w:t>原本在所有人心目中弱势的韩三千，不到两分钟的时间，用拳头证明了自己的强悍，对方六人，无一例外的全部倒下，而他站直身的姿态，顶天立地！</w:t>
      </w:r>
    </w:p>
    <w:p w:rsidR="001247BA" w:rsidRDefault="00707480">
      <w:r>
        <w:t xml:space="preserve"> </w:t>
      </w:r>
      <w:r>
        <w:t>什么才叫真正的男子汉，此刻韩三千的样子就是最完美的诠释。</w:t>
      </w:r>
    </w:p>
    <w:p w:rsidR="001247BA" w:rsidRDefault="00707480">
      <w:r>
        <w:t xml:space="preserve"> “</w:t>
      </w:r>
      <w:r>
        <w:t>卧槽，猛，太猛了。</w:t>
      </w:r>
      <w:r>
        <w:t>”</w:t>
      </w:r>
    </w:p>
    <w:p w:rsidR="001247BA" w:rsidRDefault="00707480">
      <w:r>
        <w:t xml:space="preserve"> “</w:t>
      </w:r>
      <w:r>
        <w:t>竟然真的一个人搞定了，他还真没有吹牛啊。</w:t>
      </w:r>
      <w:r>
        <w:t>”</w:t>
      </w:r>
    </w:p>
    <w:p w:rsidR="001247BA" w:rsidRDefault="00707480">
      <w:r>
        <w:t xml:space="preserve"> “</w:t>
      </w:r>
      <w:r>
        <w:t>太厉害了，不知道他收不收徒弟，我想成为他的徒弟啊。</w:t>
      </w:r>
      <w:r>
        <w:t>”</w:t>
      </w:r>
    </w:p>
    <w:p w:rsidR="001247BA" w:rsidRDefault="00707480">
      <w:r>
        <w:t xml:space="preserve"> </w:t>
      </w:r>
      <w:r>
        <w:t>吃瓜群众不少人瞪大了眼睛，这令人不敢相信的一幕，几乎让他们眼珠子都</w:t>
      </w:r>
      <w:r>
        <w:t>快掉下来了。</w:t>
      </w:r>
    </w:p>
    <w:p w:rsidR="001247BA" w:rsidRDefault="00707480">
      <w:r>
        <w:t xml:space="preserve"> </w:t>
      </w:r>
      <w:r>
        <w:t>少有几个从一开始就相信韩三千的人，此刻一副与有荣焉的样子。</w:t>
      </w:r>
    </w:p>
    <w:p w:rsidR="001247BA" w:rsidRDefault="00707480">
      <w:r>
        <w:t xml:space="preserve"> “</w:t>
      </w:r>
      <w:r>
        <w:t>我早就说过了，这几个人肯定不是他的对手，你们还不相信，现在信了吧？</w:t>
      </w:r>
      <w:r>
        <w:t>”</w:t>
      </w:r>
    </w:p>
    <w:p w:rsidR="001247BA" w:rsidRDefault="00707480">
      <w:r>
        <w:t xml:space="preserve"> </w:t>
      </w:r>
      <w:r>
        <w:t>站在说话那人旁边的人，个个点头如捣蒜，事实就摆在面前，哪里容得他们不相信呢？</w:t>
      </w:r>
    </w:p>
    <w:p w:rsidR="001247BA" w:rsidRDefault="00707480">
      <w:r>
        <w:t xml:space="preserve"> “</w:t>
      </w:r>
      <w:r>
        <w:t>信了信了。</w:t>
      </w:r>
      <w:r>
        <w:t>”</w:t>
      </w:r>
    </w:p>
    <w:p w:rsidR="001247BA" w:rsidRDefault="00707480">
      <w:r>
        <w:t xml:space="preserve"> “</w:t>
      </w:r>
      <w:r>
        <w:t>你眼光真好啊，我这双快瞎掉的眼睛，真是小看他了。</w:t>
      </w:r>
      <w:r>
        <w:t>”</w:t>
      </w:r>
    </w:p>
    <w:p w:rsidR="001247BA" w:rsidRDefault="00707480">
      <w:r>
        <w:t xml:space="preserve"> “</w:t>
      </w:r>
      <w:r>
        <w:t>希望他别听见我刚才说的话，我竟然看不起这种高人，罪过啊。</w:t>
      </w:r>
      <w:r>
        <w:t>”</w:t>
      </w:r>
    </w:p>
    <w:p w:rsidR="001247BA" w:rsidRDefault="00707480">
      <w:r>
        <w:t xml:space="preserve"> </w:t>
      </w:r>
      <w:r>
        <w:t>韩三千看着趴在地上的花臂大汉，对他说道：</w:t>
      </w:r>
      <w:r>
        <w:t>“</w:t>
      </w:r>
      <w:r>
        <w:t>记得下次要报仇的时候，再多叫几个人。</w:t>
      </w:r>
      <w:r>
        <w:t>”</w:t>
      </w:r>
    </w:p>
    <w:p w:rsidR="001247BA" w:rsidRDefault="00707480">
      <w:r>
        <w:t xml:space="preserve"> </w:t>
      </w:r>
      <w:r>
        <w:t>花臂大汉悔恨不已，早知道他这么厉害，就不应该有报仇的念头，能叫的朋友，今天都叫上了，他哪还能去找帮手呢？</w:t>
      </w:r>
    </w:p>
    <w:p w:rsidR="001247BA" w:rsidRDefault="00707480">
      <w:r>
        <w:t xml:space="preserve"> </w:t>
      </w:r>
      <w:r>
        <w:t>而且花臂大汉严重怀疑，就算他再多叫十个人来，也不见得能是对手啊，所以在这一刻，他已经没有丝毫报仇的欲望，只希望今天能过得不那么痛苦，韩三千可以放了他们。</w:t>
      </w:r>
    </w:p>
    <w:p w:rsidR="001247BA" w:rsidRDefault="00707480">
      <w:r>
        <w:t xml:space="preserve"> </w:t>
      </w:r>
      <w:r>
        <w:t>花臂大汉认栽了，但是那个自称林勇手下的人却还不服气。</w:t>
      </w:r>
    </w:p>
    <w:p w:rsidR="001247BA" w:rsidRDefault="00707480">
      <w:r>
        <w:t xml:space="preserve"> </w:t>
      </w:r>
      <w:r>
        <w:t>他对外宣称自己跟着林勇混，得到了许多人羡慕和崇拜的眼神，在那些人的眼里，他如同偶像一般，怎么能够这么随随便便的丢脸呢？</w:t>
      </w:r>
    </w:p>
    <w:p w:rsidR="001247BA" w:rsidRDefault="00707480">
      <w:r>
        <w:t xml:space="preserve"> </w:t>
      </w:r>
      <w:r>
        <w:t>那人狰狞着站起身，身体显得摇摇欲坠，对韩三千说道：</w:t>
      </w:r>
      <w:r>
        <w:t>“</w:t>
      </w:r>
      <w:r>
        <w:t>小子，你他妈有点</w:t>
      </w:r>
      <w:r>
        <w:t>能耐啊，不过能打又怎么样，你知道老子是什么人吗？</w:t>
      </w:r>
      <w:r>
        <w:t>”</w:t>
      </w:r>
    </w:p>
    <w:p w:rsidR="001247BA" w:rsidRDefault="00707480">
      <w:r>
        <w:t xml:space="preserve"> “</w:t>
      </w:r>
      <w:r>
        <w:t>哦？</w:t>
      </w:r>
      <w:r>
        <w:t>”</w:t>
      </w:r>
      <w:r>
        <w:t>韩三千饶有兴致的看着那人，问道：</w:t>
      </w:r>
      <w:r>
        <w:t>“</w:t>
      </w:r>
      <w:r>
        <w:t>我还真不知道，不如你说出来吓唬吓唬我。</w:t>
      </w:r>
      <w:r>
        <w:t>”</w:t>
      </w:r>
    </w:p>
    <w:p w:rsidR="001247BA" w:rsidRDefault="00707480">
      <w:r>
        <w:t xml:space="preserve"> </w:t>
      </w:r>
      <w:r>
        <w:t>那人扯着嘴角，冷冷一笑，说道：</w:t>
      </w:r>
      <w:r>
        <w:t>“</w:t>
      </w:r>
      <w:r>
        <w:t>我是林勇的手下，而且还是左膀右臂那种，你敢打我，知道是什么下场吗？</w:t>
      </w:r>
      <w:r>
        <w:t>”</w:t>
      </w:r>
    </w:p>
    <w:p w:rsidR="001247BA" w:rsidRDefault="00707480">
      <w:r>
        <w:t xml:space="preserve"> </w:t>
      </w:r>
      <w:r>
        <w:t>这句话让韩三千一愣，而那些围观的吃瓜群众，直接就被吓白了脸。</w:t>
      </w:r>
    </w:p>
    <w:p w:rsidR="001247BA" w:rsidRDefault="00707480">
      <w:r>
        <w:lastRenderedPageBreak/>
        <w:t xml:space="preserve"> </w:t>
      </w:r>
      <w:r>
        <w:t>虽然说云城灰色地带的至高人物是墨阳，但林勇的名声也是非常响亮的，毕竟他是墨阳最得力的手下，哪怕只是林勇的手下，在云城也有很高的地位，不是一般人能够招惹得起的。</w:t>
      </w:r>
    </w:p>
    <w:p w:rsidR="001247BA" w:rsidRDefault="00707480">
      <w:r>
        <w:t xml:space="preserve"> </w:t>
      </w:r>
      <w:r>
        <w:t>不少人都希望韩三千赶紧跑，因为招惹林勇手下的后果非常严重，这可不是拳头硬有用的，再硬，能硬得过林勇上百上千的手下吗？</w:t>
      </w:r>
    </w:p>
    <w:p w:rsidR="001247BA" w:rsidRDefault="00707480">
      <w:r>
        <w:t xml:space="preserve"> </w:t>
      </w:r>
      <w:r>
        <w:t>不过没有一个人敢开口劝说韩三千赶紧离开，他们担心引火烧身，被这件事情连累，家破人亡也不是没有可能。</w:t>
      </w:r>
    </w:p>
    <w:p w:rsidR="001247BA" w:rsidRDefault="00707480">
      <w:r>
        <w:t xml:space="preserve"> “</w:t>
      </w:r>
      <w:r>
        <w:t>怕了吗？怕了就跪下来给我道歉，让我好好的打一顿。</w:t>
      </w:r>
      <w:r>
        <w:t>”</w:t>
      </w:r>
      <w:r>
        <w:t>看到韩三千发愣，那人得意的说道。</w:t>
      </w:r>
    </w:p>
    <w:p w:rsidR="001247BA" w:rsidRDefault="00707480">
      <w:r>
        <w:br w:type="page"/>
      </w:r>
    </w:p>
    <w:p w:rsidR="001247BA" w:rsidRDefault="00707480">
      <w:pPr>
        <w:pStyle w:val="21"/>
      </w:pPr>
      <w:bookmarkStart w:id="457" w:name="_Toc47945983"/>
      <w:r>
        <w:lastRenderedPageBreak/>
        <w:t>第四百五十二章</w:t>
      </w:r>
      <w:r>
        <w:t xml:space="preserve"> </w:t>
      </w:r>
      <w:r>
        <w:t>我让他来吧</w:t>
      </w:r>
      <w:bookmarkEnd w:id="457"/>
    </w:p>
    <w:p w:rsidR="001247BA" w:rsidRDefault="001247BA"/>
    <w:p w:rsidR="001247BA" w:rsidRDefault="00707480">
      <w:r>
        <w:t xml:space="preserve"> </w:t>
      </w:r>
      <w:r>
        <w:t>韩三千发愣可不是因为害怕，他只是觉得奇怪，如果这家伙真是林勇的手下，而且还是左膀右臂的话，应该会经常出入魔都，既然经常在魔都出现，就没道理没有见过他啊。</w:t>
      </w:r>
    </w:p>
    <w:p w:rsidR="001247BA" w:rsidRDefault="00707480">
      <w:r>
        <w:t xml:space="preserve"> </w:t>
      </w:r>
      <w:r>
        <w:t>韩三千能够</w:t>
      </w:r>
      <w:r>
        <w:t>想到的唯一解释，就是这家伙在吹牛，他或许跟林勇有一定的关系，但是绝不是林勇的亲信。</w:t>
      </w:r>
    </w:p>
    <w:p w:rsidR="001247BA" w:rsidRDefault="00707480">
      <w:r>
        <w:t xml:space="preserve"> “</w:t>
      </w:r>
      <w:r>
        <w:t>你居然这么厉害，连林勇都认识。</w:t>
      </w:r>
      <w:r>
        <w:t>”</w:t>
      </w:r>
      <w:r>
        <w:t>韩三千笑着说道。</w:t>
      </w:r>
    </w:p>
    <w:p w:rsidR="001247BA" w:rsidRDefault="00707480">
      <w:r>
        <w:t xml:space="preserve"> </w:t>
      </w:r>
      <w:r>
        <w:t>听到这种吹捧，那人脸上的得意神色更加浓厚了，说道：</w:t>
      </w:r>
      <w:r>
        <w:t>“</w:t>
      </w:r>
      <w:r>
        <w:t>现在知道我有多厉害了吧，还不跪下道歉。</w:t>
      </w:r>
      <w:r>
        <w:t>”</w:t>
      </w:r>
    </w:p>
    <w:p w:rsidR="001247BA" w:rsidRDefault="00707480">
      <w:r>
        <w:t xml:space="preserve"> </w:t>
      </w:r>
      <w:r>
        <w:t>韩三千淡淡的摇着头，说道：</w:t>
      </w:r>
      <w:r>
        <w:t>“</w:t>
      </w:r>
      <w:r>
        <w:t>就算林勇来了，他也没胆子让我道歉，你又算什么东西？</w:t>
      </w:r>
      <w:r>
        <w:t>”</w:t>
      </w:r>
    </w:p>
    <w:p w:rsidR="001247BA" w:rsidRDefault="00707480">
      <w:r>
        <w:t xml:space="preserve"> “</w:t>
      </w:r>
      <w:r>
        <w:t>小子，你竟然敢对勇哥不敬？</w:t>
      </w:r>
      <w:r>
        <w:t>”</w:t>
      </w:r>
      <w:r>
        <w:t>那人咬牙切齿的看着韩三千，没想到搬出林勇这面大旗，这家伙居然也没有妥协，以前这招可是非常好用的啊。</w:t>
      </w:r>
    </w:p>
    <w:p w:rsidR="001247BA" w:rsidRDefault="00707480">
      <w:r>
        <w:t xml:space="preserve"> “</w:t>
      </w:r>
      <w:r>
        <w:t>要不你让林勇来，看看他敢不敢让我道歉？</w:t>
      </w:r>
      <w:r>
        <w:t>”</w:t>
      </w:r>
      <w:r>
        <w:t>韩三千说道。</w:t>
      </w:r>
    </w:p>
    <w:p w:rsidR="001247BA" w:rsidRDefault="00707480">
      <w:r>
        <w:t xml:space="preserve"> </w:t>
      </w:r>
      <w:r>
        <w:t>那</w:t>
      </w:r>
      <w:r>
        <w:t>人眼神里闪过一丝慌张，他说自己是林勇手下，完全就是吹牛，哪有资格让林勇因为他出面呢？</w:t>
      </w:r>
    </w:p>
    <w:p w:rsidR="001247BA" w:rsidRDefault="00707480">
      <w:r>
        <w:t xml:space="preserve"> </w:t>
      </w:r>
      <w:r>
        <w:t>难不成是被他察觉到自己吹牛，所以他才敢这么猖狂吗？</w:t>
      </w:r>
    </w:p>
    <w:p w:rsidR="001247BA" w:rsidRDefault="00707480">
      <w:r>
        <w:t xml:space="preserve"> “</w:t>
      </w:r>
      <w:r>
        <w:t>哼，就你这种小角色，也有资格见勇哥吗？</w:t>
      </w:r>
      <w:r>
        <w:t>”</w:t>
      </w:r>
      <w:r>
        <w:t>那人说道。</w:t>
      </w:r>
    </w:p>
    <w:p w:rsidR="001247BA" w:rsidRDefault="00707480">
      <w:r>
        <w:t xml:space="preserve"> </w:t>
      </w:r>
      <w:r>
        <w:t>韩三千能够更加确定他在吹牛，打着林勇的旗号不知道干了多少坏事，反正也没什么事情，就让林勇来清理一下门户算了。</w:t>
      </w:r>
    </w:p>
    <w:p w:rsidR="001247BA" w:rsidRDefault="00707480">
      <w:r>
        <w:t xml:space="preserve"> “</w:t>
      </w:r>
      <w:r>
        <w:t>你不叫，就让我来吧。</w:t>
      </w:r>
      <w:r>
        <w:t>”</w:t>
      </w:r>
      <w:r>
        <w:t>说完，韩三千掏出了电话。</w:t>
      </w:r>
    </w:p>
    <w:p w:rsidR="001247BA" w:rsidRDefault="00707480">
      <w:r>
        <w:t xml:space="preserve"> </w:t>
      </w:r>
      <w:r>
        <w:t>这一幕又让围观群众沸腾了起来，难道他也认识林勇吗？如果是这样，可就太有意思了，要是林勇真的来了，会帮谁呢？</w:t>
      </w:r>
    </w:p>
    <w:p w:rsidR="001247BA" w:rsidRDefault="00707480">
      <w:r>
        <w:t xml:space="preserve"> “</w:t>
      </w:r>
      <w:r>
        <w:t>这场好戏，真是越来越精彩了，居然牵扯出</w:t>
      </w:r>
      <w:r>
        <w:t>了林勇这样的大人物。</w:t>
      </w:r>
      <w:r>
        <w:t>”</w:t>
      </w:r>
    </w:p>
    <w:p w:rsidR="001247BA" w:rsidRDefault="00707480">
      <w:r>
        <w:t xml:space="preserve"> “</w:t>
      </w:r>
      <w:r>
        <w:t>依我看，这两人说不定都在吹牛，林勇怎么可能是他们随随便便能够叫来的呢？</w:t>
      </w:r>
      <w:r>
        <w:t>”</w:t>
      </w:r>
    </w:p>
    <w:p w:rsidR="001247BA" w:rsidRDefault="00707480">
      <w:r>
        <w:t xml:space="preserve"> “</w:t>
      </w:r>
      <w:r>
        <w:t>我看不像，他这是真在打电话了，如果叫不来林勇，还不是丢自己的脸。</w:t>
      </w:r>
      <w:r>
        <w:t>”</w:t>
      </w:r>
    </w:p>
    <w:p w:rsidR="001247BA" w:rsidRDefault="00707480">
      <w:r>
        <w:t xml:space="preserve"> </w:t>
      </w:r>
      <w:r>
        <w:t>关于韩三千能不能叫来林勇这件事情，围观群众分成了两派，有人认为他吹牛，也有人觉得他真能够找来林勇。</w:t>
      </w:r>
    </w:p>
    <w:p w:rsidR="001247BA" w:rsidRDefault="00707480">
      <w:r>
        <w:lastRenderedPageBreak/>
        <w:t xml:space="preserve"> </w:t>
      </w:r>
      <w:r>
        <w:t>这时候，就属那个自称林勇手下的人心情最为复杂，韩三千拿出电话有模有样，他不能肯定这家伙是真是假，但是他却是实实在在的说大话。</w:t>
      </w:r>
    </w:p>
    <w:p w:rsidR="001247BA" w:rsidRDefault="00707480">
      <w:r>
        <w:t xml:space="preserve"> </w:t>
      </w:r>
      <w:r>
        <w:t>如果说他真把林勇给叫来了，那么以前吹的牛，可就都破了，以后在朋友面前别想再有抬头的机会。</w:t>
      </w:r>
    </w:p>
    <w:p w:rsidR="001247BA" w:rsidRDefault="00707480">
      <w:r>
        <w:t xml:space="preserve"> </w:t>
      </w:r>
      <w:r>
        <w:t>花臂大汉走到那</w:t>
      </w:r>
      <w:r>
        <w:t>人身边，问道：</w:t>
      </w:r>
      <w:r>
        <w:t>“</w:t>
      </w:r>
      <w:r>
        <w:t>你是林勇的手下，他是林勇的朋友，难道你以前没有见过他吗？</w:t>
      </w:r>
      <w:r>
        <w:t>”</w:t>
      </w:r>
    </w:p>
    <w:p w:rsidR="001247BA" w:rsidRDefault="00707480">
      <w:r>
        <w:t xml:space="preserve"> </w:t>
      </w:r>
      <w:r>
        <w:t>那人硬撑着说道：</w:t>
      </w:r>
      <w:r>
        <w:t>“</w:t>
      </w:r>
      <w:r>
        <w:t>你还真信他呢？我拿电话说认识墨阳，你信吗？</w:t>
      </w:r>
      <w:r>
        <w:t>”</w:t>
      </w:r>
    </w:p>
    <w:p w:rsidR="001247BA" w:rsidRDefault="00707480">
      <w:r>
        <w:t xml:space="preserve"> </w:t>
      </w:r>
      <w:r>
        <w:t>花臂大汉连连摇着头，墨阳可是属于顶尖人物了，他们这些小角色哪有机会去认识。</w:t>
      </w:r>
    </w:p>
    <w:p w:rsidR="001247BA" w:rsidRDefault="00707480">
      <w:r>
        <w:t xml:space="preserve"> “</w:t>
      </w:r>
      <w:r>
        <w:t>你的意思是，他在吹牛吗？</w:t>
      </w:r>
      <w:r>
        <w:t>”</w:t>
      </w:r>
      <w:r>
        <w:t>花臂大汉说道。</w:t>
      </w:r>
    </w:p>
    <w:p w:rsidR="001247BA" w:rsidRDefault="00707480">
      <w:r>
        <w:t xml:space="preserve"> “</w:t>
      </w:r>
      <w:r>
        <w:t>肯定啊。</w:t>
      </w:r>
      <w:r>
        <w:t>”</w:t>
      </w:r>
      <w:r>
        <w:t>那人斩钉截铁的说道，他内心迫切的希望韩三千在吹牛，不然他的谎言会在今天赤裸裸的暴露在所有人面前。</w:t>
      </w:r>
    </w:p>
    <w:p w:rsidR="001247BA" w:rsidRDefault="00707480">
      <w:r>
        <w:t xml:space="preserve"> </w:t>
      </w:r>
      <w:r>
        <w:t>电话接通之后，韩三千对林勇说道：</w:t>
      </w:r>
      <w:r>
        <w:t>“</w:t>
      </w:r>
      <w:r>
        <w:t>这里有个自称你手下的人，要我下跪给他道歉，你说该怎么处理？</w:t>
      </w:r>
      <w:r>
        <w:t>”</w:t>
      </w:r>
    </w:p>
    <w:p w:rsidR="001247BA" w:rsidRDefault="00707480">
      <w:r>
        <w:t xml:space="preserve"> </w:t>
      </w:r>
      <w:r>
        <w:t>还没睡醒的林勇迷迷糊糊，毕竟这还是早晨，他刚睡下不久，但是听到韩三千的话之后，整个人瞬间就精神百倍了。</w:t>
      </w:r>
    </w:p>
    <w:p w:rsidR="001247BA" w:rsidRDefault="00707480">
      <w:r>
        <w:t xml:space="preserve"> “</w:t>
      </w:r>
      <w:r>
        <w:t>三千哥，不会吧。</w:t>
      </w:r>
      <w:r>
        <w:t>”</w:t>
      </w:r>
      <w:r>
        <w:t>林勇问道，敢打着他旗号在外面乱来的人，肯定属于亲信，既然是亲信，没道理连韩三千都不认识啊。</w:t>
      </w:r>
    </w:p>
    <w:p w:rsidR="001247BA" w:rsidRDefault="00707480">
      <w:r>
        <w:t xml:space="preserve"> “</w:t>
      </w:r>
      <w:r>
        <w:t>你要不要过来亲自处理一下？</w:t>
      </w:r>
      <w:r>
        <w:t>”</w:t>
      </w:r>
      <w:r>
        <w:t>韩三千说道。</w:t>
      </w:r>
    </w:p>
    <w:p w:rsidR="001247BA" w:rsidRDefault="00707480">
      <w:r>
        <w:t xml:space="preserve"> “</w:t>
      </w:r>
      <w:r>
        <w:t>来，我马上就来。</w:t>
      </w:r>
      <w:r>
        <w:t>”</w:t>
      </w:r>
      <w:r>
        <w:t>林勇说完，赶紧穿衣服，连一秒钟都不敢耽搁。</w:t>
      </w:r>
    </w:p>
    <w:p w:rsidR="001247BA" w:rsidRDefault="00707480">
      <w:r>
        <w:t xml:space="preserve"> </w:t>
      </w:r>
      <w:r>
        <w:t>韩三千挂了电话之后，笑着对那人说道：</w:t>
      </w:r>
      <w:r>
        <w:t>“</w:t>
      </w:r>
      <w:r>
        <w:t>林勇马上就来，你是现在跑，还是继续等着？</w:t>
      </w:r>
      <w:r>
        <w:t>”</w:t>
      </w:r>
    </w:p>
    <w:p w:rsidR="001247BA" w:rsidRDefault="00707480">
      <w:r>
        <w:t xml:space="preserve"> </w:t>
      </w:r>
      <w:r>
        <w:t>那人脸上的肌肉直发颤，韩三千表现得越有信心，他就越是心虚。</w:t>
      </w:r>
    </w:p>
    <w:p w:rsidR="001247BA" w:rsidRDefault="00707480">
      <w:r>
        <w:t xml:space="preserve"> “</w:t>
      </w:r>
      <w:r>
        <w:t>我怎么可能会跑？你别吓唬我。</w:t>
      </w:r>
      <w:r>
        <w:t>”</w:t>
      </w:r>
      <w:r>
        <w:t>那人强装镇定的说道，他要是跑了，丢脸不说，今后还有谁看得起他？</w:t>
      </w:r>
    </w:p>
    <w:p w:rsidR="001247BA" w:rsidRDefault="00707480">
      <w:r>
        <w:t xml:space="preserve"> “</w:t>
      </w:r>
      <w:r>
        <w:t>有点胆识，不过你要是赌我在吹牛，那就大错特错了。</w:t>
      </w:r>
      <w:r>
        <w:t>”</w:t>
      </w:r>
      <w:r>
        <w:t>韩三千说道，然后走到了豆浆油条店的面前，买了一份自己先吃了起来。</w:t>
      </w:r>
    </w:p>
    <w:p w:rsidR="001247BA" w:rsidRDefault="00707480">
      <w:r>
        <w:t xml:space="preserve"> </w:t>
      </w:r>
      <w:r>
        <w:t>从表面的表现来看，韩三千淡定自若有信心的样子更加让围观群众信服，反观那人，表情明显非常的难看，甚至身体都在发抖，显然是越来越心虚了。</w:t>
      </w:r>
    </w:p>
    <w:p w:rsidR="001247BA" w:rsidRDefault="00707480">
      <w:r>
        <w:t xml:space="preserve"> </w:t>
      </w:r>
      <w:r>
        <w:t>原本买早餐的人都是一些上班族，买了豆浆油条之后就该往公司赶了，可是现在却没有一个人舍得离开，他们都想看看事情最终的结果是什么样的。</w:t>
      </w:r>
    </w:p>
    <w:p w:rsidR="001247BA" w:rsidRDefault="00707480">
      <w:r>
        <w:lastRenderedPageBreak/>
        <w:t xml:space="preserve"> </w:t>
      </w:r>
      <w:r>
        <w:t>齐冉今天来得有些迟，她到的时候，韩三千已经喝着豆浆吃油条</w:t>
      </w:r>
      <w:r>
        <w:t>了，对之前发生的一切一无所知，不过现场的氛围，让她觉得有些奇怪。</w:t>
      </w:r>
    </w:p>
    <w:p w:rsidR="001247BA" w:rsidRDefault="00707480">
      <w:r>
        <w:t xml:space="preserve"> </w:t>
      </w:r>
      <w:r>
        <w:t>走到韩三千身边，齐冉问道：</w:t>
      </w:r>
      <w:r>
        <w:t>“</w:t>
      </w:r>
      <w:r>
        <w:t>上次那个人来找你报仇了吗？</w:t>
      </w:r>
      <w:r>
        <w:t>”</w:t>
      </w:r>
    </w:p>
    <w:p w:rsidR="001247BA" w:rsidRDefault="00707480">
      <w:r>
        <w:t xml:space="preserve"> “</w:t>
      </w:r>
      <w:r>
        <w:t>是啊，不过没有成功。</w:t>
      </w:r>
      <w:r>
        <w:t>”</w:t>
      </w:r>
      <w:r>
        <w:t>韩三千淡淡的说道。</w:t>
      </w:r>
    </w:p>
    <w:p w:rsidR="001247BA" w:rsidRDefault="00707480">
      <w:r>
        <w:t xml:space="preserve"> </w:t>
      </w:r>
      <w:r>
        <w:t>齐冉心虚的看了一眼花臂大汉，轻声问道：</w:t>
      </w:r>
      <w:r>
        <w:t>“</w:t>
      </w:r>
      <w:r>
        <w:t>没有成功是什么意思，他们在干什么？</w:t>
      </w:r>
      <w:r>
        <w:t>”</w:t>
      </w:r>
    </w:p>
    <w:p w:rsidR="001247BA" w:rsidRDefault="00707480">
      <w:r>
        <w:t xml:space="preserve"> “</w:t>
      </w:r>
      <w:r>
        <w:t>等，等好戏。</w:t>
      </w:r>
      <w:r>
        <w:t>”</w:t>
      </w:r>
      <w:r>
        <w:t>韩三千笑道。</w:t>
      </w:r>
    </w:p>
    <w:p w:rsidR="001247BA" w:rsidRDefault="00707480">
      <w:r>
        <w:t xml:space="preserve"> </w:t>
      </w:r>
      <w:r>
        <w:t>好戏？</w:t>
      </w:r>
    </w:p>
    <w:p w:rsidR="001247BA" w:rsidRDefault="00707480">
      <w:r>
        <w:t xml:space="preserve"> </w:t>
      </w:r>
      <w:r>
        <w:t>不知前因后果的齐冉一头雾水，不过她今天来，是要好好的感谢一下韩三千，因为他们公司和弱水房产的合作已经谈下来了，而她虽然作为新人，但是在完成了这个不可能的任务之后，被老板非常重视，如今已经直接晋升为公司的高层了，而且黄婷婷直接就被老板开除，这可谓大快人心。</w:t>
      </w:r>
    </w:p>
    <w:p w:rsidR="001247BA" w:rsidRDefault="00707480">
      <w:r>
        <w:t xml:space="preserve"> “</w:t>
      </w:r>
      <w:r>
        <w:t>你什么时候有空，我请你吃饭呗。</w:t>
      </w:r>
      <w:r>
        <w:t>”</w:t>
      </w:r>
      <w:r>
        <w:t>齐冉问道。</w:t>
      </w:r>
    </w:p>
    <w:p w:rsidR="001247BA" w:rsidRDefault="00707480">
      <w:r>
        <w:t xml:space="preserve"> </w:t>
      </w:r>
      <w:r>
        <w:t>韩三千知道她们公司和弱水房产谈下了合作，齐冉请他吃饭，应该是想要感谢他，不过韩三千在做这件事情的时候，可没想要得到任何的报答。</w:t>
      </w:r>
    </w:p>
    <w:p w:rsidR="001247BA" w:rsidRDefault="00707480">
      <w:r>
        <w:t xml:space="preserve"> “</w:t>
      </w:r>
      <w:r>
        <w:t>不用了，合作虽然谈下来了，不过能不能保持，还得看你们公司的实力，所以你还</w:t>
      </w:r>
      <w:r>
        <w:t>是多用点心在公司的事情上吧。</w:t>
      </w:r>
      <w:r>
        <w:t>”</w:t>
      </w:r>
      <w:r>
        <w:t>韩三千一句话改变了齐冉的命运，但是他会做的，只会是这么多，不可能一直帮助齐冉。</w:t>
      </w:r>
    </w:p>
    <w:p w:rsidR="001247BA" w:rsidRDefault="00707480">
      <w:r>
        <w:t xml:space="preserve"> “</w:t>
      </w:r>
      <w:r>
        <w:t>公司的事情要用心，但感谢你也是应该的，两件事情都不能耽误。</w:t>
      </w:r>
      <w:r>
        <w:t>”</w:t>
      </w:r>
      <w:r>
        <w:t>齐冉坚持道。</w:t>
      </w:r>
    </w:p>
    <w:p w:rsidR="001247BA" w:rsidRDefault="00707480">
      <w:r>
        <w:t xml:space="preserve"> “</w:t>
      </w:r>
      <w:r>
        <w:t>不过我最近会很忙，抽不出时间，以后再说吧。</w:t>
      </w:r>
      <w:r>
        <w:t>”</w:t>
      </w:r>
      <w:r>
        <w:t>韩三千说道，城中村的事情基本上要接近尾声了，这件事情还有很多让他烦心的地方，所以跟齐冉去吃饭，他现在真没有这份心情。</w:t>
      </w:r>
    </w:p>
    <w:p w:rsidR="001247BA" w:rsidRDefault="00707480">
      <w:r>
        <w:t xml:space="preserve"> </w:t>
      </w:r>
      <w:r>
        <w:t>听韩三千这么说，齐冉也就不再多说什么了，只是心里有些许的失望而已。</w:t>
      </w:r>
    </w:p>
    <w:p w:rsidR="001247BA" w:rsidRDefault="00707480">
      <w:r>
        <w:t xml:space="preserve"> “</w:t>
      </w:r>
      <w:r>
        <w:t>那好吧，等你以后有空，我再请你，不过这顿饭，不管到什么时候，你一定要给我个机会，不然</w:t>
      </w:r>
      <w:r>
        <w:t>我到死的那天，都不会瞑目。</w:t>
      </w:r>
      <w:r>
        <w:t>”</w:t>
      </w:r>
      <w:r>
        <w:t>齐冉说道，作为一个刚入职的应届大学生来说，她在公司里能有现在这样的地位变化，韩三千的帮助是决定性的因素，否者的话，她可能已经被开除了，所以要是不能感激韩三千，齐冉内心会非常过于不去。</w:t>
      </w:r>
    </w:p>
    <w:p w:rsidR="001247BA" w:rsidRDefault="00707480">
      <w:r>
        <w:t xml:space="preserve"> “</w:t>
      </w:r>
      <w:r>
        <w:t>有这么严重吗？</w:t>
      </w:r>
      <w:r>
        <w:t>”</w:t>
      </w:r>
      <w:r>
        <w:t>韩三千哑然失笑。</w:t>
      </w:r>
    </w:p>
    <w:p w:rsidR="001247BA" w:rsidRDefault="00707480">
      <w:r>
        <w:t xml:space="preserve"> “</w:t>
      </w:r>
      <w:r>
        <w:t>当然。</w:t>
      </w:r>
      <w:r>
        <w:t>”</w:t>
      </w:r>
      <w:r>
        <w:t>齐冉坚定的点着头说道：</w:t>
      </w:r>
      <w:r>
        <w:t>“</w:t>
      </w:r>
      <w:r>
        <w:t>你要是不想我死不瞑目，最好是抽点时间出来。</w:t>
      </w:r>
      <w:r>
        <w:t>”</w:t>
      </w:r>
    </w:p>
    <w:p w:rsidR="001247BA" w:rsidRDefault="00707480">
      <w:r>
        <w:t xml:space="preserve"> </w:t>
      </w:r>
      <w:r>
        <w:t>这时候，韩三千突然站起身，远处，林勇一路小跑过来。</w:t>
      </w:r>
    </w:p>
    <w:p w:rsidR="001247BA" w:rsidRDefault="00707480">
      <w:r>
        <w:lastRenderedPageBreak/>
        <w:t xml:space="preserve"> </w:t>
      </w:r>
      <w:r>
        <w:t>挂了电话之后，林勇可是一刻都不敢耽误，对于韩三千的事情，哪怕是某些床上的特殊时候，他也不敢有半点怠慢，只要韩三千让他出现，他就绝不会多耽误一秒钟。</w:t>
      </w:r>
    </w:p>
    <w:p w:rsidR="001247BA" w:rsidRDefault="00707480">
      <w:r>
        <w:t xml:space="preserve"> “</w:t>
      </w:r>
      <w:r>
        <w:t>跑来的人是谁，不会是林勇吧？</w:t>
      </w:r>
      <w:r>
        <w:t>”</w:t>
      </w:r>
    </w:p>
    <w:p w:rsidR="001247BA" w:rsidRDefault="00707480">
      <w:r>
        <w:t xml:space="preserve"> “</w:t>
      </w:r>
      <w:r>
        <w:t>应该不是吧，林勇是什么人啊，怎么可能这么着急呢。</w:t>
      </w:r>
      <w:r>
        <w:t>”</w:t>
      </w:r>
    </w:p>
    <w:p w:rsidR="001247BA" w:rsidRDefault="00707480">
      <w:r>
        <w:t xml:space="preserve"> </w:t>
      </w:r>
      <w:r>
        <w:t>当林勇的身影越来越近的时候，那人面色惨白，发软的双腿再也支撑不住身体的重量，一屁股坐在地上。</w:t>
      </w:r>
    </w:p>
    <w:p w:rsidR="001247BA" w:rsidRDefault="00707480">
      <w:r>
        <w:br w:type="page"/>
      </w:r>
    </w:p>
    <w:p w:rsidR="001247BA" w:rsidRDefault="00707480">
      <w:pPr>
        <w:pStyle w:val="21"/>
      </w:pPr>
      <w:bookmarkStart w:id="458" w:name="_Toc47945984"/>
      <w:r>
        <w:lastRenderedPageBreak/>
        <w:t>第四百五十三章</w:t>
      </w:r>
      <w:r>
        <w:t xml:space="preserve"> </w:t>
      </w:r>
      <w:r>
        <w:t>心思歹毒的韩嫣</w:t>
      </w:r>
      <w:bookmarkEnd w:id="458"/>
    </w:p>
    <w:p w:rsidR="001247BA" w:rsidRDefault="001247BA"/>
    <w:p w:rsidR="001247BA" w:rsidRDefault="00707480">
      <w:r>
        <w:t xml:space="preserve"> “</w:t>
      </w:r>
      <w:r>
        <w:t>林勇，真是林勇来了！</w:t>
      </w:r>
      <w:r>
        <w:t>”</w:t>
      </w:r>
    </w:p>
    <w:p w:rsidR="001247BA" w:rsidRDefault="00707480">
      <w:r>
        <w:t xml:space="preserve"> “</w:t>
      </w:r>
      <w:r>
        <w:t>他真的把林勇叫来了，卧槽，这家伙究竟是什么人啊！</w:t>
      </w:r>
      <w:r>
        <w:t>”</w:t>
      </w:r>
    </w:p>
    <w:p w:rsidR="001247BA" w:rsidRDefault="00707480">
      <w:r>
        <w:t xml:space="preserve"> “</w:t>
      </w:r>
      <w:r>
        <w:t>没想到每天跟我一起买早餐的，竟然还是个大人物。</w:t>
      </w:r>
      <w:r>
        <w:t>”</w:t>
      </w:r>
    </w:p>
    <w:p w:rsidR="001247BA" w:rsidRDefault="00707480">
      <w:r>
        <w:t xml:space="preserve"> </w:t>
      </w:r>
      <w:r>
        <w:t>这一刻，所有围观群众的眼神，全部都放在了韩三千的身上，震惊，不敢置信的表情层出不穷。</w:t>
      </w:r>
    </w:p>
    <w:p w:rsidR="001247BA" w:rsidRDefault="00707480">
      <w:r>
        <w:t xml:space="preserve"> </w:t>
      </w:r>
      <w:r>
        <w:t>表情虽然各有不一，但他们内心的震惊程度，却是完全一致的，因为都达到了最高点。</w:t>
      </w:r>
    </w:p>
    <w:p w:rsidR="001247BA" w:rsidRDefault="00707480">
      <w:r>
        <w:t xml:space="preserve"> </w:t>
      </w:r>
      <w:r>
        <w:t>一些原本不相信韩三千的人，这一刻终于明白了自己的眼光有多差，明白了自己和韩三千之间的差距。</w:t>
      </w:r>
    </w:p>
    <w:p w:rsidR="001247BA" w:rsidRDefault="00707480">
      <w:r>
        <w:t xml:space="preserve"> </w:t>
      </w:r>
      <w:r>
        <w:t>林勇满头大汗的跑到韩三千身边，恭敬的喊道：</w:t>
      </w:r>
      <w:r>
        <w:t>“</w:t>
      </w:r>
      <w:r>
        <w:t>三千哥。</w:t>
      </w:r>
      <w:r>
        <w:t>”</w:t>
      </w:r>
    </w:p>
    <w:p w:rsidR="001247BA" w:rsidRDefault="00707480">
      <w:r>
        <w:t xml:space="preserve"> </w:t>
      </w:r>
      <w:r>
        <w:t>看到林勇的恭敬姿态，人群中再次一片哗然之声，因为这种表现，绝不仅仅是朋友那么简单，他的地位，显然比林勇更高！</w:t>
      </w:r>
    </w:p>
    <w:p w:rsidR="001247BA" w:rsidRDefault="00707480">
      <w:r>
        <w:t xml:space="preserve"> “</w:t>
      </w:r>
      <w:r>
        <w:t>我这一身无处安放的鸡皮疙瘩啊，这家伙到底是什么人，连林勇都要对他低头弯腰！</w:t>
      </w:r>
      <w:r>
        <w:t>”</w:t>
      </w:r>
    </w:p>
    <w:p w:rsidR="001247BA" w:rsidRDefault="00707480">
      <w:r>
        <w:t xml:space="preserve"> “</w:t>
      </w:r>
      <w:r>
        <w:t>原来那家伙才是吹牛的，快看看他的脸，就跟吃了屎一样难看。</w:t>
      </w:r>
      <w:r>
        <w:t>”</w:t>
      </w:r>
    </w:p>
    <w:p w:rsidR="001247BA" w:rsidRDefault="00707480">
      <w:r>
        <w:t xml:space="preserve"> “</w:t>
      </w:r>
      <w:r>
        <w:t>吹牛的遇到了真牛逼的，这就是差距啊。</w:t>
      </w:r>
      <w:r>
        <w:t>”</w:t>
      </w:r>
    </w:p>
    <w:p w:rsidR="001247BA" w:rsidRDefault="00707480">
      <w:r>
        <w:t xml:space="preserve"> </w:t>
      </w:r>
      <w:r>
        <w:t>那人一脸绝望，他做梦都没有想到自己的谎言会在这种情况下被拆穿，而且还不知道要承担什么样的后果。</w:t>
      </w:r>
    </w:p>
    <w:p w:rsidR="001247BA" w:rsidRDefault="00707480">
      <w:r>
        <w:t xml:space="preserve"> </w:t>
      </w:r>
      <w:r>
        <w:t>惹怒了林勇，林勇分分钟就能够让他人间蒸发。</w:t>
      </w:r>
    </w:p>
    <w:p w:rsidR="001247BA" w:rsidRDefault="00707480">
      <w:r>
        <w:t xml:space="preserve"> </w:t>
      </w:r>
      <w:r>
        <w:t>花臂大汉几人，悄无声息的跟他拉开了一些距离，不想被他给连累，毕竟这件事情牵扯出了林勇，事态已经发展到了非常严重的地步，这可不是挨顿打就能够解决的事情。</w:t>
      </w:r>
    </w:p>
    <w:p w:rsidR="001247BA" w:rsidRDefault="00707480">
      <w:r>
        <w:t xml:space="preserve"> “</w:t>
      </w:r>
      <w:r>
        <w:t>那家伙是你的手下？</w:t>
      </w:r>
      <w:r>
        <w:t>”</w:t>
      </w:r>
      <w:r>
        <w:t>韩三千问道。</w:t>
      </w:r>
    </w:p>
    <w:p w:rsidR="001247BA" w:rsidRDefault="00707480">
      <w:r>
        <w:t xml:space="preserve"> </w:t>
      </w:r>
      <w:r>
        <w:t>林勇看了看那人，完全陌生的一张脸，压根就没有见过。</w:t>
      </w:r>
    </w:p>
    <w:p w:rsidR="001247BA" w:rsidRDefault="00707480">
      <w:r>
        <w:t xml:space="preserve"> “</w:t>
      </w:r>
      <w:r>
        <w:t>三千哥</w:t>
      </w:r>
      <w:r>
        <w:t>，我没见过他。</w:t>
      </w:r>
      <w:r>
        <w:t>”</w:t>
      </w:r>
      <w:r>
        <w:t>林勇说道。</w:t>
      </w:r>
    </w:p>
    <w:p w:rsidR="001247BA" w:rsidRDefault="00707480">
      <w:r>
        <w:t xml:space="preserve"> “</w:t>
      </w:r>
      <w:r>
        <w:t>你不会是为了撇清关系，所以才连自己的小弟都不认了吧？</w:t>
      </w:r>
      <w:r>
        <w:t>”</w:t>
      </w:r>
      <w:r>
        <w:t>韩三千笑道。</w:t>
      </w:r>
    </w:p>
    <w:p w:rsidR="001247BA" w:rsidRDefault="00707480">
      <w:r>
        <w:t xml:space="preserve"> </w:t>
      </w:r>
      <w:r>
        <w:t>林勇头皮发麻，赶紧解释道：</w:t>
      </w:r>
      <w:r>
        <w:t>“</w:t>
      </w:r>
      <w:r>
        <w:t>是真的，我真不知道他是什么人。</w:t>
      </w:r>
      <w:r>
        <w:t>”</w:t>
      </w:r>
    </w:p>
    <w:p w:rsidR="001247BA" w:rsidRDefault="00707480">
      <w:r>
        <w:t xml:space="preserve"> “</w:t>
      </w:r>
      <w:r>
        <w:t>这样说来，他是打着你的旗号在外面乱来了？</w:t>
      </w:r>
      <w:r>
        <w:t>”</w:t>
      </w:r>
      <w:r>
        <w:t>韩三千笑道。</w:t>
      </w:r>
    </w:p>
    <w:p w:rsidR="001247BA" w:rsidRDefault="00707480">
      <w:r>
        <w:lastRenderedPageBreak/>
        <w:t xml:space="preserve"> “</w:t>
      </w:r>
      <w:r>
        <w:t>是，肯定是。</w:t>
      </w:r>
      <w:r>
        <w:t>”</w:t>
      </w:r>
      <w:r>
        <w:t>林勇斩钉截铁的说道。</w:t>
      </w:r>
    </w:p>
    <w:p w:rsidR="001247BA" w:rsidRDefault="00707480">
      <w:r>
        <w:t xml:space="preserve"> “</w:t>
      </w:r>
      <w:r>
        <w:t>既然这样，你自己看着办吧。</w:t>
      </w:r>
      <w:r>
        <w:t>”</w:t>
      </w:r>
      <w:r>
        <w:t>韩三千说道。</w:t>
      </w:r>
    </w:p>
    <w:p w:rsidR="001247BA" w:rsidRDefault="00707480">
      <w:r>
        <w:t xml:space="preserve"> </w:t>
      </w:r>
      <w:r>
        <w:t>林勇深吸了一口气，打着他的名号乱来也就罢了，竟然还惹到了韩三千头上，害得他差点也被连累，林勇怎么可能会放过他？</w:t>
      </w:r>
    </w:p>
    <w:p w:rsidR="001247BA" w:rsidRDefault="00707480">
      <w:r>
        <w:t xml:space="preserve"> </w:t>
      </w:r>
      <w:r>
        <w:t>那家伙虽然吓傻了，但是他心里很清楚，要逃过这一劫，必须要得到韩三千的原谅才行。</w:t>
      </w:r>
    </w:p>
    <w:p w:rsidR="001247BA" w:rsidRDefault="00707480">
      <w:r>
        <w:t xml:space="preserve"> </w:t>
      </w:r>
      <w:r>
        <w:t>发腿发软的他，连滚带爬的到韩三千面前，跪着说道：</w:t>
      </w:r>
      <w:r>
        <w:t>“</w:t>
      </w:r>
      <w:r>
        <w:t>大哥，我错了，我不应该在你面前吹牛，我是假牛逼，你是真牛逼，求你，求你放了我。</w:t>
      </w:r>
      <w:r>
        <w:t>”</w:t>
      </w:r>
    </w:p>
    <w:p w:rsidR="001247BA" w:rsidRDefault="00707480">
      <w:r>
        <w:t xml:space="preserve"> </w:t>
      </w:r>
      <w:r>
        <w:t>韩三千淡然的看了他一眼，说道：</w:t>
      </w:r>
      <w:r>
        <w:t>“</w:t>
      </w:r>
      <w:r>
        <w:t>现在这件事情已经跟我无关了，你既然拿着林勇的名号招摇撞骗，这就是他的事情。</w:t>
      </w:r>
      <w:r>
        <w:t>”</w:t>
      </w:r>
    </w:p>
    <w:p w:rsidR="001247BA" w:rsidRDefault="00707480">
      <w:r>
        <w:t xml:space="preserve"> </w:t>
      </w:r>
      <w:r>
        <w:t>那人对着林勇不断磕头，说道：</w:t>
      </w:r>
      <w:r>
        <w:t>“</w:t>
      </w:r>
      <w:r>
        <w:t>勇哥，我知错了，我知错了。</w:t>
      </w:r>
      <w:r>
        <w:t>”</w:t>
      </w:r>
    </w:p>
    <w:p w:rsidR="001247BA" w:rsidRDefault="00707480">
      <w:r>
        <w:t xml:space="preserve"> </w:t>
      </w:r>
      <w:r>
        <w:t>林勇一脚踹在他脸上，一点没有脚下留情，顿时间让他脸上血肉模糊，冷声说道：</w:t>
      </w:r>
      <w:r>
        <w:t>“</w:t>
      </w:r>
      <w:r>
        <w:t>你这种垃圾，竟然也敢用我的名号乱来。</w:t>
      </w:r>
      <w:r>
        <w:t>”</w:t>
      </w:r>
    </w:p>
    <w:p w:rsidR="001247BA" w:rsidRDefault="00707480">
      <w:r>
        <w:t xml:space="preserve"> </w:t>
      </w:r>
      <w:r>
        <w:t>那人后悔万分，虽然林勇的名号给他带来了许多好处，但是不及眼前的生死危机。</w:t>
      </w:r>
    </w:p>
    <w:p w:rsidR="001247BA" w:rsidRDefault="00707480">
      <w:r>
        <w:t xml:space="preserve"> </w:t>
      </w:r>
      <w:r>
        <w:t>他不想死，对于死亡的恐惧大于一切！</w:t>
      </w:r>
    </w:p>
    <w:p w:rsidR="001247BA" w:rsidRDefault="00707480">
      <w:r>
        <w:t xml:space="preserve"> “</w:t>
      </w:r>
      <w:r>
        <w:t>勇哥，我以后再也不敢了，求你放过我这一次。</w:t>
      </w:r>
      <w:r>
        <w:t>”</w:t>
      </w:r>
    </w:p>
    <w:p w:rsidR="001247BA" w:rsidRDefault="00707480">
      <w:r>
        <w:t xml:space="preserve"> “</w:t>
      </w:r>
      <w:r>
        <w:t>以后，你还想有以后吗？</w:t>
      </w:r>
      <w:r>
        <w:t>”</w:t>
      </w:r>
      <w:r>
        <w:t>林勇冷冷一笑，他走得匆忙，所以没有带手下，于是看向了花臂大汉几人，说道：</w:t>
      </w:r>
      <w:r>
        <w:t>“</w:t>
      </w:r>
      <w:r>
        <w:t>你们几个，要继续当他的同伙吗？</w:t>
      </w:r>
      <w:r>
        <w:t>”</w:t>
      </w:r>
    </w:p>
    <w:p w:rsidR="001247BA" w:rsidRDefault="00707480">
      <w:r>
        <w:t xml:space="preserve"> “</w:t>
      </w:r>
      <w:r>
        <w:t>不不不，勇哥，我跟他只是非常普通的关系。</w:t>
      </w:r>
      <w:r>
        <w:t>”</w:t>
      </w:r>
      <w:r>
        <w:t>花臂大汉摇头就像是拨浪鼓晃荡一样。</w:t>
      </w:r>
    </w:p>
    <w:p w:rsidR="001247BA" w:rsidRDefault="00707480">
      <w:r>
        <w:t xml:space="preserve"> </w:t>
      </w:r>
      <w:r>
        <w:t>其他几人的表现，和花臂大汉如出一辙，谁也不敢承认自己跟那人的关系。</w:t>
      </w:r>
    </w:p>
    <w:p w:rsidR="001247BA" w:rsidRDefault="00707480">
      <w:r>
        <w:t xml:space="preserve"> “</w:t>
      </w:r>
      <w:r>
        <w:t>把他带上，跟我走。</w:t>
      </w:r>
      <w:r>
        <w:t>”</w:t>
      </w:r>
      <w:r>
        <w:t>林勇命令道。</w:t>
      </w:r>
    </w:p>
    <w:p w:rsidR="001247BA" w:rsidRDefault="00707480">
      <w:r>
        <w:t xml:space="preserve"> </w:t>
      </w:r>
      <w:r>
        <w:t>花臂大汉毫不犹豫的走到那人身边，架起他的手。</w:t>
      </w:r>
    </w:p>
    <w:p w:rsidR="001247BA" w:rsidRDefault="00707480">
      <w:r>
        <w:t xml:space="preserve"> </w:t>
      </w:r>
      <w:r>
        <w:t>他挣扎着想要跑路，但花臂大汉怎么能让他溜走呢？痛</w:t>
      </w:r>
      <w:r>
        <w:t>打了一顿，直到他没有半点反抗的力气。</w:t>
      </w:r>
    </w:p>
    <w:p w:rsidR="001247BA" w:rsidRDefault="00707480">
      <w:r>
        <w:t xml:space="preserve"> “</w:t>
      </w:r>
      <w:r>
        <w:t>三千哥，我先走了。</w:t>
      </w:r>
      <w:r>
        <w:t>”</w:t>
      </w:r>
      <w:r>
        <w:t>林勇对韩三千说道。</w:t>
      </w:r>
    </w:p>
    <w:p w:rsidR="001247BA" w:rsidRDefault="00707480">
      <w:r>
        <w:t xml:space="preserve"> </w:t>
      </w:r>
      <w:r>
        <w:t>近距离的听到三千哥这个称呼，花臂大汉几人更加心惊不已，连林勇都得叫哥的人，他的地位，难不成和墨阳相当了吗？</w:t>
      </w:r>
    </w:p>
    <w:p w:rsidR="001247BA" w:rsidRDefault="00707480">
      <w:r>
        <w:t xml:space="preserve"> </w:t>
      </w:r>
      <w:r>
        <w:t>这时候花臂大汉才知道报仇的想法有多么愚蠢，他就应该永远在韩三千面前消失，还好今天有人替他挡枪，要不然的话后果无法想象。</w:t>
      </w:r>
    </w:p>
    <w:p w:rsidR="001247BA" w:rsidRDefault="00707480">
      <w:r>
        <w:lastRenderedPageBreak/>
        <w:t xml:space="preserve"> </w:t>
      </w:r>
      <w:r>
        <w:t>林勇把人带走之后，早餐店才恢复了往常的平静，那些看热闹的人也终于都散场了。</w:t>
      </w:r>
    </w:p>
    <w:p w:rsidR="001247BA" w:rsidRDefault="00707480">
      <w:r>
        <w:t xml:space="preserve"> </w:t>
      </w:r>
      <w:r>
        <w:t>韩三千吃完了自己的那一份之后，又走到店家里要了一份，毕竟还得给戚依云打包一份回家。</w:t>
      </w:r>
    </w:p>
    <w:p w:rsidR="001247BA" w:rsidRDefault="00707480">
      <w:r>
        <w:t xml:space="preserve"> </w:t>
      </w:r>
      <w:r>
        <w:t>当齐冉看到韩三千打包的时候，眼神</w:t>
      </w:r>
      <w:r>
        <w:t>明显黯淡了许多，很显然，韩三千家里还有一个人，而且那个人，很有可能就是他的女朋友。</w:t>
      </w:r>
    </w:p>
    <w:p w:rsidR="001247BA" w:rsidRDefault="00707480">
      <w:r>
        <w:t xml:space="preserve"> </w:t>
      </w:r>
      <w:r>
        <w:t>对于这种误会，韩三千懒得解释，拿上早餐之后就和齐冉告别了。</w:t>
      </w:r>
    </w:p>
    <w:p w:rsidR="001247BA" w:rsidRDefault="00707480">
      <w:r>
        <w:t xml:space="preserve"> </w:t>
      </w:r>
      <w:r>
        <w:t>回到家里，戚依云坐在客厅，原本她有做早餐的习惯，但是自从韩三千会在晨跑之后给她带早餐回家，她就没有下厨了。</w:t>
      </w:r>
    </w:p>
    <w:p w:rsidR="001247BA" w:rsidRDefault="00707480">
      <w:r>
        <w:t xml:space="preserve"> </w:t>
      </w:r>
      <w:r>
        <w:t>看到豆浆油条，戚依云忍不住咽了咽口水，实在是饿了。</w:t>
      </w:r>
    </w:p>
    <w:p w:rsidR="001247BA" w:rsidRDefault="00707480">
      <w:r>
        <w:t xml:space="preserve"> “</w:t>
      </w:r>
      <w:r>
        <w:t>接下来几天，我可能不会回家，你要是有什么情况的话，就给我打电话。</w:t>
      </w:r>
      <w:r>
        <w:t>”</w:t>
      </w:r>
      <w:r>
        <w:t>韩三千对戚依云说道。</w:t>
      </w:r>
    </w:p>
    <w:p w:rsidR="001247BA" w:rsidRDefault="00707480">
      <w:r>
        <w:t xml:space="preserve"> “</w:t>
      </w:r>
      <w:r>
        <w:t>你要回山腰别墅？</w:t>
      </w:r>
      <w:r>
        <w:t>”</w:t>
      </w:r>
      <w:r>
        <w:t>戚依云面无表情的问道，但是眼神里明显有些心痛溢流。</w:t>
      </w:r>
    </w:p>
    <w:p w:rsidR="001247BA" w:rsidRDefault="00707480">
      <w:r>
        <w:t xml:space="preserve"> </w:t>
      </w:r>
      <w:r>
        <w:t>韩三千摇着头，他和苏迎夏属于离婚的状态，虽然韩嫣现在肯定已经猜到了他们只是假离婚，但是对于外界来说，韩三千对苏家还是一个敏感的身份，如果这时候回山腰别墅，肯定又会轰动云城。</w:t>
      </w:r>
    </w:p>
    <w:p w:rsidR="001247BA" w:rsidRDefault="00707480">
      <w:r>
        <w:t xml:space="preserve"> </w:t>
      </w:r>
      <w:r>
        <w:t>他可不想动不动就把整个云城人的视线转移到自己身上来。</w:t>
      </w:r>
    </w:p>
    <w:p w:rsidR="001247BA" w:rsidRDefault="00707480">
      <w:r>
        <w:t xml:space="preserve"> “</w:t>
      </w:r>
      <w:r>
        <w:t>城中村的事情差不多要完成了，接下来，我得想办法让城中村开发起来，以此来建立弱水房产在云城的影响力。</w:t>
      </w:r>
      <w:r>
        <w:t>”</w:t>
      </w:r>
      <w:r>
        <w:t>韩三千说道。</w:t>
      </w:r>
    </w:p>
    <w:p w:rsidR="001247BA" w:rsidRDefault="00707480">
      <w:r>
        <w:t xml:space="preserve"> </w:t>
      </w:r>
      <w:r>
        <w:t>戚依云听到这句话之后，表情有了非常明显的变化，但是她自己都没有察觉到嘴角的笑意，还装得非常淡然的说道：</w:t>
      </w:r>
      <w:r>
        <w:t>“</w:t>
      </w:r>
      <w:r>
        <w:t>反正我已经把钱给你了，接下来，就看你表演，你要是失败了，</w:t>
      </w:r>
      <w:r>
        <w:t>戚家也会跟着你完蛋。</w:t>
      </w:r>
      <w:r>
        <w:t>”</w:t>
      </w:r>
    </w:p>
    <w:p w:rsidR="001247BA" w:rsidRDefault="00707480">
      <w:r>
        <w:t xml:space="preserve"> “</w:t>
      </w:r>
      <w:r>
        <w:t>放心吧，这辈子能让我死的，只有时间。</w:t>
      </w:r>
      <w:r>
        <w:t>”</w:t>
      </w:r>
      <w:r>
        <w:t>韩三千淡淡的说道，他还肩负重任，不止是苏迎夏的幸福，还有韩天养，所以他不会让自己失败。</w:t>
      </w:r>
    </w:p>
    <w:p w:rsidR="001247BA" w:rsidRDefault="00707480">
      <w:r>
        <w:t xml:space="preserve"> </w:t>
      </w:r>
      <w:r>
        <w:t>对于韩三千，戚依云有非常强的信心，没有依据由来，就是单纯的相信他。</w:t>
      </w:r>
    </w:p>
    <w:p w:rsidR="001247BA" w:rsidRDefault="00707480">
      <w:r>
        <w:t xml:space="preserve"> “</w:t>
      </w:r>
      <w:r>
        <w:t>小心点，我感觉韩枫的出现，不是那么简单的事情。</w:t>
      </w:r>
      <w:r>
        <w:t>”</w:t>
      </w:r>
      <w:r>
        <w:t>戚依云说道。</w:t>
      </w:r>
    </w:p>
    <w:p w:rsidR="001247BA" w:rsidRDefault="00707480">
      <w:r>
        <w:t xml:space="preserve"> “</w:t>
      </w:r>
      <w:r>
        <w:t>怎么说？</w:t>
      </w:r>
      <w:r>
        <w:t>”</w:t>
      </w:r>
      <w:r>
        <w:t>韩三千好奇的问道，难道韩枫的出现，不是为了她吗？</w:t>
      </w:r>
    </w:p>
    <w:p w:rsidR="001247BA" w:rsidRDefault="00707480">
      <w:r>
        <w:t xml:space="preserve"> </w:t>
      </w:r>
      <w:r>
        <w:t>戚依云凝思了片刻，说道：</w:t>
      </w:r>
      <w:r>
        <w:t>“</w:t>
      </w:r>
      <w:r>
        <w:t>以我对韩嫣的了解，她功于心计，手段更是层出不穷，而且她这个女人为了达到目的，可以不折手段，韩枫应该是跟她一起来云城的，可早不出现，</w:t>
      </w:r>
      <w:r>
        <w:t>晚不出现，为什么偏偏在这时候出现呢？</w:t>
      </w:r>
      <w:r>
        <w:t>”</w:t>
      </w:r>
    </w:p>
    <w:p w:rsidR="001247BA" w:rsidRDefault="00707480">
      <w:r>
        <w:lastRenderedPageBreak/>
        <w:t xml:space="preserve"> </w:t>
      </w:r>
      <w:r>
        <w:t>韩三千一脸苦笑，说道：</w:t>
      </w:r>
      <w:r>
        <w:t>“</w:t>
      </w:r>
      <w:r>
        <w:t>你还是说直接点吧，毕竟我对韩嫣的了解可没有你深。</w:t>
      </w:r>
      <w:r>
        <w:t>”</w:t>
      </w:r>
    </w:p>
    <w:p w:rsidR="001247BA" w:rsidRDefault="00707480">
      <w:r>
        <w:t xml:space="preserve"> “</w:t>
      </w:r>
      <w:r>
        <w:t>我怀疑，她想要挑起你和韩枫之间的矛盾，对于她来说，解决你这个麻烦的最好办法，就是杀了你，但是她必须要找个理由才能做这件事情。</w:t>
      </w:r>
      <w:r>
        <w:t>”</w:t>
      </w:r>
      <w:r>
        <w:t>戚依云说道。</w:t>
      </w:r>
    </w:p>
    <w:p w:rsidR="001247BA" w:rsidRDefault="00707480">
      <w:r>
        <w:t xml:space="preserve"> </w:t>
      </w:r>
      <w:r>
        <w:t>韩三千皱起眉头，戚依云这么说他就理解了，韩嫣这是把自己的弟弟当作羊送入虎口，一旦他做出伤害韩枫的事情，韩嫣就有正当的理由杀了他。</w:t>
      </w:r>
    </w:p>
    <w:p w:rsidR="001247BA" w:rsidRDefault="00707480">
      <w:r>
        <w:t xml:space="preserve"> “</w:t>
      </w:r>
      <w:r>
        <w:t>这个女人，还真是狠啊，连自己的亲弟弟都不放过。</w:t>
      </w:r>
      <w:r>
        <w:t>”</w:t>
      </w:r>
      <w:r>
        <w:t>韩三千感叹道。</w:t>
      </w:r>
    </w:p>
    <w:p w:rsidR="001247BA" w:rsidRDefault="00707480">
      <w:r>
        <w:t xml:space="preserve"> “</w:t>
      </w:r>
      <w:r>
        <w:t>我甚至怀疑，她巴不得你杀了韩枫，这样一来，韩家</w:t>
      </w:r>
      <w:r>
        <w:t>家主的位置就唾手可得，而她也可以高枕无忧了。</w:t>
      </w:r>
      <w:r>
        <w:t>”</w:t>
      </w:r>
      <w:r>
        <w:t>戚依云说道。</w:t>
      </w:r>
    </w:p>
    <w:p w:rsidR="001247BA" w:rsidRDefault="00707480">
      <w:r>
        <w:br w:type="page"/>
      </w:r>
    </w:p>
    <w:p w:rsidR="001247BA" w:rsidRDefault="00707480">
      <w:pPr>
        <w:pStyle w:val="21"/>
      </w:pPr>
      <w:bookmarkStart w:id="459" w:name="_Toc47945985"/>
      <w:r>
        <w:lastRenderedPageBreak/>
        <w:t>第四百五十四章</w:t>
      </w:r>
      <w:r>
        <w:t xml:space="preserve"> </w:t>
      </w:r>
      <w:r>
        <w:t>韩枫的改变</w:t>
      </w:r>
      <w:bookmarkEnd w:id="459"/>
    </w:p>
    <w:p w:rsidR="001247BA" w:rsidRDefault="001247BA"/>
    <w:p w:rsidR="001247BA" w:rsidRDefault="00707480">
      <w:r>
        <w:t xml:space="preserve"> </w:t>
      </w:r>
      <w:r>
        <w:t>戚依云这番解释，让韩三千对于韩嫣有了更深的理解，如果她真是个如此心狠手辣的女人，对付她就更加得小心翼翼。</w:t>
      </w:r>
    </w:p>
    <w:p w:rsidR="001247BA" w:rsidRDefault="00707480">
      <w:r>
        <w:t xml:space="preserve"> </w:t>
      </w:r>
      <w:r>
        <w:t>虽然说韩嫣现在摆着高高在上的姿态，没有对付苏家，但是当她无路可走的时候，苏家必定会成为她的要挟工具。</w:t>
      </w:r>
    </w:p>
    <w:p w:rsidR="001247BA" w:rsidRDefault="00707480">
      <w:r>
        <w:t xml:space="preserve"> </w:t>
      </w:r>
      <w:r>
        <w:t>为达目的，连自己的亲弟弟都可以利用，还有什么事情是她做不出来的呢？</w:t>
      </w:r>
    </w:p>
    <w:p w:rsidR="001247BA" w:rsidRDefault="00707480">
      <w:r>
        <w:t xml:space="preserve"> “</w:t>
      </w:r>
      <w:r>
        <w:t>看来，迎夏现在的处境，并不是安全的。</w:t>
      </w:r>
      <w:r>
        <w:t>”</w:t>
      </w:r>
      <w:r>
        <w:t>韩三千说道。</w:t>
      </w:r>
    </w:p>
    <w:p w:rsidR="001247BA" w:rsidRDefault="00707480">
      <w:r>
        <w:t xml:space="preserve"> </w:t>
      </w:r>
      <w:r>
        <w:t>戚依云说这一切，更多的是想让韩三千小心，而他的所有关心，似乎都放在了苏迎夏身上</w:t>
      </w:r>
      <w:r>
        <w:t>，对此戚依云内心只有叹息，她知道，不论何时何地，韩三千心目中最重要的人，都是苏迎夏。</w:t>
      </w:r>
    </w:p>
    <w:p w:rsidR="001247BA" w:rsidRDefault="00707480">
      <w:r>
        <w:t xml:space="preserve"> “</w:t>
      </w:r>
      <w:r>
        <w:t>你什么时候能这样关心我就好了。</w:t>
      </w:r>
      <w:r>
        <w:t>”</w:t>
      </w:r>
      <w:r>
        <w:t>戚依云表情认真的说道。</w:t>
      </w:r>
    </w:p>
    <w:p w:rsidR="001247BA" w:rsidRDefault="00707480">
      <w:r>
        <w:t xml:space="preserve"> “</w:t>
      </w:r>
      <w:r>
        <w:t>你快吃吧，我先走了。</w:t>
      </w:r>
      <w:r>
        <w:t>”</w:t>
      </w:r>
      <w:r>
        <w:t>韩三千说完，转身走出了家门。</w:t>
      </w:r>
    </w:p>
    <w:p w:rsidR="001247BA" w:rsidRDefault="00707480">
      <w:r>
        <w:t xml:space="preserve"> </w:t>
      </w:r>
      <w:r>
        <w:t>半岛酒店，韩嫣姿态优雅的躺在床上，半梦半醒之间，并没有蓬乱的头发，睡姿也非常的优美，和很多人讲究舒服的睡姿不一样，即便是睡下，韩嫣也会保持着自己的形象，她对于自己的严格要求几乎到了苛刻的地步，因为她心目中所认同的贵族，不分事情大小，必定要保持着那份无与伦比的高贵气息，只有这样，她才能够成为真正的贵族。</w:t>
      </w:r>
    </w:p>
    <w:p w:rsidR="001247BA" w:rsidRDefault="00707480">
      <w:r>
        <w:t xml:space="preserve"> </w:t>
      </w:r>
      <w:r>
        <w:t>睁</w:t>
      </w:r>
      <w:r>
        <w:t>眼之后，韩嫣没有继续赖在床上，而是第一时间进行洗漱，并且花上了美美的妆容，她从来不会以素颜示人，不管面对谁，必定会打扮得非常精致，在这一点上，韩嫣几乎形成了强迫症。</w:t>
      </w:r>
    </w:p>
    <w:p w:rsidR="001247BA" w:rsidRDefault="00707480">
      <w:r>
        <w:t xml:space="preserve"> </w:t>
      </w:r>
      <w:r>
        <w:t>门铃声响起，韩嫣确定了妆容达到她满意的效果之后，才站起身。</w:t>
      </w:r>
    </w:p>
    <w:p w:rsidR="001247BA" w:rsidRDefault="00707480">
      <w:r>
        <w:t xml:space="preserve"> “</w:t>
      </w:r>
      <w:r>
        <w:t>姐，我都等了半天了，你就不能早点给我开门吗？</w:t>
      </w:r>
      <w:r>
        <w:t>”</w:t>
      </w:r>
      <w:r>
        <w:t>韩枫一脸抱怨的说道。</w:t>
      </w:r>
    </w:p>
    <w:p w:rsidR="001247BA" w:rsidRDefault="00707480">
      <w:r>
        <w:t xml:space="preserve"> “</w:t>
      </w:r>
      <w:r>
        <w:t>你难道不知道我在化妆吗？</w:t>
      </w:r>
      <w:r>
        <w:t>”</w:t>
      </w:r>
      <w:r>
        <w:t>韩嫣淡淡的说道。</w:t>
      </w:r>
    </w:p>
    <w:p w:rsidR="001247BA" w:rsidRDefault="00707480">
      <w:r>
        <w:t xml:space="preserve"> “</w:t>
      </w:r>
      <w:r>
        <w:t>咱两一起长大，你没化妆的样子，我又不是没见过。</w:t>
      </w:r>
      <w:r>
        <w:t>”</w:t>
      </w:r>
      <w:r>
        <w:t>韩枫大字型的躺在沙发上。</w:t>
      </w:r>
    </w:p>
    <w:p w:rsidR="001247BA" w:rsidRDefault="00707480">
      <w:r>
        <w:t xml:space="preserve"> </w:t>
      </w:r>
      <w:r>
        <w:t>看到韩枫的流氓姿态，韩嫣眉宇间明显露出一丝厌恶的神情，身在大家族，他却连一点规矩都没有，更加不像是个贵族，如果韩家的家主之位落在他手伤，今后的韩家，顶多是个暴发富的层面，绝对不可能成为真正的贵族。</w:t>
      </w:r>
    </w:p>
    <w:p w:rsidR="001247BA" w:rsidRDefault="00707480">
      <w:r>
        <w:t xml:space="preserve"> </w:t>
      </w:r>
      <w:r>
        <w:t>但是如果她成为韩家家主的话，她很有信心让韩家成为真正上流社会的一员，被米国的上流社会所认可。</w:t>
      </w:r>
    </w:p>
    <w:p w:rsidR="001247BA" w:rsidRDefault="00707480">
      <w:r>
        <w:lastRenderedPageBreak/>
        <w:t xml:space="preserve"> “</w:t>
      </w:r>
      <w:r>
        <w:t>这么早来找我干什么？</w:t>
      </w:r>
      <w:r>
        <w:t>”</w:t>
      </w:r>
      <w:r>
        <w:t>韩嫣问道。</w:t>
      </w:r>
    </w:p>
    <w:p w:rsidR="001247BA" w:rsidRDefault="00707480">
      <w:r>
        <w:t xml:space="preserve"> “</w:t>
      </w:r>
      <w:r>
        <w:t>姐，我决定洗心革面了。</w:t>
      </w:r>
      <w:r>
        <w:t>”</w:t>
      </w:r>
      <w:r>
        <w:t>韩枫说道。</w:t>
      </w:r>
    </w:p>
    <w:p w:rsidR="001247BA" w:rsidRDefault="00707480">
      <w:r>
        <w:t xml:space="preserve"> </w:t>
      </w:r>
      <w:r>
        <w:t>韩嫣淡淡一笑，问道：</w:t>
      </w:r>
      <w:r>
        <w:t>“</w:t>
      </w:r>
      <w:r>
        <w:t>打算为了戚依云离开花丛吗，她真有这么大的魅力？</w:t>
      </w:r>
      <w:r>
        <w:t>”</w:t>
      </w:r>
    </w:p>
    <w:p w:rsidR="001247BA" w:rsidRDefault="00707480">
      <w:r>
        <w:t xml:space="preserve"> </w:t>
      </w:r>
      <w:r>
        <w:t>韩枫摇着头，语气坚定的说道：</w:t>
      </w:r>
      <w:r>
        <w:t>“</w:t>
      </w:r>
      <w:r>
        <w:t>我要扛起韩家的责任，爸以前说过，我要想继承家主之位，就必须要拿出自己的本事，我已经玩了这么多年，足够了，现在要为了成为家主而努力。</w:t>
      </w:r>
      <w:r>
        <w:t>”</w:t>
      </w:r>
    </w:p>
    <w:p w:rsidR="001247BA" w:rsidRDefault="00707480">
      <w:r>
        <w:t xml:space="preserve"> </w:t>
      </w:r>
      <w:r>
        <w:t>韩嫣表情一凝，韩枫怎么会突然间有这样的变化，她这么多年把韩枫培养成为一个废物，就是为了让韩枫安于享乐，不能跟她争夺家主的位置，没想到他竟然还有一朝醒悟的时候。</w:t>
      </w:r>
    </w:p>
    <w:p w:rsidR="001247BA" w:rsidRDefault="00707480">
      <w:r>
        <w:t xml:space="preserve"> “</w:t>
      </w:r>
      <w:r>
        <w:t>你知不知道当家主有多累，你要是成为家主，今后可就没有时间游戏花丛了，你真的舍得放弃现在的生活状态吗？</w:t>
      </w:r>
      <w:r>
        <w:t>”</w:t>
      </w:r>
      <w:r>
        <w:t>韩嫣问道。</w:t>
      </w:r>
    </w:p>
    <w:p w:rsidR="001247BA" w:rsidRDefault="00707480">
      <w:r>
        <w:t xml:space="preserve"> “</w:t>
      </w:r>
      <w:r>
        <w:t>姐姐，你以后毕竟要嫁人，如果我继续这样下去，今后韩家岂不是青黄</w:t>
      </w:r>
      <w:r>
        <w:t>不接，要是韩家没落了，我也没有资本游戏花丛啊。</w:t>
      </w:r>
      <w:r>
        <w:t>”</w:t>
      </w:r>
      <w:r>
        <w:t>韩枫笑道，他来找韩嫣，表明自己的态度，就是想要韩嫣认知到他拥有得天独厚的优势，他得让韩嫣清楚，当他打算当家主的时候，韩嫣是没有任何机会的。</w:t>
      </w:r>
    </w:p>
    <w:p w:rsidR="001247BA" w:rsidRDefault="00707480">
      <w:r>
        <w:t xml:space="preserve"> </w:t>
      </w:r>
      <w:r>
        <w:t>这句话让韩嫣眼神阴沉了下来，这或许就是作为女人最痛楚的地方。</w:t>
      </w:r>
    </w:p>
    <w:p w:rsidR="001247BA" w:rsidRDefault="00707480">
      <w:r>
        <w:t xml:space="preserve"> </w:t>
      </w:r>
      <w:r>
        <w:t>韩嫣非常清楚，正是因为这个原因，所以她必须要做得比韩枫好一百倍才有可能得到其他人的认可。</w:t>
      </w:r>
    </w:p>
    <w:p w:rsidR="001247BA" w:rsidRDefault="00707480">
      <w:r>
        <w:t xml:space="preserve"> </w:t>
      </w:r>
      <w:r>
        <w:t>家主之位，并不是她父亲想给谁就能够给谁的，还需要得到其他人的同意，而他们重男轻女的观念，让韩嫣在争夺家主这件事情上先天就处于极大劣势。</w:t>
      </w:r>
    </w:p>
    <w:p w:rsidR="001247BA" w:rsidRDefault="00707480">
      <w:r>
        <w:t xml:space="preserve"> </w:t>
      </w:r>
      <w:r>
        <w:t>从小，韩嫣就放纵韩枫，不管他</w:t>
      </w:r>
      <w:r>
        <w:t>做了什么错事，韩嫣都会想办法帮他隐瞒，以此让他更有胆子为所欲为，韩嫣本以为自己已经成功了，但是韩枫此番话，让韩嫣认知到韩枫依旧是个巨大威胁。</w:t>
      </w:r>
    </w:p>
    <w:p w:rsidR="001247BA" w:rsidRDefault="00707480">
      <w:r>
        <w:t xml:space="preserve"> “</w:t>
      </w:r>
      <w:r>
        <w:t>姐姐可没说过要嫁人。</w:t>
      </w:r>
      <w:r>
        <w:t>”</w:t>
      </w:r>
      <w:r>
        <w:t>韩嫣说道。</w:t>
      </w:r>
    </w:p>
    <w:p w:rsidR="001247BA" w:rsidRDefault="00707480">
      <w:r>
        <w:t xml:space="preserve"> “</w:t>
      </w:r>
      <w:r>
        <w:t>姐，你可是咱韩家的公主，要是一辈子不嫁人，还不得被人笑话吗？难道你就不怕别人背后说你有什么身体障碍吗？</w:t>
      </w:r>
      <w:r>
        <w:t>”</w:t>
      </w:r>
      <w:r>
        <w:t>韩枫笑道。</w:t>
      </w:r>
    </w:p>
    <w:p w:rsidR="001247BA" w:rsidRDefault="00707480">
      <w:r>
        <w:t xml:space="preserve"> </w:t>
      </w:r>
      <w:r>
        <w:t>韩嫣深吸了一口气，她觉得今天的韩枫，和以往有很大的不同，甚至让她觉得陌生，似乎不是那个认识了二十多年的弟弟。</w:t>
      </w:r>
    </w:p>
    <w:p w:rsidR="001247BA" w:rsidRDefault="00707480">
      <w:r>
        <w:t xml:space="preserve"> </w:t>
      </w:r>
      <w:r>
        <w:t>究竟是什么事情让他有这么大的心态变化？</w:t>
      </w:r>
    </w:p>
    <w:p w:rsidR="001247BA" w:rsidRDefault="00707480">
      <w:r>
        <w:t xml:space="preserve"> “</w:t>
      </w:r>
      <w:r>
        <w:t>这些话，不会是戚依云教你的吧？</w:t>
      </w:r>
      <w:r>
        <w:t>”</w:t>
      </w:r>
      <w:r>
        <w:t>韩嫣问道。</w:t>
      </w:r>
    </w:p>
    <w:p w:rsidR="001247BA" w:rsidRDefault="00707480">
      <w:r>
        <w:lastRenderedPageBreak/>
        <w:t xml:space="preserve"> “</w:t>
      </w:r>
      <w:r>
        <w:t>她一个</w:t>
      </w:r>
      <w:r>
        <w:t>女人，有什么资格教我做事，我虽然很喜欢她，但她也不过是我心目中一个比其他人高级一点的玩物而已。</w:t>
      </w:r>
      <w:r>
        <w:t>”</w:t>
      </w:r>
      <w:r>
        <w:t>韩枫淡淡道。</w:t>
      </w:r>
    </w:p>
    <w:p w:rsidR="001247BA" w:rsidRDefault="00707480">
      <w:r>
        <w:t xml:space="preserve"> </w:t>
      </w:r>
      <w:r>
        <w:t>不是戚依云，还能是什么原因呢？韩嫣想不到，但她如果知道是什么原因让韩枫产生了改变，她必定会让这个导致因果的人在地球消失。</w:t>
      </w:r>
    </w:p>
    <w:p w:rsidR="001247BA" w:rsidRDefault="00707480">
      <w:r>
        <w:t xml:space="preserve"> “</w:t>
      </w:r>
      <w:r>
        <w:t>姐，对付韩三千的事情，就让我来做吧，我提前给你说一声，然后我会告诉爸，相信他肯定愿意给我这次历练的机会，你就趁着这段时间，好好的保养一下自己的皮肤，你看看你，累得都憔悴了，当弟弟的可是非常心疼的。</w:t>
      </w:r>
      <w:r>
        <w:t>”</w:t>
      </w:r>
      <w:r>
        <w:t>韩枫一脸关心的说道。</w:t>
      </w:r>
    </w:p>
    <w:p w:rsidR="001247BA" w:rsidRDefault="00707480">
      <w:r>
        <w:t xml:space="preserve"> </w:t>
      </w:r>
      <w:r>
        <w:t>韩嫣笑了，笑得非常的违心和勉强，说道：</w:t>
      </w:r>
      <w:r>
        <w:t>“</w:t>
      </w:r>
      <w:r>
        <w:t>你可得想清楚</w:t>
      </w:r>
      <w:r>
        <w:t>，这件事情不是你想的那么轻松，我怕你受不了这份苦。</w:t>
      </w:r>
      <w:r>
        <w:t>”</w:t>
      </w:r>
    </w:p>
    <w:p w:rsidR="001247BA" w:rsidRDefault="00707480">
      <w:r>
        <w:t xml:space="preserve"> </w:t>
      </w:r>
      <w:r>
        <w:t>韩枫站起身，走到韩嫣身后，搭在韩嫣的双肩上，按摩着说道：</w:t>
      </w:r>
      <w:r>
        <w:t>“</w:t>
      </w:r>
      <w:r>
        <w:t>姐，这份苦，也应该让我来吃了，你替我吃了这么多年，我怎么能忍心让你再继续苦下去呢。</w:t>
      </w:r>
      <w:r>
        <w:t>”</w:t>
      </w:r>
    </w:p>
    <w:p w:rsidR="001247BA" w:rsidRDefault="00707480">
      <w:r>
        <w:t xml:space="preserve"> </w:t>
      </w:r>
      <w:r>
        <w:t>韩嫣表情阴冷，当韩枫离开房间之后，瞬间捏紧了拳头，就连表情都变得异常的狰狞。</w:t>
      </w:r>
    </w:p>
    <w:p w:rsidR="001247BA" w:rsidRDefault="00707480">
      <w:r>
        <w:t xml:space="preserve"> </w:t>
      </w:r>
      <w:r>
        <w:t>不一会儿之后，韩枫就接到了父亲打来的电话，被告知云城的事情，现在交由韩枫全权负责，这让韩嫣怒气更甚。</w:t>
      </w:r>
    </w:p>
    <w:p w:rsidR="001247BA" w:rsidRDefault="00707480">
      <w:r>
        <w:t xml:space="preserve"> </w:t>
      </w:r>
      <w:r>
        <w:t>虽然她父亲无数次的说过，在他心目中，她们兄妹两人的地位是平等的，但是韩嫣清楚，这种平等根本就不存在，韩枫的男儿身明显比她得到了</w:t>
      </w:r>
      <w:r>
        <w:t>更多重视，否者的话，为什么她计划了这么久的事情，仅仅因为韩枫一句话就要交给他呢？</w:t>
      </w:r>
    </w:p>
    <w:p w:rsidR="001247BA" w:rsidRDefault="00707480">
      <w:r>
        <w:t xml:space="preserve"> “</w:t>
      </w:r>
      <w:r>
        <w:t>韩枫，你本来有一个可以好好享受人生的机会，但是现在，你的下场，注定是死，别怪我，这是你逼我的。</w:t>
      </w:r>
      <w:r>
        <w:t>”</w:t>
      </w:r>
      <w:r>
        <w:t>韩嫣咬牙切齿的说道，她把韩枫培养成废物，最大化的避免了姐弟反目成仇的几率，可如今，韩枫却要跟她抢夺家主位置，她不得不使用点非常手段。</w:t>
      </w:r>
    </w:p>
    <w:p w:rsidR="001247BA" w:rsidRDefault="00707480">
      <w:r>
        <w:t xml:space="preserve"> </w:t>
      </w:r>
      <w:r>
        <w:t>密谋了这么多年的事情，韩嫣绝不可能甘心把家主的位置让给韩枫，她会不计一切代价得到自己想要的。</w:t>
      </w:r>
    </w:p>
    <w:p w:rsidR="001247BA" w:rsidRDefault="00707480">
      <w:r>
        <w:t xml:space="preserve"> </w:t>
      </w:r>
      <w:r>
        <w:t>韩枫在自己的房间里，不再像是以前那般脸上挂着事不关己的笑容，被戚依云一语惊醒之后，他非常清楚自己现在要做的是什么。</w:t>
      </w:r>
    </w:p>
    <w:p w:rsidR="001247BA" w:rsidRDefault="00707480">
      <w:r>
        <w:t xml:space="preserve"> </w:t>
      </w:r>
      <w:r>
        <w:t>女人固然重要，但是家主的位置，更加重要。</w:t>
      </w:r>
    </w:p>
    <w:p w:rsidR="001247BA" w:rsidRDefault="00707480">
      <w:r>
        <w:t xml:space="preserve"> </w:t>
      </w:r>
      <w:r>
        <w:t>有了控制韩家的权利，他才能够得到更多想要的女人。</w:t>
      </w:r>
    </w:p>
    <w:p w:rsidR="001247BA" w:rsidRDefault="00707480">
      <w:r>
        <w:t xml:space="preserve"> “</w:t>
      </w:r>
      <w:r>
        <w:t>姐，你可别想跟我争，你终究是个女人，就该早点认清现实，韩家家主，绝不可能让一个女人来当。</w:t>
      </w:r>
      <w:r>
        <w:t>”</w:t>
      </w:r>
      <w:r>
        <w:t>韩枫自言自语的说道。</w:t>
      </w:r>
    </w:p>
    <w:p w:rsidR="001247BA" w:rsidRDefault="00707480">
      <w:r>
        <w:t xml:space="preserve"> </w:t>
      </w:r>
      <w:r>
        <w:t>这时候，虚掩的房门被推开，地央走了进来。</w:t>
      </w:r>
    </w:p>
    <w:p w:rsidR="001247BA" w:rsidRDefault="00707480">
      <w:r>
        <w:lastRenderedPageBreak/>
        <w:t xml:space="preserve"> </w:t>
      </w:r>
      <w:r>
        <w:t>韩枫瞧也没瞧一眼，直接说道：</w:t>
      </w:r>
      <w:r>
        <w:t>“</w:t>
      </w:r>
      <w:r>
        <w:t>我知道你更喜欢我姐姐，但是现在摆在你面前，只有两条路。</w:t>
      </w:r>
      <w:r>
        <w:t>”</w:t>
      </w:r>
    </w:p>
    <w:p w:rsidR="001247BA" w:rsidRDefault="00707480">
      <w:r>
        <w:br w:type="page"/>
      </w:r>
    </w:p>
    <w:p w:rsidR="001247BA" w:rsidRDefault="00707480">
      <w:pPr>
        <w:pStyle w:val="21"/>
      </w:pPr>
      <w:bookmarkStart w:id="460" w:name="_Toc47945986"/>
      <w:r>
        <w:lastRenderedPageBreak/>
        <w:t>第四百五十五章</w:t>
      </w:r>
      <w:r>
        <w:t xml:space="preserve"> </w:t>
      </w:r>
      <w:r>
        <w:t>地央叛变</w:t>
      </w:r>
      <w:bookmarkEnd w:id="460"/>
    </w:p>
    <w:p w:rsidR="001247BA" w:rsidRDefault="001247BA"/>
    <w:p w:rsidR="001247BA" w:rsidRDefault="00707480">
      <w:r>
        <w:t xml:space="preserve"> </w:t>
      </w:r>
      <w:r>
        <w:t>韩枫停顿期间，</w:t>
      </w:r>
      <w:r>
        <w:t>地央并没有说话，而是选择静静的听着。</w:t>
      </w:r>
    </w:p>
    <w:p w:rsidR="001247BA" w:rsidRDefault="00707480">
      <w:r>
        <w:t xml:space="preserve"> “</w:t>
      </w:r>
      <w:r>
        <w:t>第一，继续帮我姐姐，但是我当上家主之后，你就别指望在韩家养老了。</w:t>
      </w:r>
      <w:r>
        <w:t>”</w:t>
      </w:r>
    </w:p>
    <w:p w:rsidR="001247BA" w:rsidRDefault="00707480">
      <w:r>
        <w:t xml:space="preserve"> “</w:t>
      </w:r>
      <w:r>
        <w:t>第二，帮我做事，我保你晚年无忧。</w:t>
      </w:r>
      <w:r>
        <w:t>”</w:t>
      </w:r>
    </w:p>
    <w:p w:rsidR="001247BA" w:rsidRDefault="00707480">
      <w:r>
        <w:t xml:space="preserve"> </w:t>
      </w:r>
      <w:r>
        <w:t>地央低着头，他内心更加倾向于韩嫣，因为韩家所有人都清楚，韩嫣比韩枫更有能力。</w:t>
      </w:r>
    </w:p>
    <w:p w:rsidR="001247BA" w:rsidRDefault="00707480">
      <w:r>
        <w:t xml:space="preserve"> </w:t>
      </w:r>
      <w:r>
        <w:t>但是地央也很清楚，一旦当韩枫想要继承家主之位时，他所拥有的先天性优势是韩嫣绝对比不过的。</w:t>
      </w:r>
    </w:p>
    <w:p w:rsidR="001247BA" w:rsidRDefault="00707480">
      <w:r>
        <w:t xml:space="preserve"> </w:t>
      </w:r>
      <w:r>
        <w:t>韩嫣要成为家主，需要付出百倍努力，而他，只需要付出一倍努力就行了。</w:t>
      </w:r>
    </w:p>
    <w:p w:rsidR="001247BA" w:rsidRDefault="00707480">
      <w:r>
        <w:t xml:space="preserve"> </w:t>
      </w:r>
      <w:r>
        <w:t>从这一点来看，韩枫的胜率要大非常多。</w:t>
      </w:r>
    </w:p>
    <w:p w:rsidR="001247BA" w:rsidRDefault="00707480">
      <w:r>
        <w:t xml:space="preserve"> “</w:t>
      </w:r>
      <w:r>
        <w:t>我怎么能确定你不是一时兴起随便玩玩而已？</w:t>
      </w:r>
      <w:r>
        <w:t>”</w:t>
      </w:r>
      <w:r>
        <w:t>地央问道。</w:t>
      </w:r>
    </w:p>
    <w:p w:rsidR="001247BA" w:rsidRDefault="00707480">
      <w:r>
        <w:t xml:space="preserve"> </w:t>
      </w:r>
      <w:r>
        <w:t>韩枫对于这个问题并不</w:t>
      </w:r>
      <w:r>
        <w:t>意外，或许韩家大部分人都会这么想吧，但是现在，他已经想通了，他清楚家主的位置有多么重要，而且韩嫣这么多年对他的纵容，并不是真心的好，只是不想他成为家主之路的威胁而已，这让韩枫内心对韩嫣有很多的不满，他自然更加不会让韩嫣得逞。</w:t>
      </w:r>
    </w:p>
    <w:p w:rsidR="001247BA" w:rsidRDefault="00707480">
      <w:r>
        <w:t xml:space="preserve"> “</w:t>
      </w:r>
      <w:r>
        <w:t>言语的承诺，对你来说没有意义，不管我说什么，你都会怀疑，所以，你没有考虑的空间，选择就摆在你面前，看你更愿意相信谁喽。</w:t>
      </w:r>
      <w:r>
        <w:t>”</w:t>
      </w:r>
      <w:r>
        <w:t>韩枫笑着说道。</w:t>
      </w:r>
    </w:p>
    <w:p w:rsidR="001247BA" w:rsidRDefault="00707480">
      <w:r>
        <w:t xml:space="preserve"> </w:t>
      </w:r>
      <w:r>
        <w:t>地央这类人，结仇无数，一旦当他真的老了，打不动了，想要一个安稳的生活，务必就需要依靠着一颗大树。</w:t>
      </w:r>
    </w:p>
    <w:p w:rsidR="001247BA" w:rsidRDefault="00707480">
      <w:r>
        <w:t xml:space="preserve"> </w:t>
      </w:r>
      <w:r>
        <w:t>韩家能够给他带来今后的安稳，这一点毋庸置疑，</w:t>
      </w:r>
      <w:r>
        <w:t>而离开韩家，他不敢想象会被多少人追杀，或许到头来，只会换来一个暴尸荒野的下场，这绝不是地央想要的。</w:t>
      </w:r>
    </w:p>
    <w:p w:rsidR="001247BA" w:rsidRDefault="00707480">
      <w:r>
        <w:t xml:space="preserve"> </w:t>
      </w:r>
      <w:r>
        <w:t>这是一场赌博，关乎着晚年能否安稳的赌博。</w:t>
      </w:r>
    </w:p>
    <w:p w:rsidR="001247BA" w:rsidRDefault="00707480">
      <w:r>
        <w:t xml:space="preserve"> “</w:t>
      </w:r>
      <w:r>
        <w:t>我更看好韩嫣，但是你跟她相比，的确拥有更大优势，你想让我帮你做什么？</w:t>
      </w:r>
      <w:r>
        <w:t>”</w:t>
      </w:r>
      <w:r>
        <w:t>地央问道。</w:t>
      </w:r>
    </w:p>
    <w:p w:rsidR="001247BA" w:rsidRDefault="00707480">
      <w:r>
        <w:t xml:space="preserve"> </w:t>
      </w:r>
      <w:r>
        <w:t>韩枫听到这话，得意的大笑了起来，就像是个乞丐，瞬间拥有了一切，唯一的区别在于乞丐本身一无所有，而他，只是把原本属于自己的东西拿了回来。</w:t>
      </w:r>
    </w:p>
    <w:p w:rsidR="001247BA" w:rsidRDefault="00707480">
      <w:r>
        <w:t xml:space="preserve"> “</w:t>
      </w:r>
      <w:r>
        <w:t>跟我去见姐姐。</w:t>
      </w:r>
      <w:r>
        <w:t>”</w:t>
      </w:r>
      <w:r>
        <w:t>韩枫说道。</w:t>
      </w:r>
    </w:p>
    <w:p w:rsidR="001247BA" w:rsidRDefault="00707480">
      <w:r>
        <w:t xml:space="preserve"> </w:t>
      </w:r>
      <w:r>
        <w:t>地央点着头，并不排斥这件事情。</w:t>
      </w:r>
    </w:p>
    <w:p w:rsidR="001247BA" w:rsidRDefault="00707480">
      <w:r>
        <w:lastRenderedPageBreak/>
        <w:t xml:space="preserve"> </w:t>
      </w:r>
      <w:r>
        <w:t>以谁为主，还是得看自己能够得到什么，虽然这么做对不起韩嫣，但是对于地央这种人来说，他寻求的是自己的利益，单纯对韩嫣讲忠诚没有任何意义，他不会用自己的未来去表达对韩嫣的忠诚。</w:t>
      </w:r>
    </w:p>
    <w:p w:rsidR="001247BA" w:rsidRDefault="00707480">
      <w:r>
        <w:t xml:space="preserve"> </w:t>
      </w:r>
      <w:r>
        <w:t>当韩枫去而复返，身边还跟着地央的时候，不用他开口，韩嫣就知道发生了什么情况。</w:t>
      </w:r>
    </w:p>
    <w:p w:rsidR="001247BA" w:rsidRDefault="00707480">
      <w:r>
        <w:t xml:space="preserve"> </w:t>
      </w:r>
      <w:r>
        <w:t>地央是她请求而来的，可现在，地央站在韩枫身边，明显已经成为了韩枫的人。</w:t>
      </w:r>
    </w:p>
    <w:p w:rsidR="001247BA" w:rsidRDefault="00707480">
      <w:r>
        <w:t xml:space="preserve"> “</w:t>
      </w:r>
      <w:r>
        <w:t>地央，你的背叛倒是挺痛快的啊。</w:t>
      </w:r>
      <w:r>
        <w:t>”</w:t>
      </w:r>
      <w:r>
        <w:t>韩嫣冷声说道。</w:t>
      </w:r>
    </w:p>
    <w:p w:rsidR="001247BA" w:rsidRDefault="00707480">
      <w:r>
        <w:t xml:space="preserve"> “</w:t>
      </w:r>
      <w:r>
        <w:t>小姐，这也是无奈之举，少爷想要成为家主，这是任何人都改变不了的事实。</w:t>
      </w:r>
      <w:r>
        <w:t>”</w:t>
      </w:r>
      <w:r>
        <w:t>地央说道。</w:t>
      </w:r>
    </w:p>
    <w:p w:rsidR="001247BA" w:rsidRDefault="00707480">
      <w:r>
        <w:t xml:space="preserve"> </w:t>
      </w:r>
      <w:r>
        <w:t>韩嫣不甘的咬着牙，多年密谋，怎么能因为韩枫突然的想法改变而竹篮打水，她绝不可能让这种事情发生。</w:t>
      </w:r>
    </w:p>
    <w:p w:rsidR="001247BA" w:rsidRDefault="00707480">
      <w:r>
        <w:t xml:space="preserve"> “</w:t>
      </w:r>
      <w:r>
        <w:t>我的好弟弟，枉姐姐对你好这么多年，你现在竟然要跟姐姐抢东西。</w:t>
      </w:r>
      <w:r>
        <w:t>”</w:t>
      </w:r>
      <w:r>
        <w:t>韩嫣对韩枫说道。</w:t>
      </w:r>
    </w:p>
    <w:p w:rsidR="001247BA" w:rsidRDefault="00707480">
      <w:r>
        <w:t xml:space="preserve"> “</w:t>
      </w:r>
      <w:r>
        <w:t>姐，你为什么对我好，难道自己还不清楚吗？我以前没有醒悟过来，但是现在，我已经知道了所有的原因，你就不用再假惺惺了。</w:t>
      </w:r>
      <w:r>
        <w:t>”</w:t>
      </w:r>
      <w:r>
        <w:t>韩枫嘲笑着说道。</w:t>
      </w:r>
    </w:p>
    <w:p w:rsidR="001247BA" w:rsidRDefault="00707480">
      <w:r>
        <w:t xml:space="preserve"> </w:t>
      </w:r>
      <w:r>
        <w:t>韩嫣深吸了一口气，说道：</w:t>
      </w:r>
      <w:r>
        <w:t>“</w:t>
      </w:r>
      <w:r>
        <w:t>希望你不会让父亲失望，我也不会再插手这件事情，毕竟我们是姐弟，我不希望把事情发展到你死我活的地步。</w:t>
      </w:r>
      <w:r>
        <w:t>”</w:t>
      </w:r>
    </w:p>
    <w:p w:rsidR="001247BA" w:rsidRDefault="00707480">
      <w:r>
        <w:t xml:space="preserve"> “</w:t>
      </w:r>
      <w:r>
        <w:t>谢谢姐。</w:t>
      </w:r>
      <w:r>
        <w:t>”</w:t>
      </w:r>
      <w:r>
        <w:t>韩枫说完，带着地央离开了房间。</w:t>
      </w:r>
    </w:p>
    <w:p w:rsidR="001247BA" w:rsidRDefault="00707480">
      <w:r>
        <w:t xml:space="preserve"> </w:t>
      </w:r>
      <w:r>
        <w:t>城中村，当韩三</w:t>
      </w:r>
      <w:r>
        <w:t>千到杨兴家里之后，杨兴把最近的情况告诉了他，如今还有两户人家没有搞定，几乎整个城中村都纳入了韩三千的囊中。</w:t>
      </w:r>
    </w:p>
    <w:p w:rsidR="001247BA" w:rsidRDefault="00707480">
      <w:r>
        <w:t xml:space="preserve"> “</w:t>
      </w:r>
      <w:r>
        <w:t>三千哥，你放心，三天之内，我肯定能把这两家人搞定。</w:t>
      </w:r>
      <w:r>
        <w:t>”</w:t>
      </w:r>
      <w:r>
        <w:t>杨兴对韩三千保证道。</w:t>
      </w:r>
    </w:p>
    <w:p w:rsidR="001247BA" w:rsidRDefault="00707480">
      <w:r>
        <w:t xml:space="preserve"> </w:t>
      </w:r>
      <w:r>
        <w:t>杨兴的办事能力，韩三千一直都在关注，通过墨阳的手下，他的一举一动都没有逃过韩三千的视线范围，不得不说，虽然杨兴只是在城中村称王称霸，但是他的能力还是不俗的，跟林勇几乎不相上下，只要好好培养利用，以后或许也是个独当一面的角色。</w:t>
      </w:r>
    </w:p>
    <w:p w:rsidR="001247BA" w:rsidRDefault="00707480">
      <w:r>
        <w:t xml:space="preserve"> “</w:t>
      </w:r>
      <w:r>
        <w:t>我相信你，但是你要谨记一点，不能够强硬手段。</w:t>
      </w:r>
      <w:r>
        <w:t>”</w:t>
      </w:r>
      <w:r>
        <w:t>韩三千说道。</w:t>
      </w:r>
    </w:p>
    <w:p w:rsidR="001247BA" w:rsidRDefault="00707480">
      <w:r>
        <w:t xml:space="preserve"> </w:t>
      </w:r>
      <w:r>
        <w:t>杨兴笑着说道：</w:t>
      </w:r>
      <w:r>
        <w:t>“</w:t>
      </w:r>
      <w:r>
        <w:t>三千哥，遇到你这</w:t>
      </w:r>
      <w:r>
        <w:t>样的人，真是他们三生有幸，换做其他开发商，不知道会使什么手段呢。</w:t>
      </w:r>
      <w:r>
        <w:t>”</w:t>
      </w:r>
    </w:p>
    <w:p w:rsidR="001247BA" w:rsidRDefault="00707480">
      <w:r>
        <w:t xml:space="preserve"> </w:t>
      </w:r>
      <w:r>
        <w:t>韩三千没有善心，只是不想闹出一些不必要的麻烦而已，毕竟现在这个社会对于事件的传播度非常高，一旦闹到了网上，事态很容易变得非常严重。</w:t>
      </w:r>
    </w:p>
    <w:p w:rsidR="001247BA" w:rsidRDefault="00707480">
      <w:r>
        <w:t xml:space="preserve"> </w:t>
      </w:r>
      <w:r>
        <w:t>开发城中村，韩三千的目的是提升弱水房产在云城的影响力，如果闹出负面的新闻，这件事情就得不偿失了。</w:t>
      </w:r>
    </w:p>
    <w:p w:rsidR="001247BA" w:rsidRDefault="00707480">
      <w:r>
        <w:t xml:space="preserve"> </w:t>
      </w:r>
      <w:r>
        <w:t>这时候，杨兴的手下急匆匆的跑进了房间。</w:t>
      </w:r>
    </w:p>
    <w:p w:rsidR="001247BA" w:rsidRDefault="00707480">
      <w:r>
        <w:lastRenderedPageBreak/>
        <w:t xml:space="preserve"> </w:t>
      </w:r>
      <w:r>
        <w:t>杨兴面色一凝，呵斥道：</w:t>
      </w:r>
      <w:r>
        <w:t>“</w:t>
      </w:r>
      <w:r>
        <w:t>没看到我和三千哥正在商量事情吗，赶紧给我出去，莽莽撞撞，做事不过脑吗？</w:t>
      </w:r>
      <w:r>
        <w:t>”</w:t>
      </w:r>
    </w:p>
    <w:p w:rsidR="001247BA" w:rsidRDefault="00707480">
      <w:r>
        <w:t xml:space="preserve"> </w:t>
      </w:r>
      <w:r>
        <w:t>那手下料到自己会挨骂，但事情也不能不禀报，说道：</w:t>
      </w:r>
      <w:r>
        <w:t>“</w:t>
      </w:r>
      <w:r>
        <w:t>三千哥，有人想要</w:t>
      </w:r>
      <w:r>
        <w:t>见你，而且还是个大美女。</w:t>
      </w:r>
      <w:r>
        <w:t>”</w:t>
      </w:r>
    </w:p>
    <w:p w:rsidR="001247BA" w:rsidRDefault="00707480">
      <w:r>
        <w:t xml:space="preserve"> </w:t>
      </w:r>
      <w:r>
        <w:t>杨兴偷偷的瞥了一眼韩三千，原来是三千哥的花边事情，这可就不是他能够做出的了。</w:t>
      </w:r>
    </w:p>
    <w:p w:rsidR="001247BA" w:rsidRDefault="00707480">
      <w:r>
        <w:t xml:space="preserve"> </w:t>
      </w:r>
      <w:r>
        <w:t>韩三千皱着眉头，大美女，什么样的大美女会来找他呢？</w:t>
      </w:r>
    </w:p>
    <w:p w:rsidR="001247BA" w:rsidRDefault="00707480">
      <w:r>
        <w:t xml:space="preserve"> </w:t>
      </w:r>
      <w:r>
        <w:t>难道是戚依云吗？</w:t>
      </w:r>
    </w:p>
    <w:p w:rsidR="001247BA" w:rsidRDefault="00707480">
      <w:r>
        <w:t xml:space="preserve"> </w:t>
      </w:r>
      <w:r>
        <w:t>不太可能，她应该清楚他来城中村是为了什么事情，绝对不会无缘无故的到城中村来找他。</w:t>
      </w:r>
    </w:p>
    <w:p w:rsidR="001247BA" w:rsidRDefault="00707480">
      <w:r>
        <w:t xml:space="preserve"> “</w:t>
      </w:r>
      <w:r>
        <w:t>带进来。</w:t>
      </w:r>
      <w:r>
        <w:t>”</w:t>
      </w:r>
      <w:r>
        <w:t>韩三千说道。</w:t>
      </w:r>
    </w:p>
    <w:p w:rsidR="001247BA" w:rsidRDefault="00707480">
      <w:r>
        <w:t xml:space="preserve"> “</w:t>
      </w:r>
      <w:r>
        <w:t>是。</w:t>
      </w:r>
      <w:r>
        <w:t>”</w:t>
      </w:r>
      <w:r>
        <w:t>手下领命之后，赶紧跑了出去。</w:t>
      </w:r>
    </w:p>
    <w:p w:rsidR="001247BA" w:rsidRDefault="00707480">
      <w:r>
        <w:t xml:space="preserve"> </w:t>
      </w:r>
      <w:r>
        <w:t>这时候，一个白裙女子站在门外，吸引了无数人的目光，就连不少女人都痴迷的看着她。</w:t>
      </w:r>
    </w:p>
    <w:p w:rsidR="001247BA" w:rsidRDefault="00707480">
      <w:r>
        <w:t xml:space="preserve"> </w:t>
      </w:r>
      <w:r>
        <w:t>像城中村这种环境，能够看到这种极品美女，几乎可以称得上奇迹，那些男人恨不得把眼珠子落在她身上，</w:t>
      </w:r>
      <w:r>
        <w:t>狠狠的记下每一寸细节，用以晚上去回味。</w:t>
      </w:r>
    </w:p>
    <w:p w:rsidR="001247BA" w:rsidRDefault="00707480">
      <w:r>
        <w:t xml:space="preserve"> “</w:t>
      </w:r>
      <w:r>
        <w:t>美女，三千哥让我带你进去。</w:t>
      </w:r>
      <w:r>
        <w:t>”</w:t>
      </w:r>
      <w:r>
        <w:t>手下对女人说道，低着头，偷偷的打量着那双精致如玉的小腿，没有半点瑕疵，对于男人的诱惑力非常大。</w:t>
      </w:r>
    </w:p>
    <w:p w:rsidR="001247BA" w:rsidRDefault="00707480">
      <w:r>
        <w:t xml:space="preserve"> </w:t>
      </w:r>
      <w:r>
        <w:t>当韩三千正思索着来人究竟是谁的时候，小弟带人走进了家门。</w:t>
      </w:r>
    </w:p>
    <w:p w:rsidR="001247BA" w:rsidRDefault="00707480">
      <w:r>
        <w:t xml:space="preserve"> “</w:t>
      </w:r>
      <w:r>
        <w:t>韩嫣！</w:t>
      </w:r>
      <w:r>
        <w:t>”</w:t>
      </w:r>
      <w:r>
        <w:t>韩三千错愕的看着来人，他甚至想过是苏迎夏来了，但绝对没有想到这人竟然是韩嫣！</w:t>
      </w:r>
    </w:p>
    <w:p w:rsidR="001247BA" w:rsidRDefault="00707480">
      <w:r>
        <w:t xml:space="preserve"> </w:t>
      </w:r>
      <w:r>
        <w:t>韩嫣对于城中村的环境非常排斥，甚至那些人盯着她看的时候，会让她产生非常厌恶的感觉，因为她觉得高贵的自己，这些人连看她的资格都没有。</w:t>
      </w:r>
    </w:p>
    <w:p w:rsidR="001247BA" w:rsidRDefault="00707480">
      <w:r>
        <w:t xml:space="preserve"> </w:t>
      </w:r>
      <w:r>
        <w:t>但是现在的情况，她必须要来找韩三千。</w:t>
      </w:r>
    </w:p>
    <w:p w:rsidR="001247BA" w:rsidRDefault="00707480">
      <w:r>
        <w:t xml:space="preserve"> </w:t>
      </w:r>
      <w:r>
        <w:t>论表现，她比韩枫更好，但是这又有什么用呢？</w:t>
      </w:r>
    </w:p>
    <w:p w:rsidR="001247BA" w:rsidRDefault="00707480">
      <w:r>
        <w:t xml:space="preserve"> </w:t>
      </w:r>
      <w:r>
        <w:t>韩枫身为男人的优势，能够让她的所有表现都变得苍白无力。</w:t>
      </w:r>
    </w:p>
    <w:p w:rsidR="001247BA" w:rsidRDefault="00707480">
      <w:r>
        <w:t xml:space="preserve"> </w:t>
      </w:r>
      <w:r>
        <w:t>谁会在乎一个女人有多大的能耐？</w:t>
      </w:r>
    </w:p>
    <w:p w:rsidR="001247BA" w:rsidRDefault="00707480">
      <w:r>
        <w:t xml:space="preserve"> “</w:t>
      </w:r>
      <w:r>
        <w:t>有时间吗？想跟你聊聊。</w:t>
      </w:r>
      <w:r>
        <w:t>”</w:t>
      </w:r>
      <w:r>
        <w:t>韩嫣说道。</w:t>
      </w:r>
    </w:p>
    <w:p w:rsidR="001247BA" w:rsidRDefault="00707480">
      <w:r>
        <w:t xml:space="preserve"> </w:t>
      </w:r>
      <w:r>
        <w:t>韩三千淡淡一笑，虽然他无法猜透韩嫣为什么而来，但是能够肯定，事情绝对和韩枫有关。</w:t>
      </w:r>
    </w:p>
    <w:p w:rsidR="001247BA" w:rsidRDefault="00707480">
      <w:r>
        <w:t xml:space="preserve"> “</w:t>
      </w:r>
      <w:r>
        <w:t>可以。</w:t>
      </w:r>
      <w:r>
        <w:t>”</w:t>
      </w:r>
      <w:r>
        <w:t>韩三千说道。</w:t>
      </w:r>
    </w:p>
    <w:p w:rsidR="001247BA" w:rsidRDefault="00707480">
      <w:r>
        <w:lastRenderedPageBreak/>
        <w:t xml:space="preserve"> </w:t>
      </w:r>
      <w:r>
        <w:t>房间里安静了下来，已经看痴的杨兴完全没有察觉到自己应该离场。</w:t>
      </w:r>
    </w:p>
    <w:p w:rsidR="001247BA" w:rsidRDefault="00707480">
      <w:r>
        <w:t xml:space="preserve"> </w:t>
      </w:r>
      <w:r>
        <w:t>他身边有很多莺莺燕燕，但那些女人，连韩嫣一根脚指头都比不上，这才是能够让男人魂牵梦绕的极品大美女。</w:t>
      </w:r>
    </w:p>
    <w:p w:rsidR="001247BA" w:rsidRDefault="00707480">
      <w:r>
        <w:t xml:space="preserve"> “</w:t>
      </w:r>
      <w:r>
        <w:t>咳咳。</w:t>
      </w:r>
      <w:r>
        <w:t>”</w:t>
      </w:r>
      <w:r>
        <w:t>韩三千干咳了两声，对发痴的杨兴说道：</w:t>
      </w:r>
      <w:r>
        <w:t>“</w:t>
      </w:r>
      <w:r>
        <w:t>杨兴，你</w:t>
      </w:r>
      <w:r>
        <w:t>还不去做事吗？</w:t>
      </w:r>
      <w:r>
        <w:t>”</w:t>
      </w:r>
    </w:p>
    <w:p w:rsidR="001247BA" w:rsidRDefault="00707480">
      <w:r>
        <w:t xml:space="preserve"> </w:t>
      </w:r>
      <w:r>
        <w:t>耳朵里虽然听到了韩三千的话，但是发懵的杨兴，还是没有理解到他的意思。</w:t>
      </w:r>
    </w:p>
    <w:p w:rsidR="001247BA" w:rsidRDefault="00707480">
      <w:r>
        <w:t xml:space="preserve"> “</w:t>
      </w:r>
      <w:r>
        <w:t>三千哥，我要做什么？</w:t>
      </w:r>
      <w:r>
        <w:t>”</w:t>
      </w:r>
      <w:r>
        <w:t>杨兴问道。</w:t>
      </w:r>
    </w:p>
    <w:p w:rsidR="001247BA" w:rsidRDefault="00707480">
      <w:r>
        <w:t xml:space="preserve"> </w:t>
      </w:r>
      <w:r>
        <w:t>韩三千无语，这家伙没有见过女人吗？竟然看到韩嫣连魂都丢了。</w:t>
      </w:r>
    </w:p>
    <w:p w:rsidR="001247BA" w:rsidRDefault="00707480">
      <w:r>
        <w:t xml:space="preserve"> </w:t>
      </w:r>
      <w:r>
        <w:t>虽然韩嫣的确很漂亮，可是在韩三千看来，魅力也不至于这么大吧。</w:t>
      </w:r>
    </w:p>
    <w:p w:rsidR="001247BA" w:rsidRDefault="00707480">
      <w:r>
        <w:t xml:space="preserve"> “</w:t>
      </w:r>
      <w:r>
        <w:t>你要做的，就是现在，立刻，滚出去。</w:t>
      </w:r>
      <w:r>
        <w:t>”</w:t>
      </w:r>
      <w:r>
        <w:t>韩三千说道。</w:t>
      </w:r>
    </w:p>
    <w:p w:rsidR="001247BA" w:rsidRDefault="00707480">
      <w:r>
        <w:br w:type="page"/>
      </w:r>
    </w:p>
    <w:p w:rsidR="001247BA" w:rsidRDefault="00707480">
      <w:pPr>
        <w:pStyle w:val="21"/>
      </w:pPr>
      <w:bookmarkStart w:id="461" w:name="_Toc47945987"/>
      <w:r>
        <w:lastRenderedPageBreak/>
        <w:t>第四百五十六章</w:t>
      </w:r>
      <w:r>
        <w:t xml:space="preserve"> </w:t>
      </w:r>
      <w:r>
        <w:t>跟韩嫣合作？</w:t>
      </w:r>
      <w:bookmarkEnd w:id="461"/>
    </w:p>
    <w:p w:rsidR="001247BA" w:rsidRDefault="001247BA"/>
    <w:p w:rsidR="001247BA" w:rsidRDefault="00707480">
      <w:r>
        <w:t xml:space="preserve"> “</w:t>
      </w:r>
      <w:r>
        <w:t>啊！</w:t>
      </w:r>
      <w:r>
        <w:t>”</w:t>
      </w:r>
      <w:r>
        <w:t>杨兴惊愕的看了一眼韩三千，这才反映过来，连滚带爬的跑了出去，顺便还招呼自己的小弟把门关上。</w:t>
      </w:r>
    </w:p>
    <w:p w:rsidR="001247BA" w:rsidRDefault="00707480">
      <w:r>
        <w:t xml:space="preserve"> </w:t>
      </w:r>
      <w:r>
        <w:t>到了门外，杨兴一身冷汗，庆幸的说道：</w:t>
      </w:r>
      <w:r>
        <w:t>“</w:t>
      </w:r>
      <w:r>
        <w:t>妈的，差点被迷得魂都没有了，要是坏了三千哥的好事，十条命都不够死啊。</w:t>
      </w:r>
      <w:r>
        <w:t>”</w:t>
      </w:r>
    </w:p>
    <w:p w:rsidR="001247BA" w:rsidRDefault="00707480">
      <w:r>
        <w:t xml:space="preserve"> </w:t>
      </w:r>
      <w:r>
        <w:t>想了想，杨兴又是一脸羡慕的说道：</w:t>
      </w:r>
      <w:r>
        <w:t>“</w:t>
      </w:r>
      <w:r>
        <w:t>三千哥的艳福，真是不浅啊，取了云城第一美女，现在竟然还有这种极品美女主动送上门。</w:t>
      </w:r>
      <w:r>
        <w:t>”</w:t>
      </w:r>
    </w:p>
    <w:p w:rsidR="001247BA" w:rsidRDefault="00707480">
      <w:r>
        <w:t xml:space="preserve"> </w:t>
      </w:r>
      <w:r>
        <w:t>说着，杨兴又担心了起来，他家里的环境脏乱差，也不知道能不能给三千哥一个好的体验，万一因为环境破坏了他的心情，这可就该死了。</w:t>
      </w:r>
    </w:p>
    <w:p w:rsidR="001247BA" w:rsidRDefault="00707480">
      <w:r>
        <w:t xml:space="preserve"> “</w:t>
      </w:r>
      <w:r>
        <w:t>妈的，以后一定要把家里打扫得干干净净，以备不时之需。</w:t>
      </w:r>
      <w:r>
        <w:t>”</w:t>
      </w:r>
    </w:p>
    <w:p w:rsidR="001247BA" w:rsidRDefault="00707480">
      <w:r>
        <w:t xml:space="preserve"> </w:t>
      </w:r>
      <w:r>
        <w:t>杨兴的各种猜想，在他脑子里几乎已经变成了事实。</w:t>
      </w:r>
    </w:p>
    <w:p w:rsidR="001247BA" w:rsidRDefault="00707480">
      <w:r>
        <w:t xml:space="preserve"> </w:t>
      </w:r>
      <w:r>
        <w:t>但是房间里的情况，却不是他想的那样。</w:t>
      </w:r>
    </w:p>
    <w:p w:rsidR="001247BA" w:rsidRDefault="00707480">
      <w:r>
        <w:t xml:space="preserve"> </w:t>
      </w:r>
      <w:r>
        <w:t>韩</w:t>
      </w:r>
      <w:r>
        <w:t>嫣漂亮，但是跟韩三千可是有着血缘关系的，而且哪怕没有这种关系的存在，韩三千也不会对她有任何想法。</w:t>
      </w:r>
    </w:p>
    <w:p w:rsidR="001247BA" w:rsidRDefault="00707480">
      <w:r>
        <w:t xml:space="preserve"> </w:t>
      </w:r>
      <w:r>
        <w:t>仅以姿色而言，韩嫣跟戚依云相比，还是差了一个档次，就连唾手可得的戚依云韩三千都没有想法，又怎么会对韩嫣有非分之想呢？</w:t>
      </w:r>
    </w:p>
    <w:p w:rsidR="001247BA" w:rsidRDefault="00707480">
      <w:r>
        <w:t xml:space="preserve"> “</w:t>
      </w:r>
      <w:r>
        <w:t>没想到你竟然愿意屈尊到这个地方来，真是让我意外啊。</w:t>
      </w:r>
      <w:r>
        <w:t>”</w:t>
      </w:r>
      <w:r>
        <w:t>韩三千对韩嫣说道。</w:t>
      </w:r>
    </w:p>
    <w:p w:rsidR="001247BA" w:rsidRDefault="00707480">
      <w:r>
        <w:t xml:space="preserve"> “</w:t>
      </w:r>
      <w:r>
        <w:t>废话少说，敌人的敌人，就是朋友，从某种意义上来说，我们可以成为暂时的朋友。</w:t>
      </w:r>
      <w:r>
        <w:t>”</w:t>
      </w:r>
      <w:r>
        <w:t>韩嫣说道。</w:t>
      </w:r>
    </w:p>
    <w:p w:rsidR="001247BA" w:rsidRDefault="00707480">
      <w:r>
        <w:t xml:space="preserve"> “</w:t>
      </w:r>
      <w:r>
        <w:t>朋友？</w:t>
      </w:r>
      <w:r>
        <w:t>”</w:t>
      </w:r>
      <w:r>
        <w:t>这两个字不禁让韩三千嗤笑了起来，韩嫣竟然会把他当成朋友，这大概是他听过的最大笑话。</w:t>
      </w:r>
    </w:p>
    <w:p w:rsidR="001247BA" w:rsidRDefault="00707480">
      <w:r>
        <w:t xml:space="preserve"> “</w:t>
      </w:r>
      <w:r>
        <w:t>我可以帮你。</w:t>
      </w:r>
      <w:r>
        <w:t>”</w:t>
      </w:r>
      <w:r>
        <w:t>韩嫣说道。</w:t>
      </w:r>
    </w:p>
    <w:p w:rsidR="001247BA" w:rsidRDefault="00707480">
      <w:r>
        <w:t xml:space="preserve"> “</w:t>
      </w:r>
      <w:r>
        <w:t>怎么帮我？为什么要帮我？</w:t>
      </w:r>
      <w:r>
        <w:t>”</w:t>
      </w:r>
      <w:r>
        <w:t>韩三千问道。</w:t>
      </w:r>
    </w:p>
    <w:p w:rsidR="001247BA" w:rsidRDefault="00707480">
      <w:r>
        <w:t xml:space="preserve"> “</w:t>
      </w:r>
      <w:r>
        <w:t>我要得到韩家家主的位置，韩枫必须死。</w:t>
      </w:r>
      <w:r>
        <w:t>”</w:t>
      </w:r>
      <w:r>
        <w:t>韩嫣说道。</w:t>
      </w:r>
    </w:p>
    <w:p w:rsidR="001247BA" w:rsidRDefault="00707480">
      <w:r>
        <w:t xml:space="preserve"> </w:t>
      </w:r>
      <w:r>
        <w:t>韩三千一脸嘲笑的看着韩嫣，说道：</w:t>
      </w:r>
      <w:r>
        <w:t>“</w:t>
      </w:r>
      <w:r>
        <w:t>我杀了韩枫，然后你就可以名正言顺的除掉我，还能够在韩家拉拢一批人心，这个计划，真是完美，不过你未免太把我当白痴了。</w:t>
      </w:r>
      <w:r>
        <w:t>”</w:t>
      </w:r>
    </w:p>
    <w:p w:rsidR="001247BA" w:rsidRDefault="00707480">
      <w:r>
        <w:t xml:space="preserve"> </w:t>
      </w:r>
      <w:r>
        <w:t>韩嫣的确有这样想过，但是她也考虑过韩三千的顾虑，韩三千不是傻子，不可能任由她这样玩弄。</w:t>
      </w:r>
    </w:p>
    <w:p w:rsidR="001247BA" w:rsidRDefault="00707480">
      <w:r>
        <w:lastRenderedPageBreak/>
        <w:t xml:space="preserve"> “</w:t>
      </w:r>
      <w:r>
        <w:t>我跟你之间，可以达到利益均衡，我可以给你保证，韩枫死后，我绝不会为难你，而且会第一时间离开云城。</w:t>
      </w:r>
      <w:r>
        <w:t>”</w:t>
      </w:r>
      <w:r>
        <w:t>韩嫣说道。</w:t>
      </w:r>
    </w:p>
    <w:p w:rsidR="001247BA" w:rsidRDefault="00707480">
      <w:r>
        <w:t xml:space="preserve"> </w:t>
      </w:r>
      <w:r>
        <w:t>韩三千站起身，淡淡的说道：</w:t>
      </w:r>
      <w:r>
        <w:t>“</w:t>
      </w:r>
      <w:r>
        <w:t>知道这个世界上最没用的是什</w:t>
      </w:r>
      <w:r>
        <w:t>么吗？</w:t>
      </w:r>
      <w:r>
        <w:t>”</w:t>
      </w:r>
    </w:p>
    <w:p w:rsidR="001247BA" w:rsidRDefault="00707480">
      <w:r>
        <w:t xml:space="preserve"> “</w:t>
      </w:r>
      <w:r>
        <w:t>承诺。</w:t>
      </w:r>
      <w:r>
        <w:t>”</w:t>
      </w:r>
      <w:r>
        <w:t>韩嫣接话道。</w:t>
      </w:r>
    </w:p>
    <w:p w:rsidR="001247BA" w:rsidRDefault="00707480">
      <w:r>
        <w:t xml:space="preserve"> “</w:t>
      </w:r>
      <w:r>
        <w:t>既然你知道，那么你应该很清楚，这些话对我来说是没有任何意义的，我从不看中任何人的承诺。</w:t>
      </w:r>
      <w:r>
        <w:t>”</w:t>
      </w:r>
      <w:r>
        <w:t>韩三千说道。</w:t>
      </w:r>
    </w:p>
    <w:p w:rsidR="001247BA" w:rsidRDefault="00707480">
      <w:r>
        <w:t xml:space="preserve"> </w:t>
      </w:r>
      <w:r>
        <w:t>韩嫣咬着牙，她现在除了找韩三千帮忙之外，想不出任何其他办法能够扭转现在的局势。</w:t>
      </w:r>
    </w:p>
    <w:p w:rsidR="001247BA" w:rsidRDefault="00707480">
      <w:r>
        <w:t xml:space="preserve"> </w:t>
      </w:r>
      <w:r>
        <w:t>如果韩三千不肯跟她合作，她没有任何资本跟韩枫斗。</w:t>
      </w:r>
    </w:p>
    <w:p w:rsidR="001247BA" w:rsidRDefault="00707480">
      <w:r>
        <w:t xml:space="preserve"> “</w:t>
      </w:r>
      <w:r>
        <w:t>说来你也可怜，明明能力就比韩枫强，可就因为是个女人，所以所有的努力都是白费的。</w:t>
      </w:r>
      <w:r>
        <w:t>”</w:t>
      </w:r>
      <w:r>
        <w:t>韩三千感叹道。</w:t>
      </w:r>
    </w:p>
    <w:p w:rsidR="001247BA" w:rsidRDefault="00707480">
      <w:r>
        <w:t xml:space="preserve"> </w:t>
      </w:r>
      <w:r>
        <w:t>这话说到了韩嫣的心坎上，多年努力变成竹篮打水，就因为她是个女人，韩嫣恨不得自己能够变成一个男儿身。</w:t>
      </w:r>
    </w:p>
    <w:p w:rsidR="001247BA" w:rsidRDefault="00707480">
      <w:r>
        <w:t xml:space="preserve"> “</w:t>
      </w:r>
      <w:r>
        <w:t>你想要什么，我都可以答应你。</w:t>
      </w:r>
      <w:r>
        <w:t>”</w:t>
      </w:r>
      <w:r>
        <w:t>韩嫣说道。</w:t>
      </w:r>
    </w:p>
    <w:p w:rsidR="001247BA" w:rsidRDefault="00707480">
      <w:r>
        <w:t xml:space="preserve"> </w:t>
      </w:r>
      <w:r>
        <w:t>韩三千万万没有想到他能够在韩嫣面前化被动为主动，这事来得太快，让他完全没有准备，一时半会儿，他也想不到该提出什么条件。</w:t>
      </w:r>
    </w:p>
    <w:p w:rsidR="001247BA" w:rsidRDefault="00707480">
      <w:r>
        <w:t xml:space="preserve"> “</w:t>
      </w:r>
      <w:r>
        <w:t>给我一天时间考虑。</w:t>
      </w:r>
      <w:r>
        <w:t>”</w:t>
      </w:r>
      <w:r>
        <w:t>韩三千说道，之所以要考虑而不是果断拒绝，因为如果能和韩嫣达成共识，这件事情无疑会变得简单许多。</w:t>
      </w:r>
    </w:p>
    <w:p w:rsidR="001247BA" w:rsidRDefault="00707480">
      <w:r>
        <w:t xml:space="preserve"> “</w:t>
      </w:r>
      <w:r>
        <w:t>行，我给你一天时间，希望你别让我失望。</w:t>
      </w:r>
      <w:r>
        <w:t>”</w:t>
      </w:r>
      <w:r>
        <w:t>韩嫣说完，转身离开了家。</w:t>
      </w:r>
    </w:p>
    <w:p w:rsidR="001247BA" w:rsidRDefault="00707480">
      <w:r>
        <w:t xml:space="preserve"> </w:t>
      </w:r>
      <w:r>
        <w:t>杨兴一直在外面候着，在他看来，没有一两个小时，韩三千应该不会出来。</w:t>
      </w:r>
    </w:p>
    <w:p w:rsidR="001247BA" w:rsidRDefault="00707480">
      <w:r>
        <w:t xml:space="preserve"> </w:t>
      </w:r>
      <w:r>
        <w:t>可是当他看到韩嫣的时候，心里顿时间错愕了起来，这才几分钟的时间而已，三千哥这么快吗？</w:t>
      </w:r>
    </w:p>
    <w:p w:rsidR="001247BA" w:rsidRDefault="00707480">
      <w:r>
        <w:t xml:space="preserve"> </w:t>
      </w:r>
      <w:r>
        <w:t>难不成年纪轻轻，身体就被拖垮</w:t>
      </w:r>
      <w:r>
        <w:t>了！</w:t>
      </w:r>
    </w:p>
    <w:p w:rsidR="001247BA" w:rsidRDefault="00707480">
      <w:r>
        <w:t xml:space="preserve"> “</w:t>
      </w:r>
      <w:r>
        <w:t>三千哥，这就完了吗？</w:t>
      </w:r>
      <w:r>
        <w:t>”</w:t>
      </w:r>
      <w:r>
        <w:t>杨兴看到韩三千也出门了，赶紧走到身边问道。</w:t>
      </w:r>
    </w:p>
    <w:p w:rsidR="001247BA" w:rsidRDefault="00707480">
      <w:r>
        <w:t xml:space="preserve"> “</w:t>
      </w:r>
      <w:r>
        <w:t>哎。</w:t>
      </w:r>
      <w:r>
        <w:t>”</w:t>
      </w:r>
      <w:r>
        <w:t>韩三千叹了口气，跟韩嫣合作，就像是怀抱着一颗定时炸弹睡觉，让他无法安心，可现在的情况，合作却又是最好的选择，所以他内心非常纠结。</w:t>
      </w:r>
    </w:p>
    <w:p w:rsidR="001247BA" w:rsidRDefault="00707480">
      <w:r>
        <w:t xml:space="preserve"> </w:t>
      </w:r>
      <w:r>
        <w:t>杨兴不知道韩三千在苦恼什么，误以为是时间太短，所以才让韩三千叹气，自作聪明的说道：</w:t>
      </w:r>
      <w:r>
        <w:t>“</w:t>
      </w:r>
      <w:r>
        <w:t>三千哥，我认识一位老中医，对这方面的治疗很不错，要不我给你介绍介绍？</w:t>
      </w:r>
      <w:r>
        <w:t>”</w:t>
      </w:r>
    </w:p>
    <w:p w:rsidR="001247BA" w:rsidRDefault="00707480">
      <w:r>
        <w:t xml:space="preserve"> </w:t>
      </w:r>
      <w:r>
        <w:t>韩三千莫名其妙的看着杨兴，怎么会突然提到老中医了呢？</w:t>
      </w:r>
    </w:p>
    <w:p w:rsidR="001247BA" w:rsidRDefault="00707480">
      <w:r>
        <w:lastRenderedPageBreak/>
        <w:t xml:space="preserve"> “</w:t>
      </w:r>
      <w:r>
        <w:t>什么老中医，给我介绍老中医干什么？</w:t>
      </w:r>
      <w:r>
        <w:t>”</w:t>
      </w:r>
      <w:r>
        <w:t>韩三千不解的问道。</w:t>
      </w:r>
    </w:p>
    <w:p w:rsidR="001247BA" w:rsidRDefault="00707480">
      <w:r>
        <w:t xml:space="preserve"> </w:t>
      </w:r>
      <w:r>
        <w:t>杨兴讪讪一笑，道：</w:t>
      </w:r>
      <w:r>
        <w:t>“</w:t>
      </w:r>
      <w:r>
        <w:t>三千哥，你不用不好意思，大家都是男人，明白时间太短的苦恼，其实这也不能怪你，这么漂亮的女人，把持不住也是应该的。</w:t>
      </w:r>
      <w:r>
        <w:t>”</w:t>
      </w:r>
    </w:p>
    <w:p w:rsidR="001247BA" w:rsidRDefault="00707480">
      <w:r>
        <w:t xml:space="preserve"> </w:t>
      </w:r>
      <w:r>
        <w:t>韩三千一愣，之后杨兴就挨打了，还是嗷嗷叫的那种。</w:t>
      </w:r>
    </w:p>
    <w:p w:rsidR="001247BA" w:rsidRDefault="00707480">
      <w:r>
        <w:t xml:space="preserve"> “</w:t>
      </w:r>
      <w:r>
        <w:t>三千哥，你打我干什么，难道我说错话了吗？</w:t>
      </w:r>
      <w:r>
        <w:t>”</w:t>
      </w:r>
      <w:r>
        <w:t>杨兴双手抱头，一脸委屈的说道。</w:t>
      </w:r>
    </w:p>
    <w:p w:rsidR="001247BA" w:rsidRDefault="00707480">
      <w:r>
        <w:t xml:space="preserve"> </w:t>
      </w:r>
      <w:r>
        <w:t>韩三千气得杀人的心都有了，只是打一顿杨兴都算是轻的。</w:t>
      </w:r>
    </w:p>
    <w:p w:rsidR="001247BA" w:rsidRDefault="00707480">
      <w:r>
        <w:t xml:space="preserve"> “</w:t>
      </w:r>
      <w:r>
        <w:t>她就是韩嫣，你认为我跟她之间会发生什么吗？</w:t>
      </w:r>
      <w:r>
        <w:t>”</w:t>
      </w:r>
      <w:r>
        <w:t>韩三千怒道。</w:t>
      </w:r>
    </w:p>
    <w:p w:rsidR="001247BA" w:rsidRDefault="00707480">
      <w:r>
        <w:t xml:space="preserve"> </w:t>
      </w:r>
      <w:r>
        <w:t>杨兴一怔，这才恍然大悟，这顿打挨得真是不亏，完全就是活该。</w:t>
      </w:r>
    </w:p>
    <w:p w:rsidR="001247BA" w:rsidRDefault="00707480">
      <w:r>
        <w:t xml:space="preserve"> “</w:t>
      </w:r>
      <w:r>
        <w:t>三千哥，对不起，是我想多了。</w:t>
      </w:r>
      <w:r>
        <w:t>”</w:t>
      </w:r>
      <w:r>
        <w:t>杨兴说道。</w:t>
      </w:r>
    </w:p>
    <w:p w:rsidR="001247BA" w:rsidRDefault="00707480">
      <w:r>
        <w:t xml:space="preserve"> </w:t>
      </w:r>
      <w:r>
        <w:t>韩三千瞪了一眼，直接把杨兴吓得跑出十米开外。</w:t>
      </w:r>
    </w:p>
    <w:p w:rsidR="001247BA" w:rsidRDefault="00707480">
      <w:r>
        <w:t xml:space="preserve"> </w:t>
      </w:r>
      <w:r>
        <w:t>离开城中村之后，韩三千回到了家里。</w:t>
      </w:r>
    </w:p>
    <w:p w:rsidR="001247BA" w:rsidRDefault="00707480">
      <w:r>
        <w:t xml:space="preserve"> </w:t>
      </w:r>
      <w:r>
        <w:t>已经做好几天看不见韩三千准备的戚依云，对于他突然回来，感觉非常意外。</w:t>
      </w:r>
    </w:p>
    <w:p w:rsidR="001247BA" w:rsidRDefault="00707480">
      <w:r>
        <w:t xml:space="preserve"> “</w:t>
      </w:r>
      <w:r>
        <w:t>怎么会这么快就回来了，出什么事情了吗？</w:t>
      </w:r>
      <w:r>
        <w:t>”</w:t>
      </w:r>
      <w:r>
        <w:t>戚依云不解的对韩三千问道。</w:t>
      </w:r>
    </w:p>
    <w:p w:rsidR="001247BA" w:rsidRDefault="00707480">
      <w:r>
        <w:t xml:space="preserve"> “</w:t>
      </w:r>
      <w:r>
        <w:t>你对韩嫣的认知，还是不够深啊，今天韩嫣来找我了。</w:t>
      </w:r>
      <w:r>
        <w:t>”</w:t>
      </w:r>
      <w:r>
        <w:t>韩三千说道。</w:t>
      </w:r>
    </w:p>
    <w:p w:rsidR="001247BA" w:rsidRDefault="00707480">
      <w:r>
        <w:t xml:space="preserve"> “</w:t>
      </w:r>
      <w:r>
        <w:t>她要和你联手对付韩枫吗？</w:t>
      </w:r>
      <w:r>
        <w:t>”</w:t>
      </w:r>
      <w:r>
        <w:t>戚依云问道。</w:t>
      </w:r>
    </w:p>
    <w:p w:rsidR="001247BA" w:rsidRDefault="00707480">
      <w:r>
        <w:t xml:space="preserve"> </w:t>
      </w:r>
      <w:r>
        <w:t>韩三千点头。</w:t>
      </w:r>
    </w:p>
    <w:p w:rsidR="001247BA" w:rsidRDefault="00707480">
      <w:r>
        <w:t xml:space="preserve"> </w:t>
      </w:r>
      <w:r>
        <w:t>戚依云一脸感叹的说道：</w:t>
      </w:r>
      <w:r>
        <w:t>“</w:t>
      </w:r>
      <w:r>
        <w:t>认知的确不够深啊，没想到她居然还想利用你，这份姐弟情在她心里，恐怕一文不值。</w:t>
      </w:r>
      <w:r>
        <w:t>”</w:t>
      </w:r>
    </w:p>
    <w:p w:rsidR="001247BA" w:rsidRDefault="00707480">
      <w:r>
        <w:t xml:space="preserve"> “</w:t>
      </w:r>
      <w:r>
        <w:t>我要跟她合作吗？她肯定是希望韩枫死在云城，但是韩枫一死，我恐怕会迎来韩家更疯狂的报复。</w:t>
      </w:r>
      <w:r>
        <w:t>”</w:t>
      </w:r>
      <w:r>
        <w:t>韩三千说道。</w:t>
      </w:r>
    </w:p>
    <w:p w:rsidR="001247BA" w:rsidRDefault="00707480">
      <w:r>
        <w:t xml:space="preserve"> </w:t>
      </w:r>
      <w:r>
        <w:t>戚依云没说话，而是表情严肃的沉思着。</w:t>
      </w:r>
    </w:p>
    <w:p w:rsidR="001247BA" w:rsidRDefault="00707480">
      <w:r>
        <w:t xml:space="preserve"> </w:t>
      </w:r>
      <w:r>
        <w:t>韩枫死，这口锅，必定会落在韩三千身上。</w:t>
      </w:r>
    </w:p>
    <w:p w:rsidR="001247BA" w:rsidRDefault="00707480">
      <w:r>
        <w:t xml:space="preserve"> </w:t>
      </w:r>
      <w:r>
        <w:t>当米国韩家真正发怒，以韩三千现在的能力，肯定是抵挡不了的。</w:t>
      </w:r>
    </w:p>
    <w:p w:rsidR="001247BA" w:rsidRDefault="00707480">
      <w:r>
        <w:t xml:space="preserve"> </w:t>
      </w:r>
      <w:r>
        <w:t>米国韩家就如同一头雄狮，而韩三千，还是一头幼虎而已，两者之间的实力差距非常大。</w:t>
      </w:r>
    </w:p>
    <w:p w:rsidR="001247BA" w:rsidRDefault="00707480">
      <w:r>
        <w:t xml:space="preserve"> “</w:t>
      </w:r>
      <w:r>
        <w:t>以目前的情况来看，解决云城麻烦的最好办法，就是和韩嫣合作，当然，这是在不衡量其他后果的情况下。</w:t>
      </w:r>
      <w:r>
        <w:t>”</w:t>
      </w:r>
      <w:r>
        <w:t>韩三千继续说道。</w:t>
      </w:r>
    </w:p>
    <w:p w:rsidR="001247BA" w:rsidRDefault="00707480">
      <w:r>
        <w:lastRenderedPageBreak/>
        <w:t xml:space="preserve"> </w:t>
      </w:r>
      <w:r>
        <w:t>戚依云点着头，不用韩三千刻意解释，她也知道现在的情况。</w:t>
      </w:r>
    </w:p>
    <w:p w:rsidR="001247BA" w:rsidRDefault="00707480">
      <w:r>
        <w:t xml:space="preserve"> </w:t>
      </w:r>
      <w:r>
        <w:t>最</w:t>
      </w:r>
      <w:r>
        <w:t>重要的，就是要怎么扼制着韩嫣的喉咙，让韩枫即便死了，这笔债也不能算到韩三千头上。</w:t>
      </w:r>
    </w:p>
    <w:p w:rsidR="001247BA" w:rsidRDefault="00707480">
      <w:r>
        <w:t xml:space="preserve"> </w:t>
      </w:r>
      <w:r>
        <w:t>戚依云突然抬起头，一脸笑意的看着韩三千。</w:t>
      </w:r>
    </w:p>
    <w:p w:rsidR="001247BA" w:rsidRDefault="00707480">
      <w:r>
        <w:t xml:space="preserve"> </w:t>
      </w:r>
      <w:r>
        <w:t>看到她的表情，韩三千就知道她肯定有办法了，忍不住问道：</w:t>
      </w:r>
      <w:r>
        <w:t>“</w:t>
      </w:r>
      <w:r>
        <w:t>你有办法就赶紧说吧。</w:t>
      </w:r>
      <w:r>
        <w:t>”</w:t>
      </w:r>
    </w:p>
    <w:p w:rsidR="001247BA" w:rsidRDefault="00707480">
      <w:r>
        <w:t xml:space="preserve"> “</w:t>
      </w:r>
      <w:r>
        <w:t>我能得到什么好处呢？</w:t>
      </w:r>
      <w:r>
        <w:t>”</w:t>
      </w:r>
      <w:r>
        <w:t>戚依云笑道。</w:t>
      </w:r>
    </w:p>
    <w:p w:rsidR="001247BA" w:rsidRDefault="00707480">
      <w:r>
        <w:t xml:space="preserve"> </w:t>
      </w:r>
      <w:r>
        <w:t>韩三千双手一摊，表示自己什么都没有，接着说道：</w:t>
      </w:r>
      <w:r>
        <w:t>“</w:t>
      </w:r>
      <w:r>
        <w:t>我们现在可是一根绳上的蚂蚱，我完了，戚家也会完，你还要什么好处？</w:t>
      </w:r>
      <w:r>
        <w:t>”</w:t>
      </w:r>
    </w:p>
    <w:p w:rsidR="001247BA" w:rsidRDefault="00707480">
      <w:r>
        <w:t xml:space="preserve"> </w:t>
      </w:r>
      <w:r>
        <w:t>戚依云无奈的瞪了一眼韩三千，说道：</w:t>
      </w:r>
      <w:r>
        <w:t>“</w:t>
      </w:r>
      <w:r>
        <w:t>要韩枫死，很简单，关键他死在谁手里，而你，又能不能留下证据。</w:t>
      </w:r>
      <w:r>
        <w:t>”</w:t>
      </w:r>
    </w:p>
    <w:p w:rsidR="001247BA" w:rsidRDefault="00707480">
      <w:r>
        <w:t xml:space="preserve"> </w:t>
      </w:r>
      <w:r>
        <w:t>韩三千沉默了片刻之后，重重的吸了一口凉气，</w:t>
      </w:r>
      <w:r>
        <w:t>说道：</w:t>
      </w:r>
      <w:r>
        <w:t>“</w:t>
      </w:r>
      <w:r>
        <w:t>没想到你也是个可怕的女人啊，这种歹毒的办法也想得出来。</w:t>
      </w:r>
      <w:r>
        <w:t>”</w:t>
      </w:r>
    </w:p>
    <w:p w:rsidR="001247BA" w:rsidRDefault="00707480">
      <w:r>
        <w:t xml:space="preserve"> </w:t>
      </w:r>
      <w:r>
        <w:t>戚依云的意思不难理解，韩枫要死，但必须要死在韩嫣的手里，而且韩三千还需要留下证据，以此来要挟韩嫣。</w:t>
      </w:r>
    </w:p>
    <w:p w:rsidR="001247BA" w:rsidRDefault="00707480">
      <w:r>
        <w:br w:type="page"/>
      </w:r>
    </w:p>
    <w:p w:rsidR="001247BA" w:rsidRDefault="00707480">
      <w:pPr>
        <w:pStyle w:val="21"/>
      </w:pPr>
      <w:bookmarkStart w:id="462" w:name="_Toc47945988"/>
      <w:r>
        <w:lastRenderedPageBreak/>
        <w:t>第四百五十七章</w:t>
      </w:r>
      <w:r>
        <w:t xml:space="preserve"> </w:t>
      </w:r>
      <w:r>
        <w:t>影响力！</w:t>
      </w:r>
      <w:bookmarkEnd w:id="462"/>
    </w:p>
    <w:p w:rsidR="001247BA" w:rsidRDefault="001247BA"/>
    <w:p w:rsidR="001247BA" w:rsidRDefault="00707480">
      <w:r>
        <w:t xml:space="preserve"> “</w:t>
      </w:r>
      <w:r>
        <w:t>你难道没有听过蛇蝎女人心这句话吗？</w:t>
      </w:r>
      <w:r>
        <w:t>”</w:t>
      </w:r>
      <w:r>
        <w:t>戚依云并没有掩饰自己狠毒的一面，反而她希望能够把最真实的自己尽量展现在韩三千面前，让韩三千知道真实的她究竟是什么样的。</w:t>
      </w:r>
    </w:p>
    <w:p w:rsidR="001247BA" w:rsidRDefault="00707480">
      <w:r>
        <w:t xml:space="preserve"> </w:t>
      </w:r>
      <w:r>
        <w:t>虚伪的一面能够更加轻易的讨好人，但是戚依云知道，当虚伪的面纱揭开之后，反而会更加令人作呕。</w:t>
      </w:r>
    </w:p>
    <w:p w:rsidR="001247BA" w:rsidRDefault="00707480">
      <w:r>
        <w:t xml:space="preserve"> </w:t>
      </w:r>
      <w:r>
        <w:t>不得不说，戚依云所做的每一件事情，都是站在考虑韩三千的角度而出发，似乎韩三千已经成为了她心里最重要的人物。</w:t>
      </w:r>
    </w:p>
    <w:p w:rsidR="001247BA" w:rsidRDefault="00707480">
      <w:r>
        <w:t xml:space="preserve"> “</w:t>
      </w:r>
      <w:r>
        <w:t>韩嫣不会这么傻，把把柄留在我手上吧。</w:t>
      </w:r>
      <w:r>
        <w:t>”</w:t>
      </w:r>
      <w:r>
        <w:t>韩三千说道。</w:t>
      </w:r>
    </w:p>
    <w:p w:rsidR="001247BA" w:rsidRDefault="00707480">
      <w:r>
        <w:t xml:space="preserve"> “</w:t>
      </w:r>
      <w:r>
        <w:t>不到逼不得已，她当然不会这么做，但是你可以把她逼上绝路，我相信以她的不甘，多疯狂的事情都能做出来。</w:t>
      </w:r>
      <w:r>
        <w:t>”</w:t>
      </w:r>
      <w:r>
        <w:t>戚依云说道。</w:t>
      </w:r>
    </w:p>
    <w:p w:rsidR="001247BA" w:rsidRDefault="00707480">
      <w:r>
        <w:t xml:space="preserve"> </w:t>
      </w:r>
      <w:r>
        <w:t>逼不得已？</w:t>
      </w:r>
    </w:p>
    <w:p w:rsidR="001247BA" w:rsidRDefault="00707480">
      <w:r>
        <w:t xml:space="preserve"> </w:t>
      </w:r>
      <w:r>
        <w:t>什么程度下，才叫做逼不得已，这一点，说是说不清楚的，只能靠他自己去慢慢试探和摸索。</w:t>
      </w:r>
    </w:p>
    <w:p w:rsidR="001247BA" w:rsidRDefault="00707480">
      <w:r>
        <w:t xml:space="preserve"> “</w:t>
      </w:r>
      <w:r>
        <w:t>看在你给我出主意的份上，今晚我请你出去吃饭，怎么样？</w:t>
      </w:r>
      <w:r>
        <w:t>”</w:t>
      </w:r>
      <w:r>
        <w:t>韩三千说道。</w:t>
      </w:r>
    </w:p>
    <w:p w:rsidR="001247BA" w:rsidRDefault="00707480">
      <w:r>
        <w:t xml:space="preserve"> “</w:t>
      </w:r>
      <w:r>
        <w:t>等我，换身衣服。</w:t>
      </w:r>
      <w:r>
        <w:t>”</w:t>
      </w:r>
      <w:r>
        <w:t>戚依云毫不犹豫从沙发上站起身，这种</w:t>
      </w:r>
      <w:r>
        <w:t>好机会，她可不想错过，哪怕只是一场平常饭菜，只要能够和韩三千一起吃，对戚依云来说也是幸福的。</w:t>
      </w:r>
    </w:p>
    <w:p w:rsidR="001247BA" w:rsidRDefault="00707480">
      <w:r>
        <w:t xml:space="preserve"> </w:t>
      </w:r>
      <w:r>
        <w:t>当戚依云从房间里走出来的时候，那股扑面而来的美让韩三千心神摇曳，若不是他心性坚定，恐怕就要沦陷在戚依云的美色之中了。</w:t>
      </w:r>
    </w:p>
    <w:p w:rsidR="001247BA" w:rsidRDefault="00707480">
      <w:r>
        <w:t xml:space="preserve"> “</w:t>
      </w:r>
      <w:r>
        <w:t>随便吃顿晚饭而已，用不着这么盛装吧？</w:t>
      </w:r>
      <w:r>
        <w:t>”</w:t>
      </w:r>
      <w:r>
        <w:t>韩三千说道，以戚依云现在这样的姿态走在大街上，不知道得吸引多少男人的眼神，俗话说美女身边伴随着不可或缺的麻烦，她打扮得这么漂亮出门，韩三千几乎能够预知麻烦的出现。</w:t>
      </w:r>
    </w:p>
    <w:p w:rsidR="001247BA" w:rsidRDefault="00707480">
      <w:r>
        <w:t xml:space="preserve"> “</w:t>
      </w:r>
      <w:r>
        <w:t>盛装吗？不就是简单的一条裙子而已吗？</w:t>
      </w:r>
      <w:r>
        <w:t>”</w:t>
      </w:r>
      <w:r>
        <w:t>戚依云转了个圈，裙摆微微荡起，这的确是一条普通裙子</w:t>
      </w:r>
      <w:r>
        <w:t>，只是因为穿在了她的身上，所以才会显得不普通。</w:t>
      </w:r>
    </w:p>
    <w:p w:rsidR="001247BA" w:rsidRDefault="00707480">
      <w:r>
        <w:t xml:space="preserve"> “</w:t>
      </w:r>
      <w:r>
        <w:t>走吧。</w:t>
      </w:r>
      <w:r>
        <w:t>”</w:t>
      </w:r>
      <w:r>
        <w:t>韩三千苦笑着说道。</w:t>
      </w:r>
    </w:p>
    <w:p w:rsidR="001247BA" w:rsidRDefault="00707480">
      <w:r>
        <w:t xml:space="preserve"> </w:t>
      </w:r>
      <w:r>
        <w:t>等电梯的时候，戚依云对韩三千问道：</w:t>
      </w:r>
      <w:r>
        <w:t>“</w:t>
      </w:r>
      <w:r>
        <w:t>如果再给你一次选择的机会，你会选择谁？在我和苏迎夏都是第一次认识你的情况下。</w:t>
      </w:r>
      <w:r>
        <w:t>”</w:t>
      </w:r>
    </w:p>
    <w:p w:rsidR="001247BA" w:rsidRDefault="00707480">
      <w:r>
        <w:t xml:space="preserve"> “</w:t>
      </w:r>
      <w:r>
        <w:t>不管男人还是女人，都是视觉动物，基于这样的条件，我想我应该会选择你吧。</w:t>
      </w:r>
      <w:r>
        <w:t>”</w:t>
      </w:r>
      <w:r>
        <w:t>韩三千说道，虽然这话感觉有些渣男的意味，但却是他内心最真实的表达，苏迎夏和戚依云在姿色方面的相比，的确是戚依云更加吸引人，这一点放在任何男人身上都不会否认。</w:t>
      </w:r>
    </w:p>
    <w:p w:rsidR="001247BA" w:rsidRDefault="00707480">
      <w:r>
        <w:lastRenderedPageBreak/>
        <w:t xml:space="preserve"> “</w:t>
      </w:r>
      <w:r>
        <w:t>我要是能够早点认识你就好了。</w:t>
      </w:r>
      <w:r>
        <w:t>”</w:t>
      </w:r>
      <w:r>
        <w:t>戚依云内心有窃喜，也有失望，因为她的假设条件是</w:t>
      </w:r>
      <w:r>
        <w:t>不可能真实发生的。</w:t>
      </w:r>
    </w:p>
    <w:p w:rsidR="001247BA" w:rsidRDefault="00707480">
      <w:r>
        <w:t xml:space="preserve"> </w:t>
      </w:r>
      <w:r>
        <w:t>这时候，电梯门打开，米菲儿和杨萌两人聊着天，当她们看到戚依云时，瞬间说不出话来了。</w:t>
      </w:r>
    </w:p>
    <w:p w:rsidR="001247BA" w:rsidRDefault="00707480">
      <w:r>
        <w:t xml:space="preserve"> </w:t>
      </w:r>
      <w:r>
        <w:t>第一次和戚依云见面，戚依云穿得非常家具，可依旧让她们觉得美得惊心动魄，而这一次碰面，戚依云穿上了裙装，更加让人觉得不可方物。</w:t>
      </w:r>
    </w:p>
    <w:p w:rsidR="001247BA" w:rsidRDefault="00707480">
      <w:r>
        <w:t xml:space="preserve"> </w:t>
      </w:r>
      <w:r>
        <w:t>向来自信的米菲儿，竟然微微的低下了头，似乎不敢于戚依云争艳。</w:t>
      </w:r>
    </w:p>
    <w:p w:rsidR="001247BA" w:rsidRDefault="00707480">
      <w:r>
        <w:t xml:space="preserve"> “</w:t>
      </w:r>
      <w:r>
        <w:t>老韩，你们要出门吗？</w:t>
      </w:r>
      <w:r>
        <w:t>”</w:t>
      </w:r>
      <w:r>
        <w:t>杨萌对韩三千问道，虽然她在戚依云面前也有自惭形秽的感觉，但是她从来没有想过要和戚依云相比，所以她和米菲儿的心境是完全不同的。</w:t>
      </w:r>
    </w:p>
    <w:p w:rsidR="001247BA" w:rsidRDefault="00707480">
      <w:r>
        <w:t xml:space="preserve"> “</w:t>
      </w:r>
      <w:r>
        <w:t>对啊，出去吃完饭。</w:t>
      </w:r>
      <w:r>
        <w:t>”</w:t>
      </w:r>
      <w:r>
        <w:t>韩三千说道。</w:t>
      </w:r>
    </w:p>
    <w:p w:rsidR="001247BA" w:rsidRDefault="00707480">
      <w:r>
        <w:t xml:space="preserve"> </w:t>
      </w:r>
      <w:r>
        <w:t>杨萌对着戚依云微微一笑</w:t>
      </w:r>
      <w:r>
        <w:t>，算是对戚依云打过招呼了。</w:t>
      </w:r>
    </w:p>
    <w:p w:rsidR="001247BA" w:rsidRDefault="00707480">
      <w:r>
        <w:t xml:space="preserve"> </w:t>
      </w:r>
      <w:r>
        <w:t>杨萌米菲儿走出电梯，韩三千戚依云走进电梯。</w:t>
      </w:r>
    </w:p>
    <w:p w:rsidR="001247BA" w:rsidRDefault="00707480">
      <w:r>
        <w:t xml:space="preserve"> </w:t>
      </w:r>
      <w:r>
        <w:t>当门关上的那一刻，杨萌一脸羡慕的说道：</w:t>
      </w:r>
      <w:r>
        <w:t>“</w:t>
      </w:r>
      <w:r>
        <w:t>她长得真是漂亮，我要是有她的一半就好了，肯定会有很多男生追求我。</w:t>
      </w:r>
      <w:r>
        <w:t>”</w:t>
      </w:r>
    </w:p>
    <w:p w:rsidR="001247BA" w:rsidRDefault="00707480">
      <w:r>
        <w:t xml:space="preserve"> </w:t>
      </w:r>
      <w:r>
        <w:t>米菲儿没有说话，她不想承认自己不如戚依云，但是她的内心又非常清楚，她连戚依云一半都比不上，这种长相和身材的差距，不单单是后天努力能够改变的，所以她这辈子，都不可能在姿色这一点和戚依云相比。</w:t>
      </w:r>
    </w:p>
    <w:p w:rsidR="001247BA" w:rsidRDefault="00707480">
      <w:r>
        <w:t xml:space="preserve"> “</w:t>
      </w:r>
      <w:r>
        <w:t>长得漂亮又怎么样，跟他这种废物在一起，迟早会成为黄脸婆。</w:t>
      </w:r>
      <w:r>
        <w:t>”</w:t>
      </w:r>
      <w:r>
        <w:t>米菲儿不屑的说道。</w:t>
      </w:r>
    </w:p>
    <w:p w:rsidR="001247BA" w:rsidRDefault="00707480">
      <w:r>
        <w:t xml:space="preserve"> “</w:t>
      </w:r>
      <w:r>
        <w:t>菲儿姐，你根本就不知道老韩</w:t>
      </w:r>
      <w:r>
        <w:t>……”</w:t>
      </w:r>
      <w:r>
        <w:t>说到这里，杨萌突然</w:t>
      </w:r>
      <w:r>
        <w:t>捂住了自己的嘴巴，差点把韩三千的真实身份脱口而出了。</w:t>
      </w:r>
    </w:p>
    <w:p w:rsidR="001247BA" w:rsidRDefault="00707480">
      <w:r>
        <w:t xml:space="preserve"> “</w:t>
      </w:r>
      <w:r>
        <w:t>知道什么？</w:t>
      </w:r>
      <w:r>
        <w:t>”</w:t>
      </w:r>
      <w:r>
        <w:t>米菲儿不解的问道。</w:t>
      </w:r>
    </w:p>
    <w:p w:rsidR="001247BA" w:rsidRDefault="00707480">
      <w:r>
        <w:t xml:space="preserve"> “</w:t>
      </w:r>
      <w:r>
        <w:t>没</w:t>
      </w:r>
      <w:r>
        <w:t>……</w:t>
      </w:r>
      <w:r>
        <w:t>没什么。</w:t>
      </w:r>
      <w:r>
        <w:t>”</w:t>
      </w:r>
      <w:r>
        <w:t>杨萌掩饰着自己的慌张，说道：</w:t>
      </w:r>
      <w:r>
        <w:t>“</w:t>
      </w:r>
      <w:r>
        <w:t>菲儿姐，我们赶紧回家吧，我得做饭了，肚子饿的咕咕叫。</w:t>
      </w:r>
      <w:r>
        <w:t>”</w:t>
      </w:r>
    </w:p>
    <w:p w:rsidR="001247BA" w:rsidRDefault="00707480">
      <w:r>
        <w:t xml:space="preserve"> </w:t>
      </w:r>
      <w:r>
        <w:t>米菲儿横移一步，挡在杨萌面前，说道：</w:t>
      </w:r>
      <w:r>
        <w:t>“</w:t>
      </w:r>
      <w:r>
        <w:t>丫头，你现在竟然有事情瞒着我。</w:t>
      </w:r>
      <w:r>
        <w:t>”</w:t>
      </w:r>
    </w:p>
    <w:p w:rsidR="001247BA" w:rsidRDefault="00707480">
      <w:r>
        <w:t xml:space="preserve"> </w:t>
      </w:r>
      <w:r>
        <w:t>杨萌心虚的低着头，不敢看米菲儿，因为韩三千的真实身份，没有经过韩三千同意，她是不敢随便透露给米菲儿的。</w:t>
      </w:r>
    </w:p>
    <w:p w:rsidR="001247BA" w:rsidRDefault="00707480">
      <w:r>
        <w:t xml:space="preserve"> “</w:t>
      </w:r>
      <w:r>
        <w:t>菲儿姐，没有，我真的没有。</w:t>
      </w:r>
      <w:r>
        <w:t>”</w:t>
      </w:r>
      <w:r>
        <w:t>杨萌说道。</w:t>
      </w:r>
    </w:p>
    <w:p w:rsidR="001247BA" w:rsidRDefault="00707480">
      <w:r>
        <w:t xml:space="preserve"> </w:t>
      </w:r>
      <w:r>
        <w:t>米菲儿咬了咬牙，她可以肯定这件事情跟韩三千有关，那废物不知道又给杨萌灌了什么迷魂汤。</w:t>
      </w:r>
    </w:p>
    <w:p w:rsidR="001247BA" w:rsidRDefault="00707480">
      <w:r>
        <w:lastRenderedPageBreak/>
        <w:t xml:space="preserve"> “</w:t>
      </w:r>
      <w:r>
        <w:t>行了，我不为难你，等他回来，我会找他问清楚，他要是敢骗你伤害你，我绝对不会放过他。</w:t>
      </w:r>
      <w:r>
        <w:t>”</w:t>
      </w:r>
      <w:r>
        <w:t>米菲儿冷声说道。</w:t>
      </w:r>
    </w:p>
    <w:p w:rsidR="001247BA" w:rsidRDefault="00707480">
      <w:r>
        <w:t xml:space="preserve"> “</w:t>
      </w:r>
      <w:r>
        <w:t>菲儿姐，跟老韩没关系，你还是别去找他麻烦了吧。</w:t>
      </w:r>
      <w:r>
        <w:t>”</w:t>
      </w:r>
      <w:r>
        <w:t>杨萌说道，韩三千可是弱水房产的幕后老板，万一米菲儿真惹怒了他，随时都会丢掉工作。</w:t>
      </w:r>
    </w:p>
    <w:p w:rsidR="001247BA" w:rsidRDefault="00707480">
      <w:r>
        <w:t xml:space="preserve"> </w:t>
      </w:r>
      <w:r>
        <w:t>米菲儿没说话，直接回了家里。</w:t>
      </w:r>
    </w:p>
    <w:p w:rsidR="001247BA" w:rsidRDefault="00707480">
      <w:r>
        <w:t xml:space="preserve"> </w:t>
      </w:r>
      <w:r>
        <w:t>韩三千和戚依云两人开上车之后，朝着云城最繁华的一条商业街而去，原本韩三千是打算找一个稍微僻静点的地方吃饭，避免戚依云引起太大的轰动，可是戚依云点明要吃商业街的一家餐厅，韩三千也就只能硬着头皮去了。</w:t>
      </w:r>
    </w:p>
    <w:p w:rsidR="001247BA" w:rsidRDefault="00707480">
      <w:r>
        <w:t xml:space="preserve"> </w:t>
      </w:r>
      <w:r>
        <w:t>傍晚的商业街显得异常的繁华，逛街的人非</w:t>
      </w:r>
      <w:r>
        <w:t>常多，当韩三千下车的时候还没什么，戚依云走下车，马上就吸引了很多的视线。</w:t>
      </w:r>
    </w:p>
    <w:p w:rsidR="001247BA" w:rsidRDefault="00707480">
      <w:r>
        <w:t xml:space="preserve"> </w:t>
      </w:r>
      <w:r>
        <w:t>女人的眼神羡慕，而男人的眼神则是痴迷。</w:t>
      </w:r>
    </w:p>
    <w:p w:rsidR="001247BA" w:rsidRDefault="00707480">
      <w:r>
        <w:t xml:space="preserve"> </w:t>
      </w:r>
      <w:r>
        <w:t>戚依云就像是女神下凡一般，接受着世人的仰望和膜拜。</w:t>
      </w:r>
    </w:p>
    <w:p w:rsidR="001247BA" w:rsidRDefault="00707480">
      <w:r>
        <w:t xml:space="preserve"> </w:t>
      </w:r>
      <w:r>
        <w:t>韩三千叹了口气，对戚依云说道：</w:t>
      </w:r>
      <w:r>
        <w:t>“</w:t>
      </w:r>
      <w:r>
        <w:t>你以后还是少出门吧，不然你让其他女人还怎么活。</w:t>
      </w:r>
      <w:r>
        <w:t>”</w:t>
      </w:r>
    </w:p>
    <w:p w:rsidR="001247BA" w:rsidRDefault="00707480">
      <w:r>
        <w:t xml:space="preserve"> </w:t>
      </w:r>
      <w:r>
        <w:t>戚依云淡淡一笑，以前的她，不喜欢别人看到自己真实的一面，但是现在她对这件事情似乎有点上瘾了，因为吸引越多的目光，韩三千就会越清楚她的魅力有多大。</w:t>
      </w:r>
    </w:p>
    <w:p w:rsidR="001247BA" w:rsidRDefault="00707480">
      <w:r>
        <w:t xml:space="preserve"> “</w:t>
      </w:r>
      <w:r>
        <w:t>难道就因为我长得漂亮，所以就应该大门不出二门不迈吗？我为什么要照顾其他女人的感受呢？</w:t>
      </w:r>
      <w:r>
        <w:t>”</w:t>
      </w:r>
      <w:r>
        <w:t>戚依云笑着说道。</w:t>
      </w:r>
    </w:p>
    <w:p w:rsidR="001247BA" w:rsidRDefault="00707480">
      <w:r>
        <w:t xml:space="preserve"> </w:t>
      </w:r>
      <w:r>
        <w:t>这句话，足够让戚依云成为全云城女人的公敌，但是她偏偏有说这话的资格，让韩三千连反驳的点都找不到。</w:t>
      </w:r>
    </w:p>
    <w:p w:rsidR="001247BA" w:rsidRDefault="00707480">
      <w:r>
        <w:t xml:space="preserve"> “</w:t>
      </w:r>
      <w:r>
        <w:t>女人真好，只要长得漂亮就是资本，不像男人，得有钱才是资本。</w:t>
      </w:r>
      <w:r>
        <w:t>”</w:t>
      </w:r>
      <w:r>
        <w:t>韩三千感叹道。</w:t>
      </w:r>
    </w:p>
    <w:p w:rsidR="001247BA" w:rsidRDefault="00707480">
      <w:r>
        <w:t xml:space="preserve"> “</w:t>
      </w:r>
      <w:r>
        <w:t>你把我当花瓶了吗？</w:t>
      </w:r>
      <w:r>
        <w:t>”</w:t>
      </w:r>
      <w:r>
        <w:t>戚依云质问道。</w:t>
      </w:r>
    </w:p>
    <w:p w:rsidR="001247BA" w:rsidRDefault="00707480">
      <w:r>
        <w:t xml:space="preserve"> “</w:t>
      </w:r>
      <w:r>
        <w:t>呃</w:t>
      </w:r>
      <w:r>
        <w:t>……</w:t>
      </w:r>
      <w:r>
        <w:t>我们还是赶紧去你说的那家餐厅吧，我怕你在这里待得太久，会引起商业街的秩序混乱。</w:t>
      </w:r>
      <w:r>
        <w:t>”</w:t>
      </w:r>
      <w:r>
        <w:t>韩三千说道，很多人都已经停下脚步观察戚依云，再这么下去，人潮必定会拥堵起来。</w:t>
      </w:r>
    </w:p>
    <w:p w:rsidR="001247BA" w:rsidRDefault="00707480">
      <w:r>
        <w:t xml:space="preserve"> “</w:t>
      </w:r>
      <w:r>
        <w:t>你要不要试试牵我的手。</w:t>
      </w:r>
      <w:r>
        <w:t>”</w:t>
      </w:r>
      <w:r>
        <w:t>戚依云笑着道。</w:t>
      </w:r>
    </w:p>
    <w:p w:rsidR="001247BA" w:rsidRDefault="00707480">
      <w:r>
        <w:t xml:space="preserve"> </w:t>
      </w:r>
      <w:r>
        <w:t>韩三千无视了戚依云这番话，无缘无故牵她的手干什么，而且真要做这件事情，那些男人估</w:t>
      </w:r>
      <w:r>
        <w:t>计会恨不得杀了他吧？</w:t>
      </w:r>
    </w:p>
    <w:p w:rsidR="001247BA" w:rsidRDefault="00707480">
      <w:r>
        <w:t xml:space="preserve"> </w:t>
      </w:r>
      <w:r>
        <w:t>仅仅是站在戚依云身边，韩三千就已经快被那些羡慕的眼神给淹没了。</w:t>
      </w:r>
    </w:p>
    <w:p w:rsidR="001247BA" w:rsidRDefault="00707480">
      <w:r>
        <w:lastRenderedPageBreak/>
        <w:t xml:space="preserve"> </w:t>
      </w:r>
      <w:r>
        <w:t>两人加快脚步，到了戚依云所说的餐厅，但是这样做并没有让商业街的人潮退去，反而是大批人涌入餐厅，并且在餐厅门口，还围堵着一帮不愿意离开的人。</w:t>
      </w:r>
    </w:p>
    <w:p w:rsidR="001247BA" w:rsidRDefault="00707480">
      <w:r>
        <w:t xml:space="preserve"> </w:t>
      </w:r>
      <w:r>
        <w:t>这种情况，让餐厅的经理都慌了，生怕这些人是来闹事的，万一发生了暴动，后果可不敢想象。</w:t>
      </w:r>
    </w:p>
    <w:p w:rsidR="001247BA" w:rsidRDefault="00707480">
      <w:r>
        <w:t xml:space="preserve"> “</w:t>
      </w:r>
      <w:r>
        <w:t>你的影响力也太惊人了吧。</w:t>
      </w:r>
      <w:r>
        <w:t>”</w:t>
      </w:r>
      <w:r>
        <w:t>韩三千坐在餐桌上，无奈的对戚依云说道。</w:t>
      </w:r>
    </w:p>
    <w:p w:rsidR="001247BA" w:rsidRDefault="00707480">
      <w:r>
        <w:br w:type="page"/>
      </w:r>
    </w:p>
    <w:p w:rsidR="001247BA" w:rsidRDefault="00707480">
      <w:pPr>
        <w:pStyle w:val="21"/>
      </w:pPr>
      <w:bookmarkStart w:id="463" w:name="_Toc47945989"/>
      <w:r>
        <w:lastRenderedPageBreak/>
        <w:t>第四百五十八章</w:t>
      </w:r>
      <w:r>
        <w:t xml:space="preserve"> </w:t>
      </w:r>
      <w:r>
        <w:t>铁证如山？</w:t>
      </w:r>
      <w:bookmarkEnd w:id="463"/>
    </w:p>
    <w:p w:rsidR="001247BA" w:rsidRDefault="001247BA"/>
    <w:p w:rsidR="001247BA" w:rsidRDefault="00707480">
      <w:r>
        <w:t xml:space="preserve"> </w:t>
      </w:r>
      <w:r>
        <w:t>原本没有多少客人的餐厅，因为戚依云的出现，现在人满为患，座无虚席，而且门口还有大批人不愿</w:t>
      </w:r>
      <w:r>
        <w:t>意离开，这才使得韩三千发出感叹，甚至在人潮中，韩三千还隐隐听到了一些猜测。</w:t>
      </w:r>
    </w:p>
    <w:p w:rsidR="001247BA" w:rsidRDefault="00707480">
      <w:r>
        <w:t xml:space="preserve"> </w:t>
      </w:r>
      <w:r>
        <w:t>有不少人认为戚依云是不是某位大明星，似乎在他们眼里，只有明星才能够这么漂亮。</w:t>
      </w:r>
    </w:p>
    <w:p w:rsidR="001247BA" w:rsidRDefault="00707480">
      <w:r>
        <w:t xml:space="preserve"> “</w:t>
      </w:r>
      <w:r>
        <w:t>既然我影响力这么大，你要不要考虑请我当弱水房产的形象代言人，或许能够为弱水房产在云城博得更多的好感。</w:t>
      </w:r>
      <w:r>
        <w:t>”</w:t>
      </w:r>
      <w:r>
        <w:t>戚依云笑着说道。</w:t>
      </w:r>
    </w:p>
    <w:p w:rsidR="001247BA" w:rsidRDefault="00707480">
      <w:r>
        <w:t xml:space="preserve"> </w:t>
      </w:r>
      <w:r>
        <w:t>韩三千一愣，这个提议还是有点意思的，弱水房产想要提升影响力并不是一件简单的事情，但是如果有这种捷径可以走的话，的确是个好办法，以戚依云在今天所表现出来的影响力，说不定还真的可行。</w:t>
      </w:r>
    </w:p>
    <w:p w:rsidR="001247BA" w:rsidRDefault="00707480">
      <w:r>
        <w:t xml:space="preserve"> </w:t>
      </w:r>
      <w:r>
        <w:t>但是当苏迎夏之后这件事情之后，她会怎么想，韩三千可就不敢肯定了。</w:t>
      </w:r>
    </w:p>
    <w:p w:rsidR="001247BA" w:rsidRDefault="00707480">
      <w:r>
        <w:t xml:space="preserve"> “</w:t>
      </w:r>
      <w:r>
        <w:t>拉倒吧，我可不想迎夏猜忌我们两的关系。</w:t>
      </w:r>
      <w:r>
        <w:t>”</w:t>
      </w:r>
      <w:r>
        <w:t>韩三千说道。</w:t>
      </w:r>
    </w:p>
    <w:p w:rsidR="001247BA" w:rsidRDefault="00707480">
      <w:r>
        <w:t xml:space="preserve"> </w:t>
      </w:r>
      <w:r>
        <w:t>戚依云内心一紧，又是因为苏迎夏，她和韩三千的关系，不管从哪个层面开始发展，苏迎夏都是最大的绊脚石，任何事情，韩三千都会把苏迎夏纳入考虑因素。</w:t>
      </w:r>
    </w:p>
    <w:p w:rsidR="001247BA" w:rsidRDefault="00707480">
      <w:r>
        <w:t xml:space="preserve"> “</w:t>
      </w:r>
      <w:r>
        <w:t>只是工作上的合作，她应该不会多想吧。</w:t>
      </w:r>
      <w:r>
        <w:t>”</w:t>
      </w:r>
      <w:r>
        <w:t>戚依云说道。</w:t>
      </w:r>
    </w:p>
    <w:p w:rsidR="001247BA" w:rsidRDefault="00707480">
      <w:r>
        <w:t xml:space="preserve"> “</w:t>
      </w:r>
      <w:r>
        <w:t>女人的心，就跟天气一样，说变就变，我可不想去试探。</w:t>
      </w:r>
      <w:r>
        <w:t>”</w:t>
      </w:r>
      <w:r>
        <w:t>韩三千淡淡的说道，虽然苏迎夏是个非常懂事的女人，但偶尔也会有女人的通病，这一点韩三千已经亲生感受过很多次了。</w:t>
      </w:r>
    </w:p>
    <w:p w:rsidR="001247BA" w:rsidRDefault="00707480">
      <w:r>
        <w:t xml:space="preserve"> </w:t>
      </w:r>
      <w:r>
        <w:t>戚依云不再说话，而</w:t>
      </w:r>
      <w:r>
        <w:t>是心里默默产生了一个想法，虽然形象代言人只是随口提起的一件事情，但是从某种程度上来说，的确能够提升弱水房产在云城当地的影响力，既然韩三千碍于苏迎夏而不愿意这么做，只要找到苏迎夏，让她明白这件事情的意义，相信她是不会拒绝的。</w:t>
      </w:r>
    </w:p>
    <w:p w:rsidR="001247BA" w:rsidRDefault="00707480">
      <w:r>
        <w:t xml:space="preserve"> </w:t>
      </w:r>
      <w:r>
        <w:t>吃饭的过程中，有好几个男人忍不住上前搭讪，想要戚依云的电话号码，并且还有几人刻意亮出了自己的车钥匙，都是价值不低的豪车，看样子家里都是很有钱的。</w:t>
      </w:r>
    </w:p>
    <w:p w:rsidR="001247BA" w:rsidRDefault="00707480">
      <w:r>
        <w:t xml:space="preserve"> </w:t>
      </w:r>
      <w:r>
        <w:t>但是对戚依云来说，豪车钥匙没有半点吸引力，她家里的资产，可不是那些显摆自己车钥匙的人能够相比的，而且如今的戚依云，不管是眼里还是心里，都只</w:t>
      </w:r>
      <w:r>
        <w:t>有韩三千一个人。</w:t>
      </w:r>
    </w:p>
    <w:p w:rsidR="001247BA" w:rsidRDefault="00707480">
      <w:r>
        <w:t xml:space="preserve"> </w:t>
      </w:r>
      <w:r>
        <w:t>拒绝了无数个男人之后，这顿晚饭终于算是波澜不惊的吃完了。</w:t>
      </w:r>
    </w:p>
    <w:p w:rsidR="001247BA" w:rsidRDefault="00707480">
      <w:r>
        <w:t xml:space="preserve"> “</w:t>
      </w:r>
      <w:r>
        <w:t>你下次如果不带眼镜的话，我可不会出来跟你吃饭了。</w:t>
      </w:r>
      <w:r>
        <w:t>”</w:t>
      </w:r>
      <w:r>
        <w:t>韩三千说道，虽然没闹出大麻烦，但这顿饭吃得也不太省心，总是会被人打扰。</w:t>
      </w:r>
    </w:p>
    <w:p w:rsidR="001247BA" w:rsidRDefault="00707480">
      <w:r>
        <w:lastRenderedPageBreak/>
        <w:t xml:space="preserve"> “</w:t>
      </w:r>
      <w:r>
        <w:t>我可没敢没想过你还会跟我一起在外面吃饭，所以我是不是要抓住这次机会，多让你陪陪我？</w:t>
      </w:r>
      <w:r>
        <w:t>”</w:t>
      </w:r>
      <w:r>
        <w:t>戚依云笑着道。</w:t>
      </w:r>
    </w:p>
    <w:p w:rsidR="001247BA" w:rsidRDefault="00707480">
      <w:r>
        <w:t xml:space="preserve"> “</w:t>
      </w:r>
      <w:r>
        <w:t>你想干什么？</w:t>
      </w:r>
      <w:r>
        <w:t>”</w:t>
      </w:r>
      <w:r>
        <w:t>韩三千警惕的问道。</w:t>
      </w:r>
    </w:p>
    <w:p w:rsidR="001247BA" w:rsidRDefault="00707480">
      <w:r>
        <w:t xml:space="preserve"> “</w:t>
      </w:r>
      <w:r>
        <w:t>我在家里待了那么长时间都没出过门，想去逛逛商场。</w:t>
      </w:r>
      <w:r>
        <w:t>”</w:t>
      </w:r>
      <w:r>
        <w:t>戚依云说道。</w:t>
      </w:r>
    </w:p>
    <w:p w:rsidR="001247BA" w:rsidRDefault="00707480">
      <w:r>
        <w:t xml:space="preserve"> </w:t>
      </w:r>
      <w:r>
        <w:t>吃顿饭已经闹出这么大的场面，再去商场，还不得让商场都瘫痪了？</w:t>
      </w:r>
    </w:p>
    <w:p w:rsidR="001247BA" w:rsidRDefault="00707480">
      <w:r>
        <w:t xml:space="preserve"> </w:t>
      </w:r>
      <w:r>
        <w:t>韩三千连连摇着头，说道：</w:t>
      </w:r>
      <w:r>
        <w:t>“</w:t>
      </w:r>
      <w:r>
        <w:t>你还是</w:t>
      </w:r>
      <w:r>
        <w:t>放过我吧，趁着现在还没有人疯狂的飞蛾扑火，赶紧回家，不然的话，我怕有人会忍不住用其他的办法得到你，到时候，我又得跟人打架。</w:t>
      </w:r>
      <w:r>
        <w:t>”</w:t>
      </w:r>
    </w:p>
    <w:p w:rsidR="001247BA" w:rsidRDefault="00707480">
      <w:r>
        <w:t xml:space="preserve"> </w:t>
      </w:r>
      <w:r>
        <w:t>戚依云感受到韩三千的强烈排斥，内心的失落是不可避免的，不过她也没有坚持，毕竟打架就意味着风险，她可不想韩三千受伤。</w:t>
      </w:r>
    </w:p>
    <w:p w:rsidR="001247BA" w:rsidRDefault="00707480">
      <w:r>
        <w:t xml:space="preserve"> </w:t>
      </w:r>
      <w:r>
        <w:t>这时候，山腰别墅里，蒋岚拿着手机，一脸的冷笑。</w:t>
      </w:r>
    </w:p>
    <w:p w:rsidR="001247BA" w:rsidRDefault="00707480">
      <w:r>
        <w:t xml:space="preserve"> </w:t>
      </w:r>
      <w:r>
        <w:t>手机上有韩三千和戚依云一起吃饭的照片，这是跟踪韩三千的人给她发回来的。</w:t>
      </w:r>
    </w:p>
    <w:p w:rsidR="001247BA" w:rsidRDefault="00707480">
      <w:r>
        <w:t xml:space="preserve"> </w:t>
      </w:r>
      <w:r>
        <w:t>吃了一次亏的蒋岚，并没有放弃继续破坏韩三千和苏迎夏关系的事情，哪怕韩三千在古镇已经严重的威胁过她，蒋岚依旧没有退缩，她始终坚信苏家的安稳，必须</w:t>
      </w:r>
      <w:r>
        <w:t>要用韩三千的死来完成，只有韩三千死了，苏家才不会被连累，而苏迎夏，也能够迎来新的生活。</w:t>
      </w:r>
    </w:p>
    <w:p w:rsidR="001247BA" w:rsidRDefault="00707480">
      <w:r>
        <w:t xml:space="preserve"> “</w:t>
      </w:r>
      <w:r>
        <w:t>没想到你这个窝囊废，竟然还能跟这么漂亮的女人走到一起，也不知道上辈子走了什么大运。</w:t>
      </w:r>
      <w:r>
        <w:t>”</w:t>
      </w:r>
      <w:r>
        <w:t>看着照片上的戚依云，蒋岚没有半点熟悉的感觉，哪怕她曾经不止一次的见过戚依云，毕竟有没有戴眼镜对于戚依云来说，差距太大，一般人根本就不能把两种形象当作一个人对待。</w:t>
      </w:r>
    </w:p>
    <w:p w:rsidR="001247BA" w:rsidRDefault="00707480">
      <w:r>
        <w:t xml:space="preserve"> </w:t>
      </w:r>
      <w:r>
        <w:t>苏迎夏还没有回家，她最近经常会和沈灵瑶晚上聚餐，偶尔也会去沈灵瑶家里睡，因为山腰别墅这里有太多关于韩三千的回忆，回到家之后，苏迎夏就会陷入重度的思念当中，这会让她彻夜的辗转</w:t>
      </w:r>
      <w:r>
        <w:t>难眠。</w:t>
      </w:r>
    </w:p>
    <w:p w:rsidR="001247BA" w:rsidRDefault="00707480">
      <w:r>
        <w:t xml:space="preserve"> </w:t>
      </w:r>
      <w:r>
        <w:t>为了怕苏迎夏不回家，看不到韩三千出轨的精彩照片，蒋岚特意给苏迎夏打了个电话。</w:t>
      </w:r>
    </w:p>
    <w:p w:rsidR="001247BA" w:rsidRDefault="00707480">
      <w:r>
        <w:t xml:space="preserve"> “</w:t>
      </w:r>
      <w:r>
        <w:t>迎夏，你今晚又不回家吗？</w:t>
      </w:r>
      <w:r>
        <w:t>”</w:t>
      </w:r>
      <w:r>
        <w:t>蒋岚问道。</w:t>
      </w:r>
    </w:p>
    <w:p w:rsidR="001247BA" w:rsidRDefault="00707480">
      <w:r>
        <w:t xml:space="preserve"> </w:t>
      </w:r>
      <w:r>
        <w:t>电话那头的苏迎夏还在和沈灵瑶吃饭，不过她今晚的确有打算去沈灵瑶家里。</w:t>
      </w:r>
    </w:p>
    <w:p w:rsidR="001247BA" w:rsidRDefault="00707480">
      <w:r>
        <w:t xml:space="preserve"> “</w:t>
      </w:r>
      <w:r>
        <w:t>妈，你找我有什么事吗？</w:t>
      </w:r>
      <w:r>
        <w:t>”</w:t>
      </w:r>
      <w:r>
        <w:t>苏迎夏问道。</w:t>
      </w:r>
    </w:p>
    <w:p w:rsidR="001247BA" w:rsidRDefault="00707480">
      <w:r>
        <w:t xml:space="preserve"> “</w:t>
      </w:r>
      <w:r>
        <w:t>不错，而且还是很严重的事情，你抓紧回家吧。</w:t>
      </w:r>
      <w:r>
        <w:t>”</w:t>
      </w:r>
      <w:r>
        <w:t>蒋岚说道。</w:t>
      </w:r>
    </w:p>
    <w:p w:rsidR="001247BA" w:rsidRDefault="00707480">
      <w:r>
        <w:t xml:space="preserve"> “</w:t>
      </w:r>
      <w:r>
        <w:t>行，我吃了饭就回来。</w:t>
      </w:r>
      <w:r>
        <w:t>”</w:t>
      </w:r>
    </w:p>
    <w:p w:rsidR="001247BA" w:rsidRDefault="00707480">
      <w:r>
        <w:t xml:space="preserve"> </w:t>
      </w:r>
      <w:r>
        <w:t>挂了电话，沈灵瑶对苏迎夏问道：</w:t>
      </w:r>
      <w:r>
        <w:t>“</w:t>
      </w:r>
      <w:r>
        <w:t>怎么了？</w:t>
      </w:r>
      <w:r>
        <w:t>”</w:t>
      </w:r>
    </w:p>
    <w:p w:rsidR="001247BA" w:rsidRDefault="00707480">
      <w:r>
        <w:lastRenderedPageBreak/>
        <w:t xml:space="preserve"> “</w:t>
      </w:r>
      <w:r>
        <w:t>我妈说有很严重的事情，不过我估计又是她小题大做了。</w:t>
      </w:r>
      <w:r>
        <w:t>”</w:t>
      </w:r>
      <w:r>
        <w:t>苏迎夏无奈的摇了摇头。</w:t>
      </w:r>
    </w:p>
    <w:p w:rsidR="001247BA" w:rsidRDefault="00707480">
      <w:r>
        <w:t xml:space="preserve"> “</w:t>
      </w:r>
      <w:r>
        <w:t>也不知道阿姨究竟是怎么回事，为什么想要破坏你和韩三千之间的关系呢？</w:t>
      </w:r>
      <w:r>
        <w:t>”</w:t>
      </w:r>
      <w:r>
        <w:t>沈灵瑶不解的问道，她听苏迎夏抱怨了很多，所以知道蒋岚干的那些事情，让她觉得非常的莫名其妙。</w:t>
      </w:r>
    </w:p>
    <w:p w:rsidR="001247BA" w:rsidRDefault="00707480">
      <w:r>
        <w:t xml:space="preserve"> </w:t>
      </w:r>
      <w:r>
        <w:t>要说以前韩三千还是窝囊废的时候，蒋岚挑拨离间也就罢了，可是现在，难道她都还没有明白苏家的一切，都是韩三千给的吗？</w:t>
      </w:r>
    </w:p>
    <w:p w:rsidR="001247BA" w:rsidRDefault="00707480">
      <w:r>
        <w:t xml:space="preserve"> </w:t>
      </w:r>
      <w:r>
        <w:t>要不是有韩三千，她怎么能住上山腰别墅，怎么能有现在的生活质量。</w:t>
      </w:r>
    </w:p>
    <w:p w:rsidR="001247BA" w:rsidRDefault="00707480">
      <w:r>
        <w:t xml:space="preserve"> </w:t>
      </w:r>
      <w:r>
        <w:t>苏迎夏摇着头，她也非常不理解蒋岚为什么要做这些事情，但蒋岚在这件事情上，永远都是乐此不疲，让人找不到原因。</w:t>
      </w:r>
    </w:p>
    <w:p w:rsidR="001247BA" w:rsidRDefault="00707480">
      <w:r>
        <w:t xml:space="preserve"> “</w:t>
      </w:r>
      <w:r>
        <w:t>赶紧吃吧，吃了我得回家了。</w:t>
      </w:r>
      <w:r>
        <w:t>”</w:t>
      </w:r>
      <w:r>
        <w:t>苏迎夏说道。</w:t>
      </w:r>
    </w:p>
    <w:p w:rsidR="001247BA" w:rsidRDefault="00707480">
      <w:r>
        <w:t xml:space="preserve"> </w:t>
      </w:r>
      <w:r>
        <w:t>快到九点</w:t>
      </w:r>
      <w:r>
        <w:t>钟的时候，苏迎夏才回到家里。</w:t>
      </w:r>
    </w:p>
    <w:p w:rsidR="001247BA" w:rsidRDefault="00707480">
      <w:r>
        <w:t xml:space="preserve"> </w:t>
      </w:r>
      <w:r>
        <w:t>蒋岚和苏国耀都坐在客厅里。</w:t>
      </w:r>
    </w:p>
    <w:p w:rsidR="001247BA" w:rsidRDefault="00707480">
      <w:r>
        <w:t xml:space="preserve"> </w:t>
      </w:r>
      <w:r>
        <w:t>照片苏国耀已经看了，虽然只是一张很平常的吃饭照片，但是蒋岚的编故事能力，已经把韩三千认定为出柜，对此他也只能看着蒋岚表演，不敢有半点异议。</w:t>
      </w:r>
    </w:p>
    <w:p w:rsidR="001247BA" w:rsidRDefault="00707480">
      <w:r>
        <w:t xml:space="preserve"> “</w:t>
      </w:r>
      <w:r>
        <w:t>妈，怎么了？</w:t>
      </w:r>
      <w:r>
        <w:t>”</w:t>
      </w:r>
      <w:r>
        <w:t>苏迎夏对蒋岚问道。</w:t>
      </w:r>
    </w:p>
    <w:p w:rsidR="001247BA" w:rsidRDefault="00707480">
      <w:r>
        <w:t xml:space="preserve"> “</w:t>
      </w:r>
      <w:r>
        <w:t>你知不知道韩三千在外面干了什么事情，他现在已经和别的女人勾搭上了。</w:t>
      </w:r>
      <w:r>
        <w:t>”</w:t>
      </w:r>
      <w:r>
        <w:t>蒋岚说道。</w:t>
      </w:r>
    </w:p>
    <w:p w:rsidR="001247BA" w:rsidRDefault="00707480">
      <w:r>
        <w:t xml:space="preserve"> </w:t>
      </w:r>
      <w:r>
        <w:t>苏迎夏心静如水毫无波澜，毕竟蒋岚对于韩三千重伤的话，也不是说第一次了。</w:t>
      </w:r>
    </w:p>
    <w:p w:rsidR="001247BA" w:rsidRDefault="00707480">
      <w:r>
        <w:t xml:space="preserve"> “</w:t>
      </w:r>
      <w:r>
        <w:t>你为了让我和韩三千分开，什么话都说得出来，但是你觉得我会相信吗？</w:t>
      </w:r>
      <w:r>
        <w:t>”</w:t>
      </w:r>
      <w:r>
        <w:t>苏迎夏淡淡的说道。</w:t>
      </w:r>
    </w:p>
    <w:p w:rsidR="001247BA" w:rsidRDefault="00707480">
      <w:r>
        <w:t xml:space="preserve"> “</w:t>
      </w:r>
      <w:r>
        <w:t>我知道你不会相信，所</w:t>
      </w:r>
      <w:r>
        <w:t>以这一次，我有证据，他和那个贱人在一起吃饭，照片正好被我朋友拍了下来，铁证如山，还能有假吗？</w:t>
      </w:r>
      <w:r>
        <w:t>”</w:t>
      </w:r>
      <w:r>
        <w:t>蒋岚冷笑道，把手机扔在了桌上。</w:t>
      </w:r>
    </w:p>
    <w:p w:rsidR="001247BA" w:rsidRDefault="00707480">
      <w:r>
        <w:t xml:space="preserve"> </w:t>
      </w:r>
      <w:r>
        <w:t>苏迎夏见蒋岚这么有底气的样子，不像是随便说说而已，抱着怀疑的态度，拿起了手机。</w:t>
      </w:r>
    </w:p>
    <w:p w:rsidR="001247BA" w:rsidRDefault="00707480">
      <w:r>
        <w:t xml:space="preserve"> </w:t>
      </w:r>
      <w:r>
        <w:t>手机上的照片，正是韩三千和戚依云两人，这让苏迎夏有些诧异。</w:t>
      </w:r>
    </w:p>
    <w:p w:rsidR="001247BA" w:rsidRDefault="00707480">
      <w:r>
        <w:t xml:space="preserve"> </w:t>
      </w:r>
      <w:r>
        <w:t>他们两，怎么会有私下的约会呢！</w:t>
      </w:r>
    </w:p>
    <w:p w:rsidR="001247BA" w:rsidRDefault="00707480">
      <w:r>
        <w:t xml:space="preserve"> </w:t>
      </w:r>
      <w:r>
        <w:t>照片上的戚依云，没有带眼睛，一件普通的裙装被她穿出了美若天仙的感觉，苏迎夏丝毫不怀疑她拥有让男人沦陷沉迷的能力。</w:t>
      </w:r>
    </w:p>
    <w:p w:rsidR="001247BA" w:rsidRDefault="00707480">
      <w:r>
        <w:t xml:space="preserve"> </w:t>
      </w:r>
      <w:r>
        <w:t>但是</w:t>
      </w:r>
      <w:r>
        <w:t>……</w:t>
      </w:r>
      <w:r>
        <w:t>但是这个人，怎么可能会是韩三千呢？</w:t>
      </w:r>
    </w:p>
    <w:p w:rsidR="001247BA" w:rsidRDefault="00707480">
      <w:r>
        <w:t xml:space="preserve"> “</w:t>
      </w:r>
      <w:r>
        <w:t>看到了吧，我这次可没有跟你开玩笑，这个女人</w:t>
      </w:r>
      <w:r>
        <w:t>长得还不错，他们两现在似乎已经住在一起了。</w:t>
      </w:r>
      <w:r>
        <w:t>”</w:t>
      </w:r>
      <w:r>
        <w:t>蒋岚说道。</w:t>
      </w:r>
    </w:p>
    <w:p w:rsidR="001247BA" w:rsidRDefault="00707480">
      <w:r>
        <w:lastRenderedPageBreak/>
        <w:t xml:space="preserve"> “</w:t>
      </w:r>
      <w:r>
        <w:t>不可能。</w:t>
      </w:r>
      <w:r>
        <w:t>”</w:t>
      </w:r>
      <w:r>
        <w:t>苏迎夏斩钉截铁的说道，韩三千是她老公，戚依云是她最好的闺蜜，他们怎么可能会住在一起呢？</w:t>
      </w:r>
    </w:p>
    <w:p w:rsidR="001247BA" w:rsidRDefault="00707480">
      <w:r>
        <w:br w:type="page"/>
      </w:r>
    </w:p>
    <w:p w:rsidR="001247BA" w:rsidRDefault="00707480">
      <w:pPr>
        <w:pStyle w:val="21"/>
      </w:pPr>
      <w:bookmarkStart w:id="464" w:name="_Toc47945990"/>
      <w:r>
        <w:lastRenderedPageBreak/>
        <w:t>第四百五十九章</w:t>
      </w:r>
      <w:r>
        <w:t xml:space="preserve"> </w:t>
      </w:r>
      <w:r>
        <w:t>苏国耀的爆发</w:t>
      </w:r>
      <w:bookmarkEnd w:id="464"/>
    </w:p>
    <w:p w:rsidR="001247BA" w:rsidRDefault="001247BA"/>
    <w:p w:rsidR="001247BA" w:rsidRDefault="00707480">
      <w:r>
        <w:t xml:space="preserve"> “</w:t>
      </w:r>
      <w:r>
        <w:t>迎夏，你是不是眼睛瞎了，证据都在你面前，你还要帮他狡辩吗？</w:t>
      </w:r>
      <w:r>
        <w:t>”</w:t>
      </w:r>
      <w:r>
        <w:t>蒋岚生气的说道，她实在无法明白苏迎夏究竟中了什么毒，为什么要对韩三千这般死心塌地，难道她就不知道韩三千会给苏家带来什么样的危机吗？</w:t>
      </w:r>
    </w:p>
    <w:p w:rsidR="001247BA" w:rsidRDefault="00707480">
      <w:r>
        <w:t xml:space="preserve"> </w:t>
      </w:r>
      <w:r>
        <w:t>而且现在他出轨已经是事实，还不足以让苏迎夏跟他一刀两断？</w:t>
      </w:r>
    </w:p>
    <w:p w:rsidR="001247BA" w:rsidRDefault="00707480">
      <w:r>
        <w:t xml:space="preserve"> “</w:t>
      </w:r>
      <w:r>
        <w:t>这是依云，依云是我最好的闺蜜，她不可能和三千发生关系的。</w:t>
      </w:r>
      <w:r>
        <w:t>”</w:t>
      </w:r>
      <w:r>
        <w:t>苏迎夏说道。</w:t>
      </w:r>
    </w:p>
    <w:p w:rsidR="001247BA" w:rsidRDefault="00707480">
      <w:r>
        <w:t xml:space="preserve"> </w:t>
      </w:r>
      <w:r>
        <w:t>听到依云两个字，蒋岚一愣，照片上的女人她看过不止一遍了，怎么可能会是戚依云呢。</w:t>
      </w:r>
    </w:p>
    <w:p w:rsidR="001247BA" w:rsidRDefault="00707480">
      <w:r>
        <w:t xml:space="preserve"> “</w:t>
      </w:r>
      <w:r>
        <w:t>你什么时候眼睛这么不好使了，依云那个丫头，长得普普通通，怎么可能是照片上的那个人。</w:t>
      </w:r>
      <w:r>
        <w:t>”</w:t>
      </w:r>
      <w:r>
        <w:t>蒋岚说道。</w:t>
      </w:r>
    </w:p>
    <w:p w:rsidR="001247BA" w:rsidRDefault="00707480">
      <w:r>
        <w:t xml:space="preserve"> </w:t>
      </w:r>
      <w:r>
        <w:t>带上眼镜的戚依云，的确非常普通，但是苏迎夏非常清楚取下眼镜后的戚依云是什么样的，怎么可能会认错呢。</w:t>
      </w:r>
    </w:p>
    <w:p w:rsidR="001247BA" w:rsidRDefault="00707480">
      <w:r>
        <w:t xml:space="preserve"> “</w:t>
      </w:r>
      <w:r>
        <w:t>妈，这确实是依云，他们两，或许只是在一起吃顿饭而已。</w:t>
      </w:r>
      <w:r>
        <w:t>”</w:t>
      </w:r>
      <w:r>
        <w:t>苏迎夏说道。</w:t>
      </w:r>
    </w:p>
    <w:p w:rsidR="001247BA" w:rsidRDefault="00707480">
      <w:r>
        <w:t xml:space="preserve"> </w:t>
      </w:r>
      <w:r>
        <w:t>蒋岚咬了咬牙，这可是好不容易等来抨击韩三千的机会，就算是戚依云又怎么样，他们两难道就不能有一腿了吗？</w:t>
      </w:r>
    </w:p>
    <w:p w:rsidR="001247BA" w:rsidRDefault="00707480">
      <w:r>
        <w:t xml:space="preserve"> “</w:t>
      </w:r>
      <w:r>
        <w:t>防火防盗防闺蜜，这句话说得真是不错，现在你的老公，已经被闺蜜勾搭跑了，你觉得一男一女在一起，真的只是单纯的吃饭吗？</w:t>
      </w:r>
      <w:r>
        <w:t>”</w:t>
      </w:r>
      <w:r>
        <w:t>蒋岚说道。</w:t>
      </w:r>
    </w:p>
    <w:p w:rsidR="001247BA" w:rsidRDefault="00707480">
      <w:r>
        <w:t xml:space="preserve"> </w:t>
      </w:r>
      <w:r>
        <w:t>韩三千私下和戚依云碰面，这的确是有些不妥，但是苏迎夏愿意相信韩三千，毕竟这三年多的感情，苏迎夏的经历者，她不相信韩三千会做出这种事情。</w:t>
      </w:r>
    </w:p>
    <w:p w:rsidR="001247BA" w:rsidRDefault="00707480">
      <w:r>
        <w:t xml:space="preserve"> “</w:t>
      </w:r>
      <w:r>
        <w:t>妈，我相信他们两，要是没其他的事情，我先回房间休息了。</w:t>
      </w:r>
      <w:r>
        <w:t>”</w:t>
      </w:r>
      <w:r>
        <w:t>苏迎夏放下手机，直接朝房间走去。</w:t>
      </w:r>
    </w:p>
    <w:p w:rsidR="001247BA" w:rsidRDefault="00707480">
      <w:r>
        <w:t xml:space="preserve"> </w:t>
      </w:r>
      <w:r>
        <w:t>蒋岚不甘心的咬牙切齿，本以为这张照片足够让苏迎夏认清韩三千的真面目，没想到她居然还是这么糊涂。</w:t>
      </w:r>
    </w:p>
    <w:p w:rsidR="001247BA" w:rsidRDefault="00707480">
      <w:r>
        <w:t xml:space="preserve"> “</w:t>
      </w:r>
      <w:r>
        <w:t>你这个女儿，真是脑子抽风了，事实已经摆在面前，</w:t>
      </w:r>
      <w:r>
        <w:t>她竟然还要相信那个废物。</w:t>
      </w:r>
      <w:r>
        <w:t>”</w:t>
      </w:r>
      <w:r>
        <w:t>蒋岚愤怒的对苏国耀说道。</w:t>
      </w:r>
    </w:p>
    <w:p w:rsidR="001247BA" w:rsidRDefault="00707480">
      <w:r>
        <w:t xml:space="preserve"> </w:t>
      </w:r>
      <w:r>
        <w:t>苏国耀说道：</w:t>
      </w:r>
      <w:r>
        <w:t>“</w:t>
      </w:r>
      <w:r>
        <w:t>或许他们真的只是在一起吃饭呢？</w:t>
      </w:r>
      <w:r>
        <w:t>”</w:t>
      </w:r>
    </w:p>
    <w:p w:rsidR="001247BA" w:rsidRDefault="00707480">
      <w:r>
        <w:t xml:space="preserve"> </w:t>
      </w:r>
      <w:r>
        <w:t>蒋岚眼神凶狠的瞪着苏国耀，说道：</w:t>
      </w:r>
      <w:r>
        <w:t>“</w:t>
      </w:r>
      <w:r>
        <w:t>就算只是吃饭，我也要让他们发生点事情，我不会让韩三千这个废物再踏进我苏家一步。</w:t>
      </w:r>
      <w:r>
        <w:t>”</w:t>
      </w:r>
    </w:p>
    <w:p w:rsidR="001247BA" w:rsidRDefault="00707480">
      <w:r>
        <w:lastRenderedPageBreak/>
        <w:t xml:space="preserve"> </w:t>
      </w:r>
      <w:r>
        <w:t>苏国耀叹了口气，山腰别墅的户主虽然是苏迎夏，但是别墅的韩三千买下来的，这是不能否认的事实，可是蒋岚却完全罔顾了这一点。</w:t>
      </w:r>
    </w:p>
    <w:p w:rsidR="001247BA" w:rsidRDefault="00707480">
      <w:r>
        <w:t xml:space="preserve"> “</w:t>
      </w:r>
      <w:r>
        <w:t>你尽情的闹吧，闹得这个家彻底毁了你才会甘心。</w:t>
      </w:r>
      <w:r>
        <w:t>”</w:t>
      </w:r>
      <w:r>
        <w:t>苏国耀无奈道。</w:t>
      </w:r>
    </w:p>
    <w:p w:rsidR="001247BA" w:rsidRDefault="00707480">
      <w:r>
        <w:t xml:space="preserve"> </w:t>
      </w:r>
      <w:r>
        <w:t>蒋岚一把揪着苏国耀的耳朵，非常用力，恨不得把耳朵给拽下来。</w:t>
      </w:r>
    </w:p>
    <w:p w:rsidR="001247BA" w:rsidRDefault="00707480">
      <w:r>
        <w:t xml:space="preserve"> “</w:t>
      </w:r>
      <w:r>
        <w:t>我是为了这个家好，你以为我是你，什么都</w:t>
      </w:r>
      <w:r>
        <w:t>不管，只知道吃喝等死吗？</w:t>
      </w:r>
      <w:r>
        <w:t>”</w:t>
      </w:r>
      <w:r>
        <w:t>蒋岚冷声呵斥道。</w:t>
      </w:r>
    </w:p>
    <w:p w:rsidR="001247BA" w:rsidRDefault="00707480">
      <w:r>
        <w:t xml:space="preserve"> </w:t>
      </w:r>
      <w:r>
        <w:t>如果是以前，苏国耀早就疼得求饶了，但是今天，苏国耀却面不改色的看着蒋岚。</w:t>
      </w:r>
    </w:p>
    <w:p w:rsidR="001247BA" w:rsidRDefault="00707480">
      <w:r>
        <w:t xml:space="preserve"> “</w:t>
      </w:r>
      <w:r>
        <w:t>我对你的忍耐已经够多了，蒋岚，我最后警告你一次，别对我动手，我也是个有尊严的男人，你要是觉得我没用，大可以跟我离婚。</w:t>
      </w:r>
      <w:r>
        <w:t>”</w:t>
      </w:r>
      <w:r>
        <w:t>苏国耀人生中，从未有过如此态度强硬的时候。</w:t>
      </w:r>
    </w:p>
    <w:p w:rsidR="001247BA" w:rsidRDefault="00707480">
      <w:r>
        <w:t xml:space="preserve"> </w:t>
      </w:r>
      <w:r>
        <w:t>蒋岚不敢置信的看着苏国耀，这个窝囊男人，竟然敢这么跟她说话！</w:t>
      </w:r>
    </w:p>
    <w:p w:rsidR="001247BA" w:rsidRDefault="00707480">
      <w:r>
        <w:t xml:space="preserve"> “</w:t>
      </w:r>
      <w:r>
        <w:t>好啊，离婚就离婚，明天就去离，你敢说出口，就别像个软蛋来求我。</w:t>
      </w:r>
      <w:r>
        <w:t>”</w:t>
      </w:r>
      <w:r>
        <w:t>蒋岚冷声说道。</w:t>
      </w:r>
    </w:p>
    <w:p w:rsidR="001247BA" w:rsidRDefault="00707480">
      <w:r>
        <w:t xml:space="preserve"> </w:t>
      </w:r>
      <w:r>
        <w:t>苏国耀凄然一笑，以前蒋岚经常用离婚威胁他，而每一次都是苏国耀认错妥协，似乎她已经认为这是理所当然的事情。</w:t>
      </w:r>
    </w:p>
    <w:p w:rsidR="001247BA" w:rsidRDefault="00707480">
      <w:r>
        <w:t xml:space="preserve"> </w:t>
      </w:r>
      <w:r>
        <w:t>但这一次，苏国耀绝不会再妥协，在家里的地位有多低他不关心，但是蒋岚如今掌控力越来越强，他已经受不了这种生活了。</w:t>
      </w:r>
    </w:p>
    <w:p w:rsidR="001247BA" w:rsidRDefault="00707480">
      <w:r>
        <w:t xml:space="preserve"> “</w:t>
      </w:r>
      <w:r>
        <w:t>明天早点起床，我们去民政局。</w:t>
      </w:r>
      <w:r>
        <w:t>”</w:t>
      </w:r>
      <w:r>
        <w:t>苏国耀淡淡的说道，并没有回二楼的房间，而是去了韩三千以前住的杂物房。</w:t>
      </w:r>
    </w:p>
    <w:p w:rsidR="001247BA" w:rsidRDefault="00707480">
      <w:r>
        <w:t xml:space="preserve"> </w:t>
      </w:r>
      <w:r>
        <w:t>蒋岚冷笑着，她可不相信苏国耀真敢这么做，而且她认定苏国耀肯定会来求饶。</w:t>
      </w:r>
    </w:p>
    <w:p w:rsidR="001247BA" w:rsidRDefault="00707480">
      <w:r>
        <w:t xml:space="preserve"> </w:t>
      </w:r>
      <w:r>
        <w:t>当然，蒋岚也是不愿意离婚的，在她这个年纪，离婚肯定会被人嗤笑，她可不想自己沦为别人的笑柄。</w:t>
      </w:r>
    </w:p>
    <w:p w:rsidR="001247BA" w:rsidRDefault="00707480">
      <w:r>
        <w:t xml:space="preserve"> </w:t>
      </w:r>
      <w:r>
        <w:t>回到二楼房间，随</w:t>
      </w:r>
      <w:r>
        <w:t>着时间一点点过去，蒋岚躺在床上越来越不安。</w:t>
      </w:r>
    </w:p>
    <w:p w:rsidR="001247BA" w:rsidRDefault="00707480">
      <w:r>
        <w:t xml:space="preserve"> </w:t>
      </w:r>
      <w:r>
        <w:t>已经快到十二点了，苏国耀居然还没有出现，这个废物男人，难道真敢跟她离婚吗？</w:t>
      </w:r>
    </w:p>
    <w:p w:rsidR="001247BA" w:rsidRDefault="00707480">
      <w:r>
        <w:t xml:space="preserve"> </w:t>
      </w:r>
      <w:r>
        <w:t>怎么可能！</w:t>
      </w:r>
    </w:p>
    <w:p w:rsidR="001247BA" w:rsidRDefault="00707480">
      <w:r>
        <w:t xml:space="preserve"> </w:t>
      </w:r>
      <w:r>
        <w:t>软蛋哪来这样的胆子，离了婚，他可就一无所有了。</w:t>
      </w:r>
    </w:p>
    <w:p w:rsidR="001247BA" w:rsidRDefault="00707480">
      <w:r>
        <w:t xml:space="preserve"> </w:t>
      </w:r>
      <w:r>
        <w:t>蒋岚熬到两点钟，苏国耀依旧没有出现，但是她内心还是认为苏国耀会求饶，只是这一次的时间比以前更长而已。</w:t>
      </w:r>
    </w:p>
    <w:p w:rsidR="001247BA" w:rsidRDefault="00707480">
      <w:r>
        <w:lastRenderedPageBreak/>
        <w:t xml:space="preserve"> “</w:t>
      </w:r>
      <w:r>
        <w:t>想让我害怕？苏国耀，你这个废物还没有资格。</w:t>
      </w:r>
      <w:r>
        <w:t>”</w:t>
      </w:r>
      <w:r>
        <w:t>自言自语的说完这番话之后，蒋岚安心的睡了，她能够肯定，明天早上睁开眼之后，苏国耀肯定会老老实实的送给她早餐来赔罪道歉。</w:t>
      </w:r>
    </w:p>
    <w:p w:rsidR="001247BA" w:rsidRDefault="00707480">
      <w:r>
        <w:t xml:space="preserve"> </w:t>
      </w:r>
      <w:r>
        <w:t>苏国耀在杂物房里，内心坚定得没有丝毫动摇，对于离婚二字，他的感受不再是害怕，反而有一种解脱，似乎只有离婚，他才能够找回自己的生活。</w:t>
      </w:r>
    </w:p>
    <w:p w:rsidR="001247BA" w:rsidRDefault="00707480">
      <w:r>
        <w:t xml:space="preserve"> </w:t>
      </w:r>
      <w:r>
        <w:t>哪怕真的一无所有，但他至少还能够找回自己作为男人的尊严。</w:t>
      </w:r>
    </w:p>
    <w:p w:rsidR="001247BA" w:rsidRDefault="00707480">
      <w:r>
        <w:t xml:space="preserve"> </w:t>
      </w:r>
      <w:r>
        <w:t>这一次，苏国耀做了一回男人，挺直腰板，堂堂正正！</w:t>
      </w:r>
    </w:p>
    <w:p w:rsidR="001247BA" w:rsidRDefault="00707480">
      <w:r>
        <w:t xml:space="preserve"> </w:t>
      </w:r>
      <w:r>
        <w:t>第二天一早，蒋岚醒来之后没有看到早餐，更没有看到苏国耀，顿时怒不可遏。</w:t>
      </w:r>
    </w:p>
    <w:p w:rsidR="001247BA" w:rsidRDefault="00707480">
      <w:r>
        <w:t xml:space="preserve"> </w:t>
      </w:r>
      <w:r>
        <w:t>冲到客厅，苏国耀正在餐桌上吃饭，蒋岚立马破口大骂了起来：</w:t>
      </w:r>
      <w:r>
        <w:t>“</w:t>
      </w:r>
      <w:r>
        <w:t>苏国耀，你竟然不给我送早餐上楼，想我原谅你，没门。</w:t>
      </w:r>
      <w:r>
        <w:t>”</w:t>
      </w:r>
    </w:p>
    <w:p w:rsidR="001247BA" w:rsidRDefault="00707480">
      <w:r>
        <w:t xml:space="preserve"> </w:t>
      </w:r>
      <w:r>
        <w:t>苏国耀淡然的转过头，看了一眼蒋岚说道：</w:t>
      </w:r>
      <w:r>
        <w:t>“</w:t>
      </w:r>
      <w:r>
        <w:t>我什么时候要你原谅我，我做错了什么吗</w:t>
      </w:r>
      <w:r>
        <w:t>？别以为你做的每件事情都是对的，错的永远是别人，永远要让别人给你道歉，这一次，我不会，以后也不会了。</w:t>
      </w:r>
      <w:r>
        <w:t>”</w:t>
      </w:r>
    </w:p>
    <w:p w:rsidR="001247BA" w:rsidRDefault="00707480">
      <w:r>
        <w:t xml:space="preserve"> “</w:t>
      </w:r>
      <w:r>
        <w:t>苏国耀，在我面前装模作样有什么用，难道老娘还不知道你这个废物的习性吗？</w:t>
      </w:r>
      <w:r>
        <w:t>”</w:t>
      </w:r>
      <w:r>
        <w:t>蒋岚冷笑着说道。</w:t>
      </w:r>
    </w:p>
    <w:p w:rsidR="001247BA" w:rsidRDefault="00707480">
      <w:r>
        <w:t xml:space="preserve"> </w:t>
      </w:r>
      <w:r>
        <w:t>苏国耀现在的状态，感觉像是人生得到了解脱，一切都释然了，笑了笑说道：</w:t>
      </w:r>
      <w:r>
        <w:t>“</w:t>
      </w:r>
      <w:r>
        <w:t>我这个废物的习性，你的确很了解，不过这一次，你想错了，赶紧吃饭吧，吃了饭，去离婚。</w:t>
      </w:r>
      <w:r>
        <w:t>”</w:t>
      </w:r>
    </w:p>
    <w:p w:rsidR="001247BA" w:rsidRDefault="00707480">
      <w:r>
        <w:t xml:space="preserve"> </w:t>
      </w:r>
      <w:r>
        <w:t>蒋岚三步并作两步，走到苏国耀面前，一个重重的耳光打在苏国耀脸上，说道：</w:t>
      </w:r>
      <w:r>
        <w:t>“</w:t>
      </w:r>
      <w:r>
        <w:t>还要跟我装？苏国耀，马上跪下来跟我道歉，不然的话，我不会饶了你。</w:t>
      </w:r>
      <w:r>
        <w:t>”</w:t>
      </w:r>
    </w:p>
    <w:p w:rsidR="001247BA" w:rsidRDefault="00707480">
      <w:r>
        <w:t xml:space="preserve"> </w:t>
      </w:r>
      <w:r>
        <w:t>苏国耀站起身</w:t>
      </w:r>
      <w:r>
        <w:t>，伸出右手，仔细的盯着看了看，然后对蒋岚说道：</w:t>
      </w:r>
      <w:r>
        <w:t>“</w:t>
      </w:r>
      <w:r>
        <w:t>你还没有尝过我的巴掌是什么感觉吧。</w:t>
      </w:r>
      <w:r>
        <w:t>”</w:t>
      </w:r>
    </w:p>
    <w:p w:rsidR="001247BA" w:rsidRDefault="00707480">
      <w:r>
        <w:t xml:space="preserve"> </w:t>
      </w:r>
      <w:r>
        <w:t>话音落下，苏国耀一掌打在蒋岚脸上，啪的一声响彻了整个客厅。</w:t>
      </w:r>
    </w:p>
    <w:p w:rsidR="001247BA" w:rsidRDefault="00707480">
      <w:r>
        <w:t xml:space="preserve"> </w:t>
      </w:r>
      <w:r>
        <w:t>蒋岚被这一巴掌打瞢了，不敢相信的看着苏国耀。</w:t>
      </w:r>
    </w:p>
    <w:p w:rsidR="001247BA" w:rsidRDefault="00707480">
      <w:r>
        <w:t xml:space="preserve"> “</w:t>
      </w:r>
      <w:r>
        <w:t>你</w:t>
      </w:r>
      <w:r>
        <w:t>……</w:t>
      </w:r>
      <w:r>
        <w:t>你敢打我？</w:t>
      </w:r>
      <w:r>
        <w:t>”</w:t>
      </w:r>
      <w:r>
        <w:t>蒋岚说道。</w:t>
      </w:r>
    </w:p>
    <w:p w:rsidR="001247BA" w:rsidRDefault="00707480">
      <w:r>
        <w:t xml:space="preserve"> “</w:t>
      </w:r>
      <w:r>
        <w:t>祸害我苏家的安宁，打你又怎么样！</w:t>
      </w:r>
      <w:r>
        <w:t>”</w:t>
      </w:r>
      <w:r>
        <w:t>苏国耀冷声说道。</w:t>
      </w:r>
    </w:p>
    <w:p w:rsidR="001247BA" w:rsidRDefault="00707480">
      <w:r>
        <w:t xml:space="preserve"> </w:t>
      </w:r>
      <w:r>
        <w:t>蒋岚表情逐渐变得狰狞了起来，说道：</w:t>
      </w:r>
      <w:r>
        <w:t>“</w:t>
      </w:r>
      <w:r>
        <w:t>我要跟你离婚，我要你滚出苏家。</w:t>
      </w:r>
      <w:r>
        <w:t>”</w:t>
      </w:r>
    </w:p>
    <w:p w:rsidR="001247BA" w:rsidRDefault="00707480">
      <w:r>
        <w:t xml:space="preserve"> </w:t>
      </w:r>
      <w:r>
        <w:t>苏国耀淡淡一笑，对蒋岚问道：</w:t>
      </w:r>
      <w:r>
        <w:t>“</w:t>
      </w:r>
      <w:r>
        <w:t>没有我的家，也能叫苏家吗？离婚之后，也是你滚出苏家，你难道忘了自己姓什么？</w:t>
      </w:r>
      <w:r>
        <w:t>”</w:t>
      </w:r>
    </w:p>
    <w:p w:rsidR="001247BA" w:rsidRDefault="00707480">
      <w:r>
        <w:lastRenderedPageBreak/>
        <w:t xml:space="preserve"> </w:t>
      </w:r>
      <w:r>
        <w:t>只要苏国耀愿意争取，蒋岚是没有资格让他净身</w:t>
      </w:r>
      <w:r>
        <w:t>出户的，反而是蒋岚有离开山腰别墅的可能性。</w:t>
      </w:r>
    </w:p>
    <w:p w:rsidR="001247BA" w:rsidRDefault="00707480">
      <w:r>
        <w:t xml:space="preserve"> </w:t>
      </w:r>
      <w:r>
        <w:t>当然，这一切，得看苏迎夏的态度，毕竟真正的户主，是她！</w:t>
      </w:r>
    </w:p>
    <w:p w:rsidR="001247BA" w:rsidRDefault="00707480">
      <w:r>
        <w:t xml:space="preserve"> </w:t>
      </w:r>
      <w:r>
        <w:t>蒋岚冷笑着，说道：</w:t>
      </w:r>
      <w:r>
        <w:t>“</w:t>
      </w:r>
      <w:r>
        <w:t>废物，你有胆子跟我离婚吗？没了我，苏家迟早会完蛋。</w:t>
      </w:r>
      <w:r>
        <w:t>”</w:t>
      </w:r>
    </w:p>
    <w:p w:rsidR="001247BA" w:rsidRDefault="00707480">
      <w:r>
        <w:t xml:space="preserve"> “</w:t>
      </w:r>
      <w:r>
        <w:t>蒋岚，你把自己看得太重了，这么多年，你自作多情的以为自己撑起了苏家，可是你在这个家里，究竟做过什么贡献？为家里赚过一分钱吗？你不过是拿着迎夏的功劳往自己脸上贴金而已，我苏国耀的确是一无是处，但是你蒋岚，也是个废物！</w:t>
      </w:r>
      <w:r>
        <w:t>”</w:t>
      </w:r>
      <w:r>
        <w:t>苏国耀平淡的说道，然后坐下去继续吃饭，说道：</w:t>
      </w:r>
      <w:r>
        <w:t>“</w:t>
      </w:r>
      <w:r>
        <w:t>赶紧吃吧，吃完之后，我们去离婚。</w:t>
      </w:r>
      <w:r>
        <w:t>”</w:t>
      </w:r>
    </w:p>
    <w:p w:rsidR="001247BA" w:rsidRDefault="00707480">
      <w:r>
        <w:br w:type="page"/>
      </w:r>
    </w:p>
    <w:p w:rsidR="001247BA" w:rsidRDefault="00707480">
      <w:pPr>
        <w:pStyle w:val="21"/>
      </w:pPr>
      <w:bookmarkStart w:id="465" w:name="_Toc47945991"/>
      <w:r>
        <w:lastRenderedPageBreak/>
        <w:t>第四百六十章</w:t>
      </w:r>
      <w:r>
        <w:t xml:space="preserve"> </w:t>
      </w:r>
      <w:r>
        <w:t>滚出苏家</w:t>
      </w:r>
      <w:bookmarkEnd w:id="465"/>
    </w:p>
    <w:p w:rsidR="001247BA" w:rsidRDefault="001247BA"/>
    <w:p w:rsidR="001247BA" w:rsidRDefault="00707480">
      <w:r>
        <w:t xml:space="preserve"> </w:t>
      </w:r>
      <w:r>
        <w:t>苏国耀的表现异于平常，可是蒋岚依旧是一脸冷笑的表情，直到现在为止，她依旧不觉得苏国耀有胆量和她离婚。</w:t>
      </w:r>
    </w:p>
    <w:p w:rsidR="001247BA" w:rsidRDefault="00707480">
      <w:r>
        <w:t xml:space="preserve"> </w:t>
      </w:r>
      <w:r>
        <w:t>二十多年，苏国耀在蒋岚面前的表现，从来都是一个打不还手骂不还口的窝囊废，他的腰杆，怎么可能硬的起来。</w:t>
      </w:r>
    </w:p>
    <w:p w:rsidR="001247BA" w:rsidRDefault="00707480">
      <w:r>
        <w:t xml:space="preserve"> “</w:t>
      </w:r>
      <w:r>
        <w:t>苏国耀，今天不管你怎么求老娘，老娘都不会原谅你。</w:t>
      </w:r>
      <w:r>
        <w:t>”</w:t>
      </w:r>
      <w:r>
        <w:t>蒋岚冷声说道。</w:t>
      </w:r>
    </w:p>
    <w:p w:rsidR="001247BA" w:rsidRDefault="00707480">
      <w:r>
        <w:t xml:space="preserve"> </w:t>
      </w:r>
      <w:r>
        <w:t>吃了早餐，苏国耀在门口等着，蒋岚换了衣服之后，到门口趾高气昂的说道：</w:t>
      </w:r>
      <w:r>
        <w:t>“</w:t>
      </w:r>
      <w:r>
        <w:t>走啊，你真以为我会怕了你？</w:t>
      </w:r>
      <w:r>
        <w:t>”</w:t>
      </w:r>
    </w:p>
    <w:p w:rsidR="001247BA" w:rsidRDefault="00707480">
      <w:r>
        <w:t xml:space="preserve"> </w:t>
      </w:r>
      <w:r>
        <w:t>苏国耀开车，一路朝着民政局而去，蒋岚在路上又说了许多挖苦讥讽苏国耀的话，因为她的内心里，没有丝毫的觉得苏国耀会跟她离婚。</w:t>
      </w:r>
    </w:p>
    <w:p w:rsidR="001247BA" w:rsidRDefault="00707480">
      <w:r>
        <w:t xml:space="preserve"> </w:t>
      </w:r>
      <w:r>
        <w:t>哪怕他能够演到最后一刻，蒋岚相信，他终究会求自己原谅的。</w:t>
      </w:r>
    </w:p>
    <w:p w:rsidR="001247BA" w:rsidRDefault="00707480">
      <w:r>
        <w:t xml:space="preserve"> </w:t>
      </w:r>
      <w:r>
        <w:t>到了民政局之后，一个非常奇怪的现象摆在苏国耀面前，离婚的人竟然比结婚的人多很多。</w:t>
      </w:r>
    </w:p>
    <w:p w:rsidR="001247BA" w:rsidRDefault="00707480">
      <w:r>
        <w:t xml:space="preserve"> “</w:t>
      </w:r>
      <w:r>
        <w:t>看来现在流行离婚这个趋势啊，没想到我临老了，还能赶一把时髦。</w:t>
      </w:r>
      <w:r>
        <w:t>”</w:t>
      </w:r>
      <w:r>
        <w:t>苏国耀笑着说道，他此刻的内心，有一种几十年来从未有过的轻松，就像是所有的压力，在顷刻间都消失了一般。</w:t>
      </w:r>
    </w:p>
    <w:p w:rsidR="001247BA" w:rsidRDefault="00707480">
      <w:r>
        <w:t xml:space="preserve"> </w:t>
      </w:r>
      <w:r>
        <w:t>想到以后再也不用小心翼翼的看蒋岚脸色做人，想到以后不会动不动就被骂废物，苏国耀庆幸自己在这个年纪能够醒悟，至少还能享受几年时间的自由。</w:t>
      </w:r>
    </w:p>
    <w:p w:rsidR="001247BA" w:rsidRDefault="00707480">
      <w:r>
        <w:t xml:space="preserve"> “</w:t>
      </w:r>
      <w:r>
        <w:t>苏国耀，你真是不干点丢脸的事情不罢休啊，今天你要是不给我跪</w:t>
      </w:r>
      <w:r>
        <w:t>下，这婚离定了。</w:t>
      </w:r>
      <w:r>
        <w:t>”</w:t>
      </w:r>
      <w:r>
        <w:t>蒋岚对苏国耀说道。</w:t>
      </w:r>
    </w:p>
    <w:p w:rsidR="001247BA" w:rsidRDefault="00707480">
      <w:r>
        <w:t xml:space="preserve"> “</w:t>
      </w:r>
      <w:r>
        <w:t>对啊，离定了，难道你以为我还会对你妥协吗？蒋岚，别痴心妄想了，忍了你二十多年，我已经忍得够多了。</w:t>
      </w:r>
      <w:r>
        <w:t>”</w:t>
      </w:r>
      <w:r>
        <w:t>苏国耀笑着说道，这份笑容里带着一丝对今后生活的向往。</w:t>
      </w:r>
    </w:p>
    <w:p w:rsidR="001247BA" w:rsidRDefault="00707480">
      <w:r>
        <w:t xml:space="preserve"> </w:t>
      </w:r>
      <w:r>
        <w:t>直到离婚证拿在手里，蒋岚内心都还有些不敢相信。</w:t>
      </w:r>
    </w:p>
    <w:p w:rsidR="001247BA" w:rsidRDefault="00707480">
      <w:r>
        <w:t xml:space="preserve"> </w:t>
      </w:r>
      <w:r>
        <w:t>苏国耀是疯了吗？竟然敢跟她离婚！</w:t>
      </w:r>
    </w:p>
    <w:p w:rsidR="001247BA" w:rsidRDefault="00707480">
      <w:r>
        <w:t xml:space="preserve"> </w:t>
      </w:r>
      <w:r>
        <w:t>他凭什么有这样的胆量和资格。</w:t>
      </w:r>
    </w:p>
    <w:p w:rsidR="001247BA" w:rsidRDefault="00707480">
      <w:r>
        <w:t xml:space="preserve"> </w:t>
      </w:r>
      <w:r>
        <w:t>当看到苏国耀开车扬长而去，留下自己一个人时，蒋岚才觉得自己似乎失去了什么。</w:t>
      </w:r>
    </w:p>
    <w:p w:rsidR="001247BA" w:rsidRDefault="00707480">
      <w:r>
        <w:t xml:space="preserve"> </w:t>
      </w:r>
      <w:r>
        <w:t>不过对她来说，更强烈的感觉是愤怒，是怒火中烧，这么多年，苏国耀事事都遵循她的意愿，从来不敢有半点违抗，蒋岚把欺负他当做理所当然的事情，从来没有想过他敢忤逆自己。</w:t>
      </w:r>
    </w:p>
    <w:p w:rsidR="001247BA" w:rsidRDefault="00707480">
      <w:r>
        <w:lastRenderedPageBreak/>
        <w:t xml:space="preserve"> </w:t>
      </w:r>
      <w:r>
        <w:t>而现在，离婚证在手，苏国耀竟然真敢做这种事情！</w:t>
      </w:r>
    </w:p>
    <w:p w:rsidR="001247BA" w:rsidRDefault="00707480">
      <w:r>
        <w:t xml:space="preserve"> </w:t>
      </w:r>
      <w:r>
        <w:t>愤怒的蒋岚打车回到云顶山别墅区。</w:t>
      </w:r>
    </w:p>
    <w:p w:rsidR="001247BA" w:rsidRDefault="00707480">
      <w:r>
        <w:t xml:space="preserve"> </w:t>
      </w:r>
      <w:r>
        <w:t>苏国耀已经早早的到家了，坐在客厅里，面前摆着两箱行李。</w:t>
      </w:r>
    </w:p>
    <w:p w:rsidR="001247BA" w:rsidRDefault="00707480">
      <w:r>
        <w:t xml:space="preserve"> “</w:t>
      </w:r>
      <w:r>
        <w:t>苏国耀，你还有点自知之明啊，知道自己应该滚蛋了，你准备去大街上吃屎吧，跟我蒋岚离婚，我要你过得不如一条狗。</w:t>
      </w:r>
      <w:r>
        <w:t>”</w:t>
      </w:r>
      <w:r>
        <w:t>蒋岚咬牙切齿的对苏国耀怒吼道，</w:t>
      </w:r>
    </w:p>
    <w:p w:rsidR="001247BA" w:rsidRDefault="00707480">
      <w:r>
        <w:t xml:space="preserve"> </w:t>
      </w:r>
      <w:r>
        <w:t>苏国耀面色平静，站起身，淡淡的说道：</w:t>
      </w:r>
      <w:r>
        <w:t>“</w:t>
      </w:r>
      <w:r>
        <w:t>要滚的，可不是我，而</w:t>
      </w:r>
      <w:r>
        <w:t>是你。</w:t>
      </w:r>
      <w:r>
        <w:t>”</w:t>
      </w:r>
    </w:p>
    <w:p w:rsidR="001247BA" w:rsidRDefault="00707480">
      <w:r>
        <w:t xml:space="preserve"> “</w:t>
      </w:r>
      <w:r>
        <w:t>我？</w:t>
      </w:r>
      <w:r>
        <w:t>”</w:t>
      </w:r>
      <w:r>
        <w:t>蒋岚笑了起来，说道：</w:t>
      </w:r>
      <w:r>
        <w:t>“</w:t>
      </w:r>
      <w:r>
        <w:t>你有什么资格让我滚，这里是我的家。</w:t>
      </w:r>
      <w:r>
        <w:t>”</w:t>
      </w:r>
    </w:p>
    <w:p w:rsidR="001247BA" w:rsidRDefault="00707480">
      <w:r>
        <w:t xml:space="preserve"> </w:t>
      </w:r>
      <w:r>
        <w:t>苏国耀摇着头，说道：</w:t>
      </w:r>
      <w:r>
        <w:t>“</w:t>
      </w:r>
      <w:r>
        <w:t>这里是苏家，跟你蒋岚可没有半点关系，如今你已经跟我离婚了，自然就应该滚出苏家。</w:t>
      </w:r>
      <w:r>
        <w:t>”</w:t>
      </w:r>
    </w:p>
    <w:p w:rsidR="001247BA" w:rsidRDefault="00707480">
      <w:r>
        <w:t xml:space="preserve"> </w:t>
      </w:r>
      <w:r>
        <w:t>苏国耀提着行李，走到门口直接扔了出去。</w:t>
      </w:r>
    </w:p>
    <w:p w:rsidR="001247BA" w:rsidRDefault="00707480">
      <w:r>
        <w:t xml:space="preserve"> </w:t>
      </w:r>
      <w:r>
        <w:t>蒋岚怒不可遏的上前揪着苏国耀的头发，冷声道：</w:t>
      </w:r>
      <w:r>
        <w:t>“</w:t>
      </w:r>
      <w:r>
        <w:t>你真是越来越狂妄了，苏国耀，老娘不打你，你不知道老娘的厉害！</w:t>
      </w:r>
      <w:r>
        <w:t>”</w:t>
      </w:r>
    </w:p>
    <w:p w:rsidR="001247BA" w:rsidRDefault="00707480">
      <w:r>
        <w:t xml:space="preserve"> </w:t>
      </w:r>
      <w:r>
        <w:t>苏国耀反手一拳，直接轰在蒋岚的小腹上，虽说男不跟女斗，打女人更是一件可耻的事情。</w:t>
      </w:r>
    </w:p>
    <w:p w:rsidR="001247BA" w:rsidRDefault="00707480">
      <w:r>
        <w:t xml:space="preserve"> </w:t>
      </w:r>
      <w:r>
        <w:t>可是苏国耀这么多年受到的欺压和委屈，打蒋岚一顿又算得了什么？</w:t>
      </w:r>
    </w:p>
    <w:p w:rsidR="001247BA" w:rsidRDefault="00707480">
      <w:r>
        <w:t xml:space="preserve"> </w:t>
      </w:r>
      <w:r>
        <w:t>蒋岚疼得一脸苍白，浑身</w:t>
      </w:r>
      <w:r>
        <w:t>止不住的发抖。</w:t>
      </w:r>
    </w:p>
    <w:p w:rsidR="001247BA" w:rsidRDefault="00707480">
      <w:r>
        <w:t xml:space="preserve"> “</w:t>
      </w:r>
      <w:r>
        <w:t>苏国耀，你竟然</w:t>
      </w:r>
      <w:r>
        <w:t>……”</w:t>
      </w:r>
    </w:p>
    <w:p w:rsidR="001247BA" w:rsidRDefault="00707480">
      <w:r>
        <w:t xml:space="preserve"> </w:t>
      </w:r>
      <w:r>
        <w:t>话还没说完，苏国耀一把抓着蒋岚的头发，冷声说道：</w:t>
      </w:r>
      <w:r>
        <w:t>“</w:t>
      </w:r>
      <w:r>
        <w:t>我苏国耀被你欺辱了这么多年，也是时候做一个真正的男人，蒋岚，你是因为拜金才嫁给我的，嫌弃我在苏家没地位，嫌弃我没钱，所以这么多年对我又打又骂，你知道我作为一个男人，忍受着什么样的屈辱吗？</w:t>
      </w:r>
      <w:r>
        <w:t>”</w:t>
      </w:r>
    </w:p>
    <w:p w:rsidR="001247BA" w:rsidRDefault="00707480">
      <w:r>
        <w:t xml:space="preserve"> “</w:t>
      </w:r>
      <w:r>
        <w:t>今天，我和你已经离婚了，从现在开始，你没有资格再对我指指点点，你不过是我苏家不要的臭女人而已。</w:t>
      </w:r>
      <w:r>
        <w:t>”</w:t>
      </w:r>
    </w:p>
    <w:p w:rsidR="001247BA" w:rsidRDefault="00707480">
      <w:r>
        <w:t xml:space="preserve"> “</w:t>
      </w:r>
      <w:r>
        <w:t>我会把你所做的事情，全部告诉迎夏，就算是迎夏，也不会容你继续在这个家里。</w:t>
      </w:r>
      <w:r>
        <w:t>”</w:t>
      </w:r>
    </w:p>
    <w:p w:rsidR="001247BA" w:rsidRDefault="00707480">
      <w:r>
        <w:t xml:space="preserve"> “</w:t>
      </w:r>
      <w:r>
        <w:t>让我净身出户，蒋岚啊蒋岚，你真是痴人说梦。</w:t>
      </w:r>
      <w:r>
        <w:t>”</w:t>
      </w:r>
    </w:p>
    <w:p w:rsidR="001247BA" w:rsidRDefault="00707480">
      <w:r>
        <w:t xml:space="preserve"> </w:t>
      </w:r>
      <w:r>
        <w:t>说完，苏国耀一把将蒋岚退出了家门，这一刻，苏国耀终于感觉自己像个男人，真正的男人。</w:t>
      </w:r>
    </w:p>
    <w:p w:rsidR="001247BA" w:rsidRDefault="00707480">
      <w:r>
        <w:t xml:space="preserve"> “</w:t>
      </w:r>
      <w:r>
        <w:t>苏国耀，我会让你后悔，让你知道这样对待我的后果，我要你和韩三千那个废物一起去死！</w:t>
      </w:r>
      <w:r>
        <w:t>”</w:t>
      </w:r>
      <w:r>
        <w:t>门口传来蒋岚歇斯底里的怒吼，但是苏国耀没有半点动容，他知道蒋岚肯定会不甘</w:t>
      </w:r>
      <w:r>
        <w:lastRenderedPageBreak/>
        <w:t>心，肯定会做出许多报复性的行为，但是这又如何呢？要他继续接受和这个女人在一起生活，还不如让他去死。</w:t>
      </w:r>
    </w:p>
    <w:p w:rsidR="001247BA" w:rsidRDefault="00707480">
      <w:r>
        <w:t xml:space="preserve"> “</w:t>
      </w:r>
      <w:r>
        <w:t>何婷，给我倒杯冰水。</w:t>
      </w:r>
      <w:r>
        <w:t>”</w:t>
      </w:r>
      <w:r>
        <w:t>苏国耀回到客厅里说道。</w:t>
      </w:r>
    </w:p>
    <w:p w:rsidR="001247BA" w:rsidRDefault="00707480">
      <w:r>
        <w:t xml:space="preserve"> </w:t>
      </w:r>
      <w:r>
        <w:t>对于苏家的事情，何婷现在都是假装没有看到，不多嘴不多问，更加不会表达自己的意见。</w:t>
      </w:r>
    </w:p>
    <w:p w:rsidR="001247BA" w:rsidRDefault="00707480">
      <w:r>
        <w:t xml:space="preserve"> </w:t>
      </w:r>
      <w:r>
        <w:t>在何婷眼里，蒋岚迟早会有玩火自焚的时候，虽然时间来得比她想象的早，但是并不会让人感觉到意外，一个想方设法作死的女人，怎么可能会有好下场呢？</w:t>
      </w:r>
    </w:p>
    <w:p w:rsidR="001247BA" w:rsidRDefault="00707480">
      <w:r>
        <w:t xml:space="preserve"> “</w:t>
      </w:r>
      <w:r>
        <w:t>你要通知迎夏吗？</w:t>
      </w:r>
      <w:r>
        <w:t>”</w:t>
      </w:r>
      <w:r>
        <w:t>端着杯水走到苏国耀身边之后，何婷多嘴问了一句。</w:t>
      </w:r>
    </w:p>
    <w:p w:rsidR="001247BA" w:rsidRDefault="00707480">
      <w:r>
        <w:t xml:space="preserve"> “</w:t>
      </w:r>
      <w:r>
        <w:t>我等会儿去一趟她的公司，避免蒋岚去公司闹事。</w:t>
      </w:r>
      <w:r>
        <w:t>”</w:t>
      </w:r>
      <w:r>
        <w:t>苏国耀说道。</w:t>
      </w:r>
    </w:p>
    <w:p w:rsidR="001247BA" w:rsidRDefault="00707480">
      <w:r>
        <w:t xml:space="preserve"> </w:t>
      </w:r>
      <w:r>
        <w:t>何婷点了点头，不再多说什么。</w:t>
      </w:r>
    </w:p>
    <w:p w:rsidR="001247BA" w:rsidRDefault="00707480">
      <w:r>
        <w:t xml:space="preserve"> </w:t>
      </w:r>
      <w:r>
        <w:t>苏国耀休息了一会儿时间之后，开车到了苏家公司，但是让他意外的是，蒋岚竟然没有在这里出现，这可不符合这个女人的性格。</w:t>
      </w:r>
    </w:p>
    <w:p w:rsidR="001247BA" w:rsidRDefault="00707480">
      <w:r>
        <w:t xml:space="preserve"> </w:t>
      </w:r>
      <w:r>
        <w:t>在苏国耀想来，她应该到公司大吵大闹，让苏迎夏帮她出主意，把自己赶出苏家才是的。</w:t>
      </w:r>
    </w:p>
    <w:p w:rsidR="001247BA" w:rsidRDefault="00707480">
      <w:r>
        <w:t xml:space="preserve"> “</w:t>
      </w:r>
      <w:r>
        <w:t>爸，你怎么来了？</w:t>
      </w:r>
      <w:r>
        <w:t>”</w:t>
      </w:r>
      <w:r>
        <w:t>当苏迎夏看到苏国耀走进办公室的时候，一脸惊疑的问道，自从她以前当上城西项目的负责人之后，苏国耀可就再也没有来过公司了。</w:t>
      </w:r>
    </w:p>
    <w:p w:rsidR="001247BA" w:rsidRDefault="00707480">
      <w:r>
        <w:t xml:space="preserve"> “</w:t>
      </w:r>
      <w:r>
        <w:t>我跟你妈离婚了。</w:t>
      </w:r>
      <w:r>
        <w:t>”</w:t>
      </w:r>
      <w:r>
        <w:t>苏国耀说道。</w:t>
      </w:r>
    </w:p>
    <w:p w:rsidR="001247BA" w:rsidRDefault="00707480">
      <w:r>
        <w:t xml:space="preserve"> </w:t>
      </w:r>
      <w:r>
        <w:t>苏迎夏一脸震惊和不敢置信，虽然苏国耀和蒋岚两人经常打打闹闹，但是她从来不觉得两人会离婚，虽然这段关系更多时候是因为苏国耀的隐忍才能够维系，但是都忍了这么多年了，他怎么会在这时候爆发呢？</w:t>
      </w:r>
    </w:p>
    <w:p w:rsidR="001247BA" w:rsidRDefault="00707480">
      <w:r>
        <w:t xml:space="preserve"> “</w:t>
      </w:r>
      <w:r>
        <w:t>爸，你惹到妈了？今天来找我，想让我帮你说好话？</w:t>
      </w:r>
      <w:r>
        <w:t>”</w:t>
      </w:r>
      <w:r>
        <w:t>苏迎夏问道。</w:t>
      </w:r>
    </w:p>
    <w:p w:rsidR="001247BA" w:rsidRDefault="00707480">
      <w:r>
        <w:t xml:space="preserve"> </w:t>
      </w:r>
      <w:r>
        <w:t>苏国耀摇着头，说道：</w:t>
      </w:r>
      <w:r>
        <w:t>“</w:t>
      </w:r>
      <w:r>
        <w:t>离婚是我主动提出来的，我现在已经把她赶出山腰别墅了。</w:t>
      </w:r>
      <w:r>
        <w:t>”</w:t>
      </w:r>
    </w:p>
    <w:p w:rsidR="001247BA" w:rsidRDefault="00707480">
      <w:r>
        <w:t xml:space="preserve"> </w:t>
      </w:r>
      <w:r>
        <w:t>这</w:t>
      </w:r>
      <w:r>
        <w:t>番话让苏迎夏更是错愕不已，苏国耀提出了离婚，而且还把蒋岚赶出了山腰别墅！</w:t>
      </w:r>
    </w:p>
    <w:p w:rsidR="001247BA" w:rsidRDefault="00707480">
      <w:r>
        <w:t xml:space="preserve"> </w:t>
      </w:r>
      <w:r>
        <w:t>蒋岚现在的情况，岂不是无家可归了？</w:t>
      </w:r>
    </w:p>
    <w:p w:rsidR="001247BA" w:rsidRDefault="00707480">
      <w:r>
        <w:t xml:space="preserve"> “</w:t>
      </w:r>
      <w:r>
        <w:t>爸，你这是在干什么，你把妈赶走，就不怕她没有地方住吗？好端端的，你为什么要离婚。</w:t>
      </w:r>
      <w:r>
        <w:t>”</w:t>
      </w:r>
      <w:r>
        <w:t>苏迎夏一脸埋怨的看着苏国耀说道。</w:t>
      </w:r>
    </w:p>
    <w:p w:rsidR="001247BA" w:rsidRDefault="00707480">
      <w:r>
        <w:t xml:space="preserve"> “</w:t>
      </w:r>
      <w:r>
        <w:t>难道，你也认为，我应该继续忍下去，忍到死那一天吗？</w:t>
      </w:r>
      <w:r>
        <w:t>”</w:t>
      </w:r>
      <w:r>
        <w:t>苏国耀满脸苦笑的说道。</w:t>
      </w:r>
    </w:p>
    <w:p w:rsidR="001247BA" w:rsidRDefault="00707480">
      <w:r>
        <w:t xml:space="preserve"> </w:t>
      </w:r>
      <w:r>
        <w:t>苏国耀在家里是什么待遇，苏迎夏都看在眼里，真能够逼得他主动提出离婚，这说明他的忍耐已经到了极限。</w:t>
      </w:r>
    </w:p>
    <w:p w:rsidR="001247BA" w:rsidRDefault="00707480">
      <w:r>
        <w:t xml:space="preserve"> </w:t>
      </w:r>
      <w:r>
        <w:t>苏迎夏作为女儿，她清楚自己不应该偏袒蒋岚一个人。</w:t>
      </w:r>
    </w:p>
    <w:p w:rsidR="001247BA" w:rsidRDefault="00707480">
      <w:r>
        <w:lastRenderedPageBreak/>
        <w:t xml:space="preserve"> “</w:t>
      </w:r>
      <w:r>
        <w:t>爸，我知道你受了很多委屈，但是你把妈赶走，她</w:t>
      </w:r>
      <w:r>
        <w:t>住哪呢？</w:t>
      </w:r>
      <w:r>
        <w:t>”</w:t>
      </w:r>
      <w:r>
        <w:t>苏迎夏无奈的说道。</w:t>
      </w:r>
    </w:p>
    <w:p w:rsidR="001247BA" w:rsidRDefault="00707480">
      <w:r>
        <w:t xml:space="preserve"> “</w:t>
      </w:r>
      <w:r>
        <w:t>如果她不走，家里迟早会闹出更大的事情，你知不知道她最近都干了些什么？</w:t>
      </w:r>
      <w:r>
        <w:t>”</w:t>
      </w:r>
      <w:r>
        <w:t>苏国耀说道。</w:t>
      </w:r>
    </w:p>
    <w:p w:rsidR="001247BA" w:rsidRDefault="00707480">
      <w:r>
        <w:t xml:space="preserve"> “</w:t>
      </w:r>
      <w:r>
        <w:t>什么？</w:t>
      </w:r>
      <w:r>
        <w:t>”</w:t>
      </w:r>
      <w:r>
        <w:t>苏迎夏好奇的问道。</w:t>
      </w:r>
    </w:p>
    <w:p w:rsidR="001247BA" w:rsidRDefault="00707480">
      <w:r>
        <w:t xml:space="preserve"> </w:t>
      </w:r>
      <w:r>
        <w:t>苏国耀深吸了一口气，说道：</w:t>
      </w:r>
      <w:r>
        <w:t>“</w:t>
      </w:r>
      <w:r>
        <w:t>她想找人杀了韩三千，但是没有成功，她要破坏你和韩三千之间的关系，而且不成功是绝对不罢休的，你还认为我把她赶走是错误的吗？</w:t>
      </w:r>
      <w:r>
        <w:t>”</w:t>
      </w:r>
    </w:p>
    <w:p w:rsidR="001247BA" w:rsidRDefault="00707480">
      <w:r>
        <w:br w:type="page"/>
      </w:r>
    </w:p>
    <w:p w:rsidR="001247BA" w:rsidRDefault="00707480">
      <w:pPr>
        <w:pStyle w:val="21"/>
      </w:pPr>
      <w:bookmarkStart w:id="466" w:name="_Toc47945992"/>
      <w:r>
        <w:lastRenderedPageBreak/>
        <w:t>第四百六十一章</w:t>
      </w:r>
      <w:r>
        <w:t xml:space="preserve"> </w:t>
      </w:r>
      <w:r>
        <w:t>戚依云找上门</w:t>
      </w:r>
      <w:bookmarkEnd w:id="466"/>
    </w:p>
    <w:p w:rsidR="001247BA" w:rsidRDefault="001247BA"/>
    <w:p w:rsidR="001247BA" w:rsidRDefault="00707480">
      <w:r>
        <w:t xml:space="preserve"> </w:t>
      </w:r>
      <w:r>
        <w:t>找人杀韩三千！</w:t>
      </w:r>
    </w:p>
    <w:p w:rsidR="001247BA" w:rsidRDefault="00707480">
      <w:r>
        <w:t xml:space="preserve"> </w:t>
      </w:r>
      <w:r>
        <w:t>这句话对苏迎夏来说，犹如晴天霹雳一般。</w:t>
      </w:r>
    </w:p>
    <w:p w:rsidR="001247BA" w:rsidRDefault="00707480">
      <w:r>
        <w:t xml:space="preserve"> </w:t>
      </w:r>
      <w:r>
        <w:t>虽然她知道蒋岚不希望韩三千重回苏家，可她却万万没有想到，蒋岚竟然有这么狠毒的心思！</w:t>
      </w:r>
    </w:p>
    <w:p w:rsidR="001247BA" w:rsidRDefault="00707480">
      <w:r>
        <w:t xml:space="preserve"> “</w:t>
      </w:r>
      <w:r>
        <w:t>爸，你说的都是真的吗？</w:t>
      </w:r>
      <w:r>
        <w:t>”</w:t>
      </w:r>
      <w:r>
        <w:t>苏迎夏冷着脸，对苏国耀问道。</w:t>
      </w:r>
    </w:p>
    <w:p w:rsidR="001247BA" w:rsidRDefault="00707480">
      <w:r>
        <w:t xml:space="preserve"> “</w:t>
      </w:r>
      <w:r>
        <w:t>当然是真的，所有不利于韩三千的事情，都是她在背后密谋，我是为了苏家的和谐，才会把她赶走。</w:t>
      </w:r>
      <w:r>
        <w:t>”</w:t>
      </w:r>
      <w:r>
        <w:t>苏国耀说道，现在苏家真正意义上能够做主的人，是苏迎夏，所以他把蒋岚赶走，只是暂时的，要想蒋岚不能回到山腰别墅，除非是苏迎夏也同意。</w:t>
      </w:r>
    </w:p>
    <w:p w:rsidR="001247BA" w:rsidRDefault="00707480">
      <w:r>
        <w:t xml:space="preserve"> </w:t>
      </w:r>
      <w:r>
        <w:t>她是户主，也只有她给物业部下达了授意之后，蒋岚才没有资格走进云顶山别墅区。</w:t>
      </w:r>
    </w:p>
    <w:p w:rsidR="001247BA" w:rsidRDefault="00707480">
      <w:r>
        <w:t xml:space="preserve"> “</w:t>
      </w:r>
      <w:r>
        <w:t>你不会为了恶意诋毁她而对我说谎吧。</w:t>
      </w:r>
      <w:r>
        <w:t>”</w:t>
      </w:r>
      <w:r>
        <w:t>苏迎夏对苏国耀质问道，他们两现在已经离婚了，但是能够决定谁有资格住在山腰别墅的人却是她，所有苏迎夏不排斥苏国耀为了这件事情故意诋毁蒋岚。</w:t>
      </w:r>
    </w:p>
    <w:p w:rsidR="001247BA" w:rsidRDefault="00707480">
      <w:r>
        <w:t xml:space="preserve"> “</w:t>
      </w:r>
      <w:r>
        <w:t>我说出这些事实，的确是想留在山腰别墅，但是我绝不会编造不实的事情，你可以去把你的手机短信数据修复，就知道她干过什么。</w:t>
      </w:r>
      <w:r>
        <w:t>”</w:t>
      </w:r>
      <w:r>
        <w:t>苏国耀说道，他从很早就开始收集蒋岚干那些事情的证据，起初只是想掌控事态，不想让苏家闹得鸡飞狗跳，没想到如今这些证据，却成为了他能够留在山腰别墅的资本。</w:t>
      </w:r>
    </w:p>
    <w:p w:rsidR="001247BA" w:rsidRDefault="00707480">
      <w:r>
        <w:t xml:space="preserve"> “</w:t>
      </w:r>
      <w:r>
        <w:t>我的手机怎么了？</w:t>
      </w:r>
      <w:r>
        <w:t>”</w:t>
      </w:r>
      <w:r>
        <w:t>苏迎夏问道。</w:t>
      </w:r>
    </w:p>
    <w:p w:rsidR="001247BA" w:rsidRDefault="00707480">
      <w:r>
        <w:t xml:space="preserve"> “</w:t>
      </w:r>
      <w:r>
        <w:t>蒋岚曾经用的手机联系</w:t>
      </w:r>
      <w:r>
        <w:t>过韩三千，并且约他见面，也就是说，蒋岚利用你约韩三千出现之后，再找人杀死，不过没有成功而已。</w:t>
      </w:r>
      <w:r>
        <w:t>”</w:t>
      </w:r>
      <w:r>
        <w:t>苏国耀说道。</w:t>
      </w:r>
    </w:p>
    <w:p w:rsidR="001247BA" w:rsidRDefault="00707480">
      <w:r>
        <w:t xml:space="preserve"> </w:t>
      </w:r>
      <w:r>
        <w:t>苏迎夏深吸了一口气，蒋岚到底是怎么了，这么恶毒的事情竟然也做得出来！</w:t>
      </w:r>
    </w:p>
    <w:p w:rsidR="001247BA" w:rsidRDefault="00707480">
      <w:r>
        <w:t xml:space="preserve"> </w:t>
      </w:r>
      <w:r>
        <w:t>而且苏国耀敢这么说，绝对不是说谎，手机数据只要苏迎夏愿意，随时都能够查得出来。</w:t>
      </w:r>
    </w:p>
    <w:p w:rsidR="001247BA" w:rsidRDefault="00707480">
      <w:r>
        <w:t xml:space="preserve"> “</w:t>
      </w:r>
      <w:r>
        <w:t>妈为什么要这样对待三千，难道三千对苏家做的还不够吗？</w:t>
      </w:r>
      <w:r>
        <w:t>”</w:t>
      </w:r>
      <w:r>
        <w:t>苏迎夏咬牙切齿的说道，韩三千已经证明了自己的价值，但是蒋岚却一而再的针对韩三千，让苏迎夏不明白原由。</w:t>
      </w:r>
    </w:p>
    <w:p w:rsidR="001247BA" w:rsidRDefault="00707480">
      <w:r>
        <w:t xml:space="preserve"> “</w:t>
      </w:r>
      <w:r>
        <w:t>你妈对于苏家的控制欲非常强，她用了一个冠冕堂皇的理由对付韩三千，那就是不希望苏家被韩三</w:t>
      </w:r>
      <w:r>
        <w:t>千连累，可实际上，她真正的目的，是不想失去对苏家的控制，她担心以后的苏家，会是韩三千说了算，所以她必须要重新找个人代替韩三千，最好跟他以前一样，是个窝囊废。</w:t>
      </w:r>
      <w:r>
        <w:t>”</w:t>
      </w:r>
      <w:r>
        <w:t>苏国耀解释道。</w:t>
      </w:r>
    </w:p>
    <w:p w:rsidR="001247BA" w:rsidRDefault="00707480">
      <w:r>
        <w:t xml:space="preserve"> “</w:t>
      </w:r>
      <w:r>
        <w:t>爸，你的意思是，韩三千不应该把自己优秀的一面表现出来？</w:t>
      </w:r>
      <w:r>
        <w:t>”</w:t>
      </w:r>
      <w:r>
        <w:t>苏迎夏说道。</w:t>
      </w:r>
    </w:p>
    <w:p w:rsidR="001247BA" w:rsidRDefault="00707480">
      <w:r>
        <w:lastRenderedPageBreak/>
        <w:t xml:space="preserve"> </w:t>
      </w:r>
      <w:r>
        <w:t>苏国耀摇着头，说道：</w:t>
      </w:r>
      <w:r>
        <w:t>“</w:t>
      </w:r>
      <w:r>
        <w:t>韩三千的优秀根本就不需要表现，是你妈对于控制的欲望太强烈罢了。</w:t>
      </w:r>
      <w:r>
        <w:t>”</w:t>
      </w:r>
    </w:p>
    <w:p w:rsidR="001247BA" w:rsidRDefault="00707480">
      <w:r>
        <w:t xml:space="preserve"> </w:t>
      </w:r>
      <w:r>
        <w:t>苏迎夏重重的叹了口气，继续说道：</w:t>
      </w:r>
      <w:r>
        <w:t>“</w:t>
      </w:r>
      <w:r>
        <w:t>既然你们已经离婚了，这些事情，我不会再和她计较，毕竟我是她生下来的。</w:t>
      </w:r>
      <w:r>
        <w:t>”</w:t>
      </w:r>
    </w:p>
    <w:p w:rsidR="001247BA" w:rsidRDefault="00707480">
      <w:r>
        <w:t xml:space="preserve"> “</w:t>
      </w:r>
      <w:r>
        <w:t>你有没有想过，就算她跟我离婚了，她在对付韩三千这件事情上，也不</w:t>
      </w:r>
      <w:r>
        <w:t>会罢休。</w:t>
      </w:r>
      <w:r>
        <w:t>”</w:t>
      </w:r>
      <w:r>
        <w:t>苏国耀提醒道。</w:t>
      </w:r>
    </w:p>
    <w:p w:rsidR="001247BA" w:rsidRDefault="00707480">
      <w:r>
        <w:t xml:space="preserve"> </w:t>
      </w:r>
      <w:r>
        <w:t>苏迎夏当然想过，而且她清楚蒋岚的脾气，蒋岚不会罢休的可能性高达百分之九十九，但是她又能怎么办呢？她做不到韩三千逼死南宫千秋的那份狠心，所以只能走一步看一步。</w:t>
      </w:r>
    </w:p>
    <w:p w:rsidR="001247BA" w:rsidRDefault="00707480">
      <w:r>
        <w:t xml:space="preserve"> </w:t>
      </w:r>
      <w:r>
        <w:t>不过为了蒋岚不在家里乱来，苏迎夏还是联系了云顶山别墅区的物业部，取消了蒋岚自由出入云顶山别墅区的资格。</w:t>
      </w:r>
    </w:p>
    <w:p w:rsidR="001247BA" w:rsidRDefault="00707480">
      <w:r>
        <w:t xml:space="preserve"> </w:t>
      </w:r>
      <w:r>
        <w:t>苏国耀离开后不久，一个让苏迎夏更加意外的人找上门了，而且昨天晚上，还因为她和蒋岚争辩了一番，没想到她今天就来了！</w:t>
      </w:r>
    </w:p>
    <w:p w:rsidR="001247BA" w:rsidRDefault="00707480">
      <w:r>
        <w:t xml:space="preserve"> “</w:t>
      </w:r>
      <w:r>
        <w:t>依云，你怎么想到来公司里看我们，不会是太无聊了吧。</w:t>
      </w:r>
      <w:r>
        <w:t>”</w:t>
      </w:r>
      <w:r>
        <w:t>沈灵瑶攀着戚依云的肩膀，一脸笑意的问道。</w:t>
      </w:r>
    </w:p>
    <w:p w:rsidR="001247BA" w:rsidRDefault="00707480">
      <w:r>
        <w:t xml:space="preserve"> “</w:t>
      </w:r>
      <w:r>
        <w:t>我</w:t>
      </w:r>
      <w:r>
        <w:t>来找迎夏有点事情商量，你去忙吧。</w:t>
      </w:r>
      <w:r>
        <w:t>”</w:t>
      </w:r>
      <w:r>
        <w:t>戚依云说道。</w:t>
      </w:r>
    </w:p>
    <w:p w:rsidR="001247BA" w:rsidRDefault="00707480">
      <w:r>
        <w:t xml:space="preserve"> </w:t>
      </w:r>
      <w:r>
        <w:t>这句话让苏迎夏眼皮直跳，昨晚的照片还清晰的烙印在她脑海里，今天戚依云就找上门了，难道她要跟自己摊牌了吗？如果真是这样，苏迎夏根本就不知道该怎么面对。</w:t>
      </w:r>
    </w:p>
    <w:p w:rsidR="001247BA" w:rsidRDefault="00707480">
      <w:r>
        <w:t xml:space="preserve"> </w:t>
      </w:r>
      <w:r>
        <w:t>一边是多年闺蜜，一边又是自己的老公。</w:t>
      </w:r>
    </w:p>
    <w:p w:rsidR="001247BA" w:rsidRDefault="00707480">
      <w:r>
        <w:t xml:space="preserve"> </w:t>
      </w:r>
      <w:r>
        <w:t>如果遭到这两个人的同时背叛，苏迎夏不知道自己该用什么样的心情去对待。</w:t>
      </w:r>
    </w:p>
    <w:p w:rsidR="001247BA" w:rsidRDefault="00707480">
      <w:r>
        <w:t xml:space="preserve"> </w:t>
      </w:r>
      <w:r>
        <w:t>沈灵瑶笑了起来，说道：</w:t>
      </w:r>
      <w:r>
        <w:t>“</w:t>
      </w:r>
      <w:r>
        <w:t>你们不会打算给我一个生日的惊喜吧，我怎么会提醒你还有三天就是我的生日呢。</w:t>
      </w:r>
      <w:r>
        <w:t>”</w:t>
      </w:r>
    </w:p>
    <w:p w:rsidR="001247BA" w:rsidRDefault="00707480">
      <w:r>
        <w:t xml:space="preserve"> “</w:t>
      </w:r>
      <w:r>
        <w:t>太聪明的人，可是得不到惊喜的。</w:t>
      </w:r>
      <w:r>
        <w:t>”</w:t>
      </w:r>
      <w:r>
        <w:t>戚依云说道。</w:t>
      </w:r>
    </w:p>
    <w:p w:rsidR="001247BA" w:rsidRDefault="00707480">
      <w:r>
        <w:t xml:space="preserve"> </w:t>
      </w:r>
      <w:r>
        <w:t>沈灵瑶连连点头，说道：</w:t>
      </w:r>
      <w:r>
        <w:t>“</w:t>
      </w:r>
      <w:r>
        <w:t>是是是，我不能太聪明了</w:t>
      </w:r>
      <w:r>
        <w:t>，出去忙了，你们慢慢商量吧。</w:t>
      </w:r>
      <w:r>
        <w:t>”</w:t>
      </w:r>
    </w:p>
    <w:p w:rsidR="001247BA" w:rsidRDefault="00707480">
      <w:r>
        <w:t xml:space="preserve"> </w:t>
      </w:r>
      <w:r>
        <w:t>戚依云走到苏迎夏办公桌面前坐了下来。</w:t>
      </w:r>
    </w:p>
    <w:p w:rsidR="001247BA" w:rsidRDefault="00707480">
      <w:r>
        <w:t xml:space="preserve"> </w:t>
      </w:r>
      <w:r>
        <w:t>苏迎夏低着头，不敢直视戚依云的眼睛，或者说不敢面对戚依云接下来要说的事情。</w:t>
      </w:r>
    </w:p>
    <w:p w:rsidR="001247BA" w:rsidRDefault="00707480">
      <w:r>
        <w:t xml:space="preserve"> “</w:t>
      </w:r>
      <w:r>
        <w:t>我准备成为弱水房产的形象代言人，帮助弱水房产在云城建立出一个更有力的品牌形象。</w:t>
      </w:r>
      <w:r>
        <w:t>”</w:t>
      </w:r>
      <w:r>
        <w:t>戚依云说道。</w:t>
      </w:r>
    </w:p>
    <w:p w:rsidR="001247BA" w:rsidRDefault="00707480">
      <w:r>
        <w:t xml:space="preserve"> </w:t>
      </w:r>
      <w:r>
        <w:t>苏迎夏紧咬牙关，说道：</w:t>
      </w:r>
      <w:r>
        <w:t>“</w:t>
      </w:r>
      <w:r>
        <w:t>你跟三千，昨天在一起吃饭？</w:t>
      </w:r>
      <w:r>
        <w:t>”</w:t>
      </w:r>
    </w:p>
    <w:p w:rsidR="001247BA" w:rsidRDefault="00707480">
      <w:r>
        <w:lastRenderedPageBreak/>
        <w:t xml:space="preserve"> </w:t>
      </w:r>
      <w:r>
        <w:t>戚依云头一瞥，她怎么会知道这件事情，而且看她纠结的表情，似乎想要逃避什么。</w:t>
      </w:r>
    </w:p>
    <w:p w:rsidR="001247BA" w:rsidRDefault="00707480">
      <w:r>
        <w:t xml:space="preserve"> “</w:t>
      </w:r>
      <w:r>
        <w:t>你不会以为我和他有什么不清不楚的关系吧？</w:t>
      </w:r>
      <w:r>
        <w:t>”</w:t>
      </w:r>
      <w:r>
        <w:t>戚依云笑着道，虽然她很想告诉苏迎夏，她现在和韩三千住在一起，但是戚依云知道，如果真这么做了，韩三千会立刻把她赶出家门。</w:t>
      </w:r>
    </w:p>
    <w:p w:rsidR="001247BA" w:rsidRDefault="00707480">
      <w:r>
        <w:t xml:space="preserve"> </w:t>
      </w:r>
      <w:r>
        <w:t>这不是能够让韩三千回心转意的办法，就算她编造再多的故事让苏迎夏主动退出也没有任何意义。</w:t>
      </w:r>
    </w:p>
    <w:p w:rsidR="001247BA" w:rsidRDefault="00707480">
      <w:r>
        <w:t xml:space="preserve"> “</w:t>
      </w:r>
      <w:r>
        <w:t>你们怎么会在一起吃饭？</w:t>
      </w:r>
      <w:r>
        <w:t>”</w:t>
      </w:r>
      <w:r>
        <w:t>苏迎夏问道。</w:t>
      </w:r>
    </w:p>
    <w:p w:rsidR="001247BA" w:rsidRDefault="00707480">
      <w:r>
        <w:t xml:space="preserve"> “</w:t>
      </w:r>
      <w:r>
        <w:t>刚才我说的话，你不会当耳旁风了吧，我要成为弱水房产的形象代言人，当然要跟弱水房产的老板碰面。</w:t>
      </w:r>
      <w:r>
        <w:t>”</w:t>
      </w:r>
      <w:r>
        <w:t>戚依云说道。</w:t>
      </w:r>
    </w:p>
    <w:p w:rsidR="001247BA" w:rsidRDefault="00707480">
      <w:r>
        <w:t xml:space="preserve"> </w:t>
      </w:r>
      <w:r>
        <w:t>苏迎夏抬起头，小心翼翼的问道：</w:t>
      </w:r>
      <w:r>
        <w:t>“</w:t>
      </w:r>
      <w:r>
        <w:t>只是因为这个原因吗？</w:t>
      </w:r>
      <w:r>
        <w:t>”</w:t>
      </w:r>
    </w:p>
    <w:p w:rsidR="001247BA" w:rsidRDefault="00707480">
      <w:r>
        <w:t xml:space="preserve"> “</w:t>
      </w:r>
      <w:r>
        <w:t>不然呢，还能因为其他的事情吗，他可是你老</w:t>
      </w:r>
      <w:r>
        <w:t>公，难道你觉得我还会勾引你老公不成？</w:t>
      </w:r>
      <w:r>
        <w:t>”</w:t>
      </w:r>
      <w:r>
        <w:t>戚依云昧着良心说道，有没有勾引过韩三千，她心里可是比任何人都清楚的，故意在卫生间里放着一些贴身衣物，这可不是无心之举，只可惜不管做了多少，韩三千似乎都没有对她提起什么兴趣。</w:t>
      </w:r>
    </w:p>
    <w:p w:rsidR="001247BA" w:rsidRDefault="00707480">
      <w:r>
        <w:t xml:space="preserve"> “</w:t>
      </w:r>
      <w:r>
        <w:t>真的吗？</w:t>
      </w:r>
      <w:r>
        <w:t>”</w:t>
      </w:r>
      <w:r>
        <w:t>苏迎夏顿时放心了，心情也瞬间豁达开朗了起来。</w:t>
      </w:r>
    </w:p>
    <w:p w:rsidR="001247BA" w:rsidRDefault="00707480">
      <w:r>
        <w:t xml:space="preserve"> “</w:t>
      </w:r>
      <w:r>
        <w:t>你可真是傻，我这么漂亮，有必要勾搭有妇之夫吗？</w:t>
      </w:r>
      <w:r>
        <w:t>”</w:t>
      </w:r>
      <w:r>
        <w:t>戚依云说道。</w:t>
      </w:r>
    </w:p>
    <w:p w:rsidR="001247BA" w:rsidRDefault="00707480">
      <w:r>
        <w:t xml:space="preserve"> “</w:t>
      </w:r>
      <w:r>
        <w:t>恩，当然没必要。</w:t>
      </w:r>
      <w:r>
        <w:t>”</w:t>
      </w:r>
      <w:r>
        <w:t>苏迎夏连连点头说道，她非常害怕事情是蒋岚说的那样，因为这样的话，她就会失去人生中两个至关重要的人。</w:t>
      </w:r>
    </w:p>
    <w:p w:rsidR="001247BA" w:rsidRDefault="00707480">
      <w:r>
        <w:t xml:space="preserve"> “</w:t>
      </w:r>
      <w:r>
        <w:t>刚才我说的事情，你怎么看，觉得可行吗？</w:t>
      </w:r>
      <w:r>
        <w:t>”</w:t>
      </w:r>
      <w:r>
        <w:t>戚依云问</w:t>
      </w:r>
      <w:r>
        <w:t>道。</w:t>
      </w:r>
    </w:p>
    <w:p w:rsidR="001247BA" w:rsidRDefault="00707480">
      <w:r>
        <w:t xml:space="preserve"> “</w:t>
      </w:r>
      <w:r>
        <w:t>弱水房产现在的确需要提升自己在云城的品牌影响力，但是这件事情，不是找个形象代言人那么简单的。</w:t>
      </w:r>
      <w:r>
        <w:t>”</w:t>
      </w:r>
      <w:r>
        <w:t>苏迎夏说道，她没有见识到昨晚的情况，所以不清楚戚依云的影响力究竟有多大。</w:t>
      </w:r>
    </w:p>
    <w:p w:rsidR="001247BA" w:rsidRDefault="00707480">
      <w:r>
        <w:t xml:space="preserve"> </w:t>
      </w:r>
      <w:r>
        <w:t>虽然说戚依云不足以树立起弱水房产的品牌形象，但是扩大影响力对她来说，还是轻而易举的事情。</w:t>
      </w:r>
    </w:p>
    <w:p w:rsidR="001247BA" w:rsidRDefault="00707480">
      <w:r>
        <w:t xml:space="preserve"> </w:t>
      </w:r>
      <w:r>
        <w:t>而且只要有适度的新闻炒作，更加能够起到奇效。</w:t>
      </w:r>
    </w:p>
    <w:p w:rsidR="001247BA" w:rsidRDefault="00707480">
      <w:r>
        <w:t xml:space="preserve"> “</w:t>
      </w:r>
      <w:r>
        <w:t>只要你答应，我们就可以试试。</w:t>
      </w:r>
      <w:r>
        <w:t>”</w:t>
      </w:r>
      <w:r>
        <w:t>戚依云说道。</w:t>
      </w:r>
    </w:p>
    <w:p w:rsidR="001247BA" w:rsidRDefault="00707480">
      <w:r>
        <w:t xml:space="preserve"> “</w:t>
      </w:r>
      <w:r>
        <w:t>你为什么要这么做？</w:t>
      </w:r>
      <w:r>
        <w:t>”</w:t>
      </w:r>
      <w:r>
        <w:t>苏迎夏突然间回过神来，戚依云为什么要参合这些事情呢？弱水房产如何，跟她又没有关系，而且韩三千是弱水房产老板这件事情，她怎么</w:t>
      </w:r>
      <w:r>
        <w:t>会知道。</w:t>
      </w:r>
    </w:p>
    <w:p w:rsidR="001247BA" w:rsidRDefault="00707480">
      <w:r>
        <w:t xml:space="preserve"> </w:t>
      </w:r>
      <w:r>
        <w:t>难道两人的关心已经亲密到韩三千可以对她敞开心扉的地步了吗？</w:t>
      </w:r>
    </w:p>
    <w:p w:rsidR="001247BA" w:rsidRDefault="00707480">
      <w:r>
        <w:lastRenderedPageBreak/>
        <w:t xml:space="preserve"> </w:t>
      </w:r>
      <w:r>
        <w:t>戚依云在来之前就已经想好了对苏迎夏曝光自己身份，听苏迎夏这么问之后，说道：</w:t>
      </w:r>
      <w:r>
        <w:t>“</w:t>
      </w:r>
      <w:r>
        <w:t>我不只是在帮弱水房产，也是在帮自己。</w:t>
      </w:r>
      <w:r>
        <w:t>”</w:t>
      </w:r>
    </w:p>
    <w:p w:rsidR="001247BA" w:rsidRDefault="00707480">
      <w:r>
        <w:t xml:space="preserve"> “</w:t>
      </w:r>
      <w:r>
        <w:t>帮自己？</w:t>
      </w:r>
      <w:r>
        <w:t>”</w:t>
      </w:r>
      <w:r>
        <w:t>苏迎夏更加不解的看着戚依云。</w:t>
      </w:r>
    </w:p>
    <w:p w:rsidR="001247BA" w:rsidRDefault="00707480">
      <w:r>
        <w:br w:type="page"/>
      </w:r>
    </w:p>
    <w:p w:rsidR="001247BA" w:rsidRDefault="00707480">
      <w:pPr>
        <w:pStyle w:val="21"/>
      </w:pPr>
      <w:bookmarkStart w:id="467" w:name="_Toc47945993"/>
      <w:r>
        <w:lastRenderedPageBreak/>
        <w:t>第四百六十二章</w:t>
      </w:r>
      <w:r>
        <w:t xml:space="preserve"> </w:t>
      </w:r>
      <w:r>
        <w:t>失心疯了吗？</w:t>
      </w:r>
      <w:bookmarkEnd w:id="467"/>
    </w:p>
    <w:p w:rsidR="001247BA" w:rsidRDefault="001247BA"/>
    <w:p w:rsidR="001247BA" w:rsidRDefault="00707480">
      <w:r>
        <w:t xml:space="preserve"> </w:t>
      </w:r>
      <w:r>
        <w:t>当戚依云把自己是身世，还有现阶段遇到的麻烦，以及她和韩三千之间的合作全部告诉了苏迎夏之后，苏迎夏几乎已经处于一种神游的状态。</w:t>
      </w:r>
    </w:p>
    <w:p w:rsidR="001247BA" w:rsidRDefault="00707480">
      <w:r>
        <w:t xml:space="preserve"> </w:t>
      </w:r>
      <w:r>
        <w:t>脸上不敢置信的表情就像是凝固了一样，双眼无神，魂飞九霄，久久不能回神。</w:t>
      </w:r>
    </w:p>
    <w:p w:rsidR="001247BA" w:rsidRDefault="00707480">
      <w:r>
        <w:t xml:space="preserve"> </w:t>
      </w:r>
      <w:r>
        <w:t>在苏迎夏的眼里，戚依云是个穷苦人家的孩子，从小就非常受苦，以至于自卑到不敢用自己漂亮的一面去面对世界。</w:t>
      </w:r>
    </w:p>
    <w:p w:rsidR="001247BA" w:rsidRDefault="00707480">
      <w:r>
        <w:t xml:space="preserve"> </w:t>
      </w:r>
      <w:r>
        <w:t>可是现在，苏迎夏终于知道自己的想法有多么愚蠢，戚依云的家庭，竟然比苏家还要厉害，不管是在米国华人区的影响力，还是其家族财力，都不是苏迎夏能够相比的。</w:t>
      </w:r>
    </w:p>
    <w:p w:rsidR="001247BA" w:rsidRDefault="00707480">
      <w:r>
        <w:t xml:space="preserve"> </w:t>
      </w:r>
      <w:r>
        <w:t>突然间，苏迎夏一张脸红得像是苹果一样，她以前经常偷偷给戚依云换牙膏，换洗发水，就怕她用没了之后又不好意思开口。</w:t>
      </w:r>
    </w:p>
    <w:p w:rsidR="001247BA" w:rsidRDefault="00707480">
      <w:r>
        <w:t xml:space="preserve"> </w:t>
      </w:r>
      <w:r>
        <w:t>直到今天苏迎夏才知道省吃俭用给戚依云偷换东西有多愚蠢，她根本就不需要这方面的照顾！她才是真正的大小姐，而且还是隐世的那种。</w:t>
      </w:r>
    </w:p>
    <w:p w:rsidR="001247BA" w:rsidRDefault="00707480">
      <w:r>
        <w:t xml:space="preserve"> “</w:t>
      </w:r>
      <w:r>
        <w:t>依云，你家里，竟然这么有钱。</w:t>
      </w:r>
      <w:r>
        <w:t>”</w:t>
      </w:r>
      <w:r>
        <w:t>苏迎夏不可思议的说道。</w:t>
      </w:r>
    </w:p>
    <w:p w:rsidR="001247BA" w:rsidRDefault="00707480">
      <w:r>
        <w:t xml:space="preserve"> “</w:t>
      </w:r>
      <w:r>
        <w:t>对不起，这么多年，我骗了你们，不过你也别怪我，我既然选择了这种生活，就不希望别人知道我的真实身份。</w:t>
      </w:r>
      <w:r>
        <w:t>”</w:t>
      </w:r>
      <w:r>
        <w:t>戚依云一脸愧疚的说道。</w:t>
      </w:r>
    </w:p>
    <w:p w:rsidR="001247BA" w:rsidRDefault="00707480">
      <w:r>
        <w:t xml:space="preserve"> </w:t>
      </w:r>
      <w:r>
        <w:t>苏迎夏连连摇头，说道：</w:t>
      </w:r>
      <w:r>
        <w:t>“</w:t>
      </w:r>
      <w:r>
        <w:t>没有没有，我没有怪罪，只是突然间知道这件事，有点不敢置信罢了。</w:t>
      </w:r>
      <w:r>
        <w:t>”</w:t>
      </w:r>
    </w:p>
    <w:p w:rsidR="001247BA" w:rsidRDefault="00707480">
      <w:r>
        <w:t xml:space="preserve"> “</w:t>
      </w:r>
      <w:r>
        <w:t>我还是很感谢你偷偷给我装满洗发露的瓶子。</w:t>
      </w:r>
      <w:r>
        <w:t>”</w:t>
      </w:r>
      <w:r>
        <w:t>戚依云笑道。</w:t>
      </w:r>
    </w:p>
    <w:p w:rsidR="001247BA" w:rsidRDefault="00707480">
      <w:r>
        <w:t xml:space="preserve"> </w:t>
      </w:r>
      <w:r>
        <w:t>苏迎夏一脸难堪，说道：</w:t>
      </w:r>
      <w:r>
        <w:t>“</w:t>
      </w:r>
      <w:r>
        <w:t>这都是我自作多情了，想起来都害臊。</w:t>
      </w:r>
      <w:r>
        <w:t>”</w:t>
      </w:r>
    </w:p>
    <w:p w:rsidR="001247BA" w:rsidRDefault="00707480">
      <w:r>
        <w:t xml:space="preserve"> </w:t>
      </w:r>
      <w:r>
        <w:t>戚依云心中叹了口气，这份姐妹情相比起韩三千，后者她更迫切的想要得到，可是面前的姐妹情，也不是她能够轻易舍弃的</w:t>
      </w:r>
      <w:r>
        <w:t>，有太多美好的回忆，苏迎夏有太多对她好的地方。</w:t>
      </w:r>
    </w:p>
    <w:p w:rsidR="001247BA" w:rsidRDefault="00707480">
      <w:r>
        <w:t xml:space="preserve"> “</w:t>
      </w:r>
      <w:r>
        <w:t>对了，你们家究竟出了什么麻烦，为什么要三千帮忙呢？</w:t>
      </w:r>
      <w:r>
        <w:t>”</w:t>
      </w:r>
      <w:r>
        <w:t>苏迎夏问道。</w:t>
      </w:r>
    </w:p>
    <w:p w:rsidR="001247BA" w:rsidRDefault="00707480">
      <w:r>
        <w:t xml:space="preserve"> “</w:t>
      </w:r>
      <w:r>
        <w:t>这件事情，你知道得越少越好，我只能告诉你，现在只有他才能够帮我，当然，我也在帮他渡过眼前的困境，所以我们两现在是合作关系。</w:t>
      </w:r>
      <w:r>
        <w:t>”</w:t>
      </w:r>
      <w:r>
        <w:t>戚依云解释道。</w:t>
      </w:r>
    </w:p>
    <w:p w:rsidR="001247BA" w:rsidRDefault="00707480">
      <w:r>
        <w:t xml:space="preserve"> </w:t>
      </w:r>
      <w:r>
        <w:t>苏迎夏没有多问，理解的点了点头，说道：</w:t>
      </w:r>
      <w:r>
        <w:t>“</w:t>
      </w:r>
      <w:r>
        <w:t>你们有什么计划，按照你们的意愿去做，不用担心我会介意，我现在只希望你和三千都能够把各自的麻烦解决。</w:t>
      </w:r>
      <w:r>
        <w:t>”</w:t>
      </w:r>
    </w:p>
    <w:p w:rsidR="001247BA" w:rsidRDefault="00707480">
      <w:r>
        <w:t xml:space="preserve"> </w:t>
      </w:r>
      <w:r>
        <w:t>这样的结果并不出乎戚依云的预料，她早就料到自己对苏迎夏全盘托出之后，苏迎夏会认同她和韩三千的合作关系。</w:t>
      </w:r>
    </w:p>
    <w:p w:rsidR="001247BA" w:rsidRDefault="00707480">
      <w:r>
        <w:lastRenderedPageBreak/>
        <w:t xml:space="preserve"> “</w:t>
      </w:r>
      <w:r>
        <w:t>迎夏，谢谢你，等我家里的麻烦解决了，我一定好好感谢你。</w:t>
      </w:r>
      <w:r>
        <w:t>”</w:t>
      </w:r>
      <w:r>
        <w:t>戚依云说道。</w:t>
      </w:r>
    </w:p>
    <w:p w:rsidR="001247BA" w:rsidRDefault="00707480">
      <w:r>
        <w:t xml:space="preserve"> “</w:t>
      </w:r>
      <w:r>
        <w:t>我们可是姐妹，我当然希望看到你好，如果这还需要你来感谢我，还有什么资格当你的闺蜜呢？</w:t>
      </w:r>
      <w:r>
        <w:t>”</w:t>
      </w:r>
      <w:r>
        <w:t>苏迎夏搭着戚依云的肩头，笑着说道。</w:t>
      </w:r>
    </w:p>
    <w:p w:rsidR="001247BA" w:rsidRDefault="00707480">
      <w:r>
        <w:t xml:space="preserve"> </w:t>
      </w:r>
      <w:r>
        <w:t>这时候，办公室的门推开，伸进一个脑袋，一脸期待的看着两人说道：</w:t>
      </w:r>
      <w:r>
        <w:t>“</w:t>
      </w:r>
      <w:r>
        <w:t>你们商量好了吗？能不能提前给我透露一点，满足一下我的好奇心。</w:t>
      </w:r>
      <w:r>
        <w:t>”</w:t>
      </w:r>
    </w:p>
    <w:p w:rsidR="001247BA" w:rsidRDefault="00707480">
      <w:r>
        <w:t xml:space="preserve"> “</w:t>
      </w:r>
      <w:r>
        <w:t>滚开。</w:t>
      </w:r>
      <w:r>
        <w:t>”</w:t>
      </w:r>
    </w:p>
    <w:p w:rsidR="001247BA" w:rsidRDefault="00707480">
      <w:r>
        <w:t xml:space="preserve"> “</w:t>
      </w:r>
      <w:r>
        <w:t>滚开。</w:t>
      </w:r>
      <w:r>
        <w:t>”</w:t>
      </w:r>
    </w:p>
    <w:p w:rsidR="001247BA" w:rsidRDefault="00707480">
      <w:r>
        <w:t xml:space="preserve"> </w:t>
      </w:r>
      <w:r>
        <w:t>戚依云和苏迎夏两人异口同声的说道。</w:t>
      </w:r>
    </w:p>
    <w:p w:rsidR="001247BA" w:rsidRDefault="00707480">
      <w:r>
        <w:t xml:space="preserve"> </w:t>
      </w:r>
      <w:r>
        <w:t>沈灵瑶赶紧缩回脑袋，关上了门。</w:t>
      </w:r>
    </w:p>
    <w:p w:rsidR="001247BA" w:rsidRDefault="00707480">
      <w:r>
        <w:t xml:space="preserve"> </w:t>
      </w:r>
      <w:r>
        <w:t>听着办公室里的大笑声音，沈灵瑶没有半点不满，也跟着乐呵了起来，一直以来她都非常担</w:t>
      </w:r>
      <w:r>
        <w:t>心戚依云和苏迎夏的关系会因为韩三千而变质，因为她是非常清楚戚依云喜欢韩三千的，此刻看到两人和睦相处，心里也就放心了许多。</w:t>
      </w:r>
    </w:p>
    <w:p w:rsidR="001247BA" w:rsidRDefault="00707480">
      <w:r>
        <w:t xml:space="preserve"> </w:t>
      </w:r>
      <w:r>
        <w:t>韩三千躺在魔都包间的沙发上，不停的揉着太阳穴。</w:t>
      </w:r>
    </w:p>
    <w:p w:rsidR="001247BA" w:rsidRDefault="00707480">
      <w:r>
        <w:t xml:space="preserve"> </w:t>
      </w:r>
      <w:r>
        <w:t>城中村的事情开始收尾，但是刘达方面，墨阳已经有过数次沟通，但是刘达依旧没有松口，他对于韩嫣的说法认同太深，以至于迷恋权势不可自拔，在刘达的心里，他几乎已经把自己看做云城顶尖的大人物，而且还有机会走出云城，到更高的地方任职。</w:t>
      </w:r>
    </w:p>
    <w:p w:rsidR="001247BA" w:rsidRDefault="00707480">
      <w:r>
        <w:t xml:space="preserve"> “</w:t>
      </w:r>
      <w:r>
        <w:t>这家伙，现在就像是疯了一样，一心只想加官进爵，不管我说什么都没有用，三千，我们是不是要用点特殊手段才行了？</w:t>
      </w:r>
      <w:r>
        <w:t>”</w:t>
      </w:r>
      <w:r>
        <w:t>墨</w:t>
      </w:r>
      <w:r>
        <w:t>阳对韩三千说道，道上虽然有句话叫做祸不及妻儿，但是面对刘达这种嘴硬的角色，如果不用这些办法，又怎么让他松口呢？</w:t>
      </w:r>
    </w:p>
    <w:p w:rsidR="001247BA" w:rsidRDefault="00707480">
      <w:r>
        <w:t xml:space="preserve"> “</w:t>
      </w:r>
      <w:r>
        <w:t>江湖事江湖了，没必要牵扯无辜的人，这一点，我想你比我理解得更加深刻吧。</w:t>
      </w:r>
      <w:r>
        <w:t>”</w:t>
      </w:r>
      <w:r>
        <w:t>韩三千淡淡的说道，墨阳的老婆，就是因为常斌坏了规矩才会丢掉性命，所以在韩三千看来，他对于这件事情应该更加坚持才对。</w:t>
      </w:r>
    </w:p>
    <w:p w:rsidR="001247BA" w:rsidRDefault="00707480">
      <w:r>
        <w:t xml:space="preserve"> </w:t>
      </w:r>
      <w:r>
        <w:t>墨阳叹了口气，他的确是信奉祸不及妻儿这句话的，但是面对刘达，他实在是已经无奈了。</w:t>
      </w:r>
    </w:p>
    <w:p w:rsidR="001247BA" w:rsidRDefault="00707480">
      <w:r>
        <w:t xml:space="preserve"> “</w:t>
      </w:r>
      <w:r>
        <w:t>你这几次没有接触刘达，不知道他现在已经疯魔到什么地步了，这么跟你说吧，他连中枢大佬的位置都敢觊觎。</w:t>
      </w:r>
      <w:r>
        <w:t>”</w:t>
      </w:r>
      <w:r>
        <w:t>墨阳说道。</w:t>
      </w:r>
    </w:p>
    <w:p w:rsidR="001247BA" w:rsidRDefault="00707480">
      <w:r>
        <w:t xml:space="preserve"> “</w:t>
      </w:r>
      <w:r>
        <w:t>不是</w:t>
      </w:r>
      <w:r>
        <w:t>吧？</w:t>
      </w:r>
      <w:r>
        <w:t>”</w:t>
      </w:r>
      <w:r>
        <w:t>韩三千一脸错愕，刘达未免也太异想天开了，仅凭韩嫣给他的承诺，他居然敢对这种不切实际的事实进行想象，当真是疯了吗？</w:t>
      </w:r>
    </w:p>
    <w:p w:rsidR="001247BA" w:rsidRDefault="00707480">
      <w:r>
        <w:t xml:space="preserve"> </w:t>
      </w:r>
      <w:r>
        <w:t>墨阳无奈的摊开手，说道：</w:t>
      </w:r>
      <w:r>
        <w:t>“</w:t>
      </w:r>
      <w:r>
        <w:t>我可没有说半句假话，你要是不信的话，问问林勇就知道了。</w:t>
      </w:r>
      <w:r>
        <w:t>”</w:t>
      </w:r>
    </w:p>
    <w:p w:rsidR="001247BA" w:rsidRDefault="00707480">
      <w:r>
        <w:lastRenderedPageBreak/>
        <w:t xml:space="preserve"> </w:t>
      </w:r>
      <w:r>
        <w:t>韩三千看向林勇，不等他开口，林勇便说道：</w:t>
      </w:r>
      <w:r>
        <w:t>“</w:t>
      </w:r>
      <w:r>
        <w:t>三千哥，刘达现在的状况，的确非常疯狂。</w:t>
      </w:r>
      <w:r>
        <w:t>”</w:t>
      </w:r>
    </w:p>
    <w:p w:rsidR="001247BA" w:rsidRDefault="00707480">
      <w:r>
        <w:t xml:space="preserve"> “</w:t>
      </w:r>
      <w:r>
        <w:t>看来，得让韩嫣去给他浇一盆冷水了。</w:t>
      </w:r>
      <w:r>
        <w:t>”</w:t>
      </w:r>
      <w:r>
        <w:t>韩三千淡淡的说道。</w:t>
      </w:r>
    </w:p>
    <w:p w:rsidR="001247BA" w:rsidRDefault="00707480">
      <w:r>
        <w:t xml:space="preserve"> “</w:t>
      </w:r>
      <w:r>
        <w:t>这比抓他老婆孩子还不靠谱，难不成韩嫣还要帮你说话吗？</w:t>
      </w:r>
      <w:r>
        <w:t>”</w:t>
      </w:r>
      <w:r>
        <w:t>说完，墨阳站起身，走到韩三千面前，把自己的手掌贴在韩三千的额头。</w:t>
      </w:r>
    </w:p>
    <w:p w:rsidR="001247BA" w:rsidRDefault="00707480">
      <w:r>
        <w:t xml:space="preserve"> “</w:t>
      </w:r>
      <w:r>
        <w:t>你在干什么？</w:t>
      </w:r>
      <w:r>
        <w:t>”</w:t>
      </w:r>
      <w:r>
        <w:t>韩三千不解的看着墨阳。</w:t>
      </w:r>
    </w:p>
    <w:p w:rsidR="001247BA" w:rsidRDefault="00707480">
      <w:r>
        <w:t xml:space="preserve"> “</w:t>
      </w:r>
      <w:r>
        <w:t>我看你是不是发烧了，居然还想让韩嫣帮你。</w:t>
      </w:r>
      <w:r>
        <w:t>”</w:t>
      </w:r>
      <w:r>
        <w:t>墨阳无奈的说道。</w:t>
      </w:r>
    </w:p>
    <w:p w:rsidR="001247BA" w:rsidRDefault="00707480">
      <w:r>
        <w:t xml:space="preserve"> </w:t>
      </w:r>
      <w:r>
        <w:t>韩三千伸手拍开墨阳，说道：</w:t>
      </w:r>
      <w:r>
        <w:t>“</w:t>
      </w:r>
      <w:r>
        <w:t>不瞒你说，韩嫣会帮我，而且还是她主动找我，要跟我合作。</w:t>
      </w:r>
      <w:r>
        <w:t>”</w:t>
      </w:r>
    </w:p>
    <w:p w:rsidR="001247BA" w:rsidRDefault="00707480">
      <w:r>
        <w:t xml:space="preserve"> </w:t>
      </w:r>
      <w:r>
        <w:t>墨阳和林勇两人同时露出了惊疑的神情，韩嫣可是巴不得韩三千死的，怎么会突然要跟韩三千合作呢？</w:t>
      </w:r>
    </w:p>
    <w:p w:rsidR="001247BA" w:rsidRDefault="00707480">
      <w:r>
        <w:t xml:space="preserve"> “</w:t>
      </w:r>
      <w:r>
        <w:t>你是失心疯了，还是得了妄想症？</w:t>
      </w:r>
      <w:r>
        <w:t>”</w:t>
      </w:r>
      <w:r>
        <w:t>墨阳问道。</w:t>
      </w:r>
    </w:p>
    <w:p w:rsidR="001247BA" w:rsidRDefault="00707480">
      <w:r>
        <w:t xml:space="preserve"> </w:t>
      </w:r>
      <w:r>
        <w:t>韩三千淡淡一笑，说道：</w:t>
      </w:r>
      <w:r>
        <w:t>“</w:t>
      </w:r>
      <w:r>
        <w:t>想听故事，就赶紧坐好，别对我动手动脚。</w:t>
      </w:r>
      <w:r>
        <w:t>”</w:t>
      </w:r>
    </w:p>
    <w:p w:rsidR="001247BA" w:rsidRDefault="00707480">
      <w:r>
        <w:t xml:space="preserve"> </w:t>
      </w:r>
      <w:r>
        <w:t>听到这话，墨阳老老实实的坐了下来，一副聆听故事的好学生模样。</w:t>
      </w:r>
    </w:p>
    <w:p w:rsidR="001247BA" w:rsidRDefault="00707480">
      <w:r>
        <w:t xml:space="preserve"> “</w:t>
      </w:r>
      <w:r>
        <w:t>韩嫣有个弟弟，多年以来，韩嫣把她弟弟纵容</w:t>
      </w:r>
      <w:r>
        <w:t>成了一个废物，其目的是不希望她弟弟和她争夺家主的继承权，因为男女的差别，她相比起自己的弟弟，有着非常大的劣势，所以她想要得到家主继承权，单单是付出努力还不够，还需要她弟弟彻底变成一个废物。</w:t>
      </w:r>
      <w:r>
        <w:t>”</w:t>
      </w:r>
    </w:p>
    <w:p w:rsidR="001247BA" w:rsidRDefault="00707480">
      <w:r>
        <w:t xml:space="preserve"> “</w:t>
      </w:r>
      <w:r>
        <w:t>但是现在，她那位废物弟弟突然觉醒了，要跟她争抢家主的位置，基于这种情况，她才会找我合作，我想，她的目的，应该是想她弟弟死吧。</w:t>
      </w:r>
      <w:r>
        <w:t>”</w:t>
      </w:r>
    </w:p>
    <w:p w:rsidR="001247BA" w:rsidRDefault="00707480">
      <w:r>
        <w:t xml:space="preserve"> </w:t>
      </w:r>
      <w:r>
        <w:t>听了韩三千的话之后，墨阳皱起了眉头，想到了和韩三千当初一样的担忧，说道：</w:t>
      </w:r>
      <w:r>
        <w:t>“</w:t>
      </w:r>
      <w:r>
        <w:t>这样的合作，受益者只有她，而你，说不定还会成为她的工具，她杀了你，替弟弟报仇，还能够提升在家族当中的地位。</w:t>
      </w:r>
      <w:r>
        <w:t>”</w:t>
      </w:r>
    </w:p>
    <w:p w:rsidR="001247BA" w:rsidRDefault="00707480">
      <w:r>
        <w:t xml:space="preserve"> </w:t>
      </w:r>
      <w:r>
        <w:t>“</w:t>
      </w:r>
      <w:r>
        <w:t>这一点我想到了，而且现在也有解决的办法，只是我和她之间的计划，究竟要怎么具体的实施还不知道，不过</w:t>
      </w:r>
      <w:r>
        <w:t>……”</w:t>
      </w:r>
    </w:p>
    <w:p w:rsidR="001247BA" w:rsidRDefault="00707480">
      <w:r>
        <w:t xml:space="preserve"> </w:t>
      </w:r>
      <w:r>
        <w:t>话还没有说完，韩三千的电话就响了起来。</w:t>
      </w:r>
    </w:p>
    <w:p w:rsidR="001247BA" w:rsidRDefault="00707480">
      <w:r>
        <w:t xml:space="preserve"> </w:t>
      </w:r>
      <w:r>
        <w:t>看到来电显示，韩三千笑着说道：</w:t>
      </w:r>
      <w:r>
        <w:t>“</w:t>
      </w:r>
      <w:r>
        <w:t>真是巧啊，说曹操，曹操就到了。</w:t>
      </w:r>
      <w:r>
        <w:t>”</w:t>
      </w:r>
    </w:p>
    <w:p w:rsidR="001247BA" w:rsidRDefault="00707480">
      <w:r>
        <w:t xml:space="preserve"> </w:t>
      </w:r>
      <w:r>
        <w:t>接起电话，韩三千问道：</w:t>
      </w:r>
      <w:r>
        <w:t>“</w:t>
      </w:r>
      <w:r>
        <w:t>找我干什么？</w:t>
      </w:r>
      <w:r>
        <w:t>”</w:t>
      </w:r>
    </w:p>
    <w:p w:rsidR="001247BA" w:rsidRDefault="00707480">
      <w:r>
        <w:t xml:space="preserve"> “</w:t>
      </w:r>
      <w:r>
        <w:t>你考虑好了吗？</w:t>
      </w:r>
      <w:r>
        <w:t>”</w:t>
      </w:r>
      <w:r>
        <w:t>韩嫣急切的问道，她需要韩三千一个痛快的答案，如果韩三千不愿意跟她合作，她只能想其他的办法。</w:t>
      </w:r>
    </w:p>
    <w:p w:rsidR="001247BA" w:rsidRDefault="00707480">
      <w:r>
        <w:lastRenderedPageBreak/>
        <w:t xml:space="preserve"> “</w:t>
      </w:r>
      <w:r>
        <w:t>见面聊吧，你在哪。</w:t>
      </w:r>
      <w:r>
        <w:t>”</w:t>
      </w:r>
      <w:r>
        <w:t>韩三千问道。</w:t>
      </w:r>
    </w:p>
    <w:p w:rsidR="001247BA" w:rsidRDefault="00707480">
      <w:r>
        <w:t xml:space="preserve"> “</w:t>
      </w:r>
      <w:r>
        <w:t>我已经不住半岛酒店了，新地址马上发给你。</w:t>
      </w:r>
      <w:r>
        <w:t>”</w:t>
      </w:r>
      <w:r>
        <w:t>韩嫣说完，挂了电话。</w:t>
      </w:r>
    </w:p>
    <w:p w:rsidR="001247BA" w:rsidRDefault="00707480">
      <w:r>
        <w:br w:type="page"/>
      </w:r>
    </w:p>
    <w:p w:rsidR="001247BA" w:rsidRDefault="00707480">
      <w:pPr>
        <w:pStyle w:val="21"/>
      </w:pPr>
      <w:bookmarkStart w:id="468" w:name="_Toc47945994"/>
      <w:r>
        <w:lastRenderedPageBreak/>
        <w:t>第四百六十三章</w:t>
      </w:r>
      <w:r>
        <w:t xml:space="preserve"> </w:t>
      </w:r>
      <w:r>
        <w:t>完美的计划？</w:t>
      </w:r>
      <w:bookmarkEnd w:id="468"/>
    </w:p>
    <w:p w:rsidR="001247BA" w:rsidRDefault="001247BA"/>
    <w:p w:rsidR="001247BA" w:rsidRDefault="00707480">
      <w:r>
        <w:t xml:space="preserve"> </w:t>
      </w:r>
      <w:r>
        <w:t>拿到韩嫣的地址之后，韩三千只身赴会，到了地方之后他才察觉有些奇怪，韩嫣可是娇生惯养，习惯了对于生活品质的高要求，怎么会住在这种地方呢？</w:t>
      </w:r>
    </w:p>
    <w:p w:rsidR="001247BA" w:rsidRDefault="00707480">
      <w:r>
        <w:t xml:space="preserve"> </w:t>
      </w:r>
      <w:r>
        <w:t>非常老式的居民楼，甚至住在这里的人，都是一些老年人和打工者居多，根本就看不见一个年轻人的身影。</w:t>
      </w:r>
    </w:p>
    <w:p w:rsidR="001247BA" w:rsidRDefault="00707480">
      <w:r>
        <w:t xml:space="preserve"> </w:t>
      </w:r>
      <w:r>
        <w:t>韩三千内心隐隐有种怪异的感觉。</w:t>
      </w:r>
    </w:p>
    <w:p w:rsidR="001247BA" w:rsidRDefault="00707480">
      <w:r>
        <w:t xml:space="preserve"> </w:t>
      </w:r>
      <w:r>
        <w:t>哪怕韩嫣和韩枫已经彻底撕破了脸，身为大小姐的她，也绝不可能住在这种地方来。</w:t>
      </w:r>
    </w:p>
    <w:p w:rsidR="001247BA" w:rsidRDefault="00707480">
      <w:r>
        <w:t xml:space="preserve"> </w:t>
      </w:r>
      <w:r>
        <w:t>她的性格高傲，就连整个华夏都不放在眼里，足以说明她的眼界有多高。</w:t>
      </w:r>
    </w:p>
    <w:p w:rsidR="001247BA" w:rsidRDefault="00707480">
      <w:r>
        <w:t xml:space="preserve"> </w:t>
      </w:r>
      <w:r>
        <w:t>在小区门口，韩三千拨通了韩嫣的号码，待到电话接通之后才说道：</w:t>
      </w:r>
      <w:r>
        <w:t>“</w:t>
      </w:r>
      <w:r>
        <w:t>我不知道你在的单元是哪，到门口来</w:t>
      </w:r>
      <w:r>
        <w:t>接我吧。</w:t>
      </w:r>
      <w:r>
        <w:t>”</w:t>
      </w:r>
    </w:p>
    <w:p w:rsidR="001247BA" w:rsidRDefault="00707480">
      <w:r>
        <w:t xml:space="preserve"> </w:t>
      </w:r>
      <w:r>
        <w:t>电话那头的韩嫣明显愣了一下，然后才说道：</w:t>
      </w:r>
      <w:r>
        <w:t>“</w:t>
      </w:r>
      <w:r>
        <w:t>我不是已经非常清楚的发给你了吗？你按照上面的地址找找啊。</w:t>
      </w:r>
      <w:r>
        <w:t>”</w:t>
      </w:r>
    </w:p>
    <w:p w:rsidR="001247BA" w:rsidRDefault="00707480">
      <w:r>
        <w:t xml:space="preserve"> </w:t>
      </w:r>
      <w:r>
        <w:t>韩三千从韩嫣的语气当中感受到一丝急切，虽然已经经过她的刻意隐藏，但是语气的浮动还是有明显变化。</w:t>
      </w:r>
    </w:p>
    <w:p w:rsidR="001247BA" w:rsidRDefault="00707480">
      <w:r>
        <w:t xml:space="preserve"> </w:t>
      </w:r>
      <w:r>
        <w:t>她为什么会这么着急，为什么又会让自己来这个破烂小区呢？</w:t>
      </w:r>
    </w:p>
    <w:p w:rsidR="001247BA" w:rsidRDefault="00707480">
      <w:r>
        <w:t xml:space="preserve"> </w:t>
      </w:r>
      <w:r>
        <w:t>韩三千深吸了一口气，沉声说道；</w:t>
      </w:r>
      <w:r>
        <w:t>“</w:t>
      </w:r>
      <w:r>
        <w:t>韩嫣，你葫芦里究竟卖的是什么药。</w:t>
      </w:r>
      <w:r>
        <w:t>”</w:t>
      </w:r>
    </w:p>
    <w:p w:rsidR="001247BA" w:rsidRDefault="00707480">
      <w:r>
        <w:t xml:space="preserve"> “</w:t>
      </w:r>
      <w:r>
        <w:t>我想跟你商量一下怎么对付韩枫，你先上楼再说吧，韩枫派人跟踪我，我不能随随便便露面。</w:t>
      </w:r>
      <w:r>
        <w:t>”</w:t>
      </w:r>
      <w:r>
        <w:t>韩嫣说道。</w:t>
      </w:r>
    </w:p>
    <w:p w:rsidR="001247BA" w:rsidRDefault="00707480">
      <w:r>
        <w:t xml:space="preserve"> “</w:t>
      </w:r>
      <w:r>
        <w:t>你不出现，我绝不会出现。</w:t>
      </w:r>
      <w:r>
        <w:t>”</w:t>
      </w:r>
      <w:r>
        <w:t>说完，韩三千直接挂了电话，他的直觉告诉他，韩嫣绝对有着某种阴谋，虽然他暂时还想不出究竟是什么原因，但是这个坑，他绝不会主动往下跳。</w:t>
      </w:r>
    </w:p>
    <w:p w:rsidR="001247BA" w:rsidRDefault="00707480">
      <w:r>
        <w:t xml:space="preserve"> </w:t>
      </w:r>
      <w:r>
        <w:t>半岛酒店，说是自己没有住在半岛酒店的韩嫣，依旧在原来的房间里，被挂掉电话之后的她，满脸焦急的神情，来回在房间里踱步。</w:t>
      </w:r>
    </w:p>
    <w:p w:rsidR="001247BA" w:rsidRDefault="00707480">
      <w:r>
        <w:t xml:space="preserve"> </w:t>
      </w:r>
      <w:r>
        <w:t>更重要的是，地央这个已经背叛韩嫣的人，此刻却在韩嫣身边！</w:t>
      </w:r>
    </w:p>
    <w:p w:rsidR="001247BA" w:rsidRDefault="00707480">
      <w:r>
        <w:t xml:space="preserve"> “</w:t>
      </w:r>
      <w:r>
        <w:t>小姐，他不上钩，现在我们怎么办？</w:t>
      </w:r>
      <w:r>
        <w:t>”</w:t>
      </w:r>
      <w:r>
        <w:t>地央问道。</w:t>
      </w:r>
    </w:p>
    <w:p w:rsidR="001247BA" w:rsidRDefault="00707480">
      <w:r>
        <w:t xml:space="preserve"> </w:t>
      </w:r>
      <w:r>
        <w:t>韩嫣面露怒容，她的计划可谓天衣无缝，而且为了表现得更加真实一些，特意还找个和环境复杂的地方来表现她的窘境，可是她万万没</w:t>
      </w:r>
      <w:r>
        <w:t>有想到，韩三千竟然不上当。</w:t>
      </w:r>
    </w:p>
    <w:p w:rsidR="001247BA" w:rsidRDefault="00707480">
      <w:r>
        <w:t xml:space="preserve"> </w:t>
      </w:r>
      <w:r>
        <w:t>韩嫣也绝不可能想到，正是因为她的自作聪明才让韩三千察觉到一丝不同寻常的味道，如果是个正常环境，韩三千根本就不可能多想。</w:t>
      </w:r>
    </w:p>
    <w:p w:rsidR="001247BA" w:rsidRDefault="00707480">
      <w:r>
        <w:lastRenderedPageBreak/>
        <w:t xml:space="preserve"> “</w:t>
      </w:r>
      <w:r>
        <w:t>你设计的机关，韩枫还有多久会死？</w:t>
      </w:r>
      <w:r>
        <w:t>”</w:t>
      </w:r>
      <w:r>
        <w:t>韩嫣问道。</w:t>
      </w:r>
    </w:p>
    <w:p w:rsidR="001247BA" w:rsidRDefault="00707480">
      <w:r>
        <w:t xml:space="preserve"> “</w:t>
      </w:r>
      <w:r>
        <w:t>现在去救他，还来得及。</w:t>
      </w:r>
      <w:r>
        <w:t>”</w:t>
      </w:r>
      <w:r>
        <w:t>地央说道。</w:t>
      </w:r>
    </w:p>
    <w:p w:rsidR="001247BA" w:rsidRDefault="00707480">
      <w:r>
        <w:t xml:space="preserve"> </w:t>
      </w:r>
      <w:r>
        <w:t>在地央背叛了韩嫣之后，韩嫣心有不甘，再次找上地央，她对地央深度分析了韩家落在韩枫手里的未来，以韩枫的能耐，根本就不可能撑得起韩家的发展。</w:t>
      </w:r>
    </w:p>
    <w:p w:rsidR="001247BA" w:rsidRDefault="00707480">
      <w:r>
        <w:t xml:space="preserve"> </w:t>
      </w:r>
      <w:r>
        <w:t>当他真正成为家主之后，势必会导致韩家的衰败，那时候，韩家也就不再拥有保护地央的能力。</w:t>
      </w:r>
    </w:p>
    <w:p w:rsidR="001247BA" w:rsidRDefault="00707480">
      <w:r>
        <w:t xml:space="preserve"> </w:t>
      </w:r>
      <w:r>
        <w:t>一直以来，韩家姐弟二人的能力地央都是看在眼</w:t>
      </w:r>
      <w:r>
        <w:t>里的，他心里非常清楚韩枫和韩嫣之间的差距。</w:t>
      </w:r>
    </w:p>
    <w:p w:rsidR="001247BA" w:rsidRDefault="00707480">
      <w:r>
        <w:t xml:space="preserve"> </w:t>
      </w:r>
      <w:r>
        <w:t>一个是只会游离花丛的花花公子，一个却是从小就熟悉着韩家运作的人，两者之间，根本就没有任何的可比性。</w:t>
      </w:r>
    </w:p>
    <w:p w:rsidR="001247BA" w:rsidRDefault="00707480">
      <w:r>
        <w:t xml:space="preserve"> </w:t>
      </w:r>
      <w:r>
        <w:t>所以在经过地央的深思熟虑之后，他认为能够安享晚年的最好办法，是扶持韩嫣上位，而并非韩枫，可是韩枫具有的优势，是韩嫣不管怎么努力都无法企及的，所以他们必须要想办法让韩枫死在华夏。</w:t>
      </w:r>
    </w:p>
    <w:p w:rsidR="001247BA" w:rsidRDefault="00707480">
      <w:r>
        <w:t xml:space="preserve"> </w:t>
      </w:r>
      <w:r>
        <w:t>于是，一个诬陷韩三千的计划就诞生了。</w:t>
      </w:r>
    </w:p>
    <w:p w:rsidR="001247BA" w:rsidRDefault="00707480">
      <w:r>
        <w:t xml:space="preserve"> </w:t>
      </w:r>
      <w:r>
        <w:t>韩嫣给韩三千发送的地址，那里正关押着韩枫，而且由地央亲自设计机关，到了特定的时间，韩枫就会死在机关之下，韩三千出现之后，自然就能够把这盆脏水朝韩</w:t>
      </w:r>
      <w:r>
        <w:t>三千身上泼，而且她也有了能够杀了韩三千的正当理由，可以说是一举两得。</w:t>
      </w:r>
    </w:p>
    <w:p w:rsidR="001247BA" w:rsidRDefault="00707480">
      <w:r>
        <w:t xml:space="preserve"> </w:t>
      </w:r>
      <w:r>
        <w:t>但是让韩嫣万万没有想到的是，竟然会出现这样的岔子，如果韩三千不出现，她可就没有办法污蔑韩三千，韩枫的死，又怎么给父亲解释呢？</w:t>
      </w:r>
    </w:p>
    <w:p w:rsidR="001247BA" w:rsidRDefault="00707480">
      <w:r>
        <w:t xml:space="preserve"> “</w:t>
      </w:r>
      <w:r>
        <w:t>现在去救他？</w:t>
      </w:r>
      <w:r>
        <w:t>”</w:t>
      </w:r>
      <w:r>
        <w:t>韩嫣咬着牙，计划已经走到了这一步，怎么能够让韩枫活下来呢，他活下来，就是对自己最大的威胁。</w:t>
      </w:r>
    </w:p>
    <w:p w:rsidR="001247BA" w:rsidRDefault="00707480">
      <w:r>
        <w:t xml:space="preserve"> “</w:t>
      </w:r>
      <w:r>
        <w:t>小姐，韩三千要是没有出现，老爷肯定会彻查这件事情，他或许不会对你痛下杀手，但是我却死定了。</w:t>
      </w:r>
      <w:r>
        <w:t>”</w:t>
      </w:r>
      <w:r>
        <w:t>地央着急的对韩嫣说道，之前觉得这个计划完美无缺，所以他很有信心，可是现在出了岔子之后，地央开始慌神了，他虽然</w:t>
      </w:r>
      <w:r>
        <w:t>很厉害，但是想要逃过韩家的追杀，这是绝对不可能的，而且只要韩家放话他不再是韩家的人，那些仇人就足够让他踏上亡命的逃跑之路。</w:t>
      </w:r>
    </w:p>
    <w:p w:rsidR="001247BA" w:rsidRDefault="00707480">
      <w:r>
        <w:t xml:space="preserve"> “</w:t>
      </w:r>
      <w:r>
        <w:t>我再给你他个电话。</w:t>
      </w:r>
      <w:r>
        <w:t>”</w:t>
      </w:r>
      <w:r>
        <w:t>韩嫣不甘心的说道。</w:t>
      </w:r>
    </w:p>
    <w:p w:rsidR="001247BA" w:rsidRDefault="00707480">
      <w:r>
        <w:t xml:space="preserve"> </w:t>
      </w:r>
      <w:r>
        <w:t>此刻韩三千站在小区门口，并没有离开，他心里隐隐感觉到的不对劲是什么，他不得而知，所以心里的好奇就像是洪水溃堤一般，让他忍不住想要上楼看看。</w:t>
      </w:r>
    </w:p>
    <w:p w:rsidR="001247BA" w:rsidRDefault="00707480">
      <w:r>
        <w:t xml:space="preserve"> </w:t>
      </w:r>
      <w:r>
        <w:t>要知道事实，唯有亲自去查探。</w:t>
      </w:r>
    </w:p>
    <w:p w:rsidR="001247BA" w:rsidRDefault="00707480">
      <w:r>
        <w:lastRenderedPageBreak/>
        <w:t xml:space="preserve"> </w:t>
      </w:r>
      <w:r>
        <w:t>但是这很有可能是一个圈套，所以韩三千显得非常的犹豫。</w:t>
      </w:r>
    </w:p>
    <w:p w:rsidR="001247BA" w:rsidRDefault="00707480">
      <w:r>
        <w:t xml:space="preserve"> </w:t>
      </w:r>
      <w:r>
        <w:t>韩三千打量着附近的商家，当他发现有一个商家的监控正好对着小区大门的时候，一计上心，或许这个监控视频，能够让他找到</w:t>
      </w:r>
      <w:r>
        <w:t>更多的线索。</w:t>
      </w:r>
    </w:p>
    <w:p w:rsidR="001247BA" w:rsidRDefault="00707480">
      <w:r>
        <w:t xml:space="preserve"> </w:t>
      </w:r>
      <w:r>
        <w:t>正当他朝商家走去的时候，电话再次响了起来。</w:t>
      </w:r>
    </w:p>
    <w:p w:rsidR="001247BA" w:rsidRDefault="00707480">
      <w:r>
        <w:t xml:space="preserve"> </w:t>
      </w:r>
      <w:r>
        <w:t>这一次他并没有拒绝韩嫣，只是会自己已经在找地方了，很快就会上楼。</w:t>
      </w:r>
    </w:p>
    <w:p w:rsidR="001247BA" w:rsidRDefault="00707480">
      <w:r>
        <w:t xml:space="preserve"> </w:t>
      </w:r>
      <w:r>
        <w:t>挂了电话，韩三千找到商家老板，希望能够看看监控录像，老板对于韩三千的身份有所质疑，不过在转账汇款一万块之后，老板恨不得把监控都送给韩三千。</w:t>
      </w:r>
    </w:p>
    <w:p w:rsidR="001247BA" w:rsidRDefault="00707480">
      <w:r>
        <w:t xml:space="preserve"> </w:t>
      </w:r>
      <w:r>
        <w:t>录像从早上的时间段开始播放，五倍的速度可以为韩三千节约很多时间，当时间临近中午的时候，韩三千想要看到的东西终于出现了。</w:t>
      </w:r>
    </w:p>
    <w:p w:rsidR="001247BA" w:rsidRDefault="00707480">
      <w:r>
        <w:t xml:space="preserve"> </w:t>
      </w:r>
      <w:r>
        <w:t>韩嫣和韩枫，竟然一同出现在这个小区门口，而且一副有说有笑的样子。</w:t>
      </w:r>
    </w:p>
    <w:p w:rsidR="001247BA" w:rsidRDefault="00707480">
      <w:r>
        <w:t xml:space="preserve"> </w:t>
      </w:r>
      <w:r>
        <w:t>这姐弟两不是已经翻脸可吗？怎么还能够愉快的相处。</w:t>
      </w:r>
    </w:p>
    <w:p w:rsidR="001247BA" w:rsidRDefault="00707480">
      <w:r>
        <w:t xml:space="preserve"> </w:t>
      </w:r>
      <w:r>
        <w:t>正当韩三千不解的时候，另一个人默默的跟在他们身后出现了，那就是地央。</w:t>
      </w:r>
    </w:p>
    <w:p w:rsidR="001247BA" w:rsidRDefault="00707480">
      <w:r>
        <w:t xml:space="preserve"> “</w:t>
      </w:r>
      <w:r>
        <w:t>韩嫣，你究竟在干什么？</w:t>
      </w:r>
      <w:r>
        <w:t>”</w:t>
      </w:r>
      <w:r>
        <w:t>韩三千自言自语的说道，待到三人都进了小区之后，韩三千再度加快了视频的播放速度。</w:t>
      </w:r>
    </w:p>
    <w:p w:rsidR="001247BA" w:rsidRDefault="00707480">
      <w:r>
        <w:t xml:space="preserve"> </w:t>
      </w:r>
      <w:r>
        <w:t>几乎接近一个小时的之后，韩嫣再次露面，从小区内走了出来，不过这一次她身边不再是韩枫，而是跟着地央，两人离开时虽然并不急切，可是当韩嫣距离车还有两米距离的时候，她明显加快了自己的步伐，似乎迫切的要离开这里。</w:t>
      </w:r>
    </w:p>
    <w:p w:rsidR="001247BA" w:rsidRDefault="00707480">
      <w:r>
        <w:t xml:space="preserve"> </w:t>
      </w:r>
      <w:r>
        <w:t>这时候，韩三千想到了一种可能性，猛然深吸了一口气，而且还有一种头皮发麻的感觉。</w:t>
      </w:r>
    </w:p>
    <w:p w:rsidR="001247BA" w:rsidRDefault="00707480">
      <w:r>
        <w:t xml:space="preserve"> </w:t>
      </w:r>
      <w:r>
        <w:t>难道说，韩枫已经死了，韩嫣设下这个圈套，</w:t>
      </w:r>
      <w:r>
        <w:t>就是想要嫁祸于他？</w:t>
      </w:r>
    </w:p>
    <w:p w:rsidR="001247BA" w:rsidRDefault="00707480">
      <w:r>
        <w:t xml:space="preserve"> </w:t>
      </w:r>
      <w:r>
        <w:t>之前戚依云的想法，是要韩嫣亲自杀了韩枫，然后他留下证据，这个计划让韩三千觉得戚依云是个心狠手辣的女人。</w:t>
      </w:r>
    </w:p>
    <w:p w:rsidR="001247BA" w:rsidRDefault="00707480">
      <w:r>
        <w:t xml:space="preserve"> </w:t>
      </w:r>
      <w:r>
        <w:t>可是直到这一刻，韩三千才明白了什么叫做真正的心狠手辣！</w:t>
      </w:r>
    </w:p>
    <w:p w:rsidR="001247BA" w:rsidRDefault="00707480">
      <w:r>
        <w:t xml:space="preserve"> </w:t>
      </w:r>
      <w:r>
        <w:t>韩嫣竟然要杀了韩枫，嫁祸于他！</w:t>
      </w:r>
    </w:p>
    <w:p w:rsidR="001247BA" w:rsidRDefault="00707480">
      <w:r>
        <w:t xml:space="preserve"> </w:t>
      </w:r>
      <w:r>
        <w:t>虽然这个想法仅仅是韩三千自己的联想，还不能够确定，但是这种可能性的存在几率非常高，否者的话，她为什么要这么做呢？</w:t>
      </w:r>
    </w:p>
    <w:p w:rsidR="001247BA" w:rsidRDefault="00707480">
      <w:r>
        <w:t xml:space="preserve"> “</w:t>
      </w:r>
      <w:r>
        <w:t>韩嫣，你真是够狠啊，还好我留了一个心眼，不然的话，我可就被你害死了。</w:t>
      </w:r>
      <w:r>
        <w:t>”</w:t>
      </w:r>
      <w:r>
        <w:t>韩三千淡淡的说道，若不是对附近的环境起疑，这个坑他已经跳进去了，而且后果不堪设想。</w:t>
      </w:r>
    </w:p>
    <w:p w:rsidR="001247BA" w:rsidRDefault="00707480">
      <w:r>
        <w:lastRenderedPageBreak/>
        <w:t xml:space="preserve"> </w:t>
      </w:r>
      <w:r>
        <w:t>米国韩家拥有掀起惊涛骇浪的能力，要是被他们误会自己杀了韩枫，以韩三千现在的能力，除了等死之外，别无选择。</w:t>
      </w:r>
    </w:p>
    <w:p w:rsidR="001247BA" w:rsidRDefault="00707480">
      <w:r>
        <w:t xml:space="preserve"> “</w:t>
      </w:r>
      <w:r>
        <w:t>老板，这里的视频还有备份吗？我全要了。</w:t>
      </w:r>
      <w:r>
        <w:t>”</w:t>
      </w:r>
      <w:r>
        <w:t>韩三千对商家老板问道。</w:t>
      </w:r>
    </w:p>
    <w:p w:rsidR="001247BA" w:rsidRDefault="00707480">
      <w:r>
        <w:t xml:space="preserve"> “</w:t>
      </w:r>
      <w:r>
        <w:t>没有备份了，就一张储存卡，你要的话就拿走吧。</w:t>
      </w:r>
      <w:r>
        <w:t>”</w:t>
      </w:r>
    </w:p>
    <w:p w:rsidR="001247BA" w:rsidRDefault="00707480">
      <w:r>
        <w:br w:type="page"/>
      </w:r>
    </w:p>
    <w:p w:rsidR="001247BA" w:rsidRDefault="00707480">
      <w:pPr>
        <w:pStyle w:val="21"/>
      </w:pPr>
      <w:bookmarkStart w:id="469" w:name="_Toc47945995"/>
      <w:r>
        <w:lastRenderedPageBreak/>
        <w:t>第四百六十四章</w:t>
      </w:r>
      <w:r>
        <w:t xml:space="preserve"> </w:t>
      </w:r>
      <w:r>
        <w:t>你敢死！</w:t>
      </w:r>
      <w:bookmarkEnd w:id="469"/>
    </w:p>
    <w:p w:rsidR="001247BA" w:rsidRDefault="001247BA"/>
    <w:p w:rsidR="001247BA" w:rsidRDefault="00707480">
      <w:r>
        <w:t xml:space="preserve"> </w:t>
      </w:r>
      <w:r>
        <w:t>既然大概猜到了韩嫣有可能实施的计划，韩三千自然不会上楼给韩枫送污蔑他的机会，拿上储存卡之后，韩三千便开车离开了。</w:t>
      </w:r>
    </w:p>
    <w:p w:rsidR="001247BA" w:rsidRDefault="00707480">
      <w:r>
        <w:t xml:space="preserve"> </w:t>
      </w:r>
      <w:r>
        <w:t>这期间，韩嫣再度打了电话，问他什么时候能到，韩三千以突然有事作为借口敷衍了事，把韩嫣气得快爆炸了。</w:t>
      </w:r>
    </w:p>
    <w:p w:rsidR="001247BA" w:rsidRDefault="00707480">
      <w:r>
        <w:t xml:space="preserve"> “</w:t>
      </w:r>
      <w:r>
        <w:t>这个废物，竟然走了！</w:t>
      </w:r>
      <w:r>
        <w:t>”</w:t>
      </w:r>
      <w:r>
        <w:t>韩嫣把手</w:t>
      </w:r>
      <w:r>
        <w:t>机摔得四分五裂，她的计划堪称完美，甚至她已经准备好了给父亲打电话通知这个消息，可是没想到，所有的一切，竟然会落空了。</w:t>
      </w:r>
    </w:p>
    <w:p w:rsidR="001247BA" w:rsidRDefault="00707480">
      <w:r>
        <w:t xml:space="preserve"> “</w:t>
      </w:r>
      <w:r>
        <w:t>小姐，再不去救小少爷，就来不及了。</w:t>
      </w:r>
      <w:r>
        <w:t>”</w:t>
      </w:r>
      <w:r>
        <w:t>地央对韩嫣提醒道。</w:t>
      </w:r>
    </w:p>
    <w:p w:rsidR="001247BA" w:rsidRDefault="00707480">
      <w:r>
        <w:t xml:space="preserve"> </w:t>
      </w:r>
      <w:r>
        <w:t>韩嫣阴沉着脸，如今韩枫对家主之位有了觊觎之心，她的竞争力在韩枫面前，显得微不足道，家族内大部分人根本就不会把希望放在她身上。</w:t>
      </w:r>
    </w:p>
    <w:p w:rsidR="001247BA" w:rsidRDefault="00707480">
      <w:r>
        <w:t xml:space="preserve"> </w:t>
      </w:r>
      <w:r>
        <w:t>所以对于现在的韩嫣而言，要想成为家主，唯一的机会，就是韩枫死。</w:t>
      </w:r>
    </w:p>
    <w:p w:rsidR="001247BA" w:rsidRDefault="00707480">
      <w:r>
        <w:t xml:space="preserve"> </w:t>
      </w:r>
      <w:r>
        <w:t>既然已经走到了这一步，她绝对不可能让韩枫活下来。</w:t>
      </w:r>
    </w:p>
    <w:p w:rsidR="001247BA" w:rsidRDefault="00707480">
      <w:r>
        <w:t xml:space="preserve"> “</w:t>
      </w:r>
      <w:r>
        <w:t>不救，他必须要死，不死我又怎么成为家主。</w:t>
      </w:r>
      <w:r>
        <w:t>”</w:t>
      </w:r>
      <w:r>
        <w:t>韩嫣冷声说道。</w:t>
      </w:r>
    </w:p>
    <w:p w:rsidR="001247BA" w:rsidRDefault="00707480">
      <w:r>
        <w:t xml:space="preserve"> </w:t>
      </w:r>
      <w:r>
        <w:t>地央现在和韩嫣是一根绳上</w:t>
      </w:r>
      <w:r>
        <w:t>的蚂蚱，虽然他不太认同韩嫣的做法，可是没有韩嫣的命令，他也不敢自己去救韩枫。</w:t>
      </w:r>
    </w:p>
    <w:p w:rsidR="001247BA" w:rsidRDefault="00707480">
      <w:r>
        <w:t xml:space="preserve"> “</w:t>
      </w:r>
      <w:r>
        <w:t>小姐，你接下来有什么打算？</w:t>
      </w:r>
      <w:r>
        <w:t>”</w:t>
      </w:r>
      <w:r>
        <w:t>地央问道。</w:t>
      </w:r>
    </w:p>
    <w:p w:rsidR="001247BA" w:rsidRDefault="00707480">
      <w:r>
        <w:t xml:space="preserve"> “</w:t>
      </w:r>
      <w:r>
        <w:t>欲加之罪何患无辞，就算他不出现，我也能把这盆屎扣在他头上，真以为不出现就行了吗？难道爸还会相信一个外人说的话？</w:t>
      </w:r>
      <w:r>
        <w:t>”</w:t>
      </w:r>
      <w:r>
        <w:t>韩嫣说道。</w:t>
      </w:r>
    </w:p>
    <w:p w:rsidR="001247BA" w:rsidRDefault="00707480">
      <w:r>
        <w:t xml:space="preserve"> “</w:t>
      </w:r>
      <w:r>
        <w:t>以最近的天气，小少爷的尸体，最多三天时间就会发出恶臭，到时候必定会被人察觉到，小姐，你务必要在三天之内想到办法。</w:t>
      </w:r>
      <w:r>
        <w:t>”</w:t>
      </w:r>
      <w:r>
        <w:t>地央提醒道，事情已经走到了这一步，他只能够希望韩嫣能够解决好。</w:t>
      </w:r>
    </w:p>
    <w:p w:rsidR="001247BA" w:rsidRDefault="00707480">
      <w:r>
        <w:t xml:space="preserve"> “</w:t>
      </w:r>
      <w:r>
        <w:t>三天足够了，你别怕，我不会让你死的。</w:t>
      </w:r>
      <w:r>
        <w:t>”</w:t>
      </w:r>
      <w:r>
        <w:t>韩嫣说道。</w:t>
      </w:r>
    </w:p>
    <w:p w:rsidR="001247BA" w:rsidRDefault="00707480">
      <w:r>
        <w:t xml:space="preserve"> </w:t>
      </w:r>
      <w:r>
        <w:t>老旧小区，某单元楼的顶层住户，韩枫不甘的怒瞪着双眼，胸前一片血红，整个人已经没有丝毫动弹的迹象，当他做着继承家主美梦的时候，他做梦也没有想到，自己竟然会因为这个想法的改变，而葬送了自己的性命，还是死在自己亲姐姐的手里！</w:t>
      </w:r>
    </w:p>
    <w:p w:rsidR="001247BA" w:rsidRDefault="00707480">
      <w:r>
        <w:t xml:space="preserve"> </w:t>
      </w:r>
      <w:r>
        <w:t>韩三千回到家里，把视频给戚依云播放了一遍。</w:t>
      </w:r>
    </w:p>
    <w:p w:rsidR="001247BA" w:rsidRDefault="00707480">
      <w:r>
        <w:t xml:space="preserve"> “</w:t>
      </w:r>
      <w:r>
        <w:t>你觉得韩枫，现在是死是活？</w:t>
      </w:r>
      <w:r>
        <w:t>”</w:t>
      </w:r>
      <w:r>
        <w:t>韩三千对戚依云问道。</w:t>
      </w:r>
    </w:p>
    <w:p w:rsidR="001247BA" w:rsidRDefault="00707480">
      <w:r>
        <w:t xml:space="preserve"> “</w:t>
      </w:r>
      <w:r>
        <w:t>死。</w:t>
      </w:r>
      <w:r>
        <w:t>”</w:t>
      </w:r>
      <w:r>
        <w:t>戚依云毫不犹豫的脱口而出，连丝毫的考虑都没有。</w:t>
      </w:r>
    </w:p>
    <w:p w:rsidR="001247BA" w:rsidRDefault="00707480">
      <w:r>
        <w:lastRenderedPageBreak/>
        <w:t xml:space="preserve"> </w:t>
      </w:r>
      <w:r>
        <w:t>韩三千眼皮跳了跳，说道：</w:t>
      </w:r>
      <w:r>
        <w:t>“</w:t>
      </w:r>
      <w:r>
        <w:t>这么肯定？</w:t>
      </w:r>
      <w:r>
        <w:t>”</w:t>
      </w:r>
    </w:p>
    <w:p w:rsidR="001247BA" w:rsidRDefault="00707480">
      <w:r>
        <w:t xml:space="preserve"> “</w:t>
      </w:r>
      <w:r>
        <w:t>不是我肯定，而是韩嫣必须要这么做，否者她不可能继承家主之位，她没有别的选择。</w:t>
      </w:r>
      <w:r>
        <w:t>”</w:t>
      </w:r>
      <w:r>
        <w:t>戚依云淡</w:t>
      </w:r>
      <w:r>
        <w:t>淡的说道，韩嫣要继承家主有两种可能性，第一种就是韩枫主动放弃，当烂泥扶不上墙的时候，韩家也就会抛弃韩枫，但是这种可能性现在已经不存在了，因为韩枫已经醒悟过来。</w:t>
      </w:r>
    </w:p>
    <w:p w:rsidR="001247BA" w:rsidRDefault="00707480">
      <w:r>
        <w:t xml:space="preserve"> </w:t>
      </w:r>
      <w:r>
        <w:t>第二种可能性，就是韩枫死，让韩家别无选择，只能够让韩嫣继承家主之位。</w:t>
      </w:r>
    </w:p>
    <w:p w:rsidR="001247BA" w:rsidRDefault="00707480">
      <w:r>
        <w:t xml:space="preserve"> </w:t>
      </w:r>
      <w:r>
        <w:t>很显然，当第一种可能性行不通的时候，韩嫣选择了第二种办法。</w:t>
      </w:r>
    </w:p>
    <w:p w:rsidR="001247BA" w:rsidRDefault="00707480">
      <w:r>
        <w:t xml:space="preserve"> </w:t>
      </w:r>
      <w:r>
        <w:t>韩三千长吁了一口气，说道：</w:t>
      </w:r>
      <w:r>
        <w:t>“</w:t>
      </w:r>
      <w:r>
        <w:t>女人狠起来，可是比男人还要命啊，韩枫可是她亲弟弟啊。</w:t>
      </w:r>
      <w:r>
        <w:t>”</w:t>
      </w:r>
    </w:p>
    <w:p w:rsidR="001247BA" w:rsidRDefault="00707480">
      <w:r>
        <w:t xml:space="preserve"> </w:t>
      </w:r>
      <w:r>
        <w:t>戚依云淡淡一笑，说道：</w:t>
      </w:r>
      <w:r>
        <w:t>“</w:t>
      </w:r>
      <w:r>
        <w:t>这不是她狠，而是她的不甘心，如果换做是我，密谋了这么多年，却因为韩枫的想法改变而使得自己的地位受到威胁，我</w:t>
      </w:r>
      <w:r>
        <w:t>也会杀了他。</w:t>
      </w:r>
      <w:r>
        <w:t>”</w:t>
      </w:r>
    </w:p>
    <w:p w:rsidR="001247BA" w:rsidRDefault="00707480">
      <w:r>
        <w:t xml:space="preserve"> “</w:t>
      </w:r>
      <w:r>
        <w:t>男人狠起来要病，女人狠起来要命，看来以后还是得离你们这种生物远点啊。</w:t>
      </w:r>
      <w:r>
        <w:t>”</w:t>
      </w:r>
      <w:r>
        <w:t>韩三千笑着说道。</w:t>
      </w:r>
    </w:p>
    <w:p w:rsidR="001247BA" w:rsidRDefault="00707480">
      <w:r>
        <w:t xml:space="preserve"> </w:t>
      </w:r>
      <w:r>
        <w:t>戚依云非常在乎韩三千的看法，或许就因为韩三千一句无心的话，她就会去默默的改变自己，只可惜这一点，她没办法变，因为在她的身上，还承担着戚家的责任，她不能够像其他女生那般，充斥着天真可爱。</w:t>
      </w:r>
    </w:p>
    <w:p w:rsidR="001247BA" w:rsidRDefault="00707480">
      <w:r>
        <w:t xml:space="preserve"> </w:t>
      </w:r>
      <w:r>
        <w:t>在戚依云的世界里，尔虞我诈才是常态。</w:t>
      </w:r>
    </w:p>
    <w:p w:rsidR="001247BA" w:rsidRDefault="00707480">
      <w:r>
        <w:t xml:space="preserve"> “</w:t>
      </w:r>
      <w:r>
        <w:t>在你心目中，就迎夏最好，只有她才没有任何缺点，是吧。</w:t>
      </w:r>
      <w:r>
        <w:t>”</w:t>
      </w:r>
      <w:r>
        <w:t>戚依云无语的说道。</w:t>
      </w:r>
    </w:p>
    <w:p w:rsidR="001247BA" w:rsidRDefault="00707480">
      <w:r>
        <w:t xml:space="preserve"> “</w:t>
      </w:r>
      <w:r>
        <w:t>那是当然，她可不是你这种凡夫俗子能够比的。</w:t>
      </w:r>
      <w:r>
        <w:t>”</w:t>
      </w:r>
      <w:r>
        <w:t>韩三千毫不犹豫的说道。</w:t>
      </w:r>
    </w:p>
    <w:p w:rsidR="001247BA" w:rsidRDefault="00707480">
      <w:r>
        <w:t xml:space="preserve"> </w:t>
      </w:r>
      <w:r>
        <w:t>戚依云一个划破天际的白眼</w:t>
      </w:r>
      <w:r>
        <w:t>甩在韩三千身上，问道：</w:t>
      </w:r>
      <w:r>
        <w:t>“</w:t>
      </w:r>
      <w:r>
        <w:t>你现在打算怎么办，韩枫已经死了，韩嫣肯定会想办法嫁祸在你头上，一旦被她父亲相信这件事情跟你有关，我想你绝对活不过三天的。</w:t>
      </w:r>
      <w:r>
        <w:t>”</w:t>
      </w:r>
    </w:p>
    <w:p w:rsidR="001247BA" w:rsidRDefault="00707480">
      <w:r>
        <w:t xml:space="preserve"> “</w:t>
      </w:r>
      <w:r>
        <w:t>我说的话，那位米国的韩家家主肯定不会相信，所以他要怎么看，我管不着，不过韩嫣要不要把这件事情告诉她父亲，恐怕还得深思熟虑一下了。</w:t>
      </w:r>
      <w:r>
        <w:t>”</w:t>
      </w:r>
      <w:r>
        <w:t>韩三千说完，掏出了电话，拨通了墨阳的号码。</w:t>
      </w:r>
    </w:p>
    <w:p w:rsidR="001247BA" w:rsidRDefault="00707480">
      <w:r>
        <w:t xml:space="preserve"> “</w:t>
      </w:r>
      <w:r>
        <w:t>有没有懂电脑的手下，最好会视频剪辑，而且还信得过的。</w:t>
      </w:r>
      <w:r>
        <w:t>”</w:t>
      </w:r>
      <w:r>
        <w:t>韩三千问道。</w:t>
      </w:r>
    </w:p>
    <w:p w:rsidR="001247BA" w:rsidRDefault="00707480">
      <w:r>
        <w:t xml:space="preserve"> “</w:t>
      </w:r>
      <w:r>
        <w:t>三千，你这可是为难我了啊，混社会的，除了拳头哪还有一技之长，否者也不干这行当啊。</w:t>
      </w:r>
      <w:r>
        <w:t>”</w:t>
      </w:r>
      <w:r>
        <w:t>墨阳说道。</w:t>
      </w:r>
    </w:p>
    <w:p w:rsidR="001247BA" w:rsidRDefault="00707480">
      <w:r>
        <w:t xml:space="preserve"> “</w:t>
      </w:r>
      <w:r>
        <w:t>问问去，这么</w:t>
      </w:r>
      <w:r>
        <w:t>简单的事情，你手下上千人，不至于没一个人会吧。</w:t>
      </w:r>
      <w:r>
        <w:t>”</w:t>
      </w:r>
      <w:r>
        <w:t>韩三千说道。</w:t>
      </w:r>
    </w:p>
    <w:p w:rsidR="001247BA" w:rsidRDefault="00707480">
      <w:r>
        <w:lastRenderedPageBreak/>
        <w:t xml:space="preserve"> “</w:t>
      </w:r>
      <w:r>
        <w:t>行，我问问去，要是真没人能行，可怪不得我。</w:t>
      </w:r>
      <w:r>
        <w:t>”</w:t>
      </w:r>
    </w:p>
    <w:p w:rsidR="001247BA" w:rsidRDefault="00707480">
      <w:r>
        <w:t xml:space="preserve"> </w:t>
      </w:r>
      <w:r>
        <w:t>这时候，戚依云在一旁悠然的说道：</w:t>
      </w:r>
      <w:r>
        <w:t>“</w:t>
      </w:r>
      <w:r>
        <w:t>人才就在你面前不用，反而还去找别人，你难不成是个瞎子？</w:t>
      </w:r>
      <w:r>
        <w:t>”</w:t>
      </w:r>
    </w:p>
    <w:p w:rsidR="001247BA" w:rsidRDefault="00707480">
      <w:r>
        <w:t xml:space="preserve"> </w:t>
      </w:r>
      <w:r>
        <w:t>韩三千突然站起身，说道：</w:t>
      </w:r>
      <w:r>
        <w:t>“</w:t>
      </w:r>
      <w:r>
        <w:t>这件事情你别插手了，刚才看过的东西，你最好还是赶紧忘掉，等会儿你就搬走吧。</w:t>
      </w:r>
      <w:r>
        <w:t>”</w:t>
      </w:r>
    </w:p>
    <w:p w:rsidR="001247BA" w:rsidRDefault="00707480">
      <w:r>
        <w:t xml:space="preserve"> </w:t>
      </w:r>
      <w:r>
        <w:t>戚依云错愕的看着韩三千，她本以为自己有了得意的机会，可以在韩三千面前施展一下自己，可是没想到韩三千的态度却突然变了，还要让她搬走！</w:t>
      </w:r>
    </w:p>
    <w:p w:rsidR="001247BA" w:rsidRDefault="00707480">
      <w:r>
        <w:t xml:space="preserve"> “</w:t>
      </w:r>
      <w:r>
        <w:t>为什么？</w:t>
      </w:r>
      <w:r>
        <w:t>”</w:t>
      </w:r>
      <w:r>
        <w:t>戚依云咬着牙质问道，她不愿意离开，因为和韩三千相处的</w:t>
      </w:r>
      <w:r>
        <w:t>时间本就不多，每一分每一秒都是值得她珍惜的。</w:t>
      </w:r>
    </w:p>
    <w:p w:rsidR="001247BA" w:rsidRDefault="00707480">
      <w:r>
        <w:t xml:space="preserve"> “</w:t>
      </w:r>
      <w:r>
        <w:t>如果我真的被韩家盯上，他们的报复，必定是狂风暴雨，你跟着我，只会被连累。</w:t>
      </w:r>
      <w:r>
        <w:t>”</w:t>
      </w:r>
      <w:r>
        <w:t>韩三千淡淡的说道，他无法确定这件事情究竟会引发什么样的后果，而戚依云跟他走得越近就会越危险，所以在这时候选择和戚依云撇清关系是最好的。</w:t>
      </w:r>
    </w:p>
    <w:p w:rsidR="001247BA" w:rsidRDefault="00707480">
      <w:r>
        <w:t xml:space="preserve"> </w:t>
      </w:r>
      <w:r>
        <w:t>戚依云一脸呆滞，韩三千让她离开，竟然是想要保护她吗？</w:t>
      </w:r>
    </w:p>
    <w:p w:rsidR="001247BA" w:rsidRDefault="00707480">
      <w:r>
        <w:t xml:space="preserve"> </w:t>
      </w:r>
      <w:r>
        <w:t>这一刻，戚依云内心的满足感油然而生，她觉得自己像是收到了苏迎夏那样的待遇。</w:t>
      </w:r>
    </w:p>
    <w:p w:rsidR="001247BA" w:rsidRDefault="00707480">
      <w:r>
        <w:t xml:space="preserve"> “</w:t>
      </w:r>
      <w:r>
        <w:t>不，我不走，你要是死了，戚家也会完蛋，我活着还有什么意思呢？</w:t>
      </w:r>
      <w:r>
        <w:t>”</w:t>
      </w:r>
      <w:r>
        <w:t>戚依云坚定的说道。</w:t>
      </w:r>
    </w:p>
    <w:p w:rsidR="001247BA" w:rsidRDefault="00707480">
      <w:r>
        <w:t xml:space="preserve"> “</w:t>
      </w:r>
      <w:r>
        <w:t>黄泉路上，我不需要同伴，你不走的话，我走。</w:t>
      </w:r>
      <w:r>
        <w:t>”</w:t>
      </w:r>
      <w:r>
        <w:t>韩三千的态度也非常坚定，虽然他不会对戚依云动情，但是他也不愿意因为自己的事情而连累到戚依云。</w:t>
      </w:r>
    </w:p>
    <w:p w:rsidR="001247BA" w:rsidRDefault="00707480">
      <w:r>
        <w:t xml:space="preserve"> “</w:t>
      </w:r>
      <w:r>
        <w:t>韩嫣知道我和你住在一起，就算我现在离开，难道就能够事不关己高高挂起了吗？</w:t>
      </w:r>
      <w:r>
        <w:t>”</w:t>
      </w:r>
      <w:r>
        <w:t>戚依云说道。</w:t>
      </w:r>
    </w:p>
    <w:p w:rsidR="001247BA" w:rsidRDefault="00707480">
      <w:r>
        <w:t xml:space="preserve"> “</w:t>
      </w:r>
      <w:r>
        <w:t>是不是能够避开风险，我不确定，但是你继续跟我待在一起，会增加危险，这是我可以万分确定的事情。</w:t>
      </w:r>
      <w:r>
        <w:t>”</w:t>
      </w:r>
      <w:r>
        <w:t>韩三千说道。</w:t>
      </w:r>
    </w:p>
    <w:p w:rsidR="001247BA" w:rsidRDefault="00707480">
      <w:r>
        <w:t xml:space="preserve"> </w:t>
      </w:r>
      <w:r>
        <w:t>戚依云握着粉拳，要是她来选择，哪怕是在面临死亡的时候，她也不会离开韩三千。</w:t>
      </w:r>
    </w:p>
    <w:p w:rsidR="001247BA" w:rsidRDefault="00707480">
      <w:r>
        <w:t xml:space="preserve"> </w:t>
      </w:r>
      <w:r>
        <w:t>可是韩三千现在的态度，她不走也不行。</w:t>
      </w:r>
    </w:p>
    <w:p w:rsidR="001247BA" w:rsidRDefault="00707480">
      <w:r>
        <w:t xml:space="preserve"> “</w:t>
      </w:r>
      <w:r>
        <w:t>韩三千，我很喜欢你，哪怕得不到你，我也会继续</w:t>
      </w:r>
      <w:r>
        <w:t>喜欢你，所以你要是敢死，我就敢去陪你。</w:t>
      </w:r>
      <w:r>
        <w:t>”</w:t>
      </w:r>
      <w:r>
        <w:t>戚依云站起身，说完这句话之后，回了房间里，收拾自己的行装。</w:t>
      </w:r>
    </w:p>
    <w:p w:rsidR="001247BA" w:rsidRDefault="00707480">
      <w:r>
        <w:t xml:space="preserve"> </w:t>
      </w:r>
      <w:r>
        <w:t>韩三千坐在沙发上一脸苦笑，这娘们脾气真是大啊，平时看着斯斯文文柔柔弱弱的，但这性子真是如同钢铁般的强硬。</w:t>
      </w:r>
    </w:p>
    <w:p w:rsidR="001247BA" w:rsidRDefault="00707480">
      <w:r>
        <w:t xml:space="preserve"> </w:t>
      </w:r>
      <w:r>
        <w:t>收拾好衣服的戚依云再度出现在客厅里，眼神真挚的看着韩三千，说道：</w:t>
      </w:r>
      <w:r>
        <w:t>“</w:t>
      </w:r>
      <w:r>
        <w:t>记住了，你不能死，要是真的死了，就在黄泉路上等着我，我会尽快来找你的。</w:t>
      </w:r>
      <w:r>
        <w:t>”</w:t>
      </w:r>
    </w:p>
    <w:p w:rsidR="001247BA" w:rsidRDefault="00707480">
      <w:r>
        <w:lastRenderedPageBreak/>
        <w:t xml:space="preserve"> </w:t>
      </w:r>
      <w:r>
        <w:t>韩三千头也没抬，听到关门的声音之后，这才仰身躺在沙发上。</w:t>
      </w:r>
    </w:p>
    <w:p w:rsidR="001247BA" w:rsidRDefault="00707480">
      <w:r>
        <w:br w:type="page"/>
      </w:r>
    </w:p>
    <w:p w:rsidR="001247BA" w:rsidRDefault="00707480">
      <w:pPr>
        <w:pStyle w:val="21"/>
      </w:pPr>
      <w:bookmarkStart w:id="470" w:name="_Toc47945996"/>
      <w:r>
        <w:lastRenderedPageBreak/>
        <w:t>第四百六十五章</w:t>
      </w:r>
      <w:r>
        <w:t xml:space="preserve"> </w:t>
      </w:r>
      <w:r>
        <w:t>心理博弈</w:t>
      </w:r>
      <w:bookmarkEnd w:id="470"/>
    </w:p>
    <w:p w:rsidR="001247BA" w:rsidRDefault="001247BA"/>
    <w:p w:rsidR="001247BA" w:rsidRDefault="00707480">
      <w:r>
        <w:t xml:space="preserve"> </w:t>
      </w:r>
      <w:r>
        <w:t>墨阳那边的消息回传很快，而且也找到了人，毕竟视频剪辑也不算什么高难度</w:t>
      </w:r>
      <w:r>
        <w:t>的事情，可是当韩三千准备去魔都的时候，一个让他意想不到的人，却敲响了房门。</w:t>
      </w:r>
    </w:p>
    <w:p w:rsidR="001247BA" w:rsidRDefault="00707480">
      <w:r>
        <w:t xml:space="preserve"> “</w:t>
      </w:r>
      <w:r>
        <w:t>韩嫣，你来找我干什么？</w:t>
      </w:r>
      <w:r>
        <w:t>”</w:t>
      </w:r>
      <w:r>
        <w:t>看着门外的韩嫣，韩三千一脸疑惑的说道，这个女人做事手法天马行空，让韩三千无处捉摸，之前她还忌惮韩枫，很快就杀了韩枫，而且现在还主动找上门来。</w:t>
      </w:r>
    </w:p>
    <w:p w:rsidR="001247BA" w:rsidRDefault="00707480">
      <w:r>
        <w:t xml:space="preserve"> “</w:t>
      </w:r>
      <w:r>
        <w:t>你为什么没有出现，害我白等你那么久。</w:t>
      </w:r>
      <w:r>
        <w:t>”</w:t>
      </w:r>
      <w:r>
        <w:t>韩嫣对韩三千质问道。</w:t>
      </w:r>
    </w:p>
    <w:p w:rsidR="001247BA" w:rsidRDefault="00707480">
      <w:r>
        <w:t xml:space="preserve"> “</w:t>
      </w:r>
      <w:r>
        <w:t>没什么，家里有点特殊的情况，所以赶着回家了。</w:t>
      </w:r>
      <w:r>
        <w:t>”</w:t>
      </w:r>
      <w:r>
        <w:t>韩三千说道，手里的视频他不会在现阶段轻易拿出来，那是保证他的最后一个手段，如果让韩嫣知道，他担心这个疯女人会不折手段的跟他闹。</w:t>
      </w:r>
    </w:p>
    <w:p w:rsidR="001247BA" w:rsidRDefault="00707480">
      <w:r>
        <w:t xml:space="preserve"> “</w:t>
      </w:r>
      <w:r>
        <w:t>什么特殊情况？</w:t>
      </w:r>
      <w:r>
        <w:t>”</w:t>
      </w:r>
      <w:r>
        <w:t>韩嫣</w:t>
      </w:r>
      <w:r>
        <w:t>继续问道，她来找韩三千，是想试探一下自己的计划是不是被韩三千察觉到了，如果让他知道自己已经杀了韩枫，韩嫣就得另起计划，而不是把韩枫死的消息直接告诉父亲。</w:t>
      </w:r>
    </w:p>
    <w:p w:rsidR="001247BA" w:rsidRDefault="00707480">
      <w:r>
        <w:t xml:space="preserve"> “</w:t>
      </w:r>
      <w:r>
        <w:t>我家里的私事就不用给你汇报了吧，我和你之前，不过是普通的合作伙伴而已。</w:t>
      </w:r>
      <w:r>
        <w:t>”</w:t>
      </w:r>
      <w:r>
        <w:t>韩三千淡淡的说道。</w:t>
      </w:r>
    </w:p>
    <w:p w:rsidR="001247BA" w:rsidRDefault="00707480">
      <w:r>
        <w:t xml:space="preserve"> </w:t>
      </w:r>
      <w:r>
        <w:t>韩嫣知道韩三千和戚依云住在一起，而且戚依云几乎宅在家里不出门，可是现在家里却没有戚依云的身影。</w:t>
      </w:r>
    </w:p>
    <w:p w:rsidR="001247BA" w:rsidRDefault="00707480">
      <w:r>
        <w:t xml:space="preserve"> “</w:t>
      </w:r>
      <w:r>
        <w:t>你家里，应该还有一个女人吧，她人呢？</w:t>
      </w:r>
      <w:r>
        <w:t>”</w:t>
      </w:r>
      <w:r>
        <w:t>韩嫣问道。</w:t>
      </w:r>
    </w:p>
    <w:p w:rsidR="001247BA" w:rsidRDefault="00707480">
      <w:r>
        <w:t xml:space="preserve"> </w:t>
      </w:r>
      <w:r>
        <w:t>韩三千知道韩嫣对于自己的情况掌握得非常清楚，否者的话，韩枫也不可能恰巧把房子买在他的隔壁了。</w:t>
      </w:r>
    </w:p>
    <w:p w:rsidR="001247BA" w:rsidRDefault="00707480">
      <w:r>
        <w:t xml:space="preserve"> “</w:t>
      </w:r>
      <w:r>
        <w:t>韩嫣，你要</w:t>
      </w:r>
      <w:r>
        <w:t>调查我，我没有意见，不过我不需要每一件事情都对你交代清楚吧？</w:t>
      </w:r>
      <w:r>
        <w:t>”</w:t>
      </w:r>
      <w:r>
        <w:t>韩三千说道。</w:t>
      </w:r>
    </w:p>
    <w:p w:rsidR="001247BA" w:rsidRDefault="00707480">
      <w:r>
        <w:t xml:space="preserve"> </w:t>
      </w:r>
      <w:r>
        <w:t>韩嫣背对着韩三千的表情特别阴沉，她的计划已经落空，决不允许韩三千知道任何一点内幕，否则的话，她不禁不可能成为韩家家主，更有可能被她父亲终生囚禁起来。</w:t>
      </w:r>
    </w:p>
    <w:p w:rsidR="001247BA" w:rsidRDefault="00707480">
      <w:r>
        <w:t xml:space="preserve"> “</w:t>
      </w:r>
      <w:r>
        <w:t>我要确保你不会背叛我，当然要知道你的每一件事情。</w:t>
      </w:r>
      <w:r>
        <w:t>”</w:t>
      </w:r>
      <w:r>
        <w:t>韩嫣说道。</w:t>
      </w:r>
    </w:p>
    <w:p w:rsidR="001247BA" w:rsidRDefault="00707480">
      <w:r>
        <w:t xml:space="preserve"> “</w:t>
      </w:r>
      <w:r>
        <w:t>听你的语气，好像把我当作手下看待，你别忘了，我们只是合作，而不是我给你当小弟。</w:t>
      </w:r>
      <w:r>
        <w:t>”</w:t>
      </w:r>
      <w:r>
        <w:t>韩三千淡淡道。</w:t>
      </w:r>
    </w:p>
    <w:p w:rsidR="001247BA" w:rsidRDefault="00707480">
      <w:r>
        <w:t xml:space="preserve"> </w:t>
      </w:r>
      <w:r>
        <w:t>韩嫣之前找韩三千合作时的态度，虚情假意，如今她已经不需要合作了，态度自然会变得更加的高傲，不过为了不让韩三千察觉，她尽量的隐忍着。</w:t>
      </w:r>
    </w:p>
    <w:p w:rsidR="001247BA" w:rsidRDefault="00707480">
      <w:r>
        <w:lastRenderedPageBreak/>
        <w:t xml:space="preserve"> </w:t>
      </w:r>
      <w:r>
        <w:t>但是这份隐忍却没有逃过韩三千的眼睛，反而是让韩三千更加确信韩枫以死的事情。</w:t>
      </w:r>
    </w:p>
    <w:p w:rsidR="001247BA" w:rsidRDefault="00707480">
      <w:r>
        <w:t xml:space="preserve"> </w:t>
      </w:r>
      <w:r>
        <w:t>如果不是韩枫死了，她又怎么可能会心虚的来试探自己呢？</w:t>
      </w:r>
    </w:p>
    <w:p w:rsidR="001247BA" w:rsidRDefault="00707480">
      <w:r>
        <w:t xml:space="preserve"> “</w:t>
      </w:r>
      <w:r>
        <w:t>要是没别的事情，我要出门了，你愿意待在这里，可以多留一会儿，不过记得走的时候，帮我把门关上。</w:t>
      </w:r>
      <w:r>
        <w:t>”</w:t>
      </w:r>
      <w:r>
        <w:t>说完，韩三千扭头便走了。</w:t>
      </w:r>
    </w:p>
    <w:p w:rsidR="001247BA" w:rsidRDefault="00707480">
      <w:r>
        <w:t xml:space="preserve"> </w:t>
      </w:r>
      <w:r>
        <w:t>既然韩嫣对他有所怀疑，他就大大方方的让韩嫣慢慢看个够。</w:t>
      </w:r>
    </w:p>
    <w:p w:rsidR="001247BA" w:rsidRDefault="00707480">
      <w:r>
        <w:t xml:space="preserve"> </w:t>
      </w:r>
      <w:r>
        <w:t>韩三千走了之后，韩嫣在客厅里站了一会儿之后也离开了，既然韩三</w:t>
      </w:r>
      <w:r>
        <w:t>千这么坦荡的面对她，应该不知道韩枫的事情。</w:t>
      </w:r>
    </w:p>
    <w:p w:rsidR="001247BA" w:rsidRDefault="00707480">
      <w:r>
        <w:t xml:space="preserve"> </w:t>
      </w:r>
      <w:r>
        <w:t>韩家大小姐想要和从小就隐忍的韩三千做心理博弈，她实在是小看了韩三千，以韩三千的心性，怎么可能会被她看出来呢？反倒是她，一次又一次的在韩三千面前露出了破绽。</w:t>
      </w:r>
    </w:p>
    <w:p w:rsidR="001247BA" w:rsidRDefault="00707480">
      <w:r>
        <w:t xml:space="preserve"> </w:t>
      </w:r>
      <w:r>
        <w:t>来到魔都，墨阳已经把人给韩三千准备好了，一个带着眼镜，看上去斯斯文文的年轻小伙，仅从他的外表来看，根本就不像是混子，反而像是个受过高等教育的学子。</w:t>
      </w:r>
    </w:p>
    <w:p w:rsidR="001247BA" w:rsidRDefault="00707480">
      <w:r>
        <w:t xml:space="preserve"> “</w:t>
      </w:r>
      <w:r>
        <w:t>你这种社会精英的形象，不太适合跟着墨阳混啊。</w:t>
      </w:r>
      <w:r>
        <w:t>”</w:t>
      </w:r>
      <w:r>
        <w:t>韩三千一脸笑意的说道。</w:t>
      </w:r>
    </w:p>
    <w:p w:rsidR="001247BA" w:rsidRDefault="00707480">
      <w:r>
        <w:t xml:space="preserve"> </w:t>
      </w:r>
      <w:r>
        <w:t>年轻小伙推了推镜框，不敢发表任何言论。</w:t>
      </w:r>
    </w:p>
    <w:p w:rsidR="001247BA" w:rsidRDefault="00707480">
      <w:r>
        <w:t xml:space="preserve"> </w:t>
      </w:r>
      <w:r>
        <w:t>但是墨阳不乐意了，冲着韩三千说道：</w:t>
      </w:r>
      <w:r>
        <w:t>“</w:t>
      </w:r>
      <w:r>
        <w:t>三千，</w:t>
      </w:r>
      <w:r>
        <w:t>你这是什么意思，难道我就不是精英了？</w:t>
      </w:r>
      <w:r>
        <w:t>”</w:t>
      </w:r>
    </w:p>
    <w:p w:rsidR="001247BA" w:rsidRDefault="00707480">
      <w:r>
        <w:t xml:space="preserve"> </w:t>
      </w:r>
      <w:r>
        <w:t>这两人在一起吵架斗嘴的情况林勇司空见惯，已经不足为奇，不吵那才是真有问题，所以他在一旁看得很乐呵。</w:t>
      </w:r>
    </w:p>
    <w:p w:rsidR="001247BA" w:rsidRDefault="00707480">
      <w:r>
        <w:t xml:space="preserve"> </w:t>
      </w:r>
      <w:r>
        <w:t>不过年轻小伙见两人骂来骂去的，紧张得不断的冒冷汗，心想这两位大佬怎么跟个小孩似的。</w:t>
      </w:r>
    </w:p>
    <w:p w:rsidR="001247BA" w:rsidRDefault="00707480">
      <w:r>
        <w:t xml:space="preserve"> “</w:t>
      </w:r>
      <w:r>
        <w:t>滚一边去，别耽误我的正事，再多话，我把你扔出去。</w:t>
      </w:r>
      <w:r>
        <w:t>”</w:t>
      </w:r>
      <w:r>
        <w:t>韩三千对墨阳威胁道。</w:t>
      </w:r>
    </w:p>
    <w:p w:rsidR="001247BA" w:rsidRDefault="00707480">
      <w:r>
        <w:t xml:space="preserve"> </w:t>
      </w:r>
      <w:r>
        <w:t>墨阳身为魔都老板，他才是这里的主人，可是对于韩三千的话，他却没有反驳了，而是老老实实的坐在一旁，毕竟他还欠着韩三千整整两亿，说话都挺不直腰杆。</w:t>
      </w:r>
    </w:p>
    <w:p w:rsidR="001247BA" w:rsidRDefault="00707480">
      <w:r>
        <w:t xml:space="preserve"> </w:t>
      </w:r>
      <w:r>
        <w:t>韩三千给年轻小伙指引剪辑的时间点，年轻小伙操刀动手，很快就把</w:t>
      </w:r>
      <w:r>
        <w:t>韩三千要的内容给剪辑了出来，这段视频，会成为韩三千最后的杀手锏，所以关于视频的内容，不能够对外界有半点的透露。</w:t>
      </w:r>
    </w:p>
    <w:p w:rsidR="001247BA" w:rsidRDefault="00707480">
      <w:r>
        <w:t xml:space="preserve"> </w:t>
      </w:r>
      <w:r>
        <w:t>韩三千看了一眼墨阳之后，拍着年轻小伙的肩膀说道：</w:t>
      </w:r>
      <w:r>
        <w:t>“</w:t>
      </w:r>
      <w:r>
        <w:t>这段时间委屈你了，不过你放心，我以后会给你补偿的。</w:t>
      </w:r>
      <w:r>
        <w:t>”</w:t>
      </w:r>
    </w:p>
    <w:p w:rsidR="001247BA" w:rsidRDefault="00707480">
      <w:r>
        <w:t xml:space="preserve"> </w:t>
      </w:r>
      <w:r>
        <w:t>墨阳心知肚明韩三千的意思，对林勇使了个眼神之后，林勇便把年轻小伙给带进了魔都地窖，并且收缴了他的手机，断绝任何他和外界联系的可能性。</w:t>
      </w:r>
    </w:p>
    <w:p w:rsidR="001247BA" w:rsidRDefault="00707480">
      <w:r>
        <w:t xml:space="preserve"> “</w:t>
      </w:r>
      <w:r>
        <w:t>这段视频有这么重要吗？</w:t>
      </w:r>
      <w:r>
        <w:t>”</w:t>
      </w:r>
      <w:r>
        <w:t>墨阳对韩三千问道。</w:t>
      </w:r>
    </w:p>
    <w:p w:rsidR="001247BA" w:rsidRDefault="00707480">
      <w:r>
        <w:lastRenderedPageBreak/>
        <w:t xml:space="preserve"> “</w:t>
      </w:r>
      <w:r>
        <w:t>比你想象中还要重要多了。</w:t>
      </w:r>
      <w:r>
        <w:t>”</w:t>
      </w:r>
      <w:r>
        <w:t>韩三千收好储存卡之后，看向了祁虎。</w:t>
      </w:r>
    </w:p>
    <w:p w:rsidR="001247BA" w:rsidRDefault="00707480">
      <w:r>
        <w:t xml:space="preserve"> “</w:t>
      </w:r>
      <w:r>
        <w:t>三千哥，你有什么吩咐吗？</w:t>
      </w:r>
      <w:r>
        <w:t>”</w:t>
      </w:r>
      <w:r>
        <w:t>祁虎问道，自从</w:t>
      </w:r>
      <w:r>
        <w:t>上次被韩三千救了之后，祁虎对于韩三千的忠心已经不带任何杂质，这辈子，韩三千就算是要他上刀山下火海，他也绝不会皱一下眉头。</w:t>
      </w:r>
    </w:p>
    <w:p w:rsidR="001247BA" w:rsidRDefault="00707480">
      <w:r>
        <w:t xml:space="preserve"> “</w:t>
      </w:r>
      <w:r>
        <w:t>帮我保护个人，最好是贴身保护。</w:t>
      </w:r>
      <w:r>
        <w:t>”</w:t>
      </w:r>
      <w:r>
        <w:t>韩三千说道。</w:t>
      </w:r>
    </w:p>
    <w:p w:rsidR="001247BA" w:rsidRDefault="00707480">
      <w:r>
        <w:t xml:space="preserve"> </w:t>
      </w:r>
      <w:r>
        <w:t>以前韩三千不担心韩嫣会针对苏迎夏，因为她高高在上，绝不愿意屈尊做这些小事，但是现在情况不一样了，韩枫以死，韩嫣为了嫁祸他，隐瞒下事情的真相，必定会不折手段，而苏迎夏，很有可能就会成为韩嫣的工具，所以韩三千必须要保证苏迎夏的安全。</w:t>
      </w:r>
    </w:p>
    <w:p w:rsidR="001247BA" w:rsidRDefault="00707480">
      <w:r>
        <w:t xml:space="preserve"> </w:t>
      </w:r>
      <w:r>
        <w:t>仅凭墨阳的那些手下肯定是远远不够的，以祁虎的身手才能够让韩三千稍微安心一些。</w:t>
      </w:r>
    </w:p>
    <w:p w:rsidR="001247BA" w:rsidRDefault="00707480">
      <w:r>
        <w:t xml:space="preserve"> “</w:t>
      </w:r>
      <w:r>
        <w:t>没问题。</w:t>
      </w:r>
      <w:r>
        <w:t>”</w:t>
      </w:r>
      <w:r>
        <w:t>祁虎毫不犹豫的</w:t>
      </w:r>
      <w:r>
        <w:t>说道。</w:t>
      </w:r>
    </w:p>
    <w:p w:rsidR="001247BA" w:rsidRDefault="00707480">
      <w:r>
        <w:t xml:space="preserve"> </w:t>
      </w:r>
      <w:r>
        <w:t>墨阳紧皱着眉头，值得韩三千保护的人，肯定是苏迎夏，但是苏迎夏身边，已经暗中安排了很多人保护，虽然曾经出过一次岔子，但是这一次墨阳已经很清楚的交代了，要是再出差错，那些人只有以死赎罪，所以他们绝对不敢掉以轻心的。</w:t>
      </w:r>
    </w:p>
    <w:p w:rsidR="001247BA" w:rsidRDefault="00707480">
      <w:r>
        <w:t xml:space="preserve"> </w:t>
      </w:r>
      <w:r>
        <w:t>韩三千突然做出这样的安排，看来的的确确是事情有了严重的变化。</w:t>
      </w:r>
    </w:p>
    <w:p w:rsidR="001247BA" w:rsidRDefault="00707480">
      <w:r>
        <w:t xml:space="preserve"> “</w:t>
      </w:r>
      <w:r>
        <w:t>要不要告诉十二一声，让他也去帮忙？</w:t>
      </w:r>
      <w:r>
        <w:t>”</w:t>
      </w:r>
      <w:r>
        <w:t>墨阳说道。</w:t>
      </w:r>
    </w:p>
    <w:p w:rsidR="001247BA" w:rsidRDefault="00707480">
      <w:r>
        <w:t xml:space="preserve"> “</w:t>
      </w:r>
      <w:r>
        <w:t>我听说最近拳场麻烦事情挺多的，就不用他了。</w:t>
      </w:r>
      <w:r>
        <w:t>”</w:t>
      </w:r>
      <w:r>
        <w:t>韩三千说道，刀十二管理拳场已经很疲累了，韩三千不想再给他增添麻烦，而且他身为人父，终究还是需要抽出一些时间照顾自己的女儿，不能把他的时间全部占用了。</w:t>
      </w:r>
    </w:p>
    <w:p w:rsidR="001247BA" w:rsidRDefault="00707480">
      <w:r>
        <w:t xml:space="preserve"> “</w:t>
      </w:r>
      <w:r>
        <w:t>你既然不主动告诉我发生了什么，我也懒得问，但是有什么麻烦，一定要告诉我，我们共同面对。</w:t>
      </w:r>
      <w:r>
        <w:t>”</w:t>
      </w:r>
      <w:r>
        <w:t>墨阳一脸认真的说道。</w:t>
      </w:r>
    </w:p>
    <w:p w:rsidR="001247BA" w:rsidRDefault="00707480">
      <w:r>
        <w:t xml:space="preserve"> “</w:t>
      </w:r>
      <w:r>
        <w:t>放心吧，我要死之前，肯定会拉上你一起，否者黄泉路上该多寂寞啊。</w:t>
      </w:r>
      <w:r>
        <w:t>”</w:t>
      </w:r>
      <w:r>
        <w:t>韩三千笑着道。</w:t>
      </w:r>
    </w:p>
    <w:p w:rsidR="001247BA" w:rsidRDefault="00707480">
      <w:r>
        <w:t xml:space="preserve"> </w:t>
      </w:r>
      <w:r>
        <w:t>虽然这只是一番开玩笑的话，但是墨阳却用非常认真的态度对待，点着头道：</w:t>
      </w:r>
      <w:r>
        <w:t>“</w:t>
      </w:r>
      <w:r>
        <w:t>就算是黄泉路，也得兄弟一起走。</w:t>
      </w:r>
      <w:r>
        <w:t>”</w:t>
      </w:r>
    </w:p>
    <w:p w:rsidR="001247BA" w:rsidRDefault="00707480">
      <w:r>
        <w:t xml:space="preserve"> </w:t>
      </w:r>
      <w:r>
        <w:t>韩三千站起身，说道：</w:t>
      </w:r>
      <w:r>
        <w:t>“</w:t>
      </w:r>
      <w:r>
        <w:t>别跟我煽情，我他妈受不了你一脸基佬的样子。</w:t>
      </w:r>
      <w:r>
        <w:t>”</w:t>
      </w:r>
    </w:p>
    <w:p w:rsidR="001247BA" w:rsidRDefault="00707480">
      <w:r>
        <w:t xml:space="preserve"> </w:t>
      </w:r>
      <w:r>
        <w:t>两人争吵还没平息多久，又开始针锋相对了起来，墨阳因为基佬两个字怒不可遏的和韩三千争辩了起来。</w:t>
      </w:r>
    </w:p>
    <w:p w:rsidR="001247BA" w:rsidRDefault="00707480">
      <w:r>
        <w:t xml:space="preserve"> </w:t>
      </w:r>
      <w:r>
        <w:t>林勇在一旁倍感无奈，这两位云城大佬级别的人物，一旦见面，就像是突然没了智商一样，幼稚得跟三岁小孩一样。</w:t>
      </w:r>
    </w:p>
    <w:p w:rsidR="001247BA" w:rsidRDefault="00707480">
      <w:r>
        <w:lastRenderedPageBreak/>
        <w:t xml:space="preserve"> </w:t>
      </w:r>
      <w:r>
        <w:t>当祁虎到了苏家公司的时候，他的不明来意被保安拦在门口，一向不喜欢废话的祁虎，直接打到了苏迎夏的办公室。</w:t>
      </w:r>
    </w:p>
    <w:p w:rsidR="001247BA" w:rsidRDefault="00707480">
      <w:r>
        <w:br w:type="page"/>
      </w:r>
    </w:p>
    <w:p w:rsidR="001247BA" w:rsidRDefault="00707480">
      <w:pPr>
        <w:pStyle w:val="21"/>
      </w:pPr>
      <w:bookmarkStart w:id="471" w:name="_Toc47945997"/>
      <w:r>
        <w:lastRenderedPageBreak/>
        <w:t>第四百六十六章</w:t>
      </w:r>
      <w:r>
        <w:t xml:space="preserve"> </w:t>
      </w:r>
      <w:r>
        <w:t>韩立</w:t>
      </w:r>
      <w:bookmarkEnd w:id="471"/>
    </w:p>
    <w:p w:rsidR="001247BA" w:rsidRDefault="001247BA"/>
    <w:p w:rsidR="001247BA" w:rsidRDefault="00707480">
      <w:r>
        <w:t xml:space="preserve"> “</w:t>
      </w:r>
      <w:r>
        <w:t>你，你是谁？</w:t>
      </w:r>
      <w:r>
        <w:t>”</w:t>
      </w:r>
      <w:r>
        <w:t>苏迎夏不解的看着祁虎。</w:t>
      </w:r>
    </w:p>
    <w:p w:rsidR="001247BA" w:rsidRDefault="00707480">
      <w:r>
        <w:t xml:space="preserve"> “</w:t>
      </w:r>
      <w:r>
        <w:t>苏总，这家伙不分青红皂白的闯进公司，还把我们打了一顿，你小心</w:t>
      </w:r>
      <w:r>
        <w:t>点。</w:t>
      </w:r>
      <w:r>
        <w:t>”</w:t>
      </w:r>
      <w:r>
        <w:t>某保安对苏迎夏说道。</w:t>
      </w:r>
    </w:p>
    <w:p w:rsidR="001247BA" w:rsidRDefault="00707480">
      <w:r>
        <w:t xml:space="preserve"> </w:t>
      </w:r>
      <w:r>
        <w:t>祁虎虽然是打进公司的，不过他并没有对保安下狠手，否者的话这些人哪还能够安然无恙的站着呢。</w:t>
      </w:r>
    </w:p>
    <w:p w:rsidR="001247BA" w:rsidRDefault="00707480">
      <w:r>
        <w:t xml:space="preserve"> “</w:t>
      </w:r>
      <w:r>
        <w:t>我是来保护你的。</w:t>
      </w:r>
      <w:r>
        <w:t>”</w:t>
      </w:r>
      <w:r>
        <w:t>祁虎对苏迎夏说道。</w:t>
      </w:r>
    </w:p>
    <w:p w:rsidR="001247BA" w:rsidRDefault="00707480">
      <w:r>
        <w:t xml:space="preserve"> </w:t>
      </w:r>
      <w:r>
        <w:t>苏迎夏眉头微皱，莫名其妙出现一个人，打了公司员工，又说是保护她，怎么能让苏迎夏相信呢。</w:t>
      </w:r>
    </w:p>
    <w:p w:rsidR="001247BA" w:rsidRDefault="00707480">
      <w:r>
        <w:t xml:space="preserve"> “</w:t>
      </w:r>
      <w:r>
        <w:t>你是什么人？</w:t>
      </w:r>
      <w:r>
        <w:t>”</w:t>
      </w:r>
      <w:r>
        <w:t>苏迎夏问道。</w:t>
      </w:r>
    </w:p>
    <w:p w:rsidR="001247BA" w:rsidRDefault="00707480">
      <w:r>
        <w:t xml:space="preserve"> “</w:t>
      </w:r>
      <w:r>
        <w:t>三千哥的人。</w:t>
      </w:r>
      <w:r>
        <w:t>”</w:t>
      </w:r>
      <w:r>
        <w:t>祁虎说道。</w:t>
      </w:r>
    </w:p>
    <w:p w:rsidR="001247BA" w:rsidRDefault="00707480">
      <w:r>
        <w:t xml:space="preserve"> </w:t>
      </w:r>
      <w:r>
        <w:t>韩三千！</w:t>
      </w:r>
    </w:p>
    <w:p w:rsidR="001247BA" w:rsidRDefault="00707480">
      <w:r>
        <w:t xml:space="preserve"> </w:t>
      </w:r>
      <w:r>
        <w:t>苏迎夏心中一动，是韩三千叫他来保护自己的吗？</w:t>
      </w:r>
    </w:p>
    <w:p w:rsidR="001247BA" w:rsidRDefault="00707480">
      <w:r>
        <w:t xml:space="preserve"> “</w:t>
      </w:r>
      <w:r>
        <w:t>发生了什么事情，为什么他会让你来保护我？</w:t>
      </w:r>
      <w:r>
        <w:t>”</w:t>
      </w:r>
      <w:r>
        <w:t>苏迎夏问道。</w:t>
      </w:r>
    </w:p>
    <w:p w:rsidR="001247BA" w:rsidRDefault="00707480">
      <w:r>
        <w:t xml:space="preserve"> </w:t>
      </w:r>
      <w:r>
        <w:t>祁虎摇着头，不再说话，他的任务只是保护苏迎夏避免危险，至于韩三千的事情，他可</w:t>
      </w:r>
      <w:r>
        <w:t>不敢随便对苏迎夏提起。</w:t>
      </w:r>
    </w:p>
    <w:p w:rsidR="001247BA" w:rsidRDefault="00707480">
      <w:r>
        <w:t xml:space="preserve"> “</w:t>
      </w:r>
      <w:r>
        <w:t>没什么事情了，你们先出去吧。</w:t>
      </w:r>
      <w:r>
        <w:t>”</w:t>
      </w:r>
      <w:r>
        <w:t>苏迎夏对几个保安说道。</w:t>
      </w:r>
    </w:p>
    <w:p w:rsidR="001247BA" w:rsidRDefault="00707480">
      <w:r>
        <w:t xml:space="preserve"> </w:t>
      </w:r>
      <w:r>
        <w:t>保安看了看祁虎，有些不太放心苏迎夏，谁知道这大块头的真实目的究竟是什么呢？</w:t>
      </w:r>
    </w:p>
    <w:p w:rsidR="001247BA" w:rsidRDefault="00707480">
      <w:r>
        <w:t xml:space="preserve"> “</w:t>
      </w:r>
      <w:r>
        <w:t>苏总，我看这家伙不安好心，你不能随便相信他。</w:t>
      </w:r>
      <w:r>
        <w:t>”</w:t>
      </w:r>
      <w:r>
        <w:t>保安对苏迎夏说道。</w:t>
      </w:r>
    </w:p>
    <w:p w:rsidR="001247BA" w:rsidRDefault="00707480">
      <w:r>
        <w:t xml:space="preserve"> </w:t>
      </w:r>
      <w:r>
        <w:t>祁虎淡淡一笑，说道：</w:t>
      </w:r>
      <w:r>
        <w:t>“</w:t>
      </w:r>
      <w:r>
        <w:t>我要是不安好心，你们早就已经死了，哪还有机会站在这里说话。</w:t>
      </w:r>
      <w:r>
        <w:t>”</w:t>
      </w:r>
    </w:p>
    <w:p w:rsidR="001247BA" w:rsidRDefault="00707480">
      <w:r>
        <w:t xml:space="preserve"> “</w:t>
      </w:r>
      <w:r>
        <w:t>你别太小看我们，敢不敢再跟我们打一场？</w:t>
      </w:r>
      <w:r>
        <w:t>”</w:t>
      </w:r>
      <w:r>
        <w:t>保安咬牙切齿的对祁虎说道，脸上带着强烈的不甘心。</w:t>
      </w:r>
    </w:p>
    <w:p w:rsidR="001247BA" w:rsidRDefault="00707480">
      <w:r>
        <w:t xml:space="preserve"> </w:t>
      </w:r>
      <w:r>
        <w:t>祁虎一跺脚，整个办公室的地板都感觉在颤动，这种惊人的力气吓得几个保安一脸苍白。</w:t>
      </w:r>
    </w:p>
    <w:p w:rsidR="001247BA" w:rsidRDefault="00707480">
      <w:r>
        <w:t xml:space="preserve"> “</w:t>
      </w:r>
      <w:r>
        <w:t>你们赶紧出去吧，</w:t>
      </w:r>
      <w:r>
        <w:t>我不会伤害她，而且你们也不是我的对手。</w:t>
      </w:r>
      <w:r>
        <w:t>”</w:t>
      </w:r>
      <w:r>
        <w:t>祁虎淡淡的说道。</w:t>
      </w:r>
    </w:p>
    <w:p w:rsidR="001247BA" w:rsidRDefault="00707480">
      <w:r>
        <w:lastRenderedPageBreak/>
        <w:t xml:space="preserve"> </w:t>
      </w:r>
      <w:r>
        <w:t>几个保安面面相觑，虽然心里不愿意服输，可是祁虎所表现出来的能力实在是太有震慑力了，要是真不知死活的跟他打，恐怕连医院都不用去，直接就上殡仪馆了。</w:t>
      </w:r>
    </w:p>
    <w:p w:rsidR="001247BA" w:rsidRDefault="00707480">
      <w:r>
        <w:t xml:space="preserve"> </w:t>
      </w:r>
      <w:r>
        <w:t>几个保安看向苏迎夏，毕竟苏迎夏是老板，她要是没有开口，哪敢随随便便走人。</w:t>
      </w:r>
    </w:p>
    <w:p w:rsidR="001247BA" w:rsidRDefault="00707480">
      <w:r>
        <w:t xml:space="preserve"> “</w:t>
      </w:r>
      <w:r>
        <w:t>你们出去吧。</w:t>
      </w:r>
      <w:r>
        <w:t>”</w:t>
      </w:r>
      <w:r>
        <w:t>苏迎夏点着头说道。</w:t>
      </w:r>
    </w:p>
    <w:p w:rsidR="001247BA" w:rsidRDefault="00707480">
      <w:r>
        <w:t xml:space="preserve"> </w:t>
      </w:r>
      <w:r>
        <w:t>几人一哄而散，不敢有半点停留。</w:t>
      </w:r>
    </w:p>
    <w:p w:rsidR="001247BA" w:rsidRDefault="00707480">
      <w:r>
        <w:t xml:space="preserve"> “</w:t>
      </w:r>
      <w:r>
        <w:t>他遇到了什么麻烦？</w:t>
      </w:r>
      <w:r>
        <w:t>”</w:t>
      </w:r>
    </w:p>
    <w:p w:rsidR="001247BA" w:rsidRDefault="00707480">
      <w:r>
        <w:t xml:space="preserve"> “</w:t>
      </w:r>
      <w:r>
        <w:t>他是不是有什么危险？</w:t>
      </w:r>
      <w:r>
        <w:t>”</w:t>
      </w:r>
    </w:p>
    <w:p w:rsidR="001247BA" w:rsidRDefault="00707480">
      <w:r>
        <w:t xml:space="preserve"> “</w:t>
      </w:r>
      <w:r>
        <w:t>又有谁要对付他吗？</w:t>
      </w:r>
      <w:r>
        <w:t>”</w:t>
      </w:r>
    </w:p>
    <w:p w:rsidR="001247BA" w:rsidRDefault="00707480">
      <w:r>
        <w:t xml:space="preserve"> </w:t>
      </w:r>
      <w:r>
        <w:t>苏迎夏对祁虎问了很多问题，但是祁虎却连嘴巴都没有张开一下，因为这些问题对祁虎来说，不是他有资格回答的范围。</w:t>
      </w:r>
    </w:p>
    <w:p w:rsidR="001247BA" w:rsidRDefault="00707480">
      <w:r>
        <w:t xml:space="preserve"> </w:t>
      </w:r>
      <w:r>
        <w:t>这时候，沈灵瑶急匆匆的跑到了办公室里，第一句就是：</w:t>
      </w:r>
      <w:r>
        <w:t>“</w:t>
      </w:r>
      <w:r>
        <w:t>迎夏，你没事吧。</w:t>
      </w:r>
      <w:r>
        <w:t>”</w:t>
      </w:r>
    </w:p>
    <w:p w:rsidR="001247BA" w:rsidRDefault="00707480">
      <w:r>
        <w:t xml:space="preserve"> </w:t>
      </w:r>
      <w:r>
        <w:t>当沈灵瑶问完之后，才把眼神放在了祁虎身上，不禁感到震惊，这家伙块头也太大了吧，一身肌肉可比健身房那些教练都要猛，而且明显要更加扎实一些。</w:t>
      </w:r>
    </w:p>
    <w:p w:rsidR="001247BA" w:rsidRDefault="00707480">
      <w:r>
        <w:t xml:space="preserve"> “</w:t>
      </w:r>
      <w:r>
        <w:t>没事，他是三千派来保护我的。</w:t>
      </w:r>
      <w:r>
        <w:t>”</w:t>
      </w:r>
      <w:r>
        <w:t>苏迎夏无奈的说道，祁虎一问三不知，实在是让她有些无语。</w:t>
      </w:r>
    </w:p>
    <w:p w:rsidR="001247BA" w:rsidRDefault="00707480">
      <w:r>
        <w:t xml:space="preserve"> </w:t>
      </w:r>
      <w:r>
        <w:t>沈灵瑶走到祁虎面前，上下打量着问道：</w:t>
      </w:r>
      <w:r>
        <w:t>“</w:t>
      </w:r>
      <w:r>
        <w:t>你是韩三千叫来的？</w:t>
      </w:r>
      <w:r>
        <w:t>”</w:t>
      </w:r>
    </w:p>
    <w:p w:rsidR="001247BA" w:rsidRDefault="00707480">
      <w:r>
        <w:t xml:space="preserve"> </w:t>
      </w:r>
      <w:r>
        <w:t>祁虎点了点头。</w:t>
      </w:r>
    </w:p>
    <w:p w:rsidR="001247BA" w:rsidRDefault="00707480">
      <w:r>
        <w:t xml:space="preserve"> </w:t>
      </w:r>
      <w:r>
        <w:t>沈灵瑶抬起手，伸</w:t>
      </w:r>
      <w:r>
        <w:t>出食指问道：</w:t>
      </w:r>
      <w:r>
        <w:t>“</w:t>
      </w:r>
      <w:r>
        <w:t>我能碰一下你吗？</w:t>
      </w:r>
      <w:r>
        <w:t>”</w:t>
      </w:r>
    </w:p>
    <w:p w:rsidR="001247BA" w:rsidRDefault="00707480">
      <w:r>
        <w:t xml:space="preserve"> </w:t>
      </w:r>
      <w:r>
        <w:t>祁虎不解的疑惑表情，压根没懂沈灵瑶是什么意思，但他还是点了点头。</w:t>
      </w:r>
    </w:p>
    <w:p w:rsidR="001247BA" w:rsidRDefault="00707480">
      <w:r>
        <w:t xml:space="preserve"> </w:t>
      </w:r>
      <w:r>
        <w:t>当沈灵瑶的食指触碰到祁虎手臂的肌肉时，一脸震惊：</w:t>
      </w:r>
      <w:r>
        <w:t>“</w:t>
      </w:r>
      <w:r>
        <w:t>真厉害，这么厉害的肌肉，你是怎么练出来的？</w:t>
      </w:r>
      <w:r>
        <w:t>”</w:t>
      </w:r>
    </w:p>
    <w:p w:rsidR="001247BA" w:rsidRDefault="00707480">
      <w:r>
        <w:t xml:space="preserve"> “</w:t>
      </w:r>
      <w:r>
        <w:t>撞树。</w:t>
      </w:r>
      <w:r>
        <w:t>”</w:t>
      </w:r>
      <w:r>
        <w:t>祁虎如实说道。</w:t>
      </w:r>
    </w:p>
    <w:p w:rsidR="001247BA" w:rsidRDefault="00707480">
      <w:r>
        <w:t xml:space="preserve"> </w:t>
      </w:r>
      <w:r>
        <w:t>沈灵瑶翻了个白眼，说道：</w:t>
      </w:r>
      <w:r>
        <w:t>“</w:t>
      </w:r>
      <w:r>
        <w:t>不愿意说，用不着勉强，骗我干什么。</w:t>
      </w:r>
      <w:r>
        <w:t>”</w:t>
      </w:r>
    </w:p>
    <w:p w:rsidR="001247BA" w:rsidRDefault="00707480">
      <w:r>
        <w:t xml:space="preserve"> </w:t>
      </w:r>
      <w:r>
        <w:t>祁虎没有解释，他的变强方式，常人无法理解也是正常的，毕竟走这种极端路子的是少数。</w:t>
      </w:r>
    </w:p>
    <w:p w:rsidR="001247BA" w:rsidRDefault="00707480">
      <w:r>
        <w:t xml:space="preserve"> </w:t>
      </w:r>
      <w:r>
        <w:t>沈灵瑶走到苏迎夏身边，低声说道：</w:t>
      </w:r>
      <w:r>
        <w:t>“</w:t>
      </w:r>
      <w:r>
        <w:t>迎夏，这家伙看上去挺厉害的，没想到韩三千居然还有这么猛的手下。</w:t>
      </w:r>
      <w:r>
        <w:t>”</w:t>
      </w:r>
    </w:p>
    <w:p w:rsidR="001247BA" w:rsidRDefault="00707480">
      <w:r>
        <w:t xml:space="preserve"> “</w:t>
      </w:r>
      <w:r>
        <w:t>你不是一直扬言要找个肌肉猛男吗，这不是挺适合你的。</w:t>
      </w:r>
      <w:r>
        <w:t>”</w:t>
      </w:r>
      <w:r>
        <w:t>苏迎夏笑着道。</w:t>
      </w:r>
    </w:p>
    <w:p w:rsidR="001247BA" w:rsidRDefault="00707480">
      <w:r>
        <w:lastRenderedPageBreak/>
        <w:t xml:space="preserve"> </w:t>
      </w:r>
      <w:r>
        <w:t>沈灵瑶连连摇头，她所谓的肌肉猛男，并不是夸张到这种地步的，跟祁虎这样的人交往，以后万一感情不和吵起架来，还不得一巴掌被拍死。</w:t>
      </w:r>
    </w:p>
    <w:p w:rsidR="001247BA" w:rsidRDefault="00707480">
      <w:r>
        <w:t xml:space="preserve"> “</w:t>
      </w:r>
      <w:r>
        <w:t>他可不是肌肉猛男，肌肉变态还差不多。</w:t>
      </w:r>
      <w:r>
        <w:t>”</w:t>
      </w:r>
      <w:r>
        <w:t>沈灵瑶弱弱的说道。</w:t>
      </w:r>
    </w:p>
    <w:p w:rsidR="001247BA" w:rsidRDefault="00707480">
      <w:r>
        <w:t xml:space="preserve"> </w:t>
      </w:r>
      <w:r>
        <w:t>苏迎夏无奈一笑，面对这样一个走到哪都会吸引主意的祁虎，她还是有些头疼，不过既然是韩三千安排来保护她的，她也找不到理由拒绝。</w:t>
      </w:r>
    </w:p>
    <w:p w:rsidR="001247BA" w:rsidRDefault="00707480">
      <w:r>
        <w:t xml:space="preserve"> </w:t>
      </w:r>
      <w:r>
        <w:t>如今韩三千正面对着很多的麻烦，她不想再因为自己而给韩三千增添麻烦。</w:t>
      </w:r>
    </w:p>
    <w:p w:rsidR="001247BA" w:rsidRDefault="00707480">
      <w:r>
        <w:t xml:space="preserve"> </w:t>
      </w:r>
      <w:r>
        <w:t>半岛酒店，韩嫣此时的状态，如同热锅上的蚂蚁，焦躁不堪</w:t>
      </w:r>
      <w:r>
        <w:t>，韩枫的死已经成了事实，只要她能够把责任推卸到韩三千身上，那么今后的韩家家主之位必定会落在她头上，而且还能够以名正言顺的理由杀了韩三千。</w:t>
      </w:r>
    </w:p>
    <w:p w:rsidR="001247BA" w:rsidRDefault="00707480">
      <w:r>
        <w:t xml:space="preserve"> </w:t>
      </w:r>
      <w:r>
        <w:t>但是现在她却没有一个完美的计划，让韩三千来背这口黑锅。</w:t>
      </w:r>
    </w:p>
    <w:p w:rsidR="001247BA" w:rsidRDefault="00707480">
      <w:r>
        <w:t xml:space="preserve"> “</w:t>
      </w:r>
      <w:r>
        <w:t>地央，你杀人无数，难道不能帮我想到一个万无一失的办法吗？</w:t>
      </w:r>
      <w:r>
        <w:t>”</w:t>
      </w:r>
      <w:r>
        <w:t>韩嫣对地央问道。</w:t>
      </w:r>
    </w:p>
    <w:p w:rsidR="001247BA" w:rsidRDefault="00707480">
      <w:r>
        <w:t xml:space="preserve"> </w:t>
      </w:r>
      <w:r>
        <w:t>地央拥有上百种杀人手段，也杀过无数人，对于处理尸体的手段也非常精通，可是这次的事件对他而言并不普通，死的人是韩枫，稍有不慎就会引起韩家家主韩立的调查，一旦露出丝毫的破绽，他的小命绝对保不住。</w:t>
      </w:r>
    </w:p>
    <w:p w:rsidR="001247BA" w:rsidRDefault="00707480">
      <w:r>
        <w:t xml:space="preserve"> </w:t>
      </w:r>
      <w:r>
        <w:t>此刻的地央，非常后悔和韩嫣合作，如果韩枫</w:t>
      </w:r>
      <w:r>
        <w:t>没有死，他也就用不着像现在这样胆颤心惊了。</w:t>
      </w:r>
    </w:p>
    <w:p w:rsidR="001247BA" w:rsidRDefault="00707480">
      <w:r>
        <w:t xml:space="preserve"> “</w:t>
      </w:r>
      <w:r>
        <w:t>小姐，家主的敏锐力非常强，一旦有半点解释不通的地方，必定会引起他的怀疑，所以万无一失的办法，我实在是没有。</w:t>
      </w:r>
      <w:r>
        <w:t>”</w:t>
      </w:r>
      <w:r>
        <w:t>地央说道。</w:t>
      </w:r>
    </w:p>
    <w:p w:rsidR="001247BA" w:rsidRDefault="00707480">
      <w:r>
        <w:t xml:space="preserve"> </w:t>
      </w:r>
      <w:r>
        <w:t>韩嫣自己也非常清楚韩立的能力，他那双眼睛，就像是鹰眼一般，不会错过任何的细节，这也是她不敢随随便便找个借口污蔑韩三千的原因。</w:t>
      </w:r>
    </w:p>
    <w:p w:rsidR="001247BA" w:rsidRDefault="00707480">
      <w:r>
        <w:t xml:space="preserve"> “</w:t>
      </w:r>
      <w:r>
        <w:t>如果，直接让韩三千死呢？</w:t>
      </w:r>
      <w:r>
        <w:t>”</w:t>
      </w:r>
      <w:r>
        <w:t>韩嫣咬着牙说道。</w:t>
      </w:r>
    </w:p>
    <w:p w:rsidR="001247BA" w:rsidRDefault="00707480">
      <w:r>
        <w:t xml:space="preserve"> “</w:t>
      </w:r>
      <w:r>
        <w:t>小姐，你的意思是先斩后奏？</w:t>
      </w:r>
      <w:r>
        <w:t>”</w:t>
      </w:r>
      <w:r>
        <w:t>地央问道。</w:t>
      </w:r>
    </w:p>
    <w:p w:rsidR="001247BA" w:rsidRDefault="00707480">
      <w:r>
        <w:t xml:space="preserve"> </w:t>
      </w:r>
      <w:r>
        <w:t>韩嫣点着头道：</w:t>
      </w:r>
      <w:r>
        <w:t>“</w:t>
      </w:r>
      <w:r>
        <w:t>不错，只要他死了，韩枫的死，就不会露出任何破绽，到时候我想怎么编故事就怎么编，就算是爸也没有怀疑我的借口。</w:t>
      </w:r>
      <w:r>
        <w:t>”</w:t>
      </w:r>
    </w:p>
    <w:p w:rsidR="001247BA" w:rsidRDefault="00707480">
      <w:r>
        <w:t xml:space="preserve"> </w:t>
      </w:r>
      <w:r>
        <w:t>地央深吸了一口气，这个办法的确是可行，可是想要杀了韩三千却也不是一件简单的事情，他身边有炎君在暗中保护，一旦他受到性命威胁，炎君绝对不会袖手旁观。</w:t>
      </w:r>
    </w:p>
    <w:p w:rsidR="001247BA" w:rsidRDefault="00707480">
      <w:r>
        <w:t xml:space="preserve"> “</w:t>
      </w:r>
      <w:r>
        <w:t>小姐，你别忘了韩三千身边还有一个高手。</w:t>
      </w:r>
      <w:r>
        <w:t>”</w:t>
      </w:r>
      <w:r>
        <w:t>地央说道。</w:t>
      </w:r>
    </w:p>
    <w:p w:rsidR="001247BA" w:rsidRDefault="00707480">
      <w:r>
        <w:t xml:space="preserve"> </w:t>
      </w:r>
      <w:r>
        <w:t>韩嫣正是清楚这一点，所以她才没有直接让地央出手，怕杀不了韩三千，而且还得和他彻底撕破脸。</w:t>
      </w:r>
    </w:p>
    <w:p w:rsidR="001247BA" w:rsidRDefault="00707480">
      <w:r>
        <w:lastRenderedPageBreak/>
        <w:t xml:space="preserve"> “</w:t>
      </w:r>
      <w:r>
        <w:t>你这个没用的老东西，以前你不是说自己天下无敌吗？现在碰上一个废物的师傅竟然都打不过</w:t>
      </w:r>
      <w:r>
        <w:t>。</w:t>
      </w:r>
      <w:r>
        <w:t>”</w:t>
      </w:r>
      <w:r>
        <w:t>韩嫣咬牙切齿的说道。</w:t>
      </w:r>
    </w:p>
    <w:p w:rsidR="001247BA" w:rsidRDefault="00707480">
      <w:r>
        <w:t xml:space="preserve"> </w:t>
      </w:r>
      <w:r>
        <w:t>地央埋着头，对于韩嫣的教训没有半点怨言，他的确夸下过这样的海口，而且以他的实力，确确实实鲜有对手，他也没有想到华夏竟然还有这种强者的存在。</w:t>
      </w:r>
    </w:p>
    <w:p w:rsidR="001247BA" w:rsidRDefault="00707480">
      <w:r>
        <w:t xml:space="preserve"> “</w:t>
      </w:r>
      <w:r>
        <w:t>小姐，山外有山，以前是我目光短浅。</w:t>
      </w:r>
      <w:r>
        <w:t>”</w:t>
      </w:r>
      <w:r>
        <w:t>地央说道。</w:t>
      </w:r>
    </w:p>
    <w:p w:rsidR="001247BA" w:rsidRDefault="00707480">
      <w:r>
        <w:t xml:space="preserve"> </w:t>
      </w:r>
      <w:r>
        <w:t>韩嫣一脸冷笑，一句简单的目光短浅就想要推脱自己了吗？</w:t>
      </w:r>
    </w:p>
    <w:p w:rsidR="001247BA" w:rsidRDefault="00707480">
      <w:r>
        <w:t xml:space="preserve"> “</w:t>
      </w:r>
      <w:r>
        <w:t>你</w:t>
      </w:r>
      <w:r>
        <w:t>……”</w:t>
      </w:r>
    </w:p>
    <w:p w:rsidR="001247BA" w:rsidRDefault="00707480">
      <w:r>
        <w:t xml:space="preserve"> </w:t>
      </w:r>
      <w:r>
        <w:t>正当韩嫣要继续痛斥地央一顿的时候，手机铃声突然响了起来。</w:t>
      </w:r>
    </w:p>
    <w:p w:rsidR="001247BA" w:rsidRDefault="00707480">
      <w:r>
        <w:t xml:space="preserve"> </w:t>
      </w:r>
      <w:r>
        <w:t>韩嫣下意识的认为韩三千联系他，但是拿出电话，看到来电显示的时候她却是浑身一颤。</w:t>
      </w:r>
    </w:p>
    <w:p w:rsidR="001247BA" w:rsidRDefault="00707480">
      <w:r>
        <w:t xml:space="preserve"> </w:t>
      </w:r>
      <w:r>
        <w:t>爸爸！</w:t>
      </w:r>
    </w:p>
    <w:p w:rsidR="001247BA" w:rsidRDefault="00707480">
      <w:r>
        <w:t xml:space="preserve"> </w:t>
      </w:r>
      <w:r>
        <w:t>他怎么会突然打电话来！</w:t>
      </w:r>
    </w:p>
    <w:p w:rsidR="001247BA" w:rsidRDefault="00707480">
      <w:r>
        <w:t xml:space="preserve"> “</w:t>
      </w:r>
      <w:r>
        <w:t>是爸打来的，你别说话。</w:t>
      </w:r>
      <w:r>
        <w:t>”</w:t>
      </w:r>
      <w:r>
        <w:t>韩嫣对地央提醒道</w:t>
      </w:r>
      <w:r>
        <w:t>。</w:t>
      </w:r>
    </w:p>
    <w:p w:rsidR="001247BA" w:rsidRDefault="00707480">
      <w:r>
        <w:t xml:space="preserve"> </w:t>
      </w:r>
      <w:r>
        <w:t>地央听到这句话之后，脸上明显又变得更加苍白了一些，内心颤抖不已。</w:t>
      </w:r>
    </w:p>
    <w:p w:rsidR="001247BA" w:rsidRDefault="00707480">
      <w:r>
        <w:t xml:space="preserve"> </w:t>
      </w:r>
      <w:r>
        <w:t>韩嫣深吸了一口气，接起电话，声调高昂的说道：</w:t>
      </w:r>
      <w:r>
        <w:t>“</w:t>
      </w:r>
      <w:r>
        <w:t>爸，你怎么会这么晚给我打电话，还没休息呢？</w:t>
      </w:r>
      <w:r>
        <w:t>”</w:t>
      </w:r>
    </w:p>
    <w:p w:rsidR="001247BA" w:rsidRDefault="00707480">
      <w:r>
        <w:t xml:space="preserve"> </w:t>
      </w:r>
      <w:r>
        <w:t>以米国和华夏的时差，这时候的米国应该是夜深了才对，所以对于这个电话，韩嫣故意表现出了不解。</w:t>
      </w:r>
    </w:p>
    <w:p w:rsidR="001247BA" w:rsidRDefault="00707480">
      <w:r>
        <w:t xml:space="preserve"> “</w:t>
      </w:r>
      <w:r>
        <w:t>我已经到燕京了。</w:t>
      </w:r>
      <w:r>
        <w:t>”</w:t>
      </w:r>
      <w:r>
        <w:t>韩立笑着说道。</w:t>
      </w:r>
    </w:p>
    <w:p w:rsidR="001247BA" w:rsidRDefault="00707480">
      <w:r>
        <w:br w:type="page"/>
      </w:r>
    </w:p>
    <w:p w:rsidR="001247BA" w:rsidRDefault="00707480">
      <w:pPr>
        <w:pStyle w:val="21"/>
      </w:pPr>
      <w:bookmarkStart w:id="472" w:name="_Toc47945998"/>
      <w:r>
        <w:lastRenderedPageBreak/>
        <w:t>第四百六十七章</w:t>
      </w:r>
      <w:r>
        <w:t xml:space="preserve"> </w:t>
      </w:r>
      <w:r>
        <w:t>韩家祠堂被毁</w:t>
      </w:r>
      <w:bookmarkEnd w:id="472"/>
    </w:p>
    <w:p w:rsidR="001247BA" w:rsidRDefault="001247BA"/>
    <w:p w:rsidR="001247BA" w:rsidRDefault="00707480">
      <w:r>
        <w:t xml:space="preserve"> </w:t>
      </w:r>
      <w:r>
        <w:t>燕京！</w:t>
      </w:r>
    </w:p>
    <w:p w:rsidR="001247BA" w:rsidRDefault="00707480">
      <w:r>
        <w:t xml:space="preserve"> </w:t>
      </w:r>
      <w:r>
        <w:t>这两个字让韩嫣如同被雷击一般，差点摔倒在地上。</w:t>
      </w:r>
    </w:p>
    <w:p w:rsidR="001247BA" w:rsidRDefault="00707480">
      <w:r>
        <w:t xml:space="preserve"> </w:t>
      </w:r>
      <w:r>
        <w:t>他怎么会突然回华夏来了，而且一点预兆都没有。</w:t>
      </w:r>
    </w:p>
    <w:p w:rsidR="001247BA" w:rsidRDefault="00707480">
      <w:r>
        <w:t xml:space="preserve"> </w:t>
      </w:r>
      <w:r>
        <w:t>韩枫死了，这个烫手山芋韩嫣还没有找到让韩三千背锅的理由，而韩立的突然</w:t>
      </w:r>
      <w:r>
        <w:t>出现，无疑会让这件事情增加曝光的几率！</w:t>
      </w:r>
    </w:p>
    <w:p w:rsidR="001247BA" w:rsidRDefault="00707480">
      <w:r>
        <w:t xml:space="preserve"> “</w:t>
      </w:r>
      <w:r>
        <w:t>爸，你</w:t>
      </w:r>
      <w:r>
        <w:t>……</w:t>
      </w:r>
      <w:r>
        <w:t>你怎么会去燕京？</w:t>
      </w:r>
      <w:r>
        <w:t>”</w:t>
      </w:r>
      <w:r>
        <w:t>韩嫣尽量控制着自己的情绪，但即便如此，她说话的声音，也有些微微发抖。</w:t>
      </w:r>
    </w:p>
    <w:p w:rsidR="001247BA" w:rsidRDefault="00707480">
      <w:r>
        <w:t xml:space="preserve"> “</w:t>
      </w:r>
      <w:r>
        <w:t>燕京有点事情需要我去处理，某些不该留在世上的名字，得让他们永远消失。而且你们在华夏耽误了太多时间，韩三千的事情，我也需要处理。</w:t>
      </w:r>
      <w:r>
        <w:t>”</w:t>
      </w:r>
      <w:r>
        <w:t>韩立说道。</w:t>
      </w:r>
    </w:p>
    <w:p w:rsidR="001247BA" w:rsidRDefault="00707480">
      <w:r>
        <w:t xml:space="preserve"> </w:t>
      </w:r>
      <w:r>
        <w:t>韩嫣心惊胆寒，韩立要亲自解决韩三千的事情，也就意味着他会来云城，这对于韩嫣来说几乎是个致命的消息。</w:t>
      </w:r>
    </w:p>
    <w:p w:rsidR="001247BA" w:rsidRDefault="00707480">
      <w:r>
        <w:t xml:space="preserve"> “</w:t>
      </w:r>
      <w:r>
        <w:t>爸，你再给我点时间，我能够解决的。</w:t>
      </w:r>
      <w:r>
        <w:t>”</w:t>
      </w:r>
      <w:r>
        <w:t>韩嫣说道。</w:t>
      </w:r>
    </w:p>
    <w:p w:rsidR="001247BA" w:rsidRDefault="00707480">
      <w:r>
        <w:t xml:space="preserve"> “</w:t>
      </w:r>
      <w:r>
        <w:t>这件事情，不是已经交给你弟弟去办了吗？</w:t>
      </w:r>
      <w:r>
        <w:t>”</w:t>
      </w:r>
      <w:r>
        <w:t>韩立问道。</w:t>
      </w:r>
    </w:p>
    <w:p w:rsidR="001247BA" w:rsidRDefault="00707480">
      <w:r>
        <w:t xml:space="preserve"> </w:t>
      </w:r>
      <w:r>
        <w:t>韩嫣差点因为这个问题而心态崩溃，韩枫已经死了，所以她理所当然的觉得这事还是在自己的掌控之中。</w:t>
      </w:r>
    </w:p>
    <w:p w:rsidR="001247BA" w:rsidRDefault="00707480">
      <w:r>
        <w:t xml:space="preserve"> “</w:t>
      </w:r>
      <w:r>
        <w:t>是</w:t>
      </w:r>
      <w:r>
        <w:t>……</w:t>
      </w:r>
      <w:r>
        <w:t>是啊，我的意思是，你应该相信他。</w:t>
      </w:r>
      <w:r>
        <w:t>”</w:t>
      </w:r>
      <w:r>
        <w:t>韩嫣说道。</w:t>
      </w:r>
    </w:p>
    <w:p w:rsidR="001247BA" w:rsidRDefault="00707480">
      <w:r>
        <w:t xml:space="preserve"> </w:t>
      </w:r>
      <w:r>
        <w:t>韩立淡淡一笑，说道：</w:t>
      </w:r>
      <w:r>
        <w:t>“</w:t>
      </w:r>
      <w:r>
        <w:t>难得你弟弟现在明白自己该做什么，我不想他在华夏浪费太多的时间，尽快回去，也能够让他尽快熟悉家族的生意运作，这样他今后才有资格更好的当家主。</w:t>
      </w:r>
      <w:r>
        <w:t>”</w:t>
      </w:r>
    </w:p>
    <w:p w:rsidR="001247BA" w:rsidRDefault="00707480">
      <w:r>
        <w:t xml:space="preserve"> </w:t>
      </w:r>
      <w:r>
        <w:t>韩嫣听到这句话，脸上的表情变得狰狞起来，她为此努力了多年，可是就因为韩枫的想法改变，就连韩立也变脸这么快。</w:t>
      </w:r>
    </w:p>
    <w:p w:rsidR="001247BA" w:rsidRDefault="00707480">
      <w:r>
        <w:t xml:space="preserve"> </w:t>
      </w:r>
      <w:r>
        <w:t>他有什么资格继承家主之位？</w:t>
      </w:r>
    </w:p>
    <w:p w:rsidR="001247BA" w:rsidRDefault="00707480">
      <w:r>
        <w:t xml:space="preserve"> “</w:t>
      </w:r>
      <w:r>
        <w:t>爸，我知道了。</w:t>
      </w:r>
      <w:r>
        <w:t>”</w:t>
      </w:r>
      <w:r>
        <w:t>韩嫣说道。</w:t>
      </w:r>
    </w:p>
    <w:p w:rsidR="001247BA" w:rsidRDefault="00707480">
      <w:r>
        <w:t xml:space="preserve"> “</w:t>
      </w:r>
      <w:r>
        <w:t>没其他的事情挂了吧，我准备去韩家了。</w:t>
      </w:r>
      <w:r>
        <w:t>”</w:t>
      </w:r>
    </w:p>
    <w:p w:rsidR="001247BA" w:rsidRDefault="00707480">
      <w:r>
        <w:t xml:space="preserve"> </w:t>
      </w:r>
      <w:r>
        <w:t>燕京韩家大院，施菁孤零零的身影显得特别落寞，偌大的院子里，如今只有她一个人，显得特别的死气沉沉，她已经很长时间没有跟人说过话了，自从炎君离开之后，身边连个能喘气的人都没有。</w:t>
      </w:r>
    </w:p>
    <w:p w:rsidR="001247BA" w:rsidRDefault="00707480">
      <w:r>
        <w:lastRenderedPageBreak/>
        <w:t xml:space="preserve"> </w:t>
      </w:r>
      <w:r>
        <w:t>对于云城发生的事情，施菁了解得非常清楚，她知道韩三千如今面临着多大的麻烦，但是她也很清楚，一旦韩三千能够摆平这件事情，对于他的能力提升将会有非常明显的帮助，而且米国韩家，或许也会因此不再小瞧他们。</w:t>
      </w:r>
    </w:p>
    <w:p w:rsidR="001247BA" w:rsidRDefault="00707480">
      <w:r>
        <w:t xml:space="preserve"> </w:t>
      </w:r>
      <w:r>
        <w:t>这么多年，燕京韩家一直被当作分支，可实际上分支一说显得非常可笑，当年韩天养回国，不过是自主</w:t>
      </w:r>
      <w:r>
        <w:t>创业而已，和米国韩家并没有主次之分，但是他们却以高高在上的姿态，贬低燕京韩家，这一点韩天养内心有多不服气施菁是知道的，只可惜两家的势力并不处于同一个层面，所以这么多年以来，他们只能背负着分支二字。</w:t>
      </w:r>
    </w:p>
    <w:p w:rsidR="001247BA" w:rsidRDefault="00707480">
      <w:r>
        <w:t xml:space="preserve"> </w:t>
      </w:r>
      <w:r>
        <w:t>在施菁的心里，她非常希望韩三千可以改变这种情况，让米国那些人认识到燕京韩家的厉害。</w:t>
      </w:r>
    </w:p>
    <w:p w:rsidR="001247BA" w:rsidRDefault="00707480">
      <w:r>
        <w:t xml:space="preserve"> “</w:t>
      </w:r>
      <w:r>
        <w:t>三千，这是你爷爷的夙愿，希望你别让他失望才好啊。</w:t>
      </w:r>
      <w:r>
        <w:t>”</w:t>
      </w:r>
      <w:r>
        <w:t>施菁自言自语的说道。</w:t>
      </w:r>
    </w:p>
    <w:p w:rsidR="001247BA" w:rsidRDefault="00707480">
      <w:r>
        <w:t xml:space="preserve"> </w:t>
      </w:r>
      <w:r>
        <w:t>这时候，一阵急促的敲门声响起。</w:t>
      </w:r>
    </w:p>
    <w:p w:rsidR="001247BA" w:rsidRDefault="00707480">
      <w:r>
        <w:t xml:space="preserve"> </w:t>
      </w:r>
      <w:r>
        <w:t>施菁皱起了眉头，韩家大院很少会有人来，在韩成和南宫千秋死了之后，韩家在燕京商界的地位发生了动摇，虽然大厦未倾，不过很</w:t>
      </w:r>
      <w:r>
        <w:t>多人对于韩家的态度已经发生了翻天覆地的变化，没有谁愿意主动登门拜访。</w:t>
      </w:r>
    </w:p>
    <w:p w:rsidR="001247BA" w:rsidRDefault="00707480">
      <w:r>
        <w:t xml:space="preserve"> </w:t>
      </w:r>
      <w:r>
        <w:t>难道是韩三千回来了吗？</w:t>
      </w:r>
    </w:p>
    <w:p w:rsidR="001247BA" w:rsidRDefault="00707480">
      <w:r>
        <w:t xml:space="preserve"> </w:t>
      </w:r>
      <w:r>
        <w:t>想到这种可能性，施菁赶紧加快了脚步，显得非常期待。</w:t>
      </w:r>
    </w:p>
    <w:p w:rsidR="001247BA" w:rsidRDefault="00707480">
      <w:r>
        <w:t xml:space="preserve"> </w:t>
      </w:r>
      <w:r>
        <w:t>可是当她打开门之后，并没有看到韩三千的身影，反而是两个陌生的面孔。</w:t>
      </w:r>
    </w:p>
    <w:p w:rsidR="001247BA" w:rsidRDefault="00707480">
      <w:r>
        <w:t xml:space="preserve"> “</w:t>
      </w:r>
      <w:r>
        <w:t>你们是什么人？</w:t>
      </w:r>
      <w:r>
        <w:t>”</w:t>
      </w:r>
      <w:r>
        <w:t>施菁问道。</w:t>
      </w:r>
    </w:p>
    <w:p w:rsidR="001247BA" w:rsidRDefault="00707480">
      <w:r>
        <w:t xml:space="preserve"> </w:t>
      </w:r>
      <w:r>
        <w:t>站在门外，除了韩立之外，另一人是他的保镖，而这位保镖的实力，一点都不亚于地央，甚至是更胜一筹。</w:t>
      </w:r>
    </w:p>
    <w:p w:rsidR="001247BA" w:rsidRDefault="00707480">
      <w:r>
        <w:t xml:space="preserve"> “</w:t>
      </w:r>
      <w:r>
        <w:t>你就是施菁？</w:t>
      </w:r>
      <w:r>
        <w:t>”</w:t>
      </w:r>
      <w:r>
        <w:t>韩立淡淡的问道。</w:t>
      </w:r>
    </w:p>
    <w:p w:rsidR="001247BA" w:rsidRDefault="00707480">
      <w:r>
        <w:t xml:space="preserve"> “</w:t>
      </w:r>
      <w:r>
        <w:t>不错，你是谁？</w:t>
      </w:r>
      <w:r>
        <w:t>”</w:t>
      </w:r>
      <w:r>
        <w:t>施菁问道。</w:t>
      </w:r>
    </w:p>
    <w:p w:rsidR="001247BA" w:rsidRDefault="00707480">
      <w:r>
        <w:t xml:space="preserve"> “</w:t>
      </w:r>
      <w:r>
        <w:t>韩立，米国韩家现任家主。</w:t>
      </w:r>
      <w:r>
        <w:t>”</w:t>
      </w:r>
      <w:r>
        <w:t>韩立一股优越感油然而生。</w:t>
      </w:r>
    </w:p>
    <w:p w:rsidR="001247BA" w:rsidRDefault="00707480">
      <w:r>
        <w:t xml:space="preserve"> </w:t>
      </w:r>
      <w:r>
        <w:t>施菁一脸震惊，米国韩家的家主，怎么会</w:t>
      </w:r>
      <w:r>
        <w:t>突然出现在燕京！他怎么会回华夏了呢？</w:t>
      </w:r>
    </w:p>
    <w:p w:rsidR="001247BA" w:rsidRDefault="00707480">
      <w:r>
        <w:t xml:space="preserve"> “</w:t>
      </w:r>
      <w:r>
        <w:t>你</w:t>
      </w:r>
      <w:r>
        <w:t>……</w:t>
      </w:r>
      <w:r>
        <w:t>你来干什么？</w:t>
      </w:r>
      <w:r>
        <w:t>”</w:t>
      </w:r>
      <w:r>
        <w:t>施菁问道。</w:t>
      </w:r>
    </w:p>
    <w:p w:rsidR="001247BA" w:rsidRDefault="00707480">
      <w:r>
        <w:t xml:space="preserve"> “</w:t>
      </w:r>
      <w:r>
        <w:t>别怕，我回来就是看看列祖列宗而已。</w:t>
      </w:r>
      <w:r>
        <w:t>”</w:t>
      </w:r>
      <w:r>
        <w:t>韩立轻蔑一笑，现在的燕京韩家，竟然就是靠这种废物女人撑着，难怪会没有出息。</w:t>
      </w:r>
    </w:p>
    <w:p w:rsidR="001247BA" w:rsidRDefault="00707480">
      <w:r>
        <w:t xml:space="preserve"> “</w:t>
      </w:r>
      <w:r>
        <w:t>虽然我对你们了解不多，不过我知道，你们一向不把华夏放在眼里，列祖列宗对你而言，有意义吗？</w:t>
      </w:r>
      <w:r>
        <w:t>”</w:t>
      </w:r>
      <w:r>
        <w:t>施菁淡淡的说道。</w:t>
      </w:r>
    </w:p>
    <w:p w:rsidR="001247BA" w:rsidRDefault="00707480">
      <w:r>
        <w:lastRenderedPageBreak/>
        <w:t xml:space="preserve"> “</w:t>
      </w:r>
      <w:r>
        <w:t>我要做的事情，难道还需要给你解释？</w:t>
      </w:r>
      <w:r>
        <w:t>”</w:t>
      </w:r>
      <w:r>
        <w:t>韩立冷声道。</w:t>
      </w:r>
    </w:p>
    <w:p w:rsidR="001247BA" w:rsidRDefault="00707480">
      <w:r>
        <w:t xml:space="preserve"> </w:t>
      </w:r>
      <w:r>
        <w:t>这时候，保镖一步上前，直接推开了施菁，威胁道：</w:t>
      </w:r>
      <w:r>
        <w:t>“</w:t>
      </w:r>
      <w:r>
        <w:t>别挡路，不然我杀了你。</w:t>
      </w:r>
      <w:r>
        <w:t>”</w:t>
      </w:r>
    </w:p>
    <w:p w:rsidR="001247BA" w:rsidRDefault="00707480">
      <w:r>
        <w:t xml:space="preserve"> </w:t>
      </w:r>
      <w:r>
        <w:t>一股肃杀之气扑面而来，施菁知道这个人绝不是跟自己开玩笑，他的手伤不知道沾染了多少人的鲜血。</w:t>
      </w:r>
    </w:p>
    <w:p w:rsidR="001247BA" w:rsidRDefault="00707480">
      <w:r>
        <w:t xml:space="preserve"> “</w:t>
      </w:r>
      <w:r>
        <w:t>祠堂在后院。</w:t>
      </w:r>
      <w:r>
        <w:t>”</w:t>
      </w:r>
      <w:r>
        <w:t>施菁说道。</w:t>
      </w:r>
    </w:p>
    <w:p w:rsidR="001247BA" w:rsidRDefault="00707480">
      <w:r>
        <w:t xml:space="preserve"> </w:t>
      </w:r>
      <w:r>
        <w:t>韩立朝着后院祠堂走去，施菁跟在身后，一脸不解的表情。</w:t>
      </w:r>
    </w:p>
    <w:p w:rsidR="001247BA" w:rsidRDefault="00707480">
      <w:r>
        <w:t xml:space="preserve"> </w:t>
      </w:r>
      <w:r>
        <w:t>他们既然不屑于华夏，为什么要回华夏来呢？而且还要看看列祖列宗，这也太奇怪了。</w:t>
      </w:r>
    </w:p>
    <w:p w:rsidR="001247BA" w:rsidRDefault="00707480">
      <w:r>
        <w:t xml:space="preserve"> </w:t>
      </w:r>
      <w:r>
        <w:t>人讲究落叶归根，可施菁非常清楚，米国的韩家人，绝对不可能把这一点放在心里。</w:t>
      </w:r>
    </w:p>
    <w:p w:rsidR="001247BA" w:rsidRDefault="00707480">
      <w:r>
        <w:t xml:space="preserve"> </w:t>
      </w:r>
      <w:r>
        <w:t>来到韩家祠堂，韩立站在门口轻蔑一笑道：</w:t>
      </w:r>
      <w:r>
        <w:t>“</w:t>
      </w:r>
      <w:r>
        <w:t>没想到还修得有模有样，看来韩天养还算是有点出息啊。</w:t>
      </w:r>
      <w:r>
        <w:t>”</w:t>
      </w:r>
    </w:p>
    <w:p w:rsidR="001247BA" w:rsidRDefault="00707480">
      <w:r>
        <w:t xml:space="preserve"> </w:t>
      </w:r>
      <w:r>
        <w:t>韩天养是韩立的长辈，但是他的语气却丝毫没有把韩天养放在眼里，甚至带着一股强烈</w:t>
      </w:r>
      <w:r>
        <w:t>的鄙视，这是米国韩家所有人对于韩天养的看法，因为韩天养当年回国之后，被其他人所诟病，自然也就不会有什么好话传于后辈人。</w:t>
      </w:r>
    </w:p>
    <w:p w:rsidR="001247BA" w:rsidRDefault="00707480">
      <w:r>
        <w:t xml:space="preserve"> </w:t>
      </w:r>
      <w:r>
        <w:t>对于韩立这一代以及他的下一代来说，韩天养的形象就是一个不知所谓的废物，在米国的大好机会不要，偏偏要回华夏这种破地方发展，除了废还愚蠢。</w:t>
      </w:r>
    </w:p>
    <w:p w:rsidR="001247BA" w:rsidRDefault="00707480">
      <w:r>
        <w:t xml:space="preserve"> </w:t>
      </w:r>
      <w:r>
        <w:t>走进祠堂，灵位林立，韩立眼神中的轻蔑更甚，对他来说，这些人都是韩家的耻辱，是米国韩家人不愿提及的过去，而韩天养，竟然还把这些名字供奉了起来。</w:t>
      </w:r>
    </w:p>
    <w:p w:rsidR="001247BA" w:rsidRDefault="00707480">
      <w:r>
        <w:t xml:space="preserve"> </w:t>
      </w:r>
      <w:r>
        <w:t>当韩立看到韩天养的灵位之时，走上前，一把拿在手里。</w:t>
      </w:r>
    </w:p>
    <w:p w:rsidR="001247BA" w:rsidRDefault="00707480">
      <w:r>
        <w:t xml:space="preserve"> “</w:t>
      </w:r>
      <w:r>
        <w:t>你干什么！</w:t>
      </w:r>
      <w:r>
        <w:t>”</w:t>
      </w:r>
      <w:r>
        <w:t>施菁紧张的问道。</w:t>
      </w:r>
    </w:p>
    <w:p w:rsidR="001247BA" w:rsidRDefault="00707480">
      <w:r>
        <w:t xml:space="preserve"> </w:t>
      </w:r>
      <w:r>
        <w:t>韩立冷脸一笑，说道：</w:t>
      </w:r>
      <w:r>
        <w:t>“</w:t>
      </w:r>
      <w:r>
        <w:t>他这种人死了，就应该彻底的消息，留下他的名字，也不过是给韩家丢脸而已。</w:t>
      </w:r>
      <w:r>
        <w:t>”</w:t>
      </w:r>
    </w:p>
    <w:p w:rsidR="001247BA" w:rsidRDefault="00707480">
      <w:r>
        <w:t xml:space="preserve"> </w:t>
      </w:r>
      <w:r>
        <w:t>说完，在施菁不敢置信的眼神下，韩立直接把灵位掰成了两半，扔在地上。</w:t>
      </w:r>
    </w:p>
    <w:p w:rsidR="001247BA" w:rsidRDefault="00707480">
      <w:r>
        <w:t xml:space="preserve"> “</w:t>
      </w:r>
      <w:r>
        <w:t>你干什么！</w:t>
      </w:r>
      <w:r>
        <w:t>”</w:t>
      </w:r>
      <w:r>
        <w:t>施菁声嘶力竭的吼道，虽然韩天养现在是不是真的死了还无法确认，可韩立这种大不敬的行为，她是无法容忍的。</w:t>
      </w:r>
    </w:p>
    <w:p w:rsidR="001247BA" w:rsidRDefault="00707480">
      <w:r>
        <w:t xml:space="preserve"> “</w:t>
      </w:r>
      <w:r>
        <w:t>叫什么叫，这里的每一个人，都没有资格在世上留下名字。</w:t>
      </w:r>
      <w:r>
        <w:t>”</w:t>
      </w:r>
      <w:r>
        <w:t>韩立不屑的看了一眼施菁。</w:t>
      </w:r>
    </w:p>
    <w:p w:rsidR="001247BA" w:rsidRDefault="00707480">
      <w:r>
        <w:t xml:space="preserve"> </w:t>
      </w:r>
      <w:r>
        <w:t>随后，那位保镖将灵台上的所有灵位，全部扔在了地上，挨个踩断，供奉在祠堂几十年的灵位，全被毁掉，而施菁却只能眼睁睁的看着这一幕发生，无能为力。</w:t>
      </w:r>
    </w:p>
    <w:p w:rsidR="001247BA" w:rsidRDefault="00707480">
      <w:r>
        <w:lastRenderedPageBreak/>
        <w:t xml:space="preserve"> “</w:t>
      </w:r>
      <w:r>
        <w:t>我还是回来得太晚</w:t>
      </w:r>
      <w:r>
        <w:t>了，要是早知道你们把这些耻辱留下来，我应该早点回来的。</w:t>
      </w:r>
      <w:r>
        <w:t>”</w:t>
      </w:r>
      <w:r>
        <w:t>韩立淡淡的说道。</w:t>
      </w:r>
    </w:p>
    <w:p w:rsidR="001247BA" w:rsidRDefault="00707480">
      <w:r>
        <w:t xml:space="preserve"> “</w:t>
      </w:r>
      <w:r>
        <w:t>韩立，他们也是你的长辈，你这么做，就不怕天打雷劈吗？</w:t>
      </w:r>
      <w:r>
        <w:t>”</w:t>
      </w:r>
      <w:r>
        <w:t>施菁咬牙切齿的说道。</w:t>
      </w:r>
    </w:p>
    <w:p w:rsidR="001247BA" w:rsidRDefault="00707480">
      <w:r>
        <w:t xml:space="preserve"> “</w:t>
      </w:r>
      <w:r>
        <w:t>天打雷劈？</w:t>
      </w:r>
      <w:r>
        <w:t>”</w:t>
      </w:r>
      <w:r>
        <w:t>韩立走到施菁面前，居高临下的说道：</w:t>
      </w:r>
      <w:r>
        <w:t>“</w:t>
      </w:r>
      <w:r>
        <w:t>留下这些耻辱的名字，才会被天打雷劈，你看看这些人，他们有过什么成就？</w:t>
      </w:r>
      <w:r>
        <w:t>”</w:t>
      </w:r>
    </w:p>
    <w:p w:rsidR="001247BA" w:rsidRDefault="00707480">
      <w:r>
        <w:t xml:space="preserve"> “</w:t>
      </w:r>
      <w:r>
        <w:t>米国韩家，今后会成为米国的贵族，被载入史册，决不允许被这些名字抹黑。</w:t>
      </w:r>
      <w:r>
        <w:t>”</w:t>
      </w:r>
    </w:p>
    <w:p w:rsidR="001247BA" w:rsidRDefault="00707480">
      <w:r>
        <w:t xml:space="preserve"> “</w:t>
      </w:r>
      <w:r>
        <w:t>不光是他们，韩三千和韩君如果不肯改姓，那么他们只能人间蒸发。</w:t>
      </w:r>
      <w:r>
        <w:t>”</w:t>
      </w:r>
    </w:p>
    <w:p w:rsidR="001247BA" w:rsidRDefault="00707480">
      <w:r>
        <w:t xml:space="preserve"> </w:t>
      </w:r>
      <w:r>
        <w:t>施菁不甘的愤怒着，可是她面对韩立却又无可奈何，所有的希望，只能寄托在韩三千的身上。</w:t>
      </w:r>
    </w:p>
    <w:p w:rsidR="001247BA" w:rsidRDefault="00707480">
      <w:r>
        <w:t xml:space="preserve"> “</w:t>
      </w:r>
      <w:r>
        <w:t>三千一定会让你后悔。</w:t>
      </w:r>
      <w:r>
        <w:t>”</w:t>
      </w:r>
      <w:r>
        <w:t>施菁咬牙切齿的说道。</w:t>
      </w:r>
    </w:p>
    <w:p w:rsidR="001247BA" w:rsidRDefault="00707480">
      <w:r>
        <w:t xml:space="preserve"> “</w:t>
      </w:r>
      <w:r>
        <w:t>凭他这样的废物，也想跟我斗？我可从来没有把他这种小角色放在眼里。</w:t>
      </w:r>
      <w:r>
        <w:t>”</w:t>
      </w:r>
    </w:p>
    <w:p w:rsidR="001247BA" w:rsidRDefault="00707480">
      <w:r>
        <w:br w:type="page"/>
      </w:r>
    </w:p>
    <w:p w:rsidR="001247BA" w:rsidRDefault="00707480">
      <w:pPr>
        <w:pStyle w:val="21"/>
      </w:pPr>
      <w:bookmarkStart w:id="473" w:name="_Toc47945999"/>
      <w:r>
        <w:lastRenderedPageBreak/>
        <w:t>第四百六十八章</w:t>
      </w:r>
      <w:r>
        <w:t xml:space="preserve"> </w:t>
      </w:r>
      <w:r>
        <w:t>开墓！</w:t>
      </w:r>
      <w:bookmarkEnd w:id="473"/>
    </w:p>
    <w:p w:rsidR="001247BA" w:rsidRDefault="001247BA"/>
    <w:p w:rsidR="001247BA" w:rsidRDefault="00707480">
      <w:r>
        <w:t xml:space="preserve"> </w:t>
      </w:r>
      <w:r>
        <w:t>当韩立离开之后，施菁看着糟乱的祠堂满脸泪水，她每天必做的一件事情就是早晚到祠堂上香，这是她在韩家大院最大的寄托，也是因为这件事情，施菁从不会轻易的离开，但是她没有想到，祠堂竟然会被韩立毁到这种程度。</w:t>
      </w:r>
    </w:p>
    <w:p w:rsidR="001247BA" w:rsidRDefault="00707480">
      <w:r>
        <w:t xml:space="preserve"> </w:t>
      </w:r>
      <w:r>
        <w:t>没有一块灵位是完好无损的。</w:t>
      </w:r>
    </w:p>
    <w:p w:rsidR="001247BA" w:rsidRDefault="00707480">
      <w:r>
        <w:t xml:space="preserve"> </w:t>
      </w:r>
      <w:r>
        <w:t>虽然灵位可以重做，但是韩立给韩家带来的这份屈辱却是怎么也抹不去的。</w:t>
      </w:r>
    </w:p>
    <w:p w:rsidR="001247BA" w:rsidRDefault="00707480">
      <w:r>
        <w:t xml:space="preserve"> </w:t>
      </w:r>
      <w:r>
        <w:t>捡起断裂的韩成灵位，施菁小心翼翼的抱在怀里，这是她这辈子唯一深爱过的人，虽然已经死了，但是她内心对韩成的忠诚却没有丝毫减少。</w:t>
      </w:r>
    </w:p>
    <w:p w:rsidR="001247BA" w:rsidRDefault="00707480">
      <w:r>
        <w:t xml:space="preserve"> </w:t>
      </w:r>
      <w:r>
        <w:t>施菁从未想过改嫁，哪怕她如今有这样的资本，甚至还有追求者，也没有想过叛离韩家。</w:t>
      </w:r>
    </w:p>
    <w:p w:rsidR="001247BA" w:rsidRDefault="00707480">
      <w:r>
        <w:t xml:space="preserve"> </w:t>
      </w:r>
      <w:r>
        <w:t>对她来说，韩家几乎已经成为了她活下去的唯一动力，她要看着韩家重返荣耀才能甘心。</w:t>
      </w:r>
    </w:p>
    <w:p w:rsidR="001247BA" w:rsidRDefault="00707480">
      <w:r>
        <w:t xml:space="preserve"> “</w:t>
      </w:r>
      <w:r>
        <w:t>三千，今日之耻，希望你能够让他们加倍奉还。</w:t>
      </w:r>
      <w:r>
        <w:t>”</w:t>
      </w:r>
      <w:r>
        <w:t>施菁咬牙切齿的说道，以往的家族弃子，如今承担起了振兴韩家的重任。</w:t>
      </w:r>
    </w:p>
    <w:p w:rsidR="001247BA" w:rsidRDefault="00707480">
      <w:r>
        <w:t xml:space="preserve"> </w:t>
      </w:r>
      <w:r>
        <w:t>南宫千秋做梦也不会想到，韩家的全部希望，竟然会落在她看不起的孙子肩头。</w:t>
      </w:r>
    </w:p>
    <w:p w:rsidR="001247BA" w:rsidRDefault="00707480">
      <w:r>
        <w:t xml:space="preserve"> </w:t>
      </w:r>
      <w:r>
        <w:t>韩立离开韩家之后，对保镖问道：</w:t>
      </w:r>
      <w:r>
        <w:t>“</w:t>
      </w:r>
      <w:r>
        <w:t>上次联系我的那个人，查出来是谁了吗？</w:t>
      </w:r>
      <w:r>
        <w:t>”</w:t>
      </w:r>
    </w:p>
    <w:p w:rsidR="001247BA" w:rsidRDefault="00707480">
      <w:r>
        <w:t xml:space="preserve"> “</w:t>
      </w:r>
      <w:r>
        <w:t>查出来了，他叫申翁，做这一切，是为了帮助韩君除掉韩三千。</w:t>
      </w:r>
      <w:r>
        <w:t>”</w:t>
      </w:r>
      <w:r>
        <w:t>保镖说道。</w:t>
      </w:r>
    </w:p>
    <w:p w:rsidR="001247BA" w:rsidRDefault="00707480">
      <w:r>
        <w:t xml:space="preserve"> </w:t>
      </w:r>
      <w:r>
        <w:t>韩立冷冷一笑，说道：</w:t>
      </w:r>
      <w:r>
        <w:t>“</w:t>
      </w:r>
      <w:r>
        <w:t>这个家伙，竟然想把我当枪使，胆子可真是不小啊，去会会他。</w:t>
      </w:r>
      <w:r>
        <w:t>”</w:t>
      </w:r>
    </w:p>
    <w:p w:rsidR="001247BA" w:rsidRDefault="00707480">
      <w:r>
        <w:t xml:space="preserve"> </w:t>
      </w:r>
      <w:r>
        <w:t>申翁经常会去探监韩君，告诉韩君现在云城的局势，韩三千所面临的麻烦，是申翁和韩君迫切希望看到的，甚至他们还希望韩三千能够早点死，只有这样，韩君才有机会出狱之后重新夺回对韩家的控制权。</w:t>
      </w:r>
    </w:p>
    <w:p w:rsidR="001247BA" w:rsidRDefault="00707480">
      <w:r>
        <w:t xml:space="preserve"> </w:t>
      </w:r>
      <w:r>
        <w:t>在申翁眼里，他的计划是非常完美的，但是他万万没有想到，韩立竟然会亲自回到华夏。</w:t>
      </w:r>
    </w:p>
    <w:p w:rsidR="001247BA" w:rsidRDefault="00707480">
      <w:r>
        <w:t xml:space="preserve"> </w:t>
      </w:r>
      <w:r>
        <w:t>当韩立出现在申翁面前的时候，这个在韩三千面前</w:t>
      </w:r>
      <w:r>
        <w:t>高高在上的家伙，吓得脸色苍白。</w:t>
      </w:r>
    </w:p>
    <w:p w:rsidR="001247BA" w:rsidRDefault="00707480">
      <w:r>
        <w:t xml:space="preserve"> </w:t>
      </w:r>
      <w:r>
        <w:t>申翁在燕京有着不俗的影响力，但是他也非常有自知之明，知道自己和韩立之间的实力差距，所以面对韩立的时候，显得非常小心翼翼。</w:t>
      </w:r>
    </w:p>
    <w:p w:rsidR="001247BA" w:rsidRDefault="00707480">
      <w:r>
        <w:t xml:space="preserve"> “</w:t>
      </w:r>
      <w:r>
        <w:t>你就是申翁？</w:t>
      </w:r>
      <w:r>
        <w:t>”</w:t>
      </w:r>
      <w:r>
        <w:t>韩立问道。</w:t>
      </w:r>
    </w:p>
    <w:p w:rsidR="001247BA" w:rsidRDefault="00707480">
      <w:r>
        <w:t xml:space="preserve"> </w:t>
      </w:r>
      <w:r>
        <w:t>申翁点着头，说道：</w:t>
      </w:r>
      <w:r>
        <w:t>“</w:t>
      </w:r>
      <w:r>
        <w:t>不错，我就是。</w:t>
      </w:r>
      <w:r>
        <w:t>”</w:t>
      </w:r>
    </w:p>
    <w:p w:rsidR="001247BA" w:rsidRDefault="00707480">
      <w:r>
        <w:t xml:space="preserve"> “</w:t>
      </w:r>
      <w:r>
        <w:t>你给我通风报信，想要利用我的手对付韩三千，胆子不小啊，竟然敢把我当枪使。</w:t>
      </w:r>
      <w:r>
        <w:t>”</w:t>
      </w:r>
      <w:r>
        <w:t>韩立淡淡的说道。</w:t>
      </w:r>
    </w:p>
    <w:p w:rsidR="001247BA" w:rsidRDefault="00707480">
      <w:r>
        <w:lastRenderedPageBreak/>
        <w:t xml:space="preserve"> </w:t>
      </w:r>
      <w:r>
        <w:t>申翁吓得心里一颤，说道：</w:t>
      </w:r>
      <w:r>
        <w:t>“</w:t>
      </w:r>
      <w:r>
        <w:t>我只是不想韩三千毁了韩家的名声而已，你也不愿意因为他丢脸吧？</w:t>
      </w:r>
      <w:r>
        <w:t>”</w:t>
      </w:r>
    </w:p>
    <w:p w:rsidR="001247BA" w:rsidRDefault="00707480">
      <w:r>
        <w:t xml:space="preserve"> “</w:t>
      </w:r>
      <w:r>
        <w:t>理由非常正当，不过我不太满意，而且也不喜欢被人利用。</w:t>
      </w:r>
      <w:r>
        <w:t>”</w:t>
      </w:r>
      <w:r>
        <w:t>韩立说道。</w:t>
      </w:r>
    </w:p>
    <w:p w:rsidR="001247BA" w:rsidRDefault="00707480">
      <w:r>
        <w:t xml:space="preserve"> </w:t>
      </w:r>
      <w:r>
        <w:t>申翁头皮发麻，虽然他本身身</w:t>
      </w:r>
      <w:r>
        <w:t>手不错，但是他看得出来，韩立身边的那个保镖实力更加强横，他绝不是对手。</w:t>
      </w:r>
    </w:p>
    <w:p w:rsidR="001247BA" w:rsidRDefault="00707480">
      <w:r>
        <w:t xml:space="preserve"> </w:t>
      </w:r>
      <w:r>
        <w:t>如果韩立今天要对付他，他是无路可逃的。</w:t>
      </w:r>
    </w:p>
    <w:p w:rsidR="001247BA" w:rsidRDefault="00707480">
      <w:r>
        <w:t xml:space="preserve"> “</w:t>
      </w:r>
      <w:r>
        <w:t>不错，我是想要利用你的手除掉韩三千，但是从某种意义上来说，我也是帮你保护韩家名声，不是吗？</w:t>
      </w:r>
      <w:r>
        <w:t>”</w:t>
      </w:r>
      <w:r>
        <w:t>申翁硬着头皮说道。</w:t>
      </w:r>
    </w:p>
    <w:p w:rsidR="001247BA" w:rsidRDefault="00707480">
      <w:r>
        <w:t xml:space="preserve"> “</w:t>
      </w:r>
      <w:r>
        <w:t>既然要帮我保护韩家名声，难道你不应该先杀了韩君吗？</w:t>
      </w:r>
      <w:r>
        <w:t>”</w:t>
      </w:r>
      <w:r>
        <w:t>韩立冷笑道。</w:t>
      </w:r>
    </w:p>
    <w:p w:rsidR="001247BA" w:rsidRDefault="00707480">
      <w:r>
        <w:t xml:space="preserve"> </w:t>
      </w:r>
      <w:r>
        <w:t>申翁咬了咬牙，看来韩立已经知道他要对付韩三千的目的，既然计划已经暴露，他再隐瞒也没有用。</w:t>
      </w:r>
    </w:p>
    <w:p w:rsidR="001247BA" w:rsidRDefault="00707480">
      <w:r>
        <w:t xml:space="preserve"> “</w:t>
      </w:r>
      <w:r>
        <w:t>韩君很识趣，他愿意成为米国韩家的一条狗，你大可以利用他在华夏建立自己的势力。</w:t>
      </w:r>
      <w:r>
        <w:t>”</w:t>
      </w:r>
      <w:r>
        <w:t>申翁说道。</w:t>
      </w:r>
    </w:p>
    <w:p w:rsidR="001247BA" w:rsidRDefault="00707480">
      <w:r>
        <w:t xml:space="preserve"> </w:t>
      </w:r>
      <w:r>
        <w:t>韩立大笑了起来，他想要在</w:t>
      </w:r>
      <w:r>
        <w:t>华夏建立势力，不过是一个念头的问题而已，何须利用韩君这种不入眼的废物。</w:t>
      </w:r>
    </w:p>
    <w:p w:rsidR="001247BA" w:rsidRDefault="00707480">
      <w:r>
        <w:t xml:space="preserve"> “</w:t>
      </w:r>
      <w:r>
        <w:t>申翁，你还真看得起韩君啊，他有给我当狗的资格吗？</w:t>
      </w:r>
      <w:r>
        <w:t>”</w:t>
      </w:r>
      <w:r>
        <w:t>韩立笑着说道。</w:t>
      </w:r>
    </w:p>
    <w:p w:rsidR="001247BA" w:rsidRDefault="00707480">
      <w:r>
        <w:t xml:space="preserve"> </w:t>
      </w:r>
      <w:r>
        <w:t>申翁额头上的冷汗止不住的往下流，韩立来找他，绝不是说这些废话的。</w:t>
      </w:r>
    </w:p>
    <w:p w:rsidR="001247BA" w:rsidRDefault="00707480">
      <w:r>
        <w:t xml:space="preserve"> “</w:t>
      </w:r>
      <w:r>
        <w:t>你想干什么？</w:t>
      </w:r>
      <w:r>
        <w:t>”</w:t>
      </w:r>
      <w:r>
        <w:t>申翁问道。</w:t>
      </w:r>
    </w:p>
    <w:p w:rsidR="001247BA" w:rsidRDefault="00707480">
      <w:r>
        <w:t xml:space="preserve"> “</w:t>
      </w:r>
      <w:r>
        <w:t>妄图利用我的人，只有一个下场。</w:t>
      </w:r>
      <w:r>
        <w:t>”</w:t>
      </w:r>
      <w:r>
        <w:t>说完，韩立转身离开。</w:t>
      </w:r>
    </w:p>
    <w:p w:rsidR="001247BA" w:rsidRDefault="00707480">
      <w:r>
        <w:t xml:space="preserve"> </w:t>
      </w:r>
      <w:r>
        <w:t>保镖猛然出手，死死的掐着申翁的脖子。</w:t>
      </w:r>
    </w:p>
    <w:p w:rsidR="001247BA" w:rsidRDefault="00707480">
      <w:r>
        <w:t xml:space="preserve"> </w:t>
      </w:r>
      <w:r>
        <w:t>申翁脸色瞬间变得涨红，离地的双脚不停挣扎，直到双腿一蹬，彻底没了动静。</w:t>
      </w:r>
    </w:p>
    <w:p w:rsidR="001247BA" w:rsidRDefault="00707480">
      <w:r>
        <w:t xml:space="preserve"> </w:t>
      </w:r>
      <w:r>
        <w:t>保镖淡淡一笑，对于杀人如饮水的他来说，一条鲜活生命在他手里消失，如同捏死一只蚂蚁，不仅非常容易，而且不会在他心里造成任何波澜。</w:t>
      </w:r>
    </w:p>
    <w:p w:rsidR="001247BA" w:rsidRDefault="00707480">
      <w:r>
        <w:t xml:space="preserve"> “</w:t>
      </w:r>
      <w:r>
        <w:t>家主，我们现在去云城吗？</w:t>
      </w:r>
      <w:r>
        <w:t>”</w:t>
      </w:r>
      <w:r>
        <w:t>保镖走到韩立身边问道。</w:t>
      </w:r>
    </w:p>
    <w:p w:rsidR="001247BA" w:rsidRDefault="00707480">
      <w:r>
        <w:t xml:space="preserve"> </w:t>
      </w:r>
      <w:r>
        <w:t>韩立摇了摇头，说道：</w:t>
      </w:r>
      <w:r>
        <w:t>“</w:t>
      </w:r>
      <w:r>
        <w:t>去看看韩天养的坟墓，我来之前，爸特别叮嘱过我，要我去看看韩天养的坟墓，他说韩天养不可能这么轻易的死掉，要我验证这件事情。</w:t>
      </w:r>
      <w:r>
        <w:t>”</w:t>
      </w:r>
    </w:p>
    <w:p w:rsidR="001247BA" w:rsidRDefault="00707480">
      <w:r>
        <w:t xml:space="preserve"> </w:t>
      </w:r>
      <w:r>
        <w:t>保镖皱着没有，韩天养灵位都有了，怎么会没有死呢？这种猜疑在他看来是没有丝毫根据的。</w:t>
      </w:r>
    </w:p>
    <w:p w:rsidR="001247BA" w:rsidRDefault="00707480">
      <w:r>
        <w:lastRenderedPageBreak/>
        <w:t xml:space="preserve"> </w:t>
      </w:r>
      <w:r>
        <w:t>不过老爷子既然有这样的要求，就务必按照他说的话去办。</w:t>
      </w:r>
    </w:p>
    <w:p w:rsidR="001247BA" w:rsidRDefault="00707480">
      <w:r>
        <w:t xml:space="preserve"> </w:t>
      </w:r>
      <w:r>
        <w:t>韩立虽然是家主，但是对于老爷子的命令</w:t>
      </w:r>
      <w:r>
        <w:t>，他也不敢不听。</w:t>
      </w:r>
    </w:p>
    <w:p w:rsidR="001247BA" w:rsidRDefault="00707480">
      <w:r>
        <w:t xml:space="preserve"> </w:t>
      </w:r>
      <w:r>
        <w:t>燕京某公墓，除了清明和特殊日子之外，这里除了公墓管理员之外，几乎见不到人影，所以当韩立两人出现的时候，管理员感觉非常奇怪。</w:t>
      </w:r>
    </w:p>
    <w:p w:rsidR="001247BA" w:rsidRDefault="00707480">
      <w:r>
        <w:t xml:space="preserve"> “</w:t>
      </w:r>
      <w:r>
        <w:t>你们两干什么的？</w:t>
      </w:r>
      <w:r>
        <w:t>”</w:t>
      </w:r>
      <w:r>
        <w:t>管理员问道。</w:t>
      </w:r>
    </w:p>
    <w:p w:rsidR="001247BA" w:rsidRDefault="00707480">
      <w:r>
        <w:t xml:space="preserve"> “</w:t>
      </w:r>
      <w:r>
        <w:t>韩天养的墓在哪？</w:t>
      </w:r>
      <w:r>
        <w:t>”</w:t>
      </w:r>
      <w:r>
        <w:t>韩立问道。</w:t>
      </w:r>
    </w:p>
    <w:p w:rsidR="001247BA" w:rsidRDefault="00707480">
      <w:r>
        <w:t xml:space="preserve"> </w:t>
      </w:r>
      <w:r>
        <w:t>韩天养在燕京也是出了名的人物，下葬当天也是闹出了很大的动静，燕京许多地位不凡的人都出席过，所以管理员知道韩天养的墓地在哪，但是这两人来扫墓，如果连墓地都不知道，也太奇怪了吧。</w:t>
      </w:r>
    </w:p>
    <w:p w:rsidR="001247BA" w:rsidRDefault="00707480">
      <w:r>
        <w:t xml:space="preserve"> “</w:t>
      </w:r>
      <w:r>
        <w:t>你们是韩家的人，以前清明怎么没见过你们呢？</w:t>
      </w:r>
      <w:r>
        <w:t>”</w:t>
      </w:r>
      <w:r>
        <w:t>管理员疑惑的问道。</w:t>
      </w:r>
    </w:p>
    <w:p w:rsidR="001247BA" w:rsidRDefault="00707480">
      <w:r>
        <w:t xml:space="preserve"> </w:t>
      </w:r>
      <w:r>
        <w:t>这时候，保镖拿出了一叠钱，说道：</w:t>
      </w:r>
      <w:r>
        <w:t>“</w:t>
      </w:r>
      <w:r>
        <w:t>少废话，带我们过</w:t>
      </w:r>
      <w:r>
        <w:t>去。</w:t>
      </w:r>
      <w:r>
        <w:t>”</w:t>
      </w:r>
    </w:p>
    <w:p w:rsidR="001247BA" w:rsidRDefault="00707480">
      <w:r>
        <w:t xml:space="preserve"> </w:t>
      </w:r>
      <w:r>
        <w:t>管理员见钱眼开，顿时没了疑惑，屁颠屁颠的带着两人朝韩天养的墓地而去。</w:t>
      </w:r>
    </w:p>
    <w:p w:rsidR="001247BA" w:rsidRDefault="00707480">
      <w:r>
        <w:t xml:space="preserve"> “</w:t>
      </w:r>
      <w:r>
        <w:t>这里就是了，相当于他下葬的时候，可是风光无限啊，燕京许多大人物都来了。</w:t>
      </w:r>
      <w:r>
        <w:t>”</w:t>
      </w:r>
      <w:r>
        <w:t>管理员一脸感叹的说道。</w:t>
      </w:r>
    </w:p>
    <w:p w:rsidR="001247BA" w:rsidRDefault="00707480">
      <w:r>
        <w:t xml:space="preserve"> </w:t>
      </w:r>
      <w:r>
        <w:t>韩立冷冷一笑，风光无限，这种废物，怎么配得上风光二字，也就华夏这些蠢货才会把他当作人物。</w:t>
      </w:r>
    </w:p>
    <w:p w:rsidR="001247BA" w:rsidRDefault="00707480">
      <w:r>
        <w:t xml:space="preserve"> “</w:t>
      </w:r>
      <w:r>
        <w:t>有铁锹吗？</w:t>
      </w:r>
      <w:r>
        <w:t>”</w:t>
      </w:r>
      <w:r>
        <w:t>韩立问道。</w:t>
      </w:r>
    </w:p>
    <w:p w:rsidR="001247BA" w:rsidRDefault="00707480">
      <w:r>
        <w:t xml:space="preserve"> “</w:t>
      </w:r>
      <w:r>
        <w:t>铁锹，你要干什么？</w:t>
      </w:r>
      <w:r>
        <w:t>”</w:t>
      </w:r>
      <w:r>
        <w:t>管理员不解的问道。</w:t>
      </w:r>
    </w:p>
    <w:p w:rsidR="001247BA" w:rsidRDefault="00707480">
      <w:r>
        <w:t xml:space="preserve"> “</w:t>
      </w:r>
      <w:r>
        <w:t>开墓。</w:t>
      </w:r>
      <w:r>
        <w:t>”</w:t>
      </w:r>
    </w:p>
    <w:p w:rsidR="001247BA" w:rsidRDefault="00707480">
      <w:r>
        <w:t xml:space="preserve"> “</w:t>
      </w:r>
      <w:r>
        <w:t>开</w:t>
      </w:r>
      <w:r>
        <w:t>……</w:t>
      </w:r>
      <w:r>
        <w:t>开墓！</w:t>
      </w:r>
      <w:r>
        <w:t>”</w:t>
      </w:r>
      <w:r>
        <w:t>管理员一脸惊吓，死者为大，不管生前有什么样的仇恨，人死也就应该烟消云散了，这两人不是来扫墓，而是来挖坟的，这要是被韩家人知道了，还不得闹</w:t>
      </w:r>
      <w:r>
        <w:t>翻天？</w:t>
      </w:r>
    </w:p>
    <w:p w:rsidR="001247BA" w:rsidRDefault="00707480">
      <w:r>
        <w:t xml:space="preserve"> “</w:t>
      </w:r>
      <w:r>
        <w:t>少废话，赶紧去拿。</w:t>
      </w:r>
      <w:r>
        <w:t>”</w:t>
      </w:r>
      <w:r>
        <w:t>保镖一脸冷意的对管理员问道。</w:t>
      </w:r>
    </w:p>
    <w:p w:rsidR="001247BA" w:rsidRDefault="00707480">
      <w:r>
        <w:t xml:space="preserve"> “</w:t>
      </w:r>
      <w:r>
        <w:t>你们知不知道这是谁的墓地，韩家老爷子的墓地，也是你们随便能挖的吗，要是被韩家人知道，他们不会放过你们的。</w:t>
      </w:r>
      <w:r>
        <w:t>”</w:t>
      </w:r>
      <w:r>
        <w:t>管理员说道。</w:t>
      </w:r>
    </w:p>
    <w:p w:rsidR="001247BA" w:rsidRDefault="00707480">
      <w:r>
        <w:t xml:space="preserve"> “</w:t>
      </w:r>
      <w:r>
        <w:t>韩家人在我眼里，不过是一堆垃圾而已，你要是不想死，赶紧去拿，否者的话，今天这里会多一座新坟。</w:t>
      </w:r>
      <w:r>
        <w:t>”</w:t>
      </w:r>
      <w:r>
        <w:t>韩立淡淡的说道。</w:t>
      </w:r>
    </w:p>
    <w:p w:rsidR="001247BA" w:rsidRDefault="00707480">
      <w:r>
        <w:t xml:space="preserve"> </w:t>
      </w:r>
      <w:r>
        <w:t>管理员心惊胆寒，韩立看着他的眼神，就像是在看死人一样。</w:t>
      </w:r>
    </w:p>
    <w:p w:rsidR="001247BA" w:rsidRDefault="00707480">
      <w:r>
        <w:t xml:space="preserve"> </w:t>
      </w:r>
      <w:r>
        <w:t>他知道，这种家伙绝不是自己能够惹得起的，为了避免惹火上身，只能按照他说的话做。</w:t>
      </w:r>
    </w:p>
    <w:p w:rsidR="001247BA" w:rsidRDefault="00707480">
      <w:r>
        <w:lastRenderedPageBreak/>
        <w:t xml:space="preserve"> </w:t>
      </w:r>
      <w:r>
        <w:t>拿来铁锹之后，管理员在一旁静静的看着。</w:t>
      </w:r>
    </w:p>
    <w:p w:rsidR="001247BA" w:rsidRDefault="00707480">
      <w:r>
        <w:t xml:space="preserve"> </w:t>
      </w:r>
      <w:r>
        <w:t>保镖挖开坟墓，露出裹着红巾的骨灰盒时，看了一眼韩立。</w:t>
      </w:r>
    </w:p>
    <w:p w:rsidR="001247BA" w:rsidRDefault="00707480">
      <w:r>
        <w:t xml:space="preserve"> “</w:t>
      </w:r>
      <w:r>
        <w:t>打开。</w:t>
      </w:r>
      <w:r>
        <w:t>”</w:t>
      </w:r>
      <w:r>
        <w:t>韩立淡淡的说道。</w:t>
      </w:r>
    </w:p>
    <w:p w:rsidR="001247BA" w:rsidRDefault="00707480">
      <w:r>
        <w:t xml:space="preserve"> </w:t>
      </w:r>
      <w:r>
        <w:t>保镖没有二话，扯掉红巾，揭开骨灰盒的盖子，原本里面应该装着骨灰，可是却空无一物。</w:t>
      </w:r>
    </w:p>
    <w:p w:rsidR="001247BA" w:rsidRDefault="00707480">
      <w:r>
        <w:t xml:space="preserve"> “</w:t>
      </w:r>
      <w:r>
        <w:t>家主，这</w:t>
      </w:r>
      <w:r>
        <w:t>……”</w:t>
      </w:r>
      <w:r>
        <w:t>保镖皱着眉头，显得非常意外，骨灰盒里没有韩天养的骨灰，难道说他真的没有死吗？</w:t>
      </w:r>
    </w:p>
    <w:p w:rsidR="001247BA" w:rsidRDefault="00707480">
      <w:r>
        <w:t xml:space="preserve"> </w:t>
      </w:r>
      <w:r>
        <w:t>韩立充满冷意的脸露出一丝森寒的笑意，说道：</w:t>
      </w:r>
      <w:r>
        <w:t>“</w:t>
      </w:r>
      <w:r>
        <w:t>这个老东西，果然没有死，不知道又在玩什么花样。</w:t>
      </w:r>
      <w:r>
        <w:t>”</w:t>
      </w:r>
    </w:p>
    <w:p w:rsidR="001247BA" w:rsidRDefault="00707480">
      <w:r>
        <w:t xml:space="preserve"> </w:t>
      </w:r>
      <w:r>
        <w:t>韩天养没死！</w:t>
      </w:r>
    </w:p>
    <w:p w:rsidR="001247BA" w:rsidRDefault="00707480">
      <w:r>
        <w:t xml:space="preserve"> </w:t>
      </w:r>
      <w:r>
        <w:t>一旁的管理员瞪大眼睛，相当于韩天养死的时候，可是惊动了整个燕京啊，现在这人竟然说韩天养没死，这消息要是传出去，得让多少人傻眼？</w:t>
      </w:r>
    </w:p>
    <w:p w:rsidR="001247BA" w:rsidRDefault="00707480">
      <w:r>
        <w:t xml:space="preserve"> “</w:t>
      </w:r>
      <w:r>
        <w:t>今天这件事情，你要是敢透露半点风声出去，我要你全家死无全尸。</w:t>
      </w:r>
      <w:r>
        <w:t>”</w:t>
      </w:r>
      <w:r>
        <w:t>韩立威胁着对管理员说道。</w:t>
      </w:r>
    </w:p>
    <w:p w:rsidR="001247BA" w:rsidRDefault="00707480">
      <w:r>
        <w:br w:type="page"/>
      </w:r>
    </w:p>
    <w:p w:rsidR="001247BA" w:rsidRDefault="00707480">
      <w:pPr>
        <w:pStyle w:val="21"/>
      </w:pPr>
      <w:bookmarkStart w:id="474" w:name="_Toc47946000"/>
      <w:r>
        <w:lastRenderedPageBreak/>
        <w:t>第四百六十九章</w:t>
      </w:r>
      <w:r>
        <w:t xml:space="preserve"> </w:t>
      </w:r>
      <w:r>
        <w:t>让韩三千背锅</w:t>
      </w:r>
      <w:bookmarkEnd w:id="474"/>
    </w:p>
    <w:p w:rsidR="001247BA" w:rsidRDefault="001247BA"/>
    <w:p w:rsidR="001247BA" w:rsidRDefault="00707480">
      <w:r>
        <w:t xml:space="preserve"> </w:t>
      </w:r>
      <w:r>
        <w:t>管理员吓得瑟瑟发抖，虽然不敢向外人透露，但是当韩立两人走后，他还是赶紧通知了施菁。</w:t>
      </w:r>
    </w:p>
    <w:p w:rsidR="001247BA" w:rsidRDefault="00707480">
      <w:r>
        <w:t xml:space="preserve"> </w:t>
      </w:r>
      <w:r>
        <w:t>施菁得知韩天养的墓地被韩立挖开之后，并没有受到太大的打击，毕竟整个祠堂的灵位都被韩立毁了，一个不存在骨灰的坟墓又算得了什么呢？</w:t>
      </w:r>
    </w:p>
    <w:p w:rsidR="001247BA" w:rsidRDefault="00707480">
      <w:r>
        <w:t xml:space="preserve"> </w:t>
      </w:r>
      <w:r>
        <w:t>只是让管理员帮忙把坟墓重新掩盖，施菁便挂了电话。</w:t>
      </w:r>
    </w:p>
    <w:p w:rsidR="001247BA" w:rsidRDefault="00707480">
      <w:r>
        <w:t xml:space="preserve"> </w:t>
      </w:r>
      <w:r>
        <w:t>这件事情，犹豫再三之后，施菁还是给韩三千打了电话。</w:t>
      </w:r>
    </w:p>
    <w:p w:rsidR="001247BA" w:rsidRDefault="00707480">
      <w:r>
        <w:t xml:space="preserve"> </w:t>
      </w:r>
      <w:r>
        <w:t>对于施菁，韩三千很难拿出好的态度对待她，哪怕韩三千知道她以前在南</w:t>
      </w:r>
      <w:r>
        <w:t>宫千秋的压力下颇为无奈，可是这依旧无法让韩三千接受施菁曾对他的冷眼旁观。</w:t>
      </w:r>
    </w:p>
    <w:p w:rsidR="001247BA" w:rsidRDefault="00707480">
      <w:r>
        <w:t xml:space="preserve"> “</w:t>
      </w:r>
      <w:r>
        <w:t>给我打电话干什么？</w:t>
      </w:r>
      <w:r>
        <w:t>”</w:t>
      </w:r>
      <w:r>
        <w:t>韩三千态度冷淡的问道。</w:t>
      </w:r>
    </w:p>
    <w:p w:rsidR="001247BA" w:rsidRDefault="00707480">
      <w:r>
        <w:t xml:space="preserve"> </w:t>
      </w:r>
      <w:r>
        <w:t>施菁从韩三千冰冷的语气当中感受不到一丝亲和，这位亲生儿子就像是把她排斥在千里之外一般。</w:t>
      </w:r>
    </w:p>
    <w:p w:rsidR="001247BA" w:rsidRDefault="00707480">
      <w:r>
        <w:t xml:space="preserve"> </w:t>
      </w:r>
      <w:r>
        <w:t>不过施菁很清楚，她没有理由去责怪韩三千，更加没有资格去为自己以前做的事情找借口。</w:t>
      </w:r>
    </w:p>
    <w:p w:rsidR="001247BA" w:rsidRDefault="00707480">
      <w:r>
        <w:t xml:space="preserve"> “</w:t>
      </w:r>
      <w:r>
        <w:t>韩立，米国的韩家家主回华夏了。</w:t>
      </w:r>
      <w:r>
        <w:t>”</w:t>
      </w:r>
      <w:r>
        <w:t>施菁说道。</w:t>
      </w:r>
    </w:p>
    <w:p w:rsidR="001247BA" w:rsidRDefault="00707480">
      <w:r>
        <w:t xml:space="preserve"> </w:t>
      </w:r>
      <w:r>
        <w:t>米国的家主，回华夏！</w:t>
      </w:r>
    </w:p>
    <w:p w:rsidR="001247BA" w:rsidRDefault="00707480">
      <w:r>
        <w:t xml:space="preserve"> </w:t>
      </w:r>
      <w:r>
        <w:t>这个消息让韩三千有些惊讶，米国韩家对于华夏有多么不屑，韩三千能够从韩嫣的身上感受到，他们从骨子里就瞧不起华夏，韩嫣甚至觉得回到这个地方都是对她</w:t>
      </w:r>
      <w:r>
        <w:t>的一种侮辱，韩立怎么会突然回来呢？</w:t>
      </w:r>
    </w:p>
    <w:p w:rsidR="001247BA" w:rsidRDefault="00707480">
      <w:r>
        <w:t xml:space="preserve"> “</w:t>
      </w:r>
      <w:r>
        <w:t>你见过他了？</w:t>
      </w:r>
      <w:r>
        <w:t>”</w:t>
      </w:r>
      <w:r>
        <w:t>韩三千问道。</w:t>
      </w:r>
    </w:p>
    <w:p w:rsidR="001247BA" w:rsidRDefault="00707480">
      <w:r>
        <w:t xml:space="preserve"> “</w:t>
      </w:r>
      <w:r>
        <w:t>他来过家里，毁掉了祠堂里的所有灵位，还去了墓地，挖开了你爷爷的坟墓。</w:t>
      </w:r>
      <w:r>
        <w:t>”</w:t>
      </w:r>
      <w:r>
        <w:t>施菁说道。</w:t>
      </w:r>
    </w:p>
    <w:p w:rsidR="001247BA" w:rsidRDefault="00707480">
      <w:r>
        <w:t xml:space="preserve"> </w:t>
      </w:r>
      <w:r>
        <w:t>这番话让韩三千骤然间无尽了拳头，一股强烈的杀意肆意而出。</w:t>
      </w:r>
    </w:p>
    <w:p w:rsidR="001247BA" w:rsidRDefault="00707480">
      <w:r>
        <w:t xml:space="preserve"> </w:t>
      </w:r>
      <w:r>
        <w:t>祠堂的灵位被毁掉没有关系，可是这家伙竟然去挖开了韩天养的坟墓！</w:t>
      </w:r>
    </w:p>
    <w:p w:rsidR="001247BA" w:rsidRDefault="00707480">
      <w:r>
        <w:t xml:space="preserve"> </w:t>
      </w:r>
      <w:r>
        <w:t>尽管韩三千更希望那个坟墓是假的，希望韩天养没有死，但是韩立这种不敬的行为，依旧不是他能够接受的。</w:t>
      </w:r>
    </w:p>
    <w:p w:rsidR="001247BA" w:rsidRDefault="00707480">
      <w:r>
        <w:t xml:space="preserve"> “</w:t>
      </w:r>
      <w:r>
        <w:t>他为什么要这么做。</w:t>
      </w:r>
      <w:r>
        <w:t>”</w:t>
      </w:r>
      <w:r>
        <w:t>韩三千咬牙切齿的说道。</w:t>
      </w:r>
    </w:p>
    <w:p w:rsidR="001247BA" w:rsidRDefault="00707480">
      <w:r>
        <w:t xml:space="preserve"> “</w:t>
      </w:r>
      <w:r>
        <w:t>他说韩家列祖列宗的名字，不配留在世上，会给韩家抹黑。</w:t>
      </w:r>
      <w:r>
        <w:t>”</w:t>
      </w:r>
      <w:r>
        <w:t>施菁说道。</w:t>
      </w:r>
    </w:p>
    <w:p w:rsidR="001247BA" w:rsidRDefault="00707480">
      <w:r>
        <w:lastRenderedPageBreak/>
        <w:t xml:space="preserve"> </w:t>
      </w:r>
      <w:r>
        <w:t>韩三千嘴角上扬，露出一丝阴冷到极致的笑容，好一个不配留在世上，米国韩家人竟是如此霸道，就连别人姓甚名谁都要插手管，真拿自己当上帝了吗！</w:t>
      </w:r>
    </w:p>
    <w:p w:rsidR="001247BA" w:rsidRDefault="00707480">
      <w:r>
        <w:t xml:space="preserve"> “</w:t>
      </w:r>
      <w:r>
        <w:t>我知道了。</w:t>
      </w:r>
      <w:r>
        <w:t>”</w:t>
      </w:r>
      <w:r>
        <w:t>韩三千沉声说道。</w:t>
      </w:r>
    </w:p>
    <w:p w:rsidR="001247BA" w:rsidRDefault="00707480">
      <w:r>
        <w:t xml:space="preserve"> </w:t>
      </w:r>
      <w:r>
        <w:t>施菁并未多说什么，刻意去激怒韩三千，让他对韩立的仇恨更大化是没有必要的，只要事关韩天养的事情，就足够让韩三千愤怒到极点，因为如今的韩三千，只把韩天养当作真正的亲人。</w:t>
      </w:r>
    </w:p>
    <w:p w:rsidR="001247BA" w:rsidRDefault="00707480">
      <w:r>
        <w:t xml:space="preserve"> “</w:t>
      </w:r>
      <w:r>
        <w:t>韩家荣辱，都在韩三千身上，南宫千秋，尽管你看不起他，这时候也应该保佑他，除了他之外，谁还能够担负起振兴韩家的责任呢？</w:t>
      </w:r>
      <w:r>
        <w:t>”</w:t>
      </w:r>
      <w:r>
        <w:t>看着南宫千秋碎掉的灵位，施菁自然自语的说道。</w:t>
      </w:r>
    </w:p>
    <w:p w:rsidR="001247BA" w:rsidRDefault="00707480">
      <w:r>
        <w:t xml:space="preserve"> </w:t>
      </w:r>
      <w:r>
        <w:t>云</w:t>
      </w:r>
      <w:r>
        <w:t>城半岛酒店。</w:t>
      </w:r>
    </w:p>
    <w:p w:rsidR="001247BA" w:rsidRDefault="00707480">
      <w:r>
        <w:t xml:space="preserve"> </w:t>
      </w:r>
      <w:r>
        <w:t>韩嫣急得像是热锅上的蚂蚁，韩立突然回到华夏这件事情让她措不及防，如今韩枫的死已经成为不可更改的事实，而当韩立来到云城之后，这件事情必定没办法继续隐瞒下去，如果不能够让韩三千来背这口黑锅，那么她的下场就连她自己都不敢想象。</w:t>
      </w:r>
    </w:p>
    <w:p w:rsidR="001247BA" w:rsidRDefault="00707480">
      <w:r>
        <w:t xml:space="preserve"> </w:t>
      </w:r>
      <w:r>
        <w:t>同样的，地央也非常担心和害怕，杀人如麻的他，第一次因为杀人的事情而感到无尽后悔，如果可以给他选择的机会，他绝对不会对韩枫做出这种事情。</w:t>
      </w:r>
    </w:p>
    <w:p w:rsidR="001247BA" w:rsidRDefault="00707480">
      <w:r>
        <w:t xml:space="preserve"> </w:t>
      </w:r>
      <w:r>
        <w:t>只可惜，世上没有后悔药，更加没有如果。</w:t>
      </w:r>
    </w:p>
    <w:p w:rsidR="001247BA" w:rsidRDefault="00707480">
      <w:r>
        <w:t xml:space="preserve"> “</w:t>
      </w:r>
      <w:r>
        <w:t>地央，你给我想办法，马上想到一个好办法，这是我的命令！</w:t>
      </w:r>
      <w:r>
        <w:t>”</w:t>
      </w:r>
      <w:r>
        <w:t>慌张的韩嫣对地央呵斥道，脑子一片混</w:t>
      </w:r>
      <w:r>
        <w:t>乱的她，只能够把希望寄托在地央身上。</w:t>
      </w:r>
    </w:p>
    <w:p w:rsidR="001247BA" w:rsidRDefault="00707480">
      <w:r>
        <w:t xml:space="preserve"> </w:t>
      </w:r>
      <w:r>
        <w:t>可是地央现在的状态，也是被打乱了阵脚，因为韩立的突然出现谁也没有想到，他又怎么可能淡定得了呢？</w:t>
      </w:r>
    </w:p>
    <w:p w:rsidR="001247BA" w:rsidRDefault="00707480">
      <w:r>
        <w:t xml:space="preserve"> “</w:t>
      </w:r>
      <w:r>
        <w:t>小姐，你别着急，我们一定能够想到好办法的。</w:t>
      </w:r>
      <w:r>
        <w:t>”</w:t>
      </w:r>
      <w:r>
        <w:t>地央说道。</w:t>
      </w:r>
    </w:p>
    <w:p w:rsidR="001247BA" w:rsidRDefault="00707480">
      <w:r>
        <w:t xml:space="preserve"> “</w:t>
      </w:r>
      <w:r>
        <w:t>不着急？</w:t>
      </w:r>
      <w:r>
        <w:t>”</w:t>
      </w:r>
      <w:r>
        <w:t>韩嫣表情狰狞的看着地央，说道：</w:t>
      </w:r>
      <w:r>
        <w:t>“</w:t>
      </w:r>
      <w:r>
        <w:t>我能不着急吗，爸已经到了，相信他很快就会来云城，如果他问起韩枫的事情，我要怎么解释，难道告诉他韩枫是因为我而死的吗？</w:t>
      </w:r>
      <w:r>
        <w:t>”</w:t>
      </w:r>
    </w:p>
    <w:p w:rsidR="001247BA" w:rsidRDefault="00707480">
      <w:r>
        <w:t xml:space="preserve"> </w:t>
      </w:r>
      <w:r>
        <w:t>地央眼神中闪过一丝不满，要不是韩嫣出的主意，韩枫怎么会死，他们又怎么会担心没法给韩立交代。</w:t>
      </w:r>
    </w:p>
    <w:p w:rsidR="001247BA" w:rsidRDefault="00707480">
      <w:r>
        <w:t xml:space="preserve"> </w:t>
      </w:r>
      <w:r>
        <w:t>这一切，都是韩嫣导致的结果，可现在韩嫣却在责怪他！</w:t>
      </w:r>
    </w:p>
    <w:p w:rsidR="001247BA" w:rsidRDefault="00707480">
      <w:r>
        <w:t xml:space="preserve"> </w:t>
      </w:r>
      <w:r>
        <w:t>“</w:t>
      </w:r>
      <w:r>
        <w:t>地央，我警告你，就算你死，我也不能死。</w:t>
      </w:r>
      <w:r>
        <w:t>”</w:t>
      </w:r>
      <w:r>
        <w:t>韩嫣走到地央面前，面沉如水的说道。</w:t>
      </w:r>
    </w:p>
    <w:p w:rsidR="001247BA" w:rsidRDefault="00707480">
      <w:r>
        <w:t xml:space="preserve"> </w:t>
      </w:r>
      <w:r>
        <w:t>地央冷冷一笑，道：</w:t>
      </w:r>
      <w:r>
        <w:t>“</w:t>
      </w:r>
      <w:r>
        <w:t>小姐，你的意思，是想让我帮你背锅吗？你觉得主人会相信韩枫的死只跟我一个人有关吗？</w:t>
      </w:r>
      <w:r>
        <w:t>”</w:t>
      </w:r>
    </w:p>
    <w:p w:rsidR="001247BA" w:rsidRDefault="00707480">
      <w:r>
        <w:lastRenderedPageBreak/>
        <w:t xml:space="preserve"> </w:t>
      </w:r>
      <w:r>
        <w:t>韩嫣咬着后槽牙，地央没有理由杀韩枫，更加没有胆子，这种做法显然是行不通的。</w:t>
      </w:r>
    </w:p>
    <w:p w:rsidR="001247BA" w:rsidRDefault="00707480">
      <w:r>
        <w:t xml:space="preserve"> </w:t>
      </w:r>
      <w:r>
        <w:t>但是她不想因为这件事情而连累自己在韩家的地位！</w:t>
      </w:r>
    </w:p>
    <w:p w:rsidR="001247BA" w:rsidRDefault="00707480">
      <w:r>
        <w:t xml:space="preserve"> “</w:t>
      </w:r>
      <w:r>
        <w:t>韩三千，只有他才能够帮我们背锅，你为什么就想不到一个甩锅给他的办法！</w:t>
      </w:r>
      <w:r>
        <w:t>”</w:t>
      </w:r>
      <w:r>
        <w:t>韩嫣说道。</w:t>
      </w:r>
    </w:p>
    <w:p w:rsidR="001247BA" w:rsidRDefault="00707480">
      <w:r>
        <w:t xml:space="preserve"> </w:t>
      </w:r>
      <w:r>
        <w:t>地央沉思了一会儿之后，说道：</w:t>
      </w:r>
      <w:r>
        <w:t>“</w:t>
      </w:r>
      <w:r>
        <w:t>小姐，少爷在韩三千家旁边买下了一套房子。</w:t>
      </w:r>
      <w:r>
        <w:t>”</w:t>
      </w:r>
    </w:p>
    <w:p w:rsidR="001247BA" w:rsidRDefault="00707480">
      <w:r>
        <w:t xml:space="preserve"> “</w:t>
      </w:r>
      <w:r>
        <w:t>是啊，这又怎么样呢？</w:t>
      </w:r>
      <w:r>
        <w:t>”</w:t>
      </w:r>
      <w:r>
        <w:t>韩嫣说道。</w:t>
      </w:r>
    </w:p>
    <w:p w:rsidR="001247BA" w:rsidRDefault="00707480">
      <w:r>
        <w:t xml:space="preserve"> </w:t>
      </w:r>
      <w:r>
        <w:t>地央冷冷一笑，说道：</w:t>
      </w:r>
      <w:r>
        <w:t>“</w:t>
      </w:r>
      <w:r>
        <w:t>等主人到了云城，我们就告诉他少爷已经很久没有来找你了，但是把少爷住的地方告诉他，主人必定会去，那时候，你就一问三不知，相信主人自然而然就会想到事情跟韩三千有关，到时候，戚依云还可以成为我们利用的棋子，韩三千因为女人而杀了少爷，这个理由，足够了吧。</w:t>
      </w:r>
      <w:r>
        <w:t>”</w:t>
      </w:r>
    </w:p>
    <w:p w:rsidR="001247BA" w:rsidRDefault="00707480">
      <w:r>
        <w:t xml:space="preserve"> </w:t>
      </w:r>
      <w:r>
        <w:t>韩嫣仔细的想了想，理由的确是找到了，但是不够充分，不过在这种情况下，她没有别的选择。</w:t>
      </w:r>
    </w:p>
    <w:p w:rsidR="001247BA" w:rsidRDefault="00707480">
      <w:r>
        <w:t xml:space="preserve"> “</w:t>
      </w:r>
      <w:r>
        <w:t>只能这么办了。</w:t>
      </w:r>
      <w:r>
        <w:t>”</w:t>
      </w:r>
      <w:r>
        <w:t>韩嫣说道。</w:t>
      </w:r>
    </w:p>
    <w:p w:rsidR="001247BA" w:rsidRDefault="00707480">
      <w:r>
        <w:t xml:space="preserve"> </w:t>
      </w:r>
      <w:r>
        <w:t>第二天，云城机场，包机而来的韩立出现在</w:t>
      </w:r>
      <w:r>
        <w:t>VIP</w:t>
      </w:r>
      <w:r>
        <w:t>通道，在飞机上，韩立已经被好几个空姐跑过媚眼，像他这种有钱多金的中年人可</w:t>
      </w:r>
      <w:r>
        <w:t>是很多女人向往的对象，不过对待女色有非常高要求的韩立，并没有把这些庸脂俗粉放在眼里，甚至连多看一眼的兴趣都没有，这使得几位空姐大失所望。</w:t>
      </w:r>
    </w:p>
    <w:p w:rsidR="001247BA" w:rsidRDefault="00707480">
      <w:r>
        <w:t xml:space="preserve"> “</w:t>
      </w:r>
      <w:r>
        <w:t>爸。</w:t>
      </w:r>
      <w:r>
        <w:t>”</w:t>
      </w:r>
      <w:r>
        <w:t>走出机场之后，韩嫣便亲昵的挽着韩立的手，佯装出一副乖乖女的形象。</w:t>
      </w:r>
    </w:p>
    <w:p w:rsidR="001247BA" w:rsidRDefault="00707480">
      <w:r>
        <w:t xml:space="preserve"> </w:t>
      </w:r>
      <w:r>
        <w:t>韩立淡淡一笑，说道：</w:t>
      </w:r>
      <w:r>
        <w:t>“</w:t>
      </w:r>
      <w:r>
        <w:t>看来你在这个地方过得不错啊，都长胖了。</w:t>
      </w:r>
      <w:r>
        <w:t>”</w:t>
      </w:r>
    </w:p>
    <w:p w:rsidR="001247BA" w:rsidRDefault="00707480">
      <w:r>
        <w:t xml:space="preserve"> </w:t>
      </w:r>
      <w:r>
        <w:t>韩嫣顿时停下脚步，惊恐的捂着脸对韩立说道：</w:t>
      </w:r>
      <w:r>
        <w:t>“</w:t>
      </w:r>
      <w:r>
        <w:t>爸，我真的长胖了吗？</w:t>
      </w:r>
      <w:r>
        <w:t>”</w:t>
      </w:r>
    </w:p>
    <w:p w:rsidR="001247BA" w:rsidRDefault="00707480">
      <w:r>
        <w:t xml:space="preserve"> </w:t>
      </w:r>
      <w:r>
        <w:t>对于韩嫣这种要求极高的女人来说，长胖两个字如同晴天霹雳一般，比见了鬼还要吓人。</w:t>
      </w:r>
    </w:p>
    <w:p w:rsidR="001247BA" w:rsidRDefault="00707480">
      <w:r>
        <w:t xml:space="preserve"> “</w:t>
      </w:r>
      <w:r>
        <w:t>长胖不是好事吗，你这么紧张干什么。</w:t>
      </w:r>
      <w:r>
        <w:t>”</w:t>
      </w:r>
      <w:r>
        <w:t>韩立笑着道。</w:t>
      </w:r>
    </w:p>
    <w:p w:rsidR="001247BA" w:rsidRDefault="00707480">
      <w:r>
        <w:t xml:space="preserve"> </w:t>
      </w:r>
      <w:r>
        <w:t>韩嫣摇着的头就像是拨浪鼓一般，说道：</w:t>
      </w:r>
      <w:r>
        <w:t>“</w:t>
      </w:r>
      <w:r>
        <w:t>怎么会是好事呢，你难道不知道对于女人来说最大的打击，就是长胖吗。</w:t>
      </w:r>
      <w:r>
        <w:t>”</w:t>
      </w:r>
    </w:p>
    <w:p w:rsidR="001247BA" w:rsidRDefault="00707480">
      <w:r>
        <w:t xml:space="preserve"> </w:t>
      </w:r>
      <w:r>
        <w:t>韩立无奈一笑，说道：</w:t>
      </w:r>
      <w:r>
        <w:t>“</w:t>
      </w:r>
      <w:r>
        <w:t>对于一个父亲而言，看到自己的女儿长胖，这就是好事。</w:t>
      </w:r>
      <w:r>
        <w:t>”</w:t>
      </w:r>
    </w:p>
    <w:p w:rsidR="001247BA" w:rsidRDefault="00707480">
      <w:r>
        <w:t xml:space="preserve"> </w:t>
      </w:r>
      <w:r>
        <w:t>韩嫣苦逼着脸，最近也没怎么放纵自己的嘴巴，怎么就长肉了呢，看来最近又得严控自己的饮食了。</w:t>
      </w:r>
    </w:p>
    <w:p w:rsidR="001247BA" w:rsidRDefault="00707480">
      <w:r>
        <w:t xml:space="preserve"> “</w:t>
      </w:r>
      <w:r>
        <w:t>对了，韩枫呢，他怎么没来？</w:t>
      </w:r>
      <w:r>
        <w:t>”</w:t>
      </w:r>
      <w:r>
        <w:t>韩立问道。</w:t>
      </w:r>
    </w:p>
    <w:p w:rsidR="001247BA" w:rsidRDefault="00707480">
      <w:r>
        <w:lastRenderedPageBreak/>
        <w:t xml:space="preserve"> </w:t>
      </w:r>
      <w:r>
        <w:t>韩嫣早就知道韩立会问这个问题，所以在接机之前，她已经做好了心理建设，此刻听到韩立的问题，她控制着自己的表情，没有丝毫变化。</w:t>
      </w:r>
    </w:p>
    <w:p w:rsidR="001247BA" w:rsidRDefault="00707480">
      <w:r>
        <w:t xml:space="preserve"> “</w:t>
      </w:r>
      <w:r>
        <w:t>到云城这么久，我也只是和他见了一面而已，就是上次他突然告诉我</w:t>
      </w:r>
      <w:r>
        <w:t>想要自己对付韩三千，那之后，又消失了。</w:t>
      </w:r>
      <w:r>
        <w:t>”</w:t>
      </w:r>
      <w:r>
        <w:t>韩嫣无奈的说道。</w:t>
      </w:r>
    </w:p>
    <w:p w:rsidR="001247BA" w:rsidRDefault="00707480">
      <w:r>
        <w:t xml:space="preserve"> </w:t>
      </w:r>
      <w:r>
        <w:t>韩立皱着眉头，难道说韩枫给他打的那个电话，只是三分钟热度而已吗？</w:t>
      </w:r>
    </w:p>
    <w:p w:rsidR="001247BA" w:rsidRDefault="00707480">
      <w:r>
        <w:t xml:space="preserve"> “</w:t>
      </w:r>
      <w:r>
        <w:t>这臭小子，整天只知道和女人搅成一团，让他马上滚来见我。</w:t>
      </w:r>
      <w:r>
        <w:t>”</w:t>
      </w:r>
      <w:r>
        <w:t>韩立冷声道。</w:t>
      </w:r>
    </w:p>
    <w:p w:rsidR="001247BA" w:rsidRDefault="00707480">
      <w:r>
        <w:t xml:space="preserve"> “</w:t>
      </w:r>
      <w:r>
        <w:t>爸，你别生气，他现在这个年纪，贪玩点也是正常的，我马上给他打电话。</w:t>
      </w:r>
      <w:r>
        <w:t>”</w:t>
      </w:r>
      <w:r>
        <w:t>说完，韩嫣掏出了手机。</w:t>
      </w:r>
    </w:p>
    <w:p w:rsidR="001247BA" w:rsidRDefault="00707480">
      <w:r>
        <w:br w:type="page"/>
      </w:r>
    </w:p>
    <w:p w:rsidR="001247BA" w:rsidRDefault="00707480">
      <w:pPr>
        <w:pStyle w:val="21"/>
      </w:pPr>
      <w:bookmarkStart w:id="475" w:name="_Toc47946001"/>
      <w:r>
        <w:lastRenderedPageBreak/>
        <w:t>第四百七十章</w:t>
      </w:r>
      <w:r>
        <w:t xml:space="preserve"> </w:t>
      </w:r>
      <w:r>
        <w:t>韩嫣的心狠手辣</w:t>
      </w:r>
      <w:bookmarkEnd w:id="475"/>
    </w:p>
    <w:p w:rsidR="001247BA" w:rsidRDefault="001247BA"/>
    <w:p w:rsidR="001247BA" w:rsidRDefault="00707480">
      <w:r>
        <w:t xml:space="preserve"> </w:t>
      </w:r>
      <w:r>
        <w:t>韩枫已死，这个电话注定是打不通的，所以当韩嫣皱起眉头的时候，就已经开始她的演戏了。</w:t>
      </w:r>
    </w:p>
    <w:p w:rsidR="001247BA" w:rsidRDefault="00707480">
      <w:r>
        <w:t xml:space="preserve"> “</w:t>
      </w:r>
      <w:r>
        <w:t>爸，电话关机了。</w:t>
      </w:r>
      <w:r>
        <w:t>”</w:t>
      </w:r>
      <w:r>
        <w:t>韩嫣说道。</w:t>
      </w:r>
    </w:p>
    <w:p w:rsidR="001247BA" w:rsidRDefault="00707480">
      <w:r>
        <w:t xml:space="preserve"> </w:t>
      </w:r>
      <w:r>
        <w:t>韩立刚想发怒，韩嫣就替韩枫说话了：</w:t>
      </w:r>
      <w:r>
        <w:t>“</w:t>
      </w:r>
      <w:r>
        <w:t>爸，你别生气，先回酒店</w:t>
      </w:r>
      <w:r>
        <w:t>，我马上找人去查查他在哪。</w:t>
      </w:r>
      <w:r>
        <w:t>”</w:t>
      </w:r>
    </w:p>
    <w:p w:rsidR="001247BA" w:rsidRDefault="00707480">
      <w:r>
        <w:t xml:space="preserve"> “</w:t>
      </w:r>
      <w:r>
        <w:t>你啊你，从小就帮他说话，要不是你宠着他，他敢这么狂妄吗？</w:t>
      </w:r>
      <w:r>
        <w:t>”</w:t>
      </w:r>
      <w:r>
        <w:t>韩立无奈的说道。</w:t>
      </w:r>
    </w:p>
    <w:p w:rsidR="001247BA" w:rsidRDefault="00707480">
      <w:r>
        <w:t xml:space="preserve"> </w:t>
      </w:r>
      <w:r>
        <w:t>韩嫣淡淡一笑，说道：</w:t>
      </w:r>
      <w:r>
        <w:t>“</w:t>
      </w:r>
      <w:r>
        <w:t>这可是我唯一的弟弟，我不宠他还能宠谁。</w:t>
      </w:r>
      <w:r>
        <w:t>”</w:t>
      </w:r>
    </w:p>
    <w:p w:rsidR="001247BA" w:rsidRDefault="00707480">
      <w:r>
        <w:t xml:space="preserve"> </w:t>
      </w:r>
      <w:r>
        <w:t>回到酒店之后，韩嫣装模作样的让人出去打听韩枫的消息，而韩立则是对韩嫣问起了关于韩三千的事情。</w:t>
      </w:r>
    </w:p>
    <w:p w:rsidR="001247BA" w:rsidRDefault="00707480">
      <w:r>
        <w:t xml:space="preserve"> </w:t>
      </w:r>
      <w:r>
        <w:t>这种小角色，韩立并没有放在眼里，一只随时都可以捏死的蚂蚁，实在是不值得韩立去重视。</w:t>
      </w:r>
    </w:p>
    <w:p w:rsidR="001247BA" w:rsidRDefault="00707480">
      <w:r>
        <w:t xml:space="preserve"> “</w:t>
      </w:r>
      <w:r>
        <w:t>爸，你不让我杀他，我只能从其他方面去对付他，不过你放心吧，现在的云城商界，我已经控制了一大半，韩三千没有活路，只要再给我点时间，他肯定会找我跪地求饶的</w:t>
      </w:r>
      <w:r>
        <w:t>。</w:t>
      </w:r>
      <w:r>
        <w:t>”</w:t>
      </w:r>
      <w:r>
        <w:t>韩嫣说道。</w:t>
      </w:r>
    </w:p>
    <w:p w:rsidR="001247BA" w:rsidRDefault="00707480">
      <w:r>
        <w:t xml:space="preserve"> “</w:t>
      </w:r>
      <w:r>
        <w:t>我不杀他，是因为他身上终究流淌着韩家的血液，虽然我不想承认这种废物是韩家人，但事实就是事实，只要他愿意改姓，不再用韩字，给他一条生路，就当是可怜他了。</w:t>
      </w:r>
      <w:r>
        <w:t>”</w:t>
      </w:r>
      <w:r>
        <w:t>韩立淡淡的说道，这是他对于韩三千的施舍。</w:t>
      </w:r>
    </w:p>
    <w:p w:rsidR="001247BA" w:rsidRDefault="00707480">
      <w:r>
        <w:t xml:space="preserve"> “</w:t>
      </w:r>
      <w:r>
        <w:t>爸，你真是同情心泛滥了，他这种人，有什么值得可怜的。</w:t>
      </w:r>
      <w:r>
        <w:t>”</w:t>
      </w:r>
      <w:r>
        <w:t>韩嫣不屑的说道。</w:t>
      </w:r>
    </w:p>
    <w:p w:rsidR="001247BA" w:rsidRDefault="00707480">
      <w:r>
        <w:t xml:space="preserve"> </w:t>
      </w:r>
      <w:r>
        <w:t>韩立淡然一笑，道：</w:t>
      </w:r>
      <w:r>
        <w:t>“</w:t>
      </w:r>
      <w:r>
        <w:t>他没有反抗吗？连一点麻烦都没有给你带来？</w:t>
      </w:r>
      <w:r>
        <w:t>”</w:t>
      </w:r>
    </w:p>
    <w:p w:rsidR="001247BA" w:rsidRDefault="00707480">
      <w:r>
        <w:t xml:space="preserve"> “</w:t>
      </w:r>
      <w:r>
        <w:t>云城有一个城中村，原本是我想打算买下这个地方重建，不过他为了提高自己公司在云城的影响力，偷偷在暗中收购，想必是要利用这件事情反击吧，不过他自以为是的聪明</w:t>
      </w:r>
      <w:r>
        <w:t>，我都看在眼里，所以他就算买下了城中村，也不过是一块不能开发的废地而已，大笔资金砸进去被套牢，他就算不想认输也不行了。</w:t>
      </w:r>
      <w:r>
        <w:t>”</w:t>
      </w:r>
      <w:r>
        <w:t>韩嫣说道。</w:t>
      </w:r>
    </w:p>
    <w:p w:rsidR="001247BA" w:rsidRDefault="00707480">
      <w:r>
        <w:t xml:space="preserve"> </w:t>
      </w:r>
      <w:r>
        <w:t>韩立摇了摇头，寄托燕京韩家所有希望的人，竟然这么没用，他还以为韩三千能够给他带来点惊喜呢，没想到被韩嫣玩得团团转。</w:t>
      </w:r>
    </w:p>
    <w:p w:rsidR="001247BA" w:rsidRDefault="00707480">
      <w:r>
        <w:t xml:space="preserve"> </w:t>
      </w:r>
      <w:r>
        <w:t>看来废物就是废物，根本就不用希冀这种人能够创造什么奇迹。</w:t>
      </w:r>
    </w:p>
    <w:p w:rsidR="001247BA" w:rsidRDefault="00707480">
      <w:r>
        <w:t xml:space="preserve"> “</w:t>
      </w:r>
      <w:r>
        <w:t>这事，让韩枫去做吧，就当给他练手的机会，你弟弟也是时候长大了。</w:t>
      </w:r>
      <w:r>
        <w:t>”</w:t>
      </w:r>
      <w:r>
        <w:t>韩立说道。</w:t>
      </w:r>
    </w:p>
    <w:p w:rsidR="001247BA" w:rsidRDefault="00707480">
      <w:r>
        <w:lastRenderedPageBreak/>
        <w:t xml:space="preserve"> </w:t>
      </w:r>
      <w:r>
        <w:t>韩嫣内心顿时升起强烈的不满，她几乎已经周全了整件事情，却要让韩枫来接盘，这不就相当于什么力气都没有花，直接抢走了她的功劳吗？</w:t>
      </w:r>
    </w:p>
    <w:p w:rsidR="001247BA" w:rsidRDefault="00707480">
      <w:r>
        <w:t xml:space="preserve"> “</w:t>
      </w:r>
      <w:r>
        <w:t>爸，我上次已经把所有的计划告诉他了，现在我没插手，就等着看他表演呢。</w:t>
      </w:r>
      <w:r>
        <w:t>”</w:t>
      </w:r>
      <w:r>
        <w:t>韩嫣说道。</w:t>
      </w:r>
    </w:p>
    <w:p w:rsidR="001247BA" w:rsidRDefault="00707480">
      <w:r>
        <w:t xml:space="preserve"> </w:t>
      </w:r>
      <w:r>
        <w:t>韩立点了点头，一脸感叹的看着韩嫣说道：</w:t>
      </w:r>
      <w:r>
        <w:t>“</w:t>
      </w:r>
      <w:r>
        <w:t>爸知道你心里肯定有很多怨言，这么多年你一直都在表现自己，而你的能力，的确让我刮目相看，不过我想你应该清楚一点，韩家，终究会落在韩枫的肩头，这是宿命，是他必须要承担的责任，你虽然不能成为家主，但是你能够为韩家带来其他的利益，不会怪我吧？</w:t>
      </w:r>
      <w:r>
        <w:t>”</w:t>
      </w:r>
    </w:p>
    <w:p w:rsidR="001247BA" w:rsidRDefault="00707480">
      <w:r>
        <w:t xml:space="preserve"> </w:t>
      </w:r>
      <w:r>
        <w:t>其他的利益？</w:t>
      </w:r>
    </w:p>
    <w:p w:rsidR="001247BA" w:rsidRDefault="00707480">
      <w:r>
        <w:t xml:space="preserve"> </w:t>
      </w:r>
      <w:r>
        <w:t>韩嫣知道，所谓的其他利益，就是她嫁给另一个豪门，以联姻的方式和其他人强强联手，也就是说，她的存在，只是为韩家拉拢一个强有力的帮手而已，而所有的好处，最终都会落在韩枫的头上。</w:t>
      </w:r>
    </w:p>
    <w:p w:rsidR="001247BA" w:rsidRDefault="00707480">
      <w:r>
        <w:t xml:space="preserve"> </w:t>
      </w:r>
      <w:r>
        <w:t>韩嫣能不怪韩立吗？只是她不敢把自己的责怪表现出来而已。</w:t>
      </w:r>
    </w:p>
    <w:p w:rsidR="001247BA" w:rsidRDefault="00707480">
      <w:r>
        <w:t xml:space="preserve"> </w:t>
      </w:r>
      <w:r>
        <w:t>这就是身为女人的悲哀，不管能力多么出众，她的价值也不会体现于本身，而是体现在嫁人之后能给韩家带来什么。</w:t>
      </w:r>
    </w:p>
    <w:p w:rsidR="001247BA" w:rsidRDefault="00707480">
      <w:r>
        <w:t xml:space="preserve"> </w:t>
      </w:r>
      <w:r>
        <w:t>曾经一度后悔杀了韩枫的她，这一刻对于自己的决定，不再有半点后悔。</w:t>
      </w:r>
    </w:p>
    <w:p w:rsidR="001247BA" w:rsidRDefault="00707480">
      <w:r>
        <w:t xml:space="preserve"> </w:t>
      </w:r>
      <w:r>
        <w:t>韩枫不死，她便只是韩家的一个利用工具而已。</w:t>
      </w:r>
    </w:p>
    <w:p w:rsidR="001247BA" w:rsidRDefault="00707480">
      <w:r>
        <w:t xml:space="preserve"> “</w:t>
      </w:r>
      <w:r>
        <w:t>爸，我怎么会怪你呢，放心吧，我知道自己做什么才是正确的。</w:t>
      </w:r>
      <w:r>
        <w:t>”</w:t>
      </w:r>
      <w:r>
        <w:t>韩嫣说道。</w:t>
      </w:r>
    </w:p>
    <w:p w:rsidR="001247BA" w:rsidRDefault="00707480">
      <w:r>
        <w:t xml:space="preserve"> </w:t>
      </w:r>
      <w:r>
        <w:t>韩立欣慰的点着头，说道：</w:t>
      </w:r>
      <w:r>
        <w:t>“</w:t>
      </w:r>
      <w:r>
        <w:t>找到韩枫之后给我说，我先回房间休息了，时差还没有倒过来，得睡一觉才行。</w:t>
      </w:r>
      <w:r>
        <w:t>”</w:t>
      </w:r>
    </w:p>
    <w:p w:rsidR="001247BA" w:rsidRDefault="00707480">
      <w:r>
        <w:t xml:space="preserve"> </w:t>
      </w:r>
      <w:r>
        <w:t>韩嫣把韩立送回房间之后，在房门关上的那一刻，她的表情就变得冰冷至极。</w:t>
      </w:r>
    </w:p>
    <w:p w:rsidR="001247BA" w:rsidRDefault="00707480">
      <w:r>
        <w:t xml:space="preserve"> “</w:t>
      </w:r>
      <w:r>
        <w:t>我为韩家付出这么多年，可到头来，竟然还是摆脱不了沦为工具的下场！凭什么，凭什么我要受到这种不公平的待遇。</w:t>
      </w:r>
      <w:r>
        <w:t>”</w:t>
      </w:r>
      <w:r>
        <w:t>回到房间之后，韩嫣面色狰狞的嘶吼道。</w:t>
      </w:r>
    </w:p>
    <w:p w:rsidR="001247BA" w:rsidRDefault="00707480">
      <w:r>
        <w:t xml:space="preserve"> </w:t>
      </w:r>
      <w:r>
        <w:t>她不甘心，非常的不甘心，韩枫不过是一堆烂泥而已，却能够得到韩立重用，而她，无时无刻不在证明着自己的能力，可是在韩立眼里，却依旧是联姻工具。</w:t>
      </w:r>
    </w:p>
    <w:p w:rsidR="001247BA" w:rsidRDefault="00707480">
      <w:r>
        <w:t xml:space="preserve"> “</w:t>
      </w:r>
      <w:r>
        <w:t>小姐，你别激动，别因为这件事情暴露了自己的真实想法，否者主人一旦看出来，我们都会很危险。</w:t>
      </w:r>
      <w:r>
        <w:t>”</w:t>
      </w:r>
      <w:r>
        <w:t>地央对韩嫣劝说道。</w:t>
      </w:r>
    </w:p>
    <w:p w:rsidR="001247BA" w:rsidRDefault="00707480">
      <w:r>
        <w:t xml:space="preserve"> </w:t>
      </w:r>
      <w:r>
        <w:t>韩嫣阴沉着脸，说道：</w:t>
      </w:r>
      <w:r>
        <w:t>“</w:t>
      </w:r>
      <w:r>
        <w:t>你知不知道我为此付出了多少的努力，他在外好几个私生子，我全都杀了，就是不希望任何人对我继承家主之位产生威胁，如今我连自己的亲弟弟都没有放过，可他还是不看重我，难道我是个女人，就注定会被这种偏见羁绊吗？</w:t>
      </w:r>
      <w:r>
        <w:t>”</w:t>
      </w:r>
    </w:p>
    <w:p w:rsidR="001247BA" w:rsidRDefault="00707480">
      <w:r>
        <w:lastRenderedPageBreak/>
        <w:t xml:space="preserve"> </w:t>
      </w:r>
      <w:r>
        <w:t>地央双眼一凝，韩立私生子这种事情，恐怕就连他自己都不知道，而韩嫣为了杜绝这种隐患的威胁存在，竟然在暗中做了这么多事，这让地央非常震惊，很显然，眼前这位小姐比他想象中的更</w:t>
      </w:r>
      <w:r>
        <w:t>加心狠手辣。</w:t>
      </w:r>
    </w:p>
    <w:p w:rsidR="001247BA" w:rsidRDefault="00707480">
      <w:r>
        <w:t xml:space="preserve"> “</w:t>
      </w:r>
      <w:r>
        <w:t>我不知道他在外面还有多少私生子，如果韩枫即便是死了，他也不愿意让我继承家主之位，要把这个位置拱手送给外人，我又该怎么办！</w:t>
      </w:r>
      <w:r>
        <w:t>”</w:t>
      </w:r>
      <w:r>
        <w:t>韩嫣为家主之位铺路，呕心沥血，她杀掉的韩立私生子，有些是可以确定关系的，而有些只是怀疑，但她宁可杀错也不放过。</w:t>
      </w:r>
    </w:p>
    <w:p w:rsidR="001247BA" w:rsidRDefault="00707480">
      <w:r>
        <w:t xml:space="preserve"> </w:t>
      </w:r>
      <w:r>
        <w:t>但即便如此，韩嫣也不确定和韩立有关的人，是否已经死光了。</w:t>
      </w:r>
    </w:p>
    <w:p w:rsidR="001247BA" w:rsidRDefault="00707480">
      <w:r>
        <w:t xml:space="preserve"> </w:t>
      </w:r>
      <w:r>
        <w:t>所以她现在非常害怕，害怕会有一个私生子的弟弟横空出世，抢走她唾手可得的家主之位。</w:t>
      </w:r>
    </w:p>
    <w:p w:rsidR="001247BA" w:rsidRDefault="00707480">
      <w:r>
        <w:t xml:space="preserve"> </w:t>
      </w:r>
      <w:r>
        <w:t>地央重重的吐出一口晦气，原来女人的可怕，竟然能够到这种让人毛骨悚然的地步。</w:t>
      </w:r>
    </w:p>
    <w:p w:rsidR="001247BA" w:rsidRDefault="00707480">
      <w:r>
        <w:t xml:space="preserve"> “</w:t>
      </w:r>
      <w:r>
        <w:t>小姐，我们眼前的麻烦，是要撇清少爷</w:t>
      </w:r>
      <w:r>
        <w:t>死的事情，至于家主有多少私生子，你现在担心又有什么用呢？假如让家主知道少爷的死跟你有关，哪怕他没有私生子，家主之位也绝不会传承给你的。</w:t>
      </w:r>
      <w:r>
        <w:t>”</w:t>
      </w:r>
      <w:r>
        <w:t>地央说道。</w:t>
      </w:r>
    </w:p>
    <w:p w:rsidR="001247BA" w:rsidRDefault="00707480">
      <w:r>
        <w:t xml:space="preserve"> </w:t>
      </w:r>
      <w:r>
        <w:t>听到这番话，韩嫣逐渐冷静了下来。</w:t>
      </w:r>
    </w:p>
    <w:p w:rsidR="001247BA" w:rsidRDefault="00707480">
      <w:r>
        <w:t xml:space="preserve"> “</w:t>
      </w:r>
      <w:r>
        <w:t>明天，你给我安排好人，我和爸在一起的时候，你的人再来通知我韩枫买房的事情。</w:t>
      </w:r>
      <w:r>
        <w:t>”</w:t>
      </w:r>
      <w:r>
        <w:t>韩嫣说道。</w:t>
      </w:r>
    </w:p>
    <w:p w:rsidR="001247BA" w:rsidRDefault="00707480">
      <w:r>
        <w:t xml:space="preserve"> “</w:t>
      </w:r>
      <w:r>
        <w:t>是。</w:t>
      </w:r>
      <w:r>
        <w:t>”</w:t>
      </w:r>
      <w:r>
        <w:t>地央点头道。</w:t>
      </w:r>
    </w:p>
    <w:p w:rsidR="001247BA" w:rsidRDefault="00707480">
      <w:r>
        <w:t xml:space="preserve"> </w:t>
      </w:r>
      <w:r>
        <w:t>韩三千此刻在自己家里。</w:t>
      </w:r>
    </w:p>
    <w:p w:rsidR="001247BA" w:rsidRDefault="00707480">
      <w:r>
        <w:t xml:space="preserve"> </w:t>
      </w:r>
      <w:r>
        <w:t>戚依云离开之后，家里明显少了一分生气，显得死气沉沉的，而韩三千脸上的表情，让家里的氛围更加沉闷。</w:t>
      </w:r>
    </w:p>
    <w:p w:rsidR="001247BA" w:rsidRDefault="00707480">
      <w:r>
        <w:t xml:space="preserve"> </w:t>
      </w:r>
      <w:r>
        <w:t>得知了韩立在燕京的一系列行为，韩三千内心的愤怒可想而知，但是这种愤怒却无处发泄。</w:t>
      </w:r>
    </w:p>
    <w:p w:rsidR="001247BA" w:rsidRDefault="00707480">
      <w:r>
        <w:t xml:space="preserve"> </w:t>
      </w:r>
      <w:r>
        <w:t>作为米国韩家的家主，这种层面的对手，几乎已经是韩三千不可抗的，这一点他很清楚，而且据墨阳的人打听到，在韩立身边跟着一个保镖，韩三千相信，这位保镖的实力，必然在地央之上，否者他不可能有资格贴身保护韩立。</w:t>
      </w:r>
    </w:p>
    <w:p w:rsidR="001247BA" w:rsidRDefault="00707480">
      <w:r>
        <w:t xml:space="preserve"> </w:t>
      </w:r>
      <w:r>
        <w:t>比地央还要厉害的角色，那是厉害到什么程度，已经不是韩三千可以去想象的，甚至他觉得即便是炎君或许都不会是这个人的对手。</w:t>
      </w:r>
    </w:p>
    <w:p w:rsidR="001247BA" w:rsidRDefault="00707480">
      <w:r>
        <w:t xml:space="preserve"> </w:t>
      </w:r>
      <w:r>
        <w:t>这种难题在韩三千面前，就像是一座耸于云峰的高山，仅仅是看着，就让人觉得无法翻越。</w:t>
      </w:r>
    </w:p>
    <w:p w:rsidR="001247BA" w:rsidRDefault="00707480">
      <w:r>
        <w:t xml:space="preserve"> </w:t>
      </w:r>
      <w:r>
        <w:t>这时候，房门突然传来了扭动钥匙的声音，当门推开，戚依云走进之后，韩三千呆住了。</w:t>
      </w:r>
    </w:p>
    <w:p w:rsidR="001247BA" w:rsidRDefault="00707480">
      <w:r>
        <w:t xml:space="preserve"> </w:t>
      </w:r>
      <w:r>
        <w:t>她不是已经被自己赶走</w:t>
      </w:r>
      <w:r>
        <w:t>了吗，怎么又回来了！</w:t>
      </w:r>
    </w:p>
    <w:p w:rsidR="001247BA" w:rsidRDefault="00707480">
      <w:r>
        <w:t xml:space="preserve"> </w:t>
      </w:r>
      <w:r>
        <w:t>如今韩立来到云城，他的立场更加危险，戚依云待在他身边随时都有可能会被他害死。</w:t>
      </w:r>
    </w:p>
    <w:p w:rsidR="001247BA" w:rsidRDefault="00707480">
      <w:r>
        <w:lastRenderedPageBreak/>
        <w:br w:type="page"/>
      </w:r>
    </w:p>
    <w:p w:rsidR="001247BA" w:rsidRDefault="00707480">
      <w:pPr>
        <w:pStyle w:val="21"/>
      </w:pPr>
      <w:bookmarkStart w:id="476" w:name="_Toc47946002"/>
      <w:r>
        <w:lastRenderedPageBreak/>
        <w:t>第四百七十一章</w:t>
      </w:r>
      <w:r>
        <w:t xml:space="preserve"> </w:t>
      </w:r>
      <w:r>
        <w:t>青云再犯事？</w:t>
      </w:r>
      <w:bookmarkEnd w:id="476"/>
    </w:p>
    <w:p w:rsidR="001247BA" w:rsidRDefault="001247BA"/>
    <w:p w:rsidR="001247BA" w:rsidRDefault="00707480">
      <w:r>
        <w:t xml:space="preserve"> “</w:t>
      </w:r>
      <w:r>
        <w:t>你怎么又回来了！</w:t>
      </w:r>
      <w:r>
        <w:t>”</w:t>
      </w:r>
      <w:r>
        <w:t>韩三千惊愕之后，站起身对戚依云问道。</w:t>
      </w:r>
    </w:p>
    <w:p w:rsidR="001247BA" w:rsidRDefault="00707480">
      <w:r>
        <w:t xml:space="preserve"> “</w:t>
      </w:r>
      <w:r>
        <w:t>逛街累了，不回家难道睡大街吗？</w:t>
      </w:r>
      <w:r>
        <w:t>”</w:t>
      </w:r>
      <w:r>
        <w:t>戚依云一副理所当然的样子，拖着行李回到自己的房间。</w:t>
      </w:r>
    </w:p>
    <w:p w:rsidR="001247BA" w:rsidRDefault="00707480">
      <w:r>
        <w:t xml:space="preserve"> </w:t>
      </w:r>
      <w:r>
        <w:t>韩三千无奈的站在门口，看着戚依云把一件又一件的衣服挂回衣柜里。</w:t>
      </w:r>
    </w:p>
    <w:p w:rsidR="001247BA" w:rsidRDefault="00707480">
      <w:r>
        <w:t xml:space="preserve"> “</w:t>
      </w:r>
      <w:r>
        <w:t>你知道我现在是什么处境吗？留在我身边，只会让你更加危险。</w:t>
      </w:r>
      <w:r>
        <w:t>”</w:t>
      </w:r>
      <w:r>
        <w:t>韩三千说道。</w:t>
      </w:r>
    </w:p>
    <w:p w:rsidR="001247BA" w:rsidRDefault="00707480">
      <w:r>
        <w:t xml:space="preserve"> </w:t>
      </w:r>
      <w:r>
        <w:t>戚依云一副无所谓的样子，说道：</w:t>
      </w:r>
      <w:r>
        <w:t>“</w:t>
      </w:r>
      <w:r>
        <w:t>我知道这辈子都不可能和你在一起，你也不会喜欢上我，</w:t>
      </w:r>
      <w:r>
        <w:t>但是如果能够和你一起死，这不是挺好的吗？或许下辈子，我们能一起投胎，还会再次相遇，没有苏迎夏的下辈子，我会想方设法让你爱上我。</w:t>
      </w:r>
      <w:r>
        <w:t>”</w:t>
      </w:r>
    </w:p>
    <w:p w:rsidR="001247BA" w:rsidRDefault="00707480">
      <w:r>
        <w:t xml:space="preserve"> </w:t>
      </w:r>
      <w:r>
        <w:t>对于这番言论，韩三千哭笑不得，他是个无神论者，从来不相信有下辈子这种说法。</w:t>
      </w:r>
    </w:p>
    <w:p w:rsidR="001247BA" w:rsidRDefault="00707480">
      <w:r>
        <w:t xml:space="preserve"> </w:t>
      </w:r>
      <w:r>
        <w:t>人生一世，如果不能想尽办法的活得更好更久，就算有下辈子又有什么意义呢？</w:t>
      </w:r>
    </w:p>
    <w:p w:rsidR="001247BA" w:rsidRDefault="00707480">
      <w:r>
        <w:t xml:space="preserve"> </w:t>
      </w:r>
      <w:r>
        <w:t>而且把希望寄托在下辈子这种荒谬的想法上，更是一种愚蠢的行为。</w:t>
      </w:r>
    </w:p>
    <w:p w:rsidR="001247BA" w:rsidRDefault="00707480">
      <w:r>
        <w:t xml:space="preserve"> “</w:t>
      </w:r>
      <w:r>
        <w:t>你走哪，我就跟到哪，所以你要是想走的话也没有关系。</w:t>
      </w:r>
      <w:r>
        <w:t>”</w:t>
      </w:r>
      <w:r>
        <w:t>戚依云继续说道，一副跟定了韩三千的强硬态度。</w:t>
      </w:r>
    </w:p>
    <w:p w:rsidR="001247BA" w:rsidRDefault="00707480">
      <w:r>
        <w:t xml:space="preserve"> </w:t>
      </w:r>
      <w:r>
        <w:t>韩三千叹了口气，本以为戚依云离开之后，他们两也就能够划清界限了</w:t>
      </w:r>
      <w:r>
        <w:t>，没想到事情突然反转，戚依云竟然又回来了。</w:t>
      </w:r>
    </w:p>
    <w:p w:rsidR="001247BA" w:rsidRDefault="00707480">
      <w:r>
        <w:t xml:space="preserve"> </w:t>
      </w:r>
      <w:r>
        <w:t>再把戚依云赶走，韩三千还是有些于心不忍，哪怕他不会喜欢上戚依云，不会有任何的结果，可是她身为一个女人，已经丝毫不顾自己的面子留下来，韩三千又怎么能再次把她赶走呢？</w:t>
      </w:r>
    </w:p>
    <w:p w:rsidR="001247BA" w:rsidRDefault="00707480">
      <w:r>
        <w:t xml:space="preserve"> “</w:t>
      </w:r>
      <w:r>
        <w:t>不怕死？</w:t>
      </w:r>
      <w:r>
        <w:t>”</w:t>
      </w:r>
      <w:r>
        <w:t>韩三千问道。</w:t>
      </w:r>
    </w:p>
    <w:p w:rsidR="001247BA" w:rsidRDefault="00707480">
      <w:r>
        <w:t xml:space="preserve"> “</w:t>
      </w:r>
      <w:r>
        <w:t>怕，怕不能和你死在一起。</w:t>
      </w:r>
      <w:r>
        <w:t>”</w:t>
      </w:r>
      <w:r>
        <w:t>戚依云看着韩三千，眼神真挚，丝毫不畏惧死亡。</w:t>
      </w:r>
    </w:p>
    <w:p w:rsidR="001247BA" w:rsidRDefault="00707480">
      <w:r>
        <w:t xml:space="preserve"> “</w:t>
      </w:r>
      <w:r>
        <w:t>我好在哪，我改。</w:t>
      </w:r>
      <w:r>
        <w:t>”</w:t>
      </w:r>
      <w:r>
        <w:t>韩三千苦笑道。</w:t>
      </w:r>
    </w:p>
    <w:p w:rsidR="001247BA" w:rsidRDefault="00707480">
      <w:r>
        <w:t xml:space="preserve"> “</w:t>
      </w:r>
      <w:r>
        <w:t>改不了，不管怎么改，我都会喜欢你。</w:t>
      </w:r>
      <w:r>
        <w:t>”</w:t>
      </w:r>
      <w:r>
        <w:t>戚依云坚定的说道，这不是第一次表白，但绝对是最直白的一次。</w:t>
      </w:r>
    </w:p>
    <w:p w:rsidR="001247BA" w:rsidRDefault="00707480">
      <w:r>
        <w:t xml:space="preserve"> </w:t>
      </w:r>
      <w:r>
        <w:t>放好自己的行李之后，戚依云又去了厨房，像往常那样开始给韩三</w:t>
      </w:r>
      <w:r>
        <w:t>千做饭。</w:t>
      </w:r>
    </w:p>
    <w:p w:rsidR="001247BA" w:rsidRDefault="00707480">
      <w:r>
        <w:t xml:space="preserve"> </w:t>
      </w:r>
      <w:r>
        <w:t>韩三千回到自己的房间里，躺在床上，如果有下辈子，他或许愿意弥补这辈子欠戚依云的，但是这种事情，怎么可能会存在呢？</w:t>
      </w:r>
    </w:p>
    <w:p w:rsidR="001247BA" w:rsidRDefault="00707480">
      <w:r>
        <w:lastRenderedPageBreak/>
        <w:t xml:space="preserve"> </w:t>
      </w:r>
      <w:r>
        <w:t>韩三千突然坐起身，上次在燕京得到的那个奇怪东西，他带回了云城，一直想要研究里面到低有什么机关，可这么久都没有时间，刚才戚依云轮回转世的说法让他突然想到了这件事情。</w:t>
      </w:r>
    </w:p>
    <w:p w:rsidR="001247BA" w:rsidRDefault="00707480">
      <w:r>
        <w:t xml:space="preserve"> </w:t>
      </w:r>
      <w:r>
        <w:t>拿出放在床头柜的盒子，那块残缺的头骨非常像是仿制的，但是给人感觉又很真实，上面有许多裂开的细纹，但是并没有让头骨真正的碎裂开。</w:t>
      </w:r>
    </w:p>
    <w:p w:rsidR="001247BA" w:rsidRDefault="00707480">
      <w:r>
        <w:t xml:space="preserve"> </w:t>
      </w:r>
      <w:r>
        <w:t>把玩在手里，韩三千看来看去也没看出什么端倪，头骨很小很薄，要在里面安置机关显然是不太显示</w:t>
      </w:r>
      <w:r>
        <w:t>的，可是当天看到的诡异情形又怎么解释呢？</w:t>
      </w:r>
    </w:p>
    <w:p w:rsidR="001247BA" w:rsidRDefault="00707480">
      <w:r>
        <w:t xml:space="preserve"> “</w:t>
      </w:r>
      <w:r>
        <w:t>既然是残缺的，会不会其他人手里还有其他部分？</w:t>
      </w:r>
      <w:r>
        <w:t>”</w:t>
      </w:r>
      <w:r>
        <w:t>韩三千皱着眉头自言自语。</w:t>
      </w:r>
    </w:p>
    <w:p w:rsidR="001247BA" w:rsidRDefault="00707480">
      <w:r>
        <w:t xml:space="preserve"> </w:t>
      </w:r>
      <w:r>
        <w:t>很快，韩三千又摆了摆头，这本来就是人为做出来故弄玄虚的东西，又怎么可能会有其他部分呢。</w:t>
      </w:r>
    </w:p>
    <w:p w:rsidR="001247BA" w:rsidRDefault="00707480">
      <w:r>
        <w:t xml:space="preserve"> </w:t>
      </w:r>
      <w:r>
        <w:t>看了看自己的手指，韩三千为了搞清楚这块头骨的机关是怎么运作的，划了一道小伤口，滴了一滴血在头骨上。</w:t>
      </w:r>
    </w:p>
    <w:p w:rsidR="001247BA" w:rsidRDefault="00707480">
      <w:r>
        <w:t xml:space="preserve"> </w:t>
      </w:r>
      <w:r>
        <w:t>头骨裂纹泛起淡淡红光，而且非常明显的吸收着滴落的血液，很快血液就消失无踪了。</w:t>
      </w:r>
    </w:p>
    <w:p w:rsidR="001247BA" w:rsidRDefault="00707480">
      <w:r>
        <w:t xml:space="preserve"> “</w:t>
      </w:r>
      <w:r>
        <w:t>这玩意儿做得还真是有点唬人啊，难怪那些信徒深信不疑。</w:t>
      </w:r>
      <w:r>
        <w:t>”</w:t>
      </w:r>
      <w:r>
        <w:t>韩三千感叹的说道，如果他不是个无神论者，肯定也会被这种情况忽悠，不过他坚信世上无鬼神，所以头骨在他眼里，只是个道具而已，只是暂时还发现不了它的机关究竟是怎么运作的。</w:t>
      </w:r>
    </w:p>
    <w:p w:rsidR="001247BA" w:rsidRDefault="00707480">
      <w:r>
        <w:t xml:space="preserve"> “</w:t>
      </w:r>
      <w:r>
        <w:t>看来得找个相关人才来研究一下才行了。</w:t>
      </w:r>
      <w:r>
        <w:t>”</w:t>
      </w:r>
      <w:r>
        <w:t>韩三千收好头骨之后，准备以后找个高科技方面的人才，这件事情不弄明白，不解开心里的好奇，一辈子都是个疙瘩。</w:t>
      </w:r>
    </w:p>
    <w:p w:rsidR="001247BA" w:rsidRDefault="00707480">
      <w:r>
        <w:t xml:space="preserve"> </w:t>
      </w:r>
      <w:r>
        <w:t>闭目养神了一会儿，戚依云便来敲门叫韩三千吃饭了。</w:t>
      </w:r>
    </w:p>
    <w:p w:rsidR="001247BA" w:rsidRDefault="00707480">
      <w:r>
        <w:t xml:space="preserve"> </w:t>
      </w:r>
      <w:r>
        <w:t>这就是戚依云留在家里的好处，韩三千不用自己动手也能够丰衣足食，而且不用烦心每天吃什么，</w:t>
      </w:r>
      <w:r>
        <w:t>戚依云会帮他准备得妥妥当当。</w:t>
      </w:r>
    </w:p>
    <w:p w:rsidR="001247BA" w:rsidRDefault="00707480">
      <w:r>
        <w:t xml:space="preserve"> </w:t>
      </w:r>
      <w:r>
        <w:t>从这一点来看，戚依云留下来还是很有价值的。</w:t>
      </w:r>
    </w:p>
    <w:p w:rsidR="001247BA" w:rsidRDefault="00707480">
      <w:r>
        <w:t xml:space="preserve"> </w:t>
      </w:r>
      <w:r>
        <w:t>吃饭的过程中，韩三千接到了墨阳打来的一个电话。</w:t>
      </w:r>
    </w:p>
    <w:p w:rsidR="001247BA" w:rsidRDefault="00707480">
      <w:r>
        <w:t xml:space="preserve"> “</w:t>
      </w:r>
      <w:r>
        <w:t>三千，你那位朋友，还真是狗改不了吃屎啊，听说又进局子了，这一次还是因为女人，你要不要去看看？</w:t>
      </w:r>
      <w:r>
        <w:t>”</w:t>
      </w:r>
      <w:r>
        <w:t>墨阳非常无奈，当今社会，玩女人的方式千万种，可青云偏偏剑走偏锋去调戏良家，这都进宫数次了也不知道悔改。</w:t>
      </w:r>
    </w:p>
    <w:p w:rsidR="001247BA" w:rsidRDefault="00707480">
      <w:r>
        <w:t xml:space="preserve"> </w:t>
      </w:r>
      <w:r>
        <w:t>韩三千已经很久没有关注过青云的动态，因为他的狐狸尾巴隐藏得非常深，韩三千干脆就放任他了，让时间去慢慢证明，不过韩三千万万没想到，都这么多次了青云还没有得到足够的教训！</w:t>
      </w:r>
    </w:p>
    <w:p w:rsidR="001247BA" w:rsidRDefault="00707480">
      <w:r>
        <w:t xml:space="preserve"> “</w:t>
      </w:r>
      <w:r>
        <w:t>我还在吃饭</w:t>
      </w:r>
      <w:r>
        <w:t>，等会儿我去看看。</w:t>
      </w:r>
      <w:r>
        <w:t>”</w:t>
      </w:r>
      <w:r>
        <w:t>韩三千说道。</w:t>
      </w:r>
    </w:p>
    <w:p w:rsidR="001247BA" w:rsidRDefault="00707480">
      <w:r>
        <w:lastRenderedPageBreak/>
        <w:t xml:space="preserve"> </w:t>
      </w:r>
      <w:r>
        <w:t>挂了电话之后，戚依云问道：</w:t>
      </w:r>
      <w:r>
        <w:t>“</w:t>
      </w:r>
      <w:r>
        <w:t>出事了？</w:t>
      </w:r>
      <w:r>
        <w:t>”</w:t>
      </w:r>
    </w:p>
    <w:p w:rsidR="001247BA" w:rsidRDefault="00707480">
      <w:r>
        <w:t xml:space="preserve"> “</w:t>
      </w:r>
      <w:r>
        <w:t>一点小事，有个朋友又因为骚扰女人进了局子。</w:t>
      </w:r>
      <w:r>
        <w:t>”</w:t>
      </w:r>
      <w:r>
        <w:t>韩三千说道。</w:t>
      </w:r>
    </w:p>
    <w:p w:rsidR="001247BA" w:rsidRDefault="00707480">
      <w:r>
        <w:t xml:space="preserve"> “</w:t>
      </w:r>
      <w:r>
        <w:t>又？</w:t>
      </w:r>
      <w:r>
        <w:t>”</w:t>
      </w:r>
      <w:r>
        <w:t>戚依云皱着眉头，说道：</w:t>
      </w:r>
      <w:r>
        <w:t>“</w:t>
      </w:r>
      <w:r>
        <w:t>看来你这位朋友挺执着的啊。</w:t>
      </w:r>
      <w:r>
        <w:t>”</w:t>
      </w:r>
    </w:p>
    <w:p w:rsidR="001247BA" w:rsidRDefault="00707480">
      <w:r>
        <w:t xml:space="preserve"> </w:t>
      </w:r>
      <w:r>
        <w:t>韩三千一愣，青云在这件事情上，的确是挺执着的。</w:t>
      </w:r>
    </w:p>
    <w:p w:rsidR="001247BA" w:rsidRDefault="00707480">
      <w:r>
        <w:t xml:space="preserve"> “</w:t>
      </w:r>
      <w:r>
        <w:t>估计是吧。</w:t>
      </w:r>
      <w:r>
        <w:t>”</w:t>
      </w:r>
    </w:p>
    <w:p w:rsidR="001247BA" w:rsidRDefault="00707480">
      <w:r>
        <w:t xml:space="preserve"> </w:t>
      </w:r>
      <w:r>
        <w:t>吃完饭之后，韩三千离开家，开车朝青云所在的分局而去。</w:t>
      </w:r>
    </w:p>
    <w:p w:rsidR="001247BA" w:rsidRDefault="00707480">
      <w:r>
        <w:t xml:space="preserve"> </w:t>
      </w:r>
      <w:r>
        <w:t>对于已经有一堆案底的青云来说，他已经是局子里的常客，局子很多人甚至都非常熟悉他了。</w:t>
      </w:r>
    </w:p>
    <w:p w:rsidR="001247BA" w:rsidRDefault="00707480">
      <w:r>
        <w:t xml:space="preserve"> </w:t>
      </w:r>
      <w:r>
        <w:t>蹲在临时的看守所里，青云一副痛心疾首的样子。</w:t>
      </w:r>
    </w:p>
    <w:p w:rsidR="001247BA" w:rsidRDefault="00707480">
      <w:r>
        <w:t xml:space="preserve"> </w:t>
      </w:r>
      <w:r>
        <w:t>其实在上次之后，青云已经学乖了，也不会随便去骚扰女</w:t>
      </w:r>
      <w:r>
        <w:t>人，可今天，中了仙人跳，实在是防不胜防，对方逼他拿钱，包比脸还干净的他，只能眼睁睁的看着对方报警。</w:t>
      </w:r>
    </w:p>
    <w:p w:rsidR="001247BA" w:rsidRDefault="00707480">
      <w:r>
        <w:t xml:space="preserve"> “</w:t>
      </w:r>
      <w:r>
        <w:t>你这是什么特殊癖好，进来多少次了，自己心里没数吗，真想坐个几年牢才甘心？</w:t>
      </w:r>
      <w:r>
        <w:t>”</w:t>
      </w:r>
      <w:r>
        <w:t>韩三千来到看守所，看到青云之后，无可奈何的说道。</w:t>
      </w:r>
    </w:p>
    <w:p w:rsidR="001247BA" w:rsidRDefault="00707480">
      <w:r>
        <w:t xml:space="preserve"> “</w:t>
      </w:r>
      <w:r>
        <w:t>老大。</w:t>
      </w:r>
      <w:r>
        <w:t>”</w:t>
      </w:r>
      <w:r>
        <w:t>青云一把鼻涕一把泪的诉说着自己的委屈：</w:t>
      </w:r>
      <w:r>
        <w:t>“</w:t>
      </w:r>
      <w:r>
        <w:t>这可不是我的错啊，我跟她是心甘情愿的，可是谁知道，刚进房间没多久，就一帮男人冲进来，而且还说我玩了他老婆，要我给钱，你说我这得多冤啊。</w:t>
      </w:r>
      <w:r>
        <w:t>”</w:t>
      </w:r>
    </w:p>
    <w:p w:rsidR="001247BA" w:rsidRDefault="00707480">
      <w:r>
        <w:t xml:space="preserve"> “</w:t>
      </w:r>
      <w:r>
        <w:t>你要是收敛点，能中这种套吗？</w:t>
      </w:r>
      <w:r>
        <w:t>”</w:t>
      </w:r>
      <w:r>
        <w:t>韩三千无奈的说道。</w:t>
      </w:r>
    </w:p>
    <w:p w:rsidR="001247BA" w:rsidRDefault="00707480">
      <w:r>
        <w:t xml:space="preserve"> </w:t>
      </w:r>
      <w:r>
        <w:t>青云哭得眼泪鼻涕混做一团，那股委屈劲让</w:t>
      </w:r>
      <w:r>
        <w:t>其他几个犯事的人都替他感到憋屈。</w:t>
      </w:r>
    </w:p>
    <w:p w:rsidR="001247BA" w:rsidRDefault="00707480">
      <w:r>
        <w:t xml:space="preserve"> </w:t>
      </w:r>
      <w:r>
        <w:t>不过韩三千知道，这家伙演戏成精了，事情究竟是不是他说的这样，还有待考量。</w:t>
      </w:r>
    </w:p>
    <w:p w:rsidR="001247BA" w:rsidRDefault="00707480">
      <w:r>
        <w:t xml:space="preserve"> “</w:t>
      </w:r>
      <w:r>
        <w:t>你先在这里呆几天吧，反省反省自己。</w:t>
      </w:r>
      <w:r>
        <w:t>”</w:t>
      </w:r>
      <w:r>
        <w:t>韩三千说道。</w:t>
      </w:r>
    </w:p>
    <w:p w:rsidR="001247BA" w:rsidRDefault="00707480">
      <w:r>
        <w:t xml:space="preserve"> “</w:t>
      </w:r>
      <w:r>
        <w:t>别，老大，你快救我出去啊，我可不想在这里浪费光阴，我还想服侍你呢。</w:t>
      </w:r>
      <w:r>
        <w:t>”</w:t>
      </w:r>
      <w:r>
        <w:t>青云急切的说道。</w:t>
      </w:r>
    </w:p>
    <w:p w:rsidR="001247BA" w:rsidRDefault="00707480">
      <w:r>
        <w:t xml:space="preserve"> “</w:t>
      </w:r>
      <w:r>
        <w:t>你以为这里是什么地方，想来就来，想走就走吗？我没那么大的本事。</w:t>
      </w:r>
      <w:r>
        <w:t>”</w:t>
      </w:r>
      <w:r>
        <w:t>韩三千不屑的说道，以他的能力，可以帮青云离开，但是没这必要，这家伙要是不学乖，以后就是局子的常客，韩三千可不想把自己的精力浪费在这些无谓的事情上。</w:t>
      </w:r>
    </w:p>
    <w:p w:rsidR="001247BA" w:rsidRDefault="00707480">
      <w:r>
        <w:t xml:space="preserve"> “</w:t>
      </w:r>
      <w:r>
        <w:t>老大，你帮帮我啊，我再也不敢了，从现在开始，我每天都跟在你身边，绝对不去乱来，行不行，求你相信我啊。</w:t>
      </w:r>
      <w:r>
        <w:t>”</w:t>
      </w:r>
      <w:r>
        <w:t>青云痛哭着说道。</w:t>
      </w:r>
    </w:p>
    <w:p w:rsidR="001247BA" w:rsidRDefault="00707480">
      <w:r>
        <w:t xml:space="preserve"> </w:t>
      </w:r>
      <w:r>
        <w:t>韩三千眉头一皱，这家伙两句话里，两次提及想留在他身边，这种明示的目的性非常明确。</w:t>
      </w:r>
    </w:p>
    <w:p w:rsidR="001247BA" w:rsidRDefault="00707480">
      <w:r>
        <w:lastRenderedPageBreak/>
        <w:t xml:space="preserve"> </w:t>
      </w:r>
      <w:r>
        <w:t>难道说，他做的这一切，并不是色欲熏心，而是故意想引起他的注意吗？</w:t>
      </w:r>
    </w:p>
    <w:p w:rsidR="001247BA" w:rsidRDefault="00707480">
      <w:r>
        <w:t xml:space="preserve"> </w:t>
      </w:r>
      <w:r>
        <w:t>这段时间，他和青云保持着一定距离，如果青云有某种目的的话，这样的距离产生，对青云来说并不是一件好事。</w:t>
      </w:r>
    </w:p>
    <w:p w:rsidR="001247BA" w:rsidRDefault="00707480">
      <w:r>
        <w:t xml:space="preserve"> </w:t>
      </w:r>
      <w:r>
        <w:t>所以他想方设法要接近自己，也不是不可能。</w:t>
      </w:r>
    </w:p>
    <w:p w:rsidR="001247BA" w:rsidRDefault="00707480">
      <w:r>
        <w:br w:type="page"/>
      </w:r>
    </w:p>
    <w:p w:rsidR="001247BA" w:rsidRDefault="00707480">
      <w:pPr>
        <w:pStyle w:val="21"/>
      </w:pPr>
      <w:bookmarkStart w:id="477" w:name="_Toc47946003"/>
      <w:r>
        <w:lastRenderedPageBreak/>
        <w:t>第四百七十二章</w:t>
      </w:r>
      <w:r>
        <w:t xml:space="preserve"> </w:t>
      </w:r>
      <w:r>
        <w:t>青云师父</w:t>
      </w:r>
      <w:bookmarkEnd w:id="477"/>
    </w:p>
    <w:p w:rsidR="001247BA" w:rsidRDefault="001247BA"/>
    <w:p w:rsidR="001247BA" w:rsidRDefault="00707480">
      <w:r>
        <w:t xml:space="preserve"> </w:t>
      </w:r>
      <w:r>
        <w:t>看着一身看守所服装的青云，韩三千沉思了一会儿，说道：</w:t>
      </w:r>
      <w:r>
        <w:t>“</w:t>
      </w:r>
      <w:r>
        <w:t>等着。</w:t>
      </w:r>
      <w:r>
        <w:t>”</w:t>
      </w:r>
    </w:p>
    <w:p w:rsidR="001247BA" w:rsidRDefault="00707480">
      <w:r>
        <w:t xml:space="preserve"> </w:t>
      </w:r>
      <w:r>
        <w:t>离开拘留室，韩三千给墨阳打了一个电话，不一会儿的时间，一个中年人便带着恭敬态度走到韩三千身边。</w:t>
      </w:r>
    </w:p>
    <w:p w:rsidR="001247BA" w:rsidRDefault="00707480">
      <w:r>
        <w:t xml:space="preserve"> “</w:t>
      </w:r>
      <w:r>
        <w:t>请问是韩先生吗？</w:t>
      </w:r>
      <w:r>
        <w:t>”</w:t>
      </w:r>
      <w:r>
        <w:t>中年人对韩三千问道，他刚才接到墨阳的电话，墨阳示意要满足韩三千的任何要求，对待这种大人物，他可不敢有半点怠慢。</w:t>
      </w:r>
    </w:p>
    <w:p w:rsidR="001247BA" w:rsidRDefault="00707480">
      <w:r>
        <w:t xml:space="preserve"> “</w:t>
      </w:r>
      <w:r>
        <w:t>你好，我想看看青云的私人物品，可以吗？</w:t>
      </w:r>
      <w:r>
        <w:t>”</w:t>
      </w:r>
      <w:r>
        <w:t>韩三千并没有把自己的姿态摆得高高在上，他从来也不是利用身份欺压他人的人，而且他现在有求于人，更加不会装腔作势。</w:t>
      </w:r>
    </w:p>
    <w:p w:rsidR="001247BA" w:rsidRDefault="00707480">
      <w:r>
        <w:t xml:space="preserve"> “</w:t>
      </w:r>
      <w:r>
        <w:t>没问题，请跟我来。</w:t>
      </w:r>
      <w:r>
        <w:t>”</w:t>
      </w:r>
      <w:r>
        <w:t>中年人说道。</w:t>
      </w:r>
    </w:p>
    <w:p w:rsidR="001247BA" w:rsidRDefault="00707480">
      <w:r>
        <w:t xml:space="preserve"> </w:t>
      </w:r>
      <w:r>
        <w:t>来到一个收纳室，这里放着所有羁押人员的私人物品，由透明的口袋装着，每个口袋</w:t>
      </w:r>
      <w:r>
        <w:t>上贴有标签，中年人找到属于青云的东西之后，便递给了韩三千。</w:t>
      </w:r>
    </w:p>
    <w:p w:rsidR="001247BA" w:rsidRDefault="00707480">
      <w:r>
        <w:t xml:space="preserve"> “</w:t>
      </w:r>
      <w:r>
        <w:t>韩先生，这就是青云的，我在门口，如果您有什么需要的话，随时叫我。</w:t>
      </w:r>
      <w:r>
        <w:t>”</w:t>
      </w:r>
      <w:r>
        <w:t>中年人说道，这里不是外人能够来的，而他却把韩三千这样一个外人独自留下，足以见得他对韩三千有多么重视。</w:t>
      </w:r>
    </w:p>
    <w:p w:rsidR="001247BA" w:rsidRDefault="00707480">
      <w:r>
        <w:t xml:space="preserve"> “</w:t>
      </w:r>
      <w:r>
        <w:t>谢谢。</w:t>
      </w:r>
      <w:r>
        <w:t>”</w:t>
      </w:r>
      <w:r>
        <w:t>韩三千礼貌的说道。</w:t>
      </w:r>
    </w:p>
    <w:p w:rsidR="001247BA" w:rsidRDefault="00707480">
      <w:r>
        <w:t xml:space="preserve"> </w:t>
      </w:r>
      <w:r>
        <w:t>等到中年人离开之后，韩三千拿出了属于青云的所有东西。</w:t>
      </w:r>
    </w:p>
    <w:p w:rsidR="001247BA" w:rsidRDefault="00707480">
      <w:r>
        <w:t xml:space="preserve"> </w:t>
      </w:r>
      <w:r>
        <w:t>衣物没什么可看的，韩三千主要是想在他的私人物品当中看看有没有什么关于他身份的线索，亦或者是能够暴露青云目标的东西。</w:t>
      </w:r>
    </w:p>
    <w:p w:rsidR="001247BA" w:rsidRDefault="00707480">
      <w:r>
        <w:t xml:space="preserve"> </w:t>
      </w:r>
      <w:r>
        <w:t>一颗看似价值不菲的玉石吸引了韩三千的注意力，只可惜这件东西并不能够为韩三</w:t>
      </w:r>
      <w:r>
        <w:t>千带来太多的线索。</w:t>
      </w:r>
    </w:p>
    <w:p w:rsidR="001247BA" w:rsidRDefault="00707480">
      <w:r>
        <w:t xml:space="preserve"> </w:t>
      </w:r>
      <w:r>
        <w:t>还有一个黑色的方匣子，火柴盒大小，但是韩三千捣鼓了半天却都没办法打开，小小盒子有着非常精巧的开关机关，只有熟悉这种机关的人才能够打得开。</w:t>
      </w:r>
    </w:p>
    <w:p w:rsidR="001247BA" w:rsidRDefault="00707480">
      <w:r>
        <w:t xml:space="preserve"> </w:t>
      </w:r>
      <w:r>
        <w:t>韩三千猜测在这个盒子里，应该有着关于青云身份，亦或者是他目的的秘密，只可惜短时间内想要破解是不太可能了。</w:t>
      </w:r>
    </w:p>
    <w:p w:rsidR="001247BA" w:rsidRDefault="00707480">
      <w:r>
        <w:t xml:space="preserve"> </w:t>
      </w:r>
      <w:r>
        <w:t>将盒子揣在自己兜里，韩三千走出了收纳室，对中年人说道：</w:t>
      </w:r>
      <w:r>
        <w:t>“</w:t>
      </w:r>
      <w:r>
        <w:t>谢谢你。</w:t>
      </w:r>
      <w:r>
        <w:t>”</w:t>
      </w:r>
    </w:p>
    <w:p w:rsidR="001247BA" w:rsidRDefault="00707480">
      <w:r>
        <w:t xml:space="preserve"> “</w:t>
      </w:r>
      <w:r>
        <w:t>韩先生如果还有其他的需求，尽管开口，我一定帮您做到。</w:t>
      </w:r>
      <w:r>
        <w:t>”</w:t>
      </w:r>
      <w:r>
        <w:t>中年人说道。</w:t>
      </w:r>
    </w:p>
    <w:p w:rsidR="001247BA" w:rsidRDefault="00707480">
      <w:r>
        <w:t xml:space="preserve"> “</w:t>
      </w:r>
      <w:r>
        <w:t>我能够把青云带走吗？</w:t>
      </w:r>
      <w:r>
        <w:t>”</w:t>
      </w:r>
      <w:r>
        <w:t>韩三千问道。</w:t>
      </w:r>
    </w:p>
    <w:p w:rsidR="001247BA" w:rsidRDefault="00707480">
      <w:r>
        <w:t xml:space="preserve"> “</w:t>
      </w:r>
      <w:r>
        <w:t>当然没有问题，我们已经查明，他是被一帮惯犯讹诈，随时都可以</w:t>
      </w:r>
      <w:r>
        <w:t>离开。</w:t>
      </w:r>
      <w:r>
        <w:t>”</w:t>
      </w:r>
      <w:r>
        <w:t>中年人说道。</w:t>
      </w:r>
    </w:p>
    <w:p w:rsidR="001247BA" w:rsidRDefault="00707480">
      <w:r>
        <w:lastRenderedPageBreak/>
        <w:t xml:space="preserve"> </w:t>
      </w:r>
      <w:r>
        <w:t>局子外，当青云走出来的时候，明显面有难色。</w:t>
      </w:r>
    </w:p>
    <w:p w:rsidR="001247BA" w:rsidRDefault="00707480">
      <w:r>
        <w:t xml:space="preserve"> </w:t>
      </w:r>
      <w:r>
        <w:t>黑色盒子他一直都贴身带着，从来没有丢掉过，因为这是他师父给他的非常重要的东西，据说里面东西所隐藏着的秘密，能够给人带来很大的能量。</w:t>
      </w:r>
    </w:p>
    <w:p w:rsidR="001247BA" w:rsidRDefault="00707480">
      <w:r>
        <w:t xml:space="preserve"> </w:t>
      </w:r>
      <w:r>
        <w:t>虽然这些话青云没有相信，但它终究是师父的遗物，所以青云保存得非常好，可是现在盒子竟然不见了。</w:t>
      </w:r>
    </w:p>
    <w:p w:rsidR="001247BA" w:rsidRDefault="00707480">
      <w:r>
        <w:t xml:space="preserve"> “</w:t>
      </w:r>
      <w:r>
        <w:t>找它？</w:t>
      </w:r>
      <w:r>
        <w:t>”</w:t>
      </w:r>
      <w:r>
        <w:t>这时候，一直在局子外等着的韩三千伸出右手，食指和中指之间正好夹着青云在找的东西。</w:t>
      </w:r>
    </w:p>
    <w:p w:rsidR="001247BA" w:rsidRDefault="00707480">
      <w:r>
        <w:t xml:space="preserve"> </w:t>
      </w:r>
      <w:r>
        <w:t>看到盒子，青云的第一反应就是要上前抢夺，但是他在韩三千面前从来没有暴露过自己的实力，一旦轻易出手，必然会被韩三千察觉到。</w:t>
      </w:r>
    </w:p>
    <w:p w:rsidR="001247BA" w:rsidRDefault="00707480">
      <w:r>
        <w:t xml:space="preserve"> “</w:t>
      </w:r>
      <w:r>
        <w:t>老大，这东西怎么在你手里。</w:t>
      </w:r>
      <w:r>
        <w:t>”</w:t>
      </w:r>
      <w:r>
        <w:t>青云舔着笑走到韩三千身边说道。</w:t>
      </w:r>
    </w:p>
    <w:p w:rsidR="001247BA" w:rsidRDefault="00707480">
      <w:r>
        <w:t xml:space="preserve"> “</w:t>
      </w:r>
      <w:r>
        <w:t>这里面藏着什么？</w:t>
      </w:r>
      <w:r>
        <w:t>”</w:t>
      </w:r>
      <w:r>
        <w:t>韩三千淡淡道。</w:t>
      </w:r>
    </w:p>
    <w:p w:rsidR="001247BA" w:rsidRDefault="00707480">
      <w:r>
        <w:t xml:space="preserve"> “</w:t>
      </w:r>
      <w:r>
        <w:t>嘿嘿，一些小玩意儿，老大，你还给我吧。</w:t>
      </w:r>
      <w:r>
        <w:t>”</w:t>
      </w:r>
      <w:r>
        <w:t>青云说道。</w:t>
      </w:r>
    </w:p>
    <w:p w:rsidR="001247BA" w:rsidRDefault="00707480">
      <w:r>
        <w:t xml:space="preserve"> “</w:t>
      </w:r>
      <w:r>
        <w:t>教我怎么打开，我就还给你。</w:t>
      </w:r>
      <w:r>
        <w:t>”</w:t>
      </w:r>
      <w:r>
        <w:t>韩三千说道。</w:t>
      </w:r>
    </w:p>
    <w:p w:rsidR="001247BA" w:rsidRDefault="00707480">
      <w:r>
        <w:t xml:space="preserve"> “</w:t>
      </w:r>
      <w:r>
        <w:t>老大，我要是说我也打不开，你会相信我吗？</w:t>
      </w:r>
      <w:r>
        <w:t>”</w:t>
      </w:r>
      <w:r>
        <w:t>青云尴尬道。</w:t>
      </w:r>
    </w:p>
    <w:p w:rsidR="001247BA" w:rsidRDefault="00707480">
      <w:r>
        <w:t xml:space="preserve"> “</w:t>
      </w:r>
      <w:r>
        <w:t>你说呢？</w:t>
      </w:r>
      <w:r>
        <w:t>”</w:t>
      </w:r>
      <w:r>
        <w:t>韩三千挑着眉，这种鬼话他当然不会相信，自己的东西，自己却打不开，这不是骗鬼吗？</w:t>
      </w:r>
    </w:p>
    <w:p w:rsidR="001247BA" w:rsidRDefault="00707480">
      <w:r>
        <w:t xml:space="preserve"> </w:t>
      </w:r>
      <w:r>
        <w:t>青云苦逼着脸，真挚的说道：</w:t>
      </w:r>
      <w:r>
        <w:t>“</w:t>
      </w:r>
      <w:r>
        <w:t>老大，我给你实话实说吧，这玩意儿是我捡到的，从来没有打开过，之所以会把它留着，也是因为觉得好奇。</w:t>
      </w:r>
      <w:r>
        <w:t>”</w:t>
      </w:r>
    </w:p>
    <w:p w:rsidR="001247BA" w:rsidRDefault="00707480">
      <w:r>
        <w:t xml:space="preserve"> “</w:t>
      </w:r>
      <w:r>
        <w:t>哦。</w:t>
      </w:r>
      <w:r>
        <w:t>”</w:t>
      </w:r>
      <w:r>
        <w:t>韩三千意味深长的点着头，说道：</w:t>
      </w:r>
      <w:r>
        <w:t>“</w:t>
      </w:r>
      <w:r>
        <w:t>既然是捡到的，那就当送给我了吧。</w:t>
      </w:r>
      <w:r>
        <w:t>”</w:t>
      </w:r>
    </w:p>
    <w:p w:rsidR="001247BA" w:rsidRDefault="00707480">
      <w:r>
        <w:t xml:space="preserve"> </w:t>
      </w:r>
      <w:r>
        <w:t>说完，韩三千收起了盒子。</w:t>
      </w:r>
    </w:p>
    <w:p w:rsidR="001247BA" w:rsidRDefault="00707480">
      <w:r>
        <w:t xml:space="preserve"> </w:t>
      </w:r>
      <w:r>
        <w:t>青云眼眸中闪过一丝杀意，这么重要的东西，韩三千竟然给他没收了！</w:t>
      </w:r>
    </w:p>
    <w:p w:rsidR="001247BA" w:rsidRDefault="00707480">
      <w:r>
        <w:t xml:space="preserve"> “</w:t>
      </w:r>
      <w:r>
        <w:t>老大，这玩意儿不值钱，你要来干什么呢，还是给我吧。</w:t>
      </w:r>
      <w:r>
        <w:t>”</w:t>
      </w:r>
      <w:r>
        <w:t>青云说道。</w:t>
      </w:r>
    </w:p>
    <w:p w:rsidR="001247BA" w:rsidRDefault="00707480">
      <w:r>
        <w:t xml:space="preserve"> “</w:t>
      </w:r>
      <w:r>
        <w:t>你对捡到的东西都这么重视，看来这里面装的东西不一般啊，你要是想拿回去，就来抢吧。</w:t>
      </w:r>
      <w:r>
        <w:t>”</w:t>
      </w:r>
      <w:r>
        <w:t>韩三千淡淡的说道。</w:t>
      </w:r>
    </w:p>
    <w:p w:rsidR="001247BA" w:rsidRDefault="00707480">
      <w:r>
        <w:t xml:space="preserve"> </w:t>
      </w:r>
      <w:r>
        <w:t>青云忍着没有出手，因为他不但会暴露自己，而且不一定是韩三千的对手</w:t>
      </w:r>
      <w:r>
        <w:t>。</w:t>
      </w:r>
    </w:p>
    <w:p w:rsidR="001247BA" w:rsidRDefault="00707480">
      <w:r>
        <w:t xml:space="preserve"> </w:t>
      </w:r>
      <w:r>
        <w:t>深吸了一口气，青云说道：</w:t>
      </w:r>
      <w:r>
        <w:t>“</w:t>
      </w:r>
      <w:r>
        <w:t>老大，其实，这东西是我师父留给我的遗物，里面究竟是什么，我真的不知道，我从来没有打开过。</w:t>
      </w:r>
      <w:r>
        <w:t>”</w:t>
      </w:r>
    </w:p>
    <w:p w:rsidR="001247BA" w:rsidRDefault="00707480">
      <w:r>
        <w:lastRenderedPageBreak/>
        <w:t xml:space="preserve"> “</w:t>
      </w:r>
      <w:r>
        <w:t>你师父？难道也是招摇撞骗的道士。</w:t>
      </w:r>
      <w:r>
        <w:t>”</w:t>
      </w:r>
      <w:r>
        <w:t>韩三千问道，对于道士这个身份，他非常敏感，因为当年要不是那个老道士一番胡说八道，他在韩家的童年也不至于发生翻天覆地的变化。</w:t>
      </w:r>
    </w:p>
    <w:p w:rsidR="001247BA" w:rsidRDefault="00707480">
      <w:r>
        <w:t xml:space="preserve"> </w:t>
      </w:r>
      <w:r>
        <w:t>韩三千在这件事情上费力调查过，只可惜到头来没有查出任何线索，也不知道那道士究竟是什么人，又是跟什么人联手的。</w:t>
      </w:r>
    </w:p>
    <w:p w:rsidR="001247BA" w:rsidRDefault="00707480">
      <w:r>
        <w:t xml:space="preserve"> </w:t>
      </w:r>
      <w:r>
        <w:t>青云连连摇头，说道：</w:t>
      </w:r>
      <w:r>
        <w:t>“</w:t>
      </w:r>
      <w:r>
        <w:t>我师父可是有真本事的，跟我不一样。</w:t>
      </w:r>
      <w:r>
        <w:t>”</w:t>
      </w:r>
    </w:p>
    <w:p w:rsidR="001247BA" w:rsidRDefault="00707480">
      <w:r>
        <w:t xml:space="preserve"> </w:t>
      </w:r>
      <w:r>
        <w:t>韩三千脑海里一瞬间闪过了一个念头，青云的师父，会不</w:t>
      </w:r>
      <w:r>
        <w:t>会就是当年出现在韩家的人？不过这种巧合发生的几率，似乎并不高。</w:t>
      </w:r>
    </w:p>
    <w:p w:rsidR="001247BA" w:rsidRDefault="00707480">
      <w:r>
        <w:t xml:space="preserve"> </w:t>
      </w:r>
      <w:r>
        <w:t>可是仔细一想，的确存在着这种可能性，因为青云无缘无故的跟着他，这一点是韩三千至今都无法解释的。</w:t>
      </w:r>
    </w:p>
    <w:p w:rsidR="001247BA" w:rsidRDefault="00707480">
      <w:r>
        <w:t xml:space="preserve"> </w:t>
      </w:r>
      <w:r>
        <w:t>如果青云师父是当年那个人，那么他跟在自己身边的目的，或许就清晰了。</w:t>
      </w:r>
    </w:p>
    <w:p w:rsidR="001247BA" w:rsidRDefault="00707480">
      <w:r>
        <w:t xml:space="preserve"> </w:t>
      </w:r>
      <w:r>
        <w:t>韩家有个潜在对手，施菁说过道士便是对手派来的，也就是说，道士故意害了韩三千，而现在青云的出现，其目的很大可能是继续给韩三千制造麻烦。</w:t>
      </w:r>
    </w:p>
    <w:p w:rsidR="001247BA" w:rsidRDefault="00707480">
      <w:r>
        <w:t xml:space="preserve"> </w:t>
      </w:r>
      <w:r>
        <w:t>当青云逐渐感觉到韩三千眼神里布满杀意的时候，他情不自禁的后退了两步，这么久以来，青云隐藏自己的身份，没有露出丝毫破绽，所以他不明白韩三千的这种</w:t>
      </w:r>
      <w:r>
        <w:t>杀意是从何而来的。</w:t>
      </w:r>
    </w:p>
    <w:p w:rsidR="001247BA" w:rsidRDefault="00707480">
      <w:r>
        <w:t xml:space="preserve"> </w:t>
      </w:r>
      <w:r>
        <w:t>难道说，是自己不小心暴露了什么吗？</w:t>
      </w:r>
    </w:p>
    <w:p w:rsidR="001247BA" w:rsidRDefault="00707480">
      <w:r>
        <w:t xml:space="preserve"> “</w:t>
      </w:r>
      <w:r>
        <w:t>老大，我饿了，要不找个地方吃饭吧？</w:t>
      </w:r>
      <w:r>
        <w:t>”</w:t>
      </w:r>
      <w:r>
        <w:t>青云岔开话题。</w:t>
      </w:r>
    </w:p>
    <w:p w:rsidR="001247BA" w:rsidRDefault="00707480">
      <w:r>
        <w:t xml:space="preserve"> </w:t>
      </w:r>
      <w:r>
        <w:t>韩三千猛然伸出手，他多年来的坎坷，那个道士占据了大半原因，所以当他猜测那个道士和青云有关的时候，他便有些控制不住自己的脾气了。</w:t>
      </w:r>
    </w:p>
    <w:p w:rsidR="001247BA" w:rsidRDefault="00707480">
      <w:r>
        <w:t xml:space="preserve"> </w:t>
      </w:r>
      <w:r>
        <w:t>死死的掐着青云的脖子，直到青云嘴唇泛紫，韩三千才说道：</w:t>
      </w:r>
      <w:r>
        <w:t>“</w:t>
      </w:r>
      <w:r>
        <w:t>你师父是什么人，他当年又是和谁合作的？</w:t>
      </w:r>
      <w:r>
        <w:t>”</w:t>
      </w:r>
    </w:p>
    <w:p w:rsidR="001247BA" w:rsidRDefault="00707480">
      <w:r>
        <w:t xml:space="preserve"> </w:t>
      </w:r>
      <w:r>
        <w:t>青云双手把住韩三千的手，想要挣脱，但是在力气层面，他却并非韩三千的对手。</w:t>
      </w:r>
    </w:p>
    <w:p w:rsidR="001247BA" w:rsidRDefault="00707480">
      <w:r>
        <w:t xml:space="preserve"> “</w:t>
      </w:r>
      <w:r>
        <w:t>老</w:t>
      </w:r>
      <w:r>
        <w:t>……</w:t>
      </w:r>
      <w:r>
        <w:t>老大，我不知道你在说什么。</w:t>
      </w:r>
      <w:r>
        <w:t>”</w:t>
      </w:r>
      <w:r>
        <w:t>青云说道。</w:t>
      </w:r>
    </w:p>
    <w:p w:rsidR="001247BA" w:rsidRDefault="00707480">
      <w:r>
        <w:t xml:space="preserve"> </w:t>
      </w:r>
      <w:r>
        <w:t>韩三千咬着牙，竟是将青云单手举起，愤怒状态下的韩三千，爆发出了惊人力气，就连路人看到这一幕也是纷纷惊骇不已，觉得韩三千肯定是疯了，竟然敢在局子门口做这种事情！</w:t>
      </w:r>
    </w:p>
    <w:p w:rsidR="001247BA" w:rsidRDefault="00707480">
      <w:r>
        <w:t xml:space="preserve"> </w:t>
      </w:r>
      <w:r>
        <w:t>青云蹬着双腿不断挣扎，当他的挣扎幅度变小，眼看着双眼都快翻白的时候，韩三千才一把甩开了青云。</w:t>
      </w:r>
    </w:p>
    <w:p w:rsidR="001247BA" w:rsidRDefault="00707480">
      <w:r>
        <w:t xml:space="preserve"> “</w:t>
      </w:r>
      <w:r>
        <w:t>我知道你跟着我目的不单纯，这么久我不拆穿你，只是想看看你到底要干什么，青云，这是我第一次，也是最后一次警告你，如果你敢乱来，我绝不会手软，你师父既然已经死了，我便不再计较以前的事情，你好自为之吧。</w:t>
      </w:r>
      <w:r>
        <w:t>”</w:t>
      </w:r>
      <w:r>
        <w:t>说完，韩三千转身离开。</w:t>
      </w:r>
    </w:p>
    <w:p w:rsidR="001247BA" w:rsidRDefault="00707480">
      <w:r>
        <w:lastRenderedPageBreak/>
        <w:t xml:space="preserve"> </w:t>
      </w:r>
      <w:r>
        <w:t>青云大口的喘着气，新鲜空气</w:t>
      </w:r>
      <w:r>
        <w:t>将他从死亡的边缘拉了回来，看着韩三千渐行渐远的背影，青云眼神也变得冰冷下来。</w:t>
      </w:r>
    </w:p>
    <w:p w:rsidR="001247BA" w:rsidRDefault="00707480">
      <w:r>
        <w:t xml:space="preserve"> </w:t>
      </w:r>
      <w:r>
        <w:t>他跟着韩三千，是希望有朝一日能够杀了韩三千，但是他和韩三千实力有着不小差距，到目前看来，杀韩三千不过是一件奢望而已。</w:t>
      </w:r>
    </w:p>
    <w:p w:rsidR="001247BA" w:rsidRDefault="00707480">
      <w:r>
        <w:t xml:space="preserve"> “</w:t>
      </w:r>
      <w:r>
        <w:t>师父，这家伙不好对付啊，我可能要辜负你的期望了。</w:t>
      </w:r>
      <w:r>
        <w:t>”</w:t>
      </w:r>
      <w:r>
        <w:t>青云自言自语的说道。</w:t>
      </w:r>
    </w:p>
    <w:p w:rsidR="001247BA" w:rsidRDefault="00707480">
      <w:r>
        <w:br w:type="page"/>
      </w:r>
    </w:p>
    <w:p w:rsidR="001247BA" w:rsidRDefault="00707480">
      <w:pPr>
        <w:pStyle w:val="21"/>
      </w:pPr>
      <w:bookmarkStart w:id="478" w:name="_Toc47946004"/>
      <w:r>
        <w:lastRenderedPageBreak/>
        <w:t>第四百七十三章</w:t>
      </w:r>
      <w:r>
        <w:t xml:space="preserve"> </w:t>
      </w:r>
      <w:r>
        <w:t>亲自去地心监狱？</w:t>
      </w:r>
      <w:bookmarkEnd w:id="478"/>
    </w:p>
    <w:p w:rsidR="001247BA" w:rsidRDefault="001247BA"/>
    <w:p w:rsidR="001247BA" w:rsidRDefault="00707480">
      <w:r>
        <w:t xml:space="preserve"> </w:t>
      </w:r>
      <w:r>
        <w:t>回到家里，韩三千又把盒子拿出来研究了许久，可是表面上没有任何可开启的机关，就像是被封死的一般，想要知道里面究竟有什么东西，似乎只有用暴力的方式打开。</w:t>
      </w:r>
    </w:p>
    <w:p w:rsidR="001247BA" w:rsidRDefault="00707480">
      <w:r>
        <w:t xml:space="preserve"> </w:t>
      </w:r>
      <w:r>
        <w:t>但是这种方式，又有可能破坏里面的东西，让韩三</w:t>
      </w:r>
      <w:r>
        <w:t>千不愿意轻易尝试。</w:t>
      </w:r>
    </w:p>
    <w:p w:rsidR="001247BA" w:rsidRDefault="00707480">
      <w:r>
        <w:t xml:space="preserve"> </w:t>
      </w:r>
      <w:r>
        <w:t>坐在床头发愣，韩三千没有杀青云，算是给了他一条活路，而能够隐忍下这份杀意，说明韩三千对于自己脾气的控制非常好。</w:t>
      </w:r>
    </w:p>
    <w:p w:rsidR="001247BA" w:rsidRDefault="00707480">
      <w:r>
        <w:t xml:space="preserve"> </w:t>
      </w:r>
      <w:r>
        <w:t>因为当年要不是道士那番无稽之谈的话，他的命运或许就不会变成这样。</w:t>
      </w:r>
    </w:p>
    <w:p w:rsidR="001247BA" w:rsidRDefault="00707480">
      <w:r>
        <w:t xml:space="preserve"> </w:t>
      </w:r>
      <w:r>
        <w:t>虽然说韩三千如今取得的成就并不低于燕京韩家，可是这一切都建立在痛苦的童年之上，如果有得选择，韩三千更加希望自己的童年能够愉快。</w:t>
      </w:r>
    </w:p>
    <w:p w:rsidR="001247BA" w:rsidRDefault="00707480">
      <w:r>
        <w:t xml:space="preserve"> </w:t>
      </w:r>
      <w:r>
        <w:t>摸着脖子上的项链，当年正是因为爷爷消失，韩家才会发生天翻地覆的变化。</w:t>
      </w:r>
    </w:p>
    <w:p w:rsidR="001247BA" w:rsidRDefault="00707480">
      <w:r>
        <w:t xml:space="preserve"> </w:t>
      </w:r>
      <w:r>
        <w:t>在韩三千的心里，韩天养是唯一把他当作韩家人的，如果韩天养没有死，他必定会想尽一切办法找到，只可惜地鼠去了地</w:t>
      </w:r>
      <w:r>
        <w:t>心监狱这么长的时间却一点消息也没有传回。</w:t>
      </w:r>
    </w:p>
    <w:p w:rsidR="001247BA" w:rsidRDefault="00707480">
      <w:r>
        <w:t xml:space="preserve"> “</w:t>
      </w:r>
      <w:r>
        <w:t>难道要我亲自去一趟吗？</w:t>
      </w:r>
      <w:r>
        <w:t>”</w:t>
      </w:r>
      <w:r>
        <w:t>韩三千自言自语的说道，这个想法非常疯狂，而且有可能会付出的代价也是他无法想象的，毕竟地心监狱的神秘面纱，至今也没有人能够揭开，一旦去了，能不能出来这将是最大的未知。</w:t>
      </w:r>
    </w:p>
    <w:p w:rsidR="001247BA" w:rsidRDefault="00707480">
      <w:r>
        <w:t xml:space="preserve"> “</w:t>
      </w:r>
      <w:r>
        <w:t>解决了云城的事情，让迎夏可以无忧无虑之后，如果还没有消息传回，就去一趟吧，一定要查出爷爷的消息。</w:t>
      </w:r>
      <w:r>
        <w:t>”</w:t>
      </w:r>
      <w:r>
        <w:t>韩三千紧握拳头，哪怕为此会有性命之危，他也不会退缩。</w:t>
      </w:r>
    </w:p>
    <w:p w:rsidR="001247BA" w:rsidRDefault="00707480">
      <w:r>
        <w:t xml:space="preserve"> </w:t>
      </w:r>
      <w:r>
        <w:t>半岛酒店，当韩嫣和韩立两人在一起吃晚饭的时候，派出去打听韩枫消息的手下，适时的出现在两人面前。</w:t>
      </w:r>
    </w:p>
    <w:p w:rsidR="001247BA" w:rsidRDefault="00707480">
      <w:r>
        <w:t xml:space="preserve"> “</w:t>
      </w:r>
      <w:r>
        <w:t>韩小姐，有消息称韩少爷在云城买了一套电梯公寓的房子，而且位置非常奇怪，在韩三千隔壁。</w:t>
      </w:r>
      <w:r>
        <w:t>”</w:t>
      </w:r>
      <w:r>
        <w:t>手下对韩嫣说道。</w:t>
      </w:r>
    </w:p>
    <w:p w:rsidR="001247BA" w:rsidRDefault="00707480">
      <w:r>
        <w:t xml:space="preserve"> </w:t>
      </w:r>
      <w:r>
        <w:t>这是韩嫣早就安排好的戏码，但她还是表现出了一些惊讶的表情，说道：</w:t>
      </w:r>
      <w:r>
        <w:t>“</w:t>
      </w:r>
      <w:r>
        <w:t>你是说，韩枫跟韩三千成了邻居？</w:t>
      </w:r>
      <w:r>
        <w:t>”</w:t>
      </w:r>
    </w:p>
    <w:p w:rsidR="001247BA" w:rsidRDefault="00707480">
      <w:r>
        <w:t xml:space="preserve"> “</w:t>
      </w:r>
      <w:r>
        <w:t>不错。</w:t>
      </w:r>
      <w:r>
        <w:t>”</w:t>
      </w:r>
    </w:p>
    <w:p w:rsidR="001247BA" w:rsidRDefault="00707480">
      <w:r>
        <w:t xml:space="preserve"> </w:t>
      </w:r>
      <w:r>
        <w:t>韩嫣皱着眉头，对韩立说道：</w:t>
      </w:r>
      <w:r>
        <w:t>“</w:t>
      </w:r>
      <w:r>
        <w:t>爸，什么情况，韩枫为什么要这么做？</w:t>
      </w:r>
      <w:r>
        <w:t>”</w:t>
      </w:r>
    </w:p>
    <w:p w:rsidR="001247BA" w:rsidRDefault="00707480">
      <w:r>
        <w:t xml:space="preserve"> </w:t>
      </w:r>
      <w:r>
        <w:t>韩立也是一脸不解的表情，他要对付韩三千，怎么会刻意买下韩三千隔壁的房子呢？难道说，这傻小子把近水楼台先得月这句话理解错了吗？</w:t>
      </w:r>
    </w:p>
    <w:p w:rsidR="001247BA" w:rsidRDefault="00707480">
      <w:r>
        <w:t xml:space="preserve"> “</w:t>
      </w:r>
      <w:r>
        <w:t>会不会有其他原因？</w:t>
      </w:r>
      <w:r>
        <w:t>”</w:t>
      </w:r>
      <w:r>
        <w:t>韩立问道。</w:t>
      </w:r>
    </w:p>
    <w:p w:rsidR="001247BA" w:rsidRDefault="00707480">
      <w:r>
        <w:lastRenderedPageBreak/>
        <w:t xml:space="preserve"> </w:t>
      </w:r>
      <w:r>
        <w:t>韩嫣摇着头，说道：</w:t>
      </w:r>
      <w:r>
        <w:t>“</w:t>
      </w:r>
      <w:r>
        <w:t>他在云城做过什么，我一点都不了解，</w:t>
      </w:r>
      <w:r>
        <w:t>所以</w:t>
      </w:r>
      <w:r>
        <w:t>……”</w:t>
      </w:r>
    </w:p>
    <w:p w:rsidR="001247BA" w:rsidRDefault="00707480">
      <w:r>
        <w:t xml:space="preserve"> </w:t>
      </w:r>
      <w:r>
        <w:t>话还没有说完，一旁的地央便插嘴道：</w:t>
      </w:r>
      <w:r>
        <w:t>“</w:t>
      </w:r>
      <w:r>
        <w:t>小姐，老爷，我偶然在云城见过戚依云一次，会不会因为这个女人，所以少爷才会这么做？</w:t>
      </w:r>
      <w:r>
        <w:t>”</w:t>
      </w:r>
    </w:p>
    <w:p w:rsidR="001247BA" w:rsidRDefault="00707480">
      <w:r>
        <w:t xml:space="preserve"> “</w:t>
      </w:r>
      <w:r>
        <w:t>戚依云？</w:t>
      </w:r>
      <w:r>
        <w:t>”</w:t>
      </w:r>
      <w:r>
        <w:t>韩嫣紧皱眉头，问道：</w:t>
      </w:r>
      <w:r>
        <w:t>“</w:t>
      </w:r>
      <w:r>
        <w:t>你是说华人区戚家，那个戚依云吗？</w:t>
      </w:r>
      <w:r>
        <w:t>”</w:t>
      </w:r>
    </w:p>
    <w:p w:rsidR="001247BA" w:rsidRDefault="00707480">
      <w:r>
        <w:t xml:space="preserve"> “</w:t>
      </w:r>
      <w:r>
        <w:t>不错，以前少爷非常喜欢这个女人，会不会这一次在云城相遇，少爷又动了心？</w:t>
      </w:r>
      <w:r>
        <w:t>”</w:t>
      </w:r>
      <w:r>
        <w:t>地央猜测道。</w:t>
      </w:r>
    </w:p>
    <w:p w:rsidR="001247BA" w:rsidRDefault="00707480">
      <w:r>
        <w:t xml:space="preserve"> </w:t>
      </w:r>
      <w:r>
        <w:t>韩立冷冷一笑，说道：</w:t>
      </w:r>
      <w:r>
        <w:t>“</w:t>
      </w:r>
      <w:r>
        <w:t>戚东临现在自身难保，没想到他竟然让戚依云来了云城，这是要勾搭韩枫，想要我韩家帮他渡过难关啊。</w:t>
      </w:r>
      <w:r>
        <w:t>”</w:t>
      </w:r>
    </w:p>
    <w:p w:rsidR="001247BA" w:rsidRDefault="00707480">
      <w:r>
        <w:t xml:space="preserve"> </w:t>
      </w:r>
      <w:r>
        <w:t>韩立并不知道戚依云早就回了云城，更加不清楚这一切都是韩嫣为韩枫设下的圈套，只是这个圈套还没有利用起来，韩嫣已经到了不得不杀韩枫的地步。</w:t>
      </w:r>
    </w:p>
    <w:p w:rsidR="001247BA" w:rsidRDefault="00707480">
      <w:r>
        <w:t xml:space="preserve"> “</w:t>
      </w:r>
      <w:r>
        <w:t>爸，韩枫和韩三千做了邻居，会不会出什么意外？</w:t>
      </w:r>
      <w:r>
        <w:t>”</w:t>
      </w:r>
      <w:r>
        <w:t>韩嫣一脸担忧的说道。</w:t>
      </w:r>
    </w:p>
    <w:p w:rsidR="001247BA" w:rsidRDefault="00707480">
      <w:r>
        <w:t xml:space="preserve"> </w:t>
      </w:r>
      <w:r>
        <w:t>韩立脸上马上露出了冷冽的表情，一直联系不上韩枫，这种情况的确非常蹊跷。</w:t>
      </w:r>
    </w:p>
    <w:p w:rsidR="001247BA" w:rsidRDefault="00707480">
      <w:r>
        <w:t xml:space="preserve"> “</w:t>
      </w:r>
      <w:r>
        <w:t>他敢！</w:t>
      </w:r>
      <w:r>
        <w:t>”</w:t>
      </w:r>
      <w:r>
        <w:t>韩立站起身，气势强盛的说道：</w:t>
      </w:r>
      <w:r>
        <w:t>“</w:t>
      </w:r>
      <w:r>
        <w:t>这个废物要是敢动韩枫一根手指头，我要他死无葬身之地。</w:t>
      </w:r>
      <w:r>
        <w:t>”</w:t>
      </w:r>
    </w:p>
    <w:p w:rsidR="001247BA" w:rsidRDefault="00707480">
      <w:r>
        <w:t xml:space="preserve"> “</w:t>
      </w:r>
      <w:r>
        <w:t>走，去韩枫住的地方看看。</w:t>
      </w:r>
      <w:r>
        <w:t>”</w:t>
      </w:r>
    </w:p>
    <w:p w:rsidR="001247BA" w:rsidRDefault="00707480">
      <w:r>
        <w:t xml:space="preserve"> </w:t>
      </w:r>
      <w:r>
        <w:t>一行人出了半岛酒店，朝着电梯公寓而去。</w:t>
      </w:r>
    </w:p>
    <w:p w:rsidR="001247BA" w:rsidRDefault="00707480">
      <w:r>
        <w:t xml:space="preserve"> </w:t>
      </w:r>
      <w:r>
        <w:t>米菲儿和杨萌两人加班回家，正走到单元楼下，便看到韩立三</w:t>
      </w:r>
      <w:r>
        <w:t>人，对她们两人来说，韩立气度不凡，一看就是上位者，特别是米菲儿对这种感觉尤为强烈，因为她曾参加过许多的高级宴会场所，见过很多居高位的大人物，这种人一般都带着一股强大的气场，由内而外，不怒自威。</w:t>
      </w:r>
    </w:p>
    <w:p w:rsidR="001247BA" w:rsidRDefault="00707480">
      <w:r>
        <w:t xml:space="preserve"> “</w:t>
      </w:r>
      <w:r>
        <w:t>菲儿姐，这些人也跟我们住在同一个单元吗，以前怎么没见过。</w:t>
      </w:r>
      <w:r>
        <w:t>”</w:t>
      </w:r>
      <w:r>
        <w:t>杨萌疑惑的说道。</w:t>
      </w:r>
    </w:p>
    <w:p w:rsidR="001247BA" w:rsidRDefault="00707480">
      <w:r>
        <w:t xml:space="preserve"> </w:t>
      </w:r>
      <w:r>
        <w:t>米菲儿摇着头，韩立的气势，比她见过的所有大人物都要强，也就意味着这人的身份肯定不简单，他怎么可能会住在这里呢？</w:t>
      </w:r>
    </w:p>
    <w:p w:rsidR="001247BA" w:rsidRDefault="00707480">
      <w:r>
        <w:t xml:space="preserve"> “</w:t>
      </w:r>
      <w:r>
        <w:t>你的眼神，可以去医院看看了，这种人怎么可能会住在这种地方呢，不过我们倒是可以看看他们要干什么，赶紧走。</w:t>
      </w:r>
      <w:r>
        <w:t>”</w:t>
      </w:r>
    </w:p>
    <w:p w:rsidR="001247BA" w:rsidRDefault="00707480">
      <w:r>
        <w:t xml:space="preserve"> </w:t>
      </w:r>
      <w:r>
        <w:t>当韩立三人走</w:t>
      </w:r>
      <w:r>
        <w:t>进电梯，正要关上的时候，米菲儿伸手挡住。</w:t>
      </w:r>
    </w:p>
    <w:p w:rsidR="001247BA" w:rsidRDefault="00707480">
      <w:r>
        <w:t xml:space="preserve"> </w:t>
      </w:r>
      <w:r>
        <w:t>电梯门再次打开，米菲儿和杨萌正准备上电梯的时候，地央一步上前，直接挡在了电梯门口，意思非常明显。</w:t>
      </w:r>
    </w:p>
    <w:p w:rsidR="001247BA" w:rsidRDefault="00707480">
      <w:r>
        <w:t xml:space="preserve"> </w:t>
      </w:r>
      <w:r>
        <w:t>米菲儿吓得缩了缩脖子，不敢再进一步，只能眼睁睁的看着电梯门关上。</w:t>
      </w:r>
    </w:p>
    <w:p w:rsidR="001247BA" w:rsidRDefault="00707480">
      <w:r>
        <w:lastRenderedPageBreak/>
        <w:t xml:space="preserve"> “</w:t>
      </w:r>
      <w:r>
        <w:t>菲儿姐，这人也太霸道了吧，竟然不让我们上电梯。</w:t>
      </w:r>
      <w:r>
        <w:t>”</w:t>
      </w:r>
      <w:r>
        <w:t>杨萌一脸不满的说道。</w:t>
      </w:r>
    </w:p>
    <w:p w:rsidR="001247BA" w:rsidRDefault="00707480">
      <w:r>
        <w:t xml:space="preserve"> </w:t>
      </w:r>
      <w:r>
        <w:t>米菲儿叹了口气，这人比她想象中的更加强势。</w:t>
      </w:r>
    </w:p>
    <w:p w:rsidR="001247BA" w:rsidRDefault="00707480">
      <w:r>
        <w:t xml:space="preserve"> “</w:t>
      </w:r>
      <w:r>
        <w:t>有钱就能够为所欲为，你以后有钱了，也行。</w:t>
      </w:r>
      <w:r>
        <w:t>”</w:t>
      </w:r>
      <w:r>
        <w:t>米菲儿说道。</w:t>
      </w:r>
    </w:p>
    <w:p w:rsidR="001247BA" w:rsidRDefault="00707480">
      <w:r>
        <w:t xml:space="preserve"> </w:t>
      </w:r>
      <w:r>
        <w:t>杨萌连连摇头，说道：</w:t>
      </w:r>
      <w:r>
        <w:t>“</w:t>
      </w:r>
      <w:r>
        <w:t>我才不会呢，就算有钱了，也要平易近人。</w:t>
      </w:r>
      <w:r>
        <w:t>”</w:t>
      </w:r>
    </w:p>
    <w:p w:rsidR="001247BA" w:rsidRDefault="00707480">
      <w:r>
        <w:t xml:space="preserve"> </w:t>
      </w:r>
      <w:r>
        <w:t>米菲儿无奈一笑，以杨萌的格局，她肯定无法理解这种有钱有</w:t>
      </w:r>
      <w:r>
        <w:t>势的人的心态，但是米菲儿却很清楚，钱权在手，不就是要与旁人与众不同吗？否者那些人为什么要去追求成功呢？</w:t>
      </w:r>
    </w:p>
    <w:p w:rsidR="001247BA" w:rsidRDefault="00707480">
      <w:r>
        <w:t xml:space="preserve"> </w:t>
      </w:r>
      <w:r>
        <w:t>当电梯停下之后，显示的楼层让杨萌惊了。</w:t>
      </w:r>
    </w:p>
    <w:p w:rsidR="001247BA" w:rsidRDefault="00707480">
      <w:r>
        <w:t xml:space="preserve"> “</w:t>
      </w:r>
      <w:r>
        <w:t>菲儿姐，这不是我们住的楼层吗，他</w:t>
      </w:r>
      <w:r>
        <w:t>……</w:t>
      </w:r>
      <w:r>
        <w:t>他不会是我们的新邻居吧？</w:t>
      </w:r>
      <w:r>
        <w:t>”</w:t>
      </w:r>
      <w:r>
        <w:t>杨萌错愕的问道。</w:t>
      </w:r>
    </w:p>
    <w:p w:rsidR="001247BA" w:rsidRDefault="00707480">
      <w:r>
        <w:t xml:space="preserve"> </w:t>
      </w:r>
      <w:r>
        <w:t>米菲儿紧皱着眉头，这些天她一直期待和新邻居见面，因为她误以为这位邻居是因为她才买下了隔壁的房子，本以为这样的一位疯狂追求者能够让她有机会飞上枝头，可现实，似乎狠狠的给了她一个耳光。</w:t>
      </w:r>
    </w:p>
    <w:p w:rsidR="001247BA" w:rsidRDefault="00707480">
      <w:r>
        <w:t xml:space="preserve"> “</w:t>
      </w:r>
      <w:r>
        <w:t>不关我们的事。</w:t>
      </w:r>
      <w:r>
        <w:t>”</w:t>
      </w:r>
      <w:r>
        <w:t>米菲儿淡淡的说道，对于新邻居的态度，明显冷淡了下来。</w:t>
      </w:r>
    </w:p>
    <w:p w:rsidR="001247BA" w:rsidRDefault="00707480">
      <w:r>
        <w:t xml:space="preserve"> </w:t>
      </w:r>
      <w:r>
        <w:t>杨萌没有说话，她也知道</w:t>
      </w:r>
      <w:r>
        <w:t>米菲儿对这件事情抱着很大期望，现在这样的事实摆在米菲儿面前，她肯定是难以接受的。</w:t>
      </w:r>
    </w:p>
    <w:p w:rsidR="001247BA" w:rsidRDefault="00707480">
      <w:r>
        <w:t xml:space="preserve"> </w:t>
      </w:r>
      <w:r>
        <w:t>楼上，韩嫣摁响注定不会有任何回响的门铃之后，静静的等着。</w:t>
      </w:r>
    </w:p>
    <w:p w:rsidR="001247BA" w:rsidRDefault="00707480">
      <w:r>
        <w:t xml:space="preserve"> </w:t>
      </w:r>
      <w:r>
        <w:t>等了不到一分钟的时间，韩立的耐心已经消耗光了，对地央说道：</w:t>
      </w:r>
      <w:r>
        <w:t>“</w:t>
      </w:r>
      <w:r>
        <w:t>破门。</w:t>
      </w:r>
      <w:r>
        <w:t>”</w:t>
      </w:r>
    </w:p>
    <w:p w:rsidR="001247BA" w:rsidRDefault="00707480">
      <w:r>
        <w:t xml:space="preserve"> </w:t>
      </w:r>
      <w:r>
        <w:t>地央不留痕迹的看了一眼韩嫣之后，一脚把门踹开，砰的一声巨响，整个楼层都能够听见。</w:t>
      </w:r>
    </w:p>
    <w:p w:rsidR="001247BA" w:rsidRDefault="00707480">
      <w:r>
        <w:t xml:space="preserve"> </w:t>
      </w:r>
      <w:r>
        <w:t>韩三千和戚依云两人正在沙发上看电视，这一声响动让两人对视了一眼。</w:t>
      </w:r>
    </w:p>
    <w:p w:rsidR="001247BA" w:rsidRDefault="00707480">
      <w:r>
        <w:t xml:space="preserve"> “</w:t>
      </w:r>
      <w:r>
        <w:t>是韩枫家？</w:t>
      </w:r>
      <w:r>
        <w:t>”</w:t>
      </w:r>
      <w:r>
        <w:t>韩三千皱眉说道。</w:t>
      </w:r>
    </w:p>
    <w:p w:rsidR="001247BA" w:rsidRDefault="00707480">
      <w:r>
        <w:t xml:space="preserve"> “</w:t>
      </w:r>
      <w:r>
        <w:t>要不要我去看看？</w:t>
      </w:r>
      <w:r>
        <w:t>”</w:t>
      </w:r>
      <w:r>
        <w:t>戚依云说道。</w:t>
      </w:r>
    </w:p>
    <w:p w:rsidR="001247BA" w:rsidRDefault="00707480">
      <w:r>
        <w:t xml:space="preserve"> “</w:t>
      </w:r>
      <w:r>
        <w:t>不用了，应该是韩立到了。</w:t>
      </w:r>
      <w:r>
        <w:t>”</w:t>
      </w:r>
      <w:r>
        <w:t>韩三千沉着脸说道，虽然他不知道韩嫣究竟在搞什么把戏，但是显然这个女人又开始演戏了，她要隐瞒着韩枫的死。</w:t>
      </w:r>
    </w:p>
    <w:p w:rsidR="001247BA" w:rsidRDefault="00707480">
      <w:r>
        <w:t xml:space="preserve"> </w:t>
      </w:r>
      <w:r>
        <w:t>另一边，被搬空的家里，没有任何生活过的迹象，很显然韩枫买下这里之后，并没有真正的住进来，这让韩立的表情越发冰冷。</w:t>
      </w:r>
    </w:p>
    <w:p w:rsidR="001247BA" w:rsidRDefault="00707480">
      <w:r>
        <w:t xml:space="preserve"> </w:t>
      </w:r>
      <w:r>
        <w:t>联系不上韩枫，在韩枫新家又找不到人，这很有可能是出了意外的征兆。</w:t>
      </w:r>
    </w:p>
    <w:p w:rsidR="001247BA" w:rsidRDefault="00707480">
      <w:r>
        <w:t xml:space="preserve"> </w:t>
      </w:r>
      <w:r>
        <w:t>韩家男丁，唯有韩枫一人，韩立可是把全部的希望都寄托在了韩枫身上，如果他出了意外，对于韩家来说几乎是灭顶之灾。</w:t>
      </w:r>
    </w:p>
    <w:p w:rsidR="001247BA" w:rsidRDefault="00707480">
      <w:r>
        <w:lastRenderedPageBreak/>
        <w:t xml:space="preserve"> “</w:t>
      </w:r>
      <w:r>
        <w:t>戚依云在哪，韩三千又在哪？</w:t>
      </w:r>
      <w:r>
        <w:t>”</w:t>
      </w:r>
      <w:r>
        <w:t>韩立咬牙切齿的问道。</w:t>
      </w:r>
    </w:p>
    <w:p w:rsidR="001247BA" w:rsidRDefault="00707480">
      <w:r>
        <w:t xml:space="preserve"> “</w:t>
      </w:r>
      <w:r>
        <w:t>爸，他们应该就住在隔壁。</w:t>
      </w:r>
      <w:r>
        <w:t>”</w:t>
      </w:r>
      <w:r>
        <w:t>韩嫣说道。</w:t>
      </w:r>
    </w:p>
    <w:p w:rsidR="001247BA" w:rsidRDefault="00707480">
      <w:r>
        <w:t xml:space="preserve"> </w:t>
      </w:r>
      <w:r>
        <w:t>韩立二话不说，来到了隔壁房，这一次他没有让地央出手，而是让他的贴身保镖破门而入。</w:t>
      </w:r>
    </w:p>
    <w:p w:rsidR="001247BA" w:rsidRDefault="00707480">
      <w:r>
        <w:t xml:space="preserve"> </w:t>
      </w:r>
      <w:r>
        <w:t>再次巨响，轮到自己的家门，当门被破开之后，韩三千却依旧老神在在的坐在沙发上。</w:t>
      </w:r>
    </w:p>
    <w:p w:rsidR="001247BA" w:rsidRDefault="00707480">
      <w:r>
        <w:br w:type="page"/>
      </w:r>
    </w:p>
    <w:p w:rsidR="001247BA" w:rsidRDefault="00707480">
      <w:pPr>
        <w:pStyle w:val="21"/>
      </w:pPr>
      <w:bookmarkStart w:id="479" w:name="_Toc47946005"/>
      <w:r>
        <w:lastRenderedPageBreak/>
        <w:t>第四百七十四章</w:t>
      </w:r>
      <w:r>
        <w:t xml:space="preserve"> </w:t>
      </w:r>
      <w:r>
        <w:t>什么才是疯狂？</w:t>
      </w:r>
      <w:bookmarkEnd w:id="479"/>
    </w:p>
    <w:p w:rsidR="001247BA" w:rsidRDefault="001247BA"/>
    <w:p w:rsidR="001247BA" w:rsidRDefault="00707480">
      <w:r>
        <w:t xml:space="preserve"> </w:t>
      </w:r>
      <w:r>
        <w:t>当韩嫣看到韩三千一副淡定的样子时，心中冷笑不止，这个不知死活的家伙，居然还敢坐着，即便是她在面对韩立的时候，也得乖乖的站起来以示恭敬，更何况是一个分支弃子呢？</w:t>
      </w:r>
    </w:p>
    <w:p w:rsidR="001247BA" w:rsidRDefault="00707480">
      <w:r>
        <w:t xml:space="preserve"> “</w:t>
      </w:r>
      <w:r>
        <w:t>戚依云，没想到我们还能在这里见面。</w:t>
      </w:r>
      <w:r>
        <w:t>”</w:t>
      </w:r>
      <w:r>
        <w:t>韩立一脸冷意的对戚依云说道。</w:t>
      </w:r>
    </w:p>
    <w:p w:rsidR="001247BA" w:rsidRDefault="00707480">
      <w:r>
        <w:t xml:space="preserve"> </w:t>
      </w:r>
      <w:r>
        <w:t>戚依云站起身，出于对长辈的敬意，还是喊道：</w:t>
      </w:r>
      <w:r>
        <w:t>“</w:t>
      </w:r>
      <w:r>
        <w:t>韩叔叔。</w:t>
      </w:r>
      <w:r>
        <w:t>”</w:t>
      </w:r>
    </w:p>
    <w:p w:rsidR="001247BA" w:rsidRDefault="00707480">
      <w:r>
        <w:t xml:space="preserve"> “</w:t>
      </w:r>
      <w:r>
        <w:t>韩枫来找过你吧。</w:t>
      </w:r>
      <w:r>
        <w:t>”</w:t>
      </w:r>
      <w:r>
        <w:t>韩立问道。</w:t>
      </w:r>
    </w:p>
    <w:p w:rsidR="001247BA" w:rsidRDefault="00707480">
      <w:r>
        <w:t xml:space="preserve"> “</w:t>
      </w:r>
      <w:r>
        <w:t>见过一次。</w:t>
      </w:r>
      <w:r>
        <w:t>”</w:t>
      </w:r>
      <w:r>
        <w:t>戚依云如实说道，这件事情没有隐瞒的必要，毕竟韩枫都在这里买房了，如果她说没有见过，显得太牵强，而且还会让韩立怀疑她在故意隐瞒。</w:t>
      </w:r>
    </w:p>
    <w:p w:rsidR="001247BA" w:rsidRDefault="00707480">
      <w:r>
        <w:t xml:space="preserve"> “</w:t>
      </w:r>
      <w:r>
        <w:t>他人呢？</w:t>
      </w:r>
      <w:r>
        <w:t>”</w:t>
      </w:r>
      <w:r>
        <w:t>韩立问道。</w:t>
      </w:r>
    </w:p>
    <w:p w:rsidR="001247BA" w:rsidRDefault="00707480">
      <w:r>
        <w:t xml:space="preserve"> </w:t>
      </w:r>
      <w:r>
        <w:t>戚依云摇着头说道：</w:t>
      </w:r>
      <w:r>
        <w:t>“</w:t>
      </w:r>
      <w:r>
        <w:t>见过一次之后，他就没有出现了，韩叔叔如果想要找他，为什么不问问自己的女儿？</w:t>
      </w:r>
      <w:r>
        <w:t>”</w:t>
      </w:r>
    </w:p>
    <w:p w:rsidR="001247BA" w:rsidRDefault="00707480">
      <w:r>
        <w:t xml:space="preserve"> “</w:t>
      </w:r>
      <w:r>
        <w:t>戚依云，韩枫来了云城之后，我就没有见过他，你这句话是什么意思？</w:t>
      </w:r>
      <w:r>
        <w:t>”</w:t>
      </w:r>
      <w:r>
        <w:t>心虚的韩嫣立马反驳道，如果不是因为杀了韩枫，她或许不会有这么大的反应，也不会急于表现出想要解释的一面。</w:t>
      </w:r>
    </w:p>
    <w:p w:rsidR="001247BA" w:rsidRDefault="00707480">
      <w:r>
        <w:t xml:space="preserve"> </w:t>
      </w:r>
      <w:r>
        <w:t>如果是外人，韩嫣这种反应肯定会引起</w:t>
      </w:r>
      <w:r>
        <w:t>韩立的怀疑，但她终究是自己的女儿，而且又是韩枫的姐姐，韩立怎么也不会想到韩嫣会杀了韩枫，所以他对于韩嫣的表现也没有在意。</w:t>
      </w:r>
    </w:p>
    <w:p w:rsidR="001247BA" w:rsidRDefault="00707480">
      <w:r>
        <w:t xml:space="preserve"> “</w:t>
      </w:r>
      <w:r>
        <w:t>连一个外人都懂得礼貌，你这个废物，连叫人都不会吗？</w:t>
      </w:r>
      <w:r>
        <w:t>”</w:t>
      </w:r>
      <w:r>
        <w:t>韩立对韩三千说道。</w:t>
      </w:r>
    </w:p>
    <w:p w:rsidR="001247BA" w:rsidRDefault="00707480">
      <w:r>
        <w:t xml:space="preserve"> </w:t>
      </w:r>
      <w:r>
        <w:t>韩三千看着电视，还顺手换了一个频道，说道：</w:t>
      </w:r>
      <w:r>
        <w:t>“</w:t>
      </w:r>
      <w:r>
        <w:t>礼貌，是出于人与人的互相尊重，你不懂尊重，我又何须对你礼貌？</w:t>
      </w:r>
      <w:r>
        <w:t>”</w:t>
      </w:r>
    </w:p>
    <w:p w:rsidR="001247BA" w:rsidRDefault="00707480">
      <w:r>
        <w:t xml:space="preserve"> </w:t>
      </w:r>
      <w:r>
        <w:t>韩立冷笑不止，一个被正统韩家所抛弃的分支，而且就连分支都不要的废物，竟然和他谈尊重，真是贻笑大方。</w:t>
      </w:r>
    </w:p>
    <w:p w:rsidR="001247BA" w:rsidRDefault="00707480">
      <w:r>
        <w:t xml:space="preserve"> “</w:t>
      </w:r>
      <w:r>
        <w:t>看来我要替你死去的父亲教训教训你，让你知道什么叫做尊敬长辈。</w:t>
      </w:r>
      <w:r>
        <w:t>”</w:t>
      </w:r>
      <w:r>
        <w:t>韩立说道。</w:t>
      </w:r>
    </w:p>
    <w:p w:rsidR="001247BA" w:rsidRDefault="00707480">
      <w:r>
        <w:t xml:space="preserve"> </w:t>
      </w:r>
      <w:r>
        <w:t>话音落下，保镖便朝着韩</w:t>
      </w:r>
      <w:r>
        <w:t>三千走去。</w:t>
      </w:r>
    </w:p>
    <w:p w:rsidR="001247BA" w:rsidRDefault="00707480">
      <w:r>
        <w:t xml:space="preserve"> </w:t>
      </w:r>
      <w:r>
        <w:t>韩三千依然不为所动，反正也是打不过，就算反抗也没有用。</w:t>
      </w:r>
    </w:p>
    <w:p w:rsidR="001247BA" w:rsidRDefault="00707480">
      <w:r>
        <w:t xml:space="preserve"> </w:t>
      </w:r>
      <w:r>
        <w:t>保镖一脸狞笑的走到韩三千身边时，揪着韩三千的衣领，猛力一抬，韩三千整个人被举在空中，随即保镖手臂发力，将韩三千扔了出去。</w:t>
      </w:r>
    </w:p>
    <w:p w:rsidR="001247BA" w:rsidRDefault="00707480">
      <w:r>
        <w:t xml:space="preserve"> </w:t>
      </w:r>
      <w:r>
        <w:t>砰的一声，韩三千的身体重重砸在墙面上。</w:t>
      </w:r>
    </w:p>
    <w:p w:rsidR="001247BA" w:rsidRDefault="00707480">
      <w:r>
        <w:lastRenderedPageBreak/>
        <w:t xml:space="preserve"> </w:t>
      </w:r>
      <w:r>
        <w:t>韩嫣大快人心，上次对韩三千的教训对她来说是远远不够的，而且还因为炎君的出现，导致地央都不敢出手，但这一次，韩三千不会再有这样的好运了。</w:t>
      </w:r>
    </w:p>
    <w:p w:rsidR="001247BA" w:rsidRDefault="00707480">
      <w:r>
        <w:t xml:space="preserve"> </w:t>
      </w:r>
      <w:r>
        <w:t>韩嫣恨不得韩三千今天就死，这样她就可以把韩枫的死，加罪在韩三千身上，而已经变成尸体的韩三千，可就没有任何反驳机会了。</w:t>
      </w:r>
    </w:p>
    <w:p w:rsidR="001247BA" w:rsidRDefault="00707480">
      <w:r>
        <w:t xml:space="preserve"> </w:t>
      </w:r>
      <w:r>
        <w:t>韩立走到韩三千面前，居高临下的说道：</w:t>
      </w:r>
      <w:r>
        <w:t>“</w:t>
      </w:r>
      <w:r>
        <w:t>现在你懂得礼貌了吗？</w:t>
      </w:r>
      <w:r>
        <w:t>”</w:t>
      </w:r>
    </w:p>
    <w:p w:rsidR="001247BA" w:rsidRDefault="00707480">
      <w:r>
        <w:t xml:space="preserve"> </w:t>
      </w:r>
      <w:r>
        <w:t>韩三千咬着牙，对他出手的保镖，实力在地央之上，他没有任何反抗的机会，但是这不代表他会对韩立妥协。</w:t>
      </w:r>
    </w:p>
    <w:p w:rsidR="001247BA" w:rsidRDefault="00707480">
      <w:r>
        <w:t xml:space="preserve"> “</w:t>
      </w:r>
      <w:r>
        <w:t>呸。</w:t>
      </w:r>
      <w:r>
        <w:t>”</w:t>
      </w:r>
      <w:r>
        <w:t>韩三千吐出一口浓痰，说道：</w:t>
      </w:r>
      <w:r>
        <w:t>“</w:t>
      </w:r>
      <w:r>
        <w:t>我只对人礼貌，你算什么？</w:t>
      </w:r>
      <w:r>
        <w:t>”</w:t>
      </w:r>
    </w:p>
    <w:p w:rsidR="001247BA" w:rsidRDefault="00707480">
      <w:r>
        <w:t xml:space="preserve"> </w:t>
      </w:r>
      <w:r>
        <w:t>韩立脸色一凝，在米国华人区，他是顶尖大人物，从来没有人敢这样跟他说话，而一个分子家族弃子，却敢用这种态度对他。</w:t>
      </w:r>
    </w:p>
    <w:p w:rsidR="001247BA" w:rsidRDefault="00707480">
      <w:r>
        <w:t xml:space="preserve"> </w:t>
      </w:r>
      <w:r>
        <w:t>一脚踩在韩三千头上，韩立轻蔑的说道：</w:t>
      </w:r>
      <w:r>
        <w:t>“</w:t>
      </w:r>
      <w:r>
        <w:t>要不是念在你身上流着韩家血液，你早就已经死了。</w:t>
      </w:r>
      <w:r>
        <w:t>”</w:t>
      </w:r>
    </w:p>
    <w:p w:rsidR="001247BA" w:rsidRDefault="00707480">
      <w:r>
        <w:t xml:space="preserve"> “</w:t>
      </w:r>
      <w:r>
        <w:t>不杀我，是怕亲人相残，天打雷劈吗？</w:t>
      </w:r>
      <w:r>
        <w:t>”</w:t>
      </w:r>
      <w:r>
        <w:t>韩三千冷笑道。</w:t>
      </w:r>
    </w:p>
    <w:p w:rsidR="001247BA" w:rsidRDefault="00707480">
      <w:r>
        <w:t xml:space="preserve"> </w:t>
      </w:r>
      <w:r>
        <w:t>韩立的确是有这方面的</w:t>
      </w:r>
      <w:r>
        <w:t>顾忌，因为他相信天道轮回，相信因果循环，从某些层面来说，他是个很迷信的人，初一十五上香从不间断。</w:t>
      </w:r>
    </w:p>
    <w:p w:rsidR="001247BA" w:rsidRDefault="00707480">
      <w:r>
        <w:t xml:space="preserve"> </w:t>
      </w:r>
      <w:r>
        <w:t>对待神明，韩立有一颗虔诚的心，所以他不愿意对韩三千痛下杀手。</w:t>
      </w:r>
    </w:p>
    <w:p w:rsidR="001247BA" w:rsidRDefault="00707480">
      <w:r>
        <w:t xml:space="preserve"> </w:t>
      </w:r>
      <w:r>
        <w:t>但这也不代表韩三千可以在他面前为所欲为。</w:t>
      </w:r>
    </w:p>
    <w:p w:rsidR="001247BA" w:rsidRDefault="00707480">
      <w:r>
        <w:t xml:space="preserve"> </w:t>
      </w:r>
      <w:r>
        <w:t>重重一脚踩踏在韩三千头上，韩立说道：</w:t>
      </w:r>
      <w:r>
        <w:t>“</w:t>
      </w:r>
      <w:r>
        <w:t>我不杀你，但是有一万种办法能够让你生不如死，想要试试吗？</w:t>
      </w:r>
      <w:r>
        <w:t>”</w:t>
      </w:r>
    </w:p>
    <w:p w:rsidR="001247BA" w:rsidRDefault="00707480">
      <w:r>
        <w:t xml:space="preserve"> “</w:t>
      </w:r>
      <w:r>
        <w:t>韩叔叔，如果你是来找韩枫的，这里不会有你想要得到的答案。</w:t>
      </w:r>
      <w:r>
        <w:t>”</w:t>
      </w:r>
      <w:r>
        <w:t>这时候，戚依云开口说道，看到韩三千挨打，她非常心痛，甚至觉得难以呼吸，所以必须要想办法让韩三千摆脱目前的困境。</w:t>
      </w:r>
    </w:p>
    <w:p w:rsidR="001247BA" w:rsidRDefault="00707480">
      <w:r>
        <w:t xml:space="preserve"> </w:t>
      </w:r>
      <w:r>
        <w:t>韩立懊恼的原因在于韩三千对他的</w:t>
      </w:r>
      <w:r>
        <w:t>不屑，不过他来这里的目的，并不是找韩三千麻烦，而是找韩枫的，所以听到戚依云的话之后，韩立冷静了下来。</w:t>
      </w:r>
    </w:p>
    <w:p w:rsidR="001247BA" w:rsidRDefault="00707480">
      <w:r>
        <w:t xml:space="preserve"> “</w:t>
      </w:r>
      <w:r>
        <w:t>你知道韩枫在哪吗？</w:t>
      </w:r>
      <w:r>
        <w:t>”</w:t>
      </w:r>
      <w:r>
        <w:t>韩立对韩三千问道。</w:t>
      </w:r>
    </w:p>
    <w:p w:rsidR="001247BA" w:rsidRDefault="00707480">
      <w:r>
        <w:t xml:space="preserve"> </w:t>
      </w:r>
      <w:r>
        <w:t>韩枫已经死了，而且还是被韩嫣杀掉的。</w:t>
      </w:r>
    </w:p>
    <w:p w:rsidR="001247BA" w:rsidRDefault="00707480">
      <w:r>
        <w:t xml:space="preserve"> </w:t>
      </w:r>
      <w:r>
        <w:t>韩三千手里有证据，虽然不能直接证明韩嫣杀了韩枫，但是韩枫的消失，绝对和韩嫣有关系。</w:t>
      </w:r>
    </w:p>
    <w:p w:rsidR="001247BA" w:rsidRDefault="00707480">
      <w:r>
        <w:lastRenderedPageBreak/>
        <w:t xml:space="preserve"> </w:t>
      </w:r>
      <w:r>
        <w:t>不过只是这样就把视频用掉的话，韩三千并不会得到好处，甚至有可能让韩立恼羞成怒，丢掉自己的性命。</w:t>
      </w:r>
    </w:p>
    <w:p w:rsidR="001247BA" w:rsidRDefault="00707480">
      <w:r>
        <w:t xml:space="preserve"> “</w:t>
      </w:r>
      <w:r>
        <w:t>不知道。</w:t>
      </w:r>
      <w:r>
        <w:t>”</w:t>
      </w:r>
      <w:r>
        <w:t>韩三千咬牙说道。</w:t>
      </w:r>
    </w:p>
    <w:p w:rsidR="001247BA" w:rsidRDefault="00707480">
      <w:r>
        <w:t xml:space="preserve"> </w:t>
      </w:r>
      <w:r>
        <w:t>戚依云一脸疑惑，在她看来，韩三千只要肯拿出视频，就能够撇清和这件事情的关系，可他为什么不这么做呢？</w:t>
      </w:r>
    </w:p>
    <w:p w:rsidR="001247BA" w:rsidRDefault="00707480">
      <w:r>
        <w:t xml:space="preserve"> “</w:t>
      </w:r>
      <w:r>
        <w:t>我警</w:t>
      </w:r>
      <w:r>
        <w:t>告你，韩枫要是有半点闪失，我绝对不会放过你，如果你知道他在哪，最好早点告诉我，或许我还能出于怜悯，放你一马。</w:t>
      </w:r>
      <w:r>
        <w:t>”</w:t>
      </w:r>
      <w:r>
        <w:t>韩立说道。</w:t>
      </w:r>
    </w:p>
    <w:p w:rsidR="001247BA" w:rsidRDefault="00707480">
      <w:r>
        <w:t xml:space="preserve"> </w:t>
      </w:r>
      <w:r>
        <w:t>韩立转身走出韩三千的家之后，韩嫣愤愤不平，她没有想到父亲竟然会这么轻易的放过韩三千，这家伙不死，她又怎么把韩枫的责任推卸到韩三千身上呢？</w:t>
      </w:r>
    </w:p>
    <w:p w:rsidR="001247BA" w:rsidRDefault="00707480">
      <w:r>
        <w:t xml:space="preserve"> “</w:t>
      </w:r>
      <w:r>
        <w:t>爸，你就这样放过韩三千了吗？</w:t>
      </w:r>
      <w:r>
        <w:t>”</w:t>
      </w:r>
      <w:r>
        <w:t>电梯里，韩嫣对韩立问道。</w:t>
      </w:r>
    </w:p>
    <w:p w:rsidR="001247BA" w:rsidRDefault="00707480">
      <w:r>
        <w:t xml:space="preserve"> </w:t>
      </w:r>
      <w:r>
        <w:t>韩立面沉如水，说道：</w:t>
      </w:r>
      <w:r>
        <w:t>“</w:t>
      </w:r>
      <w:r>
        <w:t>我不确定韩枫是不是在这个废物手里，如果是，韩枫的处境就会非常危险，我要是对韩三千下手太狠，很有可能会危及到韩枫的安全，你马上安排人，全城搜索韩枫，就算是外地三尺也要给</w:t>
      </w:r>
      <w:r>
        <w:t>我找出来。</w:t>
      </w:r>
      <w:r>
        <w:t>”</w:t>
      </w:r>
    </w:p>
    <w:p w:rsidR="001247BA" w:rsidRDefault="00707480">
      <w:r>
        <w:t xml:space="preserve"> </w:t>
      </w:r>
      <w:r>
        <w:t>韩立的考量很简单，他怕韩三千已经把韩枫抓了，这可是他唯一的儿子，只要能够保证韩枫的安全，就算是暂时放韩三千一马又怎么样呢？</w:t>
      </w:r>
    </w:p>
    <w:p w:rsidR="001247BA" w:rsidRDefault="00707480">
      <w:r>
        <w:t xml:space="preserve"> </w:t>
      </w:r>
      <w:r>
        <w:t>韩嫣深吸了一口气，虽然心有不甘，但也只能说道：</w:t>
      </w:r>
      <w:r>
        <w:t>“</w:t>
      </w:r>
      <w:r>
        <w:t>是，我马上派人。</w:t>
      </w:r>
      <w:r>
        <w:t>”</w:t>
      </w:r>
    </w:p>
    <w:p w:rsidR="001247BA" w:rsidRDefault="00707480">
      <w:r>
        <w:t xml:space="preserve"> </w:t>
      </w:r>
      <w:r>
        <w:t>家里，戚依云把韩三千搀扶在沙发上坐下之后，到门口看了看，确定韩立等人已经坐电梯下楼，才又走到韩三千身边。</w:t>
      </w:r>
    </w:p>
    <w:p w:rsidR="001247BA" w:rsidRDefault="00707480">
      <w:r>
        <w:t xml:space="preserve"> “</w:t>
      </w:r>
      <w:r>
        <w:t>你为什么不揭穿韩嫣？</w:t>
      </w:r>
      <w:r>
        <w:t>”</w:t>
      </w:r>
      <w:r>
        <w:t>戚依云不解的问道。</w:t>
      </w:r>
    </w:p>
    <w:p w:rsidR="001247BA" w:rsidRDefault="00707480">
      <w:r>
        <w:t xml:space="preserve"> </w:t>
      </w:r>
      <w:r>
        <w:t>韩三千咬了咬牙，说道：</w:t>
      </w:r>
      <w:r>
        <w:t>“</w:t>
      </w:r>
      <w:r>
        <w:t>那段视频有更大的价值，如果这时候拿出来，除了让韩嫣自食恶果，我得不到任何好处。</w:t>
      </w:r>
      <w:r>
        <w:t>”</w:t>
      </w:r>
    </w:p>
    <w:p w:rsidR="001247BA" w:rsidRDefault="00707480">
      <w:r>
        <w:t xml:space="preserve"> “</w:t>
      </w:r>
      <w:r>
        <w:t>你还想在这件事情上得到好处？你知不知道韩嫣要嫁祸给你，如果韩立真相信了她的话，你或许连证明自己的时间都没有了。</w:t>
      </w:r>
      <w:r>
        <w:t>”</w:t>
      </w:r>
      <w:r>
        <w:t>戚依云一脸焦躁，她实在无法理解韩三千脑子里究竟在想什么。</w:t>
      </w:r>
    </w:p>
    <w:p w:rsidR="001247BA" w:rsidRDefault="00707480">
      <w:r>
        <w:t xml:space="preserve"> “</w:t>
      </w:r>
      <w:r>
        <w:t>好处？</w:t>
      </w:r>
      <w:r>
        <w:t>”</w:t>
      </w:r>
      <w:r>
        <w:t>韩三千笑了起来，继续说道：</w:t>
      </w:r>
      <w:r>
        <w:t>“</w:t>
      </w:r>
      <w:r>
        <w:t>有你无法想像的好处，不止能够解决云城的麻烦，还能够解决米国戚家的麻烦。</w:t>
      </w:r>
      <w:r>
        <w:t>”</w:t>
      </w:r>
    </w:p>
    <w:p w:rsidR="001247BA" w:rsidRDefault="00707480">
      <w:r>
        <w:t xml:space="preserve"> </w:t>
      </w:r>
      <w:r>
        <w:t>戚依云皱着眉头，韩三千既然这样说，那么他肯定已经有了某种计划，问道：</w:t>
      </w:r>
      <w:r>
        <w:t>“</w:t>
      </w:r>
      <w:r>
        <w:t>你又有什么主意了？</w:t>
      </w:r>
      <w:r>
        <w:t>”</w:t>
      </w:r>
    </w:p>
    <w:p w:rsidR="001247BA" w:rsidRDefault="00707480">
      <w:r>
        <w:t xml:space="preserve"> “</w:t>
      </w:r>
      <w:r>
        <w:t>韩嫣能为了家主之位弑弟，你猜她会不会杀了自己的父亲呢？</w:t>
      </w:r>
      <w:r>
        <w:t>”</w:t>
      </w:r>
      <w:r>
        <w:t>韩三千冷笑道。</w:t>
      </w:r>
    </w:p>
    <w:p w:rsidR="001247BA" w:rsidRDefault="00707480">
      <w:r>
        <w:lastRenderedPageBreak/>
        <w:t xml:space="preserve"> </w:t>
      </w:r>
      <w:r>
        <w:t>戚依云瞳孔震荡，就像是地震一般，随即又是一脸惊恐的看着韩三千。</w:t>
      </w:r>
    </w:p>
    <w:p w:rsidR="001247BA" w:rsidRDefault="00707480">
      <w:r>
        <w:t xml:space="preserve"> </w:t>
      </w:r>
      <w:r>
        <w:t>韩三千继续说道：</w:t>
      </w:r>
      <w:r>
        <w:t>“</w:t>
      </w:r>
      <w:r>
        <w:t>如果让韩立知道是她杀了韩枫，她将会一无所有，以她的性格，肯定不会想要这样的结局吧！</w:t>
      </w:r>
      <w:r>
        <w:t>”</w:t>
      </w:r>
    </w:p>
    <w:p w:rsidR="001247BA" w:rsidRDefault="00707480">
      <w:r>
        <w:t xml:space="preserve"> </w:t>
      </w:r>
      <w:r>
        <w:t>戚依云口干舌燥，她自认为自己已经足够心狠手辣，但是现在和韩三千相比，似乎还是小巫见大巫。</w:t>
      </w:r>
    </w:p>
    <w:p w:rsidR="001247BA" w:rsidRDefault="00707480">
      <w:r>
        <w:t xml:space="preserve"> </w:t>
      </w:r>
      <w:r>
        <w:t>什么才是疯狂？</w:t>
      </w:r>
    </w:p>
    <w:p w:rsidR="001247BA" w:rsidRDefault="00707480">
      <w:r>
        <w:t xml:space="preserve"> </w:t>
      </w:r>
      <w:r>
        <w:t>这一刻，韩三千完美的诠释了这两个字。</w:t>
      </w:r>
    </w:p>
    <w:p w:rsidR="001247BA" w:rsidRDefault="00707480">
      <w:r>
        <w:t xml:space="preserve"> “</w:t>
      </w:r>
      <w:r>
        <w:t>你</w:t>
      </w:r>
      <w:r>
        <w:t>……</w:t>
      </w:r>
      <w:r>
        <w:t>你没开玩笑吧，韩嫣真会杀了韩立？</w:t>
      </w:r>
      <w:r>
        <w:t>”</w:t>
      </w:r>
      <w:r>
        <w:t>戚依云不敢相信的说道。</w:t>
      </w:r>
    </w:p>
    <w:p w:rsidR="001247BA" w:rsidRDefault="00707480">
      <w:r>
        <w:t xml:space="preserve"> “</w:t>
      </w:r>
      <w:r>
        <w:t>会不会，拭目以待吧，我相信她不会让我失望的。</w:t>
      </w:r>
      <w:r>
        <w:t>”</w:t>
      </w:r>
      <w:r>
        <w:t>韩三千冷笑道。</w:t>
      </w:r>
    </w:p>
    <w:p w:rsidR="001247BA" w:rsidRDefault="00707480">
      <w:r>
        <w:br w:type="page"/>
      </w:r>
    </w:p>
    <w:p w:rsidR="001247BA" w:rsidRDefault="00707480">
      <w:pPr>
        <w:pStyle w:val="21"/>
      </w:pPr>
      <w:bookmarkStart w:id="480" w:name="_Toc47946006"/>
      <w:r>
        <w:lastRenderedPageBreak/>
        <w:t>第四百七十五章</w:t>
      </w:r>
      <w:r>
        <w:t xml:space="preserve"> </w:t>
      </w:r>
      <w:r>
        <w:t>我又不喜欢你</w:t>
      </w:r>
      <w:bookmarkEnd w:id="480"/>
    </w:p>
    <w:p w:rsidR="001247BA" w:rsidRDefault="001247BA"/>
    <w:p w:rsidR="001247BA" w:rsidRDefault="00707480">
      <w:r>
        <w:t xml:space="preserve"> </w:t>
      </w:r>
      <w:r>
        <w:t>韩嫣为了不被韩立怀</w:t>
      </w:r>
      <w:r>
        <w:t>疑，做足了表面功夫，花了大价钱找人手，在云城进行全城扫荡，一副不把韩枫找出来誓不罢休的样子，甚至就连墨阳手下的人也被找上了。</w:t>
      </w:r>
    </w:p>
    <w:p w:rsidR="001247BA" w:rsidRDefault="00707480">
      <w:r>
        <w:t xml:space="preserve"> </w:t>
      </w:r>
      <w:r>
        <w:t>当墨阳知道这件事情之后，立马通知了韩三千，询问韩三千需要怎么安排，只要他一句话，云城的扫荡行动可以马上结束。</w:t>
      </w:r>
    </w:p>
    <w:p w:rsidR="001247BA" w:rsidRDefault="00707480">
      <w:r>
        <w:t xml:space="preserve"> </w:t>
      </w:r>
      <w:r>
        <w:t>但是让墨阳意外的是，韩三千竟然没有阻止这件事情，反而还让他多派些人手，这让墨阳非常不解。</w:t>
      </w:r>
    </w:p>
    <w:p w:rsidR="001247BA" w:rsidRDefault="00707480">
      <w:r>
        <w:t xml:space="preserve"> “</w:t>
      </w:r>
      <w:r>
        <w:t>三千，你难不成和韩嫣握手言和了吗？</w:t>
      </w:r>
      <w:r>
        <w:t>”</w:t>
      </w:r>
      <w:r>
        <w:t>墨阳在电话里疑惑的问道。</w:t>
      </w:r>
    </w:p>
    <w:p w:rsidR="001247BA" w:rsidRDefault="00707480">
      <w:r>
        <w:t xml:space="preserve"> “</w:t>
      </w:r>
      <w:r>
        <w:t>我跟这个女人，怎么可能会握手言和呢，不过这场戏，必须要让她演得足够精彩。</w:t>
      </w:r>
      <w:r>
        <w:t>”</w:t>
      </w:r>
      <w:r>
        <w:t>韩三千说道。</w:t>
      </w:r>
    </w:p>
    <w:p w:rsidR="001247BA" w:rsidRDefault="00707480">
      <w:r>
        <w:t xml:space="preserve"> </w:t>
      </w:r>
      <w:r>
        <w:t>演戏？</w:t>
      </w:r>
    </w:p>
    <w:p w:rsidR="001247BA" w:rsidRDefault="00707480">
      <w:r>
        <w:t xml:space="preserve"> </w:t>
      </w:r>
      <w:r>
        <w:t>墨阳不知道韩</w:t>
      </w:r>
      <w:r>
        <w:t>三千葫芦在卖的什么药，不过韩三千既然要他这么做，那就只能按照韩三千的意思做了。</w:t>
      </w:r>
    </w:p>
    <w:p w:rsidR="001247BA" w:rsidRDefault="00707480">
      <w:r>
        <w:t xml:space="preserve"> “</w:t>
      </w:r>
      <w:r>
        <w:t>行吧，你这脑瓜子天马行空，我也猜不到，不过最后你得给我一个解释，满足一下我的好奇心。</w:t>
      </w:r>
      <w:r>
        <w:t>”</w:t>
      </w:r>
      <w:r>
        <w:t>墨阳说道。</w:t>
      </w:r>
    </w:p>
    <w:p w:rsidR="001247BA" w:rsidRDefault="00707480">
      <w:r>
        <w:t xml:space="preserve"> “</w:t>
      </w:r>
      <w:r>
        <w:t>行了，等这件事情尘埃落定之后，你想知道什么我都可以告诉你。</w:t>
      </w:r>
      <w:r>
        <w:t>”</w:t>
      </w:r>
    </w:p>
    <w:p w:rsidR="001247BA" w:rsidRDefault="00707480">
      <w:r>
        <w:t xml:space="preserve"> </w:t>
      </w:r>
      <w:r>
        <w:t>挂了电话，韩三千脸上的笑意让戚依云有种毛骨悚然的感觉，这一刻的韩三千，似乎变成了恶魔一般，如果不是戚依云对他足够熟悉，肯定没有胆量面对这种状态的韩三千。</w:t>
      </w:r>
    </w:p>
    <w:p w:rsidR="001247BA" w:rsidRDefault="00707480">
      <w:r>
        <w:t xml:space="preserve"> “</w:t>
      </w:r>
      <w:r>
        <w:t>盯着我干什么，很帅吗？</w:t>
      </w:r>
      <w:r>
        <w:t>”</w:t>
      </w:r>
      <w:r>
        <w:t>韩三千发现戚依云眼睛也不眨的看着自己，笑着问道。</w:t>
      </w:r>
    </w:p>
    <w:p w:rsidR="001247BA" w:rsidRDefault="00707480">
      <w:r>
        <w:t xml:space="preserve"> “</w:t>
      </w:r>
      <w:r>
        <w:t>对于帅这一点，难道你还有疑</w:t>
      </w:r>
      <w:r>
        <w:t>问吗？</w:t>
      </w:r>
      <w:r>
        <w:t>”</w:t>
      </w:r>
      <w:r>
        <w:t>戚依云反问道，似乎她从来没有质疑过韩三千的长相。</w:t>
      </w:r>
    </w:p>
    <w:p w:rsidR="001247BA" w:rsidRDefault="00707480">
      <w:r>
        <w:t xml:space="preserve"> </w:t>
      </w:r>
      <w:r>
        <w:t>韩三千无奈一笑，这是情人眼里出西施吗？</w:t>
      </w:r>
    </w:p>
    <w:p w:rsidR="001247BA" w:rsidRDefault="00707480">
      <w:r>
        <w:t xml:space="preserve"> </w:t>
      </w:r>
      <w:r>
        <w:t>对于戚依云喜欢他这个问题，韩三千一直都非常好奇，她究竟是怎么样的心路历程，从刚开始的想要利用他，变成了想要得到他。</w:t>
      </w:r>
    </w:p>
    <w:p w:rsidR="001247BA" w:rsidRDefault="00707480">
      <w:r>
        <w:t xml:space="preserve"> </w:t>
      </w:r>
      <w:r>
        <w:t>不过这个疑惑，韩三千只能隐藏在心底一辈子，他可不想和戚依云探讨感情这方面的问题。</w:t>
      </w:r>
    </w:p>
    <w:p w:rsidR="001247BA" w:rsidRDefault="00707480">
      <w:r>
        <w:t xml:space="preserve"> “</w:t>
      </w:r>
      <w:r>
        <w:t>你难道不好奇我为什么会喜欢你吗？</w:t>
      </w:r>
      <w:r>
        <w:t>”</w:t>
      </w:r>
      <w:r>
        <w:t>韩三千没开口问，但是戚依云却主动提出了这件事情。</w:t>
      </w:r>
    </w:p>
    <w:p w:rsidR="001247BA" w:rsidRDefault="00707480">
      <w:r>
        <w:lastRenderedPageBreak/>
        <w:t xml:space="preserve"> </w:t>
      </w:r>
      <w:r>
        <w:t>韩三千摇了摇头，站起身说道：</w:t>
      </w:r>
      <w:r>
        <w:t>“</w:t>
      </w:r>
      <w:r>
        <w:t>没什么值得好奇的，你喜欢我，我又不喜欢你，我为什么要好奇呢？</w:t>
      </w:r>
      <w:r>
        <w:t>”</w:t>
      </w:r>
    </w:p>
    <w:p w:rsidR="001247BA" w:rsidRDefault="00707480">
      <w:r>
        <w:t xml:space="preserve"> </w:t>
      </w:r>
      <w:r>
        <w:t>这个直接的答案让戚依云差点吐血，面对一个大美女的追求，难道他就不能有半点委婉吗？要是换做其他男人，哪怕不敢接受至少也会保持着暧昧的关系吧，但是韩三千却拒绝得非常彻底，而且是一而再再而三的拒绝。</w:t>
      </w:r>
    </w:p>
    <w:p w:rsidR="001247BA" w:rsidRDefault="00707480">
      <w:r>
        <w:t xml:space="preserve"> “</w:t>
      </w:r>
      <w:r>
        <w:t>接下来你打算怎么做？</w:t>
      </w:r>
      <w:r>
        <w:t>”</w:t>
      </w:r>
      <w:r>
        <w:t>戚依云问道。</w:t>
      </w:r>
    </w:p>
    <w:p w:rsidR="001247BA" w:rsidRDefault="00707480">
      <w:r>
        <w:t xml:space="preserve"> </w:t>
      </w:r>
      <w:r>
        <w:t>韩三千伸了个懒腰，活动筋骨，之前那一撞，可是没少让他吃苦头。</w:t>
      </w:r>
    </w:p>
    <w:p w:rsidR="001247BA" w:rsidRDefault="00707480">
      <w:r>
        <w:t xml:space="preserve"> “</w:t>
      </w:r>
      <w:r>
        <w:t>韩立身边的那位高手，恐怕就连炎爷爷都不是对手，所以要我去对付韩立，根本就是一件毫无可能的事情，能够伤害到韩立的人，只有韩嫣，只是韩嫣现在还缺少一个引导者而已。</w:t>
      </w:r>
      <w:r>
        <w:t>”</w:t>
      </w:r>
      <w:r>
        <w:t>韩三千笑着说道。</w:t>
      </w:r>
    </w:p>
    <w:p w:rsidR="001247BA" w:rsidRDefault="00707480">
      <w:r>
        <w:t xml:space="preserve"> “</w:t>
      </w:r>
      <w:r>
        <w:t>我听我父亲提起过，这个人是</w:t>
      </w:r>
      <w:r>
        <w:t>韩家最强高手，而且他喜欢参加各种擂台，从来没有战败过。</w:t>
      </w:r>
      <w:r>
        <w:t>”</w:t>
      </w:r>
      <w:r>
        <w:t>戚依云说道。</w:t>
      </w:r>
    </w:p>
    <w:p w:rsidR="001247BA" w:rsidRDefault="00707480">
      <w:r>
        <w:t xml:space="preserve"> “</w:t>
      </w:r>
      <w:r>
        <w:t>已经强到这种份上了，竟然还喜欢打擂台赛，看样子是个好战分子啊。</w:t>
      </w:r>
      <w:r>
        <w:t>”</w:t>
      </w:r>
      <w:r>
        <w:t>韩三千笑着道，面对这种强者，他连反击的欲望都兴不起，最好的办法，就是不直接和他做交手的接触。</w:t>
      </w:r>
    </w:p>
    <w:p w:rsidR="001247BA" w:rsidRDefault="00707480">
      <w:r>
        <w:t xml:space="preserve"> “</w:t>
      </w:r>
      <w:r>
        <w:t>所以你得考虑一下，即便是利用韩嫣杀了韩立，你又能不能在他手里活下来呢？</w:t>
      </w:r>
      <w:r>
        <w:t>”</w:t>
      </w:r>
      <w:r>
        <w:t>戚依云表情严肃的说道。</w:t>
      </w:r>
    </w:p>
    <w:p w:rsidR="001247BA" w:rsidRDefault="00707480">
      <w:r>
        <w:t xml:space="preserve"> “</w:t>
      </w:r>
      <w:r>
        <w:t>这的确是个问题，但是在韩立没死之前，考虑这些是没有意义的，休息吧，明天一早，我得和韩嫣见一面。</w:t>
      </w:r>
      <w:r>
        <w:t>”</w:t>
      </w:r>
      <w:r>
        <w:t>说完，韩三千回到了房间里。</w:t>
      </w:r>
    </w:p>
    <w:p w:rsidR="001247BA" w:rsidRDefault="00707480">
      <w:r>
        <w:t xml:space="preserve"> </w:t>
      </w:r>
      <w:r>
        <w:t>这两夜睡觉，韩三千经常会做一个非常奇怪的噩梦，而且</w:t>
      </w:r>
      <w:r>
        <w:t>时常会在半夜头疼醒来，那种痛，就像是有人硬生生敲开了他的脑袋一样，可是醒来之后，这种痛楚又会渐渐消失，像是什么也没有发生一般。</w:t>
      </w:r>
    </w:p>
    <w:p w:rsidR="001247BA" w:rsidRDefault="00707480">
      <w:r>
        <w:t xml:space="preserve"> </w:t>
      </w:r>
      <w:r>
        <w:t>第二天一早，戚依云很早就起床给韩三千做早饭，因为她发现韩三千这两天没有晨跑，似乎是休息不足。</w:t>
      </w:r>
    </w:p>
    <w:p w:rsidR="001247BA" w:rsidRDefault="00707480">
      <w:r>
        <w:t xml:space="preserve"> “</w:t>
      </w:r>
      <w:r>
        <w:t>你脸上怎么这么难看？</w:t>
      </w:r>
      <w:r>
        <w:t>”</w:t>
      </w:r>
      <w:r>
        <w:t>当韩三千从房间里走出来的时候，戚依云问道。</w:t>
      </w:r>
    </w:p>
    <w:p w:rsidR="001247BA" w:rsidRDefault="00707480">
      <w:r>
        <w:t xml:space="preserve"> </w:t>
      </w:r>
      <w:r>
        <w:t>韩三千摇了摇头，说道：</w:t>
      </w:r>
      <w:r>
        <w:t>“</w:t>
      </w:r>
      <w:r>
        <w:t>没什么，可能是太忧心韩立的事情了。</w:t>
      </w:r>
      <w:r>
        <w:t>”</w:t>
      </w:r>
    </w:p>
    <w:p w:rsidR="001247BA" w:rsidRDefault="00707480">
      <w:r>
        <w:t xml:space="preserve"> </w:t>
      </w:r>
      <w:r>
        <w:t>这是韩三千给自己找的解释，也只有这样的解释才能让他想得通。</w:t>
      </w:r>
    </w:p>
    <w:p w:rsidR="001247BA" w:rsidRDefault="00707480">
      <w:r>
        <w:t xml:space="preserve"> </w:t>
      </w:r>
      <w:r>
        <w:t>戚依云理解的点着头，说道：</w:t>
      </w:r>
      <w:r>
        <w:t>“</w:t>
      </w:r>
      <w:r>
        <w:t>喝点粥吧，要是实在不舒服，今天就在家里休息一下吧。</w:t>
      </w:r>
      <w:r>
        <w:t>”</w:t>
      </w:r>
    </w:p>
    <w:p w:rsidR="001247BA" w:rsidRDefault="00707480">
      <w:r>
        <w:t xml:space="preserve"> </w:t>
      </w:r>
      <w:r>
        <w:t>韩三千</w:t>
      </w:r>
      <w:r>
        <w:t>到卫生间洗漱了之后，还没吃饭，便拿出手机，拨通了韩嫣的号码。</w:t>
      </w:r>
    </w:p>
    <w:p w:rsidR="001247BA" w:rsidRDefault="00707480">
      <w:r>
        <w:lastRenderedPageBreak/>
        <w:t xml:space="preserve"> “</w:t>
      </w:r>
      <w:r>
        <w:t>韩三千，你是来找我求饶了吗？</w:t>
      </w:r>
      <w:r>
        <w:t>”</w:t>
      </w:r>
      <w:r>
        <w:t>韩嫣也是刚起床，韩立没来之前，她每天都是懒觉到中午，不过她现在要在找韩枫的事情上表现得积极一些，所以必须要逼着自己早起。</w:t>
      </w:r>
    </w:p>
    <w:p w:rsidR="001247BA" w:rsidRDefault="00707480">
      <w:r>
        <w:t xml:space="preserve"> “</w:t>
      </w:r>
      <w:r>
        <w:t>韩嫣，今天有空吗，我想跟你见一面。</w:t>
      </w:r>
      <w:r>
        <w:t>”</w:t>
      </w:r>
      <w:r>
        <w:t>韩三千说道。</w:t>
      </w:r>
    </w:p>
    <w:p w:rsidR="001247BA" w:rsidRDefault="00707480">
      <w:r>
        <w:t xml:space="preserve"> </w:t>
      </w:r>
      <w:r>
        <w:t>韩嫣轻蔑的笑了起来，说道：</w:t>
      </w:r>
      <w:r>
        <w:t>“</w:t>
      </w:r>
      <w:r>
        <w:t>你想跟我见一面，但是你为什么不问问我，想不想跟你见面呢？靠近你这种垃圾，对我来说可是一件非常困难的事情，你不知道自己已经臭气熏天了吗？</w:t>
      </w:r>
      <w:r>
        <w:t>”</w:t>
      </w:r>
    </w:p>
    <w:p w:rsidR="001247BA" w:rsidRDefault="00707480">
      <w:r>
        <w:t xml:space="preserve"> “</w:t>
      </w:r>
      <w:r>
        <w:t>逞口舌之快有什么意义，你要把我当垃圾，我没有意见，不过垃圾堆里有一段</w:t>
      </w:r>
      <w:r>
        <w:t>非常有意思的视频，这段视频要是被韩立看到，你可就危险了。</w:t>
      </w:r>
      <w:r>
        <w:t>”</w:t>
      </w:r>
      <w:r>
        <w:t>韩三千说道。</w:t>
      </w:r>
    </w:p>
    <w:p w:rsidR="001247BA" w:rsidRDefault="00707480">
      <w:r>
        <w:t xml:space="preserve"> </w:t>
      </w:r>
      <w:r>
        <w:t>韩嫣皱起了眉头。</w:t>
      </w:r>
    </w:p>
    <w:p w:rsidR="001247BA" w:rsidRDefault="00707480">
      <w:r>
        <w:t xml:space="preserve"> </w:t>
      </w:r>
      <w:r>
        <w:t>视频？会是什么样的内容。</w:t>
      </w:r>
    </w:p>
    <w:p w:rsidR="001247BA" w:rsidRDefault="00707480">
      <w:r>
        <w:t xml:space="preserve"> </w:t>
      </w:r>
      <w:r>
        <w:t>韩嫣可不觉得自己有什么把柄在韩三千手上。</w:t>
      </w:r>
    </w:p>
    <w:p w:rsidR="001247BA" w:rsidRDefault="00707480">
      <w:r>
        <w:t xml:space="preserve"> “</w:t>
      </w:r>
      <w:r>
        <w:t>你别吓唬我，我韩嫣不会被你这种垃圾威胁。</w:t>
      </w:r>
      <w:r>
        <w:t>”</w:t>
      </w:r>
      <w:r>
        <w:t>韩嫣冷声说道。</w:t>
      </w:r>
    </w:p>
    <w:p w:rsidR="001247BA" w:rsidRDefault="00707480">
      <w:r>
        <w:t xml:space="preserve"> “</w:t>
      </w:r>
      <w:r>
        <w:t>是吗？</w:t>
      </w:r>
      <w:r>
        <w:t>”</w:t>
      </w:r>
      <w:r>
        <w:t>韩三千停顿了片刻，说道：</w:t>
      </w:r>
      <w:r>
        <w:t>“</w:t>
      </w:r>
      <w:r>
        <w:t>今天在梓桐街流云咖啡馆见面，我等你到十一点，要是你不来，这段视频我会直接交给韩立，你自己看着办吧。</w:t>
      </w:r>
      <w:r>
        <w:t>”</w:t>
      </w:r>
    </w:p>
    <w:p w:rsidR="001247BA" w:rsidRDefault="00707480">
      <w:r>
        <w:t xml:space="preserve"> </w:t>
      </w:r>
      <w:r>
        <w:t>说完，韩三千挂了电话。</w:t>
      </w:r>
    </w:p>
    <w:p w:rsidR="001247BA" w:rsidRDefault="00707480">
      <w:r>
        <w:t xml:space="preserve"> </w:t>
      </w:r>
      <w:r>
        <w:t>电话那头的韩嫣面沉如水，她虽然不觉得韩三千所谓的视频真的存在，可是出于心虚，如果不去跟韩三千见一面，她心里是无法安稳的。</w:t>
      </w:r>
    </w:p>
    <w:p w:rsidR="001247BA" w:rsidRDefault="00707480">
      <w:r>
        <w:t xml:space="preserve"> </w:t>
      </w:r>
      <w:r>
        <w:t>韩嫣找来了地央，把这件事情告诉地央之后，地央也眉头紧皱。</w:t>
      </w:r>
    </w:p>
    <w:p w:rsidR="001247BA" w:rsidRDefault="00707480">
      <w:r>
        <w:t xml:space="preserve"> “</w:t>
      </w:r>
      <w:r>
        <w:t>小姐，他会不会故意吓唬你？</w:t>
      </w:r>
      <w:r>
        <w:t>”</w:t>
      </w:r>
      <w:r>
        <w:t>地央怀疑道，在韩枫这件事情上，他和韩嫣做得非常的隐秘，绝对不可能被人察觉，至于视频之说更是无稽之谈。</w:t>
      </w:r>
    </w:p>
    <w:p w:rsidR="001247BA" w:rsidRDefault="00707480">
      <w:r>
        <w:t xml:space="preserve"> “</w:t>
      </w:r>
      <w:r>
        <w:t>你觉得我要去吗？</w:t>
      </w:r>
      <w:r>
        <w:t>”</w:t>
      </w:r>
      <w:r>
        <w:t>韩嫣问道。</w:t>
      </w:r>
    </w:p>
    <w:p w:rsidR="001247BA" w:rsidRDefault="00707480">
      <w:r>
        <w:t xml:space="preserve"> “</w:t>
      </w:r>
      <w:r>
        <w:t>小姐，虽然他故弄玄虚的可能性很大，不过为了稳妥起见，我觉得你还是得去一趟。</w:t>
      </w:r>
      <w:r>
        <w:t>”</w:t>
      </w:r>
      <w:r>
        <w:t>地央说道，不管韩三千手里是不是真具有威胁的东西，去看一看绝不会是坏事。</w:t>
      </w:r>
    </w:p>
    <w:p w:rsidR="001247BA" w:rsidRDefault="00707480">
      <w:r>
        <w:t xml:space="preserve"> </w:t>
      </w:r>
      <w:r>
        <w:t>韩嫣点了点头，说道：</w:t>
      </w:r>
      <w:r>
        <w:t>“</w:t>
      </w:r>
      <w:r>
        <w:t>行吧，我就去和这个垃圾见一面，看他能玩出什么花样来。</w:t>
      </w:r>
      <w:r>
        <w:t>”</w:t>
      </w:r>
    </w:p>
    <w:p w:rsidR="001247BA" w:rsidRDefault="00707480">
      <w:r>
        <w:t xml:space="preserve"> </w:t>
      </w:r>
      <w:r>
        <w:t>梓桐街，这个地方对于韩三千来说，颇为熟悉，当初韩家人找来的时候，他正在梓桐街给苏家老太太挑选生日礼物，也就是在这里，他告诉韩家那些下人，只想安安静静的当个废物，只可惜，他这个废物当得实在不安静，而且在废物的路上，也越走越远了。</w:t>
      </w:r>
    </w:p>
    <w:p w:rsidR="001247BA" w:rsidRDefault="00707480">
      <w:r>
        <w:t xml:space="preserve"> “</w:t>
      </w:r>
      <w:r>
        <w:t>哎。</w:t>
      </w:r>
      <w:r>
        <w:t>”</w:t>
      </w:r>
      <w:r>
        <w:t>想起往事，韩三千情不自禁的叹了口气，有些时候，他还是挺怀念以前的日子，几乎什么都不用操心。</w:t>
      </w:r>
    </w:p>
    <w:p w:rsidR="001247BA" w:rsidRDefault="00707480">
      <w:r>
        <w:lastRenderedPageBreak/>
        <w:t xml:space="preserve"> </w:t>
      </w:r>
      <w:r>
        <w:t>当然，怀念并不代表向往，如今的韩三千背负了更多责任，他很清楚，只有变得更强，他才有资格把这些责任抗</w:t>
      </w:r>
      <w:r>
        <w:t>在身上，并且解决那些麻烦。</w:t>
      </w:r>
    </w:p>
    <w:p w:rsidR="001247BA" w:rsidRDefault="00707480">
      <w:r>
        <w:t xml:space="preserve"> </w:t>
      </w:r>
      <w:r>
        <w:t>走进流云咖啡厅，一个穿着女仆装的小姑娘迎上来，非常礼貌的问道：</w:t>
      </w:r>
      <w:r>
        <w:t>“</w:t>
      </w:r>
      <w:r>
        <w:t>先生，请问您是一个人吗？</w:t>
      </w:r>
      <w:r>
        <w:t>”</w:t>
      </w:r>
    </w:p>
    <w:p w:rsidR="001247BA" w:rsidRDefault="00707480">
      <w:r>
        <w:t xml:space="preserve"> “</w:t>
      </w:r>
      <w:r>
        <w:t>还有个朋友，应该快来了吧。</w:t>
      </w:r>
      <w:r>
        <w:t>”</w:t>
      </w:r>
      <w:r>
        <w:t>韩三千淡淡的说道，这家咖啡厅以前经常路过，但是从来没有来过，这一次之所以会突然想到这里，也是因为这里的服务员是个特色，她们的女仆装给人印象实在是太深了。</w:t>
      </w:r>
    </w:p>
    <w:p w:rsidR="001247BA" w:rsidRDefault="00707480">
      <w:r>
        <w:br w:type="page"/>
      </w:r>
    </w:p>
    <w:p w:rsidR="001247BA" w:rsidRDefault="00707480">
      <w:pPr>
        <w:pStyle w:val="21"/>
      </w:pPr>
      <w:bookmarkStart w:id="481" w:name="_Toc47946007"/>
      <w:r>
        <w:lastRenderedPageBreak/>
        <w:t>第四百七十六章</w:t>
      </w:r>
      <w:r>
        <w:t xml:space="preserve"> </w:t>
      </w:r>
      <w:r>
        <w:t>路见不平填一铲</w:t>
      </w:r>
      <w:bookmarkEnd w:id="481"/>
    </w:p>
    <w:p w:rsidR="001247BA" w:rsidRDefault="001247BA"/>
    <w:p w:rsidR="001247BA" w:rsidRDefault="00707480">
      <w:r>
        <w:t xml:space="preserve"> “</w:t>
      </w:r>
      <w:r>
        <w:t>请问你需要靠窗的位置，还是私密性比较好的位置？</w:t>
      </w:r>
      <w:r>
        <w:t>”</w:t>
      </w:r>
      <w:r>
        <w:t>服务员问道。</w:t>
      </w:r>
    </w:p>
    <w:p w:rsidR="001247BA" w:rsidRDefault="00707480">
      <w:r>
        <w:t xml:space="preserve"> “</w:t>
      </w:r>
      <w:r>
        <w:t>有点私密性吧。</w:t>
      </w:r>
      <w:r>
        <w:t>”</w:t>
      </w:r>
      <w:r>
        <w:t>韩三千说道，他和韩嫣的碰面可不能太高调，万一被韩立知道，这对于韩嫣来说就是个麻烦</w:t>
      </w:r>
      <w:r>
        <w:t>事情了。</w:t>
      </w:r>
    </w:p>
    <w:p w:rsidR="001247BA" w:rsidRDefault="00707480">
      <w:r>
        <w:t xml:space="preserve"> </w:t>
      </w:r>
      <w:r>
        <w:t>在韩三千看来，他和韩嫣的合作关系在经过今天的见面之后，会变得更加深，所以在这些方面，他也得为韩嫣考虑。</w:t>
      </w:r>
    </w:p>
    <w:p w:rsidR="001247BA" w:rsidRDefault="00707480">
      <w:r>
        <w:t xml:space="preserve"> “</w:t>
      </w:r>
      <w:r>
        <w:t>请跟我来吧。</w:t>
      </w:r>
      <w:r>
        <w:t>”</w:t>
      </w:r>
      <w:r>
        <w:t>服务员领着韩三千到了一个位置靠里的卡座。</w:t>
      </w:r>
    </w:p>
    <w:p w:rsidR="001247BA" w:rsidRDefault="00707480">
      <w:r>
        <w:t xml:space="preserve"> </w:t>
      </w:r>
      <w:r>
        <w:t>韩三千点了一杯美式咖啡，看了看时间，他和韩嫣约定十一点，以这个女人的高傲脾性，她应该会掐准时间点来，所以韩三千也不着急。</w:t>
      </w:r>
    </w:p>
    <w:p w:rsidR="001247BA" w:rsidRDefault="00707480">
      <w:r>
        <w:t xml:space="preserve"> </w:t>
      </w:r>
      <w:r>
        <w:t>悠哉游哉的享受着咖啡，虽然这不是韩三千的爱好，不过偶尔尝尝这种苦涩的滋味也是蛮不错的。</w:t>
      </w:r>
    </w:p>
    <w:p w:rsidR="001247BA" w:rsidRDefault="00707480">
      <w:r>
        <w:t xml:space="preserve"> </w:t>
      </w:r>
      <w:r>
        <w:t>没过多长时间，韩三千听到一阵激烈的嘈杂声，像是有客人不满服务，和服务员吵了起来。</w:t>
      </w:r>
    </w:p>
    <w:p w:rsidR="001247BA" w:rsidRDefault="00707480">
      <w:r>
        <w:t xml:space="preserve"> </w:t>
      </w:r>
      <w:r>
        <w:t>本着事不关己高高挂起的态度，韩三千没</w:t>
      </w:r>
      <w:r>
        <w:t>有多管闲事的打算，但是情况越演越烈，骂声也越来越大，而且还传来了一个女人哭泣的声音，让韩三千忍不住有些好奇究竟发生了什么。</w:t>
      </w:r>
    </w:p>
    <w:p w:rsidR="001247BA" w:rsidRDefault="00707480">
      <w:r>
        <w:t xml:space="preserve"> </w:t>
      </w:r>
      <w:r>
        <w:t>刚坐起身准备看看什么事态，韩三千就被一个染着黄头发的人骂了：</w:t>
      </w:r>
      <w:r>
        <w:t>“</w:t>
      </w:r>
      <w:r>
        <w:t>看什么看，别他妈多管闲事，不然进了医院都不知道怎么回事。</w:t>
      </w:r>
      <w:r>
        <w:t>”</w:t>
      </w:r>
    </w:p>
    <w:p w:rsidR="001247BA" w:rsidRDefault="00707480">
      <w:r>
        <w:t xml:space="preserve"> </w:t>
      </w:r>
      <w:r>
        <w:t>韩三千无奈一笑，现在的小年轻脾气可真是火爆啊，一言不合就凶神恶煞的威胁人，也不知道是谁给他们的胆子。</w:t>
      </w:r>
    </w:p>
    <w:p w:rsidR="001247BA" w:rsidRDefault="00707480">
      <w:r>
        <w:t xml:space="preserve"> </w:t>
      </w:r>
      <w:r>
        <w:t>正当韩三千准备坐下的时候，那个哭泣的服务员对他投来了求救的眼神。</w:t>
      </w:r>
    </w:p>
    <w:p w:rsidR="001247BA" w:rsidRDefault="00707480">
      <w:r>
        <w:t xml:space="preserve"> </w:t>
      </w:r>
      <w:r>
        <w:t>这是刚才接待过韩三千的那名服务员，她的服务态度非常好，即便是韩三千也找不出有什么挑剔的地方</w:t>
      </w:r>
      <w:r>
        <w:t>，很显然是被人故意为难了。</w:t>
      </w:r>
    </w:p>
    <w:p w:rsidR="001247BA" w:rsidRDefault="00707480">
      <w:r>
        <w:t xml:space="preserve"> </w:t>
      </w:r>
      <w:r>
        <w:t>叹了口气的韩三千朝服务员走了过去，他的性子就是这样，路见不平总是想要填一铲。</w:t>
      </w:r>
    </w:p>
    <w:p w:rsidR="001247BA" w:rsidRDefault="00707480">
      <w:r>
        <w:t xml:space="preserve"> “</w:t>
      </w:r>
      <w:r>
        <w:t>怎么回事？</w:t>
      </w:r>
      <w:r>
        <w:t>”</w:t>
      </w:r>
      <w:r>
        <w:t>韩三千走到双眼红肿的服务员身边问道。</w:t>
      </w:r>
    </w:p>
    <w:p w:rsidR="001247BA" w:rsidRDefault="00707480">
      <w:r>
        <w:t xml:space="preserve"> “</w:t>
      </w:r>
      <w:r>
        <w:t>去你妈的，你没听到老子刚才说什么吗，让你别多管闲事。</w:t>
      </w:r>
      <w:r>
        <w:t>”</w:t>
      </w:r>
      <w:r>
        <w:t>见韩三千插手，染着黄头发的年轻人愤然起身，朝着韩三千走去。</w:t>
      </w:r>
    </w:p>
    <w:p w:rsidR="001247BA" w:rsidRDefault="00707480">
      <w:r>
        <w:t xml:space="preserve"> </w:t>
      </w:r>
      <w:r>
        <w:t>韩三千看也没有看他一眼，继续问道：</w:t>
      </w:r>
      <w:r>
        <w:t>“</w:t>
      </w:r>
      <w:r>
        <w:t>说出来，我或许能够帮帮你。</w:t>
      </w:r>
      <w:r>
        <w:t>”</w:t>
      </w:r>
    </w:p>
    <w:p w:rsidR="001247BA" w:rsidRDefault="00707480">
      <w:r>
        <w:t xml:space="preserve"> “</w:t>
      </w:r>
      <w:r>
        <w:t>他</w:t>
      </w:r>
      <w:r>
        <w:t>……</w:t>
      </w:r>
      <w:r>
        <w:t>他拿手机偷拍我裙下，我想让他删掉，没想到他反咬我一口，说我把咖啡洒在他身上了。</w:t>
      </w:r>
      <w:r>
        <w:t>”</w:t>
      </w:r>
      <w:r>
        <w:t>服务员弱弱的说道。</w:t>
      </w:r>
    </w:p>
    <w:p w:rsidR="001247BA" w:rsidRDefault="00707480">
      <w:r>
        <w:lastRenderedPageBreak/>
        <w:t xml:space="preserve"> </w:t>
      </w:r>
      <w:r>
        <w:t>黄毛听到这话，气焰更加嚣张，指着自己的衣服说道：</w:t>
      </w:r>
      <w:r>
        <w:t>“</w:t>
      </w:r>
      <w:r>
        <w:t>这不是你给我洒的，难道还是我自己吗？</w:t>
      </w:r>
      <w:r>
        <w:t>”</w:t>
      </w:r>
    </w:p>
    <w:p w:rsidR="001247BA" w:rsidRDefault="00707480">
      <w:r>
        <w:t xml:space="preserve"> “</w:t>
      </w:r>
      <w:r>
        <w:t>就是你自己，你故意诬陷我。</w:t>
      </w:r>
      <w:r>
        <w:t>”</w:t>
      </w:r>
      <w:r>
        <w:t>服务员气得再次留下了委屈的眼泪。</w:t>
      </w:r>
    </w:p>
    <w:p w:rsidR="001247BA" w:rsidRDefault="00707480">
      <w:r>
        <w:t xml:space="preserve"> </w:t>
      </w:r>
      <w:r>
        <w:t>韩三千冷冷一笑，现在的年轻人这都是什么风气，居然干这种无耻的事情，跟青云简直有的一拼了。</w:t>
      </w:r>
    </w:p>
    <w:p w:rsidR="001247BA" w:rsidRDefault="00707480">
      <w:r>
        <w:t xml:space="preserve"> </w:t>
      </w:r>
      <w:r>
        <w:t>正当韩三千转身要和黄毛讲道理的时候，黄毛已经一脸狰狞的揪着韩三千的衣领。</w:t>
      </w:r>
    </w:p>
    <w:p w:rsidR="001247BA" w:rsidRDefault="00707480">
      <w:r>
        <w:t xml:space="preserve"> “</w:t>
      </w:r>
      <w:r>
        <w:t>哥们，不听劝的下场可是很惨的，你要管闲事，也得掂量掂量自己的能力才行，别他妈什么事情都跟着瞎参合，后果你能承受吗？</w:t>
      </w:r>
      <w:r>
        <w:t>”</w:t>
      </w:r>
      <w:r>
        <w:t>黄毛威胁道。</w:t>
      </w:r>
    </w:p>
    <w:p w:rsidR="001247BA" w:rsidRDefault="00707480">
      <w:r>
        <w:t xml:space="preserve"> “</w:t>
      </w:r>
      <w:r>
        <w:t>你再不放开我，后果恐怕是你不能承受的。</w:t>
      </w:r>
      <w:r>
        <w:t>”</w:t>
      </w:r>
      <w:r>
        <w:t>韩三千淡</w:t>
      </w:r>
      <w:r>
        <w:t>淡的说道。</w:t>
      </w:r>
    </w:p>
    <w:p w:rsidR="001247BA" w:rsidRDefault="00707480">
      <w:r>
        <w:t xml:space="preserve"> </w:t>
      </w:r>
      <w:r>
        <w:t>黄毛笑了起来，转头对身后的几个同伴说道：</w:t>
      </w:r>
      <w:r>
        <w:t>“</w:t>
      </w:r>
      <w:r>
        <w:t>这傻逼竟然威胁我，他还不知道我是谁吧？</w:t>
      </w:r>
      <w:r>
        <w:t>”</w:t>
      </w:r>
    </w:p>
    <w:p w:rsidR="001247BA" w:rsidRDefault="00707480">
      <w:r>
        <w:t xml:space="preserve"> </w:t>
      </w:r>
      <w:r>
        <w:t>几个同伴闻言，轻蔑大笑，似乎他们在云城有着不同寻常的地位，所以压根就没有把韩三千放在眼里。</w:t>
      </w:r>
    </w:p>
    <w:p w:rsidR="001247BA" w:rsidRDefault="00707480">
      <w:r>
        <w:t xml:space="preserve"> </w:t>
      </w:r>
      <w:r>
        <w:t>黄毛猛然转头，对韩三千说道：</w:t>
      </w:r>
      <w:r>
        <w:t>“</w:t>
      </w:r>
      <w:r>
        <w:t>老子是</w:t>
      </w:r>
      <w:r>
        <w:t>……”</w:t>
      </w:r>
    </w:p>
    <w:p w:rsidR="001247BA" w:rsidRDefault="00707480">
      <w:r>
        <w:t xml:space="preserve"> </w:t>
      </w:r>
      <w:r>
        <w:t>话还没说话，韩三千反手扣着黄毛手腕，一招把他擒拿住，一脚踹在黄毛屁股上。</w:t>
      </w:r>
    </w:p>
    <w:p w:rsidR="001247BA" w:rsidRDefault="00707480">
      <w:r>
        <w:t xml:space="preserve"> </w:t>
      </w:r>
      <w:r>
        <w:t>身影不稳的黄毛直接摔了个狗吃屎，面部着地。</w:t>
      </w:r>
    </w:p>
    <w:p w:rsidR="001247BA" w:rsidRDefault="00707480">
      <w:r>
        <w:t xml:space="preserve"> </w:t>
      </w:r>
      <w:r>
        <w:t>几个同伴见状，个个凶神恶煞的站起身。</w:t>
      </w:r>
    </w:p>
    <w:p w:rsidR="001247BA" w:rsidRDefault="00707480">
      <w:r>
        <w:t xml:space="preserve"> “</w:t>
      </w:r>
      <w:r>
        <w:t>操，你竟然敢打他。</w:t>
      </w:r>
      <w:r>
        <w:t>”</w:t>
      </w:r>
    </w:p>
    <w:p w:rsidR="001247BA" w:rsidRDefault="00707480">
      <w:r>
        <w:t xml:space="preserve"> “</w:t>
      </w:r>
      <w:r>
        <w:t>哥们，你这是自己找死啊，让你家里备好棺材吧。</w:t>
      </w:r>
      <w:r>
        <w:t>”</w:t>
      </w:r>
    </w:p>
    <w:p w:rsidR="001247BA" w:rsidRDefault="00707480">
      <w:r>
        <w:t xml:space="preserve"> “</w:t>
      </w:r>
      <w:r>
        <w:t>上，让这傻逼瞧瞧我们的厉害。</w:t>
      </w:r>
      <w:r>
        <w:t>”</w:t>
      </w:r>
    </w:p>
    <w:p w:rsidR="001247BA" w:rsidRDefault="00707480">
      <w:r>
        <w:t xml:space="preserve"> </w:t>
      </w:r>
      <w:r>
        <w:t>几人一拥而上，气势凶猛，店里的服务员都吓得不轻，就连韩三千身边那个服务员都吓得退了一步。</w:t>
      </w:r>
    </w:p>
    <w:p w:rsidR="001247BA" w:rsidRDefault="00707480">
      <w:r>
        <w:t xml:space="preserve"> </w:t>
      </w:r>
      <w:r>
        <w:t>不过他们的气势和身手完全成反比，一个个叫嚣得比谁都厉害，但要说拳脚功夫，都是软蛋。</w:t>
      </w:r>
    </w:p>
    <w:p w:rsidR="001247BA" w:rsidRDefault="00707480">
      <w:r>
        <w:t xml:space="preserve"> </w:t>
      </w:r>
      <w:r>
        <w:t>几人被韩三千打趴在地上的时候，连神都没有回过来，甚至连发生了什么都不知道。</w:t>
      </w:r>
    </w:p>
    <w:p w:rsidR="001247BA" w:rsidRDefault="00707480">
      <w:r>
        <w:t xml:space="preserve"> </w:t>
      </w:r>
      <w:r>
        <w:t>这么多人，怎么就能够被他一个人打趴下了呢？</w:t>
      </w:r>
    </w:p>
    <w:p w:rsidR="001247BA" w:rsidRDefault="00707480">
      <w:r>
        <w:t xml:space="preserve"> </w:t>
      </w:r>
      <w:r>
        <w:t>那些服务员惊讶的看着韩三千，本以为他会被痛打一顿，没想到这么多人都不是他的对手！</w:t>
      </w:r>
    </w:p>
    <w:p w:rsidR="001247BA" w:rsidRDefault="00707480">
      <w:r>
        <w:lastRenderedPageBreak/>
        <w:t xml:space="preserve"> </w:t>
      </w:r>
      <w:r>
        <w:t>猛！</w:t>
      </w:r>
    </w:p>
    <w:p w:rsidR="001247BA" w:rsidRDefault="00707480">
      <w:r>
        <w:t xml:space="preserve"> </w:t>
      </w:r>
      <w:r>
        <w:t>真猛啊！</w:t>
      </w:r>
    </w:p>
    <w:p w:rsidR="001247BA" w:rsidRDefault="00707480">
      <w:r>
        <w:t xml:space="preserve"> “</w:t>
      </w:r>
      <w:r>
        <w:t>这就是你们的厉害吗？我瞧见了，又怎么样？</w:t>
      </w:r>
      <w:r>
        <w:t>”</w:t>
      </w:r>
      <w:r>
        <w:t>韩三千淡淡的笑着，这种软脚虾打起来可是真没意思，不过仔细想想，他也就能欺负欺负这些小家伙了，换做是韩立身边那位高手，趴下的可就是他了。</w:t>
      </w:r>
    </w:p>
    <w:p w:rsidR="001247BA" w:rsidRDefault="00707480">
      <w:r>
        <w:t xml:space="preserve"> “</w:t>
      </w:r>
      <w:r>
        <w:t>你</w:t>
      </w:r>
      <w:r>
        <w:t>……”</w:t>
      </w:r>
      <w:r>
        <w:t>黄毛咬牙切齿的看着韩三千，说道：</w:t>
      </w:r>
      <w:r>
        <w:t>“</w:t>
      </w:r>
      <w:r>
        <w:t>你知道老子是什么人吗？敢打我，信不信我要你人间蒸发！</w:t>
      </w:r>
      <w:r>
        <w:t>”</w:t>
      </w:r>
    </w:p>
    <w:p w:rsidR="001247BA" w:rsidRDefault="00707480">
      <w:r>
        <w:t xml:space="preserve"> “</w:t>
      </w:r>
      <w:r>
        <w:t>小小年纪，动不动就让人人间蒸发，谁给你的胆子？</w:t>
      </w:r>
      <w:r>
        <w:t>”</w:t>
      </w:r>
      <w:r>
        <w:t>韩三千走上前，一把凌空提起黄毛。</w:t>
      </w:r>
    </w:p>
    <w:p w:rsidR="001247BA" w:rsidRDefault="00707480">
      <w:r>
        <w:t xml:space="preserve"> </w:t>
      </w:r>
      <w:r>
        <w:t>黄毛即便是挨了打，眼神中也没有丝毫的惧色，似乎是有强力的靠山，笃定自己有报仇的机会。</w:t>
      </w:r>
    </w:p>
    <w:p w:rsidR="001247BA" w:rsidRDefault="00707480">
      <w:r>
        <w:t xml:space="preserve"> “</w:t>
      </w:r>
      <w:r>
        <w:t>傻逼，你再动我一下试试？</w:t>
      </w:r>
      <w:r>
        <w:t>”</w:t>
      </w:r>
      <w:r>
        <w:t>黄毛冷笑道。</w:t>
      </w:r>
    </w:p>
    <w:p w:rsidR="001247BA" w:rsidRDefault="00707480">
      <w:r>
        <w:t xml:space="preserve"> </w:t>
      </w:r>
      <w:r>
        <w:t>韩三千毫</w:t>
      </w:r>
      <w:r>
        <w:t>不犹豫的一拳打在黄毛脸上，疼得黄毛嗷嗷直叫。</w:t>
      </w:r>
    </w:p>
    <w:p w:rsidR="001247BA" w:rsidRDefault="00707480">
      <w:r>
        <w:t xml:space="preserve"> “</w:t>
      </w:r>
      <w:r>
        <w:t>还要再试试吗？</w:t>
      </w:r>
      <w:r>
        <w:t>”</w:t>
      </w:r>
      <w:r>
        <w:t>韩三千问道。</w:t>
      </w:r>
    </w:p>
    <w:p w:rsidR="001247BA" w:rsidRDefault="00707480">
      <w:r>
        <w:t xml:space="preserve"> </w:t>
      </w:r>
      <w:r>
        <w:t>黄毛心中大骇，这家伙就真的不怕他报复吗？真敢这么对他。</w:t>
      </w:r>
    </w:p>
    <w:p w:rsidR="001247BA" w:rsidRDefault="00707480">
      <w:r>
        <w:t xml:space="preserve"> </w:t>
      </w:r>
      <w:r>
        <w:t>还没回答，韩三千又是一拳轰了出去。</w:t>
      </w:r>
    </w:p>
    <w:p w:rsidR="001247BA" w:rsidRDefault="00707480">
      <w:r>
        <w:t xml:space="preserve"> </w:t>
      </w:r>
      <w:r>
        <w:t>黄毛叫苦不迭，这是遇到什么神经病了。</w:t>
      </w:r>
    </w:p>
    <w:p w:rsidR="001247BA" w:rsidRDefault="00707480">
      <w:r>
        <w:t xml:space="preserve"> “</w:t>
      </w:r>
      <w:r>
        <w:t>我觉得还不够，还能再试试。</w:t>
      </w:r>
      <w:r>
        <w:t>”</w:t>
      </w:r>
      <w:r>
        <w:t>韩三千淡淡一笑，再次握拳。</w:t>
      </w:r>
    </w:p>
    <w:p w:rsidR="001247BA" w:rsidRDefault="00707480">
      <w:r>
        <w:t xml:space="preserve"> </w:t>
      </w:r>
      <w:r>
        <w:t>黄毛没来得及求饶，已经又挨了一拳。</w:t>
      </w:r>
    </w:p>
    <w:p w:rsidR="001247BA" w:rsidRDefault="00707480">
      <w:r>
        <w:t xml:space="preserve"> </w:t>
      </w:r>
      <w:r>
        <w:t>这一幕把他的同伴和服务员都看傻眼了。</w:t>
      </w:r>
    </w:p>
    <w:p w:rsidR="001247BA" w:rsidRDefault="00707480">
      <w:r>
        <w:t xml:space="preserve"> </w:t>
      </w:r>
      <w:r>
        <w:t>虽然黄毛刚才表现得嚣张跋扈，但是这时候的韩三千，明显更加盛气凌人！</w:t>
      </w:r>
    </w:p>
    <w:p w:rsidR="001247BA" w:rsidRDefault="00707480">
      <w:r>
        <w:t xml:space="preserve"> “</w:t>
      </w:r>
      <w:r>
        <w:t>我可以继续试下去，不过不知道你能不能承受得起呢？</w:t>
      </w:r>
      <w:r>
        <w:t>”</w:t>
      </w:r>
      <w:r>
        <w:t>韩三千连打三拳之后，对黄毛问道。</w:t>
      </w:r>
    </w:p>
    <w:p w:rsidR="001247BA" w:rsidRDefault="00707480">
      <w:r>
        <w:t xml:space="preserve"> </w:t>
      </w:r>
      <w:r>
        <w:t>黄毛摇着头求饶，所有的傲气随着这三个拳头，被打得烟消云散。</w:t>
      </w:r>
    </w:p>
    <w:p w:rsidR="001247BA" w:rsidRDefault="00707480">
      <w:r>
        <w:t xml:space="preserve"> “</w:t>
      </w:r>
      <w:r>
        <w:t>对不起，我错了，不要再试了，求求你。</w:t>
      </w:r>
      <w:r>
        <w:t>”</w:t>
      </w:r>
      <w:r>
        <w:t>黄毛哭诉着说道，他万万没想到韩三千不吃威胁这一套，更加没有想到韩三千会强势到这种地步。</w:t>
      </w:r>
    </w:p>
    <w:p w:rsidR="001247BA" w:rsidRDefault="00707480">
      <w:r>
        <w:t xml:space="preserve"> </w:t>
      </w:r>
      <w:r>
        <w:t>俗话说好汉不吃眼前亏，黄毛只能在心里安慰自己，等逃过这一劫之后再来报仇，现在的认输，不算是认输。</w:t>
      </w:r>
    </w:p>
    <w:p w:rsidR="001247BA" w:rsidRDefault="00707480">
      <w:r>
        <w:lastRenderedPageBreak/>
        <w:t xml:space="preserve"> “</w:t>
      </w:r>
      <w:r>
        <w:t>错了？我看你还没有认识到自己的错误啊，心里还想着报仇呢吧？</w:t>
      </w:r>
      <w:r>
        <w:t>”</w:t>
      </w:r>
      <w:r>
        <w:t>韩三千淡淡一笑，一计膝撞，再次让黄毛痛苦大叫。</w:t>
      </w:r>
    </w:p>
    <w:p w:rsidR="001247BA" w:rsidRDefault="00707480">
      <w:r>
        <w:t xml:space="preserve"> </w:t>
      </w:r>
      <w:r>
        <w:t>那几个同伴头皮发麻，这得是什么狠角色，竟然就连求饶都不管用。</w:t>
      </w:r>
    </w:p>
    <w:p w:rsidR="001247BA" w:rsidRDefault="00707480">
      <w:r>
        <w:t xml:space="preserve"> </w:t>
      </w:r>
      <w:r>
        <w:t>黄毛悔得肠子都青了，早知道就不该惹这个家伙</w:t>
      </w:r>
      <w:r>
        <w:t>，哪怕事后能够报仇，可是吃的这些苦头也没人能够替他承认啊。</w:t>
      </w:r>
    </w:p>
    <w:p w:rsidR="001247BA" w:rsidRDefault="00707480">
      <w:r>
        <w:t xml:space="preserve"> “</w:t>
      </w:r>
      <w:r>
        <w:t>哥们，对不起对不起，我真是知道错了，你放心，我不会报仇，绝对不会报仇。</w:t>
      </w:r>
      <w:r>
        <w:t>”</w:t>
      </w:r>
      <w:r>
        <w:t>黄毛说道。</w:t>
      </w:r>
    </w:p>
    <w:p w:rsidR="001247BA" w:rsidRDefault="00707480">
      <w:r>
        <w:t xml:space="preserve"> “</w:t>
      </w:r>
      <w:r>
        <w:t>手机拿出来。</w:t>
      </w:r>
      <w:r>
        <w:t>”</w:t>
      </w:r>
      <w:r>
        <w:t>韩三千说道。</w:t>
      </w:r>
    </w:p>
    <w:p w:rsidR="001247BA" w:rsidRDefault="00707480">
      <w:r>
        <w:t xml:space="preserve"> </w:t>
      </w:r>
      <w:r>
        <w:t>黄毛赶紧掏出了手机，交给韩三千。</w:t>
      </w:r>
    </w:p>
    <w:p w:rsidR="001247BA" w:rsidRDefault="00707480">
      <w:r>
        <w:t xml:space="preserve"> </w:t>
      </w:r>
      <w:r>
        <w:t>韩三千松开黄毛之后，走到服务员身边，说道：</w:t>
      </w:r>
      <w:r>
        <w:t>“</w:t>
      </w:r>
      <w:r>
        <w:t>你看看有没有什么问题。</w:t>
      </w:r>
      <w:r>
        <w:t>”</w:t>
      </w:r>
    </w:p>
    <w:p w:rsidR="001247BA" w:rsidRDefault="00707480">
      <w:r>
        <w:t xml:space="preserve"> </w:t>
      </w:r>
      <w:r>
        <w:t>服务员错愕的看着韩三千，没敢伸手，虽然韩三千是帮她的，可是出手狠辣的一面，让她也有些害怕韩三千。</w:t>
      </w:r>
    </w:p>
    <w:p w:rsidR="001247BA" w:rsidRDefault="00707480">
      <w:r>
        <w:t xml:space="preserve"> </w:t>
      </w:r>
      <w:r>
        <w:t>韩三千无奈一笑，继续说道：</w:t>
      </w:r>
      <w:r>
        <w:t>“</w:t>
      </w:r>
      <w:r>
        <w:t>放心吧，我不会伤害你，赶紧看看吧，要是视频流出去，可就毁了你的清白。</w:t>
      </w:r>
      <w:r>
        <w:t>”</w:t>
      </w:r>
    </w:p>
    <w:p w:rsidR="001247BA" w:rsidRDefault="00707480">
      <w:r>
        <w:t xml:space="preserve"> </w:t>
      </w:r>
      <w:r>
        <w:t>听到这话，服务员赶紧</w:t>
      </w:r>
      <w:r>
        <w:t>接过了手机。</w:t>
      </w:r>
    </w:p>
    <w:p w:rsidR="001247BA" w:rsidRDefault="00707480">
      <w:r>
        <w:t xml:space="preserve"> </w:t>
      </w:r>
      <w:r>
        <w:t>为了避嫌，韩三千转过身，可就这一个简单的转身动作，就把黄毛和他几个同伴吓得浑身一哆嗦，看来他们对韩三千已经产生了非常强烈的心理阴影。</w:t>
      </w:r>
    </w:p>
    <w:p w:rsidR="001247BA" w:rsidRDefault="00707480">
      <w:r>
        <w:br w:type="page"/>
      </w:r>
    </w:p>
    <w:p w:rsidR="001247BA" w:rsidRDefault="00707480">
      <w:pPr>
        <w:pStyle w:val="21"/>
      </w:pPr>
      <w:bookmarkStart w:id="482" w:name="_Toc47946008"/>
      <w:r>
        <w:lastRenderedPageBreak/>
        <w:t>第四百七十七章</w:t>
      </w:r>
      <w:r>
        <w:t xml:space="preserve"> </w:t>
      </w:r>
      <w:r>
        <w:t>不疯魔，不成活！</w:t>
      </w:r>
      <w:bookmarkEnd w:id="482"/>
    </w:p>
    <w:p w:rsidR="001247BA" w:rsidRDefault="001247BA"/>
    <w:p w:rsidR="001247BA" w:rsidRDefault="00707480">
      <w:r>
        <w:t xml:space="preserve"> </w:t>
      </w:r>
      <w:r>
        <w:t>不知道什么时候，韩嫣已经站在了咖啡店的门口，看到这一切之后，脸上露出了极度轻蔑的笑意。</w:t>
      </w:r>
    </w:p>
    <w:p w:rsidR="001247BA" w:rsidRDefault="00707480">
      <w:r>
        <w:t xml:space="preserve"> </w:t>
      </w:r>
      <w:r>
        <w:t>走到韩三千身边，韩嫣淡淡的说道：</w:t>
      </w:r>
      <w:r>
        <w:t>“</w:t>
      </w:r>
      <w:r>
        <w:t>你也就只有和这些废物争强好胜的能耐了，这让你很有优越感吧？</w:t>
      </w:r>
      <w:r>
        <w:t>”</w:t>
      </w:r>
    </w:p>
    <w:p w:rsidR="001247BA" w:rsidRDefault="00707480">
      <w:r>
        <w:t xml:space="preserve"> “</w:t>
      </w:r>
      <w:r>
        <w:t>优越感谈不上，不过能教训教训这种败类也是不错的。</w:t>
      </w:r>
      <w:r>
        <w:t>”</w:t>
      </w:r>
      <w:r>
        <w:t>韩三千说道。</w:t>
      </w:r>
    </w:p>
    <w:p w:rsidR="001247BA" w:rsidRDefault="00707480">
      <w:r>
        <w:t xml:space="preserve"> </w:t>
      </w:r>
      <w:r>
        <w:t>韩嫣摇着头，似乎非常看不起韩三千这种行为，倚强凌弱，欺软怕硬，这是一个废物才会有的表现。</w:t>
      </w:r>
    </w:p>
    <w:p w:rsidR="001247BA" w:rsidRDefault="00707480">
      <w:r>
        <w:t xml:space="preserve"> “</w:t>
      </w:r>
      <w:r>
        <w:t>你果然没让我失望，废物就是废物。</w:t>
      </w:r>
      <w:r>
        <w:t>”</w:t>
      </w:r>
    </w:p>
    <w:p w:rsidR="001247BA" w:rsidRDefault="00707480">
      <w:r>
        <w:t xml:space="preserve"> </w:t>
      </w:r>
      <w:r>
        <w:t>韩三千见服务员已经删掉了视频，把手机扔给黄毛之后，说道：</w:t>
      </w:r>
      <w:r>
        <w:t>“</w:t>
      </w:r>
      <w:r>
        <w:t>滚吧，以后别让我再看到你们。</w:t>
      </w:r>
      <w:r>
        <w:t>”</w:t>
      </w:r>
    </w:p>
    <w:p w:rsidR="001247BA" w:rsidRDefault="00707480">
      <w:r>
        <w:t xml:space="preserve"> </w:t>
      </w:r>
      <w:r>
        <w:t>一行人连滚带爬的离开了咖啡馆。</w:t>
      </w:r>
    </w:p>
    <w:p w:rsidR="001247BA" w:rsidRDefault="00707480">
      <w:r>
        <w:t xml:space="preserve"> </w:t>
      </w:r>
      <w:r>
        <w:t>服务员连连对韩三千点头致谢，对此韩三千只是淡淡一笑。</w:t>
      </w:r>
    </w:p>
    <w:p w:rsidR="001247BA" w:rsidRDefault="00707480">
      <w:r>
        <w:t xml:space="preserve"> </w:t>
      </w:r>
      <w:r>
        <w:t>回到位置上，韩三千对韩嫣问道：</w:t>
      </w:r>
      <w:r>
        <w:t>“</w:t>
      </w:r>
      <w:r>
        <w:t>需要喝点什么吗？</w:t>
      </w:r>
      <w:r>
        <w:t>”</w:t>
      </w:r>
    </w:p>
    <w:p w:rsidR="001247BA" w:rsidRDefault="00707480">
      <w:r>
        <w:t xml:space="preserve"> “</w:t>
      </w:r>
      <w:r>
        <w:t>有什么废话有赶紧说，我的时间宝贵，不想浪费在你这个垃圾身上。</w:t>
      </w:r>
      <w:r>
        <w:t>”</w:t>
      </w:r>
      <w:r>
        <w:t>韩嫣冷声道，她极度不情愿来和韩三千见面，因为这会让她感觉自己的身份被贬低，毕竟</w:t>
      </w:r>
      <w:r>
        <w:t>韩三千这种人，有什么资格值得她亲自前来呢？</w:t>
      </w:r>
    </w:p>
    <w:p w:rsidR="001247BA" w:rsidRDefault="00707480">
      <w:r>
        <w:t xml:space="preserve"> </w:t>
      </w:r>
      <w:r>
        <w:t>可是因为韩三千的那番话，韩嫣又不得不来。</w:t>
      </w:r>
    </w:p>
    <w:p w:rsidR="001247BA" w:rsidRDefault="00707480">
      <w:r>
        <w:t xml:space="preserve"> “</w:t>
      </w:r>
      <w:r>
        <w:t>不急，先给你看点好东西。</w:t>
      </w:r>
      <w:r>
        <w:t>”</w:t>
      </w:r>
      <w:r>
        <w:t>韩三千笑着说道，随即拿出了手机。</w:t>
      </w:r>
    </w:p>
    <w:p w:rsidR="001247BA" w:rsidRDefault="00707480">
      <w:r>
        <w:t xml:space="preserve"> </w:t>
      </w:r>
      <w:r>
        <w:t>当韩嫣看到视频之后，脸色顿时间阴沉了起来，这是她把韩枫带到那个老旧小区的画面，而且视频经过剪辑之后，表达的意思非常明确。</w:t>
      </w:r>
    </w:p>
    <w:p w:rsidR="001247BA" w:rsidRDefault="00707480">
      <w:r>
        <w:t xml:space="preserve"> </w:t>
      </w:r>
      <w:r>
        <w:t>韩嫣和韩枫先去，随后她一个人出来，又带去了地央，再之后和地央出来，由始至终，韩枫只进未出，这个视频要是被韩立看到，韩嫣根本就没办法解释。</w:t>
      </w:r>
    </w:p>
    <w:p w:rsidR="001247BA" w:rsidRDefault="00707480">
      <w:r>
        <w:t xml:space="preserve"> “</w:t>
      </w:r>
      <w:r>
        <w:t>你哪来的视频。</w:t>
      </w:r>
      <w:r>
        <w:t>”</w:t>
      </w:r>
      <w:r>
        <w:t>韩嫣咬牙切齿的看向韩三千，恨不得杀了他！</w:t>
      </w:r>
    </w:p>
    <w:p w:rsidR="001247BA" w:rsidRDefault="00707480">
      <w:r>
        <w:t xml:space="preserve"> “</w:t>
      </w:r>
      <w:r>
        <w:t>哪来的不用你管，我很好奇，这些视频要是被韩立看到，他会怎么想，韩枫现在，应该已经死了吧，我想你也没有让韩枫起死回生的能力吧？</w:t>
      </w:r>
      <w:r>
        <w:t>”</w:t>
      </w:r>
      <w:r>
        <w:t>韩三千笑着道。</w:t>
      </w:r>
    </w:p>
    <w:p w:rsidR="001247BA" w:rsidRDefault="00707480">
      <w:r>
        <w:t xml:space="preserve"> </w:t>
      </w:r>
      <w:r>
        <w:t>韩嫣现在只有一个念头，让地央杀了韩三千，不惜一切代价也要杀了他，不能够让视频的事情被韩立知道。</w:t>
      </w:r>
    </w:p>
    <w:p w:rsidR="001247BA" w:rsidRDefault="00707480">
      <w:r>
        <w:lastRenderedPageBreak/>
        <w:t xml:space="preserve"> “</w:t>
      </w:r>
      <w:r>
        <w:t>如果你想杀我，我劝你最好打消这个念头，只要我死，视频会立马传上网，到时候会有人铺天盖地的造势，韩立想不知道这件事情也难了。</w:t>
      </w:r>
      <w:r>
        <w:t>”</w:t>
      </w:r>
      <w:r>
        <w:t>韩三千说道，来和韩嫣见面之前，韩三千已经想好了应对一切可能会发生的情况。</w:t>
      </w:r>
    </w:p>
    <w:p w:rsidR="001247BA" w:rsidRDefault="00707480">
      <w:r>
        <w:t xml:space="preserve"> </w:t>
      </w:r>
      <w:r>
        <w:t>他知道，韩嫣看到视频之后，必定会想要杀了他，能够让韩嫣打消这种念</w:t>
      </w:r>
      <w:r>
        <w:t>头的方式只有一个，那就是让韩嫣知道即便是他死了，视频也会被其他人散播。</w:t>
      </w:r>
    </w:p>
    <w:p w:rsidR="001247BA" w:rsidRDefault="00707480">
      <w:r>
        <w:t xml:space="preserve"> </w:t>
      </w:r>
      <w:r>
        <w:t>听了这些话，韩嫣脸色更加难看，这样一个把柄落在韩三千手里，对她来说是个非常致命的打击，说不定会被韩三千牵着鼻子走。</w:t>
      </w:r>
    </w:p>
    <w:p w:rsidR="001247BA" w:rsidRDefault="00707480">
      <w:r>
        <w:t xml:space="preserve"> </w:t>
      </w:r>
      <w:r>
        <w:t>这是韩嫣绝不能接受的后果，她是堂堂韩家大小姐，今后更有可能成为韩家家主，又怎么能够被一个废物牵着鼻子呢！</w:t>
      </w:r>
    </w:p>
    <w:p w:rsidR="001247BA" w:rsidRDefault="00707480">
      <w:r>
        <w:t xml:space="preserve"> “</w:t>
      </w:r>
      <w:r>
        <w:t>韩三千，你想得到什么？</w:t>
      </w:r>
      <w:r>
        <w:t>”</w:t>
      </w:r>
      <w:r>
        <w:t>韩嫣说道。</w:t>
      </w:r>
    </w:p>
    <w:p w:rsidR="001247BA" w:rsidRDefault="00707480">
      <w:r>
        <w:t xml:space="preserve"> </w:t>
      </w:r>
      <w:r>
        <w:t>韩三千摇着头，说道：</w:t>
      </w:r>
      <w:r>
        <w:t>“</w:t>
      </w:r>
      <w:r>
        <w:t>不是我想得到什么，而是你。</w:t>
      </w:r>
      <w:r>
        <w:t>”</w:t>
      </w:r>
    </w:p>
    <w:p w:rsidR="001247BA" w:rsidRDefault="00707480">
      <w:r>
        <w:t xml:space="preserve"> “</w:t>
      </w:r>
      <w:r>
        <w:t>我？</w:t>
      </w:r>
      <w:r>
        <w:t>”</w:t>
      </w:r>
      <w:r>
        <w:t>韩嫣皱起眉头，不明所以的问道：</w:t>
      </w:r>
      <w:r>
        <w:t>“</w:t>
      </w:r>
      <w:r>
        <w:t>你是什么意思。</w:t>
      </w:r>
      <w:r>
        <w:t>”</w:t>
      </w:r>
    </w:p>
    <w:p w:rsidR="001247BA" w:rsidRDefault="00707480">
      <w:r>
        <w:t xml:space="preserve"> “</w:t>
      </w:r>
      <w:r>
        <w:t>我知道你想要成为韩家家主，而韩枫是你最大的坎，所以只有他</w:t>
      </w:r>
      <w:r>
        <w:t>死了，才没有人能够和你争夺家主的位置，但是你有没有想过，韩枫的死，并不是那么容易能够掩盖的，如果你要把责任推到我身上，我肯定不会答应，只能把视频给韩立看。</w:t>
      </w:r>
      <w:r>
        <w:t>”</w:t>
      </w:r>
      <w:r>
        <w:t>韩三千说道。</w:t>
      </w:r>
    </w:p>
    <w:p w:rsidR="001247BA" w:rsidRDefault="00707480">
      <w:r>
        <w:t xml:space="preserve"> “</w:t>
      </w:r>
      <w:r>
        <w:t>别跟我绕弯子了，有什么话就直说吧。</w:t>
      </w:r>
      <w:r>
        <w:t>”</w:t>
      </w:r>
      <w:r>
        <w:t>韩嫣不想听这些弯弯道道，既然韩三千找她，这家伙肯定有什么密谋。</w:t>
      </w:r>
    </w:p>
    <w:p w:rsidR="001247BA" w:rsidRDefault="00707480">
      <w:r>
        <w:t xml:space="preserve"> “</w:t>
      </w:r>
      <w:r>
        <w:t>一句话，韩枫死了，还不足以让你稳稳的坐上韩家家主之位。</w:t>
      </w:r>
      <w:r>
        <w:t>”</w:t>
      </w:r>
      <w:r>
        <w:t>韩三千说道。</w:t>
      </w:r>
    </w:p>
    <w:p w:rsidR="001247BA" w:rsidRDefault="00707480">
      <w:r>
        <w:t xml:space="preserve"> “</w:t>
      </w:r>
      <w:r>
        <w:t>韩枫死了，韩家直系之间，还有谁有资格跟我抢呢？你凭什么认为我不能坐上家主的位置。</w:t>
      </w:r>
      <w:r>
        <w:t>”</w:t>
      </w:r>
      <w:r>
        <w:t>韩嫣不屑道。</w:t>
      </w:r>
    </w:p>
    <w:p w:rsidR="001247BA" w:rsidRDefault="00707480">
      <w:r>
        <w:t xml:space="preserve"> “</w:t>
      </w:r>
      <w:r>
        <w:t>韩立的儿子死了，他如果不查个水落石出，能甘心吗？</w:t>
      </w:r>
      <w:r>
        <w:t>”</w:t>
      </w:r>
      <w:r>
        <w:t>韩三千笑道</w:t>
      </w:r>
      <w:r>
        <w:t>。</w:t>
      </w:r>
    </w:p>
    <w:p w:rsidR="001247BA" w:rsidRDefault="00707480">
      <w:r>
        <w:t xml:space="preserve"> “</w:t>
      </w:r>
      <w:r>
        <w:t>所以在我看来，韩枫的死还不够，韩立，也必须要死。</w:t>
      </w:r>
      <w:r>
        <w:t>”</w:t>
      </w:r>
    </w:p>
    <w:p w:rsidR="001247BA" w:rsidRDefault="00707480">
      <w:r>
        <w:t xml:space="preserve"> </w:t>
      </w:r>
      <w:r>
        <w:t>韩嫣瞬间冒出了一身的鸡皮疙瘩，韩立死！</w:t>
      </w:r>
    </w:p>
    <w:p w:rsidR="001247BA" w:rsidRDefault="00707480">
      <w:r>
        <w:t xml:space="preserve"> </w:t>
      </w:r>
      <w:r>
        <w:t>她可从来没有想过要对韩立怎么样。</w:t>
      </w:r>
    </w:p>
    <w:p w:rsidR="001247BA" w:rsidRDefault="00707480">
      <w:r>
        <w:t xml:space="preserve"> </w:t>
      </w:r>
      <w:r>
        <w:t>杀了韩枫，已经是韩嫣能做出的最出格的事情，而且这些天她几乎每晚都会做恶梦，梦到韩枫抓着她的腿求饶。</w:t>
      </w:r>
    </w:p>
    <w:p w:rsidR="001247BA" w:rsidRDefault="00707480">
      <w:r>
        <w:t xml:space="preserve"> </w:t>
      </w:r>
      <w:r>
        <w:t>每当深夜惊醒之后，韩嫣都觉得暗中有人在盯着她，所以她现在连晚上睡觉都不敢关灯了。</w:t>
      </w:r>
    </w:p>
    <w:p w:rsidR="001247BA" w:rsidRDefault="00707480">
      <w:r>
        <w:t xml:space="preserve"> </w:t>
      </w:r>
      <w:r>
        <w:t>如果杀了韩立，她的内心必定会承受更大的煎熬，而且精神层面也会被这些事情折磨。</w:t>
      </w:r>
    </w:p>
    <w:p w:rsidR="001247BA" w:rsidRDefault="00707480">
      <w:r>
        <w:lastRenderedPageBreak/>
        <w:t xml:space="preserve"> “</w:t>
      </w:r>
      <w:r>
        <w:t>不可能！</w:t>
      </w:r>
      <w:r>
        <w:t>”</w:t>
      </w:r>
      <w:r>
        <w:t>韩嫣毫不犹豫的摇着头，说道：</w:t>
      </w:r>
      <w:r>
        <w:t>“</w:t>
      </w:r>
      <w:r>
        <w:t>你想我杀了父亲，这绝对不可能！</w:t>
      </w:r>
      <w:r>
        <w:t>”</w:t>
      </w:r>
    </w:p>
    <w:p w:rsidR="001247BA" w:rsidRDefault="00707480">
      <w:r>
        <w:t xml:space="preserve"> “</w:t>
      </w:r>
      <w:r>
        <w:t>话别说得这么肯定，你以前也没有想过会亲手杀了韩枫吧，可现在呢，你已经做到了这件事情。</w:t>
      </w:r>
      <w:r>
        <w:t>”</w:t>
      </w:r>
      <w:r>
        <w:t>韩三千淡淡道。</w:t>
      </w:r>
    </w:p>
    <w:p w:rsidR="001247BA" w:rsidRDefault="00707480">
      <w:r>
        <w:t xml:space="preserve"> “</w:t>
      </w:r>
      <w:r>
        <w:t>这两件事情的性质不同，怎么能够相提并论。</w:t>
      </w:r>
      <w:r>
        <w:t>”</w:t>
      </w:r>
      <w:r>
        <w:t>韩嫣反驳道。</w:t>
      </w:r>
    </w:p>
    <w:p w:rsidR="001247BA" w:rsidRDefault="00707480">
      <w:r>
        <w:t xml:space="preserve"> “</w:t>
      </w:r>
      <w:r>
        <w:t>不同？韩枫会阻止你成为家主，韩立也是如此，有什么不同的呢，难道你甘心走到这一步，却功亏一篑吗？难道你甘心会韩立囚禁一辈子？他知道你杀了韩枫，你还能有自由吗。</w:t>
      </w:r>
      <w:r>
        <w:t>”</w:t>
      </w:r>
      <w:r>
        <w:t>韩三千说道。</w:t>
      </w:r>
    </w:p>
    <w:p w:rsidR="001247BA" w:rsidRDefault="00707480">
      <w:r>
        <w:t xml:space="preserve"> </w:t>
      </w:r>
      <w:r>
        <w:t>这几个问题，就像是撞钟一般，狠狠的击打在韩嫣心头。</w:t>
      </w:r>
    </w:p>
    <w:p w:rsidR="001247BA" w:rsidRDefault="00707480">
      <w:r>
        <w:t xml:space="preserve"> </w:t>
      </w:r>
      <w:r>
        <w:t>她当然不会甘心，就连自己的亲弟弟都杀了，如果还不能如愿坐上家主之位，即便是死了她也不会瞑目。</w:t>
      </w:r>
    </w:p>
    <w:p w:rsidR="001247BA" w:rsidRDefault="00707480">
      <w:r>
        <w:t xml:space="preserve"> </w:t>
      </w:r>
      <w:r>
        <w:t>当韩嫣的表情逐渐变</w:t>
      </w:r>
      <w:r>
        <w:t>得狰狞起来的时候，韩三千知道，她内心已经开始动摇了，继续说道：</w:t>
      </w:r>
      <w:r>
        <w:t>“</w:t>
      </w:r>
      <w:r>
        <w:t>只要你当上了家主，今后的韩家，就是你说了算，谁还会在乎韩立和韩枫是怎么死的呢，所以你完全不需要忌惮这个问题。</w:t>
      </w:r>
      <w:r>
        <w:t>”</w:t>
      </w:r>
    </w:p>
    <w:p w:rsidR="001247BA" w:rsidRDefault="00707480">
      <w:r>
        <w:t xml:space="preserve"> “</w:t>
      </w:r>
      <w:r>
        <w:t>韩三千，你少在这里妖言惑众。</w:t>
      </w:r>
      <w:r>
        <w:t>”</w:t>
      </w:r>
    </w:p>
    <w:p w:rsidR="001247BA" w:rsidRDefault="00707480">
      <w:r>
        <w:t xml:space="preserve"> “</w:t>
      </w:r>
      <w:r>
        <w:t>我是不是妖言惑众，你心里很清楚，你想要得到家主位置，只有这一条路能够走，除非你愿意放弃，愿意用一身的自由去请求韩立谅解，毕竟</w:t>
      </w:r>
      <w:r>
        <w:t>……</w:t>
      </w:r>
      <w:r>
        <w:t>你可是杀了他儿子。</w:t>
      </w:r>
      <w:r>
        <w:t>”</w:t>
      </w:r>
      <w:r>
        <w:t>韩三千说道。</w:t>
      </w:r>
    </w:p>
    <w:p w:rsidR="001247BA" w:rsidRDefault="00707480">
      <w:r>
        <w:t xml:space="preserve"> “</w:t>
      </w:r>
      <w:r>
        <w:t>我杀他的儿子，难道还少了吗！为了不让任何人对我有威胁，我暗中干掉他的私生子，有些私生子连他自己都不知道，你知道我为家主之位做出了多</w:t>
      </w:r>
      <w:r>
        <w:t>少努力吗？要我甘心，绝不可能！</w:t>
      </w:r>
      <w:r>
        <w:t>”</w:t>
      </w:r>
      <w:r>
        <w:t>韩嫣狰狞的咬牙切齿。</w:t>
      </w:r>
    </w:p>
    <w:p w:rsidR="001247BA" w:rsidRDefault="00707480">
      <w:r>
        <w:t xml:space="preserve"> </w:t>
      </w:r>
      <w:r>
        <w:t>韩三千心中惊骇，这个女人，竟然已经不是第一次杀韩立的儿子了，听她的口气，还少了不少韩立的私生子，这他妈也太狠了吧！</w:t>
      </w:r>
    </w:p>
    <w:p w:rsidR="001247BA" w:rsidRDefault="00707480">
      <w:r>
        <w:t xml:space="preserve"> </w:t>
      </w:r>
      <w:r>
        <w:t>越是深入的了解韩嫣，韩三千才越是能够体会到这个女人的可怕之处。</w:t>
      </w:r>
    </w:p>
    <w:p w:rsidR="001247BA" w:rsidRDefault="00707480">
      <w:r>
        <w:t xml:space="preserve"> </w:t>
      </w:r>
      <w:r>
        <w:t>不过这对于韩三千来说是一件好事，韩嫣越狠，能够利用她杀了韩立的机会就越大。</w:t>
      </w:r>
    </w:p>
    <w:p w:rsidR="001247BA" w:rsidRDefault="00707480">
      <w:r>
        <w:t xml:space="preserve"> </w:t>
      </w:r>
      <w:r>
        <w:t>韩三千附在韩嫣耳边，轻声说道：</w:t>
      </w:r>
      <w:r>
        <w:t>“</w:t>
      </w:r>
      <w:r>
        <w:t>不疯魔，不成活，既然已经杀了这么多人，又何必在乎多杀一个韩立呢？</w:t>
      </w:r>
      <w:r>
        <w:t>”</w:t>
      </w:r>
    </w:p>
    <w:p w:rsidR="001247BA" w:rsidRDefault="00707480">
      <w:r>
        <w:t xml:space="preserve"> </w:t>
      </w:r>
      <w:r>
        <w:t>韩嫣握紧拳头，突然间站起身。</w:t>
      </w:r>
    </w:p>
    <w:p w:rsidR="001247BA" w:rsidRDefault="00707480">
      <w:r>
        <w:t xml:space="preserve"> </w:t>
      </w:r>
      <w:r>
        <w:t>是啊，已经杀了这么多人，也不在乎多一个了。</w:t>
      </w:r>
    </w:p>
    <w:p w:rsidR="001247BA" w:rsidRDefault="00707480">
      <w:r>
        <w:t xml:space="preserve"> </w:t>
      </w:r>
      <w:r>
        <w:t>只要能够坐上家</w:t>
      </w:r>
      <w:r>
        <w:t>主的位置，亲手弑父也在所不惜。</w:t>
      </w:r>
    </w:p>
    <w:p w:rsidR="001247BA" w:rsidRDefault="00707480">
      <w:r>
        <w:lastRenderedPageBreak/>
        <w:t xml:space="preserve"> “</w:t>
      </w:r>
      <w:r>
        <w:t>韩三千，你想要把我变成傀儡，是吗？手里掌握着这些证据，以后就可以让我干什么，我就必须干什么。</w:t>
      </w:r>
      <w:r>
        <w:t>”</w:t>
      </w:r>
      <w:r>
        <w:t>韩嫣淡淡的说道。</w:t>
      </w:r>
    </w:p>
    <w:p w:rsidR="001247BA" w:rsidRDefault="00707480">
      <w:r>
        <w:t xml:space="preserve"> “</w:t>
      </w:r>
      <w:r>
        <w:t>我不过是一个外人而已，我就算知道这些事情又能怎么样，难道米国韩家的人，会相信我吗，所以你的顾虑，完全是不必要的。</w:t>
      </w:r>
      <w:r>
        <w:t>”</w:t>
      </w:r>
      <w:r>
        <w:t>韩三千说道。</w:t>
      </w:r>
    </w:p>
    <w:p w:rsidR="001247BA" w:rsidRDefault="00707480">
      <w:r>
        <w:t xml:space="preserve"> “</w:t>
      </w:r>
      <w:r>
        <w:t>哼。</w:t>
      </w:r>
      <w:r>
        <w:t>”</w:t>
      </w:r>
      <w:r>
        <w:t>韩嫣冷哼一声，说道：</w:t>
      </w:r>
      <w:r>
        <w:t>“</w:t>
      </w:r>
      <w:r>
        <w:t>你知道就好，你要是敢有这样的想法，我会毫不犹豫的杀了你，你这个废物有多大的能耐，我相信你自己也非常清楚。</w:t>
      </w:r>
      <w:r>
        <w:t>”</w:t>
      </w:r>
    </w:p>
    <w:p w:rsidR="001247BA" w:rsidRDefault="00707480">
      <w:r>
        <w:t xml:space="preserve"> </w:t>
      </w:r>
      <w:r>
        <w:t>韩三千无所谓的耸了耸肩，说道：</w:t>
      </w:r>
      <w:r>
        <w:t>“</w:t>
      </w:r>
      <w:r>
        <w:t>只要你不为难我，我想我们能够愉快的合作。</w:t>
      </w:r>
      <w:r>
        <w:t>”</w:t>
      </w:r>
    </w:p>
    <w:p w:rsidR="001247BA" w:rsidRDefault="00707480">
      <w:r>
        <w:br w:type="page"/>
      </w:r>
    </w:p>
    <w:p w:rsidR="001247BA" w:rsidRDefault="00707480">
      <w:pPr>
        <w:pStyle w:val="21"/>
      </w:pPr>
      <w:bookmarkStart w:id="483" w:name="_Toc47946009"/>
      <w:r>
        <w:lastRenderedPageBreak/>
        <w:t>第四百七十</w:t>
      </w:r>
      <w:r>
        <w:t>八章</w:t>
      </w:r>
      <w:r>
        <w:t xml:space="preserve"> </w:t>
      </w:r>
      <w:r>
        <w:t>一拳裂墙！</w:t>
      </w:r>
      <w:bookmarkEnd w:id="483"/>
    </w:p>
    <w:p w:rsidR="001247BA" w:rsidRDefault="001247BA"/>
    <w:p w:rsidR="001247BA" w:rsidRDefault="00707480">
      <w:r>
        <w:t xml:space="preserve"> </w:t>
      </w:r>
      <w:r>
        <w:t>韩嫣离开咖啡馆之后，韩三千多留了一会儿时间，这个女人内心肯定已经做下了决定，但是这对于韩三千来说，有利有弊。</w:t>
      </w:r>
    </w:p>
    <w:p w:rsidR="001247BA" w:rsidRDefault="00707480">
      <w:r>
        <w:t xml:space="preserve"> </w:t>
      </w:r>
      <w:r>
        <w:t>韩嫣敢对韩立下手，说明她是个狠辣到了极致的女人，而这样的人，韩三千以后必定掌控不住，想要把韩嫣当作傀儡培养，显然是不可能的事情，而当韩嫣真正上位，手握重权的时候，韩三千无疑是要面对一个非常危险的对手，她控制着米国韩家，能够对韩三千带来的打击，同样致命。</w:t>
      </w:r>
    </w:p>
    <w:p w:rsidR="001247BA" w:rsidRDefault="00707480">
      <w:r>
        <w:t xml:space="preserve"> </w:t>
      </w:r>
      <w:r>
        <w:t>对韩三千来说，解决了韩立所带来的麻烦，但是本质上的麻烦却并没有根除，因为这个疯狂的女人，在拥有了韩家的力量之后，同样值得韩三千忌惮。</w:t>
      </w:r>
    </w:p>
    <w:p w:rsidR="001247BA" w:rsidRDefault="00707480">
      <w:r>
        <w:t xml:space="preserve"> “</w:t>
      </w:r>
      <w:r>
        <w:t>或许，她会比韩立更加可怕吧。</w:t>
      </w:r>
      <w:r>
        <w:t>”</w:t>
      </w:r>
      <w:r>
        <w:t>韩三千摇着头，有些无奈的自言自语。</w:t>
      </w:r>
    </w:p>
    <w:p w:rsidR="001247BA" w:rsidRDefault="00707480">
      <w:r>
        <w:t xml:space="preserve"> </w:t>
      </w:r>
      <w:r>
        <w:t>刚站起身，刚才那个黄毛就带着人气势汹汹的来了。</w:t>
      </w:r>
    </w:p>
    <w:p w:rsidR="001247BA" w:rsidRDefault="00707480">
      <w:r>
        <w:t xml:space="preserve"> “</w:t>
      </w:r>
      <w:r>
        <w:t>罗哥，就是他。</w:t>
      </w:r>
      <w:r>
        <w:t>”</w:t>
      </w:r>
      <w:r>
        <w:t>黄毛指着韩三千，怒不可遏的说道。</w:t>
      </w:r>
    </w:p>
    <w:p w:rsidR="001247BA" w:rsidRDefault="00707480">
      <w:r>
        <w:t xml:space="preserve"> </w:t>
      </w:r>
      <w:r>
        <w:t>韩三千淡然一笑，这家伙还真是不知道死活，之前还说不敢报仇呢，没想到这么快就带着人来了。</w:t>
      </w:r>
    </w:p>
    <w:p w:rsidR="001247BA" w:rsidRDefault="00707480">
      <w:r>
        <w:t xml:space="preserve"> “</w:t>
      </w:r>
      <w:r>
        <w:t>小子，连我的人都敢动，你他妈不想活了吧。</w:t>
      </w:r>
      <w:r>
        <w:t>”</w:t>
      </w:r>
      <w:r>
        <w:t>罗哥穿着白色背心，上半身每一寸皮肤都被纹身所掩盖，显得非常有震慑力，而且个头很大，一看就是经常锻炼的人，比起黄毛和刚才的那些同伴，实力可不是一点半点的差距。</w:t>
      </w:r>
    </w:p>
    <w:p w:rsidR="001247BA" w:rsidRDefault="00707480">
      <w:r>
        <w:t xml:space="preserve"> “</w:t>
      </w:r>
      <w:r>
        <w:t>你是谁？</w:t>
      </w:r>
      <w:r>
        <w:t>”</w:t>
      </w:r>
      <w:r>
        <w:t>韩三千淡淡的问道。</w:t>
      </w:r>
    </w:p>
    <w:p w:rsidR="001247BA" w:rsidRDefault="00707480">
      <w:r>
        <w:t xml:space="preserve"> </w:t>
      </w:r>
      <w:r>
        <w:t>罗哥嘴角上扬，露出浓浓的不屑，说道：</w:t>
      </w:r>
      <w:r>
        <w:t>“</w:t>
      </w:r>
      <w:r>
        <w:t>就凭你，还有资格问我是谁？倒是你，真是不长眼啊，招惹我的兄弟，今天不卸你一条腿，我老罗的名号岂不是被人笑话。</w:t>
      </w:r>
      <w:r>
        <w:t>”</w:t>
      </w:r>
    </w:p>
    <w:p w:rsidR="001247BA" w:rsidRDefault="00707480">
      <w:r>
        <w:t xml:space="preserve"> </w:t>
      </w:r>
      <w:r>
        <w:t>老罗？</w:t>
      </w:r>
    </w:p>
    <w:p w:rsidR="001247BA" w:rsidRDefault="00707480">
      <w:r>
        <w:t xml:space="preserve"> </w:t>
      </w:r>
      <w:r>
        <w:t>韩三千压根就没有听过这两个字，不过他说这话可谓狂妄至极，难道云城现在的灰色地带已经乱成这种程度了吗，这些人动不</w:t>
      </w:r>
      <w:r>
        <w:t>动就卸人腿，就不怕闹出大麻烦，遭到上头的打压？</w:t>
      </w:r>
    </w:p>
    <w:p w:rsidR="001247BA" w:rsidRDefault="00707480">
      <w:r>
        <w:t xml:space="preserve"> </w:t>
      </w:r>
      <w:r>
        <w:t>如果真闹出了什么大新闻，作为灰色地带第一人的墨阳，肯定会被当作出头鸟打，看样子得给墨阳提醒一下，要他管好云城的灰色地带，避免这些人恶化了灰色地带的环境。</w:t>
      </w:r>
    </w:p>
    <w:p w:rsidR="001247BA" w:rsidRDefault="00707480">
      <w:r>
        <w:t xml:space="preserve"> “</w:t>
      </w:r>
      <w:r>
        <w:t>吃了一身蛋白粉肌肉就能吓唬人了吗？</w:t>
      </w:r>
      <w:r>
        <w:t>”</w:t>
      </w:r>
      <w:r>
        <w:t>韩三千嘲笑着说道。</w:t>
      </w:r>
    </w:p>
    <w:p w:rsidR="001247BA" w:rsidRDefault="00707480">
      <w:r>
        <w:t xml:space="preserve"> </w:t>
      </w:r>
      <w:r>
        <w:t>老罗面色一凝，随即变得更加愤怒暴躁，他可是最讨厌别人说他的肌肉是蛋白粉堆起来的。</w:t>
      </w:r>
    </w:p>
    <w:p w:rsidR="001247BA" w:rsidRDefault="00707480">
      <w:r>
        <w:t xml:space="preserve"> “</w:t>
      </w:r>
      <w:r>
        <w:t>你他妈找死。</w:t>
      </w:r>
      <w:r>
        <w:t>”</w:t>
      </w:r>
      <w:r>
        <w:t>老罗一声大呵，双腿猛然发力，朝着韩三千冲去。</w:t>
      </w:r>
    </w:p>
    <w:p w:rsidR="001247BA" w:rsidRDefault="00707480">
      <w:r>
        <w:lastRenderedPageBreak/>
        <w:t xml:space="preserve"> </w:t>
      </w:r>
      <w:r>
        <w:t>韩三千收起轻视的表情，这家伙不管是力量还是速度都非同寻常，显然是有过系统训练，而并非单纯的堆了一身</w:t>
      </w:r>
      <w:r>
        <w:t>吓唬人的肌肉。</w:t>
      </w:r>
    </w:p>
    <w:p w:rsidR="001247BA" w:rsidRDefault="00707480">
      <w:r>
        <w:t xml:space="preserve"> </w:t>
      </w:r>
      <w:r>
        <w:t>拳风呼啸而来，韩三千侧身躲过之后，老罗冲击之力未散，在这种情况下是韩三千出手的绝佳时机，但是让韩三千没想到的是，这家伙竟然能够快速变招，刚躲过拳头，他的腿部攻击便来了。</w:t>
      </w:r>
    </w:p>
    <w:p w:rsidR="001247BA" w:rsidRDefault="00707480">
      <w:r>
        <w:t xml:space="preserve"> </w:t>
      </w:r>
      <w:r>
        <w:t>身手非常专业，绝不是靠蛮力打架的人，韩三千伸出双手，硬生生抗住老罗的踢腿。</w:t>
      </w:r>
    </w:p>
    <w:p w:rsidR="001247BA" w:rsidRDefault="00707480">
      <w:r>
        <w:t xml:space="preserve"> </w:t>
      </w:r>
      <w:r>
        <w:t>力量十分大，震得韩三千双手有些发麻的感觉，连退了好几步。</w:t>
      </w:r>
    </w:p>
    <w:p w:rsidR="001247BA" w:rsidRDefault="00707480">
      <w:r>
        <w:t xml:space="preserve"> </w:t>
      </w:r>
      <w:r>
        <w:t>老罗冷冷一笑，说道：</w:t>
      </w:r>
      <w:r>
        <w:t>“</w:t>
      </w:r>
      <w:r>
        <w:t>哟，没想到还真有两下，只可惜你这两下，我还没有放在眼里。</w:t>
      </w:r>
      <w:r>
        <w:t>”</w:t>
      </w:r>
    </w:p>
    <w:p w:rsidR="001247BA" w:rsidRDefault="00707480">
      <w:r>
        <w:t xml:space="preserve"> </w:t>
      </w:r>
      <w:r>
        <w:t>话音刚落，老罗再次发动攻击，动作依旧迅猛，把黄毛几人看得血脉喷张。</w:t>
      </w:r>
    </w:p>
    <w:p w:rsidR="001247BA" w:rsidRDefault="00707480">
      <w:r>
        <w:t xml:space="preserve"> </w:t>
      </w:r>
      <w:r>
        <w:t>刚才那位服务员看到韩三千处于劣</w:t>
      </w:r>
      <w:r>
        <w:t>势的时候，不禁为他担心了起来。</w:t>
      </w:r>
    </w:p>
    <w:p w:rsidR="001247BA" w:rsidRDefault="00707480">
      <w:r>
        <w:t xml:space="preserve"> </w:t>
      </w:r>
      <w:r>
        <w:t>毕竟韩三千是为了她出头才惹下这个麻烦，如果真被人打断了腿，她内心怎么过得去呢？</w:t>
      </w:r>
    </w:p>
    <w:p w:rsidR="001247BA" w:rsidRDefault="00707480">
      <w:r>
        <w:t xml:space="preserve"> “</w:t>
      </w:r>
      <w:r>
        <w:t>店长，我们要报警吗？</w:t>
      </w:r>
      <w:r>
        <w:t>”</w:t>
      </w:r>
      <w:r>
        <w:t>服务员走到吧台前，对咖啡馆店长问道。</w:t>
      </w:r>
    </w:p>
    <w:p w:rsidR="001247BA" w:rsidRDefault="00707480">
      <w:r>
        <w:t xml:space="preserve"> </w:t>
      </w:r>
      <w:r>
        <w:t>店长也是个女人，颇有韵味的中年妇女，穿了一件黑色带网纱的衣服，领口若隐若现的感觉绝对能够让许多男人为之疯狂。</w:t>
      </w:r>
    </w:p>
    <w:p w:rsidR="001247BA" w:rsidRDefault="00707480">
      <w:r>
        <w:t xml:space="preserve"> </w:t>
      </w:r>
      <w:r>
        <w:t>听到服务员的话之后，店长毫不犹豫的摇着头，她身为店长，看重的并不是韩三千的安全，而是咖啡馆会不会惹来麻烦。</w:t>
      </w:r>
    </w:p>
    <w:p w:rsidR="001247BA" w:rsidRDefault="00707480">
      <w:r>
        <w:t xml:space="preserve"> </w:t>
      </w:r>
      <w:r>
        <w:t>刚才韩三千替服务员解决了麻烦，她内心当然是感激的，但是要因为这一点而招惹上这些难缠的家伙，她肯定不愿意。</w:t>
      </w:r>
    </w:p>
    <w:p w:rsidR="001247BA" w:rsidRDefault="00707480">
      <w:r>
        <w:t xml:space="preserve"> </w:t>
      </w:r>
      <w:r>
        <w:t>开</w:t>
      </w:r>
      <w:r>
        <w:t>店做生意，最怕的就是遇到这种混子人物，一旦和他们发生了矛盾冲突，以后的生意就别想做了，几个流氓只要往门口一坐，还有谁敢进门消费呢？</w:t>
      </w:r>
    </w:p>
    <w:p w:rsidR="001247BA" w:rsidRDefault="00707480">
      <w:r>
        <w:t xml:space="preserve"> “</w:t>
      </w:r>
      <w:r>
        <w:t>跟我们无关的事情，别插手。</w:t>
      </w:r>
      <w:r>
        <w:t>”</w:t>
      </w:r>
      <w:r>
        <w:t>店长说道。</w:t>
      </w:r>
    </w:p>
    <w:p w:rsidR="001247BA" w:rsidRDefault="00707480">
      <w:r>
        <w:t xml:space="preserve"> </w:t>
      </w:r>
      <w:r>
        <w:t>服务员急了，怎么能说跟她们无关呢，这件事情的根本就是因她而起的。</w:t>
      </w:r>
    </w:p>
    <w:p w:rsidR="001247BA" w:rsidRDefault="00707480">
      <w:r>
        <w:t xml:space="preserve"> “</w:t>
      </w:r>
      <w:r>
        <w:t>可是是因为我，他才会惹到这个麻烦啊。</w:t>
      </w:r>
      <w:r>
        <w:t>”</w:t>
      </w:r>
      <w:r>
        <w:t>服务员说道。</w:t>
      </w:r>
    </w:p>
    <w:p w:rsidR="001247BA" w:rsidRDefault="00707480">
      <w:r>
        <w:t xml:space="preserve"> “</w:t>
      </w:r>
      <w:r>
        <w:t>那也是他自己想出风头，你以为这些人是好惹的吗？得罪了他们，整个咖啡馆都要遭殃。</w:t>
      </w:r>
      <w:r>
        <w:t>”</w:t>
      </w:r>
      <w:r>
        <w:t>店长呵斥道。</w:t>
      </w:r>
    </w:p>
    <w:p w:rsidR="001247BA" w:rsidRDefault="00707480">
      <w:r>
        <w:t xml:space="preserve"> </w:t>
      </w:r>
      <w:r>
        <w:t>服务员急得眼眶泛泪，因为这时候韩三千已经被逼到了墙角。</w:t>
      </w:r>
    </w:p>
    <w:p w:rsidR="001247BA" w:rsidRDefault="00707480">
      <w:r>
        <w:t xml:space="preserve"> </w:t>
      </w:r>
      <w:r>
        <w:t>韩三千原本觉得老罗只是个靠肌肉吓唬人的家伙，但是交手越深入，他越是惊讶，这家伙的身手和他想象中的差距实在是太大了，感觉就像是快和刀十二的实力相差不多。</w:t>
      </w:r>
    </w:p>
    <w:p w:rsidR="001247BA" w:rsidRDefault="00707480">
      <w:r>
        <w:lastRenderedPageBreak/>
        <w:t xml:space="preserve"> </w:t>
      </w:r>
      <w:r>
        <w:t>当然，韩三千被逼到墙角，也并非是他实力不济，而是他一直都没有出手，想要试探一下老罗的实力上限。</w:t>
      </w:r>
    </w:p>
    <w:p w:rsidR="001247BA" w:rsidRDefault="00707480">
      <w:r>
        <w:t xml:space="preserve"> </w:t>
      </w:r>
      <w:r>
        <w:t>很显然，一味的退让，并不能够让老罗实力发挥到极限。</w:t>
      </w:r>
    </w:p>
    <w:p w:rsidR="001247BA" w:rsidRDefault="00707480">
      <w:r>
        <w:t xml:space="preserve"> “</w:t>
      </w:r>
      <w:r>
        <w:t>你比我想象中的厉害很多啊，不过现在我也试探得差不多了。</w:t>
      </w:r>
      <w:r>
        <w:t>”</w:t>
      </w:r>
      <w:r>
        <w:t>韩三千淡淡的说道。</w:t>
      </w:r>
    </w:p>
    <w:p w:rsidR="001247BA" w:rsidRDefault="00707480">
      <w:r>
        <w:t xml:space="preserve"> </w:t>
      </w:r>
      <w:r>
        <w:t>老罗完全没有把韩三千放在眼里，听到这话，表情更加轻蔑的说道：</w:t>
      </w:r>
      <w:r>
        <w:t>“</w:t>
      </w:r>
      <w:r>
        <w:t>废物，别呈口舌之强，拿点本事出来我瞧瞧。</w:t>
      </w:r>
      <w:r>
        <w:t>”</w:t>
      </w:r>
    </w:p>
    <w:p w:rsidR="001247BA" w:rsidRDefault="00707480">
      <w:r>
        <w:t xml:space="preserve"> “</w:t>
      </w:r>
      <w:r>
        <w:t>行啊。</w:t>
      </w:r>
      <w:r>
        <w:t>”</w:t>
      </w:r>
      <w:r>
        <w:t>韩三千</w:t>
      </w:r>
      <w:r>
        <w:t>一笑，猛然挥出拳头。</w:t>
      </w:r>
    </w:p>
    <w:p w:rsidR="001247BA" w:rsidRDefault="00707480">
      <w:r>
        <w:t xml:space="preserve"> </w:t>
      </w:r>
      <w:r>
        <w:t>呼啸而来的拳头直指老罗脑门，耳边的拳风让老罗大为惊骇。</w:t>
      </w:r>
    </w:p>
    <w:p w:rsidR="001247BA" w:rsidRDefault="00707480">
      <w:r>
        <w:t xml:space="preserve"> </w:t>
      </w:r>
      <w:r>
        <w:t>他一直都把韩三千压着打，本以为这家伙根本就没什么本事，没想到他现在突然发力，竟然有这么惊人的力量！</w:t>
      </w:r>
    </w:p>
    <w:p w:rsidR="001247BA" w:rsidRDefault="00707480">
      <w:r>
        <w:t xml:space="preserve"> “</w:t>
      </w:r>
      <w:r>
        <w:t>卧槽。</w:t>
      </w:r>
      <w:r>
        <w:t>”</w:t>
      </w:r>
      <w:r>
        <w:t>老罗下意识的骂了一声，撇过头，艰难的躲过韩三千的拳头。</w:t>
      </w:r>
    </w:p>
    <w:p w:rsidR="001247BA" w:rsidRDefault="00707480">
      <w:r>
        <w:t xml:space="preserve"> </w:t>
      </w:r>
      <w:r>
        <w:t>砰！</w:t>
      </w:r>
    </w:p>
    <w:p w:rsidR="001247BA" w:rsidRDefault="00707480">
      <w:r>
        <w:t xml:space="preserve"> </w:t>
      </w:r>
      <w:r>
        <w:t>当韩三千的墙头砸在墙壁上的时候，整个墙体似乎都在晃动，拳头和墙壁撞击时，更是发出了巨大的声音。</w:t>
      </w:r>
    </w:p>
    <w:p w:rsidR="001247BA" w:rsidRDefault="00707480">
      <w:r>
        <w:t xml:space="preserve"> </w:t>
      </w:r>
      <w:r>
        <w:t>黄毛几人看懵了。</w:t>
      </w:r>
    </w:p>
    <w:p w:rsidR="001247BA" w:rsidRDefault="00707480">
      <w:r>
        <w:t xml:space="preserve"> </w:t>
      </w:r>
      <w:r>
        <w:t>咖啡馆的服务员也吓得睁大了眼睛。</w:t>
      </w:r>
    </w:p>
    <w:p w:rsidR="001247BA" w:rsidRDefault="00707480">
      <w:r>
        <w:t xml:space="preserve"> </w:t>
      </w:r>
      <w:r>
        <w:t>老罗看到墙壁缓缓裂开的缝隙，而又一阵冷汗，这一拳要是打在他脑袋上，一拳就足够要他的命了。</w:t>
      </w:r>
    </w:p>
    <w:p w:rsidR="001247BA" w:rsidRDefault="00707480">
      <w:r>
        <w:t xml:space="preserve"> </w:t>
      </w:r>
      <w:r>
        <w:t>所以人</w:t>
      </w:r>
      <w:r>
        <w:t>都因这一拳而震惊色变的时候，韩三千内心也不平静。</w:t>
      </w:r>
    </w:p>
    <w:p w:rsidR="001247BA" w:rsidRDefault="00707480">
      <w:r>
        <w:t xml:space="preserve"> </w:t>
      </w:r>
      <w:r>
        <w:t>他对自己的力量有很深的认知，这一拳虽然用了百分之百的力气，但是绝不可能造成墙面裂缝的情况，可是现在事实摆在面前，就连韩三千都以为自己产生了错觉。</w:t>
      </w:r>
    </w:p>
    <w:p w:rsidR="001247BA" w:rsidRDefault="00707480">
      <w:r>
        <w:t xml:space="preserve"> </w:t>
      </w:r>
      <w:r>
        <w:t>老罗赶紧拉开了和韩三千的距离，墙面的裂缝还在继续，就像是一个散开的蛛网，不停的向四面八方分裂。</w:t>
      </w:r>
    </w:p>
    <w:p w:rsidR="001247BA" w:rsidRDefault="00707480">
      <w:r>
        <w:t xml:space="preserve"> </w:t>
      </w:r>
      <w:r>
        <w:t>明显能够看到，老罗喉咙蠕动不停，不断的咽着口水，抹了一把冷汗之后，老罗声音颤抖的对韩三千说道：</w:t>
      </w:r>
      <w:r>
        <w:t>“</w:t>
      </w:r>
      <w:r>
        <w:t>哥们，你是什么人？</w:t>
      </w:r>
      <w:r>
        <w:t>”</w:t>
      </w:r>
    </w:p>
    <w:p w:rsidR="001247BA" w:rsidRDefault="00707480">
      <w:r>
        <w:t xml:space="preserve"> </w:t>
      </w:r>
      <w:r>
        <w:t>韩三千收回拳头，表面一副镇定的样子，说道：</w:t>
      </w:r>
      <w:r>
        <w:t>“</w:t>
      </w:r>
      <w:r>
        <w:t>你还没有资格问我是谁。</w:t>
      </w:r>
      <w:r>
        <w:t>”</w:t>
      </w:r>
    </w:p>
    <w:p w:rsidR="001247BA" w:rsidRDefault="00707480">
      <w:r>
        <w:t xml:space="preserve"> </w:t>
      </w:r>
      <w:r>
        <w:t>以老罗刚才的嚣张气焰，</w:t>
      </w:r>
      <w:r>
        <w:t>韩三千说出这番话之后，他肯定会狠狠的教训韩三千一顿，但是现在，他却不太敢出手。</w:t>
      </w:r>
    </w:p>
    <w:p w:rsidR="001247BA" w:rsidRDefault="00707480">
      <w:r>
        <w:lastRenderedPageBreak/>
        <w:t xml:space="preserve"> </w:t>
      </w:r>
      <w:r>
        <w:t>打了这么久，韩三千一退再退让他误以为自己占了优势，可是这一拳之后，老罗知道他所谓的优势，只是韩三千没有还手而已，如果认真的打起来，说不定今天会死在韩三千手里。</w:t>
      </w:r>
    </w:p>
    <w:p w:rsidR="001247BA" w:rsidRDefault="00707480">
      <w:r>
        <w:t xml:space="preserve"> “</w:t>
      </w:r>
      <w:r>
        <w:t>今天的事情，就这么算了吧。</w:t>
      </w:r>
      <w:r>
        <w:t>”</w:t>
      </w:r>
      <w:r>
        <w:t>老罗说道。</w:t>
      </w:r>
    </w:p>
    <w:p w:rsidR="001247BA" w:rsidRDefault="00707480">
      <w:r>
        <w:t xml:space="preserve"> </w:t>
      </w:r>
      <w:r>
        <w:t>这番话让黄毛等人错愕不已，没人能够想到老罗竟然会莫名其妙的妥协，但是老罗自己却很清楚，继续打下去，他肯定占不了便宜，而且说不准进医院的会是他。</w:t>
      </w:r>
    </w:p>
    <w:p w:rsidR="001247BA" w:rsidRDefault="00707480">
      <w:r>
        <w:br w:type="page"/>
      </w:r>
    </w:p>
    <w:p w:rsidR="001247BA" w:rsidRDefault="00707480">
      <w:pPr>
        <w:pStyle w:val="21"/>
      </w:pPr>
      <w:bookmarkStart w:id="484" w:name="_Toc47946010"/>
      <w:r>
        <w:lastRenderedPageBreak/>
        <w:t>第四百七十九章</w:t>
      </w:r>
      <w:r>
        <w:t xml:space="preserve"> </w:t>
      </w:r>
      <w:r>
        <w:t>技惊四座</w:t>
      </w:r>
      <w:bookmarkEnd w:id="484"/>
    </w:p>
    <w:p w:rsidR="001247BA" w:rsidRDefault="001247BA"/>
    <w:p w:rsidR="001247BA" w:rsidRDefault="00707480">
      <w:r>
        <w:t xml:space="preserve"> “</w:t>
      </w:r>
      <w:r>
        <w:t>这</w:t>
      </w:r>
      <w:r>
        <w:t>……</w:t>
      </w:r>
      <w:r>
        <w:t>这真是人打的吗？</w:t>
      </w:r>
      <w:r>
        <w:t>”</w:t>
      </w:r>
    </w:p>
    <w:p w:rsidR="001247BA" w:rsidRDefault="00707480">
      <w:r>
        <w:t xml:space="preserve"> “</w:t>
      </w:r>
      <w:r>
        <w:t>太厉害了，一拳竟然能把墙壁打出这么多裂缝。</w:t>
      </w:r>
      <w:r>
        <w:t>”</w:t>
      </w:r>
    </w:p>
    <w:p w:rsidR="001247BA" w:rsidRDefault="00707480">
      <w:r>
        <w:t xml:space="preserve"> “</w:t>
      </w:r>
      <w:r>
        <w:t>刚才那人不会是什么武林高手吧！</w:t>
      </w:r>
      <w:r>
        <w:t>”</w:t>
      </w:r>
    </w:p>
    <w:p w:rsidR="001247BA" w:rsidRDefault="00707480">
      <w:r>
        <w:t xml:space="preserve"> </w:t>
      </w:r>
      <w:r>
        <w:t>老罗带着人离开之后，韩三千也离开了咖啡馆，几位工作人员站在被韩三千打裂开的墙壁面前，纷纷露出了不敢置信的表情。</w:t>
      </w:r>
    </w:p>
    <w:p w:rsidR="001247BA" w:rsidRDefault="00707480">
      <w:r>
        <w:t xml:space="preserve"> </w:t>
      </w:r>
      <w:r>
        <w:t>店长深吸了一口气，之前她已经做好了韩三千被打断腿的考量，可是看到这面墙之后，她才知道自己有多小看了韩三千。</w:t>
      </w:r>
    </w:p>
    <w:p w:rsidR="001247BA" w:rsidRDefault="00707480">
      <w:r>
        <w:t xml:space="preserve"> “</w:t>
      </w:r>
      <w:r>
        <w:t>店长，他还是人吗？</w:t>
      </w:r>
      <w:r>
        <w:t>”</w:t>
      </w:r>
      <w:r>
        <w:t>那位服务员目瞪口呆的对店长说道。</w:t>
      </w:r>
    </w:p>
    <w:p w:rsidR="001247BA" w:rsidRDefault="00707480">
      <w:r>
        <w:t xml:space="preserve"> </w:t>
      </w:r>
      <w:r>
        <w:t>店长无奈一笑，说道：</w:t>
      </w:r>
      <w:r>
        <w:t>“</w:t>
      </w:r>
      <w:r>
        <w:t>是不是人我不知道，不过他确实很厉害，而且他在云城，应该不是什么小人物，你可真是走运啊，遇上这种大人物帮你解决麻烦。</w:t>
      </w:r>
      <w:r>
        <w:t>”</w:t>
      </w:r>
    </w:p>
    <w:p w:rsidR="001247BA" w:rsidRDefault="00707480">
      <w:r>
        <w:t xml:space="preserve"> </w:t>
      </w:r>
      <w:r>
        <w:t>离开咖啡馆之后，韩三千显得心事重重，刚才那一拳，已经超乎了他力量的极限，他自己都不知道究竟是怎么办到的。</w:t>
      </w:r>
    </w:p>
    <w:p w:rsidR="001247BA" w:rsidRDefault="00707480">
      <w:r>
        <w:t xml:space="preserve"> </w:t>
      </w:r>
      <w:r>
        <w:t>脑子里不禁浮现出了一个疑问，难道不是因为自己的力量太大，而是咖啡店的豆腐渣工程太劣质，所以才会导致这种情况出现吗？</w:t>
      </w:r>
    </w:p>
    <w:p w:rsidR="001247BA" w:rsidRDefault="00707480">
      <w:r>
        <w:t xml:space="preserve"> </w:t>
      </w:r>
      <w:r>
        <w:t>还没走出梓桐街，韩三千在一家跆拳道馆门口停下了脚步。</w:t>
      </w:r>
    </w:p>
    <w:p w:rsidR="001247BA" w:rsidRDefault="00707480">
      <w:r>
        <w:t xml:space="preserve"> “</w:t>
      </w:r>
      <w:r>
        <w:t>先生，你对跆拳道有兴趣吗？我们最近搞活动，只要报名上课就有优惠，你要不要了解一下？</w:t>
      </w:r>
      <w:r>
        <w:t>”</w:t>
      </w:r>
      <w:r>
        <w:t>门口的工作人员看到韩三千驻足，立马拿着宣传单走到韩三千身边。</w:t>
      </w:r>
    </w:p>
    <w:p w:rsidR="001247BA" w:rsidRDefault="00707480">
      <w:r>
        <w:t xml:space="preserve"> </w:t>
      </w:r>
      <w:r>
        <w:t>想要知道刚才那一拳究竟是力道太大，还是咖啡馆的豆腐渣工程太劣质，眼前就是一个很</w:t>
      </w:r>
      <w:r>
        <w:t>好的实验机会。</w:t>
      </w:r>
    </w:p>
    <w:p w:rsidR="001247BA" w:rsidRDefault="00707480">
      <w:r>
        <w:t xml:space="preserve"> </w:t>
      </w:r>
      <w:r>
        <w:t>跆拳道馆一般都有沙袋，只要再试一次，就能够知道究竟是怎么回事了。</w:t>
      </w:r>
    </w:p>
    <w:p w:rsidR="001247BA" w:rsidRDefault="00707480">
      <w:r>
        <w:t xml:space="preserve"> “</w:t>
      </w:r>
      <w:r>
        <w:t>你们有沙袋吧？</w:t>
      </w:r>
      <w:r>
        <w:t>”</w:t>
      </w:r>
      <w:r>
        <w:t>韩三千问道。</w:t>
      </w:r>
    </w:p>
    <w:p w:rsidR="001247BA" w:rsidRDefault="00707480">
      <w:r>
        <w:t xml:space="preserve"> “</w:t>
      </w:r>
      <w:r>
        <w:t>当然有，这是基础设施，我们可是云城非常出名的跆拳道馆，怎么可能会没有呢。</w:t>
      </w:r>
      <w:r>
        <w:t>”</w:t>
      </w:r>
      <w:r>
        <w:t>工作人员说道。</w:t>
      </w:r>
    </w:p>
    <w:p w:rsidR="001247BA" w:rsidRDefault="00707480">
      <w:r>
        <w:t xml:space="preserve"> </w:t>
      </w:r>
      <w:r>
        <w:t>韩三千点了点头，朝着馆里走去。</w:t>
      </w:r>
    </w:p>
    <w:p w:rsidR="001247BA" w:rsidRDefault="00707480">
      <w:r>
        <w:t xml:space="preserve"> </w:t>
      </w:r>
      <w:r>
        <w:t>这里是否出名韩三千不知道，平常也没有关心过这方面的事情，不过这里的学员还真是不少，男男女女大大小小几十号人，而且场地也不小，相比起天昌盛的拳馆逊色不了多少。</w:t>
      </w:r>
    </w:p>
    <w:p w:rsidR="001247BA" w:rsidRDefault="00707480">
      <w:r>
        <w:lastRenderedPageBreak/>
        <w:t xml:space="preserve"> </w:t>
      </w:r>
      <w:r>
        <w:t>看到韩三千，一个教练模样的人走了过来，问道：</w:t>
      </w:r>
      <w:r>
        <w:t>“</w:t>
      </w:r>
      <w:r>
        <w:t>小兄弟，你要报名上课吗？我们这里的教练是云城最专业的，你要</w:t>
      </w:r>
      <w:r>
        <w:t>是有什么疑问，我可以替你解答。</w:t>
      </w:r>
      <w:r>
        <w:t>”</w:t>
      </w:r>
    </w:p>
    <w:p w:rsidR="001247BA" w:rsidRDefault="00707480">
      <w:r>
        <w:t xml:space="preserve"> </w:t>
      </w:r>
      <w:r>
        <w:t>韩三千问道：</w:t>
      </w:r>
      <w:r>
        <w:t>“</w:t>
      </w:r>
      <w:r>
        <w:t>请问你们这里最重的沙袋是多重？</w:t>
      </w:r>
      <w:r>
        <w:t>”</w:t>
      </w:r>
    </w:p>
    <w:p w:rsidR="001247BA" w:rsidRDefault="00707480">
      <w:r>
        <w:t xml:space="preserve"> </w:t>
      </w:r>
      <w:r>
        <w:t>教练疑惑的看着韩三千，来报名上课的学员，哪有直接关心沙袋多重这种奇葩问题的。</w:t>
      </w:r>
    </w:p>
    <w:p w:rsidR="001247BA" w:rsidRDefault="00707480">
      <w:r>
        <w:t xml:space="preserve"> “</w:t>
      </w:r>
      <w:r>
        <w:t>小兄弟，如果你只是初步的练习，十公斤左右就行了，我们这里有各个不同级别的沙袋，可以根据自己的实力做选择，不过沙袋并不是越重越好，还是要量力而行。</w:t>
      </w:r>
      <w:r>
        <w:t>”</w:t>
      </w:r>
      <w:r>
        <w:t>教练说道。</w:t>
      </w:r>
    </w:p>
    <w:p w:rsidR="001247BA" w:rsidRDefault="00707480">
      <w:r>
        <w:t xml:space="preserve"> “</w:t>
      </w:r>
      <w:r>
        <w:t>我想试试最重的。</w:t>
      </w:r>
      <w:r>
        <w:t>”</w:t>
      </w:r>
      <w:r>
        <w:t>韩三千说道。</w:t>
      </w:r>
    </w:p>
    <w:p w:rsidR="001247BA" w:rsidRDefault="00707480">
      <w:r>
        <w:t xml:space="preserve"> </w:t>
      </w:r>
      <w:r>
        <w:t>教练眉头一皱，这家伙难不成是来找碴的吗，看他这身板，也不是拥有多大力气的人啊。</w:t>
      </w:r>
    </w:p>
    <w:p w:rsidR="001247BA" w:rsidRDefault="00707480">
      <w:r>
        <w:t xml:space="preserve"> “</w:t>
      </w:r>
      <w:r>
        <w:t>小兄弟，我说句你不爱听的话，量力而行，免得自己丢脸。</w:t>
      </w:r>
      <w:r>
        <w:t>”</w:t>
      </w:r>
      <w:r>
        <w:t>教练说道。</w:t>
      </w:r>
    </w:p>
    <w:p w:rsidR="001247BA" w:rsidRDefault="00707480">
      <w:r>
        <w:t xml:space="preserve"> </w:t>
      </w:r>
      <w:r>
        <w:t>韩三千笑着说道：</w:t>
      </w:r>
      <w:r>
        <w:t>“</w:t>
      </w:r>
      <w:r>
        <w:t>放心吧，我随便试试而已。</w:t>
      </w:r>
      <w:r>
        <w:t>”</w:t>
      </w:r>
    </w:p>
    <w:p w:rsidR="001247BA" w:rsidRDefault="00707480">
      <w:r>
        <w:t xml:space="preserve"> “</w:t>
      </w:r>
      <w:r>
        <w:t>行吧，你跟我来。</w:t>
      </w:r>
      <w:r>
        <w:t>”</w:t>
      </w:r>
      <w:r>
        <w:t>教练说完，带着韩三千到了沙袋区。</w:t>
      </w:r>
    </w:p>
    <w:p w:rsidR="001247BA" w:rsidRDefault="00707480">
      <w:r>
        <w:t xml:space="preserve"> </w:t>
      </w:r>
      <w:r>
        <w:t>这里还有不少学员在练习，有给小孩子练习的，也有给成年人使用的，大小重量都有不同。</w:t>
      </w:r>
    </w:p>
    <w:p w:rsidR="001247BA" w:rsidRDefault="00707480">
      <w:r>
        <w:t xml:space="preserve"> “</w:t>
      </w:r>
      <w:r>
        <w:t>你试试这个吧。</w:t>
      </w:r>
      <w:r>
        <w:t>”</w:t>
      </w:r>
      <w:r>
        <w:t>教练对韩三千说话的时候，韩三千却望向一旁的黑色沙袋。</w:t>
      </w:r>
    </w:p>
    <w:p w:rsidR="001247BA" w:rsidRDefault="00707480">
      <w:r>
        <w:t xml:space="preserve"> </w:t>
      </w:r>
      <w:r>
        <w:t>看出了韩三千的想法，教练不禁露出轻蔑一笑，说道：</w:t>
      </w:r>
      <w:r>
        <w:t>“</w:t>
      </w:r>
      <w:r>
        <w:t>小兄弟，这个沙袋你就别想了，只是我们道馆用来装饰的，里面装的是铁砂，就算想把它摇动都需要很大的力气。</w:t>
      </w:r>
      <w:r>
        <w:t>”</w:t>
      </w:r>
    </w:p>
    <w:p w:rsidR="001247BA" w:rsidRDefault="00707480">
      <w:r>
        <w:t xml:space="preserve"> “</w:t>
      </w:r>
      <w:r>
        <w:t>我能试试吗？</w:t>
      </w:r>
      <w:r>
        <w:t>”</w:t>
      </w:r>
      <w:r>
        <w:t>韩三千说道，既然要测试力量，肯定要选择最重的。</w:t>
      </w:r>
    </w:p>
    <w:p w:rsidR="001247BA" w:rsidRDefault="00707480">
      <w:r>
        <w:t xml:space="preserve"> </w:t>
      </w:r>
      <w:r>
        <w:t>教练忍不住笑了起来，就连那些练习的学员和监督的教练听到这句话也露出了嗤笑，以前不是没人装腔作势，可后果就是踢断了自己的腿，在医院里住了好几个月。</w:t>
      </w:r>
    </w:p>
    <w:p w:rsidR="001247BA" w:rsidRDefault="00707480">
      <w:r>
        <w:t xml:space="preserve"> “</w:t>
      </w:r>
      <w:r>
        <w:t>这家伙看来也是想住院啊。</w:t>
      </w:r>
      <w:r>
        <w:t>”</w:t>
      </w:r>
    </w:p>
    <w:p w:rsidR="001247BA" w:rsidRDefault="00707480">
      <w:r>
        <w:t xml:space="preserve"> “</w:t>
      </w:r>
      <w:r>
        <w:t>装逼遭雷劈啊，不知死活。</w:t>
      </w:r>
      <w:r>
        <w:t>”</w:t>
      </w:r>
    </w:p>
    <w:p w:rsidR="001247BA" w:rsidRDefault="00707480">
      <w:r>
        <w:t xml:space="preserve"> “</w:t>
      </w:r>
      <w:r>
        <w:t>又有好戏看了，你们猜救护车多久会来？</w:t>
      </w:r>
      <w:r>
        <w:t>”</w:t>
      </w:r>
    </w:p>
    <w:p w:rsidR="001247BA" w:rsidRDefault="00707480">
      <w:r>
        <w:t xml:space="preserve"> “</w:t>
      </w:r>
      <w:r>
        <w:t>我赌十分钟，他肯定会马上叫救护车。</w:t>
      </w:r>
      <w:r>
        <w:t>”</w:t>
      </w:r>
    </w:p>
    <w:p w:rsidR="001247BA" w:rsidRDefault="00707480">
      <w:r>
        <w:t xml:space="preserve"> “</w:t>
      </w:r>
      <w:r>
        <w:t>我赌他会单脚跳着离开，到门口才会忍不住叫救护车。</w:t>
      </w:r>
      <w:r>
        <w:t>”</w:t>
      </w:r>
    </w:p>
    <w:p w:rsidR="001247BA" w:rsidRDefault="00707480">
      <w:r>
        <w:t xml:space="preserve"> </w:t>
      </w:r>
      <w:r>
        <w:t>一帮人也不管韩三千会不会听到他们说话，直接打趣了起来。</w:t>
      </w:r>
    </w:p>
    <w:p w:rsidR="001247BA" w:rsidRDefault="00707480">
      <w:r>
        <w:t xml:space="preserve"> </w:t>
      </w:r>
      <w:r>
        <w:t>韩三千走到铁砂袋面前，用手动了动，的确是非常重，一点晃动都没有，不过这正是他想要的。</w:t>
      </w:r>
    </w:p>
    <w:p w:rsidR="001247BA" w:rsidRDefault="00707480">
      <w:r>
        <w:lastRenderedPageBreak/>
        <w:t xml:space="preserve"> “</w:t>
      </w:r>
      <w:r>
        <w:t>可以用吗</w:t>
      </w:r>
      <w:r>
        <w:t>？</w:t>
      </w:r>
      <w:r>
        <w:t>”</w:t>
      </w:r>
      <w:r>
        <w:t>韩三千转头对教练问道。</w:t>
      </w:r>
    </w:p>
    <w:p w:rsidR="001247BA" w:rsidRDefault="00707480">
      <w:r>
        <w:t xml:space="preserve"> </w:t>
      </w:r>
      <w:r>
        <w:t>教练露出强烈的不屑，这家伙既然要自找丢脸，那就如他愿吧。</w:t>
      </w:r>
    </w:p>
    <w:p w:rsidR="001247BA" w:rsidRDefault="00707480">
      <w:r>
        <w:t xml:space="preserve"> “</w:t>
      </w:r>
      <w:r>
        <w:t>当然可以，不过受伤我们道馆可是不会负责的，你考虑清楚。</w:t>
      </w:r>
      <w:r>
        <w:t>”</w:t>
      </w:r>
      <w:r>
        <w:t>教练提醒道。</w:t>
      </w:r>
    </w:p>
    <w:p w:rsidR="001247BA" w:rsidRDefault="00707480">
      <w:r>
        <w:t xml:space="preserve"> </w:t>
      </w:r>
      <w:r>
        <w:t>韩三千点了点头，双腿微微弯曲，做了一个扎马步的动作。</w:t>
      </w:r>
    </w:p>
    <w:p w:rsidR="001247BA" w:rsidRDefault="00707480">
      <w:r>
        <w:t xml:space="preserve"> </w:t>
      </w:r>
      <w:r>
        <w:t>不管是教练还是学员，看到这个动作都乐呵了起来，一看就是个外行，竟然还不知死活的想撼动铁砂袋。</w:t>
      </w:r>
    </w:p>
    <w:p w:rsidR="001247BA" w:rsidRDefault="00707480">
      <w:r>
        <w:t xml:space="preserve"> “</w:t>
      </w:r>
      <w:r>
        <w:t>他要是敢用拳头，指骨肯定会全部碎掉。</w:t>
      </w:r>
      <w:r>
        <w:t>”</w:t>
      </w:r>
    </w:p>
    <w:p w:rsidR="001247BA" w:rsidRDefault="00707480">
      <w:r>
        <w:t xml:space="preserve"> “</w:t>
      </w:r>
      <w:r>
        <w:t>这是肯定的，铁砂袋可相当于铜墙铁壁，血肉之躯和铜墙铁壁碰撞，能碰得过吗？</w:t>
      </w:r>
      <w:r>
        <w:t>”</w:t>
      </w:r>
    </w:p>
    <w:p w:rsidR="001247BA" w:rsidRDefault="00707480">
      <w:r>
        <w:t xml:space="preserve"> “</w:t>
      </w:r>
      <w:r>
        <w:t>这家伙是什么人啊，跑到我们道观来装逼，而且还选这种不可能完成的任务。</w:t>
      </w:r>
      <w:r>
        <w:t>”</w:t>
      </w:r>
    </w:p>
    <w:p w:rsidR="001247BA" w:rsidRDefault="00707480">
      <w:r>
        <w:t xml:space="preserve"> </w:t>
      </w:r>
      <w:r>
        <w:t>对于韩三千的身份，在场人纷纷猜测了起来，有人认为韩三千是来砸场的，也有人觉得韩三千是个傻子，装逼的方式都搞错了，总而言之，没有任何一个人相信韩三千能够做到，每个人脸上的表情，除了不屑便是轻蔑。</w:t>
      </w:r>
    </w:p>
    <w:p w:rsidR="001247BA" w:rsidRDefault="00707480">
      <w:r>
        <w:t xml:space="preserve"> </w:t>
      </w:r>
      <w:r>
        <w:t>韩三千蓄势待发，把所有的力量灌注于右拳之上。</w:t>
      </w:r>
    </w:p>
    <w:p w:rsidR="001247BA" w:rsidRDefault="00707480">
      <w:r>
        <w:t xml:space="preserve"> </w:t>
      </w:r>
      <w:r>
        <w:t>当韩三千扭动腰身，以腰部作为发力起点的时候，那名领着韩三千来到沙袋区的教练摇起了头。</w:t>
      </w:r>
    </w:p>
    <w:p w:rsidR="001247BA" w:rsidRDefault="00707480">
      <w:r>
        <w:t xml:space="preserve"> “</w:t>
      </w:r>
      <w:r>
        <w:t>这家伙真是疯了，他这样不止会伤到自己的手，而且还会伤到腰。</w:t>
      </w:r>
      <w:r>
        <w:t>”</w:t>
      </w:r>
      <w:r>
        <w:t>教练不屑的说道，对于韩三千不知死活的行为感到非常无语。</w:t>
      </w:r>
    </w:p>
    <w:p w:rsidR="001247BA" w:rsidRDefault="00707480">
      <w:r>
        <w:t xml:space="preserve"> </w:t>
      </w:r>
      <w:r>
        <w:t>这时候，韩三千的拳头已经发力，在众人看来，很快他就会自食恶果，甚至所有人已经做好了听见他惨叫的准备。</w:t>
      </w:r>
    </w:p>
    <w:p w:rsidR="001247BA" w:rsidRDefault="00707480">
      <w:r>
        <w:t xml:space="preserve"> </w:t>
      </w:r>
      <w:r>
        <w:t>没有人觉得会有奇迹发生。</w:t>
      </w:r>
    </w:p>
    <w:p w:rsidR="001247BA" w:rsidRDefault="00707480">
      <w:r>
        <w:t xml:space="preserve"> </w:t>
      </w:r>
      <w:r>
        <w:t>也没有人觉得韩三千能够撼动铁砂袋分毫。</w:t>
      </w:r>
    </w:p>
    <w:p w:rsidR="001247BA" w:rsidRDefault="00707480">
      <w:r>
        <w:t xml:space="preserve"> </w:t>
      </w:r>
      <w:r>
        <w:t>可是随着一声巨响传来，铁砂袋高高荡起。</w:t>
      </w:r>
    </w:p>
    <w:p w:rsidR="001247BA" w:rsidRDefault="00707480">
      <w:r>
        <w:t xml:space="preserve"> </w:t>
      </w:r>
      <w:r>
        <w:t>所有人猛的倒抽了一口凉气，不敢置信眼前这一幕。</w:t>
      </w:r>
    </w:p>
    <w:p w:rsidR="001247BA" w:rsidRDefault="00707480">
      <w:r>
        <w:t xml:space="preserve"> </w:t>
      </w:r>
      <w:r>
        <w:t>有几个学员捂着自己的嘴巴，眼珠子都快掉在地上了。</w:t>
      </w:r>
    </w:p>
    <w:p w:rsidR="001247BA" w:rsidRDefault="00707480">
      <w:r>
        <w:t xml:space="preserve"> </w:t>
      </w:r>
      <w:r>
        <w:t>那名教练更是觉得头皮发麻，浑身起满了鸡皮疙瘩。</w:t>
      </w:r>
    </w:p>
    <w:p w:rsidR="001247BA" w:rsidRDefault="00707480">
      <w:r>
        <w:t xml:space="preserve"> </w:t>
      </w:r>
      <w:r>
        <w:t>他把韩三千领进来，只当作是一个笑话看待，可是现在他看到的，不是笑话，反而是一个令人震撼的事实。</w:t>
      </w:r>
    </w:p>
    <w:p w:rsidR="001247BA" w:rsidRDefault="00707480">
      <w:r>
        <w:lastRenderedPageBreak/>
        <w:t xml:space="preserve"> “</w:t>
      </w:r>
      <w:r>
        <w:t>这</w:t>
      </w:r>
      <w:r>
        <w:t>……</w:t>
      </w:r>
      <w:r>
        <w:t>怎么可能！</w:t>
      </w:r>
      <w:r>
        <w:t>”</w:t>
      </w:r>
    </w:p>
    <w:p w:rsidR="001247BA" w:rsidRDefault="00707480">
      <w:r>
        <w:t xml:space="preserve"> “</w:t>
      </w:r>
      <w:r>
        <w:t>他居然一个人，一个人</w:t>
      </w:r>
      <w:r>
        <w:t>……</w:t>
      </w:r>
      <w:r>
        <w:t>把铁砂袋打起来了，而且还这么高。</w:t>
      </w:r>
      <w:r>
        <w:t>”</w:t>
      </w:r>
    </w:p>
    <w:p w:rsidR="001247BA" w:rsidRDefault="00707480">
      <w:r>
        <w:t xml:space="preserve"> “</w:t>
      </w:r>
      <w:r>
        <w:t>这还是人吗？这家伙是个变态吧！</w:t>
      </w:r>
      <w:r>
        <w:t>”</w:t>
      </w:r>
    </w:p>
    <w:p w:rsidR="001247BA" w:rsidRDefault="00707480">
      <w:r>
        <w:t xml:space="preserve"> </w:t>
      </w:r>
      <w:r>
        <w:t>惊呼声四起，充斥着各种不敢置信的语气，他们意想不到的情况，无法相信的事情，活脱脱的发生在了眼前。</w:t>
      </w:r>
    </w:p>
    <w:p w:rsidR="001247BA" w:rsidRDefault="00707480">
      <w:r>
        <w:t xml:space="preserve"> </w:t>
      </w:r>
      <w:r>
        <w:t>当铁砂袋荡起最高高度的时候，开始回落，以一个正常人的角度来看，这时候韩三千必须要躲开才行，因为铁砂袋的重量打下来，足以把一个人打成重伤，甚至是打死，可是韩三千却站在原地，并没有要躲避的意思。</w:t>
      </w:r>
    </w:p>
    <w:p w:rsidR="001247BA" w:rsidRDefault="00707480">
      <w:r>
        <w:t xml:space="preserve"> “</w:t>
      </w:r>
      <w:r>
        <w:t>快闪开，你在找死吗！</w:t>
      </w:r>
      <w:r>
        <w:t>”</w:t>
      </w:r>
      <w:r>
        <w:t>教练惊慌的对韩三千怒吼道，他可不想道馆里闹出人命，更不想这个白痴死在这里。</w:t>
      </w:r>
    </w:p>
    <w:p w:rsidR="001247BA" w:rsidRDefault="00707480">
      <w:r>
        <w:t xml:space="preserve"> </w:t>
      </w:r>
      <w:r>
        <w:t>韩三千不为所</w:t>
      </w:r>
      <w:r>
        <w:t>动，出拳的右手收回之后，摆出了第二次进攻的姿势，这意味着，他要以拳头硬抗铁砂袋。</w:t>
      </w:r>
    </w:p>
    <w:p w:rsidR="001247BA" w:rsidRDefault="00707480">
      <w:r>
        <w:t xml:space="preserve"> </w:t>
      </w:r>
      <w:r>
        <w:t>重量加速度所产生的力量是不可想象的。</w:t>
      </w:r>
    </w:p>
    <w:p w:rsidR="001247BA" w:rsidRDefault="00707480">
      <w:r>
        <w:t xml:space="preserve"> </w:t>
      </w:r>
      <w:r>
        <w:t>所有人都觉得韩三千疯了，一定是疯了，不然的话，他怎么可能做出这种找死的行为！</w:t>
      </w:r>
    </w:p>
    <w:p w:rsidR="001247BA" w:rsidRDefault="00707480">
      <w:r>
        <w:t xml:space="preserve"> </w:t>
      </w:r>
      <w:r>
        <w:t>电光火石之间，没有人能够阻止韩三千的一拳挥出。</w:t>
      </w:r>
    </w:p>
    <w:p w:rsidR="001247BA" w:rsidRDefault="00707480">
      <w:r>
        <w:br w:type="page"/>
      </w:r>
    </w:p>
    <w:p w:rsidR="001247BA" w:rsidRDefault="00707480">
      <w:pPr>
        <w:pStyle w:val="21"/>
      </w:pPr>
      <w:bookmarkStart w:id="485" w:name="_Toc47946011"/>
      <w:r>
        <w:lastRenderedPageBreak/>
        <w:t>第四百八十章</w:t>
      </w:r>
      <w:r>
        <w:t xml:space="preserve"> </w:t>
      </w:r>
      <w:r>
        <w:t>钢铁直男</w:t>
      </w:r>
      <w:bookmarkEnd w:id="485"/>
    </w:p>
    <w:p w:rsidR="001247BA" w:rsidRDefault="001247BA"/>
    <w:p w:rsidR="001247BA" w:rsidRDefault="00707480">
      <w:r>
        <w:t xml:space="preserve"> “</w:t>
      </w:r>
      <w:r>
        <w:t>这个傻子，他要用命毁了我们道观的名声吗？</w:t>
      </w:r>
      <w:r>
        <w:t>”</w:t>
      </w:r>
      <w:r>
        <w:t>教练咬牙切齿的看着这一幕，对韩三千的愤怒已经到了极点。</w:t>
      </w:r>
    </w:p>
    <w:p w:rsidR="001247BA" w:rsidRDefault="00707480">
      <w:r>
        <w:t xml:space="preserve"> </w:t>
      </w:r>
      <w:r>
        <w:t>不难想象，要是真在道观死了人，这对于道观的名声影响有多大，甚至教练怀疑这是某个竞争对手派来的傻逼，故意要用这件事情抹黑他们道观</w:t>
      </w:r>
      <w:r>
        <w:t>。</w:t>
      </w:r>
    </w:p>
    <w:p w:rsidR="001247BA" w:rsidRDefault="00707480">
      <w:r>
        <w:t xml:space="preserve"> </w:t>
      </w:r>
      <w:r>
        <w:t>只可惜，事已至此，他除了眼睁睁的看着之外，没有任何办法能够阻止。</w:t>
      </w:r>
    </w:p>
    <w:p w:rsidR="001247BA" w:rsidRDefault="00707480">
      <w:r>
        <w:t xml:space="preserve"> </w:t>
      </w:r>
      <w:r>
        <w:t>一些胆小的女学员已经闭上了眼睛，不忍心看到韩三千被打飞的一幕。</w:t>
      </w:r>
    </w:p>
    <w:p w:rsidR="001247BA" w:rsidRDefault="00707480">
      <w:r>
        <w:t xml:space="preserve"> </w:t>
      </w:r>
      <w:r>
        <w:t>砰</w:t>
      </w:r>
      <w:r>
        <w:t>……</w:t>
      </w:r>
    </w:p>
    <w:p w:rsidR="001247BA" w:rsidRDefault="00707480">
      <w:r>
        <w:t xml:space="preserve"> </w:t>
      </w:r>
      <w:r>
        <w:t>再次传来的巨响，震荡了整个拳馆。</w:t>
      </w:r>
    </w:p>
    <w:p w:rsidR="001247BA" w:rsidRDefault="00707480">
      <w:r>
        <w:t xml:space="preserve"> </w:t>
      </w:r>
      <w:r>
        <w:t>某个捂着眼睛的女学员没有听到凄厉惨叫，反而是一片寂静，这让她感觉有些奇怪。</w:t>
      </w:r>
    </w:p>
    <w:p w:rsidR="001247BA" w:rsidRDefault="00707480">
      <w:r>
        <w:t xml:space="preserve"> </w:t>
      </w:r>
      <w:r>
        <w:t>怎么会没有声音呢？难道那个人直接就被打死了吗？</w:t>
      </w:r>
    </w:p>
    <w:p w:rsidR="001247BA" w:rsidRDefault="00707480">
      <w:r>
        <w:t xml:space="preserve"> </w:t>
      </w:r>
      <w:r>
        <w:t>当她睁开眼的时候，身体瞬间变得僵直。</w:t>
      </w:r>
    </w:p>
    <w:p w:rsidR="001247BA" w:rsidRDefault="00707480">
      <w:r>
        <w:t xml:space="preserve"> </w:t>
      </w:r>
      <w:r>
        <w:t>韩三千站在原地，似乎连一步都没有退过，而他的整只右手，竟然打穿了铁砂袋。</w:t>
      </w:r>
    </w:p>
    <w:p w:rsidR="001247BA" w:rsidRDefault="00707480">
      <w:r>
        <w:t xml:space="preserve"> </w:t>
      </w:r>
      <w:r>
        <w:t>这</w:t>
      </w:r>
      <w:r>
        <w:t>……</w:t>
      </w:r>
      <w:r>
        <w:t>怎么可能！</w:t>
      </w:r>
    </w:p>
    <w:p w:rsidR="001247BA" w:rsidRDefault="00707480">
      <w:r>
        <w:t xml:space="preserve"> </w:t>
      </w:r>
      <w:r>
        <w:t>道观里鸦雀无声！</w:t>
      </w:r>
    </w:p>
    <w:p w:rsidR="001247BA" w:rsidRDefault="00707480">
      <w:r>
        <w:t xml:space="preserve"> </w:t>
      </w:r>
      <w:r>
        <w:t>落针可闻！</w:t>
      </w:r>
    </w:p>
    <w:p w:rsidR="001247BA" w:rsidRDefault="00707480">
      <w:r>
        <w:t xml:space="preserve"> </w:t>
      </w:r>
      <w:r>
        <w:t>隐隐能够听到一些急促的呼吸声</w:t>
      </w:r>
      <w:r>
        <w:t>。</w:t>
      </w:r>
    </w:p>
    <w:p w:rsidR="001247BA" w:rsidRDefault="00707480">
      <w:r>
        <w:t xml:space="preserve"> </w:t>
      </w:r>
      <w:r>
        <w:t>每个人脸上的表情都非常精彩，双眸圆瞪，嘴巴长大，但表达的意思都一样，除了震惊，也只有震惊了。</w:t>
      </w:r>
    </w:p>
    <w:p w:rsidR="001247BA" w:rsidRDefault="00707480">
      <w:r>
        <w:t xml:space="preserve"> </w:t>
      </w:r>
      <w:r>
        <w:t>那名教练的眼神，就像是见了鬼一样，在他想来，韩三千被打死也不意外，可是现在，韩三千却一拳轰穿了铁砂袋，这是他想都不敢想的结果。</w:t>
      </w:r>
    </w:p>
    <w:p w:rsidR="001247BA" w:rsidRDefault="00707480">
      <w:r>
        <w:t xml:space="preserve"> </w:t>
      </w:r>
      <w:r>
        <w:t>变态？</w:t>
      </w:r>
    </w:p>
    <w:p w:rsidR="001247BA" w:rsidRDefault="00707480">
      <w:r>
        <w:t xml:space="preserve"> </w:t>
      </w:r>
      <w:r>
        <w:t>似乎这两个字，已经不足以形容韩三千，他此刻站在铁砂袋前的形象，宛如立于天地间的战神一般，就差金光熠熠了。</w:t>
      </w:r>
    </w:p>
    <w:p w:rsidR="001247BA" w:rsidRDefault="00707480">
      <w:r>
        <w:t xml:space="preserve"> </w:t>
      </w:r>
      <w:r>
        <w:t>几个女学员从震惊的表情，慢慢变成了仰慕，不可遏止的仰慕，甚至眼神里已经闪烁起了涌动的桃花，忍不住要表达对韩三千的爱意。</w:t>
      </w:r>
    </w:p>
    <w:p w:rsidR="001247BA" w:rsidRDefault="00707480">
      <w:r>
        <w:lastRenderedPageBreak/>
        <w:t xml:space="preserve"> </w:t>
      </w:r>
      <w:r>
        <w:t>韩三千抽回手之后，道观终于不再安静，铁砂随着拳头窟窿掉落在地，发出唦唦声。</w:t>
      </w:r>
    </w:p>
    <w:p w:rsidR="001247BA" w:rsidRDefault="00707480">
      <w:r>
        <w:t xml:space="preserve"> “</w:t>
      </w:r>
      <w:r>
        <w:t>多少钱，我赔。</w:t>
      </w:r>
      <w:r>
        <w:t>”</w:t>
      </w:r>
      <w:r>
        <w:t>韩三千走到教练面前问道。</w:t>
      </w:r>
    </w:p>
    <w:p w:rsidR="001247BA" w:rsidRDefault="00707480">
      <w:r>
        <w:t xml:space="preserve"> “</w:t>
      </w:r>
      <w:r>
        <w:t>啊！</w:t>
      </w:r>
      <w:r>
        <w:t>”</w:t>
      </w:r>
      <w:r>
        <w:t>教练一时间没回过神，惊恐的看着韩三千，下意识的退了两步。</w:t>
      </w:r>
    </w:p>
    <w:p w:rsidR="001247BA" w:rsidRDefault="00707480">
      <w:r>
        <w:t xml:space="preserve"> </w:t>
      </w:r>
      <w:r>
        <w:t>他接触跆拳道二十多年，从小就打，成为教练也有好几年的时间了，但是从来没有见过韩三千这种实力变态的人，这刷新了他对于力量上限的认知。</w:t>
      </w:r>
    </w:p>
    <w:p w:rsidR="001247BA" w:rsidRDefault="00707480">
      <w:r>
        <w:t xml:space="preserve"> “</w:t>
      </w:r>
      <w:r>
        <w:t>不，不用赔，兄弟，你愿意留在我们道馆当教练吗？</w:t>
      </w:r>
      <w:r>
        <w:t>”</w:t>
      </w:r>
      <w:r>
        <w:t>教练对韩三千问道。</w:t>
      </w:r>
    </w:p>
    <w:p w:rsidR="001247BA" w:rsidRDefault="00707480">
      <w:r>
        <w:t xml:space="preserve"> “</w:t>
      </w:r>
      <w:r>
        <w:t>帅哥，你要是愿意留下来当教练，我再补两年学费。</w:t>
      </w:r>
      <w:r>
        <w:t>”</w:t>
      </w:r>
    </w:p>
    <w:p w:rsidR="001247BA" w:rsidRDefault="00707480">
      <w:r>
        <w:t xml:space="preserve"> “</w:t>
      </w:r>
      <w:r>
        <w:t>我补五年。</w:t>
      </w:r>
      <w:r>
        <w:t>”</w:t>
      </w:r>
    </w:p>
    <w:p w:rsidR="001247BA" w:rsidRDefault="00707480">
      <w:r>
        <w:t xml:space="preserve"> “</w:t>
      </w:r>
      <w:r>
        <w:t>我可以补十年。</w:t>
      </w:r>
      <w:r>
        <w:t>”</w:t>
      </w:r>
    </w:p>
    <w:p w:rsidR="001247BA" w:rsidRDefault="00707480">
      <w:r>
        <w:t xml:space="preserve"> </w:t>
      </w:r>
      <w:r>
        <w:t>几个女人像是要把韩</w:t>
      </w:r>
      <w:r>
        <w:t>三千吃掉一样，丝毫没有掩饰自己对韩三千的狂热。</w:t>
      </w:r>
    </w:p>
    <w:p w:rsidR="001247BA" w:rsidRDefault="00707480">
      <w:r>
        <w:t xml:space="preserve"> </w:t>
      </w:r>
      <w:r>
        <w:t>韩三千一脸汗颜，他不过就是想测试一下自己的力量而已，可没想过在这里当教练。</w:t>
      </w:r>
    </w:p>
    <w:p w:rsidR="001247BA" w:rsidRDefault="00707480">
      <w:r>
        <w:t xml:space="preserve"> “</w:t>
      </w:r>
      <w:r>
        <w:t>不好意思，我没有当教练的想法。</w:t>
      </w:r>
      <w:r>
        <w:t>”</w:t>
      </w:r>
      <w:r>
        <w:t>韩三千说道。</w:t>
      </w:r>
    </w:p>
    <w:p w:rsidR="001247BA" w:rsidRDefault="00707480">
      <w:r>
        <w:t xml:space="preserve"> </w:t>
      </w:r>
      <w:r>
        <w:t>教练没轻易放弃，继续说道：</w:t>
      </w:r>
      <w:r>
        <w:t>“</w:t>
      </w:r>
      <w:r>
        <w:t>你放心，老板要是知道你的实力，肯定会给你非常高的薪水，要不我把老板叫来，你和他商量一下？</w:t>
      </w:r>
      <w:r>
        <w:t>”</w:t>
      </w:r>
    </w:p>
    <w:p w:rsidR="001247BA" w:rsidRDefault="00707480">
      <w:r>
        <w:t xml:space="preserve"> “</w:t>
      </w:r>
      <w:r>
        <w:t>谢谢你的好意，我确实没想过干这份工作。</w:t>
      </w:r>
      <w:r>
        <w:t>”</w:t>
      </w:r>
      <w:r>
        <w:t>韩三千说道。</w:t>
      </w:r>
    </w:p>
    <w:p w:rsidR="001247BA" w:rsidRDefault="00707480">
      <w:r>
        <w:t xml:space="preserve"> </w:t>
      </w:r>
      <w:r>
        <w:t>教练不甘心，但是看韩三千的态度这么坚决，他也无计可施，但是这样的人才如果能够留下来，对于道馆的好处是无法想像的。</w:t>
      </w:r>
    </w:p>
    <w:p w:rsidR="001247BA" w:rsidRDefault="00707480">
      <w:r>
        <w:t xml:space="preserve"> “</w:t>
      </w:r>
      <w:r>
        <w:t>你要是不想当教练，也可以挂职就行了。</w:t>
      </w:r>
      <w:r>
        <w:t>”</w:t>
      </w:r>
      <w:r>
        <w:t>教练继续说道。</w:t>
      </w:r>
    </w:p>
    <w:p w:rsidR="001247BA" w:rsidRDefault="00707480">
      <w:r>
        <w:t xml:space="preserve"> </w:t>
      </w:r>
      <w:r>
        <w:t>韩三千知道，挂职的意思，就是有比赛的时候，他需要出面，这种事情他可没什么兴趣。</w:t>
      </w:r>
    </w:p>
    <w:p w:rsidR="001247BA" w:rsidRDefault="00707480">
      <w:r>
        <w:t xml:space="preserve"> </w:t>
      </w:r>
      <w:r>
        <w:t>刚摇头，那几个女人就赶紧走到了韩三千身边。</w:t>
      </w:r>
    </w:p>
    <w:p w:rsidR="001247BA" w:rsidRDefault="00707480">
      <w:r>
        <w:t xml:space="preserve"> </w:t>
      </w:r>
      <w:r>
        <w:t>韩三千不能留下来当教练，她们就想要把韩三千的电话号码搞到手，有了联系方式，韩三千会不会帮教练也就没有太大的关系了。</w:t>
      </w:r>
    </w:p>
    <w:p w:rsidR="001247BA" w:rsidRDefault="00707480">
      <w:r>
        <w:t xml:space="preserve"> </w:t>
      </w:r>
      <w:r>
        <w:t>只是想试一下自己力量的韩三千，万万没有想到会引发这样的效应，对于那些女学员的热情，他实在是招架不住。</w:t>
      </w:r>
    </w:p>
    <w:p w:rsidR="001247BA" w:rsidRDefault="00707480">
      <w:r>
        <w:t xml:space="preserve"> </w:t>
      </w:r>
      <w:r>
        <w:t>刚显露了威风的韩三千，狼狈的逃离了跆拳道馆，衣服都差点被那几个女人撕碎。</w:t>
      </w:r>
    </w:p>
    <w:p w:rsidR="001247BA" w:rsidRDefault="00707480">
      <w:r>
        <w:t xml:space="preserve"> “</w:t>
      </w:r>
      <w:r>
        <w:t>哎。</w:t>
      </w:r>
      <w:r>
        <w:t>”</w:t>
      </w:r>
      <w:r>
        <w:t>教练叹了口气，看着</w:t>
      </w:r>
      <w:r>
        <w:t>铁砂袋触目惊心的窟窿，说道：</w:t>
      </w:r>
      <w:r>
        <w:t>“</w:t>
      </w:r>
      <w:r>
        <w:t>这人要是肯留下来，今后还有道馆敢跟我们竞争吗？</w:t>
      </w:r>
      <w:r>
        <w:t>”</w:t>
      </w:r>
    </w:p>
    <w:p w:rsidR="001247BA" w:rsidRDefault="00707480">
      <w:r>
        <w:lastRenderedPageBreak/>
        <w:t xml:space="preserve"> “</w:t>
      </w:r>
      <w:r>
        <w:t>是啊，本以为是看笑话的，没想到笑话却变成了我们，这家伙，强得可怕啊。</w:t>
      </w:r>
      <w:r>
        <w:t>”</w:t>
      </w:r>
      <w:r>
        <w:t>另一个教练同样一脸感叹的说道，韩三千所表现出来的惊人实力，说出去恐怕都不会有人相信。</w:t>
      </w:r>
    </w:p>
    <w:p w:rsidR="001247BA" w:rsidRDefault="00707480">
      <w:r>
        <w:t xml:space="preserve"> </w:t>
      </w:r>
      <w:r>
        <w:t>落荒而逃的韩三千，跑出了几条街才停下来，那些女人太疯狂了，一个个恨不得把他吃进肚子里。</w:t>
      </w:r>
    </w:p>
    <w:p w:rsidR="001247BA" w:rsidRDefault="00707480">
      <w:r>
        <w:t xml:space="preserve"> </w:t>
      </w:r>
      <w:r>
        <w:t>回到家，韩三千把自己关在了房间里，看着自己的拳头发呆。</w:t>
      </w:r>
    </w:p>
    <w:p w:rsidR="001247BA" w:rsidRDefault="00707480">
      <w:r>
        <w:t xml:space="preserve"> </w:t>
      </w:r>
      <w:r>
        <w:t>他知道，自己的身体肯定出现了某种变化，否者这种不可思议的力量，绝不会出现在他身上。</w:t>
      </w:r>
    </w:p>
    <w:p w:rsidR="001247BA" w:rsidRDefault="00707480">
      <w:r>
        <w:t xml:space="preserve"> </w:t>
      </w:r>
      <w:r>
        <w:t>可究竟发生了什么，韩三千自己也不知道</w:t>
      </w:r>
      <w:r>
        <w:t>，这股天生神力，就像是从天而降一般，突然就有了。</w:t>
      </w:r>
    </w:p>
    <w:p w:rsidR="001247BA" w:rsidRDefault="00707480">
      <w:r>
        <w:t xml:space="preserve"> </w:t>
      </w:r>
      <w:r>
        <w:t>以前有不懂的事情，韩三千都会第一时间去询问炎君，这位人生导师给韩三千解答过非常多的困惑，可是这事，韩三千有些犹豫要不要告诉炎君，他并不是怕炎君发现这个秘密，而是担心如果就连炎君都解释不了的话，他会更加无法心安。</w:t>
      </w:r>
    </w:p>
    <w:p w:rsidR="001247BA" w:rsidRDefault="00707480">
      <w:r>
        <w:t xml:space="preserve"> </w:t>
      </w:r>
      <w:r>
        <w:t>戚依云不知道韩三千身上发生了什么事情，但是她心里有种不详的预感，韩三千回到家里之后，一言不发，又把自己关在房间里，半天没有任何动静。</w:t>
      </w:r>
    </w:p>
    <w:p w:rsidR="001247BA" w:rsidRDefault="00707480">
      <w:r>
        <w:t xml:space="preserve"> </w:t>
      </w:r>
      <w:r>
        <w:t>难道是和韩嫣见面出了什么意外吗？</w:t>
      </w:r>
    </w:p>
    <w:p w:rsidR="001247BA" w:rsidRDefault="00707480">
      <w:r>
        <w:t xml:space="preserve"> </w:t>
      </w:r>
      <w:r>
        <w:t>他的计划非常疯狂，韩嫣不接受戚依云也不会感觉意外，可是韩三千刚才回来时的严肃表情，让戚依云觉得事情不只是韩嫣不接受这么简单。</w:t>
      </w:r>
    </w:p>
    <w:p w:rsidR="001247BA" w:rsidRDefault="00707480">
      <w:r>
        <w:t xml:space="preserve"> </w:t>
      </w:r>
      <w:r>
        <w:t>到了吃饭的时间，戚依云终于有借口去敲韩三千的房门了。</w:t>
      </w:r>
    </w:p>
    <w:p w:rsidR="001247BA" w:rsidRDefault="00707480">
      <w:r>
        <w:t xml:space="preserve"> “</w:t>
      </w:r>
      <w:r>
        <w:t>三千，吃饭了。</w:t>
      </w:r>
      <w:r>
        <w:t>”</w:t>
      </w:r>
      <w:r>
        <w:t>戚依云在门口说道。</w:t>
      </w:r>
    </w:p>
    <w:p w:rsidR="001247BA" w:rsidRDefault="00707480">
      <w:r>
        <w:t xml:space="preserve"> </w:t>
      </w:r>
      <w:r>
        <w:t>坐在床沿发呆的韩三千回过神，起身打开门。</w:t>
      </w:r>
    </w:p>
    <w:p w:rsidR="001247BA" w:rsidRDefault="00707480">
      <w:r>
        <w:t xml:space="preserve"> </w:t>
      </w:r>
      <w:r>
        <w:t>戚依云发现韩三千眉宇之间夹杂了一丝疲惫，问道：</w:t>
      </w:r>
      <w:r>
        <w:t>“</w:t>
      </w:r>
      <w:r>
        <w:t>怎么回事，看你的样子，好像很累。</w:t>
      </w:r>
      <w:r>
        <w:t>”</w:t>
      </w:r>
    </w:p>
    <w:p w:rsidR="001247BA" w:rsidRDefault="00707480">
      <w:r>
        <w:t xml:space="preserve"> </w:t>
      </w:r>
      <w:r>
        <w:t>韩三千摇了摇头，他的确有些心累，因为突如其来的力量让他心里非常不安，他担心这种现象会给他的身体带来严重损伤。</w:t>
      </w:r>
    </w:p>
    <w:p w:rsidR="001247BA" w:rsidRDefault="00707480">
      <w:r>
        <w:t xml:space="preserve"> </w:t>
      </w:r>
      <w:r>
        <w:t>以前的韩三千不畏惧死亡，可是现在他身上背负着</w:t>
      </w:r>
      <w:r>
        <w:t>太多的责任，要照顾苏迎夏，还要打探韩天养是否活着的消息，所以他不能有意外，更不能死！</w:t>
      </w:r>
    </w:p>
    <w:p w:rsidR="001247BA" w:rsidRDefault="00707480">
      <w:r>
        <w:t xml:space="preserve"> “</w:t>
      </w:r>
      <w:r>
        <w:t>没什么。</w:t>
      </w:r>
      <w:r>
        <w:t>”</w:t>
      </w:r>
      <w:r>
        <w:t>韩三千说道。</w:t>
      </w:r>
    </w:p>
    <w:p w:rsidR="001247BA" w:rsidRDefault="00707480">
      <w:r>
        <w:t xml:space="preserve"> “</w:t>
      </w:r>
      <w:r>
        <w:t>是韩嫣吗，她不肯接受你的计划？</w:t>
      </w:r>
      <w:r>
        <w:t>”</w:t>
      </w:r>
      <w:r>
        <w:t>戚依云问道。</w:t>
      </w:r>
    </w:p>
    <w:p w:rsidR="001247BA" w:rsidRDefault="00707480">
      <w:r>
        <w:lastRenderedPageBreak/>
        <w:t xml:space="preserve"> “</w:t>
      </w:r>
      <w:r>
        <w:t>没有，虽然她没有直接表达自己的意思，不过我想她应该知道怎么选择，而且她没有其他的选择。</w:t>
      </w:r>
      <w:r>
        <w:t>”</w:t>
      </w:r>
      <w:r>
        <w:t>韩三千说道，韩嫣肯定会想办法杀韩立，这是摆在她面前唯一的一条路。</w:t>
      </w:r>
    </w:p>
    <w:p w:rsidR="001247BA" w:rsidRDefault="00707480">
      <w:r>
        <w:t xml:space="preserve"> </w:t>
      </w:r>
      <w:r>
        <w:t>戚依云皱起了眉头，如果不是因为韩嫣的事情，还有什么能够让韩三千困扰呢？</w:t>
      </w:r>
    </w:p>
    <w:p w:rsidR="001247BA" w:rsidRDefault="00707480">
      <w:r>
        <w:t xml:space="preserve"> </w:t>
      </w:r>
      <w:r>
        <w:t>难道是跟苏迎夏有关吗？</w:t>
      </w:r>
    </w:p>
    <w:p w:rsidR="001247BA" w:rsidRDefault="00707480">
      <w:r>
        <w:t xml:space="preserve"> “</w:t>
      </w:r>
      <w:r>
        <w:t>是迎夏出了什么事情吗？</w:t>
      </w:r>
      <w:r>
        <w:t>”</w:t>
      </w:r>
      <w:r>
        <w:t>戚依云继续问道。</w:t>
      </w:r>
    </w:p>
    <w:p w:rsidR="001247BA" w:rsidRDefault="00707480">
      <w:r>
        <w:t xml:space="preserve"> “</w:t>
      </w:r>
      <w:r>
        <w:t>你最近好像越管越多了，你如果再有这么多问</w:t>
      </w:r>
      <w:r>
        <w:t>题，我只能把你赶走。</w:t>
      </w:r>
      <w:r>
        <w:t>”</w:t>
      </w:r>
      <w:r>
        <w:t>韩三千说道。</w:t>
      </w:r>
    </w:p>
    <w:p w:rsidR="001247BA" w:rsidRDefault="00707480">
      <w:r>
        <w:t xml:space="preserve"> </w:t>
      </w:r>
      <w:r>
        <w:t>戚依云咬着牙，她可是好心关心韩三千，没想到却换来韩三千这种态度。</w:t>
      </w:r>
    </w:p>
    <w:p w:rsidR="001247BA" w:rsidRDefault="00707480">
      <w:r>
        <w:t xml:space="preserve"> “</w:t>
      </w:r>
      <w:r>
        <w:t>你是属钢筋混泥土的吗？</w:t>
      </w:r>
      <w:r>
        <w:t>”</w:t>
      </w:r>
      <w:r>
        <w:t>戚依云咬牙切齿的说道。</w:t>
      </w:r>
    </w:p>
    <w:p w:rsidR="001247BA" w:rsidRDefault="00707480">
      <w:r>
        <w:t xml:space="preserve"> “</w:t>
      </w:r>
      <w:r>
        <w:t>什么意思？</w:t>
      </w:r>
      <w:r>
        <w:t>”</w:t>
      </w:r>
      <w:r>
        <w:t>韩三千不解的问道。</w:t>
      </w:r>
    </w:p>
    <w:p w:rsidR="001247BA" w:rsidRDefault="00707480">
      <w:r>
        <w:t xml:space="preserve"> “</w:t>
      </w:r>
      <w:r>
        <w:t>钢铁直男，这么一个大美女关心你，你竟然不知道感激，还要把我赶走。</w:t>
      </w:r>
      <w:r>
        <w:t>”</w:t>
      </w:r>
      <w:r>
        <w:t>戚依云愤愤不平的说道。</w:t>
      </w:r>
    </w:p>
    <w:p w:rsidR="001247BA" w:rsidRDefault="00707480">
      <w:r>
        <w:t xml:space="preserve"> </w:t>
      </w:r>
      <w:r>
        <w:t>韩三千无奈一笑，钢铁直男？他只是对其他女人直了一些而已，但是对苏迎夏，绝对是个温柔暖男，只是这份温柔，除了苏迎夏之外，其他的女人都没有资格体验而已。</w:t>
      </w:r>
    </w:p>
    <w:p w:rsidR="001247BA" w:rsidRDefault="00707480">
      <w:r>
        <w:t xml:space="preserve"> “</w:t>
      </w:r>
      <w:r>
        <w:t>不管你多美，在我眼里，也只是个普通女人而已。</w:t>
      </w:r>
      <w:r>
        <w:t>”</w:t>
      </w:r>
      <w:r>
        <w:t>韩三千淡淡的说道，完全不</w:t>
      </w:r>
      <w:r>
        <w:t>管即将发飙的戚依云。</w:t>
      </w:r>
    </w:p>
    <w:p w:rsidR="001247BA" w:rsidRDefault="00707480">
      <w:r>
        <w:t xml:space="preserve"> </w:t>
      </w:r>
      <w:r>
        <w:t>戚依云差点一口老血喷出来，好在她也习惯了被韩三千无视，这种程度的打击，还在可承受范围之内。</w:t>
      </w:r>
    </w:p>
    <w:p w:rsidR="001247BA" w:rsidRDefault="00707480">
      <w:r>
        <w:br w:type="page"/>
      </w:r>
    </w:p>
    <w:p w:rsidR="001247BA" w:rsidRDefault="00707480">
      <w:pPr>
        <w:pStyle w:val="21"/>
      </w:pPr>
      <w:bookmarkStart w:id="486" w:name="_Toc47946012"/>
      <w:r>
        <w:lastRenderedPageBreak/>
        <w:t>更新通知</w:t>
      </w:r>
      <w:r>
        <w:t>3</w:t>
      </w:r>
      <w:bookmarkEnd w:id="486"/>
    </w:p>
    <w:p w:rsidR="001247BA" w:rsidRDefault="001247BA"/>
    <w:p w:rsidR="001247BA" w:rsidRDefault="00707480">
      <w:r>
        <w:t xml:space="preserve"> </w:t>
      </w:r>
      <w:r>
        <w:t>今天有点事情，很早就得出门办事，尽量早点赶回来，下午五点之前会更新。</w:t>
      </w:r>
    </w:p>
    <w:p w:rsidR="001247BA" w:rsidRDefault="00707480">
      <w:r>
        <w:t xml:space="preserve"> </w:t>
      </w:r>
      <w:r>
        <w:t>对不起各位。</w:t>
      </w:r>
    </w:p>
    <w:p w:rsidR="001247BA" w:rsidRDefault="00707480">
      <w:r>
        <w:t xml:space="preserve"> </w:t>
      </w:r>
      <w:r>
        <w:t>重要的事情说三遍：对不起，对不起，对不起。</w:t>
      </w:r>
    </w:p>
    <w:p w:rsidR="001247BA" w:rsidRDefault="00707480">
      <w:r>
        <w:br w:type="page"/>
      </w:r>
    </w:p>
    <w:p w:rsidR="001247BA" w:rsidRDefault="00707480">
      <w:pPr>
        <w:pStyle w:val="21"/>
      </w:pPr>
      <w:bookmarkStart w:id="487" w:name="_Toc47946013"/>
      <w:r>
        <w:lastRenderedPageBreak/>
        <w:t>第四百八十一章</w:t>
      </w:r>
      <w:r>
        <w:t xml:space="preserve"> </w:t>
      </w:r>
      <w:r>
        <w:t>青龙拳场</w:t>
      </w:r>
      <w:bookmarkEnd w:id="487"/>
    </w:p>
    <w:p w:rsidR="001247BA" w:rsidRDefault="001247BA"/>
    <w:p w:rsidR="001247BA" w:rsidRDefault="00707480">
      <w:r>
        <w:t xml:space="preserve"> </w:t>
      </w:r>
      <w:r>
        <w:t>地下拳场，自从刀十二不再拥有统治级的表现，并且接连被人砸场之后，拳场的生意一落千丈，而这本就是一个讲究氛围的地方，当客人逐渐变少之后，很快就面临着无人看拳的尴尬局面。</w:t>
      </w:r>
    </w:p>
    <w:p w:rsidR="001247BA" w:rsidRDefault="00707480">
      <w:r>
        <w:t xml:space="preserve"> </w:t>
      </w:r>
      <w:r>
        <w:t>晚上十点，正是拳场最为疯狂的时候，可这时候的拳场却是一片萧条，四方看台上没有一个客人，刀十二站在擂台上，表情显得有些落寞。</w:t>
      </w:r>
    </w:p>
    <w:p w:rsidR="001247BA" w:rsidRDefault="00707480">
      <w:r>
        <w:t xml:space="preserve"> </w:t>
      </w:r>
      <w:r>
        <w:t>韩三千把地下拳场交给他打理，并且所有的收入支配权都由他控制，曾几何时，刀十二也让地下拳场风生水起，可是如今，繁华不再，只剩下了令人唏嘘的一片寂静。</w:t>
      </w:r>
    </w:p>
    <w:p w:rsidR="001247BA" w:rsidRDefault="00707480">
      <w:r>
        <w:t xml:space="preserve"> </w:t>
      </w:r>
      <w:r>
        <w:t>周帛站在刀十二身边，这段时间刀十二为地下拳场做出的努力他都看在眼里，可是一旦当拳场名声下滑之后，那些客人不买账，想要再让他们对拳场重拾信心，这就是一件非常困难的事情。</w:t>
      </w:r>
    </w:p>
    <w:p w:rsidR="001247BA" w:rsidRDefault="00707480">
      <w:r>
        <w:t xml:space="preserve"> “</w:t>
      </w:r>
      <w:r>
        <w:t>哥，要不咱们别干了吧，重操旧业也是一条路。</w:t>
      </w:r>
      <w:r>
        <w:t>”</w:t>
      </w:r>
      <w:r>
        <w:t>周帛对刀十二说道，虽然他现在对韩三千已经没什么意见，不过他终究会认为刀十二留在这个小地方屈才了。</w:t>
      </w:r>
    </w:p>
    <w:p w:rsidR="001247BA" w:rsidRDefault="00707480">
      <w:r>
        <w:t xml:space="preserve"> </w:t>
      </w:r>
      <w:r>
        <w:t>刀十二从来没有考虑过重操旧业，甚至连一瞬间的想法都没有，因为他现在不再是一个人，他还有责任照顾好唐清婉。</w:t>
      </w:r>
    </w:p>
    <w:p w:rsidR="001247BA" w:rsidRDefault="00707480">
      <w:r>
        <w:t xml:space="preserve"> “</w:t>
      </w:r>
      <w:r>
        <w:t>周帛，我的命，早就已经不是自己的了，我还有唐清婉需要照顾。</w:t>
      </w:r>
      <w:r>
        <w:t>”</w:t>
      </w:r>
      <w:r>
        <w:t>刀十二淡淡的说道。</w:t>
      </w:r>
    </w:p>
    <w:p w:rsidR="001247BA" w:rsidRDefault="00707480">
      <w:r>
        <w:t xml:space="preserve"> </w:t>
      </w:r>
      <w:r>
        <w:t>周帛知道，唐清婉就是刀十二路上的一块拦路石，但是她的存在，并不是周帛能够抹去的。</w:t>
      </w:r>
    </w:p>
    <w:p w:rsidR="001247BA" w:rsidRDefault="00707480">
      <w:r>
        <w:t xml:space="preserve"> “</w:t>
      </w:r>
      <w:r>
        <w:t>要不我们去一趟青龙拳场，把客源抢回来！</w:t>
      </w:r>
      <w:r>
        <w:t>”</w:t>
      </w:r>
      <w:r>
        <w:t>周帛咬着牙说道，拳场之所以没有生意，就是青龙拳</w:t>
      </w:r>
      <w:r>
        <w:t>场趁着刀十二战败之后抢走了客源，还把刀十二狠狠的贬低了一番，这件事情在周帛心里已经不满非常久了，恨不得能够去青龙拳场大闹一番。</w:t>
      </w:r>
    </w:p>
    <w:p w:rsidR="001247BA" w:rsidRDefault="00707480">
      <w:r>
        <w:t xml:space="preserve"> </w:t>
      </w:r>
      <w:r>
        <w:t>刀十二摇了摇头，青龙拳场虽然趁人之危，但是他们的一个高手，却是实打实的强者，即便是刀十二也不是对手，真去了，也不过是自己丢脸而已。</w:t>
      </w:r>
    </w:p>
    <w:p w:rsidR="001247BA" w:rsidRDefault="00707480">
      <w:r>
        <w:t xml:space="preserve"> “</w:t>
      </w:r>
      <w:r>
        <w:t>你难道没有见识过那个人的厉害吗？就算去了又能怎么样，不过是丢自己的脸而已。</w:t>
      </w:r>
      <w:r>
        <w:t>”</w:t>
      </w:r>
      <w:r>
        <w:t>刀十二说道。</w:t>
      </w:r>
    </w:p>
    <w:p w:rsidR="001247BA" w:rsidRDefault="00707480">
      <w:r>
        <w:t xml:space="preserve"> </w:t>
      </w:r>
      <w:r>
        <w:t>周帛一脸不服气，可是却又找不到反驳的话能说，因为那人的实力，的确在他们之上。</w:t>
      </w:r>
    </w:p>
    <w:p w:rsidR="001247BA" w:rsidRDefault="00707480">
      <w:r>
        <w:t xml:space="preserve"> “</w:t>
      </w:r>
      <w:r>
        <w:t>十二，场子怎么会一个客人都没有？</w:t>
      </w:r>
      <w:r>
        <w:t>”</w:t>
      </w:r>
      <w:r>
        <w:t>这时候，一个熟悉的声音传来。</w:t>
      </w:r>
    </w:p>
    <w:p w:rsidR="001247BA" w:rsidRDefault="00707480">
      <w:r>
        <w:t xml:space="preserve"> </w:t>
      </w:r>
      <w:r>
        <w:t>当刀十</w:t>
      </w:r>
      <w:r>
        <w:t>二看到来人之后，立马挺直了腰板，恭敬的喊道：</w:t>
      </w:r>
      <w:r>
        <w:t>“</w:t>
      </w:r>
      <w:r>
        <w:t>三千哥。</w:t>
      </w:r>
      <w:r>
        <w:t>”</w:t>
      </w:r>
    </w:p>
    <w:p w:rsidR="001247BA" w:rsidRDefault="00707480">
      <w:r>
        <w:t xml:space="preserve"> “</w:t>
      </w:r>
      <w:r>
        <w:t>三千哥。</w:t>
      </w:r>
      <w:r>
        <w:t>”</w:t>
      </w:r>
    </w:p>
    <w:p w:rsidR="001247BA" w:rsidRDefault="00707480">
      <w:r>
        <w:lastRenderedPageBreak/>
        <w:t xml:space="preserve"> </w:t>
      </w:r>
      <w:r>
        <w:t>走到刀十二面前，韩三千继续问道：</w:t>
      </w:r>
      <w:r>
        <w:t>“</w:t>
      </w:r>
      <w:r>
        <w:t>怎么回事？</w:t>
      </w:r>
      <w:r>
        <w:t>”</w:t>
      </w:r>
    </w:p>
    <w:p w:rsidR="001247BA" w:rsidRDefault="00707480">
      <w:r>
        <w:t xml:space="preserve"> </w:t>
      </w:r>
      <w:r>
        <w:t>刀十二一脸愧疚，当初韩三千把拳场交给他全权打理，虽然也有过一段时期的鼎盛，但是昙花一现，在刀十二看来，他终究还是辜负了韩三千的众望。</w:t>
      </w:r>
    </w:p>
    <w:p w:rsidR="001247BA" w:rsidRDefault="00707480">
      <w:r>
        <w:t xml:space="preserve"> “</w:t>
      </w:r>
      <w:r>
        <w:t>三千哥，是我无能。</w:t>
      </w:r>
      <w:r>
        <w:t>”</w:t>
      </w:r>
      <w:r>
        <w:t>刀十二低头说道。</w:t>
      </w:r>
    </w:p>
    <w:p w:rsidR="001247BA" w:rsidRDefault="00707480">
      <w:r>
        <w:t xml:space="preserve"> “</w:t>
      </w:r>
      <w:r>
        <w:t>三千哥，是青龙拳场抢走了我们的客源。</w:t>
      </w:r>
      <w:r>
        <w:t>”</w:t>
      </w:r>
      <w:r>
        <w:t>周帛说道。</w:t>
      </w:r>
    </w:p>
    <w:p w:rsidR="001247BA" w:rsidRDefault="00707480">
      <w:r>
        <w:t xml:space="preserve"> </w:t>
      </w:r>
      <w:r>
        <w:t>刀十二瞪了一眼周帛，这件事情他一直都在想办法改变，而且还叮嘱过墨阳，让墨阳不要告诉韩三千，所以韩三千才一直都不知道拳场的情况，如今周帛却忍不住给韩三千兜底</w:t>
      </w:r>
      <w:r>
        <w:t>，让刀十二更加觉得脸没地方放。</w:t>
      </w:r>
    </w:p>
    <w:p w:rsidR="001247BA" w:rsidRDefault="00707480">
      <w:r>
        <w:t xml:space="preserve"> “</w:t>
      </w:r>
      <w:r>
        <w:t>青龙拳场？</w:t>
      </w:r>
      <w:r>
        <w:t>”</w:t>
      </w:r>
      <w:r>
        <w:t>韩三千皱着眉头，说道：</w:t>
      </w:r>
      <w:r>
        <w:t>“</w:t>
      </w:r>
      <w:r>
        <w:t>以前怎么没有听过，新开的吗？</w:t>
      </w:r>
      <w:r>
        <w:t>”</w:t>
      </w:r>
    </w:p>
    <w:p w:rsidR="001247BA" w:rsidRDefault="00707480">
      <w:r>
        <w:t xml:space="preserve"> </w:t>
      </w:r>
      <w:r>
        <w:t>被瞪了的周帛不敢再说话，而韩三千盯着刀十二，显然要一个解释，刀十二只能硬着头皮说道：</w:t>
      </w:r>
      <w:r>
        <w:t>“</w:t>
      </w:r>
      <w:r>
        <w:t>确实是新开的。</w:t>
      </w:r>
      <w:r>
        <w:t>”</w:t>
      </w:r>
    </w:p>
    <w:p w:rsidR="001247BA" w:rsidRDefault="00707480">
      <w:r>
        <w:t xml:space="preserve"> “</w:t>
      </w:r>
      <w:r>
        <w:t>新开的拳场，竟然能够把客源抢得一干二净，看样子对方手段不错啊。</w:t>
      </w:r>
      <w:r>
        <w:t>”</w:t>
      </w:r>
      <w:r>
        <w:t>韩三千淡淡道。</w:t>
      </w:r>
    </w:p>
    <w:p w:rsidR="001247BA" w:rsidRDefault="00707480">
      <w:r>
        <w:t xml:space="preserve"> “</w:t>
      </w:r>
      <w:r>
        <w:t>我实行的赏金赛，两次战败之后，给拳场带来的影响很大，如今青龙拳场复制了我的赏金赛，所以人气很火爆。</w:t>
      </w:r>
      <w:r>
        <w:t>”</w:t>
      </w:r>
      <w:r>
        <w:t>刀十二说道。</w:t>
      </w:r>
    </w:p>
    <w:p w:rsidR="001247BA" w:rsidRDefault="00707480">
      <w:r>
        <w:t xml:space="preserve"> </w:t>
      </w:r>
      <w:r>
        <w:t>赏金赛只要是强者就能够上台，刀十二竟然会无动于衷，很显然对方有着连他都不是对手的强者，这一点韩三千</w:t>
      </w:r>
      <w:r>
        <w:t>不需要问也能够猜到。</w:t>
      </w:r>
    </w:p>
    <w:p w:rsidR="001247BA" w:rsidRDefault="00707480">
      <w:r>
        <w:t xml:space="preserve"> </w:t>
      </w:r>
      <w:r>
        <w:t>刀十二的强大对于寻常人来说，已经非常厉害，对方能够找来比刀十二更厉害的人，看样子背景也是不简单。</w:t>
      </w:r>
    </w:p>
    <w:p w:rsidR="001247BA" w:rsidRDefault="00707480">
      <w:r>
        <w:t xml:space="preserve"> “</w:t>
      </w:r>
      <w:r>
        <w:t>走，去青龙拳场看看。</w:t>
      </w:r>
      <w:r>
        <w:t>”</w:t>
      </w:r>
      <w:r>
        <w:t>韩三千说道，他今天来拳场，原本是打算和刀十二较量一下，再次验证自己的力量，现在既然有了更好的对手，也就不用把刀十二当作肉靶了。</w:t>
      </w:r>
    </w:p>
    <w:p w:rsidR="001247BA" w:rsidRDefault="00707480">
      <w:r>
        <w:t xml:space="preserve"> “</w:t>
      </w:r>
      <w:r>
        <w:t>三千哥，对方的实力非常强，我们就算去了也于事无补。</w:t>
      </w:r>
      <w:r>
        <w:t>”</w:t>
      </w:r>
      <w:r>
        <w:t>刀十二说道。</w:t>
      </w:r>
    </w:p>
    <w:p w:rsidR="001247BA" w:rsidRDefault="00707480">
      <w:r>
        <w:t xml:space="preserve"> </w:t>
      </w:r>
      <w:r>
        <w:t>韩三千淡淡一笑，说道：</w:t>
      </w:r>
      <w:r>
        <w:t>“</w:t>
      </w:r>
      <w:r>
        <w:t>不试试怎么知道结果呢。</w:t>
      </w:r>
      <w:r>
        <w:t>”</w:t>
      </w:r>
    </w:p>
    <w:p w:rsidR="001247BA" w:rsidRDefault="00707480">
      <w:r>
        <w:t xml:space="preserve"> </w:t>
      </w:r>
      <w:r>
        <w:t>刀十二心里一沉，误以为韩三千要他去拿回面子，只能硬着头皮说道：</w:t>
      </w:r>
      <w:r>
        <w:t>“</w:t>
      </w:r>
      <w:r>
        <w:t>三千哥，我会尽力的。</w:t>
      </w:r>
      <w:r>
        <w:t>”</w:t>
      </w:r>
    </w:p>
    <w:p w:rsidR="001247BA" w:rsidRDefault="00707480">
      <w:r>
        <w:t xml:space="preserve"> </w:t>
      </w:r>
      <w:r>
        <w:t>韩三千笑了笑没说话，他可是找机会实验自己，这种机会，怎么会落在刀十二的头上呢？</w:t>
      </w:r>
    </w:p>
    <w:p w:rsidR="001247BA" w:rsidRDefault="00707480">
      <w:r>
        <w:t xml:space="preserve"> </w:t>
      </w:r>
      <w:r>
        <w:t>一行三人，来到青龙拳场，这里的格局和刀十二的拳场差不多，都是巨大的地下室，由四面看台组成，中央有一个擂台，此刻两位拳手正热火朝天的打着，四方看台的观众回响也是非常激烈，烘托出的气氛异常高傲。</w:t>
      </w:r>
    </w:p>
    <w:p w:rsidR="001247BA" w:rsidRDefault="00707480">
      <w:r>
        <w:lastRenderedPageBreak/>
        <w:t xml:space="preserve"> </w:t>
      </w:r>
      <w:r>
        <w:t>从表面上看，两个拳场几乎没有什么差别，但仔细看就会发现，看台上有许多妙龄女郎，穿着暴露，她们激起了那些男性看客的荷尔蒙，而且还有不少的肮脏交易存在，这也是青龙拳场能够抢走客源的一大因素。</w:t>
      </w:r>
    </w:p>
    <w:p w:rsidR="001247BA" w:rsidRDefault="00707480">
      <w:r>
        <w:t xml:space="preserve"> </w:t>
      </w:r>
      <w:r>
        <w:t>这时候，某私密看台里，坐着一位大腹便便的中年</w:t>
      </w:r>
      <w:r>
        <w:t>人，剔着光头，脖子上拇指粗的金项链显得熠熠生辉，在他身边，还站着一个表情非常桀骜的肌肉大汉。</w:t>
      </w:r>
    </w:p>
    <w:p w:rsidR="001247BA" w:rsidRDefault="00707480">
      <w:r>
        <w:t xml:space="preserve"> </w:t>
      </w:r>
      <w:r>
        <w:t>中年人名叫周阳福，青龙拳场的老板，而他身边的肌肉大汉名叫单擎，青龙拳场的最强拳手。</w:t>
      </w:r>
    </w:p>
    <w:p w:rsidR="001247BA" w:rsidRDefault="00707480">
      <w:r>
        <w:t xml:space="preserve"> “</w:t>
      </w:r>
      <w:r>
        <w:t>看拳还能玩女人，这才是血性男人的追求，刀十二的场子，早就应该垮了，光看拳有什么意思呢？</w:t>
      </w:r>
      <w:r>
        <w:t>”</w:t>
      </w:r>
      <w:r>
        <w:t>周阳福不屑的笑着，他仅用不到半个月的时间就抢走了刀十二拳场的所有客源，这是他非常骄傲的事情。</w:t>
      </w:r>
    </w:p>
    <w:p w:rsidR="001247BA" w:rsidRDefault="00707480">
      <w:r>
        <w:t xml:space="preserve"> </w:t>
      </w:r>
      <w:r>
        <w:t>这时候，一位手下走进了私密看台，对周阳福说道：</w:t>
      </w:r>
      <w:r>
        <w:t>“</w:t>
      </w:r>
      <w:r>
        <w:t>老板，刀十二来了。</w:t>
      </w:r>
      <w:r>
        <w:t>”</w:t>
      </w:r>
    </w:p>
    <w:p w:rsidR="001247BA" w:rsidRDefault="00707480">
      <w:r>
        <w:t xml:space="preserve"> </w:t>
      </w:r>
      <w:r>
        <w:t>听到这句话，周阳福闪过一丝诧异之后，满脸笑意，说道：</w:t>
      </w:r>
      <w:r>
        <w:t>“</w:t>
      </w:r>
      <w:r>
        <w:t>他终于还是忍不住了</w:t>
      </w:r>
      <w:r>
        <w:t>，来得好，来得好啊，他要是不来，我还没有理由去教训他呢。</w:t>
      </w:r>
      <w:r>
        <w:t>”</w:t>
      </w:r>
    </w:p>
    <w:p w:rsidR="001247BA" w:rsidRDefault="00707480">
      <w:r>
        <w:t xml:space="preserve"> </w:t>
      </w:r>
      <w:r>
        <w:t>说完，周阳福看了看身边的单擎，说道：</w:t>
      </w:r>
      <w:r>
        <w:t>“</w:t>
      </w:r>
      <w:r>
        <w:t>该你出手了，能不能为自己正名，今晚就是最好的机会。</w:t>
      </w:r>
      <w:r>
        <w:t>”</w:t>
      </w:r>
    </w:p>
    <w:p w:rsidR="001247BA" w:rsidRDefault="00707480">
      <w:r>
        <w:t xml:space="preserve"> </w:t>
      </w:r>
      <w:r>
        <w:t>单擎狂妄一笑，说道：</w:t>
      </w:r>
      <w:r>
        <w:t>“</w:t>
      </w:r>
      <w:r>
        <w:t>从今晚开始，云城就没有刀十二的名号了，我会让他死在我的拳头之下。</w:t>
      </w:r>
      <w:r>
        <w:t>”</w:t>
      </w:r>
    </w:p>
    <w:p w:rsidR="001247BA" w:rsidRDefault="00707480">
      <w:r>
        <w:t xml:space="preserve"> </w:t>
      </w:r>
      <w:r>
        <w:t>对于这样的话，周阳福非常满意，他可不怕在自己的场子里闹出人名，既然要捧出一位全云城都知道的强者，就必须要踩在强者头上，而刀十二，就是单擎的踏脚石。</w:t>
      </w:r>
    </w:p>
    <w:p w:rsidR="001247BA" w:rsidRDefault="00707480">
      <w:r>
        <w:t xml:space="preserve"> “</w:t>
      </w:r>
      <w:r>
        <w:t>等这场比赛结束之后，灯光直接打在刀十二身上，我有话对他说。</w:t>
      </w:r>
      <w:r>
        <w:t>”</w:t>
      </w:r>
      <w:r>
        <w:t>周阳福对手下说道。</w:t>
      </w:r>
    </w:p>
    <w:p w:rsidR="001247BA" w:rsidRDefault="00707480">
      <w:r>
        <w:t xml:space="preserve"> </w:t>
      </w:r>
      <w:r>
        <w:t>手下点着头，说道：</w:t>
      </w:r>
      <w:r>
        <w:t>“</w:t>
      </w:r>
      <w:r>
        <w:t>老板，我马</w:t>
      </w:r>
      <w:r>
        <w:t>上去安排。</w:t>
      </w:r>
      <w:r>
        <w:t>”</w:t>
      </w:r>
    </w:p>
    <w:p w:rsidR="001247BA" w:rsidRDefault="00707480">
      <w:r>
        <w:t xml:space="preserve"> </w:t>
      </w:r>
      <w:r>
        <w:t>看台上，刀十二的神情非常复杂，这种盛况，本应该发生在他的拳场里，可是如今却只能够在青龙拳场里看到，他不会埋怨其他的原因，只会想自己没有单擎强，所以才会导致这样的结果。</w:t>
      </w:r>
    </w:p>
    <w:p w:rsidR="001247BA" w:rsidRDefault="00707480">
      <w:r>
        <w:t xml:space="preserve"> “</w:t>
      </w:r>
      <w:r>
        <w:t>看出区别了吗？</w:t>
      </w:r>
      <w:r>
        <w:t>”</w:t>
      </w:r>
      <w:r>
        <w:t>韩三千对刀十二说道。</w:t>
      </w:r>
    </w:p>
    <w:p w:rsidR="001247BA" w:rsidRDefault="00707480">
      <w:r>
        <w:t xml:space="preserve"> </w:t>
      </w:r>
      <w:r>
        <w:t>刀十二也发现了那些女人的存在，这是引诱男性看客的一大因素，不过要他这么干，他却有些接受不了。</w:t>
      </w:r>
    </w:p>
    <w:p w:rsidR="001247BA" w:rsidRDefault="00707480">
      <w:r>
        <w:t xml:space="preserve"> “</w:t>
      </w:r>
      <w:r>
        <w:t>三千哥，场子太乌烟瘴气了。</w:t>
      </w:r>
      <w:r>
        <w:t>”</w:t>
      </w:r>
      <w:r>
        <w:t>刀十二说道。</w:t>
      </w:r>
    </w:p>
    <w:p w:rsidR="001247BA" w:rsidRDefault="00707480">
      <w:r>
        <w:t xml:space="preserve"> </w:t>
      </w:r>
      <w:r>
        <w:t>韩三千无奈的摇着头，他没有深挖刀十二以前的身份，可是这种地下世界的环境，理应如此，暴力女人不都是男人追求的吗，他竟然会接受不了。</w:t>
      </w:r>
    </w:p>
    <w:p w:rsidR="001247BA" w:rsidRDefault="00707480">
      <w:r>
        <w:lastRenderedPageBreak/>
        <w:t xml:space="preserve"> “</w:t>
      </w:r>
      <w:r>
        <w:t>要赚钱，</w:t>
      </w:r>
      <w:r>
        <w:t>就要满足客人的需求。</w:t>
      </w:r>
      <w:r>
        <w:t>”</w:t>
      </w:r>
      <w:r>
        <w:t>韩三千淡淡的说道。</w:t>
      </w:r>
    </w:p>
    <w:p w:rsidR="001247BA" w:rsidRDefault="00707480">
      <w:r>
        <w:br w:type="page"/>
      </w:r>
    </w:p>
    <w:p w:rsidR="001247BA" w:rsidRDefault="00707480">
      <w:pPr>
        <w:pStyle w:val="21"/>
      </w:pPr>
      <w:bookmarkStart w:id="488" w:name="_Toc47946014"/>
      <w:r>
        <w:lastRenderedPageBreak/>
        <w:t>第四百八十二章</w:t>
      </w:r>
      <w:r>
        <w:t xml:space="preserve"> </w:t>
      </w:r>
      <w:r>
        <w:t>你想怎么死？</w:t>
      </w:r>
      <w:bookmarkEnd w:id="488"/>
    </w:p>
    <w:p w:rsidR="001247BA" w:rsidRDefault="001247BA"/>
    <w:p w:rsidR="001247BA" w:rsidRDefault="00707480">
      <w:r>
        <w:t xml:space="preserve"> </w:t>
      </w:r>
      <w:r>
        <w:t>当场比赛结束之后，强烈的聚光灯突然照耀在刀十二身上，就在所有观众，包括刀十二都不明所以的时候，扩音器里传来了声音。</w:t>
      </w:r>
    </w:p>
    <w:p w:rsidR="001247BA" w:rsidRDefault="00707480">
      <w:r>
        <w:t xml:space="preserve"> “</w:t>
      </w:r>
      <w:r>
        <w:t>青龙拳场，热烈欢迎刀十二尊驾亲临，大家鼓掌。</w:t>
      </w:r>
      <w:r>
        <w:t>”</w:t>
      </w:r>
    </w:p>
    <w:p w:rsidR="001247BA" w:rsidRDefault="00707480">
      <w:r>
        <w:t xml:space="preserve"> </w:t>
      </w:r>
      <w:r>
        <w:t>刀十二的名号对于熟悉地下拳场的人来说，几乎是无人不知，因为他曾是云城地下拳王，拥有着惊人的连胜纪录，而在场的观众，大部分都是地下拳场的常客，一时间都把目光聚焦在了刀十二身上。</w:t>
      </w:r>
    </w:p>
    <w:p w:rsidR="001247BA" w:rsidRDefault="00707480">
      <w:r>
        <w:t xml:space="preserve"> </w:t>
      </w:r>
      <w:r>
        <w:t>这时候，扩音器里又传出了周阳福的声音：</w:t>
      </w:r>
      <w:r>
        <w:t>“</w:t>
      </w:r>
      <w:r>
        <w:t>刀老板，你今天大驾光临，不会是来看热闹的吧，如果你想要参加赏金赛的话，我可以给你开条走路，让赏金赛提前开始，就当作让广大观众多看一场热闹，怎么样？</w:t>
      </w:r>
      <w:r>
        <w:t>”</w:t>
      </w:r>
    </w:p>
    <w:p w:rsidR="001247BA" w:rsidRDefault="00707480">
      <w:r>
        <w:t xml:space="preserve"> </w:t>
      </w:r>
      <w:r>
        <w:t>这番话一出，所有观众都开始起哄了，叫嚷着刀十二的名字，要他上场，摆明是周阳福故意要赶鸭子上架。</w:t>
      </w:r>
    </w:p>
    <w:p w:rsidR="001247BA" w:rsidRDefault="00707480">
      <w:r>
        <w:t xml:space="preserve"> </w:t>
      </w:r>
      <w:r>
        <w:t>见刀十二无动于衷，周阳福继续说道：</w:t>
      </w:r>
      <w:r>
        <w:t>“</w:t>
      </w:r>
      <w:r>
        <w:t>刀老板，你以前可是地下拳王，拥有最高的连胜纪录，现在不会是怕了吧？</w:t>
      </w:r>
      <w:r>
        <w:t>”</w:t>
      </w:r>
    </w:p>
    <w:p w:rsidR="001247BA" w:rsidRDefault="00707480">
      <w:r>
        <w:t xml:space="preserve"> “</w:t>
      </w:r>
      <w:r>
        <w:t>也对，单擎的实力你应该很清楚，如果你没有胆子上场的话，我也能够理解，但是你必须要马上滚出青龙拳场，而且要当众发</w:t>
      </w:r>
      <w:r>
        <w:t>誓，从今以后，绝不再踏入地下黑拳的圈子，怎么样？</w:t>
      </w:r>
      <w:r>
        <w:t>”</w:t>
      </w:r>
    </w:p>
    <w:p w:rsidR="001247BA" w:rsidRDefault="00707480">
      <w:r>
        <w:t xml:space="preserve"> </w:t>
      </w:r>
      <w:r>
        <w:t>私密看台里，说完这些话之后的周阳福满脸得意的笑容，能够把前任地下拳王踩在脚下蹂躏的感觉太爽了。</w:t>
      </w:r>
    </w:p>
    <w:p w:rsidR="001247BA" w:rsidRDefault="00707480">
      <w:r>
        <w:t xml:space="preserve"> “</w:t>
      </w:r>
      <w:r>
        <w:t>你就不怕他真的跑了吗？</w:t>
      </w:r>
      <w:r>
        <w:t>”</w:t>
      </w:r>
      <w:r>
        <w:t>单擎对周阳福问道。</w:t>
      </w:r>
    </w:p>
    <w:p w:rsidR="001247BA" w:rsidRDefault="00707480">
      <w:r>
        <w:t xml:space="preserve"> </w:t>
      </w:r>
      <w:r>
        <w:t>周阳福摇了摇头，说道：</w:t>
      </w:r>
      <w:r>
        <w:t>“</w:t>
      </w:r>
      <w:r>
        <w:t>如果他真愿意当缩头乌龟，我无话可说，不过他要是个男人，就必须要正面迎战，当着这么多人的面跑路，他刀十二的名字在云城，可就臭了。</w:t>
      </w:r>
      <w:r>
        <w:t>”</w:t>
      </w:r>
    </w:p>
    <w:p w:rsidR="001247BA" w:rsidRDefault="00707480">
      <w:r>
        <w:t xml:space="preserve"> </w:t>
      </w:r>
      <w:r>
        <w:t>单擎微微一笑，说道：</w:t>
      </w:r>
      <w:r>
        <w:t>“</w:t>
      </w:r>
      <w:r>
        <w:t>那可不一定，明知道打不过我，他不上台丢脸也是情理之中的事情，当缩头乌龟，总比被我打死要好吧。</w:t>
      </w:r>
      <w:r>
        <w:t>”</w:t>
      </w:r>
    </w:p>
    <w:p w:rsidR="001247BA" w:rsidRDefault="00707480">
      <w:r>
        <w:t xml:space="preserve"> “</w:t>
      </w:r>
      <w:r>
        <w:t>如果是你，你会选择丢脸，还是丢命？</w:t>
      </w:r>
      <w:r>
        <w:t>”</w:t>
      </w:r>
      <w:r>
        <w:t>周阳福问道。</w:t>
      </w:r>
    </w:p>
    <w:p w:rsidR="001247BA" w:rsidRDefault="00707480">
      <w:r>
        <w:t xml:space="preserve"> </w:t>
      </w:r>
      <w:r>
        <w:t>单擎轻蔑一笑，说道：</w:t>
      </w:r>
      <w:r>
        <w:t>“</w:t>
      </w:r>
      <w:r>
        <w:t>区区一个云城，能让我丢脸丢命的人，存在吗？</w:t>
      </w:r>
      <w:r>
        <w:t>”</w:t>
      </w:r>
    </w:p>
    <w:p w:rsidR="001247BA" w:rsidRDefault="00707480">
      <w:r>
        <w:t xml:space="preserve"> “</w:t>
      </w:r>
      <w:r>
        <w:t>哈哈哈哈哈。</w:t>
      </w:r>
      <w:r>
        <w:t>”</w:t>
      </w:r>
      <w:r>
        <w:t>周阳福高兴的大笑了起来，说道：</w:t>
      </w:r>
      <w:r>
        <w:t>“</w:t>
      </w:r>
      <w:r>
        <w:t>我就喜欢你狂妄的样子，神佛可灭，不错不错。</w:t>
      </w:r>
      <w:r>
        <w:t>”</w:t>
      </w:r>
    </w:p>
    <w:p w:rsidR="001247BA" w:rsidRDefault="00707480">
      <w:r>
        <w:t xml:space="preserve"> </w:t>
      </w:r>
      <w:r>
        <w:t>单擎不敢说神佛可灭，但是云城这些人，他的确没有放在眼里。</w:t>
      </w:r>
    </w:p>
    <w:p w:rsidR="001247BA" w:rsidRDefault="00707480">
      <w:r>
        <w:lastRenderedPageBreak/>
        <w:t xml:space="preserve"> “</w:t>
      </w:r>
      <w:r>
        <w:t>刀十二，上啊，你可是地下拳王，别怂。</w:t>
      </w:r>
      <w:r>
        <w:t>”</w:t>
      </w:r>
    </w:p>
    <w:p w:rsidR="001247BA" w:rsidRDefault="00707480">
      <w:r>
        <w:t xml:space="preserve"> “</w:t>
      </w:r>
      <w:r>
        <w:t>你不会要当缩头乌龟吧，这么多人看着呢，你还要脸不要。</w:t>
      </w:r>
      <w:r>
        <w:t>”</w:t>
      </w:r>
    </w:p>
    <w:p w:rsidR="001247BA" w:rsidRDefault="00707480">
      <w:r>
        <w:t xml:space="preserve"> “</w:t>
      </w:r>
      <w:r>
        <w:t>干脆你别叫刀十二了，叫刀乌龟吧。</w:t>
      </w:r>
      <w:r>
        <w:t>”</w:t>
      </w:r>
    </w:p>
    <w:p w:rsidR="001247BA" w:rsidRDefault="00707480">
      <w:r>
        <w:t xml:space="preserve"> </w:t>
      </w:r>
      <w:r>
        <w:t>起哄的人越来越多，刀十二面色也越来越沉。</w:t>
      </w:r>
    </w:p>
    <w:p w:rsidR="001247BA" w:rsidRDefault="00707480">
      <w:r>
        <w:t xml:space="preserve"> </w:t>
      </w:r>
      <w:r>
        <w:t>到了这种情况下，如果刀十二真要退缩的话，他这张脸可就彻底丢尽了。</w:t>
      </w:r>
    </w:p>
    <w:p w:rsidR="001247BA" w:rsidRDefault="00707480">
      <w:r>
        <w:t xml:space="preserve"> </w:t>
      </w:r>
      <w:r>
        <w:t>刚踏出一步，</w:t>
      </w:r>
      <w:r>
        <w:t>刀十二突然感觉一只手拦住了自己。</w:t>
      </w:r>
    </w:p>
    <w:p w:rsidR="001247BA" w:rsidRDefault="00707480">
      <w:r>
        <w:t xml:space="preserve"> “</w:t>
      </w:r>
      <w:r>
        <w:t>三千哥，面子对我来说并不重要，但是身为一个男人，要我忍受这种屈辱，绝对不行。</w:t>
      </w:r>
      <w:r>
        <w:t>”</w:t>
      </w:r>
      <w:r>
        <w:t>刀十二沉声道。</w:t>
      </w:r>
    </w:p>
    <w:p w:rsidR="001247BA" w:rsidRDefault="00707480">
      <w:r>
        <w:t xml:space="preserve"> “</w:t>
      </w:r>
      <w:r>
        <w:t>好好看着，这场架，我来打。</w:t>
      </w:r>
      <w:r>
        <w:t>”</w:t>
      </w:r>
      <w:r>
        <w:t>韩三千淡淡道。</w:t>
      </w:r>
    </w:p>
    <w:p w:rsidR="001247BA" w:rsidRDefault="00707480">
      <w:r>
        <w:t xml:space="preserve"> </w:t>
      </w:r>
      <w:r>
        <w:t>刀十二和周帛两人同时眼神一凝，万万没想到韩三千会说出这样的话来。</w:t>
      </w:r>
    </w:p>
    <w:p w:rsidR="001247BA" w:rsidRDefault="00707480">
      <w:r>
        <w:t xml:space="preserve"> “</w:t>
      </w:r>
      <w:r>
        <w:t>不行。</w:t>
      </w:r>
      <w:r>
        <w:t>”</w:t>
      </w:r>
      <w:r>
        <w:t>刀十二果断拒绝道：</w:t>
      </w:r>
      <w:r>
        <w:t>“</w:t>
      </w:r>
      <w:r>
        <w:t>这个叫单擎的家伙下手绝不会轻。</w:t>
      </w:r>
      <w:r>
        <w:t>”</w:t>
      </w:r>
    </w:p>
    <w:p w:rsidR="001247BA" w:rsidRDefault="00707480">
      <w:r>
        <w:t xml:space="preserve"> “</w:t>
      </w:r>
      <w:r>
        <w:t>当然不会轻，你要是不敌他，下场只有一个，那就死在擂台上。</w:t>
      </w:r>
      <w:r>
        <w:t>”</w:t>
      </w:r>
      <w:r>
        <w:t>韩三千说道。</w:t>
      </w:r>
    </w:p>
    <w:p w:rsidR="001247BA" w:rsidRDefault="00707480">
      <w:r>
        <w:t xml:space="preserve"> </w:t>
      </w:r>
      <w:r>
        <w:t>刀十二疑惑的看着韩三千，既然他知道有这么严重的后果，为什么还要替自己上台呢？</w:t>
      </w:r>
    </w:p>
    <w:p w:rsidR="001247BA" w:rsidRDefault="00707480">
      <w:r>
        <w:t xml:space="preserve"> “</w:t>
      </w:r>
      <w:r>
        <w:t>三千哥，既然你知</w:t>
      </w:r>
      <w:r>
        <w:t>……”</w:t>
      </w:r>
    </w:p>
    <w:p w:rsidR="001247BA" w:rsidRDefault="00707480">
      <w:r>
        <w:t xml:space="preserve"> “</w:t>
      </w:r>
      <w:r>
        <w:t>你认为我会</w:t>
      </w:r>
      <w:r>
        <w:t>输给他吗？</w:t>
      </w:r>
      <w:r>
        <w:t>”</w:t>
      </w:r>
      <w:r>
        <w:t>韩三千打断刀十二的话道。</w:t>
      </w:r>
    </w:p>
    <w:p w:rsidR="001247BA" w:rsidRDefault="00707480">
      <w:r>
        <w:t xml:space="preserve"> </w:t>
      </w:r>
      <w:r>
        <w:t>刀十二有些为难，在他看来，韩三千上场，还不如他去呢，输的下场，根本就不用去想，可韩三千到底是他的顶头上司，对上司说这种话，似乎有些不妥。</w:t>
      </w:r>
    </w:p>
    <w:p w:rsidR="001247BA" w:rsidRDefault="00707480">
      <w:r>
        <w:t xml:space="preserve"> “</w:t>
      </w:r>
      <w:r>
        <w:t>好好看着，今天我教你打架。</w:t>
      </w:r>
      <w:r>
        <w:t>”</w:t>
      </w:r>
      <w:r>
        <w:t>韩三千说完，朝着擂台走去。</w:t>
      </w:r>
    </w:p>
    <w:p w:rsidR="001247BA" w:rsidRDefault="00707480">
      <w:r>
        <w:t xml:space="preserve"> “</w:t>
      </w:r>
      <w:r>
        <w:t>哥，三千哥这是想干什么？</w:t>
      </w:r>
      <w:r>
        <w:t>”</w:t>
      </w:r>
      <w:r>
        <w:t>周帛见韩三千走后，对刀十二问道。</w:t>
      </w:r>
    </w:p>
    <w:p w:rsidR="001247BA" w:rsidRDefault="00707480">
      <w:r>
        <w:t xml:space="preserve"> </w:t>
      </w:r>
      <w:r>
        <w:t>刀十二摇着头，他也不明白韩三千究竟想干什么，以他的地位，根本就不必要去舍身犯险，地下拳场没了也就没了，对他来说毫无影响，可是为什么他要替自己出战呢？</w:t>
      </w:r>
    </w:p>
    <w:p w:rsidR="001247BA" w:rsidRDefault="00707480">
      <w:r>
        <w:t xml:space="preserve"> “</w:t>
      </w:r>
      <w:r>
        <w:t>会不会三千哥有把握赢单擎？</w:t>
      </w:r>
      <w:r>
        <w:t>”</w:t>
      </w:r>
      <w:r>
        <w:t>周帛猜测道。</w:t>
      </w:r>
    </w:p>
    <w:p w:rsidR="001247BA" w:rsidRDefault="00707480">
      <w:r>
        <w:t xml:space="preserve"> </w:t>
      </w:r>
      <w:r>
        <w:t>刀十二毫不犹豫的否认了这种可能性，说道：</w:t>
      </w:r>
      <w:r>
        <w:t>“</w:t>
      </w:r>
      <w:r>
        <w:t>我和三千哥交手也不过几月之前而已，哪怕他有所进步，也决不可能进步这么惊人，我见过单擎出手，他的实力，绝不是三千哥能够匹敌的。</w:t>
      </w:r>
      <w:r>
        <w:t>”</w:t>
      </w:r>
    </w:p>
    <w:p w:rsidR="001247BA" w:rsidRDefault="00707480">
      <w:r>
        <w:t xml:space="preserve"> </w:t>
      </w:r>
      <w:r>
        <w:t>这时候，韩三千已经走上了擂台，众人对于他的出现，只觉得莫名其妙。</w:t>
      </w:r>
    </w:p>
    <w:p w:rsidR="001247BA" w:rsidRDefault="00707480">
      <w:r>
        <w:lastRenderedPageBreak/>
        <w:t xml:space="preserve"> </w:t>
      </w:r>
      <w:r>
        <w:t>周阳福宣战的可是刀十二，他上台来干什么呢？</w:t>
      </w:r>
    </w:p>
    <w:p w:rsidR="001247BA" w:rsidRDefault="00707480">
      <w:r>
        <w:t xml:space="preserve"> “</w:t>
      </w:r>
      <w:r>
        <w:t>这家伙干什么，他不会想要挑战单擎吧？</w:t>
      </w:r>
      <w:r>
        <w:t>”</w:t>
      </w:r>
    </w:p>
    <w:p w:rsidR="001247BA" w:rsidRDefault="00707480">
      <w:r>
        <w:t xml:space="preserve"> “</w:t>
      </w:r>
      <w:r>
        <w:t>演喜剧呢吧，就他这小身板，还敢和单擎单挑？</w:t>
      </w:r>
      <w:r>
        <w:t>”</w:t>
      </w:r>
    </w:p>
    <w:p w:rsidR="001247BA" w:rsidRDefault="00707480">
      <w:r>
        <w:t xml:space="preserve"> “</w:t>
      </w:r>
      <w:r>
        <w:t>依我看，这是刀十二不敢直接上场，所以才派了一个炮灰上去送死吧。</w:t>
      </w:r>
      <w:r>
        <w:t>”</w:t>
      </w:r>
    </w:p>
    <w:p w:rsidR="001247BA" w:rsidRDefault="00707480">
      <w:r>
        <w:t xml:space="preserve"> </w:t>
      </w:r>
      <w:r>
        <w:t>各路看客纷纷猜测了起来，也有人不屑的对韩三千嘲笑。</w:t>
      </w:r>
    </w:p>
    <w:p w:rsidR="001247BA" w:rsidRDefault="00707480">
      <w:r>
        <w:t xml:space="preserve"> “</w:t>
      </w:r>
      <w:r>
        <w:t>小子</w:t>
      </w:r>
      <w:r>
        <w:t>，你快滚下去吧，你还不够单擎一只手打的呢。</w:t>
      </w:r>
      <w:r>
        <w:t>”</w:t>
      </w:r>
    </w:p>
    <w:p w:rsidR="001247BA" w:rsidRDefault="00707480">
      <w:r>
        <w:t xml:space="preserve"> “</w:t>
      </w:r>
      <w:r>
        <w:t>不知死活，你有什么资格和单擎交手，有资历吗，我们可是地下黑拳的老观众了，可谁也不认识你啊。</w:t>
      </w:r>
      <w:r>
        <w:t>”</w:t>
      </w:r>
    </w:p>
    <w:p w:rsidR="001247BA" w:rsidRDefault="00707480">
      <w:r>
        <w:t xml:space="preserve"> “</w:t>
      </w:r>
      <w:r>
        <w:t>滚下去吧，别丢人现眼还送了自己的性命。</w:t>
      </w:r>
      <w:r>
        <w:t>”</w:t>
      </w:r>
    </w:p>
    <w:p w:rsidR="001247BA" w:rsidRDefault="00707480">
      <w:r>
        <w:t xml:space="preserve"> </w:t>
      </w:r>
      <w:r>
        <w:t>面对这些嘲讽，韩三千站在擂台上，不为所动。</w:t>
      </w:r>
    </w:p>
    <w:p w:rsidR="001247BA" w:rsidRDefault="00707480">
      <w:r>
        <w:t xml:space="preserve"> </w:t>
      </w:r>
      <w:r>
        <w:t>私密看台里，周阳福嘲笑的说道：</w:t>
      </w:r>
      <w:r>
        <w:t>“</w:t>
      </w:r>
      <w:r>
        <w:t>看来还真被你说准了，刀十二要当缩头乌龟啊，竟然派了一个炮灰出来。</w:t>
      </w:r>
      <w:r>
        <w:t>”</w:t>
      </w:r>
    </w:p>
    <w:p w:rsidR="001247BA" w:rsidRDefault="00707480">
      <w:r>
        <w:t xml:space="preserve"> </w:t>
      </w:r>
      <w:r>
        <w:t>单擎冷冷一笑，站起身。</w:t>
      </w:r>
    </w:p>
    <w:p w:rsidR="001247BA" w:rsidRDefault="00707480">
      <w:r>
        <w:t xml:space="preserve"> “</w:t>
      </w:r>
      <w:r>
        <w:t>你干什么？这种小角色，不值得你出面，我随便叫个人就解决了。</w:t>
      </w:r>
      <w:r>
        <w:t>”</w:t>
      </w:r>
      <w:r>
        <w:t>周阳福说道。</w:t>
      </w:r>
    </w:p>
    <w:p w:rsidR="001247BA" w:rsidRDefault="00707480">
      <w:r>
        <w:t xml:space="preserve"> “</w:t>
      </w:r>
      <w:r>
        <w:t>杀了这小子，逼刀十二出手，不跟他一战，我怎么给自己正名。</w:t>
      </w:r>
      <w:r>
        <w:t>”</w:t>
      </w:r>
      <w:r>
        <w:t>说完，单</w:t>
      </w:r>
      <w:r>
        <w:t>擎离开了私密看台。</w:t>
      </w:r>
    </w:p>
    <w:p w:rsidR="001247BA" w:rsidRDefault="00707480">
      <w:r>
        <w:t xml:space="preserve"> </w:t>
      </w:r>
      <w:r>
        <w:t>周阳福无奈的摇了摇头，虽然单擎是他的手下，可很多时候这家伙下定的主意，就连周阳福都改变不了，这一点偶尔会让周阳福不满，但是基于单擎的强大身手，他也只能作罢，青龙拳场毕竟是单擎撑起来的，他不能和单擎撕破脸。</w:t>
      </w:r>
    </w:p>
    <w:p w:rsidR="001247BA" w:rsidRDefault="00707480">
      <w:r>
        <w:t xml:space="preserve"> “</w:t>
      </w:r>
      <w:r>
        <w:t>可怜的小子，祝愿你死得痛快一点，别受那么多折磨，要不然的话，下辈子你连做人的胆量都没有了。</w:t>
      </w:r>
      <w:r>
        <w:t>”</w:t>
      </w:r>
      <w:r>
        <w:t>周阳福感叹的摇着头，在他眼里，韩三千已经死定了，而且肯定会被单擎狠狠的折磨一番。</w:t>
      </w:r>
    </w:p>
    <w:p w:rsidR="001247BA" w:rsidRDefault="00707480">
      <w:r>
        <w:t xml:space="preserve"> </w:t>
      </w:r>
      <w:r>
        <w:t>当单擎出现的时候，四方看台的嘲笑声，瞬间变成了热烈的欢呼。</w:t>
      </w:r>
    </w:p>
    <w:p w:rsidR="001247BA" w:rsidRDefault="00707480">
      <w:r>
        <w:t xml:space="preserve"> </w:t>
      </w:r>
      <w:r>
        <w:t>单擎在青龙拳场，一共出场三次，而三次都是把对手</w:t>
      </w:r>
      <w:r>
        <w:t>KO</w:t>
      </w:r>
      <w:r>
        <w:t>掉，虽然没有要了对方性命，但拳场方面故意放出消息，和单擎交手的人，要么变成了植物人，要么就只能在病床上躺一辈子。</w:t>
      </w:r>
    </w:p>
    <w:p w:rsidR="001247BA" w:rsidRDefault="00707480">
      <w:r>
        <w:t xml:space="preserve"> </w:t>
      </w:r>
      <w:r>
        <w:t>青龙拳场对于单擎的形象塑造非常成功，在观众眼里，他就像是一台杀戮机器一般，只要出手，必定能够展现出真正的暴力，所以来这里的每一位观众，都是期望能够看到单擎出手的。</w:t>
      </w:r>
    </w:p>
    <w:p w:rsidR="001247BA" w:rsidRDefault="00707480">
      <w:r>
        <w:lastRenderedPageBreak/>
        <w:t xml:space="preserve"> </w:t>
      </w:r>
      <w:r>
        <w:t>在这一点上，周阳福非常聪明，从来不会明确安排单擎的场次，也就避免了单擎出场人满为患，而单擎不出场就冷场的情况，想要看单擎的比赛，就不能错过每一场，在效益上来说，周阳福把单擎的价值</w:t>
      </w:r>
      <w:r>
        <w:t>利用到了最大化。</w:t>
      </w:r>
    </w:p>
    <w:p w:rsidR="001247BA" w:rsidRDefault="00707480">
      <w:r>
        <w:t xml:space="preserve"> “</w:t>
      </w:r>
      <w:r>
        <w:t>单擎，打死他。</w:t>
      </w:r>
      <w:r>
        <w:t>”</w:t>
      </w:r>
    </w:p>
    <w:p w:rsidR="001247BA" w:rsidRDefault="00707480">
      <w:r>
        <w:t xml:space="preserve"> “</w:t>
      </w:r>
      <w:r>
        <w:t>让我们见识一下真正的暴力吧。</w:t>
      </w:r>
      <w:r>
        <w:t>”</w:t>
      </w:r>
    </w:p>
    <w:p w:rsidR="001247BA" w:rsidRDefault="00707480">
      <w:r>
        <w:t xml:space="preserve"> “</w:t>
      </w:r>
      <w:r>
        <w:t>这小子根本没资格跟你打，一拳结束他的性命，让他为自己的狂妄付出代价。</w:t>
      </w:r>
      <w:r>
        <w:t>”</w:t>
      </w:r>
    </w:p>
    <w:p w:rsidR="001247BA" w:rsidRDefault="00707480">
      <w:r>
        <w:t xml:space="preserve"> </w:t>
      </w:r>
      <w:r>
        <w:t>现场观众热情高涨，都希望单擎能够直接杀了韩三千，毕竟受伤和死人给与的刺激还是有很大不同的，他们见过了太多的伤人，自然而然的想要寻求更加刺激的画面。</w:t>
      </w:r>
    </w:p>
    <w:p w:rsidR="001247BA" w:rsidRDefault="00707480">
      <w:r>
        <w:t xml:space="preserve"> </w:t>
      </w:r>
      <w:r>
        <w:t>单擎走上擂台，一脸轻蔑的笑意，说道：</w:t>
      </w:r>
      <w:r>
        <w:t>“</w:t>
      </w:r>
      <w:r>
        <w:t>你想怎么死？</w:t>
      </w:r>
      <w:r>
        <w:t>”</w:t>
      </w:r>
    </w:p>
    <w:p w:rsidR="001247BA" w:rsidRDefault="00707480">
      <w:r>
        <w:br w:type="page"/>
      </w:r>
    </w:p>
    <w:p w:rsidR="001247BA" w:rsidRDefault="00707480">
      <w:pPr>
        <w:pStyle w:val="21"/>
      </w:pPr>
      <w:bookmarkStart w:id="489" w:name="_Toc47946015"/>
      <w:r>
        <w:lastRenderedPageBreak/>
        <w:t>第四百八十三章</w:t>
      </w:r>
      <w:r>
        <w:t xml:space="preserve"> </w:t>
      </w:r>
      <w:r>
        <w:t>一拳</w:t>
      </w:r>
      <w:r>
        <w:t>KO</w:t>
      </w:r>
      <w:bookmarkEnd w:id="489"/>
    </w:p>
    <w:p w:rsidR="001247BA" w:rsidRDefault="001247BA"/>
    <w:p w:rsidR="001247BA" w:rsidRDefault="00707480">
      <w:r>
        <w:t xml:space="preserve"> </w:t>
      </w:r>
      <w:r>
        <w:t>你想怎么死！</w:t>
      </w:r>
    </w:p>
    <w:p w:rsidR="001247BA" w:rsidRDefault="00707480">
      <w:r>
        <w:t xml:space="preserve"> </w:t>
      </w:r>
      <w:r>
        <w:t>简简单单的五个字，再次把现场的气氛烘托到最高点。</w:t>
      </w:r>
    </w:p>
    <w:p w:rsidR="001247BA" w:rsidRDefault="00707480">
      <w:r>
        <w:t xml:space="preserve"> </w:t>
      </w:r>
      <w:r>
        <w:t>每个观众都像是打了鸡血一般。</w:t>
      </w:r>
    </w:p>
    <w:p w:rsidR="001247BA" w:rsidRDefault="00707480">
      <w:r>
        <w:t xml:space="preserve"> </w:t>
      </w:r>
      <w:r>
        <w:t>但是当单擎举起手的瞬间，拳场内瞬间又变得鸦雀无声，足以见得单擎的控制力有多强。</w:t>
      </w:r>
    </w:p>
    <w:p w:rsidR="001247BA" w:rsidRDefault="00707480">
      <w:r>
        <w:t xml:space="preserve"> “</w:t>
      </w:r>
      <w:r>
        <w:t>看来没有一个人看好你，你替到二十出战，想好后果了吗？</w:t>
      </w:r>
      <w:r>
        <w:t>”</w:t>
      </w:r>
      <w:r>
        <w:t>单擎说完，抬起头，看向看台上的刀十二，继续说道：</w:t>
      </w:r>
      <w:r>
        <w:t>“</w:t>
      </w:r>
      <w:r>
        <w:t>你可是背负着地下拳王的名号，竟然当起了缩头乌龟，这么怕死吗？</w:t>
      </w:r>
      <w:r>
        <w:t>”</w:t>
      </w:r>
    </w:p>
    <w:p w:rsidR="001247BA" w:rsidRDefault="00707480">
      <w:r>
        <w:t xml:space="preserve"> “</w:t>
      </w:r>
      <w:r>
        <w:t>我出面就已经足够了。</w:t>
      </w:r>
      <w:r>
        <w:t>”</w:t>
      </w:r>
      <w:r>
        <w:t>韩三千说道。</w:t>
      </w:r>
    </w:p>
    <w:p w:rsidR="001247BA" w:rsidRDefault="00707480">
      <w:r>
        <w:t xml:space="preserve"> </w:t>
      </w:r>
      <w:r>
        <w:t>单擎放声大笑，看台上的观众也跟着嘲笑了起来，就像是听到了天大的笑话。</w:t>
      </w:r>
    </w:p>
    <w:p w:rsidR="001247BA" w:rsidRDefault="00707480">
      <w:r>
        <w:t xml:space="preserve"> “</w:t>
      </w:r>
      <w:r>
        <w:t>这家伙语气真是狂啊，一点不把单擎放在眼里。</w:t>
      </w:r>
      <w:r>
        <w:t>”</w:t>
      </w:r>
    </w:p>
    <w:p w:rsidR="001247BA" w:rsidRDefault="00707480">
      <w:r>
        <w:t xml:space="preserve"> “</w:t>
      </w:r>
      <w:r>
        <w:t>敢这么跟单擎说话，单擎肯定不会放过他，这家伙死定了。</w:t>
      </w:r>
      <w:r>
        <w:t>”</w:t>
      </w:r>
    </w:p>
    <w:p w:rsidR="001247BA" w:rsidRDefault="00707480">
      <w:r>
        <w:t xml:space="preserve"> “</w:t>
      </w:r>
      <w:r>
        <w:t>真不知道他会怎么死在单擎手里，以</w:t>
      </w:r>
      <w:r>
        <w:t>单擎的手段，会活活折磨死他吧。</w:t>
      </w:r>
      <w:r>
        <w:t>”</w:t>
      </w:r>
    </w:p>
    <w:p w:rsidR="001247BA" w:rsidRDefault="00707480">
      <w:r>
        <w:t xml:space="preserve"> </w:t>
      </w:r>
      <w:r>
        <w:t>单擎笑够之后，对韩三千说道：</w:t>
      </w:r>
      <w:r>
        <w:t>“</w:t>
      </w:r>
      <w:r>
        <w:t>就你这样的垃圾，我让你打十拳又怎么样，你同样赢不了我。</w:t>
      </w:r>
      <w:r>
        <w:t>”</w:t>
      </w:r>
    </w:p>
    <w:p w:rsidR="001247BA" w:rsidRDefault="00707480">
      <w:r>
        <w:t xml:space="preserve"> </w:t>
      </w:r>
      <w:r>
        <w:t>韩三千嘴角上扬出一抹淡淡笑意，跟这家伙交手，他不一定能够实打实的攻击到，可他万万没有想到，单擎竟然会主动提出这样的要求，不就是给了他充分的发挥空间吗？</w:t>
      </w:r>
    </w:p>
    <w:p w:rsidR="001247BA" w:rsidRDefault="00707480">
      <w:r>
        <w:t xml:space="preserve"> </w:t>
      </w:r>
      <w:r>
        <w:t>只要把跆拳道馆的力道发挥出来，这家伙连反抗的机会都没有。</w:t>
      </w:r>
    </w:p>
    <w:p w:rsidR="001247BA" w:rsidRDefault="00707480">
      <w:r>
        <w:t xml:space="preserve"> “</w:t>
      </w:r>
      <w:r>
        <w:t>我不需要你让我十拳，一拳足以。</w:t>
      </w:r>
      <w:r>
        <w:t>”</w:t>
      </w:r>
      <w:r>
        <w:t>韩三千说道。</w:t>
      </w:r>
    </w:p>
    <w:p w:rsidR="001247BA" w:rsidRDefault="00707480">
      <w:r>
        <w:t xml:space="preserve"> </w:t>
      </w:r>
      <w:r>
        <w:t>单擎伸出右手，对韩三千勾了勾食指，说道：</w:t>
      </w:r>
      <w:r>
        <w:t>“</w:t>
      </w:r>
      <w:r>
        <w:t>行，我先让你一拳，来吧，让我看看你这种弱鸡能有多大的力气。</w:t>
      </w:r>
      <w:r>
        <w:t>”</w:t>
      </w:r>
    </w:p>
    <w:p w:rsidR="001247BA" w:rsidRDefault="00707480">
      <w:r>
        <w:t xml:space="preserve"> “</w:t>
      </w:r>
      <w:r>
        <w:t>这可是你自找的</w:t>
      </w:r>
      <w:r>
        <w:t>，别后悔。</w:t>
      </w:r>
      <w:r>
        <w:t>”</w:t>
      </w:r>
      <w:r>
        <w:t>韩三千笑着道。</w:t>
      </w:r>
    </w:p>
    <w:p w:rsidR="001247BA" w:rsidRDefault="00707480">
      <w:r>
        <w:t xml:space="preserve"> “</w:t>
      </w:r>
      <w:r>
        <w:t>后悔？</w:t>
      </w:r>
      <w:r>
        <w:t>”</w:t>
      </w:r>
      <w:r>
        <w:t>单擎鄙视的说道：</w:t>
      </w:r>
      <w:r>
        <w:t>“</w:t>
      </w:r>
      <w:r>
        <w:t>对付你这样的废物，我怎么会后悔呢。</w:t>
      </w:r>
      <w:r>
        <w:t>”</w:t>
      </w:r>
    </w:p>
    <w:p w:rsidR="001247BA" w:rsidRDefault="00707480">
      <w:r>
        <w:t xml:space="preserve"> </w:t>
      </w:r>
      <w:r>
        <w:t>韩三千双腿下沉，再次摆出了一个扎马步的姿势。</w:t>
      </w:r>
    </w:p>
    <w:p w:rsidR="001247BA" w:rsidRDefault="00707480">
      <w:r>
        <w:t xml:space="preserve"> </w:t>
      </w:r>
      <w:r>
        <w:t>其他的观众看到这一幕，纷纷嗤笑了起来。</w:t>
      </w:r>
    </w:p>
    <w:p w:rsidR="001247BA" w:rsidRDefault="00707480">
      <w:r>
        <w:t xml:space="preserve"> “</w:t>
      </w:r>
      <w:r>
        <w:t>这家伙真是个小白，什么都不懂，也敢和单擎单挑。</w:t>
      </w:r>
      <w:r>
        <w:t>”</w:t>
      </w:r>
    </w:p>
    <w:p w:rsidR="001247BA" w:rsidRDefault="00707480">
      <w:r>
        <w:lastRenderedPageBreak/>
        <w:t xml:space="preserve"> “</w:t>
      </w:r>
      <w:r>
        <w:t>哎，又是一场单方面的碾压，真是无趣。</w:t>
      </w:r>
      <w:r>
        <w:t>”</w:t>
      </w:r>
    </w:p>
    <w:p w:rsidR="001247BA" w:rsidRDefault="00707480">
      <w:r>
        <w:t xml:space="preserve"> “</w:t>
      </w:r>
      <w:r>
        <w:t>看看这白痴怎么被单擎打死也挺好的，就当是今晚的加餐了。</w:t>
      </w:r>
      <w:r>
        <w:t>”</w:t>
      </w:r>
    </w:p>
    <w:p w:rsidR="001247BA" w:rsidRDefault="00707480">
      <w:r>
        <w:t xml:space="preserve"> </w:t>
      </w:r>
      <w:r>
        <w:t>刀十二听到这些话之后，脸色惨白到了极点，以韩三千的力量，一拳肯定不足以撼动单擎，而一拳之后，他会承受单擎如暴风雨一般的攻击，那时候他的下场，除了死之外，刀十二想不到</w:t>
      </w:r>
      <w:r>
        <w:t>任何的其他可能性。</w:t>
      </w:r>
    </w:p>
    <w:p w:rsidR="001247BA" w:rsidRDefault="00707480">
      <w:r>
        <w:t xml:space="preserve"> </w:t>
      </w:r>
      <w:r>
        <w:t>这时候，韩三千的蓄力已经完成了，双腿的力量爆发之下，和擂台撞击出一声巨响。</w:t>
      </w:r>
    </w:p>
    <w:p w:rsidR="001247BA" w:rsidRDefault="00707480">
      <w:r>
        <w:t xml:space="preserve"> </w:t>
      </w:r>
      <w:r>
        <w:t>这让看台上的观众有些惊讶，因为他们眼里，韩三千不过是个弱鸡而已，谁也没有想到他还能够拥有这样的力量。</w:t>
      </w:r>
    </w:p>
    <w:p w:rsidR="001247BA" w:rsidRDefault="00707480">
      <w:r>
        <w:t xml:space="preserve"> </w:t>
      </w:r>
      <w:r>
        <w:t>单擎虽然有些吃惊，但这样的力道，还不足以让他慎重面对。</w:t>
      </w:r>
    </w:p>
    <w:p w:rsidR="001247BA" w:rsidRDefault="00707480">
      <w:r>
        <w:t xml:space="preserve"> </w:t>
      </w:r>
      <w:r>
        <w:t>既然当着这么多人的面说了要让一拳，他就绝对不会丢面子去反悔。</w:t>
      </w:r>
    </w:p>
    <w:p w:rsidR="001247BA" w:rsidRDefault="00707480">
      <w:r>
        <w:t xml:space="preserve"> “</w:t>
      </w:r>
      <w:r>
        <w:t>这种力气打打普通人还行，想伤我，痴人说梦。</w:t>
      </w:r>
      <w:r>
        <w:t>”</w:t>
      </w:r>
      <w:r>
        <w:t>单擎竟然在这时候选择闭上了眼睛，仅限高手风范。</w:t>
      </w:r>
    </w:p>
    <w:p w:rsidR="001247BA" w:rsidRDefault="00707480">
      <w:r>
        <w:t xml:space="preserve"> </w:t>
      </w:r>
      <w:r>
        <w:t>观众看到这一幕之后，无不被单擎所折服，与人对敌而他却闭上了眼睛，这得是什么程度的不屑。</w:t>
      </w:r>
    </w:p>
    <w:p w:rsidR="001247BA" w:rsidRDefault="00707480">
      <w:r>
        <w:t xml:space="preserve"> “</w:t>
      </w:r>
      <w:r>
        <w:t>这家伙，竟然这么不把三千哥放在眼里。</w:t>
      </w:r>
      <w:r>
        <w:t>”</w:t>
      </w:r>
      <w:r>
        <w:t>周帛看到之后，咬牙切齿的说道，单擎的狂妄让他恨不得亲自下场较量一番，只可惜他也知道，自己并非单擎的对手。</w:t>
      </w:r>
    </w:p>
    <w:p w:rsidR="001247BA" w:rsidRDefault="00707480">
      <w:r>
        <w:t xml:space="preserve"> </w:t>
      </w:r>
      <w:r>
        <w:t>刀十二叹了口气，说道：</w:t>
      </w:r>
      <w:r>
        <w:t>“</w:t>
      </w:r>
      <w:r>
        <w:t>以他的实力，的确不用把三千哥放在眼里，两人完全就是不同层级的较量。</w:t>
      </w:r>
      <w:r>
        <w:t>”</w:t>
      </w:r>
    </w:p>
    <w:p w:rsidR="001247BA" w:rsidRDefault="00707480">
      <w:r>
        <w:t xml:space="preserve"> </w:t>
      </w:r>
      <w:r>
        <w:t>韩三千的攻势非常猛，但是由于单擎的轻蔑，即便是普通的观众都没有把韩三千看在眼里。</w:t>
      </w:r>
    </w:p>
    <w:p w:rsidR="001247BA" w:rsidRDefault="00707480">
      <w:r>
        <w:t xml:space="preserve"> </w:t>
      </w:r>
      <w:r>
        <w:t>这时候，韩三千已经逼近了单擎，对于他的闭眼之举，韩三千只是默默的骂了一句：</w:t>
      </w:r>
      <w:r>
        <w:t>“</w:t>
      </w:r>
      <w:r>
        <w:t>蠢货。</w:t>
      </w:r>
      <w:r>
        <w:t>”</w:t>
      </w:r>
    </w:p>
    <w:p w:rsidR="001247BA" w:rsidRDefault="00707480">
      <w:r>
        <w:t xml:space="preserve"> </w:t>
      </w:r>
      <w:r>
        <w:t>当韩三千和单擎拳头接触的瞬间，单擎猛然睁开了双眼，眼前出现韩三千充满笑意的脸庞。</w:t>
      </w:r>
    </w:p>
    <w:p w:rsidR="001247BA" w:rsidRDefault="00707480">
      <w:r>
        <w:t xml:space="preserve"> </w:t>
      </w:r>
      <w:r>
        <w:t>随即，单擎</w:t>
      </w:r>
      <w:r>
        <w:t>的表情变得扭曲，而且是因为疼痛才产生的扭曲。</w:t>
      </w:r>
    </w:p>
    <w:p w:rsidR="001247BA" w:rsidRDefault="00707480">
      <w:r>
        <w:t xml:space="preserve"> </w:t>
      </w:r>
      <w:r>
        <w:t>下一刻，单擎感觉自己的身体不受控制的腾空而起，双脚离地，就像是断线风筝一般，朝着后面飞去。</w:t>
      </w:r>
    </w:p>
    <w:p w:rsidR="001247BA" w:rsidRDefault="00707480">
      <w:r>
        <w:t xml:space="preserve"> </w:t>
      </w:r>
      <w:r>
        <w:t>飞出擂台，砸在观众席上，几个被单擎身体砸中的观众一片哀嚎。</w:t>
      </w:r>
    </w:p>
    <w:p w:rsidR="001247BA" w:rsidRDefault="00707480">
      <w:r>
        <w:t xml:space="preserve"> </w:t>
      </w:r>
      <w:r>
        <w:t>这一系列的事情，发生在电光火石之间，很多人都没有回过神来。</w:t>
      </w:r>
    </w:p>
    <w:p w:rsidR="001247BA" w:rsidRDefault="00707480">
      <w:r>
        <w:lastRenderedPageBreak/>
        <w:t xml:space="preserve"> </w:t>
      </w:r>
      <w:r>
        <w:t>只见被打飞出去的单擎在看台上摇摇晃晃的站起身，随后口中鲜血如泉涌般狂吐，无力的摔倒在地。</w:t>
      </w:r>
    </w:p>
    <w:p w:rsidR="001247BA" w:rsidRDefault="00707480">
      <w:r>
        <w:t xml:space="preserve"> </w:t>
      </w:r>
      <w:r>
        <w:t>一片寂静的四方看台只剩下了急促的呼吸声。</w:t>
      </w:r>
    </w:p>
    <w:p w:rsidR="001247BA" w:rsidRDefault="00707480">
      <w:r>
        <w:t xml:space="preserve"> </w:t>
      </w:r>
      <w:r>
        <w:t>私密看台里，回过神的周阳福直接从沙发上跳了起来，走到单面镜前，不可思议的看着擂台上的韩三千。</w:t>
      </w:r>
    </w:p>
    <w:p w:rsidR="001247BA" w:rsidRDefault="00707480">
      <w:r>
        <w:t xml:space="preserve"> </w:t>
      </w:r>
      <w:r>
        <w:t>这家伙</w:t>
      </w:r>
      <w:r>
        <w:t>……</w:t>
      </w:r>
    </w:p>
    <w:p w:rsidR="001247BA" w:rsidRDefault="00707480">
      <w:r>
        <w:t xml:space="preserve"> </w:t>
      </w:r>
      <w:r>
        <w:t>竟然一拳</w:t>
      </w:r>
      <w:r>
        <w:t>KO</w:t>
      </w:r>
      <w:r>
        <w:t>了单擎，怎么可能，怎么可能！</w:t>
      </w:r>
    </w:p>
    <w:p w:rsidR="001247BA" w:rsidRDefault="00707480">
      <w:r>
        <w:t xml:space="preserve"> </w:t>
      </w:r>
      <w:r>
        <w:t>以单擎的实力，怎么会被他</w:t>
      </w:r>
      <w:r>
        <w:t>KO</w:t>
      </w:r>
      <w:r>
        <w:t>。</w:t>
      </w:r>
    </w:p>
    <w:p w:rsidR="001247BA" w:rsidRDefault="00707480">
      <w:r>
        <w:t xml:space="preserve"> </w:t>
      </w:r>
      <w:r>
        <w:t>他不过是个身板弱小的弱鸡而已啊。</w:t>
      </w:r>
    </w:p>
    <w:p w:rsidR="001247BA" w:rsidRDefault="00707480">
      <w:r>
        <w:t xml:space="preserve"> </w:t>
      </w:r>
      <w:r>
        <w:t>周阳福慌乱之中，不停的挠着自己的光头。</w:t>
      </w:r>
    </w:p>
    <w:p w:rsidR="001247BA" w:rsidRDefault="00707480">
      <w:r>
        <w:t xml:space="preserve"> </w:t>
      </w:r>
      <w:r>
        <w:t>青龙拳场全靠单擎支撑，而现在，单擎明显受了重伤，要是没了单擎，青龙拳场的名声，可就毁了大半啊！</w:t>
      </w:r>
    </w:p>
    <w:p w:rsidR="001247BA" w:rsidRDefault="00707480">
      <w:r>
        <w:t xml:space="preserve"> </w:t>
      </w:r>
      <w:r>
        <w:t>寂静之后的拳场，突然爆发出一阵哗然之声，每个人都不敢置信的看着擂台上的韩三千，甚至怀疑自己产生了幻觉，怎么会看到单擎飞出擂台呢？</w:t>
      </w:r>
    </w:p>
    <w:p w:rsidR="001247BA" w:rsidRDefault="00707480">
      <w:r>
        <w:t xml:space="preserve"> </w:t>
      </w:r>
      <w:r>
        <w:t>死的，不应该是他吗？</w:t>
      </w:r>
    </w:p>
    <w:p w:rsidR="001247BA" w:rsidRDefault="00707480">
      <w:r>
        <w:t xml:space="preserve"> “</w:t>
      </w:r>
      <w:r>
        <w:t>我看到了什么！他竟然一拳</w:t>
      </w:r>
      <w:r>
        <w:t>KO</w:t>
      </w:r>
      <w:r>
        <w:t>了单擎。</w:t>
      </w:r>
      <w:r>
        <w:t>”</w:t>
      </w:r>
    </w:p>
    <w:p w:rsidR="001247BA" w:rsidRDefault="00707480">
      <w:r>
        <w:t xml:space="preserve"> “</w:t>
      </w:r>
      <w:r>
        <w:t>我的老天爷，该不会是眼花了吧，这家伙怎么可能一拳干掉了</w:t>
      </w:r>
      <w:r>
        <w:t>单擎。</w:t>
      </w:r>
      <w:r>
        <w:t>”</w:t>
      </w:r>
    </w:p>
    <w:p w:rsidR="001247BA" w:rsidRDefault="00707480">
      <w:r>
        <w:t xml:space="preserve"> “</w:t>
      </w:r>
      <w:r>
        <w:t>单擎都他妈快吐血身亡了，有什么不可能的，没想到啊，这小子竟然还是一个高手。</w:t>
      </w:r>
      <w:r>
        <w:t>”</w:t>
      </w:r>
    </w:p>
    <w:p w:rsidR="001247BA" w:rsidRDefault="00707480">
      <w:r>
        <w:t xml:space="preserve"> “</w:t>
      </w:r>
      <w:r>
        <w:t>真是看不出来，他竟然会这么强。</w:t>
      </w:r>
      <w:r>
        <w:t>”</w:t>
      </w:r>
    </w:p>
    <w:p w:rsidR="001247BA" w:rsidRDefault="00707480">
      <w:r>
        <w:t xml:space="preserve"> </w:t>
      </w:r>
      <w:r>
        <w:t>对于韩三千的嘲笑，在这一刻全部变成了不可思议的感叹，单擎的强大形象在这一刻瞬间瓦解，谁也不敢再用轻视的眼神看着韩三千。</w:t>
      </w:r>
    </w:p>
    <w:p w:rsidR="001247BA" w:rsidRDefault="00707480">
      <w:r>
        <w:t xml:space="preserve"> </w:t>
      </w:r>
      <w:r>
        <w:t>周帛狠狠扇了自己两个耳光，对刀十二说道：</w:t>
      </w:r>
      <w:r>
        <w:t>“</w:t>
      </w:r>
      <w:r>
        <w:t>哥，告诉我，我不是在做梦。</w:t>
      </w:r>
      <w:r>
        <w:t>”</w:t>
      </w:r>
    </w:p>
    <w:p w:rsidR="001247BA" w:rsidRDefault="00707480">
      <w:r>
        <w:t xml:space="preserve"> </w:t>
      </w:r>
      <w:r>
        <w:t>刀十二胸口剧烈的起伏着，韩三千一拳</w:t>
      </w:r>
      <w:r>
        <w:t>KO</w:t>
      </w:r>
      <w:r>
        <w:t>单擎给他带来的震撼实在是太强烈，强烈到他也不敢相信。</w:t>
      </w:r>
    </w:p>
    <w:p w:rsidR="001247BA" w:rsidRDefault="00707480">
      <w:r>
        <w:t xml:space="preserve"> </w:t>
      </w:r>
      <w:r>
        <w:t>但事实已经发生在眼前，又有什么值得怀疑的呢？</w:t>
      </w:r>
    </w:p>
    <w:p w:rsidR="001247BA" w:rsidRDefault="00707480">
      <w:r>
        <w:t xml:space="preserve"> “</w:t>
      </w:r>
      <w:r>
        <w:t>不是做梦，三千哥真的变强了，而且强得可怕。</w:t>
      </w:r>
      <w:r>
        <w:t>”</w:t>
      </w:r>
      <w:r>
        <w:t>刀十二自己都没有察觉到，他说出这番话，就连语气都带着微微颤抖。</w:t>
      </w:r>
    </w:p>
    <w:p w:rsidR="001247BA" w:rsidRDefault="00707480">
      <w:r>
        <w:lastRenderedPageBreak/>
        <w:t xml:space="preserve"> </w:t>
      </w:r>
      <w:r>
        <w:t>周帛咽了咽口水润喉，猛然握紧了拳头，目光如炬的看着韩三千，说道：</w:t>
      </w:r>
      <w:r>
        <w:t>“</w:t>
      </w:r>
      <w:r>
        <w:t>三千哥这么强，我一定要拜他为师，他要是一天不收我，我就跪在他面前一天不起来。</w:t>
      </w:r>
      <w:r>
        <w:t>”</w:t>
      </w:r>
    </w:p>
    <w:p w:rsidR="001247BA" w:rsidRDefault="00707480">
      <w:r>
        <w:t xml:space="preserve"> </w:t>
      </w:r>
      <w:r>
        <w:t>对于周帛莫名其妙的执着，刀十二无奈一笑，说道：</w:t>
      </w:r>
      <w:r>
        <w:t>“</w:t>
      </w:r>
      <w:r>
        <w:t>你以为三千哥很闲吗，他哪有闲心当你师父，你还是打消这个念头，让三千哥省省心吧。</w:t>
      </w:r>
      <w:r>
        <w:t>”</w:t>
      </w:r>
    </w:p>
    <w:p w:rsidR="001247BA" w:rsidRDefault="00707480">
      <w:r>
        <w:t xml:space="preserve"> </w:t>
      </w:r>
      <w:r>
        <w:t>周帛无力的垂着头，韩三千面临多少麻烦，他心知肚明，一股脑的热火，瞬间就被刀十二一盆冷水浇灭了。</w:t>
      </w:r>
    </w:p>
    <w:p w:rsidR="001247BA" w:rsidRDefault="00707480">
      <w:r>
        <w:t xml:space="preserve"> “</w:t>
      </w:r>
      <w:r>
        <w:t>我真该死，以前竟然</w:t>
      </w:r>
      <w:r>
        <w:t>看不起三千哥，还好你及时教训了我，否者我竟然得罪了这样的强者。</w:t>
      </w:r>
      <w:r>
        <w:t>”</w:t>
      </w:r>
      <w:r>
        <w:t>周帛一脸自责的说道，在他的世界里，以武为尊，只有强者才能够赢得他的尊敬，而现在，韩三千显然已经有这样的资格了。</w:t>
      </w:r>
    </w:p>
    <w:p w:rsidR="001247BA" w:rsidRDefault="00707480">
      <w:r>
        <w:t xml:space="preserve"> </w:t>
      </w:r>
      <w:r>
        <w:t>刀十二不自觉的挺直了腰板，说道：</w:t>
      </w:r>
      <w:r>
        <w:t>“</w:t>
      </w:r>
      <w:r>
        <w:t>三千哥会跟你这种小人物计较吗，你还是别自作多情了。</w:t>
      </w:r>
      <w:r>
        <w:t>”</w:t>
      </w:r>
    </w:p>
    <w:p w:rsidR="001247BA" w:rsidRDefault="00707480">
      <w:r>
        <w:t xml:space="preserve"> </w:t>
      </w:r>
      <w:r>
        <w:t>周帛尴尬一笑，挠着头说道：</w:t>
      </w:r>
      <w:r>
        <w:t>“</w:t>
      </w:r>
      <w:r>
        <w:t>哥，你也太打击人了，虽然我没有三千哥强，但我也不弱啊。</w:t>
      </w:r>
      <w:r>
        <w:t>”</w:t>
      </w:r>
    </w:p>
    <w:p w:rsidR="001247BA" w:rsidRDefault="00707480">
      <w:r>
        <w:t xml:space="preserve"> “</w:t>
      </w:r>
      <w:r>
        <w:t>是吗？要不要三千哥赏你一拳？</w:t>
      </w:r>
      <w:r>
        <w:t>”</w:t>
      </w:r>
    </w:p>
    <w:p w:rsidR="001247BA" w:rsidRDefault="00707480">
      <w:r>
        <w:t xml:space="preserve"> </w:t>
      </w:r>
      <w:r>
        <w:t>这句话让周帛眼皮直跳，赶紧说道：</w:t>
      </w:r>
      <w:r>
        <w:t>“</w:t>
      </w:r>
      <w:r>
        <w:t>不用不用，哥，你别逗我玩了，就连单擎都被一拳</w:t>
      </w:r>
      <w:r>
        <w:t>KO</w:t>
      </w:r>
      <w:r>
        <w:t>，三千哥给我一拳，还不得要了我的小命。</w:t>
      </w:r>
      <w:r>
        <w:t>”</w:t>
      </w:r>
    </w:p>
    <w:p w:rsidR="001247BA" w:rsidRDefault="00707480">
      <w:r>
        <w:t xml:space="preserve"> </w:t>
      </w:r>
      <w:r>
        <w:t>这时候，站在擂台上的韩三千，突然转身看向私密看台，他知道，刚才说话的那人就在这里。</w:t>
      </w:r>
    </w:p>
    <w:p w:rsidR="001247BA" w:rsidRDefault="00707480">
      <w:r>
        <w:t xml:space="preserve"> “</w:t>
      </w:r>
      <w:r>
        <w:t>还要继续吗？</w:t>
      </w:r>
      <w:r>
        <w:t>”</w:t>
      </w:r>
      <w:r>
        <w:t>韩三千淡淡的问道，这是以一人之力，宣战整个青龙拳场的姿态！</w:t>
      </w:r>
    </w:p>
    <w:p w:rsidR="001247BA" w:rsidRDefault="00707480">
      <w:r>
        <w:br w:type="page"/>
      </w:r>
    </w:p>
    <w:p w:rsidR="001247BA" w:rsidRDefault="00707480">
      <w:pPr>
        <w:pStyle w:val="21"/>
      </w:pPr>
      <w:bookmarkStart w:id="490" w:name="_Toc47946016"/>
      <w:r>
        <w:lastRenderedPageBreak/>
        <w:t>第四百八十四章</w:t>
      </w:r>
      <w:r>
        <w:t xml:space="preserve"> </w:t>
      </w:r>
      <w:r>
        <w:t>越来越会吹牛？</w:t>
      </w:r>
      <w:bookmarkEnd w:id="490"/>
    </w:p>
    <w:p w:rsidR="001247BA" w:rsidRDefault="001247BA"/>
    <w:p w:rsidR="001247BA" w:rsidRDefault="00707480">
      <w:r>
        <w:t xml:space="preserve"> </w:t>
      </w:r>
      <w:r>
        <w:t>看台观众的热情比之单擎出场时更加高昂热烈，虽然他们不知道韩三千的名字，但每个人嘴里都在呼喊着拳王二字，似乎已经把韩三千当作地下拳场的新一任拳王。</w:t>
      </w:r>
    </w:p>
    <w:p w:rsidR="001247BA" w:rsidRDefault="00707480">
      <w:r>
        <w:t xml:space="preserve"> </w:t>
      </w:r>
      <w:r>
        <w:t>这就是实力为尊的世界，对于地下黑拳来说，胜者为王，他们不会单纯的崇拜于某人名号，只要有更强者的出现，他们会毫不犹豫的抛弃前者。</w:t>
      </w:r>
    </w:p>
    <w:p w:rsidR="001247BA" w:rsidRDefault="00707480">
      <w:r>
        <w:t xml:space="preserve"> </w:t>
      </w:r>
      <w:r>
        <w:t>这不是墙头草表现，只是单纯</w:t>
      </w:r>
      <w:r>
        <w:t>对于强者的认可和追逐。</w:t>
      </w:r>
    </w:p>
    <w:p w:rsidR="001247BA" w:rsidRDefault="00707480">
      <w:r>
        <w:t xml:space="preserve"> </w:t>
      </w:r>
      <w:r>
        <w:t>私密看台里，周阳福气得浑身发抖，在他眼里，刀十二这辈子都不可能在云城地下黑拳世界翻身，而他有单擎这样的强者存在，必然可以稳坐第一拳场的老板之名。</w:t>
      </w:r>
    </w:p>
    <w:p w:rsidR="001247BA" w:rsidRDefault="00707480">
      <w:r>
        <w:t xml:space="preserve"> </w:t>
      </w:r>
      <w:r>
        <w:t>可是周阳福万万没有想到，这样的荣誉还没享受几天，单擎竟然就被人一拳</w:t>
      </w:r>
      <w:r>
        <w:t>KO</w:t>
      </w:r>
      <w:r>
        <w:t>，而且还是一个看着非常不起眼的小子。</w:t>
      </w:r>
    </w:p>
    <w:p w:rsidR="001247BA" w:rsidRDefault="00707480">
      <w:r>
        <w:t xml:space="preserve"> </w:t>
      </w:r>
      <w:r>
        <w:t>宣战整个青龙拳场，若是无人应战，青龙拳场的名声将会毁于一旦。</w:t>
      </w:r>
    </w:p>
    <w:p w:rsidR="001247BA" w:rsidRDefault="00707480">
      <w:r>
        <w:t xml:space="preserve"> </w:t>
      </w:r>
      <w:r>
        <w:t>但是就连单擎都不是他的对手，周阳福知道，派出其他人，也不过是为这小子多添荣誉而已。</w:t>
      </w:r>
    </w:p>
    <w:p w:rsidR="001247BA" w:rsidRDefault="00707480">
      <w:r>
        <w:t xml:space="preserve"> “</w:t>
      </w:r>
      <w:r>
        <w:t>这家伙究竟是谁，刀十二怎么可能找来这样的高手！</w:t>
      </w:r>
      <w:r>
        <w:t>”</w:t>
      </w:r>
      <w:r>
        <w:t>周阳福无可奈何的咬牙切齿道，</w:t>
      </w:r>
      <w:r>
        <w:t>韩三千的横空出世完全打破了他对于云城地下黑拳的掌控，这是周阳福不愿意接受，却又无力阻止的情况。</w:t>
      </w:r>
    </w:p>
    <w:p w:rsidR="001247BA" w:rsidRDefault="00707480">
      <w:r>
        <w:t xml:space="preserve"> “</w:t>
      </w:r>
      <w:r>
        <w:t>老板，要去查查他的底细吗？</w:t>
      </w:r>
      <w:r>
        <w:t>”</w:t>
      </w:r>
      <w:r>
        <w:t>某手下对周阳福问道。</w:t>
      </w:r>
    </w:p>
    <w:p w:rsidR="001247BA" w:rsidRDefault="00707480">
      <w:r>
        <w:t xml:space="preserve"> </w:t>
      </w:r>
      <w:r>
        <w:t>周阳福目光如炬的看着擂台上的韩三千，对于他的底细，周阳福非常好奇，可是调查这种强者，一旦被他发现，引发的后果可能就无法想像了。</w:t>
      </w:r>
    </w:p>
    <w:p w:rsidR="001247BA" w:rsidRDefault="00707480">
      <w:r>
        <w:t xml:space="preserve"> “</w:t>
      </w:r>
      <w:r>
        <w:t>不急，让我再想想办法。</w:t>
      </w:r>
      <w:r>
        <w:t>”</w:t>
      </w:r>
      <w:r>
        <w:t>不可一世的周阳福竟然妥协了，因为他不敢轻易去触怒韩三千。</w:t>
      </w:r>
    </w:p>
    <w:p w:rsidR="001247BA" w:rsidRDefault="00707480">
      <w:r>
        <w:t xml:space="preserve"> “</w:t>
      </w:r>
      <w:r>
        <w:t>现在怎么办，要派拳手上场吗？</w:t>
      </w:r>
      <w:r>
        <w:t>”</w:t>
      </w:r>
      <w:r>
        <w:t>手下继续问道。</w:t>
      </w:r>
    </w:p>
    <w:p w:rsidR="001247BA" w:rsidRDefault="00707480">
      <w:r>
        <w:t xml:space="preserve"> </w:t>
      </w:r>
      <w:r>
        <w:t>听到这句话的周阳福怒不可遏，无处发泄的怒火，只能发泄在手下身上，一阵拳打脚踢之后，周阳福声嘶力</w:t>
      </w:r>
      <w:r>
        <w:t>竭的吼道：</w:t>
      </w:r>
      <w:r>
        <w:t>“</w:t>
      </w:r>
      <w:r>
        <w:t>你他妈是不是傻，就连单擎都不是对手，继续派人上去送死吗？</w:t>
      </w:r>
      <w:r>
        <w:t>”</w:t>
      </w:r>
    </w:p>
    <w:p w:rsidR="001247BA" w:rsidRDefault="00707480">
      <w:r>
        <w:t xml:space="preserve"> </w:t>
      </w:r>
      <w:r>
        <w:t>擂台上，迟迟等不到回应的韩三千微微一笑，朝擂台下走去。</w:t>
      </w:r>
    </w:p>
    <w:p w:rsidR="001247BA" w:rsidRDefault="00707480">
      <w:r>
        <w:t xml:space="preserve"> </w:t>
      </w:r>
      <w:r>
        <w:t>周阳福所有仰仗都在单擎身上，如今单擎被他一拳</w:t>
      </w:r>
      <w:r>
        <w:t>KO</w:t>
      </w:r>
      <w:r>
        <w:t>，他不派人出战也是意料之中的事情。</w:t>
      </w:r>
    </w:p>
    <w:p w:rsidR="001247BA" w:rsidRDefault="00707480">
      <w:r>
        <w:lastRenderedPageBreak/>
        <w:t xml:space="preserve"> </w:t>
      </w:r>
      <w:r>
        <w:t>拳场目光聚焦于韩三千一人身上，众人看到他走下擂台，纷纷有些失望，对青龙拳场唾骂了起来。</w:t>
      </w:r>
    </w:p>
    <w:p w:rsidR="001247BA" w:rsidRDefault="00707480">
      <w:r>
        <w:t xml:space="preserve"> “</w:t>
      </w:r>
      <w:r>
        <w:t>什么狗屁青龙拳场，竟然主场避战，真是太丢脸了。</w:t>
      </w:r>
      <w:r>
        <w:t>”</w:t>
      </w:r>
    </w:p>
    <w:p w:rsidR="001247BA" w:rsidRDefault="00707480">
      <w:r>
        <w:t xml:space="preserve"> “</w:t>
      </w:r>
      <w:r>
        <w:t>妈的，以后老子再也不来看青龙拳场看拳了，一帮废物竟然还要我花钱，真他妈不值。</w:t>
      </w:r>
      <w:r>
        <w:t>”</w:t>
      </w:r>
    </w:p>
    <w:p w:rsidR="001247BA" w:rsidRDefault="00707480">
      <w:r>
        <w:t xml:space="preserve"> “</w:t>
      </w:r>
      <w:r>
        <w:t>周阳福刚才还挺嚣张，没想到这么快就变孬种了，一句话都不敢说，看来这破地方，以后还是不来为妙啊。</w:t>
      </w:r>
      <w:r>
        <w:t>”</w:t>
      </w:r>
    </w:p>
    <w:p w:rsidR="001247BA" w:rsidRDefault="00707480">
      <w:r>
        <w:t xml:space="preserve"> </w:t>
      </w:r>
      <w:r>
        <w:t>观众之间爆发了非常强烈的不满，纷纷表达着自己不再来青龙拳场看拳的意愿。</w:t>
      </w:r>
    </w:p>
    <w:p w:rsidR="001247BA" w:rsidRDefault="00707480">
      <w:r>
        <w:t xml:space="preserve"> </w:t>
      </w:r>
      <w:r>
        <w:t>刀十二和周帛两人走到韩三千身边之后，刀十二问道：</w:t>
      </w:r>
      <w:r>
        <w:t>“</w:t>
      </w:r>
      <w:r>
        <w:t>三千哥，现在去哪？</w:t>
      </w:r>
      <w:r>
        <w:t>”</w:t>
      </w:r>
    </w:p>
    <w:p w:rsidR="001247BA" w:rsidRDefault="00707480">
      <w:r>
        <w:t xml:space="preserve"> “</w:t>
      </w:r>
      <w:r>
        <w:t>明天拳场开业，你不得回去准备准备？</w:t>
      </w:r>
      <w:r>
        <w:t>”</w:t>
      </w:r>
      <w:r>
        <w:t>韩三千笑着道。</w:t>
      </w:r>
    </w:p>
    <w:p w:rsidR="001247BA" w:rsidRDefault="00707480">
      <w:r>
        <w:t xml:space="preserve"> </w:t>
      </w:r>
      <w:r>
        <w:t>刀十二一愣，青龙拳场现在这种情况，他的拳场的确可以抓住这一次机会重新开业，只是这样的惊喜来得太突然了，刀十二有些不敢相信。</w:t>
      </w:r>
    </w:p>
    <w:p w:rsidR="001247BA" w:rsidRDefault="00707480">
      <w:r>
        <w:t xml:space="preserve"> </w:t>
      </w:r>
      <w:r>
        <w:t>走出青龙拳场之后，周帛说道：</w:t>
      </w:r>
      <w:r>
        <w:t>“</w:t>
      </w:r>
      <w:r>
        <w:t>三千哥，你有空吗？</w:t>
      </w:r>
      <w:r>
        <w:t>”</w:t>
      </w:r>
    </w:p>
    <w:p w:rsidR="001247BA" w:rsidRDefault="00707480">
      <w:r>
        <w:t xml:space="preserve"> “</w:t>
      </w:r>
      <w:r>
        <w:t>什么意思。</w:t>
      </w:r>
      <w:r>
        <w:t>”</w:t>
      </w:r>
      <w:r>
        <w:t>韩三千不解的看着周帛。</w:t>
      </w:r>
    </w:p>
    <w:p w:rsidR="001247BA" w:rsidRDefault="00707480">
      <w:r>
        <w:t xml:space="preserve"> </w:t>
      </w:r>
      <w:r>
        <w:t>周帛尴尬的看了一眼刀十二，虽然刀十二已经给他说得非常明白了，但他还是想多嘴问上一句，万一韩三千答应了呢？</w:t>
      </w:r>
    </w:p>
    <w:p w:rsidR="001247BA" w:rsidRDefault="00707480">
      <w:r>
        <w:t xml:space="preserve"> “</w:t>
      </w:r>
      <w:r>
        <w:t>三千哥，你要是有空的话，收我当徒弟吧。</w:t>
      </w:r>
      <w:r>
        <w:t>”</w:t>
      </w:r>
      <w:r>
        <w:t>周帛说道。</w:t>
      </w:r>
    </w:p>
    <w:p w:rsidR="001247BA" w:rsidRDefault="00707480">
      <w:r>
        <w:t xml:space="preserve"> </w:t>
      </w:r>
      <w:r>
        <w:t>韩三千无奈的摇着头，说道：</w:t>
      </w:r>
      <w:r>
        <w:t>“</w:t>
      </w:r>
      <w:r>
        <w:t>这个，你还是好好跟着十二吧，我哪有资格给你当师父。</w:t>
      </w:r>
      <w:r>
        <w:t>”</w:t>
      </w:r>
    </w:p>
    <w:p w:rsidR="001247BA" w:rsidRDefault="00707480">
      <w:r>
        <w:t xml:space="preserve"> “</w:t>
      </w:r>
      <w:r>
        <w:t>有，当然有，三千哥，你一拳就</w:t>
      </w:r>
      <w:r>
        <w:t>KO</w:t>
      </w:r>
      <w:r>
        <w:t>了单擎这样的强者，怎么会没有资格当我师父呢。</w:t>
      </w:r>
      <w:r>
        <w:t>”</w:t>
      </w:r>
      <w:r>
        <w:t>周帛说道。</w:t>
      </w:r>
    </w:p>
    <w:p w:rsidR="001247BA" w:rsidRDefault="00707480">
      <w:r>
        <w:t xml:space="preserve"> </w:t>
      </w:r>
      <w:r>
        <w:t>韩三千内心的苦，只有他自己才知道。</w:t>
      </w:r>
    </w:p>
    <w:p w:rsidR="001247BA" w:rsidRDefault="00707480">
      <w:r>
        <w:t xml:space="preserve"> </w:t>
      </w:r>
      <w:r>
        <w:t>他的实力并没有多大的提升，这种来路不明的力量，说不定什么时候就会消失，他并不认为现在的他是</w:t>
      </w:r>
      <w:r>
        <w:t>真实的。</w:t>
      </w:r>
    </w:p>
    <w:p w:rsidR="001247BA" w:rsidRDefault="00707480">
      <w:r>
        <w:t xml:space="preserve"> </w:t>
      </w:r>
      <w:r>
        <w:t>只是这些话，韩三千没有办法告诉刀十二和周帛两人。</w:t>
      </w:r>
    </w:p>
    <w:p w:rsidR="001247BA" w:rsidRDefault="00707480">
      <w:r>
        <w:t xml:space="preserve"> “</w:t>
      </w:r>
      <w:r>
        <w:t>早点回去吧，我也回家休息了。</w:t>
      </w:r>
      <w:r>
        <w:t>”</w:t>
      </w:r>
      <w:r>
        <w:t>韩三千说完，一个人迈着步子离开了。</w:t>
      </w:r>
    </w:p>
    <w:p w:rsidR="001247BA" w:rsidRDefault="00707480">
      <w:r>
        <w:t xml:space="preserve"> </w:t>
      </w:r>
      <w:r>
        <w:t>周帛叹了口气，哪怕早就已经猜到会是这样的结果，心里多少还是有些失望。</w:t>
      </w:r>
    </w:p>
    <w:p w:rsidR="001247BA" w:rsidRDefault="00707480">
      <w:r>
        <w:t xml:space="preserve"> “</w:t>
      </w:r>
      <w:r>
        <w:t>哥，三千哥真是越来越让人看不透了，我现在渐渐明白你为什么会跟着他了。</w:t>
      </w:r>
      <w:r>
        <w:t>”</w:t>
      </w:r>
      <w:r>
        <w:t>周帛说道。</w:t>
      </w:r>
    </w:p>
    <w:p w:rsidR="001247BA" w:rsidRDefault="00707480">
      <w:r>
        <w:lastRenderedPageBreak/>
        <w:t xml:space="preserve"> “</w:t>
      </w:r>
      <w:r>
        <w:t>他身上有一股独特的魅力，今后你会慢慢看到的，我不保证他能够给你一个光辉的未来，但是我敢肯定，你绝不会后悔跟着他。</w:t>
      </w:r>
      <w:r>
        <w:t>”</w:t>
      </w:r>
      <w:r>
        <w:t>刀十二语气坚定的说道。</w:t>
      </w:r>
    </w:p>
    <w:p w:rsidR="001247BA" w:rsidRDefault="00707480">
      <w:r>
        <w:t xml:space="preserve"> </w:t>
      </w:r>
      <w:r>
        <w:t>韩三千回到家里，一身丝绸睡衣的戚依云坐在客厅里看电视让他很意外，因为他之前离开</w:t>
      </w:r>
      <w:r>
        <w:t>的时候，明明已经等到戚依云回房间睡觉了。</w:t>
      </w:r>
    </w:p>
    <w:p w:rsidR="001247BA" w:rsidRDefault="00707480">
      <w:r>
        <w:t xml:space="preserve"> “</w:t>
      </w:r>
      <w:r>
        <w:t>你不是睡了吗？</w:t>
      </w:r>
      <w:r>
        <w:t>”</w:t>
      </w:r>
      <w:r>
        <w:t>韩三千不解的对戚依云问道。</w:t>
      </w:r>
    </w:p>
    <w:p w:rsidR="001247BA" w:rsidRDefault="00707480">
      <w:r>
        <w:t xml:space="preserve"> </w:t>
      </w:r>
      <w:r>
        <w:t>戚依云的确是睡了，但是她听到韩三千关门离开，就在床上辗转反侧怎么也睡不着，干脆就到客厅里来等韩三千。</w:t>
      </w:r>
    </w:p>
    <w:p w:rsidR="001247BA" w:rsidRDefault="00707480">
      <w:r>
        <w:t xml:space="preserve"> “</w:t>
      </w:r>
      <w:r>
        <w:t>我怕你又被人打了，需要我去救你回来。</w:t>
      </w:r>
      <w:r>
        <w:t>”</w:t>
      </w:r>
      <w:r>
        <w:t>戚依云说道。</w:t>
      </w:r>
    </w:p>
    <w:p w:rsidR="001247BA" w:rsidRDefault="00707480">
      <w:r>
        <w:t xml:space="preserve"> “</w:t>
      </w:r>
      <w:r>
        <w:t>在你眼里，我这么弱吗？今晚我可是一拳</w:t>
      </w:r>
      <w:r>
        <w:t>KO</w:t>
      </w:r>
      <w:r>
        <w:t>了一个打黑拳的高手。</w:t>
      </w:r>
      <w:r>
        <w:t>”</w:t>
      </w:r>
      <w:r>
        <w:t>韩三千笑着说道。</w:t>
      </w:r>
    </w:p>
    <w:p w:rsidR="001247BA" w:rsidRDefault="00707480">
      <w:r>
        <w:t xml:space="preserve"> </w:t>
      </w:r>
      <w:r>
        <w:t>戚依云瘪了瘪嘴，一副不相信的样子，说道：</w:t>
      </w:r>
      <w:r>
        <w:t>“</w:t>
      </w:r>
      <w:r>
        <w:t>就你，还黑拳高手呢，我看啊，你是解决个什么虾米角色就得意忘形了吧。</w:t>
      </w:r>
      <w:r>
        <w:t>”</w:t>
      </w:r>
    </w:p>
    <w:p w:rsidR="001247BA" w:rsidRDefault="00707480">
      <w:r>
        <w:t xml:space="preserve"> </w:t>
      </w:r>
      <w:r>
        <w:t>韩三千耸了耸肩，说道：</w:t>
      </w:r>
      <w:r>
        <w:t>“</w:t>
      </w:r>
      <w:r>
        <w:t>你要是听过单擎这个名号，就知道他是不是虾米角色了，只可惜你不了解地下黑拳，我懒得跟你解释，回房间睡觉了。</w:t>
      </w:r>
      <w:r>
        <w:t>”</w:t>
      </w:r>
    </w:p>
    <w:p w:rsidR="001247BA" w:rsidRDefault="00707480">
      <w:r>
        <w:t xml:space="preserve"> </w:t>
      </w:r>
      <w:r>
        <w:t>说完之后，韩三千直接就回了房间，并没有看到坐在沙发上一脸震惊表情的戚依云。</w:t>
      </w:r>
    </w:p>
    <w:p w:rsidR="001247BA" w:rsidRDefault="00707480">
      <w:r>
        <w:t xml:space="preserve"> </w:t>
      </w:r>
      <w:r>
        <w:t>虽然说戚依云对于地下黑拳的世界了解不多，但是单擎的名号她却是听过的。</w:t>
      </w:r>
    </w:p>
    <w:p w:rsidR="001247BA" w:rsidRDefault="00707480">
      <w:r>
        <w:t xml:space="preserve"> </w:t>
      </w:r>
      <w:r>
        <w:t>自从青龙拳场势大之后，戚依云就听东昊提到过，既然提起了青龙拳场，那么这位镇场的强者，她自然也会知道。</w:t>
      </w:r>
    </w:p>
    <w:p w:rsidR="001247BA" w:rsidRDefault="00707480">
      <w:r>
        <w:t xml:space="preserve"> </w:t>
      </w:r>
      <w:r>
        <w:t>据东昊所说，单擎的实力非常强，就连他和单擎交手也不敢掉以轻心，韩三千怎么可能一拳</w:t>
      </w:r>
      <w:r>
        <w:t>KO</w:t>
      </w:r>
      <w:r>
        <w:t>了单擎呢。</w:t>
      </w:r>
    </w:p>
    <w:p w:rsidR="001247BA" w:rsidRDefault="00707480">
      <w:r>
        <w:t xml:space="preserve"> “</w:t>
      </w:r>
      <w:r>
        <w:t>没想到你竟然越来越会吹</w:t>
      </w:r>
      <w:r>
        <w:t>牛了，可是在我面前吹牛有什么意思呢。</w:t>
      </w:r>
      <w:r>
        <w:t>”</w:t>
      </w:r>
      <w:r>
        <w:t>戚依云瘪了瘪嘴，也回房间休息了。</w:t>
      </w:r>
    </w:p>
    <w:p w:rsidR="001247BA" w:rsidRDefault="00707480">
      <w:r>
        <w:t xml:space="preserve"> </w:t>
      </w:r>
      <w:r>
        <w:t>韩三千大字型的躺在床上，并没有闭眼入眠，而是考虑着这股莫名的力量究竟是怎么回事。</w:t>
      </w:r>
    </w:p>
    <w:p w:rsidR="001247BA" w:rsidRDefault="00707480">
      <w:r>
        <w:t xml:space="preserve"> </w:t>
      </w:r>
      <w:r>
        <w:t>经过几番验证，他现在已经能够确定自己的确拥有惊人的力量，这一点不需要再有任何质疑，但是力量从何而来，韩三千却不得而知。</w:t>
      </w:r>
    </w:p>
    <w:p w:rsidR="001247BA" w:rsidRDefault="00707480">
      <w:r>
        <w:t xml:space="preserve"> </w:t>
      </w:r>
      <w:r>
        <w:t>难不成举头三尺真有神明，哪位战神赐给了他力量吗？</w:t>
      </w:r>
    </w:p>
    <w:p w:rsidR="001247BA" w:rsidRDefault="00707480">
      <w:r>
        <w:t xml:space="preserve"> </w:t>
      </w:r>
      <w:r>
        <w:t>这个想法让韩三千乐呵了起来，荒诞不羁，愚蠢至极，且不说他是个无神论者，哪怕真有神明，也不可能无缘无故给他力量啊。</w:t>
      </w:r>
    </w:p>
    <w:p w:rsidR="001247BA" w:rsidRDefault="00707480">
      <w:r>
        <w:t xml:space="preserve"> “</w:t>
      </w:r>
      <w:r>
        <w:t>看来，只能找炎爷爷了。</w:t>
      </w:r>
      <w:r>
        <w:t>”</w:t>
      </w:r>
      <w:r>
        <w:t>韩三千深吸了一口气，解决不了的困惑，只</w:t>
      </w:r>
      <w:r>
        <w:t>能够找炎君帮他解惑。</w:t>
      </w:r>
    </w:p>
    <w:p w:rsidR="001247BA" w:rsidRDefault="00707480">
      <w:r>
        <w:lastRenderedPageBreak/>
        <w:t xml:space="preserve"> </w:t>
      </w:r>
      <w:r>
        <w:t>当晚，韩三千并没有因为头疼而半夜惊醒，但是第二天早上醒来的时候，一股头疼欲裂的感觉，却让他卷缩在床上不断的发抖，整个头疼的过程，持续了半个小时的时间，让韩三千感觉历经了生死劫一般。</w:t>
      </w:r>
    </w:p>
    <w:p w:rsidR="001247BA" w:rsidRDefault="00707480">
      <w:r>
        <w:t xml:space="preserve"> </w:t>
      </w:r>
      <w:r>
        <w:t>当头疼慢慢散去，韩三千已经满身汗水，整个人非常虚脱。</w:t>
      </w:r>
    </w:p>
    <w:p w:rsidR="001247BA" w:rsidRDefault="00707480">
      <w:r>
        <w:t xml:space="preserve"> “</w:t>
      </w:r>
      <w:r>
        <w:t>你要吃早饭吗？</w:t>
      </w:r>
      <w:r>
        <w:t>”</w:t>
      </w:r>
      <w:r>
        <w:t>门外传来戚依云的声音。</w:t>
      </w:r>
    </w:p>
    <w:p w:rsidR="001247BA" w:rsidRDefault="00707480">
      <w:r>
        <w:t xml:space="preserve"> </w:t>
      </w:r>
      <w:r>
        <w:t>韩三千有气无力的说道：</w:t>
      </w:r>
      <w:r>
        <w:t>“</w:t>
      </w:r>
      <w:r>
        <w:t>你先吃吧，我再睡一会儿。</w:t>
      </w:r>
      <w:r>
        <w:t>”</w:t>
      </w:r>
    </w:p>
    <w:p w:rsidR="001247BA" w:rsidRDefault="00707480">
      <w:r>
        <w:t xml:space="preserve"> </w:t>
      </w:r>
      <w:r>
        <w:t>戚依云感觉有点奇怪，最近韩三千起床越来越晚了，一点不像是他以前的生活规律，不过戚依云能够理解，毕竟韩三千现在面对太多的麻烦事，夜不能寐，早上起晚点也是</w:t>
      </w:r>
      <w:r>
        <w:t>正常的。</w:t>
      </w:r>
    </w:p>
    <w:p w:rsidR="001247BA" w:rsidRDefault="00707480">
      <w:r>
        <w:br w:type="page"/>
      </w:r>
    </w:p>
    <w:p w:rsidR="001247BA" w:rsidRDefault="00707480">
      <w:pPr>
        <w:pStyle w:val="21"/>
      </w:pPr>
      <w:bookmarkStart w:id="491" w:name="_Toc47946017"/>
      <w:r>
        <w:lastRenderedPageBreak/>
        <w:t>第四百八十五章</w:t>
      </w:r>
      <w:r>
        <w:t xml:space="preserve"> </w:t>
      </w:r>
      <w:r>
        <w:t>最卑微的单恋</w:t>
      </w:r>
      <w:bookmarkEnd w:id="491"/>
    </w:p>
    <w:p w:rsidR="001247BA" w:rsidRDefault="001247BA"/>
    <w:p w:rsidR="001247BA" w:rsidRDefault="00707480">
      <w:r>
        <w:t xml:space="preserve"> </w:t>
      </w:r>
      <w:r>
        <w:t>韩三千休息了一会儿，走出房间的时候，戚依云明显能够看出他的脸色不太对劲。</w:t>
      </w:r>
    </w:p>
    <w:p w:rsidR="001247BA" w:rsidRDefault="00707480">
      <w:r>
        <w:t xml:space="preserve"> “</w:t>
      </w:r>
      <w:r>
        <w:t>你怎么了，是不是生病了？</w:t>
      </w:r>
      <w:r>
        <w:t>”</w:t>
      </w:r>
      <w:r>
        <w:t>戚依云走到身边关心道。</w:t>
      </w:r>
    </w:p>
    <w:p w:rsidR="001247BA" w:rsidRDefault="00707480">
      <w:r>
        <w:t xml:space="preserve"> </w:t>
      </w:r>
      <w:r>
        <w:t>韩三千摇着头，头疼消失之后，身体状况并没有出现其他的异样，只是有些乏力而已，说道：</w:t>
      </w:r>
      <w:r>
        <w:t>“</w:t>
      </w:r>
      <w:r>
        <w:t>没什么，昨晚休息得不是太好。</w:t>
      </w:r>
      <w:r>
        <w:t>”</w:t>
      </w:r>
    </w:p>
    <w:p w:rsidR="001247BA" w:rsidRDefault="00707480">
      <w:r>
        <w:t xml:space="preserve"> “</w:t>
      </w:r>
      <w:r>
        <w:t>我知道你压力很大，但是你也得照顾好自己的身体，要是身体拖垮了可就全完了。</w:t>
      </w:r>
      <w:r>
        <w:t>”</w:t>
      </w:r>
      <w:r>
        <w:t>戚依云提醒道。</w:t>
      </w:r>
    </w:p>
    <w:p w:rsidR="001247BA" w:rsidRDefault="00707480">
      <w:r>
        <w:t xml:space="preserve"> “</w:t>
      </w:r>
      <w:r>
        <w:t>那你记得以后那些贴身衣物，别放在浴室了，不然我身体迟早会垮的。</w:t>
      </w:r>
      <w:r>
        <w:t>”</w:t>
      </w:r>
      <w:r>
        <w:t>韩三千笑着打趣道。</w:t>
      </w:r>
    </w:p>
    <w:p w:rsidR="001247BA" w:rsidRDefault="00707480">
      <w:r>
        <w:t xml:space="preserve"> </w:t>
      </w:r>
      <w:r>
        <w:t>戚依云并没有一个女子羞怯的表现，因</w:t>
      </w:r>
      <w:r>
        <w:t>为这本来就是她故意这么做的，所以早就想好了被韩三千识破的可能性，说道：</w:t>
      </w:r>
      <w:r>
        <w:t>“</w:t>
      </w:r>
      <w:r>
        <w:t>好看吗？你每次去卫生间，都会不眨眼的盯着看吗？</w:t>
      </w:r>
      <w:r>
        <w:t>”</w:t>
      </w:r>
    </w:p>
    <w:p w:rsidR="001247BA" w:rsidRDefault="00707480">
      <w:r>
        <w:t xml:space="preserve"> </w:t>
      </w:r>
      <w:r>
        <w:t>韩三千万万没想到戚依云会是这样的表现，她越是表现得落落大方，韩三千越是尴尬，说道：</w:t>
      </w:r>
      <w:r>
        <w:t>“</w:t>
      </w:r>
      <w:r>
        <w:t>没</w:t>
      </w:r>
      <w:r>
        <w:t>……</w:t>
      </w:r>
      <w:r>
        <w:t>没有啊，衣服不过就是一些布料而已，有什么好看的。</w:t>
      </w:r>
      <w:r>
        <w:t>”</w:t>
      </w:r>
    </w:p>
    <w:p w:rsidR="001247BA" w:rsidRDefault="00707480">
      <w:r>
        <w:t xml:space="preserve"> “</w:t>
      </w:r>
      <w:r>
        <w:t>你要是不想看布料，我也可以给你看看其他的，只要你愿意。</w:t>
      </w:r>
      <w:r>
        <w:t>”</w:t>
      </w:r>
      <w:r>
        <w:t>戚依云挑着眉说道。</w:t>
      </w:r>
    </w:p>
    <w:p w:rsidR="001247BA" w:rsidRDefault="00707480">
      <w:r>
        <w:t xml:space="preserve"> </w:t>
      </w:r>
      <w:r>
        <w:t>韩三千眼观鼻鼻观心，赶紧走到餐桌旁埋头吃饭。</w:t>
      </w:r>
    </w:p>
    <w:p w:rsidR="001247BA" w:rsidRDefault="00707480">
      <w:r>
        <w:t xml:space="preserve"> </w:t>
      </w:r>
      <w:r>
        <w:t>他对于苏迎夏的忠诚是绝对的，可男人在面对美色时的抵抗力往往都是很低的，更别说是戚依云这种极品大美女，韩三千真怕自己一个忍不住就失足千古恨，铸成大错。</w:t>
      </w:r>
    </w:p>
    <w:p w:rsidR="001247BA" w:rsidRDefault="00707480">
      <w:r>
        <w:t xml:space="preserve"> </w:t>
      </w:r>
      <w:r>
        <w:t>戚依云突然走到韩三千身后，附身在韩三千耳边吐气如兰，说道：</w:t>
      </w:r>
      <w:r>
        <w:t>“</w:t>
      </w:r>
      <w:r>
        <w:t>我愿意帮你解压，什么方式都行，你要吗？</w:t>
      </w:r>
      <w:r>
        <w:t>”</w:t>
      </w:r>
    </w:p>
    <w:p w:rsidR="001247BA" w:rsidRDefault="00707480">
      <w:r>
        <w:t xml:space="preserve"> </w:t>
      </w:r>
      <w:r>
        <w:t>韩三千感觉浑身汗毛都竖了起来，戚依云如此妖孽的一面，他以前从来没有见识过，不禁心跳加速，呼吸急促了起来。</w:t>
      </w:r>
    </w:p>
    <w:p w:rsidR="001247BA" w:rsidRDefault="00707480">
      <w:r>
        <w:t xml:space="preserve"> “</w:t>
      </w:r>
      <w:r>
        <w:t>戚依云，少来勾引我，你想被赶出去了吧。</w:t>
      </w:r>
      <w:r>
        <w:t>”</w:t>
      </w:r>
      <w:r>
        <w:t>韩三千冷声说道。</w:t>
      </w:r>
    </w:p>
    <w:p w:rsidR="001247BA" w:rsidRDefault="00707480">
      <w:r>
        <w:t xml:space="preserve"> </w:t>
      </w:r>
      <w:r>
        <w:t>戚依云翻了一个白眼，说道：</w:t>
      </w:r>
      <w:r>
        <w:t>“</w:t>
      </w:r>
      <w:r>
        <w:t>我有勾引你吗？我帮你解压，可以是按摩，你自己想歪了，还能怪我？你这种臭男人，真是不知好歹。</w:t>
      </w:r>
      <w:r>
        <w:t>”</w:t>
      </w:r>
    </w:p>
    <w:p w:rsidR="001247BA" w:rsidRDefault="00707480">
      <w:r>
        <w:t xml:space="preserve"> </w:t>
      </w:r>
      <w:r>
        <w:t>韩三千无可奈何的笑了，跟女人争辩，死路一条，所以这时候最好的把嘴巴闭上。</w:t>
      </w:r>
    </w:p>
    <w:p w:rsidR="001247BA" w:rsidRDefault="00707480">
      <w:r>
        <w:t xml:space="preserve"> </w:t>
      </w:r>
      <w:r>
        <w:t>吃了饭之后，韩三千就出门了，今天得去和炎君见一面，希望他能够在力量这件事情上给与一些解答。</w:t>
      </w:r>
    </w:p>
    <w:p w:rsidR="001247BA" w:rsidRDefault="00707480">
      <w:r>
        <w:lastRenderedPageBreak/>
        <w:t xml:space="preserve"> </w:t>
      </w:r>
      <w:r>
        <w:t>韩三千刚离开不久，敲门声就响起，戚依云没有任何意外的表情，大门开之后，让东昊进了家门。</w:t>
      </w:r>
    </w:p>
    <w:p w:rsidR="001247BA" w:rsidRDefault="00707480">
      <w:r>
        <w:t xml:space="preserve"> “</w:t>
      </w:r>
      <w:r>
        <w:t>韩三千说他一拳就</w:t>
      </w:r>
      <w:r>
        <w:t>KO</w:t>
      </w:r>
      <w:r>
        <w:t>了单擎，这是真的吗？</w:t>
      </w:r>
      <w:r>
        <w:t>”</w:t>
      </w:r>
      <w:r>
        <w:t>戚依云对东昊问道，昨晚她觉得韩三千是吹牛，但是仔细想想，这不符合韩三千的性格，所以</w:t>
      </w:r>
      <w:r>
        <w:t>戚依云便叫来了东昊求证。</w:t>
      </w:r>
    </w:p>
    <w:p w:rsidR="001247BA" w:rsidRDefault="00707480">
      <w:r>
        <w:t xml:space="preserve"> </w:t>
      </w:r>
      <w:r>
        <w:t>东昊不愿承认，但昨晚在现场的他，只能点下了头。</w:t>
      </w:r>
    </w:p>
    <w:p w:rsidR="001247BA" w:rsidRDefault="00707480">
      <w:r>
        <w:t xml:space="preserve"> </w:t>
      </w:r>
      <w:r>
        <w:t>韩三千昨晚在青龙拳场的表现，震慑了所有人，同样也包括他自己。</w:t>
      </w:r>
    </w:p>
    <w:p w:rsidR="001247BA" w:rsidRDefault="00707480">
      <w:r>
        <w:t xml:space="preserve"> </w:t>
      </w:r>
      <w:r>
        <w:t>当东昊看到单擎凌空飞起的时候，他把这辈子的惊骇都用上了。</w:t>
      </w:r>
    </w:p>
    <w:p w:rsidR="001247BA" w:rsidRDefault="00707480">
      <w:r>
        <w:t xml:space="preserve"> </w:t>
      </w:r>
      <w:r>
        <w:t>韩三千拥有什么样的实力他非常清楚，可是昨晚韩三千的表现，却完全超乎了他能够理解的范畴。</w:t>
      </w:r>
    </w:p>
    <w:p w:rsidR="001247BA" w:rsidRDefault="00707480">
      <w:r>
        <w:t xml:space="preserve"> </w:t>
      </w:r>
      <w:r>
        <w:t>那一拳的力量在东昊看来，几乎已经不是人力所能够做到的。</w:t>
      </w:r>
    </w:p>
    <w:p w:rsidR="001247BA" w:rsidRDefault="00707480">
      <w:r>
        <w:t xml:space="preserve"> </w:t>
      </w:r>
      <w:r>
        <w:t>看到东昊点头，戚依云皱起了眉头，这怎么可能会是真的？韩三千竟然能够把单擎一拳</w:t>
      </w:r>
      <w:r>
        <w:t>KO</w:t>
      </w:r>
      <w:r>
        <w:t>？</w:t>
      </w:r>
    </w:p>
    <w:p w:rsidR="001247BA" w:rsidRDefault="00707480">
      <w:r>
        <w:t xml:space="preserve"> “</w:t>
      </w:r>
      <w:r>
        <w:t>这个单擎的实力，不会是被吹捧起来的吧？</w:t>
      </w:r>
      <w:r>
        <w:t>”</w:t>
      </w:r>
      <w:r>
        <w:t>戚依云怀疑道，也只有这样才能够解释</w:t>
      </w:r>
      <w:r>
        <w:t>韩三千把单擎一拳</w:t>
      </w:r>
      <w:r>
        <w:t>KO</w:t>
      </w:r>
      <w:r>
        <w:t>的原因。</w:t>
      </w:r>
    </w:p>
    <w:p w:rsidR="001247BA" w:rsidRDefault="00707480">
      <w:r>
        <w:t xml:space="preserve"> </w:t>
      </w:r>
      <w:r>
        <w:t>东昊摇着头，说道：</w:t>
      </w:r>
      <w:r>
        <w:t>“</w:t>
      </w:r>
      <w:r>
        <w:t>小姐，单擎的实力，是实打实的，绝对没有半点虚假。</w:t>
      </w:r>
      <w:r>
        <w:t>”</w:t>
      </w:r>
    </w:p>
    <w:p w:rsidR="001247BA" w:rsidRDefault="00707480">
      <w:r>
        <w:t xml:space="preserve"> “</w:t>
      </w:r>
      <w:r>
        <w:t>那这是怎么回事，韩三千难不成被天神附体了？</w:t>
      </w:r>
      <w:r>
        <w:t>”</w:t>
      </w:r>
      <w:r>
        <w:t>戚依云说道。</w:t>
      </w:r>
    </w:p>
    <w:p w:rsidR="001247BA" w:rsidRDefault="00707480">
      <w:r>
        <w:t xml:space="preserve"> </w:t>
      </w:r>
      <w:r>
        <w:t>东昊也很想知道究竟是什么原因让韩三千突然变强，他现在甚至怀疑就连自己都不是韩三千的对手，那一拳打在他身上，他的下场绝不会比单擎好半点。</w:t>
      </w:r>
    </w:p>
    <w:p w:rsidR="001247BA" w:rsidRDefault="00707480">
      <w:r>
        <w:t xml:space="preserve"> “</w:t>
      </w:r>
      <w:r>
        <w:t>小姐，我也不知道，但是可以肯定，韩三千真的变强了，而且是很强。</w:t>
      </w:r>
      <w:r>
        <w:t>”</w:t>
      </w:r>
      <w:r>
        <w:t>东昊深吸了一口气说道，以前的他面对韩三千，只要愿意，只要敢忤逆戚依云，他就可以凭心情杀了韩三千。</w:t>
      </w:r>
    </w:p>
    <w:p w:rsidR="001247BA" w:rsidRDefault="00707480">
      <w:r>
        <w:t xml:space="preserve"> </w:t>
      </w:r>
      <w:r>
        <w:t>在他眼里，韩三千是一只可以随时捏死的蝼蚁</w:t>
      </w:r>
      <w:r>
        <w:t>。</w:t>
      </w:r>
    </w:p>
    <w:p w:rsidR="001247BA" w:rsidRDefault="00707480">
      <w:r>
        <w:t xml:space="preserve"> </w:t>
      </w:r>
      <w:r>
        <w:t>但是现在，东昊不得不改变这个想法，甚至不敢再轻易兴起杀掉韩三千的念头，怕死在韩三千手里。</w:t>
      </w:r>
    </w:p>
    <w:p w:rsidR="001247BA" w:rsidRDefault="00707480">
      <w:r>
        <w:t xml:space="preserve"> </w:t>
      </w:r>
      <w:r>
        <w:t>戚依云愣了许久之后，脸上浮出了笑意，韩三千变强对她来说是一件好事，唯一能够挑出的弊病，大概就是韩三千越厉害，她就会对韩三千越着迷。</w:t>
      </w:r>
    </w:p>
    <w:p w:rsidR="001247BA" w:rsidRDefault="00707480">
      <w:r>
        <w:t xml:space="preserve"> “</w:t>
      </w:r>
      <w:r>
        <w:t>没其他的事情了，你可以走了。</w:t>
      </w:r>
      <w:r>
        <w:t>”</w:t>
      </w:r>
      <w:r>
        <w:t>戚依云说道。</w:t>
      </w:r>
    </w:p>
    <w:p w:rsidR="001247BA" w:rsidRDefault="00707480">
      <w:r>
        <w:lastRenderedPageBreak/>
        <w:t xml:space="preserve"> </w:t>
      </w:r>
      <w:r>
        <w:t>东昊对戚依云做任何事情都是心甘情愿的，但是面对已经失去了掌控的韩三千，东昊不得不提醒戚依云：</w:t>
      </w:r>
      <w:r>
        <w:t>“</w:t>
      </w:r>
      <w:r>
        <w:t>小姐，韩三千变强，对我们来说，不是好事，他一旦过河拆桥，谁都拿他没有办法，你要不要想点办法，控制住韩三千的命脉？</w:t>
      </w:r>
      <w:r>
        <w:t>”</w:t>
      </w:r>
    </w:p>
    <w:p w:rsidR="001247BA" w:rsidRDefault="00707480">
      <w:r>
        <w:t xml:space="preserve"> “</w:t>
      </w:r>
      <w:r>
        <w:t>我大概一辈子不会成</w:t>
      </w:r>
      <w:r>
        <w:t>为他的女人，但是他也不会对我无情，只要我为什么要回来吗？</w:t>
      </w:r>
      <w:r>
        <w:t>”</w:t>
      </w:r>
      <w:r>
        <w:t>戚依云一脸悲凉的问道。</w:t>
      </w:r>
    </w:p>
    <w:p w:rsidR="001247BA" w:rsidRDefault="00707480">
      <w:r>
        <w:t xml:space="preserve"> </w:t>
      </w:r>
      <w:r>
        <w:t>东昊不解的摇着头，他的确是不太明白已经离开的戚依云，为什么还要厚着脸皮回到韩三千住的地方来。</w:t>
      </w:r>
    </w:p>
    <w:p w:rsidR="001247BA" w:rsidRDefault="00707480">
      <w:r>
        <w:t xml:space="preserve"> “</w:t>
      </w:r>
      <w:r>
        <w:t>我要让他对我产生愧疚，哪怕只是一点点都足够了。</w:t>
      </w:r>
      <w:r>
        <w:t>”</w:t>
      </w:r>
      <w:r>
        <w:t>戚依云苦涩的笑道，不再指望韩三千能够爱上她，而是对她产生愧疚，这大概是世间最卑微的单恋了吧。</w:t>
      </w:r>
    </w:p>
    <w:p w:rsidR="001247BA" w:rsidRDefault="00707480">
      <w:r>
        <w:t xml:space="preserve"> </w:t>
      </w:r>
      <w:r>
        <w:t>东昊心中一痛，说道：</w:t>
      </w:r>
      <w:r>
        <w:t>“</w:t>
      </w:r>
      <w:r>
        <w:t>小姐，你为什么要这样为难自己。</w:t>
      </w:r>
      <w:r>
        <w:t>”</w:t>
      </w:r>
    </w:p>
    <w:p w:rsidR="001247BA" w:rsidRDefault="00707480">
      <w:r>
        <w:t xml:space="preserve"> “</w:t>
      </w:r>
      <w:r>
        <w:t>为难？</w:t>
      </w:r>
      <w:r>
        <w:t>”</w:t>
      </w:r>
      <w:r>
        <w:t>戚依云淡然一笑，说道：</w:t>
      </w:r>
      <w:r>
        <w:t>“</w:t>
      </w:r>
      <w:r>
        <w:t>对我来说，没有为难，至少我现在还乐在其中，而且戚家的麻烦，还要指望他帮忙，有什么好为难的呢。</w:t>
      </w:r>
      <w:r>
        <w:t>”</w:t>
      </w:r>
    </w:p>
    <w:p w:rsidR="001247BA" w:rsidRDefault="00707480">
      <w:r>
        <w:t xml:space="preserve"> “</w:t>
      </w:r>
      <w:r>
        <w:t>可是</w:t>
      </w:r>
      <w:r>
        <w:t>……”</w:t>
      </w:r>
    </w:p>
    <w:p w:rsidR="001247BA" w:rsidRDefault="00707480">
      <w:r>
        <w:t xml:space="preserve"> “</w:t>
      </w:r>
      <w:r>
        <w:t>没什么可是了，你去忙自己的事情吧。</w:t>
      </w:r>
      <w:r>
        <w:t>”</w:t>
      </w:r>
      <w:r>
        <w:t>戚依云打断了东昊的话，开始收拾餐桌上的碗筷。</w:t>
      </w:r>
    </w:p>
    <w:p w:rsidR="001247BA" w:rsidRDefault="00707480">
      <w:r>
        <w:t xml:space="preserve"> </w:t>
      </w:r>
      <w:r>
        <w:t>东昊内心非常替戚依云不值，可是他知道，戚依云既然做了这样的决定，任何人都改变不了。</w:t>
      </w:r>
    </w:p>
    <w:p w:rsidR="001247BA" w:rsidRDefault="00707480">
      <w:r>
        <w:t xml:space="preserve"> </w:t>
      </w:r>
      <w:r>
        <w:t>在厨房里，戚依云做着一个家庭妇女做的洗碗琐事，对于她这种拥有戚家大小姐身份的人来说，做这种事情有辱大小姐这三个字的名号，可她真的非常心甘情愿，而且从不曾有过丝毫的抱怨，甚至是一丝丝的念头都没有。</w:t>
      </w:r>
    </w:p>
    <w:p w:rsidR="001247BA" w:rsidRDefault="00707480">
      <w:r>
        <w:t xml:space="preserve"> </w:t>
      </w:r>
      <w:r>
        <w:t>对她来说，目前最幸福的，似乎就是洗着韩三千用过的碗筷。</w:t>
      </w:r>
    </w:p>
    <w:p w:rsidR="001247BA" w:rsidRDefault="00707480">
      <w:r>
        <w:t xml:space="preserve"> </w:t>
      </w:r>
      <w:r>
        <w:t>这时候，韩三千已经独自开车到了城郊的一个小村庄，刚才联系炎君，得知炎君住在这里，距离云城这么近，他住在这里的原因，韩三千大概就明了了。</w:t>
      </w:r>
    </w:p>
    <w:p w:rsidR="001247BA" w:rsidRDefault="00707480">
      <w:r>
        <w:t xml:space="preserve"> </w:t>
      </w:r>
      <w:r>
        <w:t>上次回燕京，施菁告诉他炎君去办重要的事情，原来这件重要的事情，就是在暗中默默的保护他，这让韩三千内心非常感激。</w:t>
      </w:r>
    </w:p>
    <w:p w:rsidR="001247BA" w:rsidRDefault="00707480">
      <w:r>
        <w:t xml:space="preserve"> </w:t>
      </w:r>
      <w:r>
        <w:t>自从他在韩家被排挤之后，唯一能够让韩三千感受到的关心，便是来自于炎君，这么多年，这一点从未有过变化。</w:t>
      </w:r>
    </w:p>
    <w:p w:rsidR="001247BA" w:rsidRDefault="00707480">
      <w:r>
        <w:t xml:space="preserve"> </w:t>
      </w:r>
      <w:r>
        <w:t>现在的村里，留守的大多都是年迈的老人和未长大的孩子，中层力量几乎都出远门打工了，这是乡下非常普遍的现象，毕竟现在的社会，想要好好的活着，就已经不是一件简单</w:t>
      </w:r>
      <w:r>
        <w:t>的事情。</w:t>
      </w:r>
    </w:p>
    <w:p w:rsidR="001247BA" w:rsidRDefault="00707480">
      <w:r>
        <w:lastRenderedPageBreak/>
        <w:t xml:space="preserve"> </w:t>
      </w:r>
      <w:r>
        <w:t>到了炎君住的地方时，韩三千停下车之后，几个小朋友就围着汽车看来看去，像是非常新奇一般。</w:t>
      </w:r>
    </w:p>
    <w:p w:rsidR="001247BA" w:rsidRDefault="00707480">
      <w:r>
        <w:t xml:space="preserve"> </w:t>
      </w:r>
      <w:r>
        <w:t>村子距离云城并不是很远，汽车对他们来说，也不是什么稀奇物件，只是能够这么近距离的看着，甚至是摸着，对于这些孩子来说，也是一件比较奢侈的事情。</w:t>
      </w:r>
    </w:p>
    <w:p w:rsidR="001247BA" w:rsidRDefault="00707480">
      <w:r>
        <w:t xml:space="preserve"> </w:t>
      </w:r>
      <w:r>
        <w:t>进了院门，炎君穿着非常朴素的打理着院子里的菜圃，就像是一个普通的务农老人。</w:t>
      </w:r>
    </w:p>
    <w:p w:rsidR="001247BA" w:rsidRDefault="00707480">
      <w:r>
        <w:t xml:space="preserve"> </w:t>
      </w:r>
      <w:r>
        <w:t>韩三千不二话的打下手帮忙，一老一少围着小小菜圃忙活了半天，谁能够想到，一位让整个燕京都颤抖过的老人，一位韩家小少爷，竟然干着这种事情。</w:t>
      </w:r>
    </w:p>
    <w:p w:rsidR="001247BA" w:rsidRDefault="00707480">
      <w:r>
        <w:br w:type="page"/>
      </w:r>
    </w:p>
    <w:p w:rsidR="001247BA" w:rsidRDefault="00707480">
      <w:pPr>
        <w:pStyle w:val="21"/>
      </w:pPr>
      <w:bookmarkStart w:id="492" w:name="_Toc47946018"/>
      <w:r>
        <w:lastRenderedPageBreak/>
        <w:t>第四百八十六章</w:t>
      </w:r>
      <w:r>
        <w:t xml:space="preserve"> </w:t>
      </w:r>
      <w:r>
        <w:t>童言无忌？</w:t>
      </w:r>
      <w:bookmarkEnd w:id="492"/>
    </w:p>
    <w:p w:rsidR="001247BA" w:rsidRDefault="001247BA"/>
    <w:p w:rsidR="001247BA" w:rsidRDefault="00707480">
      <w:r>
        <w:t xml:space="preserve"> </w:t>
      </w:r>
      <w:r>
        <w:t>中午时分，烈阳高</w:t>
      </w:r>
      <w:r>
        <w:t>照的时候，一老一少坐在门口乘凉，满手泥土也没去清洗，像及了土生土长的本村人。</w:t>
      </w:r>
    </w:p>
    <w:p w:rsidR="001247BA" w:rsidRDefault="00707480">
      <w:r>
        <w:t xml:space="preserve"> “</w:t>
      </w:r>
      <w:r>
        <w:t>昨晚的事情，我已经听说了。</w:t>
      </w:r>
      <w:r>
        <w:t>”</w:t>
      </w:r>
      <w:r>
        <w:t>炎君笑看着韩三千，一脸慈祥。</w:t>
      </w:r>
    </w:p>
    <w:p w:rsidR="001247BA" w:rsidRDefault="00707480">
      <w:r>
        <w:t xml:space="preserve"> </w:t>
      </w:r>
      <w:r>
        <w:t>这张脸，曾经也是英气逼人的，虽然如今已经长满了皱纹，但是对韩三千来说，依旧是这个世界上唯二让他安心的面貌。</w:t>
      </w:r>
    </w:p>
    <w:p w:rsidR="001247BA" w:rsidRDefault="00707480">
      <w:r>
        <w:t xml:space="preserve"> “</w:t>
      </w:r>
      <w:r>
        <w:t>炎爷爷，你不觉得奇怪吗，以我的身手，竟然能够一拳</w:t>
      </w:r>
      <w:r>
        <w:t>KO</w:t>
      </w:r>
      <w:r>
        <w:t>单擎。</w:t>
      </w:r>
      <w:r>
        <w:t>”</w:t>
      </w:r>
      <w:r>
        <w:t>韩三千说道。</w:t>
      </w:r>
    </w:p>
    <w:p w:rsidR="001247BA" w:rsidRDefault="00707480">
      <w:r>
        <w:t xml:space="preserve"> </w:t>
      </w:r>
      <w:r>
        <w:t>炎君不可否认的点着头，说道：</w:t>
      </w:r>
      <w:r>
        <w:t>“</w:t>
      </w:r>
      <w:r>
        <w:t>以你的实力，确实不可能是单擎的对手，所以当我听到这个消息的时候，非常惊讶。</w:t>
      </w:r>
      <w:r>
        <w:t>”</w:t>
      </w:r>
    </w:p>
    <w:p w:rsidR="001247BA" w:rsidRDefault="00707480">
      <w:r>
        <w:t xml:space="preserve"> “</w:t>
      </w:r>
      <w:r>
        <w:t>炎爷爷，如果我说，我突然间有了这种力量，你信吗？</w:t>
      </w:r>
      <w:r>
        <w:t>”</w:t>
      </w:r>
      <w:r>
        <w:t>韩三千说道。</w:t>
      </w:r>
    </w:p>
    <w:p w:rsidR="001247BA" w:rsidRDefault="00707480">
      <w:r>
        <w:t xml:space="preserve"> </w:t>
      </w:r>
      <w:r>
        <w:t>炎君表情顿时间严肃了起来，说道：</w:t>
      </w:r>
      <w:r>
        <w:t>“</w:t>
      </w:r>
      <w:r>
        <w:t>最近在你身上，发生过什么特别的事情吗？</w:t>
      </w:r>
      <w:r>
        <w:t>”</w:t>
      </w:r>
    </w:p>
    <w:p w:rsidR="001247BA" w:rsidRDefault="00707480">
      <w:r>
        <w:t xml:space="preserve"> </w:t>
      </w:r>
      <w:r>
        <w:t>要说特别的事情，大概就是每晚无缘无故的头疼，只是当韩三千把这件事情告诉炎君之后，炎君脸上的疑惑更加强烈了。</w:t>
      </w:r>
    </w:p>
    <w:p w:rsidR="001247BA" w:rsidRDefault="00707480">
      <w:r>
        <w:t xml:space="preserve"> “</w:t>
      </w:r>
      <w:r>
        <w:t>头疼？</w:t>
      </w:r>
      <w:r>
        <w:t>”</w:t>
      </w:r>
      <w:r>
        <w:t>炎君摇着头，思来想去也无法将这两件事情联系在一起。</w:t>
      </w:r>
    </w:p>
    <w:p w:rsidR="001247BA" w:rsidRDefault="00707480">
      <w:r>
        <w:t xml:space="preserve"> “</w:t>
      </w:r>
      <w:r>
        <w:t>说来也奇怪，当我开始头疼之后，我才发现自己的力量突然间变强，而且强到了不可思议的地步，炎爷爷，虽然这两件事情看似没有关联，可我觉得，必然有着某种联系。</w:t>
      </w:r>
      <w:r>
        <w:t>”</w:t>
      </w:r>
      <w:r>
        <w:t>韩三千说道。</w:t>
      </w:r>
    </w:p>
    <w:p w:rsidR="001247BA" w:rsidRDefault="00707480">
      <w:r>
        <w:t xml:space="preserve"> </w:t>
      </w:r>
      <w:r>
        <w:t>炎君点着头，他相信韩三千的直觉，既然他这么说，肯定不会出错。</w:t>
      </w:r>
    </w:p>
    <w:p w:rsidR="001247BA" w:rsidRDefault="00707480">
      <w:r>
        <w:t xml:space="preserve"> </w:t>
      </w:r>
      <w:r>
        <w:t>只是头疼因何而来，力量又</w:t>
      </w:r>
      <w:r>
        <w:t>从何而来，炎君无法解释。</w:t>
      </w:r>
    </w:p>
    <w:p w:rsidR="001247BA" w:rsidRDefault="00707480">
      <w:r>
        <w:t xml:space="preserve"> “</w:t>
      </w:r>
      <w:r>
        <w:t>在这个世界上，的确有一群人，拥有着常人无法理解的力量，我曾在战场上见识过，他以一人之力破千军，可我跟他，也只是有过一面之缘而已，我相信，这个世界上，有普通人无法触及的层面，我试图去查过，只可惜无法接触到，你的力量究竟是怎么回事，或许只有那个层面的人才能够解释。</w:t>
      </w:r>
      <w:r>
        <w:t>”</w:t>
      </w:r>
      <w:r>
        <w:t>炎君说道。</w:t>
      </w:r>
    </w:p>
    <w:p w:rsidR="001247BA" w:rsidRDefault="00707480">
      <w:r>
        <w:t xml:space="preserve"> “</w:t>
      </w:r>
      <w:r>
        <w:t>炎爷爷，你说的那个层面，不会是神仙待的地方吧？</w:t>
      </w:r>
      <w:r>
        <w:t>”</w:t>
      </w:r>
      <w:r>
        <w:t>韩三千笑着道。</w:t>
      </w:r>
    </w:p>
    <w:p w:rsidR="001247BA" w:rsidRDefault="00707480">
      <w:r>
        <w:t xml:space="preserve"> </w:t>
      </w:r>
      <w:r>
        <w:t>炎君知道韩三千这是在打趣自己，一个栗子砸在韩三千头上，说道：</w:t>
      </w:r>
      <w:r>
        <w:t>“</w:t>
      </w:r>
      <w:r>
        <w:t>竟然连我都敢调侃，你胆子不小啊。</w:t>
      </w:r>
      <w:r>
        <w:t>”</w:t>
      </w:r>
    </w:p>
    <w:p w:rsidR="001247BA" w:rsidRDefault="00707480">
      <w:r>
        <w:t xml:space="preserve"> </w:t>
      </w:r>
      <w:r>
        <w:t>韩三千一脸委屈的捂着头，说道：</w:t>
      </w:r>
      <w:r>
        <w:t>“</w:t>
      </w:r>
      <w:r>
        <w:t>炎爷爷，我错了。</w:t>
      </w:r>
      <w:r>
        <w:t>”</w:t>
      </w:r>
    </w:p>
    <w:p w:rsidR="001247BA" w:rsidRDefault="00707480">
      <w:r>
        <w:lastRenderedPageBreak/>
        <w:t xml:space="preserve"> </w:t>
      </w:r>
      <w:r>
        <w:t>炎君摇着头，继续说道：</w:t>
      </w:r>
      <w:r>
        <w:t>“</w:t>
      </w:r>
      <w:r>
        <w:t>他们也是普通人，只是有一些特殊之处而已，但究竟哪里特殊，又是如何特殊，我也不知道，我本以为这个疑惑会被带进棺材里，但是现在看来，或许你能够帮我找到答案。</w:t>
      </w:r>
      <w:r>
        <w:t>”</w:t>
      </w:r>
    </w:p>
    <w:p w:rsidR="001247BA" w:rsidRDefault="00707480">
      <w:r>
        <w:t xml:space="preserve"> “</w:t>
      </w:r>
      <w:r>
        <w:t>炎爷爷，我可是来找你帮忙的，怎么又变成我帮你找答案了。</w:t>
      </w:r>
      <w:r>
        <w:t>”</w:t>
      </w:r>
      <w:r>
        <w:t>韩三千满腹委屈的样子说道。</w:t>
      </w:r>
    </w:p>
    <w:p w:rsidR="001247BA" w:rsidRDefault="00707480">
      <w:r>
        <w:t xml:space="preserve"> “</w:t>
      </w:r>
      <w:r>
        <w:t>臭小子，你很久没跟我练过，所以屁股又痒了吧？</w:t>
      </w:r>
      <w:r>
        <w:t>”</w:t>
      </w:r>
      <w:r>
        <w:t>炎君威胁道。</w:t>
      </w:r>
    </w:p>
    <w:p w:rsidR="001247BA" w:rsidRDefault="00707480">
      <w:r>
        <w:t xml:space="preserve"> </w:t>
      </w:r>
      <w:r>
        <w:t>韩三千赶紧摆手，说道：</w:t>
      </w:r>
      <w:r>
        <w:t>“</w:t>
      </w:r>
      <w:r>
        <w:t>炎爷爷，我可没有挑衅你的意思。</w:t>
      </w:r>
      <w:r>
        <w:t>”</w:t>
      </w:r>
      <w:r>
        <w:t>说完，韩三千转移了话题，道：</w:t>
      </w:r>
      <w:r>
        <w:t>“</w:t>
      </w:r>
      <w:r>
        <w:t>这种力量，会不会对我的身体产生影响？</w:t>
      </w:r>
      <w:r>
        <w:t>”</w:t>
      </w:r>
    </w:p>
    <w:p w:rsidR="001247BA" w:rsidRDefault="00707480">
      <w:r>
        <w:t xml:space="preserve"> “</w:t>
      </w:r>
      <w:r>
        <w:t>不知道。</w:t>
      </w:r>
      <w:r>
        <w:t>”</w:t>
      </w:r>
      <w:r>
        <w:t>炎君毫不犹豫的说道，这种事情已经不是他能够理解的范畴，所以究竟会发生什么，他也不能够肯定，一切的未知，都需要韩三千自己去摸索才行。</w:t>
      </w:r>
    </w:p>
    <w:p w:rsidR="001247BA" w:rsidRDefault="00707480">
      <w:r>
        <w:t xml:space="preserve"> </w:t>
      </w:r>
      <w:r>
        <w:t>韩三千叹了口气，他最担心的就是这股力量的出现会影响他的身体状况，万一引起了某种反噬一命呜呼，那可就死得太冤了。</w:t>
      </w:r>
    </w:p>
    <w:p w:rsidR="001247BA" w:rsidRDefault="00707480">
      <w:r>
        <w:t xml:space="preserve"> “</w:t>
      </w:r>
      <w:r>
        <w:t>你也不需要太担心，至少目前看来，这股力量能够给你带来很大的好处，你能够战胜单擎，说不定就连地央，甚至是韩立身边的那个保镖，都不是你的对手。</w:t>
      </w:r>
      <w:r>
        <w:t>”</w:t>
      </w:r>
      <w:r>
        <w:t>炎君说道。</w:t>
      </w:r>
    </w:p>
    <w:p w:rsidR="001247BA" w:rsidRDefault="00707480">
      <w:r>
        <w:t xml:space="preserve"> </w:t>
      </w:r>
      <w:r>
        <w:t>韩三千一脸苦笑，地央他都不敢想，更何况是韩立身边的那位猛将呢。</w:t>
      </w:r>
    </w:p>
    <w:p w:rsidR="001247BA" w:rsidRDefault="00707480">
      <w:r>
        <w:t xml:space="preserve"> “</w:t>
      </w:r>
      <w:r>
        <w:t>炎爷爷，你可真是看得起</w:t>
      </w:r>
      <w:r>
        <w:t>我啊。</w:t>
      </w:r>
      <w:r>
        <w:t>”</w:t>
      </w:r>
      <w:r>
        <w:t>韩三千说道。</w:t>
      </w:r>
    </w:p>
    <w:p w:rsidR="001247BA" w:rsidRDefault="00707480">
      <w:r>
        <w:t xml:space="preserve"> </w:t>
      </w:r>
      <w:r>
        <w:t>炎君一脸严肃，丝毫没有开玩笑的样子，说道：</w:t>
      </w:r>
      <w:r>
        <w:t>“</w:t>
      </w:r>
      <w:r>
        <w:t>等你接触到那个层面之后，你会知道，你现在眼中的高手，不过就是一群蝼蚁而已。</w:t>
      </w:r>
      <w:r>
        <w:t>”</w:t>
      </w:r>
    </w:p>
    <w:p w:rsidR="001247BA" w:rsidRDefault="00707480">
      <w:r>
        <w:t xml:space="preserve"> “</w:t>
      </w:r>
      <w:r>
        <w:t>炎爷爷，我真怀疑你在跟我吹牛，他们难不成真是神仙。</w:t>
      </w:r>
      <w:r>
        <w:t>”</w:t>
      </w:r>
      <w:r>
        <w:t>韩三千瘪了瘪嘴说道。</w:t>
      </w:r>
    </w:p>
    <w:p w:rsidR="001247BA" w:rsidRDefault="00707480">
      <w:r>
        <w:t xml:space="preserve"> “</w:t>
      </w:r>
      <w:r>
        <w:t>不是神仙，更没有神话当中那种搬山倒海的能力，但是他们的确异于常人，还是那句话，想要知道真相，只有你一步步的去摸索。</w:t>
      </w:r>
      <w:r>
        <w:t>”</w:t>
      </w:r>
      <w:r>
        <w:t>炎君说道。</w:t>
      </w:r>
    </w:p>
    <w:p w:rsidR="001247BA" w:rsidRDefault="00707480">
      <w:r>
        <w:t xml:space="preserve"> “</w:t>
      </w:r>
      <w:r>
        <w:t>好吧，感情今天来，就帮你种田了，什么都没有得到。</w:t>
      </w:r>
      <w:r>
        <w:t>”</w:t>
      </w:r>
      <w:r>
        <w:t>韩三千摊开沾满泥土的双手，一脸无奈。</w:t>
      </w:r>
    </w:p>
    <w:p w:rsidR="001247BA" w:rsidRDefault="00707480">
      <w:r>
        <w:t xml:space="preserve"> </w:t>
      </w:r>
      <w:r>
        <w:t>炎君一巴掌拍在韩三千额头，说道：</w:t>
      </w:r>
      <w:r>
        <w:t>“</w:t>
      </w:r>
      <w:r>
        <w:t>休息差不多了吧，赶紧干活。</w:t>
      </w:r>
      <w:r>
        <w:t>”</w:t>
      </w:r>
    </w:p>
    <w:p w:rsidR="001247BA" w:rsidRDefault="00707480">
      <w:r>
        <w:t xml:space="preserve"> </w:t>
      </w:r>
      <w:r>
        <w:t>韩三千虽然装作一副不情愿的样子，但干活的时候却没有丝毫偷懒，两人连午饭都省了，直到太阳下山，韩三千才去了厨房做晚饭。</w:t>
      </w:r>
    </w:p>
    <w:p w:rsidR="001247BA" w:rsidRDefault="00707480">
      <w:r>
        <w:t xml:space="preserve"> </w:t>
      </w:r>
      <w:r>
        <w:t>炎君没有任何的不良嗜好，抽烟喝酒女色三不沾，可以说清心寡欲到了极点，他的唯一追求，就是在死之前，保证韩家人的安全，不过现在，他多了一份憧憬，那就是韩三千。</w:t>
      </w:r>
    </w:p>
    <w:p w:rsidR="001247BA" w:rsidRDefault="00707480">
      <w:r>
        <w:lastRenderedPageBreak/>
        <w:t xml:space="preserve"> </w:t>
      </w:r>
      <w:r>
        <w:t>那个让炎君一直好奇却又不得其门而入的层面，现在似乎能够由韩三千慢慢帮他打开这面神秘的大门。</w:t>
      </w:r>
    </w:p>
    <w:p w:rsidR="001247BA" w:rsidRDefault="00707480">
      <w:r>
        <w:t xml:space="preserve"> “</w:t>
      </w:r>
      <w:r>
        <w:t>看来我这把老骨头，还得多活几年啊，不然怎么能瞑目呢。</w:t>
      </w:r>
      <w:r>
        <w:t>”</w:t>
      </w:r>
      <w:r>
        <w:t>炎君一脸感叹的说道。</w:t>
      </w:r>
    </w:p>
    <w:p w:rsidR="001247BA" w:rsidRDefault="00707480">
      <w:r>
        <w:t xml:space="preserve"> </w:t>
      </w:r>
      <w:r>
        <w:t>韩三千做好晚饭之后，一老一少风卷残云的吃着，毕竟都是中午</w:t>
      </w:r>
      <w:r>
        <w:t>没吃饭的，像是饿死鬼投胎一样。</w:t>
      </w:r>
    </w:p>
    <w:p w:rsidR="001247BA" w:rsidRDefault="00707480">
      <w:r>
        <w:t xml:space="preserve"> “</w:t>
      </w:r>
      <w:r>
        <w:t>炎爷爷，你要真是我爷爷就好了。</w:t>
      </w:r>
      <w:r>
        <w:t>”</w:t>
      </w:r>
      <w:r>
        <w:t>正吃着饭，韩三千突然对炎君说道。</w:t>
      </w:r>
    </w:p>
    <w:p w:rsidR="001247BA" w:rsidRDefault="00707480">
      <w:r>
        <w:t xml:space="preserve"> </w:t>
      </w:r>
      <w:r>
        <w:t>炎君呛得喷出一口大米饭，连连咳嗽。</w:t>
      </w:r>
    </w:p>
    <w:p w:rsidR="001247BA" w:rsidRDefault="00707480">
      <w:r>
        <w:t xml:space="preserve"> “</w:t>
      </w:r>
      <w:r>
        <w:t>你这臭小子，说什么浑话呢。</w:t>
      </w:r>
      <w:r>
        <w:t>”</w:t>
      </w:r>
      <w:r>
        <w:t>炎君气得哭笑不得的说道。</w:t>
      </w:r>
    </w:p>
    <w:p w:rsidR="001247BA" w:rsidRDefault="00707480">
      <w:r>
        <w:t xml:space="preserve"> </w:t>
      </w:r>
      <w:r>
        <w:t>韩三千只是随口这么一说而已，因为在他心里，炎君的地位，和韩天养几乎没什么差别，所以才有感而发。</w:t>
      </w:r>
    </w:p>
    <w:p w:rsidR="001247BA" w:rsidRDefault="00707480">
      <w:r>
        <w:t xml:space="preserve"> </w:t>
      </w:r>
      <w:r>
        <w:t>现在细细品味这句话，的确有不妥之处，炎君要是他亲爷爷，韩天养得带了多大的绿帽子！</w:t>
      </w:r>
    </w:p>
    <w:p w:rsidR="001247BA" w:rsidRDefault="00707480">
      <w:r>
        <w:t xml:space="preserve"> “</w:t>
      </w:r>
      <w:r>
        <w:t>童言无忌，童言无忌。</w:t>
      </w:r>
      <w:r>
        <w:t>”</w:t>
      </w:r>
      <w:r>
        <w:t>韩三千讪讪一笑。</w:t>
      </w:r>
    </w:p>
    <w:p w:rsidR="001247BA" w:rsidRDefault="00707480">
      <w:r>
        <w:t xml:space="preserve"> </w:t>
      </w:r>
      <w:r>
        <w:t>炎君瞪了韩三千一眼，说道：</w:t>
      </w:r>
      <w:r>
        <w:t>“</w:t>
      </w:r>
      <w:r>
        <w:t>还拿自己当孩子呢，多大年纪了，不过话说回来，你跟苏迎夏怎么</w:t>
      </w:r>
      <w:r>
        <w:t>样了，这么多年，有没有变成男人？</w:t>
      </w:r>
      <w:r>
        <w:t>”</w:t>
      </w:r>
    </w:p>
    <w:p w:rsidR="001247BA" w:rsidRDefault="00707480">
      <w:r>
        <w:t xml:space="preserve"> “</w:t>
      </w:r>
      <w:r>
        <w:t>咳咳。</w:t>
      </w:r>
      <w:r>
        <w:t>”</w:t>
      </w:r>
      <w:r>
        <w:t>韩三千一脸尴尬，他还是个雏这种事情，说出去没人会相信，但事实就是这样，他现在的最大尺度，也就是知道亲嘴是什么感觉而已。</w:t>
      </w:r>
    </w:p>
    <w:p w:rsidR="001247BA" w:rsidRDefault="00707480">
      <w:r>
        <w:t xml:space="preserve"> </w:t>
      </w:r>
      <w:r>
        <w:t>炎君叹了口气，说道：</w:t>
      </w:r>
      <w:r>
        <w:t>“</w:t>
      </w:r>
      <w:r>
        <w:t>你这样下去，韩家什么时候才能有下一辈，你那个废物哥哥，这辈子恐怕是完了。</w:t>
      </w:r>
      <w:r>
        <w:t>”</w:t>
      </w:r>
    </w:p>
    <w:p w:rsidR="001247BA" w:rsidRDefault="00707480">
      <w:r>
        <w:t xml:space="preserve"> “</w:t>
      </w:r>
      <w:r>
        <w:t>韩君怎么了？</w:t>
      </w:r>
      <w:r>
        <w:t>”</w:t>
      </w:r>
      <w:r>
        <w:t>韩三千疑惑道。</w:t>
      </w:r>
    </w:p>
    <w:p w:rsidR="001247BA" w:rsidRDefault="00707480">
      <w:r>
        <w:t xml:space="preserve"> “</w:t>
      </w:r>
      <w:r>
        <w:t>怎么了？你把他打废了，还问我怎么了？</w:t>
      </w:r>
      <w:r>
        <w:t>”</w:t>
      </w:r>
      <w:r>
        <w:t>炎君说道。</w:t>
      </w:r>
    </w:p>
    <w:p w:rsidR="001247BA" w:rsidRDefault="00707480">
      <w:r>
        <w:t xml:space="preserve"> </w:t>
      </w:r>
      <w:r>
        <w:t>韩三千尴尬的笑了起来，差点把这事给忘了，韩君有现在这样的下场，可是他亲手干的。</w:t>
      </w:r>
    </w:p>
    <w:p w:rsidR="001247BA" w:rsidRDefault="00707480">
      <w:r>
        <w:t xml:space="preserve"> “</w:t>
      </w:r>
      <w:r>
        <w:t>炎爷爷，只要他不再给我找麻烦，我会养他一辈子的，给他娶个漂亮老婆也不成问题。</w:t>
      </w:r>
      <w:r>
        <w:t>”</w:t>
      </w:r>
      <w:r>
        <w:t>韩三千说道。</w:t>
      </w:r>
    </w:p>
    <w:p w:rsidR="001247BA" w:rsidRDefault="00707480">
      <w:r>
        <w:t xml:space="preserve"> “</w:t>
      </w:r>
      <w:r>
        <w:t>他现在也应该老实了，没了申翁，折腾不出花样。</w:t>
      </w:r>
      <w:r>
        <w:t>”</w:t>
      </w:r>
      <w:r>
        <w:t>炎君说道。</w:t>
      </w:r>
    </w:p>
    <w:p w:rsidR="001247BA" w:rsidRDefault="00707480">
      <w:r>
        <w:t xml:space="preserve"> “</w:t>
      </w:r>
      <w:r>
        <w:t>炎爷爷，你有什么话就直说吧，这么绕弯子，我可理解不了你的意思。</w:t>
      </w:r>
      <w:r>
        <w:t>”</w:t>
      </w:r>
      <w:r>
        <w:t>韩三千无奈道，炎君带起了韩君的话题，肯定有事想给他说，可是这么绕来绕去，韩三千脑子都晕了。</w:t>
      </w:r>
    </w:p>
    <w:p w:rsidR="001247BA" w:rsidRDefault="00707480">
      <w:r>
        <w:t xml:space="preserve"> “</w:t>
      </w:r>
      <w:r>
        <w:t>韩立杀了申翁。</w:t>
      </w:r>
      <w:r>
        <w:t>”</w:t>
      </w:r>
      <w:r>
        <w:t>炎君说道。</w:t>
      </w:r>
    </w:p>
    <w:p w:rsidR="001247BA" w:rsidRDefault="00707480">
      <w:r>
        <w:lastRenderedPageBreak/>
        <w:t xml:space="preserve"> </w:t>
      </w:r>
      <w:r>
        <w:t>韩三千眼神一凝，韩立去燕京的事情他听施菁说过，而且祠堂里的灵位全部都被韩立给破坏了，没想到他不止是干了这些，居然还杀了申翁。</w:t>
      </w:r>
    </w:p>
    <w:p w:rsidR="001247BA" w:rsidRDefault="00707480">
      <w:r>
        <w:t xml:space="preserve"> “</w:t>
      </w:r>
      <w:r>
        <w:t>申翁在燕京，也算是个不小的人物</w:t>
      </w:r>
      <w:r>
        <w:t>，他可真是狂妄啊，一点都没有顾忌后果。</w:t>
      </w:r>
      <w:r>
        <w:t>”</w:t>
      </w:r>
      <w:r>
        <w:t>韩三千感叹道。</w:t>
      </w:r>
    </w:p>
    <w:p w:rsidR="001247BA" w:rsidRDefault="00707480">
      <w:r>
        <w:t xml:space="preserve"> “</w:t>
      </w:r>
      <w:r>
        <w:t>这就是韩立的可怕之初，背后有米国撑腰，所以他能够为所欲为，没有杀你，也是我一直想不通的问题。</w:t>
      </w:r>
      <w:r>
        <w:t>”</w:t>
      </w:r>
      <w:r>
        <w:t>炎君摇着头道，如果韩立铁了心要杀韩三千，没有任何人能够阻止，但是他却没用这种最简单直接的做事手段，让炎君很不明白。</w:t>
      </w:r>
    </w:p>
    <w:p w:rsidR="001247BA" w:rsidRDefault="00707480">
      <w:r>
        <w:br w:type="page"/>
      </w:r>
    </w:p>
    <w:p w:rsidR="001247BA" w:rsidRDefault="00707480">
      <w:pPr>
        <w:pStyle w:val="21"/>
      </w:pPr>
      <w:bookmarkStart w:id="493" w:name="_Toc47946019"/>
      <w:r>
        <w:lastRenderedPageBreak/>
        <w:t>第四百八十七章</w:t>
      </w:r>
      <w:r>
        <w:t xml:space="preserve"> </w:t>
      </w:r>
      <w:r>
        <w:t>天要亡我，我必破天！</w:t>
      </w:r>
      <w:bookmarkEnd w:id="493"/>
    </w:p>
    <w:p w:rsidR="001247BA" w:rsidRDefault="001247BA"/>
    <w:p w:rsidR="001247BA" w:rsidRDefault="00707480">
      <w:r>
        <w:t xml:space="preserve"> </w:t>
      </w:r>
      <w:r>
        <w:t>韩三千曾和韩立聊到过这件事情，所以当炎君产生这个困惑的时候，韩三千把韩立的顾虑告诉了他。</w:t>
      </w:r>
    </w:p>
    <w:p w:rsidR="001247BA" w:rsidRDefault="00707480">
      <w:r>
        <w:t xml:space="preserve"> </w:t>
      </w:r>
      <w:r>
        <w:t>炎君听后哑然失笑，韩立没杀韩三千的原因，竟然只是怕遭到报应吗？</w:t>
      </w:r>
    </w:p>
    <w:p w:rsidR="001247BA" w:rsidRDefault="00707480">
      <w:r>
        <w:t xml:space="preserve"> “</w:t>
      </w:r>
      <w:r>
        <w:t>你真是个傻子，他能够成为米国华人区第一家族，难道还少做了伤天害理的事情吗？</w:t>
      </w:r>
      <w:r>
        <w:t>”</w:t>
      </w:r>
      <w:r>
        <w:t>炎君说道。</w:t>
      </w:r>
    </w:p>
    <w:p w:rsidR="001247BA" w:rsidRDefault="00707480">
      <w:r>
        <w:t xml:space="preserve"> </w:t>
      </w:r>
      <w:r>
        <w:t>韩三千皱着眉头，问道：</w:t>
      </w:r>
      <w:r>
        <w:t>“</w:t>
      </w:r>
      <w:r>
        <w:t>炎爷爷，你是说他并不是因为这个原因所以才没有杀我？</w:t>
      </w:r>
      <w:r>
        <w:t>”</w:t>
      </w:r>
    </w:p>
    <w:p w:rsidR="001247BA" w:rsidRDefault="00707480">
      <w:r>
        <w:t xml:space="preserve"> </w:t>
      </w:r>
      <w:r>
        <w:t>炎君笑着说道：</w:t>
      </w:r>
      <w:r>
        <w:t>“</w:t>
      </w:r>
      <w:r>
        <w:t>傻孩子，如果有必要，他连自家人都能杀，又怎么会因为这个原因不杀你呢。</w:t>
      </w:r>
      <w:r>
        <w:t>”</w:t>
      </w:r>
    </w:p>
    <w:p w:rsidR="001247BA" w:rsidRDefault="00707480">
      <w:r>
        <w:t xml:space="preserve"> </w:t>
      </w:r>
      <w:r>
        <w:t>韩三千以前虽然也觉得诧异，但是并没有多想，现在很多有钱人的确有这样的心态，所以他认为韩立会这样想也无可厚非。</w:t>
      </w:r>
    </w:p>
    <w:p w:rsidR="001247BA" w:rsidRDefault="00707480">
      <w:r>
        <w:t xml:space="preserve"> </w:t>
      </w:r>
      <w:r>
        <w:t>可是听炎君这么说，韩三千可不会再这么傻傻的认为。</w:t>
      </w:r>
    </w:p>
    <w:p w:rsidR="001247BA" w:rsidRDefault="00707480">
      <w:r>
        <w:t xml:space="preserve"> “</w:t>
      </w:r>
      <w:r>
        <w:t>难道我对他来说，还有什么价值吗？</w:t>
      </w:r>
      <w:r>
        <w:t>”</w:t>
      </w:r>
      <w:r>
        <w:t>韩三千疑惑道。</w:t>
      </w:r>
    </w:p>
    <w:p w:rsidR="001247BA" w:rsidRDefault="00707480">
      <w:r>
        <w:t xml:space="preserve"> “</w:t>
      </w:r>
      <w:r>
        <w:t>我对韩立这个人的熟悉，也仅仅</w:t>
      </w:r>
      <w:r>
        <w:t>停留在表面阶段而已，如果他真想从你身上得到什么，只有你自己去查了。</w:t>
      </w:r>
      <w:r>
        <w:t>”</w:t>
      </w:r>
      <w:r>
        <w:t>炎君说道，多年前，他和韩立有过接触，也调查过韩立一段时间，他是个什么样的人，大概有了解，对于他的说辞，炎君半点不信。</w:t>
      </w:r>
    </w:p>
    <w:p w:rsidR="001247BA" w:rsidRDefault="00707480">
      <w:r>
        <w:t xml:space="preserve"> </w:t>
      </w:r>
      <w:r>
        <w:t>韩三千表情凝重的点了点头，说道：</w:t>
      </w:r>
      <w:r>
        <w:t>“</w:t>
      </w:r>
      <w:r>
        <w:t>炎爷爷，如果韩嫣能杀了韩立，这些事情就不重要了吧。</w:t>
      </w:r>
      <w:r>
        <w:t>”</w:t>
      </w:r>
    </w:p>
    <w:p w:rsidR="001247BA" w:rsidRDefault="00707480">
      <w:r>
        <w:t xml:space="preserve"> “</w:t>
      </w:r>
      <w:r>
        <w:t>恩？</w:t>
      </w:r>
      <w:r>
        <w:t>”</w:t>
      </w:r>
      <w:r>
        <w:t>炎君转过头，目光如炬的看着韩三千。</w:t>
      </w:r>
    </w:p>
    <w:p w:rsidR="001247BA" w:rsidRDefault="00707480">
      <w:r>
        <w:t xml:space="preserve"> </w:t>
      </w:r>
      <w:r>
        <w:t>韩三千深吸了一口气，说道：</w:t>
      </w:r>
      <w:r>
        <w:t>“</w:t>
      </w:r>
      <w:r>
        <w:t>韩嫣如今已经杀了韩枫，她如果不想事情暴露，坐上韩家家主之位，这是她唯一的选择，这条明路，是我帮她指出来的，我想她应该会这么做。</w:t>
      </w:r>
      <w:r>
        <w:t>”</w:t>
      </w:r>
    </w:p>
    <w:p w:rsidR="001247BA" w:rsidRDefault="00707480">
      <w:r>
        <w:t xml:space="preserve"> “</w:t>
      </w:r>
      <w:r>
        <w:t>小子，别抱太大的希望，就算</w:t>
      </w:r>
      <w:r>
        <w:t>是自己的女儿，韩立也会当作外人警惕，利用韩嫣杀他，的确是一个看似非常好的办法，但是韩嫣被识破的可能性非常大，一旦韩嫣供出你是这件事情的主谋，你会非常危险。</w:t>
      </w:r>
      <w:r>
        <w:t>”</w:t>
      </w:r>
      <w:r>
        <w:t>炎君提醒道。</w:t>
      </w:r>
    </w:p>
    <w:p w:rsidR="001247BA" w:rsidRDefault="00707480">
      <w:r>
        <w:t xml:space="preserve"> </w:t>
      </w:r>
      <w:r>
        <w:t>韩三千考量过这件事情会带来的风险，但是他所考虑的风险，是发生在韩嫣身上的，而且他认为韩嫣成功几率非常高，毕竟那是韩立亲女儿，最亲近的人对他下手，完全可以做到神不知鬼不觉。</w:t>
      </w:r>
    </w:p>
    <w:p w:rsidR="001247BA" w:rsidRDefault="00707480">
      <w:r>
        <w:t xml:space="preserve"> </w:t>
      </w:r>
      <w:r>
        <w:t>可是炎君这么说之后，韩三千就不得不重新评估一下这件事情会带来的风险。</w:t>
      </w:r>
    </w:p>
    <w:p w:rsidR="001247BA" w:rsidRDefault="00707480">
      <w:r>
        <w:lastRenderedPageBreak/>
        <w:t xml:space="preserve"> “</w:t>
      </w:r>
      <w:r>
        <w:t>炎爷爷，时间不早了，你先休息吧。</w:t>
      </w:r>
      <w:r>
        <w:t>”</w:t>
      </w:r>
      <w:r>
        <w:t>韩三千说道。</w:t>
      </w:r>
    </w:p>
    <w:p w:rsidR="001247BA" w:rsidRDefault="00707480">
      <w:r>
        <w:t xml:space="preserve"> </w:t>
      </w:r>
      <w:r>
        <w:t>炎君提醒道：</w:t>
      </w:r>
      <w:r>
        <w:t>“</w:t>
      </w:r>
      <w:r>
        <w:t>如果这件事情暴露，你别太担心，试着和韩立的保镖一战，别因为他所表现出来的强大就连出手的胆子都没有，任何时候，都不能认命。</w:t>
      </w:r>
      <w:r>
        <w:t>”</w:t>
      </w:r>
    </w:p>
    <w:p w:rsidR="001247BA" w:rsidRDefault="00707480">
      <w:r>
        <w:t xml:space="preserve"> </w:t>
      </w:r>
      <w:r>
        <w:t>韩三千重重的点下头，说道：</w:t>
      </w:r>
      <w:r>
        <w:t>“</w:t>
      </w:r>
      <w:r>
        <w:t>天要亡我，我必破天！</w:t>
      </w:r>
      <w:r>
        <w:t>”</w:t>
      </w:r>
    </w:p>
    <w:p w:rsidR="001247BA" w:rsidRDefault="00707480">
      <w:r>
        <w:t xml:space="preserve"> “</w:t>
      </w:r>
      <w:r>
        <w:t>臭小子，哪学来的夸张话。</w:t>
      </w:r>
      <w:r>
        <w:t>”</w:t>
      </w:r>
      <w:r>
        <w:t>炎君哭笑不得的说道。</w:t>
      </w:r>
    </w:p>
    <w:p w:rsidR="001247BA" w:rsidRDefault="00707480">
      <w:r>
        <w:t xml:space="preserve"> “</w:t>
      </w:r>
      <w:r>
        <w:t>炎爷爷，我可是个电影爱好者。</w:t>
      </w:r>
      <w:r>
        <w:t>”</w:t>
      </w:r>
    </w:p>
    <w:p w:rsidR="001247BA" w:rsidRDefault="00707480">
      <w:r>
        <w:t xml:space="preserve"> </w:t>
      </w:r>
      <w:r>
        <w:t>韩三千开车离开之后，刚停好车到单元楼下，就发现一个长发飘飘的女人朝自己跑来。</w:t>
      </w:r>
    </w:p>
    <w:p w:rsidR="001247BA" w:rsidRDefault="00707480">
      <w:r>
        <w:t xml:space="preserve"> </w:t>
      </w:r>
      <w:r>
        <w:t>当那个女人跑近了之后，韩三千发现披头散发的竟然是米菲儿。</w:t>
      </w:r>
    </w:p>
    <w:p w:rsidR="001247BA" w:rsidRDefault="00707480">
      <w:r>
        <w:t xml:space="preserve"> </w:t>
      </w:r>
      <w:r>
        <w:t>这个女人，像是在故意等他一般。</w:t>
      </w:r>
    </w:p>
    <w:p w:rsidR="001247BA" w:rsidRDefault="00707480">
      <w:r>
        <w:t xml:space="preserve"> “</w:t>
      </w:r>
      <w:r>
        <w:t>老韩，我求你，帮我个忙行不行。</w:t>
      </w:r>
      <w:r>
        <w:t>”</w:t>
      </w:r>
      <w:r>
        <w:t>米菲儿眼神慌张，就像</w:t>
      </w:r>
      <w:r>
        <w:t>是看到了救世主一般，拉着韩三千的手说道。</w:t>
      </w:r>
    </w:p>
    <w:p w:rsidR="001247BA" w:rsidRDefault="00707480">
      <w:r>
        <w:t xml:space="preserve"> </w:t>
      </w:r>
      <w:r>
        <w:t>韩三千对于米菲儿没有半点好感，这个女人身上有很重的蒋岚影子，就像是蒋岚的复制品一样，以前要不是因为杨萌的关系，韩三千也绝不会插手她的事情。</w:t>
      </w:r>
    </w:p>
    <w:p w:rsidR="001247BA" w:rsidRDefault="00707480">
      <w:r>
        <w:t xml:space="preserve"> “</w:t>
      </w:r>
      <w:r>
        <w:t>跟杨萌有关吗？</w:t>
      </w:r>
      <w:r>
        <w:t>”</w:t>
      </w:r>
      <w:r>
        <w:t>韩三千淡淡的问道。</w:t>
      </w:r>
    </w:p>
    <w:p w:rsidR="001247BA" w:rsidRDefault="00707480">
      <w:r>
        <w:t xml:space="preserve"> </w:t>
      </w:r>
      <w:r>
        <w:t>米菲儿摇着头，说道：</w:t>
      </w:r>
      <w:r>
        <w:t>“</w:t>
      </w:r>
      <w:r>
        <w:t>是我自己的事情，跟她无关。</w:t>
      </w:r>
      <w:r>
        <w:t>”</w:t>
      </w:r>
    </w:p>
    <w:p w:rsidR="001247BA" w:rsidRDefault="00707480">
      <w:r>
        <w:t xml:space="preserve"> </w:t>
      </w:r>
      <w:r>
        <w:t>韩三千甩开米菲儿的手，朝电梯走去，说道：</w:t>
      </w:r>
      <w:r>
        <w:t>“</w:t>
      </w:r>
      <w:r>
        <w:t>既然跟她无关，那么你的事情，又跟我何干呢？</w:t>
      </w:r>
      <w:r>
        <w:t>”</w:t>
      </w:r>
    </w:p>
    <w:p w:rsidR="001247BA" w:rsidRDefault="00707480">
      <w:r>
        <w:t xml:space="preserve"> </w:t>
      </w:r>
      <w:r>
        <w:t>米菲儿愣在原地，她没想到自己竟然会被这么痛快的拒绝，韩三千甚至连一丝犹豫考虑的时间都没有。</w:t>
      </w:r>
    </w:p>
    <w:p w:rsidR="001247BA" w:rsidRDefault="00707480">
      <w:r>
        <w:t xml:space="preserve"> “</w:t>
      </w:r>
      <w:r>
        <w:t>你站住，只要你肯帮我，我什么都答应你。</w:t>
      </w:r>
      <w:r>
        <w:t>”</w:t>
      </w:r>
      <w:r>
        <w:t>米菲儿</w:t>
      </w:r>
      <w:r>
        <w:t>吼道。</w:t>
      </w:r>
    </w:p>
    <w:p w:rsidR="001247BA" w:rsidRDefault="00707480">
      <w:r>
        <w:t xml:space="preserve"> </w:t>
      </w:r>
      <w:r>
        <w:t>韩三千转过头，发现米菲儿竟然把领口故意拉低了很多，这对于男人来说，是最直接的诱惑手段，只可惜，米菲儿碰上了钢铁直男，一个连戚依云那等绝色都可以视而不见的男人。</w:t>
      </w:r>
    </w:p>
    <w:p w:rsidR="001247BA" w:rsidRDefault="00707480">
      <w:r>
        <w:t xml:space="preserve"> “</w:t>
      </w:r>
      <w:r>
        <w:t>呵呵。</w:t>
      </w:r>
      <w:r>
        <w:t>”</w:t>
      </w:r>
      <w:r>
        <w:t>韩三千留下两个字，乘电梯上楼了。</w:t>
      </w:r>
    </w:p>
    <w:p w:rsidR="001247BA" w:rsidRDefault="00707480">
      <w:r>
        <w:t xml:space="preserve"> </w:t>
      </w:r>
      <w:r>
        <w:t>米菲儿如遭雷击，呆立当场，她不止是抛弃了自己的尊严，就连身体都可以出卖，但是到头来却只换来韩三千呵呵两字！</w:t>
      </w:r>
    </w:p>
    <w:p w:rsidR="001247BA" w:rsidRDefault="00707480">
      <w:r>
        <w:t xml:space="preserve"> </w:t>
      </w:r>
      <w:r>
        <w:t>这两个字充满了嘲笑和轻蔑，让米菲儿感受一阵莫大的耻辱。</w:t>
      </w:r>
    </w:p>
    <w:p w:rsidR="001247BA" w:rsidRDefault="00707480">
      <w:r>
        <w:t xml:space="preserve"> “</w:t>
      </w:r>
      <w:r>
        <w:t>我已经这样请求你帮忙，你竟然还敢对我不屑一顾，你凭什么！</w:t>
      </w:r>
      <w:r>
        <w:t>”</w:t>
      </w:r>
      <w:r>
        <w:t>米菲儿咬牙切齿的说道，似乎在她认为，只要对韩三千提出了寻求帮助，韩</w:t>
      </w:r>
      <w:r>
        <w:t>三千就一定要帮她。</w:t>
      </w:r>
    </w:p>
    <w:p w:rsidR="001247BA" w:rsidRDefault="00707480">
      <w:r>
        <w:lastRenderedPageBreak/>
        <w:t xml:space="preserve"> </w:t>
      </w:r>
      <w:r>
        <w:t>回到家里，戚依云在客厅沙发上看电视，卷缩着双腿，没有把自己性感的一面太过张扬暴露出来，她现在已经习惯性的等门，必须要韩三千回家之后，她才会回房间休息。</w:t>
      </w:r>
    </w:p>
    <w:p w:rsidR="001247BA" w:rsidRDefault="00707480">
      <w:r>
        <w:t xml:space="preserve"> </w:t>
      </w:r>
      <w:r>
        <w:t>有时候戚依云会很害怕这件事情突然终止，因为她已经养成了习惯，如果某一天失去了等待韩三千回家的资格，或许这将是戚依云黑暗人生的开始。</w:t>
      </w:r>
    </w:p>
    <w:p w:rsidR="001247BA" w:rsidRDefault="00707480">
      <w:r>
        <w:t xml:space="preserve"> “</w:t>
      </w:r>
      <w:r>
        <w:t>要吃夜宵吗？</w:t>
      </w:r>
      <w:r>
        <w:t>”</w:t>
      </w:r>
      <w:r>
        <w:t>戚依云站起身对韩三千问道，她在家里穿得非常随意，可是因为她的长相和身材原因，不管多随意的衣服，都会让人感觉到视觉冲击。</w:t>
      </w:r>
    </w:p>
    <w:p w:rsidR="001247BA" w:rsidRDefault="00707480">
      <w:r>
        <w:t xml:space="preserve"> “</w:t>
      </w:r>
      <w:r>
        <w:t>还有夜宵这么好吗？</w:t>
      </w:r>
      <w:r>
        <w:t>”</w:t>
      </w:r>
      <w:r>
        <w:t>韩三千笑着道。</w:t>
      </w:r>
    </w:p>
    <w:p w:rsidR="001247BA" w:rsidRDefault="00707480">
      <w:r>
        <w:t xml:space="preserve"> “</w:t>
      </w:r>
      <w:r>
        <w:t>还有特殊服务，你敢要吗</w:t>
      </w:r>
      <w:r>
        <w:t>？</w:t>
      </w:r>
      <w:r>
        <w:t>”</w:t>
      </w:r>
      <w:r>
        <w:t>戚依云挑着眉说道。</w:t>
      </w:r>
    </w:p>
    <w:p w:rsidR="001247BA" w:rsidRDefault="00707480">
      <w:r>
        <w:t xml:space="preserve"> </w:t>
      </w:r>
      <w:r>
        <w:t>韩三千眉头微皱，今天戚依云心情似乎特别好，很开心的样子，竟然还跟他开这种玩笑。</w:t>
      </w:r>
    </w:p>
    <w:p w:rsidR="001247BA" w:rsidRDefault="00707480">
      <w:r>
        <w:t xml:space="preserve"> “</w:t>
      </w:r>
      <w:r>
        <w:t>你中彩票了，还是天上的馅饼砸在你头上了？</w:t>
      </w:r>
      <w:r>
        <w:t>”</w:t>
      </w:r>
      <w:r>
        <w:t>韩三千好奇道。</w:t>
      </w:r>
    </w:p>
    <w:p w:rsidR="001247BA" w:rsidRDefault="00707480">
      <w:r>
        <w:t xml:space="preserve"> “</w:t>
      </w:r>
      <w:r>
        <w:t>都不是，但是有更加让我开心的事情。</w:t>
      </w:r>
      <w:r>
        <w:t>”</w:t>
      </w:r>
      <w:r>
        <w:t>戚依云知道了韩三千</w:t>
      </w:r>
      <w:r>
        <w:t>KO</w:t>
      </w:r>
      <w:r>
        <w:t>单擎是事实之后，在家里已经开心了一整天，对她来说，韩三千越厉害，就越是值得她高兴。</w:t>
      </w:r>
    </w:p>
    <w:p w:rsidR="001247BA" w:rsidRDefault="00707480">
      <w:r>
        <w:t xml:space="preserve"> “</w:t>
      </w:r>
      <w:r>
        <w:t>这么开心的事情，不给我分享分享，让我也开心一下吗？</w:t>
      </w:r>
      <w:r>
        <w:t>”</w:t>
      </w:r>
      <w:r>
        <w:t>韩三千笑着道。</w:t>
      </w:r>
    </w:p>
    <w:p w:rsidR="001247BA" w:rsidRDefault="00707480">
      <w:r>
        <w:t xml:space="preserve"> </w:t>
      </w:r>
      <w:r>
        <w:t>戚依云直接去了厨房，她可不会让韩三千知道自己开心的原因。</w:t>
      </w:r>
    </w:p>
    <w:p w:rsidR="001247BA" w:rsidRDefault="00707480">
      <w:r>
        <w:t xml:space="preserve"> “</w:t>
      </w:r>
      <w:r>
        <w:t>亲手做的水果披萨，你先尝尝。</w:t>
      </w:r>
      <w:r>
        <w:t>”</w:t>
      </w:r>
      <w:r>
        <w:t>戚依云说道。</w:t>
      </w:r>
    </w:p>
    <w:p w:rsidR="001247BA" w:rsidRDefault="00707480">
      <w:r>
        <w:t xml:space="preserve"> </w:t>
      </w:r>
      <w:r>
        <w:t>戚依云的厨艺，五花八门，什么都会做，这一点韩三千早就领教过了，不得不说，从某些方面来说，戚依云的确是个非常好的良妻选择，出生豪门却丝毫没有公主的骄纵，没有大小姐脾气，而且还会做各种各样的日常家务，这几乎是在其他有钱大小姐身上不可能看到的情况。</w:t>
      </w:r>
    </w:p>
    <w:p w:rsidR="001247BA" w:rsidRDefault="00707480">
      <w:r>
        <w:t xml:space="preserve"> </w:t>
      </w:r>
      <w:r>
        <w:t>只可惜，她出现在韩三千人生当中，晚了几年时间。</w:t>
      </w:r>
    </w:p>
    <w:p w:rsidR="001247BA" w:rsidRDefault="00707480">
      <w:r>
        <w:t xml:space="preserve"> “</w:t>
      </w:r>
      <w:r>
        <w:t>不错，不错。</w:t>
      </w:r>
      <w:r>
        <w:t>”</w:t>
      </w:r>
      <w:r>
        <w:t>韩三千吃了一块，一顿好评。</w:t>
      </w:r>
    </w:p>
    <w:p w:rsidR="001247BA" w:rsidRDefault="00707480">
      <w:r>
        <w:t xml:space="preserve"> </w:t>
      </w:r>
      <w:r>
        <w:t>戚依云更加开心了，嘴角的甜美酒窝绽放开来，可就在这种美好的氛围之下，一阵急促的敲门声响了起来。</w:t>
      </w:r>
    </w:p>
    <w:p w:rsidR="001247BA" w:rsidRDefault="00707480">
      <w:r>
        <w:t xml:space="preserve"> </w:t>
      </w:r>
      <w:r>
        <w:t>韩三千大概猜到是谁，但戚依云却很疑惑，他们家几乎是没有人会来敲门的。</w:t>
      </w:r>
    </w:p>
    <w:p w:rsidR="001247BA" w:rsidRDefault="00707480">
      <w:r>
        <w:t xml:space="preserve"> “</w:t>
      </w:r>
      <w:r>
        <w:t>你知道是谁？</w:t>
      </w:r>
      <w:r>
        <w:t>”</w:t>
      </w:r>
      <w:r>
        <w:t>见韩三千一副老神在在的模样，戚依云疑惑道。</w:t>
      </w:r>
    </w:p>
    <w:p w:rsidR="001247BA" w:rsidRDefault="00707480">
      <w:r>
        <w:t xml:space="preserve"> “</w:t>
      </w:r>
      <w:r>
        <w:t>应该是对门的美女邻居，刚才让我帮忙来着，我没搭理她，可能是气不过吧。</w:t>
      </w:r>
      <w:r>
        <w:t>”</w:t>
      </w:r>
      <w:r>
        <w:t>韩三千淡淡道。</w:t>
      </w:r>
    </w:p>
    <w:p w:rsidR="001247BA" w:rsidRDefault="00707480">
      <w:r>
        <w:t xml:space="preserve"> </w:t>
      </w:r>
      <w:r>
        <w:t>他本来打算直接忽视米菲儿，不搭理她就完了，但是戚依云却站起了身。</w:t>
      </w:r>
    </w:p>
    <w:p w:rsidR="001247BA" w:rsidRDefault="00707480">
      <w:r>
        <w:lastRenderedPageBreak/>
        <w:t xml:space="preserve"> “</w:t>
      </w:r>
      <w:r>
        <w:t>你干什么？</w:t>
      </w:r>
      <w:r>
        <w:t>”</w:t>
      </w:r>
      <w:r>
        <w:t>韩三千问道。</w:t>
      </w:r>
    </w:p>
    <w:p w:rsidR="001247BA" w:rsidRDefault="00707480">
      <w:r>
        <w:t xml:space="preserve"> “</w:t>
      </w:r>
      <w:r>
        <w:t>让她滚。</w:t>
      </w:r>
      <w:r>
        <w:t>”</w:t>
      </w:r>
      <w:r>
        <w:t>戚依云淡淡的说道，语气中隐隐有一分杀意。</w:t>
      </w:r>
    </w:p>
    <w:p w:rsidR="001247BA" w:rsidRDefault="00707480">
      <w:r>
        <w:t xml:space="preserve"> </w:t>
      </w:r>
      <w:r>
        <w:t>和韩三千相处得这么融洽，可是这种氛围却被破坏了，戚依云怎么能不生气呢？</w:t>
      </w:r>
    </w:p>
    <w:p w:rsidR="001247BA" w:rsidRDefault="00707480">
      <w:r>
        <w:t xml:space="preserve"> </w:t>
      </w:r>
      <w:r>
        <w:t>打开门，戚依云就听到一阵破骂：</w:t>
      </w:r>
      <w:r>
        <w:t>“</w:t>
      </w:r>
      <w:r>
        <w:t>老韩呢，让他滚出来，他凭什么无视我，他这种废物有资格吗？</w:t>
      </w:r>
      <w:r>
        <w:t>”</w:t>
      </w:r>
    </w:p>
    <w:p w:rsidR="001247BA" w:rsidRDefault="00707480">
      <w:r>
        <w:t xml:space="preserve"> </w:t>
      </w:r>
      <w:r>
        <w:t>戚依云不知道发生了什么，但是胆敢侮辱</w:t>
      </w:r>
      <w:r>
        <w:t>韩三千的人，在她眼里，就是仇人。</w:t>
      </w:r>
    </w:p>
    <w:p w:rsidR="001247BA" w:rsidRDefault="00707480">
      <w:r>
        <w:t xml:space="preserve"> </w:t>
      </w:r>
      <w:r>
        <w:t>啪！</w:t>
      </w:r>
    </w:p>
    <w:p w:rsidR="001247BA" w:rsidRDefault="00707480">
      <w:r>
        <w:t xml:space="preserve"> </w:t>
      </w:r>
      <w:r>
        <w:t>戚依云挥起手，一个耳光打在米菲儿脸上。</w:t>
      </w:r>
    </w:p>
    <w:p w:rsidR="001247BA" w:rsidRDefault="00707480">
      <w:r>
        <w:br w:type="page"/>
      </w:r>
    </w:p>
    <w:p w:rsidR="001247BA" w:rsidRDefault="00707480">
      <w:pPr>
        <w:pStyle w:val="21"/>
      </w:pPr>
      <w:bookmarkStart w:id="494" w:name="_Toc47946020"/>
      <w:r>
        <w:lastRenderedPageBreak/>
        <w:t>第四百八十八章</w:t>
      </w:r>
      <w:r>
        <w:t xml:space="preserve"> </w:t>
      </w:r>
      <w:r>
        <w:t>再受打击</w:t>
      </w:r>
      <w:bookmarkEnd w:id="494"/>
    </w:p>
    <w:p w:rsidR="001247BA" w:rsidRDefault="001247BA"/>
    <w:p w:rsidR="001247BA" w:rsidRDefault="00707480">
      <w:r>
        <w:t xml:space="preserve"> </w:t>
      </w:r>
      <w:r>
        <w:t>米菲儿不服被韩三千冷落，不服自己的诱惑韩三千无动于衷，所以才会来找韩三千理论，但是她万万没有想到，这一闹，碰到了更加强势的戚依云。</w:t>
      </w:r>
    </w:p>
    <w:p w:rsidR="001247BA" w:rsidRDefault="00707480">
      <w:r>
        <w:t xml:space="preserve"> </w:t>
      </w:r>
      <w:r>
        <w:t>戚依云的人生中，有一大部分时间的表现都是弱势，至少给外人感觉是如此，但她的性格，却也有着强势的一面，毕竟是出生豪门的千金，又怎么可能没有半点脾气呢？</w:t>
      </w:r>
    </w:p>
    <w:p w:rsidR="001247BA" w:rsidRDefault="00707480">
      <w:r>
        <w:t xml:space="preserve"> </w:t>
      </w:r>
      <w:r>
        <w:t>她不发火，仅仅是因为没有触及到她的底线而已。</w:t>
      </w:r>
    </w:p>
    <w:p w:rsidR="001247BA" w:rsidRDefault="00707480">
      <w:r>
        <w:t xml:space="preserve"> </w:t>
      </w:r>
      <w:r>
        <w:t>而现在，对于戚依云来说，她的底线就是韩三千，米菲儿敢打扰她和</w:t>
      </w:r>
      <w:r>
        <w:t>韩三千相处，这就足够让她愤怒。</w:t>
      </w:r>
    </w:p>
    <w:p w:rsidR="001247BA" w:rsidRDefault="00707480">
      <w:r>
        <w:t xml:space="preserve"> “</w:t>
      </w:r>
      <w:r>
        <w:t>吵吵嚷嚷的干什么？</w:t>
      </w:r>
      <w:r>
        <w:t>”</w:t>
      </w:r>
      <w:r>
        <w:t>戚依云气势强盛的对米菲儿问道。</w:t>
      </w:r>
    </w:p>
    <w:p w:rsidR="001247BA" w:rsidRDefault="00707480">
      <w:r>
        <w:t xml:space="preserve"> </w:t>
      </w:r>
      <w:r>
        <w:t>米菲儿捂着脸，有些吓坏了，因为她在戚依云的眼神里感受到一股那些富家阔太所特有的气势，那种高高在上，足够让米菲儿害怕。</w:t>
      </w:r>
    </w:p>
    <w:p w:rsidR="001247BA" w:rsidRDefault="00707480">
      <w:r>
        <w:t xml:space="preserve"> </w:t>
      </w:r>
      <w:r>
        <w:t>她可以在自己同层级的人面前表现优越感，但是和比她有钱的人相处，米菲儿会不自觉的自卑，这也是为什么她有着极强功利心的原因，她不想在任何人面前表现出自己的自卑，所以她会想尽一切办法让自己变得有钱，只可惜这么多年以来追求者虽然不少，但都是一些不上不下的人物，并没有真正的豪门子弟追求她。</w:t>
      </w:r>
    </w:p>
    <w:p w:rsidR="001247BA" w:rsidRDefault="00707480">
      <w:r>
        <w:t xml:space="preserve"> “</w:t>
      </w:r>
      <w:r>
        <w:t>老韩呢，我没找你</w:t>
      </w:r>
      <w:r>
        <w:t>，找他。</w:t>
      </w:r>
      <w:r>
        <w:t>”</w:t>
      </w:r>
      <w:r>
        <w:t>米菲儿弱弱的问道。</w:t>
      </w:r>
    </w:p>
    <w:p w:rsidR="001247BA" w:rsidRDefault="00707480">
      <w:r>
        <w:t xml:space="preserve"> “</w:t>
      </w:r>
      <w:r>
        <w:t>你吵到了我们休息，没有别的事情，滚吧，以后再敢来敲门，敲一次，我教训你一次。</w:t>
      </w:r>
      <w:r>
        <w:t>”</w:t>
      </w:r>
      <w:r>
        <w:t>戚依云冷声说道。</w:t>
      </w:r>
    </w:p>
    <w:p w:rsidR="001247BA" w:rsidRDefault="00707480">
      <w:r>
        <w:t xml:space="preserve"> </w:t>
      </w:r>
      <w:r>
        <w:t>米菲儿本来是来责问韩三千的，因为她接受不了自己被韩三千无视，可是戚依云现在的强势，她连一句反驳的话都说不出来。</w:t>
      </w:r>
    </w:p>
    <w:p w:rsidR="001247BA" w:rsidRDefault="00707480">
      <w:r>
        <w:t xml:space="preserve"> “</w:t>
      </w:r>
      <w:r>
        <w:t>对不起。</w:t>
      </w:r>
      <w:r>
        <w:t>”</w:t>
      </w:r>
      <w:r>
        <w:t>米菲儿说完，转身回了家里，虽然心有不甘，但是半点不敢做怒。</w:t>
      </w:r>
    </w:p>
    <w:p w:rsidR="001247BA" w:rsidRDefault="00707480">
      <w:r>
        <w:t xml:space="preserve"> “</w:t>
      </w:r>
      <w:r>
        <w:t>这才是你大小姐真实的一面吧，你装出来的温柔，还是挺像的。</w:t>
      </w:r>
      <w:r>
        <w:t>”</w:t>
      </w:r>
      <w:r>
        <w:t>戚依云关门回到客厅之后，韩三千笑着说道。</w:t>
      </w:r>
    </w:p>
    <w:p w:rsidR="001247BA" w:rsidRDefault="00707480">
      <w:r>
        <w:t xml:space="preserve"> “</w:t>
      </w:r>
      <w:r>
        <w:t>我的温柔很真实，但是只针对你。</w:t>
      </w:r>
      <w:r>
        <w:t>”</w:t>
      </w:r>
      <w:r>
        <w:t>戚依云淡淡的说道。</w:t>
      </w:r>
    </w:p>
    <w:p w:rsidR="001247BA" w:rsidRDefault="00707480">
      <w:r>
        <w:t xml:space="preserve"> “</w:t>
      </w:r>
      <w:r>
        <w:t>咳咳。</w:t>
      </w:r>
      <w:r>
        <w:t>”</w:t>
      </w:r>
      <w:r>
        <w:t>韩三千一脸尴尬，后悔自己挑起这个该死的话题，站起身一副疲惫的表情，说道：</w:t>
      </w:r>
      <w:r>
        <w:t>“</w:t>
      </w:r>
      <w:r>
        <w:t>累了，我先睡觉了，你也早点睡吧。</w:t>
      </w:r>
      <w:r>
        <w:t>”</w:t>
      </w:r>
    </w:p>
    <w:p w:rsidR="001247BA" w:rsidRDefault="00707480">
      <w:r>
        <w:t xml:space="preserve"> </w:t>
      </w:r>
      <w:r>
        <w:t>说完，韩三千脚底抹油，赶紧溜了。</w:t>
      </w:r>
    </w:p>
    <w:p w:rsidR="001247BA" w:rsidRDefault="00707480">
      <w:r>
        <w:lastRenderedPageBreak/>
        <w:t xml:space="preserve"> </w:t>
      </w:r>
      <w:r>
        <w:t>戚依云恨不得去米菲儿家里再给她一个耳光，要不是因为她的打扰，她至少还能和韩三千聊会儿天。</w:t>
      </w:r>
    </w:p>
    <w:p w:rsidR="001247BA" w:rsidRDefault="00707480">
      <w:r>
        <w:t xml:space="preserve"> </w:t>
      </w:r>
      <w:r>
        <w:t>另一方面，米菲儿回到房间之后，看着脸上鲜红的指印，同样恨得牙痒痒。</w:t>
      </w:r>
    </w:p>
    <w:p w:rsidR="001247BA" w:rsidRDefault="00707480">
      <w:r>
        <w:t xml:space="preserve"> </w:t>
      </w:r>
      <w:r>
        <w:t>虽然刚才她被戚依云的气势给镇压住了，但是心里的仇恨，驱使着她要报复，一个被废物骗到手的女人，竟然敢打她！</w:t>
      </w:r>
    </w:p>
    <w:p w:rsidR="001247BA" w:rsidRDefault="00707480">
      <w:r>
        <w:t xml:space="preserve"> </w:t>
      </w:r>
      <w:r>
        <w:t>掏出电话，米菲儿拨通了一个追求者的号码。</w:t>
      </w:r>
    </w:p>
    <w:p w:rsidR="001247BA" w:rsidRDefault="00707480">
      <w:r>
        <w:t xml:space="preserve"> </w:t>
      </w:r>
      <w:r>
        <w:t>这人在云城灰色地带有一定的地位，喜欢米</w:t>
      </w:r>
      <w:r>
        <w:t>菲儿很长时间，也追求许久，但是因为他的身份，米菲儿一直都非常排斥，她所期望的是嫁入豪门，而不是嫁给一个见不得光的过街老鼠。</w:t>
      </w:r>
    </w:p>
    <w:p w:rsidR="001247BA" w:rsidRDefault="00707480">
      <w:r>
        <w:t xml:space="preserve"> </w:t>
      </w:r>
      <w:r>
        <w:t>不过能够利用他，米菲儿还是第一时间想起了他。</w:t>
      </w:r>
    </w:p>
    <w:p w:rsidR="001247BA" w:rsidRDefault="00707480">
      <w:r>
        <w:t xml:space="preserve"> “</w:t>
      </w:r>
      <w:r>
        <w:t>程鹏，你在哪？</w:t>
      </w:r>
      <w:r>
        <w:t>”</w:t>
      </w:r>
    </w:p>
    <w:p w:rsidR="001247BA" w:rsidRDefault="00707480">
      <w:r>
        <w:t xml:space="preserve"> “</w:t>
      </w:r>
      <w:r>
        <w:t>菲儿，你竟然给我打电话，你愿意给我机会了吗？</w:t>
      </w:r>
      <w:r>
        <w:t>”</w:t>
      </w:r>
      <w:r>
        <w:t>程鹏兴奋的说道。</w:t>
      </w:r>
    </w:p>
    <w:p w:rsidR="001247BA" w:rsidRDefault="00707480">
      <w:r>
        <w:t xml:space="preserve"> “</w:t>
      </w:r>
      <w:r>
        <w:t>帮我办件事情，只要办好了，我可以考虑给你一个机会。</w:t>
      </w:r>
      <w:r>
        <w:t>”</w:t>
      </w:r>
      <w:r>
        <w:t>米菲儿说道。</w:t>
      </w:r>
    </w:p>
    <w:p w:rsidR="001247BA" w:rsidRDefault="00707480">
      <w:r>
        <w:t xml:space="preserve"> “</w:t>
      </w:r>
      <w:r>
        <w:t>没问题，什么事情。</w:t>
      </w:r>
      <w:r>
        <w:t>”</w:t>
      </w:r>
      <w:r>
        <w:t>程鹏问道。</w:t>
      </w:r>
    </w:p>
    <w:p w:rsidR="001247BA" w:rsidRDefault="00707480">
      <w:r>
        <w:t xml:space="preserve"> “</w:t>
      </w:r>
      <w:r>
        <w:t>明天一早，帮我教训一个女人，地址我会发给你。</w:t>
      </w:r>
      <w:r>
        <w:t>”</w:t>
      </w:r>
      <w:r>
        <w:t>米菲儿说道。</w:t>
      </w:r>
    </w:p>
    <w:p w:rsidR="001247BA" w:rsidRDefault="00707480">
      <w:r>
        <w:t xml:space="preserve"> “</w:t>
      </w:r>
      <w:r>
        <w:t>行，明天我订好水晶餐厅，一起吃饭。</w:t>
      </w:r>
      <w:r>
        <w:t>”</w:t>
      </w:r>
      <w:r>
        <w:t>程鹏高兴道。</w:t>
      </w:r>
    </w:p>
    <w:p w:rsidR="001247BA" w:rsidRDefault="00707480">
      <w:r>
        <w:t xml:space="preserve"> “</w:t>
      </w:r>
      <w:r>
        <w:t>好。</w:t>
      </w:r>
      <w:r>
        <w:t>”</w:t>
      </w:r>
      <w:r>
        <w:t>米菲儿挂了电话之</w:t>
      </w:r>
      <w:r>
        <w:t>后，表情狰狞的冷笑了起来。</w:t>
      </w:r>
    </w:p>
    <w:p w:rsidR="001247BA" w:rsidRDefault="00707480">
      <w:r>
        <w:t xml:space="preserve"> “</w:t>
      </w:r>
      <w:r>
        <w:t>傻女人，打我要付出巨大代价，明天就是你跪地求饶的时候。</w:t>
      </w:r>
      <w:r>
        <w:t>”</w:t>
      </w:r>
      <w:r>
        <w:t>米菲儿自言自语道。</w:t>
      </w:r>
    </w:p>
    <w:p w:rsidR="001247BA" w:rsidRDefault="00707480">
      <w:r>
        <w:t xml:space="preserve"> </w:t>
      </w:r>
      <w:r>
        <w:t>这时候，杨萌突然来敲门，从门外露出了一个脑袋，问道：</w:t>
      </w:r>
      <w:r>
        <w:t>“</w:t>
      </w:r>
      <w:r>
        <w:t>菲儿姐，你想到解决的办法了吗？明天去公司，不会有什么问题吧？</w:t>
      </w:r>
      <w:r>
        <w:t>”</w:t>
      </w:r>
    </w:p>
    <w:p w:rsidR="001247BA" w:rsidRDefault="00707480">
      <w:r>
        <w:t xml:space="preserve"> </w:t>
      </w:r>
      <w:r>
        <w:t>米菲儿在工作的事情上出了一个非常大的纰漏，而这个问题，即便是开除她也不过分，所以米菲儿才会找韩三千帮忙，毕竟他和钟良认识，只要帮她说几句好话，说不定就能够免责。</w:t>
      </w:r>
    </w:p>
    <w:p w:rsidR="001247BA" w:rsidRDefault="00707480">
      <w:r>
        <w:t xml:space="preserve"> </w:t>
      </w:r>
      <w:r>
        <w:t>但是现在，米菲儿已经不关心这件事情的结果，她要教训戚依云，还要让无视她的韩三千付出代价。</w:t>
      </w:r>
    </w:p>
    <w:p w:rsidR="001247BA" w:rsidRDefault="00707480">
      <w:r>
        <w:t xml:space="preserve"> “</w:t>
      </w:r>
      <w:r>
        <w:t>放心吧，没事的，你先去睡</w:t>
      </w:r>
      <w:r>
        <w:t>觉吧。</w:t>
      </w:r>
      <w:r>
        <w:t>”</w:t>
      </w:r>
      <w:r>
        <w:t>米菲儿说道。</w:t>
      </w:r>
    </w:p>
    <w:p w:rsidR="001247BA" w:rsidRDefault="00707480">
      <w:r>
        <w:t xml:space="preserve"> </w:t>
      </w:r>
      <w:r>
        <w:t>杨萌对于米菲儿的话深信不疑，也就安心的回房睡觉了。</w:t>
      </w:r>
    </w:p>
    <w:p w:rsidR="001247BA" w:rsidRDefault="00707480">
      <w:r>
        <w:lastRenderedPageBreak/>
        <w:t xml:space="preserve"> </w:t>
      </w:r>
      <w:r>
        <w:t>戚依云每天都会给韩三千做出花样不同的菜品，所以每天早上去菜市买菜是必要的行程，从家里到菜市，必经一条小巷子，单日小巷的人非常多，甚至还有摆摊的，但是遇到双日，小巷就显得非常冷清，这种情况下就像是乡下赶集一样。</w:t>
      </w:r>
    </w:p>
    <w:p w:rsidR="001247BA" w:rsidRDefault="00707480">
      <w:r>
        <w:t xml:space="preserve"> </w:t>
      </w:r>
      <w:r>
        <w:t>戚依云今天还是按照往常一样，去菜市买菜，路过清冷的小巷也并未觉得不妥，但是当几个男人挡住她的去路时，戚依云才感觉事情不对劲。</w:t>
      </w:r>
    </w:p>
    <w:p w:rsidR="001247BA" w:rsidRDefault="00707480">
      <w:r>
        <w:t xml:space="preserve"> “</w:t>
      </w:r>
      <w:r>
        <w:t>你们想干什么？</w:t>
      </w:r>
      <w:r>
        <w:t>”</w:t>
      </w:r>
      <w:r>
        <w:t>戚依云淡淡的问道。</w:t>
      </w:r>
    </w:p>
    <w:p w:rsidR="001247BA" w:rsidRDefault="00707480">
      <w:r>
        <w:t xml:space="preserve"> </w:t>
      </w:r>
      <w:r>
        <w:t>领头的人剔着寸头，他就是米菲儿的追求者程鹏。</w:t>
      </w:r>
    </w:p>
    <w:p w:rsidR="001247BA" w:rsidRDefault="00707480">
      <w:r>
        <w:t xml:space="preserve"> “</w:t>
      </w:r>
      <w:r>
        <w:t>眼镜妹，你他妈真是不长眼啊，连我的女人都敢得罪。</w:t>
      </w:r>
      <w:r>
        <w:t>”</w:t>
      </w:r>
      <w:r>
        <w:t>程鹏冷笑着说道。</w:t>
      </w:r>
    </w:p>
    <w:p w:rsidR="001247BA" w:rsidRDefault="00707480">
      <w:r>
        <w:t xml:space="preserve"> “</w:t>
      </w:r>
      <w:r>
        <w:t>你的女人，是米菲儿吗？</w:t>
      </w:r>
      <w:r>
        <w:t>”</w:t>
      </w:r>
      <w:r>
        <w:t>戚依云轻笑道。</w:t>
      </w:r>
    </w:p>
    <w:p w:rsidR="001247BA" w:rsidRDefault="00707480">
      <w:r>
        <w:t xml:space="preserve"> </w:t>
      </w:r>
      <w:r>
        <w:t>程鹏表情明显闪过一丝慌张，米菲儿可是告诫过他，千万别暴露了，没想到这个女人竟然一下就猜到了。</w:t>
      </w:r>
    </w:p>
    <w:p w:rsidR="001247BA" w:rsidRDefault="00707480">
      <w:r>
        <w:t xml:space="preserve"> “</w:t>
      </w:r>
      <w:r>
        <w:t>既然敢做，还怕什么呢？</w:t>
      </w:r>
      <w:r>
        <w:t>”</w:t>
      </w:r>
      <w:r>
        <w:t>戚依云淡淡道。</w:t>
      </w:r>
    </w:p>
    <w:p w:rsidR="001247BA" w:rsidRDefault="00707480">
      <w:r>
        <w:t xml:space="preserve"> </w:t>
      </w:r>
      <w:r>
        <w:t>程鹏眼眉一横，说道：</w:t>
      </w:r>
      <w:r>
        <w:t>“</w:t>
      </w:r>
      <w:r>
        <w:t>老子会怕你一个女人，开什么玩笑，不错，我的女人就是米菲儿，又怎么样，她让我来教训你，要你跪下道歉，我劝你最好还是识相点，别逼我出手，不然有你苦头吃。</w:t>
      </w:r>
      <w:r>
        <w:t>”</w:t>
      </w:r>
    </w:p>
    <w:p w:rsidR="001247BA" w:rsidRDefault="00707480">
      <w:r>
        <w:t xml:space="preserve"> “</w:t>
      </w:r>
      <w:r>
        <w:t>在一个女人面前耀武扬威，这就是你的本事？</w:t>
      </w:r>
      <w:r>
        <w:t>”</w:t>
      </w:r>
      <w:r>
        <w:t>戚依云说道。</w:t>
      </w:r>
    </w:p>
    <w:p w:rsidR="001247BA" w:rsidRDefault="00707480">
      <w:r>
        <w:t xml:space="preserve"> </w:t>
      </w:r>
      <w:r>
        <w:t>程鹏笑了起来，说道</w:t>
      </w:r>
      <w:r>
        <w:t>：</w:t>
      </w:r>
      <w:r>
        <w:t>“</w:t>
      </w:r>
      <w:r>
        <w:t>你不会要跟我说不能打女人的道理吧，不好意思，老子打人，从来不分男女，就图个高兴。</w:t>
      </w:r>
      <w:r>
        <w:t>”</w:t>
      </w:r>
    </w:p>
    <w:p w:rsidR="001247BA" w:rsidRDefault="00707480">
      <w:r>
        <w:t xml:space="preserve"> “</w:t>
      </w:r>
      <w:r>
        <w:t>是吗？</w:t>
      </w:r>
      <w:r>
        <w:t>”</w:t>
      </w:r>
      <w:r>
        <w:t>戚依云缓缓的摘下自己的眼睛，说道：</w:t>
      </w:r>
      <w:r>
        <w:t>“</w:t>
      </w:r>
      <w:r>
        <w:t>打女人的男人，可不是什么好东西。</w:t>
      </w:r>
      <w:r>
        <w:t>”</w:t>
      </w:r>
    </w:p>
    <w:p w:rsidR="001247BA" w:rsidRDefault="00707480">
      <w:r>
        <w:t xml:space="preserve"> </w:t>
      </w:r>
      <w:r>
        <w:t>程鹏和一众小弟看到取下眼镜的戚依云，直接被她的美艳所惊呆了。</w:t>
      </w:r>
    </w:p>
    <w:p w:rsidR="001247BA" w:rsidRDefault="00707480">
      <w:r>
        <w:t xml:space="preserve"> </w:t>
      </w:r>
      <w:r>
        <w:t>程鹏喜欢了米菲儿非常久，但是这一刻，他突然感觉自己移情别恋了。</w:t>
      </w:r>
    </w:p>
    <w:p w:rsidR="001247BA" w:rsidRDefault="00707480">
      <w:r>
        <w:t xml:space="preserve"> </w:t>
      </w:r>
      <w:r>
        <w:t>在这个女人面前，米菲儿算得了什么？不管是身材长相，似乎都没有眼前这个女人好啊。</w:t>
      </w:r>
    </w:p>
    <w:p w:rsidR="001247BA" w:rsidRDefault="00707480">
      <w:r>
        <w:t xml:space="preserve"> </w:t>
      </w:r>
      <w:r>
        <w:t>程鹏不自觉的咽了咽口水，他万万没有想到，一个人带着眼镜和不带眼镜竟然会有这么大的差别。</w:t>
      </w:r>
    </w:p>
    <w:p w:rsidR="001247BA" w:rsidRDefault="00707480">
      <w:r>
        <w:t xml:space="preserve"> </w:t>
      </w:r>
      <w:r>
        <w:t>之前的戚依云，顶多就是个普通女子，但</w:t>
      </w:r>
      <w:r>
        <w:t>现在，却像是仙女下凡了一般。</w:t>
      </w:r>
    </w:p>
    <w:p w:rsidR="001247BA" w:rsidRDefault="00707480">
      <w:r>
        <w:t xml:space="preserve"> “</w:t>
      </w:r>
      <w:r>
        <w:t>你还要打我吗？</w:t>
      </w:r>
      <w:r>
        <w:t>”</w:t>
      </w:r>
      <w:r>
        <w:t>戚依云问道。</w:t>
      </w:r>
    </w:p>
    <w:p w:rsidR="001247BA" w:rsidRDefault="00707480">
      <w:r>
        <w:t xml:space="preserve"> </w:t>
      </w:r>
      <w:r>
        <w:t>程鹏哪还能辣手摧花，美女是用来呵护的，可不是用来打的啊。</w:t>
      </w:r>
    </w:p>
    <w:p w:rsidR="001247BA" w:rsidRDefault="00707480">
      <w:r>
        <w:lastRenderedPageBreak/>
        <w:t xml:space="preserve"> “</w:t>
      </w:r>
      <w:r>
        <w:t>美</w:t>
      </w:r>
      <w:r>
        <w:t>……</w:t>
      </w:r>
      <w:r>
        <w:t>美女，你有男朋友吗？</w:t>
      </w:r>
      <w:r>
        <w:t>”</w:t>
      </w:r>
      <w:r>
        <w:t>程鹏不自觉的问道，完全忘了米菲儿乔装成他的小弟，就站在他身后。</w:t>
      </w:r>
    </w:p>
    <w:p w:rsidR="001247BA" w:rsidRDefault="00707480">
      <w:r>
        <w:t xml:space="preserve"> “</w:t>
      </w:r>
      <w:r>
        <w:t>程鹏，你什么意思。</w:t>
      </w:r>
      <w:r>
        <w:t>”</w:t>
      </w:r>
      <w:r>
        <w:t>听到这句话，米菲儿丢了头上的鸭舌帽，咬牙切齿的对程鹏问道。</w:t>
      </w:r>
    </w:p>
    <w:p w:rsidR="001247BA" w:rsidRDefault="00707480">
      <w:r>
        <w:t xml:space="preserve"> </w:t>
      </w:r>
      <w:r>
        <w:t>程鹏不禁没有半点惊慌，反而还是一副理直气壮的样子，说道：</w:t>
      </w:r>
      <w:r>
        <w:t>“</w:t>
      </w:r>
      <w:r>
        <w:t>米菲儿，你好好看看自己和她的差距，我要是能当她的男朋友，还会多看你一眼吗？</w:t>
      </w:r>
      <w:r>
        <w:t>”</w:t>
      </w:r>
    </w:p>
    <w:p w:rsidR="001247BA" w:rsidRDefault="00707480">
      <w:r>
        <w:t xml:space="preserve"> </w:t>
      </w:r>
      <w:r>
        <w:t>米菲儿肺都快气炸了，没想到喜欢她这么多年的程鹏，竟然瞬间就变心了。</w:t>
      </w:r>
    </w:p>
    <w:p w:rsidR="001247BA" w:rsidRDefault="00707480">
      <w:r>
        <w:t xml:space="preserve"> “</w:t>
      </w:r>
      <w:r>
        <w:t>还有，这么多年，你把我当备胎，你以为我不知道吗？有事就找我，没事就一脚把我踹开，米菲儿，你真拿自己当女王呢？</w:t>
      </w:r>
      <w:r>
        <w:t>”</w:t>
      </w:r>
      <w:r>
        <w:t>程鹏不屑的说道。</w:t>
      </w:r>
    </w:p>
    <w:p w:rsidR="001247BA" w:rsidRDefault="00707480">
      <w:r>
        <w:t xml:space="preserve"> </w:t>
      </w:r>
      <w:r>
        <w:t>米菲儿面白如纸，本就在戚依云面前会感到自卑的她，这一刻更加觉得无地自容。</w:t>
      </w:r>
    </w:p>
    <w:p w:rsidR="001247BA" w:rsidRDefault="00707480">
      <w:r>
        <w:t xml:space="preserve"> “</w:t>
      </w:r>
      <w:r>
        <w:t>你们吵够没有，我的人已经到了，要打就赶紧打吧。</w:t>
      </w:r>
      <w:r>
        <w:t>”</w:t>
      </w:r>
      <w:r>
        <w:t>这时候，戚依云笑着说道，她拖延了时间，给东昊发了定位，这时候，东昊已经出现在小巷里。</w:t>
      </w:r>
    </w:p>
    <w:p w:rsidR="001247BA" w:rsidRDefault="00707480">
      <w:r>
        <w:br w:type="page"/>
      </w:r>
    </w:p>
    <w:p w:rsidR="001247BA" w:rsidRDefault="00707480">
      <w:pPr>
        <w:pStyle w:val="21"/>
      </w:pPr>
      <w:bookmarkStart w:id="495" w:name="_Toc47946021"/>
      <w:r>
        <w:lastRenderedPageBreak/>
        <w:t>第四百八十九章</w:t>
      </w:r>
      <w:r>
        <w:t xml:space="preserve"> </w:t>
      </w:r>
      <w:r>
        <w:t>可笑而又无知</w:t>
      </w:r>
      <w:bookmarkEnd w:id="495"/>
    </w:p>
    <w:p w:rsidR="001247BA" w:rsidRDefault="001247BA"/>
    <w:p w:rsidR="001247BA" w:rsidRDefault="00707480">
      <w:r>
        <w:t xml:space="preserve"> </w:t>
      </w:r>
      <w:r>
        <w:t>程鹏没能理解戚依云的意思，不过当东昊走到戚依云身边的时候，他反应了过来。</w:t>
      </w:r>
    </w:p>
    <w:p w:rsidR="001247BA" w:rsidRDefault="00707480">
      <w:r>
        <w:t xml:space="preserve"> “</w:t>
      </w:r>
      <w:r>
        <w:t>美女，你有男朋友了？</w:t>
      </w:r>
      <w:r>
        <w:t>”</w:t>
      </w:r>
      <w:r>
        <w:t>程鹏不愿相信的说道。</w:t>
      </w:r>
    </w:p>
    <w:p w:rsidR="001247BA" w:rsidRDefault="00707480">
      <w:r>
        <w:t xml:space="preserve"> </w:t>
      </w:r>
      <w:r>
        <w:t>东昊</w:t>
      </w:r>
      <w:r>
        <w:t>站在戚依云身边，弯着腰说道：</w:t>
      </w:r>
      <w:r>
        <w:t>“</w:t>
      </w:r>
      <w:r>
        <w:t>小姐，怎么处理这些垃圾。</w:t>
      </w:r>
      <w:r>
        <w:t>”</w:t>
      </w:r>
    </w:p>
    <w:p w:rsidR="001247BA" w:rsidRDefault="00707480">
      <w:r>
        <w:t xml:space="preserve"> “</w:t>
      </w:r>
      <w:r>
        <w:t>随随便便教训一顿就行了。</w:t>
      </w:r>
      <w:r>
        <w:t>”</w:t>
      </w:r>
      <w:r>
        <w:t>戚依云淡淡道。</w:t>
      </w:r>
    </w:p>
    <w:p w:rsidR="001247BA" w:rsidRDefault="00707480">
      <w:r>
        <w:t xml:space="preserve"> </w:t>
      </w:r>
      <w:r>
        <w:t>小姐？</w:t>
      </w:r>
    </w:p>
    <w:p w:rsidR="001247BA" w:rsidRDefault="00707480">
      <w:r>
        <w:t xml:space="preserve"> </w:t>
      </w:r>
      <w:r>
        <w:t>还随随便便的教训一顿？</w:t>
      </w:r>
    </w:p>
    <w:p w:rsidR="001247BA" w:rsidRDefault="00707480">
      <w:r>
        <w:t xml:space="preserve"> </w:t>
      </w:r>
      <w:r>
        <w:t>程鹏下意识的看了一眼米菲儿，她这是得罪到什么人了，看这样子，不像是普通人啊，不然的话，也不可能有保镖。</w:t>
      </w:r>
    </w:p>
    <w:p w:rsidR="001247BA" w:rsidRDefault="00707480">
      <w:r>
        <w:t xml:space="preserve"> </w:t>
      </w:r>
      <w:r>
        <w:t>米菲儿也有些懵，在她看来，戚依云不过是被韩三千骗的无知少女而已，怎么可能会是富贵人家的小姐呢，而且竟然连随身保镖都有。</w:t>
      </w:r>
    </w:p>
    <w:p w:rsidR="001247BA" w:rsidRDefault="00707480">
      <w:r>
        <w:t xml:space="preserve"> “</w:t>
      </w:r>
      <w:r>
        <w:t>美女，你太小瞧我们了吧，一个人，竟然敢跟我们打？</w:t>
      </w:r>
      <w:r>
        <w:t>”</w:t>
      </w:r>
      <w:r>
        <w:t>程鹏意识到戚依云身份不简单，但也没有把东昊放在眼里，在他看来，打架讲究的是人多力量大，他不信这么多人还打不过一个东昊。</w:t>
      </w:r>
    </w:p>
    <w:p w:rsidR="001247BA" w:rsidRDefault="00707480">
      <w:r>
        <w:t xml:space="preserve"> </w:t>
      </w:r>
      <w:r>
        <w:t>东昊冷冷一笑，这些垃圾根本就不值得他出手，不过戚依云既然已经发话了，他就得给程鹏一点颜色瞧瞧。</w:t>
      </w:r>
    </w:p>
    <w:p w:rsidR="001247BA" w:rsidRDefault="00707480">
      <w:r>
        <w:t xml:space="preserve"> “</w:t>
      </w:r>
      <w:r>
        <w:t>你们几个垃圾，我一只手就够了。</w:t>
      </w:r>
      <w:r>
        <w:t>”</w:t>
      </w:r>
      <w:r>
        <w:t>东昊淡淡的说着，朝程鹏一帮人走去。</w:t>
      </w:r>
    </w:p>
    <w:p w:rsidR="001247BA" w:rsidRDefault="00707480">
      <w:r>
        <w:t xml:space="preserve"> </w:t>
      </w:r>
      <w:r>
        <w:t>男人在美女面前，面子是非常重要的，在程鹏看来，这是他展现男人本色的时候，说不定一展威风，这位富贵大小姐就会喜欢上他了。</w:t>
      </w:r>
    </w:p>
    <w:p w:rsidR="001247BA" w:rsidRDefault="00707480">
      <w:r>
        <w:t xml:space="preserve"> “</w:t>
      </w:r>
      <w:r>
        <w:t>哥几个给我上，让他瞧瞧我们的厉害。</w:t>
      </w:r>
      <w:r>
        <w:t>”</w:t>
      </w:r>
      <w:r>
        <w:t>东昊招</w:t>
      </w:r>
      <w:r>
        <w:t>呼着自己的手下，自己也不甘示弱，打了头阵。</w:t>
      </w:r>
    </w:p>
    <w:p w:rsidR="001247BA" w:rsidRDefault="00707480">
      <w:r>
        <w:t xml:space="preserve"> </w:t>
      </w:r>
      <w:r>
        <w:t>对于东昊来说，这种地痞流氓就像是一群幼稚园的小朋友。</w:t>
      </w:r>
    </w:p>
    <w:p w:rsidR="001247BA" w:rsidRDefault="00707480">
      <w:r>
        <w:t xml:space="preserve"> </w:t>
      </w:r>
      <w:r>
        <w:t>不到一分钟的时间，程鹏连带众小弟，全部趴在了地上，哀嚎不断。</w:t>
      </w:r>
    </w:p>
    <w:p w:rsidR="001247BA" w:rsidRDefault="00707480">
      <w:r>
        <w:t xml:space="preserve"> </w:t>
      </w:r>
      <w:r>
        <w:t>看到这一幕，米菲儿眼泪都流出来了。</w:t>
      </w:r>
    </w:p>
    <w:p w:rsidR="001247BA" w:rsidRDefault="00707480">
      <w:r>
        <w:t xml:space="preserve"> </w:t>
      </w:r>
      <w:r>
        <w:t>她想要报仇，但现实却给了她一个狠狠的耳光，可是她非常不明白，韩三千这样的人，为什么能够把一位大小姐骗到手呢？</w:t>
      </w:r>
    </w:p>
    <w:p w:rsidR="001247BA" w:rsidRDefault="00707480">
      <w:r>
        <w:t xml:space="preserve"> </w:t>
      </w:r>
      <w:r>
        <w:t>难道她是个瞎子吗？</w:t>
      </w:r>
    </w:p>
    <w:p w:rsidR="001247BA" w:rsidRDefault="00707480">
      <w:r>
        <w:lastRenderedPageBreak/>
        <w:t xml:space="preserve"> </w:t>
      </w:r>
      <w:r>
        <w:t>戚依云走到米菲儿面前，淡淡的说道：</w:t>
      </w:r>
      <w:r>
        <w:t>“</w:t>
      </w:r>
      <w:r>
        <w:t>想要报仇，你有这样的本事吗？</w:t>
      </w:r>
      <w:r>
        <w:t>”</w:t>
      </w:r>
    </w:p>
    <w:p w:rsidR="001247BA" w:rsidRDefault="00707480">
      <w:r>
        <w:t xml:space="preserve"> </w:t>
      </w:r>
      <w:r>
        <w:t>米菲儿不敢直视戚依云的眼光，这一刻心里的自卑再次升了起来。</w:t>
      </w:r>
    </w:p>
    <w:p w:rsidR="001247BA" w:rsidRDefault="00707480">
      <w:r>
        <w:t xml:space="preserve"> “</w:t>
      </w:r>
      <w:r>
        <w:t>你既然是豪门小姐，为什么还要跟老韩这样的</w:t>
      </w:r>
      <w:r>
        <w:t>废物在一起？</w:t>
      </w:r>
      <w:r>
        <w:t>”</w:t>
      </w:r>
      <w:r>
        <w:t>米菲儿不解的问道。</w:t>
      </w:r>
    </w:p>
    <w:p w:rsidR="001247BA" w:rsidRDefault="00707480">
      <w:r>
        <w:t xml:space="preserve"> “</w:t>
      </w:r>
      <w:r>
        <w:t>废物？</w:t>
      </w:r>
      <w:r>
        <w:t>”</w:t>
      </w:r>
      <w:r>
        <w:t>戚依云忍不住笑了起来，说道：</w:t>
      </w:r>
      <w:r>
        <w:t>“</w:t>
      </w:r>
      <w:r>
        <w:t>我真不知道你从哪看出他是废物的。</w:t>
      </w:r>
      <w:r>
        <w:t>”</w:t>
      </w:r>
    </w:p>
    <w:p w:rsidR="001247BA" w:rsidRDefault="00707480">
      <w:r>
        <w:t xml:space="preserve"> “</w:t>
      </w:r>
      <w:r>
        <w:t>你可是大小姐，而他却是个租房住的人，他难道不是废物吗？</w:t>
      </w:r>
      <w:r>
        <w:t>”</w:t>
      </w:r>
      <w:r>
        <w:t>米菲儿咬着牙，对于韩三千的定义，她从来没有改变过，哪怕是韩三千曾有过让她惊艳的表现。</w:t>
      </w:r>
    </w:p>
    <w:p w:rsidR="001247BA" w:rsidRDefault="00707480">
      <w:r>
        <w:t xml:space="preserve"> </w:t>
      </w:r>
      <w:r>
        <w:t>戚依云无奈的摇了摇头，说道：</w:t>
      </w:r>
      <w:r>
        <w:t>“</w:t>
      </w:r>
      <w:r>
        <w:t>把自己的老板当作废物，你这么狂妄的下属，我还真是第一次见呢，他不跟你计较，不过是觉得你不值得而已，而你却认为自己长得漂亮，所以可以在他面前高高在上，是吗？</w:t>
      </w:r>
      <w:r>
        <w:t>”</w:t>
      </w:r>
    </w:p>
    <w:p w:rsidR="001247BA" w:rsidRDefault="00707480">
      <w:r>
        <w:t xml:space="preserve"> </w:t>
      </w:r>
      <w:r>
        <w:t>老板？</w:t>
      </w:r>
    </w:p>
    <w:p w:rsidR="001247BA" w:rsidRDefault="00707480">
      <w:r>
        <w:t xml:space="preserve"> </w:t>
      </w:r>
      <w:r>
        <w:t>米菲儿不解的抬起头，不明白戚依云这番话是什么意思，但是她在韩三千面前高高在上，的确是因为长相，甚至她一度认为韩三千喜欢她，只是故意表现出更加在乎杨萌的样子曲线救国罢了。</w:t>
      </w:r>
    </w:p>
    <w:p w:rsidR="001247BA" w:rsidRDefault="00707480">
      <w:r>
        <w:t xml:space="preserve"> “</w:t>
      </w:r>
      <w:r>
        <w:t>什么老板下属，我不懂你在说什么。</w:t>
      </w:r>
      <w:r>
        <w:t>”</w:t>
      </w:r>
      <w:r>
        <w:t>米菲儿不解道。</w:t>
      </w:r>
    </w:p>
    <w:p w:rsidR="001247BA" w:rsidRDefault="00707480">
      <w:r>
        <w:t xml:space="preserve"> “</w:t>
      </w:r>
      <w:r>
        <w:t>实在不懂，可以去问问你的闺蜜，你会知道自己有多可笑，还有，你连入他眼的资格都没有，就别去幻想他会喜欢你了，毕竟就连我，也不曾让他动心过。</w:t>
      </w:r>
      <w:r>
        <w:t>”</w:t>
      </w:r>
      <w:r>
        <w:t>戚依云嘲笑道。</w:t>
      </w:r>
    </w:p>
    <w:p w:rsidR="001247BA" w:rsidRDefault="00707480">
      <w:r>
        <w:t xml:space="preserve"> “</w:t>
      </w:r>
      <w:r>
        <w:t>给这些垃圾一个忠告，让他们以后别出现在我面前，我去买菜了。</w:t>
      </w:r>
      <w:r>
        <w:t>”</w:t>
      </w:r>
      <w:r>
        <w:t>戚依云对东昊吩咐完之后，朝着菜市场走去。</w:t>
      </w:r>
    </w:p>
    <w:p w:rsidR="001247BA" w:rsidRDefault="00707480">
      <w:r>
        <w:t xml:space="preserve"> </w:t>
      </w:r>
      <w:r>
        <w:t>东昊叹了口气，小姐如</w:t>
      </w:r>
      <w:r>
        <w:t>今竟然已经成了菜市场的常客，而这一切，都是因为韩三千。</w:t>
      </w:r>
    </w:p>
    <w:p w:rsidR="001247BA" w:rsidRDefault="00707480">
      <w:r>
        <w:t xml:space="preserve"> </w:t>
      </w:r>
      <w:r>
        <w:t>米菲儿看也没有看程鹏一眼，根本不在乎他会有什么样的下场，毕竟她也只是把程鹏当作利用工具而已，哪怕程鹏死了，她也不会有半点愧疚。</w:t>
      </w:r>
    </w:p>
    <w:p w:rsidR="001247BA" w:rsidRDefault="00707480">
      <w:r>
        <w:t xml:space="preserve"> </w:t>
      </w:r>
      <w:r>
        <w:t>一路狂奔到了公司之后，米菲儿二话不说把杨萌从工位上拉起来。</w:t>
      </w:r>
    </w:p>
    <w:p w:rsidR="001247BA" w:rsidRDefault="00707480">
      <w:r>
        <w:t xml:space="preserve"> </w:t>
      </w:r>
      <w:r>
        <w:t>楼梯间的消防通道，这里一般都不会有人出现，是个谈私密话题的好地方。</w:t>
      </w:r>
    </w:p>
    <w:p w:rsidR="001247BA" w:rsidRDefault="00707480">
      <w:r>
        <w:t xml:space="preserve"> </w:t>
      </w:r>
      <w:r>
        <w:t>杨萌看着米菲儿满头大汗，又十分慌张的样子，问道：</w:t>
      </w:r>
      <w:r>
        <w:t>“</w:t>
      </w:r>
      <w:r>
        <w:t>菲儿姐，你这是怎么了，难道钟哥不肯放过你吗？</w:t>
      </w:r>
      <w:r>
        <w:t>”</w:t>
      </w:r>
    </w:p>
    <w:p w:rsidR="001247BA" w:rsidRDefault="00707480">
      <w:r>
        <w:t xml:space="preserve"> </w:t>
      </w:r>
      <w:r>
        <w:t>米菲儿喘着粗气，说不出话来。</w:t>
      </w:r>
    </w:p>
    <w:p w:rsidR="001247BA" w:rsidRDefault="00707480">
      <w:r>
        <w:t xml:space="preserve"> </w:t>
      </w:r>
      <w:r>
        <w:t>杨萌见状继续说道：</w:t>
      </w:r>
      <w:r>
        <w:t>“</w:t>
      </w:r>
      <w:r>
        <w:t>菲儿姐，要不</w:t>
      </w:r>
      <w:r>
        <w:t>……</w:t>
      </w:r>
      <w:r>
        <w:t>要不我帮你想想办法吧。</w:t>
      </w:r>
      <w:r>
        <w:t>”</w:t>
      </w:r>
    </w:p>
    <w:p w:rsidR="001247BA" w:rsidRDefault="00707480">
      <w:r>
        <w:lastRenderedPageBreak/>
        <w:t xml:space="preserve"> </w:t>
      </w:r>
      <w:r>
        <w:t>不到万不得已，杨萌不愿意插手这件事情，因为她清楚米菲儿在她面前的强势，肯定不愿意让她帮忙，可是她不希望米菲儿因此被开除，现在能够救米菲儿的，只有韩三千了。</w:t>
      </w:r>
    </w:p>
    <w:p w:rsidR="001247BA" w:rsidRDefault="00707480">
      <w:r>
        <w:t xml:space="preserve"> “</w:t>
      </w:r>
      <w:r>
        <w:t>杨萌，你瞒着我什么事情，现在马上告诉我。</w:t>
      </w:r>
      <w:r>
        <w:t>”</w:t>
      </w:r>
      <w:r>
        <w:t>米菲儿歇了口气之后，对杨萌问道。</w:t>
      </w:r>
    </w:p>
    <w:p w:rsidR="001247BA" w:rsidRDefault="00707480">
      <w:r>
        <w:t xml:space="preserve"> </w:t>
      </w:r>
      <w:r>
        <w:t>杨萌一阵惊慌，她瞒着米菲儿的事情，只有关于韩三千身份的事实，而且这是韩三千交代过的，千万不要告诉其他人。</w:t>
      </w:r>
    </w:p>
    <w:p w:rsidR="001247BA" w:rsidRDefault="00707480">
      <w:r>
        <w:t xml:space="preserve"> </w:t>
      </w:r>
      <w:r>
        <w:t>看到杨萌的反应，熟悉她的米菲儿几乎能够断定杨萌有事隐瞒。</w:t>
      </w:r>
    </w:p>
    <w:p w:rsidR="001247BA" w:rsidRDefault="00707480">
      <w:r>
        <w:t xml:space="preserve"> “</w:t>
      </w:r>
      <w:r>
        <w:t>你要是再不告诉我，我们的姐妹情分从今天开始就到此为止。</w:t>
      </w:r>
      <w:r>
        <w:t>”</w:t>
      </w:r>
      <w:r>
        <w:t>米菲儿威胁道。</w:t>
      </w:r>
    </w:p>
    <w:p w:rsidR="001247BA" w:rsidRDefault="00707480">
      <w:r>
        <w:t xml:space="preserve"> </w:t>
      </w:r>
      <w:r>
        <w:t>杨萌更加慌张了，和米菲儿做</w:t>
      </w:r>
      <w:r>
        <w:t>了这么多年的姐妹，她可不想两人关系破裂。</w:t>
      </w:r>
    </w:p>
    <w:p w:rsidR="001247BA" w:rsidRDefault="00707480">
      <w:r>
        <w:t xml:space="preserve"> “</w:t>
      </w:r>
      <w:r>
        <w:t>菲儿姐，其实</w:t>
      </w:r>
      <w:r>
        <w:t>……</w:t>
      </w:r>
      <w:r>
        <w:t>其实，老韩就是韩三千。</w:t>
      </w:r>
      <w:r>
        <w:t>”</w:t>
      </w:r>
      <w:r>
        <w:t>杨萌说道。</w:t>
      </w:r>
    </w:p>
    <w:p w:rsidR="001247BA" w:rsidRDefault="00707480">
      <w:r>
        <w:t xml:space="preserve"> “</w:t>
      </w:r>
      <w:r>
        <w:t>他叫韩三千又怎么样？</w:t>
      </w:r>
      <w:r>
        <w:t>”</w:t>
      </w:r>
      <w:r>
        <w:t>米菲儿一时没反映过来，表现出一副疑惑的样子。</w:t>
      </w:r>
    </w:p>
    <w:p w:rsidR="001247BA" w:rsidRDefault="00707480">
      <w:r>
        <w:t xml:space="preserve"> “</w:t>
      </w:r>
      <w:r>
        <w:t>韩三千就是弱水房产的老板，也是苏家的入赘女婿啊。</w:t>
      </w:r>
      <w:r>
        <w:t>”</w:t>
      </w:r>
      <w:r>
        <w:t>杨萌解释道。</w:t>
      </w:r>
    </w:p>
    <w:p w:rsidR="001247BA" w:rsidRDefault="00707480">
      <w:r>
        <w:t xml:space="preserve"> </w:t>
      </w:r>
      <w:r>
        <w:t>轰隆！</w:t>
      </w:r>
    </w:p>
    <w:p w:rsidR="001247BA" w:rsidRDefault="00707480">
      <w:r>
        <w:t xml:space="preserve"> </w:t>
      </w:r>
      <w:r>
        <w:t>一道晴天霹雳在米菲儿脑海里炸响。</w:t>
      </w:r>
    </w:p>
    <w:p w:rsidR="001247BA" w:rsidRDefault="00707480">
      <w:r>
        <w:t xml:space="preserve"> </w:t>
      </w:r>
      <w:r>
        <w:t>入赘女婿对她来说没什么，可是弱水房产老板这句话，直接让她的心境崩溃。</w:t>
      </w:r>
    </w:p>
    <w:p w:rsidR="001247BA" w:rsidRDefault="00707480">
      <w:r>
        <w:t xml:space="preserve"> </w:t>
      </w:r>
      <w:r>
        <w:t>她看不起的人，竟然就是一直期待见面，甚至还幻想过要勾搭的人！</w:t>
      </w:r>
    </w:p>
    <w:p w:rsidR="001247BA" w:rsidRDefault="00707480">
      <w:r>
        <w:t xml:space="preserve"> </w:t>
      </w:r>
      <w:r>
        <w:t>老韩，韩三千，弱水房产老板，燕京韩家小少爷！</w:t>
      </w:r>
    </w:p>
    <w:p w:rsidR="001247BA" w:rsidRDefault="00707480">
      <w:r>
        <w:t xml:space="preserve"> </w:t>
      </w:r>
      <w:r>
        <w:t>站不稳的米菲儿一屁股坐在了地上。</w:t>
      </w:r>
    </w:p>
    <w:p w:rsidR="001247BA" w:rsidRDefault="00707480">
      <w:r>
        <w:t xml:space="preserve"> </w:t>
      </w:r>
      <w:r>
        <w:t>杨萌赶</w:t>
      </w:r>
      <w:r>
        <w:t>紧蹲下身搀扶着，问道：</w:t>
      </w:r>
      <w:r>
        <w:t>“</w:t>
      </w:r>
      <w:r>
        <w:t>菲儿姐，你没事吧。</w:t>
      </w:r>
      <w:r>
        <w:t>”</w:t>
      </w:r>
    </w:p>
    <w:p w:rsidR="001247BA" w:rsidRDefault="00707480">
      <w:r>
        <w:t xml:space="preserve"> </w:t>
      </w:r>
      <w:r>
        <w:t>米菲儿眼神呆滞，她非常迫切的希望和弱水房产老板见面，为此还准备了一件性感的衣服在家里，就等着老板露面的时候穿。</w:t>
      </w:r>
    </w:p>
    <w:p w:rsidR="001247BA" w:rsidRDefault="00707480">
      <w:r>
        <w:t xml:space="preserve"> </w:t>
      </w:r>
      <w:r>
        <w:t>可是现在摆在她面前的事实，却是老板一直在身边，而她竟然用看不起的态度对待老板，甚至直言他是个废物。</w:t>
      </w:r>
    </w:p>
    <w:p w:rsidR="001247BA" w:rsidRDefault="00707480">
      <w:r>
        <w:t xml:space="preserve"> </w:t>
      </w:r>
      <w:r>
        <w:t>这一刻，米菲儿终于明白戚依云为什么要说当她知道真相之后，她会知道自己有多么可笑。</w:t>
      </w:r>
    </w:p>
    <w:p w:rsidR="001247BA" w:rsidRDefault="00707480">
      <w:r>
        <w:t xml:space="preserve"> </w:t>
      </w:r>
      <w:r>
        <w:t>这已经不止是单纯的可笑，而是令人发狂的耻辱。</w:t>
      </w:r>
    </w:p>
    <w:p w:rsidR="001247BA" w:rsidRDefault="00707480">
      <w:r>
        <w:t xml:space="preserve"> </w:t>
      </w:r>
      <w:r>
        <w:t>她在韩三千面前的高高在上，这时候变成了米菲儿不敢回忆的耻辱。</w:t>
      </w:r>
    </w:p>
    <w:p w:rsidR="001247BA" w:rsidRDefault="00707480">
      <w:r>
        <w:t xml:space="preserve"> </w:t>
      </w:r>
      <w:r>
        <w:t>她嘲笑过，轻视过，怒骂过，韩三千没有反驳，她认为是窝</w:t>
      </w:r>
      <w:r>
        <w:t>囊，是个废物的表现。</w:t>
      </w:r>
    </w:p>
    <w:p w:rsidR="001247BA" w:rsidRDefault="00707480">
      <w:r>
        <w:lastRenderedPageBreak/>
        <w:t xml:space="preserve"> </w:t>
      </w:r>
      <w:r>
        <w:t>可现在米菲儿知道了，那不过是韩三千对她这种人的不屑一顾而已。</w:t>
      </w:r>
    </w:p>
    <w:p w:rsidR="001247BA" w:rsidRDefault="00707480">
      <w:r>
        <w:t xml:space="preserve"> </w:t>
      </w:r>
      <w:r>
        <w:t>韩家小少爷，会把她一个身份普通的女人放在眼里吗？</w:t>
      </w:r>
    </w:p>
    <w:p w:rsidR="001247BA" w:rsidRDefault="00707480">
      <w:r>
        <w:t xml:space="preserve"> </w:t>
      </w:r>
      <w:r>
        <w:t>她的这点姿色，在韩家小少爷面前，算得了什么？</w:t>
      </w:r>
    </w:p>
    <w:p w:rsidR="001247BA" w:rsidRDefault="00707480">
      <w:r>
        <w:t xml:space="preserve"> “</w:t>
      </w:r>
      <w:r>
        <w:t>我真是可笑，真是可笑，竟然把老板当作废物。</w:t>
      </w:r>
      <w:r>
        <w:t>”</w:t>
      </w:r>
      <w:r>
        <w:t>米菲儿双眼无神的说道，她希望自己能够在弱水房产大展宏图，甚至假想过成为老板娘的那一天，这一刻，美梦的泡沫破碎了，露出了她可笑而丑陋的一面。</w:t>
      </w:r>
    </w:p>
    <w:p w:rsidR="001247BA" w:rsidRDefault="00707480">
      <w:r>
        <w:t xml:space="preserve"> “</w:t>
      </w:r>
      <w:r>
        <w:t>菲儿姐，这跟你没关系，你不知道他的身份，怎么能怪你呢。</w:t>
      </w:r>
      <w:r>
        <w:t>”</w:t>
      </w:r>
      <w:r>
        <w:t>杨萌说道。</w:t>
      </w:r>
    </w:p>
    <w:p w:rsidR="001247BA" w:rsidRDefault="00707480">
      <w:r>
        <w:t xml:space="preserve"> </w:t>
      </w:r>
      <w:r>
        <w:t>米菲儿眼神一凝，突然露出了憎恶的表情，一巴掌打在杨萌脸上，咬牙切齿的说道：</w:t>
      </w:r>
      <w:r>
        <w:t>“</w:t>
      </w:r>
      <w:r>
        <w:t>都怪你，要不是你没有告诉我，我怎么可能和他有这么大的误会。</w:t>
      </w:r>
      <w:r>
        <w:t>”</w:t>
      </w:r>
    </w:p>
    <w:p w:rsidR="001247BA" w:rsidRDefault="00707480">
      <w:r>
        <w:t xml:space="preserve"> “</w:t>
      </w:r>
      <w:r>
        <w:t>杨萌，我有今天，都是你害的，枉我把你当作姐妹，可你呢，竟然瞒着我这么重要的事情。</w:t>
      </w:r>
      <w:r>
        <w:t>”</w:t>
      </w:r>
    </w:p>
    <w:p w:rsidR="001247BA" w:rsidRDefault="00707480">
      <w:r>
        <w:t xml:space="preserve"> “</w:t>
      </w:r>
      <w:r>
        <w:t>从今天开始，我和你一刀两断。</w:t>
      </w:r>
      <w:r>
        <w:t>”</w:t>
      </w:r>
    </w:p>
    <w:p w:rsidR="001247BA" w:rsidRDefault="00707480">
      <w:r>
        <w:t xml:space="preserve"> </w:t>
      </w:r>
      <w:r>
        <w:t>米菲儿在这一刻，丑陋面貌全部暴露，把自己的过错，推卸到了杨萌身上。</w:t>
      </w:r>
    </w:p>
    <w:p w:rsidR="001247BA" w:rsidRDefault="00707480">
      <w:r>
        <w:br w:type="page"/>
      </w:r>
    </w:p>
    <w:p w:rsidR="001247BA" w:rsidRDefault="00707480">
      <w:pPr>
        <w:pStyle w:val="21"/>
      </w:pPr>
      <w:bookmarkStart w:id="496" w:name="_Toc47946022"/>
      <w:r>
        <w:lastRenderedPageBreak/>
        <w:t>第四百九十章</w:t>
      </w:r>
      <w:r>
        <w:t xml:space="preserve"> </w:t>
      </w:r>
      <w:r>
        <w:t>冷面阎王</w:t>
      </w:r>
      <w:bookmarkEnd w:id="496"/>
    </w:p>
    <w:p w:rsidR="001247BA" w:rsidRDefault="001247BA"/>
    <w:p w:rsidR="001247BA" w:rsidRDefault="00707480">
      <w:r>
        <w:t xml:space="preserve"> </w:t>
      </w:r>
      <w:r>
        <w:t>杨萌呆立当场，从她们认识韩三千的第一天起，米菲儿对待韩三千的态度就非常恶劣，一点没有把他放在眼里，这和她是不是知道韩三千的身份没有半点关系。</w:t>
      </w:r>
    </w:p>
    <w:p w:rsidR="001247BA" w:rsidRDefault="00707480">
      <w:r>
        <w:t xml:space="preserve"> </w:t>
      </w:r>
      <w:r>
        <w:t>可</w:t>
      </w:r>
      <w:r>
        <w:t>是现在，米菲儿却把自己的过错，归责于她对这件事情的隐瞒。</w:t>
      </w:r>
    </w:p>
    <w:p w:rsidR="001247BA" w:rsidRDefault="00707480">
      <w:r>
        <w:t xml:space="preserve"> </w:t>
      </w:r>
      <w:r>
        <w:t>就算没有隐瞒，她得罪韩三千的既定事实，难道就可以得到改变了吗？</w:t>
      </w:r>
    </w:p>
    <w:p w:rsidR="001247BA" w:rsidRDefault="00707480">
      <w:r>
        <w:t xml:space="preserve"> “</w:t>
      </w:r>
      <w:r>
        <w:t>菲儿姐，我并不是第一天就知道老韩的身份，而你，却是在我们见面的第一天就得罪了他。</w:t>
      </w:r>
      <w:r>
        <w:t>”</w:t>
      </w:r>
      <w:r>
        <w:t>杨萌淡淡的说道。</w:t>
      </w:r>
    </w:p>
    <w:p w:rsidR="001247BA" w:rsidRDefault="00707480">
      <w:r>
        <w:t xml:space="preserve"> “</w:t>
      </w:r>
      <w:r>
        <w:t>我有赎罪的机会，如果你早点告诉我，事情怎么会发展到这种地步。</w:t>
      </w:r>
      <w:r>
        <w:t>”</w:t>
      </w:r>
      <w:r>
        <w:t>米菲儿狰狞的看着杨萌，并不觉得自己有错，而是错在杨萌不告诉她韩三千的真实身份，让她被一直蒙在鼓里。</w:t>
      </w:r>
    </w:p>
    <w:p w:rsidR="001247BA" w:rsidRDefault="00707480">
      <w:r>
        <w:t xml:space="preserve"> </w:t>
      </w:r>
      <w:r>
        <w:t>杨萌淡淡一笑，她一直都拿米菲儿当作姐姐对待，所以有时候面对米菲儿的强势时，她都会选择忍让，但是在这件事情上，杨萌忍让不了，她没有任何的过错，凭什么要为米菲儿做的事情而承担责任？</w:t>
      </w:r>
    </w:p>
    <w:p w:rsidR="001247BA" w:rsidRDefault="00707480">
      <w:r>
        <w:t xml:space="preserve"> “</w:t>
      </w:r>
      <w:r>
        <w:t>米菲儿，你对我很好我知道，但是我也清楚，你把我当闺蜜，不过就是因为你能够在我身上找到优越感，能够让你时时刻刻感受到自己的优秀而已，以前我从不在乎这种事情，但是现在，我不会再忍受下去。</w:t>
      </w:r>
      <w:r>
        <w:t>”</w:t>
      </w:r>
    </w:p>
    <w:p w:rsidR="001247BA" w:rsidRDefault="00707480">
      <w:r>
        <w:t xml:space="preserve"> “</w:t>
      </w:r>
      <w:r>
        <w:t>你可笑的高傲，其实一文不值，你什么都没有，却还把自己当作公主，认为全天下的男人都要宠着你，可你有这样的资本吗？</w:t>
      </w:r>
      <w:r>
        <w:t>”</w:t>
      </w:r>
    </w:p>
    <w:p w:rsidR="001247BA" w:rsidRDefault="00707480">
      <w:r>
        <w:t xml:space="preserve"> “</w:t>
      </w:r>
      <w:r>
        <w:t>如果不是你眼高于顶，</w:t>
      </w:r>
      <w:r>
        <w:t>你怎么可能会得罪老韩，他身边那个女人那么漂亮，你为什么还要执迷不悟的认为他喜欢你？</w:t>
      </w:r>
      <w:r>
        <w:t>”</w:t>
      </w:r>
    </w:p>
    <w:p w:rsidR="001247BA" w:rsidRDefault="00707480">
      <w:r>
        <w:t xml:space="preserve"> “</w:t>
      </w:r>
      <w:r>
        <w:t>你真是可笑，可笑至极。</w:t>
      </w:r>
      <w:r>
        <w:t>”</w:t>
      </w:r>
    </w:p>
    <w:p w:rsidR="001247BA" w:rsidRDefault="00707480">
      <w:r>
        <w:t xml:space="preserve"> </w:t>
      </w:r>
      <w:r>
        <w:t>杨萌一顿炮轰，把自己心里的所有不满全部发泄了出来。</w:t>
      </w:r>
    </w:p>
    <w:p w:rsidR="001247BA" w:rsidRDefault="00707480">
      <w:r>
        <w:t xml:space="preserve"> </w:t>
      </w:r>
      <w:r>
        <w:t>米菲儿狰狞的表情变得更加愤怒，因为杨萌字字扎心，可越是把事实说出来，她越是无法承受，因为她活在自己构建的世界当中，一旦被拆穿，这一切假象会让米菲儿遭受巨大打击。</w:t>
      </w:r>
    </w:p>
    <w:p w:rsidR="001247BA" w:rsidRDefault="00707480">
      <w:r>
        <w:t xml:space="preserve"> “</w:t>
      </w:r>
      <w:r>
        <w:t>杨萌，我比你优秀这是事实，你凭什么说我一文不值？</w:t>
      </w:r>
      <w:r>
        <w:t>”</w:t>
      </w:r>
      <w:r>
        <w:t>米菲儿咬牙切齿的说道。</w:t>
      </w:r>
    </w:p>
    <w:p w:rsidR="001247BA" w:rsidRDefault="00707480">
      <w:r>
        <w:t xml:space="preserve"> “</w:t>
      </w:r>
      <w:r>
        <w:t>凭你现在什么都没有，连工作都会丢掉，难道你还认为这不是你的错吗？</w:t>
      </w:r>
      <w:r>
        <w:t>”</w:t>
      </w:r>
      <w:r>
        <w:t>杨萌笑了起来，她一而再的得罪韩</w:t>
      </w:r>
      <w:r>
        <w:t>三千，不断的在死亡边缘试探，韩三千已经大度的忍让了许多，但是她却依旧得寸进尺，身为局外人，杨萌看到这一切的事情，发自内心的觉得搞笑。</w:t>
      </w:r>
    </w:p>
    <w:p w:rsidR="001247BA" w:rsidRDefault="00707480">
      <w:r>
        <w:lastRenderedPageBreak/>
        <w:t xml:space="preserve"> </w:t>
      </w:r>
      <w:r>
        <w:t>韩三千一句话就可以断定米菲儿的未来，而米菲儿却认为自己是个女神，是韩三千高不可攀的女神，这难道不是笑话吗？</w:t>
      </w:r>
    </w:p>
    <w:p w:rsidR="001247BA" w:rsidRDefault="00707480">
      <w:r>
        <w:t xml:space="preserve"> “</w:t>
      </w:r>
      <w:r>
        <w:t>杨萌，你竟然敢这么跟我说话，你难道忘了这么多年我是怎么对你的吗？你的良心难道被狗吃了吗！</w:t>
      </w:r>
      <w:r>
        <w:t>”</w:t>
      </w:r>
      <w:r>
        <w:t>米菲儿咬牙切齿的说道。</w:t>
      </w:r>
    </w:p>
    <w:p w:rsidR="001247BA" w:rsidRDefault="00707480">
      <w:r>
        <w:t xml:space="preserve"> “</w:t>
      </w:r>
      <w:r>
        <w:t>我当然记得，但是你记得这么多年，每一顿饭，都是我下厨的吗？或许我对你的照顾，你从来没有放在心上吧。</w:t>
      </w:r>
      <w:r>
        <w:t>”</w:t>
      </w:r>
      <w:r>
        <w:t>杨萌凄然一笑，米菲儿这种人，只会记得自己的付出</w:t>
      </w:r>
      <w:r>
        <w:t>，而别人的付出却不被她放在眼里。</w:t>
      </w:r>
    </w:p>
    <w:p w:rsidR="001247BA" w:rsidRDefault="00707480">
      <w:r>
        <w:t xml:space="preserve"> “</w:t>
      </w:r>
      <w:r>
        <w:t>如你所愿，姐妹之情，到此为止。</w:t>
      </w:r>
      <w:r>
        <w:t>”</w:t>
      </w:r>
      <w:r>
        <w:t>杨萌说完，回自己的工位去上班了。</w:t>
      </w:r>
    </w:p>
    <w:p w:rsidR="001247BA" w:rsidRDefault="00707480">
      <w:r>
        <w:t xml:space="preserve"> </w:t>
      </w:r>
      <w:r>
        <w:t>虽然这段感情依旧会让杨萌心痛，但是她不会后悔，在这段闺蜜的感情角色扮演中，杨萌一直都是言听计从的一方，只要她不同意米菲儿的观点，那就是在犯错，每一次杨萌都会选择乖乖听话，而现在，也是时候选择新的生活了。</w:t>
      </w:r>
    </w:p>
    <w:p w:rsidR="001247BA" w:rsidRDefault="00707480">
      <w:r>
        <w:t xml:space="preserve"> </w:t>
      </w:r>
      <w:r>
        <w:t>生活中有很多这种情况存在，一方的小恩小惠他自己会铭记一辈子，可你对他的付出，却是从不会被他放在眼里。</w:t>
      </w:r>
    </w:p>
    <w:p w:rsidR="001247BA" w:rsidRDefault="00707480">
      <w:r>
        <w:t xml:space="preserve"> </w:t>
      </w:r>
      <w:r>
        <w:t>半岛酒店，自从和韩三千见过面之后，韩嫣一直都心神不宁，她内心的想法早就已经坚定了，要成为家主，要让韩枫的死不被调查，她唯一的选择，就是杀了韩立，只有这样才能够一劳永逸，但是她却不知道该怎么做。</w:t>
      </w:r>
    </w:p>
    <w:p w:rsidR="001247BA" w:rsidRDefault="00707480">
      <w:r>
        <w:t xml:space="preserve"> </w:t>
      </w:r>
      <w:r>
        <w:t>亲手弑父，她不怕天打雷劈，只怕计划不能够顺利进行，一旦被韩立发现，那么她将会永无翻身之日。</w:t>
      </w:r>
    </w:p>
    <w:p w:rsidR="001247BA" w:rsidRDefault="00707480">
      <w:r>
        <w:t xml:space="preserve"> “</w:t>
      </w:r>
      <w:r>
        <w:t>小姐，你这两天怎么了，你要是有什么心事的话，可以告诉我。</w:t>
      </w:r>
      <w:r>
        <w:t>”</w:t>
      </w:r>
      <w:r>
        <w:t>地央对韩嫣问道，自从去见过韩三千之后，地央就发现韩嫣很不对劲，经常会莫名其妙的发呆。</w:t>
      </w:r>
    </w:p>
    <w:p w:rsidR="001247BA" w:rsidRDefault="00707480">
      <w:r>
        <w:t xml:space="preserve"> </w:t>
      </w:r>
      <w:r>
        <w:t>韩嫣并没有把韩三千说的那件事情告诉地央，毕竟地央是韩立的忠诚手下，如果这</w:t>
      </w:r>
      <w:r>
        <w:t>件事情得不到地央的认同，计划也就无从实施。</w:t>
      </w:r>
    </w:p>
    <w:p w:rsidR="001247BA" w:rsidRDefault="00707480">
      <w:r>
        <w:t xml:space="preserve"> </w:t>
      </w:r>
      <w:r>
        <w:t>可是如果没有地央的帮助，韩嫣也不知道该怎么办。</w:t>
      </w:r>
    </w:p>
    <w:p w:rsidR="001247BA" w:rsidRDefault="00707480">
      <w:r>
        <w:t xml:space="preserve"> “</w:t>
      </w:r>
      <w:r>
        <w:t>地央，杀韩枫的事情，你也有份。</w:t>
      </w:r>
      <w:r>
        <w:t>”</w:t>
      </w:r>
      <w:r>
        <w:t>韩嫣说道。</w:t>
      </w:r>
    </w:p>
    <w:p w:rsidR="001247BA" w:rsidRDefault="00707480">
      <w:r>
        <w:t xml:space="preserve"> </w:t>
      </w:r>
      <w:r>
        <w:t>地央皱着眉头，韩嫣突然提出这件事情让他不明其意，难道说韩嫣想弃车保帅，让他来承担责任吗？</w:t>
      </w:r>
    </w:p>
    <w:p w:rsidR="001247BA" w:rsidRDefault="00707480">
      <w:r>
        <w:t xml:space="preserve"> “</w:t>
      </w:r>
      <w:r>
        <w:t>小姐，你不会要我帮你承担责任吧。</w:t>
      </w:r>
      <w:r>
        <w:t>”</w:t>
      </w:r>
      <w:r>
        <w:t>地央说道。</w:t>
      </w:r>
    </w:p>
    <w:p w:rsidR="001247BA" w:rsidRDefault="00707480">
      <w:r>
        <w:t xml:space="preserve"> </w:t>
      </w:r>
      <w:r>
        <w:t>韩嫣摇了摇头，走到地央面前，说道：</w:t>
      </w:r>
      <w:r>
        <w:t>“</w:t>
      </w:r>
      <w:r>
        <w:t>我有一个办法，能够保证我们的安全，而且还能够让我坐上韩家家主之位，我还可以让你在韩家拥有与众不同的地位。</w:t>
      </w:r>
      <w:r>
        <w:t>”</w:t>
      </w:r>
    </w:p>
    <w:p w:rsidR="001247BA" w:rsidRDefault="00707480">
      <w:r>
        <w:t xml:space="preserve"> “</w:t>
      </w:r>
      <w:r>
        <w:t>小姐，你有什么话就直说吧，我一把年纪，已经没那么多心思去猜测。</w:t>
      </w:r>
      <w:r>
        <w:t>”</w:t>
      </w:r>
      <w:r>
        <w:t>地央说道。</w:t>
      </w:r>
    </w:p>
    <w:p w:rsidR="001247BA" w:rsidRDefault="00707480">
      <w:r>
        <w:lastRenderedPageBreak/>
        <w:t xml:space="preserve"> </w:t>
      </w:r>
      <w:r>
        <w:t>韩嫣深吸了一口气，表情凝重的说道：</w:t>
      </w:r>
      <w:r>
        <w:t>“</w:t>
      </w:r>
      <w:r>
        <w:t>如果我父亲死了，今后的韩家，就会由我掌控，而且韩枫的死，也不会被人查出来。</w:t>
      </w:r>
      <w:r>
        <w:t>”</w:t>
      </w:r>
    </w:p>
    <w:p w:rsidR="001247BA" w:rsidRDefault="00707480">
      <w:r>
        <w:t xml:space="preserve"> </w:t>
      </w:r>
      <w:r>
        <w:t>地央眼神一凝，难怪这些天韩嫣会心神不宁，原来她竟然是在考虑这种事情。</w:t>
      </w:r>
    </w:p>
    <w:p w:rsidR="001247BA" w:rsidRDefault="00707480">
      <w:r>
        <w:t xml:space="preserve"> </w:t>
      </w:r>
      <w:r>
        <w:t>杀了韩立！</w:t>
      </w:r>
    </w:p>
    <w:p w:rsidR="001247BA" w:rsidRDefault="00707480">
      <w:r>
        <w:t xml:space="preserve"> </w:t>
      </w:r>
      <w:r>
        <w:t>地央从不敢有这样的想法，甚至一点点念头都不曾有过。</w:t>
      </w:r>
    </w:p>
    <w:p w:rsidR="001247BA" w:rsidRDefault="00707480">
      <w:r>
        <w:t xml:space="preserve"> </w:t>
      </w:r>
      <w:r>
        <w:t>表面上韩立是个商人，可实际上，他却是个绝对的冷面阎王，他手下的孤魂野鬼成百上千，皑皑白骨才筑起了韩家在米国华人区现在的地位，想要对这样一位心狠手辣的人下手，所要付出的代价和风险可是无法想像的。</w:t>
      </w:r>
    </w:p>
    <w:p w:rsidR="001247BA" w:rsidRDefault="00707480">
      <w:r>
        <w:t xml:space="preserve"> “</w:t>
      </w:r>
      <w:r>
        <w:t>小姐，你应该知道韩龙的身手，他可是韩家所有保镖当中，唯一一</w:t>
      </w:r>
      <w:r>
        <w:t>个有资格被赐予韩姓的。</w:t>
      </w:r>
      <w:r>
        <w:t>”</w:t>
      </w:r>
      <w:r>
        <w:t>地央说道。</w:t>
      </w:r>
    </w:p>
    <w:p w:rsidR="001247BA" w:rsidRDefault="00707480">
      <w:r>
        <w:t xml:space="preserve"> </w:t>
      </w:r>
      <w:r>
        <w:t>地字辈是韩家最强保镖，而韩龙是个例外，他在很多年前就改姓了，一个外姓人能够在韩立的授权之下姓韩，这是非常大的荣耀，同时这份荣耀也代表了韩龙的强悍实力。</w:t>
      </w:r>
    </w:p>
    <w:p w:rsidR="001247BA" w:rsidRDefault="00707480">
      <w:r>
        <w:t xml:space="preserve"> </w:t>
      </w:r>
      <w:r>
        <w:t>地央听说以前的韩龙，是某组织的第一杀手，甚至有着杀神名号之称，韩立的许多对手，都是死在韩龙的手里，从来没有过失手的时候，这种百分之百的任务完成率是地央不可企及的。</w:t>
      </w:r>
    </w:p>
    <w:p w:rsidR="001247BA" w:rsidRDefault="00707480">
      <w:r>
        <w:t xml:space="preserve"> </w:t>
      </w:r>
      <w:r>
        <w:t>整个韩家，除了对于韩立的尊敬，地央唯一畏惧的人，便是韩龙。</w:t>
      </w:r>
    </w:p>
    <w:p w:rsidR="001247BA" w:rsidRDefault="00707480">
      <w:r>
        <w:t xml:space="preserve"> </w:t>
      </w:r>
      <w:r>
        <w:t>韩嫣面沉如水，韩龙的确是个巨大威胁，但是她的身份特殊，有很多办法能够杀韩立，并不需要直面韩龙</w:t>
      </w:r>
      <w:r>
        <w:t>，只是在韩立死后，需要给韩龙一个让他相信的理由而已。</w:t>
      </w:r>
    </w:p>
    <w:p w:rsidR="001247BA" w:rsidRDefault="00707480">
      <w:r>
        <w:t xml:space="preserve"> “</w:t>
      </w:r>
      <w:r>
        <w:t>我是他女儿，是能够随意亲近他的人，杀他，并不需要武力。</w:t>
      </w:r>
      <w:r>
        <w:t>”</w:t>
      </w:r>
      <w:r>
        <w:t>说完，韩嫣掏出了一颗胶囊，继续说道：</w:t>
      </w:r>
      <w:r>
        <w:t>“</w:t>
      </w:r>
      <w:r>
        <w:t>这一颗，足够让他死千万遍。</w:t>
      </w:r>
      <w:r>
        <w:t>”</w:t>
      </w:r>
    </w:p>
    <w:p w:rsidR="001247BA" w:rsidRDefault="00707480">
      <w:r>
        <w:t xml:space="preserve"> </w:t>
      </w:r>
      <w:r>
        <w:t>看着胶囊的地央眼皮直跳，杀韩枫已经是他做得最出格的一件事情，没想到现在竟然还要走上杀韩立的路。</w:t>
      </w:r>
    </w:p>
    <w:p w:rsidR="001247BA" w:rsidRDefault="00707480">
      <w:r>
        <w:t xml:space="preserve"> “</w:t>
      </w:r>
      <w:r>
        <w:t>如果你不这么做，父亲迟早会查出韩枫怎么死的，那时候，我或许会被关在韩家地窖一辈子，而你，会死。</w:t>
      </w:r>
      <w:r>
        <w:t>”</w:t>
      </w:r>
      <w:r>
        <w:t>韩嫣说道。</w:t>
      </w:r>
    </w:p>
    <w:p w:rsidR="001247BA" w:rsidRDefault="00707480">
      <w:r>
        <w:t xml:space="preserve"> “</w:t>
      </w:r>
      <w:r>
        <w:t>小姐，既然你才是家主最亲近的人，这件事情，不是应该由你去做更好嘛？</w:t>
      </w:r>
      <w:r>
        <w:t>”</w:t>
      </w:r>
      <w:r>
        <w:t>地央说道。</w:t>
      </w:r>
    </w:p>
    <w:p w:rsidR="001247BA" w:rsidRDefault="00707480">
      <w:r>
        <w:t xml:space="preserve"> “</w:t>
      </w:r>
      <w:r>
        <w:t>你既然知道了这件事情，还有资格拒</w:t>
      </w:r>
      <w:r>
        <w:t>绝参与吗？我会亲自送菜，而你负责去后厨。</w:t>
      </w:r>
      <w:r>
        <w:t>”</w:t>
      </w:r>
      <w:r>
        <w:t>韩嫣说道。</w:t>
      </w:r>
    </w:p>
    <w:p w:rsidR="001247BA" w:rsidRDefault="00707480">
      <w:r>
        <w:t xml:space="preserve"> </w:t>
      </w:r>
      <w:r>
        <w:t>地央呼吸急促，内心经常一番激烈的斗争之后，从韩嫣手里接过了胶囊。</w:t>
      </w:r>
    </w:p>
    <w:p w:rsidR="001247BA" w:rsidRDefault="00707480">
      <w:r>
        <w:t xml:space="preserve"> “</w:t>
      </w:r>
      <w:r>
        <w:t>希望小姐以后成为韩家家主，能遵守承诺。</w:t>
      </w:r>
      <w:r>
        <w:t>”</w:t>
      </w:r>
      <w:r>
        <w:t>地央说道。</w:t>
      </w:r>
    </w:p>
    <w:p w:rsidR="001247BA" w:rsidRDefault="00707480">
      <w:r>
        <w:lastRenderedPageBreak/>
        <w:br w:type="page"/>
      </w:r>
    </w:p>
    <w:p w:rsidR="001247BA" w:rsidRDefault="00707480">
      <w:pPr>
        <w:pStyle w:val="21"/>
      </w:pPr>
      <w:bookmarkStart w:id="497" w:name="_Toc47946023"/>
      <w:r>
        <w:lastRenderedPageBreak/>
        <w:t>第四百九十一章</w:t>
      </w:r>
      <w:r>
        <w:t xml:space="preserve"> </w:t>
      </w:r>
      <w:r>
        <w:t>计划败露</w:t>
      </w:r>
      <w:bookmarkEnd w:id="497"/>
    </w:p>
    <w:p w:rsidR="001247BA" w:rsidRDefault="001247BA"/>
    <w:p w:rsidR="001247BA" w:rsidRDefault="00707480">
      <w:r>
        <w:t xml:space="preserve"> </w:t>
      </w:r>
      <w:r>
        <w:t>酒店另一个房间里，韩立站在窗户前，神情漠然，这两天对于韩枫的搜索，一点消息都没有，但是在这个过程中，他却发现了韩嫣的异样。</w:t>
      </w:r>
    </w:p>
    <w:p w:rsidR="001247BA" w:rsidRDefault="00707480">
      <w:r>
        <w:t xml:space="preserve"> </w:t>
      </w:r>
      <w:r>
        <w:t>对于自己的女儿，韩立非常了解，她所表现出的不同寻常，肯定预示着有所隐瞒。</w:t>
      </w:r>
    </w:p>
    <w:p w:rsidR="001247BA" w:rsidRDefault="00707480">
      <w:r>
        <w:t xml:space="preserve"> “</w:t>
      </w:r>
      <w:r>
        <w:t>韩龙，嫣儿这两天的情况，你察觉到了吗？</w:t>
      </w:r>
      <w:r>
        <w:t>”</w:t>
      </w:r>
      <w:r>
        <w:t>韩立对韩龙问道。</w:t>
      </w:r>
    </w:p>
    <w:p w:rsidR="001247BA" w:rsidRDefault="00707480">
      <w:r>
        <w:t xml:space="preserve"> “</w:t>
      </w:r>
      <w:r>
        <w:t>小姐心神不宁，少爷的失踪，可能和她有关系。</w:t>
      </w:r>
      <w:r>
        <w:t>”</w:t>
      </w:r>
      <w:r>
        <w:t>韩龙很直接的说道，这么多年，韩嫣的野心虽然没有暴露，但是从她对待韩枫的态度来看，谁又不知道她觊觎着家主的位置呢？</w:t>
      </w:r>
    </w:p>
    <w:p w:rsidR="001247BA" w:rsidRDefault="00707480">
      <w:r>
        <w:t xml:space="preserve"> </w:t>
      </w:r>
      <w:r>
        <w:t>韩立深吸了一口气，说道：</w:t>
      </w:r>
      <w:r>
        <w:t>“</w:t>
      </w:r>
      <w:r>
        <w:t>我不希望事情是这样的，他们姐弟两都是我的孩子。</w:t>
      </w:r>
      <w:r>
        <w:t>”</w:t>
      </w:r>
    </w:p>
    <w:p w:rsidR="001247BA" w:rsidRDefault="00707480">
      <w:r>
        <w:t xml:space="preserve"> “</w:t>
      </w:r>
      <w:r>
        <w:t>家主，你要小心了。</w:t>
      </w:r>
      <w:r>
        <w:t>”</w:t>
      </w:r>
      <w:r>
        <w:t>韩龙突然提醒道。</w:t>
      </w:r>
    </w:p>
    <w:p w:rsidR="001247BA" w:rsidRDefault="00707480">
      <w:r>
        <w:t xml:space="preserve"> </w:t>
      </w:r>
      <w:r>
        <w:t>韩立眼神一凝，转过头目光如炬的看着韩龙，说道：</w:t>
      </w:r>
      <w:r>
        <w:t>“</w:t>
      </w:r>
      <w:r>
        <w:t>你是什么意思？</w:t>
      </w:r>
      <w:r>
        <w:t>”</w:t>
      </w:r>
    </w:p>
    <w:p w:rsidR="001247BA" w:rsidRDefault="00707480">
      <w:r>
        <w:t xml:space="preserve"> “</w:t>
      </w:r>
      <w:r>
        <w:t>家主，我无意冒犯，但是小姐的狼子野心已经到了一发不可收拾的地步，或许，她现在正面临着无路可退的情况。</w:t>
      </w:r>
      <w:r>
        <w:t>”</w:t>
      </w:r>
      <w:r>
        <w:t>韩龙说道，虽然他没有把话说得很明白，但是以韩立的聪明程度，应该不难联想到他的意思。</w:t>
      </w:r>
    </w:p>
    <w:p w:rsidR="001247BA" w:rsidRDefault="00707480">
      <w:r>
        <w:t xml:space="preserve"> </w:t>
      </w:r>
      <w:r>
        <w:t>如果韩枫的失踪真的和韩嫣有关系，那么她做出对付韩立的决定，也就是情理之中的事情了。</w:t>
      </w:r>
    </w:p>
    <w:p w:rsidR="001247BA" w:rsidRDefault="00707480">
      <w:r>
        <w:t xml:space="preserve"> “</w:t>
      </w:r>
      <w:r>
        <w:t>如果少爷的消失真和小姐有关，你觉得她会用什么方式隐瞒，而且还能顺利的坐上家主之位。</w:t>
      </w:r>
      <w:r>
        <w:t>”</w:t>
      </w:r>
      <w:r>
        <w:t>韩龙继续说道。</w:t>
      </w:r>
    </w:p>
    <w:p w:rsidR="001247BA" w:rsidRDefault="00707480">
      <w:r>
        <w:t xml:space="preserve"> “</w:t>
      </w:r>
      <w:r>
        <w:t>如果被我发现，她将过上永不见天日的生活。</w:t>
      </w:r>
      <w:r>
        <w:t>”</w:t>
      </w:r>
      <w:r>
        <w:t>韩立说完，叹了口气，虽然很不愿意承认，但是这种可能性的确是会发生的，韩立非常清楚要掩盖</w:t>
      </w:r>
      <w:r>
        <w:t>一件错事，就需要做更多的错事，毕竟他也曾经历过这样的选择。</w:t>
      </w:r>
    </w:p>
    <w:p w:rsidR="001247BA" w:rsidRDefault="00707480">
      <w:r>
        <w:t xml:space="preserve"> “</w:t>
      </w:r>
      <w:r>
        <w:t>家主，小姐近来肯定会有所行动，你一定要小心。</w:t>
      </w:r>
      <w:r>
        <w:t>”</w:t>
      </w:r>
      <w:r>
        <w:t>韩龙说道。</w:t>
      </w:r>
    </w:p>
    <w:p w:rsidR="001247BA" w:rsidRDefault="00707480">
      <w:r>
        <w:t xml:space="preserve"> </w:t>
      </w:r>
      <w:r>
        <w:t>韩立点着头，虽然是自己的女儿，但韩立不会放任她胡作非为。</w:t>
      </w:r>
    </w:p>
    <w:p w:rsidR="001247BA" w:rsidRDefault="00707480">
      <w:r>
        <w:t xml:space="preserve"> “</w:t>
      </w:r>
      <w:r>
        <w:t>希望她不要走出这一步，否者的话，我绝不会放过她。</w:t>
      </w:r>
      <w:r>
        <w:t>”</w:t>
      </w:r>
      <w:r>
        <w:t>韩立语气冰冷的说道。</w:t>
      </w:r>
    </w:p>
    <w:p w:rsidR="001247BA" w:rsidRDefault="00707480">
      <w:r>
        <w:t xml:space="preserve"> </w:t>
      </w:r>
      <w:r>
        <w:t>韩龙摇了摇头，他很清楚，韩立的这种希望是不太可能发生的，因为韩嫣有可能已经计划好了要怎么对付他，毕竟已经走错一步的韩嫣，没有回头路可言。</w:t>
      </w:r>
    </w:p>
    <w:p w:rsidR="001247BA" w:rsidRDefault="00707480">
      <w:r>
        <w:t xml:space="preserve"> </w:t>
      </w:r>
      <w:r>
        <w:t>当晚吃饭之前，韩嫣给自己做了很多的心理建设，当她出现在餐桌上的时候，是一副乖乖女的形象，而且不会让韩立觉得有任何</w:t>
      </w:r>
      <w:r>
        <w:t>不对劲。</w:t>
      </w:r>
    </w:p>
    <w:p w:rsidR="001247BA" w:rsidRDefault="00707480">
      <w:r>
        <w:t xml:space="preserve"> </w:t>
      </w:r>
      <w:r>
        <w:t>可正是因为她突然间表现得太过寻常，才会让韩立更加的警觉。</w:t>
      </w:r>
    </w:p>
    <w:p w:rsidR="001247BA" w:rsidRDefault="00707480">
      <w:r>
        <w:lastRenderedPageBreak/>
        <w:t xml:space="preserve"> </w:t>
      </w:r>
      <w:r>
        <w:t>这几天时间，韩嫣的状态一直都不对劲，今天却突然恢复了，这就是最大破绽。</w:t>
      </w:r>
    </w:p>
    <w:p w:rsidR="001247BA" w:rsidRDefault="00707480">
      <w:r>
        <w:t xml:space="preserve"> “</w:t>
      </w:r>
      <w:r>
        <w:t>爸，我让厨房准备了你最喜欢吃的菜，这几天你辛苦了。</w:t>
      </w:r>
      <w:r>
        <w:t>”</w:t>
      </w:r>
      <w:r>
        <w:t>韩嫣笑着对韩立说道。</w:t>
      </w:r>
    </w:p>
    <w:p w:rsidR="001247BA" w:rsidRDefault="00707480">
      <w:r>
        <w:t xml:space="preserve"> “</w:t>
      </w:r>
      <w:r>
        <w:t>我有什么可辛苦的，辛苦的是你才对，为了找韩枫，你付出了不少精力。</w:t>
      </w:r>
      <w:r>
        <w:t>”</w:t>
      </w:r>
      <w:r>
        <w:t>韩立说道。</w:t>
      </w:r>
    </w:p>
    <w:p w:rsidR="001247BA" w:rsidRDefault="00707480">
      <w:r>
        <w:t xml:space="preserve"> </w:t>
      </w:r>
      <w:r>
        <w:t>说到这件事情，韩嫣故意叹了口气摇头，说道：</w:t>
      </w:r>
      <w:r>
        <w:t>“</w:t>
      </w:r>
      <w:r>
        <w:t>只可惜一直都没有韩枫的消息，不知道他去了哪，爸，你想好下一步应该怎么做了吗？</w:t>
      </w:r>
      <w:r>
        <w:t>”</w:t>
      </w:r>
    </w:p>
    <w:p w:rsidR="001247BA" w:rsidRDefault="00707480">
      <w:r>
        <w:t xml:space="preserve"> “</w:t>
      </w:r>
      <w:r>
        <w:t>韩三千的最大牵挂就是苏迎夏，如果他要拿韩枫要挟我，这个女人就是我的棋子，你可以</w:t>
      </w:r>
      <w:r>
        <w:t>让人把苏迎夏抓来了。</w:t>
      </w:r>
      <w:r>
        <w:t>”</w:t>
      </w:r>
      <w:r>
        <w:t>韩立说道。</w:t>
      </w:r>
    </w:p>
    <w:p w:rsidR="001247BA" w:rsidRDefault="00707480">
      <w:r>
        <w:t xml:space="preserve"> </w:t>
      </w:r>
      <w:r>
        <w:t>韩嫣点着头道：</w:t>
      </w:r>
      <w:r>
        <w:t>“</w:t>
      </w:r>
      <w:r>
        <w:t>今晚我就让人行动，韩三千竟然敢动我弟弟，一定要他付出代价。</w:t>
      </w:r>
      <w:r>
        <w:t>”</w:t>
      </w:r>
    </w:p>
    <w:p w:rsidR="001247BA" w:rsidRDefault="00707480">
      <w:r>
        <w:t xml:space="preserve"> </w:t>
      </w:r>
      <w:r>
        <w:t>聊天的过程中，韩立最喜欢的菜上桌了，韩嫣非常殷情的帮着韩立夹菜，说道：</w:t>
      </w:r>
      <w:r>
        <w:t>“</w:t>
      </w:r>
      <w:r>
        <w:t>爸，你尝尝这里的味道和我们家厨师做出来的有什么不同，要是你喜欢，我就把这个厨师请回米国。</w:t>
      </w:r>
      <w:r>
        <w:t>”</w:t>
      </w:r>
    </w:p>
    <w:p w:rsidR="001247BA" w:rsidRDefault="00707480">
      <w:r>
        <w:t xml:space="preserve"> “</w:t>
      </w:r>
      <w:r>
        <w:t>还是你最贴心的，什么时候韩枫要是有这么善解人意就好了。</w:t>
      </w:r>
      <w:r>
        <w:t>”</w:t>
      </w:r>
      <w:r>
        <w:t>说着话，韩立把自己夹好菜的碗和韩嫣的空碗做了一个调换，继续说道：</w:t>
      </w:r>
      <w:r>
        <w:t>“</w:t>
      </w:r>
      <w:r>
        <w:t>还是你先吃吧，你帮我尝尝有什么不同，要是不好吃，我就不吃了，别破坏了这道菜在我心目中的地位。</w:t>
      </w:r>
      <w:r>
        <w:t>”</w:t>
      </w:r>
    </w:p>
    <w:p w:rsidR="001247BA" w:rsidRDefault="00707480">
      <w:r>
        <w:t xml:space="preserve"> </w:t>
      </w:r>
      <w:r>
        <w:t>韩嫣脸色</w:t>
      </w:r>
      <w:r>
        <w:t>一变，她万万没有想到韩立竟然会这么说。</w:t>
      </w:r>
    </w:p>
    <w:p w:rsidR="001247BA" w:rsidRDefault="00707480">
      <w:r>
        <w:t xml:space="preserve"> </w:t>
      </w:r>
      <w:r>
        <w:t>这份菜里，可是加了烈性毒药，一旦吃下去，就算是大罗金仙降世也束手无策。</w:t>
      </w:r>
    </w:p>
    <w:p w:rsidR="001247BA" w:rsidRDefault="00707480">
      <w:r>
        <w:t xml:space="preserve"> “</w:t>
      </w:r>
      <w:r>
        <w:t>怎么了，让你帮我尝尝菜而已，不会这点小事都不愿意吧？</w:t>
      </w:r>
      <w:r>
        <w:t>”</w:t>
      </w:r>
      <w:r>
        <w:t>韩立说道。</w:t>
      </w:r>
    </w:p>
    <w:p w:rsidR="001247BA" w:rsidRDefault="00707480">
      <w:r>
        <w:t xml:space="preserve"> </w:t>
      </w:r>
      <w:r>
        <w:t>韩嫣脸色越发的难看，说道：</w:t>
      </w:r>
      <w:r>
        <w:t>“</w:t>
      </w:r>
      <w:r>
        <w:t>爸，我今天不太舒服，有点肠胃炎，不太适合吃东西。</w:t>
      </w:r>
      <w:r>
        <w:t>”</w:t>
      </w:r>
    </w:p>
    <w:p w:rsidR="001247BA" w:rsidRDefault="00707480">
      <w:r>
        <w:t xml:space="preserve"> “</w:t>
      </w:r>
      <w:r>
        <w:t>这样啊。</w:t>
      </w:r>
      <w:r>
        <w:t>”</w:t>
      </w:r>
      <w:r>
        <w:t>韩立笑了笑，正当韩嫣松了口气的时候，韩龙抓了一个酒店服务员过来。</w:t>
      </w:r>
    </w:p>
    <w:p w:rsidR="001247BA" w:rsidRDefault="00707480">
      <w:r>
        <w:t xml:space="preserve"> “</w:t>
      </w:r>
      <w:r>
        <w:t>你帮我尝尝味道有什么不同。</w:t>
      </w:r>
      <w:r>
        <w:t>”</w:t>
      </w:r>
      <w:r>
        <w:t>韩立笑着对服务员说道。</w:t>
      </w:r>
    </w:p>
    <w:p w:rsidR="001247BA" w:rsidRDefault="00707480">
      <w:r>
        <w:t xml:space="preserve"> </w:t>
      </w:r>
      <w:r>
        <w:t>服务员虽然心里不解，不过面对这种大人物的要求，他哪里敢拒绝呢。</w:t>
      </w:r>
    </w:p>
    <w:p w:rsidR="001247BA" w:rsidRDefault="00707480">
      <w:r>
        <w:t xml:space="preserve"> </w:t>
      </w:r>
      <w:r>
        <w:t>正当服务员拿起碗筷的时候，慌张的韩嫣赶紧说道：</w:t>
      </w:r>
      <w:r>
        <w:t>“</w:t>
      </w:r>
      <w:r>
        <w:t>把菜拿去倒了，让厨师出来，看看他做的都是什么，闻着味就不好吃，他难道不知道这是我父亲最爱的菜吗，竟然被他做烂到这种程度。</w:t>
      </w:r>
      <w:r>
        <w:t>”</w:t>
      </w:r>
    </w:p>
    <w:p w:rsidR="001247BA" w:rsidRDefault="00707480">
      <w:r>
        <w:t xml:space="preserve"> </w:t>
      </w:r>
      <w:r>
        <w:t>服务员吓得缩了缩头，这位大小姐的火爆脾气他可是见过不少次了，一言不合就会打人。</w:t>
      </w:r>
    </w:p>
    <w:p w:rsidR="001247BA" w:rsidRDefault="00707480">
      <w:r>
        <w:t xml:space="preserve"> </w:t>
      </w:r>
      <w:r>
        <w:t>正要放下碗筷去找厨师的时候，韩立说道：</w:t>
      </w:r>
      <w:r>
        <w:t>“</w:t>
      </w:r>
      <w:r>
        <w:t>不用听她的，我叫你吃，你就吃。</w:t>
      </w:r>
      <w:r>
        <w:t>”</w:t>
      </w:r>
    </w:p>
    <w:p w:rsidR="001247BA" w:rsidRDefault="00707480">
      <w:r>
        <w:t xml:space="preserve"> “</w:t>
      </w:r>
      <w:r>
        <w:t>爸，还是让厨房重做吧。</w:t>
      </w:r>
      <w:r>
        <w:t>”</w:t>
      </w:r>
      <w:r>
        <w:t>韩嫣慌神道。</w:t>
      </w:r>
    </w:p>
    <w:p w:rsidR="001247BA" w:rsidRDefault="00707480">
      <w:r>
        <w:lastRenderedPageBreak/>
        <w:t xml:space="preserve"> “</w:t>
      </w:r>
      <w:r>
        <w:t>好不好吃，得试试才知道，免得浪费了食材。</w:t>
      </w:r>
      <w:r>
        <w:t>”</w:t>
      </w:r>
      <w:r>
        <w:t>说完，韩立转头看向服务员，示意他吃下去。</w:t>
      </w:r>
    </w:p>
    <w:p w:rsidR="001247BA" w:rsidRDefault="00707480">
      <w:r>
        <w:t xml:space="preserve"> </w:t>
      </w:r>
      <w:r>
        <w:t>服务员见韩嫣不说话，夹起一筷子放进嘴里，味道是绝</w:t>
      </w:r>
      <w:r>
        <w:t>对正宗的，没有任何问题，可他刚想说话的时候，身体内却燃烧起了火焰一般，一股剧烈的疼痛顺着五脏六腑蔓延开来。</w:t>
      </w:r>
    </w:p>
    <w:p w:rsidR="001247BA" w:rsidRDefault="00707480">
      <w:r>
        <w:t xml:space="preserve"> </w:t>
      </w:r>
      <w:r>
        <w:t>不到十秒钟的时间，服务员瞪大眼睛倒在地板上，嘴角不停的涌出鲜血。</w:t>
      </w:r>
    </w:p>
    <w:p w:rsidR="001247BA" w:rsidRDefault="00707480">
      <w:r>
        <w:t xml:space="preserve"> </w:t>
      </w:r>
      <w:r>
        <w:t>看到这一幕，韩嫣直接绝望了。</w:t>
      </w:r>
    </w:p>
    <w:p w:rsidR="001247BA" w:rsidRDefault="00707480">
      <w:r>
        <w:t xml:space="preserve"> </w:t>
      </w:r>
      <w:r>
        <w:t>地央第一个念头就是赶紧跑，或许跑了，还能有一线生机，至于今后会遭到什么样的追杀，他现在根本就来不及想。</w:t>
      </w:r>
    </w:p>
    <w:p w:rsidR="001247BA" w:rsidRDefault="00707480">
      <w:r>
        <w:t xml:space="preserve"> </w:t>
      </w:r>
      <w:r>
        <w:t>可是刚跑出没多远，背脊便遭到一股重力的袭击，使得他飞扑了一个狗屎吃。</w:t>
      </w:r>
    </w:p>
    <w:p w:rsidR="001247BA" w:rsidRDefault="00707480">
      <w:r>
        <w:t xml:space="preserve"> “</w:t>
      </w:r>
      <w:r>
        <w:t>还想跑？地央，你胆子可真是不小啊。</w:t>
      </w:r>
      <w:r>
        <w:t>”</w:t>
      </w:r>
      <w:r>
        <w:t>韩龙冷笑着说道。</w:t>
      </w:r>
    </w:p>
    <w:p w:rsidR="001247BA" w:rsidRDefault="00707480">
      <w:r>
        <w:t xml:space="preserve"> </w:t>
      </w:r>
      <w:r>
        <w:t>地央是韩家地字辈的最强者，可是在面对韩龙的时候，却连还手的勇气都没</w:t>
      </w:r>
      <w:r>
        <w:t>有。</w:t>
      </w:r>
    </w:p>
    <w:p w:rsidR="001247BA" w:rsidRDefault="00707480">
      <w:r>
        <w:t xml:space="preserve"> “</w:t>
      </w:r>
      <w:r>
        <w:t>跟我无关，这事跟我无关，是小姐一手策划的，我只能听她的命令。</w:t>
      </w:r>
      <w:r>
        <w:t>”</w:t>
      </w:r>
      <w:r>
        <w:t>地央慌张的摇着头，面色惨白。</w:t>
      </w:r>
    </w:p>
    <w:p w:rsidR="001247BA" w:rsidRDefault="00707480">
      <w:r>
        <w:t xml:space="preserve"> “</w:t>
      </w:r>
      <w:r>
        <w:t>知情不报，就是死罪。</w:t>
      </w:r>
      <w:r>
        <w:t>”</w:t>
      </w:r>
      <w:r>
        <w:t>韩龙冷笑着走到地央面前，一拳轰在地央的胸口。</w:t>
      </w:r>
    </w:p>
    <w:p w:rsidR="001247BA" w:rsidRDefault="00707480">
      <w:r>
        <w:t xml:space="preserve"> </w:t>
      </w:r>
      <w:r>
        <w:t>地央眼球瞬间凸起，并且以极快的速度充血变红，随即耳朵和鼻孔也有鲜血溢出。</w:t>
      </w:r>
    </w:p>
    <w:p w:rsidR="001247BA" w:rsidRDefault="00707480">
      <w:r>
        <w:t xml:space="preserve"> </w:t>
      </w:r>
      <w:r>
        <w:t>这一拳的力量，直接震碎了地央的心脏，导致他身体内部大出血。</w:t>
      </w:r>
    </w:p>
    <w:p w:rsidR="001247BA" w:rsidRDefault="00707480">
      <w:r>
        <w:t xml:space="preserve"> “</w:t>
      </w:r>
      <w:r>
        <w:t>地字辈最强者？</w:t>
      </w:r>
      <w:r>
        <w:t>”</w:t>
      </w:r>
      <w:r>
        <w:t>韩龙轻蔑一笑，看也没有多看地央一眼，回到了韩立身边。</w:t>
      </w:r>
    </w:p>
    <w:p w:rsidR="001247BA" w:rsidRDefault="00707480">
      <w:r>
        <w:t xml:space="preserve"> </w:t>
      </w:r>
      <w:r>
        <w:t>这时候，韩嫣已经跪在了地上，满目慌张的她，迎来了人生当中的第一次后悔。</w:t>
      </w:r>
    </w:p>
    <w:p w:rsidR="001247BA" w:rsidRDefault="00707480">
      <w:r>
        <w:t xml:space="preserve"> </w:t>
      </w:r>
      <w:r>
        <w:t>以前不管做了什么事情，韩嫣都不会后悔，在她的人生字</w:t>
      </w:r>
      <w:r>
        <w:t>典当中，根本就没有这两个字存在。</w:t>
      </w:r>
    </w:p>
    <w:p w:rsidR="001247BA" w:rsidRDefault="00707480">
      <w:r>
        <w:t xml:space="preserve"> </w:t>
      </w:r>
      <w:r>
        <w:t>但是现在，她是真的怕了，因为她知道韩立不会放过她。</w:t>
      </w:r>
    </w:p>
    <w:p w:rsidR="001247BA" w:rsidRDefault="00707480">
      <w:r>
        <w:t xml:space="preserve"> “</w:t>
      </w:r>
      <w:r>
        <w:t>你弟弟呢！</w:t>
      </w:r>
      <w:r>
        <w:t>”</w:t>
      </w:r>
      <w:r>
        <w:t>韩立沉声问道，既然韩嫣已经做出了这件事情，那么韩枫的事情肯定也和韩三千无关，而是韩嫣干的。</w:t>
      </w:r>
    </w:p>
    <w:p w:rsidR="001247BA" w:rsidRDefault="00707480">
      <w:r>
        <w:t xml:space="preserve"> “</w:t>
      </w:r>
      <w:r>
        <w:t>爸，韩三千早就把韩枫杀了，也是他逼我杀了你，都是他的错，求求你原谅我。</w:t>
      </w:r>
      <w:r>
        <w:t>”</w:t>
      </w:r>
      <w:r>
        <w:t>韩嫣说道。</w:t>
      </w:r>
    </w:p>
    <w:p w:rsidR="001247BA" w:rsidRDefault="00707480">
      <w:r>
        <w:t xml:space="preserve"> “</w:t>
      </w:r>
      <w:r>
        <w:t>什么！</w:t>
      </w:r>
      <w:r>
        <w:t>”</w:t>
      </w:r>
    </w:p>
    <w:p w:rsidR="001247BA" w:rsidRDefault="00707480">
      <w:r>
        <w:t xml:space="preserve"> </w:t>
      </w:r>
      <w:r>
        <w:t>韩立脸色大变的站起身，虽然他担忧韩枫的人身安全，可是在他看来，韩枫就算会受伤，但肯定还活着，只要人活着就不是什么大问题。</w:t>
      </w:r>
    </w:p>
    <w:p w:rsidR="001247BA" w:rsidRDefault="00707480">
      <w:r>
        <w:lastRenderedPageBreak/>
        <w:t xml:space="preserve"> </w:t>
      </w:r>
      <w:r>
        <w:t>而现在这个消息，对于韩立来说，无疑是晴天霹雳。</w:t>
      </w:r>
    </w:p>
    <w:p w:rsidR="001247BA" w:rsidRDefault="00707480">
      <w:r>
        <w:t xml:space="preserve"> </w:t>
      </w:r>
      <w:r>
        <w:t>整个米国韩家还等着韩枫继承，可是他</w:t>
      </w:r>
      <w:r>
        <w:t>……</w:t>
      </w:r>
      <w:r>
        <w:t>他竟然已经死了！</w:t>
      </w:r>
    </w:p>
    <w:p w:rsidR="001247BA" w:rsidRDefault="00707480">
      <w:r>
        <w:t xml:space="preserve"> </w:t>
      </w:r>
      <w:r>
        <w:t>怒不可遏的韩立一声大呵，抓起韩嫣的头发，面目狰狞的说道：</w:t>
      </w:r>
      <w:r>
        <w:t>“</w:t>
      </w:r>
      <w:r>
        <w:t>他是你弟弟，你竟然连自己的弟弟都杀！</w:t>
      </w:r>
      <w:r>
        <w:t>”</w:t>
      </w:r>
    </w:p>
    <w:p w:rsidR="001247BA" w:rsidRDefault="00707480">
      <w:r>
        <w:br w:type="page"/>
      </w:r>
    </w:p>
    <w:p w:rsidR="001247BA" w:rsidRDefault="00707480">
      <w:pPr>
        <w:pStyle w:val="21"/>
      </w:pPr>
      <w:bookmarkStart w:id="498" w:name="_Toc47946024"/>
      <w:r>
        <w:lastRenderedPageBreak/>
        <w:t>第四百九十二章</w:t>
      </w:r>
      <w:r>
        <w:t xml:space="preserve"> </w:t>
      </w:r>
      <w:r>
        <w:t>杀苏迎夏？</w:t>
      </w:r>
      <w:bookmarkEnd w:id="498"/>
    </w:p>
    <w:p w:rsidR="001247BA" w:rsidRDefault="001247BA"/>
    <w:p w:rsidR="001247BA" w:rsidRDefault="00707480">
      <w:r>
        <w:t xml:space="preserve"> </w:t>
      </w:r>
      <w:r>
        <w:t>这件事情是否和韩三千有关，韩立心知肚明，有地央的保护，韩嫣怎么可能会被韩三千控制威胁呢？</w:t>
      </w:r>
    </w:p>
    <w:p w:rsidR="001247BA" w:rsidRDefault="00707480">
      <w:r>
        <w:t xml:space="preserve"> </w:t>
      </w:r>
      <w:r>
        <w:t>她为了自己的家主地位而杀了韩枫，这是铁一般的事实，无论怎么狡辩都没有用。</w:t>
      </w:r>
    </w:p>
    <w:p w:rsidR="001247BA" w:rsidRDefault="00707480">
      <w:r>
        <w:t xml:space="preserve"> “</w:t>
      </w:r>
      <w:r>
        <w:t>家主对你来说，有这么重要吗？他可是和你一起长大的至亲啊。</w:t>
      </w:r>
      <w:r>
        <w:t>”</w:t>
      </w:r>
      <w:r>
        <w:t>韩立一副痛心疾首的样子说道，韩枫死了，他失去的，不止是一个儿子，还有女儿，因为这件事情之后</w:t>
      </w:r>
      <w:r>
        <w:t>，他绝不可能再把韩嫣当作女儿宠溺，而整个米国韩家，也不可能再容得下韩嫣。</w:t>
      </w:r>
    </w:p>
    <w:p w:rsidR="001247BA" w:rsidRDefault="00707480">
      <w:r>
        <w:t xml:space="preserve"> </w:t>
      </w:r>
      <w:r>
        <w:t>韩嫣头发被扯得生疼，她想要求饶，想要让韩立放过她，不过她知道，做出了这种事情，是不可能得到韩立原谅的。</w:t>
      </w:r>
    </w:p>
    <w:p w:rsidR="001247BA" w:rsidRDefault="00707480">
      <w:r>
        <w:t xml:space="preserve"> </w:t>
      </w:r>
      <w:r>
        <w:t>既然低声下气没有用，又何必苦苦哀求！</w:t>
      </w:r>
    </w:p>
    <w:p w:rsidR="001247BA" w:rsidRDefault="00707480">
      <w:r>
        <w:t xml:space="preserve"> “</w:t>
      </w:r>
      <w:r>
        <w:t>我付出了这么多，凭什么就因为他的一句话，你就要把韩家交给他，你有考虑过我的感受吗？</w:t>
      </w:r>
      <w:r>
        <w:t>”</w:t>
      </w:r>
      <w:r>
        <w:t>韩嫣疯了一般对韩立吼道。</w:t>
      </w:r>
    </w:p>
    <w:p w:rsidR="001247BA" w:rsidRDefault="00707480">
      <w:r>
        <w:t xml:space="preserve"> “</w:t>
      </w:r>
      <w:r>
        <w:t>你的价值，在于帮助韩家笼络更强大的米国本土势力，只有这样，韩家才能够得到米国真正上流社会的认可，而不是让你当上家主，被人笑话我韩家无人可用。</w:t>
      </w:r>
      <w:r>
        <w:t>”</w:t>
      </w:r>
      <w:r>
        <w:t>韩立呵斥道。</w:t>
      </w:r>
    </w:p>
    <w:p w:rsidR="001247BA" w:rsidRDefault="00707480">
      <w:r>
        <w:t xml:space="preserve"> “</w:t>
      </w:r>
      <w:r>
        <w:t>就因为我是女人</w:t>
      </w:r>
      <w:r>
        <w:t>，就要被人笑话吗？</w:t>
      </w:r>
      <w:r>
        <w:t>”</w:t>
      </w:r>
      <w:r>
        <w:t>韩嫣一脸不服，生来就是女儿身，这不是她能够控制的，她不愿意受这样的束缚，她有能力证明自己比韩枫做得更好，而且她的确已经做到了，所以她怎么能够认命呢？</w:t>
      </w:r>
    </w:p>
    <w:p w:rsidR="001247BA" w:rsidRDefault="00707480">
      <w:r>
        <w:t xml:space="preserve"> “</w:t>
      </w:r>
      <w:r>
        <w:t>是不是笑话已经不重要了，你杀了韩枫不说，竟然连我也想杀，这辈子你只能过着暗无天日的生活。</w:t>
      </w:r>
      <w:r>
        <w:t>”</w:t>
      </w:r>
      <w:r>
        <w:t>韩立一把甩开韩嫣，这一刻他的心里，丝毫不念及父女之情。</w:t>
      </w:r>
    </w:p>
    <w:p w:rsidR="001247BA" w:rsidRDefault="00707480">
      <w:r>
        <w:t xml:space="preserve"> “</w:t>
      </w:r>
      <w:r>
        <w:t>爸，求你给我一个机会，韩枫虽然是我杀的，但是杀您，的确不是我的主意，是韩三千，是他逼着我这么做的。</w:t>
      </w:r>
      <w:r>
        <w:t>”</w:t>
      </w:r>
      <w:r>
        <w:t>韩嫣跪在地上，暗无天日代表着什么她非常清楚，韩家有一座岛屿，那座岛屿便是用来关押所有和韩</w:t>
      </w:r>
      <w:r>
        <w:t>家有仇，但却有着利用价值而不能死的人。</w:t>
      </w:r>
    </w:p>
    <w:p w:rsidR="001247BA" w:rsidRDefault="00707480">
      <w:r>
        <w:t xml:space="preserve"> </w:t>
      </w:r>
      <w:r>
        <w:t>韩嫣知道，如果自己被扔上那座岛，那将会是一段噩梦的日子，岛上还活着的人，绝对不会放过她。</w:t>
      </w:r>
    </w:p>
    <w:p w:rsidR="001247BA" w:rsidRDefault="00707480">
      <w:r>
        <w:t xml:space="preserve"> “</w:t>
      </w:r>
      <w:r>
        <w:t>你认为我会相信你的话吗？韩三千这种废物，怎么可能威胁得了你。</w:t>
      </w:r>
      <w:r>
        <w:t>”</w:t>
      </w:r>
      <w:r>
        <w:t>韩立不屑的说道。</w:t>
      </w:r>
    </w:p>
    <w:p w:rsidR="001247BA" w:rsidRDefault="00707480">
      <w:r>
        <w:t xml:space="preserve"> “</w:t>
      </w:r>
      <w:r>
        <w:t>是真的，我说的都是真的，他手上有我杀了韩枫的证据，所以我才不得不受他的威胁，爸，虽然我想要家主之位，但要不是他威胁我，我又怎么敢杀你呢。</w:t>
      </w:r>
      <w:r>
        <w:t>”</w:t>
      </w:r>
      <w:r>
        <w:t>韩嫣哭诉道。</w:t>
      </w:r>
    </w:p>
    <w:p w:rsidR="001247BA" w:rsidRDefault="00707480">
      <w:r>
        <w:t xml:space="preserve"> </w:t>
      </w:r>
      <w:r>
        <w:t>韩立深吸了一口气，这个废物弃子，竟然如此胆大包天，让韩嫣来杀他。</w:t>
      </w:r>
    </w:p>
    <w:p w:rsidR="001247BA" w:rsidRDefault="00707480">
      <w:r>
        <w:lastRenderedPageBreak/>
        <w:t xml:space="preserve"> “</w:t>
      </w:r>
      <w:r>
        <w:t>我对他的怜悯，他竟然当作了放纵的资本，这个废物看来还不明白他根本就没</w:t>
      </w:r>
      <w:r>
        <w:t>有资本和我抗衡啊。</w:t>
      </w:r>
      <w:r>
        <w:t>”</w:t>
      </w:r>
      <w:r>
        <w:t>韩立冷声说道。</w:t>
      </w:r>
    </w:p>
    <w:p w:rsidR="001247BA" w:rsidRDefault="00707480">
      <w:r>
        <w:t xml:space="preserve"> “</w:t>
      </w:r>
      <w:r>
        <w:t>爸，我知道自己做错了，但是我也不想一错再错，求你</w:t>
      </w:r>
      <w:r>
        <w:t>……”</w:t>
      </w:r>
    </w:p>
    <w:p w:rsidR="001247BA" w:rsidRDefault="00707480">
      <w:r>
        <w:t xml:space="preserve"> “</w:t>
      </w:r>
      <w:r>
        <w:t>别再说了，等我杀了韩三千之后，再来处置你。</w:t>
      </w:r>
      <w:r>
        <w:t>”</w:t>
      </w:r>
      <w:r>
        <w:t>韩立打断了韩嫣的话。</w:t>
      </w:r>
    </w:p>
    <w:p w:rsidR="001247BA" w:rsidRDefault="00707480">
      <w:r>
        <w:t xml:space="preserve"> “</w:t>
      </w:r>
      <w:r>
        <w:t>原本我还对你有一丝怜悯之情，想给你留一条后路，但是你既然找死，那就怪不得我了。</w:t>
      </w:r>
      <w:r>
        <w:t>”</w:t>
      </w:r>
      <w:r>
        <w:t>韩立说完，离开了半岛酒店。</w:t>
      </w:r>
    </w:p>
    <w:p w:rsidR="001247BA" w:rsidRDefault="00707480">
      <w:r>
        <w:t xml:space="preserve"> </w:t>
      </w:r>
      <w:r>
        <w:t>苏迎夏这段时间的生活节奏非常正常，但每到夜深对于韩三千的思念却总是逃不过，而且苏国耀和蒋岚离婚之后，家里又少了一份生机，总是让苏迎夏感觉死气沉沉的。</w:t>
      </w:r>
    </w:p>
    <w:p w:rsidR="001247BA" w:rsidRDefault="00707480">
      <w:r>
        <w:t xml:space="preserve"> </w:t>
      </w:r>
      <w:r>
        <w:t>不过蒋岚会有这样的结果，苏迎夏并不同情，她竟然想杀韩三千，而且还用她的手机给韩三</w:t>
      </w:r>
      <w:r>
        <w:t>千发信息，这件事情苏迎夏永远都不会原谅蒋岚。</w:t>
      </w:r>
    </w:p>
    <w:p w:rsidR="001247BA" w:rsidRDefault="00707480">
      <w:r>
        <w:t xml:space="preserve"> </w:t>
      </w:r>
      <w:r>
        <w:t>坐在客厅里看电视的苏迎夏电话突然响了起来，是苏海超打来的，这让苏迎夏皱起了眉头。</w:t>
      </w:r>
    </w:p>
    <w:p w:rsidR="001247BA" w:rsidRDefault="00707480">
      <w:r>
        <w:t xml:space="preserve"> </w:t>
      </w:r>
      <w:r>
        <w:t>最近几天，苏海超已经不是第一次联系她了，而且还表现出一副讨好的样子，想要跟她合作，这让苏迎夏觉得很奇怪。</w:t>
      </w:r>
    </w:p>
    <w:p w:rsidR="001247BA" w:rsidRDefault="00707480">
      <w:r>
        <w:t xml:space="preserve"> </w:t>
      </w:r>
      <w:r>
        <w:t>以苏海超和她之间的恩怨，苏海超怎么可能会突然间对她释放出善意呢？所以在苏迎夏看来，这家伙来找他，肯定有阴谋。</w:t>
      </w:r>
    </w:p>
    <w:p w:rsidR="001247BA" w:rsidRDefault="00707480">
      <w:r>
        <w:t xml:space="preserve"> “</w:t>
      </w:r>
      <w:r>
        <w:t>迎夏，你考虑好了没有，我们两家公司合并，绝对是强强联手，能够在云城闯出一片新天地。</w:t>
      </w:r>
      <w:r>
        <w:t>”</w:t>
      </w:r>
      <w:r>
        <w:t>苏海超说道。</w:t>
      </w:r>
    </w:p>
    <w:p w:rsidR="001247BA" w:rsidRDefault="00707480">
      <w:r>
        <w:t xml:space="preserve"> “</w:t>
      </w:r>
      <w:r>
        <w:t>苏海超，你究竟想干什么？</w:t>
      </w:r>
      <w:r>
        <w:t>”</w:t>
      </w:r>
      <w:r>
        <w:t>苏迎夏无奈的问道，对于苏海超说的话，她一个标点符号都不会相信。</w:t>
      </w:r>
    </w:p>
    <w:p w:rsidR="001247BA" w:rsidRDefault="00707480">
      <w:r>
        <w:t xml:space="preserve"> “</w:t>
      </w:r>
      <w:r>
        <w:t>我是真心诚意想要跟你合作，绝对不是算计你，你要是不相信的话，我愿意表现出自己的诚意，把公司百分之五十的股份给你。</w:t>
      </w:r>
      <w:r>
        <w:t>”</w:t>
      </w:r>
      <w:r>
        <w:t>苏海超说道。</w:t>
      </w:r>
    </w:p>
    <w:p w:rsidR="001247BA" w:rsidRDefault="00707480">
      <w:r>
        <w:t xml:space="preserve"> </w:t>
      </w:r>
      <w:r>
        <w:t>百分之五十的股份白送？</w:t>
      </w:r>
    </w:p>
    <w:p w:rsidR="001247BA" w:rsidRDefault="00707480">
      <w:r>
        <w:t xml:space="preserve"> </w:t>
      </w:r>
      <w:r>
        <w:t>这种天上掉馅饼的事情，苏迎夏更加不会相信。</w:t>
      </w:r>
    </w:p>
    <w:p w:rsidR="001247BA" w:rsidRDefault="00707480">
      <w:r>
        <w:t xml:space="preserve"> “</w:t>
      </w:r>
      <w:r>
        <w:t>我只是想让苏家发展得更强大，让奶奶在天之灵也能高兴，绝对没有其他意思。</w:t>
      </w:r>
      <w:r>
        <w:t>”</w:t>
      </w:r>
      <w:r>
        <w:t>苏海超继续说道。</w:t>
      </w:r>
    </w:p>
    <w:p w:rsidR="001247BA" w:rsidRDefault="00707480">
      <w:r>
        <w:t xml:space="preserve"> </w:t>
      </w:r>
      <w:r>
        <w:t>这时候，门铃响起，苏迎夏找到了挂电话的借口，说道：</w:t>
      </w:r>
      <w:r>
        <w:t>“</w:t>
      </w:r>
      <w:r>
        <w:t>我还有事，挂了。</w:t>
      </w:r>
      <w:r>
        <w:t>”</w:t>
      </w:r>
    </w:p>
    <w:p w:rsidR="001247BA" w:rsidRDefault="00707480">
      <w:r>
        <w:t xml:space="preserve"> </w:t>
      </w:r>
      <w:r>
        <w:t>电话挂掉之后，苏海超脸色瞬间就变了。</w:t>
      </w:r>
    </w:p>
    <w:p w:rsidR="001247BA" w:rsidRDefault="00707480">
      <w:r>
        <w:t xml:space="preserve"> </w:t>
      </w:r>
      <w:r>
        <w:t>要不</w:t>
      </w:r>
      <w:r>
        <w:t>是申翁突然没了消息，导致他的资金链断裂，几乎已经快撑不起公司的运作，苏海超又怎么可能会对苏迎夏低声下气呢？</w:t>
      </w:r>
    </w:p>
    <w:p w:rsidR="001247BA" w:rsidRDefault="00707480">
      <w:r>
        <w:lastRenderedPageBreak/>
        <w:t xml:space="preserve"> “</w:t>
      </w:r>
      <w:r>
        <w:t>怎么样，她还是不答应吗？</w:t>
      </w:r>
      <w:r>
        <w:t>”</w:t>
      </w:r>
      <w:r>
        <w:t>苏亦涵问道。</w:t>
      </w:r>
    </w:p>
    <w:p w:rsidR="001247BA" w:rsidRDefault="00707480">
      <w:r>
        <w:t xml:space="preserve"> </w:t>
      </w:r>
      <w:r>
        <w:t>苏海超咬牙切齿，说道：</w:t>
      </w:r>
      <w:r>
        <w:t>“</w:t>
      </w:r>
      <w:r>
        <w:t>这个贱人，竟然白送她股份都不要。</w:t>
      </w:r>
      <w:r>
        <w:t>”</w:t>
      </w:r>
    </w:p>
    <w:p w:rsidR="001247BA" w:rsidRDefault="00707480">
      <w:r>
        <w:t xml:space="preserve"> </w:t>
      </w:r>
      <w:r>
        <w:t>苏亦涵说道：</w:t>
      </w:r>
      <w:r>
        <w:t>“</w:t>
      </w:r>
      <w:r>
        <w:t>你联系的那个人，真的没有一点反应吗，他为什么会突然人间蒸发？</w:t>
      </w:r>
      <w:r>
        <w:t>”</w:t>
      </w:r>
    </w:p>
    <w:p w:rsidR="001247BA" w:rsidRDefault="00707480">
      <w:r>
        <w:t xml:space="preserve"> </w:t>
      </w:r>
      <w:r>
        <w:t>苏海超面沉如水，说道：</w:t>
      </w:r>
      <w:r>
        <w:t>“</w:t>
      </w:r>
      <w:r>
        <w:t>我收到消息，他好像已经死了，要不是这样，我怎么可能去找苏迎夏。</w:t>
      </w:r>
      <w:r>
        <w:t>”</w:t>
      </w:r>
    </w:p>
    <w:p w:rsidR="001247BA" w:rsidRDefault="00707480">
      <w:r>
        <w:t xml:space="preserve"> “</w:t>
      </w:r>
      <w:r>
        <w:t>死了！</w:t>
      </w:r>
      <w:r>
        <w:t>”</w:t>
      </w:r>
      <w:r>
        <w:t>苏亦涵一脸讶异，要是金主死了，苏海超的公司倒闭只是时间问题而已，他把申翁大部分投资的钱都用在了自己身上挥霍，如今公</w:t>
      </w:r>
      <w:r>
        <w:t>司根本就没有能够赚钱的项目，想要在这种情况下翻身，难如登天！</w:t>
      </w:r>
    </w:p>
    <w:p w:rsidR="001247BA" w:rsidRDefault="00707480">
      <w:r>
        <w:t xml:space="preserve"> “</w:t>
      </w:r>
      <w:r>
        <w:t>海超，现在公司里已经传出了谣言，说你发不出工资，很多人都后悔背叛苏迎夏，再这么下去，我怕公司内部会很快垮掉。</w:t>
      </w:r>
      <w:r>
        <w:t>”</w:t>
      </w:r>
      <w:r>
        <w:t>苏亦涵提醒道。</w:t>
      </w:r>
    </w:p>
    <w:p w:rsidR="001247BA" w:rsidRDefault="00707480">
      <w:r>
        <w:t xml:space="preserve"> “</w:t>
      </w:r>
      <w:r>
        <w:t>垮掉又能怎么办，我还能去抢银行吗？苏迎夏这婊子要是不肯合作，我他妈就完了。</w:t>
      </w:r>
      <w:r>
        <w:t>”</w:t>
      </w:r>
      <w:r>
        <w:t>苏海超现在的最大希望就在苏迎夏身上，只有把这个烫手山芋交给苏迎夏才行，但是苏迎夏不肯接受，对于苏海超来说局面就很艰难。</w:t>
      </w:r>
    </w:p>
    <w:p w:rsidR="001247BA" w:rsidRDefault="00707480">
      <w:r>
        <w:t xml:space="preserve"> “</w:t>
      </w:r>
      <w:r>
        <w:t>听说蒋岚和苏国耀已经离婚了，要不然，我们利用这件事情造点谣？</w:t>
      </w:r>
      <w:r>
        <w:t>”</w:t>
      </w:r>
      <w:r>
        <w:t>苏亦涵提议道。</w:t>
      </w:r>
    </w:p>
    <w:p w:rsidR="001247BA" w:rsidRDefault="00707480">
      <w:r>
        <w:t xml:space="preserve"> “</w:t>
      </w:r>
      <w:r>
        <w:t>怎么造谣？</w:t>
      </w:r>
      <w:r>
        <w:t>”</w:t>
      </w:r>
      <w:r>
        <w:t>苏海超不明所以的看着苏</w:t>
      </w:r>
      <w:r>
        <w:t>亦涵。</w:t>
      </w:r>
    </w:p>
    <w:p w:rsidR="001247BA" w:rsidRDefault="00707480">
      <w:r>
        <w:t xml:space="preserve"> “</w:t>
      </w:r>
      <w:r>
        <w:t>我有办法，而且苏迎夏肯定会乖乖来求你的，一个公司最重要的，可是名誉，一旦名誉毁了，谁还敢跟她合作呢。</w:t>
      </w:r>
      <w:r>
        <w:t>”</w:t>
      </w:r>
      <w:r>
        <w:t>苏亦涵得意的笑了起来。</w:t>
      </w:r>
    </w:p>
    <w:p w:rsidR="001247BA" w:rsidRDefault="00707480">
      <w:r>
        <w:t xml:space="preserve"> “</w:t>
      </w:r>
      <w:r>
        <w:t>行，这件事情就交给你了，你要是能够帮我办成，今后公司的福利会给你加大，反正是花苏迎夏的钱，不捞白不捞。</w:t>
      </w:r>
      <w:r>
        <w:t>”</w:t>
      </w:r>
      <w:r>
        <w:t>苏海超说道。</w:t>
      </w:r>
    </w:p>
    <w:p w:rsidR="001247BA" w:rsidRDefault="00707480">
      <w:r>
        <w:t xml:space="preserve"> </w:t>
      </w:r>
      <w:r>
        <w:t>山腰别墅，苏迎夏右脸红肿，苏国耀已经被打在地上动弹不得，就连何婷也是趴在地上。</w:t>
      </w:r>
    </w:p>
    <w:p w:rsidR="001247BA" w:rsidRDefault="00707480">
      <w:r>
        <w:t xml:space="preserve"> </w:t>
      </w:r>
      <w:r>
        <w:t>苏迎夏不明白这两个陌生面孔的人，为什么一进家门就一言不合的打人。</w:t>
      </w:r>
    </w:p>
    <w:p w:rsidR="001247BA" w:rsidRDefault="00707480">
      <w:r>
        <w:t xml:space="preserve"> “</w:t>
      </w:r>
      <w:r>
        <w:t>你们究竟想干什么，我不认识你，你为什么要打我。</w:t>
      </w:r>
      <w:r>
        <w:t>”</w:t>
      </w:r>
      <w:r>
        <w:t>苏迎夏对韩立问道。</w:t>
      </w:r>
    </w:p>
    <w:p w:rsidR="001247BA" w:rsidRDefault="00707480">
      <w:r>
        <w:t xml:space="preserve"> “</w:t>
      </w:r>
      <w:r>
        <w:t>很快就会认识了，你嫁给那个废物，注定这辈子无法享乐，我的儿子因他而死，我要他眼睁睁看着自己心爱的女人死在他面前。</w:t>
      </w:r>
      <w:r>
        <w:t>”</w:t>
      </w:r>
      <w:r>
        <w:t>韩立淡淡的说道。</w:t>
      </w:r>
    </w:p>
    <w:p w:rsidR="001247BA" w:rsidRDefault="00707480">
      <w:r>
        <w:t xml:space="preserve"> </w:t>
      </w:r>
      <w:r>
        <w:t>苏迎夏心里一惊，这人是冲着韩三千来的，而且竟然还要杀她！</w:t>
      </w:r>
    </w:p>
    <w:p w:rsidR="001247BA" w:rsidRDefault="00707480">
      <w:r>
        <w:t xml:space="preserve"> “</w:t>
      </w:r>
      <w:r>
        <w:t>你</w:t>
      </w:r>
      <w:r>
        <w:t>……</w:t>
      </w:r>
      <w:r>
        <w:t>你是米国韩家的人？</w:t>
      </w:r>
      <w:r>
        <w:t>”</w:t>
      </w:r>
      <w:r>
        <w:t>苏迎夏猜测道，除此之外，她想不到还有谁会针对韩三千。</w:t>
      </w:r>
    </w:p>
    <w:p w:rsidR="001247BA" w:rsidRDefault="00707480">
      <w:r>
        <w:t xml:space="preserve"> “</w:t>
      </w:r>
      <w:r>
        <w:t>看来你还是挺聪明的，不错，我就是韩家家主，韩立，本来我想放过那个废物一条命，但他自己要找死，可就怪不得我了，给他打电话，让他马上滚回来。</w:t>
      </w:r>
      <w:r>
        <w:t>”</w:t>
      </w:r>
      <w:r>
        <w:t>韩立冷声道。</w:t>
      </w:r>
    </w:p>
    <w:p w:rsidR="001247BA" w:rsidRDefault="00707480">
      <w:r>
        <w:lastRenderedPageBreak/>
        <w:br w:type="page"/>
      </w:r>
    </w:p>
    <w:p w:rsidR="001247BA" w:rsidRDefault="00707480">
      <w:pPr>
        <w:pStyle w:val="21"/>
      </w:pPr>
      <w:bookmarkStart w:id="499" w:name="_Toc47946025"/>
      <w:r>
        <w:lastRenderedPageBreak/>
        <w:t>第四百九十三章</w:t>
      </w:r>
      <w:r>
        <w:t xml:space="preserve"> </w:t>
      </w:r>
      <w:r>
        <w:t>我相信他！</w:t>
      </w:r>
      <w:bookmarkEnd w:id="499"/>
    </w:p>
    <w:p w:rsidR="001247BA" w:rsidRDefault="001247BA"/>
    <w:p w:rsidR="001247BA" w:rsidRDefault="00707480">
      <w:r>
        <w:t xml:space="preserve"> </w:t>
      </w:r>
      <w:r>
        <w:t>韩三千出租房。</w:t>
      </w:r>
    </w:p>
    <w:p w:rsidR="001247BA" w:rsidRDefault="00707480">
      <w:r>
        <w:t xml:space="preserve"> </w:t>
      </w:r>
      <w:r>
        <w:t>当戚依云发现韩三千挂掉电话之后，一脸严肃的表情且双眼迸发着怒火时，她知道，肯定是韩嫣方面出了意外，因为如今也只有这件事情才能够让他严正以待。</w:t>
      </w:r>
    </w:p>
    <w:p w:rsidR="001247BA" w:rsidRDefault="00707480">
      <w:r>
        <w:t xml:space="preserve"> “</w:t>
      </w:r>
      <w:r>
        <w:t>韩嫣失败了？</w:t>
      </w:r>
      <w:r>
        <w:t>”</w:t>
      </w:r>
      <w:r>
        <w:t>戚依云问道。</w:t>
      </w:r>
    </w:p>
    <w:p w:rsidR="001247BA" w:rsidRDefault="00707480">
      <w:r>
        <w:t xml:space="preserve"> </w:t>
      </w:r>
      <w:r>
        <w:t>韩三千站起身，重重的吸了一口气，说道：</w:t>
      </w:r>
      <w:r>
        <w:t>“</w:t>
      </w:r>
      <w:r>
        <w:t>韩立在山腰别墅。</w:t>
      </w:r>
      <w:r>
        <w:t>”</w:t>
      </w:r>
    </w:p>
    <w:p w:rsidR="001247BA" w:rsidRDefault="00707480">
      <w:r>
        <w:t xml:space="preserve"> </w:t>
      </w:r>
      <w:r>
        <w:t>听到这话，戚依云一脸惊慌的站起身，说道：</w:t>
      </w:r>
      <w:r>
        <w:t>“</w:t>
      </w:r>
      <w:r>
        <w:t>他对迎夏做了什么！</w:t>
      </w:r>
      <w:r>
        <w:t>”</w:t>
      </w:r>
    </w:p>
    <w:p w:rsidR="001247BA" w:rsidRDefault="00707480">
      <w:r>
        <w:t xml:space="preserve"> </w:t>
      </w:r>
      <w:r>
        <w:t>虽然戚依云喜欢韩三千，但是这并没有妨碍她对苏迎夏的闺蜜之情，虽然她想过为了韩三千放弃这段姐妹情，可是在苏迎夏有危险的情况下，她绝不会有半点落井下石的想法。</w:t>
      </w:r>
    </w:p>
    <w:p w:rsidR="001247BA" w:rsidRDefault="00707480">
      <w:r>
        <w:t xml:space="preserve"> </w:t>
      </w:r>
      <w:r>
        <w:t>韩三千摇了摇头，说道：</w:t>
      </w:r>
      <w:r>
        <w:t>“</w:t>
      </w:r>
      <w:r>
        <w:t>我不知道，但是他让我马上</w:t>
      </w:r>
      <w:r>
        <w:t>过去。</w:t>
      </w:r>
      <w:r>
        <w:t>”</w:t>
      </w:r>
    </w:p>
    <w:p w:rsidR="001247BA" w:rsidRDefault="00707480">
      <w:r>
        <w:t xml:space="preserve"> “</w:t>
      </w:r>
      <w:r>
        <w:t>我跟你一起。</w:t>
      </w:r>
      <w:r>
        <w:t>”</w:t>
      </w:r>
      <w:r>
        <w:t>戚依云说完就要回房间换衣服。</w:t>
      </w:r>
    </w:p>
    <w:p w:rsidR="001247BA" w:rsidRDefault="00707480">
      <w:r>
        <w:t xml:space="preserve"> “</w:t>
      </w:r>
      <w:r>
        <w:t>不用了，你留在家里。</w:t>
      </w:r>
      <w:r>
        <w:t>”</w:t>
      </w:r>
      <w:r>
        <w:t>韩三千沉声说道，这一去究竟会发生什么不得而知，如果他不能活着离开山腰别墅，戚依云跟着去的话，只会连累到她。</w:t>
      </w:r>
    </w:p>
    <w:p w:rsidR="001247BA" w:rsidRDefault="00707480">
      <w:r>
        <w:t xml:space="preserve"> “</w:t>
      </w:r>
      <w:r>
        <w:t>不行，迎夏是我的姐妹，她现在出了事，我怎么能不去呢。</w:t>
      </w:r>
      <w:r>
        <w:t>”</w:t>
      </w:r>
      <w:r>
        <w:t>戚依云说道。</w:t>
      </w:r>
    </w:p>
    <w:p w:rsidR="001247BA" w:rsidRDefault="00707480">
      <w:r>
        <w:t xml:space="preserve"> “</w:t>
      </w:r>
      <w:r>
        <w:t>你敢踏出家门一步，从今往后，戚家的事情与我无关，而你，永远别再靠近我半步。</w:t>
      </w:r>
      <w:r>
        <w:t>”</w:t>
      </w:r>
      <w:r>
        <w:t>韩三千说完，径直离开了家门。</w:t>
      </w:r>
    </w:p>
    <w:p w:rsidR="001247BA" w:rsidRDefault="00707480">
      <w:r>
        <w:t xml:space="preserve"> </w:t>
      </w:r>
      <w:r>
        <w:t>戚依云在客厅里愣了许久才回过神，刚才韩三千那股霸道总裁范虽然强势，可是却让她莫名的心跳加速了起来。</w:t>
      </w:r>
    </w:p>
    <w:p w:rsidR="001247BA" w:rsidRDefault="00707480">
      <w:r>
        <w:t xml:space="preserve"> “</w:t>
      </w:r>
      <w:r>
        <w:t>也只有这种时候，你才会霸道的对我</w:t>
      </w:r>
      <w:r>
        <w:t>好吧。</w:t>
      </w:r>
      <w:r>
        <w:t>”</w:t>
      </w:r>
      <w:r>
        <w:t>戚依云叹了口气，重新坐回了沙发上。</w:t>
      </w:r>
    </w:p>
    <w:p w:rsidR="001247BA" w:rsidRDefault="00707480">
      <w:r>
        <w:t xml:space="preserve"> </w:t>
      </w:r>
      <w:r>
        <w:t>开车来到山腰别墅，在别墅区的大门口，韩三千发现了脸色惨败的祁虎。</w:t>
      </w:r>
    </w:p>
    <w:p w:rsidR="001247BA" w:rsidRDefault="00707480">
      <w:r>
        <w:t xml:space="preserve"> “</w:t>
      </w:r>
      <w:r>
        <w:t>三千哥，对不起，是我无能，没有挡住他们。</w:t>
      </w:r>
      <w:r>
        <w:t>”</w:t>
      </w:r>
      <w:r>
        <w:t>祁虎一脸愧疚的对韩三千说道。</w:t>
      </w:r>
    </w:p>
    <w:p w:rsidR="001247BA" w:rsidRDefault="00707480">
      <w:r>
        <w:t xml:space="preserve"> “</w:t>
      </w:r>
      <w:r>
        <w:t>你怎么样？</w:t>
      </w:r>
      <w:r>
        <w:t>”</w:t>
      </w:r>
      <w:r>
        <w:t>韩三千问道。</w:t>
      </w:r>
    </w:p>
    <w:p w:rsidR="001247BA" w:rsidRDefault="00707480">
      <w:r>
        <w:t xml:space="preserve"> “</w:t>
      </w:r>
      <w:r>
        <w:t>受了点伤，不碍事的。</w:t>
      </w:r>
      <w:r>
        <w:t>”</w:t>
      </w:r>
      <w:r>
        <w:t>祁虎无奈的摇着头，面对韩龙这种层面的高手，他觉得自己多年来的努力似乎都白费了，那些撞断的树似乎也变成了笑话，因为他竟然连还手的机会都没有。</w:t>
      </w:r>
    </w:p>
    <w:p w:rsidR="001247BA" w:rsidRDefault="00707480">
      <w:r>
        <w:t xml:space="preserve"> “</w:t>
      </w:r>
      <w:r>
        <w:t>你先休息一会儿吧。</w:t>
      </w:r>
      <w:r>
        <w:t>”</w:t>
      </w:r>
      <w:r>
        <w:t>韩三千说道。</w:t>
      </w:r>
    </w:p>
    <w:p w:rsidR="001247BA" w:rsidRDefault="00707480">
      <w:r>
        <w:lastRenderedPageBreak/>
        <w:t xml:space="preserve"> “</w:t>
      </w:r>
      <w:r>
        <w:t>不行，我要跟你一起去，我还能打。</w:t>
      </w:r>
      <w:r>
        <w:t>”</w:t>
      </w:r>
      <w:r>
        <w:t>祁虎语气坚定的说道。</w:t>
      </w:r>
    </w:p>
    <w:p w:rsidR="001247BA" w:rsidRDefault="00707480">
      <w:r>
        <w:t xml:space="preserve"> </w:t>
      </w:r>
      <w:r>
        <w:t>韩三千点了点头不再说话，两人</w:t>
      </w:r>
      <w:r>
        <w:t>朝着山腰别墅而去。</w:t>
      </w:r>
    </w:p>
    <w:p w:rsidR="001247BA" w:rsidRDefault="00707480">
      <w:r>
        <w:t xml:space="preserve"> </w:t>
      </w:r>
      <w:r>
        <w:t>天家。</w:t>
      </w:r>
    </w:p>
    <w:p w:rsidR="001247BA" w:rsidRDefault="00707480">
      <w:r>
        <w:t xml:space="preserve"> </w:t>
      </w:r>
      <w:r>
        <w:t>掌控着云顶山一切讯息的天昌盛，此刻表情非常严肃的坐在客厅里，在他的对面，还坐着天宏辉。</w:t>
      </w:r>
    </w:p>
    <w:p w:rsidR="001247BA" w:rsidRDefault="00707480">
      <w:r>
        <w:t xml:space="preserve"> “</w:t>
      </w:r>
      <w:r>
        <w:t>爸，今天晚上，两个韩家究竟谁能赢，基本可以注定了吧？</w:t>
      </w:r>
      <w:r>
        <w:t>”</w:t>
      </w:r>
      <w:r>
        <w:t>天宏辉眼皮直跳的对天昌盛问道，自从天家被逼着退出了云城市场之后，天家几乎变成了透明的存在，不出席任何活动，也绝不轻易在大众面前露面。</w:t>
      </w:r>
    </w:p>
    <w:p w:rsidR="001247BA" w:rsidRDefault="00707480">
      <w:r>
        <w:t xml:space="preserve"> </w:t>
      </w:r>
      <w:r>
        <w:t>这样的生活，让天宏辉感觉非常憋屈，但是面对韩家又无可奈何。</w:t>
      </w:r>
    </w:p>
    <w:p w:rsidR="001247BA" w:rsidRDefault="00707480">
      <w:r>
        <w:t xml:space="preserve"> </w:t>
      </w:r>
      <w:r>
        <w:t>天宏辉把全部的希望寄托在韩三千身上，只有韩三千赢了，天家才有可能重振旗鼓，如果韩三千输了，云城不止容不下韩三千，同样也容不下天家！</w:t>
      </w:r>
    </w:p>
    <w:p w:rsidR="001247BA" w:rsidRDefault="00707480">
      <w:r>
        <w:t xml:space="preserve"> “</w:t>
      </w:r>
      <w:r>
        <w:t>可是韩三千，怎么可能是韩立的对手呢。</w:t>
      </w:r>
      <w:r>
        <w:t>”</w:t>
      </w:r>
      <w:r>
        <w:t>天昌盛一脸苦笑，他并不会看不起韩三千，相反，他越发的认为韩三千很厉害，就算不是韩立的对手，也是情理之中的事情，毕竟米国韩家发展了那么多年，仅是财力发展就不是韩三千能够抗衡的。</w:t>
      </w:r>
    </w:p>
    <w:p w:rsidR="001247BA" w:rsidRDefault="00707480">
      <w:r>
        <w:t xml:space="preserve"> </w:t>
      </w:r>
      <w:r>
        <w:t>天宏辉泄气的低下头，如果韩三千败了，天家也就只能够认命了。</w:t>
      </w:r>
    </w:p>
    <w:p w:rsidR="001247BA" w:rsidRDefault="00707480">
      <w:r>
        <w:t xml:space="preserve"> “</w:t>
      </w:r>
      <w:r>
        <w:t>难道连一点点的机会和希望都没有吗？</w:t>
      </w:r>
      <w:r>
        <w:t>”</w:t>
      </w:r>
      <w:r>
        <w:t>天宏辉不甘心的说道。</w:t>
      </w:r>
    </w:p>
    <w:p w:rsidR="001247BA" w:rsidRDefault="00707480">
      <w:r>
        <w:t xml:space="preserve"> </w:t>
      </w:r>
      <w:r>
        <w:t>天昌盛叹了口气，说道：</w:t>
      </w:r>
      <w:r>
        <w:t>“</w:t>
      </w:r>
      <w:r>
        <w:t>会不会有奇迹发生，我不能肯定，毕竟万事没有绝对，但是韩立身边那个人的身手有多强，你应该清楚，韩三千在财力发面和韩立的差距不言而喻，两者根本就没有可比</w:t>
      </w:r>
      <w:r>
        <w:t>性，如果连武力都还胜不过的话，你觉得他凭什么能够赢？难道还等着老天爷把雷打在韩立身上吗？</w:t>
      </w:r>
      <w:r>
        <w:t>”</w:t>
      </w:r>
    </w:p>
    <w:p w:rsidR="001247BA" w:rsidRDefault="00707480">
      <w:r>
        <w:t xml:space="preserve"> </w:t>
      </w:r>
      <w:r>
        <w:t>奇迹？</w:t>
      </w:r>
    </w:p>
    <w:p w:rsidR="001247BA" w:rsidRDefault="00707480">
      <w:r>
        <w:t xml:space="preserve"> </w:t>
      </w:r>
      <w:r>
        <w:t>天宏辉苦笑不止，这种概率事件的发生实在是希望渺茫。</w:t>
      </w:r>
    </w:p>
    <w:p w:rsidR="001247BA" w:rsidRDefault="00707480">
      <w:r>
        <w:t xml:space="preserve"> “</w:t>
      </w:r>
      <w:r>
        <w:t>云城不再有天家的立足之地，看来，是时候离开这里了。</w:t>
      </w:r>
      <w:r>
        <w:t>”</w:t>
      </w:r>
      <w:r>
        <w:t>天宏辉精气神萎靡了大半，虽然离开之后天家还有发展的机会，但云城终究是生根的地方，突然要离开，天宏辉还是有些接受不了。</w:t>
      </w:r>
    </w:p>
    <w:p w:rsidR="001247BA" w:rsidRDefault="00707480">
      <w:r>
        <w:t xml:space="preserve"> “</w:t>
      </w:r>
      <w:r>
        <w:t>再等等。</w:t>
      </w:r>
      <w:r>
        <w:t>”</w:t>
      </w:r>
      <w:r>
        <w:t>天昌盛说道。</w:t>
      </w:r>
    </w:p>
    <w:p w:rsidR="001247BA" w:rsidRDefault="00707480">
      <w:r>
        <w:t xml:space="preserve"> </w:t>
      </w:r>
      <w:r>
        <w:t>天宏辉不解的看着天昌盛，问道：</w:t>
      </w:r>
      <w:r>
        <w:t>“</w:t>
      </w:r>
      <w:r>
        <w:t>爸，难道你还相信韩三千吗？要创造奇迹，可不是那么容易的事情。</w:t>
      </w:r>
      <w:r>
        <w:t>”</w:t>
      </w:r>
    </w:p>
    <w:p w:rsidR="001247BA" w:rsidRDefault="00707480">
      <w:r>
        <w:t xml:space="preserve"> “</w:t>
      </w:r>
      <w:r>
        <w:t>我相信他。</w:t>
      </w:r>
      <w:r>
        <w:t>”</w:t>
      </w:r>
      <w:r>
        <w:t>这时候，楼梯口传来天灵儿的声音。</w:t>
      </w:r>
    </w:p>
    <w:p w:rsidR="001247BA" w:rsidRDefault="00707480">
      <w:r>
        <w:lastRenderedPageBreak/>
        <w:t xml:space="preserve"> </w:t>
      </w:r>
      <w:r>
        <w:t>当天灵儿一脸坚毅表情走到两人面前的时候，天宏辉说道：</w:t>
      </w:r>
      <w:r>
        <w:t>“</w:t>
      </w:r>
      <w:r>
        <w:t>你怎么还不去睡觉。</w:t>
      </w:r>
      <w:r>
        <w:t>”</w:t>
      </w:r>
    </w:p>
    <w:p w:rsidR="001247BA" w:rsidRDefault="00707480">
      <w:r>
        <w:t xml:space="preserve"> </w:t>
      </w:r>
      <w:r>
        <w:t>天灵儿无视了天宏辉的问题，说道：</w:t>
      </w:r>
      <w:r>
        <w:t>“</w:t>
      </w:r>
      <w:r>
        <w:t>我相信我哥，他一定能够打败韩立。</w:t>
      </w:r>
      <w:r>
        <w:t>”</w:t>
      </w:r>
    </w:p>
    <w:p w:rsidR="001247BA" w:rsidRDefault="00707480">
      <w:r>
        <w:t xml:space="preserve"> </w:t>
      </w:r>
      <w:r>
        <w:t>天宏辉淡然一笑，以前天灵儿叫韩三千哥哥，他觉得是一件好事，毕竟韩三千能够给天家带来一定的好处，这段半路出家的兄妹情，今后很有可能会派上大用场。</w:t>
      </w:r>
    </w:p>
    <w:p w:rsidR="001247BA" w:rsidRDefault="00707480">
      <w:r>
        <w:t xml:space="preserve"> </w:t>
      </w:r>
      <w:r>
        <w:t>但是现在，这在天宏辉看来，却更像是一个笑话。</w:t>
      </w:r>
    </w:p>
    <w:p w:rsidR="001247BA" w:rsidRDefault="00707480">
      <w:r>
        <w:t xml:space="preserve"> “</w:t>
      </w:r>
      <w:r>
        <w:t>以后别叫他哥了，或许这个世上，从今晚开始，也不再有韩三千这个人了。</w:t>
      </w:r>
      <w:r>
        <w:t>”</w:t>
      </w:r>
      <w:r>
        <w:t>天宏辉说道。</w:t>
      </w:r>
    </w:p>
    <w:p w:rsidR="001247BA" w:rsidRDefault="00707480">
      <w:r>
        <w:t xml:space="preserve"> </w:t>
      </w:r>
      <w:r>
        <w:t>天灵儿把天昌盛吃得死死的，但是她很怕天宏辉，特别是当天宏辉一脸威严的时候，她通常</w:t>
      </w:r>
      <w:r>
        <w:t>连大气都不敢喘。</w:t>
      </w:r>
    </w:p>
    <w:p w:rsidR="001247BA" w:rsidRDefault="00707480">
      <w:r>
        <w:t xml:space="preserve"> </w:t>
      </w:r>
      <w:r>
        <w:t>但是今天，天灵儿的神情却异常坚定，说道：</w:t>
      </w:r>
      <w:r>
        <w:t>“</w:t>
      </w:r>
      <w:r>
        <w:t>爸，我就要叫他哥，一辈子也要这么叫，你不信他，我信。</w:t>
      </w:r>
      <w:r>
        <w:t>”</w:t>
      </w:r>
    </w:p>
    <w:p w:rsidR="001247BA" w:rsidRDefault="00707480">
      <w:r>
        <w:t xml:space="preserve"> “</w:t>
      </w:r>
      <w:r>
        <w:t>你</w:t>
      </w:r>
      <w:r>
        <w:t>……”</w:t>
      </w:r>
      <w:r>
        <w:t>天宏辉指着天灵儿，不知道该说什么好，随即看向了天昌盛，说道：</w:t>
      </w:r>
      <w:r>
        <w:t>“</w:t>
      </w:r>
      <w:r>
        <w:t>爸，你应该清楚我们不趁早离开会带来的后果，云城可是有很多人在盯着我们，一旦局势定下来，我们再想走，可就难了。</w:t>
      </w:r>
      <w:r>
        <w:t>”</w:t>
      </w:r>
    </w:p>
    <w:p w:rsidR="001247BA" w:rsidRDefault="00707480">
      <w:r>
        <w:t xml:space="preserve"> </w:t>
      </w:r>
      <w:r>
        <w:t>天宏辉所担心的事情，天昌盛比任何人都更加清楚，在云城这么多年，天家打压了不少对手，虽然天家如今已经暂退云城市场，但是韩家没有把这块蛋糕放出来，天家自身拥有的利益不会受到影响，可是当韩家撒手走人之后，云城必定会瞬间混乱起来，而韩家选中扶持的人，肯定会把天家啃得骨头都不剩。</w:t>
      </w:r>
    </w:p>
    <w:p w:rsidR="001247BA" w:rsidRDefault="00707480">
      <w:r>
        <w:t xml:space="preserve"> </w:t>
      </w:r>
      <w:r>
        <w:t>但是就这么离开，天昌盛怎么甘心？</w:t>
      </w:r>
    </w:p>
    <w:p w:rsidR="001247BA" w:rsidRDefault="00707480">
      <w:r>
        <w:t xml:space="preserve"> </w:t>
      </w:r>
      <w:r>
        <w:t>他现在一把年纪，已经没有拼搏之力，临老还要奔波，而且连落叶归根的机会都没有。</w:t>
      </w:r>
    </w:p>
    <w:p w:rsidR="001247BA" w:rsidRDefault="00707480">
      <w:r>
        <w:t xml:space="preserve"> </w:t>
      </w:r>
      <w:r>
        <w:t>天昌盛深吸了一口气，说道：</w:t>
      </w:r>
      <w:r>
        <w:t>“</w:t>
      </w:r>
      <w:r>
        <w:t>我愿意搏一把。</w:t>
      </w:r>
      <w:r>
        <w:t>”</w:t>
      </w:r>
    </w:p>
    <w:p w:rsidR="001247BA" w:rsidRDefault="00707480">
      <w:r>
        <w:t xml:space="preserve"> </w:t>
      </w:r>
      <w:r>
        <w:t>天宏辉无力的垂下头，虽然他的意见是马上离开云城，但天昌盛如果决定留下来，</w:t>
      </w:r>
      <w:r>
        <w:t>他也只有留下来。</w:t>
      </w:r>
    </w:p>
    <w:p w:rsidR="001247BA" w:rsidRDefault="00707480">
      <w:r>
        <w:t xml:space="preserve"> “</w:t>
      </w:r>
      <w:r>
        <w:t>希望韩三千能对得起你们的信任。</w:t>
      </w:r>
      <w:r>
        <w:t>”</w:t>
      </w:r>
      <w:r>
        <w:t>天宏辉叹着气道。</w:t>
      </w:r>
    </w:p>
    <w:p w:rsidR="001247BA" w:rsidRDefault="00707480">
      <w:r>
        <w:t xml:space="preserve"> “</w:t>
      </w:r>
      <w:r>
        <w:t>爸，他是我哥，绝对不会输。</w:t>
      </w:r>
      <w:r>
        <w:t>”</w:t>
      </w:r>
      <w:r>
        <w:t>天灵儿说道。</w:t>
      </w:r>
    </w:p>
    <w:p w:rsidR="001247BA" w:rsidRDefault="00707480">
      <w:r>
        <w:t xml:space="preserve"> </w:t>
      </w:r>
      <w:r>
        <w:t>天宏辉无奈的摇着头，哥个屁，以前他愿意承认这件事情，但现在，他只能假装没有听到，因为韩三千在他眼里，已经不太值得拉拢讨好。</w:t>
      </w:r>
    </w:p>
    <w:p w:rsidR="001247BA" w:rsidRDefault="00707480">
      <w:r>
        <w:t xml:space="preserve"> “</w:t>
      </w:r>
      <w:r>
        <w:t>我先回去睡觉了。</w:t>
      </w:r>
      <w:r>
        <w:t>”</w:t>
      </w:r>
      <w:r>
        <w:t>天宏辉说完，朝自己房间走去。</w:t>
      </w:r>
    </w:p>
    <w:p w:rsidR="001247BA" w:rsidRDefault="00707480">
      <w:r>
        <w:t xml:space="preserve"> </w:t>
      </w:r>
      <w:r>
        <w:t>天灵儿坐在天昌盛身边，拉着天昌盛的手。</w:t>
      </w:r>
    </w:p>
    <w:p w:rsidR="001247BA" w:rsidRDefault="00707480">
      <w:r>
        <w:lastRenderedPageBreak/>
        <w:t xml:space="preserve"> </w:t>
      </w:r>
      <w:r>
        <w:t>天昌盛能感觉到天灵儿的微微颤抖，和蔼一笑，说道：</w:t>
      </w:r>
      <w:r>
        <w:t>“</w:t>
      </w:r>
      <w:r>
        <w:t>别担心，他从小经历了那么多坎坷，相信这一次也能够迈过去。</w:t>
      </w:r>
      <w:r>
        <w:t>”</w:t>
      </w:r>
    </w:p>
    <w:p w:rsidR="001247BA" w:rsidRDefault="00707480">
      <w:r>
        <w:t xml:space="preserve"> “</w:t>
      </w:r>
      <w:r>
        <w:t>爷爷，你实话告诉我，他有多少赢面。</w:t>
      </w:r>
      <w:r>
        <w:t>”</w:t>
      </w:r>
      <w:r>
        <w:t>天灵儿说道。</w:t>
      </w:r>
    </w:p>
    <w:p w:rsidR="001247BA" w:rsidRDefault="00707480">
      <w:r>
        <w:t xml:space="preserve"> “</w:t>
      </w:r>
      <w:r>
        <w:t>从表</w:t>
      </w:r>
      <w:r>
        <w:t>面上看，一点机会都没有。</w:t>
      </w:r>
      <w:r>
        <w:t>”</w:t>
      </w:r>
      <w:r>
        <w:t>天昌盛毫不犹豫的说道，这是根本就不需要去深思的问题，韩立，那可是米国韩家的家主，身边还有一位强者，从任何方面来说，韩三千都没有优势。</w:t>
      </w:r>
    </w:p>
    <w:p w:rsidR="001247BA" w:rsidRDefault="00707480">
      <w:r>
        <w:t xml:space="preserve"> </w:t>
      </w:r>
      <w:r>
        <w:t>听到这话，天灵儿两行清泪从脸颊上滑落而下，泣不成声。</w:t>
      </w:r>
    </w:p>
    <w:p w:rsidR="001247BA" w:rsidRDefault="00707480">
      <w:r>
        <w:t xml:space="preserve"> </w:t>
      </w:r>
      <w:r>
        <w:t>天昌盛拍着天灵儿的肩膀，虽然如今天灵儿把韩三千当哥哥，但是天昌盛很清楚，这傻丫头可是依旧爱着韩三千的。</w:t>
      </w:r>
    </w:p>
    <w:p w:rsidR="001247BA" w:rsidRDefault="00707480">
      <w:r>
        <w:br w:type="page"/>
      </w:r>
    </w:p>
    <w:p w:rsidR="001247BA" w:rsidRDefault="00707480">
      <w:pPr>
        <w:pStyle w:val="21"/>
      </w:pPr>
      <w:bookmarkStart w:id="500" w:name="_Toc47946026"/>
      <w:r>
        <w:lastRenderedPageBreak/>
        <w:t>第四百九十四章</w:t>
      </w:r>
      <w:r>
        <w:t xml:space="preserve"> </w:t>
      </w:r>
      <w:r>
        <w:t>为女人而跪</w:t>
      </w:r>
      <w:bookmarkEnd w:id="500"/>
    </w:p>
    <w:p w:rsidR="001247BA" w:rsidRDefault="001247BA"/>
    <w:p w:rsidR="001247BA" w:rsidRDefault="00707480">
      <w:r>
        <w:t xml:space="preserve"> </w:t>
      </w:r>
      <w:r>
        <w:t>山腰别墅。</w:t>
      </w:r>
    </w:p>
    <w:p w:rsidR="001247BA" w:rsidRDefault="00707480">
      <w:r>
        <w:t xml:space="preserve"> </w:t>
      </w:r>
      <w:r>
        <w:t>当韩三千出现之后，韩立要他做的第一件事情，就是跪下。</w:t>
      </w:r>
    </w:p>
    <w:p w:rsidR="001247BA" w:rsidRDefault="00707480">
      <w:r>
        <w:t xml:space="preserve"> “</w:t>
      </w:r>
      <w:r>
        <w:t>这个世界上，除了我爷爷和师父，没有人有资格让我下跪。</w:t>
      </w:r>
      <w:r>
        <w:t>”</w:t>
      </w:r>
      <w:r>
        <w:t>韩三千不卑不亢的看着韩立，他知道，韩立故意想要羞辱他，但是这种羞辱，韩三千不接受。</w:t>
      </w:r>
    </w:p>
    <w:p w:rsidR="001247BA" w:rsidRDefault="00707480">
      <w:r>
        <w:t xml:space="preserve"> </w:t>
      </w:r>
      <w:r>
        <w:t>韩立一脸轻笑，说道：</w:t>
      </w:r>
      <w:r>
        <w:t>“</w:t>
      </w:r>
      <w:r>
        <w:t>何必表现得这么有骨气呢？这不是选择题，我要人做的事情，他只能照做。</w:t>
      </w:r>
      <w:r>
        <w:t>”</w:t>
      </w:r>
    </w:p>
    <w:p w:rsidR="001247BA" w:rsidRDefault="00707480">
      <w:r>
        <w:t xml:space="preserve"> </w:t>
      </w:r>
      <w:r>
        <w:t>韩立话音刚落，不用吩咐，韩龙便走到了苏迎夏身边，一手掐着苏迎夏的脖子，将她悬空提起。</w:t>
      </w:r>
    </w:p>
    <w:p w:rsidR="001247BA" w:rsidRDefault="00707480">
      <w:r>
        <w:t xml:space="preserve"> </w:t>
      </w:r>
      <w:r>
        <w:t>看到这一幕，韩三千猛然握紧了拳头。</w:t>
      </w:r>
    </w:p>
    <w:p w:rsidR="001247BA" w:rsidRDefault="00707480">
      <w:r>
        <w:t xml:space="preserve"> “</w:t>
      </w:r>
      <w:r>
        <w:t>你有三十秒的考虑时间，这会是你人生中最长的三十秒。</w:t>
      </w:r>
      <w:r>
        <w:t>”</w:t>
      </w:r>
      <w:r>
        <w:t>韩立说道。</w:t>
      </w:r>
    </w:p>
    <w:p w:rsidR="001247BA" w:rsidRDefault="00707480">
      <w:r>
        <w:t xml:space="preserve"> </w:t>
      </w:r>
      <w:r>
        <w:t>苏迎夏双手抓着韩玲的手，不断挣扎，但是她却没有对韩三千投向求救的眼神，眼神中那一</w:t>
      </w:r>
      <w:r>
        <w:t>股不畏惧死亡的神色，充分说明了她不愿意让韩三千为了自己下跪。</w:t>
      </w:r>
    </w:p>
    <w:p w:rsidR="001247BA" w:rsidRDefault="00707480">
      <w:r>
        <w:t xml:space="preserve"> “</w:t>
      </w:r>
      <w:r>
        <w:t>你放开她。</w:t>
      </w:r>
      <w:r>
        <w:t>”</w:t>
      </w:r>
      <w:r>
        <w:t>韩三千咬牙切齿的说道：</w:t>
      </w:r>
      <w:r>
        <w:t>“</w:t>
      </w:r>
      <w:r>
        <w:t>对一个女人下手，你还是不是男人。</w:t>
      </w:r>
      <w:r>
        <w:t>”</w:t>
      </w:r>
    </w:p>
    <w:p w:rsidR="001247BA" w:rsidRDefault="00707480">
      <w:r>
        <w:t xml:space="preserve"> “</w:t>
      </w:r>
      <w:r>
        <w:t>为达目的，何须在意手段，人们看见的，只是成功，谁也不会在乎你是怎么成功的，难道你没有听过一句话吗，成败论英雄。</w:t>
      </w:r>
      <w:r>
        <w:t>”</w:t>
      </w:r>
      <w:r>
        <w:t>韩立说道。</w:t>
      </w:r>
    </w:p>
    <w:p w:rsidR="001247BA" w:rsidRDefault="00707480">
      <w:r>
        <w:t xml:space="preserve"> </w:t>
      </w:r>
      <w:r>
        <w:t>时间一点点过去，苏迎夏的脸色越来越红，而且嘴唇微微发紫，显然已经到了缺氧的地步。</w:t>
      </w:r>
    </w:p>
    <w:p w:rsidR="001247BA" w:rsidRDefault="00707480">
      <w:r>
        <w:t xml:space="preserve"> “3</w:t>
      </w:r>
      <w:r>
        <w:t>。</w:t>
      </w:r>
      <w:r>
        <w:t>”</w:t>
      </w:r>
    </w:p>
    <w:p w:rsidR="001247BA" w:rsidRDefault="00707480">
      <w:r>
        <w:t xml:space="preserve"> “2</w:t>
      </w:r>
      <w:r>
        <w:t>。</w:t>
      </w:r>
      <w:r>
        <w:t>”</w:t>
      </w:r>
    </w:p>
    <w:p w:rsidR="001247BA" w:rsidRDefault="00707480">
      <w:r>
        <w:t xml:space="preserve"> </w:t>
      </w:r>
      <w:r>
        <w:t>砰！</w:t>
      </w:r>
    </w:p>
    <w:p w:rsidR="001247BA" w:rsidRDefault="00707480">
      <w:r>
        <w:t xml:space="preserve"> </w:t>
      </w:r>
      <w:r>
        <w:t>韩三千砰的一声跪在地板上，埋着头说道：</w:t>
      </w:r>
      <w:r>
        <w:t>“</w:t>
      </w:r>
      <w:r>
        <w:t>放了她。</w:t>
      </w:r>
      <w:r>
        <w:t>”</w:t>
      </w:r>
    </w:p>
    <w:p w:rsidR="001247BA" w:rsidRDefault="00707480">
      <w:r>
        <w:t xml:space="preserve"> </w:t>
      </w:r>
      <w:r>
        <w:t>韩立冷冷一笑，抬起手，韩龙直接甩开了苏迎夏。</w:t>
      </w:r>
    </w:p>
    <w:p w:rsidR="001247BA" w:rsidRDefault="00707480">
      <w:r>
        <w:t xml:space="preserve"> </w:t>
      </w:r>
      <w:r>
        <w:t>这样的结果，韩立丝毫不意外</w:t>
      </w:r>
      <w:r>
        <w:t>，因为他习惯了掌控所有事情，任何事情都会按照他的原由计划进行，这是从来没有发生过意外的。</w:t>
      </w:r>
    </w:p>
    <w:p w:rsidR="001247BA" w:rsidRDefault="00707480">
      <w:r>
        <w:t xml:space="preserve"> </w:t>
      </w:r>
      <w:r>
        <w:t>摔倒在地的苏迎夏大口的呼吸着，但是没有丝毫劫后余生的庆幸，两行清泪就像是珍珠断线一般。</w:t>
      </w:r>
    </w:p>
    <w:p w:rsidR="001247BA" w:rsidRDefault="00707480">
      <w:r>
        <w:lastRenderedPageBreak/>
        <w:t xml:space="preserve"> </w:t>
      </w:r>
      <w:r>
        <w:t>她知道，跪下对于韩三千来说是多么严重的事情。</w:t>
      </w:r>
    </w:p>
    <w:p w:rsidR="001247BA" w:rsidRDefault="00707480">
      <w:r>
        <w:t xml:space="preserve"> </w:t>
      </w:r>
      <w:r>
        <w:t>在苏家，韩三千受过许多羞辱，甚至还挨打不还手，可是苏海超每次让他跪下求饶的时候，韩三千的身板都像是钢铁一般坚硬，从未妥协到这种地步。</w:t>
      </w:r>
    </w:p>
    <w:p w:rsidR="001247BA" w:rsidRDefault="00707480">
      <w:r>
        <w:t xml:space="preserve"> </w:t>
      </w:r>
      <w:r>
        <w:t>而今天，他为了自己，却跪下了。</w:t>
      </w:r>
    </w:p>
    <w:p w:rsidR="001247BA" w:rsidRDefault="00707480">
      <w:r>
        <w:t xml:space="preserve"> “</w:t>
      </w:r>
      <w:r>
        <w:t>三千。</w:t>
      </w:r>
      <w:r>
        <w:t>”</w:t>
      </w:r>
      <w:r>
        <w:t>苏迎夏声音沙哑的无力喊道。</w:t>
      </w:r>
    </w:p>
    <w:p w:rsidR="001247BA" w:rsidRDefault="00707480">
      <w:r>
        <w:t xml:space="preserve"> “</w:t>
      </w:r>
      <w:r>
        <w:t>每当看到两情相悦的人要死在我手里的时候，我都会产生一点怜悯，这个坏习惯</w:t>
      </w:r>
      <w:r>
        <w:t>，真是改不了啊。</w:t>
      </w:r>
      <w:r>
        <w:t>”</w:t>
      </w:r>
      <w:r>
        <w:t>韩立叹了口气，自怨自艾的说着。</w:t>
      </w:r>
    </w:p>
    <w:p w:rsidR="001247BA" w:rsidRDefault="00707480">
      <w:r>
        <w:t xml:space="preserve"> “</w:t>
      </w:r>
      <w:r>
        <w:t>不过这种怜悯，忍一忍就过去了。</w:t>
      </w:r>
      <w:r>
        <w:t>”</w:t>
      </w:r>
    </w:p>
    <w:p w:rsidR="001247BA" w:rsidRDefault="00707480">
      <w:r>
        <w:t xml:space="preserve"> </w:t>
      </w:r>
      <w:r>
        <w:t>韩立站起身，手拿烟灰缸，走到韩三千面前。</w:t>
      </w:r>
    </w:p>
    <w:p w:rsidR="001247BA" w:rsidRDefault="00707480">
      <w:r>
        <w:t xml:space="preserve"> “</w:t>
      </w:r>
      <w:r>
        <w:t>要不是因为你，我儿子不会死！</w:t>
      </w:r>
      <w:r>
        <w:t>”</w:t>
      </w:r>
      <w:r>
        <w:t>说完，韩立直接把烟灰缸砸在了韩三千头上。</w:t>
      </w:r>
    </w:p>
    <w:p w:rsidR="001247BA" w:rsidRDefault="00707480">
      <w:r>
        <w:t xml:space="preserve"> </w:t>
      </w:r>
      <w:r>
        <w:t>噹的一声。</w:t>
      </w:r>
    </w:p>
    <w:p w:rsidR="001247BA" w:rsidRDefault="00707480">
      <w:r>
        <w:t xml:space="preserve"> </w:t>
      </w:r>
      <w:r>
        <w:t>韩三千头上溢流出来的鲜血，瞬间布满了整张脸。</w:t>
      </w:r>
    </w:p>
    <w:p w:rsidR="001247BA" w:rsidRDefault="00707480">
      <w:r>
        <w:t xml:space="preserve"> “</w:t>
      </w:r>
      <w:r>
        <w:t>韩枫是韩嫣杀的，跟我有什么关系。</w:t>
      </w:r>
      <w:r>
        <w:t>”</w:t>
      </w:r>
      <w:r>
        <w:t>韩三千说道。</w:t>
      </w:r>
    </w:p>
    <w:p w:rsidR="001247BA" w:rsidRDefault="00707480">
      <w:r>
        <w:t xml:space="preserve"> </w:t>
      </w:r>
      <w:r>
        <w:t>韩立一脚踹在韩三千胸口，说道：</w:t>
      </w:r>
      <w:r>
        <w:t>“</w:t>
      </w:r>
      <w:r>
        <w:t>要不是因为你，他怎么会来云城这个破地方。</w:t>
      </w:r>
      <w:r>
        <w:t>”</w:t>
      </w:r>
    </w:p>
    <w:p w:rsidR="001247BA" w:rsidRDefault="00707480">
      <w:r>
        <w:t xml:space="preserve"> “</w:t>
      </w:r>
      <w:r>
        <w:t>韩立，我可没有把邀请函送上门，追根究底，韩嫣杀了韩枫的事情，也是你一手促成的，你就算是想要找人背黑锅，也不应该是我。</w:t>
      </w:r>
      <w:r>
        <w:t>”</w:t>
      </w:r>
      <w:r>
        <w:t>韩三千倒在地上，满脸鲜血的他看上去格外渗人。</w:t>
      </w:r>
    </w:p>
    <w:p w:rsidR="001247BA" w:rsidRDefault="00707480">
      <w:r>
        <w:t xml:space="preserve"> </w:t>
      </w:r>
      <w:r>
        <w:t>韩立听到这句话之后，更加气恼，他知道导致韩嫣杀了韩枫的诱因是什么，如果不是他突然间把对付韩三千的事情交给韩枫的话，韩嫣也不至于会下杀手。</w:t>
      </w:r>
    </w:p>
    <w:p w:rsidR="001247BA" w:rsidRDefault="00707480">
      <w:r>
        <w:t xml:space="preserve"> </w:t>
      </w:r>
      <w:r>
        <w:t>但他不会承认这是自己的过失，一切的因素和责任，都要韩三千来承担。</w:t>
      </w:r>
    </w:p>
    <w:p w:rsidR="001247BA" w:rsidRDefault="00707480">
      <w:r>
        <w:t xml:space="preserve"> “</w:t>
      </w:r>
      <w:r>
        <w:t>你知不知道，你们这种废物旁支，活在世上也不过是给韩字抹黑，你就应该自己去死，不应该搭上我儿子的性命。</w:t>
      </w:r>
      <w:r>
        <w:t>”</w:t>
      </w:r>
      <w:r>
        <w:t>韩立越说越激动，走到韩三千面前，抓起韩三千的衣领，俯瞰而道：</w:t>
      </w:r>
      <w:r>
        <w:t>“</w:t>
      </w:r>
      <w:r>
        <w:t>你为什么不能认清自己的废物本质，为什么还要连累我儿子。</w:t>
      </w:r>
      <w:r>
        <w:t>”</w:t>
      </w:r>
    </w:p>
    <w:p w:rsidR="001247BA" w:rsidRDefault="00707480">
      <w:r>
        <w:t xml:space="preserve"> </w:t>
      </w:r>
      <w:r>
        <w:t>对于这种欲加之罪，韩三千轻蔑一笑，说道：</w:t>
      </w:r>
      <w:r>
        <w:t>“</w:t>
      </w:r>
      <w:r>
        <w:t>韩立，是你害死了韩枫，而我，也不是废物。</w:t>
      </w:r>
      <w:r>
        <w:t>”</w:t>
      </w:r>
    </w:p>
    <w:p w:rsidR="001247BA" w:rsidRDefault="00707480">
      <w:r>
        <w:t xml:space="preserve"> “</w:t>
      </w:r>
      <w:r>
        <w:t>我最亲近的人已经死了，你知道我现在有多么痛苦吗！</w:t>
      </w:r>
      <w:r>
        <w:t>”</w:t>
      </w:r>
      <w:r>
        <w:t>韩立吼道。</w:t>
      </w:r>
    </w:p>
    <w:p w:rsidR="001247BA" w:rsidRDefault="00707480">
      <w:r>
        <w:t xml:space="preserve"> </w:t>
      </w:r>
      <w:r>
        <w:t>韩三千直视着韩立，说道：</w:t>
      </w:r>
      <w:r>
        <w:t>“</w:t>
      </w:r>
      <w:r>
        <w:t>想想自己亲手害死了亲生儿子，你会更痛苦吧。</w:t>
      </w:r>
      <w:r>
        <w:t>”</w:t>
      </w:r>
    </w:p>
    <w:p w:rsidR="001247BA" w:rsidRDefault="00707480">
      <w:r>
        <w:lastRenderedPageBreak/>
        <w:t xml:space="preserve"> </w:t>
      </w:r>
      <w:r>
        <w:t>韩立突然间仰天笑了起来，说道：</w:t>
      </w:r>
      <w:r>
        <w:t>“</w:t>
      </w:r>
      <w:r>
        <w:t>你很快就会理解到我的痛苦</w:t>
      </w:r>
      <w:r>
        <w:t>，我会让苏迎夏死在你面前，我会把她慢慢折磨而死，让你眼睁睁的看着这一切却无能为力。</w:t>
      </w:r>
      <w:r>
        <w:t>”</w:t>
      </w:r>
    </w:p>
    <w:p w:rsidR="001247BA" w:rsidRDefault="00707480">
      <w:r>
        <w:t xml:space="preserve"> “</w:t>
      </w:r>
      <w:r>
        <w:t>韩龙，我已经很长时间没有见过你的杀人手段了，我想看看一个人全身骨头碎掉，她还能活多久。</w:t>
      </w:r>
      <w:r>
        <w:t>”</w:t>
      </w:r>
      <w:r>
        <w:t>韩立对韩龙说道。</w:t>
      </w:r>
    </w:p>
    <w:p w:rsidR="001247BA" w:rsidRDefault="00707480">
      <w:r>
        <w:t xml:space="preserve"> “</w:t>
      </w:r>
      <w:r>
        <w:t>我也想知道，一个女人的骨头断掉的声音，会不会更加清脆。</w:t>
      </w:r>
      <w:r>
        <w:t>”</w:t>
      </w:r>
      <w:r>
        <w:t>韩龙笑着说道，朝苏迎夏走去。</w:t>
      </w:r>
    </w:p>
    <w:p w:rsidR="001247BA" w:rsidRDefault="00707480">
      <w:r>
        <w:t xml:space="preserve"> </w:t>
      </w:r>
      <w:r>
        <w:t>韩三千站起身，对韩龙说道：</w:t>
      </w:r>
      <w:r>
        <w:t>“</w:t>
      </w:r>
      <w:r>
        <w:t>你要是敢动她一根汗毛，我要你死无葬身之地。</w:t>
      </w:r>
      <w:r>
        <w:t>”</w:t>
      </w:r>
    </w:p>
    <w:p w:rsidR="001247BA" w:rsidRDefault="00707480">
      <w:r>
        <w:t xml:space="preserve"> “</w:t>
      </w:r>
      <w:r>
        <w:t>你？</w:t>
      </w:r>
      <w:r>
        <w:t>”</w:t>
      </w:r>
      <w:r>
        <w:t>韩龙轻蔑一笑，说道：</w:t>
      </w:r>
      <w:r>
        <w:t>“</w:t>
      </w:r>
      <w:r>
        <w:t>威胁我之前，先看看自己有没有能耐，光凭一张嘴就能够撼动天地吗？</w:t>
      </w:r>
      <w:r>
        <w:t>”</w:t>
      </w:r>
    </w:p>
    <w:p w:rsidR="001247BA" w:rsidRDefault="00707480">
      <w:r>
        <w:t xml:space="preserve"> </w:t>
      </w:r>
      <w:r>
        <w:t>当韩龙距离苏迎夏越来越近的时候，韩三千知道，他已经</w:t>
      </w:r>
      <w:r>
        <w:t>没有退路可走。</w:t>
      </w:r>
    </w:p>
    <w:p w:rsidR="001247BA" w:rsidRDefault="00707480">
      <w:r>
        <w:t xml:space="preserve"> </w:t>
      </w:r>
      <w:r>
        <w:t>不管是不是韩龙的对手，他都必须要试一试，绝不能眼睁睁的看着苏迎夏被他伤害！</w:t>
      </w:r>
    </w:p>
    <w:p w:rsidR="001247BA" w:rsidRDefault="00707480">
      <w:r>
        <w:t xml:space="preserve"> </w:t>
      </w:r>
      <w:r>
        <w:t>这时候，一道身影突然从韩三千身边窜出。</w:t>
      </w:r>
    </w:p>
    <w:p w:rsidR="001247BA" w:rsidRDefault="00707480">
      <w:r>
        <w:t xml:space="preserve"> </w:t>
      </w:r>
      <w:r>
        <w:t>是祁虎，是祁虎率先对韩龙出手了。</w:t>
      </w:r>
    </w:p>
    <w:p w:rsidR="001247BA" w:rsidRDefault="00707480">
      <w:r>
        <w:t xml:space="preserve"> “</w:t>
      </w:r>
      <w:r>
        <w:t>废物一个，看来我给你的教训还不够啊。</w:t>
      </w:r>
      <w:r>
        <w:t>”</w:t>
      </w:r>
      <w:r>
        <w:t>韩龙轻蔑一笑，在别墅区门口，他只是打倒了祁虎，并没有下死手，这家伙受到的教训，显然不够多。</w:t>
      </w:r>
    </w:p>
    <w:p w:rsidR="001247BA" w:rsidRDefault="00707480">
      <w:r>
        <w:t xml:space="preserve"> </w:t>
      </w:r>
      <w:r>
        <w:t>祁虎在力量和速度方面都非常强悍，动如脱兔，力拔山河，可是他去得快，退得更快，而且并不是自愿退，而是被韩龙打退。</w:t>
      </w:r>
    </w:p>
    <w:p w:rsidR="001247BA" w:rsidRDefault="00707480">
      <w:r>
        <w:t xml:space="preserve"> </w:t>
      </w:r>
      <w:r>
        <w:t>在一声巨响之后，祁虎的庞大身躯倒飞着砸在地面，刚好落在了韩三千身前。</w:t>
      </w:r>
    </w:p>
    <w:p w:rsidR="001247BA" w:rsidRDefault="00707480">
      <w:r>
        <w:t xml:space="preserve"> </w:t>
      </w:r>
      <w:r>
        <w:t>这似乎是韩龙故意控</w:t>
      </w:r>
      <w:r>
        <w:t>制了自己的力道，他竟然能够精准到祁虎的落地位置。</w:t>
      </w:r>
    </w:p>
    <w:p w:rsidR="001247BA" w:rsidRDefault="00707480">
      <w:r>
        <w:t xml:space="preserve"> </w:t>
      </w:r>
      <w:r>
        <w:t>这种强者，已经不是韩三千能够想象的境界。</w:t>
      </w:r>
    </w:p>
    <w:p w:rsidR="001247BA" w:rsidRDefault="00707480">
      <w:r>
        <w:t xml:space="preserve"> “</w:t>
      </w:r>
      <w:r>
        <w:t>知道兔子在面对老虎的时候，有多大的差距吗？</w:t>
      </w:r>
      <w:r>
        <w:t>”</w:t>
      </w:r>
      <w:r>
        <w:t>韩龙轻笑着说道。</w:t>
      </w:r>
    </w:p>
    <w:p w:rsidR="001247BA" w:rsidRDefault="00707480">
      <w:r>
        <w:t xml:space="preserve"> </w:t>
      </w:r>
      <w:r>
        <w:t>看着祁虎口中喷出两口鲜血，韩三千确定他没有死，便没有多做关心。</w:t>
      </w:r>
    </w:p>
    <w:p w:rsidR="001247BA" w:rsidRDefault="00707480">
      <w:r>
        <w:t xml:space="preserve"> “</w:t>
      </w:r>
      <w:r>
        <w:t>你敢跟我打一场吗？</w:t>
      </w:r>
      <w:r>
        <w:t>”</w:t>
      </w:r>
      <w:r>
        <w:t>韩三千对韩龙说道。</w:t>
      </w:r>
    </w:p>
    <w:p w:rsidR="001247BA" w:rsidRDefault="00707480">
      <w:r>
        <w:t xml:space="preserve"> </w:t>
      </w:r>
      <w:r>
        <w:t>韩龙乐了，这种废物竟然敢挑战他？</w:t>
      </w:r>
    </w:p>
    <w:p w:rsidR="001247BA" w:rsidRDefault="00707480">
      <w:r>
        <w:t xml:space="preserve"> “</w:t>
      </w:r>
      <w:r>
        <w:t>你知不知道，我每年要杀多少你这样的垃圾。</w:t>
      </w:r>
      <w:r>
        <w:t>”</w:t>
      </w:r>
      <w:r>
        <w:t>韩龙轻蔑的笑着。</w:t>
      </w:r>
    </w:p>
    <w:p w:rsidR="001247BA" w:rsidRDefault="00707480">
      <w:r>
        <w:t xml:space="preserve"> “</w:t>
      </w:r>
      <w:r>
        <w:t>光凭一张嘴就撼动天地吗？</w:t>
      </w:r>
      <w:r>
        <w:t>”</w:t>
      </w:r>
      <w:r>
        <w:t>韩三千把韩龙的话，原封不动的奉还，这让韩龙表情瞬间冰冷了下来。</w:t>
      </w:r>
    </w:p>
    <w:p w:rsidR="001247BA" w:rsidRDefault="00707480">
      <w:r>
        <w:lastRenderedPageBreak/>
        <w:t xml:space="preserve"> </w:t>
      </w:r>
      <w:r>
        <w:t>从来没有人敢这般轻视他，不过韩立没有发话，韩龙不会擅自接受韩三千的挑战。</w:t>
      </w:r>
    </w:p>
    <w:p w:rsidR="001247BA" w:rsidRDefault="00707480">
      <w:r>
        <w:t xml:space="preserve"> “</w:t>
      </w:r>
      <w:r>
        <w:t>既然他不服气，你就打得他服气吧。</w:t>
      </w:r>
      <w:r>
        <w:t>”</w:t>
      </w:r>
      <w:r>
        <w:t>韩立坐在沙发上，对韩龙说道，要折磨韩三千，要让他痛苦，就得让他心服口服。</w:t>
      </w:r>
    </w:p>
    <w:p w:rsidR="001247BA" w:rsidRDefault="00707480">
      <w:r>
        <w:t xml:space="preserve"> </w:t>
      </w:r>
      <w:r>
        <w:t>虽然时间已晚，但是韩立并不着急休息，他要把韩枫死的怒火全部宣泄在韩三千身上，要让韩三千知道什么是真正的绝望。</w:t>
      </w:r>
    </w:p>
    <w:p w:rsidR="001247BA" w:rsidRDefault="00707480">
      <w:r>
        <w:t xml:space="preserve"> </w:t>
      </w:r>
      <w:r>
        <w:t>当他像一条死狗一样趴在地上，眼睁睁的看着苏迎夏受折磨，韩立才会感到快感。</w:t>
      </w:r>
    </w:p>
    <w:p w:rsidR="001247BA" w:rsidRDefault="00707480">
      <w:r>
        <w:t xml:space="preserve"> </w:t>
      </w:r>
      <w:r>
        <w:t>他需要韩三千的求饶，需要韩三千表现出一副弱者的无助。</w:t>
      </w:r>
    </w:p>
    <w:p w:rsidR="001247BA" w:rsidRDefault="00707480">
      <w:r>
        <w:t xml:space="preserve"> </w:t>
      </w:r>
      <w:r>
        <w:t>韩龙听了韩立的话之后，转身走到了韩三千面前。</w:t>
      </w:r>
    </w:p>
    <w:p w:rsidR="001247BA" w:rsidRDefault="00707480">
      <w:r>
        <w:t xml:space="preserve"> “</w:t>
      </w:r>
      <w:r>
        <w:t>家主给你机会，你应该感到荣幸</w:t>
      </w:r>
      <w:r>
        <w:t>，不过你要是觉得自己有机会战胜我，那就太可笑了。</w:t>
      </w:r>
      <w:r>
        <w:t>”</w:t>
      </w:r>
      <w:r>
        <w:t>韩龙淡淡的说道。</w:t>
      </w:r>
    </w:p>
    <w:p w:rsidR="001247BA" w:rsidRDefault="00707480">
      <w:r>
        <w:t xml:space="preserve"> “</w:t>
      </w:r>
      <w:r>
        <w:t>没有真正打过之前，你又怎么知道自己不会输呢！</w:t>
      </w:r>
      <w:r>
        <w:t>”</w:t>
      </w:r>
      <w:r>
        <w:t>韩三千说道。</w:t>
      </w:r>
    </w:p>
    <w:p w:rsidR="001247BA" w:rsidRDefault="00707480">
      <w:r>
        <w:t xml:space="preserve"> “</w:t>
      </w:r>
      <w:r>
        <w:t>无知的垃圾。</w:t>
      </w:r>
      <w:r>
        <w:t>”</w:t>
      </w:r>
      <w:r>
        <w:t>韩龙冷呵一声，突然发难。</w:t>
      </w:r>
    </w:p>
    <w:p w:rsidR="001247BA" w:rsidRDefault="00707480">
      <w:r>
        <w:t xml:space="preserve"> </w:t>
      </w:r>
      <w:r>
        <w:t>韩三千只觉得眼前一晃，根本就看不清韩龙的身影，胸口便被一拳重击，整个人瞬间失重朝后方倒飞而去。</w:t>
      </w:r>
    </w:p>
    <w:p w:rsidR="001247BA" w:rsidRDefault="00707480">
      <w:r>
        <w:t xml:space="preserve"> </w:t>
      </w:r>
      <w:r>
        <w:t>速度，力量，无不是超出了韩三千所能抵抗的范围，想要战胜韩龙，几乎是一件不可能的事情。</w:t>
      </w:r>
    </w:p>
    <w:p w:rsidR="001247BA" w:rsidRDefault="00707480">
      <w:r>
        <w:t xml:space="preserve"> </w:t>
      </w:r>
      <w:r>
        <w:t>但是韩三千知道，自己还有机会，只要他能够找到破绽，命中韩龙一拳，便足以。</w:t>
      </w:r>
    </w:p>
    <w:p w:rsidR="001247BA" w:rsidRDefault="00707480">
      <w:r>
        <w:br w:type="page"/>
      </w:r>
    </w:p>
    <w:p w:rsidR="001247BA" w:rsidRDefault="00707480">
      <w:pPr>
        <w:pStyle w:val="21"/>
      </w:pPr>
      <w:bookmarkStart w:id="501" w:name="_Toc47946027"/>
      <w:r>
        <w:lastRenderedPageBreak/>
        <w:t>第四百九十五章</w:t>
      </w:r>
      <w:r>
        <w:t xml:space="preserve"> </w:t>
      </w:r>
      <w:r>
        <w:t>愿意为他而死</w:t>
      </w:r>
      <w:bookmarkEnd w:id="501"/>
    </w:p>
    <w:p w:rsidR="001247BA" w:rsidRDefault="001247BA"/>
    <w:p w:rsidR="001247BA" w:rsidRDefault="00707480">
      <w:r>
        <w:t xml:space="preserve"> </w:t>
      </w:r>
      <w:r>
        <w:t>韩三千的底牌和希望在于他的力量，他相</w:t>
      </w:r>
      <w:r>
        <w:t>信，只要给他机会，即便是韩龙也抵抗不了。</w:t>
      </w:r>
    </w:p>
    <w:p w:rsidR="001247BA" w:rsidRDefault="00707480">
      <w:r>
        <w:t xml:space="preserve"> </w:t>
      </w:r>
      <w:r>
        <w:t>但是要在韩龙这种人身上找机会，无疑是难如登天。</w:t>
      </w:r>
    </w:p>
    <w:p w:rsidR="001247BA" w:rsidRDefault="00707480">
      <w:r>
        <w:t xml:space="preserve"> </w:t>
      </w:r>
      <w:r>
        <w:t>一击之后，韩三千倒在地上并没有动，他不想浪费一点自己的力量，既然是仅有的一次机会，他务必要给韩龙致命一击才行。</w:t>
      </w:r>
    </w:p>
    <w:p w:rsidR="001247BA" w:rsidRDefault="00707480">
      <w:r>
        <w:t xml:space="preserve"> “</w:t>
      </w:r>
      <w:r>
        <w:t>这才一拳而已，你就倒在地上起不来了吗？</w:t>
      </w:r>
      <w:r>
        <w:t>”</w:t>
      </w:r>
      <w:r>
        <w:t>韩龙走到韩三千面前，脸上的不屑表情丝毫不加掩饰。</w:t>
      </w:r>
    </w:p>
    <w:p w:rsidR="001247BA" w:rsidRDefault="00707480">
      <w:r>
        <w:t xml:space="preserve"> “</w:t>
      </w:r>
      <w:r>
        <w:t>你在给我挠痒吗？</w:t>
      </w:r>
      <w:r>
        <w:t>”</w:t>
      </w:r>
      <w:r>
        <w:t>韩三千咬着牙，摇摇晃晃的站起身。</w:t>
      </w:r>
    </w:p>
    <w:p w:rsidR="001247BA" w:rsidRDefault="00707480">
      <w:r>
        <w:t xml:space="preserve"> </w:t>
      </w:r>
      <w:r>
        <w:t>才刚站稳，韩龙便踹出一脚。</w:t>
      </w:r>
    </w:p>
    <w:p w:rsidR="001247BA" w:rsidRDefault="00707480">
      <w:r>
        <w:t xml:space="preserve"> </w:t>
      </w:r>
      <w:r>
        <w:t>同样的位置，同样的力道，也是同样的结局，韩三千再度飞出，这一次砸在墙面上，撞击声轰然砸向，给人一种整个别墅都在颤抖的错觉。</w:t>
      </w:r>
    </w:p>
    <w:p w:rsidR="001247BA" w:rsidRDefault="00707480">
      <w:r>
        <w:t xml:space="preserve"> </w:t>
      </w:r>
      <w:r>
        <w:t>看到这一幕，已经哭成泪人的苏迎夏突然走到韩立面前，双膝跪在地上：</w:t>
      </w:r>
      <w:r>
        <w:t>“</w:t>
      </w:r>
      <w:r>
        <w:t>求求你，放了我们，别再伤害他。</w:t>
      </w:r>
      <w:r>
        <w:t>”</w:t>
      </w:r>
    </w:p>
    <w:p w:rsidR="001247BA" w:rsidRDefault="00707480">
      <w:r>
        <w:t xml:space="preserve"> </w:t>
      </w:r>
      <w:r>
        <w:t>韩立淡淡一笑，说道：</w:t>
      </w:r>
      <w:r>
        <w:t>“</w:t>
      </w:r>
      <w:r>
        <w:t>这种废物也值得你心疼吗？</w:t>
      </w:r>
      <w:r>
        <w:t>”</w:t>
      </w:r>
    </w:p>
    <w:p w:rsidR="001247BA" w:rsidRDefault="00707480">
      <w:r>
        <w:t xml:space="preserve"> </w:t>
      </w:r>
      <w:r>
        <w:t>苏迎夏梨花带雨的摇着头，说道：</w:t>
      </w:r>
      <w:r>
        <w:t>“</w:t>
      </w:r>
      <w:r>
        <w:t>他不是废物，他是我老公，求求你，你要是想杀我，现在就杀了我吧，只要你能放过他，任何事情我都愿意做。</w:t>
      </w:r>
      <w:r>
        <w:t>”</w:t>
      </w:r>
    </w:p>
    <w:p w:rsidR="001247BA" w:rsidRDefault="00707480">
      <w:r>
        <w:t xml:space="preserve"> “</w:t>
      </w:r>
      <w:r>
        <w:t>你愿意为了他去死，他这样的垃圾，值得你这么做？</w:t>
      </w:r>
      <w:r>
        <w:t>”</w:t>
      </w:r>
      <w:r>
        <w:t>韩立皱着眉头问道，云城的局势他很清楚，苏家虽然不是什么大世家，但苏迎夏却是以前的云城第一美女，她只要愿意，随随便便就能够嫁入豪门。</w:t>
      </w:r>
    </w:p>
    <w:p w:rsidR="001247BA" w:rsidRDefault="00707480">
      <w:r>
        <w:t xml:space="preserve"> </w:t>
      </w:r>
      <w:r>
        <w:t>可是她最终却选择了嫁给韩三千这等废物</w:t>
      </w:r>
      <w:r>
        <w:t>垃圾。</w:t>
      </w:r>
    </w:p>
    <w:p w:rsidR="001247BA" w:rsidRDefault="00707480">
      <w:r>
        <w:t xml:space="preserve"> </w:t>
      </w:r>
      <w:r>
        <w:t>韩立原本以为苏迎夏有什么迫不得已的原因，可是现在苏迎夏竟然愿意为了韩三千去死，这让他很不明白。</w:t>
      </w:r>
    </w:p>
    <w:p w:rsidR="001247BA" w:rsidRDefault="00707480">
      <w:r>
        <w:t xml:space="preserve"> </w:t>
      </w:r>
      <w:r>
        <w:t>以前的苏迎夏，嫁给韩三千的确是迫不得已，但是现在，苏迎夏把韩三千当作老公，爱人，她对于韩三千的爱不掺半点虚假，只要能够让韩三千安然无恙，就算是死，苏迎夏也愿意。</w:t>
      </w:r>
    </w:p>
    <w:p w:rsidR="001247BA" w:rsidRDefault="00707480">
      <w:r>
        <w:t xml:space="preserve"> “</w:t>
      </w:r>
      <w:r>
        <w:t>我爱他，为他做任何事情都值得。</w:t>
      </w:r>
      <w:r>
        <w:t>”</w:t>
      </w:r>
      <w:r>
        <w:t>苏迎夏深深的磕了一个头，说道：</w:t>
      </w:r>
      <w:r>
        <w:t>“</w:t>
      </w:r>
      <w:r>
        <w:t>求你了，杀了我吧，让他走，别再伤害他。</w:t>
      </w:r>
      <w:r>
        <w:t>”</w:t>
      </w:r>
    </w:p>
    <w:p w:rsidR="001247BA" w:rsidRDefault="00707480">
      <w:r>
        <w:t xml:space="preserve"> </w:t>
      </w:r>
      <w:r>
        <w:t>这种真挚的爱情，对于一般人来说是值得羡慕的，可是韩立却非常讨厌，因为他不曾拥有过的东西，别人怎么能有资格拥有呢，特别是韩三千这种废物。</w:t>
      </w:r>
    </w:p>
    <w:p w:rsidR="001247BA" w:rsidRDefault="00707480">
      <w:r>
        <w:lastRenderedPageBreak/>
        <w:t xml:space="preserve"> </w:t>
      </w:r>
      <w:r>
        <w:t>韩立厌烦的看了一眼苏迎夏，一脚把她踹开，冷声说道：</w:t>
      </w:r>
      <w:r>
        <w:t>“</w:t>
      </w:r>
      <w:r>
        <w:t>求饶有用吗？你会死，他也会死，我会让你们死得非常痛苦。</w:t>
      </w:r>
      <w:r>
        <w:t>”</w:t>
      </w:r>
    </w:p>
    <w:p w:rsidR="001247BA" w:rsidRDefault="00707480">
      <w:r>
        <w:t xml:space="preserve"> </w:t>
      </w:r>
      <w:r>
        <w:t>苏迎夏绝望的匍匐在地上，她不想让韩三千受伤害，可是却又无力阻止韩立，只能眼睁睁的看着这一切发生。</w:t>
      </w:r>
    </w:p>
    <w:p w:rsidR="001247BA" w:rsidRDefault="00707480">
      <w:r>
        <w:t xml:space="preserve"> </w:t>
      </w:r>
      <w:r>
        <w:t>当苏迎夏看到再次被打的韩三千口吐鲜血的时候，她的心都快碎了。</w:t>
      </w:r>
    </w:p>
    <w:p w:rsidR="001247BA" w:rsidRDefault="00707480">
      <w:r>
        <w:t xml:space="preserve"> </w:t>
      </w:r>
      <w:r>
        <w:t>这么多年，韩三千为她做的事情，她连报答的机会都没有，甚至还没和韩三千拥有真正的夫妻关系。</w:t>
      </w:r>
    </w:p>
    <w:p w:rsidR="001247BA" w:rsidRDefault="00707480">
      <w:r>
        <w:t xml:space="preserve"> </w:t>
      </w:r>
      <w:r>
        <w:t>这一</w:t>
      </w:r>
      <w:r>
        <w:t>刻，苏迎夏内心充满了后悔，她恨自己没有再主动一点，如果主动一点，就算是死，她也无憾了。</w:t>
      </w:r>
    </w:p>
    <w:p w:rsidR="001247BA" w:rsidRDefault="00707480">
      <w:r>
        <w:t xml:space="preserve"> </w:t>
      </w:r>
      <w:r>
        <w:t>其实苏迎夏已经足够主动，但是韩三千太过小心翼翼，但是这时候，苏迎夏却没有半点责怪韩三千，而是自我埋怨，足以见得，她对韩三千的感情有多深。</w:t>
      </w:r>
    </w:p>
    <w:p w:rsidR="001247BA" w:rsidRDefault="00707480">
      <w:r>
        <w:t xml:space="preserve"> </w:t>
      </w:r>
      <w:r>
        <w:t>不管错在于谁，她都更加愿意自己去承担责任。</w:t>
      </w:r>
    </w:p>
    <w:p w:rsidR="001247BA" w:rsidRDefault="00707480">
      <w:r>
        <w:t xml:space="preserve"> “</w:t>
      </w:r>
      <w:r>
        <w:t>三千，如果我们能活下来，我一定把自己全部交给你，绝不会让自己再有这方面的后悔。</w:t>
      </w:r>
      <w:r>
        <w:t>”</w:t>
      </w:r>
      <w:r>
        <w:t>苏迎夏看向韩三千，晶莹剔透的泪珠滑落不停。</w:t>
      </w:r>
    </w:p>
    <w:p w:rsidR="001247BA" w:rsidRDefault="00707480">
      <w:r>
        <w:t xml:space="preserve"> </w:t>
      </w:r>
      <w:r>
        <w:t>当韩三千的余光看到韩立踹倒苏迎夏的时候，心中的戾气骤然间腾升而起。</w:t>
      </w:r>
    </w:p>
    <w:p w:rsidR="001247BA" w:rsidRDefault="00707480">
      <w:r>
        <w:t xml:space="preserve"> </w:t>
      </w:r>
      <w:r>
        <w:t>他曾说过，要好好的保护苏迎夏，不让她受</w:t>
      </w:r>
      <w:r>
        <w:t>到任何伤害，如果连这点承诺都办不到的话，怎么有资格说自己是男人！</w:t>
      </w:r>
    </w:p>
    <w:p w:rsidR="001247BA" w:rsidRDefault="00707480">
      <w:r>
        <w:t xml:space="preserve"> “</w:t>
      </w:r>
      <w:r>
        <w:t>我连一半的实力都没有拿出来，你还认为你有赢的机会吗？</w:t>
      </w:r>
      <w:r>
        <w:t>”</w:t>
      </w:r>
      <w:r>
        <w:t>韩龙对韩三千说道。</w:t>
      </w:r>
    </w:p>
    <w:p w:rsidR="001247BA" w:rsidRDefault="00707480">
      <w:r>
        <w:t xml:space="preserve"> “</w:t>
      </w:r>
      <w:r>
        <w:t>难道你没有看见，我还没出手吗？</w:t>
      </w:r>
      <w:r>
        <w:t>”</w:t>
      </w:r>
      <w:r>
        <w:t>韩三千咧着嘴说道，身体的疼痛像是肉体被撕裂了一般，但他知道不能倒下，否者不光他会死，苏迎夏也会死。</w:t>
      </w:r>
    </w:p>
    <w:p w:rsidR="001247BA" w:rsidRDefault="00707480">
      <w:r>
        <w:t xml:space="preserve"> “</w:t>
      </w:r>
      <w:r>
        <w:t>你连出手的机会都没有，要不然，我给你个机会，让你试试自己的能耐？</w:t>
      </w:r>
      <w:r>
        <w:t>”</w:t>
      </w:r>
      <w:r>
        <w:t>韩龙嘲笑道，两人的实力相差了几个档次，只要他愿意，韩三千连一根汗毛都别想碰到。</w:t>
      </w:r>
    </w:p>
    <w:p w:rsidR="001247BA" w:rsidRDefault="00707480">
      <w:r>
        <w:t xml:space="preserve"> “</w:t>
      </w:r>
      <w:r>
        <w:t>我怕你被我一拳打死，你敢吗？</w:t>
      </w:r>
      <w:r>
        <w:t>”</w:t>
      </w:r>
      <w:r>
        <w:t>韩三千故意激将道，仅凭自己的能耐，想要近身韩龙并</w:t>
      </w:r>
      <w:r>
        <w:t>且做出有效的攻击，这对于他来说几乎不可能，所以他需要韩龙站桩挨打，只有这样他才能够发挥出自己的全部实力。</w:t>
      </w:r>
    </w:p>
    <w:p w:rsidR="001247BA" w:rsidRDefault="00707480">
      <w:r>
        <w:t xml:space="preserve"> </w:t>
      </w:r>
      <w:r>
        <w:t>只有再度上演和单擎对战时的情况，韩三千才有可能制胜。</w:t>
      </w:r>
    </w:p>
    <w:p w:rsidR="001247BA" w:rsidRDefault="00707480">
      <w:r>
        <w:t xml:space="preserve"> “</w:t>
      </w:r>
      <w:r>
        <w:t>一拳打死我？</w:t>
      </w:r>
      <w:r>
        <w:t>”</w:t>
      </w:r>
      <w:r>
        <w:t>韩龙忍不住嗤笑了起来，仿佛听到了国际笑话一般，说道：</w:t>
      </w:r>
      <w:r>
        <w:t>“</w:t>
      </w:r>
      <w:r>
        <w:t>小子，你从哪来的勇气说出这种话？不过我倒是能够一拳打死你，想要试试吗？</w:t>
      </w:r>
      <w:r>
        <w:t>”</w:t>
      </w:r>
    </w:p>
    <w:p w:rsidR="001247BA" w:rsidRDefault="00707480">
      <w:r>
        <w:t xml:space="preserve"> “</w:t>
      </w:r>
      <w:r>
        <w:t>你不敢让我打？</w:t>
      </w:r>
      <w:r>
        <w:t>”</w:t>
      </w:r>
      <w:r>
        <w:t>韩三千冷笑道，眼神里露出了不屑。</w:t>
      </w:r>
    </w:p>
    <w:p w:rsidR="001247BA" w:rsidRDefault="00707480">
      <w:r>
        <w:lastRenderedPageBreak/>
        <w:t xml:space="preserve"> </w:t>
      </w:r>
      <w:r>
        <w:t>韩龙双手负后，一副高手风范的模样，说道：</w:t>
      </w:r>
      <w:r>
        <w:t>“</w:t>
      </w:r>
      <w:r>
        <w:t>今天我要你心服口服，来吧，尽管用出你的全力一击，我要你清楚明白的感受到和我之间的差距。</w:t>
      </w:r>
      <w:r>
        <w:t>”</w:t>
      </w:r>
    </w:p>
    <w:p w:rsidR="001247BA" w:rsidRDefault="00707480">
      <w:r>
        <w:t xml:space="preserve"> </w:t>
      </w:r>
      <w:r>
        <w:t>见韩龙上当，韩</w:t>
      </w:r>
      <w:r>
        <w:t>三千内心一喜，这是机会，一个能够逆转现在这个局势的机会，只要杀了韩龙，韩立便不足为惧。</w:t>
      </w:r>
    </w:p>
    <w:p w:rsidR="001247BA" w:rsidRDefault="00707480">
      <w:r>
        <w:t xml:space="preserve"> </w:t>
      </w:r>
      <w:r>
        <w:t>韩三千之所以在拥有了强大力量之后，依旧不是韩龙的对手，因为他增强的，仅是力量的单个方面，并没有时间去适应和增强自己的身法，假如给他一定的时间，即便是正面抗衡韩龙，也并不是没有可能。</w:t>
      </w:r>
    </w:p>
    <w:p w:rsidR="001247BA" w:rsidRDefault="00707480">
      <w:r>
        <w:t xml:space="preserve"> </w:t>
      </w:r>
      <w:r>
        <w:t>韩三千微微蹲下身，如同猎豹一样蓄势待发。</w:t>
      </w:r>
    </w:p>
    <w:p w:rsidR="001247BA" w:rsidRDefault="00707480">
      <w:r>
        <w:t xml:space="preserve"> </w:t>
      </w:r>
      <w:r>
        <w:t>韩龙轻蔑一笑，说道：</w:t>
      </w:r>
      <w:r>
        <w:t>“</w:t>
      </w:r>
      <w:r>
        <w:t>别装腔作势了，蚂蚁的力量，不管积蓄再久，也是蚂蚁，难道还想扳倒大象吗？</w:t>
      </w:r>
      <w:r>
        <w:t>”</w:t>
      </w:r>
    </w:p>
    <w:p w:rsidR="001247BA" w:rsidRDefault="00707480">
      <w:r>
        <w:t xml:space="preserve"> “</w:t>
      </w:r>
      <w:r>
        <w:t>能不能扳倒，很快就会知道了。</w:t>
      </w:r>
      <w:r>
        <w:t>”</w:t>
      </w:r>
      <w:r>
        <w:t>韩三千咬着牙，他必须要发挥出力量的极限，这一拳之后，如果韩龙不倒</w:t>
      </w:r>
      <w:r>
        <w:t>，那么他和苏迎夏今天就死定了。</w:t>
      </w:r>
    </w:p>
    <w:p w:rsidR="001247BA" w:rsidRDefault="00707480">
      <w:r>
        <w:t xml:space="preserve"> </w:t>
      </w:r>
      <w:r>
        <w:t>苏迎夏紧张的看着韩三千，这是他唯一能够出手的机会，如果真的能够打倒韩龙，今天的结局就会变得不一样了。</w:t>
      </w:r>
    </w:p>
    <w:p w:rsidR="001247BA" w:rsidRDefault="00707480">
      <w:r>
        <w:t xml:space="preserve"> </w:t>
      </w:r>
      <w:r>
        <w:t>韩立看出了苏迎夏的心思，一脸笑意的说道：</w:t>
      </w:r>
      <w:r>
        <w:t>“</w:t>
      </w:r>
      <w:r>
        <w:t>把希望放在这种废物身上，你能得到的回馈，只有绝望，他的一拳对于韩龙来说，甚至连挠痒都算不上。</w:t>
      </w:r>
      <w:r>
        <w:t>”</w:t>
      </w:r>
    </w:p>
    <w:p w:rsidR="001247BA" w:rsidRDefault="00707480">
      <w:r>
        <w:t xml:space="preserve"> </w:t>
      </w:r>
      <w:r>
        <w:t>韩立对韩龙非常有信心，因为他很清楚韩龙的实力，这是一位真正的战将，即便是退伍多年，他依旧保持着每天高强度训练，他的肌肉强度，几乎已经超越了人类的极限，除非热武器，寻常人不可能伤得了他。</w:t>
      </w:r>
    </w:p>
    <w:p w:rsidR="001247BA" w:rsidRDefault="00707480">
      <w:r>
        <w:t xml:space="preserve"> </w:t>
      </w:r>
      <w:r>
        <w:t>苏迎夏没有说话，相比起韩立对韩三千的不屑，她更加愿意相信韩三千，因为韩三千从不曾让她失望，答应过的所有事情，韩三千都能够办到。</w:t>
      </w:r>
    </w:p>
    <w:p w:rsidR="001247BA" w:rsidRDefault="00707480">
      <w:r>
        <w:t xml:space="preserve"> </w:t>
      </w:r>
      <w:r>
        <w:t>反观祁虎，虽然他不愿意接受落败的事实，但他知道，今天肯定死定了，哪怕韩龙给了韩三千攻击机会，韩三千也不可能真的对韩龙造成致命打击。</w:t>
      </w:r>
    </w:p>
    <w:p w:rsidR="001247BA" w:rsidRDefault="00707480">
      <w:r>
        <w:t xml:space="preserve"> </w:t>
      </w:r>
      <w:r>
        <w:t>就连他的力量都不见得可以伤害韩龙，韩三千又怎么可能做到呢？</w:t>
      </w:r>
    </w:p>
    <w:p w:rsidR="001247BA" w:rsidRDefault="00707480">
      <w:r>
        <w:t xml:space="preserve"> “</w:t>
      </w:r>
      <w:r>
        <w:t>三千哥，我不后悔跟你下山，就算是死，我祁虎也忍了。</w:t>
      </w:r>
      <w:r>
        <w:t>”</w:t>
      </w:r>
      <w:r>
        <w:t>祁虎对韩三千说道。</w:t>
      </w:r>
    </w:p>
    <w:p w:rsidR="001247BA" w:rsidRDefault="00707480">
      <w:r>
        <w:t xml:space="preserve"> </w:t>
      </w:r>
      <w:r>
        <w:t>韩三千咧嘴一笑，说道：</w:t>
      </w:r>
      <w:r>
        <w:t>“</w:t>
      </w:r>
      <w:r>
        <w:t>老子没让你死，你敢死吗？</w:t>
      </w:r>
      <w:r>
        <w:t>”</w:t>
      </w:r>
    </w:p>
    <w:p w:rsidR="001247BA" w:rsidRDefault="00707480">
      <w:r>
        <w:t xml:space="preserve"> </w:t>
      </w:r>
      <w:r>
        <w:t>话音刚落，韩三千双腿蹬地，身形如闪电般窜出，速度发挥到</w:t>
      </w:r>
      <w:r>
        <w:t>了他的极限，所有的力量，酝酿在右拳等待爆发。</w:t>
      </w:r>
    </w:p>
    <w:p w:rsidR="001247BA" w:rsidRDefault="00707480">
      <w:r>
        <w:t xml:space="preserve"> </w:t>
      </w:r>
      <w:r>
        <w:t>韩龙轻蔑一笑，说道：</w:t>
      </w:r>
      <w:r>
        <w:t>“</w:t>
      </w:r>
      <w:r>
        <w:t>你这样的速度在我眼里，就像是老妪拄拐，慢吞吞的，能不能再快点，我已经等得不耐烦了。</w:t>
      </w:r>
      <w:r>
        <w:t>”</w:t>
      </w:r>
    </w:p>
    <w:p w:rsidR="001247BA" w:rsidRDefault="00707480">
      <w:r>
        <w:lastRenderedPageBreak/>
        <w:t xml:space="preserve"> “</w:t>
      </w:r>
      <w:r>
        <w:t>去死吧！</w:t>
      </w:r>
      <w:r>
        <w:t>”</w:t>
      </w:r>
      <w:r>
        <w:t>韩三千一声暴喝，欺身而进，右拳带着呼啸风声朝韩龙胸口挥去。</w:t>
      </w:r>
    </w:p>
    <w:p w:rsidR="001247BA" w:rsidRDefault="00707480">
      <w:r>
        <w:br w:type="page"/>
      </w:r>
    </w:p>
    <w:p w:rsidR="001247BA" w:rsidRDefault="00707480">
      <w:pPr>
        <w:pStyle w:val="21"/>
      </w:pPr>
      <w:bookmarkStart w:id="502" w:name="_Toc47946028"/>
      <w:r>
        <w:lastRenderedPageBreak/>
        <w:t>第四百九十六章</w:t>
      </w:r>
      <w:r>
        <w:t xml:space="preserve"> </w:t>
      </w:r>
      <w:r>
        <w:t>后路？</w:t>
      </w:r>
      <w:bookmarkEnd w:id="502"/>
    </w:p>
    <w:p w:rsidR="001247BA" w:rsidRDefault="001247BA"/>
    <w:p w:rsidR="001247BA" w:rsidRDefault="00707480">
      <w:r>
        <w:t xml:space="preserve"> </w:t>
      </w:r>
      <w:r>
        <w:t>祁虎和苏迎夏两人的紧张和韩立两人形成了鲜明的对比。</w:t>
      </w:r>
    </w:p>
    <w:p w:rsidR="001247BA" w:rsidRDefault="00707480">
      <w:r>
        <w:t xml:space="preserve"> </w:t>
      </w:r>
      <w:r>
        <w:t>韩龙依旧是双手负后的姿态，他的眼里，根本就没有韩三千，像这种的弱者，他连眼皮都不愿意抬一下。</w:t>
      </w:r>
    </w:p>
    <w:p w:rsidR="001247BA" w:rsidRDefault="00707480">
      <w:r>
        <w:t xml:space="preserve"> </w:t>
      </w:r>
      <w:r>
        <w:t>韩立则是老神在在的坐在沙发上，脸上带着淡淡笑意，很快，苏迎夏会绝望，韩三千会知道他和韩龙之间的差距，</w:t>
      </w:r>
      <w:r>
        <w:t>不过韩三千的这份坚韧，依旧是让韩立感觉非常意外。</w:t>
      </w:r>
    </w:p>
    <w:p w:rsidR="001247BA" w:rsidRDefault="00707480">
      <w:r>
        <w:t xml:space="preserve"> </w:t>
      </w:r>
      <w:r>
        <w:t>当他忍不住拿韩枫和韩三千相比的时候，他不得不承认韩三千比韩枫优秀太多，如果韩枫能有韩三千一半的能力，让他继承家主之位，必定能够让韩家发展得更加强大。</w:t>
      </w:r>
    </w:p>
    <w:p w:rsidR="001247BA" w:rsidRDefault="00707480">
      <w:r>
        <w:t xml:space="preserve"> “</w:t>
      </w:r>
      <w:r>
        <w:t>只可惜，你不过是个分支弃子而已，就算有真本事，但出生卑贱，一辈子都是做下人的份，这就是命，你除了认命，别无选择。</w:t>
      </w:r>
      <w:r>
        <w:t>”</w:t>
      </w:r>
      <w:r>
        <w:t>韩立淡淡的说道。</w:t>
      </w:r>
    </w:p>
    <w:p w:rsidR="001247BA" w:rsidRDefault="00707480">
      <w:r>
        <w:t xml:space="preserve"> </w:t>
      </w:r>
      <w:r>
        <w:t>苏迎夏的心提到了嗓子眼，不自觉的握起了拳头，在心里帮韩三千加油。</w:t>
      </w:r>
    </w:p>
    <w:p w:rsidR="001247BA" w:rsidRDefault="00707480">
      <w:r>
        <w:t xml:space="preserve"> “</w:t>
      </w:r>
      <w:r>
        <w:t>小子，你就这点力气吗？</w:t>
      </w:r>
      <w:r>
        <w:t>”</w:t>
      </w:r>
      <w:r>
        <w:t>拳头未至，韩龙轻蔑的打击着韩三千。</w:t>
      </w:r>
    </w:p>
    <w:p w:rsidR="001247BA" w:rsidRDefault="00707480">
      <w:r>
        <w:t xml:space="preserve"> </w:t>
      </w:r>
      <w:r>
        <w:t>韩三千咧嘴的弧度越来越大，这家伙马上就会</w:t>
      </w:r>
      <w:r>
        <w:t>为自己的狂妄付出代价，哪怕他的抗击打能力比单擎更强，但他终究不是不败金身，心脏是每个人最脆弱的地方，绝对经不住重力强袭。</w:t>
      </w:r>
    </w:p>
    <w:p w:rsidR="001247BA" w:rsidRDefault="00707480">
      <w:r>
        <w:t xml:space="preserve"> “</w:t>
      </w:r>
      <w:r>
        <w:t>明年今天，便是你的忌日！</w:t>
      </w:r>
      <w:r>
        <w:t>”</w:t>
      </w:r>
      <w:r>
        <w:t>韩三千爆呵道。</w:t>
      </w:r>
    </w:p>
    <w:p w:rsidR="001247BA" w:rsidRDefault="00707480">
      <w:r>
        <w:t xml:space="preserve"> </w:t>
      </w:r>
      <w:r>
        <w:t>砰！</w:t>
      </w:r>
    </w:p>
    <w:p w:rsidR="001247BA" w:rsidRDefault="00707480">
      <w:r>
        <w:t xml:space="preserve"> </w:t>
      </w:r>
      <w:r>
        <w:t>拳头所致，韩龙不避不让，硬生生扛下韩三千一拳。</w:t>
      </w:r>
    </w:p>
    <w:p w:rsidR="001247BA" w:rsidRDefault="00707480">
      <w:r>
        <w:t xml:space="preserve"> </w:t>
      </w:r>
      <w:r>
        <w:t>瞬间，时间仿佛凝固了一般。</w:t>
      </w:r>
    </w:p>
    <w:p w:rsidR="001247BA" w:rsidRDefault="00707480">
      <w:r>
        <w:t xml:space="preserve"> </w:t>
      </w:r>
      <w:r>
        <w:t>韩龙眼睛越瞪越大，瞳孔里泛起不可思议的震惊。</w:t>
      </w:r>
    </w:p>
    <w:p w:rsidR="001247BA" w:rsidRDefault="00707480">
      <w:r>
        <w:t xml:space="preserve"> “</w:t>
      </w:r>
      <w:r>
        <w:t>韩三千，你现在知道自己有多废物了吧，你蓄力这么久的一拳，对于韩龙来说，一点伤害都没有。</w:t>
      </w:r>
      <w:r>
        <w:t>”</w:t>
      </w:r>
      <w:r>
        <w:t>韩立在一旁迫不及待的嘲讽了起来。</w:t>
      </w:r>
    </w:p>
    <w:p w:rsidR="001247BA" w:rsidRDefault="00707480">
      <w:r>
        <w:t xml:space="preserve"> </w:t>
      </w:r>
      <w:r>
        <w:t>就在这时，韩龙身形暴退，退出十来米的距离，几乎要逼近墙角之后才停了下来。</w:t>
      </w:r>
    </w:p>
    <w:p w:rsidR="001247BA" w:rsidRDefault="00707480">
      <w:r>
        <w:t xml:space="preserve"> “</w:t>
      </w:r>
      <w:r>
        <w:t>你竟然还能站着，真是让我意外啊。</w:t>
      </w:r>
      <w:r>
        <w:t>”</w:t>
      </w:r>
      <w:r>
        <w:t>韩三千淡然一笑。</w:t>
      </w:r>
    </w:p>
    <w:p w:rsidR="001247BA" w:rsidRDefault="00707480">
      <w:r>
        <w:t xml:space="preserve"> </w:t>
      </w:r>
      <w:r>
        <w:t>看到这一幕的韩龙双眼一凝，韩龙竟然被他的力道逼退了这么远，这足以说明韩三千这一拳的力量有多强悍。</w:t>
      </w:r>
    </w:p>
    <w:p w:rsidR="001247BA" w:rsidRDefault="00707480">
      <w:r>
        <w:t xml:space="preserve"> </w:t>
      </w:r>
      <w:r>
        <w:t>这废物，真有这么猛！就连韩龙都吃不下他的力气吗？</w:t>
      </w:r>
    </w:p>
    <w:p w:rsidR="001247BA" w:rsidRDefault="00707480">
      <w:r>
        <w:lastRenderedPageBreak/>
        <w:t xml:space="preserve"> “</w:t>
      </w:r>
      <w:r>
        <w:t>韩龙，你怎么样了？</w:t>
      </w:r>
      <w:r>
        <w:t>”</w:t>
      </w:r>
      <w:r>
        <w:t>韩立呼吸有些急促，紧张的对韩龙问道，这可是韩家的最强者，如果他因此而受了伤，这不光是对韩立来说是巨大打击，就连整个米国韩家，都会因此而受到影响。</w:t>
      </w:r>
    </w:p>
    <w:p w:rsidR="001247BA" w:rsidRDefault="00707480">
      <w:r>
        <w:t xml:space="preserve"> </w:t>
      </w:r>
      <w:r>
        <w:t>对于一个大世家来说，除了有钱和有地位之外，还有一点是拥有强者，金钱地位武力三者缺一不可，米国韩家拥有的地字辈虽然强横，但韩龙才是撑起了韩家武力值的存在！</w:t>
      </w:r>
    </w:p>
    <w:p w:rsidR="001247BA" w:rsidRDefault="00707480">
      <w:r>
        <w:t xml:space="preserve"> </w:t>
      </w:r>
      <w:r>
        <w:t>韩龙刚想说话，就在张嘴瞬间，一股压抑不住的腥味从喉咙处逼来。</w:t>
      </w:r>
    </w:p>
    <w:p w:rsidR="001247BA" w:rsidRDefault="00707480">
      <w:r>
        <w:t xml:space="preserve"> </w:t>
      </w:r>
      <w:r>
        <w:t>噗</w:t>
      </w:r>
      <w:r>
        <w:t>……</w:t>
      </w:r>
    </w:p>
    <w:p w:rsidR="001247BA" w:rsidRDefault="00707480">
      <w:r>
        <w:t xml:space="preserve"> </w:t>
      </w:r>
      <w:r>
        <w:t>血雾就像是盛放的玫瑰一般，在韩龙面前绽放开来。</w:t>
      </w:r>
    </w:p>
    <w:p w:rsidR="001247BA" w:rsidRDefault="00707480">
      <w:r>
        <w:t xml:space="preserve"> </w:t>
      </w:r>
      <w:r>
        <w:t>韩立脸色一变，这废物竟然真的伤到了韩龙，这怎么可能呢！他这样的垃圾，如何能够和韩龙相比！</w:t>
      </w:r>
    </w:p>
    <w:p w:rsidR="001247BA" w:rsidRDefault="00707480">
      <w:r>
        <w:t xml:space="preserve"> “</w:t>
      </w:r>
      <w:r>
        <w:t>韩三千，你使了什么阴招！</w:t>
      </w:r>
      <w:r>
        <w:t>”</w:t>
      </w:r>
      <w:r>
        <w:t>韩立咬牙切齿的对韩三千问道。</w:t>
      </w:r>
    </w:p>
    <w:p w:rsidR="001247BA" w:rsidRDefault="00707480">
      <w:r>
        <w:t xml:space="preserve"> </w:t>
      </w:r>
      <w:r>
        <w:t>韩三千淡淡一笑，说道：</w:t>
      </w:r>
      <w:r>
        <w:t>“</w:t>
      </w:r>
      <w:r>
        <w:t>我可没有使阴招，只是他扛不住我的力量，又非要装逼，这就</w:t>
      </w:r>
      <w:r>
        <w:t>是代价。</w:t>
      </w:r>
      <w:r>
        <w:t>”</w:t>
      </w:r>
    </w:p>
    <w:p w:rsidR="001247BA" w:rsidRDefault="00707480">
      <w:r>
        <w:t xml:space="preserve"> “</w:t>
      </w:r>
      <w:r>
        <w:t>哼。</w:t>
      </w:r>
      <w:r>
        <w:t>”</w:t>
      </w:r>
      <w:r>
        <w:t>韩立冷哼一声，说道：</w:t>
      </w:r>
      <w:r>
        <w:t>“</w:t>
      </w:r>
      <w:r>
        <w:t>能让韩龙受伤，你的确让我感到了意外，但是接下来，你将再也没有出手的机会了。</w:t>
      </w:r>
      <w:r>
        <w:t>”</w:t>
      </w:r>
    </w:p>
    <w:p w:rsidR="001247BA" w:rsidRDefault="00707480">
      <w:r>
        <w:t xml:space="preserve"> </w:t>
      </w:r>
      <w:r>
        <w:t>韩三千看着韩龙慢慢充血的双眼，刚才那一拳的力道对于韩龙造成了什么程度的伤害他无法估量，但现在的他，绝对不好受。</w:t>
      </w:r>
    </w:p>
    <w:p w:rsidR="001247BA" w:rsidRDefault="00707480">
      <w:r>
        <w:t xml:space="preserve"> “</w:t>
      </w:r>
      <w:r>
        <w:t>你认为，还有接下来吗？</w:t>
      </w:r>
      <w:r>
        <w:t>”</w:t>
      </w:r>
      <w:r>
        <w:t>韩三千淡淡的说道。</w:t>
      </w:r>
    </w:p>
    <w:p w:rsidR="001247BA" w:rsidRDefault="00707480">
      <w:r>
        <w:t xml:space="preserve"> </w:t>
      </w:r>
      <w:r>
        <w:t>这句话话音刚落，韩龙砰的一声倒在了地上，耳鼻口眼无不是鲜血溢流。</w:t>
      </w:r>
    </w:p>
    <w:p w:rsidR="001247BA" w:rsidRDefault="00707480">
      <w:r>
        <w:t xml:space="preserve"> </w:t>
      </w:r>
      <w:r>
        <w:t>韩立惊慌的跑到韩龙身边。</w:t>
      </w:r>
    </w:p>
    <w:p w:rsidR="001247BA" w:rsidRDefault="00707480">
      <w:r>
        <w:t xml:space="preserve"> </w:t>
      </w:r>
      <w:r>
        <w:t>他本以为韩龙受了点小伤而已，没想到韩龙却突然倒下了，这让他不敢置信。</w:t>
      </w:r>
    </w:p>
    <w:p w:rsidR="001247BA" w:rsidRDefault="00707480">
      <w:r>
        <w:t xml:space="preserve"> “</w:t>
      </w:r>
      <w:r>
        <w:t>韩龙，你怎么样！</w:t>
      </w:r>
      <w:r>
        <w:t>”</w:t>
      </w:r>
      <w:r>
        <w:t>韩立问道。</w:t>
      </w:r>
    </w:p>
    <w:p w:rsidR="001247BA" w:rsidRDefault="00707480">
      <w:r>
        <w:t xml:space="preserve"> </w:t>
      </w:r>
      <w:r>
        <w:t>韩龙能够站着后退，已经是</w:t>
      </w:r>
      <w:r>
        <w:t>全靠自己的意志力在支撑，他很清楚韩三千一拳给他造成了什么伤害，整个心脏都快被震碎了，这一拳足以致命！</w:t>
      </w:r>
    </w:p>
    <w:p w:rsidR="001247BA" w:rsidRDefault="00707480">
      <w:r>
        <w:t xml:space="preserve"> </w:t>
      </w:r>
      <w:r>
        <w:t>他本能够像捏死一只蚂蚁般杀了韩三千，但就是因为没有把韩三千放在眼里，给了他出手的机会才会导致这样的后果。</w:t>
      </w:r>
    </w:p>
    <w:p w:rsidR="001247BA" w:rsidRDefault="00707480">
      <w:r>
        <w:t xml:space="preserve"> </w:t>
      </w:r>
      <w:r>
        <w:t>韩龙非常后悔，他没想到自己竟然会以这样屈辱的方式死去！</w:t>
      </w:r>
    </w:p>
    <w:p w:rsidR="001247BA" w:rsidRDefault="00707480">
      <w:r>
        <w:t xml:space="preserve"> </w:t>
      </w:r>
      <w:r>
        <w:t>但是事情到了这样的地步，他后悔还有什么用呢？</w:t>
      </w:r>
    </w:p>
    <w:p w:rsidR="001247BA" w:rsidRDefault="00707480">
      <w:r>
        <w:lastRenderedPageBreak/>
        <w:t xml:space="preserve"> </w:t>
      </w:r>
      <w:r>
        <w:t>韩龙无力的摇了摇头，最终闭上了眼睛。</w:t>
      </w:r>
    </w:p>
    <w:p w:rsidR="001247BA" w:rsidRDefault="00707480">
      <w:r>
        <w:t xml:space="preserve"> </w:t>
      </w:r>
      <w:r>
        <w:t>韩立如遭雷击呆立当场，他怎么也没有想到事情会突然演变到这种地步。</w:t>
      </w:r>
    </w:p>
    <w:p w:rsidR="001247BA" w:rsidRDefault="00707480">
      <w:r>
        <w:t xml:space="preserve"> </w:t>
      </w:r>
      <w:r>
        <w:t>他更加没有想过，韩三千这种废物，居然能够一拳打死韩龙！</w:t>
      </w:r>
    </w:p>
    <w:p w:rsidR="001247BA" w:rsidRDefault="00707480">
      <w:r>
        <w:t xml:space="preserve"> </w:t>
      </w:r>
      <w:r>
        <w:t>这时候，祁虎惊愕的走到了韩三</w:t>
      </w:r>
      <w:r>
        <w:t>千身边，说道：</w:t>
      </w:r>
      <w:r>
        <w:t>“</w:t>
      </w:r>
      <w:r>
        <w:t>三</w:t>
      </w:r>
      <w:r>
        <w:t>……</w:t>
      </w:r>
      <w:r>
        <w:t>三千哥，你，你竟然把他打死了！</w:t>
      </w:r>
      <w:r>
        <w:t>”</w:t>
      </w:r>
    </w:p>
    <w:p w:rsidR="001247BA" w:rsidRDefault="00707480">
      <w:r>
        <w:t xml:space="preserve"> </w:t>
      </w:r>
      <w:r>
        <w:t>祁虎深知韩龙的强大，也清楚韩三千和韩龙之间的距离，他对于韩三千的出手，没有报半点希望，可是现在，发生在眼前的事实和他所想象的却完全不同。</w:t>
      </w:r>
    </w:p>
    <w:p w:rsidR="001247BA" w:rsidRDefault="00707480">
      <w:r>
        <w:t xml:space="preserve"> </w:t>
      </w:r>
      <w:r>
        <w:t>一拳！</w:t>
      </w:r>
    </w:p>
    <w:p w:rsidR="001247BA" w:rsidRDefault="00707480">
      <w:r>
        <w:t xml:space="preserve"> </w:t>
      </w:r>
      <w:r>
        <w:t>韩三千竟然只用了一拳就把韩龙这样的强者杀了！</w:t>
      </w:r>
    </w:p>
    <w:p w:rsidR="001247BA" w:rsidRDefault="00707480">
      <w:r>
        <w:t xml:space="preserve"> “</w:t>
      </w:r>
      <w:r>
        <w:t>我说过，我不让你死，你没有资格死。</w:t>
      </w:r>
      <w:r>
        <w:t>”</w:t>
      </w:r>
      <w:r>
        <w:t>韩三千淡淡一笑，会有这样的结果，他一点都不意外，只要韩龙给他出手的机会，他就能够保证韩龙没有站起来的机会。</w:t>
      </w:r>
    </w:p>
    <w:p w:rsidR="001247BA" w:rsidRDefault="00707480">
      <w:r>
        <w:t xml:space="preserve"> </w:t>
      </w:r>
      <w:r>
        <w:t>这一拳，可比面对单擎的时候拿出的力量更大，而且韩三千隐隐感觉，即便是这样，也不是他现在所拥有力量的极限。</w:t>
      </w:r>
    </w:p>
    <w:p w:rsidR="001247BA" w:rsidRDefault="00707480">
      <w:r>
        <w:t xml:space="preserve"> </w:t>
      </w:r>
      <w:r>
        <w:t>这份极限究竟在哪，还需要他去慢慢试探。</w:t>
      </w:r>
    </w:p>
    <w:p w:rsidR="001247BA" w:rsidRDefault="00707480">
      <w:r>
        <w:t xml:space="preserve"> “</w:t>
      </w:r>
      <w:r>
        <w:t>三千，你怎么样，你没事吧。</w:t>
      </w:r>
      <w:r>
        <w:t>”</w:t>
      </w:r>
      <w:r>
        <w:t>苏迎夏梨花带雨的跑到韩三千身边，刚才韩三千被打的时候，她心痛得难以呼吸，感觉就像是有人拿着刀片在心脏一刀又一刀的割下一般。</w:t>
      </w:r>
    </w:p>
    <w:p w:rsidR="001247BA" w:rsidRDefault="00707480">
      <w:r>
        <w:t xml:space="preserve"> </w:t>
      </w:r>
      <w:r>
        <w:t>韩三千脸上露出了温柔的笑意，紧紧把苏迎夏搂在怀里。</w:t>
      </w:r>
    </w:p>
    <w:p w:rsidR="001247BA" w:rsidRDefault="00707480">
      <w:r>
        <w:t xml:space="preserve"> </w:t>
      </w:r>
      <w:r>
        <w:t>刚才苏迎夏跪下让韩立放过他，这一切韩三千都看在眼里，只要有苏迎夏的关心，所有的付出都是值得的。</w:t>
      </w:r>
    </w:p>
    <w:p w:rsidR="001247BA" w:rsidRDefault="00707480">
      <w:r>
        <w:t xml:space="preserve"> “</w:t>
      </w:r>
      <w:r>
        <w:t>我没事，一点小伤而已，你先回房间休息，我还要处理一点事情。</w:t>
      </w:r>
      <w:r>
        <w:t>”</w:t>
      </w:r>
      <w:r>
        <w:t>韩三千对苏迎夏说道。</w:t>
      </w:r>
    </w:p>
    <w:p w:rsidR="001247BA" w:rsidRDefault="00707480">
      <w:r>
        <w:t xml:space="preserve"> </w:t>
      </w:r>
      <w:r>
        <w:t>苏迎夏固执的摇着头，说道：</w:t>
      </w:r>
      <w:r>
        <w:t>“</w:t>
      </w:r>
      <w:r>
        <w:t>我不想避开这些事情，我知道你想干什么，我能够接</w:t>
      </w:r>
      <w:r>
        <w:t>受的，我是你的女人，如果连这点承受能力都没有，还怎么配是你老婆。</w:t>
      </w:r>
      <w:r>
        <w:t>”</w:t>
      </w:r>
    </w:p>
    <w:p w:rsidR="001247BA" w:rsidRDefault="00707480">
      <w:r>
        <w:t xml:space="preserve"> </w:t>
      </w:r>
      <w:r>
        <w:t>韩三千无奈一笑，这句话让他很感动，可是杀人这种事情对于一个普通人来说，是很难跨越的一道心里障碍，韩三千怕苏迎夏会因此而做噩梦。</w:t>
      </w:r>
    </w:p>
    <w:p w:rsidR="001247BA" w:rsidRDefault="00707480">
      <w:r>
        <w:t xml:space="preserve"> “</w:t>
      </w:r>
      <w:r>
        <w:t>我不走，你赶我也不走，你打我也不走，我要永远留在你身边，到死的那一天。</w:t>
      </w:r>
      <w:r>
        <w:t>”</w:t>
      </w:r>
      <w:r>
        <w:t>苏迎夏不给韩三千劝说的机会，继续说道，其态度非常强势，不容置疑。</w:t>
      </w:r>
    </w:p>
    <w:p w:rsidR="001247BA" w:rsidRDefault="00707480">
      <w:r>
        <w:t xml:space="preserve"> </w:t>
      </w:r>
      <w:r>
        <w:t>韩三千只能点了点头，说道：</w:t>
      </w:r>
      <w:r>
        <w:t>“</w:t>
      </w:r>
      <w:r>
        <w:t>那你就好好看着，看看真实的我，是什么样的。</w:t>
      </w:r>
      <w:r>
        <w:t>”</w:t>
      </w:r>
    </w:p>
    <w:p w:rsidR="001247BA" w:rsidRDefault="00707480">
      <w:r>
        <w:t xml:space="preserve"> “</w:t>
      </w:r>
      <w:r>
        <w:t>恩。</w:t>
      </w:r>
      <w:r>
        <w:t>”</w:t>
      </w:r>
      <w:r>
        <w:t>苏迎夏已经做好了所有的准备，她清楚，只要自己认定了韩三千是她的老公，就务必要接受他的所</w:t>
      </w:r>
      <w:r>
        <w:t>有事情。</w:t>
      </w:r>
    </w:p>
    <w:p w:rsidR="001247BA" w:rsidRDefault="00707480">
      <w:r>
        <w:lastRenderedPageBreak/>
        <w:t xml:space="preserve"> </w:t>
      </w:r>
      <w:r>
        <w:t>当韩三千朝着韩立走去的时候，没有了依靠的韩立表情明显露出一丝慌张。</w:t>
      </w:r>
    </w:p>
    <w:p w:rsidR="001247BA" w:rsidRDefault="00707480">
      <w:r>
        <w:t xml:space="preserve"> </w:t>
      </w:r>
      <w:r>
        <w:t>有韩龙的保护，韩立可以为所欲为，但是现在，韩龙已经死了，光靠他的个人能力，显然是没有办法和韩三千抗衡的。</w:t>
      </w:r>
    </w:p>
    <w:p w:rsidR="001247BA" w:rsidRDefault="00707480">
      <w:r>
        <w:t xml:space="preserve"> “</w:t>
      </w:r>
      <w:r>
        <w:t>你想干什么？</w:t>
      </w:r>
      <w:r>
        <w:t>”</w:t>
      </w:r>
      <w:r>
        <w:t>韩立对韩三千问道。</w:t>
      </w:r>
    </w:p>
    <w:p w:rsidR="001247BA" w:rsidRDefault="00707480">
      <w:r>
        <w:t xml:space="preserve"> “</w:t>
      </w:r>
      <w:r>
        <w:t>既然来了，你认为自己还能够活着走出去吗？</w:t>
      </w:r>
      <w:r>
        <w:t>”</w:t>
      </w:r>
      <w:r>
        <w:t>韩三千目无感情的说道。</w:t>
      </w:r>
    </w:p>
    <w:p w:rsidR="001247BA" w:rsidRDefault="00707480">
      <w:r>
        <w:t xml:space="preserve"> </w:t>
      </w:r>
      <w:r>
        <w:t>韩立咬了咬牙，道：</w:t>
      </w:r>
      <w:r>
        <w:t>“</w:t>
      </w:r>
      <w:r>
        <w:t>我是米国韩家的家主，米国韩家拥有多大的能力，我想你应该知道吧，你难道不给自己留一条后路吗？</w:t>
      </w:r>
      <w:r>
        <w:t>”</w:t>
      </w:r>
    </w:p>
    <w:p w:rsidR="001247BA" w:rsidRDefault="00707480">
      <w:r>
        <w:t xml:space="preserve"> “</w:t>
      </w:r>
      <w:r>
        <w:t>后路？</w:t>
      </w:r>
      <w:r>
        <w:t>”</w:t>
      </w:r>
      <w:r>
        <w:t>韩三千轻蔑一笑，这两个字对他来说，就像是毒药，他从来不敢想自己有后路存在。</w:t>
      </w:r>
    </w:p>
    <w:p w:rsidR="001247BA" w:rsidRDefault="00707480">
      <w:r>
        <w:t xml:space="preserve"> “</w:t>
      </w:r>
      <w:r>
        <w:t>十二岁那年，我便知道自己的人生没有后路，所以我只能削尖了脑袋勇往直前。</w:t>
      </w:r>
      <w:r>
        <w:t>”</w:t>
      </w:r>
    </w:p>
    <w:p w:rsidR="001247BA" w:rsidRDefault="00707480">
      <w:r>
        <w:br w:type="page"/>
      </w:r>
    </w:p>
    <w:p w:rsidR="001247BA" w:rsidRDefault="00707480">
      <w:pPr>
        <w:pStyle w:val="21"/>
      </w:pPr>
      <w:bookmarkStart w:id="503" w:name="_Toc47946029"/>
      <w:r>
        <w:lastRenderedPageBreak/>
        <w:t>第四百九十七章</w:t>
      </w:r>
      <w:r>
        <w:t xml:space="preserve"> </w:t>
      </w:r>
      <w:r>
        <w:t>别叫他哥，他没资格！</w:t>
      </w:r>
      <w:bookmarkEnd w:id="503"/>
    </w:p>
    <w:p w:rsidR="001247BA" w:rsidRDefault="001247BA"/>
    <w:p w:rsidR="001247BA" w:rsidRDefault="00707480">
      <w:r>
        <w:t xml:space="preserve"> “</w:t>
      </w:r>
      <w:r>
        <w:t>燕京的形式，你竟然和米国相比，真是可笑。</w:t>
      </w:r>
      <w:r>
        <w:t>”</w:t>
      </w:r>
      <w:r>
        <w:t>韩立不屑的说道，在他的骨子里，米国才是大国，而华夏发展，连米国十分之一都比不上，韩三千拿两者相较只能说明他的无知。</w:t>
      </w:r>
    </w:p>
    <w:p w:rsidR="001247BA" w:rsidRDefault="00707480">
      <w:r>
        <w:t xml:space="preserve"> </w:t>
      </w:r>
      <w:r>
        <w:t>听了这话，韩三千真的笑了起来，说道：</w:t>
      </w:r>
      <w:r>
        <w:t>“</w:t>
      </w:r>
      <w:r>
        <w:t>谁更加可笑，事实自有证明，华夏不再是以前的华夏，成为超级大国也不过是时间问题而已，你或许早该回来，见识见识华夏的大好山河和发展，你会知道自己有多愚蠢。</w:t>
      </w:r>
      <w:r>
        <w:t>”</w:t>
      </w:r>
    </w:p>
    <w:p w:rsidR="001247BA" w:rsidRDefault="00707480">
      <w:r>
        <w:t xml:space="preserve"> </w:t>
      </w:r>
      <w:r>
        <w:t>韩立多年不关心华夏的情况，因为当</w:t>
      </w:r>
      <w:r>
        <w:t>年韩天养出走之后，便把华夏和米国划下了界限，留在米国的每一个韩家人，都想要看韩天养的笑话，自然就不会认为华夏能有多好的发展。</w:t>
      </w:r>
    </w:p>
    <w:p w:rsidR="001247BA" w:rsidRDefault="00707480">
      <w:r>
        <w:t xml:space="preserve"> </w:t>
      </w:r>
      <w:r>
        <w:t>不得不说，在这方面，米国韩家的人都非常无知，他们对于华夏的印象还停留在几十年前，而且不愿意去看华夏如今的改变。</w:t>
      </w:r>
    </w:p>
    <w:p w:rsidR="001247BA" w:rsidRDefault="00707480">
      <w:r>
        <w:t xml:space="preserve"> “</w:t>
      </w:r>
      <w:r>
        <w:t>你有胆子杀了我吗？你知道我死后，米国韩家会对你怎么样吗？你敢拿自己的命运作为赌博吗？</w:t>
      </w:r>
      <w:r>
        <w:t>”</w:t>
      </w:r>
      <w:r>
        <w:t>韩立说道。</w:t>
      </w:r>
    </w:p>
    <w:p w:rsidR="001247BA" w:rsidRDefault="00707480">
      <w:r>
        <w:t xml:space="preserve"> “</w:t>
      </w:r>
      <w:r>
        <w:t>十二岁那年，我逼不得已杀了人，因为我清楚，要让自己变得强大，必须要扫清面前的所有敌人，那一夜对我来说，的确非常难熬，我很害怕，天在下雨打雷，我只能蹲在家门口，希望雨水</w:t>
      </w:r>
      <w:r>
        <w:t>能够冲刷身上的血腥，但是自那一夜之后，我明白了一个道理，该死的人，绝不能留，韩家不能给我的，我只能用脚下的白骨堆叠起属于自己的荣耀。</w:t>
      </w:r>
      <w:r>
        <w:t>”</w:t>
      </w:r>
    </w:p>
    <w:p w:rsidR="001247BA" w:rsidRDefault="00707480">
      <w:r>
        <w:t xml:space="preserve"> “</w:t>
      </w:r>
      <w:r>
        <w:t>我所有的一切，都需要靠自己的努力去得到，外人眼里的韩家小少爷，不过是个连自家佣人都瞧不起的角色。</w:t>
      </w:r>
      <w:r>
        <w:t>”</w:t>
      </w:r>
    </w:p>
    <w:p w:rsidR="001247BA" w:rsidRDefault="00707480">
      <w:r>
        <w:t xml:space="preserve"> “</w:t>
      </w:r>
      <w:r>
        <w:t>他们既然瞧不起我，我就只能用自己的努力，让所有人刮目相看。</w:t>
      </w:r>
      <w:r>
        <w:t>”</w:t>
      </w:r>
    </w:p>
    <w:p w:rsidR="001247BA" w:rsidRDefault="00707480">
      <w:r>
        <w:t xml:space="preserve"> “</w:t>
      </w:r>
      <w:r>
        <w:t>命，是我的。运，也是我的。你说了不算，韩家人说了不算，就算是老天爷说了也不算。</w:t>
      </w:r>
      <w:r>
        <w:t>”</w:t>
      </w:r>
    </w:p>
    <w:p w:rsidR="001247BA" w:rsidRDefault="00707480">
      <w:r>
        <w:t xml:space="preserve"> “</w:t>
      </w:r>
      <w:r>
        <w:t>只有我韩三千，说了才算。</w:t>
      </w:r>
      <w:r>
        <w:t>”</w:t>
      </w:r>
    </w:p>
    <w:p w:rsidR="001247BA" w:rsidRDefault="00707480">
      <w:r>
        <w:t xml:space="preserve"> </w:t>
      </w:r>
      <w:r>
        <w:t>韩立呼吸急促的看着韩三千，直到这一刻他才明白自己究竟有多小瞧眼前这个年轻人，他的不甘，怨念，斗志，塑造起了一颗逆天而为的心，似乎所有的阻碍都无法挡住他前进的步伐。</w:t>
      </w:r>
    </w:p>
    <w:p w:rsidR="001247BA" w:rsidRDefault="00707480">
      <w:r>
        <w:t xml:space="preserve"> </w:t>
      </w:r>
      <w:r>
        <w:t>为什么！</w:t>
      </w:r>
    </w:p>
    <w:p w:rsidR="001247BA" w:rsidRDefault="00707480">
      <w:r>
        <w:t xml:space="preserve"> </w:t>
      </w:r>
      <w:r>
        <w:t>为什么这样的人，会出现在燕京韩家，而不是米国韩家。</w:t>
      </w:r>
    </w:p>
    <w:p w:rsidR="001247BA" w:rsidRDefault="00707480">
      <w:r>
        <w:t xml:space="preserve"> </w:t>
      </w:r>
      <w:r>
        <w:t>如果他能够取代韩枫的存在，米国韩家何愁不能成为米国本土的超级贵族？</w:t>
      </w:r>
    </w:p>
    <w:p w:rsidR="001247BA" w:rsidRDefault="00707480">
      <w:r>
        <w:t xml:space="preserve"> </w:t>
      </w:r>
      <w:r>
        <w:t>只可惜，这个世上，没有如果。</w:t>
      </w:r>
    </w:p>
    <w:p w:rsidR="001247BA" w:rsidRDefault="00707480">
      <w:r>
        <w:lastRenderedPageBreak/>
        <w:t xml:space="preserve"> </w:t>
      </w:r>
      <w:r>
        <w:t>韩三千不会成为米国韩家的人，而韩立，也无法见证米国韩家的未来。</w:t>
      </w:r>
    </w:p>
    <w:p w:rsidR="001247BA" w:rsidRDefault="00707480">
      <w:r>
        <w:t xml:space="preserve"> </w:t>
      </w:r>
      <w:r>
        <w:t>当韩三千朝着韩立走去的时候，韩立感觉像是死亡在逼近，使他不得不后退。</w:t>
      </w:r>
    </w:p>
    <w:p w:rsidR="001247BA" w:rsidRDefault="00707480">
      <w:r>
        <w:t xml:space="preserve"> </w:t>
      </w:r>
      <w:r>
        <w:t>被逼到墙角，韩立退无可退，对韩三千说道</w:t>
      </w:r>
      <w:r>
        <w:t>：</w:t>
      </w:r>
      <w:r>
        <w:t>“</w:t>
      </w:r>
      <w:r>
        <w:t>你不能杀我，我有无数杀你的机会，可我并没有对你下死手，这份情，难道不值得你放我一马吗？</w:t>
      </w:r>
      <w:r>
        <w:t>”</w:t>
      </w:r>
    </w:p>
    <w:p w:rsidR="001247BA" w:rsidRDefault="00707480">
      <w:r>
        <w:t xml:space="preserve"> “</w:t>
      </w:r>
      <w:r>
        <w:t>对敌人仁慈的后果，想必不用我对你多说吧，放了你，难道不是放虎归山？</w:t>
      </w:r>
      <w:r>
        <w:t>”</w:t>
      </w:r>
      <w:r>
        <w:t>韩三千淡淡的说道。</w:t>
      </w:r>
    </w:p>
    <w:p w:rsidR="001247BA" w:rsidRDefault="00707480">
      <w:r>
        <w:t xml:space="preserve"> </w:t>
      </w:r>
      <w:r>
        <w:t>这句话韩立无法反驳，只要他离开山腰别墅，他肯定还会找机会对付韩三千。</w:t>
      </w:r>
    </w:p>
    <w:p w:rsidR="001247BA" w:rsidRDefault="00707480">
      <w:r>
        <w:t xml:space="preserve"> </w:t>
      </w:r>
      <w:r>
        <w:t>而且韩三千的存在，已经极大的威胁了米国韩家，如果让他继续发展下去，以后米国韩家很有可能会成为他的踏脚石，所以只要他活着，必定会想办法杀了韩三千。</w:t>
      </w:r>
    </w:p>
    <w:p w:rsidR="001247BA" w:rsidRDefault="00707480">
      <w:r>
        <w:t xml:space="preserve"> “</w:t>
      </w:r>
      <w:r>
        <w:t>我很好奇，你为什么不杀我。</w:t>
      </w:r>
      <w:r>
        <w:t>”</w:t>
      </w:r>
      <w:r>
        <w:t>韩三千问道，以前他相信韩立的话，但是接触过炎君之后，他也觉得韩立的借口非常</w:t>
      </w:r>
      <w:r>
        <w:t>牵强，他根本就没有把燕京韩家放在眼里，又怎么可能念及所谓的血缘关系而不杀他呢？</w:t>
      </w:r>
    </w:p>
    <w:p w:rsidR="001247BA" w:rsidRDefault="00707480">
      <w:r>
        <w:t xml:space="preserve"> </w:t>
      </w:r>
      <w:r>
        <w:t>这个问题让韩立脸色明显大变，甚至韩三千在他的瞳孔里发展了一丝恐惧。</w:t>
      </w:r>
    </w:p>
    <w:p w:rsidR="001247BA" w:rsidRDefault="00707480">
      <w:r>
        <w:t xml:space="preserve"> </w:t>
      </w:r>
      <w:r>
        <w:t>恐惧从何而来！</w:t>
      </w:r>
    </w:p>
    <w:p w:rsidR="001247BA" w:rsidRDefault="00707480">
      <w:r>
        <w:t xml:space="preserve"> </w:t>
      </w:r>
      <w:r>
        <w:t>难道说，在韩立的背后，还隐藏着什么人，是这个人，不允许他死吗？</w:t>
      </w:r>
    </w:p>
    <w:p w:rsidR="001247BA" w:rsidRDefault="00707480">
      <w:r>
        <w:t xml:space="preserve"> “</w:t>
      </w:r>
      <w:r>
        <w:t>没有为什么。</w:t>
      </w:r>
      <w:r>
        <w:t>”</w:t>
      </w:r>
      <w:r>
        <w:t>韩立坚定的说道。</w:t>
      </w:r>
    </w:p>
    <w:p w:rsidR="001247BA" w:rsidRDefault="00707480">
      <w:r>
        <w:t xml:space="preserve"> </w:t>
      </w:r>
      <w:r>
        <w:t>韩三千皱着眉头，走到韩立面前之后，伸手掐着韩立的脖子，说道：</w:t>
      </w:r>
      <w:r>
        <w:t>“</w:t>
      </w:r>
      <w:r>
        <w:t>我再给你最后一次机会，只要你的答案能够让我满意，或许我能给你一条活路。</w:t>
      </w:r>
      <w:r>
        <w:t>”</w:t>
      </w:r>
    </w:p>
    <w:p w:rsidR="001247BA" w:rsidRDefault="00707480">
      <w:r>
        <w:t xml:space="preserve"> </w:t>
      </w:r>
      <w:r>
        <w:t>韩立凄然一笑，这种话他怎么可能相信？</w:t>
      </w:r>
    </w:p>
    <w:p w:rsidR="001247BA" w:rsidRDefault="00707480">
      <w:r>
        <w:t xml:space="preserve"> </w:t>
      </w:r>
      <w:r>
        <w:t>韩三千杀意已决，不管他说什么，都难逃一死。</w:t>
      </w:r>
    </w:p>
    <w:p w:rsidR="001247BA" w:rsidRDefault="00707480">
      <w:r>
        <w:t xml:space="preserve"> “</w:t>
      </w:r>
      <w:r>
        <w:t>你当我是三岁小</w:t>
      </w:r>
      <w:r>
        <w:t>孩吗？</w:t>
      </w:r>
      <w:r>
        <w:t>”</w:t>
      </w:r>
      <w:r>
        <w:t>韩立说道。</w:t>
      </w:r>
    </w:p>
    <w:p w:rsidR="001247BA" w:rsidRDefault="00707480">
      <w:r>
        <w:t xml:space="preserve"> “</w:t>
      </w:r>
      <w:r>
        <w:t>那你去死吧。</w:t>
      </w:r>
      <w:r>
        <w:t>”</w:t>
      </w:r>
      <w:r>
        <w:t>韩三千五指猛然用力，只听咔嚓一声，便硬生生掐断了韩立的脖子。</w:t>
      </w:r>
    </w:p>
    <w:p w:rsidR="001247BA" w:rsidRDefault="00707480">
      <w:r>
        <w:t xml:space="preserve"> </w:t>
      </w:r>
      <w:r>
        <w:t>米国韩家家主，做梦也不会想到，华夏之行，竟然会是他人生中的最后一次旅行。</w:t>
      </w:r>
    </w:p>
    <w:p w:rsidR="001247BA" w:rsidRDefault="00707480">
      <w:r>
        <w:t xml:space="preserve"> </w:t>
      </w:r>
      <w:r>
        <w:t>韩三千暂时把疑问放在了心里，韩立所隐瞒的事情是什么他不知道，但是韩立不说，便只能够靠他慢慢去查，只要这件事情存在，迟早就会浮出水面。</w:t>
      </w:r>
    </w:p>
    <w:p w:rsidR="001247BA" w:rsidRDefault="00707480">
      <w:r>
        <w:t xml:space="preserve"> “</w:t>
      </w:r>
      <w:r>
        <w:t>韩立死的消息，不能让任何人知道。</w:t>
      </w:r>
      <w:r>
        <w:t>”</w:t>
      </w:r>
      <w:r>
        <w:t>韩三千对别墅里的四人说道。</w:t>
      </w:r>
    </w:p>
    <w:p w:rsidR="001247BA" w:rsidRDefault="00707480">
      <w:r>
        <w:t xml:space="preserve"> </w:t>
      </w:r>
      <w:r>
        <w:t>苏国耀虽然受了伤，但他的脸色苍白，并不是受伤所致，而是因为韩三千杀伐的手段，自己这位没用的女婿，竟然这般强悍，他这么厉害，是怎么忍下</w:t>
      </w:r>
      <w:r>
        <w:t>在苏家这么多年的屈辱呢？</w:t>
      </w:r>
    </w:p>
    <w:p w:rsidR="001247BA" w:rsidRDefault="00707480">
      <w:r>
        <w:lastRenderedPageBreak/>
        <w:t xml:space="preserve"> </w:t>
      </w:r>
      <w:r>
        <w:t>苏国耀自然不会清楚，韩三千的人生，隐忍几乎是他每天必做的事情，从十二岁开始，他就不会在任何人面前暴露真实的自己。</w:t>
      </w:r>
    </w:p>
    <w:p w:rsidR="001247BA" w:rsidRDefault="00707480">
      <w:r>
        <w:t xml:space="preserve"> “</w:t>
      </w:r>
      <w:r>
        <w:t>三千，你放心吧，这件事情我们绝不往外透露。</w:t>
      </w:r>
      <w:r>
        <w:t>”</w:t>
      </w:r>
      <w:r>
        <w:t>苏国耀艰难的站起身说道。</w:t>
      </w:r>
    </w:p>
    <w:p w:rsidR="001247BA" w:rsidRDefault="00707480">
      <w:r>
        <w:t xml:space="preserve"> </w:t>
      </w:r>
      <w:r>
        <w:t>何婷很害怕，因为她见识到了韩三千的另一面，不过这件事情，她绝不会告诉任何人，哪怕是她的女儿。</w:t>
      </w:r>
    </w:p>
    <w:p w:rsidR="001247BA" w:rsidRDefault="00707480">
      <w:r>
        <w:t xml:space="preserve"> </w:t>
      </w:r>
      <w:r>
        <w:t>不管韩三千真实的一面究竟是怎么样的，对于何婷来说，他终究是恩人，如果不是韩三千，她不会有工作，女儿的麻烦，更不可能那么轻易的解决。</w:t>
      </w:r>
    </w:p>
    <w:p w:rsidR="001247BA" w:rsidRDefault="00707480">
      <w:r>
        <w:t xml:space="preserve"> </w:t>
      </w:r>
      <w:r>
        <w:t>不管怎么说，何婷对于韩三千，还是会抱着一颗感恩的心。</w:t>
      </w:r>
    </w:p>
    <w:p w:rsidR="001247BA" w:rsidRDefault="00707480">
      <w:r>
        <w:t xml:space="preserve"> “</w:t>
      </w:r>
      <w:r>
        <w:t>三千哥，这两人的尸体怎么处理？</w:t>
      </w:r>
      <w:r>
        <w:t>”</w:t>
      </w:r>
      <w:r>
        <w:t>祁虎走到韩三千身边问道。</w:t>
      </w:r>
    </w:p>
    <w:p w:rsidR="001247BA" w:rsidRDefault="00707480">
      <w:r>
        <w:t xml:space="preserve"> “</w:t>
      </w:r>
      <w:r>
        <w:t>我会让墨阳来处理，不能被任何人发现。</w:t>
      </w:r>
      <w:r>
        <w:t>”</w:t>
      </w:r>
      <w:r>
        <w:t>说完，韩三千掏出了电话。</w:t>
      </w:r>
    </w:p>
    <w:p w:rsidR="001247BA" w:rsidRDefault="00707480">
      <w:r>
        <w:t xml:space="preserve"> </w:t>
      </w:r>
      <w:r>
        <w:t>天家别墅区。</w:t>
      </w:r>
    </w:p>
    <w:p w:rsidR="001247BA" w:rsidRDefault="00707480">
      <w:r>
        <w:t xml:space="preserve"> </w:t>
      </w:r>
      <w:r>
        <w:t>天昌盛和天灵儿两人还坐在客厅里，虽然已经夜深了，但是两人毫无睡意。</w:t>
      </w:r>
    </w:p>
    <w:p w:rsidR="001247BA" w:rsidRDefault="00707480">
      <w:r>
        <w:t xml:space="preserve"> </w:t>
      </w:r>
      <w:r>
        <w:t>这时候，说是去睡觉的天宏辉又来到了客厅里，在床上辗转反侧怎么都睡不着，只要闭上眼睛便是满脑子山腰别墅的画面。</w:t>
      </w:r>
    </w:p>
    <w:p w:rsidR="001247BA" w:rsidRDefault="00707480">
      <w:r>
        <w:t xml:space="preserve"> </w:t>
      </w:r>
      <w:r>
        <w:t>他不相信韩三千，所以他现在非常苦恼天家应该怎么应付接下来的事情。</w:t>
      </w:r>
    </w:p>
    <w:p w:rsidR="001247BA" w:rsidRDefault="00707480">
      <w:r>
        <w:t xml:space="preserve"> </w:t>
      </w:r>
      <w:r>
        <w:t>他认为这时候离开云城是最好的选择，但是天昌盛和天灵儿显然不会同意。</w:t>
      </w:r>
    </w:p>
    <w:p w:rsidR="001247BA" w:rsidRDefault="00707480">
      <w:r>
        <w:t xml:space="preserve"> “</w:t>
      </w:r>
      <w:r>
        <w:t>爸，现在还有离开的机会，你真的是要把全部赌注都放在韩三千身上吗？</w:t>
      </w:r>
      <w:r>
        <w:t>”</w:t>
      </w:r>
      <w:r>
        <w:t>天宏辉语气非常无奈的说道。</w:t>
      </w:r>
    </w:p>
    <w:p w:rsidR="001247BA" w:rsidRDefault="00707480">
      <w:r>
        <w:t xml:space="preserve"> </w:t>
      </w:r>
      <w:r>
        <w:t>天昌盛一瞪眼，说道：</w:t>
      </w:r>
      <w:r>
        <w:t>“</w:t>
      </w:r>
      <w:r>
        <w:t>我们这一辈的人都讲究落叶归根，你要我现在去流离奔波？更何况，现在也并不是没有机会。</w:t>
      </w:r>
      <w:r>
        <w:t>”</w:t>
      </w:r>
    </w:p>
    <w:p w:rsidR="001247BA" w:rsidRDefault="00707480">
      <w:r>
        <w:t xml:space="preserve"> “</w:t>
      </w:r>
      <w:r>
        <w:t>机会？</w:t>
      </w:r>
      <w:r>
        <w:t>”</w:t>
      </w:r>
      <w:r>
        <w:t>天宏辉不敢嗤笑天昌盛的想法，只能苦笑着说道：</w:t>
      </w:r>
      <w:r>
        <w:t>“</w:t>
      </w:r>
      <w:r>
        <w:t>爸，有没有机会，难道你心里不清楚吗？韩立是什么样的人，以韩三千现在的能耐，怎么可能是他的对手，如果给韩三千十年时间，我相信他或许能够和韩立斗一斗，但是现在，他除了死路一条，还有别的选择吗？</w:t>
      </w:r>
      <w:r>
        <w:t>”</w:t>
      </w:r>
    </w:p>
    <w:p w:rsidR="001247BA" w:rsidRDefault="00707480">
      <w:r>
        <w:t xml:space="preserve"> </w:t>
      </w:r>
      <w:r>
        <w:t>天灵儿一脸不服气的反驳道：</w:t>
      </w:r>
      <w:r>
        <w:t>“</w:t>
      </w:r>
      <w:r>
        <w:t>爸，你又不是我哥，怎么就</w:t>
      </w:r>
      <w:r>
        <w:t>知道他没能力对付韩立，或许现在韩立都死在他手里了呢。</w:t>
      </w:r>
      <w:r>
        <w:t>”</w:t>
      </w:r>
    </w:p>
    <w:p w:rsidR="001247BA" w:rsidRDefault="00707480">
      <w:r>
        <w:t xml:space="preserve"> </w:t>
      </w:r>
      <w:r>
        <w:t>天宏辉耷拉着脑袋，这两人就像是被鬼迷心窍了一般，竟然会这么相信韩三千。</w:t>
      </w:r>
    </w:p>
    <w:p w:rsidR="001247BA" w:rsidRDefault="00707480">
      <w:r>
        <w:t xml:space="preserve"> </w:t>
      </w:r>
      <w:r>
        <w:t>韩三千的确有年轻人不可多得的优秀一面，但是这种优秀也得分人对比，在韩立面前，他的优秀根本就一文不值。</w:t>
      </w:r>
    </w:p>
    <w:p w:rsidR="001247BA" w:rsidRDefault="00707480">
      <w:r>
        <w:lastRenderedPageBreak/>
        <w:t xml:space="preserve"> “</w:t>
      </w:r>
      <w:r>
        <w:t>以后别叫他哥了，他没有资格。</w:t>
      </w:r>
      <w:r>
        <w:t>”</w:t>
      </w:r>
      <w:r>
        <w:t>天宏辉说道。</w:t>
      </w:r>
    </w:p>
    <w:p w:rsidR="001247BA" w:rsidRDefault="00707480">
      <w:r>
        <w:t xml:space="preserve"> </w:t>
      </w:r>
      <w:r>
        <w:t>天灵儿咬着牙，虽然生意场上没有永远的朋友，但是她对韩三千的爱意，她愿意一辈子把韩三千当作哥哥对待。</w:t>
      </w:r>
    </w:p>
    <w:p w:rsidR="001247BA" w:rsidRDefault="00707480">
      <w:r>
        <w:t xml:space="preserve"> </w:t>
      </w:r>
      <w:r>
        <w:t>这时候，天昌盛的电话铃声突然响了起来。</w:t>
      </w:r>
    </w:p>
    <w:p w:rsidR="001247BA" w:rsidRDefault="00707480">
      <w:r>
        <w:br w:type="page"/>
      </w:r>
    </w:p>
    <w:p w:rsidR="001247BA" w:rsidRDefault="00707480">
      <w:pPr>
        <w:pStyle w:val="21"/>
      </w:pPr>
      <w:bookmarkStart w:id="504" w:name="_Toc47946030"/>
      <w:r>
        <w:lastRenderedPageBreak/>
        <w:t>第四百九十八章</w:t>
      </w:r>
      <w:r>
        <w:t xml:space="preserve"> </w:t>
      </w:r>
      <w:r>
        <w:t>跟他比，你没资格</w:t>
      </w:r>
      <w:bookmarkEnd w:id="504"/>
    </w:p>
    <w:p w:rsidR="001247BA" w:rsidRDefault="001247BA"/>
    <w:p w:rsidR="001247BA" w:rsidRDefault="00707480">
      <w:r>
        <w:t xml:space="preserve"> </w:t>
      </w:r>
      <w:r>
        <w:t>当天灵儿和天宏辉两人正疑惑着是什么人深更半夜</w:t>
      </w:r>
      <w:r>
        <w:t>给天昌盛打电话的时候，天昌盛突然激动的从沙发上站起身。</w:t>
      </w:r>
    </w:p>
    <w:p w:rsidR="001247BA" w:rsidRDefault="00707480">
      <w:r>
        <w:t xml:space="preserve"> </w:t>
      </w:r>
      <w:r>
        <w:t>不难发现，天昌盛整个身体都在颤抖，就像是得了帕金森一样，而且脸色逐渐涨红，像是突然间吃了兴奋剂。</w:t>
      </w:r>
    </w:p>
    <w:p w:rsidR="001247BA" w:rsidRDefault="00707480">
      <w:r>
        <w:t xml:space="preserve"> “</w:t>
      </w:r>
      <w:r>
        <w:t>爸，你怎么了。</w:t>
      </w:r>
      <w:r>
        <w:t>”</w:t>
      </w:r>
    </w:p>
    <w:p w:rsidR="001247BA" w:rsidRDefault="00707480">
      <w:r>
        <w:t xml:space="preserve"> “</w:t>
      </w:r>
      <w:r>
        <w:t>爷爷，谁给你打的电话。</w:t>
      </w:r>
      <w:r>
        <w:t>”</w:t>
      </w:r>
    </w:p>
    <w:p w:rsidR="001247BA" w:rsidRDefault="00707480">
      <w:r>
        <w:t xml:space="preserve"> </w:t>
      </w:r>
      <w:r>
        <w:t>看着来电显示着韩三千三个字，天昌盛激动得说不出话来，不断的用手指着手机。</w:t>
      </w:r>
    </w:p>
    <w:p w:rsidR="001247BA" w:rsidRDefault="00707480">
      <w:r>
        <w:t xml:space="preserve"> </w:t>
      </w:r>
      <w:r>
        <w:t>两人更加疑惑了，这是什么情况，竟然值得天昌盛激动到这种程度，连话都说不出来。</w:t>
      </w:r>
    </w:p>
    <w:p w:rsidR="001247BA" w:rsidRDefault="00707480">
      <w:r>
        <w:t xml:space="preserve"> “</w:t>
      </w:r>
      <w:r>
        <w:t>是</w:t>
      </w:r>
      <w:r>
        <w:t>……</w:t>
      </w:r>
      <w:r>
        <w:t>是三千，是韩三千！</w:t>
      </w:r>
      <w:r>
        <w:t>”</w:t>
      </w:r>
      <w:r>
        <w:t>天昌盛涨红了脸，终于憋出一句话来。</w:t>
      </w:r>
    </w:p>
    <w:p w:rsidR="001247BA" w:rsidRDefault="00707480">
      <w:r>
        <w:t xml:space="preserve"> </w:t>
      </w:r>
      <w:r>
        <w:t>天灵儿和天宏辉两人的动作惊人的一致，噌的一下从沙发上站起身。</w:t>
      </w:r>
    </w:p>
    <w:p w:rsidR="001247BA" w:rsidRDefault="00707480">
      <w:r>
        <w:t xml:space="preserve"> </w:t>
      </w:r>
      <w:r>
        <w:t>当他们看到来电显示的确是韩三千三个字的时候，不禁呼吸急促。</w:t>
      </w:r>
    </w:p>
    <w:p w:rsidR="001247BA" w:rsidRDefault="00707480">
      <w:r>
        <w:t xml:space="preserve"> “</w:t>
      </w:r>
      <w:r>
        <w:t>真是哥，他现在给爷爷打电话，难道已经解决了韩立吗！</w:t>
      </w:r>
      <w:r>
        <w:t>”</w:t>
      </w:r>
      <w:r>
        <w:t>天灵儿一脸惊喜的说道。</w:t>
      </w:r>
    </w:p>
    <w:p w:rsidR="001247BA" w:rsidRDefault="00707480">
      <w:r>
        <w:t xml:space="preserve"> </w:t>
      </w:r>
      <w:r>
        <w:t>天宏辉错愕得不知道该说什么好。</w:t>
      </w:r>
    </w:p>
    <w:p w:rsidR="001247BA" w:rsidRDefault="00707480">
      <w:r>
        <w:t xml:space="preserve"> </w:t>
      </w:r>
      <w:r>
        <w:t>在他眼里，韩三千死路一条，他根本就不觉得韩三千有半点活下来的希望。</w:t>
      </w:r>
    </w:p>
    <w:p w:rsidR="001247BA" w:rsidRDefault="00707480">
      <w:r>
        <w:t xml:space="preserve"> </w:t>
      </w:r>
      <w:r>
        <w:t>可是现在，韩三千竟然打电话来了，这是什么情况！</w:t>
      </w:r>
    </w:p>
    <w:p w:rsidR="001247BA" w:rsidRDefault="00707480">
      <w:r>
        <w:t xml:space="preserve"> “</w:t>
      </w:r>
      <w:r>
        <w:t>别高兴得太早，这个电话，说不定是韩立打来的，我们天家，有可能会被韩三千害了。</w:t>
      </w:r>
      <w:r>
        <w:t>”</w:t>
      </w:r>
      <w:r>
        <w:t>天宏辉说道，他认为这种可能性更大，这并不是看不起韩三千，而是任何人在面对这件事情的时候，都无法相信韩三千，毕竟韩立是米国韩家的家主，而</w:t>
      </w:r>
      <w:r>
        <w:t>他身边的那个保镖实力恐怖之处常人无法想像。</w:t>
      </w:r>
    </w:p>
    <w:p w:rsidR="001247BA" w:rsidRDefault="00707480">
      <w:r>
        <w:t xml:space="preserve"> </w:t>
      </w:r>
      <w:r>
        <w:t>天昌盛沉下心，接起了电话，并且摁下了扩音建。</w:t>
      </w:r>
    </w:p>
    <w:p w:rsidR="001247BA" w:rsidRDefault="00707480">
      <w:r>
        <w:t xml:space="preserve"> “</w:t>
      </w:r>
      <w:r>
        <w:t>师父，大半夜的给我打电话，你也不怕吵到我这个年迈的徒弟睡不着吗？</w:t>
      </w:r>
      <w:r>
        <w:t>”</w:t>
      </w:r>
      <w:r>
        <w:t>天昌盛故意装出一副被吵醒的状态。</w:t>
      </w:r>
    </w:p>
    <w:p w:rsidR="001247BA" w:rsidRDefault="00707480">
      <w:r>
        <w:t xml:space="preserve"> “</w:t>
      </w:r>
      <w:r>
        <w:t>小老儿，山腰别墅的物业可是你天家的人，虽然你退出云城市场，可这里的人还没有换吧，这里发生了什么难道你不清楚，还有心思睡觉？</w:t>
      </w:r>
      <w:r>
        <w:t>”</w:t>
      </w:r>
      <w:r>
        <w:t>韩三千淡淡的说道。</w:t>
      </w:r>
    </w:p>
    <w:p w:rsidR="001247BA" w:rsidRDefault="00707480">
      <w:r>
        <w:t xml:space="preserve"> </w:t>
      </w:r>
      <w:r>
        <w:t>被识破的天昌盛一脸尴尬，只好说道：</w:t>
      </w:r>
      <w:r>
        <w:t>“</w:t>
      </w:r>
      <w:r>
        <w:t>师父，我这不是为你担心嘛，所以才睡不着。</w:t>
      </w:r>
      <w:r>
        <w:t>”</w:t>
      </w:r>
    </w:p>
    <w:p w:rsidR="001247BA" w:rsidRDefault="00707480">
      <w:r>
        <w:lastRenderedPageBreak/>
        <w:t xml:space="preserve"> “</w:t>
      </w:r>
      <w:r>
        <w:t>废话就别说了，让你的人把别墅区的所有监控关闭，所有的保安撤走。</w:t>
      </w:r>
      <w:r>
        <w:t>”</w:t>
      </w:r>
      <w:r>
        <w:t>韩三千说道。</w:t>
      </w:r>
    </w:p>
    <w:p w:rsidR="001247BA" w:rsidRDefault="00707480">
      <w:r>
        <w:t xml:space="preserve"> </w:t>
      </w:r>
      <w:r>
        <w:t>天</w:t>
      </w:r>
      <w:r>
        <w:t>昌盛不自觉的咽了咽喉咙，问道：</w:t>
      </w:r>
      <w:r>
        <w:t>“</w:t>
      </w:r>
      <w:r>
        <w:t>师父，你</w:t>
      </w:r>
      <w:r>
        <w:t>……</w:t>
      </w:r>
      <w:r>
        <w:t>你把麻烦解决了吗？</w:t>
      </w:r>
      <w:r>
        <w:t>”</w:t>
      </w:r>
    </w:p>
    <w:p w:rsidR="001247BA" w:rsidRDefault="00707480">
      <w:r>
        <w:t xml:space="preserve"> “</w:t>
      </w:r>
      <w:r>
        <w:t>什么麻烦，我有麻烦吗？今晚的云顶山别墅区，什么也没有发生。</w:t>
      </w:r>
      <w:r>
        <w:t>”</w:t>
      </w:r>
      <w:r>
        <w:t>韩三千说完，直接挂了电话。</w:t>
      </w:r>
    </w:p>
    <w:p w:rsidR="001247BA" w:rsidRDefault="00707480">
      <w:r>
        <w:t xml:space="preserve"> </w:t>
      </w:r>
      <w:r>
        <w:t>天昌盛颤抖得更加厉害了，他虽然对韩三千抱着希望，可他非常清楚这种希望有多么渺茫。</w:t>
      </w:r>
    </w:p>
    <w:p w:rsidR="001247BA" w:rsidRDefault="00707480">
      <w:r>
        <w:t xml:space="preserve"> </w:t>
      </w:r>
      <w:r>
        <w:t>如今韩三千真的创造了奇迹，就连天昌盛也有些不敢相信。</w:t>
      </w:r>
    </w:p>
    <w:p w:rsidR="001247BA" w:rsidRDefault="00707480">
      <w:r>
        <w:t xml:space="preserve"> </w:t>
      </w:r>
      <w:r>
        <w:t>他做到了！</w:t>
      </w:r>
    </w:p>
    <w:p w:rsidR="001247BA" w:rsidRDefault="00707480">
      <w:r>
        <w:t xml:space="preserve"> </w:t>
      </w:r>
      <w:r>
        <w:t>他真的做到了！</w:t>
      </w:r>
    </w:p>
    <w:p w:rsidR="001247BA" w:rsidRDefault="00707480">
      <w:r>
        <w:t xml:space="preserve"> “</w:t>
      </w:r>
      <w:r>
        <w:t>快，宏辉，给别墅区的人打电话，马上关掉监控，撤走全部的人。</w:t>
      </w:r>
      <w:r>
        <w:t>”</w:t>
      </w:r>
      <w:r>
        <w:t>天昌盛激动的对天宏辉说道。</w:t>
      </w:r>
    </w:p>
    <w:p w:rsidR="001247BA" w:rsidRDefault="00707480">
      <w:r>
        <w:t xml:space="preserve"> </w:t>
      </w:r>
      <w:r>
        <w:t>天宏辉忙不迭的拿出手机。</w:t>
      </w:r>
    </w:p>
    <w:p w:rsidR="001247BA" w:rsidRDefault="00707480">
      <w:r>
        <w:t xml:space="preserve"> </w:t>
      </w:r>
      <w:r>
        <w:t>天灵儿扬着粉拳，一脸得意的说道：</w:t>
      </w:r>
      <w:r>
        <w:t>“</w:t>
      </w:r>
      <w:r>
        <w:t>我就知道老哥不会输，他可是</w:t>
      </w:r>
      <w:r>
        <w:t>韩三千呢，怎么可能会败在韩立手里呢，这种老东西，哪会是我老哥的对手。</w:t>
      </w:r>
      <w:r>
        <w:t>”</w:t>
      </w:r>
    </w:p>
    <w:p w:rsidR="001247BA" w:rsidRDefault="00707480">
      <w:r>
        <w:t xml:space="preserve"> </w:t>
      </w:r>
      <w:r>
        <w:t>天昌盛无奈一笑，说道：</w:t>
      </w:r>
      <w:r>
        <w:t>“</w:t>
      </w:r>
      <w:r>
        <w:t>你可别吹捧了，虽然我们不知道事情经过怎么样的，但是这件事情对韩三千来说，绝不简单。</w:t>
      </w:r>
      <w:r>
        <w:t>”</w:t>
      </w:r>
    </w:p>
    <w:p w:rsidR="001247BA" w:rsidRDefault="00707480">
      <w:r>
        <w:t xml:space="preserve"> </w:t>
      </w:r>
      <w:r>
        <w:t>顿了顿，天昌盛继续说道：</w:t>
      </w:r>
      <w:r>
        <w:t>“</w:t>
      </w:r>
      <w:r>
        <w:t>但是他创造出来的奇迹，的确值得惊叹，百分之零点一的机会都被他把握住了，实在难以想象究竟发生了什么。</w:t>
      </w:r>
      <w:r>
        <w:t>”</w:t>
      </w:r>
    </w:p>
    <w:p w:rsidR="001247BA" w:rsidRDefault="00707480">
      <w:r>
        <w:t xml:space="preserve"> “</w:t>
      </w:r>
      <w:r>
        <w:t>发生了什么不要紧，最重要的是现在我们不用离开云城了。</w:t>
      </w:r>
      <w:r>
        <w:t>”</w:t>
      </w:r>
      <w:r>
        <w:t>天灵儿说完这番话之后，刻意的看了一眼天宏辉。</w:t>
      </w:r>
    </w:p>
    <w:p w:rsidR="001247BA" w:rsidRDefault="00707480">
      <w:r>
        <w:t xml:space="preserve"> </w:t>
      </w:r>
      <w:r>
        <w:t>天宏辉一脸难堪，由始至终，只有他不愿意相信韩三千，只有天灵儿和天昌盛态度坚定，如今看来，他们</w:t>
      </w:r>
      <w:r>
        <w:t>能够继续留在云城，可就是这爷孙俩的功劳了。</w:t>
      </w:r>
    </w:p>
    <w:p w:rsidR="001247BA" w:rsidRDefault="00707480">
      <w:r>
        <w:t xml:space="preserve"> “</w:t>
      </w:r>
      <w:r>
        <w:t>爸，你说我还要不要叫他哥，他有没有资格呢？</w:t>
      </w:r>
      <w:r>
        <w:t>”</w:t>
      </w:r>
      <w:r>
        <w:t>天灵儿故意对天宏辉问道。</w:t>
      </w:r>
    </w:p>
    <w:p w:rsidR="001247BA" w:rsidRDefault="00707480">
      <w:r>
        <w:t xml:space="preserve"> </w:t>
      </w:r>
      <w:r>
        <w:t>天昌盛没有阻止天灵儿对天宏辉的刁难，因为他知道，在天宏辉的心里，一直都对韩三千有意见，或许他并不是非常看好韩三千，趁着这个机会让他认清和承认事实也是不错的事情。</w:t>
      </w:r>
    </w:p>
    <w:p w:rsidR="001247BA" w:rsidRDefault="00707480">
      <w:r>
        <w:t xml:space="preserve"> </w:t>
      </w:r>
      <w:r>
        <w:t>天宏辉一脸汗颜的说道：</w:t>
      </w:r>
      <w:r>
        <w:t>“</w:t>
      </w:r>
      <w:r>
        <w:t>的确是我小看了他，不过我现在不担心他有没有资格，而是担心你有没有资格。</w:t>
      </w:r>
      <w:r>
        <w:t>”</w:t>
      </w:r>
    </w:p>
    <w:p w:rsidR="001247BA" w:rsidRDefault="00707480">
      <w:r>
        <w:lastRenderedPageBreak/>
        <w:t xml:space="preserve"> </w:t>
      </w:r>
      <w:r>
        <w:t>韩三千能够对付韩立，米国韩家甚至都不在话下，有可能已经是他人生计划当中的一部分，以后的韩三千地位有多高，这是不可想象的，而天家却</w:t>
      </w:r>
      <w:r>
        <w:t>会被永远禁锢在云城，天灵儿和韩三千之间的地位差距会越来越大，天灵儿也会越来越没有资格。</w:t>
      </w:r>
    </w:p>
    <w:p w:rsidR="001247BA" w:rsidRDefault="00707480">
      <w:r>
        <w:t xml:space="preserve"> “</w:t>
      </w:r>
      <w:r>
        <w:t>哼。</w:t>
      </w:r>
      <w:r>
        <w:t>”</w:t>
      </w:r>
      <w:r>
        <w:t>天灵儿皱着鼻头，一声冷哼说道：</w:t>
      </w:r>
      <w:r>
        <w:t>“</w:t>
      </w:r>
      <w:r>
        <w:t>我老哥可不会像你这么势力，他还给我说过，要一直保护我呢。</w:t>
      </w:r>
      <w:r>
        <w:t>”</w:t>
      </w:r>
    </w:p>
    <w:p w:rsidR="001247BA" w:rsidRDefault="00707480">
      <w:r>
        <w:t xml:space="preserve"> “</w:t>
      </w:r>
      <w:r>
        <w:t>希望如此吧。</w:t>
      </w:r>
      <w:r>
        <w:t>”</w:t>
      </w:r>
      <w:r>
        <w:t>天宏辉叹了口气。</w:t>
      </w:r>
    </w:p>
    <w:p w:rsidR="001247BA" w:rsidRDefault="00707480">
      <w:r>
        <w:t xml:space="preserve"> “</w:t>
      </w:r>
      <w:r>
        <w:t>宏辉，你就别小人之心度君子之腹了，韩三千是个信守承诺的人，他说过的话绝不会食言，等以后你对的认知更多了，你会明白他为什么值得相信。</w:t>
      </w:r>
      <w:r>
        <w:t>”</w:t>
      </w:r>
      <w:r>
        <w:t>天昌盛说道。</w:t>
      </w:r>
    </w:p>
    <w:p w:rsidR="001247BA" w:rsidRDefault="00707480">
      <w:r>
        <w:t xml:space="preserve"> “</w:t>
      </w:r>
      <w:r>
        <w:t>爸，这件事情的确是我错了，我不应该小看他，不过他现在这颗大树，今后能不能让我们乘凉，依旧是未知啊。</w:t>
      </w:r>
      <w:r>
        <w:t>”</w:t>
      </w:r>
      <w:r>
        <w:t>天宏辉担心道。</w:t>
      </w:r>
    </w:p>
    <w:p w:rsidR="001247BA" w:rsidRDefault="00707480">
      <w:r>
        <w:t xml:space="preserve"> “</w:t>
      </w:r>
      <w:r>
        <w:t>怎么，你还想着利用他壮大天家？这种想法你赶紧有多远扔多远，你忘了上次利用他的后果吗？</w:t>
      </w:r>
      <w:r>
        <w:t>”</w:t>
      </w:r>
      <w:r>
        <w:t>天昌盛冷声呵斥道，他不会把韩三千当作利用工具，天家能有什么样的发展，全看自身实力，能不能走出云城，那也是天宏辉的责任，要走歪门邪道，要利用韩三千，必定是死路一条。</w:t>
      </w:r>
    </w:p>
    <w:p w:rsidR="001247BA" w:rsidRDefault="00707480">
      <w:r>
        <w:t xml:space="preserve"> </w:t>
      </w:r>
      <w:r>
        <w:t>天宏辉想到上次的情况之后，心里一紧，赶紧说道：</w:t>
      </w:r>
      <w:r>
        <w:t>“</w:t>
      </w:r>
      <w:r>
        <w:t>爸，你放心，我今后再也不敢想了。</w:t>
      </w:r>
      <w:r>
        <w:t>”</w:t>
      </w:r>
    </w:p>
    <w:p w:rsidR="001247BA" w:rsidRDefault="00707480">
      <w:r>
        <w:t xml:space="preserve"> “</w:t>
      </w:r>
      <w:r>
        <w:t>我要去美美的睡上一觉了，明天找老哥请我吃饭。</w:t>
      </w:r>
      <w:r>
        <w:t>”</w:t>
      </w:r>
      <w:r>
        <w:t>天灵儿笑着回了自己的房间。</w:t>
      </w:r>
    </w:p>
    <w:p w:rsidR="001247BA" w:rsidRDefault="00707480">
      <w:r>
        <w:t xml:space="preserve"> </w:t>
      </w:r>
      <w:r>
        <w:t>天昌盛走到天宏辉身边时，拍了拍他的肩膀，说道：</w:t>
      </w:r>
      <w:r>
        <w:t>“</w:t>
      </w:r>
      <w:r>
        <w:t>千万别不愿意承认韩三千的优秀，也别拿自己和他</w:t>
      </w:r>
      <w:r>
        <w:t>比，这个世上有资格跟他相比的人，还轮不到你。</w:t>
      </w:r>
      <w:r>
        <w:t>”</w:t>
      </w:r>
    </w:p>
    <w:p w:rsidR="001247BA" w:rsidRDefault="00707480">
      <w:r>
        <w:t xml:space="preserve"> </w:t>
      </w:r>
      <w:r>
        <w:t>天昌盛这番话让天宏辉瞬间低下了头，不可否认，他的确有拿自己和韩三千相比较过，有时候甚至希望韩三千在面对米国韩家的时候失败，因为只有这样，他才有自我安慰的资本。</w:t>
      </w:r>
    </w:p>
    <w:p w:rsidR="001247BA" w:rsidRDefault="00707480">
      <w:r>
        <w:t xml:space="preserve"> </w:t>
      </w:r>
      <w:r>
        <w:t>可是现在，天宏辉认清了现实，如同天昌盛所说，和韩三千相比，他连号都轮不上。</w:t>
      </w:r>
    </w:p>
    <w:p w:rsidR="001247BA" w:rsidRDefault="00707480">
      <w:r>
        <w:t xml:space="preserve"> “</w:t>
      </w:r>
      <w:r>
        <w:t>爸，他能成为俯瞰世界的大人物吗？</w:t>
      </w:r>
      <w:r>
        <w:t>”</w:t>
      </w:r>
      <w:r>
        <w:t>天宏辉忍不住问道。</w:t>
      </w:r>
    </w:p>
    <w:p w:rsidR="001247BA" w:rsidRDefault="00707480">
      <w:r>
        <w:t xml:space="preserve"> </w:t>
      </w:r>
      <w:r>
        <w:t>天昌盛笑而不语，回了自己的房间。</w:t>
      </w:r>
    </w:p>
    <w:p w:rsidR="001247BA" w:rsidRDefault="00707480">
      <w:r>
        <w:t xml:space="preserve"> </w:t>
      </w:r>
      <w:r>
        <w:t>山腰别墅。</w:t>
      </w:r>
    </w:p>
    <w:p w:rsidR="001247BA" w:rsidRDefault="00707480">
      <w:r>
        <w:t xml:space="preserve"> </w:t>
      </w:r>
      <w:r>
        <w:t>等到所有的监控关闭，安保人员撤离之后，韩三千让墨阳带人，把韩立和韩龙两人的尸体秘密送走，这件事情神不知鬼不觉，没有</w:t>
      </w:r>
      <w:r>
        <w:t>任何人知道，云顶山别墅区就像是什么都没有发生过一般。</w:t>
      </w:r>
    </w:p>
    <w:p w:rsidR="001247BA" w:rsidRDefault="00707480">
      <w:r>
        <w:t xml:space="preserve"> </w:t>
      </w:r>
      <w:r>
        <w:t>苏迎夏拉着韩三千的手，说道：</w:t>
      </w:r>
      <w:r>
        <w:t>“</w:t>
      </w:r>
      <w:r>
        <w:t>你现在可以回家了，我们去复婚吧。</w:t>
      </w:r>
      <w:r>
        <w:t>”</w:t>
      </w:r>
    </w:p>
    <w:p w:rsidR="001247BA" w:rsidRDefault="00707480">
      <w:r>
        <w:lastRenderedPageBreak/>
        <w:t xml:space="preserve"> “</w:t>
      </w:r>
      <w:r>
        <w:t>还有一件事情，等处理好之后，我就回家。</w:t>
      </w:r>
      <w:r>
        <w:t>”</w:t>
      </w:r>
      <w:r>
        <w:t>韩三千笑着说道，终于能够回家了，这对于韩三千来说是期望已久的事情。</w:t>
      </w:r>
    </w:p>
    <w:p w:rsidR="001247BA" w:rsidRDefault="00707480">
      <w:r>
        <w:t xml:space="preserve"> </w:t>
      </w:r>
      <w:r>
        <w:t>他没有想过事情会以这种方式落幕，但结果是好的就不用在乎过程如何。</w:t>
      </w:r>
    </w:p>
    <w:p w:rsidR="001247BA" w:rsidRDefault="00707480">
      <w:r>
        <w:t xml:space="preserve"> </w:t>
      </w:r>
      <w:r>
        <w:t>苏迎夏点着头，说道：</w:t>
      </w:r>
      <w:r>
        <w:t>“</w:t>
      </w:r>
      <w:r>
        <w:t>我等你。</w:t>
      </w:r>
      <w:r>
        <w:t>”</w:t>
      </w:r>
    </w:p>
    <w:p w:rsidR="001247BA" w:rsidRDefault="00707480">
      <w:r>
        <w:t xml:space="preserve"> </w:t>
      </w:r>
      <w:r>
        <w:t>韩三千离开别墅之后，苏迎夏顾不上时间已经非常晚了，给沈灵瑶打了个电话。</w:t>
      </w:r>
    </w:p>
    <w:p w:rsidR="001247BA" w:rsidRDefault="00707480">
      <w:r>
        <w:t xml:space="preserve"> “</w:t>
      </w:r>
      <w:r>
        <w:t>你这个死女人，深更半夜还打扰我休息，就算你是我的老板，也不能侵犯我的私人时间吧。</w:t>
      </w:r>
      <w:r>
        <w:t>”</w:t>
      </w:r>
      <w:r>
        <w:t>沈灵瑶不满的说</w:t>
      </w:r>
      <w:r>
        <w:t>道。</w:t>
      </w:r>
    </w:p>
    <w:p w:rsidR="001247BA" w:rsidRDefault="00707480">
      <w:r>
        <w:t xml:space="preserve"> “</w:t>
      </w:r>
      <w:r>
        <w:t>瑶瑶，你知道云城哪有民宿吗？最好是僻静点的地方。</w:t>
      </w:r>
      <w:r>
        <w:t>”</w:t>
      </w:r>
      <w:r>
        <w:t>苏迎夏问道。</w:t>
      </w:r>
    </w:p>
    <w:p w:rsidR="001247BA" w:rsidRDefault="00707480">
      <w:r>
        <w:t xml:space="preserve"> “</w:t>
      </w:r>
      <w:r>
        <w:t>你找民宿干什么？</w:t>
      </w:r>
      <w:r>
        <w:t>”</w:t>
      </w:r>
      <w:r>
        <w:t>沈灵瑶疑惑道。</w:t>
      </w:r>
    </w:p>
    <w:p w:rsidR="001247BA" w:rsidRDefault="00707480">
      <w:r>
        <w:t xml:space="preserve"> “</w:t>
      </w:r>
      <w:r>
        <w:t>我要和三千复婚了，我要找个民宿，把这三年多时间欠他的，全部还给他，所以一定要安静，不被人打扰。</w:t>
      </w:r>
      <w:r>
        <w:t>”</w:t>
      </w:r>
      <w:r>
        <w:t>苏迎夏丝毫不害臊的说道。</w:t>
      </w:r>
    </w:p>
    <w:p w:rsidR="001247BA" w:rsidRDefault="00707480">
      <w:r>
        <w:br w:type="page"/>
      </w:r>
    </w:p>
    <w:p w:rsidR="001247BA" w:rsidRDefault="00707480">
      <w:pPr>
        <w:pStyle w:val="21"/>
      </w:pPr>
      <w:bookmarkStart w:id="505" w:name="_Toc47946031"/>
      <w:r>
        <w:lastRenderedPageBreak/>
        <w:t>第四百九十九章</w:t>
      </w:r>
      <w:r>
        <w:t xml:space="preserve"> </w:t>
      </w:r>
      <w:r>
        <w:t>只是一条狗而已</w:t>
      </w:r>
      <w:bookmarkEnd w:id="505"/>
    </w:p>
    <w:p w:rsidR="001247BA" w:rsidRDefault="001247BA"/>
    <w:p w:rsidR="001247BA" w:rsidRDefault="00707480">
      <w:r>
        <w:t xml:space="preserve"> </w:t>
      </w:r>
      <w:r>
        <w:t>迷迷糊糊的沈灵瑶听到这句话之后，瞬间清醒，由躺着的睡姿坐起身。</w:t>
      </w:r>
    </w:p>
    <w:p w:rsidR="001247BA" w:rsidRDefault="00707480">
      <w:r>
        <w:t xml:space="preserve"> “</w:t>
      </w:r>
      <w:r>
        <w:t>这么突然，发生了什么事情？</w:t>
      </w:r>
      <w:r>
        <w:t>”</w:t>
      </w:r>
      <w:r>
        <w:t>沈灵瑶好奇的问道，这段时间的离婚对于苏迎夏多煎熬，沈灵瑶都是看在眼里的，她也希望两人能够赶紧复婚重新走到一起，但是这事发生得毫无征兆，让她</w:t>
      </w:r>
      <w:r>
        <w:t>很好奇究竟是怎么回事。</w:t>
      </w:r>
    </w:p>
    <w:p w:rsidR="001247BA" w:rsidRDefault="00707480">
      <w:r>
        <w:t xml:space="preserve"> “</w:t>
      </w:r>
      <w:r>
        <w:t>事情很复杂，你帮我找个好地方就行了，其他的别多问。</w:t>
      </w:r>
      <w:r>
        <w:t>”</w:t>
      </w:r>
      <w:r>
        <w:t>苏迎夏说道。</w:t>
      </w:r>
    </w:p>
    <w:p w:rsidR="001247BA" w:rsidRDefault="00707480">
      <w:r>
        <w:t xml:space="preserve"> </w:t>
      </w:r>
      <w:r>
        <w:t>沈灵瑶突然笑了起来，说道：</w:t>
      </w:r>
      <w:r>
        <w:t>“</w:t>
      </w:r>
      <w:r>
        <w:t>你可是欠了三年多的时间啊，这得多少回，全还给他，你受得了吗？</w:t>
      </w:r>
      <w:r>
        <w:t>”</w:t>
      </w:r>
    </w:p>
    <w:p w:rsidR="001247BA" w:rsidRDefault="00707480">
      <w:r>
        <w:t xml:space="preserve"> </w:t>
      </w:r>
      <w:r>
        <w:t>苏迎夏脸色微红，虽然有些害臊，但是既然决定给沈灵瑶打电话，说明她已经豁出去了。</w:t>
      </w:r>
    </w:p>
    <w:p w:rsidR="001247BA" w:rsidRDefault="00707480">
      <w:r>
        <w:t xml:space="preserve"> “</w:t>
      </w:r>
      <w:r>
        <w:t>快帮我找找看，别说这么多废话。</w:t>
      </w:r>
      <w:r>
        <w:t>”</w:t>
      </w:r>
      <w:r>
        <w:t>苏迎夏说道。</w:t>
      </w:r>
    </w:p>
    <w:p w:rsidR="001247BA" w:rsidRDefault="00707480">
      <w:r>
        <w:t xml:space="preserve"> “</w:t>
      </w:r>
      <w:r>
        <w:t>是是是，我的苏董事长，你放心，我给你找的地方，一定让你满意，谁让我是云城通呢，这点小事还能难住我？</w:t>
      </w:r>
      <w:r>
        <w:t>”</w:t>
      </w:r>
      <w:r>
        <w:t>沈灵瑶拍着胸脯保证道。</w:t>
      </w:r>
    </w:p>
    <w:p w:rsidR="001247BA" w:rsidRDefault="00707480">
      <w:r>
        <w:t xml:space="preserve"> </w:t>
      </w:r>
      <w:r>
        <w:t>半岛酒店，韩嫣瞳孔呆滞的坐在自己房间的床边，当韩立察觉到她要下杀手，并且识破这件事情之后，韩嫣的世界便已经崩塌了，她知道，自己在也不是高高在上的韩家大小姐，回到米国，她定然会被扔上那座岛，以后的噩梦日子将会伴随到她死的那一天。</w:t>
      </w:r>
    </w:p>
    <w:p w:rsidR="001247BA" w:rsidRDefault="00707480">
      <w:r>
        <w:t xml:space="preserve"> </w:t>
      </w:r>
      <w:r>
        <w:t>这样的结果，韩嫣内心是难以承受的，但是她却又无力改变。</w:t>
      </w:r>
    </w:p>
    <w:p w:rsidR="001247BA" w:rsidRDefault="00707480">
      <w:r>
        <w:t xml:space="preserve"> </w:t>
      </w:r>
      <w:r>
        <w:t>如果有选择的机会，韩嫣或许不会杀了韩枫，只要韩枫不死，她就不至于沦落到被扔到岛上的下场，虽然不能成为家主，但是韩家大小姐的身份却没有人动得了。</w:t>
      </w:r>
    </w:p>
    <w:p w:rsidR="001247BA" w:rsidRDefault="00707480">
      <w:r>
        <w:t xml:space="preserve"> </w:t>
      </w:r>
      <w:r>
        <w:t>只可惜，这一切已经晚了，她没有后悔的机会。</w:t>
      </w:r>
    </w:p>
    <w:p w:rsidR="001247BA" w:rsidRDefault="00707480">
      <w:r>
        <w:t xml:space="preserve"> </w:t>
      </w:r>
      <w:r>
        <w:t>两行清泪从没有表情的脸颊滑落，</w:t>
      </w:r>
      <w:r>
        <w:t>韩嫣伸手抹去之后，脸上泛起了冷笑。</w:t>
      </w:r>
    </w:p>
    <w:p w:rsidR="001247BA" w:rsidRDefault="00707480">
      <w:r>
        <w:t xml:space="preserve"> “</w:t>
      </w:r>
      <w:r>
        <w:t>我逃不了，你也逃不了，至少我还可以活着，而你，必死无疑。</w:t>
      </w:r>
      <w:r>
        <w:t>”</w:t>
      </w:r>
      <w:r>
        <w:t>韩嫣淡淡的说道，她口中的你就是韩三千，在她看来，韩三千肯定是死定了，绝对没有半点能够活下来的机会。</w:t>
      </w:r>
    </w:p>
    <w:p w:rsidR="001247BA" w:rsidRDefault="00707480">
      <w:r>
        <w:t xml:space="preserve"> </w:t>
      </w:r>
      <w:r>
        <w:t>可是她自言自语的话音刚落，房间门便被人踹开了，而站在门口的人，就是她认为会必死的韩三千。</w:t>
      </w:r>
    </w:p>
    <w:p w:rsidR="001247BA" w:rsidRDefault="00707480">
      <w:r>
        <w:t xml:space="preserve"> </w:t>
      </w:r>
      <w:r>
        <w:t>韩三千噌的一下站起身，惊讶的说道：</w:t>
      </w:r>
      <w:r>
        <w:t>“</w:t>
      </w:r>
      <w:r>
        <w:t>是你，你怎么来了半岛酒店！</w:t>
      </w:r>
      <w:r>
        <w:t>”</w:t>
      </w:r>
    </w:p>
    <w:p w:rsidR="001247BA" w:rsidRDefault="00707480">
      <w:r>
        <w:t xml:space="preserve"> “</w:t>
      </w:r>
      <w:r>
        <w:t>难道你以为我死了吗？</w:t>
      </w:r>
      <w:r>
        <w:t>”</w:t>
      </w:r>
      <w:r>
        <w:t>韩三千笑着走近了房间。</w:t>
      </w:r>
    </w:p>
    <w:p w:rsidR="001247BA" w:rsidRDefault="00707480">
      <w:r>
        <w:t xml:space="preserve"> </w:t>
      </w:r>
      <w:r>
        <w:t>韩嫣脑子里瞬间迸发出了许多的可能性，但是这些可能性却因为一个名字而完全破碎。</w:t>
      </w:r>
    </w:p>
    <w:p w:rsidR="001247BA" w:rsidRDefault="00707480">
      <w:r>
        <w:lastRenderedPageBreak/>
        <w:t xml:space="preserve"> </w:t>
      </w:r>
      <w:r>
        <w:t>韩龙！</w:t>
      </w:r>
    </w:p>
    <w:p w:rsidR="001247BA" w:rsidRDefault="00707480">
      <w:r>
        <w:t xml:space="preserve"> </w:t>
      </w:r>
      <w:r>
        <w:t>只要有韩龙在</w:t>
      </w:r>
      <w:r>
        <w:t>，韩三千就不可能活下来，而她想的那些可能性，也就不可能存在。</w:t>
      </w:r>
    </w:p>
    <w:p w:rsidR="001247BA" w:rsidRDefault="00707480">
      <w:r>
        <w:t xml:space="preserve"> </w:t>
      </w:r>
      <w:r>
        <w:t>但是</w:t>
      </w:r>
      <w:r>
        <w:t>……</w:t>
      </w:r>
      <w:r>
        <w:t>但是现在韩三千却好端端的站在他面前，只是看起来面色有些苍白而已，这是怎么回事呢！</w:t>
      </w:r>
    </w:p>
    <w:p w:rsidR="001247BA" w:rsidRDefault="00707480">
      <w:r>
        <w:t xml:space="preserve"> “</w:t>
      </w:r>
      <w:r>
        <w:t>你是鬼？</w:t>
      </w:r>
      <w:r>
        <w:t>”</w:t>
      </w:r>
      <w:r>
        <w:t>韩嫣问道。</w:t>
      </w:r>
    </w:p>
    <w:p w:rsidR="001247BA" w:rsidRDefault="00707480">
      <w:r>
        <w:t xml:space="preserve"> </w:t>
      </w:r>
      <w:r>
        <w:t>韩三千忍不住笑了起来，不过他能够理解韩嫣的心情，即便是他自己也觉得能活下来是个奇迹。</w:t>
      </w:r>
    </w:p>
    <w:p w:rsidR="001247BA" w:rsidRDefault="00707480">
      <w:r>
        <w:t xml:space="preserve"> “</w:t>
      </w:r>
      <w:r>
        <w:t>鬼可是没有影子的。</w:t>
      </w:r>
      <w:r>
        <w:t>”</w:t>
      </w:r>
      <w:r>
        <w:t>韩三千指着地面上由灯光投射而出的阴影说道。</w:t>
      </w:r>
    </w:p>
    <w:p w:rsidR="001247BA" w:rsidRDefault="00707480">
      <w:r>
        <w:t xml:space="preserve"> </w:t>
      </w:r>
      <w:r>
        <w:t>韩嫣紧皱着眉头，非常不解，她想不出任何韩立会放过韩三千的可能性，但如果不是韩立放了他，他又怎么会出现在半岛酒店呢？</w:t>
      </w:r>
    </w:p>
    <w:p w:rsidR="001247BA" w:rsidRDefault="00707480">
      <w:r>
        <w:t xml:space="preserve"> “</w:t>
      </w:r>
      <w:r>
        <w:t>别猜了，韩立被我抓了起来，只要你愿意乖乖听我的话，我能</w:t>
      </w:r>
      <w:r>
        <w:t>够让你成为米国韩家的家主。</w:t>
      </w:r>
      <w:r>
        <w:t>”</w:t>
      </w:r>
      <w:r>
        <w:t>韩三千淡淡的说道。</w:t>
      </w:r>
    </w:p>
    <w:p w:rsidR="001247BA" w:rsidRDefault="00707480">
      <w:r>
        <w:t xml:space="preserve"> </w:t>
      </w:r>
      <w:r>
        <w:t>韩嫣听到这句话，轻蔑的笑了起来，说道：</w:t>
      </w:r>
      <w:r>
        <w:t>“</w:t>
      </w:r>
      <w:r>
        <w:t>韩三千，你挺会吹牛啊，韩龙的身手，能打一百个你这样的废物，你竟然敢妄言抓了我父亲。</w:t>
      </w:r>
      <w:r>
        <w:t>”</w:t>
      </w:r>
    </w:p>
    <w:p w:rsidR="001247BA" w:rsidRDefault="00707480">
      <w:r>
        <w:t xml:space="preserve"> </w:t>
      </w:r>
      <w:r>
        <w:t>看着韩嫣不屑的态度，韩三千拿出手机，直接朝她扔了过去。</w:t>
      </w:r>
    </w:p>
    <w:p w:rsidR="001247BA" w:rsidRDefault="00707480">
      <w:r>
        <w:t xml:space="preserve"> </w:t>
      </w:r>
      <w:r>
        <w:t>这个举动很突然，好在韩嫣反应及时，勉强接住了手机。</w:t>
      </w:r>
    </w:p>
    <w:p w:rsidR="001247BA" w:rsidRDefault="00707480">
      <w:r>
        <w:t xml:space="preserve"> </w:t>
      </w:r>
      <w:r>
        <w:t>手机画面是一张照片，韩立和韩龙两人跪在地上，各自由两人抓着，虽然他们都低着头，但是韩嫣能够万分肯定，这的确是韩立和韩龙。</w:t>
      </w:r>
    </w:p>
    <w:p w:rsidR="001247BA" w:rsidRDefault="00707480">
      <w:r>
        <w:t xml:space="preserve"> </w:t>
      </w:r>
      <w:r>
        <w:t>这把韩嫣惊讶得不敢置信，眼珠子都快掉出来了。</w:t>
      </w:r>
    </w:p>
    <w:p w:rsidR="001247BA" w:rsidRDefault="00707480">
      <w:r>
        <w:t xml:space="preserve"> </w:t>
      </w:r>
      <w:r>
        <w:t>她认为必死的韩三千，现在却抓了韩龙和韩立两人，这怎么可能呢？</w:t>
      </w:r>
    </w:p>
    <w:p w:rsidR="001247BA" w:rsidRDefault="00707480">
      <w:r>
        <w:t xml:space="preserve"> </w:t>
      </w:r>
      <w:r>
        <w:t>以韩龙的身手，怎么可能会被韩三千抓了！</w:t>
      </w:r>
    </w:p>
    <w:p w:rsidR="001247BA" w:rsidRDefault="00707480">
      <w:r>
        <w:t xml:space="preserve"> </w:t>
      </w:r>
      <w:r>
        <w:t>难道说，韩三千身边，还有比韩龙更加厉害的强者？</w:t>
      </w:r>
    </w:p>
    <w:p w:rsidR="001247BA" w:rsidRDefault="00707480">
      <w:r>
        <w:t xml:space="preserve"> </w:t>
      </w:r>
      <w:r>
        <w:t>这不可能，绝对不可能！</w:t>
      </w:r>
    </w:p>
    <w:p w:rsidR="001247BA" w:rsidRDefault="00707480">
      <w:r>
        <w:t xml:space="preserve"> </w:t>
      </w:r>
      <w:r>
        <w:t>如果他身边真有这样的强者，早就应该出手了，怎么会等到现在呢？</w:t>
      </w:r>
    </w:p>
    <w:p w:rsidR="001247BA" w:rsidRDefault="00707480">
      <w:r>
        <w:t xml:space="preserve"> “</w:t>
      </w:r>
      <w:r>
        <w:t>你是怎么做到的！</w:t>
      </w:r>
      <w:r>
        <w:t>”</w:t>
      </w:r>
      <w:r>
        <w:t>韩嫣呼吸急促的对韩三千问道。</w:t>
      </w:r>
    </w:p>
    <w:p w:rsidR="001247BA" w:rsidRDefault="00707480">
      <w:r>
        <w:t xml:space="preserve"> “</w:t>
      </w:r>
      <w:r>
        <w:t>我是怎么做到的跟你无关，你只需要知道，韩立在我手上，只要我愿意，他一辈子也不能重返米国，而如今的米国韩家家主之位，就是你的。</w:t>
      </w:r>
      <w:r>
        <w:t>”</w:t>
      </w:r>
      <w:r>
        <w:t>韩三千淡淡的说道。</w:t>
      </w:r>
    </w:p>
    <w:p w:rsidR="001247BA" w:rsidRDefault="00707480">
      <w:r>
        <w:lastRenderedPageBreak/>
        <w:t xml:space="preserve"> </w:t>
      </w:r>
      <w:r>
        <w:t>韩嫣没想过事情会突然发生这样的转折，她本以为自己的余生将会是一片黑暗，没想到却迎来了韩三千这一道曙光！</w:t>
      </w:r>
    </w:p>
    <w:p w:rsidR="001247BA" w:rsidRDefault="00707480">
      <w:r>
        <w:t xml:space="preserve"> </w:t>
      </w:r>
      <w:r>
        <w:t>她看到了希望，但她也很清楚，这种希望是在韩三千的控制之下。</w:t>
      </w:r>
    </w:p>
    <w:p w:rsidR="001247BA" w:rsidRDefault="00707480">
      <w:r>
        <w:t xml:space="preserve"> </w:t>
      </w:r>
      <w:r>
        <w:t>也就意味着，她即便是成为了韩家家主，也会受到韩三千的牵制。</w:t>
      </w:r>
    </w:p>
    <w:p w:rsidR="001247BA" w:rsidRDefault="00707480">
      <w:r>
        <w:t xml:space="preserve"> </w:t>
      </w:r>
      <w:r>
        <w:t>成为这种废物的傀儡，绝不是韩嫣愿意的事情。</w:t>
      </w:r>
    </w:p>
    <w:p w:rsidR="001247BA" w:rsidRDefault="00707480">
      <w:r>
        <w:t xml:space="preserve"> “</w:t>
      </w:r>
      <w:r>
        <w:t>不用考虑了，你没有其他的选择，而且你如果对我有异心，这个位置，我给你的，我也能够拿走，而且我可以给你保证，你会死得非常惨。</w:t>
      </w:r>
      <w:r>
        <w:t>”</w:t>
      </w:r>
      <w:r>
        <w:t>韩三千淡淡的说道。</w:t>
      </w:r>
    </w:p>
    <w:p w:rsidR="001247BA" w:rsidRDefault="00707480">
      <w:r>
        <w:t xml:space="preserve"> “</w:t>
      </w:r>
      <w:r>
        <w:t>你把我父亲怎么样了！</w:t>
      </w:r>
      <w:r>
        <w:t>”</w:t>
      </w:r>
      <w:r>
        <w:t>韩嫣问道。</w:t>
      </w:r>
    </w:p>
    <w:p w:rsidR="001247BA" w:rsidRDefault="00707480">
      <w:r>
        <w:t xml:space="preserve"> “</w:t>
      </w:r>
      <w:r>
        <w:t>放心吧，他没有死，毕竟这是我威胁你的筹码，我会</w:t>
      </w:r>
      <w:r>
        <w:t>让他活得好好的，如果某天你不听话了，我会让他重回米国。</w:t>
      </w:r>
      <w:r>
        <w:t>”</w:t>
      </w:r>
      <w:r>
        <w:t>韩三千说道。</w:t>
      </w:r>
    </w:p>
    <w:p w:rsidR="001247BA" w:rsidRDefault="00707480">
      <w:r>
        <w:t xml:space="preserve"> </w:t>
      </w:r>
      <w:r>
        <w:t>韩嫣怎么能够放心？</w:t>
      </w:r>
    </w:p>
    <w:p w:rsidR="001247BA" w:rsidRDefault="00707480">
      <w:r>
        <w:t xml:space="preserve"> </w:t>
      </w:r>
      <w:r>
        <w:t>如果韩立直接死了，她倒是能够放心，韩三千就没有资本威胁她。</w:t>
      </w:r>
    </w:p>
    <w:p w:rsidR="001247BA" w:rsidRDefault="00707480">
      <w:r>
        <w:t xml:space="preserve"> </w:t>
      </w:r>
      <w:r>
        <w:t>但是现在，她的喉咙将会被韩三千永远掐住，韩三千让她做什么，她就必须要做什么，否者到手的家主之位，也会因为韩立的出现而被夺走。</w:t>
      </w:r>
    </w:p>
    <w:p w:rsidR="001247BA" w:rsidRDefault="00707480">
      <w:r>
        <w:t xml:space="preserve"> “</w:t>
      </w:r>
      <w:r>
        <w:t>他回到米国，对你有什么好处？放虎归山，你真以为能够每一次都这么幸运吗？</w:t>
      </w:r>
      <w:r>
        <w:t>”</w:t>
      </w:r>
      <w:r>
        <w:t>韩嫣阴沉着脸说道，她不能够在这件事情上妥协，不能一辈子听命于韩三千。</w:t>
      </w:r>
    </w:p>
    <w:p w:rsidR="001247BA" w:rsidRDefault="00707480">
      <w:r>
        <w:t xml:space="preserve"> “</w:t>
      </w:r>
      <w:r>
        <w:t>放虎归山的确危险，但是经过洗脑之后的老虎，除了表演跳火圈之外，还有什么能耐呢？</w:t>
      </w:r>
      <w:r>
        <w:t>”</w:t>
      </w:r>
      <w:r>
        <w:t>韩三千淡淡的笑着。</w:t>
      </w:r>
    </w:p>
    <w:p w:rsidR="001247BA" w:rsidRDefault="00707480">
      <w:r>
        <w:t xml:space="preserve"> </w:t>
      </w:r>
      <w:r>
        <w:t>韩嫣脸色更加难看，虽然她不知道韩三千会用什么办法对付韩立，但她知道，韩三千肯定已经有了计划。</w:t>
      </w:r>
    </w:p>
    <w:p w:rsidR="001247BA" w:rsidRDefault="00707480">
      <w:r>
        <w:t xml:space="preserve"> </w:t>
      </w:r>
      <w:r>
        <w:t>没想到</w:t>
      </w:r>
      <w:r>
        <w:t>……</w:t>
      </w:r>
      <w:r>
        <w:t>没想到这样一个被她轻视的对手，现在却能够控制着整个米国韩家的未来！</w:t>
      </w:r>
    </w:p>
    <w:p w:rsidR="001247BA" w:rsidRDefault="00707480">
      <w:r>
        <w:t xml:space="preserve"> “</w:t>
      </w:r>
      <w:r>
        <w:t>我爸就该直接杀了你，否者他也不至于落到这步田地。</w:t>
      </w:r>
      <w:r>
        <w:t>”</w:t>
      </w:r>
      <w:r>
        <w:t>韩嫣说道。</w:t>
      </w:r>
    </w:p>
    <w:p w:rsidR="001247BA" w:rsidRDefault="00707480">
      <w:r>
        <w:t xml:space="preserve"> “</w:t>
      </w:r>
      <w:r>
        <w:t>韩大小姐，你现在对我说这种话，知不知道对你来说有多危险，我手里依旧有你杀了韩枫的证据，这件事情被米国韩家那些人知道，你想要回去，可就难了。</w:t>
      </w:r>
      <w:r>
        <w:t>”</w:t>
      </w:r>
      <w:r>
        <w:t>韩三千笑着道。</w:t>
      </w:r>
    </w:p>
    <w:p w:rsidR="001247BA" w:rsidRDefault="00707480">
      <w:r>
        <w:t xml:space="preserve"> </w:t>
      </w:r>
      <w:r>
        <w:t>韩嫣深吸了一口气，现在所面临的情况，她知道自己根本就没有选择的余地，只有听从韩三千的安排</w:t>
      </w:r>
      <w:r>
        <w:t>，她才能够得到自己想要的。</w:t>
      </w:r>
    </w:p>
    <w:p w:rsidR="001247BA" w:rsidRDefault="00707480">
      <w:r>
        <w:t xml:space="preserve"> </w:t>
      </w:r>
      <w:r>
        <w:t>但是为此需要付出的代价，韩嫣也很清楚。</w:t>
      </w:r>
    </w:p>
    <w:p w:rsidR="001247BA" w:rsidRDefault="00707480">
      <w:r>
        <w:t xml:space="preserve"> “</w:t>
      </w:r>
      <w:r>
        <w:t>你要我做你的傀儡？</w:t>
      </w:r>
      <w:r>
        <w:t>”</w:t>
      </w:r>
      <w:r>
        <w:t>韩嫣问道。</w:t>
      </w:r>
    </w:p>
    <w:p w:rsidR="001247BA" w:rsidRDefault="00707480">
      <w:r>
        <w:lastRenderedPageBreak/>
        <w:t xml:space="preserve"> </w:t>
      </w:r>
      <w:r>
        <w:t>韩三千一副深思的样子，随即摇了摇头，说道：</w:t>
      </w:r>
      <w:r>
        <w:t>“</w:t>
      </w:r>
      <w:r>
        <w:t>只是一条狗而已。</w:t>
      </w:r>
      <w:r>
        <w:t>”</w:t>
      </w:r>
    </w:p>
    <w:p w:rsidR="001247BA" w:rsidRDefault="00707480">
      <w:r>
        <w:t xml:space="preserve"> </w:t>
      </w:r>
      <w:r>
        <w:t>韩嫣面色一沉，傀儡二字对她来说已经是莫大的羞辱，而韩三千竟然只把她当作一条狗！</w:t>
      </w:r>
    </w:p>
    <w:p w:rsidR="001247BA" w:rsidRDefault="00707480">
      <w:r>
        <w:t xml:space="preserve"> </w:t>
      </w:r>
      <w:r>
        <w:t>她可是正统韩家的大小姐，而韩三千，不过是分支弃子而已！</w:t>
      </w:r>
    </w:p>
    <w:p w:rsidR="001247BA" w:rsidRDefault="00707480">
      <w:r>
        <w:t xml:space="preserve"> “</w:t>
      </w:r>
      <w:r>
        <w:t>韩三千，你有什么资格把我当狗！</w:t>
      </w:r>
      <w:r>
        <w:t>”</w:t>
      </w:r>
      <w:r>
        <w:t>韩嫣咬牙切齿的说道。</w:t>
      </w:r>
    </w:p>
    <w:p w:rsidR="001247BA" w:rsidRDefault="00707480">
      <w:r>
        <w:t xml:space="preserve"> </w:t>
      </w:r>
      <w:r>
        <w:t>韩三千走到韩嫣面前，伸出右手，紧紧的捏着韩嫣的下巴，由于用力过度，导致韩嫣疼得脸色都变了。</w:t>
      </w:r>
    </w:p>
    <w:p w:rsidR="001247BA" w:rsidRDefault="00707480">
      <w:r>
        <w:t xml:space="preserve"> “</w:t>
      </w:r>
      <w:r>
        <w:t>韩嫣，我有没有资格，难道你还没有看清吗？现在</w:t>
      </w:r>
      <w:r>
        <w:t>你的命运就在我手里，我要你当狗，你拿什么反抗？是死，还是回米国当家主，你难道不知道该怎么选？</w:t>
      </w:r>
      <w:r>
        <w:t>”</w:t>
      </w:r>
      <w:r>
        <w:t>韩三千语气冰冷的说道。</w:t>
      </w:r>
    </w:p>
    <w:p w:rsidR="001247BA" w:rsidRDefault="00707480">
      <w:r>
        <w:br w:type="page"/>
      </w:r>
    </w:p>
    <w:p w:rsidR="001247BA" w:rsidRDefault="00707480">
      <w:pPr>
        <w:pStyle w:val="21"/>
      </w:pPr>
      <w:bookmarkStart w:id="506" w:name="_Toc47946032"/>
      <w:r>
        <w:lastRenderedPageBreak/>
        <w:t>第五百章</w:t>
      </w:r>
      <w:r>
        <w:t xml:space="preserve"> </w:t>
      </w:r>
      <w:r>
        <w:t>你说的是真的！</w:t>
      </w:r>
      <w:bookmarkEnd w:id="506"/>
    </w:p>
    <w:p w:rsidR="001247BA" w:rsidRDefault="001247BA"/>
    <w:p w:rsidR="001247BA" w:rsidRDefault="00707480">
      <w:r>
        <w:t xml:space="preserve"> </w:t>
      </w:r>
      <w:r>
        <w:t>身为韩家大小姐，韩嫣心里的那份高傲不允许她对韩三千低头。</w:t>
      </w:r>
    </w:p>
    <w:p w:rsidR="001247BA" w:rsidRDefault="00707480">
      <w:r>
        <w:t xml:space="preserve"> </w:t>
      </w:r>
      <w:r>
        <w:t>但是想要成为家主，这是她唯一的选择，哪怕她心里看不起韩三千，依旧认为他不过是个家族弃子，上门废物，可摆在她面前的路只有一条。</w:t>
      </w:r>
    </w:p>
    <w:p w:rsidR="001247BA" w:rsidRDefault="00707480">
      <w:r>
        <w:t xml:space="preserve"> “</w:t>
      </w:r>
      <w:r>
        <w:t>都听你的。</w:t>
      </w:r>
      <w:r>
        <w:t>”</w:t>
      </w:r>
      <w:r>
        <w:t>韩嫣低着头说道，只要回到了米国，她就能够想办法摆脱韩三千的控制，所以眼前的妥协在她认为，并不算妥协，只是一时的让步而已。</w:t>
      </w:r>
    </w:p>
    <w:p w:rsidR="001247BA" w:rsidRDefault="00707480">
      <w:r>
        <w:t xml:space="preserve"> </w:t>
      </w:r>
      <w:r>
        <w:t>韩嫣是个什么样的人，韩三千非常清楚，她肯这么轻易的低头，心中必然有盘算。</w:t>
      </w:r>
    </w:p>
    <w:p w:rsidR="001247BA" w:rsidRDefault="00707480">
      <w:r>
        <w:t xml:space="preserve"> </w:t>
      </w:r>
      <w:r>
        <w:t>米国韩家，将会是韩三千以后的一块踏脚石，而韩嫣这个人会给他带来极其不稳定的因素。</w:t>
      </w:r>
    </w:p>
    <w:p w:rsidR="001247BA" w:rsidRDefault="00707480">
      <w:r>
        <w:t xml:space="preserve"> “</w:t>
      </w:r>
      <w:r>
        <w:t>背叛我，只有死路一条，如果你想要报复，想要摆脱我的控制，我劝你好好想想当韩立回到米国之后，你身上会发生什么事情。</w:t>
      </w:r>
      <w:r>
        <w:t>”</w:t>
      </w:r>
      <w:r>
        <w:t>韩三千提醒道。</w:t>
      </w:r>
    </w:p>
    <w:p w:rsidR="001247BA" w:rsidRDefault="00707480">
      <w:r>
        <w:t xml:space="preserve"> </w:t>
      </w:r>
      <w:r>
        <w:t>韩立早就已经决定了韩嫣的下场，这也是她之前为什么会感到绝望的原因。</w:t>
      </w:r>
    </w:p>
    <w:p w:rsidR="001247BA" w:rsidRDefault="00707480">
      <w:r>
        <w:t xml:space="preserve"> </w:t>
      </w:r>
      <w:r>
        <w:t>但是韩三千这番话对于韩嫣的威胁，并不算重，韩嫣依旧认为自己回去之后，能够和韩三千抗衡，甚至可以想办法让韩立失去在家族中的地位，只要族人仇视韩立，那</w:t>
      </w:r>
      <w:r>
        <w:t>么就算是韩立回了米国也无济于事。</w:t>
      </w:r>
    </w:p>
    <w:p w:rsidR="001247BA" w:rsidRDefault="00707480">
      <w:r>
        <w:t xml:space="preserve"> “</w:t>
      </w:r>
      <w:r>
        <w:t>你放心，我没想过报复。</w:t>
      </w:r>
      <w:r>
        <w:t>”</w:t>
      </w:r>
      <w:r>
        <w:t>韩嫣说道。</w:t>
      </w:r>
    </w:p>
    <w:p w:rsidR="001247BA" w:rsidRDefault="00707480">
      <w:r>
        <w:t xml:space="preserve"> </w:t>
      </w:r>
      <w:r>
        <w:t>韩三千心里叹了口气，跟这种心如蛇蝎的女人打交道，可真不是一件省心的事情，明明知道她不可信，但韩三千却又无能为力，只能走一步看一步。</w:t>
      </w:r>
    </w:p>
    <w:p w:rsidR="001247BA" w:rsidRDefault="00707480">
      <w:r>
        <w:t xml:space="preserve"> “</w:t>
      </w:r>
      <w:r>
        <w:t>我要你做的第一件事情，就是帮戚家渡过难关，没问题吧？</w:t>
      </w:r>
      <w:r>
        <w:t>”</w:t>
      </w:r>
      <w:r>
        <w:t>韩三千吩咐道。</w:t>
      </w:r>
    </w:p>
    <w:p w:rsidR="001247BA" w:rsidRDefault="00707480">
      <w:r>
        <w:t xml:space="preserve"> </w:t>
      </w:r>
      <w:r>
        <w:t>戚家所面临的麻烦，对于戚家来说，的确是非常严重，甚至有着灭族的可能性。</w:t>
      </w:r>
    </w:p>
    <w:p w:rsidR="001247BA" w:rsidRDefault="00707480">
      <w:r>
        <w:t xml:space="preserve"> </w:t>
      </w:r>
      <w:r>
        <w:t>但是对于韩家来说却是小事一桩，只要韩家出面，戚家的危机就可以迎刃而解。</w:t>
      </w:r>
    </w:p>
    <w:p w:rsidR="001247BA" w:rsidRDefault="00707480">
      <w:r>
        <w:t xml:space="preserve"> “</w:t>
      </w:r>
      <w:r>
        <w:t>没问题，我还能够给你保证戚家可以在米国华人区发展得更好。</w:t>
      </w:r>
      <w:r>
        <w:t>”</w:t>
      </w:r>
      <w:r>
        <w:t>韩嫣说道。</w:t>
      </w:r>
    </w:p>
    <w:p w:rsidR="001247BA" w:rsidRDefault="00707480">
      <w:r>
        <w:t xml:space="preserve"> “</w:t>
      </w:r>
      <w:r>
        <w:t>希望你能记住你说过的话，否者，我会让你的人生比死难过。</w:t>
      </w:r>
      <w:r>
        <w:t>”</w:t>
      </w:r>
      <w:r>
        <w:t>韩三千淡淡道。</w:t>
      </w:r>
    </w:p>
    <w:p w:rsidR="001247BA" w:rsidRDefault="00707480">
      <w:r>
        <w:t xml:space="preserve"> </w:t>
      </w:r>
      <w:r>
        <w:t>离开半岛酒店之后，韩三千准备去一趟出租屋。</w:t>
      </w:r>
    </w:p>
    <w:p w:rsidR="001247BA" w:rsidRDefault="00707480">
      <w:r>
        <w:t xml:space="preserve"> “</w:t>
      </w:r>
      <w:r>
        <w:t>三千哥，这个女人，为什么不直接杀了？</w:t>
      </w:r>
      <w:r>
        <w:t>”</w:t>
      </w:r>
      <w:r>
        <w:t>祁虎不解的对韩三千问道，他能够感受到韩嫣内心的不服，这个女人绝不可能像表面上这么听话，所以他觉得只有杀了，才能够真正的解决这个麻烦。</w:t>
      </w:r>
    </w:p>
    <w:p w:rsidR="001247BA" w:rsidRDefault="00707480">
      <w:r>
        <w:lastRenderedPageBreak/>
        <w:t xml:space="preserve"> “</w:t>
      </w:r>
      <w:r>
        <w:t>哎。</w:t>
      </w:r>
      <w:r>
        <w:t>”</w:t>
      </w:r>
      <w:r>
        <w:t>韩三千叹了口气，说道：</w:t>
      </w:r>
      <w:r>
        <w:t>“</w:t>
      </w:r>
      <w:r>
        <w:t>杀了她的确能够更好，但是她这颗棋子的用处太大了，有她在，能够帮我减少许多麻烦，所以即便知道她是一颗定时炸弹，我也不能让她死。</w:t>
      </w:r>
      <w:r>
        <w:t>”</w:t>
      </w:r>
    </w:p>
    <w:p w:rsidR="001247BA" w:rsidRDefault="00707480">
      <w:r>
        <w:t xml:space="preserve"> </w:t>
      </w:r>
      <w:r>
        <w:t>祁虎不懂这些门道，对他来说解决事情的方式只有一种，</w:t>
      </w:r>
      <w:r>
        <w:t>那就是暴力。</w:t>
      </w:r>
    </w:p>
    <w:p w:rsidR="001247BA" w:rsidRDefault="00707480">
      <w:r>
        <w:t xml:space="preserve"> “</w:t>
      </w:r>
      <w:r>
        <w:t>三千哥，原来山下的世界，这么复杂。</w:t>
      </w:r>
      <w:r>
        <w:t>”</w:t>
      </w:r>
      <w:r>
        <w:t>祁虎感叹道。</w:t>
      </w:r>
    </w:p>
    <w:p w:rsidR="001247BA" w:rsidRDefault="00707480">
      <w:r>
        <w:t xml:space="preserve"> “</w:t>
      </w:r>
      <w:r>
        <w:t>你现在看到的，不过是一些非常表面的东西而已，真正的复杂，我劝你还是不要去理解，不然的话，你这脑子会炸掉。</w:t>
      </w:r>
      <w:r>
        <w:t>”</w:t>
      </w:r>
      <w:r>
        <w:t>韩三千说道。</w:t>
      </w:r>
    </w:p>
    <w:p w:rsidR="001247BA" w:rsidRDefault="00707480">
      <w:r>
        <w:t xml:space="preserve"> </w:t>
      </w:r>
      <w:r>
        <w:t>祁虎一脸尴尬的挠着头，说道：</w:t>
      </w:r>
      <w:r>
        <w:t>“</w:t>
      </w:r>
      <w:r>
        <w:t>三千哥，你是说我傻吗？</w:t>
      </w:r>
      <w:r>
        <w:t>”</w:t>
      </w:r>
    </w:p>
    <w:p w:rsidR="001247BA" w:rsidRDefault="00707480">
      <w:r>
        <w:t xml:space="preserve"> “</w:t>
      </w:r>
      <w:r>
        <w:t>你挺聪明。</w:t>
      </w:r>
      <w:r>
        <w:t>”</w:t>
      </w:r>
      <w:r>
        <w:t>韩三千笑了笑，继续说道：</w:t>
      </w:r>
      <w:r>
        <w:t>“</w:t>
      </w:r>
      <w:r>
        <w:t>回魔都吧，你的伤也不轻。</w:t>
      </w:r>
      <w:r>
        <w:t>”</w:t>
      </w:r>
    </w:p>
    <w:p w:rsidR="001247BA" w:rsidRDefault="00707480">
      <w:r>
        <w:t xml:space="preserve"> </w:t>
      </w:r>
      <w:r>
        <w:t>祁虎留在原地，一脸疑惑，韩三千是真夸他聪明，还是觉得他说自己傻有自知之明？</w:t>
      </w:r>
    </w:p>
    <w:p w:rsidR="001247BA" w:rsidRDefault="00707480">
      <w:r>
        <w:t xml:space="preserve"> </w:t>
      </w:r>
      <w:r>
        <w:t>想了许久，祁虎也没有一个肯定的答案，无奈的摇着头自言自语：</w:t>
      </w:r>
      <w:r>
        <w:t>“</w:t>
      </w:r>
      <w:r>
        <w:t>山下的人，说话都让人听不懂，难怪师父一辈子不愿意下山</w:t>
      </w:r>
      <w:r>
        <w:t>。</w:t>
      </w:r>
      <w:r>
        <w:t>”</w:t>
      </w:r>
    </w:p>
    <w:p w:rsidR="001247BA" w:rsidRDefault="00707480">
      <w:r>
        <w:t xml:space="preserve"> </w:t>
      </w:r>
      <w:r>
        <w:t>来到电梯公寓，韩三千在小区单元楼下，迟迟没有进电梯。</w:t>
      </w:r>
    </w:p>
    <w:p w:rsidR="001247BA" w:rsidRDefault="00707480">
      <w:r>
        <w:t xml:space="preserve"> </w:t>
      </w:r>
      <w:r>
        <w:t>他能够感受到戚依云对他的深情，而今天，他和戚依云将会结束这一段同居生活，对于戚依云来说，肯定有很多的不舍，甚至会彻底重创这个女人。</w:t>
      </w:r>
    </w:p>
    <w:p w:rsidR="001247BA" w:rsidRDefault="00707480">
      <w:r>
        <w:t xml:space="preserve"> </w:t>
      </w:r>
      <w:r>
        <w:t>说实话，韩三千内心还是有些不忍心的，不过他除了这么做之外，没有别的选择。</w:t>
      </w:r>
    </w:p>
    <w:p w:rsidR="001247BA" w:rsidRDefault="00707480">
      <w:r>
        <w:t xml:space="preserve"> </w:t>
      </w:r>
      <w:r>
        <w:t>楼上家里。</w:t>
      </w:r>
    </w:p>
    <w:p w:rsidR="001247BA" w:rsidRDefault="00707480">
      <w:r>
        <w:t xml:space="preserve"> </w:t>
      </w:r>
      <w:r>
        <w:t>戚依云从韩三千离开之后就一直提心吊胆的，甚至紧张得手心不断冒汗。</w:t>
      </w:r>
    </w:p>
    <w:p w:rsidR="001247BA" w:rsidRDefault="00707480">
      <w:r>
        <w:t xml:space="preserve"> </w:t>
      </w:r>
      <w:r>
        <w:t>韩龙是个什么级别的强者她非常清楚，甚至从韩三千踏出家门的那一刻，戚依云就感觉韩三千死定了，只是她不愿意承认这个事实而已。</w:t>
      </w:r>
    </w:p>
    <w:p w:rsidR="001247BA" w:rsidRDefault="00707480">
      <w:r>
        <w:t xml:space="preserve"> </w:t>
      </w:r>
      <w:r>
        <w:t>她不知道山腰别墅现在究竟发生了什么，大可以用东昊去打探消息，她也没有这么做，因为她担心收到一些自己无法接受的讯息，所以宁愿坐在家里两耳不闻窗外事的等着。</w:t>
      </w:r>
    </w:p>
    <w:p w:rsidR="001247BA" w:rsidRDefault="00707480">
      <w:r>
        <w:t xml:space="preserve"> </w:t>
      </w:r>
      <w:r>
        <w:t>或许十天，或许半月，更甚一年，戚依云也宁愿什么都不知道的在家里等着。</w:t>
      </w:r>
    </w:p>
    <w:p w:rsidR="001247BA" w:rsidRDefault="00707480">
      <w:r>
        <w:t xml:space="preserve"> </w:t>
      </w:r>
      <w:r>
        <w:t>她对于韩三千的感情，早就已经从好感演变成了深爱，越是和韩三千接触，她就越是会被韩三千的魅力征服，而韩三千的魅力，在于他对苏迎夏的深爱。</w:t>
      </w:r>
    </w:p>
    <w:p w:rsidR="001247BA" w:rsidRDefault="00707480">
      <w:r>
        <w:t xml:space="preserve"> </w:t>
      </w:r>
      <w:r>
        <w:t>这一点对戚依云来说是致命打击，但也是她极度渴望的一点，她希望自己能够取代苏迎夏，成为被韩三千极尽宠爱的人。</w:t>
      </w:r>
    </w:p>
    <w:p w:rsidR="001247BA" w:rsidRDefault="00707480">
      <w:r>
        <w:t xml:space="preserve"> </w:t>
      </w:r>
      <w:r>
        <w:t>但是她又非常清楚，这种事情绝不可能</w:t>
      </w:r>
      <w:r>
        <w:t>发生，而且就算是发生了，韩三千的魅力其实也就变了。</w:t>
      </w:r>
    </w:p>
    <w:p w:rsidR="001247BA" w:rsidRDefault="00707480">
      <w:r>
        <w:lastRenderedPageBreak/>
        <w:t xml:space="preserve"> </w:t>
      </w:r>
      <w:r>
        <w:t>这段时间，戚依云一直都活在矛盾当中。</w:t>
      </w:r>
    </w:p>
    <w:p w:rsidR="001247BA" w:rsidRDefault="00707480">
      <w:r>
        <w:t xml:space="preserve"> </w:t>
      </w:r>
      <w:r>
        <w:t>这时候，门口传来钥匙开门的声音。</w:t>
      </w:r>
    </w:p>
    <w:p w:rsidR="001247BA" w:rsidRDefault="00707480">
      <w:r>
        <w:t xml:space="preserve"> </w:t>
      </w:r>
      <w:r>
        <w:t>戚依云不自觉的捏紧了拳头，呼吸急促的看着门口。</w:t>
      </w:r>
    </w:p>
    <w:p w:rsidR="001247BA" w:rsidRDefault="00707480">
      <w:r>
        <w:t xml:space="preserve"> </w:t>
      </w:r>
      <w:r>
        <w:t>当门打开，韩三千走了进来之后，戚依云两行热泪瞬间涌出，站起身跑到韩三千面前，拥入怀中。</w:t>
      </w:r>
    </w:p>
    <w:p w:rsidR="001247BA" w:rsidRDefault="00707480">
      <w:r>
        <w:t xml:space="preserve"> </w:t>
      </w:r>
      <w:r>
        <w:t>韩三千双手负后，没有做出任何安慰戚依云的动作，而戚依云和他的身体接触，也显得万分被动。</w:t>
      </w:r>
    </w:p>
    <w:p w:rsidR="001247BA" w:rsidRDefault="00707480">
      <w:r>
        <w:t xml:space="preserve"> </w:t>
      </w:r>
      <w:r>
        <w:t>当戚依云哭了好一会儿之后，韩三千才忍不住说道：</w:t>
      </w:r>
      <w:r>
        <w:t>“</w:t>
      </w:r>
      <w:r>
        <w:t>想知道发生了什么吗？</w:t>
      </w:r>
      <w:r>
        <w:t>”</w:t>
      </w:r>
    </w:p>
    <w:p w:rsidR="001247BA" w:rsidRDefault="00707480">
      <w:r>
        <w:t xml:space="preserve"> </w:t>
      </w:r>
      <w:r>
        <w:t>戚依云松开韩三千，擦着脸上的泪水，问道：</w:t>
      </w:r>
      <w:r>
        <w:t>“</w:t>
      </w:r>
      <w:r>
        <w:t>韩立没有杀你，迎夏呢，迎夏有没有受伤</w:t>
      </w:r>
      <w:r>
        <w:t>？</w:t>
      </w:r>
      <w:r>
        <w:t>”</w:t>
      </w:r>
    </w:p>
    <w:p w:rsidR="001247BA" w:rsidRDefault="00707480">
      <w:r>
        <w:t xml:space="preserve"> “</w:t>
      </w:r>
      <w:r>
        <w:t>迎夏是安全的。</w:t>
      </w:r>
      <w:r>
        <w:t>”</w:t>
      </w:r>
      <w:r>
        <w:t>韩三千说道。</w:t>
      </w:r>
    </w:p>
    <w:p w:rsidR="001247BA" w:rsidRDefault="00707480">
      <w:r>
        <w:t xml:space="preserve"> “</w:t>
      </w:r>
      <w:r>
        <w:t>韩立怎么会突然放过你，难道他改变主意了，想要利用你在华夏建立自己的势力吗？</w:t>
      </w:r>
      <w:r>
        <w:t>”</w:t>
      </w:r>
      <w:r>
        <w:t>戚依云不解的问道。</w:t>
      </w:r>
    </w:p>
    <w:p w:rsidR="001247BA" w:rsidRDefault="00707480">
      <w:r>
        <w:t xml:space="preserve"> “</w:t>
      </w:r>
      <w:r>
        <w:t>为什么你认为韩立放过我，而不是他没有办法对付我？</w:t>
      </w:r>
      <w:r>
        <w:t>”</w:t>
      </w:r>
      <w:r>
        <w:t>韩三千笑着说道。</w:t>
      </w:r>
    </w:p>
    <w:p w:rsidR="001247BA" w:rsidRDefault="00707480">
      <w:r>
        <w:t xml:space="preserve"> </w:t>
      </w:r>
      <w:r>
        <w:t>戚依云对韩三千翻出了一个划破天际的白眼，韩立怎么可能会没有办法对付韩三千呢？他身边的保镖韩龙，那可是整个米国华人区都非常有名的高手，甚至号称无人能敌，有些不服的家族并不是没有派人和韩龙打过，但无一例外都败在了韩龙手下，甚至还有些人直接被韩龙打死。</w:t>
      </w:r>
    </w:p>
    <w:p w:rsidR="001247BA" w:rsidRDefault="00707480">
      <w:r>
        <w:t xml:space="preserve"> </w:t>
      </w:r>
      <w:r>
        <w:t>可以说韩龙的地位，都是用拳头打出来的，这一点米国</w:t>
      </w:r>
      <w:r>
        <w:t>华人区的人都心知肚明，戚依云自然也是非常了解的。</w:t>
      </w:r>
    </w:p>
    <w:p w:rsidR="001247BA" w:rsidRDefault="00707480">
      <w:r>
        <w:t xml:space="preserve"> “</w:t>
      </w:r>
      <w:r>
        <w:t>你在我面前吹牛，是想要我更加崇拜你吗？</w:t>
      </w:r>
      <w:r>
        <w:t>”</w:t>
      </w:r>
      <w:r>
        <w:t>戚依云瘪着嘴说道。</w:t>
      </w:r>
    </w:p>
    <w:p w:rsidR="001247BA" w:rsidRDefault="00707480">
      <w:r>
        <w:t xml:space="preserve"> “</w:t>
      </w:r>
      <w:r>
        <w:t>如果可以，我更愿意你讨厌我。</w:t>
      </w:r>
      <w:r>
        <w:t>”</w:t>
      </w:r>
      <w:r>
        <w:t>韩三千笑道。</w:t>
      </w:r>
    </w:p>
    <w:p w:rsidR="001247BA" w:rsidRDefault="00707480">
      <w:r>
        <w:t xml:space="preserve"> </w:t>
      </w:r>
      <w:r>
        <w:t>话题逐渐倾向于感情问题，戚依云知道，要是再深入这个话题，她必然又会被韩三千拒绝，所以巧妙的转移了话题，问道：</w:t>
      </w:r>
      <w:r>
        <w:t>“</w:t>
      </w:r>
      <w:r>
        <w:t>到底是怎么回事，你快说啊。</w:t>
      </w:r>
      <w:r>
        <w:t>”</w:t>
      </w:r>
    </w:p>
    <w:p w:rsidR="001247BA" w:rsidRDefault="00707480">
      <w:r>
        <w:t xml:space="preserve"> “</w:t>
      </w:r>
      <w:r>
        <w:t>我不是已经说得很清楚了吗，韩立没办法对付我。</w:t>
      </w:r>
      <w:r>
        <w:t>”</w:t>
      </w:r>
      <w:r>
        <w:t>韩三千说道。</w:t>
      </w:r>
    </w:p>
    <w:p w:rsidR="001247BA" w:rsidRDefault="00707480">
      <w:r>
        <w:t xml:space="preserve"> </w:t>
      </w:r>
      <w:r>
        <w:t>戚依云无奈的坐在沙发上，翘着二郎腿，性感的双腿曲线就这么暴露在空气中，不过韩三千却连看都没看一眼。</w:t>
      </w:r>
    </w:p>
    <w:p w:rsidR="001247BA" w:rsidRDefault="00707480">
      <w:r>
        <w:t xml:space="preserve"> “</w:t>
      </w:r>
      <w:r>
        <w:t>韩立要是没办法对付你，你岂不是可以踩在</w:t>
      </w:r>
      <w:r>
        <w:t>整个米国韩家头上，您老一句话，不就可以拯救戚家于水火之中了？</w:t>
      </w:r>
      <w:r>
        <w:t>”</w:t>
      </w:r>
      <w:r>
        <w:t>戚依云淡淡的说道。</w:t>
      </w:r>
    </w:p>
    <w:p w:rsidR="001247BA" w:rsidRDefault="00707480">
      <w:r>
        <w:lastRenderedPageBreak/>
        <w:t xml:space="preserve"> “</w:t>
      </w:r>
      <w:r>
        <w:t>踩在米国韩家头上，的确可以，但不是现在，韩嫣为了家主之位，愿意给我当狗，所以你们戚家的麻烦，算是解决了，只要你跟着韩嫣回米国，她自然会帮你处理好所有的事务。</w:t>
      </w:r>
      <w:r>
        <w:t>”</w:t>
      </w:r>
      <w:r>
        <w:t>韩三千说道。</w:t>
      </w:r>
    </w:p>
    <w:p w:rsidR="001247BA" w:rsidRDefault="00707480">
      <w:r>
        <w:t xml:space="preserve"> </w:t>
      </w:r>
      <w:r>
        <w:t>戚依云忍不住笑了起来，但是在看到韩三千严肃的表情之后，笑声逐渐收敛了起来，她的表情也跟着变得严肃。</w:t>
      </w:r>
    </w:p>
    <w:p w:rsidR="001247BA" w:rsidRDefault="00707480">
      <w:r>
        <w:t xml:space="preserve"> “</w:t>
      </w:r>
      <w:r>
        <w:t>你</w:t>
      </w:r>
      <w:r>
        <w:t>……</w:t>
      </w:r>
      <w:r>
        <w:t>你说的是真的，没跟我开玩笑？</w:t>
      </w:r>
      <w:r>
        <w:t>”</w:t>
      </w:r>
    </w:p>
    <w:p w:rsidR="001247BA" w:rsidRDefault="00707480">
      <w:r>
        <w:br w:type="page"/>
      </w:r>
    </w:p>
    <w:p w:rsidR="001247BA" w:rsidRDefault="00707480">
      <w:pPr>
        <w:pStyle w:val="21"/>
      </w:pPr>
      <w:bookmarkStart w:id="507" w:name="_Toc47946033"/>
      <w:r>
        <w:lastRenderedPageBreak/>
        <w:t>第五百零一章</w:t>
      </w:r>
      <w:r>
        <w:t xml:space="preserve"> </w:t>
      </w:r>
      <w:r>
        <w:t>平地惊雷</w:t>
      </w:r>
      <w:bookmarkEnd w:id="507"/>
    </w:p>
    <w:p w:rsidR="001247BA" w:rsidRDefault="001247BA"/>
    <w:p w:rsidR="001247BA" w:rsidRDefault="00707480">
      <w:r>
        <w:t xml:space="preserve"> </w:t>
      </w:r>
      <w:r>
        <w:t>戚依云能够明显感受到自己剧烈心跳，胸口起伏剧烈，呼吸声越来越重。</w:t>
      </w:r>
    </w:p>
    <w:p w:rsidR="001247BA" w:rsidRDefault="00707480">
      <w:r>
        <w:t xml:space="preserve"> </w:t>
      </w:r>
      <w:r>
        <w:t>韩嫣给他当狗，这是一件在戚依云看来根本就不可能的事情，甚至戚依云觉得他还是在说玩笑话。</w:t>
      </w:r>
    </w:p>
    <w:p w:rsidR="001247BA" w:rsidRDefault="00707480">
      <w:r>
        <w:t xml:space="preserve"> </w:t>
      </w:r>
      <w:r>
        <w:t>但是韩三千脸上的表情，却丝毫没有开玩笑的意思。</w:t>
      </w:r>
    </w:p>
    <w:p w:rsidR="001247BA" w:rsidRDefault="00707480">
      <w:r>
        <w:t xml:space="preserve"> </w:t>
      </w:r>
      <w:r>
        <w:t>戚依云知道，韩三千不会无缘无故说这种话来表现自己，他并不是那种喜欢吹牛的人，也就意味着，他说的一切，都是真的。</w:t>
      </w:r>
    </w:p>
    <w:p w:rsidR="001247BA" w:rsidRDefault="00707480">
      <w:r>
        <w:t xml:space="preserve"> </w:t>
      </w:r>
      <w:r>
        <w:t>可</w:t>
      </w:r>
      <w:r>
        <w:t>……</w:t>
      </w:r>
      <w:r>
        <w:t>可是这怎么可能呢！</w:t>
      </w:r>
    </w:p>
    <w:p w:rsidR="001247BA" w:rsidRDefault="00707480">
      <w:r>
        <w:t xml:space="preserve"> </w:t>
      </w:r>
      <w:r>
        <w:t>韩三千究竟是用什么办法办到了这件事情！</w:t>
      </w:r>
    </w:p>
    <w:p w:rsidR="001247BA" w:rsidRDefault="00707480">
      <w:r>
        <w:t xml:space="preserve"> “</w:t>
      </w:r>
      <w:r>
        <w:t>当然是真的，难道我在你心目中的形象，是个喜欢说大话的人吗？</w:t>
      </w:r>
      <w:r>
        <w:t>”</w:t>
      </w:r>
      <w:r>
        <w:t>韩三千笑道，他知道这个消息会给戚依云带来什么样的震撼，因为她非常了解米国韩家，非常清楚韩龙的实力，所以她的震惊比旁人会来得更加强烈。</w:t>
      </w:r>
    </w:p>
    <w:p w:rsidR="001247BA" w:rsidRDefault="00707480">
      <w:r>
        <w:t xml:space="preserve"> “</w:t>
      </w:r>
      <w:r>
        <w:t>你，你是怎么做到的，韩龙呢？他难道没有对付你？</w:t>
      </w:r>
      <w:r>
        <w:t>”</w:t>
      </w:r>
      <w:r>
        <w:t>戚依云瞪大了眼睛，满是疑惑的等待韩三千给她解释。</w:t>
      </w:r>
    </w:p>
    <w:p w:rsidR="001247BA" w:rsidRDefault="00707480">
      <w:r>
        <w:t xml:space="preserve"> “</w:t>
      </w:r>
      <w:r>
        <w:t>韩龙被我一拳打死了。</w:t>
      </w:r>
      <w:r>
        <w:t>”</w:t>
      </w:r>
      <w:r>
        <w:t>韩三千说道。</w:t>
      </w:r>
    </w:p>
    <w:p w:rsidR="001247BA" w:rsidRDefault="00707480">
      <w:r>
        <w:t xml:space="preserve"> </w:t>
      </w:r>
      <w:r>
        <w:t>戚依云错愕的表情已经无法用语言形容。</w:t>
      </w:r>
    </w:p>
    <w:p w:rsidR="001247BA" w:rsidRDefault="00707480">
      <w:r>
        <w:t xml:space="preserve"> </w:t>
      </w:r>
      <w:r>
        <w:t>一拳打死！</w:t>
      </w:r>
    </w:p>
    <w:p w:rsidR="001247BA" w:rsidRDefault="00707480">
      <w:r>
        <w:t xml:space="preserve"> </w:t>
      </w:r>
      <w:r>
        <w:t>这四个字就像是平地惊雷一般，把戚依云雷得外焦里嫩。</w:t>
      </w:r>
    </w:p>
    <w:p w:rsidR="001247BA" w:rsidRDefault="00707480">
      <w:r>
        <w:t xml:space="preserve"> </w:t>
      </w:r>
      <w:r>
        <w:t>他之前一拳把单擎打进医院，这事戚依云本来不信，但是经过东昊的证</w:t>
      </w:r>
      <w:r>
        <w:t>实之后却又不得不信。</w:t>
      </w:r>
    </w:p>
    <w:p w:rsidR="001247BA" w:rsidRDefault="00707480">
      <w:r>
        <w:t xml:space="preserve"> </w:t>
      </w:r>
      <w:r>
        <w:t>而现在，他就连韩龙也能够一拳打死！</w:t>
      </w:r>
    </w:p>
    <w:p w:rsidR="001247BA" w:rsidRDefault="00707480">
      <w:r>
        <w:t xml:space="preserve"> </w:t>
      </w:r>
      <w:r>
        <w:t>戚依云不自觉的站起身，走到韩三千面前，拉起了他的手，说道：</w:t>
      </w:r>
      <w:r>
        <w:t>“</w:t>
      </w:r>
      <w:r>
        <w:t>你的拳头，难道有神力吗？</w:t>
      </w:r>
      <w:r>
        <w:t>”</w:t>
      </w:r>
    </w:p>
    <w:p w:rsidR="001247BA" w:rsidRDefault="00707480">
      <w:r>
        <w:t xml:space="preserve"> </w:t>
      </w:r>
      <w:r>
        <w:t>韩三千的力量的确出现得非常奇怪，他现在找不到任何可解释的原因，但他相信，这绝不是所谓的神力，而且炎君说过，这个世界上的确有一个神秘的层面，想要解开这些疑惑，就需要他自己有资格进入这个层面才行。</w:t>
      </w:r>
    </w:p>
    <w:p w:rsidR="001247BA" w:rsidRDefault="00707480">
      <w:r>
        <w:t xml:space="preserve"> “</w:t>
      </w:r>
      <w:r>
        <w:t>韩嫣会帮你解决所有麻烦，你明天跟她一起回米国吧。</w:t>
      </w:r>
      <w:r>
        <w:t>”</w:t>
      </w:r>
      <w:r>
        <w:t>韩三千说道。</w:t>
      </w:r>
    </w:p>
    <w:p w:rsidR="001247BA" w:rsidRDefault="00707480">
      <w:r>
        <w:lastRenderedPageBreak/>
        <w:t xml:space="preserve"> </w:t>
      </w:r>
      <w:r>
        <w:t>戚依云身体明显一僵。</w:t>
      </w:r>
    </w:p>
    <w:p w:rsidR="001247BA" w:rsidRDefault="00707480">
      <w:r>
        <w:t xml:space="preserve"> </w:t>
      </w:r>
      <w:r>
        <w:t>回米国，那么她和韩三千的同居生活就到此结束了，而且今后是否还能够有交集也</w:t>
      </w:r>
      <w:r>
        <w:t>是一件未知的事情。</w:t>
      </w:r>
    </w:p>
    <w:p w:rsidR="001247BA" w:rsidRDefault="00707480">
      <w:r>
        <w:t xml:space="preserve"> </w:t>
      </w:r>
      <w:r>
        <w:t>对于戚依云来说，这个一个充斥着巨大打击的消息。</w:t>
      </w:r>
    </w:p>
    <w:p w:rsidR="001247BA" w:rsidRDefault="00707480">
      <w:r>
        <w:t xml:space="preserve"> </w:t>
      </w:r>
      <w:r>
        <w:t>但是她却不能不走，戚家的麻烦还在等着她去解决，她不能够罔顾整个家族的安危而留在韩三千身边。</w:t>
      </w:r>
    </w:p>
    <w:p w:rsidR="001247BA" w:rsidRDefault="00707480">
      <w:r>
        <w:t xml:space="preserve"> </w:t>
      </w:r>
      <w:r>
        <w:t>看着无力垂下头的戚依云，韩三千继续说道：</w:t>
      </w:r>
      <w:r>
        <w:t>“</w:t>
      </w:r>
      <w:r>
        <w:t>从一开始你就很清楚我们两不可能，所以对你来说，回米国是最好的选择，我相信，你能够找到那个爱你的男人。</w:t>
      </w:r>
      <w:r>
        <w:t>”</w:t>
      </w:r>
    </w:p>
    <w:p w:rsidR="001247BA" w:rsidRDefault="00707480">
      <w:r>
        <w:t xml:space="preserve"> </w:t>
      </w:r>
      <w:r>
        <w:t>戚依云摇着头，凄惨的苦笑道：</w:t>
      </w:r>
      <w:r>
        <w:t>“</w:t>
      </w:r>
      <w:r>
        <w:t>爱我的男人很多，可是我的爱已经用尽了，不可能再给他们。</w:t>
      </w:r>
      <w:r>
        <w:t>”</w:t>
      </w:r>
    </w:p>
    <w:p w:rsidR="001247BA" w:rsidRDefault="00707480">
      <w:r>
        <w:t xml:space="preserve"> </w:t>
      </w:r>
      <w:r>
        <w:t>这句话的言下之意，就是戚依云把自己的爱全部投入到了韩三千身上，只可惜，韩三千并不会因此而感动。</w:t>
      </w:r>
    </w:p>
    <w:p w:rsidR="001247BA" w:rsidRDefault="00707480">
      <w:r>
        <w:t xml:space="preserve"> “</w:t>
      </w:r>
      <w:r>
        <w:t>你睡觉吧，我回房间收拾行李了。</w:t>
      </w:r>
      <w:r>
        <w:t>”</w:t>
      </w:r>
      <w:r>
        <w:t>说完，韩三千走回了自己的房间。</w:t>
      </w:r>
    </w:p>
    <w:p w:rsidR="001247BA" w:rsidRDefault="00707480">
      <w:r>
        <w:t xml:space="preserve"> </w:t>
      </w:r>
      <w:r>
        <w:t>戚依云如同行尸走肉一般，回到自己的房间里，把头埋在枕头下，死死的咬着床垫一角，她压抑着自己的哭声，但呜咽之声在寂静的深夜却显得格外刺耳。</w:t>
      </w:r>
    </w:p>
    <w:p w:rsidR="001247BA" w:rsidRDefault="00707480">
      <w:r>
        <w:t xml:space="preserve"> </w:t>
      </w:r>
      <w:r>
        <w:t>电梯公寓的隔音效果非常不好，导致收拾着行李的韩三千能够清楚的听到戚依云的哭声，这让韩三千忍不住叹了口气。</w:t>
      </w:r>
    </w:p>
    <w:p w:rsidR="001247BA" w:rsidRDefault="00707480">
      <w:r>
        <w:t xml:space="preserve"> </w:t>
      </w:r>
      <w:r>
        <w:t>戚依云是个很好的女人，而且非常漂亮，只可惜这份福气，韩三千这辈子享受不了，也从来没有要享受的念头。</w:t>
      </w:r>
    </w:p>
    <w:p w:rsidR="001247BA" w:rsidRDefault="00707480">
      <w:r>
        <w:t xml:space="preserve"> </w:t>
      </w:r>
      <w:r>
        <w:t>收拾好自己的东西之后，韩三千并没有和戚依云告别，而是选择了无声离开。</w:t>
      </w:r>
    </w:p>
    <w:p w:rsidR="001247BA" w:rsidRDefault="00707480">
      <w:r>
        <w:t xml:space="preserve"> </w:t>
      </w:r>
      <w:r>
        <w:t>整整一夜，戚依云都在</w:t>
      </w:r>
      <w:r>
        <w:t>离别的痛苦当中渡过。</w:t>
      </w:r>
    </w:p>
    <w:p w:rsidR="001247BA" w:rsidRDefault="00707480">
      <w:r>
        <w:t xml:space="preserve"> </w:t>
      </w:r>
      <w:r>
        <w:t>这段日子对她来说是非常美好的，她享受到了和韩三千住在同一个屋檐下的幸福，但越是幸福，这一刻的离别就越是痛苦。</w:t>
      </w:r>
    </w:p>
    <w:p w:rsidR="001247BA" w:rsidRDefault="00707480">
      <w:r>
        <w:t xml:space="preserve"> </w:t>
      </w:r>
      <w:r>
        <w:t>第二天一早，戚依云双眼红肿的出现在客厅里，她知道韩三千已经走了，所以推开了韩三千的房门。</w:t>
      </w:r>
    </w:p>
    <w:p w:rsidR="001247BA" w:rsidRDefault="00707480">
      <w:r>
        <w:t xml:space="preserve"> </w:t>
      </w:r>
      <w:r>
        <w:t>熟悉的场景，只是不再有熟悉的人和物件，他带走了所有和自己相关的东西。</w:t>
      </w:r>
    </w:p>
    <w:p w:rsidR="001247BA" w:rsidRDefault="00707480">
      <w:r>
        <w:t xml:space="preserve"> </w:t>
      </w:r>
      <w:r>
        <w:t>坐在床沿，感受着韩三千留下来的唯一东西，味道。</w:t>
      </w:r>
    </w:p>
    <w:p w:rsidR="001247BA" w:rsidRDefault="00707480">
      <w:r>
        <w:t xml:space="preserve"> </w:t>
      </w:r>
      <w:r>
        <w:t>过了许久，戚依云才拨通了东昊的电话。</w:t>
      </w:r>
    </w:p>
    <w:p w:rsidR="001247BA" w:rsidRDefault="00707480">
      <w:r>
        <w:lastRenderedPageBreak/>
        <w:t xml:space="preserve"> </w:t>
      </w:r>
      <w:r>
        <w:t>东昊就住在附近，以便戚依云有需求的时候，他能够第一时间出现在戚依云面前。</w:t>
      </w:r>
    </w:p>
    <w:p w:rsidR="001247BA" w:rsidRDefault="00707480">
      <w:r>
        <w:t xml:space="preserve"> “</w:t>
      </w:r>
      <w:r>
        <w:t>把这里给我买下来，不能动这里面任何一个东西。</w:t>
      </w:r>
      <w:r>
        <w:t>”</w:t>
      </w:r>
      <w:r>
        <w:t>戚依云对东昊吩咐道。</w:t>
      </w:r>
    </w:p>
    <w:p w:rsidR="001247BA" w:rsidRDefault="00707480">
      <w:r>
        <w:t xml:space="preserve"> </w:t>
      </w:r>
      <w:r>
        <w:t>东昊看着戚依云红肿的双眼，心里很疼，但是他什么都做不了，因为这是韩三千给小姐带来的，除了韩三千之外，没有任何人有资格去弥补。</w:t>
      </w:r>
    </w:p>
    <w:p w:rsidR="001247BA" w:rsidRDefault="00707480">
      <w:r>
        <w:t xml:space="preserve"> “</w:t>
      </w:r>
      <w:r>
        <w:t>是。</w:t>
      </w:r>
      <w:r>
        <w:t>”</w:t>
      </w:r>
      <w:r>
        <w:t>东昊点头说道。</w:t>
      </w:r>
    </w:p>
    <w:p w:rsidR="001247BA" w:rsidRDefault="00707480">
      <w:r>
        <w:t xml:space="preserve"> “</w:t>
      </w:r>
      <w:r>
        <w:t>订回米国的机票，等你解决了房子的事情，我们就回米国。</w:t>
      </w:r>
      <w:r>
        <w:t>”</w:t>
      </w:r>
      <w:r>
        <w:t>戚依云继续说道。</w:t>
      </w:r>
    </w:p>
    <w:p w:rsidR="001247BA" w:rsidRDefault="00707480">
      <w:r>
        <w:t xml:space="preserve"> “</w:t>
      </w:r>
      <w:r>
        <w:t>三张吗？</w:t>
      </w:r>
      <w:r>
        <w:t>”</w:t>
      </w:r>
      <w:r>
        <w:t>东昊问道，虽然他不乐意和韩三千一起去米国，但是戚家的麻烦，还得让韩三千帮忙，不乐意也只能接受。</w:t>
      </w:r>
    </w:p>
    <w:p w:rsidR="001247BA" w:rsidRDefault="00707480">
      <w:r>
        <w:t xml:space="preserve"> “</w:t>
      </w:r>
      <w:r>
        <w:t>两张。</w:t>
      </w:r>
      <w:r>
        <w:t>”</w:t>
      </w:r>
    </w:p>
    <w:p w:rsidR="001247BA" w:rsidRDefault="00707480">
      <w:r>
        <w:t xml:space="preserve"> </w:t>
      </w:r>
      <w:r>
        <w:t>两张！</w:t>
      </w:r>
    </w:p>
    <w:p w:rsidR="001247BA" w:rsidRDefault="00707480">
      <w:r>
        <w:t xml:space="preserve"> </w:t>
      </w:r>
      <w:r>
        <w:t>东昊表情闪过一丝恼怒，小姐为韩三千付出了这么多，难道他还不肯帮戚家吗？</w:t>
      </w:r>
    </w:p>
    <w:p w:rsidR="001247BA" w:rsidRDefault="00707480">
      <w:r>
        <w:t xml:space="preserve"> “</w:t>
      </w:r>
      <w:r>
        <w:t>小姐，韩三千利用了你，难道要撒手不管戚家的事情</w:t>
      </w:r>
      <w:r>
        <w:t>了吗？如果真是这样，我现在就去杀了他！</w:t>
      </w:r>
      <w:r>
        <w:t>”</w:t>
      </w:r>
      <w:r>
        <w:t>东昊杀意强烈的说道。</w:t>
      </w:r>
    </w:p>
    <w:p w:rsidR="001247BA" w:rsidRDefault="00707480">
      <w:r>
        <w:t xml:space="preserve"> “</w:t>
      </w:r>
      <w:r>
        <w:t>凭你？</w:t>
      </w:r>
      <w:r>
        <w:t>”</w:t>
      </w:r>
      <w:r>
        <w:t>戚依云淡淡的看着东昊，说道：</w:t>
      </w:r>
      <w:r>
        <w:t>“</w:t>
      </w:r>
      <w:r>
        <w:t>他连韩龙都杀了，你还有什么资格杀他？而且现在的韩家，只是他身边的一条狗，不用他亲自出面，韩家就会帮我解决所有的麻烦。</w:t>
      </w:r>
      <w:r>
        <w:t>”</w:t>
      </w:r>
    </w:p>
    <w:p w:rsidR="001247BA" w:rsidRDefault="00707480">
      <w:r>
        <w:t xml:space="preserve"> “</w:t>
      </w:r>
      <w:r>
        <w:t>什么！</w:t>
      </w:r>
      <w:r>
        <w:t>”</w:t>
      </w:r>
      <w:r>
        <w:t>东昊猛然抬头，一脸不敢置信的看着戚依云。</w:t>
      </w:r>
    </w:p>
    <w:p w:rsidR="001247BA" w:rsidRDefault="00707480">
      <w:r>
        <w:t xml:space="preserve"> </w:t>
      </w:r>
      <w:r>
        <w:t>韩三千杀了韩龙？这怎么可能，韩龙可是米国华人区第一高手，东昊曾见过韩龙出手，那种强大，东昊连站在他面前都需要很大的勇气才行。</w:t>
      </w:r>
    </w:p>
    <w:p w:rsidR="001247BA" w:rsidRDefault="00707480">
      <w:r>
        <w:t xml:space="preserve"> “</w:t>
      </w:r>
      <w:r>
        <w:t>小姐，韩三千怎么可能杀的了韩龙。</w:t>
      </w:r>
      <w:r>
        <w:t>”</w:t>
      </w:r>
      <w:r>
        <w:t>东昊不相信的说道。</w:t>
      </w:r>
    </w:p>
    <w:p w:rsidR="001247BA" w:rsidRDefault="00707480">
      <w:r>
        <w:t xml:space="preserve"> “</w:t>
      </w:r>
      <w:r>
        <w:t>能不能杀的了，不是你说了算的，他的确做到了，</w:t>
      </w:r>
      <w:r>
        <w:t>戚家的麻烦，也不再是麻烦。</w:t>
      </w:r>
      <w:r>
        <w:t>”</w:t>
      </w:r>
      <w:r>
        <w:t>戚依云说道。</w:t>
      </w:r>
    </w:p>
    <w:p w:rsidR="001247BA" w:rsidRDefault="00707480">
      <w:r>
        <w:t xml:space="preserve"> </w:t>
      </w:r>
      <w:r>
        <w:t>东昊还是不肯相信，因为这已经完全超乎了他能够理解的范畴。</w:t>
      </w:r>
    </w:p>
    <w:p w:rsidR="001247BA" w:rsidRDefault="00707480">
      <w:r>
        <w:t xml:space="preserve"> </w:t>
      </w:r>
      <w:r>
        <w:t>韩三千是什么样的实力，东昊自认为自己非常清楚，就算是十个他也是被韩龙杀着玩的。</w:t>
      </w:r>
    </w:p>
    <w:p w:rsidR="001247BA" w:rsidRDefault="00707480">
      <w:r>
        <w:t xml:space="preserve"> </w:t>
      </w:r>
      <w:r>
        <w:t>这时候，戚依云的电话响了起来，是个陌生的号码。</w:t>
      </w:r>
    </w:p>
    <w:p w:rsidR="001247BA" w:rsidRDefault="00707480">
      <w:r>
        <w:t xml:space="preserve"> “</w:t>
      </w:r>
      <w:r>
        <w:t>我是韩嫣，回到米国之后，你直接联系我，我会把你们家的所有麻烦解决。</w:t>
      </w:r>
      <w:r>
        <w:t>”</w:t>
      </w:r>
      <w:r>
        <w:t>韩嫣说道。</w:t>
      </w:r>
    </w:p>
    <w:p w:rsidR="001247BA" w:rsidRDefault="00707480">
      <w:r>
        <w:t xml:space="preserve"> </w:t>
      </w:r>
      <w:r>
        <w:t>听到这句话，韩嫣在韩三千面前的地位就更加清楚了，根本就不用有丝毫怀疑。</w:t>
      </w:r>
    </w:p>
    <w:p w:rsidR="001247BA" w:rsidRDefault="00707480">
      <w:r>
        <w:t xml:space="preserve"> “</w:t>
      </w:r>
      <w:r>
        <w:t>我今天就会回去。</w:t>
      </w:r>
      <w:r>
        <w:t>”</w:t>
      </w:r>
      <w:r>
        <w:t>戚依云说道。</w:t>
      </w:r>
    </w:p>
    <w:p w:rsidR="001247BA" w:rsidRDefault="00707480">
      <w:r>
        <w:lastRenderedPageBreak/>
        <w:t xml:space="preserve"> </w:t>
      </w:r>
      <w:r>
        <w:t>韩嫣没有说话，而是选择挂了电话。</w:t>
      </w:r>
    </w:p>
    <w:p w:rsidR="001247BA" w:rsidRDefault="00707480">
      <w:r>
        <w:t xml:space="preserve"> </w:t>
      </w:r>
      <w:r>
        <w:t>戚依云对东昊说道：</w:t>
      </w:r>
      <w:r>
        <w:t>“</w:t>
      </w:r>
      <w:r>
        <w:t>韩嫣主动给我打电话，现在你可以信了吧。</w:t>
      </w:r>
      <w:r>
        <w:t>”</w:t>
      </w:r>
    </w:p>
    <w:p w:rsidR="001247BA" w:rsidRDefault="00707480">
      <w:r>
        <w:t xml:space="preserve"> </w:t>
      </w:r>
      <w:r>
        <w:t>东昊深吸了一口气，绞尽脑汁也想象不到韩三千究竟用什么办法杀了韩龙。</w:t>
      </w:r>
    </w:p>
    <w:p w:rsidR="001247BA" w:rsidRDefault="00707480">
      <w:r>
        <w:t xml:space="preserve"> “</w:t>
      </w:r>
      <w:r>
        <w:t>小姐，我马上去办房子的事情。</w:t>
      </w:r>
      <w:r>
        <w:t>”</w:t>
      </w:r>
      <w:r>
        <w:t>东昊说道。</w:t>
      </w:r>
    </w:p>
    <w:p w:rsidR="001247BA" w:rsidRDefault="00707480">
      <w:r>
        <w:t xml:space="preserve"> </w:t>
      </w:r>
      <w:r>
        <w:t>等到东昊离开之后，戚依云把韩嫣的号码储存了下来，这将会是她手机里最有价值的一个号码。</w:t>
      </w:r>
    </w:p>
    <w:p w:rsidR="001247BA" w:rsidRDefault="00707480">
      <w:r>
        <w:t xml:space="preserve"> “</w:t>
      </w:r>
      <w:r>
        <w:t>韩嫣都只是你面前的一条狗，你什么时候才会把米国韩家真正的踩在脚下呢？如果你要对付他们，迟早会出现在米国吧。</w:t>
      </w:r>
      <w:r>
        <w:t>”</w:t>
      </w:r>
      <w:r>
        <w:t>自言自语的说着，戚依云脸上露出了淡淡笑意，只要韩三千不放过米国韩家，那么她和韩三千就有见面的机会。</w:t>
      </w:r>
    </w:p>
    <w:p w:rsidR="001247BA" w:rsidRDefault="00707480">
      <w:r>
        <w:t xml:space="preserve"> </w:t>
      </w:r>
      <w:r>
        <w:t>此时的离别是痛苦的，但是憧憬着</w:t>
      </w:r>
      <w:r>
        <w:t>下一次见面的心情，却又非常美好。</w:t>
      </w:r>
    </w:p>
    <w:p w:rsidR="001247BA" w:rsidRDefault="00707480">
      <w:r>
        <w:t xml:space="preserve"> “</w:t>
      </w:r>
      <w:r>
        <w:t>得不到你的心，我也要得到你的人。</w:t>
      </w:r>
      <w:r>
        <w:t>”</w:t>
      </w:r>
      <w:r>
        <w:t>戚依云表情逐渐变得坚定了起来，只要有机会，就算把韩三千五花大绑的捆在床上，她也愿意。</w:t>
      </w:r>
    </w:p>
    <w:p w:rsidR="001247BA" w:rsidRDefault="00707480">
      <w:r>
        <w:t xml:space="preserve"> </w:t>
      </w:r>
      <w:r>
        <w:t>山腰别墅，韩三千突然间打了个喷嚏，就像是有人在说他坏话一样。</w:t>
      </w:r>
    </w:p>
    <w:p w:rsidR="001247BA" w:rsidRDefault="00707480">
      <w:r>
        <w:t xml:space="preserve"> “</w:t>
      </w:r>
      <w:r>
        <w:t>这是谁在想我，还是盯上我了！</w:t>
      </w:r>
      <w:r>
        <w:t>”</w:t>
      </w:r>
      <w:r>
        <w:t>韩三千自言自语的说道。</w:t>
      </w:r>
    </w:p>
    <w:p w:rsidR="001247BA" w:rsidRDefault="00707480">
      <w:r>
        <w:t xml:space="preserve"> </w:t>
      </w:r>
      <w:r>
        <w:t>这时候，苏迎夏兴冲冲的提着行李箱来到韩三千身边。</w:t>
      </w:r>
    </w:p>
    <w:p w:rsidR="001247BA" w:rsidRDefault="00707480">
      <w:r>
        <w:t xml:space="preserve"> “</w:t>
      </w:r>
      <w:r>
        <w:t>跟我走。</w:t>
      </w:r>
      <w:r>
        <w:t>”</w:t>
      </w:r>
    </w:p>
    <w:p w:rsidR="001247BA" w:rsidRDefault="00707480">
      <w:r>
        <w:t xml:space="preserve"> “</w:t>
      </w:r>
      <w:r>
        <w:t>你还没告诉我去哪呢。</w:t>
      </w:r>
      <w:r>
        <w:t>”</w:t>
      </w:r>
      <w:r>
        <w:t>韩三千刚回到山腰别墅，苏迎夏就开始收拾行李，让他云里雾里的。</w:t>
      </w:r>
    </w:p>
    <w:p w:rsidR="001247BA" w:rsidRDefault="00707480">
      <w:r>
        <w:t xml:space="preserve"> “</w:t>
      </w:r>
      <w:r>
        <w:t>去了不就知道了，赶紧走吧。</w:t>
      </w:r>
      <w:r>
        <w:t>”</w:t>
      </w:r>
      <w:r>
        <w:t>苏迎夏脸颊绯红的说道。</w:t>
      </w:r>
    </w:p>
    <w:p w:rsidR="001247BA" w:rsidRDefault="00707480">
      <w:r>
        <w:br w:type="page"/>
      </w:r>
    </w:p>
    <w:p w:rsidR="001247BA" w:rsidRDefault="00707480">
      <w:pPr>
        <w:pStyle w:val="21"/>
      </w:pPr>
      <w:bookmarkStart w:id="508" w:name="_Toc47946034"/>
      <w:r>
        <w:lastRenderedPageBreak/>
        <w:t>第四百五零二章</w:t>
      </w:r>
      <w:r>
        <w:t xml:space="preserve"> </w:t>
      </w:r>
      <w:r>
        <w:t>真正的夫妻</w:t>
      </w:r>
      <w:bookmarkEnd w:id="508"/>
    </w:p>
    <w:p w:rsidR="001247BA" w:rsidRDefault="001247BA"/>
    <w:p w:rsidR="001247BA" w:rsidRDefault="00707480">
      <w:r>
        <w:t xml:space="preserve"> </w:t>
      </w:r>
      <w:r>
        <w:t>上车之后，苏迎夏当司机，韩三千被强行蒙上了双眼，这让韩三千更加好奇苏迎夏究竟想要干什么。</w:t>
      </w:r>
    </w:p>
    <w:p w:rsidR="001247BA" w:rsidRDefault="00707480">
      <w:r>
        <w:t xml:space="preserve"> </w:t>
      </w:r>
      <w:r>
        <w:t>一段平顺的路之后，车辆竟然开始颠簸，这说明苏迎夏的路线已经越来越偏离了市区，甚至已经进入了某个郊区。</w:t>
      </w:r>
    </w:p>
    <w:p w:rsidR="001247BA" w:rsidRDefault="00707480">
      <w:r>
        <w:t xml:space="preserve"> </w:t>
      </w:r>
      <w:r>
        <w:t>整个车程大概两个小时的时间，韩三千这才感觉到车停了下来，不过他被蒙住的双眼，还是没有得到解开的命令。</w:t>
      </w:r>
    </w:p>
    <w:p w:rsidR="001247BA" w:rsidRDefault="00707480">
      <w:r>
        <w:t xml:space="preserve"> </w:t>
      </w:r>
      <w:r>
        <w:t>在苏迎夏面前，一栋花园别墅显得特别气派，这就是沈灵瑶给她找的渡假民宿。</w:t>
      </w:r>
    </w:p>
    <w:p w:rsidR="001247BA" w:rsidRDefault="00707480">
      <w:r>
        <w:t xml:space="preserve"> </w:t>
      </w:r>
      <w:r>
        <w:t>当然，这种规格已经不能称之为民宿，苏迎夏对这里的环境非常满意，虽然周围也有住户，但是别墅的空间，足够让他们两人想干什么就干</w:t>
      </w:r>
      <w:r>
        <w:t>什么，而且不会被人听见。</w:t>
      </w:r>
    </w:p>
    <w:p w:rsidR="001247BA" w:rsidRDefault="00707480">
      <w:r>
        <w:t xml:space="preserve"> </w:t>
      </w:r>
      <w:r>
        <w:t>别墅内还有私人的泳池，还能够抓住夏季的尾巴来一个双人畅游。</w:t>
      </w:r>
    </w:p>
    <w:p w:rsidR="001247BA" w:rsidRDefault="00707480">
      <w:r>
        <w:t xml:space="preserve"> “</w:t>
      </w:r>
      <w:r>
        <w:t>跟我来。</w:t>
      </w:r>
      <w:r>
        <w:t>”</w:t>
      </w:r>
      <w:r>
        <w:t>苏迎夏牵着韩三千的手，迫不及待的朝别墅内走去。</w:t>
      </w:r>
    </w:p>
    <w:p w:rsidR="001247BA" w:rsidRDefault="00707480">
      <w:r>
        <w:t xml:space="preserve"> </w:t>
      </w:r>
      <w:r>
        <w:t>韩三千依旧是什么都看不见的状态，但是他内心隐隐猜到了苏迎夏想要干什么。</w:t>
      </w:r>
    </w:p>
    <w:p w:rsidR="001247BA" w:rsidRDefault="00707480">
      <w:r>
        <w:t xml:space="preserve"> </w:t>
      </w:r>
      <w:r>
        <w:t>苏迎夏直接把韩三千带到了泳池旁边，说道：</w:t>
      </w:r>
      <w:r>
        <w:t>“</w:t>
      </w:r>
      <w:r>
        <w:t>你等着我，我马上来，但是你不能拆下眼罩。</w:t>
      </w:r>
      <w:r>
        <w:t>”</w:t>
      </w:r>
    </w:p>
    <w:p w:rsidR="001247BA" w:rsidRDefault="00707480">
      <w:r>
        <w:t xml:space="preserve"> </w:t>
      </w:r>
      <w:r>
        <w:t>韩三千不动声色的点了点头，但是内心已经开始躁动了起来。</w:t>
      </w:r>
    </w:p>
    <w:p w:rsidR="001247BA" w:rsidRDefault="00707480">
      <w:r>
        <w:t xml:space="preserve"> </w:t>
      </w:r>
      <w:r>
        <w:t>他站在泳池边，虽然眼睛看不见，但是却能够感受到泳池旁特有的凉意，苏迎夏让他等着，很有可能去换泳衣了。</w:t>
      </w:r>
    </w:p>
    <w:p w:rsidR="001247BA" w:rsidRDefault="00707480">
      <w:r>
        <w:t xml:space="preserve"> </w:t>
      </w:r>
      <w:r>
        <w:t>突然间，韩三千有些口干舌燥，脑海中不自觉的浮现出了等会儿即将发生的画面。</w:t>
      </w:r>
    </w:p>
    <w:p w:rsidR="001247BA" w:rsidRDefault="00707480">
      <w:r>
        <w:t xml:space="preserve"> </w:t>
      </w:r>
      <w:r>
        <w:t>上次和炎君见面的时候，炎君还嘲笑他是个男孩，似乎男人的蜕变，在今天就要完成了。</w:t>
      </w:r>
    </w:p>
    <w:p w:rsidR="001247BA" w:rsidRDefault="00707480">
      <w:r>
        <w:t xml:space="preserve"> </w:t>
      </w:r>
      <w:r>
        <w:t>韩三千虽然是个男人，但第一次面对这种事情的时候，内心还是非常紧张的。</w:t>
      </w:r>
    </w:p>
    <w:p w:rsidR="001247BA" w:rsidRDefault="00707480">
      <w:r>
        <w:t xml:space="preserve"> </w:t>
      </w:r>
      <w:r>
        <w:t>没一会儿时间，耳边就传来了苏迎夏的脚步声，能听得出来，她走得小心翼翼，但是并没有半点犹豫。</w:t>
      </w:r>
    </w:p>
    <w:p w:rsidR="001247BA" w:rsidRDefault="00707480">
      <w:r>
        <w:t xml:space="preserve"> </w:t>
      </w:r>
      <w:r>
        <w:t>决定和韩三千来住民宿的时候，苏迎夏就已经想好了，她不能再和韩三千相敬如宾下去，所以这时候的她，并不会感觉害羞。</w:t>
      </w:r>
    </w:p>
    <w:p w:rsidR="001247BA" w:rsidRDefault="00707480">
      <w:r>
        <w:t xml:space="preserve"> </w:t>
      </w:r>
      <w:r>
        <w:t>当苏迎夏亲自为韩三千揭开眼罩的时候，由于长时间的蒙着眼，突然的强光让韩三</w:t>
      </w:r>
      <w:r>
        <w:t>千有些适应不了。</w:t>
      </w:r>
    </w:p>
    <w:p w:rsidR="001247BA" w:rsidRDefault="00707480">
      <w:r>
        <w:lastRenderedPageBreak/>
        <w:t xml:space="preserve"> </w:t>
      </w:r>
      <w:r>
        <w:t>可是当他适应这份强光的时候，眼前的场景，差点就让他鼻血喷涌。</w:t>
      </w:r>
    </w:p>
    <w:p w:rsidR="001247BA" w:rsidRDefault="00707480">
      <w:r>
        <w:t xml:space="preserve"> </w:t>
      </w:r>
      <w:r>
        <w:t>还没来得及反应，苏迎夏已经紧紧的搂住了韩三千。</w:t>
      </w:r>
    </w:p>
    <w:p w:rsidR="001247BA" w:rsidRDefault="00707480">
      <w:r>
        <w:t xml:space="preserve"> “</w:t>
      </w:r>
      <w:r>
        <w:t>三千，我爱你，真的好爱你，三年了，我们应该成为真正的夫妻。</w:t>
      </w:r>
      <w:r>
        <w:t>”</w:t>
      </w:r>
      <w:r>
        <w:t>苏迎夏搂得很紧，似乎怕韩三千溜走了一般。</w:t>
      </w:r>
    </w:p>
    <w:p w:rsidR="001247BA" w:rsidRDefault="00707480">
      <w:r>
        <w:t xml:space="preserve"> </w:t>
      </w:r>
      <w:r>
        <w:t>该来的事情，终于来了。</w:t>
      </w:r>
    </w:p>
    <w:p w:rsidR="001247BA" w:rsidRDefault="00707480">
      <w:r>
        <w:t xml:space="preserve"> </w:t>
      </w:r>
      <w:r>
        <w:t>韩三千也不废话，如果到了这个局面，他还不做出点主动的事情，那可就真不是男人了。</w:t>
      </w:r>
    </w:p>
    <w:p w:rsidR="001247BA" w:rsidRDefault="00707480">
      <w:r>
        <w:t xml:space="preserve"> </w:t>
      </w:r>
      <w:r>
        <w:t>抱着苏迎夏朝房间走去。</w:t>
      </w:r>
    </w:p>
    <w:p w:rsidR="001247BA" w:rsidRDefault="00707480">
      <w:r>
        <w:t xml:space="preserve"> </w:t>
      </w:r>
      <w:r>
        <w:t>一段在三年前就应该发生的故事，终于在今天完成了。</w:t>
      </w:r>
    </w:p>
    <w:p w:rsidR="001247BA" w:rsidRDefault="00707480">
      <w:r>
        <w:t xml:space="preserve"> </w:t>
      </w:r>
      <w:r>
        <w:t>当激情褪去，韩三千突然听到了耳旁传来苏迎夏的啜泣声，这让韩三千瞬间慌张了起来。</w:t>
      </w:r>
    </w:p>
    <w:p w:rsidR="001247BA" w:rsidRDefault="00707480">
      <w:r>
        <w:t xml:space="preserve"> </w:t>
      </w:r>
      <w:r>
        <w:t>赶紧</w:t>
      </w:r>
      <w:r>
        <w:t>坐起身对苏迎夏问道：</w:t>
      </w:r>
      <w:r>
        <w:t>“</w:t>
      </w:r>
      <w:r>
        <w:t>你怎么了。</w:t>
      </w:r>
      <w:r>
        <w:t>”</w:t>
      </w:r>
    </w:p>
    <w:p w:rsidR="001247BA" w:rsidRDefault="00707480">
      <w:r>
        <w:t xml:space="preserve"> </w:t>
      </w:r>
      <w:r>
        <w:t>苏迎夏摇了摇头，虽然已经泪流满脸，但表情并没有半点悲伤，而是充满了笑意。</w:t>
      </w:r>
    </w:p>
    <w:p w:rsidR="001247BA" w:rsidRDefault="00707480">
      <w:r>
        <w:t xml:space="preserve"> “</w:t>
      </w:r>
      <w:r>
        <w:t>我这是高兴，我们终于成为真正的夫妻了。</w:t>
      </w:r>
      <w:r>
        <w:t>”</w:t>
      </w:r>
      <w:r>
        <w:t>苏迎夏抹掉眼泪，笑颜如花的说道。</w:t>
      </w:r>
    </w:p>
    <w:p w:rsidR="001247BA" w:rsidRDefault="00707480">
      <w:r>
        <w:t xml:space="preserve"> </w:t>
      </w:r>
      <w:r>
        <w:t>韩三千深吸了一口气，这一天他也等了很久，虽然晚了一些，但都是值得的。</w:t>
      </w:r>
    </w:p>
    <w:p w:rsidR="001247BA" w:rsidRDefault="00707480">
      <w:r>
        <w:t xml:space="preserve"> “</w:t>
      </w:r>
      <w:r>
        <w:t>我租了这里半个月的时间，也跟公司请假了半个月。</w:t>
      </w:r>
      <w:r>
        <w:t>”</w:t>
      </w:r>
      <w:r>
        <w:t>苏迎夏继续说道。</w:t>
      </w:r>
    </w:p>
    <w:p w:rsidR="001247BA" w:rsidRDefault="00707480">
      <w:r>
        <w:t xml:space="preserve"> </w:t>
      </w:r>
      <w:r>
        <w:t>韩三千一脸错愕，半个月！</w:t>
      </w:r>
    </w:p>
    <w:p w:rsidR="001247BA" w:rsidRDefault="00707480">
      <w:r>
        <w:t xml:space="preserve"> “</w:t>
      </w:r>
      <w:r>
        <w:t>你不怕受不了吗？</w:t>
      </w:r>
      <w:r>
        <w:t>”</w:t>
      </w:r>
      <w:r>
        <w:t>韩三千笑着调侃道。</w:t>
      </w:r>
    </w:p>
    <w:p w:rsidR="001247BA" w:rsidRDefault="00707480">
      <w:r>
        <w:t xml:space="preserve"> </w:t>
      </w:r>
      <w:r>
        <w:t>苏迎夏昂着头，一脸傲娇的说道：</w:t>
      </w:r>
      <w:r>
        <w:t>“</w:t>
      </w:r>
      <w:r>
        <w:t>你难道不知道地是耕不坏的，只有累死牛吗？我还怕你受不了呢。</w:t>
      </w:r>
      <w:r>
        <w:t>”</w:t>
      </w:r>
    </w:p>
    <w:p w:rsidR="001247BA" w:rsidRDefault="00707480">
      <w:r>
        <w:t xml:space="preserve"> </w:t>
      </w:r>
      <w:r>
        <w:t>面对这种挑衅，韩三千怎么能示弱呢？当即一个饿虎扑食，再起旖旎。</w:t>
      </w:r>
    </w:p>
    <w:p w:rsidR="001247BA" w:rsidRDefault="00707480">
      <w:r>
        <w:t xml:space="preserve"> </w:t>
      </w:r>
      <w:r>
        <w:t>宁静的生活给韩三千和苏迎夏两人带来了一段非常惬意的生活，在这段期间，两人内心只有彼此，放下了所有的世俗烦琐事，不得不说，这样的状态让人非常享受和着迷，甚至就连韩三千都产生过永远留在这里的念头。</w:t>
      </w:r>
    </w:p>
    <w:p w:rsidR="001247BA" w:rsidRDefault="00707480">
      <w:r>
        <w:t xml:space="preserve"> </w:t>
      </w:r>
      <w:r>
        <w:t>但是他肩上扛着的责任，不允许他过上这种平静的生活。</w:t>
      </w:r>
    </w:p>
    <w:p w:rsidR="001247BA" w:rsidRDefault="00707480">
      <w:r>
        <w:t xml:space="preserve"> </w:t>
      </w:r>
      <w:r>
        <w:t>当他知道韩天养有可能还活着的消息时，韩三千的命运就已经注定了，他必须要朝着山顶走去，不管道路有多么崎岖坎坷也不容他退后一步，因为至亲很有可能正在某处受苦，韩三千做不到明知道这件事情却没心没肺的享</w:t>
      </w:r>
      <w:r>
        <w:t>受自己的生活。</w:t>
      </w:r>
    </w:p>
    <w:p w:rsidR="001247BA" w:rsidRDefault="00707480">
      <w:r>
        <w:lastRenderedPageBreak/>
        <w:t xml:space="preserve"> </w:t>
      </w:r>
      <w:r>
        <w:t>半个月的时间过去一半，这天韩三千和苏迎夏两人正在菜园里摘菜准备做午饭，苏迎夏突然问起了韩三千项链的事情。</w:t>
      </w:r>
    </w:p>
    <w:p w:rsidR="001247BA" w:rsidRDefault="00707480">
      <w:r>
        <w:t xml:space="preserve"> </w:t>
      </w:r>
      <w:r>
        <w:t>对于项链的秘密，韩三千没有多做解释，地鼠去地心监狱已经这么长时间，但是信号器却没有任何动静，不论是他死在了地心监狱，还是没有办法传送信号，这对于韩三千来说都是非常不好的消息。</w:t>
      </w:r>
    </w:p>
    <w:p w:rsidR="001247BA" w:rsidRDefault="00707480">
      <w:r>
        <w:t xml:space="preserve"> </w:t>
      </w:r>
      <w:r>
        <w:t>如果没有地鼠，他便无法得知地心监狱的情况，而想要证实韩天养是否真的在地心监狱，似乎就只剩下一种办法了。</w:t>
      </w:r>
    </w:p>
    <w:p w:rsidR="001247BA" w:rsidRDefault="00707480">
      <w:r>
        <w:t xml:space="preserve"> </w:t>
      </w:r>
      <w:r>
        <w:t>以前韩三千不太敢舍身犯险，但是现在，他觉得自己有能力去走一遭，只要能够擅用这股力量，就算地心监狱是铜墙铁壁，韩三千还是有机会全身而退。</w:t>
      </w:r>
    </w:p>
    <w:p w:rsidR="001247BA" w:rsidRDefault="00707480">
      <w:r>
        <w:t xml:space="preserve"> “</w:t>
      </w:r>
      <w:r>
        <w:t>对我来说，这个东西非常重要，跟我爷爷有关。</w:t>
      </w:r>
      <w:r>
        <w:t>”</w:t>
      </w:r>
      <w:r>
        <w:t>韩三千说道。</w:t>
      </w:r>
    </w:p>
    <w:p w:rsidR="001247BA" w:rsidRDefault="00707480">
      <w:r>
        <w:t xml:space="preserve"> </w:t>
      </w:r>
      <w:r>
        <w:t>自从苏迎夏知道了韩三千的真实身份之后，对于燕京韩家的了解并不少，也知道韩三千在燕京韩家所遭受到多么不公平的待遇。</w:t>
      </w:r>
    </w:p>
    <w:p w:rsidR="001247BA" w:rsidRDefault="00707480">
      <w:r>
        <w:t xml:space="preserve"> </w:t>
      </w:r>
      <w:r>
        <w:t>但是他的爷爷韩天养，不是很早就已经死了吗？</w:t>
      </w:r>
    </w:p>
    <w:p w:rsidR="001247BA" w:rsidRDefault="00707480">
      <w:r>
        <w:t xml:space="preserve"> “</w:t>
      </w:r>
      <w:r>
        <w:t>这是爷爷给你留下来的遗物？</w:t>
      </w:r>
      <w:r>
        <w:t>”</w:t>
      </w:r>
      <w:r>
        <w:t>苏迎夏疑惑的问道。</w:t>
      </w:r>
    </w:p>
    <w:p w:rsidR="001247BA" w:rsidRDefault="00707480">
      <w:r>
        <w:t xml:space="preserve"> “</w:t>
      </w:r>
      <w:r>
        <w:t>不是，爷爷很有可能没有死，而是活在某个地方。</w:t>
      </w:r>
      <w:r>
        <w:t>”</w:t>
      </w:r>
      <w:r>
        <w:t>韩三千说道。</w:t>
      </w:r>
    </w:p>
    <w:p w:rsidR="001247BA" w:rsidRDefault="00707480">
      <w:r>
        <w:t xml:space="preserve"> “</w:t>
      </w:r>
      <w:r>
        <w:t>没死！</w:t>
      </w:r>
      <w:r>
        <w:t>”</w:t>
      </w:r>
      <w:r>
        <w:t>苏迎夏一脸惊愕，当初韩</w:t>
      </w:r>
      <w:r>
        <w:t>天养死的时候，在燕京可是闹出了很大的动静，那场葬礼更是聚集了燕京许多的大人物，可以说是最为隆重的一次私人葬礼。</w:t>
      </w:r>
    </w:p>
    <w:p w:rsidR="001247BA" w:rsidRDefault="00707480">
      <w:r>
        <w:t xml:space="preserve"> </w:t>
      </w:r>
      <w:r>
        <w:t>察觉到自己有些失态，苏迎夏赶紧解释道：</w:t>
      </w:r>
      <w:r>
        <w:t>“</w:t>
      </w:r>
      <w:r>
        <w:t>我只是很惊讶而已，你别误会，我没有咒爷爷的意思。</w:t>
      </w:r>
      <w:r>
        <w:t>”</w:t>
      </w:r>
    </w:p>
    <w:p w:rsidR="001247BA" w:rsidRDefault="00707480">
      <w:r>
        <w:t xml:space="preserve"> </w:t>
      </w:r>
      <w:r>
        <w:t>韩三千淡淡一笑，他当然不会觉得苏迎夏有恶意，而且这种消息对任何人来说都会感到震惊，并不奇怪。</w:t>
      </w:r>
    </w:p>
    <w:p w:rsidR="001247BA" w:rsidRDefault="00707480">
      <w:r>
        <w:t xml:space="preserve"> “</w:t>
      </w:r>
      <w:r>
        <w:t>这是一件没有被证实的事情，所以</w:t>
      </w:r>
      <w:r>
        <w:t>……”</w:t>
      </w:r>
      <w:r>
        <w:t>韩三千犹豫了一会儿，继续说道：</w:t>
      </w:r>
      <w:r>
        <w:t>“</w:t>
      </w:r>
      <w:r>
        <w:t>所以我很有可能要离开云城一段时间，去证实这件事情的真伪。</w:t>
      </w:r>
      <w:r>
        <w:t>”</w:t>
      </w:r>
    </w:p>
    <w:p w:rsidR="001247BA" w:rsidRDefault="00707480">
      <w:r>
        <w:t xml:space="preserve"> “</w:t>
      </w:r>
      <w:r>
        <w:t>爷爷对我很好，他对我没有偏见，也不会更加宠溺韩君，对我来说，他才是真正能够</w:t>
      </w:r>
      <w:r>
        <w:t>称得上亲人的人。</w:t>
      </w:r>
      <w:r>
        <w:t>”</w:t>
      </w:r>
    </w:p>
    <w:p w:rsidR="001247BA" w:rsidRDefault="00707480">
      <w:r>
        <w:t xml:space="preserve"> </w:t>
      </w:r>
      <w:r>
        <w:t>苏迎夏明白韩三千这句话的意思，这是在提醒她，这件事情他必须要去做。</w:t>
      </w:r>
    </w:p>
    <w:p w:rsidR="001247BA" w:rsidRDefault="00707480">
      <w:r>
        <w:t xml:space="preserve"> “</w:t>
      </w:r>
      <w:r>
        <w:t>会很危险吗？</w:t>
      </w:r>
      <w:r>
        <w:t>”</w:t>
      </w:r>
      <w:r>
        <w:t>苏迎夏担心的问道。</w:t>
      </w:r>
    </w:p>
    <w:p w:rsidR="001247BA" w:rsidRDefault="00707480">
      <w:r>
        <w:lastRenderedPageBreak/>
        <w:t xml:space="preserve"> “</w:t>
      </w:r>
      <w:r>
        <w:t>走大马路还有可能被车撞死呢，肯定会有一点危险，但是都在我的掌控之中。</w:t>
      </w:r>
      <w:r>
        <w:t>”</w:t>
      </w:r>
      <w:r>
        <w:t>韩三千笑着打趣道，他不会让苏迎夏知道地心监狱是个什么样的地方，如果她知道了，肯定会非常担心。</w:t>
      </w:r>
    </w:p>
    <w:p w:rsidR="001247BA" w:rsidRDefault="00707480">
      <w:r>
        <w:t xml:space="preserve"> </w:t>
      </w:r>
      <w:r>
        <w:t>苏迎夏笑了起来，说道：</w:t>
      </w:r>
      <w:r>
        <w:t>“</w:t>
      </w:r>
      <w:r>
        <w:t>我相信你，这个世界上，没有任何事情能够难倒你。</w:t>
      </w:r>
      <w:r>
        <w:t>”</w:t>
      </w:r>
    </w:p>
    <w:p w:rsidR="001247BA" w:rsidRDefault="00707480">
      <w:r>
        <w:t xml:space="preserve"> “</w:t>
      </w:r>
      <w:r>
        <w:t>希望如此吧。</w:t>
      </w:r>
      <w:r>
        <w:t>”</w:t>
      </w:r>
      <w:r>
        <w:t>韩三千一脸感慨的说道。</w:t>
      </w:r>
    </w:p>
    <w:p w:rsidR="001247BA" w:rsidRDefault="00707480">
      <w:r>
        <w:t xml:space="preserve"> </w:t>
      </w:r>
      <w:r>
        <w:t>这时候，别墅门口出现了一个人，当韩三千看到他的时候，对苏迎夏说道：</w:t>
      </w:r>
      <w:r>
        <w:t>“</w:t>
      </w:r>
      <w:r>
        <w:t>今晚中午加一副碗筷。</w:t>
      </w:r>
      <w:r>
        <w:t>”</w:t>
      </w:r>
    </w:p>
    <w:p w:rsidR="001247BA" w:rsidRDefault="00707480">
      <w:r>
        <w:t xml:space="preserve"> </w:t>
      </w:r>
      <w:r>
        <w:t>说</w:t>
      </w:r>
      <w:r>
        <w:t>完，韩三千就小跑到了门口，对于炎君的出现他没有半点意外，至于炎君为什么知道他在这里，韩三千更加不会去想，因为他深知炎君的手段，想要调查这种小事对他来说易如反掌。</w:t>
      </w:r>
    </w:p>
    <w:p w:rsidR="001247BA" w:rsidRDefault="00707480">
      <w:r>
        <w:t xml:space="preserve"> “</w:t>
      </w:r>
      <w:r>
        <w:t>炎爷爷，你要走了吗？</w:t>
      </w:r>
      <w:r>
        <w:t>”</w:t>
      </w:r>
      <w:r>
        <w:t>韩三千说道。</w:t>
      </w:r>
    </w:p>
    <w:p w:rsidR="001247BA" w:rsidRDefault="00707480">
      <w:r>
        <w:t xml:space="preserve"> </w:t>
      </w:r>
      <w:r>
        <w:t>炎君点了点头，说道：</w:t>
      </w:r>
      <w:r>
        <w:t>“</w:t>
      </w:r>
      <w:r>
        <w:t>离开燕京这么长时间，也该回去了，你接下来有什么打算？</w:t>
      </w:r>
      <w:r>
        <w:t>”</w:t>
      </w:r>
    </w:p>
    <w:p w:rsidR="001247BA" w:rsidRDefault="00707480">
      <w:r>
        <w:t xml:space="preserve"> </w:t>
      </w:r>
      <w:r>
        <w:t>韩三千看了一眼菜园里的苏迎夏，沉声说道：</w:t>
      </w:r>
      <w:r>
        <w:t>“</w:t>
      </w:r>
      <w:r>
        <w:t>我答应陪她半个月的时间，这半个月时间结束之后，我会把云城的一些收尾工作处理了，然后</w:t>
      </w:r>
      <w:r>
        <w:t>……</w:t>
      </w:r>
      <w:r>
        <w:t>去地心监狱！</w:t>
      </w:r>
      <w:r>
        <w:t>”</w:t>
      </w:r>
    </w:p>
    <w:p w:rsidR="001247BA" w:rsidRDefault="00707480">
      <w:r>
        <w:br w:type="page"/>
      </w:r>
    </w:p>
    <w:p w:rsidR="001247BA" w:rsidRDefault="00707480">
      <w:pPr>
        <w:pStyle w:val="21"/>
      </w:pPr>
      <w:bookmarkStart w:id="509" w:name="_Toc47946035"/>
      <w:r>
        <w:lastRenderedPageBreak/>
        <w:t>第五百零三章</w:t>
      </w:r>
      <w:r>
        <w:t xml:space="preserve"> </w:t>
      </w:r>
      <w:r>
        <w:t>百分之一的机会</w:t>
      </w:r>
      <w:bookmarkEnd w:id="509"/>
    </w:p>
    <w:p w:rsidR="001247BA" w:rsidRDefault="001247BA"/>
    <w:p w:rsidR="001247BA" w:rsidRDefault="00707480">
      <w:r>
        <w:t xml:space="preserve"> </w:t>
      </w:r>
      <w:r>
        <w:t>问这个问题之前，炎君就已经想到了会得到什么答案</w:t>
      </w:r>
      <w:r>
        <w:t>，因为韩三千是他从小看着长大的，他对于韩三千的了解，整个韩家恐怕没有比得过。</w:t>
      </w:r>
    </w:p>
    <w:p w:rsidR="001247BA" w:rsidRDefault="00707480">
      <w:r>
        <w:t xml:space="preserve"> “</w:t>
      </w:r>
      <w:r>
        <w:t>你对于地心监狱的了解，非常片面，那是一个你无法想象的凶险之地，去了之后，回来的几率，不到百分之一。</w:t>
      </w:r>
      <w:r>
        <w:t>”</w:t>
      </w:r>
      <w:r>
        <w:t>炎君面沉如水的说道。</w:t>
      </w:r>
    </w:p>
    <w:p w:rsidR="001247BA" w:rsidRDefault="00707480">
      <w:r>
        <w:t xml:space="preserve"> “</w:t>
      </w:r>
      <w:r>
        <w:t>炎爷爷，在我杀了韩龙之前，你认为我有多少机会？</w:t>
      </w:r>
      <w:r>
        <w:t>”</w:t>
      </w:r>
      <w:r>
        <w:t>韩三千笑着问道。</w:t>
      </w:r>
    </w:p>
    <w:p w:rsidR="001247BA" w:rsidRDefault="00707480">
      <w:r>
        <w:t xml:space="preserve"> “</w:t>
      </w:r>
      <w:r>
        <w:t>没有机会。</w:t>
      </w:r>
      <w:r>
        <w:t>”</w:t>
      </w:r>
      <w:r>
        <w:t>炎君说道。</w:t>
      </w:r>
    </w:p>
    <w:p w:rsidR="001247BA" w:rsidRDefault="00707480">
      <w:r>
        <w:t xml:space="preserve"> </w:t>
      </w:r>
      <w:r>
        <w:t>韩三千摊着双手，说道：</w:t>
      </w:r>
      <w:r>
        <w:t>“</w:t>
      </w:r>
      <w:r>
        <w:t>这说明百分之一对我来说已经很好了，至少还能看到机会不是。</w:t>
      </w:r>
      <w:r>
        <w:t>”</w:t>
      </w:r>
    </w:p>
    <w:p w:rsidR="001247BA" w:rsidRDefault="00707480">
      <w:r>
        <w:t xml:space="preserve"> </w:t>
      </w:r>
      <w:r>
        <w:t>这句话让炎君苦笑不止，换做旁人，面对这种百分之一的微小几率，恐怕都会选择后退，可他竟然能够当作一件好事，不过这也就是韩三千与众不同之初，而且他能够凭借自己的力量走到这一步，也是因为这份性格。</w:t>
      </w:r>
    </w:p>
    <w:p w:rsidR="001247BA" w:rsidRDefault="00707480">
      <w:r>
        <w:t xml:space="preserve"> “</w:t>
      </w:r>
      <w:r>
        <w:t>她呢？如果你回不来，有没有想过她应该怎么办。</w:t>
      </w:r>
      <w:r>
        <w:t>”</w:t>
      </w:r>
      <w:r>
        <w:t>炎君看着菜园里什么都不知道的苏迎夏说道。</w:t>
      </w:r>
    </w:p>
    <w:p w:rsidR="001247BA" w:rsidRDefault="00707480">
      <w:r>
        <w:t xml:space="preserve"> </w:t>
      </w:r>
      <w:r>
        <w:t>这是韩三千面临的最大问题，不过这些天他已经想好了，并且做下了决定。</w:t>
      </w:r>
    </w:p>
    <w:p w:rsidR="001247BA" w:rsidRDefault="00707480">
      <w:r>
        <w:t xml:space="preserve"> “</w:t>
      </w:r>
      <w:r>
        <w:t>如果我回不来，只能用下辈子去弥补她，但是这辈子，如果不确定爷爷的消息，我会活得很痛苦，爷爷对我来说非常重要。</w:t>
      </w:r>
      <w:r>
        <w:t>”</w:t>
      </w:r>
      <w:r>
        <w:t>韩三千说道。</w:t>
      </w:r>
    </w:p>
    <w:p w:rsidR="001247BA" w:rsidRDefault="00707480">
      <w:r>
        <w:t xml:space="preserve"> </w:t>
      </w:r>
      <w:r>
        <w:t>炎君重重的叹了口气，说道：</w:t>
      </w:r>
      <w:r>
        <w:t>“</w:t>
      </w:r>
      <w:r>
        <w:t>我会尽力照顾好她，你也要小心点，地心监狱有进无出，肯定有它的特别之处，不管怎么样，保命是你最重要的任务。</w:t>
      </w:r>
      <w:r>
        <w:t>”</w:t>
      </w:r>
    </w:p>
    <w:p w:rsidR="001247BA" w:rsidRDefault="00707480">
      <w:r>
        <w:t xml:space="preserve"> “</w:t>
      </w:r>
      <w:r>
        <w:t>炎爷爷，你放心吧，我这么年轻可不想死，就算地狱十八层，我也要拼了命闯出来。</w:t>
      </w:r>
      <w:r>
        <w:t>”</w:t>
      </w:r>
      <w:r>
        <w:t>韩三千说道。</w:t>
      </w:r>
    </w:p>
    <w:p w:rsidR="001247BA" w:rsidRDefault="00707480">
      <w:r>
        <w:t xml:space="preserve"> “</w:t>
      </w:r>
      <w:r>
        <w:t>这个东西你收好，我在二十年前得到的，当时有非常多人争抢，但具体有什么用，我也不清楚，你慢慢摸索吧。</w:t>
      </w:r>
      <w:r>
        <w:t>”</w:t>
      </w:r>
      <w:r>
        <w:t>炎君拿出了一个精致的小盒子，不知道里面装了什么。</w:t>
      </w:r>
    </w:p>
    <w:p w:rsidR="001247BA" w:rsidRDefault="00707480">
      <w:r>
        <w:t xml:space="preserve"> </w:t>
      </w:r>
      <w:r>
        <w:t>见炎君要走，韩三千赶紧说道：</w:t>
      </w:r>
      <w:r>
        <w:t>“</w:t>
      </w:r>
      <w:r>
        <w:t>炎爷爷，吃了饭再走吧，已经快中午了。</w:t>
      </w:r>
      <w:r>
        <w:t>”</w:t>
      </w:r>
    </w:p>
    <w:p w:rsidR="001247BA" w:rsidRDefault="00707480">
      <w:r>
        <w:t xml:space="preserve"> “</w:t>
      </w:r>
      <w:r>
        <w:t>我离开燕京太久，有些人已经蠢蠢欲动了，再不回去，施菁的处境恐怕就危险了。</w:t>
      </w:r>
      <w:r>
        <w:t>”</w:t>
      </w:r>
      <w:r>
        <w:t>说完</w:t>
      </w:r>
      <w:r>
        <w:t>，炎君转过身，对韩三千摆了摆手。</w:t>
      </w:r>
    </w:p>
    <w:p w:rsidR="001247BA" w:rsidRDefault="00707480">
      <w:r>
        <w:t xml:space="preserve"> “</w:t>
      </w:r>
      <w:r>
        <w:t>炎爷爷，我一定不会让你失望的。</w:t>
      </w:r>
      <w:r>
        <w:t>”</w:t>
      </w:r>
      <w:r>
        <w:t>韩三千说道。</w:t>
      </w:r>
    </w:p>
    <w:p w:rsidR="001247BA" w:rsidRDefault="00707480">
      <w:r>
        <w:t xml:space="preserve"> </w:t>
      </w:r>
      <w:r>
        <w:t>炎君背影渐行渐远，直到消失不见，韩三千才回到别墅里。</w:t>
      </w:r>
    </w:p>
    <w:p w:rsidR="001247BA" w:rsidRDefault="00707480">
      <w:r>
        <w:lastRenderedPageBreak/>
        <w:t xml:space="preserve"> “</w:t>
      </w:r>
      <w:r>
        <w:t>他怎么走了？</w:t>
      </w:r>
      <w:r>
        <w:t>”</w:t>
      </w:r>
      <w:r>
        <w:t>苏迎夏不解的问道。</w:t>
      </w:r>
    </w:p>
    <w:p w:rsidR="001247BA" w:rsidRDefault="00707480">
      <w:r>
        <w:t xml:space="preserve"> “</w:t>
      </w:r>
      <w:r>
        <w:t>炎爷爷得马上回燕京。</w:t>
      </w:r>
      <w:r>
        <w:t>”</w:t>
      </w:r>
      <w:r>
        <w:t>韩三千解释道。</w:t>
      </w:r>
    </w:p>
    <w:p w:rsidR="001247BA" w:rsidRDefault="00707480">
      <w:r>
        <w:t xml:space="preserve"> </w:t>
      </w:r>
      <w:r>
        <w:t>苏迎夏点了点头，没有再多问。</w:t>
      </w:r>
    </w:p>
    <w:p w:rsidR="001247BA" w:rsidRDefault="00707480">
      <w:r>
        <w:t xml:space="preserve"> </w:t>
      </w:r>
      <w:r>
        <w:t>吃了午饭之后，两人坐在客厅里看电视时，韩三千趁着上厕所的时候，把炎君交给他的小盒子拿了出来，里面放着一块造型诡异的玉石片，晶莹剔透，还有不少奇奇怪怪的纹路。</w:t>
      </w:r>
    </w:p>
    <w:p w:rsidR="001247BA" w:rsidRDefault="00707480">
      <w:r>
        <w:t xml:space="preserve"> </w:t>
      </w:r>
      <w:r>
        <w:t>第一眼看到它，韩三千就有一种莫名的熟悉感，当他在脑中开始回忆的时候，惊骇的发现，这根本就不是玉石，更像是他家里那块头骨的残缺片！</w:t>
      </w:r>
    </w:p>
    <w:p w:rsidR="001247BA" w:rsidRDefault="00707480">
      <w:r>
        <w:t xml:space="preserve"> </w:t>
      </w:r>
      <w:r>
        <w:t>炎君竟然也有这种东西！</w:t>
      </w:r>
    </w:p>
    <w:p w:rsidR="001247BA" w:rsidRDefault="00707480">
      <w:r>
        <w:t xml:space="preserve"> </w:t>
      </w:r>
      <w:r>
        <w:t>怎么可能，难道说他无意间得到的头骨，真的隐藏着什么秘密吗？否者的话，炎君怎么可能会把这种东西收藏二十年。</w:t>
      </w:r>
    </w:p>
    <w:p w:rsidR="001247BA" w:rsidRDefault="00707480">
      <w:r>
        <w:t xml:space="preserve"> </w:t>
      </w:r>
      <w:r>
        <w:t>韩三千咽了咽口水，正打算仔细想想其中的可能性时，苏迎夏在外面敲起了门。</w:t>
      </w:r>
    </w:p>
    <w:p w:rsidR="001247BA" w:rsidRDefault="00707480">
      <w:r>
        <w:t xml:space="preserve"> </w:t>
      </w:r>
      <w:r>
        <w:t>收好盒子，韩三千表情无常的打开门，对苏迎夏问道：</w:t>
      </w:r>
      <w:r>
        <w:t>“</w:t>
      </w:r>
      <w:r>
        <w:t>楼上不是有厕所吗？</w:t>
      </w:r>
      <w:r>
        <w:t>”</w:t>
      </w:r>
    </w:p>
    <w:p w:rsidR="001247BA" w:rsidRDefault="00707480">
      <w:r>
        <w:t xml:space="preserve"> “</w:t>
      </w:r>
      <w:r>
        <w:t>我又不上厕所，现在这时间，难道不应该做点什么吗？</w:t>
      </w:r>
      <w:r>
        <w:t>”</w:t>
      </w:r>
      <w:r>
        <w:t>苏迎夏挑着眉说道。</w:t>
      </w:r>
    </w:p>
    <w:p w:rsidR="001247BA" w:rsidRDefault="00707480">
      <w:r>
        <w:t xml:space="preserve"> </w:t>
      </w:r>
      <w:r>
        <w:t>经历了这小半月的时间，</w:t>
      </w:r>
      <w:r>
        <w:t>苏迎夏面对这种事情已经越来越赤裸了，根本不会有半点害羞。</w:t>
      </w:r>
    </w:p>
    <w:p w:rsidR="001247BA" w:rsidRDefault="00707480">
      <w:r>
        <w:t xml:space="preserve"> </w:t>
      </w:r>
      <w:r>
        <w:t>当然，韩三千同样也是如此，直接公主抱着苏迎夏回了房间。</w:t>
      </w:r>
    </w:p>
    <w:p w:rsidR="001247BA" w:rsidRDefault="00707480">
      <w:r>
        <w:t xml:space="preserve"> </w:t>
      </w:r>
      <w:r>
        <w:t>时间就这么一天天的过着，直到最后一天，苏迎夏收拾好行李之后还依依不舍，舍不得离开这里。</w:t>
      </w:r>
    </w:p>
    <w:p w:rsidR="001247BA" w:rsidRDefault="00707480">
      <w:r>
        <w:t xml:space="preserve"> “</w:t>
      </w:r>
      <w:r>
        <w:t>这是我过得最幸福的半个月，没想到竟然会这么快。</w:t>
      </w:r>
      <w:r>
        <w:t>”</w:t>
      </w:r>
      <w:r>
        <w:t>苏迎夏一脸失落，虽然是半个月，可她的感觉，就像是才过了两天一样。</w:t>
      </w:r>
    </w:p>
    <w:p w:rsidR="001247BA" w:rsidRDefault="00707480">
      <w:r>
        <w:t xml:space="preserve"> “</w:t>
      </w:r>
      <w:r>
        <w:t>要不我们把这里买下来，以后有时间了，就来这里渡假，怎么样？</w:t>
      </w:r>
      <w:r>
        <w:t>”</w:t>
      </w:r>
      <w:r>
        <w:t>韩三千提议道。</w:t>
      </w:r>
    </w:p>
    <w:p w:rsidR="001247BA" w:rsidRDefault="00707480">
      <w:r>
        <w:t xml:space="preserve"> “</w:t>
      </w:r>
      <w:r>
        <w:t>好啊，不过你确定房主会卖吗？</w:t>
      </w:r>
      <w:r>
        <w:t>”</w:t>
      </w:r>
      <w:r>
        <w:t>苏迎夏说道。</w:t>
      </w:r>
    </w:p>
    <w:p w:rsidR="001247BA" w:rsidRDefault="00707480">
      <w:r>
        <w:t xml:space="preserve"> “</w:t>
      </w:r>
      <w:r>
        <w:t>放心吧，这事交给墨阳去办，他肯定有办法。</w:t>
      </w:r>
      <w:r>
        <w:t>”</w:t>
      </w:r>
      <w:r>
        <w:t>韩三千说道。</w:t>
      </w:r>
    </w:p>
    <w:p w:rsidR="001247BA" w:rsidRDefault="00707480">
      <w:r>
        <w:t xml:space="preserve"> </w:t>
      </w:r>
      <w:r>
        <w:t>时隔半月回到云城，当晚在家里两人终于消停了，毕竟还有何婷和苏国耀在家，不敢闹出太大的动静。</w:t>
      </w:r>
    </w:p>
    <w:p w:rsidR="001247BA" w:rsidRDefault="00707480">
      <w:r>
        <w:t xml:space="preserve"> </w:t>
      </w:r>
      <w:r>
        <w:t>第二天，韩三千送苏迎夏去上班之后，他到了弱水房产。</w:t>
      </w:r>
    </w:p>
    <w:p w:rsidR="001247BA" w:rsidRDefault="00707480">
      <w:r>
        <w:t xml:space="preserve"> </w:t>
      </w:r>
      <w:r>
        <w:t>韩三千没有公报私仇的让钟良开除米菲儿，不过米菲儿在工作上犯下的错误，也付出了不小的代价。</w:t>
      </w:r>
    </w:p>
    <w:p w:rsidR="001247BA" w:rsidRDefault="00707480">
      <w:r>
        <w:lastRenderedPageBreak/>
        <w:t xml:space="preserve"> </w:t>
      </w:r>
      <w:r>
        <w:t>当米菲儿看到韩三千的时候，眼神变得非常复杂。</w:t>
      </w:r>
    </w:p>
    <w:p w:rsidR="001247BA" w:rsidRDefault="00707480">
      <w:r>
        <w:t xml:space="preserve"> </w:t>
      </w:r>
      <w:r>
        <w:t>自从知道了韩三千的真实身份，她每每想到自己对韩三千的轻视都会觉得自己可笑。</w:t>
      </w:r>
    </w:p>
    <w:p w:rsidR="001247BA" w:rsidRDefault="00707480">
      <w:r>
        <w:t xml:space="preserve"> </w:t>
      </w:r>
      <w:r>
        <w:t>她曾数次幻想能够和弱水房产的老板在一起，而她却一次又一次的瞧不起自己老板，甚至还冷眼嘲讽，这种愚蠢的行为，已经不是语言能够形容的了。</w:t>
      </w:r>
    </w:p>
    <w:p w:rsidR="001247BA" w:rsidRDefault="00707480">
      <w:r>
        <w:t xml:space="preserve"> </w:t>
      </w:r>
      <w:r>
        <w:t>米菲儿想</w:t>
      </w:r>
      <w:r>
        <w:t>要去给韩三千道歉，终究还是没有鼓起勇气。</w:t>
      </w:r>
    </w:p>
    <w:p w:rsidR="001247BA" w:rsidRDefault="00707480">
      <w:r>
        <w:t xml:space="preserve"> </w:t>
      </w:r>
      <w:r>
        <w:t>韩三千到了钟良的办公室之后，问起了关于城中村的建设问题。</w:t>
      </w:r>
    </w:p>
    <w:p w:rsidR="001247BA" w:rsidRDefault="00707480">
      <w:r>
        <w:t xml:space="preserve"> </w:t>
      </w:r>
      <w:r>
        <w:t>这件事情曾被刘达阻拦，因为这家伙和韩嫣合作，故意要给弱水房产下套，那时候韩三千找刘达的时候，他可是狂妄得没有把韩三千放在眼里。</w:t>
      </w:r>
    </w:p>
    <w:p w:rsidR="001247BA" w:rsidRDefault="00707480">
      <w:r>
        <w:t xml:space="preserve"> </w:t>
      </w:r>
      <w:r>
        <w:t>但是现在，韩嫣已经离开了云城，并且带着大资本撤离。</w:t>
      </w:r>
    </w:p>
    <w:p w:rsidR="001247BA" w:rsidRDefault="00707480">
      <w:r>
        <w:t xml:space="preserve"> </w:t>
      </w:r>
      <w:r>
        <w:t>现在的云城商界，天家重霸鳌头，更是公开宣言会支持弱水房产的一切发展，这个消息对于刘达来说，如同晴天霹雳。</w:t>
      </w:r>
    </w:p>
    <w:p w:rsidR="001247BA" w:rsidRDefault="00707480">
      <w:r>
        <w:t xml:space="preserve"> “</w:t>
      </w:r>
      <w:r>
        <w:t>刘达每天都会来找我，求我，告诉我可以开绿通，让城中村的重建尽早提上日程。</w:t>
      </w:r>
      <w:r>
        <w:t>”</w:t>
      </w:r>
      <w:r>
        <w:t>钟良对韩三千说道。</w:t>
      </w:r>
    </w:p>
    <w:p w:rsidR="001247BA" w:rsidRDefault="00707480">
      <w:r>
        <w:t xml:space="preserve"> </w:t>
      </w:r>
      <w:r>
        <w:t>韩三千淡淡一笑，问</w:t>
      </w:r>
      <w:r>
        <w:t>道：</w:t>
      </w:r>
      <w:r>
        <w:t>“</w:t>
      </w:r>
      <w:r>
        <w:t>这家伙现在不指望离开云城当大官了吗？</w:t>
      </w:r>
      <w:r>
        <w:t>”</w:t>
      </w:r>
    </w:p>
    <w:p w:rsidR="001247BA" w:rsidRDefault="00707480">
      <w:r>
        <w:t xml:space="preserve"> </w:t>
      </w:r>
      <w:r>
        <w:t>听到这话，钟良也忍不住笑了起来，刘达哪还敢有这份野心，他现在就怕自己头上的乌纱帽丢了。</w:t>
      </w:r>
    </w:p>
    <w:p w:rsidR="001247BA" w:rsidRDefault="00707480">
      <w:r>
        <w:t xml:space="preserve"> “</w:t>
      </w:r>
      <w:r>
        <w:t>他都恨不得给我跪下了，这种人为了利益，完全不在乎尊严。</w:t>
      </w:r>
      <w:r>
        <w:t>”</w:t>
      </w:r>
      <w:r>
        <w:t>钟良说道。</w:t>
      </w:r>
    </w:p>
    <w:p w:rsidR="001247BA" w:rsidRDefault="00707480">
      <w:r>
        <w:t xml:space="preserve"> </w:t>
      </w:r>
      <w:r>
        <w:t>这时候，秘书敲门来到了办公室里，对钟良说道：</w:t>
      </w:r>
      <w:r>
        <w:t>“</w:t>
      </w:r>
      <w:r>
        <w:t>钟哥，刘达又来了，看样子今天不见到你，又会撒泼的。</w:t>
      </w:r>
      <w:r>
        <w:t>”</w:t>
      </w:r>
    </w:p>
    <w:p w:rsidR="001247BA" w:rsidRDefault="00707480">
      <w:r>
        <w:t xml:space="preserve"> </w:t>
      </w:r>
      <w:r>
        <w:t>钟良没有说话，而是静静等着韩三千决定。</w:t>
      </w:r>
    </w:p>
    <w:p w:rsidR="001247BA" w:rsidRDefault="00707480">
      <w:r>
        <w:t xml:space="preserve"> </w:t>
      </w:r>
      <w:r>
        <w:t>秘书是知道韩三千地位的，光是看着韩三千的背影，秘书眼睛里就泛起了桃花，像这样的青年俊彦，又帅又多金，可是每个女人梦想中的白马王子。</w:t>
      </w:r>
    </w:p>
    <w:p w:rsidR="001247BA" w:rsidRDefault="00707480">
      <w:r>
        <w:t xml:space="preserve"> “</w:t>
      </w:r>
      <w:r>
        <w:t>让他去见杨兴吧。</w:t>
      </w:r>
      <w:r>
        <w:t>”</w:t>
      </w:r>
      <w:r>
        <w:t>韩三</w:t>
      </w:r>
      <w:r>
        <w:t>千淡淡的说道，刘达现在已经不配跟他见面，甚至见钟良的资格都没有。</w:t>
      </w:r>
    </w:p>
    <w:p w:rsidR="001247BA" w:rsidRDefault="00707480">
      <w:r>
        <w:t xml:space="preserve"> “</w:t>
      </w:r>
      <w:r>
        <w:t>小少爷，你要把城中村的建设，交给杨兴吗？</w:t>
      </w:r>
      <w:r>
        <w:t>”</w:t>
      </w:r>
      <w:r>
        <w:t>钟良不解的问道，这样的项目，就连弱水房产都需要慎重对待，而杨兴只是个混子而已，一旦搞砸了，损失可是非常巨大的。</w:t>
      </w:r>
    </w:p>
    <w:p w:rsidR="001247BA" w:rsidRDefault="00707480">
      <w:r>
        <w:t xml:space="preserve"> “</w:t>
      </w:r>
      <w:r>
        <w:t>城中村的项目，当然是你负责，只是刘达现在的等级，没有资格见你而已，以后杨兴这个人，你好好利用起来，会给你带来不少帮助。</w:t>
      </w:r>
      <w:r>
        <w:t>”</w:t>
      </w:r>
      <w:r>
        <w:t>韩三千说道。</w:t>
      </w:r>
    </w:p>
    <w:p w:rsidR="001247BA" w:rsidRDefault="00707480">
      <w:r>
        <w:lastRenderedPageBreak/>
        <w:t xml:space="preserve"> </w:t>
      </w:r>
      <w:r>
        <w:t>钟良并没有因为得到权利而窃喜，因为不管他的权利有多大，这一切都还在韩三千的掌控中，对他而言并没有太大的区别。</w:t>
      </w:r>
    </w:p>
    <w:p w:rsidR="001247BA" w:rsidRDefault="00707480">
      <w:r>
        <w:t xml:space="preserve"> </w:t>
      </w:r>
      <w:r>
        <w:t>但是韩三千这番话的深意，值得他好好琢</w:t>
      </w:r>
      <w:r>
        <w:t>磨。</w:t>
      </w:r>
    </w:p>
    <w:p w:rsidR="001247BA" w:rsidRDefault="00707480">
      <w:r>
        <w:t xml:space="preserve"> </w:t>
      </w:r>
      <w:r>
        <w:t>韩三千要他好好的利用杨兴，这种安排，更像是在交代今后他在云城的发展。</w:t>
      </w:r>
    </w:p>
    <w:p w:rsidR="001247BA" w:rsidRDefault="00707480">
      <w:r>
        <w:t xml:space="preserve"> “</w:t>
      </w:r>
      <w:r>
        <w:t>小少爷，你要离开云城了？</w:t>
      </w:r>
      <w:r>
        <w:t>”</w:t>
      </w:r>
      <w:r>
        <w:t>钟良多嘴问道。</w:t>
      </w:r>
    </w:p>
    <w:p w:rsidR="001247BA" w:rsidRDefault="00707480">
      <w:r>
        <w:t xml:space="preserve"> </w:t>
      </w:r>
      <w:r>
        <w:t>韩三千没有介意他的问题太多，说道：</w:t>
      </w:r>
      <w:r>
        <w:t>“</w:t>
      </w:r>
      <w:r>
        <w:t>不错，有些事情必须要我去处理，所以云城，要交到你手里，希望你不会让我失望。</w:t>
      </w:r>
      <w:r>
        <w:t>”</w:t>
      </w:r>
    </w:p>
    <w:p w:rsidR="001247BA" w:rsidRDefault="00707480">
      <w:r>
        <w:t xml:space="preserve"> </w:t>
      </w:r>
      <w:r>
        <w:t>钟良低着头，语气坚定的说道：</w:t>
      </w:r>
      <w:r>
        <w:t>“</w:t>
      </w:r>
      <w:r>
        <w:t>小少爷，你放心，钟良绝不会让你失望。</w:t>
      </w:r>
      <w:r>
        <w:t>”</w:t>
      </w:r>
    </w:p>
    <w:p w:rsidR="001247BA" w:rsidRDefault="00707480">
      <w:r>
        <w:t xml:space="preserve"> “</w:t>
      </w:r>
      <w:r>
        <w:t>帮我照顾好苏家公司。</w:t>
      </w:r>
      <w:r>
        <w:t>”</w:t>
      </w:r>
    </w:p>
    <w:p w:rsidR="001247BA" w:rsidRDefault="00707480">
      <w:r>
        <w:br w:type="page"/>
      </w:r>
    </w:p>
    <w:p w:rsidR="001247BA" w:rsidRDefault="00707480">
      <w:pPr>
        <w:pStyle w:val="21"/>
      </w:pPr>
      <w:bookmarkStart w:id="510" w:name="_Toc47946036"/>
      <w:r>
        <w:lastRenderedPageBreak/>
        <w:t>第五百零四章</w:t>
      </w:r>
      <w:r>
        <w:t xml:space="preserve"> </w:t>
      </w:r>
      <w:r>
        <w:t>相信我！</w:t>
      </w:r>
      <w:bookmarkEnd w:id="510"/>
    </w:p>
    <w:p w:rsidR="001247BA" w:rsidRDefault="001247BA"/>
    <w:p w:rsidR="001247BA" w:rsidRDefault="00707480">
      <w:r>
        <w:t xml:space="preserve"> </w:t>
      </w:r>
      <w:r>
        <w:t>韩三千离开弱水房产之后，钟良坐在办公桌上，呼吸急促。</w:t>
      </w:r>
    </w:p>
    <w:p w:rsidR="001247BA" w:rsidRDefault="00707480">
      <w:r>
        <w:t xml:space="preserve"> </w:t>
      </w:r>
      <w:r>
        <w:t>在韩家多年，钟良并没有真正得到过重用，但是他知道，现在机会已经摆在了他的面前。</w:t>
      </w:r>
    </w:p>
    <w:p w:rsidR="001247BA" w:rsidRDefault="00707480">
      <w:r>
        <w:t xml:space="preserve"> </w:t>
      </w:r>
      <w:r>
        <w:t>今后的燕京韩家，必定是韩三千这位小少爷掌控，而他能够得到韩三千的重用，就相当于成为了韩家的中坚力量，这不仅会给他的未来带来很大改变，甚至是钟家接下来的几代人，都能够享受这份荣誉。</w:t>
      </w:r>
    </w:p>
    <w:p w:rsidR="001247BA" w:rsidRDefault="00707480">
      <w:r>
        <w:t xml:space="preserve"> </w:t>
      </w:r>
      <w:r>
        <w:t>而且以韩三千的能力，韩家今后的发展必定能够更上一层楼。</w:t>
      </w:r>
    </w:p>
    <w:p w:rsidR="001247BA" w:rsidRDefault="00707480">
      <w:r>
        <w:t xml:space="preserve"> </w:t>
      </w:r>
      <w:r>
        <w:t>米国韩家，说不定也会被韩三千收入囊中，这些事情对于钟良来说，都是巨大的好消息。</w:t>
      </w:r>
    </w:p>
    <w:p w:rsidR="001247BA" w:rsidRDefault="00707480">
      <w:r>
        <w:t xml:space="preserve"> “</w:t>
      </w:r>
      <w:r>
        <w:t>小少爷，谢谢你给我这样的机会，我一定会好好把握住。</w:t>
      </w:r>
      <w:r>
        <w:t>”</w:t>
      </w:r>
    </w:p>
    <w:p w:rsidR="001247BA" w:rsidRDefault="00707480">
      <w:r>
        <w:t xml:space="preserve"> </w:t>
      </w:r>
      <w:r>
        <w:t>人民广场。</w:t>
      </w:r>
    </w:p>
    <w:p w:rsidR="001247BA" w:rsidRDefault="00707480">
      <w:r>
        <w:t xml:space="preserve"> </w:t>
      </w:r>
      <w:r>
        <w:t>韩三千曾在这里实现了一次让云城人惊叹的逆转，江富命他下跪，而如今的江家在云城已经消声灭迹，云城以前许多把韩三千当作废物的人，也因为这件事情对他改观了不少。</w:t>
      </w:r>
    </w:p>
    <w:p w:rsidR="001247BA" w:rsidRDefault="00707480">
      <w:r>
        <w:t xml:space="preserve"> </w:t>
      </w:r>
      <w:r>
        <w:t>故地重游，韩三千并不觉得当初那件事情有半点值得骄傲的地方，因为江富这种蝼蚁他从来没有放在眼里过。</w:t>
      </w:r>
    </w:p>
    <w:p w:rsidR="001247BA" w:rsidRDefault="00707480">
      <w:r>
        <w:t xml:space="preserve"> </w:t>
      </w:r>
      <w:r>
        <w:t>这时候，青云屁颠屁颠的跑到韩三千身边，舔着笑对韩三千问道：</w:t>
      </w:r>
      <w:r>
        <w:t>“</w:t>
      </w:r>
      <w:r>
        <w:t>老大，你找我干什么？</w:t>
      </w:r>
      <w:r>
        <w:t>”</w:t>
      </w:r>
    </w:p>
    <w:p w:rsidR="001247BA" w:rsidRDefault="00707480">
      <w:r>
        <w:t xml:space="preserve"> </w:t>
      </w:r>
      <w:r>
        <w:t>自从上次差点被韩三千在掐断脖子，青云面对韩三千的时候就有了很大警惕，虽然说表面还是一副无赖流氓的样子，可心底早已经在颤抖了。</w:t>
      </w:r>
    </w:p>
    <w:p w:rsidR="001247BA" w:rsidRDefault="00707480">
      <w:r>
        <w:t xml:space="preserve"> “</w:t>
      </w:r>
      <w:r>
        <w:t>我要离开云城一段时间。</w:t>
      </w:r>
      <w:r>
        <w:t>”</w:t>
      </w:r>
      <w:r>
        <w:t>韩三千说道。</w:t>
      </w:r>
    </w:p>
    <w:p w:rsidR="001247BA" w:rsidRDefault="00707480">
      <w:r>
        <w:t xml:space="preserve"> </w:t>
      </w:r>
      <w:r>
        <w:t>青云眉头一皱，他要离开，不至于还要通知一下吧？</w:t>
      </w:r>
    </w:p>
    <w:p w:rsidR="001247BA" w:rsidRDefault="00707480">
      <w:r>
        <w:t xml:space="preserve"> “</w:t>
      </w:r>
      <w:r>
        <w:t>老大，你要去哪，要不要我陪你，我鞍前马后的给你打点，肯定能帮你省掉很多麻烦。</w:t>
      </w:r>
      <w:r>
        <w:t>”</w:t>
      </w:r>
      <w:r>
        <w:t>青云说道。</w:t>
      </w:r>
    </w:p>
    <w:p w:rsidR="001247BA" w:rsidRDefault="00707480">
      <w:r>
        <w:t xml:space="preserve"> “</w:t>
      </w:r>
      <w:r>
        <w:t>我的确有一件麻烦事情还没有想好怎么处理，要不你帮我决定一下？</w:t>
      </w:r>
      <w:r>
        <w:t>”</w:t>
      </w:r>
      <w:r>
        <w:t>韩三千说道。</w:t>
      </w:r>
    </w:p>
    <w:p w:rsidR="001247BA" w:rsidRDefault="00707480">
      <w:r>
        <w:t xml:space="preserve"> </w:t>
      </w:r>
      <w:r>
        <w:t>青云内心疑惑，韩三千怎么会让他帮忙决定呢？这其中肯定有猫腻。</w:t>
      </w:r>
    </w:p>
    <w:p w:rsidR="001247BA" w:rsidRDefault="00707480">
      <w:r>
        <w:t xml:space="preserve"> “</w:t>
      </w:r>
      <w:r>
        <w:t>老大，虽然我说的不一定正确，不过你要是想问问我的意见，可以说说看。</w:t>
      </w:r>
      <w:r>
        <w:t>”</w:t>
      </w:r>
      <w:r>
        <w:t>青云说道。</w:t>
      </w:r>
    </w:p>
    <w:p w:rsidR="001247BA" w:rsidRDefault="00707480">
      <w:r>
        <w:lastRenderedPageBreak/>
        <w:t xml:space="preserve"> </w:t>
      </w:r>
      <w:r>
        <w:t>韩三千点了点头，目光如炬的看着青云，说道：</w:t>
      </w:r>
      <w:r>
        <w:t>“</w:t>
      </w:r>
      <w:r>
        <w:t>我要离开，但是这里却有一个巨大的威胁，那就是你，到现在为止，我还无法确定你留在我身边的目的，</w:t>
      </w:r>
      <w:r>
        <w:t>我无法确定你会不会伤害我身边的人，所以你认为，我应不应该杀了你，以绝后患？</w:t>
      </w:r>
      <w:r>
        <w:t>”</w:t>
      </w:r>
    </w:p>
    <w:p w:rsidR="001247BA" w:rsidRDefault="00707480">
      <w:r>
        <w:t xml:space="preserve"> </w:t>
      </w:r>
      <w:r>
        <w:t>以前韩三千没有追究青云的目的，甚至还说过放他一马，但这是在不离开云城，可以监控着青云一举一动的基础上，而现在，事情有变，所以韩三千对于青云的态度，自然也会有变化。</w:t>
      </w:r>
    </w:p>
    <w:p w:rsidR="001247BA" w:rsidRDefault="00707480">
      <w:r>
        <w:t xml:space="preserve"> </w:t>
      </w:r>
      <w:r>
        <w:t>这句话让青云脸色大变，他万万没想到，韩三千找他来，竟然是问杀不杀他的问题。</w:t>
      </w:r>
    </w:p>
    <w:p w:rsidR="001247BA" w:rsidRDefault="00707480">
      <w:r>
        <w:t xml:space="preserve"> “</w:t>
      </w:r>
      <w:r>
        <w:t>老大，我就是个老实人，怎么可能会成为你的威胁呢，你看看你，高大威猛，身手不凡，我</w:t>
      </w:r>
      <w:r>
        <w:t>……”</w:t>
      </w:r>
    </w:p>
    <w:p w:rsidR="001247BA" w:rsidRDefault="00707480">
      <w:r>
        <w:t xml:space="preserve"> </w:t>
      </w:r>
      <w:r>
        <w:t>韩三千打断了青云的话：</w:t>
      </w:r>
      <w:r>
        <w:t>“</w:t>
      </w:r>
      <w:r>
        <w:t>你真的觉得拍马屁对我来说有用吗？</w:t>
      </w:r>
      <w:r>
        <w:t>”</w:t>
      </w:r>
    </w:p>
    <w:p w:rsidR="001247BA" w:rsidRDefault="00707480">
      <w:r>
        <w:t xml:space="preserve"> </w:t>
      </w:r>
      <w:r>
        <w:t>青云心里一沉，很显然韩三千已经没有</w:t>
      </w:r>
      <w:r>
        <w:t>耐心和他废话了，如果他不能给韩三千一个满意的解释，生命必将走到终点。</w:t>
      </w:r>
    </w:p>
    <w:p w:rsidR="001247BA" w:rsidRDefault="00707480">
      <w:r>
        <w:t xml:space="preserve"> </w:t>
      </w:r>
      <w:r>
        <w:t>深吸了一口气，青云说道：</w:t>
      </w:r>
      <w:r>
        <w:t>“</w:t>
      </w:r>
      <w:r>
        <w:t>老大，我要怎么才能不死？</w:t>
      </w:r>
      <w:r>
        <w:t>”</w:t>
      </w:r>
    </w:p>
    <w:p w:rsidR="001247BA" w:rsidRDefault="00707480">
      <w:r>
        <w:t xml:space="preserve"> “</w:t>
      </w:r>
      <w:r>
        <w:t>想要不死，很简单，让我感受到你对我带来的威胁不复存在。</w:t>
      </w:r>
      <w:r>
        <w:t>”</w:t>
      </w:r>
      <w:r>
        <w:t>韩三千淡淡的说道。</w:t>
      </w:r>
    </w:p>
    <w:p w:rsidR="001247BA" w:rsidRDefault="00707480">
      <w:r>
        <w:t xml:space="preserve"> </w:t>
      </w:r>
      <w:r>
        <w:t>青云咬了咬牙，看向旁边一位老大爷挥鞭玩着的铁陀螺，走上前去，直接拿了起来。</w:t>
      </w:r>
    </w:p>
    <w:p w:rsidR="001247BA" w:rsidRDefault="00707480">
      <w:r>
        <w:t xml:space="preserve"> </w:t>
      </w:r>
      <w:r>
        <w:t>高速旋转的陀螺直接削得青云手掌血肉模糊，但是青云连眉头都没有皱一下。</w:t>
      </w:r>
    </w:p>
    <w:p w:rsidR="001247BA" w:rsidRDefault="00707480">
      <w:r>
        <w:t xml:space="preserve"> “</w:t>
      </w:r>
      <w:r>
        <w:t>大爷，借我用用，很快就还给你。</w:t>
      </w:r>
      <w:r>
        <w:t>”</w:t>
      </w:r>
      <w:r>
        <w:t>青云笑着对大爷说道。</w:t>
      </w:r>
    </w:p>
    <w:p w:rsidR="001247BA" w:rsidRDefault="00707480">
      <w:r>
        <w:t xml:space="preserve"> </w:t>
      </w:r>
      <w:r>
        <w:t>大爷不明所以，只觉得现在的年轻人太没有礼貌，一点都不敬老，可是接下来发生的一幕，却让大爷吓得腿都开始发软了。</w:t>
      </w:r>
    </w:p>
    <w:p w:rsidR="001247BA" w:rsidRDefault="00707480">
      <w:r>
        <w:t xml:space="preserve"> </w:t>
      </w:r>
      <w:r>
        <w:t>只见青云拿着铁陀螺，朝着自己右腿猛砸，很快便血肉模糊，但是他手伤的力道却不减分毫。</w:t>
      </w:r>
    </w:p>
    <w:p w:rsidR="001247BA" w:rsidRDefault="00707480">
      <w:r>
        <w:t xml:space="preserve"> </w:t>
      </w:r>
      <w:r>
        <w:t>右腿废了之后，青云又开始朝着自己的左腿猛砸。</w:t>
      </w:r>
    </w:p>
    <w:p w:rsidR="001247BA" w:rsidRDefault="00707480">
      <w:r>
        <w:t xml:space="preserve"> </w:t>
      </w:r>
      <w:r>
        <w:t>老大爷终于崩溃了，大叫着疯了两个字跑开。</w:t>
      </w:r>
    </w:p>
    <w:p w:rsidR="001247BA" w:rsidRDefault="00707480">
      <w:r>
        <w:t xml:space="preserve"> </w:t>
      </w:r>
      <w:r>
        <w:t>而韩三千则是神情漠然的看着这一切，直到青云废了自己的双腿和左手。</w:t>
      </w:r>
    </w:p>
    <w:p w:rsidR="001247BA" w:rsidRDefault="00707480">
      <w:r>
        <w:t xml:space="preserve"> </w:t>
      </w:r>
      <w:r>
        <w:t>这时候，青云已经倒在地上，一大滩的血迹触目惊心，过往路人无不是用惊骇的眼神看着青云。</w:t>
      </w:r>
    </w:p>
    <w:p w:rsidR="001247BA" w:rsidRDefault="00707480">
      <w:r>
        <w:t xml:space="preserve"> “</w:t>
      </w:r>
      <w:r>
        <w:t>老大，我留一只手吃饭。</w:t>
      </w:r>
      <w:r>
        <w:t>”</w:t>
      </w:r>
      <w:r>
        <w:t>青云额头冷汗直冒，表情痛苦的对韩三千说</w:t>
      </w:r>
      <w:r>
        <w:t>道。</w:t>
      </w:r>
    </w:p>
    <w:p w:rsidR="001247BA" w:rsidRDefault="00707480">
      <w:r>
        <w:lastRenderedPageBreak/>
        <w:t xml:space="preserve"> </w:t>
      </w:r>
      <w:r>
        <w:t>韩三千点了点头，一言不发的转身离开，他没想到青云能够这么狠，但是既然他已经做到了这种程度，韩三千也就没有杀他的必要了。</w:t>
      </w:r>
    </w:p>
    <w:p w:rsidR="001247BA" w:rsidRDefault="00707480">
      <w:r>
        <w:t xml:space="preserve"> </w:t>
      </w:r>
      <w:r>
        <w:t>只剩下一只手的废物，还能够对他产生什么样的威胁呢？</w:t>
      </w:r>
    </w:p>
    <w:p w:rsidR="001247BA" w:rsidRDefault="00707480">
      <w:r>
        <w:t xml:space="preserve"> </w:t>
      </w:r>
      <w:r>
        <w:t>青云倒在人民广场，还是好心人帮他叫了救护车，可是到了医院之后，青云只是做了止血的措施，并没有让医护人员帮他进行深度治疗，而且一旦有人靠近，青云就像是发狂一般，这让那些医生非常不解。</w:t>
      </w:r>
    </w:p>
    <w:p w:rsidR="001247BA" w:rsidRDefault="00707480">
      <w:r>
        <w:t xml:space="preserve"> </w:t>
      </w:r>
      <w:r>
        <w:t>他难道要眼睁睁的看着自己成为废物呢？</w:t>
      </w:r>
    </w:p>
    <w:p w:rsidR="001247BA" w:rsidRDefault="00707480">
      <w:r>
        <w:t xml:space="preserve"> </w:t>
      </w:r>
      <w:r>
        <w:t>青云的心境，旁人无法理解，但是他知道，如果伤真的好了，他还是会死。</w:t>
      </w:r>
    </w:p>
    <w:p w:rsidR="001247BA" w:rsidRDefault="00707480">
      <w:r>
        <w:t xml:space="preserve"> </w:t>
      </w:r>
      <w:r>
        <w:t>要活下来，唯有一辈子坐在轮椅上。</w:t>
      </w:r>
    </w:p>
    <w:p w:rsidR="001247BA" w:rsidRDefault="00707480">
      <w:r>
        <w:t xml:space="preserve"> </w:t>
      </w:r>
      <w:r>
        <w:t>魔都。</w:t>
      </w:r>
    </w:p>
    <w:p w:rsidR="001247BA" w:rsidRDefault="00707480">
      <w:r>
        <w:t xml:space="preserve"> </w:t>
      </w:r>
      <w:r>
        <w:t>当韩三千把自己要去地心监狱的事情告诉墨阳等人之后，遭到了强力的抗拒，而且不止是墨阳一人，就连刀十二，平常不敢随便说话的林勇也表示反对。</w:t>
      </w:r>
    </w:p>
    <w:p w:rsidR="001247BA" w:rsidRDefault="00707480">
      <w:r>
        <w:t xml:space="preserve"> “</w:t>
      </w:r>
      <w:r>
        <w:t>三千，你是不是疯了，地鼠走了这么久，一点消息都没有，天知道他在哪受苦，你竟然还要去找死，我不同意，绝对不同意。</w:t>
      </w:r>
      <w:r>
        <w:t>”</w:t>
      </w:r>
      <w:r>
        <w:t>墨阳气急败坏的说道，面对韩三千的决定，他无法接受。</w:t>
      </w:r>
    </w:p>
    <w:p w:rsidR="001247BA" w:rsidRDefault="00707480">
      <w:r>
        <w:t xml:space="preserve"> “</w:t>
      </w:r>
      <w:r>
        <w:t>三千哥，这件事情我们再商量商量吧，地心监狱实在是太危险了，你不能冒着这么大的风险。</w:t>
      </w:r>
      <w:r>
        <w:t>”</w:t>
      </w:r>
      <w:r>
        <w:t>刀十二说道。</w:t>
      </w:r>
    </w:p>
    <w:p w:rsidR="001247BA" w:rsidRDefault="00707480">
      <w:r>
        <w:t xml:space="preserve"> </w:t>
      </w:r>
      <w:r>
        <w:t>林勇在一旁并没有墨阳那般强势，声音也显得小一些，不过他的态度也非常明确，说道：</w:t>
      </w:r>
      <w:r>
        <w:t>“</w:t>
      </w:r>
      <w:r>
        <w:t>三千哥，或许</w:t>
      </w:r>
      <w:r>
        <w:t>再过不久，地鼠就能传来消息了，你先别着急，我们再观望观望吧。</w:t>
      </w:r>
      <w:r>
        <w:t>”</w:t>
      </w:r>
    </w:p>
    <w:p w:rsidR="001247BA" w:rsidRDefault="00707480">
      <w:r>
        <w:t xml:space="preserve"> </w:t>
      </w:r>
      <w:r>
        <w:t>韩三千扫视了一圈众人，说道：</w:t>
      </w:r>
      <w:r>
        <w:t>“</w:t>
      </w:r>
      <w:r>
        <w:t>你们都不要我去。</w:t>
      </w:r>
      <w:r>
        <w:t>”</w:t>
      </w:r>
    </w:p>
    <w:p w:rsidR="001247BA" w:rsidRDefault="00707480">
      <w:r>
        <w:t xml:space="preserve"> “</w:t>
      </w:r>
      <w:r>
        <w:t>当然，你要是敢去，干脆让我杀了你更直接，免得去地心监狱受苦。</w:t>
      </w:r>
      <w:r>
        <w:t>”</w:t>
      </w:r>
      <w:r>
        <w:t>墨阳说道，他的态度最为强硬，因为他是看着韩三千熬过来的，如今终于和苏迎夏成了眷侣，应该好好享受他们的二人世界，怎么能够在这种时候去地心监狱呢？</w:t>
      </w:r>
    </w:p>
    <w:p w:rsidR="001247BA" w:rsidRDefault="00707480">
      <w:r>
        <w:t xml:space="preserve"> </w:t>
      </w:r>
      <w:r>
        <w:t>对待感情，哪怕是别人的感情，墨阳也不敢有丝毫的怠慢，因为他曾在这件事情上后悔，他不希望韩三千重蹈覆辙。</w:t>
      </w:r>
    </w:p>
    <w:p w:rsidR="001247BA" w:rsidRDefault="00707480">
      <w:r>
        <w:t xml:space="preserve"> “</w:t>
      </w:r>
      <w:r>
        <w:t>如果我非去不可呢？</w:t>
      </w:r>
      <w:r>
        <w:t>”</w:t>
      </w:r>
      <w:r>
        <w:t>韩三千淡淡的说道。</w:t>
      </w:r>
    </w:p>
    <w:p w:rsidR="001247BA" w:rsidRDefault="00707480">
      <w:r>
        <w:t xml:space="preserve"> “</w:t>
      </w:r>
      <w:r>
        <w:t>林勇，拿绳子来，把这傻逼绑起来，</w:t>
      </w:r>
      <w:r>
        <w:t>我要二十四小时的监控他。</w:t>
      </w:r>
      <w:r>
        <w:t>”</w:t>
      </w:r>
      <w:r>
        <w:t>墨阳对林勇说道，甚至忍不住骂起了脏话。</w:t>
      </w:r>
    </w:p>
    <w:p w:rsidR="001247BA" w:rsidRDefault="00707480">
      <w:r>
        <w:lastRenderedPageBreak/>
        <w:t xml:space="preserve"> </w:t>
      </w:r>
      <w:r>
        <w:t>林勇不敢动，他哪敢把韩三千绑起来呢，这种话，也就墨阳敢说，真要做，也只有墨阳才敢去做。</w:t>
      </w:r>
    </w:p>
    <w:p w:rsidR="001247BA" w:rsidRDefault="00707480">
      <w:r>
        <w:t xml:space="preserve"> “</w:t>
      </w:r>
      <w:r>
        <w:t>这么不相信我？</w:t>
      </w:r>
      <w:r>
        <w:t>”</w:t>
      </w:r>
      <w:r>
        <w:t>韩三千无奈的说道。</w:t>
      </w:r>
    </w:p>
    <w:p w:rsidR="001247BA" w:rsidRDefault="00707480">
      <w:r>
        <w:t xml:space="preserve"> “</w:t>
      </w:r>
      <w:r>
        <w:t>不是我不相信你，而是地心监狱实在是太危险，你可以继续派人去，但是为什么非要自己去呢？你有考虑过弟妹吗？</w:t>
      </w:r>
      <w:r>
        <w:t>”</w:t>
      </w:r>
      <w:r>
        <w:t>墨阳苦口婆心的说道。</w:t>
      </w:r>
    </w:p>
    <w:p w:rsidR="001247BA" w:rsidRDefault="00707480">
      <w:r>
        <w:t xml:space="preserve"> </w:t>
      </w:r>
      <w:r>
        <w:t>苏迎夏这方面，韩三千已经早就考虑好了，因为这是一件他不得不去做的事情，哪怕真会对不起苏迎夏，他也必须要试一试。</w:t>
      </w:r>
    </w:p>
    <w:p w:rsidR="001247BA" w:rsidRDefault="00707480">
      <w:r>
        <w:t xml:space="preserve"> “</w:t>
      </w:r>
      <w:r>
        <w:t>这不是有你帮我照顾吗，有你在，我还担心什么。</w:t>
      </w:r>
      <w:r>
        <w:t>”</w:t>
      </w:r>
      <w:r>
        <w:t>韩三千说道。</w:t>
      </w:r>
    </w:p>
    <w:p w:rsidR="001247BA" w:rsidRDefault="00707480">
      <w:r>
        <w:t xml:space="preserve"> “</w:t>
      </w:r>
      <w:r>
        <w:t>放屁。</w:t>
      </w:r>
      <w:r>
        <w:t>”</w:t>
      </w:r>
      <w:r>
        <w:t>墨阳破口大骂：</w:t>
      </w:r>
      <w:r>
        <w:t>“</w:t>
      </w:r>
      <w:r>
        <w:t>我怎么跟你这个傻逼比，你在她心目中的地位能一样呢，对她来说，你可是精神支柱，要是你死了，她的世界就崩塌了，你要她怎么承受这种结果。</w:t>
      </w:r>
      <w:r>
        <w:t>”</w:t>
      </w:r>
    </w:p>
    <w:p w:rsidR="001247BA" w:rsidRDefault="00707480">
      <w:r>
        <w:t xml:space="preserve"> “</w:t>
      </w:r>
      <w:r>
        <w:t>墨阳。</w:t>
      </w:r>
      <w:r>
        <w:t>”</w:t>
      </w:r>
      <w:r>
        <w:t>韩三千站起身，身姿挺莫名显得异常的高大，说道：</w:t>
      </w:r>
      <w:r>
        <w:t>“</w:t>
      </w:r>
      <w:r>
        <w:t>我必须要去，只要让我跨过这个坎，我能给她一个更好的未来，而你和嫂子的世外桃源，我也能够兑现承诺。</w:t>
      </w:r>
      <w:r>
        <w:t>”</w:t>
      </w:r>
    </w:p>
    <w:p w:rsidR="001247BA" w:rsidRDefault="00707480">
      <w:r>
        <w:t xml:space="preserve"> “</w:t>
      </w:r>
      <w:r>
        <w:t>相信我。</w:t>
      </w:r>
      <w:r>
        <w:t>”</w:t>
      </w:r>
    </w:p>
    <w:p w:rsidR="001247BA" w:rsidRDefault="00707480">
      <w:r>
        <w:t xml:space="preserve"> “</w:t>
      </w:r>
      <w:r>
        <w:t>不管是地心监狱还是真正的地狱，我都能活着离开。</w:t>
      </w:r>
      <w:r>
        <w:t>”</w:t>
      </w:r>
    </w:p>
    <w:p w:rsidR="001247BA" w:rsidRDefault="00707480">
      <w:r>
        <w:t xml:space="preserve"> “</w:t>
      </w:r>
      <w:r>
        <w:t>我只是想去看看爷爷，看看他还在不在。</w:t>
      </w:r>
      <w:r>
        <w:t>”</w:t>
      </w:r>
    </w:p>
    <w:p w:rsidR="001247BA" w:rsidRDefault="00707480">
      <w:r>
        <w:br w:type="page"/>
      </w:r>
    </w:p>
    <w:p w:rsidR="001247BA" w:rsidRDefault="00707480">
      <w:pPr>
        <w:pStyle w:val="21"/>
      </w:pPr>
      <w:bookmarkStart w:id="511" w:name="_Toc47946037"/>
      <w:r>
        <w:lastRenderedPageBreak/>
        <w:t>第五百零五章</w:t>
      </w:r>
      <w:r>
        <w:t xml:space="preserve"> </w:t>
      </w:r>
      <w:r>
        <w:t>他竟然死了！</w:t>
      </w:r>
      <w:bookmarkEnd w:id="511"/>
    </w:p>
    <w:p w:rsidR="001247BA" w:rsidRDefault="001247BA"/>
    <w:p w:rsidR="001247BA" w:rsidRDefault="00707480">
      <w:r>
        <w:t xml:space="preserve"> </w:t>
      </w:r>
      <w:r>
        <w:t>韩三千这番话让墨阳等人都低下了头，他们无</w:t>
      </w:r>
      <w:r>
        <w:t>法理解韩三千对于韩天养的感情，但是从这番话当中却能够感受到韩天养对韩三千的重要性。</w:t>
      </w:r>
    </w:p>
    <w:p w:rsidR="001247BA" w:rsidRDefault="00707480">
      <w:r>
        <w:t xml:space="preserve"> </w:t>
      </w:r>
      <w:r>
        <w:t>他的执念很强，而且没有任何人改变得了。</w:t>
      </w:r>
    </w:p>
    <w:p w:rsidR="001247BA" w:rsidRDefault="00707480">
      <w:r>
        <w:t xml:space="preserve"> </w:t>
      </w:r>
      <w:r>
        <w:t>墨阳叹了口气，走到韩三千身边，拍了拍他的肩膀，说道：</w:t>
      </w:r>
      <w:r>
        <w:t>“</w:t>
      </w:r>
      <w:r>
        <w:t>三千，凡是要做好最坏的打算，何况是这么危险的事情，如果你真的回不来，我们该怎么办，她又该怎么办？</w:t>
      </w:r>
      <w:r>
        <w:t>”</w:t>
      </w:r>
    </w:p>
    <w:p w:rsidR="001247BA" w:rsidRDefault="00707480">
      <w:r>
        <w:t xml:space="preserve"> “</w:t>
      </w:r>
      <w:r>
        <w:t>回不来，就请你们帮我好好照顾她，如果她有喜欢的人，即使改嫁，我也要你们保护好她。</w:t>
      </w:r>
      <w:r>
        <w:t>”</w:t>
      </w:r>
      <w:r>
        <w:t>韩三千说道。</w:t>
      </w:r>
    </w:p>
    <w:p w:rsidR="001247BA" w:rsidRDefault="00707480">
      <w:r>
        <w:t xml:space="preserve"> </w:t>
      </w:r>
      <w:r>
        <w:t>墨阳听到改嫁这两个字，内心非常不是滋味。</w:t>
      </w:r>
    </w:p>
    <w:p w:rsidR="001247BA" w:rsidRDefault="00707480">
      <w:r>
        <w:t xml:space="preserve"> </w:t>
      </w:r>
      <w:r>
        <w:t>韩三千在云城这么多年，和苏迎夏好不容易才把感情发展起来，却又要面临这种事情。</w:t>
      </w:r>
    </w:p>
    <w:p w:rsidR="001247BA" w:rsidRDefault="00707480">
      <w:r>
        <w:t xml:space="preserve"> </w:t>
      </w:r>
      <w:r>
        <w:t>三年</w:t>
      </w:r>
      <w:r>
        <w:t>风雨无阻的相送，终于等到了终成眷属，现在却有可能毁于一旦，而且他将会对不起苏迎夏的感情付出，让苏迎夏痛苦一辈子。</w:t>
      </w:r>
    </w:p>
    <w:p w:rsidR="001247BA" w:rsidRDefault="00707480">
      <w:r>
        <w:t xml:space="preserve"> </w:t>
      </w:r>
      <w:r>
        <w:t>墨阳突然一脚踹在韩三千屁股上，怒骂道：</w:t>
      </w:r>
      <w:r>
        <w:t>“</w:t>
      </w:r>
      <w:r>
        <w:t>你他妈死也要给我死回来，看不见你的尸体，我是绝对不会相信你死的。</w:t>
      </w:r>
      <w:r>
        <w:t>”</w:t>
      </w:r>
    </w:p>
    <w:p w:rsidR="001247BA" w:rsidRDefault="00707480">
      <w:r>
        <w:t xml:space="preserve"> </w:t>
      </w:r>
      <w:r>
        <w:t>韩三千揉了揉生疼的屁股，一脸笑意的说道：</w:t>
      </w:r>
      <w:r>
        <w:t>“</w:t>
      </w:r>
      <w:r>
        <w:t>放心吧，我会尽最大的努力回来。</w:t>
      </w:r>
      <w:r>
        <w:t>”</w:t>
      </w:r>
    </w:p>
    <w:p w:rsidR="001247BA" w:rsidRDefault="00707480">
      <w:r>
        <w:t xml:space="preserve"> </w:t>
      </w:r>
      <w:r>
        <w:t>墨阳走到身边，右手用力的搂着韩三千的肩膀，这位中年大汉眼眶中竟是荧光闪闪。</w:t>
      </w:r>
    </w:p>
    <w:p w:rsidR="001247BA" w:rsidRDefault="00707480">
      <w:r>
        <w:t xml:space="preserve"> “</w:t>
      </w:r>
      <w:r>
        <w:t>记住了，弟妹在等你，你要是死了，弟妹可就跟别的男人睡在一起了。</w:t>
      </w:r>
      <w:r>
        <w:t>”</w:t>
      </w:r>
      <w:r>
        <w:t>墨阳说道。</w:t>
      </w:r>
    </w:p>
    <w:p w:rsidR="001247BA" w:rsidRDefault="00707480">
      <w:r>
        <w:t xml:space="preserve"> “</w:t>
      </w:r>
      <w:r>
        <w:t>墨老大，你这话说得太狠了，就算用激将法也温柔一点</w:t>
      </w:r>
      <w:r>
        <w:t>啊。</w:t>
      </w:r>
      <w:r>
        <w:t>”</w:t>
      </w:r>
      <w:r>
        <w:t>韩三千无奈的苦笑着，他知道墨阳故意刺激他，可是这种程度的刺激，已经到了韩三千有些不太能够接受的程度。</w:t>
      </w:r>
    </w:p>
    <w:p w:rsidR="001247BA" w:rsidRDefault="00707480">
      <w:r>
        <w:t xml:space="preserve"> </w:t>
      </w:r>
      <w:r>
        <w:t>苏迎夏和别的男人睡在一起！</w:t>
      </w:r>
    </w:p>
    <w:p w:rsidR="001247BA" w:rsidRDefault="00707480">
      <w:r>
        <w:t xml:space="preserve"> </w:t>
      </w:r>
      <w:r>
        <w:t>光是想想这种画面，韩三千就觉得脑仁疼。</w:t>
      </w:r>
    </w:p>
    <w:p w:rsidR="001247BA" w:rsidRDefault="00707480">
      <w:r>
        <w:t xml:space="preserve"> “</w:t>
      </w:r>
      <w:r>
        <w:t>那不然呢，难不成还要弟妹为你守寡一辈子吗，反正老子给你说清楚了，你回不来，我会让给你建个衣冠冢，然后每天给你讲弟妹和另一个男人是怎么生活的。</w:t>
      </w:r>
      <w:r>
        <w:t>”</w:t>
      </w:r>
      <w:r>
        <w:t>墨阳说道。</w:t>
      </w:r>
    </w:p>
    <w:p w:rsidR="001247BA" w:rsidRDefault="00707480">
      <w:r>
        <w:t xml:space="preserve"> </w:t>
      </w:r>
      <w:r>
        <w:t>对于墨阳有时候的小孩性子，韩三千非常的无可奈何，这家伙好歹也是大叔级别的年龄了，有时候做出的事情却非常幼稚。</w:t>
      </w:r>
    </w:p>
    <w:p w:rsidR="001247BA" w:rsidRDefault="00707480">
      <w:r>
        <w:t xml:space="preserve"> </w:t>
      </w:r>
      <w:r>
        <w:t>韩三千掏出一个火柴盒大小的信号接收器，上面有一个常亮的小绿灯</w:t>
      </w:r>
      <w:r>
        <w:t>交给墨阳。</w:t>
      </w:r>
    </w:p>
    <w:p w:rsidR="001247BA" w:rsidRDefault="00707480">
      <w:r>
        <w:t xml:space="preserve"> “</w:t>
      </w:r>
      <w:r>
        <w:t>这是什么东西？</w:t>
      </w:r>
      <w:r>
        <w:t>”</w:t>
      </w:r>
      <w:r>
        <w:t>墨阳好奇的问道。</w:t>
      </w:r>
    </w:p>
    <w:p w:rsidR="001247BA" w:rsidRDefault="00707480">
      <w:r>
        <w:lastRenderedPageBreak/>
        <w:t xml:space="preserve"> “</w:t>
      </w:r>
      <w:r>
        <w:t>当上面的绿灯变成红灯的时候，就意味着我死了。</w:t>
      </w:r>
      <w:r>
        <w:t>”</w:t>
      </w:r>
      <w:r>
        <w:t>韩三千说道，这是他在地鼠往体内植入信号传输芯片时植入的，在很早以前，韩三千就已经考虑过亲赴地心监狱，他早就设想过地鼠无法带来有用的消息。</w:t>
      </w:r>
    </w:p>
    <w:p w:rsidR="001247BA" w:rsidRDefault="00707480">
      <w:r>
        <w:t xml:space="preserve"> </w:t>
      </w:r>
      <w:r>
        <w:t>对于韩三千来说，未雨绸缪已经成为了一个习惯，做任何事情他都会给自己留一手，以便随机应变或者改变策略。</w:t>
      </w:r>
    </w:p>
    <w:p w:rsidR="001247BA" w:rsidRDefault="00707480">
      <w:r>
        <w:t xml:space="preserve"> </w:t>
      </w:r>
      <w:r>
        <w:t>在十四岁暗控商界之初，韩三千并非是一路坦途，也遭遇过很多的阻碍，如果不是他的未雨绸缪，绝不可能有今天这样的成就。</w:t>
      </w:r>
    </w:p>
    <w:p w:rsidR="001247BA" w:rsidRDefault="00707480">
      <w:r>
        <w:t xml:space="preserve"> </w:t>
      </w:r>
      <w:r>
        <w:t>墨阳接下信号接收器之后，说道：</w:t>
      </w:r>
      <w:r>
        <w:t>“</w:t>
      </w:r>
      <w:r>
        <w:t>这东西不会出错吧，万一你没死它也变红灯了，到时候你回来弟妹已经改嫁了，你可不能怪我。</w:t>
      </w:r>
      <w:r>
        <w:t>”</w:t>
      </w:r>
    </w:p>
    <w:p w:rsidR="001247BA" w:rsidRDefault="00707480">
      <w:r>
        <w:t xml:space="preserve"> “</w:t>
      </w:r>
      <w:r>
        <w:t>放心吧，我不会让它变红灯，你也别拐弯抹角的威胁我了，我会尽自己最大的努力。</w:t>
      </w:r>
      <w:r>
        <w:t>”</w:t>
      </w:r>
      <w:r>
        <w:t>韩三千说道。</w:t>
      </w:r>
    </w:p>
    <w:p w:rsidR="001247BA" w:rsidRDefault="00707480">
      <w:r>
        <w:t xml:space="preserve"> “</w:t>
      </w:r>
      <w:r>
        <w:t>什么时候走？</w:t>
      </w:r>
      <w:r>
        <w:t>”</w:t>
      </w:r>
      <w:r>
        <w:t>墨阳沉声道。</w:t>
      </w:r>
    </w:p>
    <w:p w:rsidR="001247BA" w:rsidRDefault="00707480">
      <w:r>
        <w:t xml:space="preserve"> </w:t>
      </w:r>
      <w:r>
        <w:t>韩三千看向了刀十二，问道：</w:t>
      </w:r>
      <w:r>
        <w:t>“</w:t>
      </w:r>
      <w:r>
        <w:t>十二，你还能联系地心监狱的人吧？</w:t>
      </w:r>
      <w:r>
        <w:t>”</w:t>
      </w:r>
    </w:p>
    <w:p w:rsidR="001247BA" w:rsidRDefault="00707480">
      <w:r>
        <w:t xml:space="preserve"> “</w:t>
      </w:r>
      <w:r>
        <w:t>我可以试试，不过连续两次，很有可能引起地心监狱的警觉，而且钱方面，肯定会付出更多。</w:t>
      </w:r>
      <w:r>
        <w:t>”</w:t>
      </w:r>
      <w:r>
        <w:t>刀十二说道。</w:t>
      </w:r>
    </w:p>
    <w:p w:rsidR="001247BA" w:rsidRDefault="00707480">
      <w:r>
        <w:t xml:space="preserve"> “</w:t>
      </w:r>
      <w:r>
        <w:t>钱不是问题，你尽快联系。</w:t>
      </w:r>
      <w:r>
        <w:t>”</w:t>
      </w:r>
      <w:r>
        <w:t>韩三千说道。</w:t>
      </w:r>
    </w:p>
    <w:p w:rsidR="001247BA" w:rsidRDefault="00707480">
      <w:r>
        <w:t xml:space="preserve"> “</w:t>
      </w:r>
      <w:r>
        <w:t>是。</w:t>
      </w:r>
      <w:r>
        <w:t>”</w:t>
      </w:r>
    </w:p>
    <w:p w:rsidR="001247BA" w:rsidRDefault="00707480">
      <w:r>
        <w:t xml:space="preserve"> </w:t>
      </w:r>
      <w:r>
        <w:t>韩三千交代了一些事情之后，离开魔都，趁</w:t>
      </w:r>
      <w:r>
        <w:t>着还有点时间，打算好好陪陪苏迎夏。</w:t>
      </w:r>
    </w:p>
    <w:p w:rsidR="001247BA" w:rsidRDefault="00707480">
      <w:r>
        <w:t xml:space="preserve"> “</w:t>
      </w:r>
      <w:r>
        <w:t>哥，三千哥真是让人佩服，地心监狱这种地方，他竟然也有胆子去。</w:t>
      </w:r>
      <w:r>
        <w:t>”</w:t>
      </w:r>
      <w:r>
        <w:t>周帛一脸敬仰的对刀十二说道。</w:t>
      </w:r>
    </w:p>
    <w:p w:rsidR="001247BA" w:rsidRDefault="00707480">
      <w:r>
        <w:t xml:space="preserve"> </w:t>
      </w:r>
      <w:r>
        <w:t>刀十二叹了口气，道：</w:t>
      </w:r>
      <w:r>
        <w:t>“</w:t>
      </w:r>
      <w:r>
        <w:t>这可是地心监狱啊，从来没有人能够活着离开，希望他真的能够创造奇迹。</w:t>
      </w:r>
      <w:r>
        <w:t>”</w:t>
      </w:r>
    </w:p>
    <w:p w:rsidR="001247BA" w:rsidRDefault="00707480">
      <w:r>
        <w:t xml:space="preserve"> “</w:t>
      </w:r>
      <w:r>
        <w:t>十二，真没有人离开过？</w:t>
      </w:r>
      <w:r>
        <w:t>”</w:t>
      </w:r>
      <w:r>
        <w:t>墨阳不信邪的问道。</w:t>
      </w:r>
    </w:p>
    <w:p w:rsidR="001247BA" w:rsidRDefault="00707480">
      <w:r>
        <w:t xml:space="preserve"> </w:t>
      </w:r>
      <w:r>
        <w:t>刀十二坚定的摇了摇头，说道：</w:t>
      </w:r>
      <w:r>
        <w:t>“</w:t>
      </w:r>
      <w:r>
        <w:t>如果有，这个消息早就传遍了地下世界，这是一份能够被许多人当作荣耀的事情，可是至今为止，我从来没有听说过这样的事情。</w:t>
      </w:r>
      <w:r>
        <w:t>”</w:t>
      </w:r>
    </w:p>
    <w:p w:rsidR="001247BA" w:rsidRDefault="00707480">
      <w:r>
        <w:t xml:space="preserve"> “</w:t>
      </w:r>
      <w:r>
        <w:t>你很快就会听说了。</w:t>
      </w:r>
      <w:r>
        <w:t>”</w:t>
      </w:r>
      <w:r>
        <w:t>墨阳咬着牙道，不管以前有没有人出来，他坚信韩三千可以成为第一人。</w:t>
      </w:r>
    </w:p>
    <w:p w:rsidR="001247BA" w:rsidRDefault="00707480">
      <w:r>
        <w:t xml:space="preserve"> </w:t>
      </w:r>
      <w:r>
        <w:t>刀十二恩了一声，说道：</w:t>
      </w:r>
      <w:r>
        <w:t>“</w:t>
      </w:r>
      <w:r>
        <w:t>我先去联系地心监狱的人，有事再联系我。</w:t>
      </w:r>
      <w:r>
        <w:t>”</w:t>
      </w:r>
    </w:p>
    <w:p w:rsidR="001247BA" w:rsidRDefault="00707480">
      <w:r>
        <w:lastRenderedPageBreak/>
        <w:t xml:space="preserve"> </w:t>
      </w:r>
      <w:r>
        <w:t>刀十二和周帛两人走后，墨阳失魂落魄的瘫坐在沙发上，林勇知道他非常担心韩三千，可是这件事情没有人能够帮上忙，担心也是无济于事的。</w:t>
      </w:r>
    </w:p>
    <w:p w:rsidR="001247BA" w:rsidRDefault="00707480">
      <w:r>
        <w:t xml:space="preserve"> “</w:t>
      </w:r>
      <w:r>
        <w:t>墨老大，从我认识三千哥开始，他要做的事情，没有办不到的。</w:t>
      </w:r>
      <w:r>
        <w:t>”</w:t>
      </w:r>
      <w:r>
        <w:t>林勇说道。</w:t>
      </w:r>
    </w:p>
    <w:p w:rsidR="001247BA" w:rsidRDefault="00707480">
      <w:r>
        <w:t xml:space="preserve"> “</w:t>
      </w:r>
      <w:r>
        <w:t>从今天开始，不允许任何男人靠近苏迎夏，但凡敢对苏迎夏有非分之想的人，直接打断腿。</w:t>
      </w:r>
      <w:r>
        <w:t>”</w:t>
      </w:r>
      <w:r>
        <w:t>墨阳说道。</w:t>
      </w:r>
    </w:p>
    <w:p w:rsidR="001247BA" w:rsidRDefault="00707480">
      <w:r>
        <w:t xml:space="preserve"> “</w:t>
      </w:r>
      <w:r>
        <w:t>是。</w:t>
      </w:r>
      <w:r>
        <w:t>”</w:t>
      </w:r>
      <w:r>
        <w:t>林勇点着头道。</w:t>
      </w:r>
    </w:p>
    <w:p w:rsidR="001247BA" w:rsidRDefault="00707480">
      <w:r>
        <w:t xml:space="preserve"> </w:t>
      </w:r>
      <w:r>
        <w:t>苏家公司楼下。</w:t>
      </w:r>
    </w:p>
    <w:p w:rsidR="001247BA" w:rsidRDefault="00707480">
      <w:r>
        <w:t xml:space="preserve"> </w:t>
      </w:r>
      <w:r>
        <w:t>韩三千站在公司门口，静静的等着苏迎夏下班。</w:t>
      </w:r>
    </w:p>
    <w:p w:rsidR="001247BA" w:rsidRDefault="00707480">
      <w:r>
        <w:t xml:space="preserve"> </w:t>
      </w:r>
      <w:r>
        <w:t>已经很久没有来接苏迎夏下班了，这种熟悉的感觉让韩</w:t>
      </w:r>
      <w:r>
        <w:t>三千身心舒畅，比做任何事情都有期待感。</w:t>
      </w:r>
    </w:p>
    <w:p w:rsidR="001247BA" w:rsidRDefault="00707480">
      <w:r>
        <w:t xml:space="preserve"> </w:t>
      </w:r>
      <w:r>
        <w:t>这时候，一辆车停在韩三千身旁，当他看见下车的人时，让他感觉非常意外。</w:t>
      </w:r>
    </w:p>
    <w:p w:rsidR="001247BA" w:rsidRDefault="00707480">
      <w:r>
        <w:t xml:space="preserve"> </w:t>
      </w:r>
      <w:r>
        <w:t>苏海超和苏亦涵，这两人怎么会出现在苏家公司呢？</w:t>
      </w:r>
    </w:p>
    <w:p w:rsidR="001247BA" w:rsidRDefault="00707480">
      <w:r>
        <w:t xml:space="preserve"> </w:t>
      </w:r>
      <w:r>
        <w:t>苏海超自从得到了申翁的暗中支持之后，开起了自己的公司，可谓得意人生，从他开的跑车就能够看得出来现在的日子过得非常滋润。</w:t>
      </w:r>
    </w:p>
    <w:p w:rsidR="001247BA" w:rsidRDefault="00707480">
      <w:r>
        <w:t xml:space="preserve"> </w:t>
      </w:r>
      <w:r>
        <w:t>不过韩三千知道，申翁已经死了，苏海超现在没了金主，想必公司运作不再有以前的辉煌了吧。</w:t>
      </w:r>
    </w:p>
    <w:p w:rsidR="001247BA" w:rsidRDefault="00707480">
      <w:r>
        <w:t xml:space="preserve"> “</w:t>
      </w:r>
      <w:r>
        <w:t>韩三千，真巧啊。</w:t>
      </w:r>
      <w:r>
        <w:t>”</w:t>
      </w:r>
      <w:r>
        <w:t>苏海超主动和韩三千搭话，走到身边，给韩三千递了一支烟。</w:t>
      </w:r>
    </w:p>
    <w:p w:rsidR="001247BA" w:rsidRDefault="00707480">
      <w:r>
        <w:t xml:space="preserve"> </w:t>
      </w:r>
      <w:r>
        <w:t>韩三千没有伸手拿，淡淡的说道：</w:t>
      </w:r>
      <w:r>
        <w:t>“</w:t>
      </w:r>
      <w:r>
        <w:t>你来这里干什么？</w:t>
      </w:r>
      <w:r>
        <w:t>”</w:t>
      </w:r>
    </w:p>
    <w:p w:rsidR="001247BA" w:rsidRDefault="00707480">
      <w:r>
        <w:t xml:space="preserve"> </w:t>
      </w:r>
      <w:r>
        <w:t>以前的苏海超在韩三千面前趾高气昂，在有申翁帮助的时候还能够气焰嚣张，但是如今申翁死了，他失去了支柱，在韩三千面前可不敢有半点优越感。</w:t>
      </w:r>
    </w:p>
    <w:p w:rsidR="001247BA" w:rsidRDefault="00707480">
      <w:r>
        <w:t xml:space="preserve"> </w:t>
      </w:r>
      <w:r>
        <w:t>哪怕苏海超依旧认为韩三千是个家族弃子，但他也非常有自知之明，哪怕是弃子，他也没有资格和韩三千平起平坐。</w:t>
      </w:r>
    </w:p>
    <w:p w:rsidR="001247BA" w:rsidRDefault="00707480">
      <w:r>
        <w:t xml:space="preserve"> “</w:t>
      </w:r>
      <w:r>
        <w:t>我来找苏迎夏谈合作，我们两家公司强强联手，肯定能够把生意做得更大。</w:t>
      </w:r>
      <w:r>
        <w:t>”</w:t>
      </w:r>
      <w:r>
        <w:t>苏海超恬不知耻的说道。</w:t>
      </w:r>
    </w:p>
    <w:p w:rsidR="001247BA" w:rsidRDefault="00707480">
      <w:r>
        <w:t xml:space="preserve"> </w:t>
      </w:r>
      <w:r>
        <w:t>韩三千忍不住笑了起来，强强联手？</w:t>
      </w:r>
    </w:p>
    <w:p w:rsidR="001247BA" w:rsidRDefault="00707480">
      <w:r>
        <w:t xml:space="preserve"> </w:t>
      </w:r>
      <w:r>
        <w:t>这四个字可笑至极，没有了申翁，苏海超公司迟早会破产，他竟然还说得出强强联手这四个字。</w:t>
      </w:r>
    </w:p>
    <w:p w:rsidR="001247BA" w:rsidRDefault="00707480">
      <w:r>
        <w:t xml:space="preserve"> “</w:t>
      </w:r>
      <w:r>
        <w:t>苏海超，你公司什么时候倒闭，我还等着祝贺你呢。</w:t>
      </w:r>
      <w:r>
        <w:t>”</w:t>
      </w:r>
      <w:r>
        <w:t>韩三千淡淡道。</w:t>
      </w:r>
    </w:p>
    <w:p w:rsidR="001247BA" w:rsidRDefault="00707480">
      <w:r>
        <w:lastRenderedPageBreak/>
        <w:t xml:space="preserve"> </w:t>
      </w:r>
      <w:r>
        <w:t>苏海超脸色一变，公司的情况他尽量的对外隐瞒，现在不应该有人会知道这些事情的，可韩三千似乎非常清楚。</w:t>
      </w:r>
    </w:p>
    <w:p w:rsidR="001247BA" w:rsidRDefault="00707480">
      <w:r>
        <w:t xml:space="preserve"> “</w:t>
      </w:r>
      <w:r>
        <w:t>倒闭？</w:t>
      </w:r>
      <w:r>
        <w:t>”</w:t>
      </w:r>
      <w:r>
        <w:t>苏海超冷冷一笑，说道：</w:t>
      </w:r>
      <w:r>
        <w:t>“</w:t>
      </w:r>
      <w:r>
        <w:t>韩三千，你虽然是燕京韩家的人，但你也别瞧不起人，公司在我的运作之下，盈利可是非常可观的，怎么会倒闭呢。</w:t>
      </w:r>
      <w:r>
        <w:t>”</w:t>
      </w:r>
    </w:p>
    <w:p w:rsidR="001247BA" w:rsidRDefault="00707480">
      <w:r>
        <w:t xml:space="preserve"> “</w:t>
      </w:r>
      <w:r>
        <w:t>盈利？</w:t>
      </w:r>
      <w:r>
        <w:t>”</w:t>
      </w:r>
      <w:r>
        <w:t>韩三千转头看向苏海超。</w:t>
      </w:r>
    </w:p>
    <w:p w:rsidR="001247BA" w:rsidRDefault="00707480">
      <w:r>
        <w:t xml:space="preserve"> </w:t>
      </w:r>
      <w:r>
        <w:t>苏海超心虚的不敢直视韩三千的眼神，说道：</w:t>
      </w:r>
      <w:r>
        <w:t>“</w:t>
      </w:r>
      <w:r>
        <w:t>不行吗？我开公司就是为了赚钱，盈利有什么奇怪的。</w:t>
      </w:r>
      <w:r>
        <w:t>”</w:t>
      </w:r>
    </w:p>
    <w:p w:rsidR="001247BA" w:rsidRDefault="00707480">
      <w:r>
        <w:t xml:space="preserve"> “</w:t>
      </w:r>
      <w:r>
        <w:t>你要是公司盈利，还能来找迎夏合作吗？依我看，申翁死了之后，你没了</w:t>
      </w:r>
      <w:r>
        <w:t>经济涟源，已经快撑不下去了吧。</w:t>
      </w:r>
      <w:r>
        <w:t>”</w:t>
      </w:r>
      <w:r>
        <w:t>韩三千笑着说道。</w:t>
      </w:r>
    </w:p>
    <w:p w:rsidR="001247BA" w:rsidRDefault="00707480">
      <w:r>
        <w:t xml:space="preserve"> </w:t>
      </w:r>
      <w:r>
        <w:t>苏海超惊骇的看着韩三千，对于申翁死的消息他并不知情，只是一直联系不上申翁，让苏海超错觉的以为申翁不愿意在金钱上支持他。</w:t>
      </w:r>
    </w:p>
    <w:p w:rsidR="001247BA" w:rsidRDefault="00707480">
      <w:r>
        <w:t xml:space="preserve"> </w:t>
      </w:r>
      <w:r>
        <w:t>没想到，他竟然已经死了！</w:t>
      </w:r>
    </w:p>
    <w:p w:rsidR="001247BA" w:rsidRDefault="00707480">
      <w:r>
        <w:br w:type="page"/>
      </w:r>
    </w:p>
    <w:p w:rsidR="001247BA" w:rsidRDefault="00707480">
      <w:pPr>
        <w:pStyle w:val="21"/>
      </w:pPr>
      <w:bookmarkStart w:id="512" w:name="_Toc47946038"/>
      <w:r>
        <w:lastRenderedPageBreak/>
        <w:t>第五百零六章</w:t>
      </w:r>
      <w:r>
        <w:t xml:space="preserve"> </w:t>
      </w:r>
      <w:r>
        <w:t>苏海超下跪求饶</w:t>
      </w:r>
      <w:bookmarkEnd w:id="512"/>
    </w:p>
    <w:p w:rsidR="001247BA" w:rsidRDefault="001247BA"/>
    <w:p w:rsidR="001247BA" w:rsidRDefault="00707480">
      <w:r>
        <w:t xml:space="preserve"> </w:t>
      </w:r>
      <w:r>
        <w:t>这个消息对苏海超的打击非常大，以至于他都变得有些精神恍惚。</w:t>
      </w:r>
    </w:p>
    <w:p w:rsidR="001247BA" w:rsidRDefault="00707480">
      <w:r>
        <w:t xml:space="preserve"> </w:t>
      </w:r>
      <w:r>
        <w:t>对苏迎夏的妥协在苏海超看来是暂时的，他还希望着某天申翁能够重新出现，只要申翁给与他支持，他就有资本和苏迎夏翻脸，甚至是把苏迎夏踩在脚下。</w:t>
      </w:r>
    </w:p>
    <w:p w:rsidR="001247BA" w:rsidRDefault="00707480">
      <w:r>
        <w:t xml:space="preserve"> </w:t>
      </w:r>
      <w:r>
        <w:t>但是现在，申翁死了，他什么希望都没有了。</w:t>
      </w:r>
    </w:p>
    <w:p w:rsidR="001247BA" w:rsidRDefault="00707480">
      <w:r>
        <w:t xml:space="preserve"> </w:t>
      </w:r>
      <w:r>
        <w:t>想要扳倒苏迎夏，更加成为了一</w:t>
      </w:r>
      <w:r>
        <w:t>件不可能的事情。</w:t>
      </w:r>
    </w:p>
    <w:p w:rsidR="001247BA" w:rsidRDefault="00707480">
      <w:r>
        <w:t xml:space="preserve"> “</w:t>
      </w:r>
      <w:r>
        <w:t>你骗我，申翁怎么可能会无缘无故的死了！</w:t>
      </w:r>
      <w:r>
        <w:t>”</w:t>
      </w:r>
      <w:r>
        <w:t>苏海超不相信的看着韩三千说道。</w:t>
      </w:r>
    </w:p>
    <w:p w:rsidR="001247BA" w:rsidRDefault="00707480">
      <w:r>
        <w:t xml:space="preserve"> “</w:t>
      </w:r>
      <w:r>
        <w:t>苏海超，你心里打着什么算盘我很清楚，你相信也好不信也罢，我劝你赶紧滚，你要是敢对迎夏不利，下一个死的，就是你。</w:t>
      </w:r>
      <w:r>
        <w:t>”</w:t>
      </w:r>
      <w:r>
        <w:t>韩三千冷声说道。</w:t>
      </w:r>
    </w:p>
    <w:p w:rsidR="001247BA" w:rsidRDefault="00707480">
      <w:r>
        <w:t xml:space="preserve"> </w:t>
      </w:r>
      <w:r>
        <w:t>苏海超浑身一震，对于韩三千说的话不敢有丝毫怀疑，这一位家族弃子虽然背负着很多难听的名号，可他终究是燕京韩家的人，以苏海超现在的能力想要和韩三千做对，无疑是异想天开。</w:t>
      </w:r>
    </w:p>
    <w:p w:rsidR="001247BA" w:rsidRDefault="00707480">
      <w:r>
        <w:t xml:space="preserve"> </w:t>
      </w:r>
      <w:r>
        <w:t>可是如果他就这么走了，公司不出一个月的时间就会破产。</w:t>
      </w:r>
    </w:p>
    <w:p w:rsidR="001247BA" w:rsidRDefault="00707480">
      <w:r>
        <w:t xml:space="preserve"> </w:t>
      </w:r>
      <w:r>
        <w:t>苏海超不甘心，他不愿意再次让自己沦为普通人，他舍不得放弃现</w:t>
      </w:r>
      <w:r>
        <w:t>在的富贵生活。</w:t>
      </w:r>
    </w:p>
    <w:p w:rsidR="001247BA" w:rsidRDefault="00707480">
      <w:r>
        <w:t xml:space="preserve"> “</w:t>
      </w:r>
      <w:r>
        <w:t>苏家的事情，又不是你说了算，我是来找苏迎夏商量的，你凭什么让我滚。</w:t>
      </w:r>
      <w:r>
        <w:t>”</w:t>
      </w:r>
      <w:r>
        <w:t>苏海超不屑的说道。</w:t>
      </w:r>
    </w:p>
    <w:p w:rsidR="001247BA" w:rsidRDefault="00707480">
      <w:r>
        <w:t xml:space="preserve"> </w:t>
      </w:r>
      <w:r>
        <w:t>韩三千淡然一笑，说道：</w:t>
      </w:r>
      <w:r>
        <w:t>“</w:t>
      </w:r>
      <w:r>
        <w:t>那就等着迎夏让你滚吧。</w:t>
      </w:r>
      <w:r>
        <w:t>”</w:t>
      </w:r>
    </w:p>
    <w:p w:rsidR="001247BA" w:rsidRDefault="00707480">
      <w:r>
        <w:t xml:space="preserve"> “</w:t>
      </w:r>
      <w:r>
        <w:t>我和迎夏怎么说也是有血缘关系的亲戚，她不可能这么绝情。</w:t>
      </w:r>
      <w:r>
        <w:t>”</w:t>
      </w:r>
      <w:r>
        <w:t>苏海超说道，碰壁多次，他居然还有胆子在韩三千面前说出这种话，不得不说苏海超的盲目自信太可笑了。</w:t>
      </w:r>
    </w:p>
    <w:p w:rsidR="001247BA" w:rsidRDefault="00707480">
      <w:r>
        <w:t xml:space="preserve"> </w:t>
      </w:r>
      <w:r>
        <w:t>厚颜无耻的人韩三千见过太多，不管是苏家还是蒋家的人，都是这种德行，也不知道他们的脸皮是不是经过特殊锻造的。</w:t>
      </w:r>
    </w:p>
    <w:p w:rsidR="001247BA" w:rsidRDefault="00707480">
      <w:r>
        <w:t xml:space="preserve"> “</w:t>
      </w:r>
      <w:r>
        <w:t>那你就等着吧。</w:t>
      </w:r>
      <w:r>
        <w:t>”</w:t>
      </w:r>
      <w:r>
        <w:t>韩三千说道。</w:t>
      </w:r>
    </w:p>
    <w:p w:rsidR="001247BA" w:rsidRDefault="00707480">
      <w:r>
        <w:t xml:space="preserve"> </w:t>
      </w:r>
      <w:r>
        <w:t>不过多久的时间，苏迎夏终于下班了，一身长裙的她踩着高跟，依旧有着云城第一美女的风范，而且真正蜕变成为女人的苏迎夏，显然更加有了一种吸引人的韵味。</w:t>
      </w:r>
    </w:p>
    <w:p w:rsidR="001247BA" w:rsidRDefault="00707480">
      <w:r>
        <w:t xml:space="preserve"> </w:t>
      </w:r>
      <w:r>
        <w:t>当苏迎夏看到韩三千的时候，一脸惊喜，只是再看到苏海超，心情瞬间就被破坏了。</w:t>
      </w:r>
    </w:p>
    <w:p w:rsidR="001247BA" w:rsidRDefault="00707480">
      <w:r>
        <w:t xml:space="preserve"> “</w:t>
      </w:r>
      <w:r>
        <w:t>迎夏，我之前给你说的事情，你考虑得怎么样了？</w:t>
      </w:r>
      <w:r>
        <w:t>”</w:t>
      </w:r>
      <w:r>
        <w:t>苏海超迫不及待的问道。</w:t>
      </w:r>
    </w:p>
    <w:p w:rsidR="001247BA" w:rsidRDefault="00707480">
      <w:r>
        <w:t xml:space="preserve"> </w:t>
      </w:r>
      <w:r>
        <w:t>苏迎夏不耐烦的说道：</w:t>
      </w:r>
      <w:r>
        <w:t>“</w:t>
      </w:r>
      <w:r>
        <w:t>我已经给你说得很清楚，我不会跟你合作，你还来找我干什么？</w:t>
      </w:r>
      <w:r>
        <w:t>”</w:t>
      </w:r>
    </w:p>
    <w:p w:rsidR="001247BA" w:rsidRDefault="00707480">
      <w:r>
        <w:lastRenderedPageBreak/>
        <w:t xml:space="preserve"> “</w:t>
      </w:r>
      <w:r>
        <w:t>迎夏，我可是你哥啊，难道你要这么绝情吗？而且公司股份我可以白送给你。</w:t>
      </w:r>
      <w:r>
        <w:t>”</w:t>
      </w:r>
      <w:r>
        <w:t>苏海超说道。</w:t>
      </w:r>
    </w:p>
    <w:p w:rsidR="001247BA" w:rsidRDefault="00707480">
      <w:r>
        <w:t xml:space="preserve"> “</w:t>
      </w:r>
      <w:r>
        <w:t>绝情？</w:t>
      </w:r>
      <w:r>
        <w:t>”</w:t>
      </w:r>
      <w:r>
        <w:t>苏迎夏冷笑道：</w:t>
      </w:r>
      <w:r>
        <w:t>“</w:t>
      </w:r>
      <w:r>
        <w:t>当初你挖走苏</w:t>
      </w:r>
      <w:r>
        <w:t>家公司的所有员工，你怎么不觉得自己绝情，我记得那时候的你，还非常得意，怎么现在却得意不起来了？你那个破公司，就是一个烂摊子，白送给我也是烫手山芋，别想我给你接盘。</w:t>
      </w:r>
      <w:r>
        <w:t>”</w:t>
      </w:r>
    </w:p>
    <w:p w:rsidR="001247BA" w:rsidRDefault="00707480">
      <w:r>
        <w:t xml:space="preserve"> </w:t>
      </w:r>
      <w:r>
        <w:t>苏海超脸色一沉，说道：</w:t>
      </w:r>
      <w:r>
        <w:t>“</w:t>
      </w:r>
      <w:r>
        <w:t>我们可是亲戚。</w:t>
      </w:r>
      <w:r>
        <w:t>”</w:t>
      </w:r>
    </w:p>
    <w:p w:rsidR="001247BA" w:rsidRDefault="00707480">
      <w:r>
        <w:t xml:space="preserve"> “</w:t>
      </w:r>
      <w:r>
        <w:t>苏海超，我早就没有把你当作亲戚了，你还是滚吧，你的死活，与我无关。</w:t>
      </w:r>
      <w:r>
        <w:t>”</w:t>
      </w:r>
      <w:r>
        <w:t>苏迎夏不耐烦的说道，她还想和韩三千去共度二人世界，可不想把时间浪费在苏海超身上。</w:t>
      </w:r>
    </w:p>
    <w:p w:rsidR="001247BA" w:rsidRDefault="00707480">
      <w:r>
        <w:t xml:space="preserve"> “</w:t>
      </w:r>
      <w:r>
        <w:t>我刚才就让你滚，你非不听。</w:t>
      </w:r>
      <w:r>
        <w:t>”</w:t>
      </w:r>
      <w:r>
        <w:t>韩三千笑着说道。</w:t>
      </w:r>
    </w:p>
    <w:p w:rsidR="001247BA" w:rsidRDefault="00707480">
      <w:r>
        <w:t xml:space="preserve"> “</w:t>
      </w:r>
      <w:r>
        <w:t>迎夏，我求求你，帮我一次。</w:t>
      </w:r>
      <w:r>
        <w:t>”</w:t>
      </w:r>
      <w:r>
        <w:t>突然，苏海超竟然给苏迎夏跪了下来。</w:t>
      </w:r>
    </w:p>
    <w:p w:rsidR="001247BA" w:rsidRDefault="00707480">
      <w:r>
        <w:t xml:space="preserve"> </w:t>
      </w:r>
      <w:r>
        <w:t>这一幕不止是韩三千和苏迎夏没</w:t>
      </w:r>
      <w:r>
        <w:t>有想到，就连他身边的苏亦涵也一脸错愕。</w:t>
      </w:r>
    </w:p>
    <w:p w:rsidR="001247BA" w:rsidRDefault="00707480">
      <w:r>
        <w:t xml:space="preserve"> </w:t>
      </w:r>
      <w:r>
        <w:t>苏亦涵从不愿意承认苏迎夏比她优秀，即便是到了今天，她还是有一个豪门梦，在她看来，只要能够嫁入豪门，依旧能够在苏迎夏面前高高在上。</w:t>
      </w:r>
    </w:p>
    <w:p w:rsidR="001247BA" w:rsidRDefault="00707480">
      <w:r>
        <w:t xml:space="preserve"> </w:t>
      </w:r>
      <w:r>
        <w:t>但是现在的阶段，她把希望都放在了苏海超的身上，可如今，苏海超竟然对苏迎夏下跪了。</w:t>
      </w:r>
    </w:p>
    <w:p w:rsidR="001247BA" w:rsidRDefault="00707480">
      <w:r>
        <w:t xml:space="preserve"> </w:t>
      </w:r>
      <w:r>
        <w:t>他为了保持现有的生活，竟然就连尊严都不要了吗！</w:t>
      </w:r>
    </w:p>
    <w:p w:rsidR="001247BA" w:rsidRDefault="00707480">
      <w:r>
        <w:t xml:space="preserve"> “</w:t>
      </w:r>
      <w:r>
        <w:t>只是你跪下，有什么用？</w:t>
      </w:r>
      <w:r>
        <w:t>”</w:t>
      </w:r>
      <w:r>
        <w:t>韩三千淡淡的说道。</w:t>
      </w:r>
    </w:p>
    <w:p w:rsidR="001247BA" w:rsidRDefault="00707480">
      <w:r>
        <w:t xml:space="preserve"> </w:t>
      </w:r>
      <w:r>
        <w:t>苏海超知道，他以前得罪了韩三千和苏迎夏，而且苏亦涵也是如此，韩三千这番话分明是要苏亦涵也跪下来。</w:t>
      </w:r>
    </w:p>
    <w:p w:rsidR="001247BA" w:rsidRDefault="00707480">
      <w:r>
        <w:t xml:space="preserve"> </w:t>
      </w:r>
      <w:r>
        <w:t>苏海超脸色阴沉的转头看向苏亦涵，说道：</w:t>
      </w:r>
      <w:r>
        <w:t>“</w:t>
      </w:r>
      <w:r>
        <w:t>你还不滚下。</w:t>
      </w:r>
      <w:r>
        <w:t>”</w:t>
      </w:r>
    </w:p>
    <w:p w:rsidR="001247BA" w:rsidRDefault="00707480">
      <w:r>
        <w:t xml:space="preserve"> </w:t>
      </w:r>
      <w:r>
        <w:t>苏亦涵毫不犹豫的摇头拒绝，说道：</w:t>
      </w:r>
      <w:r>
        <w:t>“</w:t>
      </w:r>
      <w:r>
        <w:t>凭什么让我跪下，苏海超，你不要脸，我还要脸呢，你忘了苏迎夏以前是什么人吗？她不过是苏家最没用的人而已，你竟然给她下跪。</w:t>
      </w:r>
      <w:r>
        <w:t>”</w:t>
      </w:r>
    </w:p>
    <w:p w:rsidR="001247BA" w:rsidRDefault="00707480">
      <w:r>
        <w:t xml:space="preserve"> “</w:t>
      </w:r>
      <w:r>
        <w:t>你也知道那是以前，现在苏家还有谁能够跟她相比？</w:t>
      </w:r>
      <w:r>
        <w:t>”</w:t>
      </w:r>
      <w:r>
        <w:t>苏海超咬牙切齿的说道，虽然他不愿意承认，可事实就摆在面前，只有苏迎夏才能救他于水火之中，如果不能得到苏迎夏的帮助，他，甚至是整个苏家的生活都会毁了。</w:t>
      </w:r>
    </w:p>
    <w:p w:rsidR="001247BA" w:rsidRDefault="00707480">
      <w:r>
        <w:t xml:space="preserve"> “</w:t>
      </w:r>
      <w:r>
        <w:t>我和你不一样，我还有超越她的机会，只要我能够嫁个有钱人，她这个破公司算什么。</w:t>
      </w:r>
      <w:r>
        <w:t>”</w:t>
      </w:r>
      <w:r>
        <w:t>苏亦涵不服气的说道。</w:t>
      </w:r>
    </w:p>
    <w:p w:rsidR="001247BA" w:rsidRDefault="00707480">
      <w:r>
        <w:t xml:space="preserve"> </w:t>
      </w:r>
      <w:r>
        <w:t>韩三千轻蔑一笑，走到苏亦涵面前，说道：</w:t>
      </w:r>
      <w:r>
        <w:t>“</w:t>
      </w:r>
      <w:r>
        <w:t>不管你</w:t>
      </w:r>
      <w:r>
        <w:t>嫁给谁，他都不能和我相比，而且只要我一句话，整个云城都不会有男人多看你一眼，你的痴心妄想，不过是自我安慰而已。</w:t>
      </w:r>
      <w:r>
        <w:t>”</w:t>
      </w:r>
    </w:p>
    <w:p w:rsidR="001247BA" w:rsidRDefault="00707480">
      <w:r>
        <w:lastRenderedPageBreak/>
        <w:t xml:space="preserve"> </w:t>
      </w:r>
      <w:r>
        <w:t>这句话对苏亦涵来说犹如晴天霹雳，她知道，现在的云城的确是韩三千说了算，毕竟就连天家都要给他面子，如果他真的放话出去，恐怕云城就没人敢娶她了。</w:t>
      </w:r>
    </w:p>
    <w:p w:rsidR="001247BA" w:rsidRDefault="00707480">
      <w:r>
        <w:t xml:space="preserve"> </w:t>
      </w:r>
      <w:r>
        <w:t>这时候，苏海超突然站起身，走到苏亦涵身边，抓着她的头发使劲下压，逼迫着苏亦涵跪在地上。</w:t>
      </w:r>
    </w:p>
    <w:p w:rsidR="001247BA" w:rsidRDefault="00707480">
      <w:r>
        <w:t xml:space="preserve"> </w:t>
      </w:r>
      <w:r>
        <w:t>公司门口不少路过的行人以及下班的员工看到这一幕，无不是驻足远观，苏海超和苏亦涵两人可谓丢尽颜面。</w:t>
      </w:r>
    </w:p>
    <w:p w:rsidR="001247BA" w:rsidRDefault="00707480">
      <w:r>
        <w:t xml:space="preserve"> “</w:t>
      </w:r>
      <w:r>
        <w:t>迎夏，求你帮帮我。</w:t>
      </w:r>
      <w:r>
        <w:t>”</w:t>
      </w:r>
      <w:r>
        <w:t>苏海超低着头对苏迎夏祈求道。</w:t>
      </w:r>
    </w:p>
    <w:p w:rsidR="001247BA" w:rsidRDefault="00707480">
      <w:r>
        <w:t xml:space="preserve"> </w:t>
      </w:r>
      <w:r>
        <w:t>苏迎夏看</w:t>
      </w:r>
      <w:r>
        <w:t>向韩三千，这个决定，她交给了韩三千。</w:t>
      </w:r>
    </w:p>
    <w:p w:rsidR="001247BA" w:rsidRDefault="00707480">
      <w:r>
        <w:t xml:space="preserve"> “</w:t>
      </w:r>
      <w:r>
        <w:t>虽然你跪下了，但我可没有说过跪下之后就会帮你，苏海超，这是你应该付出的代价，而且你要付出的，远远不止这些，老太太不能白死。</w:t>
      </w:r>
      <w:r>
        <w:t>”</w:t>
      </w:r>
      <w:r>
        <w:t>韩三千说道。</w:t>
      </w:r>
    </w:p>
    <w:p w:rsidR="001247BA" w:rsidRDefault="00707480">
      <w:r>
        <w:t xml:space="preserve"> </w:t>
      </w:r>
      <w:r>
        <w:t>苏海超听闻前半句话，刚想做怒，韩三千的最后一番话直接让他精神崩溃。</w:t>
      </w:r>
    </w:p>
    <w:p w:rsidR="001247BA" w:rsidRDefault="00707480">
      <w:r>
        <w:t xml:space="preserve"> </w:t>
      </w:r>
      <w:r>
        <w:t>他要面临一无所有的生活已经够惨了，如果老太太的事情被查出来，他还要坐牢，甚至是会把牢底坐穿！</w:t>
      </w:r>
    </w:p>
    <w:p w:rsidR="001247BA" w:rsidRDefault="00707480">
      <w:r>
        <w:t xml:space="preserve"> “</w:t>
      </w:r>
      <w:r>
        <w:t>韩三千，对不起，对不起，我以前不该那样对你，求求你，给我个机会，我给你当狗都行，你要我做什么，我就做什么。</w:t>
      </w:r>
      <w:r>
        <w:t>”</w:t>
      </w:r>
      <w:r>
        <w:t>苏海超跪着到韩三千面子，不断的磕头，苏家老太太的死虽然没有留下线索，可是他知道，如果韩三千真要彻查这件事情，事实真相迟早会暴露出来。</w:t>
      </w:r>
    </w:p>
    <w:p w:rsidR="001247BA" w:rsidRDefault="00707480">
      <w:r>
        <w:t xml:space="preserve"> “</w:t>
      </w:r>
      <w:r>
        <w:t>我在云城的的废物名声，你可是做出了巨大贡献，你真的认为我会放过你吗？</w:t>
      </w:r>
      <w:r>
        <w:t>”</w:t>
      </w:r>
      <w:r>
        <w:t>韩三千冷笑道，对于外界的谣传，有百分之九十的言论都是苏海超恶意造谣，现在，也是韩三千洗去这些污名的时候了。</w:t>
      </w:r>
    </w:p>
    <w:p w:rsidR="001247BA" w:rsidRDefault="00707480">
      <w:r>
        <w:t xml:space="preserve"> “</w:t>
      </w:r>
      <w:r>
        <w:t>你要我怎么做才肯放过我，我都答应你。</w:t>
      </w:r>
      <w:r>
        <w:t>”</w:t>
      </w:r>
      <w:r>
        <w:t>苏海超慌张的说道。</w:t>
      </w:r>
    </w:p>
    <w:p w:rsidR="001247BA" w:rsidRDefault="00707480">
      <w:r>
        <w:t xml:space="preserve"> “</w:t>
      </w:r>
      <w:r>
        <w:t>虽然现在云城很多人</w:t>
      </w:r>
      <w:r>
        <w:t>已经没有把我当作废物，而我也从不计较这种事情，不过既然是你说出去的话，你自己想办法把这些话收回来吧。</w:t>
      </w:r>
      <w:r>
        <w:t>”</w:t>
      </w:r>
      <w:r>
        <w:t>韩三千说完之后，拉着苏迎夏上了车。</w:t>
      </w:r>
    </w:p>
    <w:p w:rsidR="001247BA" w:rsidRDefault="00707480">
      <w:r>
        <w:t xml:space="preserve"> </w:t>
      </w:r>
      <w:r>
        <w:t>苏海超跪在地上，不断的说着：</w:t>
      </w:r>
      <w:r>
        <w:t>“</w:t>
      </w:r>
      <w:r>
        <w:t>你放心，我一定会做到让你满意。</w:t>
      </w:r>
      <w:r>
        <w:t>”</w:t>
      </w:r>
    </w:p>
    <w:p w:rsidR="001247BA" w:rsidRDefault="00707480">
      <w:r>
        <w:t xml:space="preserve"> </w:t>
      </w:r>
      <w:r>
        <w:t>车上，苏迎夏不解的看着韩三千，如他自己所说，他从来不会计较这些事情，怎么突然又要让苏海超帮他澄清了呢？</w:t>
      </w:r>
    </w:p>
    <w:p w:rsidR="001247BA" w:rsidRDefault="00707480">
      <w:r>
        <w:t xml:space="preserve"> “</w:t>
      </w:r>
      <w:r>
        <w:t>你开始介意外人的看法了吗？</w:t>
      </w:r>
      <w:r>
        <w:t>”</w:t>
      </w:r>
      <w:r>
        <w:t>苏迎夏好奇的问道。</w:t>
      </w:r>
    </w:p>
    <w:p w:rsidR="001247BA" w:rsidRDefault="00707480">
      <w:r>
        <w:t xml:space="preserve"> </w:t>
      </w:r>
      <w:r>
        <w:t>韩三千点着头，说道：</w:t>
      </w:r>
      <w:r>
        <w:t>“</w:t>
      </w:r>
      <w:r>
        <w:t>谁愿意被人骂废物呢，这些事情能澄清一下也是好的。</w:t>
      </w:r>
      <w:r>
        <w:t>”</w:t>
      </w:r>
    </w:p>
    <w:p w:rsidR="001247BA" w:rsidRDefault="00707480">
      <w:r>
        <w:lastRenderedPageBreak/>
        <w:t xml:space="preserve"> </w:t>
      </w:r>
      <w:r>
        <w:t>苏迎夏觉得很奇怪，这么多年韩三千都不曾在意这件事情，为什么在这时候却重视</w:t>
      </w:r>
      <w:r>
        <w:t>起来了呢？</w:t>
      </w:r>
    </w:p>
    <w:p w:rsidR="001247BA" w:rsidRDefault="00707480">
      <w:r>
        <w:t xml:space="preserve"> </w:t>
      </w:r>
      <w:r>
        <w:t>其实韩三千这么做，不是为了自己，而是为了苏迎夏，不想因为自己的名声让苏迎夏被外人嘲笑。</w:t>
      </w:r>
    </w:p>
    <w:p w:rsidR="001247BA" w:rsidRDefault="00707480">
      <w:r>
        <w:br w:type="page"/>
      </w:r>
    </w:p>
    <w:p w:rsidR="001247BA" w:rsidRDefault="00707480">
      <w:pPr>
        <w:pStyle w:val="21"/>
      </w:pPr>
      <w:bookmarkStart w:id="513" w:name="_Toc47946039"/>
      <w:r>
        <w:lastRenderedPageBreak/>
        <w:t>第五百零七章</w:t>
      </w:r>
      <w:r>
        <w:t xml:space="preserve"> </w:t>
      </w:r>
      <w:r>
        <w:t>再次轰动云城</w:t>
      </w:r>
      <w:bookmarkEnd w:id="513"/>
    </w:p>
    <w:p w:rsidR="001247BA" w:rsidRDefault="001247BA"/>
    <w:p w:rsidR="001247BA" w:rsidRDefault="00707480">
      <w:r>
        <w:t xml:space="preserve"> </w:t>
      </w:r>
      <w:r>
        <w:t>经过人民广场那件事情之后，虽然说已经有不少人知道针对韩三千的言论都是谣传，但是也有着一些不知真相的人存在，苏海超说出去的话，由他来收回自然是最好的，而且也是最有信服力的。</w:t>
      </w:r>
    </w:p>
    <w:p w:rsidR="001247BA" w:rsidRDefault="00707480">
      <w:r>
        <w:t xml:space="preserve"> </w:t>
      </w:r>
      <w:r>
        <w:t>这些小事，其实不值得在意，韩三千这么做，完全是因为太过在乎苏迎夏。</w:t>
      </w:r>
    </w:p>
    <w:p w:rsidR="001247BA" w:rsidRDefault="00707480">
      <w:r>
        <w:t xml:space="preserve"> </w:t>
      </w:r>
      <w:r>
        <w:t>毕竟他很快就要离开了，不想在云城给苏迎夏留下任何麻烦。</w:t>
      </w:r>
    </w:p>
    <w:p w:rsidR="001247BA" w:rsidRDefault="00707480">
      <w:r>
        <w:t xml:space="preserve"> </w:t>
      </w:r>
      <w:r>
        <w:t>当韩三千把车开到明珠大厦的时候，苏迎夏的表情就变得严肃了起来。</w:t>
      </w:r>
    </w:p>
    <w:p w:rsidR="001247BA" w:rsidRDefault="00707480">
      <w:r>
        <w:t xml:space="preserve"> </w:t>
      </w:r>
      <w:r>
        <w:t>这是韩</w:t>
      </w:r>
      <w:r>
        <w:t>三千第一次给她带来惊喜的地方，今年的结婚纪念日绝对能够让苏迎夏终身难忘。</w:t>
      </w:r>
    </w:p>
    <w:p w:rsidR="001247BA" w:rsidRDefault="00707480">
      <w:r>
        <w:t xml:space="preserve"> </w:t>
      </w:r>
      <w:r>
        <w:t>对她来说，水晶餐厅有着非凡的意义，这是一个非常重要的地方，如果不是有特别的事情，不值得来这里。</w:t>
      </w:r>
    </w:p>
    <w:p w:rsidR="001247BA" w:rsidRDefault="00707480">
      <w:r>
        <w:t xml:space="preserve"> “</w:t>
      </w:r>
      <w:r>
        <w:t>你要走了吗？</w:t>
      </w:r>
      <w:r>
        <w:t>”</w:t>
      </w:r>
      <w:r>
        <w:t>停好车之后，苏迎夏突然对韩三千问道。</w:t>
      </w:r>
    </w:p>
    <w:p w:rsidR="001247BA" w:rsidRDefault="00707480">
      <w:r>
        <w:t xml:space="preserve"> “</w:t>
      </w:r>
      <w:r>
        <w:t>你还记得结婚纪念日当天的情况吗？至今为止，云城也有不少人在讨论这件事情，不过他们不知道真正的主角是谁，今天我就要让云城所有人知道，水晶餐厅的玫瑰，是因你而绽放的。</w:t>
      </w:r>
      <w:r>
        <w:t>”</w:t>
      </w:r>
      <w:r>
        <w:t>韩三千说道。</w:t>
      </w:r>
    </w:p>
    <w:p w:rsidR="001247BA" w:rsidRDefault="00707480">
      <w:r>
        <w:t xml:space="preserve"> </w:t>
      </w:r>
      <w:r>
        <w:t>面对韩三千的故意转移话题，苏迎夏并不接受，执意问道：</w:t>
      </w:r>
      <w:r>
        <w:t>“</w:t>
      </w:r>
      <w:r>
        <w:t>回答我的问题。</w:t>
      </w:r>
      <w:r>
        <w:t>”</w:t>
      </w:r>
    </w:p>
    <w:p w:rsidR="001247BA" w:rsidRDefault="00707480">
      <w:r>
        <w:t xml:space="preserve"> </w:t>
      </w:r>
      <w:r>
        <w:t>韩三千苦笑着叹了口气，说道</w:t>
      </w:r>
      <w:r>
        <w:t>：</w:t>
      </w:r>
      <w:r>
        <w:t>“</w:t>
      </w:r>
      <w:r>
        <w:t>是。</w:t>
      </w:r>
      <w:r>
        <w:t>”</w:t>
      </w:r>
    </w:p>
    <w:p w:rsidR="001247BA" w:rsidRDefault="00707480">
      <w:r>
        <w:t xml:space="preserve"> </w:t>
      </w:r>
      <w:r>
        <w:t>苏迎夏牵着韩三千的手，不在说话，她不会阻止韩三千，不管韩三千做什么，她只需要静静的等着就行了。</w:t>
      </w:r>
    </w:p>
    <w:p w:rsidR="001247BA" w:rsidRDefault="00707480">
      <w:r>
        <w:t xml:space="preserve"> </w:t>
      </w:r>
      <w:r>
        <w:t>来到水晶餐厅。</w:t>
      </w:r>
    </w:p>
    <w:p w:rsidR="001247BA" w:rsidRDefault="00707480">
      <w:r>
        <w:t xml:space="preserve"> </w:t>
      </w:r>
      <w:r>
        <w:t>整个餐厅再次被韩三千全部包了下来，有过一次接待经验的经理这一次对韩三千更加尊敬，外界说他是入赘的废物女婿，但是经理却非常清楚，韩三千才是如今云城最为炙手可热的人物。</w:t>
      </w:r>
    </w:p>
    <w:p w:rsidR="001247BA" w:rsidRDefault="00707480">
      <w:r>
        <w:t xml:space="preserve"> “</w:t>
      </w:r>
      <w:r>
        <w:t>韩先生，您要是有什么需要，尽管告诉我，餐厅方面会竭尽全力的满足您。</w:t>
      </w:r>
      <w:r>
        <w:t>”</w:t>
      </w:r>
      <w:r>
        <w:t>经理对韩三千说道。</w:t>
      </w:r>
    </w:p>
    <w:p w:rsidR="001247BA" w:rsidRDefault="00707480">
      <w:r>
        <w:t xml:space="preserve"> “</w:t>
      </w:r>
      <w:r>
        <w:t>我听说你们餐厅有一个新技术，能够在明珠大厦的上空投影出整个餐厅的画面？</w:t>
      </w:r>
      <w:r>
        <w:t>”</w:t>
      </w:r>
      <w:r>
        <w:t>韩三千问道。</w:t>
      </w:r>
    </w:p>
    <w:p w:rsidR="001247BA" w:rsidRDefault="00707480">
      <w:r>
        <w:t xml:space="preserve"> “</w:t>
      </w:r>
      <w:r>
        <w:t>不错，这是我们餐厅进行的全新改</w:t>
      </w:r>
      <w:r>
        <w:t>革，也是专门为包下餐厅的尊客所准备的。</w:t>
      </w:r>
      <w:r>
        <w:t>”</w:t>
      </w:r>
      <w:r>
        <w:t>经理说道，之所以会有这样的新技术出现，是为了能够让那些富二代长面子，投影出整个餐厅的画面，</w:t>
      </w:r>
      <w:r>
        <w:lastRenderedPageBreak/>
        <w:t>也就意味着明珠大厦附近的所有人都能够看到，这对于那些喜好面子的富二代来说，可是利器，谁不愿意让别人看见自己的风光呢？</w:t>
      </w:r>
    </w:p>
    <w:p w:rsidR="001247BA" w:rsidRDefault="00707480">
      <w:r>
        <w:t xml:space="preserve"> </w:t>
      </w:r>
      <w:r>
        <w:t>只是韩三千问起这件事情让经理觉得有些奇怪，如此张扬的事情，似乎不符合韩三千低调的性格。</w:t>
      </w:r>
    </w:p>
    <w:p w:rsidR="001247BA" w:rsidRDefault="00707480">
      <w:r>
        <w:t xml:space="preserve"> “</w:t>
      </w:r>
      <w:r>
        <w:t>什么时候能准备好？</w:t>
      </w:r>
      <w:r>
        <w:t>”</w:t>
      </w:r>
      <w:r>
        <w:t>韩三千问道。</w:t>
      </w:r>
    </w:p>
    <w:p w:rsidR="001247BA" w:rsidRDefault="00707480">
      <w:r>
        <w:t xml:space="preserve"> “</w:t>
      </w:r>
      <w:r>
        <w:t>只要把仪器打开就行了，不需要时间准备。</w:t>
      </w:r>
      <w:r>
        <w:t>”</w:t>
      </w:r>
      <w:r>
        <w:t>经理说道。</w:t>
      </w:r>
    </w:p>
    <w:p w:rsidR="001247BA" w:rsidRDefault="00707480">
      <w:r>
        <w:t xml:space="preserve"> “</w:t>
      </w:r>
      <w:r>
        <w:t>行，去安排吧。</w:t>
      </w:r>
      <w:r>
        <w:t>”</w:t>
      </w:r>
      <w:r>
        <w:t>韩三千说完，把苏迎夏带到了整个餐厅最中央的位置。</w:t>
      </w:r>
    </w:p>
    <w:p w:rsidR="001247BA" w:rsidRDefault="00707480">
      <w:r>
        <w:t xml:space="preserve"> </w:t>
      </w:r>
      <w:r>
        <w:t>当明珠大厦上空出现餐厅画面的时候，许多人驻足观望。</w:t>
      </w:r>
    </w:p>
    <w:p w:rsidR="001247BA" w:rsidRDefault="00707480">
      <w:r>
        <w:t xml:space="preserve"> </w:t>
      </w:r>
      <w:r>
        <w:t>苏迎夏无疑是云城名人，所以她出现之后，立马就被不少人认出来了，而且一传十十传百，很快所有观望的人都知道了苏迎夏。</w:t>
      </w:r>
    </w:p>
    <w:p w:rsidR="001247BA" w:rsidRDefault="00707480">
      <w:r>
        <w:t xml:space="preserve"> “</w:t>
      </w:r>
      <w:r>
        <w:t>这是干什么？</w:t>
      </w:r>
      <w:r>
        <w:t>”</w:t>
      </w:r>
    </w:p>
    <w:p w:rsidR="001247BA" w:rsidRDefault="00707480">
      <w:r>
        <w:t xml:space="preserve"> “</w:t>
      </w:r>
      <w:r>
        <w:t>水晶餐厅可是个求婚圣地啊，不过苏迎夏不是已经结婚了吗？</w:t>
      </w:r>
      <w:r>
        <w:t>”</w:t>
      </w:r>
    </w:p>
    <w:p w:rsidR="001247BA" w:rsidRDefault="00707480">
      <w:r>
        <w:t xml:space="preserve"> “</w:t>
      </w:r>
      <w:r>
        <w:t>不对，她可是已经和韩三千离婚了，难道这么快就找到下家了？</w:t>
      </w:r>
      <w:r>
        <w:t>”</w:t>
      </w:r>
    </w:p>
    <w:p w:rsidR="001247BA" w:rsidRDefault="00707480">
      <w:r>
        <w:t xml:space="preserve"> “</w:t>
      </w:r>
      <w:r>
        <w:t>哈哈哈哈，韩三千还真是惨的，当了废物不说，现在就连老婆都跑了。</w:t>
      </w:r>
      <w:r>
        <w:t>”</w:t>
      </w:r>
    </w:p>
    <w:p w:rsidR="001247BA" w:rsidRDefault="00707480">
      <w:r>
        <w:t xml:space="preserve"> </w:t>
      </w:r>
      <w:r>
        <w:t>一些不明情况的人，开始嘲笑起了韩三千。</w:t>
      </w:r>
    </w:p>
    <w:p w:rsidR="001247BA" w:rsidRDefault="00707480">
      <w:r>
        <w:t xml:space="preserve"> </w:t>
      </w:r>
      <w:r>
        <w:t>这时候，韩三千出现在钢琴旁，让众人露出了疑惑的表情。</w:t>
      </w:r>
    </w:p>
    <w:p w:rsidR="001247BA" w:rsidRDefault="00707480">
      <w:r>
        <w:t xml:space="preserve"> </w:t>
      </w:r>
      <w:r>
        <w:t>当悠扬的琴声响起，不少人很快便沉浸在了琴声当中，当初的万人寂静场面再度出现，没有任何一个人愿意出声惊扰这份琴声。</w:t>
      </w:r>
    </w:p>
    <w:p w:rsidR="001247BA" w:rsidRDefault="00707480">
      <w:r>
        <w:t xml:space="preserve"> </w:t>
      </w:r>
      <w:r>
        <w:t>一曲结束，还让人意犹未尽的时候，一个从某人嘴里说出的疑惑问题，瞬间传遍了人潮。</w:t>
      </w:r>
    </w:p>
    <w:p w:rsidR="001247BA" w:rsidRDefault="00707480">
      <w:r>
        <w:t xml:space="preserve"> “</w:t>
      </w:r>
      <w:r>
        <w:t>这音乐，怎么会这么熟悉！</w:t>
      </w:r>
      <w:r>
        <w:t>”</w:t>
      </w:r>
    </w:p>
    <w:p w:rsidR="001247BA" w:rsidRDefault="00707480">
      <w:r>
        <w:t xml:space="preserve"> “</w:t>
      </w:r>
      <w:r>
        <w:t>这</w:t>
      </w:r>
      <w:r>
        <w:t>……</w:t>
      </w:r>
      <w:r>
        <w:t>这不是上次那首歌吗？水晶餐厅上次有神秘人求婚，不就是用了这首歌。</w:t>
      </w:r>
      <w:r>
        <w:t>”</w:t>
      </w:r>
    </w:p>
    <w:p w:rsidR="001247BA" w:rsidRDefault="00707480">
      <w:r>
        <w:t xml:space="preserve"> “</w:t>
      </w:r>
      <w:r>
        <w:t>对，就是这首歌，难道说</w:t>
      </w:r>
      <w:r>
        <w:t>……</w:t>
      </w:r>
      <w:r>
        <w:t>水晶餐厅上次根本就不是求婚，而是韩三千和苏迎夏？</w:t>
      </w:r>
      <w:r>
        <w:t>”</w:t>
      </w:r>
    </w:p>
    <w:p w:rsidR="001247BA" w:rsidRDefault="00707480">
      <w:r>
        <w:t xml:space="preserve"> “</w:t>
      </w:r>
      <w:r>
        <w:t>我记得，那一天，好像是韩三千和苏迎夏的结婚纪念日，还有不少人因为这场求婚而拿两者做对比呢。</w:t>
      </w:r>
      <w:r>
        <w:t>”</w:t>
      </w:r>
    </w:p>
    <w:p w:rsidR="001247BA" w:rsidRDefault="00707480">
      <w:r>
        <w:t xml:space="preserve"> “</w:t>
      </w:r>
      <w:r>
        <w:t>我的天，上次竟然是韩</w:t>
      </w:r>
      <w:r>
        <w:t>三千为苏迎夏准备的结婚纪念日惊喜吗？真是太让人羡慕了。</w:t>
      </w:r>
      <w:r>
        <w:t>”</w:t>
      </w:r>
    </w:p>
    <w:p w:rsidR="001247BA" w:rsidRDefault="00707480">
      <w:r>
        <w:t xml:space="preserve"> </w:t>
      </w:r>
      <w:r>
        <w:t>不少女人在这一刻都毫无顾忌的表达出了自己的羡慕之情。</w:t>
      </w:r>
    </w:p>
    <w:p w:rsidR="001247BA" w:rsidRDefault="00707480">
      <w:r>
        <w:lastRenderedPageBreak/>
        <w:t xml:space="preserve"> </w:t>
      </w:r>
      <w:r>
        <w:t>明珠大厦的上空，依旧呈现着水晶餐厅的画面，苏迎夏双手捂着脸，泪水不停从指缝中落下。</w:t>
      </w:r>
    </w:p>
    <w:p w:rsidR="001247BA" w:rsidRDefault="00707480">
      <w:r>
        <w:t xml:space="preserve"> </w:t>
      </w:r>
      <w:r>
        <w:t>这样的画面，不仅在现场呈现，甚至还有好事者在网络直播，很快便引爆了整个云城。</w:t>
      </w:r>
    </w:p>
    <w:p w:rsidR="001247BA" w:rsidRDefault="00707480">
      <w:r>
        <w:t xml:space="preserve"> </w:t>
      </w:r>
      <w:r>
        <w:t>关于结婚纪念日的言论，也迅速在网络上传开，几乎每个人都打开了朋友圈，记录下这让人艳羡的一幕。</w:t>
      </w:r>
    </w:p>
    <w:p w:rsidR="001247BA" w:rsidRDefault="00707480">
      <w:r>
        <w:t xml:space="preserve"> </w:t>
      </w:r>
      <w:r>
        <w:t>这一刻，不再有人觉得苏迎夏嫁给了一个废物，不再有人觉得苏迎夏因韩三千而毁了一生。</w:t>
      </w:r>
    </w:p>
    <w:p w:rsidR="001247BA" w:rsidRDefault="00707480">
      <w:r>
        <w:t xml:space="preserve"> </w:t>
      </w:r>
      <w:r>
        <w:t>每个人都不可遏止的羡慕着苏迎夏，羡慕她能够有韩三千</w:t>
      </w:r>
      <w:r>
        <w:t>这样的老公。</w:t>
      </w:r>
    </w:p>
    <w:p w:rsidR="001247BA" w:rsidRDefault="00707480">
      <w:r>
        <w:t xml:space="preserve"> </w:t>
      </w:r>
      <w:r>
        <w:t>沈灵瑶家里。</w:t>
      </w:r>
    </w:p>
    <w:p w:rsidR="001247BA" w:rsidRDefault="00707480">
      <w:r>
        <w:t xml:space="preserve"> </w:t>
      </w:r>
      <w:r>
        <w:t>拿着手机半躺在床上的沈灵瑶，不停抹着脸颊的泪痕。</w:t>
      </w:r>
    </w:p>
    <w:p w:rsidR="001247BA" w:rsidRDefault="00707480">
      <w:r>
        <w:t xml:space="preserve"> </w:t>
      </w:r>
      <w:r>
        <w:t>这样的画面，她在现场看过一次，但即便是第二次看到，依旧会被触动。</w:t>
      </w:r>
    </w:p>
    <w:p w:rsidR="001247BA" w:rsidRDefault="00707480">
      <w:r>
        <w:t xml:space="preserve"> “</w:t>
      </w:r>
      <w:r>
        <w:t>好姐妹，你真的很幸福。</w:t>
      </w:r>
      <w:r>
        <w:t>”</w:t>
      </w:r>
    </w:p>
    <w:p w:rsidR="001247BA" w:rsidRDefault="00707480">
      <w:r>
        <w:t xml:space="preserve"> </w:t>
      </w:r>
      <w:r>
        <w:t>天家别墅。</w:t>
      </w:r>
    </w:p>
    <w:p w:rsidR="001247BA" w:rsidRDefault="00707480">
      <w:r>
        <w:t xml:space="preserve"> </w:t>
      </w:r>
      <w:r>
        <w:t>天灵儿拿着手机痴痴发呆，看着直播的她，同样对苏迎夏升起了羡慕和嫉妒，虽然她现在克制着自己的感情，只把韩三千当作哥哥对待，可是当她看到这种画面的时候，对于韩三千的爱却在不可遏止的生长。</w:t>
      </w:r>
    </w:p>
    <w:p w:rsidR="001247BA" w:rsidRDefault="00707480">
      <w:r>
        <w:t xml:space="preserve"> “</w:t>
      </w:r>
      <w:r>
        <w:t>仰着头，眼泪才不会掉下来，天灵儿，你怎么能哭呢。</w:t>
      </w:r>
      <w:r>
        <w:t>”</w:t>
      </w:r>
      <w:r>
        <w:t>天灵儿抬起头，咬着唇说道。</w:t>
      </w:r>
    </w:p>
    <w:p w:rsidR="001247BA" w:rsidRDefault="00707480">
      <w:r>
        <w:t xml:space="preserve"> </w:t>
      </w:r>
      <w:r>
        <w:t>某公租小区。</w:t>
      </w:r>
    </w:p>
    <w:p w:rsidR="001247BA" w:rsidRDefault="00707480">
      <w:r>
        <w:t xml:space="preserve"> </w:t>
      </w:r>
      <w:r>
        <w:t>和韩三千只是有过两面之缘，但是却得到了韩三千巨大帮助的齐冉，这一刻神情恍惚的看着手机。</w:t>
      </w:r>
    </w:p>
    <w:p w:rsidR="001247BA" w:rsidRDefault="00707480">
      <w:r>
        <w:t xml:space="preserve"> </w:t>
      </w:r>
      <w:r>
        <w:t>如果不是韩三千的帮忙，她绝不可能完成和弱水房产合作的任务，身为刚毕业的大学生，更加不可能在公司里有现在这样的地位。</w:t>
      </w:r>
    </w:p>
    <w:p w:rsidR="001247BA" w:rsidRDefault="00707480">
      <w:r>
        <w:t xml:space="preserve"> </w:t>
      </w:r>
      <w:r>
        <w:t>这一切，是韩三千给她的，可是直到现在，她才明白韩三千是个什么样的人。</w:t>
      </w:r>
    </w:p>
    <w:p w:rsidR="001247BA" w:rsidRDefault="00707480">
      <w:r>
        <w:t xml:space="preserve"> “</w:t>
      </w:r>
      <w:r>
        <w:t>你竟然是这么优秀的人，难怪你根本没有把我看在眼里。</w:t>
      </w:r>
      <w:r>
        <w:t>”</w:t>
      </w:r>
    </w:p>
    <w:p w:rsidR="001247BA" w:rsidRDefault="00707480">
      <w:r>
        <w:t xml:space="preserve"> </w:t>
      </w:r>
      <w:r>
        <w:t>韩三千曾租的电梯公寓。</w:t>
      </w:r>
    </w:p>
    <w:p w:rsidR="001247BA" w:rsidRDefault="00707480">
      <w:r>
        <w:t xml:space="preserve"> </w:t>
      </w:r>
      <w:r>
        <w:t>杨萌和米菲儿两人坐在客厅里，各自看着手机，家里安静得诡异。</w:t>
      </w:r>
    </w:p>
    <w:p w:rsidR="001247BA" w:rsidRDefault="00707480">
      <w:r>
        <w:t xml:space="preserve"> </w:t>
      </w:r>
      <w:r>
        <w:t>两人的手机里都是直播明珠大厦的画面，这一刻韩三千轰动了整个云城，也彻底让米菲儿明白了</w:t>
      </w:r>
      <w:r>
        <w:t>自己蠢到极限的行为。</w:t>
      </w:r>
    </w:p>
    <w:p w:rsidR="001247BA" w:rsidRDefault="00707480">
      <w:r>
        <w:lastRenderedPageBreak/>
        <w:t xml:space="preserve"> </w:t>
      </w:r>
      <w:r>
        <w:t>她甚至有些自我怀疑，为什么会认为韩三千喜欢她呢？他的老婆，可是云城第一美女苏迎夏啊。</w:t>
      </w:r>
    </w:p>
    <w:p w:rsidR="001247BA" w:rsidRDefault="00707480">
      <w:r>
        <w:t xml:space="preserve"> </w:t>
      </w:r>
      <w:r>
        <w:t>杨萌的心情特别复杂，在知道了韩三千是真正身份之后，她已经在控制着自己对韩三千的好感，但是此刻摆在眼前的一幕，身为女人的她，除了羡慕之外，还有一些不甘心，为什么这样的男人，却没有给她留下半点机会。</w:t>
      </w:r>
    </w:p>
    <w:p w:rsidR="001247BA" w:rsidRDefault="00707480">
      <w:r>
        <w:t xml:space="preserve"> </w:t>
      </w:r>
      <w:r>
        <w:t>除了轰动的云城，远在千里之外，还有一个人拿着手机，她便是戚依云。</w:t>
      </w:r>
    </w:p>
    <w:p w:rsidR="001247BA" w:rsidRDefault="00707480">
      <w:r>
        <w:t xml:space="preserve"> </w:t>
      </w:r>
      <w:r>
        <w:t>虽然离开了云城，但是戚依云还留有眼线，时刻关注着云城动态。</w:t>
      </w:r>
    </w:p>
    <w:p w:rsidR="001247BA" w:rsidRDefault="00707480">
      <w:r>
        <w:t xml:space="preserve"> </w:t>
      </w:r>
      <w:r>
        <w:t>韩三千弹琴的背影这一刻触动着戚依云内心最为柔弱的一面，她控制不住的幻想着</w:t>
      </w:r>
      <w:r>
        <w:t>如果此刻坐在餐厅里的人是自己，那会是一种什么样的心情。</w:t>
      </w:r>
    </w:p>
    <w:p w:rsidR="001247BA" w:rsidRDefault="00707480">
      <w:r>
        <w:t xml:space="preserve"> </w:t>
      </w:r>
      <w:r>
        <w:t>她和大部分人不一样，对于苏迎夏没有羡慕，反而更加期待和韩三千下一次见面。</w:t>
      </w:r>
    </w:p>
    <w:p w:rsidR="001247BA" w:rsidRDefault="00707480">
      <w:r>
        <w:t xml:space="preserve"> </w:t>
      </w:r>
      <w:r>
        <w:t>戚依云始终认为，幸福是把握在自己手里的，不管韩三千结婚与否，只要韩三千还活着，她还活着，那就还有机会。</w:t>
      </w:r>
    </w:p>
    <w:p w:rsidR="001247BA" w:rsidRDefault="00707480">
      <w:r>
        <w:t xml:space="preserve"> </w:t>
      </w:r>
      <w:r>
        <w:t>女人的偏执在某些时候是非常可怕的，特别是戚依云这样的人，不把韩三千五花大绑的捆上床，她绝对不会甘心，绝对不会认输！</w:t>
      </w:r>
    </w:p>
    <w:p w:rsidR="001247BA" w:rsidRDefault="00707480">
      <w:r>
        <w:br w:type="page"/>
      </w:r>
    </w:p>
    <w:p w:rsidR="001247BA" w:rsidRDefault="00707480">
      <w:pPr>
        <w:pStyle w:val="21"/>
      </w:pPr>
      <w:bookmarkStart w:id="514" w:name="_Toc47946040"/>
      <w:r>
        <w:lastRenderedPageBreak/>
        <w:t>第五百零八章</w:t>
      </w:r>
      <w:r>
        <w:t xml:space="preserve"> </w:t>
      </w:r>
      <w:r>
        <w:t>擂台赛</w:t>
      </w:r>
      <w:bookmarkEnd w:id="514"/>
    </w:p>
    <w:p w:rsidR="001247BA" w:rsidRDefault="001247BA"/>
    <w:p w:rsidR="001247BA" w:rsidRDefault="00707480">
      <w:r>
        <w:t xml:space="preserve"> </w:t>
      </w:r>
      <w:r>
        <w:t>伸手不见五指的黑。</w:t>
      </w:r>
    </w:p>
    <w:p w:rsidR="001247BA" w:rsidRDefault="00707480">
      <w:r>
        <w:t xml:space="preserve"> </w:t>
      </w:r>
      <w:r>
        <w:t>寂静得只能听见自己呼吸声的空间。</w:t>
      </w:r>
    </w:p>
    <w:p w:rsidR="001247BA" w:rsidRDefault="00707480">
      <w:r>
        <w:t xml:space="preserve"> </w:t>
      </w:r>
      <w:r>
        <w:t>韩三千在云城注入了地心监狱特有的麻醉剂之后，当他再次醒来，便已经身处</w:t>
      </w:r>
      <w:r>
        <w:t>于这样的空间。</w:t>
      </w:r>
    </w:p>
    <w:p w:rsidR="001247BA" w:rsidRDefault="00707480">
      <w:r>
        <w:t xml:space="preserve"> </w:t>
      </w:r>
      <w:r>
        <w:t>他不知道自己已经在这里待了多久时间，因为一片黑暗让他根本就无法计算时间。</w:t>
      </w:r>
    </w:p>
    <w:p w:rsidR="001247BA" w:rsidRDefault="00707480">
      <w:r>
        <w:t xml:space="preserve"> </w:t>
      </w:r>
      <w:r>
        <w:t>这是地心监狱给每一个</w:t>
      </w:r>
      <w:r>
        <w:t>‘</w:t>
      </w:r>
      <w:r>
        <w:t>新客人</w:t>
      </w:r>
      <w:r>
        <w:t>’</w:t>
      </w:r>
      <w:r>
        <w:t>上的第一课，这样的环境能够给人带来极强的压抑感，心境稍微脆弱的人必定会在这种环境下崩溃，这将会是每个人来到地心监狱的噩梦。</w:t>
      </w:r>
    </w:p>
    <w:p w:rsidR="001247BA" w:rsidRDefault="00707480">
      <w:r>
        <w:t xml:space="preserve"> </w:t>
      </w:r>
      <w:r>
        <w:t>地心监狱为了保证每个客人的安全，他们不会对住在地心监狱的人实行伤害手段，而是利用这种心理的折磨去控制他们的行为，让那些人自然而然的不敢在地心监狱乱来。</w:t>
      </w:r>
    </w:p>
    <w:p w:rsidR="001247BA" w:rsidRDefault="00707480">
      <w:r>
        <w:t xml:space="preserve"> </w:t>
      </w:r>
      <w:r>
        <w:t>地心监狱最大的惩罚便是关在禁闭室，也就是这种漆黑无声的环境里，虽然看似轻松，但几乎每个人在受过一两次精神折磨</w:t>
      </w:r>
      <w:r>
        <w:t>之后，都会乖乖听话，因为这种整个世界仿佛都剩下自己一人的感觉所带来的精神折磨实在是太痛苦，而且完全无法感受到时间的流逝，更是让人容易崩溃。</w:t>
      </w:r>
    </w:p>
    <w:p w:rsidR="001247BA" w:rsidRDefault="00707480">
      <w:r>
        <w:t xml:space="preserve"> </w:t>
      </w:r>
      <w:r>
        <w:t>韩三千算是心性非常强大的人，可是在这样的环境里，也会感受到强烈的痛苦，无法计算时间，这样的黑暗像是永远会伴随着他，脑子里会开始不由自主的胡思乱想，而各种各样的想法，便会导致他最终的崩溃。</w:t>
      </w:r>
    </w:p>
    <w:p w:rsidR="001247BA" w:rsidRDefault="00707480">
      <w:r>
        <w:t xml:space="preserve"> </w:t>
      </w:r>
      <w:r>
        <w:t>每当他的心境处于快要崩溃的边缘时，韩三千就会强行让自己静下心来，想想和苏迎夏在一起的美好时光，只有这样才能够让他的心态稍微平稳一些。</w:t>
      </w:r>
    </w:p>
    <w:p w:rsidR="001247BA" w:rsidRDefault="00707480">
      <w:r>
        <w:t xml:space="preserve"> </w:t>
      </w:r>
      <w:r>
        <w:t>不知道过了多久时间，黑暗中终于迎来了一丝曙光，两个人高马大的外国人，把韩三千带离了禁闭室。</w:t>
      </w:r>
    </w:p>
    <w:p w:rsidR="001247BA" w:rsidRDefault="00707480">
      <w:r>
        <w:t xml:space="preserve"> </w:t>
      </w:r>
      <w:r>
        <w:t>对于长时间没有接触光线的韩三千来说，眼睛极度不适应，甚至因为光线而感觉到眼睛刺痛，不自觉的流出了很多眼泪。</w:t>
      </w:r>
    </w:p>
    <w:p w:rsidR="001247BA" w:rsidRDefault="00707480">
      <w:r>
        <w:t xml:space="preserve"> </w:t>
      </w:r>
      <w:r>
        <w:t>如果这时候有一面镜子的话，韩三千会发现自己消瘦了非常多，就连脸颊都凹陷了，如果苏迎夏看到这一幕，必然会非常心疼。</w:t>
      </w:r>
    </w:p>
    <w:p w:rsidR="001247BA" w:rsidRDefault="00707480">
      <w:r>
        <w:t xml:space="preserve"> </w:t>
      </w:r>
      <w:r>
        <w:t>当韩三千适应光线之后，发现自己被带到了一个巨大的铁笼当中，铁笼周围是环绕的三层建筑，而这三层简单的建筑更像是一个看台，铁笼就像是擂台一般。</w:t>
      </w:r>
    </w:p>
    <w:p w:rsidR="001247BA" w:rsidRDefault="00707480">
      <w:r>
        <w:t xml:space="preserve"> </w:t>
      </w:r>
      <w:r>
        <w:t>刚出禁闭室，难道就要跟人打架吗？</w:t>
      </w:r>
    </w:p>
    <w:p w:rsidR="001247BA" w:rsidRDefault="00707480">
      <w:r>
        <w:t xml:space="preserve"> </w:t>
      </w:r>
      <w:r>
        <w:t>韩三千皱起了</w:t>
      </w:r>
      <w:r>
        <w:t>眉头，对于地心监狱有了初步的认知。</w:t>
      </w:r>
    </w:p>
    <w:p w:rsidR="001247BA" w:rsidRDefault="00707480">
      <w:r>
        <w:lastRenderedPageBreak/>
        <w:t xml:space="preserve"> </w:t>
      </w:r>
      <w:r>
        <w:t>不一会儿时间，四面八方传来了躁动的声音，声音越来越近，就像是有人在朝着铁笼的方向靠近。</w:t>
      </w:r>
    </w:p>
    <w:p w:rsidR="001247BA" w:rsidRDefault="00707480">
      <w:r>
        <w:t xml:space="preserve"> “</w:t>
      </w:r>
      <w:r>
        <w:t>听说这是一位新人，新人就上擂台，这可是地心监狱以前从来没有发生过的事情啊。</w:t>
      </w:r>
      <w:r>
        <w:t>”</w:t>
      </w:r>
      <w:r>
        <w:t>关勇和地鼠两人来到地心监狱已经有很长一段时间了，对于地心监狱有一定的了解。</w:t>
      </w:r>
    </w:p>
    <w:p w:rsidR="001247BA" w:rsidRDefault="00707480">
      <w:r>
        <w:t xml:space="preserve"> </w:t>
      </w:r>
      <w:r>
        <w:t>这里会定期的举办擂台赛，这个比赛为什么会存在他们不得而知，但是根据地鼠的猜测，擂台赛或许会通过某种形式向外传播，而地心监狱用这种方式做着盈利的事情。</w:t>
      </w:r>
    </w:p>
    <w:p w:rsidR="001247BA" w:rsidRDefault="00707480">
      <w:r>
        <w:t xml:space="preserve"> </w:t>
      </w:r>
      <w:r>
        <w:t>当然，这只是猜测而已，地鼠也不敢肯定自己的想法是否正确。</w:t>
      </w:r>
    </w:p>
    <w:p w:rsidR="001247BA" w:rsidRDefault="00707480">
      <w:r>
        <w:t xml:space="preserve"> </w:t>
      </w:r>
      <w:r>
        <w:t>不过关勇所说的新</w:t>
      </w:r>
      <w:r>
        <w:t>人上擂台，这一点的确是以前地心监狱没有发生过的事情。</w:t>
      </w:r>
    </w:p>
    <w:p w:rsidR="001247BA" w:rsidRDefault="00707480">
      <w:r>
        <w:t xml:space="preserve"> “</w:t>
      </w:r>
      <w:r>
        <w:t>看来这位新人不太普通，去看看就知道了。</w:t>
      </w:r>
      <w:r>
        <w:t>”</w:t>
      </w:r>
      <w:r>
        <w:t>地鼠沉声说道。</w:t>
      </w:r>
    </w:p>
    <w:p w:rsidR="001247BA" w:rsidRDefault="00707480">
      <w:r>
        <w:t xml:space="preserve"> </w:t>
      </w:r>
      <w:r>
        <w:t>地心监狱的环境和地鼠来之前所猜想的完全不同，他本以为犯人之间几乎不太有接触的可能性，可是来到这里之后他才发现，地心监狱每天都会有一个开放时间，能够让他们自由活动，这时候会出现很多小团体，地鼠曾偷听过那些小团体说话，几乎所有人都在交换着彼此对于地心监狱的了解，甚至是谋划着越狱之内的事情。</w:t>
      </w:r>
    </w:p>
    <w:p w:rsidR="001247BA" w:rsidRDefault="00707480">
      <w:r>
        <w:t xml:space="preserve"> </w:t>
      </w:r>
      <w:r>
        <w:t>地心监狱对这种情况选择视而不见，这是地心监狱方面的绝对自负，他们明知道犯人在一起交流的事情却没有制止，说明</w:t>
      </w:r>
      <w:r>
        <w:t>他们根本就不担心会有人越狱成功，而且这么多年以来，地心监狱也的确没人能够越狱。</w:t>
      </w:r>
    </w:p>
    <w:p w:rsidR="001247BA" w:rsidRDefault="00707480">
      <w:r>
        <w:t xml:space="preserve"> </w:t>
      </w:r>
      <w:r>
        <w:t>当所有犯人都聚集在三层楼的看台旁时，巨大的铁笼里只有一个消瘦的身影，带着黑色头套让人看不清真实样貌。</w:t>
      </w:r>
    </w:p>
    <w:p w:rsidR="001247BA" w:rsidRDefault="00707480">
      <w:r>
        <w:t xml:space="preserve"> “</w:t>
      </w:r>
      <w:r>
        <w:t>卧槽，就这小个子，还能有什么特别的吗？</w:t>
      </w:r>
      <w:r>
        <w:t>”</w:t>
      </w:r>
      <w:r>
        <w:t>关勇看到铁笼里的人，一脸意外的说道，在他的想象里，这位新人很有可能是个能打的猛男，所以才会让他上场，可是眼前的事实，不禁让他有些失望。</w:t>
      </w:r>
    </w:p>
    <w:p w:rsidR="001247BA" w:rsidRDefault="00707480">
      <w:r>
        <w:t xml:space="preserve"> </w:t>
      </w:r>
      <w:r>
        <w:t>地鼠也有些没有想到，但他这时候却发现了一个不同之处，虽然那人蒙着脸，但是他的肤色已经很好了说明了他的身份。</w:t>
      </w:r>
    </w:p>
    <w:p w:rsidR="001247BA" w:rsidRDefault="00707480">
      <w:r>
        <w:t xml:space="preserve"> “</w:t>
      </w:r>
      <w:r>
        <w:t>这个人，是黄种人。</w:t>
      </w:r>
      <w:r>
        <w:t>”</w:t>
      </w:r>
      <w:r>
        <w:t>地鼠说道。</w:t>
      </w:r>
    </w:p>
    <w:p w:rsidR="001247BA" w:rsidRDefault="00707480">
      <w:r>
        <w:t xml:space="preserve"> </w:t>
      </w:r>
      <w:r>
        <w:t>“</w:t>
      </w:r>
      <w:r>
        <w:t>黄种人有什么奇怪的，就他这身板，想必会被打得很惨吧。</w:t>
      </w:r>
      <w:r>
        <w:t>”</w:t>
      </w:r>
      <w:r>
        <w:t>关勇撇了撇嘴说道。</w:t>
      </w:r>
    </w:p>
    <w:p w:rsidR="001247BA" w:rsidRDefault="00707480">
      <w:r>
        <w:t xml:space="preserve"> “</w:t>
      </w:r>
      <w:r>
        <w:t>你这话倒是让我无法反驳。</w:t>
      </w:r>
      <w:r>
        <w:t>”</w:t>
      </w:r>
      <w:r>
        <w:t>地鼠说道。</w:t>
      </w:r>
    </w:p>
    <w:p w:rsidR="001247BA" w:rsidRDefault="00707480">
      <w:r>
        <w:t xml:space="preserve"> </w:t>
      </w:r>
      <w:r>
        <w:t>不止是地鼠和关勇两人对于这场擂台赛失望，其他的犯人也非常直白的流露出了大失所望的神情，甚至还有暴躁的人敲打着铁笼，对带着头套的韩三千进行谩骂。</w:t>
      </w:r>
    </w:p>
    <w:p w:rsidR="001247BA" w:rsidRDefault="00707480">
      <w:r>
        <w:t xml:space="preserve"> “</w:t>
      </w:r>
      <w:r>
        <w:t>什么意思，竟然连这种人也有资格进擂台。</w:t>
      </w:r>
      <w:r>
        <w:t>”</w:t>
      </w:r>
    </w:p>
    <w:p w:rsidR="001247BA" w:rsidRDefault="00707480">
      <w:r>
        <w:lastRenderedPageBreak/>
        <w:t xml:space="preserve"> “</w:t>
      </w:r>
      <w:r>
        <w:t>让他滚出来，我上，为什么要让这种人浪费我们的时间。</w:t>
      </w:r>
      <w:r>
        <w:t>”</w:t>
      </w:r>
    </w:p>
    <w:p w:rsidR="001247BA" w:rsidRDefault="00707480">
      <w:r>
        <w:t xml:space="preserve"> “</w:t>
      </w:r>
      <w:r>
        <w:t>滚出来，换人。</w:t>
      </w:r>
      <w:r>
        <w:t>”</w:t>
      </w:r>
    </w:p>
    <w:p w:rsidR="001247BA" w:rsidRDefault="00707480">
      <w:r>
        <w:t xml:space="preserve"> “</w:t>
      </w:r>
      <w:r>
        <w:t>换人，换人。</w:t>
      </w:r>
      <w:r>
        <w:t>”</w:t>
      </w:r>
    </w:p>
    <w:p w:rsidR="001247BA" w:rsidRDefault="00707480">
      <w:r>
        <w:t xml:space="preserve"> </w:t>
      </w:r>
      <w:r>
        <w:t>不满的声音很快就引起了全场人的共鸣，之所以会有这种现象发生，是因为能够赢得擂台赛的人，可以享受地心监</w:t>
      </w:r>
      <w:r>
        <w:t>狱带来的特殊待遇。</w:t>
      </w:r>
    </w:p>
    <w:p w:rsidR="001247BA" w:rsidRDefault="00707480">
      <w:r>
        <w:t xml:space="preserve"> </w:t>
      </w:r>
      <w:r>
        <w:t>监狱虽然是个不愁吃穿住的地方，但女人却是这些犯人所奢侈的梦，而赢得比赛，便能够赢得女人，这对于地心监狱的任何一个犯人来说，都是极大的诱惑，只可惜不是每个人都有资格上擂台的，所以当他们看到韩三千的时候，才会爆发出各种不满的声音。</w:t>
      </w:r>
    </w:p>
    <w:p w:rsidR="001247BA" w:rsidRDefault="00707480">
      <w:r>
        <w:t xml:space="preserve"> </w:t>
      </w:r>
      <w:r>
        <w:t>四面八方三层楼不断有犯人敲击着铁笼，铿锵之声震耳欲聋。</w:t>
      </w:r>
    </w:p>
    <w:p w:rsidR="001247BA" w:rsidRDefault="00707480">
      <w:r>
        <w:t xml:space="preserve"> </w:t>
      </w:r>
      <w:r>
        <w:t>这时候，一个身材修长，穿着单薄的女人走进铁笼，她便是做为这一场擂台赛胜者的战利品。</w:t>
      </w:r>
    </w:p>
    <w:p w:rsidR="001247BA" w:rsidRDefault="00707480">
      <w:r>
        <w:t xml:space="preserve"> </w:t>
      </w:r>
      <w:r>
        <w:t>对于一个只有男人的监狱来说，突然出现一个女人，其画面可想而知。</w:t>
      </w:r>
    </w:p>
    <w:p w:rsidR="001247BA" w:rsidRDefault="00707480">
      <w:r>
        <w:t xml:space="preserve"> </w:t>
      </w:r>
      <w:r>
        <w:t>各种嚎叫此起彼伏，每个犯人的雄性荷尔蒙都得到了最大程度的刺激。</w:t>
      </w:r>
    </w:p>
    <w:p w:rsidR="001247BA" w:rsidRDefault="00707480">
      <w:r>
        <w:t xml:space="preserve"> “</w:t>
      </w:r>
      <w:r>
        <w:t>让这个废物滚出来，他凭什么上擂台。</w:t>
      </w:r>
      <w:r>
        <w:t>”</w:t>
      </w:r>
    </w:p>
    <w:p w:rsidR="001247BA" w:rsidRDefault="00707480">
      <w:r>
        <w:t xml:space="preserve"> “</w:t>
      </w:r>
      <w:r>
        <w:t>妈的，这样的好机会，居然浪费在废物身上，我不服。</w:t>
      </w:r>
      <w:r>
        <w:t>”</w:t>
      </w:r>
    </w:p>
    <w:p w:rsidR="001247BA" w:rsidRDefault="00707480">
      <w:r>
        <w:t xml:space="preserve"> “</w:t>
      </w:r>
      <w:r>
        <w:t>快让他滚出来，让我上，别把机会给这种废物。</w:t>
      </w:r>
      <w:r>
        <w:t>”</w:t>
      </w:r>
    </w:p>
    <w:p w:rsidR="001247BA" w:rsidRDefault="00707480">
      <w:r>
        <w:t xml:space="preserve"> </w:t>
      </w:r>
      <w:r>
        <w:t>叫嚣声越演越烈，就连关勇都忍不住咽了咽喉咙。</w:t>
      </w:r>
    </w:p>
    <w:p w:rsidR="001247BA" w:rsidRDefault="00707480">
      <w:r>
        <w:t xml:space="preserve"> “</w:t>
      </w:r>
      <w:r>
        <w:t>这个女人身材太好了吧，看过这么多次擂台赛，她算是最漂亮的了。</w:t>
      </w:r>
      <w:r>
        <w:t>”</w:t>
      </w:r>
      <w:r>
        <w:t>关勇食指大动，眼睛一刻也舍不得从女人身上离开，希望在脑子里留下最大的影响。</w:t>
      </w:r>
    </w:p>
    <w:p w:rsidR="001247BA" w:rsidRDefault="00707480">
      <w:r>
        <w:t xml:space="preserve"> “</w:t>
      </w:r>
      <w:r>
        <w:t>是啊，就连我都看心动了。</w:t>
      </w:r>
      <w:r>
        <w:t>”</w:t>
      </w:r>
      <w:r>
        <w:t>地鼠忍不住摇头，也难怪会有这么多不满的声音爆发出来，只要是个女人就能让这些犯人</w:t>
      </w:r>
      <w:r>
        <w:t>躁动，更别说是这么漂亮的女人了。</w:t>
      </w:r>
    </w:p>
    <w:p w:rsidR="001247BA" w:rsidRDefault="00707480">
      <w:r>
        <w:t xml:space="preserve"> “</w:t>
      </w:r>
      <w:r>
        <w:t>话说回来，惹到这么多人不满，今后他在监狱里的日子，肯定会非常难过啊。</w:t>
      </w:r>
      <w:r>
        <w:t>”</w:t>
      </w:r>
      <w:r>
        <w:t>关勇说道。</w:t>
      </w:r>
    </w:p>
    <w:p w:rsidR="001247BA" w:rsidRDefault="00707480">
      <w:r>
        <w:t xml:space="preserve"> </w:t>
      </w:r>
      <w:r>
        <w:t>虽然他现在是带着头套的，但总会有揭开头套的时候，而且他这种身材非常好认，一旦融入到这个新环境，必然会因为这件事情而招来很多麻烦。</w:t>
      </w:r>
    </w:p>
    <w:p w:rsidR="001247BA" w:rsidRDefault="00707480">
      <w:r>
        <w:t xml:space="preserve"> “</w:t>
      </w:r>
      <w:r>
        <w:t>皮肉之苦肯定是少不了，但有一点可以放心，他不会死，地心监狱绝对会保证他的性命。</w:t>
      </w:r>
      <w:r>
        <w:t>”</w:t>
      </w:r>
      <w:r>
        <w:t>地鼠说道，这是地心监狱最严格的一条规矩，他们不希望任何一个人死在地心监狱，因为这些犯人对于地心监狱来说就是客户。</w:t>
      </w:r>
    </w:p>
    <w:p w:rsidR="001247BA" w:rsidRDefault="00707480">
      <w:r>
        <w:lastRenderedPageBreak/>
        <w:t xml:space="preserve"> </w:t>
      </w:r>
      <w:r>
        <w:t>就在这时候，嘈杂的擂台四周突然间诡异般的安静了下来，每个人都</w:t>
      </w:r>
      <w:r>
        <w:t>惊恐的看着韩三千对面方向出现的那人。</w:t>
      </w:r>
    </w:p>
    <w:p w:rsidR="001247BA" w:rsidRDefault="00707480">
      <w:r>
        <w:br w:type="page"/>
      </w:r>
    </w:p>
    <w:p w:rsidR="001247BA" w:rsidRDefault="00707480">
      <w:pPr>
        <w:pStyle w:val="21"/>
      </w:pPr>
      <w:bookmarkStart w:id="515" w:name="_Toc47946041"/>
      <w:r>
        <w:lastRenderedPageBreak/>
        <w:t>第五百零九章</w:t>
      </w:r>
      <w:r>
        <w:t xml:space="preserve"> </w:t>
      </w:r>
      <w:r>
        <w:t>生而为龙</w:t>
      </w:r>
      <w:bookmarkEnd w:id="515"/>
    </w:p>
    <w:p w:rsidR="001247BA" w:rsidRDefault="001247BA"/>
    <w:p w:rsidR="001247BA" w:rsidRDefault="00707480">
      <w:r>
        <w:t xml:space="preserve"> “</w:t>
      </w:r>
      <w:r>
        <w:t>尤里，竟然是尤里！</w:t>
      </w:r>
      <w:r>
        <w:t>”</w:t>
      </w:r>
    </w:p>
    <w:p w:rsidR="001247BA" w:rsidRDefault="00707480">
      <w:r>
        <w:t xml:space="preserve"> “</w:t>
      </w:r>
      <w:r>
        <w:t>怎么可能是他出场，他不是一直被关在禁闭室里吗？</w:t>
      </w:r>
      <w:r>
        <w:t>”</w:t>
      </w:r>
    </w:p>
    <w:p w:rsidR="001247BA" w:rsidRDefault="00707480">
      <w:r>
        <w:t xml:space="preserve"> “</w:t>
      </w:r>
      <w:r>
        <w:t>这家伙上次杀了人，听说会被关在禁闭室老死，怎么会又出来参加擂台赛。</w:t>
      </w:r>
      <w:r>
        <w:t>”</w:t>
      </w:r>
    </w:p>
    <w:p w:rsidR="001247BA" w:rsidRDefault="00707480">
      <w:r>
        <w:t xml:space="preserve"> </w:t>
      </w:r>
      <w:r>
        <w:t>刚才那些叫嚣着让韩三千把机会给他们的人，此刻无一不是流露出惊恐的表情。</w:t>
      </w:r>
    </w:p>
    <w:p w:rsidR="001247BA" w:rsidRDefault="00707480">
      <w:r>
        <w:t xml:space="preserve"> </w:t>
      </w:r>
      <w:r>
        <w:t>尤里，擂台赛的绝对强者，从来没有尝过一败，更是在最后一次比赛中失手杀人，导致了地心对他做出了终生监禁禁闭室的处罚，在每一个犯人看来，尤里是绝对不可能在地心露面，可是他现在，却又出现了。</w:t>
      </w:r>
    </w:p>
    <w:p w:rsidR="001247BA" w:rsidRDefault="00707480">
      <w:r>
        <w:t xml:space="preserve"> </w:t>
      </w:r>
      <w:r>
        <w:t>机会？</w:t>
      </w:r>
    </w:p>
    <w:p w:rsidR="001247BA" w:rsidRDefault="00707480">
      <w:r>
        <w:t xml:space="preserve"> </w:t>
      </w:r>
      <w:r>
        <w:t>就算现在把上擂台的机会给这些人，他们也不敢上。</w:t>
      </w:r>
    </w:p>
    <w:p w:rsidR="001247BA" w:rsidRDefault="00707480">
      <w:r>
        <w:t xml:space="preserve"> </w:t>
      </w:r>
      <w:r>
        <w:t>谁愿意为了一个女人而丢掉自己的性命呢？</w:t>
      </w:r>
    </w:p>
    <w:p w:rsidR="001247BA" w:rsidRDefault="00707480">
      <w:r>
        <w:t xml:space="preserve"> “</w:t>
      </w:r>
      <w:r>
        <w:t>地鼠，尤里竟然出现了，地心难不成是要这人死吗？</w:t>
      </w:r>
      <w:r>
        <w:t>”</w:t>
      </w:r>
      <w:r>
        <w:t>关勇也是一脸惊恐的表情，他虽然只看过尤里两场比赛，但是尤里的残忍手段却给他留下了非常深刻的印象，而且这家伙还打死过人，此刻出现，除了是地心要对方死，关勇想不到任何其他的可能性。</w:t>
      </w:r>
    </w:p>
    <w:p w:rsidR="001247BA" w:rsidRDefault="00707480">
      <w:r>
        <w:t xml:space="preserve"> </w:t>
      </w:r>
      <w:r>
        <w:t>地鼠目光如炬的看着带头套的韩三千，心想这人究竟是谁，地心一直以来都恪守着不让犯人死的准则，为什么他一来，却要受到地心这样的针对？</w:t>
      </w:r>
    </w:p>
    <w:p w:rsidR="001247BA" w:rsidRDefault="00707480">
      <w:r>
        <w:t xml:space="preserve"> </w:t>
      </w:r>
      <w:r>
        <w:t>派出尤里，不就是要他死吗？</w:t>
      </w:r>
    </w:p>
    <w:p w:rsidR="001247BA" w:rsidRDefault="00707480">
      <w:r>
        <w:t xml:space="preserve"> “</w:t>
      </w:r>
      <w:r>
        <w:t>如果有人要他死，又何必送</w:t>
      </w:r>
      <w:r>
        <w:t>到地心来呢？</w:t>
      </w:r>
      <w:r>
        <w:t>”</w:t>
      </w:r>
      <w:r>
        <w:t>地鼠摇着头，一副想不明白的样子。</w:t>
      </w:r>
    </w:p>
    <w:p w:rsidR="001247BA" w:rsidRDefault="00707480">
      <w:r>
        <w:t xml:space="preserve"> “</w:t>
      </w:r>
      <w:r>
        <w:t>想这么多干嘛，反正这家伙是死定了，为什么死也就不重要了，你看看其他的犯人，刚才都想要自己上呢，看到尤里，一个个都怂成什么样了，连大气都不敢喘。</w:t>
      </w:r>
      <w:r>
        <w:t>”</w:t>
      </w:r>
      <w:r>
        <w:t>关勇不屑的说道。</w:t>
      </w:r>
    </w:p>
    <w:p w:rsidR="001247BA" w:rsidRDefault="00707480">
      <w:r>
        <w:t xml:space="preserve"> </w:t>
      </w:r>
      <w:r>
        <w:t>他这话说得非常现实，而是现在地心的状态，看热闹的犯人没一个敢继续叫嚣的，似乎就连场上的那个女人都变得不漂亮了。</w:t>
      </w:r>
    </w:p>
    <w:p w:rsidR="001247BA" w:rsidRDefault="00707480">
      <w:r>
        <w:t xml:space="preserve"> “</w:t>
      </w:r>
      <w:r>
        <w:t>也是，看看他怎么死吧。</w:t>
      </w:r>
      <w:r>
        <w:t>”</w:t>
      </w:r>
      <w:r>
        <w:t>地鼠说道。</w:t>
      </w:r>
    </w:p>
    <w:p w:rsidR="001247BA" w:rsidRDefault="00707480">
      <w:r>
        <w:t xml:space="preserve"> </w:t>
      </w:r>
      <w:r>
        <w:t>韩三千虽然不知道尤里是什么人，但是通过他出场之后带来的威慑力，韩三千能够感受到这家伙在地心肯定有着相当可怕的名声，否者的话也不可能单纯的出场就能让其他人彻底安静下来。</w:t>
      </w:r>
    </w:p>
    <w:p w:rsidR="001247BA" w:rsidRDefault="00707480">
      <w:r>
        <w:lastRenderedPageBreak/>
        <w:t xml:space="preserve"> </w:t>
      </w:r>
      <w:r>
        <w:t>这是他踏出禁闭室，第一次真正的面对地心，莫名其妙的迎来了一次擂台比赛，虽然其中的原因让韩三千想不通，但是有一点他认知得非常清楚，必须要把对手打败，要是他败了，下场会是什么样的无法想象。</w:t>
      </w:r>
    </w:p>
    <w:p w:rsidR="001247BA" w:rsidRDefault="00707480">
      <w:r>
        <w:t xml:space="preserve"> “</w:t>
      </w:r>
      <w:r>
        <w:t>看来你得罪了大人物，我本来已经被关一辈子禁闭了，但是为了杀你，他们竟然把我放出来了。</w:t>
      </w:r>
      <w:r>
        <w:t>”</w:t>
      </w:r>
      <w:r>
        <w:t>尤里对韩三千说道。</w:t>
      </w:r>
    </w:p>
    <w:p w:rsidR="001247BA" w:rsidRDefault="00707480">
      <w:r>
        <w:t xml:space="preserve"> “</w:t>
      </w:r>
      <w:r>
        <w:t>就算放了你，就能杀我吗？</w:t>
      </w:r>
      <w:r>
        <w:t>”</w:t>
      </w:r>
      <w:r>
        <w:t>韩三千淡淡的回</w:t>
      </w:r>
      <w:r>
        <w:t>应道。</w:t>
      </w:r>
    </w:p>
    <w:p w:rsidR="001247BA" w:rsidRDefault="00707480">
      <w:r>
        <w:t xml:space="preserve"> </w:t>
      </w:r>
      <w:r>
        <w:t>听到韩三千的声音，地鼠呼吸突然急促了起来，就连脸色都变得苍白不堪。</w:t>
      </w:r>
    </w:p>
    <w:p w:rsidR="001247BA" w:rsidRDefault="00707480">
      <w:r>
        <w:t xml:space="preserve"> “</w:t>
      </w:r>
      <w:r>
        <w:t>不可能，不可能，绝对不可能。</w:t>
      </w:r>
      <w:r>
        <w:t>”</w:t>
      </w:r>
      <w:r>
        <w:t>地鼠摇着头，不断的在嘴里说着不可能三个字。</w:t>
      </w:r>
    </w:p>
    <w:p w:rsidR="001247BA" w:rsidRDefault="00707480">
      <w:r>
        <w:t xml:space="preserve"> </w:t>
      </w:r>
      <w:r>
        <w:t>关勇一副莫名其妙的表情，问道：</w:t>
      </w:r>
      <w:r>
        <w:t>“</w:t>
      </w:r>
      <w:r>
        <w:t>什么不可能？</w:t>
      </w:r>
      <w:r>
        <w:t>”</w:t>
      </w:r>
    </w:p>
    <w:p w:rsidR="001247BA" w:rsidRDefault="00707480">
      <w:r>
        <w:t xml:space="preserve"> </w:t>
      </w:r>
      <w:r>
        <w:t>地鼠胸前剧烈的起伏着，说明他现在的情绪变化非常大，因为这个声音对他带来的冲击异常强烈。</w:t>
      </w:r>
    </w:p>
    <w:p w:rsidR="001247BA" w:rsidRDefault="00707480">
      <w:r>
        <w:t xml:space="preserve"> </w:t>
      </w:r>
      <w:r>
        <w:t>熟悉，熟悉得让地鼠认定眼前的人，就是他脑海中所想象的人。</w:t>
      </w:r>
    </w:p>
    <w:p w:rsidR="001247BA" w:rsidRDefault="00707480">
      <w:r>
        <w:t xml:space="preserve"> </w:t>
      </w:r>
      <w:r>
        <w:t>但是这怎么可能，他怎么可能会来地心呢？</w:t>
      </w:r>
    </w:p>
    <w:p w:rsidR="001247BA" w:rsidRDefault="00707480">
      <w:r>
        <w:t xml:space="preserve"> “</w:t>
      </w:r>
      <w:r>
        <w:t>没什么。</w:t>
      </w:r>
      <w:r>
        <w:t>”</w:t>
      </w:r>
      <w:r>
        <w:t>地鼠压制着自己的情绪，只是声音相似而已，这世界上就连长相都有相似的人，声音一样又有什么奇怪的呢？</w:t>
      </w:r>
    </w:p>
    <w:p w:rsidR="001247BA" w:rsidRDefault="00707480">
      <w:r>
        <w:t xml:space="preserve"> </w:t>
      </w:r>
      <w:r>
        <w:t>关勇砸吧着嘴，不再多问。</w:t>
      </w:r>
    </w:p>
    <w:p w:rsidR="001247BA" w:rsidRDefault="00707480">
      <w:r>
        <w:t xml:space="preserve"> </w:t>
      </w:r>
      <w:r>
        <w:t>尤里伸了个懒腰，关节咔嚓作响，懒洋洋的说道：</w:t>
      </w:r>
      <w:r>
        <w:t>“</w:t>
      </w:r>
      <w:r>
        <w:t>看来我在禁闭室待得太久，竟然就连你这种新人都敢不把我放在眼里，是时候给他们加深一下印象了，反正我已经杀过一个人，被关了终生禁闭，也不多你一个。</w:t>
      </w:r>
      <w:r>
        <w:t>”</w:t>
      </w:r>
    </w:p>
    <w:p w:rsidR="001247BA" w:rsidRDefault="00707480">
      <w:r>
        <w:t xml:space="preserve"> “</w:t>
      </w:r>
      <w:r>
        <w:t>那也得看看你有没有杀我的能耐。</w:t>
      </w:r>
      <w:r>
        <w:t>”</w:t>
      </w:r>
      <w:r>
        <w:t>韩三千淡淡道，眼前这人的实力定然不差，要是换做以前，韩三千或许会心虚，不过现在，他有一招致胜的手段，只要给他机会，即便是尤里也会成为他的手下败将。</w:t>
      </w:r>
    </w:p>
    <w:p w:rsidR="001247BA" w:rsidRDefault="00707480">
      <w:r>
        <w:t xml:space="preserve"> </w:t>
      </w:r>
      <w:r>
        <w:t>听到这话，尤里咧嘴笑了起来，一副完全没有把韩三千放在眼里的神情。</w:t>
      </w:r>
    </w:p>
    <w:p w:rsidR="001247BA" w:rsidRDefault="00707480">
      <w:r>
        <w:t xml:space="preserve"> “</w:t>
      </w:r>
      <w:r>
        <w:t>你这种肤色的人，说话还真是有意思，跟</w:t>
      </w:r>
      <w:r>
        <w:t>我认识过的那些人差不多，口气很大，等我把你手脚打断，看你还敢不敢这么狂妄。</w:t>
      </w:r>
      <w:r>
        <w:t>”</w:t>
      </w:r>
      <w:r>
        <w:t>尤里冷笑着说道。</w:t>
      </w:r>
    </w:p>
    <w:p w:rsidR="001247BA" w:rsidRDefault="00707480">
      <w:r>
        <w:t xml:space="preserve"> </w:t>
      </w:r>
      <w:r>
        <w:t>韩三千心里顿时燃烧起了一团愤怒之火，这种带有种族歧视的言论，绝不是他能够忍的。</w:t>
      </w:r>
    </w:p>
    <w:p w:rsidR="001247BA" w:rsidRDefault="00707480">
      <w:r>
        <w:t xml:space="preserve"> </w:t>
      </w:r>
      <w:r>
        <w:t>一直以来，韩三千都以自己身为华夏人而感到骄傲，龙的传人，生而为龙，怎能被这些人羞辱？</w:t>
      </w:r>
    </w:p>
    <w:p w:rsidR="001247BA" w:rsidRDefault="00707480">
      <w:r>
        <w:t xml:space="preserve"> “</w:t>
      </w:r>
      <w:r>
        <w:t>羞辱我可以，但是你不能羞辱我的国家。</w:t>
      </w:r>
      <w:r>
        <w:t>”</w:t>
      </w:r>
      <w:r>
        <w:t>韩三千一声暴喝，竟然选择了主动出击。</w:t>
      </w:r>
    </w:p>
    <w:p w:rsidR="001247BA" w:rsidRDefault="00707480">
      <w:r>
        <w:lastRenderedPageBreak/>
        <w:t xml:space="preserve"> </w:t>
      </w:r>
      <w:r>
        <w:t>其他观战的犯人看到这一幕，无不是露出了轻蔑的神情。</w:t>
      </w:r>
    </w:p>
    <w:p w:rsidR="001247BA" w:rsidRDefault="00707480">
      <w:r>
        <w:t xml:space="preserve"> “</w:t>
      </w:r>
      <w:r>
        <w:t>这家伙还真是找死，居然敢主动对尤里出手。</w:t>
      </w:r>
      <w:r>
        <w:t>”</w:t>
      </w:r>
    </w:p>
    <w:p w:rsidR="001247BA" w:rsidRDefault="00707480">
      <w:r>
        <w:t xml:space="preserve"> “</w:t>
      </w:r>
      <w:r>
        <w:t>看来他是迫不及待的想死，知道自己打不过尤里，就不想受到更多折磨</w:t>
      </w:r>
      <w:r>
        <w:t>吧。</w:t>
      </w:r>
      <w:r>
        <w:t>”</w:t>
      </w:r>
    </w:p>
    <w:p w:rsidR="001247BA" w:rsidRDefault="00707480">
      <w:r>
        <w:t xml:space="preserve"> “</w:t>
      </w:r>
      <w:r>
        <w:t>尤里已经杀过一次人了，想必他也不怕多杀一个，这家伙也真是可怜，刚来就要丢了小命。</w:t>
      </w:r>
      <w:r>
        <w:t>”</w:t>
      </w:r>
    </w:p>
    <w:p w:rsidR="001247BA" w:rsidRDefault="00707480">
      <w:r>
        <w:t xml:space="preserve"> “</w:t>
      </w:r>
      <w:r>
        <w:t>能够再次看到尤里的杀人手段，这也是一件不错的事情，说不定尤里会在擂台里就把那个女人办了，我们还能够看到一场大戏啊。</w:t>
      </w:r>
      <w:r>
        <w:t>”</w:t>
      </w:r>
    </w:p>
    <w:p w:rsidR="001247BA" w:rsidRDefault="00707480">
      <w:r>
        <w:t xml:space="preserve"> </w:t>
      </w:r>
      <w:r>
        <w:t>关勇这时候叹了口气，说道：</w:t>
      </w:r>
      <w:r>
        <w:t>“</w:t>
      </w:r>
      <w:r>
        <w:t>这家伙也真是够蠢的，居然主动去送死，他躲一躲，说不定还能够多活几分钟呢。</w:t>
      </w:r>
      <w:r>
        <w:t>”</w:t>
      </w:r>
    </w:p>
    <w:p w:rsidR="001247BA" w:rsidRDefault="00707480">
      <w:r>
        <w:t xml:space="preserve"> </w:t>
      </w:r>
      <w:r>
        <w:t>地鼠眼神冰冷的转头看着关勇。</w:t>
      </w:r>
    </w:p>
    <w:p w:rsidR="001247BA" w:rsidRDefault="00707480">
      <w:r>
        <w:t xml:space="preserve"> </w:t>
      </w:r>
      <w:r>
        <w:t>关勇浑身一机灵，小心翼翼的说道：</w:t>
      </w:r>
      <w:r>
        <w:t>“</w:t>
      </w:r>
      <w:r>
        <w:t>你</w:t>
      </w:r>
      <w:r>
        <w:t>……</w:t>
      </w:r>
      <w:r>
        <w:t>你看着我干什么？</w:t>
      </w:r>
      <w:r>
        <w:t>”</w:t>
      </w:r>
    </w:p>
    <w:p w:rsidR="001247BA" w:rsidRDefault="00707480">
      <w:r>
        <w:t xml:space="preserve"> “</w:t>
      </w:r>
      <w:r>
        <w:t>你难道没听到尤里是怎么羞辱他的吗？被羞辱的，不只有他，还有你我，你竟然还有心情落井下石。</w:t>
      </w:r>
      <w:r>
        <w:t>”</w:t>
      </w:r>
      <w:r>
        <w:t>地鼠咬牙切齿的说道，要不是有任务在身，他恨不得自己下场和尤里打一场，就算是死，也要死得有尊严。</w:t>
      </w:r>
    </w:p>
    <w:p w:rsidR="001247BA" w:rsidRDefault="00707480">
      <w:r>
        <w:t xml:space="preserve"> </w:t>
      </w:r>
      <w:r>
        <w:t>地鼠是个性格非常奇葩的人，他喜欢越狱，喜欢各种各样的挑战，但他绝不会做违背道德的事情，而且地鼠骨子里是个非常爱国的人，他同样不允许被外人羞辱了自己的国家，尤里刚才的那番话，不止是触怒了韩三千，同样也触怒了地鼠。</w:t>
      </w:r>
    </w:p>
    <w:p w:rsidR="001247BA" w:rsidRDefault="00707480">
      <w:r>
        <w:t xml:space="preserve"> </w:t>
      </w:r>
      <w:r>
        <w:t>关勇看到地鼠眼里的杀意，缩了缩脖子，说道：</w:t>
      </w:r>
      <w:r>
        <w:t>“</w:t>
      </w:r>
      <w:r>
        <w:t>我</w:t>
      </w:r>
      <w:r>
        <w:t>……</w:t>
      </w:r>
      <w:r>
        <w:t>我当然知道，我这么说，不也是为了他好吗？</w:t>
      </w:r>
      <w:r>
        <w:t>”</w:t>
      </w:r>
    </w:p>
    <w:p w:rsidR="001247BA" w:rsidRDefault="00707480">
      <w:r>
        <w:t xml:space="preserve"> “</w:t>
      </w:r>
      <w:r>
        <w:t>他就算是</w:t>
      </w:r>
      <w:r>
        <w:t>死，也比你这种窝囊废好。</w:t>
      </w:r>
      <w:r>
        <w:t>”</w:t>
      </w:r>
      <w:r>
        <w:t>地鼠淡淡道。</w:t>
      </w:r>
    </w:p>
    <w:p w:rsidR="001247BA" w:rsidRDefault="00707480">
      <w:r>
        <w:t xml:space="preserve"> </w:t>
      </w:r>
      <w:r>
        <w:t>关勇不敢再说话，虽然他知道在地心地鼠不敢杀他，但是要给他身体带来痛苦折磨，这是可以的，而且关勇还指望着地鼠能够带他离开地心呢！</w:t>
      </w:r>
    </w:p>
    <w:p w:rsidR="001247BA" w:rsidRDefault="00707480">
      <w:r>
        <w:t xml:space="preserve"> </w:t>
      </w:r>
      <w:r>
        <w:t>这时候，韩三千的攻击已经到了，尤里还是一副掉以轻心的不屑模样，对于韩三千的攻击，显然没有放在眼里。</w:t>
      </w:r>
    </w:p>
    <w:p w:rsidR="001247BA" w:rsidRDefault="00707480">
      <w:r>
        <w:t xml:space="preserve"> </w:t>
      </w:r>
      <w:r>
        <w:t>当然，不止是尤里没有放在眼里，现场所有人的想法都是一致的，看似凶猛的韩三千，很快就会倒在尤里脚下，因为尤里在地心是战无不胜的人物，他是这个擂台的绝对强者，怎么可能会被一个新人击倒呢？</w:t>
      </w:r>
    </w:p>
    <w:p w:rsidR="001247BA" w:rsidRDefault="00707480">
      <w:r>
        <w:t xml:space="preserve"> </w:t>
      </w:r>
      <w:r>
        <w:t>韩三千嘴角划出了一抹诡异的笑意，他非常喜欢和这些狂妄</w:t>
      </w:r>
      <w:r>
        <w:t>的对手交手，狂妄是他们的最大破绽，也是韩三千的最好机会。</w:t>
      </w:r>
    </w:p>
    <w:p w:rsidR="001247BA" w:rsidRDefault="00707480">
      <w:r>
        <w:lastRenderedPageBreak/>
        <w:t xml:space="preserve"> </w:t>
      </w:r>
      <w:r>
        <w:t>谁也不会想到他的拳头会酝酿着多大的力量，而当对方知道的时候，已经没有后悔的机会了。</w:t>
      </w:r>
    </w:p>
    <w:p w:rsidR="001247BA" w:rsidRDefault="00707480">
      <w:r>
        <w:t xml:space="preserve"> </w:t>
      </w:r>
      <w:r>
        <w:t>爆发全力，以一拳之力打死韩龙，在韩三千看来，尤里的抗击打能力虽然比韩龙更强，但是要一拳重伤他，绝对不在话下。</w:t>
      </w:r>
    </w:p>
    <w:p w:rsidR="001247BA" w:rsidRDefault="00707480">
      <w:r>
        <w:t xml:space="preserve"> “</w:t>
      </w:r>
      <w:r>
        <w:t>为你说过的话，付出代价！</w:t>
      </w:r>
      <w:r>
        <w:t>”</w:t>
      </w:r>
      <w:r>
        <w:t>韩三千的声音，响彻整个擂台。</w:t>
      </w:r>
    </w:p>
    <w:p w:rsidR="001247BA" w:rsidRDefault="00707480">
      <w:r>
        <w:t xml:space="preserve"> </w:t>
      </w:r>
      <w:r>
        <w:t>地鼠不禁捏了一把冷汗，这全力一击如果不能对尤里造成伤害，如此近身，尤里的攻击，绝对能够对他致命。</w:t>
      </w:r>
    </w:p>
    <w:p w:rsidR="001247BA" w:rsidRDefault="00707480">
      <w:r>
        <w:br w:type="page"/>
      </w:r>
    </w:p>
    <w:p w:rsidR="001247BA" w:rsidRDefault="00707480">
      <w:pPr>
        <w:pStyle w:val="21"/>
      </w:pPr>
      <w:bookmarkStart w:id="516" w:name="_Toc47946042"/>
      <w:r>
        <w:lastRenderedPageBreak/>
        <w:t>第五百一十章</w:t>
      </w:r>
      <w:r>
        <w:t xml:space="preserve"> </w:t>
      </w:r>
      <w:r>
        <w:t>战局逆转</w:t>
      </w:r>
      <w:bookmarkEnd w:id="516"/>
    </w:p>
    <w:p w:rsidR="001247BA" w:rsidRDefault="001247BA"/>
    <w:p w:rsidR="001247BA" w:rsidRDefault="00707480">
      <w:r>
        <w:t xml:space="preserve"> </w:t>
      </w:r>
      <w:r>
        <w:t>看着紧张的地鼠，关勇内心其实非常不屑，他可不关心擂台上那人的生死，而且在他看来，那人已经死定了，怎么可能会是尤里的对手呢？</w:t>
      </w:r>
    </w:p>
    <w:p w:rsidR="001247BA" w:rsidRDefault="00707480">
      <w:r>
        <w:t xml:space="preserve"> </w:t>
      </w:r>
      <w:r>
        <w:t>不过这份不屑，关勇只能隐藏在心里，不敢表现出来。</w:t>
      </w:r>
    </w:p>
    <w:p w:rsidR="001247BA" w:rsidRDefault="00707480">
      <w:r>
        <w:t xml:space="preserve"> </w:t>
      </w:r>
      <w:r>
        <w:t>和关勇有同样想法的，包括了在场的所有人，谁也不觉得韩三千会是尤里的对手，在他们眼里，韩三千只有一个结局，那就是死，唯一不同的，也就是死得干脆和痛苦之间的区别而已。</w:t>
      </w:r>
    </w:p>
    <w:p w:rsidR="001247BA" w:rsidRDefault="00707480">
      <w:r>
        <w:t xml:space="preserve"> </w:t>
      </w:r>
      <w:r>
        <w:t>当然，这要取决于尤里想要怎么让他死。</w:t>
      </w:r>
    </w:p>
    <w:p w:rsidR="001247BA" w:rsidRDefault="00707480">
      <w:r>
        <w:t xml:space="preserve"> </w:t>
      </w:r>
      <w:r>
        <w:t>就在所有人都达成共识的时候，甚至尤里本人也觉得韩三千不值得畏惧，可是当拳头接触到尤里的身体，尤里不禁脸色大变。</w:t>
      </w:r>
    </w:p>
    <w:p w:rsidR="001247BA" w:rsidRDefault="00707480">
      <w:r>
        <w:t xml:space="preserve"> </w:t>
      </w:r>
      <w:r>
        <w:t>这种强大的力</w:t>
      </w:r>
      <w:r>
        <w:t>道，让他感受到了全所未有的冲击，不过瞬间，尤里便开始倒退，而且他根本就无法控制自己的身体。</w:t>
      </w:r>
    </w:p>
    <w:p w:rsidR="001247BA" w:rsidRDefault="00707480">
      <w:r>
        <w:t xml:space="preserve"> </w:t>
      </w:r>
      <w:r>
        <w:t>韩三千一击得逞，并没有给尤里喘息的机会，趁着尤里身影不稳，第二次攻击接踵而至，因为他知道，一旦让尤里有了反击的机会，他单纯的力量就不见得能有多大的优势。</w:t>
      </w:r>
    </w:p>
    <w:p w:rsidR="001247BA" w:rsidRDefault="00707480">
      <w:r>
        <w:t xml:space="preserve"> </w:t>
      </w:r>
      <w:r>
        <w:t>其实这一点韩三千完全不必多顾虑，尤里能够成为擂台赛的常胜将军，可不是靠技巧，他和韩龙有着本质的区别。</w:t>
      </w:r>
    </w:p>
    <w:p w:rsidR="001247BA" w:rsidRDefault="00707480">
      <w:r>
        <w:t xml:space="preserve"> </w:t>
      </w:r>
      <w:r>
        <w:t>韩龙的强大是技巧性的，所以韩三千只有寻求一招致胜的机会，因为这样的机会，韩龙不会给他第二次。</w:t>
      </w:r>
    </w:p>
    <w:p w:rsidR="001247BA" w:rsidRDefault="00707480">
      <w:r>
        <w:t xml:space="preserve"> </w:t>
      </w:r>
      <w:r>
        <w:t>但是尤里不同，他没有技巧，只能用力量和韩三千对拼，而在这方面，</w:t>
      </w:r>
      <w:r>
        <w:t>韩三千是丝毫不输于尤里的。</w:t>
      </w:r>
    </w:p>
    <w:p w:rsidR="001247BA" w:rsidRDefault="00707480">
      <w:r>
        <w:t xml:space="preserve"> </w:t>
      </w:r>
      <w:r>
        <w:t>第二拳，依旧裹夹着龙虎之势，尤里勉强的伸出双手格挡，虽然不至于让身体受创，但是双臂却因为强大的力量而感到一阵麻木。</w:t>
      </w:r>
    </w:p>
    <w:p w:rsidR="001247BA" w:rsidRDefault="00707480">
      <w:r>
        <w:t xml:space="preserve"> “</w:t>
      </w:r>
      <w:r>
        <w:t>怎么可能，你竟然会有这么强的力量。</w:t>
      </w:r>
      <w:r>
        <w:t>”</w:t>
      </w:r>
      <w:r>
        <w:t>尤里满脸惊骇的看着韩三千，韩三千所表现出来的实力，不仅仅是超乎了他的想象，这几乎已经是他无法抗衡的层面。</w:t>
      </w:r>
    </w:p>
    <w:p w:rsidR="001247BA" w:rsidRDefault="00707480">
      <w:r>
        <w:t xml:space="preserve"> </w:t>
      </w:r>
      <w:r>
        <w:t>这一幕，让所有观战的人瞠目结舌。</w:t>
      </w:r>
    </w:p>
    <w:p w:rsidR="001247BA" w:rsidRDefault="00707480">
      <w:r>
        <w:t xml:space="preserve"> </w:t>
      </w:r>
      <w:r>
        <w:t>预想中的画面并没有出现，反而是韩三千逼退了尤里！</w:t>
      </w:r>
    </w:p>
    <w:p w:rsidR="001247BA" w:rsidRDefault="00707480">
      <w:r>
        <w:t xml:space="preserve"> </w:t>
      </w:r>
      <w:r>
        <w:t>这是怎么回事？</w:t>
      </w:r>
    </w:p>
    <w:p w:rsidR="001247BA" w:rsidRDefault="00707480">
      <w:r>
        <w:t xml:space="preserve"> “</w:t>
      </w:r>
      <w:r>
        <w:t>我看到了什么，他竟然能够以力量压制尤里，这怎么可能。</w:t>
      </w:r>
      <w:r>
        <w:t>”</w:t>
      </w:r>
    </w:p>
    <w:p w:rsidR="001247BA" w:rsidRDefault="00707480">
      <w:r>
        <w:lastRenderedPageBreak/>
        <w:t xml:space="preserve"> “</w:t>
      </w:r>
      <w:r>
        <w:t>难道尤里被关得太久，已经变成了软脚虾吗？</w:t>
      </w:r>
      <w:r>
        <w:t>”</w:t>
      </w:r>
    </w:p>
    <w:p w:rsidR="001247BA" w:rsidRDefault="00707480">
      <w:r>
        <w:t xml:space="preserve"> “</w:t>
      </w:r>
      <w:r>
        <w:t>上帝，这家伙是什么人，竟然就连尤里都不是他的对手。</w:t>
      </w:r>
      <w:r>
        <w:t>”</w:t>
      </w:r>
    </w:p>
    <w:p w:rsidR="001247BA" w:rsidRDefault="00707480">
      <w:r>
        <w:t xml:space="preserve"> </w:t>
      </w:r>
      <w:r>
        <w:t>惊叹四起，每个人都被眼前的画面惊呆了，不敢置信的讨论着尤里被击退的一幕。</w:t>
      </w:r>
    </w:p>
    <w:p w:rsidR="001247BA" w:rsidRDefault="00707480">
      <w:r>
        <w:t xml:space="preserve"> </w:t>
      </w:r>
      <w:r>
        <w:t>地鼠倒抽了一口凉气，这样的结果，大大的超乎了他的想象，甚至他想都没有想过，这人竟然能够击退尤里。</w:t>
      </w:r>
    </w:p>
    <w:p w:rsidR="001247BA" w:rsidRDefault="00707480">
      <w:r>
        <w:t xml:space="preserve"> </w:t>
      </w:r>
      <w:r>
        <w:t>虽然他内心希望这人能赢，可是他也明白这是不可能的事情，实力的差距，可不是一腔热血能够弥补的，可现实却狠狠给了他一个耳光。</w:t>
      </w:r>
    </w:p>
    <w:p w:rsidR="001247BA" w:rsidRDefault="00707480">
      <w:r>
        <w:t xml:space="preserve"> </w:t>
      </w:r>
      <w:r>
        <w:t>不过这个耳光，地鼠被打得很爽，也非常高兴，甚至身体内的每一个细胞都躁动了起来。</w:t>
      </w:r>
    </w:p>
    <w:p w:rsidR="001247BA" w:rsidRDefault="00707480">
      <w:r>
        <w:t xml:space="preserve"> “</w:t>
      </w:r>
      <w:r>
        <w:t>你看到了没，他竟然不输尤里！</w:t>
      </w:r>
      <w:r>
        <w:t>”</w:t>
      </w:r>
      <w:r>
        <w:t>目瞪口呆的关勇不自觉的抓紧了地鼠的手。</w:t>
      </w:r>
    </w:p>
    <w:p w:rsidR="001247BA" w:rsidRDefault="00707480">
      <w:r>
        <w:t xml:space="preserve"> “</w:t>
      </w:r>
      <w:r>
        <w:t>侮辱他可以，但是不能侮辱他的国家，尤里这下可惨了。</w:t>
      </w:r>
      <w:r>
        <w:t>”</w:t>
      </w:r>
      <w:r>
        <w:t>地鼠忍不住笑了起来，激怒了比自己更强的人，这大概会是尤里在地心最悲惨的一天。</w:t>
      </w:r>
    </w:p>
    <w:p w:rsidR="001247BA" w:rsidRDefault="00707480">
      <w:r>
        <w:t xml:space="preserve"> “</w:t>
      </w:r>
      <w:r>
        <w:t>真是没想到啊，他这样的小身板，竟然能是尤里的对手，可真是给我们长脸。</w:t>
      </w:r>
      <w:r>
        <w:t>”</w:t>
      </w:r>
      <w:r>
        <w:t>关勇说道。</w:t>
      </w:r>
    </w:p>
    <w:p w:rsidR="001247BA" w:rsidRDefault="00707480">
      <w:r>
        <w:t xml:space="preserve"> “</w:t>
      </w:r>
      <w:r>
        <w:t>长脸就跟你有关系了？你忘了刚才落井下石的嘴脸了吗？</w:t>
      </w:r>
      <w:r>
        <w:t>”</w:t>
      </w:r>
      <w:r>
        <w:t>地鼠不屑道。</w:t>
      </w:r>
    </w:p>
    <w:p w:rsidR="001247BA" w:rsidRDefault="00707480">
      <w:r>
        <w:t xml:space="preserve"> </w:t>
      </w:r>
      <w:r>
        <w:t>关勇一脸尴尬，刚才他觉得那人不可能是尤里的对手，所以就随便说了几句，哪能想到竟然会有这么大的惊喜呢。</w:t>
      </w:r>
    </w:p>
    <w:p w:rsidR="001247BA" w:rsidRDefault="00707480">
      <w:r>
        <w:t xml:space="preserve"> </w:t>
      </w:r>
      <w:r>
        <w:t>这时候，地鼠微微摇了摇头，刚才他觉得这人的声音很像韩三千，可是又认为韩三千不可能出现在地心，这时候他能够更加肯定，</w:t>
      </w:r>
      <w:r>
        <w:t>这人只是和韩三千的声音很像，毕竟以他认识的韩三千，可没有这么强的实力，虽然他打不过，但是韩三千绝对不可能是尤里的对手。</w:t>
      </w:r>
    </w:p>
    <w:p w:rsidR="001247BA" w:rsidRDefault="00707480">
      <w:r>
        <w:t xml:space="preserve"> </w:t>
      </w:r>
      <w:r>
        <w:t>这时候，擂台上的韩三千已经发动了第三次攻击，显然他没有打算给尤里留下任何喘息的机会。</w:t>
      </w:r>
    </w:p>
    <w:p w:rsidR="001247BA" w:rsidRDefault="00707480">
      <w:r>
        <w:t xml:space="preserve"> </w:t>
      </w:r>
      <w:r>
        <w:t>而尤里也不敢再小看韩三千，竟然撒腿就跑。</w:t>
      </w:r>
    </w:p>
    <w:p w:rsidR="001247BA" w:rsidRDefault="00707480">
      <w:r>
        <w:t xml:space="preserve"> </w:t>
      </w:r>
      <w:r>
        <w:t>地心擂台赛的常胜将军，这时候竟然抱头鼠窜，让所有人都看傻了眼。</w:t>
      </w:r>
    </w:p>
    <w:p w:rsidR="001247BA" w:rsidRDefault="00707480">
      <w:r>
        <w:t xml:space="preserve"> “</w:t>
      </w:r>
      <w:r>
        <w:t>大哥，对不起，刚才我说的话都是开玩笑的，你别当真。</w:t>
      </w:r>
      <w:r>
        <w:t>”</w:t>
      </w:r>
      <w:r>
        <w:t>尤里边跑边对韩三千说道。</w:t>
      </w:r>
    </w:p>
    <w:p w:rsidR="001247BA" w:rsidRDefault="00707480">
      <w:r>
        <w:t xml:space="preserve"> </w:t>
      </w:r>
      <w:r>
        <w:t>韩三千可不觉得尤里真的妥协，这家伙不过是想让自己放松警惕，然后找到反击的机会而已。</w:t>
      </w:r>
    </w:p>
    <w:p w:rsidR="001247BA" w:rsidRDefault="00707480">
      <w:r>
        <w:t xml:space="preserve"> “</w:t>
      </w:r>
      <w:r>
        <w:t>你付出的代价还不够，就</w:t>
      </w:r>
      <w:r>
        <w:t>算是开玩笑，我也不会放过你。</w:t>
      </w:r>
      <w:r>
        <w:t>”</w:t>
      </w:r>
      <w:r>
        <w:t>韩三千冷声道。</w:t>
      </w:r>
    </w:p>
    <w:p w:rsidR="001247BA" w:rsidRDefault="00707480">
      <w:r>
        <w:t xml:space="preserve"> </w:t>
      </w:r>
      <w:r>
        <w:t>以速度而言，尤里肯定是比不过韩三千的，只是在移动的过程中，韩三千也没办法爆发出太大的力量，所以能够对尤里造成的伤害非常有限。</w:t>
      </w:r>
    </w:p>
    <w:p w:rsidR="001247BA" w:rsidRDefault="00707480">
      <w:r>
        <w:lastRenderedPageBreak/>
        <w:t xml:space="preserve"> </w:t>
      </w:r>
      <w:r>
        <w:t>但是在这个过程中，韩三千发现了一点，尤里并没有他想象中的那么强，特别是这家伙步法根本就不像是一个高手，逃跑显得毫无章法。</w:t>
      </w:r>
    </w:p>
    <w:p w:rsidR="001247BA" w:rsidRDefault="00707480">
      <w:r>
        <w:t xml:space="preserve"> </w:t>
      </w:r>
      <w:r>
        <w:t>如果他仅仅是以一身蛮力在地心成为强者，那么他便不值得韩三千畏惧了。</w:t>
      </w:r>
    </w:p>
    <w:p w:rsidR="001247BA" w:rsidRDefault="00707480">
      <w:r>
        <w:t xml:space="preserve"> </w:t>
      </w:r>
      <w:r>
        <w:t>突然，韩三千停下了追击的步伐。</w:t>
      </w:r>
    </w:p>
    <w:p w:rsidR="001247BA" w:rsidRDefault="00707480">
      <w:r>
        <w:t xml:space="preserve"> </w:t>
      </w:r>
      <w:r>
        <w:t>尤里内心一喜，这就是他等待的反击机会。</w:t>
      </w:r>
    </w:p>
    <w:p w:rsidR="001247BA" w:rsidRDefault="00707480">
      <w:r>
        <w:t xml:space="preserve"> </w:t>
      </w:r>
      <w:r>
        <w:t>这时候，韩三千突然浑身一颤，竟然跪在了地上，就像是受到了什么外来的</w:t>
      </w:r>
      <w:r>
        <w:t>攻击一般。</w:t>
      </w:r>
    </w:p>
    <w:p w:rsidR="001247BA" w:rsidRDefault="00707480">
      <w:r>
        <w:t xml:space="preserve"> </w:t>
      </w:r>
      <w:r>
        <w:t>这一幕让所有人都觉得诧异，好端端的，他怎么会突然跪了下来呢！</w:t>
      </w:r>
    </w:p>
    <w:p w:rsidR="001247BA" w:rsidRDefault="00707480">
      <w:r>
        <w:t xml:space="preserve"> “</w:t>
      </w:r>
      <w:r>
        <w:t>怎么回事？</w:t>
      </w:r>
      <w:r>
        <w:t>”</w:t>
      </w:r>
      <w:r>
        <w:t>关勇不明所以的问道。</w:t>
      </w:r>
    </w:p>
    <w:p w:rsidR="001247BA" w:rsidRDefault="00707480">
      <w:r>
        <w:t xml:space="preserve"> </w:t>
      </w:r>
      <w:r>
        <w:t>地鼠双手紧紧的抓着铁笼栏杆，咬牙切齿的说道：</w:t>
      </w:r>
      <w:r>
        <w:t>“</w:t>
      </w:r>
      <w:r>
        <w:t>地心要操控这一场比赛，他受到了电击。</w:t>
      </w:r>
      <w:r>
        <w:t>”</w:t>
      </w:r>
    </w:p>
    <w:p w:rsidR="001247BA" w:rsidRDefault="00707480">
      <w:r>
        <w:t xml:space="preserve"> </w:t>
      </w:r>
      <w:r>
        <w:t>说完，地鼠看向了最底层，一个穿着工作服的男子，手里拿了一把远程电枪，这种远程电枪能够发射出远程电流，也是地心的通用武器，通常用来对付在地心闹事的人，受到这种电流的攻击，虽然不会造成伤害，但是那种麻痹感却能够持续两三分钟的时间。</w:t>
      </w:r>
    </w:p>
    <w:p w:rsidR="001247BA" w:rsidRDefault="00707480">
      <w:r>
        <w:t xml:space="preserve"> </w:t>
      </w:r>
      <w:r>
        <w:t>对于身在擂台的他来说，两三分钟，足以改变整个战局。</w:t>
      </w:r>
    </w:p>
    <w:p w:rsidR="001247BA" w:rsidRDefault="00707480">
      <w:r>
        <w:t xml:space="preserve"> “</w:t>
      </w:r>
      <w:r>
        <w:t>这些该死的家伙，竟然用这种卑鄙无耻的手段。</w:t>
      </w:r>
      <w:r>
        <w:t>”</w:t>
      </w:r>
      <w:r>
        <w:t>地鼠满脸不甘心，尤里已经输定了，但是地心的突然插手，对于他来说，可是个噩梦一般的消息。</w:t>
      </w:r>
    </w:p>
    <w:p w:rsidR="001247BA" w:rsidRDefault="00707480">
      <w:r>
        <w:t xml:space="preserve"> </w:t>
      </w:r>
      <w:r>
        <w:t>尤里冷冷一笑，慢吞吞的走到韩三千身边，一脚蹬在韩三千脸上，把韩三千踹翻，向后翻滚了几个跟头才停下来。</w:t>
      </w:r>
    </w:p>
    <w:p w:rsidR="001247BA" w:rsidRDefault="00707480">
      <w:r>
        <w:t xml:space="preserve"> </w:t>
      </w:r>
      <w:r>
        <w:t>韩三千的脸瞬间变得血肉模糊，但是他四肢发软，连站起来的力气都没有。</w:t>
      </w:r>
    </w:p>
    <w:p w:rsidR="001247BA" w:rsidRDefault="00707480">
      <w:r>
        <w:t xml:space="preserve"> “</w:t>
      </w:r>
      <w:r>
        <w:t>黄皮猴子，你可是威风够了，接下来，你该死在我手里了。</w:t>
      </w:r>
      <w:r>
        <w:t>”</w:t>
      </w:r>
      <w:r>
        <w:t>尤里嘲笑着说道。</w:t>
      </w:r>
    </w:p>
    <w:p w:rsidR="001247BA" w:rsidRDefault="00707480">
      <w:r>
        <w:t xml:space="preserve"> </w:t>
      </w:r>
      <w:r>
        <w:t>韩三千手脚止不住的颤抖，那股电流袭击的感觉还没有消失，他连自己的身体都无法控制。</w:t>
      </w:r>
    </w:p>
    <w:p w:rsidR="001247BA" w:rsidRDefault="00707480">
      <w:r>
        <w:t xml:space="preserve"> </w:t>
      </w:r>
      <w:r>
        <w:t>尤里又是一脚踹在韩三千身上，这一次，韩三千腾空摔出了五米远的距离，砰的一声倒在地上之后，嘴角溢出了鲜血。</w:t>
      </w:r>
    </w:p>
    <w:p w:rsidR="001247BA" w:rsidRDefault="00707480">
      <w:r>
        <w:t xml:space="preserve"> “</w:t>
      </w:r>
      <w:r>
        <w:t>完了完了，他死定了。</w:t>
      </w:r>
      <w:r>
        <w:t>”</w:t>
      </w:r>
      <w:r>
        <w:t>关勇紧张的说道。</w:t>
      </w:r>
    </w:p>
    <w:p w:rsidR="001247BA" w:rsidRDefault="00707480">
      <w:r>
        <w:t xml:space="preserve"> </w:t>
      </w:r>
      <w:r>
        <w:t>身在铁笼之外，地鼠除了焦急的看着，没有任何办法，而且他重任在身，也不敢轻易触犯到地心的规矩。</w:t>
      </w:r>
    </w:p>
    <w:p w:rsidR="001247BA" w:rsidRDefault="00707480">
      <w:r>
        <w:t xml:space="preserve"> </w:t>
      </w:r>
      <w:r>
        <w:t>叹了口气，地鼠说道：</w:t>
      </w:r>
      <w:r>
        <w:t>“</w:t>
      </w:r>
      <w:r>
        <w:t>地心要他死，这是任何人都改变不了的。</w:t>
      </w:r>
      <w:r>
        <w:t>”</w:t>
      </w:r>
    </w:p>
    <w:p w:rsidR="001247BA" w:rsidRDefault="00707480">
      <w:r>
        <w:lastRenderedPageBreak/>
        <w:t xml:space="preserve"> “</w:t>
      </w:r>
      <w:r>
        <w:t>这帮无耻之徒，打不过竟然就用下三滥的手段。</w:t>
      </w:r>
      <w:r>
        <w:t>”</w:t>
      </w:r>
      <w:r>
        <w:t>关勇不甘心的说道，这就是一种期待感所爆发的情绪，原本他并不会觉得韩三千能赢，所以顺应潮流的落井下石几句，可是看到希望之后，又发生了这种无耻的逆转，关勇也</w:t>
      </w:r>
      <w:r>
        <w:t>会替韩三千打抱不平。</w:t>
      </w:r>
    </w:p>
    <w:p w:rsidR="001247BA" w:rsidRDefault="00707480">
      <w:r>
        <w:t xml:space="preserve"> </w:t>
      </w:r>
      <w:r>
        <w:t>其他的人不会和地鼠有共同的情绪共鸣，对他们来说，韩三千死在尤里手里，才是他们更加愿意看到的。</w:t>
      </w:r>
    </w:p>
    <w:p w:rsidR="001247BA" w:rsidRDefault="00707480">
      <w:r>
        <w:t xml:space="preserve"> </w:t>
      </w:r>
      <w:r>
        <w:t>所以这时候观战的犯人，嘴里齐刷刷的爆出了一个口号。</w:t>
      </w:r>
    </w:p>
    <w:p w:rsidR="001247BA" w:rsidRDefault="00707480">
      <w:r>
        <w:t xml:space="preserve"> “</w:t>
      </w:r>
      <w:r>
        <w:t>杀了他。</w:t>
      </w:r>
      <w:r>
        <w:t>”</w:t>
      </w:r>
    </w:p>
    <w:p w:rsidR="001247BA" w:rsidRDefault="00707480">
      <w:r>
        <w:t xml:space="preserve"> “</w:t>
      </w:r>
      <w:r>
        <w:t>杀了他。</w:t>
      </w:r>
      <w:r>
        <w:t>”</w:t>
      </w:r>
    </w:p>
    <w:p w:rsidR="001247BA" w:rsidRDefault="00707480">
      <w:r>
        <w:t xml:space="preserve"> “</w:t>
      </w:r>
      <w:r>
        <w:t>杀了他。</w:t>
      </w:r>
      <w:r>
        <w:t>”</w:t>
      </w:r>
    </w:p>
    <w:p w:rsidR="001247BA" w:rsidRDefault="00707480">
      <w:r>
        <w:br w:type="page"/>
      </w:r>
    </w:p>
    <w:p w:rsidR="001247BA" w:rsidRDefault="00707480">
      <w:pPr>
        <w:pStyle w:val="21"/>
      </w:pPr>
      <w:bookmarkStart w:id="517" w:name="_Toc47946043"/>
      <w:r>
        <w:lastRenderedPageBreak/>
        <w:t>第五百一十一章</w:t>
      </w:r>
      <w:r>
        <w:t xml:space="preserve"> </w:t>
      </w:r>
      <w:r>
        <w:t>只是不想杀！</w:t>
      </w:r>
      <w:bookmarkEnd w:id="517"/>
    </w:p>
    <w:p w:rsidR="001247BA" w:rsidRDefault="001247BA"/>
    <w:p w:rsidR="001247BA" w:rsidRDefault="00707480">
      <w:r>
        <w:t xml:space="preserve"> “</w:t>
      </w:r>
      <w:r>
        <w:t>看到了吗，这就是我在地心的地位，谁也不会看好你，他们只会理所当然的认为你应该死在我手里。</w:t>
      </w:r>
      <w:r>
        <w:t>”</w:t>
      </w:r>
      <w:r>
        <w:t>尤里得意的张开双手，享受着此刻被众人簇拥的荣耀，脸上肆意的笑着。</w:t>
      </w:r>
    </w:p>
    <w:p w:rsidR="001247BA" w:rsidRDefault="00707480">
      <w:r>
        <w:t xml:space="preserve"> </w:t>
      </w:r>
      <w:r>
        <w:t>韩三千双手撑在地上，电流所带来的麻木感还没有消失，而尤里已经一步步朝着他走来。</w:t>
      </w:r>
    </w:p>
    <w:p w:rsidR="001247BA" w:rsidRDefault="00707480">
      <w:r>
        <w:t xml:space="preserve"> </w:t>
      </w:r>
      <w:r>
        <w:t>如果不能站起</w:t>
      </w:r>
      <w:r>
        <w:t>来，他真的会死在尤里手里。</w:t>
      </w:r>
    </w:p>
    <w:p w:rsidR="001247BA" w:rsidRDefault="00707480">
      <w:r>
        <w:t xml:space="preserve"> “</w:t>
      </w:r>
      <w:r>
        <w:t>你</w:t>
      </w:r>
      <w:r>
        <w:t>……</w:t>
      </w:r>
      <w:r>
        <w:t>真的，这么认为吗？</w:t>
      </w:r>
      <w:r>
        <w:t>”</w:t>
      </w:r>
      <w:r>
        <w:t>韩三千咬牙切齿的说道。</w:t>
      </w:r>
    </w:p>
    <w:p w:rsidR="001247BA" w:rsidRDefault="00707480">
      <w:r>
        <w:t xml:space="preserve"> “</w:t>
      </w:r>
      <w:r>
        <w:t>连说话都开始结巴了，难道你还认为是我的对手吗？</w:t>
      </w:r>
      <w:r>
        <w:t>”</w:t>
      </w:r>
      <w:r>
        <w:t>尤里轻蔑的冷笑着。</w:t>
      </w:r>
    </w:p>
    <w:p w:rsidR="001247BA" w:rsidRDefault="00707480">
      <w:r>
        <w:t xml:space="preserve"> </w:t>
      </w:r>
      <w:r>
        <w:t>韩三千深吸了一口气，嘴里爆发出一声不甘的怒喝。</w:t>
      </w:r>
    </w:p>
    <w:p w:rsidR="001247BA" w:rsidRDefault="00707480">
      <w:r>
        <w:t xml:space="preserve"> </w:t>
      </w:r>
      <w:r>
        <w:t>爷爷还下落不明。</w:t>
      </w:r>
    </w:p>
    <w:p w:rsidR="001247BA" w:rsidRDefault="00707480">
      <w:r>
        <w:t xml:space="preserve"> </w:t>
      </w:r>
      <w:r>
        <w:t>苏迎夏还在等他！</w:t>
      </w:r>
    </w:p>
    <w:p w:rsidR="001247BA" w:rsidRDefault="00707480">
      <w:r>
        <w:t xml:space="preserve"> </w:t>
      </w:r>
      <w:r>
        <w:t>怎么能够死在这里。</w:t>
      </w:r>
    </w:p>
    <w:p w:rsidR="001247BA" w:rsidRDefault="00707480">
      <w:r>
        <w:t xml:space="preserve"> “</w:t>
      </w:r>
      <w:r>
        <w:t>我不能死，绝对不能死在这里。</w:t>
      </w:r>
      <w:r>
        <w:t>”</w:t>
      </w:r>
      <w:r>
        <w:t>韩三千摇摇晃晃终于站起了身，不过他现在这样的状态，即便站起了身，在众人看来也不过是垂死的挣扎而已。</w:t>
      </w:r>
    </w:p>
    <w:p w:rsidR="001247BA" w:rsidRDefault="00707480">
      <w:r>
        <w:t xml:space="preserve"> </w:t>
      </w:r>
      <w:r>
        <w:t>铁笼外的地鼠看到这一幕，又是忍不住叹息，他内心替韩三千非常不甘心，如果是实力不济而输了，那是自己没用就该认命。</w:t>
      </w:r>
    </w:p>
    <w:p w:rsidR="001247BA" w:rsidRDefault="00707480">
      <w:r>
        <w:t xml:space="preserve"> </w:t>
      </w:r>
      <w:r>
        <w:t>但是现在的状态却是因为地心的插手，才改变了战局，才让韩三千陷入死境，哪怕他作为一个旁观者，也无法接受这样的结局。</w:t>
      </w:r>
    </w:p>
    <w:p w:rsidR="001247BA" w:rsidRDefault="00707480">
      <w:r>
        <w:t xml:space="preserve"> “</w:t>
      </w:r>
      <w:r>
        <w:t>地心为什么要这么做，为什么非要杀了他！</w:t>
      </w:r>
      <w:r>
        <w:t>”</w:t>
      </w:r>
      <w:r>
        <w:t>地鼠握着铁栏的双手发白，显露出了他此刻无尽愤怒的状态。</w:t>
      </w:r>
    </w:p>
    <w:p w:rsidR="001247BA" w:rsidRDefault="00707480">
      <w:r>
        <w:t xml:space="preserve"> </w:t>
      </w:r>
      <w:r>
        <w:t>关勇见状，赶紧对地鼠提醒道：</w:t>
      </w:r>
      <w:r>
        <w:t>“</w:t>
      </w:r>
      <w:r>
        <w:t>你冷静点，别因为他被地心记恨上，你不是说过要带我出去的吗？</w:t>
      </w:r>
      <w:r>
        <w:t>”</w:t>
      </w:r>
    </w:p>
    <w:p w:rsidR="001247BA" w:rsidRDefault="00707480">
      <w:r>
        <w:t xml:space="preserve"> </w:t>
      </w:r>
      <w:r>
        <w:t>地鼠来这里的任务，以及关勇自己的价值，他本人是完全不知情的，只是知道地鼠会带着他越狱离开，所以他的全部希望都在地鼠身上，他可不愿意因为一个陌生人而让地鼠失了分寸。</w:t>
      </w:r>
    </w:p>
    <w:p w:rsidR="001247BA" w:rsidRDefault="00707480">
      <w:r>
        <w:t xml:space="preserve"> </w:t>
      </w:r>
      <w:r>
        <w:t>这句话让地鼠稍微冷静了一些，他来</w:t>
      </w:r>
      <w:r>
        <w:t>到地心监狱，除了要挑战自我之外，更重要的任务是打探韩老爷子的下落，如今什么消息都没有，怎么能够因为一个不相识的人而失态呢。</w:t>
      </w:r>
    </w:p>
    <w:p w:rsidR="001247BA" w:rsidRDefault="00707480">
      <w:r>
        <w:t xml:space="preserve"> “</w:t>
      </w:r>
      <w:r>
        <w:t>放心吧，我不会因为他得罪地心。</w:t>
      </w:r>
      <w:r>
        <w:t>”</w:t>
      </w:r>
      <w:r>
        <w:t>地鼠淡淡的说道。</w:t>
      </w:r>
    </w:p>
    <w:p w:rsidR="001247BA" w:rsidRDefault="00707480">
      <w:r>
        <w:lastRenderedPageBreak/>
        <w:t xml:space="preserve"> </w:t>
      </w:r>
      <w:r>
        <w:t>这时候，场中的尤里突然对周围的犯人问道：</w:t>
      </w:r>
      <w:r>
        <w:t>“</w:t>
      </w:r>
      <w:r>
        <w:t>你们想看他怎么死？</w:t>
      </w:r>
      <w:r>
        <w:t>”</w:t>
      </w:r>
    </w:p>
    <w:p w:rsidR="001247BA" w:rsidRDefault="00707480">
      <w:r>
        <w:t xml:space="preserve"> “</w:t>
      </w:r>
      <w:r>
        <w:t>直接拧断他的脖子。</w:t>
      </w:r>
      <w:r>
        <w:t>”</w:t>
      </w:r>
    </w:p>
    <w:p w:rsidR="001247BA" w:rsidRDefault="00707480">
      <w:r>
        <w:t xml:space="preserve"> “</w:t>
      </w:r>
      <w:r>
        <w:t>先打断手脚，让他看看你的厉害，别太痛快的解决他。</w:t>
      </w:r>
      <w:r>
        <w:t>”</w:t>
      </w:r>
    </w:p>
    <w:p w:rsidR="001247BA" w:rsidRDefault="00707480">
      <w:r>
        <w:t xml:space="preserve"> “</w:t>
      </w:r>
      <w:r>
        <w:t>让他尝够痛苦，让这家伙跪在地上求饶。</w:t>
      </w:r>
      <w:r>
        <w:t>”</w:t>
      </w:r>
    </w:p>
    <w:p w:rsidR="001247BA" w:rsidRDefault="00707480">
      <w:r>
        <w:t xml:space="preserve"> </w:t>
      </w:r>
      <w:r>
        <w:t>各方都在表达自己的想法，尤里想了想对韩三千说道：</w:t>
      </w:r>
      <w:r>
        <w:t>“</w:t>
      </w:r>
      <w:r>
        <w:t>他们的想法都很好，但是我更喜欢看着你七孔流血，你知道内出血是什么感觉吗？那种血液在体内喷涌</w:t>
      </w:r>
      <w:r>
        <w:t>澎湃的感觉，听说是最爽的。</w:t>
      </w:r>
      <w:r>
        <w:t>”</w:t>
      </w:r>
    </w:p>
    <w:p w:rsidR="001247BA" w:rsidRDefault="00707480">
      <w:r>
        <w:t xml:space="preserve"> </w:t>
      </w:r>
      <w:r>
        <w:t>尤里之所以敢和韩三千说这么多废话，因为他清楚电枪会给韩三千带来多长时间的麻木感，他掐算着时间要给韩三千致命一击。</w:t>
      </w:r>
    </w:p>
    <w:p w:rsidR="001247BA" w:rsidRDefault="00707480">
      <w:r>
        <w:t xml:space="preserve"> </w:t>
      </w:r>
      <w:r>
        <w:t>就在这句话说完之后，尤里猛然挥起了拳头，朝着韩三千的胸口挥去。</w:t>
      </w:r>
    </w:p>
    <w:p w:rsidR="001247BA" w:rsidRDefault="00707480">
      <w:r>
        <w:t xml:space="preserve"> </w:t>
      </w:r>
      <w:r>
        <w:t>韩三千虽然已经站起身了，但佝偻着身子，显然还没有恢复到最佳的状态。</w:t>
      </w:r>
    </w:p>
    <w:p w:rsidR="001247BA" w:rsidRDefault="00707480">
      <w:r>
        <w:t xml:space="preserve"> </w:t>
      </w:r>
      <w:r>
        <w:t>在众人看来，尤里这一拳足够让韩三千重创甚至死掉，可韩三千却同样挥出了一拳。</w:t>
      </w:r>
    </w:p>
    <w:p w:rsidR="001247BA" w:rsidRDefault="00707480">
      <w:r>
        <w:t xml:space="preserve"> “</w:t>
      </w:r>
      <w:r>
        <w:t>这家伙，竟然还想挣扎，真是可笑。</w:t>
      </w:r>
      <w:r>
        <w:t>”</w:t>
      </w:r>
    </w:p>
    <w:p w:rsidR="001247BA" w:rsidRDefault="00707480">
      <w:r>
        <w:t xml:space="preserve"> “</w:t>
      </w:r>
      <w:r>
        <w:t>他居然敢用力量和尤里对拼，果然是个新人，根本就不知道尤里的力量有多大。</w:t>
      </w:r>
      <w:r>
        <w:t>”</w:t>
      </w:r>
    </w:p>
    <w:p w:rsidR="001247BA" w:rsidRDefault="00707480">
      <w:r>
        <w:t xml:space="preserve"> “</w:t>
      </w:r>
      <w:r>
        <w:t>这么快就要死了，真是没意思。</w:t>
      </w:r>
      <w:r>
        <w:t>”</w:t>
      </w:r>
    </w:p>
    <w:p w:rsidR="001247BA" w:rsidRDefault="00707480">
      <w:r>
        <w:t xml:space="preserve"> </w:t>
      </w:r>
      <w:r>
        <w:t>就在众人调侃着看不起韩三千的时候，两拳相触。</w:t>
      </w:r>
    </w:p>
    <w:p w:rsidR="001247BA" w:rsidRDefault="00707480">
      <w:r>
        <w:t xml:space="preserve"> </w:t>
      </w:r>
      <w:r>
        <w:t>原本自信的尤里以为韩三千会被自己一拳逼退，可是接触到韩三千拳头的瞬间，他才知道自己的想法有多么愚蠢。</w:t>
      </w:r>
    </w:p>
    <w:p w:rsidR="001247BA" w:rsidRDefault="00707480">
      <w:r>
        <w:t xml:space="preserve"> </w:t>
      </w:r>
      <w:r>
        <w:t>尤里感觉自己的拳头就像是打在了铜墙铁壁上一般，非但没有撼动韩三千分毫，反而是让他感受到一股巨大的阻力，甚至导致他的指关节都严重受损。</w:t>
      </w:r>
    </w:p>
    <w:p w:rsidR="001247BA" w:rsidRDefault="00707480">
      <w:r>
        <w:t xml:space="preserve"> </w:t>
      </w:r>
      <w:r>
        <w:t>正当尤里惊慌的时候，他看到了眼罩下那双眼睛，似乎在笑。</w:t>
      </w:r>
    </w:p>
    <w:p w:rsidR="001247BA" w:rsidRDefault="00707480">
      <w:r>
        <w:t xml:space="preserve"> </w:t>
      </w:r>
      <w:r>
        <w:t>没错，这双眼睛的确是流露着笑意。</w:t>
      </w:r>
    </w:p>
    <w:p w:rsidR="001247BA" w:rsidRDefault="00707480">
      <w:r>
        <w:t xml:space="preserve"> </w:t>
      </w:r>
      <w:r>
        <w:t>他为什么会笑！</w:t>
      </w:r>
    </w:p>
    <w:p w:rsidR="001247BA" w:rsidRDefault="00707480">
      <w:r>
        <w:t xml:space="preserve"> </w:t>
      </w:r>
      <w:r>
        <w:t>一个濒死之人，怎么可能还笑得出来。</w:t>
      </w:r>
    </w:p>
    <w:p w:rsidR="001247BA" w:rsidRDefault="00707480">
      <w:r>
        <w:t xml:space="preserve"> </w:t>
      </w:r>
      <w:r>
        <w:t>尤里瞬间有种毛骨悚然的感觉，浑身汗毛在霎时全部树立而起。</w:t>
      </w:r>
    </w:p>
    <w:p w:rsidR="001247BA" w:rsidRDefault="00707480">
      <w:r>
        <w:t xml:space="preserve"> </w:t>
      </w:r>
      <w:r>
        <w:t>一种不详的感觉笼罩在心里。</w:t>
      </w:r>
    </w:p>
    <w:p w:rsidR="001247BA" w:rsidRDefault="00707480">
      <w:r>
        <w:lastRenderedPageBreak/>
        <w:t xml:space="preserve"> </w:t>
      </w:r>
      <w:r>
        <w:t>只听韩三千说道：</w:t>
      </w:r>
      <w:r>
        <w:t>“</w:t>
      </w:r>
      <w:r>
        <w:t>真是可惜啊。</w:t>
      </w:r>
      <w:r>
        <w:t>”</w:t>
      </w:r>
    </w:p>
    <w:p w:rsidR="001247BA" w:rsidRDefault="00707480">
      <w:r>
        <w:t xml:space="preserve"> </w:t>
      </w:r>
      <w:r>
        <w:t>这五个字让尤里瞬间有一种逃跑的冲动。</w:t>
      </w:r>
    </w:p>
    <w:p w:rsidR="001247BA" w:rsidRDefault="00707480">
      <w:r>
        <w:t xml:space="preserve"> </w:t>
      </w:r>
      <w:r>
        <w:t>可旧力未去，新力未生，他根本就无法阻止身体带来的惯性而强行后退。</w:t>
      </w:r>
    </w:p>
    <w:p w:rsidR="001247BA" w:rsidRDefault="00707480">
      <w:r>
        <w:t xml:space="preserve"> </w:t>
      </w:r>
      <w:r>
        <w:t>不过这时，一股巨大的力量从拳头处传来，导致尤里整个身体的惯性被硬生生挡住，而且还有逼退的趋势。</w:t>
      </w:r>
    </w:p>
    <w:p w:rsidR="001247BA" w:rsidRDefault="00707480">
      <w:r>
        <w:t xml:space="preserve"> </w:t>
      </w:r>
      <w:r>
        <w:t>这一刻，在众人眼里，韩三千已经死定了。</w:t>
      </w:r>
    </w:p>
    <w:p w:rsidR="001247BA" w:rsidRDefault="00707480">
      <w:r>
        <w:t xml:space="preserve"> </w:t>
      </w:r>
      <w:r>
        <w:t>但只有身在局中的尤里才明白，力量的抗衡是他输了，而且接下来，他将会遭到更加猛烈的打击。</w:t>
      </w:r>
    </w:p>
    <w:p w:rsidR="001247BA" w:rsidRDefault="00707480">
      <w:r>
        <w:t xml:space="preserve"> </w:t>
      </w:r>
      <w:r>
        <w:t>他的恢复时间，竟然提早了，竟然会这么快！</w:t>
      </w:r>
    </w:p>
    <w:p w:rsidR="001247BA" w:rsidRDefault="00707480">
      <w:r>
        <w:t xml:space="preserve"> </w:t>
      </w:r>
      <w:r>
        <w:t>尤里第一次感觉到内心布满了惊恐。</w:t>
      </w:r>
    </w:p>
    <w:p w:rsidR="001247BA" w:rsidRDefault="00707480">
      <w:r>
        <w:t xml:space="preserve"> </w:t>
      </w:r>
      <w:r>
        <w:t>第一次感觉到因实力不足而带来的危机感。</w:t>
      </w:r>
    </w:p>
    <w:p w:rsidR="001247BA" w:rsidRDefault="00707480">
      <w:r>
        <w:t xml:space="preserve"> </w:t>
      </w:r>
      <w:r>
        <w:t>在地心，尤里以强者姿态关在这里近十年时间，从来没有任何一个人是他的对手。</w:t>
      </w:r>
    </w:p>
    <w:p w:rsidR="001247BA" w:rsidRDefault="00707480">
      <w:r>
        <w:t xml:space="preserve"> </w:t>
      </w:r>
      <w:r>
        <w:t>可今天，却遭在了一个黄皮肤的人手上。</w:t>
      </w:r>
    </w:p>
    <w:p w:rsidR="001247BA" w:rsidRDefault="00707480">
      <w:r>
        <w:t xml:space="preserve"> “</w:t>
      </w:r>
      <w:r>
        <w:t>不要。</w:t>
      </w:r>
      <w:r>
        <w:t>”</w:t>
      </w:r>
      <w:r>
        <w:t>韩三千的攻势未到，尤里便已经开始求饶了。</w:t>
      </w:r>
    </w:p>
    <w:p w:rsidR="001247BA" w:rsidRDefault="00707480">
      <w:r>
        <w:t xml:space="preserve"> </w:t>
      </w:r>
      <w:r>
        <w:t>这两个字让四面八方观战的犯人非常不解，尤里明明已经要赢了，他为什么会说不要呢？</w:t>
      </w:r>
    </w:p>
    <w:p w:rsidR="001247BA" w:rsidRDefault="00707480">
      <w:r>
        <w:t xml:space="preserve"> “</w:t>
      </w:r>
      <w:r>
        <w:t>尤里说什么呢。</w:t>
      </w:r>
      <w:r>
        <w:t>”</w:t>
      </w:r>
    </w:p>
    <w:p w:rsidR="001247BA" w:rsidRDefault="00707480">
      <w:r>
        <w:t xml:space="preserve"> “</w:t>
      </w:r>
      <w:r>
        <w:t>他难道不想这么快杀了这小子吗？</w:t>
      </w:r>
      <w:r>
        <w:t>”</w:t>
      </w:r>
    </w:p>
    <w:p w:rsidR="001247BA" w:rsidRDefault="00707480">
      <w:r>
        <w:t xml:space="preserve"> “</w:t>
      </w:r>
      <w:r>
        <w:t>难不成被关了这么久的禁闭，他已经不敢杀人了？</w:t>
      </w:r>
      <w:r>
        <w:t>”</w:t>
      </w:r>
    </w:p>
    <w:p w:rsidR="001247BA" w:rsidRDefault="00707480">
      <w:r>
        <w:t xml:space="preserve"> </w:t>
      </w:r>
      <w:r>
        <w:t>正当众人不解的时候，眼前的事实呈现了出来。</w:t>
      </w:r>
    </w:p>
    <w:p w:rsidR="001247BA" w:rsidRDefault="00707480">
      <w:r>
        <w:t xml:space="preserve"> </w:t>
      </w:r>
      <w:r>
        <w:t>尤里整个身体如同断线的风筝一般倒飞而出，而韩三千则是如猎豹</w:t>
      </w:r>
      <w:r>
        <w:t>般紧随。</w:t>
      </w:r>
    </w:p>
    <w:p w:rsidR="001247BA" w:rsidRDefault="00707480">
      <w:r>
        <w:t xml:space="preserve"> </w:t>
      </w:r>
      <w:r>
        <w:t>在尤里腾空期间，韩三千数拳打在尤里身上。</w:t>
      </w:r>
    </w:p>
    <w:p w:rsidR="001247BA" w:rsidRDefault="00707480">
      <w:r>
        <w:t xml:space="preserve"> </w:t>
      </w:r>
      <w:r>
        <w:t>砰！</w:t>
      </w:r>
    </w:p>
    <w:p w:rsidR="001247BA" w:rsidRDefault="00707480">
      <w:r>
        <w:t xml:space="preserve"> </w:t>
      </w:r>
      <w:r>
        <w:t>随着尤里庞大身躯轰然倒地，韩三千一脚踩在尤里胸口，此刻的尤里，竟是已经动弹不得，嘴里不停的喷涌出鲜血，这个画面，让所有观战的犯人感到头皮发麻！</w:t>
      </w:r>
    </w:p>
    <w:p w:rsidR="001247BA" w:rsidRDefault="00707480">
      <w:r>
        <w:t xml:space="preserve"> </w:t>
      </w:r>
      <w:r>
        <w:t>他</w:t>
      </w:r>
      <w:r>
        <w:t>……</w:t>
      </w:r>
      <w:r>
        <w:t>竟然硬生生打死了尤里吗？</w:t>
      </w:r>
    </w:p>
    <w:p w:rsidR="001247BA" w:rsidRDefault="00707480">
      <w:r>
        <w:t xml:space="preserve"> </w:t>
      </w:r>
      <w:r>
        <w:t>擂台的常胜将军，无人能敌的尤里，竟然会败得这么凄惨。</w:t>
      </w:r>
    </w:p>
    <w:p w:rsidR="001247BA" w:rsidRDefault="00707480">
      <w:r>
        <w:lastRenderedPageBreak/>
        <w:t xml:space="preserve"> </w:t>
      </w:r>
      <w:r>
        <w:t>所有看不起韩三千的人，说过嘲讽话的人，在这一刻都有一种背脊发凉的感觉。</w:t>
      </w:r>
    </w:p>
    <w:p w:rsidR="001247BA" w:rsidRDefault="00707480">
      <w:r>
        <w:t xml:space="preserve"> </w:t>
      </w:r>
      <w:r>
        <w:t>他们怕自己说过的话被韩三千听见怎么办？</w:t>
      </w:r>
    </w:p>
    <w:p w:rsidR="001247BA" w:rsidRDefault="00707480">
      <w:r>
        <w:t xml:space="preserve"> </w:t>
      </w:r>
      <w:r>
        <w:t>他们怕自己被韩三千记恨上了，又该怎么办！</w:t>
      </w:r>
    </w:p>
    <w:p w:rsidR="001247BA" w:rsidRDefault="00707480">
      <w:r>
        <w:t xml:space="preserve"> </w:t>
      </w:r>
      <w:r>
        <w:t>这一刻，所有犯人，出奇的做出了一个统一动作，竟是没有</w:t>
      </w:r>
      <w:r>
        <w:t>一个人敢看着韩三千，敢接触他的目光。</w:t>
      </w:r>
    </w:p>
    <w:p w:rsidR="001247BA" w:rsidRDefault="00707480">
      <w:r>
        <w:t xml:space="preserve"> </w:t>
      </w:r>
      <w:r>
        <w:t>唯有地鼠，脸色涨红的看着韩三千，体内热血涌动，这样不可思议的逆转在地鼠心里，他的地位已经能够和韩三千相比了。</w:t>
      </w:r>
    </w:p>
    <w:p w:rsidR="001247BA" w:rsidRDefault="00707480">
      <w:r>
        <w:t xml:space="preserve"> </w:t>
      </w:r>
      <w:r>
        <w:t>当然，地鼠并不知道，此刻站在他面前的人，就是真正的韩三千。</w:t>
      </w:r>
    </w:p>
    <w:p w:rsidR="001247BA" w:rsidRDefault="00707480">
      <w:r>
        <w:t xml:space="preserve"> </w:t>
      </w:r>
      <w:r>
        <w:t>韩三千环视铁笼一周，地心所有犯人都被他一人的气场压得喘不过气来，空气就像是凝固了一般。</w:t>
      </w:r>
    </w:p>
    <w:p w:rsidR="001247BA" w:rsidRDefault="00707480">
      <w:r>
        <w:t xml:space="preserve"> </w:t>
      </w:r>
      <w:r>
        <w:t>当韩三千看到地鼠的时候，眉头一挑，这家伙还活着，关勇也没有死，看来他在地心监狱这段时日，并没有得到关于韩天养的消息。</w:t>
      </w:r>
    </w:p>
    <w:p w:rsidR="001247BA" w:rsidRDefault="00707480">
      <w:r>
        <w:t xml:space="preserve"> </w:t>
      </w:r>
      <w:r>
        <w:t>当韩三千眼神停留在地鼠身上的时候，关勇已经快要吓尿了，对地鼠说道：</w:t>
      </w:r>
      <w:r>
        <w:t>“</w:t>
      </w:r>
      <w:r>
        <w:t>地鼠，他</w:t>
      </w:r>
      <w:r>
        <w:t>……</w:t>
      </w:r>
      <w:r>
        <w:t>他为什么要看着你，不会是跟你有仇吧！</w:t>
      </w:r>
      <w:r>
        <w:t>”</w:t>
      </w:r>
    </w:p>
    <w:p w:rsidR="001247BA" w:rsidRDefault="00707480">
      <w:r>
        <w:t xml:space="preserve"> </w:t>
      </w:r>
      <w:r>
        <w:t>地鼠摇了摇头，他也不知道为什么自己会得到这种特殊的待遇，不过他能够从这份眼神当中看出对方对他并没有任何的敌意。</w:t>
      </w:r>
    </w:p>
    <w:p w:rsidR="001247BA" w:rsidRDefault="00707480">
      <w:r>
        <w:t xml:space="preserve"> “</w:t>
      </w:r>
      <w:r>
        <w:t>完了完了，难道是我刚才说的话被他听见了吗？他会不会找我报仇啊。</w:t>
      </w:r>
      <w:r>
        <w:t>”</w:t>
      </w:r>
      <w:r>
        <w:t>关勇惊慌失措的说道，几乎快要哭了。</w:t>
      </w:r>
    </w:p>
    <w:p w:rsidR="001247BA" w:rsidRDefault="00707480">
      <w:r>
        <w:t xml:space="preserve"> </w:t>
      </w:r>
      <w:r>
        <w:t>地鼠深吸了一口气，关勇这个傻逼，自己吓唬自己，那么嘈杂的环境，他说的话，怎么可能会被这个人听见呢？</w:t>
      </w:r>
    </w:p>
    <w:p w:rsidR="001247BA" w:rsidRDefault="00707480">
      <w:r>
        <w:t xml:space="preserve"> </w:t>
      </w:r>
      <w:r>
        <w:t>可是他又是基于什么原因，会一直盯着自己呢？</w:t>
      </w:r>
    </w:p>
    <w:p w:rsidR="001247BA" w:rsidRDefault="00707480">
      <w:r>
        <w:t xml:space="preserve"> </w:t>
      </w:r>
      <w:r>
        <w:t>这时候，韩三千脚下的尤</w:t>
      </w:r>
      <w:r>
        <w:t>里挣扎着动了一下，他没有死。</w:t>
      </w:r>
    </w:p>
    <w:p w:rsidR="001247BA" w:rsidRDefault="00707480">
      <w:r>
        <w:t xml:space="preserve"> </w:t>
      </w:r>
      <w:r>
        <w:t>当然，尤里没死，不是因为韩三千杀不了，而是不想杀！</w:t>
      </w:r>
    </w:p>
    <w:p w:rsidR="001247BA" w:rsidRDefault="00707480">
      <w:r>
        <w:br w:type="page"/>
      </w:r>
    </w:p>
    <w:p w:rsidR="001247BA" w:rsidRDefault="00707480">
      <w:pPr>
        <w:pStyle w:val="21"/>
      </w:pPr>
      <w:bookmarkStart w:id="518" w:name="_Toc47946044"/>
      <w:r>
        <w:lastRenderedPageBreak/>
        <w:t>第五百一十二章</w:t>
      </w:r>
      <w:r>
        <w:t xml:space="preserve"> </w:t>
      </w:r>
      <w:r>
        <w:t>震感？</w:t>
      </w:r>
      <w:bookmarkEnd w:id="518"/>
    </w:p>
    <w:p w:rsidR="001247BA" w:rsidRDefault="001247BA"/>
    <w:p w:rsidR="001247BA" w:rsidRDefault="00707480">
      <w:r>
        <w:t xml:space="preserve"> </w:t>
      </w:r>
      <w:r>
        <w:t>一批地心工作人员入场，数只电枪齐发，韩三千轰然倒地，很快就被拖了出去，也就意味着这次擂台赛的结束。</w:t>
      </w:r>
    </w:p>
    <w:p w:rsidR="001247BA" w:rsidRDefault="00707480">
      <w:r>
        <w:t xml:space="preserve"> </w:t>
      </w:r>
      <w:r>
        <w:t>当然，结果是尤里输了，这一点所有人都看在眼里，也让众人意外面罩下的人，到底是个什么样的人，地心如此高度重视，而且就连尤里都不是他的对手。</w:t>
      </w:r>
    </w:p>
    <w:p w:rsidR="001247BA" w:rsidRDefault="00707480">
      <w:r>
        <w:t xml:space="preserve"> </w:t>
      </w:r>
      <w:r>
        <w:t>这一战，注定会成为地心近期所热议的话题。</w:t>
      </w:r>
    </w:p>
    <w:p w:rsidR="001247BA" w:rsidRDefault="00707480">
      <w:r>
        <w:t xml:space="preserve"> </w:t>
      </w:r>
      <w:r>
        <w:t>关勇和地鼠离场的时候，对地鼠问道：</w:t>
      </w:r>
      <w:r>
        <w:t>“</w:t>
      </w:r>
      <w:r>
        <w:t>这家伙，怎么也得算是极度危险的人物了吧？你说他会不会被关到</w:t>
      </w:r>
      <w:r>
        <w:t>A</w:t>
      </w:r>
      <w:r>
        <w:t>区？</w:t>
      </w:r>
      <w:r>
        <w:t>”</w:t>
      </w:r>
    </w:p>
    <w:p w:rsidR="001247BA" w:rsidRDefault="00707480">
      <w:r>
        <w:t xml:space="preserve"> A</w:t>
      </w:r>
      <w:r>
        <w:t>区</w:t>
      </w:r>
      <w:r>
        <w:t>！</w:t>
      </w:r>
    </w:p>
    <w:p w:rsidR="001247BA" w:rsidRDefault="00707480">
      <w:r>
        <w:t xml:space="preserve"> </w:t>
      </w:r>
      <w:r>
        <w:t>地鼠突然停下脚步。</w:t>
      </w:r>
    </w:p>
    <w:p w:rsidR="001247BA" w:rsidRDefault="00707480">
      <w:r>
        <w:t xml:space="preserve"> </w:t>
      </w:r>
      <w:r>
        <w:t>地心一共只有两个区域，有</w:t>
      </w:r>
      <w:r>
        <w:t>AB</w:t>
      </w:r>
      <w:r>
        <w:t>之分，</w:t>
      </w:r>
      <w:r>
        <w:t>B</w:t>
      </w:r>
      <w:r>
        <w:t>区关押着大部分的人，而</w:t>
      </w:r>
      <w:r>
        <w:t>A</w:t>
      </w:r>
      <w:r>
        <w:t>区，则是一般人根本无法接触到的地方，地鼠之所以知道</w:t>
      </w:r>
      <w:r>
        <w:t>A</w:t>
      </w:r>
      <w:r>
        <w:t>区的存在，也是从其他人口中听说的，而且他一直都怀疑韩天养就被关押在</w:t>
      </w:r>
      <w:r>
        <w:t>A</w:t>
      </w:r>
      <w:r>
        <w:t>区，只可惜一直没有资格接触这个地方，所以这个想法也无处证实。</w:t>
      </w:r>
    </w:p>
    <w:p w:rsidR="001247BA" w:rsidRDefault="00707480">
      <w:r>
        <w:t xml:space="preserve"> “</w:t>
      </w:r>
      <w:r>
        <w:t>应该不会。</w:t>
      </w:r>
      <w:r>
        <w:t>”</w:t>
      </w:r>
      <w:r>
        <w:t>地鼠说道，就连尤里在擂台赛杀了人，也不过是关在</w:t>
      </w:r>
      <w:r>
        <w:t>B</w:t>
      </w:r>
      <w:r>
        <w:t>区的禁闭室而已，这个人虽然非常危险，可是在地鼠看来，不至于会直接去</w:t>
      </w:r>
      <w:r>
        <w:t>A</w:t>
      </w:r>
      <w:r>
        <w:t>区。</w:t>
      </w:r>
    </w:p>
    <w:p w:rsidR="001247BA" w:rsidRDefault="00707480">
      <w:r>
        <w:t xml:space="preserve"> “</w:t>
      </w:r>
      <w:r>
        <w:t>这可不见得，地心这么针对他，怎么会放任他在</w:t>
      </w:r>
      <w:r>
        <w:t>B</w:t>
      </w:r>
      <w:r>
        <w:t>区呢，而且这么危险的人物，他要是留在</w:t>
      </w:r>
      <w:r>
        <w:t>B</w:t>
      </w:r>
      <w:r>
        <w:t>区，其他人放风时间</w:t>
      </w:r>
      <w:r>
        <w:t>恐怕都不敢出来瞎溜达了。</w:t>
      </w:r>
      <w:r>
        <w:t>”</w:t>
      </w:r>
      <w:r>
        <w:t>关勇说道。</w:t>
      </w:r>
    </w:p>
    <w:p w:rsidR="001247BA" w:rsidRDefault="00707480">
      <w:r>
        <w:t xml:space="preserve"> </w:t>
      </w:r>
      <w:r>
        <w:t>针对关勇说的这一点，地鼠丝毫不怀疑他会给</w:t>
      </w:r>
      <w:r>
        <w:t>B</w:t>
      </w:r>
      <w:r>
        <w:t>区带来的改变，这种值得畏惧的人，谁敢轻易去靠近呢？</w:t>
      </w:r>
    </w:p>
    <w:p w:rsidR="001247BA" w:rsidRDefault="00707480">
      <w:r>
        <w:t xml:space="preserve"> “</w:t>
      </w:r>
      <w:r>
        <w:t>时间差不多了，该回犯房了，你要是不想吃电枪的苦就少说废话。</w:t>
      </w:r>
      <w:r>
        <w:t>”</w:t>
      </w:r>
      <w:r>
        <w:t>地鼠提醒道。</w:t>
      </w:r>
    </w:p>
    <w:p w:rsidR="001247BA" w:rsidRDefault="00707480">
      <w:r>
        <w:t xml:space="preserve"> </w:t>
      </w:r>
      <w:r>
        <w:t>关勇浑身一机灵，赶紧加快了脚步。</w:t>
      </w:r>
    </w:p>
    <w:p w:rsidR="001247BA" w:rsidRDefault="00707480">
      <w:r>
        <w:t xml:space="preserve"> </w:t>
      </w:r>
      <w:r>
        <w:t>在地心，每天的放风时间有限，而时间一到，每个人都会主动回到犯房，因为不回去就意味着吃苦头，所以没有任何一个人敢在外逗留，这种严格到没有一个人敢破坏的规矩发生在这种地方，非常难以想象，可这个事实又的的确确是在每天上演。</w:t>
      </w:r>
    </w:p>
    <w:p w:rsidR="001247BA" w:rsidRDefault="00707480">
      <w:r>
        <w:t xml:space="preserve"> </w:t>
      </w:r>
      <w:r>
        <w:t>当初地鼠刚来的时候，还以为自己来到了纪律严谨的部队呢，这些人一个比一个听话，让他感觉不可思议。</w:t>
      </w:r>
    </w:p>
    <w:p w:rsidR="001247BA" w:rsidRDefault="00707480">
      <w:r>
        <w:t xml:space="preserve"> </w:t>
      </w:r>
      <w:r>
        <w:t>但是时间一久，地鼠也就明白这些人的心态了，无法抵抗地心所带来的压迫，便只能老老实实的选择妥协。</w:t>
      </w:r>
    </w:p>
    <w:p w:rsidR="001247BA" w:rsidRDefault="00707480">
      <w:r>
        <w:lastRenderedPageBreak/>
        <w:t xml:space="preserve"> </w:t>
      </w:r>
      <w:r>
        <w:t>谁也不愿意去漆黑一片的禁闭室，谁也不愿意吃电枪所带来的痛苦。</w:t>
      </w:r>
    </w:p>
    <w:p w:rsidR="001247BA" w:rsidRDefault="00707480">
      <w:r>
        <w:t xml:space="preserve"> </w:t>
      </w:r>
      <w:r>
        <w:t>犯房空间非常狭小，为了避免人之间的冲突，都是一人一间，除了一张木板床之外，还有一个蹲便，设备非常简陋。</w:t>
      </w:r>
    </w:p>
    <w:p w:rsidR="001247BA" w:rsidRDefault="00707480">
      <w:r>
        <w:t xml:space="preserve"> </w:t>
      </w:r>
      <w:r>
        <w:t>回到犯房之后，关勇蹲坐在墙角，就像是面壁思过一般。</w:t>
      </w:r>
    </w:p>
    <w:p w:rsidR="001247BA" w:rsidRDefault="00707480">
      <w:r>
        <w:t xml:space="preserve"> </w:t>
      </w:r>
      <w:r>
        <w:t>撩起手袖，一道道白色的细纹伤痕几乎布满了整个手臂。</w:t>
      </w:r>
    </w:p>
    <w:p w:rsidR="001247BA" w:rsidRDefault="00707480">
      <w:r>
        <w:t xml:space="preserve"> </w:t>
      </w:r>
      <w:r>
        <w:t>地心是个很容易让人忘记时间的地方，在这里没有任何外来光源，所以外面是黑是白无从得知，地鼠只能用这种方式记录天数，而每一次犯房开门，就被他视作一天。</w:t>
      </w:r>
    </w:p>
    <w:p w:rsidR="001247BA" w:rsidRDefault="00707480">
      <w:r>
        <w:t xml:space="preserve"> </w:t>
      </w:r>
      <w:r>
        <w:t>细数着手臂上的细纹伤痕，已经快要半年时间了，可他依旧是一无所获，而且事情的进展苗头一点都看不到。</w:t>
      </w:r>
    </w:p>
    <w:p w:rsidR="001247BA" w:rsidRDefault="00707480">
      <w:r>
        <w:t xml:space="preserve"> A</w:t>
      </w:r>
      <w:r>
        <w:t>区，是一个他根本没有资格去的地方，所以想要查证韩天养是否在</w:t>
      </w:r>
      <w:r>
        <w:t>A</w:t>
      </w:r>
      <w:r>
        <w:t>区几乎是一件不可能的事情。</w:t>
      </w:r>
    </w:p>
    <w:p w:rsidR="001247BA" w:rsidRDefault="00707480">
      <w:r>
        <w:t xml:space="preserve"> “</w:t>
      </w:r>
      <w:r>
        <w:t>你是个不错的帮手，只可惜，我要怎么才能够控制你，让你听我的话呢？</w:t>
      </w:r>
      <w:r>
        <w:t>”</w:t>
      </w:r>
      <w:r>
        <w:t>地鼠自言自语的说道，脑海中想到了擂台的事情，哪怕已经过了，依旧会让他有种热血沸腾的感觉。</w:t>
      </w:r>
    </w:p>
    <w:p w:rsidR="001247BA" w:rsidRDefault="00707480">
      <w:r>
        <w:t xml:space="preserve"> </w:t>
      </w:r>
      <w:r>
        <w:t>他现在急</w:t>
      </w:r>
      <w:r>
        <w:t>需一个帮手来突破困境，关勇这个废物基本上是指望不了的，而这个面罩男成了地鼠的希望，但他的强大，也让地鼠有所顾忌，这种人，大概是不可能听他命令，帮他办事的，这让地鼠很是苦恼。</w:t>
      </w:r>
    </w:p>
    <w:p w:rsidR="001247BA" w:rsidRDefault="00707480">
      <w:r>
        <w:t xml:space="preserve"> “</w:t>
      </w:r>
      <w:r>
        <w:t>要是我说你的声音和我朋友很像，用这种方式套近乎，大概也不太行吧。</w:t>
      </w:r>
      <w:r>
        <w:t>”</w:t>
      </w:r>
      <w:r>
        <w:t>地鼠满脸苦笑，自己都觉得这个想法愚蠢至极，这比大街上搭讪女人用和我女朋友长得很像的招数还要烂。</w:t>
      </w:r>
    </w:p>
    <w:p w:rsidR="001247BA" w:rsidRDefault="00707480">
      <w:r>
        <w:t xml:space="preserve"> </w:t>
      </w:r>
      <w:r>
        <w:t>这时候，犯房突然开始晃动，虽然非常轻微，但还是能够让人轻易的感受到。</w:t>
      </w:r>
    </w:p>
    <w:p w:rsidR="001247BA" w:rsidRDefault="00707480">
      <w:r>
        <w:t xml:space="preserve"> </w:t>
      </w:r>
      <w:r>
        <w:t>这种情况已经发生过无数次了，所以地鼠一点都不奇怪。</w:t>
      </w:r>
    </w:p>
    <w:p w:rsidR="001247BA" w:rsidRDefault="00707480">
      <w:r>
        <w:t xml:space="preserve"> </w:t>
      </w:r>
      <w:r>
        <w:t>类似这种小地震，频繁的时候，一天就有好几回，</w:t>
      </w:r>
      <w:r>
        <w:t>也是因为这种地震的存在，地鼠才更加肯定地心是真的在地心。</w:t>
      </w:r>
    </w:p>
    <w:p w:rsidR="001247BA" w:rsidRDefault="00707480">
      <w:r>
        <w:t xml:space="preserve"> </w:t>
      </w:r>
      <w:r>
        <w:t>不过能够在地下建造出如此大的空间建筑，也是让他非常震惊的，至今为止他都没有衡量出地心究竟有多大。</w:t>
      </w:r>
    </w:p>
    <w:p w:rsidR="001247BA" w:rsidRDefault="00707480">
      <w:r>
        <w:t xml:space="preserve"> </w:t>
      </w:r>
      <w:r>
        <w:t>另一个犯房，韩三千眉头紧锁，这种震感他在那片漆黑的空间当中也感受过数次，刚开始，他也认为这是地震所带来的，可是当他仔细去感受这种晃动的时候，却又发现不太像是地震，只是这种震感到底怎么产生的，韩三千现在也无法确定。</w:t>
      </w:r>
    </w:p>
    <w:p w:rsidR="001247BA" w:rsidRDefault="00707480">
      <w:r>
        <w:t xml:space="preserve"> </w:t>
      </w:r>
      <w:r>
        <w:t>地心某特殊区域，被打得半死的尤里躺在地上，在他面前有一道强烈的光束，光束之下坐着一个人，由于光线太过刺眼，所以他只能看清人影，并不能看到</w:t>
      </w:r>
      <w:r>
        <w:t>这个人的长相。</w:t>
      </w:r>
    </w:p>
    <w:p w:rsidR="001247BA" w:rsidRDefault="00707480">
      <w:r>
        <w:lastRenderedPageBreak/>
        <w:t xml:space="preserve"> </w:t>
      </w:r>
      <w:r>
        <w:t>不过尤里知道，这个人，是地心权利至高无上的家伙，也是他，才有资格让尤里从禁闭室出来和韩三千擂台之战。</w:t>
      </w:r>
    </w:p>
    <w:p w:rsidR="001247BA" w:rsidRDefault="00707480">
      <w:r>
        <w:t xml:space="preserve"> “</w:t>
      </w:r>
      <w:r>
        <w:t>对不起，我没有完成你的任务，不过这一次是我不小心，求你再给我一次机会，我绝不会让你失望。</w:t>
      </w:r>
      <w:r>
        <w:t>”</w:t>
      </w:r>
      <w:r>
        <w:t>尤里一脸祈求的对强光之下的人影说道。</w:t>
      </w:r>
    </w:p>
    <w:p w:rsidR="001247BA" w:rsidRDefault="00707480">
      <w:r>
        <w:t xml:space="preserve"> “</w:t>
      </w:r>
      <w:r>
        <w:t>你难道还没有察觉到根本就不是他的对手吗？就算再给你十次机会，你也杀不了他。</w:t>
      </w:r>
      <w:r>
        <w:t>”</w:t>
      </w:r>
      <w:r>
        <w:t>人影淡淡的说道，声音浑厚有力，属于典型的低沉声音。</w:t>
      </w:r>
    </w:p>
    <w:p w:rsidR="001247BA" w:rsidRDefault="00707480">
      <w:r>
        <w:t xml:space="preserve"> </w:t>
      </w:r>
      <w:r>
        <w:t>这句话让尤里瞬间慌张了起来，虽然说地心有不杀人的规矩，可是如果惹怒了眼前这个人，便只有死路一条。</w:t>
      </w:r>
    </w:p>
    <w:p w:rsidR="001247BA" w:rsidRDefault="00707480">
      <w:r>
        <w:t xml:space="preserve"> “</w:t>
      </w:r>
      <w:r>
        <w:t>不可能，我怎么可能不是他</w:t>
      </w:r>
      <w:r>
        <w:t>的对手，只是我不小心才会败在他手里而已，只要你再给我一次机会，我一定会证明给你看。</w:t>
      </w:r>
      <w:r>
        <w:t>”</w:t>
      </w:r>
      <w:r>
        <w:t>尤里急切的说道，他知道，自己一旦失去了利用价值，他的生命便会终结在这里。</w:t>
      </w:r>
    </w:p>
    <w:p w:rsidR="001247BA" w:rsidRDefault="00707480">
      <w:r>
        <w:t xml:space="preserve"> “</w:t>
      </w:r>
      <w:r>
        <w:t>你这种垃圾，我已经不需要了，马上会有一个高手代替你，所以</w:t>
      </w:r>
      <w:r>
        <w:t>……”</w:t>
      </w:r>
      <w:r>
        <w:t>人影顿了顿，继续说道：</w:t>
      </w:r>
      <w:r>
        <w:t>“</w:t>
      </w:r>
      <w:r>
        <w:t>你的下场，只有死。</w:t>
      </w:r>
      <w:r>
        <w:t>”</w:t>
      </w:r>
    </w:p>
    <w:p w:rsidR="001247BA" w:rsidRDefault="00707480">
      <w:r>
        <w:t xml:space="preserve"> </w:t>
      </w:r>
      <w:r>
        <w:t>尤里面露惊恐，也不知道哪来的力气，翻爬起身，跪在人影面前，不断的磕头说道：</w:t>
      </w:r>
      <w:r>
        <w:t>“</w:t>
      </w:r>
      <w:r>
        <w:t>求求你，放过我，再给我一次机会，我一定不会让你失望。</w:t>
      </w:r>
      <w:r>
        <w:t>”</w:t>
      </w:r>
    </w:p>
    <w:p w:rsidR="001247BA" w:rsidRDefault="00707480">
      <w:r>
        <w:t xml:space="preserve"> </w:t>
      </w:r>
      <w:r>
        <w:t>人影没有说话，而是抬起了手。</w:t>
      </w:r>
    </w:p>
    <w:p w:rsidR="001247BA" w:rsidRDefault="00707480">
      <w:r>
        <w:t xml:space="preserve"> </w:t>
      </w:r>
      <w:r>
        <w:t>看到这个动作，几个工作人员朝着尤里走去。</w:t>
      </w:r>
    </w:p>
    <w:p w:rsidR="001247BA" w:rsidRDefault="00707480">
      <w:r>
        <w:t xml:space="preserve"> </w:t>
      </w:r>
      <w:r>
        <w:t>在绝望的神情中，尤里无助的闭上</w:t>
      </w:r>
      <w:r>
        <w:t>了双眼，结束了他在地心的生活。</w:t>
      </w:r>
    </w:p>
    <w:p w:rsidR="001247BA" w:rsidRDefault="00707480">
      <w:r>
        <w:t xml:space="preserve"> </w:t>
      </w:r>
      <w:r>
        <w:t>尤里死后，强光下的人影终于露出了真实面貌，一张精致到令人发指的脸庞，帅这个字眼已经不足以形容他的样貌，当他笑起来的时候，更是有一种亦正亦邪的感觉。</w:t>
      </w:r>
    </w:p>
    <w:p w:rsidR="001247BA" w:rsidRDefault="00707480">
      <w:r>
        <w:t xml:space="preserve"> “</w:t>
      </w:r>
      <w:r>
        <w:t>把地方给我清理干净，这种废物的血腥味太臭了。</w:t>
      </w:r>
      <w:r>
        <w:t>”</w:t>
      </w:r>
      <w:r>
        <w:t>那人淡淡的说道，此刻声音也变了，更加动听。</w:t>
      </w:r>
    </w:p>
    <w:p w:rsidR="001247BA" w:rsidRDefault="00707480">
      <w:r>
        <w:t xml:space="preserve"> </w:t>
      </w:r>
      <w:r>
        <w:t>似乎在他身上，找不出任何缺点，他就是一个趋近于完美的人。</w:t>
      </w:r>
    </w:p>
    <w:p w:rsidR="001247BA" w:rsidRDefault="00707480">
      <w:r>
        <w:t xml:space="preserve"> “</w:t>
      </w:r>
      <w:r>
        <w:t>没想到这家伙还真是有点能耐，出乎我的预料，不过以他现在的能耐，可还没有资格成为我的小弟，接下来的苦战，你要是能够坚持下来，我才会怜悯的施舍一个机会给你，不过你要是死在这里，</w:t>
      </w:r>
      <w:r>
        <w:t>那便去喂鱼吧。</w:t>
      </w:r>
      <w:r>
        <w:t>”</w:t>
      </w:r>
    </w:p>
    <w:p w:rsidR="001247BA" w:rsidRDefault="00707480">
      <w:r>
        <w:t xml:space="preserve"> </w:t>
      </w:r>
      <w:r>
        <w:t>接下来的几天，韩三千所属的犯房即便是到了放风时间也没有主动开启，很显然是地心方面故意要把他关起来。</w:t>
      </w:r>
    </w:p>
    <w:p w:rsidR="001247BA" w:rsidRDefault="00707480">
      <w:r>
        <w:lastRenderedPageBreak/>
        <w:t xml:space="preserve"> </w:t>
      </w:r>
      <w:r>
        <w:t>地鼠好奇他是否还住在</w:t>
      </w:r>
      <w:r>
        <w:t>B</w:t>
      </w:r>
      <w:r>
        <w:t>区，有一种想要去一探究竟的冲动，但是犯房开启，他如果随意改变自己的路线，这一点如果被地心方面察觉到，那便是长期的禁闭室在等待他，所以地鼠只能安奈下这份好奇的冲动。</w:t>
      </w:r>
    </w:p>
    <w:p w:rsidR="001247BA" w:rsidRDefault="00707480">
      <w:r>
        <w:br w:type="page"/>
      </w:r>
    </w:p>
    <w:p w:rsidR="001247BA" w:rsidRDefault="00707480">
      <w:pPr>
        <w:pStyle w:val="21"/>
      </w:pPr>
      <w:bookmarkStart w:id="519" w:name="_Toc47946045"/>
      <w:r>
        <w:lastRenderedPageBreak/>
        <w:t>第五百一十三章</w:t>
      </w:r>
      <w:r>
        <w:t xml:space="preserve"> </w:t>
      </w:r>
      <w:r>
        <w:t>韩三千出现，百人皆惊！</w:t>
      </w:r>
      <w:bookmarkEnd w:id="519"/>
    </w:p>
    <w:p w:rsidR="001247BA" w:rsidRDefault="001247BA"/>
    <w:p w:rsidR="001247BA" w:rsidRDefault="00707480">
      <w:r>
        <w:t xml:space="preserve"> </w:t>
      </w:r>
      <w:r>
        <w:t>半个月之后。</w:t>
      </w:r>
    </w:p>
    <w:p w:rsidR="001247BA" w:rsidRDefault="00707480">
      <w:r>
        <w:t xml:space="preserve"> </w:t>
      </w:r>
      <w:r>
        <w:t>放风时间，所属的专有空间，众人三五成群，这里有着不少专门来刺探地心情报的人，此刻他们汇集在一起交换着各自手里的情报，不过这些情报大多都是毫无用处的，因为他们生活在</w:t>
      </w:r>
      <w:r>
        <w:t>B</w:t>
      </w:r>
      <w:r>
        <w:t>区，除了</w:t>
      </w:r>
      <w:r>
        <w:t>B</w:t>
      </w:r>
      <w:r>
        <w:t>区的大致结构之外，对于地心的了解可谓一片空白，这也是地心为什么会给他们机会在一起接触的原因。</w:t>
      </w:r>
    </w:p>
    <w:p w:rsidR="001247BA" w:rsidRDefault="00707480">
      <w:r>
        <w:t xml:space="preserve"> </w:t>
      </w:r>
      <w:r>
        <w:t>因为地心极度自负，根本就不怕他们会找到有用的讯息。</w:t>
      </w:r>
    </w:p>
    <w:p w:rsidR="001247BA" w:rsidRDefault="00707480">
      <w:r>
        <w:t xml:space="preserve"> </w:t>
      </w:r>
      <w:r>
        <w:t>表面上，这是一个困笼，但实际上比世界上任何一个豪华酒店的入住要求都要高，而这种要求，仅限于金钱方面。</w:t>
      </w:r>
    </w:p>
    <w:p w:rsidR="001247BA" w:rsidRDefault="00707480">
      <w:r>
        <w:t xml:space="preserve"> </w:t>
      </w:r>
      <w:r>
        <w:t>一句话，只要有钱，你就能够让人进入地心。</w:t>
      </w:r>
    </w:p>
    <w:p w:rsidR="001247BA" w:rsidRDefault="00707480">
      <w:r>
        <w:t xml:space="preserve"> </w:t>
      </w:r>
      <w:r>
        <w:t>但是想要出去，那便是难如登天。</w:t>
      </w:r>
    </w:p>
    <w:p w:rsidR="001247BA" w:rsidRDefault="00707480">
      <w:r>
        <w:t xml:space="preserve"> </w:t>
      </w:r>
      <w:r>
        <w:t>地鼠</w:t>
      </w:r>
      <w:r>
        <w:t>蹲在角落，看着那些交换信息的人，脸上不禁露出了嗤笑，这些家伙是被派来的，希望他们能够查出有关地心的线索，可是这一来便再也看不到外面的太阳，一辈子的光阴都会消耗在这里，直到老死。</w:t>
      </w:r>
    </w:p>
    <w:p w:rsidR="001247BA" w:rsidRDefault="00707480">
      <w:r>
        <w:t xml:space="preserve"> “</w:t>
      </w:r>
      <w:r>
        <w:t>五十步笑百步啊。</w:t>
      </w:r>
      <w:r>
        <w:t>”</w:t>
      </w:r>
      <w:r>
        <w:t>地鼠无奈的摇了摇头，当他在取笑那些人的时候，其实自己也面临着这种困境，自诩越狱高手，但是面对地心这种地方，就算有力也无处使。</w:t>
      </w:r>
    </w:p>
    <w:p w:rsidR="001247BA" w:rsidRDefault="00707480">
      <w:r>
        <w:t xml:space="preserve"> </w:t>
      </w:r>
      <w:r>
        <w:t>这时候，一阵链锁拖地所发出的声音吸引了在场的所有人，就连地鼠都忍不住站起身观望而去。</w:t>
      </w:r>
    </w:p>
    <w:p w:rsidR="001247BA" w:rsidRDefault="00707480">
      <w:r>
        <w:t xml:space="preserve"> </w:t>
      </w:r>
      <w:r>
        <w:t>只见一个带着头套的人，拖拽着重达十公斤脚链走来，每个人看到他的时候，无不是脸色大变。</w:t>
      </w:r>
    </w:p>
    <w:p w:rsidR="001247BA" w:rsidRDefault="00707480">
      <w:r>
        <w:t xml:space="preserve"> </w:t>
      </w:r>
      <w:r>
        <w:t>对他们来</w:t>
      </w:r>
      <w:r>
        <w:t>说，此刻韩三千的形象，就像是撒旦一般令人畏惧。</w:t>
      </w:r>
    </w:p>
    <w:p w:rsidR="001247BA" w:rsidRDefault="00707480">
      <w:r>
        <w:t xml:space="preserve"> </w:t>
      </w:r>
      <w:r>
        <w:t>每个人都拉开了自己和韩三千之间的距离，似乎越远才能够让他们越安心。</w:t>
      </w:r>
    </w:p>
    <w:p w:rsidR="001247BA" w:rsidRDefault="00707480">
      <w:r>
        <w:t xml:space="preserve"> “</w:t>
      </w:r>
      <w:r>
        <w:t>卧槽，这家伙怎么也来放风了。</w:t>
      </w:r>
      <w:r>
        <w:t>”</w:t>
      </w:r>
    </w:p>
    <w:p w:rsidR="001247BA" w:rsidRDefault="00707480">
      <w:r>
        <w:t xml:space="preserve"> “</w:t>
      </w:r>
      <w:r>
        <w:t>地心竟然只关了他半个月的禁闭。</w:t>
      </w:r>
      <w:r>
        <w:t>”</w:t>
      </w:r>
    </w:p>
    <w:p w:rsidR="001247BA" w:rsidRDefault="00707480">
      <w:r>
        <w:t xml:space="preserve"> “</w:t>
      </w:r>
      <w:r>
        <w:t>走走走，隔远点，万一惹到这位杀神，小命怎么丢的都不知道。</w:t>
      </w:r>
      <w:r>
        <w:t>”</w:t>
      </w:r>
    </w:p>
    <w:p w:rsidR="001247BA" w:rsidRDefault="00707480">
      <w:r>
        <w:t xml:space="preserve"> </w:t>
      </w:r>
      <w:r>
        <w:t>韩三千出现，百人皆惊！</w:t>
      </w:r>
    </w:p>
    <w:p w:rsidR="001247BA" w:rsidRDefault="00707480">
      <w:r>
        <w:t xml:space="preserve"> </w:t>
      </w:r>
      <w:r>
        <w:t>众人就像是躲瘟疫一般，韩三千方圆十米之内，竟然一个人都没有，自成一个空旷的圈子。</w:t>
      </w:r>
    </w:p>
    <w:p w:rsidR="001247BA" w:rsidRDefault="00707480">
      <w:r>
        <w:lastRenderedPageBreak/>
        <w:t xml:space="preserve"> “</w:t>
      </w:r>
      <w:r>
        <w:t>地鼠，他这待遇，地心史上头一次吧。</w:t>
      </w:r>
      <w:r>
        <w:t>”</w:t>
      </w:r>
      <w:r>
        <w:t>看着韩三千，关勇一脸惊叹的说道，那大铁链子要是锁在他身上，他连动都动不了，更别说是如常的走路了。</w:t>
      </w:r>
    </w:p>
    <w:p w:rsidR="001247BA" w:rsidRDefault="00707480">
      <w:r>
        <w:t xml:space="preserve"> </w:t>
      </w:r>
      <w:r>
        <w:t>地鼠表情严肃，之前他认为地心恶意针对这个人，是想要他死，但是现在，他为什么又出来了呢？</w:t>
      </w:r>
    </w:p>
    <w:p w:rsidR="001247BA" w:rsidRDefault="00707480">
      <w:r>
        <w:t xml:space="preserve"> </w:t>
      </w:r>
      <w:r>
        <w:t>针对这种危险人物，难道不应该关一辈子的禁闭？</w:t>
      </w:r>
    </w:p>
    <w:p w:rsidR="001247BA" w:rsidRDefault="00707480">
      <w:r>
        <w:t xml:space="preserve"> “</w:t>
      </w:r>
      <w:r>
        <w:t>地心这些人究竟在搞什么！</w:t>
      </w:r>
      <w:r>
        <w:t>”</w:t>
      </w:r>
      <w:r>
        <w:t>地鼠一脸不解的说道。</w:t>
      </w:r>
    </w:p>
    <w:p w:rsidR="001247BA" w:rsidRDefault="00707480">
      <w:r>
        <w:t xml:space="preserve"> “</w:t>
      </w:r>
      <w:r>
        <w:t>看样子他的身份应该很不简单啊。</w:t>
      </w:r>
      <w:r>
        <w:t>”</w:t>
      </w:r>
      <w:r>
        <w:t>关勇一脸感叹道，虽然这种待遇他不想要，但是对于地心来说，这大概也算是一份荣耀了吧，毕竟没点能力的人，也接受不了这种特殊待遇。</w:t>
      </w:r>
    </w:p>
    <w:p w:rsidR="001247BA" w:rsidRDefault="00707480">
      <w:r>
        <w:t xml:space="preserve"> </w:t>
      </w:r>
      <w:r>
        <w:t>这时候，地鼠突然朝韩三千走去。</w:t>
      </w:r>
    </w:p>
    <w:p w:rsidR="001247BA" w:rsidRDefault="00707480">
      <w:r>
        <w:t xml:space="preserve"> </w:t>
      </w:r>
      <w:r>
        <w:t>所有人都在躲着韩三千，而他却反其道而行之。</w:t>
      </w:r>
    </w:p>
    <w:p w:rsidR="001247BA" w:rsidRDefault="00707480">
      <w:r>
        <w:t xml:space="preserve"> </w:t>
      </w:r>
      <w:r>
        <w:t>关勇看到这一幕，赶紧抓着地鼠的肩膀，说道：</w:t>
      </w:r>
      <w:r>
        <w:t>“</w:t>
      </w:r>
      <w:r>
        <w:t>你是不是疯了，你不怕被他打死吗？</w:t>
      </w:r>
      <w:r>
        <w:t>”</w:t>
      </w:r>
    </w:p>
    <w:p w:rsidR="001247BA" w:rsidRDefault="00707480">
      <w:r>
        <w:t xml:space="preserve"> “</w:t>
      </w:r>
      <w:r>
        <w:t>我跟他无冤无仇，他打我干什么？</w:t>
      </w:r>
      <w:r>
        <w:t>”</w:t>
      </w:r>
      <w:r>
        <w:t>地鼠淡淡的说道。</w:t>
      </w:r>
    </w:p>
    <w:p w:rsidR="001247BA" w:rsidRDefault="00707480">
      <w:r>
        <w:t xml:space="preserve"> “</w:t>
      </w:r>
      <w:r>
        <w:t>就算不打你，你和他接触，就不怕地心盯上你吗？</w:t>
      </w:r>
      <w:r>
        <w:t>”</w:t>
      </w:r>
      <w:r>
        <w:t>关勇无语的说道，这种特殊人物，一旦跟他有关系，很有可能会引火烧身，关勇可不想被殃及鱼池。</w:t>
      </w:r>
    </w:p>
    <w:p w:rsidR="001247BA" w:rsidRDefault="00707480">
      <w:r>
        <w:t xml:space="preserve"> </w:t>
      </w:r>
      <w:r>
        <w:t>地鼠犹豫了片刻，最终停下了脚步，他希望这个面罩男能够帮他，但是他却明白自己没有资格去掌控他，而且这种接触，的确有可能会让地心不满，如果他也被地心针对的话，可没有这个面罩男那么强的实力能保命。</w:t>
      </w:r>
    </w:p>
    <w:p w:rsidR="001247BA" w:rsidRDefault="00707480">
      <w:r>
        <w:t xml:space="preserve"> </w:t>
      </w:r>
      <w:r>
        <w:t>不过地鼠停下脚步的时候，韩三千却主动朝他走来了。</w:t>
      </w:r>
    </w:p>
    <w:p w:rsidR="001247BA" w:rsidRDefault="00707480">
      <w:r>
        <w:t xml:space="preserve"> “</w:t>
      </w:r>
      <w:r>
        <w:t>这家伙要干什么！</w:t>
      </w:r>
      <w:r>
        <w:t>”</w:t>
      </w:r>
    </w:p>
    <w:p w:rsidR="001247BA" w:rsidRDefault="00707480">
      <w:r>
        <w:t xml:space="preserve"> “</w:t>
      </w:r>
      <w:r>
        <w:t>难道他还要在这里动手吗。</w:t>
      </w:r>
      <w:r>
        <w:t>”</w:t>
      </w:r>
    </w:p>
    <w:p w:rsidR="001247BA" w:rsidRDefault="00707480">
      <w:r>
        <w:t xml:space="preserve"> “</w:t>
      </w:r>
      <w:r>
        <w:t>地心规矩，</w:t>
      </w:r>
      <w:r>
        <w:t>放风时间一旦有人闹事，三年的禁闭起步，他不会不知道吧！</w:t>
      </w:r>
      <w:r>
        <w:t>”</w:t>
      </w:r>
    </w:p>
    <w:p w:rsidR="001247BA" w:rsidRDefault="00707480">
      <w:r>
        <w:t xml:space="preserve"> </w:t>
      </w:r>
      <w:r>
        <w:t>就在众人猜疑着的时候，关勇已经忍不住想要拉着地鼠跑路了，不过地鼠站在原地怎么也不肯动。</w:t>
      </w:r>
    </w:p>
    <w:p w:rsidR="001247BA" w:rsidRDefault="00707480">
      <w:r>
        <w:t xml:space="preserve"> “</w:t>
      </w:r>
      <w:r>
        <w:t>你他妈是不是疯了，万一这个变态要杀你，谁阻止得了。</w:t>
      </w:r>
      <w:r>
        <w:t>”</w:t>
      </w:r>
      <w:r>
        <w:t>关勇焦躁的对地鼠说道，他想要离开这里，全部希望都在地鼠身上，所以他不希望地鼠死。</w:t>
      </w:r>
    </w:p>
    <w:p w:rsidR="001247BA" w:rsidRDefault="00707480">
      <w:r>
        <w:t xml:space="preserve"> “</w:t>
      </w:r>
      <w:r>
        <w:t>你要是怕，赶紧滚吧。</w:t>
      </w:r>
      <w:r>
        <w:t>”</w:t>
      </w:r>
      <w:r>
        <w:t>地鼠说道。</w:t>
      </w:r>
    </w:p>
    <w:p w:rsidR="001247BA" w:rsidRDefault="00707480">
      <w:r>
        <w:t xml:space="preserve"> </w:t>
      </w:r>
      <w:r>
        <w:t>眼看着韩三千越走越近，关勇胆子都快吓破了，松开地鼠之后一溜烟的跑了，连头都没有回一下。</w:t>
      </w:r>
    </w:p>
    <w:p w:rsidR="001247BA" w:rsidRDefault="00707480">
      <w:r>
        <w:lastRenderedPageBreak/>
        <w:t xml:space="preserve"> </w:t>
      </w:r>
      <w:r>
        <w:t>当韩三千走到地鼠面前的时候，地鼠由于身高差距，只能仰视着韩三千，而这样的角度，让地鼠感觉非常熟悉</w:t>
      </w:r>
      <w:r>
        <w:t>。</w:t>
      </w:r>
    </w:p>
    <w:p w:rsidR="001247BA" w:rsidRDefault="00707480">
      <w:r>
        <w:t xml:space="preserve"> </w:t>
      </w:r>
      <w:r>
        <w:t>等了半天也没有等到对方说话，地鼠只好主动问道：</w:t>
      </w:r>
      <w:r>
        <w:t>“</w:t>
      </w:r>
      <w:r>
        <w:t>上次在擂台，你也是这么看着我，我们认识吗？</w:t>
      </w:r>
      <w:r>
        <w:t>”</w:t>
      </w:r>
    </w:p>
    <w:p w:rsidR="001247BA" w:rsidRDefault="00707480">
      <w:r>
        <w:t xml:space="preserve"> </w:t>
      </w:r>
      <w:r>
        <w:t>依旧没有回应，但是那双冰冷的眼神，却让地鼠从心底感到害怕，就像是被一团寒气给包围起来一般，背脊发凉。</w:t>
      </w:r>
    </w:p>
    <w:p w:rsidR="001247BA" w:rsidRDefault="00707480">
      <w:r>
        <w:t xml:space="preserve"> “</w:t>
      </w:r>
      <w:r>
        <w:t>你</w:t>
      </w:r>
      <w:r>
        <w:t>……</w:t>
      </w:r>
      <w:r>
        <w:t>你想，想干什么。</w:t>
      </w:r>
      <w:r>
        <w:t>”</w:t>
      </w:r>
      <w:r>
        <w:t>地鼠语气结巴的说道，已经害怕到了极点。</w:t>
      </w:r>
    </w:p>
    <w:p w:rsidR="001247BA" w:rsidRDefault="00707480">
      <w:r>
        <w:t xml:space="preserve"> “</w:t>
      </w:r>
      <w:r>
        <w:t>你对这里了解多少。</w:t>
      </w:r>
      <w:r>
        <w:t>”</w:t>
      </w:r>
      <w:r>
        <w:t>韩三千淡淡的说道。</w:t>
      </w:r>
    </w:p>
    <w:p w:rsidR="001247BA" w:rsidRDefault="00707480">
      <w:r>
        <w:t xml:space="preserve"> </w:t>
      </w:r>
      <w:r>
        <w:t>熟悉的声音，熟悉到地鼠甚至觉得就是韩三千站在自己面前。</w:t>
      </w:r>
    </w:p>
    <w:p w:rsidR="001247BA" w:rsidRDefault="00707480">
      <w:r>
        <w:t xml:space="preserve"> </w:t>
      </w:r>
      <w:r>
        <w:t>不过他知道，这不可能是韩三千。</w:t>
      </w:r>
    </w:p>
    <w:p w:rsidR="001247BA" w:rsidRDefault="00707480">
      <w:r>
        <w:t xml:space="preserve"> </w:t>
      </w:r>
      <w:r>
        <w:t>韩三千不会出现在地心，更加不可能拥有这么强悍的身手。</w:t>
      </w:r>
    </w:p>
    <w:p w:rsidR="001247BA" w:rsidRDefault="00707480">
      <w:r>
        <w:t xml:space="preserve"> “</w:t>
      </w:r>
      <w:r>
        <w:t>不，不多，这里很神秘，而且不只是我，所有人对</w:t>
      </w:r>
      <w:r>
        <w:t>于地心的了解，也仅仅在于</w:t>
      </w:r>
      <w:r>
        <w:t>B</w:t>
      </w:r>
      <w:r>
        <w:t>区。</w:t>
      </w:r>
      <w:r>
        <w:t>”</w:t>
      </w:r>
      <w:r>
        <w:t>地鼠心惊胆寒的说道。</w:t>
      </w:r>
    </w:p>
    <w:p w:rsidR="001247BA" w:rsidRDefault="00707480">
      <w:r>
        <w:t xml:space="preserve"> “B</w:t>
      </w:r>
      <w:r>
        <w:t>区？</w:t>
      </w:r>
      <w:r>
        <w:t>”</w:t>
      </w:r>
      <w:r>
        <w:t>韩三千微微皱眉。</w:t>
      </w:r>
    </w:p>
    <w:p w:rsidR="001247BA" w:rsidRDefault="00707480">
      <w:r>
        <w:t xml:space="preserve"> “</w:t>
      </w:r>
      <w:r>
        <w:t>你刚来，肯定没有听说过地心还有</w:t>
      </w:r>
      <w:r>
        <w:t>A</w:t>
      </w:r>
      <w:r>
        <w:t>区吧，不过传说中</w:t>
      </w:r>
      <w:r>
        <w:t>A</w:t>
      </w:r>
      <w:r>
        <w:t>区的人跟我们不同，他们的地位更高。</w:t>
      </w:r>
      <w:r>
        <w:t>”</w:t>
      </w:r>
      <w:r>
        <w:t>地鼠说道。</w:t>
      </w:r>
    </w:p>
    <w:p w:rsidR="001247BA" w:rsidRDefault="00707480">
      <w:r>
        <w:t xml:space="preserve"> </w:t>
      </w:r>
      <w:r>
        <w:t>地位更高？</w:t>
      </w:r>
    </w:p>
    <w:p w:rsidR="001247BA" w:rsidRDefault="00707480">
      <w:r>
        <w:t xml:space="preserve"> </w:t>
      </w:r>
      <w:r>
        <w:t>爷爷会不会就被关在</w:t>
      </w:r>
      <w:r>
        <w:t>A</w:t>
      </w:r>
      <w:r>
        <w:t>区？</w:t>
      </w:r>
    </w:p>
    <w:p w:rsidR="001247BA" w:rsidRDefault="00707480">
      <w:r>
        <w:t xml:space="preserve"> </w:t>
      </w:r>
      <w:r>
        <w:t>韩三千控制着自己的情绪，走向了场地中央。</w:t>
      </w:r>
    </w:p>
    <w:p w:rsidR="001247BA" w:rsidRDefault="00707480">
      <w:r>
        <w:t xml:space="preserve"> </w:t>
      </w:r>
      <w:r>
        <w:t>拖拽铁链而发出的声音，对每个人来说都充斥着强烈的震撼，哗啦啦的铁索，就像是敲击在每个人的心头。</w:t>
      </w:r>
    </w:p>
    <w:p w:rsidR="001247BA" w:rsidRDefault="00707480">
      <w:r>
        <w:t xml:space="preserve"> </w:t>
      </w:r>
      <w:r>
        <w:t>当韩三千在中央位置席地而坐的时候，每个人都松了口气，不过他的方圆十米之内，依旧没有一个身影。</w:t>
      </w:r>
    </w:p>
    <w:p w:rsidR="001247BA" w:rsidRDefault="00707480">
      <w:r>
        <w:t xml:space="preserve"> </w:t>
      </w:r>
      <w:r>
        <w:t>没人敢去靠近，对他们来说，韩三千所带来的威慑</w:t>
      </w:r>
      <w:r>
        <w:t>力，比尤里更加强烈。</w:t>
      </w:r>
    </w:p>
    <w:p w:rsidR="001247BA" w:rsidRDefault="00707480">
      <w:r>
        <w:t xml:space="preserve"> </w:t>
      </w:r>
      <w:r>
        <w:t>地鼠抹了一把额头的冷汗，整个人都快要虚脱了。</w:t>
      </w:r>
    </w:p>
    <w:p w:rsidR="001247BA" w:rsidRDefault="00707480">
      <w:r>
        <w:t xml:space="preserve"> </w:t>
      </w:r>
      <w:r>
        <w:t>这还只是和他面对面的说了几句话而已，如果真要出手，地鼠相信自己已经死了。</w:t>
      </w:r>
    </w:p>
    <w:p w:rsidR="001247BA" w:rsidRDefault="00707480">
      <w:r>
        <w:t xml:space="preserve"> </w:t>
      </w:r>
      <w:r>
        <w:t>恐怖！</w:t>
      </w:r>
    </w:p>
    <w:p w:rsidR="001247BA" w:rsidRDefault="00707480">
      <w:r>
        <w:lastRenderedPageBreak/>
        <w:t xml:space="preserve"> </w:t>
      </w:r>
      <w:r>
        <w:t>恐怖如斯！</w:t>
      </w:r>
    </w:p>
    <w:p w:rsidR="001247BA" w:rsidRDefault="00707480">
      <w:r>
        <w:t xml:space="preserve"> </w:t>
      </w:r>
      <w:r>
        <w:t>地鼠从来没有感受过这种强大的压迫，甚至他觉得比上一次韩三千要杀他的时候，更加接近死亡。</w:t>
      </w:r>
    </w:p>
    <w:p w:rsidR="001247BA" w:rsidRDefault="00707480">
      <w:r>
        <w:t xml:space="preserve"> </w:t>
      </w:r>
      <w:r>
        <w:t>韩三千坐下之后，闭目养神，之所以没有在地鼠面前暴露身份，因为他也感觉到了自己被地心特殊对待，如果让地鼠知道他是谁，地鼠不一定能够很好的掩饰住他们两人的关系，而这一点，很有可能会害了地鼠。</w:t>
      </w:r>
    </w:p>
    <w:p w:rsidR="001247BA" w:rsidRDefault="00707480">
      <w:r>
        <w:t xml:space="preserve"> “</w:t>
      </w:r>
      <w:r>
        <w:t>卧槽，你胆子也太大了吧，竟然敢跟他面对面。</w:t>
      </w:r>
      <w:r>
        <w:t>”</w:t>
      </w:r>
      <w:r>
        <w:t>关勇回到地鼠身边之后，一脸感叹加崇拜的说道。</w:t>
      </w:r>
    </w:p>
    <w:p w:rsidR="001247BA" w:rsidRDefault="00707480">
      <w:r>
        <w:t xml:space="preserve"> </w:t>
      </w:r>
      <w:r>
        <w:t>地鼠找了个角落的位置，瘫坐在地，这时候的他，已经双腿发软了，可没有表面上那么威武。</w:t>
      </w:r>
    </w:p>
    <w:p w:rsidR="001247BA" w:rsidRDefault="00707480">
      <w:r>
        <w:t xml:space="preserve"> “</w:t>
      </w:r>
      <w:r>
        <w:t>他跟你说了什么？</w:t>
      </w:r>
      <w:r>
        <w:t>”</w:t>
      </w:r>
      <w:r>
        <w:t>关勇一脸好奇的问道。</w:t>
      </w:r>
    </w:p>
    <w:p w:rsidR="001247BA" w:rsidRDefault="00707480">
      <w:r>
        <w:t xml:space="preserve"> “</w:t>
      </w:r>
      <w:r>
        <w:t>他问我对地心了解有多少。</w:t>
      </w:r>
      <w:r>
        <w:t>”</w:t>
      </w:r>
      <w:r>
        <w:t>地鼠说道。</w:t>
      </w:r>
    </w:p>
    <w:p w:rsidR="001247BA" w:rsidRDefault="00707480">
      <w:r>
        <w:t xml:space="preserve"> </w:t>
      </w:r>
      <w:r>
        <w:t>关勇皱着眉头，说道：</w:t>
      </w:r>
      <w:r>
        <w:t>“</w:t>
      </w:r>
      <w:r>
        <w:t>这家伙难不成还想越狱吗？以地心对他的态度，他迟早会死在这里，怎么可能逃得出去。</w:t>
      </w:r>
      <w:r>
        <w:t>”</w:t>
      </w:r>
    </w:p>
    <w:p w:rsidR="001247BA" w:rsidRDefault="00707480">
      <w:r>
        <w:t xml:space="preserve"> </w:t>
      </w:r>
      <w:r>
        <w:t>对于这一点，地鼠并不反驳，哪怕地心没有针对他，想要逃出去也是难如登天，更别说他还有地心的特殊待遇，不知道暗中有多少双眼睛在监控着他的一举一动，这种情况下，哪有让他逃走的机会。</w:t>
      </w:r>
    </w:p>
    <w:p w:rsidR="001247BA" w:rsidRDefault="00707480">
      <w:r>
        <w:t xml:space="preserve"> </w:t>
      </w:r>
      <w:r>
        <w:t>这时候，那种晃动的地震再次发生。</w:t>
      </w:r>
    </w:p>
    <w:p w:rsidR="001247BA" w:rsidRDefault="00707480">
      <w:r>
        <w:t xml:space="preserve"> </w:t>
      </w:r>
      <w:r>
        <w:t>关勇骂骂咧咧的说道：</w:t>
      </w:r>
      <w:r>
        <w:t>“</w:t>
      </w:r>
      <w:r>
        <w:t>也不知道这些人是怎么想的，居然建在地下，真不怕被震垮了吗？要是被活埋在这里，那死得也太痛苦了吧。</w:t>
      </w:r>
      <w:r>
        <w:t>”</w:t>
      </w:r>
    </w:p>
    <w:p w:rsidR="001247BA" w:rsidRDefault="00707480">
      <w:r>
        <w:br w:type="page"/>
      </w:r>
    </w:p>
    <w:p w:rsidR="001247BA" w:rsidRDefault="00707480">
      <w:pPr>
        <w:pStyle w:val="21"/>
      </w:pPr>
      <w:bookmarkStart w:id="520" w:name="_Toc47946046"/>
      <w:r>
        <w:lastRenderedPageBreak/>
        <w:t>第五百一十四章</w:t>
      </w:r>
      <w:r>
        <w:t xml:space="preserve"> </w:t>
      </w:r>
      <w:r>
        <w:t>一语惊醒梦中人</w:t>
      </w:r>
      <w:bookmarkEnd w:id="520"/>
    </w:p>
    <w:p w:rsidR="001247BA" w:rsidRDefault="001247BA"/>
    <w:p w:rsidR="001247BA" w:rsidRDefault="00707480">
      <w:r>
        <w:t xml:space="preserve"> </w:t>
      </w:r>
      <w:r>
        <w:t>震感还在继续，但是没有任何一个人有惊慌的表现，很显然大家都习惯了这件事情，就像是吃饭喝水一般稀松平常，这就让韩三千感觉更加奇怪了。</w:t>
      </w:r>
    </w:p>
    <w:p w:rsidR="001247BA" w:rsidRDefault="00707480">
      <w:r>
        <w:t xml:space="preserve"> </w:t>
      </w:r>
      <w:r>
        <w:t>如此频繁的地震，地心却还能够坚固不催，这怎么可能呢？而且如果他们现在所处的位置真的在地下，地震强度绝对不可能会这么弱。</w:t>
      </w:r>
    </w:p>
    <w:p w:rsidR="001247BA" w:rsidRDefault="00707480">
      <w:r>
        <w:t xml:space="preserve"> </w:t>
      </w:r>
      <w:r>
        <w:t>除非，所谓的地心，根本就是他们理解上的错误，亦或者是一个名字的烟雾弹。</w:t>
      </w:r>
    </w:p>
    <w:p w:rsidR="001247BA" w:rsidRDefault="00707480">
      <w:r>
        <w:t xml:space="preserve"> </w:t>
      </w:r>
      <w:r>
        <w:t>放风时间结束，其他人一溜烟的跑了，似乎都不想和韩三千处在一个空间当中。</w:t>
      </w:r>
    </w:p>
    <w:p w:rsidR="001247BA" w:rsidRDefault="00707480">
      <w:r>
        <w:t xml:space="preserve"> </w:t>
      </w:r>
      <w:r>
        <w:t>很快，现场只剩下了韩三千一个人，面对这种情况，韩三千也是有些无可奈何。</w:t>
      </w:r>
    </w:p>
    <w:p w:rsidR="001247BA" w:rsidRDefault="00707480">
      <w:r>
        <w:t xml:space="preserve"> </w:t>
      </w:r>
      <w:r>
        <w:t>地心关押着这个世界上的重犯，他没来之前以为这些人的性格都是非常凶猛的，可是没想到一个个竟然都是软蛋，实在是让人意想不到。</w:t>
      </w:r>
    </w:p>
    <w:p w:rsidR="001247BA" w:rsidRDefault="00707480">
      <w:r>
        <w:t xml:space="preserve"> </w:t>
      </w:r>
      <w:r>
        <w:t>不过这一点其实并不难理解，不管性格多强势的人</w:t>
      </w:r>
      <w:r>
        <w:t>，在经历过地心的禁闭室折磨之后，都得乖乖的听话。</w:t>
      </w:r>
    </w:p>
    <w:p w:rsidR="001247BA" w:rsidRDefault="00707480">
      <w:r>
        <w:t xml:space="preserve"> </w:t>
      </w:r>
      <w:r>
        <w:t>地心就像是一个打磨厂，不管这些人以前多么锋芒毕露，多么嚣张狂妄，一旦在这里住上一两年，都会变得圆滑一些，毕竟谁也不想莫名其妙的吃苦，谁也不愿意去承受那种死寂一般的孤独。</w:t>
      </w:r>
    </w:p>
    <w:p w:rsidR="001247BA" w:rsidRDefault="00707480">
      <w:r>
        <w:t xml:space="preserve"> </w:t>
      </w:r>
      <w:r>
        <w:t>回到犯房，韩三千摘下了头罩，脸上由于被尤里踹过一脚，所以伤得很严重，以至于都快看不清他的真实样貌。</w:t>
      </w:r>
    </w:p>
    <w:p w:rsidR="001247BA" w:rsidRDefault="00707480">
      <w:r>
        <w:t xml:space="preserve"> </w:t>
      </w:r>
      <w:r>
        <w:t>对于之前琢磨过的那个问题，韩三千可以断定事有蹊跷，但是要怎么去证实这将会是一个非常难的问题，毕竟他现在已经完全失去了人生自由，虽然有一定的活动空间，但也是非常有限的。</w:t>
      </w:r>
    </w:p>
    <w:p w:rsidR="001247BA" w:rsidRDefault="00707480">
      <w:r>
        <w:t xml:space="preserve"> </w:t>
      </w:r>
      <w:r>
        <w:t>针对地鼠所说的</w:t>
      </w:r>
      <w:r>
        <w:t>A</w:t>
      </w:r>
      <w:r>
        <w:t>区，韩三千非常重视这个地方，韩天养既然没有在</w:t>
      </w:r>
      <w:r>
        <w:t>B</w:t>
      </w:r>
      <w:r>
        <w:t>区露面，如果他真的在地心，那么</w:t>
      </w:r>
      <w:r>
        <w:t>A</w:t>
      </w:r>
      <w:r>
        <w:t>区必然就是关押着他的地方。</w:t>
      </w:r>
    </w:p>
    <w:p w:rsidR="001247BA" w:rsidRDefault="00707480">
      <w:r>
        <w:t xml:space="preserve"> </w:t>
      </w:r>
      <w:r>
        <w:t>这时候的韩三千有一种深深的无力感，面对地心，不管他有多大的力量都使不出来，他不可能以一人之力抗衡整个地心。</w:t>
      </w:r>
    </w:p>
    <w:p w:rsidR="001247BA" w:rsidRDefault="00707480">
      <w:r>
        <w:t xml:space="preserve"> </w:t>
      </w:r>
      <w:r>
        <w:t>韩三千也想过，拉拢这里的更多人，但是究竟有哪些人是值得相信的，这又是一个难题，一旦遭遇到背叛，地心方面更加不可能放过他。</w:t>
      </w:r>
    </w:p>
    <w:p w:rsidR="001247BA" w:rsidRDefault="00707480">
      <w:r>
        <w:t xml:space="preserve"> </w:t>
      </w:r>
      <w:r>
        <w:t>所以现在韩三千的每一步，都必须要格外的小心谨慎，绝对不能出半点纰漏。</w:t>
      </w:r>
    </w:p>
    <w:p w:rsidR="001247BA" w:rsidRDefault="00707480">
      <w:r>
        <w:lastRenderedPageBreak/>
        <w:t xml:space="preserve"> </w:t>
      </w:r>
      <w:r>
        <w:t>接下来的一段时间，韩三千和其他人一样，每到放风时间都会出去溜达一圈，放风结束之后，便会回到犯房总结自己所感受到的一切，唯一和旁人不同的就是他带着的脚链，每次出场，必定会让人心惊胆寒。</w:t>
      </w:r>
    </w:p>
    <w:p w:rsidR="001247BA" w:rsidRDefault="00707480">
      <w:r>
        <w:t xml:space="preserve"> </w:t>
      </w:r>
      <w:r>
        <w:t>他的恶魔形象，已经在地心彻底的塑造了起来，谁也不敢惹，毕竟是个把尤里都打得重伤的人。</w:t>
      </w:r>
    </w:p>
    <w:p w:rsidR="001247BA" w:rsidRDefault="00707480">
      <w:r>
        <w:t xml:space="preserve"> </w:t>
      </w:r>
      <w:r>
        <w:t>不知道过去了多久，对韩三千来说挺漫长的，因为他无法得知时间究竟过去了多少天，这种活着连天日都不知道的感觉很容易让人迷失。</w:t>
      </w:r>
    </w:p>
    <w:p w:rsidR="001247BA" w:rsidRDefault="00707480">
      <w:r>
        <w:t xml:space="preserve"> </w:t>
      </w:r>
      <w:r>
        <w:t>这天，还不到放风时间，韩三千的犯房门却突然打开了，这让韩三千心里一沉。</w:t>
      </w:r>
    </w:p>
    <w:p w:rsidR="001247BA" w:rsidRDefault="00707480">
      <w:r>
        <w:t xml:space="preserve"> </w:t>
      </w:r>
      <w:r>
        <w:t>平静了一段时间，该来的，终究还是来了。</w:t>
      </w:r>
    </w:p>
    <w:p w:rsidR="001247BA" w:rsidRDefault="00707480">
      <w:r>
        <w:t xml:space="preserve"> </w:t>
      </w:r>
      <w:r>
        <w:t>两个手持电枪的人把韩三千带出犯房，一路来到了擂台所在地。</w:t>
      </w:r>
    </w:p>
    <w:p w:rsidR="001247BA" w:rsidRDefault="00707480">
      <w:r>
        <w:t xml:space="preserve"> </w:t>
      </w:r>
      <w:r>
        <w:t>很快，四面八方的犯人再度聚集在了一起，不过这一次，没人敢再小看韩三千，反而替他的对手感到悲哀。</w:t>
      </w:r>
    </w:p>
    <w:p w:rsidR="001247BA" w:rsidRDefault="00707480">
      <w:r>
        <w:t xml:space="preserve"> </w:t>
      </w:r>
      <w:r>
        <w:t>就连尤里都能打重伤的人，谁要是上了擂台，还不得被他给完虐？</w:t>
      </w:r>
    </w:p>
    <w:p w:rsidR="001247BA" w:rsidRDefault="00707480">
      <w:r>
        <w:t xml:space="preserve"> “</w:t>
      </w:r>
      <w:r>
        <w:t>不知道是哪个可怜的家伙，竟然要跟他打。</w:t>
      </w:r>
      <w:r>
        <w:t>”</w:t>
      </w:r>
    </w:p>
    <w:p w:rsidR="001247BA" w:rsidRDefault="00707480">
      <w:r>
        <w:t xml:space="preserve"> “</w:t>
      </w:r>
      <w:r>
        <w:t>现在地心，恐怕没有人会是他的对手啊。</w:t>
      </w:r>
      <w:r>
        <w:t>”</w:t>
      </w:r>
    </w:p>
    <w:p w:rsidR="001247BA" w:rsidRDefault="00707480">
      <w:r>
        <w:t xml:space="preserve"> “</w:t>
      </w:r>
      <w:r>
        <w:t>尤里最强者的名号，已经在他身上了，我估计他的对手能被直接吓死吧。</w:t>
      </w:r>
      <w:r>
        <w:t>”</w:t>
      </w:r>
    </w:p>
    <w:p w:rsidR="001247BA" w:rsidRDefault="00707480">
      <w:r>
        <w:t xml:space="preserve"> </w:t>
      </w:r>
      <w:r>
        <w:t>对于事不关己的其他人来说，这是一场值得调侃的好戏，反正受伤的不是自己。</w:t>
      </w:r>
    </w:p>
    <w:p w:rsidR="001247BA" w:rsidRDefault="00707480">
      <w:r>
        <w:t xml:space="preserve"> </w:t>
      </w:r>
      <w:r>
        <w:t>地鼠站在铁笼外，暗中细数了一下手臂上的疤痕，距离上次</w:t>
      </w:r>
      <w:r>
        <w:t>擂台赛已经过去了一个多月的时间，虽然不算频繁，但又是他上场，这就显得非常诡异了。</w:t>
      </w:r>
    </w:p>
    <w:p w:rsidR="001247BA" w:rsidRDefault="00707480">
      <w:r>
        <w:t xml:space="preserve"> “</w:t>
      </w:r>
      <w:r>
        <w:t>今天不知道又会是什么样的美女。</w:t>
      </w:r>
      <w:r>
        <w:t>”</w:t>
      </w:r>
      <w:r>
        <w:t>口干舌燥的关勇一脸期待的说道，擂台赛是他每天都在盼望的事情，不过他想看的，并不是擂台上打得有多么激烈，而是出现的女人，能够给他带来多强的视觉冲击。</w:t>
      </w:r>
    </w:p>
    <w:p w:rsidR="001247BA" w:rsidRDefault="00707480">
      <w:r>
        <w:t xml:space="preserve"> “</w:t>
      </w:r>
      <w:r>
        <w:t>除了女人，你的世界里还剩下什么？</w:t>
      </w:r>
      <w:r>
        <w:t>”</w:t>
      </w:r>
      <w:r>
        <w:t>地鼠不屑的说道。</w:t>
      </w:r>
    </w:p>
    <w:p w:rsidR="001247BA" w:rsidRDefault="00707480">
      <w:r>
        <w:t xml:space="preserve"> </w:t>
      </w:r>
      <w:r>
        <w:t>面对地鼠的嘲讽，关勇毫不在意，一副理所当然的样子说道：</w:t>
      </w:r>
      <w:r>
        <w:t>“</w:t>
      </w:r>
      <w:r>
        <w:t>男人为什么要赚钱，为什么要有地位，还不是为了女人吗？再大的江山要是没有美人做伴，又有什么意义呢？</w:t>
      </w:r>
      <w:r>
        <w:t>”</w:t>
      </w:r>
    </w:p>
    <w:p w:rsidR="001247BA" w:rsidRDefault="00707480">
      <w:r>
        <w:t xml:space="preserve"> “</w:t>
      </w:r>
      <w:r>
        <w:t>你这种人，还有资格提江山？</w:t>
      </w:r>
      <w:r>
        <w:t>”</w:t>
      </w:r>
      <w:r>
        <w:t>地鼠嘲笑道。</w:t>
      </w:r>
    </w:p>
    <w:p w:rsidR="001247BA" w:rsidRDefault="00707480">
      <w:r>
        <w:t xml:space="preserve"> “</w:t>
      </w:r>
      <w:r>
        <w:t>地鼠，你还真别小看我，怎么说我以前也是老大级别的人物，手下小弟上千，也是有自己的地盘的。</w:t>
      </w:r>
      <w:r>
        <w:t>”</w:t>
      </w:r>
      <w:r>
        <w:t>关勇得意的说道，似乎是想到了以前风光无限的日子。</w:t>
      </w:r>
    </w:p>
    <w:p w:rsidR="001247BA" w:rsidRDefault="00707480">
      <w:r>
        <w:lastRenderedPageBreak/>
        <w:t xml:space="preserve"> </w:t>
      </w:r>
      <w:r>
        <w:t>地鼠摇了摇头，这种老大，他还真看不上眼，说难听点，也就是痞子流浪的头子而已。</w:t>
      </w:r>
    </w:p>
    <w:p w:rsidR="001247BA" w:rsidRDefault="00707480">
      <w:r>
        <w:t xml:space="preserve"> </w:t>
      </w:r>
      <w:r>
        <w:t>这时候，一个低沉的声音响便整个擂台附近。</w:t>
      </w:r>
    </w:p>
    <w:p w:rsidR="001247BA" w:rsidRDefault="00707480">
      <w:r>
        <w:t xml:space="preserve"> “</w:t>
      </w:r>
      <w:r>
        <w:t>只有一个人能够活着从擂台出来。</w:t>
      </w:r>
      <w:r>
        <w:t>”</w:t>
      </w:r>
    </w:p>
    <w:p w:rsidR="001247BA" w:rsidRDefault="00707480">
      <w:r>
        <w:t xml:space="preserve"> </w:t>
      </w:r>
      <w:r>
        <w:t>这句话顿时让现场炸开了锅。</w:t>
      </w:r>
    </w:p>
    <w:p w:rsidR="001247BA" w:rsidRDefault="00707480">
      <w:r>
        <w:t xml:space="preserve"> </w:t>
      </w:r>
      <w:r>
        <w:t>特别是一些被关在这里十多年的人，更加感到震惊。</w:t>
      </w:r>
    </w:p>
    <w:p w:rsidR="001247BA" w:rsidRDefault="00707480">
      <w:r>
        <w:t xml:space="preserve"> </w:t>
      </w:r>
      <w:r>
        <w:t>因为有史以来，擂台赛除了尤里失手杀死过一个人之外，从来没有人会在擂台赛上丢掉性命，而现在，地心竟然把擂台赛演变</w:t>
      </w:r>
      <w:r>
        <w:t>成了生死战，这实在是让人意想不到。</w:t>
      </w:r>
    </w:p>
    <w:p w:rsidR="001247BA" w:rsidRDefault="00707480">
      <w:r>
        <w:t xml:space="preserve"> </w:t>
      </w:r>
      <w:r>
        <w:t>为什么会有人愿意花大价钱把人关在地心？</w:t>
      </w:r>
    </w:p>
    <w:p w:rsidR="001247BA" w:rsidRDefault="00707480">
      <w:r>
        <w:t xml:space="preserve"> </w:t>
      </w:r>
      <w:r>
        <w:t>其主要原因就是他们的敌人，还有价值，那些人不希望敌人死，而又不希望敌人在外露面，所以才会想方设法的把他们关在地心，也就意味着，每个在地心的人，虽然失去自由，但性命却是得到保障的。</w:t>
      </w:r>
    </w:p>
    <w:p w:rsidR="001247BA" w:rsidRDefault="00707480">
      <w:r>
        <w:t xml:space="preserve"> </w:t>
      </w:r>
      <w:r>
        <w:t>而现在，地心为什么要做出这种改变呢？</w:t>
      </w:r>
    </w:p>
    <w:p w:rsidR="001247BA" w:rsidRDefault="00707480">
      <w:r>
        <w:t xml:space="preserve"> </w:t>
      </w:r>
      <w:r>
        <w:t>就在众人议论纷纷的时候，关勇对地鼠说道：</w:t>
      </w:r>
      <w:r>
        <w:t>“</w:t>
      </w:r>
      <w:r>
        <w:t>这也是地心专门针对他做出的改变吧，看样子，地心是非要他死不可了。</w:t>
      </w:r>
      <w:r>
        <w:t>”</w:t>
      </w:r>
    </w:p>
    <w:p w:rsidR="001247BA" w:rsidRDefault="00707480">
      <w:r>
        <w:t xml:space="preserve"> </w:t>
      </w:r>
      <w:r>
        <w:t>地鼠点着头，这种规矩，肯定不是用在所有人身上的，否者就违背了地心的存在价值。</w:t>
      </w:r>
    </w:p>
    <w:p w:rsidR="001247BA" w:rsidRDefault="00707480">
      <w:r>
        <w:t xml:space="preserve"> </w:t>
      </w:r>
      <w:r>
        <w:t>但他究竟是谁，值得地心如此针对呢？</w:t>
      </w:r>
    </w:p>
    <w:p w:rsidR="001247BA" w:rsidRDefault="00707480">
      <w:r>
        <w:t xml:space="preserve"> “</w:t>
      </w:r>
      <w:r>
        <w:t>太奇怪了。</w:t>
      </w:r>
      <w:r>
        <w:t>”</w:t>
      </w:r>
      <w:r>
        <w:t>地鼠皱着眉头，满脸不解。</w:t>
      </w:r>
    </w:p>
    <w:p w:rsidR="001247BA" w:rsidRDefault="00707480">
      <w:r>
        <w:t xml:space="preserve"> “</w:t>
      </w:r>
      <w:r>
        <w:t>什么太奇怪了？</w:t>
      </w:r>
      <w:r>
        <w:t>”</w:t>
      </w:r>
      <w:r>
        <w:t>关勇不明所以的问道。</w:t>
      </w:r>
    </w:p>
    <w:p w:rsidR="001247BA" w:rsidRDefault="00707480">
      <w:r>
        <w:t xml:space="preserve"> “</w:t>
      </w:r>
      <w:r>
        <w:t>地心要他死，有很多种方式，为什么一定要在擂台上杀了他呢？就连尤里都不是他的对手，还有谁打得过？</w:t>
      </w:r>
      <w:r>
        <w:t>”</w:t>
      </w:r>
      <w:r>
        <w:t>地鼠不解的说道，这是他心里最大的困惑。</w:t>
      </w:r>
    </w:p>
    <w:p w:rsidR="001247BA" w:rsidRDefault="00707480">
      <w:r>
        <w:t xml:space="preserve"> </w:t>
      </w:r>
      <w:r>
        <w:t>地心看似要把这个人逼入死境，但是却放弃了最直接而简单的方式，这就显得非常奇怪了。</w:t>
      </w:r>
    </w:p>
    <w:p w:rsidR="001247BA" w:rsidRDefault="00707480">
      <w:r>
        <w:t xml:space="preserve"> “</w:t>
      </w:r>
      <w:r>
        <w:t>你还真是一语惊醒梦中人啊。</w:t>
      </w:r>
      <w:r>
        <w:t>”</w:t>
      </w:r>
      <w:r>
        <w:t>关勇也皱起了眉头，杀人并不是一件难事，对于地心来说，要他死不过就是一个命令而已，根本就不需要这么拐弯抹角的浪费时间。</w:t>
      </w:r>
    </w:p>
    <w:p w:rsidR="001247BA" w:rsidRDefault="00707480">
      <w:r>
        <w:t xml:space="preserve"> “</w:t>
      </w:r>
      <w:r>
        <w:t>难道，地心的</w:t>
      </w:r>
      <w:r>
        <w:t>目的，不是要他死吗？</w:t>
      </w:r>
      <w:r>
        <w:t>”</w:t>
      </w:r>
      <w:r>
        <w:t>关勇问道。</w:t>
      </w:r>
    </w:p>
    <w:p w:rsidR="001247BA" w:rsidRDefault="00707480">
      <w:r>
        <w:t xml:space="preserve"> </w:t>
      </w:r>
      <w:r>
        <w:t>地鼠满脑子的浆糊，对于其中的原因，他猜不透也想不到。</w:t>
      </w:r>
    </w:p>
    <w:p w:rsidR="001247BA" w:rsidRDefault="00707480">
      <w:r>
        <w:t xml:space="preserve"> “</w:t>
      </w:r>
      <w:r>
        <w:t>还是说，有人想要慢慢的折磨他，不希望他死得太痛快？</w:t>
      </w:r>
      <w:r>
        <w:t>”</w:t>
      </w:r>
      <w:r>
        <w:t>关勇继续说道。</w:t>
      </w:r>
    </w:p>
    <w:p w:rsidR="001247BA" w:rsidRDefault="00707480">
      <w:r>
        <w:lastRenderedPageBreak/>
        <w:t xml:space="preserve"> </w:t>
      </w:r>
      <w:r>
        <w:t>这种可能性，有一定存在几率，不过地鼠却觉得整件事情都不太对劲，从他出现的那一刻，地心好像就变了味。</w:t>
      </w:r>
    </w:p>
    <w:p w:rsidR="001247BA" w:rsidRDefault="00707480">
      <w:r>
        <w:t xml:space="preserve"> “</w:t>
      </w:r>
      <w:r>
        <w:t>不管了，先看看他能不能逃过这一劫吧。</w:t>
      </w:r>
      <w:r>
        <w:t>”</w:t>
      </w:r>
      <w:r>
        <w:t>地鼠说道。</w:t>
      </w:r>
    </w:p>
    <w:p w:rsidR="001247BA" w:rsidRDefault="00707480">
      <w:r>
        <w:t xml:space="preserve"> </w:t>
      </w:r>
      <w:r>
        <w:t>这时候，作为战利品的女人出场了，还是上次那个女人，不过穿得更加露骨，这就让那些观战的人彻底兴奋了起来。</w:t>
      </w:r>
    </w:p>
    <w:p w:rsidR="001247BA" w:rsidRDefault="00707480">
      <w:r>
        <w:t xml:space="preserve"> </w:t>
      </w:r>
      <w:r>
        <w:t>关勇不停的咽着喉咙，眼睛一刻也舍不得从她身上离开。</w:t>
      </w:r>
    </w:p>
    <w:p w:rsidR="001247BA" w:rsidRDefault="00707480">
      <w:r>
        <w:t xml:space="preserve"> </w:t>
      </w:r>
      <w:r>
        <w:t>但是地鼠，却只盯着韩三千，对于女</w:t>
      </w:r>
      <w:r>
        <w:t>人一点兴趣都没有。</w:t>
      </w:r>
    </w:p>
    <w:p w:rsidR="001247BA" w:rsidRDefault="00707480">
      <w:r>
        <w:t xml:space="preserve"> </w:t>
      </w:r>
      <w:r>
        <w:t>接下来，韩三千的对手也出现了，是一个新面孔，赤裸着上身，暴露着惊人的肌肉和无数触目惊心的伤疤，显然是一位久经战场的人物。</w:t>
      </w:r>
    </w:p>
    <w:p w:rsidR="001247BA" w:rsidRDefault="00707480">
      <w:r>
        <w:br w:type="page"/>
      </w:r>
    </w:p>
    <w:p w:rsidR="001247BA" w:rsidRDefault="00707480">
      <w:pPr>
        <w:pStyle w:val="21"/>
      </w:pPr>
      <w:bookmarkStart w:id="521" w:name="_Toc47946047"/>
      <w:r>
        <w:lastRenderedPageBreak/>
        <w:t>第五百一十五章</w:t>
      </w:r>
      <w:r>
        <w:t xml:space="preserve"> </w:t>
      </w:r>
      <w:r>
        <w:t>训练狗？</w:t>
      </w:r>
      <w:bookmarkEnd w:id="521"/>
    </w:p>
    <w:p w:rsidR="001247BA" w:rsidRDefault="001247BA"/>
    <w:p w:rsidR="001247BA" w:rsidRDefault="00707480">
      <w:r>
        <w:t xml:space="preserve"> </w:t>
      </w:r>
      <w:r>
        <w:t>相比起韩三千，从视觉效果而言，这位新人给人的震慑力更强，那满身的伤痕就像是个狰狞的魔鬼，任谁见了也会有一种心惊胆寒的感觉。</w:t>
      </w:r>
    </w:p>
    <w:p w:rsidR="001247BA" w:rsidRDefault="00707480">
      <w:r>
        <w:t xml:space="preserve"> “</w:t>
      </w:r>
      <w:r>
        <w:t>这人以前没有见过啊。</w:t>
      </w:r>
      <w:r>
        <w:t>”</w:t>
      </w:r>
    </w:p>
    <w:p w:rsidR="001247BA" w:rsidRDefault="00707480">
      <w:r>
        <w:t xml:space="preserve"> “</w:t>
      </w:r>
      <w:r>
        <w:t>难道是又来新人了吗，最近可真是频繁啊。</w:t>
      </w:r>
      <w:r>
        <w:t>”</w:t>
      </w:r>
    </w:p>
    <w:p w:rsidR="001247BA" w:rsidRDefault="00707480">
      <w:r>
        <w:t xml:space="preserve"> “</w:t>
      </w:r>
      <w:r>
        <w:t>会不会是被关在</w:t>
      </w:r>
      <w:r>
        <w:t>A</w:t>
      </w:r>
      <w:r>
        <w:t>区的人？看他的样子，应该杀过不少人吧。</w:t>
      </w:r>
      <w:r>
        <w:t>”</w:t>
      </w:r>
    </w:p>
    <w:p w:rsidR="001247BA" w:rsidRDefault="00707480">
      <w:r>
        <w:t xml:space="preserve"> “</w:t>
      </w:r>
      <w:r>
        <w:t>今天这一战，肯定会非常精彩，不知道那家伙还能不能像上次那么好运了。</w:t>
      </w:r>
      <w:r>
        <w:t>”</w:t>
      </w:r>
    </w:p>
    <w:p w:rsidR="001247BA" w:rsidRDefault="00707480">
      <w:r>
        <w:t xml:space="preserve"> </w:t>
      </w:r>
      <w:r>
        <w:t>众人议论纷纷的时候，地鼠和他们的想法却完全不同。</w:t>
      </w:r>
    </w:p>
    <w:p w:rsidR="001247BA" w:rsidRDefault="00707480">
      <w:r>
        <w:t xml:space="preserve"> </w:t>
      </w:r>
      <w:r>
        <w:t>在他看来，这个人，更像是地心刻意找来对付面罩男的，他如果真的住在</w:t>
      </w:r>
      <w:r>
        <w:t>A</w:t>
      </w:r>
      <w:r>
        <w:t>区，绝对不可能随随便便露面，更加不会参加这种生死战。</w:t>
      </w:r>
    </w:p>
    <w:p w:rsidR="001247BA" w:rsidRDefault="00707480">
      <w:r>
        <w:t xml:space="preserve"> </w:t>
      </w:r>
      <w:r>
        <w:t>地鼠没去过</w:t>
      </w:r>
      <w:r>
        <w:t>A</w:t>
      </w:r>
      <w:r>
        <w:t>区，也不知道</w:t>
      </w:r>
      <w:r>
        <w:t>A</w:t>
      </w:r>
      <w:r>
        <w:t>区究竟关着什么样的人，但是能够被地心特殊对待的，地心方面绝对会更加注重他们的生命安全。</w:t>
      </w:r>
    </w:p>
    <w:p w:rsidR="001247BA" w:rsidRDefault="00707480">
      <w:r>
        <w:t xml:space="preserve"> “</w:t>
      </w:r>
      <w:r>
        <w:t>怎么还没人去解开他的脚链。</w:t>
      </w:r>
      <w:r>
        <w:t>”</w:t>
      </w:r>
      <w:r>
        <w:t>地鼠疑惑的说道，重达十公斤的脚链会让他的行动不便，即便是平常走路也会非常吃力，如果是以这样的状态参战，对他而言可是非常致命的。</w:t>
      </w:r>
    </w:p>
    <w:p w:rsidR="001247BA" w:rsidRDefault="00707480">
      <w:r>
        <w:t xml:space="preserve"> “</w:t>
      </w:r>
      <w:r>
        <w:t>依我看，地心这一次肯定要他死，又怎么会去解开脚链呢。</w:t>
      </w:r>
      <w:r>
        <w:t>”</w:t>
      </w:r>
      <w:r>
        <w:t>关勇说道。</w:t>
      </w:r>
    </w:p>
    <w:p w:rsidR="001247BA" w:rsidRDefault="00707480">
      <w:r>
        <w:t xml:space="preserve"> </w:t>
      </w:r>
      <w:r>
        <w:t>地鼠心里一沉，对方实力不可小觑，如果真的以这种状态应战，他能够赢的机会就非常渺茫了。</w:t>
      </w:r>
    </w:p>
    <w:p w:rsidR="001247BA" w:rsidRDefault="00707480">
      <w:r>
        <w:t xml:space="preserve"> “</w:t>
      </w:r>
      <w:r>
        <w:t>把你的乌鸦嘴闭上。</w:t>
      </w:r>
      <w:r>
        <w:t>”</w:t>
      </w:r>
      <w:r>
        <w:t>地鼠呵斥道。</w:t>
      </w:r>
    </w:p>
    <w:p w:rsidR="001247BA" w:rsidRDefault="00707480">
      <w:r>
        <w:t xml:space="preserve"> </w:t>
      </w:r>
      <w:r>
        <w:t>关勇瘪了瘪嘴，不再说话。</w:t>
      </w:r>
    </w:p>
    <w:p w:rsidR="001247BA" w:rsidRDefault="00707480">
      <w:r>
        <w:t xml:space="preserve"> </w:t>
      </w:r>
      <w:r>
        <w:t>当那个女人举起手的时候，也就意味着生死斗即将开始，而确实也没有人去到铁笼里帮韩三千解开脚链。</w:t>
      </w:r>
    </w:p>
    <w:p w:rsidR="001247BA" w:rsidRDefault="00707480">
      <w:r>
        <w:t xml:space="preserve"> </w:t>
      </w:r>
      <w:r>
        <w:t>这件事情让众人都大吃了一惊，原本还有些看好韩三千的人，纷纷倒戈那位新人。</w:t>
      </w:r>
    </w:p>
    <w:p w:rsidR="001247BA" w:rsidRDefault="00707480">
      <w:r>
        <w:t xml:space="preserve"> “</w:t>
      </w:r>
      <w:r>
        <w:t>这种情况下，他死定了。</w:t>
      </w:r>
      <w:r>
        <w:t>”</w:t>
      </w:r>
    </w:p>
    <w:p w:rsidR="001247BA" w:rsidRDefault="00707480">
      <w:r>
        <w:t xml:space="preserve"> “</w:t>
      </w:r>
      <w:r>
        <w:t>地心可真是狠啊，生死战，竟然还要他带着脚链。</w:t>
      </w:r>
      <w:r>
        <w:t>”</w:t>
      </w:r>
    </w:p>
    <w:p w:rsidR="001247BA" w:rsidRDefault="00707480">
      <w:r>
        <w:t xml:space="preserve"> “</w:t>
      </w:r>
      <w:r>
        <w:t>哎，这家伙也真是可怜，没来多久</w:t>
      </w:r>
      <w:r>
        <w:t>，今天就要死在这里了。</w:t>
      </w:r>
      <w:r>
        <w:t>”</w:t>
      </w:r>
    </w:p>
    <w:p w:rsidR="001247BA" w:rsidRDefault="00707480">
      <w:r>
        <w:lastRenderedPageBreak/>
        <w:t xml:space="preserve"> </w:t>
      </w:r>
      <w:r>
        <w:t>韩三千现在虽然有很强的力量，但是脚链所给他带来的束缚感也不是能够轻易无视的，这会让他的行动非常不方便，大大降低了他身体的敏捷度，不过也并不是没有办法应对。</w:t>
      </w:r>
    </w:p>
    <w:p w:rsidR="001247BA" w:rsidRDefault="00707480">
      <w:r>
        <w:t xml:space="preserve"> </w:t>
      </w:r>
      <w:r>
        <w:t>站在原地不动，脚链就不会对韩三千造成影响，但是他挨打的几率会大大增加，不过一旦让他找到出手的机会，对方的下场就会和尤里一样。</w:t>
      </w:r>
    </w:p>
    <w:p w:rsidR="001247BA" w:rsidRDefault="00707480">
      <w:r>
        <w:t xml:space="preserve"> </w:t>
      </w:r>
      <w:r>
        <w:t>当女人举起的手放下之后，意味着比赛开始了。</w:t>
      </w:r>
    </w:p>
    <w:p w:rsidR="001247BA" w:rsidRDefault="00707480">
      <w:r>
        <w:t xml:space="preserve"> </w:t>
      </w:r>
      <w:r>
        <w:t>韩三千站在原地，对方没有丝毫废话，直接对他发动了猛烈的攻击。</w:t>
      </w:r>
    </w:p>
    <w:p w:rsidR="001247BA" w:rsidRDefault="00707480">
      <w:r>
        <w:t xml:space="preserve"> </w:t>
      </w:r>
      <w:r>
        <w:t>当他奔跑起来的时候，就像是一头狂奔的大象，给人一种强烈的视觉冲击。</w:t>
      </w:r>
    </w:p>
    <w:p w:rsidR="001247BA" w:rsidRDefault="00707480">
      <w:r>
        <w:t xml:space="preserve"> </w:t>
      </w:r>
      <w:r>
        <w:t>这种气势，排山倒海</w:t>
      </w:r>
      <w:r>
        <w:t>一般向韩三千袭来，即便是铁笼之外围观的那些人，也能够感受到压迫感。</w:t>
      </w:r>
    </w:p>
    <w:p w:rsidR="001247BA" w:rsidRDefault="00707480">
      <w:r>
        <w:t xml:space="preserve"> </w:t>
      </w:r>
      <w:r>
        <w:t>地鼠情不自禁的握紧了双手，现在的局势，对他非常不利，在这种行动不便的情况下，他一旦无法躲过这种强力攻击，就算他的身体是铁打的，也肯定会吃不消。</w:t>
      </w:r>
    </w:p>
    <w:p w:rsidR="001247BA" w:rsidRDefault="00707480">
      <w:r>
        <w:t xml:space="preserve"> </w:t>
      </w:r>
      <w:r>
        <w:t>难道他对于地心来说，就是昙花一现而已吗？</w:t>
      </w:r>
    </w:p>
    <w:p w:rsidR="001247BA" w:rsidRDefault="00707480">
      <w:r>
        <w:t xml:space="preserve"> </w:t>
      </w:r>
      <w:r>
        <w:t>这时候，面罩下的韩三千却丝毫不担心，反而还露出了笑意，如果对方的强大，更多体现在技巧上，对他来说会是一个非常难解决的麻烦，因为他的行动不便会导致无法应付对方变化多端的攻击。</w:t>
      </w:r>
    </w:p>
    <w:p w:rsidR="001247BA" w:rsidRDefault="00707480">
      <w:r>
        <w:t xml:space="preserve"> </w:t>
      </w:r>
      <w:r>
        <w:t>但是现在看来，他显然和尤里一样，不过是拥有一身蛮力而已，只是力气比尤里更大。</w:t>
      </w:r>
    </w:p>
    <w:p w:rsidR="001247BA" w:rsidRDefault="00707480">
      <w:r>
        <w:t xml:space="preserve"> </w:t>
      </w:r>
      <w:r>
        <w:t>再大，又怎么能够大得过韩三千呢？</w:t>
      </w:r>
    </w:p>
    <w:p w:rsidR="001247BA" w:rsidRDefault="00707480">
      <w:r>
        <w:t xml:space="preserve"> </w:t>
      </w:r>
      <w:r>
        <w:t>只见韩三千抬起蓄力的右手，显然是要和对方来一次绝对力量的对拼。</w:t>
      </w:r>
    </w:p>
    <w:p w:rsidR="001247BA" w:rsidRDefault="00707480">
      <w:r>
        <w:t xml:space="preserve"> </w:t>
      </w:r>
      <w:r>
        <w:t>那人冷冷一笑，这种垃圾，难道还敢和他对拳吗？</w:t>
      </w:r>
    </w:p>
    <w:p w:rsidR="001247BA" w:rsidRDefault="00707480">
      <w:r>
        <w:t xml:space="preserve"> “</w:t>
      </w:r>
      <w:r>
        <w:t>去死吧！</w:t>
      </w:r>
      <w:r>
        <w:t>”</w:t>
      </w:r>
      <w:r>
        <w:t>那人一声暴喝，挥出的右拳竟是带着呼啸风声。</w:t>
      </w:r>
    </w:p>
    <w:p w:rsidR="001247BA" w:rsidRDefault="00707480">
      <w:r>
        <w:t xml:space="preserve"> </w:t>
      </w:r>
      <w:r>
        <w:t>韩三千同时挥出右拳，对准了对方的拳头，这种单纯的力量抗衡，是现在韩三千唯一能做的，而且丝毫不会输给对方。</w:t>
      </w:r>
    </w:p>
    <w:p w:rsidR="001247BA" w:rsidRDefault="00707480">
      <w:r>
        <w:t xml:space="preserve"> </w:t>
      </w:r>
      <w:r>
        <w:t>当两拳相撞，韩三千后退了一步，看似他这一拳的对拼输了，可对方的身体也在瞬间停住。</w:t>
      </w:r>
    </w:p>
    <w:p w:rsidR="001247BA" w:rsidRDefault="00707480">
      <w:r>
        <w:t xml:space="preserve"> </w:t>
      </w:r>
      <w:r>
        <w:t>那人满脸惊骇，他感觉自己像是打在了铜墙铁壁之上，而且这还是他用出全力的一拳，竟然只是逼退了韩三千一步而已。</w:t>
      </w:r>
    </w:p>
    <w:p w:rsidR="001247BA" w:rsidRDefault="00707480">
      <w:r>
        <w:t xml:space="preserve"> </w:t>
      </w:r>
      <w:r>
        <w:t>这怎么可能呢？</w:t>
      </w:r>
    </w:p>
    <w:p w:rsidR="001247BA" w:rsidRDefault="00707480">
      <w:r>
        <w:t xml:space="preserve"> </w:t>
      </w:r>
      <w:r>
        <w:t>当他满脸不敢置信的时候，韩三千已经挥起了左手，朝着他的太阳穴而去。</w:t>
      </w:r>
    </w:p>
    <w:p w:rsidR="001247BA" w:rsidRDefault="00707480">
      <w:r>
        <w:t xml:space="preserve"> </w:t>
      </w:r>
      <w:r>
        <w:t>眼睁睁看着拳头距离自己越来越近，那人想要退已经来不及了。</w:t>
      </w:r>
    </w:p>
    <w:p w:rsidR="001247BA" w:rsidRDefault="00707480">
      <w:r>
        <w:lastRenderedPageBreak/>
        <w:t xml:space="preserve"> </w:t>
      </w:r>
      <w:r>
        <w:t>太阳穴的重创，瞬间让他失去了意识，并且整个身体腾空飞了出去。</w:t>
      </w:r>
    </w:p>
    <w:p w:rsidR="001247BA" w:rsidRDefault="00707480">
      <w:r>
        <w:t xml:space="preserve"> </w:t>
      </w:r>
      <w:r>
        <w:t>这一切，发生在电光火石的瞬间，所有人都觉得韩三千会死，可现在倒下的，却是那个赤裸着身上的男人，这种令人始料未及的变化，惊愕了全场人。</w:t>
      </w:r>
    </w:p>
    <w:p w:rsidR="001247BA" w:rsidRDefault="00707480">
      <w:r>
        <w:t xml:space="preserve"> </w:t>
      </w:r>
      <w:r>
        <w:t>安静！</w:t>
      </w:r>
    </w:p>
    <w:p w:rsidR="001247BA" w:rsidRDefault="00707480">
      <w:r>
        <w:t xml:space="preserve"> </w:t>
      </w:r>
      <w:r>
        <w:t>一片诡异的安静。</w:t>
      </w:r>
    </w:p>
    <w:p w:rsidR="001247BA" w:rsidRDefault="00707480">
      <w:r>
        <w:t xml:space="preserve"> </w:t>
      </w:r>
      <w:r>
        <w:t>每个人都瞪大了眼睛。</w:t>
      </w:r>
    </w:p>
    <w:p w:rsidR="001247BA" w:rsidRDefault="00707480">
      <w:r>
        <w:t xml:space="preserve"> </w:t>
      </w:r>
      <w:r>
        <w:t>那家伙</w:t>
      </w:r>
      <w:r>
        <w:t>……</w:t>
      </w:r>
      <w:r>
        <w:t>刚才气势不是挺猛的吗？怎么一拳就倒下了，而且一点动弹的迹象都没有。</w:t>
      </w:r>
    </w:p>
    <w:p w:rsidR="001247BA" w:rsidRDefault="00707480">
      <w:r>
        <w:t xml:space="preserve"> </w:t>
      </w:r>
      <w:r>
        <w:t>莫非</w:t>
      </w:r>
      <w:r>
        <w:t>……</w:t>
      </w:r>
      <w:r>
        <w:t>死了吗！</w:t>
      </w:r>
    </w:p>
    <w:p w:rsidR="001247BA" w:rsidRDefault="00707480">
      <w:r>
        <w:t xml:space="preserve"> </w:t>
      </w:r>
      <w:r>
        <w:t>无数人倒抽了一口凉气，再次看向韩三千的时候，眼神里已经不仅仅是惊恐，还有更多的畏惧和敬畏。</w:t>
      </w:r>
    </w:p>
    <w:p w:rsidR="001247BA" w:rsidRDefault="00707480">
      <w:r>
        <w:t xml:space="preserve"> </w:t>
      </w:r>
      <w:r>
        <w:t>一拳！</w:t>
      </w:r>
    </w:p>
    <w:p w:rsidR="001247BA" w:rsidRDefault="00707480">
      <w:r>
        <w:t xml:space="preserve"> </w:t>
      </w:r>
      <w:r>
        <w:t>他又是仅用一拳就杀掉了对方。</w:t>
      </w:r>
    </w:p>
    <w:p w:rsidR="001247BA" w:rsidRDefault="00707480">
      <w:r>
        <w:t xml:space="preserve"> </w:t>
      </w:r>
      <w:r>
        <w:t>这家伙的下场，比尤里还要惨。</w:t>
      </w:r>
    </w:p>
    <w:p w:rsidR="001247BA" w:rsidRDefault="00707480">
      <w:r>
        <w:t xml:space="preserve"> </w:t>
      </w:r>
      <w:r>
        <w:t>这得是什么样的魔鬼，才能有如此惊人的力量。</w:t>
      </w:r>
    </w:p>
    <w:p w:rsidR="001247BA" w:rsidRDefault="00707480">
      <w:r>
        <w:t xml:space="preserve"> “</w:t>
      </w:r>
      <w:r>
        <w:t>上帝，我看到了什么，他还是人吗？</w:t>
      </w:r>
      <w:r>
        <w:t>”</w:t>
      </w:r>
    </w:p>
    <w:p w:rsidR="001247BA" w:rsidRDefault="00707480">
      <w:r>
        <w:t xml:space="preserve"> “</w:t>
      </w:r>
      <w:r>
        <w:t>这个新人，看着比尤里还要厉害，居然</w:t>
      </w:r>
      <w:r>
        <w:t>……</w:t>
      </w:r>
      <w:r>
        <w:t>居然还是被他一拳打死了！</w:t>
      </w:r>
      <w:r>
        <w:t>”</w:t>
      </w:r>
    </w:p>
    <w:p w:rsidR="001247BA" w:rsidRDefault="00707480">
      <w:r>
        <w:t xml:space="preserve"> “</w:t>
      </w:r>
      <w:r>
        <w:t>太可怕了，地心怎么会来这种变态，我以后要隔他更远，千万不能靠近这个家伙。</w:t>
      </w:r>
      <w:r>
        <w:t>”</w:t>
      </w:r>
    </w:p>
    <w:p w:rsidR="001247BA" w:rsidRDefault="00707480">
      <w:r>
        <w:t xml:space="preserve"> </w:t>
      </w:r>
      <w:r>
        <w:t>众人惊叹的声音此起披伏，而韩三千这时候却走到了那个女人身边，把她抗在了肩头，似乎这个战利品他要收下。</w:t>
      </w:r>
    </w:p>
    <w:p w:rsidR="001247BA" w:rsidRDefault="00707480">
      <w:r>
        <w:t xml:space="preserve"> </w:t>
      </w:r>
      <w:r>
        <w:t>没</w:t>
      </w:r>
      <w:r>
        <w:t>有人会羡慕韩三千，因为他们觉得这是韩三千应得的，而且谁也没有资格跟他抢。</w:t>
      </w:r>
    </w:p>
    <w:p w:rsidR="001247BA" w:rsidRDefault="00707480">
      <w:r>
        <w:t xml:space="preserve"> </w:t>
      </w:r>
      <w:r>
        <w:t>地鼠摸了摸发麻的头皮，全身的鸡皮疙瘩还没有消散下去，这两拳给他带来的震撼，再一次刷新了他对力量的认知。</w:t>
      </w:r>
    </w:p>
    <w:p w:rsidR="001247BA" w:rsidRDefault="00707480">
      <w:r>
        <w:t xml:space="preserve"> </w:t>
      </w:r>
      <w:r>
        <w:t>虽然他无法真正感受到这种力量究竟有多强大，可是他在面对伤疤男的强力冲击却仅是后退了一步！</w:t>
      </w:r>
    </w:p>
    <w:p w:rsidR="001247BA" w:rsidRDefault="00707480">
      <w:r>
        <w:t xml:space="preserve"> </w:t>
      </w:r>
      <w:r>
        <w:t>长叹了一口气，地鼠说道：</w:t>
      </w:r>
      <w:r>
        <w:t>“</w:t>
      </w:r>
      <w:r>
        <w:t>这个人，真是可怕啊，要是能把他介绍给三千哥，肯定会成为三千哥强力的左膀右臂。</w:t>
      </w:r>
      <w:r>
        <w:t>”</w:t>
      </w:r>
    </w:p>
    <w:p w:rsidR="001247BA" w:rsidRDefault="00707480">
      <w:r>
        <w:lastRenderedPageBreak/>
        <w:t xml:space="preserve"> “</w:t>
      </w:r>
      <w:r>
        <w:t>地鼠，你还真是天真，他这种人，怎么可能甘心给韩三千卖命呢？可不是我看不起韩三千，他们两，完全就不在同一层面啊。</w:t>
      </w:r>
      <w:r>
        <w:t>”</w:t>
      </w:r>
      <w:r>
        <w:t>关勇不屑的说道。</w:t>
      </w:r>
    </w:p>
    <w:p w:rsidR="001247BA" w:rsidRDefault="00707480">
      <w:r>
        <w:t xml:space="preserve"> </w:t>
      </w:r>
      <w:r>
        <w:t>关勇的话虽然说得难听了一些，但是道理却让地鼠无法否认。</w:t>
      </w:r>
    </w:p>
    <w:p w:rsidR="001247BA" w:rsidRDefault="00707480">
      <w:r>
        <w:t xml:space="preserve"> “</w:t>
      </w:r>
      <w:r>
        <w:t>韩三千也是你叫的吗？</w:t>
      </w:r>
      <w:r>
        <w:t>”</w:t>
      </w:r>
      <w:r>
        <w:t>地鼠冷声说道。</w:t>
      </w:r>
    </w:p>
    <w:p w:rsidR="001247BA" w:rsidRDefault="00707480">
      <w:r>
        <w:t xml:space="preserve"> </w:t>
      </w:r>
      <w:r>
        <w:t>关勇吓得缩了缩脖子，赶紧说道：</w:t>
      </w:r>
      <w:r>
        <w:t>“</w:t>
      </w:r>
      <w:r>
        <w:t>对不起对不起，口快了一些，是三千哥。</w:t>
      </w:r>
      <w:r>
        <w:t>”</w:t>
      </w:r>
    </w:p>
    <w:p w:rsidR="001247BA" w:rsidRDefault="00707480">
      <w:r>
        <w:t xml:space="preserve"> “</w:t>
      </w:r>
      <w:r>
        <w:t>你要是再对他有半点不敬，我下次绝不会放过你。</w:t>
      </w:r>
      <w:r>
        <w:t>”</w:t>
      </w:r>
      <w:r>
        <w:t>地鼠威胁道。</w:t>
      </w:r>
    </w:p>
    <w:p w:rsidR="001247BA" w:rsidRDefault="00707480">
      <w:r>
        <w:t xml:space="preserve"> “</w:t>
      </w:r>
      <w:r>
        <w:t>是是是，我怎么还敢呢。</w:t>
      </w:r>
      <w:r>
        <w:t>”</w:t>
      </w:r>
      <w:r>
        <w:t>关勇连连说道，心里还是有些不屑，毕竟这辈子还能不能看见韩三千都是问题，又何必假惺惺的装出一副尊敬他的样子呢？关勇心里甚至还有些憎恨韩三千，要不是因为他，自己也不可能来这种地方啊。</w:t>
      </w:r>
    </w:p>
    <w:p w:rsidR="001247BA" w:rsidRDefault="00707480">
      <w:r>
        <w:t xml:space="preserve"> </w:t>
      </w:r>
      <w:r>
        <w:t>这时候，铁笼的门打开，韩三千扛着战利品，直接回到了自己的犯房。</w:t>
      </w:r>
    </w:p>
    <w:p w:rsidR="001247BA" w:rsidRDefault="00707480">
      <w:r>
        <w:t xml:space="preserve"> </w:t>
      </w:r>
      <w:r>
        <w:t>还是那个特殊区域，那个长相精致得连女人都会嫉妒的男人，此刻一脸笑意。</w:t>
      </w:r>
    </w:p>
    <w:p w:rsidR="001247BA" w:rsidRDefault="00707480">
      <w:r>
        <w:t xml:space="preserve"> “</w:t>
      </w:r>
      <w:r>
        <w:t>他还真是让我惊喜啊，给我继续找高手来，我要看看他的极限到底在哪，我要把这条狗训练得更加出色。</w:t>
      </w:r>
      <w:r>
        <w:t>”</w:t>
      </w:r>
    </w:p>
    <w:p w:rsidR="001247BA" w:rsidRDefault="00707480">
      <w:r>
        <w:t xml:space="preserve"> “</w:t>
      </w:r>
      <w:r>
        <w:t>原本我以为这个废物东西根本就没有资格给我当狗，没想到啊，还小看他了，有点意思，有点意思。</w:t>
      </w:r>
      <w:r>
        <w:t>”</w:t>
      </w:r>
    </w:p>
    <w:p w:rsidR="001247BA" w:rsidRDefault="00707480">
      <w:r>
        <w:t xml:space="preserve"> </w:t>
      </w:r>
      <w:r>
        <w:t>说完，精致男人仰天大笑了起来。</w:t>
      </w:r>
    </w:p>
    <w:p w:rsidR="001247BA" w:rsidRDefault="00707480">
      <w:r>
        <w:t xml:space="preserve"> </w:t>
      </w:r>
      <w:r>
        <w:t>韩三千的犯房里，那个女人这时候平躺在韩三千睡的地方，就像是砧板上的鱼肉，等待宰割。</w:t>
      </w:r>
    </w:p>
    <w:p w:rsidR="001247BA" w:rsidRDefault="00707480">
      <w:r>
        <w:t xml:space="preserve"> </w:t>
      </w:r>
      <w:r>
        <w:t>她长得不错，身材也不错，但是韩三千把她带回来，却不是为了满足那方面的需求。</w:t>
      </w:r>
    </w:p>
    <w:p w:rsidR="001247BA" w:rsidRDefault="00707480">
      <w:r>
        <w:br w:type="page"/>
      </w:r>
    </w:p>
    <w:p w:rsidR="001247BA" w:rsidRDefault="00707480">
      <w:pPr>
        <w:pStyle w:val="21"/>
      </w:pPr>
      <w:bookmarkStart w:id="522" w:name="_Toc47946048"/>
      <w:r>
        <w:lastRenderedPageBreak/>
        <w:t>第五百一十六章</w:t>
      </w:r>
      <w:r>
        <w:t xml:space="preserve"> </w:t>
      </w:r>
      <w:r>
        <w:t>看看你瘦得</w:t>
      </w:r>
      <w:bookmarkEnd w:id="522"/>
    </w:p>
    <w:p w:rsidR="001247BA" w:rsidRDefault="001247BA"/>
    <w:p w:rsidR="001247BA" w:rsidRDefault="00707480">
      <w:r>
        <w:t xml:space="preserve"> “</w:t>
      </w:r>
      <w:r>
        <w:t>你去过地心多少地方？除了</w:t>
      </w:r>
      <w:r>
        <w:t>B</w:t>
      </w:r>
      <w:r>
        <w:t>区之外，地心一共有多大？</w:t>
      </w:r>
      <w:r>
        <w:t>”</w:t>
      </w:r>
      <w:r>
        <w:t>韩三千对女人问道。</w:t>
      </w:r>
    </w:p>
    <w:p w:rsidR="001247BA" w:rsidRDefault="00707480">
      <w:r>
        <w:t xml:space="preserve"> </w:t>
      </w:r>
      <w:r>
        <w:t>她躺在床上，一点回应都没有。</w:t>
      </w:r>
    </w:p>
    <w:p w:rsidR="001247BA" w:rsidRDefault="00707480">
      <w:r>
        <w:t xml:space="preserve"> </w:t>
      </w:r>
      <w:r>
        <w:t>想要轻易撬开她的嘴，显然是不太可能的，这一点韩三千早有预料，继续说道：</w:t>
      </w:r>
      <w:r>
        <w:t>“</w:t>
      </w:r>
      <w:r>
        <w:t>我知道这些问题会对你的性命带来威胁，你要怎么才肯告诉我？</w:t>
      </w:r>
      <w:r>
        <w:t>”</w:t>
      </w:r>
    </w:p>
    <w:p w:rsidR="001247BA" w:rsidRDefault="00707480">
      <w:r>
        <w:t xml:space="preserve"> </w:t>
      </w:r>
      <w:r>
        <w:t>她还是没有说话，反而是脱掉了自己的衣服。</w:t>
      </w:r>
    </w:p>
    <w:p w:rsidR="001247BA" w:rsidRDefault="00707480">
      <w:r>
        <w:t xml:space="preserve"> </w:t>
      </w:r>
      <w:r>
        <w:t>韩三千看了一眼，心静无波，对于苏迎夏以外的女人，他不会有丝毫的遐想，即便是看一眼都会有种罪恶感。</w:t>
      </w:r>
    </w:p>
    <w:p w:rsidR="001247BA" w:rsidRDefault="00707480">
      <w:r>
        <w:t xml:space="preserve"> “</w:t>
      </w:r>
      <w:r>
        <w:t>只要你愿意告诉我，今后或许我会带你离开这里。</w:t>
      </w:r>
      <w:r>
        <w:t>”</w:t>
      </w:r>
      <w:r>
        <w:t>韩三千抛出了诱饵，虽然不见得会对她有效，试试无妨。</w:t>
      </w:r>
    </w:p>
    <w:p w:rsidR="001247BA" w:rsidRDefault="00707480">
      <w:r>
        <w:t xml:space="preserve"> </w:t>
      </w:r>
      <w:r>
        <w:t>这时候，她坐起身，张开</w:t>
      </w:r>
      <w:r>
        <w:t>了嘴巴，随即摇了摇头。</w:t>
      </w:r>
    </w:p>
    <w:p w:rsidR="001247BA" w:rsidRDefault="00707480">
      <w:r>
        <w:t xml:space="preserve"> </w:t>
      </w:r>
      <w:r>
        <w:t>韩三千看到这个动作之后，皱起了眉头，难道说，她根本就不能说话吗？</w:t>
      </w:r>
    </w:p>
    <w:p w:rsidR="001247BA" w:rsidRDefault="00707480">
      <w:r>
        <w:t xml:space="preserve"> “</w:t>
      </w:r>
      <w:r>
        <w:t>你说不了话？</w:t>
      </w:r>
      <w:r>
        <w:t>”</w:t>
      </w:r>
      <w:r>
        <w:t>韩三千问道。</w:t>
      </w:r>
    </w:p>
    <w:p w:rsidR="001247BA" w:rsidRDefault="00707480">
      <w:r>
        <w:t xml:space="preserve"> </w:t>
      </w:r>
      <w:r>
        <w:t>当她点头的时候，韩三千无奈一笑，地心还真是够谨慎的，竟然让这个女人丧失了说话的能力。</w:t>
      </w:r>
    </w:p>
    <w:p w:rsidR="001247BA" w:rsidRDefault="00707480">
      <w:r>
        <w:t xml:space="preserve"> “</w:t>
      </w:r>
      <w:r>
        <w:t>休息吧，明天应该就会有人带你离开的。</w:t>
      </w:r>
      <w:r>
        <w:t>”</w:t>
      </w:r>
      <w:r>
        <w:t>韩三千说完之后，躺在了地上，把床让给了她。</w:t>
      </w:r>
    </w:p>
    <w:p w:rsidR="001247BA" w:rsidRDefault="00707480">
      <w:r>
        <w:t xml:space="preserve"> </w:t>
      </w:r>
      <w:r>
        <w:t>她一脸不解，眉头微皱，仿佛不太明白韩三千这种人为什么会对她视而不见。</w:t>
      </w:r>
    </w:p>
    <w:p w:rsidR="001247BA" w:rsidRDefault="00707480">
      <w:r>
        <w:t xml:space="preserve"> “</w:t>
      </w:r>
      <w:r>
        <w:t>我有老婆了，很爱她，所以我不会对其他的女人感兴趣。</w:t>
      </w:r>
      <w:r>
        <w:t>”</w:t>
      </w:r>
      <w:r>
        <w:t>韩三千淡淡的说道。</w:t>
      </w:r>
    </w:p>
    <w:p w:rsidR="001247BA" w:rsidRDefault="00707480">
      <w:r>
        <w:t xml:space="preserve"> </w:t>
      </w:r>
      <w:r>
        <w:t>她笑了，穿上了衣服。</w:t>
      </w:r>
    </w:p>
    <w:p w:rsidR="001247BA" w:rsidRDefault="00707480">
      <w:r>
        <w:t xml:space="preserve"> </w:t>
      </w:r>
      <w:r>
        <w:t>第二天，还不到放风的时间，便有人来带走了女人，而韩三千似乎又一次失去了放风的资格。</w:t>
      </w:r>
    </w:p>
    <w:p w:rsidR="001247BA" w:rsidRDefault="00707480">
      <w:r>
        <w:t xml:space="preserve"> </w:t>
      </w:r>
      <w:r>
        <w:t>放风的时候，许多人都在讨论着昨天的擂台赛，韩三千在他们心目中的形象，再一次拔高了许多。</w:t>
      </w:r>
    </w:p>
    <w:p w:rsidR="001247BA" w:rsidRDefault="00707480">
      <w:r>
        <w:t xml:space="preserve"> </w:t>
      </w:r>
      <w:r>
        <w:t>但是地鼠却觉得这种形式对他而言会越来越危险，他甚至能够预想到接下来还会有很多擂台赛在等着他，而且对手必定会一次比一次强大，他能够坚持多久？</w:t>
      </w:r>
    </w:p>
    <w:p w:rsidR="001247BA" w:rsidRDefault="00707480">
      <w:r>
        <w:lastRenderedPageBreak/>
        <w:t xml:space="preserve"> “</w:t>
      </w:r>
      <w:r>
        <w:t>我就不懂了，你为什么要对一个陌生人这么上心呢？他的死活，跟你有什么关系。</w:t>
      </w:r>
      <w:r>
        <w:t>”</w:t>
      </w:r>
      <w:r>
        <w:t>关勇看着地鼠一脸沉思的表情，知道他肯定又在想那个面罩男的事情，这让他非常不明白，一个跟他无关的人，又何须这么关心呢？</w:t>
      </w:r>
    </w:p>
    <w:p w:rsidR="001247BA" w:rsidRDefault="00707480">
      <w:r>
        <w:t xml:space="preserve"> “</w:t>
      </w:r>
      <w:r>
        <w:t>我们能不能离开这里，他的影响非常大。</w:t>
      </w:r>
      <w:r>
        <w:t>”</w:t>
      </w:r>
      <w:r>
        <w:t>地鼠说道。</w:t>
      </w:r>
    </w:p>
    <w:p w:rsidR="001247BA" w:rsidRDefault="00707480">
      <w:r>
        <w:t xml:space="preserve"> “</w:t>
      </w:r>
      <w:r>
        <w:t>怎么说！我们离开，跟他能有什么关系？</w:t>
      </w:r>
      <w:r>
        <w:t>”</w:t>
      </w:r>
      <w:r>
        <w:t>关勇压低着声音说道，这事他还是比较关心的，毕竟关乎着自己的自由。</w:t>
      </w:r>
    </w:p>
    <w:p w:rsidR="001247BA" w:rsidRDefault="00707480">
      <w:r>
        <w:t xml:space="preserve"> “</w:t>
      </w:r>
      <w:r>
        <w:t>你不需要知道。</w:t>
      </w:r>
      <w:r>
        <w:t>”</w:t>
      </w:r>
      <w:r>
        <w:t>地鼠冷声道，关勇不过是一个信号传输器而已，他迟早会死，这类核心的事情，没有必要让关勇知道。</w:t>
      </w:r>
    </w:p>
    <w:p w:rsidR="001247BA" w:rsidRDefault="00707480">
      <w:r>
        <w:t xml:space="preserve"> “</w:t>
      </w:r>
      <w:r>
        <w:t>地鼠，我们可是一条绳上的蚂蚱，我为什么不需要知道，你要是有问题，我也可以帮你想想办法。</w:t>
      </w:r>
      <w:r>
        <w:t>”</w:t>
      </w:r>
      <w:r>
        <w:t>关勇说道。</w:t>
      </w:r>
    </w:p>
    <w:p w:rsidR="001247BA" w:rsidRDefault="00707480">
      <w:r>
        <w:t xml:space="preserve"> </w:t>
      </w:r>
      <w:r>
        <w:t>地鼠不屑的看着关勇，指望这家伙想办法，还不如留在这里等死。</w:t>
      </w:r>
    </w:p>
    <w:p w:rsidR="001247BA" w:rsidRDefault="00707480">
      <w:r>
        <w:t xml:space="preserve"> </w:t>
      </w:r>
      <w:r>
        <w:t>时间一天天的过，地鼠每天都会在手臂上刻下一道纹路来计算时间，转眼间，三个月已经过去了，而这三个月，面罩男再也没有出现过，甚至已经有人谣传他暗中被地心给杀了。</w:t>
      </w:r>
    </w:p>
    <w:p w:rsidR="001247BA" w:rsidRDefault="00707480">
      <w:r>
        <w:t xml:space="preserve"> </w:t>
      </w:r>
      <w:r>
        <w:t>这让地鼠非常担忧，如果谣传的情况真的出现，他现在所面临的困境将会一直持续下去，甚至到他老死的那天也想不出离开地心的办法。</w:t>
      </w:r>
    </w:p>
    <w:p w:rsidR="001247BA" w:rsidRDefault="00707480">
      <w:r>
        <w:t xml:space="preserve"> </w:t>
      </w:r>
      <w:r>
        <w:t>云城。</w:t>
      </w:r>
    </w:p>
    <w:p w:rsidR="001247BA" w:rsidRDefault="00707480">
      <w:r>
        <w:t xml:space="preserve"> </w:t>
      </w:r>
      <w:r>
        <w:t>寒风天的大街上，每个人都裹上了棉袄，纷飞的大雪为整座城市裹上了一件银装。</w:t>
      </w:r>
    </w:p>
    <w:p w:rsidR="001247BA" w:rsidRDefault="00707480">
      <w:r>
        <w:t xml:space="preserve"> </w:t>
      </w:r>
      <w:r>
        <w:t>山腰别墅前停着数十辆车，以墨阳为首，静静的等在门口。</w:t>
      </w:r>
    </w:p>
    <w:p w:rsidR="001247BA" w:rsidRDefault="00707480">
      <w:r>
        <w:t xml:space="preserve"> </w:t>
      </w:r>
      <w:r>
        <w:t>当别墅门打开的时候，苏迎夏一脸笑意的走了出来，穿上棉袄的她，身材显得有些臃肿，特别是</w:t>
      </w:r>
      <w:r>
        <w:t>肚子挺得格外显眼。</w:t>
      </w:r>
    </w:p>
    <w:p w:rsidR="001247BA" w:rsidRDefault="00707480">
      <w:r>
        <w:t xml:space="preserve"> “</w:t>
      </w:r>
      <w:r>
        <w:t>阳哥，我不过就是去医院做个检查而已，不用每一次都让这么多人陪我吧。</w:t>
      </w:r>
      <w:r>
        <w:t>”</w:t>
      </w:r>
      <w:r>
        <w:t>苏迎夏无奈的说道。</w:t>
      </w:r>
    </w:p>
    <w:p w:rsidR="001247BA" w:rsidRDefault="00707480">
      <w:r>
        <w:t xml:space="preserve"> </w:t>
      </w:r>
      <w:r>
        <w:t>墨阳的表情特别严肃，说道：</w:t>
      </w:r>
      <w:r>
        <w:t>“</w:t>
      </w:r>
      <w:r>
        <w:t>这哪算多，我还没有把所有人都叫来呢，你去检查这可是大事，三千临走前我可是给他保证过，一定要好好照顾你，这么大的事情，万一出了什么差错，他今后回来我怎么交代。</w:t>
      </w:r>
      <w:r>
        <w:t>”</w:t>
      </w:r>
    </w:p>
    <w:p w:rsidR="001247BA" w:rsidRDefault="00707480">
      <w:r>
        <w:t xml:space="preserve"> </w:t>
      </w:r>
      <w:r>
        <w:t>当墨阳刚知道苏迎夏怀孕的消息时，一个礼拜都没有缓过劲来，他没想到韩三千走了，竟然还留下这么一颗重磅炸弹。</w:t>
      </w:r>
    </w:p>
    <w:p w:rsidR="001247BA" w:rsidRDefault="00707480">
      <w:r>
        <w:t xml:space="preserve"> </w:t>
      </w:r>
      <w:r>
        <w:t>那家伙可是去了地心，能不能回来还是未知数，而苏迎夏竟然怀上了他的孩子。</w:t>
      </w:r>
    </w:p>
    <w:p w:rsidR="001247BA" w:rsidRDefault="00707480">
      <w:r>
        <w:t xml:space="preserve"> </w:t>
      </w:r>
      <w:r>
        <w:t>或许他要是知道这件事情，也</w:t>
      </w:r>
      <w:r>
        <w:t>就不会离开了吧。</w:t>
      </w:r>
    </w:p>
    <w:p w:rsidR="001247BA" w:rsidRDefault="00707480">
      <w:r>
        <w:lastRenderedPageBreak/>
        <w:t xml:space="preserve"> “</w:t>
      </w:r>
      <w:r>
        <w:t>你可千万别做这种事情，我就是个普普通通的人而已，不想搞特殊。</w:t>
      </w:r>
      <w:r>
        <w:t>”</w:t>
      </w:r>
      <w:r>
        <w:t>苏迎夏连忙说道，她知道墨阳是个什么人，从他嘴里说出来的话，他是绝对能够做到的。</w:t>
      </w:r>
    </w:p>
    <w:p w:rsidR="001247BA" w:rsidRDefault="00707480">
      <w:r>
        <w:t xml:space="preserve"> “</w:t>
      </w:r>
      <w:r>
        <w:t>你可不是普通人，三千的老婆孩子，那是人中龙凤，怎么能是普通人呢。</w:t>
      </w:r>
      <w:r>
        <w:t>”</w:t>
      </w:r>
      <w:r>
        <w:t>墨阳说道。</w:t>
      </w:r>
    </w:p>
    <w:p w:rsidR="001247BA" w:rsidRDefault="00707480">
      <w:r>
        <w:t xml:space="preserve"> </w:t>
      </w:r>
      <w:r>
        <w:t>苏迎夏叹了口气，对于墨阳的坚持，她知道自己不管说什么都没用，不过这也侧面的说明了墨阳对韩三千有多重视。</w:t>
      </w:r>
    </w:p>
    <w:p w:rsidR="001247BA" w:rsidRDefault="00707480">
      <w:r>
        <w:t xml:space="preserve"> “</w:t>
      </w:r>
      <w:r>
        <w:t>你们还愣着干什么，还不搀着弟妹上车。</w:t>
      </w:r>
      <w:r>
        <w:t>”</w:t>
      </w:r>
      <w:r>
        <w:t>墨阳冷眼对林勇说道。</w:t>
      </w:r>
    </w:p>
    <w:p w:rsidR="001247BA" w:rsidRDefault="00707480">
      <w:r>
        <w:t xml:space="preserve"> </w:t>
      </w:r>
      <w:r>
        <w:t>林勇赶紧上前，就像是个小太监一样，小心翼翼的扶着苏迎夏的手。</w:t>
      </w:r>
    </w:p>
    <w:p w:rsidR="001247BA" w:rsidRDefault="00707480">
      <w:r>
        <w:t xml:space="preserve"> </w:t>
      </w:r>
      <w:r>
        <w:t>当然，这是在苏迎夏衣服穿得多的</w:t>
      </w:r>
      <w:r>
        <w:t>情况下，要是换做夏天，他是绝对不敢做这种接触的。</w:t>
      </w:r>
    </w:p>
    <w:p w:rsidR="001247BA" w:rsidRDefault="00707480">
      <w:r>
        <w:t xml:space="preserve"> </w:t>
      </w:r>
      <w:r>
        <w:t>苏迎夏上车之后，车队便朝着市第一医院开去了。</w:t>
      </w:r>
    </w:p>
    <w:p w:rsidR="001247BA" w:rsidRDefault="00707480">
      <w:r>
        <w:t xml:space="preserve"> </w:t>
      </w:r>
      <w:r>
        <w:t>每一次苏迎夏检查，必然会引得整个医院闹出大动静，哪怕只是一个小检查，院长都会亲临，并且过度关心，而且各科专家，都会来询问一下检查结果，以表示自己的关心。</w:t>
      </w:r>
    </w:p>
    <w:p w:rsidR="001247BA" w:rsidRDefault="00707480">
      <w:r>
        <w:t xml:space="preserve"> </w:t>
      </w:r>
      <w:r>
        <w:t>可以说现在的苏迎夏，就像是国宝一般，走到哪都有一大群人的保护，一大群人的嘘寒问暖。</w:t>
      </w:r>
    </w:p>
    <w:p w:rsidR="001247BA" w:rsidRDefault="00707480">
      <w:r>
        <w:t xml:space="preserve"> </w:t>
      </w:r>
      <w:r>
        <w:t>检查结束，一切都很顺利，墨阳抹了一把额头冷汗，悬着的心才放下来。</w:t>
      </w:r>
    </w:p>
    <w:p w:rsidR="001247BA" w:rsidRDefault="00707480">
      <w:r>
        <w:t xml:space="preserve"> </w:t>
      </w:r>
      <w:r>
        <w:t>这是每一次苏迎夏检查墨阳都会出现的心理状态，因为韩三千不在，所以他务必要把这母子二人照顾好，如果有任何</w:t>
      </w:r>
      <w:r>
        <w:t>的闪失，他都没办法原谅自己。</w:t>
      </w:r>
    </w:p>
    <w:p w:rsidR="001247BA" w:rsidRDefault="00707480">
      <w:r>
        <w:t xml:space="preserve"> “</w:t>
      </w:r>
      <w:r>
        <w:t>弟妹，回去之后，让何婷多给你做点补品，你看看你瘦得，肚子里的孩子都快没营养了。</w:t>
      </w:r>
      <w:r>
        <w:t>”</w:t>
      </w:r>
      <w:r>
        <w:t>医院门口，墨阳对苏迎夏叮嘱道。</w:t>
      </w:r>
    </w:p>
    <w:p w:rsidR="001247BA" w:rsidRDefault="00707480">
      <w:r>
        <w:t xml:space="preserve"> </w:t>
      </w:r>
      <w:r>
        <w:t>对于这句话，苏迎夏哭笑不得，现在肚子里的孩子不过五个月时间而已，她已经胖了一圈，再这么下去，今后韩三千回来都不认得她了。</w:t>
      </w:r>
    </w:p>
    <w:p w:rsidR="001247BA" w:rsidRDefault="00707480">
      <w:r>
        <w:t xml:space="preserve"> “</w:t>
      </w:r>
      <w:r>
        <w:t>阳哥，你昧着良心说话的样子，特别有男人味。</w:t>
      </w:r>
      <w:r>
        <w:t>”</w:t>
      </w:r>
      <w:r>
        <w:t>苏迎夏打趣道。</w:t>
      </w:r>
    </w:p>
    <w:p w:rsidR="001247BA" w:rsidRDefault="00707480">
      <w:r>
        <w:t xml:space="preserve"> </w:t>
      </w:r>
      <w:r>
        <w:t>墨阳可不把这件事情当作玩笑话，他的在乎程度，比苏迎夏自己都要高，说道：</w:t>
      </w:r>
      <w:r>
        <w:t>“</w:t>
      </w:r>
      <w:r>
        <w:t>你笑话阳哥没问题，但是一定要照顾好自己。</w:t>
      </w:r>
      <w:r>
        <w:t>”</w:t>
      </w:r>
    </w:p>
    <w:p w:rsidR="001247BA" w:rsidRDefault="00707480">
      <w:r>
        <w:t xml:space="preserve"> </w:t>
      </w:r>
      <w:r>
        <w:t>苏迎夏点了点头，墨阳虽然有点过分关心，但她也知道，墨阳是实</w:t>
      </w:r>
      <w:r>
        <w:t>实在在的好心。</w:t>
      </w:r>
    </w:p>
    <w:p w:rsidR="001247BA" w:rsidRDefault="00707480">
      <w:r>
        <w:t xml:space="preserve"> “</w:t>
      </w:r>
      <w:r>
        <w:t>放心吧，我身体好着呢，每天吃得也很好。</w:t>
      </w:r>
      <w:r>
        <w:t>”</w:t>
      </w:r>
      <w:r>
        <w:t>苏迎夏笑着道。</w:t>
      </w:r>
    </w:p>
    <w:p w:rsidR="001247BA" w:rsidRDefault="00707480">
      <w:r>
        <w:t xml:space="preserve"> </w:t>
      </w:r>
      <w:r>
        <w:t>墨阳点了点头，车队又把苏迎夏送回了山腰别墅。</w:t>
      </w:r>
    </w:p>
    <w:p w:rsidR="001247BA" w:rsidRDefault="00707480">
      <w:r>
        <w:t xml:space="preserve"> </w:t>
      </w:r>
      <w:r>
        <w:t>这样的事情，其实早就在云城传开了，对于苏迎夏受到的待遇，很多一二线世家的人都清楚，当然，他们除了羡慕之外，也只剩下羡慕了。</w:t>
      </w:r>
    </w:p>
    <w:p w:rsidR="001247BA" w:rsidRDefault="00707480">
      <w:r>
        <w:lastRenderedPageBreak/>
        <w:t xml:space="preserve"> </w:t>
      </w:r>
      <w:r>
        <w:t>整个云城，哪怕是天家，也不可能让墨阳这般重视。</w:t>
      </w:r>
    </w:p>
    <w:p w:rsidR="001247BA" w:rsidRDefault="00707480">
      <w:r>
        <w:t xml:space="preserve"> </w:t>
      </w:r>
      <w:r>
        <w:t>送回苏迎夏之后，坐在车上的墨阳面沉如水，对于韩三千是否能够安然无恙的回来，他已经无数次的问过刀十二，就连刀十二都觉得可能性非常小，这是他最为恼火的一件事情。</w:t>
      </w:r>
    </w:p>
    <w:p w:rsidR="001247BA" w:rsidRDefault="00707480">
      <w:r>
        <w:t xml:space="preserve"> “</w:t>
      </w:r>
      <w:r>
        <w:t>有没有办法，能够让他知道弟妹已经怀孕呢？他知道这件事情，想必才更有动力吧。</w:t>
      </w:r>
      <w:r>
        <w:t>”</w:t>
      </w:r>
      <w:r>
        <w:t>墨阳自言自语的说道。</w:t>
      </w:r>
    </w:p>
    <w:p w:rsidR="001247BA" w:rsidRDefault="00707480">
      <w:r>
        <w:t xml:space="preserve"> </w:t>
      </w:r>
      <w:r>
        <w:t>一旁的林勇不敢插话，每当谈起韩三千的时候，墨阳都会异常严肃，一旦说错了话，下场可就凄惨了。</w:t>
      </w:r>
    </w:p>
    <w:p w:rsidR="001247BA" w:rsidRDefault="00707480">
      <w:r>
        <w:t xml:space="preserve"> “</w:t>
      </w:r>
      <w:r>
        <w:t>去拳场。</w:t>
      </w:r>
      <w:r>
        <w:t>”</w:t>
      </w:r>
      <w:r>
        <w:t>墨阳对林勇说道。</w:t>
      </w:r>
    </w:p>
    <w:p w:rsidR="001247BA" w:rsidRDefault="00707480">
      <w:r>
        <w:t xml:space="preserve"> “</w:t>
      </w:r>
      <w:r>
        <w:t>是。</w:t>
      </w:r>
      <w:r>
        <w:t>”</w:t>
      </w:r>
      <w:r>
        <w:t>林勇立刻变换了线路，朝着拳场的方向而去。</w:t>
      </w:r>
    </w:p>
    <w:p w:rsidR="001247BA" w:rsidRDefault="00707480">
      <w:r>
        <w:br w:type="page"/>
      </w:r>
    </w:p>
    <w:p w:rsidR="001247BA" w:rsidRDefault="00707480">
      <w:pPr>
        <w:pStyle w:val="21"/>
      </w:pPr>
      <w:bookmarkStart w:id="523" w:name="_Toc47946049"/>
      <w:r>
        <w:lastRenderedPageBreak/>
        <w:t>第五百一十七章</w:t>
      </w:r>
      <w:r>
        <w:t xml:space="preserve"> </w:t>
      </w:r>
      <w:r>
        <w:t>非去不可</w:t>
      </w:r>
      <w:bookmarkEnd w:id="523"/>
    </w:p>
    <w:p w:rsidR="001247BA" w:rsidRDefault="001247BA"/>
    <w:p w:rsidR="001247BA" w:rsidRDefault="00707480">
      <w:r>
        <w:t xml:space="preserve"> </w:t>
      </w:r>
      <w:r>
        <w:t>自单擎受伤之后，青龙拳场在云城便落寞了，犹如昙花一现，而刀十二的拳场在经过休养生息和重振旗鼓之后，再次成为了云城影响力最大的拳场。</w:t>
      </w:r>
    </w:p>
    <w:p w:rsidR="001247BA" w:rsidRDefault="00707480">
      <w:r>
        <w:t xml:space="preserve"> </w:t>
      </w:r>
      <w:r>
        <w:t>虽然说他依旧没有让自己的拳场变得乌烟瘴气，但是通过没有任何套招的比赛，同样吸引了一部分真正喜欢黑拳的观众。</w:t>
      </w:r>
    </w:p>
    <w:p w:rsidR="001247BA" w:rsidRDefault="00707480">
      <w:r>
        <w:t xml:space="preserve"> </w:t>
      </w:r>
      <w:r>
        <w:t>不套招，也就意味着拳拳到肉，输赢全看拳手在擂台上的发挥，而且胜的一方会得到拳场的奖励，在这种情况下，也就导致了每一位上场比赛的拳手，都会拿出自己的真正实力，这种情况下的比赛，自然会变得更加好看。</w:t>
      </w:r>
    </w:p>
    <w:p w:rsidR="001247BA" w:rsidRDefault="00707480">
      <w:r>
        <w:t xml:space="preserve"> </w:t>
      </w:r>
      <w:r>
        <w:t>刀十二为了不让拳手的实力退步，几乎每天都会给他们安排特别的训练，而且是他亲自教学。</w:t>
      </w:r>
    </w:p>
    <w:p w:rsidR="001247BA" w:rsidRDefault="00707480">
      <w:r>
        <w:t xml:space="preserve"> </w:t>
      </w:r>
      <w:r>
        <w:t>当墨阳来到拳场的时候，刀十二让周帛替自己训练拳手，和墨阳来到了办公室里。</w:t>
      </w:r>
    </w:p>
    <w:p w:rsidR="001247BA" w:rsidRDefault="00707480">
      <w:r>
        <w:t xml:space="preserve"> “</w:t>
      </w:r>
      <w:r>
        <w:t>墨老大，你可是不常来我这里啊，有什么事</w:t>
      </w:r>
      <w:r>
        <w:t>情就直说吧。</w:t>
      </w:r>
      <w:r>
        <w:t>”</w:t>
      </w:r>
      <w:r>
        <w:t>刀十二说道，他知道墨阳肯定无事不登三宝殿，既然来了，必然有原因。</w:t>
      </w:r>
    </w:p>
    <w:p w:rsidR="001247BA" w:rsidRDefault="00707480">
      <w:r>
        <w:t xml:space="preserve"> “</w:t>
      </w:r>
      <w:r>
        <w:t>今天我又带弟妹去检查了，这都快半年的时间了，三千一点消息都没有，而且他根本就不知道弟妹怀孕的事情。</w:t>
      </w:r>
      <w:r>
        <w:t>”</w:t>
      </w:r>
      <w:r>
        <w:t>墨阳说道。</w:t>
      </w:r>
    </w:p>
    <w:p w:rsidR="001247BA" w:rsidRDefault="00707480">
      <w:r>
        <w:t xml:space="preserve"> </w:t>
      </w:r>
      <w:r>
        <w:t>刀十二没有插嘴，而是选择静静的听着。</w:t>
      </w:r>
    </w:p>
    <w:p w:rsidR="001247BA" w:rsidRDefault="00707480">
      <w:r>
        <w:t xml:space="preserve"> “</w:t>
      </w:r>
      <w:r>
        <w:t>我在想，如果让三千知道这个消息，他肯定会更有动力离开地心，你觉得呢？</w:t>
      </w:r>
      <w:r>
        <w:t>”</w:t>
      </w:r>
      <w:r>
        <w:t>墨阳继续说道。</w:t>
      </w:r>
    </w:p>
    <w:p w:rsidR="001247BA" w:rsidRDefault="00707480">
      <w:r>
        <w:t xml:space="preserve"> </w:t>
      </w:r>
      <w:r>
        <w:t>这句话让刀十二明白了墨阳的来意，的确，如果韩三千知道了苏迎夏怀孕，他肯定会想方设法的离开，绝不可能认命被关在地心一辈子。</w:t>
      </w:r>
    </w:p>
    <w:p w:rsidR="001247BA" w:rsidRDefault="00707480">
      <w:r>
        <w:t xml:space="preserve"> </w:t>
      </w:r>
      <w:r>
        <w:t>但是要怎么传达这个消息，可不是一件容易的事情。</w:t>
      </w:r>
    </w:p>
    <w:p w:rsidR="001247BA" w:rsidRDefault="00707480">
      <w:r>
        <w:t xml:space="preserve"> “</w:t>
      </w:r>
      <w:r>
        <w:t>传达消息</w:t>
      </w:r>
      <w:r>
        <w:t>，除了通过人之外，没有其他手段。</w:t>
      </w:r>
      <w:r>
        <w:t>”</w:t>
      </w:r>
      <w:r>
        <w:t>刀十二说道。</w:t>
      </w:r>
    </w:p>
    <w:p w:rsidR="001247BA" w:rsidRDefault="00707480">
      <w:r>
        <w:t xml:space="preserve"> “</w:t>
      </w:r>
      <w:r>
        <w:t>所以，这个传消息的人，不止是传消息这么简单，我希望他能够在三千离开地心这件事情上，给与更强的帮助。</w:t>
      </w:r>
      <w:r>
        <w:t>”</w:t>
      </w:r>
      <w:r>
        <w:t>墨阳说道，如果仅仅是让人给韩三千传递消息，随便选一个人就行了，但墨阳不希望事情仅仅是这样，既然人都去了，自然要找一个厉害的角色，最好是能够帮助韩三千，一起离开地心。</w:t>
      </w:r>
    </w:p>
    <w:p w:rsidR="001247BA" w:rsidRDefault="00707480">
      <w:r>
        <w:t xml:space="preserve"> </w:t>
      </w:r>
      <w:r>
        <w:t>刀十二明白墨阳的想法，说道：</w:t>
      </w:r>
      <w:r>
        <w:t>“</w:t>
      </w:r>
      <w:r>
        <w:t>最佳的人选，就在你面前，而且你应该也是这么想的吧。</w:t>
      </w:r>
      <w:r>
        <w:t>”</w:t>
      </w:r>
    </w:p>
    <w:p w:rsidR="001247BA" w:rsidRDefault="00707480">
      <w:r>
        <w:lastRenderedPageBreak/>
        <w:t xml:space="preserve"> </w:t>
      </w:r>
      <w:r>
        <w:t>墨阳的真实想法被识破之后，并不觉得尴尬，而是说道：</w:t>
      </w:r>
      <w:r>
        <w:t>“</w:t>
      </w:r>
      <w:r>
        <w:t>的确，除了你之外，我想不到还有谁能够胜任这件事情，当然</w:t>
      </w:r>
      <w:r>
        <w:t>，我也知道你的顾虑，你毕竟有女儿，如果你不愿意，我不会勉强。</w:t>
      </w:r>
      <w:r>
        <w:t>”</w:t>
      </w:r>
    </w:p>
    <w:p w:rsidR="001247BA" w:rsidRDefault="00707480">
      <w:r>
        <w:t xml:space="preserve"> </w:t>
      </w:r>
      <w:r>
        <w:t>刀十二淡淡一笑，对他来说唐清婉非常重要，但是他相信，离开之后，墨阳肯定会好好对待唐清婉，哪怕是他没命回来，唐清婉这辈子都不会吃到半点苦头，所以这方面的担心是完全不必要的。</w:t>
      </w:r>
    </w:p>
    <w:p w:rsidR="001247BA" w:rsidRDefault="00707480">
      <w:r>
        <w:t xml:space="preserve"> “</w:t>
      </w:r>
      <w:r>
        <w:t>其实，我也考虑过这件事情，所以我会去。</w:t>
      </w:r>
      <w:r>
        <w:t>”</w:t>
      </w:r>
      <w:r>
        <w:t>刀十二说道。</w:t>
      </w:r>
    </w:p>
    <w:p w:rsidR="001247BA" w:rsidRDefault="00707480">
      <w:r>
        <w:t xml:space="preserve"> </w:t>
      </w:r>
      <w:r>
        <w:t>对于刀十二的爽快答应，墨阳并不意外，因为刀十二是个什么样的人，他也算是非常清楚的。</w:t>
      </w:r>
    </w:p>
    <w:p w:rsidR="001247BA" w:rsidRDefault="00707480">
      <w:r>
        <w:t xml:space="preserve"> “</w:t>
      </w:r>
      <w:r>
        <w:t>三次在同一个地方送人去地心，会不会引起他们的怀疑？</w:t>
      </w:r>
      <w:r>
        <w:t>”</w:t>
      </w:r>
      <w:r>
        <w:t>墨阳问道。</w:t>
      </w:r>
    </w:p>
    <w:p w:rsidR="001247BA" w:rsidRDefault="00707480">
      <w:r>
        <w:t xml:space="preserve"> </w:t>
      </w:r>
      <w:r>
        <w:t>刀十二摇了摇头，解释道：</w:t>
      </w:r>
      <w:r>
        <w:t>“</w:t>
      </w:r>
      <w:r>
        <w:t>就算地心明知道进去的人是为了调查地心，他们也会视而不见。</w:t>
      </w:r>
      <w:r>
        <w:t>”</w:t>
      </w:r>
    </w:p>
    <w:p w:rsidR="001247BA" w:rsidRDefault="00707480">
      <w:r>
        <w:t xml:space="preserve"> “</w:t>
      </w:r>
      <w:r>
        <w:t>这么有自信吗？</w:t>
      </w:r>
      <w:r>
        <w:t>”</w:t>
      </w:r>
      <w:r>
        <w:t>墨阳皱着眉头。</w:t>
      </w:r>
    </w:p>
    <w:p w:rsidR="001247BA" w:rsidRDefault="00707480">
      <w:r>
        <w:t xml:space="preserve"> “</w:t>
      </w:r>
      <w:r>
        <w:t>这么多年，不知道有多少人被送入地心，就是为了打探地心的真正位置，无数人想要揭开地心的神秘面纱，可至今为止，没有人做到，在这方面，地心是极度自负的，哪怕我身上挂着去调查地心的旗帜，他们也只会当个笑话而已。</w:t>
      </w:r>
      <w:r>
        <w:t>”</w:t>
      </w:r>
      <w:r>
        <w:t>刀十二说道。</w:t>
      </w:r>
    </w:p>
    <w:p w:rsidR="001247BA" w:rsidRDefault="00707480">
      <w:r>
        <w:t xml:space="preserve"> </w:t>
      </w:r>
      <w:r>
        <w:t>墨阳叹了口气，地心这种自信的表现，越发让他觉得韩三千能够出来的希望非常渺茫，因为这样一个神秘机构，他既然能够表现出自信，就说明真没有人离开过这个地方。</w:t>
      </w:r>
    </w:p>
    <w:p w:rsidR="001247BA" w:rsidRDefault="00707480">
      <w:r>
        <w:t xml:space="preserve"> “</w:t>
      </w:r>
      <w:r>
        <w:t>哎，要不</w:t>
      </w:r>
      <w:r>
        <w:t>我们再仔细商量一下吧，你去了如果体现不出价值的话，也不过是多害了一个人而已。</w:t>
      </w:r>
      <w:r>
        <w:t>”</w:t>
      </w:r>
      <w:r>
        <w:t>墨阳无奈的说道。</w:t>
      </w:r>
    </w:p>
    <w:p w:rsidR="001247BA" w:rsidRDefault="00707480">
      <w:r>
        <w:t xml:space="preserve"> “</w:t>
      </w:r>
      <w:r>
        <w:t>墨老大，我只有一个诉求，帮我照顾好唐清婉，别让任何人伤害她。</w:t>
      </w:r>
      <w:r>
        <w:t>”</w:t>
      </w:r>
      <w:r>
        <w:t>刀十二说道，就算今天墨阳不来找他，他迟早也会去找墨阳，所以地心之行，刀十二已经决定了，必去不可，他要把苏迎夏怀孕的消息带给韩三千，他相信韩三千知道这件事情之后，就算是地心也困不住他。</w:t>
      </w:r>
    </w:p>
    <w:p w:rsidR="001247BA" w:rsidRDefault="00707480">
      <w:r>
        <w:t xml:space="preserve"> “</w:t>
      </w:r>
      <w:r>
        <w:t>你放心，从今天开始，唐清婉就是我女儿。</w:t>
      </w:r>
      <w:r>
        <w:t>”</w:t>
      </w:r>
      <w:r>
        <w:t>墨阳说道。</w:t>
      </w:r>
    </w:p>
    <w:p w:rsidR="001247BA" w:rsidRDefault="00707480">
      <w:r>
        <w:t xml:space="preserve"> </w:t>
      </w:r>
      <w:r>
        <w:t>刀十二笑了笑，说道：</w:t>
      </w:r>
      <w:r>
        <w:t>“</w:t>
      </w:r>
      <w:r>
        <w:t>我先去外面训练那些家伙了，联系地心的那些人，估计又得小半月的时间。</w:t>
      </w:r>
      <w:r>
        <w:t>”</w:t>
      </w:r>
    </w:p>
    <w:p w:rsidR="001247BA" w:rsidRDefault="00707480">
      <w:r>
        <w:t xml:space="preserve"> </w:t>
      </w:r>
      <w:r>
        <w:t>墨阳还有话想说</w:t>
      </w:r>
      <w:r>
        <w:t>，但没有说出口，最终也只是叹了口气而已，拍了拍刀十二的肩膀后离开。</w:t>
      </w:r>
    </w:p>
    <w:p w:rsidR="001247BA" w:rsidRDefault="00707480">
      <w:r>
        <w:t xml:space="preserve"> </w:t>
      </w:r>
      <w:r>
        <w:t>回到车上，墨阳对林勇说道：</w:t>
      </w:r>
      <w:r>
        <w:t>“</w:t>
      </w:r>
      <w:r>
        <w:t>三千这家伙运气真是不错，竟然还能遇到刀十二这种肯为他卖命的人，这可是明知死路一条也不回头啊。</w:t>
      </w:r>
      <w:r>
        <w:t>”</w:t>
      </w:r>
    </w:p>
    <w:p w:rsidR="001247BA" w:rsidRDefault="00707480">
      <w:r>
        <w:lastRenderedPageBreak/>
        <w:t xml:space="preserve"> </w:t>
      </w:r>
      <w:r>
        <w:t>林勇点了点头，刀十二在这件事情上的态度，的确让人意外。</w:t>
      </w:r>
    </w:p>
    <w:p w:rsidR="001247BA" w:rsidRDefault="00707480">
      <w:r>
        <w:t xml:space="preserve"> “</w:t>
      </w:r>
      <w:r>
        <w:t>他算是比较了解地心了，但还是敢去，这说明他真的非常看重三千哥。</w:t>
      </w:r>
      <w:r>
        <w:t>”</w:t>
      </w:r>
      <w:r>
        <w:t>林勇说道。</w:t>
      </w:r>
    </w:p>
    <w:p w:rsidR="001247BA" w:rsidRDefault="00707480">
      <w:r>
        <w:t xml:space="preserve"> </w:t>
      </w:r>
      <w:r>
        <w:t>墨阳摸着下巴，一脸不解的说道：</w:t>
      </w:r>
      <w:r>
        <w:t>“</w:t>
      </w:r>
      <w:r>
        <w:t>你说说这家伙哪来的这么大的魅力，不光那么多女人喜欢他，就连男人都肯为他卖命。</w:t>
      </w:r>
      <w:r>
        <w:t>”</w:t>
      </w:r>
    </w:p>
    <w:p w:rsidR="001247BA" w:rsidRDefault="00707480">
      <w:r>
        <w:t xml:space="preserve"> </w:t>
      </w:r>
      <w:r>
        <w:t>说到这件事情，林勇算是深有体会的，想当年，他被韩三千提拔上位的时</w:t>
      </w:r>
      <w:r>
        <w:t>候，不过是个透明小人物而已，是韩三千给了他机会，而且韩三千不像是其他人，不会刻意的摆出架子，他会把机会留给手下把握，只要能够把握住，就可以得到他的重用，金钱权利便会接踵而来。</w:t>
      </w:r>
    </w:p>
    <w:p w:rsidR="001247BA" w:rsidRDefault="00707480">
      <w:r>
        <w:t xml:space="preserve"> </w:t>
      </w:r>
      <w:r>
        <w:t>林勇如果不是在对付常斌这件事情上选择了犹豫，或许他今天的地位，已经有了实质性的变化。</w:t>
      </w:r>
    </w:p>
    <w:p w:rsidR="001247BA" w:rsidRDefault="00707480">
      <w:r>
        <w:t xml:space="preserve"> </w:t>
      </w:r>
      <w:r>
        <w:t>这件事情，林勇没有埋怨过韩三千，只能怪自己当时不果断。</w:t>
      </w:r>
    </w:p>
    <w:p w:rsidR="001247BA" w:rsidRDefault="00707480">
      <w:r>
        <w:t xml:space="preserve"> “</w:t>
      </w:r>
      <w:r>
        <w:t>三千哥和其他的老大不同，不会处处约束手下，会给与一个很大的空间自由发展，而且只要是手下的事情，他就会当作自己的事情，这大概就是他魅力所在的地方吧。</w:t>
      </w:r>
      <w:r>
        <w:t>”</w:t>
      </w:r>
      <w:r>
        <w:t>林勇说道。</w:t>
      </w:r>
    </w:p>
    <w:p w:rsidR="001247BA" w:rsidRDefault="00707480">
      <w:r>
        <w:t xml:space="preserve"> “</w:t>
      </w:r>
      <w:r>
        <w:t>这家伙，还是很有统治者</w:t>
      </w:r>
      <w:r>
        <w:t>风范的，只可惜，他自己选择了地心这样的牢笼，能不能出来，可是一个未知数啊。</w:t>
      </w:r>
      <w:r>
        <w:t>”</w:t>
      </w:r>
      <w:r>
        <w:t>墨阳感叹道，对于地心，他虽然了解不多，但数次听刀十二提过之后，已经把这个地方当作世界上最强的高墙，哪怕他觉得没有任何事情能够难住韩三千，可他想从地心出来，也绝对不是一件容易的事情，甚至是希望非常渺茫。</w:t>
      </w:r>
    </w:p>
    <w:p w:rsidR="001247BA" w:rsidRDefault="00707480">
      <w:r>
        <w:t xml:space="preserve"> “</w:t>
      </w:r>
      <w:r>
        <w:t>希望刀十二去了之后，能让这件事情发生改变，三千哥知道嫂子怀孕，我想他无论如何也不会放弃的。</w:t>
      </w:r>
      <w:r>
        <w:t>”</w:t>
      </w:r>
      <w:r>
        <w:t>林勇说道。</w:t>
      </w:r>
    </w:p>
    <w:p w:rsidR="001247BA" w:rsidRDefault="00707480">
      <w:r>
        <w:t xml:space="preserve"> </w:t>
      </w:r>
      <w:r>
        <w:t>墨阳点着头，这也是他为什么要让刀十二去给韩三千传递消息的原因，只有让他知道了这件事情，韩三千才不会甘心认命，毕竟云城还有着他</w:t>
      </w:r>
      <w:r>
        <w:t>的老婆和骨肉，他绝对不可能眼睁睁的看着自己的妻儿孤苦伶仃。</w:t>
      </w:r>
    </w:p>
    <w:p w:rsidR="001247BA" w:rsidRDefault="00707480">
      <w:r>
        <w:t xml:space="preserve"> “</w:t>
      </w:r>
      <w:r>
        <w:t>草尼玛的，你可一定要回来啊，老子可没时间精力帮你照顾老婆孩子。</w:t>
      </w:r>
      <w:r>
        <w:t>”</w:t>
      </w:r>
      <w:r>
        <w:t>墨阳咬牙切齿的说道，他现在其实也挺后悔的，后悔当初没有拦下韩三千，如果让他留在云城，也就不会有这么多烦恼了。</w:t>
      </w:r>
    </w:p>
    <w:p w:rsidR="001247BA" w:rsidRDefault="00707480">
      <w:r>
        <w:t xml:space="preserve"> </w:t>
      </w:r>
      <w:r>
        <w:t>韩天养虽然对韩三千来说很重要，可是当苏迎夏有了他的孩子之后，想必他绝对不会这么坚定的决定去地心。</w:t>
      </w:r>
    </w:p>
    <w:p w:rsidR="001247BA" w:rsidRDefault="00707480">
      <w:r>
        <w:br w:type="page"/>
      </w:r>
    </w:p>
    <w:p w:rsidR="001247BA" w:rsidRDefault="00707480">
      <w:pPr>
        <w:pStyle w:val="21"/>
      </w:pPr>
      <w:bookmarkStart w:id="524" w:name="_Toc47946050"/>
      <w:r>
        <w:lastRenderedPageBreak/>
        <w:t>第五百一十八章</w:t>
      </w:r>
      <w:r>
        <w:t xml:space="preserve"> </w:t>
      </w:r>
      <w:r>
        <w:t>蒋岚的利用价值？</w:t>
      </w:r>
      <w:bookmarkEnd w:id="524"/>
    </w:p>
    <w:p w:rsidR="001247BA" w:rsidRDefault="001247BA"/>
    <w:p w:rsidR="001247BA" w:rsidRDefault="00707480">
      <w:r>
        <w:t xml:space="preserve"> </w:t>
      </w:r>
      <w:r>
        <w:t>山腰别墅，苏迎夏如今在家什么活也不能干。</w:t>
      </w:r>
    </w:p>
    <w:p w:rsidR="001247BA" w:rsidRDefault="00707480">
      <w:r>
        <w:t xml:space="preserve"> </w:t>
      </w:r>
      <w:r>
        <w:t>不是她不想，而是何婷不让。</w:t>
      </w:r>
    </w:p>
    <w:p w:rsidR="001247BA" w:rsidRDefault="00707480">
      <w:r>
        <w:t xml:space="preserve"> </w:t>
      </w:r>
      <w:r>
        <w:t>何婷承担起了所有的事情，恨不得连苏迎夏上厕所的时候都要跟着</w:t>
      </w:r>
      <w:r>
        <w:t>。</w:t>
      </w:r>
    </w:p>
    <w:p w:rsidR="001247BA" w:rsidRDefault="00707480">
      <w:r>
        <w:t xml:space="preserve"> </w:t>
      </w:r>
      <w:r>
        <w:t>韩三千不在家，苏国耀又经常出去和狐朋狗友打牌喝酒，所以何婷现在把苏迎夏当作自己的女儿一般，生怕她有半点闪失。</w:t>
      </w:r>
    </w:p>
    <w:p w:rsidR="001247BA" w:rsidRDefault="00707480">
      <w:r>
        <w:t xml:space="preserve"> </w:t>
      </w:r>
      <w:r>
        <w:t>韩三千改变了何婷的一生，如果没有韩三千，何婷现在还不知道在哪干什么呢，所以在何婷的心里，她对于韩三千的感激是无法用语言来形容的，只能用行动来报答韩三千，把苏迎夏照顾好，就是何婷认为的报答。</w:t>
      </w:r>
    </w:p>
    <w:p w:rsidR="001247BA" w:rsidRDefault="00707480">
      <w:r>
        <w:t xml:space="preserve"> </w:t>
      </w:r>
      <w:r>
        <w:t>苏迎夏在客厅里看着电视，刚站起身，何婷就一路小跑到了苏迎夏身边，问道：</w:t>
      </w:r>
      <w:r>
        <w:t>“</w:t>
      </w:r>
      <w:r>
        <w:t>你要拿什么，何阿姨帮你。</w:t>
      </w:r>
      <w:r>
        <w:t>”</w:t>
      </w:r>
    </w:p>
    <w:p w:rsidR="001247BA" w:rsidRDefault="00707480">
      <w:r>
        <w:t xml:space="preserve"> “</w:t>
      </w:r>
      <w:r>
        <w:t>何阿姨，医生也说过，我不能每天都坐着，也要适当的锻炼才行，你就让我活动一下吧。</w:t>
      </w:r>
      <w:r>
        <w:t>”</w:t>
      </w:r>
      <w:r>
        <w:t>苏迎夏无奈的苦笑着。</w:t>
      </w:r>
    </w:p>
    <w:p w:rsidR="001247BA" w:rsidRDefault="00707480">
      <w:r>
        <w:t xml:space="preserve"> “</w:t>
      </w:r>
      <w:r>
        <w:t>活动当然可以，不过拿东西这种事情，还是要交给我。</w:t>
      </w:r>
      <w:r>
        <w:t>”</w:t>
      </w:r>
      <w:r>
        <w:t>何婷说道。</w:t>
      </w:r>
    </w:p>
    <w:p w:rsidR="001247BA" w:rsidRDefault="00707480">
      <w:r>
        <w:t xml:space="preserve"> “</w:t>
      </w:r>
      <w:r>
        <w:t>我不拿什么，就是站起来动动身子，你别这么紧张。</w:t>
      </w:r>
      <w:r>
        <w:t>”</w:t>
      </w:r>
      <w:r>
        <w:t>苏迎夏说道。</w:t>
      </w:r>
    </w:p>
    <w:p w:rsidR="001247BA" w:rsidRDefault="00707480">
      <w:r>
        <w:t xml:space="preserve"> </w:t>
      </w:r>
      <w:r>
        <w:t>何婷点了点头，嘱咐道：</w:t>
      </w:r>
      <w:r>
        <w:t>“</w:t>
      </w:r>
      <w:r>
        <w:t>你要是想拿什么，一定要告诉我。</w:t>
      </w:r>
      <w:r>
        <w:t>”</w:t>
      </w:r>
    </w:p>
    <w:p w:rsidR="001247BA" w:rsidRDefault="00707480">
      <w:r>
        <w:t xml:space="preserve"> “</w:t>
      </w:r>
      <w:r>
        <w:t>行了，我知道了，你去忙吧，我都快饿了。</w:t>
      </w:r>
      <w:r>
        <w:t>”</w:t>
      </w:r>
      <w:r>
        <w:t>苏迎夏说道。</w:t>
      </w:r>
    </w:p>
    <w:p w:rsidR="001247BA" w:rsidRDefault="00707480">
      <w:r>
        <w:t xml:space="preserve"> </w:t>
      </w:r>
      <w:r>
        <w:t>听到这话，何婷脚下生风，赶紧跑去了厨房，可不能让苏迎夏饿着。</w:t>
      </w:r>
    </w:p>
    <w:p w:rsidR="001247BA" w:rsidRDefault="00707480">
      <w:r>
        <w:t xml:space="preserve"> </w:t>
      </w:r>
      <w:r>
        <w:t>傍晚的时候，沈灵瑶到家里来玩，三天两头朝山腰别墅跑已经是常态了，有时候沈灵瑶也会留在这里过</w:t>
      </w:r>
      <w:r>
        <w:t>夜，陪着苏迎夏，毕竟韩三千现在不知道去了哪，沈灵瑶担心她会胡思乱想，所以只要工作上不是很忙，她都会来陪陪苏迎夏。</w:t>
      </w:r>
    </w:p>
    <w:p w:rsidR="001247BA" w:rsidRDefault="00707480">
      <w:r>
        <w:t xml:space="preserve"> “</w:t>
      </w:r>
      <w:r>
        <w:t>今天外面可真冷啊，脸都给我冻僵了。</w:t>
      </w:r>
      <w:r>
        <w:t>”</w:t>
      </w:r>
      <w:r>
        <w:t>沈灵瑶摩擦着脸颊，嘴里不停的吐着白气。</w:t>
      </w:r>
    </w:p>
    <w:p w:rsidR="001247BA" w:rsidRDefault="00707480">
      <w:r>
        <w:t xml:space="preserve"> “</w:t>
      </w:r>
      <w:r>
        <w:t>这么冷的天，你以后还是直接回家吧，不用刻意来陪我，公司还有那么多事情等着你处理呢。</w:t>
      </w:r>
      <w:r>
        <w:t>”</w:t>
      </w:r>
      <w:r>
        <w:t>苏迎夏说道，现在的苏家公司，几乎都是沈灵瑶在打理，她只负责一些重大决策的决定，这种担子突然压在沈灵瑶身上，苏迎夏知道她肯定也是很难受的。</w:t>
      </w:r>
    </w:p>
    <w:p w:rsidR="001247BA" w:rsidRDefault="00707480">
      <w:r>
        <w:t xml:space="preserve"> “</w:t>
      </w:r>
      <w:r>
        <w:t>回家也是一个人无聊，陪陪你多好啊，我还能陪陪我干儿子呢。</w:t>
      </w:r>
      <w:r>
        <w:t>”</w:t>
      </w:r>
      <w:r>
        <w:t>沈灵瑶笑着说道，走到苏迎夏身边</w:t>
      </w:r>
      <w:r>
        <w:t>，摸了摸肚子。</w:t>
      </w:r>
    </w:p>
    <w:p w:rsidR="001247BA" w:rsidRDefault="00707480">
      <w:r>
        <w:t xml:space="preserve"> “</w:t>
      </w:r>
      <w:r>
        <w:t>你怎么知道是干儿子，万一是女儿呢？</w:t>
      </w:r>
      <w:r>
        <w:t>”</w:t>
      </w:r>
      <w:r>
        <w:t>苏迎夏乐呵道。</w:t>
      </w:r>
    </w:p>
    <w:p w:rsidR="001247BA" w:rsidRDefault="00707480">
      <w:r>
        <w:lastRenderedPageBreak/>
        <w:t xml:space="preserve"> </w:t>
      </w:r>
      <w:r>
        <w:t>沈灵瑶摇起头，说道：</w:t>
      </w:r>
      <w:r>
        <w:t>“</w:t>
      </w:r>
      <w:r>
        <w:t>儿子才好呢，就算以后当了渣男，也不会被伤害，女儿多遭罪啊，被渣男伤害，我可不想这小家伙以后吃苦。</w:t>
      </w:r>
      <w:r>
        <w:t>”</w:t>
      </w:r>
    </w:p>
    <w:p w:rsidR="001247BA" w:rsidRDefault="00707480">
      <w:r>
        <w:t xml:space="preserve"> “</w:t>
      </w:r>
      <w:r>
        <w:t>说得你好像没有伤害过男人一样，我可是听说最近有人追求你，被你无情拒绝了啊。</w:t>
      </w:r>
      <w:r>
        <w:t>”</w:t>
      </w:r>
      <w:r>
        <w:t>苏迎夏笑道。</w:t>
      </w:r>
    </w:p>
    <w:p w:rsidR="001247BA" w:rsidRDefault="00707480">
      <w:r>
        <w:t xml:space="preserve"> </w:t>
      </w:r>
      <w:r>
        <w:t>公司里的确有人追求沈灵瑶，不过沈灵瑶看不上眼，每天送的花都被她无情扔进了垃圾桶。</w:t>
      </w:r>
    </w:p>
    <w:p w:rsidR="001247BA" w:rsidRDefault="00707480">
      <w:r>
        <w:t xml:space="preserve"> </w:t>
      </w:r>
      <w:r>
        <w:t>不过公司里的事情，苏迎夏怎么会知道呢？</w:t>
      </w:r>
    </w:p>
    <w:p w:rsidR="001247BA" w:rsidRDefault="00707480">
      <w:r>
        <w:t xml:space="preserve"> “</w:t>
      </w:r>
      <w:r>
        <w:t>你不会在公司里还有眼线吧，监督我工作呢？</w:t>
      </w:r>
      <w:r>
        <w:t>”</w:t>
      </w:r>
      <w:r>
        <w:t>沈灵瑶一脸狰狞的对苏迎夏说道，故意装出一副凶神恶煞</w:t>
      </w:r>
      <w:r>
        <w:t>的样子。</w:t>
      </w:r>
    </w:p>
    <w:p w:rsidR="001247BA" w:rsidRDefault="00707480">
      <w:r>
        <w:t xml:space="preserve"> “</w:t>
      </w:r>
      <w:r>
        <w:t>我这不是关心你嘛，嘴里说着单身的苦，又不让人追，你这种人，可真是作。</w:t>
      </w:r>
      <w:r>
        <w:t>”</w:t>
      </w:r>
      <w:r>
        <w:t>苏迎夏无奈道。</w:t>
      </w:r>
    </w:p>
    <w:p w:rsidR="001247BA" w:rsidRDefault="00707480">
      <w:r>
        <w:t xml:space="preserve"> </w:t>
      </w:r>
      <w:r>
        <w:t>沈灵瑶忍不住翻了个白眼，说道：</w:t>
      </w:r>
      <w:r>
        <w:t>“</w:t>
      </w:r>
      <w:r>
        <w:t>我的要求不高，这些人要是有韩三千十分之一就行了，关键是他们连百分之一都达不到，我怎么可能跟他们在一起。</w:t>
      </w:r>
      <w:r>
        <w:t>”</w:t>
      </w:r>
    </w:p>
    <w:p w:rsidR="001247BA" w:rsidRDefault="00707480">
      <w:r>
        <w:t xml:space="preserve"> “</w:t>
      </w:r>
      <w:r>
        <w:t>韩三千在你眼里，这么优秀吗？</w:t>
      </w:r>
      <w:r>
        <w:t>”</w:t>
      </w:r>
      <w:r>
        <w:t>苏迎夏笑着说道。</w:t>
      </w:r>
    </w:p>
    <w:p w:rsidR="001247BA" w:rsidRDefault="00707480">
      <w:r>
        <w:t xml:space="preserve"> “</w:t>
      </w:r>
      <w:r>
        <w:t>那是当然。</w:t>
      </w:r>
      <w:r>
        <w:t>”</w:t>
      </w:r>
      <w:r>
        <w:t>沈灵瑶丝毫不掩饰自己对韩三千的欣赏，因为她已经和苏迎夏坦白过自己曾经喜欢韩三千的事情，说道：</w:t>
      </w:r>
      <w:r>
        <w:t>“</w:t>
      </w:r>
      <w:r>
        <w:t>钢琴小王子，就算是现在，在我心目中的地位，也是无人能及的，只可惜，被你抢先了一步。</w:t>
      </w:r>
      <w:r>
        <w:t>”</w:t>
      </w:r>
    </w:p>
    <w:p w:rsidR="001247BA" w:rsidRDefault="00707480">
      <w:r>
        <w:t xml:space="preserve"> “</w:t>
      </w:r>
      <w:r>
        <w:t>我抢先的可不是一步，</w:t>
      </w:r>
      <w:r>
        <w:t>而是整整三年。</w:t>
      </w:r>
      <w:r>
        <w:t>”</w:t>
      </w:r>
      <w:r>
        <w:t>苏迎夏说道。</w:t>
      </w:r>
    </w:p>
    <w:p w:rsidR="001247BA" w:rsidRDefault="00707480">
      <w:r>
        <w:t xml:space="preserve"> “</w:t>
      </w:r>
      <w:r>
        <w:t>是是是，还是你厉害，就连孩子都有了，我怎么可能跟你比呢。</w:t>
      </w:r>
      <w:r>
        <w:t>”</w:t>
      </w:r>
      <w:r>
        <w:t>沈灵瑶轻抚着苏迎夏的肚子，说道：</w:t>
      </w:r>
      <w:r>
        <w:t>“</w:t>
      </w:r>
      <w:r>
        <w:t>小家伙，你爸可是个优秀的男人，你以后可不能比他差。</w:t>
      </w:r>
      <w:r>
        <w:t>”</w:t>
      </w:r>
    </w:p>
    <w:p w:rsidR="001247BA" w:rsidRDefault="00707480">
      <w:r>
        <w:t xml:space="preserve"> </w:t>
      </w:r>
      <w:r>
        <w:t>苏迎夏很是无奈，因为沈灵瑶已经把肚子里的孩子认为是男生了，可现在这种事情还说不准呢。</w:t>
      </w:r>
    </w:p>
    <w:p w:rsidR="001247BA" w:rsidRDefault="00707480">
      <w:r>
        <w:t xml:space="preserve"> </w:t>
      </w:r>
      <w:r>
        <w:t>以苏迎夏在云城的地位，虽然现在医院有规定不能鉴别胎儿性别，但是她只要愿意，肯定能够去做。</w:t>
      </w:r>
    </w:p>
    <w:p w:rsidR="001247BA" w:rsidRDefault="00707480">
      <w:r>
        <w:t xml:space="preserve"> </w:t>
      </w:r>
      <w:r>
        <w:t>不过苏迎夏从来没有想过这件事情，因为男女对她来说并不重要，只要是她和韩三千的孩子就足够了。</w:t>
      </w:r>
    </w:p>
    <w:p w:rsidR="001247BA" w:rsidRDefault="00707480">
      <w:r>
        <w:t xml:space="preserve"> “</w:t>
      </w:r>
      <w:r>
        <w:t>对了，你妈最近还有没有来骚扰你？</w:t>
      </w:r>
      <w:r>
        <w:t>”</w:t>
      </w:r>
      <w:r>
        <w:t>沈灵瑶表情突然间沉了</w:t>
      </w:r>
      <w:r>
        <w:t>下来，对苏迎夏问道。</w:t>
      </w:r>
    </w:p>
    <w:p w:rsidR="001247BA" w:rsidRDefault="00707480">
      <w:r>
        <w:t xml:space="preserve"> </w:t>
      </w:r>
      <w:r>
        <w:t>蒋岚和苏国耀结婚之后，被赶出了山腰别墅，这个女人也曾消声灭迹过一段时间。</w:t>
      </w:r>
    </w:p>
    <w:p w:rsidR="001247BA" w:rsidRDefault="00707480">
      <w:r>
        <w:t xml:space="preserve"> </w:t>
      </w:r>
      <w:r>
        <w:t>但自从云城那些人知道了苏迎夏怀孕的消息之后，蒋岚又开始冒头了，祈求苏迎夏原谅，甚至还想要和苏国耀复婚。</w:t>
      </w:r>
    </w:p>
    <w:p w:rsidR="001247BA" w:rsidRDefault="00707480">
      <w:r>
        <w:lastRenderedPageBreak/>
        <w:t xml:space="preserve"> </w:t>
      </w:r>
      <w:r>
        <w:t>苏国耀忍受这个女人已经几十年，他现在好不容易落得个清闲，自然是不愿意的。</w:t>
      </w:r>
    </w:p>
    <w:p w:rsidR="001247BA" w:rsidRDefault="00707480">
      <w:r>
        <w:t xml:space="preserve"> </w:t>
      </w:r>
      <w:r>
        <w:t>而苏迎夏也没有原谅蒋岚，因为她曾想过杀了韩三千，这对于苏迎夏来说，无论如何都不可原谅。</w:t>
      </w:r>
    </w:p>
    <w:p w:rsidR="001247BA" w:rsidRDefault="00707480">
      <w:r>
        <w:t xml:space="preserve"> “</w:t>
      </w:r>
      <w:r>
        <w:t>听保安说，今天又来闹过了。</w:t>
      </w:r>
      <w:r>
        <w:t>”</w:t>
      </w:r>
      <w:r>
        <w:t>苏迎夏无奈的说道。</w:t>
      </w:r>
    </w:p>
    <w:p w:rsidR="001247BA" w:rsidRDefault="00707480">
      <w:r>
        <w:t xml:space="preserve"> “</w:t>
      </w:r>
      <w:r>
        <w:t>幸好天家的保安给力，不然这个女人不知道会闹出多少麻烦来。</w:t>
      </w:r>
      <w:r>
        <w:t>”</w:t>
      </w:r>
      <w:r>
        <w:t>沈灵瑶说道。</w:t>
      </w:r>
    </w:p>
    <w:p w:rsidR="001247BA" w:rsidRDefault="00707480">
      <w:r>
        <w:t xml:space="preserve"> </w:t>
      </w:r>
      <w:r>
        <w:t>天家有多么重视苏迎夏，这就不用多说了，单单是为了蒋岚这件事情，避免她悄悄的溜进别墅区，在保安人手这方面，天家就加派了几十个，而且还有专人守在山腰别墅的必进之路，就算只是路过的人，也会被保安盘问。</w:t>
      </w:r>
    </w:p>
    <w:p w:rsidR="001247BA" w:rsidRDefault="00707480">
      <w:r>
        <w:t xml:space="preserve"> </w:t>
      </w:r>
      <w:r>
        <w:t>可以说现在的山腰别墅，任何人都不可能闯的进去。</w:t>
      </w:r>
    </w:p>
    <w:p w:rsidR="001247BA" w:rsidRDefault="00707480">
      <w:r>
        <w:t xml:space="preserve"> </w:t>
      </w:r>
      <w:r>
        <w:t>苏迎夏叹了口气，虽然她无法原谅蒋岚的行为，不过蒋岚终究是她的亲生母亲，有时候想想她现在的惨况，苏迎夏还是会有些于心不忍。</w:t>
      </w:r>
    </w:p>
    <w:p w:rsidR="001247BA" w:rsidRDefault="00707480">
      <w:r>
        <w:t xml:space="preserve"> </w:t>
      </w:r>
      <w:r>
        <w:t>她有多爱面子，苏迎夏很清楚，如果让蒋家人知道她离婚被赶出别墅，蒋岚肯定会丢脸到无地自容的。</w:t>
      </w:r>
    </w:p>
    <w:p w:rsidR="001247BA" w:rsidRDefault="00707480">
      <w:r>
        <w:t xml:space="preserve"> “</w:t>
      </w:r>
      <w:r>
        <w:t>如果她不是曾经想要杀了三千，我或许不会这么</w:t>
      </w:r>
      <w:r>
        <w:t>狠心的。</w:t>
      </w:r>
      <w:r>
        <w:t>”</w:t>
      </w:r>
      <w:r>
        <w:t>苏迎夏说道。</w:t>
      </w:r>
    </w:p>
    <w:p w:rsidR="001247BA" w:rsidRDefault="00707480">
      <w:r>
        <w:t xml:space="preserve"> “</w:t>
      </w:r>
      <w:r>
        <w:t>这不是你的错，是她自己咎由自取，你别多想，现在的特殊时期，更加不能让这个女人靠近你。</w:t>
      </w:r>
      <w:r>
        <w:t>”</w:t>
      </w:r>
      <w:r>
        <w:t>说完，沈灵瑶还有些不放心，生怕苏迎夏会心软，继续提醒道：</w:t>
      </w:r>
      <w:r>
        <w:t>“</w:t>
      </w:r>
      <w:r>
        <w:t>不管你会不会心软，你也得为肚子里的孩子考虑。</w:t>
      </w:r>
      <w:r>
        <w:t>”</w:t>
      </w:r>
    </w:p>
    <w:p w:rsidR="001247BA" w:rsidRDefault="00707480">
      <w:r>
        <w:t xml:space="preserve"> “</w:t>
      </w:r>
      <w:r>
        <w:t>放心吧，我知道的。</w:t>
      </w:r>
      <w:r>
        <w:t>”</w:t>
      </w:r>
      <w:r>
        <w:t>苏迎夏点着头道。</w:t>
      </w:r>
    </w:p>
    <w:p w:rsidR="001247BA" w:rsidRDefault="00707480">
      <w:r>
        <w:t xml:space="preserve"> </w:t>
      </w:r>
      <w:r>
        <w:t>此刻别墅区大门外，蒋岚又在叫嚣，直到半个小时之后她才肯离开。</w:t>
      </w:r>
    </w:p>
    <w:p w:rsidR="001247BA" w:rsidRDefault="00707480">
      <w:r>
        <w:t xml:space="preserve"> </w:t>
      </w:r>
      <w:r>
        <w:t>转身走了不久，看似落魄的蒋岚，竟然上了一辆幻影，而且还有专属司机，这一幕要是被苏国耀和苏迎夏看到，肯定会非常惊讶。</w:t>
      </w:r>
    </w:p>
    <w:p w:rsidR="001247BA" w:rsidRDefault="00707480">
      <w:r>
        <w:t xml:space="preserve"> </w:t>
      </w:r>
      <w:r>
        <w:t>蒋岚离开苏家，几乎是净身出户的状态，以她的能力，怎么可能会有幻影座</w:t>
      </w:r>
      <w:r>
        <w:t>驾，而且还有专属司机呢？</w:t>
      </w:r>
    </w:p>
    <w:p w:rsidR="001247BA" w:rsidRDefault="00707480">
      <w:r>
        <w:t xml:space="preserve"> “</w:t>
      </w:r>
      <w:r>
        <w:t>苏迎夏，你还真是够狠啊，这么久了，连出来见我一面都不愿意，既然这样，你也别怪我太狠。</w:t>
      </w:r>
      <w:r>
        <w:t>”</w:t>
      </w:r>
      <w:r>
        <w:t>蒋岚咬牙切齿的说道。</w:t>
      </w:r>
    </w:p>
    <w:p w:rsidR="001247BA" w:rsidRDefault="00707480">
      <w:r>
        <w:t xml:space="preserve"> “</w:t>
      </w:r>
      <w:r>
        <w:t>你还有不到四个月的时间，如果孩子出生那一天，你还不能接近苏迎夏，你就没有利用价值了。</w:t>
      </w:r>
      <w:r>
        <w:t>”</w:t>
      </w:r>
      <w:r>
        <w:t>前排司机这时候突然说道。</w:t>
      </w:r>
    </w:p>
    <w:p w:rsidR="001247BA" w:rsidRDefault="00707480">
      <w:r>
        <w:t xml:space="preserve"> </w:t>
      </w:r>
      <w:r>
        <w:t>蒋岚脸色一变，点着头说道：</w:t>
      </w:r>
      <w:r>
        <w:t>“</w:t>
      </w:r>
      <w:r>
        <w:t>你放心吧，我一定有办法接近她，她毕竟是我的女儿，不可能真的这么狠。</w:t>
      </w:r>
      <w:r>
        <w:t>”</w:t>
      </w:r>
    </w:p>
    <w:p w:rsidR="001247BA" w:rsidRDefault="00707480">
      <w:r>
        <w:lastRenderedPageBreak/>
        <w:t xml:space="preserve"> </w:t>
      </w:r>
      <w:r>
        <w:t>司机轻蔑一笑，很显然，他的身份，绝不可能是司机这么简单。</w:t>
      </w:r>
    </w:p>
    <w:p w:rsidR="001247BA" w:rsidRDefault="00707480">
      <w:r>
        <w:t xml:space="preserve"> “</w:t>
      </w:r>
      <w:r>
        <w:t>你这个当妈的，究竟干过什么伤天害理的事情，竟然就连自己的女儿都不愿意见你一面。</w:t>
      </w:r>
      <w:r>
        <w:t>”</w:t>
      </w:r>
      <w:r>
        <w:t>司机说道。</w:t>
      </w:r>
    </w:p>
    <w:p w:rsidR="001247BA" w:rsidRDefault="00707480">
      <w:r>
        <w:t xml:space="preserve"> </w:t>
      </w:r>
      <w:r>
        <w:t>蒋岚知道，苏迎夏对她的责怪，是因为她曾经想要杀了韩三千。</w:t>
      </w:r>
    </w:p>
    <w:p w:rsidR="001247BA" w:rsidRDefault="00707480">
      <w:r>
        <w:t xml:space="preserve"> </w:t>
      </w:r>
      <w:r>
        <w:t>可是即便是今天，蒋岚也不觉得自己的决定有什么错。</w:t>
      </w:r>
    </w:p>
    <w:p w:rsidR="001247BA" w:rsidRDefault="00707480">
      <w:r>
        <w:t xml:space="preserve"> </w:t>
      </w:r>
      <w:r>
        <w:t>要怪，也就是怪韩三千没有死，否者她怎么会沦落到这种下场呢？</w:t>
      </w:r>
    </w:p>
    <w:p w:rsidR="001247BA" w:rsidRDefault="00707480">
      <w:r>
        <w:br w:type="page"/>
      </w:r>
    </w:p>
    <w:p w:rsidR="001247BA" w:rsidRDefault="00707480">
      <w:pPr>
        <w:pStyle w:val="21"/>
      </w:pPr>
      <w:bookmarkStart w:id="525" w:name="_Toc47946051"/>
      <w:r>
        <w:lastRenderedPageBreak/>
        <w:t>第五百一十九章</w:t>
      </w:r>
      <w:r>
        <w:t xml:space="preserve"> </w:t>
      </w:r>
      <w:r>
        <w:t>怎么会这样！</w:t>
      </w:r>
      <w:bookmarkEnd w:id="525"/>
    </w:p>
    <w:p w:rsidR="001247BA" w:rsidRDefault="001247BA"/>
    <w:p w:rsidR="001247BA" w:rsidRDefault="00707480">
      <w:r>
        <w:t xml:space="preserve"> </w:t>
      </w:r>
      <w:r>
        <w:t>地心，特殊区域内，那位长相精致的男人，手里拿着一份资料。</w:t>
      </w:r>
    </w:p>
    <w:p w:rsidR="001247BA" w:rsidRDefault="00707480">
      <w:r>
        <w:t xml:space="preserve"> </w:t>
      </w:r>
      <w:r>
        <w:t>这份资料是关于刀十二的详细信息，几乎记录了刀十二人生的全部过程。</w:t>
      </w:r>
    </w:p>
    <w:p w:rsidR="001247BA" w:rsidRDefault="00707480">
      <w:r>
        <w:t xml:space="preserve"> </w:t>
      </w:r>
      <w:r>
        <w:t>不过刀十二以前是做什么的，他并不关心，他更加关心的是刀十二和韩三千之间的关系。</w:t>
      </w:r>
    </w:p>
    <w:p w:rsidR="001247BA" w:rsidRDefault="00707480">
      <w:r>
        <w:t xml:space="preserve"> “</w:t>
      </w:r>
      <w:r>
        <w:t>最近正愁不知道该给他安排个什么样的对手，没想到居然有人主动送上门了，真想看看当他们两人同时出现在擂台，不知道各自会有什么想法。</w:t>
      </w:r>
      <w:r>
        <w:t>”</w:t>
      </w:r>
    </w:p>
    <w:p w:rsidR="001247BA" w:rsidRDefault="00707480">
      <w:r>
        <w:t xml:space="preserve"> “</w:t>
      </w:r>
      <w:r>
        <w:t>你会杀了他吗？</w:t>
      </w:r>
      <w:r>
        <w:t>”</w:t>
      </w:r>
    </w:p>
    <w:p w:rsidR="001247BA" w:rsidRDefault="00707480">
      <w:r>
        <w:t xml:space="preserve"> </w:t>
      </w:r>
      <w:r>
        <w:t>精致男人深吸了一口气，脸上的笑容充斥着一股强烈的邪魅，他已经迫不及待的想要看到这两人自相残杀，这可比一般的擂台赛更加让人期待。</w:t>
      </w:r>
    </w:p>
    <w:p w:rsidR="001247BA" w:rsidRDefault="00707480">
      <w:r>
        <w:t xml:space="preserve"> “</w:t>
      </w:r>
      <w:r>
        <w:t>派人去云城，把刀十二接来。</w:t>
      </w:r>
      <w:r>
        <w:t>”</w:t>
      </w:r>
      <w:r>
        <w:t>精致男人说道。</w:t>
      </w:r>
    </w:p>
    <w:p w:rsidR="001247BA" w:rsidRDefault="00707480">
      <w:r>
        <w:t xml:space="preserve"> </w:t>
      </w:r>
      <w:r>
        <w:t>云城。</w:t>
      </w:r>
    </w:p>
    <w:p w:rsidR="001247BA" w:rsidRDefault="00707480">
      <w:r>
        <w:t xml:space="preserve"> </w:t>
      </w:r>
      <w:r>
        <w:t>刀十二接到地心会派人来的消息之后，第一时间告诉了墨阳。</w:t>
      </w:r>
    </w:p>
    <w:p w:rsidR="001247BA" w:rsidRDefault="00707480">
      <w:r>
        <w:t xml:space="preserve"> </w:t>
      </w:r>
      <w:r>
        <w:t>当他走后，云城的所有事情，都会落在墨阳身上，包括地下拳场的管理，所以他必须要把这些事情交代清楚。</w:t>
      </w:r>
    </w:p>
    <w:p w:rsidR="001247BA" w:rsidRDefault="00707480">
      <w:r>
        <w:t xml:space="preserve"> </w:t>
      </w:r>
      <w:r>
        <w:t>当墨阳和</w:t>
      </w:r>
      <w:r>
        <w:t>刀十二碰面之后，刀十二正准备给墨阳交代，墨阳便开口说道：</w:t>
      </w:r>
      <w:r>
        <w:t>“</w:t>
      </w:r>
      <w:r>
        <w:t>云城的事情你大可以放心，这个拳场我一定帮你管理得好好的，等你回来，这几天时间，你还是去陪陪唐清婉吧。</w:t>
      </w:r>
      <w:r>
        <w:t>”</w:t>
      </w:r>
    </w:p>
    <w:p w:rsidR="001247BA" w:rsidRDefault="00707480">
      <w:r>
        <w:t xml:space="preserve"> </w:t>
      </w:r>
      <w:r>
        <w:t>刀十二的确有计划要用剩下的几天陪唐清婉，因为地心之行能够回来的几率太小了，他基本是抱着必死的心去的。</w:t>
      </w:r>
    </w:p>
    <w:p w:rsidR="001247BA" w:rsidRDefault="00707480">
      <w:r>
        <w:t xml:space="preserve"> “</w:t>
      </w:r>
      <w:r>
        <w:t>墨老大，帮我照顾好她，一定不能让她吃半点苦。</w:t>
      </w:r>
      <w:r>
        <w:t>”</w:t>
      </w:r>
      <w:r>
        <w:t>刀十二说道。</w:t>
      </w:r>
    </w:p>
    <w:p w:rsidR="001247BA" w:rsidRDefault="00707480">
      <w:r>
        <w:t xml:space="preserve"> </w:t>
      </w:r>
      <w:r>
        <w:t>墨阳拍了拍胸脯，说道：</w:t>
      </w:r>
      <w:r>
        <w:t>“</w:t>
      </w:r>
      <w:r>
        <w:t>谁要是敢伤害她，我必定让对方付出灭门的代价，唐清婉不止是你的女儿，也是我的女儿。</w:t>
      </w:r>
      <w:r>
        <w:t>”</w:t>
      </w:r>
    </w:p>
    <w:p w:rsidR="001247BA" w:rsidRDefault="00707480">
      <w:r>
        <w:t xml:space="preserve"> </w:t>
      </w:r>
      <w:r>
        <w:t>刀十二点了点头，有墨阳这样的保证，他大可放心唐清婉的处境，现在的云城，</w:t>
      </w:r>
      <w:r>
        <w:t>谁敢去招惹墨阳呢？</w:t>
      </w:r>
    </w:p>
    <w:p w:rsidR="001247BA" w:rsidRDefault="00707480">
      <w:r>
        <w:t xml:space="preserve"> “</w:t>
      </w:r>
      <w:r>
        <w:t>如果你还觉得不够放心，我马上设宴，让全云城的人都知道，唐清婉被我收做干女儿。</w:t>
      </w:r>
      <w:r>
        <w:t>”</w:t>
      </w:r>
      <w:r>
        <w:t>墨阳继续说道。</w:t>
      </w:r>
    </w:p>
    <w:p w:rsidR="001247BA" w:rsidRDefault="00707480">
      <w:r>
        <w:t xml:space="preserve"> “</w:t>
      </w:r>
      <w:r>
        <w:t>不用了，我相信你。</w:t>
      </w:r>
      <w:r>
        <w:t>”</w:t>
      </w:r>
      <w:r>
        <w:t>刀十二说道。</w:t>
      </w:r>
    </w:p>
    <w:p w:rsidR="001247BA" w:rsidRDefault="00707480">
      <w:r>
        <w:lastRenderedPageBreak/>
        <w:t xml:space="preserve"> </w:t>
      </w:r>
      <w:r>
        <w:t>墨阳深吸了一口气，说道：</w:t>
      </w:r>
      <w:r>
        <w:t>“</w:t>
      </w:r>
      <w:r>
        <w:t>你这一去，我希望你能够和三千一起回来，或者说，你一定要把这家伙给我带回来。</w:t>
      </w:r>
      <w:r>
        <w:t>”</w:t>
      </w:r>
    </w:p>
    <w:p w:rsidR="001247BA" w:rsidRDefault="00707480">
      <w:r>
        <w:t xml:space="preserve"> </w:t>
      </w:r>
      <w:r>
        <w:t>这个任务在刀十二看来，几乎是不可能的，不过他既然去了，就肯定会尽最大的努力帮韩三千做到这件事情，他的价值如果仅仅只是体现在传递消息这件事情上，那这条命送得就太吃亏了。</w:t>
      </w:r>
    </w:p>
    <w:p w:rsidR="001247BA" w:rsidRDefault="00707480">
      <w:r>
        <w:t xml:space="preserve"> “</w:t>
      </w:r>
      <w:r>
        <w:t>放心吧，我也还不想死。</w:t>
      </w:r>
      <w:r>
        <w:t>”</w:t>
      </w:r>
      <w:r>
        <w:t>刀十二说道。</w:t>
      </w:r>
    </w:p>
    <w:p w:rsidR="001247BA" w:rsidRDefault="00707480">
      <w:r>
        <w:t xml:space="preserve"> </w:t>
      </w:r>
      <w:r>
        <w:t>墨阳点着头，说道：</w:t>
      </w:r>
      <w:r>
        <w:t>“</w:t>
      </w:r>
      <w:r>
        <w:t>去吧，陪陪唐清婉</w:t>
      </w:r>
      <w:r>
        <w:t>。</w:t>
      </w:r>
      <w:r>
        <w:t>”</w:t>
      </w:r>
    </w:p>
    <w:p w:rsidR="001247BA" w:rsidRDefault="00707480">
      <w:r>
        <w:t xml:space="preserve"> </w:t>
      </w:r>
      <w:r>
        <w:t>刀十二起身，离开了拳场。</w:t>
      </w:r>
    </w:p>
    <w:p w:rsidR="001247BA" w:rsidRDefault="00707480">
      <w:r>
        <w:t xml:space="preserve"> </w:t>
      </w:r>
      <w:r>
        <w:t>半个月之后的地心。</w:t>
      </w:r>
    </w:p>
    <w:p w:rsidR="001247BA" w:rsidRDefault="00707480">
      <w:r>
        <w:t xml:space="preserve"> </w:t>
      </w:r>
      <w:r>
        <w:t>休息场，韩三千依旧拖拽着脚链，方圆十米无一人敢靠近，其他人对他的畏惧已经越来越强，但凡是他出现过的地方，其他人都会保持着一定的距离，甚至还有不少人舍弃了放风的时间，就因为韩三千的存在，其他人选择留在自己的犯房里。</w:t>
      </w:r>
    </w:p>
    <w:p w:rsidR="001247BA" w:rsidRDefault="00707480">
      <w:r>
        <w:t xml:space="preserve"> “</w:t>
      </w:r>
      <w:r>
        <w:t>地鼠，最近几天出来放风的人明显越来越少了，这家伙的威慑力太强了吧，居然都让人连门都不敢出了。</w:t>
      </w:r>
      <w:r>
        <w:t>”</w:t>
      </w:r>
      <w:r>
        <w:t>关勇一脸感叹的说道，以前的尤里已经算是够凶猛了，可也从来没有发生过这样的现象啊。</w:t>
      </w:r>
    </w:p>
    <w:p w:rsidR="001247BA" w:rsidRDefault="00707480">
      <w:r>
        <w:t xml:space="preserve"> “</w:t>
      </w:r>
      <w:r>
        <w:t>换做你，你敢去招惹他吗？</w:t>
      </w:r>
      <w:r>
        <w:t>”</w:t>
      </w:r>
      <w:r>
        <w:t>地鼠说道。</w:t>
      </w:r>
    </w:p>
    <w:p w:rsidR="001247BA" w:rsidRDefault="00707480">
      <w:r>
        <w:t xml:space="preserve"> </w:t>
      </w:r>
      <w:r>
        <w:t>关勇摇着头就像是</w:t>
      </w:r>
      <w:r>
        <w:t>拨浪鼓一般，说道：</w:t>
      </w:r>
      <w:r>
        <w:t>“</w:t>
      </w:r>
      <w:r>
        <w:t>去招惹他，我宁愿自杀，说不定还能死得痛快一点。</w:t>
      </w:r>
      <w:r>
        <w:t>”</w:t>
      </w:r>
    </w:p>
    <w:p w:rsidR="001247BA" w:rsidRDefault="00707480">
      <w:r>
        <w:t xml:space="preserve"> </w:t>
      </w:r>
      <w:r>
        <w:t>地鼠淡淡一笑，说道：</w:t>
      </w:r>
      <w:r>
        <w:t>“</w:t>
      </w:r>
      <w:r>
        <w:t>你这种想法，其他人也有，特别是那些连门都不敢出的，他们平常嚣张惯了，万一被他盯上，岂不是死路一条，所以留在犯房里，才是最好的选择。</w:t>
      </w:r>
      <w:r>
        <w:t>”</w:t>
      </w:r>
    </w:p>
    <w:p w:rsidR="001247BA" w:rsidRDefault="00707480">
      <w:r>
        <w:t xml:space="preserve"> </w:t>
      </w:r>
      <w:r>
        <w:t>被地鼠这么一说，关勇这才发现，那些没出来放风的人，的确是平常比较嚣张的那些家伙。</w:t>
      </w:r>
    </w:p>
    <w:p w:rsidR="001247BA" w:rsidRDefault="00707480">
      <w:r>
        <w:t xml:space="preserve"> “</w:t>
      </w:r>
      <w:r>
        <w:t>恶人还需恶人磨啊，以前那些家伙凶神恶煞的看我一眼，我都会做噩梦，没想到他们也有今天。</w:t>
      </w:r>
      <w:r>
        <w:t>”</w:t>
      </w:r>
      <w:r>
        <w:t>关勇不屑的说道。</w:t>
      </w:r>
    </w:p>
    <w:p w:rsidR="001247BA" w:rsidRDefault="00707480">
      <w:r>
        <w:t xml:space="preserve"> “</w:t>
      </w:r>
      <w:r>
        <w:t>你这个怂包，太他妈没出息了。</w:t>
      </w:r>
      <w:r>
        <w:t>”</w:t>
      </w:r>
      <w:r>
        <w:t>地鼠冷眼看着关勇，如果他不是还有利用价值的话，地鼠都懒得搭</w:t>
      </w:r>
      <w:r>
        <w:t>理他的死活。</w:t>
      </w:r>
    </w:p>
    <w:p w:rsidR="001247BA" w:rsidRDefault="00707480">
      <w:r>
        <w:t xml:space="preserve"> </w:t>
      </w:r>
      <w:r>
        <w:t>关勇没有反驳，他的确是个怂包，刚来的时候，连和那些人对视的勇气都没有，自诩有上千小弟的老大，来了地心，活脱脱是个软蛋，大气都不敢喘。</w:t>
      </w:r>
    </w:p>
    <w:p w:rsidR="001247BA" w:rsidRDefault="00707480">
      <w:r>
        <w:t xml:space="preserve"> “</w:t>
      </w:r>
      <w:r>
        <w:t>对了，你说他还会不会参加擂台赛？最近怎么没这方面的消息了。</w:t>
      </w:r>
      <w:r>
        <w:t>”</w:t>
      </w:r>
      <w:r>
        <w:t>关勇好奇的问道。</w:t>
      </w:r>
    </w:p>
    <w:p w:rsidR="001247BA" w:rsidRDefault="00707480">
      <w:r>
        <w:t xml:space="preserve"> </w:t>
      </w:r>
      <w:r>
        <w:t>这个问题，毋庸置疑，擂台赛肯定还会有，只是看地心方面安排在什么时间而已。</w:t>
      </w:r>
    </w:p>
    <w:p w:rsidR="001247BA" w:rsidRDefault="00707480">
      <w:r>
        <w:lastRenderedPageBreak/>
        <w:t xml:space="preserve"> </w:t>
      </w:r>
      <w:r>
        <w:t>不过经历过两次之后，地鼠对他很有信心，只要是赤手空拳，地心找来的人能赢他的几率非常小。</w:t>
      </w:r>
    </w:p>
    <w:p w:rsidR="001247BA" w:rsidRDefault="00707480">
      <w:r>
        <w:t xml:space="preserve"> “</w:t>
      </w:r>
      <w:r>
        <w:t>他要输，应该很难了，现在地心肯定在为了给他找对手而头疼呢。</w:t>
      </w:r>
      <w:r>
        <w:t>”</w:t>
      </w:r>
      <w:r>
        <w:t>地鼠笑着道。</w:t>
      </w:r>
    </w:p>
    <w:p w:rsidR="001247BA" w:rsidRDefault="00707480">
      <w:r>
        <w:t xml:space="preserve"> “</w:t>
      </w:r>
      <w:r>
        <w:t>妈的，我要是有这么牛逼就好了，走到哪都得给我让路，想想都他妈爽啊。</w:t>
      </w:r>
      <w:r>
        <w:t>”</w:t>
      </w:r>
      <w:r>
        <w:t>关勇一脸羡慕的说道。</w:t>
      </w:r>
    </w:p>
    <w:p w:rsidR="001247BA" w:rsidRDefault="00707480">
      <w:r>
        <w:t xml:space="preserve"> “</w:t>
      </w:r>
      <w:r>
        <w:t>你？</w:t>
      </w:r>
      <w:r>
        <w:t>”</w:t>
      </w:r>
      <w:r>
        <w:t>地鼠轻蔑一笑，说道：</w:t>
      </w:r>
      <w:r>
        <w:t>“</w:t>
      </w:r>
      <w:r>
        <w:t>一百个你，也不是他的对手，你竟然还敢痴心妄想有他的待遇？</w:t>
      </w:r>
      <w:r>
        <w:t>”</w:t>
      </w:r>
    </w:p>
    <w:p w:rsidR="001247BA" w:rsidRDefault="00707480">
      <w:r>
        <w:t xml:space="preserve"> “</w:t>
      </w:r>
      <w:r>
        <w:t>我这不是自己幻想意淫一下，满足自己的心里需求嘛。</w:t>
      </w:r>
      <w:r>
        <w:t>”</w:t>
      </w:r>
      <w:r>
        <w:t>关勇讪讪一笑，这些幻想也只能是幻想，他可没想过自己真能有这么强。</w:t>
      </w:r>
    </w:p>
    <w:p w:rsidR="001247BA" w:rsidRDefault="00707480">
      <w:r>
        <w:t xml:space="preserve"> </w:t>
      </w:r>
      <w:r>
        <w:t>放风时间结束之后，韩三千没有离开，周围一个人都不敢动，直到他拖拽着铁链走出休息场之后，其他人才敢陆续离开。</w:t>
      </w:r>
    </w:p>
    <w:p w:rsidR="001247BA" w:rsidRDefault="00707480">
      <w:r>
        <w:t xml:space="preserve"> </w:t>
      </w:r>
      <w:r>
        <w:t>这种高规格的待遇，韩三千是地心史上的第一个，不管这里曾经出现过什么样的杀人狂魔，都没有他给人带</w:t>
      </w:r>
      <w:r>
        <w:t>来的威慑力强。</w:t>
      </w:r>
    </w:p>
    <w:p w:rsidR="001247BA" w:rsidRDefault="00707480">
      <w:r>
        <w:t xml:space="preserve"> </w:t>
      </w:r>
      <w:r>
        <w:t>或许这是因为面罩，也或许是因为他脚下的铁链。</w:t>
      </w:r>
    </w:p>
    <w:p w:rsidR="001247BA" w:rsidRDefault="00707480">
      <w:r>
        <w:t xml:space="preserve"> </w:t>
      </w:r>
      <w:r>
        <w:t>当然，更重要的是，他本身的实力。</w:t>
      </w:r>
    </w:p>
    <w:p w:rsidR="001247BA" w:rsidRDefault="00707480">
      <w:r>
        <w:t xml:space="preserve"> </w:t>
      </w:r>
      <w:r>
        <w:t>被关在地心这段时间，韩三千实力增强了不少，在能够更加灵活运用强大力量的情况之下，如今就算是韩龙复生和韩三千正面较量，韩三千也有一战之力。</w:t>
      </w:r>
    </w:p>
    <w:p w:rsidR="001247BA" w:rsidRDefault="00707480">
      <w:r>
        <w:t xml:space="preserve"> </w:t>
      </w:r>
      <w:r>
        <w:t>这天，当擂台开放的时候，预示着新一场的擂台赛即将开打。</w:t>
      </w:r>
    </w:p>
    <w:p w:rsidR="001247BA" w:rsidRDefault="00707480">
      <w:r>
        <w:t xml:space="preserve"> </w:t>
      </w:r>
      <w:r>
        <w:t>所有人第一时间聚拢在了铁笼附近，等待着韩三千的第三次擂台之战。</w:t>
      </w:r>
    </w:p>
    <w:p w:rsidR="001247BA" w:rsidRDefault="00707480">
      <w:r>
        <w:t xml:space="preserve"> </w:t>
      </w:r>
      <w:r>
        <w:t>这一次，所有人预料的结果，都是韩三千胜，毕竟上次没有解开锁链的情况下他都赢了，而这一次，地心更是拆除了他的脚链，这种情况必然能够让他爆发出更强的实</w:t>
      </w:r>
      <w:r>
        <w:t>力。</w:t>
      </w:r>
    </w:p>
    <w:p w:rsidR="001247BA" w:rsidRDefault="00707480">
      <w:r>
        <w:t xml:space="preserve"> “</w:t>
      </w:r>
      <w:r>
        <w:t>地心居然解开了他的脚链，难道找到真正的高手来了吗？</w:t>
      </w:r>
      <w:r>
        <w:t>”</w:t>
      </w:r>
      <w:r>
        <w:t>关勇一脸诧异的说道，他和地鼠两人断定这一次次的擂台赛是地心想用这种方式杀了他，可是现在解开他的脚链又是什么意思呢？</w:t>
      </w:r>
    </w:p>
    <w:p w:rsidR="001247BA" w:rsidRDefault="00707480">
      <w:r>
        <w:t xml:space="preserve"> </w:t>
      </w:r>
      <w:r>
        <w:t>地鼠也是皱着眉头，莫非是地心改变了主意，希望他展现出真正的强悍实力吗？</w:t>
      </w:r>
    </w:p>
    <w:p w:rsidR="001247BA" w:rsidRDefault="00707480">
      <w:r>
        <w:t xml:space="preserve"> </w:t>
      </w:r>
      <w:r>
        <w:t>可是这样一来，还有谁能杀了呀呢？</w:t>
      </w:r>
    </w:p>
    <w:p w:rsidR="001247BA" w:rsidRDefault="00707480">
      <w:r>
        <w:t xml:space="preserve"> </w:t>
      </w:r>
      <w:r>
        <w:t>还是说，他从一开始的思路就是错误的，地心并没有想要杀他的意思，不过是在验证他的实力极限？</w:t>
      </w:r>
    </w:p>
    <w:p w:rsidR="001247BA" w:rsidRDefault="00707480">
      <w:r>
        <w:t xml:space="preserve"> </w:t>
      </w:r>
      <w:r>
        <w:t>当地鼠满脑子浆糊的时候，韩三千的对手被人带了出来。</w:t>
      </w:r>
    </w:p>
    <w:p w:rsidR="001247BA" w:rsidRDefault="00707480">
      <w:r>
        <w:lastRenderedPageBreak/>
        <w:t xml:space="preserve"> </w:t>
      </w:r>
      <w:r>
        <w:t>地鼠目光一凝，随即表情惊骇不已，眼神中甚至带着不敢置信。</w:t>
      </w:r>
    </w:p>
    <w:p w:rsidR="001247BA" w:rsidRDefault="00707480">
      <w:r>
        <w:t xml:space="preserve"> </w:t>
      </w:r>
      <w:r>
        <w:t>刀十二！</w:t>
      </w:r>
    </w:p>
    <w:p w:rsidR="001247BA" w:rsidRDefault="00707480">
      <w:r>
        <w:t xml:space="preserve"> </w:t>
      </w:r>
      <w:r>
        <w:t>怎么可能会是刀十二。</w:t>
      </w:r>
    </w:p>
    <w:p w:rsidR="001247BA" w:rsidRDefault="00707480">
      <w:r>
        <w:t xml:space="preserve"> </w:t>
      </w:r>
      <w:r>
        <w:t>他为什么会出现在地心！</w:t>
      </w:r>
    </w:p>
    <w:p w:rsidR="001247BA" w:rsidRDefault="00707480">
      <w:r>
        <w:t xml:space="preserve"> </w:t>
      </w:r>
      <w:r>
        <w:t>地鼠和刀十二没有过真正的碰面，但是他却知道刀十二是韩三千的手下。</w:t>
      </w:r>
    </w:p>
    <w:p w:rsidR="001247BA" w:rsidRDefault="00707480">
      <w:r>
        <w:t xml:space="preserve"> </w:t>
      </w:r>
      <w:r>
        <w:t>同样的，韩三千看到刀十二的时候，也是身体一震。</w:t>
      </w:r>
    </w:p>
    <w:p w:rsidR="001247BA" w:rsidRDefault="00707480">
      <w:r>
        <w:t xml:space="preserve"> </w:t>
      </w:r>
      <w:r>
        <w:t>这家伙，不是该在云城吗？他怎么会来地心，而且此刻还站在他面前。</w:t>
      </w:r>
    </w:p>
    <w:p w:rsidR="001247BA" w:rsidRDefault="00707480">
      <w:r>
        <w:t xml:space="preserve"> </w:t>
      </w:r>
      <w:r>
        <w:t>换做其他人，以韩三千现在褪去脚链的状态，他可以毫无顾忌的杀掉对手。</w:t>
      </w:r>
    </w:p>
    <w:p w:rsidR="001247BA" w:rsidRDefault="00707480">
      <w:r>
        <w:t xml:space="preserve"> </w:t>
      </w:r>
      <w:r>
        <w:t>但是现在，对手是刀十二，韩三千又怎么能这么做呢！</w:t>
      </w:r>
    </w:p>
    <w:p w:rsidR="001247BA" w:rsidRDefault="00707480">
      <w:r>
        <w:t xml:space="preserve"> “</w:t>
      </w:r>
      <w:r>
        <w:t>比赛规矩，依旧只有一个人能够活着出来，杀了对方才能够得到奖励。</w:t>
      </w:r>
      <w:r>
        <w:t>”</w:t>
      </w:r>
    </w:p>
    <w:p w:rsidR="001247BA" w:rsidRDefault="00707480">
      <w:r>
        <w:t xml:space="preserve"> </w:t>
      </w:r>
      <w:r>
        <w:t>那个声音又传来了。</w:t>
      </w:r>
    </w:p>
    <w:p w:rsidR="001247BA" w:rsidRDefault="00707480">
      <w:r>
        <w:t xml:space="preserve"> </w:t>
      </w:r>
      <w:r>
        <w:t>紧接着一个女人走到了铁笼擂台里，举起手，只要她的手落下，便预示着比赛开始。</w:t>
      </w:r>
    </w:p>
    <w:p w:rsidR="001247BA" w:rsidRDefault="00707480">
      <w:r>
        <w:br w:type="page"/>
      </w:r>
    </w:p>
    <w:p w:rsidR="001247BA" w:rsidRDefault="00707480">
      <w:pPr>
        <w:pStyle w:val="21"/>
      </w:pPr>
      <w:bookmarkStart w:id="526" w:name="_Toc47946052"/>
      <w:r>
        <w:lastRenderedPageBreak/>
        <w:t>第五百二十章</w:t>
      </w:r>
      <w:r>
        <w:t xml:space="preserve"> </w:t>
      </w:r>
      <w:r>
        <w:t>竟敢挑衅我！</w:t>
      </w:r>
      <w:bookmarkEnd w:id="526"/>
    </w:p>
    <w:p w:rsidR="001247BA" w:rsidRDefault="001247BA"/>
    <w:p w:rsidR="001247BA" w:rsidRDefault="00707480">
      <w:r>
        <w:t xml:space="preserve"> </w:t>
      </w:r>
      <w:r>
        <w:t>刀十二看到韩三千的时候也懵了。</w:t>
      </w:r>
    </w:p>
    <w:p w:rsidR="001247BA" w:rsidRDefault="00707480">
      <w:r>
        <w:t xml:space="preserve"> </w:t>
      </w:r>
      <w:r>
        <w:t>虽然韩三千带着头套，但基于刀十二对韩三千的熟悉，光是从他的身材刀十二就能够认出他。</w:t>
      </w:r>
    </w:p>
    <w:p w:rsidR="001247BA" w:rsidRDefault="00707480">
      <w:r>
        <w:t xml:space="preserve"> </w:t>
      </w:r>
      <w:r>
        <w:t>在来地心之前，刀十二幻想过很多种和韩三千碰面的方式，甚至还想过短时间内根本就看不见韩三千。</w:t>
      </w:r>
    </w:p>
    <w:p w:rsidR="001247BA" w:rsidRDefault="00707480">
      <w:r>
        <w:t xml:space="preserve"> </w:t>
      </w:r>
      <w:r>
        <w:t>谁曾想到，这才刚从麻醉剂当中清醒过来，地心便为他们两人准备了一场生死之战。</w:t>
      </w:r>
    </w:p>
    <w:p w:rsidR="001247BA" w:rsidRDefault="00707480">
      <w:r>
        <w:t xml:space="preserve"> “</w:t>
      </w:r>
      <w:r>
        <w:t>顺便提醒你们一句，比赛时间有限，如果杀不了对手，将会有痛苦的折磨等着你们。</w:t>
      </w:r>
      <w:r>
        <w:t>”</w:t>
      </w:r>
    </w:p>
    <w:p w:rsidR="001247BA" w:rsidRDefault="00707480">
      <w:r>
        <w:t xml:space="preserve"> </w:t>
      </w:r>
      <w:r>
        <w:t>那个声音再次传来。</w:t>
      </w:r>
    </w:p>
    <w:p w:rsidR="001247BA" w:rsidRDefault="00707480">
      <w:r>
        <w:t xml:space="preserve"> </w:t>
      </w:r>
      <w:r>
        <w:t>韩</w:t>
      </w:r>
      <w:r>
        <w:t>三千握紧的拳头已经青筋鼓起。</w:t>
      </w:r>
    </w:p>
    <w:p w:rsidR="001247BA" w:rsidRDefault="00707480">
      <w:r>
        <w:t xml:space="preserve"> </w:t>
      </w:r>
      <w:r>
        <w:t>很显然，地心这一场比赛是故意为之，甚至地心的负责人很有可能根本就知道他和刀十二的关系，故意想看他们自相残杀。</w:t>
      </w:r>
    </w:p>
    <w:p w:rsidR="001247BA" w:rsidRDefault="00707480">
      <w:r>
        <w:t xml:space="preserve"> </w:t>
      </w:r>
      <w:r>
        <w:t>杀了刀十二？</w:t>
      </w:r>
    </w:p>
    <w:p w:rsidR="001247BA" w:rsidRDefault="00707480">
      <w:r>
        <w:t xml:space="preserve"> </w:t>
      </w:r>
      <w:r>
        <w:t>这种结果，并不是韩三千能够接受的，而且他也绝对不会这么做！</w:t>
      </w:r>
    </w:p>
    <w:p w:rsidR="001247BA" w:rsidRDefault="00707480">
      <w:r>
        <w:t xml:space="preserve"> “</w:t>
      </w:r>
      <w:r>
        <w:t>你怎么来了！</w:t>
      </w:r>
      <w:r>
        <w:t>”</w:t>
      </w:r>
      <w:r>
        <w:t>韩三千咬牙切齿的对刀十二说道。</w:t>
      </w:r>
    </w:p>
    <w:p w:rsidR="001247BA" w:rsidRDefault="00707480">
      <w:r>
        <w:t xml:space="preserve"> </w:t>
      </w:r>
      <w:r>
        <w:t>刀十二走到韩三千面前，两人相距不过一米，这时候刀十二说话便不会被其他人听到。</w:t>
      </w:r>
    </w:p>
    <w:p w:rsidR="001247BA" w:rsidRDefault="00707480">
      <w:r>
        <w:t xml:space="preserve"> “</w:t>
      </w:r>
      <w:r>
        <w:t>嫂子怀孕了。</w:t>
      </w:r>
      <w:r>
        <w:t>”</w:t>
      </w:r>
      <w:r>
        <w:t>刀十二说道。</w:t>
      </w:r>
    </w:p>
    <w:p w:rsidR="001247BA" w:rsidRDefault="00707480">
      <w:r>
        <w:t xml:space="preserve"> </w:t>
      </w:r>
      <w:r>
        <w:t>哐当！</w:t>
      </w:r>
    </w:p>
    <w:p w:rsidR="001247BA" w:rsidRDefault="00707480">
      <w:r>
        <w:t xml:space="preserve"> </w:t>
      </w:r>
      <w:r>
        <w:t>这句话犹如晴天霹雳一般打在韩三千身上，导致他整个人身形一晃。</w:t>
      </w:r>
    </w:p>
    <w:p w:rsidR="001247BA" w:rsidRDefault="00707480">
      <w:r>
        <w:t xml:space="preserve"> </w:t>
      </w:r>
      <w:r>
        <w:t>苏迎夏</w:t>
      </w:r>
      <w:r>
        <w:t>……</w:t>
      </w:r>
      <w:r>
        <w:t>怀孕了！</w:t>
      </w:r>
    </w:p>
    <w:p w:rsidR="001247BA" w:rsidRDefault="00707480">
      <w:r>
        <w:t xml:space="preserve"> </w:t>
      </w:r>
      <w:r>
        <w:t>韩三千的心在一瞬间就飞回了云城，</w:t>
      </w:r>
      <w:r>
        <w:t>此刻的苏迎夏是最需要他的时候，而他却被困在这牢笼当中不知道什么时候才能出去。</w:t>
      </w:r>
    </w:p>
    <w:p w:rsidR="001247BA" w:rsidRDefault="00707480">
      <w:r>
        <w:t xml:space="preserve"> “</w:t>
      </w:r>
      <w:r>
        <w:t>多久了。</w:t>
      </w:r>
      <w:r>
        <w:t>”</w:t>
      </w:r>
      <w:r>
        <w:t>韩三千声音颤抖的问道。</w:t>
      </w:r>
    </w:p>
    <w:p w:rsidR="001247BA" w:rsidRDefault="00707480">
      <w:r>
        <w:t xml:space="preserve"> “</w:t>
      </w:r>
      <w:r>
        <w:t>在我离开云城的时候，已经快到半年了。</w:t>
      </w:r>
      <w:r>
        <w:t>”</w:t>
      </w:r>
      <w:r>
        <w:t>刀十二说道。</w:t>
      </w:r>
    </w:p>
    <w:p w:rsidR="001247BA" w:rsidRDefault="00707480">
      <w:r>
        <w:t xml:space="preserve"> </w:t>
      </w:r>
      <w:r>
        <w:t>半年！</w:t>
      </w:r>
    </w:p>
    <w:p w:rsidR="001247BA" w:rsidRDefault="00707480">
      <w:r>
        <w:lastRenderedPageBreak/>
        <w:t xml:space="preserve"> </w:t>
      </w:r>
      <w:r>
        <w:t>也就意味着距离小孩呱呱落地的时间，不到三个月！</w:t>
      </w:r>
    </w:p>
    <w:p w:rsidR="001247BA" w:rsidRDefault="00707480">
      <w:r>
        <w:t xml:space="preserve"> </w:t>
      </w:r>
      <w:r>
        <w:t>韩三千瞬间满眶银泪，三个月的时间他想要离开地心几乎是不可能的，也就意味着在苏迎夏人生中最重要的时候，他根本就没有办法陪在苏迎夏身边。</w:t>
      </w:r>
    </w:p>
    <w:p w:rsidR="001247BA" w:rsidRDefault="00707480">
      <w:r>
        <w:t xml:space="preserve"> </w:t>
      </w:r>
      <w:r>
        <w:t>韩三千深吸了一口气，说道：</w:t>
      </w:r>
      <w:r>
        <w:t>“</w:t>
      </w:r>
      <w:r>
        <w:t>你就是为了告诉我这个消息，所以才来地心的吗？</w:t>
      </w:r>
      <w:r>
        <w:t>”</w:t>
      </w:r>
    </w:p>
    <w:p w:rsidR="001247BA" w:rsidRDefault="00707480">
      <w:r>
        <w:t xml:space="preserve"> “</w:t>
      </w:r>
      <w:r>
        <w:t>我们想让你知道这件事情，想让你有更强的动力离开地心。</w:t>
      </w:r>
      <w:r>
        <w:t>”</w:t>
      </w:r>
      <w:r>
        <w:t>刀十二说道。</w:t>
      </w:r>
    </w:p>
    <w:p w:rsidR="001247BA" w:rsidRDefault="00707480">
      <w:r>
        <w:t xml:space="preserve"> </w:t>
      </w:r>
      <w:r>
        <w:t>韩三千不用问也知道这个决定肯定有墨阳的支持，否者的话，刀十二一个人绝对不可能擅作主张。</w:t>
      </w:r>
    </w:p>
    <w:p w:rsidR="001247BA" w:rsidRDefault="00707480">
      <w:r>
        <w:t xml:space="preserve"> </w:t>
      </w:r>
      <w:r>
        <w:t>不过这时候去追究谁的决定已经没有意义了，刀十二已经在他面前，他现在要想的，是怎么解决眼前的麻烦。</w:t>
      </w:r>
    </w:p>
    <w:p w:rsidR="001247BA" w:rsidRDefault="00707480">
      <w:r>
        <w:t xml:space="preserve"> </w:t>
      </w:r>
      <w:r>
        <w:t>眼看着两人迟迟没有动手，旁观的那些人已经等得有些不耐烦了。</w:t>
      </w:r>
    </w:p>
    <w:p w:rsidR="001247BA" w:rsidRDefault="00707480">
      <w:r>
        <w:t xml:space="preserve"> “</w:t>
      </w:r>
      <w:r>
        <w:t>干什么呢，怎么还不开打，这不是浪费我们的时间吗？</w:t>
      </w:r>
      <w:r>
        <w:t>”</w:t>
      </w:r>
    </w:p>
    <w:p w:rsidR="001247BA" w:rsidRDefault="00707480">
      <w:r>
        <w:t xml:space="preserve"> “</w:t>
      </w:r>
      <w:r>
        <w:t>快杀啊，赶紧杀了他。</w:t>
      </w:r>
      <w:r>
        <w:t>”</w:t>
      </w:r>
    </w:p>
    <w:p w:rsidR="001247BA" w:rsidRDefault="00707480">
      <w:r>
        <w:t xml:space="preserve"> “</w:t>
      </w:r>
      <w:r>
        <w:t>为什么还不动手，难道你还杀不了这个新人吗？</w:t>
      </w:r>
      <w:r>
        <w:t>”</w:t>
      </w:r>
    </w:p>
    <w:p w:rsidR="001247BA" w:rsidRDefault="00707480">
      <w:r>
        <w:t xml:space="preserve"> </w:t>
      </w:r>
      <w:r>
        <w:t>众人煽风点火的时候，地鼠表情就像是一滩死水，一个荒诞</w:t>
      </w:r>
      <w:r>
        <w:t>的可能性在他脑海中延伸开来，而且越想越是让他觉得有这种可能性。</w:t>
      </w:r>
    </w:p>
    <w:p w:rsidR="001247BA" w:rsidRDefault="00707480">
      <w:r>
        <w:t xml:space="preserve"> </w:t>
      </w:r>
      <w:r>
        <w:t>他为什么没有杀刀十二？</w:t>
      </w:r>
    </w:p>
    <w:p w:rsidR="001247BA" w:rsidRDefault="00707480">
      <w:r>
        <w:t xml:space="preserve"> </w:t>
      </w:r>
      <w:r>
        <w:t>为什么刀十二似乎也是一副认得他的样子。</w:t>
      </w:r>
    </w:p>
    <w:p w:rsidR="001247BA" w:rsidRDefault="00707480">
      <w:r>
        <w:t xml:space="preserve"> </w:t>
      </w:r>
      <w:r>
        <w:t>他的声音，像及了韩三千，不过地鼠主观的认为韩三千不可能来地心，所以他才觉得这个人的声音即便和韩三千很像，也绝不可能是韩三千。</w:t>
      </w:r>
    </w:p>
    <w:p w:rsidR="001247BA" w:rsidRDefault="00707480">
      <w:r>
        <w:t xml:space="preserve"> </w:t>
      </w:r>
      <w:r>
        <w:t>但是现在，地鼠却不得不这样怀疑。</w:t>
      </w:r>
    </w:p>
    <w:p w:rsidR="001247BA" w:rsidRDefault="00707480">
      <w:r>
        <w:t xml:space="preserve"> </w:t>
      </w:r>
      <w:r>
        <w:t>否者的话，他为什么迟迟没有出手杀了刀十二呢？</w:t>
      </w:r>
    </w:p>
    <w:p w:rsidR="001247BA" w:rsidRDefault="00707480">
      <w:r>
        <w:t xml:space="preserve"> </w:t>
      </w:r>
      <w:r>
        <w:t>能解释这件事情，似乎只有他就是韩三千本尊这个原因。</w:t>
      </w:r>
    </w:p>
    <w:p w:rsidR="001247BA" w:rsidRDefault="00707480">
      <w:r>
        <w:t xml:space="preserve"> </w:t>
      </w:r>
      <w:r>
        <w:t>也只有韩三千，才不会杀刀十二。</w:t>
      </w:r>
    </w:p>
    <w:p w:rsidR="001247BA" w:rsidRDefault="00707480">
      <w:r>
        <w:t xml:space="preserve"> </w:t>
      </w:r>
      <w:r>
        <w:t>可是，这是真的吗？他真的会来地心吗？</w:t>
      </w:r>
    </w:p>
    <w:p w:rsidR="001247BA" w:rsidRDefault="00707480">
      <w:r>
        <w:t xml:space="preserve"> </w:t>
      </w:r>
      <w:r>
        <w:t>当关勇看到地鼠情绪激动，气息浮躁的时候，忍不住问道：</w:t>
      </w:r>
      <w:r>
        <w:t>“</w:t>
      </w:r>
      <w:r>
        <w:t>你这是干什么，还没开打呢，这么激动干什么？</w:t>
      </w:r>
      <w:r>
        <w:t>”</w:t>
      </w:r>
    </w:p>
    <w:p w:rsidR="001247BA" w:rsidRDefault="00707480">
      <w:r>
        <w:lastRenderedPageBreak/>
        <w:t xml:space="preserve"> </w:t>
      </w:r>
      <w:r>
        <w:t>地鼠当然激动，如果这个面罩男真是韩三千，那么他能够离开地心的希望就更大了，而且韩三千所表现出来的强悍实力，更是让地鼠觉得不可思议。</w:t>
      </w:r>
    </w:p>
    <w:p w:rsidR="001247BA" w:rsidRDefault="00707480">
      <w:r>
        <w:t xml:space="preserve"> </w:t>
      </w:r>
      <w:r>
        <w:t>想当初韩三千差点杀了他的时候，地鼠感受到了韩三千的强大，但如今，韩三千明显已经变得更强，和当初的他就像是两个人。</w:t>
      </w:r>
    </w:p>
    <w:p w:rsidR="001247BA" w:rsidRDefault="00707480">
      <w:r>
        <w:t xml:space="preserve"> “</w:t>
      </w:r>
      <w:r>
        <w:t>你懂个屁。</w:t>
      </w:r>
      <w:r>
        <w:t>”</w:t>
      </w:r>
      <w:r>
        <w:t>地鼠深吸了一口气，但尽管如此，也没办法让自己的心情平复下来。</w:t>
      </w:r>
    </w:p>
    <w:p w:rsidR="001247BA" w:rsidRDefault="00707480">
      <w:r>
        <w:t xml:space="preserve"> </w:t>
      </w:r>
      <w:r>
        <w:t>关勇说道：</w:t>
      </w:r>
      <w:r>
        <w:t>“</w:t>
      </w:r>
      <w:r>
        <w:t>我不懂，你不是可以给我解释，让我懂吗？</w:t>
      </w:r>
      <w:r>
        <w:t>”</w:t>
      </w:r>
    </w:p>
    <w:p w:rsidR="001247BA" w:rsidRDefault="00707480">
      <w:r>
        <w:t xml:space="preserve"> “</w:t>
      </w:r>
      <w:r>
        <w:t>我警告你，从现在开始，</w:t>
      </w:r>
      <w:r>
        <w:t>你要是敢再多说一句废话，我绝对废了你。</w:t>
      </w:r>
      <w:r>
        <w:t>”</w:t>
      </w:r>
      <w:r>
        <w:t>地鼠毫无耐心的转头看向关勇，他有百分之九十的把握场中的面罩男是韩三千，既然韩三千来了，关勇也就失去了他存在的价值。</w:t>
      </w:r>
    </w:p>
    <w:p w:rsidR="001247BA" w:rsidRDefault="00707480">
      <w:r>
        <w:t xml:space="preserve"> </w:t>
      </w:r>
      <w:r>
        <w:t>关勇吓得连退了几步，地鼠的眼神，就想是要杀了他一般，这种眼神，他以前从来没有看过。</w:t>
      </w:r>
    </w:p>
    <w:p w:rsidR="001247BA" w:rsidRDefault="00707480">
      <w:r>
        <w:t xml:space="preserve"> “</w:t>
      </w:r>
      <w:r>
        <w:t>神经病，我跟你又没仇。</w:t>
      </w:r>
      <w:r>
        <w:t>”</w:t>
      </w:r>
      <w:r>
        <w:t>关勇低声的不满反抗着，不过这种蚊子声音，也就他自己能够听见。</w:t>
      </w:r>
    </w:p>
    <w:p w:rsidR="001247BA" w:rsidRDefault="00707480">
      <w:r>
        <w:t xml:space="preserve"> </w:t>
      </w:r>
      <w:r>
        <w:t>场中，刀十二笑着对韩三千说道：</w:t>
      </w:r>
      <w:r>
        <w:t>“</w:t>
      </w:r>
      <w:r>
        <w:t>三千哥，我的任务就是把这个消息带给你，现在我已经完成了任务。</w:t>
      </w:r>
      <w:r>
        <w:t>”</w:t>
      </w:r>
    </w:p>
    <w:p w:rsidR="001247BA" w:rsidRDefault="00707480">
      <w:r>
        <w:t xml:space="preserve"> “</w:t>
      </w:r>
      <w:r>
        <w:t>绝不可能！</w:t>
      </w:r>
      <w:r>
        <w:t>”</w:t>
      </w:r>
      <w:r>
        <w:t>韩三千咬牙切齿的说道，他知道，刀十二说这番话的意思就是让他杀了他，</w:t>
      </w:r>
      <w:r>
        <w:t>但是韩三千绝对不可能这么做。</w:t>
      </w:r>
    </w:p>
    <w:p w:rsidR="001247BA" w:rsidRDefault="00707480">
      <w:r>
        <w:t xml:space="preserve"> “</w:t>
      </w:r>
      <w:r>
        <w:t>三千哥，嫂子还在家里等你，如果你不按照地心的规矩做事，你有没有想过自己的下场。</w:t>
      </w:r>
      <w:r>
        <w:t>”</w:t>
      </w:r>
      <w:r>
        <w:t>刀十二一脸焦急的说道，虽然这样的突变是刀十二完全没有想到的，不过为了韩三千而死，这是他很早就有的觉悟，既然现在的局面已经不是他们能够选择的，就算去死又算得了什么呢？</w:t>
      </w:r>
    </w:p>
    <w:p w:rsidR="001247BA" w:rsidRDefault="00707480">
      <w:r>
        <w:t xml:space="preserve"> “</w:t>
      </w:r>
      <w:r>
        <w:t>放你妈的屁，你给我老实的待着，我没让你死，你没有资格死。</w:t>
      </w:r>
      <w:r>
        <w:t>”</w:t>
      </w:r>
      <w:r>
        <w:t>韩三千态度坚定的说道，他不会自己动手杀了刀十二，也不会看到刀十二死在地心。</w:t>
      </w:r>
    </w:p>
    <w:p w:rsidR="001247BA" w:rsidRDefault="00707480">
      <w:r>
        <w:t xml:space="preserve"> </w:t>
      </w:r>
      <w:r>
        <w:t>既然来了，他就必须要带着刀十二一起离开地心。</w:t>
      </w:r>
    </w:p>
    <w:p w:rsidR="001247BA" w:rsidRDefault="00707480">
      <w:r>
        <w:t xml:space="preserve"> </w:t>
      </w:r>
      <w:r>
        <w:t>这时候，那个声音已经显得有些不耐烦了。</w:t>
      </w:r>
    </w:p>
    <w:p w:rsidR="001247BA" w:rsidRDefault="00707480">
      <w:r>
        <w:t xml:space="preserve"> “</w:t>
      </w:r>
      <w:r>
        <w:t>难道你们要违抗地心的命令吗？</w:t>
      </w:r>
      <w:r>
        <w:t>”</w:t>
      </w:r>
    </w:p>
    <w:p w:rsidR="001247BA" w:rsidRDefault="00707480">
      <w:r>
        <w:t xml:space="preserve"> </w:t>
      </w:r>
      <w:r>
        <w:t>韩三千仰着头，循着声音来源的方向看去，他知道，自己看不见这个声音的主人，但是不代表他不会反抗。</w:t>
      </w:r>
    </w:p>
    <w:p w:rsidR="001247BA" w:rsidRDefault="00707480">
      <w:r>
        <w:t xml:space="preserve"> “</w:t>
      </w:r>
      <w:r>
        <w:t>有种，站在我面前来，畏畏缩缩的当缩头乌龟算什么？</w:t>
      </w:r>
      <w:r>
        <w:t>”</w:t>
      </w:r>
      <w:r>
        <w:t>韩三千淡淡的说道。</w:t>
      </w:r>
    </w:p>
    <w:p w:rsidR="001247BA" w:rsidRDefault="00707480">
      <w:r>
        <w:lastRenderedPageBreak/>
        <w:t xml:space="preserve"> </w:t>
      </w:r>
      <w:r>
        <w:t>声音沉寂，很快便有工作人员拿行动回应韩三千。</w:t>
      </w:r>
    </w:p>
    <w:p w:rsidR="001247BA" w:rsidRDefault="00707480">
      <w:r>
        <w:t xml:space="preserve"> </w:t>
      </w:r>
      <w:r>
        <w:t>电枪击打在韩三千身上，电流所带来的麻木感瞬间就传遍了韩三千全身上下，不过韩三千只是浑身一颤，依旧直挺挺的站着。</w:t>
      </w:r>
    </w:p>
    <w:p w:rsidR="001247BA" w:rsidRDefault="00707480">
      <w:r>
        <w:t xml:space="preserve"> </w:t>
      </w:r>
      <w:r>
        <w:t>某特殊区域内，长相精致的男人表情瞬间就变得狰狞了起来，他无法接受任何人对他的抗命，因为他的人生当中，不管要求谁做什么事情，对方都没有资格反抗</w:t>
      </w:r>
      <w:r>
        <w:t>。</w:t>
      </w:r>
    </w:p>
    <w:p w:rsidR="001247BA" w:rsidRDefault="00707480">
      <w:r>
        <w:t xml:space="preserve"> “</w:t>
      </w:r>
      <w:r>
        <w:t>你这种垃圾，竟然敢挑衅我！</w:t>
      </w:r>
      <w:r>
        <w:t>”</w:t>
      </w:r>
      <w:r>
        <w:t>长相精致的男人咬牙切齿的说道。</w:t>
      </w:r>
    </w:p>
    <w:p w:rsidR="001247BA" w:rsidRDefault="00707480">
      <w:r>
        <w:t xml:space="preserve"> “</w:t>
      </w:r>
      <w:r>
        <w:t>给我让人进去狠狠的教训他一顿，让他知道不听命于我的下场。</w:t>
      </w:r>
      <w:r>
        <w:t>”</w:t>
      </w:r>
      <w:r>
        <w:t>精致男人转头对手下吩咐道，此刻他的眼神里，有着强烈的怒火，对于一个习惯了掌控别人命运的人来说，遭到他眼中底层人的反抗，这不是他能够接受的事情。</w:t>
      </w:r>
    </w:p>
    <w:p w:rsidR="001247BA" w:rsidRDefault="00707480">
      <w:r>
        <w:t xml:space="preserve"> </w:t>
      </w:r>
      <w:r>
        <w:t>铁笼擂台突然涌入了一大帮的地心内部人员，个个手里都拿着电枪，但是他们却依旧显得小心翼翼，毕竟在他们眼前的人，是一拳搞定了尤里和伤疤男的强者，谁也不愿意因为大意而丢掉了性命。</w:t>
      </w:r>
    </w:p>
    <w:p w:rsidR="001247BA" w:rsidRDefault="00707480">
      <w:r>
        <w:t xml:space="preserve"> “</w:t>
      </w:r>
      <w:r>
        <w:t>这家伙，竟然敢不听地心的命令，看样子他今天的下场会很惨啊。</w:t>
      </w:r>
      <w:r>
        <w:t>”</w:t>
      </w:r>
    </w:p>
    <w:p w:rsidR="001247BA" w:rsidRDefault="00707480">
      <w:r>
        <w:t xml:space="preserve"> “</w:t>
      </w:r>
      <w:r>
        <w:t>真是个傻子，在地心，他不过就是一只笼中兽而已，地心说什么他就必须听什么，违抗命令就是在跟自己的性命过不去。</w:t>
      </w:r>
      <w:r>
        <w:t>”</w:t>
      </w:r>
    </w:p>
    <w:p w:rsidR="001247BA" w:rsidRDefault="00707480">
      <w:r>
        <w:t xml:space="preserve"> “</w:t>
      </w:r>
      <w:r>
        <w:t>哼，真以为打赢两个人就能无法无天了吗？这家伙敢违抗地心，真是不知好歹。</w:t>
      </w:r>
      <w:r>
        <w:t>”</w:t>
      </w:r>
    </w:p>
    <w:p w:rsidR="001247BA" w:rsidRDefault="00707480">
      <w:r>
        <w:t xml:space="preserve"> “</w:t>
      </w:r>
      <w:r>
        <w:t>他能活到今天，是因为地心让他活到今天，看样子他对自己的地位产生了误会，还真以为杀了两个人，就可以不把地心放在眼里了。</w:t>
      </w:r>
      <w:r>
        <w:t>”</w:t>
      </w:r>
    </w:p>
    <w:p w:rsidR="001247BA" w:rsidRDefault="00707480">
      <w:r>
        <w:t xml:space="preserve"> </w:t>
      </w:r>
      <w:r>
        <w:t>其他人看到这一幕，纷纷对韩三千露出了轻蔑的神情。</w:t>
      </w:r>
    </w:p>
    <w:p w:rsidR="001247BA" w:rsidRDefault="00707480">
      <w:r>
        <w:t xml:space="preserve"> </w:t>
      </w:r>
      <w:r>
        <w:t>他给人带来的畏惧和威慑虽然强，但是在违抗地心这件事情上，任何人也不会看好。</w:t>
      </w:r>
    </w:p>
    <w:p w:rsidR="001247BA" w:rsidRDefault="00707480">
      <w:r>
        <w:br w:type="page"/>
      </w:r>
    </w:p>
    <w:p w:rsidR="001247BA" w:rsidRDefault="00707480">
      <w:pPr>
        <w:pStyle w:val="21"/>
      </w:pPr>
      <w:bookmarkStart w:id="527" w:name="_Toc47946053"/>
      <w:r>
        <w:lastRenderedPageBreak/>
        <w:t>第五百二十一章</w:t>
      </w:r>
      <w:r>
        <w:t xml:space="preserve"> </w:t>
      </w:r>
      <w:r>
        <w:t>抗命杀人</w:t>
      </w:r>
      <w:bookmarkEnd w:id="527"/>
    </w:p>
    <w:p w:rsidR="001247BA" w:rsidRDefault="001247BA"/>
    <w:p w:rsidR="001247BA" w:rsidRDefault="00707480">
      <w:r>
        <w:t xml:space="preserve"> </w:t>
      </w:r>
      <w:r>
        <w:t>所有人都用看好戏的心态看着眼</w:t>
      </w:r>
      <w:r>
        <w:t>前的事态发生，但是地鼠此刻却双手握着铁栏，显得一脸紧张。</w:t>
      </w:r>
    </w:p>
    <w:p w:rsidR="001247BA" w:rsidRDefault="00707480">
      <w:r>
        <w:t xml:space="preserve"> </w:t>
      </w:r>
      <w:r>
        <w:t>既然已经大概率的确认了面罩男的韩三千，他自然会为韩三千现在的处境感到担忧，而且他知道，韩三千是无论如何都不可能选择杀掉刀十二的，这样一来，他注定会违抗地心的命令。</w:t>
      </w:r>
    </w:p>
    <w:p w:rsidR="001247BA" w:rsidRDefault="00707480">
      <w:r>
        <w:t xml:space="preserve"> </w:t>
      </w:r>
      <w:r>
        <w:t>至于地心究竟会给韩三千带来多少的惩罚，这不是地鼠能够想象到的。</w:t>
      </w:r>
    </w:p>
    <w:p w:rsidR="001247BA" w:rsidRDefault="00707480">
      <w:r>
        <w:t xml:space="preserve"> “</w:t>
      </w:r>
      <w:r>
        <w:t>煞笔玩意儿，跟你又没关系，你紧张个屁。</w:t>
      </w:r>
      <w:r>
        <w:t>”</w:t>
      </w:r>
      <w:r>
        <w:t>关勇远远的看着地鼠的紧张表情，不屑的说道，事不关己理应高高挂起，看好戏不就行了，也不知道他在紧张什么。</w:t>
      </w:r>
    </w:p>
    <w:p w:rsidR="001247BA" w:rsidRDefault="00707480">
      <w:r>
        <w:t xml:space="preserve"> “</w:t>
      </w:r>
      <w:r>
        <w:t>自己都是个泥菩萨，还有心情管别人的事情，地心怎么不把你扔进擂台。</w:t>
      </w:r>
      <w:r>
        <w:t>”</w:t>
      </w:r>
      <w:r>
        <w:t>关勇</w:t>
      </w:r>
      <w:r>
        <w:t>的希望虽然都放在地鼠身上，但是这一刻，他却巴不得地鼠死。</w:t>
      </w:r>
    </w:p>
    <w:p w:rsidR="001247BA" w:rsidRDefault="00707480">
      <w:r>
        <w:t xml:space="preserve"> </w:t>
      </w:r>
      <w:r>
        <w:t>铁笼擂台里，那些地心内部人员，小心翼翼的靠近韩三千，期间还不断的有电流打在韩三千身上。</w:t>
      </w:r>
    </w:p>
    <w:p w:rsidR="001247BA" w:rsidRDefault="00707480">
      <w:r>
        <w:t xml:space="preserve"> </w:t>
      </w:r>
      <w:r>
        <w:t>这种被电击的感觉，次数增多但却并没有增强，韩三千的身体，竟然在慢慢的适应着。</w:t>
      </w:r>
    </w:p>
    <w:p w:rsidR="001247BA" w:rsidRDefault="00707480">
      <w:r>
        <w:t xml:space="preserve"> </w:t>
      </w:r>
      <w:r>
        <w:t>多次的电击，并没有让他身体的麻痹感增强，当韩三千试探性的活动着手指的时候，依旧是灵活如初。</w:t>
      </w:r>
    </w:p>
    <w:p w:rsidR="001247BA" w:rsidRDefault="00707480">
      <w:r>
        <w:t xml:space="preserve"> </w:t>
      </w:r>
      <w:r>
        <w:t>但是这一点，那些内部人员却不知道，在他们看来，韩三千之所以能够站着，肯定是靠着毅力在支撑，很快就会倒下了。</w:t>
      </w:r>
    </w:p>
    <w:p w:rsidR="001247BA" w:rsidRDefault="00707480">
      <w:r>
        <w:t xml:space="preserve"> </w:t>
      </w:r>
      <w:r>
        <w:t>杀是不杀，韩三千在考量着。</w:t>
      </w:r>
    </w:p>
    <w:p w:rsidR="001247BA" w:rsidRDefault="00707480">
      <w:r>
        <w:t xml:space="preserve"> </w:t>
      </w:r>
      <w:r>
        <w:t>特殊区域，精致男人一脸笑意的看着这一幕，很快韩三千就会为他的抗命而付出代价，这是精致男人给韩三千的教训。</w:t>
      </w:r>
    </w:p>
    <w:p w:rsidR="001247BA" w:rsidRDefault="00707480">
      <w:r>
        <w:t xml:space="preserve"> </w:t>
      </w:r>
      <w:r>
        <w:t>既然要把韩三千调教成一条听话的狗，就必须要让他知道在地心，他是没有任何反抗能力的。</w:t>
      </w:r>
    </w:p>
    <w:p w:rsidR="001247BA" w:rsidRDefault="00707480">
      <w:r>
        <w:t xml:space="preserve"> “</w:t>
      </w:r>
      <w:r>
        <w:t>这里的一切，都是我说了算，我要你生，你才能生，要你死，你才有资格死。</w:t>
      </w:r>
      <w:r>
        <w:t>”</w:t>
      </w:r>
    </w:p>
    <w:p w:rsidR="001247BA" w:rsidRDefault="00707480">
      <w:r>
        <w:t xml:space="preserve"> “</w:t>
      </w:r>
      <w:r>
        <w:t>接下来，让你看看不听话的下场。</w:t>
      </w:r>
      <w:r>
        <w:t>”</w:t>
      </w:r>
    </w:p>
    <w:p w:rsidR="001247BA" w:rsidRDefault="00707480">
      <w:r>
        <w:t xml:space="preserve"> </w:t>
      </w:r>
      <w:r>
        <w:t>精致男人迫不及待的用扩音对手下命令道：</w:t>
      </w:r>
      <w:r>
        <w:t>“</w:t>
      </w:r>
      <w:r>
        <w:t>给我上，让他看看违命所要付出的代价！</w:t>
      </w:r>
      <w:r>
        <w:t>”</w:t>
      </w:r>
    </w:p>
    <w:p w:rsidR="001247BA" w:rsidRDefault="00707480">
      <w:r>
        <w:t xml:space="preserve"> </w:t>
      </w:r>
      <w:r>
        <w:t>手下在听到命令之后，不敢再犹豫，一哄而上。</w:t>
      </w:r>
    </w:p>
    <w:p w:rsidR="001247BA" w:rsidRDefault="00707480">
      <w:r>
        <w:t xml:space="preserve"> </w:t>
      </w:r>
      <w:r>
        <w:t>在所有人看来，韩三千会因为他的抗命而付出凄惨代价。</w:t>
      </w:r>
    </w:p>
    <w:p w:rsidR="001247BA" w:rsidRDefault="00707480">
      <w:r>
        <w:lastRenderedPageBreak/>
        <w:t xml:space="preserve"> </w:t>
      </w:r>
      <w:r>
        <w:t>精致男人脸上的自信笑意，更是把这一点表现得淋漓精致。</w:t>
      </w:r>
    </w:p>
    <w:p w:rsidR="001247BA" w:rsidRDefault="00707480">
      <w:r>
        <w:t xml:space="preserve"> </w:t>
      </w:r>
      <w:r>
        <w:t>但是接下来所发生的事情，却是让铁笼周围不断的发出惊叹之声。</w:t>
      </w:r>
    </w:p>
    <w:p w:rsidR="001247BA" w:rsidRDefault="00707480">
      <w:r>
        <w:t xml:space="preserve"> </w:t>
      </w:r>
      <w:r>
        <w:t>精致男人的表情，更是阴沉到了乌云密布的地步。</w:t>
      </w:r>
    </w:p>
    <w:p w:rsidR="001247BA" w:rsidRDefault="00707480">
      <w:r>
        <w:t xml:space="preserve"> </w:t>
      </w:r>
      <w:r>
        <w:t>韩三千，并没有因为电击而影响到身体的灵活程度，那些工作人员一旦靠近，便会被韩三千重机而退。</w:t>
      </w:r>
    </w:p>
    <w:p w:rsidR="001247BA" w:rsidRDefault="00707480">
      <w:r>
        <w:t xml:space="preserve"> </w:t>
      </w:r>
      <w:r>
        <w:t>而且韩三千没有丝毫留手，每一次都是重拳出击，导致那些被击中的工作人员，要么死，要么晕死。</w:t>
      </w:r>
    </w:p>
    <w:p w:rsidR="001247BA" w:rsidRDefault="00707480">
      <w:r>
        <w:t xml:space="preserve"> </w:t>
      </w:r>
      <w:r>
        <w:t>十多个人，不到一分钟的时间，皆是倒在韩三千脚下。</w:t>
      </w:r>
    </w:p>
    <w:p w:rsidR="001247BA" w:rsidRDefault="00707480">
      <w:r>
        <w:t xml:space="preserve"> </w:t>
      </w:r>
      <w:r>
        <w:t>这一切，电光火石，犹如让人产生了错觉，看到了幻觉。</w:t>
      </w:r>
    </w:p>
    <w:p w:rsidR="001247BA" w:rsidRDefault="00707480">
      <w:r>
        <w:t xml:space="preserve"> “</w:t>
      </w:r>
      <w:r>
        <w:t>这</w:t>
      </w:r>
      <w:r>
        <w:t>……”</w:t>
      </w:r>
    </w:p>
    <w:p w:rsidR="001247BA" w:rsidRDefault="00707480">
      <w:r>
        <w:t xml:space="preserve"> “</w:t>
      </w:r>
      <w:r>
        <w:t>这家伙，竟然连电枪都不怕吗！居然还有</w:t>
      </w:r>
      <w:r>
        <w:t>反抗之力。</w:t>
      </w:r>
      <w:r>
        <w:t>”</w:t>
      </w:r>
    </w:p>
    <w:p w:rsidR="001247BA" w:rsidRDefault="00707480">
      <w:r>
        <w:t xml:space="preserve"> “</w:t>
      </w:r>
      <w:r>
        <w:t>这些人，不会都</w:t>
      </w:r>
      <w:r>
        <w:t>……</w:t>
      </w:r>
      <w:r>
        <w:t>都死了吧！</w:t>
      </w:r>
      <w:r>
        <w:t>”</w:t>
      </w:r>
    </w:p>
    <w:p w:rsidR="001247BA" w:rsidRDefault="00707480">
      <w:r>
        <w:t xml:space="preserve"> </w:t>
      </w:r>
      <w:r>
        <w:t>无数人在这一刻倒抽了一口凉气，眼神惊恐的看向韩三千。</w:t>
      </w:r>
    </w:p>
    <w:p w:rsidR="001247BA" w:rsidRDefault="00707480">
      <w:r>
        <w:t xml:space="preserve"> </w:t>
      </w:r>
      <w:r>
        <w:t>他</w:t>
      </w:r>
      <w:r>
        <w:t>……</w:t>
      </w:r>
      <w:r>
        <w:t>打死了地心的内部人员？</w:t>
      </w:r>
    </w:p>
    <w:p w:rsidR="001247BA" w:rsidRDefault="00707480">
      <w:r>
        <w:t xml:space="preserve"> </w:t>
      </w:r>
      <w:r>
        <w:t>不管这里的人曾经多么心狠手辣，手上染过多少的鲜血，但他们从不敢在地心造次，因为他们清楚，在外面杀人还有跑路的机会，但是在地心杀人，不仅仅是死路一条，而且还会因禁闭室而遭受到无尽的折磨和痛苦。</w:t>
      </w:r>
    </w:p>
    <w:p w:rsidR="001247BA" w:rsidRDefault="00707480">
      <w:r>
        <w:t xml:space="preserve"> </w:t>
      </w:r>
      <w:r>
        <w:t>所以那些性格暴戾的人来到地心之后，戾气不自觉就减少了许多。</w:t>
      </w:r>
    </w:p>
    <w:p w:rsidR="001247BA" w:rsidRDefault="00707480">
      <w:r>
        <w:t xml:space="preserve"> </w:t>
      </w:r>
      <w:r>
        <w:t>像韩三千这种毫无顾忌的杀人，这是他们想都不敢想的事情。</w:t>
      </w:r>
    </w:p>
    <w:p w:rsidR="001247BA" w:rsidRDefault="00707480">
      <w:r>
        <w:t xml:space="preserve"> </w:t>
      </w:r>
      <w:r>
        <w:t>而现在，韩三千真的做了！</w:t>
      </w:r>
    </w:p>
    <w:p w:rsidR="001247BA" w:rsidRDefault="00707480">
      <w:r>
        <w:t xml:space="preserve"> “</w:t>
      </w:r>
      <w:r>
        <w:t>这家伙，难道一点都不怕地心的</w:t>
      </w:r>
      <w:r>
        <w:t>惩罚吗？</w:t>
      </w:r>
      <w:r>
        <w:t>”</w:t>
      </w:r>
    </w:p>
    <w:p w:rsidR="001247BA" w:rsidRDefault="00707480">
      <w:r>
        <w:t xml:space="preserve"> “</w:t>
      </w:r>
      <w:r>
        <w:t>依我看，他根本就不知道关在禁闭室是什么感觉，那种无尽的黑暗和寂静，只是一次就足以让人噩梦终生。</w:t>
      </w:r>
      <w:r>
        <w:t>”</w:t>
      </w:r>
    </w:p>
    <w:p w:rsidR="001247BA" w:rsidRDefault="00707480">
      <w:r>
        <w:t xml:space="preserve"> “</w:t>
      </w:r>
      <w:r>
        <w:t>呵呵，那种黑暗，就像是被地狱吞噬一般，地心不会让他死，会让他在这种黑暗中崩溃。</w:t>
      </w:r>
      <w:r>
        <w:t>”</w:t>
      </w:r>
    </w:p>
    <w:p w:rsidR="001247BA" w:rsidRDefault="00707480">
      <w:r>
        <w:t xml:space="preserve"> </w:t>
      </w:r>
      <w:r>
        <w:t>讨论着韩三千会受禁闭之苦的人，并不知道韩三千来到地心的时候，就已经接受过这方面的考验。</w:t>
      </w:r>
    </w:p>
    <w:p w:rsidR="001247BA" w:rsidRDefault="00707480">
      <w:r>
        <w:lastRenderedPageBreak/>
        <w:t xml:space="preserve"> </w:t>
      </w:r>
      <w:r>
        <w:t>那种黑暗的寂静，的确容易让人内心崩溃，可是对于韩三千来说，只要脑海里想到苏迎夏，即便身处黑暗，他的内心也是一片光芒的五彩世界。</w:t>
      </w:r>
    </w:p>
    <w:p w:rsidR="001247BA" w:rsidRDefault="00707480">
      <w:r>
        <w:t xml:space="preserve"> </w:t>
      </w:r>
      <w:r>
        <w:t>这种精神煎熬对韩三千来说根本就不值一提，因为苏迎夏可以为他的黑暗带来曙光。</w:t>
      </w:r>
    </w:p>
    <w:p w:rsidR="001247BA" w:rsidRDefault="00707480">
      <w:r>
        <w:t xml:space="preserve"> </w:t>
      </w:r>
      <w:r>
        <w:t>特殊区域内，精致男人看着自己的手下死在铁笼擂台里，恨得咬牙切齿。</w:t>
      </w:r>
    </w:p>
    <w:p w:rsidR="001247BA" w:rsidRDefault="00707480">
      <w:r>
        <w:t xml:space="preserve"> </w:t>
      </w:r>
      <w:r>
        <w:t>他没有想到韩三千竟然能够抗住电流带来的麻痹感，那些手下的倒下让他颜面尽失。</w:t>
      </w:r>
    </w:p>
    <w:p w:rsidR="001247BA" w:rsidRDefault="00707480">
      <w:r>
        <w:t xml:space="preserve"> “</w:t>
      </w:r>
      <w:r>
        <w:t>你以为能打就有资格违抗我了吗？最多三个月的时间，我会让你乖乖听我的话，你的命运，终究会掌握在我手里。</w:t>
      </w:r>
      <w:r>
        <w:t>”</w:t>
      </w:r>
    </w:p>
    <w:p w:rsidR="001247BA" w:rsidRDefault="00707480">
      <w:r>
        <w:t xml:space="preserve"> “</w:t>
      </w:r>
      <w:r>
        <w:t>你只是一条狗，我让你做什么，你就必须要做什么！</w:t>
      </w:r>
      <w:r>
        <w:t>”</w:t>
      </w:r>
    </w:p>
    <w:p w:rsidR="001247BA" w:rsidRDefault="00707480">
      <w:r>
        <w:t xml:space="preserve"> </w:t>
      </w:r>
      <w:r>
        <w:t>精致男人说完，掏出了电话。</w:t>
      </w:r>
    </w:p>
    <w:p w:rsidR="001247BA" w:rsidRDefault="00707480">
      <w:r>
        <w:t xml:space="preserve"> “</w:t>
      </w:r>
      <w:r>
        <w:t>她办得怎么样了。</w:t>
      </w:r>
      <w:r>
        <w:t>”</w:t>
      </w:r>
      <w:r>
        <w:t>电话拨通之后，精致男人说道。</w:t>
      </w:r>
    </w:p>
    <w:p w:rsidR="001247BA" w:rsidRDefault="00707480">
      <w:r>
        <w:t xml:space="preserve"> “</w:t>
      </w:r>
      <w:r>
        <w:t>少爷，我已经警告过她了，如果她体现不出自己的利用价值，我会让她死得很惨，相信她会想办法的。</w:t>
      </w:r>
      <w:r>
        <w:t>”</w:t>
      </w:r>
      <w:r>
        <w:t>电话那头说道。</w:t>
      </w:r>
    </w:p>
    <w:p w:rsidR="001247BA" w:rsidRDefault="00707480">
      <w:r>
        <w:t xml:space="preserve"> “</w:t>
      </w:r>
      <w:r>
        <w:t>如果她</w:t>
      </w:r>
      <w:r>
        <w:t>做不到，马上派人去云城，给我推翻墨阳。</w:t>
      </w:r>
      <w:r>
        <w:t>”</w:t>
      </w:r>
      <w:r>
        <w:t>精致男人一脸戾气的说道。</w:t>
      </w:r>
    </w:p>
    <w:p w:rsidR="001247BA" w:rsidRDefault="00707480">
      <w:r>
        <w:t xml:space="preserve"> “</w:t>
      </w:r>
      <w:r>
        <w:t>少爷，这样会不会闹出太大的动静，毕竟现在的云城在墨阳的掌控中，而我们在华夏，必须要低调行事才行。</w:t>
      </w:r>
      <w:r>
        <w:t>”</w:t>
      </w:r>
      <w:r>
        <w:t>电话那头的人明显有所顾虑，特别在华夏两个字上加重了语气。</w:t>
      </w:r>
    </w:p>
    <w:p w:rsidR="001247BA" w:rsidRDefault="00707480">
      <w:r>
        <w:t xml:space="preserve"> “</w:t>
      </w:r>
      <w:r>
        <w:t>我不管动静有多大，我南宫家做这点小事，难道还要看别人的脸色吗？</w:t>
      </w:r>
      <w:r>
        <w:t>”</w:t>
      </w:r>
      <w:r>
        <w:t>精致男人态度坚定的说道。</w:t>
      </w:r>
    </w:p>
    <w:p w:rsidR="001247BA" w:rsidRDefault="00707480">
      <w:r>
        <w:t xml:space="preserve"> “</w:t>
      </w:r>
      <w:r>
        <w:t>是，少爷，我会按照你说的做，不过目前还没有到时机，希望你能够在等等。</w:t>
      </w:r>
      <w:r>
        <w:t>”</w:t>
      </w:r>
      <w:r>
        <w:t>那人说道。</w:t>
      </w:r>
    </w:p>
    <w:p w:rsidR="001247BA" w:rsidRDefault="00707480">
      <w:r>
        <w:t xml:space="preserve"> </w:t>
      </w:r>
      <w:r>
        <w:t>精致男人没有回话，直接挂掉了电话。</w:t>
      </w:r>
    </w:p>
    <w:p w:rsidR="001247BA" w:rsidRDefault="00707480">
      <w:r>
        <w:t xml:space="preserve"> </w:t>
      </w:r>
      <w:r>
        <w:t>看着擂台上嚣张的韩三千，他恨不得直接杀了。</w:t>
      </w:r>
    </w:p>
    <w:p w:rsidR="001247BA" w:rsidRDefault="00707480">
      <w:r>
        <w:t xml:space="preserve"> </w:t>
      </w:r>
      <w:r>
        <w:t>不过他知道，韩三千还</w:t>
      </w:r>
      <w:r>
        <w:t>有很大的利用价值，如果就这么杀了，实在是可惜。</w:t>
      </w:r>
    </w:p>
    <w:p w:rsidR="001247BA" w:rsidRDefault="00707480">
      <w:r>
        <w:t xml:space="preserve"> “</w:t>
      </w:r>
      <w:r>
        <w:t>让你再嚣张一段时间，最多不过三个月，你就会跪在我面前俯首臣称。</w:t>
      </w:r>
      <w:r>
        <w:t>”</w:t>
      </w:r>
    </w:p>
    <w:p w:rsidR="001247BA" w:rsidRDefault="00707480">
      <w:r>
        <w:t xml:space="preserve"> </w:t>
      </w:r>
      <w:r>
        <w:t>擂台里，所有倒下的内部人员，没一个还有动静的，那些晕死过去的人，似乎也是真正的死了。</w:t>
      </w:r>
    </w:p>
    <w:p w:rsidR="001247BA" w:rsidRDefault="00707480">
      <w:r>
        <w:t xml:space="preserve"> </w:t>
      </w:r>
      <w:r>
        <w:t>这时候的韩三千，其形象就是一位真正的杀神，而且还是完全不顾地心会给他带来的严重后果。</w:t>
      </w:r>
    </w:p>
    <w:p w:rsidR="001247BA" w:rsidRDefault="00707480">
      <w:r>
        <w:t xml:space="preserve"> </w:t>
      </w:r>
      <w:r>
        <w:t>这在其他人看来，是值得崇拜的一点。</w:t>
      </w:r>
    </w:p>
    <w:p w:rsidR="001247BA" w:rsidRDefault="00707480">
      <w:r>
        <w:lastRenderedPageBreak/>
        <w:t xml:space="preserve"> </w:t>
      </w:r>
      <w:r>
        <w:t>地心自建立之初，便没有任何人敢违背地心的命令，韩三千不止是开了先河，还杀了地心这么多内部人员，哪怕他们觉得韩三千肯定会为自己的所作所为付出代价，但是这并不会妨碍他们对韩三千的敬仰</w:t>
      </w:r>
      <w:r>
        <w:t>。</w:t>
      </w:r>
    </w:p>
    <w:p w:rsidR="001247BA" w:rsidRDefault="00707480">
      <w:r>
        <w:t xml:space="preserve"> “</w:t>
      </w:r>
      <w:r>
        <w:t>这家伙，真是让人佩服。</w:t>
      </w:r>
      <w:r>
        <w:t>”</w:t>
      </w:r>
    </w:p>
    <w:p w:rsidR="001247BA" w:rsidRDefault="00707480">
      <w:r>
        <w:t xml:space="preserve"> “</w:t>
      </w:r>
      <w:r>
        <w:t>是啊，敢挑战地心，除了他之外，还能有谁呢？</w:t>
      </w:r>
      <w:r>
        <w:t>”</w:t>
      </w:r>
    </w:p>
    <w:p w:rsidR="001247BA" w:rsidRDefault="00707480">
      <w:r>
        <w:t xml:space="preserve"> “</w:t>
      </w:r>
      <w:r>
        <w:t>想想我以前也是杀人如麻，手染数十人的鲜血，可是跟他比起来，算个屁啊。</w:t>
      </w:r>
      <w:r>
        <w:t>”</w:t>
      </w:r>
    </w:p>
    <w:p w:rsidR="001247BA" w:rsidRDefault="00707480">
      <w:r>
        <w:t xml:space="preserve"> “</w:t>
      </w:r>
      <w:r>
        <w:t>十人算什么，我杀过上百号人，甚至灭了一整个上流家族，现在还不得乖乖听地心的话，哪敢像他这样违抗地心的命令，这家伙，来头恐怕比我们这里的任何一个人都要可怕啊。</w:t>
      </w:r>
      <w:r>
        <w:t>”</w:t>
      </w:r>
    </w:p>
    <w:p w:rsidR="001247BA" w:rsidRDefault="00707480">
      <w:r>
        <w:t xml:space="preserve"> </w:t>
      </w:r>
      <w:r>
        <w:t>众人感叹着，脸上无不是流露着对韩三千的敬意，这一刻，他们甚至不希望韩三千受到惩罚，甚至觉得韩三千有机会能够推翻地心的统治，带领他们离开这个鬼地方。</w:t>
      </w:r>
    </w:p>
    <w:p w:rsidR="001247BA" w:rsidRDefault="00707480">
      <w:r>
        <w:t xml:space="preserve"> </w:t>
      </w:r>
      <w:r>
        <w:t>这种想法很多人都有，但是没有一个人敢说出口，只能埋藏在心里，他们佩服韩三千，但是却不代表有胆子做韩三千同样的事情。</w:t>
      </w:r>
    </w:p>
    <w:p w:rsidR="001247BA" w:rsidRDefault="00707480">
      <w:r>
        <w:t xml:space="preserve"> </w:t>
      </w:r>
      <w:r>
        <w:t>地鼠长吁了一口气，内心又开始担忧了起来，杀了这么多地心的工作人员，也不知道地心接下来会怎么对付他，现在的处境，真是越来越危险了。</w:t>
      </w:r>
    </w:p>
    <w:p w:rsidR="001247BA" w:rsidRDefault="00707480">
      <w:r>
        <w:br w:type="page"/>
      </w:r>
    </w:p>
    <w:p w:rsidR="001247BA" w:rsidRDefault="00707480">
      <w:pPr>
        <w:pStyle w:val="21"/>
      </w:pPr>
      <w:bookmarkStart w:id="528" w:name="_Toc47946054"/>
      <w:r>
        <w:lastRenderedPageBreak/>
        <w:t>第五百二十二章</w:t>
      </w:r>
      <w:r>
        <w:t xml:space="preserve"> </w:t>
      </w:r>
      <w:r>
        <w:t>求和</w:t>
      </w:r>
      <w:bookmarkEnd w:id="528"/>
    </w:p>
    <w:p w:rsidR="001247BA" w:rsidRDefault="001247BA"/>
    <w:p w:rsidR="001247BA" w:rsidRDefault="00707480">
      <w:r>
        <w:t xml:space="preserve"> </w:t>
      </w:r>
      <w:r>
        <w:t>云城。</w:t>
      </w:r>
    </w:p>
    <w:p w:rsidR="001247BA" w:rsidRDefault="00707480">
      <w:r>
        <w:t xml:space="preserve"> </w:t>
      </w:r>
      <w:r>
        <w:t>某电梯公寓。</w:t>
      </w:r>
    </w:p>
    <w:p w:rsidR="001247BA" w:rsidRDefault="00707480">
      <w:r>
        <w:t xml:space="preserve"> </w:t>
      </w:r>
      <w:r>
        <w:t>蒋岚竟是和那位司机住在一起，不过两人在身份上的高低显然有着巨大差距。</w:t>
      </w:r>
    </w:p>
    <w:p w:rsidR="001247BA" w:rsidRDefault="00707480">
      <w:r>
        <w:t xml:space="preserve"> </w:t>
      </w:r>
      <w:r>
        <w:t>在苏家，几乎不怎么做家务的蒋岚，此时竟然矜矜业业的擦灰拖地，把家里打扫得一尘不染，即便是眼睛看不见的角落，竟然也是不敢有半点马虎。</w:t>
      </w:r>
    </w:p>
    <w:p w:rsidR="001247BA" w:rsidRDefault="00707480">
      <w:r>
        <w:t xml:space="preserve"> </w:t>
      </w:r>
      <w:r>
        <w:t>这和蒋岚在苏家的待遇相比，简直就是天壤之别。</w:t>
      </w:r>
    </w:p>
    <w:p w:rsidR="001247BA" w:rsidRDefault="00707480">
      <w:r>
        <w:t xml:space="preserve"> </w:t>
      </w:r>
      <w:r>
        <w:t>韩三千还没有入赘苏家的时候，家里的活都是苏国耀干的，哪怕是蒋岚自己堵了马桶，也会让苏国耀顶着熏天的臭气去疏通，她从来不会管这种事情，更别提擦灰拖地了。</w:t>
      </w:r>
    </w:p>
    <w:p w:rsidR="001247BA" w:rsidRDefault="00707480">
      <w:r>
        <w:t xml:space="preserve"> </w:t>
      </w:r>
      <w:r>
        <w:t>而韩三千入赘之后，蒋岚就更加清闲，所有的家务活包括做饭的责任，全部落在了韩三千头上。</w:t>
      </w:r>
    </w:p>
    <w:p w:rsidR="001247BA" w:rsidRDefault="00707480">
      <w:r>
        <w:t xml:space="preserve"> </w:t>
      </w:r>
      <w:r>
        <w:t>这么多年，蒋岚的生活虽有不如意的时候，但也绝没有落魄到今天这种地步。</w:t>
      </w:r>
    </w:p>
    <w:p w:rsidR="001247BA" w:rsidRDefault="00707480">
      <w:r>
        <w:t xml:space="preserve"> </w:t>
      </w:r>
      <w:r>
        <w:t>司机坐在沙发上看着电视，蒋岚活脱脱的像是个佣人，哪里还有半点贵妇的气质，更重要的是，蒋岚显得非常小心翼翼，明显怕惹怒了这位司机。</w:t>
      </w:r>
    </w:p>
    <w:p w:rsidR="001247BA" w:rsidRDefault="00707480">
      <w:r>
        <w:t xml:space="preserve"> “</w:t>
      </w:r>
      <w:r>
        <w:t>少爷给我打电话</w:t>
      </w:r>
      <w:r>
        <w:t>了，如果你还体现不出自己的利用价值，我只有杀了你。</w:t>
      </w:r>
      <w:r>
        <w:t>”</w:t>
      </w:r>
      <w:r>
        <w:t>司机淡淡的说道。</w:t>
      </w:r>
    </w:p>
    <w:p w:rsidR="001247BA" w:rsidRDefault="00707480">
      <w:r>
        <w:t xml:space="preserve"> </w:t>
      </w:r>
      <w:r>
        <w:t>这句话让蒋岚浑身一震，自从碰上这个家伙之后，她就会时常被威胁，有一次甚至真的差点死在这个男人手里，所以蒋岚非常害怕他，不管他说什么，蒋岚都会去照做。</w:t>
      </w:r>
    </w:p>
    <w:p w:rsidR="001247BA" w:rsidRDefault="00707480">
      <w:r>
        <w:t xml:space="preserve"> </w:t>
      </w:r>
      <w:r>
        <w:t>如今她被要求重回苏家，这也是蒋岚非常愿意看到的，只可惜，苏迎夏连见她一面都不愿意。</w:t>
      </w:r>
    </w:p>
    <w:p w:rsidR="001247BA" w:rsidRDefault="00707480">
      <w:r>
        <w:t xml:space="preserve"> “</w:t>
      </w:r>
      <w:r>
        <w:t>你放心，我一定不会让你失望的，求你再给我点时间。</w:t>
      </w:r>
      <w:r>
        <w:t>”</w:t>
      </w:r>
      <w:r>
        <w:t>蒋岚跪在地上，一脸祈求的说道。</w:t>
      </w:r>
    </w:p>
    <w:p w:rsidR="001247BA" w:rsidRDefault="00707480">
      <w:r>
        <w:t xml:space="preserve"> </w:t>
      </w:r>
      <w:r>
        <w:t>司机看也没看蒋岚一眼，站起身回了房间。</w:t>
      </w:r>
    </w:p>
    <w:p w:rsidR="001247BA" w:rsidRDefault="00707480">
      <w:r>
        <w:t xml:space="preserve"> </w:t>
      </w:r>
      <w:r>
        <w:t>蒋岚叹了口气，想当初，她可是住在云顶山别墅区的，如今却沦落到了这种地步。</w:t>
      </w:r>
    </w:p>
    <w:p w:rsidR="001247BA" w:rsidRDefault="00707480">
      <w:r>
        <w:t xml:space="preserve"> </w:t>
      </w:r>
      <w:r>
        <w:t>不过她依旧固执的不觉得自己做错了，甚至不觉得今天的遭遇是咎由自取，这一切，都被她当作是韩三千害的。</w:t>
      </w:r>
    </w:p>
    <w:p w:rsidR="001247BA" w:rsidRDefault="00707480">
      <w:r>
        <w:t xml:space="preserve"> </w:t>
      </w:r>
      <w:r>
        <w:t>蒋岚时常在想，如果这个废物早点死，苏家又怎么可能会有这样的风波，她又怎么可能会被离婚，被赶出苏家呢？</w:t>
      </w:r>
    </w:p>
    <w:p w:rsidR="001247BA" w:rsidRDefault="00707480">
      <w:r>
        <w:lastRenderedPageBreak/>
        <w:t xml:space="preserve"> </w:t>
      </w:r>
      <w:r>
        <w:t>所有的原因，都在韩三千身上，是他害了自己。</w:t>
      </w:r>
    </w:p>
    <w:p w:rsidR="001247BA" w:rsidRDefault="00707480">
      <w:r>
        <w:t xml:space="preserve"> </w:t>
      </w:r>
      <w:r>
        <w:t>蒋岚眼神变得狠毒了起来，咬牙切齿的说道：</w:t>
      </w:r>
      <w:r>
        <w:t>“</w:t>
      </w:r>
      <w:r>
        <w:t>韩三千，是你让我沦落到这种地步，不管苏迎夏肚子里的孽种是男是女，他也要为你的罪过而承担责任。</w:t>
      </w:r>
      <w:r>
        <w:t>”</w:t>
      </w:r>
    </w:p>
    <w:p w:rsidR="001247BA" w:rsidRDefault="00707480">
      <w:r>
        <w:t xml:space="preserve"> </w:t>
      </w:r>
      <w:r>
        <w:t>打扫完家里的卫生，蒋岚还特意给司机做了一顿晚饭之后才离开家。</w:t>
      </w:r>
    </w:p>
    <w:p w:rsidR="001247BA" w:rsidRDefault="00707480">
      <w:r>
        <w:t xml:space="preserve"> </w:t>
      </w:r>
      <w:r>
        <w:t>经过蒋岚的多方打听，她知道苏国耀今晚会在哪喝酒，所以她</w:t>
      </w:r>
      <w:r>
        <w:t>准备去找苏国耀，既然苏迎面不愿意原谅她，她只能在苏国耀身上想办法，大不了对这个废物男人卖弄一下可怜，只要他喝醉了，事情就会好办很多。</w:t>
      </w:r>
    </w:p>
    <w:p w:rsidR="001247BA" w:rsidRDefault="00707480">
      <w:r>
        <w:t xml:space="preserve"> </w:t>
      </w:r>
      <w:r>
        <w:t>某酒楼门口，蒋岚在寒风中瑟瑟发抖，这时候酒局开始还没多久，她并不急于和苏国耀见面，等他醉意上头的时候事情才会更好办。</w:t>
      </w:r>
    </w:p>
    <w:p w:rsidR="001247BA" w:rsidRDefault="00707480">
      <w:r>
        <w:t xml:space="preserve"> </w:t>
      </w:r>
      <w:r>
        <w:t>蒋岚已经想好了，今晚把苏国耀带去酒店，等明天一早他清醒了之后，再在他面前装可怜，用这种手段回到山腰别墅。</w:t>
      </w:r>
    </w:p>
    <w:p w:rsidR="001247BA" w:rsidRDefault="00707480">
      <w:r>
        <w:t xml:space="preserve"> </w:t>
      </w:r>
      <w:r>
        <w:t>这么多年的夫妻感情，蒋岚不信苏国耀真的可以不念旧情，而且在蒋岚看来，她能对苏国耀这个废物妥协，是苏国耀的荣幸，他怎么可能会不接受呢？</w:t>
      </w:r>
    </w:p>
    <w:p w:rsidR="001247BA" w:rsidRDefault="00707480">
      <w:r>
        <w:t xml:space="preserve"> </w:t>
      </w:r>
      <w:r>
        <w:t>寒冬的夜晚，</w:t>
      </w:r>
      <w:r>
        <w:t>凉风刺骨。</w:t>
      </w:r>
    </w:p>
    <w:p w:rsidR="001247BA" w:rsidRDefault="00707480">
      <w:r>
        <w:t xml:space="preserve"> </w:t>
      </w:r>
      <w:r>
        <w:t>蒋岚头染冰霜，就连眉毛都开始泛白了，冻得浑身颤抖，直到快要十点的时候，蒋岚才走进酒楼。</w:t>
      </w:r>
    </w:p>
    <w:p w:rsidR="001247BA" w:rsidRDefault="00707480">
      <w:r>
        <w:t xml:space="preserve"> </w:t>
      </w:r>
      <w:r>
        <w:t>苏国耀和一帮狐朋狗友喝得非常开心。</w:t>
      </w:r>
    </w:p>
    <w:p w:rsidR="001247BA" w:rsidRDefault="00707480">
      <w:r>
        <w:t xml:space="preserve"> </w:t>
      </w:r>
      <w:r>
        <w:t>自从和蒋岚离婚之后，他在喝酒这方面就更加肆无忌惮了，没人约束，想几点回家就几点回家，这样的生活对苏国耀来说是梦寐以求的。</w:t>
      </w:r>
    </w:p>
    <w:p w:rsidR="001247BA" w:rsidRDefault="00707480">
      <w:r>
        <w:t xml:space="preserve"> </w:t>
      </w:r>
      <w:r>
        <w:t>苏国耀离婚的事情，早就在朋友之间传开了，所以当蒋岚出现的时候，其他人都愣了一愣。</w:t>
      </w:r>
    </w:p>
    <w:p w:rsidR="001247BA" w:rsidRDefault="00707480">
      <w:r>
        <w:t xml:space="preserve"> “</w:t>
      </w:r>
      <w:r>
        <w:t>老苏，你的前妻来了。</w:t>
      </w:r>
      <w:r>
        <w:t>”</w:t>
      </w:r>
    </w:p>
    <w:p w:rsidR="001247BA" w:rsidRDefault="00707480">
      <w:r>
        <w:t xml:space="preserve"> “</w:t>
      </w:r>
      <w:r>
        <w:t>这是要来跟你求和的吧，你这家伙一事无成，没想到居然还有个这么心甘情愿的老婆。</w:t>
      </w:r>
      <w:r>
        <w:t>”</w:t>
      </w:r>
    </w:p>
    <w:p w:rsidR="001247BA" w:rsidRDefault="00707480">
      <w:r>
        <w:t xml:space="preserve"> “</w:t>
      </w:r>
      <w:r>
        <w:t>老苏肯定有什么长处吧，都说女人三十狼四十虎，要是没点一技之长，怎么能让前期回心转意呢？</w:t>
      </w:r>
      <w:r>
        <w:t>”</w:t>
      </w:r>
    </w:p>
    <w:p w:rsidR="001247BA" w:rsidRDefault="00707480">
      <w:r>
        <w:t xml:space="preserve"> </w:t>
      </w:r>
      <w:r>
        <w:t>几个酒友看到蒋岚之后便忍不住调侃了起来。</w:t>
      </w:r>
    </w:p>
    <w:p w:rsidR="001247BA" w:rsidRDefault="00707480">
      <w:r>
        <w:t xml:space="preserve"> </w:t>
      </w:r>
      <w:r>
        <w:t>要是换做蒋岚以前的脾气，早就揪着苏国耀的耳朵一阵痛骂了，但是现在，她只能压抑着自己的脾气，甚至面对调侃的时候，还要笑脸相迎。</w:t>
      </w:r>
    </w:p>
    <w:p w:rsidR="001247BA" w:rsidRDefault="00707480">
      <w:r>
        <w:t xml:space="preserve"> </w:t>
      </w:r>
      <w:r>
        <w:t>苏国耀转头，看到蒋岚那张脸便露出了不耐烦的神情，说道：</w:t>
      </w:r>
      <w:r>
        <w:t>“</w:t>
      </w:r>
      <w:r>
        <w:t>你还来干什么，我们已经离婚了，你知不知道我现在有多爽，有多自由？</w:t>
      </w:r>
      <w:r>
        <w:t>”</w:t>
      </w:r>
    </w:p>
    <w:p w:rsidR="001247BA" w:rsidRDefault="00707480">
      <w:r>
        <w:lastRenderedPageBreak/>
        <w:t xml:space="preserve"> </w:t>
      </w:r>
      <w:r>
        <w:t>感受到苏国耀的态度，蒋岚不自觉的咬了咬牙，她还指望着苏国耀能够念旧情，没想到苏国耀却是这种态度。</w:t>
      </w:r>
    </w:p>
    <w:p w:rsidR="001247BA" w:rsidRDefault="00707480">
      <w:r>
        <w:t xml:space="preserve"> </w:t>
      </w:r>
      <w:r>
        <w:t>苏国耀的心情，蒋岚</w:t>
      </w:r>
      <w:r>
        <w:t>永远都无法理解。</w:t>
      </w:r>
    </w:p>
    <w:p w:rsidR="001247BA" w:rsidRDefault="00707480">
      <w:r>
        <w:t xml:space="preserve"> </w:t>
      </w:r>
      <w:r>
        <w:t>自结婚的那天起，苏国耀在蒋岚面前就没有丝毫的男人尊严，被无尽的欺压着，活得一点都不像个男人。</w:t>
      </w:r>
    </w:p>
    <w:p w:rsidR="001247BA" w:rsidRDefault="00707480">
      <w:r>
        <w:t xml:space="preserve"> </w:t>
      </w:r>
      <w:r>
        <w:t>念旧情？</w:t>
      </w:r>
    </w:p>
    <w:p w:rsidR="001247BA" w:rsidRDefault="00707480">
      <w:r>
        <w:t xml:space="preserve"> </w:t>
      </w:r>
      <w:r>
        <w:t>这三个字对于苏国耀来说，简直就是一个笑话。</w:t>
      </w:r>
    </w:p>
    <w:p w:rsidR="001247BA" w:rsidRDefault="00707480">
      <w:r>
        <w:t xml:space="preserve"> </w:t>
      </w:r>
      <w:r>
        <w:t>他在蒋岚身上，根本就没有感受到情，又何来的旧情可念呢？</w:t>
      </w:r>
    </w:p>
    <w:p w:rsidR="001247BA" w:rsidRDefault="00707480">
      <w:r>
        <w:t xml:space="preserve"> “</w:t>
      </w:r>
      <w:r>
        <w:t>国耀，我们找个地方谈一谈吧。</w:t>
      </w:r>
      <w:r>
        <w:t>”</w:t>
      </w:r>
      <w:r>
        <w:t>蒋岚说道。</w:t>
      </w:r>
    </w:p>
    <w:p w:rsidR="001247BA" w:rsidRDefault="00707480">
      <w:r>
        <w:t xml:space="preserve"> “</w:t>
      </w:r>
      <w:r>
        <w:t>谈？</w:t>
      </w:r>
      <w:r>
        <w:t>”</w:t>
      </w:r>
      <w:r>
        <w:t>苏国耀轻蔑的看了一眼蒋岚，说道：</w:t>
      </w:r>
      <w:r>
        <w:t>“</w:t>
      </w:r>
      <w:r>
        <w:t>我跟你这个婆娘没什么好谈的，赶紧滚吧，别妨碍老子喝酒的好心情。</w:t>
      </w:r>
      <w:r>
        <w:t>”</w:t>
      </w:r>
    </w:p>
    <w:p w:rsidR="001247BA" w:rsidRDefault="00707480">
      <w:r>
        <w:t xml:space="preserve"> </w:t>
      </w:r>
      <w:r>
        <w:t>这句话让蒋岚瞬间捏紧了拳头，以前的苏国耀，哪有胆子用这种语气跟她说话，现在还真是无法无天了？</w:t>
      </w:r>
    </w:p>
    <w:p w:rsidR="001247BA" w:rsidRDefault="00707480">
      <w:r>
        <w:t xml:space="preserve"> </w:t>
      </w:r>
      <w:r>
        <w:t>蒋岚很想教训一顿苏国耀，但是她现在的身份和立场，早就已经失去了教训苏国耀的资格。</w:t>
      </w:r>
    </w:p>
    <w:p w:rsidR="001247BA" w:rsidRDefault="00707480">
      <w:r>
        <w:t xml:space="preserve"> </w:t>
      </w:r>
      <w:r>
        <w:t>她什么都不是，不过是个被扫地出门的女人而已。</w:t>
      </w:r>
    </w:p>
    <w:p w:rsidR="001247BA" w:rsidRDefault="00707480">
      <w:r>
        <w:t xml:space="preserve"> </w:t>
      </w:r>
      <w:r>
        <w:t>蒋岚深吸了一口气，转身离开。</w:t>
      </w:r>
    </w:p>
    <w:p w:rsidR="001247BA" w:rsidRDefault="00707480">
      <w:r>
        <w:t xml:space="preserve"> “</w:t>
      </w:r>
      <w:r>
        <w:t>老苏，你终于活得像个男人了。</w:t>
      </w:r>
      <w:r>
        <w:t>”</w:t>
      </w:r>
    </w:p>
    <w:p w:rsidR="001247BA" w:rsidRDefault="00707480">
      <w:r>
        <w:t xml:space="preserve"> “</w:t>
      </w:r>
      <w:r>
        <w:t>以前这个女人把你吃得死死的，我们早就看不下去了，没想到你居然还有翻身的一天。</w:t>
      </w:r>
      <w:r>
        <w:t>”</w:t>
      </w:r>
    </w:p>
    <w:p w:rsidR="001247BA" w:rsidRDefault="00707480">
      <w:r>
        <w:t xml:space="preserve"> “</w:t>
      </w:r>
      <w:r>
        <w:t>老苏现在可是人生赢家了啊，家里有钱了，最关键的是还没了老婆，想怎么喝酒就怎么喝，外面更是有玩不尽的女人啊。</w:t>
      </w:r>
      <w:r>
        <w:t>”</w:t>
      </w:r>
    </w:p>
    <w:p w:rsidR="001247BA" w:rsidRDefault="00707480">
      <w:r>
        <w:t xml:space="preserve"> “</w:t>
      </w:r>
      <w:r>
        <w:t>男人人生三成就，升官发财死老婆，你虽然没当官，不过现在这形势，足够让我们羡慕了啊。</w:t>
      </w:r>
      <w:r>
        <w:t>”</w:t>
      </w:r>
    </w:p>
    <w:p w:rsidR="001247BA" w:rsidRDefault="00707480">
      <w:r>
        <w:t xml:space="preserve"> </w:t>
      </w:r>
      <w:r>
        <w:t>一帮酒友的吹捧让苏国耀</w:t>
      </w:r>
      <w:r>
        <w:t>飘飘然，大气的说道：</w:t>
      </w:r>
      <w:r>
        <w:t>“</w:t>
      </w:r>
      <w:r>
        <w:t>你们这些家伙，想让我请客就直说，何必拐弯抹角呢？今天这顿我请了就是。</w:t>
      </w:r>
      <w:r>
        <w:t>”</w:t>
      </w:r>
    </w:p>
    <w:p w:rsidR="001247BA" w:rsidRDefault="00707480">
      <w:r>
        <w:t xml:space="preserve"> “</w:t>
      </w:r>
      <w:r>
        <w:t>老苏大气。</w:t>
      </w:r>
      <w:r>
        <w:t>”</w:t>
      </w:r>
    </w:p>
    <w:p w:rsidR="001247BA" w:rsidRDefault="00707480">
      <w:r>
        <w:t xml:space="preserve"> “</w:t>
      </w:r>
      <w:r>
        <w:t>有钱人果然不一样啊。</w:t>
      </w:r>
      <w:r>
        <w:t>”</w:t>
      </w:r>
    </w:p>
    <w:p w:rsidR="001247BA" w:rsidRDefault="00707480">
      <w:r>
        <w:t xml:space="preserve"> “</w:t>
      </w:r>
      <w:r>
        <w:t>下回我们一定请回来。</w:t>
      </w:r>
      <w:r>
        <w:t>”</w:t>
      </w:r>
    </w:p>
    <w:p w:rsidR="001247BA" w:rsidRDefault="00707480">
      <w:r>
        <w:lastRenderedPageBreak/>
        <w:t xml:space="preserve"> </w:t>
      </w:r>
      <w:r>
        <w:t>蒋岚走出酒楼之后，并没有选择离开，依旧等在门口。</w:t>
      </w:r>
    </w:p>
    <w:p w:rsidR="001247BA" w:rsidRDefault="00707480">
      <w:r>
        <w:t xml:space="preserve"> </w:t>
      </w:r>
      <w:r>
        <w:t>她既然来了，就不能无功而返，而且这件事情跟她的性命攸关，就算是要她放下尊严，任由苏国耀践踏，蒋岚也必须要做。</w:t>
      </w:r>
    </w:p>
    <w:p w:rsidR="001247BA" w:rsidRDefault="00707480">
      <w:r>
        <w:t xml:space="preserve"> </w:t>
      </w:r>
      <w:r>
        <w:t>那位司机说的话，蒋岚从来不敢有半点怀疑。</w:t>
      </w:r>
    </w:p>
    <w:p w:rsidR="001247BA" w:rsidRDefault="00707480">
      <w:r>
        <w:t xml:space="preserve"> </w:t>
      </w:r>
      <w:r>
        <w:t>而且她想要重回山腰别墅，重新拿回荣华富贵的生活，只有这一条路能走。</w:t>
      </w:r>
    </w:p>
    <w:p w:rsidR="001247BA" w:rsidRDefault="00707480">
      <w:r>
        <w:t xml:space="preserve"> </w:t>
      </w:r>
      <w:r>
        <w:t>她要把失去的全部拿回来。</w:t>
      </w:r>
    </w:p>
    <w:p w:rsidR="001247BA" w:rsidRDefault="00707480">
      <w:r>
        <w:t xml:space="preserve"> </w:t>
      </w:r>
      <w:r>
        <w:t>她还要把所有的仇恨，报复在韩三千的孩子身上！</w:t>
      </w:r>
    </w:p>
    <w:p w:rsidR="001247BA" w:rsidRDefault="00707480">
      <w:r>
        <w:t xml:space="preserve"> </w:t>
      </w:r>
      <w:r>
        <w:t>等到快十一点的时候，蒋岚全身都冷僵了，苏国耀一行人终于摇摇晃晃的从酒楼里走了出来。</w:t>
      </w:r>
    </w:p>
    <w:p w:rsidR="001247BA" w:rsidRDefault="00707480">
      <w:r>
        <w:t xml:space="preserve"> </w:t>
      </w:r>
      <w:r>
        <w:t>蒋岚躲在一旁，等到其他人都打车相继离开之后，她赶紧跑到了苏国耀身边，搀扶着他。</w:t>
      </w:r>
    </w:p>
    <w:p w:rsidR="001247BA" w:rsidRDefault="00707480">
      <w:r>
        <w:t xml:space="preserve"> “</w:t>
      </w:r>
      <w:r>
        <w:t>你</w:t>
      </w:r>
      <w:r>
        <w:t>……</w:t>
      </w:r>
      <w:r>
        <w:t>你谁啊。</w:t>
      </w:r>
      <w:r>
        <w:t>”</w:t>
      </w:r>
      <w:r>
        <w:t>苏国耀迷迷糊糊的说道，头重脚轻，显然已经喝得天昏地暗了，连人都不认识。</w:t>
      </w:r>
    </w:p>
    <w:p w:rsidR="001247BA" w:rsidRDefault="00707480">
      <w:r>
        <w:t xml:space="preserve"> </w:t>
      </w:r>
      <w:r>
        <w:t>蒋岚没有说话，而是扶着苏国耀，朝着附近的一家宾馆走去。</w:t>
      </w:r>
    </w:p>
    <w:p w:rsidR="001247BA" w:rsidRDefault="00707480">
      <w:r>
        <w:t xml:space="preserve"> </w:t>
      </w:r>
      <w:r>
        <w:t>醉意上头的苏国耀躺在床上，只觉得有人钻进了自己的怀里，出于男人下意识的举动，苏国耀把蒋岚揽在怀里。</w:t>
      </w:r>
    </w:p>
    <w:p w:rsidR="001247BA" w:rsidRDefault="00707480">
      <w:r>
        <w:t xml:space="preserve"> </w:t>
      </w:r>
      <w:r>
        <w:t>第二天一早，当苏国耀醒来的时候，便看到蒋岚</w:t>
      </w:r>
      <w:r>
        <w:t>睡在自己身边。</w:t>
      </w:r>
    </w:p>
    <w:p w:rsidR="001247BA" w:rsidRDefault="00707480">
      <w:r>
        <w:t xml:space="preserve"> </w:t>
      </w:r>
      <w:r>
        <w:t>头疼欲裂的苏国耀瞬间坐起身，而被惊醒的蒋岚，竟然直接下床，跪在了苏国耀面前，一副祈求的模样。</w:t>
      </w:r>
    </w:p>
    <w:p w:rsidR="001247BA" w:rsidRDefault="00707480">
      <w:r>
        <w:br w:type="page"/>
      </w:r>
    </w:p>
    <w:p w:rsidR="001247BA" w:rsidRDefault="00707480">
      <w:pPr>
        <w:pStyle w:val="21"/>
      </w:pPr>
      <w:bookmarkStart w:id="529" w:name="_Toc47946055"/>
      <w:r>
        <w:lastRenderedPageBreak/>
        <w:t>第五百二十三章</w:t>
      </w:r>
      <w:r>
        <w:t xml:space="preserve"> </w:t>
      </w:r>
      <w:r>
        <w:t>脱离苦海！</w:t>
      </w:r>
      <w:bookmarkEnd w:id="529"/>
    </w:p>
    <w:p w:rsidR="001247BA" w:rsidRDefault="001247BA"/>
    <w:p w:rsidR="001247BA" w:rsidRDefault="00707480">
      <w:r>
        <w:t xml:space="preserve"> “</w:t>
      </w:r>
      <w:r>
        <w:t>国耀，求求你，跟我复婚吧，我想回苏家，我知道以前都是我的错，我一定改，你给我个机会，让我为以前做的事情赎罪，好不好。</w:t>
      </w:r>
      <w:r>
        <w:t>”</w:t>
      </w:r>
      <w:r>
        <w:t>蒋岚一把鼻涕一把泪的对苏国耀说道。</w:t>
      </w:r>
    </w:p>
    <w:p w:rsidR="001247BA" w:rsidRDefault="00707480">
      <w:r>
        <w:t xml:space="preserve"> </w:t>
      </w:r>
      <w:r>
        <w:t>苏国耀对蒋岚的厌恶是在骨子里的，因为他在蒋岚身上受到的欺压，让他感觉自从和蒋岚结婚之后，就没有过一天男人的尊严，以前的事情还历历在目，苏国耀一点都没有忘记，现在好不容易甩掉了这个女人，他怎么可能愿意和蒋岚复</w:t>
      </w:r>
      <w:r>
        <w:t>婚呢？</w:t>
      </w:r>
    </w:p>
    <w:p w:rsidR="001247BA" w:rsidRDefault="00707480">
      <w:r>
        <w:t xml:space="preserve"> “</w:t>
      </w:r>
      <w:r>
        <w:t>哼。</w:t>
      </w:r>
      <w:r>
        <w:t>”</w:t>
      </w:r>
      <w:r>
        <w:t>苏国耀冷哼了一声，一点都不同情蒋岚，说道：</w:t>
      </w:r>
      <w:r>
        <w:t>“</w:t>
      </w:r>
      <w:r>
        <w:t>你做梦吧，我绝对不可能跟你复婚，我在你身上受到的侮辱已经够多了，我还能给你机会吗？</w:t>
      </w:r>
      <w:r>
        <w:t>”</w:t>
      </w:r>
    </w:p>
    <w:p w:rsidR="001247BA" w:rsidRDefault="00707480">
      <w:r>
        <w:t xml:space="preserve"> </w:t>
      </w:r>
      <w:r>
        <w:t>蒋岚抹着眼泪，一副可怜至极的模样，说道：</w:t>
      </w:r>
      <w:r>
        <w:t>“</w:t>
      </w:r>
      <w:r>
        <w:t>你真的这么狠心吗，好歹我们也是几十年的夫妻，难道你一点旧情都不念？</w:t>
      </w:r>
      <w:r>
        <w:t>”</w:t>
      </w:r>
    </w:p>
    <w:p w:rsidR="001247BA" w:rsidRDefault="00707480">
      <w:r>
        <w:t xml:space="preserve"> </w:t>
      </w:r>
      <w:r>
        <w:t>俗话说可怜之人必有可恨之处，更何况蒋岚并非真的可怜，她要重回苏家，可不只是简单的和苏国耀复婚，而是想要夺回这一切。</w:t>
      </w:r>
    </w:p>
    <w:p w:rsidR="001247BA" w:rsidRDefault="00707480">
      <w:r>
        <w:t xml:space="preserve"> </w:t>
      </w:r>
      <w:r>
        <w:t>不过好在苏国耀对她实在是提不起半点兴趣，甚至一想到昨晚有可能和她发生了一点什么，苏国耀心里都会觉得恶心。</w:t>
      </w:r>
    </w:p>
    <w:p w:rsidR="001247BA" w:rsidRDefault="00707480">
      <w:r>
        <w:t xml:space="preserve"> “</w:t>
      </w:r>
      <w:r>
        <w:t>蒋岚，你有今天，都是</w:t>
      </w:r>
      <w:r>
        <w:t>自己咎由自取，你别怪我对你狠心，而是你以前对我太狠。</w:t>
      </w:r>
      <w:r>
        <w:t>”</w:t>
      </w:r>
      <w:r>
        <w:t>说完，苏国耀从床上站起身，准备穿衣服离开。</w:t>
      </w:r>
    </w:p>
    <w:p w:rsidR="001247BA" w:rsidRDefault="00707480">
      <w:r>
        <w:t xml:space="preserve"> </w:t>
      </w:r>
      <w:r>
        <w:t>蒋岚一把抱住苏国耀的大腿，不愿意让他走，哭得撕心裂肺，说道：</w:t>
      </w:r>
      <w:r>
        <w:t>“</w:t>
      </w:r>
      <w:r>
        <w:t>国耀，国耀，求求你，不要走，不要走，我现在什么都没有了，我不想再这样下去，你给我个机会，我一定会好好珍惜的。</w:t>
      </w:r>
      <w:r>
        <w:t>”</w:t>
      </w:r>
    </w:p>
    <w:p w:rsidR="001247BA" w:rsidRDefault="00707480">
      <w:r>
        <w:t xml:space="preserve"> </w:t>
      </w:r>
      <w:r>
        <w:t>苏国耀不耐烦的踢开蒋岚，说道：</w:t>
      </w:r>
      <w:r>
        <w:t>“</w:t>
      </w:r>
      <w:r>
        <w:t>以前你有很多珍惜的机会，但是都错过了，现在我好不容易脱离苦海，我他妈怎么可能还跟你在一起。</w:t>
      </w:r>
      <w:r>
        <w:t>”</w:t>
      </w:r>
    </w:p>
    <w:p w:rsidR="001247BA" w:rsidRDefault="00707480">
      <w:r>
        <w:t xml:space="preserve"> </w:t>
      </w:r>
      <w:r>
        <w:t>自从离婚之后，苏国耀享受到了以前想都不敢想的生活，这种感觉让他彻底的放飞了自我，没人约束，没人会痛骂他废物，</w:t>
      </w:r>
      <w:r>
        <w:t>想喝酒就喝酒，甚至连去会所玩的胆子都有了。</w:t>
      </w:r>
    </w:p>
    <w:p w:rsidR="001247BA" w:rsidRDefault="00707480">
      <w:r>
        <w:t xml:space="preserve"> </w:t>
      </w:r>
      <w:r>
        <w:t>蒋岚这样的黄脸婆，已经让苏国耀提不起半点兴趣。</w:t>
      </w:r>
    </w:p>
    <w:p w:rsidR="001247BA" w:rsidRDefault="00707480">
      <w:r>
        <w:t xml:space="preserve"> </w:t>
      </w:r>
      <w:r>
        <w:t>虽然会所不谈情爱，可是那些女人的长相身材，蒋岚能比上半点吗？</w:t>
      </w:r>
    </w:p>
    <w:p w:rsidR="001247BA" w:rsidRDefault="00707480">
      <w:r>
        <w:t xml:space="preserve"> </w:t>
      </w:r>
      <w:r>
        <w:t>脱离苦海！</w:t>
      </w:r>
    </w:p>
    <w:p w:rsidR="001247BA" w:rsidRDefault="00707480">
      <w:r>
        <w:t xml:space="preserve"> </w:t>
      </w:r>
      <w:r>
        <w:t>这四个字让蒋岚眼神中闪过一丝凶光，这么多年，苏国耀竟然把和她在一起当作苦海。</w:t>
      </w:r>
    </w:p>
    <w:p w:rsidR="001247BA" w:rsidRDefault="00707480">
      <w:r>
        <w:t xml:space="preserve"> </w:t>
      </w:r>
      <w:r>
        <w:t>一直以来，蒋岚都觉得受委屈的是自己，嫁到苏家那么多年，没有享受到半点荣华富贵不说，还经常被苏家的其他人嘲笑，她觉得这些委屈都是帮苏国耀吃下来的。</w:t>
      </w:r>
    </w:p>
    <w:p w:rsidR="001247BA" w:rsidRDefault="00707480">
      <w:r>
        <w:lastRenderedPageBreak/>
        <w:t xml:space="preserve"> </w:t>
      </w:r>
      <w:r>
        <w:t>苏国耀应该感激她，感激她以前不离不弃，却没想到苏国耀竟然会这么想。</w:t>
      </w:r>
    </w:p>
    <w:p w:rsidR="001247BA" w:rsidRDefault="00707480">
      <w:r>
        <w:t xml:space="preserve"> </w:t>
      </w:r>
      <w:r>
        <w:t>蒋岚非常想把苏国耀痛骂一顿，这种废物，要不是苏迎夏有了出息，他怎么可能有这种生活。</w:t>
      </w:r>
    </w:p>
    <w:p w:rsidR="001247BA" w:rsidRDefault="00707480">
      <w:r>
        <w:t xml:space="preserve"> </w:t>
      </w:r>
      <w:r>
        <w:t>不过她还要求得苏国耀的原谅才能够回苏家，所以她只能够控制住自己的脾气。</w:t>
      </w:r>
    </w:p>
    <w:p w:rsidR="001247BA" w:rsidRDefault="00707480">
      <w:r>
        <w:t xml:space="preserve"> </w:t>
      </w:r>
      <w:r>
        <w:t>仅仅是跪下和哭泣，似乎并不能让苏国耀心软。</w:t>
      </w:r>
    </w:p>
    <w:p w:rsidR="001247BA" w:rsidRDefault="00707480">
      <w:r>
        <w:t xml:space="preserve"> </w:t>
      </w:r>
      <w:r>
        <w:t>蒋岚不得已之下，只能放大招了。</w:t>
      </w:r>
    </w:p>
    <w:p w:rsidR="001247BA" w:rsidRDefault="00707480">
      <w:r>
        <w:t xml:space="preserve"> </w:t>
      </w:r>
      <w:r>
        <w:t>对着苏国耀磕头不断，而且每一次磕头都砰砰作响，一点不带虚假。</w:t>
      </w:r>
    </w:p>
    <w:p w:rsidR="001247BA" w:rsidRDefault="00707480">
      <w:r>
        <w:t xml:space="preserve"> “</w:t>
      </w:r>
      <w:r>
        <w:t>迎夏现在怀孕了，马上就要生孩子了，国耀，你给我一个当外婆的机会吧，我什么都可以答应你，以后你想在外面怎么玩都行，哪怕你想要带女人回家，我也绝对不会插手，我只想帮迎夏带带孩子。</w:t>
      </w:r>
      <w:r>
        <w:t>”</w:t>
      </w:r>
      <w:r>
        <w:t>蒋岚哭得昏天暗地，完全不像是</w:t>
      </w:r>
      <w:r>
        <w:t>演戏，丝毫没有破绽可言。</w:t>
      </w:r>
    </w:p>
    <w:p w:rsidR="001247BA" w:rsidRDefault="00707480">
      <w:r>
        <w:t xml:space="preserve"> </w:t>
      </w:r>
      <w:r>
        <w:t>苏国耀和蒋岚结婚这么多年，她是个什么样的人，苏国耀可谓非常清楚，她曾经可是要杀了韩三千的，而且想尽了各种办法对付韩三千，只要是她认为对的事情，无论在什么情况下都不会改变。</w:t>
      </w:r>
    </w:p>
    <w:p w:rsidR="001247BA" w:rsidRDefault="00707480">
      <w:r>
        <w:t xml:space="preserve"> </w:t>
      </w:r>
      <w:r>
        <w:t>苏迎夏肚子里的孩子，可是韩三千的种，她能喜欢这个孩子吗？苏国耀可不相信。</w:t>
      </w:r>
    </w:p>
    <w:p w:rsidR="001247BA" w:rsidRDefault="00707480">
      <w:r>
        <w:t xml:space="preserve"> “</w:t>
      </w:r>
      <w:r>
        <w:t>蒋岚，你不会是把主意动在孩子头上了吧，他是无辜的，你就算要报复韩三千，也不能有这样的念头。</w:t>
      </w:r>
      <w:r>
        <w:t>”</w:t>
      </w:r>
      <w:r>
        <w:t>苏国耀咬牙切齿的对蒋岚说道。</w:t>
      </w:r>
    </w:p>
    <w:p w:rsidR="001247BA" w:rsidRDefault="00707480">
      <w:r>
        <w:t xml:space="preserve"> </w:t>
      </w:r>
      <w:r>
        <w:t>蒋岚心里顿时慌张了起来，但掩饰得非常好，面不改色的说道：</w:t>
      </w:r>
      <w:r>
        <w:t>“</w:t>
      </w:r>
      <w:r>
        <w:t>国耀，我在你眼里，就是这么狠毒的女人吗，我怎么可能会对一个孩子下手。</w:t>
      </w:r>
      <w:r>
        <w:t>”</w:t>
      </w:r>
    </w:p>
    <w:p w:rsidR="001247BA" w:rsidRDefault="00707480">
      <w:r>
        <w:t xml:space="preserve"> “</w:t>
      </w:r>
      <w:r>
        <w:t>你的狠毒，超过了自己的想象，也超过了我的想象，我绝对不可能给你靠近她们母子二人的机会。</w:t>
      </w:r>
      <w:r>
        <w:t>”</w:t>
      </w:r>
      <w:r>
        <w:t>苏国耀说完，觉得还得威胁一下这个女人，否者她真做出狠辣的事情来，苏迎夏会伤心一辈子的，说道；</w:t>
      </w:r>
      <w:r>
        <w:t>“</w:t>
      </w:r>
      <w:r>
        <w:t>蒋岚，我警告你，要是让我发现你想伤害他们，我绝不会放过你。</w:t>
      </w:r>
      <w:r>
        <w:t>”</w:t>
      </w:r>
    </w:p>
    <w:p w:rsidR="001247BA" w:rsidRDefault="00707480">
      <w:r>
        <w:t xml:space="preserve"> </w:t>
      </w:r>
      <w:r>
        <w:t>说完，苏国耀离开了宾馆房间。</w:t>
      </w:r>
    </w:p>
    <w:p w:rsidR="001247BA" w:rsidRDefault="00707480">
      <w:r>
        <w:t xml:space="preserve"> </w:t>
      </w:r>
      <w:r>
        <w:t>就算昨晚真和蒋岚发生了什么，苏国耀对她的厌恶感也不会减少半点。</w:t>
      </w:r>
    </w:p>
    <w:p w:rsidR="001247BA" w:rsidRDefault="00707480">
      <w:r>
        <w:t xml:space="preserve"> </w:t>
      </w:r>
      <w:r>
        <w:t>几十年所积累下来的怨念，绝不是轻</w:t>
      </w:r>
      <w:r>
        <w:t>易能够消散的。</w:t>
      </w:r>
    </w:p>
    <w:p w:rsidR="001247BA" w:rsidRDefault="00707480">
      <w:r>
        <w:t xml:space="preserve"> </w:t>
      </w:r>
      <w:r>
        <w:t>蒋岚觉得这个办法行得通，能够让苏国耀心软，但是她却不知道苏国耀对她的怨恨有多大，不管她做什么，苏国耀都不会给她回到苏家的机会。</w:t>
      </w:r>
    </w:p>
    <w:p w:rsidR="001247BA" w:rsidRDefault="00707480">
      <w:r>
        <w:t xml:space="preserve"> </w:t>
      </w:r>
      <w:r>
        <w:t>苏国耀走后，蒋岚的表情瞬间就变了，从地上站起身，坐在床沿，脸色阴沉。</w:t>
      </w:r>
    </w:p>
    <w:p w:rsidR="001247BA" w:rsidRDefault="00707480">
      <w:r>
        <w:t xml:space="preserve"> </w:t>
      </w:r>
      <w:r>
        <w:t>抹掉眼泪的蒋岚，眼神中带着无尽的怒火。</w:t>
      </w:r>
    </w:p>
    <w:p w:rsidR="001247BA" w:rsidRDefault="00707480">
      <w:r>
        <w:lastRenderedPageBreak/>
        <w:t xml:space="preserve"> </w:t>
      </w:r>
      <w:r>
        <w:t>她没想到已经给这个废物下跪了，竟然还是没有得到他的原谅，这是蒋岚始料未及的事情。</w:t>
      </w:r>
    </w:p>
    <w:p w:rsidR="001247BA" w:rsidRDefault="00707480">
      <w:r>
        <w:t xml:space="preserve"> </w:t>
      </w:r>
      <w:r>
        <w:t>在她看来，她已经跪下了，苏国耀还有什么资格不原谅她呢？</w:t>
      </w:r>
    </w:p>
    <w:p w:rsidR="001247BA" w:rsidRDefault="00707480">
      <w:r>
        <w:t xml:space="preserve"> </w:t>
      </w:r>
      <w:r>
        <w:t>即便到了现在，蒋岚内心依旧把自己放在一个高高在上的位置，她觉得自己做了什么，就必须要得到她想要的回报，殊不知</w:t>
      </w:r>
      <w:r>
        <w:t>这种臆想，不过是个笑话而已。</w:t>
      </w:r>
    </w:p>
    <w:p w:rsidR="001247BA" w:rsidRDefault="00707480">
      <w:r>
        <w:t xml:space="preserve"> “</w:t>
      </w:r>
      <w:r>
        <w:t>是你逼我的，是你逼我这么做的！</w:t>
      </w:r>
      <w:r>
        <w:t>”</w:t>
      </w:r>
      <w:r>
        <w:t>蒋岚显然又有了其他的想法，咬牙切齿的说道。</w:t>
      </w:r>
    </w:p>
    <w:p w:rsidR="001247BA" w:rsidRDefault="00707480">
      <w:r>
        <w:t xml:space="preserve"> </w:t>
      </w:r>
      <w:r>
        <w:t>苏国耀回到山腰别墅之后，并没有把和蒋岚见面的事情告诉苏迎夏。</w:t>
      </w:r>
    </w:p>
    <w:p w:rsidR="001247BA" w:rsidRDefault="00707480">
      <w:r>
        <w:t xml:space="preserve"> </w:t>
      </w:r>
      <w:r>
        <w:t>如今墨阳安排了几个手下在山腰别墅附近对苏迎夏贴身保护，而且只要是苏迎夏出门，也会有人跟在她身边，在这种情况下，蒋岚大概也没有机会能够接近她的。</w:t>
      </w:r>
    </w:p>
    <w:p w:rsidR="001247BA" w:rsidRDefault="00707480">
      <w:r>
        <w:t xml:space="preserve"> “</w:t>
      </w:r>
      <w:r>
        <w:t>爸，你一夜没回来，干什么去了？</w:t>
      </w:r>
      <w:r>
        <w:t>”</w:t>
      </w:r>
      <w:r>
        <w:t>苏迎夏无奈的对苏国耀说道，自从离婚之后，苏国耀就肆无忌惮了很多，苏迎夏虽然知道这是因为以前苏国耀受到太多压迫后的释放，但是晚上连家也不回，实在是有些过分了。</w:t>
      </w:r>
    </w:p>
    <w:p w:rsidR="001247BA" w:rsidRDefault="00707480">
      <w:r>
        <w:t xml:space="preserve"> “</w:t>
      </w:r>
      <w:r>
        <w:t>昨晚被几个朋友灌多了，你放心，以后绝对不会了。</w:t>
      </w:r>
      <w:r>
        <w:t>”</w:t>
      </w:r>
      <w:r>
        <w:t>苏国耀说道。</w:t>
      </w:r>
    </w:p>
    <w:p w:rsidR="001247BA" w:rsidRDefault="00707480">
      <w:r>
        <w:t xml:space="preserve"> </w:t>
      </w:r>
      <w:r>
        <w:t>对于苏国耀说的话，苏迎夏一个字都不会相信，但是也没什么好办法，除了劝几句，她也做不了什么。</w:t>
      </w:r>
    </w:p>
    <w:p w:rsidR="001247BA" w:rsidRDefault="00707480">
      <w:r>
        <w:t xml:space="preserve"> “</w:t>
      </w:r>
      <w:r>
        <w:t>你还是少喝点吧，现在生活好了，要是不珍惜身体，以后再多的钱你也享受不到，难道你愿意躺在医院里过完余生吗？</w:t>
      </w:r>
      <w:r>
        <w:t>”</w:t>
      </w:r>
      <w:r>
        <w:t>苏迎夏说道。</w:t>
      </w:r>
    </w:p>
    <w:p w:rsidR="001247BA" w:rsidRDefault="00707480">
      <w:r>
        <w:t xml:space="preserve"> </w:t>
      </w:r>
      <w:r>
        <w:t>苏国耀连连点头，说自己知道了。</w:t>
      </w:r>
    </w:p>
    <w:p w:rsidR="001247BA" w:rsidRDefault="00707480">
      <w:r>
        <w:t xml:space="preserve"> </w:t>
      </w:r>
      <w:r>
        <w:t>喝酒的人，醉酒之后似乎都会产生一些后悔，特别是当身体留下醉酒的后遗症时，不过当这种后遗症消失，他们什么也不会记得。</w:t>
      </w:r>
    </w:p>
    <w:p w:rsidR="001247BA" w:rsidRDefault="00707480">
      <w:r>
        <w:t xml:space="preserve"> </w:t>
      </w:r>
      <w:r>
        <w:t>苏国耀就是这样的人，在家里休息了一天，不到下午五点，又接到了几个朋友打来的电话，这让苏国耀再一次按耐不住，趁着苏迎夏在房间里休息的时候，悄悄离开了家。</w:t>
      </w:r>
    </w:p>
    <w:p w:rsidR="001247BA" w:rsidRDefault="00707480">
      <w:r>
        <w:t xml:space="preserve"> </w:t>
      </w:r>
      <w:r>
        <w:t>当晚，苏国耀再次喝得烂醉如泥，朋友相继离开之后，苏国耀在寒风中等车，突然看到一道刺眼的强光，以极快的速度朝自己而来。</w:t>
      </w:r>
    </w:p>
    <w:p w:rsidR="001247BA" w:rsidRDefault="00707480">
      <w:r>
        <w:t xml:space="preserve"> </w:t>
      </w:r>
      <w:r>
        <w:t>喝醉的苏国耀并没有太大的反应，仅仅是抬起手，遮住了刺眼的光芒，可是下一刻，苏国耀整个人腾空而起，被迎面撞来的无牌照汽车，撞飞了十多米远，最后苏国耀只是迷糊的记得，那辆车快速驶离了现场。</w:t>
      </w:r>
    </w:p>
    <w:p w:rsidR="001247BA" w:rsidRDefault="00707480">
      <w:r>
        <w:br w:type="page"/>
      </w:r>
    </w:p>
    <w:p w:rsidR="001247BA" w:rsidRDefault="00707480">
      <w:pPr>
        <w:pStyle w:val="21"/>
      </w:pPr>
      <w:bookmarkStart w:id="530" w:name="_Toc47946056"/>
      <w:r>
        <w:lastRenderedPageBreak/>
        <w:t>第五百二十四章</w:t>
      </w:r>
      <w:r>
        <w:t xml:space="preserve"> </w:t>
      </w:r>
      <w:r>
        <w:t>回苏家的机会</w:t>
      </w:r>
      <w:bookmarkEnd w:id="530"/>
    </w:p>
    <w:p w:rsidR="001247BA" w:rsidRDefault="001247BA"/>
    <w:p w:rsidR="001247BA" w:rsidRDefault="00707480">
      <w:r>
        <w:t xml:space="preserve"> </w:t>
      </w:r>
      <w:r>
        <w:t>深夜，熟睡中</w:t>
      </w:r>
      <w:r>
        <w:t>的苏迎夏接到电话，苏国耀出了车祸，直接进了抢救室，这个消息对苏迎夏来说，犹如晴天霹雳，如今韩三千不在，苏国耀可以说是她唯一的亲人，要是苏国耀出了什么意外，苏迎夏根本就不知道该怎么面对。</w:t>
      </w:r>
    </w:p>
    <w:p w:rsidR="001247BA" w:rsidRDefault="00707480">
      <w:r>
        <w:t xml:space="preserve"> </w:t>
      </w:r>
      <w:r>
        <w:t>大半夜的，在何婷的陪同之下，苏迎夏到了医院。</w:t>
      </w:r>
    </w:p>
    <w:p w:rsidR="001247BA" w:rsidRDefault="00707480">
      <w:r>
        <w:t xml:space="preserve"> </w:t>
      </w:r>
      <w:r>
        <w:t>收到消息的墨阳和林勇两人，也是第一时间赶赴。</w:t>
      </w:r>
    </w:p>
    <w:p w:rsidR="001247BA" w:rsidRDefault="00707480">
      <w:r>
        <w:t xml:space="preserve"> </w:t>
      </w:r>
      <w:r>
        <w:t>虽然他们不关心苏国耀的生死，但是苏迎夏这么晚了还出现在医院，就不得不让他们重视，万一出现点什么特殊情况，有他们在身边也能够帮忙。</w:t>
      </w:r>
    </w:p>
    <w:p w:rsidR="001247BA" w:rsidRDefault="00707480">
      <w:r>
        <w:t xml:space="preserve"> </w:t>
      </w:r>
      <w:r>
        <w:t>当然，对墨阳来说，最重要的还是苏迎夏，苏国耀死了也不要紧，苏迎夏可千万不能伤风感冒。</w:t>
      </w:r>
    </w:p>
    <w:p w:rsidR="001247BA" w:rsidRDefault="00707480">
      <w:r>
        <w:t xml:space="preserve"> </w:t>
      </w:r>
      <w:r>
        <w:t>几人在抢</w:t>
      </w:r>
      <w:r>
        <w:t>救室门口等着，这一等便到了天亮。</w:t>
      </w:r>
    </w:p>
    <w:p w:rsidR="001247BA" w:rsidRDefault="00707480">
      <w:r>
        <w:t xml:space="preserve"> “</w:t>
      </w:r>
      <w:r>
        <w:t>弟妹，要不你先回家吧，我在这里守着，你现在的情况特殊，可不能累着自己。</w:t>
      </w:r>
      <w:r>
        <w:t>”</w:t>
      </w:r>
      <w:r>
        <w:t>墨阳对苏迎夏说道，熬夜对于一个孕妇来说可是极大的不妥，墨阳不想再看到苏迎夏熬下去。</w:t>
      </w:r>
    </w:p>
    <w:p w:rsidR="001247BA" w:rsidRDefault="00707480">
      <w:r>
        <w:t xml:space="preserve"> </w:t>
      </w:r>
      <w:r>
        <w:t>苏迎夏摇了摇头，这种情况下，她怎么可能安心回家呢？躺在抢救室的人，可是她的父亲。</w:t>
      </w:r>
    </w:p>
    <w:p w:rsidR="001247BA" w:rsidRDefault="00707480">
      <w:r>
        <w:t xml:space="preserve"> “</w:t>
      </w:r>
      <w:r>
        <w:t>阳哥，我是他的女儿，怎么能走呢。</w:t>
      </w:r>
      <w:r>
        <w:t>”</w:t>
      </w:r>
      <w:r>
        <w:t>苏迎夏说道。</w:t>
      </w:r>
    </w:p>
    <w:p w:rsidR="001247BA" w:rsidRDefault="00707480">
      <w:r>
        <w:t xml:space="preserve"> </w:t>
      </w:r>
      <w:r>
        <w:t>这句话直接让墨阳没了反驳的念头。</w:t>
      </w:r>
    </w:p>
    <w:p w:rsidR="001247BA" w:rsidRDefault="00707480">
      <w:r>
        <w:t xml:space="preserve"> </w:t>
      </w:r>
      <w:r>
        <w:t>身为子女，苏迎夏在这种情况下离开确实不太合适，他找不到一个合理的理由让苏迎夏走。</w:t>
      </w:r>
    </w:p>
    <w:p w:rsidR="001247BA" w:rsidRDefault="00707480">
      <w:r>
        <w:t xml:space="preserve"> “</w:t>
      </w:r>
      <w:r>
        <w:t>要不，我让医院给你安排一间病房，你先去休息一会儿，我在这里</w:t>
      </w:r>
      <w:r>
        <w:t>守着，有什么情况，我第一时间通知你。</w:t>
      </w:r>
      <w:r>
        <w:t>”</w:t>
      </w:r>
      <w:r>
        <w:t>墨阳说道。</w:t>
      </w:r>
    </w:p>
    <w:p w:rsidR="001247BA" w:rsidRDefault="00707480">
      <w:r>
        <w:t xml:space="preserve"> </w:t>
      </w:r>
      <w:r>
        <w:t>苏迎夏还是摇头，这可是把墨阳给急坏了。</w:t>
      </w:r>
    </w:p>
    <w:p w:rsidR="001247BA" w:rsidRDefault="00707480">
      <w:r>
        <w:t xml:space="preserve"> “</w:t>
      </w:r>
      <w:r>
        <w:t>你肚子里还有孩子呢，要是你再出现点什么意外可怎么办啊。</w:t>
      </w:r>
      <w:r>
        <w:t>”</w:t>
      </w:r>
      <w:r>
        <w:t>墨阳说道。</w:t>
      </w:r>
    </w:p>
    <w:p w:rsidR="001247BA" w:rsidRDefault="00707480">
      <w:r>
        <w:t xml:space="preserve"> </w:t>
      </w:r>
      <w:r>
        <w:t>这时候，何婷也帮忙劝说道：</w:t>
      </w:r>
      <w:r>
        <w:t>“</w:t>
      </w:r>
      <w:r>
        <w:t>你在这里等着也没用，还是去休息一下吧，肚子里的孩子要紧。</w:t>
      </w:r>
      <w:r>
        <w:t>”</w:t>
      </w:r>
    </w:p>
    <w:p w:rsidR="001247BA" w:rsidRDefault="00707480">
      <w:r>
        <w:t xml:space="preserve"> “</w:t>
      </w:r>
      <w:r>
        <w:t>对啊，三千现在不在家，你要是有什么意外，我今后怎么给他交代。</w:t>
      </w:r>
      <w:r>
        <w:t>”</w:t>
      </w:r>
      <w:r>
        <w:t>墨阳说道。</w:t>
      </w:r>
    </w:p>
    <w:p w:rsidR="001247BA" w:rsidRDefault="00707480">
      <w:r>
        <w:t xml:space="preserve"> </w:t>
      </w:r>
      <w:r>
        <w:t>苏迎夏摸了摸肚子，这是韩三千的孩子，不能因为自己的任性让他受到伤害。</w:t>
      </w:r>
    </w:p>
    <w:p w:rsidR="001247BA" w:rsidRDefault="00707480">
      <w:r>
        <w:t xml:space="preserve"> “</w:t>
      </w:r>
      <w:r>
        <w:t>好吧。</w:t>
      </w:r>
      <w:r>
        <w:t>”</w:t>
      </w:r>
      <w:r>
        <w:t>苏迎夏妥协的点着头。</w:t>
      </w:r>
    </w:p>
    <w:p w:rsidR="001247BA" w:rsidRDefault="00707480">
      <w:r>
        <w:lastRenderedPageBreak/>
        <w:t xml:space="preserve"> </w:t>
      </w:r>
      <w:r>
        <w:t>墨阳松了口气，立马让人给苏迎夏安排了一间病房。</w:t>
      </w:r>
    </w:p>
    <w:p w:rsidR="001247BA" w:rsidRDefault="00707480">
      <w:r>
        <w:t xml:space="preserve"> </w:t>
      </w:r>
      <w:r>
        <w:t>苏迎夏休息下之后，墨阳</w:t>
      </w:r>
      <w:r>
        <w:t>再一次来到了抢救室外面，对林勇问道：</w:t>
      </w:r>
      <w:r>
        <w:t>“</w:t>
      </w:r>
      <w:r>
        <w:t>怎么样了，有消息了没。</w:t>
      </w:r>
      <w:r>
        <w:t>”</w:t>
      </w:r>
    </w:p>
    <w:p w:rsidR="001247BA" w:rsidRDefault="00707480">
      <w:r>
        <w:t xml:space="preserve"> “</w:t>
      </w:r>
      <w:r>
        <w:t>墨老大，你看。</w:t>
      </w:r>
      <w:r>
        <w:t>”</w:t>
      </w:r>
      <w:r>
        <w:t>林勇拿出手机，播放着一段视频。</w:t>
      </w:r>
    </w:p>
    <w:p w:rsidR="001247BA" w:rsidRDefault="00707480">
      <w:r>
        <w:t xml:space="preserve"> </w:t>
      </w:r>
      <w:r>
        <w:t>视频内容是苏国耀被撞的画面，虽然有些模糊，但大概能够看清整件事情的过程，从行车轨迹来看，这辆车是直接把苏国耀当作目标撞上去的，而且没有车牌，显然也是有预谋的。</w:t>
      </w:r>
    </w:p>
    <w:p w:rsidR="001247BA" w:rsidRDefault="00707480">
      <w:r>
        <w:t xml:space="preserve"> “</w:t>
      </w:r>
      <w:r>
        <w:t>什么人想杀他呢？</w:t>
      </w:r>
      <w:r>
        <w:t>”</w:t>
      </w:r>
      <w:r>
        <w:t>墨阳疑惑的说道。</w:t>
      </w:r>
    </w:p>
    <w:p w:rsidR="001247BA" w:rsidRDefault="00707480">
      <w:r>
        <w:t xml:space="preserve"> “</w:t>
      </w:r>
      <w:r>
        <w:t>目前官方介入调查，但是还没有找到这辆车，不过对方既然有预谋，这辆车找到的可能性不太大。</w:t>
      </w:r>
      <w:r>
        <w:t>”</w:t>
      </w:r>
      <w:r>
        <w:t>林勇说道。</w:t>
      </w:r>
    </w:p>
    <w:p w:rsidR="001247BA" w:rsidRDefault="00707480">
      <w:r>
        <w:t xml:space="preserve"> </w:t>
      </w:r>
      <w:r>
        <w:t>墨阳点着头，这个道理他当然明白，对方早就谋划好了一切，又怎么可能被找出破绽呢？这辆车随随便便一场大火就能够抹杀证据，想要找到凶手难上加难。</w:t>
      </w:r>
    </w:p>
    <w:p w:rsidR="001247BA" w:rsidRDefault="00707480">
      <w:r>
        <w:t xml:space="preserve"> “</w:t>
      </w:r>
      <w:r>
        <w:t>有没有更清楚的道路监控，能看到驾驶员长相的？</w:t>
      </w:r>
      <w:r>
        <w:t>”</w:t>
      </w:r>
      <w:r>
        <w:t>墨阳问道。</w:t>
      </w:r>
    </w:p>
    <w:p w:rsidR="001247BA" w:rsidRDefault="00707480">
      <w:r>
        <w:t xml:space="preserve"> “</w:t>
      </w:r>
      <w:r>
        <w:t>戴帽子和口罩，看不清脸。</w:t>
      </w:r>
      <w:r>
        <w:t>”</w:t>
      </w:r>
      <w:r>
        <w:t>林勇说道。</w:t>
      </w:r>
    </w:p>
    <w:p w:rsidR="001247BA" w:rsidRDefault="00707480">
      <w:r>
        <w:t xml:space="preserve"> </w:t>
      </w:r>
      <w:r>
        <w:t>墨阳长叹了一口气，说道：</w:t>
      </w:r>
      <w:r>
        <w:t>“</w:t>
      </w:r>
      <w:r>
        <w:t>去查查最近苏国耀和什么人有仇，所有有嫌疑的人，都不要放过。</w:t>
      </w:r>
      <w:r>
        <w:t>”</w:t>
      </w:r>
    </w:p>
    <w:p w:rsidR="001247BA" w:rsidRDefault="00707480">
      <w:r>
        <w:t xml:space="preserve"> “</w:t>
      </w:r>
      <w:r>
        <w:t>是。</w:t>
      </w:r>
      <w:r>
        <w:t>”</w:t>
      </w:r>
      <w:r>
        <w:t>林勇领命而去。</w:t>
      </w:r>
    </w:p>
    <w:p w:rsidR="001247BA" w:rsidRDefault="00707480">
      <w:r>
        <w:t xml:space="preserve"> </w:t>
      </w:r>
      <w:r>
        <w:t>墨阳看着抢救室的红灯，面如冰霜的自言自语：</w:t>
      </w:r>
      <w:r>
        <w:t>“</w:t>
      </w:r>
      <w:r>
        <w:t>你最好是冲着苏国耀来的，如果你要是敢对苏迎夏有半点想法，老子挖地三尺也要把你找出来抽筋扒皮。</w:t>
      </w:r>
      <w:r>
        <w:t>”</w:t>
      </w:r>
    </w:p>
    <w:p w:rsidR="001247BA" w:rsidRDefault="00707480">
      <w:r>
        <w:t xml:space="preserve"> </w:t>
      </w:r>
      <w:r>
        <w:t>中午的</w:t>
      </w:r>
      <w:r>
        <w:t>时候，苏国耀终于从抢救室出来了，但直接就转入了重症监护室，苏迎夏连看他一眼的机会都没有。</w:t>
      </w:r>
    </w:p>
    <w:p w:rsidR="001247BA" w:rsidRDefault="00707480">
      <w:r>
        <w:t xml:space="preserve"> </w:t>
      </w:r>
      <w:r>
        <w:t>但是现在的情况非常不乐观，随时都有恶化的可能性，即便是治疗效果理想，苏国耀也很有可能会一辈子躺在病床上。</w:t>
      </w:r>
    </w:p>
    <w:p w:rsidR="001247BA" w:rsidRDefault="00707480">
      <w:r>
        <w:t xml:space="preserve"> </w:t>
      </w:r>
      <w:r>
        <w:t>这个消息对苏迎夏来说，无疑是晴天霹雳，她昨天才用这种玩笑话警告苏国耀，没想到今天居然就真的发生了。</w:t>
      </w:r>
    </w:p>
    <w:p w:rsidR="001247BA" w:rsidRDefault="00707480">
      <w:r>
        <w:t xml:space="preserve"> </w:t>
      </w:r>
      <w:r>
        <w:t>就在这时候，苏迎夏的电话突然响了起来，是一个陌生号码。</w:t>
      </w:r>
    </w:p>
    <w:p w:rsidR="001247BA" w:rsidRDefault="00707480">
      <w:r>
        <w:t xml:space="preserve"> </w:t>
      </w:r>
      <w:r>
        <w:t>看到一连串的数字，苏迎夏第一时间就联想到了蒋岚，因为曾有一段时间，蒋岚会用各种不同的号码给她打电话，希望她能够重新接纳蒋岚，让蒋岚回到山腰别墅。</w:t>
      </w:r>
    </w:p>
    <w:p w:rsidR="001247BA" w:rsidRDefault="00707480">
      <w:r>
        <w:t xml:space="preserve"> </w:t>
      </w:r>
      <w:r>
        <w:t>那时</w:t>
      </w:r>
      <w:r>
        <w:t>候，苏迎夏只要看到陌生号码就会下意识的挂断，但是今天，她却接了起来。</w:t>
      </w:r>
    </w:p>
    <w:p w:rsidR="001247BA" w:rsidRDefault="00707480">
      <w:r>
        <w:lastRenderedPageBreak/>
        <w:t xml:space="preserve"> “</w:t>
      </w:r>
      <w:r>
        <w:t>迎夏，我听说你爸出车祸了，怎么样了，是不是没事。</w:t>
      </w:r>
      <w:r>
        <w:t>”</w:t>
      </w:r>
      <w:r>
        <w:t>电话里传出了蒋岚急切的声音。</w:t>
      </w:r>
    </w:p>
    <w:p w:rsidR="001247BA" w:rsidRDefault="00707480">
      <w:r>
        <w:t xml:space="preserve"> </w:t>
      </w:r>
      <w:r>
        <w:t>苏迎夏叹了口气，说道：</w:t>
      </w:r>
      <w:r>
        <w:t>“</w:t>
      </w:r>
      <w:r>
        <w:t>很严重，现在已经进了重症监护室。</w:t>
      </w:r>
      <w:r>
        <w:t>”</w:t>
      </w:r>
    </w:p>
    <w:p w:rsidR="001247BA" w:rsidRDefault="00707480">
      <w:r>
        <w:t xml:space="preserve"> “</w:t>
      </w:r>
      <w:r>
        <w:t>怎么会这样，怎么会这样呢。</w:t>
      </w:r>
      <w:r>
        <w:t>”</w:t>
      </w:r>
      <w:r>
        <w:t>蒋岚直接哭了起来，说道：</w:t>
      </w:r>
      <w:r>
        <w:t>“</w:t>
      </w:r>
      <w:r>
        <w:t>我要不是在新闻里看见，都还不知道这件事情，你们在哪，我想看看他。</w:t>
      </w:r>
      <w:r>
        <w:t>”</w:t>
      </w:r>
    </w:p>
    <w:p w:rsidR="001247BA" w:rsidRDefault="00707480">
      <w:r>
        <w:t xml:space="preserve"> “</w:t>
      </w:r>
      <w:r>
        <w:t>市医院。</w:t>
      </w:r>
      <w:r>
        <w:t>”</w:t>
      </w:r>
      <w:r>
        <w:t>苏迎夏说道。</w:t>
      </w:r>
    </w:p>
    <w:p w:rsidR="001247BA" w:rsidRDefault="00707480">
      <w:r>
        <w:t xml:space="preserve"> “</w:t>
      </w:r>
      <w:r>
        <w:t>我马上过来。</w:t>
      </w:r>
      <w:r>
        <w:t>”</w:t>
      </w:r>
      <w:r>
        <w:t>蒋岚说完，挂了电话，脸上却没有半点焦急的神色，和她刚才说话的语气完全就是两个人，一脸阴毒的冷笑着。</w:t>
      </w:r>
    </w:p>
    <w:p w:rsidR="001247BA" w:rsidRDefault="00707480">
      <w:r>
        <w:t xml:space="preserve"> “</w:t>
      </w:r>
      <w:r>
        <w:t>我给了你机会，是你非</w:t>
      </w:r>
      <w:r>
        <w:t>要选择这条路的，没死算你幸运，不过你要是能在病床上躺一辈子，倒也是给了我很好的借口回苏家。</w:t>
      </w:r>
      <w:r>
        <w:t>”</w:t>
      </w:r>
      <w:r>
        <w:t>蒋岚冷笑着说道。</w:t>
      </w:r>
    </w:p>
    <w:p w:rsidR="001247BA" w:rsidRDefault="00707480">
      <w:r>
        <w:t xml:space="preserve"> </w:t>
      </w:r>
      <w:r>
        <w:t>当蒋岚到医院的时候，披头散发的惊慌样子，让她显得格外的真实，通红的双眼显然是刚哭过，更容易让人信服。</w:t>
      </w:r>
    </w:p>
    <w:p w:rsidR="001247BA" w:rsidRDefault="00707480">
      <w:r>
        <w:t xml:space="preserve"> “</w:t>
      </w:r>
      <w:r>
        <w:t>怎么样了，肇事者找到了吗？</w:t>
      </w:r>
      <w:r>
        <w:t>”</w:t>
      </w:r>
      <w:r>
        <w:t>蒋岚拉着苏迎夏的手，急切的问道。</w:t>
      </w:r>
    </w:p>
    <w:p w:rsidR="001247BA" w:rsidRDefault="00707480">
      <w:r>
        <w:t xml:space="preserve"> </w:t>
      </w:r>
      <w:r>
        <w:t>苏迎夏摇了摇头，这件事情墨阳已经派了很多人出去调查，但是现在一点结果都没有，不禁肇事者没有找到，就连那辆车的影子都没见着。</w:t>
      </w:r>
    </w:p>
    <w:p w:rsidR="001247BA" w:rsidRDefault="00707480">
      <w:r>
        <w:t xml:space="preserve"> “</w:t>
      </w:r>
      <w:r>
        <w:t>没有，不过我一定会找到的。</w:t>
      </w:r>
      <w:r>
        <w:t>”</w:t>
      </w:r>
      <w:r>
        <w:t>苏迎夏说道。</w:t>
      </w:r>
    </w:p>
    <w:p w:rsidR="001247BA" w:rsidRDefault="00707480">
      <w:r>
        <w:t xml:space="preserve"> </w:t>
      </w:r>
      <w:r>
        <w:t>蒋岚抹了一把眼泪，说道：</w:t>
      </w:r>
      <w:r>
        <w:t>“</w:t>
      </w:r>
      <w:r>
        <w:t>他肯定又喝酒到很晚了吧，我早就告</w:t>
      </w:r>
      <w:r>
        <w:t>诉过他，让他少喝点酒，他就是不听，要是早知道出这么大的事情，我就应该留在他身边，好好的管着他。</w:t>
      </w:r>
      <w:r>
        <w:t>”</w:t>
      </w:r>
    </w:p>
    <w:p w:rsidR="001247BA" w:rsidRDefault="00707480">
      <w:r>
        <w:t xml:space="preserve"> </w:t>
      </w:r>
      <w:r>
        <w:t>这句话的道理让苏迎夏无法反驳，如果他们两没有离婚，蒋岚还能管着苏国耀的话，他的确不敢这么肆无忌惮，或许，也就真的不会发生这种事情了。</w:t>
      </w:r>
    </w:p>
    <w:p w:rsidR="001247BA" w:rsidRDefault="00707480">
      <w:r>
        <w:t xml:space="preserve"> “</w:t>
      </w:r>
      <w:r>
        <w:t>迎夏，你现在有身孕，先回家好好休息，医院的事情我来照顾就好了，虽然我跟你爸已经离婚了，但是这么几十年的夫妻，他现在出了事，我也不能不管。</w:t>
      </w:r>
      <w:r>
        <w:t>”</w:t>
      </w:r>
      <w:r>
        <w:t>蒋岚说道。</w:t>
      </w:r>
    </w:p>
    <w:p w:rsidR="001247BA" w:rsidRDefault="00707480">
      <w:r>
        <w:t xml:space="preserve"> </w:t>
      </w:r>
      <w:r>
        <w:t>墨阳在一旁看到这一幕，情不自禁的点了点头。</w:t>
      </w:r>
    </w:p>
    <w:p w:rsidR="001247BA" w:rsidRDefault="00707480">
      <w:r>
        <w:t xml:space="preserve"> </w:t>
      </w:r>
      <w:r>
        <w:t>以前他非常讨厌蒋岚这个人，因为是她才让韩三千受到了许多的屈辱，而且这个女人拿</w:t>
      </w:r>
      <w:r>
        <w:t>了韩三千的好处却毫不感恩，还想把韩三千赶出苏家，她的形象在墨阳心里，就是个人渣。</w:t>
      </w:r>
    </w:p>
    <w:p w:rsidR="001247BA" w:rsidRDefault="00707480">
      <w:r>
        <w:t xml:space="preserve"> </w:t>
      </w:r>
      <w:r>
        <w:t>但是现在，她懂得关心苏迎夏，让墨阳对她的感官稍微好了一些，而且墨阳本身也希望苏迎夏能够早点回家，医院这种地方不是个久留的地方。</w:t>
      </w:r>
    </w:p>
    <w:p w:rsidR="001247BA" w:rsidRDefault="00707480">
      <w:r>
        <w:t xml:space="preserve"> “</w:t>
      </w:r>
      <w:r>
        <w:t>迎夏，我让人送你回家？</w:t>
      </w:r>
      <w:r>
        <w:t>”</w:t>
      </w:r>
      <w:r>
        <w:t>墨阳说道。</w:t>
      </w:r>
    </w:p>
    <w:p w:rsidR="001247BA" w:rsidRDefault="00707480">
      <w:r>
        <w:t xml:space="preserve"> </w:t>
      </w:r>
      <w:r>
        <w:t>苏迎夏第一时间的下意识反应是摇头，不过想了想有蒋岚在，她似乎也帮不上什么忙，而且蒋岚看着，她也能够放心。</w:t>
      </w:r>
    </w:p>
    <w:p w:rsidR="001247BA" w:rsidRDefault="00707480">
      <w:r>
        <w:lastRenderedPageBreak/>
        <w:t xml:space="preserve"> “</w:t>
      </w:r>
      <w:r>
        <w:t>好吧。</w:t>
      </w:r>
      <w:r>
        <w:t>”</w:t>
      </w:r>
      <w:r>
        <w:t>苏迎夏说道。</w:t>
      </w:r>
    </w:p>
    <w:p w:rsidR="001247BA" w:rsidRDefault="00707480">
      <w:r>
        <w:t xml:space="preserve"> </w:t>
      </w:r>
      <w:r>
        <w:t>墨阳立马吩咐了十多个人，把苏迎夏护送回家。</w:t>
      </w:r>
    </w:p>
    <w:p w:rsidR="001247BA" w:rsidRDefault="00707480">
      <w:r>
        <w:t xml:space="preserve"> </w:t>
      </w:r>
      <w:r>
        <w:t>这种排场发生在苏迎夏身上是常见的，那些医生护士看到这一幕早就见怪不怪，不过还是有些病人和家属看到这一幕会非常惊讶，会讨论苏迎夏究竟是什么人，出入医院竟然也要这么多人保护，不过他们知道了苏迎夏的真实身份之后，也就会觉得理所当然了。</w:t>
      </w:r>
    </w:p>
    <w:p w:rsidR="001247BA" w:rsidRDefault="00707480">
      <w:r>
        <w:t xml:space="preserve"> </w:t>
      </w:r>
      <w:r>
        <w:t>苏家公司在苏迎夏的手里，已经彻底成为了云城无人不知的大公司，就连天家都要与之合作，谁敢小看？</w:t>
      </w:r>
    </w:p>
    <w:p w:rsidR="001247BA" w:rsidRDefault="00707480">
      <w:r>
        <w:br w:type="page"/>
      </w:r>
    </w:p>
    <w:p w:rsidR="001247BA" w:rsidRDefault="00707480">
      <w:pPr>
        <w:pStyle w:val="21"/>
      </w:pPr>
      <w:bookmarkStart w:id="531" w:name="_Toc47946057"/>
      <w:r>
        <w:lastRenderedPageBreak/>
        <w:t>第五百二十五章</w:t>
      </w:r>
      <w:r>
        <w:t xml:space="preserve"> </w:t>
      </w:r>
      <w:r>
        <w:t>杀几人如何？</w:t>
      </w:r>
      <w:bookmarkEnd w:id="531"/>
    </w:p>
    <w:p w:rsidR="001247BA" w:rsidRDefault="001247BA"/>
    <w:p w:rsidR="001247BA" w:rsidRDefault="00707480">
      <w:r>
        <w:t xml:space="preserve"> </w:t>
      </w:r>
      <w:r>
        <w:t>半个月之后，苏国耀伤势平稳，但依旧没有清醒过来，在蒋岚的提议之下，苏国耀出院回到山腰别墅，蒋岚也理所当然的以照顾苏国耀为由，重回山腰别墅。</w:t>
      </w:r>
    </w:p>
    <w:p w:rsidR="001247BA" w:rsidRDefault="00707480">
      <w:r>
        <w:t xml:space="preserve"> </w:t>
      </w:r>
      <w:r>
        <w:t>这一</w:t>
      </w:r>
      <w:r>
        <w:t>天，是蒋岚等待已久的。</w:t>
      </w:r>
    </w:p>
    <w:p w:rsidR="001247BA" w:rsidRDefault="00707480">
      <w:r>
        <w:t xml:space="preserve"> </w:t>
      </w:r>
      <w:r>
        <w:t>山腰别墅，云城最为豪华的住宅区，是蒋岚引以为豪的地方。</w:t>
      </w:r>
    </w:p>
    <w:p w:rsidR="001247BA" w:rsidRDefault="00707480">
      <w:r>
        <w:t xml:space="preserve"> </w:t>
      </w:r>
      <w:r>
        <w:t>从她离开的那天开始，蒋岚就无时无刻的不在想着回到这里。</w:t>
      </w:r>
    </w:p>
    <w:p w:rsidR="001247BA" w:rsidRDefault="00707480">
      <w:r>
        <w:t xml:space="preserve"> </w:t>
      </w:r>
      <w:r>
        <w:t>只有这里，才能够配得上她的生活。</w:t>
      </w:r>
    </w:p>
    <w:p w:rsidR="001247BA" w:rsidRDefault="00707480">
      <w:r>
        <w:t xml:space="preserve"> </w:t>
      </w:r>
      <w:r>
        <w:t>蒋岚甚至觉得，除了她之外，没有人有资格生活在这里。</w:t>
      </w:r>
    </w:p>
    <w:p w:rsidR="001247BA" w:rsidRDefault="00707480">
      <w:r>
        <w:t xml:space="preserve"> </w:t>
      </w:r>
      <w:r>
        <w:t>看着床上昏迷的苏国耀，蒋岚满脸笑意，虽然手段狠了一点，但是却达到了她所要的效果，这就是值得的。</w:t>
      </w:r>
    </w:p>
    <w:p w:rsidR="001247BA" w:rsidRDefault="00707480">
      <w:r>
        <w:t xml:space="preserve"> </w:t>
      </w:r>
      <w:r>
        <w:t>至于她对苏国耀的感情？</w:t>
      </w:r>
    </w:p>
    <w:p w:rsidR="001247BA" w:rsidRDefault="00707480">
      <w:r>
        <w:t xml:space="preserve"> </w:t>
      </w:r>
      <w:r>
        <w:t>这就是一个笑话。</w:t>
      </w:r>
    </w:p>
    <w:p w:rsidR="001247BA" w:rsidRDefault="00707480">
      <w:r>
        <w:t xml:space="preserve"> </w:t>
      </w:r>
      <w:r>
        <w:t>她可从来没有爱上过这个男人，要不是看在苏家有钱的份上，她怎么会嫁给苏国耀呢？</w:t>
      </w:r>
    </w:p>
    <w:p w:rsidR="001247BA" w:rsidRDefault="00707480">
      <w:r>
        <w:t xml:space="preserve"> “</w:t>
      </w:r>
      <w:r>
        <w:t>苏国耀，你就老老实实的躺一辈子吧，今后的苏家，是我说了</w:t>
      </w:r>
      <w:r>
        <w:t>算。</w:t>
      </w:r>
      <w:r>
        <w:t>”</w:t>
      </w:r>
      <w:r>
        <w:t>蒋岚一脸得意尽的说道，手里的包，直接砸在苏国耀脸上，也不管会不会伤到苏国耀。</w:t>
      </w:r>
    </w:p>
    <w:p w:rsidR="001247BA" w:rsidRDefault="00707480">
      <w:r>
        <w:t xml:space="preserve"> </w:t>
      </w:r>
      <w:r>
        <w:t>这时候，传来有人上楼的脚步声，蒋岚赶紧把苏国耀脸上的包拿走。</w:t>
      </w:r>
    </w:p>
    <w:p w:rsidR="001247BA" w:rsidRDefault="00707480">
      <w:r>
        <w:t xml:space="preserve"> </w:t>
      </w:r>
      <w:r>
        <w:t>苏迎夏这才刚走进房间门，蒋岚已经双眼通红的留着眼泪了。</w:t>
      </w:r>
    </w:p>
    <w:p w:rsidR="001247BA" w:rsidRDefault="00707480">
      <w:r>
        <w:t xml:space="preserve"> “</w:t>
      </w:r>
      <w:r>
        <w:t>妈，你别伤心了，爸一定会好起来的。</w:t>
      </w:r>
      <w:r>
        <w:t>”</w:t>
      </w:r>
      <w:r>
        <w:t>苏迎夏安慰道。</w:t>
      </w:r>
    </w:p>
    <w:p w:rsidR="001247BA" w:rsidRDefault="00707480">
      <w:r>
        <w:t xml:space="preserve"> </w:t>
      </w:r>
      <w:r>
        <w:t>蒋岚点着头，带着些许啜泣的声音说道：</w:t>
      </w:r>
      <w:r>
        <w:t>“</w:t>
      </w:r>
      <w:r>
        <w:t>你爸吉人天相，肯定会好起来，还有一定要抓到凶手，绝对不能让他逍遥法外。</w:t>
      </w:r>
      <w:r>
        <w:t>”</w:t>
      </w:r>
    </w:p>
    <w:p w:rsidR="001247BA" w:rsidRDefault="00707480">
      <w:r>
        <w:t xml:space="preserve"> </w:t>
      </w:r>
      <w:r>
        <w:t>苏迎夏点着头，神情坚定。</w:t>
      </w:r>
    </w:p>
    <w:p w:rsidR="001247BA" w:rsidRDefault="00707480">
      <w:r>
        <w:t xml:space="preserve"> </w:t>
      </w:r>
      <w:r>
        <w:t>造势逃逸的司机，她一定会想办法找到，就算是把整个云城挖地三尺，也要让肇事者出来承担责任。</w:t>
      </w:r>
    </w:p>
    <w:p w:rsidR="001247BA" w:rsidRDefault="00707480">
      <w:r>
        <w:t xml:space="preserve"> “</w:t>
      </w:r>
      <w:r>
        <w:t>我会的。</w:t>
      </w:r>
      <w:r>
        <w:t>”</w:t>
      </w:r>
    </w:p>
    <w:p w:rsidR="001247BA" w:rsidRDefault="00707480">
      <w:r>
        <w:t xml:space="preserve"> </w:t>
      </w:r>
      <w:r>
        <w:t>自此，蒋岚以照顾苏国耀为由，在山腰别墅住了下来。</w:t>
      </w:r>
    </w:p>
    <w:p w:rsidR="001247BA" w:rsidRDefault="00707480">
      <w:r>
        <w:t xml:space="preserve"> </w:t>
      </w:r>
      <w:r>
        <w:t>地心。</w:t>
      </w:r>
    </w:p>
    <w:p w:rsidR="001247BA" w:rsidRDefault="00707480">
      <w:r>
        <w:lastRenderedPageBreak/>
        <w:t xml:space="preserve"> </w:t>
      </w:r>
      <w:r>
        <w:t>当精致男人得知这个消息之后，得意的开怀大笑，只要把控住韩三千的命脉，韩三千就会成为任由他差遣的一条狗。</w:t>
      </w:r>
    </w:p>
    <w:p w:rsidR="001247BA" w:rsidRDefault="00707480">
      <w:r>
        <w:t xml:space="preserve"> “</w:t>
      </w:r>
      <w:r>
        <w:t>不管你实力有多强，有多能打，你还是会对我俯首臣称，真是期待她产子的那天啊，孩子生下来，你就得跪在我面前了。</w:t>
      </w:r>
      <w:r>
        <w:t>”</w:t>
      </w:r>
      <w:r>
        <w:t>精致男人得意的说道。</w:t>
      </w:r>
    </w:p>
    <w:p w:rsidR="001247BA" w:rsidRDefault="00707480">
      <w:r>
        <w:t xml:space="preserve"> </w:t>
      </w:r>
      <w:r>
        <w:t>自从韩三千和刀十二那场擂台赛之后，韩三千又被关了起来，已经很长时间没有露面。</w:t>
      </w:r>
    </w:p>
    <w:p w:rsidR="001247BA" w:rsidRDefault="00707480">
      <w:r>
        <w:t xml:space="preserve"> </w:t>
      </w:r>
      <w:r>
        <w:t>地鼠很担心他的情况，因为他极大可能性就是韩三千本尊，虽然不知道他是因为什么而来，但是如果继续被地心针对下去，在地鼠看来，韩三千只有死路一条。</w:t>
      </w:r>
    </w:p>
    <w:p w:rsidR="001247BA" w:rsidRDefault="00707480">
      <w:r>
        <w:t xml:space="preserve"> </w:t>
      </w:r>
      <w:r>
        <w:t>默数着手臂上的时间纹路，一天又一天的过去，还是没有看到韩三千，这让地鼠愈发的担心，他很有可能不是被关起来，而是被地心给杀了。</w:t>
      </w:r>
    </w:p>
    <w:p w:rsidR="001247BA" w:rsidRDefault="00707480">
      <w:r>
        <w:t xml:space="preserve"> </w:t>
      </w:r>
      <w:r>
        <w:t>这天放风时间，地鼠的希望再一次破灭，因为他还是没有看到韩三千。</w:t>
      </w:r>
    </w:p>
    <w:p w:rsidR="001247BA" w:rsidRDefault="00707480">
      <w:r>
        <w:t xml:space="preserve"> </w:t>
      </w:r>
      <w:r>
        <w:t>关勇隔着地鼠很远，不敢靠近，因为他发现这段时间地鼠非常暴躁，一言不合就威胁要杀了他，让关勇有种伴虎的危机感，所以他宁愿和地鼠拉开一些距离。</w:t>
      </w:r>
    </w:p>
    <w:p w:rsidR="001247BA" w:rsidRDefault="00707480">
      <w:r>
        <w:t xml:space="preserve"> </w:t>
      </w:r>
      <w:r>
        <w:t>这时候，刀十二出现，地鼠下意识</w:t>
      </w:r>
      <w:r>
        <w:t>的站起身，他都出现了，为什么韩三千还没有出现呢？</w:t>
      </w:r>
    </w:p>
    <w:p w:rsidR="001247BA" w:rsidRDefault="00707480">
      <w:r>
        <w:t xml:space="preserve"> </w:t>
      </w:r>
      <w:r>
        <w:t>看了看地心的几位内部人员，地鼠咬着牙朝刀十二走去。</w:t>
      </w:r>
    </w:p>
    <w:p w:rsidR="001247BA" w:rsidRDefault="00707480">
      <w:r>
        <w:t xml:space="preserve"> </w:t>
      </w:r>
      <w:r>
        <w:t>不管和刀十二靠近会不会引起那些内部人员的特别注意，地鼠必须要这么做，他得清楚那个面罩男，究竟是不是真如他所想的那般。</w:t>
      </w:r>
    </w:p>
    <w:p w:rsidR="001247BA" w:rsidRDefault="00707480">
      <w:r>
        <w:t xml:space="preserve"> “</w:t>
      </w:r>
      <w:r>
        <w:t>刀十二。</w:t>
      </w:r>
      <w:r>
        <w:t>”</w:t>
      </w:r>
      <w:r>
        <w:t>地鼠走近之后喊道。</w:t>
      </w:r>
    </w:p>
    <w:p w:rsidR="001247BA" w:rsidRDefault="00707480">
      <w:r>
        <w:t xml:space="preserve"> “</w:t>
      </w:r>
      <w:r>
        <w:t>三千哥呢？</w:t>
      </w:r>
      <w:r>
        <w:t>”</w:t>
      </w:r>
      <w:r>
        <w:t>刀十二问道。</w:t>
      </w:r>
    </w:p>
    <w:p w:rsidR="001247BA" w:rsidRDefault="00707480">
      <w:r>
        <w:t xml:space="preserve"> </w:t>
      </w:r>
      <w:r>
        <w:t>地鼠深吸了一口气，果然！那个人果然是韩三千。</w:t>
      </w:r>
    </w:p>
    <w:p w:rsidR="001247BA" w:rsidRDefault="00707480">
      <w:r>
        <w:t xml:space="preserve"> </w:t>
      </w:r>
      <w:r>
        <w:t>他没有猜错。</w:t>
      </w:r>
    </w:p>
    <w:p w:rsidR="001247BA" w:rsidRDefault="00707480">
      <w:r>
        <w:t xml:space="preserve"> </w:t>
      </w:r>
      <w:r>
        <w:t>可是韩三千为什么会来到地心，而且还变得如此强悍，和地鼠以前认识的韩三千，完全就不是同一个人。</w:t>
      </w:r>
    </w:p>
    <w:p w:rsidR="001247BA" w:rsidRDefault="00707480">
      <w:r>
        <w:t xml:space="preserve"> “</w:t>
      </w:r>
      <w:r>
        <w:t>三千哥怎么会来地心？</w:t>
      </w:r>
      <w:r>
        <w:t>”</w:t>
      </w:r>
      <w:r>
        <w:t>地鼠咬着牙说道。</w:t>
      </w:r>
    </w:p>
    <w:p w:rsidR="001247BA" w:rsidRDefault="00707480">
      <w:r>
        <w:t xml:space="preserve"> </w:t>
      </w:r>
      <w:r>
        <w:t>刀十二冷冷一哼，说</w:t>
      </w:r>
      <w:r>
        <w:t>道：</w:t>
      </w:r>
      <w:r>
        <w:t>“</w:t>
      </w:r>
      <w:r>
        <w:t>如果不是你迟迟没有消息传回，三千哥怎么可能会亲自来，这是你无能所导致的后果。</w:t>
      </w:r>
      <w:r>
        <w:t>”</w:t>
      </w:r>
    </w:p>
    <w:p w:rsidR="001247BA" w:rsidRDefault="00707480">
      <w:r>
        <w:t xml:space="preserve"> </w:t>
      </w:r>
      <w:r>
        <w:t>地鼠没有半点不满，反而是叹了口气，哪怕地心没有给他任何调查的机会，但无能二字也不是他能够反驳的。</w:t>
      </w:r>
    </w:p>
    <w:p w:rsidR="001247BA" w:rsidRDefault="00707480">
      <w:r>
        <w:t xml:space="preserve"> “</w:t>
      </w:r>
      <w:r>
        <w:t>我承认是我无能，不过就算这样，三千哥也不应该来这里的。</w:t>
      </w:r>
      <w:r>
        <w:t>”</w:t>
      </w:r>
      <w:r>
        <w:t>地鼠无奈的说道。</w:t>
      </w:r>
    </w:p>
    <w:p w:rsidR="001247BA" w:rsidRDefault="00707480">
      <w:r>
        <w:lastRenderedPageBreak/>
        <w:t xml:space="preserve"> “</w:t>
      </w:r>
      <w:r>
        <w:t>三千哥人呢？</w:t>
      </w:r>
      <w:r>
        <w:t>”</w:t>
      </w:r>
      <w:r>
        <w:t>刀十二问道。</w:t>
      </w:r>
    </w:p>
    <w:p w:rsidR="001247BA" w:rsidRDefault="00707480">
      <w:r>
        <w:t xml:space="preserve"> “</w:t>
      </w:r>
      <w:r>
        <w:t>有可能被关起来了，也有可能因为杀了地心的内部人员而被</w:t>
      </w:r>
      <w:r>
        <w:t>……</w:t>
      </w:r>
      <w:r>
        <w:t>被地心正法了。</w:t>
      </w:r>
      <w:r>
        <w:t>”</w:t>
      </w:r>
      <w:r>
        <w:t>地鼠说道。</w:t>
      </w:r>
    </w:p>
    <w:p w:rsidR="001247BA" w:rsidRDefault="00707480">
      <w:r>
        <w:t xml:space="preserve"> </w:t>
      </w:r>
      <w:r>
        <w:t>听到正法两个字，刀十二一股戾气涌上心头，死死的拽着地鼠的衣领，说道：</w:t>
      </w:r>
      <w:r>
        <w:t>“</w:t>
      </w:r>
      <w:r>
        <w:t>你的意思是三千哥很有可能已经死了？</w:t>
      </w:r>
      <w:r>
        <w:t>”</w:t>
      </w:r>
    </w:p>
    <w:p w:rsidR="001247BA" w:rsidRDefault="00707480">
      <w:r>
        <w:t xml:space="preserve"> “</w:t>
      </w:r>
      <w:r>
        <w:t>从三千哥来到地</w:t>
      </w:r>
      <w:r>
        <w:t>心的第一天起，地心便在针对他，不停的安排擂台对手，在我看来，地心就是想杀了他，而上一次，三千哥杀了那么多人，地心怎么可能会放过他呢？</w:t>
      </w:r>
      <w:r>
        <w:t>”</w:t>
      </w:r>
      <w:r>
        <w:t>地鼠说道，这样的想法，不止是他一个人有，几乎地心所有的人都是这么想的。</w:t>
      </w:r>
    </w:p>
    <w:p w:rsidR="001247BA" w:rsidRDefault="00707480">
      <w:r>
        <w:t xml:space="preserve"> </w:t>
      </w:r>
      <w:r>
        <w:t>杀人在地心来说本就是一件禁忌的事情，更何况韩三千还杀了那么多，而且又是地心的内部人员呢？</w:t>
      </w:r>
    </w:p>
    <w:p w:rsidR="001247BA" w:rsidRDefault="00707480">
      <w:r>
        <w:t xml:space="preserve"> </w:t>
      </w:r>
      <w:r>
        <w:t>刀十二愤怒之下，一脚踹在地鼠身上。</w:t>
      </w:r>
    </w:p>
    <w:p w:rsidR="001247BA" w:rsidRDefault="00707480">
      <w:r>
        <w:t xml:space="preserve"> </w:t>
      </w:r>
      <w:r>
        <w:t>地鼠连退了几步之后，摔在地上打了个滚。</w:t>
      </w:r>
    </w:p>
    <w:p w:rsidR="001247BA" w:rsidRDefault="00707480">
      <w:r>
        <w:t xml:space="preserve"> </w:t>
      </w:r>
      <w:r>
        <w:t>那些内部人员看到这一幕，并没有阻拦，这种小摩擦经常都会发生，他们也只是当作好戏来看而已。</w:t>
      </w:r>
    </w:p>
    <w:p w:rsidR="001247BA" w:rsidRDefault="00707480">
      <w:r>
        <w:t xml:space="preserve"> </w:t>
      </w:r>
      <w:r>
        <w:t>地鼠捂着小腹，疼得表情狰狞。</w:t>
      </w:r>
    </w:p>
    <w:p w:rsidR="001247BA" w:rsidRDefault="00707480">
      <w:r>
        <w:t xml:space="preserve"> </w:t>
      </w:r>
      <w:r>
        <w:t>刀十二两步上前，走到地鼠面前居高临下的说道：</w:t>
      </w:r>
      <w:r>
        <w:t>“</w:t>
      </w:r>
      <w:r>
        <w:t>你来地心这么久，有什么有用的消息！</w:t>
      </w:r>
      <w:r>
        <w:t>”</w:t>
      </w:r>
    </w:p>
    <w:p w:rsidR="001247BA" w:rsidRDefault="00707480">
      <w:r>
        <w:t xml:space="preserve"> </w:t>
      </w:r>
      <w:r>
        <w:t>地鼠摇着头，说道：</w:t>
      </w:r>
      <w:r>
        <w:t>“</w:t>
      </w:r>
      <w:r>
        <w:t>别说有用的消息，就连没用的消息我也没有，这里和我想象的监狱完全不同，这是一个与世隔绝的地方，根本就不可能逃得掉。</w:t>
      </w:r>
      <w:r>
        <w:t>”</w:t>
      </w:r>
    </w:p>
    <w:p w:rsidR="001247BA" w:rsidRDefault="00707480">
      <w:r>
        <w:t xml:space="preserve"> </w:t>
      </w:r>
      <w:r>
        <w:t>地心，可不是一般的高墙，哪怕地鼠是越狱专家，也不可能在这种环境下找到离开的机会。</w:t>
      </w:r>
    </w:p>
    <w:p w:rsidR="001247BA" w:rsidRDefault="00707480">
      <w:r>
        <w:t xml:space="preserve"> </w:t>
      </w:r>
      <w:r>
        <w:t>从地鼠来到这里一个礼拜之后，他就已经认命了，最大的诉求，就是帮韩三千查到关于韩天养的消息，只可惜他根本就没有资格去</w:t>
      </w:r>
      <w:r>
        <w:t>A</w:t>
      </w:r>
      <w:r>
        <w:t>区，他所记录下的地心线路图，也仅仅只有</w:t>
      </w:r>
      <w:r>
        <w:t>B</w:t>
      </w:r>
      <w:r>
        <w:t>区的几条线而已，连</w:t>
      </w:r>
      <w:r>
        <w:t>A</w:t>
      </w:r>
      <w:r>
        <w:t>区在什么方位都不知道。</w:t>
      </w:r>
    </w:p>
    <w:p w:rsidR="001247BA" w:rsidRDefault="00707480">
      <w:r>
        <w:t xml:space="preserve"> </w:t>
      </w:r>
      <w:r>
        <w:t>刀十二深吸了一口气，这时候把怨气发泄在地鼠身上也是没用的，最重要的是确定韩三千现在的情况。</w:t>
      </w:r>
    </w:p>
    <w:p w:rsidR="001247BA" w:rsidRDefault="00707480">
      <w:r>
        <w:t xml:space="preserve"> “</w:t>
      </w:r>
      <w:r>
        <w:t>有什么办法能够知道三千哥在哪吗？</w:t>
      </w:r>
      <w:r>
        <w:t>”</w:t>
      </w:r>
      <w:r>
        <w:t>刀十二弯下腰，低声对地鼠说道。</w:t>
      </w:r>
    </w:p>
    <w:p w:rsidR="001247BA" w:rsidRDefault="00707480">
      <w:r>
        <w:t xml:space="preserve"> “</w:t>
      </w:r>
      <w:r>
        <w:t>要是有办法，我还用这么等着吗？</w:t>
      </w:r>
      <w:r>
        <w:t>”</w:t>
      </w:r>
      <w:r>
        <w:t>地鼠说道，除了等，他想不到任何办法，因为地心的监管森严，没有任何破绽可循。</w:t>
      </w:r>
    </w:p>
    <w:p w:rsidR="001247BA" w:rsidRDefault="00707480">
      <w:r>
        <w:t xml:space="preserve"> “</w:t>
      </w:r>
      <w:r>
        <w:t>难道我们就不能找点什么事情做，只能一直等下去？</w:t>
      </w:r>
      <w:r>
        <w:t>”</w:t>
      </w:r>
      <w:r>
        <w:t>刀十二咬着牙，一脸不甘的说道。</w:t>
      </w:r>
    </w:p>
    <w:p w:rsidR="001247BA" w:rsidRDefault="00707480">
      <w:r>
        <w:lastRenderedPageBreak/>
        <w:t xml:space="preserve"> </w:t>
      </w:r>
      <w:r>
        <w:t>地鼠点着头，虽然很无奈，但这就是现实，不能不接受的现实。</w:t>
      </w:r>
    </w:p>
    <w:p w:rsidR="001247BA" w:rsidRDefault="00707480">
      <w:r>
        <w:t xml:space="preserve"> “</w:t>
      </w:r>
      <w:r>
        <w:t>现在只能期望地心没有杀了三千哥。</w:t>
      </w:r>
      <w:r>
        <w:t>”</w:t>
      </w:r>
      <w:r>
        <w:t>地鼠说道。</w:t>
      </w:r>
    </w:p>
    <w:p w:rsidR="001247BA" w:rsidRDefault="00707480">
      <w:r>
        <w:t xml:space="preserve"> </w:t>
      </w:r>
      <w:r>
        <w:t>刀十二重重的吐出一口晦气，这种有力无处使的</w:t>
      </w:r>
      <w:r>
        <w:t>感觉让他非常憋屈。</w:t>
      </w:r>
    </w:p>
    <w:p w:rsidR="001247BA" w:rsidRDefault="00707480">
      <w:r>
        <w:t xml:space="preserve"> </w:t>
      </w:r>
      <w:r>
        <w:t>等？</w:t>
      </w:r>
    </w:p>
    <w:p w:rsidR="001247BA" w:rsidRDefault="00707480">
      <w:r>
        <w:t xml:space="preserve"> </w:t>
      </w:r>
      <w:r>
        <w:t>漫无目的的等下去，要等到什么时候。</w:t>
      </w:r>
    </w:p>
    <w:p w:rsidR="001247BA" w:rsidRDefault="00707480">
      <w:r>
        <w:t xml:space="preserve"> </w:t>
      </w:r>
      <w:r>
        <w:t>刀十二不愿意坐以待毙，必须要想办法知道韩三千的情况，至少得知道他是否还活着。</w:t>
      </w:r>
    </w:p>
    <w:p w:rsidR="001247BA" w:rsidRDefault="00707480">
      <w:r>
        <w:t xml:space="preserve"> “</w:t>
      </w:r>
      <w:r>
        <w:t>我杀几个人，地心会不会用同样的方式对待我？</w:t>
      </w:r>
      <w:r>
        <w:t>”</w:t>
      </w:r>
      <w:r>
        <w:t>刀十二淡淡的问道。</w:t>
      </w:r>
    </w:p>
    <w:p w:rsidR="001247BA" w:rsidRDefault="00707480">
      <w:r>
        <w:t xml:space="preserve"> </w:t>
      </w:r>
      <w:r>
        <w:t>地鼠愣了一下，随即面露惊恐的说道：</w:t>
      </w:r>
      <w:r>
        <w:t>“</w:t>
      </w:r>
      <w:r>
        <w:t>刀十二，你想干什么，别乱来，你这样做不仅救不了三千哥，还会害了自己！</w:t>
      </w:r>
      <w:r>
        <w:t>”</w:t>
      </w:r>
    </w:p>
    <w:p w:rsidR="001247BA" w:rsidRDefault="00707480">
      <w:r>
        <w:t xml:space="preserve"> </w:t>
      </w:r>
      <w:r>
        <w:t>刀十二一脸无所谓的表情，说道：</w:t>
      </w:r>
      <w:r>
        <w:t>“</w:t>
      </w:r>
      <w:r>
        <w:t>只要能够知道他的情况，就算用命换也不吃亏。</w:t>
      </w:r>
      <w:r>
        <w:t>”</w:t>
      </w:r>
    </w:p>
    <w:p w:rsidR="001247BA" w:rsidRDefault="00707480">
      <w:r>
        <w:t xml:space="preserve"> </w:t>
      </w:r>
      <w:r>
        <w:t>地鼠赶紧站起身，挡在刀十二面前，生怕他真的会乱来。</w:t>
      </w:r>
    </w:p>
    <w:p w:rsidR="001247BA" w:rsidRDefault="00707480">
      <w:r>
        <w:t xml:space="preserve"> “</w:t>
      </w:r>
      <w:r>
        <w:t>你先别急，再等几天，说不定地心会把三千哥放出来，你要是死了，我怎么给三千哥交代。</w:t>
      </w:r>
      <w:r>
        <w:t>”</w:t>
      </w:r>
      <w:r>
        <w:t>地鼠慌张的说道，现在韩三千的情况还无法确认，但是他知道，如果刀十二真这么做了，他绝对是死路一条，毕竟他和韩三千是不一样的。</w:t>
      </w:r>
    </w:p>
    <w:p w:rsidR="001247BA" w:rsidRDefault="00707480">
      <w:r>
        <w:t xml:space="preserve"> “</w:t>
      </w:r>
      <w:r>
        <w:t>怕死？我还会来这里吗？</w:t>
      </w:r>
      <w:r>
        <w:t>”</w:t>
      </w:r>
      <w:r>
        <w:t>刀十二淡淡一笑。</w:t>
      </w:r>
    </w:p>
    <w:p w:rsidR="001247BA" w:rsidRDefault="00707480">
      <w:r>
        <w:br w:type="page"/>
      </w:r>
    </w:p>
    <w:p w:rsidR="001247BA" w:rsidRDefault="00707480">
      <w:pPr>
        <w:pStyle w:val="21"/>
      </w:pPr>
      <w:bookmarkStart w:id="532" w:name="_Toc47946058"/>
      <w:r>
        <w:lastRenderedPageBreak/>
        <w:t>第五百二十六章</w:t>
      </w:r>
      <w:r>
        <w:t xml:space="preserve"> </w:t>
      </w:r>
      <w:r>
        <w:t>关勇找死</w:t>
      </w:r>
      <w:bookmarkEnd w:id="532"/>
    </w:p>
    <w:p w:rsidR="001247BA" w:rsidRDefault="001247BA"/>
    <w:p w:rsidR="001247BA" w:rsidRDefault="00707480">
      <w:r>
        <w:t xml:space="preserve"> </w:t>
      </w:r>
      <w:r>
        <w:t>对于刀十二来说，从决定来地心的那一刻起，他便已经把自己的性命置之度外。</w:t>
      </w:r>
    </w:p>
    <w:p w:rsidR="001247BA" w:rsidRDefault="00707480">
      <w:r>
        <w:t xml:space="preserve"> </w:t>
      </w:r>
      <w:r>
        <w:t>唐清婉有墨阳的照顾，他绝对放心。</w:t>
      </w:r>
    </w:p>
    <w:p w:rsidR="001247BA" w:rsidRDefault="00707480">
      <w:r>
        <w:t xml:space="preserve"> </w:t>
      </w:r>
      <w:r>
        <w:t>而且刀十二也知道，如果他真的死在了地心，唐清婉这辈子，定然会被墨阳捧在手心，当作亲生女儿对待。</w:t>
      </w:r>
    </w:p>
    <w:p w:rsidR="001247BA" w:rsidRDefault="00707480">
      <w:r>
        <w:t xml:space="preserve"> </w:t>
      </w:r>
      <w:r>
        <w:t>所以这条命，刀</w:t>
      </w:r>
      <w:r>
        <w:t>十二一点都不在乎。</w:t>
      </w:r>
    </w:p>
    <w:p w:rsidR="001247BA" w:rsidRDefault="00707480">
      <w:r>
        <w:t xml:space="preserve"> </w:t>
      </w:r>
      <w:r>
        <w:t>只要有机会可以换来韩三千的消息，让他的心里踏实，死有何惧？</w:t>
      </w:r>
    </w:p>
    <w:p w:rsidR="001247BA" w:rsidRDefault="00707480">
      <w:r>
        <w:t xml:space="preserve"> </w:t>
      </w:r>
      <w:r>
        <w:t>感受到刀十二的强烈态度，地鼠一阵头疼，这都是什么人，连死都不怕。</w:t>
      </w:r>
    </w:p>
    <w:p w:rsidR="001247BA" w:rsidRDefault="00707480">
      <w:r>
        <w:t xml:space="preserve"> “</w:t>
      </w:r>
      <w:r>
        <w:t>可是你有没有想过，你就算是死了，也得不到三千哥的消息，万一今后三千哥要离开这里还需要你帮忙呢？就算死，你也要选个有价值的时机吧，怎么能够现在白白送死呢。</w:t>
      </w:r>
      <w:r>
        <w:t>”</w:t>
      </w:r>
      <w:r>
        <w:t>地鼠苦口婆心的劝说道。</w:t>
      </w:r>
    </w:p>
    <w:p w:rsidR="001247BA" w:rsidRDefault="00707480">
      <w:r>
        <w:t xml:space="preserve"> </w:t>
      </w:r>
      <w:r>
        <w:t>刀十二皱着眉头，有价值的时机！</w:t>
      </w:r>
    </w:p>
    <w:p w:rsidR="001247BA" w:rsidRDefault="00707480">
      <w:r>
        <w:t xml:space="preserve"> </w:t>
      </w:r>
      <w:r>
        <w:t>如果韩三千真能够想到办法离开这里，他的确能够找到更有价值的死法，甚至还可以给韩三千提供一些帮助。</w:t>
      </w:r>
    </w:p>
    <w:p w:rsidR="001247BA" w:rsidRDefault="00707480">
      <w:r>
        <w:t xml:space="preserve"> </w:t>
      </w:r>
      <w:r>
        <w:t>现在死了，只会白白葬送一条性命而已。</w:t>
      </w:r>
    </w:p>
    <w:p w:rsidR="001247BA" w:rsidRDefault="00707480">
      <w:r>
        <w:t xml:space="preserve"> “</w:t>
      </w:r>
      <w:r>
        <w:t>可是我现在连三千哥是不是还活着都不知道。</w:t>
      </w:r>
      <w:r>
        <w:t>”</w:t>
      </w:r>
      <w:r>
        <w:t>刀十二咬牙切齿的说道。</w:t>
      </w:r>
    </w:p>
    <w:p w:rsidR="001247BA" w:rsidRDefault="00707480">
      <w:r>
        <w:t xml:space="preserve"> “</w:t>
      </w:r>
      <w:r>
        <w:t>地心不是第一次把三千哥关起来，你相信我，我的直觉绝对不会错，我可以肯定，三千哥绝对没有死。</w:t>
      </w:r>
      <w:r>
        <w:t>”</w:t>
      </w:r>
      <w:r>
        <w:t>地鼠拍着胸脯保证道。</w:t>
      </w:r>
    </w:p>
    <w:p w:rsidR="001247BA" w:rsidRDefault="00707480">
      <w:r>
        <w:t xml:space="preserve"> </w:t>
      </w:r>
      <w:r>
        <w:t>刀十二深吸了一口气，安奈下自己激动的情绪，说道：</w:t>
      </w:r>
      <w:r>
        <w:t>“</w:t>
      </w:r>
      <w:r>
        <w:t>行，我相信你。</w:t>
      </w:r>
      <w:r>
        <w:t>”</w:t>
      </w:r>
    </w:p>
    <w:p w:rsidR="001247BA" w:rsidRDefault="00707480">
      <w:r>
        <w:t xml:space="preserve"> </w:t>
      </w:r>
      <w:r>
        <w:t>听到这话，地鼠总算是松了口气，他还真怕刀十二一言不合就杀几个人，然后让自己陷入困境。</w:t>
      </w:r>
    </w:p>
    <w:p w:rsidR="001247BA" w:rsidRDefault="00707480">
      <w:r>
        <w:t xml:space="preserve"> </w:t>
      </w:r>
      <w:r>
        <w:t>关勇远远的看着两人亲密谈话，表情非常不爽，有一种被地鼠抛弃的感觉。</w:t>
      </w:r>
    </w:p>
    <w:p w:rsidR="001247BA" w:rsidRDefault="00707480">
      <w:r>
        <w:t xml:space="preserve"> </w:t>
      </w:r>
      <w:r>
        <w:t>他想要离开地心，只有依靠地鼠，甚至所有的希望都在地鼠身上，而现在，地鼠显然在排斥他，就算是真让</w:t>
      </w:r>
      <w:r>
        <w:t>他找到了越狱的机会，他恐怕都不会带上自己。</w:t>
      </w:r>
    </w:p>
    <w:p w:rsidR="001247BA" w:rsidRDefault="00707480">
      <w:r>
        <w:t xml:space="preserve"> </w:t>
      </w:r>
      <w:r>
        <w:t>这一点让关勇隐隐有些恼怒。</w:t>
      </w:r>
    </w:p>
    <w:p w:rsidR="001247BA" w:rsidRDefault="00707480">
      <w:r>
        <w:t xml:space="preserve"> </w:t>
      </w:r>
      <w:r>
        <w:t>如果他不能离开，他也绝对不会看着地鼠安然无恙的走。</w:t>
      </w:r>
    </w:p>
    <w:p w:rsidR="001247BA" w:rsidRDefault="00707480">
      <w:r>
        <w:lastRenderedPageBreak/>
        <w:t xml:space="preserve"> </w:t>
      </w:r>
      <w:r>
        <w:t>要死大家就一起死在这里！</w:t>
      </w:r>
    </w:p>
    <w:p w:rsidR="001247BA" w:rsidRDefault="00707480">
      <w:r>
        <w:t xml:space="preserve"> </w:t>
      </w:r>
      <w:r>
        <w:t>关勇咬着牙，朝着一个内部人员走去。</w:t>
      </w:r>
    </w:p>
    <w:p w:rsidR="001247BA" w:rsidRDefault="00707480">
      <w:r>
        <w:t xml:space="preserve"> </w:t>
      </w:r>
      <w:r>
        <w:t>当他靠近内部人员的时候，那人便警惕的举起了电枪，并且警告着关勇不要再靠近。</w:t>
      </w:r>
    </w:p>
    <w:p w:rsidR="001247BA" w:rsidRDefault="00707480">
      <w:r>
        <w:t xml:space="preserve"> </w:t>
      </w:r>
      <w:r>
        <w:t>关勇举起双手，表示自己没有恶意，说道：</w:t>
      </w:r>
      <w:r>
        <w:t>“</w:t>
      </w:r>
      <w:r>
        <w:t>大哥，我有件事情想告诉你。</w:t>
      </w:r>
      <w:r>
        <w:t>”</w:t>
      </w:r>
    </w:p>
    <w:p w:rsidR="001247BA" w:rsidRDefault="00707480">
      <w:r>
        <w:t xml:space="preserve"> </w:t>
      </w:r>
      <w:r>
        <w:t>那人不解的看着关勇，说道：</w:t>
      </w:r>
      <w:r>
        <w:t>“</w:t>
      </w:r>
      <w:r>
        <w:t>站在原地说。</w:t>
      </w:r>
      <w:r>
        <w:t>”</w:t>
      </w:r>
    </w:p>
    <w:p w:rsidR="001247BA" w:rsidRDefault="00707480">
      <w:r>
        <w:t xml:space="preserve"> </w:t>
      </w:r>
      <w:r>
        <w:t>关勇趁着地鼠的视线没有放在自己身上的时候，特意指了指地鼠，说道：</w:t>
      </w:r>
      <w:r>
        <w:t>“</w:t>
      </w:r>
      <w:r>
        <w:t>你们要小心这个人，一定要严格看守他，他想要逃跑。</w:t>
      </w:r>
      <w:r>
        <w:t>”</w:t>
      </w:r>
    </w:p>
    <w:p w:rsidR="001247BA" w:rsidRDefault="00707480">
      <w:r>
        <w:t xml:space="preserve"> </w:t>
      </w:r>
      <w:r>
        <w:t>内部人员听到这句话不禁乐呵的笑了起来，说道：</w:t>
      </w:r>
      <w:r>
        <w:t>“</w:t>
      </w:r>
      <w:r>
        <w:t>这里的每个人都想跑，有什么奇怪的吗？</w:t>
      </w:r>
      <w:r>
        <w:t>”</w:t>
      </w:r>
    </w:p>
    <w:p w:rsidR="001247BA" w:rsidRDefault="00707480">
      <w:r>
        <w:t xml:space="preserve"> </w:t>
      </w:r>
      <w:r>
        <w:t>关勇一愣。</w:t>
      </w:r>
    </w:p>
    <w:p w:rsidR="001247BA" w:rsidRDefault="00707480">
      <w:r>
        <w:t xml:space="preserve"> </w:t>
      </w:r>
      <w:r>
        <w:t>是啊，这里所有人，谁没有越狱的想法呢？</w:t>
      </w:r>
    </w:p>
    <w:p w:rsidR="001247BA" w:rsidRDefault="00707480">
      <w:r>
        <w:t xml:space="preserve"> </w:t>
      </w:r>
      <w:r>
        <w:t>他这么说，似乎对地鼠没有任何威胁的效果。</w:t>
      </w:r>
    </w:p>
    <w:p w:rsidR="001247BA" w:rsidRDefault="00707480">
      <w:r>
        <w:t xml:space="preserve"> “</w:t>
      </w:r>
      <w:r>
        <w:t>他不一样，我听他说，他以前是越狱高手，你们一定要小心。</w:t>
      </w:r>
      <w:r>
        <w:t>”</w:t>
      </w:r>
      <w:r>
        <w:t>关勇说道。</w:t>
      </w:r>
    </w:p>
    <w:p w:rsidR="001247BA" w:rsidRDefault="00707480">
      <w:r>
        <w:t xml:space="preserve"> “</w:t>
      </w:r>
      <w:r>
        <w:t>这里的越狱高手很多，他算个什么东西，没其他的事情，赶紧滚，不然别怪我对你不客气。</w:t>
      </w:r>
      <w:r>
        <w:t>”</w:t>
      </w:r>
      <w:r>
        <w:t>内部人员把电枪对准关勇，手已经放在了扳机上。</w:t>
      </w:r>
    </w:p>
    <w:p w:rsidR="001247BA" w:rsidRDefault="00707480">
      <w:r>
        <w:t xml:space="preserve"> </w:t>
      </w:r>
      <w:r>
        <w:t>关勇吓得赶紧连退了几步。</w:t>
      </w:r>
    </w:p>
    <w:p w:rsidR="001247BA" w:rsidRDefault="00707480">
      <w:r>
        <w:t xml:space="preserve"> </w:t>
      </w:r>
      <w:r>
        <w:t>没能重伤到地鼠，这让关勇心里非常不爽，他就不信真没人会把这件事当一回事。</w:t>
      </w:r>
    </w:p>
    <w:p w:rsidR="001247BA" w:rsidRDefault="00707480">
      <w:r>
        <w:t xml:space="preserve"> </w:t>
      </w:r>
      <w:r>
        <w:t>正想着办法，关勇</w:t>
      </w:r>
      <w:r>
        <w:t>视线余光突然感觉有人朝着自己走来。</w:t>
      </w:r>
    </w:p>
    <w:p w:rsidR="001247BA" w:rsidRDefault="00707480">
      <w:r>
        <w:t xml:space="preserve"> </w:t>
      </w:r>
      <w:r>
        <w:t>抬头一看，正是刀十二和地鼠。</w:t>
      </w:r>
    </w:p>
    <w:p w:rsidR="001247BA" w:rsidRDefault="00707480">
      <w:r>
        <w:t xml:space="preserve"> “</w:t>
      </w:r>
      <w:r>
        <w:t>你</w:t>
      </w:r>
      <w:r>
        <w:t>……</w:t>
      </w:r>
      <w:r>
        <w:t>你们，想干什么。</w:t>
      </w:r>
      <w:r>
        <w:t>”</w:t>
      </w:r>
      <w:r>
        <w:t>关勇一脸惶恐的问道。</w:t>
      </w:r>
    </w:p>
    <w:p w:rsidR="001247BA" w:rsidRDefault="00707480">
      <w:r>
        <w:t xml:space="preserve"> “</w:t>
      </w:r>
      <w:r>
        <w:t>关勇，你刚才给那人说了什么？</w:t>
      </w:r>
      <w:r>
        <w:t>”</w:t>
      </w:r>
      <w:r>
        <w:t>地鼠脸色阴沉的问道。</w:t>
      </w:r>
    </w:p>
    <w:p w:rsidR="001247BA" w:rsidRDefault="00707480">
      <w:r>
        <w:t xml:space="preserve"> “</w:t>
      </w:r>
      <w:r>
        <w:t>没</w:t>
      </w:r>
      <w:r>
        <w:t>……</w:t>
      </w:r>
      <w:r>
        <w:t>没什么，我就是随便，随便聊了几句而已。</w:t>
      </w:r>
      <w:r>
        <w:t>”</w:t>
      </w:r>
      <w:r>
        <w:t>关勇慌张的神情丝毫掩饰不了他的心虚，连正视地鼠的勇气都没有。</w:t>
      </w:r>
    </w:p>
    <w:p w:rsidR="001247BA" w:rsidRDefault="00707480">
      <w:r>
        <w:t xml:space="preserve"> </w:t>
      </w:r>
      <w:r>
        <w:t>地鼠冷冷一笑，和关勇接触了这么久，关勇是个什么样的人他非常清楚。</w:t>
      </w:r>
    </w:p>
    <w:p w:rsidR="001247BA" w:rsidRDefault="00707480">
      <w:r>
        <w:t xml:space="preserve"> </w:t>
      </w:r>
      <w:r>
        <w:t>这家伙肯定是察觉到自己不受重视，所以才产生了危机感，想要害人。</w:t>
      </w:r>
    </w:p>
    <w:p w:rsidR="001247BA" w:rsidRDefault="00707480">
      <w:r>
        <w:t xml:space="preserve"> “</w:t>
      </w:r>
      <w:r>
        <w:t>你不会是告诉他我想越狱吧？</w:t>
      </w:r>
      <w:r>
        <w:t>”</w:t>
      </w:r>
      <w:r>
        <w:t>地鼠淡淡的说道。</w:t>
      </w:r>
    </w:p>
    <w:p w:rsidR="001247BA" w:rsidRDefault="00707480">
      <w:r>
        <w:lastRenderedPageBreak/>
        <w:t xml:space="preserve"> “</w:t>
      </w:r>
      <w:r>
        <w:t>没，没有啊，真没有，你误会了。</w:t>
      </w:r>
      <w:r>
        <w:t>”</w:t>
      </w:r>
      <w:r>
        <w:t>关勇摇着头，连连说道。</w:t>
      </w:r>
    </w:p>
    <w:p w:rsidR="001247BA" w:rsidRDefault="00707480">
      <w:r>
        <w:t xml:space="preserve"> </w:t>
      </w:r>
      <w:r>
        <w:t>通过关勇的表情变化判断，地鼠可以肯定他说过这种话，不过这样的话在地心，实在是太正常了，这里的每个人，谁没有越狱的念头呢？</w:t>
      </w:r>
    </w:p>
    <w:p w:rsidR="001247BA" w:rsidRDefault="00707480">
      <w:r>
        <w:t xml:space="preserve"> “</w:t>
      </w:r>
      <w:r>
        <w:t>关勇，你他妈真是够傻的，想用这些话来重伤我，有用吗？</w:t>
      </w:r>
      <w:r>
        <w:t>”</w:t>
      </w:r>
      <w:r>
        <w:t>地鼠笑着说道。</w:t>
      </w:r>
    </w:p>
    <w:p w:rsidR="001247BA" w:rsidRDefault="00707480">
      <w:r>
        <w:t xml:space="preserve"> </w:t>
      </w:r>
      <w:r>
        <w:t>关勇低着头，连大气都不敢喘，的确是没用，那人压根就没有把他的话放在心上，早知道这样，他怎么会去做这件事情呢？</w:t>
      </w:r>
    </w:p>
    <w:p w:rsidR="001247BA" w:rsidRDefault="00707480">
      <w:r>
        <w:t xml:space="preserve"> </w:t>
      </w:r>
      <w:r>
        <w:t>地鼠走到关勇面前，一把揪着关勇的衣领，威胁道：</w:t>
      </w:r>
      <w:r>
        <w:t>“</w:t>
      </w:r>
      <w:r>
        <w:t>我最后一次警告你，如果你再乱来，我绝不会放过你。</w:t>
      </w:r>
      <w:r>
        <w:t>”</w:t>
      </w:r>
    </w:p>
    <w:p w:rsidR="001247BA" w:rsidRDefault="00707480">
      <w:r>
        <w:t xml:space="preserve"> </w:t>
      </w:r>
      <w:r>
        <w:t>关勇很害怕，但是他心里的不爽，却在驱使着他反抗。</w:t>
      </w:r>
    </w:p>
    <w:p w:rsidR="001247BA" w:rsidRDefault="00707480">
      <w:r>
        <w:t xml:space="preserve"> </w:t>
      </w:r>
      <w:r>
        <w:t>如今他已经被抛弃了，就算真让地鼠越狱成功也没有他的份。</w:t>
      </w:r>
    </w:p>
    <w:p w:rsidR="001247BA" w:rsidRDefault="00707480">
      <w:r>
        <w:t xml:space="preserve"> </w:t>
      </w:r>
      <w:r>
        <w:t>他现在所面临的，是死路一条，就算和地鼠撕破脸又怎么样？</w:t>
      </w:r>
    </w:p>
    <w:p w:rsidR="001247BA" w:rsidRDefault="00707480">
      <w:r>
        <w:t xml:space="preserve"> “</w:t>
      </w:r>
      <w:r>
        <w:t>你别吓唬我，你敢杀我吗？</w:t>
      </w:r>
      <w:r>
        <w:t>”</w:t>
      </w:r>
      <w:r>
        <w:t>关勇突然抬起头，一脸凶狠表情的看着地鼠。</w:t>
      </w:r>
    </w:p>
    <w:p w:rsidR="001247BA" w:rsidRDefault="00707480">
      <w:r>
        <w:t xml:space="preserve"> “</w:t>
      </w:r>
      <w:r>
        <w:t>哟，没想到你胆子还真是变大了不少啊。</w:t>
      </w:r>
      <w:r>
        <w:t>”</w:t>
      </w:r>
      <w:r>
        <w:t>地鼠乐呵着，在地心杀人，的确是一件不明智的事情，但是他要关勇死的办法很简单，只要激活关勇体内的信号传输器，地心方面一旦检测出来，他便只有死路一条。</w:t>
      </w:r>
    </w:p>
    <w:p w:rsidR="001247BA" w:rsidRDefault="00707480">
      <w:r>
        <w:t xml:space="preserve"> “</w:t>
      </w:r>
      <w:r>
        <w:t>这是你逼我的，我知道，你已经抛弃我了，就算能越狱，也绝对没有我的份。</w:t>
      </w:r>
      <w:r>
        <w:t>”</w:t>
      </w:r>
      <w:r>
        <w:t>关勇咬牙</w:t>
      </w:r>
      <w:r>
        <w:t>切齿的说道。</w:t>
      </w:r>
    </w:p>
    <w:p w:rsidR="001247BA" w:rsidRDefault="00707480">
      <w:r>
        <w:t xml:space="preserve"> “</w:t>
      </w:r>
      <w:r>
        <w:t>你倒是有点聪明，不怕实话告诉你，你现在确实已经失去了跟我一起离开的资格，而且你还会死。</w:t>
      </w:r>
      <w:r>
        <w:t>”</w:t>
      </w:r>
      <w:r>
        <w:t>地鼠笑着把手搭在关勇的肩上，这个废物对越狱这件事情帮不了什么忙，甚至还会成为拖油瓶，地鼠怎么可能会把他带着呢？</w:t>
      </w:r>
    </w:p>
    <w:p w:rsidR="001247BA" w:rsidRDefault="00707480">
      <w:r>
        <w:t xml:space="preserve"> </w:t>
      </w:r>
      <w:r>
        <w:t>而且关勇的价值在于给韩三千发信号，如今韩三千已经亲自来了，他的价值早就不存在了。</w:t>
      </w:r>
    </w:p>
    <w:p w:rsidR="001247BA" w:rsidRDefault="00707480">
      <w:r>
        <w:t xml:space="preserve"> “</w:t>
      </w:r>
      <w:r>
        <w:t>有本事，你现在杀了我啊，你敢吗？</w:t>
      </w:r>
      <w:r>
        <w:t>”</w:t>
      </w:r>
      <w:r>
        <w:t>关勇一脸挑衅的说道，他认定地鼠不敢动手，所以胆子也大了许多。</w:t>
      </w:r>
    </w:p>
    <w:p w:rsidR="001247BA" w:rsidRDefault="00707480">
      <w:r>
        <w:t xml:space="preserve"> </w:t>
      </w:r>
      <w:r>
        <w:t>地鼠摇了摇头，说道：</w:t>
      </w:r>
      <w:r>
        <w:t>“</w:t>
      </w:r>
      <w:r>
        <w:t>杀你的人多了，又怎么需要我亲自动手呢？</w:t>
      </w:r>
      <w:r>
        <w:t>”</w:t>
      </w:r>
    </w:p>
    <w:p w:rsidR="001247BA" w:rsidRDefault="00707480">
      <w:r>
        <w:t xml:space="preserve"> </w:t>
      </w:r>
      <w:r>
        <w:t>说完，地鼠在关勇脖子处狠狠的锤了一拳，这是</w:t>
      </w:r>
      <w:r>
        <w:t>曾注入下信号发射器的位置。</w:t>
      </w:r>
    </w:p>
    <w:p w:rsidR="001247BA" w:rsidRDefault="00707480">
      <w:r>
        <w:t xml:space="preserve"> “</w:t>
      </w:r>
      <w:r>
        <w:t>哼。</w:t>
      </w:r>
      <w:r>
        <w:t>”</w:t>
      </w:r>
      <w:r>
        <w:t>关勇冷冷一哼，说道：</w:t>
      </w:r>
      <w:r>
        <w:t>“</w:t>
      </w:r>
      <w:r>
        <w:t>你别吓唬我，我在地心没有做过任何犯忌的事情，怎么可能会有人杀我。</w:t>
      </w:r>
      <w:r>
        <w:t>”</w:t>
      </w:r>
    </w:p>
    <w:p w:rsidR="001247BA" w:rsidRDefault="00707480">
      <w:r>
        <w:t xml:space="preserve"> </w:t>
      </w:r>
      <w:r>
        <w:t>地鼠一脸感叹的摇了摇头，说道：</w:t>
      </w:r>
      <w:r>
        <w:t>“</w:t>
      </w:r>
      <w:r>
        <w:t>你这种人，就是犯贱，明明有机会活着，可偏偏要找死，这可不能怪我，不过你死了也好，至少不用被困在这里一辈子。</w:t>
      </w:r>
      <w:r>
        <w:t>”</w:t>
      </w:r>
    </w:p>
    <w:p w:rsidR="001247BA" w:rsidRDefault="00707480">
      <w:r>
        <w:lastRenderedPageBreak/>
        <w:t xml:space="preserve"> </w:t>
      </w:r>
      <w:r>
        <w:t>见地鼠一脸老神在在的样子，似乎在他眼里自己真的会死。</w:t>
      </w:r>
    </w:p>
    <w:p w:rsidR="001247BA" w:rsidRDefault="00707480">
      <w:r>
        <w:t xml:space="preserve"> </w:t>
      </w:r>
      <w:r>
        <w:t>关勇有些心里发虚，虽然他不觉得地鼠有办法让人杀他，可是世事无绝对啊。</w:t>
      </w:r>
    </w:p>
    <w:p w:rsidR="001247BA" w:rsidRDefault="00707480">
      <w:r>
        <w:t xml:space="preserve"> “</w:t>
      </w:r>
      <w:r>
        <w:t>地鼠，你究竟想干什么？</w:t>
      </w:r>
      <w:r>
        <w:t>”</w:t>
      </w:r>
      <w:r>
        <w:t>关勇问道。</w:t>
      </w:r>
    </w:p>
    <w:p w:rsidR="001247BA" w:rsidRDefault="00707480">
      <w:r>
        <w:t xml:space="preserve"> </w:t>
      </w:r>
      <w:r>
        <w:t>地鼠摇了摇头，信号传送器已经激活，地心方面很快就会发现这一点，到时候关</w:t>
      </w:r>
      <w:r>
        <w:t>勇只有死路一条，而且必然会死得非常凄惨。</w:t>
      </w:r>
    </w:p>
    <w:p w:rsidR="001247BA" w:rsidRDefault="00707480">
      <w:r>
        <w:t xml:space="preserve"> </w:t>
      </w:r>
      <w:r>
        <w:t>放风时间结束，所有人都需要在三分钟之内离开这里，回到自己的犯房，一旦晚了就会受到那些内部人员的殴打，所以每个人离开的步伐都很快，不敢有丝毫逗留。</w:t>
      </w:r>
    </w:p>
    <w:p w:rsidR="001247BA" w:rsidRDefault="00707480">
      <w:r>
        <w:t xml:space="preserve"> </w:t>
      </w:r>
      <w:r>
        <w:t>当关勇回到犯房之后，他就发现了一件非常奇怪的事情，房门上莫名有一个红色的光源在闪烁着，很快，一阵急促的脚步声朝着他靠近。</w:t>
      </w:r>
    </w:p>
    <w:p w:rsidR="001247BA" w:rsidRDefault="00707480">
      <w:r>
        <w:t xml:space="preserve"> </w:t>
      </w:r>
      <w:r>
        <w:t>这让关勇瞬间害怕到了极点。</w:t>
      </w:r>
    </w:p>
    <w:p w:rsidR="001247BA" w:rsidRDefault="00707480">
      <w:r>
        <w:t xml:space="preserve"> </w:t>
      </w:r>
      <w:r>
        <w:t>之前地鼠说他要死，难道他在地心内部还有人吗？</w:t>
      </w:r>
    </w:p>
    <w:p w:rsidR="001247BA" w:rsidRDefault="00707480">
      <w:r>
        <w:t xml:space="preserve"> </w:t>
      </w:r>
      <w:r>
        <w:t>犯房门推开，关勇被直接带走，在一个叫天不应的禁闭室里，关勇感受到了前所未有的黑暗和寂静。</w:t>
      </w:r>
    </w:p>
    <w:p w:rsidR="001247BA" w:rsidRDefault="00707480">
      <w:r>
        <w:t xml:space="preserve"> </w:t>
      </w:r>
      <w:r>
        <w:t>突然间，一个声音在他耳边响起。</w:t>
      </w:r>
    </w:p>
    <w:p w:rsidR="001247BA" w:rsidRDefault="00707480">
      <w:r>
        <w:t xml:space="preserve"> “</w:t>
      </w:r>
      <w:r>
        <w:t>你竟然敢带着信号传送器，我要把你抽筋扒皮。</w:t>
      </w:r>
      <w:r>
        <w:t>”</w:t>
      </w:r>
    </w:p>
    <w:p w:rsidR="001247BA" w:rsidRDefault="00707480">
      <w:r>
        <w:br w:type="page"/>
      </w:r>
    </w:p>
    <w:p w:rsidR="001247BA" w:rsidRDefault="00707480">
      <w:pPr>
        <w:pStyle w:val="21"/>
      </w:pPr>
      <w:bookmarkStart w:id="533" w:name="_Toc47946059"/>
      <w:r>
        <w:lastRenderedPageBreak/>
        <w:t>第五百二十七章</w:t>
      </w:r>
      <w:r>
        <w:t xml:space="preserve"> </w:t>
      </w:r>
      <w:r>
        <w:t>杀了他就能离开？</w:t>
      </w:r>
      <w:bookmarkEnd w:id="533"/>
    </w:p>
    <w:p w:rsidR="001247BA" w:rsidRDefault="001247BA"/>
    <w:p w:rsidR="001247BA" w:rsidRDefault="00707480">
      <w:r>
        <w:t xml:space="preserve"> </w:t>
      </w:r>
      <w:r>
        <w:t>第二天的放风时间，当地鼠没有看到关勇时，他知道，关勇已经被地心暗中处决了。</w:t>
      </w:r>
    </w:p>
    <w:p w:rsidR="001247BA" w:rsidRDefault="00707480">
      <w:r>
        <w:t xml:space="preserve"> </w:t>
      </w:r>
      <w:r>
        <w:t>虽然说地心禁止杀人，但是对于这种有可能暴露地心位置的威胁，他们从来不会掉以轻心。</w:t>
      </w:r>
    </w:p>
    <w:p w:rsidR="001247BA" w:rsidRDefault="00707480">
      <w:r>
        <w:t xml:space="preserve"> </w:t>
      </w:r>
      <w:r>
        <w:t>地心之所以能够有这么高的地位，被誉为世界上最厉害的禁闭所在，它的神秘是最为关键的一点，而这一点，也是地心不容触犯的地方，任何人做出有可能暴露地心位置的事情，地心方面都不会手软。</w:t>
      </w:r>
    </w:p>
    <w:p w:rsidR="001247BA" w:rsidRDefault="00707480">
      <w:r>
        <w:t xml:space="preserve"> “</w:t>
      </w:r>
      <w:r>
        <w:t>关勇已经死了。</w:t>
      </w:r>
      <w:r>
        <w:t>”</w:t>
      </w:r>
      <w:r>
        <w:t>地鼠对刀十二说道。</w:t>
      </w:r>
    </w:p>
    <w:p w:rsidR="001247BA" w:rsidRDefault="00707480">
      <w:r>
        <w:t xml:space="preserve"> </w:t>
      </w:r>
      <w:r>
        <w:t>刀十</w:t>
      </w:r>
      <w:r>
        <w:t>二满不在乎，就算是天翻地覆跟他也没有关系，天塌下来也不过一死而已，对他来说，更重要的是想办法知道韩三千的消息。</w:t>
      </w:r>
    </w:p>
    <w:p w:rsidR="001247BA" w:rsidRDefault="00707480">
      <w:r>
        <w:t xml:space="preserve"> </w:t>
      </w:r>
      <w:r>
        <w:t>苏迎夏临盆时间越来越逼近，哪怕韩三千不能在这之前回到云城，守护在苏迎夏身边，刀十二也希望能够在这件事情上找找机会。</w:t>
      </w:r>
    </w:p>
    <w:p w:rsidR="001247BA" w:rsidRDefault="00707480">
      <w:r>
        <w:t xml:space="preserve"> </w:t>
      </w:r>
      <w:r>
        <w:t>生孩子是一个女人人生中最重要的事情，这时候的她，需要韩三千在身边。</w:t>
      </w:r>
    </w:p>
    <w:p w:rsidR="001247BA" w:rsidRDefault="00707480">
      <w:r>
        <w:t xml:space="preserve"> “</w:t>
      </w:r>
      <w:r>
        <w:t>再这么等下去，嫂子就快生了。</w:t>
      </w:r>
      <w:r>
        <w:t>”</w:t>
      </w:r>
      <w:r>
        <w:t>刀十二叹了口气说道。</w:t>
      </w:r>
    </w:p>
    <w:p w:rsidR="001247BA" w:rsidRDefault="00707480">
      <w:r>
        <w:t xml:space="preserve"> </w:t>
      </w:r>
      <w:r>
        <w:t>某禁闭室里，韩三千已经习惯了黑暗和寂静，这种环境对他来说不会有任何的心态影响，更加不会让他觉得崩溃。</w:t>
      </w:r>
    </w:p>
    <w:p w:rsidR="001247BA" w:rsidRDefault="00707480">
      <w:r>
        <w:t xml:space="preserve"> </w:t>
      </w:r>
      <w:r>
        <w:t>他现在的脑子里，幻想着苏迎夏怀孕的样子，幻想着自己</w:t>
      </w:r>
      <w:r>
        <w:t>在苏迎夏身边，非但不会让他崩溃，反而让他更加有活下去的欲望。</w:t>
      </w:r>
    </w:p>
    <w:p w:rsidR="001247BA" w:rsidRDefault="00707480">
      <w:r>
        <w:t xml:space="preserve"> </w:t>
      </w:r>
      <w:r>
        <w:t>无论如何，他都要想办法回到苏迎夏身边，他得承担起作为老公，作为父亲的责任。</w:t>
      </w:r>
    </w:p>
    <w:p w:rsidR="001247BA" w:rsidRDefault="00707480">
      <w:r>
        <w:t xml:space="preserve"> </w:t>
      </w:r>
      <w:r>
        <w:t>他绝不能让自己的孩子出世就没了父亲。</w:t>
      </w:r>
    </w:p>
    <w:p w:rsidR="001247BA" w:rsidRDefault="00707480">
      <w:r>
        <w:t xml:space="preserve"> </w:t>
      </w:r>
      <w:r>
        <w:t>这时候，禁闭室的门被打开，许久不见的光线刺激着韩三千的双眼。</w:t>
      </w:r>
    </w:p>
    <w:p w:rsidR="001247BA" w:rsidRDefault="00707480">
      <w:r>
        <w:t xml:space="preserve"> </w:t>
      </w:r>
      <w:r>
        <w:t>韩三千站起身，瞪着眼，连给自己适应的时间都没有。</w:t>
      </w:r>
    </w:p>
    <w:p w:rsidR="001247BA" w:rsidRDefault="00707480">
      <w:r>
        <w:t xml:space="preserve"> “</w:t>
      </w:r>
      <w:r>
        <w:t>你可以出去了。</w:t>
      </w:r>
      <w:r>
        <w:t>”</w:t>
      </w:r>
      <w:r>
        <w:t>来人说道。</w:t>
      </w:r>
    </w:p>
    <w:p w:rsidR="001247BA" w:rsidRDefault="00707480">
      <w:r>
        <w:t xml:space="preserve"> </w:t>
      </w:r>
      <w:r>
        <w:t>在背光的情况下，韩三千看不清来人的长相，不过对他来说，这并不重要。</w:t>
      </w:r>
    </w:p>
    <w:p w:rsidR="001247BA" w:rsidRDefault="00707480">
      <w:r>
        <w:t xml:space="preserve"> </w:t>
      </w:r>
      <w:r>
        <w:t>走出禁闭室，韩三千被强烈光线刺激得双眼发红。</w:t>
      </w:r>
    </w:p>
    <w:p w:rsidR="001247BA" w:rsidRDefault="00707480">
      <w:r>
        <w:t xml:space="preserve"> </w:t>
      </w:r>
      <w:r>
        <w:t>正是放风时间，韩三千直接去了放风的地方。</w:t>
      </w:r>
    </w:p>
    <w:p w:rsidR="001247BA" w:rsidRDefault="00707480">
      <w:r>
        <w:lastRenderedPageBreak/>
        <w:t xml:space="preserve"> </w:t>
      </w:r>
      <w:r>
        <w:t>刀十二和地鼠两人正商</w:t>
      </w:r>
      <w:r>
        <w:t>量着有什么办法能够去验证韩三千是否还活着，突然察觉到周围莫名的安静了下来，而且是突然之间的寂静，落针可闻。</w:t>
      </w:r>
    </w:p>
    <w:p w:rsidR="001247BA" w:rsidRDefault="00707480">
      <w:r>
        <w:t xml:space="preserve"> </w:t>
      </w:r>
      <w:r>
        <w:t>这种氛围，太奇怪了，谁能够让所有人在同一时间闭嘴呢？</w:t>
      </w:r>
    </w:p>
    <w:p w:rsidR="001247BA" w:rsidRDefault="00707480">
      <w:r>
        <w:t xml:space="preserve"> </w:t>
      </w:r>
      <w:r>
        <w:t>当地鼠抬头，恍然大悟。</w:t>
      </w:r>
    </w:p>
    <w:p w:rsidR="001247BA" w:rsidRDefault="00707480">
      <w:r>
        <w:t xml:space="preserve"> </w:t>
      </w:r>
      <w:r>
        <w:t>是三千哥！</w:t>
      </w:r>
    </w:p>
    <w:p w:rsidR="001247BA" w:rsidRDefault="00707480">
      <w:r>
        <w:t xml:space="preserve"> </w:t>
      </w:r>
      <w:r>
        <w:t>也只有他，才能够让这里的每个人感到畏惧。</w:t>
      </w:r>
    </w:p>
    <w:p w:rsidR="001247BA" w:rsidRDefault="00707480">
      <w:r>
        <w:t xml:space="preserve"> </w:t>
      </w:r>
      <w:r>
        <w:t>也只有他，才能让那些凶犯在瞬间安静下来，连说话的勇气都没有。</w:t>
      </w:r>
    </w:p>
    <w:p w:rsidR="001247BA" w:rsidRDefault="00707480">
      <w:r>
        <w:t xml:space="preserve"> </w:t>
      </w:r>
      <w:r>
        <w:t>韩三千来的时间不长，但是对于这里的每个人来说，他如杀神般的形象在每个人心里根深蒂固。</w:t>
      </w:r>
    </w:p>
    <w:p w:rsidR="001247BA" w:rsidRDefault="00707480">
      <w:r>
        <w:t xml:space="preserve"> </w:t>
      </w:r>
      <w:r>
        <w:t>不管是多厉害的凶犯，在韩三千面前都没有抬头的勇气。</w:t>
      </w:r>
    </w:p>
    <w:p w:rsidR="001247BA" w:rsidRDefault="00707480">
      <w:r>
        <w:t xml:space="preserve"> “</w:t>
      </w:r>
      <w:r>
        <w:t>是三千哥。</w:t>
      </w:r>
      <w:r>
        <w:t>”</w:t>
      </w:r>
      <w:r>
        <w:t>地鼠说道。</w:t>
      </w:r>
    </w:p>
    <w:p w:rsidR="001247BA" w:rsidRDefault="00707480">
      <w:r>
        <w:t xml:space="preserve"> </w:t>
      </w:r>
      <w:r>
        <w:t>刀十二呼吸顿时变得急促了起来，他最担心的就是韩三千的安全，如今韩三千还活着，心中大石总算是能够放下来了。</w:t>
      </w:r>
    </w:p>
    <w:p w:rsidR="001247BA" w:rsidRDefault="00707480">
      <w:r>
        <w:t xml:space="preserve"> “</w:t>
      </w:r>
      <w:r>
        <w:t>幸好他还活着。</w:t>
      </w:r>
      <w:r>
        <w:t>”</w:t>
      </w:r>
      <w:r>
        <w:t>刀十二长吁了一口气说道。</w:t>
      </w:r>
    </w:p>
    <w:p w:rsidR="001247BA" w:rsidRDefault="00707480">
      <w:r>
        <w:t xml:space="preserve"> </w:t>
      </w:r>
      <w:r>
        <w:t>就在这时，一个扩音的声音，让整个放风的地方炸开了锅。</w:t>
      </w:r>
    </w:p>
    <w:p w:rsidR="001247BA" w:rsidRDefault="00707480">
      <w:r>
        <w:t xml:space="preserve"> “</w:t>
      </w:r>
      <w:r>
        <w:t>谁要是能杀了他，谁就有离开地心的资格。</w:t>
      </w:r>
      <w:r>
        <w:t>”</w:t>
      </w:r>
    </w:p>
    <w:p w:rsidR="001247BA" w:rsidRDefault="00707480">
      <w:r>
        <w:t xml:space="preserve"> </w:t>
      </w:r>
      <w:r>
        <w:t>这句话，无疑是针对韩三千的，因为只有他，才值得被地心重点照顾。</w:t>
      </w:r>
    </w:p>
    <w:p w:rsidR="001247BA" w:rsidRDefault="00707480">
      <w:r>
        <w:t xml:space="preserve"> </w:t>
      </w:r>
      <w:r>
        <w:t>每个人都死死的盯着韩三千。</w:t>
      </w:r>
    </w:p>
    <w:p w:rsidR="001247BA" w:rsidRDefault="00707480">
      <w:r>
        <w:t xml:space="preserve"> </w:t>
      </w:r>
      <w:r>
        <w:t>地心，一个有来无回的地方。</w:t>
      </w:r>
    </w:p>
    <w:p w:rsidR="001247BA" w:rsidRDefault="00707480">
      <w:r>
        <w:t xml:space="preserve"> </w:t>
      </w:r>
      <w:r>
        <w:t>几乎这里的所有人都认命会在地心老死，因为从未有人在地心越狱成功。</w:t>
      </w:r>
    </w:p>
    <w:p w:rsidR="001247BA" w:rsidRDefault="00707480">
      <w:r>
        <w:t xml:space="preserve"> </w:t>
      </w:r>
      <w:r>
        <w:t>而现在，有一个离开的机会摆在面前，谁又想错过呢？</w:t>
      </w:r>
    </w:p>
    <w:p w:rsidR="001247BA" w:rsidRDefault="00707480">
      <w:r>
        <w:t xml:space="preserve"> </w:t>
      </w:r>
      <w:r>
        <w:t>不可否认</w:t>
      </w:r>
      <w:r>
        <w:t>，韩三千非常强，强到他们根本不敢招惹的存在。</w:t>
      </w:r>
    </w:p>
    <w:p w:rsidR="001247BA" w:rsidRDefault="00707480">
      <w:r>
        <w:t xml:space="preserve"> </w:t>
      </w:r>
      <w:r>
        <w:t>但是当巨大的利益摆在自己面前的时候，谁又不想去试试呢？</w:t>
      </w:r>
    </w:p>
    <w:p w:rsidR="001247BA" w:rsidRDefault="00707480">
      <w:r>
        <w:t xml:space="preserve"> </w:t>
      </w:r>
      <w:r>
        <w:t>离开地心，重获自由，这可是地心每个人的梦想。</w:t>
      </w:r>
    </w:p>
    <w:p w:rsidR="001247BA" w:rsidRDefault="00707480">
      <w:r>
        <w:t xml:space="preserve"> </w:t>
      </w:r>
      <w:r>
        <w:t>刀十二和地鼠两人第一时间走到了韩三千身边，警惕的看着那些蠢蠢欲动的人。</w:t>
      </w:r>
    </w:p>
    <w:p w:rsidR="001247BA" w:rsidRDefault="00707480">
      <w:r>
        <w:lastRenderedPageBreak/>
        <w:t xml:space="preserve"> </w:t>
      </w:r>
      <w:r>
        <w:t>这种诱惑条件之下，肯定会有人按耐不住对韩三千出手，而他们两，务必要保证韩三千的安全。</w:t>
      </w:r>
    </w:p>
    <w:p w:rsidR="001247BA" w:rsidRDefault="00707480">
      <w:r>
        <w:t xml:space="preserve"> “</w:t>
      </w:r>
      <w:r>
        <w:t>没想到地心对我的照顾这么厚道。</w:t>
      </w:r>
      <w:r>
        <w:t>”</w:t>
      </w:r>
      <w:r>
        <w:t>韩三千一脸苦笑，接连几场擂台似乎并没有让地心的老板满意，现在竟然要集结地心所有人的力量来对付他。</w:t>
      </w:r>
    </w:p>
    <w:p w:rsidR="001247BA" w:rsidRDefault="00707480">
      <w:r>
        <w:t xml:space="preserve"> </w:t>
      </w:r>
      <w:r>
        <w:t>可是韩三千有一点非常不明白，地心如果只是要他死，又何必这么麻烦</w:t>
      </w:r>
      <w:r>
        <w:t>呢？</w:t>
      </w:r>
    </w:p>
    <w:p w:rsidR="001247BA" w:rsidRDefault="00707480">
      <w:r>
        <w:t xml:space="preserve"> </w:t>
      </w:r>
      <w:r>
        <w:t>他虽然厉害，但终究是血肉之躯，随随便便两枪，不也得要了他的性命吗？</w:t>
      </w:r>
    </w:p>
    <w:p w:rsidR="001247BA" w:rsidRDefault="00707480">
      <w:r>
        <w:t xml:space="preserve"> “</w:t>
      </w:r>
      <w:r>
        <w:t>三千哥，你小心点，这些家伙被关在这里，早就丧心病狂了，虽然他们很怕你，但是在能离开地心的诱惑条件面前，他们肯定会做出尝试的。</w:t>
      </w:r>
      <w:r>
        <w:t>”</w:t>
      </w:r>
      <w:r>
        <w:t>地鼠对韩三千提醒道。</w:t>
      </w:r>
    </w:p>
    <w:p w:rsidR="001247BA" w:rsidRDefault="00707480">
      <w:r>
        <w:t xml:space="preserve"> </w:t>
      </w:r>
      <w:r>
        <w:t>韩三千摘下了头套，一脸悠然自得的样子说道：</w:t>
      </w:r>
      <w:r>
        <w:t>“</w:t>
      </w:r>
      <w:r>
        <w:t>这些人，暂时还不敢出手，谁也不愿意当出头鸟。</w:t>
      </w:r>
      <w:r>
        <w:t>”</w:t>
      </w:r>
    </w:p>
    <w:p w:rsidR="001247BA" w:rsidRDefault="00707480">
      <w:r>
        <w:t xml:space="preserve"> </w:t>
      </w:r>
      <w:r>
        <w:t>这句话很有道理，也是现在摆在面前的实情，虽然他们非常想自己杀了韩三千，但是谁也不敢轻易出手，毕竟韩三千的实力他们已经见识过了，而且还是整整三次，在没有绝对的把握之前，谁敢当出头鸟送死呢？</w:t>
      </w:r>
    </w:p>
    <w:p w:rsidR="001247BA" w:rsidRDefault="00707480">
      <w:r>
        <w:t xml:space="preserve"> “</w:t>
      </w:r>
      <w:r>
        <w:t>三千哥，我严重怀疑你和地心的高层负责人有过节。</w:t>
      </w:r>
      <w:r>
        <w:t>”</w:t>
      </w:r>
      <w:r>
        <w:t>地鼠苦笑着说道。</w:t>
      </w:r>
    </w:p>
    <w:p w:rsidR="001247BA" w:rsidRDefault="00707480">
      <w:r>
        <w:t xml:space="preserve"> </w:t>
      </w:r>
      <w:r>
        <w:t>以他对地心的了解，地心史上从来没有出现过这种严重针对的情况，韩三千显然是头一个。</w:t>
      </w:r>
    </w:p>
    <w:p w:rsidR="001247BA" w:rsidRDefault="00707480">
      <w:r>
        <w:t xml:space="preserve"> “</w:t>
      </w:r>
      <w:r>
        <w:t>是啊，要不是我记忆力好，我都怀疑是不是他老婆被我上了。</w:t>
      </w:r>
      <w:r>
        <w:t>”</w:t>
      </w:r>
      <w:r>
        <w:t>韩三千也是一脸无奈。</w:t>
      </w:r>
    </w:p>
    <w:p w:rsidR="001247BA" w:rsidRDefault="00707480">
      <w:r>
        <w:t xml:space="preserve"> </w:t>
      </w:r>
      <w:r>
        <w:t>这话让地鼠噗哧一笑，说道：</w:t>
      </w:r>
      <w:r>
        <w:t>“</w:t>
      </w:r>
      <w:r>
        <w:t>三千哥，都这种时候了，你居然还有心情开玩笑，我真是服气。</w:t>
      </w:r>
      <w:r>
        <w:t>”</w:t>
      </w:r>
    </w:p>
    <w:p w:rsidR="001247BA" w:rsidRDefault="00707480">
      <w:r>
        <w:t xml:space="preserve"> “</w:t>
      </w:r>
      <w:r>
        <w:t>不管是什么原因，我都会查出来，这家伙最好不要落在我手里，不然的话，我要他生不如死！</w:t>
      </w:r>
      <w:r>
        <w:t>”</w:t>
      </w:r>
      <w:r>
        <w:t>韩三千淡淡的说道。</w:t>
      </w:r>
    </w:p>
    <w:p w:rsidR="001247BA" w:rsidRDefault="00707480">
      <w:r>
        <w:t xml:space="preserve"> </w:t>
      </w:r>
      <w:r>
        <w:t>三人找了一个角落的地方休息，这个位置不会被人从背后偷袭，如果有人想从正面出手，那更加是死路一条。</w:t>
      </w:r>
    </w:p>
    <w:p w:rsidR="001247BA" w:rsidRDefault="00707480">
      <w:r>
        <w:t xml:space="preserve"> </w:t>
      </w:r>
      <w:r>
        <w:t>韩三千沉着声对刀十二问道：</w:t>
      </w:r>
      <w:r>
        <w:t>“</w:t>
      </w:r>
      <w:r>
        <w:t>迎夏怎么样了？</w:t>
      </w:r>
      <w:r>
        <w:t>”</w:t>
      </w:r>
    </w:p>
    <w:p w:rsidR="001247BA" w:rsidRDefault="00707480">
      <w:r>
        <w:t xml:space="preserve"> </w:t>
      </w:r>
      <w:r>
        <w:t>之前在擂台上，韩三千没来得及仔细问这件事情，这些天心里一直都惦记着。</w:t>
      </w:r>
    </w:p>
    <w:p w:rsidR="001247BA" w:rsidRDefault="00707480">
      <w:r>
        <w:t xml:space="preserve"> “</w:t>
      </w:r>
      <w:r>
        <w:t>情况很好，每一次检查都非常顺利，如今墨阳让十多个手下贴身保护。</w:t>
      </w:r>
      <w:r>
        <w:t>”</w:t>
      </w:r>
      <w:r>
        <w:t>刀十二说道。</w:t>
      </w:r>
    </w:p>
    <w:p w:rsidR="001247BA" w:rsidRDefault="00707480">
      <w:r>
        <w:t xml:space="preserve"> “</w:t>
      </w:r>
      <w:r>
        <w:t>十多个怎么够，没有一百个，怎么叫贴身保护。</w:t>
      </w:r>
      <w:r>
        <w:t>”</w:t>
      </w:r>
      <w:r>
        <w:t>韩三千不满的说道，现在苏迎夏可是有身孕，十多个人保护在韩三千看来还是太少了，怎么也得上百人才行啊。</w:t>
      </w:r>
    </w:p>
    <w:p w:rsidR="001247BA" w:rsidRDefault="00707480">
      <w:r>
        <w:t xml:space="preserve"> “</w:t>
      </w:r>
      <w:r>
        <w:t>三千哥，你这叫关心则乱，现在的云城，不管是墨阳还是苏家，都</w:t>
      </w:r>
      <w:r>
        <w:t>没人敢招惹，天家也和苏家达成了合作，现在的苏家，已经是云城第一世家，就连天家都要逊色一筹。</w:t>
      </w:r>
      <w:r>
        <w:t>”</w:t>
      </w:r>
      <w:r>
        <w:t>刀十</w:t>
      </w:r>
      <w:r>
        <w:lastRenderedPageBreak/>
        <w:t>二笑着说道，天家很会做事，虽然在韩嫣离开之后重新控制了云城的商界，但是天家把大部分的产业无偿让给了苏迎夏，这让苏迎夏的公司影响力瞬间超越了天家。</w:t>
      </w:r>
    </w:p>
    <w:p w:rsidR="001247BA" w:rsidRDefault="00707480">
      <w:r>
        <w:t xml:space="preserve"> </w:t>
      </w:r>
      <w:r>
        <w:t>天昌盛这么做无可厚非，要不是因为韩三千，天家现在什么都不是，以此来讨好苏迎夏也是情理之中的事情。</w:t>
      </w:r>
    </w:p>
    <w:p w:rsidR="001247BA" w:rsidRDefault="00707480">
      <w:r>
        <w:t xml:space="preserve"> </w:t>
      </w:r>
      <w:r>
        <w:t>韩三千很清楚天昌盛是个什么样的人，他很聪明，知道怎么才能够让自己利益最大化。</w:t>
      </w:r>
    </w:p>
    <w:p w:rsidR="001247BA" w:rsidRDefault="00707480">
      <w:r>
        <w:t xml:space="preserve"> </w:t>
      </w:r>
      <w:r>
        <w:t>表面上看似天家损失了很多，可实际上，天家的路却能够走得更长远。</w:t>
      </w:r>
    </w:p>
    <w:p w:rsidR="001247BA" w:rsidRDefault="00707480">
      <w:r>
        <w:t xml:space="preserve"> </w:t>
      </w:r>
      <w:r>
        <w:t>现在的云城，表面上是墨</w:t>
      </w:r>
      <w:r>
        <w:t>阳控制，但是天昌盛怎么可能不知道真正的幕后老大是韩三千呢？</w:t>
      </w:r>
    </w:p>
    <w:p w:rsidR="001247BA" w:rsidRDefault="00707480">
      <w:r>
        <w:t xml:space="preserve"> </w:t>
      </w:r>
      <w:r>
        <w:t>而且苏家势大，最终归属，也是韩三千。</w:t>
      </w:r>
    </w:p>
    <w:p w:rsidR="001247BA" w:rsidRDefault="00707480">
      <w:r>
        <w:t xml:space="preserve"> </w:t>
      </w:r>
      <w:r>
        <w:t>这位韩家小少爷在天昌盛心目中，已经无人可及，讨好苏家，就等于变相讨好了韩三千。</w:t>
      </w:r>
    </w:p>
    <w:p w:rsidR="001247BA" w:rsidRDefault="00707480">
      <w:r>
        <w:t xml:space="preserve"> “</w:t>
      </w:r>
      <w:r>
        <w:t>你懂个屁，这么重要的事情，怎么能是关心则乱呢，等我回去了，一定要好好教训一下墨阳这家伙。</w:t>
      </w:r>
      <w:r>
        <w:t>”</w:t>
      </w:r>
      <w:r>
        <w:t>韩三千冷声道。</w:t>
      </w:r>
    </w:p>
    <w:p w:rsidR="001247BA" w:rsidRDefault="00707480">
      <w:r>
        <w:t xml:space="preserve"> </w:t>
      </w:r>
      <w:r>
        <w:t>刀十二一脸幸灾乐祸的样子，似乎已经看到了墨阳被踹屁股的场景。</w:t>
      </w:r>
    </w:p>
    <w:p w:rsidR="001247BA" w:rsidRDefault="00707480">
      <w:r>
        <w:t xml:space="preserve"> “</w:t>
      </w:r>
      <w:r>
        <w:t>三千哥，有什么办法能离开这里，最近我感受到不少地震，这里恐怕是真正的地心啊！</w:t>
      </w:r>
      <w:r>
        <w:t>”</w:t>
      </w:r>
      <w:r>
        <w:t>刀十二严肃的问道。</w:t>
      </w:r>
    </w:p>
    <w:p w:rsidR="001247BA" w:rsidRDefault="00707480">
      <w:r>
        <w:br w:type="page"/>
      </w:r>
    </w:p>
    <w:p w:rsidR="001247BA" w:rsidRDefault="00707480">
      <w:pPr>
        <w:pStyle w:val="21"/>
      </w:pPr>
      <w:bookmarkStart w:id="534" w:name="_Toc47946060"/>
      <w:r>
        <w:lastRenderedPageBreak/>
        <w:t>第五百二十八章</w:t>
      </w:r>
      <w:r>
        <w:t xml:space="preserve"> </w:t>
      </w:r>
      <w:r>
        <w:t>杀戮</w:t>
      </w:r>
      <w:bookmarkEnd w:id="534"/>
    </w:p>
    <w:p w:rsidR="001247BA" w:rsidRDefault="001247BA"/>
    <w:p w:rsidR="001247BA" w:rsidRDefault="00707480">
      <w:r>
        <w:t xml:space="preserve"> </w:t>
      </w:r>
      <w:r>
        <w:t>韩三千表情严肃，说道：</w:t>
      </w:r>
      <w:r>
        <w:t>“</w:t>
      </w:r>
      <w:r>
        <w:t>如果是地心，说不定还算一个好消息。</w:t>
      </w:r>
      <w:r>
        <w:t>”</w:t>
      </w:r>
    </w:p>
    <w:p w:rsidR="001247BA" w:rsidRDefault="00707480">
      <w:r>
        <w:t xml:space="preserve"> </w:t>
      </w:r>
      <w:r>
        <w:t>这句话让刀十二和地鼠两人同时露出了疑惑的表情，他们不太明白所谓的好消息是什么意思。</w:t>
      </w:r>
    </w:p>
    <w:p w:rsidR="001247BA" w:rsidRDefault="00707480">
      <w:r>
        <w:t xml:space="preserve"> </w:t>
      </w:r>
      <w:r>
        <w:t>如果是在地心，周围的环境必然是密不透风的，在这种情况下，插翅难飞啊，怎么能够是好消息呢？</w:t>
      </w:r>
    </w:p>
    <w:p w:rsidR="001247BA" w:rsidRDefault="00707480">
      <w:r>
        <w:t xml:space="preserve"> “</w:t>
      </w:r>
      <w:r>
        <w:t>三千哥，你什么意思？</w:t>
      </w:r>
      <w:r>
        <w:t>”</w:t>
      </w:r>
      <w:r>
        <w:t>地鼠不解的问道。</w:t>
      </w:r>
    </w:p>
    <w:p w:rsidR="001247BA" w:rsidRDefault="00707480">
      <w:r>
        <w:t xml:space="preserve"> </w:t>
      </w:r>
      <w:r>
        <w:t>韩三千摇了摇头，说道：</w:t>
      </w:r>
      <w:r>
        <w:t>“</w:t>
      </w:r>
      <w:r>
        <w:t>希望不是我想的那样，不然的话，我们面临的情况会更加严峻。</w:t>
      </w:r>
      <w:r>
        <w:t>”</w:t>
      </w:r>
    </w:p>
    <w:p w:rsidR="001247BA" w:rsidRDefault="00707480">
      <w:r>
        <w:t xml:space="preserve"> </w:t>
      </w:r>
      <w:r>
        <w:t>对于韩三千的卖关子，两人并没有追问，因为放风时间已经结束了，必须要赶紧回到房间里。</w:t>
      </w:r>
    </w:p>
    <w:p w:rsidR="001247BA" w:rsidRDefault="00707480">
      <w:r>
        <w:t xml:space="preserve"> </w:t>
      </w:r>
      <w:r>
        <w:t>不过今天有些奇怪，每个人都是被领走的，而且似乎还分了批次。</w:t>
      </w:r>
    </w:p>
    <w:p w:rsidR="001247BA" w:rsidRDefault="00707480">
      <w:r>
        <w:t xml:space="preserve"> “</w:t>
      </w:r>
      <w:r>
        <w:t>什么情况，难道不是回房间，还有其他的事情吗？</w:t>
      </w:r>
      <w:r>
        <w:t>”</w:t>
      </w:r>
      <w:r>
        <w:t>地鼠不解的说道。</w:t>
      </w:r>
    </w:p>
    <w:p w:rsidR="001247BA" w:rsidRDefault="00707480">
      <w:r>
        <w:t xml:space="preserve"> “</w:t>
      </w:r>
      <w:r>
        <w:t>你们两可以放心，哪怕有事情，也是冲着我来的。</w:t>
      </w:r>
      <w:r>
        <w:t>”</w:t>
      </w:r>
      <w:r>
        <w:t>韩三千淡淡的说道，这不是他自大，而是地心最近的针对性太强，这种突如其来的变化如果不是针对他，还能针对谁呢？</w:t>
      </w:r>
    </w:p>
    <w:p w:rsidR="001247BA" w:rsidRDefault="00707480">
      <w:r>
        <w:t xml:space="preserve"> </w:t>
      </w:r>
      <w:r>
        <w:t>一批又一批的人被带走之后，只剩下了韩三千一个人。</w:t>
      </w:r>
    </w:p>
    <w:p w:rsidR="001247BA" w:rsidRDefault="00707480">
      <w:r>
        <w:t xml:space="preserve"> </w:t>
      </w:r>
      <w:r>
        <w:t>一个人高马大并且手持电枪的人走到韩三千面前，说道：</w:t>
      </w:r>
      <w:r>
        <w:t>“</w:t>
      </w:r>
      <w:r>
        <w:t>跟我走。</w:t>
      </w:r>
      <w:r>
        <w:t>”</w:t>
      </w:r>
    </w:p>
    <w:p w:rsidR="001247BA" w:rsidRDefault="00707480">
      <w:r>
        <w:t xml:space="preserve"> </w:t>
      </w:r>
      <w:r>
        <w:t>韩三千点了点头，紧跟他的脚步。</w:t>
      </w:r>
    </w:p>
    <w:p w:rsidR="001247BA" w:rsidRDefault="00707480">
      <w:r>
        <w:t xml:space="preserve"> </w:t>
      </w:r>
      <w:r>
        <w:t>很快，来到一个大号的房间，整齐摆放的两排板床已经睡下了二十多个人。</w:t>
      </w:r>
    </w:p>
    <w:p w:rsidR="001247BA" w:rsidRDefault="00707480">
      <w:r>
        <w:t xml:space="preserve"> </w:t>
      </w:r>
      <w:r>
        <w:t>韩三千淡淡一笑，地心监狱做出这样的安排，不就是给这些人杀他的机会吗？还真是受到了高规格的待遇啊。</w:t>
      </w:r>
    </w:p>
    <w:p w:rsidR="001247BA" w:rsidRDefault="00707480">
      <w:r>
        <w:t xml:space="preserve"> </w:t>
      </w:r>
      <w:r>
        <w:t>而且韩三千能够看得出来，这些人都是经过精挑细选的高手，绝非常人那般容易对付。</w:t>
      </w:r>
    </w:p>
    <w:p w:rsidR="001247BA" w:rsidRDefault="00707480">
      <w:r>
        <w:t xml:space="preserve"> “</w:t>
      </w:r>
      <w:r>
        <w:t>还看什么，赶紧进去吧。</w:t>
      </w:r>
      <w:r>
        <w:t>”</w:t>
      </w:r>
      <w:r>
        <w:t>那内部人员以为韩三千害怕了，不屑的说道。</w:t>
      </w:r>
    </w:p>
    <w:p w:rsidR="001247BA" w:rsidRDefault="00707480">
      <w:r>
        <w:t xml:space="preserve"> “</w:t>
      </w:r>
      <w:r>
        <w:t>明天一早，还得劳烦你们打扫卫生了。</w:t>
      </w:r>
      <w:r>
        <w:t>”</w:t>
      </w:r>
      <w:r>
        <w:t>韩三千淡淡的说道。</w:t>
      </w:r>
    </w:p>
    <w:p w:rsidR="001247BA" w:rsidRDefault="00707480">
      <w:r>
        <w:t xml:space="preserve"> </w:t>
      </w:r>
      <w:r>
        <w:t>那人不耐烦的催促着，不理解韩三千所谓的打扫卫生是什么意思。</w:t>
      </w:r>
    </w:p>
    <w:p w:rsidR="001247BA" w:rsidRDefault="00707480">
      <w:r>
        <w:t xml:space="preserve"> </w:t>
      </w:r>
      <w:r>
        <w:t>当房门锁起来之后，韩三千走到了唯一空着的板床前。</w:t>
      </w:r>
    </w:p>
    <w:p w:rsidR="001247BA" w:rsidRDefault="00707480">
      <w:r>
        <w:lastRenderedPageBreak/>
        <w:t xml:space="preserve"> </w:t>
      </w:r>
      <w:r>
        <w:t>特殊区域，精致男人从监控中看着淡然的韩三千，他没有指望这些人有实力杀了韩三千，不过他想</w:t>
      </w:r>
      <w:r>
        <w:t>看看韩三千在面对这种情况的时候，会以什么代价去解决。</w:t>
      </w:r>
    </w:p>
    <w:p w:rsidR="001247BA" w:rsidRDefault="00707480">
      <w:r>
        <w:t xml:space="preserve"> “</w:t>
      </w:r>
      <w:r>
        <w:t>你越厉害，能够对我提供的帮助才越大，希望你别让我失望，地心的存在意义已经没有了，如果能用地心来证明你的实力，也不算亏本。</w:t>
      </w:r>
      <w:r>
        <w:t>”</w:t>
      </w:r>
      <w:r>
        <w:t>精致男人笑着说道，他有绝对的把握能够控制韩三千，所以韩三千表现得越好，他才会越满意。</w:t>
      </w:r>
    </w:p>
    <w:p w:rsidR="001247BA" w:rsidRDefault="00707480">
      <w:r>
        <w:t xml:space="preserve"> </w:t>
      </w:r>
      <w:r>
        <w:t>一条狗，如果不能够帮主人解决麻烦，那么这条狗还有什么意义呢？</w:t>
      </w:r>
    </w:p>
    <w:p w:rsidR="001247BA" w:rsidRDefault="00707480">
      <w:r>
        <w:t xml:space="preserve"> </w:t>
      </w:r>
      <w:r>
        <w:t>精致男人不怕韩三千强，就怕他不够强。</w:t>
      </w:r>
    </w:p>
    <w:p w:rsidR="001247BA" w:rsidRDefault="00707480">
      <w:r>
        <w:t xml:space="preserve"> </w:t>
      </w:r>
      <w:r>
        <w:t>当韩三千睡下之后，周围便传来了很小的动静，虽然那些人掩饰得很好，但也逃不过韩三千敏锐的感知。</w:t>
      </w:r>
    </w:p>
    <w:p w:rsidR="001247BA" w:rsidRDefault="00707480">
      <w:r>
        <w:t xml:space="preserve"> </w:t>
      </w:r>
      <w:r>
        <w:t>仅凭拳脚功夫，这些人不会是他的对手，这一点地</w:t>
      </w:r>
      <w:r>
        <w:t>心也应该非常清楚。</w:t>
      </w:r>
    </w:p>
    <w:p w:rsidR="001247BA" w:rsidRDefault="00707480">
      <w:r>
        <w:t xml:space="preserve"> </w:t>
      </w:r>
      <w:r>
        <w:t>所以韩三千知道，他要面对的这些人，绝不是手无寸铁的，地心必然会给这些家伙提供武器。</w:t>
      </w:r>
    </w:p>
    <w:p w:rsidR="001247BA" w:rsidRDefault="00707480">
      <w:r>
        <w:t xml:space="preserve"> </w:t>
      </w:r>
      <w:r>
        <w:t>当第一个人起身的时候，这间大房便注定会掀起一场腥风血雨。</w:t>
      </w:r>
    </w:p>
    <w:p w:rsidR="001247BA" w:rsidRDefault="00707480">
      <w:r>
        <w:t xml:space="preserve"> </w:t>
      </w:r>
      <w:r>
        <w:t>带着微弱光芒的大房，不断有凄惨的叫声传出，伴随着刀光血影。</w:t>
      </w:r>
    </w:p>
    <w:p w:rsidR="001247BA" w:rsidRDefault="00707480">
      <w:r>
        <w:t xml:space="preserve"> </w:t>
      </w:r>
      <w:r>
        <w:t>一股浓烈的血腥气息由此蔓延。</w:t>
      </w:r>
    </w:p>
    <w:p w:rsidR="001247BA" w:rsidRDefault="00707480">
      <w:r>
        <w:t xml:space="preserve"> </w:t>
      </w:r>
      <w:r>
        <w:t>精致男人看着监控里所发生的一切，脸上的笑意越来越浓，直到整个大房里只有韩三千一个人还站着的时候，他站起了身。</w:t>
      </w:r>
    </w:p>
    <w:p w:rsidR="001247BA" w:rsidRDefault="00707480">
      <w:r>
        <w:t xml:space="preserve"> “</w:t>
      </w:r>
      <w:r>
        <w:t>这些垃圾，果然不配是你的对手，不过你依旧只是我面前的一条狗而已。</w:t>
      </w:r>
      <w:r>
        <w:t>”</w:t>
      </w:r>
      <w:r>
        <w:t>精致男人得意的说道。</w:t>
      </w:r>
    </w:p>
    <w:p w:rsidR="001247BA" w:rsidRDefault="00707480">
      <w:r>
        <w:t xml:space="preserve"> </w:t>
      </w:r>
      <w:r>
        <w:t>第二天一早，当那些内部人员来到大房的时候，看到</w:t>
      </w:r>
      <w:r>
        <w:t>里面的场景，一部分承受能力差的人，竟然吐了起来。</w:t>
      </w:r>
    </w:p>
    <w:p w:rsidR="001247BA" w:rsidRDefault="00707480">
      <w:r>
        <w:t xml:space="preserve"> </w:t>
      </w:r>
      <w:r>
        <w:t>浓烈的血腥味刺激着他们的嗅觉，现场无一具完好的尸体更是冲击着他们的视觉。</w:t>
      </w:r>
    </w:p>
    <w:p w:rsidR="001247BA" w:rsidRDefault="00707480">
      <w:r>
        <w:t xml:space="preserve"> </w:t>
      </w:r>
      <w:r>
        <w:t>韩三千身上的衣服已经被染成了血红色，就像是从地狱浴血重生的恶魔一般。</w:t>
      </w:r>
    </w:p>
    <w:p w:rsidR="001247BA" w:rsidRDefault="00707480">
      <w:r>
        <w:t xml:space="preserve"> </w:t>
      </w:r>
      <w:r>
        <w:t>昨天送韩三千来大房的那人，终于明白了韩三千所谓的打扫卫生是什么意思。</w:t>
      </w:r>
    </w:p>
    <w:p w:rsidR="001247BA" w:rsidRDefault="00707480">
      <w:r>
        <w:t xml:space="preserve"> </w:t>
      </w:r>
      <w:r>
        <w:t>他竟然没有放过一个人！</w:t>
      </w:r>
    </w:p>
    <w:p w:rsidR="001247BA" w:rsidRDefault="00707480">
      <w:r>
        <w:t xml:space="preserve"> </w:t>
      </w:r>
      <w:r>
        <w:t>即便是内部人员，即便他们手里持有电枪，这一刻在面对韩三千的时候，也无不是心惊胆寒，甚至都不敢靠近韩三千。</w:t>
      </w:r>
    </w:p>
    <w:p w:rsidR="001247BA" w:rsidRDefault="00707480">
      <w:r>
        <w:t xml:space="preserve"> “</w:t>
      </w:r>
      <w:r>
        <w:t>这里用不着我清理了吧？</w:t>
      </w:r>
      <w:r>
        <w:t>”</w:t>
      </w:r>
      <w:r>
        <w:t>韩三千淡淡的说道。</w:t>
      </w:r>
    </w:p>
    <w:p w:rsidR="001247BA" w:rsidRDefault="00707480">
      <w:r>
        <w:lastRenderedPageBreak/>
        <w:t xml:space="preserve"> </w:t>
      </w:r>
      <w:r>
        <w:t>几个内部人员在其他人面前都是高高在上的，可这时候，却情不自禁的点着头，显然在气场方面被韩三千压制得死死的。</w:t>
      </w:r>
    </w:p>
    <w:p w:rsidR="001247BA" w:rsidRDefault="00707480">
      <w:r>
        <w:t xml:space="preserve"> </w:t>
      </w:r>
      <w:r>
        <w:t>到了放风时间，韩三千换上了一身干净的衣服出现，就像是什么都没有发生一般。</w:t>
      </w:r>
    </w:p>
    <w:p w:rsidR="001247BA" w:rsidRDefault="00707480">
      <w:r>
        <w:t xml:space="preserve"> </w:t>
      </w:r>
      <w:r>
        <w:t>但是对于血腥味特别敏感的刀十二，靠近韩三千之后，便闻到了这股不同寻常的味道。</w:t>
      </w:r>
    </w:p>
    <w:p w:rsidR="001247BA" w:rsidRDefault="00707480">
      <w:r>
        <w:t xml:space="preserve"> “</w:t>
      </w:r>
      <w:r>
        <w:t>三千哥，发生了什么？</w:t>
      </w:r>
      <w:r>
        <w:t>”</w:t>
      </w:r>
      <w:r>
        <w:t>刀十二对韩三千问道，昨天他还是回到了自己的房间，并没有发生什么特别的事情，但是他知道，韩三千绝对和他不一样。</w:t>
      </w:r>
    </w:p>
    <w:p w:rsidR="001247BA" w:rsidRDefault="00707480">
      <w:r>
        <w:t xml:space="preserve"> “</w:t>
      </w:r>
      <w:r>
        <w:t>地心把我和其他二十多个人安排在一个大房里，还给他们配备了刀。</w:t>
      </w:r>
      <w:r>
        <w:t>”</w:t>
      </w:r>
      <w:r>
        <w:t>韩三千淡淡的说道。</w:t>
      </w:r>
    </w:p>
    <w:p w:rsidR="001247BA" w:rsidRDefault="00707480">
      <w:r>
        <w:t xml:space="preserve"> </w:t>
      </w:r>
      <w:r>
        <w:t>不用韩三千说，刀十二也</w:t>
      </w:r>
      <w:r>
        <w:t>知道昨晚发生了多么惊心动魄的事情，至于结果也不用问了，韩三千站在他面前，就是最好的结果证明。</w:t>
      </w:r>
    </w:p>
    <w:p w:rsidR="001247BA" w:rsidRDefault="00707480">
      <w:r>
        <w:t xml:space="preserve"> “</w:t>
      </w:r>
      <w:r>
        <w:t>地心究竟想干什么，难道是想借你的手，杀了那些人吗？</w:t>
      </w:r>
      <w:r>
        <w:t>”</w:t>
      </w:r>
      <w:r>
        <w:t>地鼠皱着眉头，他实在想不通地心此举用意何在。</w:t>
      </w:r>
    </w:p>
    <w:p w:rsidR="001247BA" w:rsidRDefault="00707480">
      <w:r>
        <w:t xml:space="preserve"> </w:t>
      </w:r>
      <w:r>
        <w:t>韩三千摇着头，他也不明白地心为什么要这么做，为什么明知道那些人杀不了他，还要那些人送死呢？</w:t>
      </w:r>
    </w:p>
    <w:p w:rsidR="001247BA" w:rsidRDefault="00707480">
      <w:r>
        <w:t xml:space="preserve"> “</w:t>
      </w:r>
      <w:r>
        <w:t>难道，他们想嫁祸给你？可是这么做有什么意义？</w:t>
      </w:r>
      <w:r>
        <w:t>”</w:t>
      </w:r>
      <w:r>
        <w:t>刀十二疑惑的说道。</w:t>
      </w:r>
    </w:p>
    <w:p w:rsidR="001247BA" w:rsidRDefault="00707480">
      <w:r>
        <w:t xml:space="preserve"> </w:t>
      </w:r>
      <w:r>
        <w:t>地鼠想了想，猜测道：</w:t>
      </w:r>
      <w:r>
        <w:t>“</w:t>
      </w:r>
      <w:r>
        <w:t>或许，地心想给三千哥树敌。</w:t>
      </w:r>
      <w:r>
        <w:t>”</w:t>
      </w:r>
    </w:p>
    <w:p w:rsidR="001247BA" w:rsidRDefault="00707480">
      <w:r>
        <w:t xml:space="preserve"> “</w:t>
      </w:r>
      <w:r>
        <w:t>我身在地心，给我树敌有什么用呢？除非</w:t>
      </w:r>
      <w:r>
        <w:t>……”</w:t>
      </w:r>
      <w:r>
        <w:t>韩三千顿了顿，笑了起来。</w:t>
      </w:r>
    </w:p>
    <w:p w:rsidR="001247BA" w:rsidRDefault="00707480">
      <w:r>
        <w:t xml:space="preserve"> </w:t>
      </w:r>
      <w:r>
        <w:t>地鼠眼神一凝，道：</w:t>
      </w:r>
      <w:r>
        <w:t>“</w:t>
      </w:r>
      <w:r>
        <w:t>难道</w:t>
      </w:r>
      <w:r>
        <w:t>地心要放了你？</w:t>
      </w:r>
      <w:r>
        <w:t>”</w:t>
      </w:r>
    </w:p>
    <w:p w:rsidR="001247BA" w:rsidRDefault="00707480">
      <w:r>
        <w:t xml:space="preserve"> “</w:t>
      </w:r>
      <w:r>
        <w:t>放我不太可能，或许他是希望我能杀出去。</w:t>
      </w:r>
      <w:r>
        <w:t>”</w:t>
      </w:r>
      <w:r>
        <w:t>韩三千说道。</w:t>
      </w:r>
    </w:p>
    <w:p w:rsidR="001247BA" w:rsidRDefault="00707480">
      <w:r>
        <w:t xml:space="preserve"> </w:t>
      </w:r>
      <w:r>
        <w:t>地心靠着这里赚钱，而且他们的名声来源于任何人都不可能从地心离开，地心怎么可能希望他杀出去呢？</w:t>
      </w:r>
    </w:p>
    <w:p w:rsidR="001247BA" w:rsidRDefault="00707480">
      <w:r>
        <w:t xml:space="preserve"> </w:t>
      </w:r>
      <w:r>
        <w:t>要知道哪怕仅是一个人闯出地心，对于地心的影响都是非常大的，今后谁还愿意信任地心，谁还愿意大笔钱把对手送进地心呢？</w:t>
      </w:r>
    </w:p>
    <w:p w:rsidR="001247BA" w:rsidRDefault="00707480">
      <w:r>
        <w:t xml:space="preserve"> </w:t>
      </w:r>
      <w:r>
        <w:t>地鼠和刀十二两人都不认同韩三千这种说法。</w:t>
      </w:r>
    </w:p>
    <w:p w:rsidR="001247BA" w:rsidRDefault="00707480">
      <w:r>
        <w:t xml:space="preserve"> “</w:t>
      </w:r>
      <w:r>
        <w:t>三千哥，最近几天，你可能都无法太平了，一定要小心点。</w:t>
      </w:r>
      <w:r>
        <w:t>”</w:t>
      </w:r>
      <w:r>
        <w:t>刀十二对韩三千提醒道，不管地心究竟想做什么，对于刀十二来说，韩三千的安全才是最重要的。</w:t>
      </w:r>
    </w:p>
    <w:p w:rsidR="001247BA" w:rsidRDefault="00707480">
      <w:r>
        <w:t xml:space="preserve"> “</w:t>
      </w:r>
      <w:r>
        <w:t>我能死吗？即便是天叫我死，我也得活下去。</w:t>
      </w:r>
      <w:r>
        <w:t>”</w:t>
      </w:r>
      <w:r>
        <w:t>韩三千眼神坚毅的说道，他现在不光是为了自己而活，还有苏迎夏和孩子，无论如何他都要活下去，任何绝境都不会难住他。</w:t>
      </w:r>
    </w:p>
    <w:p w:rsidR="001247BA" w:rsidRDefault="00707480">
      <w:r>
        <w:lastRenderedPageBreak/>
        <w:t xml:space="preserve"> B</w:t>
      </w:r>
      <w:r>
        <w:t>区的所有人，都是熟面孔，但是在这时候，几个生面孔却来到了放风的地方，很显然，没有人见过他们，但是这几人的气质也和其他人完全不同。</w:t>
      </w:r>
    </w:p>
    <w:p w:rsidR="001247BA" w:rsidRDefault="00707480">
      <w:r>
        <w:t xml:space="preserve"> </w:t>
      </w:r>
      <w:r>
        <w:t>刀十二能够清晰的在他们身上感受到一股庞大的杀戮气息，这只有杀过人才会有的气场，而且杀人数绝对不少！</w:t>
      </w:r>
    </w:p>
    <w:p w:rsidR="001247BA" w:rsidRDefault="00707480">
      <w:r>
        <w:t xml:space="preserve"> “</w:t>
      </w:r>
      <w:r>
        <w:t>这些人，难道是从</w:t>
      </w:r>
      <w:r>
        <w:t>A</w:t>
      </w:r>
      <w:r>
        <w:t>区来的？</w:t>
      </w:r>
      <w:r>
        <w:t>”</w:t>
      </w:r>
      <w:r>
        <w:t>地鼠一脸惊讶的说道，以前只是听闻过</w:t>
      </w:r>
      <w:r>
        <w:t>A</w:t>
      </w:r>
      <w:r>
        <w:t>区存在，但是从未见过</w:t>
      </w:r>
      <w:r>
        <w:t>A</w:t>
      </w:r>
      <w:r>
        <w:t>区的人。</w:t>
      </w:r>
    </w:p>
    <w:p w:rsidR="001247BA" w:rsidRDefault="00707480">
      <w:r>
        <w:t xml:space="preserve"> A</w:t>
      </w:r>
      <w:r>
        <w:t>区！</w:t>
      </w:r>
    </w:p>
    <w:p w:rsidR="001247BA" w:rsidRDefault="00707480">
      <w:r>
        <w:t xml:space="preserve"> </w:t>
      </w:r>
      <w:r>
        <w:t>地鼠说</w:t>
      </w:r>
      <w:r>
        <w:t>过，爷爷很有可能就被关在</w:t>
      </w:r>
      <w:r>
        <w:t>A</w:t>
      </w:r>
      <w:r>
        <w:t>区，这对于韩三千来说可是一个非常重要的讯息，如果能够从这些人口中得知到关于韩天养的消息，对韩三千来说就是巨大收获。</w:t>
      </w:r>
    </w:p>
    <w:p w:rsidR="001247BA" w:rsidRDefault="00707480">
      <w:r>
        <w:t xml:space="preserve"> “</w:t>
      </w:r>
      <w:r>
        <w:t>三千哥，这些人恐怕是地心派来对付你的。</w:t>
      </w:r>
      <w:r>
        <w:t>”</w:t>
      </w:r>
      <w:r>
        <w:t>刀十二对韩三千提醒道。</w:t>
      </w:r>
    </w:p>
    <w:p w:rsidR="001247BA" w:rsidRDefault="00707480">
      <w:r>
        <w:t xml:space="preserve"> </w:t>
      </w:r>
      <w:r>
        <w:t>韩三千点了点头，这些人明显比昨晚那些家伙更强，今晚又将会是一个充满杀戮血腥的夜！</w:t>
      </w:r>
    </w:p>
    <w:p w:rsidR="001247BA" w:rsidRDefault="00707480">
      <w:r>
        <w:br w:type="page"/>
      </w:r>
    </w:p>
    <w:p w:rsidR="001247BA" w:rsidRDefault="00707480">
      <w:pPr>
        <w:pStyle w:val="21"/>
      </w:pPr>
      <w:bookmarkStart w:id="535" w:name="_Toc47946061"/>
      <w:r>
        <w:lastRenderedPageBreak/>
        <w:t>第五百二十九章</w:t>
      </w:r>
      <w:r>
        <w:t xml:space="preserve"> </w:t>
      </w:r>
      <w:r>
        <w:t>韩天养！</w:t>
      </w:r>
      <w:bookmarkEnd w:id="535"/>
    </w:p>
    <w:p w:rsidR="001247BA" w:rsidRDefault="001247BA"/>
    <w:p w:rsidR="001247BA" w:rsidRDefault="00707480">
      <w:r>
        <w:t xml:space="preserve"> </w:t>
      </w:r>
      <w:r>
        <w:t>还是那个大房。</w:t>
      </w:r>
    </w:p>
    <w:p w:rsidR="001247BA" w:rsidRDefault="00707480">
      <w:r>
        <w:t xml:space="preserve"> </w:t>
      </w:r>
      <w:r>
        <w:t>被内部人员好不容易打扫干净的地方，此刻又恢复了昨晚的场景，空气中弥漫着刺鼻的血腥气，这要是换做一个普通人身处这样的环境，早就已经吓得六神无主。</w:t>
      </w:r>
    </w:p>
    <w:p w:rsidR="001247BA" w:rsidRDefault="00707480">
      <w:r>
        <w:t xml:space="preserve"> </w:t>
      </w:r>
      <w:r>
        <w:t>而此刻的韩三千，神情却是异常的淡然。</w:t>
      </w:r>
    </w:p>
    <w:p w:rsidR="001247BA" w:rsidRDefault="00707480">
      <w:r>
        <w:t xml:space="preserve"> </w:t>
      </w:r>
      <w:r>
        <w:t>在他面前，还跪着一个瑟瑟发抖的家伙。</w:t>
      </w:r>
    </w:p>
    <w:p w:rsidR="001247BA" w:rsidRDefault="00707480">
      <w:r>
        <w:t xml:space="preserve"> </w:t>
      </w:r>
      <w:r>
        <w:t>这人手染百条性命，没有被抓到地心之前，更是有着杀人狂魔之称。</w:t>
      </w:r>
    </w:p>
    <w:p w:rsidR="001247BA" w:rsidRDefault="00707480">
      <w:r>
        <w:t xml:space="preserve"> </w:t>
      </w:r>
      <w:r>
        <w:t>他自诩走在人间炼狱，见识过世间各种恶样的残暴，更是以地心把他关在</w:t>
      </w:r>
      <w:r>
        <w:t>A</w:t>
      </w:r>
      <w:r>
        <w:t>区为荣，但是这一刻，他却吓得连话都不敢说。</w:t>
      </w:r>
    </w:p>
    <w:p w:rsidR="001247BA" w:rsidRDefault="00707480">
      <w:r>
        <w:t xml:space="preserve"> </w:t>
      </w:r>
      <w:r>
        <w:t>直到遇到了韩三千，他才直到自认为的恶魔形象，根本就是一个笑话。</w:t>
      </w:r>
    </w:p>
    <w:p w:rsidR="001247BA" w:rsidRDefault="00707480">
      <w:r>
        <w:t xml:space="preserve"> </w:t>
      </w:r>
      <w:r>
        <w:t>什么叫恶魔？</w:t>
      </w:r>
    </w:p>
    <w:p w:rsidR="001247BA" w:rsidRDefault="00707480">
      <w:r>
        <w:t xml:space="preserve"> </w:t>
      </w:r>
      <w:r>
        <w:t>此刻站在他面前的人，才能够被称之为真正的恶魔。</w:t>
      </w:r>
    </w:p>
    <w:p w:rsidR="001247BA" w:rsidRDefault="00707480">
      <w:r>
        <w:t xml:space="preserve"> </w:t>
      </w:r>
      <w:r>
        <w:t>除了他之外，剩下的几人都是以极其扭曲的姿态死亡。</w:t>
      </w:r>
    </w:p>
    <w:p w:rsidR="001247BA" w:rsidRDefault="00707480">
      <w:r>
        <w:t xml:space="preserve"> </w:t>
      </w:r>
      <w:r>
        <w:t>他亲眼看到了一个人的头被打爆，鲜血溅洒。</w:t>
      </w:r>
    </w:p>
    <w:p w:rsidR="001247BA" w:rsidRDefault="00707480">
      <w:r>
        <w:t xml:space="preserve"> </w:t>
      </w:r>
      <w:r>
        <w:t>他亲眼看到了一个人被开膛破</w:t>
      </w:r>
      <w:r>
        <w:t>肚，手捧脏器不甘的倒下。</w:t>
      </w:r>
    </w:p>
    <w:p w:rsidR="001247BA" w:rsidRDefault="00707480">
      <w:r>
        <w:t xml:space="preserve"> </w:t>
      </w:r>
      <w:r>
        <w:t>还有人瞪大了眼睛，脖子被硬生生扭转了三百六十度。</w:t>
      </w:r>
    </w:p>
    <w:p w:rsidR="001247BA" w:rsidRDefault="00707480">
      <w:r>
        <w:t xml:space="preserve"> </w:t>
      </w:r>
      <w:r>
        <w:t>什么叫做炼狱？</w:t>
      </w:r>
    </w:p>
    <w:p w:rsidR="001247BA" w:rsidRDefault="00707480">
      <w:r>
        <w:t xml:space="preserve"> </w:t>
      </w:r>
      <w:r>
        <w:t>这一刻的场景，才能够被称之为真正的炼狱。</w:t>
      </w:r>
    </w:p>
    <w:p w:rsidR="001247BA" w:rsidRDefault="00707480">
      <w:r>
        <w:t xml:space="preserve"> “</w:t>
      </w:r>
      <w:r>
        <w:t>你在</w:t>
      </w:r>
      <w:r>
        <w:t>A</w:t>
      </w:r>
      <w:r>
        <w:t>区见过一个老人吗？他姓韩。</w:t>
      </w:r>
      <w:r>
        <w:t>”</w:t>
      </w:r>
      <w:r>
        <w:t>韩三千淡淡的问道，冰冷的语气仿佛是魔鬼在召唤一样。</w:t>
      </w:r>
    </w:p>
    <w:p w:rsidR="001247BA" w:rsidRDefault="00707480">
      <w:r>
        <w:t xml:space="preserve"> </w:t>
      </w:r>
      <w:r>
        <w:t>那人浑身颤抖不止，说道：</w:t>
      </w:r>
      <w:r>
        <w:t>“</w:t>
      </w:r>
      <w:r>
        <w:t>没有，我在</w:t>
      </w:r>
      <w:r>
        <w:t>A</w:t>
      </w:r>
      <w:r>
        <w:t>区没有见过任何人，对我来说，只有黑暗和孤独。</w:t>
      </w:r>
      <w:r>
        <w:t>”</w:t>
      </w:r>
    </w:p>
    <w:p w:rsidR="001247BA" w:rsidRDefault="00707480">
      <w:r>
        <w:t xml:space="preserve"> </w:t>
      </w:r>
      <w:r>
        <w:t>韩三千皱着眉头，只有黑暗和孤独，难道说整个</w:t>
      </w:r>
      <w:r>
        <w:t>A</w:t>
      </w:r>
      <w:r>
        <w:t>区都是禁闭室吗？</w:t>
      </w:r>
    </w:p>
    <w:p w:rsidR="001247BA" w:rsidRDefault="00707480">
      <w:r>
        <w:t xml:space="preserve"> </w:t>
      </w:r>
      <w:r>
        <w:t>如果没有类似的</w:t>
      </w:r>
      <w:r>
        <w:t>B</w:t>
      </w:r>
      <w:r>
        <w:t>区放风场所，他们之间就完全没有碰面的机会。</w:t>
      </w:r>
    </w:p>
    <w:p w:rsidR="001247BA" w:rsidRDefault="00707480">
      <w:r>
        <w:t xml:space="preserve"> “</w:t>
      </w:r>
      <w:r>
        <w:t>你要是有半句谎言，我会让你死得很惨。</w:t>
      </w:r>
      <w:r>
        <w:t>”</w:t>
      </w:r>
      <w:r>
        <w:t>韩三千冷声道。</w:t>
      </w:r>
    </w:p>
    <w:p w:rsidR="001247BA" w:rsidRDefault="00707480">
      <w:r>
        <w:lastRenderedPageBreak/>
        <w:t xml:space="preserve"> </w:t>
      </w:r>
      <w:r>
        <w:t>那人吓得</w:t>
      </w:r>
      <w:r>
        <w:t>连连磕头，韩三千的残忍手段他刚才已经见识过了，所以丝毫不会怀疑韩三千的话，说道：</w:t>
      </w:r>
      <w:r>
        <w:t>“</w:t>
      </w:r>
      <w:r>
        <w:t>没有，我真的没有见过任何人。</w:t>
      </w:r>
      <w:r>
        <w:t>”</w:t>
      </w:r>
    </w:p>
    <w:p w:rsidR="001247BA" w:rsidRDefault="00707480">
      <w:r>
        <w:t xml:space="preserve"> </w:t>
      </w:r>
      <w:r>
        <w:t>韩三千重重的吐了一口气，看来想在这家伙身上挖点有用的信息显然是不太可能了，唯一能让韩三千对</w:t>
      </w:r>
      <w:r>
        <w:t>A</w:t>
      </w:r>
      <w:r>
        <w:t>区的一点理解，就是</w:t>
      </w:r>
      <w:r>
        <w:t>A</w:t>
      </w:r>
      <w:r>
        <w:t>区和</w:t>
      </w:r>
      <w:r>
        <w:t>B</w:t>
      </w:r>
      <w:r>
        <w:t>区的不同之处。</w:t>
      </w:r>
    </w:p>
    <w:p w:rsidR="001247BA" w:rsidRDefault="00707480">
      <w:r>
        <w:t xml:space="preserve"> “</w:t>
      </w:r>
      <w:r>
        <w:t>既然这样，去死吧。</w:t>
      </w:r>
      <w:r>
        <w:t>”</w:t>
      </w:r>
      <w:r>
        <w:t>韩三千说道。</w:t>
      </w:r>
    </w:p>
    <w:p w:rsidR="001247BA" w:rsidRDefault="00707480">
      <w:r>
        <w:t xml:space="preserve"> </w:t>
      </w:r>
      <w:r>
        <w:t>那人惊恐的抬头看着韩三千，还想求饶，瞳孔猛然一瞪，当他在低头的时候，已经看到自己被韩三千一拳打得凹陷的胸口。</w:t>
      </w:r>
    </w:p>
    <w:p w:rsidR="001247BA" w:rsidRDefault="00707480">
      <w:r>
        <w:t xml:space="preserve"> </w:t>
      </w:r>
      <w:r>
        <w:t>瞬间他便难以呼吸，倒在地上挣扎不过片刻，没了动静。</w:t>
      </w:r>
    </w:p>
    <w:p w:rsidR="001247BA" w:rsidRDefault="00707480">
      <w:r>
        <w:t xml:space="preserve"> </w:t>
      </w:r>
      <w:r>
        <w:t>韩三千叹了口气，回到自己的床位，身边都是尸体，但他却安然</w:t>
      </w:r>
      <w:r>
        <w:t>的闭上了眼睛。</w:t>
      </w:r>
    </w:p>
    <w:p w:rsidR="001247BA" w:rsidRDefault="00707480">
      <w:r>
        <w:t xml:space="preserve"> </w:t>
      </w:r>
      <w:r>
        <w:t>他现在非常急切的想要离开地心，但是面对这种情况，除了兵来将挡之外，却没有任何的办法。</w:t>
      </w:r>
    </w:p>
    <w:p w:rsidR="001247BA" w:rsidRDefault="00707480">
      <w:r>
        <w:t xml:space="preserve"> </w:t>
      </w:r>
      <w:r>
        <w:t>他知道，不管内心有多焦躁，现在也只能等下去，等到适当的机会出现，他才有可能活着离开。</w:t>
      </w:r>
    </w:p>
    <w:p w:rsidR="001247BA" w:rsidRDefault="00707480">
      <w:r>
        <w:t xml:space="preserve"> </w:t>
      </w:r>
      <w:r>
        <w:t>无论如何，他必须要活下去，必须要活着回到云城，只有活着，他才能够看到苏迎夏母子两。</w:t>
      </w:r>
    </w:p>
    <w:p w:rsidR="001247BA" w:rsidRDefault="00707480">
      <w:r>
        <w:t xml:space="preserve"> </w:t>
      </w:r>
      <w:r>
        <w:t>如今的身份变革，让韩三千不得不为自己的安全多做考虑。</w:t>
      </w:r>
    </w:p>
    <w:p w:rsidR="001247BA" w:rsidRDefault="00707480">
      <w:r>
        <w:t xml:space="preserve"> </w:t>
      </w:r>
      <w:r>
        <w:t>他的性命，不再是一个人的，他需要对苏迎夏母子负责。</w:t>
      </w:r>
    </w:p>
    <w:p w:rsidR="001247BA" w:rsidRDefault="00707480">
      <w:r>
        <w:t xml:space="preserve"> </w:t>
      </w:r>
      <w:r>
        <w:t>第二天，同样的场景，依旧是让那些内部人员惊骇得无以复加。</w:t>
      </w:r>
    </w:p>
    <w:p w:rsidR="001247BA" w:rsidRDefault="00707480">
      <w:r>
        <w:t xml:space="preserve"> A</w:t>
      </w:r>
      <w:r>
        <w:t>区和</w:t>
      </w:r>
      <w:r>
        <w:t>B</w:t>
      </w:r>
      <w:r>
        <w:t>区的人有着本质的区别，除了他们的手段更加凶残，更加容易挑事不受控之外，还有这些人的身手也绝不是</w:t>
      </w:r>
      <w:r>
        <w:t>B</w:t>
      </w:r>
      <w:r>
        <w:t>区人能够相比的。</w:t>
      </w:r>
    </w:p>
    <w:p w:rsidR="001247BA" w:rsidRDefault="00707480">
      <w:r>
        <w:t xml:space="preserve"> </w:t>
      </w:r>
      <w:r>
        <w:t>在内部人员看来，明年的今天，应该是韩三千的忌日，可是没有想到，他竟然连</w:t>
      </w:r>
      <w:r>
        <w:t>A</w:t>
      </w:r>
      <w:r>
        <w:t>区的人都全部杀光了，而且似乎依然是毫发无伤的样子，这让他们不敢置信。</w:t>
      </w:r>
    </w:p>
    <w:p w:rsidR="001247BA" w:rsidRDefault="00707480">
      <w:r>
        <w:t xml:space="preserve"> </w:t>
      </w:r>
      <w:r>
        <w:t>这么厉害且凶残的</w:t>
      </w:r>
      <w:r>
        <w:t>A</w:t>
      </w:r>
      <w:r>
        <w:t>区人，竟然也不是他的对手吗！</w:t>
      </w:r>
    </w:p>
    <w:p w:rsidR="001247BA" w:rsidRDefault="00707480">
      <w:r>
        <w:t xml:space="preserve"> “</w:t>
      </w:r>
      <w:r>
        <w:t>别太惊讶，我怕以后发生的事情，会吓死你们。</w:t>
      </w:r>
      <w:r>
        <w:t>”</w:t>
      </w:r>
      <w:r>
        <w:t>韩三千淡淡的说道。</w:t>
      </w:r>
    </w:p>
    <w:p w:rsidR="001247BA" w:rsidRDefault="00707480">
      <w:r>
        <w:t xml:space="preserve"> </w:t>
      </w:r>
      <w:r>
        <w:t>内部人员个个低着头，不敢直视韩三千冰冷的双眼，也不敢在有韩三千的情况下进入大房收拾残局，直到放风时间，韩三千离开之后，他们才</w:t>
      </w:r>
      <w:r>
        <w:t>敢进入。</w:t>
      </w:r>
    </w:p>
    <w:p w:rsidR="001247BA" w:rsidRDefault="00707480">
      <w:r>
        <w:t xml:space="preserve"> “</w:t>
      </w:r>
      <w:r>
        <w:t>这家伙究竟是什么人，竟然这么厉害，连</w:t>
      </w:r>
      <w:r>
        <w:t>A</w:t>
      </w:r>
      <w:r>
        <w:t>区的人都不是他的对手。</w:t>
      </w:r>
      <w:r>
        <w:t>”</w:t>
      </w:r>
    </w:p>
    <w:p w:rsidR="001247BA" w:rsidRDefault="00707480">
      <w:r>
        <w:t xml:space="preserve"> “</w:t>
      </w:r>
      <w:r>
        <w:t>真是太可怕了，这些人死得真是凄惨。</w:t>
      </w:r>
      <w:r>
        <w:t>”</w:t>
      </w:r>
    </w:p>
    <w:p w:rsidR="001247BA" w:rsidRDefault="00707480">
      <w:r>
        <w:lastRenderedPageBreak/>
        <w:t xml:space="preserve"> “</w:t>
      </w:r>
      <w:r>
        <w:t>难道</w:t>
      </w:r>
      <w:r>
        <w:t>……</w:t>
      </w:r>
      <w:r>
        <w:t>难道他要做第一个离开地心的人吗？</w:t>
      </w:r>
      <w:r>
        <w:t>”</w:t>
      </w:r>
    </w:p>
    <w:p w:rsidR="001247BA" w:rsidRDefault="00707480">
      <w:r>
        <w:t xml:space="preserve"> “</w:t>
      </w:r>
      <w:r>
        <w:t>不可能，他虽然厉害，但也只是对付了被关在这里的人而已，怎么可能闯的出去，老板还没有出动真正的高手呢。</w:t>
      </w:r>
      <w:r>
        <w:t>”</w:t>
      </w:r>
    </w:p>
    <w:p w:rsidR="001247BA" w:rsidRDefault="00707480">
      <w:r>
        <w:t xml:space="preserve"> “</w:t>
      </w:r>
      <w:r>
        <w:t>不错，就算他能打赢所有人，可以离开羁押区，当他看到真正的地心时，也会感到绝望的。</w:t>
      </w:r>
      <w:r>
        <w:t>”</w:t>
      </w:r>
    </w:p>
    <w:p w:rsidR="001247BA" w:rsidRDefault="00707480">
      <w:r>
        <w:t xml:space="preserve"> </w:t>
      </w:r>
      <w:r>
        <w:t>最后这句话得到了其他内部人员的认可，他们点着头笑了起来。</w:t>
      </w:r>
    </w:p>
    <w:p w:rsidR="001247BA" w:rsidRDefault="00707480">
      <w:r>
        <w:t xml:space="preserve"> </w:t>
      </w:r>
      <w:r>
        <w:t>真正的地心，如果他真的有机会看到，或许会体会到绝望这两个字的真谛吧。</w:t>
      </w:r>
    </w:p>
    <w:p w:rsidR="001247BA" w:rsidRDefault="00707480">
      <w:r>
        <w:t xml:space="preserve"> </w:t>
      </w:r>
      <w:r>
        <w:t>当韩三千再次出现在放风区的时候，他的形象无疑变得更加高大，因为这里的所有人都知道</w:t>
      </w:r>
      <w:r>
        <w:t>A</w:t>
      </w:r>
      <w:r>
        <w:t>区来人是为了对付他，可是他能够安然无恙，说明即便是</w:t>
      </w:r>
      <w:r>
        <w:t>A</w:t>
      </w:r>
      <w:r>
        <w:t>区的人也拿他没有办法，这种令人畏惧的强者，</w:t>
      </w:r>
      <w:r>
        <w:t>B</w:t>
      </w:r>
      <w:r>
        <w:t>区没有任何一个人有资格小看。</w:t>
      </w:r>
    </w:p>
    <w:p w:rsidR="001247BA" w:rsidRDefault="00707480">
      <w:r>
        <w:t xml:space="preserve"> </w:t>
      </w:r>
      <w:r>
        <w:t>刀十二脸上带着很重的黑眼圈走到韩三千身边，昨晚他一夜未眠，非常担心韩三千的情况，直到看到韩三千之后才松了口气。</w:t>
      </w:r>
    </w:p>
    <w:p w:rsidR="001247BA" w:rsidRDefault="00707480">
      <w:r>
        <w:t xml:space="preserve"> “</w:t>
      </w:r>
      <w:r>
        <w:t>三千哥，怎么样？</w:t>
      </w:r>
      <w:r>
        <w:t>”</w:t>
      </w:r>
      <w:r>
        <w:t>刀十二问道。</w:t>
      </w:r>
    </w:p>
    <w:p w:rsidR="001247BA" w:rsidRDefault="00707480">
      <w:r>
        <w:t xml:space="preserve"> “</w:t>
      </w:r>
      <w:r>
        <w:t>的确比</w:t>
      </w:r>
      <w:r>
        <w:t>B</w:t>
      </w:r>
      <w:r>
        <w:t>区的人强了一点，不过他们死得更惨。</w:t>
      </w:r>
      <w:r>
        <w:t>”</w:t>
      </w:r>
      <w:r>
        <w:t>韩三千说道。</w:t>
      </w:r>
    </w:p>
    <w:p w:rsidR="001247BA" w:rsidRDefault="00707480">
      <w:r>
        <w:t xml:space="preserve"> </w:t>
      </w:r>
      <w:r>
        <w:t>地鼠听到这句话之后，眼皮直跳，死得更惨！那得是多惨，恐怕已经到了无法想像的地步了吧。</w:t>
      </w:r>
    </w:p>
    <w:p w:rsidR="001247BA" w:rsidRDefault="00707480">
      <w:r>
        <w:t xml:space="preserve"> </w:t>
      </w:r>
      <w:r>
        <w:t>地鼠很想问问韩三千为什么会突然间变得这么强，但又怕触犯到韩三千的禁忌，所以不敢问出口。</w:t>
      </w:r>
    </w:p>
    <w:p w:rsidR="001247BA" w:rsidRDefault="00707480">
      <w:r>
        <w:t xml:space="preserve"> “</w:t>
      </w:r>
      <w:r>
        <w:t>地心还会继续吗？</w:t>
      </w:r>
      <w:r>
        <w:t>”</w:t>
      </w:r>
      <w:r>
        <w:t>刀十二问道，如果地心继续派人来杀韩三千，那么来人必然是一次比一次厉害，而韩三千所处的情况，也会越来越危险。</w:t>
      </w:r>
    </w:p>
    <w:p w:rsidR="001247BA" w:rsidRDefault="00707480">
      <w:r>
        <w:t xml:space="preserve"> “</w:t>
      </w:r>
      <w:r>
        <w:t>你不用担心我会死，经历了这一系列的事情之后，我反而觉得地心不会杀我。</w:t>
      </w:r>
      <w:r>
        <w:t>”</w:t>
      </w:r>
      <w:r>
        <w:t>韩三千说道。</w:t>
      </w:r>
    </w:p>
    <w:p w:rsidR="001247BA" w:rsidRDefault="00707480">
      <w:r>
        <w:t xml:space="preserve"> “</w:t>
      </w:r>
      <w:r>
        <w:t>怎么说？</w:t>
      </w:r>
      <w:r>
        <w:t>”</w:t>
      </w:r>
      <w:r>
        <w:t>地鼠不忍好奇的问道。</w:t>
      </w:r>
    </w:p>
    <w:p w:rsidR="001247BA" w:rsidRDefault="00707480">
      <w:r>
        <w:t xml:space="preserve"> “</w:t>
      </w:r>
      <w:r>
        <w:t>杀我有太多简单直接的手段，毕竟这是他们的地盘，要我死，还需要搞出这么多麻烦来吗？</w:t>
      </w:r>
      <w:r>
        <w:t>”</w:t>
      </w:r>
      <w:r>
        <w:t>韩三千淡淡道，虽然他猜测不到地心究竟想干什么，不过有一点能够肯定，地心杀他，他早就死</w:t>
      </w:r>
      <w:r>
        <w:t>了，而他之所以能够活到现在，是因为地心根本就没有真正的对他动杀念。</w:t>
      </w:r>
    </w:p>
    <w:p w:rsidR="001247BA" w:rsidRDefault="00707480">
      <w:r>
        <w:t xml:space="preserve"> </w:t>
      </w:r>
      <w:r>
        <w:t>这句话让刀十二和地鼠两人连连点头，因为他们也有过同样的猜测。</w:t>
      </w:r>
    </w:p>
    <w:p w:rsidR="001247BA" w:rsidRDefault="00707480">
      <w:r>
        <w:t xml:space="preserve"> “</w:t>
      </w:r>
      <w:r>
        <w:t>看来地心还有其他的计划。</w:t>
      </w:r>
      <w:r>
        <w:t>”</w:t>
      </w:r>
      <w:r>
        <w:t>刀十二说道。</w:t>
      </w:r>
    </w:p>
    <w:p w:rsidR="001247BA" w:rsidRDefault="00707480">
      <w:r>
        <w:t xml:space="preserve"> </w:t>
      </w:r>
      <w:r>
        <w:t>韩三千点着头，只可惜地心究竟想干什么，是目前阶段他无法猜测出来的。</w:t>
      </w:r>
    </w:p>
    <w:p w:rsidR="001247BA" w:rsidRDefault="00707480">
      <w:r>
        <w:lastRenderedPageBreak/>
        <w:t xml:space="preserve"> </w:t>
      </w:r>
      <w:r>
        <w:t>接下来的一段时间，过得非常平静，韩三千回到了独立房间，再也没有腥风血雨的夜晚，不过这种宁静，更像是暴风雨前夕，似乎有更大的麻烦在等着他。</w:t>
      </w:r>
    </w:p>
    <w:p w:rsidR="001247BA" w:rsidRDefault="00707480">
      <w:r>
        <w:t xml:space="preserve"> </w:t>
      </w:r>
      <w:r>
        <w:t>地鼠手臂上的时间刻纹越多，韩三千内心就越着急，因为这些刻纹代表着苏迎夏临盆的时间一天天逼近，而他却还被关在地心无法离开。</w:t>
      </w:r>
    </w:p>
    <w:p w:rsidR="001247BA" w:rsidRDefault="00707480">
      <w:r>
        <w:t xml:space="preserve"> </w:t>
      </w:r>
      <w:r>
        <w:t>这天，韩三千再次被带到了铁笼擂台，平静了这么长的时间，在所有人看来，地心必然是为韩三千安排了一位超级强者作为对手。</w:t>
      </w:r>
    </w:p>
    <w:p w:rsidR="001247BA" w:rsidRDefault="00707480">
      <w:r>
        <w:t xml:space="preserve"> </w:t>
      </w:r>
      <w:r>
        <w:t>而韩三千自己也是这么认为的，可是当他看到一个年迈的身影出现时，不禁让他呆立当场。</w:t>
      </w:r>
    </w:p>
    <w:p w:rsidR="001247BA" w:rsidRDefault="00707480">
      <w:r>
        <w:t xml:space="preserve"> </w:t>
      </w:r>
      <w:r>
        <w:t>这个熟悉而又陌生的人，让韩三千内心涌上了一股不可遏止的激动。</w:t>
      </w:r>
    </w:p>
    <w:p w:rsidR="001247BA" w:rsidRDefault="00707480">
      <w:r>
        <w:t xml:space="preserve"> </w:t>
      </w:r>
      <w:r>
        <w:t>韩天养！</w:t>
      </w:r>
    </w:p>
    <w:p w:rsidR="001247BA" w:rsidRDefault="00707480">
      <w:r>
        <w:t xml:space="preserve"> </w:t>
      </w:r>
      <w:r>
        <w:t>爷爷！</w:t>
      </w:r>
    </w:p>
    <w:p w:rsidR="001247BA" w:rsidRDefault="00707480">
      <w:r>
        <w:t xml:space="preserve"> </w:t>
      </w:r>
      <w:r>
        <w:t>他竟然真的还活着，除了更显苍老之外，和韩三千记得的形象一模一样。</w:t>
      </w:r>
    </w:p>
    <w:p w:rsidR="001247BA" w:rsidRDefault="00707480">
      <w:r>
        <w:t xml:space="preserve"> </w:t>
      </w:r>
      <w:r>
        <w:t>两行泪水涌出，韩三千砰的一声跪在了韩天养面前。</w:t>
      </w:r>
    </w:p>
    <w:p w:rsidR="001247BA" w:rsidRDefault="00707480">
      <w:r>
        <w:t xml:space="preserve"> </w:t>
      </w:r>
      <w:r>
        <w:t>铁笼外观战的人无不是大惊出声，韩三千的战神形象在他们心里根深蒂固，在他们看来，不管什么样的对手，韩三千都</w:t>
      </w:r>
      <w:r>
        <w:t>有战胜的机会，可是他为什么才和对手见面，就已经跪下了呢？</w:t>
      </w:r>
    </w:p>
    <w:p w:rsidR="001247BA" w:rsidRDefault="00707480">
      <w:r>
        <w:t xml:space="preserve"> </w:t>
      </w:r>
      <w:r>
        <w:t>难道说，他知道自己不是这位老人的对手，所以才会跪地求饶吗？</w:t>
      </w:r>
    </w:p>
    <w:p w:rsidR="001247BA" w:rsidRDefault="00707480">
      <w:r>
        <w:br w:type="page"/>
      </w:r>
    </w:p>
    <w:p w:rsidR="001247BA" w:rsidRDefault="00707480">
      <w:pPr>
        <w:pStyle w:val="21"/>
      </w:pPr>
      <w:bookmarkStart w:id="536" w:name="_Toc47946062"/>
      <w:r>
        <w:lastRenderedPageBreak/>
        <w:t>第五百三十章</w:t>
      </w:r>
      <w:r>
        <w:t xml:space="preserve"> </w:t>
      </w:r>
      <w:r>
        <w:t>疯了！</w:t>
      </w:r>
      <w:bookmarkEnd w:id="536"/>
    </w:p>
    <w:p w:rsidR="001247BA" w:rsidRDefault="001247BA"/>
    <w:p w:rsidR="001247BA" w:rsidRDefault="00707480">
      <w:r>
        <w:t xml:space="preserve"> “</w:t>
      </w:r>
      <w:r>
        <w:t>三千哥这是怎么回事！</w:t>
      </w:r>
      <w:r>
        <w:t>”</w:t>
      </w:r>
      <w:r>
        <w:t>看到这一幕的地鼠也是非常惊骇，忍不住对刀十二问道，以前韩三千面对高手也是非常轻松就搞定了，而这位看上去风烛残年的老人，为什么他会下跪呢？</w:t>
      </w:r>
    </w:p>
    <w:p w:rsidR="001247BA" w:rsidRDefault="00707480">
      <w:r>
        <w:t xml:space="preserve"> “</w:t>
      </w:r>
      <w:r>
        <w:t>地鼠，看来你的脑子不好使啊，三千哥是因为什么才来地心的，难道你忘了吗？</w:t>
      </w:r>
      <w:r>
        <w:t>”</w:t>
      </w:r>
      <w:r>
        <w:t>刀十二淡淡的说道。</w:t>
      </w:r>
    </w:p>
    <w:p w:rsidR="001247BA" w:rsidRDefault="00707480">
      <w:r>
        <w:t xml:space="preserve"> “</w:t>
      </w:r>
      <w:r>
        <w:t>因为他爷</w:t>
      </w:r>
      <w:r>
        <w:t>……”</w:t>
      </w:r>
      <w:r>
        <w:t>地鼠话没说完便愣住了，看向韩天养，眼神一半震惊一半喜悦。</w:t>
      </w:r>
    </w:p>
    <w:p w:rsidR="001247BA" w:rsidRDefault="00707480">
      <w:r>
        <w:t xml:space="preserve"> “</w:t>
      </w:r>
      <w:r>
        <w:t>这，这就是三千哥的爷爷吗</w:t>
      </w:r>
      <w:r>
        <w:t>？</w:t>
      </w:r>
      <w:r>
        <w:t>”</w:t>
      </w:r>
      <w:r>
        <w:t>地鼠说道。</w:t>
      </w:r>
    </w:p>
    <w:p w:rsidR="001247BA" w:rsidRDefault="00707480">
      <w:r>
        <w:t xml:space="preserve"> </w:t>
      </w:r>
      <w:r>
        <w:t>刀十二点了点头，虽然他没有见过，但是他可以肯定韩天养的身份，除此之外，韩三千还有什么理由下跪呢？</w:t>
      </w:r>
    </w:p>
    <w:p w:rsidR="001247BA" w:rsidRDefault="00707480">
      <w:r>
        <w:t xml:space="preserve"> </w:t>
      </w:r>
      <w:r>
        <w:t>地鼠深吸了一口气，继续说道：</w:t>
      </w:r>
      <w:r>
        <w:t>“</w:t>
      </w:r>
      <w:r>
        <w:t>他还活着，说明三千哥这一趟并没有白费，现在只要找到离开的办法就行了。</w:t>
      </w:r>
      <w:r>
        <w:t>”</w:t>
      </w:r>
    </w:p>
    <w:p w:rsidR="001247BA" w:rsidRDefault="00707480">
      <w:r>
        <w:t xml:space="preserve"> </w:t>
      </w:r>
      <w:r>
        <w:t>跪在地上的韩三千，重重的磕了头，说道：</w:t>
      </w:r>
      <w:r>
        <w:t>“</w:t>
      </w:r>
      <w:r>
        <w:t>爷爷，对不起，孙儿来晚了，让你受苦了。</w:t>
      </w:r>
      <w:r>
        <w:t>”</w:t>
      </w:r>
    </w:p>
    <w:p w:rsidR="001247BA" w:rsidRDefault="00707480">
      <w:r>
        <w:t xml:space="preserve"> </w:t>
      </w:r>
      <w:r>
        <w:t>韩天养显得非常憔悴苍老，但他脸上的表情却非常欣慰，笑着说道：</w:t>
      </w:r>
      <w:r>
        <w:t>“</w:t>
      </w:r>
      <w:r>
        <w:t>能看到你，我已经非常高兴了，不过</w:t>
      </w:r>
      <w:r>
        <w:t>……</w:t>
      </w:r>
      <w:r>
        <w:t>你为什么要来这里，这个地方任何人进来，也不可能出去的。</w:t>
      </w:r>
      <w:r>
        <w:t>”</w:t>
      </w:r>
    </w:p>
    <w:p w:rsidR="001247BA" w:rsidRDefault="00707480">
      <w:r>
        <w:t xml:space="preserve"> “</w:t>
      </w:r>
      <w:r>
        <w:t>爷爷，你放心，我一定会带你离开，谁也阻止不了我</w:t>
      </w:r>
      <w:r>
        <w:t>。</w:t>
      </w:r>
      <w:r>
        <w:t>”</w:t>
      </w:r>
      <w:r>
        <w:t>韩三千说道。</w:t>
      </w:r>
    </w:p>
    <w:p w:rsidR="001247BA" w:rsidRDefault="00707480">
      <w:r>
        <w:t xml:space="preserve"> </w:t>
      </w:r>
      <w:r>
        <w:t>韩天养走到韩三千面前，把他搀扶起身，满怀欣慰的说道：</w:t>
      </w:r>
      <w:r>
        <w:t>“</w:t>
      </w:r>
      <w:r>
        <w:t>已经比我还高了，以前的小个头，已经长大成人了啊。</w:t>
      </w:r>
      <w:r>
        <w:t>”</w:t>
      </w:r>
    </w:p>
    <w:p w:rsidR="001247BA" w:rsidRDefault="00707480">
      <w:r>
        <w:t xml:space="preserve"> </w:t>
      </w:r>
      <w:r>
        <w:t>韩三千点着头，不知道该说什么好，他从未想过真的有这一天，从未想过还能够和韩天养碰面。</w:t>
      </w:r>
    </w:p>
    <w:p w:rsidR="001247BA" w:rsidRDefault="00707480">
      <w:r>
        <w:t xml:space="preserve"> </w:t>
      </w:r>
      <w:r>
        <w:t>这个唯一视他做亲人的人，这一刻再次让韩三千感受到了来自亲人的关怀。</w:t>
      </w:r>
    </w:p>
    <w:p w:rsidR="001247BA" w:rsidRDefault="00707480">
      <w:r>
        <w:t xml:space="preserve"> “</w:t>
      </w:r>
      <w:r>
        <w:t>爷爷，他们没对你怎么样吧。</w:t>
      </w:r>
      <w:r>
        <w:t>”</w:t>
      </w:r>
      <w:r>
        <w:t>韩三千问道。</w:t>
      </w:r>
    </w:p>
    <w:p w:rsidR="001247BA" w:rsidRDefault="00707480">
      <w:r>
        <w:t xml:space="preserve"> </w:t>
      </w:r>
      <w:r>
        <w:t>韩天养摇着头，说道：</w:t>
      </w:r>
      <w:r>
        <w:t>“</w:t>
      </w:r>
      <w:r>
        <w:t>除了不见天日之外，好吃好喝，日子过得还算舒坦。</w:t>
      </w:r>
      <w:r>
        <w:t>”</w:t>
      </w:r>
    </w:p>
    <w:p w:rsidR="001247BA" w:rsidRDefault="00707480">
      <w:r>
        <w:t xml:space="preserve"> </w:t>
      </w:r>
      <w:r>
        <w:t>舒坦？</w:t>
      </w:r>
    </w:p>
    <w:p w:rsidR="001247BA" w:rsidRDefault="00707480">
      <w:r>
        <w:t xml:space="preserve"> </w:t>
      </w:r>
      <w:r>
        <w:t>在地心的日子，怎么可能会过得舒坦呢？而且那种不见天日的感觉，也绝不是一般人能够承受的。</w:t>
      </w:r>
    </w:p>
    <w:p w:rsidR="001247BA" w:rsidRDefault="00707480">
      <w:r>
        <w:t xml:space="preserve"> </w:t>
      </w:r>
      <w:r>
        <w:t>韩三千</w:t>
      </w:r>
      <w:r>
        <w:t>知道，爷爷在这里一定吃了很多苦。</w:t>
      </w:r>
    </w:p>
    <w:p w:rsidR="001247BA" w:rsidRDefault="00707480">
      <w:r>
        <w:t xml:space="preserve"> “</w:t>
      </w:r>
      <w:r>
        <w:t>家里怎么样了？</w:t>
      </w:r>
      <w:r>
        <w:t>”</w:t>
      </w:r>
      <w:r>
        <w:t>韩天养突然对韩三千问道。</w:t>
      </w:r>
    </w:p>
    <w:p w:rsidR="001247BA" w:rsidRDefault="00707480">
      <w:r>
        <w:lastRenderedPageBreak/>
        <w:t xml:space="preserve"> </w:t>
      </w:r>
      <w:r>
        <w:t>燕京韩家早就已经变天了，但是韩三千并没有隐瞒这些事情，而是把实情全部告诉了韩天养。</w:t>
      </w:r>
    </w:p>
    <w:p w:rsidR="001247BA" w:rsidRDefault="00707480">
      <w:r>
        <w:t xml:space="preserve"> </w:t>
      </w:r>
      <w:r>
        <w:t>当韩天养得知南宫千秋被逼上吊，韩君沦为废人的时候，他并没有指责韩三千，而是叹了口气，说道：</w:t>
      </w:r>
      <w:r>
        <w:t>“</w:t>
      </w:r>
      <w:r>
        <w:t>我知道你这么做肯定有自己的道理，这些年，过得很幸苦吧。</w:t>
      </w:r>
      <w:r>
        <w:t>”</w:t>
      </w:r>
    </w:p>
    <w:p w:rsidR="001247BA" w:rsidRDefault="00707480">
      <w:r>
        <w:t xml:space="preserve"> </w:t>
      </w:r>
      <w:r>
        <w:t>久违的关心，再次让韩三千湿了眼眶，说道：</w:t>
      </w:r>
      <w:r>
        <w:t>“</w:t>
      </w:r>
      <w:r>
        <w:t>幸好以前在爷爷那偷了不少零花钱，不然的话，我可能会饿死。</w:t>
      </w:r>
      <w:r>
        <w:t>”</w:t>
      </w:r>
    </w:p>
    <w:p w:rsidR="001247BA" w:rsidRDefault="00707480">
      <w:r>
        <w:t xml:space="preserve"> </w:t>
      </w:r>
      <w:r>
        <w:t>韩三千在刚开始被韩家排挤的那段时间里，他过得非常辛苦，连上饭桌的资格都没有，下人也会经常偷吃送给他的饭，饿肚子是常事，不过好在手里有些钱，让他渡过了那段时间。</w:t>
      </w:r>
    </w:p>
    <w:p w:rsidR="001247BA" w:rsidRDefault="00707480">
      <w:r>
        <w:t xml:space="preserve"> </w:t>
      </w:r>
      <w:r>
        <w:t>韩天养拍了拍韩三千的肩膀，说道：</w:t>
      </w:r>
      <w:r>
        <w:t>“</w:t>
      </w:r>
      <w:r>
        <w:t>我的那点私房钱，可是被你薅得差不多了啊。</w:t>
      </w:r>
      <w:r>
        <w:t>”</w:t>
      </w:r>
    </w:p>
    <w:p w:rsidR="001247BA" w:rsidRDefault="00707480">
      <w:r>
        <w:t xml:space="preserve"> </w:t>
      </w:r>
      <w:r>
        <w:t>韩三千一惊，一直以来他都以为韩天养根本就不知道这件事情，可听他这么说，似乎早就知道了。</w:t>
      </w:r>
    </w:p>
    <w:p w:rsidR="001247BA" w:rsidRDefault="00707480">
      <w:r>
        <w:t xml:space="preserve"> “</w:t>
      </w:r>
      <w:r>
        <w:t>爷爷，你知道吗？</w:t>
      </w:r>
      <w:r>
        <w:t>”</w:t>
      </w:r>
      <w:r>
        <w:t>韩三千惊疑的问道。</w:t>
      </w:r>
    </w:p>
    <w:p w:rsidR="001247BA" w:rsidRDefault="00707480">
      <w:r>
        <w:t xml:space="preserve"> “</w:t>
      </w:r>
      <w:r>
        <w:t>我的钱少了，我还能不知道吗？</w:t>
      </w:r>
      <w:r>
        <w:t>”</w:t>
      </w:r>
      <w:r>
        <w:t>韩天养乐呵道。</w:t>
      </w:r>
    </w:p>
    <w:p w:rsidR="001247BA" w:rsidRDefault="00707480">
      <w:r>
        <w:t xml:space="preserve"> “</w:t>
      </w:r>
      <w:r>
        <w:t>你</w:t>
      </w:r>
      <w:r>
        <w:t>……</w:t>
      </w:r>
      <w:r>
        <w:t>你既然知道，为什么不换个地方放钱？</w:t>
      </w:r>
      <w:r>
        <w:t>”</w:t>
      </w:r>
      <w:r>
        <w:t>韩三千不解的看着韩天养。</w:t>
      </w:r>
    </w:p>
    <w:p w:rsidR="001247BA" w:rsidRDefault="00707480">
      <w:r>
        <w:t xml:space="preserve"> “</w:t>
      </w:r>
      <w:r>
        <w:t>换了怕你找不</w:t>
      </w:r>
      <w:r>
        <w:t>着。</w:t>
      </w:r>
      <w:r>
        <w:t>”</w:t>
      </w:r>
      <w:r>
        <w:t>韩天养说道。</w:t>
      </w:r>
    </w:p>
    <w:p w:rsidR="001247BA" w:rsidRDefault="00707480">
      <w:r>
        <w:t xml:space="preserve"> </w:t>
      </w:r>
      <w:r>
        <w:t>韩三千再次呆住了，随后把韩天养紧紧的搂在怀里。</w:t>
      </w:r>
    </w:p>
    <w:p w:rsidR="001247BA" w:rsidRDefault="00707480">
      <w:r>
        <w:t xml:space="preserve"> </w:t>
      </w:r>
      <w:r>
        <w:t>除了那场大雨，韩三千哭得像个孩子，这么二十多年来，他是第一次如此肆无忌惮的痛哭。</w:t>
      </w:r>
    </w:p>
    <w:p w:rsidR="001247BA" w:rsidRDefault="00707480">
      <w:r>
        <w:t xml:space="preserve"> </w:t>
      </w:r>
      <w:r>
        <w:t>在韩天养面前，韩三千把自己最为脆弱的一面表现得淋漓尽致，因为只有在面对韩天养的时候，他才会感受到这个世界上来自亲人的关心，这一份感觉，即便是亲生父母也不曾给他。</w:t>
      </w:r>
    </w:p>
    <w:p w:rsidR="001247BA" w:rsidRDefault="00707480">
      <w:r>
        <w:t xml:space="preserve"> “</w:t>
      </w:r>
      <w:r>
        <w:t>好了，多大的人了，哭着多难看，你可别让爷爷陪你一起丢脸。</w:t>
      </w:r>
      <w:r>
        <w:t>”</w:t>
      </w:r>
      <w:r>
        <w:t>韩天养揉了揉微微发酸的鼻头说道。</w:t>
      </w:r>
    </w:p>
    <w:p w:rsidR="001247BA" w:rsidRDefault="00707480">
      <w:r>
        <w:t xml:space="preserve"> </w:t>
      </w:r>
      <w:r>
        <w:t>韩三千赶紧抹掉了眼泪，说道：</w:t>
      </w:r>
      <w:r>
        <w:t>“</w:t>
      </w:r>
      <w:r>
        <w:t>爷爷，我可没哭。</w:t>
      </w:r>
      <w:r>
        <w:t>”</w:t>
      </w:r>
    </w:p>
    <w:p w:rsidR="001247BA" w:rsidRDefault="00707480">
      <w:r>
        <w:t xml:space="preserve"> </w:t>
      </w:r>
      <w:r>
        <w:t>韩天养点着头，笑道：</w:t>
      </w:r>
      <w:r>
        <w:t>“</w:t>
      </w:r>
      <w:r>
        <w:t>沙子掉进眼睛了，我知道</w:t>
      </w:r>
      <w:r>
        <w:t>，理解。</w:t>
      </w:r>
      <w:r>
        <w:t>”</w:t>
      </w:r>
    </w:p>
    <w:p w:rsidR="001247BA" w:rsidRDefault="00707480">
      <w:r>
        <w:t xml:space="preserve"> “</w:t>
      </w:r>
      <w:r>
        <w:t>这是什么地方？</w:t>
      </w:r>
      <w:r>
        <w:t>”</w:t>
      </w:r>
      <w:r>
        <w:t>韩天养看了看附近的环境，不解的对韩三千问道，因为他一直都被关在</w:t>
      </w:r>
      <w:r>
        <w:t>A</w:t>
      </w:r>
      <w:r>
        <w:t>区，所以根本就不知道铁笼擂台究竟是干什么的。</w:t>
      </w:r>
    </w:p>
    <w:p w:rsidR="001247BA" w:rsidRDefault="00707480">
      <w:r>
        <w:t xml:space="preserve"> </w:t>
      </w:r>
      <w:r>
        <w:t>韩天养这句话提醒了韩三千，让他知道此刻还身处铁笼擂台里。</w:t>
      </w:r>
    </w:p>
    <w:p w:rsidR="001247BA" w:rsidRDefault="00707480">
      <w:r>
        <w:lastRenderedPageBreak/>
        <w:t xml:space="preserve"> </w:t>
      </w:r>
      <w:r>
        <w:t>不过他不明白地心为什么会把爷爷安排成为对手，难道经历了刀十二的事情之后，他们还不明白这种方式对他无效吗？</w:t>
      </w:r>
    </w:p>
    <w:p w:rsidR="001247BA" w:rsidRDefault="00707480">
      <w:r>
        <w:t xml:space="preserve"> </w:t>
      </w:r>
      <w:r>
        <w:t>连刀十二都不会杀，韩三千怎么可能会杀韩天养？</w:t>
      </w:r>
    </w:p>
    <w:p w:rsidR="001247BA" w:rsidRDefault="00707480">
      <w:r>
        <w:t xml:space="preserve"> </w:t>
      </w:r>
      <w:r>
        <w:t>扩音器里迟迟没有声音传出，那个下命令的人，似乎仅仅是把韩天养带到了韩三千的面前，这让韩三千更加不解。</w:t>
      </w:r>
    </w:p>
    <w:p w:rsidR="001247BA" w:rsidRDefault="00707480">
      <w:r>
        <w:t xml:space="preserve"> “</w:t>
      </w:r>
      <w:r>
        <w:t>咦。</w:t>
      </w:r>
      <w:r>
        <w:t>”</w:t>
      </w:r>
      <w:r>
        <w:t>韩三千突然惊疑出声，因为他发现一件非常奇</w:t>
      </w:r>
      <w:r>
        <w:t>怪的事情。</w:t>
      </w:r>
    </w:p>
    <w:p w:rsidR="001247BA" w:rsidRDefault="00707480">
      <w:r>
        <w:t xml:space="preserve"> </w:t>
      </w:r>
      <w:r>
        <w:t>前几次的铁笼擂台，地心会有很多内部人员在外面盯着，可是今天，却看不到一个内部人员的身影，那些家伙像是凭空消失了一般。</w:t>
      </w:r>
    </w:p>
    <w:p w:rsidR="001247BA" w:rsidRDefault="00707480">
      <w:r>
        <w:t xml:space="preserve"> </w:t>
      </w:r>
      <w:r>
        <w:t>由于韩三千看到韩天养之后，注意力就全部集中在了韩天养身上，所以根本就顾不上周围发生了什么。</w:t>
      </w:r>
    </w:p>
    <w:p w:rsidR="001247BA" w:rsidRDefault="00707480">
      <w:r>
        <w:t xml:space="preserve"> </w:t>
      </w:r>
      <w:r>
        <w:t>那些内部人员是从头到尾都没有出现，还是在某个时间点撤离的呢？</w:t>
      </w:r>
    </w:p>
    <w:p w:rsidR="001247BA" w:rsidRDefault="00707480">
      <w:r>
        <w:t xml:space="preserve"> </w:t>
      </w:r>
      <w:r>
        <w:t>不管如何，今天这种情况都显得非常诡异。</w:t>
      </w:r>
    </w:p>
    <w:p w:rsidR="001247BA" w:rsidRDefault="00707480">
      <w:r>
        <w:t xml:space="preserve"> “</w:t>
      </w:r>
      <w:r>
        <w:t>你能看到地心的内部人员吗？</w:t>
      </w:r>
      <w:r>
        <w:t>”</w:t>
      </w:r>
      <w:r>
        <w:t>韩三千对刀十二说道。</w:t>
      </w:r>
    </w:p>
    <w:p w:rsidR="001247BA" w:rsidRDefault="00707480">
      <w:r>
        <w:t xml:space="preserve"> </w:t>
      </w:r>
      <w:r>
        <w:t>刀十二四周看了看，然后惊讶的和地鼠对视了一眼，很显然两人也是刚发现这种情况，而且这样的情况，让他们非常震惊。</w:t>
      </w:r>
    </w:p>
    <w:p w:rsidR="001247BA" w:rsidRDefault="00707480">
      <w:r>
        <w:t xml:space="preserve"> “</w:t>
      </w:r>
      <w:r>
        <w:t>没有人，一个都没有。</w:t>
      </w:r>
      <w:r>
        <w:t>”</w:t>
      </w:r>
      <w:r>
        <w:t>刀十二对韩三千说道。</w:t>
      </w:r>
    </w:p>
    <w:p w:rsidR="001247BA" w:rsidRDefault="00707480">
      <w:r>
        <w:t xml:space="preserve"> </w:t>
      </w:r>
      <w:r>
        <w:t>韩三千下意识把韩天养护在身后，这种莫名其妙的情况让他感觉非常不妙。</w:t>
      </w:r>
    </w:p>
    <w:p w:rsidR="001247BA" w:rsidRDefault="00707480">
      <w:r>
        <w:t xml:space="preserve"> </w:t>
      </w:r>
      <w:r>
        <w:t>平静的暴风雨前夕，迎来了一场更加诡异的平静，这绝不可能是正常情况。</w:t>
      </w:r>
    </w:p>
    <w:p w:rsidR="001247BA" w:rsidRDefault="00707480">
      <w:r>
        <w:t xml:space="preserve"> “</w:t>
      </w:r>
      <w:r>
        <w:t>你们两小心点。</w:t>
      </w:r>
      <w:r>
        <w:t>”</w:t>
      </w:r>
      <w:r>
        <w:t>韩三千对刀十二和地鼠提醒道。</w:t>
      </w:r>
    </w:p>
    <w:p w:rsidR="001247BA" w:rsidRDefault="00707480">
      <w:r>
        <w:t xml:space="preserve"> </w:t>
      </w:r>
      <w:r>
        <w:t>刀十二和地鼠两人背靠背，以此来应付任何可能会发生的突发情况。</w:t>
      </w:r>
    </w:p>
    <w:p w:rsidR="001247BA" w:rsidRDefault="00707480">
      <w:r>
        <w:t xml:space="preserve"> “</w:t>
      </w:r>
      <w:r>
        <w:t>刀十二，你看看其他人，有些人的状态明显不对劲。</w:t>
      </w:r>
      <w:r>
        <w:t>”</w:t>
      </w:r>
      <w:r>
        <w:t>地鼠对刀十二提醒道。</w:t>
      </w:r>
    </w:p>
    <w:p w:rsidR="001247BA" w:rsidRDefault="00707480">
      <w:r>
        <w:t xml:space="preserve"> “</w:t>
      </w:r>
      <w:r>
        <w:t>这些人眼睛血红，就像是受了什么刺激一样。</w:t>
      </w:r>
      <w:r>
        <w:t>”</w:t>
      </w:r>
      <w:r>
        <w:t>刀十二说道。</w:t>
      </w:r>
    </w:p>
    <w:p w:rsidR="001247BA" w:rsidRDefault="00707480">
      <w:r>
        <w:t xml:space="preserve"> </w:t>
      </w:r>
      <w:r>
        <w:t>地鼠心里一沉，说道：</w:t>
      </w:r>
      <w:r>
        <w:t>“</w:t>
      </w:r>
      <w:r>
        <w:t>他们好像被打了某种激素，已经在丧失理智的边缘，如果整</w:t>
      </w:r>
      <w:r>
        <w:t>个地心暴乱起来，后果将会不堪设想。</w:t>
      </w:r>
      <w:r>
        <w:t>”</w:t>
      </w:r>
    </w:p>
    <w:p w:rsidR="001247BA" w:rsidRDefault="00707480">
      <w:r>
        <w:t xml:space="preserve"> </w:t>
      </w:r>
      <w:r>
        <w:t>刀十二咬了咬牙，如果情况真如同地鼠所说的这样，他们所要面对的形式就非常严峻了。</w:t>
      </w:r>
    </w:p>
    <w:p w:rsidR="001247BA" w:rsidRDefault="00707480">
      <w:r>
        <w:t xml:space="preserve"> “</w:t>
      </w:r>
      <w:r>
        <w:t>三千哥，先带着你爷爷离开，这些人有可能疯了。</w:t>
      </w:r>
      <w:r>
        <w:t>”</w:t>
      </w:r>
      <w:r>
        <w:t>刀十二对韩三千吼道。</w:t>
      </w:r>
    </w:p>
    <w:p w:rsidR="001247BA" w:rsidRDefault="00707480">
      <w:r>
        <w:lastRenderedPageBreak/>
        <w:t xml:space="preserve"> </w:t>
      </w:r>
      <w:r>
        <w:t>韩三千虽然不知道发生了什么，但他也看出了其他人的异样，如果真打了起来，在这种混战当中，他肯定不能很好的保护韩天养。</w:t>
      </w:r>
    </w:p>
    <w:p w:rsidR="001247BA" w:rsidRDefault="00707480">
      <w:r>
        <w:t xml:space="preserve"> “</w:t>
      </w:r>
      <w:r>
        <w:t>你们小心点。</w:t>
      </w:r>
      <w:r>
        <w:t>”</w:t>
      </w:r>
      <w:r>
        <w:t>韩三千说完，然后拉着韩天养离开了铁笼擂台。</w:t>
      </w:r>
    </w:p>
    <w:p w:rsidR="001247BA" w:rsidRDefault="00707480">
      <w:r>
        <w:t xml:space="preserve"> </w:t>
      </w:r>
      <w:r>
        <w:t>进入疯狂状态的人很快便打了起来，一小部分还没反应过来的人，连怎么回事都不知道就已经一命呜呼。</w:t>
      </w:r>
    </w:p>
    <w:p w:rsidR="001247BA" w:rsidRDefault="00707480">
      <w:r>
        <w:t xml:space="preserve"> </w:t>
      </w:r>
      <w:r>
        <w:t>那些疯狂的人虽然像是着了魔一般，但是他们攻</w:t>
      </w:r>
      <w:r>
        <w:t>击的，却是没有疯的人，很快，刀十二和地鼠两人就被包围了起来。</w:t>
      </w:r>
    </w:p>
    <w:p w:rsidR="001247BA" w:rsidRDefault="00707480">
      <w:r>
        <w:t xml:space="preserve"> </w:t>
      </w:r>
      <w:r>
        <w:t>以他们两人的身手，特别是地鼠，应付这些人非常困难。</w:t>
      </w:r>
    </w:p>
    <w:p w:rsidR="001247BA" w:rsidRDefault="00707480">
      <w:r>
        <w:t xml:space="preserve"> </w:t>
      </w:r>
      <w:r>
        <w:t>这时候，地心警报拉响，在那个未知的</w:t>
      </w:r>
      <w:r>
        <w:t>A</w:t>
      </w:r>
      <w:r>
        <w:t>区，所有房间门同一时间打开，被囚禁了至少十年的</w:t>
      </w:r>
      <w:r>
        <w:t>A</w:t>
      </w:r>
      <w:r>
        <w:t>区人，这一刻像是重获自由一般疯狂冲出房间，但他们都有一个特性，双眼通红。</w:t>
      </w:r>
    </w:p>
    <w:p w:rsidR="001247BA" w:rsidRDefault="00707480">
      <w:r>
        <w:t xml:space="preserve"> </w:t>
      </w:r>
      <w:r>
        <w:t>地心，似乎即将迎来一场最为惨烈的厮杀，而韩三千想要摆脱这种困境，只有一个选择，杀光地心的所有人。</w:t>
      </w:r>
    </w:p>
    <w:p w:rsidR="001247BA" w:rsidRDefault="00707480">
      <w:r>
        <w:t xml:space="preserve"> “</w:t>
      </w:r>
      <w:r>
        <w:t>这场大戏，会毁了我南宫家上百年的心血，不过也值了。</w:t>
      </w:r>
      <w:r>
        <w:t>”</w:t>
      </w:r>
    </w:p>
    <w:p w:rsidR="001247BA" w:rsidRDefault="00707480">
      <w:r>
        <w:br w:type="page"/>
      </w:r>
    </w:p>
    <w:p w:rsidR="001247BA" w:rsidRDefault="00707480">
      <w:pPr>
        <w:pStyle w:val="21"/>
      </w:pPr>
      <w:bookmarkStart w:id="537" w:name="_Toc47946063"/>
      <w:r>
        <w:lastRenderedPageBreak/>
        <w:t>第五百三十一章</w:t>
      </w:r>
      <w:r>
        <w:t xml:space="preserve"> </w:t>
      </w:r>
      <w:r>
        <w:t>小公主降临</w:t>
      </w:r>
      <w:bookmarkEnd w:id="537"/>
    </w:p>
    <w:p w:rsidR="001247BA" w:rsidRDefault="001247BA"/>
    <w:p w:rsidR="001247BA" w:rsidRDefault="00707480">
      <w:r>
        <w:t xml:space="preserve"> </w:t>
      </w:r>
      <w:r>
        <w:t>云城市医院。</w:t>
      </w:r>
    </w:p>
    <w:p w:rsidR="001247BA" w:rsidRDefault="00707480">
      <w:r>
        <w:t xml:space="preserve"> </w:t>
      </w:r>
      <w:r>
        <w:t>产房外，走廊上，人满为患，</w:t>
      </w:r>
      <w:r>
        <w:t>拥挤着连多余的一点空间都没有。</w:t>
      </w:r>
    </w:p>
    <w:p w:rsidR="001247BA" w:rsidRDefault="00707480">
      <w:r>
        <w:t xml:space="preserve"> </w:t>
      </w:r>
      <w:r>
        <w:t>这些看热闹的可不是普通人，而是云城所有大大小小公司的老板，这其中有身家上亿的人，也有身家不过普通千万的人。</w:t>
      </w:r>
    </w:p>
    <w:p w:rsidR="001247BA" w:rsidRDefault="00707480">
      <w:r>
        <w:t xml:space="preserve"> </w:t>
      </w:r>
      <w:r>
        <w:t>可这时候，不管资产多少，他们都希望能够更加近距离的靠近产房，因为产房外，站着墨阳和天家的人，这些可都是云城如今的核心人物。</w:t>
      </w:r>
    </w:p>
    <w:p w:rsidR="001247BA" w:rsidRDefault="00707480">
      <w:r>
        <w:t xml:space="preserve"> </w:t>
      </w:r>
      <w:r>
        <w:t>当然，最重要的还是在产房里的苏迎夏。</w:t>
      </w:r>
    </w:p>
    <w:p w:rsidR="001247BA" w:rsidRDefault="00707480">
      <w:r>
        <w:t xml:space="preserve"> </w:t>
      </w:r>
      <w:r>
        <w:t>他们知道，如果能够用这一次的机会拉拢自己和苏迎夏之间的关系，那么他们今后在云城的发展，必定会更上一层楼。</w:t>
      </w:r>
    </w:p>
    <w:p w:rsidR="001247BA" w:rsidRDefault="00707480">
      <w:r>
        <w:t xml:space="preserve"> </w:t>
      </w:r>
      <w:r>
        <w:t>到医院的每个人，都带着非常贵重的礼物，希望能够第一时间送给即将出生的天之骄子。</w:t>
      </w:r>
    </w:p>
    <w:p w:rsidR="001247BA" w:rsidRDefault="00707480">
      <w:r>
        <w:t xml:space="preserve"> </w:t>
      </w:r>
      <w:r>
        <w:t>走廊上因为拥挤位置而变得嘈杂不堪，墨阳受不了这些杂音，怒喝道：</w:t>
      </w:r>
      <w:r>
        <w:t>“</w:t>
      </w:r>
      <w:r>
        <w:t>谁他妈要是敢再发出半点动静，以后就别在云城混了。</w:t>
      </w:r>
      <w:r>
        <w:t>”</w:t>
      </w:r>
    </w:p>
    <w:p w:rsidR="001247BA" w:rsidRDefault="00707480">
      <w:r>
        <w:t xml:space="preserve"> </w:t>
      </w:r>
      <w:r>
        <w:t>一声令下，走廊瞬间安静下来，落针可闻，每个人连喘气都变得小心翼翼。</w:t>
      </w:r>
    </w:p>
    <w:p w:rsidR="001247BA" w:rsidRDefault="00707480">
      <w:r>
        <w:t xml:space="preserve"> </w:t>
      </w:r>
      <w:r>
        <w:t>他们来，是为了讨好苏迎夏，如果惹得墨阳不高兴，那可就得不偿失了。</w:t>
      </w:r>
    </w:p>
    <w:p w:rsidR="001247BA" w:rsidRDefault="00707480">
      <w:r>
        <w:t xml:space="preserve"> “</w:t>
      </w:r>
      <w:r>
        <w:t>这才是真正的含着金汤匙出生啊，想想以前的我，还真是算不了什么。</w:t>
      </w:r>
      <w:r>
        <w:t>”</w:t>
      </w:r>
      <w:r>
        <w:t>天灵儿一脸感叹的说道，她以前出生的时候，也有许多人来讨好，但是绝没有像今天这样的盛况。</w:t>
      </w:r>
    </w:p>
    <w:p w:rsidR="001247BA" w:rsidRDefault="00707480">
      <w:r>
        <w:t xml:space="preserve"> </w:t>
      </w:r>
      <w:r>
        <w:t>天昌盛笑了笑，说道：</w:t>
      </w:r>
      <w:r>
        <w:t>“</w:t>
      </w:r>
      <w:r>
        <w:t>你哥在云城的影响力，很多人都不知道，但这一切，都体现在了苏家和墨阳的身上，这些看重利益的商人，怎么会愿意错过讨好苏迎夏的机会呢？</w:t>
      </w:r>
      <w:r>
        <w:t>”</w:t>
      </w:r>
    </w:p>
    <w:p w:rsidR="001247BA" w:rsidRDefault="00707480">
      <w:r>
        <w:t xml:space="preserve"> “</w:t>
      </w:r>
      <w:r>
        <w:t>爷爷，这些人脑子里都装了什么，看看他们带的礼物，我听说停车场连法拉利都停了好几辆，我哥的孩子又不是怪物，难不成生下来就会开车吗？</w:t>
      </w:r>
      <w:r>
        <w:t>”</w:t>
      </w:r>
      <w:r>
        <w:t>天灵儿忍不住翻了一个白眼说道，这种蠢礼物也不知道是谁想出来的，她实在是无法理解这种心态。</w:t>
      </w:r>
    </w:p>
    <w:p w:rsidR="001247BA" w:rsidRDefault="00707480">
      <w:r>
        <w:t xml:space="preserve"> “</w:t>
      </w:r>
      <w:r>
        <w:t>什么礼物不重要，重要的是贵啊，孩子还没落地呢，已经有了一车库的豪车，这才是真正的人生赢家。</w:t>
      </w:r>
      <w:r>
        <w:t>”</w:t>
      </w:r>
      <w:r>
        <w:t>天昌盛乐呵道，这种礼物的确是奇怪，不</w:t>
      </w:r>
      <w:r>
        <w:t>过也不难理解，商人在乎利益，在他们眼里，越是贵重的东西，自然也就显得情重。</w:t>
      </w:r>
    </w:p>
    <w:p w:rsidR="001247BA" w:rsidRDefault="00707480">
      <w:r>
        <w:t xml:space="preserve"> </w:t>
      </w:r>
      <w:r>
        <w:t>天灵儿望了望产房里，还没有出来的动静，这已经过去两个小时的时间了。</w:t>
      </w:r>
    </w:p>
    <w:p w:rsidR="001247BA" w:rsidRDefault="00707480">
      <w:r>
        <w:t xml:space="preserve"> “</w:t>
      </w:r>
      <w:r>
        <w:t>不知道是男是女，要是男生，可就是咱们云城的第一少爷了，如果是个女生那就更好了，出生就是公主，以后得被宠上天。</w:t>
      </w:r>
      <w:r>
        <w:t>”</w:t>
      </w:r>
      <w:r>
        <w:t>天灵儿说道。</w:t>
      </w:r>
    </w:p>
    <w:p w:rsidR="001247BA" w:rsidRDefault="00707480">
      <w:r>
        <w:lastRenderedPageBreak/>
        <w:t xml:space="preserve"> “</w:t>
      </w:r>
      <w:r>
        <w:t>你希望是男是女？</w:t>
      </w:r>
      <w:r>
        <w:t>”</w:t>
      </w:r>
      <w:r>
        <w:t>天昌盛好奇的问道。</w:t>
      </w:r>
    </w:p>
    <w:p w:rsidR="001247BA" w:rsidRDefault="00707480">
      <w:r>
        <w:t xml:space="preserve"> “</w:t>
      </w:r>
      <w:r>
        <w:t>当然是女生，我喜欢侄女，今后我才能把她打扮得漂漂亮亮。</w:t>
      </w:r>
      <w:r>
        <w:t>”</w:t>
      </w:r>
      <w:r>
        <w:t>天灵儿笑着说道，似乎已经想到了今后会有一个公主跟屁虫跟在自己身后。</w:t>
      </w:r>
    </w:p>
    <w:p w:rsidR="001247BA" w:rsidRDefault="00707480">
      <w:r>
        <w:t xml:space="preserve"> “</w:t>
      </w:r>
      <w:r>
        <w:t>你不是空手来的吧？</w:t>
      </w:r>
      <w:r>
        <w:t>”</w:t>
      </w:r>
      <w:r>
        <w:t>天昌盛调侃道。</w:t>
      </w:r>
    </w:p>
    <w:p w:rsidR="001247BA" w:rsidRDefault="00707480">
      <w:r>
        <w:t xml:space="preserve"> </w:t>
      </w:r>
      <w:r>
        <w:t>天灵儿鄙视的看了一眼天昌盛</w:t>
      </w:r>
      <w:r>
        <w:t>，说道：</w:t>
      </w:r>
      <w:r>
        <w:t>“</w:t>
      </w:r>
      <w:r>
        <w:t>天下乌鸦一般黑，爷爷可没有嘲笑我的资格，我可是听说几个月前你就定制了礼物。</w:t>
      </w:r>
      <w:r>
        <w:t>”</w:t>
      </w:r>
    </w:p>
    <w:p w:rsidR="001247BA" w:rsidRDefault="00707480">
      <w:r>
        <w:t xml:space="preserve"> </w:t>
      </w:r>
      <w:r>
        <w:t>天昌盛尴尬的抹了抹脸，说道：</w:t>
      </w:r>
      <w:r>
        <w:t>“</w:t>
      </w:r>
      <w:r>
        <w:t>都是俗人，我也不能免俗啊。</w:t>
      </w:r>
      <w:r>
        <w:t>”</w:t>
      </w:r>
    </w:p>
    <w:p w:rsidR="001247BA" w:rsidRDefault="00707480">
      <w:r>
        <w:t xml:space="preserve"> </w:t>
      </w:r>
      <w:r>
        <w:t>天灵儿不满的皱着鼻头，说道：</w:t>
      </w:r>
      <w:r>
        <w:t>“</w:t>
      </w:r>
      <w:r>
        <w:t>我的生日，可从来没有见你这么用心，我还没有收到过定制的礼物呢。</w:t>
      </w:r>
      <w:r>
        <w:t>”</w:t>
      </w:r>
    </w:p>
    <w:p w:rsidR="001247BA" w:rsidRDefault="00707480">
      <w:r>
        <w:t xml:space="preserve"> “</w:t>
      </w:r>
      <w:r>
        <w:t>咱们是一家人，就不用那么见外了吧。</w:t>
      </w:r>
      <w:r>
        <w:t>”</w:t>
      </w:r>
      <w:r>
        <w:t>天昌盛说道。</w:t>
      </w:r>
    </w:p>
    <w:p w:rsidR="001247BA" w:rsidRDefault="00707480">
      <w:r>
        <w:t xml:space="preserve"> “</w:t>
      </w:r>
      <w:r>
        <w:t>你就是偏心。</w:t>
      </w:r>
      <w:r>
        <w:t>”</w:t>
      </w:r>
      <w:r>
        <w:t>说完，天灵儿一把扯着天昌盛的胡须，疼得天昌盛嗷嗷叫。</w:t>
      </w:r>
    </w:p>
    <w:p w:rsidR="001247BA" w:rsidRDefault="00707480">
      <w:r>
        <w:t xml:space="preserve"> </w:t>
      </w:r>
      <w:r>
        <w:t>天昌盛赶紧求饶，一旁的墨阳看着这一幕，异常闹心。</w:t>
      </w:r>
    </w:p>
    <w:p w:rsidR="001247BA" w:rsidRDefault="00707480">
      <w:r>
        <w:t xml:space="preserve"> </w:t>
      </w:r>
      <w:r>
        <w:t>他现在听不得任何杂音，每一秒钟对他来说都是煎熬，毕竟苏迎夏现在正经历着人生中最危险的</w:t>
      </w:r>
      <w:r>
        <w:t>一件事情。</w:t>
      </w:r>
    </w:p>
    <w:p w:rsidR="001247BA" w:rsidRDefault="00707480">
      <w:r>
        <w:t xml:space="preserve"> “</w:t>
      </w:r>
      <w:r>
        <w:t>你们两闹够了没有，差不多歇歇吧。</w:t>
      </w:r>
      <w:r>
        <w:t>”</w:t>
      </w:r>
      <w:r>
        <w:t>墨阳忍不住提醒道。</w:t>
      </w:r>
    </w:p>
    <w:p w:rsidR="001247BA" w:rsidRDefault="00707480">
      <w:r>
        <w:t xml:space="preserve"> </w:t>
      </w:r>
      <w:r>
        <w:t>天灵儿赶紧松开了天昌盛，不敢再造次，不过她心里也没有埋怨墨阳，毕竟这种关键时期，墨阳烦躁一些也是可以理解的。</w:t>
      </w:r>
    </w:p>
    <w:p w:rsidR="001247BA" w:rsidRDefault="00707480">
      <w:r>
        <w:t xml:space="preserve"> “</w:t>
      </w:r>
      <w:r>
        <w:t>林勇，医院外的人安排妥当了吗？</w:t>
      </w:r>
      <w:r>
        <w:t>”</w:t>
      </w:r>
      <w:r>
        <w:t>墨阳对林勇问道。</w:t>
      </w:r>
    </w:p>
    <w:p w:rsidR="001247BA" w:rsidRDefault="00707480">
      <w:r>
        <w:t xml:space="preserve"> “</w:t>
      </w:r>
      <w:r>
        <w:t>上千人把医院重重包围，苍蝇也难飞进来。</w:t>
      </w:r>
      <w:r>
        <w:t>”</w:t>
      </w:r>
      <w:r>
        <w:t>林勇说道。</w:t>
      </w:r>
    </w:p>
    <w:p w:rsidR="001247BA" w:rsidRDefault="00707480">
      <w:r>
        <w:t xml:space="preserve"> </w:t>
      </w:r>
      <w:r>
        <w:t>墨阳担心在这特殊的一天，有人会捣乱，所以加派了上千人手把守在医院四周和内部，正常的病人和家属可以出入，但是那些不相干的人，一律不准入内，他对于今天这个时间点，严苛到了极点。</w:t>
      </w:r>
    </w:p>
    <w:p w:rsidR="001247BA" w:rsidRDefault="00707480">
      <w:r>
        <w:t xml:space="preserve"> </w:t>
      </w:r>
      <w:r>
        <w:t>这时候，蒋岚坐在产房外的凳子上，眼神里明显</w:t>
      </w:r>
      <w:r>
        <w:t>藏着一丝冷意。</w:t>
      </w:r>
    </w:p>
    <w:p w:rsidR="001247BA" w:rsidRDefault="00707480">
      <w:r>
        <w:t xml:space="preserve"> </w:t>
      </w:r>
      <w:r>
        <w:t>为了这一天，蒋岚已经等了很久，外面的苍蝇进不来，可是谁又能够想到，最大的威胁，就在苏迎夏身边呢？</w:t>
      </w:r>
    </w:p>
    <w:p w:rsidR="001247BA" w:rsidRDefault="00707480">
      <w:r>
        <w:t xml:space="preserve"> </w:t>
      </w:r>
      <w:r>
        <w:t>看着满走廊的人，墨阳对林勇说道：</w:t>
      </w:r>
      <w:r>
        <w:t>“</w:t>
      </w:r>
      <w:r>
        <w:t>让这些人把礼物留下来，顺便记录一下，赶紧让他们滚蛋，没事别在这里瞎参合。</w:t>
      </w:r>
      <w:r>
        <w:t>”</w:t>
      </w:r>
    </w:p>
    <w:p w:rsidR="001247BA" w:rsidRDefault="00707480">
      <w:r>
        <w:lastRenderedPageBreak/>
        <w:t xml:space="preserve"> “</w:t>
      </w:r>
      <w:r>
        <w:t>是。</w:t>
      </w:r>
      <w:r>
        <w:t>”</w:t>
      </w:r>
      <w:r>
        <w:t>林勇领命而去，走廊那些人没有看到苏迎夏，虽然心有不甘，可是面对这种安排也只能听命。</w:t>
      </w:r>
    </w:p>
    <w:p w:rsidR="001247BA" w:rsidRDefault="00707480">
      <w:r>
        <w:t xml:space="preserve"> </w:t>
      </w:r>
      <w:r>
        <w:t>谁也不愿意在今天这种时候得罪暴躁的墨阳，否者今后在云城就真的没得混了。</w:t>
      </w:r>
    </w:p>
    <w:p w:rsidR="001247BA" w:rsidRDefault="00707480">
      <w:r>
        <w:t xml:space="preserve"> “</w:t>
      </w:r>
      <w:r>
        <w:t>每个送礼的人，都有资格参加孩子的满月酒和百天宴。</w:t>
      </w:r>
      <w:r>
        <w:t>”</w:t>
      </w:r>
      <w:r>
        <w:t>墨阳对众人说道。</w:t>
      </w:r>
    </w:p>
    <w:p w:rsidR="001247BA" w:rsidRDefault="00707480">
      <w:r>
        <w:t xml:space="preserve"> </w:t>
      </w:r>
      <w:r>
        <w:t>听到这话，那些不满的人脸上都露出了笑意，留下礼物之后，心甘情愿的离开了。</w:t>
      </w:r>
    </w:p>
    <w:p w:rsidR="001247BA" w:rsidRDefault="00707480">
      <w:r>
        <w:t xml:space="preserve"> </w:t>
      </w:r>
      <w:r>
        <w:t>商人撤场之后，产房外终于彻底安静了下来。</w:t>
      </w:r>
    </w:p>
    <w:p w:rsidR="001247BA" w:rsidRDefault="00707480">
      <w:r>
        <w:t xml:space="preserve"> </w:t>
      </w:r>
      <w:r>
        <w:t>墨阳步伐焦躁的在产房外走来走去，自从苏迎夏进产房之后，他就没有坐下一秒钟休息，就像是他自己的老婆在生产一般。</w:t>
      </w:r>
    </w:p>
    <w:p w:rsidR="001247BA" w:rsidRDefault="00707480">
      <w:r>
        <w:t xml:space="preserve"> </w:t>
      </w:r>
      <w:r>
        <w:t>不过对墨阳来说，苏迎夏现在的地位，大概还得高于他自己的女人，因为韩三千离开之后，墨阳把保护苏迎夏当作最重要的责任，任何事情都不能和这件事情相比。</w:t>
      </w:r>
    </w:p>
    <w:p w:rsidR="001247BA" w:rsidRDefault="00707480">
      <w:r>
        <w:t xml:space="preserve"> “</w:t>
      </w:r>
      <w:r>
        <w:t>怎么回事，都快三个小时了，怎么还不出来。</w:t>
      </w:r>
      <w:r>
        <w:t>”</w:t>
      </w:r>
      <w:r>
        <w:t>墨阳急得想要冲劲产生看看究竟是怎么回事，这要是有什么意外，以后怎么给韩三千交代。</w:t>
      </w:r>
    </w:p>
    <w:p w:rsidR="001247BA" w:rsidRDefault="00707480">
      <w:r>
        <w:t xml:space="preserve"> “</w:t>
      </w:r>
      <w:r>
        <w:t>墨老大，你别急了，我听说顺产有时候得一天的时间才行，这才三个小时，早着呢。</w:t>
      </w:r>
      <w:r>
        <w:t>”</w:t>
      </w:r>
      <w:r>
        <w:t>林勇说道。</w:t>
      </w:r>
    </w:p>
    <w:p w:rsidR="001247BA" w:rsidRDefault="00707480">
      <w:r>
        <w:t xml:space="preserve"> </w:t>
      </w:r>
      <w:r>
        <w:t>墨阳瞪了一眼林勇，怒斥道：</w:t>
      </w:r>
      <w:r>
        <w:t>“</w:t>
      </w:r>
      <w:r>
        <w:t>闭上你的乌鸦嘴，一天时间那得遭多少罪。</w:t>
      </w:r>
      <w:r>
        <w:t>”</w:t>
      </w:r>
    </w:p>
    <w:p w:rsidR="001247BA" w:rsidRDefault="00707480">
      <w:r>
        <w:t xml:space="preserve"> </w:t>
      </w:r>
      <w:r>
        <w:t>林勇吓得缩了缩脖子，赶紧闭上了嘴巴，这时候招惹了墨阳，谁说情都不好使。</w:t>
      </w:r>
    </w:p>
    <w:p w:rsidR="001247BA" w:rsidRDefault="00707480">
      <w:r>
        <w:t xml:space="preserve"> </w:t>
      </w:r>
      <w:r>
        <w:t>每分每秒对于产房外的人来说都是煎熬，而产房里的苏迎夏，正经历着人生中最痛苦的时候，身体似乎都要被撕裂了一般。</w:t>
      </w:r>
    </w:p>
    <w:p w:rsidR="001247BA" w:rsidRDefault="00707480">
      <w:r>
        <w:t xml:space="preserve"> </w:t>
      </w:r>
      <w:r>
        <w:t>都说女人生产就像是去鬼门关走了一遭，这话绝对不假，因为其中经历的痛苦，绝非常人所能够想象。</w:t>
      </w:r>
    </w:p>
    <w:p w:rsidR="001247BA" w:rsidRDefault="00707480">
      <w:r>
        <w:t xml:space="preserve"> </w:t>
      </w:r>
      <w:r>
        <w:t>苦等五个小时之后，产房的门终于打开了。</w:t>
      </w:r>
    </w:p>
    <w:p w:rsidR="001247BA" w:rsidRDefault="00707480">
      <w:r>
        <w:t xml:space="preserve"> </w:t>
      </w:r>
      <w:r>
        <w:t>这时候，应该是作为父亲的韩三</w:t>
      </w:r>
      <w:r>
        <w:t>千拿着自己的身份证从护士手里接过孩子，但是他还身在地心，这个责任，便只能够墨阳来承担了。</w:t>
      </w:r>
    </w:p>
    <w:p w:rsidR="001247BA" w:rsidRDefault="00707480">
      <w:r>
        <w:t xml:space="preserve"> “</w:t>
      </w:r>
      <w:r>
        <w:t>卧槽！</w:t>
      </w:r>
      <w:r>
        <w:t>”</w:t>
      </w:r>
      <w:r>
        <w:t>当墨阳抱着孩子的时候，情不自禁的感叹道：</w:t>
      </w:r>
      <w:r>
        <w:t>“</w:t>
      </w:r>
      <w:r>
        <w:t>护士，你抱错了吧，怎么会这么丑！</w:t>
      </w:r>
      <w:r>
        <w:t>”</w:t>
      </w:r>
    </w:p>
    <w:p w:rsidR="001247BA" w:rsidRDefault="00707480">
      <w:r>
        <w:t xml:space="preserve"> </w:t>
      </w:r>
      <w:r>
        <w:t>护士知道墨阳是非常厉害的大人物，可这时候也忍不住白了墨阳一眼，说道：</w:t>
      </w:r>
      <w:r>
        <w:t>“</w:t>
      </w:r>
      <w:r>
        <w:t>刚生出来的孩子都是这样，更何况还是顺产。</w:t>
      </w:r>
      <w:r>
        <w:t>”</w:t>
      </w:r>
    </w:p>
    <w:p w:rsidR="001247BA" w:rsidRDefault="00707480">
      <w:r>
        <w:t xml:space="preserve"> </w:t>
      </w:r>
      <w:r>
        <w:t>墨阳知道自己说错了话，一脸抱歉的说道：</w:t>
      </w:r>
      <w:r>
        <w:t>“</w:t>
      </w:r>
      <w:r>
        <w:t>对不起对不起，我嘴巴不太干净，你别介意。</w:t>
      </w:r>
      <w:r>
        <w:t>”</w:t>
      </w:r>
    </w:p>
    <w:p w:rsidR="001247BA" w:rsidRDefault="00707480">
      <w:r>
        <w:lastRenderedPageBreak/>
        <w:t xml:space="preserve"> “</w:t>
      </w:r>
      <w:r>
        <w:t>产妇还需要休息一会儿，你们抱着孩子先回房间吧。</w:t>
      </w:r>
      <w:r>
        <w:t>”</w:t>
      </w:r>
      <w:r>
        <w:t>护士说道。</w:t>
      </w:r>
    </w:p>
    <w:p w:rsidR="001247BA" w:rsidRDefault="00707480">
      <w:r>
        <w:t xml:space="preserve"> </w:t>
      </w:r>
      <w:r>
        <w:t>墨阳连连点头，问道：</w:t>
      </w:r>
      <w:r>
        <w:t>“</w:t>
      </w:r>
      <w:r>
        <w:t>护士，这是男孩女孩？</w:t>
      </w:r>
      <w:r>
        <w:t>”</w:t>
      </w:r>
    </w:p>
    <w:p w:rsidR="001247BA" w:rsidRDefault="00707480">
      <w:r>
        <w:t xml:space="preserve"> “</w:t>
      </w:r>
      <w:r>
        <w:t>女孩。</w:t>
      </w:r>
      <w:r>
        <w:t>”</w:t>
      </w:r>
      <w:r>
        <w:t>护士说道。</w:t>
      </w:r>
    </w:p>
    <w:p w:rsidR="001247BA" w:rsidRDefault="00707480">
      <w:r>
        <w:t xml:space="preserve"> </w:t>
      </w:r>
      <w:r>
        <w:t>墨阳笑得脸上开了花，说道：</w:t>
      </w:r>
      <w:r>
        <w:t>“</w:t>
      </w:r>
      <w:r>
        <w:t>女孩好，女孩好啊，这可是小公主，今后谁要是不宠着她，我乱刀砍死。</w:t>
      </w:r>
      <w:r>
        <w:t>”</w:t>
      </w:r>
    </w:p>
    <w:p w:rsidR="001247BA" w:rsidRDefault="00707480">
      <w:r>
        <w:t xml:space="preserve"> </w:t>
      </w:r>
      <w:r>
        <w:t>护士吓了一跳，赶紧回了产房。</w:t>
      </w:r>
    </w:p>
    <w:p w:rsidR="001247BA" w:rsidRDefault="00707480">
      <w:r>
        <w:t xml:space="preserve"> </w:t>
      </w:r>
      <w:r>
        <w:t>这时候，天昌盛和天灵儿都凑了上来，唯独蒋岚还坐在原来的位置上，不动声色。</w:t>
      </w:r>
    </w:p>
    <w:p w:rsidR="001247BA" w:rsidRDefault="00707480">
      <w:r>
        <w:t xml:space="preserve"> </w:t>
      </w:r>
      <w:r>
        <w:t>在这种情况下抱着孩子离开肯定不行，所以她必须要找一个更加恰当的时机。</w:t>
      </w:r>
    </w:p>
    <w:p w:rsidR="001247BA" w:rsidRDefault="00707480">
      <w:r>
        <w:br w:type="page"/>
      </w:r>
    </w:p>
    <w:p w:rsidR="001247BA" w:rsidRDefault="00707480">
      <w:pPr>
        <w:pStyle w:val="21"/>
      </w:pPr>
      <w:bookmarkStart w:id="538" w:name="_Toc47946064"/>
      <w:r>
        <w:lastRenderedPageBreak/>
        <w:t>第五百三十二章</w:t>
      </w:r>
      <w:r>
        <w:t xml:space="preserve"> </w:t>
      </w:r>
      <w:r>
        <w:t>韩念</w:t>
      </w:r>
      <w:bookmarkEnd w:id="538"/>
    </w:p>
    <w:p w:rsidR="001247BA" w:rsidRDefault="001247BA"/>
    <w:p w:rsidR="001247BA" w:rsidRDefault="00707480">
      <w:r>
        <w:t xml:space="preserve"> </w:t>
      </w:r>
      <w:r>
        <w:t>地心的人到底怎么了？</w:t>
      </w:r>
    </w:p>
    <w:p w:rsidR="001247BA" w:rsidRDefault="00707480">
      <w:r>
        <w:t xml:space="preserve"> </w:t>
      </w:r>
      <w:r>
        <w:t>韩三千几人不知道，但是此刻的地心，已经活脱脱变成了人间炼狱。</w:t>
      </w:r>
    </w:p>
    <w:p w:rsidR="001247BA" w:rsidRDefault="00707480">
      <w:r>
        <w:t xml:space="preserve"> </w:t>
      </w:r>
      <w:r>
        <w:t>不管是韩三千，还是刀十二和地鼠，都是浑身浴血，那些发了疯攻击他们的人，已经死了一大半，此刻由</w:t>
      </w:r>
      <w:r>
        <w:t>于体力消耗过度，韩三千几人正躲在某个房间里休息。</w:t>
      </w:r>
    </w:p>
    <w:p w:rsidR="001247BA" w:rsidRDefault="00707480">
      <w:r>
        <w:t xml:space="preserve"> </w:t>
      </w:r>
      <w:r>
        <w:t>事情演变到这种程度是韩三千没有想过的，同时刀十二和地鼠两人也感觉到非常疑惑。</w:t>
      </w:r>
    </w:p>
    <w:p w:rsidR="001247BA" w:rsidRDefault="00707480">
      <w:r>
        <w:t xml:space="preserve"> </w:t>
      </w:r>
      <w:r>
        <w:t>地心除了能够让每个来到这里的人无法逃走之外，他们还会保护来这里的人的安全，而现在，已经不知道死了多少，这已经完全违背了地心对外宣称，似乎地心已经在逐渐的走向灭亡。</w:t>
      </w:r>
    </w:p>
    <w:p w:rsidR="001247BA" w:rsidRDefault="00707480">
      <w:r>
        <w:t xml:space="preserve"> “</w:t>
      </w:r>
      <w:r>
        <w:t>三千哥，地心这么下去，无疑是毁了，这暗中肯定有人操控，可是他为什么要这么做呢？</w:t>
      </w:r>
      <w:r>
        <w:t>”</w:t>
      </w:r>
      <w:r>
        <w:t>地鼠不解的对韩三千问道。</w:t>
      </w:r>
    </w:p>
    <w:p w:rsidR="001247BA" w:rsidRDefault="00707480">
      <w:r>
        <w:t xml:space="preserve"> </w:t>
      </w:r>
      <w:r>
        <w:t>地心创立上百年才有今天的名声和形象，能让人心甘情愿的花钱把自己不想见到的人送到地心，可是现在，地心的存在意义完全变了质，这件事情要是传了出去，今后还有谁愿意把人送到地心？</w:t>
      </w:r>
    </w:p>
    <w:p w:rsidR="001247BA" w:rsidRDefault="00707480">
      <w:r>
        <w:t xml:space="preserve"> </w:t>
      </w:r>
      <w:r>
        <w:t>韩三千摇着头，他要是能够想明白这一点的话，也就用不着苦恼了。</w:t>
      </w:r>
    </w:p>
    <w:p w:rsidR="001247BA" w:rsidRDefault="00707480">
      <w:r>
        <w:t xml:space="preserve"> </w:t>
      </w:r>
      <w:r>
        <w:t>地心每个人都身家不菲，地心毁了，肯定会冲击着幕后主使的金钱收入，上百年的幸苦更是会毁于一旦，难道说他已经看不上这些人，亦或者是地心无法给他带来更多的利益，所以他已经不需要地心的存在，所以才会毁了它？</w:t>
      </w:r>
    </w:p>
    <w:p w:rsidR="001247BA" w:rsidRDefault="00707480">
      <w:r>
        <w:t xml:space="preserve"> “</w:t>
      </w:r>
      <w:r>
        <w:t>三千哥，我觉得这一切的变化，都跟你有关系。</w:t>
      </w:r>
      <w:r>
        <w:t>”</w:t>
      </w:r>
      <w:r>
        <w:t>刀十二说道。</w:t>
      </w:r>
    </w:p>
    <w:p w:rsidR="001247BA" w:rsidRDefault="00707480">
      <w:r>
        <w:t xml:space="preserve"> </w:t>
      </w:r>
      <w:r>
        <w:t>的确，韩</w:t>
      </w:r>
      <w:r>
        <w:t>三千来了地心之后，这里才发生了很多破格的事情，要把地心变化归咎于韩三千身上，似乎非常理所当然。</w:t>
      </w:r>
    </w:p>
    <w:p w:rsidR="001247BA" w:rsidRDefault="00707480">
      <w:r>
        <w:t xml:space="preserve"> </w:t>
      </w:r>
      <w:r>
        <w:t>但这一切，必然有因，才会有现在的果。</w:t>
      </w:r>
    </w:p>
    <w:p w:rsidR="001247BA" w:rsidRDefault="00707480">
      <w:r>
        <w:t xml:space="preserve"> “</w:t>
      </w:r>
      <w:r>
        <w:t>想知道究竟为什么，只有杀出去。</w:t>
      </w:r>
      <w:r>
        <w:t>”</w:t>
      </w:r>
      <w:r>
        <w:t>韩三千沉声道。</w:t>
      </w:r>
    </w:p>
    <w:p w:rsidR="001247BA" w:rsidRDefault="00707480">
      <w:r>
        <w:t xml:space="preserve"> </w:t>
      </w:r>
      <w:r>
        <w:t>关于这一点，刀十二和地鼠两人都明白。</w:t>
      </w:r>
    </w:p>
    <w:p w:rsidR="001247BA" w:rsidRDefault="00707480">
      <w:r>
        <w:t xml:space="preserve"> “</w:t>
      </w:r>
      <w:r>
        <w:t>三千哥，我休息好了。</w:t>
      </w:r>
      <w:r>
        <w:t>”</w:t>
      </w:r>
      <w:r>
        <w:t>地鼠说道。</w:t>
      </w:r>
    </w:p>
    <w:p w:rsidR="001247BA" w:rsidRDefault="00707480">
      <w:r>
        <w:t xml:space="preserve"> “</w:t>
      </w:r>
      <w:r>
        <w:t>我也休息好了。</w:t>
      </w:r>
      <w:r>
        <w:t>”</w:t>
      </w:r>
    </w:p>
    <w:p w:rsidR="001247BA" w:rsidRDefault="00707480">
      <w:r>
        <w:t xml:space="preserve"> </w:t>
      </w:r>
      <w:r>
        <w:t>韩三千点了点头，站起身深吸了一口气，说道：</w:t>
      </w:r>
      <w:r>
        <w:t>“</w:t>
      </w:r>
      <w:r>
        <w:t>既然他想要我们把这里的人杀光，就满足他这个小小的愿望吧。</w:t>
      </w:r>
      <w:r>
        <w:t>”</w:t>
      </w:r>
    </w:p>
    <w:p w:rsidR="001247BA" w:rsidRDefault="00707480">
      <w:r>
        <w:lastRenderedPageBreak/>
        <w:t xml:space="preserve"> “</w:t>
      </w:r>
      <w:r>
        <w:t>三千，小心点。</w:t>
      </w:r>
      <w:r>
        <w:t>”</w:t>
      </w:r>
      <w:r>
        <w:t>韩天养在一旁对韩三千提醒道。</w:t>
      </w:r>
    </w:p>
    <w:p w:rsidR="001247BA" w:rsidRDefault="00707480">
      <w:r>
        <w:t xml:space="preserve"> </w:t>
      </w:r>
      <w:r>
        <w:t>韩三千转头说道：</w:t>
      </w:r>
      <w:r>
        <w:t>“</w:t>
      </w:r>
      <w:r>
        <w:t>爷爷，你放心吧，我一定会没事的，我要带你回云城看</w:t>
      </w:r>
      <w:r>
        <w:t>你的曾孙。</w:t>
      </w:r>
      <w:r>
        <w:t>”</w:t>
      </w:r>
    </w:p>
    <w:p w:rsidR="001247BA" w:rsidRDefault="00707480">
      <w:r>
        <w:t xml:space="preserve"> </w:t>
      </w:r>
      <w:r>
        <w:t>听到这句话，韩天养噌的一下站起身，还想继续问的时候，韩三千已经离开了房间。</w:t>
      </w:r>
    </w:p>
    <w:p w:rsidR="001247BA" w:rsidRDefault="00707480">
      <w:r>
        <w:t xml:space="preserve"> </w:t>
      </w:r>
      <w:r>
        <w:t>曾孙！</w:t>
      </w:r>
    </w:p>
    <w:p w:rsidR="001247BA" w:rsidRDefault="00707480">
      <w:r>
        <w:t xml:space="preserve"> </w:t>
      </w:r>
      <w:r>
        <w:t>他已经有儿子了吗！</w:t>
      </w:r>
    </w:p>
    <w:p w:rsidR="001247BA" w:rsidRDefault="00707480">
      <w:r>
        <w:t xml:space="preserve"> </w:t>
      </w:r>
      <w:r>
        <w:t>这件事情对韩天养来说是个不小的冲击，一脸痛苦的他，无力的捂面蹲坐在墙角，像是特别后悔做了什么事情。</w:t>
      </w:r>
    </w:p>
    <w:p w:rsidR="001247BA" w:rsidRDefault="00707480">
      <w:r>
        <w:t xml:space="preserve"> </w:t>
      </w:r>
      <w:r>
        <w:t>整个地心，弥漫着非常浓烈的血腥味。</w:t>
      </w:r>
    </w:p>
    <w:p w:rsidR="001247BA" w:rsidRDefault="00707480">
      <w:r>
        <w:t xml:space="preserve"> </w:t>
      </w:r>
      <w:r>
        <w:t>这里的场景，用地狱二字来形容丝毫不为过，而韩三千三人，就像是地狱里的收割使者，所到之处，横尸遍野。</w:t>
      </w:r>
    </w:p>
    <w:p w:rsidR="001247BA" w:rsidRDefault="00707480">
      <w:r>
        <w:t xml:space="preserve"> </w:t>
      </w:r>
      <w:r>
        <w:t>由于地心所有的门早就已经自动打开，所以这几天时间，韩三千对于地心的布局已经非常熟悉，他去过神秘的</w:t>
      </w:r>
      <w:r>
        <w:t>A</w:t>
      </w:r>
      <w:r>
        <w:t>区，也查过离开的路线。</w:t>
      </w:r>
    </w:p>
    <w:p w:rsidR="001247BA" w:rsidRDefault="00707480">
      <w:r>
        <w:t xml:space="preserve"> </w:t>
      </w:r>
      <w:r>
        <w:t>当所有门都打开，唯独</w:t>
      </w:r>
      <w:r>
        <w:t>有一道门却被死死封死的时候，韩三千知道，这里肯定就是离开的路，但是他们想尽了各种办法都没有办法打开，而且每一次出现在这道关上的门附近时，总有那些发疯的人会找到他们。</w:t>
      </w:r>
    </w:p>
    <w:p w:rsidR="001247BA" w:rsidRDefault="00707480">
      <w:r>
        <w:t xml:space="preserve"> </w:t>
      </w:r>
      <w:r>
        <w:t>这里也是战况最为凄惨的地方，尸体几乎已经堆叠了起来。</w:t>
      </w:r>
    </w:p>
    <w:p w:rsidR="001247BA" w:rsidRDefault="00707480">
      <w:r>
        <w:t xml:space="preserve"> </w:t>
      </w:r>
      <w:r>
        <w:t>韩三千三人再次来到这里，分工明确，他和刀十二抵抗那些发疯的人，而地鼠则是去找开门的机关。</w:t>
      </w:r>
    </w:p>
    <w:p w:rsidR="001247BA" w:rsidRDefault="00707480">
      <w:r>
        <w:t xml:space="preserve"> </w:t>
      </w:r>
      <w:r>
        <w:t>最近两天，他们都是这样渡过的，当大部分的体力消耗之后，还没有找到开门的办法，他们便会回到那个安全的房间休息，等到体力恢复，便又回重新回到这里。</w:t>
      </w:r>
    </w:p>
    <w:p w:rsidR="001247BA" w:rsidRDefault="00707480">
      <w:r>
        <w:t xml:space="preserve"> “</w:t>
      </w:r>
      <w:r>
        <w:t>真难想象，这里竟然是我做到的。</w:t>
      </w:r>
      <w:r>
        <w:t>”</w:t>
      </w:r>
      <w:r>
        <w:t>看着满地尸体，韩</w:t>
      </w:r>
      <w:r>
        <w:t>三千自己都有些不敢相信，虽然杀人这种事情他在很小的时候就做过了，但那是逼不得已，他不得不以这种手段跨出自己的第一步。</w:t>
      </w:r>
    </w:p>
    <w:p w:rsidR="001247BA" w:rsidRDefault="00707480">
      <w:r>
        <w:t xml:space="preserve"> </w:t>
      </w:r>
      <w:r>
        <w:t>但是他做梦也没有想到，在未来的今天，他居然杀人如麻，虽然也是被迫为之，可他已经变成了一尊活脱脱的杀神。</w:t>
      </w:r>
    </w:p>
    <w:p w:rsidR="001247BA" w:rsidRDefault="00707480">
      <w:r>
        <w:t xml:space="preserve"> “</w:t>
      </w:r>
      <w:r>
        <w:t>三千哥，这世上最有效的解决方式，永远都是暴力。</w:t>
      </w:r>
      <w:r>
        <w:t>”</w:t>
      </w:r>
      <w:r>
        <w:t>刀十二对韩三千说道。</w:t>
      </w:r>
    </w:p>
    <w:p w:rsidR="001247BA" w:rsidRDefault="00707480">
      <w:r>
        <w:t xml:space="preserve"> </w:t>
      </w:r>
      <w:r>
        <w:t>韩三千点着头，这一点是真理，任何人都反抗不了，因为暴力的手段才最直接。</w:t>
      </w:r>
    </w:p>
    <w:p w:rsidR="001247BA" w:rsidRDefault="00707480">
      <w:r>
        <w:t xml:space="preserve"> “</w:t>
      </w:r>
      <w:r>
        <w:t>地鼠，看你了。</w:t>
      </w:r>
      <w:r>
        <w:t>”</w:t>
      </w:r>
      <w:r>
        <w:t>韩三千对地鼠说道。</w:t>
      </w:r>
    </w:p>
    <w:p w:rsidR="001247BA" w:rsidRDefault="00707480">
      <w:r>
        <w:lastRenderedPageBreak/>
        <w:t xml:space="preserve"> </w:t>
      </w:r>
      <w:r>
        <w:t>很快，那些发疯的人又找来了，韩三千和刀十二两人陷入苦战，地鼠满头大汗的寻找着一切可能隐藏机关的地方。</w:t>
      </w:r>
    </w:p>
    <w:p w:rsidR="001247BA" w:rsidRDefault="00707480">
      <w:r>
        <w:t xml:space="preserve"> </w:t>
      </w:r>
      <w:r>
        <w:t>没过多久，韩三千和刀十二两人的体力就见底了，因为这段时间，他们几乎没有进食东西，大部分时候都是靠喝水撑着，即便体力有恢复，也无法恢复到巅峰时期。</w:t>
      </w:r>
    </w:p>
    <w:p w:rsidR="001247BA" w:rsidRDefault="00707480">
      <w:r>
        <w:t xml:space="preserve"> </w:t>
      </w:r>
      <w:r>
        <w:t>咬牙苦战，韩三千三人最终再次败退。</w:t>
      </w:r>
    </w:p>
    <w:p w:rsidR="001247BA" w:rsidRDefault="00707480">
      <w:r>
        <w:t xml:space="preserve"> </w:t>
      </w:r>
      <w:r>
        <w:t>而这时候的苏迎夏，已经回到了山腰别墅。</w:t>
      </w:r>
    </w:p>
    <w:p w:rsidR="001247BA" w:rsidRDefault="00707480">
      <w:r>
        <w:t xml:space="preserve"> </w:t>
      </w:r>
      <w:r>
        <w:t>对于顺产的苏迎夏来说，仅仅三天时间就出院了，而且生产后的第二天，她就已经下床活动。</w:t>
      </w:r>
    </w:p>
    <w:p w:rsidR="001247BA" w:rsidRDefault="00707480">
      <w:r>
        <w:t xml:space="preserve"> </w:t>
      </w:r>
      <w:r>
        <w:t>山腰别墅外，重重围着上百号墨阳的人，别说人了，就连苍蝇想要飞进别墅都是一件极其困难的事情。</w:t>
      </w:r>
    </w:p>
    <w:p w:rsidR="001247BA" w:rsidRDefault="00707480">
      <w:r>
        <w:t xml:space="preserve"> </w:t>
      </w:r>
      <w:r>
        <w:t>苏迎夏怀里抱着睡着的女儿，满脸宠溺。</w:t>
      </w:r>
    </w:p>
    <w:p w:rsidR="001247BA" w:rsidRDefault="00707480">
      <w:r>
        <w:t xml:space="preserve"> </w:t>
      </w:r>
      <w:r>
        <w:t>这么快当母亲是苏迎夏没有想到的，不过这是她和韩三千的爱情结晶，所以苏迎夏适应得非常快，哪怕每晚都要夜起几次喂奶，但苏迎夏也乐在其中，并不觉得有丝毫的幸苦。</w:t>
      </w:r>
    </w:p>
    <w:p w:rsidR="001247BA" w:rsidRDefault="00707480">
      <w:r>
        <w:t xml:space="preserve"> </w:t>
      </w:r>
      <w:r>
        <w:t>何婷端着一碗汤走到苏迎夏身边，笑着说道：</w:t>
      </w:r>
      <w:r>
        <w:t>“</w:t>
      </w:r>
      <w:r>
        <w:t>迎夏，先把汤喝了吧。</w:t>
      </w:r>
      <w:r>
        <w:t>”</w:t>
      </w:r>
    </w:p>
    <w:p w:rsidR="001247BA" w:rsidRDefault="00707480">
      <w:r>
        <w:t xml:space="preserve"> </w:t>
      </w:r>
      <w:r>
        <w:t>苏迎夏点着头，把孩子交给了何婷。</w:t>
      </w:r>
    </w:p>
    <w:p w:rsidR="001247BA" w:rsidRDefault="00707480">
      <w:r>
        <w:t xml:space="preserve"> “</w:t>
      </w:r>
      <w:r>
        <w:t>什么时候取名？</w:t>
      </w:r>
      <w:r>
        <w:t>”</w:t>
      </w:r>
      <w:r>
        <w:t>何婷小心翼翼的抱着韩家公主，对苏迎夏问道。</w:t>
      </w:r>
    </w:p>
    <w:p w:rsidR="001247BA" w:rsidRDefault="00707480">
      <w:r>
        <w:t xml:space="preserve"> “</w:t>
      </w:r>
      <w:r>
        <w:t>韩念，好听吗？</w:t>
      </w:r>
      <w:r>
        <w:t>”</w:t>
      </w:r>
      <w:r>
        <w:t>苏迎夏问道，原本她想要等到韩三千回来之后给她取名，可是如今韩三千一点消息都没有，苏迎夏只能够自作主张了。</w:t>
      </w:r>
    </w:p>
    <w:p w:rsidR="001247BA" w:rsidRDefault="00707480">
      <w:r>
        <w:t xml:space="preserve"> </w:t>
      </w:r>
      <w:r>
        <w:t>何婷笑了，点头道：</w:t>
      </w:r>
      <w:r>
        <w:t>“</w:t>
      </w:r>
      <w:r>
        <w:t>好听，韩念，她爸要是听到这个名字，肯定会高兴坏的。</w:t>
      </w:r>
      <w:r>
        <w:t>”</w:t>
      </w:r>
    </w:p>
    <w:p w:rsidR="001247BA" w:rsidRDefault="00707480">
      <w:r>
        <w:t xml:space="preserve"> </w:t>
      </w:r>
      <w:r>
        <w:t>苏迎夏温柔的笑着，思念韩三千，所以取名韩念，这是她能够想到寓意最美好的名字，她自己是非常满意的，这时候得到何婷的认可，内心自然更加高兴。</w:t>
      </w:r>
    </w:p>
    <w:p w:rsidR="001247BA" w:rsidRDefault="00707480">
      <w:r>
        <w:t xml:space="preserve"> “</w:t>
      </w:r>
      <w:r>
        <w:t>希望她爸能早点回来。</w:t>
      </w:r>
      <w:r>
        <w:t>”</w:t>
      </w:r>
      <w:r>
        <w:t>苏迎夏说道。</w:t>
      </w:r>
    </w:p>
    <w:p w:rsidR="001247BA" w:rsidRDefault="00707480">
      <w:r>
        <w:t xml:space="preserve"> “</w:t>
      </w:r>
      <w:r>
        <w:t>就算急，你也不能急得现在就教她喊爸爸吧，这才三天呢，你还指望她这么快说话吗？</w:t>
      </w:r>
      <w:r>
        <w:t>”</w:t>
      </w:r>
      <w:r>
        <w:t>何婷忍不住调侃道。</w:t>
      </w:r>
    </w:p>
    <w:p w:rsidR="001247BA" w:rsidRDefault="00707480">
      <w:r>
        <w:t xml:space="preserve"> </w:t>
      </w:r>
      <w:r>
        <w:t>苏迎夏的确有在私下偷偷的教韩念叫爸爸，她自己也很清楚这是一件不可能的事情，但是她对韩三千的思念太深，所以才忍不住用这种方式来缓解。</w:t>
      </w:r>
    </w:p>
    <w:p w:rsidR="001247BA" w:rsidRDefault="00707480">
      <w:r>
        <w:t xml:space="preserve"> </w:t>
      </w:r>
      <w:r>
        <w:t>此时被何婷调侃，苏</w:t>
      </w:r>
      <w:r>
        <w:t>迎夏羞得满脸通红，说道：</w:t>
      </w:r>
      <w:r>
        <w:t>“</w:t>
      </w:r>
      <w:r>
        <w:t>何阿姨，你偷偷知道不就好了。</w:t>
      </w:r>
      <w:r>
        <w:t>”</w:t>
      </w:r>
    </w:p>
    <w:p w:rsidR="001247BA" w:rsidRDefault="00707480">
      <w:r>
        <w:t xml:space="preserve"> “</w:t>
      </w:r>
      <w:r>
        <w:t>行行行，我偷偷知道，以后绝不提了。</w:t>
      </w:r>
      <w:r>
        <w:t>”</w:t>
      </w:r>
      <w:r>
        <w:t>何婷开怀大笑道。</w:t>
      </w:r>
    </w:p>
    <w:p w:rsidR="001247BA" w:rsidRDefault="00707480">
      <w:r>
        <w:lastRenderedPageBreak/>
        <w:t xml:space="preserve"> </w:t>
      </w:r>
      <w:r>
        <w:t>这时候，墨阳来到了家里，先是把韩念抱在怀里逗了一会儿，才对苏迎夏说道：</w:t>
      </w:r>
      <w:r>
        <w:t>“</w:t>
      </w:r>
      <w:r>
        <w:t>礼品清单已经全部整理出来了，这位小公主可是收了不少礼啊。</w:t>
      </w:r>
      <w:r>
        <w:t>”</w:t>
      </w:r>
    </w:p>
    <w:p w:rsidR="001247BA" w:rsidRDefault="00707480">
      <w:r>
        <w:t xml:space="preserve"> “</w:t>
      </w:r>
      <w:r>
        <w:t>法拉利六辆，迈凯伦两辆，兰博基尼三辆，宾利和劳斯劳斯也有，我和天昌盛商量过了，会在别墅区给她修一个专用的停车场，把这些车放进去，还有其他不计其数的礼物，也打算修个仓库存放起来，你觉得怎么样？</w:t>
      </w:r>
      <w:r>
        <w:t>”</w:t>
      </w:r>
    </w:p>
    <w:p w:rsidR="001247BA" w:rsidRDefault="00707480">
      <w:r>
        <w:t xml:space="preserve"> </w:t>
      </w:r>
      <w:r>
        <w:t>对于礼物，苏迎夏一点也不在意，金钱不过是身外物而已，而且这些东</w:t>
      </w:r>
      <w:r>
        <w:t>西韩念一个都用不上。</w:t>
      </w:r>
    </w:p>
    <w:p w:rsidR="001247BA" w:rsidRDefault="00707480">
      <w:r>
        <w:t xml:space="preserve"> “</w:t>
      </w:r>
      <w:r>
        <w:t>阳哥，你自己看着处理吧，我都没意见。</w:t>
      </w:r>
      <w:r>
        <w:t>”</w:t>
      </w:r>
      <w:r>
        <w:t>苏迎夏说道。</w:t>
      </w:r>
    </w:p>
    <w:p w:rsidR="001247BA" w:rsidRDefault="00707480">
      <w:r>
        <w:t xml:space="preserve"> “</w:t>
      </w:r>
      <w:r>
        <w:t>行，这些小事，我以后就不告诉你了，不过你要是想去看看的话，随时都可以找我。</w:t>
      </w:r>
      <w:r>
        <w:t>”</w:t>
      </w:r>
      <w:r>
        <w:t>墨阳说道。</w:t>
      </w:r>
    </w:p>
    <w:p w:rsidR="001247BA" w:rsidRDefault="00707480">
      <w:r>
        <w:br w:type="page"/>
      </w:r>
    </w:p>
    <w:p w:rsidR="001247BA" w:rsidRDefault="00707480">
      <w:pPr>
        <w:pStyle w:val="21"/>
      </w:pPr>
      <w:bookmarkStart w:id="539" w:name="_Toc47946065"/>
      <w:r>
        <w:lastRenderedPageBreak/>
        <w:t>第五百三十三章</w:t>
      </w:r>
      <w:r>
        <w:t xml:space="preserve"> </w:t>
      </w:r>
      <w:r>
        <w:t>蛇蝎心肠</w:t>
      </w:r>
      <w:bookmarkEnd w:id="539"/>
    </w:p>
    <w:p w:rsidR="001247BA" w:rsidRDefault="001247BA"/>
    <w:p w:rsidR="001247BA" w:rsidRDefault="00707480">
      <w:r>
        <w:t xml:space="preserve"> </w:t>
      </w:r>
      <w:r>
        <w:t>山腰别墅二楼主卧。</w:t>
      </w:r>
    </w:p>
    <w:p w:rsidR="001247BA" w:rsidRDefault="00707480">
      <w:r>
        <w:t xml:space="preserve"> </w:t>
      </w:r>
      <w:r>
        <w:t>房门紧闭的状态下，蒋岚小心翼翼的打着电话。</w:t>
      </w:r>
    </w:p>
    <w:p w:rsidR="001247BA" w:rsidRDefault="00707480">
      <w:r>
        <w:t xml:space="preserve"> “</w:t>
      </w:r>
      <w:r>
        <w:t>现在墨阳安排了很多人守在别墅，进出都有上百双眼睛盯着，要把她带出别墅难如登天，你要我怎么做。</w:t>
      </w:r>
      <w:r>
        <w:t>”</w:t>
      </w:r>
      <w:r>
        <w:t>蒋岚不满的说道。</w:t>
      </w:r>
    </w:p>
    <w:p w:rsidR="001247BA" w:rsidRDefault="00707480">
      <w:r>
        <w:t xml:space="preserve"> “</w:t>
      </w:r>
      <w:r>
        <w:t>你放心，我一定会想办法，再给我几天时间。</w:t>
      </w:r>
      <w:r>
        <w:t>”</w:t>
      </w:r>
    </w:p>
    <w:p w:rsidR="001247BA" w:rsidRDefault="00707480">
      <w:r>
        <w:t xml:space="preserve"> “</w:t>
      </w:r>
      <w:r>
        <w:t>我知道你会杀了我，可是我要是被发现了，今后就没人能够帮你做这件事情了，你威胁我又有什么用呢？</w:t>
      </w:r>
      <w:r>
        <w:t>”</w:t>
      </w:r>
    </w:p>
    <w:p w:rsidR="001247BA" w:rsidRDefault="00707480">
      <w:r>
        <w:t xml:space="preserve"> “</w:t>
      </w:r>
      <w:r>
        <w:t>好，三天，三天之内，我一定想办法做到。</w:t>
      </w:r>
      <w:r>
        <w:t>”</w:t>
      </w:r>
    </w:p>
    <w:p w:rsidR="001247BA" w:rsidRDefault="00707480">
      <w:r>
        <w:t xml:space="preserve"> </w:t>
      </w:r>
      <w:r>
        <w:t>挂了电话，蒋岚深吸了一口气，原本以为回家她就有机会得逞，却没有想到墨阳这个多管闲事的家伙，竟然让上百个人保护着别墅，生人勿进，就连出去都会被盘问一番。</w:t>
      </w:r>
    </w:p>
    <w:p w:rsidR="001247BA" w:rsidRDefault="00707480">
      <w:r>
        <w:t xml:space="preserve"> </w:t>
      </w:r>
      <w:r>
        <w:t>恼怒的蒋岚，把自己的怒火发泄在苏国耀身上，对于苏国耀一阵拳打脚踢。</w:t>
      </w:r>
    </w:p>
    <w:p w:rsidR="001247BA" w:rsidRDefault="00707480">
      <w:r>
        <w:t xml:space="preserve"> </w:t>
      </w:r>
      <w:r>
        <w:t>发泄痛快之后，蒋岚才转身离开房间。</w:t>
      </w:r>
    </w:p>
    <w:p w:rsidR="001247BA" w:rsidRDefault="00707480">
      <w:r>
        <w:t xml:space="preserve"> </w:t>
      </w:r>
      <w:r>
        <w:t>这时候的苏国耀，眉毛不停的颤动着，昏迷中的他，似乎已经有了一丝丝的清醒。</w:t>
      </w:r>
    </w:p>
    <w:p w:rsidR="001247BA" w:rsidRDefault="00707480">
      <w:r>
        <w:t xml:space="preserve"> </w:t>
      </w:r>
      <w:r>
        <w:t>蒋岚来到客厅，当她看到墨阳</w:t>
      </w:r>
      <w:r>
        <w:t>的时候，心中那种厌烦的情绪便攀升到了顶点。</w:t>
      </w:r>
    </w:p>
    <w:p w:rsidR="001247BA" w:rsidRDefault="00707480">
      <w:r>
        <w:t xml:space="preserve"> “</w:t>
      </w:r>
      <w:r>
        <w:t>墨阳，你这是什么意思，这是我们家，你的人一天二十四小时守着，已经对我们造成了严重的困扰，你赶紧让那些人滚吧。</w:t>
      </w:r>
      <w:r>
        <w:t>”</w:t>
      </w:r>
      <w:r>
        <w:t>蒋岚不客气的对墨阳说道。</w:t>
      </w:r>
    </w:p>
    <w:p w:rsidR="001247BA" w:rsidRDefault="00707480">
      <w:r>
        <w:t xml:space="preserve"> </w:t>
      </w:r>
      <w:r>
        <w:t>墨阳要不是看在苏国耀需要被人照顾的份上，他不会让蒋岚出现在这里，因为在他眼里，蒋岚就是个危险人物，毕竟这个女人以前可是想杀了韩三千的，谁知道她还会不会有报复心理呢？</w:t>
      </w:r>
    </w:p>
    <w:p w:rsidR="001247BA" w:rsidRDefault="00707480">
      <w:r>
        <w:t xml:space="preserve"> </w:t>
      </w:r>
      <w:r>
        <w:t>或许她现在变了，但是墨阳对她的警惕，绝对不会变。</w:t>
      </w:r>
    </w:p>
    <w:p w:rsidR="001247BA" w:rsidRDefault="00707480">
      <w:r>
        <w:t xml:space="preserve"> “</w:t>
      </w:r>
      <w:r>
        <w:t>你在命令我？</w:t>
      </w:r>
      <w:r>
        <w:t>”</w:t>
      </w:r>
      <w:r>
        <w:t>墨阳淡淡的说道。</w:t>
      </w:r>
    </w:p>
    <w:p w:rsidR="001247BA" w:rsidRDefault="00707480">
      <w:r>
        <w:t xml:space="preserve"> </w:t>
      </w:r>
      <w:r>
        <w:t>蒋岚毫不畏惧的看着墨阳，说道：</w:t>
      </w:r>
      <w:r>
        <w:t>“</w:t>
      </w:r>
      <w:r>
        <w:t>我只是不想你的人打扰我们的生活，我们又</w:t>
      </w:r>
      <w:r>
        <w:t>不是犯人，为什么要被人监视着。</w:t>
      </w:r>
      <w:r>
        <w:t>”</w:t>
      </w:r>
    </w:p>
    <w:p w:rsidR="001247BA" w:rsidRDefault="00707480">
      <w:r>
        <w:t xml:space="preserve"> “</w:t>
      </w:r>
      <w:r>
        <w:t>迎夏，难道你喜欢这种被人监视的生活吗？</w:t>
      </w:r>
      <w:r>
        <w:t>”</w:t>
      </w:r>
      <w:r>
        <w:t>蒋岚转头继续对苏迎夏说道。</w:t>
      </w:r>
    </w:p>
    <w:p w:rsidR="001247BA" w:rsidRDefault="00707480">
      <w:r>
        <w:t xml:space="preserve"> </w:t>
      </w:r>
      <w:r>
        <w:t>对于别墅外的那些人，苏迎夏倒是没有任何意见，因为她知道这是墨阳一片好心，是担心家里出现意外，所以才会派这么多人守着。</w:t>
      </w:r>
    </w:p>
    <w:p w:rsidR="001247BA" w:rsidRDefault="00707480">
      <w:r>
        <w:lastRenderedPageBreak/>
        <w:t xml:space="preserve"> </w:t>
      </w:r>
      <w:r>
        <w:t>而且从某种方面来说，这也是一件好事，苏国耀现在昏迷不醒，家里就只有几个女人，如果真出了什么意外，谁能够出来解决呢？</w:t>
      </w:r>
    </w:p>
    <w:p w:rsidR="001247BA" w:rsidRDefault="00707480">
      <w:r>
        <w:t xml:space="preserve"> “</w:t>
      </w:r>
      <w:r>
        <w:t>妈，阳哥也是一片好心，我觉得没什么问题。</w:t>
      </w:r>
      <w:r>
        <w:t>”</w:t>
      </w:r>
      <w:r>
        <w:t>苏迎夏说道。</w:t>
      </w:r>
    </w:p>
    <w:p w:rsidR="001247BA" w:rsidRDefault="00707480">
      <w:r>
        <w:t xml:space="preserve"> </w:t>
      </w:r>
      <w:r>
        <w:t>蒋岚咬了咬牙，苏迎夏同意的话，她就更加没办法让墨阳把这些人撤离了。</w:t>
      </w:r>
    </w:p>
    <w:p w:rsidR="001247BA" w:rsidRDefault="00707480">
      <w:r>
        <w:t xml:space="preserve"> </w:t>
      </w:r>
      <w:r>
        <w:t>只要墨阳的人在一天，她就绝对不可能把</w:t>
      </w:r>
      <w:r>
        <w:t>韩念带走，而她现在只有三天的时间而已。</w:t>
      </w:r>
    </w:p>
    <w:p w:rsidR="001247BA" w:rsidRDefault="00707480">
      <w:r>
        <w:t xml:space="preserve"> </w:t>
      </w:r>
      <w:r>
        <w:t>三天内如果不能把韩念交给他，蒋岚就有可能死，这是她绝不愿意面对的事情。</w:t>
      </w:r>
    </w:p>
    <w:p w:rsidR="001247BA" w:rsidRDefault="00707480">
      <w:r>
        <w:t xml:space="preserve"> </w:t>
      </w:r>
      <w:r>
        <w:t>韩三千可以死，甚至是韩念也可以死，但她绝对不愿意去死。</w:t>
      </w:r>
    </w:p>
    <w:p w:rsidR="001247BA" w:rsidRDefault="00707480">
      <w:r>
        <w:t xml:space="preserve"> </w:t>
      </w:r>
      <w:r>
        <w:t>苏家还有享不尽的荣华富贵在等着她，她怎么可能会认命呢？</w:t>
      </w:r>
    </w:p>
    <w:p w:rsidR="001247BA" w:rsidRDefault="00707480">
      <w:r>
        <w:t xml:space="preserve"> “</w:t>
      </w:r>
      <w:r>
        <w:t>爸怎么样了？</w:t>
      </w:r>
      <w:r>
        <w:t>”</w:t>
      </w:r>
      <w:r>
        <w:t>苏迎夏问道。</w:t>
      </w:r>
    </w:p>
    <w:p w:rsidR="001247BA" w:rsidRDefault="00707480">
      <w:r>
        <w:t xml:space="preserve"> </w:t>
      </w:r>
      <w:r>
        <w:t>在苏迎夏面前演戏的蒋岚，故意叹了口气，说道：</w:t>
      </w:r>
      <w:r>
        <w:t>“</w:t>
      </w:r>
      <w:r>
        <w:t>还没有半点清醒的迹象，不过就算他一辈子都不醒，我也会照顾他的。</w:t>
      </w:r>
      <w:r>
        <w:t>”</w:t>
      </w:r>
    </w:p>
    <w:p w:rsidR="001247BA" w:rsidRDefault="00707480">
      <w:r>
        <w:t xml:space="preserve"> </w:t>
      </w:r>
      <w:r>
        <w:t>苏迎夏也是叹了口气，好端端的一个人，如今只能够躺在床上，世事变化太过无常。</w:t>
      </w:r>
    </w:p>
    <w:p w:rsidR="001247BA" w:rsidRDefault="00707480">
      <w:r>
        <w:t xml:space="preserve"> </w:t>
      </w:r>
      <w:r>
        <w:t>这时候，蒋岚走到苏迎夏身边，说道：</w:t>
      </w:r>
      <w:r>
        <w:t>“</w:t>
      </w:r>
      <w:r>
        <w:t>把孩子给我吧，你去休</w:t>
      </w:r>
      <w:r>
        <w:t>息一会儿，我带她上楼和你爸说说话，说不定能唤醒你爸的意识，他可是很早就想当爷爷了。</w:t>
      </w:r>
      <w:r>
        <w:t>”</w:t>
      </w:r>
    </w:p>
    <w:p w:rsidR="001247BA" w:rsidRDefault="00707480">
      <w:r>
        <w:t xml:space="preserve"> </w:t>
      </w:r>
      <w:r>
        <w:t>苏迎夏笑了笑，给墨阳递了一个眼神。</w:t>
      </w:r>
    </w:p>
    <w:p w:rsidR="001247BA" w:rsidRDefault="00707480">
      <w:r>
        <w:t xml:space="preserve"> </w:t>
      </w:r>
      <w:r>
        <w:t>墨阳不舍的把韩念交给蒋岚，叮嘱道：</w:t>
      </w:r>
      <w:r>
        <w:t>“</w:t>
      </w:r>
      <w:r>
        <w:t>小心点，别冻着了。</w:t>
      </w:r>
      <w:r>
        <w:t>”</w:t>
      </w:r>
    </w:p>
    <w:p w:rsidR="001247BA" w:rsidRDefault="00707480">
      <w:r>
        <w:t xml:space="preserve"> “</w:t>
      </w:r>
      <w:r>
        <w:t>还需要你说吗？</w:t>
      </w:r>
      <w:r>
        <w:t>”</w:t>
      </w:r>
      <w:r>
        <w:t>蒋岚不屑的说道。</w:t>
      </w:r>
    </w:p>
    <w:p w:rsidR="001247BA" w:rsidRDefault="00707480">
      <w:r>
        <w:t xml:space="preserve"> </w:t>
      </w:r>
      <w:r>
        <w:t>蒋岚抱着韩念上楼之后，墨阳便走了，他还得去处理礼物的事情，毕竟数量庞大，而且这些都是小公主的私人物品，他可得好好清点。</w:t>
      </w:r>
    </w:p>
    <w:p w:rsidR="001247BA" w:rsidRDefault="00707480">
      <w:r>
        <w:t xml:space="preserve"> </w:t>
      </w:r>
      <w:r>
        <w:t>蒋岚上楼之后，关上门，直接把韩念扔在了床上，小家伙似乎感觉到没人抱着，开始哭了起来，不过声音很小，毕竟这才是三天的孩子。</w:t>
      </w:r>
    </w:p>
    <w:p w:rsidR="001247BA" w:rsidRDefault="00707480">
      <w:r>
        <w:t xml:space="preserve"> “</w:t>
      </w:r>
      <w:r>
        <w:t>你爸是个废物，你也是废物，这才刚把你放下就开始哭，没人抱着就不能睡吗，真拿自己当公主了。</w:t>
      </w:r>
      <w:r>
        <w:t>”</w:t>
      </w:r>
      <w:r>
        <w:t>蒋岚恶狠狠的说道，作为亲奶奶，蒋岚大有南宫千秋的风范，一点爱护之心都没有，似乎韩念就是从路边捡来的一般。</w:t>
      </w:r>
    </w:p>
    <w:p w:rsidR="001247BA" w:rsidRDefault="00707480">
      <w:r>
        <w:t xml:space="preserve"> “</w:t>
      </w:r>
      <w:r>
        <w:t>哭哭哭，就知道哭，再哭我掐死你。</w:t>
      </w:r>
      <w:r>
        <w:t>”</w:t>
      </w:r>
      <w:r>
        <w:t>蒋岚明显对哭声不耐烦了，竟然威胁起了一个孩子。</w:t>
      </w:r>
    </w:p>
    <w:p w:rsidR="001247BA" w:rsidRDefault="00707480">
      <w:r>
        <w:t xml:space="preserve"> </w:t>
      </w:r>
      <w:r>
        <w:t>躺着的苏国耀，睫毛颤动得更加明显了。</w:t>
      </w:r>
    </w:p>
    <w:p w:rsidR="001247BA" w:rsidRDefault="00707480">
      <w:r>
        <w:t xml:space="preserve"> </w:t>
      </w:r>
      <w:r>
        <w:t>蒋岚走到阳台，看着别墅外围着的墨阳手下，气更是不打一处来，这种情况，除非她会飞，否者根本就没有办法带着韩念离开。</w:t>
      </w:r>
    </w:p>
    <w:p w:rsidR="001247BA" w:rsidRDefault="00707480">
      <w:r>
        <w:lastRenderedPageBreak/>
        <w:t xml:space="preserve"> </w:t>
      </w:r>
      <w:r>
        <w:t>对于蒋岚这种自私自利到了极点的女人，她的自身利益一旦受到了威胁，不管</w:t>
      </w:r>
      <w:r>
        <w:t>是什么亲情对她而言都没有意义，为了重回苏家，她能够制造车祸，让苏国耀差点死，自然也能够为了自己的富贵生活对韩念下手。</w:t>
      </w:r>
    </w:p>
    <w:p w:rsidR="001247BA" w:rsidRDefault="00707480">
      <w:r>
        <w:t xml:space="preserve"> </w:t>
      </w:r>
      <w:r>
        <w:t>更何况，蒋岚对韩三千没有半点好感，韩三千的女儿对她来说，就像是仇人，至于亲奶奶一说，蒋岚根本就没有把韩念当作自己的女孙。</w:t>
      </w:r>
    </w:p>
    <w:p w:rsidR="001247BA" w:rsidRDefault="00707480">
      <w:r>
        <w:t xml:space="preserve"> </w:t>
      </w:r>
      <w:r>
        <w:t>寒风萧瑟，蒋岚忍不住打了一个寒颤。</w:t>
      </w:r>
    </w:p>
    <w:p w:rsidR="001247BA" w:rsidRDefault="00707480">
      <w:r>
        <w:t xml:space="preserve"> </w:t>
      </w:r>
      <w:r>
        <w:t>小心点，别冻着了。</w:t>
      </w:r>
    </w:p>
    <w:p w:rsidR="001247BA" w:rsidRDefault="00707480">
      <w:r>
        <w:t xml:space="preserve"> </w:t>
      </w:r>
      <w:r>
        <w:t>墨阳的叮嘱突然间在蒋岚的脑海中回响了起来。</w:t>
      </w:r>
    </w:p>
    <w:p w:rsidR="001247BA" w:rsidRDefault="00707480">
      <w:r>
        <w:t xml:space="preserve"> </w:t>
      </w:r>
      <w:r>
        <w:t>如今苏迎夏正在月子期间，她是不会随意离开别墅的，如果韩念感冒生病，她岂不是就有正当的理由带着韩念离开。</w:t>
      </w:r>
    </w:p>
    <w:p w:rsidR="001247BA" w:rsidRDefault="00707480">
      <w:r>
        <w:t xml:space="preserve"> </w:t>
      </w:r>
      <w:r>
        <w:t>这个想法产生的瞬间，蒋岚便回到了房间里，一脸阴笑的看着床</w:t>
      </w:r>
      <w:r>
        <w:t>上哭泣的韩念。</w:t>
      </w:r>
    </w:p>
    <w:p w:rsidR="001247BA" w:rsidRDefault="00707480">
      <w:r>
        <w:t xml:space="preserve"> “</w:t>
      </w:r>
      <w:r>
        <w:t>小东西，这么大冷的天，我让你感受一下寒风的滋味，只有你生病了，我才能够带你离开这里。</w:t>
      </w:r>
      <w:r>
        <w:t>”</w:t>
      </w:r>
      <w:r>
        <w:t>说完，蒋岚解开了裹在韩念身上的被褥。</w:t>
      </w:r>
    </w:p>
    <w:p w:rsidR="001247BA" w:rsidRDefault="00707480">
      <w:r>
        <w:t xml:space="preserve"> </w:t>
      </w:r>
      <w:r>
        <w:t>这时候，苏国耀的睫毛颤动得更加厉害，就连手指都有轻微的动作，很显然，他的意识已经清醒了，甚至想要阻止蒋岚这么做，只可惜他现在的身体情况不允许。</w:t>
      </w:r>
    </w:p>
    <w:p w:rsidR="001247BA" w:rsidRDefault="00707480">
      <w:r>
        <w:t xml:space="preserve"> </w:t>
      </w:r>
      <w:r>
        <w:t>蒋岚把韩念抱去了阳台，直接放在了冰冷的地板上。</w:t>
      </w:r>
    </w:p>
    <w:p w:rsidR="001247BA" w:rsidRDefault="00707480">
      <w:r>
        <w:t xml:space="preserve"> </w:t>
      </w:r>
      <w:r>
        <w:t>当她看到韩念哭泣的时候，眼神中没有生出半点怜悯，甚至还有痛快的笑意。</w:t>
      </w:r>
    </w:p>
    <w:p w:rsidR="001247BA" w:rsidRDefault="00707480">
      <w:r>
        <w:t xml:space="preserve"> “</w:t>
      </w:r>
      <w:r>
        <w:t>真想让你爸看看，看看你有多可怜。</w:t>
      </w:r>
      <w:r>
        <w:t>”</w:t>
      </w:r>
      <w:r>
        <w:t>蒋岚痛快的笑着说道。</w:t>
      </w:r>
    </w:p>
    <w:p w:rsidR="001247BA" w:rsidRDefault="00707480">
      <w:r>
        <w:t xml:space="preserve"> </w:t>
      </w:r>
      <w:r>
        <w:t>韩念雪白的娇嫩皮肤不一会儿时间就变得青</w:t>
      </w:r>
      <w:r>
        <w:t>紫，就连双唇也变得乌红，不断的蹬着小腿，小手也是不停的扑腾着。</w:t>
      </w:r>
    </w:p>
    <w:p w:rsidR="001247BA" w:rsidRDefault="00707480">
      <w:r>
        <w:t xml:space="preserve"> </w:t>
      </w:r>
      <w:r>
        <w:t>哭泣的声音，就像是在祈求蒋岚一般。</w:t>
      </w:r>
    </w:p>
    <w:p w:rsidR="001247BA" w:rsidRDefault="00707480">
      <w:r>
        <w:t xml:space="preserve"> </w:t>
      </w:r>
      <w:r>
        <w:t>但是不为所动的蒋岚，脸上除了冷笑之外，没有半点怜悯。</w:t>
      </w:r>
    </w:p>
    <w:p w:rsidR="001247BA" w:rsidRDefault="00707480">
      <w:r>
        <w:t xml:space="preserve"> </w:t>
      </w:r>
      <w:r>
        <w:t>能对一个刚出生几天的孩子下如此毒手，蒋岚的蛇蝎心肠可见一斑，韩三千当初没有杀了她，绝对是一个最错误的决定。</w:t>
      </w:r>
    </w:p>
    <w:p w:rsidR="001247BA" w:rsidRDefault="00707480">
      <w:r>
        <w:t xml:space="preserve"> </w:t>
      </w:r>
      <w:r>
        <w:t>眼看着韩念的声音越来越小，蒋岚终于把她抱了起来。</w:t>
      </w:r>
    </w:p>
    <w:p w:rsidR="001247BA" w:rsidRDefault="00707480">
      <w:r>
        <w:t xml:space="preserve"> “</w:t>
      </w:r>
      <w:r>
        <w:t>要不是得把活的交给他，你就算是死了，我也不会多看一眼。</w:t>
      </w:r>
      <w:r>
        <w:t>”</w:t>
      </w:r>
      <w:r>
        <w:t>蒋岚淡淡的说道。</w:t>
      </w:r>
    </w:p>
    <w:p w:rsidR="001247BA" w:rsidRDefault="00707480">
      <w:r>
        <w:t xml:space="preserve"> </w:t>
      </w:r>
      <w:r>
        <w:t>回到房间里，蒋岚重新把被褥给韩念裹上。</w:t>
      </w:r>
    </w:p>
    <w:p w:rsidR="001247BA" w:rsidRDefault="00707480">
      <w:r>
        <w:t xml:space="preserve"> </w:t>
      </w:r>
      <w:r>
        <w:t>在如此寒风天，就算是成年人也抵御不了这种寒冷，更别说是小小身躯的韩念了</w:t>
      </w:r>
      <w:r>
        <w:t>。</w:t>
      </w:r>
    </w:p>
    <w:p w:rsidR="001247BA" w:rsidRDefault="00707480">
      <w:r>
        <w:lastRenderedPageBreak/>
        <w:t xml:space="preserve"> </w:t>
      </w:r>
      <w:r>
        <w:t>不一会儿时间，她的身体便开始发烫，甚至还伴随着微微的颤抖，脸色也明显不太好。</w:t>
      </w:r>
    </w:p>
    <w:p w:rsidR="001247BA" w:rsidRDefault="00707480">
      <w:r>
        <w:t xml:space="preserve"> </w:t>
      </w:r>
      <w:r>
        <w:t>蒋岚慌张的把韩念抱下了楼，对苏迎夏说道：</w:t>
      </w:r>
      <w:r>
        <w:t>“</w:t>
      </w:r>
      <w:r>
        <w:t>迎夏，孩子好像生病了，要不要带她去医院看看。</w:t>
      </w:r>
      <w:r>
        <w:t>”</w:t>
      </w:r>
    </w:p>
    <w:p w:rsidR="001247BA" w:rsidRDefault="00707480">
      <w:r>
        <w:t xml:space="preserve"> </w:t>
      </w:r>
      <w:r>
        <w:t>正在休息的苏迎夏听到这句话，直接从床上弹跳起身。</w:t>
      </w:r>
    </w:p>
    <w:p w:rsidR="001247BA" w:rsidRDefault="00707480">
      <w:r>
        <w:t xml:space="preserve"> “</w:t>
      </w:r>
      <w:r>
        <w:t>怎么回事，好端端的怎么会病了呢。</w:t>
      </w:r>
      <w:r>
        <w:t>”</w:t>
      </w:r>
      <w:r>
        <w:t>苏迎夏慌张的问道。</w:t>
      </w:r>
    </w:p>
    <w:p w:rsidR="001247BA" w:rsidRDefault="00707480">
      <w:r>
        <w:t xml:space="preserve"> </w:t>
      </w:r>
      <w:r>
        <w:t>蒋岚摇着头，说道：</w:t>
      </w:r>
      <w:r>
        <w:t>“</w:t>
      </w:r>
      <w:r>
        <w:t>我也不知道怎么回事，跟她爷爷好好的说着话，突然就这样了。</w:t>
      </w:r>
      <w:r>
        <w:t>”</w:t>
      </w:r>
    </w:p>
    <w:p w:rsidR="001247BA" w:rsidRDefault="00707480">
      <w:r>
        <w:t xml:space="preserve"> </w:t>
      </w:r>
      <w:r>
        <w:t>韩念的状态明显不对劲，苏迎夏的第一想法就是赶紧去医院，可千万不能出了什么事情。</w:t>
      </w:r>
    </w:p>
    <w:p w:rsidR="001247BA" w:rsidRDefault="00707480">
      <w:r>
        <w:t xml:space="preserve"> “</w:t>
      </w:r>
      <w:r>
        <w:t>让人备车，马上去医院。</w:t>
      </w:r>
      <w:r>
        <w:t>”</w:t>
      </w:r>
      <w:r>
        <w:t>苏迎夏说道。</w:t>
      </w:r>
    </w:p>
    <w:p w:rsidR="001247BA" w:rsidRDefault="00707480">
      <w:r>
        <w:t xml:space="preserve"> “</w:t>
      </w:r>
      <w:r>
        <w:t>你还在坐月子，外面大风天，你不能出去，让我去吧。</w:t>
      </w:r>
      <w:r>
        <w:t>”</w:t>
      </w:r>
      <w:r>
        <w:t>蒋岚说道。</w:t>
      </w:r>
    </w:p>
    <w:p w:rsidR="001247BA" w:rsidRDefault="00707480">
      <w:r>
        <w:br w:type="page"/>
      </w:r>
    </w:p>
    <w:p w:rsidR="001247BA" w:rsidRDefault="00707480">
      <w:pPr>
        <w:pStyle w:val="21"/>
      </w:pPr>
      <w:bookmarkStart w:id="540" w:name="_Toc47946066"/>
      <w:r>
        <w:lastRenderedPageBreak/>
        <w:t>第五百三十四章</w:t>
      </w:r>
      <w:r>
        <w:t xml:space="preserve"> </w:t>
      </w:r>
      <w:r>
        <w:t>废物的种</w:t>
      </w:r>
      <w:bookmarkEnd w:id="540"/>
    </w:p>
    <w:p w:rsidR="001247BA" w:rsidRDefault="001247BA"/>
    <w:p w:rsidR="001247BA" w:rsidRDefault="00707480">
      <w:r>
        <w:t xml:space="preserve"> </w:t>
      </w:r>
      <w:r>
        <w:t>苏迎夏想也没想就抱着韩念朝房间外走。</w:t>
      </w:r>
    </w:p>
    <w:p w:rsidR="001247BA" w:rsidRDefault="00707480">
      <w:r>
        <w:t xml:space="preserve"> </w:t>
      </w:r>
      <w:r>
        <w:t>出了这么大的事情，她怎么能够不去呢？</w:t>
      </w:r>
    </w:p>
    <w:p w:rsidR="001247BA" w:rsidRDefault="00707480">
      <w:r>
        <w:t xml:space="preserve"> </w:t>
      </w:r>
      <w:r>
        <w:t>不时时刻刻的看着韩念，她更加不可能放心。</w:t>
      </w:r>
    </w:p>
    <w:p w:rsidR="001247BA" w:rsidRDefault="00707480">
      <w:r>
        <w:t xml:space="preserve"> </w:t>
      </w:r>
      <w:r>
        <w:t>蒋岚自然不会让苏迎夏去，否者她的计划可就失败了，这是唯一能够把韩念带走的机会。</w:t>
      </w:r>
    </w:p>
    <w:p w:rsidR="001247BA" w:rsidRDefault="00707480">
      <w:r>
        <w:t xml:space="preserve"> “</w:t>
      </w:r>
      <w:r>
        <w:t>你听话，留在家里，让我去就行了，你现在不能出门，坐月子对一个女人来说，可是人生大事。</w:t>
      </w:r>
      <w:r>
        <w:t>”</w:t>
      </w:r>
      <w:r>
        <w:t>蒋岚急切的劝阻道。</w:t>
      </w:r>
    </w:p>
    <w:p w:rsidR="001247BA" w:rsidRDefault="00707480">
      <w:r>
        <w:t xml:space="preserve"> “</w:t>
      </w:r>
      <w:r>
        <w:t>不行。</w:t>
      </w:r>
      <w:r>
        <w:t>”</w:t>
      </w:r>
      <w:r>
        <w:t>苏迎夏语气坚定的说道：</w:t>
      </w:r>
      <w:r>
        <w:t>“</w:t>
      </w:r>
      <w:r>
        <w:t>我要去，何阿姨，让门外的人备车。</w:t>
      </w:r>
      <w:r>
        <w:t>”</w:t>
      </w:r>
    </w:p>
    <w:p w:rsidR="001247BA" w:rsidRDefault="00707480">
      <w:r>
        <w:t xml:space="preserve"> </w:t>
      </w:r>
      <w:r>
        <w:t>何婷一听到动静，赶紧跑到</w:t>
      </w:r>
      <w:r>
        <w:t>了苏迎夏身边，问道：</w:t>
      </w:r>
      <w:r>
        <w:t>“</w:t>
      </w:r>
      <w:r>
        <w:t>怎么了？</w:t>
      </w:r>
      <w:r>
        <w:t>”</w:t>
      </w:r>
    </w:p>
    <w:p w:rsidR="001247BA" w:rsidRDefault="00707480">
      <w:r>
        <w:t xml:space="preserve"> “</w:t>
      </w:r>
      <w:r>
        <w:t>韩念病了，要去医院。</w:t>
      </w:r>
      <w:r>
        <w:t>”</w:t>
      </w:r>
      <w:r>
        <w:t>苏迎夏说道。</w:t>
      </w:r>
    </w:p>
    <w:p w:rsidR="001247BA" w:rsidRDefault="00707480">
      <w:r>
        <w:t xml:space="preserve"> </w:t>
      </w:r>
      <w:r>
        <w:t>何婷大吃一惊，刚才都还好好的，怎么会突然间就病了呢，而且看韩念的样子，似乎还病得不清。</w:t>
      </w:r>
    </w:p>
    <w:p w:rsidR="001247BA" w:rsidRDefault="00707480">
      <w:r>
        <w:t xml:space="preserve"> </w:t>
      </w:r>
      <w:r>
        <w:t>蒋岚此时内心的非常焦急的，因为她好不容易想出了能够带韩念离开的办法，苏迎夏要是跟着，可就全功尽弃了。</w:t>
      </w:r>
    </w:p>
    <w:p w:rsidR="001247BA" w:rsidRDefault="00707480">
      <w:r>
        <w:t xml:space="preserve"> “</w:t>
      </w:r>
      <w:r>
        <w:t>何婷，我们两去吧，让迎夏在家里，外面风大，她现在坐月子，可不能出去。</w:t>
      </w:r>
      <w:r>
        <w:t>”</w:t>
      </w:r>
      <w:r>
        <w:t>蒋岚说道。</w:t>
      </w:r>
    </w:p>
    <w:p w:rsidR="001247BA" w:rsidRDefault="00707480">
      <w:r>
        <w:t xml:space="preserve"> </w:t>
      </w:r>
      <w:r>
        <w:t>何婷身为过来人，她很清楚月子期间保护自己有多重要，一旦落下病根，今后年纪大了，可就要吃不少苦。</w:t>
      </w:r>
    </w:p>
    <w:p w:rsidR="001247BA" w:rsidRDefault="00707480">
      <w:r>
        <w:t xml:space="preserve"> “</w:t>
      </w:r>
      <w:r>
        <w:t>迎夏，你妈说得对，你现在不能去，你在家里好好休息，我跟她</w:t>
      </w:r>
      <w:r>
        <w:t>一起，有什么情况，我第一时间打电话联系你。</w:t>
      </w:r>
      <w:r>
        <w:t>”</w:t>
      </w:r>
      <w:r>
        <w:t>何婷说道。</w:t>
      </w:r>
    </w:p>
    <w:p w:rsidR="001247BA" w:rsidRDefault="00707480">
      <w:r>
        <w:t xml:space="preserve"> “</w:t>
      </w:r>
      <w:r>
        <w:t>何阿姨，我怎么能不去呢，你让我一个人留在家里，我怎么放心。</w:t>
      </w:r>
      <w:r>
        <w:t>”</w:t>
      </w:r>
      <w:r>
        <w:t>苏迎夏说道。</w:t>
      </w:r>
    </w:p>
    <w:p w:rsidR="001247BA" w:rsidRDefault="00707480">
      <w:r>
        <w:t xml:space="preserve"> </w:t>
      </w:r>
      <w:r>
        <w:t>蒋岚这时候从苏迎夏怀里接过韩念，说道：</w:t>
      </w:r>
      <w:r>
        <w:t>“</w:t>
      </w:r>
      <w:r>
        <w:t>有什么不放心的，你去和不去，有什么区别吗，现在医院里，难道还有人敢不重视我们吗？你就放心的待在家里吧，别自己又病了。</w:t>
      </w:r>
      <w:r>
        <w:t>”</w:t>
      </w:r>
    </w:p>
    <w:p w:rsidR="001247BA" w:rsidRDefault="00707480">
      <w:r>
        <w:t xml:space="preserve"> “</w:t>
      </w:r>
      <w:r>
        <w:t>是啊，万一自己又病了，可就麻烦了。</w:t>
      </w:r>
      <w:r>
        <w:t>”</w:t>
      </w:r>
      <w:r>
        <w:t>何婷也在一旁劝说道，当然，她是真的好心为了苏迎夏好。</w:t>
      </w:r>
    </w:p>
    <w:p w:rsidR="001247BA" w:rsidRDefault="00707480">
      <w:r>
        <w:t xml:space="preserve"> </w:t>
      </w:r>
      <w:r>
        <w:t>苏迎夏一番挣扎之后，只能说道：</w:t>
      </w:r>
      <w:r>
        <w:t>“</w:t>
      </w:r>
      <w:r>
        <w:t>那好吧，你们去，有什么事情记得第一时间告诉我。</w:t>
      </w:r>
      <w:r>
        <w:t>”</w:t>
      </w:r>
    </w:p>
    <w:p w:rsidR="001247BA" w:rsidRDefault="00707480">
      <w:r>
        <w:t xml:space="preserve"> </w:t>
      </w:r>
      <w:r>
        <w:t>何婷很细心的拿了一些尿不湿和奶粉，然后便和蒋岚出门了。</w:t>
      </w:r>
    </w:p>
    <w:p w:rsidR="001247BA" w:rsidRDefault="00707480">
      <w:r>
        <w:lastRenderedPageBreak/>
        <w:t xml:space="preserve"> </w:t>
      </w:r>
      <w:r>
        <w:t>从别墅门里踏出的那一刻，蒋岚紧张的心情缓和了很多。</w:t>
      </w:r>
    </w:p>
    <w:p w:rsidR="001247BA" w:rsidRDefault="00707480">
      <w:r>
        <w:t xml:space="preserve"> </w:t>
      </w:r>
      <w:r>
        <w:t>苏迎夏没有跟着，她的计划就成功了一大半，而且还有何婷在，更是连背黑锅的人都找到了。</w:t>
      </w:r>
    </w:p>
    <w:p w:rsidR="001247BA" w:rsidRDefault="00707480">
      <w:r>
        <w:t xml:space="preserve"> </w:t>
      </w:r>
      <w:r>
        <w:t>两人上车之后，直奔市医院，但是在市医院门口下车之后，蒋岚立马抱着韩念上了另一辆车。</w:t>
      </w:r>
    </w:p>
    <w:p w:rsidR="001247BA" w:rsidRDefault="00707480">
      <w:r>
        <w:t xml:space="preserve"> </w:t>
      </w:r>
      <w:r>
        <w:t>何婷不解蒋岚为什么要这么做，但蒋岚上车之后，她也只能跟着上车了。</w:t>
      </w:r>
    </w:p>
    <w:p w:rsidR="001247BA" w:rsidRDefault="00707480">
      <w:r>
        <w:t xml:space="preserve"> “</w:t>
      </w:r>
      <w:r>
        <w:t>你要去哪，我们不是已经到医院了吗？</w:t>
      </w:r>
      <w:r>
        <w:t>”</w:t>
      </w:r>
      <w:r>
        <w:t>何婷疑惑的问道。</w:t>
      </w:r>
    </w:p>
    <w:p w:rsidR="001247BA" w:rsidRDefault="00707480">
      <w:r>
        <w:t xml:space="preserve"> “</w:t>
      </w:r>
      <w:r>
        <w:t>我有个更好的医生，他治疗小孩的病更厉害。</w:t>
      </w:r>
      <w:r>
        <w:t>”</w:t>
      </w:r>
      <w:r>
        <w:t>蒋岚面不改色的说道。</w:t>
      </w:r>
    </w:p>
    <w:p w:rsidR="001247BA" w:rsidRDefault="00707480">
      <w:r>
        <w:t xml:space="preserve"> </w:t>
      </w:r>
      <w:r>
        <w:t>何婷没有生疑，她也不可能想到身为亲奶奶的蒋岚，竟然要害韩念。</w:t>
      </w:r>
    </w:p>
    <w:p w:rsidR="001247BA" w:rsidRDefault="00707480">
      <w:r>
        <w:t xml:space="preserve"> </w:t>
      </w:r>
      <w:r>
        <w:t>车很快就开到了郊区，在何婷想来，蒋岚找的人，不会是赤脚医生吧，这种人真的靠谱吗？</w:t>
      </w:r>
    </w:p>
    <w:p w:rsidR="001247BA" w:rsidRDefault="00707480">
      <w:r>
        <w:t xml:space="preserve"> </w:t>
      </w:r>
      <w:r>
        <w:t>她很想让蒋岚回市医院，那里更有保证，但是她在苏家，终究只是个佣人而已，哪有话语权，让蒋岚改变主意呢？</w:t>
      </w:r>
    </w:p>
    <w:p w:rsidR="001247BA" w:rsidRDefault="00707480">
      <w:r>
        <w:t xml:space="preserve"> </w:t>
      </w:r>
      <w:r>
        <w:t>来到一个农家小院，还是那位司机。</w:t>
      </w:r>
    </w:p>
    <w:p w:rsidR="001247BA" w:rsidRDefault="00707480">
      <w:r>
        <w:t xml:space="preserve"> “</w:t>
      </w:r>
      <w:r>
        <w:t>你保住了自己的性命。</w:t>
      </w:r>
      <w:r>
        <w:t>”</w:t>
      </w:r>
      <w:r>
        <w:t>司机一脸笑意的对蒋岚说道。</w:t>
      </w:r>
    </w:p>
    <w:p w:rsidR="001247BA" w:rsidRDefault="00707480">
      <w:r>
        <w:t xml:space="preserve"> “</w:t>
      </w:r>
      <w:r>
        <w:t>我说过能做到，就绝对能够做到，谁也阻止不了我。</w:t>
      </w:r>
      <w:r>
        <w:t>”</w:t>
      </w:r>
      <w:r>
        <w:t>蒋岚淡淡的说道。</w:t>
      </w:r>
    </w:p>
    <w:p w:rsidR="001247BA" w:rsidRDefault="00707480">
      <w:r>
        <w:t xml:space="preserve"> “</w:t>
      </w:r>
      <w:r>
        <w:t>你可是她的亲奶奶，这么狠毒的事情，我看你可是没有半点愧疚啊。</w:t>
      </w:r>
      <w:r>
        <w:t>”</w:t>
      </w:r>
      <w:r>
        <w:t>司机说道。</w:t>
      </w:r>
    </w:p>
    <w:p w:rsidR="001247BA" w:rsidRDefault="00707480">
      <w:r>
        <w:t xml:space="preserve"> </w:t>
      </w:r>
      <w:r>
        <w:t>蒋岚轻蔑一笑，说道：</w:t>
      </w:r>
      <w:r>
        <w:t>“</w:t>
      </w:r>
      <w:r>
        <w:t>愧疚，那个废物的种，我怎么可能会愧疚，要不是因为他，我能有今天吗？</w:t>
      </w:r>
      <w:r>
        <w:t>”</w:t>
      </w:r>
    </w:p>
    <w:p w:rsidR="001247BA" w:rsidRDefault="00707480">
      <w:r>
        <w:t xml:space="preserve"> “</w:t>
      </w:r>
      <w:r>
        <w:t>不是有他，你的确不会有今天。</w:t>
      </w:r>
      <w:r>
        <w:t>”</w:t>
      </w:r>
      <w:r>
        <w:t>司机一语双关的说道，如果没有韩三千，苏家怎么可能会有今天呢？是韩三千的能力才促使了苏家有今天的发展，只是蒋岚不愿意承认而已。</w:t>
      </w:r>
    </w:p>
    <w:p w:rsidR="001247BA" w:rsidRDefault="00707480">
      <w:r>
        <w:t xml:space="preserve"> </w:t>
      </w:r>
      <w:r>
        <w:t>蒋岚所谓的今天，是她的落魄，而并不是苏家荣耀，因为她眼里，苏家得到的这一切，都是理所当然。</w:t>
      </w:r>
    </w:p>
    <w:p w:rsidR="001247BA" w:rsidRDefault="00707480">
      <w:r>
        <w:t xml:space="preserve"> “</w:t>
      </w:r>
      <w:r>
        <w:t>我的任务已经完成了。</w:t>
      </w:r>
      <w:r>
        <w:t>”</w:t>
      </w:r>
      <w:r>
        <w:t>蒋岚把韩念交给了司机。</w:t>
      </w:r>
    </w:p>
    <w:p w:rsidR="001247BA" w:rsidRDefault="00707480">
      <w:r>
        <w:t xml:space="preserve"> </w:t>
      </w:r>
      <w:r>
        <w:t>这时候何婷才察觉到一丝不对劲的味道。</w:t>
      </w:r>
    </w:p>
    <w:p w:rsidR="001247BA" w:rsidRDefault="00707480">
      <w:r>
        <w:t xml:space="preserve"> </w:t>
      </w:r>
      <w:r>
        <w:t>蒋岚并不是给韩念找了医生，而是要把韩念交给这个陌生人，这其中似乎还隐藏着某种交易。</w:t>
      </w:r>
    </w:p>
    <w:p w:rsidR="001247BA" w:rsidRDefault="00707480">
      <w:r>
        <w:t xml:space="preserve"> “</w:t>
      </w:r>
      <w:r>
        <w:t>蒋岚，</w:t>
      </w:r>
      <w:r>
        <w:t>你在干什么！</w:t>
      </w:r>
      <w:r>
        <w:t>”</w:t>
      </w:r>
      <w:r>
        <w:t>何婷惊慌的说道。</w:t>
      </w:r>
    </w:p>
    <w:p w:rsidR="001247BA" w:rsidRDefault="00707480">
      <w:r>
        <w:lastRenderedPageBreak/>
        <w:t xml:space="preserve"> </w:t>
      </w:r>
      <w:r>
        <w:t>蒋岚一脸冷笑的转头看着何婷，说道：</w:t>
      </w:r>
      <w:r>
        <w:t>“</w:t>
      </w:r>
      <w:r>
        <w:t>我早就想把你赶出苏家，只是以前没有成功，看来老天爷冥冥中有注定，要你替我背这个黑锅啊。</w:t>
      </w:r>
      <w:r>
        <w:t>”</w:t>
      </w:r>
    </w:p>
    <w:p w:rsidR="001247BA" w:rsidRDefault="00707480">
      <w:r>
        <w:t xml:space="preserve"> </w:t>
      </w:r>
      <w:r>
        <w:t>何婷整个人都呆住了。</w:t>
      </w:r>
    </w:p>
    <w:p w:rsidR="001247BA" w:rsidRDefault="00707480">
      <w:r>
        <w:t xml:space="preserve"> “</w:t>
      </w:r>
      <w:r>
        <w:t>她是你的孙女，你为什么要害她。</w:t>
      </w:r>
      <w:r>
        <w:t>”</w:t>
      </w:r>
      <w:r>
        <w:t>何婷情绪激动的说道，俗话说虎毒不食子，蒋岚这么做，比老虎还毒啊！</w:t>
      </w:r>
    </w:p>
    <w:p w:rsidR="001247BA" w:rsidRDefault="00707480">
      <w:r>
        <w:t xml:space="preserve"> “</w:t>
      </w:r>
      <w:r>
        <w:t>我什么时候承认过这个孽种是我孙女，她是那个废物的女儿，和我有不共戴天之仇。</w:t>
      </w:r>
      <w:r>
        <w:t>”</w:t>
      </w:r>
      <w:r>
        <w:t>蒋岚咬牙切齿的给了何婷一个耳光，继续说道：</w:t>
      </w:r>
      <w:r>
        <w:t>“</w:t>
      </w:r>
      <w:r>
        <w:t>还有你这个贱女人，在我们家白吃白喝这么久，这是你过得最幸福的一段日子吧，你这种穷人，有什么资格主在山腰</w:t>
      </w:r>
      <w:r>
        <w:t>别墅。</w:t>
      </w:r>
      <w:r>
        <w:t>”</w:t>
      </w:r>
    </w:p>
    <w:p w:rsidR="001247BA" w:rsidRDefault="00707480">
      <w:r>
        <w:t xml:space="preserve"> </w:t>
      </w:r>
      <w:r>
        <w:t>何婷被这个耳光打得清醒了不少，下意识的想从司机手里抢过韩念。</w:t>
      </w:r>
    </w:p>
    <w:p w:rsidR="001247BA" w:rsidRDefault="00707480">
      <w:r>
        <w:t xml:space="preserve"> </w:t>
      </w:r>
      <w:r>
        <w:t>司机一脚踹在何婷小腹上，何婷一脸痛苦的蹲在地上。</w:t>
      </w:r>
    </w:p>
    <w:p w:rsidR="001247BA" w:rsidRDefault="00707480">
      <w:r>
        <w:t xml:space="preserve"> “</w:t>
      </w:r>
      <w:r>
        <w:t>这两个人都交给你了，我不想再看到她们。</w:t>
      </w:r>
      <w:r>
        <w:t>”</w:t>
      </w:r>
      <w:r>
        <w:t>蒋岚对司机说道。</w:t>
      </w:r>
    </w:p>
    <w:p w:rsidR="001247BA" w:rsidRDefault="00707480">
      <w:r>
        <w:t xml:space="preserve"> “</w:t>
      </w:r>
      <w:r>
        <w:t>你在命令我？</w:t>
      </w:r>
      <w:r>
        <w:t>”</w:t>
      </w:r>
      <w:r>
        <w:t>司机目光如炬的看着蒋岚说道。</w:t>
      </w:r>
    </w:p>
    <w:p w:rsidR="001247BA" w:rsidRDefault="00707480">
      <w:r>
        <w:t xml:space="preserve"> </w:t>
      </w:r>
      <w:r>
        <w:t>蒋岚气势顿时间弱了许多，低着头说道：</w:t>
      </w:r>
      <w:r>
        <w:t>“</w:t>
      </w:r>
      <w:r>
        <w:t>我只是给建议而已。</w:t>
      </w:r>
      <w:r>
        <w:t>”</w:t>
      </w:r>
    </w:p>
    <w:p w:rsidR="001247BA" w:rsidRDefault="00707480">
      <w:r>
        <w:t xml:space="preserve"> “</w:t>
      </w:r>
      <w:r>
        <w:t>滚吧，这里没你的事情了。</w:t>
      </w:r>
      <w:r>
        <w:t>”</w:t>
      </w:r>
      <w:r>
        <w:t>司机说道。</w:t>
      </w:r>
    </w:p>
    <w:p w:rsidR="001247BA" w:rsidRDefault="00707480">
      <w:r>
        <w:t xml:space="preserve"> </w:t>
      </w:r>
      <w:r>
        <w:t>蒋岚灰溜溜的离开，到了医院之后，给苏迎夏打了一个电话。</w:t>
      </w:r>
    </w:p>
    <w:p w:rsidR="001247BA" w:rsidRDefault="00707480">
      <w:r>
        <w:t xml:space="preserve"> “</w:t>
      </w:r>
      <w:r>
        <w:t>迎夏，何婷抱着孩子不见了，我找遍了医院也没有找到。</w:t>
      </w:r>
      <w:r>
        <w:t>”</w:t>
      </w:r>
      <w:r>
        <w:t>蒋岚语气慌张中带着急切，而且喘气剧烈，就像是刚跑了一段很长距离的状态一样。</w:t>
      </w:r>
    </w:p>
    <w:p w:rsidR="001247BA" w:rsidRDefault="00707480">
      <w:r>
        <w:t xml:space="preserve"> “</w:t>
      </w:r>
      <w:r>
        <w:t>怎么可能！</w:t>
      </w:r>
      <w:r>
        <w:t>”</w:t>
      </w:r>
      <w:r>
        <w:t>苏迎夏不可思议的问道，何婷是个什么样的人她非常清楚，怎么会无缘无故的抱着韩念不见了呢？</w:t>
      </w:r>
    </w:p>
    <w:p w:rsidR="001247BA" w:rsidRDefault="00707480">
      <w:r>
        <w:t xml:space="preserve"> “</w:t>
      </w:r>
      <w:r>
        <w:t>你给墨阳打个电话，让他的人来医院找找，我怀疑何婷可能是收了某些人的好处，把韩念绑架了。</w:t>
      </w:r>
      <w:r>
        <w:t>”</w:t>
      </w:r>
      <w:r>
        <w:t>蒋岚说道。</w:t>
      </w:r>
    </w:p>
    <w:p w:rsidR="001247BA" w:rsidRDefault="00707480">
      <w:r>
        <w:t xml:space="preserve"> </w:t>
      </w:r>
      <w:r>
        <w:t>对苏迎夏来说，这种事情如同晴天霹雳一般。</w:t>
      </w:r>
    </w:p>
    <w:p w:rsidR="001247BA" w:rsidRDefault="00707480">
      <w:r>
        <w:t xml:space="preserve"> “</w:t>
      </w:r>
      <w:r>
        <w:t>好。</w:t>
      </w:r>
      <w:r>
        <w:t>”</w:t>
      </w:r>
      <w:r>
        <w:t>苏迎夏慌张中挂了电话，立马又拨通了墨阳的号码。</w:t>
      </w:r>
    </w:p>
    <w:p w:rsidR="001247BA" w:rsidRDefault="00707480">
      <w:r>
        <w:t xml:space="preserve"> </w:t>
      </w:r>
      <w:r>
        <w:t>墨阳正在清算着韩念的礼物，对于那些大方出手的商人，他还是挺满意的。</w:t>
      </w:r>
    </w:p>
    <w:p w:rsidR="001247BA" w:rsidRDefault="00707480">
      <w:r>
        <w:t xml:space="preserve"> </w:t>
      </w:r>
      <w:r>
        <w:t>虽然苏迎夏不在乎这件事情，可他很在乎，这代表了韩念对云城造成的影响力。</w:t>
      </w:r>
    </w:p>
    <w:p w:rsidR="001247BA" w:rsidRDefault="00707480">
      <w:r>
        <w:t xml:space="preserve"> </w:t>
      </w:r>
      <w:r>
        <w:t>这可是韩三千的女儿，有这种影响力在墨阳看来，也是理所当然的事情。</w:t>
      </w:r>
    </w:p>
    <w:p w:rsidR="001247BA" w:rsidRDefault="00707480">
      <w:r>
        <w:t xml:space="preserve"> </w:t>
      </w:r>
      <w:r>
        <w:t>当墨阳看到苏迎夏的来电显示时，以为她要关心礼物的事情，接起电话便说道：</w:t>
      </w:r>
      <w:r>
        <w:t>“</w:t>
      </w:r>
      <w:r>
        <w:t>我正在整理，等整理出所有的礼物之后，会给你一个清单。</w:t>
      </w:r>
      <w:r>
        <w:t>”</w:t>
      </w:r>
    </w:p>
    <w:p w:rsidR="001247BA" w:rsidRDefault="00707480">
      <w:r>
        <w:lastRenderedPageBreak/>
        <w:t xml:space="preserve"> “</w:t>
      </w:r>
      <w:r>
        <w:t>阳哥，韩念不见了。</w:t>
      </w:r>
      <w:r>
        <w:t>”</w:t>
      </w:r>
      <w:r>
        <w:t>苏迎夏说道。</w:t>
      </w:r>
    </w:p>
    <w:p w:rsidR="001247BA" w:rsidRDefault="00707480">
      <w:r>
        <w:t xml:space="preserve"> </w:t>
      </w:r>
      <w:r>
        <w:t>墨阳愣了一下，随即问道：</w:t>
      </w:r>
      <w:r>
        <w:t>“</w:t>
      </w:r>
      <w:r>
        <w:t>怎么回事。</w:t>
      </w:r>
      <w:r>
        <w:t>”</w:t>
      </w:r>
    </w:p>
    <w:p w:rsidR="001247BA" w:rsidRDefault="00707480">
      <w:r>
        <w:t xml:space="preserve"> “</w:t>
      </w:r>
      <w:r>
        <w:t>韩念病了，去医院，可是何阿姨现在和她一起不见了，我妈刚才给我打电话，找遍了医院都没有找到她们。</w:t>
      </w:r>
      <w:r>
        <w:t>”</w:t>
      </w:r>
      <w:r>
        <w:t>苏迎夏说道。</w:t>
      </w:r>
    </w:p>
    <w:p w:rsidR="001247BA" w:rsidRDefault="00707480">
      <w:r>
        <w:t xml:space="preserve"> </w:t>
      </w:r>
      <w:r>
        <w:t>墨阳深吸了一口气，他防范了所有，并且派了上百</w:t>
      </w:r>
      <w:r>
        <w:t>人到山腰别墅，就是担心韩念有意外，没想到还是发生了！</w:t>
      </w:r>
    </w:p>
    <w:p w:rsidR="001247BA" w:rsidRDefault="00707480">
      <w:r>
        <w:t xml:space="preserve"> “</w:t>
      </w:r>
      <w:r>
        <w:t>我马上派人去找，把云城挖地三尺也要找出来，如果真是何婷干的，我要她死无葬身之地！</w:t>
      </w:r>
      <w:r>
        <w:t>”</w:t>
      </w:r>
      <w:r>
        <w:t>墨阳咬牙切齿的说道。</w:t>
      </w:r>
    </w:p>
    <w:p w:rsidR="001247BA" w:rsidRDefault="00707480">
      <w:r>
        <w:t xml:space="preserve"> </w:t>
      </w:r>
      <w:r>
        <w:t>敢对韩念产生半点威胁的人，对墨阳来说，只有死路一条。</w:t>
      </w:r>
    </w:p>
    <w:p w:rsidR="001247BA" w:rsidRDefault="00707480">
      <w:r>
        <w:t xml:space="preserve"> </w:t>
      </w:r>
      <w:r>
        <w:t>放下手里的所有事情，墨阳亲自赶到了市医院，并且在医院门口和蒋岚碰了头。</w:t>
      </w:r>
    </w:p>
    <w:p w:rsidR="001247BA" w:rsidRDefault="00707480">
      <w:r>
        <w:t xml:space="preserve"> </w:t>
      </w:r>
      <w:r>
        <w:t>蒋岚哭得双眼红肿，看到墨阳之后便拉住了墨阳的手，说道：</w:t>
      </w:r>
      <w:r>
        <w:t>“</w:t>
      </w:r>
      <w:r>
        <w:t>你快叫人，叫上全部的人去找韩念，一定要找到她。</w:t>
      </w:r>
      <w:r>
        <w:t>”</w:t>
      </w:r>
    </w:p>
    <w:p w:rsidR="001247BA" w:rsidRDefault="00707480">
      <w:r>
        <w:t xml:space="preserve"> </w:t>
      </w:r>
      <w:r>
        <w:t>墨阳突然伸手掐住蒋岚的脖子，冷声问道：</w:t>
      </w:r>
      <w:r>
        <w:t>“</w:t>
      </w:r>
      <w:r>
        <w:t>说，这件事情是不是也跟你有关！</w:t>
      </w:r>
      <w:r>
        <w:t>”</w:t>
      </w:r>
    </w:p>
    <w:p w:rsidR="001247BA" w:rsidRDefault="00707480">
      <w:r>
        <w:br w:type="page"/>
      </w:r>
    </w:p>
    <w:p w:rsidR="001247BA" w:rsidRDefault="00707480">
      <w:pPr>
        <w:pStyle w:val="21"/>
      </w:pPr>
      <w:bookmarkStart w:id="541" w:name="_Toc47946067"/>
      <w:r>
        <w:lastRenderedPageBreak/>
        <w:t>第五百三十五章</w:t>
      </w:r>
      <w:r>
        <w:t xml:space="preserve"> </w:t>
      </w:r>
      <w:r>
        <w:t>我孙女呢！</w:t>
      </w:r>
      <w:bookmarkEnd w:id="541"/>
    </w:p>
    <w:p w:rsidR="001247BA" w:rsidRDefault="001247BA"/>
    <w:p w:rsidR="001247BA" w:rsidRDefault="00707480">
      <w:r>
        <w:t xml:space="preserve"> </w:t>
      </w:r>
      <w:r>
        <w:t>之所以会怀疑蒋岚，是因为蒋岚在墨阳的心目中，一直都是个危险人物，而墨阳对她的警惕从来没有松懈过，不过墨阳本以为在别墅安排上百人的保护就不会让蒋岚有机会玩花样，没想到这件事情终究还是发生了。</w:t>
      </w:r>
    </w:p>
    <w:p w:rsidR="001247BA" w:rsidRDefault="00707480">
      <w:r>
        <w:t xml:space="preserve"> </w:t>
      </w:r>
      <w:r>
        <w:t>此刻的墨阳，内心除了愤怒之外，还有自责，如果他能够时时刻刻的守着韩念，又怎么可能会出现这种意外呢？</w:t>
      </w:r>
    </w:p>
    <w:p w:rsidR="001247BA" w:rsidRDefault="00707480">
      <w:r>
        <w:t xml:space="preserve"> </w:t>
      </w:r>
      <w:r>
        <w:t>更重要的是，以墨阳对何婷的了解，何婷做出背叛韩三千的事情概率非常低，没有韩三千，绝对不会有何婷的今天，她有什么理由背叛呢？</w:t>
      </w:r>
    </w:p>
    <w:p w:rsidR="001247BA" w:rsidRDefault="00707480">
      <w:r>
        <w:t xml:space="preserve"> </w:t>
      </w:r>
      <w:r>
        <w:t>蒋岚双手抓着墨阳的手臂，想要挣扎开，不过她的力气和墨阳显然不能相比，愈发的感觉呼吸困难，连</w:t>
      </w:r>
      <w:r>
        <w:t>话都说不出来。</w:t>
      </w:r>
    </w:p>
    <w:p w:rsidR="001247BA" w:rsidRDefault="00707480">
      <w:r>
        <w:t xml:space="preserve"> </w:t>
      </w:r>
      <w:r>
        <w:t>说不出话的蒋岚只能摇着头，以此来表达自己的意思。</w:t>
      </w:r>
    </w:p>
    <w:p w:rsidR="001247BA" w:rsidRDefault="00707480">
      <w:r>
        <w:t xml:space="preserve"> </w:t>
      </w:r>
      <w:r>
        <w:t>墨阳稍微减轻了一些力道，留给蒋岚说话的空间。</w:t>
      </w:r>
    </w:p>
    <w:p w:rsidR="001247BA" w:rsidRDefault="00707480">
      <w:r>
        <w:t xml:space="preserve"> </w:t>
      </w:r>
      <w:r>
        <w:t>蒋岚深吸了一口气，这才说道：</w:t>
      </w:r>
      <w:r>
        <w:t>“</w:t>
      </w:r>
      <w:r>
        <w:t>不是我，我是她奶奶，怎么可能做出这种事情，我知道以前犯了很多错，可现在我已经改了，我已经悔过了。</w:t>
      </w:r>
      <w:r>
        <w:t>”</w:t>
      </w:r>
    </w:p>
    <w:p w:rsidR="001247BA" w:rsidRDefault="00707480">
      <w:r>
        <w:t xml:space="preserve"> </w:t>
      </w:r>
      <w:r>
        <w:t>这句话的可信度暂且不提，墨阳也没有心情去追求，现在最重要的是找到韩念，千万不能够让她有半点意外才是。</w:t>
      </w:r>
    </w:p>
    <w:p w:rsidR="001247BA" w:rsidRDefault="00707480">
      <w:r>
        <w:t xml:space="preserve"> </w:t>
      </w:r>
      <w:r>
        <w:t>松开蒋岚，墨阳说道：</w:t>
      </w:r>
      <w:r>
        <w:t>“</w:t>
      </w:r>
      <w:r>
        <w:t>如果这件事情跟你有关，我会让你死无葬身之地。</w:t>
      </w:r>
      <w:r>
        <w:t>”</w:t>
      </w:r>
    </w:p>
    <w:p w:rsidR="001247BA" w:rsidRDefault="00707480">
      <w:r>
        <w:t xml:space="preserve"> </w:t>
      </w:r>
      <w:r>
        <w:t>蒋岚贪婪的大口吸着气，终于感觉自己活过来了，对墨阳说道：</w:t>
      </w:r>
      <w:r>
        <w:t>“</w:t>
      </w:r>
      <w:r>
        <w:t>肯定是何婷为了钱才带走了韩念，她一定是跟谁联合起来想要敲诈我们。</w:t>
      </w:r>
      <w:r>
        <w:t>”</w:t>
      </w:r>
    </w:p>
    <w:p w:rsidR="001247BA" w:rsidRDefault="00707480">
      <w:r>
        <w:t xml:space="preserve"> “</w:t>
      </w:r>
      <w:r>
        <w:t>是不是敲诈，我会调查清楚。</w:t>
      </w:r>
      <w:r>
        <w:t>”</w:t>
      </w:r>
      <w:r>
        <w:t>墨阳神情冰冷的说道，这时候的他，像是一头冷血猛兽，任何人都不能靠近。</w:t>
      </w:r>
    </w:p>
    <w:p w:rsidR="001247BA" w:rsidRDefault="00707480">
      <w:r>
        <w:t xml:space="preserve"> “</w:t>
      </w:r>
      <w:r>
        <w:t>在所有能离开云城的道路设点，任何离开的车辆，全部要仔细盘查，绝不能让他们带着韩念离开云城。</w:t>
      </w:r>
      <w:r>
        <w:t>”</w:t>
      </w:r>
      <w:r>
        <w:t>墨阳对林勇吩咐道。</w:t>
      </w:r>
    </w:p>
    <w:p w:rsidR="001247BA" w:rsidRDefault="00707480">
      <w:r>
        <w:t xml:space="preserve"> </w:t>
      </w:r>
      <w:r>
        <w:t>林勇不敢迟疑，立马把这件事情吩咐了下去。</w:t>
      </w:r>
    </w:p>
    <w:p w:rsidR="001247BA" w:rsidRDefault="00707480">
      <w:r>
        <w:t xml:space="preserve"> </w:t>
      </w:r>
      <w:r>
        <w:t>无论是魔都本部的人，还是散落于云城各地的手下，在这一刻倾巢而出，墨阳在云城灰色地带的能量，第一次彻底的展现出来，其影响力</w:t>
      </w:r>
      <w:r>
        <w:t>令人咂舌。</w:t>
      </w:r>
    </w:p>
    <w:p w:rsidR="001247BA" w:rsidRDefault="00707480">
      <w:r>
        <w:t xml:space="preserve"> “</w:t>
      </w:r>
      <w:r>
        <w:t>把她带回山腰别墅，没有我的命令，她不得踏出山腰别墅一步。</w:t>
      </w:r>
      <w:r>
        <w:t>”</w:t>
      </w:r>
      <w:r>
        <w:t>墨阳继续说道。</w:t>
      </w:r>
    </w:p>
    <w:p w:rsidR="001247BA" w:rsidRDefault="00707480">
      <w:r>
        <w:t xml:space="preserve"> “</w:t>
      </w:r>
      <w:r>
        <w:t>是。</w:t>
      </w:r>
      <w:r>
        <w:t>”</w:t>
      </w:r>
      <w:r>
        <w:t>林勇指使了两个手下，直接把蒋岚羁押上车。</w:t>
      </w:r>
    </w:p>
    <w:p w:rsidR="001247BA" w:rsidRDefault="00707480">
      <w:r>
        <w:lastRenderedPageBreak/>
        <w:t xml:space="preserve"> </w:t>
      </w:r>
      <w:r>
        <w:t>墨阳双眼中燃烧怒火，仰头望天，咬牙切齿的说道：</w:t>
      </w:r>
      <w:r>
        <w:t>“</w:t>
      </w:r>
      <w:r>
        <w:t>不管你是谁，胆敢伤害韩念半根头发，我要你全家陪葬！</w:t>
      </w:r>
      <w:r>
        <w:t>”</w:t>
      </w:r>
    </w:p>
    <w:p w:rsidR="001247BA" w:rsidRDefault="00707480">
      <w:r>
        <w:t xml:space="preserve"> </w:t>
      </w:r>
      <w:r>
        <w:t>燕京。</w:t>
      </w:r>
    </w:p>
    <w:p w:rsidR="001247BA" w:rsidRDefault="00707480">
      <w:r>
        <w:t xml:space="preserve"> </w:t>
      </w:r>
      <w:r>
        <w:t>韩家大院。</w:t>
      </w:r>
    </w:p>
    <w:p w:rsidR="001247BA" w:rsidRDefault="00707480">
      <w:r>
        <w:t xml:space="preserve"> </w:t>
      </w:r>
      <w:r>
        <w:t>无所事事的施菁在家里整理着花园，在没有佣人的情况下，施菁亲手做起所有家务活，这也让她有了打发时间的机会。</w:t>
      </w:r>
    </w:p>
    <w:p w:rsidR="001247BA" w:rsidRDefault="00707480">
      <w:r>
        <w:t xml:space="preserve"> </w:t>
      </w:r>
      <w:r>
        <w:t>苏迎夏怀孕生女的事情她早就知道了，内心也很希望去云城看一看，毕竟她作为孩子的奶奶，也有去照顾韩念的责任，但是韩三千不在，而且如今韩三</w:t>
      </w:r>
      <w:r>
        <w:t>千对她还有怨念，所以施菁只能够忍下这份冲动，她希望有一天，韩三千能够原谅她，带着韩念回来燕京看她。</w:t>
      </w:r>
    </w:p>
    <w:p w:rsidR="001247BA" w:rsidRDefault="00707480">
      <w:r>
        <w:t xml:space="preserve"> </w:t>
      </w:r>
      <w:r>
        <w:t>正修剪着花草，一旁的炎君突然说道：</w:t>
      </w:r>
      <w:r>
        <w:t>“</w:t>
      </w:r>
      <w:r>
        <w:t>刚收到消息，三千的女儿好像被人绑架了。</w:t>
      </w:r>
      <w:r>
        <w:t>”</w:t>
      </w:r>
    </w:p>
    <w:p w:rsidR="001247BA" w:rsidRDefault="00707480">
      <w:r>
        <w:t xml:space="preserve"> “</w:t>
      </w:r>
      <w:r>
        <w:t>什么！</w:t>
      </w:r>
      <w:r>
        <w:t>”</w:t>
      </w:r>
      <w:r>
        <w:t>施菁转头，目光如炬的看着炎君，这可是她的孙女，竟然有人绑架！</w:t>
      </w:r>
    </w:p>
    <w:p w:rsidR="001247BA" w:rsidRDefault="00707480">
      <w:r>
        <w:t xml:space="preserve"> “</w:t>
      </w:r>
      <w:r>
        <w:t>消息应该没有错。</w:t>
      </w:r>
      <w:r>
        <w:t>”</w:t>
      </w:r>
      <w:r>
        <w:t>炎君说道。</w:t>
      </w:r>
    </w:p>
    <w:p w:rsidR="001247BA" w:rsidRDefault="00707480">
      <w:r>
        <w:t xml:space="preserve"> </w:t>
      </w:r>
      <w:r>
        <w:t>施菁深吸了一口气，说道：</w:t>
      </w:r>
      <w:r>
        <w:t>“</w:t>
      </w:r>
      <w:r>
        <w:t>墨阳不是派了很多人在山腰别墅守着吗，怎么可能被人绑架。</w:t>
      </w:r>
      <w:r>
        <w:t>”</w:t>
      </w:r>
    </w:p>
    <w:p w:rsidR="001247BA" w:rsidRDefault="00707480">
      <w:r>
        <w:t xml:space="preserve"> “</w:t>
      </w:r>
      <w:r>
        <w:t>消息说是苏家的佣人带走了孩子。</w:t>
      </w:r>
      <w:r>
        <w:t>”</w:t>
      </w:r>
      <w:r>
        <w:t>炎君的情绪看似无恙，但他的双拳已经紧握，而且明显有关节发白的迹象，很显然他也处于愤怒的状态，只是掩饰得</w:t>
      </w:r>
      <w:r>
        <w:t>非常好而已。</w:t>
      </w:r>
    </w:p>
    <w:p w:rsidR="001247BA" w:rsidRDefault="00707480">
      <w:r>
        <w:t xml:space="preserve"> </w:t>
      </w:r>
      <w:r>
        <w:t>施菁咬了咬牙，虽然这个消息让她非常愤怒，但是她并没有失去理智。</w:t>
      </w:r>
    </w:p>
    <w:p w:rsidR="001247BA" w:rsidRDefault="00707480">
      <w:r>
        <w:t xml:space="preserve"> </w:t>
      </w:r>
      <w:r>
        <w:t>何婷是个什么样的人，她有大概的了解，而且韩三千对她有恩，她没有理由这么做。</w:t>
      </w:r>
    </w:p>
    <w:p w:rsidR="001247BA" w:rsidRDefault="00707480">
      <w:r>
        <w:t xml:space="preserve"> </w:t>
      </w:r>
      <w:r>
        <w:t>要知道自从韩三千离开燕京之后，几乎没有要求韩家为他做过任何事情，韩三千第一次向她寻求帮助，就是因为何婷的女儿，这份情，足以让何婷终身感恩了。</w:t>
      </w:r>
    </w:p>
    <w:p w:rsidR="001247BA" w:rsidRDefault="00707480">
      <w:r>
        <w:t xml:space="preserve"> “</w:t>
      </w:r>
      <w:r>
        <w:t>与其说是何婷干的，我更加觉得这件事情和蒋岚有关。</w:t>
      </w:r>
      <w:r>
        <w:t>”</w:t>
      </w:r>
      <w:r>
        <w:t>施菁冷声说道，她和墨阳的第一念头几乎一模一样，毕竟蒋岚曾为了对付韩三千花了很多心思，就算对韩三千的女儿下毒手，也并非是一件稀奇的事情。</w:t>
      </w:r>
    </w:p>
    <w:p w:rsidR="001247BA" w:rsidRDefault="00707480">
      <w:r>
        <w:t xml:space="preserve"> “</w:t>
      </w:r>
      <w:r>
        <w:t>你现在打算怎么办</w:t>
      </w:r>
      <w:r>
        <w:t>？</w:t>
      </w:r>
      <w:r>
        <w:t>”</w:t>
      </w:r>
      <w:r>
        <w:t>炎君说道。</w:t>
      </w:r>
    </w:p>
    <w:p w:rsidR="001247BA" w:rsidRDefault="00707480">
      <w:r>
        <w:t xml:space="preserve"> “</w:t>
      </w:r>
      <w:r>
        <w:t>苏迎夏临盆的时候我没有去，是害怕三千不高兴，但是现在，出了这么大的事情，我怎么可能置之不理，那终究是我的孙女。</w:t>
      </w:r>
      <w:r>
        <w:t>”</w:t>
      </w:r>
      <w:r>
        <w:t>施菁淡淡的说道。</w:t>
      </w:r>
    </w:p>
    <w:p w:rsidR="001247BA" w:rsidRDefault="00707480">
      <w:r>
        <w:t xml:space="preserve"> </w:t>
      </w:r>
      <w:r>
        <w:t>当天，燕京机场一辆私人飞机朝云城而去。</w:t>
      </w:r>
    </w:p>
    <w:p w:rsidR="001247BA" w:rsidRDefault="00707480">
      <w:r>
        <w:t xml:space="preserve"> </w:t>
      </w:r>
      <w:r>
        <w:t>蒋岚回到家里之后，安慰着哭得撕心裂肺的苏迎夏，但苏迎夏的情绪怎么都无法平静下来。</w:t>
      </w:r>
    </w:p>
    <w:p w:rsidR="001247BA" w:rsidRDefault="00707480">
      <w:r>
        <w:lastRenderedPageBreak/>
        <w:t xml:space="preserve"> </w:t>
      </w:r>
      <w:r>
        <w:t>那是身上掉下来的一块肉，苏迎夏视之己命，对于一个母亲来说，丢掉了自己的孩子，这大概是最让人无法接受的噩梦。</w:t>
      </w:r>
    </w:p>
    <w:p w:rsidR="001247BA" w:rsidRDefault="00707480">
      <w:r>
        <w:t xml:space="preserve"> </w:t>
      </w:r>
      <w:r>
        <w:t>蒋岚假惺惺的说着墨阳肯定会找回韩念的话，可她的心里，巴不得那个司机能杀了韩念和何婷两人。</w:t>
      </w:r>
    </w:p>
    <w:p w:rsidR="001247BA" w:rsidRDefault="00707480">
      <w:r>
        <w:t xml:space="preserve"> </w:t>
      </w:r>
      <w:r>
        <w:t>虽然她没有机会杀了韩三千，但是这个孽种如果能死，那对于蒋岚来说也是一件痛快的事情。</w:t>
      </w:r>
    </w:p>
    <w:p w:rsidR="001247BA" w:rsidRDefault="00707480">
      <w:r>
        <w:t xml:space="preserve"> </w:t>
      </w:r>
      <w:r>
        <w:t>晚上九点左右，苏迎夏还失魂落魄的坐在客厅里，这么长的时间，连一口水都没有喝，而蒋岚则是刚吃了一顿大餐，吃饱喝足的正躺在沙发上休息。</w:t>
      </w:r>
    </w:p>
    <w:p w:rsidR="001247BA" w:rsidRDefault="00707480">
      <w:r>
        <w:t xml:space="preserve"> </w:t>
      </w:r>
      <w:r>
        <w:t>对于苏迎夏的哭，蒋岚已经有些不耐烦了，所以她不打算管苏迎夏，她要哭就任由她哭去。</w:t>
      </w:r>
    </w:p>
    <w:p w:rsidR="001247BA" w:rsidRDefault="00707480">
      <w:r>
        <w:t xml:space="preserve"> </w:t>
      </w:r>
      <w:r>
        <w:t>这时候，门铃突然响了起来，蒋岚下意识的抹了一把嘴角，生怕留下半点油渍。</w:t>
      </w:r>
    </w:p>
    <w:p w:rsidR="001247BA" w:rsidRDefault="00707480">
      <w:r>
        <w:t xml:space="preserve"> </w:t>
      </w:r>
      <w:r>
        <w:t>在蒋岚看来，来人肯定是墨阳，她可不能让墨阳看到自己没心没肺的一面。</w:t>
      </w:r>
    </w:p>
    <w:p w:rsidR="001247BA" w:rsidRDefault="00707480">
      <w:r>
        <w:t xml:space="preserve"> </w:t>
      </w:r>
      <w:r>
        <w:t>可是当门打开的时候，蒋岚却吓得下意识的退了几步。</w:t>
      </w:r>
    </w:p>
    <w:p w:rsidR="001247BA" w:rsidRDefault="00707480">
      <w:r>
        <w:t xml:space="preserve"> </w:t>
      </w:r>
      <w:r>
        <w:t>施菁！</w:t>
      </w:r>
    </w:p>
    <w:p w:rsidR="001247BA" w:rsidRDefault="00707480">
      <w:r>
        <w:t xml:space="preserve"> </w:t>
      </w:r>
      <w:r>
        <w:t>这个女人怎么会来。</w:t>
      </w:r>
    </w:p>
    <w:p w:rsidR="001247BA" w:rsidRDefault="00707480">
      <w:r>
        <w:t xml:space="preserve"> </w:t>
      </w:r>
      <w:r>
        <w:t>要说蒋岚这辈子最大的阴影，大概就是施菁给她带来的。</w:t>
      </w:r>
    </w:p>
    <w:p w:rsidR="001247BA" w:rsidRDefault="00707480">
      <w:r>
        <w:t xml:space="preserve"> </w:t>
      </w:r>
      <w:r>
        <w:t>想当初那强势的一巴掌，至今还是蒋岚脑海里无法磨灭的烙印。</w:t>
      </w:r>
    </w:p>
    <w:p w:rsidR="001247BA" w:rsidRDefault="00707480">
      <w:r>
        <w:t xml:space="preserve"> </w:t>
      </w:r>
      <w:r>
        <w:t>施菁那种与生俱来的高高在上对于蒋岚来说，犹如千斤压迫，能让她在没有外力介入的情况下感觉到窒息的错觉。</w:t>
      </w:r>
    </w:p>
    <w:p w:rsidR="001247BA" w:rsidRDefault="00707480">
      <w:r>
        <w:t xml:space="preserve"> “</w:t>
      </w:r>
      <w:r>
        <w:t>你，你怎么会来。</w:t>
      </w:r>
      <w:r>
        <w:t>”</w:t>
      </w:r>
      <w:r>
        <w:t>蒋岚脸色瞬间就变得惨败不堪，她已经忘了施菁，但是没想到这个女人居然会突然出现。</w:t>
      </w:r>
    </w:p>
    <w:p w:rsidR="001247BA" w:rsidRDefault="00707480">
      <w:r>
        <w:t xml:space="preserve"> </w:t>
      </w:r>
      <w:r>
        <w:t>当苏迎夏看到施菁的时候，眼中干枯的泪水再次泉涌而出，无力的跪在地上，说道：</w:t>
      </w:r>
      <w:r>
        <w:t>“</w:t>
      </w:r>
      <w:r>
        <w:t>妈，对不起，我把韩念弄丢了。</w:t>
      </w:r>
      <w:r>
        <w:t>”</w:t>
      </w:r>
    </w:p>
    <w:p w:rsidR="001247BA" w:rsidRDefault="00707480">
      <w:r>
        <w:t xml:space="preserve"> </w:t>
      </w:r>
      <w:r>
        <w:t>施菁看到苏迎夏自责的憔悴模样，内心一痛，她很清楚苏迎夏现在的心情和痛彻心扉，就如同当天为韩三千准备了满满一桌的菜，韩三千连一口都没吃就转身离开。</w:t>
      </w:r>
    </w:p>
    <w:p w:rsidR="001247BA" w:rsidRDefault="00707480">
      <w:r>
        <w:t xml:space="preserve"> </w:t>
      </w:r>
      <w:r>
        <w:t>同样身为母亲，施菁又怎么可能没有感同身受呢？</w:t>
      </w:r>
    </w:p>
    <w:p w:rsidR="001247BA" w:rsidRDefault="00707480">
      <w:r>
        <w:t xml:space="preserve"> “</w:t>
      </w:r>
      <w:r>
        <w:t>蒋岚，我孙女呢？</w:t>
      </w:r>
      <w:r>
        <w:t>”</w:t>
      </w:r>
      <w:r>
        <w:t>施菁眼神冰冷的看着蒋岚问道。</w:t>
      </w:r>
    </w:p>
    <w:p w:rsidR="001247BA" w:rsidRDefault="00707480">
      <w:r>
        <w:t xml:space="preserve"> </w:t>
      </w:r>
      <w:r>
        <w:t>蒋岚面对施菁，比面对墨阳更加让她感觉到害怕，慌张的摇着头，说道：</w:t>
      </w:r>
      <w:r>
        <w:t>“</w:t>
      </w:r>
      <w:r>
        <w:t>被何婷带走了，跟我没有关系，我是韩念的外婆，难道你认为我会害她吗？</w:t>
      </w:r>
      <w:r>
        <w:t>”</w:t>
      </w:r>
    </w:p>
    <w:p w:rsidR="001247BA" w:rsidRDefault="00707480">
      <w:r>
        <w:lastRenderedPageBreak/>
        <w:t xml:space="preserve"> </w:t>
      </w:r>
      <w:r>
        <w:t>施菁重重一个耳光打在蒋岚脸上，继续说道：</w:t>
      </w:r>
      <w:r>
        <w:t>“</w:t>
      </w:r>
      <w:r>
        <w:t>我孙女呢？</w:t>
      </w:r>
      <w:r>
        <w:t>”</w:t>
      </w:r>
    </w:p>
    <w:p w:rsidR="001247BA" w:rsidRDefault="00707480">
      <w:r>
        <w:t xml:space="preserve"> “</w:t>
      </w:r>
      <w:r>
        <w:t>我真的不知道，跟我无关。</w:t>
      </w:r>
      <w:r>
        <w:t>”</w:t>
      </w:r>
      <w:r>
        <w:t>蒋岚捂着脸，更加惊慌的说道。</w:t>
      </w:r>
    </w:p>
    <w:p w:rsidR="001247BA" w:rsidRDefault="00707480">
      <w:r>
        <w:t xml:space="preserve"> </w:t>
      </w:r>
      <w:r>
        <w:t>啪！</w:t>
      </w:r>
    </w:p>
    <w:p w:rsidR="001247BA" w:rsidRDefault="00707480">
      <w:r>
        <w:t xml:space="preserve"> </w:t>
      </w:r>
      <w:r>
        <w:t>又是一个耳光打在蒋岚脸上，施菁继续重复着相同的四个字：</w:t>
      </w:r>
      <w:r>
        <w:t>“</w:t>
      </w:r>
      <w:r>
        <w:t>我孙女呢？</w:t>
      </w:r>
      <w:r>
        <w:t>”</w:t>
      </w:r>
    </w:p>
    <w:p w:rsidR="001247BA" w:rsidRDefault="00707480">
      <w:r>
        <w:t xml:space="preserve"> </w:t>
      </w:r>
      <w:r>
        <w:t>蒋岚左右脸颊都感觉到火辣辣的疼痛，施菁下手可是一点没有留情。</w:t>
      </w:r>
    </w:p>
    <w:p w:rsidR="001247BA" w:rsidRDefault="00707480">
      <w:r>
        <w:t xml:space="preserve"> “</w:t>
      </w:r>
      <w:r>
        <w:t>你凭什么打我，我跟你一样，都是她的长辈，你有什么资格高高在上的指责我。</w:t>
      </w:r>
      <w:r>
        <w:t>”</w:t>
      </w:r>
      <w:r>
        <w:t>蒋岚突然间脾气爆发，声嘶力竭的对施菁吼道。</w:t>
      </w:r>
    </w:p>
    <w:p w:rsidR="001247BA" w:rsidRDefault="00707480">
      <w:r>
        <w:t xml:space="preserve"> </w:t>
      </w:r>
      <w:r>
        <w:t>面对快要抓狂的蒋岚，施菁表情依旧平静无波，伸手抓着蒋岚的头发，把她的头死死下拉，然后抬膝，迎面撞上蒋岚面门。</w:t>
      </w:r>
    </w:p>
    <w:p w:rsidR="001247BA" w:rsidRDefault="00707480">
      <w:r>
        <w:br w:type="page"/>
      </w:r>
    </w:p>
    <w:p w:rsidR="001247BA" w:rsidRDefault="00707480">
      <w:pPr>
        <w:pStyle w:val="21"/>
      </w:pPr>
      <w:bookmarkStart w:id="542" w:name="_Toc47946068"/>
      <w:r>
        <w:lastRenderedPageBreak/>
        <w:t>第五百三十六章</w:t>
      </w:r>
      <w:r>
        <w:t xml:space="preserve"> </w:t>
      </w:r>
      <w:r>
        <w:t>抓姜莹莹</w:t>
      </w:r>
      <w:bookmarkEnd w:id="542"/>
    </w:p>
    <w:p w:rsidR="001247BA" w:rsidRDefault="001247BA"/>
    <w:p w:rsidR="001247BA" w:rsidRDefault="00707480">
      <w:r>
        <w:t xml:space="preserve"> </w:t>
      </w:r>
      <w:r>
        <w:t>施菁虽然只是个女人，但当她狠起来的时候，少有男人能跟她相比，这就是身在大家族的不同之处，她能看到这世界更加不同</w:t>
      </w:r>
      <w:r>
        <w:t>的一面，在这种情况下，她的心性自然就比普通人更加强悍。</w:t>
      </w:r>
    </w:p>
    <w:p w:rsidR="001247BA" w:rsidRDefault="00707480">
      <w:r>
        <w:t xml:space="preserve"> </w:t>
      </w:r>
      <w:r>
        <w:t>面对蒋岚这种曾想要杀了她儿子的人，施菁又怎么可能会手下留情呢？</w:t>
      </w:r>
    </w:p>
    <w:p w:rsidR="001247BA" w:rsidRDefault="00707480">
      <w:r>
        <w:t xml:space="preserve"> </w:t>
      </w:r>
      <w:r>
        <w:t>蒋岚疼得痛苦的大叫着，鼻孔里不断有血流出来，这让蒋岚既害怕又慌张。</w:t>
      </w:r>
    </w:p>
    <w:p w:rsidR="001247BA" w:rsidRDefault="00707480">
      <w:r>
        <w:t xml:space="preserve"> </w:t>
      </w:r>
      <w:r>
        <w:t>她没有想过施菁会突然出现，更加没有想到自己还要面对施菁的暴力。</w:t>
      </w:r>
    </w:p>
    <w:p w:rsidR="001247BA" w:rsidRDefault="00707480">
      <w:r>
        <w:t xml:space="preserve"> “</w:t>
      </w:r>
      <w:r>
        <w:t>我孙女呢？</w:t>
      </w:r>
      <w:r>
        <w:t>”</w:t>
      </w:r>
      <w:r>
        <w:t>施菁继续说道。</w:t>
      </w:r>
    </w:p>
    <w:p w:rsidR="001247BA" w:rsidRDefault="00707480">
      <w:r>
        <w:t xml:space="preserve"> </w:t>
      </w:r>
      <w:r>
        <w:t>还是这四个字，不过简简单单的四个字，却吓得蒋岚浑身一颤。</w:t>
      </w:r>
    </w:p>
    <w:p w:rsidR="001247BA" w:rsidRDefault="00707480">
      <w:r>
        <w:t xml:space="preserve"> </w:t>
      </w:r>
      <w:r>
        <w:t>但是蒋岚知道，就算是死，她也不能把实情说出来，否者她的下场只会更惨。</w:t>
      </w:r>
    </w:p>
    <w:p w:rsidR="001247BA" w:rsidRDefault="00707480">
      <w:r>
        <w:t xml:space="preserve"> </w:t>
      </w:r>
      <w:r>
        <w:t>这时候别无选择的蒋岚，只能在施菁面前卖弄可怜，希望她能够怜悯一下自己。</w:t>
      </w:r>
    </w:p>
    <w:p w:rsidR="001247BA" w:rsidRDefault="00707480">
      <w:r>
        <w:t xml:space="preserve"> </w:t>
      </w:r>
      <w:r>
        <w:t>双膝跪地，蒋岚竭尽所能的把自己弱者的一面表现出来，这时候的她，已经完全不在乎尊严二字，哪怕站在她面前的，本应该是跟她平起平坐的亲家母。</w:t>
      </w:r>
    </w:p>
    <w:p w:rsidR="001247BA" w:rsidRDefault="00707480">
      <w:r>
        <w:t xml:space="preserve"> “</w:t>
      </w:r>
      <w:r>
        <w:t>我真的不知道，这件事情跟我没有关系，求求你别打我了，放过我吧。</w:t>
      </w:r>
      <w:r>
        <w:t>”</w:t>
      </w:r>
      <w:r>
        <w:t>蒋岚磕头求饶。</w:t>
      </w:r>
    </w:p>
    <w:p w:rsidR="001247BA" w:rsidRDefault="00707480">
      <w:r>
        <w:t xml:space="preserve"> </w:t>
      </w:r>
      <w:r>
        <w:t>施菁冷眼看着蒋岚，这个女人守口如瓶什么都不肯说，可是施菁依旧怀疑韩念的事情是她干的。</w:t>
      </w:r>
    </w:p>
    <w:p w:rsidR="001247BA" w:rsidRDefault="00707480">
      <w:r>
        <w:t xml:space="preserve"> </w:t>
      </w:r>
      <w:r>
        <w:t>至于消失的何婷，说不定也是被她害的。</w:t>
      </w:r>
    </w:p>
    <w:p w:rsidR="001247BA" w:rsidRDefault="00707480">
      <w:r>
        <w:t xml:space="preserve"> </w:t>
      </w:r>
      <w:r>
        <w:t>但是现在苦于没有证据，而且蒋岚也不承认，施菁无可奈何。</w:t>
      </w:r>
    </w:p>
    <w:p w:rsidR="001247BA" w:rsidRDefault="00707480">
      <w:r>
        <w:t xml:space="preserve"> </w:t>
      </w:r>
      <w:r>
        <w:t>她不可能直接杀了蒋岚，这毕竟是苏迎夏的母亲，施菁担心自己这么做又会引起韩三千不高兴，毕竟曾经蒋岚要杀韩</w:t>
      </w:r>
      <w:r>
        <w:t>三千的时候，韩三千也是放过他的。</w:t>
      </w:r>
    </w:p>
    <w:p w:rsidR="001247BA" w:rsidRDefault="00707480">
      <w:r>
        <w:t xml:space="preserve"> </w:t>
      </w:r>
      <w:r>
        <w:t>施菁绕过蒋岚，走到苏迎夏身边，把苏迎夏搀扶起来，柔声说道：</w:t>
      </w:r>
      <w:r>
        <w:t>“</w:t>
      </w:r>
      <w:r>
        <w:t>我一定会找到她，这件事情不是你的错，你不需要自责。</w:t>
      </w:r>
      <w:r>
        <w:t>”</w:t>
      </w:r>
    </w:p>
    <w:p w:rsidR="001247BA" w:rsidRDefault="00707480">
      <w:r>
        <w:t xml:space="preserve"> </w:t>
      </w:r>
      <w:r>
        <w:t>苏迎夏听到这句话之后，泪水更加汹涌，这时候她宁愿被施菁责怪，宁愿被施菁痛骂一顿，或许心里还会好受一些。</w:t>
      </w:r>
    </w:p>
    <w:p w:rsidR="001247BA" w:rsidRDefault="00707480">
      <w:r>
        <w:t xml:space="preserve"> </w:t>
      </w:r>
      <w:r>
        <w:t>一个连自己女儿都照顾不好的人，凭什么还能够得到关心呢？</w:t>
      </w:r>
    </w:p>
    <w:p w:rsidR="001247BA" w:rsidRDefault="00707480">
      <w:r>
        <w:t xml:space="preserve"> “</w:t>
      </w:r>
      <w:r>
        <w:t>妈，求求你，一定要帮我找到韩念，不然的话，我还怎么活下去，还有什么脸去面对三千。</w:t>
      </w:r>
      <w:r>
        <w:t>”</w:t>
      </w:r>
      <w:r>
        <w:t>苏迎夏痛哭着说道。</w:t>
      </w:r>
    </w:p>
    <w:p w:rsidR="001247BA" w:rsidRDefault="00707480">
      <w:r>
        <w:lastRenderedPageBreak/>
        <w:t xml:space="preserve"> </w:t>
      </w:r>
      <w:r>
        <w:t>施菁点了点头，对炎君说道：</w:t>
      </w:r>
      <w:r>
        <w:t>“</w:t>
      </w:r>
      <w:r>
        <w:t>我知道你有很多手下，他们隐藏了这么多年，也是时候派上用场了，你</w:t>
      </w:r>
      <w:r>
        <w:t>的责任是保护韩家人，想必你也没有资格拒绝我的命令吧。</w:t>
      </w:r>
      <w:r>
        <w:t>”</w:t>
      </w:r>
    </w:p>
    <w:p w:rsidR="001247BA" w:rsidRDefault="00707480">
      <w:r>
        <w:t xml:space="preserve"> </w:t>
      </w:r>
      <w:r>
        <w:t>炎君在这件事情上，绝对不会置之不理，毕竟是韩三千的女儿，哪怕没有施菁的命令，他肯定也会暗中调查的。</w:t>
      </w:r>
    </w:p>
    <w:p w:rsidR="001247BA" w:rsidRDefault="00707480">
      <w:r>
        <w:t xml:space="preserve"> “</w:t>
      </w:r>
      <w:r>
        <w:t>可能会死很多人。</w:t>
      </w:r>
      <w:r>
        <w:t>”</w:t>
      </w:r>
      <w:r>
        <w:t>炎君淡淡的说道。</w:t>
      </w:r>
    </w:p>
    <w:p w:rsidR="001247BA" w:rsidRDefault="00707480">
      <w:r>
        <w:t xml:space="preserve"> “</w:t>
      </w:r>
      <w:r>
        <w:t>只要不是韩念死，其他的与我无关，不过你要知道，韩念不能出半点意外。</w:t>
      </w:r>
      <w:r>
        <w:t>”</w:t>
      </w:r>
      <w:r>
        <w:t>施菁冷声说道。</w:t>
      </w:r>
    </w:p>
    <w:p w:rsidR="001247BA" w:rsidRDefault="00707480">
      <w:r>
        <w:t xml:space="preserve"> </w:t>
      </w:r>
      <w:r>
        <w:t>炎君一言不发的离开了山腰别墅，这么多年以来，这是炎君第一次真正的动怒。</w:t>
      </w:r>
    </w:p>
    <w:p w:rsidR="001247BA" w:rsidRDefault="00707480">
      <w:r>
        <w:t xml:space="preserve"> </w:t>
      </w:r>
      <w:r>
        <w:t>愤怒的炎君，绝对是一只可怕的猛兽，曾搅起燕京惊天动地的血雨腥风，这位老人也曾君临天下过！</w:t>
      </w:r>
    </w:p>
    <w:p w:rsidR="001247BA" w:rsidRDefault="00707480">
      <w:r>
        <w:t xml:space="preserve"> </w:t>
      </w:r>
      <w:r>
        <w:t>十点钟，墨阳出现在别墅，当他看到施菁的时候，显得有些意外，</w:t>
      </w:r>
      <w:r>
        <w:t>万万没有想到施菁竟然会出现在这里。</w:t>
      </w:r>
    </w:p>
    <w:p w:rsidR="001247BA" w:rsidRDefault="00707480">
      <w:r>
        <w:t xml:space="preserve"> </w:t>
      </w:r>
      <w:r>
        <w:t>虽然说蒋岚和施菁同样都是韩三千的妈，但两者有很大不同，前者墨阳完全不放在眼里，可是后者却是值得他尊敬的。</w:t>
      </w:r>
    </w:p>
    <w:p w:rsidR="001247BA" w:rsidRDefault="00707480">
      <w:r>
        <w:t xml:space="preserve"> </w:t>
      </w:r>
      <w:r>
        <w:t>不管韩三千和施菁之间闹得多么不愉快，她终究是韩三千的亲生母亲，而且也是燕京韩家如今的一把手，这种能量绝不是墨阳有资格去小看的。</w:t>
      </w:r>
    </w:p>
    <w:p w:rsidR="001247BA" w:rsidRDefault="00707480">
      <w:r>
        <w:t xml:space="preserve"> </w:t>
      </w:r>
      <w:r>
        <w:t>小小云城的灰色地带老大，怎敢与燕京韩家夫人相比呢？</w:t>
      </w:r>
    </w:p>
    <w:p w:rsidR="001247BA" w:rsidRDefault="00707480">
      <w:r>
        <w:t xml:space="preserve"> “</w:t>
      </w:r>
      <w:r>
        <w:t>韩夫人。</w:t>
      </w:r>
      <w:r>
        <w:t>”</w:t>
      </w:r>
      <w:r>
        <w:t>墨阳低着头，尊敬的喊道。</w:t>
      </w:r>
    </w:p>
    <w:p w:rsidR="001247BA" w:rsidRDefault="00707480">
      <w:r>
        <w:t xml:space="preserve"> </w:t>
      </w:r>
      <w:r>
        <w:t>施菁冷声说道：</w:t>
      </w:r>
      <w:r>
        <w:t>“</w:t>
      </w:r>
      <w:r>
        <w:t>身为三千的手下，你却没有保护好他的女儿，这样的失职，足够让你用命来弥补。</w:t>
      </w:r>
      <w:r>
        <w:t>”</w:t>
      </w:r>
    </w:p>
    <w:p w:rsidR="001247BA" w:rsidRDefault="00707480">
      <w:r>
        <w:t xml:space="preserve"> </w:t>
      </w:r>
      <w:r>
        <w:t>虽然韩三千从未把墨阳当作手下，但是施菁这么说却没有让墨阳有半点排斥，因为在墨阳心里，他对自己的定位，的的确确是韩三千的手下。</w:t>
      </w:r>
    </w:p>
    <w:p w:rsidR="001247BA" w:rsidRDefault="00707480">
      <w:r>
        <w:t xml:space="preserve"> “</w:t>
      </w:r>
      <w:r>
        <w:t>等我找到韩念之后，不论韩夫人想要如何惩罚，我墨阳绝不皱一下眉头。</w:t>
      </w:r>
      <w:r>
        <w:t>”</w:t>
      </w:r>
      <w:r>
        <w:t>墨阳说道。</w:t>
      </w:r>
    </w:p>
    <w:p w:rsidR="001247BA" w:rsidRDefault="00707480">
      <w:r>
        <w:t xml:space="preserve"> </w:t>
      </w:r>
      <w:r>
        <w:t>对于墨阳的忠心，施菁毫不怀疑，问道：</w:t>
      </w:r>
      <w:r>
        <w:t>“</w:t>
      </w:r>
      <w:r>
        <w:t>有什么消息了。</w:t>
      </w:r>
      <w:r>
        <w:t>”</w:t>
      </w:r>
    </w:p>
    <w:p w:rsidR="001247BA" w:rsidRDefault="00707480">
      <w:r>
        <w:t xml:space="preserve"> </w:t>
      </w:r>
      <w:r>
        <w:t>墨阳叹了口气，尽管他已经让自己的人倾巢而出，但是目前一点消息都没有。</w:t>
      </w:r>
    </w:p>
    <w:p w:rsidR="001247BA" w:rsidRDefault="00707480">
      <w:r>
        <w:t xml:space="preserve"> “</w:t>
      </w:r>
      <w:r>
        <w:t>我已经派人去了蓉市，只要把姜莹莹抓回来，就有可能联系到何婷。</w:t>
      </w:r>
      <w:r>
        <w:t>”</w:t>
      </w:r>
      <w:r>
        <w:t>墨阳说道。</w:t>
      </w:r>
    </w:p>
    <w:p w:rsidR="001247BA" w:rsidRDefault="00707480">
      <w:r>
        <w:t xml:space="preserve"> “</w:t>
      </w:r>
      <w:r>
        <w:t>你心里应该清楚，即便是抓了姜莹莹，她能够体现出的用处，也是微乎其微的。</w:t>
      </w:r>
      <w:r>
        <w:t>”</w:t>
      </w:r>
      <w:r>
        <w:t>施菁直白的说道，如今就连何婷都联系不上，抓了姜莹莹又能够有多大的用处呢？</w:t>
      </w:r>
    </w:p>
    <w:p w:rsidR="001247BA" w:rsidRDefault="00707480">
      <w:r>
        <w:lastRenderedPageBreak/>
        <w:t xml:space="preserve"> </w:t>
      </w:r>
      <w:r>
        <w:t>这一点墨阳很清楚，但是他已经没有其他的办法，只能把姜莹莹抓来试一试。</w:t>
      </w:r>
    </w:p>
    <w:p w:rsidR="001247BA" w:rsidRDefault="00707480">
      <w:r>
        <w:t xml:space="preserve"> “</w:t>
      </w:r>
      <w:r>
        <w:t>这是没有办法的办法。</w:t>
      </w:r>
      <w:r>
        <w:t>”</w:t>
      </w:r>
      <w:r>
        <w:t>墨阳说道。</w:t>
      </w:r>
    </w:p>
    <w:p w:rsidR="001247BA" w:rsidRDefault="00707480">
      <w:r>
        <w:t xml:space="preserve"> “</w:t>
      </w:r>
      <w:r>
        <w:t>别打扰迎夏休息了，你先走吧，有消息再联系我，这是我的名片。</w:t>
      </w:r>
      <w:r>
        <w:t>”</w:t>
      </w:r>
      <w:r>
        <w:t>施菁说道。</w:t>
      </w:r>
    </w:p>
    <w:p w:rsidR="001247BA" w:rsidRDefault="00707480">
      <w:r>
        <w:t xml:space="preserve"> </w:t>
      </w:r>
      <w:r>
        <w:t>墨阳上前接过施菁的名片之后，叹了口气说道：</w:t>
      </w:r>
      <w:r>
        <w:t>“</w:t>
      </w:r>
      <w:r>
        <w:t>安慰一下迎夏，让她别担心过度，我一定会找到韩念的。</w:t>
      </w:r>
      <w:r>
        <w:t>”</w:t>
      </w:r>
    </w:p>
    <w:p w:rsidR="001247BA" w:rsidRDefault="00707480">
      <w:r>
        <w:t xml:space="preserve"> “</w:t>
      </w:r>
      <w:r>
        <w:t>对你来说，韩三千算什么？</w:t>
      </w:r>
      <w:r>
        <w:t>”</w:t>
      </w:r>
      <w:r>
        <w:t>施菁突然问道。</w:t>
      </w:r>
    </w:p>
    <w:p w:rsidR="001247BA" w:rsidRDefault="00707480">
      <w:r>
        <w:t xml:space="preserve"> </w:t>
      </w:r>
      <w:r>
        <w:t>墨阳愣了一下，想也没想的回答</w:t>
      </w:r>
      <w:r>
        <w:t>道：</w:t>
      </w:r>
      <w:r>
        <w:t>“</w:t>
      </w:r>
      <w:r>
        <w:t>可以用命守护的兄弟。</w:t>
      </w:r>
      <w:r>
        <w:t>”</w:t>
      </w:r>
    </w:p>
    <w:p w:rsidR="001247BA" w:rsidRDefault="00707480">
      <w:r>
        <w:t xml:space="preserve"> </w:t>
      </w:r>
      <w:r>
        <w:t>施菁淡淡一笑，很显然对于这个答案非常满意，说道：</w:t>
      </w:r>
      <w:r>
        <w:t>“</w:t>
      </w:r>
      <w:r>
        <w:t>希望你别让我失望，韩三千或许不会杀你，但是不代表我不会。</w:t>
      </w:r>
      <w:r>
        <w:t>”</w:t>
      </w:r>
    </w:p>
    <w:p w:rsidR="001247BA" w:rsidRDefault="00707480">
      <w:r>
        <w:t xml:space="preserve"> </w:t>
      </w:r>
      <w:r>
        <w:t>墨阳内心没有产生任何波澜，面对施菁的威胁也丝毫不惧，因为如果真的找不到韩念，他自己都没脸面对韩三千，与其这样，说不定死了还更加痛快。</w:t>
      </w:r>
    </w:p>
    <w:p w:rsidR="001247BA" w:rsidRDefault="00707480">
      <w:r>
        <w:t xml:space="preserve"> </w:t>
      </w:r>
      <w:r>
        <w:t>墨阳离开之后，施菁把已经睡着的苏迎夏抱回了房间，她已经累坏了，哭得完全没有精气神。</w:t>
      </w:r>
    </w:p>
    <w:p w:rsidR="001247BA" w:rsidRDefault="00707480">
      <w:r>
        <w:t xml:space="preserve"> </w:t>
      </w:r>
      <w:r>
        <w:t>二楼主卧，蒋岚看着镜子里的自己，几乎被施菁打得面目全非，这个仇蒋岚记在心里，一旦让她有报仇的机会，她绝对不会对施菁心软。</w:t>
      </w:r>
    </w:p>
    <w:p w:rsidR="001247BA" w:rsidRDefault="00707480">
      <w:r>
        <w:t xml:space="preserve"> “</w:t>
      </w:r>
      <w:r>
        <w:t>杂碎一家子，我蒋岚迟</w:t>
      </w:r>
      <w:r>
        <w:t>早要让你们跪在我面前磕头认错，韩三千该死，韩念该死，施菁更加该死。</w:t>
      </w:r>
      <w:r>
        <w:t>”</w:t>
      </w:r>
      <w:r>
        <w:t>蒋岚咬着牙恶狠狠的自言自语，对于心胸狭隘的她来说，如果不能报这个仇，再大的荣华富贵享受起来也不是滋味。</w:t>
      </w:r>
    </w:p>
    <w:p w:rsidR="001247BA" w:rsidRDefault="00707480">
      <w:r>
        <w:t xml:space="preserve"> </w:t>
      </w:r>
      <w:r>
        <w:t>一旦有怒气的时候，蒋岚都会冲着床上的苏国耀发泄，今天也不例外，把苏国耀拳打脚踢了一阵之后，她的情绪才得到了一些缓解。</w:t>
      </w:r>
    </w:p>
    <w:p w:rsidR="001247BA" w:rsidRDefault="00707480">
      <w:r>
        <w:t xml:space="preserve"> </w:t>
      </w:r>
      <w:r>
        <w:t>天家别墅，得知韩念被绑架之后，天昌盛和天灵儿两人也没有闲着，利用自己的所有人脉对这件事情展开了调查，只可惜一天下来，一点收获都没有。</w:t>
      </w:r>
    </w:p>
    <w:p w:rsidR="001247BA" w:rsidRDefault="00707480">
      <w:r>
        <w:t xml:space="preserve"> </w:t>
      </w:r>
      <w:r>
        <w:t>两人一前一后的回到家里。</w:t>
      </w:r>
    </w:p>
    <w:p w:rsidR="001247BA" w:rsidRDefault="00707480">
      <w:r>
        <w:t xml:space="preserve"> </w:t>
      </w:r>
      <w:r>
        <w:t>天昌盛奔走了一天，一脸疲惫的躺在沙发上。</w:t>
      </w:r>
    </w:p>
    <w:p w:rsidR="001247BA" w:rsidRDefault="00707480">
      <w:r>
        <w:t xml:space="preserve"> </w:t>
      </w:r>
      <w:r>
        <w:t>天灵儿回到</w:t>
      </w:r>
      <w:r>
        <w:t>家，直接甩开了自己的鞋子，然后到天昌盛身边，依偎在旁。</w:t>
      </w:r>
    </w:p>
    <w:p w:rsidR="001247BA" w:rsidRDefault="00707480">
      <w:r>
        <w:t xml:space="preserve"> “</w:t>
      </w:r>
      <w:r>
        <w:t>爷爷，你说小念儿现在怎么样了，她不会出什么意外吧。</w:t>
      </w:r>
      <w:r>
        <w:t>”</w:t>
      </w:r>
      <w:r>
        <w:t>天灵儿担忧的问道。</w:t>
      </w:r>
    </w:p>
    <w:p w:rsidR="001247BA" w:rsidRDefault="00707480">
      <w:r>
        <w:t xml:space="preserve"> </w:t>
      </w:r>
      <w:r>
        <w:t>天昌盛表情异常严肃，韩念这才几天就离开了自己母亲，她现在面对的情况，天昌盛光是想想都觉得揪心。</w:t>
      </w:r>
    </w:p>
    <w:p w:rsidR="001247BA" w:rsidRDefault="00707480">
      <w:r>
        <w:lastRenderedPageBreak/>
        <w:t xml:space="preserve"> “</w:t>
      </w:r>
      <w:r>
        <w:t>可千万不能出意外，否者韩三千一旦回来，对云城来说，这片天都会塌下来。</w:t>
      </w:r>
      <w:r>
        <w:t>”</w:t>
      </w:r>
      <w:r>
        <w:t>天昌盛说道，韩三千什么脾气他很清楚，这是一个很能隐忍的年轻人，但是他也有着自己的底线，一旦底线被触动，他所展现出来的一面，绝对是可怕的。</w:t>
      </w:r>
    </w:p>
    <w:p w:rsidR="001247BA" w:rsidRDefault="00707480">
      <w:r>
        <w:t xml:space="preserve"> </w:t>
      </w:r>
      <w:r>
        <w:t>如果韩念出了意外，天昌盛丝毫不会怀疑韩三千会对云城产生的动荡，甚至整</w:t>
      </w:r>
      <w:r>
        <w:t>个云城的格局都会因他而改变，或许，即便天家，也没有办法跳出被波及的范围。</w:t>
      </w:r>
    </w:p>
    <w:p w:rsidR="001247BA" w:rsidRDefault="00707480">
      <w:r>
        <w:t xml:space="preserve"> </w:t>
      </w:r>
      <w:r>
        <w:t>如今的云城，韩三千被称之为第一人也绝对不为过。</w:t>
      </w:r>
    </w:p>
    <w:p w:rsidR="001247BA" w:rsidRDefault="00707480">
      <w:r>
        <w:t xml:space="preserve"> “</w:t>
      </w:r>
      <w:r>
        <w:t>虽然我没有这么厉害的父亲，但有这么厉害的哥哥，也真是庆幸了。</w:t>
      </w:r>
      <w:r>
        <w:t>”</w:t>
      </w:r>
      <w:r>
        <w:t>天灵儿说道。</w:t>
      </w:r>
    </w:p>
    <w:p w:rsidR="001247BA" w:rsidRDefault="00707480">
      <w:r>
        <w:br w:type="page"/>
      </w:r>
    </w:p>
    <w:p w:rsidR="001247BA" w:rsidRDefault="00707480">
      <w:pPr>
        <w:pStyle w:val="21"/>
      </w:pPr>
      <w:bookmarkStart w:id="543" w:name="_Toc47946069"/>
      <w:r>
        <w:lastRenderedPageBreak/>
        <w:t>第五百三十七章</w:t>
      </w:r>
      <w:r>
        <w:t xml:space="preserve"> </w:t>
      </w:r>
      <w:r>
        <w:t>地心的真实面貌</w:t>
      </w:r>
      <w:bookmarkEnd w:id="543"/>
    </w:p>
    <w:p w:rsidR="001247BA" w:rsidRDefault="001247BA"/>
    <w:p w:rsidR="001247BA" w:rsidRDefault="00707480">
      <w:r>
        <w:t xml:space="preserve"> </w:t>
      </w:r>
      <w:r>
        <w:t>当云城发生着剧烈动荡时，地心亦是如此。</w:t>
      </w:r>
    </w:p>
    <w:p w:rsidR="001247BA" w:rsidRDefault="00707480">
      <w:r>
        <w:t xml:space="preserve"> </w:t>
      </w:r>
      <w:r>
        <w:t>这一片人间炼狱，空气中泛着强烈血腥，随处可见的尸体绝对是常人的噩梦，韩三千三人身上结痂的血迹触目惊心，完全就是从死人堆里活下来的魔鬼。</w:t>
      </w:r>
    </w:p>
    <w:p w:rsidR="001247BA" w:rsidRDefault="00707480">
      <w:r>
        <w:t xml:space="preserve"> “</w:t>
      </w:r>
      <w:r>
        <w:t>三千哥，好像</w:t>
      </w:r>
      <w:r>
        <w:t>……</w:t>
      </w:r>
      <w:r>
        <w:t>好像我们已经把地心的人全部杀光了。</w:t>
      </w:r>
      <w:r>
        <w:t>”</w:t>
      </w:r>
      <w:r>
        <w:t>地鼠心惊胆寒的对韩三千说道，还是那道封闭的门前，但是已经没有发疯的人主动送上门，这才让地鼠惊讶的发现他们究竟做了什么。</w:t>
      </w:r>
    </w:p>
    <w:p w:rsidR="001247BA" w:rsidRDefault="00707480">
      <w:r>
        <w:t xml:space="preserve"> </w:t>
      </w:r>
      <w:r>
        <w:t>地心几百号人，竟然全部杀光了吗？</w:t>
      </w:r>
    </w:p>
    <w:p w:rsidR="001247BA" w:rsidRDefault="00707480">
      <w:r>
        <w:t xml:space="preserve"> </w:t>
      </w:r>
      <w:r>
        <w:t>对于不擅长杀人，以越狱为乐的地鼠来说，这是一件冲击力极强的事情。</w:t>
      </w:r>
    </w:p>
    <w:p w:rsidR="001247BA" w:rsidRDefault="00707480">
      <w:r>
        <w:t xml:space="preserve"> </w:t>
      </w:r>
      <w:r>
        <w:t>韩三千看了一眼刀十二，既然没有人出现，那么说明整个地心活着的，只有他们三人了。</w:t>
      </w:r>
    </w:p>
    <w:p w:rsidR="001247BA" w:rsidRDefault="00707480">
      <w:r>
        <w:t xml:space="preserve"> </w:t>
      </w:r>
      <w:r>
        <w:t>可是他们依旧没有找到这扇门的打开机关，面临的难题，并没有因为杀光那些人而得到解决。</w:t>
      </w:r>
    </w:p>
    <w:p w:rsidR="001247BA" w:rsidRDefault="00707480">
      <w:r>
        <w:t xml:space="preserve"> “</w:t>
      </w:r>
      <w:r>
        <w:t>三千哥，我们现在该怎么办？</w:t>
      </w:r>
      <w:r>
        <w:t>”</w:t>
      </w:r>
      <w:r>
        <w:t>刀十二问道。</w:t>
      </w:r>
    </w:p>
    <w:p w:rsidR="001247BA" w:rsidRDefault="00707480">
      <w:r>
        <w:t xml:space="preserve"> </w:t>
      </w:r>
      <w:r>
        <w:t>韩三千没有回答刀</w:t>
      </w:r>
      <w:r>
        <w:t>十二的问题，而是说了一番让刀十二和地鼠不解的话。</w:t>
      </w:r>
    </w:p>
    <w:p w:rsidR="001247BA" w:rsidRDefault="00707480">
      <w:r>
        <w:t xml:space="preserve"> “</w:t>
      </w:r>
      <w:r>
        <w:t>我已经杀光了所有人，你究竟想干什么，难道要一直当缩头乌龟吗？</w:t>
      </w:r>
      <w:r>
        <w:t>”</w:t>
      </w:r>
      <w:r>
        <w:t>韩三千这番话是对幕后的人说的，这一切，肯定有人在幕后监控着，虽然韩三千不知道他究竟想做什么，可是在人已经死光的情况之下，难道他还没有达到目的吗？</w:t>
      </w:r>
    </w:p>
    <w:p w:rsidR="001247BA" w:rsidRDefault="00707480">
      <w:r>
        <w:t xml:space="preserve"> </w:t>
      </w:r>
      <w:r>
        <w:t>这时候，那扇门突然主动打开了。</w:t>
      </w:r>
    </w:p>
    <w:p w:rsidR="001247BA" w:rsidRDefault="00707480">
      <w:r>
        <w:t xml:space="preserve"> </w:t>
      </w:r>
      <w:r>
        <w:t>地鼠和刀十二两人同一时间望向韩三千，很显然是他这句话惊动了幕后的人，所以幕后的人才会把门打开。</w:t>
      </w:r>
    </w:p>
    <w:p w:rsidR="001247BA" w:rsidRDefault="00707480">
      <w:r>
        <w:t xml:space="preserve"> “</w:t>
      </w:r>
      <w:r>
        <w:t>三千哥，要进去吗？</w:t>
      </w:r>
      <w:r>
        <w:t>”</w:t>
      </w:r>
      <w:r>
        <w:t>刀十二问道，这扇门里的空间并不大，更像是电梯，至于通往哪，只能坐上去才能知道了。</w:t>
      </w:r>
    </w:p>
    <w:p w:rsidR="001247BA" w:rsidRDefault="00707480">
      <w:r>
        <w:t xml:space="preserve"> </w:t>
      </w:r>
      <w:r>
        <w:t>天堂还是地</w:t>
      </w:r>
      <w:r>
        <w:t>狱？</w:t>
      </w:r>
    </w:p>
    <w:p w:rsidR="001247BA" w:rsidRDefault="00707480">
      <w:r>
        <w:t xml:space="preserve"> </w:t>
      </w:r>
      <w:r>
        <w:t>生亦或者死。</w:t>
      </w:r>
    </w:p>
    <w:p w:rsidR="001247BA" w:rsidRDefault="00707480">
      <w:r>
        <w:t xml:space="preserve"> </w:t>
      </w:r>
      <w:r>
        <w:t>韩三千不知道。</w:t>
      </w:r>
    </w:p>
    <w:p w:rsidR="001247BA" w:rsidRDefault="00707480">
      <w:r>
        <w:t xml:space="preserve"> </w:t>
      </w:r>
      <w:r>
        <w:t>但无论如何，这是唯一的一条路，他必须要走。</w:t>
      </w:r>
    </w:p>
    <w:p w:rsidR="001247BA" w:rsidRDefault="00707480">
      <w:r>
        <w:t xml:space="preserve"> “</w:t>
      </w:r>
      <w:r>
        <w:t>去把我爷爷接过来。</w:t>
      </w:r>
      <w:r>
        <w:t>”</w:t>
      </w:r>
      <w:r>
        <w:t>韩三千对地鼠说道。</w:t>
      </w:r>
    </w:p>
    <w:p w:rsidR="001247BA" w:rsidRDefault="00707480">
      <w:r>
        <w:lastRenderedPageBreak/>
        <w:t xml:space="preserve"> </w:t>
      </w:r>
      <w:r>
        <w:t>地鼠领命，一路小跑，不一会儿时间就把韩天养带来了。</w:t>
      </w:r>
    </w:p>
    <w:p w:rsidR="001247BA" w:rsidRDefault="00707480">
      <w:r>
        <w:t xml:space="preserve"> “</w:t>
      </w:r>
      <w:r>
        <w:t>爷爷，我们很快就能离开这里了。</w:t>
      </w:r>
      <w:r>
        <w:t>”</w:t>
      </w:r>
      <w:r>
        <w:t>韩三千对韩天养说道。</w:t>
      </w:r>
    </w:p>
    <w:p w:rsidR="001247BA" w:rsidRDefault="00707480">
      <w:r>
        <w:t xml:space="preserve"> </w:t>
      </w:r>
      <w:r>
        <w:t>韩天养一路走来，那些尸体让他触目惊心，但是他却很清楚，对韩三千而言的麻烦，根本就没有真正开始。</w:t>
      </w:r>
    </w:p>
    <w:p w:rsidR="001247BA" w:rsidRDefault="00707480">
      <w:r>
        <w:t xml:space="preserve"> “</w:t>
      </w:r>
      <w:r>
        <w:t>三千，爷爷要告诉你一件事情。</w:t>
      </w:r>
      <w:r>
        <w:t>”</w:t>
      </w:r>
      <w:r>
        <w:t>韩天养说道。</w:t>
      </w:r>
    </w:p>
    <w:p w:rsidR="001247BA" w:rsidRDefault="00707480">
      <w:r>
        <w:t xml:space="preserve"> “</w:t>
      </w:r>
      <w:r>
        <w:t>等出去了，有时间再慢慢说吧。</w:t>
      </w:r>
      <w:r>
        <w:t>”</w:t>
      </w:r>
      <w:r>
        <w:t>韩三千虽然心里很好奇，但现在绝不是听故事的最佳时机。</w:t>
      </w:r>
    </w:p>
    <w:p w:rsidR="001247BA" w:rsidRDefault="00707480">
      <w:r>
        <w:t xml:space="preserve"> </w:t>
      </w:r>
      <w:r>
        <w:t>韩天养叹了口气没有坚持，跟着韩三千走进了电梯。</w:t>
      </w:r>
    </w:p>
    <w:p w:rsidR="001247BA" w:rsidRDefault="00707480">
      <w:r>
        <w:t xml:space="preserve"> </w:t>
      </w:r>
      <w:r>
        <w:t>电梯的运行速度不快，经过了好几分钟的时间才停下来。</w:t>
      </w:r>
    </w:p>
    <w:p w:rsidR="001247BA" w:rsidRDefault="00707480">
      <w:r>
        <w:t xml:space="preserve"> </w:t>
      </w:r>
      <w:r>
        <w:t>当电梯门打开的瞬间，迎面一阵自然风吹来，这说明他们已经来到了地心外面，不过这风的味道却让人感觉非常奇怪。</w:t>
      </w:r>
    </w:p>
    <w:p w:rsidR="001247BA" w:rsidRDefault="00707480">
      <w:r>
        <w:t xml:space="preserve"> </w:t>
      </w:r>
      <w:r>
        <w:t>走出电梯，眼前的场景，直接让刀十二和地鼠傻了眼。</w:t>
      </w:r>
    </w:p>
    <w:p w:rsidR="001247BA" w:rsidRDefault="00707480">
      <w:r>
        <w:t xml:space="preserve"> </w:t>
      </w:r>
      <w:r>
        <w:t>一望无际的大海，波光粼粼。</w:t>
      </w:r>
    </w:p>
    <w:p w:rsidR="001247BA" w:rsidRDefault="00707480">
      <w:r>
        <w:t xml:space="preserve"> </w:t>
      </w:r>
      <w:r>
        <w:t>地心，竟然是海上的一艘巨无霸货轮！</w:t>
      </w:r>
    </w:p>
    <w:p w:rsidR="001247BA" w:rsidRDefault="00707480">
      <w:r>
        <w:t xml:space="preserve"> </w:t>
      </w:r>
      <w:r>
        <w:t>地鼠揉了揉眼，有些不太相信眼前的事实。</w:t>
      </w:r>
    </w:p>
    <w:p w:rsidR="001247BA" w:rsidRDefault="00707480">
      <w:r>
        <w:t xml:space="preserve"> </w:t>
      </w:r>
      <w:r>
        <w:t>自从来到地心之后，地鼠便根据自己的判断，判定地心的确是处于地底位置的，频发的地震就可以很好的证明这一点。</w:t>
      </w:r>
    </w:p>
    <w:p w:rsidR="001247BA" w:rsidRDefault="00707480">
      <w:r>
        <w:t xml:space="preserve"> </w:t>
      </w:r>
      <w:r>
        <w:t>当一直认定的事情突然以不一样的面貌呈现在自己面前时，地鼠有些难以接受。</w:t>
      </w:r>
    </w:p>
    <w:p w:rsidR="001247BA" w:rsidRDefault="00707480">
      <w:r>
        <w:t xml:space="preserve"> </w:t>
      </w:r>
      <w:r>
        <w:t>刀十二的表情同样震撼无比，谁能够想到，闻名于世界的地心，竟然时时刻刻都飘荡在海上，多少人想要查出地心的真正位置所在，可是谁又能够想到，地心的位置随时都在变化呢？</w:t>
      </w:r>
    </w:p>
    <w:p w:rsidR="001247BA" w:rsidRDefault="00707480">
      <w:r>
        <w:t xml:space="preserve"> </w:t>
      </w:r>
      <w:r>
        <w:t>难怪这么多年了，一直没有人能找到地心的所在地，而且也没有人成功越狱。</w:t>
      </w:r>
    </w:p>
    <w:p w:rsidR="001247BA" w:rsidRDefault="00707480">
      <w:r>
        <w:t xml:space="preserve"> </w:t>
      </w:r>
      <w:r>
        <w:t>即便是让那些人侥幸的逃到甲板，看到这一望无际的大海，也只会绝望啊。</w:t>
      </w:r>
    </w:p>
    <w:p w:rsidR="001247BA" w:rsidRDefault="00707480">
      <w:r>
        <w:t xml:space="preserve"> </w:t>
      </w:r>
      <w:r>
        <w:t>韩三千表情异常平静，似乎一点都不觉得意外，因为他早就发现了地震的晃动非常奇怪，当地鼠认定他们身处地底的时候，韩三千内心便抱持着不同</w:t>
      </w:r>
      <w:r>
        <w:t>的看法。</w:t>
      </w:r>
    </w:p>
    <w:p w:rsidR="001247BA" w:rsidRDefault="00707480">
      <w:r>
        <w:t xml:space="preserve"> “</w:t>
      </w:r>
      <w:r>
        <w:t>三千哥，地心竟然是这么大的货轮！</w:t>
      </w:r>
      <w:r>
        <w:t>”</w:t>
      </w:r>
      <w:r>
        <w:t>地鼠瞪大了双眼说道。</w:t>
      </w:r>
    </w:p>
    <w:p w:rsidR="001247BA" w:rsidRDefault="00707480">
      <w:r>
        <w:t xml:space="preserve"> “</w:t>
      </w:r>
      <w:r>
        <w:t>难怪没有人逃得出去，这种环境，就算真有机会跑到甲板也是死路一条啊。</w:t>
      </w:r>
      <w:r>
        <w:t>”</w:t>
      </w:r>
      <w:r>
        <w:t>刀十二感叹道。</w:t>
      </w:r>
    </w:p>
    <w:p w:rsidR="001247BA" w:rsidRDefault="00707480">
      <w:r>
        <w:lastRenderedPageBreak/>
        <w:t xml:space="preserve"> “</w:t>
      </w:r>
      <w:r>
        <w:t>现在我们该怎么办，跳船可是死路一条啊。</w:t>
      </w:r>
      <w:r>
        <w:t>”</w:t>
      </w:r>
      <w:r>
        <w:t>地鼠说道。</w:t>
      </w:r>
    </w:p>
    <w:p w:rsidR="001247BA" w:rsidRDefault="00707480">
      <w:r>
        <w:t xml:space="preserve"> “</w:t>
      </w:r>
      <w:r>
        <w:t>不用着急，幕后主使既然能够让我们来这里，他肯定不会让我们死。</w:t>
      </w:r>
      <w:r>
        <w:t>”</w:t>
      </w:r>
      <w:r>
        <w:t>韩三千说道。</w:t>
      </w:r>
    </w:p>
    <w:p w:rsidR="001247BA" w:rsidRDefault="00707480">
      <w:r>
        <w:t xml:space="preserve"> </w:t>
      </w:r>
      <w:r>
        <w:t>刀十二和地鼠警惕的看着周围，既然韩三千这么说，肯定很快就会有人出现。</w:t>
      </w:r>
    </w:p>
    <w:p w:rsidR="001247BA" w:rsidRDefault="00707480">
      <w:r>
        <w:t xml:space="preserve"> </w:t>
      </w:r>
      <w:r>
        <w:t>果不其然，一个纤瘦的人影远远走来。</w:t>
      </w:r>
    </w:p>
    <w:p w:rsidR="001247BA" w:rsidRDefault="00707480">
      <w:r>
        <w:t xml:space="preserve"> </w:t>
      </w:r>
      <w:r>
        <w:t>他明明是个男人，长得却比女人还要精致，化上妆绝对是个妖艳的绝色美人。</w:t>
      </w:r>
    </w:p>
    <w:p w:rsidR="001247BA" w:rsidRDefault="00707480">
      <w:r>
        <w:t xml:space="preserve"> “</w:t>
      </w:r>
      <w:r>
        <w:t>自我介绍一下，我叫南宫隼。</w:t>
      </w:r>
      <w:r>
        <w:t>”</w:t>
      </w:r>
      <w:r>
        <w:t>精致</w:t>
      </w:r>
      <w:r>
        <w:t>男人满脸笑意的对韩三千说道。</w:t>
      </w:r>
    </w:p>
    <w:p w:rsidR="001247BA" w:rsidRDefault="00707480">
      <w:r>
        <w:t xml:space="preserve"> “</w:t>
      </w:r>
      <w:r>
        <w:t>我不需要知道你是谁，一个人出现在我面前，你的胆子可真不小。</w:t>
      </w:r>
      <w:r>
        <w:t>”</w:t>
      </w:r>
      <w:r>
        <w:t>韩三千冷声说道。</w:t>
      </w:r>
    </w:p>
    <w:p w:rsidR="001247BA" w:rsidRDefault="00707480">
      <w:r>
        <w:t xml:space="preserve"> “</w:t>
      </w:r>
      <w:r>
        <w:t>以你的实力想要杀了我，的确轻而易举，但是我既然敢这么出现，你认为我会没有仰仗吗？</w:t>
      </w:r>
      <w:r>
        <w:t>”</w:t>
      </w:r>
      <w:r>
        <w:t>南宫隼淡淡的说道。</w:t>
      </w:r>
    </w:p>
    <w:p w:rsidR="001247BA" w:rsidRDefault="00707480">
      <w:r>
        <w:t xml:space="preserve"> </w:t>
      </w:r>
      <w:r>
        <w:t>韩三千自然知道他不会这么傻，不过附近没有一个人，就算他真的有底牌，韩三千也有把握可以在短时间内制服他，只要能把南宫隼的命掌控在自己手里，不管他在暗中安排了多少手下，都是无济于事的。</w:t>
      </w:r>
    </w:p>
    <w:p w:rsidR="001247BA" w:rsidRDefault="00707480">
      <w:r>
        <w:t xml:space="preserve"> “</w:t>
      </w:r>
      <w:r>
        <w:t>你会为你的自大而付出代价。</w:t>
      </w:r>
      <w:r>
        <w:t>”</w:t>
      </w:r>
      <w:r>
        <w:t>韩三千话音刚落，人影如箭迸射而出，不过瞬间便已经欺身而进，死死的掐住了南宫隼的</w:t>
      </w:r>
      <w:r>
        <w:t>脖子。</w:t>
      </w:r>
    </w:p>
    <w:p w:rsidR="001247BA" w:rsidRDefault="00707480">
      <w:r>
        <w:t xml:space="preserve"> “</w:t>
      </w:r>
      <w:r>
        <w:t>怎么样，我的速度让你没有想到吧。</w:t>
      </w:r>
      <w:r>
        <w:t>”</w:t>
      </w:r>
      <w:r>
        <w:t>韩三千淡淡的说道。</w:t>
      </w:r>
    </w:p>
    <w:p w:rsidR="001247BA" w:rsidRDefault="00707480">
      <w:r>
        <w:t xml:space="preserve"> </w:t>
      </w:r>
      <w:r>
        <w:t>南宫隼精致的脸庞变得狰狞起来，咬牙切齿的说道：</w:t>
      </w:r>
      <w:r>
        <w:t>“</w:t>
      </w:r>
      <w:r>
        <w:t>你现在给我跪下还来得及，不然的话，我会让你后悔终生。</w:t>
      </w:r>
      <w:r>
        <w:t>”</w:t>
      </w:r>
    </w:p>
    <w:p w:rsidR="001247BA" w:rsidRDefault="00707480">
      <w:r>
        <w:t xml:space="preserve"> </w:t>
      </w:r>
      <w:r>
        <w:t>韩三千温柔一笑，说道：</w:t>
      </w:r>
      <w:r>
        <w:t>“</w:t>
      </w:r>
      <w:r>
        <w:t>你的长相，如果是一个女人，真是完美啊，只可惜你是个男人，反而显得阴阳怪气。</w:t>
      </w:r>
      <w:r>
        <w:t>”</w:t>
      </w:r>
    </w:p>
    <w:p w:rsidR="001247BA" w:rsidRDefault="00707480">
      <w:r>
        <w:t xml:space="preserve"> </w:t>
      </w:r>
      <w:r>
        <w:t>南宫隼最讨厌别人拿他的长相说事，但凡说他长得像女人的人，坟头已经长满了杂草，这是南宫隼的逆鳞，任何人都触碰不得。</w:t>
      </w:r>
    </w:p>
    <w:p w:rsidR="001247BA" w:rsidRDefault="00707480">
      <w:r>
        <w:t xml:space="preserve"> “</w:t>
      </w:r>
      <w:r>
        <w:t>跪下，道歉！</w:t>
      </w:r>
      <w:r>
        <w:t>”</w:t>
      </w:r>
      <w:r>
        <w:t>南宫隼冷声呵斥道。</w:t>
      </w:r>
    </w:p>
    <w:p w:rsidR="001247BA" w:rsidRDefault="00707480">
      <w:r>
        <w:t xml:space="preserve"> “</w:t>
      </w:r>
      <w:r>
        <w:t>你难道还不明白现在的局势吗？你的命已经在我手里，就算你有再多的手下又如何，他们</w:t>
      </w:r>
      <w:r>
        <w:t>杀我之前，我便能够杀了你，你愿意给我陪葬吗？</w:t>
      </w:r>
      <w:r>
        <w:t>”</w:t>
      </w:r>
      <w:r>
        <w:t>韩三千笑着道。</w:t>
      </w:r>
    </w:p>
    <w:p w:rsidR="001247BA" w:rsidRDefault="00707480">
      <w:r>
        <w:t xml:space="preserve"> </w:t>
      </w:r>
      <w:r>
        <w:t>南宫隼拿出了手机，韩三千眉头微皱，不知道这家伙想要干嘛。</w:t>
      </w:r>
    </w:p>
    <w:p w:rsidR="001247BA" w:rsidRDefault="00707480">
      <w:r>
        <w:t xml:space="preserve"> </w:t>
      </w:r>
      <w:r>
        <w:t>当他翻到一张婴孩的照片时，韩三千内心便浮现出一股强烈的不详预感。</w:t>
      </w:r>
    </w:p>
    <w:p w:rsidR="001247BA" w:rsidRDefault="00707480">
      <w:r>
        <w:t xml:space="preserve"> “</w:t>
      </w:r>
      <w:r>
        <w:t>这个粉嫩的女娃你还没有见过吧，听说她姓韩，叫什么韩念。</w:t>
      </w:r>
      <w:r>
        <w:t>”</w:t>
      </w:r>
      <w:r>
        <w:t>南宫隼说道。</w:t>
      </w:r>
    </w:p>
    <w:p w:rsidR="001247BA" w:rsidRDefault="00707480">
      <w:r>
        <w:t xml:space="preserve"> </w:t>
      </w:r>
      <w:r>
        <w:t>姓韩名念！</w:t>
      </w:r>
    </w:p>
    <w:p w:rsidR="001247BA" w:rsidRDefault="00707480">
      <w:r>
        <w:lastRenderedPageBreak/>
        <w:t xml:space="preserve"> </w:t>
      </w:r>
      <w:r>
        <w:t>这句话让韩三千如同遭受到了晴天霹雳。</w:t>
      </w:r>
    </w:p>
    <w:p w:rsidR="001247BA" w:rsidRDefault="00707480">
      <w:r>
        <w:t xml:space="preserve"> </w:t>
      </w:r>
      <w:r>
        <w:t>这是他的女儿？</w:t>
      </w:r>
    </w:p>
    <w:p w:rsidR="001247BA" w:rsidRDefault="00707480">
      <w:r>
        <w:t xml:space="preserve"> </w:t>
      </w:r>
      <w:r>
        <w:t>韩三千第一时间从南宫隼手里躲着手机，脸上不自觉的浮现出了极尽温柔的笑意。</w:t>
      </w:r>
    </w:p>
    <w:p w:rsidR="001247BA" w:rsidRDefault="00707480">
      <w:r>
        <w:t xml:space="preserve"> </w:t>
      </w:r>
      <w:r>
        <w:t>女儿，这是他的女儿。</w:t>
      </w:r>
    </w:p>
    <w:p w:rsidR="001247BA" w:rsidRDefault="00707480">
      <w:r>
        <w:t xml:space="preserve"> </w:t>
      </w:r>
      <w:r>
        <w:t>韩三千没有想到自己竟然能够这么快拥有一个女儿。</w:t>
      </w:r>
    </w:p>
    <w:p w:rsidR="001247BA" w:rsidRDefault="00707480">
      <w:r>
        <w:t xml:space="preserve"> </w:t>
      </w:r>
      <w:r>
        <w:t>韩念，是因思念而得名的吗？</w:t>
      </w:r>
    </w:p>
    <w:p w:rsidR="001247BA" w:rsidRDefault="00707480">
      <w:r>
        <w:t xml:space="preserve"> </w:t>
      </w:r>
      <w:r>
        <w:t>韩三千抹了一把眼角的泪水。</w:t>
      </w:r>
    </w:p>
    <w:p w:rsidR="001247BA" w:rsidRDefault="00707480">
      <w:r>
        <w:t xml:space="preserve"> </w:t>
      </w:r>
      <w:r>
        <w:t>正当他喜极而泣的时候，南宫隼的一句话，把韩三千拉回了现实。</w:t>
      </w:r>
    </w:p>
    <w:p w:rsidR="001247BA" w:rsidRDefault="00707480">
      <w:r>
        <w:t xml:space="preserve"> “</w:t>
      </w:r>
      <w:r>
        <w:t>这么可爱的小姑娘，你不想她死吧？</w:t>
      </w:r>
      <w:r>
        <w:t>”</w:t>
      </w:r>
      <w:r>
        <w:t>南宫隼说道。</w:t>
      </w:r>
    </w:p>
    <w:p w:rsidR="001247BA" w:rsidRDefault="00707480">
      <w:r>
        <w:t xml:space="preserve"> </w:t>
      </w:r>
      <w:r>
        <w:t>韩三千猛然抬头，怒不可遏的看着南宫隼，说道：</w:t>
      </w:r>
      <w:r>
        <w:t>“</w:t>
      </w:r>
      <w:r>
        <w:t>你把她怎么样了，她在哪。</w:t>
      </w:r>
      <w:r>
        <w:t>”</w:t>
      </w:r>
    </w:p>
    <w:p w:rsidR="001247BA" w:rsidRDefault="00707480">
      <w:r>
        <w:t xml:space="preserve"> “</w:t>
      </w:r>
      <w:r>
        <w:t>别激动，她现在很好，我还请了专人照顾，不过你要是不听话，我就不能保证她的安全了，万一佣人不小心把开水淋在她身上，亦或者是不小心摔在地上，对小小年纪的她来说，可就是很严重的伤害啊。</w:t>
      </w:r>
      <w:r>
        <w:t>”</w:t>
      </w:r>
      <w:r>
        <w:t>南宫隼得意的说道。</w:t>
      </w:r>
    </w:p>
    <w:p w:rsidR="001247BA" w:rsidRDefault="00707480">
      <w:r>
        <w:t xml:space="preserve"> </w:t>
      </w:r>
      <w:r>
        <w:t>韩三千想要杀了南宫隼，而且这种冲动已经不可遏止。</w:t>
      </w:r>
    </w:p>
    <w:p w:rsidR="001247BA" w:rsidRDefault="00707480">
      <w:r>
        <w:t xml:space="preserve"> </w:t>
      </w:r>
      <w:r>
        <w:t>但是</w:t>
      </w:r>
      <w:r>
        <w:t>他知道，不能这么做。</w:t>
      </w:r>
    </w:p>
    <w:p w:rsidR="001247BA" w:rsidRDefault="00707480">
      <w:r>
        <w:t xml:space="preserve"> </w:t>
      </w:r>
      <w:r>
        <w:t>韩念在他手里，他唯一能做的，就是听南宫隼的话。</w:t>
      </w:r>
    </w:p>
    <w:p w:rsidR="001247BA" w:rsidRDefault="00707480">
      <w:r>
        <w:t xml:space="preserve"> “</w:t>
      </w:r>
      <w:r>
        <w:t>你要我干什么？</w:t>
      </w:r>
      <w:r>
        <w:t>”</w:t>
      </w:r>
      <w:r>
        <w:t>韩三千深吸了一口气说道。</w:t>
      </w:r>
    </w:p>
    <w:p w:rsidR="001247BA" w:rsidRDefault="00707480">
      <w:r>
        <w:t xml:space="preserve"> “</w:t>
      </w:r>
      <w:r>
        <w:t>跪下。</w:t>
      </w:r>
      <w:r>
        <w:t>”</w:t>
      </w:r>
    </w:p>
    <w:p w:rsidR="001247BA" w:rsidRDefault="00707480">
      <w:r>
        <w:br w:type="page"/>
      </w:r>
    </w:p>
    <w:p w:rsidR="001247BA" w:rsidRDefault="00707480">
      <w:pPr>
        <w:pStyle w:val="21"/>
      </w:pPr>
      <w:bookmarkStart w:id="544" w:name="_Toc47946070"/>
      <w:r>
        <w:lastRenderedPageBreak/>
        <w:t>第五百三十八章</w:t>
      </w:r>
      <w:r>
        <w:t xml:space="preserve"> </w:t>
      </w:r>
      <w:r>
        <w:t>不疯魔，以何成活！</w:t>
      </w:r>
      <w:bookmarkEnd w:id="544"/>
    </w:p>
    <w:p w:rsidR="001247BA" w:rsidRDefault="001247BA"/>
    <w:p w:rsidR="001247BA" w:rsidRDefault="00707480">
      <w:r>
        <w:t xml:space="preserve"> </w:t>
      </w:r>
      <w:r>
        <w:t>南宫隼一脸笑意的看着韩三千，眼神中尽是戏虐之意。</w:t>
      </w:r>
    </w:p>
    <w:p w:rsidR="001247BA" w:rsidRDefault="00707480">
      <w:r>
        <w:t xml:space="preserve"> </w:t>
      </w:r>
      <w:r>
        <w:t>强者又如何？</w:t>
      </w:r>
    </w:p>
    <w:p w:rsidR="001247BA" w:rsidRDefault="00707480">
      <w:r>
        <w:t xml:space="preserve"> </w:t>
      </w:r>
      <w:r>
        <w:t>即便他杀穿了地心又怎么样呢？</w:t>
      </w:r>
    </w:p>
    <w:p w:rsidR="001247BA" w:rsidRDefault="00707480">
      <w:r>
        <w:t xml:space="preserve"> </w:t>
      </w:r>
      <w:r>
        <w:t>在他面前，依旧只能当一条老老实实的摇尾狗，这种感觉让南宫隼非常享受。</w:t>
      </w:r>
    </w:p>
    <w:p w:rsidR="001247BA" w:rsidRDefault="00707480">
      <w:r>
        <w:t xml:space="preserve"> </w:t>
      </w:r>
      <w:r>
        <w:t>他喜欢控制着韩三千这类人，越强才会让他越有征服感。</w:t>
      </w:r>
    </w:p>
    <w:p w:rsidR="001247BA" w:rsidRDefault="00707480">
      <w:r>
        <w:t xml:space="preserve"> </w:t>
      </w:r>
      <w:r>
        <w:t>太多的男人说他长得像女人，在长相无法改变的情况下，南宫隼的心里就变得扭曲了。</w:t>
      </w:r>
    </w:p>
    <w:p w:rsidR="001247BA" w:rsidRDefault="00707480">
      <w:r>
        <w:t xml:space="preserve"> </w:t>
      </w:r>
      <w:r>
        <w:t>他要让那些说他长得像女人的家伙看看，即便是韩三千这样的强者，也只能跪在他面前。</w:t>
      </w:r>
    </w:p>
    <w:p w:rsidR="001247BA" w:rsidRDefault="00707480">
      <w:r>
        <w:t xml:space="preserve"> “</w:t>
      </w:r>
      <w:r>
        <w:t>我跪！</w:t>
      </w:r>
      <w:r>
        <w:t>”</w:t>
      </w:r>
      <w:r>
        <w:t>这时候，刀十二突然说道，走到南宫隼面前，毫不犹豫的跪了下来。</w:t>
      </w:r>
    </w:p>
    <w:p w:rsidR="001247BA" w:rsidRDefault="00707480">
      <w:r>
        <w:t xml:space="preserve"> “</w:t>
      </w:r>
      <w:r>
        <w:t>还有我。</w:t>
      </w:r>
      <w:r>
        <w:t>”</w:t>
      </w:r>
      <w:r>
        <w:t>地鼠几乎在同一时间走到南宫隼面前。</w:t>
      </w:r>
    </w:p>
    <w:p w:rsidR="001247BA" w:rsidRDefault="00707480">
      <w:r>
        <w:t xml:space="preserve"> </w:t>
      </w:r>
      <w:r>
        <w:t>他们两宁愿自己被羞辱，也不愿意看到韩三千给南宫隼下跪。</w:t>
      </w:r>
    </w:p>
    <w:p w:rsidR="001247BA" w:rsidRDefault="00707480">
      <w:r>
        <w:t xml:space="preserve"> </w:t>
      </w:r>
      <w:r>
        <w:t>不论是刀十二，还是地鼠的心目中，韩三千都是真正的强者，而强者是不能够被人羞辱的。</w:t>
      </w:r>
    </w:p>
    <w:p w:rsidR="001247BA" w:rsidRDefault="00707480">
      <w:r>
        <w:t xml:space="preserve"> </w:t>
      </w:r>
      <w:r>
        <w:t>南宫隼冷冷一笑，不屑的说道：</w:t>
      </w:r>
      <w:r>
        <w:t>“</w:t>
      </w:r>
      <w:r>
        <w:t>你们两算什么东西，给我下跪的资格都没有，竟然还想替代他吗？</w:t>
      </w:r>
      <w:r>
        <w:t>”</w:t>
      </w:r>
    </w:p>
    <w:p w:rsidR="001247BA" w:rsidRDefault="00707480">
      <w:r>
        <w:t xml:space="preserve"> “</w:t>
      </w:r>
      <w:r>
        <w:t>你别太过分！</w:t>
      </w:r>
      <w:r>
        <w:t>”</w:t>
      </w:r>
      <w:r>
        <w:t>刀十二咬牙切齿的对南宫隼说道，他的确是控制了韩三千的死穴，但是这并不代表他能够戏耍韩三千，至少刀十二就不允许他这么做。</w:t>
      </w:r>
    </w:p>
    <w:p w:rsidR="001247BA" w:rsidRDefault="00707480">
      <w:r>
        <w:t xml:space="preserve"> “</w:t>
      </w:r>
      <w:r>
        <w:t>过分？</w:t>
      </w:r>
      <w:r>
        <w:t>”</w:t>
      </w:r>
      <w:r>
        <w:t>南宫隼一脚踹在刀十二的肩头，冷声斥责道：</w:t>
      </w:r>
      <w:r>
        <w:t>“</w:t>
      </w:r>
      <w:r>
        <w:t>我很过分吗？你问问他，他觉得我过分吗？</w:t>
      </w:r>
      <w:r>
        <w:t>”</w:t>
      </w:r>
    </w:p>
    <w:p w:rsidR="001247BA" w:rsidRDefault="00707480">
      <w:r>
        <w:t xml:space="preserve"> </w:t>
      </w:r>
      <w:r>
        <w:t>就在这时候，韩三千明显有一个双腿弯曲的动作。</w:t>
      </w:r>
    </w:p>
    <w:p w:rsidR="001247BA" w:rsidRDefault="00707480">
      <w:r>
        <w:t xml:space="preserve"> </w:t>
      </w:r>
      <w:r>
        <w:t>看到这一幕，刀十二和地鼠都露出了惊讶的表情。</w:t>
      </w:r>
    </w:p>
    <w:p w:rsidR="001247BA" w:rsidRDefault="00707480">
      <w:r>
        <w:t xml:space="preserve"> “</w:t>
      </w:r>
      <w:r>
        <w:t>三千哥，不要！</w:t>
      </w:r>
      <w:r>
        <w:t>”</w:t>
      </w:r>
    </w:p>
    <w:p w:rsidR="001247BA" w:rsidRDefault="00707480">
      <w:r>
        <w:t xml:space="preserve"> “</w:t>
      </w:r>
      <w:r>
        <w:t>三千哥！</w:t>
      </w:r>
      <w:r>
        <w:t>”</w:t>
      </w:r>
    </w:p>
    <w:p w:rsidR="001247BA" w:rsidRDefault="00707480">
      <w:r>
        <w:t xml:space="preserve"> </w:t>
      </w:r>
      <w:r>
        <w:t>两人同时惊呼，但是并没有拦下双膝跪地的韩三千。</w:t>
      </w:r>
    </w:p>
    <w:p w:rsidR="001247BA" w:rsidRDefault="00707480">
      <w:r>
        <w:t xml:space="preserve"> </w:t>
      </w:r>
      <w:r>
        <w:t>那是一个几天的小生命而已，韩三千没能在她降临的时候陪伴，如今还给她带来了这么大的危险，于韩三</w:t>
      </w:r>
      <w:r>
        <w:t>千内心而言，他对于韩念有着强烈的愧疚感，仅仅是下跪而已，算得了什么呢？</w:t>
      </w:r>
    </w:p>
    <w:p w:rsidR="001247BA" w:rsidRDefault="00707480">
      <w:r>
        <w:lastRenderedPageBreak/>
        <w:t xml:space="preserve"> </w:t>
      </w:r>
      <w:r>
        <w:t>只要能够让韩念安全，韩三千什么都愿意做。</w:t>
      </w:r>
    </w:p>
    <w:p w:rsidR="001247BA" w:rsidRDefault="00707480">
      <w:r>
        <w:t xml:space="preserve"> “</w:t>
      </w:r>
      <w:r>
        <w:t>哈哈哈哈哈哈。</w:t>
      </w:r>
      <w:r>
        <w:t>”</w:t>
      </w:r>
      <w:r>
        <w:t>南宫隼仰天大笑，得意之情溢于言表，放声说道：</w:t>
      </w:r>
      <w:r>
        <w:t>“</w:t>
      </w:r>
      <w:r>
        <w:t>强又怎么样，还不是得在我南宫隼面前俯首臣称。</w:t>
      </w:r>
      <w:r>
        <w:t>”</w:t>
      </w:r>
    </w:p>
    <w:p w:rsidR="001247BA" w:rsidRDefault="00707480">
      <w:r>
        <w:t xml:space="preserve"> “</w:t>
      </w:r>
      <w:r>
        <w:t>你要怎么才肯放了她。</w:t>
      </w:r>
      <w:r>
        <w:t>”</w:t>
      </w:r>
      <w:r>
        <w:t>韩三千咬着牙问道。</w:t>
      </w:r>
    </w:p>
    <w:p w:rsidR="001247BA" w:rsidRDefault="00707480">
      <w:r>
        <w:t xml:space="preserve"> </w:t>
      </w:r>
      <w:r>
        <w:t>南宫隼收起笑声，走到韩三千面前，居高临下的说道：</w:t>
      </w:r>
      <w:r>
        <w:t>“</w:t>
      </w:r>
      <w:r>
        <w:t>从今天开始，你要给我当狗，我让你往西，你不能往东，明白了吗？</w:t>
      </w:r>
      <w:r>
        <w:t>”</w:t>
      </w:r>
    </w:p>
    <w:p w:rsidR="001247BA" w:rsidRDefault="00707480">
      <w:r>
        <w:t xml:space="preserve"> </w:t>
      </w:r>
      <w:r>
        <w:t>韩三千低着头，继续问道：</w:t>
      </w:r>
      <w:r>
        <w:t>“</w:t>
      </w:r>
      <w:r>
        <w:t>你要怎么才肯放了她。</w:t>
      </w:r>
      <w:r>
        <w:t>”</w:t>
      </w:r>
    </w:p>
    <w:p w:rsidR="001247BA" w:rsidRDefault="00707480">
      <w:r>
        <w:t xml:space="preserve"> </w:t>
      </w:r>
      <w:r>
        <w:t>南宫隼突然伸手抓着韩三千齐耳的头发，说道：</w:t>
      </w:r>
      <w:r>
        <w:t>“</w:t>
      </w:r>
      <w:r>
        <w:t>你不过是一条狗而已，没</w:t>
      </w:r>
      <w:r>
        <w:t>有资格跟我讲条件。</w:t>
      </w:r>
      <w:r>
        <w:t>”</w:t>
      </w:r>
    </w:p>
    <w:p w:rsidR="001247BA" w:rsidRDefault="00707480">
      <w:r>
        <w:t xml:space="preserve"> </w:t>
      </w:r>
      <w:r>
        <w:t>韩三千目光如炬的盯着南宫隼，他知道，自己的一再妥协并不能够让韩念真正安全，给南宫隼当狗，也不过是让南宫隼有了得寸进尺的资本而已。</w:t>
      </w:r>
    </w:p>
    <w:p w:rsidR="001247BA" w:rsidRDefault="00707480">
      <w:r>
        <w:t xml:space="preserve"> </w:t>
      </w:r>
      <w:r>
        <w:t>他必须要有一个明确的答案，要让南宫隼知道，哪怕是利用他，也要付出条件。</w:t>
      </w:r>
    </w:p>
    <w:p w:rsidR="001247BA" w:rsidRDefault="00707480">
      <w:r>
        <w:t xml:space="preserve"> “</w:t>
      </w:r>
      <w:r>
        <w:t>你要怎么才肯放了她。</w:t>
      </w:r>
      <w:r>
        <w:t>”</w:t>
      </w:r>
      <w:r>
        <w:t>韩三千第三次发问。</w:t>
      </w:r>
    </w:p>
    <w:p w:rsidR="001247BA" w:rsidRDefault="00707480">
      <w:r>
        <w:t xml:space="preserve"> </w:t>
      </w:r>
      <w:r>
        <w:t>冰寒的眼神让南宫隼感觉背脊发凉，在这种眼神的注视下，南宫隼觉得自己随时都有可能死在他手里。</w:t>
      </w:r>
    </w:p>
    <w:p w:rsidR="001247BA" w:rsidRDefault="00707480">
      <w:r>
        <w:t xml:space="preserve"> </w:t>
      </w:r>
      <w:r>
        <w:t>虽然他有韩念作为要挟牌，但南宫隼也害怕激怒得韩三千失去理智。</w:t>
      </w:r>
    </w:p>
    <w:p w:rsidR="001247BA" w:rsidRDefault="00707480">
      <w:r>
        <w:t xml:space="preserve"> </w:t>
      </w:r>
      <w:r>
        <w:t>用一个不到几天的孩子给自己陪葬，这是南宫隼绝对不愿意看到的。</w:t>
      </w:r>
    </w:p>
    <w:p w:rsidR="001247BA" w:rsidRDefault="00707480">
      <w:r>
        <w:t xml:space="preserve"> </w:t>
      </w:r>
      <w:r>
        <w:t>他的性命高于一</w:t>
      </w:r>
      <w:r>
        <w:t>切，怎么能够让这种人杀了呢？</w:t>
      </w:r>
    </w:p>
    <w:p w:rsidR="001247BA" w:rsidRDefault="00707480">
      <w:r>
        <w:t xml:space="preserve"> “</w:t>
      </w:r>
      <w:r>
        <w:t>帮我做几件事情，只要我满意，我就放了你。</w:t>
      </w:r>
      <w:r>
        <w:t>”</w:t>
      </w:r>
      <w:r>
        <w:t>南宫隼说道。</w:t>
      </w:r>
    </w:p>
    <w:p w:rsidR="001247BA" w:rsidRDefault="00707480">
      <w:r>
        <w:t xml:space="preserve"> “</w:t>
      </w:r>
      <w:r>
        <w:t>我要他们安全回到云城。</w:t>
      </w:r>
      <w:r>
        <w:t>”</w:t>
      </w:r>
      <w:r>
        <w:t>韩三千看了一眼刀十二三人说道。</w:t>
      </w:r>
    </w:p>
    <w:p w:rsidR="001247BA" w:rsidRDefault="00707480">
      <w:r>
        <w:t xml:space="preserve"> “</w:t>
      </w:r>
      <w:r>
        <w:t>你知不知道，我最讨厌别人跟我讲条件。</w:t>
      </w:r>
      <w:r>
        <w:t>”</w:t>
      </w:r>
      <w:r>
        <w:t>南宫隼脸色阴沉的说道。</w:t>
      </w:r>
    </w:p>
    <w:p w:rsidR="001247BA" w:rsidRDefault="00707480">
      <w:r>
        <w:t xml:space="preserve"> </w:t>
      </w:r>
      <w:r>
        <w:t>韩三千没有说话，眼神直勾勾的看着南宫隼，这让南宫隼感觉一股莫名的强大压力，可南宫隼把韩三千当狗，他怎么愿意对韩三千妥协呢？</w:t>
      </w:r>
    </w:p>
    <w:p w:rsidR="001247BA" w:rsidRDefault="00707480">
      <w:r>
        <w:t xml:space="preserve"> “</w:t>
      </w:r>
      <w:r>
        <w:t>三个，只能活着一个，你选吧。</w:t>
      </w:r>
      <w:r>
        <w:t>”</w:t>
      </w:r>
      <w:r>
        <w:t>南宫隼说道，他要给韩三千一个教训，让他知道不听话的后果。</w:t>
      </w:r>
    </w:p>
    <w:p w:rsidR="001247BA" w:rsidRDefault="00707480">
      <w:r>
        <w:t xml:space="preserve"> </w:t>
      </w:r>
      <w:r>
        <w:t>这句话让刀十二和地鼠两人一愣，只能活一个，那么能活下来的，自然就是韩天养，毕竟韩三千来地心，就是为了把韩天养救出去。</w:t>
      </w:r>
    </w:p>
    <w:p w:rsidR="001247BA" w:rsidRDefault="00707480">
      <w:r>
        <w:lastRenderedPageBreak/>
        <w:t xml:space="preserve"> “</w:t>
      </w:r>
      <w:r>
        <w:t>三千哥，我可以死。</w:t>
      </w:r>
      <w:r>
        <w:t>”</w:t>
      </w:r>
      <w:r>
        <w:t>刀十二毫不犹豫的说道，来地心之前，他已经抱着必死的心，而且唐清婉的人生已经安排好了，他可以无牵无挂，而且自己求死，也不用为难韩三千做选择。</w:t>
      </w:r>
    </w:p>
    <w:p w:rsidR="001247BA" w:rsidRDefault="00707480">
      <w:r>
        <w:t xml:space="preserve"> </w:t>
      </w:r>
      <w:r>
        <w:t>地鼠并没有刀十二那样的决心，所以他显得非常的纠结和犹豫，好不容易才从地心出来，他不甘心就这么死去。</w:t>
      </w:r>
    </w:p>
    <w:p w:rsidR="001247BA" w:rsidRDefault="00707480">
      <w:r>
        <w:t xml:space="preserve"> “</w:t>
      </w:r>
      <w:r>
        <w:t>你还在想什么？要我杀了你吗？</w:t>
      </w:r>
      <w:r>
        <w:t>”</w:t>
      </w:r>
      <w:r>
        <w:t>刀十二对地鼠说道。</w:t>
      </w:r>
    </w:p>
    <w:p w:rsidR="001247BA" w:rsidRDefault="00707480">
      <w:r>
        <w:t xml:space="preserve"> </w:t>
      </w:r>
      <w:r>
        <w:t>地鼠低着头不敢说话，他无法违心的说出自愿死的话，但也不敢说自己想活下去</w:t>
      </w:r>
      <w:r>
        <w:t>，他很清楚自己和韩天养之间是没办法相比的。</w:t>
      </w:r>
    </w:p>
    <w:p w:rsidR="001247BA" w:rsidRDefault="00707480">
      <w:r>
        <w:t xml:space="preserve"> </w:t>
      </w:r>
      <w:r>
        <w:t>就在这时，韩三千突然掏出了一柄寸长匕首。</w:t>
      </w:r>
    </w:p>
    <w:p w:rsidR="001247BA" w:rsidRDefault="00707480">
      <w:r>
        <w:t xml:space="preserve"> </w:t>
      </w:r>
      <w:r>
        <w:t>南宫隼以为韩三千要对自己下手，吓得连退了几步，对韩三千说道：</w:t>
      </w:r>
      <w:r>
        <w:t>“</w:t>
      </w:r>
      <w:r>
        <w:t>韩三千，你别忘了，你女儿还在我手里。</w:t>
      </w:r>
      <w:r>
        <w:t>”</w:t>
      </w:r>
    </w:p>
    <w:p w:rsidR="001247BA" w:rsidRDefault="00707480">
      <w:r>
        <w:t xml:space="preserve"> </w:t>
      </w:r>
      <w:r>
        <w:t>话音刚落，韩三千手起刀落，匕首直接插进了自己的大腿。</w:t>
      </w:r>
    </w:p>
    <w:p w:rsidR="001247BA" w:rsidRDefault="00707480">
      <w:r>
        <w:t xml:space="preserve"> </w:t>
      </w:r>
      <w:r>
        <w:t>这一幕把所有人都看懵了，没人知道韩三千为什么要这么做。</w:t>
      </w:r>
    </w:p>
    <w:p w:rsidR="001247BA" w:rsidRDefault="00707480">
      <w:r>
        <w:t xml:space="preserve"> “</w:t>
      </w:r>
      <w:r>
        <w:t>你</w:t>
      </w:r>
      <w:r>
        <w:t>……</w:t>
      </w:r>
      <w:r>
        <w:t>你在干什么。</w:t>
      </w:r>
      <w:r>
        <w:t>”</w:t>
      </w:r>
      <w:r>
        <w:t>南宫隼心惊胆寒的问道，这家伙疯了吗？为什么要给自己一刀！</w:t>
      </w:r>
    </w:p>
    <w:p w:rsidR="001247BA" w:rsidRDefault="00707480">
      <w:r>
        <w:t xml:space="preserve"> “</w:t>
      </w:r>
      <w:r>
        <w:t>你部署了这么多，想必我对你的利用价值很大吧，如果我受了伤，会不会耽误你的计划？</w:t>
      </w:r>
      <w:r>
        <w:t>”</w:t>
      </w:r>
      <w:r>
        <w:t>韩三千面不改色的说道，连眉头都没有皱一下，而且说完话之后，他又将匕首抽了出来。</w:t>
      </w:r>
    </w:p>
    <w:p w:rsidR="001247BA" w:rsidRDefault="00707480">
      <w:r>
        <w:t xml:space="preserve"> </w:t>
      </w:r>
      <w:r>
        <w:t>南宫隼心里一沉，韩三千对他的价值的确很大，否者的话，他怎么可能会因为韩三千而毁了整个地心呢？</w:t>
      </w:r>
    </w:p>
    <w:p w:rsidR="001247BA" w:rsidRDefault="00707480">
      <w:r>
        <w:t xml:space="preserve"> </w:t>
      </w:r>
      <w:r>
        <w:t>正是因为韩三千的出现，所以地心才失去了它本来的意义。</w:t>
      </w:r>
    </w:p>
    <w:p w:rsidR="001247BA" w:rsidRDefault="00707480">
      <w:r>
        <w:t xml:space="preserve"> </w:t>
      </w:r>
      <w:r>
        <w:t>这世上所有人都把地心当作一门赚钱的生意，但是只有南宫家的核心才知道，地心的存在意义，其本身就是为了南宫家寻找高手。</w:t>
      </w:r>
    </w:p>
    <w:p w:rsidR="001247BA" w:rsidRDefault="00707480">
      <w:r>
        <w:t xml:space="preserve"> </w:t>
      </w:r>
      <w:r>
        <w:t>南宫家有钱有势，但是这个世界上还存在着另一个圈子，而那个圈子，不是有钱就能够</w:t>
      </w:r>
      <w:r>
        <w:t>进入的，必须拥有强悍的武力值才行，那才是真正的顶尖圈子，不为广人所知，却让世俗中的上流社会挤破了脑袋。</w:t>
      </w:r>
    </w:p>
    <w:p w:rsidR="001247BA" w:rsidRDefault="00707480">
      <w:r>
        <w:t xml:space="preserve"> “</w:t>
      </w:r>
      <w:r>
        <w:t>我要他们三人毫发无伤的离开。</w:t>
      </w:r>
      <w:r>
        <w:t>”</w:t>
      </w:r>
      <w:r>
        <w:t>话音落下，韩三千再度挥刀，刺进了另一只大腿。</w:t>
      </w:r>
    </w:p>
    <w:p w:rsidR="001247BA" w:rsidRDefault="00707480">
      <w:r>
        <w:t xml:space="preserve"> “</w:t>
      </w:r>
      <w:r>
        <w:t>三千！</w:t>
      </w:r>
      <w:r>
        <w:t>”</w:t>
      </w:r>
      <w:r>
        <w:t>韩天养惊呼。</w:t>
      </w:r>
    </w:p>
    <w:p w:rsidR="001247BA" w:rsidRDefault="00707480">
      <w:r>
        <w:t xml:space="preserve"> “</w:t>
      </w:r>
      <w:r>
        <w:t>三千哥。</w:t>
      </w:r>
      <w:r>
        <w:t>”</w:t>
      </w:r>
      <w:r>
        <w:t>刀十二一脸痛苦的喊道。</w:t>
      </w:r>
    </w:p>
    <w:p w:rsidR="001247BA" w:rsidRDefault="00707480">
      <w:r>
        <w:t xml:space="preserve"> </w:t>
      </w:r>
      <w:r>
        <w:t>地鼠低着头，吓得浑身颤抖，一个字都不敢说。</w:t>
      </w:r>
    </w:p>
    <w:p w:rsidR="001247BA" w:rsidRDefault="00707480">
      <w:r>
        <w:lastRenderedPageBreak/>
        <w:t xml:space="preserve"> </w:t>
      </w:r>
      <w:r>
        <w:t>他没想到韩三千会为了让他们活下来而做这种事情，直到这一刻，地鼠似乎有些理解刀十二为什么愿意为了韩三千而死。</w:t>
      </w:r>
    </w:p>
    <w:p w:rsidR="001247BA" w:rsidRDefault="00707480">
      <w:r>
        <w:t xml:space="preserve"> </w:t>
      </w:r>
      <w:r>
        <w:t>韩三千依旧是面不改色，双腿虽然流出了触目惊心的血红，但是他似乎一点也感受不到疼痛。</w:t>
      </w:r>
    </w:p>
    <w:p w:rsidR="001247BA" w:rsidRDefault="00707480">
      <w:r>
        <w:t xml:space="preserve"> “</w:t>
      </w:r>
      <w:r>
        <w:t>你他妈是不是疯了。</w:t>
      </w:r>
      <w:r>
        <w:t>”</w:t>
      </w:r>
      <w:r>
        <w:t>南宫隼咬牙切齿的怒骂道，这家伙为了救两个不相干的人，竟然愿意伤害自己，这让南宫隼无法想象韩三千脑子里究竟装了什么。</w:t>
      </w:r>
    </w:p>
    <w:p w:rsidR="001247BA" w:rsidRDefault="00707480">
      <w:r>
        <w:t xml:space="preserve"> </w:t>
      </w:r>
      <w:r>
        <w:t>两个手下而已，死就死了，有什么大不了的呢？</w:t>
      </w:r>
    </w:p>
    <w:p w:rsidR="001247BA" w:rsidRDefault="00707480">
      <w:r>
        <w:t xml:space="preserve"> </w:t>
      </w:r>
      <w:r>
        <w:t>韩三千再次抽刀，他不敢杀南宫隼，因为韩念还在他手里。而他也不愿意看到刀十二和地鼠死在这里，所以这是他唯一的选择。</w:t>
      </w:r>
    </w:p>
    <w:p w:rsidR="001247BA" w:rsidRDefault="00707480">
      <w:r>
        <w:t xml:space="preserve"> </w:t>
      </w:r>
      <w:r>
        <w:t>他的价值在于强大的身手，这也是南宫隼要利用他的点，如果他受伤了，价值就会削弱。</w:t>
      </w:r>
    </w:p>
    <w:p w:rsidR="001247BA" w:rsidRDefault="00707480">
      <w:r>
        <w:t xml:space="preserve"> </w:t>
      </w:r>
      <w:r>
        <w:t>他在赌，赌南宫隼不愿意看到他受伤，虽然几率很小，但是在没得选择的情况下，唯有一试。</w:t>
      </w:r>
    </w:p>
    <w:p w:rsidR="001247BA" w:rsidRDefault="00707480">
      <w:r>
        <w:t xml:space="preserve"> “</w:t>
      </w:r>
      <w:r>
        <w:t>不疯魔，以何成活。</w:t>
      </w:r>
      <w:r>
        <w:t>”</w:t>
      </w:r>
      <w:r>
        <w:t>韩三千淡淡的说道。</w:t>
      </w:r>
    </w:p>
    <w:p w:rsidR="001247BA" w:rsidRDefault="00707480">
      <w:r>
        <w:t xml:space="preserve"> </w:t>
      </w:r>
      <w:r>
        <w:t>南宫隼不愿意为这件</w:t>
      </w:r>
      <w:r>
        <w:t>事情向韩三千妥协，但是韩三千的眼神似乎在告诉他，如果他不答应，这事就会继续下去。</w:t>
      </w:r>
    </w:p>
    <w:p w:rsidR="001247BA" w:rsidRDefault="00707480">
      <w:r>
        <w:t xml:space="preserve"> </w:t>
      </w:r>
      <w:r>
        <w:t>如果韩三千继续受伤，那么他的价值就会变小。</w:t>
      </w:r>
    </w:p>
    <w:p w:rsidR="001247BA" w:rsidRDefault="00707480">
      <w:r>
        <w:t xml:space="preserve"> </w:t>
      </w:r>
      <w:r>
        <w:t>毁了整个地心，如果仅是换来一个废物，这要怎么给家族中的其他人交代？</w:t>
      </w:r>
    </w:p>
    <w:p w:rsidR="001247BA" w:rsidRDefault="00707480">
      <w:r>
        <w:br w:type="page"/>
      </w:r>
    </w:p>
    <w:p w:rsidR="001247BA" w:rsidRDefault="00707480">
      <w:pPr>
        <w:pStyle w:val="21"/>
      </w:pPr>
      <w:bookmarkStart w:id="545" w:name="_Toc47946071"/>
      <w:r>
        <w:lastRenderedPageBreak/>
        <w:t>第五百三十九章</w:t>
      </w:r>
      <w:r>
        <w:t xml:space="preserve"> </w:t>
      </w:r>
      <w:r>
        <w:t>是因为怕我吗</w:t>
      </w:r>
      <w:bookmarkEnd w:id="545"/>
    </w:p>
    <w:p w:rsidR="001247BA" w:rsidRDefault="001247BA"/>
    <w:p w:rsidR="001247BA" w:rsidRDefault="00707480">
      <w:r>
        <w:t xml:space="preserve"> </w:t>
      </w:r>
      <w:r>
        <w:t>看出了南宫隼的犹豫，这说明他心中肯定有某种忌惮，韩三千更有信心能够以此来要挟南宫隼。</w:t>
      </w:r>
    </w:p>
    <w:p w:rsidR="001247BA" w:rsidRDefault="00707480">
      <w:r>
        <w:t xml:space="preserve"> “</w:t>
      </w:r>
      <w:r>
        <w:t>整个地心都毁了，付出这么大的代价，你难道愿意空手而归吗？</w:t>
      </w:r>
      <w:r>
        <w:t>”</w:t>
      </w:r>
      <w:r>
        <w:t>韩三千说道。</w:t>
      </w:r>
    </w:p>
    <w:p w:rsidR="001247BA" w:rsidRDefault="00707480">
      <w:r>
        <w:t xml:space="preserve"> </w:t>
      </w:r>
      <w:r>
        <w:t>南宫隼心里一惊，他的忌惮，竟然被韩三千给猜透了，这家伙不光是身手厉害，就连心思都这么缜密，真是个可怕的人。</w:t>
      </w:r>
    </w:p>
    <w:p w:rsidR="001247BA" w:rsidRDefault="00707480">
      <w:r>
        <w:t xml:space="preserve"> </w:t>
      </w:r>
      <w:r>
        <w:t>好在他还有王牌在手，只要把韩念的性命掐在自己手里，韩三千便只能任由他差遣。</w:t>
      </w:r>
    </w:p>
    <w:p w:rsidR="001247BA" w:rsidRDefault="00707480">
      <w:r>
        <w:t xml:space="preserve"> </w:t>
      </w:r>
      <w:r>
        <w:t>杀不杀这三个人，对南宫隼来说并没有太大的意义，他没有必要为了这些不相干的人而遭受家族诟病。</w:t>
      </w:r>
    </w:p>
    <w:p w:rsidR="001247BA" w:rsidRDefault="00707480">
      <w:r>
        <w:t xml:space="preserve"> “</w:t>
      </w:r>
      <w:r>
        <w:t>我可以放了他们，不过你要是不能做到让我满意，我随时都可以让人去杀了他们，包括你的女儿。</w:t>
      </w:r>
      <w:r>
        <w:t>”</w:t>
      </w:r>
      <w:r>
        <w:t>南宫隼说道。</w:t>
      </w:r>
    </w:p>
    <w:p w:rsidR="001247BA" w:rsidRDefault="00707480">
      <w:r>
        <w:t xml:space="preserve"> </w:t>
      </w:r>
      <w:r>
        <w:t>韩三千听到这话松了口气，走到刀十二身边，低声说道：</w:t>
      </w:r>
      <w:r>
        <w:t>“</w:t>
      </w:r>
      <w:r>
        <w:t>回去之后，帮我照顾好迎夏，告诉她，我一定会救韩念，让她不用太担心。</w:t>
      </w:r>
      <w:r>
        <w:t>”</w:t>
      </w:r>
    </w:p>
    <w:p w:rsidR="001247BA" w:rsidRDefault="00707480">
      <w:r>
        <w:t xml:space="preserve"> </w:t>
      </w:r>
      <w:r>
        <w:t>刀十二看着韩三千大腿上的伤口，深吸了一口气，说道：</w:t>
      </w:r>
      <w:r>
        <w:t>“</w:t>
      </w:r>
      <w:r>
        <w:t>我不会让任何人伤害她，刀十二的命，只为保护她而活着。</w:t>
      </w:r>
      <w:r>
        <w:t>”</w:t>
      </w:r>
    </w:p>
    <w:p w:rsidR="001247BA" w:rsidRDefault="00707480">
      <w:r>
        <w:t xml:space="preserve"> </w:t>
      </w:r>
      <w:r>
        <w:t>韩三千笑着拍了拍刀十二的头，说道：</w:t>
      </w:r>
      <w:r>
        <w:t>“</w:t>
      </w:r>
      <w:r>
        <w:t>你还有女儿，还得照顾好自己的女儿。</w:t>
      </w:r>
      <w:r>
        <w:t>”</w:t>
      </w:r>
    </w:p>
    <w:p w:rsidR="001247BA" w:rsidRDefault="00707480">
      <w:r>
        <w:t xml:space="preserve"> </w:t>
      </w:r>
      <w:r>
        <w:t>说完，韩三千又走到了韩天养面前，看着一脸担忧的韩天养，韩三千说道：</w:t>
      </w:r>
      <w:r>
        <w:t>“</w:t>
      </w:r>
      <w:r>
        <w:t>爷爷，你放心，我会活着回去听你的故事。</w:t>
      </w:r>
      <w:r>
        <w:t>”</w:t>
      </w:r>
    </w:p>
    <w:p w:rsidR="001247BA" w:rsidRDefault="00707480">
      <w:r>
        <w:t xml:space="preserve"> </w:t>
      </w:r>
      <w:r>
        <w:t>韩天养沧桑的声音带着一丝嘶哑，说道：</w:t>
      </w:r>
      <w:r>
        <w:t>“</w:t>
      </w:r>
      <w:r>
        <w:t>活着去，活着回来，还有很多人在等你。</w:t>
      </w:r>
      <w:r>
        <w:t>”</w:t>
      </w:r>
    </w:p>
    <w:p w:rsidR="001247BA" w:rsidRDefault="00707480">
      <w:r>
        <w:t xml:space="preserve"> </w:t>
      </w:r>
      <w:r>
        <w:t>韩三千点了点头，转头对南宫隼说道：</w:t>
      </w:r>
      <w:r>
        <w:t>“</w:t>
      </w:r>
      <w:r>
        <w:t>送他们走。</w:t>
      </w:r>
      <w:r>
        <w:t>”</w:t>
      </w:r>
    </w:p>
    <w:p w:rsidR="001247BA" w:rsidRDefault="00707480">
      <w:r>
        <w:t xml:space="preserve"> </w:t>
      </w:r>
      <w:r>
        <w:t>南宫隼扬了扬手，甲板上的一台直升机便启动了。</w:t>
      </w:r>
    </w:p>
    <w:p w:rsidR="001247BA" w:rsidRDefault="00707480">
      <w:r>
        <w:t xml:space="preserve"> </w:t>
      </w:r>
      <w:r>
        <w:t>当三人上了直升机之后，韩三千才放下心来，不管他接下来要面对什么，为了韩念，他也必须要活下去。</w:t>
      </w:r>
    </w:p>
    <w:p w:rsidR="001247BA" w:rsidRDefault="00707480">
      <w:r>
        <w:t xml:space="preserve"> “</w:t>
      </w:r>
      <w:r>
        <w:t>给我一段时间养伤，伤好之后，我可以为你做任何</w:t>
      </w:r>
      <w:r>
        <w:t>事情。</w:t>
      </w:r>
      <w:r>
        <w:t>”</w:t>
      </w:r>
      <w:r>
        <w:t>韩三千对南宫隼说道。</w:t>
      </w:r>
    </w:p>
    <w:p w:rsidR="001247BA" w:rsidRDefault="00707480">
      <w:r>
        <w:t xml:space="preserve"> “</w:t>
      </w:r>
      <w:r>
        <w:t>我承认你很厉害，你也是我见过最狠的人，但是你千万别忘了，你女儿还在我手里。</w:t>
      </w:r>
      <w:r>
        <w:t>”</w:t>
      </w:r>
      <w:r>
        <w:t>南宫隼说道。</w:t>
      </w:r>
    </w:p>
    <w:p w:rsidR="001247BA" w:rsidRDefault="00707480">
      <w:r>
        <w:t xml:space="preserve"> “</w:t>
      </w:r>
      <w:r>
        <w:t>刻意提醒我，是因为怕我吗？</w:t>
      </w:r>
      <w:r>
        <w:t>”</w:t>
      </w:r>
      <w:r>
        <w:t>韩三千笑问道。</w:t>
      </w:r>
    </w:p>
    <w:p w:rsidR="001247BA" w:rsidRDefault="00707480">
      <w:r>
        <w:lastRenderedPageBreak/>
        <w:t xml:space="preserve"> </w:t>
      </w:r>
      <w:r>
        <w:t>这句话让南宫隼表情瞬间变得狰狞了起来，说道：</w:t>
      </w:r>
      <w:r>
        <w:t>“</w:t>
      </w:r>
      <w:r>
        <w:t>你只是我的一条狗，我怎么可能会怕你。</w:t>
      </w:r>
      <w:r>
        <w:t>”</w:t>
      </w:r>
    </w:p>
    <w:p w:rsidR="001247BA" w:rsidRDefault="00707480">
      <w:r>
        <w:t xml:space="preserve"> </w:t>
      </w:r>
      <w:r>
        <w:t>韩三千笑了笑不再说话。</w:t>
      </w:r>
    </w:p>
    <w:p w:rsidR="001247BA" w:rsidRDefault="00707480">
      <w:r>
        <w:t xml:space="preserve"> </w:t>
      </w:r>
      <w:r>
        <w:t>如果南宫隼不怕他，又何必这样提醒他呢？</w:t>
      </w:r>
    </w:p>
    <w:p w:rsidR="001247BA" w:rsidRDefault="00707480">
      <w:r>
        <w:t xml:space="preserve"> </w:t>
      </w:r>
      <w:r>
        <w:t>他说出这番话的时候，不就已经表露出了对韩三千的忌惮？</w:t>
      </w:r>
    </w:p>
    <w:p w:rsidR="001247BA" w:rsidRDefault="00707480">
      <w:r>
        <w:t xml:space="preserve"> </w:t>
      </w:r>
      <w:r>
        <w:t>不承认，不代表没有发生。</w:t>
      </w:r>
    </w:p>
    <w:p w:rsidR="001247BA" w:rsidRDefault="00707480">
      <w:r>
        <w:t xml:space="preserve"> </w:t>
      </w:r>
      <w:r>
        <w:t>两天后的云城。</w:t>
      </w:r>
    </w:p>
    <w:p w:rsidR="001247BA" w:rsidRDefault="00707480">
      <w:r>
        <w:t xml:space="preserve"> </w:t>
      </w:r>
      <w:r>
        <w:t>当刀十二三人出现在魔都门口的时候，门口的那帮小弟都惊呆了，赶紧把这个消息通知了墨</w:t>
      </w:r>
      <w:r>
        <w:t>阳和林勇。</w:t>
      </w:r>
    </w:p>
    <w:p w:rsidR="001247BA" w:rsidRDefault="00707480">
      <w:r>
        <w:t xml:space="preserve"> </w:t>
      </w:r>
      <w:r>
        <w:t>不到一分钟的时间，两人脚下生风跑到了门口。</w:t>
      </w:r>
    </w:p>
    <w:p w:rsidR="001247BA" w:rsidRDefault="00707480">
      <w:r>
        <w:t xml:space="preserve"> “</w:t>
      </w:r>
      <w:r>
        <w:t>怎么只有你们，三千呢！</w:t>
      </w:r>
      <w:r>
        <w:t>”</w:t>
      </w:r>
      <w:r>
        <w:t>墨阳对刀十二问道，瞳孔明显颤抖着，似乎在害怕韩三千出了什么意外。</w:t>
      </w:r>
    </w:p>
    <w:p w:rsidR="001247BA" w:rsidRDefault="00707480">
      <w:r>
        <w:t xml:space="preserve"> “</w:t>
      </w:r>
      <w:r>
        <w:t>三千哥还活着。</w:t>
      </w:r>
      <w:r>
        <w:t>”</w:t>
      </w:r>
      <w:r>
        <w:t>刀十二知道他在害怕什么，赶紧否定了他的想法。</w:t>
      </w:r>
    </w:p>
    <w:p w:rsidR="001247BA" w:rsidRDefault="00707480">
      <w:r>
        <w:t xml:space="preserve"> </w:t>
      </w:r>
      <w:r>
        <w:t>墨阳松了口气，说道：</w:t>
      </w:r>
      <w:r>
        <w:t>“</w:t>
      </w:r>
      <w:r>
        <w:t>他已经回山腰别墅了吗？</w:t>
      </w:r>
      <w:r>
        <w:t>”</w:t>
      </w:r>
    </w:p>
    <w:p w:rsidR="001247BA" w:rsidRDefault="00707480">
      <w:r>
        <w:t xml:space="preserve"> </w:t>
      </w:r>
      <w:r>
        <w:t>刀十二摇了摇头，把地心所发生的情况给墨阳解释了一遍。</w:t>
      </w:r>
    </w:p>
    <w:p w:rsidR="001247BA" w:rsidRDefault="00707480">
      <w:r>
        <w:t xml:space="preserve"> </w:t>
      </w:r>
      <w:r>
        <w:t>墨阳听后咬牙切齿，抓走韩念的人，竟然是地心的人，而那个人，居然还以此要挟韩三千为他做事，这也太卑鄙了，韩念不过是个出生几天的孩子而已啊。</w:t>
      </w:r>
    </w:p>
    <w:p w:rsidR="001247BA" w:rsidRDefault="00707480">
      <w:r>
        <w:t xml:space="preserve"> “</w:t>
      </w:r>
      <w:r>
        <w:t>十二，你们把地心的所有人都杀了，一个不剩？</w:t>
      </w:r>
      <w:r>
        <w:t>”</w:t>
      </w:r>
      <w:r>
        <w:t>林勇问道，背脊一阵阵的发凉，虽然他对地心了解得不多，但他也知道地心里面都是些什么人，如果真是刀十二说的这样，那也太惊人了。</w:t>
      </w:r>
    </w:p>
    <w:p w:rsidR="001247BA" w:rsidRDefault="00707480">
      <w:r>
        <w:t xml:space="preserve"> “</w:t>
      </w:r>
      <w:r>
        <w:t>不错，这大概是南宫隼对三千哥的一次考验。</w:t>
      </w:r>
      <w:r>
        <w:t>”</w:t>
      </w:r>
      <w:r>
        <w:t>刀十二说道。</w:t>
      </w:r>
    </w:p>
    <w:p w:rsidR="001247BA" w:rsidRDefault="00707480">
      <w:r>
        <w:t xml:space="preserve"> </w:t>
      </w:r>
      <w:r>
        <w:t>林勇倒抽了一口凉气，这个考验所付出的代价也太大了吧，而且韩三千的实力也真是惊人，居然做到了这么不可思议的事情。</w:t>
      </w:r>
    </w:p>
    <w:p w:rsidR="001247BA" w:rsidRDefault="00707480">
      <w:r>
        <w:t xml:space="preserve"> “</w:t>
      </w:r>
      <w:r>
        <w:t>林勇，你去给老爷子买一身衣服回来，等会儿送老爷子回山腰别墅。</w:t>
      </w:r>
      <w:r>
        <w:t>”</w:t>
      </w:r>
      <w:r>
        <w:t>刀十二对林勇说道。</w:t>
      </w:r>
    </w:p>
    <w:p w:rsidR="001247BA" w:rsidRDefault="00707480">
      <w:r>
        <w:t xml:space="preserve"> </w:t>
      </w:r>
      <w:r>
        <w:t>林勇小心翼翼的看了一眼韩天养，这可是燕京以前的传奇人物，而且他早就已经</w:t>
      </w:r>
      <w:r>
        <w:t>‘</w:t>
      </w:r>
      <w:r>
        <w:t>死</w:t>
      </w:r>
      <w:r>
        <w:t>’</w:t>
      </w:r>
      <w:r>
        <w:t>了</w:t>
      </w:r>
      <w:r>
        <w:t>，没想到居然真的还活着，这事如果让燕京那些人知道，恐怕直接就会炸开锅了吧。</w:t>
      </w:r>
    </w:p>
    <w:p w:rsidR="001247BA" w:rsidRDefault="00707480">
      <w:r>
        <w:t xml:space="preserve"> </w:t>
      </w:r>
      <w:r>
        <w:t>墨阳对韩天养也有几分敬意，除了他是韩三千爷爷的身份，还因为韩天养自己的能力。</w:t>
      </w:r>
    </w:p>
    <w:p w:rsidR="001247BA" w:rsidRDefault="00707480">
      <w:r>
        <w:lastRenderedPageBreak/>
        <w:t xml:space="preserve"> </w:t>
      </w:r>
      <w:r>
        <w:t>当年的燕京，韩天养白手起家，创造出了无数的传奇故事，不论是商界还是灰色地带都流传着韩天养的事迹，很多人把韩天养奉为偶像，即便是今天，在韩天养</w:t>
      </w:r>
      <w:r>
        <w:t>‘</w:t>
      </w:r>
      <w:r>
        <w:t>死</w:t>
      </w:r>
      <w:r>
        <w:t>’</w:t>
      </w:r>
      <w:r>
        <w:t>了这么多年之后，他的大名依旧非常响亮。</w:t>
      </w:r>
    </w:p>
    <w:p w:rsidR="001247BA" w:rsidRDefault="00707480">
      <w:r>
        <w:t xml:space="preserve"> “</w:t>
      </w:r>
      <w:r>
        <w:t>韩老爷子，等会儿我送你回山腰别墅。</w:t>
      </w:r>
      <w:r>
        <w:t>”</w:t>
      </w:r>
      <w:r>
        <w:t>墨阳问道。</w:t>
      </w:r>
    </w:p>
    <w:p w:rsidR="001247BA" w:rsidRDefault="00707480">
      <w:r>
        <w:t xml:space="preserve"> </w:t>
      </w:r>
      <w:r>
        <w:t>韩天养点了点头。</w:t>
      </w:r>
    </w:p>
    <w:p w:rsidR="001247BA" w:rsidRDefault="00707480">
      <w:r>
        <w:t xml:space="preserve"> </w:t>
      </w:r>
      <w:r>
        <w:t>林勇买回换洗的衣服之后，还找来了一个理发师，毕竟在地心关了这么多年，韩天养糟乱的头发和胡须已经</w:t>
      </w:r>
      <w:r>
        <w:t>让他像是一个乞丐，以这种形象回去显然不妥。</w:t>
      </w:r>
    </w:p>
    <w:p w:rsidR="001247BA" w:rsidRDefault="00707480">
      <w:r>
        <w:t xml:space="preserve"> </w:t>
      </w:r>
      <w:r>
        <w:t>剪了头发，剃了胡须，韩天养立马精神了许多，就连气势都恢复了许多，那股不怒自威的上位者气场，让身为老大的墨阳在他面前就像是个小弟一般。</w:t>
      </w:r>
    </w:p>
    <w:p w:rsidR="001247BA" w:rsidRDefault="00707480">
      <w:r>
        <w:t xml:space="preserve"> </w:t>
      </w:r>
      <w:r>
        <w:t>云顶山别墅区，墨阳只是把韩天养送到了别墅大门口。</w:t>
      </w:r>
    </w:p>
    <w:p w:rsidR="001247BA" w:rsidRDefault="00707480">
      <w:r>
        <w:t xml:space="preserve"> </w:t>
      </w:r>
      <w:r>
        <w:t>韩天养徒步而上，这件事情天昌盛很快就收到了消息，不禁让天昌盛这个老家伙都激动得面红耳赤。</w:t>
      </w:r>
    </w:p>
    <w:p w:rsidR="001247BA" w:rsidRDefault="00707480">
      <w:r>
        <w:t xml:space="preserve"> </w:t>
      </w:r>
      <w:r>
        <w:t>身为韩天养的同辈人，天昌盛比现在的年轻人更加了解韩天养的事迹，在他的那个时代，韩天养几乎就是一个传奇般的人物，有很多人甚至把他奉为商界神明对待，即便是当初的天昌盛，也把韩天养当作偶像。</w:t>
      </w:r>
    </w:p>
    <w:p w:rsidR="001247BA" w:rsidRDefault="00707480">
      <w:r>
        <w:t xml:space="preserve"> </w:t>
      </w:r>
      <w:r>
        <w:t>天昌盛无法想象，如果让燕京的人知道韩天养还活着，这会引起什么样的动荡。</w:t>
      </w:r>
    </w:p>
    <w:p w:rsidR="001247BA" w:rsidRDefault="00707480">
      <w:r>
        <w:t xml:space="preserve"> </w:t>
      </w:r>
      <w:r>
        <w:t>大概那些人，从此以后都会活在惊恐当中吧？</w:t>
      </w:r>
    </w:p>
    <w:p w:rsidR="001247BA" w:rsidRDefault="00707480">
      <w:r>
        <w:t xml:space="preserve"> </w:t>
      </w:r>
      <w:r>
        <w:t>来到山腰别墅，韩天养摁响了门铃。</w:t>
      </w:r>
    </w:p>
    <w:p w:rsidR="001247BA" w:rsidRDefault="00707480">
      <w:r>
        <w:t xml:space="preserve"> </w:t>
      </w:r>
      <w:r>
        <w:t>以前开门这种事情都是何婷来做的，不过现在何婷背负着莫须有的罪名消失，而家里只有蒋岚，苏迎夏和施菁三人。</w:t>
      </w:r>
    </w:p>
    <w:p w:rsidR="001247BA" w:rsidRDefault="00707480">
      <w:r>
        <w:t xml:space="preserve"> </w:t>
      </w:r>
      <w:r>
        <w:t>苏迎夏神情恍惚，自然不可能让她去开门。</w:t>
      </w:r>
    </w:p>
    <w:p w:rsidR="001247BA" w:rsidRDefault="00707480">
      <w:r>
        <w:t xml:space="preserve"> </w:t>
      </w:r>
      <w:r>
        <w:t>而蒋岚更是没有胆子让施菁来做这种小事，一副心不甘情不愿的样子走到门口。</w:t>
      </w:r>
    </w:p>
    <w:p w:rsidR="001247BA" w:rsidRDefault="00707480">
      <w:r>
        <w:t xml:space="preserve"> </w:t>
      </w:r>
      <w:r>
        <w:t>当门打开，蒋岚看到韩天养的时候，立即露出了不耐烦的神情。</w:t>
      </w:r>
    </w:p>
    <w:p w:rsidR="001247BA" w:rsidRDefault="00707480">
      <w:r>
        <w:t xml:space="preserve"> </w:t>
      </w:r>
      <w:r>
        <w:t>这个糟老头，不会敲错门了吧。</w:t>
      </w:r>
    </w:p>
    <w:p w:rsidR="001247BA" w:rsidRDefault="00707480">
      <w:r>
        <w:t xml:space="preserve"> “</w:t>
      </w:r>
      <w:r>
        <w:t>你干什么？</w:t>
      </w:r>
      <w:r>
        <w:t>”</w:t>
      </w:r>
      <w:r>
        <w:t>蒋岚不客气的问道。</w:t>
      </w:r>
    </w:p>
    <w:p w:rsidR="001247BA" w:rsidRDefault="00707480">
      <w:r>
        <w:t xml:space="preserve"> “</w:t>
      </w:r>
      <w:r>
        <w:t>找我儿媳。</w:t>
      </w:r>
      <w:r>
        <w:t>”</w:t>
      </w:r>
      <w:r>
        <w:t>韩天养说道。</w:t>
      </w:r>
    </w:p>
    <w:p w:rsidR="001247BA" w:rsidRDefault="00707480">
      <w:r>
        <w:t xml:space="preserve"> </w:t>
      </w:r>
      <w:r>
        <w:t>蒋岚冷冷一笑，这个看着就像是个穷逼的老头子，居然到山腰别墅来找他儿媳？</w:t>
      </w:r>
    </w:p>
    <w:p w:rsidR="001247BA" w:rsidRDefault="00707480">
      <w:r>
        <w:t xml:space="preserve"> “</w:t>
      </w:r>
      <w:r>
        <w:t>老东西，你找错地方了，看你个穷人样，你的儿媳怎么可能住在这里。</w:t>
      </w:r>
      <w:r>
        <w:t>”</w:t>
      </w:r>
      <w:r>
        <w:t>蒋岚不屑的说道。</w:t>
      </w:r>
    </w:p>
    <w:p w:rsidR="001247BA" w:rsidRDefault="00707480">
      <w:r>
        <w:lastRenderedPageBreak/>
        <w:t xml:space="preserve"> </w:t>
      </w:r>
      <w:r>
        <w:t>韩天养微微皱起眉头，问道：</w:t>
      </w:r>
      <w:r>
        <w:t>“</w:t>
      </w:r>
      <w:r>
        <w:t>你是什么人？</w:t>
      </w:r>
      <w:r>
        <w:t>”</w:t>
      </w:r>
    </w:p>
    <w:p w:rsidR="001247BA" w:rsidRDefault="00707480">
      <w:r>
        <w:t xml:space="preserve"> </w:t>
      </w:r>
      <w:r>
        <w:t>听到这话，蒋岚露出了得意的神情，说道：</w:t>
      </w:r>
      <w:r>
        <w:t>“</w:t>
      </w:r>
      <w:r>
        <w:t>我是这栋别墅的主人，你连我都不知道，竟然还来找你儿媳，我看你是老糊涂了吧。</w:t>
      </w:r>
      <w:r>
        <w:t>”</w:t>
      </w:r>
    </w:p>
    <w:p w:rsidR="001247BA" w:rsidRDefault="00707480">
      <w:r>
        <w:t xml:space="preserve"> </w:t>
      </w:r>
      <w:r>
        <w:t>难道是走错了？</w:t>
      </w:r>
    </w:p>
    <w:p w:rsidR="001247BA" w:rsidRDefault="00707480">
      <w:r>
        <w:t xml:space="preserve"> </w:t>
      </w:r>
      <w:r>
        <w:t>不可能啊。</w:t>
      </w:r>
    </w:p>
    <w:p w:rsidR="001247BA" w:rsidRDefault="00707480">
      <w:r>
        <w:t xml:space="preserve"> </w:t>
      </w:r>
      <w:r>
        <w:t>韩天养虽然对云顶山别墅区不熟悉，可山腰别墅只有这一栋而已，怎么可能会走错呢。</w:t>
      </w:r>
    </w:p>
    <w:p w:rsidR="001247BA" w:rsidRDefault="00707480">
      <w:r>
        <w:t xml:space="preserve"> </w:t>
      </w:r>
      <w:r>
        <w:t>见韩天养还赖着不走，蒋岚不耐烦了，说道：</w:t>
      </w:r>
      <w:r>
        <w:t>“</w:t>
      </w:r>
      <w:r>
        <w:t>你赶紧滚吧，以后别稀里糊涂的走进这种高档别墅区，这里不是你这种穷人能随便来的地方，这次运气好没有被保安发现，但下次就不会有这么好的运气了。</w:t>
      </w:r>
      <w:r>
        <w:t>”</w:t>
      </w:r>
    </w:p>
    <w:p w:rsidR="001247BA" w:rsidRDefault="00707480">
      <w:r>
        <w:t xml:space="preserve"> </w:t>
      </w:r>
      <w:r>
        <w:t>说完，蒋岚正准备关门，突然听到身后传来施菁的声音。</w:t>
      </w:r>
    </w:p>
    <w:p w:rsidR="001247BA" w:rsidRDefault="00707480">
      <w:r>
        <w:t xml:space="preserve"> “</w:t>
      </w:r>
      <w:r>
        <w:t>爸！</w:t>
      </w:r>
      <w:r>
        <w:t>”</w:t>
      </w:r>
      <w:r>
        <w:t>施菁不敢置信的看着韩天养，虽然她一直都觉得韩天养还活着，可是当亲眼看到韩天养的时候，她还是有些不敢置信。</w:t>
      </w:r>
    </w:p>
    <w:p w:rsidR="001247BA" w:rsidRDefault="00707480">
      <w:r>
        <w:t xml:space="preserve"> </w:t>
      </w:r>
      <w:r>
        <w:t>蒋岚呆立当场！</w:t>
      </w:r>
    </w:p>
    <w:p w:rsidR="001247BA" w:rsidRDefault="00707480">
      <w:r>
        <w:t xml:space="preserve"> </w:t>
      </w:r>
      <w:r>
        <w:t>这老头，竟然是施菁的爸爸？</w:t>
      </w:r>
    </w:p>
    <w:p w:rsidR="001247BA" w:rsidRDefault="00707480">
      <w:r>
        <w:t xml:space="preserve"> </w:t>
      </w:r>
      <w:r>
        <w:t>难道说，他要找的儿媳，就是施菁吗？</w:t>
      </w:r>
    </w:p>
    <w:p w:rsidR="001247BA" w:rsidRDefault="00707480">
      <w:r>
        <w:t xml:space="preserve"> </w:t>
      </w:r>
      <w:r>
        <w:t>这么说来，眼前这个老头子</w:t>
      </w:r>
      <w:r>
        <w:t>……</w:t>
      </w:r>
      <w:r>
        <w:t>他，他是传说中的韩家韩天养！</w:t>
      </w:r>
    </w:p>
    <w:p w:rsidR="001247BA" w:rsidRDefault="00707480">
      <w:r>
        <w:t xml:space="preserve"> </w:t>
      </w:r>
      <w:r>
        <w:t>蒋岚顿时间吓得心肝具颤。</w:t>
      </w:r>
    </w:p>
    <w:p w:rsidR="001247BA" w:rsidRDefault="00707480">
      <w:r>
        <w:br w:type="page"/>
      </w:r>
    </w:p>
    <w:p w:rsidR="001247BA" w:rsidRDefault="00707480">
      <w:pPr>
        <w:pStyle w:val="21"/>
      </w:pPr>
      <w:bookmarkStart w:id="546" w:name="_Toc47946072"/>
      <w:r>
        <w:lastRenderedPageBreak/>
        <w:t>第五百四十章</w:t>
      </w:r>
      <w:r>
        <w:t xml:space="preserve"> </w:t>
      </w:r>
      <w:r>
        <w:t>真正的大</w:t>
      </w:r>
      <w:r>
        <w:t>家族</w:t>
      </w:r>
      <w:bookmarkEnd w:id="546"/>
    </w:p>
    <w:p w:rsidR="001247BA" w:rsidRDefault="001247BA"/>
    <w:p w:rsidR="001247BA" w:rsidRDefault="00707480">
      <w:r>
        <w:t xml:space="preserve"> </w:t>
      </w:r>
      <w:r>
        <w:t>让开门口的那条路，蒋岚埋头躲在门角里瑟瑟发抖，给她一百个胆子，她也不敢堵着韩天养。</w:t>
      </w:r>
    </w:p>
    <w:p w:rsidR="001247BA" w:rsidRDefault="00707480">
      <w:r>
        <w:t xml:space="preserve"> </w:t>
      </w:r>
      <w:r>
        <w:t>虽然蒋岚只是个妇道人家，对于燕京的事情了解不多，可是知道韩三千的身份之后，她还是刻意去了解了一下关于燕京韩家的事情。</w:t>
      </w:r>
    </w:p>
    <w:p w:rsidR="001247BA" w:rsidRDefault="00707480">
      <w:r>
        <w:t xml:space="preserve"> </w:t>
      </w:r>
      <w:r>
        <w:t>韩成虽然没多大本事，而且还英年早逝，但是这位一手创立起韩家辉煌的韩天养，其能力绝不是谁能够小觑的。</w:t>
      </w:r>
    </w:p>
    <w:p w:rsidR="001247BA" w:rsidRDefault="00707480">
      <w:r>
        <w:t xml:space="preserve"> </w:t>
      </w:r>
      <w:r>
        <w:t>更重要的是，蒋岚害怕施菁对自己动手，她已经被施菁打出了心理阴影，除了在背后说几句施菁的坏话，当着施菁面，她温顺得像是一只兔子一般。</w:t>
      </w:r>
    </w:p>
    <w:p w:rsidR="001247BA" w:rsidRDefault="00707480">
      <w:r>
        <w:t xml:space="preserve"> </w:t>
      </w:r>
      <w:r>
        <w:t>蒋岚把欺软怕硬这一点，也是发挥到了极致。</w:t>
      </w:r>
    </w:p>
    <w:p w:rsidR="001247BA" w:rsidRDefault="00707480">
      <w:r>
        <w:t xml:space="preserve"> “</w:t>
      </w:r>
      <w:r>
        <w:t>这段时间幸苦你了。</w:t>
      </w:r>
      <w:r>
        <w:t>”</w:t>
      </w:r>
      <w:r>
        <w:t>韩天养对施菁说道。</w:t>
      </w:r>
    </w:p>
    <w:p w:rsidR="001247BA" w:rsidRDefault="00707480">
      <w:r>
        <w:t xml:space="preserve"> “</w:t>
      </w:r>
      <w:r>
        <w:t>三千呢，三千没有跟您一起回来吗？</w:t>
      </w:r>
      <w:r>
        <w:t>”</w:t>
      </w:r>
      <w:r>
        <w:t>施菁问道。</w:t>
      </w:r>
    </w:p>
    <w:p w:rsidR="001247BA" w:rsidRDefault="00707480">
      <w:r>
        <w:t xml:space="preserve"> </w:t>
      </w:r>
      <w:r>
        <w:t>苏迎夏原本坐在沙发上发呆，但是听到三千两个字的时候，噌的一下站起身，跑到了施菁身边。</w:t>
      </w:r>
    </w:p>
    <w:p w:rsidR="001247BA" w:rsidRDefault="00707480">
      <w:r>
        <w:t xml:space="preserve"> “</w:t>
      </w:r>
      <w:r>
        <w:t>妈，三千回来了吗？他在哪，他在哪。</w:t>
      </w:r>
      <w:r>
        <w:t>”</w:t>
      </w:r>
      <w:r>
        <w:t>苏迎夏情绪激动的问道。</w:t>
      </w:r>
    </w:p>
    <w:p w:rsidR="001247BA" w:rsidRDefault="00707480">
      <w:r>
        <w:t xml:space="preserve"> </w:t>
      </w:r>
      <w:r>
        <w:t>看着激动的苏迎夏，施菁心里抽痛着，这几天的接触，施菁能够感同身受苏迎夏对韩三千的在乎，这一点同为女人的她自愧不如。</w:t>
      </w:r>
    </w:p>
    <w:p w:rsidR="001247BA" w:rsidRDefault="00707480">
      <w:r>
        <w:t xml:space="preserve"> “</w:t>
      </w:r>
      <w:r>
        <w:t>你就是迎夏吧。</w:t>
      </w:r>
      <w:r>
        <w:t>”</w:t>
      </w:r>
      <w:r>
        <w:t>韩天养走到苏迎夏面前，柔声说道。</w:t>
      </w:r>
    </w:p>
    <w:p w:rsidR="001247BA" w:rsidRDefault="00707480">
      <w:r>
        <w:t xml:space="preserve"> </w:t>
      </w:r>
      <w:r>
        <w:t>苏迎夏下意识的点了点头，她不知道面前的人是谁，但是却能够从他的眼神中感受到一丝来自长辈的怜爱。</w:t>
      </w:r>
    </w:p>
    <w:p w:rsidR="001247BA" w:rsidRDefault="00707480">
      <w:r>
        <w:t xml:space="preserve"> “</w:t>
      </w:r>
      <w:r>
        <w:t>我是韩天养，韩三千的爷爷。</w:t>
      </w:r>
      <w:r>
        <w:t>”</w:t>
      </w:r>
      <w:r>
        <w:t>韩天养说道。</w:t>
      </w:r>
    </w:p>
    <w:p w:rsidR="001247BA" w:rsidRDefault="00707480">
      <w:r>
        <w:t xml:space="preserve"> “</w:t>
      </w:r>
      <w:r>
        <w:t>爷爷。</w:t>
      </w:r>
      <w:r>
        <w:t>”</w:t>
      </w:r>
      <w:r>
        <w:t>苏迎夏不自觉的喊道。</w:t>
      </w:r>
    </w:p>
    <w:p w:rsidR="001247BA" w:rsidRDefault="00707480">
      <w:r>
        <w:t xml:space="preserve"> </w:t>
      </w:r>
      <w:r>
        <w:t>韩天养慈祥的笑着，说道：</w:t>
      </w:r>
      <w:r>
        <w:t>“</w:t>
      </w:r>
      <w:r>
        <w:t>当初我的决定没有错，你能够这么在乎三千，我很欣慰。</w:t>
      </w:r>
      <w:r>
        <w:t>”</w:t>
      </w:r>
    </w:p>
    <w:p w:rsidR="001247BA" w:rsidRDefault="00707480">
      <w:r>
        <w:t xml:space="preserve"> </w:t>
      </w:r>
      <w:r>
        <w:t>苏迎夏一脸不解，他的决定，是什么决定？</w:t>
      </w:r>
    </w:p>
    <w:p w:rsidR="001247BA" w:rsidRDefault="00707480">
      <w:r>
        <w:t xml:space="preserve"> </w:t>
      </w:r>
      <w:r>
        <w:t>看出了苏迎夏的疑惑，韩天养说道：</w:t>
      </w:r>
      <w:r>
        <w:t>“</w:t>
      </w:r>
      <w:r>
        <w:t>等到三千回来之后，我会告诉你们一些事情。</w:t>
      </w:r>
      <w:r>
        <w:t>”</w:t>
      </w:r>
    </w:p>
    <w:p w:rsidR="001247BA" w:rsidRDefault="00707480">
      <w:r>
        <w:t xml:space="preserve"> “</w:t>
      </w:r>
      <w:r>
        <w:t>他去了哪，为什么还没有回来。</w:t>
      </w:r>
      <w:r>
        <w:t>”</w:t>
      </w:r>
      <w:r>
        <w:t>苏迎夏紧张的问道。</w:t>
      </w:r>
    </w:p>
    <w:p w:rsidR="001247BA" w:rsidRDefault="00707480">
      <w:r>
        <w:lastRenderedPageBreak/>
        <w:t xml:space="preserve"> “</w:t>
      </w:r>
      <w:r>
        <w:t>你放心吧，他没事，他去救韩念了，会带着韩念一起回来。</w:t>
      </w:r>
      <w:r>
        <w:t>”</w:t>
      </w:r>
      <w:r>
        <w:t>韩天养说道。</w:t>
      </w:r>
    </w:p>
    <w:p w:rsidR="001247BA" w:rsidRDefault="00707480">
      <w:r>
        <w:t xml:space="preserve"> </w:t>
      </w:r>
      <w:r>
        <w:t>韩</w:t>
      </w:r>
      <w:r>
        <w:t>念这两个字对苏迎夏来说，就像是炸弹，瞬间让她热泪盈眶，一想到韩念她就会撕心裂肺的痛。</w:t>
      </w:r>
    </w:p>
    <w:p w:rsidR="001247BA" w:rsidRDefault="00707480">
      <w:r>
        <w:t xml:space="preserve"> </w:t>
      </w:r>
      <w:r>
        <w:t>苏迎夏不敢去想韩念现在怎么样了，甚至连一点想象的念头都不敢有。</w:t>
      </w:r>
    </w:p>
    <w:p w:rsidR="001247BA" w:rsidRDefault="00707480">
      <w:r>
        <w:t xml:space="preserve"> “</w:t>
      </w:r>
      <w:r>
        <w:t>相信他，他一定会带着韩念回来的。</w:t>
      </w:r>
      <w:r>
        <w:t>”</w:t>
      </w:r>
      <w:r>
        <w:t>韩天养说道。</w:t>
      </w:r>
    </w:p>
    <w:p w:rsidR="001247BA" w:rsidRDefault="00707480">
      <w:r>
        <w:t xml:space="preserve"> </w:t>
      </w:r>
      <w:r>
        <w:t>苏迎夏捂着嘴，尽量不让自己哭出声，可是从指缝中传出的呜咽声依旧不可控制。</w:t>
      </w:r>
    </w:p>
    <w:p w:rsidR="001247BA" w:rsidRDefault="00707480">
      <w:r>
        <w:t xml:space="preserve"> “</w:t>
      </w:r>
      <w:r>
        <w:t>爸，我们要回燕京吗？</w:t>
      </w:r>
      <w:r>
        <w:t>”</w:t>
      </w:r>
      <w:r>
        <w:t>施菁对韩天养问道。</w:t>
      </w:r>
    </w:p>
    <w:p w:rsidR="001247BA" w:rsidRDefault="00707480">
      <w:r>
        <w:t xml:space="preserve"> </w:t>
      </w:r>
      <w:r>
        <w:t>韩天养摇了摇头，说道：</w:t>
      </w:r>
      <w:r>
        <w:t>“</w:t>
      </w:r>
      <w:r>
        <w:t>我没死的消息要是让那些人知道，肯定会引起不小的麻烦，现在不能再给三千添乱了。</w:t>
      </w:r>
      <w:r>
        <w:t>”</w:t>
      </w:r>
    </w:p>
    <w:p w:rsidR="001247BA" w:rsidRDefault="00707480">
      <w:r>
        <w:t xml:space="preserve"> </w:t>
      </w:r>
      <w:r>
        <w:t>施菁以示理解的点着头，虽然她不知道具体发生了什么，但是现在韩三千所面临的最大困</w:t>
      </w:r>
      <w:r>
        <w:t>扰，就是找回韩念，在这种情况下，不能再给韩三千添麻烦，而且现在韩天养回来，韩家的一切事情都会由他来做主，施菁只用按照他的吩咐做就行了。</w:t>
      </w:r>
    </w:p>
    <w:p w:rsidR="001247BA" w:rsidRDefault="00707480">
      <w:r>
        <w:t xml:space="preserve"> </w:t>
      </w:r>
      <w:r>
        <w:t>这时候，韩天养突然转头盯着蒋岚，说道：</w:t>
      </w:r>
      <w:r>
        <w:t>“</w:t>
      </w:r>
      <w:r>
        <w:t>就是你，一直看不起我孙子，甚至还想杀了他？</w:t>
      </w:r>
      <w:r>
        <w:t>”</w:t>
      </w:r>
    </w:p>
    <w:p w:rsidR="001247BA" w:rsidRDefault="00707480">
      <w:r>
        <w:t xml:space="preserve"> </w:t>
      </w:r>
      <w:r>
        <w:t>在魔都的时候，韩天养大概了解了一下苏家的内部情况，对于蒋岚这个人墨阳说了不少，所以韩天养很清楚蒋岚对韩三千做过什么。</w:t>
      </w:r>
    </w:p>
    <w:p w:rsidR="001247BA" w:rsidRDefault="00707480">
      <w:r>
        <w:t xml:space="preserve"> </w:t>
      </w:r>
      <w:r>
        <w:t>蒋岚吓得面色惨白，浑身微微颤抖。</w:t>
      </w:r>
    </w:p>
    <w:p w:rsidR="001247BA" w:rsidRDefault="00707480">
      <w:r>
        <w:t xml:space="preserve"> </w:t>
      </w:r>
      <w:r>
        <w:t>她的确恨不得韩三千死，甚至是韩念这种小生命在她面前，也不过是个报复的宣泄口，可是面对韩天养的质问，蒋岚又怎么敢如实说呢？</w:t>
      </w:r>
    </w:p>
    <w:p w:rsidR="001247BA" w:rsidRDefault="00707480">
      <w:r>
        <w:t xml:space="preserve"> “</w:t>
      </w:r>
      <w:r>
        <w:t>没，</w:t>
      </w:r>
      <w:r>
        <w:t>没有，我没有想他死，那不过是一个误会而已。</w:t>
      </w:r>
      <w:r>
        <w:t>”</w:t>
      </w:r>
      <w:r>
        <w:t>蒋岚颤声说道。</w:t>
      </w:r>
    </w:p>
    <w:p w:rsidR="001247BA" w:rsidRDefault="00707480">
      <w:r>
        <w:t xml:space="preserve"> “</w:t>
      </w:r>
      <w:r>
        <w:t>韩念之所以能离开别墅，也是因为你，难道这件事情跟你无关吗？</w:t>
      </w:r>
      <w:r>
        <w:t>”</w:t>
      </w:r>
      <w:r>
        <w:t>韩天养继续追问道，上百人保护，而且区区一个佣人而已，怎么可能有胆子绑架韩念呢，而且一个佣人，更加不可能和南宫隼那种人有牵连。</w:t>
      </w:r>
    </w:p>
    <w:p w:rsidR="001247BA" w:rsidRDefault="00707480">
      <w:r>
        <w:t xml:space="preserve"> </w:t>
      </w:r>
      <w:r>
        <w:t>当蒋岚感受到苏迎夏的目光时，猛然抬起头对韩天养说道：</w:t>
      </w:r>
      <w:r>
        <w:t>“</w:t>
      </w:r>
      <w:r>
        <w:t>你别血口喷人，韩念也是我的外孙女，我怎么可能这么对她。</w:t>
      </w:r>
      <w:r>
        <w:t>”</w:t>
      </w:r>
    </w:p>
    <w:p w:rsidR="001247BA" w:rsidRDefault="00707480">
      <w:r>
        <w:t xml:space="preserve"> “</w:t>
      </w:r>
      <w:r>
        <w:t>是真是假，总有真相大白的一天，希望这不是你干的，否者的话，我绝不会饶你。</w:t>
      </w:r>
      <w:r>
        <w:t>”</w:t>
      </w:r>
      <w:r>
        <w:t>韩天养淡淡道。</w:t>
      </w:r>
    </w:p>
    <w:p w:rsidR="001247BA" w:rsidRDefault="00707480">
      <w:r>
        <w:t xml:space="preserve"> </w:t>
      </w:r>
      <w:r>
        <w:t>蒋岚心惊胆寒，只能在内心祈求这件事情的真相千万不要浮</w:t>
      </w:r>
      <w:r>
        <w:t>出水面，否者她的下场将会无法想像。</w:t>
      </w:r>
    </w:p>
    <w:p w:rsidR="001247BA" w:rsidRDefault="00707480">
      <w:r>
        <w:lastRenderedPageBreak/>
        <w:t xml:space="preserve"> </w:t>
      </w:r>
      <w:r>
        <w:t>不一会儿时间，炎君回到了山腰别墅，当他看到韩天养的时候，明显压抑着自己的激动。</w:t>
      </w:r>
    </w:p>
    <w:p w:rsidR="001247BA" w:rsidRDefault="00707480">
      <w:r>
        <w:t xml:space="preserve"> “</w:t>
      </w:r>
      <w:r>
        <w:t>跟我来。</w:t>
      </w:r>
      <w:r>
        <w:t>”</w:t>
      </w:r>
      <w:r>
        <w:t>韩天养对炎君说道。</w:t>
      </w:r>
    </w:p>
    <w:p w:rsidR="001247BA" w:rsidRDefault="00707480">
      <w:r>
        <w:t xml:space="preserve"> </w:t>
      </w:r>
      <w:r>
        <w:t>两人一起来到了别墅后院。</w:t>
      </w:r>
    </w:p>
    <w:p w:rsidR="001247BA" w:rsidRDefault="00707480">
      <w:r>
        <w:t xml:space="preserve"> </w:t>
      </w:r>
      <w:r>
        <w:t>沉寂了许久之后，韩天养才说道：</w:t>
      </w:r>
      <w:r>
        <w:t>“</w:t>
      </w:r>
      <w:r>
        <w:t>地心的人被三千杀光了，而现在，他的女儿落在南宫隼的手上，不知道南宫家会利用他做什么。</w:t>
      </w:r>
      <w:r>
        <w:t>”</w:t>
      </w:r>
    </w:p>
    <w:p w:rsidR="001247BA" w:rsidRDefault="00707480">
      <w:r>
        <w:t xml:space="preserve"> </w:t>
      </w:r>
      <w:r>
        <w:t>炎君脸色一变，韩念竟然落在了南宫家的手里，这不仅仅是一起简单的绑架！</w:t>
      </w:r>
    </w:p>
    <w:p w:rsidR="001247BA" w:rsidRDefault="00707480">
      <w:r>
        <w:t xml:space="preserve"> “</w:t>
      </w:r>
      <w:r>
        <w:t>南宫家想要利用三千进入那个层面吗？</w:t>
      </w:r>
      <w:r>
        <w:t>”</w:t>
      </w:r>
      <w:r>
        <w:t>炎君咬牙切齿的说道。</w:t>
      </w:r>
    </w:p>
    <w:p w:rsidR="001247BA" w:rsidRDefault="00707480">
      <w:r>
        <w:t xml:space="preserve"> “</w:t>
      </w:r>
      <w:r>
        <w:t>这是许多真正大世家的追求，而三千，也有名正言顺的理由。</w:t>
      </w:r>
      <w:r>
        <w:t>”</w:t>
      </w:r>
      <w:r>
        <w:t>韩天养叹了口气，显得非常无奈。</w:t>
      </w:r>
    </w:p>
    <w:p w:rsidR="001247BA" w:rsidRDefault="00707480">
      <w:r>
        <w:t xml:space="preserve"> </w:t>
      </w:r>
      <w:r>
        <w:t>炎君呼吸急促，如果是这样的话，这事可就比他想象中的复杂太多了，而且韩三千所面临的危机更大。</w:t>
      </w:r>
    </w:p>
    <w:p w:rsidR="001247BA" w:rsidRDefault="00707480">
      <w:r>
        <w:t xml:space="preserve"> “</w:t>
      </w:r>
      <w:r>
        <w:t>我们有什么办法能够帮三千吗？</w:t>
      </w:r>
      <w:r>
        <w:t>”</w:t>
      </w:r>
      <w:r>
        <w:t>炎君说道。</w:t>
      </w:r>
    </w:p>
    <w:p w:rsidR="001247BA" w:rsidRDefault="00707480">
      <w:r>
        <w:t xml:space="preserve"> </w:t>
      </w:r>
      <w:r>
        <w:t>韩天养无力的耸了耸肩，说道：</w:t>
      </w:r>
      <w:r>
        <w:t>“</w:t>
      </w:r>
      <w:r>
        <w:t>你认为面对真正的南宫家，我们还有什么办法，南宫千秋就算没死，以她的份量也没有任何作用。</w:t>
      </w:r>
      <w:r>
        <w:t>”</w:t>
      </w:r>
    </w:p>
    <w:p w:rsidR="001247BA" w:rsidRDefault="00707480">
      <w:r>
        <w:t xml:space="preserve"> “</w:t>
      </w:r>
      <w:r>
        <w:t>对了，三千为什么会突然变得这么强？</w:t>
      </w:r>
      <w:r>
        <w:t>”</w:t>
      </w:r>
      <w:r>
        <w:t>韩天养好奇的问道，韩三千在地心所展现出来的实力，已经无限逼近炎君，在他这个年纪，这几乎是不可能的事情，所以韩天养非常疑</w:t>
      </w:r>
      <w:r>
        <w:t>惑这一点。</w:t>
      </w:r>
    </w:p>
    <w:p w:rsidR="001247BA" w:rsidRDefault="00707480">
      <w:r>
        <w:t xml:space="preserve"> “</w:t>
      </w:r>
      <w:r>
        <w:t>他曾经找过我，说起了身体中突然多了一股强大力量，而我也见识过，他的力量的确非常惊人，甚至</w:t>
      </w:r>
      <w:r>
        <w:t>……</w:t>
      </w:r>
      <w:r>
        <w:t>甚至他还杀了韩龙。</w:t>
      </w:r>
      <w:r>
        <w:t>”</w:t>
      </w:r>
      <w:r>
        <w:t>炎君说道。</w:t>
      </w:r>
    </w:p>
    <w:p w:rsidR="001247BA" w:rsidRDefault="00707480">
      <w:r>
        <w:t xml:space="preserve"> “</w:t>
      </w:r>
      <w:r>
        <w:t>什么！</w:t>
      </w:r>
      <w:r>
        <w:t>”</w:t>
      </w:r>
      <w:r>
        <w:t>韩天养一脸惊骇的看着炎君，他本以为韩三千的实力只是接近于炎君，没想到就连韩龙都被韩三千杀了！</w:t>
      </w:r>
    </w:p>
    <w:p w:rsidR="001247BA" w:rsidRDefault="00707480">
      <w:r>
        <w:t xml:space="preserve"> </w:t>
      </w:r>
      <w:r>
        <w:t>韩龙可是米国韩家最强大的存在，他的实力韩天养非常清楚，虽然韩龙还没有资格进入那个层面，但是在那个层面之下，绝对是一顶一的高手。</w:t>
      </w:r>
    </w:p>
    <w:p w:rsidR="001247BA" w:rsidRDefault="00707480">
      <w:r>
        <w:t xml:space="preserve"> “</w:t>
      </w:r>
      <w:r>
        <w:t>我知道你不愿意相信，不过这是事实。</w:t>
      </w:r>
      <w:r>
        <w:t>”</w:t>
      </w:r>
      <w:r>
        <w:t>炎君说道。</w:t>
      </w:r>
    </w:p>
    <w:p w:rsidR="001247BA" w:rsidRDefault="00707480">
      <w:r>
        <w:t xml:space="preserve"> </w:t>
      </w:r>
      <w:r>
        <w:t>韩天养双手明显的颤动着，就连瞳孔也像是地震一般，这么说来，韩三千迟早有一天能够真正</w:t>
      </w:r>
      <w:r>
        <w:t>接触到那个层面。</w:t>
      </w:r>
    </w:p>
    <w:p w:rsidR="001247BA" w:rsidRDefault="00707480">
      <w:r>
        <w:t xml:space="preserve"> “</w:t>
      </w:r>
      <w:r>
        <w:t>那些古老家族，会允许他这样的威胁存在吗？</w:t>
      </w:r>
      <w:r>
        <w:t>”</w:t>
      </w:r>
      <w:r>
        <w:t>韩天养带着一丝悲伤说道。</w:t>
      </w:r>
    </w:p>
    <w:p w:rsidR="001247BA" w:rsidRDefault="00707480">
      <w:r>
        <w:t xml:space="preserve"> “</w:t>
      </w:r>
      <w:r>
        <w:t>我相信他能够活下来，为了苏迎夏，更是为了韩念。</w:t>
      </w:r>
      <w:r>
        <w:t>”</w:t>
      </w:r>
      <w:r>
        <w:t>炎君说道。</w:t>
      </w:r>
    </w:p>
    <w:p w:rsidR="001247BA" w:rsidRDefault="00707480">
      <w:r>
        <w:lastRenderedPageBreak/>
        <w:t xml:space="preserve"> </w:t>
      </w:r>
      <w:r>
        <w:t>韩天养深吸了一口气，说道：</w:t>
      </w:r>
      <w:r>
        <w:t>“</w:t>
      </w:r>
      <w:r>
        <w:t>这已经不是我们力所能及的事情，现在只有靠他自己了。</w:t>
      </w:r>
      <w:r>
        <w:t>”</w:t>
      </w:r>
    </w:p>
    <w:p w:rsidR="001247BA" w:rsidRDefault="00707480">
      <w:r>
        <w:t xml:space="preserve"> </w:t>
      </w:r>
      <w:r>
        <w:t>炎君虽然很想帮韩三千，但他在这时候却不得不承认韩天养说的话。</w:t>
      </w:r>
    </w:p>
    <w:p w:rsidR="001247BA" w:rsidRDefault="00707480">
      <w:r>
        <w:t xml:space="preserve"> </w:t>
      </w:r>
      <w:r>
        <w:t>韩三千现在面临的情况，的确不是他们有资格随意插手的。</w:t>
      </w:r>
    </w:p>
    <w:p w:rsidR="001247BA" w:rsidRDefault="00707480">
      <w:r>
        <w:t xml:space="preserve"> </w:t>
      </w:r>
      <w:r>
        <w:t>燕京韩家，在普通人眼里，那是高高在上的，可是面对那些真正的大家族，却依旧如同蝼蚁一般。</w:t>
      </w:r>
    </w:p>
    <w:p w:rsidR="001247BA" w:rsidRDefault="00707480">
      <w:r>
        <w:t xml:space="preserve"> </w:t>
      </w:r>
      <w:r>
        <w:t>在这个世界上，有太多的光鲜不过是表面，真正强大的家族，从不屑于在世俗露面。</w:t>
      </w:r>
    </w:p>
    <w:p w:rsidR="001247BA" w:rsidRDefault="00707480">
      <w:r>
        <w:t xml:space="preserve"> “</w:t>
      </w:r>
      <w:r>
        <w:t>蒋岚是个非常狠毒的女人，一定要小心她。</w:t>
      </w:r>
      <w:r>
        <w:t>”</w:t>
      </w:r>
      <w:r>
        <w:t>炎君对韩天养提醒道。</w:t>
      </w:r>
    </w:p>
    <w:p w:rsidR="001247BA" w:rsidRDefault="00707480">
      <w:r>
        <w:t xml:space="preserve"> “</w:t>
      </w:r>
      <w:r>
        <w:t>既然我回来了，我还能给这个女人作妖的机会吗？</w:t>
      </w:r>
      <w:r>
        <w:t>”</w:t>
      </w:r>
      <w:r>
        <w:t>韩天养淡淡一笑，继续说道：</w:t>
      </w:r>
      <w:r>
        <w:t>“</w:t>
      </w:r>
      <w:r>
        <w:t>不过她要付出的代价，应该由三千来做，所以，我还得让她活着，让她见证到三千的厉害，让她后悔这一切。</w:t>
      </w:r>
      <w:r>
        <w:t>”</w:t>
      </w:r>
    </w:p>
    <w:p w:rsidR="001247BA" w:rsidRDefault="00707480">
      <w:r>
        <w:t xml:space="preserve"> “</w:t>
      </w:r>
      <w:r>
        <w:t>我已经迫不及待的想要看到她在三千面对跪地求饶，希望三千能够早点回来。</w:t>
      </w:r>
      <w:r>
        <w:t>”</w:t>
      </w:r>
      <w:r>
        <w:t>炎君说道。</w:t>
      </w:r>
    </w:p>
    <w:p w:rsidR="001247BA" w:rsidRDefault="00707480">
      <w:r>
        <w:t xml:space="preserve"> </w:t>
      </w:r>
      <w:r>
        <w:t>两人的对话，都充满了对韩三千的信任，这是他们唯一的选择。</w:t>
      </w:r>
    </w:p>
    <w:p w:rsidR="001247BA" w:rsidRDefault="00707480">
      <w:r>
        <w:br w:type="page"/>
      </w:r>
    </w:p>
    <w:p w:rsidR="001247BA" w:rsidRDefault="00707480">
      <w:pPr>
        <w:pStyle w:val="21"/>
      </w:pPr>
      <w:bookmarkStart w:id="547" w:name="_Toc47946073"/>
      <w:r>
        <w:lastRenderedPageBreak/>
        <w:t>第五百四十一章</w:t>
      </w:r>
      <w:r>
        <w:t xml:space="preserve"> </w:t>
      </w:r>
      <w:r>
        <w:t>唯有武力，方可称王！</w:t>
      </w:r>
      <w:bookmarkEnd w:id="547"/>
    </w:p>
    <w:p w:rsidR="001247BA" w:rsidRDefault="001247BA"/>
    <w:p w:rsidR="001247BA" w:rsidRDefault="00707480">
      <w:r>
        <w:t xml:space="preserve"> </w:t>
      </w:r>
      <w:r>
        <w:t>韩天养一脸苦涩的笑意，他早就料到了韩三千终究有一天会面对这样的情况，因为从南宫千秋嫁入韩家的那一刻，燕京韩家便不过是南宫家的一颗棋子。</w:t>
      </w:r>
    </w:p>
    <w:p w:rsidR="001247BA" w:rsidRDefault="00707480">
      <w:r>
        <w:t xml:space="preserve"> </w:t>
      </w:r>
      <w:r>
        <w:t>世人都认为韩天养白手起家，创造出无数的奇迹，可是谁又知道，这一切若不是有南宫家在背后操盘，他根本就做不到。</w:t>
      </w:r>
    </w:p>
    <w:p w:rsidR="001247BA" w:rsidRDefault="00707480">
      <w:r>
        <w:t xml:space="preserve"> </w:t>
      </w:r>
      <w:r>
        <w:t>当年为了争一口气。</w:t>
      </w:r>
    </w:p>
    <w:p w:rsidR="001247BA" w:rsidRDefault="00707480">
      <w:r>
        <w:t xml:space="preserve"> </w:t>
      </w:r>
      <w:r>
        <w:t>当年为了不输于米国韩家，为了不让米国韩家看不起，韩天养踏上了这条不归路。</w:t>
      </w:r>
    </w:p>
    <w:p w:rsidR="001247BA" w:rsidRDefault="00707480">
      <w:r>
        <w:t xml:space="preserve"> </w:t>
      </w:r>
      <w:r>
        <w:t>韩三千曾被整个云城唾弃为没用的上门女婿，可是真正没用的女婿，是韩天养，他连上门的资格都没有！</w:t>
      </w:r>
    </w:p>
    <w:p w:rsidR="001247BA" w:rsidRDefault="00707480">
      <w:r>
        <w:t xml:space="preserve"> </w:t>
      </w:r>
      <w:r>
        <w:t>可是他万万没有想到，韩三千会以这样的情况去面对。</w:t>
      </w:r>
    </w:p>
    <w:p w:rsidR="001247BA" w:rsidRDefault="00707480">
      <w:r>
        <w:t xml:space="preserve"> </w:t>
      </w:r>
      <w:r>
        <w:t>韩念的降生，是惊喜，但也是意外，而且还被牵连到了这件事情当中。</w:t>
      </w:r>
    </w:p>
    <w:p w:rsidR="001247BA" w:rsidRDefault="00707480">
      <w:r>
        <w:t xml:space="preserve"> “</w:t>
      </w:r>
      <w:r>
        <w:t>如果韩念出现了什么意外，我拿什么去面对他。</w:t>
      </w:r>
      <w:r>
        <w:t>”</w:t>
      </w:r>
      <w:r>
        <w:t>韩天养无奈中带着不甘，因为这种事情他无力去帮忙，但却又因他而起，他无法做出一副事不关己的样子。</w:t>
      </w:r>
    </w:p>
    <w:p w:rsidR="001247BA" w:rsidRDefault="00707480">
      <w:r>
        <w:t xml:space="preserve"> “</w:t>
      </w:r>
      <w:r>
        <w:t>在南宫家没有达成目的之前，他们不会伤害韩念的，这是唯一能够要挟三千的筹码。</w:t>
      </w:r>
      <w:r>
        <w:t>”</w:t>
      </w:r>
      <w:r>
        <w:t>炎君语气特别坚定，但事实是否如此，他也不敢肯定。</w:t>
      </w:r>
    </w:p>
    <w:p w:rsidR="001247BA" w:rsidRDefault="00707480">
      <w:r>
        <w:t xml:space="preserve"> </w:t>
      </w:r>
      <w:r>
        <w:t>韩天养重重的叹了口气，说道：</w:t>
      </w:r>
      <w:r>
        <w:t>“</w:t>
      </w:r>
      <w:r>
        <w:t>如果当年我不争强好胜，或许就不会有这些事情发生了吧，都怪我，没有能力，还想让外人瞧得起，华丽的空壳，终究只是包裹着一堆腐锈罢了。</w:t>
      </w:r>
      <w:r>
        <w:t>”</w:t>
      </w:r>
    </w:p>
    <w:p w:rsidR="001247BA" w:rsidRDefault="00707480">
      <w:r>
        <w:t xml:space="preserve"> </w:t>
      </w:r>
      <w:r>
        <w:t>炎君对</w:t>
      </w:r>
      <w:r>
        <w:t>此没有做出评价，当年的韩天养为了上位，的确舍弃了很多，但是他也没有别的选择，给人当棋子，他难道心甘情愿吗？这不过是无奈之举而已。</w:t>
      </w:r>
    </w:p>
    <w:p w:rsidR="001247BA" w:rsidRDefault="00707480">
      <w:r>
        <w:t xml:space="preserve"> “</w:t>
      </w:r>
      <w:r>
        <w:t>如果南宫家有聪明人，或许三千在南宫家能够得到真正的地位，那么我们的担心，便是多余的了。</w:t>
      </w:r>
      <w:r>
        <w:t>”</w:t>
      </w:r>
      <w:r>
        <w:t>炎君安慰道。</w:t>
      </w:r>
    </w:p>
    <w:p w:rsidR="001247BA" w:rsidRDefault="00707480">
      <w:r>
        <w:t xml:space="preserve"> </w:t>
      </w:r>
      <w:r>
        <w:t>韩天养不屑一笑，说道：</w:t>
      </w:r>
      <w:r>
        <w:t>“</w:t>
      </w:r>
      <w:r>
        <w:t>难道你还不清楚这些眼高于顶的家伙吗？他们怎么可能把三千放在眼里呢？这种自诩人上人的家伙有着天生的优越感，他们的眼睛，只会盯着那个层面。</w:t>
      </w:r>
      <w:r>
        <w:t>”</w:t>
      </w:r>
    </w:p>
    <w:p w:rsidR="001247BA" w:rsidRDefault="00707480">
      <w:r>
        <w:t xml:space="preserve"> “</w:t>
      </w:r>
      <w:r>
        <w:t>哎。</w:t>
      </w:r>
      <w:r>
        <w:t>”</w:t>
      </w:r>
      <w:r>
        <w:t>炎君叹了口气，这种不该奢望的期望，似乎的确想得有些太多。</w:t>
      </w:r>
    </w:p>
    <w:p w:rsidR="001247BA" w:rsidRDefault="00707480">
      <w:r>
        <w:t xml:space="preserve"> </w:t>
      </w:r>
      <w:r>
        <w:t>某小岛国家。</w:t>
      </w:r>
    </w:p>
    <w:p w:rsidR="001247BA" w:rsidRDefault="00707480">
      <w:r>
        <w:t xml:space="preserve"> </w:t>
      </w:r>
      <w:r>
        <w:t>这里是南宫家的大本营。</w:t>
      </w:r>
    </w:p>
    <w:p w:rsidR="001247BA" w:rsidRDefault="00707480">
      <w:r>
        <w:lastRenderedPageBreak/>
        <w:t xml:space="preserve"> </w:t>
      </w:r>
      <w:r>
        <w:t>当飞机降落在小岛国家的机场时，已经养好伤的韩三千跟在南宫隼身后，走进了一辆宾利。</w:t>
      </w:r>
    </w:p>
    <w:p w:rsidR="001247BA" w:rsidRDefault="00707480">
      <w:r>
        <w:t xml:space="preserve"> “</w:t>
      </w:r>
      <w:r>
        <w:t>从今天开始，你安安静静的当个哑巴，我没有让你说话的时候，你最好不要张嘴。</w:t>
      </w:r>
      <w:r>
        <w:t>”</w:t>
      </w:r>
      <w:r>
        <w:t>南宫隼对韩三千提醒道。</w:t>
      </w:r>
    </w:p>
    <w:p w:rsidR="001247BA" w:rsidRDefault="00707480">
      <w:r>
        <w:t xml:space="preserve"> </w:t>
      </w:r>
      <w:r>
        <w:t>南宫家为了进入那个层面，一直在努力，但是效果甚微，地心只是南宫家众多计划当中的一项而已。</w:t>
      </w:r>
    </w:p>
    <w:p w:rsidR="001247BA" w:rsidRDefault="00707480">
      <w:r>
        <w:t xml:space="preserve"> </w:t>
      </w:r>
      <w:r>
        <w:t>而南宫隼在家族里，也是一个较为透明的人物，所以他才会赌一把，承接下地心这一项任务。</w:t>
      </w:r>
    </w:p>
    <w:p w:rsidR="001247BA" w:rsidRDefault="00707480">
      <w:r>
        <w:t xml:space="preserve"> </w:t>
      </w:r>
      <w:r>
        <w:t>南宫隼在年轻一辈当中排行老二，上有哥哥下有弟弟，而不管是哥哥还是弟弟都有过让家族内部满意的成就，唯独他不上不下，所以对于南宫隼来说，韩三千是他在家族</w:t>
      </w:r>
      <w:r>
        <w:t>里改变地位的资本，只要韩三千的表现能够让家主南宫博陵满意，他的地位自然也就能够水涨船高。</w:t>
      </w:r>
    </w:p>
    <w:p w:rsidR="001247BA" w:rsidRDefault="00707480">
      <w:r>
        <w:t xml:space="preserve"> </w:t>
      </w:r>
      <w:r>
        <w:t>对于南宫博陵来说，他的最大愿望就是带着南宫家进入那个层面，而谁能够在这件事情上起到决定性的作用，谁就能够得到今后的家主之位。</w:t>
      </w:r>
    </w:p>
    <w:p w:rsidR="001247BA" w:rsidRDefault="00707480">
      <w:r>
        <w:t xml:space="preserve"> </w:t>
      </w:r>
      <w:r>
        <w:t>南宫家主之位，可掌控无法想象的庞大经济，南宫家三兄弟都在为此暗中较劲。</w:t>
      </w:r>
    </w:p>
    <w:p w:rsidR="001247BA" w:rsidRDefault="00707480">
      <w:r>
        <w:t xml:space="preserve"> </w:t>
      </w:r>
      <w:r>
        <w:t>如同古堡一般的南宫家府邸，恢宏而堂皇，韩三千也算是有过见识的人，也曾住在云城最豪华的山腰别墅，可是和这古堡相比，韩三千发现自己对于豪华二字的理解还是太过局限。</w:t>
      </w:r>
    </w:p>
    <w:p w:rsidR="001247BA" w:rsidRDefault="00707480">
      <w:r>
        <w:t xml:space="preserve"> </w:t>
      </w:r>
      <w:r>
        <w:t>山腰别墅在这古堡面前，顶多只能算一个卫生间而已。</w:t>
      </w:r>
    </w:p>
    <w:p w:rsidR="001247BA" w:rsidRDefault="00707480">
      <w:r>
        <w:t xml:space="preserve"> “</w:t>
      </w:r>
      <w:r>
        <w:t>南</w:t>
      </w:r>
      <w:r>
        <w:t>宫隼，听说你把整个地心都毁了，你可真厉害啊，地心每年都能够为南宫家创造不小的财富，你竟然毁了它，那可是我的钱。</w:t>
      </w:r>
      <w:r>
        <w:t>”</w:t>
      </w:r>
      <w:r>
        <w:t>刚走到门口，一个年轻人便站在南宫隼面前挡住了他的去路。</w:t>
      </w:r>
    </w:p>
    <w:p w:rsidR="001247BA" w:rsidRDefault="00707480">
      <w:r>
        <w:t xml:space="preserve"> </w:t>
      </w:r>
      <w:r>
        <w:t>南宫風，南宫隼的哥哥。</w:t>
      </w:r>
    </w:p>
    <w:p w:rsidR="001247BA" w:rsidRDefault="00707480">
      <w:r>
        <w:t xml:space="preserve"> </w:t>
      </w:r>
      <w:r>
        <w:t>南宫隼不屑一笑，说道：</w:t>
      </w:r>
      <w:r>
        <w:t>“</w:t>
      </w:r>
      <w:r>
        <w:t>南宫風，你又开始做家主梦了吗？</w:t>
      </w:r>
      <w:r>
        <w:t>”</w:t>
      </w:r>
    </w:p>
    <w:p w:rsidR="001247BA" w:rsidRDefault="00707480">
      <w:r>
        <w:t xml:space="preserve"> “</w:t>
      </w:r>
      <w:r>
        <w:t>难道你还有什么意见吗？除了我，这家主之位，难道还能是你坐上去？</w:t>
      </w:r>
      <w:r>
        <w:t>”</w:t>
      </w:r>
      <w:r>
        <w:t>南宫風笑着调侃道，眼神里完全没有南宫隼。</w:t>
      </w:r>
    </w:p>
    <w:p w:rsidR="001247BA" w:rsidRDefault="00707480">
      <w:r>
        <w:t xml:space="preserve"> </w:t>
      </w:r>
      <w:r>
        <w:t>看到这种情况，韩三千淡淡一笑，豪门多恩怨，看来这个南宫家也是如此，南宫隼也没有他想象中的那么厉害。</w:t>
      </w:r>
    </w:p>
    <w:p w:rsidR="001247BA" w:rsidRDefault="00707480">
      <w:r>
        <w:t xml:space="preserve"> “</w:t>
      </w:r>
      <w:r>
        <w:t>你笑什么，你这个废物我已经听说了，南宫隼帮</w:t>
      </w:r>
      <w:r>
        <w:t>你策划了一场好戏，只可惜，根本就没有人相信。</w:t>
      </w:r>
      <w:r>
        <w:t>”</w:t>
      </w:r>
      <w:r>
        <w:t>南宫峰不屑的说道，地心的消息早就传到了南宫家，几乎每个人都知道韩三千杀光了地心的所有人，但这种事情，南宫峰根本就不相信，而此刻看到韩三千并不是他想象中的那么威猛，更是觉得整件事情不过是南宫隼故意为韩三千营造出了强大的形象而已。</w:t>
      </w:r>
    </w:p>
    <w:p w:rsidR="001247BA" w:rsidRDefault="00707480">
      <w:r>
        <w:lastRenderedPageBreak/>
        <w:t xml:space="preserve"> “</w:t>
      </w:r>
      <w:r>
        <w:t>南宫風，只可惜这场好戏你没有亲眼看到，否者的话，你一定会吓到腿软的。</w:t>
      </w:r>
      <w:r>
        <w:t>”</w:t>
      </w:r>
      <w:r>
        <w:t>南宫隼冷声道。</w:t>
      </w:r>
    </w:p>
    <w:p w:rsidR="001247BA" w:rsidRDefault="00707480">
      <w:r>
        <w:t xml:space="preserve"> </w:t>
      </w:r>
      <w:r>
        <w:t>这时候，一个高大的身影走近南宫風，足足两米高的个头，浑身肌肉如铜水浇铸一般，散发着摄人的味道。</w:t>
      </w:r>
    </w:p>
    <w:p w:rsidR="001247BA" w:rsidRDefault="00707480">
      <w:r>
        <w:t xml:space="preserve"> </w:t>
      </w:r>
      <w:r>
        <w:t>他给人的感觉，就像是一座小型山岳。</w:t>
      </w:r>
    </w:p>
    <w:p w:rsidR="001247BA" w:rsidRDefault="00707480">
      <w:r>
        <w:t xml:space="preserve"> </w:t>
      </w:r>
      <w:r>
        <w:t>南宫風得意的笑了起来，说道：</w:t>
      </w:r>
      <w:r>
        <w:t>“</w:t>
      </w:r>
      <w:r>
        <w:t>这是我领回来的人，可比这个废物强多了，今晚他就会死，你信吗？</w:t>
      </w:r>
      <w:r>
        <w:t>”</w:t>
      </w:r>
    </w:p>
    <w:p w:rsidR="001247BA" w:rsidRDefault="00707480">
      <w:r>
        <w:t xml:space="preserve"> </w:t>
      </w:r>
      <w:r>
        <w:t>南宫隼咬了咬牙，从身形而言，这人给人的感觉的确比韩三千强多了，光是气势就绝非韩三千能够相比的。</w:t>
      </w:r>
    </w:p>
    <w:p w:rsidR="001247BA" w:rsidRDefault="00707480">
      <w:r>
        <w:t xml:space="preserve"> </w:t>
      </w:r>
      <w:r>
        <w:t>但是南宫隼已经把宝全部压在了韩三千身上，他决不允许自己输。</w:t>
      </w:r>
    </w:p>
    <w:p w:rsidR="001247BA" w:rsidRDefault="00707480">
      <w:r>
        <w:t xml:space="preserve"> “</w:t>
      </w:r>
      <w:r>
        <w:t>走着瞧吧。</w:t>
      </w:r>
      <w:r>
        <w:t>”</w:t>
      </w:r>
      <w:r>
        <w:t>南宫隼说完，头也不回的走进了古堡。</w:t>
      </w:r>
    </w:p>
    <w:p w:rsidR="001247BA" w:rsidRDefault="00707480">
      <w:r>
        <w:t xml:space="preserve"> </w:t>
      </w:r>
      <w:r>
        <w:t>南宫風还在背后叫嚣着：</w:t>
      </w:r>
      <w:r>
        <w:t>“</w:t>
      </w:r>
      <w:r>
        <w:t>我的好弟弟，今晚你可别像小时候那样哭鼻子，哥哥是绝对不会让着你的。</w:t>
      </w:r>
      <w:r>
        <w:t>”</w:t>
      </w:r>
    </w:p>
    <w:p w:rsidR="001247BA" w:rsidRDefault="00707480">
      <w:r>
        <w:t xml:space="preserve"> </w:t>
      </w:r>
      <w:r>
        <w:t>带着韩三千回到自己的房间，南宫隼大发雷霆，砸了房间里所有能砸的东西。</w:t>
      </w:r>
    </w:p>
    <w:p w:rsidR="001247BA" w:rsidRDefault="00707480">
      <w:r>
        <w:t xml:space="preserve"> </w:t>
      </w:r>
      <w:r>
        <w:t>从他所表现出来的戾气，韩三千能够感</w:t>
      </w:r>
      <w:r>
        <w:t>受到他在南宫家被人无视的怒火，而且这种怒火绝不是短时间内形成的，必然是有过一段时间的积累。</w:t>
      </w:r>
    </w:p>
    <w:p w:rsidR="001247BA" w:rsidRDefault="00707480">
      <w:r>
        <w:t xml:space="preserve"> “</w:t>
      </w:r>
      <w:r>
        <w:t>今晚你给我杀了那个家伙，要是做不到，你女儿以后就是个无臂女人。</w:t>
      </w:r>
      <w:r>
        <w:t>”</w:t>
      </w:r>
      <w:r>
        <w:t>南宫隼咬牙切齿的对韩三千说道。</w:t>
      </w:r>
    </w:p>
    <w:p w:rsidR="001247BA" w:rsidRDefault="00707480">
      <w:r>
        <w:t xml:space="preserve"> </w:t>
      </w:r>
      <w:r>
        <w:t>韩三千表情淡然，刚才那人气势很强，但是对他来说，也就是个字大点而已，根本就不足为惧。</w:t>
      </w:r>
    </w:p>
    <w:p w:rsidR="001247BA" w:rsidRDefault="00707480">
      <w:r>
        <w:t xml:space="preserve"> “</w:t>
      </w:r>
      <w:r>
        <w:t>今晚要干什么？</w:t>
      </w:r>
      <w:r>
        <w:t>”</w:t>
      </w:r>
      <w:r>
        <w:t>韩三千问道。</w:t>
      </w:r>
    </w:p>
    <w:p w:rsidR="001247BA" w:rsidRDefault="00707480">
      <w:r>
        <w:t xml:space="preserve"> “</w:t>
      </w:r>
      <w:r>
        <w:t>打擂，对于南宫家来说，谁拥有更强的实力，谁才能够得到爷爷的赏识。</w:t>
      </w:r>
      <w:r>
        <w:t>”</w:t>
      </w:r>
      <w:r>
        <w:t>南宫隼说道，南宫家早以不在乎金钱的多少，因为到了他们这个级别，钱已经不是最重的追求，因为再多的钱，也不可能让他们进入那个层面。</w:t>
      </w:r>
    </w:p>
    <w:p w:rsidR="001247BA" w:rsidRDefault="00707480">
      <w:r>
        <w:t xml:space="preserve"> </w:t>
      </w:r>
      <w:r>
        <w:t>唯有武力，方可称王！</w:t>
      </w:r>
    </w:p>
    <w:p w:rsidR="001247BA" w:rsidRDefault="00707480">
      <w:r>
        <w:t xml:space="preserve"> “</w:t>
      </w:r>
      <w:r>
        <w:t>我要见韩念，我要跟她视频通话。</w:t>
      </w:r>
      <w:r>
        <w:t>”</w:t>
      </w:r>
      <w:r>
        <w:t>韩三千说道，他要确保韩念现在安然无恙，仅仅通过照片肯定不行。</w:t>
      </w:r>
    </w:p>
    <w:p w:rsidR="001247BA" w:rsidRDefault="00707480">
      <w:r>
        <w:t xml:space="preserve"> </w:t>
      </w:r>
      <w:r>
        <w:t>南宫隼走到韩三千面前，几乎快要贴近了韩三千的鼻尖，咬牙切齿的说道：</w:t>
      </w:r>
      <w:r>
        <w:t>“</w:t>
      </w:r>
      <w:r>
        <w:t>记住了，你只是一条狗，狗是没有资格和主人讲条件的，我让你做什么，你就必须做什么。</w:t>
      </w:r>
      <w:r>
        <w:t>”</w:t>
      </w:r>
    </w:p>
    <w:p w:rsidR="001247BA" w:rsidRDefault="00707480">
      <w:r>
        <w:lastRenderedPageBreak/>
        <w:t xml:space="preserve"> </w:t>
      </w:r>
      <w:r>
        <w:t>韩三千目光直视着南宫隼，在知道了南宫隼的处境之后，他自认为自己有资本和南宫隼讲条件，因为南宫隼还得仰仗他在南宫家得到更高的地位。</w:t>
      </w:r>
    </w:p>
    <w:p w:rsidR="001247BA" w:rsidRDefault="00707480">
      <w:r>
        <w:t xml:space="preserve"> “</w:t>
      </w:r>
      <w:r>
        <w:t>南宫隼，你可以用韩念要挟我，但是我也可以让你一无所有，想要在南宫家主面前证明自己，就答应我的条件。</w:t>
      </w:r>
      <w:r>
        <w:t>”</w:t>
      </w:r>
      <w:r>
        <w:t>韩三千态度坚决的说道。</w:t>
      </w:r>
    </w:p>
    <w:p w:rsidR="001247BA" w:rsidRDefault="00707480">
      <w:r>
        <w:br w:type="page"/>
      </w:r>
    </w:p>
    <w:p w:rsidR="001247BA" w:rsidRDefault="00707480">
      <w:pPr>
        <w:pStyle w:val="21"/>
      </w:pPr>
      <w:bookmarkStart w:id="548" w:name="_Toc47946074"/>
      <w:r>
        <w:lastRenderedPageBreak/>
        <w:t>第五百四十二章</w:t>
      </w:r>
      <w:r>
        <w:t xml:space="preserve"> </w:t>
      </w:r>
      <w:r>
        <w:t>南宫博陵</w:t>
      </w:r>
      <w:bookmarkEnd w:id="548"/>
    </w:p>
    <w:p w:rsidR="001247BA" w:rsidRDefault="001247BA"/>
    <w:p w:rsidR="001247BA" w:rsidRDefault="00707480">
      <w:r>
        <w:t xml:space="preserve"> </w:t>
      </w:r>
      <w:r>
        <w:t>南宫隼几乎咬碎了后槽牙，他要做的是全面控制韩三千，利用韩念让韩三千乖乖听话。</w:t>
      </w:r>
    </w:p>
    <w:p w:rsidR="001247BA" w:rsidRDefault="00707480">
      <w:r>
        <w:t xml:space="preserve"> </w:t>
      </w:r>
      <w:r>
        <w:t>可是现在，他却有一种反被要挟的感觉，这不是南宫隼想要的结果，也不是他能够接受的事情。</w:t>
      </w:r>
    </w:p>
    <w:p w:rsidR="001247BA" w:rsidRDefault="00707480">
      <w:r>
        <w:t xml:space="preserve"> “</w:t>
      </w:r>
      <w:r>
        <w:t>你信不信我现在就打电话让人废了韩念的手，她的小胳膊，应该很轻易就能够掰断。</w:t>
      </w:r>
      <w:r>
        <w:t>”</w:t>
      </w:r>
      <w:r>
        <w:t>南宫隼威胁道。</w:t>
      </w:r>
    </w:p>
    <w:p w:rsidR="001247BA" w:rsidRDefault="00707480">
      <w:r>
        <w:t xml:space="preserve"> </w:t>
      </w:r>
      <w:r>
        <w:t>韩三千内心在颤抖，但是他知道，如果就这样妥协了南宫隼，今后就更加没有资格和南宫隼讲条件了，他必须要赌一赌，赌南宫隼不敢这么做。</w:t>
      </w:r>
    </w:p>
    <w:p w:rsidR="001247BA" w:rsidRDefault="00707480">
      <w:r>
        <w:t xml:space="preserve"> “</w:t>
      </w:r>
      <w:r>
        <w:t>我女儿的命在你眼里一文不值，但是南宫家主的认可，却是你迫切</w:t>
      </w:r>
      <w:r>
        <w:t>想要得到的，你可以尽管试一试，可以去赌一赌你的未来。</w:t>
      </w:r>
      <w:r>
        <w:t>”</w:t>
      </w:r>
      <w:r>
        <w:t>韩三千一脸平静的说道。</w:t>
      </w:r>
    </w:p>
    <w:p w:rsidR="001247BA" w:rsidRDefault="00707480">
      <w:r>
        <w:t xml:space="preserve"> </w:t>
      </w:r>
      <w:r>
        <w:t>南宫隼怒火中烧，他没有想到这样都不能威胁韩三千。</w:t>
      </w:r>
    </w:p>
    <w:p w:rsidR="001247BA" w:rsidRDefault="00707480">
      <w:r>
        <w:t xml:space="preserve"> </w:t>
      </w:r>
      <w:r>
        <w:t>哪怕是韩念死了，南宫隼也不在乎，可是他绝不能因此而毁掉自己在南宫家的地位。</w:t>
      </w:r>
    </w:p>
    <w:p w:rsidR="001247BA" w:rsidRDefault="00707480">
      <w:r>
        <w:t xml:space="preserve"> “</w:t>
      </w:r>
      <w:r>
        <w:t>韩三千，你可是她的父亲，你要这么狠吗？她可是不到一个月的婴儿。</w:t>
      </w:r>
      <w:r>
        <w:t>”</w:t>
      </w:r>
      <w:r>
        <w:t>南宫隼说完，拿出了手机，特意让韩三千看着手机里韩念的照片。</w:t>
      </w:r>
    </w:p>
    <w:p w:rsidR="001247BA" w:rsidRDefault="00707480">
      <w:r>
        <w:t xml:space="preserve"> </w:t>
      </w:r>
      <w:r>
        <w:t>韩三千心里在滴血，不到一个月的婴儿，却没有亲人在旁，虽然她没有思维，不知道自己身上发生了什么事情，但是让她面临这种危险，就是韩三千作为父亲的不尽责。</w:t>
      </w:r>
    </w:p>
    <w:p w:rsidR="001247BA" w:rsidRDefault="00707480">
      <w:r>
        <w:t xml:space="preserve"> </w:t>
      </w:r>
      <w:r>
        <w:t>这一切，都是他的原因才导致的。</w:t>
      </w:r>
    </w:p>
    <w:p w:rsidR="001247BA" w:rsidRDefault="00707480">
      <w:r>
        <w:t xml:space="preserve"> </w:t>
      </w:r>
      <w:r>
        <w:t>可是</w:t>
      </w:r>
      <w:r>
        <w:t>……</w:t>
      </w:r>
      <w:r>
        <w:t>想要救她，就必须要狠下心来！</w:t>
      </w:r>
    </w:p>
    <w:p w:rsidR="001247BA" w:rsidRDefault="00707480">
      <w:r>
        <w:t xml:space="preserve"> “</w:t>
      </w:r>
      <w:r>
        <w:t>你唯一的选择，就是答应我，否则今晚你会丢尽颜面，被人嘲笑。</w:t>
      </w:r>
      <w:r>
        <w:t>”</w:t>
      </w:r>
      <w:r>
        <w:t>韩三千淡淡的说道。</w:t>
      </w:r>
    </w:p>
    <w:p w:rsidR="001247BA" w:rsidRDefault="00707480">
      <w:r>
        <w:t xml:space="preserve"> </w:t>
      </w:r>
      <w:r>
        <w:t>南宫隼额头青筋暴起，恨不得杀了韩三千。</w:t>
      </w:r>
    </w:p>
    <w:p w:rsidR="001247BA" w:rsidRDefault="00707480">
      <w:r>
        <w:t xml:space="preserve"> </w:t>
      </w:r>
      <w:r>
        <w:t>付出毁了整个地心的代价，如果他无所作为，必然会被人诟病，爷爷南宫博陵也会对他不满，对于家主之位的距离，南宫隼会越走越远。</w:t>
      </w:r>
    </w:p>
    <w:p w:rsidR="001247BA" w:rsidRDefault="00707480">
      <w:r>
        <w:t xml:space="preserve"> </w:t>
      </w:r>
      <w:r>
        <w:t>而且他一旦失败，失去的，不仅仅是家主之位，还很有可能被赶出南宫家，这是南宫隼绝不接受的后果。</w:t>
      </w:r>
    </w:p>
    <w:p w:rsidR="001247BA" w:rsidRDefault="00707480">
      <w:r>
        <w:t xml:space="preserve"> </w:t>
      </w:r>
      <w:r>
        <w:t>深吸了一口气，南宫隼不得不妥协道：</w:t>
      </w:r>
      <w:r>
        <w:t>“</w:t>
      </w:r>
      <w:r>
        <w:t>好，只要你让我满意，我答应你的条件。</w:t>
      </w:r>
      <w:r>
        <w:t>”</w:t>
      </w:r>
    </w:p>
    <w:p w:rsidR="001247BA" w:rsidRDefault="00707480">
      <w:r>
        <w:t xml:space="preserve"> “</w:t>
      </w:r>
      <w:r>
        <w:t>杀，还是不</w:t>
      </w:r>
      <w:r>
        <w:t>杀？</w:t>
      </w:r>
      <w:r>
        <w:t>”</w:t>
      </w:r>
      <w:r>
        <w:t>韩三千淡淡的问道。</w:t>
      </w:r>
    </w:p>
    <w:p w:rsidR="001247BA" w:rsidRDefault="00707480">
      <w:r>
        <w:lastRenderedPageBreak/>
        <w:t xml:space="preserve"> </w:t>
      </w:r>
      <w:r>
        <w:t>南宫隼眉头微皱，韩三千的厉害他见识过，但是南宫風找来的那人，也绝不是轻易可以对付的，可是看韩三千的样子，杀与不杀，似乎只是在他一念之间而已。</w:t>
      </w:r>
    </w:p>
    <w:p w:rsidR="001247BA" w:rsidRDefault="00707480">
      <w:r>
        <w:t xml:space="preserve"> “</w:t>
      </w:r>
      <w:r>
        <w:t>你这么有信心？</w:t>
      </w:r>
      <w:r>
        <w:t>”</w:t>
      </w:r>
      <w:r>
        <w:t>南宫隼不确定的问道，这时候就连他也有些怀疑韩三千在吹牛。</w:t>
      </w:r>
    </w:p>
    <w:p w:rsidR="001247BA" w:rsidRDefault="00707480">
      <w:r>
        <w:t xml:space="preserve"> “</w:t>
      </w:r>
      <w:r>
        <w:t>不是信心，而是实力。</w:t>
      </w:r>
      <w:r>
        <w:t>”</w:t>
      </w:r>
      <w:r>
        <w:t>韩三千说道。</w:t>
      </w:r>
    </w:p>
    <w:p w:rsidR="001247BA" w:rsidRDefault="00707480">
      <w:r>
        <w:t xml:space="preserve"> “</w:t>
      </w:r>
      <w:r>
        <w:t>好。</w:t>
      </w:r>
      <w:r>
        <w:t>”</w:t>
      </w:r>
      <w:r>
        <w:t>南宫隼痛快的说道：</w:t>
      </w:r>
      <w:r>
        <w:t>“</w:t>
      </w:r>
      <w:r>
        <w:t>只要你杀了他，今后你想看韩念，我就给你看。</w:t>
      </w:r>
      <w:r>
        <w:t>”</w:t>
      </w:r>
    </w:p>
    <w:p w:rsidR="001247BA" w:rsidRDefault="00707480">
      <w:r>
        <w:t xml:space="preserve"> “</w:t>
      </w:r>
      <w:r>
        <w:t>成交。</w:t>
      </w:r>
      <w:r>
        <w:t>”</w:t>
      </w:r>
    </w:p>
    <w:p w:rsidR="001247BA" w:rsidRDefault="00707480">
      <w:r>
        <w:t xml:space="preserve"> </w:t>
      </w:r>
      <w:r>
        <w:t>南宫家族核心人员很多，除了南宫隼的两大竞争者之外，他还有姐姐和妹妹，整个南宫家族共有核心成员四十多人，所以每到吃饭的时候，餐厅都像是</w:t>
      </w:r>
      <w:r>
        <w:t>筵席一般。</w:t>
      </w:r>
    </w:p>
    <w:p w:rsidR="001247BA" w:rsidRDefault="00707480">
      <w:r>
        <w:t xml:space="preserve"> </w:t>
      </w:r>
      <w:r>
        <w:t>当南宫隼带着韩三千出场的时候，不少人对着韩三千指指点点，大多数人都是眼神轻蔑的看着他，这是一种骨子里散发而出的看不起，就像是在他们的眼里，韩三千只是个下等人。</w:t>
      </w:r>
    </w:p>
    <w:p w:rsidR="001247BA" w:rsidRDefault="00707480">
      <w:r>
        <w:t xml:space="preserve"> “</w:t>
      </w:r>
      <w:r>
        <w:t>南宫隼，他就是你找回来的人，看上去也太没用了吧。</w:t>
      </w:r>
      <w:r>
        <w:t>”</w:t>
      </w:r>
      <w:r>
        <w:t>一个长得非常漂亮的女人踩着高跟鞋走到南宫隼面前，轻蔑的打量了韩三千一眼说道。</w:t>
      </w:r>
    </w:p>
    <w:p w:rsidR="001247BA" w:rsidRDefault="00707480">
      <w:r>
        <w:t xml:space="preserve"> “</w:t>
      </w:r>
      <w:r>
        <w:t>姐，外表只是假象而已，不像某些人外强中干。</w:t>
      </w:r>
      <w:r>
        <w:t>”</w:t>
      </w:r>
      <w:r>
        <w:t>南宫隼淡淡的说道，站在他面前的女人，名叫南宫琉璃，也是他的姐姐，不过这位姐姐的立场，更加偏向于他弟弟南宫晏，所以南宫隼对她并没有太多的好感。</w:t>
      </w:r>
    </w:p>
    <w:p w:rsidR="001247BA" w:rsidRDefault="00707480">
      <w:r>
        <w:t xml:space="preserve"> </w:t>
      </w:r>
      <w:r>
        <w:t>南宫琉璃摇着头</w:t>
      </w:r>
      <w:r>
        <w:t>无奈一笑，她实在是看不出韩三千有什么特别之处，更多的倒像是一个小白脸。</w:t>
      </w:r>
    </w:p>
    <w:p w:rsidR="001247BA" w:rsidRDefault="00707480">
      <w:r>
        <w:t xml:space="preserve"> “</w:t>
      </w:r>
      <w:r>
        <w:t>是不是外强中干我不知道，不过他这种身材，连我都打不过吧，当然，我的战场，那是在床上。</w:t>
      </w:r>
      <w:r>
        <w:t>”</w:t>
      </w:r>
      <w:r>
        <w:t>南宫琉璃笑着说道，她是个非常放浪的女人，而且她从不掩饰自己这方面的情绪，几乎所有南宫家的人都知道，南宫琉璃喜欢包养肌肉小白脸。</w:t>
      </w:r>
    </w:p>
    <w:p w:rsidR="001247BA" w:rsidRDefault="00707480">
      <w:r>
        <w:t xml:space="preserve"> </w:t>
      </w:r>
      <w:r>
        <w:t>南宫隼感觉到一阵恶心，今后谁要是接盘了南宫琉璃这个女人，真是干了十辈子的缺德事。</w:t>
      </w:r>
    </w:p>
    <w:p w:rsidR="001247BA" w:rsidRDefault="00707480">
      <w:r>
        <w:t xml:space="preserve"> “</w:t>
      </w:r>
      <w:r>
        <w:t>姐，爷爷呢？</w:t>
      </w:r>
      <w:r>
        <w:t>”</w:t>
      </w:r>
      <w:r>
        <w:t>南宫隼问道。</w:t>
      </w:r>
    </w:p>
    <w:p w:rsidR="001247BA" w:rsidRDefault="00707480">
      <w:r>
        <w:t xml:space="preserve"> “</w:t>
      </w:r>
      <w:r>
        <w:t>爷爷和南宫晏在书房，你知道的，爷爷一向比较重视南宫晏，你和南宫風不过是衬托他的绿叶而已。</w:t>
      </w:r>
      <w:r>
        <w:t>”</w:t>
      </w:r>
      <w:r>
        <w:t>南宫琉璃说道</w:t>
      </w:r>
      <w:r>
        <w:t>。</w:t>
      </w:r>
    </w:p>
    <w:p w:rsidR="001247BA" w:rsidRDefault="00707480">
      <w:r>
        <w:t xml:space="preserve"> </w:t>
      </w:r>
      <w:r>
        <w:t>南宫隼一脸不服气，南宫晏不过是曾经和那个层面的人有过一次接触而已，就因为这件事情而被南宫博陵重视，这对于他来说是不公平的。</w:t>
      </w:r>
    </w:p>
    <w:p w:rsidR="001247BA" w:rsidRDefault="00707480">
      <w:r>
        <w:t xml:space="preserve"> “</w:t>
      </w:r>
      <w:r>
        <w:t>南宫晏不过是走了狗屎运而已。</w:t>
      </w:r>
      <w:r>
        <w:t>”</w:t>
      </w:r>
      <w:r>
        <w:t>南宫隼不屑的说道。</w:t>
      </w:r>
    </w:p>
    <w:p w:rsidR="001247BA" w:rsidRDefault="00707480">
      <w:r>
        <w:t xml:space="preserve"> </w:t>
      </w:r>
      <w:r>
        <w:t>南宫琉璃闻言，轻笑着道：</w:t>
      </w:r>
      <w:r>
        <w:t>“</w:t>
      </w:r>
      <w:r>
        <w:t>他运气的确比你好，听说这一次他带回来了一个好消息，那个层面的一位大人物，过段时间会亲自来一趟南宫家，这事你能办到吗？</w:t>
      </w:r>
      <w:r>
        <w:t>”</w:t>
      </w:r>
    </w:p>
    <w:p w:rsidR="001247BA" w:rsidRDefault="00707480">
      <w:r>
        <w:lastRenderedPageBreak/>
        <w:t xml:space="preserve"> “</w:t>
      </w:r>
      <w:r>
        <w:t>什么！</w:t>
      </w:r>
      <w:r>
        <w:t>”</w:t>
      </w:r>
      <w:r>
        <w:t>南宫隼一脸震惊，南宫晏竟然能够邀请那个层面的人物来南宫家，这怎么可能！</w:t>
      </w:r>
    </w:p>
    <w:p w:rsidR="001247BA" w:rsidRDefault="00707480">
      <w:r>
        <w:t xml:space="preserve"> “</w:t>
      </w:r>
      <w:r>
        <w:t>嘴巴别长这么大，姐姐我早就说过了，你和南宫風斗不过他的，有什么奇怪的吗？</w:t>
      </w:r>
      <w:r>
        <w:t>”</w:t>
      </w:r>
      <w:r>
        <w:t>南宫琉璃说完之后，</w:t>
      </w:r>
      <w:r>
        <w:t>迈着妖娆猫步，回到了自己的位置上。</w:t>
      </w:r>
    </w:p>
    <w:p w:rsidR="001247BA" w:rsidRDefault="00707480">
      <w:r>
        <w:t xml:space="preserve"> </w:t>
      </w:r>
      <w:r>
        <w:t>南宫隼面沉如水，如果事情真如南宫琉璃说的这般，他辛辛苦苦找来韩三千，岂不是什么用都没有了？</w:t>
      </w:r>
    </w:p>
    <w:p w:rsidR="001247BA" w:rsidRDefault="00707480">
      <w:r>
        <w:t xml:space="preserve"> </w:t>
      </w:r>
      <w:r>
        <w:t>韩三千在一旁听着两人的对话，表情上毫无波澜，但内心已经荡起了涟漪。</w:t>
      </w:r>
    </w:p>
    <w:p w:rsidR="001247BA" w:rsidRDefault="00707480">
      <w:r>
        <w:t xml:space="preserve"> </w:t>
      </w:r>
      <w:r>
        <w:t>南宫琉璃口中的那个层面，难道是炎爷爷曾提起过的吗？</w:t>
      </w:r>
    </w:p>
    <w:p w:rsidR="001247BA" w:rsidRDefault="00707480">
      <w:r>
        <w:t xml:space="preserve"> </w:t>
      </w:r>
      <w:r>
        <w:t>如果真是这样的话，他就能借此机会，接触到那个层面的人，或许就能够明白身体当中的那股力量究竟是怎么回事了。</w:t>
      </w:r>
    </w:p>
    <w:p w:rsidR="001247BA" w:rsidRDefault="00707480">
      <w:r>
        <w:t xml:space="preserve"> </w:t>
      </w:r>
      <w:r>
        <w:t>晚饭开始之前，南宫博陵的出现，让餐厅的所有人都站起了身，就像是在迎接大人物一般，足以见得他在南宫家主内部拥有多强大的震慑力。</w:t>
      </w:r>
    </w:p>
    <w:p w:rsidR="001247BA" w:rsidRDefault="00707480">
      <w:r>
        <w:t xml:space="preserve"> </w:t>
      </w:r>
      <w:r>
        <w:t>跟在他身边的年轻人，便是南宫晏，此刻一脸得意的笑着，还特意看了看南宫隼和南宫風两人，就像是在示威一般。</w:t>
      </w:r>
    </w:p>
    <w:p w:rsidR="001247BA" w:rsidRDefault="00707480">
      <w:r>
        <w:t xml:space="preserve"> </w:t>
      </w:r>
      <w:r>
        <w:t>满头白发的南宫博陵抬了抬手，示意众人坐下。</w:t>
      </w:r>
    </w:p>
    <w:p w:rsidR="001247BA" w:rsidRDefault="00707480">
      <w:r>
        <w:t xml:space="preserve"> </w:t>
      </w:r>
      <w:r>
        <w:t>韩三千是没有资格落座的，只能站在南宫隼身后。</w:t>
      </w:r>
    </w:p>
    <w:p w:rsidR="001247BA" w:rsidRDefault="00707480">
      <w:r>
        <w:t xml:space="preserve"> </w:t>
      </w:r>
      <w:r>
        <w:t>南宫隼刚想对南宫博陵介绍韩三千的时候，南宫博陵便说道：</w:t>
      </w:r>
      <w:r>
        <w:t>“</w:t>
      </w:r>
      <w:r>
        <w:t>不相干的人，可以滚出去了。</w:t>
      </w:r>
      <w:r>
        <w:t>”</w:t>
      </w:r>
    </w:p>
    <w:p w:rsidR="001247BA" w:rsidRDefault="00707480">
      <w:r>
        <w:t xml:space="preserve"> </w:t>
      </w:r>
      <w:r>
        <w:t>南宫隼一脸难色，爷爷所谓的不相干的人，不就是韩三千吗？</w:t>
      </w:r>
    </w:p>
    <w:p w:rsidR="001247BA" w:rsidRDefault="00707480">
      <w:r>
        <w:t xml:space="preserve"> “</w:t>
      </w:r>
      <w:r>
        <w:t>你先出去。</w:t>
      </w:r>
      <w:r>
        <w:t>”</w:t>
      </w:r>
      <w:r>
        <w:t>南宫隼说道。</w:t>
      </w:r>
    </w:p>
    <w:p w:rsidR="001247BA" w:rsidRDefault="00707480">
      <w:r>
        <w:t xml:space="preserve"> </w:t>
      </w:r>
      <w:r>
        <w:t>韩三千转身便走，一点不拖泥带水，在这种环境之下，他没有必要去表现自己的铮铮铁骨，而且南宫博陵那种不怒自威的气场显然比韩天养还要强大，韩</w:t>
      </w:r>
      <w:r>
        <w:t>三千没有必要在第一天踏进南宫家就招惹到这种人物。</w:t>
      </w:r>
    </w:p>
    <w:p w:rsidR="001247BA" w:rsidRDefault="00707480">
      <w:r>
        <w:t xml:space="preserve"> </w:t>
      </w:r>
      <w:r>
        <w:t>走出餐厅，韩三千到了室外花园，掏出了一支烟点上，猛吸一口，尼古丁过喉入肺。</w:t>
      </w:r>
    </w:p>
    <w:p w:rsidR="001247BA" w:rsidRDefault="00707480">
      <w:r>
        <w:t xml:space="preserve"> </w:t>
      </w:r>
      <w:r>
        <w:t>这种庞大的家族，韩三千以前从未见识过，燕京所谓的名门在南宫家面前，不过是不值一提的笑话而已。</w:t>
      </w:r>
    </w:p>
    <w:p w:rsidR="001247BA" w:rsidRDefault="00707480">
      <w:r>
        <w:t xml:space="preserve"> </w:t>
      </w:r>
      <w:r>
        <w:t>他知道，在这里会更加艰难，会更加被人看不起，不过为了救出韩念，这一切只能忍着。</w:t>
      </w:r>
    </w:p>
    <w:p w:rsidR="001247BA" w:rsidRDefault="00707480">
      <w:r>
        <w:t xml:space="preserve"> </w:t>
      </w:r>
      <w:r>
        <w:t>可有一件事情韩三千一直都想不明白，南宫隼策划了这一切，而这一切的矛头，为什么会对准他呢？</w:t>
      </w:r>
    </w:p>
    <w:p w:rsidR="001247BA" w:rsidRDefault="00707480">
      <w:r>
        <w:lastRenderedPageBreak/>
        <w:t xml:space="preserve"> </w:t>
      </w:r>
      <w:r>
        <w:t>正抽着烟，一个杵着拐杖的老妪走到了韩三千跟前，满脸皱褶的她，看上去似乎已经高龄过百，如风中残烛般颤颤巍巍。</w:t>
      </w:r>
    </w:p>
    <w:p w:rsidR="001247BA" w:rsidRDefault="00707480">
      <w:r>
        <w:t xml:space="preserve"> “</w:t>
      </w:r>
      <w:r>
        <w:t>你就是韩三千？</w:t>
      </w:r>
      <w:r>
        <w:t>”</w:t>
      </w:r>
      <w:r>
        <w:t>老妪对韩三千问道。</w:t>
      </w:r>
    </w:p>
    <w:p w:rsidR="001247BA" w:rsidRDefault="00707480">
      <w:r>
        <w:t xml:space="preserve"> </w:t>
      </w:r>
      <w:r>
        <w:t>韩三千微微皱起了眉头，这南宫家，还有认识他的人吗，怎么可能呢？</w:t>
      </w:r>
    </w:p>
    <w:p w:rsidR="001247BA" w:rsidRDefault="00707480">
      <w:r>
        <w:t xml:space="preserve"> “</w:t>
      </w:r>
      <w:r>
        <w:t>老婆婆，你怎么知道我的名字？</w:t>
      </w:r>
      <w:r>
        <w:t>”</w:t>
      </w:r>
      <w:r>
        <w:t>韩三千疑惑的问道。</w:t>
      </w:r>
    </w:p>
    <w:p w:rsidR="001247BA" w:rsidRDefault="00707480">
      <w:r>
        <w:t xml:space="preserve"> “</w:t>
      </w:r>
      <w:r>
        <w:t>你的奶奶，南宫千秋，现在还好吗？</w:t>
      </w:r>
      <w:r>
        <w:t>”</w:t>
      </w:r>
      <w:r>
        <w:t>老妪问道。</w:t>
      </w:r>
    </w:p>
    <w:p w:rsidR="001247BA" w:rsidRDefault="00707480">
      <w:r>
        <w:t xml:space="preserve"> </w:t>
      </w:r>
      <w:r>
        <w:t>韩三千心中一震，她怎么会无缘无故的问起南宫千秋！</w:t>
      </w:r>
    </w:p>
    <w:p w:rsidR="001247BA" w:rsidRDefault="00707480">
      <w:r>
        <w:br w:type="page"/>
      </w:r>
    </w:p>
    <w:p w:rsidR="001247BA" w:rsidRDefault="00707480">
      <w:pPr>
        <w:pStyle w:val="21"/>
      </w:pPr>
      <w:bookmarkStart w:id="549" w:name="_Toc47946075"/>
      <w:r>
        <w:lastRenderedPageBreak/>
        <w:t>第五百四十三章</w:t>
      </w:r>
      <w:r>
        <w:t xml:space="preserve"> </w:t>
      </w:r>
      <w:r>
        <w:t>送死？</w:t>
      </w:r>
      <w:bookmarkEnd w:id="549"/>
    </w:p>
    <w:p w:rsidR="001247BA" w:rsidRDefault="001247BA"/>
    <w:p w:rsidR="001247BA" w:rsidRDefault="00707480">
      <w:r>
        <w:t xml:space="preserve"> “</w:t>
      </w:r>
      <w:r>
        <w:t>老婆婆，您</w:t>
      </w:r>
      <w:r>
        <w:t>……</w:t>
      </w:r>
      <w:r>
        <w:t>您认识南宫千秋？</w:t>
      </w:r>
      <w:r>
        <w:t>”</w:t>
      </w:r>
      <w:r>
        <w:t>韩三千呼吸莫名的急促了起来，南宫千秋，南宫家！这两者之间，难道还有所联系吗？这怎么可能呢！</w:t>
      </w:r>
    </w:p>
    <w:p w:rsidR="001247BA" w:rsidRDefault="00707480">
      <w:r>
        <w:t xml:space="preserve"> </w:t>
      </w:r>
      <w:r>
        <w:t>南宫千秋，难道就是南宫家的人吗？</w:t>
      </w:r>
    </w:p>
    <w:p w:rsidR="001247BA" w:rsidRDefault="00707480">
      <w:r>
        <w:t xml:space="preserve"> “</w:t>
      </w:r>
      <w:r>
        <w:t>你这个不孝子，竟然直呼你奶奶的名字吗？</w:t>
      </w:r>
      <w:r>
        <w:t>”</w:t>
      </w:r>
      <w:r>
        <w:t>老妪一脸怒意的盯</w:t>
      </w:r>
      <w:r>
        <w:t>着韩三千。</w:t>
      </w:r>
    </w:p>
    <w:p w:rsidR="001247BA" w:rsidRDefault="00707480">
      <w:r>
        <w:t xml:space="preserve"> </w:t>
      </w:r>
      <w:r>
        <w:t>韩三千从不把南宫千秋当作自己的奶奶，她的偏心已经消磨了韩三千对她的所有感情，即便是她上吊自杀的那一刻，韩三千内心也不曾泛起丝毫的涟漪和同情。</w:t>
      </w:r>
    </w:p>
    <w:p w:rsidR="001247BA" w:rsidRDefault="00707480">
      <w:r>
        <w:t xml:space="preserve"> </w:t>
      </w:r>
      <w:r>
        <w:t>若不是南宫千秋，韩三千怎么可能有那般痛苦的童年。</w:t>
      </w:r>
    </w:p>
    <w:p w:rsidR="001247BA" w:rsidRDefault="00707480">
      <w:r>
        <w:t xml:space="preserve"> </w:t>
      </w:r>
      <w:r>
        <w:t>这样的奶奶对韩三千而言，有什么意义？</w:t>
      </w:r>
    </w:p>
    <w:p w:rsidR="001247BA" w:rsidRDefault="00707480">
      <w:r>
        <w:t xml:space="preserve"> “</w:t>
      </w:r>
      <w:r>
        <w:t>她从未把我当作孙子，也不配做我奶奶。</w:t>
      </w:r>
      <w:r>
        <w:t>”</w:t>
      </w:r>
      <w:r>
        <w:t>韩三千淡淡的说道。</w:t>
      </w:r>
    </w:p>
    <w:p w:rsidR="001247BA" w:rsidRDefault="00707480">
      <w:r>
        <w:t xml:space="preserve"> </w:t>
      </w:r>
      <w:r>
        <w:t>听到这句话，老妪明显更加生气了，竟然直接挥起了拐杖，打在韩三千身上。</w:t>
      </w:r>
    </w:p>
    <w:p w:rsidR="001247BA" w:rsidRDefault="00707480">
      <w:r>
        <w:t xml:space="preserve"> </w:t>
      </w:r>
      <w:r>
        <w:t>韩三千不避不让，这种老太婆的力气不可能伤到他，拐杖打在身上也不过是挠痒痒罢了。</w:t>
      </w:r>
    </w:p>
    <w:p w:rsidR="001247BA" w:rsidRDefault="00707480">
      <w:r>
        <w:t xml:space="preserve"> “</w:t>
      </w:r>
      <w:r>
        <w:t>跪下来，给她道歉。</w:t>
      </w:r>
      <w:r>
        <w:t>”</w:t>
      </w:r>
      <w:r>
        <w:t>老妪说道。</w:t>
      </w:r>
    </w:p>
    <w:p w:rsidR="001247BA" w:rsidRDefault="00707480">
      <w:r>
        <w:t xml:space="preserve"> </w:t>
      </w:r>
      <w:r>
        <w:t>韩三千面色一凝，冷声说道：</w:t>
      </w:r>
      <w:r>
        <w:t>“</w:t>
      </w:r>
      <w:r>
        <w:t>我不管你跟她是什么关系，想让我给她道歉，不可能，而且我可以告诉你，她已经死了。</w:t>
      </w:r>
      <w:r>
        <w:t>”</w:t>
      </w:r>
    </w:p>
    <w:p w:rsidR="001247BA" w:rsidRDefault="00707480">
      <w:r>
        <w:t xml:space="preserve"> </w:t>
      </w:r>
      <w:r>
        <w:t>老妪愣住了，许久之后，叹了口气，二话不说的杵着拐杖离开。</w:t>
      </w:r>
    </w:p>
    <w:p w:rsidR="001247BA" w:rsidRDefault="00707480">
      <w:r>
        <w:t xml:space="preserve"> </w:t>
      </w:r>
      <w:r>
        <w:t>韩三千没来得及问她和南宫千秋之间的关系，只见这个苍老的背影，似乎瞬间又佝偻了许多。</w:t>
      </w:r>
    </w:p>
    <w:p w:rsidR="001247BA" w:rsidRDefault="00707480">
      <w:r>
        <w:t xml:space="preserve"> “</w:t>
      </w:r>
      <w:r>
        <w:t>南宫千秋，你是什么人，难道这一切，都是有人幕后策划的吗？</w:t>
      </w:r>
      <w:r>
        <w:t>”</w:t>
      </w:r>
      <w:r>
        <w:t>韩三千淡淡的自言自语着，他现在无法猜测出事情究竟是怎么样的，不过终有一天会真相大白。</w:t>
      </w:r>
    </w:p>
    <w:p w:rsidR="001247BA" w:rsidRDefault="00707480">
      <w:r>
        <w:t xml:space="preserve"> </w:t>
      </w:r>
      <w:r>
        <w:t>南宫家众人吃过晚饭之后，全部都到了武道场。</w:t>
      </w:r>
    </w:p>
    <w:p w:rsidR="001247BA" w:rsidRDefault="00707480">
      <w:r>
        <w:t xml:space="preserve"> </w:t>
      </w:r>
      <w:r>
        <w:t>这里是为南宫家所有青年一辈所准备的练习场，南宫博陵希望他的</w:t>
      </w:r>
      <w:r>
        <w:t>子孙后辈能够在这武道方面有所建树，只可惜这武道场建立一直到现在，南宫家也没有出现一个真正的强者。</w:t>
      </w:r>
    </w:p>
    <w:p w:rsidR="001247BA" w:rsidRDefault="00707480">
      <w:r>
        <w:t xml:space="preserve"> </w:t>
      </w:r>
      <w:r>
        <w:t>武道场中央是一个擂台，此刻除了南宫博陵有资格坐下之外，其他所有人都是站着的。</w:t>
      </w:r>
    </w:p>
    <w:p w:rsidR="001247BA" w:rsidRDefault="00707480">
      <w:r>
        <w:t xml:space="preserve"> “</w:t>
      </w:r>
      <w:r>
        <w:t>爷爷，我的人已经准备好了。</w:t>
      </w:r>
      <w:r>
        <w:t>”</w:t>
      </w:r>
      <w:r>
        <w:t>南宫風迫不及待的走到南宫博陵面前说道，他跃跃欲试的想要表现自己，不愿意让所有的风头都被南宫晏抢走。</w:t>
      </w:r>
    </w:p>
    <w:p w:rsidR="001247BA" w:rsidRDefault="00707480">
      <w:r>
        <w:lastRenderedPageBreak/>
        <w:t xml:space="preserve"> </w:t>
      </w:r>
      <w:r>
        <w:t>南宫博陵淡淡的点了点头，对南宫隼问道：</w:t>
      </w:r>
      <w:r>
        <w:t>“</w:t>
      </w:r>
      <w:r>
        <w:t>你找来的人呢，让他上台。</w:t>
      </w:r>
      <w:r>
        <w:t>”</w:t>
      </w:r>
    </w:p>
    <w:p w:rsidR="001247BA" w:rsidRDefault="00707480">
      <w:r>
        <w:t xml:space="preserve"> </w:t>
      </w:r>
      <w:r>
        <w:t>南宫隼看了一眼韩三千，示意韩三千上台。</w:t>
      </w:r>
    </w:p>
    <w:p w:rsidR="001247BA" w:rsidRDefault="00707480">
      <w:r>
        <w:t xml:space="preserve"> </w:t>
      </w:r>
      <w:r>
        <w:t>韩三千也没有二话，直接走上了擂台，不过他的身形和南宫風的人相比，显得太弱小了，就像是巨人</w:t>
      </w:r>
      <w:r>
        <w:t>面前站着的小矮人一样。</w:t>
      </w:r>
    </w:p>
    <w:p w:rsidR="001247BA" w:rsidRDefault="00707480">
      <w:r>
        <w:t xml:space="preserve"> </w:t>
      </w:r>
      <w:r>
        <w:t>这样的画面不禁让很多人忍不住笑了起来。</w:t>
      </w:r>
    </w:p>
    <w:p w:rsidR="001247BA" w:rsidRDefault="00707480">
      <w:r>
        <w:t xml:space="preserve"> “</w:t>
      </w:r>
      <w:r>
        <w:t>南宫隼这是找来什么样一个废物，从矮人国里出来的吧。</w:t>
      </w:r>
      <w:r>
        <w:t>”</w:t>
      </w:r>
    </w:p>
    <w:p w:rsidR="001247BA" w:rsidRDefault="00707480">
      <w:r>
        <w:t xml:space="preserve"> “</w:t>
      </w:r>
      <w:r>
        <w:t>听说他为了这个人，连地心都毁了，真不知道这个废物有什么能耐，地心每年可是为南宫家赚了不少钱呢。</w:t>
      </w:r>
      <w:r>
        <w:t>”</w:t>
      </w:r>
    </w:p>
    <w:p w:rsidR="001247BA" w:rsidRDefault="00707480">
      <w:r>
        <w:t xml:space="preserve"> “</w:t>
      </w:r>
      <w:r>
        <w:t>看着吧，南宫隼肯定会被老爷子责怪的，这种废物一文不值，竟然还为他毁了地心，真是可笑。</w:t>
      </w:r>
      <w:r>
        <w:t>”</w:t>
      </w:r>
    </w:p>
    <w:p w:rsidR="001247BA" w:rsidRDefault="00707480">
      <w:r>
        <w:t xml:space="preserve"> “</w:t>
      </w:r>
      <w:r>
        <w:t>哎，南宫隼可真是走投无路了，找来这种废物充数，果然还是南宫晏厉害啊，能够把大人物请到南宫家来。</w:t>
      </w:r>
      <w:r>
        <w:t>”</w:t>
      </w:r>
    </w:p>
    <w:p w:rsidR="001247BA" w:rsidRDefault="00707480">
      <w:r>
        <w:t xml:space="preserve"> </w:t>
      </w:r>
      <w:r>
        <w:t>在吃饭席间，南宫博陵已经告知了南宫家众人，未来不久，那个层面的大人物会亲临南宫家，这个消息</w:t>
      </w:r>
      <w:r>
        <w:t>可把南宫家众人给激动坏了，几乎每个人的心里都认定了南宫晏是未来家主，而南宫晏也受到了许多追捧。</w:t>
      </w:r>
    </w:p>
    <w:p w:rsidR="001247BA" w:rsidRDefault="00707480">
      <w:r>
        <w:t xml:space="preserve"> “</w:t>
      </w:r>
      <w:r>
        <w:t>赶快开始吧，这种废物的较量，居然也来浪费我的时间。</w:t>
      </w:r>
      <w:r>
        <w:t>”</w:t>
      </w:r>
      <w:r>
        <w:t>南宫博陵不耐烦的说道。</w:t>
      </w:r>
    </w:p>
    <w:p w:rsidR="001247BA" w:rsidRDefault="00707480">
      <w:r>
        <w:t xml:space="preserve"> “</w:t>
      </w:r>
      <w:r>
        <w:t>哥，你是故意给我们表演笑话的吗？</w:t>
      </w:r>
      <w:r>
        <w:t>”</w:t>
      </w:r>
      <w:r>
        <w:t>南宫晏忍不住对南宫隼问道。</w:t>
      </w:r>
    </w:p>
    <w:p w:rsidR="001247BA" w:rsidRDefault="00707480">
      <w:r>
        <w:t xml:space="preserve"> </w:t>
      </w:r>
      <w:r>
        <w:t>南宫隼咬着牙，说道：</w:t>
      </w:r>
      <w:r>
        <w:t>“</w:t>
      </w:r>
      <w:r>
        <w:t>是不是笑话，很快你就会知道了。</w:t>
      </w:r>
      <w:r>
        <w:t>”</w:t>
      </w:r>
    </w:p>
    <w:p w:rsidR="001247BA" w:rsidRDefault="00707480">
      <w:r>
        <w:t xml:space="preserve"> “</w:t>
      </w:r>
      <w:r>
        <w:t>呿，你要是实在没人可用，早点告诉我，借给你啊，何必让自己这么丢脸呢。</w:t>
      </w:r>
      <w:r>
        <w:t>”</w:t>
      </w:r>
      <w:r>
        <w:t>南宫晏嘲笑道。</w:t>
      </w:r>
    </w:p>
    <w:p w:rsidR="001247BA" w:rsidRDefault="00707480">
      <w:r>
        <w:t xml:space="preserve"> “</w:t>
      </w:r>
      <w:r>
        <w:t>你的人难道就打得过我找的人了吗，南宫晏，别说大话，等这家伙死了之后，让你的人上台见真章吧。</w:t>
      </w:r>
      <w:r>
        <w:t>”</w:t>
      </w:r>
      <w:r>
        <w:t>南宫風在一旁不满的说道。</w:t>
      </w:r>
    </w:p>
    <w:p w:rsidR="001247BA" w:rsidRDefault="00707480">
      <w:r>
        <w:t xml:space="preserve"> </w:t>
      </w:r>
      <w:r>
        <w:t>南宫晏耸了耸肩，一脸无所谓的说道：</w:t>
      </w:r>
      <w:r>
        <w:t>“</w:t>
      </w:r>
      <w:r>
        <w:t>没问题，等会儿让你们见识一下什么才是真正的高手。</w:t>
      </w:r>
      <w:r>
        <w:t>”</w:t>
      </w:r>
    </w:p>
    <w:p w:rsidR="001247BA" w:rsidRDefault="00707480">
      <w:r>
        <w:t xml:space="preserve"> </w:t>
      </w:r>
      <w:r>
        <w:t>擂台上，随着南宫博陵一声令下，那个大块头扭了扭脖子，对韩三千勾着手指。</w:t>
      </w:r>
    </w:p>
    <w:p w:rsidR="001247BA" w:rsidRDefault="00707480">
      <w:r>
        <w:t xml:space="preserve"> </w:t>
      </w:r>
      <w:r>
        <w:t>韩三千没有做出任何强力攻击的姿态，而是闲庭信步的朝对方走去。</w:t>
      </w:r>
    </w:p>
    <w:p w:rsidR="001247BA" w:rsidRDefault="00707480">
      <w:r>
        <w:t xml:space="preserve"> “</w:t>
      </w:r>
      <w:r>
        <w:t>这家伙干什么，在擂台上散步呢？</w:t>
      </w:r>
      <w:r>
        <w:t>”</w:t>
      </w:r>
    </w:p>
    <w:p w:rsidR="001247BA" w:rsidRDefault="00707480">
      <w:r>
        <w:t xml:space="preserve"> “</w:t>
      </w:r>
      <w:r>
        <w:t>他不会真来搞笑的吧，走到别人面前送死吗？</w:t>
      </w:r>
      <w:r>
        <w:t>”</w:t>
      </w:r>
    </w:p>
    <w:p w:rsidR="001247BA" w:rsidRDefault="00707480">
      <w:r>
        <w:lastRenderedPageBreak/>
        <w:t xml:space="preserve"> “</w:t>
      </w:r>
      <w:r>
        <w:t>看来南宫隼这次真要闹笑话了，居然找来一个白痴。</w:t>
      </w:r>
      <w:r>
        <w:t>”</w:t>
      </w:r>
    </w:p>
    <w:p w:rsidR="001247BA" w:rsidRDefault="00707480">
      <w:r>
        <w:t xml:space="preserve"> </w:t>
      </w:r>
      <w:r>
        <w:t>众人看到这一幕，毫不留情的对韩三千嘲讽了起来。</w:t>
      </w:r>
    </w:p>
    <w:p w:rsidR="001247BA" w:rsidRDefault="00707480">
      <w:r>
        <w:t xml:space="preserve"> </w:t>
      </w:r>
      <w:r>
        <w:t>南宫隼表情狰狞，他也不知道韩三千究竟在干什么，面对这种看着就很厉害的大块头，他居然在散步，这不是找死吗？</w:t>
      </w:r>
    </w:p>
    <w:p w:rsidR="001247BA" w:rsidRDefault="00707480">
      <w:r>
        <w:t xml:space="preserve"> “</w:t>
      </w:r>
      <w:r>
        <w:t>噗。</w:t>
      </w:r>
      <w:r>
        <w:t>”</w:t>
      </w:r>
      <w:r>
        <w:t>南宫風捧腹大笑了起来：</w:t>
      </w:r>
      <w:r>
        <w:t>“</w:t>
      </w:r>
      <w:r>
        <w:t>哈哈哈哈，南宫隼，你他妈找来个什么玩意儿，把我肚子笑疼了，你可得赔我。</w:t>
      </w:r>
      <w:r>
        <w:t>”</w:t>
      </w:r>
    </w:p>
    <w:p w:rsidR="001247BA" w:rsidRDefault="00707480">
      <w:r>
        <w:t xml:space="preserve"> </w:t>
      </w:r>
      <w:r>
        <w:t>这时候就连南宫博陵脸上也露出不悦的神情，说道：</w:t>
      </w:r>
      <w:r>
        <w:t>“</w:t>
      </w:r>
      <w:r>
        <w:t>这就是你毁了整个地心带来的人？你最好给我一个满意的解释。</w:t>
      </w:r>
      <w:r>
        <w:t>”</w:t>
      </w:r>
    </w:p>
    <w:p w:rsidR="001247BA" w:rsidRDefault="00707480">
      <w:r>
        <w:t xml:space="preserve"> “</w:t>
      </w:r>
      <w:r>
        <w:t>爷爷，他</w:t>
      </w:r>
      <w:r>
        <w:t>……</w:t>
      </w:r>
      <w:r>
        <w:t>他之所以表现得这么轻松，是因为没有把对手放在眼里。</w:t>
      </w:r>
      <w:r>
        <w:t>”</w:t>
      </w:r>
      <w:r>
        <w:t>南宫隼硬着头皮说道。</w:t>
      </w:r>
    </w:p>
    <w:p w:rsidR="001247BA" w:rsidRDefault="00707480">
      <w:r>
        <w:t xml:space="preserve"> “</w:t>
      </w:r>
      <w:r>
        <w:t>南宫隼，你这吹牛的功夫真是越来越厉害了，要是个瞎子说出这种话，我还能理解，可你眼睛不是挺好使</w:t>
      </w:r>
      <w:r>
        <w:t>的吗？</w:t>
      </w:r>
      <w:r>
        <w:t>”</w:t>
      </w:r>
      <w:r>
        <w:t>南宫風嘲笑着，顿了顿继续说道：</w:t>
      </w:r>
      <w:r>
        <w:t>“</w:t>
      </w:r>
      <w:r>
        <w:t>你不会是真的瞎了吧，不然的话，怎么能找来这种废物。</w:t>
      </w:r>
      <w:r>
        <w:t>”</w:t>
      </w:r>
    </w:p>
    <w:p w:rsidR="001247BA" w:rsidRDefault="00707480">
      <w:r>
        <w:t xml:space="preserve"> </w:t>
      </w:r>
      <w:r>
        <w:t>南宫隼眼神阴沉的看向南宫風，咬着后槽牙说道：</w:t>
      </w:r>
      <w:r>
        <w:t>“</w:t>
      </w:r>
      <w:r>
        <w:t>比赛胜负未分，现在不是你得意的时候。</w:t>
      </w:r>
      <w:r>
        <w:t>”</w:t>
      </w:r>
    </w:p>
    <w:p w:rsidR="001247BA" w:rsidRDefault="00707480">
      <w:r>
        <w:t xml:space="preserve"> </w:t>
      </w:r>
      <w:r>
        <w:t>南宫風仰着头，比赛的确没有结束，但是结果已经很显然了，而且这不是他自信，全场所有南宫家的人，都是这么认为的。</w:t>
      </w:r>
    </w:p>
    <w:p w:rsidR="001247BA" w:rsidRDefault="00707480">
      <w:r>
        <w:t xml:space="preserve"> “</w:t>
      </w:r>
      <w:r>
        <w:t>算了，让你挣扎一下吧，毕竟你是弟弟，我跟你过分计较，显得我小气了不是。</w:t>
      </w:r>
      <w:r>
        <w:t>”</w:t>
      </w:r>
      <w:r>
        <w:t>南宫風笑道。</w:t>
      </w:r>
    </w:p>
    <w:p w:rsidR="001247BA" w:rsidRDefault="00707480">
      <w:r>
        <w:t xml:space="preserve"> </w:t>
      </w:r>
      <w:r>
        <w:t>就在这时，擂台上突然发出砰的一声，让每个人的眼睛不由自主的看向了擂台，</w:t>
      </w:r>
    </w:p>
    <w:p w:rsidR="001247BA" w:rsidRDefault="00707480">
      <w:r>
        <w:t xml:space="preserve"> </w:t>
      </w:r>
      <w:r>
        <w:t>闲庭信步中的韩三千，脚下猛然发力，致使整个擂台一颤，</w:t>
      </w:r>
      <w:r>
        <w:t>这种力量的爆发绝不是常人能够办到的。</w:t>
      </w:r>
    </w:p>
    <w:p w:rsidR="001247BA" w:rsidRDefault="00707480">
      <w:r>
        <w:t xml:space="preserve"> </w:t>
      </w:r>
      <w:r>
        <w:t>南宫博陵皱着眉头站起身，一刻也不曾入他法眼的韩三千，此刻却被他重视了起来。</w:t>
      </w:r>
    </w:p>
    <w:p w:rsidR="001247BA" w:rsidRDefault="00707480">
      <w:r>
        <w:t xml:space="preserve"> </w:t>
      </w:r>
      <w:r>
        <w:t>电光火石之间，发力的韩三千挥起了拳头。</w:t>
      </w:r>
    </w:p>
    <w:p w:rsidR="001247BA" w:rsidRDefault="00707480">
      <w:r>
        <w:t xml:space="preserve"> </w:t>
      </w:r>
      <w:r>
        <w:t>对手下意识的伸出双手格挡，可是这巨大的力量根本就不是他能够挡下来的。</w:t>
      </w:r>
    </w:p>
    <w:p w:rsidR="001247BA" w:rsidRDefault="00707480">
      <w:r>
        <w:t xml:space="preserve"> </w:t>
      </w:r>
      <w:r>
        <w:t>随着力量的冲击，那人直接退到了边绳，还未找到反抗时机，韩三千第二拳已经再度来袭。</w:t>
      </w:r>
    </w:p>
    <w:p w:rsidR="001247BA" w:rsidRDefault="00707480">
      <w:r>
        <w:t xml:space="preserve"> </w:t>
      </w:r>
      <w:r>
        <w:t>这一刻，他终于知道自己小看了韩三千，眼神惊骇的看着再度挥拳而来的韩三千，他只有一个念头，那就是逃跑！</w:t>
      </w:r>
    </w:p>
    <w:p w:rsidR="001247BA" w:rsidRDefault="00707480">
      <w:r>
        <w:t xml:space="preserve"> </w:t>
      </w:r>
      <w:r>
        <w:t>只有逃跑，才能够避开这致命一击。</w:t>
      </w:r>
    </w:p>
    <w:p w:rsidR="001247BA" w:rsidRDefault="00707480">
      <w:r>
        <w:lastRenderedPageBreak/>
        <w:t xml:space="preserve"> </w:t>
      </w:r>
      <w:r>
        <w:t>只可惜，他的念头刚起，韩三千的拳头已经接踵而至，不容他多</w:t>
      </w:r>
      <w:r>
        <w:t>想，这一拳硬生生打在了太阳穴，避无可避。</w:t>
      </w:r>
    </w:p>
    <w:p w:rsidR="001247BA" w:rsidRDefault="00707480">
      <w:r>
        <w:t xml:space="preserve"> </w:t>
      </w:r>
      <w:r>
        <w:t>一声闷响之后，那人双眼瞬间就因充血而变得通红。</w:t>
      </w:r>
    </w:p>
    <w:p w:rsidR="001247BA" w:rsidRDefault="00707480">
      <w:r>
        <w:t xml:space="preserve"> </w:t>
      </w:r>
      <w:r>
        <w:t>几秒钟之后，耳鼻口都有鲜血渗出，巨大的身体，在擂台上轰然倒塌，就像是一堆烂泥，再无生息。</w:t>
      </w:r>
    </w:p>
    <w:p w:rsidR="001247BA" w:rsidRDefault="00707480">
      <w:r>
        <w:t xml:space="preserve"> “</w:t>
      </w:r>
      <w:r>
        <w:t>嘶</w:t>
      </w:r>
      <w:r>
        <w:t>……”</w:t>
      </w:r>
    </w:p>
    <w:p w:rsidR="001247BA" w:rsidRDefault="00707480">
      <w:r>
        <w:t xml:space="preserve"> “</w:t>
      </w:r>
      <w:r>
        <w:t>嘶</w:t>
      </w:r>
      <w:r>
        <w:t>……”</w:t>
      </w:r>
    </w:p>
    <w:p w:rsidR="001247BA" w:rsidRDefault="00707480">
      <w:r>
        <w:t xml:space="preserve"> “</w:t>
      </w:r>
      <w:r>
        <w:t>嘶</w:t>
      </w:r>
      <w:r>
        <w:t>……”</w:t>
      </w:r>
    </w:p>
    <w:p w:rsidR="001247BA" w:rsidRDefault="00707480">
      <w:r>
        <w:t xml:space="preserve"> </w:t>
      </w:r>
      <w:r>
        <w:t>无数倒抽凉气的声音接连响起，众人惊骇的看着他们所认为的废物。</w:t>
      </w:r>
    </w:p>
    <w:p w:rsidR="001247BA" w:rsidRDefault="00707480">
      <w:r>
        <w:t xml:space="preserve"> </w:t>
      </w:r>
      <w:r>
        <w:t>这哪里是废物！</w:t>
      </w:r>
    </w:p>
    <w:p w:rsidR="001247BA" w:rsidRDefault="00707480">
      <w:r>
        <w:t xml:space="preserve"> </w:t>
      </w:r>
      <w:r>
        <w:t>一拳就打死了对手，这种惊人力量已经到了超乎常人能够理解的范畴。</w:t>
      </w:r>
    </w:p>
    <w:p w:rsidR="001247BA" w:rsidRDefault="00707480">
      <w:r>
        <w:t xml:space="preserve"> “</w:t>
      </w:r>
      <w:r>
        <w:t>他</w:t>
      </w:r>
      <w:r>
        <w:t>……</w:t>
      </w:r>
      <w:r>
        <w:t>他竟然这么厉害！</w:t>
      </w:r>
      <w:r>
        <w:t>”</w:t>
      </w:r>
    </w:p>
    <w:p w:rsidR="001247BA" w:rsidRDefault="00707480">
      <w:r>
        <w:t xml:space="preserve"> “</w:t>
      </w:r>
      <w:r>
        <w:t>南宫隼找来了一个什么样的怪物，一拳就能打死人。</w:t>
      </w:r>
      <w:r>
        <w:t>”</w:t>
      </w:r>
    </w:p>
    <w:p w:rsidR="001247BA" w:rsidRDefault="00707480">
      <w:r>
        <w:t xml:space="preserve"> “</w:t>
      </w:r>
      <w:r>
        <w:t>没想到，没想到啊。</w:t>
      </w:r>
      <w:r>
        <w:t>”</w:t>
      </w:r>
    </w:p>
    <w:p w:rsidR="001247BA" w:rsidRDefault="00707480">
      <w:r>
        <w:t xml:space="preserve"> </w:t>
      </w:r>
      <w:r>
        <w:t>有胆小的人此刻已经腿软了，盯着韩三千，只觉得像是做了一个噩梦一般。</w:t>
      </w:r>
    </w:p>
    <w:p w:rsidR="001247BA" w:rsidRDefault="00707480">
      <w:r>
        <w:t xml:space="preserve"> “</w:t>
      </w:r>
      <w:r>
        <w:t>爷爷，我找来的人，没有让您失望吧。</w:t>
      </w:r>
      <w:r>
        <w:t>”</w:t>
      </w:r>
      <w:r>
        <w:t>南宫隼得意的对南宫博陵问道。</w:t>
      </w:r>
    </w:p>
    <w:p w:rsidR="001247BA" w:rsidRDefault="00707480">
      <w:r>
        <w:br w:type="page"/>
      </w:r>
    </w:p>
    <w:p w:rsidR="001247BA" w:rsidRDefault="00707480">
      <w:pPr>
        <w:pStyle w:val="21"/>
      </w:pPr>
      <w:bookmarkStart w:id="550" w:name="_Toc47946076"/>
      <w:r>
        <w:lastRenderedPageBreak/>
        <w:t>第五百四十四章</w:t>
      </w:r>
      <w:r>
        <w:t xml:space="preserve"> </w:t>
      </w:r>
      <w:r>
        <w:t>我没兴趣</w:t>
      </w:r>
      <w:bookmarkEnd w:id="550"/>
    </w:p>
    <w:p w:rsidR="001247BA" w:rsidRDefault="001247BA"/>
    <w:p w:rsidR="001247BA" w:rsidRDefault="00707480">
      <w:r>
        <w:t xml:space="preserve"> </w:t>
      </w:r>
      <w:r>
        <w:t>南宫博陵深吸了一口气，这样的身手，的确不容他再小看。</w:t>
      </w:r>
    </w:p>
    <w:p w:rsidR="001247BA" w:rsidRDefault="00707480">
      <w:r>
        <w:t xml:space="preserve"> </w:t>
      </w:r>
      <w:r>
        <w:t>一拳致命所表现出来的强大实力，南宫博陵没有在任何人身上看到过，可以说韩三千给了他前所未有的震撼。</w:t>
      </w:r>
    </w:p>
    <w:p w:rsidR="001247BA" w:rsidRDefault="00707480">
      <w:r>
        <w:t xml:space="preserve"> “</w:t>
      </w:r>
      <w:r>
        <w:t>爷爷。</w:t>
      </w:r>
      <w:r>
        <w:t>”</w:t>
      </w:r>
      <w:r>
        <w:t>这时候，不服气的南宫風咬牙切齿的说道：</w:t>
      </w:r>
      <w:r>
        <w:t>“</w:t>
      </w:r>
      <w:r>
        <w:t>我的人绝不可能这么不堪，这家伙肯定有猫腻，南宫隼为了在您面前争取好的表现，什么手段都能用出来。</w:t>
      </w:r>
      <w:r>
        <w:t>”</w:t>
      </w:r>
    </w:p>
    <w:p w:rsidR="001247BA" w:rsidRDefault="00707480">
      <w:r>
        <w:t xml:space="preserve"> “</w:t>
      </w:r>
      <w:r>
        <w:t>南宫風，你不服气我是可以理解的</w:t>
      </w:r>
      <w:r>
        <w:t>，不过这种以实力取胜的方式，你认为我能玩什么猫腻，难道我还能买通你的人吗？</w:t>
      </w:r>
      <w:r>
        <w:t>”</w:t>
      </w:r>
      <w:r>
        <w:t>南宫隼得意的说道，之前被南宫風嘲讽，早就憋了一肚子的气，现在终于能够痛痛快快的发泄出来了。</w:t>
      </w:r>
    </w:p>
    <w:p w:rsidR="001247BA" w:rsidRDefault="00707480">
      <w:r>
        <w:t xml:space="preserve"> </w:t>
      </w:r>
      <w:r>
        <w:t>南宫風脸色极其难看，就算要抹黑南宫隼，他也不可能用这种方式。</w:t>
      </w:r>
    </w:p>
    <w:p w:rsidR="001247BA" w:rsidRDefault="00707480">
      <w:r>
        <w:t xml:space="preserve"> </w:t>
      </w:r>
      <w:r>
        <w:t>自己的人被南宫隼买通，这不就变相的说明了他没用吗？而且即便是真的被买通，要一拳打死也不是轻易能够办到的。</w:t>
      </w:r>
    </w:p>
    <w:p w:rsidR="001247BA" w:rsidRDefault="00707480">
      <w:r>
        <w:t xml:space="preserve"> </w:t>
      </w:r>
      <w:r>
        <w:t>南宫風不是傻子，不可能把自己置于这么无知的地步让南宫博陵看笑话。</w:t>
      </w:r>
    </w:p>
    <w:p w:rsidR="001247BA" w:rsidRDefault="00707480">
      <w:r>
        <w:t xml:space="preserve"> “</w:t>
      </w:r>
      <w:r>
        <w:t>这次算你运气好。</w:t>
      </w:r>
      <w:r>
        <w:t>”</w:t>
      </w:r>
      <w:r>
        <w:t>南宫風不甘的说道。</w:t>
      </w:r>
    </w:p>
    <w:p w:rsidR="001247BA" w:rsidRDefault="00707480">
      <w:r>
        <w:t xml:space="preserve"> </w:t>
      </w:r>
      <w:r>
        <w:t>南宫隼哈哈一笑，转头看向了南宫晏，说道：</w:t>
      </w:r>
      <w:r>
        <w:t>“</w:t>
      </w:r>
      <w:r>
        <w:t>现在该轮到你的人出场了。</w:t>
      </w:r>
      <w:r>
        <w:t>”</w:t>
      </w:r>
    </w:p>
    <w:p w:rsidR="001247BA" w:rsidRDefault="00707480">
      <w:r>
        <w:t xml:space="preserve"> </w:t>
      </w:r>
      <w:r>
        <w:t>南宫晏的脸色不比南宫風好到哪去，他找来的人绝对不弱，但是韩三千所表现出来的实力却是太强，在没有摸清韩三千的底细之前，他绝不愿意让自己的人随意出手，万一落得个战死擂台的下场，他这段时间以来的努力可就全部白费了。</w:t>
      </w:r>
    </w:p>
    <w:p w:rsidR="001247BA" w:rsidRDefault="00707480">
      <w:r>
        <w:t xml:space="preserve"> “</w:t>
      </w:r>
      <w:r>
        <w:t>爷爷，今天的比赛，能不能到此为止。</w:t>
      </w:r>
      <w:r>
        <w:t>”</w:t>
      </w:r>
      <w:r>
        <w:t>南宫晏对南宫博陵说道。</w:t>
      </w:r>
    </w:p>
    <w:p w:rsidR="001247BA" w:rsidRDefault="00707480">
      <w:r>
        <w:t xml:space="preserve"> </w:t>
      </w:r>
      <w:r>
        <w:t>南宫隼面色一凝，到此为止？这怎么可以，他可是要在家族人面前好好的证明自己，而且这是一个能够灭杀南宫晏风头的大好机会，怎么能这么错过呢？</w:t>
      </w:r>
    </w:p>
    <w:p w:rsidR="001247BA" w:rsidRDefault="00707480">
      <w:r>
        <w:t xml:space="preserve"> </w:t>
      </w:r>
      <w:r>
        <w:t>可南宫隼还没开口说话，南</w:t>
      </w:r>
      <w:r>
        <w:t>宫博陵便说道：</w:t>
      </w:r>
      <w:r>
        <w:t>“</w:t>
      </w:r>
      <w:r>
        <w:t>当然可以，今天就先这样吧。</w:t>
      </w:r>
      <w:r>
        <w:t>”</w:t>
      </w:r>
    </w:p>
    <w:p w:rsidR="001247BA" w:rsidRDefault="00707480">
      <w:r>
        <w:t xml:space="preserve"> “</w:t>
      </w:r>
      <w:r>
        <w:t>谢谢爷爷。</w:t>
      </w:r>
      <w:r>
        <w:t>”</w:t>
      </w:r>
      <w:r>
        <w:t>南宫晏感激道。</w:t>
      </w:r>
    </w:p>
    <w:p w:rsidR="001247BA" w:rsidRDefault="00707480">
      <w:r>
        <w:t xml:space="preserve"> </w:t>
      </w:r>
      <w:r>
        <w:t>南宫博陵毫不掩饰的偏心让南宫隼非常气恼，可是南宫博陵已经发话了，他也没胆子去反驳南宫博陵，只能无奈的接受这个结果。</w:t>
      </w:r>
    </w:p>
    <w:p w:rsidR="001247BA" w:rsidRDefault="00707480">
      <w:r>
        <w:t xml:space="preserve"> “</w:t>
      </w:r>
      <w:r>
        <w:t>逃得今天，逃不过明天，初一之后还有十五，弟弟，你能躲到什么时候呢？</w:t>
      </w:r>
      <w:r>
        <w:t>”</w:t>
      </w:r>
      <w:r>
        <w:t>南宫隼冷笑着说道。</w:t>
      </w:r>
    </w:p>
    <w:p w:rsidR="001247BA" w:rsidRDefault="00707480">
      <w:r>
        <w:t xml:space="preserve"> </w:t>
      </w:r>
      <w:r>
        <w:t>南宫晏假装没有听到南宫隼的话，带着自己的人离开了武道场。</w:t>
      </w:r>
    </w:p>
    <w:p w:rsidR="001247BA" w:rsidRDefault="00707480">
      <w:r>
        <w:lastRenderedPageBreak/>
        <w:t xml:space="preserve"> </w:t>
      </w:r>
      <w:r>
        <w:t>大部分的人陆续选择了离开。</w:t>
      </w:r>
    </w:p>
    <w:p w:rsidR="001247BA" w:rsidRDefault="00707480">
      <w:r>
        <w:t xml:space="preserve"> </w:t>
      </w:r>
      <w:r>
        <w:t>南宫琉璃却双眼死死的盯着韩三千，眼神里就像是有桃花绽放一般。</w:t>
      </w:r>
    </w:p>
    <w:p w:rsidR="001247BA" w:rsidRDefault="00707480">
      <w:r>
        <w:t xml:space="preserve"> </w:t>
      </w:r>
      <w:r>
        <w:t>她没想到韩三千会这么厉害，这不禁让她非常好奇韩三千在另一方面是不是也</w:t>
      </w:r>
      <w:r>
        <w:t>这么威猛。</w:t>
      </w:r>
    </w:p>
    <w:p w:rsidR="001247BA" w:rsidRDefault="00707480">
      <w:r>
        <w:t xml:space="preserve"> </w:t>
      </w:r>
      <w:r>
        <w:t>南宫琉璃是个行事果断的人，她从不会让好奇在自己心里继续滋生下去，所以她脑海里已经有了打算，准备找韩三千去验证一下。</w:t>
      </w:r>
    </w:p>
    <w:p w:rsidR="001247BA" w:rsidRDefault="00707480">
      <w:r>
        <w:t xml:space="preserve"> </w:t>
      </w:r>
      <w:r>
        <w:t>而且在韩三千表现出了强大实力之后，南宫琉璃发现他的帅，已经不仅仅是小白脸而已，而是一个真正的男人，拥有着强大男性荷尔蒙的诱惑力。</w:t>
      </w:r>
    </w:p>
    <w:p w:rsidR="001247BA" w:rsidRDefault="00707480">
      <w:r>
        <w:t xml:space="preserve"> “</w:t>
      </w:r>
      <w:r>
        <w:t>今晚，等着我。</w:t>
      </w:r>
      <w:r>
        <w:t>”</w:t>
      </w:r>
      <w:r>
        <w:t>南宫琉璃走到韩三千面前，风情万种的抛了一个媚眼。</w:t>
      </w:r>
    </w:p>
    <w:p w:rsidR="001247BA" w:rsidRDefault="00707480">
      <w:r>
        <w:t xml:space="preserve"> </w:t>
      </w:r>
      <w:r>
        <w:t>韩三千目不斜视，并没有去看南宫琉璃的搔首弄姿，这种极具风韵的女人对许多男人来说是致命毒药，只可惜韩三千一心执念苏迎夏，南宫琉璃在他的眼里，也就是一个女人而已。</w:t>
      </w:r>
    </w:p>
    <w:p w:rsidR="001247BA" w:rsidRDefault="00707480">
      <w:r>
        <w:t xml:space="preserve"> </w:t>
      </w:r>
      <w:r>
        <w:t>所有人走了之后，南宫隼才走到韩三千面前，说道：</w:t>
      </w:r>
      <w:r>
        <w:t>“</w:t>
      </w:r>
      <w:r>
        <w:t>你的表现我很满意，我可以给你半个小时的视频通话时间，珍惜吧。</w:t>
      </w:r>
      <w:r>
        <w:t>”</w:t>
      </w:r>
    </w:p>
    <w:p w:rsidR="001247BA" w:rsidRDefault="00707480">
      <w:r>
        <w:t xml:space="preserve"> </w:t>
      </w:r>
      <w:r>
        <w:t>说完，南宫隼把手机扔给了韩三千。</w:t>
      </w:r>
    </w:p>
    <w:p w:rsidR="001247BA" w:rsidRDefault="00707480">
      <w:r>
        <w:t xml:space="preserve"> </w:t>
      </w:r>
      <w:r>
        <w:t>韩三千拿到手机之后，心情异常激动，赶紧回到了南宫隼给他安排的房间。</w:t>
      </w:r>
    </w:p>
    <w:p w:rsidR="001247BA" w:rsidRDefault="00707480">
      <w:r>
        <w:t xml:space="preserve"> </w:t>
      </w:r>
      <w:r>
        <w:t>这里住着南宫家的所有佣人，韩三千的地位，自然不可能有资格住在客房里。</w:t>
      </w:r>
    </w:p>
    <w:p w:rsidR="001247BA" w:rsidRDefault="00707480">
      <w:r>
        <w:t xml:space="preserve"> </w:t>
      </w:r>
      <w:r>
        <w:t>不足三平米的小隔间里，除了一张床之外，什么也没有。</w:t>
      </w:r>
    </w:p>
    <w:p w:rsidR="001247BA" w:rsidRDefault="00707480">
      <w:r>
        <w:t xml:space="preserve"> </w:t>
      </w:r>
      <w:r>
        <w:t>韩三千拿着手机，手情不自禁的微微颤抖，拨通了里面的唯一一个联系人。</w:t>
      </w:r>
    </w:p>
    <w:p w:rsidR="001247BA" w:rsidRDefault="00707480">
      <w:r>
        <w:t xml:space="preserve"> </w:t>
      </w:r>
      <w:r>
        <w:t>对方似乎也早就接收到了南宫隼的命令，视频电话接通之后，画面里便出现了韩念。</w:t>
      </w:r>
    </w:p>
    <w:p w:rsidR="001247BA" w:rsidRDefault="00707480">
      <w:r>
        <w:t xml:space="preserve"> </w:t>
      </w:r>
      <w:r>
        <w:t>小家伙安安静静的</w:t>
      </w:r>
      <w:r>
        <w:t>睡着，两只小手捏紧了粉拳。</w:t>
      </w:r>
    </w:p>
    <w:p w:rsidR="001247BA" w:rsidRDefault="00707480">
      <w:r>
        <w:t xml:space="preserve"> </w:t>
      </w:r>
      <w:r>
        <w:t>光是这个静止的画面，就足以让韩三千沉下心来，似乎看一辈子都不够。</w:t>
      </w:r>
    </w:p>
    <w:p w:rsidR="001247BA" w:rsidRDefault="00707480">
      <w:r>
        <w:t xml:space="preserve"> </w:t>
      </w:r>
      <w:r>
        <w:t>半个小时的时间很快便过去了，韩三千虽然意犹未尽，但也只能无奈的收起了手机。</w:t>
      </w:r>
    </w:p>
    <w:p w:rsidR="001247BA" w:rsidRDefault="00707480">
      <w:r>
        <w:t xml:space="preserve"> </w:t>
      </w:r>
      <w:r>
        <w:t>躺在单人床上，连翻身都有可能会掉下床的空间对韩三千来说非常小，不过要把韩念救出来，韩三千任何事情都能够忍。</w:t>
      </w:r>
    </w:p>
    <w:p w:rsidR="001247BA" w:rsidRDefault="00707480">
      <w:r>
        <w:t xml:space="preserve"> </w:t>
      </w:r>
      <w:r>
        <w:t>刚闭上眼休息，敲门声便传来了。</w:t>
      </w:r>
    </w:p>
    <w:p w:rsidR="001247BA" w:rsidRDefault="00707480">
      <w:r>
        <w:t xml:space="preserve"> </w:t>
      </w:r>
      <w:r>
        <w:t>韩三千知道是谁，但他还是打开了房门。</w:t>
      </w:r>
    </w:p>
    <w:p w:rsidR="001247BA" w:rsidRDefault="00707480">
      <w:r>
        <w:t xml:space="preserve"> </w:t>
      </w:r>
      <w:r>
        <w:t>南宫琉璃一身性感装扮，几乎和韩三千贴身挤进房间。</w:t>
      </w:r>
    </w:p>
    <w:p w:rsidR="001247BA" w:rsidRDefault="00707480">
      <w:r>
        <w:lastRenderedPageBreak/>
        <w:t xml:space="preserve"> “</w:t>
      </w:r>
      <w:r>
        <w:t>你这里的房间可真小啊，想不想换一个大房间？</w:t>
      </w:r>
      <w:r>
        <w:t>”</w:t>
      </w:r>
      <w:r>
        <w:t>南宫琉璃坐在床沿，修长的双腿刻意伸直勾搭在一起。</w:t>
      </w:r>
    </w:p>
    <w:p w:rsidR="001247BA" w:rsidRDefault="00707480">
      <w:r>
        <w:t xml:space="preserve"> “</w:t>
      </w:r>
      <w:r>
        <w:t>对我来说，足够了。</w:t>
      </w:r>
      <w:r>
        <w:t>”</w:t>
      </w:r>
      <w:r>
        <w:t>韩三千淡淡的说道。</w:t>
      </w:r>
    </w:p>
    <w:p w:rsidR="001247BA" w:rsidRDefault="00707480">
      <w:r>
        <w:t xml:space="preserve"> “</w:t>
      </w:r>
      <w:r>
        <w:t>真的吗？可是今晚我想留在这里，怎么办？</w:t>
      </w:r>
      <w:r>
        <w:t>”</w:t>
      </w:r>
      <w:r>
        <w:t>南宫琉璃盯着韩三千，微微咬着下唇，做出一副羞涩的表情。</w:t>
      </w:r>
    </w:p>
    <w:p w:rsidR="001247BA" w:rsidRDefault="00707480">
      <w:r>
        <w:t xml:space="preserve"> “</w:t>
      </w:r>
      <w:r>
        <w:t>你可是南宫家的大小姐，住在这里不太合适吧。</w:t>
      </w:r>
      <w:r>
        <w:t>”</w:t>
      </w:r>
      <w:r>
        <w:t>韩三千说道。</w:t>
      </w:r>
    </w:p>
    <w:p w:rsidR="001247BA" w:rsidRDefault="00707480">
      <w:r>
        <w:t xml:space="preserve"> </w:t>
      </w:r>
      <w:r>
        <w:t>南宫琉璃站起身，双手勾着韩三千，吐气如兰的说道：</w:t>
      </w:r>
      <w:r>
        <w:t>“</w:t>
      </w:r>
      <w:r>
        <w:t>既然你知道我是大小姐，只要我愿意，就没有不合适的，除非，你喜欢这种狭小的情调，我也是可以满足你的。</w:t>
      </w:r>
      <w:r>
        <w:t>”</w:t>
      </w:r>
    </w:p>
    <w:p w:rsidR="001247BA" w:rsidRDefault="00707480">
      <w:r>
        <w:t xml:space="preserve"> </w:t>
      </w:r>
      <w:r>
        <w:t>南宫琉璃说话的同时，一只腿已经勾在了韩三千的身上。</w:t>
      </w:r>
    </w:p>
    <w:p w:rsidR="001247BA" w:rsidRDefault="00707480">
      <w:r>
        <w:t xml:space="preserve"> </w:t>
      </w:r>
      <w:r>
        <w:t>韩三千摁着南宫琉璃的腿，说道：</w:t>
      </w:r>
      <w:r>
        <w:t>“</w:t>
      </w:r>
      <w:r>
        <w:t>我不需要。</w:t>
      </w:r>
      <w:r>
        <w:t>”</w:t>
      </w:r>
    </w:p>
    <w:p w:rsidR="001247BA" w:rsidRDefault="00707480">
      <w:r>
        <w:t xml:space="preserve"> </w:t>
      </w:r>
      <w:r>
        <w:t>南宫琉璃并没有因为被拒绝而恼怒，脸上的笑意反而更甚，</w:t>
      </w:r>
      <w:r>
        <w:t>说道：</w:t>
      </w:r>
      <w:r>
        <w:t>“</w:t>
      </w:r>
      <w:r>
        <w:t>我想用腿量一下你的腰围，难道你要狠心的拒绝我吗？</w:t>
      </w:r>
      <w:r>
        <w:t>”</w:t>
      </w:r>
    </w:p>
    <w:p w:rsidR="001247BA" w:rsidRDefault="00707480">
      <w:r>
        <w:t xml:space="preserve"> </w:t>
      </w:r>
      <w:r>
        <w:t>南宫琉璃很有信心韩三千会拜倒在她的石榴裙下，因为从不曾有人在南宫琉璃的诱惑之下无动于衷，她对于自己的长相和身材有极强的信心，只要是她想要得到的男人，就不可能得不到。</w:t>
      </w:r>
    </w:p>
    <w:p w:rsidR="001247BA" w:rsidRDefault="00707480">
      <w:r>
        <w:t xml:space="preserve"> </w:t>
      </w:r>
      <w:r>
        <w:t>但是韩三千不一样，他是注定会让南宫琉璃失望的男人。</w:t>
      </w:r>
    </w:p>
    <w:p w:rsidR="001247BA" w:rsidRDefault="00707480">
      <w:r>
        <w:t xml:space="preserve"> </w:t>
      </w:r>
      <w:r>
        <w:t>推开南宫琉璃，韩三千表情冷峻的说道：</w:t>
      </w:r>
      <w:r>
        <w:t>“</w:t>
      </w:r>
      <w:r>
        <w:t>我对你没兴趣。</w:t>
      </w:r>
      <w:r>
        <w:t>”</w:t>
      </w:r>
    </w:p>
    <w:p w:rsidR="001247BA" w:rsidRDefault="00707480">
      <w:r>
        <w:t xml:space="preserve"> </w:t>
      </w:r>
      <w:r>
        <w:t>这句话如同一盆冷水从南宫琉璃头上浇下，让她一股恼气瞬间冲上了脑门。</w:t>
      </w:r>
    </w:p>
    <w:p w:rsidR="001247BA" w:rsidRDefault="00707480">
      <w:r>
        <w:t xml:space="preserve"> “</w:t>
      </w:r>
      <w:r>
        <w:t>韩三千，你知不知道自己什么身份，竟然敢拒绝我。</w:t>
      </w:r>
      <w:r>
        <w:t>”</w:t>
      </w:r>
      <w:r>
        <w:t>南宫琉璃恶狠狠的说道。</w:t>
      </w:r>
    </w:p>
    <w:p w:rsidR="001247BA" w:rsidRDefault="00707480">
      <w:r>
        <w:t xml:space="preserve"> </w:t>
      </w:r>
      <w:r>
        <w:t>韩三千淡淡一笑，说道：</w:t>
      </w:r>
      <w:r>
        <w:t>“</w:t>
      </w:r>
      <w:r>
        <w:t>我当然知道，或许，我们之间还有点血缘关系。</w:t>
      </w:r>
      <w:r>
        <w:t>”</w:t>
      </w:r>
    </w:p>
    <w:p w:rsidR="001247BA" w:rsidRDefault="00707480">
      <w:r>
        <w:t xml:space="preserve"> </w:t>
      </w:r>
      <w:r>
        <w:t>在南宫琉璃的世界里，她从不会有这种禁忌，但是她能够感受到韩三千对她的排斥，这是她第一次对男人失利，第一次被男人狠狠的拒绝。</w:t>
      </w:r>
    </w:p>
    <w:p w:rsidR="001247BA" w:rsidRDefault="00707480">
      <w:r>
        <w:t xml:space="preserve"> </w:t>
      </w:r>
      <w:r>
        <w:t>啪！</w:t>
      </w:r>
    </w:p>
    <w:p w:rsidR="001247BA" w:rsidRDefault="00707480">
      <w:r>
        <w:t xml:space="preserve"> </w:t>
      </w:r>
      <w:r>
        <w:t>南宫琉璃一个耳光打在韩三千脸上，咬牙切齿的说道：</w:t>
      </w:r>
      <w:r>
        <w:t>“</w:t>
      </w:r>
      <w:r>
        <w:t>我会让你后悔的，总有一天你会跪着来找我。</w:t>
      </w:r>
      <w:r>
        <w:t>”</w:t>
      </w:r>
    </w:p>
    <w:p w:rsidR="001247BA" w:rsidRDefault="00707480">
      <w:r>
        <w:t xml:space="preserve"> </w:t>
      </w:r>
      <w:r>
        <w:t>韩三千看着愤然离开的南宫琉璃，摸了摸被打的脸，这种程度的耳光，连疼痛都算不上。</w:t>
      </w:r>
    </w:p>
    <w:p w:rsidR="001247BA" w:rsidRDefault="00707480">
      <w:r>
        <w:t xml:space="preserve"> </w:t>
      </w:r>
      <w:r>
        <w:t>重新关上门，韩三千再度躺在了床上。</w:t>
      </w:r>
    </w:p>
    <w:p w:rsidR="001247BA" w:rsidRDefault="00707480">
      <w:r>
        <w:lastRenderedPageBreak/>
        <w:t xml:space="preserve"> </w:t>
      </w:r>
      <w:r>
        <w:t>南宫千秋，如果她真的是南宫家的人，那么他和南宫琉璃可就是血亲啊，而南宫琉璃明明知道这一点</w:t>
      </w:r>
      <w:r>
        <w:t>，却还要来找他，这让韩三千三观尽毁。</w:t>
      </w:r>
    </w:p>
    <w:p w:rsidR="001247BA" w:rsidRDefault="00707480">
      <w:r>
        <w:t xml:space="preserve"> “</w:t>
      </w:r>
      <w:r>
        <w:t>这得是什么样的女人，才能够这么百无禁忌。</w:t>
      </w:r>
      <w:r>
        <w:t>”</w:t>
      </w:r>
      <w:r>
        <w:t>韩三千无奈的说道。</w:t>
      </w:r>
    </w:p>
    <w:p w:rsidR="001247BA" w:rsidRDefault="00707480">
      <w:r>
        <w:t xml:space="preserve"> </w:t>
      </w:r>
      <w:r>
        <w:t>此时，另一个房间里。</w:t>
      </w:r>
    </w:p>
    <w:p w:rsidR="001247BA" w:rsidRDefault="00707480">
      <w:r>
        <w:t xml:space="preserve"> </w:t>
      </w:r>
      <w:r>
        <w:t>这里的豪华程度堪比皇宫大殿，与韩三千住的环境比起来有着天壤之别。</w:t>
      </w:r>
    </w:p>
    <w:p w:rsidR="001247BA" w:rsidRDefault="00707480">
      <w:r>
        <w:t xml:space="preserve"> </w:t>
      </w:r>
      <w:r>
        <w:t>无论是房间里的摆饰还是装饰，都带着一股顶尖豪华感，似乎就连房间里的空气都充斥着一股金钱的味道。</w:t>
      </w:r>
    </w:p>
    <w:p w:rsidR="001247BA" w:rsidRDefault="00707480">
      <w:r>
        <w:t xml:space="preserve"> </w:t>
      </w:r>
      <w:r>
        <w:t>南宫晏坐在沙发上，面沉如水，刚才他拉下脸让南宫博陵停止比赛，这其实已经算是一种变相的认输，但是为了保住自己人的性命，却又不得不这么做。</w:t>
      </w:r>
    </w:p>
    <w:p w:rsidR="001247BA" w:rsidRDefault="00707480">
      <w:r>
        <w:t xml:space="preserve"> “</w:t>
      </w:r>
      <w:r>
        <w:t>你和他对战，有几分把握？</w:t>
      </w:r>
      <w:r>
        <w:t>”</w:t>
      </w:r>
      <w:r>
        <w:t>南宫晏开口问道。</w:t>
      </w:r>
    </w:p>
    <w:p w:rsidR="001247BA" w:rsidRDefault="00707480">
      <w:r>
        <w:br w:type="page"/>
      </w:r>
    </w:p>
    <w:p w:rsidR="001247BA" w:rsidRDefault="00707480">
      <w:pPr>
        <w:pStyle w:val="21"/>
      </w:pPr>
      <w:bookmarkStart w:id="551" w:name="_Toc47946077"/>
      <w:r>
        <w:lastRenderedPageBreak/>
        <w:t>第五百四十五章</w:t>
      </w:r>
      <w:r>
        <w:t xml:space="preserve"> </w:t>
      </w:r>
      <w:r>
        <w:t>跋扈的小东西</w:t>
      </w:r>
      <w:bookmarkEnd w:id="551"/>
    </w:p>
    <w:p w:rsidR="001247BA" w:rsidRDefault="001247BA"/>
    <w:p w:rsidR="001247BA" w:rsidRDefault="00707480">
      <w:r>
        <w:t xml:space="preserve"> </w:t>
      </w:r>
      <w:r>
        <w:t>站在南宫晏面前的人，名叫程峰，个头不是很高，但是肌肉却异常强壮，一看就拥有非凡力量，更重要的是他那双眼睛，似乎不带任何感情，就像是一个机器一般。</w:t>
      </w:r>
    </w:p>
    <w:p w:rsidR="001247BA" w:rsidRDefault="00707480">
      <w:r>
        <w:t xml:space="preserve"> “</w:t>
      </w:r>
      <w:r>
        <w:t>或许，我的下场，会和那个人一样。</w:t>
      </w:r>
      <w:r>
        <w:t>”</w:t>
      </w:r>
      <w:r>
        <w:t>程峰说道，韩三千在擂台上并没有太多的表现，所以他的实力究竟到了何种地步，程峰无法做出判断。</w:t>
      </w:r>
    </w:p>
    <w:p w:rsidR="001247BA" w:rsidRDefault="00707480">
      <w:r>
        <w:t xml:space="preserve"> </w:t>
      </w:r>
      <w:r>
        <w:t>但仅以他那一拳的力量作为参考的话，程峰大概率的觉得自己会得到同样的结果。</w:t>
      </w:r>
    </w:p>
    <w:p w:rsidR="001247BA" w:rsidRDefault="00707480">
      <w:r>
        <w:t xml:space="preserve"> </w:t>
      </w:r>
      <w:r>
        <w:t>这句话让南宫晏表情更加阴沉，他没有想到南宫隼竟然会在地心那种破地方，找出这样的高手。</w:t>
      </w:r>
    </w:p>
    <w:p w:rsidR="001247BA" w:rsidRDefault="00707480">
      <w:r>
        <w:t xml:space="preserve"> </w:t>
      </w:r>
      <w:r>
        <w:t>在世人眼里，地心神秘不可测，被蒙上了一层无法揭开的面纱。</w:t>
      </w:r>
    </w:p>
    <w:p w:rsidR="001247BA" w:rsidRDefault="00707480">
      <w:r>
        <w:t xml:space="preserve"> </w:t>
      </w:r>
      <w:r>
        <w:t>但是</w:t>
      </w:r>
      <w:r>
        <w:t>对南宫家的人来说，地心就是一个关押着畜生的地方，甚至很多人根本就没有把地心放在眼里，亦如当初的南宫晏便是主动放弃了地心，这时候不得不说，他有些后悔这个决定，如果他选择了地心，那么韩三千现在可就是他的人了。</w:t>
      </w:r>
    </w:p>
    <w:p w:rsidR="001247BA" w:rsidRDefault="00707480">
      <w:r>
        <w:t xml:space="preserve"> </w:t>
      </w:r>
      <w:r>
        <w:t>只可惜这种事情后悔也来不及了。</w:t>
      </w:r>
    </w:p>
    <w:p w:rsidR="001247BA" w:rsidRDefault="00707480">
      <w:r>
        <w:t xml:space="preserve"> “</w:t>
      </w:r>
      <w:r>
        <w:t>再过些时日，那个层面的人就会到南宫家，如果让他看到韩三千的实力，或许他会更加看重韩三千，我绝不能让这种事情发生。</w:t>
      </w:r>
      <w:r>
        <w:t>”</w:t>
      </w:r>
      <w:r>
        <w:t>南宫晏咬牙切齿的说道。</w:t>
      </w:r>
    </w:p>
    <w:p w:rsidR="001247BA" w:rsidRDefault="00707480">
      <w:r>
        <w:t xml:space="preserve"> “</w:t>
      </w:r>
      <w:r>
        <w:t>他既然住在南宫家，难道杀他还难吗？</w:t>
      </w:r>
      <w:r>
        <w:t>”</w:t>
      </w:r>
      <w:r>
        <w:t>程峰淡淡的说道。</w:t>
      </w:r>
    </w:p>
    <w:p w:rsidR="001247BA" w:rsidRDefault="00707480">
      <w:r>
        <w:t xml:space="preserve"> </w:t>
      </w:r>
      <w:r>
        <w:t>南宫晏狰狞一笑，说道：</w:t>
      </w:r>
      <w:r>
        <w:t>“</w:t>
      </w:r>
      <w:r>
        <w:t>当然不难，但是也绝不简单，虽然我现在在爷爷心目</w:t>
      </w:r>
      <w:r>
        <w:t>中的地位比南宫隼和南宫風高，可是你要知道，南宫家族想要进入那个层面，唯有依靠强大的武力值，而韩三千现在的表现，显然已经让爷爷刮目相看，如果我无缘无故杀了他，爷爷定然会怪罪我。</w:t>
      </w:r>
      <w:r>
        <w:t>”</w:t>
      </w:r>
    </w:p>
    <w:p w:rsidR="001247BA" w:rsidRDefault="00707480">
      <w:r>
        <w:t xml:space="preserve"> “</w:t>
      </w:r>
      <w:r>
        <w:t>欲加之罪何患无辞。</w:t>
      </w:r>
      <w:r>
        <w:t>”</w:t>
      </w:r>
      <w:r>
        <w:t>程峰说道。</w:t>
      </w:r>
    </w:p>
    <w:p w:rsidR="001247BA" w:rsidRDefault="00707480">
      <w:r>
        <w:t xml:space="preserve"> </w:t>
      </w:r>
      <w:r>
        <w:t>南宫晏一愣，随即便笑了起来。</w:t>
      </w:r>
    </w:p>
    <w:p w:rsidR="001247BA" w:rsidRDefault="00707480">
      <w:r>
        <w:t xml:space="preserve"> “</w:t>
      </w:r>
      <w:r>
        <w:t>说的不错，我给他的罪名，他还能不要吗？</w:t>
      </w:r>
      <w:r>
        <w:t>”</w:t>
      </w:r>
    </w:p>
    <w:p w:rsidR="001247BA" w:rsidRDefault="00707480">
      <w:r>
        <w:t xml:space="preserve"> </w:t>
      </w:r>
      <w:r>
        <w:t>第二天，韩三千起得很早，但他现在的地位，可不能在古堡里瞎溜达，所以只能在一个佣人区活动。</w:t>
      </w:r>
    </w:p>
    <w:p w:rsidR="001247BA" w:rsidRDefault="00707480">
      <w:r>
        <w:t xml:space="preserve"> </w:t>
      </w:r>
      <w:r>
        <w:t>不得不说，有钱人的世界，普通人根本就无法想象，即便是韩三千这样的人也会感叹。</w:t>
      </w:r>
    </w:p>
    <w:p w:rsidR="001247BA" w:rsidRDefault="00707480">
      <w:r>
        <w:t xml:space="preserve"> </w:t>
      </w:r>
      <w:r>
        <w:t>这时候，韩三千发现一群小孩子，围着一个大男孩嬉戏打闹。</w:t>
      </w:r>
    </w:p>
    <w:p w:rsidR="001247BA" w:rsidRDefault="00707480">
      <w:r>
        <w:t xml:space="preserve"> </w:t>
      </w:r>
      <w:r>
        <w:t>这些小孩应该是南宫家的小辈，至于那个大男孩，让韩三千有些奇怪。</w:t>
      </w:r>
    </w:p>
    <w:p w:rsidR="001247BA" w:rsidRDefault="00707480">
      <w:r>
        <w:lastRenderedPageBreak/>
        <w:t xml:space="preserve"> </w:t>
      </w:r>
      <w:r>
        <w:t>看样子，年龄已经在二十左右，但是他的智商似乎不高，一脸傻笑的跟那些小孩做游戏。</w:t>
      </w:r>
    </w:p>
    <w:p w:rsidR="001247BA" w:rsidRDefault="00707480">
      <w:r>
        <w:t xml:space="preserve"> </w:t>
      </w:r>
      <w:r>
        <w:t>观察了半个小时左右的时间，他任打任骂，而且那些小孩喂他吃泥，他也会毫不犹豫的咽进肚子里去。</w:t>
      </w:r>
    </w:p>
    <w:p w:rsidR="001247BA" w:rsidRDefault="00707480">
      <w:r>
        <w:t xml:space="preserve"> </w:t>
      </w:r>
      <w:r>
        <w:t>不过南宫家的古堡里，怎么会有这种傻子呢？</w:t>
      </w:r>
    </w:p>
    <w:p w:rsidR="001247BA" w:rsidRDefault="00707480">
      <w:r>
        <w:t xml:space="preserve"> “</w:t>
      </w:r>
      <w:r>
        <w:t>你是谁。</w:t>
      </w:r>
      <w:r>
        <w:t>”</w:t>
      </w:r>
      <w:r>
        <w:t>这时候，一个小男孩趾高气昂的走到韩三千面前，双手叉腰，一副小太爷的嚣张表情。</w:t>
      </w:r>
    </w:p>
    <w:p w:rsidR="001247BA" w:rsidRDefault="00707480">
      <w:r>
        <w:t xml:space="preserve"> “</w:t>
      </w:r>
      <w:r>
        <w:t>别惹我。</w:t>
      </w:r>
      <w:r>
        <w:t>”</w:t>
      </w:r>
      <w:r>
        <w:t>韩三千一脸笑意的说道。</w:t>
      </w:r>
    </w:p>
    <w:p w:rsidR="001247BA" w:rsidRDefault="00707480">
      <w:r>
        <w:t xml:space="preserve"> </w:t>
      </w:r>
      <w:r>
        <w:t>小男孩听到这句话，明显不服，捡起一颗</w:t>
      </w:r>
      <w:r>
        <w:t>石头便砸在了韩三千身上，得意的说道：</w:t>
      </w:r>
      <w:r>
        <w:t>“</w:t>
      </w:r>
      <w:r>
        <w:t>跪下来当马让我骑，我今天就原谅你。</w:t>
      </w:r>
      <w:r>
        <w:t>”</w:t>
      </w:r>
    </w:p>
    <w:p w:rsidR="001247BA" w:rsidRDefault="00707480">
      <w:r>
        <w:t xml:space="preserve"> </w:t>
      </w:r>
      <w:r>
        <w:t>韩三千无奈一笑，这跋扈小子年纪小小，但是脾气可真大，这还是在自己家里，出了南宫家的大门，他必定会更加嚣张跋扈，这要是长大成人了，必定是个祸害。</w:t>
      </w:r>
    </w:p>
    <w:p w:rsidR="001247BA" w:rsidRDefault="00707480">
      <w:r>
        <w:t xml:space="preserve"> “</w:t>
      </w:r>
      <w:r>
        <w:t>小弟弟，你最好是滚远点，别惹恼了我，不然的话，我打你屁股。</w:t>
      </w:r>
      <w:r>
        <w:t>”</w:t>
      </w:r>
      <w:r>
        <w:t>韩三千说道。</w:t>
      </w:r>
    </w:p>
    <w:p w:rsidR="001247BA" w:rsidRDefault="00707480">
      <w:r>
        <w:t xml:space="preserve"> </w:t>
      </w:r>
      <w:r>
        <w:t>小男孩听到这句话之后，竟然直接冲到了韩三千面前，想要踹韩三千。</w:t>
      </w:r>
    </w:p>
    <w:p w:rsidR="001247BA" w:rsidRDefault="00707480">
      <w:r>
        <w:t xml:space="preserve"> </w:t>
      </w:r>
      <w:r>
        <w:t>韩三千用右腿轻轻一扫，小男孩便重重的摔在了地上。</w:t>
      </w:r>
    </w:p>
    <w:p w:rsidR="001247BA" w:rsidRDefault="00707480">
      <w:r>
        <w:t xml:space="preserve"> </w:t>
      </w:r>
      <w:r>
        <w:t>不过让韩三千意外的是，这小家伙竟然没哭，而是脸色阴沉的看着他。</w:t>
      </w:r>
    </w:p>
    <w:p w:rsidR="001247BA" w:rsidRDefault="00707480">
      <w:r>
        <w:t xml:space="preserve"> “</w:t>
      </w:r>
      <w:r>
        <w:t>你是什么人，竟然连我也敢</w:t>
      </w:r>
      <w:r>
        <w:t>打。</w:t>
      </w:r>
      <w:r>
        <w:t>”</w:t>
      </w:r>
      <w:r>
        <w:t>小男孩咬牙切齿的说道。</w:t>
      </w:r>
    </w:p>
    <w:p w:rsidR="001247BA" w:rsidRDefault="00707480">
      <w:r>
        <w:t xml:space="preserve"> “</w:t>
      </w:r>
      <w:r>
        <w:t>我可没有打你，是你自己不小心绊倒在我脚下的，跟我无关。</w:t>
      </w:r>
      <w:r>
        <w:t>”</w:t>
      </w:r>
      <w:r>
        <w:t>韩三千淡淡一笑，这种跋扈的小东西还是别惹了，他敢这么嚣张，肯定是有背景的，以韩三千现在的身份，他不想给南宫隼惹太多的麻烦。</w:t>
      </w:r>
    </w:p>
    <w:p w:rsidR="001247BA" w:rsidRDefault="00707480">
      <w:r>
        <w:t xml:space="preserve"> </w:t>
      </w:r>
      <w:r>
        <w:t>正准备转身离开的时候，韩三千头上突然被一颗飞来的石子打到。</w:t>
      </w:r>
    </w:p>
    <w:p w:rsidR="001247BA" w:rsidRDefault="00707480">
      <w:r>
        <w:t xml:space="preserve"> </w:t>
      </w:r>
      <w:r>
        <w:t>小男孩一脸得意劲，说道：</w:t>
      </w:r>
      <w:r>
        <w:t>“</w:t>
      </w:r>
      <w:r>
        <w:t>你在南宫家，只是一条狗而已，快跪下来求我原谅，不然的话，我要你死。</w:t>
      </w:r>
      <w:r>
        <w:t>”</w:t>
      </w:r>
    </w:p>
    <w:p w:rsidR="001247BA" w:rsidRDefault="00707480">
      <w:r>
        <w:t xml:space="preserve"> </w:t>
      </w:r>
      <w:r>
        <w:t>小小年纪，动不动就让人死。</w:t>
      </w:r>
    </w:p>
    <w:p w:rsidR="001247BA" w:rsidRDefault="00707480">
      <w:r>
        <w:t xml:space="preserve"> </w:t>
      </w:r>
      <w:r>
        <w:t>这南宫家的教育，真是让人大开眼界。</w:t>
      </w:r>
    </w:p>
    <w:p w:rsidR="001247BA" w:rsidRDefault="00707480">
      <w:r>
        <w:t xml:space="preserve"> </w:t>
      </w:r>
      <w:r>
        <w:t>韩三千走到小男孩面前，直接把他拎了起来，冷声说道：</w:t>
      </w:r>
      <w:r>
        <w:t>“</w:t>
      </w:r>
      <w:r>
        <w:t>小东西，我看在你</w:t>
      </w:r>
      <w:r>
        <w:t>年纪小的份上，不跟你计较，不过你要是再惹我，我杀了你。</w:t>
      </w:r>
      <w:r>
        <w:t>”</w:t>
      </w:r>
    </w:p>
    <w:p w:rsidR="001247BA" w:rsidRDefault="00707480">
      <w:r>
        <w:t xml:space="preserve"> </w:t>
      </w:r>
      <w:r>
        <w:t>小男孩明显狂妄习惯了，对于韩三千的威胁一点不觉得害怕，反而是凌空踢了韩三千两脚。</w:t>
      </w:r>
    </w:p>
    <w:p w:rsidR="001247BA" w:rsidRDefault="00707480">
      <w:r>
        <w:t xml:space="preserve"> “</w:t>
      </w:r>
      <w:r>
        <w:t>你要是不放了我，我杀了你。</w:t>
      </w:r>
      <w:r>
        <w:t>”</w:t>
      </w:r>
      <w:r>
        <w:t>小男孩说道。</w:t>
      </w:r>
    </w:p>
    <w:p w:rsidR="001247BA" w:rsidRDefault="00707480">
      <w:r>
        <w:lastRenderedPageBreak/>
        <w:t xml:space="preserve"> </w:t>
      </w:r>
      <w:r>
        <w:t>韩三千没遇过这么跋扈的小子，一时气恼，直接把他扔了出去。</w:t>
      </w:r>
    </w:p>
    <w:p w:rsidR="001247BA" w:rsidRDefault="00707480">
      <w:r>
        <w:t xml:space="preserve"> </w:t>
      </w:r>
      <w:r>
        <w:t>这时候，韩三千还发现了另一件事情，那个一直傻笑的家伙，这时候明显不笑了，脸上白痴的表情也收了起来，不过在他们对视的瞬间，那人脸上又才恢复了傻笑。</w:t>
      </w:r>
    </w:p>
    <w:p w:rsidR="001247BA" w:rsidRDefault="00707480">
      <w:r>
        <w:t xml:space="preserve"> </w:t>
      </w:r>
      <w:r>
        <w:t>这种表情的转换，绝不是一个傻子能做得出来的，难道他是装傻？</w:t>
      </w:r>
    </w:p>
    <w:p w:rsidR="001247BA" w:rsidRDefault="00707480">
      <w:r>
        <w:t xml:space="preserve"> “</w:t>
      </w:r>
      <w:r>
        <w:t>我一定要你死，你等着后悔吧。</w:t>
      </w:r>
      <w:r>
        <w:t>”</w:t>
      </w:r>
      <w:r>
        <w:t>小男孩摔在地上，一脸痛苦的说道。</w:t>
      </w:r>
    </w:p>
    <w:p w:rsidR="001247BA" w:rsidRDefault="00707480">
      <w:r>
        <w:t xml:space="preserve"> </w:t>
      </w:r>
      <w:r>
        <w:t>韩三千转身离开，跟这种小东西计较实在没有意义，他也不可能真把一个小孩杀了。</w:t>
      </w:r>
    </w:p>
    <w:p w:rsidR="001247BA" w:rsidRDefault="00707480">
      <w:r>
        <w:t xml:space="preserve"> </w:t>
      </w:r>
      <w:r>
        <w:t>韩三千离开之后，小男孩非常不解气，把傻子痛打了一顿，下手非常狠，捡起地上的石头就朝傻子脑子上砸。</w:t>
      </w:r>
    </w:p>
    <w:p w:rsidR="001247BA" w:rsidRDefault="00707480">
      <w:r>
        <w:t xml:space="preserve"> “</w:t>
      </w:r>
      <w:r>
        <w:t>白痴，你还在笑什么，不准笑。</w:t>
      </w:r>
      <w:r>
        <w:t>”</w:t>
      </w:r>
      <w:r>
        <w:t>小男孩愤怒的吼道。</w:t>
      </w:r>
    </w:p>
    <w:p w:rsidR="001247BA" w:rsidRDefault="00707480">
      <w:r>
        <w:t xml:space="preserve"> </w:t>
      </w:r>
      <w:r>
        <w:t>傻子一副不明所以的样子，继续傻笑着，额头上流着的鲜血他似乎也不在意，只是伸手抹掉了而已。</w:t>
      </w:r>
    </w:p>
    <w:p w:rsidR="001247BA" w:rsidRDefault="00707480">
      <w:r>
        <w:t xml:space="preserve"> </w:t>
      </w:r>
      <w:r>
        <w:t>小男孩扯着傻子的头发，恶狠狠的说道：</w:t>
      </w:r>
      <w:r>
        <w:t>“</w:t>
      </w:r>
      <w:r>
        <w:t>我要是不杀了这个家伙，我不姓南宫。</w:t>
      </w:r>
      <w:r>
        <w:t>”</w:t>
      </w:r>
    </w:p>
    <w:p w:rsidR="001247BA" w:rsidRDefault="00707480">
      <w:r>
        <w:t xml:space="preserve"> </w:t>
      </w:r>
      <w:r>
        <w:t>傻子点着头，似乎听懂了小男孩的话。</w:t>
      </w:r>
    </w:p>
    <w:p w:rsidR="001247BA" w:rsidRDefault="00707480">
      <w:r>
        <w:t xml:space="preserve"> </w:t>
      </w:r>
      <w:r>
        <w:t>其他小孩也跟着起哄，对于杀人这种连大人都会觉得禁忌的事情，这帮孩子，却是一点都不害怕。</w:t>
      </w:r>
    </w:p>
    <w:p w:rsidR="001247BA" w:rsidRDefault="00707480">
      <w:r>
        <w:t xml:space="preserve"> </w:t>
      </w:r>
      <w:r>
        <w:t>等到所有人离开之后，傻子坐在地上玩泥巴，埋着头，但是此刻脸上却是没了傻笑，眼神更是有一丝狰狞。</w:t>
      </w:r>
    </w:p>
    <w:p w:rsidR="001247BA" w:rsidRDefault="00707480">
      <w:r>
        <w:t xml:space="preserve"> </w:t>
      </w:r>
      <w:r>
        <w:t>在南宫隼没有来找韩三千的情况下，韩三千除了待在自己的房间里，没别的地方可去，这种无聊的日子非常枯燥，韩三千也试探性的用手机拨通了那个号码，但是在没有南宫隼的命令之下，对方根本就不接电话，这不得不让韩三千放弃了这个侥幸的念头。</w:t>
      </w:r>
    </w:p>
    <w:p w:rsidR="001247BA" w:rsidRDefault="00707480">
      <w:r>
        <w:t xml:space="preserve"> </w:t>
      </w:r>
      <w:r>
        <w:t>每当沉下心来的时候，韩三千都会幻想山腰别墅这时候正发生着什么。</w:t>
      </w:r>
    </w:p>
    <w:p w:rsidR="001247BA" w:rsidRDefault="00707480">
      <w:r>
        <w:t xml:space="preserve"> </w:t>
      </w:r>
      <w:r>
        <w:t>韩念被绑架，韩三千非常担心，</w:t>
      </w:r>
      <w:r>
        <w:t>他也清楚，对于苏迎夏来说，这更是一个噩梦，苏迎夏的痛苦绝对不会比他少，甚至会强很多倍，毕竟韩念是从苏迎夏身上掉下来的一块肉，十月怀胎却又亲子分离，这种折磨对于苏迎夏来说非常残忍。</w:t>
      </w:r>
    </w:p>
    <w:p w:rsidR="001247BA" w:rsidRDefault="00707480">
      <w:r>
        <w:t xml:space="preserve"> </w:t>
      </w:r>
      <w:r>
        <w:t>山腰别墅。</w:t>
      </w:r>
    </w:p>
    <w:p w:rsidR="001247BA" w:rsidRDefault="00707480">
      <w:r>
        <w:t xml:space="preserve"> </w:t>
      </w:r>
      <w:r>
        <w:t>在施菁来了之后，苏迎夏的情况改善了不少，每天施菁都会想尽各种办法安慰她，让她相信韩三千一定能够平安的把韩念带回来。</w:t>
      </w:r>
    </w:p>
    <w:p w:rsidR="001247BA" w:rsidRDefault="00707480">
      <w:r>
        <w:t xml:space="preserve"> </w:t>
      </w:r>
      <w:r>
        <w:t>苏迎夏对于韩三千的相信毋庸置疑，她从不曾怀疑过韩三千，而且只要是韩三千答应她的事情，就一定能够办到。</w:t>
      </w:r>
    </w:p>
    <w:p w:rsidR="001247BA" w:rsidRDefault="00707480">
      <w:r>
        <w:lastRenderedPageBreak/>
        <w:t xml:space="preserve"> </w:t>
      </w:r>
      <w:r>
        <w:t>只是这种强烈的痛苦，想要让苏迎夏彻底释怀，在韩念没有回到她怀中之前肯定是无法做到的。</w:t>
      </w:r>
    </w:p>
    <w:p w:rsidR="001247BA" w:rsidRDefault="00707480">
      <w:r>
        <w:t xml:space="preserve"> </w:t>
      </w:r>
      <w:r>
        <w:t>苏迎夏</w:t>
      </w:r>
      <w:r>
        <w:t>经常性会坐在客厅里发呆，而双手会呈现出一种抱着孩子的姿态，每当施菁看到这一幕的时候，都会觉得异常心疼。</w:t>
      </w:r>
    </w:p>
    <w:p w:rsidR="001247BA" w:rsidRDefault="00707480">
      <w:r>
        <w:t xml:space="preserve"> “</w:t>
      </w:r>
      <w:r>
        <w:t>迎夏，要不我们出门散散心吧。</w:t>
      </w:r>
      <w:r>
        <w:t>”</w:t>
      </w:r>
      <w:r>
        <w:t>施菁拉着苏迎夏的手说道。</w:t>
      </w:r>
    </w:p>
    <w:p w:rsidR="001247BA" w:rsidRDefault="00707480">
      <w:r>
        <w:t xml:space="preserve"> </w:t>
      </w:r>
      <w:r>
        <w:t>苏迎夏木讷的摇了摇头，说道：</w:t>
      </w:r>
      <w:r>
        <w:t>“</w:t>
      </w:r>
      <w:r>
        <w:t>妈，我想在家里等三千，我怕他回来不能第一时间看到我。</w:t>
      </w:r>
      <w:r>
        <w:t>”</w:t>
      </w:r>
    </w:p>
    <w:p w:rsidR="001247BA" w:rsidRDefault="00707480">
      <w:r>
        <w:br w:type="page"/>
      </w:r>
    </w:p>
    <w:p w:rsidR="001247BA" w:rsidRDefault="00707480">
      <w:pPr>
        <w:pStyle w:val="21"/>
      </w:pPr>
      <w:bookmarkStart w:id="552" w:name="_Toc47946078"/>
      <w:r>
        <w:lastRenderedPageBreak/>
        <w:t>第五百四十六章</w:t>
      </w:r>
      <w:r>
        <w:t xml:space="preserve"> </w:t>
      </w:r>
      <w:r>
        <w:t>苏迎夏的好心</w:t>
      </w:r>
      <w:bookmarkEnd w:id="552"/>
    </w:p>
    <w:p w:rsidR="001247BA" w:rsidRDefault="001247BA"/>
    <w:p w:rsidR="001247BA" w:rsidRDefault="00707480">
      <w:r>
        <w:t xml:space="preserve"> </w:t>
      </w:r>
      <w:r>
        <w:t>不止是苏迎夏在等，云城许多人都在等韩三千回来，这其中包括了天家还有墨阳，更有许多韩三千以前暗中布下的棋子。</w:t>
      </w:r>
    </w:p>
    <w:p w:rsidR="001247BA" w:rsidRDefault="00707480">
      <w:r>
        <w:t xml:space="preserve"> </w:t>
      </w:r>
      <w:r>
        <w:t>施菁听了苏迎夏的话后，不忍叹了口气，这种真挚的爱情，她只在这小两口身上看到过。</w:t>
      </w:r>
    </w:p>
    <w:p w:rsidR="001247BA" w:rsidRDefault="00707480">
      <w:r>
        <w:t xml:space="preserve"> </w:t>
      </w:r>
      <w:r>
        <w:t>对于身处燕京名门的施菁来说，她</w:t>
      </w:r>
      <w:r>
        <w:t>所见到的欢合，大多都是趋于利益的表现，有谁能够像苏迎夏这般付出真正的感情呢？</w:t>
      </w:r>
    </w:p>
    <w:p w:rsidR="001247BA" w:rsidRDefault="00707480">
      <w:r>
        <w:t xml:space="preserve"> </w:t>
      </w:r>
      <w:r>
        <w:t>这时候，墨阳来到了别墅，施菁不露声色的指了指楼上，墨阳便上楼了。</w:t>
      </w:r>
    </w:p>
    <w:p w:rsidR="001247BA" w:rsidRDefault="00707480">
      <w:r>
        <w:t xml:space="preserve"> </w:t>
      </w:r>
      <w:r>
        <w:t>主卧现在还是蒋岚和苏国耀住着的，韩天养并没有因为自己的到来而鸠占鹊巢，反而是住在了三楼上。</w:t>
      </w:r>
    </w:p>
    <w:p w:rsidR="001247BA" w:rsidRDefault="00707480">
      <w:r>
        <w:t xml:space="preserve"> </w:t>
      </w:r>
      <w:r>
        <w:t>露天阳台，这是韩天养最喜欢的地方，哪怕冬天的寒风刺骨也阻止不了韩天养在这里欣赏风景。</w:t>
      </w:r>
    </w:p>
    <w:p w:rsidR="001247BA" w:rsidRDefault="00707480">
      <w:r>
        <w:t xml:space="preserve"> </w:t>
      </w:r>
      <w:r>
        <w:t>在地心，韩天养已经很久没有感受过季节带来的变化，所以即便是寒风对于他来说也是一件值得去体会的事情。</w:t>
      </w:r>
    </w:p>
    <w:p w:rsidR="001247BA" w:rsidRDefault="00707480">
      <w:r>
        <w:t xml:space="preserve"> “</w:t>
      </w:r>
      <w:r>
        <w:t>韩老爷子。</w:t>
      </w:r>
      <w:r>
        <w:t>”</w:t>
      </w:r>
      <w:r>
        <w:t>墨阳来到阳台之后，恭敬的喊道。</w:t>
      </w:r>
    </w:p>
    <w:p w:rsidR="001247BA" w:rsidRDefault="00707480">
      <w:r>
        <w:t xml:space="preserve"> </w:t>
      </w:r>
      <w:r>
        <w:t>韩天养点了点头，说道：</w:t>
      </w:r>
      <w:r>
        <w:t>“</w:t>
      </w:r>
      <w:r>
        <w:t>冬天过了，就是春暖花开了吧。</w:t>
      </w:r>
      <w:r>
        <w:t>”</w:t>
      </w:r>
    </w:p>
    <w:p w:rsidR="001247BA" w:rsidRDefault="00707480">
      <w:r>
        <w:t xml:space="preserve"> </w:t>
      </w:r>
      <w:r>
        <w:t>墨阳不太理解韩天养这句话是什么意思，冬天过了，不是春天难道还是能是秋天吗？所以他不敢轻易搭话，避免误会了韩天养隐喻的意思。</w:t>
      </w:r>
    </w:p>
    <w:p w:rsidR="001247BA" w:rsidRDefault="00707480">
      <w:r>
        <w:t xml:space="preserve"> </w:t>
      </w:r>
      <w:r>
        <w:t>可实际上，韩天养并没有隐喻什么，只是太久没有经历过四季变化，有些快忘了春天的感觉。</w:t>
      </w:r>
    </w:p>
    <w:p w:rsidR="001247BA" w:rsidRDefault="00707480">
      <w:r>
        <w:t xml:space="preserve"> “</w:t>
      </w:r>
      <w:r>
        <w:t>坐吧。</w:t>
      </w:r>
      <w:r>
        <w:t>”</w:t>
      </w:r>
      <w:r>
        <w:t>韩天养说道。</w:t>
      </w:r>
    </w:p>
    <w:p w:rsidR="001247BA" w:rsidRDefault="00707480">
      <w:r>
        <w:t xml:space="preserve"> </w:t>
      </w:r>
      <w:r>
        <w:t>墨阳不敢，把韩天养奉为偶像的他，哪里敢和韩天养平起平坐呢？</w:t>
      </w:r>
    </w:p>
    <w:p w:rsidR="001247BA" w:rsidRDefault="00707480">
      <w:r>
        <w:t xml:space="preserve"> </w:t>
      </w:r>
      <w:r>
        <w:t>韩天养没有继续要求，而是问道：</w:t>
      </w:r>
      <w:r>
        <w:t>“</w:t>
      </w:r>
      <w:r>
        <w:t>找我有事吗？</w:t>
      </w:r>
      <w:r>
        <w:t>”</w:t>
      </w:r>
    </w:p>
    <w:p w:rsidR="001247BA" w:rsidRDefault="00707480">
      <w:r>
        <w:t xml:space="preserve"> “</w:t>
      </w:r>
      <w:r>
        <w:t>何婷的女儿已经抓起来了，我想问问老爷子，要怎么解决。</w:t>
      </w:r>
      <w:r>
        <w:t>”</w:t>
      </w:r>
      <w:r>
        <w:t>墨阳说道，姜莹莹已经被抓到了云城，如今关在魔都</w:t>
      </w:r>
      <w:r>
        <w:t>，如果是以前，墨阳自己就想办法解决了，不过现在韩天养既然在云城，这件事情就得让韩天养来决定。</w:t>
      </w:r>
    </w:p>
    <w:p w:rsidR="001247BA" w:rsidRDefault="00707480">
      <w:r>
        <w:t xml:space="preserve"> “</w:t>
      </w:r>
      <w:r>
        <w:t>放了吧。</w:t>
      </w:r>
      <w:r>
        <w:t>”</w:t>
      </w:r>
      <w:r>
        <w:t>韩天养说道。</w:t>
      </w:r>
    </w:p>
    <w:p w:rsidR="001247BA" w:rsidRDefault="00707480">
      <w:r>
        <w:t xml:space="preserve"> “</w:t>
      </w:r>
      <w:r>
        <w:t>放了？</w:t>
      </w:r>
      <w:r>
        <w:t>”</w:t>
      </w:r>
      <w:r>
        <w:t>墨阳一脸错愕，何婷带走了韩念，这是死罪，在墨阳看来，江湖之事虽祸不及妻儿，可是事有不同，关乎在韩三千的事情，就不用讲江湖规矩了。</w:t>
      </w:r>
    </w:p>
    <w:p w:rsidR="001247BA" w:rsidRDefault="00707480">
      <w:r>
        <w:lastRenderedPageBreak/>
        <w:t xml:space="preserve"> “</w:t>
      </w:r>
      <w:r>
        <w:t>这件事情，跟那个叫何婷的女人无关，她女儿更是什么都不知道。</w:t>
      </w:r>
      <w:r>
        <w:t>”</w:t>
      </w:r>
      <w:r>
        <w:t>韩天养说道，以何婷一个佣人的身份，她是不可能联络到南宫隼的，而且南宫隼也不可能找何婷合作。</w:t>
      </w:r>
    </w:p>
    <w:p w:rsidR="001247BA" w:rsidRDefault="00707480">
      <w:r>
        <w:t xml:space="preserve"> “</w:t>
      </w:r>
      <w:r>
        <w:t>老爷子，您已经有什么线索了吗？</w:t>
      </w:r>
      <w:r>
        <w:t>”</w:t>
      </w:r>
      <w:r>
        <w:t>墨阳好奇的问道。</w:t>
      </w:r>
    </w:p>
    <w:p w:rsidR="001247BA" w:rsidRDefault="00707480">
      <w:r>
        <w:t xml:space="preserve"> </w:t>
      </w:r>
      <w:r>
        <w:t>线索没有，但是韩天养有合理的怀疑，这</w:t>
      </w:r>
      <w:r>
        <w:t>件事情有很大的可能性是蒋岚干的，不过现在还没有证据而已。</w:t>
      </w:r>
    </w:p>
    <w:p w:rsidR="001247BA" w:rsidRDefault="00707480">
      <w:r>
        <w:t xml:space="preserve"> </w:t>
      </w:r>
      <w:r>
        <w:t>既然是没有证据的猜测，韩天养就没打算告诉墨阳，说道：</w:t>
      </w:r>
      <w:r>
        <w:t>“</w:t>
      </w:r>
      <w:r>
        <w:t>你去做自己的事情吧，今后这件事情不用你操心了，除了三千之外，我们任何人都帮不上忙。</w:t>
      </w:r>
      <w:r>
        <w:t>”</w:t>
      </w:r>
    </w:p>
    <w:p w:rsidR="001247BA" w:rsidRDefault="00707480">
      <w:r>
        <w:t xml:space="preserve"> </w:t>
      </w:r>
      <w:r>
        <w:t>墨阳叹了口气，韩天养说的是事实，而且他早就看透了，只是自己不想承认而已，更不想自己处在什么都做不了的困境当中。</w:t>
      </w:r>
    </w:p>
    <w:p w:rsidR="001247BA" w:rsidRDefault="00707480">
      <w:r>
        <w:t xml:space="preserve"> </w:t>
      </w:r>
      <w:r>
        <w:t>无论如何，墨阳都想要做点事情，一旦闲下来，他的罪恶感便会无止尽的攀升。</w:t>
      </w:r>
    </w:p>
    <w:p w:rsidR="001247BA" w:rsidRDefault="00707480">
      <w:r>
        <w:t xml:space="preserve"> “</w:t>
      </w:r>
      <w:r>
        <w:t>我知道你觉得对不起三千，但有些事情，已经超出了你的能力范围，所以你不用自责。</w:t>
      </w:r>
      <w:r>
        <w:t>”</w:t>
      </w:r>
      <w:r>
        <w:t>韩天养继续说道。</w:t>
      </w:r>
    </w:p>
    <w:p w:rsidR="001247BA" w:rsidRDefault="00707480">
      <w:r>
        <w:t xml:space="preserve"> “</w:t>
      </w:r>
      <w:r>
        <w:t>真的没有一点办法能够</w:t>
      </w:r>
      <w:r>
        <w:t>帮他吗？</w:t>
      </w:r>
      <w:r>
        <w:t>”</w:t>
      </w:r>
      <w:r>
        <w:t>墨阳不甘心的问道。</w:t>
      </w:r>
    </w:p>
    <w:p w:rsidR="001247BA" w:rsidRDefault="00707480">
      <w:r>
        <w:t xml:space="preserve"> “</w:t>
      </w:r>
      <w:r>
        <w:t>如果有，我还会坐在这里吗？</w:t>
      </w:r>
      <w:r>
        <w:t>”</w:t>
      </w:r>
      <w:r>
        <w:t>韩天养苦笑道，但凡有一点能够帮助韩三千的机会，韩天养也绝对不会坐视不理，可是现在的情况，确实是一点机会都没有，因为韩天养清楚南宫家的厉害之处，如果他真要强行参与到这件事情当中，也不过是给韩三千增添更加的麻烦而已。</w:t>
      </w:r>
    </w:p>
    <w:p w:rsidR="001247BA" w:rsidRDefault="00707480">
      <w:r>
        <w:t xml:space="preserve"> </w:t>
      </w:r>
      <w:r>
        <w:t>墨阳听到这话，无力的垂下头。</w:t>
      </w:r>
    </w:p>
    <w:p w:rsidR="001247BA" w:rsidRDefault="00707480">
      <w:r>
        <w:t xml:space="preserve"> “</w:t>
      </w:r>
      <w:r>
        <w:t>老爷子，我先走了。</w:t>
      </w:r>
      <w:r>
        <w:t>”</w:t>
      </w:r>
      <w:r>
        <w:t>墨阳说道。</w:t>
      </w:r>
    </w:p>
    <w:p w:rsidR="001247BA" w:rsidRDefault="00707480">
      <w:r>
        <w:t xml:space="preserve"> </w:t>
      </w:r>
      <w:r>
        <w:t>墨阳走后，炎君对韩天养说道：</w:t>
      </w:r>
      <w:r>
        <w:t>“</w:t>
      </w:r>
      <w:r>
        <w:t>这个墨阳倒是很忠心，只可惜他能力有限，不然的话，肯定能够成为韩三千很好的帮手。</w:t>
      </w:r>
      <w:r>
        <w:t>”</w:t>
      </w:r>
    </w:p>
    <w:p w:rsidR="001247BA" w:rsidRDefault="00707480">
      <w:r>
        <w:t xml:space="preserve"> “</w:t>
      </w:r>
      <w:r>
        <w:t>这个人非常重情义，的确是很难得的一个人，但是能力这</w:t>
      </w:r>
      <w:r>
        <w:t>回事，可不是能强求来的。</w:t>
      </w:r>
      <w:r>
        <w:t>”</w:t>
      </w:r>
      <w:r>
        <w:t>韩天养说道。</w:t>
      </w:r>
    </w:p>
    <w:p w:rsidR="001247BA" w:rsidRDefault="00707480">
      <w:r>
        <w:t xml:space="preserve"> “</w:t>
      </w:r>
      <w:r>
        <w:t>是啊。</w:t>
      </w:r>
      <w:r>
        <w:t>”</w:t>
      </w:r>
      <w:r>
        <w:t>炎君无奈的摇着头，以前他还能训练韩三千，但是现在，韩三千的能力已经超越了他，即便是他都不能为韩三千提供帮助，更别说是墨阳这类人了。</w:t>
      </w:r>
    </w:p>
    <w:p w:rsidR="001247BA" w:rsidRDefault="00707480">
      <w:r>
        <w:t xml:space="preserve"> </w:t>
      </w:r>
      <w:r>
        <w:t>墨阳下楼的举动惊动了苏迎夏，当苏迎夏看到墨阳的时候，情不自禁的站起身，走到了墨阳面前。</w:t>
      </w:r>
    </w:p>
    <w:p w:rsidR="001247BA" w:rsidRDefault="00707480">
      <w:r>
        <w:t xml:space="preserve"> “</w:t>
      </w:r>
      <w:r>
        <w:t>阳哥，何阿姨的女儿，被你抓了吗？</w:t>
      </w:r>
      <w:r>
        <w:t>”</w:t>
      </w:r>
      <w:r>
        <w:t>苏迎夏问道。</w:t>
      </w:r>
    </w:p>
    <w:p w:rsidR="001247BA" w:rsidRDefault="00707480">
      <w:r>
        <w:lastRenderedPageBreak/>
        <w:t xml:space="preserve"> </w:t>
      </w:r>
      <w:r>
        <w:t>墨阳下意识的看了一眼施菁，见施菁并没有什么反常的举动，才说道：</w:t>
      </w:r>
      <w:r>
        <w:t>“</w:t>
      </w:r>
      <w:r>
        <w:t>她在魔都，不过我没有为难她，只是想问一问她何婷的消息。</w:t>
      </w:r>
      <w:r>
        <w:t>”</w:t>
      </w:r>
    </w:p>
    <w:p w:rsidR="001247BA" w:rsidRDefault="00707480">
      <w:r>
        <w:t xml:space="preserve"> “</w:t>
      </w:r>
      <w:r>
        <w:t>让她来别墅吧。</w:t>
      </w:r>
      <w:r>
        <w:t>”</w:t>
      </w:r>
      <w:r>
        <w:t>苏迎夏说道。</w:t>
      </w:r>
    </w:p>
    <w:p w:rsidR="001247BA" w:rsidRDefault="00707480">
      <w:r>
        <w:t xml:space="preserve"> “</w:t>
      </w:r>
      <w:r>
        <w:t>为什么？</w:t>
      </w:r>
      <w:r>
        <w:t>”</w:t>
      </w:r>
      <w:r>
        <w:t>墨阳不解的问道。</w:t>
      </w:r>
    </w:p>
    <w:p w:rsidR="001247BA" w:rsidRDefault="00707480">
      <w:r>
        <w:t xml:space="preserve"> “</w:t>
      </w:r>
      <w:r>
        <w:t>我相信何阿姨绝对不可能干出这种事情，哪怕她和韩念一起消失，肯定也是被人一起抓走了，正好家里缺个佣人，让她来吧。</w:t>
      </w:r>
      <w:r>
        <w:t>”</w:t>
      </w:r>
      <w:r>
        <w:t>苏迎夏说道。</w:t>
      </w:r>
    </w:p>
    <w:p w:rsidR="001247BA" w:rsidRDefault="00707480">
      <w:r>
        <w:t xml:space="preserve"> </w:t>
      </w:r>
      <w:r>
        <w:t>关于何婷背叛韩三千，带着韩念离开的事情，苏迎夏从一开始就不相信，因为她清楚何婷是个什么样的人，何婷是绝对不可能这么干的。</w:t>
      </w:r>
    </w:p>
    <w:p w:rsidR="001247BA" w:rsidRDefault="00707480">
      <w:r>
        <w:t xml:space="preserve"> “</w:t>
      </w:r>
      <w:r>
        <w:t>你是担心姜莹莹被这件事情牵连吗？</w:t>
      </w:r>
      <w:r>
        <w:t>”</w:t>
      </w:r>
      <w:r>
        <w:t>墨阳无奈的说道，都这种时候了，苏迎夏竟然还在关心他人的安危。</w:t>
      </w:r>
    </w:p>
    <w:p w:rsidR="001247BA" w:rsidRDefault="00707480">
      <w:r>
        <w:t xml:space="preserve"> “</w:t>
      </w:r>
      <w:r>
        <w:t>不管怎么说，这件事情都是因我们而起的，她母亲也是被我们连累了。</w:t>
      </w:r>
      <w:r>
        <w:t>”</w:t>
      </w:r>
      <w:r>
        <w:t>苏迎夏说道。</w:t>
      </w:r>
    </w:p>
    <w:p w:rsidR="001247BA" w:rsidRDefault="00707480">
      <w:r>
        <w:t xml:space="preserve"> “</w:t>
      </w:r>
      <w:r>
        <w:t>弟妹，你这心也太好了，不过有时候好心可不见得有好报啊。</w:t>
      </w:r>
      <w:r>
        <w:t>”</w:t>
      </w:r>
      <w:r>
        <w:t>墨阳说道。</w:t>
      </w:r>
    </w:p>
    <w:p w:rsidR="001247BA" w:rsidRDefault="00707480">
      <w:r>
        <w:t xml:space="preserve"> “</w:t>
      </w:r>
      <w:r>
        <w:t>做个好人，老天爷终究能看到的。</w:t>
      </w:r>
      <w:r>
        <w:t>”</w:t>
      </w:r>
      <w:r>
        <w:t>苏迎夏说道。</w:t>
      </w:r>
    </w:p>
    <w:p w:rsidR="001247BA" w:rsidRDefault="00707480">
      <w:r>
        <w:t xml:space="preserve"> </w:t>
      </w:r>
      <w:r>
        <w:t>墨阳点了点头，说道：</w:t>
      </w:r>
      <w:r>
        <w:t>“</w:t>
      </w:r>
      <w:r>
        <w:t>好吧，我马上让人把她送过来。</w:t>
      </w:r>
      <w:r>
        <w:t>”</w:t>
      </w:r>
    </w:p>
    <w:p w:rsidR="001247BA" w:rsidRDefault="00707480">
      <w:r>
        <w:t xml:space="preserve"> </w:t>
      </w:r>
      <w:r>
        <w:t>当姜莹莹来到山腰别墅的时候，这是她第一次感受到自己母亲原来住在这么豪华的地方，也真正意义上知道了韩三千是个多么有钱的人。</w:t>
      </w:r>
    </w:p>
    <w:p w:rsidR="001247BA" w:rsidRDefault="00707480">
      <w:r>
        <w:t xml:space="preserve"> </w:t>
      </w:r>
      <w:r>
        <w:t>苏迎夏给姜莹莹自我介绍了一番，也说起了何婷和韩念一起消失的事情。</w:t>
      </w:r>
    </w:p>
    <w:p w:rsidR="001247BA" w:rsidRDefault="00707480">
      <w:r>
        <w:t xml:space="preserve"> </w:t>
      </w:r>
      <w:r>
        <w:t>姜莹莹没有帮何婷解释什么，只是说她相信何婷不会忘恩负义。</w:t>
      </w:r>
    </w:p>
    <w:p w:rsidR="001247BA" w:rsidRDefault="00707480">
      <w:r>
        <w:t xml:space="preserve"> “</w:t>
      </w:r>
      <w:r>
        <w:t>我知道你妈不是这种人，你要是不嫌委屈的话，就留在家里干活，也能让你安全一些。</w:t>
      </w:r>
      <w:r>
        <w:t>”</w:t>
      </w:r>
      <w:r>
        <w:t>苏迎夏说道。</w:t>
      </w:r>
    </w:p>
    <w:p w:rsidR="001247BA" w:rsidRDefault="00707480">
      <w:r>
        <w:t xml:space="preserve"> “</w:t>
      </w:r>
      <w:r>
        <w:t>谢谢迎夏姐。</w:t>
      </w:r>
      <w:r>
        <w:t>”</w:t>
      </w:r>
      <w:r>
        <w:t>姜莹莹点着头道，她知道苏迎夏是为了自己好，所以内心非常感激。</w:t>
      </w:r>
    </w:p>
    <w:p w:rsidR="001247BA" w:rsidRDefault="00707480">
      <w:r>
        <w:t xml:space="preserve"> “</w:t>
      </w:r>
      <w:r>
        <w:t>跟我来。</w:t>
      </w:r>
      <w:r>
        <w:t>”</w:t>
      </w:r>
      <w:r>
        <w:t>苏迎夏把姜莹莹带到了韩三千曾住过的杂物房，韩三千的东西苏迎夏已经亲自整理回了自己的房间，所以只剩下了一张床。</w:t>
      </w:r>
    </w:p>
    <w:p w:rsidR="001247BA" w:rsidRDefault="00707480">
      <w:r>
        <w:t xml:space="preserve"> “</w:t>
      </w:r>
      <w:r>
        <w:t>你就住这里吧，你妈的房间，暂时还没有清理出来。</w:t>
      </w:r>
      <w:r>
        <w:t>”</w:t>
      </w:r>
      <w:r>
        <w:t>苏迎夏说道，不过何婷的房间，并不是没有清理，而是没人能去清理，里面放着许多小孩子的东西，苏迎夏连那个房门都不敢靠近，自从何婷消失之后，那个房间门便再也没有打开过了。</w:t>
      </w:r>
    </w:p>
    <w:p w:rsidR="001247BA" w:rsidRDefault="00707480">
      <w:r>
        <w:t xml:space="preserve"> </w:t>
      </w:r>
      <w:r>
        <w:t>姜莹莹是个很聪明的女生，她猜到苏迎夏没让她去母亲的房间肯定有某些原因，所以</w:t>
      </w:r>
      <w:r>
        <w:t>没有说出自己去清理这种话来。</w:t>
      </w:r>
    </w:p>
    <w:p w:rsidR="001247BA" w:rsidRDefault="00707480">
      <w:r>
        <w:lastRenderedPageBreak/>
        <w:t xml:space="preserve"> “</w:t>
      </w:r>
      <w:r>
        <w:t>谢谢迎夏姐。</w:t>
      </w:r>
      <w:r>
        <w:t>”</w:t>
      </w:r>
    </w:p>
    <w:p w:rsidR="001247BA" w:rsidRDefault="00707480">
      <w:r>
        <w:t xml:space="preserve"> “</w:t>
      </w:r>
      <w:r>
        <w:t>你先收拾行李，收拾好了之后，去做饭吧。</w:t>
      </w:r>
      <w:r>
        <w:t>”</w:t>
      </w:r>
      <w:r>
        <w:t>苏迎夏说道。</w:t>
      </w:r>
    </w:p>
    <w:p w:rsidR="001247BA" w:rsidRDefault="00707480">
      <w:r>
        <w:t xml:space="preserve"> “</w:t>
      </w:r>
      <w:r>
        <w:t>恩。</w:t>
      </w:r>
      <w:r>
        <w:t>”</w:t>
      </w:r>
    </w:p>
    <w:p w:rsidR="001247BA" w:rsidRDefault="00707480">
      <w:r>
        <w:t xml:space="preserve"> </w:t>
      </w:r>
      <w:r>
        <w:t>杂物房里的东西，苏迎夏亲自整理过，但是在床下，却还有着韩三千放着的头骨。</w:t>
      </w:r>
    </w:p>
    <w:p w:rsidR="001247BA" w:rsidRDefault="00707480">
      <w:r>
        <w:t xml:space="preserve"> </w:t>
      </w:r>
      <w:r>
        <w:t>当初韩三千把头骨带回山腰别墅之后，没有拿回他和苏迎夏的房间，这东西毕竟不是什么装饰品，他担心万一被苏迎夏不小心找出来，会吓唬到苏迎夏，所以就放在杂物房的床下面了。</w:t>
      </w:r>
    </w:p>
    <w:p w:rsidR="001247BA" w:rsidRDefault="00707480">
      <w:r>
        <w:t xml:space="preserve"> </w:t>
      </w:r>
      <w:r>
        <w:t>姜莹莹整理完行李之后，去了厨房忙活，对于她来说，做菜不过是小事一桩，毕竟也是自己一个人生活了这么多年，基础的生活技能也是有的，当然，要和何婷比起来，</w:t>
      </w:r>
      <w:r>
        <w:t>肯定还是有一定差距。</w:t>
      </w:r>
    </w:p>
    <w:p w:rsidR="001247BA" w:rsidRDefault="00707480">
      <w:r>
        <w:br w:type="page"/>
      </w:r>
    </w:p>
    <w:p w:rsidR="001247BA" w:rsidRDefault="00707480">
      <w:pPr>
        <w:pStyle w:val="21"/>
      </w:pPr>
      <w:bookmarkStart w:id="553" w:name="_Toc47946079"/>
      <w:r>
        <w:lastRenderedPageBreak/>
        <w:t>第五百四十七章</w:t>
      </w:r>
      <w:r>
        <w:t xml:space="preserve"> </w:t>
      </w:r>
      <w:r>
        <w:t>嫁祸之罪</w:t>
      </w:r>
      <w:bookmarkEnd w:id="553"/>
    </w:p>
    <w:p w:rsidR="001247BA" w:rsidRDefault="001247BA"/>
    <w:p w:rsidR="001247BA" w:rsidRDefault="00707480">
      <w:r>
        <w:t xml:space="preserve"> </w:t>
      </w:r>
      <w:r>
        <w:t>南宫家古堡。</w:t>
      </w:r>
    </w:p>
    <w:p w:rsidR="001247BA" w:rsidRDefault="00707480">
      <w:r>
        <w:t xml:space="preserve"> </w:t>
      </w:r>
      <w:r>
        <w:t>夜深时分，韩三千正在熟睡，一阵急促的敲门声将他从梦境中拉回到了现实。</w:t>
      </w:r>
    </w:p>
    <w:p w:rsidR="001247BA" w:rsidRDefault="00707480">
      <w:r>
        <w:t xml:space="preserve"> </w:t>
      </w:r>
      <w:r>
        <w:t>梦中的韩三千怀抱着韩念，可是醒来的时候，却只能抹掉眼角的泪水，对他来说，韩念被绑架是一件极其心碎的事情，那份思念更是让他每晚都会梦到韩念。</w:t>
      </w:r>
    </w:p>
    <w:p w:rsidR="001247BA" w:rsidRDefault="00707480">
      <w:r>
        <w:t xml:space="preserve"> “</w:t>
      </w:r>
      <w:r>
        <w:t>你干什么？</w:t>
      </w:r>
      <w:r>
        <w:t>”</w:t>
      </w:r>
      <w:r>
        <w:t>打开门，当韩三千看到南宫隼的时候，冷着脸问道。</w:t>
      </w:r>
    </w:p>
    <w:p w:rsidR="001247BA" w:rsidRDefault="00707480">
      <w:r>
        <w:t xml:space="preserve"> </w:t>
      </w:r>
      <w:r>
        <w:t>南宫隼面色显得有些苍白，眼神中更是有愤怒和不解，说道：</w:t>
      </w:r>
      <w:r>
        <w:t>“</w:t>
      </w:r>
      <w:r>
        <w:t>跟我走。</w:t>
      </w:r>
      <w:r>
        <w:t>”</w:t>
      </w:r>
    </w:p>
    <w:p w:rsidR="001247BA" w:rsidRDefault="00707480">
      <w:r>
        <w:t xml:space="preserve"> </w:t>
      </w:r>
      <w:r>
        <w:t>韩三千并没有犹豫，他正盼望着南宫隼能够让他做事，因为只有这样，他才有资格和南宫隼讲条件，才有希望和韩念视频通话。</w:t>
      </w:r>
    </w:p>
    <w:p w:rsidR="001247BA" w:rsidRDefault="00707480">
      <w:r>
        <w:t xml:space="preserve"> </w:t>
      </w:r>
      <w:r>
        <w:t>夜很深，这时候南宫家族的人应该已经全部歇息了，可是来到古堡的客厅位置时，韩三千却发现南宫家族的所有人几乎全部聚集在此。</w:t>
      </w:r>
    </w:p>
    <w:p w:rsidR="001247BA" w:rsidRDefault="00707480">
      <w:r>
        <w:t xml:space="preserve"> </w:t>
      </w:r>
      <w:r>
        <w:t>这大半夜的，他们难道还在开家族会议吗？</w:t>
      </w:r>
    </w:p>
    <w:p w:rsidR="001247BA" w:rsidRDefault="00707480">
      <w:r>
        <w:t xml:space="preserve"> </w:t>
      </w:r>
      <w:r>
        <w:t>可如果是家族会议的话，又怎么会叫他呢？</w:t>
      </w:r>
    </w:p>
    <w:p w:rsidR="001247BA" w:rsidRDefault="00707480">
      <w:r>
        <w:t xml:space="preserve"> “</w:t>
      </w:r>
      <w:r>
        <w:t>就是他。</w:t>
      </w:r>
      <w:r>
        <w:t>”</w:t>
      </w:r>
    </w:p>
    <w:p w:rsidR="001247BA" w:rsidRDefault="00707480">
      <w:r>
        <w:t xml:space="preserve"> “</w:t>
      </w:r>
      <w:r>
        <w:t>就是他。</w:t>
      </w:r>
      <w:r>
        <w:t>”</w:t>
      </w:r>
    </w:p>
    <w:p w:rsidR="001247BA" w:rsidRDefault="00707480">
      <w:r>
        <w:t xml:space="preserve"> “</w:t>
      </w:r>
      <w:r>
        <w:t>就是他。</w:t>
      </w:r>
      <w:r>
        <w:t>”</w:t>
      </w:r>
    </w:p>
    <w:p w:rsidR="001247BA" w:rsidRDefault="00707480">
      <w:r>
        <w:t xml:space="preserve"> </w:t>
      </w:r>
      <w:r>
        <w:t>远远的，韩三千就发现几个小孩子指着自己，一副惊恐的模样，这让他心里生出了一丝不详的预感。</w:t>
      </w:r>
    </w:p>
    <w:p w:rsidR="001247BA" w:rsidRDefault="00707480">
      <w:r>
        <w:t xml:space="preserve"> </w:t>
      </w:r>
      <w:r>
        <w:t>这几个小孩子是白天的时候见过，和跋扈小子触发冲突</w:t>
      </w:r>
      <w:r>
        <w:t>的时候，这几个小家伙都在，不过白天时候他们都在看戏，所以韩三千也没有刁难他们。</w:t>
      </w:r>
    </w:p>
    <w:p w:rsidR="001247BA" w:rsidRDefault="00707480">
      <w:r>
        <w:t xml:space="preserve"> </w:t>
      </w:r>
      <w:r>
        <w:t>这时候，一个女人从人群中冲了出来，双眼红肿的她明显哭过，走到韩三千面前便是一阵劈头盖脸的打。</w:t>
      </w:r>
    </w:p>
    <w:p w:rsidR="001247BA" w:rsidRDefault="00707480">
      <w:r>
        <w:t xml:space="preserve"> </w:t>
      </w:r>
      <w:r>
        <w:t>韩三千眉头紧皱，一把推开了动手的女人。</w:t>
      </w:r>
    </w:p>
    <w:p w:rsidR="001247BA" w:rsidRDefault="00707480">
      <w:r>
        <w:t xml:space="preserve"> “</w:t>
      </w:r>
      <w:r>
        <w:t>你赔我女儿，赔我女儿！</w:t>
      </w:r>
      <w:r>
        <w:t>”</w:t>
      </w:r>
      <w:r>
        <w:t>女人撕心裂肺的对韩三千吼道。</w:t>
      </w:r>
    </w:p>
    <w:p w:rsidR="001247BA" w:rsidRDefault="00707480">
      <w:r>
        <w:t xml:space="preserve"> </w:t>
      </w:r>
      <w:r>
        <w:t>韩三千满脑子浆糊，不明白发生了什么。</w:t>
      </w:r>
    </w:p>
    <w:p w:rsidR="001247BA" w:rsidRDefault="00707480">
      <w:r>
        <w:lastRenderedPageBreak/>
        <w:t xml:space="preserve"> </w:t>
      </w:r>
      <w:r>
        <w:t>这时候，南宫博陵走到韩三千面前，一脸戾气的说道：</w:t>
      </w:r>
      <w:r>
        <w:t>“</w:t>
      </w:r>
      <w:r>
        <w:t>你胆子可真不小，竟敢在我南宫家杀人。</w:t>
      </w:r>
      <w:r>
        <w:t>”</w:t>
      </w:r>
    </w:p>
    <w:p w:rsidR="001247BA" w:rsidRDefault="00707480">
      <w:r>
        <w:t xml:space="preserve"> “</w:t>
      </w:r>
      <w:r>
        <w:t>杀人？</w:t>
      </w:r>
      <w:r>
        <w:t>”</w:t>
      </w:r>
      <w:r>
        <w:t>韩三千一脸不解，难道是擂台上把南宫風的人杀了，现在南宫博陵来秋后算账了吗？可是这未免也太没有</w:t>
      </w:r>
      <w:r>
        <w:t>道理了吧。</w:t>
      </w:r>
    </w:p>
    <w:p w:rsidR="001247BA" w:rsidRDefault="00707480">
      <w:r>
        <w:t xml:space="preserve"> “</w:t>
      </w:r>
      <w:r>
        <w:t>你还要在我面前演戏吗？</w:t>
      </w:r>
      <w:r>
        <w:t>”</w:t>
      </w:r>
      <w:r>
        <w:t>南宫博陵冷声道。</w:t>
      </w:r>
    </w:p>
    <w:p w:rsidR="001247BA" w:rsidRDefault="00707480">
      <w:r>
        <w:t xml:space="preserve"> “</w:t>
      </w:r>
      <w:r>
        <w:t>既然上了擂台，他不敌我，死在我手里有什么奇怪的吗？</w:t>
      </w:r>
      <w:r>
        <w:t>”</w:t>
      </w:r>
      <w:r>
        <w:t>韩三千说道。</w:t>
      </w:r>
    </w:p>
    <w:p w:rsidR="001247BA" w:rsidRDefault="00707480">
      <w:r>
        <w:t xml:space="preserve"> “</w:t>
      </w:r>
      <w:r>
        <w:t>擂台？他不过是一个孩子而已，就要跟你在擂台上分生死吗？</w:t>
      </w:r>
      <w:r>
        <w:t>”</w:t>
      </w:r>
      <w:r>
        <w:t>南宫博陵恼怒道。</w:t>
      </w:r>
    </w:p>
    <w:p w:rsidR="001247BA" w:rsidRDefault="00707480">
      <w:r>
        <w:t xml:space="preserve"> </w:t>
      </w:r>
      <w:r>
        <w:t>孩子！</w:t>
      </w:r>
    </w:p>
    <w:p w:rsidR="001247BA" w:rsidRDefault="00707480">
      <w:r>
        <w:t xml:space="preserve"> </w:t>
      </w:r>
      <w:r>
        <w:t>韩三千更加不明所以，他来到南宫家，就杀了一个人，那便是在擂台上杀了南宫風的人，怎么又跟孩子会有关系呢？</w:t>
      </w:r>
    </w:p>
    <w:p w:rsidR="001247BA" w:rsidRDefault="00707480">
      <w:r>
        <w:t xml:space="preserve"> “</w:t>
      </w:r>
      <w:r>
        <w:t>你还在装糊涂，你好好看看。</w:t>
      </w:r>
      <w:r>
        <w:t>”</w:t>
      </w:r>
      <w:r>
        <w:t>南宫博陵把韩三千带到了人群中央。</w:t>
      </w:r>
    </w:p>
    <w:p w:rsidR="001247BA" w:rsidRDefault="00707480">
      <w:r>
        <w:t xml:space="preserve"> </w:t>
      </w:r>
      <w:r>
        <w:t>这时候韩三千才一脸骇然的发现，人群中躺着一个小男孩，看他毫无声息的样子，显然已经死了！</w:t>
      </w:r>
    </w:p>
    <w:p w:rsidR="001247BA" w:rsidRDefault="00707480">
      <w:r>
        <w:t xml:space="preserve"> </w:t>
      </w:r>
      <w:r>
        <w:t>而这个小男孩，就是跟他发生冲突的那个跋扈小子！</w:t>
      </w:r>
    </w:p>
    <w:p w:rsidR="001247BA" w:rsidRDefault="00707480">
      <w:r>
        <w:t xml:space="preserve"> </w:t>
      </w:r>
      <w:r>
        <w:t>韩三千虽然非常看不惯他的性格，但是他如今年纪尚小，并不是没有更改的机会，怎么会死了呢！而且看这情况，南宫家族的所有人，都认为人是他杀的！</w:t>
      </w:r>
    </w:p>
    <w:p w:rsidR="001247BA" w:rsidRDefault="00707480">
      <w:r>
        <w:t xml:space="preserve"> “</w:t>
      </w:r>
      <w:r>
        <w:t>他不是我杀的，跟我无关。</w:t>
      </w:r>
      <w:r>
        <w:t>”</w:t>
      </w:r>
      <w:r>
        <w:t>韩三千淡淡的说道，没有做过的事情，他绝不承认。</w:t>
      </w:r>
    </w:p>
    <w:p w:rsidR="001247BA" w:rsidRDefault="00707480">
      <w:r>
        <w:t xml:space="preserve"> “</w:t>
      </w:r>
      <w:r>
        <w:t>就是你，就是你杀的。</w:t>
      </w:r>
      <w:r>
        <w:t>”</w:t>
      </w:r>
    </w:p>
    <w:p w:rsidR="001247BA" w:rsidRDefault="00707480">
      <w:r>
        <w:t xml:space="preserve"> “</w:t>
      </w:r>
      <w:r>
        <w:t>你明明说过会杀了他，他现在死了，除了你还能是谁。</w:t>
      </w:r>
      <w:r>
        <w:t>”</w:t>
      </w:r>
    </w:p>
    <w:p w:rsidR="001247BA" w:rsidRDefault="00707480">
      <w:r>
        <w:t xml:space="preserve"> “</w:t>
      </w:r>
      <w:r>
        <w:t>你杀了我哥哥，你要偿命。</w:t>
      </w:r>
      <w:r>
        <w:t>”</w:t>
      </w:r>
    </w:p>
    <w:p w:rsidR="001247BA" w:rsidRDefault="00707480">
      <w:r>
        <w:t xml:space="preserve"> </w:t>
      </w:r>
      <w:r>
        <w:t>几个小孩子听到韩三千的否认之后，全部跳出来指认韩三千，他们似乎已经认定了韩三千就是杀人凶手。</w:t>
      </w:r>
    </w:p>
    <w:p w:rsidR="001247BA" w:rsidRDefault="00707480">
      <w:r>
        <w:t xml:space="preserve"> </w:t>
      </w:r>
      <w:r>
        <w:t>韩三千深吸了一口气，这是嫁祸，摆明了有人要嫁祸他。</w:t>
      </w:r>
    </w:p>
    <w:p w:rsidR="001247BA" w:rsidRDefault="00707480">
      <w:r>
        <w:t xml:space="preserve"> </w:t>
      </w:r>
      <w:r>
        <w:t>可这能是谁干的呢？</w:t>
      </w:r>
    </w:p>
    <w:p w:rsidR="001247BA" w:rsidRDefault="00707480">
      <w:r>
        <w:t xml:space="preserve"> </w:t>
      </w:r>
      <w:r>
        <w:t>为了加罪与他，竟然连累了一个无辜的小孩性命。</w:t>
      </w:r>
    </w:p>
    <w:p w:rsidR="001247BA" w:rsidRDefault="00707480">
      <w:r>
        <w:t xml:space="preserve"> </w:t>
      </w:r>
      <w:r>
        <w:t>韩三千视线绕着南宫家族的人，当他看到南宫晏的时候，这家伙眼神里明显隐藏着一丝快意，这种眼神意味，似乎就是在期待着眼前的事情发生。</w:t>
      </w:r>
    </w:p>
    <w:p w:rsidR="001247BA" w:rsidRDefault="00707480">
      <w:r>
        <w:lastRenderedPageBreak/>
        <w:t xml:space="preserve"> </w:t>
      </w:r>
      <w:r>
        <w:t>是他！</w:t>
      </w:r>
    </w:p>
    <w:p w:rsidR="001247BA" w:rsidRDefault="00707480">
      <w:r>
        <w:t xml:space="preserve"> “</w:t>
      </w:r>
      <w:r>
        <w:t>韩三千，你为什么要这么做，他只是个孩子而已。</w:t>
      </w:r>
      <w:r>
        <w:t>”</w:t>
      </w:r>
      <w:r>
        <w:t>南宫隼咬牙切齿的走到韩三千身边，他倒是不在乎那小子的性命，反而更加在乎韩三千现在的处境，一旦韩三千被处决，也就意味着他没了帮手，他实在想不明白韩三千为什么要这么做。</w:t>
      </w:r>
    </w:p>
    <w:p w:rsidR="001247BA" w:rsidRDefault="00707480">
      <w:r>
        <w:t xml:space="preserve"> “</w:t>
      </w:r>
      <w:r>
        <w:t>人不是我杀的。</w:t>
      </w:r>
      <w:r>
        <w:t>”</w:t>
      </w:r>
      <w:r>
        <w:t>韩三千说道</w:t>
      </w:r>
      <w:r>
        <w:t>。</w:t>
      </w:r>
    </w:p>
    <w:p w:rsidR="001247BA" w:rsidRDefault="00707480">
      <w:r>
        <w:t xml:space="preserve"> “</w:t>
      </w:r>
      <w:r>
        <w:t>不是你杀的，难道还能是我们家族内部人员自己杀的吗？</w:t>
      </w:r>
      <w:r>
        <w:t>”</w:t>
      </w:r>
      <w:r>
        <w:t>南宫晏冷声说道。</w:t>
      </w:r>
    </w:p>
    <w:p w:rsidR="001247BA" w:rsidRDefault="00707480">
      <w:r>
        <w:t xml:space="preserve"> </w:t>
      </w:r>
      <w:r>
        <w:t>突然，一个冰凉的东西顶在韩三千太阳穴，黝黑发凉的上膛热武器，只要扣动扳机，即便是大罗金仙降世，他也没得救了。</w:t>
      </w:r>
    </w:p>
    <w:p w:rsidR="001247BA" w:rsidRDefault="00707480">
      <w:r>
        <w:t xml:space="preserve"> “</w:t>
      </w:r>
      <w:r>
        <w:t>说，你为什么要杀他，难道只是因为一点小冲突吗？</w:t>
      </w:r>
      <w:r>
        <w:t>”</w:t>
      </w:r>
      <w:r>
        <w:t>南宫晏对韩三千质问道。</w:t>
      </w:r>
    </w:p>
    <w:p w:rsidR="001247BA" w:rsidRDefault="00707480">
      <w:r>
        <w:t xml:space="preserve"> “</w:t>
      </w:r>
      <w:r>
        <w:t>他为什么会死，我想你应该比我更加清楚。</w:t>
      </w:r>
      <w:r>
        <w:t>”</w:t>
      </w:r>
      <w:r>
        <w:t>韩三千淡望着南宫晏。</w:t>
      </w:r>
    </w:p>
    <w:p w:rsidR="001247BA" w:rsidRDefault="00707480">
      <w:r>
        <w:t xml:space="preserve"> </w:t>
      </w:r>
      <w:r>
        <w:t>南宫晏并没有因为韩三千的话而有丝毫慌张，转头对南宫博陵说道：</w:t>
      </w:r>
      <w:r>
        <w:t>“</w:t>
      </w:r>
      <w:r>
        <w:t>爷爷，这家伙是个非常危险的人物，连我们南宫家的人都敢杀，我建议直接杀了他，以除后患。</w:t>
      </w:r>
      <w:r>
        <w:t>”</w:t>
      </w:r>
    </w:p>
    <w:p w:rsidR="001247BA" w:rsidRDefault="00707480">
      <w:r>
        <w:t xml:space="preserve"> “</w:t>
      </w:r>
      <w:r>
        <w:t>爷爷，这件事情还没有调查</w:t>
      </w:r>
      <w:r>
        <w:t>清楚，只靠他们几个小屁孩作证，不足以证明人是韩三千杀的。</w:t>
      </w:r>
      <w:r>
        <w:t>”</w:t>
      </w:r>
      <w:r>
        <w:t>南宫隼急切的说道，他可不想让韩三千死，好不容易看到了能够和南宫晏竞争的机会，如果韩三千死了，他的希望可就破灭了。</w:t>
      </w:r>
    </w:p>
    <w:p w:rsidR="001247BA" w:rsidRDefault="00707480">
      <w:r>
        <w:t xml:space="preserve"> </w:t>
      </w:r>
      <w:r>
        <w:t>南宫博陵目光如炬的盯着韩三千，他在考量杀与不杀的问题。</w:t>
      </w:r>
    </w:p>
    <w:p w:rsidR="001247BA" w:rsidRDefault="00707480">
      <w:r>
        <w:t xml:space="preserve"> </w:t>
      </w:r>
      <w:r>
        <w:t>如果韩三千能够帮助南宫家进入到那个层面，死一个南宫家后辈也并不是什么大事。</w:t>
      </w:r>
    </w:p>
    <w:p w:rsidR="001247BA" w:rsidRDefault="00707480">
      <w:r>
        <w:t xml:space="preserve"> “</w:t>
      </w:r>
      <w:r>
        <w:t>先关进地牢。</w:t>
      </w:r>
      <w:r>
        <w:t>”</w:t>
      </w:r>
      <w:r>
        <w:t>南宫博陵下令道。</w:t>
      </w:r>
    </w:p>
    <w:p w:rsidR="001247BA" w:rsidRDefault="00707480">
      <w:r>
        <w:t xml:space="preserve"> </w:t>
      </w:r>
      <w:r>
        <w:t>这句话让南宫晏眼神中明显闪过一丝戾气，他本以为自己这一步嫁祸足以让韩三千死，没有想到南宫博陵竟然会放过韩三千，早知如此，就该多杀几个小东西，让南宫博陵不得不处决韩三千</w:t>
      </w:r>
      <w:r>
        <w:t>。</w:t>
      </w:r>
    </w:p>
    <w:p w:rsidR="001247BA" w:rsidRDefault="00707480">
      <w:r>
        <w:t xml:space="preserve"> “</w:t>
      </w:r>
      <w:r>
        <w:t>爷爷，他这么危险，留在南宫家可是一颗定时炸弹啊。</w:t>
      </w:r>
      <w:r>
        <w:t>”</w:t>
      </w:r>
      <w:r>
        <w:t>南宫晏还想劝说。</w:t>
      </w:r>
    </w:p>
    <w:p w:rsidR="001247BA" w:rsidRDefault="00707480">
      <w:r>
        <w:t xml:space="preserve"> </w:t>
      </w:r>
      <w:r>
        <w:t>南宫博陵冷眼看着南宫晏，说道：</w:t>
      </w:r>
      <w:r>
        <w:t>“</w:t>
      </w:r>
      <w:r>
        <w:t>我决定的事情，有你插嘴的资格吗？</w:t>
      </w:r>
      <w:r>
        <w:t>”</w:t>
      </w:r>
    </w:p>
    <w:p w:rsidR="001247BA" w:rsidRDefault="00707480">
      <w:r>
        <w:t xml:space="preserve"> </w:t>
      </w:r>
      <w:r>
        <w:t>南宫晏赶紧低下头，说道：</w:t>
      </w:r>
      <w:r>
        <w:t>“</w:t>
      </w:r>
      <w:r>
        <w:t>对不起。</w:t>
      </w:r>
      <w:r>
        <w:t>”</w:t>
      </w:r>
    </w:p>
    <w:p w:rsidR="001247BA" w:rsidRDefault="00707480">
      <w:r>
        <w:t xml:space="preserve"> “</w:t>
      </w:r>
      <w:r>
        <w:t>今晚的事情，任何人都不得向外透露，谁要是对外界说半个字，我会让他滚出南宫家。</w:t>
      </w:r>
      <w:r>
        <w:t>”</w:t>
      </w:r>
    </w:p>
    <w:p w:rsidR="001247BA" w:rsidRDefault="00707480">
      <w:r>
        <w:t xml:space="preserve"> </w:t>
      </w:r>
      <w:r>
        <w:t>众人皆是低着头不敢说话，这就是南宫博陵在南宫家族的至高地位，只要是他说的话，没有任何一个人敢反驳。</w:t>
      </w:r>
    </w:p>
    <w:p w:rsidR="001247BA" w:rsidRDefault="00707480">
      <w:r>
        <w:lastRenderedPageBreak/>
        <w:t xml:space="preserve"> </w:t>
      </w:r>
      <w:r>
        <w:t>韩三千被关进地牢，这是南宫家族用来关押自家人的地方，南宫博陵在这方面非常狠，哪怕是自家人，只要犯了错误，都会被关起来，而且很有可能一关就是</w:t>
      </w:r>
      <w:r>
        <w:t>一辈子。</w:t>
      </w:r>
    </w:p>
    <w:p w:rsidR="001247BA" w:rsidRDefault="00707480">
      <w:r>
        <w:t xml:space="preserve"> </w:t>
      </w:r>
      <w:r>
        <w:t>南宫博陵膝下数子，曾有个儿子便因为犯下过错被关在地牢，近十年不见光明，最终被逼疯，硬生生撞死在地牢里，可是南宫博陵对这件事情无动于衷，就连那人的葬礼都没有举行，仅是让人把尸体扔进了海里。</w:t>
      </w:r>
    </w:p>
    <w:p w:rsidR="001247BA" w:rsidRDefault="00707480">
      <w:r>
        <w:t xml:space="preserve"> </w:t>
      </w:r>
      <w:r>
        <w:t>这一点狠毒，似乎是南宫家族所传承的性格，南宫千秋虽然没有到这个地步，但也是朝着这方面发展的，毕竟她对韩三千的手段，也算是非常狠了。</w:t>
      </w:r>
    </w:p>
    <w:p w:rsidR="001247BA" w:rsidRDefault="00707480">
      <w:r>
        <w:t xml:space="preserve"> “</w:t>
      </w:r>
      <w:r>
        <w:t>有没有人能够帮你证明人不是你杀的。</w:t>
      </w:r>
      <w:r>
        <w:t>”</w:t>
      </w:r>
      <w:r>
        <w:t>地牢特质铁笼，就像是动物园关押狮虎的地方，南宫隼站在铁笼外，对韩三千问道，如果韩三千没有找到为自己证明的办法，他很有可能就会一辈子被关在这</w:t>
      </w:r>
      <w:r>
        <w:t>里，这不是南宫隼想要看到的。</w:t>
      </w:r>
    </w:p>
    <w:p w:rsidR="001247BA" w:rsidRDefault="00707480">
      <w:r>
        <w:t xml:space="preserve"> “</w:t>
      </w:r>
      <w:r>
        <w:t>你难道还没有看出来这件事情是南宫晏嫁祸给我的吗？</w:t>
      </w:r>
      <w:r>
        <w:t>”</w:t>
      </w:r>
      <w:r>
        <w:t>韩三千淡淡的说道。</w:t>
      </w:r>
    </w:p>
    <w:p w:rsidR="001247BA" w:rsidRDefault="00707480">
      <w:r>
        <w:t xml:space="preserve"> “</w:t>
      </w:r>
      <w:r>
        <w:t>南宫晏？</w:t>
      </w:r>
      <w:r>
        <w:t>”</w:t>
      </w:r>
      <w:r>
        <w:t>南宫隼一脸惊讶，说道：</w:t>
      </w:r>
      <w:r>
        <w:t>“</w:t>
      </w:r>
      <w:r>
        <w:t>你说是南宫晏杀了人？</w:t>
      </w:r>
      <w:r>
        <w:t>”</w:t>
      </w:r>
    </w:p>
    <w:p w:rsidR="001247BA" w:rsidRDefault="00707480">
      <w:r>
        <w:t xml:space="preserve"> </w:t>
      </w:r>
      <w:r>
        <w:t>韩三千无奈的摇了摇头，南宫隼的精明在这时候，怎么会变得这么蠢了呢，明显到这种程度的事情，他居然看不透。</w:t>
      </w:r>
    </w:p>
    <w:p w:rsidR="001247BA" w:rsidRDefault="00707480">
      <w:r>
        <w:t xml:space="preserve"> “</w:t>
      </w:r>
      <w:r>
        <w:t>我的存在，可是威胁到了他的地位，让你有了和他竞争的资本，整个南宫家族，除了他希望看到我死，还有谁？</w:t>
      </w:r>
      <w:r>
        <w:t>”</w:t>
      </w:r>
      <w:r>
        <w:t>韩三千淡淡道。</w:t>
      </w:r>
    </w:p>
    <w:p w:rsidR="001247BA" w:rsidRDefault="00707480">
      <w:r>
        <w:br w:type="page"/>
      </w:r>
    </w:p>
    <w:p w:rsidR="001247BA" w:rsidRDefault="00707480">
      <w:pPr>
        <w:pStyle w:val="21"/>
      </w:pPr>
      <w:bookmarkStart w:id="554" w:name="_Toc47946080"/>
      <w:r>
        <w:lastRenderedPageBreak/>
        <w:t>第五百四十八章</w:t>
      </w:r>
      <w:r>
        <w:t xml:space="preserve"> </w:t>
      </w:r>
      <w:r>
        <w:t>装傻的南宫凯</w:t>
      </w:r>
      <w:bookmarkEnd w:id="554"/>
    </w:p>
    <w:p w:rsidR="001247BA" w:rsidRDefault="001247BA"/>
    <w:p w:rsidR="001247BA" w:rsidRDefault="00707480">
      <w:r>
        <w:t xml:space="preserve"> </w:t>
      </w:r>
      <w:r>
        <w:t>韩三千这么一说，南宫隼突然醒悟了。</w:t>
      </w:r>
    </w:p>
    <w:p w:rsidR="001247BA" w:rsidRDefault="00707480">
      <w:r>
        <w:t xml:space="preserve"> </w:t>
      </w:r>
      <w:r>
        <w:t>的确，他现在有了和南宫晏竞争的资本，南宫晏怎么可能无所作为呢？他在擂台上的退步，就已经表现出了对韩三千的忌惮，唯有韩三千死，他才能够扫除这个威胁。</w:t>
      </w:r>
    </w:p>
    <w:p w:rsidR="001247BA" w:rsidRDefault="00707480">
      <w:r>
        <w:t xml:space="preserve"> “</w:t>
      </w:r>
      <w:r>
        <w:t>我现在去告诉爷爷。</w:t>
      </w:r>
      <w:r>
        <w:t>”</w:t>
      </w:r>
      <w:r>
        <w:t>南宫隼说道。</w:t>
      </w:r>
    </w:p>
    <w:p w:rsidR="001247BA" w:rsidRDefault="00707480">
      <w:r>
        <w:t xml:space="preserve"> “</w:t>
      </w:r>
      <w:r>
        <w:t>你去了也没用。</w:t>
      </w:r>
      <w:r>
        <w:t>”</w:t>
      </w:r>
      <w:r>
        <w:t>韩三千赶紧叫住了南宫隼，他严重的怀疑南宫隼回到南宫家之后，智商就降低了，无凭无证的事情，就算他找到了南宫博陵又有什么用呢？</w:t>
      </w:r>
    </w:p>
    <w:p w:rsidR="001247BA" w:rsidRDefault="00707480">
      <w:r>
        <w:t xml:space="preserve"> </w:t>
      </w:r>
      <w:r>
        <w:t>南宫隼并不是回到家族就智商变低，而是关心则乱，容不得他有太多的思考空间，毕竟这是未来家主位置之争，而身为局中人，南宫隼自然做不到以平常心对待。</w:t>
      </w:r>
    </w:p>
    <w:p w:rsidR="001247BA" w:rsidRDefault="00707480">
      <w:r>
        <w:t xml:space="preserve"> “</w:t>
      </w:r>
      <w:r>
        <w:t>怎么会没用，让爷爷知道他才是杀</w:t>
      </w:r>
      <w:r>
        <w:t>人凶手，自然就会放了你，惩罚他。</w:t>
      </w:r>
      <w:r>
        <w:t>”</w:t>
      </w:r>
      <w:r>
        <w:t>南宫隼说道。</w:t>
      </w:r>
    </w:p>
    <w:p w:rsidR="001247BA" w:rsidRDefault="00707480">
      <w:r>
        <w:t xml:space="preserve"> “</w:t>
      </w:r>
      <w:r>
        <w:t>哦。</w:t>
      </w:r>
      <w:r>
        <w:t>”</w:t>
      </w:r>
      <w:r>
        <w:t>韩三千淡淡的说道：</w:t>
      </w:r>
      <w:r>
        <w:t>“</w:t>
      </w:r>
      <w:r>
        <w:t>你有什么证据证明？如果南宫博陵要你拿出证据，你又拿什么给他看，难道就凭几句话，南宫博陵就会相信你吗？南宫晏在他心目中的地位，可是比你高多了。</w:t>
      </w:r>
      <w:r>
        <w:t>”</w:t>
      </w:r>
    </w:p>
    <w:p w:rsidR="001247BA" w:rsidRDefault="00707480">
      <w:r>
        <w:t xml:space="preserve"> </w:t>
      </w:r>
      <w:r>
        <w:t>南宫隼瞬间冷静了下来。</w:t>
      </w:r>
    </w:p>
    <w:p w:rsidR="001247BA" w:rsidRDefault="00707480">
      <w:r>
        <w:t xml:space="preserve"> </w:t>
      </w:r>
      <w:r>
        <w:t>是啊，没有证据的事情，南宫博陵怎么可能会轻易相信他呢。</w:t>
      </w:r>
    </w:p>
    <w:p w:rsidR="001247BA" w:rsidRDefault="00707480">
      <w:r>
        <w:t xml:space="preserve"> </w:t>
      </w:r>
      <w:r>
        <w:t>一旦他拿不出证据去指证南宫晏，甚至会被南宫博陵当作恶意的污蔑，这可就偷鸡不成蚀把米了。</w:t>
      </w:r>
    </w:p>
    <w:p w:rsidR="001247BA" w:rsidRDefault="00707480">
      <w:r>
        <w:t xml:space="preserve"> “</w:t>
      </w:r>
      <w:r>
        <w:t>现在我们该怎么办，难道什么都不做吗？</w:t>
      </w:r>
      <w:r>
        <w:t>”</w:t>
      </w:r>
      <w:r>
        <w:t>南宫隼问道。</w:t>
      </w:r>
    </w:p>
    <w:p w:rsidR="001247BA" w:rsidRDefault="00707480">
      <w:r>
        <w:t xml:space="preserve"> </w:t>
      </w:r>
      <w:r>
        <w:t>韩三千深吸了一口气，可以帮他证明的人，不是没有。</w:t>
      </w:r>
    </w:p>
    <w:p w:rsidR="001247BA" w:rsidRDefault="00707480">
      <w:r>
        <w:t xml:space="preserve"> </w:t>
      </w:r>
      <w:r>
        <w:t>那个傻子见证了整件事情的过程，他应该是个非常好的证人。</w:t>
      </w:r>
    </w:p>
    <w:p w:rsidR="001247BA" w:rsidRDefault="00707480">
      <w:r>
        <w:t xml:space="preserve"> “</w:t>
      </w:r>
      <w:r>
        <w:t>南宫家有个傻子，是什么人？</w:t>
      </w:r>
      <w:r>
        <w:t>”</w:t>
      </w:r>
      <w:r>
        <w:t>韩三千问道。</w:t>
      </w:r>
    </w:p>
    <w:p w:rsidR="001247BA" w:rsidRDefault="00707480">
      <w:r>
        <w:t xml:space="preserve"> “</w:t>
      </w:r>
      <w:r>
        <w:t>傻子？</w:t>
      </w:r>
      <w:r>
        <w:t>”</w:t>
      </w:r>
      <w:r>
        <w:t>南宫隼想了想才说道：</w:t>
      </w:r>
      <w:r>
        <w:t>“</w:t>
      </w:r>
      <w:r>
        <w:t>你说的，难道是南宫凯？</w:t>
      </w:r>
      <w:r>
        <w:t>”</w:t>
      </w:r>
    </w:p>
    <w:p w:rsidR="001247BA" w:rsidRDefault="00707480">
      <w:r>
        <w:t xml:space="preserve"> “</w:t>
      </w:r>
      <w:r>
        <w:t>我不知道他叫什么名字，不过整个南宫家族，应该只有一个傻子吧。</w:t>
      </w:r>
      <w:r>
        <w:t>”</w:t>
      </w:r>
      <w:r>
        <w:t>韩三千说道。</w:t>
      </w:r>
    </w:p>
    <w:p w:rsidR="001247BA" w:rsidRDefault="00707480">
      <w:r>
        <w:t xml:space="preserve"> “</w:t>
      </w:r>
      <w:r>
        <w:t>你要是不提起这个人，我都快忘了他了，你突然提起他干什么？</w:t>
      </w:r>
      <w:r>
        <w:t>”</w:t>
      </w:r>
      <w:r>
        <w:t>南宫隼不解道，南宫凯和他是同辈，但是很小的时候就变成了傻子，由于他不对任何人产生威胁，所以南宫家族许多人都快把他淡忘了。</w:t>
      </w:r>
    </w:p>
    <w:p w:rsidR="001247BA" w:rsidRDefault="00707480">
      <w:r>
        <w:t xml:space="preserve"> “</w:t>
      </w:r>
      <w:r>
        <w:t>他见证了我和那个小男孩之间的冲突。</w:t>
      </w:r>
      <w:r>
        <w:t>”</w:t>
      </w:r>
      <w:r>
        <w:t>韩三千说道。</w:t>
      </w:r>
    </w:p>
    <w:p w:rsidR="001247BA" w:rsidRDefault="00707480">
      <w:r>
        <w:lastRenderedPageBreak/>
        <w:t xml:space="preserve"> </w:t>
      </w:r>
      <w:r>
        <w:t>南宫隼不禁无奈的看着韩三千，</w:t>
      </w:r>
      <w:r>
        <w:t>说道：</w:t>
      </w:r>
      <w:r>
        <w:t>“</w:t>
      </w:r>
      <w:r>
        <w:t>你不会想要一个傻子帮你作证吧？傻子的话，怎么可能会有人相信。</w:t>
      </w:r>
      <w:r>
        <w:t>”</w:t>
      </w:r>
    </w:p>
    <w:p w:rsidR="001247BA" w:rsidRDefault="00707480">
      <w:r>
        <w:t xml:space="preserve"> “</w:t>
      </w:r>
      <w:r>
        <w:t>如果</w:t>
      </w:r>
      <w:r>
        <w:t>……”</w:t>
      </w:r>
      <w:r>
        <w:t>韩三千犹豫了一阵，说道：</w:t>
      </w:r>
      <w:r>
        <w:t>“</w:t>
      </w:r>
      <w:r>
        <w:t>如果他不是傻子呢？</w:t>
      </w:r>
      <w:r>
        <w:t>”</w:t>
      </w:r>
    </w:p>
    <w:p w:rsidR="001247BA" w:rsidRDefault="00707480">
      <w:r>
        <w:t xml:space="preserve"> “</w:t>
      </w:r>
      <w:r>
        <w:t>怎么可能。</w:t>
      </w:r>
      <w:r>
        <w:t>”</w:t>
      </w:r>
      <w:r>
        <w:t>南宫隼想也不想的肯定道：</w:t>
      </w:r>
      <w:r>
        <w:t>“</w:t>
      </w:r>
      <w:r>
        <w:t>他很小的时候就变傻了，而且傻了这么多年，怎么可能不是。</w:t>
      </w:r>
      <w:r>
        <w:t>”</w:t>
      </w:r>
    </w:p>
    <w:p w:rsidR="001247BA" w:rsidRDefault="00707480">
      <w:r>
        <w:t xml:space="preserve"> “</w:t>
      </w:r>
      <w:r>
        <w:t>他是为什么变傻，又是在什么时候变傻的？</w:t>
      </w:r>
      <w:r>
        <w:t>”</w:t>
      </w:r>
      <w:r>
        <w:t>韩三千问道，他见过南宫凯的表情变化，这绝不是一个傻子能有的反应，直觉告诉韩三千，他的猜测绝对不会有错。</w:t>
      </w:r>
    </w:p>
    <w:p w:rsidR="001247BA" w:rsidRDefault="00707480">
      <w:r>
        <w:t xml:space="preserve"> </w:t>
      </w:r>
      <w:r>
        <w:t>南宫隼皱着眉头，要说起这件事情，就有些年头了，不过他依稀的记得，南宫凯变傻的时候，好像是他母亲去世的时候，当初还有人认为他是伤心</w:t>
      </w:r>
      <w:r>
        <w:t>过度所以才会变傻，也有人说是因为他的母亲去世，他得了一场大病，不过原因是什么不重要，重要的是他的确变傻了。</w:t>
      </w:r>
    </w:p>
    <w:p w:rsidR="001247BA" w:rsidRDefault="00707480">
      <w:r>
        <w:t xml:space="preserve"> </w:t>
      </w:r>
      <w:r>
        <w:t>南宫隼按照依稀的回忆，把当年的事情告诉了韩三千。</w:t>
      </w:r>
    </w:p>
    <w:p w:rsidR="001247BA" w:rsidRDefault="00707480">
      <w:r>
        <w:t xml:space="preserve"> </w:t>
      </w:r>
      <w:r>
        <w:t>韩三千皱着眉头，南宫凯的母亲死得非常莫名其妙，即便是到了今天也没有查清事实的真相到底如何，不过他在南宫隼的话中，听出了许多蹊跷的地方。</w:t>
      </w:r>
    </w:p>
    <w:p w:rsidR="001247BA" w:rsidRDefault="00707480">
      <w:r>
        <w:t xml:space="preserve"> </w:t>
      </w:r>
      <w:r>
        <w:t>难道说，南宫凯的母亲是被人害死的，而南宫凯亲眼见证了那件事情，所以他才不得不装傻保命？</w:t>
      </w:r>
    </w:p>
    <w:p w:rsidR="001247BA" w:rsidRDefault="00707480">
      <w:r>
        <w:t xml:space="preserve"> “</w:t>
      </w:r>
      <w:r>
        <w:t>你父亲有多少老婆？</w:t>
      </w:r>
      <w:r>
        <w:t>”</w:t>
      </w:r>
      <w:r>
        <w:t>韩三千忍不住问道。</w:t>
      </w:r>
    </w:p>
    <w:p w:rsidR="001247BA" w:rsidRDefault="00707480">
      <w:r>
        <w:t xml:space="preserve"> “</w:t>
      </w:r>
      <w:r>
        <w:t>我爷爷有好几个儿子，每个儿子都有很多女人，她们的责任，就是为南宫家养育下一代，说是生育机器也不为过，所以并没有真正意义上的老婆。</w:t>
      </w:r>
      <w:r>
        <w:t>”</w:t>
      </w:r>
      <w:r>
        <w:t>南宫隼说道。</w:t>
      </w:r>
    </w:p>
    <w:p w:rsidR="001247BA" w:rsidRDefault="00707480">
      <w:r>
        <w:t xml:space="preserve"> </w:t>
      </w:r>
      <w:r>
        <w:t>韩三千长叹了一口气，这种顶尖贵族可真是乱啊，居然把女人当作生育机器。</w:t>
      </w:r>
    </w:p>
    <w:p w:rsidR="001247BA" w:rsidRDefault="00707480">
      <w:r>
        <w:t xml:space="preserve"> “</w:t>
      </w:r>
      <w:r>
        <w:t>生这么多孩子有什么用？难道就是为了壮大南宫家吗？</w:t>
      </w:r>
      <w:r>
        <w:t>”</w:t>
      </w:r>
      <w:r>
        <w:t>韩三千不解道。</w:t>
      </w:r>
    </w:p>
    <w:p w:rsidR="001247BA" w:rsidRDefault="00707480">
      <w:r>
        <w:t xml:space="preserve"> </w:t>
      </w:r>
      <w:r>
        <w:t>南宫隼摇了摇头，解释道：</w:t>
      </w:r>
      <w:r>
        <w:t>“</w:t>
      </w:r>
      <w:r>
        <w:t>爷爷的最大愿望，就是为了进入这个世界上真正的顶尖层面，所以他需要许多后代，从中挑选一些有天赋的人，不瞒你说，你也不过是爷爷棋盘上的一颗棋子而已，而且像你这样的棋子，还有很多，只可惜百分之九十九的</w:t>
      </w:r>
      <w:r>
        <w:t>人，都没有资格走到爷爷面前。</w:t>
      </w:r>
      <w:r>
        <w:t>”</w:t>
      </w:r>
    </w:p>
    <w:p w:rsidR="001247BA" w:rsidRDefault="00707480">
      <w:r>
        <w:t xml:space="preserve"> </w:t>
      </w:r>
      <w:r>
        <w:t>韩三千心里一沉，南宫博陵的棋子？也就意味着，他的确和南宫家族有着一定的血缘关系，因为以南宫博陵的性格，如果没有血缘关系，大概也不会受他重用。</w:t>
      </w:r>
    </w:p>
    <w:p w:rsidR="001247BA" w:rsidRDefault="00707480">
      <w:r>
        <w:t xml:space="preserve"> “</w:t>
      </w:r>
      <w:r>
        <w:t>南宫千秋是南宫博陵什么人？</w:t>
      </w:r>
      <w:r>
        <w:t>”</w:t>
      </w:r>
      <w:r>
        <w:t>韩三千沉声问道。</w:t>
      </w:r>
    </w:p>
    <w:p w:rsidR="001247BA" w:rsidRDefault="00707480">
      <w:r>
        <w:t xml:space="preserve"> “</w:t>
      </w:r>
      <w:r>
        <w:t>上一辈的事情我了解得也不多，不过如果我听说的没错，他们应该是表兄妹关系。</w:t>
      </w:r>
      <w:r>
        <w:t>”</w:t>
      </w:r>
      <w:r>
        <w:t>南宫隼说道。</w:t>
      </w:r>
    </w:p>
    <w:p w:rsidR="001247BA" w:rsidRDefault="00707480">
      <w:r>
        <w:lastRenderedPageBreak/>
        <w:t xml:space="preserve"> </w:t>
      </w:r>
      <w:r>
        <w:t>韩三千深吸了一口气，一团巨大的迷雾在他心里升起。</w:t>
      </w:r>
    </w:p>
    <w:p w:rsidR="001247BA" w:rsidRDefault="00707480">
      <w:r>
        <w:t xml:space="preserve"> </w:t>
      </w:r>
      <w:r>
        <w:t>南宫千秋身份不凡，为什么会嫁给韩天养呢？</w:t>
      </w:r>
    </w:p>
    <w:p w:rsidR="001247BA" w:rsidRDefault="00707480">
      <w:r>
        <w:t xml:space="preserve"> </w:t>
      </w:r>
      <w:r>
        <w:t>在地心的时候，韩天养说要给他讲一个故事，大概这个故事就能解开所有疑云。</w:t>
      </w:r>
    </w:p>
    <w:p w:rsidR="001247BA" w:rsidRDefault="00707480">
      <w:r>
        <w:t xml:space="preserve"> </w:t>
      </w:r>
      <w:r>
        <w:t>或许，不仅仅是他，就连</w:t>
      </w:r>
      <w:r>
        <w:t>韩天养，甚至是整个韩家，都有可能是南宫博陵的棋子。</w:t>
      </w:r>
    </w:p>
    <w:p w:rsidR="001247BA" w:rsidRDefault="00707480">
      <w:r>
        <w:t xml:space="preserve"> “</w:t>
      </w:r>
      <w:r>
        <w:t>你让南宫凯来见我。</w:t>
      </w:r>
      <w:r>
        <w:t>”</w:t>
      </w:r>
      <w:r>
        <w:t>韩三千说道。</w:t>
      </w:r>
    </w:p>
    <w:p w:rsidR="001247BA" w:rsidRDefault="00707480">
      <w:r>
        <w:t xml:space="preserve"> “</w:t>
      </w:r>
      <w:r>
        <w:t>你确定要把希望放在一个傻子身上吗？</w:t>
      </w:r>
      <w:r>
        <w:t>”</w:t>
      </w:r>
      <w:r>
        <w:t>南宫隼问道。</w:t>
      </w:r>
    </w:p>
    <w:p w:rsidR="001247BA" w:rsidRDefault="00707480">
      <w:r>
        <w:t xml:space="preserve"> </w:t>
      </w:r>
      <w:r>
        <w:t>韩三千点了点头，没有说话。</w:t>
      </w:r>
    </w:p>
    <w:p w:rsidR="001247BA" w:rsidRDefault="00707480">
      <w:r>
        <w:t xml:space="preserve"> </w:t>
      </w:r>
      <w:r>
        <w:t>南宫博陵是他目前为止见过城府最为可怕的一个人，但是韩三千有种直觉，那个名叫南宫凯的人，或许是最能够接近南宫博陵的人。</w:t>
      </w:r>
    </w:p>
    <w:p w:rsidR="001247BA" w:rsidRDefault="00707480">
      <w:r>
        <w:t xml:space="preserve"> </w:t>
      </w:r>
      <w:r>
        <w:t>众人眼里的傻子，这不就是最好的伪装吗？</w:t>
      </w:r>
    </w:p>
    <w:p w:rsidR="001247BA" w:rsidRDefault="00707480">
      <w:r>
        <w:t xml:space="preserve"> </w:t>
      </w:r>
      <w:r>
        <w:t>不过他没有离开南宫家，这倒是让韩三千非常好奇他的目的。</w:t>
      </w:r>
    </w:p>
    <w:p w:rsidR="001247BA" w:rsidRDefault="00707480">
      <w:r>
        <w:t xml:space="preserve"> </w:t>
      </w:r>
      <w:r>
        <w:t>南宫晏房间里。</w:t>
      </w:r>
    </w:p>
    <w:p w:rsidR="001247BA" w:rsidRDefault="00707480">
      <w:r>
        <w:t xml:space="preserve"> “</w:t>
      </w:r>
      <w:r>
        <w:t>没想到爷爷竟然没有直接杀了他，而且看他的样子，似乎已经猜测出人是我杀的。</w:t>
      </w:r>
      <w:r>
        <w:t>”</w:t>
      </w:r>
      <w:r>
        <w:t>南宫晏咬牙切齿的说道，</w:t>
      </w:r>
      <w:r>
        <w:t>这样的结果不在他的预料之内，如今人已经杀了，韩三千却没有死，这事便会成为他身边的一颗定时炸弹，一旦真相大白，他所付出的全部努力，很有可能就会白费。</w:t>
      </w:r>
    </w:p>
    <w:p w:rsidR="001247BA" w:rsidRDefault="00707480">
      <w:r>
        <w:t xml:space="preserve"> “</w:t>
      </w:r>
      <w:r>
        <w:t>要我去杀了他吗？</w:t>
      </w:r>
      <w:r>
        <w:t>”</w:t>
      </w:r>
      <w:r>
        <w:t>程峰说道。</w:t>
      </w:r>
    </w:p>
    <w:p w:rsidR="001247BA" w:rsidRDefault="00707480">
      <w:r>
        <w:t xml:space="preserve"> </w:t>
      </w:r>
      <w:r>
        <w:t>如果可以，南宫晏肯定会毫不犹豫的杀了韩三千，但是现在的情况却不允许他这么做，南宫博陵既然只是把韩三千关起来，就说明南宫博陵本身并不希望韩三千死。</w:t>
      </w:r>
    </w:p>
    <w:p w:rsidR="001247BA" w:rsidRDefault="00707480">
      <w:r>
        <w:t xml:space="preserve"> “</w:t>
      </w:r>
      <w:r>
        <w:t>爷爷现在看中了他的实力，他的命，比那小屁孩还要重要，如果现在杀了他，我也脱不了干系，再说了，地牢可是有二十四小时监控，监控布局也只有爷爷一个人知道，我们根本就破坏不了。</w:t>
      </w:r>
      <w:r>
        <w:t>”</w:t>
      </w:r>
      <w:r>
        <w:t>南宫晏说</w:t>
      </w:r>
      <w:r>
        <w:t>道。</w:t>
      </w:r>
    </w:p>
    <w:p w:rsidR="001247BA" w:rsidRDefault="00707480">
      <w:r>
        <w:t xml:space="preserve"> “</w:t>
      </w:r>
      <w:r>
        <w:t>还能怎么办？</w:t>
      </w:r>
      <w:r>
        <w:t>”</w:t>
      </w:r>
      <w:r>
        <w:t>程峰问道。</w:t>
      </w:r>
    </w:p>
    <w:p w:rsidR="001247BA" w:rsidRDefault="00707480">
      <w:r>
        <w:t xml:space="preserve"> </w:t>
      </w:r>
      <w:r>
        <w:t>南宫晏咬了咬牙，说道：</w:t>
      </w:r>
      <w:r>
        <w:t>“</w:t>
      </w:r>
      <w:r>
        <w:t>你最好是祈祷自己的实力能够被那个层面的人看上，只有这样，韩三千才没机会体现出自己的价值，那时候要杀他就简单多了，相信爷爷也绝不会顾及他的死活。</w:t>
      </w:r>
      <w:r>
        <w:t>”</w:t>
      </w:r>
    </w:p>
    <w:p w:rsidR="001247BA" w:rsidRDefault="00707480">
      <w:r>
        <w:t xml:space="preserve"> “</w:t>
      </w:r>
      <w:r>
        <w:t>你放心吧，我绝不会让你失望。</w:t>
      </w:r>
      <w:r>
        <w:t>”</w:t>
      </w:r>
      <w:r>
        <w:t>程峰低着头说道。</w:t>
      </w:r>
    </w:p>
    <w:p w:rsidR="001247BA" w:rsidRDefault="00707480">
      <w:r>
        <w:t xml:space="preserve"> </w:t>
      </w:r>
      <w:r>
        <w:t>地牢里，当南宫隼把南宫凯带到之后，南宫隼就离开了。</w:t>
      </w:r>
    </w:p>
    <w:p w:rsidR="001247BA" w:rsidRDefault="00707480">
      <w:r>
        <w:lastRenderedPageBreak/>
        <w:t xml:space="preserve"> </w:t>
      </w:r>
      <w:r>
        <w:t>不过看似只有两人的地牢，此刻却还有一双眼睛在暗处盯着他们。</w:t>
      </w:r>
    </w:p>
    <w:p w:rsidR="001247BA" w:rsidRDefault="00707480">
      <w:r>
        <w:t xml:space="preserve"> “</w:t>
      </w:r>
      <w:r>
        <w:t>装傻了这么多年，很累吧。</w:t>
      </w:r>
      <w:r>
        <w:t>”</w:t>
      </w:r>
      <w:r>
        <w:t>韩三千对南宫凯说道。</w:t>
      </w:r>
    </w:p>
    <w:p w:rsidR="001247BA" w:rsidRDefault="00707480">
      <w:r>
        <w:t xml:space="preserve"> </w:t>
      </w:r>
      <w:r>
        <w:t>南宫凯似乎对泥巴情有独钟，手里随时都拿着捏来捏去，此刻也是直接坐在地上玩起了泥巴。</w:t>
      </w:r>
    </w:p>
    <w:p w:rsidR="001247BA" w:rsidRDefault="00707480">
      <w:r>
        <w:t xml:space="preserve"> “</w:t>
      </w:r>
      <w:r>
        <w:t>这么多年，你应该没少吃这东西吧，不过土里有很多微量元素，也算是给你补充营养了。</w:t>
      </w:r>
      <w:r>
        <w:t>”</w:t>
      </w:r>
      <w:r>
        <w:t>没有得到回应的韩三千继续说道，就像是在自言自语一般。</w:t>
      </w:r>
    </w:p>
    <w:p w:rsidR="001247BA" w:rsidRDefault="00707480">
      <w:r>
        <w:t xml:space="preserve"> </w:t>
      </w:r>
      <w:r>
        <w:t>南宫凯依旧没有回应韩三千，就像是什么也没有听到一般。</w:t>
      </w:r>
    </w:p>
    <w:p w:rsidR="001247BA" w:rsidRDefault="00707480">
      <w:r>
        <w:t xml:space="preserve"> </w:t>
      </w:r>
      <w:r>
        <w:t>这时候，韩三千站起身，继续说道：</w:t>
      </w:r>
      <w:r>
        <w:t>“</w:t>
      </w:r>
      <w:r>
        <w:t>亲眼看到自己的母亲被杀，你的心情很痛苦吧？</w:t>
      </w:r>
      <w:r>
        <w:t>”</w:t>
      </w:r>
    </w:p>
    <w:p w:rsidR="001247BA" w:rsidRDefault="00707480">
      <w:r>
        <w:br w:type="page"/>
      </w:r>
    </w:p>
    <w:p w:rsidR="001247BA" w:rsidRDefault="00707480">
      <w:pPr>
        <w:pStyle w:val="21"/>
      </w:pPr>
      <w:bookmarkStart w:id="555" w:name="_Toc47946081"/>
      <w:r>
        <w:lastRenderedPageBreak/>
        <w:t>第五百四十九章</w:t>
      </w:r>
      <w:r>
        <w:t xml:space="preserve"> </w:t>
      </w:r>
      <w:r>
        <w:t>灿烂的烟火？</w:t>
      </w:r>
      <w:bookmarkEnd w:id="555"/>
    </w:p>
    <w:p w:rsidR="001247BA" w:rsidRDefault="001247BA"/>
    <w:p w:rsidR="001247BA" w:rsidRDefault="00707480">
      <w:r>
        <w:t xml:space="preserve"> </w:t>
      </w:r>
      <w:r>
        <w:t>韩三千这句话明显让南宫凯手里的动作停滞片刻。</w:t>
      </w:r>
    </w:p>
    <w:p w:rsidR="001247BA" w:rsidRDefault="00707480">
      <w:r>
        <w:t xml:space="preserve"> </w:t>
      </w:r>
      <w:r>
        <w:t>但是在停滞之后，南宫凯依旧表现出一副傻傻的样子，甚至还对着韩三千一笑。</w:t>
      </w:r>
    </w:p>
    <w:p w:rsidR="001247BA" w:rsidRDefault="00707480">
      <w:r>
        <w:t xml:space="preserve"> </w:t>
      </w:r>
      <w:r>
        <w:t>不过他的这个举动，足以让韩三千肯定自己的话说到了他的心坎上。</w:t>
      </w:r>
    </w:p>
    <w:p w:rsidR="001247BA" w:rsidRDefault="00707480">
      <w:r>
        <w:t xml:space="preserve"> </w:t>
      </w:r>
      <w:r>
        <w:t>南宫凯如果是真的装傻，那么原因，必然和他的母亲有关，甚至有可能和韩三千想的一样，南宫凯亲眼见证到他的母亲是怎么被人害死的。</w:t>
      </w:r>
    </w:p>
    <w:p w:rsidR="001247BA" w:rsidRDefault="00707480">
      <w:r>
        <w:t xml:space="preserve"> “</w:t>
      </w:r>
      <w:r>
        <w:t>装傻这么多年，你的目的是什么，为你母亲报仇吗？</w:t>
      </w:r>
      <w:r>
        <w:t>”</w:t>
      </w:r>
      <w:r>
        <w:t>韩三千继续说道。</w:t>
      </w:r>
    </w:p>
    <w:p w:rsidR="001247BA" w:rsidRDefault="00707480">
      <w:r>
        <w:t xml:space="preserve"> </w:t>
      </w:r>
      <w:r>
        <w:t>南宫凯伸出双手捧着泥巴，似乎是想询问韩三千要不要玩。</w:t>
      </w:r>
    </w:p>
    <w:p w:rsidR="001247BA" w:rsidRDefault="00707480">
      <w:r>
        <w:t xml:space="preserve"> </w:t>
      </w:r>
      <w:r>
        <w:t>韩三千从铁笼伸出了手，接过泥巴说道：</w:t>
      </w:r>
      <w:r>
        <w:t>“</w:t>
      </w:r>
      <w:r>
        <w:t>我们是同类人，我想离开这里，而你想报仇，或许合作能够让你更快的达到目的。</w:t>
      </w:r>
      <w:r>
        <w:t>”</w:t>
      </w:r>
    </w:p>
    <w:p w:rsidR="001247BA" w:rsidRDefault="00707480">
      <w:r>
        <w:t xml:space="preserve"> </w:t>
      </w:r>
      <w:r>
        <w:t>南宫凯突然不高兴了，一把从韩三千手里抢过了泥巴，然后自己捏起了泥人。</w:t>
      </w:r>
    </w:p>
    <w:p w:rsidR="001247BA" w:rsidRDefault="00707480">
      <w:r>
        <w:t xml:space="preserve"> “</w:t>
      </w:r>
      <w:r>
        <w:t>以你现在的能力，你绝对不可能一个人报仇，我想你每天晚上闭上眼，都会看</w:t>
      </w:r>
      <w:r>
        <w:t>到你母亲死时的情况吧，她有多么痛苦，你能够感受到吗？等了这么多年，还没有替她报仇成功，你真是个不孝子。</w:t>
      </w:r>
      <w:r>
        <w:t>”</w:t>
      </w:r>
      <w:r>
        <w:t>韩三千说道。</w:t>
      </w:r>
    </w:p>
    <w:p w:rsidR="001247BA" w:rsidRDefault="00707480">
      <w:r>
        <w:t xml:space="preserve"> “</w:t>
      </w:r>
      <w:r>
        <w:t>对了，你母亲死的时候，她看见你了吗？你能从她眼神中看到求救的信号吗？</w:t>
      </w:r>
      <w:r>
        <w:t>”</w:t>
      </w:r>
    </w:p>
    <w:p w:rsidR="001247BA" w:rsidRDefault="00707480">
      <w:r>
        <w:t xml:space="preserve"> “</w:t>
      </w:r>
      <w:r>
        <w:t>我想你应该感受到她求救了吧，但是你胆子小，不敢出面，是吗？</w:t>
      </w:r>
      <w:r>
        <w:t>”</w:t>
      </w:r>
    </w:p>
    <w:p w:rsidR="001247BA" w:rsidRDefault="00707480">
      <w:r>
        <w:t xml:space="preserve"> “</w:t>
      </w:r>
      <w:r>
        <w:t>也对，你要不是胆子小的话，又怎么可能装傻这么多年呢？</w:t>
      </w:r>
      <w:r>
        <w:t>”</w:t>
      </w:r>
    </w:p>
    <w:p w:rsidR="001247BA" w:rsidRDefault="00707480">
      <w:r>
        <w:t xml:space="preserve"> </w:t>
      </w:r>
      <w:r>
        <w:t>韩三千不断的刺激着南宫凯，他希望南宫凯能够在他面前露出真实的一面，只有这样，南宫凯才有价值。</w:t>
      </w:r>
    </w:p>
    <w:p w:rsidR="001247BA" w:rsidRDefault="00707480">
      <w:r>
        <w:t xml:space="preserve"> “</w:t>
      </w:r>
      <w:r>
        <w:t>一昧的装傻，只是你怯懦的想多活几年而已，你是不是在欺骗自己，还没有等到给她报仇的机会？</w:t>
      </w:r>
      <w:r>
        <w:t>”</w:t>
      </w:r>
    </w:p>
    <w:p w:rsidR="001247BA" w:rsidRDefault="00707480">
      <w:r>
        <w:t xml:space="preserve"> </w:t>
      </w:r>
      <w:r>
        <w:t>“</w:t>
      </w:r>
      <w:r>
        <w:t>你不是在等，你只是怕而已，你是个懦夫，连帮自己母亲报仇的胆子都没有。</w:t>
      </w:r>
      <w:r>
        <w:t>”</w:t>
      </w:r>
    </w:p>
    <w:p w:rsidR="001247BA" w:rsidRDefault="00707480">
      <w:r>
        <w:t xml:space="preserve"> </w:t>
      </w:r>
      <w:r>
        <w:t>韩三千说到最后，几乎已经是用怒骂的语气。</w:t>
      </w:r>
    </w:p>
    <w:p w:rsidR="001247BA" w:rsidRDefault="00707480">
      <w:r>
        <w:t xml:space="preserve"> </w:t>
      </w:r>
      <w:r>
        <w:t>南宫凯浑身颤抖，显然已经处于极度愤怒的状态。</w:t>
      </w:r>
    </w:p>
    <w:p w:rsidR="001247BA" w:rsidRDefault="00707480">
      <w:r>
        <w:t xml:space="preserve"> </w:t>
      </w:r>
      <w:r>
        <w:t>韩三千的这些刺激话语，让他内心不再平静，隐忍了这么多年，南宫凯隐隐有了爆发的趋势。</w:t>
      </w:r>
    </w:p>
    <w:p w:rsidR="001247BA" w:rsidRDefault="00707480">
      <w:r>
        <w:lastRenderedPageBreak/>
        <w:t xml:space="preserve"> “</w:t>
      </w:r>
      <w:r>
        <w:t>真气啊，有怒不敢言，面对自己的杀母仇人，却只能一脸傻笑，我真替你感到悲哀，也替你母亲不值，她竟然生出你这种没用的儿子。</w:t>
      </w:r>
      <w:r>
        <w:t>”</w:t>
      </w:r>
      <w:r>
        <w:t>韩三千说道。</w:t>
      </w:r>
    </w:p>
    <w:p w:rsidR="001247BA" w:rsidRDefault="00707480">
      <w:r>
        <w:t xml:space="preserve"> “</w:t>
      </w:r>
      <w:r>
        <w:t>够了！</w:t>
      </w:r>
      <w:r>
        <w:t>”</w:t>
      </w:r>
      <w:r>
        <w:t>南宫凯愤然站起身，扔掉了手里的泥巴，双手死死握着铁笼，怒不可遏的对韩三千说道：</w:t>
      </w:r>
      <w:r>
        <w:t>“</w:t>
      </w:r>
      <w:r>
        <w:t>你说够了没有，我不是这样，我不</w:t>
      </w:r>
      <w:r>
        <w:t>是这样的！</w:t>
      </w:r>
      <w:r>
        <w:t>”</w:t>
      </w:r>
    </w:p>
    <w:p w:rsidR="001247BA" w:rsidRDefault="00707480">
      <w:r>
        <w:t xml:space="preserve"> </w:t>
      </w:r>
      <w:r>
        <w:t>韩三千淡淡一笑，果然，南宫凯是装傻，这一刻他因愤怒而卸下了身上的伪装，这才是真实的他。</w:t>
      </w:r>
    </w:p>
    <w:p w:rsidR="001247BA" w:rsidRDefault="00707480">
      <w:r>
        <w:t xml:space="preserve"> </w:t>
      </w:r>
      <w:r>
        <w:t>看着眼睛发红的南宫凯，韩三千说道：</w:t>
      </w:r>
      <w:r>
        <w:t>“</w:t>
      </w:r>
      <w:r>
        <w:t>你想要报仇，必须要我的帮助。</w:t>
      </w:r>
      <w:r>
        <w:t>”</w:t>
      </w:r>
    </w:p>
    <w:p w:rsidR="001247BA" w:rsidRDefault="00707480">
      <w:r>
        <w:t xml:space="preserve"> “</w:t>
      </w:r>
      <w:r>
        <w:t>我一个人就能够完成，你对我来说，没有任何价值。</w:t>
      </w:r>
      <w:r>
        <w:t>”</w:t>
      </w:r>
      <w:r>
        <w:t>南宫凯冷声说道。</w:t>
      </w:r>
    </w:p>
    <w:p w:rsidR="001247BA" w:rsidRDefault="00707480">
      <w:r>
        <w:t xml:space="preserve"> “</w:t>
      </w:r>
      <w:r>
        <w:t>如果你能做到，又何必等这么多年，难道这不是在自我安慰吗？</w:t>
      </w:r>
      <w:r>
        <w:t>”</w:t>
      </w:r>
      <w:r>
        <w:t>韩三千不屑的说道。</w:t>
      </w:r>
    </w:p>
    <w:p w:rsidR="001247BA" w:rsidRDefault="00707480">
      <w:r>
        <w:t xml:space="preserve"> </w:t>
      </w:r>
      <w:r>
        <w:t>南宫凯冷冷一笑，表情变得异常狰狞，说道：</w:t>
      </w:r>
      <w:r>
        <w:t>“</w:t>
      </w:r>
      <w:r>
        <w:t>我很快就会把整个南宫家炸得面目全非，所有人都要死，就算是你，也会死在废墟当中，我要他们付出灭族的代价。</w:t>
      </w:r>
      <w:r>
        <w:t>”</w:t>
      </w:r>
    </w:p>
    <w:p w:rsidR="001247BA" w:rsidRDefault="00707480">
      <w:r>
        <w:t xml:space="preserve"> </w:t>
      </w:r>
      <w:r>
        <w:t>韩三千皱着眉头，心里一惊。</w:t>
      </w:r>
    </w:p>
    <w:p w:rsidR="001247BA" w:rsidRDefault="00707480">
      <w:r>
        <w:t xml:space="preserve"> </w:t>
      </w:r>
      <w:r>
        <w:t>这家伙不会无缘无故说出这种话来，看来他这么多年的隐忍，并不是什么事情都没有做，而是在暗中安排了许多。</w:t>
      </w:r>
    </w:p>
    <w:p w:rsidR="001247BA" w:rsidRDefault="00707480">
      <w:r>
        <w:t xml:space="preserve"> </w:t>
      </w:r>
      <w:r>
        <w:t>炸掉整个南宫家，这一个古堡，得需要多少的炸药？</w:t>
      </w:r>
    </w:p>
    <w:p w:rsidR="001247BA" w:rsidRDefault="00707480">
      <w:r>
        <w:t xml:space="preserve"> “</w:t>
      </w:r>
      <w:r>
        <w:t>你在古堡里埋下了炸药？</w:t>
      </w:r>
      <w:r>
        <w:t>”</w:t>
      </w:r>
      <w:r>
        <w:t>韩三千头皮有些发麻，他以为南宫凯只是懦弱的不敢行动而已，没想到这家伙竟然有这么疯狂的想法，这可真是小看了南宫凯。</w:t>
      </w:r>
    </w:p>
    <w:p w:rsidR="001247BA" w:rsidRDefault="00707480">
      <w:r>
        <w:t xml:space="preserve"> “</w:t>
      </w:r>
      <w:r>
        <w:t>是又怎么样，你能阻止我吗？这座岛很快就会迎来最灿烂的烟火，到时候你也会死在这烟火当中。</w:t>
      </w:r>
      <w:r>
        <w:t>”</w:t>
      </w:r>
      <w:r>
        <w:t>南宫凯咬牙切齿的说道。</w:t>
      </w:r>
    </w:p>
    <w:p w:rsidR="001247BA" w:rsidRDefault="00707480">
      <w:r>
        <w:t xml:space="preserve"> </w:t>
      </w:r>
      <w:r>
        <w:t>傻？</w:t>
      </w:r>
    </w:p>
    <w:p w:rsidR="001247BA" w:rsidRDefault="00707480">
      <w:r>
        <w:t xml:space="preserve"> </w:t>
      </w:r>
      <w:r>
        <w:t>还是疯！</w:t>
      </w:r>
    </w:p>
    <w:p w:rsidR="001247BA" w:rsidRDefault="00707480">
      <w:r>
        <w:t xml:space="preserve"> </w:t>
      </w:r>
      <w:r>
        <w:t>韩三千现在觉得这家伙不是傻，而是完全疯了。</w:t>
      </w:r>
    </w:p>
    <w:p w:rsidR="001247BA" w:rsidRDefault="00707480">
      <w:r>
        <w:t xml:space="preserve"> </w:t>
      </w:r>
      <w:r>
        <w:t>最灿烂的烟火，这不仅仅会毁了南宫</w:t>
      </w:r>
      <w:r>
        <w:t>家，还有很多人会受到无辜牵连。</w:t>
      </w:r>
    </w:p>
    <w:p w:rsidR="001247BA" w:rsidRDefault="00707480">
      <w:r>
        <w:t xml:space="preserve"> </w:t>
      </w:r>
      <w:r>
        <w:t>他为了炸掉南宫家，肯定不会顾及炸弹威力对附近环境的影响。</w:t>
      </w:r>
    </w:p>
    <w:p w:rsidR="001247BA" w:rsidRDefault="00707480">
      <w:r>
        <w:t xml:space="preserve"> “</w:t>
      </w:r>
      <w:r>
        <w:t>你疯了！</w:t>
      </w:r>
      <w:r>
        <w:t>”</w:t>
      </w:r>
      <w:r>
        <w:t>韩三千说道。</w:t>
      </w:r>
    </w:p>
    <w:p w:rsidR="001247BA" w:rsidRDefault="00707480">
      <w:r>
        <w:t xml:space="preserve"> “</w:t>
      </w:r>
      <w:r>
        <w:t>我是疯了，你知道我母亲怎么死的吗？她被人活活掐死，她看着我，一直看着我，我知道，她想要我救她，但是我做不到，那时候的我很害怕，我只能眼睁睁的看着她死，但是现在，我有能力为她报仇，我要南宫家的所有人给她陪葬。</w:t>
      </w:r>
      <w:r>
        <w:t>”</w:t>
      </w:r>
      <w:r>
        <w:t>南宫凯吼道。</w:t>
      </w:r>
    </w:p>
    <w:p w:rsidR="001247BA" w:rsidRDefault="00707480">
      <w:r>
        <w:lastRenderedPageBreak/>
        <w:t xml:space="preserve"> </w:t>
      </w:r>
      <w:r>
        <w:t>韩三千面色凝重，他万万没有想到自己竟然把一个疯子的真实面貌给逼了出来，他本以为能够让南宫凯歇下伪装的一面跟他合作，可现在的情况，却完全超出了他所掌控的范围。</w:t>
      </w:r>
    </w:p>
    <w:p w:rsidR="001247BA" w:rsidRDefault="00707480">
      <w:r>
        <w:t xml:space="preserve"> </w:t>
      </w:r>
      <w:r>
        <w:t>如果</w:t>
      </w:r>
      <w:r>
        <w:t>南宫凯真这么做了，他只有死路一条！</w:t>
      </w:r>
    </w:p>
    <w:p w:rsidR="001247BA" w:rsidRDefault="00707480">
      <w:r>
        <w:t xml:space="preserve"> </w:t>
      </w:r>
      <w:r>
        <w:t>这么多年，南宫凯究竟在这座古堡埋下了多少的炸药，恐怕只有他自己才知道吧！</w:t>
      </w:r>
    </w:p>
    <w:p w:rsidR="001247BA" w:rsidRDefault="00707480">
      <w:r>
        <w:t xml:space="preserve"> “</w:t>
      </w:r>
      <w:r>
        <w:t>你只要跟我合作，我们能够换个方式处理这件事情，你这么做，会伤害很多无辜的人。</w:t>
      </w:r>
      <w:r>
        <w:t>”</w:t>
      </w:r>
      <w:r>
        <w:t>韩三千说道。</w:t>
      </w:r>
    </w:p>
    <w:p w:rsidR="001247BA" w:rsidRDefault="00707480">
      <w:r>
        <w:t xml:space="preserve"> “</w:t>
      </w:r>
      <w:r>
        <w:t>无辜？</w:t>
      </w:r>
      <w:r>
        <w:t>”</w:t>
      </w:r>
      <w:r>
        <w:t>南宫凯狰狞的笑着，问道：</w:t>
      </w:r>
      <w:r>
        <w:t>“</w:t>
      </w:r>
      <w:r>
        <w:t>我的母亲难道不无辜吗？她死得难道就不冤吗？</w:t>
      </w:r>
      <w:r>
        <w:t>”</w:t>
      </w:r>
    </w:p>
    <w:p w:rsidR="001247BA" w:rsidRDefault="00707480">
      <w:r>
        <w:t xml:space="preserve"> </w:t>
      </w:r>
      <w:r>
        <w:t>看南宫凯的样子，他似乎已经失去了理智，妄图以正常方式和他对话，并且改变他的主意，显然是不可能的。</w:t>
      </w:r>
    </w:p>
    <w:p w:rsidR="001247BA" w:rsidRDefault="00707480">
      <w:r>
        <w:t xml:space="preserve"> </w:t>
      </w:r>
      <w:r>
        <w:t>韩三千面对这种情况，束手无策。</w:t>
      </w:r>
    </w:p>
    <w:p w:rsidR="001247BA" w:rsidRDefault="00707480">
      <w:r>
        <w:t xml:space="preserve"> </w:t>
      </w:r>
      <w:r>
        <w:t>他可以告诉南宫隼这件事情，让南宫隼阻止南宫凯，可是南宫凯密谋这么多年，他不应该给南宫</w:t>
      </w:r>
      <w:r>
        <w:t>凯带来这样的绝望。</w:t>
      </w:r>
    </w:p>
    <w:p w:rsidR="001247BA" w:rsidRDefault="00707480">
      <w:r>
        <w:t xml:space="preserve"> </w:t>
      </w:r>
      <w:r>
        <w:t>虽然韩三千的经历和南宫凯不同，但是他能够感同身受，能够知道眼睁睁看着自己母亲被人害死而无能为力的痛苦。</w:t>
      </w:r>
    </w:p>
    <w:p w:rsidR="001247BA" w:rsidRDefault="00707480">
      <w:r>
        <w:t xml:space="preserve"> </w:t>
      </w:r>
      <w:r>
        <w:t>韩三千不想死，但他也不想让同等痛苦的人，再一次经历绝望。</w:t>
      </w:r>
    </w:p>
    <w:p w:rsidR="001247BA" w:rsidRDefault="00707480">
      <w:r>
        <w:t xml:space="preserve"> </w:t>
      </w:r>
      <w:r>
        <w:t>不过这种时候，韩三千即便是想替南宫凯隐瞒也不可能了，因为南宫博陵正通过监控看着他们，两人的对话，更是清晰的被南宫博陵听见。</w:t>
      </w:r>
    </w:p>
    <w:p w:rsidR="001247BA" w:rsidRDefault="00707480">
      <w:r>
        <w:t xml:space="preserve"> </w:t>
      </w:r>
      <w:r>
        <w:t>南宫博陵坐在书房里，握紧的双拳已经泛白。</w:t>
      </w:r>
    </w:p>
    <w:p w:rsidR="001247BA" w:rsidRDefault="00707480">
      <w:r>
        <w:t xml:space="preserve"> </w:t>
      </w:r>
      <w:r>
        <w:t>自从南宫凯的母亲死后，南宫凯变成了傻子，南宫博陵便再也没有关注过这个孙子，因为他眼里，别说是傻子了，只要没能力证明自己的价值，都可以归纳为废物。</w:t>
      </w:r>
    </w:p>
    <w:p w:rsidR="001247BA" w:rsidRDefault="00707480">
      <w:r>
        <w:t xml:space="preserve"> </w:t>
      </w:r>
      <w:r>
        <w:t>但是他万万没有想到，就是这样的一个傻子，竟然暗中做了这么多事情，给南宫家带来如此巨大的威胁。</w:t>
      </w:r>
    </w:p>
    <w:p w:rsidR="001247BA" w:rsidRDefault="00707480">
      <w:r>
        <w:t xml:space="preserve"> </w:t>
      </w:r>
      <w:r>
        <w:t>灿烂的烟火？</w:t>
      </w:r>
    </w:p>
    <w:p w:rsidR="001247BA" w:rsidRDefault="00707480">
      <w:r>
        <w:t xml:space="preserve"> </w:t>
      </w:r>
      <w:r>
        <w:t>南宫博陵无法想象当炸药引爆之后，这座古堡会呈现出什么样的光景。</w:t>
      </w:r>
    </w:p>
    <w:p w:rsidR="001247BA" w:rsidRDefault="00707480">
      <w:r>
        <w:t xml:space="preserve"> “</w:t>
      </w:r>
      <w:r>
        <w:t>南宫凯，我真是小看你了，装傻这么多年，你竟然想让我南宫家灭族！</w:t>
      </w:r>
      <w:r>
        <w:t>”</w:t>
      </w:r>
      <w:r>
        <w:t>南宫博陵咬牙切齿的说道。</w:t>
      </w:r>
    </w:p>
    <w:p w:rsidR="001247BA" w:rsidRDefault="00707480">
      <w:r>
        <w:t xml:space="preserve"> </w:t>
      </w:r>
      <w:r>
        <w:t>站起身，南宫博陵带人，朝着地牢而去。</w:t>
      </w:r>
    </w:p>
    <w:p w:rsidR="001247BA" w:rsidRDefault="00707480">
      <w:r>
        <w:t xml:space="preserve"> </w:t>
      </w:r>
      <w:r>
        <w:t>对南宫家族有威胁的人，只有死路一条。</w:t>
      </w:r>
    </w:p>
    <w:p w:rsidR="001247BA" w:rsidRDefault="00707480">
      <w:r>
        <w:lastRenderedPageBreak/>
        <w:t xml:space="preserve"> </w:t>
      </w:r>
      <w:r>
        <w:t>韩三千此刻正在矛盾当中，他需要一个既不让自己死，又不会破坏南宫凯计划的办法，至少他要保证南宫凯的复仇计划成功，或许在这之后，他还能够利用南宫凯掌控南宫家族。</w:t>
      </w:r>
    </w:p>
    <w:p w:rsidR="001247BA" w:rsidRDefault="00707480">
      <w:r>
        <w:t xml:space="preserve"> </w:t>
      </w:r>
      <w:r>
        <w:t>但事情显然不会如韩三千所想的那般，当南宫博陵带人出现的时候，韩三千愣住了，南宫凯也傻眼了。</w:t>
      </w:r>
    </w:p>
    <w:p w:rsidR="001247BA" w:rsidRDefault="00707480">
      <w:r>
        <w:t xml:space="preserve"> “</w:t>
      </w:r>
      <w:r>
        <w:t>南宫凯，真没想到，你竟然装傻了这么多年，我还是小看你了啊。</w:t>
      </w:r>
      <w:r>
        <w:t>”</w:t>
      </w:r>
      <w:r>
        <w:t>南宫博陵说道。</w:t>
      </w:r>
    </w:p>
    <w:p w:rsidR="001247BA" w:rsidRDefault="00707480">
      <w:r>
        <w:t xml:space="preserve"> </w:t>
      </w:r>
      <w:r>
        <w:t>南宫凯瞪大了瞳孔，隐忍装傻这么多年，不知道吃了多少泥土，不知道喝了多少尿水，这一刻他所付出的努力，全部付诸东流！</w:t>
      </w:r>
    </w:p>
    <w:p w:rsidR="001247BA" w:rsidRDefault="00707480">
      <w:r>
        <w:t xml:space="preserve"> </w:t>
      </w:r>
      <w:r>
        <w:t>在这么关键的时候，他竟然暴露了，而且还是在南宫博陵面前暴露。</w:t>
      </w:r>
    </w:p>
    <w:p w:rsidR="001247BA" w:rsidRDefault="00707480">
      <w:r>
        <w:t xml:space="preserve"> </w:t>
      </w:r>
      <w:r>
        <w:t>当南宫凯被抓走的时候，他的眼睛不甘的盯着韩三千，因为这一切都是韩三千造成的，如果不是韩三千的那些话刺激了他，他又怎么可能会把自己真实一面暴露出来呢？</w:t>
      </w:r>
    </w:p>
    <w:p w:rsidR="001247BA" w:rsidRDefault="00707480">
      <w:r>
        <w:t xml:space="preserve"> </w:t>
      </w:r>
      <w:r>
        <w:t>韩三</w:t>
      </w:r>
      <w:r>
        <w:t>千失魂落魄的坐在地上，他没想到南宫博陵会出现，他知道，南宫凯会死，而且会死得非常惨，这一切，是他一手造成！</w:t>
      </w:r>
    </w:p>
    <w:p w:rsidR="001247BA" w:rsidRDefault="00707480">
      <w:r>
        <w:br w:type="page"/>
      </w:r>
    </w:p>
    <w:p w:rsidR="001247BA" w:rsidRDefault="00707480">
      <w:pPr>
        <w:pStyle w:val="21"/>
      </w:pPr>
      <w:bookmarkStart w:id="556" w:name="_Toc47946082"/>
      <w:r>
        <w:lastRenderedPageBreak/>
        <w:t>第五百五十章</w:t>
      </w:r>
      <w:r>
        <w:t xml:space="preserve"> </w:t>
      </w:r>
      <w:r>
        <w:t>乱棍打死</w:t>
      </w:r>
      <w:bookmarkEnd w:id="556"/>
    </w:p>
    <w:p w:rsidR="001247BA" w:rsidRDefault="001247BA"/>
    <w:p w:rsidR="001247BA" w:rsidRDefault="00707480">
      <w:r>
        <w:t xml:space="preserve"> </w:t>
      </w:r>
      <w:r>
        <w:t>南宫凯装傻的事情惊爆了整个南宫家族，当南宫博陵命令手下以探测器寻找埋放在古堡地底的炸药后，结果更是让所有人脸色大变。</w:t>
      </w:r>
    </w:p>
    <w:p w:rsidR="001247BA" w:rsidRDefault="00707480">
      <w:r>
        <w:t xml:space="preserve"> </w:t>
      </w:r>
      <w:r>
        <w:t>近百公斤的炸药让人一阵心悸后怕，这要是被引爆，一个人也活不下来。</w:t>
      </w:r>
    </w:p>
    <w:p w:rsidR="001247BA" w:rsidRDefault="00707480">
      <w:r>
        <w:t xml:space="preserve"> </w:t>
      </w:r>
      <w:r>
        <w:t>谁也没有想到，装傻到连土都能吃的南宫凯，背后竟然干了这么一件惊天动地的大事。</w:t>
      </w:r>
    </w:p>
    <w:p w:rsidR="001247BA" w:rsidRDefault="00707480">
      <w:r>
        <w:t xml:space="preserve"> “</w:t>
      </w:r>
      <w:r>
        <w:t>这傻子，真是丧心病狂，没想到他竟然想杀了我们所有人。</w:t>
      </w:r>
      <w:r>
        <w:t>”</w:t>
      </w:r>
    </w:p>
    <w:p w:rsidR="001247BA" w:rsidRDefault="00707480">
      <w:r>
        <w:t xml:space="preserve"> “</w:t>
      </w:r>
      <w:r>
        <w:t>幸好家主及时发现了这件事情，否者的话，后果</w:t>
      </w:r>
      <w:r>
        <w:t>不堪设想。</w:t>
      </w:r>
      <w:r>
        <w:t>”</w:t>
      </w:r>
    </w:p>
    <w:p w:rsidR="001247BA" w:rsidRDefault="00707480">
      <w:r>
        <w:t xml:space="preserve"> “</w:t>
      </w:r>
      <w:r>
        <w:t>这该死的东西，吓得老子腿都软了。</w:t>
      </w:r>
      <w:r>
        <w:t>”</w:t>
      </w:r>
    </w:p>
    <w:p w:rsidR="001247BA" w:rsidRDefault="00707480">
      <w:r>
        <w:t xml:space="preserve"> </w:t>
      </w:r>
      <w:r>
        <w:t>众人在后怕的情绪中庆幸着，同时也在怒骂着南宫凯。</w:t>
      </w:r>
    </w:p>
    <w:p w:rsidR="001247BA" w:rsidRDefault="00707480">
      <w:r>
        <w:t xml:space="preserve"> </w:t>
      </w:r>
      <w:r>
        <w:t>南宫凯跪在客厅里，一脸绝望。</w:t>
      </w:r>
    </w:p>
    <w:p w:rsidR="001247BA" w:rsidRDefault="00707480">
      <w:r>
        <w:t xml:space="preserve"> </w:t>
      </w:r>
      <w:r>
        <w:t>他在这十多年里，装傻充愣，为的是给母亲报仇，为的是能够在报仇之后，不再害怕梦到母亲那求助的眼神。</w:t>
      </w:r>
    </w:p>
    <w:p w:rsidR="001247BA" w:rsidRDefault="00707480">
      <w:r>
        <w:t xml:space="preserve"> </w:t>
      </w:r>
      <w:r>
        <w:t>他本已经快要成功了，只要有机会进入南宫博陵的房间，放下最后一批炸药，他就能够把南宫家的所有人送上西天。</w:t>
      </w:r>
    </w:p>
    <w:p w:rsidR="001247BA" w:rsidRDefault="00707480">
      <w:r>
        <w:t xml:space="preserve"> </w:t>
      </w:r>
      <w:r>
        <w:t>可是他万万没有想到，在这最后时刻，他竟然会失败！</w:t>
      </w:r>
    </w:p>
    <w:p w:rsidR="001247BA" w:rsidRDefault="00707480">
      <w:r>
        <w:t xml:space="preserve"> “</w:t>
      </w:r>
      <w:r>
        <w:t>韩三千，都是你，都是你，我就算做鬼也不会放过你。</w:t>
      </w:r>
      <w:r>
        <w:t>”</w:t>
      </w:r>
      <w:r>
        <w:t>南宫凯充满不甘和愤恨的说道。</w:t>
      </w:r>
    </w:p>
    <w:p w:rsidR="001247BA" w:rsidRDefault="00707480">
      <w:r>
        <w:t xml:space="preserve"> </w:t>
      </w:r>
      <w:r>
        <w:t>南宫博陵面沉如水的看着南宫凯，</w:t>
      </w:r>
      <w:r>
        <w:t>这个孙子的心机城府非常可怕，可他如果不是用在对付自己人身上，这对南宫博陵来说反而会是一件好事，因为南宫家需要这样的人，哪怕是南宫晏在他眼里，也没有达到继承家主之位的条件，只可惜，南宫凯没有用在正道上。</w:t>
      </w:r>
    </w:p>
    <w:p w:rsidR="001247BA" w:rsidRDefault="00707480">
      <w:r>
        <w:t xml:space="preserve"> “</w:t>
      </w:r>
      <w:r>
        <w:t>南宫凯，别怪我杀你，你犯下的事情，就算死上百次也不冤枉。</w:t>
      </w:r>
      <w:r>
        <w:t>”</w:t>
      </w:r>
      <w:r>
        <w:t>南宫博陵沉声说道。</w:t>
      </w:r>
    </w:p>
    <w:p w:rsidR="001247BA" w:rsidRDefault="00707480">
      <w:r>
        <w:t xml:space="preserve"> </w:t>
      </w:r>
      <w:r>
        <w:t>南宫凯笑意灿烂，说道：</w:t>
      </w:r>
      <w:r>
        <w:t>“</w:t>
      </w:r>
      <w:r>
        <w:t>我早就已经做好了去死的准备，只可惜，我没有拉上你们陪葬。</w:t>
      </w:r>
      <w:r>
        <w:t>”</w:t>
      </w:r>
    </w:p>
    <w:p w:rsidR="001247BA" w:rsidRDefault="00707480">
      <w:r>
        <w:t xml:space="preserve"> “</w:t>
      </w:r>
      <w:r>
        <w:t>哼。</w:t>
      </w:r>
      <w:r>
        <w:t>”</w:t>
      </w:r>
      <w:r>
        <w:t>南宫博陵冷冷一哼，说道：</w:t>
      </w:r>
      <w:r>
        <w:t>“</w:t>
      </w:r>
      <w:r>
        <w:t>你的心思，如果不是用在对付自己人身上，而是用来对付外人，你必定能够在家族里有所成就，你走上了一条迷途，到现在竟然也不知悔改。</w:t>
      </w:r>
      <w:r>
        <w:t>”</w:t>
      </w:r>
    </w:p>
    <w:p w:rsidR="001247BA" w:rsidRDefault="00707480">
      <w:r>
        <w:t xml:space="preserve"> “</w:t>
      </w:r>
      <w:r>
        <w:t>南宫博陵，我若是不装傻，早就已经死了，怎么可能活到现在？</w:t>
      </w:r>
      <w:r>
        <w:t>”</w:t>
      </w:r>
      <w:r>
        <w:t>南宫凯表情狰狞的看着南宫博陵，继续说道：</w:t>
      </w:r>
      <w:r>
        <w:t>“</w:t>
      </w:r>
      <w:r>
        <w:t>这个家究竟有多肮脏，你根本就没有看见，你真以为你掌控了所有事情吗？这个家族内部的互相残杀，你看见了多少？</w:t>
      </w:r>
      <w:r>
        <w:t>”</w:t>
      </w:r>
    </w:p>
    <w:p w:rsidR="001247BA" w:rsidRDefault="00707480">
      <w:r>
        <w:lastRenderedPageBreak/>
        <w:t xml:space="preserve"> </w:t>
      </w:r>
      <w:r>
        <w:t>直指佛心的质问并没有让南宫博陵表情有丝毫的变化，因为他并不像南宫凯想的那样，不知道家族内部情况。</w:t>
      </w:r>
    </w:p>
    <w:p w:rsidR="001247BA" w:rsidRDefault="00707480">
      <w:r>
        <w:t xml:space="preserve"> </w:t>
      </w:r>
      <w:r>
        <w:t>身为家主，南宫博陵怎么可能不知道在</w:t>
      </w:r>
      <w:r>
        <w:t>自己眼皮子底下发生的事情呢？</w:t>
      </w:r>
    </w:p>
    <w:p w:rsidR="001247BA" w:rsidRDefault="00707480">
      <w:r>
        <w:t xml:space="preserve"> </w:t>
      </w:r>
      <w:r>
        <w:t>当年南宫凯的母亲是为什么而死，又是死于什么人之手，南宫博陵一清二楚，他不愿意追究，只是他不在乎。</w:t>
      </w:r>
    </w:p>
    <w:p w:rsidR="001247BA" w:rsidRDefault="00707480">
      <w:r>
        <w:t xml:space="preserve"> </w:t>
      </w:r>
      <w:r>
        <w:t>那时候南宫博陵的想法非常简单，既然人已经死了，就算追究南宫凯的母亲也不可能活过来，又何必让更多的人受责罚呢？而且他一门心思在如何渗入那个层面的事情，哪有闲心来管这些小事。</w:t>
      </w:r>
    </w:p>
    <w:p w:rsidR="001247BA" w:rsidRDefault="00707480">
      <w:r>
        <w:t xml:space="preserve"> </w:t>
      </w:r>
      <w:r>
        <w:t>这种睁一只眼闭一只眼在南宫博陵看来，是最好的解决办法，不过他倒是没有想到这样的纵容，竟是滋生出了南宫凯这样一个疯子。</w:t>
      </w:r>
    </w:p>
    <w:p w:rsidR="001247BA" w:rsidRDefault="00707480">
      <w:r>
        <w:t xml:space="preserve"> “</w:t>
      </w:r>
      <w:r>
        <w:t>家主，这样的疯子应该杀了，不然他以后还会对我们南宫家产生威胁。</w:t>
      </w:r>
      <w:r>
        <w:t>”</w:t>
      </w:r>
      <w:r>
        <w:t>这时候，一个风韵少妇</w:t>
      </w:r>
      <w:r>
        <w:t>突然出声说道。</w:t>
      </w:r>
    </w:p>
    <w:p w:rsidR="001247BA" w:rsidRDefault="00707480">
      <w:r>
        <w:t xml:space="preserve"> </w:t>
      </w:r>
      <w:r>
        <w:t>南宫凯目光如炬的看着说话的人，当年，便是她杀了自己的母亲，南宫凯亲眼看着她干了这件事情，所以他做梦都想杀了这个女人。</w:t>
      </w:r>
    </w:p>
    <w:p w:rsidR="001247BA" w:rsidRDefault="00707480">
      <w:r>
        <w:t xml:space="preserve"> “</w:t>
      </w:r>
      <w:r>
        <w:t>你看什么看，信不信我打死你。</w:t>
      </w:r>
      <w:r>
        <w:t>”</w:t>
      </w:r>
      <w:r>
        <w:t>南宫風一脸狠意的瞪着南宫凯，因为说话的人，正是他的母亲。</w:t>
      </w:r>
    </w:p>
    <w:p w:rsidR="001247BA" w:rsidRDefault="00707480">
      <w:r>
        <w:t xml:space="preserve"> “</w:t>
      </w:r>
      <w:r>
        <w:t>南宫風，你这个废物，有种来打死我啊。</w:t>
      </w:r>
      <w:r>
        <w:t>”</w:t>
      </w:r>
      <w:r>
        <w:t>南宫凯说道。</w:t>
      </w:r>
    </w:p>
    <w:p w:rsidR="001247BA" w:rsidRDefault="00707480">
      <w:r>
        <w:t xml:space="preserve"> </w:t>
      </w:r>
      <w:r>
        <w:t>南宫風气恼至极，走到南宫凯面前便是一拳轰在脸上，然后对南宫博陵说道：</w:t>
      </w:r>
      <w:r>
        <w:t>“</w:t>
      </w:r>
      <w:r>
        <w:t>爷爷，这样的人，就由孙儿替你杀了他吧。</w:t>
      </w:r>
      <w:r>
        <w:t>”</w:t>
      </w:r>
    </w:p>
    <w:p w:rsidR="001247BA" w:rsidRDefault="00707480">
      <w:r>
        <w:t xml:space="preserve"> </w:t>
      </w:r>
      <w:r>
        <w:t>南宫凯对南宫家造成此等威胁，南宫博陵不可能让南宫凯活下去，他不需要给其他人交代，但他必须要保证南宫家的安全，而南</w:t>
      </w:r>
      <w:r>
        <w:t>宫凯活着便是一个极大的不稳定因素。</w:t>
      </w:r>
    </w:p>
    <w:p w:rsidR="001247BA" w:rsidRDefault="00707480">
      <w:r>
        <w:t xml:space="preserve"> </w:t>
      </w:r>
      <w:r>
        <w:t>当南宫博陵点下头之后，南宫風的表情就变得狰狞了起来。</w:t>
      </w:r>
    </w:p>
    <w:p w:rsidR="001247BA" w:rsidRDefault="00707480">
      <w:r>
        <w:t xml:space="preserve"> “</w:t>
      </w:r>
      <w:r>
        <w:t>拿棍来，我要活活打死这个垃圾。</w:t>
      </w:r>
      <w:r>
        <w:t>”</w:t>
      </w:r>
      <w:r>
        <w:t>南宫風说道。</w:t>
      </w:r>
    </w:p>
    <w:p w:rsidR="001247BA" w:rsidRDefault="00707480">
      <w:r>
        <w:t xml:space="preserve"> </w:t>
      </w:r>
      <w:r>
        <w:t>很快便有人送上了棒球棍，南宫風毫不留情的朝南宫凯头上挥去，每一次都用尽了全身力气。</w:t>
      </w:r>
    </w:p>
    <w:p w:rsidR="001247BA" w:rsidRDefault="00707480">
      <w:r>
        <w:t xml:space="preserve"> </w:t>
      </w:r>
      <w:r>
        <w:t>南宫凯很快便倒在了血泊当中，但他始终没有闭上眼，那双眼睛当中的不甘更是越来越强烈。</w:t>
      </w:r>
    </w:p>
    <w:p w:rsidR="001247BA" w:rsidRDefault="00707480">
      <w:r>
        <w:t xml:space="preserve"> </w:t>
      </w:r>
      <w:r>
        <w:t>南宫風打到没有力气，南宫凯也终于没了呼吸。</w:t>
      </w:r>
    </w:p>
    <w:p w:rsidR="001247BA" w:rsidRDefault="00707480">
      <w:r>
        <w:t xml:space="preserve"> </w:t>
      </w:r>
      <w:r>
        <w:t>死于乱棍之下，倒在血泊当中。</w:t>
      </w:r>
    </w:p>
    <w:p w:rsidR="001247BA" w:rsidRDefault="00707480">
      <w:r>
        <w:lastRenderedPageBreak/>
        <w:t xml:space="preserve"> </w:t>
      </w:r>
      <w:r>
        <w:t>这一幕显得非常残忍，可在场却没有任何一个人对南宫凯有丝毫的同情怜悯之情。</w:t>
      </w:r>
    </w:p>
    <w:p w:rsidR="001247BA" w:rsidRDefault="00707480">
      <w:r>
        <w:t xml:space="preserve"> “</w:t>
      </w:r>
      <w:r>
        <w:t>死得好，这家伙就该这么死。</w:t>
      </w:r>
      <w:r>
        <w:t>”</w:t>
      </w:r>
    </w:p>
    <w:p w:rsidR="001247BA" w:rsidRDefault="00707480">
      <w:r>
        <w:t xml:space="preserve"> “</w:t>
      </w:r>
      <w:r>
        <w:t>这么死都算是便宜他了，应该把他囚禁起来，每天折磨几次直到死为止的。</w:t>
      </w:r>
      <w:r>
        <w:t>”</w:t>
      </w:r>
    </w:p>
    <w:p w:rsidR="001247BA" w:rsidRDefault="00707480">
      <w:r>
        <w:t xml:space="preserve"> “</w:t>
      </w:r>
      <w:r>
        <w:t>他早就该跟他妈一起死了，居然还多活了这么多年。</w:t>
      </w:r>
      <w:r>
        <w:t>”</w:t>
      </w:r>
    </w:p>
    <w:p w:rsidR="001247BA" w:rsidRDefault="00707480">
      <w:r>
        <w:t xml:space="preserve"> </w:t>
      </w:r>
      <w:r>
        <w:t>骂骂咧咧的声音直白表达着南宫家的人对南宫凯的厌恶，似乎每个人都恨不得把南宫凯抽筋扒皮一般。</w:t>
      </w:r>
    </w:p>
    <w:p w:rsidR="001247BA" w:rsidRDefault="00707480">
      <w:r>
        <w:t xml:space="preserve"> </w:t>
      </w:r>
      <w:r>
        <w:t>南宫隼默默的退出了人群，去了地牢。</w:t>
      </w:r>
    </w:p>
    <w:p w:rsidR="001247BA" w:rsidRDefault="00707480">
      <w:r>
        <w:t xml:space="preserve"> </w:t>
      </w:r>
      <w:r>
        <w:t>南宫凯是他带去见韩三千的，而且南宫凯装傻的事情，也是韩三千提出来的，所以南宫凯的暴露在他看来，也是韩三千做到的，既然如此，南宫凯的死，就应该让韩三千知道。</w:t>
      </w:r>
    </w:p>
    <w:p w:rsidR="001247BA" w:rsidRDefault="00707480">
      <w:r>
        <w:t xml:space="preserve"> “</w:t>
      </w:r>
      <w:r>
        <w:t>南宫凯怎么样了？</w:t>
      </w:r>
      <w:r>
        <w:t>”</w:t>
      </w:r>
      <w:r>
        <w:t>韩三千对南宫隼问道。</w:t>
      </w:r>
    </w:p>
    <w:p w:rsidR="001247BA" w:rsidRDefault="00707480">
      <w:r>
        <w:t xml:space="preserve"> “</w:t>
      </w:r>
      <w:r>
        <w:t>被南宫風活活打死了。</w:t>
      </w:r>
      <w:r>
        <w:t>”</w:t>
      </w:r>
      <w:r>
        <w:t>南宫隼说道。</w:t>
      </w:r>
    </w:p>
    <w:p w:rsidR="001247BA" w:rsidRDefault="00707480">
      <w:r>
        <w:t xml:space="preserve"> </w:t>
      </w:r>
      <w:r>
        <w:t>韩三千无力的耷拉着肩膀，虽然他早就料到了，可是当事实真的发生之后，韩三千还是有些接受不了。</w:t>
      </w:r>
    </w:p>
    <w:p w:rsidR="001247BA" w:rsidRDefault="00707480">
      <w:r>
        <w:t xml:space="preserve"> “</w:t>
      </w:r>
      <w:r>
        <w:t>都是我害了他。</w:t>
      </w:r>
      <w:r>
        <w:t>”</w:t>
      </w:r>
      <w:r>
        <w:t>韩三千说道。</w:t>
      </w:r>
    </w:p>
    <w:p w:rsidR="001247BA" w:rsidRDefault="00707480">
      <w:r>
        <w:t xml:space="preserve"> “</w:t>
      </w:r>
      <w:r>
        <w:t>你想帮他报仇的话，就必须要在爷爷面前证明自己，我能够感觉出，他母亲当年死，是跟南宫風的母亲有关，说不定，是南宫風的母亲亲手杀了他母亲，而今天，他又是被南宫風打死的，你能赎罪的唯一机会，就是让爷爷看重，然后替他们报仇。</w:t>
      </w:r>
      <w:r>
        <w:t>”</w:t>
      </w:r>
      <w:r>
        <w:t>南宫隼说道，他不会好心好意的来通知韩三千南宫凯死的消息，他是想利用这件事情，刺激韩三千为南宫凯报仇的欲望。</w:t>
      </w:r>
    </w:p>
    <w:p w:rsidR="001247BA" w:rsidRDefault="00707480">
      <w:r>
        <w:t xml:space="preserve"> “</w:t>
      </w:r>
      <w:r>
        <w:t>南宫隼，你还真是无孔不入啊。</w:t>
      </w:r>
      <w:r>
        <w:t>”</w:t>
      </w:r>
      <w:r>
        <w:t>韩三千淡淡的说道。</w:t>
      </w:r>
    </w:p>
    <w:p w:rsidR="001247BA" w:rsidRDefault="00707480">
      <w:r>
        <w:t xml:space="preserve"> “</w:t>
      </w:r>
      <w:r>
        <w:t>南宫凯死的时候非常不甘心，我想他应该非常恨你吧，毕竟这么多年的计划，在最关键的时候，却因你而暴露了，难道你不应该为他的死负责，难道不应该替他报仇吗？</w:t>
      </w:r>
      <w:r>
        <w:t>”</w:t>
      </w:r>
      <w:r>
        <w:t>南宫隼说道。</w:t>
      </w:r>
    </w:p>
    <w:p w:rsidR="001247BA" w:rsidRDefault="00707480">
      <w:r>
        <w:t xml:space="preserve"> “</w:t>
      </w:r>
      <w:r>
        <w:t>你不用故意来刺激我，如果有机会，我肯定会为他报仇，即便这并不能赎罪。</w:t>
      </w:r>
      <w:r>
        <w:t>”</w:t>
      </w:r>
      <w:r>
        <w:t>韩三千说道。</w:t>
      </w:r>
    </w:p>
    <w:p w:rsidR="001247BA" w:rsidRDefault="00707480">
      <w:r>
        <w:t xml:space="preserve"> </w:t>
      </w:r>
      <w:r>
        <w:t>南宫隼笑了起来，他的目的已经达到了，现在就看韩三千是否有机会离开这地牢。</w:t>
      </w:r>
    </w:p>
    <w:p w:rsidR="001247BA" w:rsidRDefault="00707480">
      <w:r>
        <w:t xml:space="preserve"> “</w:t>
      </w:r>
      <w:r>
        <w:t>爷爷没有直接杀你，而是把你关在这里，说明你还是有很大机会离开的，努力吧，你要是不帮南宫凯报仇，说不定他会变成厉鬼来找你的。</w:t>
      </w:r>
      <w:r>
        <w:t>”</w:t>
      </w:r>
      <w:r>
        <w:t>南宫隼笑着道，对于韩三千这种仅仅有一点南宫家族血脉的</w:t>
      </w:r>
      <w:r>
        <w:t>人来说，南宫博陵没有选择直接杀了他，已经说明了南宫博陵心</w:t>
      </w:r>
      <w:r>
        <w:lastRenderedPageBreak/>
        <w:t>中另有想法，所以南宫隼认定了韩三千会有逆袭的时候，只是这个时机究竟在何时，他不敢肯定，必定南宫博陵的想法并不是那么容易可以猜透的。</w:t>
      </w:r>
    </w:p>
    <w:p w:rsidR="001247BA" w:rsidRDefault="00707480">
      <w:r>
        <w:t xml:space="preserve"> </w:t>
      </w:r>
      <w:r>
        <w:t>韩三千深吸了一口气，南宫隼想要借着这件事情，利用他的手除掉南宫風这个竞争者，这一点他很清楚，而且他也知道，明知道面前是个坑，他也必须要往里面跳。</w:t>
      </w:r>
    </w:p>
    <w:p w:rsidR="001247BA" w:rsidRDefault="00707480">
      <w:r>
        <w:t xml:space="preserve"> </w:t>
      </w:r>
      <w:r>
        <w:t>如果不能帮助南宫凯报仇，他被抓走时那绝望的眼神，将会是韩三千脑子里一辈子挥不去的阴影。</w:t>
      </w:r>
    </w:p>
    <w:p w:rsidR="001247BA" w:rsidRDefault="00707480">
      <w:r>
        <w:br w:type="page"/>
      </w:r>
    </w:p>
    <w:p w:rsidR="001247BA" w:rsidRDefault="00707480">
      <w:pPr>
        <w:pStyle w:val="21"/>
      </w:pPr>
      <w:bookmarkStart w:id="557" w:name="_Toc47946083"/>
      <w:r>
        <w:lastRenderedPageBreak/>
        <w:t>第五百五十一章</w:t>
      </w:r>
      <w:r>
        <w:t xml:space="preserve"> </w:t>
      </w:r>
      <w:r>
        <w:t>天启</w:t>
      </w:r>
      <w:bookmarkEnd w:id="557"/>
    </w:p>
    <w:p w:rsidR="001247BA" w:rsidRDefault="001247BA"/>
    <w:p w:rsidR="001247BA" w:rsidRDefault="00707480">
      <w:r>
        <w:t xml:space="preserve"> </w:t>
      </w:r>
      <w:r>
        <w:t>半个月之后。</w:t>
      </w:r>
    </w:p>
    <w:p w:rsidR="001247BA" w:rsidRDefault="00707480">
      <w:r>
        <w:t xml:space="preserve"> </w:t>
      </w:r>
      <w:r>
        <w:t>南宫家族迎来了最重要的时刻。</w:t>
      </w:r>
    </w:p>
    <w:p w:rsidR="001247BA" w:rsidRDefault="00707480">
      <w:r>
        <w:t xml:space="preserve"> </w:t>
      </w:r>
      <w:r>
        <w:t>今天，将</w:t>
      </w:r>
      <w:r>
        <w:t>是那个层面的大人物到南宫家的时刻。</w:t>
      </w:r>
    </w:p>
    <w:p w:rsidR="001247BA" w:rsidRDefault="00707480">
      <w:r>
        <w:t xml:space="preserve"> </w:t>
      </w:r>
      <w:r>
        <w:t>一大早，南宫博陵便召集了南宫家族的所有人起床，以最高敬意亲赴机场。</w:t>
      </w:r>
    </w:p>
    <w:p w:rsidR="001247BA" w:rsidRDefault="00707480">
      <w:r>
        <w:t xml:space="preserve"> </w:t>
      </w:r>
      <w:r>
        <w:t>南宫家族所有人全部到场，足以见得南宫博陵对这件事情有多么重视。</w:t>
      </w:r>
    </w:p>
    <w:p w:rsidR="001247BA" w:rsidRDefault="00707480">
      <w:r>
        <w:t xml:space="preserve"> </w:t>
      </w:r>
      <w:r>
        <w:t>在这个小岛国家，南宫家的势力非常之大，所以当平民看到这种阵势的时候，无不惊讶感叹，同时也在好奇究竟是什么样的人物，才能够得到南宫家这般高规格的待遇。</w:t>
      </w:r>
    </w:p>
    <w:p w:rsidR="001247BA" w:rsidRDefault="00707480">
      <w:r>
        <w:t xml:space="preserve"> </w:t>
      </w:r>
      <w:r>
        <w:t>一架飞机在机场降落，一老一少从飞机上走下来。</w:t>
      </w:r>
    </w:p>
    <w:p w:rsidR="001247BA" w:rsidRDefault="00707480">
      <w:r>
        <w:t xml:space="preserve"> </w:t>
      </w:r>
      <w:r>
        <w:t>老人年龄不小，但气势却依旧如龙虎一般，走起路来脚下生风，步履矫健，更是带着一股不怒自威的上位者气息，连南宫博陵在他面前都显得低了几分。</w:t>
      </w:r>
    </w:p>
    <w:p w:rsidR="001247BA" w:rsidRDefault="00707480">
      <w:r>
        <w:t xml:space="preserve"> </w:t>
      </w:r>
      <w:r>
        <w:t>而那年轻人，气宇轩昂，高扬头颅，显然不把南宫家的人放在眼里，但就是他这种高高在上的样子，却把南宫家不少女人迷得魂不守舍，就连南宫琉璃都忍不住幻想起了和他的缠绵悱恻。</w:t>
      </w:r>
    </w:p>
    <w:p w:rsidR="001247BA" w:rsidRDefault="00707480">
      <w:r>
        <w:t xml:space="preserve"> “</w:t>
      </w:r>
      <w:r>
        <w:t>这么帅的男人，要是能和他共度良宵，大概是这辈子最幸福的事情了吧。</w:t>
      </w:r>
      <w:r>
        <w:t>”</w:t>
      </w:r>
      <w:r>
        <w:t>南宫琉璃一脸痴迷的说道。</w:t>
      </w:r>
    </w:p>
    <w:p w:rsidR="001247BA" w:rsidRDefault="00707480">
      <w:r>
        <w:t xml:space="preserve"> </w:t>
      </w:r>
      <w:r>
        <w:t>南宫博陵情不自禁的整理了一下自己的衣角，走到老人面前，微微弯腰，充满敬意的说道：</w:t>
      </w:r>
      <w:r>
        <w:t>“</w:t>
      </w:r>
      <w:r>
        <w:t>您好，我是南宫家族的家主，南宫博陵。</w:t>
      </w:r>
      <w:r>
        <w:t>”</w:t>
      </w:r>
    </w:p>
    <w:p w:rsidR="001247BA" w:rsidRDefault="00707480">
      <w:r>
        <w:t xml:space="preserve"> </w:t>
      </w:r>
      <w:r>
        <w:t>老人目不斜视，淡然的说道：</w:t>
      </w:r>
      <w:r>
        <w:t>“</w:t>
      </w:r>
      <w:r>
        <w:t>长途跋涉，我需要休息一会儿。</w:t>
      </w:r>
      <w:r>
        <w:t>”</w:t>
      </w:r>
    </w:p>
    <w:p w:rsidR="001247BA" w:rsidRDefault="00707480">
      <w:r>
        <w:t xml:space="preserve"> “</w:t>
      </w:r>
      <w:r>
        <w:t>没问题，我已经为您安排好了休息的地方，请您上车。</w:t>
      </w:r>
      <w:r>
        <w:t>”</w:t>
      </w:r>
      <w:r>
        <w:t>南宫博陵说</w:t>
      </w:r>
      <w:r>
        <w:t>道。</w:t>
      </w:r>
    </w:p>
    <w:p w:rsidR="001247BA" w:rsidRDefault="00707480">
      <w:r>
        <w:t xml:space="preserve"> </w:t>
      </w:r>
      <w:r>
        <w:t>当那年轻人看到无数女人痴迷的看着自己时，嘴角露出了一丝充满邪异的笑意，他知道，今晚将会是一个刺激的夜晚，他很喜欢这些主动送上门的女人，能够随意的践踏她们，而且还不用承担丝毫责任。</w:t>
      </w:r>
    </w:p>
    <w:p w:rsidR="001247BA" w:rsidRDefault="00707480">
      <w:r>
        <w:t xml:space="preserve"> </w:t>
      </w:r>
      <w:r>
        <w:t>南宫博陵为两人准备好的住所，就在南宫家的古堡，虽然这个小岛国家也有豪华的酒店，但是对南宫博陵来说，住在酒店终究缺乏了一些诚意，只有住在家里，才能够时时刻刻的照顾他们，也有机会拉近彼此之间的关系。</w:t>
      </w:r>
    </w:p>
    <w:p w:rsidR="001247BA" w:rsidRDefault="00707480">
      <w:r>
        <w:t xml:space="preserve"> </w:t>
      </w:r>
      <w:r>
        <w:t>回到南宫家族的古堡，南宫博陵亲自安排好了两人休息之后，才对南宫晏吩咐道：</w:t>
      </w:r>
      <w:r>
        <w:t>“</w:t>
      </w:r>
      <w:r>
        <w:t>他们的一切要求，我们务必要满足，不能有任何怠慢之处。</w:t>
      </w:r>
      <w:r>
        <w:t>”</w:t>
      </w:r>
    </w:p>
    <w:p w:rsidR="001247BA" w:rsidRDefault="00707480">
      <w:r>
        <w:lastRenderedPageBreak/>
        <w:t xml:space="preserve"> “</w:t>
      </w:r>
      <w:r>
        <w:t>爷爷请放心，我一定办得妥妥当当。</w:t>
      </w:r>
      <w:r>
        <w:t>”</w:t>
      </w:r>
      <w:r>
        <w:t>南宫晏笑着说道。</w:t>
      </w:r>
    </w:p>
    <w:p w:rsidR="001247BA" w:rsidRDefault="00707480">
      <w:r>
        <w:t xml:space="preserve"> </w:t>
      </w:r>
      <w:r>
        <w:t>房间里，老人坐在沙发上，而年轻人则是打量起了房间的环境。</w:t>
      </w:r>
    </w:p>
    <w:p w:rsidR="001247BA" w:rsidRDefault="00707480">
      <w:r>
        <w:t xml:space="preserve"> “</w:t>
      </w:r>
      <w:r>
        <w:t>师父，这个南宫家的经济实力果然强大啊，这个小岛国家的整个经济脉络，恐怕都是他们在暗中控制的吧。</w:t>
      </w:r>
      <w:r>
        <w:t>”</w:t>
      </w:r>
      <w:r>
        <w:t>年轻人名叫宫天，而他的师父名叫庄唐，两人来自于世俗却高于世俗，所以在他们眼里，世俗中人都是低等的生物。</w:t>
      </w:r>
    </w:p>
    <w:p w:rsidR="001247BA" w:rsidRDefault="00707480">
      <w:r>
        <w:t xml:space="preserve"> “</w:t>
      </w:r>
      <w:r>
        <w:t>如果不是这样，我们怎么可能会给南宫家机会呢？</w:t>
      </w:r>
      <w:r>
        <w:t>”</w:t>
      </w:r>
      <w:r>
        <w:t>庄唐淡淡的</w:t>
      </w:r>
      <w:r>
        <w:t>说道。</w:t>
      </w:r>
    </w:p>
    <w:p w:rsidR="001247BA" w:rsidRDefault="00707480">
      <w:r>
        <w:t xml:space="preserve"> “</w:t>
      </w:r>
      <w:r>
        <w:t>师父，有件事情我一直不太明白，以天启的实力，想要赚钱轻而易举，为什么要拉拢这些世俗废物呢？</w:t>
      </w:r>
      <w:r>
        <w:t>”</w:t>
      </w:r>
      <w:r>
        <w:t>宫天不明所以的问道，他口中的天启，便是高于世俗的神秘组织，而这个组织便是炎君口中所谓的那个层面，但是知道天启这两个字的人非常少，哪怕是南宫家族这等经济实力顶尖的家族，也不曾听说过。</w:t>
      </w:r>
    </w:p>
    <w:p w:rsidR="001247BA" w:rsidRDefault="00707480">
      <w:r>
        <w:t xml:space="preserve"> “</w:t>
      </w:r>
      <w:r>
        <w:t>天启的存在，可不是为了赚钱，而是有更重要的任务，既然随便施舍一些好处，这些大家族就心甘情愿的给我们送钱花，又何必自己浪费力气呢？</w:t>
      </w:r>
      <w:r>
        <w:t>”</w:t>
      </w:r>
      <w:r>
        <w:t>庄唐说道。</w:t>
      </w:r>
    </w:p>
    <w:p w:rsidR="001247BA" w:rsidRDefault="00707480">
      <w:r>
        <w:t xml:space="preserve"> </w:t>
      </w:r>
      <w:r>
        <w:t>宫天点了点头，说道：</w:t>
      </w:r>
      <w:r>
        <w:t>“</w:t>
      </w:r>
      <w:r>
        <w:t>也对，有人送钱，何必劳累自己呢，不过这些废物的痴心妄想真</w:t>
      </w:r>
      <w:r>
        <w:t>是太可笑了，真以为送点钱就能够把自己的人送进天启。</w:t>
      </w:r>
      <w:r>
        <w:t>”</w:t>
      </w:r>
    </w:p>
    <w:p w:rsidR="001247BA" w:rsidRDefault="00707480">
      <w:r>
        <w:t xml:space="preserve"> “</w:t>
      </w:r>
      <w:r>
        <w:t>虽然这些人都是废物，不过他们还是有价值的。</w:t>
      </w:r>
      <w:r>
        <w:t>”</w:t>
      </w:r>
      <w:r>
        <w:t>庄唐笑着道。</w:t>
      </w:r>
    </w:p>
    <w:p w:rsidR="001247BA" w:rsidRDefault="00707480">
      <w:r>
        <w:t xml:space="preserve"> </w:t>
      </w:r>
      <w:r>
        <w:t>宫天也跟着乐呵了起来，说道：</w:t>
      </w:r>
      <w:r>
        <w:t>“</w:t>
      </w:r>
      <w:r>
        <w:t>要不是这些垃圾，我们连扫地的人都没有，他们确实有价值。</w:t>
      </w:r>
      <w:r>
        <w:t>”</w:t>
      </w:r>
    </w:p>
    <w:p w:rsidR="001247BA" w:rsidRDefault="00707480">
      <w:r>
        <w:t xml:space="preserve"> “</w:t>
      </w:r>
      <w:r>
        <w:t>回房间休息吧，明天好好让他们见识一下你的厉害，如果这个南宫家族的人连一招都接不下，我们就不用在这里浪费时间了。</w:t>
      </w:r>
      <w:r>
        <w:t>”</w:t>
      </w:r>
      <w:r>
        <w:t>庄唐说道。</w:t>
      </w:r>
    </w:p>
    <w:p w:rsidR="001247BA" w:rsidRDefault="00707480">
      <w:r>
        <w:t xml:space="preserve"> </w:t>
      </w:r>
      <w:r>
        <w:t>天启的行事风格非常简单，他们来了，就不会空手离开，至于会不会带人走，这就得看南宫家族的人有什么表现。</w:t>
      </w:r>
    </w:p>
    <w:p w:rsidR="001247BA" w:rsidRDefault="00707480">
      <w:r>
        <w:t xml:space="preserve"> </w:t>
      </w:r>
      <w:r>
        <w:t>如果连一招都接不下，他们就有理由推脱，如果有人能够做到，带回天启扫扫地也是可以的。</w:t>
      </w:r>
    </w:p>
    <w:p w:rsidR="001247BA" w:rsidRDefault="00707480">
      <w:r>
        <w:t xml:space="preserve"> </w:t>
      </w:r>
      <w:r>
        <w:t>当然，能不能带人走这是次要，重要的是，他们绝对会带走南宫家族一大笔财富，这才是他们来的目的。</w:t>
      </w:r>
    </w:p>
    <w:p w:rsidR="001247BA" w:rsidRDefault="00707480">
      <w:r>
        <w:t xml:space="preserve"> </w:t>
      </w:r>
      <w:r>
        <w:t>天启凌驾于世俗之上，但也是一群需要吃饭的普通人，他们不屑于自己赚钱，所以金钱来源，便是南宫家族这种世俗中的大世家。</w:t>
      </w:r>
    </w:p>
    <w:p w:rsidR="001247BA" w:rsidRDefault="00707480">
      <w:r>
        <w:t xml:space="preserve"> </w:t>
      </w:r>
      <w:r>
        <w:t>宫天点了点头，回了自己的房间。</w:t>
      </w:r>
    </w:p>
    <w:p w:rsidR="001247BA" w:rsidRDefault="00707480">
      <w:r>
        <w:t xml:space="preserve"> </w:t>
      </w:r>
      <w:r>
        <w:t>刚才南宫家族所有人出面迎接他们，宫天看到了不少漂亮的女人，这时候的独处，让他心里有些痒痒，床榻之上独身一人，怎能入眠呢？</w:t>
      </w:r>
    </w:p>
    <w:p w:rsidR="001247BA" w:rsidRDefault="00707480">
      <w:r>
        <w:lastRenderedPageBreak/>
        <w:t xml:space="preserve"> </w:t>
      </w:r>
      <w:r>
        <w:t>正当他准备去找南宫晏的时候，敲门声却响了起来。</w:t>
      </w:r>
    </w:p>
    <w:p w:rsidR="001247BA" w:rsidRDefault="00707480">
      <w:r>
        <w:t xml:space="preserve"> </w:t>
      </w:r>
      <w:r>
        <w:t>打</w:t>
      </w:r>
      <w:r>
        <w:t>开门，宫天发现南宫琉璃一脸羞怯的站在门口，娇羞得如同一个成熟蜜桃。</w:t>
      </w:r>
    </w:p>
    <w:p w:rsidR="001247BA" w:rsidRDefault="00707480">
      <w:r>
        <w:t xml:space="preserve"> “</w:t>
      </w:r>
      <w:r>
        <w:t>哈哈哈哈。</w:t>
      </w:r>
      <w:r>
        <w:t>”</w:t>
      </w:r>
      <w:r>
        <w:t>宫天想也没想，直接把南宫琉璃揽在了怀里，他根本不需要去问南宫琉璃为什么会出现，因为他很清楚这个女人的目的是什么。</w:t>
      </w:r>
    </w:p>
    <w:p w:rsidR="001247BA" w:rsidRDefault="00707480">
      <w:r>
        <w:t xml:space="preserve"> </w:t>
      </w:r>
      <w:r>
        <w:t>南宫琉璃可不是她表面装出来的清纯女子，在宫天面前装纯也不过是她的惯用手段而已，她懂得如何投其所好，更加懂得什么样的男人，应该展现出自己什么样的一面。</w:t>
      </w:r>
    </w:p>
    <w:p w:rsidR="001247BA" w:rsidRDefault="00707480">
      <w:r>
        <w:t xml:space="preserve"> </w:t>
      </w:r>
      <w:r>
        <w:t>南宫博陵的书房。</w:t>
      </w:r>
    </w:p>
    <w:p w:rsidR="001247BA" w:rsidRDefault="00707480">
      <w:r>
        <w:t xml:space="preserve"> </w:t>
      </w:r>
      <w:r>
        <w:t>老家伙看着地牢监控，面色凝重。</w:t>
      </w:r>
    </w:p>
    <w:p w:rsidR="001247BA" w:rsidRDefault="00707480">
      <w:r>
        <w:t xml:space="preserve"> </w:t>
      </w:r>
      <w:r>
        <w:t>他期待等到的人，终于来了，但是能否让南宫家族一举进入那个层面，却不是他能够控制的。</w:t>
      </w:r>
    </w:p>
    <w:p w:rsidR="001247BA" w:rsidRDefault="00707480">
      <w:r>
        <w:t xml:space="preserve"> </w:t>
      </w:r>
      <w:r>
        <w:t>庄唐的到来，也就意味</w:t>
      </w:r>
      <w:r>
        <w:t>着南宫家族必然会损失一笔财富，但是如果能够让庄唐带走一个南宫家族的人，这笔钱，南宫博陵便有机会赚回来，甚至会让南宫家族有着更加高的地位。</w:t>
      </w:r>
    </w:p>
    <w:p w:rsidR="001247BA" w:rsidRDefault="00707480">
      <w:r>
        <w:t xml:space="preserve"> </w:t>
      </w:r>
      <w:r>
        <w:t>南宫博陵虽然非常看重南宫晏，但是他却觉得，能够替他完成心愿的人，是韩三千，因为韩三千表现出来的实力，绝对是目前南宫家族内最强的，或许也只有他，才能够让庄唐刮目相看。</w:t>
      </w:r>
    </w:p>
    <w:p w:rsidR="001247BA" w:rsidRDefault="00707480">
      <w:r>
        <w:t xml:space="preserve"> “</w:t>
      </w:r>
      <w:r>
        <w:t>没有想到，我竟然要依靠你的孙子，当年把你逼出南宫家，你非常恨我吧，只可惜每个人都有自己的宿命，而你的宿命便是如此。</w:t>
      </w:r>
      <w:r>
        <w:t>”</w:t>
      </w:r>
      <w:r>
        <w:t>南宫博陵淡淡的说道。</w:t>
      </w:r>
    </w:p>
    <w:p w:rsidR="001247BA" w:rsidRDefault="00707480">
      <w:r>
        <w:t xml:space="preserve"> </w:t>
      </w:r>
      <w:r>
        <w:t>类似于南宫千秋这样的人很多，她们几乎都是同样的遭遇，可以说南宫</w:t>
      </w:r>
      <w:r>
        <w:t>家族在世界各地开枝散叶，都是为了能够进入那个层面，这盘棋很大，大到就连南宫博陵自己都记不清，但是现在，他却把南宫千秋和韩三千这两个名字记在了心里。</w:t>
      </w:r>
    </w:p>
    <w:p w:rsidR="001247BA" w:rsidRDefault="00707480">
      <w:r>
        <w:t xml:space="preserve"> </w:t>
      </w:r>
      <w:r>
        <w:t>南宫晏的房间里，明天便是他争取家主之位的重要时机，只要程峰能够被庄唐带走，那么便没有人可以对他造成威胁，可是他却开心不起来，反而有些担心。</w:t>
      </w:r>
    </w:p>
    <w:p w:rsidR="001247BA" w:rsidRDefault="00707480">
      <w:r>
        <w:t xml:space="preserve"> </w:t>
      </w:r>
      <w:r>
        <w:t>程峰的实力，究竟能否入得了庄唐的眼睛还是未知，如果不能，他将会错失最好的机会，甚至有可能会被南宫隼抢走优势，毕竟南宫隼还有一个韩三千，这也是南宫博陵为什么没有直接杀了韩三千的原因。</w:t>
      </w:r>
    </w:p>
    <w:p w:rsidR="001247BA" w:rsidRDefault="00707480">
      <w:r>
        <w:t xml:space="preserve"> “</w:t>
      </w:r>
      <w:r>
        <w:t>如果你失败了，你知道我会面临什么情况吗？</w:t>
      </w:r>
      <w:r>
        <w:t>”</w:t>
      </w:r>
      <w:r>
        <w:t>南宫晏对程峰说道。</w:t>
      </w:r>
    </w:p>
    <w:p w:rsidR="001247BA" w:rsidRDefault="00707480">
      <w:r>
        <w:t xml:space="preserve"> “</w:t>
      </w:r>
      <w:r>
        <w:t>即便我失败了，你也不希望韩三千成功，是吧。</w:t>
      </w:r>
      <w:r>
        <w:t>”</w:t>
      </w:r>
      <w:r>
        <w:t>程峰问道，他很清楚南宫晏的顾虑，南宫隼的威胁来自于韩三千，所以韩三千才是核心人物。</w:t>
      </w:r>
    </w:p>
    <w:p w:rsidR="001247BA" w:rsidRDefault="00707480">
      <w:r>
        <w:t xml:space="preserve"> “</w:t>
      </w:r>
      <w:r>
        <w:t>如果你们两都不能成功，南宫隼就不会威胁我的地位，如果你败了，他却成功了，我必然会失去家主的继承权，你说我现在应该怎么办？</w:t>
      </w:r>
      <w:r>
        <w:t>”</w:t>
      </w:r>
      <w:r>
        <w:t>南宫晏问道。</w:t>
      </w:r>
    </w:p>
    <w:p w:rsidR="001247BA" w:rsidRDefault="00707480">
      <w:r>
        <w:lastRenderedPageBreak/>
        <w:br w:type="page"/>
      </w:r>
    </w:p>
    <w:p w:rsidR="001247BA" w:rsidRDefault="00707480">
      <w:pPr>
        <w:pStyle w:val="21"/>
      </w:pPr>
      <w:bookmarkStart w:id="558" w:name="_Toc47946084"/>
      <w:r>
        <w:lastRenderedPageBreak/>
        <w:t>第五百五十二章</w:t>
      </w:r>
      <w:r>
        <w:t xml:space="preserve"> </w:t>
      </w:r>
      <w:r>
        <w:t>低等人</w:t>
      </w:r>
      <w:bookmarkEnd w:id="558"/>
    </w:p>
    <w:p w:rsidR="001247BA" w:rsidRDefault="001247BA"/>
    <w:p w:rsidR="001247BA" w:rsidRDefault="00707480">
      <w:r>
        <w:t xml:space="preserve"> “</w:t>
      </w:r>
      <w:r>
        <w:t>可你不敢去杀了韩三千。</w:t>
      </w:r>
      <w:r>
        <w:t>”</w:t>
      </w:r>
      <w:r>
        <w:t>程峰淡淡的说道。</w:t>
      </w:r>
    </w:p>
    <w:p w:rsidR="001247BA" w:rsidRDefault="00707480">
      <w:r>
        <w:t xml:space="preserve"> </w:t>
      </w:r>
      <w:r>
        <w:t>南宫晏猛然站起身，咬牙切齿的看着程峰说道：</w:t>
      </w:r>
      <w:r>
        <w:t>“</w:t>
      </w:r>
      <w:r>
        <w:t>这就是你跟我说话的态度？</w:t>
      </w:r>
      <w:r>
        <w:t>”</w:t>
      </w:r>
    </w:p>
    <w:p w:rsidR="001247BA" w:rsidRDefault="00707480">
      <w:r>
        <w:t xml:space="preserve"> “</w:t>
      </w:r>
      <w:r>
        <w:t>他现在就在地牢，你要</w:t>
      </w:r>
      <w:r>
        <w:t>杀他轻而易举。</w:t>
      </w:r>
      <w:r>
        <w:t>”</w:t>
      </w:r>
      <w:r>
        <w:t>程峰并没有害怕南宫晏，他的野心很大，只可惜胆子却很小，这一点让程峰非常不屑。</w:t>
      </w:r>
    </w:p>
    <w:p w:rsidR="001247BA" w:rsidRDefault="00707480">
      <w:r>
        <w:t xml:space="preserve"> “</w:t>
      </w:r>
      <w:r>
        <w:t>爷爷的计划，不容任何人破坏，他既然把最后的希望寄托在韩三千身上，就没人可以在这时候伤害韩三千，我要是杀了韩三千，你认为我会有好下场吗？</w:t>
      </w:r>
      <w:r>
        <w:t>”</w:t>
      </w:r>
      <w:r>
        <w:t>南宫晏无奈的说道，他想杀韩三千，恨不得把韩三千千刀万剐，但这又如何？他不敢这么做，因为这会触怒到南宫博陵，而触怒南宫博陵的结果是他不敢想象的。</w:t>
      </w:r>
    </w:p>
    <w:p w:rsidR="001247BA" w:rsidRDefault="00707480">
      <w:r>
        <w:t xml:space="preserve"> </w:t>
      </w:r>
      <w:r>
        <w:t>南宫晏非常清楚南宫博陵等待这个机会已经很久，在这种时候，不论任何人破坏都是南宫博陵不允许的。</w:t>
      </w:r>
    </w:p>
    <w:p w:rsidR="001247BA" w:rsidRDefault="00707480">
      <w:r>
        <w:t xml:space="preserve"> </w:t>
      </w:r>
      <w:r>
        <w:t>现在的南宫博陵的确更加偏袒他，但是这</w:t>
      </w:r>
      <w:r>
        <w:t>种偏袒在这件大事上没有任何意义。</w:t>
      </w:r>
    </w:p>
    <w:p w:rsidR="001247BA" w:rsidRDefault="00707480">
      <w:r>
        <w:t xml:space="preserve"> “</w:t>
      </w:r>
      <w:r>
        <w:t>还有一个办法，不用杀他，但是可以让他发挥不了作用，如果我和他是同等结局，你和南宫隼的地位，就会保持现状。</w:t>
      </w:r>
      <w:r>
        <w:t>”</w:t>
      </w:r>
      <w:r>
        <w:t>程峰说道。</w:t>
      </w:r>
    </w:p>
    <w:p w:rsidR="001247BA" w:rsidRDefault="00707480">
      <w:r>
        <w:t xml:space="preserve"> “</w:t>
      </w:r>
      <w:r>
        <w:t>什么办法。</w:t>
      </w:r>
      <w:r>
        <w:t>”</w:t>
      </w:r>
      <w:r>
        <w:t>南宫晏问道。</w:t>
      </w:r>
    </w:p>
    <w:p w:rsidR="001247BA" w:rsidRDefault="00707480">
      <w:r>
        <w:t xml:space="preserve"> “</w:t>
      </w:r>
      <w:r>
        <w:t>他是个普通人，需要吃饭喝水。</w:t>
      </w:r>
      <w:r>
        <w:t>”</w:t>
      </w:r>
      <w:r>
        <w:t>程峰说道。</w:t>
      </w:r>
    </w:p>
    <w:p w:rsidR="001247BA" w:rsidRDefault="00707480">
      <w:r>
        <w:t xml:space="preserve"> </w:t>
      </w:r>
      <w:r>
        <w:t>南宫晏眼神一凝，领悟了程峰的意思，但是地牢有监控，如果他刻意去给韩三千送吃的，南宫博陵必然会怀疑，这件事情，还得找个替罪羊去做才行。</w:t>
      </w:r>
    </w:p>
    <w:p w:rsidR="001247BA" w:rsidRDefault="00707480">
      <w:r>
        <w:t xml:space="preserve"> </w:t>
      </w:r>
      <w:r>
        <w:t>南宫晏直接去了南宫琉璃的房间，因为他知道许多南宫琉璃的脏事，所以已经无数次的利用过这个女人。</w:t>
      </w:r>
    </w:p>
    <w:p w:rsidR="001247BA" w:rsidRDefault="00707480">
      <w:r>
        <w:t xml:space="preserve"> </w:t>
      </w:r>
      <w:r>
        <w:t>可是数次的敲门之后，房门内却没有一点动静，恼怒</w:t>
      </w:r>
      <w:r>
        <w:t>的南宫晏只好直接踹开了房门。</w:t>
      </w:r>
    </w:p>
    <w:p w:rsidR="001247BA" w:rsidRDefault="00707480">
      <w:r>
        <w:t xml:space="preserve"> </w:t>
      </w:r>
      <w:r>
        <w:t>屋内空无一人，这让南宫晏恨得咬牙切齿。</w:t>
      </w:r>
    </w:p>
    <w:p w:rsidR="001247BA" w:rsidRDefault="00707480">
      <w:r>
        <w:t xml:space="preserve"> “</w:t>
      </w:r>
      <w:r>
        <w:t>南宫琉璃，你还真他妈是个贱货啊，这么快就送上门了。</w:t>
      </w:r>
      <w:r>
        <w:t>”</w:t>
      </w:r>
      <w:r>
        <w:t>南宫晏咬牙切齿的说道，以他对南宫琉璃的了解，这个女人肯定已经去了宫天的房间，这样一来他想要利用南宫琉璃的想法就破灭了。</w:t>
      </w:r>
    </w:p>
    <w:p w:rsidR="001247BA" w:rsidRDefault="00707480">
      <w:r>
        <w:t xml:space="preserve"> </w:t>
      </w:r>
      <w:r>
        <w:t>给他十个胆子，他也不敢在这种时候去打扰宫天的好事啊！</w:t>
      </w:r>
    </w:p>
    <w:p w:rsidR="001247BA" w:rsidRDefault="00707480">
      <w:r>
        <w:t xml:space="preserve"> </w:t>
      </w:r>
      <w:r>
        <w:t>当南宫晏准备回自己房间的时候，正巧撞上了南宫隼。</w:t>
      </w:r>
    </w:p>
    <w:p w:rsidR="001247BA" w:rsidRDefault="00707480">
      <w:r>
        <w:t xml:space="preserve"> “</w:t>
      </w:r>
      <w:r>
        <w:t>哥，你这是上哪去了。</w:t>
      </w:r>
      <w:r>
        <w:t>”</w:t>
      </w:r>
      <w:r>
        <w:t>南宫晏问道。</w:t>
      </w:r>
    </w:p>
    <w:p w:rsidR="001247BA" w:rsidRDefault="00707480">
      <w:r>
        <w:lastRenderedPageBreak/>
        <w:t xml:space="preserve"> “</w:t>
      </w:r>
      <w:r>
        <w:t>原本打算去地牢看看韩三千，可是没想到爷爷竟然加派了人手，谁都不准进去，看来爷爷很在乎韩三千的安全啊。</w:t>
      </w:r>
      <w:r>
        <w:t>”</w:t>
      </w:r>
      <w:r>
        <w:t>南宫隼笑着</w:t>
      </w:r>
      <w:r>
        <w:t>说道，南宫晏能够猜出南宫博陵留下韩三千的原因，他自然也能猜到，所以这时候南宫隼的心情是得意的。</w:t>
      </w:r>
    </w:p>
    <w:p w:rsidR="001247BA" w:rsidRDefault="00707480">
      <w:r>
        <w:t xml:space="preserve"> </w:t>
      </w:r>
      <w:r>
        <w:t>南宫晏咬了咬牙，如果真是这样的话，他的计划就行不通了，没人能进入地牢，没人能够靠近韩三千，又怎么给他下毒呢？</w:t>
      </w:r>
    </w:p>
    <w:p w:rsidR="001247BA" w:rsidRDefault="00707480">
      <w:r>
        <w:t xml:space="preserve"> “</w:t>
      </w:r>
      <w:r>
        <w:t>南宫晏，你说爷爷为什么要这么做呢？他不会是觉得只有韩三千，才能够让庄唐看中吧？</w:t>
      </w:r>
      <w:r>
        <w:t>”</w:t>
      </w:r>
      <w:r>
        <w:t>南宫隼一脸笑意的说道。</w:t>
      </w:r>
    </w:p>
    <w:p w:rsidR="001247BA" w:rsidRDefault="00707480">
      <w:r>
        <w:t xml:space="preserve"> </w:t>
      </w:r>
      <w:r>
        <w:t>南宫晏冷冷一哼，说道：</w:t>
      </w:r>
      <w:r>
        <w:t>“</w:t>
      </w:r>
      <w:r>
        <w:t>韩三千这种废物是没有上场机会的，因为程峰就足以让庄唐刮目相看。</w:t>
      </w:r>
      <w:r>
        <w:t>”</w:t>
      </w:r>
    </w:p>
    <w:p w:rsidR="001247BA" w:rsidRDefault="00707480">
      <w:r>
        <w:t xml:space="preserve"> “</w:t>
      </w:r>
      <w:r>
        <w:t>哦。</w:t>
      </w:r>
      <w:r>
        <w:t>”</w:t>
      </w:r>
      <w:r>
        <w:t>南宫隼一脸深意的点着头，说道：</w:t>
      </w:r>
      <w:r>
        <w:t>“</w:t>
      </w:r>
      <w:r>
        <w:t>他是个废物，一拳打死人的废物，而且程峰连场都不敢上，还真是废物</w:t>
      </w:r>
      <w:r>
        <w:t>到了极点呢。</w:t>
      </w:r>
      <w:r>
        <w:t>”</w:t>
      </w:r>
    </w:p>
    <w:p w:rsidR="001247BA" w:rsidRDefault="00707480">
      <w:r>
        <w:t xml:space="preserve"> </w:t>
      </w:r>
      <w:r>
        <w:t>南宫晏恨得咬牙切齿，他这番话，摆明是拐着弯骂程峰废物。</w:t>
      </w:r>
    </w:p>
    <w:p w:rsidR="001247BA" w:rsidRDefault="00707480">
      <w:r>
        <w:t xml:space="preserve"> </w:t>
      </w:r>
      <w:r>
        <w:t>但是他没有让程峰上场是事实，所以南宫晏也找不到反驳南宫隼的话。</w:t>
      </w:r>
    </w:p>
    <w:p w:rsidR="001247BA" w:rsidRDefault="00707480">
      <w:r>
        <w:t xml:space="preserve"> “</w:t>
      </w:r>
      <w:r>
        <w:t>走着瞧吧，等我成为了家主继承人，我一定会让你滚出南宫家。</w:t>
      </w:r>
      <w:r>
        <w:t>”</w:t>
      </w:r>
      <w:r>
        <w:t>南宫晏说道。</w:t>
      </w:r>
    </w:p>
    <w:p w:rsidR="001247BA" w:rsidRDefault="00707480">
      <w:r>
        <w:t xml:space="preserve"> “</w:t>
      </w:r>
      <w:r>
        <w:t>弟弟，说话别这么绝对，做人留一线，日后好相见，说不定我才是家主继承人，你这么跟我说话，会被我记仇的。</w:t>
      </w:r>
      <w:r>
        <w:t>”</w:t>
      </w:r>
      <w:r>
        <w:t>南宫隼说道。</w:t>
      </w:r>
    </w:p>
    <w:p w:rsidR="001247BA" w:rsidRDefault="00707480">
      <w:r>
        <w:t xml:space="preserve"> </w:t>
      </w:r>
      <w:r>
        <w:t>南宫晏肺都快气炸了，再和南宫隼聊下去，他怕自己会控制不住自己的脾气，便径直离开了。</w:t>
      </w:r>
    </w:p>
    <w:p w:rsidR="001247BA" w:rsidRDefault="00707480">
      <w:r>
        <w:t xml:space="preserve"> </w:t>
      </w:r>
      <w:r>
        <w:t>南宫隼得意大笑，不过回到自己的房间之后，南宫隼表情就变得严肃了起来，想象是非常美好的，但是他却不得不担心韩三千真的没有上场机会。</w:t>
      </w:r>
    </w:p>
    <w:p w:rsidR="001247BA" w:rsidRDefault="00707480">
      <w:r>
        <w:t xml:space="preserve"> </w:t>
      </w:r>
      <w:r>
        <w:t>他很清楚失去家主继承人位置的后果，三兄弟斗了这么多年，不管谁会成为家主继承人，其余两个都不会有好下场，他不想成为被赶出家族的那一个。</w:t>
      </w:r>
    </w:p>
    <w:p w:rsidR="001247BA" w:rsidRDefault="00707480">
      <w:r>
        <w:t xml:space="preserve"> </w:t>
      </w:r>
      <w:r>
        <w:t>现在的所有希望，都寄托在韩三千身上，可是他现在却连韩三千都见不着，这又让南宫隼怎么能不担心呢？</w:t>
      </w:r>
    </w:p>
    <w:p w:rsidR="001247BA" w:rsidRDefault="00707480">
      <w:r>
        <w:t xml:space="preserve"> </w:t>
      </w:r>
      <w:r>
        <w:t>一夜的无眠煎熬，南宫隼显得有些疲惫，不过他不得不早早的起床，因为今天，很有可能是改变他命运的一天。</w:t>
      </w:r>
    </w:p>
    <w:p w:rsidR="001247BA" w:rsidRDefault="00707480">
      <w:r>
        <w:t xml:space="preserve"> </w:t>
      </w:r>
      <w:r>
        <w:t>宫天房间里，南宫琉璃面色潮红，经过一夜的滋</w:t>
      </w:r>
      <w:r>
        <w:t>润之后，显得更加动人，此刻的她，如同一条蛇一般，缠绕着宫天。</w:t>
      </w:r>
    </w:p>
    <w:p w:rsidR="001247BA" w:rsidRDefault="00707480">
      <w:r>
        <w:t xml:space="preserve"> </w:t>
      </w:r>
      <w:r>
        <w:t>宫天没想到南宫琉璃清纯的外表下，竟然有着如此风骚的一面，要不是他异于常人，恐怕连下床的力气都没有了。</w:t>
      </w:r>
    </w:p>
    <w:p w:rsidR="001247BA" w:rsidRDefault="00707480">
      <w:r>
        <w:lastRenderedPageBreak/>
        <w:t xml:space="preserve"> “</w:t>
      </w:r>
      <w:r>
        <w:t>难道你不喜欢清晨运动吗？</w:t>
      </w:r>
      <w:r>
        <w:t>”</w:t>
      </w:r>
      <w:r>
        <w:t>南宫琉璃在宫天耳边吐气如兰的说道。</w:t>
      </w:r>
    </w:p>
    <w:p w:rsidR="001247BA" w:rsidRDefault="00707480">
      <w:r>
        <w:t xml:space="preserve"> </w:t>
      </w:r>
      <w:r>
        <w:t>宫天一把推开南宫琉璃，说道：</w:t>
      </w:r>
      <w:r>
        <w:t>“</w:t>
      </w:r>
      <w:r>
        <w:t>今天还有正事要做，等我做完了正事，今晚再来找我。</w:t>
      </w:r>
      <w:r>
        <w:t>”</w:t>
      </w:r>
    </w:p>
    <w:p w:rsidR="001247BA" w:rsidRDefault="00707480">
      <w:r>
        <w:t xml:space="preserve"> </w:t>
      </w:r>
      <w:r>
        <w:t>南宫琉璃一丝不挂的裹着被褥，显得有些失落，说道：</w:t>
      </w:r>
      <w:r>
        <w:t>“</w:t>
      </w:r>
      <w:r>
        <w:t>难道就只有今晚了吗？以后我们还有碰面的机会吗，我可以去找你吗？</w:t>
      </w:r>
      <w:r>
        <w:t>”</w:t>
      </w:r>
    </w:p>
    <w:p w:rsidR="001247BA" w:rsidRDefault="00707480">
      <w:r>
        <w:t xml:space="preserve"> </w:t>
      </w:r>
      <w:r>
        <w:t>宫天冷冷一笑，这种世俗女子，竟然还妄图攀上他这种大人物，实在是可笑。</w:t>
      </w:r>
    </w:p>
    <w:p w:rsidR="001247BA" w:rsidRDefault="00707480">
      <w:r>
        <w:t xml:space="preserve"> “</w:t>
      </w:r>
      <w:r>
        <w:t>你</w:t>
      </w:r>
      <w:r>
        <w:t>这种低等人，有什么资格找我。</w:t>
      </w:r>
      <w:r>
        <w:t>”</w:t>
      </w:r>
      <w:r>
        <w:t>宫天淡淡的说道。</w:t>
      </w:r>
    </w:p>
    <w:p w:rsidR="001247BA" w:rsidRDefault="00707480">
      <w:r>
        <w:t xml:space="preserve"> </w:t>
      </w:r>
      <w:r>
        <w:t>南宫琉璃眼神中闪过一丝不满，但是她掩饰得非常好，继续说道：</w:t>
      </w:r>
      <w:r>
        <w:t>“</w:t>
      </w:r>
      <w:r>
        <w:t>你们到底是什么人，为什么爷爷会这么看重？</w:t>
      </w:r>
      <w:r>
        <w:t>”</w:t>
      </w:r>
    </w:p>
    <w:p w:rsidR="001247BA" w:rsidRDefault="00707480">
      <w:r>
        <w:t xml:space="preserve"> </w:t>
      </w:r>
      <w:r>
        <w:t>宫天眉头微皱，冷眼看着南宫琉璃，说道：</w:t>
      </w:r>
      <w:r>
        <w:t>“</w:t>
      </w:r>
      <w:r>
        <w:t>你想打探我的身份？</w:t>
      </w:r>
      <w:r>
        <w:t>”</w:t>
      </w:r>
    </w:p>
    <w:p w:rsidR="001247BA" w:rsidRDefault="00707480">
      <w:r>
        <w:t xml:space="preserve"> </w:t>
      </w:r>
      <w:r>
        <w:t>南宫琉璃的确非常好奇这件事情，她来找宫天的目的，除了满足自身的需求之外，还有就是满足好奇心，毕竟爷爷经常说的那个层面，究竟是个什么样的层面，这个层面又是一群什么样的人，这都是南宫琉璃求知欲望强烈的地方。</w:t>
      </w:r>
    </w:p>
    <w:p w:rsidR="001247BA" w:rsidRDefault="00707480">
      <w:r>
        <w:t xml:space="preserve"> </w:t>
      </w:r>
      <w:r>
        <w:t>南宫琉璃点了点头，说道：</w:t>
      </w:r>
      <w:r>
        <w:t>“</w:t>
      </w:r>
      <w:r>
        <w:t>难道你不能满足一下我的小小心愿吗？</w:t>
      </w:r>
      <w:r>
        <w:t>”</w:t>
      </w:r>
    </w:p>
    <w:p w:rsidR="001247BA" w:rsidRDefault="00707480">
      <w:r>
        <w:t xml:space="preserve"> </w:t>
      </w:r>
      <w:r>
        <w:t>宫天突然变脸，似乎昨</w:t>
      </w:r>
      <w:r>
        <w:t>晚的柔情似水于他而言不过浮云，掐着南宫琉璃的粉嫩脖子，冷声警告道：</w:t>
      </w:r>
      <w:r>
        <w:t>“</w:t>
      </w:r>
      <w:r>
        <w:t>你这种低等人，有什么资格知道我是什么人，我能宠幸你，已经是你的荣幸。</w:t>
      </w:r>
      <w:r>
        <w:t>”</w:t>
      </w:r>
    </w:p>
    <w:p w:rsidR="001247BA" w:rsidRDefault="00707480">
      <w:r>
        <w:t xml:space="preserve"> </w:t>
      </w:r>
      <w:r>
        <w:t>南宫琉璃一脸惊慌，她没想到自己的好奇竟然会让宫天如此愤怒，而且她能够从宫天的眼神里察觉到一股强烈的轻蔑，她丝毫不怀疑宫天会杀了自己！</w:t>
      </w:r>
    </w:p>
    <w:p w:rsidR="001247BA" w:rsidRDefault="00707480">
      <w:r>
        <w:t xml:space="preserve"> “</w:t>
      </w:r>
      <w:r>
        <w:t>对不起，对不起。</w:t>
      </w:r>
      <w:r>
        <w:t>”</w:t>
      </w:r>
      <w:r>
        <w:t>南宫琉璃赶紧道歉。</w:t>
      </w:r>
    </w:p>
    <w:p w:rsidR="001247BA" w:rsidRDefault="00707480">
      <w:r>
        <w:t xml:space="preserve"> </w:t>
      </w:r>
      <w:r>
        <w:t>宫天一把撒开南宫琉璃，说道：</w:t>
      </w:r>
      <w:r>
        <w:t>“</w:t>
      </w:r>
      <w:r>
        <w:t>滚吧，我对你已经没有兴趣了，今晚不用来我的房间。</w:t>
      </w:r>
      <w:r>
        <w:t>”</w:t>
      </w:r>
    </w:p>
    <w:p w:rsidR="001247BA" w:rsidRDefault="00707480">
      <w:r>
        <w:t xml:space="preserve"> </w:t>
      </w:r>
      <w:r>
        <w:t>南宫琉璃最快速度穿好衣服，惊慌的逃出了宫天房间。</w:t>
      </w:r>
    </w:p>
    <w:p w:rsidR="001247BA" w:rsidRDefault="00707480">
      <w:r>
        <w:t xml:space="preserve"> “</w:t>
      </w:r>
      <w:r>
        <w:t>天启的存在，可不是你们这些低等人有资格知道的。</w:t>
      </w:r>
      <w:r>
        <w:t>”</w:t>
      </w:r>
      <w:r>
        <w:t>说这话</w:t>
      </w:r>
      <w:r>
        <w:t>的时候，宫天散发着一股由骨子里而来的傲然。</w:t>
      </w:r>
    </w:p>
    <w:p w:rsidR="001247BA" w:rsidRDefault="00707480">
      <w:r>
        <w:t xml:space="preserve"> </w:t>
      </w:r>
      <w:r>
        <w:t>慌忙逃窜回自己房间的南宫琉璃，好不容易才从害怕的情绪当中恢复过来，刚才的那一瞬间，她感觉自己快要死了一般，这条命也像是捡回来的一样。</w:t>
      </w:r>
    </w:p>
    <w:p w:rsidR="001247BA" w:rsidRDefault="00707480">
      <w:r>
        <w:t xml:space="preserve"> “</w:t>
      </w:r>
      <w:r>
        <w:t>天启？</w:t>
      </w:r>
      <w:r>
        <w:t>”</w:t>
      </w:r>
      <w:r>
        <w:t>稳定心神之后，南宫琉璃手里拿出一块玉佩，玉佩上雕刻着的两个字让她有些不解，这是从宫天那顺手牵羊来的，虽然识字，但这两个字的意思却让她想不明白。</w:t>
      </w:r>
    </w:p>
    <w:p w:rsidR="001247BA" w:rsidRDefault="00707480">
      <w:r>
        <w:t xml:space="preserve"> </w:t>
      </w:r>
      <w:r>
        <w:t>正在南宫琉璃沉思的时候，敲门声突然响起，南宫琉璃赶紧收好了玉佩，走到门口把门打开。</w:t>
      </w:r>
    </w:p>
    <w:p w:rsidR="001247BA" w:rsidRDefault="00707480">
      <w:r>
        <w:lastRenderedPageBreak/>
        <w:t xml:space="preserve"> “</w:t>
      </w:r>
      <w:r>
        <w:t>爷爷。</w:t>
      </w:r>
      <w:r>
        <w:t>”</w:t>
      </w:r>
      <w:r>
        <w:t>南宫琉璃有些错愕的看着来人，南宫博陵怎么会一大早的来找她呢？</w:t>
      </w:r>
    </w:p>
    <w:p w:rsidR="001247BA" w:rsidRDefault="00707480">
      <w:r>
        <w:t xml:space="preserve"> “</w:t>
      </w:r>
      <w:r>
        <w:t>去地牢，给我看着韩三千。</w:t>
      </w:r>
      <w:r>
        <w:t>”</w:t>
      </w:r>
      <w:r>
        <w:t>南宫博陵说道。</w:t>
      </w:r>
    </w:p>
    <w:p w:rsidR="001247BA" w:rsidRDefault="00707480">
      <w:r>
        <w:t xml:space="preserve"> </w:t>
      </w:r>
      <w:r>
        <w:t>南宫琉璃一脸疑惑，韩三千被关在地牢，插翅也难飞，为什么还要特意让她去看着呢？</w:t>
      </w:r>
    </w:p>
    <w:p w:rsidR="001247BA" w:rsidRDefault="00707480">
      <w:r>
        <w:br w:type="page"/>
      </w:r>
    </w:p>
    <w:p w:rsidR="001247BA" w:rsidRDefault="00707480">
      <w:pPr>
        <w:pStyle w:val="21"/>
      </w:pPr>
      <w:bookmarkStart w:id="559" w:name="_Toc47946085"/>
      <w:r>
        <w:lastRenderedPageBreak/>
        <w:t>更新通知</w:t>
      </w:r>
      <w:r>
        <w:t>.</w:t>
      </w:r>
      <w:bookmarkEnd w:id="559"/>
    </w:p>
    <w:p w:rsidR="001247BA" w:rsidRDefault="001247BA"/>
    <w:p w:rsidR="001247BA" w:rsidRDefault="00707480">
      <w:r>
        <w:t xml:space="preserve"> </w:t>
      </w:r>
      <w:r>
        <w:t>今天大概十一点左右更新，求各位大佬原谅</w:t>
      </w:r>
    </w:p>
    <w:p w:rsidR="001247BA" w:rsidRDefault="00707480">
      <w:r>
        <w:br w:type="page"/>
      </w:r>
    </w:p>
    <w:p w:rsidR="001247BA" w:rsidRDefault="00707480">
      <w:pPr>
        <w:pStyle w:val="21"/>
      </w:pPr>
      <w:bookmarkStart w:id="560" w:name="_Toc47946086"/>
      <w:r>
        <w:lastRenderedPageBreak/>
        <w:t>第五百五十三章</w:t>
      </w:r>
      <w:r>
        <w:t xml:space="preserve"> </w:t>
      </w:r>
      <w:r>
        <w:t>关在一起？</w:t>
      </w:r>
      <w:bookmarkEnd w:id="560"/>
    </w:p>
    <w:p w:rsidR="001247BA" w:rsidRDefault="001247BA"/>
    <w:p w:rsidR="001247BA" w:rsidRDefault="00707480">
      <w:r>
        <w:t xml:space="preserve"> </w:t>
      </w:r>
      <w:r>
        <w:t>当南宫琉璃被人带到地牢之后，直接就被关进了韩三千所在的铁笼。</w:t>
      </w:r>
    </w:p>
    <w:p w:rsidR="001247BA" w:rsidRDefault="00707480">
      <w:r>
        <w:t xml:space="preserve"> </w:t>
      </w:r>
      <w:r>
        <w:t>这不禁让南宫琉璃错愕，也让韩三千非常不解。</w:t>
      </w:r>
    </w:p>
    <w:p w:rsidR="001247BA" w:rsidRDefault="00707480">
      <w:r>
        <w:t xml:space="preserve"> </w:t>
      </w:r>
      <w:r>
        <w:t>她难不成也犯下了什么事情吗？否者的话，南宫博陵干嘛要把她关起来？</w:t>
      </w:r>
    </w:p>
    <w:p w:rsidR="001247BA" w:rsidRDefault="00707480">
      <w:r>
        <w:t xml:space="preserve"> “</w:t>
      </w:r>
      <w:r>
        <w:t>怎么回事？</w:t>
      </w:r>
      <w:r>
        <w:t>”</w:t>
      </w:r>
      <w:r>
        <w:t>韩三千沉着脸对南宫琉璃问道。</w:t>
      </w:r>
    </w:p>
    <w:p w:rsidR="001247BA" w:rsidRDefault="00707480">
      <w:r>
        <w:t xml:space="preserve"> </w:t>
      </w:r>
      <w:r>
        <w:t>南宫琉璃丈二的和尚摸不着头脑。</w:t>
      </w:r>
    </w:p>
    <w:p w:rsidR="001247BA" w:rsidRDefault="00707480">
      <w:r>
        <w:t xml:space="preserve"> </w:t>
      </w:r>
      <w:r>
        <w:t>她想不通南宫博陵为什么要让她来看</w:t>
      </w:r>
      <w:r>
        <w:t>着韩三千，更想不通为什么还要把她和韩三千关在一起。</w:t>
      </w:r>
    </w:p>
    <w:p w:rsidR="001247BA" w:rsidRDefault="00707480">
      <w:r>
        <w:t xml:space="preserve"> “</w:t>
      </w:r>
      <w:r>
        <w:t>我也不知道，爷爷让我来看着你而已，可是他，他为什么要把我关起来！</w:t>
      </w:r>
      <w:r>
        <w:t>”</w:t>
      </w:r>
      <w:r>
        <w:t>南宫琉璃显得非常害怕，担心自己做错了什么，所以才会被南宫博陵惩罚，可是她在南宫家这么多年，除了私生活乱了一些，并没有犯下过错。</w:t>
      </w:r>
    </w:p>
    <w:p w:rsidR="001247BA" w:rsidRDefault="00707480">
      <w:r>
        <w:t xml:space="preserve"> </w:t>
      </w:r>
      <w:r>
        <w:t>如果是因为私生活混乱把她关起来，早就该关了，怎么会等到现在呢？</w:t>
      </w:r>
    </w:p>
    <w:p w:rsidR="001247BA" w:rsidRDefault="00707480">
      <w:r>
        <w:t xml:space="preserve"> </w:t>
      </w:r>
      <w:r>
        <w:t>韩三千皱着眉头，南宫博陵派南宫琉璃来盯着自己，这毫无道理可言。</w:t>
      </w:r>
    </w:p>
    <w:p w:rsidR="001247BA" w:rsidRDefault="00707480">
      <w:r>
        <w:t xml:space="preserve"> </w:t>
      </w:r>
      <w:r>
        <w:t>他身处铁笼，没有跑走的机会，南宫博陵何必要多此一举呢？</w:t>
      </w:r>
    </w:p>
    <w:p w:rsidR="001247BA" w:rsidRDefault="00707480">
      <w:r>
        <w:t xml:space="preserve"> “</w:t>
      </w:r>
      <w:r>
        <w:t>怎么办，是不是我惹得爷爷不高兴了，所以他才要惩罚我，我做错了什么，做</w:t>
      </w:r>
      <w:r>
        <w:t>错了什么。</w:t>
      </w:r>
      <w:r>
        <w:t>”</w:t>
      </w:r>
      <w:r>
        <w:t>南宫琉璃惊慌失措的说道。</w:t>
      </w:r>
    </w:p>
    <w:p w:rsidR="001247BA" w:rsidRDefault="00707480">
      <w:r>
        <w:t xml:space="preserve"> </w:t>
      </w:r>
      <w:r>
        <w:t>韩三千看着其他的铁笼，如果南宫琉璃做错了事情，南宫博陵要把她关起来，但是也没有道理和他关在一起。</w:t>
      </w:r>
    </w:p>
    <w:p w:rsidR="001247BA" w:rsidRDefault="00707480">
      <w:r>
        <w:t xml:space="preserve"> </w:t>
      </w:r>
      <w:r>
        <w:t>这地牢里的铁笼可是有数十之多啊。</w:t>
      </w:r>
    </w:p>
    <w:p w:rsidR="001247BA" w:rsidRDefault="00707480">
      <w:r>
        <w:t xml:space="preserve"> </w:t>
      </w:r>
      <w:r>
        <w:t>一个想法在韩三千心里诞生，让他觉得非常荒诞，并且在第一时间就否定了。</w:t>
      </w:r>
    </w:p>
    <w:p w:rsidR="001247BA" w:rsidRDefault="00707480">
      <w:r>
        <w:t xml:space="preserve"> </w:t>
      </w:r>
      <w:r>
        <w:t>南宫博陵不应该会这么做，他怎么说也是南宫家的家主，怎么可能干这种事情呢？</w:t>
      </w:r>
    </w:p>
    <w:p w:rsidR="001247BA" w:rsidRDefault="00707480">
      <w:r>
        <w:t xml:space="preserve"> </w:t>
      </w:r>
      <w:r>
        <w:t>但是没一会儿时间，韩三千便感觉不对劲。</w:t>
      </w:r>
    </w:p>
    <w:p w:rsidR="001247BA" w:rsidRDefault="00707480">
      <w:r>
        <w:t xml:space="preserve"> </w:t>
      </w:r>
      <w:r>
        <w:t>南宫琉璃突然间变得面色潮红，并且媚眼如丝的看着他。</w:t>
      </w:r>
    </w:p>
    <w:p w:rsidR="001247BA" w:rsidRDefault="00707480">
      <w:r>
        <w:t xml:space="preserve"> “</w:t>
      </w:r>
      <w:r>
        <w:t>我好热。</w:t>
      </w:r>
      <w:r>
        <w:t>”</w:t>
      </w:r>
      <w:r>
        <w:t>南宫琉璃说道。</w:t>
      </w:r>
    </w:p>
    <w:p w:rsidR="001247BA" w:rsidRDefault="00707480">
      <w:r>
        <w:t xml:space="preserve"> </w:t>
      </w:r>
      <w:r>
        <w:t>武道馆。</w:t>
      </w:r>
    </w:p>
    <w:p w:rsidR="001247BA" w:rsidRDefault="00707480">
      <w:r>
        <w:lastRenderedPageBreak/>
        <w:t xml:space="preserve"> </w:t>
      </w:r>
      <w:r>
        <w:t>所有南宫家的人聚集之后，庄唐和宫天才姗姗来迟，两人眼高于顶的样子显得非常嚣张跋扈，但是没有任何一个人敢有意见，因为他们有嚣张的资格。</w:t>
      </w:r>
    </w:p>
    <w:p w:rsidR="001247BA" w:rsidRDefault="00707480">
      <w:r>
        <w:t xml:space="preserve"> </w:t>
      </w:r>
      <w:r>
        <w:t>就连南宫博陵在他们面前都不敢大声说话，南宫家的其他人又怎么敢说半点不是呢？</w:t>
      </w:r>
    </w:p>
    <w:p w:rsidR="001247BA" w:rsidRDefault="00707480">
      <w:r>
        <w:t xml:space="preserve"> “</w:t>
      </w:r>
      <w:r>
        <w:t>我来之前，已经给南宫晏说过我的要求了，相信你很清楚吧？</w:t>
      </w:r>
      <w:r>
        <w:t>”</w:t>
      </w:r>
      <w:r>
        <w:t>庄唐对南宫博陵说道。</w:t>
      </w:r>
    </w:p>
    <w:p w:rsidR="001247BA" w:rsidRDefault="00707480">
      <w:r>
        <w:t xml:space="preserve"> </w:t>
      </w:r>
      <w:r>
        <w:t>南宫博陵点着头，道：</w:t>
      </w:r>
      <w:r>
        <w:t>“</w:t>
      </w:r>
      <w:r>
        <w:t>庄大师，我已经清楚了，相信我南宫家绝不会让你失望。</w:t>
      </w:r>
      <w:r>
        <w:t>”</w:t>
      </w:r>
    </w:p>
    <w:p w:rsidR="001247BA" w:rsidRDefault="00707480">
      <w:r>
        <w:t xml:space="preserve"> </w:t>
      </w:r>
      <w:r>
        <w:t>庄唐淡淡一笑，这种话他听过太多，但是真正能够做到的，又有几人呢？</w:t>
      </w:r>
    </w:p>
    <w:p w:rsidR="001247BA" w:rsidRDefault="00707480">
      <w:r>
        <w:t xml:space="preserve"> </w:t>
      </w:r>
      <w:r>
        <w:t>这些俗世之中被称之为高手的，大多都是不堪一击的垃圾，想要入他的法眼，</w:t>
      </w:r>
      <w:r>
        <w:t>实在太难。</w:t>
      </w:r>
    </w:p>
    <w:p w:rsidR="001247BA" w:rsidRDefault="00707480">
      <w:r>
        <w:t xml:space="preserve"> “</w:t>
      </w:r>
      <w:r>
        <w:t>既然这样，那就赶快开始吧，别浪费时间了。</w:t>
      </w:r>
      <w:r>
        <w:t>”</w:t>
      </w:r>
      <w:r>
        <w:t>庄唐说完，然后找了一个位置闭目养神，显然不关心过程。</w:t>
      </w:r>
    </w:p>
    <w:p w:rsidR="001247BA" w:rsidRDefault="00707480">
      <w:r>
        <w:t xml:space="preserve"> </w:t>
      </w:r>
      <w:r>
        <w:t>宫天站在擂台旁，终身一跃，直接跳上了擂台，这种飘逸身姿引得无数女人痴迷了眼。</w:t>
      </w:r>
    </w:p>
    <w:p w:rsidR="001247BA" w:rsidRDefault="00707480">
      <w:r>
        <w:t xml:space="preserve"> </w:t>
      </w:r>
      <w:r>
        <w:t>在她们眼里，宫天就像是天将下凡一般，迷人到无可救药。</w:t>
      </w:r>
    </w:p>
    <w:p w:rsidR="001247BA" w:rsidRDefault="00707480">
      <w:r>
        <w:t xml:space="preserve"> “</w:t>
      </w:r>
      <w:r>
        <w:t>你们的人呢，不会是吓到不敢出来了吧。</w:t>
      </w:r>
      <w:r>
        <w:t>”</w:t>
      </w:r>
      <w:r>
        <w:t>站在擂台上，宫天不屑的说道。</w:t>
      </w:r>
    </w:p>
    <w:p w:rsidR="001247BA" w:rsidRDefault="00707480">
      <w:r>
        <w:t xml:space="preserve"> </w:t>
      </w:r>
      <w:r>
        <w:t>南宫晏看了一眼程峰，提醒道：</w:t>
      </w:r>
      <w:r>
        <w:t>“</w:t>
      </w:r>
      <w:r>
        <w:t>给我拿出你全部的实力，不然的话，你满门性命，我一个也不放过。</w:t>
      </w:r>
      <w:r>
        <w:t>”</w:t>
      </w:r>
    </w:p>
    <w:p w:rsidR="001247BA" w:rsidRDefault="00707480">
      <w:r>
        <w:t xml:space="preserve"> </w:t>
      </w:r>
      <w:r>
        <w:t>程峰神情严肃，如果不是受到要挟，他怎么可能会心甘情愿给南宫晏卖命，如今全家性命系于一手，他哪敢</w:t>
      </w:r>
      <w:r>
        <w:t>有半点怠慢。</w:t>
      </w:r>
    </w:p>
    <w:p w:rsidR="001247BA" w:rsidRDefault="00707480">
      <w:r>
        <w:t xml:space="preserve"> “</w:t>
      </w:r>
      <w:r>
        <w:t>放心吧。</w:t>
      </w:r>
      <w:r>
        <w:t>”</w:t>
      </w:r>
      <w:r>
        <w:t>程峰沉声说完，朝着擂台走去。</w:t>
      </w:r>
    </w:p>
    <w:p w:rsidR="001247BA" w:rsidRDefault="00707480">
      <w:r>
        <w:t xml:space="preserve"> “</w:t>
      </w:r>
      <w:r>
        <w:t>对了，我要提醒你，拳脚无眼，如果在这个过程中死了人，我是不会负责的。</w:t>
      </w:r>
      <w:r>
        <w:t>”</w:t>
      </w:r>
      <w:r>
        <w:t>庄唐在一旁对南宫博陵提醒道。</w:t>
      </w:r>
    </w:p>
    <w:p w:rsidR="001247BA" w:rsidRDefault="00707480">
      <w:r>
        <w:t xml:space="preserve"> </w:t>
      </w:r>
      <w:r>
        <w:t>南宫博陵自然没有意见，他连自己亲儿子亲孙子的性命都不会放在眼里，又怎么会在乎程峰这种人的性命呢。</w:t>
      </w:r>
    </w:p>
    <w:p w:rsidR="001247BA" w:rsidRDefault="00707480">
      <w:r>
        <w:t xml:space="preserve"> </w:t>
      </w:r>
      <w:r>
        <w:t>擂台上，宫天一脸嘲笑的看着程峰上下打量，不禁摇了摇头，说道：</w:t>
      </w:r>
      <w:r>
        <w:t>“</w:t>
      </w:r>
      <w:r>
        <w:t>像你这种垃圾，这辈子能够成为我的对手，真是你的荣幸。</w:t>
      </w:r>
      <w:r>
        <w:t>”</w:t>
      </w:r>
    </w:p>
    <w:p w:rsidR="001247BA" w:rsidRDefault="00707480">
      <w:r>
        <w:t xml:space="preserve"> </w:t>
      </w:r>
      <w:r>
        <w:t>被嘲笑的程峰并没有太大的情绪波动，因为他知道自己和宫天不是一个世界的人，没他厉害也是正常的，既然是面对强者，那么被嘲笑也就是理所</w:t>
      </w:r>
      <w:r>
        <w:t>当然的事情。</w:t>
      </w:r>
    </w:p>
    <w:p w:rsidR="001247BA" w:rsidRDefault="00707480">
      <w:r>
        <w:t xml:space="preserve"> “</w:t>
      </w:r>
      <w:r>
        <w:t>请赐教。</w:t>
      </w:r>
      <w:r>
        <w:t>”</w:t>
      </w:r>
      <w:r>
        <w:t>程峰抱拳说道。</w:t>
      </w:r>
    </w:p>
    <w:p w:rsidR="001247BA" w:rsidRDefault="00707480">
      <w:r>
        <w:t xml:space="preserve"> “</w:t>
      </w:r>
      <w:r>
        <w:t>哈哈哈哈，还有模有样的嘛。</w:t>
      </w:r>
      <w:r>
        <w:t>”</w:t>
      </w:r>
      <w:r>
        <w:t>宫天大笑了起来，继续说道：</w:t>
      </w:r>
      <w:r>
        <w:t>“</w:t>
      </w:r>
      <w:r>
        <w:t>既然这样，我就给你点机会，让你先攻。</w:t>
      </w:r>
      <w:r>
        <w:t>”</w:t>
      </w:r>
    </w:p>
    <w:p w:rsidR="001247BA" w:rsidRDefault="00707480">
      <w:r>
        <w:lastRenderedPageBreak/>
        <w:t xml:space="preserve"> </w:t>
      </w:r>
      <w:r>
        <w:t>程峰也不客气，拿出了自己最强的状态，出拳带风，而庄唐则是一昧的躲闪，他的动作虽然看似朴实无华，而且还显得有些仓促，但是每一次总能够精准的躲过程峰攻击。</w:t>
      </w:r>
    </w:p>
    <w:p w:rsidR="001247BA" w:rsidRDefault="00707480">
      <w:r>
        <w:t xml:space="preserve"> </w:t>
      </w:r>
      <w:r>
        <w:t>有极大空间发挥的程峰，连出数拳，并没有得到任何便宜，甚至连庄唐的一根汗毛都没有碰到。</w:t>
      </w:r>
    </w:p>
    <w:p w:rsidR="001247BA" w:rsidRDefault="00707480">
      <w:r>
        <w:t xml:space="preserve"> </w:t>
      </w:r>
      <w:r>
        <w:t>程峰急了，再这么下去，他的体力会消耗得非常快，而且根本就不能对庄唐形成真正的打击，现在的情况，他完全是被庄唐牵着鼻子走的。</w:t>
      </w:r>
    </w:p>
    <w:p w:rsidR="001247BA" w:rsidRDefault="00707480">
      <w:r>
        <w:t xml:space="preserve"> “</w:t>
      </w:r>
      <w:r>
        <w:t>宫天以逸待劳，程峰体力很快就会消耗掉，那时候，就是砧板上的鱼肉，任由宫天宰割，爷爷，还是请韩三千来吧。</w:t>
      </w:r>
      <w:r>
        <w:t>”</w:t>
      </w:r>
      <w:r>
        <w:t>比赛还没有结束，南宫隼便迫不及待的对南宫博陵说道。</w:t>
      </w:r>
    </w:p>
    <w:p w:rsidR="001247BA" w:rsidRDefault="00707480">
      <w:r>
        <w:t xml:space="preserve"> “</w:t>
      </w:r>
      <w:r>
        <w:t>南宫隼，你急什么，现在比赛还没有结束。</w:t>
      </w:r>
      <w:r>
        <w:t>”</w:t>
      </w:r>
      <w:r>
        <w:t>南宫晏咬牙切齿的说道。</w:t>
      </w:r>
    </w:p>
    <w:p w:rsidR="001247BA" w:rsidRDefault="00707480">
      <w:r>
        <w:t xml:space="preserve"> </w:t>
      </w:r>
      <w:r>
        <w:t>其实这两兄弟现在的心情都非常急躁。</w:t>
      </w:r>
    </w:p>
    <w:p w:rsidR="001247BA" w:rsidRDefault="00707480">
      <w:r>
        <w:t xml:space="preserve"> </w:t>
      </w:r>
      <w:r>
        <w:t>南宫隼急的是程峰万一得到了庄唐的认可，那么韩三千就没有出手的机会，而他的地位将会从今天开始彻底的被南宫晏压制。</w:t>
      </w:r>
    </w:p>
    <w:p w:rsidR="001247BA" w:rsidRDefault="00707480">
      <w:r>
        <w:t xml:space="preserve"> </w:t>
      </w:r>
      <w:r>
        <w:t>至于南宫晏，他急的是程峰迟迟没有得手，如果把希望放在韩三千身上，那么他现在和南宫隼的地位就会调转，今后南宫博陵必然会更加看重南宫隼</w:t>
      </w:r>
      <w:r>
        <w:t>。</w:t>
      </w:r>
    </w:p>
    <w:p w:rsidR="001247BA" w:rsidRDefault="00707480">
      <w:r>
        <w:t xml:space="preserve"> “</w:t>
      </w:r>
      <w:r>
        <w:t>南宫晏，我们必须要把韩三千早点请来，难道你还想让庄大师等着吗？</w:t>
      </w:r>
      <w:r>
        <w:t>”</w:t>
      </w:r>
      <w:r>
        <w:t>南宫隼说道。</w:t>
      </w:r>
    </w:p>
    <w:p w:rsidR="001247BA" w:rsidRDefault="00707480">
      <w:r>
        <w:t xml:space="preserve"> </w:t>
      </w:r>
      <w:r>
        <w:t>南宫晏脸色极其阴沉，就算是不能抓住这次机会，他也不想让韩三千出场，但是这种想法，他不敢表露在南宫博陵面前。</w:t>
      </w:r>
    </w:p>
    <w:p w:rsidR="001247BA" w:rsidRDefault="00707480">
      <w:r>
        <w:t xml:space="preserve"> </w:t>
      </w:r>
      <w:r>
        <w:t>南宫博陵是个为达目的不折手段的人，必要时候更是会留情不认。</w:t>
      </w:r>
    </w:p>
    <w:p w:rsidR="001247BA" w:rsidRDefault="00707480">
      <w:r>
        <w:t xml:space="preserve"> </w:t>
      </w:r>
      <w:r>
        <w:t>虽然说他现在在南宫博陵心目中的地位比南宫隼高，可是一旦让南宫博陵知道他内心的真实想法，就算把他关进地牢也不稀奇。</w:t>
      </w:r>
    </w:p>
    <w:p w:rsidR="001247BA" w:rsidRDefault="00707480">
      <w:r>
        <w:t xml:space="preserve"> “</w:t>
      </w:r>
      <w:r>
        <w:t>爷爷，我相信程峰，他一定可以做到。</w:t>
      </w:r>
      <w:r>
        <w:t>”</w:t>
      </w:r>
      <w:r>
        <w:t>南宫晏对南宫博陵说道。</w:t>
      </w:r>
    </w:p>
    <w:p w:rsidR="001247BA" w:rsidRDefault="00707480">
      <w:r>
        <w:t xml:space="preserve"> </w:t>
      </w:r>
      <w:r>
        <w:t>南宫隼继续火上浇油，说道：</w:t>
      </w:r>
      <w:r>
        <w:t>“</w:t>
      </w:r>
      <w:r>
        <w:t>爷爷，庄唐现在根本就没有出手，一旦出手，程峰必败无疑，难道我们要把全部的赌注都放在程峰身上吗？</w:t>
      </w:r>
      <w:r>
        <w:t>”</w:t>
      </w:r>
    </w:p>
    <w:p w:rsidR="001247BA" w:rsidRDefault="00707480">
      <w:r>
        <w:t xml:space="preserve"> </w:t>
      </w:r>
      <w:r>
        <w:t>南宫晏恨不得杀了南宫隼，紧握的双拳微微颤抖。</w:t>
      </w:r>
    </w:p>
    <w:p w:rsidR="001247BA" w:rsidRDefault="00707480">
      <w:r>
        <w:t xml:space="preserve"> </w:t>
      </w:r>
      <w:r>
        <w:t>南宫博陵注视着擂台上的情况，如果程峰可以做到，那自然是最好，但是以现在的情况看来，机会似乎已经非常渺茫了。</w:t>
      </w:r>
    </w:p>
    <w:p w:rsidR="001247BA" w:rsidRDefault="00707480">
      <w:r>
        <w:t xml:space="preserve"> “</w:t>
      </w:r>
      <w:r>
        <w:t>你们争论了这么久，难道南宫家还有人可以赢我徒弟吗？</w:t>
      </w:r>
      <w:r>
        <w:t>”</w:t>
      </w:r>
      <w:r>
        <w:t>这时候，庄唐笑着开口说道，世俗之中再厉害的高手，对于天启的人来说，也不过是一堆垃圾，所以看着他们争吵，庄唐感觉非常好笑。</w:t>
      </w:r>
    </w:p>
    <w:p w:rsidR="001247BA" w:rsidRDefault="00707480">
      <w:r>
        <w:lastRenderedPageBreak/>
        <w:t xml:space="preserve"> “</w:t>
      </w:r>
      <w:r>
        <w:t>庄大师，请问您的选择条件是什么？</w:t>
      </w:r>
      <w:r>
        <w:t>”</w:t>
      </w:r>
      <w:r>
        <w:t>南宫博陵对</w:t>
      </w:r>
      <w:r>
        <w:t>庄唐问道。</w:t>
      </w:r>
    </w:p>
    <w:p w:rsidR="001247BA" w:rsidRDefault="00707480">
      <w:r>
        <w:t xml:space="preserve"> </w:t>
      </w:r>
      <w:r>
        <w:t>庄唐微微抬起眼皮，对擂台上的宫天说道：</w:t>
      </w:r>
      <w:r>
        <w:t>“</w:t>
      </w:r>
      <w:r>
        <w:t>宫天，差不多了，别再浪费时间。</w:t>
      </w:r>
      <w:r>
        <w:t>”</w:t>
      </w:r>
    </w:p>
    <w:p w:rsidR="001247BA" w:rsidRDefault="00707480">
      <w:r>
        <w:t xml:space="preserve"> </w:t>
      </w:r>
      <w:r>
        <w:t>宫天听到这话，眼神中露出一丝可怜的神情，对程峰说道：</w:t>
      </w:r>
      <w:r>
        <w:t>“</w:t>
      </w:r>
      <w:r>
        <w:t>下了地狱，黄泉路上多找几个孤魂野鬼做伴，要是有机会见到阎王，像他老人家提一提我。</w:t>
      </w:r>
      <w:r>
        <w:t>”</w:t>
      </w:r>
    </w:p>
    <w:p w:rsidR="001247BA" w:rsidRDefault="00707480">
      <w:r>
        <w:t xml:space="preserve"> </w:t>
      </w:r>
      <w:r>
        <w:t>话音落下，宫天猛然发力，整个人的动作快得出现了残影，令人咂舌。</w:t>
      </w:r>
    </w:p>
    <w:p w:rsidR="001247BA" w:rsidRDefault="00707480">
      <w:r>
        <w:t xml:space="preserve"> </w:t>
      </w:r>
      <w:r>
        <w:t>现场除了庄唐之外，没有人能够看清宫天是怎么出手的。</w:t>
      </w:r>
    </w:p>
    <w:p w:rsidR="001247BA" w:rsidRDefault="00707480">
      <w:r>
        <w:t xml:space="preserve"> </w:t>
      </w:r>
      <w:r>
        <w:t>一声巨响，程峰便从擂台飞跃而起，掉出擂台十多米远才重重的摔在地上。</w:t>
      </w:r>
    </w:p>
    <w:p w:rsidR="001247BA" w:rsidRDefault="00707480">
      <w:r>
        <w:t xml:space="preserve"> </w:t>
      </w:r>
      <w:r>
        <w:t>程峰挣扎了两下便动弹不得，口中不断的冒出鲜血，下场已经显而易见。</w:t>
      </w:r>
    </w:p>
    <w:p w:rsidR="001247BA" w:rsidRDefault="00707480">
      <w:r>
        <w:t xml:space="preserve"> “</w:t>
      </w:r>
      <w:r>
        <w:t>这就是条件，能吃下我徒</w:t>
      </w:r>
      <w:r>
        <w:t>弟的一拳。</w:t>
      </w:r>
      <w:r>
        <w:t>”</w:t>
      </w:r>
      <w:r>
        <w:t>庄唐淡淡的说道。</w:t>
      </w:r>
    </w:p>
    <w:p w:rsidR="001247BA" w:rsidRDefault="00707480">
      <w:r>
        <w:br w:type="page"/>
      </w:r>
    </w:p>
    <w:p w:rsidR="001247BA" w:rsidRDefault="00707480">
      <w:pPr>
        <w:pStyle w:val="21"/>
      </w:pPr>
      <w:bookmarkStart w:id="561" w:name="_Toc47946087"/>
      <w:r>
        <w:lastRenderedPageBreak/>
        <w:t>第五百五十四章</w:t>
      </w:r>
      <w:r>
        <w:t xml:space="preserve"> </w:t>
      </w:r>
      <w:r>
        <w:t>谈判的资本</w:t>
      </w:r>
      <w:bookmarkEnd w:id="561"/>
    </w:p>
    <w:p w:rsidR="001247BA" w:rsidRDefault="001247BA"/>
    <w:p w:rsidR="001247BA" w:rsidRDefault="00707480">
      <w:r>
        <w:t xml:space="preserve"> </w:t>
      </w:r>
      <w:r>
        <w:t>南宫晏脸色苍白如纸，他万万没有想到程峰竟是这样的下场。</w:t>
      </w:r>
    </w:p>
    <w:p w:rsidR="001247BA" w:rsidRDefault="00707480">
      <w:r>
        <w:t xml:space="preserve"> </w:t>
      </w:r>
      <w:r>
        <w:t>一拳！</w:t>
      </w:r>
    </w:p>
    <w:p w:rsidR="001247BA" w:rsidRDefault="00707480">
      <w:r>
        <w:t xml:space="preserve"> </w:t>
      </w:r>
      <w:r>
        <w:t>不过就是一拳而已，程峰就死在了宫天手里。</w:t>
      </w:r>
    </w:p>
    <w:p w:rsidR="001247BA" w:rsidRDefault="00707480">
      <w:r>
        <w:t xml:space="preserve"> </w:t>
      </w:r>
      <w:r>
        <w:t>这种场景，似曾相识。</w:t>
      </w:r>
    </w:p>
    <w:p w:rsidR="001247BA" w:rsidRDefault="00707480">
      <w:r>
        <w:t xml:space="preserve"> </w:t>
      </w:r>
      <w:r>
        <w:t>当初韩三千，不也是一拳就搞定了南宫風找来的人吗？</w:t>
      </w:r>
    </w:p>
    <w:p w:rsidR="001247BA" w:rsidRDefault="00707480">
      <w:r>
        <w:t xml:space="preserve"> </w:t>
      </w:r>
      <w:r>
        <w:t>难道说，真的只有韩三千才能够为南宫家带来希望吗？</w:t>
      </w:r>
    </w:p>
    <w:p w:rsidR="001247BA" w:rsidRDefault="00707480">
      <w:r>
        <w:t xml:space="preserve"> </w:t>
      </w:r>
      <w:r>
        <w:t>南宫晏心里非常不服。</w:t>
      </w:r>
    </w:p>
    <w:p w:rsidR="001247BA" w:rsidRDefault="00707480">
      <w:r>
        <w:t xml:space="preserve"> </w:t>
      </w:r>
      <w:r>
        <w:t>多年努力，他接受不了以这种方式输给南宫隼，而且输掉家主继承权之后，他还能够留在南宫家吗？</w:t>
      </w:r>
    </w:p>
    <w:p w:rsidR="001247BA" w:rsidRDefault="00707480">
      <w:r>
        <w:t xml:space="preserve"> “</w:t>
      </w:r>
      <w:r>
        <w:t>看来，南宫家并没有值得我看重的人啊。</w:t>
      </w:r>
      <w:r>
        <w:t>”</w:t>
      </w:r>
      <w:r>
        <w:t>庄唐站起身，一副失望的表情。</w:t>
      </w:r>
    </w:p>
    <w:p w:rsidR="001247BA" w:rsidRDefault="00707480">
      <w:r>
        <w:t xml:space="preserve"> </w:t>
      </w:r>
      <w:r>
        <w:t>南宫博陵双手抱拳，弯腰对庄唐说道：</w:t>
      </w:r>
      <w:r>
        <w:t>“</w:t>
      </w:r>
      <w:r>
        <w:t>请庄大师再给南宫家一个机会，我马上去找人来。</w:t>
      </w:r>
      <w:r>
        <w:t>”</w:t>
      </w:r>
    </w:p>
    <w:p w:rsidR="001247BA" w:rsidRDefault="00707480">
      <w:r>
        <w:t xml:space="preserve"> </w:t>
      </w:r>
      <w:r>
        <w:t>身为南宫家的家主，南宫博陵抱拳弯腰，无疑是敬意慢慢，虽然说庄唐内心已经不愿意再耽误时间，但他终究要从南宫博陵手里拿走一大笔钱，这个面子，似乎也要给他。</w:t>
      </w:r>
    </w:p>
    <w:p w:rsidR="001247BA" w:rsidRDefault="00707480">
      <w:r>
        <w:t xml:space="preserve"> “</w:t>
      </w:r>
      <w:r>
        <w:t>行，我就再给你一次机会。</w:t>
      </w:r>
      <w:r>
        <w:t>”</w:t>
      </w:r>
      <w:r>
        <w:t>庄唐重新坐了下来。</w:t>
      </w:r>
    </w:p>
    <w:p w:rsidR="001247BA" w:rsidRDefault="00707480">
      <w:r>
        <w:t xml:space="preserve"> “</w:t>
      </w:r>
      <w:r>
        <w:t>谢谢庄大师。</w:t>
      </w:r>
      <w:r>
        <w:t>”</w:t>
      </w:r>
      <w:r>
        <w:t>南宫博陵离开之前，又对南宫晏和南宫隼两人说道：</w:t>
      </w:r>
      <w:r>
        <w:t>“</w:t>
      </w:r>
      <w:r>
        <w:t>你们留在这里，我一个人去。</w:t>
      </w:r>
      <w:r>
        <w:t>”</w:t>
      </w:r>
    </w:p>
    <w:p w:rsidR="001247BA" w:rsidRDefault="00707480">
      <w:r>
        <w:t xml:space="preserve"> </w:t>
      </w:r>
      <w:r>
        <w:t>这种跑腿的事情，随便吩咐一个人去做就行了，而南宫博陵竟然要亲自出面，这让南宫隼喜上眉梢。</w:t>
      </w:r>
    </w:p>
    <w:p w:rsidR="001247BA" w:rsidRDefault="00707480">
      <w:r>
        <w:t xml:space="preserve"> “</w:t>
      </w:r>
      <w:r>
        <w:t>南宫晏，看到没有，爷爷亲自去请韩三千，足以见得他对韩三千的重视，你等着认输吧。</w:t>
      </w:r>
      <w:r>
        <w:t>”</w:t>
      </w:r>
      <w:r>
        <w:t>南宫隼得意的说道。</w:t>
      </w:r>
    </w:p>
    <w:p w:rsidR="001247BA" w:rsidRDefault="00707480">
      <w:r>
        <w:t xml:space="preserve"> </w:t>
      </w:r>
      <w:r>
        <w:t>南宫晏脸色铁青，万般不服也不得不承认这个事实，爷爷似乎真的很看重韩三千，否者的话，怎么值得他亲自跑一趟呢？</w:t>
      </w:r>
    </w:p>
    <w:p w:rsidR="001247BA" w:rsidRDefault="00707480">
      <w:r>
        <w:t xml:space="preserve"> “</w:t>
      </w:r>
      <w:r>
        <w:t>现在还不是你得意的时候，就算是韩三千，也不见得能够一定得到庄大师的认可。</w:t>
      </w:r>
      <w:r>
        <w:t>”</w:t>
      </w:r>
      <w:r>
        <w:t>南宫晏咬牙切齿的说道。</w:t>
      </w:r>
    </w:p>
    <w:p w:rsidR="001247BA" w:rsidRDefault="00707480">
      <w:r>
        <w:lastRenderedPageBreak/>
        <w:t xml:space="preserve"> </w:t>
      </w:r>
      <w:r>
        <w:t>南宫隼自然明白这个道理，但是能够在南宫晏面前得瑟的机会可不多，此时不做更待何时呢？</w:t>
      </w:r>
    </w:p>
    <w:p w:rsidR="001247BA" w:rsidRDefault="00707480">
      <w:r>
        <w:t xml:space="preserve"> “</w:t>
      </w:r>
      <w:r>
        <w:t>至少还有机会，不像你，程峰已经死了，你现在只能眼睁睁的看着。</w:t>
      </w:r>
      <w:r>
        <w:t>”</w:t>
      </w:r>
      <w:r>
        <w:t>南宫隼笑着道。</w:t>
      </w:r>
    </w:p>
    <w:p w:rsidR="001247BA" w:rsidRDefault="00707480">
      <w:r>
        <w:t xml:space="preserve"> </w:t>
      </w:r>
      <w:r>
        <w:t>南宫晏冷冷一哼，不再说话。</w:t>
      </w:r>
    </w:p>
    <w:p w:rsidR="001247BA" w:rsidRDefault="00707480">
      <w:r>
        <w:t xml:space="preserve"> </w:t>
      </w:r>
      <w:r>
        <w:t>地牢里。</w:t>
      </w:r>
    </w:p>
    <w:p w:rsidR="001247BA" w:rsidRDefault="00707480">
      <w:r>
        <w:t xml:space="preserve"> </w:t>
      </w:r>
      <w:r>
        <w:t>当南宫博陵出现之后，发现南宫琉璃似乎晕倒在了铁笼，这让他皱起了眉头。</w:t>
      </w:r>
    </w:p>
    <w:p w:rsidR="001247BA" w:rsidRDefault="00707480">
      <w:r>
        <w:t xml:space="preserve"> “</w:t>
      </w:r>
      <w:r>
        <w:t>南宫博陵，没想到你竟然会用这种方式要挟我？</w:t>
      </w:r>
      <w:r>
        <w:t>”</w:t>
      </w:r>
      <w:r>
        <w:t>韩三千冷声说道，南宫琉璃刚才的表现，显然是吃了什么不该吃的东西，结合南宫博陵把她和自己关在一起，这件事情就很好解释了。</w:t>
      </w:r>
    </w:p>
    <w:p w:rsidR="001247BA" w:rsidRDefault="00707480">
      <w:r>
        <w:t xml:space="preserve"> </w:t>
      </w:r>
      <w:r>
        <w:t>南宫博陵要利用他，但是又怕他不听话，所以南宫博陵想要看到他和南宫琉璃发生关系，再以南宫琉璃威胁他，利用这一份露水之情让韩三千对南宫琉璃产生怜悯，从而听命于南宫博陵。</w:t>
      </w:r>
    </w:p>
    <w:p w:rsidR="001247BA" w:rsidRDefault="00707480">
      <w:r>
        <w:t xml:space="preserve"> </w:t>
      </w:r>
      <w:r>
        <w:t>可是他和南宫琉璃之间的血缘关系，南宫博陵比任何人都清楚才对，他做出这种事情，真是丧心病狂</w:t>
      </w:r>
      <w:r>
        <w:t>！</w:t>
      </w:r>
    </w:p>
    <w:p w:rsidR="001247BA" w:rsidRDefault="00707480">
      <w:r>
        <w:t xml:space="preserve"> “</w:t>
      </w:r>
      <w:r>
        <w:t>你既然猜到了我想做什么，那你应该清楚，你没有选择的机会。</w:t>
      </w:r>
      <w:r>
        <w:t>”</w:t>
      </w:r>
      <w:r>
        <w:t>南宫博陵说道。</w:t>
      </w:r>
    </w:p>
    <w:p w:rsidR="001247BA" w:rsidRDefault="00707480">
      <w:r>
        <w:t xml:space="preserve"> </w:t>
      </w:r>
      <w:r>
        <w:t>韩三千淡淡一笑，南宫博陵显然并不知道南宫隼用什么手段威胁他，所以才会多此一举，而现在，南宫隼没有出现，对韩三千来说是一个不错的消息。</w:t>
      </w:r>
    </w:p>
    <w:p w:rsidR="001247BA" w:rsidRDefault="00707480">
      <w:r>
        <w:t xml:space="preserve"> “</w:t>
      </w:r>
      <w:r>
        <w:t>要我帮你，不是不可以。</w:t>
      </w:r>
      <w:r>
        <w:t>”</w:t>
      </w:r>
      <w:r>
        <w:t>韩三千说道。</w:t>
      </w:r>
    </w:p>
    <w:p w:rsidR="001247BA" w:rsidRDefault="00707480">
      <w:r>
        <w:t xml:space="preserve"> “</w:t>
      </w:r>
      <w:r>
        <w:t>你有什么条件，说出来吧。</w:t>
      </w:r>
      <w:r>
        <w:t>”</w:t>
      </w:r>
      <w:r>
        <w:t>南宫博陵不屑一笑，早知道韩三千是这么容易买通的软骨头，他也就不用让南宫琉璃来了。</w:t>
      </w:r>
    </w:p>
    <w:p w:rsidR="001247BA" w:rsidRDefault="00707480">
      <w:r>
        <w:t xml:space="preserve"> “</w:t>
      </w:r>
      <w:r>
        <w:t>我要为南宫凯报仇。</w:t>
      </w:r>
      <w:r>
        <w:t>”</w:t>
      </w:r>
      <w:r>
        <w:t>韩三千说道。</w:t>
      </w:r>
    </w:p>
    <w:p w:rsidR="001247BA" w:rsidRDefault="00707480">
      <w:r>
        <w:t xml:space="preserve"> </w:t>
      </w:r>
      <w:r>
        <w:t>南宫博陵脸色一凝。</w:t>
      </w:r>
    </w:p>
    <w:p w:rsidR="001247BA" w:rsidRDefault="00707480">
      <w:r>
        <w:t xml:space="preserve"> </w:t>
      </w:r>
      <w:r>
        <w:t>为南宫凯报仇？这意思不就是要杀了南宫風和他的母亲吗？</w:t>
      </w:r>
    </w:p>
    <w:p w:rsidR="001247BA" w:rsidRDefault="00707480">
      <w:r>
        <w:t xml:space="preserve"> </w:t>
      </w:r>
      <w:r>
        <w:t>虽然这个大孙子最是无用</w:t>
      </w:r>
      <w:r>
        <w:t>，可是要让他杀了南宫風，南宫博陵也不太愿意接受。</w:t>
      </w:r>
    </w:p>
    <w:p w:rsidR="001247BA" w:rsidRDefault="00707480">
      <w:r>
        <w:t xml:space="preserve"> “</w:t>
      </w:r>
      <w:r>
        <w:t>不可能。</w:t>
      </w:r>
      <w:r>
        <w:t>”</w:t>
      </w:r>
      <w:r>
        <w:t>南宫博陵一口回绝道。</w:t>
      </w:r>
    </w:p>
    <w:p w:rsidR="001247BA" w:rsidRDefault="00707480">
      <w:r>
        <w:t xml:space="preserve"> “</w:t>
      </w:r>
      <w:r>
        <w:t>你还有多少时间留在这里和我商量？</w:t>
      </w:r>
      <w:r>
        <w:t>”</w:t>
      </w:r>
      <w:r>
        <w:t>韩三千淡淡的笑着，南宫博陵亲自出面，说明时间紧迫他不想浪费，所以韩三千现在手握的谈判资本，显然要比南宫博陵更有优势。</w:t>
      </w:r>
    </w:p>
    <w:p w:rsidR="001247BA" w:rsidRDefault="00707480">
      <w:r>
        <w:t xml:space="preserve"> “</w:t>
      </w:r>
      <w:r>
        <w:t>你的地位，有资格和我讲条件吗？我要你做什么，你就必须做什么。</w:t>
      </w:r>
      <w:r>
        <w:t>”</w:t>
      </w:r>
      <w:r>
        <w:t>南宫博陵冷声道。</w:t>
      </w:r>
    </w:p>
    <w:p w:rsidR="001247BA" w:rsidRDefault="00707480">
      <w:r>
        <w:lastRenderedPageBreak/>
        <w:t xml:space="preserve"> “</w:t>
      </w:r>
      <w:r>
        <w:t>如果不是你多此一举安排了南宫琉璃这颗棋子，我还感受不到你对这件事情的重视，自己的亲孙女你都能够这样对待，说明这事对你非常重要，机会错过了，南宫家这辈子还能创造第二次吗？</w:t>
      </w:r>
      <w:r>
        <w:t>”</w:t>
      </w:r>
      <w:r>
        <w:t>韩三千坐在了</w:t>
      </w:r>
      <w:r>
        <w:t>铁笼里，一点不着急。</w:t>
      </w:r>
    </w:p>
    <w:p w:rsidR="001247BA" w:rsidRDefault="00707480">
      <w:r>
        <w:t xml:space="preserve"> </w:t>
      </w:r>
      <w:r>
        <w:t>南宫博陵做事谨慎，所以才会让南宫琉璃出面，但是他万万没有想到，这种谨慎却成为了破绽被韩三千抓住，以他现在这种表现，如果不答应他，他肯定不会出面的。</w:t>
      </w:r>
    </w:p>
    <w:p w:rsidR="001247BA" w:rsidRDefault="00707480">
      <w:r>
        <w:t xml:space="preserve"> </w:t>
      </w:r>
      <w:r>
        <w:t>而且时间再耽误下去，万一庄唐已经离开，那时候即便是找到了办法要挟韩三千也晚了。</w:t>
      </w:r>
    </w:p>
    <w:p w:rsidR="001247BA" w:rsidRDefault="00707480">
      <w:r>
        <w:t xml:space="preserve"> </w:t>
      </w:r>
      <w:r>
        <w:t>南宫博陵深吸了一口气，说道：</w:t>
      </w:r>
      <w:r>
        <w:t>“</w:t>
      </w:r>
      <w:r>
        <w:t>我给你帮南宫凯报仇的机会，但如果你办不到我的要求，我会杀了你。</w:t>
      </w:r>
      <w:r>
        <w:t>”</w:t>
      </w:r>
    </w:p>
    <w:p w:rsidR="001247BA" w:rsidRDefault="00707480">
      <w:r>
        <w:t xml:space="preserve"> “</w:t>
      </w:r>
      <w:r>
        <w:t>就算我办不到，你现在也要答应我不是吗？何必说这种话来威胁我呢。</w:t>
      </w:r>
      <w:r>
        <w:t>”</w:t>
      </w:r>
      <w:r>
        <w:t>韩三千笑道。</w:t>
      </w:r>
    </w:p>
    <w:p w:rsidR="001247BA" w:rsidRDefault="00707480">
      <w:r>
        <w:t xml:space="preserve"> </w:t>
      </w:r>
      <w:r>
        <w:t>南宫博陵咬着牙，韩三千的缜密心思远远超乎了他的想象，就算是在他心目中最为优秀的南宫晏，似乎也没有达到韩三千这种境界。</w:t>
      </w:r>
    </w:p>
    <w:p w:rsidR="001247BA" w:rsidRDefault="00707480">
      <w:r>
        <w:t xml:space="preserve"> </w:t>
      </w:r>
      <w:r>
        <w:t>拿出电话，南宫博陵吩咐下人，马上把南宫風和他的母亲带到地牢里来。</w:t>
      </w:r>
    </w:p>
    <w:p w:rsidR="001247BA" w:rsidRDefault="00707480">
      <w:r>
        <w:t xml:space="preserve"> </w:t>
      </w:r>
      <w:r>
        <w:t>很快，南宫風母子两便来到了地牢里。</w:t>
      </w:r>
    </w:p>
    <w:p w:rsidR="001247BA" w:rsidRDefault="00707480">
      <w:r>
        <w:t xml:space="preserve"> </w:t>
      </w:r>
      <w:r>
        <w:t>南宫風一脸疑惑，他母亲看到韩三千的时候，眼神里还带着笑意，也不知道是在乐呵什么。</w:t>
      </w:r>
    </w:p>
    <w:p w:rsidR="001247BA" w:rsidRDefault="00707480">
      <w:r>
        <w:t xml:space="preserve"> “</w:t>
      </w:r>
      <w:r>
        <w:t>爷爷，你叫我来干什么？</w:t>
      </w:r>
      <w:r>
        <w:t>”</w:t>
      </w:r>
      <w:r>
        <w:t>南宫風不解的问道。</w:t>
      </w:r>
    </w:p>
    <w:p w:rsidR="001247BA" w:rsidRDefault="00707480">
      <w:r>
        <w:t xml:space="preserve"> “</w:t>
      </w:r>
      <w:r>
        <w:t>当年，是你杀了南宫凯的母亲。</w:t>
      </w:r>
      <w:r>
        <w:t>”</w:t>
      </w:r>
      <w:r>
        <w:t>南宫博陵对南宫風母亲说道。</w:t>
      </w:r>
    </w:p>
    <w:p w:rsidR="001247BA" w:rsidRDefault="00707480">
      <w:r>
        <w:t xml:space="preserve"> </w:t>
      </w:r>
      <w:r>
        <w:t>南宫風母亲脸色一变，连忙解释道：</w:t>
      </w:r>
      <w:r>
        <w:t>“</w:t>
      </w:r>
      <w:r>
        <w:t>爸，怎么可能是我呢，这件事情跟我无关。</w:t>
      </w:r>
      <w:r>
        <w:t>”</w:t>
      </w:r>
    </w:p>
    <w:p w:rsidR="001247BA" w:rsidRDefault="00707480">
      <w:r>
        <w:t xml:space="preserve"> “</w:t>
      </w:r>
      <w:r>
        <w:t>哼。</w:t>
      </w:r>
      <w:r>
        <w:t>”</w:t>
      </w:r>
      <w:r>
        <w:t>南宫</w:t>
      </w:r>
      <w:r>
        <w:t>博陵冷冷一哼，说道：</w:t>
      </w:r>
      <w:r>
        <w:t>“</w:t>
      </w:r>
      <w:r>
        <w:t>在南宫家发生的任何事情，都不可能逃出我的法眼，你真以为我不知道吗？</w:t>
      </w:r>
      <w:r>
        <w:t>”</w:t>
      </w:r>
    </w:p>
    <w:p w:rsidR="001247BA" w:rsidRDefault="00707480">
      <w:r>
        <w:t xml:space="preserve"> </w:t>
      </w:r>
      <w:r>
        <w:t>南宫風母亲吓得直接跪在了地上，事情过去多年，她本以为已经随风而逝，毕竟现在就连南宫凯都已经死了，可是没想到会被南宫博陵突然提起。</w:t>
      </w:r>
    </w:p>
    <w:p w:rsidR="001247BA" w:rsidRDefault="00707480">
      <w:r>
        <w:t xml:space="preserve"> “</w:t>
      </w:r>
      <w:r>
        <w:t>爷爷，过去的事情，就让他过去了吧。</w:t>
      </w:r>
      <w:r>
        <w:t>”</w:t>
      </w:r>
      <w:r>
        <w:t>南宫風说道。</w:t>
      </w:r>
    </w:p>
    <w:p w:rsidR="001247BA" w:rsidRDefault="00707480">
      <w:r>
        <w:t xml:space="preserve"> </w:t>
      </w:r>
      <w:r>
        <w:t>听到这些话，韩三千怒火中烧，什么叫过去的事情就让他过去，难道她杀了人还能够当作什么都没有发生吗？</w:t>
      </w:r>
    </w:p>
    <w:p w:rsidR="001247BA" w:rsidRDefault="00707480">
      <w:r>
        <w:t xml:space="preserve"> “</w:t>
      </w:r>
      <w:r>
        <w:t>南宫風，你妈打死了南宫凯的母亲，而你打死了南宫凯，你们两都要付出代价。</w:t>
      </w:r>
      <w:r>
        <w:t>”</w:t>
      </w:r>
      <w:r>
        <w:t>韩三千冷声说道。</w:t>
      </w:r>
    </w:p>
    <w:p w:rsidR="001247BA" w:rsidRDefault="00707480">
      <w:r>
        <w:t xml:space="preserve"> </w:t>
      </w:r>
      <w:r>
        <w:t>南宫風怒斥着韩三千：</w:t>
      </w:r>
      <w:r>
        <w:t>“</w:t>
      </w:r>
      <w:r>
        <w:t>这里有你说话的资格吗？你个垃圾东西，给我闭嘴。</w:t>
      </w:r>
      <w:r>
        <w:t>”</w:t>
      </w:r>
    </w:p>
    <w:p w:rsidR="001247BA" w:rsidRDefault="00707480">
      <w:r>
        <w:t xml:space="preserve"> </w:t>
      </w:r>
      <w:r>
        <w:t>这时候，南宫博陵打开了韩三千的铁笼，然后说道：</w:t>
      </w:r>
      <w:r>
        <w:t>“</w:t>
      </w:r>
      <w:r>
        <w:t>我在外面等你，抓紧时间。</w:t>
      </w:r>
      <w:r>
        <w:t>”</w:t>
      </w:r>
    </w:p>
    <w:p w:rsidR="001247BA" w:rsidRDefault="00707480">
      <w:r>
        <w:lastRenderedPageBreak/>
        <w:t xml:space="preserve"> </w:t>
      </w:r>
      <w:r>
        <w:t>说完，南宫博陵便朝着地牢外走去。</w:t>
      </w:r>
    </w:p>
    <w:p w:rsidR="001247BA" w:rsidRDefault="00707480">
      <w:r>
        <w:t xml:space="preserve"> </w:t>
      </w:r>
      <w:r>
        <w:t>南宫風顿时慌了。</w:t>
      </w:r>
    </w:p>
    <w:p w:rsidR="001247BA" w:rsidRDefault="00707480">
      <w:r>
        <w:t xml:space="preserve"> “</w:t>
      </w:r>
      <w:r>
        <w:t>爷爷，你这是干什么。</w:t>
      </w:r>
      <w:r>
        <w:t>”</w:t>
      </w:r>
      <w:r>
        <w:t>南宫風慌张的问道。</w:t>
      </w:r>
    </w:p>
    <w:p w:rsidR="001247BA" w:rsidRDefault="00707480">
      <w:r>
        <w:t xml:space="preserve"> “</w:t>
      </w:r>
      <w:r>
        <w:t>为你做的事情，付出代价。</w:t>
      </w:r>
      <w:r>
        <w:t>”</w:t>
      </w:r>
      <w:r>
        <w:t>南宫博陵头也不回的说道。</w:t>
      </w:r>
    </w:p>
    <w:p w:rsidR="001247BA" w:rsidRDefault="00707480">
      <w:r>
        <w:t xml:space="preserve"> </w:t>
      </w:r>
      <w:r>
        <w:t>南宫風呆立当场，听这话的意思，爷爷要把自己交给韩三千处理？</w:t>
      </w:r>
    </w:p>
    <w:p w:rsidR="001247BA" w:rsidRDefault="00707480">
      <w:r>
        <w:t xml:space="preserve"> </w:t>
      </w:r>
      <w:r>
        <w:t>这家伙，可是一拳就打死了他的手下啊！</w:t>
      </w:r>
    </w:p>
    <w:p w:rsidR="001247BA" w:rsidRDefault="00707480">
      <w:r>
        <w:t xml:space="preserve"> “</w:t>
      </w:r>
      <w:r>
        <w:t>是我毁了南宫凯的计划，也是我才让他含恨而死，既然他没有报仇，这个仇，就让我来替他报吧。</w:t>
      </w:r>
      <w:r>
        <w:t>”</w:t>
      </w:r>
      <w:r>
        <w:t>韩三千淡</w:t>
      </w:r>
      <w:r>
        <w:t>淡的说道。</w:t>
      </w:r>
    </w:p>
    <w:p w:rsidR="001247BA" w:rsidRDefault="00707480">
      <w:r>
        <w:t xml:space="preserve"> </w:t>
      </w:r>
      <w:r>
        <w:t>南宫風惊恐的看着韩三千。</w:t>
      </w:r>
    </w:p>
    <w:p w:rsidR="001247BA" w:rsidRDefault="00707480">
      <w:r>
        <w:t xml:space="preserve"> </w:t>
      </w:r>
      <w:r>
        <w:t>但是他的母亲，这时候却站起身，一副高高在上的样子对韩三千说道：</w:t>
      </w:r>
      <w:r>
        <w:t>“</w:t>
      </w:r>
      <w:r>
        <w:t>你个外族人员，马上给我滚开，要是敢伤害我们母子二人，我把你碎尸万段。</w:t>
      </w:r>
      <w:r>
        <w:t>”</w:t>
      </w:r>
    </w:p>
    <w:p w:rsidR="001247BA" w:rsidRDefault="00707480">
      <w:r>
        <w:t xml:space="preserve"> “</w:t>
      </w:r>
      <w:r>
        <w:t>谁给你的资本吓唬我？难道你还没有看出南宫博陵的态度吗？他已经把你们的命交给我了。</w:t>
      </w:r>
      <w:r>
        <w:t>”</w:t>
      </w:r>
      <w:r>
        <w:t>韩三千说道。</w:t>
      </w:r>
    </w:p>
    <w:p w:rsidR="001247BA" w:rsidRDefault="00707480">
      <w:r>
        <w:t xml:space="preserve"> “</w:t>
      </w:r>
      <w:r>
        <w:t>你放屁，爸怎么可能因为你这个外族人而伤害我们，我警告你，你</w:t>
      </w:r>
      <w:r>
        <w:t>……”</w:t>
      </w:r>
    </w:p>
    <w:p w:rsidR="001247BA" w:rsidRDefault="00707480">
      <w:r>
        <w:t xml:space="preserve"> </w:t>
      </w:r>
      <w:r>
        <w:t>话还没说完，走到南宫風面前的韩三千，一把掐住了南宫風的脖子，将他凌空举起。</w:t>
      </w:r>
    </w:p>
    <w:p w:rsidR="001247BA" w:rsidRDefault="00707480">
      <w:r>
        <w:br w:type="page"/>
      </w:r>
    </w:p>
    <w:p w:rsidR="001247BA" w:rsidRDefault="00707480">
      <w:pPr>
        <w:pStyle w:val="21"/>
      </w:pPr>
      <w:bookmarkStart w:id="562" w:name="_Toc47946088"/>
      <w:r>
        <w:lastRenderedPageBreak/>
        <w:t>第五百五十五章</w:t>
      </w:r>
      <w:r>
        <w:t xml:space="preserve"> </w:t>
      </w:r>
      <w:r>
        <w:t>你们要付出代价！</w:t>
      </w:r>
      <w:bookmarkEnd w:id="562"/>
    </w:p>
    <w:p w:rsidR="001247BA" w:rsidRDefault="001247BA"/>
    <w:p w:rsidR="001247BA" w:rsidRDefault="00707480">
      <w:r>
        <w:t xml:space="preserve"> </w:t>
      </w:r>
      <w:r>
        <w:t>眼看着南宫風不断挣扎，她母亲冲到韩三千面前，不停挥拳打着韩三千，想要救自己的儿子，可是一个女人的力气，如何能够和韩三千相比呢？</w:t>
      </w:r>
    </w:p>
    <w:p w:rsidR="001247BA" w:rsidRDefault="00707480">
      <w:r>
        <w:t xml:space="preserve"> </w:t>
      </w:r>
      <w:r>
        <w:t>韩三千一脚把她踹倒在一旁，毫不怜悯的对南宫風说道：</w:t>
      </w:r>
      <w:r>
        <w:t>“</w:t>
      </w:r>
      <w:r>
        <w:t>南宫凯死于你的乱棍之下，我只是掐死你，算是很便宜你了，下了地狱，别忘了给南宫凯道歉。</w:t>
      </w:r>
      <w:r>
        <w:t>”</w:t>
      </w:r>
    </w:p>
    <w:p w:rsidR="001247BA" w:rsidRDefault="00707480">
      <w:r>
        <w:t xml:space="preserve"> </w:t>
      </w:r>
      <w:r>
        <w:t>南宫風脸色涨红，因缺氧而双唇发紫，挣扎的动作越变越小，最终双腿一蹬。</w:t>
      </w:r>
    </w:p>
    <w:p w:rsidR="001247BA" w:rsidRDefault="00707480">
      <w:r>
        <w:t xml:space="preserve"> </w:t>
      </w:r>
      <w:r>
        <w:t>看到这一幕，南宫風母亲吓得眼神呆滞。</w:t>
      </w:r>
    </w:p>
    <w:p w:rsidR="001247BA" w:rsidRDefault="00707480">
      <w:r>
        <w:t xml:space="preserve"> </w:t>
      </w:r>
      <w:r>
        <w:t>当韩三千朝她走去的时候，她下意识的跪在了韩三千面前，不停的磕着头说道：</w:t>
      </w:r>
      <w:r>
        <w:t>“</w:t>
      </w:r>
      <w:r>
        <w:t>求你饶了我，求你放了我，我不该杀那个女人，我不该杀她！</w:t>
      </w:r>
      <w:r>
        <w:t>”</w:t>
      </w:r>
    </w:p>
    <w:p w:rsidR="001247BA" w:rsidRDefault="00707480">
      <w:r>
        <w:t xml:space="preserve"> “</w:t>
      </w:r>
      <w:r>
        <w:t>你为什么要这么做。</w:t>
      </w:r>
      <w:r>
        <w:t>”</w:t>
      </w:r>
      <w:r>
        <w:t>韩三千冷声问道。</w:t>
      </w:r>
    </w:p>
    <w:p w:rsidR="001247BA" w:rsidRDefault="00707480">
      <w:r>
        <w:t xml:space="preserve"> “</w:t>
      </w:r>
      <w:r>
        <w:t>因为，因为她又怀孕了，我怕她抢走了我的风头，我也是逼不得已的。</w:t>
      </w:r>
      <w:r>
        <w:t>”</w:t>
      </w:r>
      <w:r>
        <w:t>南宫風母亲说道。</w:t>
      </w:r>
    </w:p>
    <w:p w:rsidR="001247BA" w:rsidRDefault="00707480">
      <w:r>
        <w:t xml:space="preserve"> </w:t>
      </w:r>
      <w:r>
        <w:t>韩三千脑子里哐的一声。</w:t>
      </w:r>
    </w:p>
    <w:p w:rsidR="001247BA" w:rsidRDefault="00707480">
      <w:r>
        <w:t xml:space="preserve"> </w:t>
      </w:r>
      <w:r>
        <w:t>一尸两命！</w:t>
      </w:r>
    </w:p>
    <w:p w:rsidR="001247BA" w:rsidRDefault="00707480">
      <w:r>
        <w:t xml:space="preserve"> </w:t>
      </w:r>
      <w:r>
        <w:t>她杀南宫凯的母亲，竟然是因为南宫凯母亲怀孕。</w:t>
      </w:r>
    </w:p>
    <w:p w:rsidR="001247BA" w:rsidRDefault="00707480">
      <w:r>
        <w:t xml:space="preserve"> </w:t>
      </w:r>
      <w:r>
        <w:t>女人心肠如蛇蝎，她比蛇蝎更加狠毒，怒不可遏的韩三千，一把抓住南宫風母亲的头发，迎面膝撞，直接撞在她脸上。</w:t>
      </w:r>
    </w:p>
    <w:p w:rsidR="001247BA" w:rsidRDefault="00707480">
      <w:r>
        <w:t xml:space="preserve"> </w:t>
      </w:r>
      <w:r>
        <w:t>南宫風母亲疼得痛苦大叫，双手捂着脸，不断有鲜血流出。</w:t>
      </w:r>
    </w:p>
    <w:p w:rsidR="001247BA" w:rsidRDefault="00707480">
      <w:r>
        <w:t xml:space="preserve"> </w:t>
      </w:r>
      <w:r>
        <w:t>韩三千不是个喜欢对女人动手的人，他也从不屑打女人，但是这一刻，他实在是受不了。</w:t>
      </w:r>
    </w:p>
    <w:p w:rsidR="001247BA" w:rsidRDefault="00707480">
      <w:r>
        <w:t xml:space="preserve"> </w:t>
      </w:r>
      <w:r>
        <w:t>同样身为母亲，韩三千无法想象她究竟是怎么做出</w:t>
      </w:r>
      <w:r>
        <w:t>这种心狠手辣的事情来。</w:t>
      </w:r>
    </w:p>
    <w:p w:rsidR="001247BA" w:rsidRDefault="00707480">
      <w:r>
        <w:t xml:space="preserve"> “</w:t>
      </w:r>
      <w:r>
        <w:t>你这种狠毒的女人，千刀万剐也不足以弥补你犯下的错。</w:t>
      </w:r>
      <w:r>
        <w:t>”</w:t>
      </w:r>
      <w:r>
        <w:t>韩三千再次走到南宫風母亲面前，打断了她的手脚。</w:t>
      </w:r>
    </w:p>
    <w:p w:rsidR="001247BA" w:rsidRDefault="00707480">
      <w:r>
        <w:t xml:space="preserve"> “</w:t>
      </w:r>
      <w:r>
        <w:t>我要你死在他们母子二人的坟前，我要你在南宫家所有人面前，坦诚自己的过错，你放心，你不会这么轻易的死，这样太便宜你了。</w:t>
      </w:r>
      <w:r>
        <w:t>”</w:t>
      </w:r>
      <w:r>
        <w:t>韩三千咬牙切齿的说道。</w:t>
      </w:r>
    </w:p>
    <w:p w:rsidR="001247BA" w:rsidRDefault="00707480">
      <w:r>
        <w:t xml:space="preserve"> </w:t>
      </w:r>
      <w:r>
        <w:t>南宫風母亲疼得晕了过去。</w:t>
      </w:r>
    </w:p>
    <w:p w:rsidR="001247BA" w:rsidRDefault="00707480">
      <w:r>
        <w:t xml:space="preserve"> </w:t>
      </w:r>
      <w:r>
        <w:t>韩三千内心毫无波澜，下意识的摸了一下裤兜，然后才走出地牢。</w:t>
      </w:r>
    </w:p>
    <w:p w:rsidR="001247BA" w:rsidRDefault="00707480">
      <w:r>
        <w:lastRenderedPageBreak/>
        <w:t xml:space="preserve"> </w:t>
      </w:r>
      <w:r>
        <w:t>裤兜里装着一块精致的玉佩，是南宫琉璃药物发作时脱衣掉下来的，韩三千把南宫琉璃打晕之后便自己收了起来。</w:t>
      </w:r>
    </w:p>
    <w:p w:rsidR="001247BA" w:rsidRDefault="00707480">
      <w:r>
        <w:t xml:space="preserve"> “</w:t>
      </w:r>
      <w:r>
        <w:t>我已经满足了你的要求，希望你别让我失望。</w:t>
      </w:r>
      <w:r>
        <w:t>”</w:t>
      </w:r>
      <w:r>
        <w:t>南宫博陵对韩三千说道。</w:t>
      </w:r>
    </w:p>
    <w:p w:rsidR="001247BA" w:rsidRDefault="00707480">
      <w:r>
        <w:t xml:space="preserve"> “</w:t>
      </w:r>
      <w:r>
        <w:t>这个女人还没死，我不会这么轻易放过她。</w:t>
      </w:r>
      <w:r>
        <w:t>”</w:t>
      </w:r>
      <w:r>
        <w:t>韩三千淡淡的说道。</w:t>
      </w:r>
    </w:p>
    <w:p w:rsidR="001247BA" w:rsidRDefault="00707480">
      <w:r>
        <w:t xml:space="preserve"> </w:t>
      </w:r>
      <w:r>
        <w:t>南宫博陵皱起了眉头，警告道：</w:t>
      </w:r>
      <w:r>
        <w:t>“</w:t>
      </w:r>
      <w:r>
        <w:t>你别太过分，这南宫家不是任由你胡来的地方，我能给你机会杀了他们，已经是最大限度的退让。</w:t>
      </w:r>
      <w:r>
        <w:t>”</w:t>
      </w:r>
    </w:p>
    <w:p w:rsidR="001247BA" w:rsidRDefault="00707480">
      <w:r>
        <w:t xml:space="preserve"> “</w:t>
      </w:r>
      <w:r>
        <w:t>南宫博陵，今后整个南宫家都要仰仗我，这是你跟我说话的态度吗？</w:t>
      </w:r>
      <w:r>
        <w:t>”</w:t>
      </w:r>
      <w:r>
        <w:t>韩三千淡淡道。</w:t>
      </w:r>
    </w:p>
    <w:p w:rsidR="001247BA" w:rsidRDefault="00707480">
      <w:r>
        <w:t xml:space="preserve"> </w:t>
      </w:r>
      <w:r>
        <w:t>南宫博陵心里一惊，如果韩三千真的被庄唐看重，今后南宫家的发展，的确就要依赖韩三千，而这样一个不受控的人，对于南宫博陵来说，绝对不是好事。</w:t>
      </w:r>
    </w:p>
    <w:p w:rsidR="001247BA" w:rsidRDefault="00707480">
      <w:r>
        <w:t xml:space="preserve"> </w:t>
      </w:r>
      <w:r>
        <w:t>心里一股隐隐的不详预感开始蔓延，南宫博陵突然觉得让韩三千出面，似乎不是一个明</w:t>
      </w:r>
      <w:r>
        <w:t>智的决定。</w:t>
      </w:r>
    </w:p>
    <w:p w:rsidR="001247BA" w:rsidRDefault="00707480">
      <w:r>
        <w:t xml:space="preserve"> </w:t>
      </w:r>
      <w:r>
        <w:t>武道馆。</w:t>
      </w:r>
    </w:p>
    <w:p w:rsidR="001247BA" w:rsidRDefault="00707480">
      <w:r>
        <w:t xml:space="preserve"> </w:t>
      </w:r>
      <w:r>
        <w:t>宫天已经等得有些不耐烦了，如果是和一个高手较量，或许他还会有一些期待，但是这些垃圾，他实在是没有耐心等下去。</w:t>
      </w:r>
    </w:p>
    <w:p w:rsidR="001247BA" w:rsidRDefault="00707480">
      <w:r>
        <w:t xml:space="preserve"> “</w:t>
      </w:r>
      <w:r>
        <w:t>师父，我们还要继续等下去吗？这一大家子的废物，何必在他们身上浪费时间，拿了钱走人不是更好吗？</w:t>
      </w:r>
      <w:r>
        <w:t>”</w:t>
      </w:r>
      <w:r>
        <w:t>宫天轻声对庄唐说道。</w:t>
      </w:r>
    </w:p>
    <w:p w:rsidR="001247BA" w:rsidRDefault="00707480">
      <w:r>
        <w:t xml:space="preserve"> “</w:t>
      </w:r>
      <w:r>
        <w:t>南宫家值得我浪费一点时间，毕竟他们的财力还是非常惊人的，让我等得越久，我就能让他拿得越多。</w:t>
      </w:r>
      <w:r>
        <w:t>”</w:t>
      </w:r>
      <w:r>
        <w:t>庄唐淡淡的说道。</w:t>
      </w:r>
    </w:p>
    <w:p w:rsidR="001247BA" w:rsidRDefault="00707480">
      <w:r>
        <w:t xml:space="preserve"> </w:t>
      </w:r>
      <w:r>
        <w:t>宫天忍不住一笑，他还以为真是庄唐给南宫博陵面子才会等这么久呢，没想到庄唐是另有打算，看来这一次南宫家要大出血了。</w:t>
      </w:r>
    </w:p>
    <w:p w:rsidR="001247BA" w:rsidRDefault="00707480">
      <w:r>
        <w:t xml:space="preserve"> “</w:t>
      </w:r>
      <w:r>
        <w:t>还是师父英明，我还得跟着师父多多学习啊。</w:t>
      </w:r>
      <w:r>
        <w:t>”</w:t>
      </w:r>
      <w:r>
        <w:t>宫天感叹道。</w:t>
      </w:r>
    </w:p>
    <w:p w:rsidR="001247BA" w:rsidRDefault="00707480">
      <w:r>
        <w:t xml:space="preserve"> “</w:t>
      </w:r>
      <w:r>
        <w:t>你啊，还年轻，学习的事情还有很多。</w:t>
      </w:r>
      <w:r>
        <w:t>”</w:t>
      </w:r>
      <w:r>
        <w:t>庄唐笑道。</w:t>
      </w:r>
    </w:p>
    <w:p w:rsidR="001247BA" w:rsidRDefault="00707480">
      <w:r>
        <w:t xml:space="preserve"> </w:t>
      </w:r>
      <w:r>
        <w:t>南宫隼每隔一两秒钟就会看向武道馆的门口，似乎一秒钟对他来说都是煎熬。</w:t>
      </w:r>
    </w:p>
    <w:p w:rsidR="001247BA" w:rsidRDefault="00707480">
      <w:r>
        <w:t xml:space="preserve"> “</w:t>
      </w:r>
      <w:r>
        <w:t>韩三千不会是胆小到连出面都不敢了吧，南宫隼，你找的人，还真是厉害啊。</w:t>
      </w:r>
      <w:r>
        <w:t>”</w:t>
      </w:r>
      <w:r>
        <w:t>南宫晏抓住机会，对南宫隼调侃道。</w:t>
      </w:r>
    </w:p>
    <w:p w:rsidR="001247BA" w:rsidRDefault="00707480">
      <w:r>
        <w:t xml:space="preserve"> “</w:t>
      </w:r>
      <w:r>
        <w:t>不可能。</w:t>
      </w:r>
      <w:r>
        <w:t>”</w:t>
      </w:r>
      <w:r>
        <w:t>南宫隼否定道，韩三千还有把柄在他手里，怎么可能不出面呢？</w:t>
      </w:r>
    </w:p>
    <w:p w:rsidR="001247BA" w:rsidRDefault="00707480">
      <w:r>
        <w:t xml:space="preserve"> “</w:t>
      </w:r>
      <w:r>
        <w:t>说不定他是听说了程峰已经死的事情，所以才吓得不敢露面了，这有什么好奇怪的呢，明知道死，不愿意出面也是人之常情啊。</w:t>
      </w:r>
      <w:r>
        <w:t>”</w:t>
      </w:r>
      <w:r>
        <w:t>南宫晏说道。</w:t>
      </w:r>
    </w:p>
    <w:p w:rsidR="001247BA" w:rsidRDefault="00707480">
      <w:r>
        <w:lastRenderedPageBreak/>
        <w:t xml:space="preserve"> </w:t>
      </w:r>
      <w:r>
        <w:t>南宫隼想要亲自去一趟地牢，如果韩三千真是怕得不敢露面，他就能够用韩念作为要挟，只可惜，南宫博陵离开之前说得很清楚，让他留在这里，所以南宫隼也不敢轻举妄动。</w:t>
      </w:r>
    </w:p>
    <w:p w:rsidR="001247BA" w:rsidRDefault="00707480">
      <w:r>
        <w:t xml:space="preserve"> </w:t>
      </w:r>
      <w:r>
        <w:t>这时候，武道馆门口终于出现了南宫博陵和韩三千的身影。</w:t>
      </w:r>
    </w:p>
    <w:p w:rsidR="001247BA" w:rsidRDefault="00707480">
      <w:r>
        <w:t xml:space="preserve"> </w:t>
      </w:r>
      <w:r>
        <w:t>南宫隼脸上瞬间露出了笑意，对南宫晏说道：</w:t>
      </w:r>
      <w:r>
        <w:t>“</w:t>
      </w:r>
      <w:r>
        <w:t>真是替你感到不值啊，做了那么多的努力，到最后却还是要输给我，你放心，等我当上家主之后，我一定不会太刁难你的。</w:t>
      </w:r>
      <w:r>
        <w:t>”</w:t>
      </w:r>
    </w:p>
    <w:p w:rsidR="001247BA" w:rsidRDefault="00707480">
      <w:r>
        <w:t xml:space="preserve"> </w:t>
      </w:r>
      <w:r>
        <w:t>南宫晏阴沉着脸，不会太刁难？这种屁话，他怎么可能相信。</w:t>
      </w:r>
    </w:p>
    <w:p w:rsidR="001247BA" w:rsidRDefault="00707480">
      <w:r>
        <w:t xml:space="preserve"> </w:t>
      </w:r>
      <w:r>
        <w:t>以南宫隼的性格，让他净身出户也不稀奇。</w:t>
      </w:r>
    </w:p>
    <w:p w:rsidR="001247BA" w:rsidRDefault="00707480">
      <w:r>
        <w:t xml:space="preserve"> “</w:t>
      </w:r>
      <w:r>
        <w:t>韩三千，你最好是不要让我失望，不然的话</w:t>
      </w:r>
      <w:r>
        <w:t>，后果你很清楚。</w:t>
      </w:r>
      <w:r>
        <w:t>”</w:t>
      </w:r>
      <w:r>
        <w:t>南宫隼走到韩三千面前，低声对韩三千说道。</w:t>
      </w:r>
    </w:p>
    <w:p w:rsidR="001247BA" w:rsidRDefault="00707480">
      <w:r>
        <w:t xml:space="preserve"> </w:t>
      </w:r>
      <w:r>
        <w:t>韩三千深吸了一口气，韩念在南宫隼手里，会让他做任何事情都要被束缚，而这种情况是韩三千暂时还没有办法能够摆脱的，所以他只能听南宫隼的话。</w:t>
      </w:r>
    </w:p>
    <w:p w:rsidR="001247BA" w:rsidRDefault="00707480">
      <w:r>
        <w:t xml:space="preserve"> “</w:t>
      </w:r>
      <w:r>
        <w:t>你放心吧，我不会隐藏自己的实力，但是如果真的办不到，我也没有办法。</w:t>
      </w:r>
      <w:r>
        <w:t>”</w:t>
      </w:r>
      <w:r>
        <w:t>韩三千说道。</w:t>
      </w:r>
    </w:p>
    <w:p w:rsidR="001247BA" w:rsidRDefault="00707480">
      <w:r>
        <w:t xml:space="preserve"> </w:t>
      </w:r>
      <w:r>
        <w:t>宫天看到韩三千之后，轻蔑的上下打量了一番，等了这么长时间，就来了个这种货色，真是不值啊。</w:t>
      </w:r>
    </w:p>
    <w:p w:rsidR="001247BA" w:rsidRDefault="00707480">
      <w:r>
        <w:t xml:space="preserve"> “</w:t>
      </w:r>
      <w:r>
        <w:t>这就是你让我们等了这么长时间找来的人，南宫博陵，你可真是会浪费我们的时间啊。</w:t>
      </w:r>
      <w:r>
        <w:t>”</w:t>
      </w:r>
      <w:r>
        <w:t>宫天冷声对南宫博陵说道，既然师父要多敲诈一波南宫博陵，</w:t>
      </w:r>
      <w:r>
        <w:t>他自然要让南宫博陵知道浪费他们时间的严重后果。</w:t>
      </w:r>
    </w:p>
    <w:p w:rsidR="001247BA" w:rsidRDefault="00707480">
      <w:r>
        <w:t xml:space="preserve"> “</w:t>
      </w:r>
      <w:r>
        <w:t>快开始吧，我已经没有耐心了。</w:t>
      </w:r>
      <w:r>
        <w:t>”</w:t>
      </w:r>
      <w:r>
        <w:t>庄唐闭着眼，不耐烦的说道，这话是警告南宫博陵，同时也给宫天传达了一个速战速决的讯息。</w:t>
      </w:r>
    </w:p>
    <w:p w:rsidR="001247BA" w:rsidRDefault="00707480">
      <w:r>
        <w:t xml:space="preserve"> </w:t>
      </w:r>
      <w:r>
        <w:t>宫天率先跳上擂台，依旧是那副飘逸的姿态，看得南宫家那些女人一脸痴迷。</w:t>
      </w:r>
    </w:p>
    <w:p w:rsidR="001247BA" w:rsidRDefault="00707480">
      <w:r>
        <w:t xml:space="preserve"> </w:t>
      </w:r>
      <w:r>
        <w:t>而韩三千的上台方式就显得平平无奇，拾阶而上。</w:t>
      </w:r>
    </w:p>
    <w:p w:rsidR="001247BA" w:rsidRDefault="00707480">
      <w:r>
        <w:t xml:space="preserve"> “</w:t>
      </w:r>
      <w:r>
        <w:t>看到那个人了吗，被我一拳打死的，你马上就会和他有一样的下场。</w:t>
      </w:r>
      <w:r>
        <w:t>”</w:t>
      </w:r>
      <w:r>
        <w:t>宫天嘲笑着对韩三千说道。</w:t>
      </w:r>
    </w:p>
    <w:p w:rsidR="001247BA" w:rsidRDefault="00707480">
      <w:r>
        <w:t xml:space="preserve"> </w:t>
      </w:r>
      <w:r>
        <w:t>来到武道馆的时候，韩三千就已经发现了程峰的尸体，不过这并没有让他太担心，因为同样的事情，他也能够做到。</w:t>
      </w:r>
    </w:p>
    <w:p w:rsidR="001247BA" w:rsidRDefault="00707480">
      <w:r>
        <w:t xml:space="preserve"> </w:t>
      </w:r>
      <w:r>
        <w:t>当然，这也不会让韩三千掉</w:t>
      </w:r>
      <w:r>
        <w:t>以轻心。</w:t>
      </w:r>
    </w:p>
    <w:p w:rsidR="001247BA" w:rsidRDefault="00707480">
      <w:r>
        <w:t xml:space="preserve"> </w:t>
      </w:r>
      <w:r>
        <w:t>既然南宫博陵能够如此重视这师徒二人，说明他们必然有过人之处。</w:t>
      </w:r>
    </w:p>
    <w:p w:rsidR="001247BA" w:rsidRDefault="00707480">
      <w:r>
        <w:t xml:space="preserve"> </w:t>
      </w:r>
      <w:r>
        <w:t>而且炎君也说过，那个层面的人，才是世间的绝对强者，就连炎君穷其一生，也从未见识过那个层面的真实面貌，光是这一点，就足以让韩三千慎重对待。</w:t>
      </w:r>
    </w:p>
    <w:p w:rsidR="001247BA" w:rsidRDefault="00707480">
      <w:r>
        <w:lastRenderedPageBreak/>
        <w:t xml:space="preserve"> “</w:t>
      </w:r>
      <w:r>
        <w:t>来吧。</w:t>
      </w:r>
      <w:r>
        <w:t>”</w:t>
      </w:r>
      <w:r>
        <w:t>韩三千淡淡道。</w:t>
      </w:r>
    </w:p>
    <w:p w:rsidR="001247BA" w:rsidRDefault="00707480">
      <w:r>
        <w:t xml:space="preserve"> “</w:t>
      </w:r>
      <w:r>
        <w:t>找死的废物，既然你想快点死，那么我就成全你。</w:t>
      </w:r>
      <w:r>
        <w:t>”</w:t>
      </w:r>
      <w:r>
        <w:t>宫天身形暴动，如脱困猛虎气势如虹，空中挥起的右拳发出凌厉罡风。</w:t>
      </w:r>
    </w:p>
    <w:p w:rsidR="001247BA" w:rsidRDefault="00707480">
      <w:r>
        <w:t xml:space="preserve"> </w:t>
      </w:r>
      <w:r>
        <w:t>韩三千沉重的表情突然变了，嘴角露出淡淡笑意，力量对拼，这正是他希望看到的，因为他只有在力量层面，才有可能和宫天抗衡。</w:t>
      </w:r>
    </w:p>
    <w:p w:rsidR="001247BA" w:rsidRDefault="00707480">
      <w:r>
        <w:t xml:space="preserve"> </w:t>
      </w:r>
      <w:r>
        <w:t>看到韩三千的笑意，宫天恼怒不已，就像是被韩三千无视了一般，这种被无视，让他再次加重了拳头的力道和速度。</w:t>
      </w:r>
    </w:p>
    <w:p w:rsidR="001247BA" w:rsidRDefault="00707480">
      <w:r>
        <w:t xml:space="preserve"> </w:t>
      </w:r>
      <w:r>
        <w:t>南宫家几乎所有人都屏息凝神，他们知道，这一拳便能够决定南宫家未来的命运。</w:t>
      </w:r>
    </w:p>
    <w:p w:rsidR="001247BA" w:rsidRDefault="00707480">
      <w:r>
        <w:t xml:space="preserve"> </w:t>
      </w:r>
      <w:r>
        <w:t>就连一向处事淡然的南宫博陵，这时候也紧张得额头冒汗了。</w:t>
      </w:r>
    </w:p>
    <w:p w:rsidR="001247BA" w:rsidRDefault="00707480">
      <w:r>
        <w:br w:type="page"/>
      </w:r>
    </w:p>
    <w:p w:rsidR="001247BA" w:rsidRDefault="00707480">
      <w:pPr>
        <w:pStyle w:val="21"/>
      </w:pPr>
      <w:bookmarkStart w:id="563" w:name="_Toc47946089"/>
      <w:r>
        <w:lastRenderedPageBreak/>
        <w:t>第五百五十六章</w:t>
      </w:r>
      <w:r>
        <w:t xml:space="preserve"> </w:t>
      </w:r>
      <w:r>
        <w:t>手下留情了？</w:t>
      </w:r>
      <w:bookmarkEnd w:id="563"/>
    </w:p>
    <w:p w:rsidR="001247BA" w:rsidRDefault="001247BA"/>
    <w:p w:rsidR="001247BA" w:rsidRDefault="00707480">
      <w:r>
        <w:t xml:space="preserve"> </w:t>
      </w:r>
      <w:r>
        <w:t>庄唐由始至终闭着双眼，在宫天走上擂台那一刻，结局对庄唐来说就已经注定了，韩三千除了死路一条别无选择，这样的无聊过程对他来说，不具任何观赏性，还不如闭目养神。</w:t>
      </w:r>
    </w:p>
    <w:p w:rsidR="001247BA" w:rsidRDefault="00707480">
      <w:r>
        <w:t xml:space="preserve"> “</w:t>
      </w:r>
      <w:r>
        <w:t>他真的能行吗？</w:t>
      </w:r>
      <w:r>
        <w:t>”</w:t>
      </w:r>
    </w:p>
    <w:p w:rsidR="001247BA" w:rsidRDefault="00707480">
      <w:r>
        <w:t xml:space="preserve"> “</w:t>
      </w:r>
      <w:r>
        <w:t>咱们南宫家，现在可就全靠他了啊。</w:t>
      </w:r>
      <w:r>
        <w:t>”</w:t>
      </w:r>
    </w:p>
    <w:p w:rsidR="001247BA" w:rsidRDefault="00707480">
      <w:r>
        <w:t xml:space="preserve"> “</w:t>
      </w:r>
      <w:r>
        <w:t>要是输了，</w:t>
      </w:r>
      <w:r>
        <w:t>咱们南宫家恐怕就再也没有机会进入那个层面了。</w:t>
      </w:r>
      <w:r>
        <w:t>”</w:t>
      </w:r>
    </w:p>
    <w:p w:rsidR="001247BA" w:rsidRDefault="00707480">
      <w:r>
        <w:t xml:space="preserve"> </w:t>
      </w:r>
      <w:r>
        <w:t>每个人都把心提到了嗓子眼，对于那些没有竞争家主之位的人来说，他们还是希望韩三千能赢的，毕竟家族的荣誉也是他们个人的荣誉，家族越厉害，他们对外的身份，自然也就会越强大。</w:t>
      </w:r>
    </w:p>
    <w:p w:rsidR="001247BA" w:rsidRDefault="00707480">
      <w:r>
        <w:t xml:space="preserve"> </w:t>
      </w:r>
      <w:r>
        <w:t>不过南宫晏除外，他是唯一一个希望韩三千死的人，因为只有韩三千死了，他和南宫隼才能够重新站在起跑线上争夺家主的位置。</w:t>
      </w:r>
    </w:p>
    <w:p w:rsidR="001247BA" w:rsidRDefault="00707480">
      <w:r>
        <w:t xml:space="preserve"> </w:t>
      </w:r>
      <w:r>
        <w:t>这时候，宫天攻势已到，而韩三千也挥出了拳头，很显然要和宫天硬碰硬。</w:t>
      </w:r>
    </w:p>
    <w:p w:rsidR="001247BA" w:rsidRDefault="00707480">
      <w:r>
        <w:t xml:space="preserve"> </w:t>
      </w:r>
      <w:r>
        <w:t>当宫天察觉到韩三千的意图时，表情变得嘲笑了起来，这种垃圾竟然敢跟他对拳！</w:t>
      </w:r>
    </w:p>
    <w:p w:rsidR="001247BA" w:rsidRDefault="00707480">
      <w:r>
        <w:t xml:space="preserve"> “</w:t>
      </w:r>
      <w:r>
        <w:t>这一拳，我要你右手尽废！</w:t>
      </w:r>
      <w:r>
        <w:t>”</w:t>
      </w:r>
      <w:r>
        <w:t>宫天爆呵道。</w:t>
      </w:r>
    </w:p>
    <w:p w:rsidR="001247BA" w:rsidRDefault="00707480">
      <w:r>
        <w:t xml:space="preserve"> </w:t>
      </w:r>
      <w:r>
        <w:t>电光火石之间，当两拳相撞，时间和空间仿佛都在瞬间凝固了一般。</w:t>
      </w:r>
    </w:p>
    <w:p w:rsidR="001247BA" w:rsidRDefault="00707480">
      <w:r>
        <w:t xml:space="preserve"> </w:t>
      </w:r>
      <w:r>
        <w:t>每个人眼神直勾勾的看着擂台，迫不及待的想要知道对拳的结果。</w:t>
      </w:r>
    </w:p>
    <w:p w:rsidR="001247BA" w:rsidRDefault="00707480">
      <w:r>
        <w:t xml:space="preserve"> </w:t>
      </w:r>
      <w:r>
        <w:t>但是擂台上的两人，却是如同被冻结了一般，谁也没有动。</w:t>
      </w:r>
    </w:p>
    <w:p w:rsidR="001247BA" w:rsidRDefault="00707480">
      <w:r>
        <w:t xml:space="preserve"> </w:t>
      </w:r>
      <w:r>
        <w:t>仅是几秒的时间，对于南宫家的人来说，却如同熬了整个世纪。</w:t>
      </w:r>
    </w:p>
    <w:p w:rsidR="001247BA" w:rsidRDefault="00707480">
      <w:r>
        <w:t xml:space="preserve"> </w:t>
      </w:r>
      <w:r>
        <w:t>特别是南宫博陵，他感觉这几秒仿佛已经渡过了人生的大半辈子，漫长而悠久。</w:t>
      </w:r>
    </w:p>
    <w:p w:rsidR="001247BA" w:rsidRDefault="00707480">
      <w:r>
        <w:t xml:space="preserve"> </w:t>
      </w:r>
      <w:r>
        <w:t>当整个空间寂静下来的时候，庄唐也感知到了不同寻常的氛围，忍不住好奇的睁开眼。</w:t>
      </w:r>
    </w:p>
    <w:p w:rsidR="001247BA" w:rsidRDefault="00707480">
      <w:r>
        <w:t xml:space="preserve"> </w:t>
      </w:r>
      <w:r>
        <w:t>看到擂台上的情况，庄唐便皱起了眉头。</w:t>
      </w:r>
    </w:p>
    <w:p w:rsidR="001247BA" w:rsidRDefault="00707480">
      <w:r>
        <w:t xml:space="preserve"> </w:t>
      </w:r>
      <w:r>
        <w:t>以两人的姿态看来，他们应该是对拳了。</w:t>
      </w:r>
    </w:p>
    <w:p w:rsidR="001247BA" w:rsidRDefault="00707480">
      <w:r>
        <w:t xml:space="preserve"> </w:t>
      </w:r>
      <w:r>
        <w:t>但是韩三千却还站在擂</w:t>
      </w:r>
      <w:r>
        <w:t>台上，这让他觉得不太应该。</w:t>
      </w:r>
    </w:p>
    <w:p w:rsidR="001247BA" w:rsidRDefault="00707480">
      <w:r>
        <w:t xml:space="preserve"> </w:t>
      </w:r>
      <w:r>
        <w:t>宫天的力量爆发，足以在瞬间粉碎他的右手，他怎么可能还会像是没事一般的站着呢？</w:t>
      </w:r>
    </w:p>
    <w:p w:rsidR="001247BA" w:rsidRDefault="00707480">
      <w:r>
        <w:t xml:space="preserve"> </w:t>
      </w:r>
      <w:r>
        <w:t>难道说，宫天刻意有所保留吗？</w:t>
      </w:r>
    </w:p>
    <w:p w:rsidR="001247BA" w:rsidRDefault="00707480">
      <w:r>
        <w:lastRenderedPageBreak/>
        <w:t xml:space="preserve"> </w:t>
      </w:r>
      <w:r>
        <w:t>就在这时，韩三千后撤了一步，而宫天则是站在原地。</w:t>
      </w:r>
    </w:p>
    <w:p w:rsidR="001247BA" w:rsidRDefault="00707480">
      <w:r>
        <w:t xml:space="preserve"> </w:t>
      </w:r>
      <w:r>
        <w:t>一步之差，已经说明了韩三千输了。</w:t>
      </w:r>
    </w:p>
    <w:p w:rsidR="001247BA" w:rsidRDefault="00707480">
      <w:r>
        <w:t xml:space="preserve"> </w:t>
      </w:r>
      <w:r>
        <w:t>这时候的韩三千内心非常震惊，自从获得这股力量之后，韩三千自认没有人能够在这方面和他抗衡，但是宫天不仅做到了，而且还能够逼退他。</w:t>
      </w:r>
    </w:p>
    <w:p w:rsidR="001247BA" w:rsidRDefault="00707480">
      <w:r>
        <w:t xml:space="preserve"> </w:t>
      </w:r>
      <w:r>
        <w:t>这得是什么样的变态力量才能够办到。</w:t>
      </w:r>
    </w:p>
    <w:p w:rsidR="001247BA" w:rsidRDefault="00707480">
      <w:r>
        <w:t xml:space="preserve"> </w:t>
      </w:r>
      <w:r>
        <w:t>果然，炎爷爷口中的那个层面，的确不简单啊。</w:t>
      </w:r>
    </w:p>
    <w:p w:rsidR="001247BA" w:rsidRDefault="00707480">
      <w:r>
        <w:t xml:space="preserve"> </w:t>
      </w:r>
      <w:r>
        <w:t>韩三千内心震惊的同时，宫天又何尝不是呢？</w:t>
      </w:r>
    </w:p>
    <w:p w:rsidR="001247BA" w:rsidRDefault="00707480">
      <w:r>
        <w:t xml:space="preserve"> </w:t>
      </w:r>
      <w:r>
        <w:t>他有十足的信心一拳废了韩三千，可是摆在他面前的结果，却是韩三千仅仅后退了一步而已，而且看样子他并没有受到太严重的伤害。</w:t>
      </w:r>
    </w:p>
    <w:p w:rsidR="001247BA" w:rsidRDefault="00707480">
      <w:r>
        <w:t xml:space="preserve"> </w:t>
      </w:r>
      <w:r>
        <w:t>这是宫天无法接受的结果，他眼里一手能够捏死的蚂蚁，现在却只是略逊一筹而已，这怎么可能！</w:t>
      </w:r>
    </w:p>
    <w:p w:rsidR="001247BA" w:rsidRDefault="00707480">
      <w:r>
        <w:t xml:space="preserve"> “</w:t>
      </w:r>
      <w:r>
        <w:t>宫天，我不是告诉过你，别浪费时间了吗？</w:t>
      </w:r>
      <w:r>
        <w:t>”</w:t>
      </w:r>
      <w:r>
        <w:t>庄唐不满的说道，他没有看到过程，所以认定了宫天对韩三千留手。</w:t>
      </w:r>
    </w:p>
    <w:p w:rsidR="001247BA" w:rsidRDefault="00707480">
      <w:r>
        <w:t xml:space="preserve"> </w:t>
      </w:r>
      <w:r>
        <w:t>宫天听到庄唐的质问，明白庄唐的意思。</w:t>
      </w:r>
    </w:p>
    <w:p w:rsidR="001247BA" w:rsidRDefault="00707480">
      <w:r>
        <w:t xml:space="preserve"> </w:t>
      </w:r>
      <w:r>
        <w:t>但他不是真的留手，他也想把韩三千一拳搞定，尽快结束这件无聊的事情。</w:t>
      </w:r>
    </w:p>
    <w:p w:rsidR="001247BA" w:rsidRDefault="00707480">
      <w:r>
        <w:t xml:space="preserve"> </w:t>
      </w:r>
      <w:r>
        <w:t>可事实上，他已经用了全力，恨不得把韩三千杀了，只是他没有做到而已。</w:t>
      </w:r>
    </w:p>
    <w:p w:rsidR="001247BA" w:rsidRDefault="00707480">
      <w:r>
        <w:t xml:space="preserve"> “</w:t>
      </w:r>
      <w:r>
        <w:t>你还愣着干</w:t>
      </w:r>
      <w:r>
        <w:t>什么，你不知道我的时间有多宝贵吗？</w:t>
      </w:r>
      <w:r>
        <w:t>”</w:t>
      </w:r>
      <w:r>
        <w:t>庄唐见宫天没有反应，怒斥道。</w:t>
      </w:r>
    </w:p>
    <w:p w:rsidR="001247BA" w:rsidRDefault="00707480">
      <w:r>
        <w:t xml:space="preserve"> </w:t>
      </w:r>
      <w:r>
        <w:t>宫天深吸了一口气，右手还有些麻木，这是力量反震所带来的后遗症。</w:t>
      </w:r>
    </w:p>
    <w:p w:rsidR="001247BA" w:rsidRDefault="00707480">
      <w:r>
        <w:t xml:space="preserve"> “</w:t>
      </w:r>
      <w:r>
        <w:t>没想到，你还真是让我有些意外啊。</w:t>
      </w:r>
      <w:r>
        <w:t>”</w:t>
      </w:r>
      <w:r>
        <w:t>宫天咬牙切齿的说道，他绝不能在庄唐面前丢脸，不然的话，庄唐随时有可能抛弃他这个徒弟。</w:t>
      </w:r>
    </w:p>
    <w:p w:rsidR="001247BA" w:rsidRDefault="00707480">
      <w:r>
        <w:t xml:space="preserve"> “</w:t>
      </w:r>
      <w:r>
        <w:t>你也挺让我意外的，看来是我掉以轻心了，不该留余力。</w:t>
      </w:r>
      <w:r>
        <w:t>”</w:t>
      </w:r>
      <w:r>
        <w:t>韩三千淡淡的说道。</w:t>
      </w:r>
    </w:p>
    <w:p w:rsidR="001247BA" w:rsidRDefault="00707480">
      <w:r>
        <w:t xml:space="preserve"> </w:t>
      </w:r>
      <w:r>
        <w:t>宫天脸色铁青，韩三千这番话对他来说是莫大的侮辱，区区一个废物而已，竟然敢羞辱他？</w:t>
      </w:r>
    </w:p>
    <w:p w:rsidR="001247BA" w:rsidRDefault="00707480">
      <w:r>
        <w:t xml:space="preserve"> “</w:t>
      </w:r>
      <w:r>
        <w:t>你本来还能够留住自己一条小命，但是现在，你必死不可。</w:t>
      </w:r>
      <w:r>
        <w:t>”</w:t>
      </w:r>
      <w:r>
        <w:t>宫天话音刚落，对韩三千发动了第二次攻击</w:t>
      </w:r>
      <w:r>
        <w:t>。</w:t>
      </w:r>
    </w:p>
    <w:p w:rsidR="001247BA" w:rsidRDefault="00707480">
      <w:r>
        <w:t xml:space="preserve"> </w:t>
      </w:r>
      <w:r>
        <w:t>韩三千重心微微下沉，以最好的状态迎接宫天的进攻。</w:t>
      </w:r>
    </w:p>
    <w:p w:rsidR="001247BA" w:rsidRDefault="00707480">
      <w:r>
        <w:t xml:space="preserve"> </w:t>
      </w:r>
      <w:r>
        <w:t>这一次，庄唐没有再闭上眼，他想要看看刚才究竟发生了什么。</w:t>
      </w:r>
    </w:p>
    <w:p w:rsidR="001247BA" w:rsidRDefault="00707480">
      <w:r>
        <w:lastRenderedPageBreak/>
        <w:t xml:space="preserve"> </w:t>
      </w:r>
      <w:r>
        <w:t>从两人的对话来说，宫天似乎已经用尽了全力，但是并没有讨到太多的好处，不过庄唐不相信，他不相信韩三千一个世俗中人，竟然能够抵挡住宫天的进攻。</w:t>
      </w:r>
    </w:p>
    <w:p w:rsidR="001247BA" w:rsidRDefault="00707480">
      <w:r>
        <w:t xml:space="preserve"> “</w:t>
      </w:r>
      <w:r>
        <w:t>让我好好看看你的实力，你真的能够在面对宫天的时候，还有资格留手吗？</w:t>
      </w:r>
      <w:r>
        <w:t>”</w:t>
      </w:r>
      <w:r>
        <w:t>庄唐目光如炬的盯着韩三千说道。</w:t>
      </w:r>
    </w:p>
    <w:p w:rsidR="001247BA" w:rsidRDefault="00707480">
      <w:r>
        <w:t xml:space="preserve"> </w:t>
      </w:r>
      <w:r>
        <w:t>韩三千并为留手，面对宫天这种强者，他哪敢有半点掉以轻心，这么说的原因，也就是故意刺激宫天让他尽快发起第二次攻击，避免宫天蓄力太久。</w:t>
      </w:r>
    </w:p>
    <w:p w:rsidR="001247BA" w:rsidRDefault="00707480">
      <w:r>
        <w:t xml:space="preserve"> </w:t>
      </w:r>
      <w:r>
        <w:t>虽然他的右手也</w:t>
      </w:r>
      <w:r>
        <w:t>遭到了反震力量带来的后遗症，但是由于他的后撤化解了余力，所以他现在的状态要比宫天来得更好，这些微的优势，或许就有机会让结果变得不同，韩三千必须要抓住这个机会才行。</w:t>
      </w:r>
    </w:p>
    <w:p w:rsidR="001247BA" w:rsidRDefault="00707480">
      <w:r>
        <w:t xml:space="preserve"> </w:t>
      </w:r>
      <w:r>
        <w:t>擂台上宫天的攻势非常凶猛，在其他人眼里，韩三千已经完全处于被压制的情况。</w:t>
      </w:r>
    </w:p>
    <w:p w:rsidR="001247BA" w:rsidRDefault="00707480">
      <w:r>
        <w:t xml:space="preserve"> </w:t>
      </w:r>
      <w:r>
        <w:t>南宫晏兴奋得暗中搓手，这是他想要看到的结果，宫天最好是能够直接把韩三千杀了，帮他把这个对手除掉。</w:t>
      </w:r>
    </w:p>
    <w:p w:rsidR="001247BA" w:rsidRDefault="00707480">
      <w:r>
        <w:t xml:space="preserve"> </w:t>
      </w:r>
      <w:r>
        <w:t>南宫博陵额头的汗水越来越多，就像是在桑拿房里一样，怎么也擦不干净，因为在这关键时候，他就连呼吸都显得小心翼翼，老家伙这辈子最紧张的时刻，大概就是现在了。</w:t>
      </w:r>
    </w:p>
    <w:p w:rsidR="001247BA" w:rsidRDefault="00707480">
      <w:r>
        <w:t xml:space="preserve"> </w:t>
      </w:r>
      <w:r>
        <w:t>反观庄唐，他不</w:t>
      </w:r>
      <w:r>
        <w:t>再有之前轻松惬意的表情，而是相当的凝重。</w:t>
      </w:r>
    </w:p>
    <w:p w:rsidR="001247BA" w:rsidRDefault="00707480">
      <w:r>
        <w:t xml:space="preserve"> </w:t>
      </w:r>
      <w:r>
        <w:t>从表面上看，宫天的确有优势不错，但是这种优势根本就不可能发生。</w:t>
      </w:r>
    </w:p>
    <w:p w:rsidR="001247BA" w:rsidRDefault="00707480">
      <w:r>
        <w:t xml:space="preserve"> </w:t>
      </w:r>
      <w:r>
        <w:t>宫天应该碾压韩三千，而韩三千早就应该死了，怎么可能还有机会和宫天打得有来有回呢？</w:t>
      </w:r>
    </w:p>
    <w:p w:rsidR="001247BA" w:rsidRDefault="00707480">
      <w:r>
        <w:t xml:space="preserve"> </w:t>
      </w:r>
      <w:r>
        <w:t>而且庄唐能够看到其他人看不到的点。</w:t>
      </w:r>
    </w:p>
    <w:p w:rsidR="001247BA" w:rsidRDefault="00707480">
      <w:r>
        <w:t xml:space="preserve"> </w:t>
      </w:r>
      <w:r>
        <w:t>宫天的优势来源于韩三千不断的躲避，也就是说，韩三千到现在为止，根本就没有出手，这对于宫天来说不是一个好消息。</w:t>
      </w:r>
    </w:p>
    <w:p w:rsidR="001247BA" w:rsidRDefault="00707480">
      <w:r>
        <w:t xml:space="preserve"> </w:t>
      </w:r>
      <w:r>
        <w:t>人的体力是有限的，宫天却在不断的浪费，而没有对韩三千造成任何有威胁的攻击。</w:t>
      </w:r>
    </w:p>
    <w:p w:rsidR="001247BA" w:rsidRDefault="00707480">
      <w:r>
        <w:t xml:space="preserve"> </w:t>
      </w:r>
      <w:r>
        <w:t>韩三千以逸待劳，他的体力会一直处于巅峰状态，只要被他抓住机会，一击制胜也并非没有可能！</w:t>
      </w:r>
    </w:p>
    <w:p w:rsidR="001247BA" w:rsidRDefault="00707480">
      <w:r>
        <w:t xml:space="preserve"> </w:t>
      </w:r>
      <w:r>
        <w:t>庄唐终于知道，刚才的对拳，并不是宫天留手，而是在力量的对拼上，宫天根本就没有占到便宜，只是他没有看到过程，只看到了结果，所以才会产生宫天手下留情的想法。</w:t>
      </w:r>
    </w:p>
    <w:p w:rsidR="001247BA" w:rsidRDefault="00707480">
      <w:r>
        <w:t xml:space="preserve"> “</w:t>
      </w:r>
      <w:r>
        <w:t>你是什么人，怎么可能会拥有这么强的实力！</w:t>
      </w:r>
      <w:r>
        <w:t>”</w:t>
      </w:r>
      <w:r>
        <w:t>庄唐低声自言自语，语气中明显有着不敢置信的味道。</w:t>
      </w:r>
    </w:p>
    <w:p w:rsidR="001247BA" w:rsidRDefault="00707480">
      <w:r>
        <w:t xml:space="preserve"> </w:t>
      </w:r>
      <w:r>
        <w:t>天启并不是没有世俗中人变成强者，可那是在进入天启之后，经过专门的训练之后才能达到的效果。</w:t>
      </w:r>
    </w:p>
    <w:p w:rsidR="001247BA" w:rsidRDefault="00707480">
      <w:r>
        <w:lastRenderedPageBreak/>
        <w:t xml:space="preserve"> </w:t>
      </w:r>
      <w:r>
        <w:t>但是韩三千，连天启是什么都不知道，这时候却能够和宫天打得不相上下。</w:t>
      </w:r>
    </w:p>
    <w:p w:rsidR="001247BA" w:rsidRDefault="00707480">
      <w:r>
        <w:t xml:space="preserve"> </w:t>
      </w:r>
      <w:r>
        <w:t>庄唐脑海里情不自禁的冒出了一个想法。</w:t>
      </w:r>
    </w:p>
    <w:p w:rsidR="001247BA" w:rsidRDefault="00707480">
      <w:r>
        <w:t xml:space="preserve"> </w:t>
      </w:r>
      <w:r>
        <w:t>如果让韩三千进入天启，并且接受专业训练，那么他的实力会变</w:t>
      </w:r>
      <w:r>
        <w:t>成什么样，而宫天，还有机会压制他吗？</w:t>
      </w:r>
    </w:p>
    <w:p w:rsidR="001247BA" w:rsidRDefault="00707480">
      <w:r>
        <w:t xml:space="preserve"> </w:t>
      </w:r>
      <w:r>
        <w:t>庄唐无意识的摇了摇头，真实的内心否定了宫天的机会。</w:t>
      </w:r>
    </w:p>
    <w:p w:rsidR="001247BA" w:rsidRDefault="00707480">
      <w:r>
        <w:t xml:space="preserve"> “</w:t>
      </w:r>
      <w:r>
        <w:t>哎，看样子，他还是要输啊，居然被打得连还手的机会都没有了。</w:t>
      </w:r>
      <w:r>
        <w:t>”</w:t>
      </w:r>
    </w:p>
    <w:p w:rsidR="001247BA" w:rsidRDefault="00707480">
      <w:r>
        <w:t xml:space="preserve"> “</w:t>
      </w:r>
      <w:r>
        <w:t>害得我们白高兴一场，还真以为他有机会赢呢。</w:t>
      </w:r>
      <w:r>
        <w:t>”</w:t>
      </w:r>
    </w:p>
    <w:p w:rsidR="001247BA" w:rsidRDefault="00707480">
      <w:r>
        <w:t xml:space="preserve"> “</w:t>
      </w:r>
      <w:r>
        <w:t>听说他是南宫千秋的孙子，果然跟她奶奶一样，都是没用的废物，不值得我们把希望放在他身上。</w:t>
      </w:r>
      <w:r>
        <w:t>”</w:t>
      </w:r>
    </w:p>
    <w:p w:rsidR="001247BA" w:rsidRDefault="00707480">
      <w:r>
        <w:t xml:space="preserve"> </w:t>
      </w:r>
      <w:r>
        <w:t>俗话说外行看热闹，南宫家的那些人只能够看到韩三千被压制的表面，却不能理解到韩三千以逸待劳的目的，所以在他们的认定里，韩三千已经输定了，进而开始嘲讽起了韩三千。</w:t>
      </w:r>
    </w:p>
    <w:p w:rsidR="001247BA" w:rsidRDefault="00707480">
      <w:r>
        <w:br w:type="page"/>
      </w:r>
    </w:p>
    <w:p w:rsidR="001247BA" w:rsidRDefault="00707480">
      <w:pPr>
        <w:pStyle w:val="21"/>
      </w:pPr>
      <w:bookmarkStart w:id="564" w:name="_Toc47946090"/>
      <w:r>
        <w:lastRenderedPageBreak/>
        <w:t>第五百五十七章</w:t>
      </w:r>
      <w:r>
        <w:t xml:space="preserve"> </w:t>
      </w:r>
      <w:r>
        <w:t>南宫三千？</w:t>
      </w:r>
      <w:bookmarkEnd w:id="564"/>
    </w:p>
    <w:p w:rsidR="001247BA" w:rsidRDefault="001247BA"/>
    <w:p w:rsidR="001247BA" w:rsidRDefault="00707480">
      <w:r>
        <w:t xml:space="preserve"> “</w:t>
      </w:r>
      <w:r>
        <w:t>你们给我闭</w:t>
      </w:r>
      <w:r>
        <w:t>嘴。</w:t>
      </w:r>
      <w:r>
        <w:t>”</w:t>
      </w:r>
      <w:r>
        <w:t>听着那些对韩三千嘲讽的声音，南宫博陵满脸冷意的呵斥道，这可是事关南宫家今后的前途，这些毫无贡献的人，有什么资格落井下石？</w:t>
      </w:r>
    </w:p>
    <w:p w:rsidR="001247BA" w:rsidRDefault="00707480">
      <w:r>
        <w:t xml:space="preserve"> </w:t>
      </w:r>
      <w:r>
        <w:t>南宫博陵的不满让那些人惊若寒蝉，不敢再说半句嘲笑韩三千的话，不过他们的心里，依旧认为韩三千输定了，只是南宫博陵不愿意承认，甚至无法面对现实而已。</w:t>
      </w:r>
    </w:p>
    <w:p w:rsidR="001247BA" w:rsidRDefault="00707480">
      <w:r>
        <w:t xml:space="preserve"> “</w:t>
      </w:r>
      <w:r>
        <w:t>爷爷，你放心，我还会想办法的。</w:t>
      </w:r>
      <w:r>
        <w:t>”</w:t>
      </w:r>
      <w:r>
        <w:t>南宫晏在一旁对南宫博陵说道，他需要在这时候站出来让南宫博陵主意到他，要让南宫博陵知道，只有他，才能够给与南宫家希望。</w:t>
      </w:r>
    </w:p>
    <w:p w:rsidR="001247BA" w:rsidRDefault="00707480">
      <w:r>
        <w:t xml:space="preserve"> </w:t>
      </w:r>
      <w:r>
        <w:t>只可惜，南宫晏选择的时机实在是大错特错，南宫博陵还不愿意承认韩三千会输，他这番话无疑是在找骂。</w:t>
      </w:r>
    </w:p>
    <w:p w:rsidR="001247BA" w:rsidRDefault="00707480">
      <w:r>
        <w:t xml:space="preserve"> “</w:t>
      </w:r>
      <w:r>
        <w:t>你给我闭上嘴，不说话没人把你当哑巴。</w:t>
      </w:r>
      <w:r>
        <w:t>”</w:t>
      </w:r>
      <w:r>
        <w:t>南宫博陵咬牙切齿的说道。</w:t>
      </w:r>
    </w:p>
    <w:p w:rsidR="001247BA" w:rsidRDefault="00707480">
      <w:r>
        <w:t xml:space="preserve"> “</w:t>
      </w:r>
      <w:r>
        <w:t>弟弟，你不会在心里诅咒韩三千输吧？</w:t>
      </w:r>
      <w:r>
        <w:t>”</w:t>
      </w:r>
      <w:r>
        <w:t>南宫隼适时的说道。</w:t>
      </w:r>
    </w:p>
    <w:p w:rsidR="001247BA" w:rsidRDefault="00707480">
      <w:r>
        <w:t xml:space="preserve"> </w:t>
      </w:r>
      <w:r>
        <w:t>南宫晏这时候不得不昧着良心说话，虽然他内心的真实想法的确是这样，可是南宫博陵就在面前，他哪敢承认。</w:t>
      </w:r>
    </w:p>
    <w:p w:rsidR="001247BA" w:rsidRDefault="00707480">
      <w:r>
        <w:t xml:space="preserve"> “</w:t>
      </w:r>
      <w:r>
        <w:t>南宫隼，你认为我是这样的小人吗？韩三千如果能赢，那当然是最好，这决定着南宫家能不能进入那个层面，但是，以现在的情况来看，韩三千的机会已经微乎其微，我不过是在想其他办法而已。</w:t>
      </w:r>
      <w:r>
        <w:t>”</w:t>
      </w:r>
      <w:r>
        <w:t>南宫晏</w:t>
      </w:r>
      <w:r>
        <w:t>说道。</w:t>
      </w:r>
    </w:p>
    <w:p w:rsidR="001247BA" w:rsidRDefault="00707480">
      <w:r>
        <w:t xml:space="preserve"> </w:t>
      </w:r>
      <w:r>
        <w:t>南宫隼冷冷一笑，说道：</w:t>
      </w:r>
      <w:r>
        <w:t>“</w:t>
      </w:r>
      <w:r>
        <w:t>他还没有输，不需要你想办法。</w:t>
      </w:r>
      <w:r>
        <w:t>”</w:t>
      </w:r>
    </w:p>
    <w:p w:rsidR="001247BA" w:rsidRDefault="00707480">
      <w:r>
        <w:t xml:space="preserve"> </w:t>
      </w:r>
      <w:r>
        <w:t>南宫晏点了点头不再说话，会不会输，看下去就知道了，这时候和南宫隼做口舌之争没有任何意义，事实会给他一个惨痛的耳光。</w:t>
      </w:r>
    </w:p>
    <w:p w:rsidR="001247BA" w:rsidRDefault="00707480">
      <w:r>
        <w:t xml:space="preserve"> </w:t>
      </w:r>
      <w:r>
        <w:t>擂台上，韩三千已经退至边绳，可以说已经无路可退，在这种情况下，他面临着宫天狂风骤雨的攻击，难免会因避闪不及而挨打，但是他依旧忍耐着没有出手。</w:t>
      </w:r>
    </w:p>
    <w:p w:rsidR="001247BA" w:rsidRDefault="00707480">
      <w:r>
        <w:t xml:space="preserve"> </w:t>
      </w:r>
      <w:r>
        <w:t>韩三千很清楚，没有致命一击的机会，哪怕他勉强出手也不会有太好的结果，所以他必须等，等待最好的时机出现。</w:t>
      </w:r>
    </w:p>
    <w:p w:rsidR="001247BA" w:rsidRDefault="00707480">
      <w:r>
        <w:t xml:space="preserve"> </w:t>
      </w:r>
      <w:r>
        <w:t>在场所有人，只有庄唐一个人猜测到了韩三千的目的，这让他的表情越来越沉重。</w:t>
      </w:r>
    </w:p>
    <w:p w:rsidR="001247BA" w:rsidRDefault="00707480">
      <w:r>
        <w:t xml:space="preserve"> </w:t>
      </w:r>
      <w:r>
        <w:t>韩三千的这份隐忍超乎常人，即便换做他，恐怕也按耐不住，但是韩三千却一直没有表现出反击的欲望。</w:t>
      </w:r>
    </w:p>
    <w:p w:rsidR="001247BA" w:rsidRDefault="00707480">
      <w:r>
        <w:t xml:space="preserve"> </w:t>
      </w:r>
      <w:r>
        <w:t>其实在这个时候，庄唐已经可以叫停比赛，因为韩三千有这样的表现，足以得到他的认同，但是他还想继续看看，看韩三千究竟能不能找到机会，而在找到机会之后，他又会对宫天造成什么样的威胁。</w:t>
      </w:r>
    </w:p>
    <w:p w:rsidR="001247BA" w:rsidRDefault="00707480">
      <w:r>
        <w:lastRenderedPageBreak/>
        <w:t xml:space="preserve"> “</w:t>
      </w:r>
      <w:r>
        <w:t>你为什么不还手呢，为什么，难道你窝囊到了这种地步吗？</w:t>
      </w:r>
      <w:r>
        <w:t>”</w:t>
      </w:r>
      <w:r>
        <w:t>南宫博陵一副怒其不争的样子说道，只能在场边干着急的他，此刻内心就像是燃烧起了一团火。</w:t>
      </w:r>
    </w:p>
    <w:p w:rsidR="001247BA" w:rsidRDefault="00707480">
      <w:r>
        <w:t xml:space="preserve"> </w:t>
      </w:r>
      <w:r>
        <w:t>被打了一路，又退了一路，这种憋屈，就连南宫博陵都无法忍受。</w:t>
      </w:r>
    </w:p>
    <w:p w:rsidR="001247BA" w:rsidRDefault="00707480">
      <w:r>
        <w:t xml:space="preserve"> </w:t>
      </w:r>
      <w:r>
        <w:t>就在这时，韩三千脚下的步伐突</w:t>
      </w:r>
      <w:r>
        <w:t>然变了。</w:t>
      </w:r>
    </w:p>
    <w:p w:rsidR="001247BA" w:rsidRDefault="00707480">
      <w:r>
        <w:t xml:space="preserve"> </w:t>
      </w:r>
      <w:r>
        <w:t>其他人察觉不到这种变化，但是庄唐却能够清晰的感受到。</w:t>
      </w:r>
    </w:p>
    <w:p w:rsidR="001247BA" w:rsidRDefault="00707480">
      <w:r>
        <w:t xml:space="preserve"> “</w:t>
      </w:r>
      <w:r>
        <w:t>来了！</w:t>
      </w:r>
      <w:r>
        <w:t>”</w:t>
      </w:r>
      <w:r>
        <w:t>庄唐下意识的脱口而出。</w:t>
      </w:r>
    </w:p>
    <w:p w:rsidR="001247BA" w:rsidRDefault="00707480">
      <w:r>
        <w:t xml:space="preserve"> </w:t>
      </w:r>
      <w:r>
        <w:t>话音刚落，韩三千突然对宫天展开了猛烈反攻。</w:t>
      </w:r>
    </w:p>
    <w:p w:rsidR="001247BA" w:rsidRDefault="00707480">
      <w:r>
        <w:t xml:space="preserve"> </w:t>
      </w:r>
      <w:r>
        <w:t>这时候宫天的体力已经消耗过半，韩三千的突然反击让他始料不及，胸口被轰了一拳之后，导致他的身影不稳，连退了两步。</w:t>
      </w:r>
    </w:p>
    <w:p w:rsidR="001247BA" w:rsidRDefault="00707480">
      <w:r>
        <w:t xml:space="preserve"> </w:t>
      </w:r>
      <w:r>
        <w:t>还没来得及给宫天思考的时间，韩三千第二轮攻击接踵而至。</w:t>
      </w:r>
    </w:p>
    <w:p w:rsidR="001247BA" w:rsidRDefault="00707480">
      <w:r>
        <w:t xml:space="preserve"> </w:t>
      </w:r>
      <w:r>
        <w:t>欺身而进的韩三千，再次一拳轰在宫天的小腹。</w:t>
      </w:r>
    </w:p>
    <w:p w:rsidR="001247BA" w:rsidRDefault="00707480">
      <w:r>
        <w:t xml:space="preserve"> </w:t>
      </w:r>
      <w:r>
        <w:t>这时候的宫天，完全成了活靶，除了被动的挨打之外，别无选择。</w:t>
      </w:r>
    </w:p>
    <w:p w:rsidR="001247BA" w:rsidRDefault="00707480">
      <w:r>
        <w:t xml:space="preserve"> “</w:t>
      </w:r>
      <w:r>
        <w:t>意外吗，惊喜吗？</w:t>
      </w:r>
      <w:r>
        <w:t>”</w:t>
      </w:r>
      <w:r>
        <w:t>韩三千一边出拳，一边对宫天说道。</w:t>
      </w:r>
    </w:p>
    <w:p w:rsidR="001247BA" w:rsidRDefault="00707480">
      <w:r>
        <w:t xml:space="preserve"> </w:t>
      </w:r>
      <w:r>
        <w:t>这时候宫天才惊骇发现，刚才</w:t>
      </w:r>
      <w:r>
        <w:t>对韩三千的压制，完全是因为韩三千给了他机会。</w:t>
      </w:r>
    </w:p>
    <w:p w:rsidR="001247BA" w:rsidRDefault="00707480">
      <w:r>
        <w:t xml:space="preserve"> </w:t>
      </w:r>
      <w:r>
        <w:t>韩三千在寻求出手机会的同时，也在浪费他的力量。</w:t>
      </w:r>
    </w:p>
    <w:p w:rsidR="001247BA" w:rsidRDefault="00707480">
      <w:r>
        <w:t xml:space="preserve"> </w:t>
      </w:r>
      <w:r>
        <w:t>这时候的力量不对等，直接暴露了宫天的劣势，这让宫天内心非常不甘。</w:t>
      </w:r>
    </w:p>
    <w:p w:rsidR="001247BA" w:rsidRDefault="00707480">
      <w:r>
        <w:t xml:space="preserve"> </w:t>
      </w:r>
      <w:r>
        <w:t>怎么可能！</w:t>
      </w:r>
    </w:p>
    <w:p w:rsidR="001247BA" w:rsidRDefault="00707480">
      <w:r>
        <w:t xml:space="preserve"> </w:t>
      </w:r>
      <w:r>
        <w:t>自己怎么可能输给他这种废物？</w:t>
      </w:r>
    </w:p>
    <w:p w:rsidR="001247BA" w:rsidRDefault="00707480">
      <w:r>
        <w:t xml:space="preserve"> </w:t>
      </w:r>
      <w:r>
        <w:t>只可惜，内心的不甘并不能化作力量。</w:t>
      </w:r>
    </w:p>
    <w:p w:rsidR="001247BA" w:rsidRDefault="00707480">
      <w:r>
        <w:t xml:space="preserve"> </w:t>
      </w:r>
      <w:r>
        <w:t>宫天被打退至边绳，眼看着接下来的一拳马上就会打在他脑袋上。</w:t>
      </w:r>
    </w:p>
    <w:p w:rsidR="001247BA" w:rsidRDefault="00707480">
      <w:r>
        <w:t xml:space="preserve"> </w:t>
      </w:r>
      <w:r>
        <w:t>他知道，韩三千这一拳，足以让他晕死过去，而这场比赛，也就会以他的失败而落幕。</w:t>
      </w:r>
    </w:p>
    <w:p w:rsidR="001247BA" w:rsidRDefault="00707480">
      <w:r>
        <w:t xml:space="preserve"> </w:t>
      </w:r>
      <w:r>
        <w:t>拳风所致，耳边传来呼啸的风声，宫天无力的闭上了眼睛。</w:t>
      </w:r>
    </w:p>
    <w:p w:rsidR="001247BA" w:rsidRDefault="00707480">
      <w:r>
        <w:t xml:space="preserve"> </w:t>
      </w:r>
      <w:r>
        <w:t>认命！</w:t>
      </w:r>
    </w:p>
    <w:p w:rsidR="001247BA" w:rsidRDefault="00707480">
      <w:r>
        <w:t xml:space="preserve"> </w:t>
      </w:r>
      <w:r>
        <w:t>除了认命之外，他没有任何选择。</w:t>
      </w:r>
    </w:p>
    <w:p w:rsidR="001247BA" w:rsidRDefault="00707480">
      <w:r>
        <w:t xml:space="preserve"> </w:t>
      </w:r>
      <w:r>
        <w:t>时间一秒又一秒的过去</w:t>
      </w:r>
      <w:r>
        <w:t>，早就该来的拳头却迟迟未到，这让宫天感觉非常奇怪。</w:t>
      </w:r>
    </w:p>
    <w:p w:rsidR="001247BA" w:rsidRDefault="00707480">
      <w:r>
        <w:lastRenderedPageBreak/>
        <w:t xml:space="preserve"> </w:t>
      </w:r>
      <w:r>
        <w:t>怎么回事？为什么自己还没有晕过去？</w:t>
      </w:r>
    </w:p>
    <w:p w:rsidR="001247BA" w:rsidRDefault="00707480">
      <w:r>
        <w:t xml:space="preserve"> </w:t>
      </w:r>
      <w:r>
        <w:t>宫天怪异的睁开眼，这才发现韩三千的拳头，在他的太阳穴毫厘之差处停了下来。</w:t>
      </w:r>
    </w:p>
    <w:p w:rsidR="001247BA" w:rsidRDefault="00707480">
      <w:r>
        <w:t xml:space="preserve"> “</w:t>
      </w:r>
      <w:r>
        <w:t>你干什么？</w:t>
      </w:r>
      <w:r>
        <w:t>”</w:t>
      </w:r>
      <w:r>
        <w:t>宫天不解的问道。</w:t>
      </w:r>
    </w:p>
    <w:p w:rsidR="001247BA" w:rsidRDefault="00707480">
      <w:r>
        <w:t xml:space="preserve"> </w:t>
      </w:r>
      <w:r>
        <w:t>韩三千收回手，淡淡的说道：</w:t>
      </w:r>
      <w:r>
        <w:t>“</w:t>
      </w:r>
      <w:r>
        <w:t>不想杀你。</w:t>
      </w:r>
      <w:r>
        <w:t>”</w:t>
      </w:r>
    </w:p>
    <w:p w:rsidR="001247BA" w:rsidRDefault="00707480">
      <w:r>
        <w:t xml:space="preserve"> </w:t>
      </w:r>
      <w:r>
        <w:t>宫天猛然握紧拳头。</w:t>
      </w:r>
    </w:p>
    <w:p w:rsidR="001247BA" w:rsidRDefault="00707480">
      <w:r>
        <w:t xml:space="preserve"> </w:t>
      </w:r>
      <w:r>
        <w:t>面对世俗之人，从来只有他杀别人的份，今天竟然轮到了被人杀？而且对方还放过了他。</w:t>
      </w:r>
    </w:p>
    <w:p w:rsidR="001247BA" w:rsidRDefault="00707480">
      <w:r>
        <w:t xml:space="preserve"> </w:t>
      </w:r>
      <w:r>
        <w:t>战局的突然变化让南宫家众人惊讶得说不出话来，每个人目瞪口呆的看着眼前所发生的一切。</w:t>
      </w:r>
    </w:p>
    <w:p w:rsidR="001247BA" w:rsidRDefault="00707480">
      <w:r>
        <w:t xml:space="preserve"> </w:t>
      </w:r>
      <w:r>
        <w:t>难道是幻觉？</w:t>
      </w:r>
    </w:p>
    <w:p w:rsidR="001247BA" w:rsidRDefault="00707480">
      <w:r>
        <w:t xml:space="preserve"> </w:t>
      </w:r>
      <w:r>
        <w:t>韩三千明明被打得连还手的机会都没有，怎么可能在瞬间反压制了宫天，而且</w:t>
      </w:r>
      <w:r>
        <w:t>……</w:t>
      </w:r>
      <w:r>
        <w:t>而且他竟然对宫天说不想杀你！</w:t>
      </w:r>
    </w:p>
    <w:p w:rsidR="001247BA" w:rsidRDefault="00707480">
      <w:r>
        <w:t xml:space="preserve"> “</w:t>
      </w:r>
      <w:r>
        <w:t>嘶</w:t>
      </w:r>
      <w:r>
        <w:t>……”</w:t>
      </w:r>
    </w:p>
    <w:p w:rsidR="001247BA" w:rsidRDefault="00707480">
      <w:r>
        <w:t xml:space="preserve"> </w:t>
      </w:r>
      <w:r>
        <w:t>庄唐倒抽了一口凉气。</w:t>
      </w:r>
    </w:p>
    <w:p w:rsidR="001247BA" w:rsidRDefault="00707480">
      <w:r>
        <w:t xml:space="preserve"> </w:t>
      </w:r>
      <w:r>
        <w:t>虽然宫天的劣势他早就看出来了，但是到这种任人宰割的局面，却依旧是庄唐没有想到的。</w:t>
      </w:r>
    </w:p>
    <w:p w:rsidR="001247BA" w:rsidRDefault="00707480">
      <w:r>
        <w:t xml:space="preserve"> </w:t>
      </w:r>
      <w:r>
        <w:t>他相信韩三千的话绝不是吓唬宫天，如果他真的想杀了宫天，刚才那一拳，一定能够做到。</w:t>
      </w:r>
    </w:p>
    <w:p w:rsidR="001247BA" w:rsidRDefault="00707480">
      <w:r>
        <w:t xml:space="preserve"> </w:t>
      </w:r>
      <w:r>
        <w:t>这家伙，还没有进入天启便已经这么强了，如果让他进入天启之后，今后又会是个什么样的强者？</w:t>
      </w:r>
    </w:p>
    <w:p w:rsidR="001247BA" w:rsidRDefault="00707480">
      <w:r>
        <w:t xml:space="preserve"> “</w:t>
      </w:r>
      <w:r>
        <w:t>或许，就连我都无法想象你会变得多强吧。</w:t>
      </w:r>
      <w:r>
        <w:t>”</w:t>
      </w:r>
      <w:r>
        <w:t>庄唐低声感叹着，这一趟南宫家之行的结果，实在是让庄唐始料不及，甚至给</w:t>
      </w:r>
      <w:r>
        <w:t>了他一个巨大的惊讶。</w:t>
      </w:r>
    </w:p>
    <w:p w:rsidR="001247BA" w:rsidRDefault="00707480">
      <w:r>
        <w:t xml:space="preserve"> “</w:t>
      </w:r>
      <w:r>
        <w:t>他，他赢了吗？</w:t>
      </w:r>
      <w:r>
        <w:t>”</w:t>
      </w:r>
    </w:p>
    <w:p w:rsidR="001247BA" w:rsidRDefault="00707480">
      <w:r>
        <w:t xml:space="preserve"> “</w:t>
      </w:r>
      <w:r>
        <w:t>他竟然连那个层面的人都能够打赢！</w:t>
      </w:r>
      <w:r>
        <w:t>”</w:t>
      </w:r>
    </w:p>
    <w:p w:rsidR="001247BA" w:rsidRDefault="00707480">
      <w:r>
        <w:t xml:space="preserve"> “</w:t>
      </w:r>
      <w:r>
        <w:t>韩三千，你太厉害了！</w:t>
      </w:r>
      <w:r>
        <w:t>”</w:t>
      </w:r>
    </w:p>
    <w:p w:rsidR="001247BA" w:rsidRDefault="00707480">
      <w:r>
        <w:t xml:space="preserve"> </w:t>
      </w:r>
      <w:r>
        <w:t>不知道是谁带头高呼着韩三千的名字，武道馆里的所有人，齐声呼喊，震耳欲聋。</w:t>
      </w:r>
    </w:p>
    <w:p w:rsidR="001247BA" w:rsidRDefault="00707480">
      <w:r>
        <w:t xml:space="preserve"> </w:t>
      </w:r>
      <w:r>
        <w:t>南宫隼兴奋的叫喊着韩三千的名字，面红耳赤。</w:t>
      </w:r>
    </w:p>
    <w:p w:rsidR="001247BA" w:rsidRDefault="00707480">
      <w:r>
        <w:t xml:space="preserve"> </w:t>
      </w:r>
      <w:r>
        <w:t>虽然他把希望放在韩三千身上，希望韩三千能够被庄唐看中，但是现在的结果，却是出乎了他预料的好，这让南宫隼怎么能不兴奋呢？</w:t>
      </w:r>
    </w:p>
    <w:p w:rsidR="001247BA" w:rsidRDefault="00707480">
      <w:r>
        <w:lastRenderedPageBreak/>
        <w:t xml:space="preserve"> </w:t>
      </w:r>
      <w:r>
        <w:t>南宫晏这时候的心情和南宫隼完全相反，低落在了人生中的最低潮，面色苍白，双腿发软的他，直接坐在了地板上。</w:t>
      </w:r>
    </w:p>
    <w:p w:rsidR="001247BA" w:rsidRDefault="00707480">
      <w:r>
        <w:t xml:space="preserve"> </w:t>
      </w:r>
      <w:r>
        <w:t>韩三千毁灭了他争夺继承家主之位的机会，南宫晏很清楚，他今后在南宫家，不再有恃宠而骄的机会，甚至不会再被南宫博陵看中。</w:t>
      </w:r>
    </w:p>
    <w:p w:rsidR="001247BA" w:rsidRDefault="00707480">
      <w:r>
        <w:t xml:space="preserve"> </w:t>
      </w:r>
      <w:r>
        <w:t>南宫家，难道真的要落在南宫隼手里了吗？</w:t>
      </w:r>
    </w:p>
    <w:p w:rsidR="001247BA" w:rsidRDefault="00707480">
      <w:r>
        <w:t xml:space="preserve"> “</w:t>
      </w:r>
      <w:r>
        <w:t>爷爷，他赢了，他赢了。</w:t>
      </w:r>
      <w:r>
        <w:t>”</w:t>
      </w:r>
      <w:r>
        <w:t>南宫隼兴奋的对南宫博陵提醒道。</w:t>
      </w:r>
    </w:p>
    <w:p w:rsidR="001247BA" w:rsidRDefault="00707480">
      <w:r>
        <w:t xml:space="preserve"> </w:t>
      </w:r>
      <w:r>
        <w:t>南宫博陵表面上很淡定，但是他心里，却非常兴奋，全身细胞都跟着活跃了起来，不过身为一家之主，他不能像其他人那般失了分寸。</w:t>
      </w:r>
    </w:p>
    <w:p w:rsidR="001247BA" w:rsidRDefault="00707480">
      <w:r>
        <w:t xml:space="preserve"> </w:t>
      </w:r>
      <w:r>
        <w:t>走到庄唐面前，南宫博陵抱拳说道：</w:t>
      </w:r>
      <w:r>
        <w:t>“</w:t>
      </w:r>
      <w:r>
        <w:t>庄大师，他的表现您满意吗？</w:t>
      </w:r>
      <w:r>
        <w:t>”</w:t>
      </w:r>
    </w:p>
    <w:p w:rsidR="001247BA" w:rsidRDefault="00707480">
      <w:r>
        <w:t xml:space="preserve"> </w:t>
      </w:r>
      <w:r>
        <w:t>庄唐二话不说，直接离开了武道馆，也看不出他是高兴，还是不高兴。</w:t>
      </w:r>
    </w:p>
    <w:p w:rsidR="001247BA" w:rsidRDefault="00707480">
      <w:r>
        <w:t xml:space="preserve"> </w:t>
      </w:r>
      <w:r>
        <w:t>宫天失魂落魄的走下擂台，整个人像是</w:t>
      </w:r>
      <w:r>
        <w:t>丢了魂一般，因为这种结果对他的打击实在太大了，一向高傲的他，不允许自己败在一个世俗之人手里，可事实是他的确败了。</w:t>
      </w:r>
    </w:p>
    <w:p w:rsidR="001247BA" w:rsidRDefault="00707480">
      <w:r>
        <w:t xml:space="preserve"> </w:t>
      </w:r>
      <w:r>
        <w:t>走出武道馆，耳边依旧能够听到那些人对韩三千的欢呼，宫天下意识转头看了一眼，眼神中尽是苦涩。</w:t>
      </w:r>
    </w:p>
    <w:p w:rsidR="001247BA" w:rsidRDefault="00707480">
      <w:r>
        <w:t xml:space="preserve"> “</w:t>
      </w:r>
      <w:r>
        <w:t>韩三千。</w:t>
      </w:r>
      <w:r>
        <w:t>”</w:t>
      </w:r>
    </w:p>
    <w:p w:rsidR="001247BA" w:rsidRDefault="00707480">
      <w:r>
        <w:t xml:space="preserve"> “</w:t>
      </w:r>
      <w:r>
        <w:t>韩三千。</w:t>
      </w:r>
      <w:r>
        <w:t>”</w:t>
      </w:r>
    </w:p>
    <w:p w:rsidR="001247BA" w:rsidRDefault="00707480">
      <w:r>
        <w:t xml:space="preserve"> “</w:t>
      </w:r>
      <w:r>
        <w:t>韩三千。</w:t>
      </w:r>
      <w:r>
        <w:t>”</w:t>
      </w:r>
    </w:p>
    <w:p w:rsidR="001247BA" w:rsidRDefault="00707480">
      <w:r>
        <w:t xml:space="preserve"> ……</w:t>
      </w:r>
    </w:p>
    <w:p w:rsidR="001247BA" w:rsidRDefault="00707480">
      <w:r>
        <w:t xml:space="preserve"> </w:t>
      </w:r>
      <w:r>
        <w:t>当南宫博陵举起双手的时候，那些人才停下了对韩三千的欢呼。</w:t>
      </w:r>
    </w:p>
    <w:p w:rsidR="001247BA" w:rsidRDefault="00707480">
      <w:r>
        <w:t xml:space="preserve"> </w:t>
      </w:r>
      <w:r>
        <w:t>南宫博陵一脸笑意的对韩三千说道：</w:t>
      </w:r>
      <w:r>
        <w:t>“</w:t>
      </w:r>
      <w:r>
        <w:t>从今天开始，你就是我南宫家的人，可以享受我南宫家的一切，如果你愿意的话，也可以改名为南宫三千。</w:t>
      </w:r>
      <w:r>
        <w:t>”</w:t>
      </w:r>
    </w:p>
    <w:p w:rsidR="001247BA" w:rsidRDefault="00707480">
      <w:r>
        <w:t xml:space="preserve"> “</w:t>
      </w:r>
      <w:r>
        <w:t>我不愿意。</w:t>
      </w:r>
      <w:r>
        <w:t>”</w:t>
      </w:r>
      <w:r>
        <w:t>韩三千一脸淡然的回绝道。</w:t>
      </w:r>
    </w:p>
    <w:p w:rsidR="001247BA" w:rsidRDefault="00707480">
      <w:r>
        <w:br w:type="page"/>
      </w:r>
    </w:p>
    <w:p w:rsidR="001247BA" w:rsidRDefault="00707480">
      <w:pPr>
        <w:pStyle w:val="21"/>
      </w:pPr>
      <w:bookmarkStart w:id="565" w:name="_Toc47946091"/>
      <w:r>
        <w:lastRenderedPageBreak/>
        <w:t>第五百五十八章</w:t>
      </w:r>
      <w:r>
        <w:t xml:space="preserve"> </w:t>
      </w:r>
      <w:r>
        <w:t>看不上这些钱</w:t>
      </w:r>
      <w:bookmarkEnd w:id="565"/>
    </w:p>
    <w:p w:rsidR="001247BA" w:rsidRDefault="001247BA"/>
    <w:p w:rsidR="001247BA" w:rsidRDefault="00707480">
      <w:r>
        <w:t xml:space="preserve"> </w:t>
      </w:r>
      <w:r>
        <w:t>南宫家众人非常清楚南宫博陵让韩三千改姓的意图。</w:t>
      </w:r>
    </w:p>
    <w:p w:rsidR="001247BA" w:rsidRDefault="00707480">
      <w:r>
        <w:t xml:space="preserve"> </w:t>
      </w:r>
      <w:r>
        <w:t>这说明南宫博陵对他非常看重，改姓之意，其实就意味着他今后有机会成为南宫家家主，这种莫大荣幸可不是一般人能够受到的待遇。</w:t>
      </w:r>
    </w:p>
    <w:p w:rsidR="001247BA" w:rsidRDefault="00707480">
      <w:r>
        <w:t xml:space="preserve"> </w:t>
      </w:r>
      <w:r>
        <w:t>南宫隼听到这句话的时候，甚至心情瞬间跌落了谷底，因为对他来说，韩三千不过是利用工具，帮他夺得家主之位而已，如果韩三千真的改姓受到重用，那么他反而成就了韩三千的嫁衣，这绝不是他能够接受的结果。</w:t>
      </w:r>
    </w:p>
    <w:p w:rsidR="001247BA" w:rsidRDefault="00707480">
      <w:r>
        <w:t xml:space="preserve"> </w:t>
      </w:r>
      <w:r>
        <w:t>甚至在瞬间，南宫隼已经想好了要怎么利用韩念让韩三千退出家主之争。</w:t>
      </w:r>
    </w:p>
    <w:p w:rsidR="001247BA" w:rsidRDefault="00707480">
      <w:r>
        <w:t xml:space="preserve"> </w:t>
      </w:r>
      <w:r>
        <w:t>但是让人万万没有想到的是，韩三千竟然会如此痛</w:t>
      </w:r>
      <w:r>
        <w:t>快的拒绝南宫博陵。</w:t>
      </w:r>
    </w:p>
    <w:p w:rsidR="001247BA" w:rsidRDefault="00707480">
      <w:r>
        <w:t xml:space="preserve"> “</w:t>
      </w:r>
      <w:r>
        <w:t>他，他拒绝了？</w:t>
      </w:r>
      <w:r>
        <w:t>”</w:t>
      </w:r>
      <w:r>
        <w:t>某人感觉自己可能是出现了幻听，不敢置信的呢喃道。</w:t>
      </w:r>
    </w:p>
    <w:p w:rsidR="001247BA" w:rsidRDefault="00707480">
      <w:r>
        <w:t xml:space="preserve"> “</w:t>
      </w:r>
      <w:r>
        <w:t>韩三千，你什么意思？</w:t>
      </w:r>
      <w:r>
        <w:t>”</w:t>
      </w:r>
      <w:r>
        <w:t>南宫博陵不满的说道。</w:t>
      </w:r>
    </w:p>
    <w:p w:rsidR="001247BA" w:rsidRDefault="00707480">
      <w:r>
        <w:t xml:space="preserve"> “</w:t>
      </w:r>
      <w:r>
        <w:t>我不会改姓。</w:t>
      </w:r>
      <w:r>
        <w:t>”</w:t>
      </w:r>
      <w:r>
        <w:t>韩三千淡淡的说道。</w:t>
      </w:r>
    </w:p>
    <w:p w:rsidR="001247BA" w:rsidRDefault="00707480">
      <w:r>
        <w:t xml:space="preserve"> </w:t>
      </w:r>
      <w:r>
        <w:t>这句话一出，南宫家众人知道，自己没有出现幻听，而是韩三千真的拒绝了。</w:t>
      </w:r>
    </w:p>
    <w:p w:rsidR="001247BA" w:rsidRDefault="00707480">
      <w:r>
        <w:t xml:space="preserve"> </w:t>
      </w:r>
      <w:r>
        <w:t>武道馆瞬间炸开了锅，摆在面前的家主之位，他居然拒绝了。</w:t>
      </w:r>
    </w:p>
    <w:p w:rsidR="001247BA" w:rsidRDefault="00707480">
      <w:r>
        <w:t xml:space="preserve"> </w:t>
      </w:r>
      <w:r>
        <w:t>南宫家上千亿的资产，这是任何人都不可能无动于衷的，可是他却表现得如此云淡风轻，似乎根本就没有把南宫家的资产放在眼里。</w:t>
      </w:r>
    </w:p>
    <w:p w:rsidR="001247BA" w:rsidRDefault="00707480">
      <w:r>
        <w:t xml:space="preserve"> </w:t>
      </w:r>
      <w:r>
        <w:t>南宫隼冷冷一笑，看来他还是有自知之明的，知道韩念在自己手里，所以才不敢和自己争夺家主</w:t>
      </w:r>
      <w:r>
        <w:t>之位。</w:t>
      </w:r>
    </w:p>
    <w:p w:rsidR="001247BA" w:rsidRDefault="00707480">
      <w:r>
        <w:t xml:space="preserve"> </w:t>
      </w:r>
      <w:r>
        <w:t>这个想法，南宫隼大错特错，韩三千不是害怕威胁，而是真的没有把南宫家的钱放在眼里。</w:t>
      </w:r>
    </w:p>
    <w:p w:rsidR="001247BA" w:rsidRDefault="00707480">
      <w:r>
        <w:t xml:space="preserve"> </w:t>
      </w:r>
      <w:r>
        <w:t>钱对于韩三千来说不过就是身外之物而已，更何况这种大家族参杂着那么多的豪门内斗，韩三千可不想蹚这趟浑水。</w:t>
      </w:r>
    </w:p>
    <w:p w:rsidR="001247BA" w:rsidRDefault="00707480">
      <w:r>
        <w:t xml:space="preserve"> </w:t>
      </w:r>
      <w:r>
        <w:t>南宫博陵表情冰冷，他害怕自己无法掌控韩三千，所以才会给韩三千这样的机会，但是他万万没有想到，韩三千竟然会拒绝。</w:t>
      </w:r>
    </w:p>
    <w:p w:rsidR="001247BA" w:rsidRDefault="00707480">
      <w:r>
        <w:t xml:space="preserve"> “</w:t>
      </w:r>
      <w:r>
        <w:t>你可知道南宫家有多少资产，富豪榜上虽然没有我南宫家之名，可那些人在我眼里，不过就是小康水平而已。</w:t>
      </w:r>
      <w:r>
        <w:t>”</w:t>
      </w:r>
      <w:r>
        <w:t>南宫博陵冷声说道。</w:t>
      </w:r>
    </w:p>
    <w:p w:rsidR="001247BA" w:rsidRDefault="00707480">
      <w:r>
        <w:t xml:space="preserve"> </w:t>
      </w:r>
      <w:r>
        <w:t>能够把富豪榜上的人看做小康，这句话虽然说得有些夸张，但也说明了南宫家的财大气</w:t>
      </w:r>
      <w:r>
        <w:t>粗。</w:t>
      </w:r>
    </w:p>
    <w:p w:rsidR="001247BA" w:rsidRDefault="00707480">
      <w:r>
        <w:lastRenderedPageBreak/>
        <w:t xml:space="preserve"> </w:t>
      </w:r>
      <w:r>
        <w:t>而且韩三千也清楚，在这个世界上，那些榜上有名的人物，的确并不是真正意义上的首富，有更多的有钱人是不屑于出现在这种榜单的。</w:t>
      </w:r>
    </w:p>
    <w:p w:rsidR="001247BA" w:rsidRDefault="00707480">
      <w:r>
        <w:t xml:space="preserve"> </w:t>
      </w:r>
      <w:r>
        <w:t>可是这又如何呢？</w:t>
      </w:r>
    </w:p>
    <w:p w:rsidR="001247BA" w:rsidRDefault="00707480">
      <w:r>
        <w:t xml:space="preserve"> </w:t>
      </w:r>
      <w:r>
        <w:t>韩三千更愿意将自己的一生倾尽于苏迎夏和韩念，而不是这些铜臭。</w:t>
      </w:r>
    </w:p>
    <w:p w:rsidR="001247BA" w:rsidRDefault="00707480">
      <w:r>
        <w:t xml:space="preserve"> “</w:t>
      </w:r>
      <w:r>
        <w:t>钱对我来说，没有任何意义。</w:t>
      </w:r>
      <w:r>
        <w:t>”</w:t>
      </w:r>
      <w:r>
        <w:t>韩三千淡淡的说道。</w:t>
      </w:r>
    </w:p>
    <w:p w:rsidR="001247BA" w:rsidRDefault="00707480">
      <w:r>
        <w:t xml:space="preserve"> </w:t>
      </w:r>
      <w:r>
        <w:t>这句话不禁让某些人对韩三千露出了鄙视的神情，因为在他们看来，这个世界上不可能存在着不爱钱的人，韩三千这么说，显然有些吹牛过头了。</w:t>
      </w:r>
    </w:p>
    <w:p w:rsidR="001247BA" w:rsidRDefault="00707480">
      <w:r>
        <w:t xml:space="preserve"> “</w:t>
      </w:r>
      <w:r>
        <w:t>你真的不愿意？</w:t>
      </w:r>
      <w:r>
        <w:t>”</w:t>
      </w:r>
      <w:r>
        <w:t>南宫博陵再次问道。</w:t>
      </w:r>
    </w:p>
    <w:p w:rsidR="001247BA" w:rsidRDefault="00707480">
      <w:r>
        <w:t xml:space="preserve"> </w:t>
      </w:r>
      <w:r>
        <w:t>这时候，南宫隼赶紧走到了南宫博陵身边，说道：</w:t>
      </w:r>
      <w:r>
        <w:t>“</w:t>
      </w:r>
      <w:r>
        <w:t>爷爷，既然他不愿意，你就别强求他了，而且他会一直听我的话，你不用担心他得到庄大师的认可之后，就不把我们放在眼里。</w:t>
      </w:r>
      <w:r>
        <w:t>”</w:t>
      </w:r>
    </w:p>
    <w:p w:rsidR="001247BA" w:rsidRDefault="00707480">
      <w:r>
        <w:t xml:space="preserve"> </w:t>
      </w:r>
      <w:r>
        <w:t>南宫博陵转头看着南宫隼。</w:t>
      </w:r>
    </w:p>
    <w:p w:rsidR="001247BA" w:rsidRDefault="00707480">
      <w:r>
        <w:t xml:space="preserve"> </w:t>
      </w:r>
      <w:r>
        <w:t>韩三千的确是他找来的，可现在的韩三千，却已经有了脱离他的资本，怎么可能还会听他的话呢？</w:t>
      </w:r>
    </w:p>
    <w:p w:rsidR="001247BA" w:rsidRDefault="00707480">
      <w:r>
        <w:t xml:space="preserve"> </w:t>
      </w:r>
      <w:r>
        <w:t>南宫隼知道南宫博陵不相信自己，昂着头对韩三千说道：</w:t>
      </w:r>
      <w:r>
        <w:t>“</w:t>
      </w:r>
      <w:r>
        <w:t>你没有忘记自己狗的身份吧，我是你的主人，你承认吗？</w:t>
      </w:r>
      <w:r>
        <w:t>”</w:t>
      </w:r>
    </w:p>
    <w:p w:rsidR="001247BA" w:rsidRDefault="00707480">
      <w:r>
        <w:t xml:space="preserve"> </w:t>
      </w:r>
      <w:r>
        <w:t>这句话几乎让所有人表情惊讶的看着南宫隼，因为在他们看来，韩三千有这样的表现之后，已经有足够的资格在南宫家获取非同寻常的地位，但是南宫隼，竟然还敢把他称之为狗！</w:t>
      </w:r>
    </w:p>
    <w:p w:rsidR="001247BA" w:rsidRDefault="00707480">
      <w:r>
        <w:t xml:space="preserve"> </w:t>
      </w:r>
      <w:r>
        <w:t>就连南宫博陵眼神里也闪过了一丝诧异，他凭什么能够对韩三千以这样的姿态说话？</w:t>
      </w:r>
    </w:p>
    <w:p w:rsidR="001247BA" w:rsidRDefault="00707480">
      <w:r>
        <w:t xml:space="preserve"> </w:t>
      </w:r>
      <w:r>
        <w:t>难道说南宫隼手里有着韩三千的把柄而没有告诉自己吗？</w:t>
      </w:r>
    </w:p>
    <w:p w:rsidR="001247BA" w:rsidRDefault="00707480">
      <w:r>
        <w:t xml:space="preserve"> </w:t>
      </w:r>
      <w:r>
        <w:t>南宫隼感受到目光聚焦在自己身上的时候，不禁得意了起来，这是他在南宫家族最受瞩目的一天，而这一天，也将彻底改变他在南宫家的地位。</w:t>
      </w:r>
    </w:p>
    <w:p w:rsidR="001247BA" w:rsidRDefault="00707480">
      <w:r>
        <w:t xml:space="preserve"> </w:t>
      </w:r>
      <w:r>
        <w:t>韩三千知道南宫隼想做什么，如果这时候不对他妥协，那么韩念就危险了。</w:t>
      </w:r>
    </w:p>
    <w:p w:rsidR="001247BA" w:rsidRDefault="00707480">
      <w:r>
        <w:t xml:space="preserve"> “</w:t>
      </w:r>
      <w:r>
        <w:t>是。</w:t>
      </w:r>
      <w:r>
        <w:t>”</w:t>
      </w:r>
      <w:r>
        <w:t>韩三千说</w:t>
      </w:r>
      <w:r>
        <w:t>道。</w:t>
      </w:r>
    </w:p>
    <w:p w:rsidR="001247BA" w:rsidRDefault="00707480">
      <w:r>
        <w:t xml:space="preserve"> “</w:t>
      </w:r>
      <w:r>
        <w:t>哈哈哈哈哈。</w:t>
      </w:r>
      <w:r>
        <w:t>”</w:t>
      </w:r>
      <w:r>
        <w:t>南宫隼大笑了起来，说道：</w:t>
      </w:r>
      <w:r>
        <w:t>“</w:t>
      </w:r>
      <w:r>
        <w:t>爷爷，你看到了吧，你根本不用担心他不帮南宫家做事，只要有我在，他就会乖乖听我的话。</w:t>
      </w:r>
      <w:r>
        <w:t>”</w:t>
      </w:r>
    </w:p>
    <w:p w:rsidR="001247BA" w:rsidRDefault="00707480">
      <w:r>
        <w:t xml:space="preserve"> </w:t>
      </w:r>
      <w:r>
        <w:t>只要有我在。</w:t>
      </w:r>
    </w:p>
    <w:p w:rsidR="001247BA" w:rsidRDefault="00707480">
      <w:r>
        <w:lastRenderedPageBreak/>
        <w:t xml:space="preserve"> </w:t>
      </w:r>
      <w:r>
        <w:t>这五个字，已经赤裸的暴露了南宫隼的目的，但是他不在乎，因为家主之位势在必得，他要让南宫家的所有人都知道。</w:t>
      </w:r>
    </w:p>
    <w:p w:rsidR="001247BA" w:rsidRDefault="00707480">
      <w:r>
        <w:t xml:space="preserve"> “</w:t>
      </w:r>
      <w:r>
        <w:t>但是我现在，还有一件事情要做。</w:t>
      </w:r>
      <w:r>
        <w:t>”</w:t>
      </w:r>
      <w:r>
        <w:t>韩三千开口说道。</w:t>
      </w:r>
    </w:p>
    <w:p w:rsidR="001247BA" w:rsidRDefault="00707480">
      <w:r>
        <w:t xml:space="preserve"> </w:t>
      </w:r>
      <w:r>
        <w:t>南宫凯的仇还没有报。</w:t>
      </w:r>
    </w:p>
    <w:p w:rsidR="001247BA" w:rsidRDefault="00707480">
      <w:r>
        <w:t xml:space="preserve"> </w:t>
      </w:r>
      <w:r>
        <w:t>虽然南宫風已经死了，但是这对于韩三千来说远远不够。</w:t>
      </w:r>
    </w:p>
    <w:p w:rsidR="001247BA" w:rsidRDefault="00707480">
      <w:r>
        <w:t xml:space="preserve"> “</w:t>
      </w:r>
      <w:r>
        <w:t>韩三千，你在跟我提要求？</w:t>
      </w:r>
      <w:r>
        <w:t>”</w:t>
      </w:r>
      <w:r>
        <w:t>南宫隼冷笑着说道。</w:t>
      </w:r>
    </w:p>
    <w:p w:rsidR="001247BA" w:rsidRDefault="00707480">
      <w:r>
        <w:t xml:space="preserve"> </w:t>
      </w:r>
      <w:r>
        <w:t>韩三千走下擂台，来到南宫隼身边，附在耳边低声说道：</w:t>
      </w:r>
      <w:r>
        <w:t>“</w:t>
      </w:r>
      <w:r>
        <w:t>我可以在他们面前</w:t>
      </w:r>
      <w:r>
        <w:t>满足你的需要，你想要证明自己，我已经给你了，但是现在，你必须要满足我，否者的话，你什么也得不到，大不了鱼死网破。</w:t>
      </w:r>
      <w:r>
        <w:t>”</w:t>
      </w:r>
    </w:p>
    <w:p w:rsidR="001247BA" w:rsidRDefault="00707480">
      <w:r>
        <w:t xml:space="preserve"> </w:t>
      </w:r>
      <w:r>
        <w:t>南宫隼得意的心瞬间被浇了一盘凉水，他知道自己有韩念在手可以威胁韩三千，但是他也非常清楚，能否得到家主之位，韩三千是一个决定性的因素，所以他不可能单方面的压榨韩三千，一旦真的走到鱼死网破那一步，他有可能什么都得不到。</w:t>
      </w:r>
    </w:p>
    <w:p w:rsidR="001247BA" w:rsidRDefault="00707480">
      <w:r>
        <w:t xml:space="preserve"> “</w:t>
      </w:r>
      <w:r>
        <w:t>你想要什么？</w:t>
      </w:r>
      <w:r>
        <w:t>”</w:t>
      </w:r>
      <w:r>
        <w:t>南宫隼咬牙切齿的问道。</w:t>
      </w:r>
    </w:p>
    <w:p w:rsidR="001247BA" w:rsidRDefault="00707480">
      <w:r>
        <w:t xml:space="preserve"> “</w:t>
      </w:r>
      <w:r>
        <w:t>南宫凯母亲的坟墓在哪，我要南宫風的母亲以死谢罪。</w:t>
      </w:r>
      <w:r>
        <w:t>”</w:t>
      </w:r>
      <w:r>
        <w:t>韩三千说道。</w:t>
      </w:r>
    </w:p>
    <w:p w:rsidR="001247BA" w:rsidRDefault="00707480">
      <w:r>
        <w:t xml:space="preserve"> “</w:t>
      </w:r>
      <w:r>
        <w:t>不可能！</w:t>
      </w:r>
      <w:r>
        <w:t>”</w:t>
      </w:r>
      <w:r>
        <w:t>南宫隼想也没想就拒绝了，他不知道地牢的事情，更加不知道</w:t>
      </w:r>
      <w:r>
        <w:t>南宫風已死，所以在他看来，南宫博陵绝不可能让这种事情发生。</w:t>
      </w:r>
    </w:p>
    <w:p w:rsidR="001247BA" w:rsidRDefault="00707480">
      <w:r>
        <w:t xml:space="preserve"> “</w:t>
      </w:r>
      <w:r>
        <w:t>带他去。</w:t>
      </w:r>
      <w:r>
        <w:t>”</w:t>
      </w:r>
      <w:r>
        <w:t>南宫博陵这时候突然开口说道。</w:t>
      </w:r>
    </w:p>
    <w:p w:rsidR="001247BA" w:rsidRDefault="00707480">
      <w:r>
        <w:t xml:space="preserve"> </w:t>
      </w:r>
      <w:r>
        <w:t>听到这话，南宫隼一脸错愕。</w:t>
      </w:r>
    </w:p>
    <w:p w:rsidR="001247BA" w:rsidRDefault="00707480">
      <w:r>
        <w:t xml:space="preserve"> “</w:t>
      </w:r>
      <w:r>
        <w:t>爷爷，他要杀的，可是南宫風的母亲。</w:t>
      </w:r>
      <w:r>
        <w:t>”</w:t>
      </w:r>
      <w:r>
        <w:t>南宫隼不敢置信的看着南宫博陵，爷爷竟然这么痛快的答应了！</w:t>
      </w:r>
    </w:p>
    <w:p w:rsidR="001247BA" w:rsidRDefault="00707480">
      <w:r>
        <w:t xml:space="preserve"> “</w:t>
      </w:r>
      <w:r>
        <w:t>南宫風母亲当年杀了南宫凯的母亲，这件事情我早就知道了，不过当年我不知实情，所以没有追究，但是今天，南宫風母亲需要为她犯下的错付出代价。</w:t>
      </w:r>
      <w:r>
        <w:t>”</w:t>
      </w:r>
      <w:r>
        <w:t>南宫博陵故意提高了音量，让所有人都能够听到他说话。</w:t>
      </w:r>
    </w:p>
    <w:p w:rsidR="001247BA" w:rsidRDefault="00707480">
      <w:r>
        <w:t xml:space="preserve"> “</w:t>
      </w:r>
      <w:r>
        <w:t>还有，南宫風已死，葬礼择日举行。</w:t>
      </w:r>
      <w:r>
        <w:t>”</w:t>
      </w:r>
      <w:r>
        <w:t>说罢，南宫博陵离开了武道馆。</w:t>
      </w:r>
    </w:p>
    <w:p w:rsidR="001247BA" w:rsidRDefault="00707480">
      <w:r>
        <w:t xml:space="preserve"> </w:t>
      </w:r>
      <w:r>
        <w:t>南宫風已经死了！</w:t>
      </w:r>
    </w:p>
    <w:p w:rsidR="001247BA" w:rsidRDefault="00707480">
      <w:r>
        <w:t xml:space="preserve"> </w:t>
      </w:r>
      <w:r>
        <w:t>这句话让武道馆的人久久无法回神。</w:t>
      </w:r>
    </w:p>
    <w:p w:rsidR="001247BA" w:rsidRDefault="00707480">
      <w:r>
        <w:t xml:space="preserve"> </w:t>
      </w:r>
      <w:r>
        <w:t>南宫風可是这一代的长子，虽然他的成就无法和南宫隼和南宫晏相比，但他终究是个长子，就算没有得到家主之位，在其他人看来，他留在南宫家享清福也没有问题。</w:t>
      </w:r>
    </w:p>
    <w:p w:rsidR="001247BA" w:rsidRDefault="00707480">
      <w:r>
        <w:lastRenderedPageBreak/>
        <w:t xml:space="preserve"> </w:t>
      </w:r>
      <w:r>
        <w:t>可现在，却突然的死了！</w:t>
      </w:r>
    </w:p>
    <w:p w:rsidR="001247BA" w:rsidRDefault="00707480">
      <w:r>
        <w:t xml:space="preserve"> </w:t>
      </w:r>
      <w:r>
        <w:t>那些人不由自主的看向了韩三千，虽然具体情况他们无从得知，可是有一点能够肯定。</w:t>
      </w:r>
    </w:p>
    <w:p w:rsidR="001247BA" w:rsidRDefault="00707480">
      <w:r>
        <w:t xml:space="preserve"> </w:t>
      </w:r>
      <w:r>
        <w:t>南宫風的死，必然和韩三千有关。</w:t>
      </w:r>
    </w:p>
    <w:p w:rsidR="001247BA" w:rsidRDefault="00707480">
      <w:r>
        <w:t xml:space="preserve"> </w:t>
      </w:r>
      <w:r>
        <w:t>而南宫博陵要追究南宫風母亲的责任，也是因为韩三千。</w:t>
      </w:r>
    </w:p>
    <w:p w:rsidR="001247BA" w:rsidRDefault="00707480">
      <w:r>
        <w:t xml:space="preserve"> </w:t>
      </w:r>
      <w:r>
        <w:t>所有人脑海里都有一个共同的想法。</w:t>
      </w:r>
    </w:p>
    <w:p w:rsidR="001247BA" w:rsidRDefault="00707480">
      <w:r>
        <w:t xml:space="preserve"> </w:t>
      </w:r>
      <w:r>
        <w:t>韩三千虽然不姓南宫，但是他现在在南宫家，绝对是一个不可招惹的存在。</w:t>
      </w:r>
    </w:p>
    <w:p w:rsidR="001247BA" w:rsidRDefault="00707480">
      <w:r>
        <w:t xml:space="preserve"> </w:t>
      </w:r>
      <w:r>
        <w:t>一种默契的共识在南宫家族</w:t>
      </w:r>
      <w:r>
        <w:t>的人当中达成，那就是千万不能惹韩三千，否者一不小心就会玩脱自己的小命。</w:t>
      </w:r>
    </w:p>
    <w:p w:rsidR="001247BA" w:rsidRDefault="00707480">
      <w:r>
        <w:t xml:space="preserve"> “</w:t>
      </w:r>
      <w:r>
        <w:t>韩三千，你真是有能耐啊，爷爷为了你，竟然连南宫風和他母亲的死都不在乎。</w:t>
      </w:r>
      <w:r>
        <w:t>”</w:t>
      </w:r>
      <w:r>
        <w:t>南宫隼冷声对韩三千说道。</w:t>
      </w:r>
    </w:p>
    <w:p w:rsidR="001247BA" w:rsidRDefault="00707480">
      <w:r>
        <w:t xml:space="preserve"> “</w:t>
      </w:r>
      <w:r>
        <w:t>你不用感到威胁，我对于南宫家的一切，没有丝毫兴趣。</w:t>
      </w:r>
      <w:r>
        <w:t>”</w:t>
      </w:r>
      <w:r>
        <w:t>韩三千淡淡道。</w:t>
      </w:r>
    </w:p>
    <w:p w:rsidR="001247BA" w:rsidRDefault="00707480">
      <w:r>
        <w:t xml:space="preserve"> “</w:t>
      </w:r>
      <w:r>
        <w:t>最好是这样，不然的话，我绝对不会放过韩念。</w:t>
      </w:r>
      <w:r>
        <w:t>”</w:t>
      </w:r>
      <w:r>
        <w:t>南宫隼威胁道。</w:t>
      </w:r>
    </w:p>
    <w:p w:rsidR="001247BA" w:rsidRDefault="00707480">
      <w:r>
        <w:t xml:space="preserve"> “</w:t>
      </w:r>
      <w:r>
        <w:t>如果可以，我这辈子都不会杀你。</w:t>
      </w:r>
      <w:r>
        <w:t>”</w:t>
      </w:r>
      <w:r>
        <w:t>韩三千说道，拿韩念来威胁他，南宫隼不值得死，韩三千要把他痛苦的折磨一生！</w:t>
      </w:r>
    </w:p>
    <w:p w:rsidR="001247BA" w:rsidRDefault="00707480">
      <w:r>
        <w:br w:type="page"/>
      </w:r>
    </w:p>
    <w:p w:rsidR="001247BA" w:rsidRDefault="00707480">
      <w:pPr>
        <w:pStyle w:val="21"/>
      </w:pPr>
      <w:bookmarkStart w:id="566" w:name="_Toc47946092"/>
      <w:r>
        <w:lastRenderedPageBreak/>
        <w:t>第五百五十九章</w:t>
      </w:r>
      <w:r>
        <w:t xml:space="preserve"> </w:t>
      </w:r>
      <w:r>
        <w:t>为南宫凯报仇</w:t>
      </w:r>
      <w:bookmarkEnd w:id="566"/>
    </w:p>
    <w:p w:rsidR="001247BA" w:rsidRDefault="001247BA"/>
    <w:p w:rsidR="001247BA" w:rsidRDefault="00707480">
      <w:r>
        <w:t xml:space="preserve"> </w:t>
      </w:r>
      <w:r>
        <w:t>对于韩三千的话，南宫隼压根就没有在意，轻蔑的笑了起来，</w:t>
      </w:r>
      <w:r>
        <w:t>在他看来，韩三千这番话是一种无能的表现，是没有机会报复他，所以才会妥协。</w:t>
      </w:r>
    </w:p>
    <w:p w:rsidR="001247BA" w:rsidRDefault="00707480">
      <w:r>
        <w:t xml:space="preserve"> </w:t>
      </w:r>
      <w:r>
        <w:t>可实际上韩三千所谓的不杀，是要南宫隼痛苦的活着，求死不能。</w:t>
      </w:r>
    </w:p>
    <w:p w:rsidR="001247BA" w:rsidRDefault="00707480">
      <w:r>
        <w:t xml:space="preserve"> </w:t>
      </w:r>
      <w:r>
        <w:t>现在无法理解这句话意思的南宫隼，不知道后果的严重性，当他真正理解的时候，已经没有后悔的机会。</w:t>
      </w:r>
    </w:p>
    <w:p w:rsidR="001247BA" w:rsidRDefault="00707480">
      <w:r>
        <w:t xml:space="preserve"> </w:t>
      </w:r>
      <w:r>
        <w:t>根据地址导航，找到南宫凯母亲的坟墓。</w:t>
      </w:r>
    </w:p>
    <w:p w:rsidR="001247BA" w:rsidRDefault="00707480">
      <w:r>
        <w:t xml:space="preserve"> </w:t>
      </w:r>
      <w:r>
        <w:t>这几乎是一片荒地，杂草丛生，好不容易才找到一座长满杂草的坟墓，很显然，自从她被埋在这里之后，南宫家便再也没有人来看过。</w:t>
      </w:r>
    </w:p>
    <w:p w:rsidR="001247BA" w:rsidRDefault="00707480">
      <w:r>
        <w:t xml:space="preserve"> </w:t>
      </w:r>
      <w:r>
        <w:t>虽然之前南宫凯还活着，可是他装傻的阶段，是不允许他来帮母亲整理坟墓的，一旦被人发现，他的装傻行径就会败露。</w:t>
      </w:r>
    </w:p>
    <w:p w:rsidR="001247BA" w:rsidRDefault="00707480">
      <w:r>
        <w:t xml:space="preserve"> </w:t>
      </w:r>
      <w:r>
        <w:t>韩三千</w:t>
      </w:r>
      <w:r>
        <w:t>能够感同身受到南宫凯这份忍辱负重究竟付出了多少，也是因为这样，所以他才会觉得有愧于南宫凯。</w:t>
      </w:r>
    </w:p>
    <w:p w:rsidR="001247BA" w:rsidRDefault="00707480">
      <w:r>
        <w:t xml:space="preserve"> </w:t>
      </w:r>
      <w:r>
        <w:t>当韩三千开始拔掉南宫凯母亲坟墓的杂草时，南宫隼不屑的说道：</w:t>
      </w:r>
      <w:r>
        <w:t>“</w:t>
      </w:r>
      <w:r>
        <w:t>你就是这样浪费时间的吗？有这时间，还不如多想想怎么帮我尽快的得到家主继承权。</w:t>
      </w:r>
      <w:r>
        <w:t>”</w:t>
      </w:r>
    </w:p>
    <w:p w:rsidR="001247BA" w:rsidRDefault="00707480">
      <w:r>
        <w:t xml:space="preserve"> “</w:t>
      </w:r>
      <w:r>
        <w:t>这些杂草早该由南宫凯来整理，我想他也很希望到这里来看看吧。</w:t>
      </w:r>
      <w:r>
        <w:t>”</w:t>
      </w:r>
      <w:r>
        <w:t>韩三千说道。</w:t>
      </w:r>
    </w:p>
    <w:p w:rsidR="001247BA" w:rsidRDefault="00707480">
      <w:r>
        <w:t xml:space="preserve"> </w:t>
      </w:r>
      <w:r>
        <w:t>对于韩三千的答非所问，南宫隼露出了非常不满的表情，但是他又无法以强硬的态度去逼迫韩三千，只能深吸了一口气，安奈住坟墓。</w:t>
      </w:r>
    </w:p>
    <w:p w:rsidR="001247BA" w:rsidRDefault="00707480">
      <w:r>
        <w:t xml:space="preserve"> “</w:t>
      </w:r>
      <w:r>
        <w:t>我想，她临时的时候看着南宫凯，并不是要南宫凯为她报仇，而是想要南宫凯离开南宫家，远离这个是非之地，作为一个母亲，她在临死前，还在想如何保护自己的孩子。</w:t>
      </w:r>
      <w:r>
        <w:t>”</w:t>
      </w:r>
      <w:r>
        <w:t>韩三千继续说道。</w:t>
      </w:r>
    </w:p>
    <w:p w:rsidR="001247BA" w:rsidRDefault="00707480">
      <w:r>
        <w:t xml:space="preserve"> </w:t>
      </w:r>
      <w:r>
        <w:t>南宫隼对于这些事情可没有丝毫兴趣，管他谁死呢，只要不是自己就行。</w:t>
      </w:r>
    </w:p>
    <w:p w:rsidR="001247BA" w:rsidRDefault="00707480">
      <w:r>
        <w:t xml:space="preserve"> “</w:t>
      </w:r>
      <w:r>
        <w:t>南宫凯的尸体呢？</w:t>
      </w:r>
      <w:r>
        <w:t>”</w:t>
      </w:r>
      <w:r>
        <w:t>韩三千突然转头对南宫隼问道。</w:t>
      </w:r>
    </w:p>
    <w:p w:rsidR="001247BA" w:rsidRDefault="00707480">
      <w:r>
        <w:t xml:space="preserve"> “</w:t>
      </w:r>
      <w:r>
        <w:t>我已经让人找到了，马上就会运过来，听说已经被老鼠啃过了，不知道你能不能接受得了。</w:t>
      </w:r>
      <w:r>
        <w:t>”</w:t>
      </w:r>
      <w:r>
        <w:t>南宫隼笑着说道。</w:t>
      </w:r>
    </w:p>
    <w:p w:rsidR="001247BA" w:rsidRDefault="00707480">
      <w:r>
        <w:t xml:space="preserve"> </w:t>
      </w:r>
      <w:r>
        <w:t>韩三千淡淡的点着头，不再说话。</w:t>
      </w:r>
    </w:p>
    <w:p w:rsidR="001247BA" w:rsidRDefault="00707480">
      <w:r>
        <w:t xml:space="preserve"> </w:t>
      </w:r>
      <w:r>
        <w:t>整理完南宫凯母亲的坟墓之后，韩三千又在一旁挖出了一个墓坑。</w:t>
      </w:r>
    </w:p>
    <w:p w:rsidR="001247BA" w:rsidRDefault="00707480">
      <w:r>
        <w:lastRenderedPageBreak/>
        <w:t xml:space="preserve"> </w:t>
      </w:r>
      <w:r>
        <w:t>没多久时间，南宫凯的尸体便运送过来了，被乱棍打死的南宫凯，尸体凄惨异常，淤青，尸斑，血迹，腐烂，各种引诱着胃里翻江倒海的因素都存在。</w:t>
      </w:r>
    </w:p>
    <w:p w:rsidR="001247BA" w:rsidRDefault="00707480">
      <w:r>
        <w:t xml:space="preserve"> </w:t>
      </w:r>
      <w:r>
        <w:t>南宫隼只是看了一眼便在一旁吐了起来。</w:t>
      </w:r>
    </w:p>
    <w:p w:rsidR="001247BA" w:rsidRDefault="00707480">
      <w:r>
        <w:t xml:space="preserve"> </w:t>
      </w:r>
      <w:r>
        <w:t>韩三千却只是叹了口气，面对扑鼻而来的腐臭味丝毫不为所动。</w:t>
      </w:r>
    </w:p>
    <w:p w:rsidR="001247BA" w:rsidRDefault="00707480">
      <w:r>
        <w:t xml:space="preserve"> “</w:t>
      </w:r>
      <w:r>
        <w:t>我没想到让你说出实情会害了你，不过你放心，这个仇，我已经帮你报了，如果你还觉得不够的话，晚上尽管来找我，我一定会满足你的所有愿望。</w:t>
      </w:r>
      <w:r>
        <w:t>”</w:t>
      </w:r>
      <w:r>
        <w:t>韩三千淡淡的说道，然后脱下了自己的衣服。</w:t>
      </w:r>
    </w:p>
    <w:p w:rsidR="001247BA" w:rsidRDefault="00707480">
      <w:r>
        <w:t xml:space="preserve"> “</w:t>
      </w:r>
      <w:r>
        <w:t>你在干什么</w:t>
      </w:r>
      <w:r>
        <w:t>!”</w:t>
      </w:r>
      <w:r>
        <w:t>南宫凯不解的对韩三千问道，这家伙不会是有什么变态的想法吧，这可是一具腐烂的尸体啊</w:t>
      </w:r>
      <w:r>
        <w:t>。</w:t>
      </w:r>
    </w:p>
    <w:p w:rsidR="001247BA" w:rsidRDefault="00707480">
      <w:r>
        <w:t xml:space="preserve"> “</w:t>
      </w:r>
      <w:r>
        <w:t>让他走得体面一点。</w:t>
      </w:r>
      <w:r>
        <w:t>”</w:t>
      </w:r>
      <w:r>
        <w:t>韩三千说道。</w:t>
      </w:r>
    </w:p>
    <w:p w:rsidR="001247BA" w:rsidRDefault="00707480">
      <w:r>
        <w:t xml:space="preserve"> </w:t>
      </w:r>
      <w:r>
        <w:t>把自己的衣服给南宫凯换上，韩三千小心翼翼的把他挪进了墓坑。</w:t>
      </w:r>
    </w:p>
    <w:p w:rsidR="001247BA" w:rsidRDefault="00707480">
      <w:r>
        <w:t xml:space="preserve"> </w:t>
      </w:r>
      <w:r>
        <w:t>看到这一幕的南宫隼表情更加不屑，甚至还有点把韩三千当作神经病看待。</w:t>
      </w:r>
    </w:p>
    <w:p w:rsidR="001247BA" w:rsidRDefault="00707480">
      <w:r>
        <w:t xml:space="preserve"> “</w:t>
      </w:r>
      <w:r>
        <w:t>人都死了，你给他穿上锦衣玉裳又能怎么样，真是个神经病。</w:t>
      </w:r>
      <w:r>
        <w:t>”</w:t>
      </w:r>
      <w:r>
        <w:t>南宫隼无法理解韩三千的行为，在他看来，这就是有病的作态。</w:t>
      </w:r>
    </w:p>
    <w:p w:rsidR="001247BA" w:rsidRDefault="00707480">
      <w:r>
        <w:t xml:space="preserve"> </w:t>
      </w:r>
      <w:r>
        <w:t>不在一个频率的人，说得再多也没用，所以韩三千也懒得跟南宫隼解释这件事情。</w:t>
      </w:r>
    </w:p>
    <w:p w:rsidR="001247BA" w:rsidRDefault="00707480">
      <w:r>
        <w:t xml:space="preserve"> </w:t>
      </w:r>
      <w:r>
        <w:t>填了土之后，韩三千对跪在一旁，早以失魂落魄的南宫風母亲说道：</w:t>
      </w:r>
      <w:r>
        <w:t>“</w:t>
      </w:r>
      <w:r>
        <w:t>过来，磕头，给他们母子两人道歉。</w:t>
      </w:r>
      <w:r>
        <w:t>”</w:t>
      </w:r>
    </w:p>
    <w:p w:rsidR="001247BA" w:rsidRDefault="00707480">
      <w:r>
        <w:t xml:space="preserve"> “</w:t>
      </w:r>
      <w:r>
        <w:t>你这个外族人，没有资格命令我。</w:t>
      </w:r>
      <w:r>
        <w:t>”</w:t>
      </w:r>
      <w:r>
        <w:t>南宫風母</w:t>
      </w:r>
      <w:r>
        <w:t>亲双眼无神，她已经到了胆都快吓破的地步，可是下意识的，还是认为韩三千低人一等，没有资格这样跟他说话。</w:t>
      </w:r>
    </w:p>
    <w:p w:rsidR="001247BA" w:rsidRDefault="00707480">
      <w:r>
        <w:t xml:space="preserve"> </w:t>
      </w:r>
      <w:r>
        <w:t>韩三千直接走到南宫風母亲身边，扯着头发，将她拖拽到两人的坟前，直接打断了她的双腿，让她不跪也不行。</w:t>
      </w:r>
    </w:p>
    <w:p w:rsidR="001247BA" w:rsidRDefault="00707480">
      <w:r>
        <w:t xml:space="preserve"> </w:t>
      </w:r>
      <w:r>
        <w:t>听着南宫風母亲凄厉的惨叫，南宫隼都有些不忍。</w:t>
      </w:r>
    </w:p>
    <w:p w:rsidR="001247BA" w:rsidRDefault="00707480">
      <w:r>
        <w:t xml:space="preserve"> </w:t>
      </w:r>
      <w:r>
        <w:t>虽然这家伙被他威胁的时候还挺听话的，但是他狠起来的时候，也真是够狠的。</w:t>
      </w:r>
    </w:p>
    <w:p w:rsidR="001247BA" w:rsidRDefault="00707480">
      <w:r>
        <w:t xml:space="preserve"> </w:t>
      </w:r>
      <w:r>
        <w:t>南宫風不禁有点担心，一旦他少了韩念这个把柄，韩三千会怎么对待他呢？</w:t>
      </w:r>
    </w:p>
    <w:p w:rsidR="001247BA" w:rsidRDefault="00707480">
      <w:r>
        <w:t xml:space="preserve"> </w:t>
      </w:r>
      <w:r>
        <w:t>看样子，得多加派人人手看着韩念，虽然她还只是一个婴儿，但是她的存在至关重要，千万不能出现什么闪失。</w:t>
      </w:r>
    </w:p>
    <w:p w:rsidR="001247BA" w:rsidRDefault="00707480">
      <w:r>
        <w:t xml:space="preserve"> “</w:t>
      </w:r>
      <w:r>
        <w:t>认错，我会</w:t>
      </w:r>
      <w:r>
        <w:t>让你死得轻松一些。</w:t>
      </w:r>
      <w:r>
        <w:t>”</w:t>
      </w:r>
      <w:r>
        <w:t>韩三千语气冰冷的对南宫風母亲说道。</w:t>
      </w:r>
    </w:p>
    <w:p w:rsidR="001247BA" w:rsidRDefault="00707480">
      <w:r>
        <w:t xml:space="preserve"> </w:t>
      </w:r>
      <w:r>
        <w:t>南宫風母亲疼得已经快失去了理智，对着韩三千破口大骂。</w:t>
      </w:r>
    </w:p>
    <w:p w:rsidR="001247BA" w:rsidRDefault="00707480">
      <w:r>
        <w:lastRenderedPageBreak/>
        <w:t xml:space="preserve"> </w:t>
      </w:r>
      <w:r>
        <w:t>韩三千等她骂够之后，又是一顿痛打，这时候南宫風母亲似乎才意识到这样不会有好下场，只能对着坟墓磕头，说着一些求原谅的话。</w:t>
      </w:r>
    </w:p>
    <w:p w:rsidR="001247BA" w:rsidRDefault="00707480">
      <w:r>
        <w:t xml:space="preserve"> “</w:t>
      </w:r>
      <w:r>
        <w:t>我帮你做了那么多事情，现在轮到你帮我了。</w:t>
      </w:r>
      <w:r>
        <w:t>”</w:t>
      </w:r>
      <w:r>
        <w:t>韩三千对南宫隼说道。</w:t>
      </w:r>
    </w:p>
    <w:p w:rsidR="001247BA" w:rsidRDefault="00707480">
      <w:r>
        <w:t xml:space="preserve"> </w:t>
      </w:r>
      <w:r>
        <w:t>南宫隼眼皮一跳，带着一种不详预感对韩三千问道：</w:t>
      </w:r>
      <w:r>
        <w:t>“</w:t>
      </w:r>
      <w:r>
        <w:t>你想要我干什么？</w:t>
      </w:r>
      <w:r>
        <w:t>”</w:t>
      </w:r>
    </w:p>
    <w:p w:rsidR="001247BA" w:rsidRDefault="00707480">
      <w:r>
        <w:t xml:space="preserve"> “</w:t>
      </w:r>
      <w:r>
        <w:t>杀了她。</w:t>
      </w:r>
      <w:r>
        <w:t>”</w:t>
      </w:r>
      <w:r>
        <w:t>韩三千说道。</w:t>
      </w:r>
    </w:p>
    <w:p w:rsidR="001247BA" w:rsidRDefault="00707480">
      <w:r>
        <w:t xml:space="preserve"> “</w:t>
      </w:r>
      <w:r>
        <w:t>不行。</w:t>
      </w:r>
      <w:r>
        <w:t>”</w:t>
      </w:r>
      <w:r>
        <w:t>南宫隼想也没想就拒绝了，虽然他杀过人，对于杀人这件事情也不害怕，但这毕竟是南宫風的母亲，他也得叫一声</w:t>
      </w:r>
      <w:r>
        <w:t>小妈，怎么下得去手呢？</w:t>
      </w:r>
    </w:p>
    <w:p w:rsidR="001247BA" w:rsidRDefault="00707480">
      <w:r>
        <w:t xml:space="preserve"> “</w:t>
      </w:r>
      <w:r>
        <w:t>在家主之位面前，难道还有你不能做的事情？</w:t>
      </w:r>
      <w:r>
        <w:t>”</w:t>
      </w:r>
      <w:r>
        <w:t>韩三千淡淡道。</w:t>
      </w:r>
    </w:p>
    <w:p w:rsidR="001247BA" w:rsidRDefault="00707480">
      <w:r>
        <w:t xml:space="preserve"> </w:t>
      </w:r>
      <w:r>
        <w:t>南宫隼疑惑道：</w:t>
      </w:r>
      <w:r>
        <w:t>“</w:t>
      </w:r>
      <w:r>
        <w:t>杀她和得到家主继承权有关系吗？</w:t>
      </w:r>
      <w:r>
        <w:t>”</w:t>
      </w:r>
    </w:p>
    <w:p w:rsidR="001247BA" w:rsidRDefault="00707480">
      <w:r>
        <w:t xml:space="preserve"> “</w:t>
      </w:r>
      <w:r>
        <w:t>当然有关系，我是否高兴可是非常重要的，如果你仅仅是想利用韩念来要挟我，这已经不足够了。</w:t>
      </w:r>
      <w:r>
        <w:t>”</w:t>
      </w:r>
      <w:r>
        <w:t>韩三千说道。</w:t>
      </w:r>
    </w:p>
    <w:p w:rsidR="001247BA" w:rsidRDefault="00707480">
      <w:r>
        <w:t xml:space="preserve"> “</w:t>
      </w:r>
      <w:r>
        <w:t>什么意思？</w:t>
      </w:r>
      <w:r>
        <w:t>”</w:t>
      </w:r>
      <w:r>
        <w:t>南宫隼皱起了眉头，韩念可是最大的把柄，为什么会不足够？</w:t>
      </w:r>
    </w:p>
    <w:p w:rsidR="001247BA" w:rsidRDefault="00707480">
      <w:r>
        <w:t xml:space="preserve"> “</w:t>
      </w:r>
      <w:r>
        <w:t>我不会为了一个孩子毁了自己。</w:t>
      </w:r>
      <w:r>
        <w:t>”</w:t>
      </w:r>
      <w:r>
        <w:t>韩三千淡淡道。</w:t>
      </w:r>
    </w:p>
    <w:p w:rsidR="001247BA" w:rsidRDefault="00707480">
      <w:r>
        <w:t xml:space="preserve"> </w:t>
      </w:r>
      <w:r>
        <w:t>南宫隼不屑的笑了起来，说道：</w:t>
      </w:r>
      <w:r>
        <w:t>“</w:t>
      </w:r>
      <w:r>
        <w:t>韩三千，你别在我面前装出一副无所谓的样子，你以为我会相信吗，装得不在意有什么用，你的眼神已经出卖你了，对你来说，韩念的重要性是任何事情都无法相比的，她可是你的亲生女儿。</w:t>
      </w:r>
      <w:r>
        <w:t>”</w:t>
      </w:r>
    </w:p>
    <w:p w:rsidR="001247BA" w:rsidRDefault="00707480">
      <w:r>
        <w:t xml:space="preserve"> </w:t>
      </w:r>
      <w:r>
        <w:t>韩三千内心叹了口气，看来要用这种愚蠢的方式让南宫隼觉得自己不在意韩念，的确是不可行的，毕竟南宫隼又不是个白痴，哪有那么好骗。</w:t>
      </w:r>
    </w:p>
    <w:p w:rsidR="001247BA" w:rsidRDefault="00707480">
      <w:r>
        <w:t xml:space="preserve"> “</w:t>
      </w:r>
      <w:r>
        <w:t>南宫隼，你应该很清楚我对你而言意味着什么吧？甚至你能不能成为南宫家的家主，有可能只是我一句话的态度，她不死，你绝不可能得到家主之位。</w:t>
      </w:r>
      <w:r>
        <w:t>”</w:t>
      </w:r>
      <w:r>
        <w:t>韩三千说完，转身便走，把南宫風母亲留给了南</w:t>
      </w:r>
      <w:r>
        <w:t>宫隼。</w:t>
      </w:r>
    </w:p>
    <w:p w:rsidR="001247BA" w:rsidRDefault="00707480">
      <w:r>
        <w:t xml:space="preserve"> </w:t>
      </w:r>
      <w:r>
        <w:t>南宫隼咬着牙，在家主之路面前，任何荆棘阻碍都算不上什么，区区一个南宫風母亲，绝不可能成为这条路上的绊脚石。</w:t>
      </w:r>
    </w:p>
    <w:p w:rsidR="001247BA" w:rsidRDefault="00707480">
      <w:r>
        <w:t xml:space="preserve"> “</w:t>
      </w:r>
      <w:r>
        <w:t>小妈，对不起了，你作恶太多，现在报应轮回，南宫風已经死了，你就去黄泉路上陪他吧。</w:t>
      </w:r>
      <w:r>
        <w:t>”</w:t>
      </w:r>
      <w:r>
        <w:t>南宫隼走到南宫風母亲身边。</w:t>
      </w:r>
    </w:p>
    <w:p w:rsidR="001247BA" w:rsidRDefault="00707480">
      <w:r>
        <w:t xml:space="preserve"> </w:t>
      </w:r>
      <w:r>
        <w:t>南宫風母亲不断的求饶着，可是南宫隼心意已定，不管她装得多可怜都没有用。</w:t>
      </w:r>
    </w:p>
    <w:p w:rsidR="001247BA" w:rsidRDefault="00707480">
      <w:r>
        <w:t xml:space="preserve"> </w:t>
      </w:r>
      <w:r>
        <w:t>活活打死南宫風母亲之后，南宫隼把尸体扔在了杂草丛里，自然有蛇虫鼠蚁帮忙毁尸灭迹。</w:t>
      </w:r>
    </w:p>
    <w:p w:rsidR="001247BA" w:rsidRDefault="00707480">
      <w:r>
        <w:lastRenderedPageBreak/>
        <w:t xml:space="preserve"> </w:t>
      </w:r>
      <w:r>
        <w:t>不过通过这件事情，南宫隼察觉到了一点，他在要挟韩三千的同时，也在被韩三千要挟，而且这一点是无法得到改变的，因为他要想成为</w:t>
      </w:r>
      <w:r>
        <w:t>南宫家的家主，就必须要依靠韩三千帮助，但是不能改变，却可以想办法改善，他至少要把自己的地位，立于韩三千之上才行。</w:t>
      </w:r>
    </w:p>
    <w:p w:rsidR="001247BA" w:rsidRDefault="00707480">
      <w:r>
        <w:t xml:space="preserve"> “</w:t>
      </w:r>
      <w:r>
        <w:t>看来，要给你点教训了，你才能乖乖的听我话。</w:t>
      </w:r>
      <w:r>
        <w:t>”</w:t>
      </w:r>
      <w:r>
        <w:t>南宫隼咬牙切齿的说道，随即拨通了手下的号码。</w:t>
      </w:r>
    </w:p>
    <w:p w:rsidR="001247BA" w:rsidRDefault="00707480">
      <w:r>
        <w:t xml:space="preserve"> </w:t>
      </w:r>
      <w:r>
        <w:t>韩三千回到南宫古堡的房间后不久，便接到了一通视频通话，画面里韩念似乎很不舒服，一直在哭，而且表情也呈现出了痛苦状。</w:t>
      </w:r>
    </w:p>
    <w:p w:rsidR="001247BA" w:rsidRDefault="00707480">
      <w:r>
        <w:t xml:space="preserve"> </w:t>
      </w:r>
      <w:r>
        <w:t>这时候，只听视频电话那边传来一个男人的声音：</w:t>
      </w:r>
      <w:r>
        <w:t>“</w:t>
      </w:r>
      <w:r>
        <w:t>她的身体真是脆弱啊，我不过就是轻轻的打了一下而已，没想到她居然骨折了，你说我要不要送医院呢？</w:t>
      </w:r>
      <w:r>
        <w:t>”</w:t>
      </w:r>
    </w:p>
    <w:p w:rsidR="001247BA" w:rsidRDefault="00707480">
      <w:r>
        <w:br w:type="page"/>
      </w:r>
    </w:p>
    <w:p w:rsidR="001247BA" w:rsidRDefault="00707480">
      <w:pPr>
        <w:pStyle w:val="21"/>
      </w:pPr>
      <w:bookmarkStart w:id="567" w:name="_Toc47946093"/>
      <w:r>
        <w:lastRenderedPageBreak/>
        <w:t>第五百六十章</w:t>
      </w:r>
      <w:r>
        <w:t xml:space="preserve"> </w:t>
      </w:r>
      <w:r>
        <w:t>赔了夫人又折兵</w:t>
      </w:r>
      <w:bookmarkEnd w:id="567"/>
    </w:p>
    <w:p w:rsidR="001247BA" w:rsidRDefault="001247BA"/>
    <w:p w:rsidR="001247BA" w:rsidRDefault="00707480">
      <w:r>
        <w:t xml:space="preserve"> </w:t>
      </w:r>
      <w:r>
        <w:t>韩三</w:t>
      </w:r>
      <w:r>
        <w:t>千的怒火瞬间冲上了脑门，额头青筋暴露，韩念的每一次哭声对他来说都是一种极大的折磨和痛苦，他宁愿受伤的是自己，不想韩念受到半点伤害。</w:t>
      </w:r>
    </w:p>
    <w:p w:rsidR="001247BA" w:rsidRDefault="00707480">
      <w:r>
        <w:t xml:space="preserve"> </w:t>
      </w:r>
      <w:r>
        <w:t>他知道，这是南宫隼以这种方式在警告他。</w:t>
      </w:r>
    </w:p>
    <w:p w:rsidR="001247BA" w:rsidRDefault="00707480">
      <w:r>
        <w:t xml:space="preserve"> </w:t>
      </w:r>
      <w:r>
        <w:t>可是他更清楚，对南宫隼的妥协，只会让他更加的肆无忌惮，说不定今后会对韩念做出更加过分的事情来。</w:t>
      </w:r>
    </w:p>
    <w:p w:rsidR="001247BA" w:rsidRDefault="00707480">
      <w:r>
        <w:t xml:space="preserve"> “</w:t>
      </w:r>
      <w:r>
        <w:t>你别再伤害她了。</w:t>
      </w:r>
      <w:r>
        <w:t>”</w:t>
      </w:r>
      <w:r>
        <w:t>韩三千咬牙切齿的说道。</w:t>
      </w:r>
    </w:p>
    <w:p w:rsidR="001247BA" w:rsidRDefault="00707480">
      <w:r>
        <w:t xml:space="preserve"> </w:t>
      </w:r>
      <w:r>
        <w:t>电话那头男人的声音显得非常得意，说道：</w:t>
      </w:r>
      <w:r>
        <w:t>“</w:t>
      </w:r>
      <w:r>
        <w:t>你现在去南宫隼面前跪下，我可以考虑送她去医院，我想你也不希望看到这个小家伙继续痛苦下去吧，她毕竟是你的女儿。</w:t>
      </w:r>
      <w:r>
        <w:t>”</w:t>
      </w:r>
    </w:p>
    <w:p w:rsidR="001247BA" w:rsidRDefault="00707480">
      <w:r>
        <w:t xml:space="preserve"> </w:t>
      </w:r>
      <w:r>
        <w:t>韩三千深吸了一口气，直接挂掉了视频电话，朝南宫隼的房间走去。</w:t>
      </w:r>
    </w:p>
    <w:p w:rsidR="001247BA" w:rsidRDefault="00707480">
      <w:r>
        <w:t xml:space="preserve"> </w:t>
      </w:r>
      <w:r>
        <w:t>南宫隼回到古堡之后，便在房间里等着韩三千，而且表情非常得意。</w:t>
      </w:r>
    </w:p>
    <w:p w:rsidR="001247BA" w:rsidRDefault="00707480">
      <w:r>
        <w:t xml:space="preserve"> </w:t>
      </w:r>
      <w:r>
        <w:t>在他看来，用这种方式肯定能够让韩三千乖乖听话，他已经迫不及待的想要看到韩三千到他面前跪地求饶，像一条可怜狗一般摇尾乞怜。</w:t>
      </w:r>
    </w:p>
    <w:p w:rsidR="001247BA" w:rsidRDefault="00707480">
      <w:r>
        <w:t xml:space="preserve"> </w:t>
      </w:r>
      <w:r>
        <w:t>当听到敲门声的时候，南宫隼知道韩三千来了，但是他故意拖延了一些时间才去开门，他得让韩三千着急，得让韩三千知道谁才是主，谁才是仆。</w:t>
      </w:r>
    </w:p>
    <w:p w:rsidR="001247BA" w:rsidRDefault="00707480">
      <w:r>
        <w:t xml:space="preserve"> </w:t>
      </w:r>
      <w:r>
        <w:t>打开门，南宫隼淡淡的说道：</w:t>
      </w:r>
      <w:r>
        <w:t>“</w:t>
      </w:r>
      <w:r>
        <w:t>这么着急来找我干什么？</w:t>
      </w:r>
      <w:r>
        <w:t>”</w:t>
      </w:r>
    </w:p>
    <w:p w:rsidR="001247BA" w:rsidRDefault="00707480">
      <w:r>
        <w:t xml:space="preserve"> </w:t>
      </w:r>
      <w:r>
        <w:t>对于南宫隼的明知故问，韩三千没有说话，而是以实际行动告诉了南宫隼自己的</w:t>
      </w:r>
      <w:r>
        <w:t>来意。</w:t>
      </w:r>
    </w:p>
    <w:p w:rsidR="001247BA" w:rsidRDefault="00707480">
      <w:r>
        <w:t xml:space="preserve"> </w:t>
      </w:r>
      <w:r>
        <w:t>掐着南宫隼的脖子，韩三千眼神阴沉的说道：</w:t>
      </w:r>
      <w:r>
        <w:t>“</w:t>
      </w:r>
      <w:r>
        <w:t>马上给你的手下打电话，让他送韩念去医院。</w:t>
      </w:r>
      <w:r>
        <w:t>”</w:t>
      </w:r>
    </w:p>
    <w:p w:rsidR="001247BA" w:rsidRDefault="00707480">
      <w:r>
        <w:t xml:space="preserve"> </w:t>
      </w:r>
      <w:r>
        <w:t>这和南宫隼想象中的跪地求饶完全不同，他万万没有想到韩三千的态度竟然会这般强势。</w:t>
      </w:r>
    </w:p>
    <w:p w:rsidR="001247BA" w:rsidRDefault="00707480">
      <w:r>
        <w:t xml:space="preserve"> “</w:t>
      </w:r>
      <w:r>
        <w:t>你他妈放开我，信不信我马上让他把韩念杀了！</w:t>
      </w:r>
      <w:r>
        <w:t>”</w:t>
      </w:r>
      <w:r>
        <w:t>南宫隼愤怒的说道。</w:t>
      </w:r>
    </w:p>
    <w:p w:rsidR="001247BA" w:rsidRDefault="00707480">
      <w:r>
        <w:t xml:space="preserve"> “</w:t>
      </w:r>
      <w:r>
        <w:t>你敢吗？杀了韩念，你拿什么威胁我，威胁不了我，你还能得到家主继承权吗？</w:t>
      </w:r>
      <w:r>
        <w:t>”</w:t>
      </w:r>
      <w:r>
        <w:t>韩三千冷声道。</w:t>
      </w:r>
    </w:p>
    <w:p w:rsidR="001247BA" w:rsidRDefault="00707480">
      <w:r>
        <w:t xml:space="preserve"> </w:t>
      </w:r>
      <w:r>
        <w:t>南宫隼的确不敢杀韩念，甚至从来没有这么想过，因为这个把柄对他来说至关重要，韩念必须要好好的活着，他才能够不断的压榨韩三千的利用价值。</w:t>
      </w:r>
    </w:p>
    <w:p w:rsidR="001247BA" w:rsidRDefault="00707480">
      <w:r>
        <w:t xml:space="preserve"> </w:t>
      </w:r>
      <w:r>
        <w:t>可是他伤害韩念，为的是让韩三千得到教训，要韩三千今后乖乖听话，如果这时候妥协了韩三千，他反而是偷鸡不成蚀把米。</w:t>
      </w:r>
    </w:p>
    <w:p w:rsidR="001247BA" w:rsidRDefault="00707480">
      <w:r>
        <w:lastRenderedPageBreak/>
        <w:t xml:space="preserve"> “</w:t>
      </w:r>
      <w:r>
        <w:t>我再给你最后一次机会，放开我。</w:t>
      </w:r>
      <w:r>
        <w:t>”</w:t>
      </w:r>
      <w:r>
        <w:t>南宫隼咬着牙说道。</w:t>
      </w:r>
    </w:p>
    <w:p w:rsidR="001247BA" w:rsidRDefault="00707480">
      <w:r>
        <w:t xml:space="preserve"> </w:t>
      </w:r>
      <w:r>
        <w:t>韩三千非但没放，反而还加重了手里的力气。</w:t>
      </w:r>
    </w:p>
    <w:p w:rsidR="001247BA" w:rsidRDefault="00707480">
      <w:r>
        <w:t xml:space="preserve"> </w:t>
      </w:r>
      <w:r>
        <w:t>南宫隼脸色瞬间变得涨红，能够吸入的口气越来越少。</w:t>
      </w:r>
    </w:p>
    <w:p w:rsidR="001247BA" w:rsidRDefault="00707480">
      <w:r>
        <w:t xml:space="preserve"> “</w:t>
      </w:r>
      <w:r>
        <w:t>我杀了你，即便你的手下杀了韩念，也换不回你的性命，你确定要做这样的交换吗？</w:t>
      </w:r>
      <w:r>
        <w:t>”</w:t>
      </w:r>
      <w:r>
        <w:t>韩三千面如冰霜的冷意，如同一盆冷水浇在南宫隼的头上。</w:t>
      </w:r>
    </w:p>
    <w:p w:rsidR="001247BA" w:rsidRDefault="00707480">
      <w:r>
        <w:t xml:space="preserve"> </w:t>
      </w:r>
      <w:r>
        <w:t>南宫隼下意识的握着韩三千的手，不过他的挣扎力气完全可以忽略不计，但是他很清楚一个事实，如果这时候不对韩三千妥协</w:t>
      </w:r>
      <w:r>
        <w:t>，他的小命恐怕就真的保不住了。</w:t>
      </w:r>
    </w:p>
    <w:p w:rsidR="001247BA" w:rsidRDefault="00707480">
      <w:r>
        <w:t xml:space="preserve"> </w:t>
      </w:r>
      <w:r>
        <w:t>以轻微的弧度对韩三千点着头，这是他现在状态能够做出的最大明示动作。</w:t>
      </w:r>
    </w:p>
    <w:p w:rsidR="001247BA" w:rsidRDefault="00707480">
      <w:r>
        <w:t xml:space="preserve"> </w:t>
      </w:r>
      <w:r>
        <w:t>韩三千松开南宫隼，南宫隼贪婪的呼吸着新鲜空气，总算是感觉这条命捡回来了，而且他也知道，以这种手段去逼迫韩三千，绝不会让他得到任何好处。</w:t>
      </w:r>
    </w:p>
    <w:p w:rsidR="001247BA" w:rsidRDefault="00707480">
      <w:r>
        <w:t xml:space="preserve"> “</w:t>
      </w:r>
      <w:r>
        <w:t>你就真的不怕我杀了韩念吗？</w:t>
      </w:r>
      <w:r>
        <w:t>”</w:t>
      </w:r>
      <w:r>
        <w:t>南宫隼不甘心的说道，原本他的用意是让韩三千低头，没想到自己却落了下乘，这样的结果让南宫隼很无奈。</w:t>
      </w:r>
    </w:p>
    <w:p w:rsidR="001247BA" w:rsidRDefault="00707480">
      <w:r>
        <w:t xml:space="preserve"> “</w:t>
      </w:r>
      <w:r>
        <w:t>你没胆子这么做，因为我很清楚你想要的是什么，所以以后别再做这种没用的事情，否者我真的会杀了你。</w:t>
      </w:r>
      <w:r>
        <w:t>”</w:t>
      </w:r>
      <w:r>
        <w:t>韩三千淡淡道。</w:t>
      </w:r>
    </w:p>
    <w:p w:rsidR="001247BA" w:rsidRDefault="00707480">
      <w:r>
        <w:t xml:space="preserve"> </w:t>
      </w:r>
      <w:r>
        <w:t>南宫隼深吸了一口气，说道</w:t>
      </w:r>
      <w:r>
        <w:t>：</w:t>
      </w:r>
      <w:r>
        <w:t>“</w:t>
      </w:r>
      <w:r>
        <w:t>既然这样，我们达成一个共识，今后我会让我的人好好照顾韩念，而你，全力帮我得到家主的位置，只要我成为了南宫家的家主，我就放了韩念，怎么样？</w:t>
      </w:r>
      <w:r>
        <w:t>”</w:t>
      </w:r>
    </w:p>
    <w:p w:rsidR="001247BA" w:rsidRDefault="00707480">
      <w:r>
        <w:t xml:space="preserve"> </w:t>
      </w:r>
      <w:r>
        <w:t>韩三千摇着头，说道：</w:t>
      </w:r>
      <w:r>
        <w:t>“</w:t>
      </w:r>
      <w:r>
        <w:t>从今天开始，我想什么时候看韩念，就要什么时候看，你最好通知你的手下，随时接我的视频电话。</w:t>
      </w:r>
      <w:r>
        <w:t>”</w:t>
      </w:r>
    </w:p>
    <w:p w:rsidR="001247BA" w:rsidRDefault="00707480">
      <w:r>
        <w:t xml:space="preserve"> “</w:t>
      </w:r>
      <w:r>
        <w:t>韩三千，你别太过分。</w:t>
      </w:r>
      <w:r>
        <w:t>”</w:t>
      </w:r>
      <w:r>
        <w:t>南宫隼说道。</w:t>
      </w:r>
    </w:p>
    <w:p w:rsidR="001247BA" w:rsidRDefault="00707480">
      <w:r>
        <w:t xml:space="preserve"> “</w:t>
      </w:r>
      <w:r>
        <w:t>家主之位不想要了吗？</w:t>
      </w:r>
      <w:r>
        <w:t>”</w:t>
      </w:r>
      <w:r>
        <w:t>韩三千淡淡问道。</w:t>
      </w:r>
    </w:p>
    <w:p w:rsidR="001247BA" w:rsidRDefault="00707480">
      <w:r>
        <w:t xml:space="preserve"> </w:t>
      </w:r>
      <w:r>
        <w:t>南宫隼悔得肠子都青了，他现在才彻底的体会到什么叫做赔了夫人又折兵，伤害韩念的这个决定不仅没有讨到半点好处，反而让韩三千有了要挟自己的资本。</w:t>
      </w:r>
    </w:p>
    <w:p w:rsidR="001247BA" w:rsidRDefault="00707480">
      <w:r>
        <w:t xml:space="preserve"> </w:t>
      </w:r>
      <w:r>
        <w:t>他很清楚这份要挟的源头，</w:t>
      </w:r>
      <w:r>
        <w:t>但是他却无法做到对家主之位的无视。</w:t>
      </w:r>
    </w:p>
    <w:p w:rsidR="001247BA" w:rsidRDefault="00707480">
      <w:r>
        <w:t xml:space="preserve"> “</w:t>
      </w:r>
      <w:r>
        <w:t>行，我答应你。</w:t>
      </w:r>
      <w:r>
        <w:t>”</w:t>
      </w:r>
      <w:r>
        <w:t>南宫隼说道。</w:t>
      </w:r>
    </w:p>
    <w:p w:rsidR="001247BA" w:rsidRDefault="00707480">
      <w:r>
        <w:t xml:space="preserve"> “</w:t>
      </w:r>
      <w:r>
        <w:t>赶紧通知他吧，我要看到韩念去医院的全过程。</w:t>
      </w:r>
      <w:r>
        <w:t>”</w:t>
      </w:r>
      <w:r>
        <w:t>说完，韩三千转身离开。</w:t>
      </w:r>
    </w:p>
    <w:p w:rsidR="001247BA" w:rsidRDefault="00707480">
      <w:r>
        <w:t xml:space="preserve"> </w:t>
      </w:r>
      <w:r>
        <w:t>回到房间之后，韩三千便拨通了视频电话，而对方也毫无悬念的接了，但是那个男人没有说话，之前的得意语气估计也化作了不甘心。</w:t>
      </w:r>
    </w:p>
    <w:p w:rsidR="001247BA" w:rsidRDefault="00707480">
      <w:r>
        <w:lastRenderedPageBreak/>
        <w:t xml:space="preserve"> </w:t>
      </w:r>
      <w:r>
        <w:t>韩三千看着视频里的韩念，小家伙低泣的声音很小，但这却是她能够表达自己痛苦的唯一方式。</w:t>
      </w:r>
    </w:p>
    <w:p w:rsidR="001247BA" w:rsidRDefault="00707480">
      <w:r>
        <w:t xml:space="preserve"> </w:t>
      </w:r>
      <w:r>
        <w:t>韩三千眼眶里闪烁着泪花，看完了韩念的就医全过程并且无碍之后，他才挂了电话。</w:t>
      </w:r>
    </w:p>
    <w:p w:rsidR="001247BA" w:rsidRDefault="00707480">
      <w:r>
        <w:t xml:space="preserve"> </w:t>
      </w:r>
      <w:r>
        <w:t>古堡另一个房间里。</w:t>
      </w:r>
    </w:p>
    <w:p w:rsidR="001247BA" w:rsidRDefault="00707480">
      <w:r>
        <w:t xml:space="preserve"> </w:t>
      </w:r>
      <w:r>
        <w:t>庄唐面色沉重，而且沉默了许久没有说话，宫天战战兢兢的站在一</w:t>
      </w:r>
      <w:r>
        <w:t>旁，输给韩三千这是耻辱，更无法给庄唐交代，他现在非常担心庄唐会追究他的责任。</w:t>
      </w:r>
    </w:p>
    <w:p w:rsidR="001247BA" w:rsidRDefault="00707480">
      <w:r>
        <w:t xml:space="preserve"> “</w:t>
      </w:r>
      <w:r>
        <w:t>师父，对不起，是我掉以轻心了。</w:t>
      </w:r>
      <w:r>
        <w:t>”</w:t>
      </w:r>
      <w:r>
        <w:t>宫天埋着头对庄唐说道。</w:t>
      </w:r>
    </w:p>
    <w:p w:rsidR="001247BA" w:rsidRDefault="00707480">
      <w:r>
        <w:t xml:space="preserve"> </w:t>
      </w:r>
      <w:r>
        <w:t>庄唐深吸了一口气，他的凝重，并不是对宫天生气，而是韩三千的强大，已经不是他的地位可以决定韩三千命运。</w:t>
      </w:r>
    </w:p>
    <w:p w:rsidR="001247BA" w:rsidRDefault="00707480">
      <w:r>
        <w:t xml:space="preserve"> </w:t>
      </w:r>
      <w:r>
        <w:t>在南宫家族这种大世家面前，庄唐身为天启的人，拥有至高无上的身份。</w:t>
      </w:r>
    </w:p>
    <w:p w:rsidR="001247BA" w:rsidRDefault="00707480">
      <w:r>
        <w:t xml:space="preserve"> </w:t>
      </w:r>
      <w:r>
        <w:t>可是在天启内部，庄唐却只是一个边缘人士，否者的话他也不可能做这种跑腿的事情。</w:t>
      </w:r>
    </w:p>
    <w:p w:rsidR="001247BA" w:rsidRDefault="00707480">
      <w:r>
        <w:t xml:space="preserve"> </w:t>
      </w:r>
      <w:r>
        <w:t>这个凌驾于世俗之上的组织究竟有多厉害，庄唐都不曾清楚的了解过，可是有一点他很明白，以他的地位，是不能够决定如何处理韩三千这件事情的。</w:t>
      </w:r>
    </w:p>
    <w:p w:rsidR="001247BA" w:rsidRDefault="00707480">
      <w:r>
        <w:t xml:space="preserve"> </w:t>
      </w:r>
      <w:r>
        <w:t>可是如果把这件事情通知地位更高的人，他就别想在南宫家拿到半点好处，这对他来说，可是个极大的损失。</w:t>
      </w:r>
    </w:p>
    <w:p w:rsidR="001247BA" w:rsidRDefault="00707480">
      <w:r>
        <w:t xml:space="preserve"> </w:t>
      </w:r>
      <w:r>
        <w:t>隐瞒？</w:t>
      </w:r>
    </w:p>
    <w:p w:rsidR="001247BA" w:rsidRDefault="00707480">
      <w:r>
        <w:t xml:space="preserve"> </w:t>
      </w:r>
      <w:r>
        <w:t>这个想法在庄唐脑海里诞生之后，还没做就已经开始害怕了，因为一旦事情败露，他的下场只有一个，那便是死！</w:t>
      </w:r>
    </w:p>
    <w:p w:rsidR="001247BA" w:rsidRDefault="00707480">
      <w:r>
        <w:t xml:space="preserve"> “</w:t>
      </w:r>
      <w:r>
        <w:t>宫天，钱和命，什么更重要？</w:t>
      </w:r>
      <w:r>
        <w:t>”</w:t>
      </w:r>
      <w:r>
        <w:t>庄唐对宫天问道。</w:t>
      </w:r>
    </w:p>
    <w:p w:rsidR="001247BA" w:rsidRDefault="00707480">
      <w:r>
        <w:t xml:space="preserve"> </w:t>
      </w:r>
      <w:r>
        <w:t>宫天皱着眉头，不理解庄唐这个问题是什么意思。</w:t>
      </w:r>
    </w:p>
    <w:p w:rsidR="001247BA" w:rsidRDefault="00707480">
      <w:r>
        <w:t xml:space="preserve"> </w:t>
      </w:r>
      <w:r>
        <w:t>但是如果让他选的话，那肯定是命啊，钱再多没命花也是白扯。</w:t>
      </w:r>
    </w:p>
    <w:p w:rsidR="001247BA" w:rsidRDefault="00707480">
      <w:r>
        <w:t xml:space="preserve"> “</w:t>
      </w:r>
      <w:r>
        <w:t>师父，当然是命更重要，要是命都没了，钱再多也没机会花。</w:t>
      </w:r>
      <w:r>
        <w:t>”</w:t>
      </w:r>
      <w:r>
        <w:t>宫天说道。</w:t>
      </w:r>
    </w:p>
    <w:p w:rsidR="001247BA" w:rsidRDefault="00707480">
      <w:r>
        <w:t xml:space="preserve"> “</w:t>
      </w:r>
      <w:r>
        <w:t>钱能百分之百的拿，但是命，或许只有百分之五十的机会丢，你又会怎么选？</w:t>
      </w:r>
      <w:r>
        <w:t>”</w:t>
      </w:r>
      <w:r>
        <w:t>庄唐继续问道。</w:t>
      </w:r>
    </w:p>
    <w:p w:rsidR="001247BA" w:rsidRDefault="00707480">
      <w:r>
        <w:t xml:space="preserve"> “</w:t>
      </w:r>
      <w:r>
        <w:t>还是选择命，战战兢兢的活着也是一种折磨。</w:t>
      </w:r>
      <w:r>
        <w:t>”</w:t>
      </w:r>
      <w:r>
        <w:t>宫天说道。</w:t>
      </w:r>
    </w:p>
    <w:p w:rsidR="001247BA" w:rsidRDefault="00707480">
      <w:r>
        <w:t xml:space="preserve"> </w:t>
      </w:r>
      <w:r>
        <w:t>庄唐点着头，说道：</w:t>
      </w:r>
      <w:r>
        <w:t>“</w:t>
      </w:r>
      <w:r>
        <w:t>其实天启中的很多人，都不免俗的喜欢钱，那些人叫嚷着世俗之争就是一场幼稚的游戏，可是谁又不愿意享受荣华呢？没有人会喜欢每天粗茶淡饭的生活，</w:t>
      </w:r>
      <w:r>
        <w:lastRenderedPageBreak/>
        <w:t>我身为天启和世俗之间的联络者，比其他人更有资格享受金钱带来的美好生活，只可惜所受的约束也更多。</w:t>
      </w:r>
      <w:r>
        <w:t>”</w:t>
      </w:r>
    </w:p>
    <w:p w:rsidR="001247BA" w:rsidRDefault="00707480">
      <w:r>
        <w:t xml:space="preserve"> </w:t>
      </w:r>
      <w:r>
        <w:t>宫天听得云里雾里的，他不知道庄唐在感叹什么，更加不知道庄唐内心的纠结，是因为钱。</w:t>
      </w:r>
    </w:p>
    <w:p w:rsidR="001247BA" w:rsidRDefault="00707480">
      <w:r>
        <w:t xml:space="preserve"> “</w:t>
      </w:r>
      <w:r>
        <w:t>师父，真正的天启，到底是什么样的？</w:t>
      </w:r>
      <w:r>
        <w:t>”</w:t>
      </w:r>
      <w:r>
        <w:t>宫天好奇的问道，身为庄唐的徒弟，宫天只在天启的外围生活过，他所知道的只有一点，那就是天启与世隔绝，可究竟是什么样的真实本体，宫天却从未见过。</w:t>
      </w:r>
    </w:p>
    <w:p w:rsidR="001247BA" w:rsidRDefault="00707480">
      <w:r>
        <w:t xml:space="preserve"> “</w:t>
      </w:r>
      <w:r>
        <w:t>你一辈子都不可能知道什么是真正的天启，因为我也不清楚，但是他，或许很快就会在天启里比我们的地位更高。</w:t>
      </w:r>
      <w:r>
        <w:t>”</w:t>
      </w:r>
      <w:r>
        <w:t>庄唐感叹道。</w:t>
      </w:r>
    </w:p>
    <w:p w:rsidR="001247BA" w:rsidRDefault="00707480">
      <w:r>
        <w:br w:type="page"/>
      </w:r>
    </w:p>
    <w:p w:rsidR="001247BA" w:rsidRDefault="00707480">
      <w:pPr>
        <w:pStyle w:val="21"/>
      </w:pPr>
      <w:bookmarkStart w:id="568" w:name="_Toc47946094"/>
      <w:r>
        <w:lastRenderedPageBreak/>
        <w:t>第五百六十一章</w:t>
      </w:r>
      <w:r>
        <w:t xml:space="preserve"> </w:t>
      </w:r>
      <w:r>
        <w:t>小看了韩三千</w:t>
      </w:r>
      <w:bookmarkEnd w:id="568"/>
    </w:p>
    <w:p w:rsidR="001247BA" w:rsidRDefault="001247BA"/>
    <w:p w:rsidR="001247BA" w:rsidRDefault="00707480">
      <w:r>
        <w:t xml:space="preserve"> </w:t>
      </w:r>
      <w:r>
        <w:t>庄唐的话让宫天大吃一惊，他没想到庄唐对于韩三千的评价竟然如此之高。</w:t>
      </w:r>
    </w:p>
    <w:p w:rsidR="001247BA" w:rsidRDefault="00707480">
      <w:r>
        <w:t xml:space="preserve"> “</w:t>
      </w:r>
      <w:r>
        <w:t>师父，如果不是我</w:t>
      </w:r>
      <w:r>
        <w:t>掉以轻心，他绝不可能是我的对手。</w:t>
      </w:r>
      <w:r>
        <w:t>”</w:t>
      </w:r>
      <w:r>
        <w:t>宫天不服气的说道。</w:t>
      </w:r>
    </w:p>
    <w:p w:rsidR="001247BA" w:rsidRDefault="00707480">
      <w:r>
        <w:t xml:space="preserve"> </w:t>
      </w:r>
      <w:r>
        <w:t>庄唐轻蔑一笑，说道：</w:t>
      </w:r>
      <w:r>
        <w:t>“</w:t>
      </w:r>
      <w:r>
        <w:t>你想想自己进入天启之前的实力，再来对比一下他，你就会明白这其中的差距。</w:t>
      </w:r>
      <w:r>
        <w:t>”</w:t>
      </w:r>
    </w:p>
    <w:p w:rsidR="001247BA" w:rsidRDefault="00707480">
      <w:r>
        <w:t xml:space="preserve"> </w:t>
      </w:r>
      <w:r>
        <w:t>顿了顿，庄唐继续说道：</w:t>
      </w:r>
      <w:r>
        <w:t>“</w:t>
      </w:r>
      <w:r>
        <w:t>他是近十年来，唯一一个没有进入天启，却拥有这种强悍实力的人，你能够想象他进入天启之后，又会有多快的实力增长吗？</w:t>
      </w:r>
      <w:r>
        <w:t>”</w:t>
      </w:r>
    </w:p>
    <w:p w:rsidR="001247BA" w:rsidRDefault="00707480">
      <w:r>
        <w:t xml:space="preserve"> </w:t>
      </w:r>
      <w:r>
        <w:t>这句话让宫天无言以对，如果是拿他没有进入天启之前的实力和韩三千做比较的话，完全没有可比性，那时候的他在韩三千面前，估计也就是一只蝼蚁而已。</w:t>
      </w:r>
    </w:p>
    <w:p w:rsidR="001247BA" w:rsidRDefault="00707480">
      <w:r>
        <w:t xml:space="preserve"> “</w:t>
      </w:r>
      <w:r>
        <w:t>师父，但是也不排除这是他的潜能极限，或许就算是进入了天启，他也不能变得更强</w:t>
      </w:r>
      <w:r>
        <w:t>。</w:t>
      </w:r>
      <w:r>
        <w:t>”</w:t>
      </w:r>
      <w:r>
        <w:t>宫天说道。</w:t>
      </w:r>
    </w:p>
    <w:p w:rsidR="001247BA" w:rsidRDefault="00707480">
      <w:r>
        <w:t xml:space="preserve"> “</w:t>
      </w:r>
      <w:r>
        <w:t>这样自欺欺人有意义吗？</w:t>
      </w:r>
      <w:r>
        <w:t>”</w:t>
      </w:r>
      <w:r>
        <w:t>庄唐不屑道。</w:t>
      </w:r>
    </w:p>
    <w:p w:rsidR="001247BA" w:rsidRDefault="00707480">
      <w:r>
        <w:t xml:space="preserve"> </w:t>
      </w:r>
      <w:r>
        <w:t>宫天无力的耷拉着脑袋，他不愿意承认韩三千比自己强，可是现在看来，这似乎已经是一个不可逆的事实。</w:t>
      </w:r>
    </w:p>
    <w:p w:rsidR="001247BA" w:rsidRDefault="00707480">
      <w:r>
        <w:t xml:space="preserve"> “</w:t>
      </w:r>
      <w:r>
        <w:t>只要师父出手，杀了他应该没问题吧。</w:t>
      </w:r>
      <w:r>
        <w:t>”</w:t>
      </w:r>
      <w:r>
        <w:t>宫天说道。</w:t>
      </w:r>
    </w:p>
    <w:p w:rsidR="001247BA" w:rsidRDefault="00707480">
      <w:r>
        <w:t xml:space="preserve"> “</w:t>
      </w:r>
      <w:r>
        <w:t>当然没问题，但是被天启知道这件事情，我们两也难逃一死，而且无仇无怨，我杀他作甚，这件事情，我只能通知天启高层，让他们来决定韩三千应该怎么处置。</w:t>
      </w:r>
      <w:r>
        <w:t>”</w:t>
      </w:r>
      <w:r>
        <w:t>庄唐想通了，他不能以身犯险，大不了就是损失一些金钱而已，没必要犯下这种禁忌，万一稍有不慎，他连后悔的机会都没有。</w:t>
      </w:r>
    </w:p>
    <w:p w:rsidR="001247BA" w:rsidRDefault="00707480">
      <w:r>
        <w:t xml:space="preserve"> </w:t>
      </w:r>
      <w:r>
        <w:t>宫天心有不甘，在擂台上，他把韩三千当作废物，可是如果韩三千进入了天启，那么他就会成为真正的废物，这种地位的反差让他无法接受，但庄唐的决定，也不是他有资格去改变的。</w:t>
      </w:r>
    </w:p>
    <w:p w:rsidR="001247BA" w:rsidRDefault="00707480">
      <w:r>
        <w:t xml:space="preserve"> </w:t>
      </w:r>
      <w:r>
        <w:t>第二天，庄唐和宫天两人离开了南宫家，并没有留下任何话，因为这件事情需要天启高层来做决定，所以庄唐必须要先回去通知这件事情才行。</w:t>
      </w:r>
    </w:p>
    <w:p w:rsidR="001247BA" w:rsidRDefault="00707480">
      <w:r>
        <w:t xml:space="preserve"> “</w:t>
      </w:r>
      <w:r>
        <w:t>爷爷，这算怎么回事，他们就这么走了？</w:t>
      </w:r>
      <w:r>
        <w:t>”</w:t>
      </w:r>
      <w:r>
        <w:t>送走两人之后，南宫隼不解的对南宫博陵问道。</w:t>
      </w:r>
    </w:p>
    <w:p w:rsidR="001247BA" w:rsidRDefault="00707480">
      <w:r>
        <w:t xml:space="preserve"> </w:t>
      </w:r>
      <w:r>
        <w:t>以前能够站在南宫博陵身边的人，是南宫晏，而现在已经换做了南宫隼，这种地位的改变显得非常现实，但这也是南宫家的常态，谁有能力，谁就</w:t>
      </w:r>
      <w:r>
        <w:t>能够得到南宫博陵的重视。</w:t>
      </w:r>
    </w:p>
    <w:p w:rsidR="001247BA" w:rsidRDefault="00707480">
      <w:r>
        <w:t xml:space="preserve"> </w:t>
      </w:r>
      <w:r>
        <w:t>南宫博陵淡淡一笑，说道：</w:t>
      </w:r>
      <w:r>
        <w:t>“</w:t>
      </w:r>
      <w:r>
        <w:t>公司里跑腿的人，都属于什么人？</w:t>
      </w:r>
      <w:r>
        <w:t>”</w:t>
      </w:r>
    </w:p>
    <w:p w:rsidR="001247BA" w:rsidRDefault="00707480">
      <w:r>
        <w:lastRenderedPageBreak/>
        <w:t xml:space="preserve"> </w:t>
      </w:r>
      <w:r>
        <w:t>南宫隼皱着眉头，跑腿的人，不就是一些普通员工而已吗？他怎么会突然提起这种事情。</w:t>
      </w:r>
    </w:p>
    <w:p w:rsidR="001247BA" w:rsidRDefault="00707480">
      <w:r>
        <w:t xml:space="preserve"> “</w:t>
      </w:r>
      <w:r>
        <w:t>爷爷，什么意思？</w:t>
      </w:r>
      <w:r>
        <w:t>”</w:t>
      </w:r>
      <w:r>
        <w:t>南宫隼疑惑的问道。</w:t>
      </w:r>
    </w:p>
    <w:p w:rsidR="001247BA" w:rsidRDefault="00707480">
      <w:r>
        <w:t xml:space="preserve"> “</w:t>
      </w:r>
      <w:r>
        <w:t>把那个层面想象成一个公司，而宫天就是为公司跑腿的。</w:t>
      </w:r>
      <w:r>
        <w:t>”</w:t>
      </w:r>
      <w:r>
        <w:t>南宫博陵开怀大笑，宫天一声不吭的离开并没有让他担心，反而让他更加高兴，因为这说明了韩三千的份量，已经不是宫天可以决定的，他离开，肯定是为了让地位更高的人来决定这件事情。</w:t>
      </w:r>
    </w:p>
    <w:p w:rsidR="001247BA" w:rsidRDefault="00707480">
      <w:r>
        <w:t xml:space="preserve"> </w:t>
      </w:r>
      <w:r>
        <w:t>不得不说，姜还是老的辣，南宫隼压根就想不到这种可能性的存在，因为他下意识</w:t>
      </w:r>
      <w:r>
        <w:t>的已经把宫天当作顶天的大人物，也只有处在南宫博陵这个位置，才能够更深刻理解人外有人这句话的意思。</w:t>
      </w:r>
    </w:p>
    <w:p w:rsidR="001247BA" w:rsidRDefault="00707480">
      <w:r>
        <w:t xml:space="preserve"> </w:t>
      </w:r>
      <w:r>
        <w:t>那个层面遥不可及，宫天的身份对他们来说很厉害，可是在那个圈子里，他或许也就是低阶的存在而已。</w:t>
      </w:r>
    </w:p>
    <w:p w:rsidR="001247BA" w:rsidRDefault="00707480">
      <w:r>
        <w:t xml:space="preserve"> </w:t>
      </w:r>
      <w:r>
        <w:t>理解到南宫博陵的意思之后，南宫隼恍然大悟，但是他内心却更加不安了，韩三千得到的重视越多，他就越是觉得自己无法掌控韩三千。</w:t>
      </w:r>
    </w:p>
    <w:p w:rsidR="001247BA" w:rsidRDefault="00707480">
      <w:r>
        <w:t xml:space="preserve"> </w:t>
      </w:r>
      <w:r>
        <w:t>这时候，南宫博陵突然叹了口气，很显然，只有韩三千才能够让南宫家有更强的发展，哪怕他现在听命于南宫隼，被南宫隼威胁，但是这种威胁不可能一直存在，当韩三千达到一定的高度时，南宫隼的威胁便没有任何意</w:t>
      </w:r>
      <w:r>
        <w:t>义。</w:t>
      </w:r>
    </w:p>
    <w:p w:rsidR="001247BA" w:rsidRDefault="00707480">
      <w:r>
        <w:t xml:space="preserve"> </w:t>
      </w:r>
      <w:r>
        <w:t>对于南宫博陵来说，让韩三千成为真正南宫家族的人，才是最好的办法，只可惜，韩三千当作所有人的面拒绝了他。</w:t>
      </w:r>
    </w:p>
    <w:p w:rsidR="001247BA" w:rsidRDefault="00707480">
      <w:r>
        <w:t xml:space="preserve"> </w:t>
      </w:r>
      <w:r>
        <w:t>不过，这不代表南宫博陵就没有机会了。</w:t>
      </w:r>
    </w:p>
    <w:p w:rsidR="001247BA" w:rsidRDefault="00707480">
      <w:r>
        <w:t xml:space="preserve"> </w:t>
      </w:r>
      <w:r>
        <w:t>不爱钱的人，南宫博陵从来没有见过，只要让韩三千体会到了有钱的好处，相信他便会痴迷其中。</w:t>
      </w:r>
    </w:p>
    <w:p w:rsidR="001247BA" w:rsidRDefault="00707480">
      <w:r>
        <w:t xml:space="preserve"> </w:t>
      </w:r>
      <w:r>
        <w:t>回到古堡，南宫博陵找到了韩三千。</w:t>
      </w:r>
    </w:p>
    <w:p w:rsidR="001247BA" w:rsidRDefault="00707480">
      <w:r>
        <w:t xml:space="preserve"> “</w:t>
      </w:r>
      <w:r>
        <w:t>你要是还想让我改姓的话，我劝你打消这个念头，我生为韩家人，死为韩家鬼。</w:t>
      </w:r>
      <w:r>
        <w:t>”</w:t>
      </w:r>
      <w:r>
        <w:t>韩三千淡淡的说道。</w:t>
      </w:r>
    </w:p>
    <w:p w:rsidR="001247BA" w:rsidRDefault="00707480">
      <w:r>
        <w:t xml:space="preserve"> “</w:t>
      </w:r>
      <w:r>
        <w:t>不，我只是想请你帮个忙，南宫家在米国有个生意出现了一些麻烦，我希望你能够去帮我解决。</w:t>
      </w:r>
      <w:r>
        <w:t>”</w:t>
      </w:r>
      <w:r>
        <w:t>南宫博陵说道。</w:t>
      </w:r>
    </w:p>
    <w:p w:rsidR="001247BA" w:rsidRDefault="00707480">
      <w:r>
        <w:t xml:space="preserve"> </w:t>
      </w:r>
      <w:r>
        <w:t>米国？</w:t>
      </w:r>
    </w:p>
    <w:p w:rsidR="001247BA" w:rsidRDefault="00707480">
      <w:r>
        <w:t xml:space="preserve"> </w:t>
      </w:r>
      <w:r>
        <w:t>听到这两个字，韩三千</w:t>
      </w:r>
      <w:r>
        <w:t>下意识的想到了戚依云，也不知道这个女人现在怎么样了，有韩嫣的帮助之后，戚家的麻烦应该已经解决了吧。</w:t>
      </w:r>
    </w:p>
    <w:p w:rsidR="001247BA" w:rsidRDefault="00707480">
      <w:r>
        <w:t xml:space="preserve"> “</w:t>
      </w:r>
      <w:r>
        <w:t>南宫隼和南宫晏两人，才是你的孙子，南宫家的事情，不应该让他们出面解决吗？</w:t>
      </w:r>
      <w:r>
        <w:t>”</w:t>
      </w:r>
      <w:r>
        <w:t>韩三千说道。</w:t>
      </w:r>
    </w:p>
    <w:p w:rsidR="001247BA" w:rsidRDefault="00707480">
      <w:r>
        <w:lastRenderedPageBreak/>
        <w:t xml:space="preserve"> “</w:t>
      </w:r>
      <w:r>
        <w:t>他们两的能力，不足以解决这个麻烦，虽然我不知道南宫隼拿什么威胁你，但是你只要帮我解决了这件事情，我也可以帮你。</w:t>
      </w:r>
      <w:r>
        <w:t>”</w:t>
      </w:r>
      <w:r>
        <w:t>南宫博陵说道，米国的麻烦对南宫家族来说，其实随便派一个人就能够解决，南宫博陵之所以让韩三千出面，其目的并不在于解决麻烦，而是想让韩三千去享受金钱所带来的权利和生活，只有这样，他或许才会心甘情愿的留在南宫家</w:t>
      </w:r>
      <w:r>
        <w:t>。</w:t>
      </w:r>
    </w:p>
    <w:p w:rsidR="001247BA" w:rsidRDefault="00707480">
      <w:r>
        <w:t xml:space="preserve"> </w:t>
      </w:r>
      <w:r>
        <w:t>当然，南宫博陵真正的心思，是把韩三千培养成为家主。</w:t>
      </w:r>
    </w:p>
    <w:p w:rsidR="001247BA" w:rsidRDefault="00707480">
      <w:r>
        <w:t xml:space="preserve"> </w:t>
      </w:r>
      <w:r>
        <w:t>以前的南宫晏在南宫博陵心目中是最好的家主人选，可是和韩三千一比，南宫晏被甩了十条街不止，两者之间根本就没有任何的可比性。</w:t>
      </w:r>
    </w:p>
    <w:p w:rsidR="001247BA" w:rsidRDefault="00707480">
      <w:r>
        <w:t xml:space="preserve"> </w:t>
      </w:r>
      <w:r>
        <w:t>南宫博陵可不在乎韩三千不纯正的南宫家血脉，他只想在有生之年，看到南宫家真正的站上世界之巅，而能够做到这一点的，除了韩三千，别无人选。</w:t>
      </w:r>
    </w:p>
    <w:p w:rsidR="001247BA" w:rsidRDefault="00707480">
      <w:r>
        <w:t xml:space="preserve"> “</w:t>
      </w:r>
      <w:r>
        <w:t>你说的是真的？</w:t>
      </w:r>
      <w:r>
        <w:t>”</w:t>
      </w:r>
      <w:r>
        <w:t>韩三千说道，如果南宫博陵真的能够帮他救回韩念，去一趟米国也算不了什么。</w:t>
      </w:r>
    </w:p>
    <w:p w:rsidR="001247BA" w:rsidRDefault="00707480">
      <w:r>
        <w:t xml:space="preserve"> “</w:t>
      </w:r>
      <w:r>
        <w:t>当然是真的，我的话，相信南宫隼是绝对不敢忤逆的。</w:t>
      </w:r>
      <w:r>
        <w:t>”</w:t>
      </w:r>
      <w:r>
        <w:t>南宫博陵说道。</w:t>
      </w:r>
    </w:p>
    <w:p w:rsidR="001247BA" w:rsidRDefault="00707480">
      <w:r>
        <w:t xml:space="preserve"> “</w:t>
      </w:r>
      <w:r>
        <w:t>一言为定。</w:t>
      </w:r>
      <w:r>
        <w:t>”</w:t>
      </w:r>
      <w:r>
        <w:t>韩三千说道。</w:t>
      </w:r>
    </w:p>
    <w:p w:rsidR="001247BA" w:rsidRDefault="00707480">
      <w:r>
        <w:t xml:space="preserve"> </w:t>
      </w:r>
      <w:r>
        <w:t>南宫博陵笑了起来，真正有钱人的生活，是很容易让人沉迷的，那是一种肆无忌惮的挥霍，没有人能够逃出金钱的魔力。</w:t>
      </w:r>
    </w:p>
    <w:p w:rsidR="001247BA" w:rsidRDefault="00707480">
      <w:r>
        <w:t xml:space="preserve"> </w:t>
      </w:r>
      <w:r>
        <w:t>但是南宫博陵小看了韩三千，世间繁华对韩三千来说，也敌不过苏迎夏媚眼一笑，当然，现在还得增加一个韩念。</w:t>
      </w:r>
    </w:p>
    <w:p w:rsidR="001247BA" w:rsidRDefault="00707480">
      <w:r>
        <w:t xml:space="preserve"> </w:t>
      </w:r>
      <w:r>
        <w:t>当南宫博陵把韩三千派去米国的消息通知南宫家的其他人之后，南宫隼肺都快气炸了，很明显，南宫博陵交代给韩三千的这个任务并不简单，这是摆明了要培养韩三千。</w:t>
      </w:r>
    </w:p>
    <w:p w:rsidR="001247BA" w:rsidRDefault="00707480">
      <w:r>
        <w:t xml:space="preserve"> “</w:t>
      </w:r>
      <w:r>
        <w:t>南宫隼，你没想到吧，你的狗，居然会被爷爷这么看重，看来你的家主之位今后也要被他夺走了。</w:t>
      </w:r>
      <w:r>
        <w:t>”</w:t>
      </w:r>
      <w:r>
        <w:t>南宫晏第一时间找到了南宫隼，俗话说敌人的敌人就是朋友，现在他们两同时受到了来自韩三千的威胁，所以在南宫晏看来，他应该和南宫隼联手对付韩三千。</w:t>
      </w:r>
    </w:p>
    <w:p w:rsidR="001247BA" w:rsidRDefault="00707480">
      <w:r>
        <w:t xml:space="preserve"> “</w:t>
      </w:r>
      <w:r>
        <w:t>他敢。</w:t>
      </w:r>
      <w:r>
        <w:t>”</w:t>
      </w:r>
      <w:r>
        <w:t>南宫隼咬牙切齿的说道，他不信韩三千真的敢这么做，毕竟韩念还在他手里，而家主之位，是唯一能够保障韩念活下去的因素。</w:t>
      </w:r>
    </w:p>
    <w:p w:rsidR="001247BA" w:rsidRDefault="00707480">
      <w:r>
        <w:t xml:space="preserve"> “</w:t>
      </w:r>
      <w:r>
        <w:t>敢不敢我不知道，但是爷爷派他去米国的目的，难道你还不清楚吗？</w:t>
      </w:r>
      <w:r>
        <w:t>”</w:t>
      </w:r>
      <w:r>
        <w:t>南宫晏说道。</w:t>
      </w:r>
    </w:p>
    <w:p w:rsidR="001247BA" w:rsidRDefault="00707480">
      <w:r>
        <w:t xml:space="preserve"> “</w:t>
      </w:r>
      <w:r>
        <w:t>我不想跟你废话。</w:t>
      </w:r>
      <w:r>
        <w:t>”</w:t>
      </w:r>
      <w:r>
        <w:t>说完，南宫隼便打算去找韩三千，他得逼迫韩三千拒绝这件事情才行。</w:t>
      </w:r>
    </w:p>
    <w:p w:rsidR="001247BA" w:rsidRDefault="00707480">
      <w:r>
        <w:t xml:space="preserve"> </w:t>
      </w:r>
      <w:r>
        <w:t>可是刚走出房门，迎面便撞上了南宫博陵。</w:t>
      </w:r>
    </w:p>
    <w:p w:rsidR="001247BA" w:rsidRDefault="00707480">
      <w:r>
        <w:t xml:space="preserve"> “</w:t>
      </w:r>
      <w:r>
        <w:t>爷爷。</w:t>
      </w:r>
      <w:r>
        <w:t>”</w:t>
      </w:r>
      <w:r>
        <w:t>南宫隼低头喊道。</w:t>
      </w:r>
    </w:p>
    <w:p w:rsidR="001247BA" w:rsidRDefault="00707480">
      <w:r>
        <w:lastRenderedPageBreak/>
        <w:t xml:space="preserve"> “</w:t>
      </w:r>
      <w:r>
        <w:t>准备去找韩三千？</w:t>
      </w:r>
      <w:r>
        <w:t>”</w:t>
      </w:r>
      <w:r>
        <w:t>南宫博陵问道。</w:t>
      </w:r>
    </w:p>
    <w:p w:rsidR="001247BA" w:rsidRDefault="00707480">
      <w:r>
        <w:t xml:space="preserve"> </w:t>
      </w:r>
      <w:r>
        <w:t>南宫隼不敢说话，这时候，南宫晏走到南宫博陵面前说道：</w:t>
      </w:r>
      <w:r>
        <w:t>“</w:t>
      </w:r>
      <w:r>
        <w:t>爷爷，米国的事情，还是交给我吧，韩三千毕竟是个外族人。</w:t>
      </w:r>
      <w:r>
        <w:t>”</w:t>
      </w:r>
    </w:p>
    <w:p w:rsidR="001247BA" w:rsidRDefault="00707480">
      <w:r>
        <w:t xml:space="preserve"> “</w:t>
      </w:r>
      <w:r>
        <w:t>我警告你们两，谁要是在韩三千去米国这段时间里给他添乱，我决不轻饶，你们要是想身无分文的滚出南宫家，大可以试试。</w:t>
      </w:r>
      <w:r>
        <w:t>”</w:t>
      </w:r>
      <w:r>
        <w:t>南宫博陵严厉的说道。</w:t>
      </w:r>
    </w:p>
    <w:p w:rsidR="001247BA" w:rsidRDefault="00707480">
      <w:r>
        <w:br w:type="page"/>
      </w:r>
    </w:p>
    <w:p w:rsidR="001247BA" w:rsidRDefault="00707480">
      <w:pPr>
        <w:pStyle w:val="21"/>
      </w:pPr>
      <w:bookmarkStart w:id="569" w:name="_Toc47946095"/>
      <w:r>
        <w:lastRenderedPageBreak/>
        <w:t>第五百六十二章</w:t>
      </w:r>
      <w:r>
        <w:t xml:space="preserve"> </w:t>
      </w:r>
      <w:r>
        <w:t>戚依云的思念</w:t>
      </w:r>
      <w:bookmarkEnd w:id="569"/>
    </w:p>
    <w:p w:rsidR="001247BA" w:rsidRDefault="001247BA"/>
    <w:p w:rsidR="001247BA" w:rsidRDefault="00707480">
      <w:r>
        <w:t xml:space="preserve"> </w:t>
      </w:r>
      <w:r>
        <w:t>南宫博陵的话让南宫晏和南宫</w:t>
      </w:r>
      <w:r>
        <w:t>隼两人非常清楚的意识到他对这件事情有多么看重。</w:t>
      </w:r>
    </w:p>
    <w:p w:rsidR="001247BA" w:rsidRDefault="00707480">
      <w:r>
        <w:t xml:space="preserve"> </w:t>
      </w:r>
      <w:r>
        <w:t>而南宫燕和南宫隼两人万万没有想到，家主继承权的竞争，会突然多出一个外姓人来，而且还是一个可以让庄唐刮目相看的外姓人。</w:t>
      </w:r>
    </w:p>
    <w:p w:rsidR="001247BA" w:rsidRDefault="00707480">
      <w:r>
        <w:t xml:space="preserve"> </w:t>
      </w:r>
      <w:r>
        <w:t>这对于他们来说，是个几乎致命的打击。</w:t>
      </w:r>
    </w:p>
    <w:p w:rsidR="001247BA" w:rsidRDefault="00707480">
      <w:r>
        <w:t xml:space="preserve"> </w:t>
      </w:r>
      <w:r>
        <w:t>南宫博陵走后，南宫晏对南宫隼说道：</w:t>
      </w:r>
      <w:r>
        <w:t>“</w:t>
      </w:r>
      <w:r>
        <w:t>你不会真不敢动他吧，家主之位，无论如何也不能落到一个姓韩的人手里。</w:t>
      </w:r>
      <w:r>
        <w:t>”</w:t>
      </w:r>
    </w:p>
    <w:p w:rsidR="001247BA" w:rsidRDefault="00707480">
      <w:r>
        <w:t xml:space="preserve"> </w:t>
      </w:r>
      <w:r>
        <w:t>南宫隼一脸冷笑，说道：</w:t>
      </w:r>
      <w:r>
        <w:t>“</w:t>
      </w:r>
      <w:r>
        <w:t>你要是想对付他，尽管可以试试，爷爷的话已经说得非常清楚，你想被赶出南宫家，别拉我下水。</w:t>
      </w:r>
      <w:r>
        <w:t>”</w:t>
      </w:r>
    </w:p>
    <w:p w:rsidR="001247BA" w:rsidRDefault="00707480">
      <w:r>
        <w:t xml:space="preserve"> “</w:t>
      </w:r>
      <w:r>
        <w:t>南宫隼，你竟然会让步？南宫家落入韩三千之手的后果，你想过吗？</w:t>
      </w:r>
      <w:r>
        <w:t>”</w:t>
      </w:r>
      <w:r>
        <w:t>南宫晏冷声道，</w:t>
      </w:r>
      <w:r>
        <w:t>他不敢一个人轻举妄动，对付韩三千的事情，只能联合南宫隼一起干，在必要的时候，还能够把责任推给南宫隼，他的如意算盘打得非常精妙，只可惜南宫隼显然不上当。</w:t>
      </w:r>
    </w:p>
    <w:p w:rsidR="001247BA" w:rsidRDefault="00707480">
      <w:r>
        <w:t xml:space="preserve"> “</w:t>
      </w:r>
      <w:r>
        <w:t>你脑子里想的什么我很清楚，别把我当傻子。</w:t>
      </w:r>
      <w:r>
        <w:t>”</w:t>
      </w:r>
      <w:r>
        <w:t>南宫隼不屑的说道。</w:t>
      </w:r>
    </w:p>
    <w:p w:rsidR="001247BA" w:rsidRDefault="00707480">
      <w:r>
        <w:t xml:space="preserve"> “</w:t>
      </w:r>
      <w:r>
        <w:t>我们可是兄弟，而韩三千只是一个外人，难道这时候我们不应该联手吗？</w:t>
      </w:r>
      <w:r>
        <w:t>”</w:t>
      </w:r>
      <w:r>
        <w:t>南宫晏不放弃的说道。</w:t>
      </w:r>
    </w:p>
    <w:p w:rsidR="001247BA" w:rsidRDefault="00707480">
      <w:r>
        <w:t xml:space="preserve"> “</w:t>
      </w:r>
      <w:r>
        <w:t>兄弟？</w:t>
      </w:r>
      <w:r>
        <w:t>”</w:t>
      </w:r>
      <w:r>
        <w:t>南宫隼嘲笑着道：</w:t>
      </w:r>
      <w:r>
        <w:t>“</w:t>
      </w:r>
      <w:r>
        <w:t>你在背后捅刀子的事情可没少干，现在竟然有脸跟我提兄弟二字，南宫晏，看来你真是厚颜无耻啊。</w:t>
      </w:r>
      <w:r>
        <w:t>”</w:t>
      </w:r>
    </w:p>
    <w:p w:rsidR="001247BA" w:rsidRDefault="00707480">
      <w:r>
        <w:t xml:space="preserve"> </w:t>
      </w:r>
      <w:r>
        <w:t>南宫晏咬着牙，他身为三子当中最小的，利用了很多手段讨南宫博陵欢心，也是因为这样</w:t>
      </w:r>
      <w:r>
        <w:t>，所以他会格外被南宫博陵看重，以前他做过的事情是无法被掩盖的，但是现在，在他看来，这些恩怨完全可以成为过往云烟，因为目前最重要的是对付韩三千，不能够让南宫家落在韩三千手里。</w:t>
      </w:r>
    </w:p>
    <w:p w:rsidR="001247BA" w:rsidRDefault="00707480">
      <w:r>
        <w:t xml:space="preserve"> “</w:t>
      </w:r>
      <w:r>
        <w:t>爷爷的想法，你应该很清楚，不用我再提醒你，你自己好好考虑吧，不然的话，你只能给韩三千当狗了。</w:t>
      </w:r>
      <w:r>
        <w:t>”</w:t>
      </w:r>
      <w:r>
        <w:t>南宫晏说完便直接离开了，他不需要和南宫隼继续纠缠下去，他相信等南宫隼考虑清楚之后，自然会来找他。</w:t>
      </w:r>
    </w:p>
    <w:p w:rsidR="001247BA" w:rsidRDefault="00707480">
      <w:r>
        <w:t xml:space="preserve"> </w:t>
      </w:r>
      <w:r>
        <w:t>南宫隼心里自然有不甘心，他也绝不愿意看到家主之位落在韩三千的手里。</w:t>
      </w:r>
    </w:p>
    <w:p w:rsidR="001247BA" w:rsidRDefault="00707480">
      <w:r>
        <w:t xml:space="preserve"> </w:t>
      </w:r>
      <w:r>
        <w:t>但是刚才南宫博陵那番话已经说得非常清楚，而且南宫隼知道，南宫博陵绝不是</w:t>
      </w:r>
      <w:r>
        <w:t>在开玩笑，他说过的话绝不会食言，一旦被爷爷发现他在背后密谋对付韩三千，就有极大的可能性被扫地出门。</w:t>
      </w:r>
    </w:p>
    <w:p w:rsidR="001247BA" w:rsidRDefault="00707480">
      <w:r>
        <w:t xml:space="preserve"> </w:t>
      </w:r>
      <w:r>
        <w:t>可是，要让南宫隼坦然面对这件事情，他也做不到。</w:t>
      </w:r>
    </w:p>
    <w:p w:rsidR="001247BA" w:rsidRDefault="00707480">
      <w:r>
        <w:lastRenderedPageBreak/>
        <w:t xml:space="preserve"> “</w:t>
      </w:r>
      <w:r>
        <w:t>韩三千，你女儿还在我手里，我不信你真敢和我争夺家主之位。</w:t>
      </w:r>
      <w:r>
        <w:t>”</w:t>
      </w:r>
      <w:r>
        <w:t>南宫隼咬牙切齿的说道。</w:t>
      </w:r>
    </w:p>
    <w:p w:rsidR="001247BA" w:rsidRDefault="00707480">
      <w:r>
        <w:t xml:space="preserve"> </w:t>
      </w:r>
      <w:r>
        <w:t>韩三千在离开南宫家之前，被南宫博陵叫到了书房。</w:t>
      </w:r>
    </w:p>
    <w:p w:rsidR="001247BA" w:rsidRDefault="00707480">
      <w:r>
        <w:t xml:space="preserve"> </w:t>
      </w:r>
      <w:r>
        <w:t>整个南宫古堡，南宫博陵的书房是个禁地，一般人根本就没有资格进去，而能够被南宫博陵叫到书房的人，必定是被他非常看重的，比如说南宫晏，他就拿进入书房这件事情当作自己的荣耀。</w:t>
      </w:r>
    </w:p>
    <w:p w:rsidR="001247BA" w:rsidRDefault="00707480">
      <w:r>
        <w:t xml:space="preserve"> </w:t>
      </w:r>
      <w:r>
        <w:t>不过韩三千可不会有与有荣焉的感觉，对他来说，书房和茅房，并不会有太大的区别，一个办公，一个办事而已。</w:t>
      </w:r>
    </w:p>
    <w:p w:rsidR="001247BA" w:rsidRDefault="00707480">
      <w:r>
        <w:t xml:space="preserve"> “</w:t>
      </w:r>
      <w:r>
        <w:t>这张卡是我的副卡，你想用它刷飞机大炮放烟火也不成问题，只要是这个世界上能够用钱买到的东西，它都可以帮你做到。</w:t>
      </w:r>
      <w:r>
        <w:t>”</w:t>
      </w:r>
      <w:r>
        <w:t>南宫博陵递给了韩三千一张银行卡，卡片是特殊材质制作而成，上面有南宫烫金二字，卡面没有帐号，但是却有一串非常奇怪的符号。</w:t>
      </w:r>
    </w:p>
    <w:p w:rsidR="001247BA" w:rsidRDefault="00707480">
      <w:r>
        <w:t xml:space="preserve"> “</w:t>
      </w:r>
      <w:r>
        <w:t>给我这么多钱，就不怕我乱花？</w:t>
      </w:r>
      <w:r>
        <w:t>”</w:t>
      </w:r>
      <w:r>
        <w:t>韩三千挑着眉问道。</w:t>
      </w:r>
    </w:p>
    <w:p w:rsidR="001247BA" w:rsidRDefault="00707480">
      <w:r>
        <w:t xml:space="preserve"> “</w:t>
      </w:r>
      <w:r>
        <w:t>就怕你花的太少。</w:t>
      </w:r>
      <w:r>
        <w:t>”</w:t>
      </w:r>
      <w:r>
        <w:t>南宫博陵笑着道。</w:t>
      </w:r>
    </w:p>
    <w:p w:rsidR="001247BA" w:rsidRDefault="00707480">
      <w:r>
        <w:t xml:space="preserve"> “</w:t>
      </w:r>
      <w:r>
        <w:t>既然这样，那我可不客气了，你放心，我肯定会好好利用这张卡的。</w:t>
      </w:r>
      <w:r>
        <w:t>”</w:t>
      </w:r>
      <w:r>
        <w:t>韩三千把银行卡</w:t>
      </w:r>
      <w:r>
        <w:t>收了起来。</w:t>
      </w:r>
    </w:p>
    <w:p w:rsidR="001247BA" w:rsidRDefault="00707480">
      <w:r>
        <w:t xml:space="preserve"> “</w:t>
      </w:r>
      <w:r>
        <w:t>我还有一个要求，在此期间，你不能回云城，否者的话，我们之间的约定作废。</w:t>
      </w:r>
      <w:r>
        <w:t>”</w:t>
      </w:r>
      <w:r>
        <w:t>南宫博陵说道。</w:t>
      </w:r>
    </w:p>
    <w:p w:rsidR="001247BA" w:rsidRDefault="00707480">
      <w:r>
        <w:t xml:space="preserve"> </w:t>
      </w:r>
      <w:r>
        <w:t>韩三千皱起了眉头，他原本打算趁这个机会先回一趟云城，看看苏迎夏，也好让她放心，但是万万没想到南宫博陵竟然会提出这样的要求。</w:t>
      </w:r>
    </w:p>
    <w:p w:rsidR="001247BA" w:rsidRDefault="00707480">
      <w:r>
        <w:t xml:space="preserve"> “</w:t>
      </w:r>
      <w:r>
        <w:t>为什么？</w:t>
      </w:r>
      <w:r>
        <w:t>”</w:t>
      </w:r>
      <w:r>
        <w:t>韩三千问道。</w:t>
      </w:r>
    </w:p>
    <w:p w:rsidR="001247BA" w:rsidRDefault="00707480">
      <w:r>
        <w:t xml:space="preserve"> “</w:t>
      </w:r>
      <w:r>
        <w:t>没有为什么，你遵守我的要求，我遵守我们之间的约定，还有什么问题吗？</w:t>
      </w:r>
      <w:r>
        <w:t>”</w:t>
      </w:r>
      <w:r>
        <w:t>南宫博陵态度强势的问道。</w:t>
      </w:r>
    </w:p>
    <w:p w:rsidR="001247BA" w:rsidRDefault="00707480">
      <w:r>
        <w:t xml:space="preserve"> </w:t>
      </w:r>
      <w:r>
        <w:t>韩三千心里一沉，如今能够救出韩念的最大机会，就是依靠南宫博陵，所以面对这种要求，韩三千不得不从。</w:t>
      </w:r>
    </w:p>
    <w:p w:rsidR="001247BA" w:rsidRDefault="00707480">
      <w:r>
        <w:t xml:space="preserve"> “</w:t>
      </w:r>
      <w:r>
        <w:t>没有问题，不过在这段时间里，我不希望受到任何威胁，特</w:t>
      </w:r>
      <w:r>
        <w:t>别是南宫隼。</w:t>
      </w:r>
      <w:r>
        <w:t>”</w:t>
      </w:r>
      <w:r>
        <w:t>韩三千说道。</w:t>
      </w:r>
    </w:p>
    <w:p w:rsidR="001247BA" w:rsidRDefault="00707480">
      <w:r>
        <w:t xml:space="preserve"> “</w:t>
      </w:r>
      <w:r>
        <w:t>你放心，我不会让南宫隼这么做。</w:t>
      </w:r>
      <w:r>
        <w:t>”</w:t>
      </w:r>
      <w:r>
        <w:t>南宫博陵保证道。</w:t>
      </w:r>
    </w:p>
    <w:p w:rsidR="001247BA" w:rsidRDefault="00707480">
      <w:r>
        <w:t xml:space="preserve"> </w:t>
      </w:r>
      <w:r>
        <w:t>离开书房，古堡外已经有车在等着韩三千，上了车之后，便朝着机场而去。</w:t>
      </w:r>
    </w:p>
    <w:p w:rsidR="001247BA" w:rsidRDefault="00707480">
      <w:r>
        <w:t xml:space="preserve"> </w:t>
      </w:r>
      <w:r>
        <w:t>米国。</w:t>
      </w:r>
    </w:p>
    <w:p w:rsidR="001247BA" w:rsidRDefault="00707480">
      <w:r>
        <w:t xml:space="preserve"> </w:t>
      </w:r>
      <w:r>
        <w:t>华人区。</w:t>
      </w:r>
    </w:p>
    <w:p w:rsidR="001247BA" w:rsidRDefault="00707480">
      <w:r>
        <w:lastRenderedPageBreak/>
        <w:t xml:space="preserve"> </w:t>
      </w:r>
      <w:r>
        <w:t>戚依云回到戚家之后，在韩嫣的帮助下，戚家的麻烦迎刃而解，而且如今还和韩家联手做起了生意，在华人区已经是仅次于韩家的家族存在。</w:t>
      </w:r>
    </w:p>
    <w:p w:rsidR="001247BA" w:rsidRDefault="00707480">
      <w:r>
        <w:t xml:space="preserve"> </w:t>
      </w:r>
      <w:r>
        <w:t>可以说如今的戚依云，已经没有任何烦劳和麻烦，唯一让她感觉到发愁的事情就是追求者太多，她已经应付得非常的疲惫，因为那些男人，敌不过她内心白马王子的百分之一。</w:t>
      </w:r>
    </w:p>
    <w:p w:rsidR="001247BA" w:rsidRDefault="00707480">
      <w:r>
        <w:t xml:space="preserve"> “</w:t>
      </w:r>
      <w:r>
        <w:t>依云，怎么又在发呆了？</w:t>
      </w:r>
      <w:r>
        <w:t>”</w:t>
      </w:r>
      <w:r>
        <w:t>戚东临走到戚依云身边，一</w:t>
      </w:r>
      <w:r>
        <w:t>脸笑意的问道，戚家的麻烦没有解决之前，戚东临可谓操碎了心，他没有想到戚依云回了一趟华夏，竟然能够和韩家有这么好的关系，把所有的麻烦轻而易举就解决了。</w:t>
      </w:r>
    </w:p>
    <w:p w:rsidR="001247BA" w:rsidRDefault="00707480">
      <w:r>
        <w:t xml:space="preserve"> </w:t>
      </w:r>
      <w:r>
        <w:t>戚依云回过神之后，对戚东临摇了摇头，她最怕的时候，就是自己清闲下来的时候，只要手里无事可做，她的脑海里便会不由自主的想到韩三千。</w:t>
      </w:r>
    </w:p>
    <w:p w:rsidR="001247BA" w:rsidRDefault="00707480">
      <w:r>
        <w:t xml:space="preserve"> </w:t>
      </w:r>
      <w:r>
        <w:t>苏迎夏怀孕生女的事情她已经听沈灵瑶说过了，而且韩念被绑架她也知道，但是出了这么大的事情，韩三千却一直都没有出现过，让戚依云非常担心。</w:t>
      </w:r>
    </w:p>
    <w:p w:rsidR="001247BA" w:rsidRDefault="00707480">
      <w:r>
        <w:t xml:space="preserve"> </w:t>
      </w:r>
      <w:r>
        <w:t>戚依云清楚韩三千有多爱苏迎夏，如今女儿被人绑架这么严重的事情也没有让他回去，说明他现在肯定也</w:t>
      </w:r>
      <w:r>
        <w:t>面临着非常大的麻烦，否者以韩三千的性格，怎么可能坐视不理，迟迟不现身呢？</w:t>
      </w:r>
    </w:p>
    <w:p w:rsidR="001247BA" w:rsidRDefault="00707480">
      <w:r>
        <w:t xml:space="preserve"> “</w:t>
      </w:r>
      <w:r>
        <w:t>没什么。</w:t>
      </w:r>
      <w:r>
        <w:t>”</w:t>
      </w:r>
      <w:r>
        <w:t>戚依云摇着头说道。</w:t>
      </w:r>
    </w:p>
    <w:p w:rsidR="001247BA" w:rsidRDefault="00707480">
      <w:r>
        <w:t xml:space="preserve"> “</w:t>
      </w:r>
      <w:r>
        <w:t>还没什么？自从你回来之后，就经常性的坐着发呆，我和你妈猜测过，是不是有喜欢的男孩子了？</w:t>
      </w:r>
      <w:r>
        <w:t>”</w:t>
      </w:r>
      <w:r>
        <w:t>戚东临问道，戚依云现在的阶段，正是需要恋爱滋润的时期，但是面对无数接踵而来的追求者，戚依云却从来不用正眼瞧，这只能说明一种可能性，那就是她心里已经有人了，所以才不会把那些追求者放在眼里。</w:t>
      </w:r>
    </w:p>
    <w:p w:rsidR="001247BA" w:rsidRDefault="00707480">
      <w:r>
        <w:t xml:space="preserve"> </w:t>
      </w:r>
      <w:r>
        <w:t>戚依云表情闪过一丝慌张，喜欢韩三千的事情，她隐瞒得非常深，不敢让戚东临知道，毕竟韩三千是个有家世的男人，她担心父亲知道后会</w:t>
      </w:r>
      <w:r>
        <w:t>责怪她。</w:t>
      </w:r>
    </w:p>
    <w:p w:rsidR="001247BA" w:rsidRDefault="00707480">
      <w:r>
        <w:t xml:space="preserve"> “</w:t>
      </w:r>
      <w:r>
        <w:t>没有，哪有什么喜欢的男孩子，爸，你要是闲得慌，赶紧去钓鱼吧，你不是喜欢钓鱼吗？</w:t>
      </w:r>
      <w:r>
        <w:t>”</w:t>
      </w:r>
      <w:r>
        <w:t>戚依云说道。</w:t>
      </w:r>
    </w:p>
    <w:p w:rsidR="001247BA" w:rsidRDefault="00707480">
      <w:r>
        <w:t xml:space="preserve"> “</w:t>
      </w:r>
      <w:r>
        <w:t>爸可是过来人。</w:t>
      </w:r>
      <w:r>
        <w:t>”</w:t>
      </w:r>
      <w:r>
        <w:t>戚东临坐在了戚依云身边，感叹道：</w:t>
      </w:r>
      <w:r>
        <w:t>“</w:t>
      </w:r>
      <w:r>
        <w:t>以前我也有过你这样的阶段，想当初喜欢你妈的时候，茶不思饭不想，见不着她，就只能发着呆想她，但光是想有什么用呢，要行动起来才行，如果不是当年我主动，现在还没有你呢。</w:t>
      </w:r>
      <w:r>
        <w:t>”</w:t>
      </w:r>
    </w:p>
    <w:p w:rsidR="001247BA" w:rsidRDefault="00707480">
      <w:r>
        <w:t xml:space="preserve"> “</w:t>
      </w:r>
      <w:r>
        <w:t>爸，我可不想听你们的爱情故事，别在我面前秀恩爱行不行。</w:t>
      </w:r>
      <w:r>
        <w:t>”</w:t>
      </w:r>
      <w:r>
        <w:t>戚依云无奈的说道，作为一只单身狗，这种吃狗粮的事情有多么扎心自然不言而喻，而且还是吃父母撒的狗粮，更是让戚依云难以接受。</w:t>
      </w:r>
    </w:p>
    <w:p w:rsidR="001247BA" w:rsidRDefault="00707480">
      <w:r>
        <w:t xml:space="preserve"> “</w:t>
      </w:r>
      <w:r>
        <w:t>行行行，不秀了，后天有一场拍卖会，你要是无聊的话，可以去看看，我听说有神秘人物登场，而且还是一位大人物。</w:t>
      </w:r>
      <w:r>
        <w:t>”</w:t>
      </w:r>
      <w:r>
        <w:t>戚东临说道。</w:t>
      </w:r>
    </w:p>
    <w:p w:rsidR="001247BA" w:rsidRDefault="00707480">
      <w:r>
        <w:lastRenderedPageBreak/>
        <w:br w:type="page"/>
      </w:r>
    </w:p>
    <w:p w:rsidR="001247BA" w:rsidRDefault="00707480">
      <w:pPr>
        <w:pStyle w:val="21"/>
      </w:pPr>
      <w:bookmarkStart w:id="570" w:name="_Toc47946096"/>
      <w:r>
        <w:lastRenderedPageBreak/>
        <w:t>第五百六十三章</w:t>
      </w:r>
      <w:r>
        <w:t xml:space="preserve"> </w:t>
      </w:r>
      <w:r>
        <w:t>什么样的大人物？</w:t>
      </w:r>
      <w:bookmarkEnd w:id="570"/>
    </w:p>
    <w:p w:rsidR="001247BA" w:rsidRDefault="001247BA"/>
    <w:p w:rsidR="001247BA" w:rsidRDefault="00707480">
      <w:r>
        <w:t xml:space="preserve"> </w:t>
      </w:r>
      <w:r>
        <w:t>戚依云毫无兴趣的摇了摇头，这种拍卖会对她来说并没有什么意义，也就是那些人炫炫富而已，而且所谓的大人物，戚依云更是提不起半点兴趣。</w:t>
      </w:r>
    </w:p>
    <w:p w:rsidR="001247BA" w:rsidRDefault="00707480">
      <w:r>
        <w:t xml:space="preserve"> </w:t>
      </w:r>
      <w:r>
        <w:t>她的心思已经全部用在了韩三千身上，可以说除了韩三千以外的男人，她都懒得用正眼去看。</w:t>
      </w:r>
    </w:p>
    <w:p w:rsidR="001247BA" w:rsidRDefault="00707480">
      <w:r>
        <w:t xml:space="preserve"> “</w:t>
      </w:r>
      <w:r>
        <w:t>对了，记得打扮漂亮点，万一那位大人物你喜欢呢。</w:t>
      </w:r>
      <w:r>
        <w:t>”</w:t>
      </w:r>
      <w:r>
        <w:t>戚东临提醒道。</w:t>
      </w:r>
    </w:p>
    <w:p w:rsidR="001247BA" w:rsidRDefault="00707480">
      <w:r>
        <w:t xml:space="preserve"> </w:t>
      </w:r>
      <w:r>
        <w:t>戚依云在心里默默的说了句怎么可能，不管是个什么样的大人物，她</w:t>
      </w:r>
      <w:r>
        <w:t>都不可能喜欢。</w:t>
      </w:r>
    </w:p>
    <w:p w:rsidR="001247BA" w:rsidRDefault="00707480">
      <w:r>
        <w:t xml:space="preserve"> </w:t>
      </w:r>
      <w:r>
        <w:t>戚依云知道，自己对韩三千已经着魔了，这是一个从根本而言就大错特错的事情，但是明知道是错，戚依云还是无可救药的愿意一错再错，甚至从未想过要悔改，哪怕这件事情注定不会有好结果，她还是想要找机会再试一试。</w:t>
      </w:r>
    </w:p>
    <w:p w:rsidR="001247BA" w:rsidRDefault="00707480">
      <w:r>
        <w:t xml:space="preserve"> </w:t>
      </w:r>
      <w:r>
        <w:t>拍卖会当天，无聊的戚依云还是去了，不过她穿得非常朴素，头戴鸭舌帽，就像是个寻常女子，扔在人群之中并不会被人刻意的看到，特别是那副眼镜，掩盖了她风华绝代的美貌。</w:t>
      </w:r>
    </w:p>
    <w:p w:rsidR="001247BA" w:rsidRDefault="00707480">
      <w:r>
        <w:t xml:space="preserve"> “</w:t>
      </w:r>
      <w:r>
        <w:t>依云，你怎么这种打扮就来了。</w:t>
      </w:r>
      <w:r>
        <w:t>”</w:t>
      </w:r>
      <w:r>
        <w:t>当戚依云的母亲欧阳菲看到她的时候，气不打一处来，一脸埋怨的说道。</w:t>
      </w:r>
    </w:p>
    <w:p w:rsidR="001247BA" w:rsidRDefault="00707480">
      <w:r>
        <w:t xml:space="preserve"> “</w:t>
      </w:r>
      <w:r>
        <w:t>妈，我这打扮不是挺正常的吗？</w:t>
      </w:r>
      <w:r>
        <w:t>”</w:t>
      </w:r>
      <w:r>
        <w:t>戚依云一点不觉得有问题，反而相当的自在，因为这样就不用接受那些男人色迷迷的眼神了。</w:t>
      </w:r>
    </w:p>
    <w:p w:rsidR="001247BA" w:rsidRDefault="00707480">
      <w:r>
        <w:t xml:space="preserve"> </w:t>
      </w:r>
      <w:r>
        <w:t>欧阳菲转头瞪着戚东临，说道：</w:t>
      </w:r>
      <w:r>
        <w:t>“</w:t>
      </w:r>
      <w:r>
        <w:t>你没给依云说清楚吗，今天可是有个大人物要出现的。</w:t>
      </w:r>
      <w:r>
        <w:t>”</w:t>
      </w:r>
    </w:p>
    <w:p w:rsidR="001247BA" w:rsidRDefault="00707480">
      <w:r>
        <w:t xml:space="preserve"> </w:t>
      </w:r>
      <w:r>
        <w:t>戚东临一脸苦笑，他怎么会没有说清楚呢，他还特意给戚依云交代过，只是戚依云故意跟他唱反调而已。</w:t>
      </w:r>
    </w:p>
    <w:p w:rsidR="001247BA" w:rsidRDefault="00707480">
      <w:r>
        <w:t xml:space="preserve"> “</w:t>
      </w:r>
      <w:r>
        <w:t>这可是你女儿，她什么性格，难道你还不知道吗？要不是我当天多嘴让她打扮漂亮点，说不定她也不至于穿成这样啊。</w:t>
      </w:r>
      <w:r>
        <w:t>”</w:t>
      </w:r>
      <w:r>
        <w:t>戚东临说道。</w:t>
      </w:r>
    </w:p>
    <w:p w:rsidR="001247BA" w:rsidRDefault="00707480">
      <w:r>
        <w:t xml:space="preserve"> </w:t>
      </w:r>
      <w:r>
        <w:t>戚依云以这样的打扮现身，的确是有一些戚东临刻意叮嘱的因素，这就是叛逆心理。</w:t>
      </w:r>
    </w:p>
    <w:p w:rsidR="001247BA" w:rsidRDefault="00707480">
      <w:r>
        <w:t xml:space="preserve"> </w:t>
      </w:r>
      <w:r>
        <w:t>欧阳菲无奈的叹了口气，说道：</w:t>
      </w:r>
      <w:r>
        <w:t>“</w:t>
      </w:r>
      <w:r>
        <w:t>我的乖女儿，</w:t>
      </w:r>
      <w:r>
        <w:t>你知不知道今天有多少人是冲着这位大人物来的，你看看那些打扮得花枝招展的女人，哪一个不是抱着被那位大人物看上的心思而来，你说说你，长得比这些女人漂亮多了，为什么就不给老妈争口气呢。</w:t>
      </w:r>
      <w:r>
        <w:t>”</w:t>
      </w:r>
    </w:p>
    <w:p w:rsidR="001247BA" w:rsidRDefault="00707480">
      <w:r>
        <w:t xml:space="preserve"> “</w:t>
      </w:r>
      <w:r>
        <w:t>妈。</w:t>
      </w:r>
      <w:r>
        <w:t>”</w:t>
      </w:r>
      <w:r>
        <w:t>戚依云亲昵的挽着欧阳菲的手，说道：</w:t>
      </w:r>
      <w:r>
        <w:t>“</w:t>
      </w:r>
      <w:r>
        <w:t>这个大人物再大，跟我有什么关系呢，而且我们戚家，现在也不用攀附这些权贵了吧。</w:t>
      </w:r>
      <w:r>
        <w:t>”</w:t>
      </w:r>
    </w:p>
    <w:p w:rsidR="001247BA" w:rsidRDefault="00707480">
      <w:r>
        <w:lastRenderedPageBreak/>
        <w:t xml:space="preserve"> </w:t>
      </w:r>
      <w:r>
        <w:t>有了跟韩家的合作之后，戚家的确不用再刻意去讨好别人，但是这次的大人物可不一样，甚至有传言说因为他的到来，整个米国的华人区都会动荡，这就不得不让欧阳菲重视了，不过她也清楚戚依云的性格，想要她改变心思，大概</w:t>
      </w:r>
      <w:r>
        <w:t>率是不可能的。</w:t>
      </w:r>
    </w:p>
    <w:p w:rsidR="001247BA" w:rsidRDefault="00707480">
      <w:r>
        <w:t xml:space="preserve"> “</w:t>
      </w:r>
      <w:r>
        <w:t>你啊你，让妈怎么说你，老大不小了，就不为自己今后考虑考虑吗？</w:t>
      </w:r>
      <w:r>
        <w:t>”</w:t>
      </w:r>
      <w:r>
        <w:t>欧阳菲无奈道。</w:t>
      </w:r>
    </w:p>
    <w:p w:rsidR="001247BA" w:rsidRDefault="00707480">
      <w:r>
        <w:t xml:space="preserve"> </w:t>
      </w:r>
      <w:r>
        <w:t>说到这个问题，戚依云赶紧转移了话题，说道：</w:t>
      </w:r>
      <w:r>
        <w:t>“</w:t>
      </w:r>
      <w:r>
        <w:t>妈，拍卖会快开始了，别说这些扫兴的话题，你要是有什么喜欢的告诉我，我送给你。</w:t>
      </w:r>
      <w:r>
        <w:t>”</w:t>
      </w:r>
    </w:p>
    <w:p w:rsidR="001247BA" w:rsidRDefault="00707480">
      <w:r>
        <w:t xml:space="preserve"> </w:t>
      </w:r>
      <w:r>
        <w:t>欧阳菲苦笑中带着一丝欣慰，要不是因为戚依云，戚家的麻烦现在还解决不了，连来参加拍卖会的资格都没有，更别提竞拍了。</w:t>
      </w:r>
    </w:p>
    <w:p w:rsidR="001247BA" w:rsidRDefault="00707480">
      <w:r>
        <w:t xml:space="preserve"> </w:t>
      </w:r>
      <w:r>
        <w:t>现在戚家有这样的光景，可都是戚依云做到的，所以对于这个女儿，欧阳菲几乎跳不出刺来。</w:t>
      </w:r>
    </w:p>
    <w:p w:rsidR="001247BA" w:rsidRDefault="00707480">
      <w:r>
        <w:t xml:space="preserve"> “</w:t>
      </w:r>
      <w:r>
        <w:t>你要是再不给我带男朋友回来，妈就只能给你安排相亲了。</w:t>
      </w:r>
      <w:r>
        <w:t>”</w:t>
      </w:r>
      <w:r>
        <w:t>欧阳菲说道。</w:t>
      </w:r>
    </w:p>
    <w:p w:rsidR="001247BA" w:rsidRDefault="00707480">
      <w:r>
        <w:t xml:space="preserve"> </w:t>
      </w:r>
      <w:r>
        <w:t>这话吓得戚依</w:t>
      </w:r>
      <w:r>
        <w:t>云不敢搭茬，她连那些追求者现在都没时间去应付，哪还有心思去相亲呢。</w:t>
      </w:r>
    </w:p>
    <w:p w:rsidR="001247BA" w:rsidRDefault="00707480">
      <w:r>
        <w:t xml:space="preserve"> </w:t>
      </w:r>
      <w:r>
        <w:t>拍卖会开始之后，现场出现了一种非常奇怪的现象，没人在关注台上的拍品，反而每个人的视线都在左顾右盼，就像是在找人一样，就连戚东临和欧阳菲都是如此。</w:t>
      </w:r>
    </w:p>
    <w:p w:rsidR="001247BA" w:rsidRDefault="00707480">
      <w:r>
        <w:t xml:space="preserve"> </w:t>
      </w:r>
      <w:r>
        <w:t>戚依云知道，他们这是在看那个所谓的大人物，这让戚依云有些好奇，什么样的人，才能够牵动这些人的心，要知道能够坐在这个拍卖会上的人，可都是华人区有头有脸的大人物，而且个个身家不菲。</w:t>
      </w:r>
    </w:p>
    <w:p w:rsidR="001247BA" w:rsidRDefault="00707480">
      <w:r>
        <w:t xml:space="preserve"> </w:t>
      </w:r>
      <w:r>
        <w:t>难不成还真是个非常厉害的角色吗？不然的话，怎么可能受到这么大的关注。</w:t>
      </w:r>
    </w:p>
    <w:p w:rsidR="001247BA" w:rsidRDefault="00707480">
      <w:r>
        <w:t xml:space="preserve"> </w:t>
      </w:r>
      <w:r>
        <w:t>这时候，拍卖会场外，韩三千独自现身，身边连</w:t>
      </w:r>
      <w:r>
        <w:t>个随从保镖都没有带，显得格外低调，而且他的穿着也朴实，从上到下，一个名牌都没有。</w:t>
      </w:r>
    </w:p>
    <w:p w:rsidR="001247BA" w:rsidRDefault="00707480">
      <w:r>
        <w:t xml:space="preserve"> </w:t>
      </w:r>
      <w:r>
        <w:t>对于火眼晶晶的保安来说，这种人是绝对没有入场资格的，可是当他刚伸手想拦的时候，韩三千却掏出了一张邀请函，差点没把保安吓得摔跤。</w:t>
      </w:r>
    </w:p>
    <w:p w:rsidR="001247BA" w:rsidRDefault="00707480">
      <w:r>
        <w:t xml:space="preserve"> </w:t>
      </w:r>
      <w:r>
        <w:t>打开金色的邀请函，保安战战兢兢的说道：</w:t>
      </w:r>
      <w:r>
        <w:t>“</w:t>
      </w:r>
      <w:r>
        <w:t>韩，韩先生，您可算是来了。</w:t>
      </w:r>
      <w:r>
        <w:t>”</w:t>
      </w:r>
    </w:p>
    <w:p w:rsidR="001247BA" w:rsidRDefault="00707480">
      <w:r>
        <w:t xml:space="preserve"> “</w:t>
      </w:r>
      <w:r>
        <w:t>晚了？</w:t>
      </w:r>
      <w:r>
        <w:t>”</w:t>
      </w:r>
      <w:r>
        <w:t>韩三千皱着眉头，叹了口气说道：</w:t>
      </w:r>
      <w:r>
        <w:t>“</w:t>
      </w:r>
      <w:r>
        <w:t>都怪酒店的床实在是太舒服了，不然的话，也不至于睡过头啊。</w:t>
      </w:r>
      <w:r>
        <w:t>”</w:t>
      </w:r>
    </w:p>
    <w:p w:rsidR="001247BA" w:rsidRDefault="00707480">
      <w:r>
        <w:t xml:space="preserve"> </w:t>
      </w:r>
      <w:r>
        <w:t>在地心那段时间以及在南宫家族，韩三千所住的环境都很差，所以当他突然处在一个舒适的环境休息时，不自觉就睡久了。</w:t>
      </w:r>
    </w:p>
    <w:p w:rsidR="001247BA" w:rsidRDefault="00707480">
      <w:r>
        <w:t xml:space="preserve"> “</w:t>
      </w:r>
      <w:r>
        <w:t>现在还能进去吗？</w:t>
      </w:r>
      <w:r>
        <w:t>”</w:t>
      </w:r>
      <w:r>
        <w:t>韩三千问道。</w:t>
      </w:r>
    </w:p>
    <w:p w:rsidR="001247BA" w:rsidRDefault="00707480">
      <w:r>
        <w:lastRenderedPageBreak/>
        <w:t xml:space="preserve"> </w:t>
      </w:r>
      <w:r>
        <w:t>保安吓得浑身一颤，对于这种贵宾，他们想什么时候来，就什么时候来，要什么时候进就什么时候进。</w:t>
      </w:r>
    </w:p>
    <w:p w:rsidR="001247BA" w:rsidRDefault="00707480">
      <w:r>
        <w:t xml:space="preserve"> “</w:t>
      </w:r>
      <w:r>
        <w:t>可以可以，当然可以，韩先生，请您跟我来。</w:t>
      </w:r>
      <w:r>
        <w:t>”</w:t>
      </w:r>
      <w:r>
        <w:t>保安连连说道。</w:t>
      </w:r>
    </w:p>
    <w:p w:rsidR="001247BA" w:rsidRDefault="00707480">
      <w:r>
        <w:t xml:space="preserve"> “</w:t>
      </w:r>
      <w:r>
        <w:t>那就麻烦你了。</w:t>
      </w:r>
      <w:r>
        <w:t>”</w:t>
      </w:r>
      <w:r>
        <w:t>韩三千礼貌的说道。</w:t>
      </w:r>
    </w:p>
    <w:p w:rsidR="001247BA" w:rsidRDefault="00707480">
      <w:r>
        <w:t xml:space="preserve"> </w:t>
      </w:r>
      <w:r>
        <w:t>保安一副受宠若惊的样子，对于这种有钱人他见得多了，多数都是一副趾高气昂目中无人的样子，但是这位韩先生给他的感觉，却格外的平易近人，一点都没有那些有钱人身上的跋扈气。</w:t>
      </w:r>
    </w:p>
    <w:p w:rsidR="001247BA" w:rsidRDefault="00707480">
      <w:r>
        <w:t xml:space="preserve"> </w:t>
      </w:r>
      <w:r>
        <w:t>果然，真正的大人物，都是不摆架子的啊。</w:t>
      </w:r>
    </w:p>
    <w:p w:rsidR="001247BA" w:rsidRDefault="00707480">
      <w:r>
        <w:t xml:space="preserve"> “</w:t>
      </w:r>
      <w:r>
        <w:t>韩先生，今天的拍卖会，有许多华夏流出来的物品，您要是喜欢的话，可以</w:t>
      </w:r>
      <w:r>
        <w:t>先去后台看看，把您喜欢的挑出来。</w:t>
      </w:r>
      <w:r>
        <w:t>”</w:t>
      </w:r>
      <w:r>
        <w:t>保安对韩三千说道。</w:t>
      </w:r>
    </w:p>
    <w:p w:rsidR="001247BA" w:rsidRDefault="00707480">
      <w:r>
        <w:t xml:space="preserve"> </w:t>
      </w:r>
      <w:r>
        <w:t>韩三千淡淡一笑，说道：</w:t>
      </w:r>
      <w:r>
        <w:t>“</w:t>
      </w:r>
      <w:r>
        <w:t>这可不符合拍卖流程啊，会不会坏了规矩？</w:t>
      </w:r>
      <w:r>
        <w:t>”</w:t>
      </w:r>
    </w:p>
    <w:p w:rsidR="001247BA" w:rsidRDefault="00707480">
      <w:r>
        <w:t xml:space="preserve"> “</w:t>
      </w:r>
      <w:r>
        <w:t>不会，当然不会，对于韩先生您这种的贵客，我们自然会有特殊的对方方式，老板特别提醒过我，只要您来了，就可以给您特权。</w:t>
      </w:r>
      <w:r>
        <w:t>”</w:t>
      </w:r>
      <w:r>
        <w:t>保安说道，这种话，自然是在老板的授意之下才敢说，不然的话，他哪有特权给韩三千优待呢？</w:t>
      </w:r>
    </w:p>
    <w:p w:rsidR="001247BA" w:rsidRDefault="00707480">
      <w:r>
        <w:t xml:space="preserve"> “</w:t>
      </w:r>
      <w:r>
        <w:t>不用了，钱这种东西就是用来花的，我还是跟其他人一样，走拍卖流程吧，谁有实力谁就竞拍。</w:t>
      </w:r>
      <w:r>
        <w:t>”</w:t>
      </w:r>
      <w:r>
        <w:t>韩三千笑着道，换做以前，或许他就去后台了，毕竟是华夏流出来的物品，竞拍到手，还能够送回华夏，而</w:t>
      </w:r>
      <w:r>
        <w:t>且还可以节约一笔钱。</w:t>
      </w:r>
    </w:p>
    <w:p w:rsidR="001247BA" w:rsidRDefault="00707480">
      <w:r>
        <w:t xml:space="preserve"> </w:t>
      </w:r>
      <w:r>
        <w:t>但是现在，韩三千手里还拿着南宫博陵的银行卡呢，既然有人愿意当冤大头，他不狠狠的花，岂不是对不起南宫博陵的一片好心？</w:t>
      </w:r>
    </w:p>
    <w:p w:rsidR="001247BA" w:rsidRDefault="00707480">
      <w:r>
        <w:t xml:space="preserve"> </w:t>
      </w:r>
      <w:r>
        <w:t>保安无法理解韩三千这种有钱人的心态，但是他能够感受到韩三千的财大气粗，或许，这才是真正的有钱人吧！这不仅叫保安内心感叹连连，虽然今天拍卖场出现的都是有钱人，但是他们的气势和韩三千相比，还是有着很远的差距。</w:t>
      </w:r>
    </w:p>
    <w:p w:rsidR="001247BA" w:rsidRDefault="00707480">
      <w:r>
        <w:t xml:space="preserve"> “</w:t>
      </w:r>
      <w:r>
        <w:t>韩先生，你跟其他人不一样。</w:t>
      </w:r>
      <w:r>
        <w:t>”</w:t>
      </w:r>
      <w:r>
        <w:t>保安说道。</w:t>
      </w:r>
    </w:p>
    <w:p w:rsidR="001247BA" w:rsidRDefault="00707480">
      <w:r>
        <w:t xml:space="preserve"> “</w:t>
      </w:r>
      <w:r>
        <w:t>哦？</w:t>
      </w:r>
      <w:r>
        <w:t>”</w:t>
      </w:r>
      <w:r>
        <w:t>韩三千饶有兴趣的问道：</w:t>
      </w:r>
      <w:r>
        <w:t>“</w:t>
      </w:r>
      <w:r>
        <w:t>有什么不一样的？</w:t>
      </w:r>
      <w:r>
        <w:t>”</w:t>
      </w:r>
    </w:p>
    <w:p w:rsidR="001247BA" w:rsidRDefault="00707480">
      <w:r>
        <w:t xml:space="preserve"> “</w:t>
      </w:r>
      <w:r>
        <w:t>更有钱。</w:t>
      </w:r>
      <w:r>
        <w:t>”</w:t>
      </w:r>
      <w:r>
        <w:t>保安笑着道。</w:t>
      </w:r>
    </w:p>
    <w:p w:rsidR="001247BA" w:rsidRDefault="00707480">
      <w:r>
        <w:t xml:space="preserve"> </w:t>
      </w:r>
      <w:r>
        <w:t>听到这话，韩三千也笑了起来，他不光是有钱，而且还不用花自己的钱，这种感觉外人是无法体会的。</w:t>
      </w:r>
    </w:p>
    <w:p w:rsidR="001247BA" w:rsidRDefault="00707480">
      <w:r>
        <w:t xml:space="preserve"> </w:t>
      </w:r>
      <w:r>
        <w:t>花别人的钱，装自己的逼，也只有韩三千才能够体会其中乐趣。</w:t>
      </w:r>
    </w:p>
    <w:p w:rsidR="001247BA" w:rsidRDefault="00707480">
      <w:r>
        <w:lastRenderedPageBreak/>
        <w:t xml:space="preserve"> “</w:t>
      </w:r>
      <w:r>
        <w:t>你这话我爱听，这是给你的小费。</w:t>
      </w:r>
      <w:r>
        <w:t>”</w:t>
      </w:r>
      <w:r>
        <w:t>韩三千乐呵着掏出了几张现金，当然，这钱也是南宫博陵的。</w:t>
      </w:r>
    </w:p>
    <w:p w:rsidR="001247BA" w:rsidRDefault="00707480">
      <w:r>
        <w:t xml:space="preserve"> </w:t>
      </w:r>
      <w:r>
        <w:t>保安错愕的接过手，这可是比他三个月的薪水还多了，这不仅让他对韩三千更加崇拜。</w:t>
      </w:r>
    </w:p>
    <w:p w:rsidR="001247BA" w:rsidRDefault="00707480">
      <w:r>
        <w:br w:type="page"/>
      </w:r>
    </w:p>
    <w:p w:rsidR="001247BA" w:rsidRDefault="00707480">
      <w:pPr>
        <w:pStyle w:val="21"/>
      </w:pPr>
      <w:bookmarkStart w:id="571" w:name="_Toc47946097"/>
      <w:r>
        <w:lastRenderedPageBreak/>
        <w:t>第五百六十四章</w:t>
      </w:r>
      <w:r>
        <w:t xml:space="preserve"> </w:t>
      </w:r>
      <w:r>
        <w:t>拍卖会打包！</w:t>
      </w:r>
      <w:bookmarkEnd w:id="571"/>
    </w:p>
    <w:p w:rsidR="001247BA" w:rsidRDefault="001247BA"/>
    <w:p w:rsidR="001247BA" w:rsidRDefault="00707480">
      <w:r>
        <w:t xml:space="preserve"> </w:t>
      </w:r>
      <w:r>
        <w:t>当韩三千出现在拍卖场的时候，他的形象并没有被人关注，那些左顾右盼的人，顶多是看了一眼之后，便不会再主意他。</w:t>
      </w:r>
    </w:p>
    <w:p w:rsidR="001247BA" w:rsidRDefault="00707480">
      <w:r>
        <w:t xml:space="preserve"> </w:t>
      </w:r>
      <w:r>
        <w:t>毕竟韩三千现在的穿着打扮，可不像是个大</w:t>
      </w:r>
      <w:r>
        <w:t>人物，而他们自认为的大人物，出场牌面肯定是很大的，怎么可能连一个助手都没有呢。</w:t>
      </w:r>
    </w:p>
    <w:p w:rsidR="001247BA" w:rsidRDefault="00707480">
      <w:r>
        <w:t xml:space="preserve"> </w:t>
      </w:r>
      <w:r>
        <w:t>因为所有人的心思都不在拍品上，所以导致了许多的拍品流拍，这种情况是拍卖方没有想到的，不禁让某些高层在后台里着急了起来。</w:t>
      </w:r>
    </w:p>
    <w:p w:rsidR="001247BA" w:rsidRDefault="00707480">
      <w:r>
        <w:t xml:space="preserve"> </w:t>
      </w:r>
      <w:r>
        <w:t>而戚依云，则是当作笑话一样看待，拍卖方炒起了大人物这个话题，是为了能够让拍品的竞争力更大，可是谁能够想到竟然会是这样的结果呢。</w:t>
      </w:r>
    </w:p>
    <w:p w:rsidR="001247BA" w:rsidRDefault="00707480">
      <w:r>
        <w:t xml:space="preserve"> “</w:t>
      </w:r>
      <w:r>
        <w:t>妈，你脖子不疼吗，还看什么呢，说不定那个大人物压根就没有想来呢。</w:t>
      </w:r>
      <w:r>
        <w:t>”</w:t>
      </w:r>
      <w:r>
        <w:t>戚依云无奈的对欧阳菲说道。</w:t>
      </w:r>
    </w:p>
    <w:p w:rsidR="001247BA" w:rsidRDefault="00707480">
      <w:r>
        <w:t xml:space="preserve"> “</w:t>
      </w:r>
      <w:r>
        <w:t>哎。</w:t>
      </w:r>
      <w:r>
        <w:t>”</w:t>
      </w:r>
      <w:r>
        <w:t>欧阳菲叹了口气，她今天来的目的，也是为了见识见识那个大人物，现在看来，希望估计要落空了。</w:t>
      </w:r>
    </w:p>
    <w:p w:rsidR="001247BA" w:rsidRDefault="00707480">
      <w:r>
        <w:t xml:space="preserve"> “</w:t>
      </w:r>
      <w:r>
        <w:t>这个年轻人看着面生，不像是华人区的，他会不会就是大人物？</w:t>
      </w:r>
      <w:r>
        <w:t>”</w:t>
      </w:r>
      <w:r>
        <w:t>这时候，戚东临看见了韩三千，不禁疑惑的说道。</w:t>
      </w:r>
    </w:p>
    <w:p w:rsidR="001247BA" w:rsidRDefault="00707480">
      <w:r>
        <w:t xml:space="preserve"> </w:t>
      </w:r>
      <w:r>
        <w:t>欧阳菲直接摇了摇头，否定了这种可能性，说道：</w:t>
      </w:r>
      <w:r>
        <w:t>“</w:t>
      </w:r>
      <w:r>
        <w:t>你看哪家的大人物出场是一个人，连保镖和助手都没有。</w:t>
      </w:r>
      <w:r>
        <w:t>”</w:t>
      </w:r>
    </w:p>
    <w:p w:rsidR="001247BA" w:rsidRDefault="00707480">
      <w:r>
        <w:t xml:space="preserve"> </w:t>
      </w:r>
      <w:r>
        <w:t>戚东临深以为然的点了点头，说道：</w:t>
      </w:r>
      <w:r>
        <w:t>“</w:t>
      </w:r>
      <w:r>
        <w:t>是这个道理，不过这个人长得倒是不错，气质也不凡。</w:t>
      </w:r>
      <w:r>
        <w:t>”</w:t>
      </w:r>
    </w:p>
    <w:p w:rsidR="001247BA" w:rsidRDefault="00707480">
      <w:r>
        <w:t xml:space="preserve"> </w:t>
      </w:r>
      <w:r>
        <w:t>戚依云对于除韩三千以外的任何男人都没有兴趣，所以即便是戚东临这么说，戚依云也懒得转头看一眼。</w:t>
      </w:r>
    </w:p>
    <w:p w:rsidR="001247BA" w:rsidRDefault="00707480">
      <w:r>
        <w:t xml:space="preserve"> </w:t>
      </w:r>
      <w:r>
        <w:t>戚东临见戚依云毫</w:t>
      </w:r>
      <w:r>
        <w:t>无反应，忍不住叹了口气。</w:t>
      </w:r>
    </w:p>
    <w:p w:rsidR="001247BA" w:rsidRDefault="00707480">
      <w:r>
        <w:t xml:space="preserve"> </w:t>
      </w:r>
      <w:r>
        <w:t>他找女婿，对对方的家世没有任何要求，哪怕韩三千在他眼里不像是个有钱人他也不介意，只要是戚依云喜欢的，即便是个乞丐，戚东临也能打造成为一个公子哥。</w:t>
      </w:r>
    </w:p>
    <w:p w:rsidR="001247BA" w:rsidRDefault="00707480">
      <w:r>
        <w:t xml:space="preserve"> “</w:t>
      </w:r>
      <w:r>
        <w:t>女儿，你真不看一眼吗？这可比追求你的那些人帅多了。</w:t>
      </w:r>
      <w:r>
        <w:t>”</w:t>
      </w:r>
      <w:r>
        <w:t>戚东临不甘心的说道。</w:t>
      </w:r>
    </w:p>
    <w:p w:rsidR="001247BA" w:rsidRDefault="00707480">
      <w:r>
        <w:t xml:space="preserve"> “</w:t>
      </w:r>
      <w:r>
        <w:t>不看。</w:t>
      </w:r>
      <w:r>
        <w:t>”</w:t>
      </w:r>
      <w:r>
        <w:t>戚依云毫不犹豫的拒绝道，她就是料到了戚东临那番话是想故意引起她的主意，所以她才连头都没有回一下。</w:t>
      </w:r>
    </w:p>
    <w:p w:rsidR="001247BA" w:rsidRDefault="00707480">
      <w:r>
        <w:t xml:space="preserve"> </w:t>
      </w:r>
      <w:r>
        <w:t>戚依云知道，戚东临和欧阳菲现在恨不得她立马就结婚。</w:t>
      </w:r>
    </w:p>
    <w:p w:rsidR="001247BA" w:rsidRDefault="00707480">
      <w:r>
        <w:lastRenderedPageBreak/>
        <w:t xml:space="preserve"> </w:t>
      </w:r>
      <w:r>
        <w:t>当然，要结婚也不是不可以，只要对方是韩三千，戚依云连考虑都不用，只可惜，这种事情怎么可能发生呢</w:t>
      </w:r>
      <w:r>
        <w:t>？</w:t>
      </w:r>
    </w:p>
    <w:p w:rsidR="001247BA" w:rsidRDefault="00707480">
      <w:r>
        <w:t xml:space="preserve"> </w:t>
      </w:r>
      <w:r>
        <w:t>欧阳菲这时候也忍不住多瞧了一眼韩三千，这才让她发现，原来这个看着不起眼的男人，的确是越看越有味，不管是气质还是长相，都属于上乘，如果他不是穿得非常低调，绝对能够让人眼前一亮。</w:t>
      </w:r>
    </w:p>
    <w:p w:rsidR="001247BA" w:rsidRDefault="00707480">
      <w:r>
        <w:t xml:space="preserve"> “</w:t>
      </w:r>
      <w:r>
        <w:t>女儿，你看看，这人还真是不错。</w:t>
      </w:r>
      <w:r>
        <w:t>”</w:t>
      </w:r>
      <w:r>
        <w:t>欧阳菲忍不住说道。</w:t>
      </w:r>
    </w:p>
    <w:p w:rsidR="001247BA" w:rsidRDefault="00707480">
      <w:r>
        <w:t xml:space="preserve"> </w:t>
      </w:r>
      <w:r>
        <w:t>戚依云的白眼已经快要划破天际了，这二老为了给她找对象，一唱一和的还真是幸苦。</w:t>
      </w:r>
    </w:p>
    <w:p w:rsidR="001247BA" w:rsidRDefault="00707480">
      <w:r>
        <w:t xml:space="preserve"> “</w:t>
      </w:r>
      <w:r>
        <w:t>妈，你看这条项链怎么样，我买下来送给你吧。</w:t>
      </w:r>
      <w:r>
        <w:t>”</w:t>
      </w:r>
      <w:r>
        <w:t>戚依云转移话题说道。</w:t>
      </w:r>
    </w:p>
    <w:p w:rsidR="001247BA" w:rsidRDefault="00707480">
      <w:r>
        <w:t xml:space="preserve"> “</w:t>
      </w:r>
      <w:r>
        <w:t>错过这个村可就没这个店了，妈的眼光难道你还不相信吗。</w:t>
      </w:r>
      <w:r>
        <w:t>”</w:t>
      </w:r>
      <w:r>
        <w:t>欧阳菲说道。</w:t>
      </w:r>
    </w:p>
    <w:p w:rsidR="001247BA" w:rsidRDefault="00707480">
      <w:r>
        <w:t xml:space="preserve"> </w:t>
      </w:r>
      <w:r>
        <w:t>戚东临也在这时候火上浇油，说道：</w:t>
      </w:r>
      <w:r>
        <w:t>“</w:t>
      </w:r>
      <w:r>
        <w:t>要是被别人捷足先</w:t>
      </w:r>
      <w:r>
        <w:t>登，你要是后悔，可别怪我们没提醒你。</w:t>
      </w:r>
      <w:r>
        <w:t>”</w:t>
      </w:r>
    </w:p>
    <w:p w:rsidR="001247BA" w:rsidRDefault="00707480">
      <w:r>
        <w:t xml:space="preserve"> “</w:t>
      </w:r>
      <w:r>
        <w:t>放心，我不会怪你们。</w:t>
      </w:r>
      <w:r>
        <w:t>”</w:t>
      </w:r>
      <w:r>
        <w:t>戚依云举起竞价拍，正在拍卖的这条项链不错，就当是送给欧阳菲当作礼物了。</w:t>
      </w:r>
    </w:p>
    <w:p w:rsidR="001247BA" w:rsidRDefault="00707480">
      <w:r>
        <w:t xml:space="preserve"> </w:t>
      </w:r>
      <w:r>
        <w:t>欧阳菲和戚东临无奈的对视了一眼，同时叹了口气。</w:t>
      </w:r>
    </w:p>
    <w:p w:rsidR="001247BA" w:rsidRDefault="00707480">
      <w:r>
        <w:t xml:space="preserve"> </w:t>
      </w:r>
      <w:r>
        <w:t>他们两人心里都清楚，戚依云这是心里有人了，所以才会不把其他男人放在眼里，而且根据戚东临的猜测，戚依云很有可能是喜欢上了云城跟她合作的那个人，可那个人已经有家世了啊。</w:t>
      </w:r>
    </w:p>
    <w:p w:rsidR="001247BA" w:rsidRDefault="00707480">
      <w:r>
        <w:t xml:space="preserve"> </w:t>
      </w:r>
      <w:r>
        <w:t>这时候，已经有其他的女人朝着韩三千走去，迈着猫步，一副显然想要勾引韩三千的样子。</w:t>
      </w:r>
    </w:p>
    <w:p w:rsidR="001247BA" w:rsidRDefault="00707480">
      <w:r>
        <w:t xml:space="preserve"> </w:t>
      </w:r>
      <w:r>
        <w:t>金发女郎，身材火爆，当她在韩三千身边坐下的时候，便有一股香味扑鼻而来，</w:t>
      </w:r>
      <w:r>
        <w:t>而且这种香水味显然对男人有着一股特殊的吸引力，就连韩三千都忍不住深吸了两口气。</w:t>
      </w:r>
    </w:p>
    <w:p w:rsidR="001247BA" w:rsidRDefault="00707480">
      <w:r>
        <w:t xml:space="preserve"> “</w:t>
      </w:r>
      <w:r>
        <w:t>像你这样的大人物，出门都是一个人吗，会不会太低调了。</w:t>
      </w:r>
      <w:r>
        <w:t>”</w:t>
      </w:r>
      <w:r>
        <w:t>金发女郎柔声对韩三千说道。</w:t>
      </w:r>
    </w:p>
    <w:p w:rsidR="001247BA" w:rsidRDefault="00707480">
      <w:r>
        <w:t xml:space="preserve"> </w:t>
      </w:r>
      <w:r>
        <w:t>韩三千上下打量了一下自己，说道：</w:t>
      </w:r>
      <w:r>
        <w:t>“</w:t>
      </w:r>
      <w:r>
        <w:t>我穿得这么低调，你也看出我是个大人物了吗？</w:t>
      </w:r>
      <w:r>
        <w:t>”</w:t>
      </w:r>
    </w:p>
    <w:p w:rsidR="001247BA" w:rsidRDefault="00707480">
      <w:r>
        <w:t xml:space="preserve"> “</w:t>
      </w:r>
      <w:r>
        <w:t>我的眼睛可是非常厉害的，一眼就看出你是个有钱人。</w:t>
      </w:r>
      <w:r>
        <w:t>”</w:t>
      </w:r>
      <w:r>
        <w:t>金发女郎笑着说道，并且把衣服又拉低了一些，露出胸口的一片。</w:t>
      </w:r>
    </w:p>
    <w:p w:rsidR="001247BA" w:rsidRDefault="00707480">
      <w:r>
        <w:t xml:space="preserve"> “</w:t>
      </w:r>
      <w:r>
        <w:t>哎。</w:t>
      </w:r>
      <w:r>
        <w:t>”</w:t>
      </w:r>
      <w:r>
        <w:t>韩三千叹了口气，说道：</w:t>
      </w:r>
      <w:r>
        <w:t>“</w:t>
      </w:r>
      <w:r>
        <w:t>实不相瞒，这里的保安是我亲戚，所以我才能够混进来，其实我身无分文，就是来凑热闹的而已。</w:t>
      </w:r>
      <w:r>
        <w:t>”</w:t>
      </w:r>
    </w:p>
    <w:p w:rsidR="001247BA" w:rsidRDefault="00707480">
      <w:r>
        <w:t xml:space="preserve"> </w:t>
      </w:r>
      <w:r>
        <w:t>金发女郎听到这话，表情瞬</w:t>
      </w:r>
      <w:r>
        <w:t>间就变了，不再柔情似水，而是充满了冷意。</w:t>
      </w:r>
    </w:p>
    <w:p w:rsidR="001247BA" w:rsidRDefault="00707480">
      <w:r>
        <w:t xml:space="preserve"> </w:t>
      </w:r>
      <w:r>
        <w:t>她也就是试探一下韩三千是不是大人物，如果是，那就赚了，即便不是也不会有什么损失。</w:t>
      </w:r>
    </w:p>
    <w:p w:rsidR="001247BA" w:rsidRDefault="00707480">
      <w:r>
        <w:lastRenderedPageBreak/>
        <w:t xml:space="preserve"> </w:t>
      </w:r>
      <w:r>
        <w:t>现在韩三千亲口否定了他的身份，金发女郎自然不会再对他有兴趣。</w:t>
      </w:r>
    </w:p>
    <w:p w:rsidR="001247BA" w:rsidRDefault="00707480">
      <w:r>
        <w:t xml:space="preserve"> “</w:t>
      </w:r>
      <w:r>
        <w:t>浪费我的时间。</w:t>
      </w:r>
      <w:r>
        <w:t>”</w:t>
      </w:r>
      <w:r>
        <w:t>金发女郎恼怒的说道。</w:t>
      </w:r>
    </w:p>
    <w:p w:rsidR="001247BA" w:rsidRDefault="00707480">
      <w:r>
        <w:t xml:space="preserve"> </w:t>
      </w:r>
      <w:r>
        <w:t>见金发女郎起身要走，韩三千说道：</w:t>
      </w:r>
      <w:r>
        <w:t>“</w:t>
      </w:r>
      <w:r>
        <w:t>别着急啊，坐下我们再交流交流。</w:t>
      </w:r>
      <w:r>
        <w:t>”</w:t>
      </w:r>
    </w:p>
    <w:p w:rsidR="001247BA" w:rsidRDefault="00707480">
      <w:r>
        <w:t xml:space="preserve"> “</w:t>
      </w:r>
      <w:r>
        <w:t>哼。</w:t>
      </w:r>
      <w:r>
        <w:t>”</w:t>
      </w:r>
      <w:r>
        <w:t>金发女郎一声冷哼，说道：</w:t>
      </w:r>
      <w:r>
        <w:t>“</w:t>
      </w:r>
      <w:r>
        <w:t>跟你这样的穷鬼，有什么好交流的，我的时间非常宝贵，怎么能够浪费在你这种人身上。</w:t>
      </w:r>
      <w:r>
        <w:t>”</w:t>
      </w:r>
    </w:p>
    <w:p w:rsidR="001247BA" w:rsidRDefault="00707480">
      <w:r>
        <w:t xml:space="preserve"> “</w:t>
      </w:r>
      <w:r>
        <w:t>美女，你这样说话可不行啊，我坐在这里，是你主动来找我的。</w:t>
      </w:r>
      <w:r>
        <w:t>”</w:t>
      </w:r>
      <w:r>
        <w:t>韩三千笑着道。</w:t>
      </w:r>
    </w:p>
    <w:p w:rsidR="001247BA" w:rsidRDefault="00707480">
      <w:r>
        <w:t xml:space="preserve"> </w:t>
      </w:r>
      <w:r>
        <w:t>金发女郎冷笑着说道：</w:t>
      </w:r>
      <w:r>
        <w:t>“</w:t>
      </w:r>
      <w:r>
        <w:t>是我看走了眼而已，你这种癞蛤蟆难道还真想吃天鹅肉吗？</w:t>
      </w:r>
      <w:r>
        <w:t>”</w:t>
      </w:r>
    </w:p>
    <w:p w:rsidR="001247BA" w:rsidRDefault="00707480">
      <w:r>
        <w:t xml:space="preserve"> “</w:t>
      </w:r>
      <w:r>
        <w:t>是不是天鹅肉我不知道，不过吃过的人，应该不少吧？</w:t>
      </w:r>
      <w:r>
        <w:t>”</w:t>
      </w:r>
      <w:r>
        <w:t>韩三千说道。</w:t>
      </w:r>
    </w:p>
    <w:p w:rsidR="001247BA" w:rsidRDefault="00707480">
      <w:r>
        <w:t xml:space="preserve"> </w:t>
      </w:r>
      <w:r>
        <w:t>这句话的意思很直白，金发女郎听后脸上冷意更甚，她的确跟很多男人发生过关系，但也绝不是眼前这个废物有资格调侃她的。</w:t>
      </w:r>
    </w:p>
    <w:p w:rsidR="001247BA" w:rsidRDefault="00707480">
      <w:r>
        <w:t xml:space="preserve"> “</w:t>
      </w:r>
      <w:r>
        <w:t>你信不信，我让你断腿离开这里，你的保安亲戚可保不住你。</w:t>
      </w:r>
      <w:r>
        <w:t>”</w:t>
      </w:r>
      <w:r>
        <w:t>金发女郎威胁道。</w:t>
      </w:r>
    </w:p>
    <w:p w:rsidR="001247BA" w:rsidRDefault="00707480">
      <w:r>
        <w:t xml:space="preserve"> </w:t>
      </w:r>
      <w:r>
        <w:t>韩三千点着头，说道：</w:t>
      </w:r>
      <w:r>
        <w:t>“</w:t>
      </w:r>
      <w:r>
        <w:t>我信，深信不疑，我怕了，真的好害怕，你放过我吧。</w:t>
      </w:r>
      <w:r>
        <w:t>”</w:t>
      </w:r>
    </w:p>
    <w:p w:rsidR="001247BA" w:rsidRDefault="00707480">
      <w:r>
        <w:t xml:space="preserve"> </w:t>
      </w:r>
      <w:r>
        <w:t>金发女郎得意的笑了起来，说道：</w:t>
      </w:r>
      <w:r>
        <w:t>“</w:t>
      </w:r>
      <w:r>
        <w:t>知道怕就好，我也不跟你这个废物计较。</w:t>
      </w:r>
      <w:r>
        <w:t>”</w:t>
      </w:r>
    </w:p>
    <w:p w:rsidR="001247BA" w:rsidRDefault="00707480">
      <w:r>
        <w:t xml:space="preserve"> </w:t>
      </w:r>
      <w:r>
        <w:t>说完，金发女郎转身便回到了自己的位置上。</w:t>
      </w:r>
    </w:p>
    <w:p w:rsidR="001247BA" w:rsidRDefault="00707480">
      <w:r>
        <w:t xml:space="preserve"> </w:t>
      </w:r>
      <w:r>
        <w:t>韩三千挠了挠头，目前的拍品并没有让他感兴趣的东西，不过既然不是花自己的钱，就不用想着节约了，而且这拍卖会也没有多大的意思，继续等下去也是纯属浪费时间。</w:t>
      </w:r>
    </w:p>
    <w:p w:rsidR="001247BA" w:rsidRDefault="00707480">
      <w:r>
        <w:t xml:space="preserve"> </w:t>
      </w:r>
      <w:r>
        <w:t>韩三千站起身，大声的说道：</w:t>
      </w:r>
      <w:r>
        <w:t>“</w:t>
      </w:r>
      <w:r>
        <w:t>请问，你们这里的东西，能打包吗？</w:t>
      </w:r>
      <w:r>
        <w:t>”</w:t>
      </w:r>
    </w:p>
    <w:p w:rsidR="001247BA" w:rsidRDefault="00707480">
      <w:r>
        <w:t xml:space="preserve"> </w:t>
      </w:r>
      <w:r>
        <w:t>台上的拍卖师一脸不解的看着韩三千，只听过吃东西打包的，可从来没有遇过有人在拍卖会上打包。</w:t>
      </w:r>
    </w:p>
    <w:p w:rsidR="001247BA" w:rsidRDefault="00707480">
      <w:r>
        <w:t xml:space="preserve"> “</w:t>
      </w:r>
      <w:r>
        <w:t>先生，您是什么意思？</w:t>
      </w:r>
      <w:r>
        <w:t>”</w:t>
      </w:r>
      <w:r>
        <w:t>拍卖师对韩三千问道。</w:t>
      </w:r>
    </w:p>
    <w:p w:rsidR="001247BA" w:rsidRDefault="00707480">
      <w:r>
        <w:t xml:space="preserve"> “</w:t>
      </w:r>
      <w:r>
        <w:t>还不够清楚吗？这样说吧，我把今天拍卖会的东西全部买下来，需要花多少钱，够清楚了吗？</w:t>
      </w:r>
      <w:r>
        <w:t>”</w:t>
      </w:r>
      <w:r>
        <w:t>韩三千笑着说道。</w:t>
      </w:r>
    </w:p>
    <w:p w:rsidR="001247BA" w:rsidRDefault="00707480">
      <w:r>
        <w:t xml:space="preserve"> </w:t>
      </w:r>
      <w:r>
        <w:t>拍卖师一脸懵逼，全部买下来？这人不会是来闹场子的吧。</w:t>
      </w:r>
    </w:p>
    <w:p w:rsidR="001247BA" w:rsidRDefault="00707480">
      <w:r>
        <w:t xml:space="preserve"> </w:t>
      </w:r>
      <w:r>
        <w:t>干拍卖这么多年，他也从未遇过这种事情啊。</w:t>
      </w:r>
    </w:p>
    <w:p w:rsidR="001247BA" w:rsidRDefault="00707480">
      <w:r>
        <w:t xml:space="preserve"> “</w:t>
      </w:r>
      <w:r>
        <w:t>先生，这里可不是开玩笑的地方，还请你坐下。</w:t>
      </w:r>
      <w:r>
        <w:t>”</w:t>
      </w:r>
      <w:r>
        <w:t>拍卖师说道。</w:t>
      </w:r>
    </w:p>
    <w:p w:rsidR="001247BA" w:rsidRDefault="00707480">
      <w:r>
        <w:t xml:space="preserve"> </w:t>
      </w:r>
      <w:r>
        <w:t>刚说完这句话，拍卖师的耳机里便传来了一阵痛骂的声音，来自于拍卖公司的高层，而且语气还充满了慌张。</w:t>
      </w:r>
    </w:p>
    <w:p w:rsidR="001247BA" w:rsidRDefault="00707480">
      <w:r>
        <w:lastRenderedPageBreak/>
        <w:t xml:space="preserve"> “</w:t>
      </w:r>
      <w:r>
        <w:t>他就是今天到场的那位大人物，他说的话，怎么可能是开玩笑，你赶紧给他赔礼道歉。</w:t>
      </w:r>
      <w:r>
        <w:t>”</w:t>
      </w:r>
    </w:p>
    <w:p w:rsidR="001247BA" w:rsidRDefault="00707480">
      <w:r>
        <w:t xml:space="preserve"> </w:t>
      </w:r>
      <w:r>
        <w:t>听到这话，拍卖师眼皮直跳，他就是大人物！</w:t>
      </w:r>
    </w:p>
    <w:p w:rsidR="001247BA" w:rsidRDefault="00707480">
      <w:r>
        <w:t xml:space="preserve"> </w:t>
      </w:r>
      <w:r>
        <w:t>那么他要打包这些拍品，就是真的了？</w:t>
      </w:r>
    </w:p>
    <w:p w:rsidR="001247BA" w:rsidRDefault="00707480">
      <w:r>
        <w:t xml:space="preserve"> </w:t>
      </w:r>
      <w:r>
        <w:t>愣了好一会儿，拍卖师才赶紧问道：</w:t>
      </w:r>
      <w:r>
        <w:t>“</w:t>
      </w:r>
      <w:r>
        <w:t>先生，您确定吗？</w:t>
      </w:r>
      <w:r>
        <w:t>”</w:t>
      </w:r>
    </w:p>
    <w:p w:rsidR="001247BA" w:rsidRDefault="00707480">
      <w:r>
        <w:t xml:space="preserve"> “</w:t>
      </w:r>
      <w:r>
        <w:t>确定。</w:t>
      </w:r>
      <w:r>
        <w:t>”</w:t>
      </w:r>
      <w:r>
        <w:t>韩三千淡淡道。</w:t>
      </w:r>
    </w:p>
    <w:p w:rsidR="001247BA" w:rsidRDefault="00707480">
      <w:r>
        <w:t xml:space="preserve"> </w:t>
      </w:r>
      <w:r>
        <w:t>全场哗然，几乎所有人的视线都在同一时间聚焦在韩三千身上，毕竟打包所有拍品可是一个天文数字，在场无一人能够办到。</w:t>
      </w:r>
    </w:p>
    <w:p w:rsidR="001247BA" w:rsidRDefault="00707480">
      <w:r>
        <w:t xml:space="preserve"> </w:t>
      </w:r>
      <w:r>
        <w:t>戚依云心里有些奇怪，这个财大气粗的人，声音怎么会这么耳熟呢？不禁让她好奇的转过头去。</w:t>
      </w:r>
    </w:p>
    <w:p w:rsidR="001247BA" w:rsidRDefault="00707480">
      <w:r>
        <w:br w:type="page"/>
      </w:r>
    </w:p>
    <w:p w:rsidR="001247BA" w:rsidRDefault="00707480">
      <w:pPr>
        <w:pStyle w:val="21"/>
      </w:pPr>
      <w:bookmarkStart w:id="572" w:name="_Toc47946098"/>
      <w:r>
        <w:lastRenderedPageBreak/>
        <w:t>第五百六十五章</w:t>
      </w:r>
      <w:r>
        <w:t xml:space="preserve"> </w:t>
      </w:r>
      <w:r>
        <w:t>我让你滚</w:t>
      </w:r>
      <w:bookmarkEnd w:id="572"/>
    </w:p>
    <w:p w:rsidR="001247BA" w:rsidRDefault="001247BA"/>
    <w:p w:rsidR="001247BA" w:rsidRDefault="00707480">
      <w:r>
        <w:t xml:space="preserve"> </w:t>
      </w:r>
      <w:r>
        <w:t>当看清那个熟悉的面孔时，戚依云如遭雷击呆立当场。</w:t>
      </w:r>
    </w:p>
    <w:p w:rsidR="001247BA" w:rsidRDefault="00707480">
      <w:r>
        <w:t xml:space="preserve"> </w:t>
      </w:r>
      <w:r>
        <w:t>他！</w:t>
      </w:r>
    </w:p>
    <w:p w:rsidR="001247BA" w:rsidRDefault="00707480">
      <w:r>
        <w:t xml:space="preserve"> </w:t>
      </w:r>
      <w:r>
        <w:t>竟然是他！</w:t>
      </w:r>
    </w:p>
    <w:p w:rsidR="001247BA" w:rsidRDefault="00707480">
      <w:r>
        <w:t xml:space="preserve"> </w:t>
      </w:r>
      <w:r>
        <w:t>他怎么会突然出现在米国呢？</w:t>
      </w:r>
    </w:p>
    <w:p w:rsidR="001247BA" w:rsidRDefault="00707480">
      <w:r>
        <w:t xml:space="preserve"> </w:t>
      </w:r>
      <w:r>
        <w:t>戚依云第一时间下意识的认为自己看花了眼，于是揉了揉眼睛，再三确定这人的确是韩三千之后，戚依云的第一念头便是去韩三千身边。</w:t>
      </w:r>
    </w:p>
    <w:p w:rsidR="001247BA" w:rsidRDefault="00707480">
      <w:r>
        <w:t xml:space="preserve"> </w:t>
      </w:r>
      <w:r>
        <w:t>但是她突然间愣住了。</w:t>
      </w:r>
    </w:p>
    <w:p w:rsidR="001247BA" w:rsidRDefault="00707480">
      <w:r>
        <w:t xml:space="preserve"> </w:t>
      </w:r>
      <w:r>
        <w:t>今天的她，可是蓬头垢面，带着帽子，连头发都没愿意去洗，因为她只是来凑个热闹打发一下时间而已，谁能够想到竟然会在这种场合碰见韩三千呢？</w:t>
      </w:r>
    </w:p>
    <w:p w:rsidR="001247BA" w:rsidRDefault="00707480">
      <w:r>
        <w:t xml:space="preserve"> </w:t>
      </w:r>
      <w:r>
        <w:t>如果再给戚依云一次选择的机会，她绝对会盛装出席。</w:t>
      </w:r>
    </w:p>
    <w:p w:rsidR="001247BA" w:rsidRDefault="00707480">
      <w:r>
        <w:t xml:space="preserve"> </w:t>
      </w:r>
      <w:r>
        <w:t>时隔这么久不见，她必须要把自己最完美的一面展现在韩三千面前。</w:t>
      </w:r>
    </w:p>
    <w:p w:rsidR="001247BA" w:rsidRDefault="00707480">
      <w:r>
        <w:t xml:space="preserve"> “</w:t>
      </w:r>
      <w:r>
        <w:t>依云，你这是怎么了，身体不舒服吗？</w:t>
      </w:r>
      <w:r>
        <w:t>”</w:t>
      </w:r>
      <w:r>
        <w:t>欧阳菲看出了戚依云不太对劲的状态，一脸担忧的问道。</w:t>
      </w:r>
    </w:p>
    <w:p w:rsidR="001247BA" w:rsidRDefault="00707480">
      <w:r>
        <w:t xml:space="preserve"> </w:t>
      </w:r>
      <w:r>
        <w:t>戚依云点了点头，说道：</w:t>
      </w:r>
      <w:r>
        <w:t>“</w:t>
      </w:r>
      <w:r>
        <w:t>妈，我先去趟厕所。</w:t>
      </w:r>
      <w:r>
        <w:t>”</w:t>
      </w:r>
    </w:p>
    <w:p w:rsidR="001247BA" w:rsidRDefault="00707480">
      <w:r>
        <w:t xml:space="preserve"> </w:t>
      </w:r>
      <w:r>
        <w:t>说完戚依云便埋着头跑了，她可不想让韩三千看到这样的自己。</w:t>
      </w:r>
    </w:p>
    <w:p w:rsidR="001247BA" w:rsidRDefault="00707480">
      <w:r>
        <w:t xml:space="preserve"> </w:t>
      </w:r>
      <w:r>
        <w:t>朝厕所去的时候，走廊迎面走来一个身材和她相差无几的女人，穿</w:t>
      </w:r>
      <w:r>
        <w:t>得非常性感，戚依云脑海里顿时诞生了一个念头，挡在那女人面前。</w:t>
      </w:r>
    </w:p>
    <w:p w:rsidR="001247BA" w:rsidRDefault="00707480">
      <w:r>
        <w:t xml:space="preserve"> “</w:t>
      </w:r>
      <w:r>
        <w:t>你要干什么？</w:t>
      </w:r>
      <w:r>
        <w:t>”</w:t>
      </w:r>
      <w:r>
        <w:t>女人不满的对戚依云问道，她是个上流社会的名媛，在面对穿着朴素的戚依云时，不自觉的会有一股高高在上的感觉。</w:t>
      </w:r>
    </w:p>
    <w:p w:rsidR="001247BA" w:rsidRDefault="00707480">
      <w:r>
        <w:t xml:space="preserve"> “</w:t>
      </w:r>
      <w:r>
        <w:t>把你的衣服卖给我。</w:t>
      </w:r>
      <w:r>
        <w:t>”</w:t>
      </w:r>
      <w:r>
        <w:t>戚依云淡淡的说道。</w:t>
      </w:r>
    </w:p>
    <w:p w:rsidR="001247BA" w:rsidRDefault="00707480">
      <w:r>
        <w:t xml:space="preserve"> </w:t>
      </w:r>
      <w:r>
        <w:t>女人扬起不屑的笑容，说道：</w:t>
      </w:r>
      <w:r>
        <w:t>“</w:t>
      </w:r>
      <w:r>
        <w:t>你是不是疯了，你知道我身上的衣服多少钱吗？</w:t>
      </w:r>
      <w:r>
        <w:t>”</w:t>
      </w:r>
    </w:p>
    <w:p w:rsidR="001247BA" w:rsidRDefault="00707480">
      <w:r>
        <w:t xml:space="preserve"> </w:t>
      </w:r>
      <w:r>
        <w:t>戚依云直接拿出了钱包，掏出一沓现金，说道：</w:t>
      </w:r>
      <w:r>
        <w:t>“</w:t>
      </w:r>
      <w:r>
        <w:t>这些钱，够了吗？</w:t>
      </w:r>
      <w:r>
        <w:t>”</w:t>
      </w:r>
    </w:p>
    <w:p w:rsidR="001247BA" w:rsidRDefault="00707480">
      <w:r>
        <w:t xml:space="preserve"> </w:t>
      </w:r>
      <w:r>
        <w:t>女人愣住了，不自觉的点着头，何止是够了，她穿的不过是撑场面的假名牌而已，哪值得了这么多钱呢。</w:t>
      </w:r>
    </w:p>
    <w:p w:rsidR="001247BA" w:rsidRDefault="00707480">
      <w:r>
        <w:t xml:space="preserve"> “</w:t>
      </w:r>
      <w:r>
        <w:t>够的话就跟我去厕所。</w:t>
      </w:r>
      <w:r>
        <w:t>”</w:t>
      </w:r>
      <w:r>
        <w:t>戚依云迫不及待的说</w:t>
      </w:r>
      <w:r>
        <w:t>道。</w:t>
      </w:r>
    </w:p>
    <w:p w:rsidR="001247BA" w:rsidRDefault="00707480">
      <w:r>
        <w:lastRenderedPageBreak/>
        <w:t xml:space="preserve"> </w:t>
      </w:r>
      <w:r>
        <w:t>女人没多想，跟着戚依云便朝厕所走去。</w:t>
      </w:r>
    </w:p>
    <w:p w:rsidR="001247BA" w:rsidRDefault="00707480">
      <w:r>
        <w:t xml:space="preserve"> </w:t>
      </w:r>
      <w:r>
        <w:t>在戚依云想办法补救自己形象的时候，拍卖场里，韩三千让拍卖公司拿出了今天的所有拍品，既然要打包，自己一件不留。</w:t>
      </w:r>
    </w:p>
    <w:p w:rsidR="001247BA" w:rsidRDefault="00707480">
      <w:r>
        <w:t xml:space="preserve"> </w:t>
      </w:r>
      <w:r>
        <w:t>原本以为韩三千只是开玩笑的那些人已经彻底看傻眼了，谁也没有想到，韩三千一番看似打包的玩笑言论，竟然是真的。</w:t>
      </w:r>
    </w:p>
    <w:p w:rsidR="001247BA" w:rsidRDefault="00707480">
      <w:r>
        <w:t xml:space="preserve"> </w:t>
      </w:r>
      <w:r>
        <w:t>之前那个主动搭讪韩三千的金发女郎在这一刻肠子都悔青了，她知道，韩三千所谓的保安是他亲戚，他才能够进入拍卖场显然只是一个玩笑话，他所表现出来的经济实力，绝对就是传言中的那位大人物。</w:t>
      </w:r>
    </w:p>
    <w:p w:rsidR="001247BA" w:rsidRDefault="00707480">
      <w:r>
        <w:t xml:space="preserve"> </w:t>
      </w:r>
      <w:r>
        <w:t>如果不是自己的势利眼，说不定她现在已经被搂在怀里了。</w:t>
      </w:r>
    </w:p>
    <w:p w:rsidR="001247BA" w:rsidRDefault="00707480">
      <w:r>
        <w:t xml:space="preserve"> </w:t>
      </w:r>
      <w:r>
        <w:t>金发</w:t>
      </w:r>
      <w:r>
        <w:t>女郎悔恨交加，但是这并不妨碍她第二次走到韩三千身边。</w:t>
      </w:r>
    </w:p>
    <w:p w:rsidR="001247BA" w:rsidRDefault="00707480">
      <w:r>
        <w:t xml:space="preserve"> </w:t>
      </w:r>
      <w:r>
        <w:t>她对自己的身材和样貌极有自信，要迷倒韩三千在她看来也不过是一件简单的事情。</w:t>
      </w:r>
    </w:p>
    <w:p w:rsidR="001247BA" w:rsidRDefault="00707480">
      <w:r>
        <w:t xml:space="preserve"> </w:t>
      </w:r>
      <w:r>
        <w:t>把领口最大限度的拉低之后，金发女郎走到韩三千身边，故意做出了一个弯腰赔罪的东西，使得领口处风光无限。</w:t>
      </w:r>
    </w:p>
    <w:p w:rsidR="001247BA" w:rsidRDefault="00707480">
      <w:r>
        <w:t xml:space="preserve"> “</w:t>
      </w:r>
      <w:r>
        <w:t>先生，对不起，刚才我不该用那种态度跟您说话。</w:t>
      </w:r>
      <w:r>
        <w:t>”</w:t>
      </w:r>
      <w:r>
        <w:t>金发女郎一脸真诚歉意的说道。</w:t>
      </w:r>
    </w:p>
    <w:p w:rsidR="001247BA" w:rsidRDefault="00707480">
      <w:r>
        <w:t xml:space="preserve"> </w:t>
      </w:r>
      <w:r>
        <w:t>韩三千并没有看她一眼，这种低劣的卖弄风骚手段，实在是入不得韩三千的眼睛，而且她自认为的样貌漂亮和身材性感，对韩三千来说更加一文不值。</w:t>
      </w:r>
    </w:p>
    <w:p w:rsidR="001247BA" w:rsidRDefault="00707480">
      <w:r>
        <w:t xml:space="preserve"> “</w:t>
      </w:r>
      <w:r>
        <w:t>你对我的态度，我觉得没什么问题。</w:t>
      </w:r>
      <w:r>
        <w:t>”</w:t>
      </w:r>
      <w:r>
        <w:t>韩三千淡淡的说道。</w:t>
      </w:r>
    </w:p>
    <w:p w:rsidR="001247BA" w:rsidRDefault="00707480">
      <w:r>
        <w:t xml:space="preserve"> </w:t>
      </w:r>
      <w:r>
        <w:t>金发女郎一脸慌张，以为韩三千是在责怪她，赶紧说道：</w:t>
      </w:r>
      <w:r>
        <w:t>“</w:t>
      </w:r>
      <w:r>
        <w:t>先生，我愿意用任何方式弥补您，只求您能够原谅我。</w:t>
      </w:r>
      <w:r>
        <w:t>”</w:t>
      </w:r>
    </w:p>
    <w:p w:rsidR="001247BA" w:rsidRDefault="00707480">
      <w:r>
        <w:t xml:space="preserve"> “</w:t>
      </w:r>
      <w:r>
        <w:t>你和多少男人上过床？</w:t>
      </w:r>
      <w:r>
        <w:t>”</w:t>
      </w:r>
      <w:r>
        <w:t>韩三千不屑一笑。</w:t>
      </w:r>
    </w:p>
    <w:p w:rsidR="001247BA" w:rsidRDefault="00707480">
      <w:r>
        <w:t xml:space="preserve"> </w:t>
      </w:r>
      <w:r>
        <w:t>金发女郎面色难看，这个数量，就连她自己都记不清楚，她能有今天，能够出席这样的场合，可以说都是用肉体换来的，有这方面洁癖的男人，是绝对不可能多瞧她一眼的。</w:t>
      </w:r>
    </w:p>
    <w:p w:rsidR="001247BA" w:rsidRDefault="00707480">
      <w:r>
        <w:t xml:space="preserve"> “</w:t>
      </w:r>
      <w:r>
        <w:t>先生，我并不是您想象中的那种人，我还保留着第一次，您要是不信的话，可以试试。</w:t>
      </w:r>
      <w:r>
        <w:t>”</w:t>
      </w:r>
      <w:r>
        <w:t>金发女郎说道。</w:t>
      </w:r>
    </w:p>
    <w:p w:rsidR="001247BA" w:rsidRDefault="00707480">
      <w:r>
        <w:t xml:space="preserve"> </w:t>
      </w:r>
      <w:r>
        <w:t>韩三千大牙差点笑掉，这种女人还有第一次，这简直就是国际玩笑啊。</w:t>
      </w:r>
    </w:p>
    <w:p w:rsidR="001247BA" w:rsidRDefault="00707480">
      <w:r>
        <w:t xml:space="preserve"> “</w:t>
      </w:r>
      <w:r>
        <w:t>滚吧，以后别出现在我面前，你这种女人，我看不上。</w:t>
      </w:r>
      <w:r>
        <w:t>”</w:t>
      </w:r>
      <w:r>
        <w:t>韩三千直白的说道。</w:t>
      </w:r>
    </w:p>
    <w:p w:rsidR="001247BA" w:rsidRDefault="00707480">
      <w:r>
        <w:t xml:space="preserve"> </w:t>
      </w:r>
      <w:r>
        <w:t>金发女郎咬着牙，她没有想过自己会被这般无情的拒绝，而且他从头至尾，似乎并没有多看自己一眼，难道说这个男人，根本就对女人不敢兴趣吗？否者以她的身材，怎么可能会有男人拒绝得了呢？</w:t>
      </w:r>
    </w:p>
    <w:p w:rsidR="001247BA" w:rsidRDefault="00707480">
      <w:r>
        <w:lastRenderedPageBreak/>
        <w:t xml:space="preserve"> </w:t>
      </w:r>
      <w:r>
        <w:t>还是说，他根本就是在人前装模作样而已？</w:t>
      </w:r>
    </w:p>
    <w:p w:rsidR="001247BA" w:rsidRDefault="00707480">
      <w:r>
        <w:t xml:space="preserve"> “</w:t>
      </w:r>
      <w:r>
        <w:t>先生，您要是任何时间有需求，都可以找我，这是我的联系方式。</w:t>
      </w:r>
      <w:r>
        <w:t>”</w:t>
      </w:r>
      <w:r>
        <w:t>金发女郎递给了韩三千一张名片。</w:t>
      </w:r>
    </w:p>
    <w:p w:rsidR="001247BA" w:rsidRDefault="00707480">
      <w:r>
        <w:t xml:space="preserve"> </w:t>
      </w:r>
      <w:r>
        <w:t>韩三千冷声说道：</w:t>
      </w:r>
      <w:r>
        <w:t>“</w:t>
      </w:r>
      <w:r>
        <w:t>你是听不懂我说的话吗，我让你滚。</w:t>
      </w:r>
      <w:r>
        <w:t>”</w:t>
      </w:r>
    </w:p>
    <w:p w:rsidR="001247BA" w:rsidRDefault="00707480">
      <w:r>
        <w:t xml:space="preserve"> </w:t>
      </w:r>
      <w:r>
        <w:t>金发女郎一脸慌张的逃窜，她听得出来，韩三千是真的生气了。</w:t>
      </w:r>
    </w:p>
    <w:p w:rsidR="001247BA" w:rsidRDefault="00707480">
      <w:r>
        <w:t xml:space="preserve"> </w:t>
      </w:r>
      <w:r>
        <w:t>这个</w:t>
      </w:r>
      <w:r>
        <w:t>值得华人区所有商人出面的大人物，她可不敢招惹。</w:t>
      </w:r>
    </w:p>
    <w:p w:rsidR="001247BA" w:rsidRDefault="00707480">
      <w:r>
        <w:t xml:space="preserve"> </w:t>
      </w:r>
      <w:r>
        <w:t>当欧阳菲看到这一幕之后，眼神中不禁露出了赞赏，对戚东临说道：</w:t>
      </w:r>
      <w:r>
        <w:t>“</w:t>
      </w:r>
      <w:r>
        <w:t>这个小伙子真是不错，面对女色居然没有一点心动。</w:t>
      </w:r>
      <w:r>
        <w:t>”</w:t>
      </w:r>
    </w:p>
    <w:p w:rsidR="001247BA" w:rsidRDefault="00707480">
      <w:r>
        <w:t xml:space="preserve"> “</w:t>
      </w:r>
      <w:r>
        <w:t>对于他这种人来说，最不缺的就是女人，或许只是他的要求太高了而已。</w:t>
      </w:r>
      <w:r>
        <w:t>”</w:t>
      </w:r>
      <w:r>
        <w:t>同样身为男人，戚东临不觉得韩三千真的能够不近女色，他的拒绝，更多的原因只可能是那位金发女郎还不达他的要求而已。</w:t>
      </w:r>
    </w:p>
    <w:p w:rsidR="001247BA" w:rsidRDefault="00707480">
      <w:r>
        <w:t xml:space="preserve"> “</w:t>
      </w:r>
      <w:r>
        <w:t>哦？</w:t>
      </w:r>
      <w:r>
        <w:t>”</w:t>
      </w:r>
      <w:r>
        <w:t>欧阳菲脸色一变，说道：</w:t>
      </w:r>
      <w:r>
        <w:t>“</w:t>
      </w:r>
      <w:r>
        <w:t>那你的要求呢，要是这个女人主动对你投怀送抱，你会拒绝吗？</w:t>
      </w:r>
      <w:r>
        <w:t>”</w:t>
      </w:r>
    </w:p>
    <w:p w:rsidR="001247BA" w:rsidRDefault="00707480">
      <w:r>
        <w:t xml:space="preserve"> </w:t>
      </w:r>
      <w:r>
        <w:t>戚东临在这句话中听出了一股杀气，赶紧说道：</w:t>
      </w:r>
      <w:r>
        <w:t>“</w:t>
      </w:r>
      <w:r>
        <w:t>这</w:t>
      </w:r>
      <w:r>
        <w:t>……</w:t>
      </w:r>
      <w:r>
        <w:t>这不是说他呢嘛，怎么突</w:t>
      </w:r>
      <w:r>
        <w:t>然扯到我身上来了。</w:t>
      </w:r>
      <w:r>
        <w:t>”</w:t>
      </w:r>
    </w:p>
    <w:p w:rsidR="001247BA" w:rsidRDefault="00707480">
      <w:r>
        <w:t xml:space="preserve"> “</w:t>
      </w:r>
      <w:r>
        <w:t>我就是好奇，你能够做到像他一样，对于投怀送抱视而不见吗？</w:t>
      </w:r>
      <w:r>
        <w:t>”</w:t>
      </w:r>
      <w:r>
        <w:t>欧阳菲脸色沉重的问道。</w:t>
      </w:r>
    </w:p>
    <w:p w:rsidR="001247BA" w:rsidRDefault="00707480">
      <w:r>
        <w:t xml:space="preserve"> </w:t>
      </w:r>
      <w:r>
        <w:t>戚东临赶紧搂着欧阳菲的肩膀，说道：</w:t>
      </w:r>
      <w:r>
        <w:t>“</w:t>
      </w:r>
      <w:r>
        <w:t>除了你，我怎么可能对其他女人有兴趣呢，你别想太多，别想太多。</w:t>
      </w:r>
      <w:r>
        <w:t>”</w:t>
      </w:r>
    </w:p>
    <w:p w:rsidR="001247BA" w:rsidRDefault="00707480">
      <w:r>
        <w:t xml:space="preserve"> </w:t>
      </w:r>
      <w:r>
        <w:t>欧阳菲知道每个男人都是好色的，而且她也知道戚东临偶有花天酒地的时候，不过只要不影响到家庭的和谐，欧阳菲通常不会管得太严，今天说这番话，也算是对戚东临的一番敲打而已。</w:t>
      </w:r>
    </w:p>
    <w:p w:rsidR="001247BA" w:rsidRDefault="00707480">
      <w:r>
        <w:t xml:space="preserve"> “</w:t>
      </w:r>
      <w:r>
        <w:t>女儿呢，她去了这么久，怎么还不回来。</w:t>
      </w:r>
      <w:r>
        <w:t>”</w:t>
      </w:r>
      <w:r>
        <w:t>戚东临赶紧转移了话题。</w:t>
      </w:r>
    </w:p>
    <w:p w:rsidR="001247BA" w:rsidRDefault="00707480">
      <w:r>
        <w:t xml:space="preserve"> </w:t>
      </w:r>
      <w:r>
        <w:t>欧阳菲也觉得奇怪，刚才都还好好的，突然脸色就变了，而且去厕所这么长</w:t>
      </w:r>
      <w:r>
        <w:t>时间也没回来，不能是出了什么事情吧。</w:t>
      </w:r>
    </w:p>
    <w:p w:rsidR="001247BA" w:rsidRDefault="00707480">
      <w:r>
        <w:t xml:space="preserve"> “</w:t>
      </w:r>
      <w:r>
        <w:t>我去看看吧，别出事了。</w:t>
      </w:r>
      <w:r>
        <w:t>”</w:t>
      </w:r>
      <w:r>
        <w:t>欧阳菲说道。</w:t>
      </w:r>
    </w:p>
    <w:p w:rsidR="001247BA" w:rsidRDefault="00707480">
      <w:r>
        <w:t xml:space="preserve"> </w:t>
      </w:r>
      <w:r>
        <w:t>戚东临点着头，心里松了口气，刚才那个话题要是继续下去，他今晚估计连房间都回不去了。</w:t>
      </w:r>
    </w:p>
    <w:p w:rsidR="001247BA" w:rsidRDefault="00707480">
      <w:r>
        <w:lastRenderedPageBreak/>
        <w:t xml:space="preserve"> </w:t>
      </w:r>
      <w:r>
        <w:t>这时候，拍卖公司的几位高层同时出现，走到韩三千身边，针对打包拍品的事情做了一个详细的称述，拍品的价值和打包的价格，他们必须要让韩三千知道，毕竟这是一个不小的数目。</w:t>
      </w:r>
    </w:p>
    <w:p w:rsidR="001247BA" w:rsidRDefault="00707480">
      <w:r>
        <w:t xml:space="preserve"> “</w:t>
      </w:r>
      <w:r>
        <w:t>送到我住的地方就行了，这是银行卡，刷卡吧。</w:t>
      </w:r>
      <w:r>
        <w:t>”</w:t>
      </w:r>
      <w:r>
        <w:t>韩三千懒得听他们逼逼叨叨，反正花的也不是自己的钱，不会心疼。</w:t>
      </w:r>
    </w:p>
    <w:p w:rsidR="001247BA" w:rsidRDefault="00707480">
      <w:r>
        <w:t xml:space="preserve"> </w:t>
      </w:r>
      <w:r>
        <w:t>几个高层对于韩三千的痛快面面相觑，这可不是花几百几千块买个小物件啊，他就真的没把这数目放在眼里吗？</w:t>
      </w:r>
    </w:p>
    <w:p w:rsidR="001247BA" w:rsidRDefault="00707480">
      <w:r>
        <w:t xml:space="preserve"> “</w:t>
      </w:r>
      <w:r>
        <w:t>韩先生，您确定不需要知道这些拍品的总价值吗？</w:t>
      </w:r>
      <w:r>
        <w:t>”</w:t>
      </w:r>
      <w:r>
        <w:t>某高层还是不死心，怕韩三千会反悔，毕竟他要是反悔了，今天的拍品可就一件都卖不出去了。</w:t>
      </w:r>
    </w:p>
    <w:p w:rsidR="001247BA" w:rsidRDefault="00707480">
      <w:r>
        <w:t xml:space="preserve"> “</w:t>
      </w:r>
      <w:r>
        <w:t>你是觉得我没有实力买吗？</w:t>
      </w:r>
      <w:r>
        <w:t>”</w:t>
      </w:r>
      <w:r>
        <w:t>韩三千皱着眉头，一脸不悦的说道。</w:t>
      </w:r>
    </w:p>
    <w:p w:rsidR="001247BA" w:rsidRDefault="00707480">
      <w:r>
        <w:t xml:space="preserve"> </w:t>
      </w:r>
      <w:r>
        <w:t>高层慌张的摇着头，解释道：</w:t>
      </w:r>
      <w:r>
        <w:t>“</w:t>
      </w:r>
      <w:r>
        <w:t>韩先生，我不是这意思，请您千万不要误会。</w:t>
      </w:r>
      <w:r>
        <w:t>”</w:t>
      </w:r>
    </w:p>
    <w:p w:rsidR="001247BA" w:rsidRDefault="00707480">
      <w:r>
        <w:t xml:space="preserve"> “</w:t>
      </w:r>
      <w:r>
        <w:t>不是这意思就行了，我先回家，你们把东西全部送到我家里来，运送过程千万小心，特别是那几件和华夏有关的物件，要是有损坏，我拿你试问。</w:t>
      </w:r>
      <w:r>
        <w:t>”</w:t>
      </w:r>
      <w:r>
        <w:t>韩</w:t>
      </w:r>
      <w:r>
        <w:t>三千说完，扔下了银行卡离开。</w:t>
      </w:r>
    </w:p>
    <w:p w:rsidR="001247BA" w:rsidRDefault="00707480">
      <w:r>
        <w:br w:type="page"/>
      </w:r>
    </w:p>
    <w:p w:rsidR="001247BA" w:rsidRDefault="00707480">
      <w:pPr>
        <w:pStyle w:val="21"/>
      </w:pPr>
      <w:bookmarkStart w:id="573" w:name="_Toc47946099"/>
      <w:r>
        <w:lastRenderedPageBreak/>
        <w:t>第五百六十六章</w:t>
      </w:r>
      <w:r>
        <w:t xml:space="preserve"> </w:t>
      </w:r>
      <w:r>
        <w:t>来晚了！</w:t>
      </w:r>
      <w:bookmarkEnd w:id="573"/>
    </w:p>
    <w:p w:rsidR="001247BA" w:rsidRDefault="001247BA"/>
    <w:p w:rsidR="001247BA" w:rsidRDefault="00707480">
      <w:r>
        <w:t xml:space="preserve"> </w:t>
      </w:r>
      <w:r>
        <w:t>欧阳菲到厕所的时候，发现戚依云已经换上了一套洋装，而且还在镜子面前补妆，这让她无可奈何的笑了起来。</w:t>
      </w:r>
    </w:p>
    <w:p w:rsidR="001247BA" w:rsidRDefault="00707480">
      <w:r>
        <w:t xml:space="preserve"> </w:t>
      </w:r>
      <w:r>
        <w:t>俗话说女为悦己者容，戚依云这么做，很显然是对刚才那个男人有好感，否者的话，她怎么可能到厕所来做急救措施呢。</w:t>
      </w:r>
    </w:p>
    <w:p w:rsidR="001247BA" w:rsidRDefault="00707480">
      <w:r>
        <w:t xml:space="preserve"> “</w:t>
      </w:r>
      <w:r>
        <w:t>你还真是临时抱佛脚，之前干什么去了。</w:t>
      </w:r>
      <w:r>
        <w:t>”</w:t>
      </w:r>
      <w:r>
        <w:t>欧阳菲一脸调笑的说道。</w:t>
      </w:r>
    </w:p>
    <w:p w:rsidR="001247BA" w:rsidRDefault="00707480">
      <w:r>
        <w:t xml:space="preserve"> </w:t>
      </w:r>
      <w:r>
        <w:t>戚依云忙着补妆，哪有时间和欧阳菲说话，手上的动作娴熟快捷，就怕晚了韩三千已经走了。</w:t>
      </w:r>
    </w:p>
    <w:p w:rsidR="001247BA" w:rsidRDefault="00707480">
      <w:r>
        <w:t xml:space="preserve"> “</w:t>
      </w:r>
      <w:r>
        <w:t>不过这小伙子还真是不错，刚才有个女人勾引他，他连看都没有看一眼，是个正直的男人。</w:t>
      </w:r>
      <w:r>
        <w:t>”</w:t>
      </w:r>
      <w:r>
        <w:t>欧阳菲一脸欣赏的说道，虽然戚东临说那个女人或许是达不到他的要求，但是在欧阳菲看来，他刚才的眼神根本就没有逗留在那个女人身上，这就不是要求的问题了，而是他根本就不喜欢这种女人。</w:t>
      </w:r>
    </w:p>
    <w:p w:rsidR="001247BA" w:rsidRDefault="00707480">
      <w:r>
        <w:t xml:space="preserve"> </w:t>
      </w:r>
      <w:r>
        <w:t>戚依云没有说话，但是她知道欧阳菲说的不假，因为韩三千对于爱情，对于苏迎夏的忠诚，就连她也不曾撼动分毫，那些花枝招展的女人怎么可能做到呢？</w:t>
      </w:r>
    </w:p>
    <w:p w:rsidR="001247BA" w:rsidRDefault="00707480">
      <w:r>
        <w:t xml:space="preserve"> “</w:t>
      </w:r>
      <w:r>
        <w:t>你可得把握住这次机会，你妈我做梦都想要抱孙子，你结了婚，我才有这个机会。</w:t>
      </w:r>
      <w:r>
        <w:t>”</w:t>
      </w:r>
      <w:r>
        <w:t>欧阳菲也不管戚依云有没有回应她，自娱自乐的自言自语。</w:t>
      </w:r>
    </w:p>
    <w:p w:rsidR="001247BA" w:rsidRDefault="00707480">
      <w:r>
        <w:t xml:space="preserve"> </w:t>
      </w:r>
      <w:r>
        <w:t>终于，戚依云化好妆了，转头对欧阳菲说道：</w:t>
      </w:r>
      <w:r>
        <w:t>“</w:t>
      </w:r>
      <w:r>
        <w:t>妈，你看这样行吗？</w:t>
      </w:r>
      <w:r>
        <w:t>”</w:t>
      </w:r>
    </w:p>
    <w:p w:rsidR="001247BA" w:rsidRDefault="00707480">
      <w:r>
        <w:t xml:space="preserve"> </w:t>
      </w:r>
      <w:r>
        <w:t>淡淡的妆容，戚依云不需要太多的修饰便是浑然天成的绝色美女，这就是她的长相优势，很多女人需要靠化妆才能够体现出自己的美色，但是戚依云不需要，她取下眼镜就能够比大多数女人漂亮，化了妆，更是没人能比得过。</w:t>
      </w:r>
    </w:p>
    <w:p w:rsidR="001247BA" w:rsidRDefault="00707480">
      <w:r>
        <w:t xml:space="preserve"> “</w:t>
      </w:r>
      <w:r>
        <w:t>我的女儿，难道还能有什么问题吗？放心吧，很漂亮，没人比得过你。</w:t>
      </w:r>
      <w:r>
        <w:t>”</w:t>
      </w:r>
      <w:r>
        <w:t>欧阳菲说道。</w:t>
      </w:r>
    </w:p>
    <w:p w:rsidR="001247BA" w:rsidRDefault="00707480">
      <w:r>
        <w:t xml:space="preserve"> </w:t>
      </w:r>
      <w:r>
        <w:t>戚依云还是觉得心里不太踏实，毕竟是久违的见面，她希望能够让韩三千看到最完美的自己。</w:t>
      </w:r>
    </w:p>
    <w:p w:rsidR="001247BA" w:rsidRDefault="00707480">
      <w:r>
        <w:t xml:space="preserve"> </w:t>
      </w:r>
      <w:r>
        <w:t>又是对着镜子整理了一番之后，戚依云才罢休。</w:t>
      </w:r>
    </w:p>
    <w:p w:rsidR="001247BA" w:rsidRDefault="00707480">
      <w:r>
        <w:t xml:space="preserve"> </w:t>
      </w:r>
      <w:r>
        <w:t>欧阳菲忍不住说道：</w:t>
      </w:r>
      <w:r>
        <w:t>“</w:t>
      </w:r>
      <w:r>
        <w:t>你要对自己有信心才是，就算不化妆，我相信那个男人也会被你迷得死死的。</w:t>
      </w:r>
      <w:r>
        <w:t>”</w:t>
      </w:r>
    </w:p>
    <w:p w:rsidR="001247BA" w:rsidRDefault="00707480">
      <w:r>
        <w:t xml:space="preserve"> </w:t>
      </w:r>
      <w:r>
        <w:t>戚依云心里叹了口气，如果真是这样就好了，只可惜她在云城的时候，已经做过无数次的尝试，可是没有任何一次能够让韩三千动摇。</w:t>
      </w:r>
    </w:p>
    <w:p w:rsidR="001247BA" w:rsidRDefault="00707480">
      <w:r>
        <w:t xml:space="preserve"> </w:t>
      </w:r>
      <w:r>
        <w:t>对于其他男人，戚依云一个媚眼就能够让他们拜倒在石榴裙下。</w:t>
      </w:r>
    </w:p>
    <w:p w:rsidR="001247BA" w:rsidRDefault="00707480">
      <w:r>
        <w:lastRenderedPageBreak/>
        <w:t xml:space="preserve"> </w:t>
      </w:r>
      <w:r>
        <w:t>可是韩三千，就像是戚依云面前的一道天峰，根本就不是轻易能够越过的。</w:t>
      </w:r>
    </w:p>
    <w:p w:rsidR="001247BA" w:rsidRDefault="00707480">
      <w:r>
        <w:t xml:space="preserve"> </w:t>
      </w:r>
      <w:r>
        <w:t>来到拍卖会场，拍卖方已经开始打包所有的拍品准备送去韩三千的家，而这时候，韩三千早就已经立场了。</w:t>
      </w:r>
    </w:p>
    <w:p w:rsidR="001247BA" w:rsidRDefault="00707480">
      <w:r>
        <w:t xml:space="preserve"> “</w:t>
      </w:r>
      <w:r>
        <w:t>爸，那个人呢？</w:t>
      </w:r>
      <w:r>
        <w:t>”</w:t>
      </w:r>
      <w:r>
        <w:t>戚依云没有看到韩三千的身影，焦急且慌乱的跑到戚东临身边问道。</w:t>
      </w:r>
    </w:p>
    <w:p w:rsidR="001247BA" w:rsidRDefault="00707480">
      <w:r>
        <w:t xml:space="preserve"> “</w:t>
      </w:r>
      <w:r>
        <w:t>哎。</w:t>
      </w:r>
      <w:r>
        <w:t>”</w:t>
      </w:r>
      <w:r>
        <w:t>戚东临叹了口气，说道：</w:t>
      </w:r>
      <w:r>
        <w:t>“</w:t>
      </w:r>
      <w:r>
        <w:t>已经走了，你说说你，我之前就提醒过你好好打扮一</w:t>
      </w:r>
      <w:r>
        <w:t>下，你非不听，现在知道后悔了吧。</w:t>
      </w:r>
      <w:r>
        <w:t>”</w:t>
      </w:r>
    </w:p>
    <w:p w:rsidR="001247BA" w:rsidRDefault="00707480">
      <w:r>
        <w:t xml:space="preserve"> </w:t>
      </w:r>
      <w:r>
        <w:t>看到换衣服化妆之后的戚依云，戚东临不用问也知道她去干什么了，只可惜补救得太晚了。</w:t>
      </w:r>
    </w:p>
    <w:p w:rsidR="001247BA" w:rsidRDefault="00707480">
      <w:r>
        <w:t xml:space="preserve"> </w:t>
      </w:r>
      <w:r>
        <w:t>戚依云心里顿时觉得空荡荡的，双眼无神的望着韩三千刚才所坐的位置。</w:t>
      </w:r>
    </w:p>
    <w:p w:rsidR="001247BA" w:rsidRDefault="00707480">
      <w:r>
        <w:t xml:space="preserve"> “</w:t>
      </w:r>
      <w:r>
        <w:t>不过呢，你也不用担心见不着他，我刚才已经和拍卖公司打听过了，知道他住在哪。</w:t>
      </w:r>
      <w:r>
        <w:t>”</w:t>
      </w:r>
      <w:r>
        <w:t>戚东临一脸得意的说道。</w:t>
      </w:r>
    </w:p>
    <w:p w:rsidR="001247BA" w:rsidRDefault="00707480">
      <w:r>
        <w:t xml:space="preserve"> </w:t>
      </w:r>
      <w:r>
        <w:t>戚依云目光如炬的看着戚东临，问道：</w:t>
      </w:r>
      <w:r>
        <w:t>“</w:t>
      </w:r>
      <w:r>
        <w:t>爸，他住在哪？</w:t>
      </w:r>
      <w:r>
        <w:t>”</w:t>
      </w:r>
    </w:p>
    <w:p w:rsidR="001247BA" w:rsidRDefault="00707480">
      <w:r>
        <w:t xml:space="preserve"> “</w:t>
      </w:r>
      <w:r>
        <w:t>你是个女孩子，可要矜持一点，不用这么急去找他吧。</w:t>
      </w:r>
      <w:r>
        <w:t>”</w:t>
      </w:r>
      <w:r>
        <w:t>戚东临说道。</w:t>
      </w:r>
    </w:p>
    <w:p w:rsidR="001247BA" w:rsidRDefault="00707480">
      <w:r>
        <w:t xml:space="preserve"> </w:t>
      </w:r>
      <w:r>
        <w:t>戚依云心里有多着急，只有她自己才知道，她恨不得今晚就把韩三千五花大绑的捆在床上，毕竟好不容易才能够看到韩三千，她不想错过这一次机会，而且她还有很多问题想问韩三千，比如说关于韩念，比如说他为什么不回云城。</w:t>
      </w:r>
    </w:p>
    <w:p w:rsidR="001247BA" w:rsidRDefault="00707480">
      <w:r>
        <w:t xml:space="preserve"> “</w:t>
      </w:r>
      <w:r>
        <w:t>爸，你快告诉我吧。</w:t>
      </w:r>
      <w:r>
        <w:t>”</w:t>
      </w:r>
      <w:r>
        <w:t>戚依云说道。</w:t>
      </w:r>
    </w:p>
    <w:p w:rsidR="001247BA" w:rsidRDefault="00707480">
      <w:r>
        <w:t xml:space="preserve"> </w:t>
      </w:r>
      <w:r>
        <w:t>欧阳菲在一旁看不下去了，说道：</w:t>
      </w:r>
      <w:r>
        <w:t>“</w:t>
      </w:r>
      <w:r>
        <w:t>赶紧说，没看到女儿都这么着急了吗？</w:t>
      </w:r>
      <w:r>
        <w:t>”</w:t>
      </w:r>
    </w:p>
    <w:p w:rsidR="001247BA" w:rsidRDefault="00707480">
      <w:r>
        <w:t xml:space="preserve"> </w:t>
      </w:r>
      <w:r>
        <w:t>原本戚东临还打算逗一逗戚依云，但是欧阳菲开口了，他可不敢再卖关子，只能如实的把地址告诉了戚依云。</w:t>
      </w:r>
    </w:p>
    <w:p w:rsidR="001247BA" w:rsidRDefault="00707480">
      <w:r>
        <w:t xml:space="preserve"> “</w:t>
      </w:r>
      <w:r>
        <w:t>我打听到，他就是传说中那个大人物，所以短时间内，应该不会离开米国，你把握住机会吧。</w:t>
      </w:r>
      <w:r>
        <w:t>”</w:t>
      </w:r>
      <w:r>
        <w:t>戚东临说</w:t>
      </w:r>
      <w:r>
        <w:t>道。</w:t>
      </w:r>
    </w:p>
    <w:p w:rsidR="001247BA" w:rsidRDefault="00707480">
      <w:r>
        <w:t xml:space="preserve"> </w:t>
      </w:r>
      <w:r>
        <w:t>戚依云内心有一股冲动，马上去和韩三千见面，但是她内心又有一些害怕，怕这一次的见面，同样会被韩三千无情拒绝，所以得知了韩三千的地址之后，她反而不是那么急切了。</w:t>
      </w:r>
    </w:p>
    <w:p w:rsidR="001247BA" w:rsidRDefault="00707480">
      <w:r>
        <w:t xml:space="preserve"> “</w:t>
      </w:r>
      <w:r>
        <w:t>我们回家吧。</w:t>
      </w:r>
      <w:r>
        <w:t>”</w:t>
      </w:r>
      <w:r>
        <w:t>戚依云说道。</w:t>
      </w:r>
    </w:p>
    <w:p w:rsidR="001247BA" w:rsidRDefault="00707480">
      <w:r>
        <w:t xml:space="preserve"> </w:t>
      </w:r>
      <w:r>
        <w:t>对于戚依云的态度突然变化，戚东临和欧阳菲都有些不解，这女儿今天怎么会这么怪异，刚才还一副迫不及待的样子，怎么突然间又淡定下来了？</w:t>
      </w:r>
    </w:p>
    <w:p w:rsidR="001247BA" w:rsidRDefault="00707480">
      <w:r>
        <w:t xml:space="preserve"> </w:t>
      </w:r>
      <w:r>
        <w:t>这三分钟热度，消失得未免也太快了吧。</w:t>
      </w:r>
    </w:p>
    <w:p w:rsidR="001247BA" w:rsidRDefault="00707480">
      <w:r>
        <w:lastRenderedPageBreak/>
        <w:t xml:space="preserve"> </w:t>
      </w:r>
      <w:r>
        <w:t>韩三千所住的地方，并不是豪华的别墅亦或者古堡，而是普通的临街小院，这样的房子在米国非常常见，当然，也可以称之为别墅，只是豪华程度并没有太高而</w:t>
      </w:r>
      <w:r>
        <w:t>已。</w:t>
      </w:r>
    </w:p>
    <w:p w:rsidR="001247BA" w:rsidRDefault="00707480">
      <w:r>
        <w:t xml:space="preserve"> </w:t>
      </w:r>
      <w:r>
        <w:t>回到家里，一位染着黑发的漂亮女生已经在门口等待多时了。</w:t>
      </w:r>
    </w:p>
    <w:p w:rsidR="001247BA" w:rsidRDefault="00707480">
      <w:r>
        <w:t xml:space="preserve"> “</w:t>
      </w:r>
      <w:r>
        <w:t>我叫袁玲，是你的助手。</w:t>
      </w:r>
      <w:r>
        <w:t>”</w:t>
      </w:r>
      <w:r>
        <w:t>袁玲是被公司派来协助韩三千的，其主要的任务就是帮助韩三千了解南宫家的公司在米国的情况。</w:t>
      </w:r>
    </w:p>
    <w:p w:rsidR="001247BA" w:rsidRDefault="00707480">
      <w:r>
        <w:t xml:space="preserve"> </w:t>
      </w:r>
      <w:r>
        <w:t>韩三千点了点头，说道：</w:t>
      </w:r>
      <w:r>
        <w:t>“</w:t>
      </w:r>
      <w:r>
        <w:t>等会儿拍卖公司会送一批东西过来，你帮我搬进家里吧。</w:t>
      </w:r>
      <w:r>
        <w:t>”</w:t>
      </w:r>
    </w:p>
    <w:p w:rsidR="001247BA" w:rsidRDefault="00707480">
      <w:r>
        <w:t xml:space="preserve"> </w:t>
      </w:r>
      <w:r>
        <w:t>袁玲做的是文职，可不是卖弄苦力的，而且她只是一个女人而已，韩三千竟然让她干这种活儿。</w:t>
      </w:r>
    </w:p>
    <w:p w:rsidR="001247BA" w:rsidRDefault="00707480">
      <w:r>
        <w:t xml:space="preserve"> “</w:t>
      </w:r>
      <w:r>
        <w:t>你要是做不了的话，就不用留在我身边了。</w:t>
      </w:r>
      <w:r>
        <w:t>”</w:t>
      </w:r>
      <w:r>
        <w:t>韩三千继续说道，然后回了家里。</w:t>
      </w:r>
    </w:p>
    <w:p w:rsidR="001247BA" w:rsidRDefault="00707480">
      <w:r>
        <w:t xml:space="preserve"> </w:t>
      </w:r>
      <w:r>
        <w:t>韩三千知道，袁玲不止是助手，而且还是南宫博陵派来监视他的，所以对于这个女人，韩三千第一</w:t>
      </w:r>
      <w:r>
        <w:t>感觉就不太好。</w:t>
      </w:r>
    </w:p>
    <w:p w:rsidR="001247BA" w:rsidRDefault="00707480">
      <w:r>
        <w:t xml:space="preserve"> </w:t>
      </w:r>
      <w:r>
        <w:t>袁玲无奈的等在门口，她知道韩三千是想用这种方式逼她主动离开，但越是这样，她就越是想要证明给韩三千看。</w:t>
      </w:r>
    </w:p>
    <w:p w:rsidR="001247BA" w:rsidRDefault="00707480">
      <w:r>
        <w:t xml:space="preserve"> </w:t>
      </w:r>
      <w:r>
        <w:t>可是当拍卖公司的货车到了之后，袁玲彻底傻眼了。</w:t>
      </w:r>
    </w:p>
    <w:p w:rsidR="001247BA" w:rsidRDefault="00707480">
      <w:r>
        <w:t xml:space="preserve"> </w:t>
      </w:r>
      <w:r>
        <w:t>这是买了什么东西，竟然装满了整整半个车厢！</w:t>
      </w:r>
    </w:p>
    <w:p w:rsidR="001247BA" w:rsidRDefault="00707480">
      <w:r>
        <w:t xml:space="preserve"> </w:t>
      </w:r>
      <w:r>
        <w:t>这么多东西，要她一个人搬进家里，命都会累没的。</w:t>
      </w:r>
    </w:p>
    <w:p w:rsidR="001247BA" w:rsidRDefault="00707480">
      <w:r>
        <w:t xml:space="preserve"> </w:t>
      </w:r>
      <w:r>
        <w:t>看到那些工人一件又一件的搬下车，袁玲走上前对工人说道：</w:t>
      </w:r>
      <w:r>
        <w:t>“</w:t>
      </w:r>
      <w:r>
        <w:t>你们不能帮忙搬进家里吗？</w:t>
      </w:r>
      <w:r>
        <w:t>”</w:t>
      </w:r>
    </w:p>
    <w:p w:rsidR="001247BA" w:rsidRDefault="00707480">
      <w:r>
        <w:t xml:space="preserve"> “</w:t>
      </w:r>
      <w:r>
        <w:t>不好意思，我们得到的酬劳，只有运送和卸货，不负责搬运。</w:t>
      </w:r>
      <w:r>
        <w:t>”</w:t>
      </w:r>
      <w:r>
        <w:t>工人说道。</w:t>
      </w:r>
    </w:p>
    <w:p w:rsidR="001247BA" w:rsidRDefault="00707480">
      <w:r>
        <w:t xml:space="preserve"> </w:t>
      </w:r>
      <w:r>
        <w:t>在米国，人工贵是常态，而且每一件不同的事情，都需要付不一样的工钱，哪怕只是举手之劳，这</w:t>
      </w:r>
      <w:r>
        <w:t>些工人也不会多干一分，这和国内的情况是明显不同的。</w:t>
      </w:r>
    </w:p>
    <w:p w:rsidR="001247BA" w:rsidRDefault="00707480">
      <w:r>
        <w:t xml:space="preserve"> </w:t>
      </w:r>
      <w:r>
        <w:t>袁玲焦急的回到家里，发现韩三千正在客厅里悠哉的看着电视，说道：</w:t>
      </w:r>
      <w:r>
        <w:t>“</w:t>
      </w:r>
      <w:r>
        <w:t>你买了什么东西，为什么不直接让工人搬进家里来。</w:t>
      </w:r>
      <w:r>
        <w:t>”</w:t>
      </w:r>
    </w:p>
    <w:p w:rsidR="001247BA" w:rsidRDefault="00707480">
      <w:r>
        <w:t xml:space="preserve"> “</w:t>
      </w:r>
      <w:r>
        <w:t>也没什么东西，打包了一家拍卖公司而已。</w:t>
      </w:r>
      <w:r>
        <w:t>”</w:t>
      </w:r>
      <w:r>
        <w:t>韩三千淡淡的说道。</w:t>
      </w:r>
    </w:p>
    <w:p w:rsidR="001247BA" w:rsidRDefault="00707480">
      <w:r>
        <w:t xml:space="preserve"> </w:t>
      </w:r>
      <w:r>
        <w:t>袁玲一脸错愕，打包了一家拍卖公司，这家伙也太败家了吧！</w:t>
      </w:r>
    </w:p>
    <w:p w:rsidR="001247BA" w:rsidRDefault="00707480">
      <w:r>
        <w:t xml:space="preserve"> “</w:t>
      </w:r>
      <w:r>
        <w:t>至于为什么不让工人搬进来，我听说搬进来还得多收钱，所以就让他们放在门口了，这不是有你嘛。</w:t>
      </w:r>
      <w:r>
        <w:t>”</w:t>
      </w:r>
      <w:r>
        <w:t>韩三千继续说道。</w:t>
      </w:r>
    </w:p>
    <w:p w:rsidR="001247BA" w:rsidRDefault="00707480">
      <w:r>
        <w:t xml:space="preserve"> </w:t>
      </w:r>
      <w:r>
        <w:t>袁玲咬着牙，他这摆明是故意刁难自己啊。</w:t>
      </w:r>
    </w:p>
    <w:p w:rsidR="001247BA" w:rsidRDefault="00707480">
      <w:r>
        <w:lastRenderedPageBreak/>
        <w:t xml:space="preserve"> </w:t>
      </w:r>
      <w:r>
        <w:t>工人的搬运钱和他打包整个拍卖公司相比，算得了什么呢？</w:t>
      </w:r>
    </w:p>
    <w:p w:rsidR="001247BA" w:rsidRDefault="00707480">
      <w:r>
        <w:t xml:space="preserve"> “</w:t>
      </w:r>
      <w:r>
        <w:t>你还真是会精打细算啊。</w:t>
      </w:r>
      <w:r>
        <w:t>”</w:t>
      </w:r>
      <w:r>
        <w:t>袁玲咬牙切齿的说道。</w:t>
      </w:r>
    </w:p>
    <w:p w:rsidR="001247BA" w:rsidRDefault="00707480">
      <w:r>
        <w:t xml:space="preserve"> “</w:t>
      </w:r>
      <w:r>
        <w:t>谢谢夸奖。</w:t>
      </w:r>
      <w:r>
        <w:t>”</w:t>
      </w:r>
      <w:r>
        <w:t>韩三千一脸笑意的接受赞赏。</w:t>
      </w:r>
    </w:p>
    <w:p w:rsidR="001247BA" w:rsidRDefault="00707480">
      <w:r>
        <w:t xml:space="preserve"> </w:t>
      </w:r>
      <w:r>
        <w:t>袁玲恨得牙痒痒，愤然转身离开了家。</w:t>
      </w:r>
    </w:p>
    <w:p w:rsidR="001247BA" w:rsidRDefault="00707480">
      <w:r>
        <w:t xml:space="preserve"> </w:t>
      </w:r>
      <w:r>
        <w:t>看着家门口堆积如同小山的物件，袁玲感觉一阵绝望，这些东西要是让她一个人搬进去，还不得把整条命搭进去吗？</w:t>
      </w:r>
    </w:p>
    <w:p w:rsidR="001247BA" w:rsidRDefault="00707480">
      <w:r>
        <w:t xml:space="preserve"> </w:t>
      </w:r>
      <w:r>
        <w:t>不过韩三千想用这种方式逼她离开，显然是她所不能接受的。</w:t>
      </w:r>
    </w:p>
    <w:p w:rsidR="001247BA" w:rsidRDefault="00707480">
      <w:r>
        <w:t xml:space="preserve"> “</w:t>
      </w:r>
      <w:r>
        <w:t>搬就搬，有什么大不了的。</w:t>
      </w:r>
      <w:r>
        <w:t>”</w:t>
      </w:r>
    </w:p>
    <w:p w:rsidR="001247BA" w:rsidRDefault="00707480">
      <w:r>
        <w:br w:type="page"/>
      </w:r>
    </w:p>
    <w:p w:rsidR="001247BA" w:rsidRDefault="00707480">
      <w:pPr>
        <w:pStyle w:val="21"/>
      </w:pPr>
      <w:bookmarkStart w:id="574" w:name="_Toc47946100"/>
      <w:r>
        <w:lastRenderedPageBreak/>
        <w:t>第五百六十七章</w:t>
      </w:r>
      <w:r>
        <w:t xml:space="preserve"> </w:t>
      </w:r>
      <w:r>
        <w:t>性格刚强的女人</w:t>
      </w:r>
      <w:bookmarkEnd w:id="574"/>
    </w:p>
    <w:p w:rsidR="001247BA" w:rsidRDefault="001247BA"/>
    <w:p w:rsidR="001247BA" w:rsidRDefault="00707480">
      <w:r>
        <w:t xml:space="preserve"> </w:t>
      </w:r>
      <w:r>
        <w:t>在韩三千看来，袁玲哪怕不会直接知难而退，也不可能坚持太长的时间，毕竟是个女孩子，面对这种苦力怎么可能坚持太长的时间呢。</w:t>
      </w:r>
    </w:p>
    <w:p w:rsidR="001247BA" w:rsidRDefault="00707480">
      <w:r>
        <w:t xml:space="preserve"> </w:t>
      </w:r>
      <w:r>
        <w:t>但是袁玲的要强性格，显</w:t>
      </w:r>
      <w:r>
        <w:t>然超乎了韩三千的想象。</w:t>
      </w:r>
    </w:p>
    <w:p w:rsidR="001247BA" w:rsidRDefault="00707480">
      <w:r>
        <w:t xml:space="preserve"> </w:t>
      </w:r>
      <w:r>
        <w:t>随着一件又一件的东西搬进家门，袁玲手掌已经磨出了血泡，她依然在坚持。</w:t>
      </w:r>
    </w:p>
    <w:p w:rsidR="001247BA" w:rsidRDefault="00707480">
      <w:r>
        <w:t xml:space="preserve"> </w:t>
      </w:r>
      <w:r>
        <w:t>这一点让韩三千非常意外，没想到这个女人的性子居然会这么刚强，一点放弃的念头都没有。</w:t>
      </w:r>
    </w:p>
    <w:p w:rsidR="001247BA" w:rsidRDefault="00707480">
      <w:r>
        <w:t xml:space="preserve"> </w:t>
      </w:r>
      <w:r>
        <w:t>当韩三千看到袁玲拿纸巾擦拭着被磨烂的血泡血水时，韩三千忍不住说道：</w:t>
      </w:r>
      <w:r>
        <w:t>“</w:t>
      </w:r>
      <w:r>
        <w:t>坚持不了就放弃吧，何必跟自己过不去呢。</w:t>
      </w:r>
      <w:r>
        <w:t>”</w:t>
      </w:r>
    </w:p>
    <w:p w:rsidR="001247BA" w:rsidRDefault="00707480">
      <w:r>
        <w:t xml:space="preserve"> </w:t>
      </w:r>
      <w:r>
        <w:t>袁玲低着头，眼眶里已经泛起了泪水。</w:t>
      </w:r>
    </w:p>
    <w:p w:rsidR="001247BA" w:rsidRDefault="00707480">
      <w:r>
        <w:t xml:space="preserve"> </w:t>
      </w:r>
      <w:r>
        <w:t>做文职工作的她，从来没有吃过这种苦头，手掌传来的疼痛就像是针刺的一般，而且现在只是搬了一些小件而已，真正痛苦的大件还在等着她呢。</w:t>
      </w:r>
    </w:p>
    <w:p w:rsidR="001247BA" w:rsidRDefault="00707480">
      <w:r>
        <w:t xml:space="preserve"> “</w:t>
      </w:r>
      <w:r>
        <w:t>我跟你有仇吗？</w:t>
      </w:r>
      <w:r>
        <w:t>”</w:t>
      </w:r>
      <w:r>
        <w:t>袁玲抬起头的瞬间，泪水便滑落</w:t>
      </w:r>
      <w:r>
        <w:t>出了眼眶。</w:t>
      </w:r>
    </w:p>
    <w:p w:rsidR="001247BA" w:rsidRDefault="00707480">
      <w:r>
        <w:t xml:space="preserve"> </w:t>
      </w:r>
      <w:r>
        <w:t>韩三千耸了耸肩，说道：</w:t>
      </w:r>
      <w:r>
        <w:t>“</w:t>
      </w:r>
      <w:r>
        <w:t>我知道你到我身边来的目的，南宫博陵让你监视我，甚至还要每天向他汇报我的行踪吧，你认为我有什么必要把你留在身边？</w:t>
      </w:r>
      <w:r>
        <w:t>”</w:t>
      </w:r>
    </w:p>
    <w:p w:rsidR="001247BA" w:rsidRDefault="00707480">
      <w:r>
        <w:t xml:space="preserve"> “</w:t>
      </w:r>
      <w:r>
        <w:t>我不听他的，就保不住工作，难道你要我失业吗？</w:t>
      </w:r>
      <w:r>
        <w:t>”</w:t>
      </w:r>
      <w:r>
        <w:t>袁玲痛哭出声，她的确有这个责任，可是这个任务并不是她有资格去拒绝的，所以在她看来，她只是领命办事，只是不想丢掉工作而已，为什么要受到这种刁难呢。</w:t>
      </w:r>
    </w:p>
    <w:p w:rsidR="001247BA" w:rsidRDefault="00707480">
      <w:r>
        <w:t xml:space="preserve"> </w:t>
      </w:r>
      <w:r>
        <w:t>韩三千愣了愣，这个方面他还真是没有想到，现在想来，对袁玲的刁难，的确有些过分，毕竟她是没有选择的。</w:t>
      </w:r>
    </w:p>
    <w:p w:rsidR="001247BA" w:rsidRDefault="00707480">
      <w:r>
        <w:t xml:space="preserve"> “</w:t>
      </w:r>
      <w:r>
        <w:t>丝袜破了，去换了吧。</w:t>
      </w:r>
      <w:r>
        <w:t>”</w:t>
      </w:r>
      <w:r>
        <w:t>韩三千说完之后，站起身自己去搬东西。</w:t>
      </w:r>
    </w:p>
    <w:p w:rsidR="001247BA" w:rsidRDefault="00707480">
      <w:r>
        <w:t xml:space="preserve"> </w:t>
      </w:r>
      <w:r>
        <w:t>袁玲抹了一把脸上的泪水，看了看自己的小腿，然后又出门搬东西了。</w:t>
      </w:r>
    </w:p>
    <w:p w:rsidR="001247BA" w:rsidRDefault="00707480">
      <w:r>
        <w:t xml:space="preserve"> “</w:t>
      </w:r>
      <w:r>
        <w:t>我不想用眼泪去骗取你的同情，你也不需要把同情施舍给我。</w:t>
      </w:r>
      <w:r>
        <w:t>”</w:t>
      </w:r>
      <w:r>
        <w:t>袁玲对韩三千说道。</w:t>
      </w:r>
    </w:p>
    <w:p w:rsidR="001247BA" w:rsidRDefault="00707480">
      <w:r>
        <w:t xml:space="preserve"> </w:t>
      </w:r>
      <w:r>
        <w:t>韩三千满脸苦笑，这个女人还真是难对付啊，不过她这种性子要强的人，还是有值得欣赏的地方，毕竟以她的姿色，想要一份好的生活是非常简单的，不过她似乎不屑于这么做，所以才会这么努力。</w:t>
      </w:r>
    </w:p>
    <w:p w:rsidR="001247BA" w:rsidRDefault="00707480">
      <w:r>
        <w:t xml:space="preserve"> “</w:t>
      </w:r>
      <w:r>
        <w:t>放心吧，我不会赶你走，不过以后要给南宫博陵汇报之前，你最好通知一下我。</w:t>
      </w:r>
      <w:r>
        <w:t>”</w:t>
      </w:r>
      <w:r>
        <w:t>韩三千说道。</w:t>
      </w:r>
    </w:p>
    <w:p w:rsidR="001247BA" w:rsidRDefault="00707480">
      <w:r>
        <w:lastRenderedPageBreak/>
        <w:t xml:space="preserve"> “</w:t>
      </w:r>
      <w:r>
        <w:t>你又不是我老板，我凭什么要听你的。</w:t>
      </w:r>
      <w:r>
        <w:t>”</w:t>
      </w:r>
      <w:r>
        <w:t>袁玲说道。</w:t>
      </w:r>
    </w:p>
    <w:p w:rsidR="001247BA" w:rsidRDefault="00707480">
      <w:r>
        <w:t xml:space="preserve"> “</w:t>
      </w:r>
      <w:r>
        <w:t>你这个女人，非要跟我对着干吗？我虽然不是你老板，但是我要想办法把你开除，可是很简单的，你想试试吗？</w:t>
      </w:r>
      <w:r>
        <w:t>”</w:t>
      </w:r>
      <w:r>
        <w:t>韩三千威胁道。</w:t>
      </w:r>
    </w:p>
    <w:p w:rsidR="001247BA" w:rsidRDefault="00707480">
      <w:r>
        <w:t xml:space="preserve"> “</w:t>
      </w:r>
      <w:r>
        <w:t>不想。</w:t>
      </w:r>
      <w:r>
        <w:t>”</w:t>
      </w:r>
      <w:r>
        <w:t>袁玲痛快的妥协道。</w:t>
      </w:r>
    </w:p>
    <w:p w:rsidR="001247BA" w:rsidRDefault="00707480">
      <w:r>
        <w:t xml:space="preserve"> </w:t>
      </w:r>
      <w:r>
        <w:t>韩三千哭笑不得，他和袁玲接触的时间不长，但她的性格倒是让韩三千感觉很有意思。</w:t>
      </w:r>
    </w:p>
    <w:p w:rsidR="001247BA" w:rsidRDefault="00707480">
      <w:r>
        <w:t xml:space="preserve"> </w:t>
      </w:r>
      <w:r>
        <w:t>这时候韩三千突然发现，袁玲看着似乎更加顺眼了。</w:t>
      </w:r>
    </w:p>
    <w:p w:rsidR="001247BA" w:rsidRDefault="00707480">
      <w:r>
        <w:t xml:space="preserve"> </w:t>
      </w:r>
      <w:r>
        <w:t>当然，男女之间的那种好感是不可能出现在韩三千身上的，他只是觉得袁玲值得尊重而已。</w:t>
      </w:r>
    </w:p>
    <w:p w:rsidR="001247BA" w:rsidRDefault="00707480">
      <w:r>
        <w:t xml:space="preserve"> </w:t>
      </w:r>
      <w:r>
        <w:t>搬完了所有的东西，韩三千也有些累了，躺在沙发上，对袁玲问道：</w:t>
      </w:r>
      <w:r>
        <w:t>“</w:t>
      </w:r>
      <w:r>
        <w:t>你会做饭吗？</w:t>
      </w:r>
      <w:r>
        <w:t>”</w:t>
      </w:r>
    </w:p>
    <w:p w:rsidR="001247BA" w:rsidRDefault="00707480">
      <w:r>
        <w:t xml:space="preserve"> “</w:t>
      </w:r>
      <w:r>
        <w:t>我的任务，只是让你更加熟悉公司的情况，可不是保姆。</w:t>
      </w:r>
      <w:r>
        <w:t>”</w:t>
      </w:r>
      <w:r>
        <w:t>袁玲瞪着韩</w:t>
      </w:r>
      <w:r>
        <w:t>三千说道。</w:t>
      </w:r>
    </w:p>
    <w:p w:rsidR="001247BA" w:rsidRDefault="00707480">
      <w:r>
        <w:t xml:space="preserve"> “</w:t>
      </w:r>
      <w:r>
        <w:t>你要不要试试去其他公司投简历，万一突然丢了工作，你没收入怎么办？</w:t>
      </w:r>
      <w:r>
        <w:t>”</w:t>
      </w:r>
      <w:r>
        <w:t>韩三千笑着道。</w:t>
      </w:r>
    </w:p>
    <w:p w:rsidR="001247BA" w:rsidRDefault="00707480">
      <w:r>
        <w:t xml:space="preserve"> </w:t>
      </w:r>
      <w:r>
        <w:t>袁玲咬着后槽牙，气得七窍生烟，但是她又不敢去挑衅韩三千。</w:t>
      </w:r>
    </w:p>
    <w:p w:rsidR="001247BA" w:rsidRDefault="00707480">
      <w:r>
        <w:t xml:space="preserve"> “</w:t>
      </w:r>
      <w:r>
        <w:t>你要吃什么。</w:t>
      </w:r>
      <w:r>
        <w:t>”</w:t>
      </w:r>
      <w:r>
        <w:t>袁玲问道。</w:t>
      </w:r>
    </w:p>
    <w:p w:rsidR="001247BA" w:rsidRDefault="00707480">
      <w:r>
        <w:t xml:space="preserve"> “</w:t>
      </w:r>
      <w:r>
        <w:t>随便吃点吧，能填饱肚子就行，我这个人没有太高的要求。</w:t>
      </w:r>
      <w:r>
        <w:t>”</w:t>
      </w:r>
      <w:r>
        <w:t>韩三千乐呵道。</w:t>
      </w:r>
    </w:p>
    <w:p w:rsidR="001247BA" w:rsidRDefault="00707480">
      <w:r>
        <w:t xml:space="preserve"> </w:t>
      </w:r>
      <w:r>
        <w:t>袁玲愤然起身去了厨房，心里把韩三千诅咒了上万遍。</w:t>
      </w:r>
    </w:p>
    <w:p w:rsidR="001247BA" w:rsidRDefault="00707480">
      <w:r>
        <w:t xml:space="preserve"> </w:t>
      </w:r>
      <w:r>
        <w:t>给韩三千煮了一碗面条，寡淡无味，袁玲特意没有放盐，但韩三千却吃得津津有味，让她原本想要小小报复一下韩三千的心，瞬间觉得跌入了谷底。</w:t>
      </w:r>
    </w:p>
    <w:p w:rsidR="001247BA" w:rsidRDefault="00707480">
      <w:r>
        <w:t xml:space="preserve"> “</w:t>
      </w:r>
      <w:r>
        <w:t>你不吃吗？</w:t>
      </w:r>
      <w:r>
        <w:t>”</w:t>
      </w:r>
      <w:r>
        <w:t>韩三千问道。</w:t>
      </w:r>
    </w:p>
    <w:p w:rsidR="001247BA" w:rsidRDefault="00707480">
      <w:r>
        <w:t xml:space="preserve"> “</w:t>
      </w:r>
      <w:r>
        <w:t>我回家吃。</w:t>
      </w:r>
      <w:r>
        <w:t>”</w:t>
      </w:r>
      <w:r>
        <w:t>袁玲说道。</w:t>
      </w:r>
    </w:p>
    <w:p w:rsidR="001247BA" w:rsidRDefault="00707480">
      <w:r>
        <w:t xml:space="preserve"> “</w:t>
      </w:r>
      <w:r>
        <w:t>回</w:t>
      </w:r>
      <w:r>
        <w:t>家？你不跟我住在一起，怎么知道我每天干了些什么呢。</w:t>
      </w:r>
      <w:r>
        <w:t>”</w:t>
      </w:r>
      <w:r>
        <w:t>韩三千笑着道。</w:t>
      </w:r>
    </w:p>
    <w:p w:rsidR="001247BA" w:rsidRDefault="00707480">
      <w:r>
        <w:t xml:space="preserve"> </w:t>
      </w:r>
      <w:r>
        <w:t>袁玲警惕的看着韩三千，说道：</w:t>
      </w:r>
      <w:r>
        <w:t>“</w:t>
      </w:r>
      <w:r>
        <w:t>你最好是把那些不干净的想法都扔掉，我不会出卖自己的肉体。</w:t>
      </w:r>
      <w:r>
        <w:t>”</w:t>
      </w:r>
    </w:p>
    <w:p w:rsidR="001247BA" w:rsidRDefault="00707480">
      <w:r>
        <w:t xml:space="preserve"> </w:t>
      </w:r>
      <w:r>
        <w:t>韩三千喝完最后一口汤，悠然的说道：</w:t>
      </w:r>
      <w:r>
        <w:t>“</w:t>
      </w:r>
      <w:r>
        <w:t>说实话，我对你也没什么兴趣，毕竟我有的是钱，什么样的女人得不到呢。</w:t>
      </w:r>
      <w:r>
        <w:t>”</w:t>
      </w:r>
    </w:p>
    <w:p w:rsidR="001247BA" w:rsidRDefault="00707480">
      <w:r>
        <w:t xml:space="preserve"> </w:t>
      </w:r>
      <w:r>
        <w:t>这句话袁玲无从反驳，她很清楚这个现实的社会，只要有钱，那些女人自然会对他投怀送抱，他这种人，也不可能缺女人。</w:t>
      </w:r>
    </w:p>
    <w:p w:rsidR="001247BA" w:rsidRDefault="00707480">
      <w:r>
        <w:t xml:space="preserve"> “</w:t>
      </w:r>
      <w:r>
        <w:t>祝你早日得艾滋。</w:t>
      </w:r>
      <w:r>
        <w:t>”</w:t>
      </w:r>
      <w:r>
        <w:t>袁玲冷声说道。</w:t>
      </w:r>
    </w:p>
    <w:p w:rsidR="001247BA" w:rsidRDefault="00707480">
      <w:r>
        <w:lastRenderedPageBreak/>
        <w:t xml:space="preserve"> </w:t>
      </w:r>
      <w:r>
        <w:t>韩三千喉咙里没来得及咽下去的汤水差点喷出来，这女人也太狠了吧，居然这样诅咒他。</w:t>
      </w:r>
    </w:p>
    <w:p w:rsidR="001247BA" w:rsidRDefault="00707480">
      <w:r>
        <w:t xml:space="preserve"> “</w:t>
      </w:r>
      <w:r>
        <w:t>心如蛇蝎</w:t>
      </w:r>
      <w:r>
        <w:t>的女人，你真是够狠啊。</w:t>
      </w:r>
      <w:r>
        <w:t>”</w:t>
      </w:r>
      <w:r>
        <w:t>韩三千说道。</w:t>
      </w:r>
    </w:p>
    <w:p w:rsidR="001247BA" w:rsidRDefault="00707480">
      <w:r>
        <w:t xml:space="preserve"> </w:t>
      </w:r>
      <w:r>
        <w:t>袁玲脸上露出了一丝得意的神情，虽然这些话对韩三千没有实质性伤害，不过也让她满足了一下报复的快感。</w:t>
      </w:r>
    </w:p>
    <w:p w:rsidR="001247BA" w:rsidRDefault="00707480">
      <w:r>
        <w:t xml:space="preserve"> “</w:t>
      </w:r>
      <w:r>
        <w:t>所以说，你以后别再刁难我，不然我求神拜佛的诅咒你。</w:t>
      </w:r>
      <w:r>
        <w:t>”</w:t>
      </w:r>
      <w:r>
        <w:t>袁玲说道。</w:t>
      </w:r>
    </w:p>
    <w:p w:rsidR="001247BA" w:rsidRDefault="00707480">
      <w:r>
        <w:t xml:space="preserve"> </w:t>
      </w:r>
      <w:r>
        <w:t>韩三千摆了摆手，一副无可奈何的样子，说道：</w:t>
      </w:r>
      <w:r>
        <w:t>“</w:t>
      </w:r>
      <w:r>
        <w:t>给我说说公司的情况吧，给你一个完成任务的机会。</w:t>
      </w:r>
      <w:r>
        <w:t>”</w:t>
      </w:r>
    </w:p>
    <w:p w:rsidR="001247BA" w:rsidRDefault="00707480">
      <w:r>
        <w:t xml:space="preserve"> </w:t>
      </w:r>
      <w:r>
        <w:t>说到这件事情，袁玲的表情就变得严肃了起来。</w:t>
      </w:r>
    </w:p>
    <w:p w:rsidR="001247BA" w:rsidRDefault="00707480">
      <w:r>
        <w:t xml:space="preserve"> </w:t>
      </w:r>
      <w:r>
        <w:t>当袁玲把公司的情况告诉韩三千之后，韩三千忍不住笑了起来，看似公司的确有很大的危机，但是对于南宫家族来说，这种危机随随便便砸些钱就能够搞定，根本不是什么大问题，看来</w:t>
      </w:r>
      <w:r>
        <w:t>南宫博陵让他来米国，最重要的目的，并非是解决公司麻烦。</w:t>
      </w:r>
    </w:p>
    <w:p w:rsidR="001247BA" w:rsidRDefault="00707480">
      <w:r>
        <w:t xml:space="preserve"> “</w:t>
      </w:r>
      <w:r>
        <w:t>你笑什么，现在公司已经到了生死存亡的关键时候，你居然还有心情笑。</w:t>
      </w:r>
      <w:r>
        <w:t>”</w:t>
      </w:r>
      <w:r>
        <w:t>袁玲无法理解韩三千这种没心没肺的表现，当然，她也不知道南宫家族的真正能耐有多大，毕竟这种隐世的大家族，不会随随便便暴露自己的实力，否者的话，富豪榜上的那些人，还有什么资格待在榜上呢？</w:t>
      </w:r>
    </w:p>
    <w:p w:rsidR="001247BA" w:rsidRDefault="00707480">
      <w:r>
        <w:t xml:space="preserve"> “</w:t>
      </w:r>
      <w:r>
        <w:t>在你看来是大问题，但是对于南宫家族来说，这就是一件鸡毛蒜皮的小事而已。</w:t>
      </w:r>
      <w:r>
        <w:t>”</w:t>
      </w:r>
      <w:r>
        <w:t>韩三千说道。</w:t>
      </w:r>
    </w:p>
    <w:p w:rsidR="001247BA" w:rsidRDefault="00707480">
      <w:r>
        <w:t xml:space="preserve"> “</w:t>
      </w:r>
      <w:r>
        <w:t>你这么会吹牛，有本事就把这个麻烦解决了。</w:t>
      </w:r>
      <w:r>
        <w:t>”</w:t>
      </w:r>
      <w:r>
        <w:t>袁玲不屑道，韩三千给她的第一印象就是败家子，所以她非常不明白南宫博陵为什么会派一个这样没有能力的人来，而且现在她对韩三千的印象更加糟糕了。</w:t>
      </w:r>
    </w:p>
    <w:p w:rsidR="001247BA" w:rsidRDefault="00707480">
      <w:r>
        <w:t xml:space="preserve"> </w:t>
      </w:r>
      <w:r>
        <w:t>这不止是败家子，还是个只会吹牛的败家子。</w:t>
      </w:r>
    </w:p>
    <w:p w:rsidR="001247BA" w:rsidRDefault="00707480">
      <w:r>
        <w:t xml:space="preserve"> “</w:t>
      </w:r>
      <w:r>
        <w:t>通知公司高层，明天开会，顺便把这几家找麻烦的公司高层请来。</w:t>
      </w:r>
      <w:r>
        <w:t>”</w:t>
      </w:r>
      <w:r>
        <w:t>韩三千说道。</w:t>
      </w:r>
    </w:p>
    <w:p w:rsidR="001247BA" w:rsidRDefault="00707480">
      <w:r>
        <w:t xml:space="preserve"> “</w:t>
      </w:r>
      <w:r>
        <w:t>公司内部人可以到场，但是其他公司的高层，不是随随便便能请的。</w:t>
      </w:r>
      <w:r>
        <w:t>”</w:t>
      </w:r>
      <w:r>
        <w:t>袁玲说道。</w:t>
      </w:r>
    </w:p>
    <w:p w:rsidR="001247BA" w:rsidRDefault="00707480">
      <w:r>
        <w:t xml:space="preserve"> </w:t>
      </w:r>
      <w:r>
        <w:t>韩三千目光逐渐变得阴沉了下来，说道：</w:t>
      </w:r>
      <w:r>
        <w:t>“</w:t>
      </w:r>
      <w:r>
        <w:t>他们不来，我就亲自去请，看看谁还坐得住。</w:t>
      </w:r>
      <w:r>
        <w:t>”</w:t>
      </w:r>
    </w:p>
    <w:p w:rsidR="001247BA" w:rsidRDefault="00707480">
      <w:r>
        <w:t xml:space="preserve"> </w:t>
      </w:r>
      <w:r>
        <w:t>袁玲忍不住翻了一个白眼，这家伙还真拿自己</w:t>
      </w:r>
      <w:r>
        <w:t>当人物了，就算他亲自去请又怎么样呢？别人不见他，他又有什么办法？</w:t>
      </w:r>
    </w:p>
    <w:p w:rsidR="001247BA" w:rsidRDefault="00707480">
      <w:r>
        <w:t xml:space="preserve"> “</w:t>
      </w:r>
      <w:r>
        <w:t>你别怪我给你泼冷水，以你的身份，去见那些人，他们不见得会见你。</w:t>
      </w:r>
      <w:r>
        <w:t>”</w:t>
      </w:r>
      <w:r>
        <w:t>袁玲说道。</w:t>
      </w:r>
    </w:p>
    <w:p w:rsidR="001247BA" w:rsidRDefault="00707480">
      <w:r>
        <w:t xml:space="preserve"> “</w:t>
      </w:r>
      <w:r>
        <w:t>你放心，他们会见我的，而且还会跪下来见我，你信吗？</w:t>
      </w:r>
      <w:r>
        <w:t>”</w:t>
      </w:r>
      <w:r>
        <w:t>韩三千问道。</w:t>
      </w:r>
    </w:p>
    <w:p w:rsidR="001247BA" w:rsidRDefault="00707480">
      <w:r>
        <w:t xml:space="preserve"> </w:t>
      </w:r>
      <w:r>
        <w:t>袁玲想也没想，直接摇头，跪下来见他，这种事情怎么可能会发生呢？</w:t>
      </w:r>
    </w:p>
    <w:p w:rsidR="001247BA" w:rsidRDefault="00707480">
      <w:r>
        <w:lastRenderedPageBreak/>
        <w:t xml:space="preserve"> “</w:t>
      </w:r>
      <w:r>
        <w:t>地上的牛已经被你吹到天上去了。</w:t>
      </w:r>
      <w:r>
        <w:t>”</w:t>
      </w:r>
      <w:r>
        <w:t>袁玲不屑的说道。</w:t>
      </w:r>
    </w:p>
    <w:p w:rsidR="001247BA" w:rsidRDefault="00707480">
      <w:r>
        <w:t xml:space="preserve"> “</w:t>
      </w:r>
      <w:r>
        <w:t>打个赌吧，要是我赢了，下次煮面，记得给我放盐，怎么样？</w:t>
      </w:r>
      <w:r>
        <w:t>”</w:t>
      </w:r>
      <w:r>
        <w:t>韩三千笑着道。</w:t>
      </w:r>
    </w:p>
    <w:p w:rsidR="001247BA" w:rsidRDefault="00707480">
      <w:r>
        <w:t xml:space="preserve"> </w:t>
      </w:r>
      <w:r>
        <w:t>袁玲脸色顿时泛红，这个小心思的报复被韩三千拆穿，不免让她有些难堪。</w:t>
      </w:r>
    </w:p>
    <w:p w:rsidR="001247BA" w:rsidRDefault="00707480">
      <w:r>
        <w:t xml:space="preserve"> “</w:t>
      </w:r>
      <w:r>
        <w:t>面没放盐吗？可能是我忘了。</w:t>
      </w:r>
      <w:r>
        <w:t>”</w:t>
      </w:r>
      <w:r>
        <w:t>袁玲低着头，神色慌张的说道。</w:t>
      </w:r>
    </w:p>
    <w:p w:rsidR="001247BA" w:rsidRDefault="00707480">
      <w:r>
        <w:t xml:space="preserve"> </w:t>
      </w:r>
      <w:r>
        <w:t>韩三千大笑出声，越发觉得袁玲这个女人有意思，把她留在身边，似乎也会多一些乐趣。</w:t>
      </w:r>
    </w:p>
    <w:p w:rsidR="001247BA" w:rsidRDefault="00707480">
      <w:r>
        <w:t xml:space="preserve"> “</w:t>
      </w:r>
      <w:r>
        <w:t>回家休息吧，我晚上的私生活比较混乱，我怕你看了受不了。</w:t>
      </w:r>
      <w:r>
        <w:t>”</w:t>
      </w:r>
      <w:r>
        <w:t>韩三千笑着道。</w:t>
      </w:r>
    </w:p>
    <w:p w:rsidR="001247BA" w:rsidRDefault="00707480">
      <w:r>
        <w:br w:type="page"/>
      </w:r>
    </w:p>
    <w:p w:rsidR="001247BA" w:rsidRDefault="00707480">
      <w:pPr>
        <w:pStyle w:val="21"/>
      </w:pPr>
      <w:bookmarkStart w:id="575" w:name="_Toc47946101"/>
      <w:r>
        <w:lastRenderedPageBreak/>
        <w:t>第五百六十八章</w:t>
      </w:r>
      <w:r>
        <w:t xml:space="preserve"> </w:t>
      </w:r>
      <w:r>
        <w:t>戚依云上门</w:t>
      </w:r>
      <w:bookmarkEnd w:id="575"/>
    </w:p>
    <w:p w:rsidR="001247BA" w:rsidRDefault="001247BA"/>
    <w:p w:rsidR="001247BA" w:rsidRDefault="00707480">
      <w:r>
        <w:t xml:space="preserve"> </w:t>
      </w:r>
      <w:r>
        <w:t>袁玲带着强烈的鄙视心情离开，她见识过太多有钱男人的糜烂生活，而韩三千在她心目中又是败家子的形象，所以她不会认为韩三千这番话在开玩笑，他与其他人最大的区别，仅仅是在于某些人暗地里玩，而他玩得更加光明正大，不加掩饰而已。</w:t>
      </w:r>
    </w:p>
    <w:p w:rsidR="001247BA" w:rsidRDefault="00707480">
      <w:r>
        <w:t xml:space="preserve"> </w:t>
      </w:r>
      <w:r>
        <w:t>但是这种正大光明在袁玲的心里，显得更</w:t>
      </w:r>
      <w:r>
        <w:t>加无耻，这种渣男更加肆无忌惮，哪个女人要是碰上了他，上辈子不知道造了多大的孽。</w:t>
      </w:r>
    </w:p>
    <w:p w:rsidR="001247BA" w:rsidRDefault="00707480">
      <w:r>
        <w:t xml:space="preserve"> </w:t>
      </w:r>
      <w:r>
        <w:t>可实际上，袁玲离开之后，韩三千除了在家里看看电视之外，并没有其他的过分举动。</w:t>
      </w:r>
    </w:p>
    <w:p w:rsidR="001247BA" w:rsidRDefault="00707480">
      <w:r>
        <w:t xml:space="preserve"> </w:t>
      </w:r>
      <w:r>
        <w:t>韩三千出生燕京韩家，身份地位绝对不低，但他却不像某些富二代沉迷美色，当他心有所属的那天开始，韩三千就从未想过背叛苏迎夏。</w:t>
      </w:r>
    </w:p>
    <w:p w:rsidR="001247BA" w:rsidRDefault="00707480">
      <w:r>
        <w:t xml:space="preserve"> </w:t>
      </w:r>
      <w:r>
        <w:t>不管多漂亮的女人在韩三千看来，也不过是个生命中的过客而已。</w:t>
      </w:r>
    </w:p>
    <w:p w:rsidR="001247BA" w:rsidRDefault="00707480">
      <w:r>
        <w:t xml:space="preserve"> </w:t>
      </w:r>
      <w:r>
        <w:t>夜幕降临，一个鬼鬼祟祟的身影游荡在韩三千家外，来来回回十多趟，就像是小偷在踩点一般。</w:t>
      </w:r>
    </w:p>
    <w:p w:rsidR="001247BA" w:rsidRDefault="00707480">
      <w:r>
        <w:t xml:space="preserve"> </w:t>
      </w:r>
      <w:r>
        <w:t>不过这个小偷不同于平常小偷，她看中的，可不是韩三千家里的钱财，而是韩三千本人</w:t>
      </w:r>
      <w:r>
        <w:t>。</w:t>
      </w:r>
    </w:p>
    <w:p w:rsidR="001247BA" w:rsidRDefault="00707480">
      <w:r>
        <w:t xml:space="preserve"> </w:t>
      </w:r>
      <w:r>
        <w:t>在拍卖会上错过了韩三千，戚依云心里后悔不堪，得知到了韩三千的住址之后，心里就更加按耐不住想要和韩三千见面。</w:t>
      </w:r>
    </w:p>
    <w:p w:rsidR="001247BA" w:rsidRDefault="00707480">
      <w:r>
        <w:t xml:space="preserve"> </w:t>
      </w:r>
      <w:r>
        <w:t>这么长时间的思念，已经完全的化作潮水，让戚依云急切的想要找一个发泄口，而韩三千自然就是最好的发泄口。</w:t>
      </w:r>
    </w:p>
    <w:p w:rsidR="001247BA" w:rsidRDefault="00707480">
      <w:r>
        <w:t xml:space="preserve"> </w:t>
      </w:r>
      <w:r>
        <w:t>所以大半夜的，戚依云开着车，来到了韩三千家门外。</w:t>
      </w:r>
    </w:p>
    <w:p w:rsidR="001247BA" w:rsidRDefault="00707480">
      <w:r>
        <w:t xml:space="preserve"> </w:t>
      </w:r>
      <w:r>
        <w:t>但是在这个时间点，戚依云不知道自己应该以什么理由去敲门更加合适，所以就在外面游荡了起来，像是孤魂野鬼一般。</w:t>
      </w:r>
    </w:p>
    <w:p w:rsidR="001247BA" w:rsidRDefault="00707480">
      <w:r>
        <w:t xml:space="preserve"> </w:t>
      </w:r>
      <w:r>
        <w:t>韩三千看电视到接近十点的时候，准备上床睡觉。</w:t>
      </w:r>
    </w:p>
    <w:p w:rsidR="001247BA" w:rsidRDefault="00707480">
      <w:r>
        <w:t xml:space="preserve"> </w:t>
      </w:r>
      <w:r>
        <w:t>回到房间，拉窗帘的过程，韩三千看到了街道上的戚依云，不过由于灯光昏暗，韩三千并没有看清她的脸，只当她是过路的人。</w:t>
      </w:r>
    </w:p>
    <w:p w:rsidR="001247BA" w:rsidRDefault="00707480">
      <w:r>
        <w:t xml:space="preserve"> </w:t>
      </w:r>
      <w:r>
        <w:t>当韩三千拉上窗帘的那一刻，对于戚依云来说就像是一把无情的利刃插在心上。</w:t>
      </w:r>
    </w:p>
    <w:p w:rsidR="001247BA" w:rsidRDefault="00707480">
      <w:r>
        <w:t xml:space="preserve"> “</w:t>
      </w:r>
      <w:r>
        <w:t>这家伙，难道还没有看到我吗！</w:t>
      </w:r>
      <w:r>
        <w:t>”</w:t>
      </w:r>
      <w:r>
        <w:t>戚依云咬牙切齿的说道，在家门外晃来晃去，戚依云就是想韩三千通过窗户看到自己，可是这家伙居然直接拉上了窗帘。</w:t>
      </w:r>
    </w:p>
    <w:p w:rsidR="001247BA" w:rsidRDefault="00707480">
      <w:r>
        <w:lastRenderedPageBreak/>
        <w:t xml:space="preserve"> “</w:t>
      </w:r>
      <w:r>
        <w:t>我这么漂亮一个大美女，你就不怕我有什么意外吗！</w:t>
      </w:r>
      <w:r>
        <w:t>”</w:t>
      </w:r>
      <w:r>
        <w:t>戚依云咬牙切齿，米国的深夜可不像是华夏那么安全，这里随时都有可能发生抢劫之类的事件，所以韩三千视而不见的举动，让戚依云非常生气。</w:t>
      </w:r>
    </w:p>
    <w:p w:rsidR="001247BA" w:rsidRDefault="00707480">
      <w:r>
        <w:t xml:space="preserve"> </w:t>
      </w:r>
      <w:r>
        <w:t>可实际上，韩三千根本就没有看清戚依云，更加不知道外面游荡的那个身影，竟是个熟人。</w:t>
      </w:r>
    </w:p>
    <w:p w:rsidR="001247BA" w:rsidRDefault="00707480">
      <w:r>
        <w:t xml:space="preserve"> </w:t>
      </w:r>
      <w:r>
        <w:t>不过，有可能韩三千即便是看清了，也会当作没看见，毕竟他对于戚依云，一直以来都是选择敬而远之的。</w:t>
      </w:r>
    </w:p>
    <w:p w:rsidR="001247BA" w:rsidRDefault="00707480">
      <w:r>
        <w:t xml:space="preserve"> </w:t>
      </w:r>
      <w:r>
        <w:t>怒气冲天的戚依云，终于凭借着一股怒火，走到门口，摁响了门铃。</w:t>
      </w:r>
    </w:p>
    <w:p w:rsidR="001247BA" w:rsidRDefault="00707480">
      <w:r>
        <w:t xml:space="preserve"> </w:t>
      </w:r>
      <w:r>
        <w:t>韩三千躺上床刚闭眼就听到了门铃声，感觉有些奇怪，难不成是袁玲那个女人又回来了吗？她还真是敬业啊，就连晚上都不肯放过他。</w:t>
      </w:r>
    </w:p>
    <w:p w:rsidR="001247BA" w:rsidRDefault="00707480">
      <w:r>
        <w:t xml:space="preserve"> </w:t>
      </w:r>
      <w:r>
        <w:t>无奈的起身开门，韩三千看到的却不是袁玲，而是满脸怒气，想要杀人的戚依云，这让韩三千感觉非常诧异。</w:t>
      </w:r>
    </w:p>
    <w:p w:rsidR="001247BA" w:rsidRDefault="00707480">
      <w:r>
        <w:t xml:space="preserve"> “</w:t>
      </w:r>
      <w:r>
        <w:t>戚依云，你怎么在这里。</w:t>
      </w:r>
      <w:r>
        <w:t>”</w:t>
      </w:r>
      <w:r>
        <w:t>韩三千错愕的问</w:t>
      </w:r>
      <w:r>
        <w:t>道。</w:t>
      </w:r>
    </w:p>
    <w:p w:rsidR="001247BA" w:rsidRDefault="00707480">
      <w:r>
        <w:t xml:space="preserve"> </w:t>
      </w:r>
      <w:r>
        <w:t>戚依云一把推开韩三千，直接走进了家里。</w:t>
      </w:r>
    </w:p>
    <w:p w:rsidR="001247BA" w:rsidRDefault="00707480">
      <w:r>
        <w:t xml:space="preserve"> </w:t>
      </w:r>
      <w:r>
        <w:t>那一幅双手叉腰的姿态，像及了母老虎，戚依云用质问的语气对韩三千问道：</w:t>
      </w:r>
      <w:r>
        <w:t>“</w:t>
      </w:r>
      <w:r>
        <w:t>你就不怕我被坏人抓走吗！</w:t>
      </w:r>
      <w:r>
        <w:t>”</w:t>
      </w:r>
    </w:p>
    <w:p w:rsidR="001247BA" w:rsidRDefault="00707480">
      <w:r>
        <w:t xml:space="preserve"> “</w:t>
      </w:r>
      <w:r>
        <w:t>什么意思？</w:t>
      </w:r>
      <w:r>
        <w:t>”</w:t>
      </w:r>
      <w:r>
        <w:t>韩三千丈二的和尚摸不着头脑，完全听不懂戚依云这番话的意思。</w:t>
      </w:r>
    </w:p>
    <w:p w:rsidR="001247BA" w:rsidRDefault="00707480">
      <w:r>
        <w:t xml:space="preserve"> “</w:t>
      </w:r>
      <w:r>
        <w:t>还问我什么意思，我在外面来来回回几十趟，你怎么可能会没有看见我呢，你就是故意装作没有看见的，你知道米国晚上有多危险吗？</w:t>
      </w:r>
      <w:r>
        <w:t>”</w:t>
      </w:r>
      <w:r>
        <w:t>戚依云咬牙切齿的说道。</w:t>
      </w:r>
    </w:p>
    <w:p w:rsidR="001247BA" w:rsidRDefault="00707480">
      <w:r>
        <w:t xml:space="preserve"> </w:t>
      </w:r>
      <w:r>
        <w:t>韩三千哭笑不得。</w:t>
      </w:r>
    </w:p>
    <w:p w:rsidR="001247BA" w:rsidRDefault="00707480">
      <w:r>
        <w:t xml:space="preserve"> </w:t>
      </w:r>
      <w:r>
        <w:t>来来回回几十趟？</w:t>
      </w:r>
    </w:p>
    <w:p w:rsidR="001247BA" w:rsidRDefault="00707480">
      <w:r>
        <w:t xml:space="preserve"> </w:t>
      </w:r>
      <w:r>
        <w:t>这戚依云是有多闲得慌。</w:t>
      </w:r>
    </w:p>
    <w:p w:rsidR="001247BA" w:rsidRDefault="00707480">
      <w:r>
        <w:t xml:space="preserve"> “</w:t>
      </w:r>
      <w:r>
        <w:t>戚大小姐，你既然要来找我，为什么不直接敲门呢？你就算在外面走到天亮，我</w:t>
      </w:r>
      <w:r>
        <w:t>也不知道是你啊。</w:t>
      </w:r>
      <w:r>
        <w:t>”</w:t>
      </w:r>
      <w:r>
        <w:t>韩三千无奈的说道。</w:t>
      </w:r>
    </w:p>
    <w:p w:rsidR="001247BA" w:rsidRDefault="00707480">
      <w:r>
        <w:t xml:space="preserve"> </w:t>
      </w:r>
      <w:r>
        <w:t>戚依云认定了韩三千看见自己，而故意视而不见，所以这种解释，她显然不会接受。</w:t>
      </w:r>
    </w:p>
    <w:p w:rsidR="001247BA" w:rsidRDefault="00707480">
      <w:r>
        <w:t xml:space="preserve"> “</w:t>
      </w:r>
      <w:r>
        <w:t>你就找借口吧，反正我是不会相信的。</w:t>
      </w:r>
      <w:r>
        <w:t>”</w:t>
      </w:r>
      <w:r>
        <w:t>戚依云说道。</w:t>
      </w:r>
    </w:p>
    <w:p w:rsidR="001247BA" w:rsidRDefault="00707480">
      <w:r>
        <w:t xml:space="preserve"> </w:t>
      </w:r>
      <w:r>
        <w:t>韩三千无奈的耸了耸肩，说道：</w:t>
      </w:r>
      <w:r>
        <w:t>“</w:t>
      </w:r>
      <w:r>
        <w:t>你爱信不信，跟我有什么关系，我现在要休息了，你没其他的事情，就赶紧走吧。</w:t>
      </w:r>
      <w:r>
        <w:t>”</w:t>
      </w:r>
    </w:p>
    <w:p w:rsidR="001247BA" w:rsidRDefault="00707480">
      <w:r>
        <w:t xml:space="preserve"> </w:t>
      </w:r>
      <w:r>
        <w:t>这番话直接就让戚依云爆炸了，气得吹胡子瞪眼。</w:t>
      </w:r>
    </w:p>
    <w:p w:rsidR="001247BA" w:rsidRDefault="00707480">
      <w:r>
        <w:lastRenderedPageBreak/>
        <w:t xml:space="preserve"> “</w:t>
      </w:r>
      <w:r>
        <w:t>不走，就不走。</w:t>
      </w:r>
      <w:r>
        <w:t>”</w:t>
      </w:r>
      <w:r>
        <w:t>戚依云说完，直接朝韩三千的房间走去。</w:t>
      </w:r>
    </w:p>
    <w:p w:rsidR="001247BA" w:rsidRDefault="00707480">
      <w:r>
        <w:t xml:space="preserve"> </w:t>
      </w:r>
      <w:r>
        <w:t>韩三千紧跟在身后，不过当他走进房间的时候，戚依云已经躺在他床上了。</w:t>
      </w:r>
    </w:p>
    <w:p w:rsidR="001247BA" w:rsidRDefault="00707480">
      <w:r>
        <w:t xml:space="preserve"> “</w:t>
      </w:r>
      <w:r>
        <w:t>戚大小姐，你闹够了没有。</w:t>
      </w:r>
      <w:r>
        <w:t>”</w:t>
      </w:r>
      <w:r>
        <w:t>韩三千无力的说道，面对这个女</w:t>
      </w:r>
      <w:r>
        <w:t>人，他有一种深深的无力感，又不能打又不能骂，关键她还死皮赖脸的赶不走。</w:t>
      </w:r>
    </w:p>
    <w:p w:rsidR="001247BA" w:rsidRDefault="00707480">
      <w:r>
        <w:t xml:space="preserve"> </w:t>
      </w:r>
      <w:r>
        <w:t>这份沉重的爱，韩三千承受不起，可是数次的拒绝，戚依云依旧不肯放弃，韩三千实在是没有招对付她。</w:t>
      </w:r>
    </w:p>
    <w:p w:rsidR="001247BA" w:rsidRDefault="00707480">
      <w:r>
        <w:t xml:space="preserve"> “</w:t>
      </w:r>
      <w:r>
        <w:t>我要睡觉了，别打扰我。</w:t>
      </w:r>
      <w:r>
        <w:t>”</w:t>
      </w:r>
      <w:r>
        <w:t>戚依云侧身对着韩三千，竟然直接闭上了眼睛，看来今天是牛也拉不走了。</w:t>
      </w:r>
    </w:p>
    <w:p w:rsidR="001247BA" w:rsidRDefault="00707480">
      <w:r>
        <w:t xml:space="preserve"> </w:t>
      </w:r>
      <w:r>
        <w:t>韩三千刚到这里，房间也就整理了一个，打骂不走的情况下，韩三千只能委屈自己，走到客厅的沙发上，准备在这里将就一晚。</w:t>
      </w:r>
    </w:p>
    <w:p w:rsidR="001247BA" w:rsidRDefault="00707480">
      <w:r>
        <w:t xml:space="preserve"> </w:t>
      </w:r>
      <w:r>
        <w:t>戚依云曾经说过，只要韩三千来米国，她一定要想办法把韩三千五花大绑的捆在床上，这个目标，她从来没有变过，不过今晚没有带绳子，戚依云只能暗示自己先放他一马，等到明天白天再来准备。</w:t>
      </w:r>
    </w:p>
    <w:p w:rsidR="001247BA" w:rsidRDefault="00707480">
      <w:r>
        <w:t xml:space="preserve"> </w:t>
      </w:r>
      <w:r>
        <w:t>戚依云倒也心安，直接脱了衣服钻进了被窝，而且连房门都没有关。</w:t>
      </w:r>
    </w:p>
    <w:p w:rsidR="001247BA" w:rsidRDefault="00707480">
      <w:r>
        <w:t xml:space="preserve"> </w:t>
      </w:r>
      <w:r>
        <w:t>她不怕韩三千进来，就怕韩三千不敢进来。</w:t>
      </w:r>
    </w:p>
    <w:p w:rsidR="001247BA" w:rsidRDefault="00707480">
      <w:r>
        <w:t xml:space="preserve"> </w:t>
      </w:r>
      <w:r>
        <w:t>只可惜睡在沙发上的韩三千并没有这样的念头，闭上眼不一会儿就睡过去了。</w:t>
      </w:r>
    </w:p>
    <w:p w:rsidR="001247BA" w:rsidRDefault="00707480">
      <w:r>
        <w:t xml:space="preserve"> </w:t>
      </w:r>
      <w:r>
        <w:t>第二天一早，当袁玲来到家里的时候，不意外的和戚依云撞上了。</w:t>
      </w:r>
    </w:p>
    <w:p w:rsidR="001247BA" w:rsidRDefault="00707480">
      <w:r>
        <w:t xml:space="preserve"> </w:t>
      </w:r>
      <w:r>
        <w:t>对于韩三千昨晚的糜烂，袁玲早有准备，可是当她看到戚依云的时候，还是吓了一大跳。</w:t>
      </w:r>
    </w:p>
    <w:p w:rsidR="001247BA" w:rsidRDefault="00707480">
      <w:r>
        <w:t xml:space="preserve"> </w:t>
      </w:r>
      <w:r>
        <w:t>戚依云毕竟是华人区的名人，袁玲也是见过很多次的，她的追求者不计其数，而且还都是身份不凡的人物，不知道有多少女人暗地里羡慕戚依云的待遇，就连袁玲也曾幻想过，如果她是戚依云，她又该怎么去挑选那些富少公子。</w:t>
      </w:r>
    </w:p>
    <w:p w:rsidR="001247BA" w:rsidRDefault="00707480">
      <w:r>
        <w:t xml:space="preserve"> </w:t>
      </w:r>
      <w:r>
        <w:t>可是袁玲万万没有想到，那些富少公子求而不得的女神，竟然会出现在韩三千的家里。</w:t>
      </w:r>
    </w:p>
    <w:p w:rsidR="001247BA" w:rsidRDefault="00707480">
      <w:r>
        <w:t xml:space="preserve"> </w:t>
      </w:r>
      <w:r>
        <w:t>孤男寡女共处一室，不用想也知道发生了什么。</w:t>
      </w:r>
    </w:p>
    <w:p w:rsidR="001247BA" w:rsidRDefault="00707480">
      <w:r>
        <w:t xml:space="preserve"> </w:t>
      </w:r>
      <w:r>
        <w:t>这要是让那些富少公子知道了，还不得气得捶胸顿足！</w:t>
      </w:r>
    </w:p>
    <w:p w:rsidR="001247BA" w:rsidRDefault="00707480">
      <w:r>
        <w:t xml:space="preserve"> “</w:t>
      </w:r>
      <w:r>
        <w:t>你是什么人？</w:t>
      </w:r>
      <w:r>
        <w:t>”</w:t>
      </w:r>
      <w:r>
        <w:t>当戚依云看到袁玲的时候，淡淡的问道，并没有因为被袁玲撞见而有丝毫慌张，至于这件事情会不会被泄露出去，戚依云更加不</w:t>
      </w:r>
      <w:r>
        <w:t>担心，反而她非常希望这个消息传出去，这样以来，以后就不会有苍蝇来打扰她了。</w:t>
      </w:r>
    </w:p>
    <w:p w:rsidR="001247BA" w:rsidRDefault="00707480">
      <w:r>
        <w:t xml:space="preserve"> “</w:t>
      </w:r>
      <w:r>
        <w:t>戚小姐，我是韩三千的助手。</w:t>
      </w:r>
      <w:r>
        <w:t>”</w:t>
      </w:r>
      <w:r>
        <w:t>袁玲低着头对戚依云说道。</w:t>
      </w:r>
    </w:p>
    <w:p w:rsidR="001247BA" w:rsidRDefault="00707480">
      <w:r>
        <w:lastRenderedPageBreak/>
        <w:t xml:space="preserve"> </w:t>
      </w:r>
      <w:r>
        <w:t>戚依云皱着眉头，她知道袁玲是哪个公司的，怎么会给韩三千当助手呢？</w:t>
      </w:r>
    </w:p>
    <w:p w:rsidR="001247BA" w:rsidRDefault="00707480">
      <w:r>
        <w:t xml:space="preserve"> </w:t>
      </w:r>
      <w:r>
        <w:t>难道说，韩三千和南宫家之间，还有什么牵连吗？</w:t>
      </w:r>
    </w:p>
    <w:p w:rsidR="001247BA" w:rsidRDefault="00707480">
      <w:r>
        <w:t xml:space="preserve"> </w:t>
      </w:r>
      <w:r>
        <w:t>这个南宫家最近受到了许多华人公司的抵制，就连戚依云也有参与，所以她对南宫家的公司非常了解。</w:t>
      </w:r>
    </w:p>
    <w:p w:rsidR="001247BA" w:rsidRDefault="00707480">
      <w:r>
        <w:t xml:space="preserve"> </w:t>
      </w:r>
      <w:r>
        <w:t>当然，这份了解，也只是戚依云自以为而已，真正的南宫家，从未在米国露出过獠牙。</w:t>
      </w:r>
    </w:p>
    <w:p w:rsidR="001247BA" w:rsidRDefault="00707480">
      <w:r>
        <w:t xml:space="preserve"> “</w:t>
      </w:r>
      <w:r>
        <w:t>他不会是来帮助南宫家的吧？</w:t>
      </w:r>
      <w:r>
        <w:t>”</w:t>
      </w:r>
      <w:r>
        <w:t>戚依云问道。</w:t>
      </w:r>
    </w:p>
    <w:p w:rsidR="001247BA" w:rsidRDefault="00707480">
      <w:r>
        <w:t xml:space="preserve"> </w:t>
      </w:r>
      <w:r>
        <w:t>袁玲不敢说话，因为戚依云就是南宫家的对手</w:t>
      </w:r>
      <w:r>
        <w:t>之一，她无法确定韩三千和戚依云之间到底是什么关系。</w:t>
      </w:r>
    </w:p>
    <w:p w:rsidR="001247BA" w:rsidRDefault="00707480">
      <w:r>
        <w:t xml:space="preserve"> </w:t>
      </w:r>
      <w:r>
        <w:t>见袁玲沉默不语，戚依云肯定了自己的猜想，但是韩三千和南宫家之间，到底有什么关系呢？</w:t>
      </w:r>
    </w:p>
    <w:p w:rsidR="001247BA" w:rsidRDefault="00707480">
      <w:r>
        <w:br w:type="page"/>
      </w:r>
    </w:p>
    <w:p w:rsidR="001247BA" w:rsidRDefault="00707480">
      <w:pPr>
        <w:pStyle w:val="21"/>
      </w:pPr>
      <w:bookmarkStart w:id="576" w:name="_Toc47946102"/>
      <w:r>
        <w:lastRenderedPageBreak/>
        <w:t>第五百六十九章</w:t>
      </w:r>
      <w:r>
        <w:t xml:space="preserve"> </w:t>
      </w:r>
      <w:r>
        <w:t>戚依云的质问</w:t>
      </w:r>
      <w:bookmarkEnd w:id="576"/>
    </w:p>
    <w:p w:rsidR="001247BA" w:rsidRDefault="001247BA"/>
    <w:p w:rsidR="001247BA" w:rsidRDefault="00707480">
      <w:r>
        <w:t xml:space="preserve"> </w:t>
      </w:r>
      <w:r>
        <w:t>韩三千晨跑回到家里之后，发现两个女人相处得非常和睦，而且袁玲看他的眼神，还有些不可思议，就像是有什么难解的惊讶。</w:t>
      </w:r>
    </w:p>
    <w:p w:rsidR="001247BA" w:rsidRDefault="00707480">
      <w:r>
        <w:t xml:space="preserve"> </w:t>
      </w:r>
      <w:r>
        <w:t>对于袁玲来说，她内心是非常鄙视韩三千这种渣男的。</w:t>
      </w:r>
    </w:p>
    <w:p w:rsidR="001247BA" w:rsidRDefault="00707480">
      <w:r>
        <w:t xml:space="preserve"> </w:t>
      </w:r>
      <w:r>
        <w:t>不过以她的想象，韩三千顶多也就是找一些名媛来家里而已，可是戚依云的存在，着实让袁玲震惊了一番，毕竟戚依云不是普通女人，而韩三千竟然能够和她发生关系，这也说明了韩三千与众</w:t>
      </w:r>
      <w:r>
        <w:t>不同的能力。</w:t>
      </w:r>
    </w:p>
    <w:p w:rsidR="001247BA" w:rsidRDefault="00707480">
      <w:r>
        <w:t xml:space="preserve"> </w:t>
      </w:r>
      <w:r>
        <w:t>这是一种非常怪异的思想，虽然同为女人，但是地位之差，却决定了袁玲对于韩三千的看法。</w:t>
      </w:r>
    </w:p>
    <w:p w:rsidR="001247BA" w:rsidRDefault="00707480">
      <w:r>
        <w:t xml:space="preserve"> “</w:t>
      </w:r>
      <w:r>
        <w:t>今天的会议准备好了吗？</w:t>
      </w:r>
      <w:r>
        <w:t>”</w:t>
      </w:r>
      <w:r>
        <w:t>韩三千对袁玲问道。</w:t>
      </w:r>
    </w:p>
    <w:p w:rsidR="001247BA" w:rsidRDefault="00707480">
      <w:r>
        <w:t xml:space="preserve"> “</w:t>
      </w:r>
      <w:r>
        <w:t>内部的人已经全部通知的。</w:t>
      </w:r>
      <w:r>
        <w:t>”</w:t>
      </w:r>
      <w:r>
        <w:t>袁玲说道。</w:t>
      </w:r>
    </w:p>
    <w:p w:rsidR="001247BA" w:rsidRDefault="00707480">
      <w:r>
        <w:t xml:space="preserve"> </w:t>
      </w:r>
      <w:r>
        <w:t>韩三千点了点头，继续说道：</w:t>
      </w:r>
      <w:r>
        <w:t>“</w:t>
      </w:r>
      <w:r>
        <w:t>还有针对公司的那些人吗，有列举名单吗？</w:t>
      </w:r>
      <w:r>
        <w:t>”</w:t>
      </w:r>
    </w:p>
    <w:p w:rsidR="001247BA" w:rsidRDefault="00707480">
      <w:r>
        <w:t xml:space="preserve"> </w:t>
      </w:r>
      <w:r>
        <w:t>袁玲早有预料，所以这件事情昨晚就准备好了。</w:t>
      </w:r>
    </w:p>
    <w:p w:rsidR="001247BA" w:rsidRDefault="00707480">
      <w:r>
        <w:t xml:space="preserve"> </w:t>
      </w:r>
      <w:r>
        <w:t>拿出一张</w:t>
      </w:r>
      <w:r>
        <w:t>A4</w:t>
      </w:r>
      <w:r>
        <w:t>纸，上面所记录的，就是公司的对手。</w:t>
      </w:r>
    </w:p>
    <w:p w:rsidR="001247BA" w:rsidRDefault="00707480">
      <w:r>
        <w:t xml:space="preserve"> </w:t>
      </w:r>
      <w:r>
        <w:t>韩三千看着名单，多数都是他不认识的，但是戚依云和韩嫣这两个名字却是格外的刺眼。</w:t>
      </w:r>
    </w:p>
    <w:p w:rsidR="001247BA" w:rsidRDefault="00707480">
      <w:r>
        <w:t xml:space="preserve"> “</w:t>
      </w:r>
      <w:r>
        <w:t>没想到你也和南宫家有过节？</w:t>
      </w:r>
      <w:r>
        <w:t>”</w:t>
      </w:r>
      <w:r>
        <w:t>韩三千笑着对戚依云说道。</w:t>
      </w:r>
    </w:p>
    <w:p w:rsidR="001247BA" w:rsidRDefault="00707480">
      <w:r>
        <w:t xml:space="preserve"> “</w:t>
      </w:r>
      <w:r>
        <w:t>南宫家想要成为华人区的龙头，自然要经过我们的同意才行，只可惜，南宫家实力不济。</w:t>
      </w:r>
      <w:r>
        <w:t>”</w:t>
      </w:r>
      <w:r>
        <w:t>戚依云说道。</w:t>
      </w:r>
    </w:p>
    <w:p w:rsidR="001247BA" w:rsidRDefault="00707480">
      <w:r>
        <w:t xml:space="preserve"> </w:t>
      </w:r>
      <w:r>
        <w:t>实力不济？</w:t>
      </w:r>
    </w:p>
    <w:p w:rsidR="001247BA" w:rsidRDefault="00707480">
      <w:r>
        <w:t xml:space="preserve"> </w:t>
      </w:r>
      <w:r>
        <w:t>这四个字要是传回南宫家族，不知道得笑掉多少人的大牙，不过这也不奇怪，作为隐世富豪家族，南宫家族在世界各地的产业都有不同的代言人，所以外界对于南宫家里的误解也是情理之中的事情。</w:t>
      </w:r>
    </w:p>
    <w:p w:rsidR="001247BA" w:rsidRDefault="00707480">
      <w:r>
        <w:t xml:space="preserve"> “</w:t>
      </w:r>
      <w:r>
        <w:t>戚依云，你可真是运气好，碰到了我，要是换做其他人，戚家这次可就遭难了。</w:t>
      </w:r>
      <w:r>
        <w:t>”</w:t>
      </w:r>
      <w:r>
        <w:t>韩三千笑着说道。</w:t>
      </w:r>
    </w:p>
    <w:p w:rsidR="001247BA" w:rsidRDefault="00707480">
      <w:r>
        <w:t xml:space="preserve"> </w:t>
      </w:r>
      <w:r>
        <w:t>戚依云皱着眉头，在她看来，南宫家族请到了韩三千来帮忙，韩三千的确有能耐帮助南宫家渡过眼前的麻烦，可是韩三千的语气，似乎还有其他</w:t>
      </w:r>
      <w:r>
        <w:t>的意思。</w:t>
      </w:r>
    </w:p>
    <w:p w:rsidR="001247BA" w:rsidRDefault="00707480">
      <w:r>
        <w:t xml:space="preserve"> “</w:t>
      </w:r>
      <w:r>
        <w:t>你什么意思？</w:t>
      </w:r>
      <w:r>
        <w:t>”</w:t>
      </w:r>
      <w:r>
        <w:t>戚依云问道。</w:t>
      </w:r>
    </w:p>
    <w:p w:rsidR="001247BA" w:rsidRDefault="00707480">
      <w:r>
        <w:lastRenderedPageBreak/>
        <w:t xml:space="preserve"> </w:t>
      </w:r>
      <w:r>
        <w:t>韩三千看了一眼袁玲，说道：</w:t>
      </w:r>
      <w:r>
        <w:t>“</w:t>
      </w:r>
      <w:r>
        <w:t>你先回公司吧。</w:t>
      </w:r>
      <w:r>
        <w:t>”</w:t>
      </w:r>
    </w:p>
    <w:p w:rsidR="001247BA" w:rsidRDefault="00707480">
      <w:r>
        <w:t xml:space="preserve"> </w:t>
      </w:r>
      <w:r>
        <w:t>要是没有戚依云在场，袁玲肯定是不乐意走的，但是出于对戚依云的忌惮，她现在只能听韩三千的话。</w:t>
      </w:r>
    </w:p>
    <w:p w:rsidR="001247BA" w:rsidRDefault="00707480">
      <w:r>
        <w:t xml:space="preserve"> </w:t>
      </w:r>
      <w:r>
        <w:t>等到袁玲走了之后，戚依云迫不及待的问道：</w:t>
      </w:r>
      <w:r>
        <w:t>“</w:t>
      </w:r>
      <w:r>
        <w:t>你就别卖关子了，有什么话就赶紧说吧。</w:t>
      </w:r>
      <w:r>
        <w:t>”</w:t>
      </w:r>
    </w:p>
    <w:p w:rsidR="001247BA" w:rsidRDefault="00707480">
      <w:r>
        <w:t xml:space="preserve"> “</w:t>
      </w:r>
      <w:r>
        <w:t>你所认识的南宫家族，不过是冰山一角而已，真正的南宫家，其势力比你想象中的大得多。</w:t>
      </w:r>
      <w:r>
        <w:t>”</w:t>
      </w:r>
      <w:r>
        <w:t>韩三千说道。</w:t>
      </w:r>
    </w:p>
    <w:p w:rsidR="001247BA" w:rsidRDefault="00707480">
      <w:r>
        <w:t xml:space="preserve"> </w:t>
      </w:r>
      <w:r>
        <w:t>戚依云淡淡一笑，压根不相信韩三千的话，说道：</w:t>
      </w:r>
      <w:r>
        <w:t>“</w:t>
      </w:r>
      <w:r>
        <w:t>南宫家要是真有这么厉害，还需要让你帮忙吗？</w:t>
      </w:r>
      <w:r>
        <w:t>”</w:t>
      </w:r>
    </w:p>
    <w:p w:rsidR="001247BA" w:rsidRDefault="00707480">
      <w:r>
        <w:t xml:space="preserve"> “</w:t>
      </w:r>
      <w:r>
        <w:t>这其中自然有一些原因，不过现在这个阶段，我还不</w:t>
      </w:r>
      <w:r>
        <w:t>能告诉你，你只需要知道，和南宫家做对，不会有好下场，这个家族，控制着一个小岛国家，在世界各国都有惊人产业，之所以不为世人所知，是因为南宫家作为隐世家族，不想对外界暴露太多而已，否者的话，现在那些富豪榜上的首富，只配给南宫家提鞋而已。</w:t>
      </w:r>
      <w:r>
        <w:t>”</w:t>
      </w:r>
      <w:r>
        <w:t>韩三千笑着说道。</w:t>
      </w:r>
    </w:p>
    <w:p w:rsidR="001247BA" w:rsidRDefault="00707480">
      <w:r>
        <w:t xml:space="preserve"> </w:t>
      </w:r>
      <w:r>
        <w:t>这话着实让戚依云惊讶了一番。</w:t>
      </w:r>
    </w:p>
    <w:p w:rsidR="001247BA" w:rsidRDefault="00707480">
      <w:r>
        <w:t xml:space="preserve"> </w:t>
      </w:r>
      <w:r>
        <w:t>她知道，韩三千绝不可能说这些话来骗她，南宫家竟有如此恐怖的实力！</w:t>
      </w:r>
    </w:p>
    <w:p w:rsidR="001247BA" w:rsidRDefault="00707480">
      <w:r>
        <w:t xml:space="preserve"> “</w:t>
      </w:r>
      <w:r>
        <w:t>不管南宫家有多厉害，现在你出现了，只要你让我怎么做，我就会怎么做，我都听你的。</w:t>
      </w:r>
      <w:r>
        <w:t>”</w:t>
      </w:r>
      <w:r>
        <w:t>戚依云说道。</w:t>
      </w:r>
    </w:p>
    <w:p w:rsidR="001247BA" w:rsidRDefault="00707480">
      <w:r>
        <w:t xml:space="preserve"> </w:t>
      </w:r>
      <w:r>
        <w:t>面对这句话，韩三千无可奈何的一笑，他知道戚依云的心思，只可惜</w:t>
      </w:r>
      <w:r>
        <w:t>重情难受啊。</w:t>
      </w:r>
    </w:p>
    <w:p w:rsidR="001247BA" w:rsidRDefault="00707480">
      <w:r>
        <w:t xml:space="preserve"> “</w:t>
      </w:r>
      <w:r>
        <w:t>我要去一趟韩家。</w:t>
      </w:r>
      <w:r>
        <w:t>”</w:t>
      </w:r>
      <w:r>
        <w:t>韩三千说道。</w:t>
      </w:r>
    </w:p>
    <w:p w:rsidR="001247BA" w:rsidRDefault="00707480">
      <w:r>
        <w:t xml:space="preserve"> </w:t>
      </w:r>
      <w:r>
        <w:t>戚依云挡在韩三千面前，说道：</w:t>
      </w:r>
      <w:r>
        <w:t>“</w:t>
      </w:r>
      <w:r>
        <w:t>我有点事情想问你，你说清楚之后，我才会放你离开。</w:t>
      </w:r>
      <w:r>
        <w:t>”</w:t>
      </w:r>
    </w:p>
    <w:p w:rsidR="001247BA" w:rsidRDefault="00707480">
      <w:r>
        <w:t xml:space="preserve"> “</w:t>
      </w:r>
      <w:r>
        <w:t>我不打女人，但是不代表不会对女人动粗。</w:t>
      </w:r>
      <w:r>
        <w:t>”</w:t>
      </w:r>
      <w:r>
        <w:t>韩三千淡淡的说道。</w:t>
      </w:r>
    </w:p>
    <w:p w:rsidR="001247BA" w:rsidRDefault="00707480">
      <w:r>
        <w:t xml:space="preserve"> </w:t>
      </w:r>
      <w:r>
        <w:t>戚依云毫不怯懦，说道：</w:t>
      </w:r>
      <w:r>
        <w:t>“</w:t>
      </w:r>
      <w:r>
        <w:t>你要是敢对我动粗，我就脱衣服，让你看都不敢看我。</w:t>
      </w:r>
      <w:r>
        <w:t>”</w:t>
      </w:r>
    </w:p>
    <w:p w:rsidR="001247BA" w:rsidRDefault="00707480">
      <w:r>
        <w:t xml:space="preserve"> </w:t>
      </w:r>
      <w:r>
        <w:t>韩三千败在了戚依云的奇葩招数之下，苦笑着说道：</w:t>
      </w:r>
      <w:r>
        <w:t>“</w:t>
      </w:r>
      <w:r>
        <w:t>行行行，有什么想问的，赶紧问吧。</w:t>
      </w:r>
      <w:r>
        <w:t>”</w:t>
      </w:r>
    </w:p>
    <w:p w:rsidR="001247BA" w:rsidRDefault="00707480">
      <w:r>
        <w:t xml:space="preserve"> “</w:t>
      </w:r>
      <w:r>
        <w:t>你前段时间去了哪，为什么一点消息都没有，迎夏已经生了孩子，而且你也没有回云城，现在韩念被人绑架，你居然还有心情来米国，为什么？</w:t>
      </w:r>
      <w:r>
        <w:t>”</w:t>
      </w:r>
      <w:r>
        <w:t>戚依云质问道。</w:t>
      </w:r>
    </w:p>
    <w:p w:rsidR="001247BA" w:rsidRDefault="00707480">
      <w:r>
        <w:t xml:space="preserve"> </w:t>
      </w:r>
      <w:r>
        <w:t>说到这件事情，韩三千的面色瞬间阴沉了下来。</w:t>
      </w:r>
    </w:p>
    <w:p w:rsidR="001247BA" w:rsidRDefault="00707480">
      <w:r>
        <w:t xml:space="preserve"> </w:t>
      </w:r>
      <w:r>
        <w:t>韩念被绑架这件事情，很轻易就能够触动他的怒火，他也无时无刻的不在想着救出韩念，但是现在时机未到，韩三千不敢轻举妄动。</w:t>
      </w:r>
    </w:p>
    <w:p w:rsidR="001247BA" w:rsidRDefault="00707480">
      <w:r>
        <w:lastRenderedPageBreak/>
        <w:t xml:space="preserve"> “</w:t>
      </w:r>
      <w:r>
        <w:t>我只能告诉你，我会让绑架韩念的人，在痛苦的折磨着活到死，任何与这件事情有关的人，我都不会放过。</w:t>
      </w:r>
      <w:r>
        <w:t>”</w:t>
      </w:r>
      <w:r>
        <w:t>韩三千语气冰冷的说道。</w:t>
      </w:r>
    </w:p>
    <w:p w:rsidR="001247BA" w:rsidRDefault="00707480">
      <w:r>
        <w:t xml:space="preserve"> </w:t>
      </w:r>
      <w:r>
        <w:t>不知道为什么，当戚依云看到韩三千那冰冷的眼神时，竟然有些害怕，虽然她知道这种杀意不是冲着自己来的，也会产生惊恐的惧意。</w:t>
      </w:r>
    </w:p>
    <w:p w:rsidR="001247BA" w:rsidRDefault="00707480">
      <w:r>
        <w:t xml:space="preserve"> “</w:t>
      </w:r>
      <w:r>
        <w:t>我听沈灵瑶说，迎夏现在非常难过，整天魂不守舍，你为什么不回去看看她？</w:t>
      </w:r>
      <w:r>
        <w:t>”</w:t>
      </w:r>
      <w:r>
        <w:t>戚依云说道，虽然她想要得到韩三千，但是这并不妨碍她关心自己的姐妹。</w:t>
      </w:r>
    </w:p>
    <w:p w:rsidR="001247BA" w:rsidRDefault="00707480">
      <w:r>
        <w:t xml:space="preserve"> “</w:t>
      </w:r>
      <w:r>
        <w:t>如果可以，我何曾不想。</w:t>
      </w:r>
      <w:r>
        <w:t>”</w:t>
      </w:r>
      <w:r>
        <w:t>韩三千深吸了一口气，要不是有南宫博陵的警告，他早就回云城了，也不至于连一通电话都不敢给苏迎夏打。</w:t>
      </w:r>
    </w:p>
    <w:p w:rsidR="001247BA" w:rsidRDefault="00707480">
      <w:r>
        <w:t xml:space="preserve"> </w:t>
      </w:r>
      <w:r>
        <w:t>可是现在的情况，韩三千没有选择的权利，为了保障韩念的安全，他只能够按照南宫博陵所说的做。</w:t>
      </w:r>
    </w:p>
    <w:p w:rsidR="001247BA" w:rsidRDefault="00707480">
      <w:r>
        <w:t xml:space="preserve"> “</w:t>
      </w:r>
      <w:r>
        <w:t>南宫家用韩念要挟你？</w:t>
      </w:r>
      <w:r>
        <w:t>”</w:t>
      </w:r>
      <w:r>
        <w:t>戚依云不知道事情的来龙去脉，但是韩三千出现在米国，而且还和南宫家族有关，这能让戚依云很轻易的联想到韩念的事情和南宫家有关，否者</w:t>
      </w:r>
      <w:r>
        <w:t>的话，韩三千怎么会无缘无故帮南宫家做事呢？</w:t>
      </w:r>
    </w:p>
    <w:p w:rsidR="001247BA" w:rsidRDefault="00707480">
      <w:r>
        <w:t xml:space="preserve"> “</w:t>
      </w:r>
      <w:r>
        <w:t>你很聪明，但是这件事情，我劝你最好不要多管闲事。</w:t>
      </w:r>
      <w:r>
        <w:t>”</w:t>
      </w:r>
      <w:r>
        <w:t>韩三千说道。</w:t>
      </w:r>
    </w:p>
    <w:p w:rsidR="001247BA" w:rsidRDefault="00707480">
      <w:r>
        <w:t xml:space="preserve"> </w:t>
      </w:r>
      <w:r>
        <w:t>戚依云心里一沉，能够让韩三千如此慎重严肃，说明这件事情非常的严重。</w:t>
      </w:r>
    </w:p>
    <w:p w:rsidR="001247BA" w:rsidRDefault="00707480">
      <w:r>
        <w:t xml:space="preserve"> “</w:t>
      </w:r>
      <w:r>
        <w:t>你放心吧，我不会给你捣乱，但是你需要帮助的时候，我绝对会全力提供。</w:t>
      </w:r>
      <w:r>
        <w:t>”</w:t>
      </w:r>
      <w:r>
        <w:t>戚依云说道。</w:t>
      </w:r>
    </w:p>
    <w:p w:rsidR="001247BA" w:rsidRDefault="00707480">
      <w:r>
        <w:t xml:space="preserve"> “</w:t>
      </w:r>
      <w:r>
        <w:t>不用了。</w:t>
      </w:r>
      <w:r>
        <w:t>”</w:t>
      </w:r>
      <w:r>
        <w:t>韩三千淡淡的回应了之后，离开家。</w:t>
      </w:r>
    </w:p>
    <w:p w:rsidR="001247BA" w:rsidRDefault="00707480">
      <w:r>
        <w:t xml:space="preserve"> </w:t>
      </w:r>
      <w:r>
        <w:t>对于韩三千来说，这件事情牵扯到越多的人，越是不乐观。</w:t>
      </w:r>
    </w:p>
    <w:p w:rsidR="001247BA" w:rsidRDefault="00707480">
      <w:r>
        <w:t xml:space="preserve"> </w:t>
      </w:r>
      <w:r>
        <w:t>虽然他不关心戚家的生死存亡，但是当戚依云真的面临生死麻烦的时候，他又怎么能够视而不见呢？</w:t>
      </w:r>
    </w:p>
    <w:p w:rsidR="001247BA" w:rsidRDefault="00707480">
      <w:r>
        <w:t xml:space="preserve"> </w:t>
      </w:r>
      <w:r>
        <w:t>这个女人不曾让韩三千心动过，但是韩三千也没有真</w:t>
      </w:r>
      <w:r>
        <w:t>正的对她的爱视而不见。</w:t>
      </w:r>
    </w:p>
    <w:p w:rsidR="001247BA" w:rsidRDefault="00707480">
      <w:r>
        <w:t xml:space="preserve"> </w:t>
      </w:r>
      <w:r>
        <w:t>至少，韩三千不会让这个女人在他的面前发生危机。</w:t>
      </w:r>
    </w:p>
    <w:p w:rsidR="001247BA" w:rsidRDefault="00707480">
      <w:r>
        <w:t xml:space="preserve"> </w:t>
      </w:r>
      <w:r>
        <w:t>开车来到韩家所在的地方。</w:t>
      </w:r>
    </w:p>
    <w:p w:rsidR="001247BA" w:rsidRDefault="00707480">
      <w:r>
        <w:t xml:space="preserve"> </w:t>
      </w:r>
      <w:r>
        <w:t>这里和韩三千住的临街小院大有不同，光是站在别墅区外，就有一种扑面而来的豪华感。</w:t>
      </w:r>
    </w:p>
    <w:p w:rsidR="001247BA" w:rsidRDefault="00707480">
      <w:r>
        <w:t xml:space="preserve"> </w:t>
      </w:r>
      <w:r>
        <w:t>而且整个别墅区都是韩家的，这种大手笔在华人区，仅此一家。</w:t>
      </w:r>
    </w:p>
    <w:p w:rsidR="001247BA" w:rsidRDefault="00707480">
      <w:r>
        <w:t xml:space="preserve"> </w:t>
      </w:r>
      <w:r>
        <w:t>韩三千刚把车停在门口，一个保安便满脸不悦的走了过来，不高兴的敲着车窗。</w:t>
      </w:r>
    </w:p>
    <w:p w:rsidR="001247BA" w:rsidRDefault="00707480">
      <w:r>
        <w:t xml:space="preserve"> “</w:t>
      </w:r>
      <w:r>
        <w:t>这里是私家车位，要停车滚远点。</w:t>
      </w:r>
      <w:r>
        <w:t>”</w:t>
      </w:r>
      <w:r>
        <w:t>保安说道。</w:t>
      </w:r>
    </w:p>
    <w:p w:rsidR="001247BA" w:rsidRDefault="00707480">
      <w:r>
        <w:t xml:space="preserve"> </w:t>
      </w:r>
      <w:r>
        <w:t>韩三千直接走下车，没有要挪车的想法，说道：</w:t>
      </w:r>
      <w:r>
        <w:t>“</w:t>
      </w:r>
      <w:r>
        <w:t>去通知韩嫣，就说我要见她。</w:t>
      </w:r>
      <w:r>
        <w:t>”</w:t>
      </w:r>
    </w:p>
    <w:p w:rsidR="001247BA" w:rsidRDefault="00707480">
      <w:r>
        <w:lastRenderedPageBreak/>
        <w:t xml:space="preserve"> </w:t>
      </w:r>
      <w:r>
        <w:t>韩嫣回到米国之后，已经彻底控制了韩家，那些对她不满的声音，也被她用见</w:t>
      </w:r>
      <w:r>
        <w:t>不得光的手段很快打压了下去，如今的韩家，可以说是整个韩家最大的人物，所以韩三千的话，让保安冷笑不止。</w:t>
      </w:r>
    </w:p>
    <w:p w:rsidR="001247BA" w:rsidRDefault="00707480">
      <w:r>
        <w:t xml:space="preserve"> “</w:t>
      </w:r>
      <w:r>
        <w:t>你以为你是什么人，竟然想见韩大小姐，这种大人物，是你有资格见的吗？</w:t>
      </w:r>
      <w:r>
        <w:t>”</w:t>
      </w:r>
      <w:r>
        <w:t>保安不屑的说道。</w:t>
      </w:r>
    </w:p>
    <w:p w:rsidR="001247BA" w:rsidRDefault="00707480">
      <w:r>
        <w:t xml:space="preserve"> “</w:t>
      </w:r>
      <w:r>
        <w:t>你去通知她，她会亲自出来迎接我的。</w:t>
      </w:r>
      <w:r>
        <w:t>”</w:t>
      </w:r>
      <w:r>
        <w:t>韩三千笑着道。</w:t>
      </w:r>
    </w:p>
    <w:p w:rsidR="001247BA" w:rsidRDefault="00707480">
      <w:r>
        <w:t xml:space="preserve"> </w:t>
      </w:r>
      <w:r>
        <w:t>保安仿佛听到了一个笑话，堂堂韩家大小姐，现在更是家主，谁有资格让她亲自迎接？</w:t>
      </w:r>
    </w:p>
    <w:p w:rsidR="001247BA" w:rsidRDefault="00707480">
      <w:r>
        <w:t xml:space="preserve"> “</w:t>
      </w:r>
      <w:r>
        <w:t>哥们，你是韩小姐的追求者吧，你的手段，倒是和其他人不一样，挺新鲜的，只可惜，你太蠢了，我怎么可能会相信你的话呢？</w:t>
      </w:r>
      <w:r>
        <w:t>”</w:t>
      </w:r>
      <w:r>
        <w:t>保安嘲笑的看着韩三千。</w:t>
      </w:r>
    </w:p>
    <w:p w:rsidR="001247BA" w:rsidRDefault="00707480">
      <w:r>
        <w:br w:type="page"/>
      </w:r>
    </w:p>
    <w:p w:rsidR="001247BA" w:rsidRDefault="00707480">
      <w:pPr>
        <w:pStyle w:val="21"/>
      </w:pPr>
      <w:bookmarkStart w:id="577" w:name="_Toc47946103"/>
      <w:r>
        <w:lastRenderedPageBreak/>
        <w:t>第五百七十章</w:t>
      </w:r>
      <w:r>
        <w:t xml:space="preserve"> </w:t>
      </w:r>
      <w:r>
        <w:t>韩嫣下跪！</w:t>
      </w:r>
      <w:bookmarkEnd w:id="577"/>
    </w:p>
    <w:p w:rsidR="001247BA" w:rsidRDefault="001247BA"/>
    <w:p w:rsidR="001247BA" w:rsidRDefault="00707480">
      <w:r>
        <w:t xml:space="preserve"> </w:t>
      </w:r>
      <w:r>
        <w:t>追求者？</w:t>
      </w:r>
    </w:p>
    <w:p w:rsidR="001247BA" w:rsidRDefault="00707480">
      <w:r>
        <w:t xml:space="preserve"> </w:t>
      </w:r>
      <w:r>
        <w:t>这三个字让韩三千笑了。</w:t>
      </w:r>
    </w:p>
    <w:p w:rsidR="001247BA" w:rsidRDefault="00707480">
      <w:r>
        <w:t xml:space="preserve"> </w:t>
      </w:r>
      <w:r>
        <w:t>或许韩嫣的确能够受到一些男人的追捧，但是在韩三千的眼里，这个心如蛇蝎的女人，奇丑无比，多看两眼都会让他觉得恶心。</w:t>
      </w:r>
    </w:p>
    <w:p w:rsidR="001247BA" w:rsidRDefault="00707480">
      <w:r>
        <w:t xml:space="preserve"> “</w:t>
      </w:r>
      <w:r>
        <w:t>既然你不肯去通知她，只能我打电话试试了。</w:t>
      </w:r>
      <w:r>
        <w:t>”</w:t>
      </w:r>
      <w:r>
        <w:t>说完，韩三千拿出了手机。</w:t>
      </w:r>
    </w:p>
    <w:p w:rsidR="001247BA" w:rsidRDefault="00707480">
      <w:r>
        <w:t xml:space="preserve"> </w:t>
      </w:r>
      <w:r>
        <w:t>保安冷冷一笑，道：</w:t>
      </w:r>
      <w:r>
        <w:t>“</w:t>
      </w:r>
      <w:r>
        <w:t>在我面前装模作样可是没用的，你还是赶紧走吧，否者的话，别怪我对你不客气。</w:t>
      </w:r>
      <w:r>
        <w:t>”</w:t>
      </w:r>
    </w:p>
    <w:p w:rsidR="001247BA" w:rsidRDefault="00707480">
      <w:r>
        <w:t xml:space="preserve"> </w:t>
      </w:r>
      <w:r>
        <w:t>韩三千拨通了号码，直接对韩嫣说道：</w:t>
      </w:r>
      <w:r>
        <w:t>“</w:t>
      </w:r>
      <w:r>
        <w:t>我在你家门口，你的保安拦着不让我进，想见你韩大小姐一面，可真是难啊。</w:t>
      </w:r>
      <w:r>
        <w:t>”</w:t>
      </w:r>
    </w:p>
    <w:p w:rsidR="001247BA" w:rsidRDefault="00707480">
      <w:r>
        <w:t xml:space="preserve"> </w:t>
      </w:r>
      <w:r>
        <w:t>听到韩三千的话，韩嫣额头冷汗直冒。</w:t>
      </w:r>
    </w:p>
    <w:p w:rsidR="001247BA" w:rsidRDefault="00707480">
      <w:r>
        <w:t xml:space="preserve"> </w:t>
      </w:r>
      <w:r>
        <w:t>她最怕的人就是韩三千，这家伙，怎么会突然来米国呢，而且还一点消息都没有。</w:t>
      </w:r>
    </w:p>
    <w:p w:rsidR="001247BA" w:rsidRDefault="00707480">
      <w:r>
        <w:t xml:space="preserve"> “</w:t>
      </w:r>
      <w:r>
        <w:t>你等我，我马上出来接你。</w:t>
      </w:r>
      <w:r>
        <w:t>”</w:t>
      </w:r>
      <w:r>
        <w:t>韩嫣说道。</w:t>
      </w:r>
    </w:p>
    <w:p w:rsidR="001247BA" w:rsidRDefault="00707480">
      <w:r>
        <w:t xml:space="preserve"> </w:t>
      </w:r>
      <w:r>
        <w:t>韩嫣能够坐上今天的位置，全靠韩三千，她并不知道韩立已经死了，所以她担心韩三千一旦放了韩立，她在韩家的地位就会一落千丈，而且韩枫的死，更是会让她成为阶下囚。</w:t>
      </w:r>
    </w:p>
    <w:p w:rsidR="001247BA" w:rsidRDefault="00707480">
      <w:r>
        <w:t xml:space="preserve"> </w:t>
      </w:r>
      <w:r>
        <w:t>当韩三千挂了电话的时候，保安提醒道：</w:t>
      </w:r>
      <w:r>
        <w:t>“</w:t>
      </w:r>
      <w:r>
        <w:t>还不走，非要逼我动粗吗？</w:t>
      </w:r>
      <w:r>
        <w:t>”</w:t>
      </w:r>
    </w:p>
    <w:p w:rsidR="001247BA" w:rsidRDefault="00707480">
      <w:r>
        <w:t xml:space="preserve"> “</w:t>
      </w:r>
      <w:r>
        <w:t>韩嫣马上就出来，你要不再等等，不然的话，我怕你后悔。</w:t>
      </w:r>
      <w:r>
        <w:t>”</w:t>
      </w:r>
      <w:r>
        <w:t>韩三千笑着道。</w:t>
      </w:r>
    </w:p>
    <w:p w:rsidR="001247BA" w:rsidRDefault="00707480">
      <w:r>
        <w:t xml:space="preserve"> </w:t>
      </w:r>
      <w:r>
        <w:t>看着韩三千一副老神在在的模样，保安心里突然间咯噔一下，这家伙，该不会真能够让韩嫣出来接他吧。</w:t>
      </w:r>
    </w:p>
    <w:p w:rsidR="001247BA" w:rsidRDefault="00707480">
      <w:r>
        <w:t xml:space="preserve"> </w:t>
      </w:r>
      <w:r>
        <w:t>如果真是这样，今天这事可就完蛋了啊！</w:t>
      </w:r>
    </w:p>
    <w:p w:rsidR="001247BA" w:rsidRDefault="00707480">
      <w:r>
        <w:t xml:space="preserve"> </w:t>
      </w:r>
      <w:r>
        <w:t>保安心里祈祷着韩嫣千万不要出现，眼睛直勾勾的盯着别墅大门口。</w:t>
      </w:r>
    </w:p>
    <w:p w:rsidR="001247BA" w:rsidRDefault="00707480">
      <w:r>
        <w:t xml:space="preserve"> ‘</w:t>
      </w:r>
      <w:r>
        <w:t>上帝，你可千万得保佑我啊。</w:t>
      </w:r>
      <w:r>
        <w:t>’</w:t>
      </w:r>
    </w:p>
    <w:p w:rsidR="001247BA" w:rsidRDefault="00707480">
      <w:r>
        <w:t xml:space="preserve"> </w:t>
      </w:r>
      <w:r>
        <w:t>保安心里的声音，上帝显然没有听见，因为很快韩嫣就出现了，而且还特意的加快了脚步，足以见得她对韩三千有多么重视。</w:t>
      </w:r>
    </w:p>
    <w:p w:rsidR="001247BA" w:rsidRDefault="00707480">
      <w:r>
        <w:t xml:space="preserve"> </w:t>
      </w:r>
      <w:r>
        <w:t>当保安看到韩嫣的那一刻，整个人瞬间变得精神恍惚，就连腿都开始发软了。</w:t>
      </w:r>
    </w:p>
    <w:p w:rsidR="001247BA" w:rsidRDefault="00707480">
      <w:r>
        <w:lastRenderedPageBreak/>
        <w:t xml:space="preserve"> “</w:t>
      </w:r>
      <w:r>
        <w:t>你竟然敢拦着我的贵客。</w:t>
      </w:r>
      <w:r>
        <w:t>”</w:t>
      </w:r>
      <w:r>
        <w:t>韩嫣咬牙切齿的对保安说道，这要是引起了韩三千的不满，她必须要想办法弥补才是。</w:t>
      </w:r>
    </w:p>
    <w:p w:rsidR="001247BA" w:rsidRDefault="00707480">
      <w:r>
        <w:t xml:space="preserve"> </w:t>
      </w:r>
      <w:r>
        <w:t>保安扑通一声跪在地上，对韩三千求饶道：</w:t>
      </w:r>
      <w:r>
        <w:t>“</w:t>
      </w:r>
      <w:r>
        <w:t>对不起，是我有眼不识泰山，是我的错。</w:t>
      </w:r>
      <w:r>
        <w:t>”</w:t>
      </w:r>
    </w:p>
    <w:p w:rsidR="001247BA" w:rsidRDefault="00707480">
      <w:r>
        <w:t xml:space="preserve"> </w:t>
      </w:r>
      <w:r>
        <w:t>韩三千淡淡一笑，没打算追究保安的责任，这种小人物没有斤斤计较的必要。</w:t>
      </w:r>
    </w:p>
    <w:p w:rsidR="001247BA" w:rsidRDefault="00707480">
      <w:r>
        <w:t xml:space="preserve"> “</w:t>
      </w:r>
      <w:r>
        <w:t>记住我的脸，别我下次来的时候，你还不让我进。</w:t>
      </w:r>
      <w:r>
        <w:t>”</w:t>
      </w:r>
      <w:r>
        <w:t>韩三千说道。</w:t>
      </w:r>
    </w:p>
    <w:p w:rsidR="001247BA" w:rsidRDefault="00707480">
      <w:r>
        <w:t xml:space="preserve"> </w:t>
      </w:r>
      <w:r>
        <w:t>保安连连点头，说道：</w:t>
      </w:r>
      <w:r>
        <w:t>“</w:t>
      </w:r>
      <w:r>
        <w:t>我记住了，记住了。</w:t>
      </w:r>
      <w:r>
        <w:t>”</w:t>
      </w:r>
    </w:p>
    <w:p w:rsidR="001247BA" w:rsidRDefault="00707480">
      <w:r>
        <w:t xml:space="preserve"> </w:t>
      </w:r>
      <w:r>
        <w:t>韩嫣微微皱眉，看韩三千的样子，他似乎并不是来旅游，而且短时间内还不会离开，这对于韩嫣来说可不是好消息啊。</w:t>
      </w:r>
    </w:p>
    <w:p w:rsidR="001247BA" w:rsidRDefault="00707480">
      <w:r>
        <w:t xml:space="preserve"> “</w:t>
      </w:r>
      <w:r>
        <w:t>你这次来，有什么事情吗？</w:t>
      </w:r>
      <w:r>
        <w:t>”</w:t>
      </w:r>
      <w:r>
        <w:t>韩嫣对韩三千问道。</w:t>
      </w:r>
    </w:p>
    <w:p w:rsidR="001247BA" w:rsidRDefault="00707480">
      <w:r>
        <w:t xml:space="preserve"> </w:t>
      </w:r>
      <w:r>
        <w:t>保安知道两人有事情聊，所以很识趣的滚蛋了。</w:t>
      </w:r>
    </w:p>
    <w:p w:rsidR="001247BA" w:rsidRDefault="00707480">
      <w:r>
        <w:t xml:space="preserve"> “</w:t>
      </w:r>
      <w:r>
        <w:t>南宫家你知道吗？</w:t>
      </w:r>
      <w:r>
        <w:t>”</w:t>
      </w:r>
      <w:r>
        <w:t>韩三千说道。</w:t>
      </w:r>
    </w:p>
    <w:p w:rsidR="001247BA" w:rsidRDefault="00707480">
      <w:r>
        <w:t xml:space="preserve"> </w:t>
      </w:r>
      <w:r>
        <w:t>这次的事情，就是韩嫣牵头的，她不满足于韩家对于华人区的控制，所以才会对付南宫家，但是她万万没有想到，一个小小的南宫家，竟然会找来韩三千。</w:t>
      </w:r>
    </w:p>
    <w:p w:rsidR="001247BA" w:rsidRDefault="00707480">
      <w:r>
        <w:t xml:space="preserve"> </w:t>
      </w:r>
      <w:r>
        <w:t>虽然在韩嫣的心里，韩三千也不是什么大人物，甚至还是个没用的家族弃子，可无奈自己的把柄在他手里，韩嫣不得不对韩三千畏惧。</w:t>
      </w:r>
    </w:p>
    <w:p w:rsidR="001247BA" w:rsidRDefault="00707480">
      <w:r>
        <w:t xml:space="preserve"> “</w:t>
      </w:r>
      <w:r>
        <w:t>你要保南宫家的话，我可以放话出去，保证南宫家能有更好的发展。</w:t>
      </w:r>
      <w:r>
        <w:t>”</w:t>
      </w:r>
      <w:r>
        <w:t>韩嫣说道。</w:t>
      </w:r>
    </w:p>
    <w:p w:rsidR="001247BA" w:rsidRDefault="00707480">
      <w:r>
        <w:t xml:space="preserve"> </w:t>
      </w:r>
      <w:r>
        <w:t>韩三千意外的看了一眼韩嫣，说道：</w:t>
      </w:r>
      <w:r>
        <w:t>“</w:t>
      </w:r>
      <w:r>
        <w:t>你现在已经有这么大的能耐了吗？</w:t>
      </w:r>
      <w:r>
        <w:t>”</w:t>
      </w:r>
    </w:p>
    <w:p w:rsidR="001247BA" w:rsidRDefault="00707480">
      <w:r>
        <w:t xml:space="preserve"> </w:t>
      </w:r>
      <w:r>
        <w:t>韩嫣脸上闪过一丝得意之色，她现在在华人区的地位，至高无上，几乎所有的商人都以她马首是瞻，她的话放在古时候，那就是圣旨一般的存在，这种权利所带来的优越感，让韩嫣非常享受。</w:t>
      </w:r>
    </w:p>
    <w:p w:rsidR="001247BA" w:rsidRDefault="00707480">
      <w:r>
        <w:t xml:space="preserve"> </w:t>
      </w:r>
      <w:r>
        <w:t>不过她能够在任何面前嚣张，却不敢在韩三千面前如此。</w:t>
      </w:r>
    </w:p>
    <w:p w:rsidR="001247BA" w:rsidRDefault="00707480">
      <w:r>
        <w:t xml:space="preserve"> “</w:t>
      </w:r>
      <w:r>
        <w:t>韩家在米国华人区的影响力，不是你可以想象的。</w:t>
      </w:r>
      <w:r>
        <w:t>”</w:t>
      </w:r>
      <w:r>
        <w:t>韩嫣说道。</w:t>
      </w:r>
    </w:p>
    <w:p w:rsidR="001247BA" w:rsidRDefault="00707480">
      <w:r>
        <w:t xml:space="preserve"> </w:t>
      </w:r>
      <w:r>
        <w:t>韩三千瘪了瘪嘴，她的这种嚣张在南宫家面前，不堪一击，南宫家只要愿意，十个韩家也能顷刻间覆灭。</w:t>
      </w:r>
    </w:p>
    <w:p w:rsidR="001247BA" w:rsidRDefault="00707480">
      <w:r>
        <w:t xml:space="preserve"> “</w:t>
      </w:r>
      <w:r>
        <w:t>你遇到我，真是运气好啊，不止能够帮你得到韩家家主之位，现在还能够救你一命。</w:t>
      </w:r>
      <w:r>
        <w:t>”</w:t>
      </w:r>
      <w:r>
        <w:t>韩三千笑着说道。</w:t>
      </w:r>
    </w:p>
    <w:p w:rsidR="001247BA" w:rsidRDefault="00707480">
      <w:r>
        <w:t xml:space="preserve"> </w:t>
      </w:r>
      <w:r>
        <w:t>如果是南宫隼亦或者是南宫晏来</w:t>
      </w:r>
      <w:r>
        <w:t>米国，韩家的下场必然是倾家荡产，甚至韩嫣连小命都保不住。</w:t>
      </w:r>
    </w:p>
    <w:p w:rsidR="001247BA" w:rsidRDefault="00707480">
      <w:r>
        <w:lastRenderedPageBreak/>
        <w:t xml:space="preserve"> </w:t>
      </w:r>
      <w:r>
        <w:t>韩嫣自然不懂其中的凶险，只认为韩三千这番话是故意恐吓她，是韩三千想在她面前表现出自己的地位，这让韩嫣心里非常不屑。</w:t>
      </w:r>
    </w:p>
    <w:p w:rsidR="001247BA" w:rsidRDefault="00707480">
      <w:r>
        <w:t xml:space="preserve"> </w:t>
      </w:r>
      <w:r>
        <w:t>要不是有把柄在韩三千手里，韩嫣早就把他踩在脚下蹂躏了。</w:t>
      </w:r>
    </w:p>
    <w:p w:rsidR="001247BA" w:rsidRDefault="00707480">
      <w:r>
        <w:t xml:space="preserve"> “</w:t>
      </w:r>
      <w:r>
        <w:t>你想得到什么，我就可以给你什么，不用刻意吓唬我。</w:t>
      </w:r>
      <w:r>
        <w:t>”</w:t>
      </w:r>
      <w:r>
        <w:t>韩嫣淡淡的说道。</w:t>
      </w:r>
    </w:p>
    <w:p w:rsidR="001247BA" w:rsidRDefault="00707480">
      <w:r>
        <w:t xml:space="preserve"> “</w:t>
      </w:r>
      <w:r>
        <w:t>你要是觉得我在吓唬你，那你就这么认为吧，不过你这条狗在我面前的姿态，倒是越来越高了啊。</w:t>
      </w:r>
      <w:r>
        <w:t>”</w:t>
      </w:r>
      <w:r>
        <w:t>韩三千语气冰冷的说道，不提醒一下韩嫣，她似乎已经快忘了自己的地位，真拿自己当高高在上的韩家家主了？</w:t>
      </w:r>
    </w:p>
    <w:p w:rsidR="001247BA" w:rsidRDefault="00707480">
      <w:r>
        <w:t xml:space="preserve"> </w:t>
      </w:r>
      <w:r>
        <w:t>韩嫣身体一颤</w:t>
      </w:r>
      <w:r>
        <w:t>，这件事情她没有忘记，只是不愿意承认而已。</w:t>
      </w:r>
    </w:p>
    <w:p w:rsidR="001247BA" w:rsidRDefault="00707480">
      <w:r>
        <w:t xml:space="preserve"> </w:t>
      </w:r>
      <w:r>
        <w:t>她可是韩家大小姐，如今更是掌控大权的韩家家主。</w:t>
      </w:r>
    </w:p>
    <w:p w:rsidR="001247BA" w:rsidRDefault="00707480">
      <w:r>
        <w:t xml:space="preserve"> </w:t>
      </w:r>
      <w:r>
        <w:t>可是在韩三千面前，只能当一条狗吗？</w:t>
      </w:r>
    </w:p>
    <w:p w:rsidR="001247BA" w:rsidRDefault="00707480">
      <w:r>
        <w:t xml:space="preserve"> “</w:t>
      </w:r>
      <w:r>
        <w:t>韩三千，你一定要羞辱我吗？就不怕我和你撕破脸？</w:t>
      </w:r>
      <w:r>
        <w:t>”</w:t>
      </w:r>
      <w:r>
        <w:t>韩嫣咬牙切齿的说道。</w:t>
      </w:r>
    </w:p>
    <w:p w:rsidR="001247BA" w:rsidRDefault="00707480">
      <w:r>
        <w:t xml:space="preserve"> “</w:t>
      </w:r>
      <w:r>
        <w:t>狗永远是狗，跟主人撕破脸的下场，只有死路一条。</w:t>
      </w:r>
      <w:r>
        <w:t>”</w:t>
      </w:r>
      <w:r>
        <w:t>韩三千淡淡的说道。</w:t>
      </w:r>
    </w:p>
    <w:p w:rsidR="001247BA" w:rsidRDefault="00707480">
      <w:r>
        <w:t xml:space="preserve"> </w:t>
      </w:r>
      <w:r>
        <w:t>这里可是韩家别墅，韩嫣恨不得找人杀了韩三千。</w:t>
      </w:r>
    </w:p>
    <w:p w:rsidR="001247BA" w:rsidRDefault="00707480">
      <w:r>
        <w:t xml:space="preserve"> </w:t>
      </w:r>
      <w:r>
        <w:t>但是她知道，就连韩龙都死在了韩三千手里，韩家的保镖，不见得就是韩三千的对手。</w:t>
      </w:r>
    </w:p>
    <w:p w:rsidR="001247BA" w:rsidRDefault="00707480">
      <w:r>
        <w:t xml:space="preserve"> </w:t>
      </w:r>
      <w:r>
        <w:t>如果真的走到了撕破脸的那一步，她的地位，也就岌岌可危了。</w:t>
      </w:r>
    </w:p>
    <w:p w:rsidR="001247BA" w:rsidRDefault="00707480">
      <w:r>
        <w:t xml:space="preserve"> “</w:t>
      </w:r>
      <w:r>
        <w:t>你想要我怎么做！</w:t>
      </w:r>
      <w:r>
        <w:t>”</w:t>
      </w:r>
      <w:r>
        <w:t>韩嫣低着头说道。</w:t>
      </w:r>
    </w:p>
    <w:p w:rsidR="001247BA" w:rsidRDefault="00707480">
      <w:r>
        <w:t xml:space="preserve"> </w:t>
      </w:r>
      <w:r>
        <w:t>这时</w:t>
      </w:r>
      <w:r>
        <w:t>候，韩家远处有不少人正看着他们，包括了韩家的保镖以及亲属。</w:t>
      </w:r>
    </w:p>
    <w:p w:rsidR="001247BA" w:rsidRDefault="00707480">
      <w:r>
        <w:t xml:space="preserve"> </w:t>
      </w:r>
      <w:r>
        <w:t>韩三千淡淡的说道：</w:t>
      </w:r>
      <w:r>
        <w:t>“</w:t>
      </w:r>
      <w:r>
        <w:t>狗见了主人，还不跪下吗？</w:t>
      </w:r>
      <w:r>
        <w:t>”</w:t>
      </w:r>
    </w:p>
    <w:p w:rsidR="001247BA" w:rsidRDefault="00707480">
      <w:r>
        <w:t xml:space="preserve"> “</w:t>
      </w:r>
      <w:r>
        <w:t>这里可是韩家。</w:t>
      </w:r>
      <w:r>
        <w:t>”</w:t>
      </w:r>
      <w:r>
        <w:t>韩嫣说道。</w:t>
      </w:r>
    </w:p>
    <w:p w:rsidR="001247BA" w:rsidRDefault="00707480">
      <w:r>
        <w:t xml:space="preserve"> “</w:t>
      </w:r>
      <w:r>
        <w:t>怎么，怕丢了你韩家大小姐的面子吗？</w:t>
      </w:r>
      <w:r>
        <w:t>”</w:t>
      </w:r>
      <w:r>
        <w:t>韩三千说道。</w:t>
      </w:r>
    </w:p>
    <w:p w:rsidR="001247BA" w:rsidRDefault="00707480">
      <w:r>
        <w:t xml:space="preserve"> </w:t>
      </w:r>
      <w:r>
        <w:t>面子对于韩嫣来说，无比重要，她得到权利，不就是为了在人前高高在上吗？</w:t>
      </w:r>
    </w:p>
    <w:p w:rsidR="001247BA" w:rsidRDefault="00707480">
      <w:r>
        <w:t xml:space="preserve"> </w:t>
      </w:r>
      <w:r>
        <w:t>如果给韩三千下跪，让其他的韩家人看见，她今后还有什么颜面面对？</w:t>
      </w:r>
    </w:p>
    <w:p w:rsidR="001247BA" w:rsidRDefault="00707480">
      <w:r>
        <w:t xml:space="preserve"> “</w:t>
      </w:r>
      <w:r>
        <w:t>韩嫣，你还有选择的机会吗？</w:t>
      </w:r>
      <w:r>
        <w:t>”</w:t>
      </w:r>
      <w:r>
        <w:t>韩三千态度强势的说道。</w:t>
      </w:r>
    </w:p>
    <w:p w:rsidR="001247BA" w:rsidRDefault="00707480">
      <w:r>
        <w:t xml:space="preserve"> </w:t>
      </w:r>
      <w:r>
        <w:t>韩三千之所以这么做，是要让韩嫣认清自己的身份，否者的话，她会越来越迷失，会越来越不把韩三千放在眼里。</w:t>
      </w:r>
    </w:p>
    <w:p w:rsidR="001247BA" w:rsidRDefault="00707480">
      <w:r>
        <w:t xml:space="preserve"> </w:t>
      </w:r>
      <w:r>
        <w:t>远处，韩家人议论</w:t>
      </w:r>
      <w:r>
        <w:t>纷纷，对于韩三千的身份充满了不解。</w:t>
      </w:r>
    </w:p>
    <w:p w:rsidR="001247BA" w:rsidRDefault="00707480">
      <w:r>
        <w:lastRenderedPageBreak/>
        <w:t xml:space="preserve"> </w:t>
      </w:r>
      <w:r>
        <w:t>在他们看来，韩三千很有可能是韩嫣的追求者，但是又不太像，毕竟韩嫣可从来没有对那些追求者这么客气过，而且还亲自迎接，这样的待遇，哪怕是华人区的某些大人物也不曾有过啊。</w:t>
      </w:r>
    </w:p>
    <w:p w:rsidR="001247BA" w:rsidRDefault="00707480">
      <w:r>
        <w:t xml:space="preserve"> “</w:t>
      </w:r>
      <w:r>
        <w:t>这年轻小伙是什么人啊，韩嫣居然这么慎重的对待。</w:t>
      </w:r>
      <w:r>
        <w:t>”</w:t>
      </w:r>
    </w:p>
    <w:p w:rsidR="001247BA" w:rsidRDefault="00707480">
      <w:r>
        <w:t xml:space="preserve"> “</w:t>
      </w:r>
      <w:r>
        <w:t>我看他长得一副小白脸的样子，说不定就是个吃软饭的。</w:t>
      </w:r>
      <w:r>
        <w:t>”</w:t>
      </w:r>
    </w:p>
    <w:p w:rsidR="001247BA" w:rsidRDefault="00707480">
      <w:r>
        <w:t xml:space="preserve"> “</w:t>
      </w:r>
      <w:r>
        <w:t>我看着不像，你见过韩嫣什么时候对外人这么客气的吗？</w:t>
      </w:r>
      <w:r>
        <w:t>”</w:t>
      </w:r>
    </w:p>
    <w:p w:rsidR="001247BA" w:rsidRDefault="00707480">
      <w:r>
        <w:t xml:space="preserve"> “</w:t>
      </w:r>
      <w:r>
        <w:t>自从韩嫣当上家主之后，连我们都不放在眼里了，这个女人的脾气，可是大得很啊，真想有个人教训教训她。</w:t>
      </w:r>
      <w:r>
        <w:t>”</w:t>
      </w:r>
    </w:p>
    <w:p w:rsidR="001247BA" w:rsidRDefault="00707480">
      <w:r>
        <w:t xml:space="preserve"> “</w:t>
      </w:r>
      <w:r>
        <w:t>教训她？可别说笑话了，现在的华人区，谁有资格教训她，那些商人见了韩嫣，一个个都变成了笑面佛，恨不得给韩嫣提鞋子呢。</w:t>
      </w:r>
      <w:r>
        <w:t>”</w:t>
      </w:r>
    </w:p>
    <w:p w:rsidR="001247BA" w:rsidRDefault="00707480">
      <w:r>
        <w:t xml:space="preserve"> </w:t>
      </w:r>
      <w:r>
        <w:t>在韩家内部，有对韩嫣心悦诚服的，但是也有一部分敢怒不敢言，而这部分人，都恨不得韩嫣受创，最好是犯下什么错误，让她从家主之位跌落下来。</w:t>
      </w:r>
    </w:p>
    <w:p w:rsidR="001247BA" w:rsidRDefault="00707480">
      <w:r>
        <w:t xml:space="preserve"> </w:t>
      </w:r>
      <w:r>
        <w:t>正当众人议论纷纷的时候，韩嫣突然跪在了韩三千的面前，这一幕让众人惊骇不已。</w:t>
      </w:r>
    </w:p>
    <w:p w:rsidR="001247BA" w:rsidRDefault="00707480">
      <w:r>
        <w:t xml:space="preserve"> “</w:t>
      </w:r>
      <w:r>
        <w:t>怎么回事，她怎么会跪在地上！</w:t>
      </w:r>
      <w:r>
        <w:t>”</w:t>
      </w:r>
    </w:p>
    <w:p w:rsidR="001247BA" w:rsidRDefault="00707480">
      <w:r>
        <w:t xml:space="preserve"> “</w:t>
      </w:r>
      <w:r>
        <w:t>我不会是眼花了吧，韩嫣居然给人下跪！</w:t>
      </w:r>
      <w:r>
        <w:t>”</w:t>
      </w:r>
    </w:p>
    <w:p w:rsidR="001247BA" w:rsidRDefault="00707480">
      <w:r>
        <w:t xml:space="preserve"> “</w:t>
      </w:r>
      <w:r>
        <w:t>卧槽，这年轻人是什么人，居然能让韩嫣跪下！</w:t>
      </w:r>
      <w:r>
        <w:t>”</w:t>
      </w:r>
    </w:p>
    <w:p w:rsidR="001247BA" w:rsidRDefault="00707480">
      <w:r>
        <w:br w:type="page"/>
      </w:r>
    </w:p>
    <w:p w:rsidR="001247BA" w:rsidRDefault="00707480">
      <w:pPr>
        <w:pStyle w:val="21"/>
      </w:pPr>
      <w:bookmarkStart w:id="578" w:name="_Toc47946104"/>
      <w:r>
        <w:lastRenderedPageBreak/>
        <w:t>第五百七十一章</w:t>
      </w:r>
      <w:r>
        <w:t xml:space="preserve"> </w:t>
      </w:r>
      <w:r>
        <w:t>韩天养也是废物！</w:t>
      </w:r>
      <w:bookmarkEnd w:id="578"/>
    </w:p>
    <w:p w:rsidR="001247BA" w:rsidRDefault="001247BA"/>
    <w:p w:rsidR="001247BA" w:rsidRDefault="00707480">
      <w:r>
        <w:t xml:space="preserve"> </w:t>
      </w:r>
      <w:r>
        <w:t>出于对韩嫣下跪之举的惊讶，众人的眼神都放在了韩三千身上，除了讶异之外，还有很多的不解，因为他们想不通为什么这个平平无奇的年轻人，竟然能够要求韩嫣做出这种事情来。</w:t>
      </w:r>
    </w:p>
    <w:p w:rsidR="001247BA" w:rsidRDefault="00707480">
      <w:r>
        <w:t xml:space="preserve"> </w:t>
      </w:r>
      <w:r>
        <w:t>刚才那个保安远远的看到这一幕，吓得心脏都快停了。</w:t>
      </w:r>
    </w:p>
    <w:p w:rsidR="001247BA" w:rsidRDefault="00707480">
      <w:r>
        <w:t xml:space="preserve"> </w:t>
      </w:r>
      <w:r>
        <w:t>如果说韩嫣到门口迎接韩三千只是贵客，只是让保安感到害怕，那么这一刻，保安连想死的心都有了，他绞尽脑汁也想不出自己究竟是把什么样的人给得罪了。</w:t>
      </w:r>
    </w:p>
    <w:p w:rsidR="001247BA" w:rsidRDefault="00707480">
      <w:r>
        <w:t xml:space="preserve"> </w:t>
      </w:r>
      <w:r>
        <w:t>韩嫣跪在地上，埋下的头带着愤怒的表情。</w:t>
      </w:r>
    </w:p>
    <w:p w:rsidR="001247BA" w:rsidRDefault="00707480">
      <w:r>
        <w:t xml:space="preserve"> </w:t>
      </w:r>
      <w:r>
        <w:t>她知道，这一幕被韩家其他人看去，肯定会在私底下闲言闲语，但是她却又不得不这么做。</w:t>
      </w:r>
    </w:p>
    <w:p w:rsidR="001247BA" w:rsidRDefault="00707480">
      <w:r>
        <w:t xml:space="preserve"> </w:t>
      </w:r>
      <w:r>
        <w:t>对于韩嫣来说，韩立就像是</w:t>
      </w:r>
      <w:r>
        <w:t>一个噩梦，一旦韩三千让韩立回到米国，那么她所拥有的一切就会全部化作泡影，这不是韩嫣能够接受的。</w:t>
      </w:r>
    </w:p>
    <w:p w:rsidR="001247BA" w:rsidRDefault="00707480">
      <w:r>
        <w:t xml:space="preserve"> </w:t>
      </w:r>
      <w:r>
        <w:t>韩嫣相信，一时的屈辱不会成为一世，只要有机会，她就能够摆脱这种困境。</w:t>
      </w:r>
    </w:p>
    <w:p w:rsidR="001247BA" w:rsidRDefault="00707480">
      <w:r>
        <w:t xml:space="preserve"> “</w:t>
      </w:r>
      <w:r>
        <w:t>韩嫣，我知道你心里很不服气，不过这就是当狗的命，别怪我对你不客气，你没有资格。</w:t>
      </w:r>
      <w:r>
        <w:t>”</w:t>
      </w:r>
      <w:r>
        <w:t>韩三千淡淡的说道，越是对韩嫣的强势压迫，越是能够让这个女人清楚自己应该做什么。</w:t>
      </w:r>
    </w:p>
    <w:p w:rsidR="001247BA" w:rsidRDefault="00707480">
      <w:r>
        <w:t xml:space="preserve"> </w:t>
      </w:r>
      <w:r>
        <w:t>当然，韩三千知道这么做也有可能产生另一个效应，那就是引起韩嫣的反抗，而她的反抗，对韩三千来说也是一件好事，只有这样，他才有更加顺理成章的理由对付米国韩家。</w:t>
      </w:r>
    </w:p>
    <w:p w:rsidR="001247BA" w:rsidRDefault="00707480">
      <w:r>
        <w:t xml:space="preserve"> </w:t>
      </w:r>
      <w:r>
        <w:t>想当年，爷爷所受的嘲</w:t>
      </w:r>
      <w:r>
        <w:t>笑，燕京韩家被这帮人看做外族，这个仇，韩三千可没有忘记。</w:t>
      </w:r>
    </w:p>
    <w:p w:rsidR="001247BA" w:rsidRDefault="00707480">
      <w:r>
        <w:t xml:space="preserve"> “</w:t>
      </w:r>
      <w:r>
        <w:t>是。</w:t>
      </w:r>
      <w:r>
        <w:t>”</w:t>
      </w:r>
      <w:r>
        <w:t>韩嫣低着头，时机不到，她绝不会爆发自己对韩三千的不满，毕竟今天的位置得来不易，她需要隐忍蛰伏。</w:t>
      </w:r>
    </w:p>
    <w:p w:rsidR="001247BA" w:rsidRDefault="00707480">
      <w:r>
        <w:t xml:space="preserve"> “</w:t>
      </w:r>
      <w:r>
        <w:t>走吧，带我去看看米国韩家是什么样的，我想知道，究竟是怎么样的一帮人才能不把燕京韩家放在眼里。</w:t>
      </w:r>
      <w:r>
        <w:t>”</w:t>
      </w:r>
      <w:r>
        <w:t>韩三千淡淡道。</w:t>
      </w:r>
    </w:p>
    <w:p w:rsidR="001247BA" w:rsidRDefault="00707480">
      <w:r>
        <w:t xml:space="preserve"> </w:t>
      </w:r>
      <w:r>
        <w:t>燕京韩家？</w:t>
      </w:r>
    </w:p>
    <w:p w:rsidR="001247BA" w:rsidRDefault="00707480">
      <w:r>
        <w:t xml:space="preserve"> </w:t>
      </w:r>
      <w:r>
        <w:t>这四个字对于米国的韩家人来说，就是一个笑话，没有任何人愿意承认自己和燕京韩家有血缘关系，就连最年轻的一辈人也是听了许多老辈人的话，把燕京韩家当作耻辱，谁要是提起，谁就会被笑话。</w:t>
      </w:r>
    </w:p>
    <w:p w:rsidR="001247BA" w:rsidRDefault="00707480">
      <w:r>
        <w:t xml:space="preserve"> </w:t>
      </w:r>
      <w:r>
        <w:t>韩嫣心里一沉，听韩三千这番话的意思，他</w:t>
      </w:r>
      <w:r>
        <w:t>似乎要为燕京韩家平反，如果让这里的人知道韩三千的身份，对于韩嫣来说可不是好事，毕竟她给韩三千下跪的事情，可是被很多人看见的。</w:t>
      </w:r>
    </w:p>
    <w:p w:rsidR="001247BA" w:rsidRDefault="00707480">
      <w:r>
        <w:lastRenderedPageBreak/>
        <w:t xml:space="preserve"> </w:t>
      </w:r>
      <w:r>
        <w:t>但是，要怎么阻止韩三千呢？</w:t>
      </w:r>
    </w:p>
    <w:p w:rsidR="001247BA" w:rsidRDefault="00707480">
      <w:r>
        <w:t xml:space="preserve"> “</w:t>
      </w:r>
      <w:r>
        <w:t>我今天有个闺蜜聚会，马上就要出门，你要是想要观光韩家的话，我可以改天带你来，我那么闺蜜都非常漂亮，你想要认识一下吗，我可以给你介绍。</w:t>
      </w:r>
      <w:r>
        <w:t>”</w:t>
      </w:r>
      <w:r>
        <w:t>韩嫣说道，以女人来诱惑男人，这是非常有用的一招，甚至对于百分之九十来说都很有用，只可惜韩嫣遇上了韩三千，所以这种招数注定不会在韩三千身上有用。</w:t>
      </w:r>
    </w:p>
    <w:p w:rsidR="001247BA" w:rsidRDefault="00707480">
      <w:r>
        <w:t xml:space="preserve"> “</w:t>
      </w:r>
      <w:r>
        <w:t>推掉。</w:t>
      </w:r>
      <w:r>
        <w:t>”</w:t>
      </w:r>
      <w:r>
        <w:t>韩三千淡淡道。</w:t>
      </w:r>
    </w:p>
    <w:p w:rsidR="001247BA" w:rsidRDefault="00707480">
      <w:r>
        <w:t xml:space="preserve"> “</w:t>
      </w:r>
      <w:r>
        <w:t>她们都非常漂亮，你难道不想认识吗？</w:t>
      </w:r>
      <w:r>
        <w:t>”</w:t>
      </w:r>
      <w:r>
        <w:t>韩嫣继续说道。</w:t>
      </w:r>
    </w:p>
    <w:p w:rsidR="001247BA" w:rsidRDefault="00707480">
      <w:r>
        <w:t xml:space="preserve"> </w:t>
      </w:r>
      <w:r>
        <w:t>韩三千淡淡一笑，道：</w:t>
      </w:r>
      <w:r>
        <w:t>“</w:t>
      </w:r>
      <w:r>
        <w:t>韩嫣，如果你想用女人来勾引我，劝你还是放弃这个念头吧，我对这些庸脂俗粉不感兴趣。</w:t>
      </w:r>
      <w:r>
        <w:t>”</w:t>
      </w:r>
    </w:p>
    <w:p w:rsidR="001247BA" w:rsidRDefault="00707480">
      <w:r>
        <w:t xml:space="preserve"> “</w:t>
      </w:r>
      <w:r>
        <w:t>她们可不是庸脂俗粉，你知道有多少男人</w:t>
      </w:r>
      <w:r>
        <w:t>……”</w:t>
      </w:r>
    </w:p>
    <w:p w:rsidR="001247BA" w:rsidRDefault="00707480">
      <w:r>
        <w:t xml:space="preserve"> </w:t>
      </w:r>
      <w:r>
        <w:t>韩嫣的话还没有说完，韩三千就直接打断道：</w:t>
      </w:r>
      <w:r>
        <w:t>“</w:t>
      </w:r>
      <w:r>
        <w:t>对我来说，除了苏迎夏以外的女人，都是庸脂俗粉。</w:t>
      </w:r>
      <w:r>
        <w:t>”</w:t>
      </w:r>
    </w:p>
    <w:p w:rsidR="001247BA" w:rsidRDefault="00707480">
      <w:r>
        <w:t xml:space="preserve"> </w:t>
      </w:r>
      <w:r>
        <w:t>韩嫣不信邪，怎么可能有男人不爱美女，怎么可能有男人会忠于一个女人呢？</w:t>
      </w:r>
    </w:p>
    <w:p w:rsidR="001247BA" w:rsidRDefault="00707480">
      <w:r>
        <w:t xml:space="preserve"> </w:t>
      </w:r>
      <w:r>
        <w:t>在韩嫣的眼里，男人都是好色的动物，在美色面前不管多正经的男人都抵挡不了，韩三千不可能是一个例外。</w:t>
      </w:r>
    </w:p>
    <w:p w:rsidR="001247BA" w:rsidRDefault="00707480">
      <w:r>
        <w:t xml:space="preserve"> </w:t>
      </w:r>
      <w:r>
        <w:t>这世界上，还能找出不贪图美色的男</w:t>
      </w:r>
      <w:r>
        <w:t>人吗？</w:t>
      </w:r>
    </w:p>
    <w:p w:rsidR="001247BA" w:rsidRDefault="00707480">
      <w:r>
        <w:t xml:space="preserve"> “</w:t>
      </w:r>
      <w:r>
        <w:t>只要我一句话，我那些姐妹都愿意陪你，你要是觉得一个不够，还能大被同眠。</w:t>
      </w:r>
      <w:r>
        <w:t>”</w:t>
      </w:r>
      <w:r>
        <w:t>韩嫣说道。</w:t>
      </w:r>
    </w:p>
    <w:p w:rsidR="001247BA" w:rsidRDefault="00707480">
      <w:r>
        <w:t xml:space="preserve"> </w:t>
      </w:r>
      <w:r>
        <w:t>韩三千朝着那群看热闹的人走去，对于韩嫣的诱惑，内心毫无波澜。</w:t>
      </w:r>
    </w:p>
    <w:p w:rsidR="001247BA" w:rsidRDefault="00707480">
      <w:r>
        <w:t xml:space="preserve"> </w:t>
      </w:r>
      <w:r>
        <w:t>的确，有太多的男人倒在美女的石榴裙下。</w:t>
      </w:r>
    </w:p>
    <w:p w:rsidR="001247BA" w:rsidRDefault="00707480">
      <w:r>
        <w:t xml:space="preserve"> </w:t>
      </w:r>
      <w:r>
        <w:t>古话说得好，英雄难过美人关，历史上许多大人物，不都是因女人而毁了自己的基业吗？</w:t>
      </w:r>
    </w:p>
    <w:p w:rsidR="001247BA" w:rsidRDefault="00707480">
      <w:r>
        <w:t xml:space="preserve"> </w:t>
      </w:r>
      <w:r>
        <w:t>只可惜，韩三千是打心底的对那些女人不感兴趣，哪怕是有半点邪念，韩三千都会产生很重的负罪感，毕竟苏迎夏为他所受的委屈和屈辱，是任何人都不可替代的。</w:t>
      </w:r>
    </w:p>
    <w:p w:rsidR="001247BA" w:rsidRDefault="00707480">
      <w:r>
        <w:t xml:space="preserve"> “</w:t>
      </w:r>
      <w:r>
        <w:t>你们很好奇我是谁吧？</w:t>
      </w:r>
      <w:r>
        <w:t>”</w:t>
      </w:r>
      <w:r>
        <w:t>韩三千走到那帮看热闹的人面前之后，对他们问道。</w:t>
      </w:r>
    </w:p>
    <w:p w:rsidR="001247BA" w:rsidRDefault="00707480">
      <w:r>
        <w:t xml:space="preserve"> </w:t>
      </w:r>
      <w:r>
        <w:t>这帮</w:t>
      </w:r>
      <w:r>
        <w:t>人的确非常好奇韩三千的身份，所以听到韩三千的话之后，不自觉的点下了头。</w:t>
      </w:r>
    </w:p>
    <w:p w:rsidR="001247BA" w:rsidRDefault="00707480">
      <w:r>
        <w:t xml:space="preserve"> “</w:t>
      </w:r>
      <w:r>
        <w:t>我叫韩三千，燕京韩家的人。</w:t>
      </w:r>
      <w:r>
        <w:t>”</w:t>
      </w:r>
      <w:r>
        <w:t>韩三千淡淡道。</w:t>
      </w:r>
    </w:p>
    <w:p w:rsidR="001247BA" w:rsidRDefault="00707480">
      <w:r>
        <w:t xml:space="preserve"> </w:t>
      </w:r>
      <w:r>
        <w:t>燕京韩家！</w:t>
      </w:r>
    </w:p>
    <w:p w:rsidR="001247BA" w:rsidRDefault="00707480">
      <w:r>
        <w:t xml:space="preserve"> </w:t>
      </w:r>
      <w:r>
        <w:t>这四个字激起千层浪。</w:t>
      </w:r>
    </w:p>
    <w:p w:rsidR="001247BA" w:rsidRDefault="00707480">
      <w:r>
        <w:lastRenderedPageBreak/>
        <w:t xml:space="preserve"> </w:t>
      </w:r>
      <w:r>
        <w:t>他们都以为韩三千是米国的某个大人物，甚至还想过他可能是五角大楼出来的角色，不然的话，韩嫣怎么可能会对他下跪呢？</w:t>
      </w:r>
    </w:p>
    <w:p w:rsidR="001247BA" w:rsidRDefault="00707480">
      <w:r>
        <w:t xml:space="preserve"> </w:t>
      </w:r>
      <w:r>
        <w:t>但是韩三千的真实身份，却让众人惊呆了。</w:t>
      </w:r>
    </w:p>
    <w:p w:rsidR="001247BA" w:rsidRDefault="00707480">
      <w:r>
        <w:t xml:space="preserve"> </w:t>
      </w:r>
      <w:r>
        <w:t>燕京韩家。</w:t>
      </w:r>
    </w:p>
    <w:p w:rsidR="001247BA" w:rsidRDefault="00707480">
      <w:r>
        <w:t xml:space="preserve"> </w:t>
      </w:r>
      <w:r>
        <w:t>那个废物离开米国之后所创立的家族。</w:t>
      </w:r>
    </w:p>
    <w:p w:rsidR="001247BA" w:rsidRDefault="00707480">
      <w:r>
        <w:t xml:space="preserve"> </w:t>
      </w:r>
      <w:r>
        <w:t>这种垃圾家族的人，韩嫣怎么会给他下跪呢？</w:t>
      </w:r>
    </w:p>
    <w:p w:rsidR="001247BA" w:rsidRDefault="00707480">
      <w:r>
        <w:t xml:space="preserve"> </w:t>
      </w:r>
      <w:r>
        <w:t>一个老者表情严肃的冷哼了一声，对韩嫣说道：</w:t>
      </w:r>
      <w:r>
        <w:t>“</w:t>
      </w:r>
      <w:r>
        <w:t>韩嫣，你现在可是我们的家主，竟然对燕京韩家的废物下跪，看</w:t>
      </w:r>
      <w:r>
        <w:t>来你父亲把家主之位交给你，就是一个天大的错误。</w:t>
      </w:r>
      <w:r>
        <w:t>”</w:t>
      </w:r>
    </w:p>
    <w:p w:rsidR="001247BA" w:rsidRDefault="00707480">
      <w:r>
        <w:t xml:space="preserve"> </w:t>
      </w:r>
      <w:r>
        <w:t>韩三千循声望去，只见那老头正用冷眼不屑的打量着他，那股从骨子里散发而出的高高在上，就像是把韩三千当作下人对待一般。</w:t>
      </w:r>
    </w:p>
    <w:p w:rsidR="001247BA" w:rsidRDefault="00707480">
      <w:r>
        <w:t xml:space="preserve"> “</w:t>
      </w:r>
      <w:r>
        <w:t>老东西，你是什么人？</w:t>
      </w:r>
      <w:r>
        <w:t>”</w:t>
      </w:r>
      <w:r>
        <w:t>韩三千淡淡的问道。</w:t>
      </w:r>
    </w:p>
    <w:p w:rsidR="001247BA" w:rsidRDefault="00707480">
      <w:r>
        <w:t xml:space="preserve"> </w:t>
      </w:r>
      <w:r>
        <w:t>老者听到这个不敬的称呼，当即怒了，呵斥道：</w:t>
      </w:r>
      <w:r>
        <w:t>“</w:t>
      </w:r>
      <w:r>
        <w:t>小废物，我不管你是韩天养的什么人，你既然敢对我这么不敬，今天就别怪我对你不客气。</w:t>
      </w:r>
      <w:r>
        <w:t>”</w:t>
      </w:r>
    </w:p>
    <w:p w:rsidR="001247BA" w:rsidRDefault="00707480">
      <w:r>
        <w:t xml:space="preserve"> </w:t>
      </w:r>
      <w:r>
        <w:t>老者在米国韩家也是有一定地位的，即便是韩立在家的时候，对他也颇为恭敬，毕竟他是长辈，是韩家元老级别的人物。</w:t>
      </w:r>
    </w:p>
    <w:p w:rsidR="001247BA" w:rsidRDefault="00707480">
      <w:r>
        <w:t xml:space="preserve"> </w:t>
      </w:r>
      <w:r>
        <w:t>但是对韩三千来说，米国韩家，没有任何一个人值得他尊敬，因为这些人从不把燕京韩家放在眼里，就连爷爷也被他们当作了仇人。</w:t>
      </w:r>
    </w:p>
    <w:p w:rsidR="001247BA" w:rsidRDefault="00707480">
      <w:r>
        <w:t xml:space="preserve"> “</w:t>
      </w:r>
      <w:r>
        <w:t>是吗？</w:t>
      </w:r>
      <w:r>
        <w:t>”</w:t>
      </w:r>
      <w:r>
        <w:t>韩三千冷冷一笑，说道：</w:t>
      </w:r>
      <w:r>
        <w:t>“</w:t>
      </w:r>
      <w:r>
        <w:t>我倒要看看，你打算怎么对我不客气。</w:t>
      </w:r>
      <w:r>
        <w:t>”</w:t>
      </w:r>
    </w:p>
    <w:p w:rsidR="001247BA" w:rsidRDefault="00707480">
      <w:r>
        <w:t xml:space="preserve"> </w:t>
      </w:r>
      <w:r>
        <w:t>老者大呵了一声，马上便有不少地字辈的保镖围了上来。</w:t>
      </w:r>
    </w:p>
    <w:p w:rsidR="001247BA" w:rsidRDefault="00707480">
      <w:r>
        <w:t xml:space="preserve"> </w:t>
      </w:r>
      <w:r>
        <w:t>韩嫣看着这一幕发生，并没有阻止。</w:t>
      </w:r>
    </w:p>
    <w:p w:rsidR="001247BA" w:rsidRDefault="00707480">
      <w:r>
        <w:t xml:space="preserve"> </w:t>
      </w:r>
      <w:r>
        <w:t>她之所以不敢对韩三千下手，是因为知道韩三千的厉害，就连韩龙都能够杀，这些地字辈的保镖对他来说，又算得了什么呢？</w:t>
      </w:r>
    </w:p>
    <w:p w:rsidR="001247BA" w:rsidRDefault="00707480">
      <w:r>
        <w:t xml:space="preserve"> </w:t>
      </w:r>
      <w:r>
        <w:t>但是现在，要对付韩三千的，并不是她，所以在自己不会触怒到韩三千的情况下，韩嫣也想看看韩三千究竟能不能对付这些地字辈的保镖，如果能够把韩三千擒下，她就可以趁此机会灭了韩三千。如果不能，这件事情也与她无关。</w:t>
      </w:r>
    </w:p>
    <w:p w:rsidR="001247BA" w:rsidRDefault="00707480">
      <w:r>
        <w:t xml:space="preserve"> </w:t>
      </w:r>
      <w:r>
        <w:t>米国韩家年轻一辈的那几人看到这一幕，不禁对韩三千调侃了起来。</w:t>
      </w:r>
    </w:p>
    <w:p w:rsidR="001247BA" w:rsidRDefault="00707480">
      <w:r>
        <w:t xml:space="preserve"> “</w:t>
      </w:r>
      <w:r>
        <w:t>燕京的废物，你胆子倒是不小啊，居然敢来米国韩家闹事，难道你家里的长辈没有警告你，这里不是你有资格撒野的地方吗？</w:t>
      </w:r>
      <w:r>
        <w:t>”</w:t>
      </w:r>
    </w:p>
    <w:p w:rsidR="001247BA" w:rsidRDefault="00707480">
      <w:r>
        <w:lastRenderedPageBreak/>
        <w:t xml:space="preserve"> “</w:t>
      </w:r>
      <w:r>
        <w:t>这可是我们家的地字辈保镖，个个都是高手，你那个破家族，有保镖吗？</w:t>
      </w:r>
      <w:r>
        <w:t>”</w:t>
      </w:r>
    </w:p>
    <w:p w:rsidR="001247BA" w:rsidRDefault="00707480">
      <w:r>
        <w:t xml:space="preserve"> “</w:t>
      </w:r>
      <w:r>
        <w:t>今天就让你看看米国韩家和燕京韩家的差距，你这种废</w:t>
      </w:r>
      <w:r>
        <w:t>物，只有挨了打才能够体验到我们的厉害。</w:t>
      </w:r>
      <w:r>
        <w:t>”</w:t>
      </w:r>
    </w:p>
    <w:p w:rsidR="001247BA" w:rsidRDefault="00707480">
      <w:r>
        <w:t xml:space="preserve"> </w:t>
      </w:r>
      <w:r>
        <w:t>看着几个年轻人脸上的嚣张笑意，韩三千的表情越发冰冷。</w:t>
      </w:r>
    </w:p>
    <w:p w:rsidR="001247BA" w:rsidRDefault="00707480">
      <w:r>
        <w:t xml:space="preserve"> “</w:t>
      </w:r>
      <w:r>
        <w:t>就凭这几个废物，也想对付我吗？</w:t>
      </w:r>
      <w:r>
        <w:t>”</w:t>
      </w:r>
      <w:r>
        <w:t>韩三千面如冰霜的说道。</w:t>
      </w:r>
    </w:p>
    <w:p w:rsidR="001247BA" w:rsidRDefault="00707480">
      <w:r>
        <w:t xml:space="preserve"> “</w:t>
      </w:r>
      <w:r>
        <w:t>哈哈哈哈。</w:t>
      </w:r>
      <w:r>
        <w:t>”</w:t>
      </w:r>
      <w:r>
        <w:t>老者放声大笑，在他的眼里，韩三千已经是瓮中之鳖，竟然还有胆子用这种口气说话。</w:t>
      </w:r>
    </w:p>
    <w:p w:rsidR="001247BA" w:rsidRDefault="00707480">
      <w:r>
        <w:t xml:space="preserve"> “</w:t>
      </w:r>
      <w:r>
        <w:t>年轻人，你真是不知道天高地厚啊，看来韩天养那个废物教育出来的人，也不过是呈口舌之快的垃圾而已。</w:t>
      </w:r>
      <w:r>
        <w:t>”</w:t>
      </w:r>
    </w:p>
    <w:p w:rsidR="001247BA" w:rsidRDefault="00707480">
      <w:r>
        <w:br w:type="page"/>
      </w:r>
    </w:p>
    <w:p w:rsidR="001247BA" w:rsidRDefault="00707480">
      <w:pPr>
        <w:pStyle w:val="21"/>
      </w:pPr>
      <w:bookmarkStart w:id="579" w:name="_Toc47946105"/>
      <w:r>
        <w:lastRenderedPageBreak/>
        <w:t>第五百七十二章</w:t>
      </w:r>
      <w:r>
        <w:t xml:space="preserve"> </w:t>
      </w:r>
      <w:r>
        <w:t>谁才是废物！</w:t>
      </w:r>
      <w:bookmarkEnd w:id="579"/>
    </w:p>
    <w:p w:rsidR="001247BA" w:rsidRDefault="001247BA"/>
    <w:p w:rsidR="001247BA" w:rsidRDefault="00707480">
      <w:r>
        <w:t xml:space="preserve"> </w:t>
      </w:r>
      <w:r>
        <w:t>听到老者的话，韩三千目光一凝，盯着老者充满了杀气，他不允许任何人说韩天养的不是。</w:t>
      </w:r>
    </w:p>
    <w:p w:rsidR="001247BA" w:rsidRDefault="00707480">
      <w:r>
        <w:t xml:space="preserve"> </w:t>
      </w:r>
      <w:r>
        <w:t>不管韩天养的曾经是如何，在韩三千的眼</w:t>
      </w:r>
      <w:r>
        <w:t>里，他永远都是一个英雄。</w:t>
      </w:r>
    </w:p>
    <w:p w:rsidR="001247BA" w:rsidRDefault="00707480">
      <w:r>
        <w:t xml:space="preserve"> </w:t>
      </w:r>
      <w:r>
        <w:t>没有韩天养，就没有现在的燕京韩家！</w:t>
      </w:r>
    </w:p>
    <w:p w:rsidR="001247BA" w:rsidRDefault="00707480">
      <w:r>
        <w:t xml:space="preserve"> </w:t>
      </w:r>
      <w:r>
        <w:t>而且唯有韩天养一人，才能够给韩三千亲人的感觉，所以韩三千绝不会让人侮辱韩天养。</w:t>
      </w:r>
    </w:p>
    <w:p w:rsidR="001247BA" w:rsidRDefault="00707480">
      <w:r>
        <w:t xml:space="preserve"> “</w:t>
      </w:r>
      <w:r>
        <w:t>老东西，你再说一次试试！</w:t>
      </w:r>
      <w:r>
        <w:t>”</w:t>
      </w:r>
      <w:r>
        <w:t>韩三千咬牙切齿的说道。</w:t>
      </w:r>
    </w:p>
    <w:p w:rsidR="001247BA" w:rsidRDefault="00707480">
      <w:r>
        <w:t xml:space="preserve"> </w:t>
      </w:r>
      <w:r>
        <w:t>老者盯着韩三千充满杀气的眼神，不禁心虚的后退了一步，即便在他眼里，韩三千是个废物，但是这一刻他所表现出来的状态，却也不得不让人感觉害怕。</w:t>
      </w:r>
    </w:p>
    <w:p w:rsidR="001247BA" w:rsidRDefault="00707480">
      <w:r>
        <w:t xml:space="preserve"> </w:t>
      </w:r>
      <w:r>
        <w:t>不过看了看身边的那些地字辈的保镖之后，老者又重拾了一些勇气。</w:t>
      </w:r>
    </w:p>
    <w:p w:rsidR="001247BA" w:rsidRDefault="00707480">
      <w:r>
        <w:t xml:space="preserve"> </w:t>
      </w:r>
      <w:r>
        <w:t>有这么多保镖在，还有什么好怕的，怎么能够在一个年轻人面前胆怯呢？而且还是那个废物的种！</w:t>
      </w:r>
    </w:p>
    <w:p w:rsidR="001247BA" w:rsidRDefault="00707480">
      <w:r>
        <w:t xml:space="preserve"> “</w:t>
      </w:r>
      <w:r>
        <w:t>再说一遍又如何</w:t>
      </w:r>
      <w:r>
        <w:t>，韩天养就是个废物。</w:t>
      </w:r>
      <w:r>
        <w:t>”</w:t>
      </w:r>
      <w:r>
        <w:t>老者说道。</w:t>
      </w:r>
    </w:p>
    <w:p w:rsidR="001247BA" w:rsidRDefault="00707480">
      <w:r>
        <w:t xml:space="preserve"> </w:t>
      </w:r>
      <w:r>
        <w:t>韩三千握紧拳头，冷声呵斥道：</w:t>
      </w:r>
      <w:r>
        <w:t>“</w:t>
      </w:r>
      <w:r>
        <w:t>让你看看谁才是真正的废物。</w:t>
      </w:r>
      <w:r>
        <w:t>”</w:t>
      </w:r>
    </w:p>
    <w:p w:rsidR="001247BA" w:rsidRDefault="00707480">
      <w:r>
        <w:t xml:space="preserve"> </w:t>
      </w:r>
      <w:r>
        <w:t>那些地字辈的保镖也不愧是高手，对于韩三千的行动早就预警，在韩三千出手之后，他们第一时间便把韩家众人保护在身后。</w:t>
      </w:r>
    </w:p>
    <w:p w:rsidR="001247BA" w:rsidRDefault="00707480">
      <w:r>
        <w:t xml:space="preserve"> </w:t>
      </w:r>
      <w:r>
        <w:t>米国韩家的那些年轻人看到韩三千主动动手，每个人脸上都忍不住露出了不屑的笑容。</w:t>
      </w:r>
    </w:p>
    <w:p w:rsidR="001247BA" w:rsidRDefault="00707480">
      <w:r>
        <w:t xml:space="preserve"> </w:t>
      </w:r>
      <w:r>
        <w:t>在他们看来，韩三千的行为完全就是在找死，地字辈的保镖，可是米国韩家最强的武力阵容，几乎是无敌一般的存在，韩三千主动出手，还能有好下场吗？</w:t>
      </w:r>
    </w:p>
    <w:p w:rsidR="001247BA" w:rsidRDefault="00707480">
      <w:r>
        <w:t xml:space="preserve"> “</w:t>
      </w:r>
      <w:r>
        <w:t>这家伙，真是个白痴，居然还敢主动挑事。</w:t>
      </w:r>
      <w:r>
        <w:t>”</w:t>
      </w:r>
    </w:p>
    <w:p w:rsidR="001247BA" w:rsidRDefault="00707480">
      <w:r>
        <w:t xml:space="preserve"> “</w:t>
      </w:r>
      <w:r>
        <w:t>地字辈的保镖，个个都身手厉害，今天他的下场可惨了。</w:t>
      </w:r>
      <w:r>
        <w:t>”</w:t>
      </w:r>
    </w:p>
    <w:p w:rsidR="001247BA" w:rsidRDefault="00707480">
      <w:r>
        <w:t xml:space="preserve"> “</w:t>
      </w:r>
      <w:r>
        <w:t>还是先帮他叫救护车吧，不然的话，他死在我们家里，脏了这里可不好。</w:t>
      </w:r>
      <w:r>
        <w:t>”</w:t>
      </w:r>
    </w:p>
    <w:p w:rsidR="001247BA" w:rsidRDefault="00707480">
      <w:r>
        <w:t xml:space="preserve"> </w:t>
      </w:r>
      <w:r>
        <w:t>几人调侃着，就连老者也忍不住说了一句：</w:t>
      </w:r>
      <w:r>
        <w:t>“</w:t>
      </w:r>
      <w:r>
        <w:t>没想到时隔多年见到燕京韩家的人，居然是以这种方式碰面，也好，让这个废物知道知道我们的厉害。</w:t>
      </w:r>
      <w:r>
        <w:t>”</w:t>
      </w:r>
    </w:p>
    <w:p w:rsidR="001247BA" w:rsidRDefault="00707480">
      <w:r>
        <w:t xml:space="preserve"> </w:t>
      </w:r>
      <w:r>
        <w:t>就在众人的言语之间，韩三千已经摸清了那些保镖的实力。</w:t>
      </w:r>
    </w:p>
    <w:p w:rsidR="001247BA" w:rsidRDefault="00707480">
      <w:r>
        <w:t xml:space="preserve"> </w:t>
      </w:r>
      <w:r>
        <w:t>当然，他们的实力的确是不错，要是换做以前的韩三千，在这么多人的围攻之下，绝对没有反抗的机会。</w:t>
      </w:r>
    </w:p>
    <w:p w:rsidR="001247BA" w:rsidRDefault="00707480">
      <w:r>
        <w:lastRenderedPageBreak/>
        <w:t xml:space="preserve"> </w:t>
      </w:r>
      <w:r>
        <w:t>可如今，韩三千不再是以前的韩三千。</w:t>
      </w:r>
    </w:p>
    <w:p w:rsidR="001247BA" w:rsidRDefault="00707480">
      <w:r>
        <w:t xml:space="preserve"> </w:t>
      </w:r>
      <w:r>
        <w:t>虽然杀韩龙是投机取巧，但是要对付这些地字辈的人，对韩三</w:t>
      </w:r>
      <w:r>
        <w:t>千来说却是轻而易举的事情。</w:t>
      </w:r>
    </w:p>
    <w:p w:rsidR="001247BA" w:rsidRDefault="00707480">
      <w:r>
        <w:t xml:space="preserve"> </w:t>
      </w:r>
      <w:r>
        <w:t>而且经过地心屠戮的事件，韩三千几乎已经是一尊杀神！</w:t>
      </w:r>
    </w:p>
    <w:p w:rsidR="001247BA" w:rsidRDefault="00707480">
      <w:r>
        <w:t xml:space="preserve"> </w:t>
      </w:r>
      <w:r>
        <w:t>战局瞬息而变，当韩三千开始反击之后，那些看似占据优势的地字辈保镖瞬间便有些承受不住韩三千的冲击，节节败退。</w:t>
      </w:r>
    </w:p>
    <w:p w:rsidR="001247BA" w:rsidRDefault="00707480">
      <w:r>
        <w:t xml:space="preserve"> </w:t>
      </w:r>
      <w:r>
        <w:t>这一幕突然的变化，让韩家众人噤声，也不再调侃韩三千，而是表情越来越惊讶。</w:t>
      </w:r>
    </w:p>
    <w:p w:rsidR="001247BA" w:rsidRDefault="00707480">
      <w:r>
        <w:t xml:space="preserve"> </w:t>
      </w:r>
      <w:r>
        <w:t>在米国韩家，地字辈的保镖是他们的最大仰仗，如果就连地字辈的保镖都对付不了韩三千，谁还有能力阻止韩三千呢？</w:t>
      </w:r>
    </w:p>
    <w:p w:rsidR="001247BA" w:rsidRDefault="00707480">
      <w:r>
        <w:t xml:space="preserve"> “</w:t>
      </w:r>
      <w:r>
        <w:t>这人，居然这么厉害。</w:t>
      </w:r>
      <w:r>
        <w:t>”</w:t>
      </w:r>
    </w:p>
    <w:p w:rsidR="001247BA" w:rsidRDefault="00707480">
      <w:r>
        <w:t xml:space="preserve"> “</w:t>
      </w:r>
      <w:r>
        <w:t>连地字辈的保镖都不是他的对手，怎么可能呢。</w:t>
      </w:r>
      <w:r>
        <w:t>”</w:t>
      </w:r>
    </w:p>
    <w:p w:rsidR="001247BA" w:rsidRDefault="00707480">
      <w:r>
        <w:t xml:space="preserve"> “</w:t>
      </w:r>
      <w:r>
        <w:t>不是说燕京韩家的人都是废物吗，怎么可能出现这种高手，他</w:t>
      </w:r>
      <w:r>
        <w:t>真的是燕京韩家的人吗？</w:t>
      </w:r>
      <w:r>
        <w:t>”</w:t>
      </w:r>
    </w:p>
    <w:p w:rsidR="001247BA" w:rsidRDefault="00707480">
      <w:r>
        <w:t xml:space="preserve"> </w:t>
      </w:r>
      <w:r>
        <w:t>出于对燕京韩家的废物印象，甚至已经有人开始怀疑韩三千的身份，认为他根本就不是燕京韩家的人，而是燕京韩家故意请来了一个高手，假装他们的人来米国耀武扬威。</w:t>
      </w:r>
    </w:p>
    <w:p w:rsidR="001247BA" w:rsidRDefault="00707480">
      <w:r>
        <w:t xml:space="preserve"> </w:t>
      </w:r>
      <w:r>
        <w:t>韩嫣看到这一幕，心里的期望破灭了，虽然早就预料，但失落也是在所难免的，毕竟这是一次灭杀韩三千的机会，只可惜，这些地字辈的保镖实在是太没用。</w:t>
      </w:r>
    </w:p>
    <w:p w:rsidR="001247BA" w:rsidRDefault="00707480">
      <w:r>
        <w:t xml:space="preserve"> </w:t>
      </w:r>
      <w:r>
        <w:t>不过好在这件事情不是因她而已，她不会承担任何的责任。</w:t>
      </w:r>
    </w:p>
    <w:p w:rsidR="001247BA" w:rsidRDefault="00707480">
      <w:r>
        <w:t xml:space="preserve"> </w:t>
      </w:r>
      <w:r>
        <w:t>韩三千曾浴血重生，在地心留下了皑皑白骨，对于他来说，杀人之事虽不是家常便饭那么简单，但也绝不会在他心里留下任何障碍。</w:t>
      </w:r>
    </w:p>
    <w:p w:rsidR="001247BA" w:rsidRDefault="00707480">
      <w:r>
        <w:t xml:space="preserve"> </w:t>
      </w:r>
      <w:r>
        <w:t>而且此刻的他</w:t>
      </w:r>
      <w:r>
        <w:t>，是愤怒的，所以没有对那些保镖有任何的留手。</w:t>
      </w:r>
    </w:p>
    <w:p w:rsidR="001247BA" w:rsidRDefault="00707480">
      <w:r>
        <w:t xml:space="preserve"> </w:t>
      </w:r>
      <w:r>
        <w:t>不到三分钟的时间，几个地字辈的保镖全部倒下，而且在韩三千的拳头下丢掉了性命。</w:t>
      </w:r>
    </w:p>
    <w:p w:rsidR="001247BA" w:rsidRDefault="00707480">
      <w:r>
        <w:t xml:space="preserve"> </w:t>
      </w:r>
      <w:r>
        <w:t>那几个米国韩家的年轻人，已经吓得脸色发白，双腿发软。</w:t>
      </w:r>
    </w:p>
    <w:p w:rsidR="001247BA" w:rsidRDefault="00707480">
      <w:r>
        <w:t xml:space="preserve"> </w:t>
      </w:r>
      <w:r>
        <w:t>他们狂妄，他们在华人区无人敢惹，仗着韩家名头招摇过市横行霸道，但是他们却从来没有看过手段如此之狠的人。</w:t>
      </w:r>
    </w:p>
    <w:p w:rsidR="001247BA" w:rsidRDefault="00707480">
      <w:r>
        <w:t xml:space="preserve"> “</w:t>
      </w:r>
      <w:r>
        <w:t>死，死了？</w:t>
      </w:r>
      <w:r>
        <w:t>”</w:t>
      </w:r>
    </w:p>
    <w:p w:rsidR="001247BA" w:rsidRDefault="00707480">
      <w:r>
        <w:t xml:space="preserve"> “</w:t>
      </w:r>
      <w:r>
        <w:t>地字辈的保镖，竟然全被他打死了！</w:t>
      </w:r>
      <w:r>
        <w:t>”</w:t>
      </w:r>
    </w:p>
    <w:p w:rsidR="001247BA" w:rsidRDefault="00707480">
      <w:r>
        <w:t xml:space="preserve"> “</w:t>
      </w:r>
      <w:r>
        <w:t>怎么会这样，他怎么会这么强。</w:t>
      </w:r>
      <w:r>
        <w:t>”</w:t>
      </w:r>
    </w:p>
    <w:p w:rsidR="001247BA" w:rsidRDefault="00707480">
      <w:r>
        <w:t xml:space="preserve"> </w:t>
      </w:r>
      <w:r>
        <w:t>几人惊恐的说着话，再看向韩三千的眼神时，就像是看到死神一般，充满了恐惧。</w:t>
      </w:r>
    </w:p>
    <w:p w:rsidR="001247BA" w:rsidRDefault="00707480">
      <w:r>
        <w:lastRenderedPageBreak/>
        <w:t xml:space="preserve"> </w:t>
      </w:r>
      <w:r>
        <w:t>韩三千走到那位老者面前。</w:t>
      </w:r>
    </w:p>
    <w:p w:rsidR="001247BA" w:rsidRDefault="00707480">
      <w:r>
        <w:t xml:space="preserve"> </w:t>
      </w:r>
      <w:r>
        <w:t>老者已经被吓得说不出话来了，浑身颤抖，轻启双唇，就连牙齿都在打架，对韩三千说道：</w:t>
      </w:r>
      <w:r>
        <w:t>“</w:t>
      </w:r>
      <w:r>
        <w:t>你</w:t>
      </w:r>
      <w:r>
        <w:t>……</w:t>
      </w:r>
      <w:r>
        <w:t>你想干什么？</w:t>
      </w:r>
      <w:r>
        <w:t>”</w:t>
      </w:r>
    </w:p>
    <w:p w:rsidR="001247BA" w:rsidRDefault="00707480">
      <w:r>
        <w:t xml:space="preserve"> “</w:t>
      </w:r>
      <w:r>
        <w:t>谁才是废物？</w:t>
      </w:r>
      <w:r>
        <w:t>”</w:t>
      </w:r>
      <w:r>
        <w:t>韩三千语气冰冷的说道。</w:t>
      </w:r>
    </w:p>
    <w:p w:rsidR="001247BA" w:rsidRDefault="00707480">
      <w:r>
        <w:t xml:space="preserve"> </w:t>
      </w:r>
      <w:r>
        <w:t>老者感觉自己被一阵寒气所包裹，让他忍不住打了个寒颤。</w:t>
      </w:r>
    </w:p>
    <w:p w:rsidR="001247BA" w:rsidRDefault="00707480">
      <w:r>
        <w:t xml:space="preserve"> </w:t>
      </w:r>
      <w:r>
        <w:t>可即便是这样，他还是没有收回自己的话，对他来说，这是尊严的践踏，他绝不愿意在韩三千面前认输。</w:t>
      </w:r>
    </w:p>
    <w:p w:rsidR="001247BA" w:rsidRDefault="00707480">
      <w:r>
        <w:t xml:space="preserve"> “</w:t>
      </w:r>
      <w:r>
        <w:t>就算你能打又怎么样。</w:t>
      </w:r>
      <w:r>
        <w:t>”</w:t>
      </w:r>
      <w:r>
        <w:t>老者咬着牙，几乎用尽了全部的勇气才说出这番话。</w:t>
      </w:r>
    </w:p>
    <w:p w:rsidR="001247BA" w:rsidRDefault="00707480">
      <w:r>
        <w:t xml:space="preserve"> </w:t>
      </w:r>
      <w:r>
        <w:t>韩三千一把掐着老者的喉咙，面如冰霜道：</w:t>
      </w:r>
      <w:r>
        <w:t>“</w:t>
      </w:r>
      <w:r>
        <w:t>我给你最后一次机会，否者的话，送你去见阎王。</w:t>
      </w:r>
      <w:r>
        <w:t>”</w:t>
      </w:r>
    </w:p>
    <w:p w:rsidR="001247BA" w:rsidRDefault="00707480">
      <w:r>
        <w:t xml:space="preserve"> </w:t>
      </w:r>
      <w:r>
        <w:t>老者盯着韩三千的眼睛，最终还是妥协了，他受不了</w:t>
      </w:r>
      <w:r>
        <w:t>这种强压，更受不了来自于死亡的威胁。</w:t>
      </w:r>
    </w:p>
    <w:p w:rsidR="001247BA" w:rsidRDefault="00707480">
      <w:r>
        <w:t xml:space="preserve"> </w:t>
      </w:r>
      <w:r>
        <w:t>尊严可以扔在地上被人践踏，但还有机会捡起来。</w:t>
      </w:r>
    </w:p>
    <w:p w:rsidR="001247BA" w:rsidRDefault="00707480">
      <w:r>
        <w:t xml:space="preserve"> </w:t>
      </w:r>
      <w:r>
        <w:t>可是命一旦丢了，就再也没有了。</w:t>
      </w:r>
    </w:p>
    <w:p w:rsidR="001247BA" w:rsidRDefault="00707480">
      <w:r>
        <w:t xml:space="preserve"> </w:t>
      </w:r>
      <w:r>
        <w:t>跪在地上，老者不断的磕着头说道：</w:t>
      </w:r>
      <w:r>
        <w:t>“</w:t>
      </w:r>
      <w:r>
        <w:t>我是废物，我才是废物。</w:t>
      </w:r>
      <w:r>
        <w:t>”</w:t>
      </w:r>
    </w:p>
    <w:p w:rsidR="001247BA" w:rsidRDefault="00707480">
      <w:r>
        <w:t xml:space="preserve"> </w:t>
      </w:r>
      <w:r>
        <w:t>韩三千转头看着那帮年轻人，这一个非常小的动作，把那帮年轻人也是吓得心肝具颤，一个个都不用韩三千发话，全部跪在了地上。</w:t>
      </w:r>
    </w:p>
    <w:p w:rsidR="001247BA" w:rsidRDefault="00707480">
      <w:r>
        <w:t xml:space="preserve"> </w:t>
      </w:r>
      <w:r>
        <w:t>他们享受着米国韩家的权利和金钱，享受着韩家给他们带来高高在上的地位，但是这一刻他们知道，燕京韩家，并不是老一辈人口中说的那么不堪，因为事实已经证明了一切。</w:t>
      </w:r>
    </w:p>
    <w:p w:rsidR="001247BA" w:rsidRDefault="00707480">
      <w:r>
        <w:t xml:space="preserve"> “</w:t>
      </w:r>
      <w:r>
        <w:t>对不起，我们刚才只是无心之说，请你千万别当真。</w:t>
      </w:r>
      <w:r>
        <w:t>”</w:t>
      </w:r>
    </w:p>
    <w:p w:rsidR="001247BA" w:rsidRDefault="00707480">
      <w:r>
        <w:t xml:space="preserve"> “</w:t>
      </w:r>
      <w:r>
        <w:t>我们也是听家里的老人说起才会信以为真，跟我们无关。</w:t>
      </w:r>
      <w:r>
        <w:t>”</w:t>
      </w:r>
    </w:p>
    <w:p w:rsidR="001247BA" w:rsidRDefault="00707480">
      <w:r>
        <w:t xml:space="preserve"> “</w:t>
      </w:r>
      <w:r>
        <w:t>是啊，跟我们无关，求你放了我们。</w:t>
      </w:r>
      <w:r>
        <w:t>”</w:t>
      </w:r>
    </w:p>
    <w:p w:rsidR="001247BA" w:rsidRDefault="00707480">
      <w:r>
        <w:t xml:space="preserve"> </w:t>
      </w:r>
      <w:r>
        <w:t>一帮平日里嚣张跋扈的年轻人，这时候在韩三千面前，竟然全部变成了软蛋，一点跋扈子弟的风范都没了。</w:t>
      </w:r>
    </w:p>
    <w:p w:rsidR="001247BA" w:rsidRDefault="00707480">
      <w:r>
        <w:t xml:space="preserve"> “</w:t>
      </w:r>
      <w:r>
        <w:t>韩嫣，你很失望吧？</w:t>
      </w:r>
      <w:r>
        <w:t>”</w:t>
      </w:r>
      <w:r>
        <w:t>韩三千再转头，冷眼看着韩嫣，</w:t>
      </w:r>
    </w:p>
    <w:p w:rsidR="001247BA" w:rsidRDefault="00707480">
      <w:r>
        <w:t xml:space="preserve"> </w:t>
      </w:r>
      <w:r>
        <w:t>她是家主，是有资格阻止刚才那一切发生的，而她既然什么都没有说，韩三千又怎么会猜不到她的如意算盘呢？</w:t>
      </w:r>
    </w:p>
    <w:p w:rsidR="001247BA" w:rsidRDefault="00707480">
      <w:r>
        <w:t xml:space="preserve"> </w:t>
      </w:r>
      <w:r>
        <w:t>韩嫣慌乱中，和其他人一起跪了下来，这一次不再是心不甘情不愿，而是非常主动。</w:t>
      </w:r>
    </w:p>
    <w:p w:rsidR="001247BA" w:rsidRDefault="00707480">
      <w:r>
        <w:lastRenderedPageBreak/>
        <w:t xml:space="preserve"> “</w:t>
      </w:r>
      <w:r>
        <w:t>我没有失望，怎么会失望呢。</w:t>
      </w:r>
      <w:r>
        <w:t>”</w:t>
      </w:r>
      <w:r>
        <w:t>韩嫣惊慌的解释道。</w:t>
      </w:r>
    </w:p>
    <w:p w:rsidR="001247BA" w:rsidRDefault="00707480">
      <w:r>
        <w:t xml:space="preserve"> </w:t>
      </w:r>
      <w:r>
        <w:t>韩三千走到韩嫣面前，居高临</w:t>
      </w:r>
      <w:r>
        <w:t>下的说道：</w:t>
      </w:r>
      <w:r>
        <w:t>“</w:t>
      </w:r>
      <w:r>
        <w:t>没有失望？你怎么会不失望呢，这些人对付不了我，就说明你摆脱不了我的掌控，刚才你就不是想利用这个机会试探我吗？</w:t>
      </w:r>
      <w:r>
        <w:t>”</w:t>
      </w:r>
    </w:p>
    <w:p w:rsidR="001247BA" w:rsidRDefault="00707480">
      <w:r>
        <w:t xml:space="preserve"> </w:t>
      </w:r>
      <w:r>
        <w:t>韩嫣连忙摇头，解释道：</w:t>
      </w:r>
      <w:r>
        <w:t>“</w:t>
      </w:r>
      <w:r>
        <w:t>没有，我没有这个意思，你误会了。</w:t>
      </w:r>
      <w:r>
        <w:t>”</w:t>
      </w:r>
    </w:p>
    <w:p w:rsidR="001247BA" w:rsidRDefault="00707480">
      <w:r>
        <w:t xml:space="preserve"> </w:t>
      </w:r>
      <w:r>
        <w:t>韩三千一把揪住了韩嫣的头发，迫使她仰头看着自己。</w:t>
      </w:r>
    </w:p>
    <w:p w:rsidR="001247BA" w:rsidRDefault="00707480">
      <w:r>
        <w:t xml:space="preserve"> “</w:t>
      </w:r>
      <w:r>
        <w:t>我最后一次警告你，你不过是我的一条狗而已，狗若不忠，只有死路一条，我不会再给你这种机会。</w:t>
      </w:r>
      <w:r>
        <w:t>”</w:t>
      </w:r>
      <w:r>
        <w:t>韩三千说道。</w:t>
      </w:r>
    </w:p>
    <w:p w:rsidR="001247BA" w:rsidRDefault="00707480">
      <w:r>
        <w:t xml:space="preserve"> “</w:t>
      </w:r>
      <w:r>
        <w:t>是，我知道了。</w:t>
      </w:r>
      <w:r>
        <w:t>”</w:t>
      </w:r>
      <w:r>
        <w:t>韩嫣头发牵扯着头皮生疼，一脸痛苦的说道。</w:t>
      </w:r>
    </w:p>
    <w:p w:rsidR="001247BA" w:rsidRDefault="00707480">
      <w:r>
        <w:t xml:space="preserve"> </w:t>
      </w:r>
      <w:r>
        <w:t>不管是那几个年轻人，还是那位老者，听到韩三千的话都是心里一惊。</w:t>
      </w:r>
    </w:p>
    <w:p w:rsidR="001247BA" w:rsidRDefault="00707480">
      <w:r>
        <w:t xml:space="preserve"> </w:t>
      </w:r>
      <w:r>
        <w:t>韩嫣，竟然只是他的一条狗！</w:t>
      </w:r>
    </w:p>
    <w:p w:rsidR="001247BA" w:rsidRDefault="00707480">
      <w:r>
        <w:t xml:space="preserve"> </w:t>
      </w:r>
      <w:r>
        <w:t>什么时</w:t>
      </w:r>
      <w:r>
        <w:t>候开始，米国韩家，竟然要给燕京韩家当狗了！</w:t>
      </w:r>
    </w:p>
    <w:p w:rsidR="001247BA" w:rsidRDefault="00707480">
      <w:r>
        <w:t xml:space="preserve"> </w:t>
      </w:r>
      <w:r>
        <w:t>这种耻辱的事情，他们甚至不知道从什么时候开始的。</w:t>
      </w:r>
    </w:p>
    <w:p w:rsidR="001247BA" w:rsidRDefault="00707480">
      <w:r>
        <w:t xml:space="preserve"> </w:t>
      </w:r>
      <w:r>
        <w:t>不过这一刻这个问题已经不重要了，因为没有任何人敢对韩三千有意见。</w:t>
      </w:r>
    </w:p>
    <w:p w:rsidR="001247BA" w:rsidRDefault="00707480">
      <w:r>
        <w:br w:type="page"/>
      </w:r>
    </w:p>
    <w:p w:rsidR="001247BA" w:rsidRDefault="00707480">
      <w:pPr>
        <w:pStyle w:val="21"/>
      </w:pPr>
      <w:bookmarkStart w:id="580" w:name="_Toc47946106"/>
      <w:r>
        <w:lastRenderedPageBreak/>
        <w:t>第五百七十三章</w:t>
      </w:r>
      <w:r>
        <w:t xml:space="preserve"> </w:t>
      </w:r>
      <w:r>
        <w:t>下马威？</w:t>
      </w:r>
      <w:bookmarkEnd w:id="580"/>
    </w:p>
    <w:p w:rsidR="001247BA" w:rsidRDefault="001247BA"/>
    <w:p w:rsidR="001247BA" w:rsidRDefault="00707480">
      <w:r>
        <w:t xml:space="preserve"> </w:t>
      </w:r>
      <w:r>
        <w:t>韩三千出现在米国韩家，无疑是给米国韩家制造了一起惊涛骇浪，他离开后不久，这件事情就传遍了整个家族，以至于有不少人找到韩嫣，希望她能够给出一个解释。</w:t>
      </w:r>
    </w:p>
    <w:p w:rsidR="001247BA" w:rsidRDefault="00707480">
      <w:r>
        <w:t xml:space="preserve"> </w:t>
      </w:r>
      <w:r>
        <w:t>这些人无不是带着愤慨的表情，毕竟在他们的观念里，燕京韩家这种废物的存在，只能够在华夏龟缩着，怎么能够有资格到米国来耀武扬威呢？而且还杀了地字辈的保镖，这种屈辱是他们所不能接受的。</w:t>
      </w:r>
    </w:p>
    <w:p w:rsidR="001247BA" w:rsidRDefault="00707480">
      <w:r>
        <w:t xml:space="preserve"> “</w:t>
      </w:r>
      <w:r>
        <w:t>韩嫣，你不会就这样算了吧，我米国韩家的屈辱，只能够用韩三千的鲜血洗涮。</w:t>
      </w:r>
      <w:r>
        <w:t>”</w:t>
      </w:r>
    </w:p>
    <w:p w:rsidR="001247BA" w:rsidRDefault="00707480">
      <w:r>
        <w:t xml:space="preserve"> “</w:t>
      </w:r>
      <w:r>
        <w:t>不错，这份屈辱，一定要让他用命来偿还。</w:t>
      </w:r>
      <w:r>
        <w:t>”</w:t>
      </w:r>
    </w:p>
    <w:p w:rsidR="001247BA" w:rsidRDefault="00707480">
      <w:r>
        <w:t xml:space="preserve"> “</w:t>
      </w:r>
      <w:r>
        <w:t>你要是任由米国韩家的尊严被践踏，那你还有什么资格当米国韩家的家主。</w:t>
      </w:r>
      <w:r>
        <w:t>”</w:t>
      </w:r>
    </w:p>
    <w:p w:rsidR="001247BA" w:rsidRDefault="00707480">
      <w:r>
        <w:t xml:space="preserve"> </w:t>
      </w:r>
      <w:r>
        <w:t>面对众人的质问，韩嫣显得非常淡定。</w:t>
      </w:r>
    </w:p>
    <w:p w:rsidR="001247BA" w:rsidRDefault="00707480">
      <w:r>
        <w:t xml:space="preserve"> “</w:t>
      </w:r>
      <w:r>
        <w:t>你们谁要是有本事杀了韩三千，我就给你们重权，除了家主之外，任由你们挑选，但是有一个前提，这</w:t>
      </w:r>
      <w:r>
        <w:t>件事情，不能以米国韩家的名义。</w:t>
      </w:r>
      <w:r>
        <w:t>”</w:t>
      </w:r>
      <w:r>
        <w:t>韩嫣淡淡的说道。</w:t>
      </w:r>
    </w:p>
    <w:p w:rsidR="001247BA" w:rsidRDefault="00707480">
      <w:r>
        <w:t xml:space="preserve"> “</w:t>
      </w:r>
      <w:r>
        <w:t>不能以韩家的名义，你是什么意思？</w:t>
      </w:r>
      <w:r>
        <w:t>”</w:t>
      </w:r>
      <w:r>
        <w:t>某人对韩嫣质问道。</w:t>
      </w:r>
    </w:p>
    <w:p w:rsidR="001247BA" w:rsidRDefault="00707480">
      <w:r>
        <w:t xml:space="preserve"> “</w:t>
      </w:r>
      <w:r>
        <w:t>我不想给家族结仇，更不希望你们个人的仇恨，影响到家族的发展，韩三千的厉害，你们没有见识过，但是他们却看得清清楚楚，如果你们不信的话，大可以去问问。</w:t>
      </w:r>
      <w:r>
        <w:t>”</w:t>
      </w:r>
      <w:r>
        <w:t>韩嫣看向那位老者和几个年轻人，他们是事件的亲生经历者，相比起什么也没有看到，只知道在她面前叫嚣的这些人来说，他们更能懂韩三千的厉害之处。</w:t>
      </w:r>
    </w:p>
    <w:p w:rsidR="001247BA" w:rsidRDefault="00707480">
      <w:r>
        <w:t xml:space="preserve"> “</w:t>
      </w:r>
      <w:r>
        <w:t>个人仇恨！你竟然说这件事情是个人仇恨，他可是羞辱了我们整个家族。</w:t>
      </w:r>
      <w:r>
        <w:t>”</w:t>
      </w:r>
      <w:r>
        <w:t>韩嫣的话并没有得到这些人的认同，立马有人跳出</w:t>
      </w:r>
      <w:r>
        <w:t>来反驳。</w:t>
      </w:r>
    </w:p>
    <w:p w:rsidR="001247BA" w:rsidRDefault="00707480">
      <w:r>
        <w:t xml:space="preserve"> </w:t>
      </w:r>
      <w:r>
        <w:t>韩嫣轻蔑一笑，说道：</w:t>
      </w:r>
      <w:r>
        <w:t>“</w:t>
      </w:r>
      <w:r>
        <w:t>如果他掐着你的喉咙，生死不过在一线之间，你还有胆子说这种话吗？</w:t>
      </w:r>
      <w:r>
        <w:t>”</w:t>
      </w:r>
    </w:p>
    <w:p w:rsidR="001247BA" w:rsidRDefault="00707480">
      <w:r>
        <w:t xml:space="preserve"> </w:t>
      </w:r>
      <w:r>
        <w:t>韩嫣这番话的意思已经非常明显了，毕竟被韩三千掐着喉咙的，只有一个人，就是那位老者。</w:t>
      </w:r>
    </w:p>
    <w:p w:rsidR="001247BA" w:rsidRDefault="00707480">
      <w:r>
        <w:t xml:space="preserve"> </w:t>
      </w:r>
      <w:r>
        <w:t>老者知道韩嫣在暗示自己，这时候他不得不出面说道：</w:t>
      </w:r>
      <w:r>
        <w:t>“</w:t>
      </w:r>
      <w:r>
        <w:t>韩三千的确非常厉害，地字辈的保镖在他面前，根本就不堪一击，而我米国韩家最大的仰仗就是这些保镖，连地字辈的人都对付不了他，还能有什么办法？</w:t>
      </w:r>
      <w:r>
        <w:t>”</w:t>
      </w:r>
    </w:p>
    <w:p w:rsidR="001247BA" w:rsidRDefault="00707480">
      <w:r>
        <w:t xml:space="preserve"> </w:t>
      </w:r>
      <w:r>
        <w:t>老者在家族里算是位高权重的人物，他的话也具有一定的权威性，所以就连他出面承认，自然也就压下去了一些不满的声音。</w:t>
      </w:r>
    </w:p>
    <w:p w:rsidR="001247BA" w:rsidRDefault="00707480">
      <w:r>
        <w:t xml:space="preserve"> “</w:t>
      </w:r>
      <w:r>
        <w:t>难道我们就要这么</w:t>
      </w:r>
      <w:r>
        <w:t>算了吗？</w:t>
      </w:r>
      <w:r>
        <w:t>”</w:t>
      </w:r>
      <w:r>
        <w:t>某人不甘心的说道。</w:t>
      </w:r>
    </w:p>
    <w:p w:rsidR="001247BA" w:rsidRDefault="00707480">
      <w:r>
        <w:lastRenderedPageBreak/>
        <w:t xml:space="preserve"> </w:t>
      </w:r>
      <w:r>
        <w:t>老者心里同样有不甘心，可是之前被韩三千掐着脖子，他真的感觉自己的命快要走到尽头，有了这种经历之后，他即便想要报仇，也得考量一下后果。</w:t>
      </w:r>
    </w:p>
    <w:p w:rsidR="001247BA" w:rsidRDefault="00707480">
      <w:r>
        <w:t xml:space="preserve"> </w:t>
      </w:r>
      <w:r>
        <w:t>韩三千又不是不敢杀人的主，万一临老落得个凄惨的下场，这可就得不偿失了。</w:t>
      </w:r>
    </w:p>
    <w:p w:rsidR="001247BA" w:rsidRDefault="00707480">
      <w:r>
        <w:t xml:space="preserve"> “</w:t>
      </w:r>
      <w:r>
        <w:t>现在的韩家，需要你们年轻一辈撑着，你们要怎么做，自己看着办吧，我已经老了，不想再插手这件事情。</w:t>
      </w:r>
      <w:r>
        <w:t>”</w:t>
      </w:r>
      <w:r>
        <w:t>老者说完，直接就转身离开了，他的态度很明确，把自己撇的干干净净，不想再插手这件事情。</w:t>
      </w:r>
    </w:p>
    <w:p w:rsidR="001247BA" w:rsidRDefault="00707480">
      <w:r>
        <w:t xml:space="preserve"> “</w:t>
      </w:r>
      <w:r>
        <w:t>韩嫣，你刚才说的话，还算数吗？</w:t>
      </w:r>
      <w:r>
        <w:t>”</w:t>
      </w:r>
      <w:r>
        <w:t>这时候，一个名叫韩忠的年轻人开口问道，他在米国韩家，属于不受重用的人，这么多年来一直憋着一口气，想要找机会证明一下自己，而现在，他觉得自己的机会来了，只要能够杀了韩三千，为韩家洗清这份屈辱，那么他在韩家的地位，必定能够得到提升。</w:t>
      </w:r>
    </w:p>
    <w:p w:rsidR="001247BA" w:rsidRDefault="00707480">
      <w:r>
        <w:t xml:space="preserve"> “</w:t>
      </w:r>
      <w:r>
        <w:t>韩忠，你想要证明自己，我给你机会，但是你要记住，从现在开始，你不再是韩家人，除非韩三千死，你才有机会回来。</w:t>
      </w:r>
      <w:r>
        <w:t>”</w:t>
      </w:r>
      <w:r>
        <w:t>韩嫣说道，她为了撇清自己的责任也做得非常小心翼翼，竟然要让韩忠离开韩家。</w:t>
      </w:r>
    </w:p>
    <w:p w:rsidR="001247BA" w:rsidRDefault="00707480">
      <w:r>
        <w:t xml:space="preserve"> “</w:t>
      </w:r>
      <w:r>
        <w:t>没问题。</w:t>
      </w:r>
      <w:r>
        <w:t>”</w:t>
      </w:r>
      <w:r>
        <w:t>韩忠痛快的说道，他不相信一个废物真有这么大的能</w:t>
      </w:r>
      <w:r>
        <w:t>耐，离开韩家，也不过是暂时的。</w:t>
      </w:r>
    </w:p>
    <w:p w:rsidR="001247BA" w:rsidRDefault="00707480">
      <w:r>
        <w:t xml:space="preserve"> </w:t>
      </w:r>
      <w:r>
        <w:t>在韩忠看来，他终有一天能够践踏着韩三千的尸骨上位，带着荣耀而归。</w:t>
      </w:r>
    </w:p>
    <w:p w:rsidR="001247BA" w:rsidRDefault="00707480">
      <w:r>
        <w:t xml:space="preserve"> “</w:t>
      </w:r>
      <w:r>
        <w:t>你们还有谁想要尝试吗？</w:t>
      </w:r>
      <w:r>
        <w:t>”</w:t>
      </w:r>
      <w:r>
        <w:t>韩嫣看向其他人问道，以韩忠一人之力要对付韩三千，几乎是天方夜谭，所以她内心希望更多的人加入到这件事情当中。</w:t>
      </w:r>
    </w:p>
    <w:p w:rsidR="001247BA" w:rsidRDefault="00707480">
      <w:r>
        <w:t xml:space="preserve"> </w:t>
      </w:r>
      <w:r>
        <w:t>其他人沉默不语，特别是那几个看过韩三千厉害的年轻人，更是连大气都不敢喘。</w:t>
      </w:r>
    </w:p>
    <w:p w:rsidR="001247BA" w:rsidRDefault="00707480">
      <w:r>
        <w:t xml:space="preserve"> </w:t>
      </w:r>
      <w:r>
        <w:t>他们享受着韩家带来的荣华富贵已经足够了，又何必去冒丢掉性命的风险呢？</w:t>
      </w:r>
    </w:p>
    <w:p w:rsidR="001247BA" w:rsidRDefault="00707480">
      <w:r>
        <w:t xml:space="preserve"> </w:t>
      </w:r>
      <w:r>
        <w:t>看到这种情况，韩忠冷冷一哼，说道：</w:t>
      </w:r>
      <w:r>
        <w:t>“</w:t>
      </w:r>
      <w:r>
        <w:t>看来是没人有胆量了，真不知道你们怕这个废物什么，不过这样也好，机会留给我一个人，你们看着吧，我会让这个废物付出代价的。</w:t>
      </w:r>
      <w:r>
        <w:t>”</w:t>
      </w:r>
    </w:p>
    <w:p w:rsidR="001247BA" w:rsidRDefault="00707480">
      <w:r>
        <w:t xml:space="preserve"> </w:t>
      </w:r>
      <w:r>
        <w:t>对于韩忠的狂言，那几人心中冷笑，没见过韩三千的厉害才有胆子说这种话，等见识了他的厉害，肯定也会被吓得腿软的。</w:t>
      </w:r>
    </w:p>
    <w:p w:rsidR="001247BA" w:rsidRDefault="00707480">
      <w:r>
        <w:t xml:space="preserve"> </w:t>
      </w:r>
      <w:r>
        <w:t>韩三千并不知道韩家的具体情况，不过他能够预料到韩嫣不会就此罢休，这个女人连自己的亲弟弟都能杀，如此歹毒的心肠，又怎么可能心甘情愿的受他控制呢？</w:t>
      </w:r>
    </w:p>
    <w:p w:rsidR="001247BA" w:rsidRDefault="00707480">
      <w:r>
        <w:t xml:space="preserve"> </w:t>
      </w:r>
      <w:r>
        <w:t>南宫家的公司，会议室已经坐满了高层，但是如同袁玲所说，除了自家公司的人之外，其他的邀请名单，</w:t>
      </w:r>
      <w:r>
        <w:t>一个人也没有出现。</w:t>
      </w:r>
    </w:p>
    <w:p w:rsidR="001247BA" w:rsidRDefault="00707480">
      <w:r>
        <w:t xml:space="preserve"> “</w:t>
      </w:r>
      <w:r>
        <w:t>你来晚了。</w:t>
      </w:r>
      <w:r>
        <w:t>”</w:t>
      </w:r>
      <w:r>
        <w:t>袁玲对韩三千提醒道。</w:t>
      </w:r>
    </w:p>
    <w:p w:rsidR="001247BA" w:rsidRDefault="00707480">
      <w:r>
        <w:t xml:space="preserve"> “</w:t>
      </w:r>
      <w:r>
        <w:t>你有意见吗？</w:t>
      </w:r>
      <w:r>
        <w:t>”</w:t>
      </w:r>
      <w:r>
        <w:t>韩三千淡淡的问道。</w:t>
      </w:r>
    </w:p>
    <w:p w:rsidR="001247BA" w:rsidRDefault="00707480">
      <w:r>
        <w:lastRenderedPageBreak/>
        <w:t xml:space="preserve"> </w:t>
      </w:r>
      <w:r>
        <w:t>面对韩三千这种跋扈的性格，袁玲无可奈何，只能说道：</w:t>
      </w:r>
      <w:r>
        <w:t>“</w:t>
      </w:r>
      <w:r>
        <w:t>公司的高层已经全部到了，但是他们对你的迟到非常不满，你自己想办法解决吧。</w:t>
      </w:r>
      <w:r>
        <w:t>”</w:t>
      </w:r>
    </w:p>
    <w:p w:rsidR="001247BA" w:rsidRDefault="00707480">
      <w:r>
        <w:t xml:space="preserve"> </w:t>
      </w:r>
      <w:r>
        <w:t>韩三千无所谓的耸了耸肩，跟着袁玲来到了会议室。</w:t>
      </w:r>
    </w:p>
    <w:p w:rsidR="001247BA" w:rsidRDefault="00707480">
      <w:r>
        <w:t xml:space="preserve"> </w:t>
      </w:r>
      <w:r>
        <w:t>一帮高层看向韩三千的眼神充满了不满，虽然这是老板派来的人，但他不姓南宫，说明不是南宫家的人，他们自然也就不会看在眼里。</w:t>
      </w:r>
    </w:p>
    <w:p w:rsidR="001247BA" w:rsidRDefault="00707480">
      <w:r>
        <w:t xml:space="preserve"> “</w:t>
      </w:r>
      <w:r>
        <w:t>如果再有下次，你不会有机会看到我们，这是第一次碰面，所以我给你面子。</w:t>
      </w:r>
      <w:r>
        <w:t>”</w:t>
      </w:r>
      <w:r>
        <w:t>某位高层对韩三千说道。</w:t>
      </w:r>
    </w:p>
    <w:p w:rsidR="001247BA" w:rsidRDefault="00707480">
      <w:r>
        <w:t xml:space="preserve"> </w:t>
      </w:r>
      <w:r>
        <w:t>韩三千挖了挖耳</w:t>
      </w:r>
      <w:r>
        <w:t>朵，皱眉看向那人，说道：</w:t>
      </w:r>
      <w:r>
        <w:t>“</w:t>
      </w:r>
      <w:r>
        <w:t>你是在跟我说话吗？</w:t>
      </w:r>
      <w:r>
        <w:t>”</w:t>
      </w:r>
    </w:p>
    <w:p w:rsidR="001247BA" w:rsidRDefault="00707480">
      <w:r>
        <w:t xml:space="preserve"> </w:t>
      </w:r>
      <w:r>
        <w:t>那位高层感受到韩三千满不在乎的态度，心里更加生气了，冷声说道：</w:t>
      </w:r>
      <w:r>
        <w:t>“</w:t>
      </w:r>
      <w:r>
        <w:t>不错，我是在跟你说话，让我们这么多人等你，你以为你是谁吗？</w:t>
      </w:r>
      <w:r>
        <w:t>”</w:t>
      </w:r>
    </w:p>
    <w:p w:rsidR="001247BA" w:rsidRDefault="00707480">
      <w:r>
        <w:t xml:space="preserve"> </w:t>
      </w:r>
      <w:r>
        <w:t>韩三千知道，这些人的愤怒，不止是来自于他的迟到，而是他的出现，让这些高层察觉到了危机，毕竟他不是南宫家的人，这些高层自然会把他当作来抢地位的威胁。</w:t>
      </w:r>
    </w:p>
    <w:p w:rsidR="001247BA" w:rsidRDefault="00707480">
      <w:r>
        <w:t xml:space="preserve"> </w:t>
      </w:r>
      <w:r>
        <w:t>想给他下马威，也不掂量掂量自己的份量？</w:t>
      </w:r>
    </w:p>
    <w:p w:rsidR="001247BA" w:rsidRDefault="00707480">
      <w:r>
        <w:t xml:space="preserve"> “</w:t>
      </w:r>
      <w:r>
        <w:t>你们这帮废物为什么要等我？还不是因为解决不了公司的麻烦要靠我，难道等我不是应该的吗？</w:t>
      </w:r>
      <w:r>
        <w:t>”</w:t>
      </w:r>
      <w:r>
        <w:t>韩三千淡淡的说道。</w:t>
      </w:r>
    </w:p>
    <w:p w:rsidR="001247BA" w:rsidRDefault="00707480">
      <w:r>
        <w:t xml:space="preserve"> </w:t>
      </w:r>
      <w:r>
        <w:t>一帮高层愤怒的拍案而起。</w:t>
      </w:r>
    </w:p>
    <w:p w:rsidR="001247BA" w:rsidRDefault="00707480">
      <w:r>
        <w:t xml:space="preserve"> “</w:t>
      </w:r>
      <w:r>
        <w:t>你</w:t>
      </w:r>
      <w:r>
        <w:t>说谁是废物。</w:t>
      </w:r>
      <w:r>
        <w:t>”</w:t>
      </w:r>
    </w:p>
    <w:p w:rsidR="001247BA" w:rsidRDefault="00707480">
      <w:r>
        <w:t xml:space="preserve"> “</w:t>
      </w:r>
      <w:r>
        <w:t>我警告你，别以为你是老板派来的人，就可以在公司为所欲为。</w:t>
      </w:r>
      <w:r>
        <w:t>”</w:t>
      </w:r>
    </w:p>
    <w:p w:rsidR="001247BA" w:rsidRDefault="00707480">
      <w:r>
        <w:t xml:space="preserve"> “</w:t>
      </w:r>
      <w:r>
        <w:t>只要我们联合请求老板，你一样要滚蛋。</w:t>
      </w:r>
      <w:r>
        <w:t>”</w:t>
      </w:r>
    </w:p>
    <w:p w:rsidR="001247BA" w:rsidRDefault="00707480">
      <w:r>
        <w:t xml:space="preserve"> </w:t>
      </w:r>
      <w:r>
        <w:t>众人纷纷表达着自己不满的意见，只可惜这种威胁对韩三千来说无济于事，他们张牙舞爪的样子，就像是动物园里的猴子。</w:t>
      </w:r>
    </w:p>
    <w:p w:rsidR="001247BA" w:rsidRDefault="00707480">
      <w:r>
        <w:t xml:space="preserve"> </w:t>
      </w:r>
      <w:r>
        <w:t>而且这帮人什么都不知道，真以为南宫家族会在乎这个公司的存亡吗？</w:t>
      </w:r>
    </w:p>
    <w:p w:rsidR="001247BA" w:rsidRDefault="00707480">
      <w:r>
        <w:t xml:space="preserve"> </w:t>
      </w:r>
      <w:r>
        <w:t>哪怕他们集体离职，对南宫家族来说也不过是一件鸡毛蒜皮的小事而已。</w:t>
      </w:r>
    </w:p>
    <w:p w:rsidR="001247BA" w:rsidRDefault="00707480">
      <w:r>
        <w:t xml:space="preserve"> “</w:t>
      </w:r>
      <w:r>
        <w:t>是吗？你们要是觉得自己有这样的能耐，大可以试一试，看看南宫家会怎么做。</w:t>
      </w:r>
      <w:r>
        <w:t>”</w:t>
      </w:r>
      <w:r>
        <w:t>韩三千说道。</w:t>
      </w:r>
    </w:p>
    <w:p w:rsidR="001247BA" w:rsidRDefault="00707480">
      <w:r>
        <w:t xml:space="preserve"> “</w:t>
      </w:r>
      <w:r>
        <w:t>年轻人，你别太嚣张，没有我们的帮助，你什么也做不</w:t>
      </w:r>
      <w:r>
        <w:t>了。</w:t>
      </w:r>
      <w:r>
        <w:t>”</w:t>
      </w:r>
      <w:r>
        <w:t>这时候，一个从未开口的中年人对韩三千说道。</w:t>
      </w:r>
    </w:p>
    <w:p w:rsidR="001247BA" w:rsidRDefault="00707480">
      <w:r>
        <w:lastRenderedPageBreak/>
        <w:t xml:space="preserve"> </w:t>
      </w:r>
      <w:r>
        <w:t>从进入会议室，韩三千就注意到了这个人，他虽然坐在角落里，但是他的气质却不是常人能够相比的，而一个人的气质，通常就决定了他的地位。</w:t>
      </w:r>
    </w:p>
    <w:p w:rsidR="001247BA" w:rsidRDefault="00707480">
      <w:r>
        <w:t xml:space="preserve"> “</w:t>
      </w:r>
      <w:r>
        <w:t>是吗？我已经去过韩家，韩嫣愿意全力支持我的事情，你的帮助对我来说，有何用处？</w:t>
      </w:r>
      <w:r>
        <w:t>”</w:t>
      </w:r>
    </w:p>
    <w:p w:rsidR="001247BA" w:rsidRDefault="00707480">
      <w:r>
        <w:t xml:space="preserve"> </w:t>
      </w:r>
      <w:r>
        <w:t>韩三千这番话一出，如惊雷一般，让会议室的人面面相觑。</w:t>
      </w:r>
    </w:p>
    <w:p w:rsidR="001247BA" w:rsidRDefault="00707480">
      <w:r>
        <w:br w:type="page"/>
      </w:r>
    </w:p>
    <w:p w:rsidR="001247BA" w:rsidRDefault="00707480">
      <w:pPr>
        <w:pStyle w:val="21"/>
      </w:pPr>
      <w:bookmarkStart w:id="581" w:name="_Toc47946107"/>
      <w:r>
        <w:lastRenderedPageBreak/>
        <w:t>第五百七十四章</w:t>
      </w:r>
      <w:r>
        <w:t xml:space="preserve"> </w:t>
      </w:r>
      <w:r>
        <w:t>花花公子？</w:t>
      </w:r>
      <w:bookmarkEnd w:id="581"/>
    </w:p>
    <w:p w:rsidR="001247BA" w:rsidRDefault="001247BA"/>
    <w:p w:rsidR="001247BA" w:rsidRDefault="00707480">
      <w:r>
        <w:t xml:space="preserve"> “</w:t>
      </w:r>
      <w:r>
        <w:t>韩嫣？这一次针对我们就是韩嫣牵头，你怎么可能得到韩嫣的支持。</w:t>
      </w:r>
      <w:r>
        <w:t>”</w:t>
      </w:r>
    </w:p>
    <w:p w:rsidR="001247BA" w:rsidRDefault="00707480">
      <w:r>
        <w:t xml:space="preserve"> “</w:t>
      </w:r>
      <w:r>
        <w:t>不错，你别以为在我们面前吹牛几句，我们就会相信。</w:t>
      </w:r>
      <w:r>
        <w:t>”</w:t>
      </w:r>
    </w:p>
    <w:p w:rsidR="001247BA" w:rsidRDefault="00707480">
      <w:r>
        <w:t xml:space="preserve"> “</w:t>
      </w:r>
      <w:r>
        <w:t>年轻人，你少在这里唬人，免得闹了笑话让自己丢脸。</w:t>
      </w:r>
      <w:r>
        <w:t>”</w:t>
      </w:r>
    </w:p>
    <w:p w:rsidR="001247BA" w:rsidRDefault="00707480">
      <w:r>
        <w:t xml:space="preserve"> </w:t>
      </w:r>
      <w:r>
        <w:t>这些人根本就不相信韩三千的话，纷纷反驳了起来。</w:t>
      </w:r>
    </w:p>
    <w:p w:rsidR="001247BA" w:rsidRDefault="00707480">
      <w:r>
        <w:t xml:space="preserve"> </w:t>
      </w:r>
      <w:r>
        <w:t>刚才那个中年人脸上的表情看不出太多变化，但是很显然，他对待韩三千的态度更加慎重了。</w:t>
      </w:r>
    </w:p>
    <w:p w:rsidR="001247BA" w:rsidRDefault="00707480">
      <w:r>
        <w:t xml:space="preserve"> </w:t>
      </w:r>
      <w:r>
        <w:t>他是管理层当中地位最高的人，这么些年，南宫家一直把公司处于放养状态，他本想趁着这一次的乱世，把公司据为己有的，韩三千的出现，很显然会破坏他的计划，而且他还说能够得到韩嫣的支持！</w:t>
      </w:r>
    </w:p>
    <w:p w:rsidR="001247BA" w:rsidRDefault="00707480">
      <w:r>
        <w:t xml:space="preserve"> </w:t>
      </w:r>
      <w:r>
        <w:t>这年轻人，真的能够办到吗？</w:t>
      </w:r>
    </w:p>
    <w:p w:rsidR="001247BA" w:rsidRDefault="00707480">
      <w:r>
        <w:t xml:space="preserve"> “</w:t>
      </w:r>
      <w:r>
        <w:t>你说的话，我们凭什么相信？</w:t>
      </w:r>
      <w:r>
        <w:t>”</w:t>
      </w:r>
      <w:r>
        <w:t>中年人沉声道。</w:t>
      </w:r>
    </w:p>
    <w:p w:rsidR="001247BA" w:rsidRDefault="00707480">
      <w:r>
        <w:t xml:space="preserve"> </w:t>
      </w:r>
      <w:r>
        <w:t>韩三千站起身，径直走到了中年人身边，说道：</w:t>
      </w:r>
      <w:r>
        <w:t>“</w:t>
      </w:r>
      <w:r>
        <w:t>我知道你是谁，你</w:t>
      </w:r>
      <w:r>
        <w:t>叫孙亿是吧，你的目的我很清楚，但你知不知道自己的想法有多愚蠢？</w:t>
      </w:r>
      <w:r>
        <w:t>”</w:t>
      </w:r>
    </w:p>
    <w:p w:rsidR="001247BA" w:rsidRDefault="00707480">
      <w:r>
        <w:t xml:space="preserve"> </w:t>
      </w:r>
      <w:r>
        <w:t>孙亿表情中闪过一丝波动，淡淡的说道：</w:t>
      </w:r>
      <w:r>
        <w:t>“</w:t>
      </w:r>
      <w:r>
        <w:t>我不知道你在说什么。</w:t>
      </w:r>
      <w:r>
        <w:t>”</w:t>
      </w:r>
    </w:p>
    <w:p w:rsidR="001247BA" w:rsidRDefault="00707480">
      <w:r>
        <w:t xml:space="preserve"> </w:t>
      </w:r>
      <w:r>
        <w:t>韩三千淡淡一笑，搭着孙亿的肩头，俯身在耳边，开口说道：</w:t>
      </w:r>
      <w:r>
        <w:t>“</w:t>
      </w:r>
      <w:r>
        <w:t>南宫家虽然多年不管理这个公司，但是不代表属于南宫家的东西就会被外人夺走，没有南宫家，你能有今天的地位吗？没想到你竟然要密谋造反，你知不知道这么做会付出什么样的代价？</w:t>
      </w:r>
      <w:r>
        <w:t>”</w:t>
      </w:r>
    </w:p>
    <w:p w:rsidR="001247BA" w:rsidRDefault="00707480">
      <w:r>
        <w:t xml:space="preserve"> </w:t>
      </w:r>
      <w:r>
        <w:t>孙亿的神情再也不淡定了，怒斥着韩三千，说道：</w:t>
      </w:r>
      <w:r>
        <w:t>“</w:t>
      </w:r>
      <w:r>
        <w:t>你别污蔑我，我身为公司元老，怎么可能会密谋造反？</w:t>
      </w:r>
      <w:r>
        <w:t>”</w:t>
      </w:r>
    </w:p>
    <w:p w:rsidR="001247BA" w:rsidRDefault="00707480">
      <w:r>
        <w:t xml:space="preserve"> </w:t>
      </w:r>
      <w:r>
        <w:t>韩三千站直身，看似提醒的拍了拍孙亿肩膀，说道：</w:t>
      </w:r>
      <w:r>
        <w:t>“</w:t>
      </w:r>
      <w:r>
        <w:t>奉劝你一句，别做这种让自己丢命的事情，否者的话，我的手上又要多一个人的鲜血了。</w:t>
      </w:r>
      <w:r>
        <w:t>”</w:t>
      </w:r>
    </w:p>
    <w:p w:rsidR="001247BA" w:rsidRDefault="00707480">
      <w:r>
        <w:t xml:space="preserve"> “</w:t>
      </w:r>
      <w:r>
        <w:t>哼。</w:t>
      </w:r>
      <w:r>
        <w:t>”</w:t>
      </w:r>
      <w:r>
        <w:t>孙亿冷冷一哼，浸淫商海这么多年，什么样的人他没有见过，如果只是简单的两句威胁就能够把他吓退，也未免太小看他了。</w:t>
      </w:r>
    </w:p>
    <w:p w:rsidR="001247BA" w:rsidRDefault="00707480">
      <w:r>
        <w:t xml:space="preserve"> “</w:t>
      </w:r>
      <w:r>
        <w:t>年轻人，看来你除了会吓唬人之外，也没剩其他的手段了啊。</w:t>
      </w:r>
      <w:r>
        <w:t>”</w:t>
      </w:r>
      <w:r>
        <w:t>孙亿冷声说道。</w:t>
      </w:r>
    </w:p>
    <w:p w:rsidR="001247BA" w:rsidRDefault="00707480">
      <w:r>
        <w:t xml:space="preserve"> “</w:t>
      </w:r>
      <w:r>
        <w:t>吓唬人？你觉得我在吓唬你吗？</w:t>
      </w:r>
      <w:r>
        <w:t>”</w:t>
      </w:r>
      <w:r>
        <w:t>韩三千一脸淡然的看着孙亿，对于普通人来说，杀人这种触犯禁忌和律法的事情，的确是不可能的，但是对于韩三千来说，却是一件轻而易举的</w:t>
      </w:r>
      <w:r>
        <w:lastRenderedPageBreak/>
        <w:t>事情，而且不管他在米国</w:t>
      </w:r>
      <w:r>
        <w:t>闹出多大的动静，南宫博陵都会想办法保住他，所以韩三千完全不需要有丝毫的顾虑。</w:t>
      </w:r>
    </w:p>
    <w:p w:rsidR="001247BA" w:rsidRDefault="00707480">
      <w:r>
        <w:t xml:space="preserve"> “</w:t>
      </w:r>
      <w:r>
        <w:t>有本事，你还是解决公司的麻烦吧，在这里挑起无意义的公司内斗，有什么用呢？</w:t>
      </w:r>
      <w:r>
        <w:t>”</w:t>
      </w:r>
      <w:r>
        <w:t>孙亿一脸不屑的看着韩三千。</w:t>
      </w:r>
    </w:p>
    <w:p w:rsidR="001247BA" w:rsidRDefault="00707480">
      <w:r>
        <w:t xml:space="preserve"> </w:t>
      </w:r>
      <w:r>
        <w:t>一旁的袁玲看到这一幕，心里不禁叹息了一声，南宫家怎么会派韩三千这种没有真本事的人来公司呢？现在非但没有解决外面的麻烦，而且还搞得公司内部乌烟瘴气的。</w:t>
      </w:r>
    </w:p>
    <w:p w:rsidR="001247BA" w:rsidRDefault="00707480">
      <w:r>
        <w:t xml:space="preserve"> </w:t>
      </w:r>
      <w:r>
        <w:t>原本大家都是一致对外的，但是韩三千刚才的表现，不知道得有多少人暗地里恨他，又怎么可能会帮他做事呢？</w:t>
      </w:r>
    </w:p>
    <w:p w:rsidR="001247BA" w:rsidRDefault="00707480">
      <w:r>
        <w:t xml:space="preserve"> “</w:t>
      </w:r>
      <w:r>
        <w:t>出于人道，我今天给你一番提醒，让你别一错再错，但是如果你执迷不悟的话，</w:t>
      </w:r>
      <w:r>
        <w:t>我不会再给你机会。</w:t>
      </w:r>
      <w:r>
        <w:t>”</w:t>
      </w:r>
      <w:r>
        <w:t>韩三千淡淡道。</w:t>
      </w:r>
    </w:p>
    <w:p w:rsidR="001247BA" w:rsidRDefault="00707480">
      <w:r>
        <w:t xml:space="preserve"> </w:t>
      </w:r>
      <w:r>
        <w:t>孙亿站起身，不屑的说道：</w:t>
      </w:r>
      <w:r>
        <w:t>“</w:t>
      </w:r>
      <w:r>
        <w:t>真是浪费我的时间，看来南宫家已经无人可用，才会派你这个废物来吧。</w:t>
      </w:r>
      <w:r>
        <w:t>”</w:t>
      </w:r>
    </w:p>
    <w:p w:rsidR="001247BA" w:rsidRDefault="00707480">
      <w:r>
        <w:t xml:space="preserve"> </w:t>
      </w:r>
      <w:r>
        <w:t>说完，孙亿直接走出了会议室，连同其他的高层也都相继离开了。</w:t>
      </w:r>
    </w:p>
    <w:p w:rsidR="001247BA" w:rsidRDefault="00707480">
      <w:r>
        <w:t xml:space="preserve"> </w:t>
      </w:r>
      <w:r>
        <w:t>很快，会议室里只剩下了韩三千和袁玲两人。</w:t>
      </w:r>
    </w:p>
    <w:p w:rsidR="001247BA" w:rsidRDefault="00707480">
      <w:r>
        <w:t xml:space="preserve"> </w:t>
      </w:r>
      <w:r>
        <w:t>袁玲面对这个情况，忍不住叹气出声。</w:t>
      </w:r>
    </w:p>
    <w:p w:rsidR="001247BA" w:rsidRDefault="00707480">
      <w:r>
        <w:t xml:space="preserve"> “</w:t>
      </w:r>
      <w:r>
        <w:t>怎么了？</w:t>
      </w:r>
      <w:r>
        <w:t>”</w:t>
      </w:r>
      <w:r>
        <w:t>韩三千对袁玲问道。</w:t>
      </w:r>
    </w:p>
    <w:p w:rsidR="001247BA" w:rsidRDefault="00707480">
      <w:r>
        <w:t xml:space="preserve"> “</w:t>
      </w:r>
      <w:r>
        <w:t>你怎么能够怀疑孙哥呢，这么多年公司要不是有他，早就垮了，你知不知道你得罪了多少人，现在整个公司的高层都对你非常不满，你现在在公司，寸步难行了。</w:t>
      </w:r>
      <w:r>
        <w:t>”</w:t>
      </w:r>
      <w:r>
        <w:t>袁玲无语的说道，韩三千这种败家子，果真是没有真本事，来</w:t>
      </w:r>
      <w:r>
        <w:t>到公司非常解决不了麻烦，还会把内部搞得一团糟，这种人怎么会得到南宫家的派遣呢？</w:t>
      </w:r>
    </w:p>
    <w:p w:rsidR="001247BA" w:rsidRDefault="00707480">
      <w:r>
        <w:t xml:space="preserve"> “</w:t>
      </w:r>
      <w:r>
        <w:t>你真的觉得孙亿这么多年是为了公司好吗？</w:t>
      </w:r>
      <w:r>
        <w:t>”</w:t>
      </w:r>
      <w:r>
        <w:t>韩三千笑着说道。</w:t>
      </w:r>
    </w:p>
    <w:p w:rsidR="001247BA" w:rsidRDefault="00707480">
      <w:r>
        <w:t xml:space="preserve"> “</w:t>
      </w:r>
      <w:r>
        <w:t>当然，孙哥的幸苦，我可都是看在眼里的，要不是他，公司怎么可能坚持到现在。</w:t>
      </w:r>
      <w:r>
        <w:t>”</w:t>
      </w:r>
      <w:r>
        <w:t>袁玲一脸笃定的说道。</w:t>
      </w:r>
    </w:p>
    <w:p w:rsidR="001247BA" w:rsidRDefault="00707480">
      <w:r>
        <w:t xml:space="preserve"> </w:t>
      </w:r>
      <w:r>
        <w:t>韩三千无奈的摇了摇头，公司能够坚持到现在，跟孙亿可没有关系，南宫家不让这个公司垮掉，任凭金融风暴的席卷，这里也不会受到丝毫影响，毕竟南宫家族便是可以一手制造全球金融风暴的存在，只可惜这一点袁玲根本就不知道，韩三千也没法和她解释。</w:t>
      </w:r>
    </w:p>
    <w:p w:rsidR="001247BA" w:rsidRDefault="00707480">
      <w:r>
        <w:t xml:space="preserve"> </w:t>
      </w:r>
      <w:r>
        <w:t>当然，就算是解释了，袁玲也不可能相信。</w:t>
      </w:r>
    </w:p>
    <w:p w:rsidR="001247BA" w:rsidRDefault="00707480">
      <w:r>
        <w:t xml:space="preserve"> </w:t>
      </w:r>
      <w:r>
        <w:t>在她这种普通人眼里，富豪榜上的那些人，才是真正的有钱人。</w:t>
      </w:r>
    </w:p>
    <w:p w:rsidR="001247BA" w:rsidRDefault="00707480">
      <w:r>
        <w:t xml:space="preserve"> “</w:t>
      </w:r>
      <w:r>
        <w:t>我刚才去过韩家，和韩嫣见面之后，你知道她告诉过我什么吗？</w:t>
      </w:r>
      <w:r>
        <w:t>”</w:t>
      </w:r>
      <w:r>
        <w:t>韩三千对袁玲问道。</w:t>
      </w:r>
    </w:p>
    <w:p w:rsidR="001247BA" w:rsidRDefault="00707480">
      <w:r>
        <w:lastRenderedPageBreak/>
        <w:t xml:space="preserve"> </w:t>
      </w:r>
      <w:r>
        <w:t>袁玲压根就不相信韩三千有资格见到韩嫣，虽然戚依云出现在他家里，让她挺意外的，但是韩嫣和戚依云相比，又是高了一个等级的人，也就是说韩三千有本事和戚依云碰面，但不见得有资格去韩家。</w:t>
      </w:r>
    </w:p>
    <w:p w:rsidR="001247BA" w:rsidRDefault="00707480">
      <w:r>
        <w:t xml:space="preserve"> “</w:t>
      </w:r>
      <w:r>
        <w:t>这里都没有其他人了，你用不着跟我吹牛了。</w:t>
      </w:r>
      <w:r>
        <w:t>”</w:t>
      </w:r>
      <w:r>
        <w:t>袁玲无语的说道，她不喜欢这种浮夸，整天就知道吹牛的人，相比起来，她更喜欢脚踏实地，勤勤恳恳的人，所以她</w:t>
      </w:r>
      <w:r>
        <w:t>内心对韩三千的反感，已经越来越强烈。</w:t>
      </w:r>
    </w:p>
    <w:p w:rsidR="001247BA" w:rsidRDefault="00707480">
      <w:r>
        <w:t xml:space="preserve"> “</w:t>
      </w:r>
      <w:r>
        <w:t>你觉得，我有什么必要吹牛，难道韩嫣这条狗，在你们眼里的地位，这么高吗？</w:t>
      </w:r>
      <w:r>
        <w:t>”</w:t>
      </w:r>
      <w:r>
        <w:t>韩三千淡淡的说道。</w:t>
      </w:r>
    </w:p>
    <w:p w:rsidR="001247BA" w:rsidRDefault="00707480">
      <w:r>
        <w:t xml:space="preserve"> </w:t>
      </w:r>
      <w:r>
        <w:t>袁玲惊愕的看着韩三千，仿佛产生了幻听一般，不敢相信韩三千刚才说的话，</w:t>
      </w:r>
    </w:p>
    <w:p w:rsidR="001247BA" w:rsidRDefault="00707480">
      <w:r>
        <w:t xml:space="preserve"> “</w:t>
      </w:r>
      <w:r>
        <w:t>你</w:t>
      </w:r>
      <w:r>
        <w:t>……</w:t>
      </w:r>
      <w:r>
        <w:t>你说韩小姐是什么！</w:t>
      </w:r>
      <w:r>
        <w:t>”</w:t>
      </w:r>
      <w:r>
        <w:t>袁玲不敢置信的瞪着韩三千问道。</w:t>
      </w:r>
    </w:p>
    <w:p w:rsidR="001247BA" w:rsidRDefault="00707480">
      <w:r>
        <w:t xml:space="preserve"> “</w:t>
      </w:r>
      <w:r>
        <w:t>是一条狗，有什么问题吗？</w:t>
      </w:r>
      <w:r>
        <w:t>”</w:t>
      </w:r>
      <w:r>
        <w:t>韩三千又说了一遍。</w:t>
      </w:r>
    </w:p>
    <w:p w:rsidR="001247BA" w:rsidRDefault="00707480">
      <w:r>
        <w:t xml:space="preserve"> </w:t>
      </w:r>
      <w:r>
        <w:t>袁玲惊恐的走到韩三千身边，直接捂住了他的嘴，说道：</w:t>
      </w:r>
      <w:r>
        <w:t>“</w:t>
      </w:r>
      <w:r>
        <w:t>你是不是想死了，竟然敢这么说韩小姐，要是让她知道，你连自己怎么死的都不知道。</w:t>
      </w:r>
      <w:r>
        <w:t>”</w:t>
      </w:r>
    </w:p>
    <w:p w:rsidR="001247BA" w:rsidRDefault="00707480">
      <w:r>
        <w:t xml:space="preserve"> </w:t>
      </w:r>
      <w:r>
        <w:t>韩三千无语了，看来这个女人在华人区的震慑力真是够强的啊，竟</w:t>
      </w:r>
      <w:r>
        <w:t>然能够让袁玲这么害怕。</w:t>
      </w:r>
    </w:p>
    <w:p w:rsidR="001247BA" w:rsidRDefault="00707480">
      <w:r>
        <w:t xml:space="preserve"> </w:t>
      </w:r>
      <w:r>
        <w:t>不过仔细想想她对付韩枫的手段那般狠毒，对待外人，自然就会更狠了。</w:t>
      </w:r>
    </w:p>
    <w:p w:rsidR="001247BA" w:rsidRDefault="00707480">
      <w:r>
        <w:t xml:space="preserve"> </w:t>
      </w:r>
      <w:r>
        <w:t>其实韩嫣的狠劲，在华人区是出了名的，她睚眦必报的性格让许多人敬而远之，曾经便出过一件非常惊人的事件，某知名奢侈品店的店员，仅仅是因为接待韩嫣的时候出了一些纰漏，被韩嫣打得重伤入院，至今都还躺在医院里，这件事情在当时造成了非常大的回响，不过由于韩家的势力，最重韩嫣并没有受到任何惩罚，只是赔了一些钱而已。</w:t>
      </w:r>
    </w:p>
    <w:p w:rsidR="001247BA" w:rsidRDefault="00707480">
      <w:r>
        <w:t xml:space="preserve"> </w:t>
      </w:r>
      <w:r>
        <w:t>久而久之，韩嫣的恶名也就传开了，所以很多人都非常怕她。</w:t>
      </w:r>
    </w:p>
    <w:p w:rsidR="001247BA" w:rsidRDefault="00707480">
      <w:r>
        <w:t xml:space="preserve"> “</w:t>
      </w:r>
      <w:r>
        <w:t>我说的是事实，你这么害怕干什么，要是你不相信的话，今</w:t>
      </w:r>
      <w:r>
        <w:t>晚我带你去韩家吃饭，顺便也让她亲口告诉你孙亿是个什么样的人。</w:t>
      </w:r>
      <w:r>
        <w:t>”</w:t>
      </w:r>
      <w:r>
        <w:t>韩三千说道。</w:t>
      </w:r>
    </w:p>
    <w:p w:rsidR="001247BA" w:rsidRDefault="00707480">
      <w:r>
        <w:t xml:space="preserve"> </w:t>
      </w:r>
      <w:r>
        <w:t>袁玲一副了无兴趣的样子，说道：</w:t>
      </w:r>
      <w:r>
        <w:t>“</w:t>
      </w:r>
      <w:r>
        <w:t>算了吧，我不想拆穿你吹牛的事实，你也用不着在我面前装模作样，还是赶紧想办法解决公司的麻烦吧。</w:t>
      </w:r>
      <w:r>
        <w:t>”</w:t>
      </w:r>
    </w:p>
    <w:p w:rsidR="001247BA" w:rsidRDefault="00707480">
      <w:r>
        <w:t xml:space="preserve"> </w:t>
      </w:r>
      <w:r>
        <w:t>韩三千一脸苦笑，这女人怎么就不相信他呢？</w:t>
      </w:r>
    </w:p>
    <w:p w:rsidR="001247BA" w:rsidRDefault="00707480">
      <w:r>
        <w:t xml:space="preserve"> </w:t>
      </w:r>
      <w:r>
        <w:t>看来只有让事实说话，袁玲才会相信了。</w:t>
      </w:r>
    </w:p>
    <w:p w:rsidR="001247BA" w:rsidRDefault="00707480">
      <w:r>
        <w:t xml:space="preserve"> </w:t>
      </w:r>
      <w:r>
        <w:t>韩三千拿出电话，拨通了韩嫣的号码。</w:t>
      </w:r>
    </w:p>
    <w:p w:rsidR="001247BA" w:rsidRDefault="00707480">
      <w:r>
        <w:t xml:space="preserve"> </w:t>
      </w:r>
      <w:r>
        <w:t>对于韩三千要去韩家吃饭的事情，韩嫣自然不敢拒绝，应承下来之后，便去吩咐厨师准备丰盛晚宴。</w:t>
      </w:r>
    </w:p>
    <w:p w:rsidR="001247BA" w:rsidRDefault="00707480">
      <w:r>
        <w:lastRenderedPageBreak/>
        <w:t xml:space="preserve"> “</w:t>
      </w:r>
      <w:r>
        <w:t>走吧，陪我出去逛逛，我还没有来过米国呢，看看这里的风景如何。</w:t>
      </w:r>
      <w:r>
        <w:t>”</w:t>
      </w:r>
      <w:r>
        <w:t>韩三千挂了电话之后，对袁玲</w:t>
      </w:r>
      <w:r>
        <w:t>说道。</w:t>
      </w:r>
    </w:p>
    <w:p w:rsidR="001247BA" w:rsidRDefault="00707480">
      <w:r>
        <w:t xml:space="preserve"> </w:t>
      </w:r>
      <w:r>
        <w:t>袁玲误以为韩三千是自己找了台阶下，所以也就不提韩嫣的事情了，说道：</w:t>
      </w:r>
      <w:r>
        <w:t>“</w:t>
      </w:r>
      <w:r>
        <w:t>你是看风景，还是看女人？</w:t>
      </w:r>
      <w:r>
        <w:t>”</w:t>
      </w:r>
    </w:p>
    <w:p w:rsidR="001247BA" w:rsidRDefault="00707480">
      <w:r>
        <w:t xml:space="preserve"> “</w:t>
      </w:r>
      <w:r>
        <w:t>女人就是风景，我这种花花公子，当然是看女人。</w:t>
      </w:r>
      <w:r>
        <w:t>”</w:t>
      </w:r>
      <w:r>
        <w:t>韩三千笑着道。</w:t>
      </w:r>
    </w:p>
    <w:p w:rsidR="001247BA" w:rsidRDefault="00707480">
      <w:r>
        <w:br w:type="page"/>
      </w:r>
    </w:p>
    <w:p w:rsidR="001247BA" w:rsidRDefault="00707480">
      <w:pPr>
        <w:pStyle w:val="21"/>
      </w:pPr>
      <w:bookmarkStart w:id="582" w:name="_Toc47946108"/>
      <w:r>
        <w:lastRenderedPageBreak/>
        <w:t>第五百七十五章</w:t>
      </w:r>
      <w:r>
        <w:t xml:space="preserve"> </w:t>
      </w:r>
      <w:r>
        <w:t>震撼的袁玲</w:t>
      </w:r>
      <w:bookmarkEnd w:id="582"/>
    </w:p>
    <w:p w:rsidR="001247BA" w:rsidRDefault="001247BA"/>
    <w:p w:rsidR="001247BA" w:rsidRDefault="00707480">
      <w:r>
        <w:t xml:space="preserve"> “</w:t>
      </w:r>
      <w:r>
        <w:t>孙亿，那家伙说的不会是真的吧，他真能够得到韩嫣的支持？</w:t>
      </w:r>
      <w:r>
        <w:t>”</w:t>
      </w:r>
    </w:p>
    <w:p w:rsidR="001247BA" w:rsidRDefault="00707480">
      <w:r>
        <w:t xml:space="preserve"> “</w:t>
      </w:r>
      <w:r>
        <w:t>如果有韩嫣帮他，我们的计划可就失败了啊。</w:t>
      </w:r>
      <w:r>
        <w:t>”</w:t>
      </w:r>
    </w:p>
    <w:p w:rsidR="001247BA" w:rsidRDefault="00707480">
      <w:r>
        <w:t xml:space="preserve"> “</w:t>
      </w:r>
      <w:r>
        <w:t>眼看着公司马上就会变成我们的，绝不能让这家伙破坏我们的计划，你想到办法对付他了吗？</w:t>
      </w:r>
      <w:r>
        <w:t>”</w:t>
      </w:r>
    </w:p>
    <w:p w:rsidR="001247BA" w:rsidRDefault="00707480">
      <w:r>
        <w:t xml:space="preserve"> </w:t>
      </w:r>
      <w:r>
        <w:t>孙亿办公室里，几个公司高层一脸急切的对孙亿说到，他们和孙亿同流合污，准备吞并公司，如今突然出现这样的转折，自然会有担忧，煮熟的鸭子，怎么能眼睁睁看着飞掉呢？</w:t>
      </w:r>
    </w:p>
    <w:p w:rsidR="001247BA" w:rsidRDefault="00707480">
      <w:r>
        <w:t xml:space="preserve"> </w:t>
      </w:r>
      <w:r>
        <w:t>孙亿冷冷一笑，说道：</w:t>
      </w:r>
      <w:r>
        <w:t>“</w:t>
      </w:r>
      <w:r>
        <w:t>这种爱吹牛的年轻人，他说的话你们也相信吗？</w:t>
      </w:r>
      <w:r>
        <w:t>”</w:t>
      </w:r>
    </w:p>
    <w:p w:rsidR="001247BA" w:rsidRDefault="00707480">
      <w:r>
        <w:t xml:space="preserve"> “</w:t>
      </w:r>
      <w:r>
        <w:t>可是我看他的样子，挺有信心的啊，我们不得不防。</w:t>
      </w:r>
      <w:r>
        <w:t>”</w:t>
      </w:r>
    </w:p>
    <w:p w:rsidR="001247BA" w:rsidRDefault="00707480">
      <w:r>
        <w:t xml:space="preserve"> “</w:t>
      </w:r>
      <w:r>
        <w:t>说得不错，现在可是关键时期，绝不能让这小子捣乱。</w:t>
      </w:r>
      <w:r>
        <w:t>”</w:t>
      </w:r>
    </w:p>
    <w:p w:rsidR="001247BA" w:rsidRDefault="00707480">
      <w:r>
        <w:t xml:space="preserve"> “</w:t>
      </w:r>
      <w:r>
        <w:t>孙亿，要是有必要的话，我觉得这才是最好的解决办法。</w:t>
      </w:r>
      <w:r>
        <w:t>”</w:t>
      </w:r>
      <w:r>
        <w:t>这人说完，做了一个抹脖子的动作，表达的意思非常明显。</w:t>
      </w:r>
    </w:p>
    <w:p w:rsidR="001247BA" w:rsidRDefault="00707480">
      <w:r>
        <w:t xml:space="preserve"> </w:t>
      </w:r>
      <w:r>
        <w:t>孙亿摆了摆手，说道：</w:t>
      </w:r>
      <w:r>
        <w:t>“</w:t>
      </w:r>
      <w:r>
        <w:t>你们的担心是多余的，这个废物，搅不出浪花来，韩嫣这种人，怎么可能会把他放在眼里。</w:t>
      </w:r>
      <w:r>
        <w:t>”</w:t>
      </w:r>
    </w:p>
    <w:p w:rsidR="001247BA" w:rsidRDefault="00707480">
      <w:r>
        <w:t xml:space="preserve"> </w:t>
      </w:r>
      <w:r>
        <w:t>孙亿之所以这么有信心，是因为这次的事件，是他和韩嫣联手的，而且两人密谋了许久，怎么可能因为韩三千的出现就让韩嫣改变注意呢？</w:t>
      </w:r>
    </w:p>
    <w:p w:rsidR="001247BA" w:rsidRDefault="00707480">
      <w:r>
        <w:t xml:space="preserve"> </w:t>
      </w:r>
      <w:r>
        <w:t>韩嫣想要的是，是整个华人区的商界控制权，如果没有他的帮忙，韩嫣做不到这一点，所以孙亿非常有信心韩嫣不会背叛他。</w:t>
      </w:r>
    </w:p>
    <w:p w:rsidR="001247BA" w:rsidRDefault="00707480">
      <w:r>
        <w:t xml:space="preserve"> </w:t>
      </w:r>
      <w:r>
        <w:t>听孙亿这么说，其他几人也就放心了一些，毕竟孙亿是这件事情的主导，如果他不担心的话，那肯定就真的没有问题。</w:t>
      </w:r>
    </w:p>
    <w:p w:rsidR="001247BA" w:rsidRDefault="00707480">
      <w:r>
        <w:t xml:space="preserve"> “</w:t>
      </w:r>
      <w:r>
        <w:t>这年轻人，我真是想给他一个教训，说话真是太吹牛了。</w:t>
      </w:r>
      <w:r>
        <w:t>”</w:t>
      </w:r>
    </w:p>
    <w:p w:rsidR="001247BA" w:rsidRDefault="00707480">
      <w:r>
        <w:t xml:space="preserve"> “</w:t>
      </w:r>
      <w:r>
        <w:t>是啊，也不知道南宫家究竟在干什么，居然会找来这么一个废物，这不是摆明了给我们机会吗？</w:t>
      </w:r>
      <w:r>
        <w:t>”</w:t>
      </w:r>
    </w:p>
    <w:p w:rsidR="001247BA" w:rsidRDefault="00707480">
      <w:r>
        <w:t xml:space="preserve"> “</w:t>
      </w:r>
      <w:r>
        <w:t>你们说，南宫家为什么会这么多年没有出现，会不会是发生了什么变动？</w:t>
      </w:r>
      <w:r>
        <w:t>”</w:t>
      </w:r>
    </w:p>
    <w:p w:rsidR="001247BA" w:rsidRDefault="00707480">
      <w:r>
        <w:t xml:space="preserve"> </w:t>
      </w:r>
      <w:r>
        <w:t>众人对于南宫家的情况早就有了各种各样的猜测，但他们绝对想不到真实的原因。</w:t>
      </w:r>
    </w:p>
    <w:p w:rsidR="001247BA" w:rsidRDefault="00707480">
      <w:r>
        <w:t xml:space="preserve"> </w:t>
      </w:r>
      <w:r>
        <w:t>类似于这样的公司，南宫家在世界各地有非常多，只是当作闲人养着，除非有派上用场的时候，南宫家才会大力发展，没有用处时，就当是一个据点。</w:t>
      </w:r>
    </w:p>
    <w:p w:rsidR="001247BA" w:rsidRDefault="00707480">
      <w:r>
        <w:lastRenderedPageBreak/>
        <w:t xml:space="preserve"> </w:t>
      </w:r>
      <w:r>
        <w:t>这帮自以为是的人，根本就不知道自己活在什么样的势力之下。</w:t>
      </w:r>
    </w:p>
    <w:p w:rsidR="001247BA" w:rsidRDefault="00707480">
      <w:r>
        <w:t xml:space="preserve"> </w:t>
      </w:r>
      <w:r>
        <w:t>韩三千和袁玲两人逛着街，对于国外的环境，虽然会让韩三千感觉到一些新奇之处</w:t>
      </w:r>
      <w:r>
        <w:t>，但是这个所谓的世界第一大国，并没有让韩三千感觉到太多的华丽，反倒是国内如今的发展，更会让人觉得眼前一亮。</w:t>
      </w:r>
    </w:p>
    <w:p w:rsidR="001247BA" w:rsidRDefault="00707480">
      <w:r>
        <w:t xml:space="preserve"> “</w:t>
      </w:r>
      <w:r>
        <w:t>米国和我想象中的，还是有一定差距的啊。</w:t>
      </w:r>
      <w:r>
        <w:t>”</w:t>
      </w:r>
      <w:r>
        <w:t>韩三千一脸感叹的说道。</w:t>
      </w:r>
    </w:p>
    <w:p w:rsidR="001247BA" w:rsidRDefault="00707480">
      <w:r>
        <w:t xml:space="preserve"> “</w:t>
      </w:r>
      <w:r>
        <w:t>没有来过的人，会觉得有很多好的地方，但是真正来过了之后，才会知道国内更好，我身边有许多米国的朋友，他们更希望去华夏生活，甚至是一件平淡无奇的事情，他们都会非常羡慕。</w:t>
      </w:r>
      <w:r>
        <w:t>”</w:t>
      </w:r>
      <w:r>
        <w:t>袁玲笑着说道，如果不是生活所迫，她早就想回国了，只可惜这么些年在米国打下的基础，让她不敢随意回去，毕竟一切重头再来并非一件简单的事情。</w:t>
      </w:r>
    </w:p>
    <w:p w:rsidR="001247BA" w:rsidRDefault="00707480">
      <w:r>
        <w:t xml:space="preserve"> “</w:t>
      </w:r>
      <w:r>
        <w:t>比如说？</w:t>
      </w:r>
      <w:r>
        <w:t>”</w:t>
      </w:r>
      <w:r>
        <w:t>韩三千好奇的问道</w:t>
      </w:r>
      <w:r>
        <w:t>。</w:t>
      </w:r>
    </w:p>
    <w:p w:rsidR="001247BA" w:rsidRDefault="00707480">
      <w:r>
        <w:t xml:space="preserve"> “</w:t>
      </w:r>
      <w:r>
        <w:t>比如说出门一只手机就能够搞定一切，有太多的便利，是我那些朋友连想都想不到的，而且也更加安全，你知道这里每一年要发生多少枪击事件吗？</w:t>
      </w:r>
      <w:r>
        <w:t>”</w:t>
      </w:r>
      <w:r>
        <w:t>袁玲说道。</w:t>
      </w:r>
    </w:p>
    <w:p w:rsidR="001247BA" w:rsidRDefault="00707480">
      <w:r>
        <w:t xml:space="preserve"> </w:t>
      </w:r>
      <w:r>
        <w:t>韩三千点了点头，要说便利，国内的确没地方能够相比，这一点也的确能够给人带来更加舒适的生活，至于恐袭事件，米国的确发生得不少，免不了会让人担心祸从天降。</w:t>
      </w:r>
    </w:p>
    <w:p w:rsidR="001247BA" w:rsidRDefault="00707480">
      <w:r>
        <w:t xml:space="preserve"> </w:t>
      </w:r>
      <w:r>
        <w:t>逛街到傍晚时分，韩三千让袁玲上了自己的车，准备去韩家，带她吃一顿大餐。</w:t>
      </w:r>
    </w:p>
    <w:p w:rsidR="001247BA" w:rsidRDefault="00707480">
      <w:r>
        <w:t xml:space="preserve"> “</w:t>
      </w:r>
      <w:r>
        <w:t>你送我回家吧。</w:t>
      </w:r>
      <w:r>
        <w:t>”</w:t>
      </w:r>
      <w:r>
        <w:t>为了不让韩三千尴尬，袁玲主动说道。</w:t>
      </w:r>
    </w:p>
    <w:p w:rsidR="001247BA" w:rsidRDefault="00707480">
      <w:r>
        <w:t xml:space="preserve"> “</w:t>
      </w:r>
      <w:r>
        <w:t>回家干什么，我们还得去韩家吃饭呢。</w:t>
      </w:r>
      <w:r>
        <w:t>”</w:t>
      </w:r>
      <w:r>
        <w:t>韩三千笑着说道。</w:t>
      </w:r>
    </w:p>
    <w:p w:rsidR="001247BA" w:rsidRDefault="00707480">
      <w:r>
        <w:t xml:space="preserve"> “</w:t>
      </w:r>
      <w:r>
        <w:t>我已经在给你台</w:t>
      </w:r>
      <w:r>
        <w:t>阶下了，你非要这么不识趣吗？</w:t>
      </w:r>
      <w:r>
        <w:t>”</w:t>
      </w:r>
      <w:r>
        <w:t>袁玲无语道，她故意没有提这件事情，就是不想让韩三千丢脸，没想到他倒好，主动提出来了。</w:t>
      </w:r>
    </w:p>
    <w:p w:rsidR="001247BA" w:rsidRDefault="00707480">
      <w:r>
        <w:t xml:space="preserve"> “</w:t>
      </w:r>
      <w:r>
        <w:t>我不需要台阶，你给我又有什么用呢。</w:t>
      </w:r>
      <w:r>
        <w:t>”</w:t>
      </w:r>
      <w:r>
        <w:t>韩三千说着话，发动了车，朝着韩家别墅而去。</w:t>
      </w:r>
    </w:p>
    <w:p w:rsidR="001247BA" w:rsidRDefault="00707480">
      <w:r>
        <w:t xml:space="preserve"> </w:t>
      </w:r>
      <w:r>
        <w:t>袁玲坐在副驾，一副好心的样子提醒道：</w:t>
      </w:r>
      <w:r>
        <w:t>“</w:t>
      </w:r>
      <w:r>
        <w:t>你要是吹牛吹破了，在我面前丢了脸，可别怪我笑话你。</w:t>
      </w:r>
      <w:r>
        <w:t>”</w:t>
      </w:r>
    </w:p>
    <w:p w:rsidR="001247BA" w:rsidRDefault="00707480">
      <w:r>
        <w:t xml:space="preserve"> “</w:t>
      </w:r>
      <w:r>
        <w:t>我怕你笑不出来，不过见到韩嫣的时候，你不用害怕，只要记住，她只是我的一条狗就行了。</w:t>
      </w:r>
      <w:r>
        <w:t>”</w:t>
      </w:r>
      <w:r>
        <w:t>韩三千笑道。</w:t>
      </w:r>
    </w:p>
    <w:p w:rsidR="001247BA" w:rsidRDefault="00707480">
      <w:r>
        <w:t xml:space="preserve"> </w:t>
      </w:r>
      <w:r>
        <w:t>车很快就开到了韩家别墅区的大门口。</w:t>
      </w:r>
    </w:p>
    <w:p w:rsidR="001247BA" w:rsidRDefault="00707480">
      <w:r>
        <w:t xml:space="preserve"> </w:t>
      </w:r>
      <w:r>
        <w:t>袁玲紧张得表情僵硬。</w:t>
      </w:r>
    </w:p>
    <w:p w:rsidR="001247BA" w:rsidRDefault="00707480">
      <w:r>
        <w:t xml:space="preserve"> </w:t>
      </w:r>
      <w:r>
        <w:t>这种地方，她曾经路过一次都会小心翼翼加快脚步，韩三千竟然直接把车停在了别墅区的私家车位上。</w:t>
      </w:r>
    </w:p>
    <w:p w:rsidR="001247BA" w:rsidRDefault="00707480">
      <w:r>
        <w:t xml:space="preserve"> </w:t>
      </w:r>
      <w:r>
        <w:t>当袁玲看到那个保安朝着她们狂奔而来的时候，手心顿时紧张得冒汗。</w:t>
      </w:r>
    </w:p>
    <w:p w:rsidR="001247BA" w:rsidRDefault="00707480">
      <w:r>
        <w:lastRenderedPageBreak/>
        <w:t xml:space="preserve"> “</w:t>
      </w:r>
      <w:r>
        <w:t>我们还是赶紧走吧，保安来赶人了。</w:t>
      </w:r>
      <w:r>
        <w:t>”</w:t>
      </w:r>
      <w:r>
        <w:t>袁玲对韩三千提醒道。</w:t>
      </w:r>
    </w:p>
    <w:p w:rsidR="001247BA" w:rsidRDefault="00707480">
      <w:r>
        <w:t xml:space="preserve"> “</w:t>
      </w:r>
      <w:r>
        <w:t>我不是说过了吗，让你别害怕。</w:t>
      </w:r>
      <w:r>
        <w:t>”</w:t>
      </w:r>
      <w:r>
        <w:t>韩三千笑着道。</w:t>
      </w:r>
    </w:p>
    <w:p w:rsidR="001247BA" w:rsidRDefault="00707480">
      <w:r>
        <w:t xml:space="preserve"> </w:t>
      </w:r>
      <w:r>
        <w:t>袁玲咬牙切齿的看着韩三千，说道：</w:t>
      </w:r>
      <w:r>
        <w:t>“</w:t>
      </w:r>
      <w:r>
        <w:t>我能不害怕吗，你到底知不知道这是什么地方！</w:t>
      </w:r>
      <w:r>
        <w:t>”</w:t>
      </w:r>
    </w:p>
    <w:p w:rsidR="001247BA" w:rsidRDefault="00707480">
      <w:r>
        <w:t xml:space="preserve"> </w:t>
      </w:r>
      <w:r>
        <w:t>韩三千走下车，然后到副驾驶，为袁玲打开了车门，说道：</w:t>
      </w:r>
      <w:r>
        <w:t>“</w:t>
      </w:r>
      <w:r>
        <w:t>下车吧，带你去观光一下，这地方虽然没我住的地方好，但也凑合了。</w:t>
      </w:r>
      <w:r>
        <w:t>”</w:t>
      </w:r>
    </w:p>
    <w:p w:rsidR="001247BA" w:rsidRDefault="00707480">
      <w:r>
        <w:t xml:space="preserve"> </w:t>
      </w:r>
      <w:r>
        <w:t>韩三千这番话就有些吹牛的成分了，云顶</w:t>
      </w:r>
      <w:r>
        <w:t>山别墅区虽好，但是要和这里的韩家别墅相比，还是有非常大差距的。</w:t>
      </w:r>
    </w:p>
    <w:p w:rsidR="001247BA" w:rsidRDefault="00707480">
      <w:r>
        <w:t xml:space="preserve"> </w:t>
      </w:r>
      <w:r>
        <w:t>袁玲不敢下车，双腿就像是灌了铅一样沉重不堪。</w:t>
      </w:r>
    </w:p>
    <w:p w:rsidR="001247BA" w:rsidRDefault="00707480">
      <w:r>
        <w:t xml:space="preserve"> </w:t>
      </w:r>
      <w:r>
        <w:t>这里可是韩家的地盘，韩嫣那个跋扈的女人要是知道了，还不得打断她们的腿吗？</w:t>
      </w:r>
    </w:p>
    <w:p w:rsidR="001247BA" w:rsidRDefault="00707480">
      <w:r>
        <w:t xml:space="preserve"> </w:t>
      </w:r>
      <w:r>
        <w:t>眼看着保安越来越近，袁玲急眼了，对韩三千说道：</w:t>
      </w:r>
      <w:r>
        <w:t>“</w:t>
      </w:r>
      <w:r>
        <w:t>你赶紧上车，带我走吧，别害我了。</w:t>
      </w:r>
      <w:r>
        <w:t>”</w:t>
      </w:r>
    </w:p>
    <w:p w:rsidR="001247BA" w:rsidRDefault="00707480">
      <w:r>
        <w:t xml:space="preserve"> </w:t>
      </w:r>
      <w:r>
        <w:t>韩三千一脸无奈的表情，他可是带着袁玲来吃好的，怎么能是害了她呢？</w:t>
      </w:r>
    </w:p>
    <w:p w:rsidR="001247BA" w:rsidRDefault="00707480">
      <w:r>
        <w:t xml:space="preserve"> “</w:t>
      </w:r>
      <w:r>
        <w:t>快啊，不然就来不及了。</w:t>
      </w:r>
      <w:r>
        <w:t>”</w:t>
      </w:r>
      <w:r>
        <w:t>袁玲背脊已经冒出了冷汗。</w:t>
      </w:r>
    </w:p>
    <w:p w:rsidR="001247BA" w:rsidRDefault="00707480">
      <w:r>
        <w:t xml:space="preserve"> </w:t>
      </w:r>
      <w:r>
        <w:t>只可惜说完这句话之后，保安已经走到了，这让袁玲极度绝望。</w:t>
      </w:r>
    </w:p>
    <w:p w:rsidR="001247BA" w:rsidRDefault="00707480">
      <w:r>
        <w:t xml:space="preserve"> “</w:t>
      </w:r>
      <w:r>
        <w:t>韩先生，您来了。</w:t>
      </w:r>
      <w:r>
        <w:t>”</w:t>
      </w:r>
      <w:r>
        <w:t>保安走到韩三千跟前之后，一副毕恭毕</w:t>
      </w:r>
      <w:r>
        <w:t>敬的样子，弯腰说道。</w:t>
      </w:r>
    </w:p>
    <w:p w:rsidR="001247BA" w:rsidRDefault="00707480">
      <w:r>
        <w:t xml:space="preserve"> </w:t>
      </w:r>
      <w:r>
        <w:t>他可是已经小看过韩三千一次了，要不是韩三千没有追究他的责任，早已经丢了工作，所以他对韩三千的敬意，除了因为韩三千的身份高以外，还有感激之情。</w:t>
      </w:r>
    </w:p>
    <w:p w:rsidR="001247BA" w:rsidRDefault="00707480">
      <w:r>
        <w:t xml:space="preserve"> </w:t>
      </w:r>
      <w:r>
        <w:t>袁玲一脸懵逼的看着韩三千。</w:t>
      </w:r>
    </w:p>
    <w:p w:rsidR="001247BA" w:rsidRDefault="00707480">
      <w:r>
        <w:t xml:space="preserve"> </w:t>
      </w:r>
      <w:r>
        <w:t>这保安对韩三千的态度，和她想象中的完全不一样。</w:t>
      </w:r>
    </w:p>
    <w:p w:rsidR="001247BA" w:rsidRDefault="00707480">
      <w:r>
        <w:t xml:space="preserve"> </w:t>
      </w:r>
      <w:r>
        <w:t>难道他不是来赶人的吗？</w:t>
      </w:r>
    </w:p>
    <w:p w:rsidR="001247BA" w:rsidRDefault="00707480">
      <w:r>
        <w:t xml:space="preserve"> “</w:t>
      </w:r>
      <w:r>
        <w:t>怎么样，现在相信我的话了吧？</w:t>
      </w:r>
      <w:r>
        <w:t>”</w:t>
      </w:r>
      <w:r>
        <w:t>韩三千笑着对袁玲说道。</w:t>
      </w:r>
    </w:p>
    <w:p w:rsidR="001247BA" w:rsidRDefault="00707480">
      <w:r>
        <w:t xml:space="preserve"> </w:t>
      </w:r>
      <w:r>
        <w:t>袁玲还没回过神。</w:t>
      </w:r>
    </w:p>
    <w:p w:rsidR="001247BA" w:rsidRDefault="00707480">
      <w:r>
        <w:t xml:space="preserve"> </w:t>
      </w:r>
      <w:r>
        <w:t>对她来说，这里几乎是华人区的一片禁地，一般人根本就不敢来这里。</w:t>
      </w:r>
    </w:p>
    <w:p w:rsidR="001247BA" w:rsidRDefault="00707480">
      <w:r>
        <w:t xml:space="preserve"> </w:t>
      </w:r>
      <w:r>
        <w:t>韩嫣有不少追求者以前喜欢堵在别墅区的大门口，但是听说被韩家的保镖打了几次之后，连苍蝇都不敢在这</w:t>
      </w:r>
      <w:r>
        <w:t>里落脚了。</w:t>
      </w:r>
    </w:p>
    <w:p w:rsidR="001247BA" w:rsidRDefault="00707480">
      <w:r>
        <w:t xml:space="preserve"> </w:t>
      </w:r>
      <w:r>
        <w:t>而韩三千，居然</w:t>
      </w:r>
      <w:r>
        <w:t>……</w:t>
      </w:r>
      <w:r>
        <w:t>居然能够得到这种待遇。</w:t>
      </w:r>
    </w:p>
    <w:p w:rsidR="001247BA" w:rsidRDefault="00707480">
      <w:r>
        <w:lastRenderedPageBreak/>
        <w:t xml:space="preserve"> “</w:t>
      </w:r>
      <w:r>
        <w:t>快下车吧，不然饭菜可就凉了。</w:t>
      </w:r>
      <w:r>
        <w:t>”</w:t>
      </w:r>
      <w:r>
        <w:t>韩三千笑着提醒道。</w:t>
      </w:r>
    </w:p>
    <w:p w:rsidR="001247BA" w:rsidRDefault="00707480">
      <w:r>
        <w:t xml:space="preserve"> </w:t>
      </w:r>
      <w:r>
        <w:t>袁玲咽了咽口水，就像是丢了魂一般的走下车。</w:t>
      </w:r>
    </w:p>
    <w:p w:rsidR="001247BA" w:rsidRDefault="00707480">
      <w:r>
        <w:t xml:space="preserve"> “</w:t>
      </w:r>
      <w:r>
        <w:t>韩先生，请跟我来，大小姐已经准备好了晚饭在等您。</w:t>
      </w:r>
      <w:r>
        <w:t>”</w:t>
      </w:r>
      <w:r>
        <w:t>保安说道。</w:t>
      </w:r>
    </w:p>
    <w:p w:rsidR="001247BA" w:rsidRDefault="00707480">
      <w:r>
        <w:t xml:space="preserve"> “</w:t>
      </w:r>
      <w:r>
        <w:t>带路吧。</w:t>
      </w:r>
      <w:r>
        <w:t>”</w:t>
      </w:r>
      <w:r>
        <w:t>韩三千淡淡道。</w:t>
      </w:r>
    </w:p>
    <w:p w:rsidR="001247BA" w:rsidRDefault="00707480">
      <w:r>
        <w:t xml:space="preserve"> </w:t>
      </w:r>
      <w:r>
        <w:t>袁玲如同行尸走肉一般跟在韩三千身边，只觉得自己在做梦一样。</w:t>
      </w:r>
    </w:p>
    <w:p w:rsidR="001247BA" w:rsidRDefault="00707480">
      <w:r>
        <w:t xml:space="preserve"> </w:t>
      </w:r>
      <w:r>
        <w:t>她从来不敢想象自己有一天，居然能够光明正大的走进韩家别墅区！</w:t>
      </w:r>
    </w:p>
    <w:p w:rsidR="001247BA" w:rsidRDefault="00707480">
      <w:r>
        <w:t xml:space="preserve"> </w:t>
      </w:r>
      <w:r>
        <w:t>这里的豪华，已经不是她能够想象的。</w:t>
      </w:r>
    </w:p>
    <w:p w:rsidR="001247BA" w:rsidRDefault="00707480">
      <w:r>
        <w:t xml:space="preserve"> </w:t>
      </w:r>
      <w:r>
        <w:t>不过她的震撼，终究不是来自于别墅区扑面而来的豪华感，而是韩三千！</w:t>
      </w:r>
    </w:p>
    <w:p w:rsidR="001247BA" w:rsidRDefault="00707480">
      <w:r>
        <w:t xml:space="preserve"> </w:t>
      </w:r>
      <w:r>
        <w:t>他</w:t>
      </w:r>
      <w:r>
        <w:t>……</w:t>
      </w:r>
      <w:r>
        <w:t>难道他说的话，都是真的吗！</w:t>
      </w:r>
    </w:p>
    <w:p w:rsidR="001247BA" w:rsidRDefault="00707480">
      <w:r>
        <w:t xml:space="preserve"> </w:t>
      </w:r>
      <w:r>
        <w:t>这怎么可能呢，高高在上的韩嫣，华人区的顶尖人物，怎么可能是他的一条狗呢？</w:t>
      </w:r>
    </w:p>
    <w:p w:rsidR="001247BA" w:rsidRDefault="00707480">
      <w:r>
        <w:br w:type="page"/>
      </w:r>
    </w:p>
    <w:p w:rsidR="001247BA" w:rsidRDefault="00707480">
      <w:pPr>
        <w:pStyle w:val="21"/>
      </w:pPr>
      <w:bookmarkStart w:id="583" w:name="_Toc47946109"/>
      <w:r>
        <w:lastRenderedPageBreak/>
        <w:t>第五百七十六章</w:t>
      </w:r>
      <w:r>
        <w:t xml:space="preserve"> </w:t>
      </w:r>
      <w:r>
        <w:t>清洗公司高层</w:t>
      </w:r>
      <w:bookmarkEnd w:id="583"/>
    </w:p>
    <w:p w:rsidR="001247BA" w:rsidRDefault="001247BA"/>
    <w:p w:rsidR="001247BA" w:rsidRDefault="00707480">
      <w:r>
        <w:t xml:space="preserve"> </w:t>
      </w:r>
      <w:r>
        <w:t>虽然袁玲心里否认着韩三千说过的话，但是她有一种直觉，事实会狠狠的扇她一个耳光。</w:t>
      </w:r>
    </w:p>
    <w:p w:rsidR="001247BA" w:rsidRDefault="00707480">
      <w:r>
        <w:t xml:space="preserve"> </w:t>
      </w:r>
      <w:r>
        <w:t>毕竟韩三千如果没有这么高的地位，他又怎么可能在韩家别墅区受到如此高的待遇呢？</w:t>
      </w:r>
    </w:p>
    <w:p w:rsidR="001247BA" w:rsidRDefault="00707480">
      <w:r>
        <w:t xml:space="preserve"> </w:t>
      </w:r>
      <w:r>
        <w:t>来到餐厅，除了韩嫣之外，其他的韩家人都被她清场了，毕竟韩嫣在韩三千面前要放低自己的姿态，她不想让更多的人看到这一幕。</w:t>
      </w:r>
    </w:p>
    <w:p w:rsidR="001247BA" w:rsidRDefault="00707480">
      <w:r>
        <w:t xml:space="preserve"> </w:t>
      </w:r>
      <w:r>
        <w:t>之前的下跪，已经让许多人对韩嫣心生不满，虽然这些不满对韩嫣来说无关紧要，可是对于</w:t>
      </w:r>
      <w:r>
        <w:t>一个爱面子的女人来说，她绝不愿意看到这种事情第二次发生。</w:t>
      </w:r>
    </w:p>
    <w:p w:rsidR="001247BA" w:rsidRDefault="00707480">
      <w:r>
        <w:t xml:space="preserve"> </w:t>
      </w:r>
      <w:r>
        <w:t>韩三千直接坐在了主位上，这一举动，又是让袁玲头皮发麻。</w:t>
      </w:r>
    </w:p>
    <w:p w:rsidR="001247BA" w:rsidRDefault="00707480">
      <w:r>
        <w:t xml:space="preserve"> </w:t>
      </w:r>
      <w:r>
        <w:t>这个座位，应该是韩嫣的，韩三千倒好，竟然反客为主，自己坐了上去。</w:t>
      </w:r>
    </w:p>
    <w:p w:rsidR="001247BA" w:rsidRDefault="00707480">
      <w:r>
        <w:t xml:space="preserve"> </w:t>
      </w:r>
      <w:r>
        <w:t>不过当袁玲小心翼翼的观察了一下韩嫣之后，她才发现韩嫣对这件事情，似乎并不在意。</w:t>
      </w:r>
    </w:p>
    <w:p w:rsidR="001247BA" w:rsidRDefault="00707480">
      <w:r>
        <w:t xml:space="preserve"> “</w:t>
      </w:r>
      <w:r>
        <w:t>如果饭菜不合胃口的话，我可以让厨房重做。</w:t>
      </w:r>
      <w:r>
        <w:t>”</w:t>
      </w:r>
      <w:r>
        <w:t>韩嫣对韩三千说道。</w:t>
      </w:r>
    </w:p>
    <w:p w:rsidR="001247BA" w:rsidRDefault="00707480">
      <w:r>
        <w:t xml:space="preserve"> “</w:t>
      </w:r>
      <w:r>
        <w:t>你在家里，就吃这些垃圾？</w:t>
      </w:r>
      <w:r>
        <w:t>”</w:t>
      </w:r>
      <w:r>
        <w:t>韩三千淡淡的说道。</w:t>
      </w:r>
    </w:p>
    <w:p w:rsidR="001247BA" w:rsidRDefault="00707480">
      <w:r>
        <w:t xml:space="preserve"> </w:t>
      </w:r>
      <w:r>
        <w:t>袁玲看着满满一桌的菜，忍不住翻了个白眼，这都是盛宴了，在韩三千眼里居然是垃圾，这败家子难不成天天都要鲍参翅肚吗？</w:t>
      </w:r>
    </w:p>
    <w:p w:rsidR="001247BA" w:rsidRDefault="00707480">
      <w:r>
        <w:t xml:space="preserve"> </w:t>
      </w:r>
      <w:r>
        <w:t>韩嫣知道这是</w:t>
      </w:r>
      <w:r>
        <w:t>韩三千刻意刁难自己，但是她不敢有任何异议，说道：</w:t>
      </w:r>
      <w:r>
        <w:t>“</w:t>
      </w:r>
      <w:r>
        <w:t>我马上让人撤了重做。</w:t>
      </w:r>
      <w:r>
        <w:t>”</w:t>
      </w:r>
    </w:p>
    <w:p w:rsidR="001247BA" w:rsidRDefault="00707480">
      <w:r>
        <w:t xml:space="preserve"> “</w:t>
      </w:r>
      <w:r>
        <w:t>算了吧，我今天来，不是吃饭的，而且我也怕中毒。</w:t>
      </w:r>
      <w:r>
        <w:t>”</w:t>
      </w:r>
      <w:r>
        <w:t>顿了顿，韩三千看了一眼袁玲之后，说道：</w:t>
      </w:r>
      <w:r>
        <w:t>“</w:t>
      </w:r>
      <w:r>
        <w:t>她叫袁玲，关于孙亿的事情，你给她解释一下吧。</w:t>
      </w:r>
      <w:r>
        <w:t>”</w:t>
      </w:r>
    </w:p>
    <w:p w:rsidR="001247BA" w:rsidRDefault="00707480">
      <w:r>
        <w:t xml:space="preserve"> </w:t>
      </w:r>
      <w:r>
        <w:t>韩嫣点了点头，对袁玲说道：</w:t>
      </w:r>
      <w:r>
        <w:t>“</w:t>
      </w:r>
      <w:r>
        <w:t>袁小姐，你想知道什么？</w:t>
      </w:r>
      <w:r>
        <w:t>”</w:t>
      </w:r>
    </w:p>
    <w:p w:rsidR="001247BA" w:rsidRDefault="00707480">
      <w:r>
        <w:t xml:space="preserve"> </w:t>
      </w:r>
      <w:r>
        <w:t>袁玲吓得瞬间绷直了身，她哪有资格让韩嫣称呼她为小姐。</w:t>
      </w:r>
    </w:p>
    <w:p w:rsidR="001247BA" w:rsidRDefault="00707480">
      <w:r>
        <w:t xml:space="preserve"> </w:t>
      </w:r>
      <w:r>
        <w:t>她不过就是南宫家公司的一个小小助理而已，和韩嫣的地位有着天壤之别，这位大小姐对她的尊称，反倒会让她感觉害怕。</w:t>
      </w:r>
    </w:p>
    <w:p w:rsidR="001247BA" w:rsidRDefault="00707480">
      <w:r>
        <w:t xml:space="preserve"> “</w:t>
      </w:r>
      <w:r>
        <w:t>韩大小姐，你还是直接叫我的名字吧。</w:t>
      </w:r>
      <w:r>
        <w:t>”</w:t>
      </w:r>
      <w:r>
        <w:t>袁玲惊慌的说道。</w:t>
      </w:r>
    </w:p>
    <w:p w:rsidR="001247BA" w:rsidRDefault="00707480">
      <w:r>
        <w:t xml:space="preserve"> </w:t>
      </w:r>
      <w:r>
        <w:t>韩嫣眼神里闪过</w:t>
      </w:r>
      <w:r>
        <w:t>一丝深深的不屑，这种女人，连给她当下人都不配，有什么资格被她称之为小姐？</w:t>
      </w:r>
    </w:p>
    <w:p w:rsidR="001247BA" w:rsidRDefault="00707480">
      <w:r>
        <w:t xml:space="preserve"> </w:t>
      </w:r>
      <w:r>
        <w:t>但她是韩三千带来的人，韩嫣就不得不重视。</w:t>
      </w:r>
    </w:p>
    <w:p w:rsidR="001247BA" w:rsidRDefault="00707480">
      <w:r>
        <w:lastRenderedPageBreak/>
        <w:t xml:space="preserve"> “</w:t>
      </w:r>
      <w:r>
        <w:t>袁小姐不用紧张，只是一个称呼而已，无关紧要。</w:t>
      </w:r>
      <w:r>
        <w:t>”</w:t>
      </w:r>
      <w:r>
        <w:t>韩嫣说道。</w:t>
      </w:r>
    </w:p>
    <w:p w:rsidR="001247BA" w:rsidRDefault="00707480">
      <w:r>
        <w:t xml:space="preserve"> </w:t>
      </w:r>
      <w:r>
        <w:t>即便韩嫣已经这么说了，袁玲还是没办法不紧张，她凶名在外，袁玲听过太多关于韩嫣的事情，她担心自己要是被记恨上，在华人区恐怕就混不下去了。</w:t>
      </w:r>
    </w:p>
    <w:p w:rsidR="001247BA" w:rsidRDefault="00707480">
      <w:r>
        <w:t xml:space="preserve"> “</w:t>
      </w:r>
      <w:r>
        <w:t>韩小姐，我承受不起的。</w:t>
      </w:r>
      <w:r>
        <w:t>”</w:t>
      </w:r>
      <w:r>
        <w:t>袁玲说道。</w:t>
      </w:r>
    </w:p>
    <w:p w:rsidR="001247BA" w:rsidRDefault="00707480">
      <w:r>
        <w:t xml:space="preserve"> </w:t>
      </w:r>
      <w:r>
        <w:t>这时候，韩三千悠然的开口说道：</w:t>
      </w:r>
      <w:r>
        <w:t>“</w:t>
      </w:r>
      <w:r>
        <w:t>我说过了，她只是我的一条狗而已，有什么承受不起的！</w:t>
      </w:r>
      <w:r>
        <w:t>”</w:t>
      </w:r>
    </w:p>
    <w:p w:rsidR="001247BA" w:rsidRDefault="00707480">
      <w:r>
        <w:t xml:space="preserve"> </w:t>
      </w:r>
      <w:r>
        <w:t>袁玲猛的倒抽了一口凉气，这种话，他居然当着韩嫣的面说出来，真不怕韩嫣和他翻脸吗？</w:t>
      </w:r>
    </w:p>
    <w:p w:rsidR="001247BA" w:rsidRDefault="00707480">
      <w:r>
        <w:t xml:space="preserve"> </w:t>
      </w:r>
      <w:r>
        <w:t>可事实上，韩嫣翻脸的场面并没有出现，而且她还点了点头，像是在承认自己的身份。</w:t>
      </w:r>
    </w:p>
    <w:p w:rsidR="001247BA" w:rsidRDefault="00707480">
      <w:r>
        <w:t xml:space="preserve"> </w:t>
      </w:r>
      <w:r>
        <w:t>袁玲感觉浑身细胞在这一刻都翻涌了起来。</w:t>
      </w:r>
    </w:p>
    <w:p w:rsidR="001247BA" w:rsidRDefault="00707480">
      <w:r>
        <w:t xml:space="preserve"> </w:t>
      </w:r>
      <w:r>
        <w:t>这家伙到底是谁！</w:t>
      </w:r>
    </w:p>
    <w:p w:rsidR="001247BA" w:rsidRDefault="00707480">
      <w:r>
        <w:t xml:space="preserve"> </w:t>
      </w:r>
      <w:r>
        <w:t>他究竟拥有多大的能耐！</w:t>
      </w:r>
    </w:p>
    <w:p w:rsidR="001247BA" w:rsidRDefault="00707480">
      <w:r>
        <w:t xml:space="preserve"> </w:t>
      </w:r>
      <w:r>
        <w:t>竟然把韩嫣当狗，韩嫣也不敢反驳！</w:t>
      </w:r>
    </w:p>
    <w:p w:rsidR="001247BA" w:rsidRDefault="00707480">
      <w:r>
        <w:t xml:space="preserve"> </w:t>
      </w:r>
      <w:r>
        <w:t>袁玲偷偷的掐了一下自己的大腿，确定这不是幻觉。</w:t>
      </w:r>
    </w:p>
    <w:p w:rsidR="001247BA" w:rsidRDefault="00707480">
      <w:r>
        <w:t xml:space="preserve"> “</w:t>
      </w:r>
      <w:r>
        <w:t>我</w:t>
      </w:r>
      <w:r>
        <w:t>……</w:t>
      </w:r>
      <w:r>
        <w:t>我想知道，孙亿到底是个什么样的人。</w:t>
      </w:r>
      <w:r>
        <w:t>”</w:t>
      </w:r>
      <w:r>
        <w:t>袁玲深吸了一口气问道，事实已经摆在她面前，由不得她不相信。</w:t>
      </w:r>
    </w:p>
    <w:p w:rsidR="001247BA" w:rsidRDefault="00707480">
      <w:r>
        <w:t xml:space="preserve"> “</w:t>
      </w:r>
      <w:r>
        <w:t>孙亿和我合作，想要吞并南宫家的公司，这次针对南宫家，也是他提出的</w:t>
      </w:r>
      <w:r>
        <w:t>计划。</w:t>
      </w:r>
      <w:r>
        <w:t>”</w:t>
      </w:r>
      <w:r>
        <w:t>韩嫣说道。</w:t>
      </w:r>
    </w:p>
    <w:p w:rsidR="001247BA" w:rsidRDefault="00707480">
      <w:r>
        <w:t xml:space="preserve"> </w:t>
      </w:r>
      <w:r>
        <w:t>袁玲瞪大眼睛，不可思议的看着韩嫣。</w:t>
      </w:r>
    </w:p>
    <w:p w:rsidR="001247BA" w:rsidRDefault="00707480">
      <w:r>
        <w:t xml:space="preserve"> </w:t>
      </w:r>
      <w:r>
        <w:t>在她眼里，孙亿为了公司劳心劳力，是个非常优秀尽责的上司，所以袁玲一直以来都非常佩服孙亿，甚至有过一段时间的爱慕。</w:t>
      </w:r>
    </w:p>
    <w:p w:rsidR="001247BA" w:rsidRDefault="00707480">
      <w:r>
        <w:t xml:space="preserve"> </w:t>
      </w:r>
      <w:r>
        <w:t>没想到，他的尽责，竟然暗地里隐藏了如此大的阴谋！</w:t>
      </w:r>
    </w:p>
    <w:p w:rsidR="001247BA" w:rsidRDefault="00707480">
      <w:r>
        <w:t xml:space="preserve"> “</w:t>
      </w:r>
      <w:r>
        <w:t>这，这是真的吗？</w:t>
      </w:r>
      <w:r>
        <w:t>”</w:t>
      </w:r>
      <w:r>
        <w:t>袁玲不敢置信的问道。</w:t>
      </w:r>
    </w:p>
    <w:p w:rsidR="001247BA" w:rsidRDefault="00707480">
      <w:r>
        <w:t xml:space="preserve"> “</w:t>
      </w:r>
      <w:r>
        <w:t>当然是真的，我没必要和袁小姐说谎。</w:t>
      </w:r>
      <w:r>
        <w:t>”</w:t>
      </w:r>
      <w:r>
        <w:t>韩嫣说道。</w:t>
      </w:r>
    </w:p>
    <w:p w:rsidR="001247BA" w:rsidRDefault="00707480">
      <w:r>
        <w:t xml:space="preserve"> </w:t>
      </w:r>
      <w:r>
        <w:t>袁玲一屁股坐在椅子上，孙亿的形象在她心里瞬间崩塌。</w:t>
      </w:r>
    </w:p>
    <w:p w:rsidR="001247BA" w:rsidRDefault="00707480">
      <w:r>
        <w:t xml:space="preserve"> “</w:t>
      </w:r>
      <w:r>
        <w:t>这件事情，不止是孙亿一个人，他没有这么大的能耐，也没有这么大的胆子，公司很多高层管理都参与了，所以今天在会议上，我才会和他们撕破脸。</w:t>
      </w:r>
      <w:r>
        <w:t>”</w:t>
      </w:r>
      <w:r>
        <w:t>韩三千淡淡的说道。</w:t>
      </w:r>
    </w:p>
    <w:p w:rsidR="001247BA" w:rsidRDefault="00707480">
      <w:r>
        <w:t xml:space="preserve"> “</w:t>
      </w:r>
      <w:r>
        <w:t>你要清洗整个公司的高层？</w:t>
      </w:r>
      <w:r>
        <w:t>”</w:t>
      </w:r>
      <w:r>
        <w:t>袁玲突然想到了韩三千有可能要做什么，一脸惊骇的说道。</w:t>
      </w:r>
    </w:p>
    <w:p w:rsidR="001247BA" w:rsidRDefault="00707480">
      <w:r>
        <w:lastRenderedPageBreak/>
        <w:t xml:space="preserve"> “</w:t>
      </w:r>
      <w:r>
        <w:t>这些蛀虫留在公司有什么用呢？自然要让他们滚蛋。</w:t>
      </w:r>
      <w:r>
        <w:t>”</w:t>
      </w:r>
      <w:r>
        <w:t>韩三千说道。</w:t>
      </w:r>
    </w:p>
    <w:p w:rsidR="001247BA" w:rsidRDefault="00707480">
      <w:r>
        <w:t xml:space="preserve"> </w:t>
      </w:r>
      <w:r>
        <w:t>袁玲一直都把韩三千当作没有本事的败家子，只知道花钱玩女人，但这时候，韩三千的形象在她心里发生了翻天覆地的变化。</w:t>
      </w:r>
    </w:p>
    <w:p w:rsidR="001247BA" w:rsidRDefault="00707480">
      <w:r>
        <w:t xml:space="preserve"> </w:t>
      </w:r>
      <w:r>
        <w:t>她本以为韩三千在会议室里得罪那些人是愚蠢的行为，可是现在才知道，韩三千故意拉起来的仇恨，就是为了让那些人从公司滚蛋。</w:t>
      </w:r>
    </w:p>
    <w:p w:rsidR="001247BA" w:rsidRDefault="00707480">
      <w:r>
        <w:t xml:space="preserve"> </w:t>
      </w:r>
      <w:r>
        <w:t>也就是说，从踏进公司的那一刻开始，韩三千就已经有了对付他们的计划，而并非是无知的目中无人。</w:t>
      </w:r>
    </w:p>
    <w:p w:rsidR="001247BA" w:rsidRDefault="00707480">
      <w:r>
        <w:t xml:space="preserve"> “</w:t>
      </w:r>
      <w:r>
        <w:t>别用这种眼神看着我，我的优秀，不需要你来承认。</w:t>
      </w:r>
      <w:r>
        <w:t>”</w:t>
      </w:r>
      <w:r>
        <w:t>韩三千笑着说道。</w:t>
      </w:r>
    </w:p>
    <w:p w:rsidR="001247BA" w:rsidRDefault="00707480">
      <w:r>
        <w:t xml:space="preserve"> </w:t>
      </w:r>
      <w:r>
        <w:t>袁玲皱了皱鼻头，虽然她不愿意承认，可心里的声音告诉她，韩三千的确不是表面上的废物。</w:t>
      </w:r>
    </w:p>
    <w:p w:rsidR="001247BA" w:rsidRDefault="00707480">
      <w:r>
        <w:t xml:space="preserve"> “</w:t>
      </w:r>
      <w:r>
        <w:t>我可没觉得你优秀。</w:t>
      </w:r>
      <w:r>
        <w:t>”</w:t>
      </w:r>
      <w:r>
        <w:t>袁玲说道。</w:t>
      </w:r>
    </w:p>
    <w:p w:rsidR="001247BA" w:rsidRDefault="00707480">
      <w:r>
        <w:t xml:space="preserve"> “</w:t>
      </w:r>
      <w:r>
        <w:t>既然事情已经说清楚了，我们走吧。</w:t>
      </w:r>
      <w:r>
        <w:t>”</w:t>
      </w:r>
      <w:r>
        <w:t>韩三千站起身，没打算留在这里吃饭。</w:t>
      </w:r>
    </w:p>
    <w:p w:rsidR="001247BA" w:rsidRDefault="00707480">
      <w:r>
        <w:t xml:space="preserve"> </w:t>
      </w:r>
      <w:r>
        <w:t>一桌美味是袁玲从来没有吃过的，但是她也没有丝毫的留恋，毕竟这是韩家别墅，只是站在这里就已经让她非常紧张了，哪还有心情吃饭呢？</w:t>
      </w:r>
    </w:p>
    <w:p w:rsidR="001247BA" w:rsidRDefault="00707480">
      <w:r>
        <w:t xml:space="preserve"> </w:t>
      </w:r>
      <w:r>
        <w:t>出了别墅，袁玲才真正的放松了心态，偷偷打量着韩三千的时候，眼神明显和以前不同了。</w:t>
      </w:r>
    </w:p>
    <w:p w:rsidR="001247BA" w:rsidRDefault="00707480">
      <w:r>
        <w:t xml:space="preserve"> </w:t>
      </w:r>
      <w:r>
        <w:t>她看不透韩三千是个什么样的人。</w:t>
      </w:r>
    </w:p>
    <w:p w:rsidR="001247BA" w:rsidRDefault="00707480">
      <w:r>
        <w:t xml:space="preserve"> </w:t>
      </w:r>
      <w:r>
        <w:t>表面上一副花花公子的样子，可实际上，却并不是一个真正的废物，但他为什么又要表现出让人生厌的样子呢？</w:t>
      </w:r>
    </w:p>
    <w:p w:rsidR="001247BA" w:rsidRDefault="00707480">
      <w:r>
        <w:t xml:space="preserve"> </w:t>
      </w:r>
      <w:r>
        <w:t>坐上副驾之后，袁玲忍不住对韩三千问道：</w:t>
      </w:r>
      <w:r>
        <w:t>“</w:t>
      </w:r>
      <w:r>
        <w:t>你到底是个什么样的人？</w:t>
      </w:r>
      <w:r>
        <w:t>”</w:t>
      </w:r>
    </w:p>
    <w:p w:rsidR="001247BA" w:rsidRDefault="00707480">
      <w:r>
        <w:t xml:space="preserve"> “</w:t>
      </w:r>
      <w:r>
        <w:t>你仔细看看，难道还没有看出来吗？</w:t>
      </w:r>
      <w:r>
        <w:t>”</w:t>
      </w:r>
      <w:r>
        <w:t>韩三千转头盯着袁玲说道。</w:t>
      </w:r>
    </w:p>
    <w:p w:rsidR="001247BA" w:rsidRDefault="00707480">
      <w:r>
        <w:t xml:space="preserve"> “</w:t>
      </w:r>
      <w:r>
        <w:t>我应该看出什么？</w:t>
      </w:r>
      <w:r>
        <w:t>”</w:t>
      </w:r>
      <w:r>
        <w:t>袁玲不解的问道。</w:t>
      </w:r>
    </w:p>
    <w:p w:rsidR="001247BA" w:rsidRDefault="00707480">
      <w:r>
        <w:t xml:space="preserve"> “</w:t>
      </w:r>
      <w:r>
        <w:t>难道没觉得我特别帅吗？</w:t>
      </w:r>
      <w:r>
        <w:t>”</w:t>
      </w:r>
      <w:r>
        <w:t>韩三千笑着发动了汽车。</w:t>
      </w:r>
    </w:p>
    <w:p w:rsidR="001247BA" w:rsidRDefault="00707480">
      <w:r>
        <w:t xml:space="preserve"> </w:t>
      </w:r>
      <w:r>
        <w:t>袁玲翻出了一个划破天际的白眼。</w:t>
      </w:r>
    </w:p>
    <w:p w:rsidR="001247BA" w:rsidRDefault="00707480">
      <w:r>
        <w:t xml:space="preserve"> </w:t>
      </w:r>
      <w:r>
        <w:t>当然，她承认韩三千的确有一张英俊的脸庞，但是她想知道的，并不是韩三千的长相，而是他的为人，不过韩三千既然不愿意说，她也没有继续追问。</w:t>
      </w:r>
    </w:p>
    <w:p w:rsidR="001247BA" w:rsidRDefault="00707480">
      <w:r>
        <w:t xml:space="preserve"> </w:t>
      </w:r>
      <w:r>
        <w:t>开车回到家里，</w:t>
      </w:r>
      <w:r>
        <w:t>韩三千对袁玲说道：</w:t>
      </w:r>
      <w:r>
        <w:t>“</w:t>
      </w:r>
      <w:r>
        <w:t>帮我煮碗面吧，这一次记得放盐。</w:t>
      </w:r>
      <w:r>
        <w:t>”</w:t>
      </w:r>
    </w:p>
    <w:p w:rsidR="001247BA" w:rsidRDefault="00707480">
      <w:r>
        <w:t xml:space="preserve"> “</w:t>
      </w:r>
      <w:r>
        <w:t>满满一桌的佳肴你当作垃圾，偏偏要回来吃面，你这人有病吧。</w:t>
      </w:r>
      <w:r>
        <w:t>”</w:t>
      </w:r>
      <w:r>
        <w:t>袁玲无语的说道，韩家的餐桌上可是什么都有，许多菜甚至袁玲根本就没有见过。</w:t>
      </w:r>
    </w:p>
    <w:p w:rsidR="001247BA" w:rsidRDefault="00707480">
      <w:r>
        <w:lastRenderedPageBreak/>
        <w:t xml:space="preserve"> “</w:t>
      </w:r>
      <w:r>
        <w:t>狗食难道不是垃圾吗？狗吃的东西，人怎么能吃呢？</w:t>
      </w:r>
      <w:r>
        <w:t>”</w:t>
      </w:r>
      <w:r>
        <w:t>韩三千淡淡道。</w:t>
      </w:r>
    </w:p>
    <w:p w:rsidR="001247BA" w:rsidRDefault="00707480">
      <w:r>
        <w:t xml:space="preserve"> </w:t>
      </w:r>
      <w:r>
        <w:t>袁玲一副欲言又止的样子，她很想问问韩三千究竟是怎么做到的，毕竟韩嫣的大小姐脾气出了名的暴躁，但是他却能够让韩嫣一句反驳的话都不敢说。</w:t>
      </w:r>
    </w:p>
    <w:p w:rsidR="001247BA" w:rsidRDefault="00707480">
      <w:r>
        <w:t xml:space="preserve"> </w:t>
      </w:r>
      <w:r>
        <w:t>不过袁玲知道，即便是问了，也不见得会得到答案，所以也就懒得问出口了。</w:t>
      </w:r>
    </w:p>
    <w:p w:rsidR="001247BA" w:rsidRDefault="00707480">
      <w:r>
        <w:t xml:space="preserve"> </w:t>
      </w:r>
      <w:r>
        <w:t>去厨房给韩三千煮了一碗面之后，袁玲便准备回家</w:t>
      </w:r>
      <w:r>
        <w:t>了。</w:t>
      </w:r>
    </w:p>
    <w:p w:rsidR="001247BA" w:rsidRDefault="00707480">
      <w:r>
        <w:t xml:space="preserve"> </w:t>
      </w:r>
      <w:r>
        <w:t>韩三千嘴里唆着面，对袁玲说道：</w:t>
      </w:r>
      <w:r>
        <w:t>“</w:t>
      </w:r>
      <w:r>
        <w:t>来回跑这么麻烦，真不考虑在我这里住吗？</w:t>
      </w:r>
      <w:r>
        <w:t>”</w:t>
      </w:r>
    </w:p>
    <w:p w:rsidR="001247BA" w:rsidRDefault="00707480">
      <w:r>
        <w:t xml:space="preserve"> </w:t>
      </w:r>
      <w:r>
        <w:t>袁玲瞪着韩三千，说道：</w:t>
      </w:r>
      <w:r>
        <w:t>“</w:t>
      </w:r>
      <w:r>
        <w:t>昨晚才有戚家大小姐陪你，难道还不够吗？</w:t>
      </w:r>
      <w:r>
        <w:t>”</w:t>
      </w:r>
    </w:p>
    <w:p w:rsidR="001247BA" w:rsidRDefault="00707480">
      <w:r>
        <w:t xml:space="preserve"> “</w:t>
      </w:r>
      <w:r>
        <w:t>夜夜做新郎，夜夜换新娘，这不是男人的梦想吗？</w:t>
      </w:r>
      <w:r>
        <w:t>”</w:t>
      </w:r>
      <w:r>
        <w:t>韩三千乐呵道。</w:t>
      </w:r>
    </w:p>
    <w:p w:rsidR="001247BA" w:rsidRDefault="00707480">
      <w:r>
        <w:t xml:space="preserve"> </w:t>
      </w:r>
      <w:r>
        <w:t>袁玲咬牙切齿的瞪着韩三千，憋出了四个字：</w:t>
      </w:r>
      <w:r>
        <w:t>“</w:t>
      </w:r>
      <w:r>
        <w:t>厚颜无耻。</w:t>
      </w:r>
      <w:r>
        <w:t>”</w:t>
      </w:r>
    </w:p>
    <w:p w:rsidR="001247BA" w:rsidRDefault="00707480">
      <w:r>
        <w:t xml:space="preserve"> </w:t>
      </w:r>
      <w:r>
        <w:t>随着砰的一声关门巨响，韩三千表情收敛起了笑意。</w:t>
      </w:r>
    </w:p>
    <w:p w:rsidR="001247BA" w:rsidRDefault="00707480">
      <w:r>
        <w:t xml:space="preserve"> “</w:t>
      </w:r>
      <w:r>
        <w:t>南宫博陵，你现在应该知道我是个沉迷女色的人了吧，这样的人，是不是会让你觉得更加容易掌控呢？</w:t>
      </w:r>
      <w:r>
        <w:t>”</w:t>
      </w:r>
      <w:r>
        <w:t>韩三千自言自语的说道。</w:t>
      </w:r>
    </w:p>
    <w:p w:rsidR="001247BA" w:rsidRDefault="00707480">
      <w:r>
        <w:br w:type="page"/>
      </w:r>
    </w:p>
    <w:p w:rsidR="001247BA" w:rsidRDefault="00707480">
      <w:pPr>
        <w:pStyle w:val="21"/>
      </w:pPr>
      <w:bookmarkStart w:id="584" w:name="_Toc47946110"/>
      <w:r>
        <w:lastRenderedPageBreak/>
        <w:t>第五百七十七章</w:t>
      </w:r>
      <w:r>
        <w:t xml:space="preserve"> </w:t>
      </w:r>
      <w:r>
        <w:t>是死是活！</w:t>
      </w:r>
      <w:bookmarkEnd w:id="584"/>
    </w:p>
    <w:p w:rsidR="001247BA" w:rsidRDefault="001247BA"/>
    <w:p w:rsidR="001247BA" w:rsidRDefault="00707480">
      <w:r>
        <w:t xml:space="preserve"> </w:t>
      </w:r>
      <w:r>
        <w:t>小岛国家。</w:t>
      </w:r>
    </w:p>
    <w:p w:rsidR="001247BA" w:rsidRDefault="00707480">
      <w:r>
        <w:t xml:space="preserve"> </w:t>
      </w:r>
      <w:r>
        <w:t>南宫博陵坐在自己的</w:t>
      </w:r>
      <w:r>
        <w:t>书房里，脸上堆积着非常满意的笑意。</w:t>
      </w:r>
    </w:p>
    <w:p w:rsidR="001247BA" w:rsidRDefault="00707480">
      <w:r>
        <w:t xml:space="preserve"> </w:t>
      </w:r>
      <w:r>
        <w:t>从袁玲传回的消息看来，韩三千似乎已经沉浸在金钱的魔力之下，如他所想，这世上，怎么可能会有不爱钱和女人的男人呢？</w:t>
      </w:r>
    </w:p>
    <w:p w:rsidR="001247BA" w:rsidRDefault="00707480">
      <w:r>
        <w:t xml:space="preserve"> </w:t>
      </w:r>
      <w:r>
        <w:t>任何人在巨大的金钱诱惑面前，都将迷失自我，即便是韩三千也不会例外。</w:t>
      </w:r>
    </w:p>
    <w:p w:rsidR="001247BA" w:rsidRDefault="00707480">
      <w:r>
        <w:t xml:space="preserve"> “</w:t>
      </w:r>
      <w:r>
        <w:t>钱是个好东西，能够帮你得到任何想要的东西，尽情的花吧，我南宫家族有用之不尽的金钱。</w:t>
      </w:r>
      <w:r>
        <w:t>”</w:t>
      </w:r>
      <w:r>
        <w:t>南宫博陵笑着自言自语。</w:t>
      </w:r>
    </w:p>
    <w:p w:rsidR="001247BA" w:rsidRDefault="00707480">
      <w:r>
        <w:t xml:space="preserve"> </w:t>
      </w:r>
      <w:r>
        <w:t>以前在南宫博陵的眼里，只有南宫晏才有资格带领南宫家走向更辉煌的阶段，但是现在，由于韩三千的出现，南宫晏对南宫博陵来说已经是鸡肋，食之无味。</w:t>
      </w:r>
    </w:p>
    <w:p w:rsidR="001247BA" w:rsidRDefault="00707480">
      <w:r>
        <w:t xml:space="preserve"> </w:t>
      </w:r>
      <w:r>
        <w:t>哪怕是能够控制韩三千的南宫隼在他眼里，也是个可有可无的人，毕竟这种控制不管因什么而起，在南宫博陵看来都是不稳定的因素，唯一能够让韩三千真正把自己当作南宫家的人，为南宫家付出的办法，就是扶持起韩三千。</w:t>
      </w:r>
    </w:p>
    <w:p w:rsidR="001247BA" w:rsidRDefault="00707480">
      <w:r>
        <w:t xml:space="preserve"> </w:t>
      </w:r>
      <w:r>
        <w:t>南宫博陵不会在意韩三千不纯粹的南宫血脉，只要能够在有生之年看到南宫家进入那个层面，对他来说付出任何代价都不足惜。</w:t>
      </w:r>
    </w:p>
    <w:p w:rsidR="001247BA" w:rsidRDefault="00707480">
      <w:r>
        <w:t xml:space="preserve"> </w:t>
      </w:r>
      <w:r>
        <w:t>血缘关系，对南宫博陵来说，不过是一种羁绊而已。</w:t>
      </w:r>
    </w:p>
    <w:p w:rsidR="001247BA" w:rsidRDefault="00707480">
      <w:r>
        <w:t xml:space="preserve"> </w:t>
      </w:r>
      <w:r>
        <w:t>站起身，走出书房，南宫博陵来到了南宫隼所住的房间。</w:t>
      </w:r>
    </w:p>
    <w:p w:rsidR="001247BA" w:rsidRDefault="00707480">
      <w:r>
        <w:t xml:space="preserve"> </w:t>
      </w:r>
      <w:r>
        <w:t>这段时间的南宫隼心力交瘁，他万万没有想到自己找来的帮手，现在在南宫博陵心目中的地位竟然会</w:t>
      </w:r>
      <w:r>
        <w:t>超越他，而且今后南宫家族的家主，更有可能会落在韩三千手里。</w:t>
      </w:r>
    </w:p>
    <w:p w:rsidR="001247BA" w:rsidRDefault="00707480">
      <w:r>
        <w:t xml:space="preserve"> </w:t>
      </w:r>
      <w:r>
        <w:t>这是南宫隼无法接受的事情，所以他绞尽脑汁想要阻止这件事情发生。</w:t>
      </w:r>
    </w:p>
    <w:p w:rsidR="001247BA" w:rsidRDefault="00707480">
      <w:r>
        <w:t xml:space="preserve"> </w:t>
      </w:r>
      <w:r>
        <w:t>但是南宫博陵对他和南宫晏的管控非常严格，一旦让南宫博陵知道他在暗中对付韩三千，后果就会更加严重，所以南宫隼没有胆子轻举妄动。</w:t>
      </w:r>
    </w:p>
    <w:p w:rsidR="001247BA" w:rsidRDefault="00707480">
      <w:r>
        <w:t xml:space="preserve"> </w:t>
      </w:r>
      <w:r>
        <w:t>听到敲门声，南宫隼误以为是南宫晏又来找他，想利用他当作枪使。</w:t>
      </w:r>
    </w:p>
    <w:p w:rsidR="001247BA" w:rsidRDefault="00707480">
      <w:r>
        <w:t xml:space="preserve"> </w:t>
      </w:r>
      <w:r>
        <w:t>一副不耐烦的表情打开门之后，南宫隼呆住了，随即也收起了脸上的厌烦表情。</w:t>
      </w:r>
    </w:p>
    <w:p w:rsidR="001247BA" w:rsidRDefault="00707480">
      <w:r>
        <w:t xml:space="preserve"> “</w:t>
      </w:r>
      <w:r>
        <w:t>爷爷，你怎么来了。</w:t>
      </w:r>
      <w:r>
        <w:t>”</w:t>
      </w:r>
      <w:r>
        <w:t>南宫隼讶异的问道。</w:t>
      </w:r>
    </w:p>
    <w:p w:rsidR="001247BA" w:rsidRDefault="00707480">
      <w:r>
        <w:t xml:space="preserve"> </w:t>
      </w:r>
      <w:r>
        <w:t>南宫博陵直接走进了房间，还没开口说话，南宫隼心里便有一种强烈的不详预感。</w:t>
      </w:r>
    </w:p>
    <w:p w:rsidR="001247BA" w:rsidRDefault="00707480">
      <w:r>
        <w:lastRenderedPageBreak/>
        <w:t xml:space="preserve"> </w:t>
      </w:r>
      <w:r>
        <w:t>他可以控制韩三千，是因为韩念在他手里，如果南宫博陵要求他把韩念教出来的话，他将会失去最后一个保障。</w:t>
      </w:r>
    </w:p>
    <w:p w:rsidR="001247BA" w:rsidRDefault="00707480">
      <w:r>
        <w:t xml:space="preserve"> “</w:t>
      </w:r>
      <w:r>
        <w:t>知道韩三千对南宫家来说意味着什么吗？</w:t>
      </w:r>
      <w:r>
        <w:t>”</w:t>
      </w:r>
      <w:r>
        <w:t>南宫博陵淡淡的问道。</w:t>
      </w:r>
    </w:p>
    <w:p w:rsidR="001247BA" w:rsidRDefault="00707480">
      <w:r>
        <w:t xml:space="preserve"> </w:t>
      </w:r>
      <w:r>
        <w:t>南宫隼低着头，这个问题他不用想也知道南宫博陵要说什么，但是他非常不甘心，韩三千本是受他控制的，他也有能力让南宫家进入那个层面，凭什么要提拔韩三千呢？</w:t>
      </w:r>
    </w:p>
    <w:p w:rsidR="001247BA" w:rsidRDefault="00707480">
      <w:r>
        <w:t xml:space="preserve"> “</w:t>
      </w:r>
      <w:r>
        <w:t>爷爷，难道你要南宫家今后的家主姓韩吗？</w:t>
      </w:r>
      <w:r>
        <w:t>”</w:t>
      </w:r>
      <w:r>
        <w:t>南宫隼说道。</w:t>
      </w:r>
    </w:p>
    <w:p w:rsidR="001247BA" w:rsidRDefault="00707480">
      <w:r>
        <w:t xml:space="preserve"> “</w:t>
      </w:r>
      <w:r>
        <w:t>南宫家的家主姓什么，对我来说并不重要，重要的是他可以给南宫家族带来什么，你和南宫晏都做不到的事情，但是他能够做到，难道就仅仅因为他姓韩，我就要放弃这个机会吗？</w:t>
      </w:r>
      <w:r>
        <w:t>”</w:t>
      </w:r>
      <w:r>
        <w:t>南宫博陵对这件事情的执念超越了任何事，因为他的时间已经越来越短，如果不能尽快的搞定，他的有生之年，将不会看到南宫家族的辉煌。</w:t>
      </w:r>
    </w:p>
    <w:p w:rsidR="001247BA" w:rsidRDefault="00707480">
      <w:r>
        <w:t xml:space="preserve"> “</w:t>
      </w:r>
      <w:r>
        <w:t>爷爷，我也能够自耦到。</w:t>
      </w:r>
      <w:r>
        <w:t>”</w:t>
      </w:r>
      <w:r>
        <w:t>南宫隼说道。</w:t>
      </w:r>
    </w:p>
    <w:p w:rsidR="001247BA" w:rsidRDefault="00707480">
      <w:r>
        <w:t xml:space="preserve"> </w:t>
      </w:r>
      <w:r>
        <w:t>南宫博陵不屑一笑，说道：</w:t>
      </w:r>
      <w:r>
        <w:t>“</w:t>
      </w:r>
      <w:r>
        <w:t>你可以控制他一时，但是能够控制他一世吗？而且想要他真心为南宫家做事，就不能用这种威胁的手段，否者永远都不会得到他的心。</w:t>
      </w:r>
      <w:r>
        <w:t>”</w:t>
      </w:r>
    </w:p>
    <w:p w:rsidR="001247BA" w:rsidRDefault="00707480">
      <w:r>
        <w:t xml:space="preserve"> </w:t>
      </w:r>
      <w:r>
        <w:t>顿了顿，南宫博陵继续说道：</w:t>
      </w:r>
      <w:r>
        <w:t>“</w:t>
      </w:r>
      <w:r>
        <w:t>而且当他进入那个层面之后，你觉得你还有什么资格威胁他？他的一句话，甚至可以灭了整个南宫家族。</w:t>
      </w:r>
      <w:r>
        <w:t>”</w:t>
      </w:r>
    </w:p>
    <w:p w:rsidR="001247BA" w:rsidRDefault="00707480">
      <w:r>
        <w:t xml:space="preserve"> </w:t>
      </w:r>
      <w:r>
        <w:t>南宫隼沉默不语，灭了整个南宫家族？这种吓唬人的话他可不相信，那个层面的人的确很厉害，但是南宫家族的势力一旦搬上台面，那将会震惊整个世界，就算是那个层面的人也不敢轻易对付南宫家族，更何况的灭族呢？</w:t>
      </w:r>
    </w:p>
    <w:p w:rsidR="001247BA" w:rsidRDefault="00707480">
      <w:r>
        <w:t xml:space="preserve"> “</w:t>
      </w:r>
      <w:r>
        <w:t>说吧，你究竟用什么要挟他。</w:t>
      </w:r>
      <w:r>
        <w:t>”</w:t>
      </w:r>
      <w:r>
        <w:t>南宫博陵问道，这才是他来找南宫隼的目的。</w:t>
      </w:r>
    </w:p>
    <w:p w:rsidR="001247BA" w:rsidRDefault="00707480">
      <w:r>
        <w:t xml:space="preserve"> </w:t>
      </w:r>
      <w:r>
        <w:t>南宫隼深吸了一口气，硬着头皮说道：</w:t>
      </w:r>
      <w:r>
        <w:t>“</w:t>
      </w:r>
      <w:r>
        <w:t>爷爷，如果我不愿意告诉你呢？</w:t>
      </w:r>
      <w:r>
        <w:t>”</w:t>
      </w:r>
    </w:p>
    <w:p w:rsidR="001247BA" w:rsidRDefault="00707480">
      <w:r>
        <w:t xml:space="preserve"> “</w:t>
      </w:r>
      <w:r>
        <w:t>地牢曾把我的一个儿子关到死，你认为你有资格跟我讲条件？</w:t>
      </w:r>
      <w:r>
        <w:t>”</w:t>
      </w:r>
      <w:r>
        <w:t>南宫博陵淡淡道</w:t>
      </w:r>
      <w:r>
        <w:t>。</w:t>
      </w:r>
    </w:p>
    <w:p w:rsidR="001247BA" w:rsidRDefault="00707480">
      <w:r>
        <w:t xml:space="preserve"> </w:t>
      </w:r>
      <w:r>
        <w:t>南宫隼背脊瞬间冒出了冷汗，他知道，南宫博陵能说出来的话，就绝对不是威胁那么简单，他是完全做得出来的，毕竟这也不是南宫博陵第一次做这种事情了。</w:t>
      </w:r>
    </w:p>
    <w:p w:rsidR="001247BA" w:rsidRDefault="00707480">
      <w:r>
        <w:t xml:space="preserve"> “</w:t>
      </w:r>
      <w:r>
        <w:t>爷爷，他女儿在我手里。</w:t>
      </w:r>
      <w:r>
        <w:t>”</w:t>
      </w:r>
      <w:r>
        <w:t>南宫隼不情愿的说道，面对地牢威胁，他只能够妥协，不然那暗无天日的地牢，将会是他生命的终点。</w:t>
      </w:r>
    </w:p>
    <w:p w:rsidR="001247BA" w:rsidRDefault="00707480">
      <w:r>
        <w:t xml:space="preserve"> “</w:t>
      </w:r>
      <w:r>
        <w:t>女儿，他已经结婚生子了？</w:t>
      </w:r>
      <w:r>
        <w:t>”</w:t>
      </w:r>
      <w:r>
        <w:t>南宫博陵诧异道，他没有过于去了解韩三千以前的生活，在他看来，韩三千的这种年纪，正是游离花丛的风流之念，没想到居然结婚了，甚至连孩子都有了。</w:t>
      </w:r>
    </w:p>
    <w:p w:rsidR="001247BA" w:rsidRDefault="00707480">
      <w:r>
        <w:t xml:space="preserve"> “</w:t>
      </w:r>
      <w:r>
        <w:t>不错。</w:t>
      </w:r>
      <w:r>
        <w:t>”</w:t>
      </w:r>
      <w:r>
        <w:t>南宫隼说道。</w:t>
      </w:r>
    </w:p>
    <w:p w:rsidR="001247BA" w:rsidRDefault="00707480">
      <w:r>
        <w:lastRenderedPageBreak/>
        <w:t xml:space="preserve"> “</w:t>
      </w:r>
      <w:r>
        <w:t>难怪了，你让他承认是狗他也没有反抗，他女儿多</w:t>
      </w:r>
      <w:r>
        <w:t>大了。</w:t>
      </w:r>
      <w:r>
        <w:t>”</w:t>
      </w:r>
      <w:r>
        <w:t>南宫博陵问道。</w:t>
      </w:r>
    </w:p>
    <w:p w:rsidR="001247BA" w:rsidRDefault="00707480">
      <w:r>
        <w:t xml:space="preserve"> “</w:t>
      </w:r>
      <w:r>
        <w:t>刚满一个月。</w:t>
      </w:r>
      <w:r>
        <w:t>”</w:t>
      </w:r>
      <w:r>
        <w:t>南宫隼说道。</w:t>
      </w:r>
    </w:p>
    <w:p w:rsidR="001247BA" w:rsidRDefault="00707480">
      <w:r>
        <w:t xml:space="preserve"> </w:t>
      </w:r>
      <w:r>
        <w:t>一个月！</w:t>
      </w:r>
    </w:p>
    <w:p w:rsidR="001247BA" w:rsidRDefault="00707480">
      <w:r>
        <w:t xml:space="preserve"> </w:t>
      </w:r>
      <w:r>
        <w:t>南宫博陵蹭的一下站起身，走到南宫隼面前，目光冰冷的问道：</w:t>
      </w:r>
      <w:r>
        <w:t>“</w:t>
      </w:r>
      <w:r>
        <w:t>是死是活！</w:t>
      </w:r>
      <w:r>
        <w:t>”</w:t>
      </w:r>
    </w:p>
    <w:p w:rsidR="001247BA" w:rsidRDefault="00707480">
      <w:r>
        <w:t xml:space="preserve"> </w:t>
      </w:r>
      <w:r>
        <w:t>一旦南宫隼照顾不周，让韩三千的女儿死了，这个后果，将会有整个南宫家族来承担，如今已经一只脚跨进那个层面门栏的韩三千，必然会让南宫家族血流成河，所以南宫博陵这一刻非常害怕，害怕南宫隼为了便利，早就已经把这个婴儿杀了。</w:t>
      </w:r>
    </w:p>
    <w:p w:rsidR="001247BA" w:rsidRDefault="00707480">
      <w:r>
        <w:t xml:space="preserve"> “</w:t>
      </w:r>
      <w:r>
        <w:t>爷爷请放心，她活得很好，我抓了韩三千家里的保姆在照顾他女儿。</w:t>
      </w:r>
      <w:r>
        <w:t>”</w:t>
      </w:r>
      <w:r>
        <w:t>南宫隼说道。</w:t>
      </w:r>
    </w:p>
    <w:p w:rsidR="001247BA" w:rsidRDefault="00707480">
      <w:r>
        <w:t xml:space="preserve"> </w:t>
      </w:r>
      <w:r>
        <w:t>南宫博陵抹了一把额头冷汗，长吁了一口气，还好南宫隼没有做出无法挽回的事情，不然的话，这可就是个大麻烦了。</w:t>
      </w:r>
    </w:p>
    <w:p w:rsidR="001247BA" w:rsidRDefault="00707480">
      <w:r>
        <w:t xml:space="preserve"> “</w:t>
      </w:r>
      <w:r>
        <w:t>她在哪。</w:t>
      </w:r>
      <w:r>
        <w:t>”</w:t>
      </w:r>
      <w:r>
        <w:t>南宫博陵问道。</w:t>
      </w:r>
    </w:p>
    <w:p w:rsidR="001247BA" w:rsidRDefault="00707480">
      <w:r>
        <w:t xml:space="preserve"> </w:t>
      </w:r>
      <w:r>
        <w:t>南宫隼低着头不肯说话，毕竟这是他能够得到家主之位的唯一仰仗，如果交给了南宫博陵，他就什么都没有了。</w:t>
      </w:r>
    </w:p>
    <w:p w:rsidR="001247BA" w:rsidRDefault="00707480">
      <w:r>
        <w:t xml:space="preserve"> “</w:t>
      </w:r>
      <w:r>
        <w:t>我再问你一遍，她在哪。</w:t>
      </w:r>
      <w:r>
        <w:t>”</w:t>
      </w:r>
      <w:r>
        <w:t>南宫博陵咬牙切齿的说道，这个状态，说明他已经非常愤怒了。</w:t>
      </w:r>
    </w:p>
    <w:p w:rsidR="001247BA" w:rsidRDefault="00707480">
      <w:r>
        <w:t xml:space="preserve"> “</w:t>
      </w:r>
      <w:r>
        <w:t>爷爷，求你给我一次机会，我一定能够做到让你满意的。</w:t>
      </w:r>
      <w:r>
        <w:t>”</w:t>
      </w:r>
      <w:r>
        <w:t>南宫隼说道。</w:t>
      </w:r>
    </w:p>
    <w:p w:rsidR="001247BA" w:rsidRDefault="00707480">
      <w:r>
        <w:t xml:space="preserve"> </w:t>
      </w:r>
      <w:r>
        <w:t>南宫博陵一脚踹在南宫隼的小腹上。</w:t>
      </w:r>
    </w:p>
    <w:p w:rsidR="001247BA" w:rsidRDefault="00707480">
      <w:r>
        <w:t xml:space="preserve"> </w:t>
      </w:r>
      <w:r>
        <w:t>南宫隼连退了几步之后，一脸痛苦的倒地。</w:t>
      </w:r>
    </w:p>
    <w:p w:rsidR="001247BA" w:rsidRDefault="00707480">
      <w:r>
        <w:t xml:space="preserve"> </w:t>
      </w:r>
      <w:r>
        <w:t>南宫博陵几步上前，再次走到南宫隼面前</w:t>
      </w:r>
      <w:r>
        <w:t>，俯视着说道：</w:t>
      </w:r>
      <w:r>
        <w:t>“</w:t>
      </w:r>
      <w:r>
        <w:t>我不允许任何人让这件事情有意外，我可以告诉你，你这个废物，永远也没有机会成为南宫家的家主，如果你还想继续享受南宫家族带来的荣华富贵，我劝你别耽误我的时间，不然的话，你的下场只有地牢铁笼。</w:t>
      </w:r>
      <w:r>
        <w:t>”</w:t>
      </w:r>
    </w:p>
    <w:p w:rsidR="001247BA" w:rsidRDefault="00707480">
      <w:r>
        <w:t xml:space="preserve"> </w:t>
      </w:r>
      <w:r>
        <w:t>南宫隼捂着肚子，疼得额头冷汗直冒。</w:t>
      </w:r>
    </w:p>
    <w:p w:rsidR="001247BA" w:rsidRDefault="00707480">
      <w:r>
        <w:t xml:space="preserve"> </w:t>
      </w:r>
      <w:r>
        <w:t>南宫博陵的这番话，已经断绝了他所有的希望。</w:t>
      </w:r>
    </w:p>
    <w:p w:rsidR="001247BA" w:rsidRDefault="00707480">
      <w:r>
        <w:t xml:space="preserve"> </w:t>
      </w:r>
      <w:r>
        <w:t>南宫風已经死了，他不想死。</w:t>
      </w:r>
    </w:p>
    <w:p w:rsidR="001247BA" w:rsidRDefault="00707480">
      <w:r>
        <w:t xml:space="preserve"> “</w:t>
      </w:r>
      <w:r>
        <w:t>在云城，她在云城，爷爷，我马上把地址给你。</w:t>
      </w:r>
      <w:r>
        <w:t>”</w:t>
      </w:r>
      <w:r>
        <w:t>南宫隼说道。</w:t>
      </w:r>
    </w:p>
    <w:p w:rsidR="001247BA" w:rsidRDefault="00707480">
      <w:r>
        <w:t xml:space="preserve"> </w:t>
      </w:r>
      <w:r>
        <w:t>南宫博陵冷冷一哼，说道：</w:t>
      </w:r>
      <w:r>
        <w:t>“</w:t>
      </w:r>
      <w:r>
        <w:t>虽然你是我孙子，但是你应该清楚我从不把这种血缘关系看在眼里，所以你想要做什么之前，最好想清楚后果，我不</w:t>
      </w:r>
      <w:r>
        <w:t>会因为你是我孙子而对你手下留情。</w:t>
      </w:r>
      <w:r>
        <w:t>”</w:t>
      </w:r>
    </w:p>
    <w:p w:rsidR="001247BA" w:rsidRDefault="00707480">
      <w:r>
        <w:lastRenderedPageBreak/>
        <w:t xml:space="preserve"> “</w:t>
      </w:r>
      <w:r>
        <w:t>知道了，我知道了，爷爷。</w:t>
      </w:r>
      <w:r>
        <w:t>”</w:t>
      </w:r>
      <w:r>
        <w:t>南宫隼说道。</w:t>
      </w:r>
    </w:p>
    <w:p w:rsidR="001247BA" w:rsidRDefault="00707480">
      <w:r>
        <w:t xml:space="preserve"> </w:t>
      </w:r>
      <w:r>
        <w:t>南宫博陵得到地址之后，离开了房间。</w:t>
      </w:r>
    </w:p>
    <w:p w:rsidR="001247BA" w:rsidRDefault="00707480">
      <w:r>
        <w:t xml:space="preserve"> </w:t>
      </w:r>
      <w:r>
        <w:t>南宫隼满脸怒火的走到沙发旁坐了下来，现在南宫博陵的态度已经很明显，不管是南宫晏还是他，都已经没有资格得到家主之位，如果继续这么认命下去，今后的南宫家，可就真的要落在韩三千手里了。</w:t>
      </w:r>
    </w:p>
    <w:p w:rsidR="001247BA" w:rsidRDefault="00707480">
      <w:r>
        <w:t xml:space="preserve"> </w:t>
      </w:r>
      <w:r>
        <w:t>不得已之下，南宫隼只能给南宫晏打了电话。</w:t>
      </w:r>
    </w:p>
    <w:p w:rsidR="001247BA" w:rsidRDefault="00707480">
      <w:r>
        <w:br w:type="page"/>
      </w:r>
    </w:p>
    <w:p w:rsidR="001247BA" w:rsidRDefault="00707480">
      <w:pPr>
        <w:pStyle w:val="21"/>
      </w:pPr>
      <w:bookmarkStart w:id="585" w:name="_Toc47946111"/>
      <w:r>
        <w:lastRenderedPageBreak/>
        <w:t>第五百七十八章</w:t>
      </w:r>
      <w:r>
        <w:t xml:space="preserve"> </w:t>
      </w:r>
      <w:r>
        <w:t>让他滚来公司</w:t>
      </w:r>
      <w:bookmarkEnd w:id="585"/>
    </w:p>
    <w:p w:rsidR="001247BA" w:rsidRDefault="001247BA"/>
    <w:p w:rsidR="001247BA" w:rsidRDefault="00707480">
      <w:r>
        <w:t xml:space="preserve"> </w:t>
      </w:r>
      <w:r>
        <w:t>接到南宫隼的电话之后，南宫晏很快来到了他的房间，但是南宫隼开口的第一句话就把南宫晏惊呆了。</w:t>
      </w:r>
    </w:p>
    <w:p w:rsidR="001247BA" w:rsidRDefault="00707480">
      <w:r>
        <w:t xml:space="preserve"> “</w:t>
      </w:r>
      <w:r>
        <w:t>敢不敢跟我一起，杀了南宫博陵。</w:t>
      </w:r>
      <w:r>
        <w:t>”</w:t>
      </w:r>
      <w:r>
        <w:t>南</w:t>
      </w:r>
      <w:r>
        <w:t>宫隼面色阴沉的说道。</w:t>
      </w:r>
    </w:p>
    <w:p w:rsidR="001247BA" w:rsidRDefault="00707480">
      <w:r>
        <w:t xml:space="preserve"> </w:t>
      </w:r>
      <w:r>
        <w:t>南宫晏吓得赶紧把门关上，神色慌张的走到南宫隼身边。</w:t>
      </w:r>
    </w:p>
    <w:p w:rsidR="001247BA" w:rsidRDefault="00707480">
      <w:r>
        <w:t xml:space="preserve"> </w:t>
      </w:r>
      <w:r>
        <w:t>他不过是想和南宫隼联手对付韩三千而已，没想到南宫隼竟然会突然说出这样一番话来。</w:t>
      </w:r>
    </w:p>
    <w:p w:rsidR="001247BA" w:rsidRDefault="00707480">
      <w:r>
        <w:t xml:space="preserve"> </w:t>
      </w:r>
      <w:r>
        <w:t>杀了南宫博陵！</w:t>
      </w:r>
    </w:p>
    <w:p w:rsidR="001247BA" w:rsidRDefault="00707480">
      <w:r>
        <w:t xml:space="preserve"> </w:t>
      </w:r>
      <w:r>
        <w:t>先不说这件事情的难度有多高，即便是成了，这件事情给南宫家族带来的冲击也会非常巨大，那时候，以他们两人的力量，不见得能够控制住整个家族。</w:t>
      </w:r>
    </w:p>
    <w:p w:rsidR="001247BA" w:rsidRDefault="00707480">
      <w:r>
        <w:t xml:space="preserve"> “</w:t>
      </w:r>
      <w:r>
        <w:t>你是不是疯了，竟然要杀爷爷！</w:t>
      </w:r>
      <w:r>
        <w:t>”</w:t>
      </w:r>
      <w:r>
        <w:t>南宫晏不自觉的压低了音量，害怕隔墙有耳。</w:t>
      </w:r>
    </w:p>
    <w:p w:rsidR="001247BA" w:rsidRDefault="00707480">
      <w:r>
        <w:t xml:space="preserve"> </w:t>
      </w:r>
      <w:r>
        <w:t>南宫隼面沉如水，这个念头也是迫不得已的，因为他能够从南宫博陵的态度中感受到他对韩三千的看重，除了他死，南宫隼想不出任何改变眼下情况的办法。</w:t>
      </w:r>
    </w:p>
    <w:p w:rsidR="001247BA" w:rsidRDefault="00707480">
      <w:r>
        <w:t xml:space="preserve"> “</w:t>
      </w:r>
      <w:r>
        <w:t>爷爷刚才来找过我，他已经说得非常清楚，我们两都是废物，根本就没有资格和韩三千相比，你认为我们还有机会杀掉韩三千吗，还有机会得到爷爷的重视吗？</w:t>
      </w:r>
      <w:r>
        <w:t>”</w:t>
      </w:r>
      <w:r>
        <w:t>南宫隼冷声说道。</w:t>
      </w:r>
    </w:p>
    <w:p w:rsidR="001247BA" w:rsidRDefault="00707480">
      <w:r>
        <w:t xml:space="preserve"> </w:t>
      </w:r>
      <w:r>
        <w:t>南宫晏眉头直跳。</w:t>
      </w:r>
    </w:p>
    <w:p w:rsidR="001247BA" w:rsidRDefault="00707480">
      <w:r>
        <w:t xml:space="preserve"> </w:t>
      </w:r>
      <w:r>
        <w:t>南宫博陵如果真的说过这种话，也难怪南宫隼会有杀了他的想法。</w:t>
      </w:r>
    </w:p>
    <w:p w:rsidR="001247BA" w:rsidRDefault="00707480">
      <w:r>
        <w:t xml:space="preserve"> “</w:t>
      </w:r>
      <w:r>
        <w:t>究竟发生了什么？</w:t>
      </w:r>
      <w:r>
        <w:t>”</w:t>
      </w:r>
      <w:r>
        <w:t>南宫晏问道。</w:t>
      </w:r>
    </w:p>
    <w:p w:rsidR="001247BA" w:rsidRDefault="00707480">
      <w:r>
        <w:t xml:space="preserve"> “</w:t>
      </w:r>
      <w:r>
        <w:t>我之所有能够控制韩三千，是因为他的女儿在我手里，但是现在，爷爷已经抢走了我威胁韩三千的手段，并且很直白的告诉我，他不介意南宫家族的家主姓韩。</w:t>
      </w:r>
      <w:r>
        <w:t>”</w:t>
      </w:r>
      <w:r>
        <w:t>南宫隼解释道。</w:t>
      </w:r>
    </w:p>
    <w:p w:rsidR="001247BA" w:rsidRDefault="00707480">
      <w:r>
        <w:t xml:space="preserve"> “</w:t>
      </w:r>
      <w:r>
        <w:t>可是你应该清楚，杀他绝不容易，他身边的保镖有多强，想必不用我说了吧。</w:t>
      </w:r>
      <w:r>
        <w:t>”</w:t>
      </w:r>
      <w:r>
        <w:t>南宫博陵身边有贴身保镖，哪怕是在家族之中，也是几乎寸步不离的，而且南宫博陵从不与族人一起吃饭，他有专属的厨师，而且整个做饭的过程，也会有保镖盯着，几乎断绝了一切可能会发生的意外。</w:t>
      </w:r>
    </w:p>
    <w:p w:rsidR="001247BA" w:rsidRDefault="00707480">
      <w:r>
        <w:t xml:space="preserve"> “</w:t>
      </w:r>
      <w:r>
        <w:t>所以我才会找你来商量办法，难道你想要看到韩三千成为家主吗？</w:t>
      </w:r>
      <w:r>
        <w:t>”</w:t>
      </w:r>
      <w:r>
        <w:t>南宫隼说道。</w:t>
      </w:r>
    </w:p>
    <w:p w:rsidR="001247BA" w:rsidRDefault="00707480">
      <w:r>
        <w:t xml:space="preserve"> </w:t>
      </w:r>
      <w:r>
        <w:t>南宫晏下意识的摇</w:t>
      </w:r>
      <w:r>
        <w:t>着头，根本不用想他也接受不了这种结果。</w:t>
      </w:r>
    </w:p>
    <w:p w:rsidR="001247BA" w:rsidRDefault="00707480">
      <w:r>
        <w:t xml:space="preserve"> “</w:t>
      </w:r>
      <w:r>
        <w:t>这件事情，我们必须要谨慎，一旦出现纰漏，我们两都活不成。</w:t>
      </w:r>
      <w:r>
        <w:t>”</w:t>
      </w:r>
      <w:r>
        <w:t>南宫晏严肃的说道。</w:t>
      </w:r>
    </w:p>
    <w:p w:rsidR="001247BA" w:rsidRDefault="00707480">
      <w:r>
        <w:lastRenderedPageBreak/>
        <w:t xml:space="preserve"> “</w:t>
      </w:r>
      <w:r>
        <w:t>一定会有办法的。</w:t>
      </w:r>
      <w:r>
        <w:t>”</w:t>
      </w:r>
      <w:r>
        <w:t>南宫隼咬牙切齿的说道。</w:t>
      </w:r>
    </w:p>
    <w:p w:rsidR="001247BA" w:rsidRDefault="00707480">
      <w:r>
        <w:t xml:space="preserve"> </w:t>
      </w:r>
      <w:r>
        <w:t>米国。</w:t>
      </w:r>
    </w:p>
    <w:p w:rsidR="001247BA" w:rsidRDefault="00707480">
      <w:r>
        <w:t xml:space="preserve"> </w:t>
      </w:r>
      <w:r>
        <w:t>韩三千第二天又去了南宫家的公司，而今天，所有的高层，没有一个人来上班，以孙亿那帮人为首，赤裸裸的挑衅着韩三千的权威。</w:t>
      </w:r>
    </w:p>
    <w:p w:rsidR="001247BA" w:rsidRDefault="00707480">
      <w:r>
        <w:t xml:space="preserve"> </w:t>
      </w:r>
      <w:r>
        <w:t>面对这种小伎俩，韩三千却还在前台没心没肺的调戏着工作人员。</w:t>
      </w:r>
    </w:p>
    <w:p w:rsidR="001247BA" w:rsidRDefault="00707480">
      <w:r>
        <w:t xml:space="preserve"> </w:t>
      </w:r>
      <w:r>
        <w:t>看到这种情况，袁玲很是无语，昨天才对韩三千改变了印象，今天就彻底崩塌了。</w:t>
      </w:r>
    </w:p>
    <w:p w:rsidR="001247BA" w:rsidRDefault="00707480">
      <w:r>
        <w:t xml:space="preserve"> “</w:t>
      </w:r>
      <w:r>
        <w:t>韩三千，都什么时候了，你还有心情泡妞吗？</w:t>
      </w:r>
      <w:r>
        <w:t>”</w:t>
      </w:r>
      <w:r>
        <w:t>袁玲无语的对韩三千说道。</w:t>
      </w:r>
    </w:p>
    <w:p w:rsidR="001247BA" w:rsidRDefault="00707480">
      <w:r>
        <w:t xml:space="preserve"> </w:t>
      </w:r>
      <w:r>
        <w:t>前</w:t>
      </w:r>
      <w:r>
        <w:t>台小妹脸色羞红，已经被韩三千的花言巧语逗弄得心猿意马，不得不说，韩三千泡妞经验虽然不多，但是他的手段却是非常厉害的。</w:t>
      </w:r>
    </w:p>
    <w:p w:rsidR="001247BA" w:rsidRDefault="00707480">
      <w:r>
        <w:t xml:space="preserve"> “</w:t>
      </w:r>
      <w:r>
        <w:t>什么时候，也没有泡妞重要，孙亿那帮人故意要给我难看，我越是在意，他就越是得意。</w:t>
      </w:r>
      <w:r>
        <w:t>”</w:t>
      </w:r>
      <w:r>
        <w:t>韩三千淡淡的说道。</w:t>
      </w:r>
    </w:p>
    <w:p w:rsidR="001247BA" w:rsidRDefault="00707480">
      <w:r>
        <w:t xml:space="preserve"> “</w:t>
      </w:r>
      <w:r>
        <w:t>可是也不能放任这种情况继续下去吧，难道你不打算想个解决的办法吗？</w:t>
      </w:r>
      <w:r>
        <w:t>”</w:t>
      </w:r>
      <w:r>
        <w:t>袁玲说道。</w:t>
      </w:r>
    </w:p>
    <w:p w:rsidR="001247BA" w:rsidRDefault="00707480">
      <w:r>
        <w:t xml:space="preserve"> “</w:t>
      </w:r>
      <w:r>
        <w:t>美女，你平常是怎么保养自己的，皮肤竟然这么白皙？</w:t>
      </w:r>
      <w:r>
        <w:t>”</w:t>
      </w:r>
      <w:r>
        <w:t>韩三千对前台小妹说道，话音刚落，他又否定了自己的想法，继续说道：</w:t>
      </w:r>
      <w:r>
        <w:t>“</w:t>
      </w:r>
      <w:r>
        <w:t>不对，你应该是天生丽质，就算是全世界最好的保养品，也不可能保养出这么好的皮肤。</w:t>
      </w:r>
      <w:r>
        <w:t>”</w:t>
      </w:r>
    </w:p>
    <w:p w:rsidR="001247BA" w:rsidRDefault="00707480">
      <w:r>
        <w:t xml:space="preserve"> </w:t>
      </w:r>
      <w:r>
        <w:t>前台</w:t>
      </w:r>
      <w:r>
        <w:t>小妹被吹捧得心花怒放，脸色绯红，说道：</w:t>
      </w:r>
      <w:r>
        <w:t>“</w:t>
      </w:r>
      <w:r>
        <w:t>你要是有时间的话，可以去我家里，我好好给你介绍一下。</w:t>
      </w:r>
      <w:r>
        <w:t>”</w:t>
      </w:r>
    </w:p>
    <w:p w:rsidR="001247BA" w:rsidRDefault="00707480">
      <w:r>
        <w:t xml:space="preserve"> </w:t>
      </w:r>
      <w:r>
        <w:t>韩三千挑着眉，道：</w:t>
      </w:r>
      <w:r>
        <w:t>“</w:t>
      </w:r>
      <w:r>
        <w:t>我们可说好了，君子一言，驷马难追，可别后悔啊。</w:t>
      </w:r>
      <w:r>
        <w:t>”</w:t>
      </w:r>
    </w:p>
    <w:p w:rsidR="001247BA" w:rsidRDefault="00707480">
      <w:r>
        <w:t xml:space="preserve"> “</w:t>
      </w:r>
      <w:r>
        <w:t>就怕你不敢。</w:t>
      </w:r>
      <w:r>
        <w:t>”</w:t>
      </w:r>
      <w:r>
        <w:t>前台小妹挑衅道。</w:t>
      </w:r>
    </w:p>
    <w:p w:rsidR="001247BA" w:rsidRDefault="00707480">
      <w:r>
        <w:t xml:space="preserve"> </w:t>
      </w:r>
      <w:r>
        <w:t>韩三千瘪了瘪嘴，嘴瘾过得差不多就该收敛了，他可没打算真枪实弹的上阵。</w:t>
      </w:r>
    </w:p>
    <w:p w:rsidR="001247BA" w:rsidRDefault="00707480">
      <w:r>
        <w:t xml:space="preserve"> “</w:t>
      </w:r>
      <w:r>
        <w:t>帮我给孙亿打个电话，给他十分钟的时间，让他滚来公司，不然的话，从今天开始，他就不用来上班了。</w:t>
      </w:r>
      <w:r>
        <w:t>”</w:t>
      </w:r>
      <w:r>
        <w:t>韩三千对袁玲说道，说完之后，又刻意的叮嘱了一番：</w:t>
      </w:r>
      <w:r>
        <w:t>“</w:t>
      </w:r>
      <w:r>
        <w:t>记住，用滚这个字眼，你别擅自修改我的措词。</w:t>
      </w:r>
      <w:r>
        <w:t>”</w:t>
      </w:r>
    </w:p>
    <w:p w:rsidR="001247BA" w:rsidRDefault="00707480">
      <w:r>
        <w:t xml:space="preserve"> </w:t>
      </w:r>
      <w:r>
        <w:t>袁玲无奈的翻起了白眼，虽然在知道事情的真</w:t>
      </w:r>
      <w:r>
        <w:t>相之后，她对孙亿的崇拜已经烟消云散，但孙亿终究是公司的高层，他掌握着大量的人心，韩三千用这种态度对待他，绝对讨不到好处。</w:t>
      </w:r>
    </w:p>
    <w:p w:rsidR="001247BA" w:rsidRDefault="00707480">
      <w:r>
        <w:t xml:space="preserve"> “</w:t>
      </w:r>
      <w:r>
        <w:t>你就不怕孙亿把公司的所有人都带走，整个公司就剩下一个空壳吗？</w:t>
      </w:r>
      <w:r>
        <w:t>”</w:t>
      </w:r>
      <w:r>
        <w:t>袁玲提醒道。</w:t>
      </w:r>
    </w:p>
    <w:p w:rsidR="001247BA" w:rsidRDefault="00707480">
      <w:r>
        <w:t xml:space="preserve"> “</w:t>
      </w:r>
      <w:r>
        <w:t>带走，孙亿有能耐给这些人安排下家吗？小姑娘，没有利益的牵扯，谁还会听孙亿的话，而且现在的工作岗位可不是那么好找的，失业率这么高，你当整个公司的人都是傻子吗？</w:t>
      </w:r>
      <w:r>
        <w:t>”</w:t>
      </w:r>
      <w:r>
        <w:lastRenderedPageBreak/>
        <w:t>韩三千笑着说道，这种担心根本就没有存在的必要，孙亿压根就做不到，而且哪怕他真有这个本事，韩三千也不会担心，大不了就换血整个公司，他手里还有南宫博陵的副卡，什么样的人才请不来呢？</w:t>
      </w:r>
    </w:p>
    <w:p w:rsidR="001247BA" w:rsidRDefault="00707480">
      <w:r>
        <w:t xml:space="preserve"> </w:t>
      </w:r>
      <w:r>
        <w:t>既然韩三千都这么说了，袁玲也只能照做。</w:t>
      </w:r>
    </w:p>
    <w:p w:rsidR="001247BA" w:rsidRDefault="00707480">
      <w:r>
        <w:t xml:space="preserve"> </w:t>
      </w:r>
      <w:r>
        <w:t>拨通了孙亿的号码之后，袁玲按照韩三千的意思，一字不漏的说道：</w:t>
      </w:r>
      <w:r>
        <w:t>“</w:t>
      </w:r>
      <w:r>
        <w:t>韩总让你在十分钟之内滚来公司，否者从今天开始，你就不用来了。</w:t>
      </w:r>
      <w:r>
        <w:t>”</w:t>
      </w:r>
    </w:p>
    <w:p w:rsidR="001247BA" w:rsidRDefault="00707480">
      <w:r>
        <w:t xml:space="preserve"> </w:t>
      </w:r>
      <w:r>
        <w:t>孙亿正和一帮公司高层在一起休闲娱乐，听到袁玲的话之后，脸上顿时覆盖上了冷意。</w:t>
      </w:r>
    </w:p>
    <w:p w:rsidR="001247BA" w:rsidRDefault="00707480">
      <w:r>
        <w:t xml:space="preserve"> “</w:t>
      </w:r>
      <w:r>
        <w:t>他的口气还真是不小啊，没有我孙亿，这个公司还怎么活下去，你告诉他，不来求我，我是绝不会原谅他的态度。</w:t>
      </w:r>
      <w:r>
        <w:t>”</w:t>
      </w:r>
      <w:r>
        <w:t>孙亿咬牙切齿的说道。</w:t>
      </w:r>
    </w:p>
    <w:p w:rsidR="001247BA" w:rsidRDefault="00707480">
      <w:r>
        <w:t xml:space="preserve"> </w:t>
      </w:r>
      <w:r>
        <w:t>这个回答在袁玲的预料之中，孙亿毕竟是公司高层，是个有面子有地位的人，怎么可能会这么简单的妥协韩三千呢。</w:t>
      </w:r>
    </w:p>
    <w:p w:rsidR="001247BA" w:rsidRDefault="00707480">
      <w:r>
        <w:t xml:space="preserve"> </w:t>
      </w:r>
      <w:r>
        <w:t>挂了电话之后，袁玲把孙亿的话又转达给了韩三千。</w:t>
      </w:r>
    </w:p>
    <w:p w:rsidR="001247BA" w:rsidRDefault="00707480">
      <w:r>
        <w:t xml:space="preserve"> </w:t>
      </w:r>
      <w:r>
        <w:t>韩三千也不意外，孙亿密谋了这么多年的计划，怎么甘心就这样对他妥协呢？</w:t>
      </w:r>
    </w:p>
    <w:p w:rsidR="001247BA" w:rsidRDefault="00707480">
      <w:r>
        <w:t xml:space="preserve"> “</w:t>
      </w:r>
      <w:r>
        <w:t>韩三千家伙真是狂妄，居然让我滚去公司，太不像话了，我要给他点颜色瞧瞧。</w:t>
      </w:r>
      <w:r>
        <w:t>”</w:t>
      </w:r>
      <w:r>
        <w:t>孙</w:t>
      </w:r>
      <w:r>
        <w:t>亿挂了电话之后，对其他人说道。</w:t>
      </w:r>
    </w:p>
    <w:p w:rsidR="001247BA" w:rsidRDefault="00707480">
      <w:r>
        <w:t xml:space="preserve"> </w:t>
      </w:r>
      <w:r>
        <w:t>那些高层一个个义愤填膺，愤怒之意溢于言表。</w:t>
      </w:r>
    </w:p>
    <w:p w:rsidR="001247BA" w:rsidRDefault="00707480">
      <w:r>
        <w:t xml:space="preserve"> “</w:t>
      </w:r>
      <w:r>
        <w:t>孙亿，是时候让韩嫣出手了，不给这个年轻人一点教训，他是不会把我们放在眼里的。</w:t>
      </w:r>
      <w:r>
        <w:t>”</w:t>
      </w:r>
    </w:p>
    <w:p w:rsidR="001247BA" w:rsidRDefault="00707480">
      <w:r>
        <w:t xml:space="preserve"> “</w:t>
      </w:r>
      <w:r>
        <w:t>不错，一个不知道哪来的小混蛋，竟然敢跟我们做对，真是狂妄至极。</w:t>
      </w:r>
      <w:r>
        <w:t>”</w:t>
      </w:r>
    </w:p>
    <w:p w:rsidR="001247BA" w:rsidRDefault="00707480">
      <w:r>
        <w:t xml:space="preserve"> “</w:t>
      </w:r>
      <w:r>
        <w:t>出手吧，等到公司濒临破产的时候，这小混蛋会跪下来求我们回去的。</w:t>
      </w:r>
      <w:r>
        <w:t>”</w:t>
      </w:r>
    </w:p>
    <w:p w:rsidR="001247BA" w:rsidRDefault="00707480">
      <w:r>
        <w:t xml:space="preserve"> </w:t>
      </w:r>
      <w:r>
        <w:t>孙亿冷笑着拿起了手机，拨通了韩嫣的号码。</w:t>
      </w:r>
    </w:p>
    <w:p w:rsidR="001247BA" w:rsidRDefault="00707480">
      <w:r>
        <w:t xml:space="preserve"> “</w:t>
      </w:r>
      <w:r>
        <w:t>本想给你点机会，让你自己滚蛋的，既然你这么不识趣，就别怪我不客气了，年轻人得吃点教训，才知道这世间有多么险恶。</w:t>
      </w:r>
      <w:r>
        <w:t>”</w:t>
      </w:r>
      <w:r>
        <w:t>孙亿冷声说道。</w:t>
      </w:r>
    </w:p>
    <w:p w:rsidR="001247BA" w:rsidRDefault="00707480">
      <w:r>
        <w:t xml:space="preserve"> </w:t>
      </w:r>
      <w:r>
        <w:t>其他高层一副洋洋得意的样子，在他</w:t>
      </w:r>
      <w:r>
        <w:t>们看来，只要计划开始实施，韩三千这种无知的狂妄年轻人就会付出代价，那时候，想要保住公司，除了跪下求他们，还能有什么办法呢？</w:t>
      </w:r>
    </w:p>
    <w:p w:rsidR="001247BA" w:rsidRDefault="00707480">
      <w:r>
        <w:t xml:space="preserve"> </w:t>
      </w:r>
      <w:r>
        <w:t>电话接通，孙亿不自觉的放下了自己的高傲态度，语气缓和的说道：</w:t>
      </w:r>
      <w:r>
        <w:t>“</w:t>
      </w:r>
      <w:r>
        <w:t>我想要把计划提前，你的要求，我可以全部答应你。</w:t>
      </w:r>
      <w:r>
        <w:t>”</w:t>
      </w:r>
    </w:p>
    <w:p w:rsidR="001247BA" w:rsidRDefault="00707480">
      <w:r>
        <w:t xml:space="preserve"> “</w:t>
      </w:r>
      <w:r>
        <w:t>晚了。</w:t>
      </w:r>
      <w:r>
        <w:t>”</w:t>
      </w:r>
      <w:r>
        <w:t>韩嫣淡淡的说道，她想要掌控整个华人区的商界势力，以成就她商业帝国女王的地位，但是现在，韩三千来了之后，这一切都变了，韩嫣没有胆量在台面上和韩三千对着干，所以她和孙亿之间的合作，自然也只能不了了之。</w:t>
      </w:r>
    </w:p>
    <w:p w:rsidR="001247BA" w:rsidRDefault="00707480">
      <w:r>
        <w:lastRenderedPageBreak/>
        <w:t xml:space="preserve"> “</w:t>
      </w:r>
      <w:r>
        <w:t>韩总，你这话是什么意思？</w:t>
      </w:r>
      <w:r>
        <w:t>”</w:t>
      </w:r>
      <w:r>
        <w:t>孙亿不解的问道。</w:t>
      </w:r>
    </w:p>
    <w:p w:rsidR="001247BA" w:rsidRDefault="00707480">
      <w:r>
        <w:t xml:space="preserve"> “</w:t>
      </w:r>
      <w:r>
        <w:t>合作取消，以</w:t>
      </w:r>
      <w:r>
        <w:t>后你别再联系我了。</w:t>
      </w:r>
      <w:r>
        <w:t>”</w:t>
      </w:r>
      <w:r>
        <w:t>说完，韩嫣直接挂了电话。</w:t>
      </w:r>
    </w:p>
    <w:p w:rsidR="001247BA" w:rsidRDefault="00707480">
      <w:r>
        <w:br w:type="page"/>
      </w:r>
    </w:p>
    <w:p w:rsidR="001247BA" w:rsidRDefault="00707480">
      <w:pPr>
        <w:pStyle w:val="21"/>
      </w:pPr>
      <w:bookmarkStart w:id="586" w:name="_Toc47946112"/>
      <w:r>
        <w:lastRenderedPageBreak/>
        <w:t>第五百七十九章</w:t>
      </w:r>
      <w:r>
        <w:t xml:space="preserve"> </w:t>
      </w:r>
      <w:r>
        <w:t>原来他就是韩三千</w:t>
      </w:r>
      <w:bookmarkEnd w:id="586"/>
    </w:p>
    <w:p w:rsidR="001247BA" w:rsidRDefault="001247BA"/>
    <w:p w:rsidR="001247BA" w:rsidRDefault="00707480">
      <w:r>
        <w:t xml:space="preserve"> </w:t>
      </w:r>
      <w:r>
        <w:t>合作取消！</w:t>
      </w:r>
    </w:p>
    <w:p w:rsidR="001247BA" w:rsidRDefault="00707480">
      <w:r>
        <w:t xml:space="preserve"> </w:t>
      </w:r>
      <w:r>
        <w:t>听着电话里传来的忙音，孙亿整个人都懵圈了。</w:t>
      </w:r>
    </w:p>
    <w:p w:rsidR="001247BA" w:rsidRDefault="00707480">
      <w:r>
        <w:t xml:space="preserve"> </w:t>
      </w:r>
      <w:r>
        <w:t>他和韩嫣之间的计划，在他看来固若金汤，谁也破坏不了，毕竟韩嫣想要主宰整个华人区的商界，南宫家的公司是一道绕不过去的坎，韩嫣必须要跟他合作才行。</w:t>
      </w:r>
    </w:p>
    <w:p w:rsidR="001247BA" w:rsidRDefault="00707480">
      <w:r>
        <w:t xml:space="preserve"> </w:t>
      </w:r>
      <w:r>
        <w:t>也正是因为如此，孙亿才有信心有胆量不把韩三千放在眼里。</w:t>
      </w:r>
    </w:p>
    <w:p w:rsidR="001247BA" w:rsidRDefault="00707480">
      <w:r>
        <w:t xml:space="preserve"> </w:t>
      </w:r>
      <w:r>
        <w:t>现在这个事实让孙亿无法接受，他无法接受这种背叛。</w:t>
      </w:r>
    </w:p>
    <w:p w:rsidR="001247BA" w:rsidRDefault="00707480">
      <w:r>
        <w:t xml:space="preserve"> </w:t>
      </w:r>
      <w:r>
        <w:t>当其他人看到孙亿的表情变化时，心里不自觉的产生了不详的预感。</w:t>
      </w:r>
    </w:p>
    <w:p w:rsidR="001247BA" w:rsidRDefault="00707480">
      <w:r>
        <w:t xml:space="preserve"> “</w:t>
      </w:r>
      <w:r>
        <w:t>孙亿，怎么回事？</w:t>
      </w:r>
      <w:r>
        <w:t>”</w:t>
      </w:r>
    </w:p>
    <w:p w:rsidR="001247BA" w:rsidRDefault="00707480">
      <w:r>
        <w:t xml:space="preserve"> “</w:t>
      </w:r>
      <w:r>
        <w:t>韩嫣怎么说，计划什么时候开始？</w:t>
      </w:r>
      <w:r>
        <w:t>”</w:t>
      </w:r>
    </w:p>
    <w:p w:rsidR="001247BA" w:rsidRDefault="00707480">
      <w:r>
        <w:t xml:space="preserve"> “</w:t>
      </w:r>
      <w:r>
        <w:t>不会出现什么意外了吧。</w:t>
      </w:r>
      <w:r>
        <w:t>”</w:t>
      </w:r>
    </w:p>
    <w:p w:rsidR="001247BA" w:rsidRDefault="00707480">
      <w:r>
        <w:t xml:space="preserve"> “</w:t>
      </w:r>
      <w:r>
        <w:t>难不成那小子说的话都是真的，他真的让韩嫣妥协了？</w:t>
      </w:r>
      <w:r>
        <w:t>”</w:t>
      </w:r>
    </w:p>
    <w:p w:rsidR="001247BA" w:rsidRDefault="00707480">
      <w:r>
        <w:t xml:space="preserve"> </w:t>
      </w:r>
      <w:r>
        <w:t>众人紧张的看着孙亿，希望他能够赶快给出一个答案，因为没了韩嫣，他们哪还有资格和韩三千做对呢？而今天他们没有去公司，一旦引起了韩三千的不满，甚至有可能会丢掉自己的工作。</w:t>
      </w:r>
    </w:p>
    <w:p w:rsidR="001247BA" w:rsidRDefault="00707480">
      <w:r>
        <w:t xml:space="preserve"> </w:t>
      </w:r>
      <w:r>
        <w:t>好不容易才坐上高层的位置，在场没有一个人愿意自己前途尽毁。</w:t>
      </w:r>
    </w:p>
    <w:p w:rsidR="001247BA" w:rsidRDefault="00707480">
      <w:r>
        <w:t xml:space="preserve"> “</w:t>
      </w:r>
      <w:r>
        <w:t>韩嫣，她取消了合作。</w:t>
      </w:r>
      <w:r>
        <w:t>”</w:t>
      </w:r>
      <w:r>
        <w:t>孙亿咬牙切齿，充满了不甘心的说道。</w:t>
      </w:r>
    </w:p>
    <w:p w:rsidR="001247BA" w:rsidRDefault="00707480">
      <w:r>
        <w:t xml:space="preserve"> </w:t>
      </w:r>
      <w:r>
        <w:t>这番话让众人惊慌失措，每个人都露出了慌张的神情。</w:t>
      </w:r>
    </w:p>
    <w:p w:rsidR="001247BA" w:rsidRDefault="00707480">
      <w:r>
        <w:t xml:space="preserve"> “</w:t>
      </w:r>
      <w:r>
        <w:t>怎么会呢，怎么会突然取消合作了。</w:t>
      </w:r>
      <w:r>
        <w:t>”</w:t>
      </w:r>
    </w:p>
    <w:p w:rsidR="001247BA" w:rsidRDefault="00707480">
      <w:r>
        <w:t xml:space="preserve"> </w:t>
      </w:r>
      <w:r>
        <w:t>“</w:t>
      </w:r>
      <w:r>
        <w:t>要是没有韩嫣，我们还拿什么对付韩三千。</w:t>
      </w:r>
      <w:r>
        <w:t>”</w:t>
      </w:r>
    </w:p>
    <w:p w:rsidR="001247BA" w:rsidRDefault="00707480">
      <w:r>
        <w:t xml:space="preserve"> “</w:t>
      </w:r>
      <w:r>
        <w:t>孙亿，你快想想办法。</w:t>
      </w:r>
      <w:r>
        <w:t>”</w:t>
      </w:r>
    </w:p>
    <w:p w:rsidR="001247BA" w:rsidRDefault="00707480">
      <w:r>
        <w:t xml:space="preserve"> </w:t>
      </w:r>
      <w:r>
        <w:t>看着慌乱的众人，孙亿气恼不已，但是他又能有什么办法呢？</w:t>
      </w:r>
    </w:p>
    <w:p w:rsidR="001247BA" w:rsidRDefault="00707480">
      <w:r>
        <w:t xml:space="preserve"> </w:t>
      </w:r>
      <w:r>
        <w:t>所有的仰仗都在韩嫣身上，如今韩嫣退出，孙亿除非能够找到替代韩嫣的人，否者的话，他根本就没有办法应付这件事情。</w:t>
      </w:r>
    </w:p>
    <w:p w:rsidR="001247BA" w:rsidRDefault="00707480">
      <w:r>
        <w:t xml:space="preserve"> </w:t>
      </w:r>
      <w:r>
        <w:t>可是整个华人区，除了韩嫣之外，并没有更好的人选出现。</w:t>
      </w:r>
    </w:p>
    <w:p w:rsidR="001247BA" w:rsidRDefault="00707480">
      <w:r>
        <w:lastRenderedPageBreak/>
        <w:t xml:space="preserve"> </w:t>
      </w:r>
      <w:r>
        <w:t>而且孙亿现在还担心一个问题，这个问题更加严重，就是韩三千曾说过的，韩嫣会支持他，如果真是这样，他可就完蛋了。</w:t>
      </w:r>
    </w:p>
    <w:p w:rsidR="001247BA" w:rsidRDefault="00707480">
      <w:r>
        <w:t xml:space="preserve"> “</w:t>
      </w:r>
      <w:r>
        <w:t>不行，我要马上回公司上班了，孙亿，实在是对不住了，我需要这份工作。</w:t>
      </w:r>
      <w:r>
        <w:t>”</w:t>
      </w:r>
    </w:p>
    <w:p w:rsidR="001247BA" w:rsidRDefault="00707480">
      <w:r>
        <w:t xml:space="preserve"> “</w:t>
      </w:r>
      <w:r>
        <w:t>我也要回去，要是工作丢了</w:t>
      </w:r>
      <w:r>
        <w:t>，今后还怎么活。</w:t>
      </w:r>
      <w:r>
        <w:t>”</w:t>
      </w:r>
    </w:p>
    <w:p w:rsidR="001247BA" w:rsidRDefault="00707480">
      <w:r>
        <w:t xml:space="preserve"> “</w:t>
      </w:r>
      <w:r>
        <w:t>孙亿，对不起，我也走了。</w:t>
      </w:r>
      <w:r>
        <w:t>”</w:t>
      </w:r>
    </w:p>
    <w:p w:rsidR="001247BA" w:rsidRDefault="00707480">
      <w:r>
        <w:t xml:space="preserve"> “</w:t>
      </w:r>
      <w:r>
        <w:t>等等我，我也回去。</w:t>
      </w:r>
      <w:r>
        <w:t>”</w:t>
      </w:r>
    </w:p>
    <w:p w:rsidR="001247BA" w:rsidRDefault="00707480">
      <w:r>
        <w:t xml:space="preserve"> </w:t>
      </w:r>
      <w:r>
        <w:t>一帮人大难临头各自飞，不到一分钟的时间就只剩下了孙亿一个人。</w:t>
      </w:r>
    </w:p>
    <w:p w:rsidR="001247BA" w:rsidRDefault="00707480">
      <w:r>
        <w:t xml:space="preserve"> </w:t>
      </w:r>
      <w:r>
        <w:t>孙亿作为整件事情的牵头，他知道，哪怕是他现在回去也不会有好下场，这是已经把他逼到了绝境，如果没能把韩三千打趴下，死的就会是他！</w:t>
      </w:r>
    </w:p>
    <w:p w:rsidR="001247BA" w:rsidRDefault="00707480">
      <w:r>
        <w:t xml:space="preserve"> “</w:t>
      </w:r>
      <w:r>
        <w:t>我不信除了韩嫣，就没人能帮我。</w:t>
      </w:r>
      <w:r>
        <w:t>”</w:t>
      </w:r>
      <w:r>
        <w:t>孙亿咬牙切齿的说道，脑海里想到了一个人，赶紧开车去了。</w:t>
      </w:r>
    </w:p>
    <w:p w:rsidR="001247BA" w:rsidRDefault="00707480">
      <w:r>
        <w:t xml:space="preserve"> </w:t>
      </w:r>
      <w:r>
        <w:t>公司前台。</w:t>
      </w:r>
    </w:p>
    <w:p w:rsidR="001247BA" w:rsidRDefault="00707480">
      <w:r>
        <w:t xml:space="preserve"> </w:t>
      </w:r>
      <w:r>
        <w:t>那个被韩三千调戏的前台小妹跟同事聊着天。</w:t>
      </w:r>
    </w:p>
    <w:p w:rsidR="001247BA" w:rsidRDefault="00707480">
      <w:r>
        <w:t xml:space="preserve"> “</w:t>
      </w:r>
      <w:r>
        <w:t>新来的那个领导可真是有趣，而且人也长得帅，就是不知道他跟我说的那些话，是真是假，要是真</w:t>
      </w:r>
      <w:r>
        <w:t>的，我可就有机会跟他发生点关系了，说不定，我还有机会嫁入豪门呢。</w:t>
      </w:r>
      <w:r>
        <w:t>”</w:t>
      </w:r>
    </w:p>
    <w:p w:rsidR="001247BA" w:rsidRDefault="00707480">
      <w:r>
        <w:t xml:space="preserve"> “</w:t>
      </w:r>
      <w:r>
        <w:t>你可真是会做梦啊，这个韩三千迟早会被赶出公司的，你看看今天公司连一个高层都没有来，他已经把公司的人全部得罪了，居然还敢让孙亿滚来公司，这种无知的年轻人，也就能骗骗你这种小姑娘了。</w:t>
      </w:r>
      <w:r>
        <w:t>”</w:t>
      </w:r>
      <w:r>
        <w:t>另一人不屑的说道，她内心是看不起韩三千的，毕竟花言巧语的男人都是不靠谱的，更重要的是，他一点都没有把孙亿放在眼里的态度，更是让人觉得笑话。</w:t>
      </w:r>
    </w:p>
    <w:p w:rsidR="001247BA" w:rsidRDefault="00707480">
      <w:r>
        <w:t xml:space="preserve"> </w:t>
      </w:r>
      <w:r>
        <w:t>孙亿是谁？</w:t>
      </w:r>
    </w:p>
    <w:p w:rsidR="001247BA" w:rsidRDefault="00707480">
      <w:r>
        <w:t xml:space="preserve"> </w:t>
      </w:r>
      <w:r>
        <w:t>整个公司的最高领导，谁不得给孙亿面子，而他一个新人，居然不把孙亿放在眼里，不是自讨没趣吗？</w:t>
      </w:r>
    </w:p>
    <w:p w:rsidR="001247BA" w:rsidRDefault="00707480">
      <w:r>
        <w:t xml:space="preserve"> “</w:t>
      </w:r>
      <w:r>
        <w:t>这可说不</w:t>
      </w:r>
      <w:r>
        <w:t>准，我倒是觉得他的气场很强，不像是装腔作势，说不定孙亿根本就斗不过他呢。</w:t>
      </w:r>
      <w:r>
        <w:t>”</w:t>
      </w:r>
    </w:p>
    <w:p w:rsidR="001247BA" w:rsidRDefault="00707480">
      <w:r>
        <w:t xml:space="preserve"> “</w:t>
      </w:r>
      <w:r>
        <w:t>你啊，真是年轻，一点都不懂职场规则，他可是新人，不知道收敛自己的脾气，公司谁会对他有好感呢？</w:t>
      </w:r>
      <w:r>
        <w:t>”</w:t>
      </w:r>
    </w:p>
    <w:p w:rsidR="001247BA" w:rsidRDefault="00707480">
      <w:r>
        <w:t xml:space="preserve"> </w:t>
      </w:r>
      <w:r>
        <w:t>正说着话，电梯突然打开了。</w:t>
      </w:r>
    </w:p>
    <w:p w:rsidR="001247BA" w:rsidRDefault="00707480">
      <w:r>
        <w:t xml:space="preserve"> </w:t>
      </w:r>
      <w:r>
        <w:t>公司一帮高层，除了孙亿之外，全部都来了，而且个个都是慌张的表情。</w:t>
      </w:r>
    </w:p>
    <w:p w:rsidR="001247BA" w:rsidRDefault="00707480">
      <w:r>
        <w:lastRenderedPageBreak/>
        <w:t xml:space="preserve"> “</w:t>
      </w:r>
      <w:r>
        <w:t>韩总呢，韩总人在哪？</w:t>
      </w:r>
      <w:r>
        <w:t>”</w:t>
      </w:r>
      <w:r>
        <w:t>一帮人走到前台，迫不及待的问道。</w:t>
      </w:r>
    </w:p>
    <w:p w:rsidR="001247BA" w:rsidRDefault="00707480">
      <w:r>
        <w:t xml:space="preserve"> </w:t>
      </w:r>
      <w:r>
        <w:t>两个前台小妹直接傻眼了，这些领导可是跟着孙亿去旷工了啊，怎么会突然间一起来了呢？</w:t>
      </w:r>
    </w:p>
    <w:p w:rsidR="001247BA" w:rsidRDefault="00707480">
      <w:r>
        <w:t xml:space="preserve"> “</w:t>
      </w:r>
      <w:r>
        <w:t>韩</w:t>
      </w:r>
      <w:r>
        <w:t>……</w:t>
      </w:r>
      <w:r>
        <w:t>韩总已经走了。</w:t>
      </w:r>
      <w:r>
        <w:t>”</w:t>
      </w:r>
      <w:r>
        <w:t>那个被韩三千调戏的小姑娘懵圈的说道。</w:t>
      </w:r>
    </w:p>
    <w:p w:rsidR="001247BA" w:rsidRDefault="00707480">
      <w:r>
        <w:t xml:space="preserve"> “</w:t>
      </w:r>
      <w:r>
        <w:t>走了！</w:t>
      </w:r>
      <w:r>
        <w:t>”</w:t>
      </w:r>
      <w:r>
        <w:t>听到这个回答，一帮人一脸绝望。</w:t>
      </w:r>
    </w:p>
    <w:p w:rsidR="001247BA" w:rsidRDefault="00707480">
      <w:r>
        <w:t xml:space="preserve"> “</w:t>
      </w:r>
      <w:r>
        <w:t>赶紧回工作岗位吧，希望韩总等会儿来了之后，会原谅我们。</w:t>
      </w:r>
      <w:r>
        <w:t>”</w:t>
      </w:r>
    </w:p>
    <w:p w:rsidR="001247BA" w:rsidRDefault="00707480">
      <w:r>
        <w:t xml:space="preserve"> “</w:t>
      </w:r>
      <w:r>
        <w:t>韩总要是来了，你们一定要马上通知。</w:t>
      </w:r>
      <w:r>
        <w:t>”</w:t>
      </w:r>
    </w:p>
    <w:p w:rsidR="001247BA" w:rsidRDefault="00707480">
      <w:r>
        <w:t xml:space="preserve"> “</w:t>
      </w:r>
      <w:r>
        <w:t>通知部门高层，马上开会。</w:t>
      </w:r>
      <w:r>
        <w:t>”</w:t>
      </w:r>
    </w:p>
    <w:p w:rsidR="001247BA" w:rsidRDefault="00707480">
      <w:r>
        <w:t xml:space="preserve"> </w:t>
      </w:r>
      <w:r>
        <w:t>这帮墙头草，这一刻显得无比敬业。</w:t>
      </w:r>
    </w:p>
    <w:p w:rsidR="001247BA" w:rsidRDefault="00707480">
      <w:r>
        <w:t xml:space="preserve"> </w:t>
      </w:r>
      <w:r>
        <w:t>等到各个高层都去了自己的办公室之后，那个被韩三千调戏的小姑娘一脸得意的对同事说道：</w:t>
      </w:r>
      <w:r>
        <w:t>“</w:t>
      </w:r>
      <w:r>
        <w:t>看来你对韩总的看法得改变了，不然的话，我担心你的工作保不住。</w:t>
      </w:r>
      <w:r>
        <w:t>”</w:t>
      </w:r>
    </w:p>
    <w:p w:rsidR="001247BA" w:rsidRDefault="00707480">
      <w:r>
        <w:t xml:space="preserve"> </w:t>
      </w:r>
      <w:r>
        <w:t>那位同事一脸难堪，她本以为韩三千迟早会滚蛋的，所以压根就没有把所谓的韩总放在眼里。</w:t>
      </w:r>
    </w:p>
    <w:p w:rsidR="001247BA" w:rsidRDefault="00707480">
      <w:r>
        <w:t xml:space="preserve"> </w:t>
      </w:r>
      <w:r>
        <w:t>但是看现在这种情况，韩三千在这些高层心目中的地位明显已经变</w:t>
      </w:r>
      <w:r>
        <w:t>了，她一个小小的前台接待，哪还有资格看不起韩三千呢？</w:t>
      </w:r>
    </w:p>
    <w:p w:rsidR="001247BA" w:rsidRDefault="00707480">
      <w:r>
        <w:t xml:space="preserve"> “</w:t>
      </w:r>
      <w:r>
        <w:t>事情还没结束呢，结果谁知道呢？</w:t>
      </w:r>
      <w:r>
        <w:t>”</w:t>
      </w:r>
      <w:r>
        <w:t>那位同事不屑的说道。</w:t>
      </w:r>
    </w:p>
    <w:p w:rsidR="001247BA" w:rsidRDefault="00707480">
      <w:r>
        <w:t xml:space="preserve"> </w:t>
      </w:r>
      <w:r>
        <w:t>小姑娘掩嘴轻笑，说道：</w:t>
      </w:r>
      <w:r>
        <w:t>“</w:t>
      </w:r>
      <w:r>
        <w:t>你别不承认了，他就是厉害，就是连孙亿都斗不过，这已经是事实了，不然这些高层怎么可能会倒戈呢？</w:t>
      </w:r>
      <w:r>
        <w:t>”</w:t>
      </w:r>
    </w:p>
    <w:p w:rsidR="001247BA" w:rsidRDefault="00707480">
      <w:r>
        <w:t xml:space="preserve"> </w:t>
      </w:r>
      <w:r>
        <w:t>那位同事无言反驳，只能冷哼了一声。</w:t>
      </w:r>
    </w:p>
    <w:p w:rsidR="001247BA" w:rsidRDefault="00707480">
      <w:r>
        <w:t xml:space="preserve"> </w:t>
      </w:r>
      <w:r>
        <w:t>被背叛的孙亿，开着车来到了戚家。</w:t>
      </w:r>
    </w:p>
    <w:p w:rsidR="001247BA" w:rsidRDefault="00707480">
      <w:r>
        <w:t xml:space="preserve"> </w:t>
      </w:r>
      <w:r>
        <w:t>这是目前华人区除了韩家之外，势力最大的家族，如果能够得到戚家的帮助，他还是有资本和韩三千斗一斗的。</w:t>
      </w:r>
    </w:p>
    <w:p w:rsidR="001247BA" w:rsidRDefault="00707480">
      <w:r>
        <w:t xml:space="preserve"> “</w:t>
      </w:r>
      <w:r>
        <w:t>戚总，你还记得我吧。</w:t>
      </w:r>
      <w:r>
        <w:t>”</w:t>
      </w:r>
      <w:r>
        <w:t>看到戚东临之后，孙亿腆着脸说道。</w:t>
      </w:r>
    </w:p>
    <w:p w:rsidR="001247BA" w:rsidRDefault="00707480">
      <w:r>
        <w:t xml:space="preserve"> </w:t>
      </w:r>
      <w:r>
        <w:t>戚东临点了点头，孙亿是南宫家族的最高领导，一切的对外应酬，都是孙亿出面的，甚至他还自称董事长，戚东临怎么会忘了他呢。</w:t>
      </w:r>
    </w:p>
    <w:p w:rsidR="001247BA" w:rsidRDefault="00707480">
      <w:r>
        <w:t xml:space="preserve"> “</w:t>
      </w:r>
      <w:r>
        <w:t>孙总，你怎么有时间来找我。</w:t>
      </w:r>
      <w:r>
        <w:t>”</w:t>
      </w:r>
      <w:r>
        <w:t>戚东临淡淡的说道。</w:t>
      </w:r>
    </w:p>
    <w:p w:rsidR="001247BA" w:rsidRDefault="00707480">
      <w:r>
        <w:t xml:space="preserve"> “</w:t>
      </w:r>
      <w:r>
        <w:t>戚总，我有点事情想请你帮忙，事成之后，我的公司股份，给你百分之三十。</w:t>
      </w:r>
      <w:r>
        <w:t>”</w:t>
      </w:r>
      <w:r>
        <w:t>孙亿说道。</w:t>
      </w:r>
    </w:p>
    <w:p w:rsidR="001247BA" w:rsidRDefault="00707480">
      <w:r>
        <w:t xml:space="preserve"> </w:t>
      </w:r>
      <w:r>
        <w:t>戚东临淡淡一笑，说道：</w:t>
      </w:r>
      <w:r>
        <w:t>“</w:t>
      </w:r>
      <w:r>
        <w:t>孙总还真是会开玩笑，你真把公司当自己的了？</w:t>
      </w:r>
      <w:r>
        <w:t>”</w:t>
      </w:r>
    </w:p>
    <w:p w:rsidR="001247BA" w:rsidRDefault="00707480">
      <w:r>
        <w:lastRenderedPageBreak/>
        <w:t xml:space="preserve"> “</w:t>
      </w:r>
      <w:r>
        <w:t>请戚总相信我，这个公司迟早是我的。</w:t>
      </w:r>
      <w:r>
        <w:t>”</w:t>
      </w:r>
      <w:r>
        <w:t>孙亿说道。</w:t>
      </w:r>
    </w:p>
    <w:p w:rsidR="001247BA" w:rsidRDefault="00707480">
      <w:r>
        <w:t xml:space="preserve"> “</w:t>
      </w:r>
      <w:r>
        <w:t>我听说南宫家已经派人去了公司，而且还是个不小的人物，你现在不过就是个打工仔而已啊。</w:t>
      </w:r>
      <w:r>
        <w:t>”</w:t>
      </w:r>
      <w:r>
        <w:t>戚东临不屑的说道。</w:t>
      </w:r>
    </w:p>
    <w:p w:rsidR="001247BA" w:rsidRDefault="00707480">
      <w:r>
        <w:t xml:space="preserve"> </w:t>
      </w:r>
      <w:r>
        <w:t>孙亿咬了咬牙，打工仔</w:t>
      </w:r>
      <w:r>
        <w:t>这三个字对他来说就是侮辱，是他最不能接受的称呼。</w:t>
      </w:r>
    </w:p>
    <w:p w:rsidR="001247BA" w:rsidRDefault="00707480">
      <w:r>
        <w:t xml:space="preserve"> “</w:t>
      </w:r>
      <w:r>
        <w:t>戚总，这个废物，怎么可能会是我的对手呢，我现在只需要戚总帮我点小忙，就能够让他滚出米国。</w:t>
      </w:r>
      <w:r>
        <w:t>”</w:t>
      </w:r>
      <w:r>
        <w:t>孙亿说道。</w:t>
      </w:r>
    </w:p>
    <w:p w:rsidR="001247BA" w:rsidRDefault="00707480">
      <w:r>
        <w:t xml:space="preserve"> </w:t>
      </w:r>
      <w:r>
        <w:t>这时候，戚依云来到了客厅里，一副淡然的样子对孙亿说道：</w:t>
      </w:r>
      <w:r>
        <w:t>“</w:t>
      </w:r>
      <w:r>
        <w:t>你还是赶紧滚吧，这件事情我们戚家帮不了。</w:t>
      </w:r>
      <w:r>
        <w:t>”</w:t>
      </w:r>
    </w:p>
    <w:p w:rsidR="001247BA" w:rsidRDefault="00707480">
      <w:r>
        <w:t xml:space="preserve"> “</w:t>
      </w:r>
      <w:r>
        <w:t>戚小姐，请你给我一个机会，我不会让你失望的。</w:t>
      </w:r>
      <w:r>
        <w:t>”</w:t>
      </w:r>
      <w:r>
        <w:t>孙亿不甘心的说道。</w:t>
      </w:r>
    </w:p>
    <w:p w:rsidR="001247BA" w:rsidRDefault="00707480">
      <w:r>
        <w:t xml:space="preserve"> “</w:t>
      </w:r>
      <w:r>
        <w:t>机会？这个机会戚家可不敢给你，你知道自己的对手是什么人吗？你根本就不了解他，竟然敢说他是废物。</w:t>
      </w:r>
      <w:r>
        <w:t>”</w:t>
      </w:r>
      <w:r>
        <w:t>戚依云不屑的笑着，韩三千的确有废物之名，但他却并非是一个真正的废物，他的能耐常人根本就不可想象。</w:t>
      </w:r>
    </w:p>
    <w:p w:rsidR="001247BA" w:rsidRDefault="00707480">
      <w:r>
        <w:t xml:space="preserve"> “</w:t>
      </w:r>
      <w:r>
        <w:t>戚小姐，你认识韩三千吗？</w:t>
      </w:r>
      <w:r>
        <w:t>”</w:t>
      </w:r>
      <w:r>
        <w:t>孙亿不解的问道。</w:t>
      </w:r>
    </w:p>
    <w:p w:rsidR="001247BA" w:rsidRDefault="00707480">
      <w:r>
        <w:t xml:space="preserve"> </w:t>
      </w:r>
      <w:r>
        <w:t>戚东临讶异的看了一眼戚依云，韩三千这个名字他实在是太熟悉了，戚依云在云城的时候，不就是让这个韩三千帮忙吗？</w:t>
      </w:r>
    </w:p>
    <w:p w:rsidR="001247BA" w:rsidRDefault="00707480">
      <w:r>
        <w:t xml:space="preserve"> </w:t>
      </w:r>
      <w:r>
        <w:t>戚家能够得到韩嫣的支持，渡过上次的危机，可就是韩三千的功劳啊。</w:t>
      </w:r>
    </w:p>
    <w:p w:rsidR="001247BA" w:rsidRDefault="00707480">
      <w:r>
        <w:t xml:space="preserve"> </w:t>
      </w:r>
      <w:r>
        <w:t>戚东临没有去深入了解，但是他再傻，这时候也想到了那天拍卖会出现的那个年轻人。</w:t>
      </w:r>
    </w:p>
    <w:p w:rsidR="001247BA" w:rsidRDefault="00707480">
      <w:r>
        <w:t xml:space="preserve"> </w:t>
      </w:r>
      <w:r>
        <w:t>他，应该</w:t>
      </w:r>
      <w:r>
        <w:t>就是韩三千了，难怪当戚依云看到他的时候，会有那么大的反应。</w:t>
      </w:r>
    </w:p>
    <w:p w:rsidR="001247BA" w:rsidRDefault="00707480">
      <w:r>
        <w:br w:type="page"/>
      </w:r>
    </w:p>
    <w:p w:rsidR="001247BA" w:rsidRDefault="00707480">
      <w:pPr>
        <w:pStyle w:val="21"/>
      </w:pPr>
      <w:bookmarkStart w:id="587" w:name="_Toc47946113"/>
      <w:r>
        <w:lastRenderedPageBreak/>
        <w:t>第五百八十章</w:t>
      </w:r>
      <w:r>
        <w:t xml:space="preserve"> </w:t>
      </w:r>
      <w:r>
        <w:t>孙亿绝望</w:t>
      </w:r>
      <w:bookmarkEnd w:id="587"/>
    </w:p>
    <w:p w:rsidR="001247BA" w:rsidRDefault="001247BA"/>
    <w:p w:rsidR="001247BA" w:rsidRDefault="00707480">
      <w:r>
        <w:t xml:space="preserve"> </w:t>
      </w:r>
      <w:r>
        <w:t>戚依云想不通，孙亿这种人，怎么有胆子和韩三千做对，甚至还错觉的以为自己能够对付韩三千，这简直就是一个天大的笑话。</w:t>
      </w:r>
    </w:p>
    <w:p w:rsidR="001247BA" w:rsidRDefault="00707480">
      <w:r>
        <w:t xml:space="preserve"> “</w:t>
      </w:r>
      <w:r>
        <w:t>孙亿，你知道为什么韩嫣会拒绝跟你合作吗？</w:t>
      </w:r>
      <w:r>
        <w:t>”</w:t>
      </w:r>
      <w:r>
        <w:t>戚依云淡淡的说道，她对于这件事情算是非常了解，孙亿和韩嫣狼狈为奸想要吞并南宫家的公司，借此让孙亿真正的成为公司老板，而韩嫣为掌控华人区的商界又多了一颗棋子。</w:t>
      </w:r>
    </w:p>
    <w:p w:rsidR="001247BA" w:rsidRDefault="00707480">
      <w:r>
        <w:t xml:space="preserve"> </w:t>
      </w:r>
      <w:r>
        <w:t>孙亿摇了摇头，这件事情他怎么也想不明白，毕竟韩嫣想要成为商界女王，就必须要解决南宫家公司，突然的改变</w:t>
      </w:r>
      <w:r>
        <w:t>，让孙亿怎么也想不出原因，但是戚依云这么说，很显然她知道一些内幕。</w:t>
      </w:r>
    </w:p>
    <w:p w:rsidR="001247BA" w:rsidRDefault="00707480">
      <w:r>
        <w:t xml:space="preserve"> “</w:t>
      </w:r>
      <w:r>
        <w:t>还请戚小姐明示，这件事情我想了很久也没有想通。</w:t>
      </w:r>
      <w:r>
        <w:t>”</w:t>
      </w:r>
      <w:r>
        <w:t>孙亿诚恳的问道。</w:t>
      </w:r>
    </w:p>
    <w:p w:rsidR="001247BA" w:rsidRDefault="00707480">
      <w:r>
        <w:t xml:space="preserve"> </w:t>
      </w:r>
      <w:r>
        <w:t>戚依云展颜一笑，说道：</w:t>
      </w:r>
      <w:r>
        <w:t>“</w:t>
      </w:r>
      <w:r>
        <w:t>那是因为韩嫣根本不敢和韩三千做对。</w:t>
      </w:r>
      <w:r>
        <w:t>”</w:t>
      </w:r>
    </w:p>
    <w:p w:rsidR="001247BA" w:rsidRDefault="00707480">
      <w:r>
        <w:t xml:space="preserve"> “</w:t>
      </w:r>
      <w:r>
        <w:t>怎么可能。</w:t>
      </w:r>
      <w:r>
        <w:t>”</w:t>
      </w:r>
      <w:r>
        <w:t>孙亿想也没想一口否决，说道：</w:t>
      </w:r>
      <w:r>
        <w:t>“</w:t>
      </w:r>
      <w:r>
        <w:t>韩三千不过是个浪荡的富家公子而已，他没有一点真本事，怎么可能让韩嫣害怕，戚小姐，你就算要骗我，也不用这么荒诞的原因吧。</w:t>
      </w:r>
      <w:r>
        <w:t>”</w:t>
      </w:r>
    </w:p>
    <w:p w:rsidR="001247BA" w:rsidRDefault="00707480">
      <w:r>
        <w:t xml:space="preserve"> </w:t>
      </w:r>
      <w:r>
        <w:t>戚依云不屑一笑，韩三千没有真本事？</w:t>
      </w:r>
    </w:p>
    <w:p w:rsidR="001247BA" w:rsidRDefault="00707480">
      <w:r>
        <w:t xml:space="preserve"> </w:t>
      </w:r>
      <w:r>
        <w:t>他要是没有真本事，怎么在燕京韩家的压迫之下，还能够创建自己的势力呢？</w:t>
      </w:r>
    </w:p>
    <w:p w:rsidR="001247BA" w:rsidRDefault="00707480">
      <w:r>
        <w:t xml:space="preserve"> </w:t>
      </w:r>
      <w:r>
        <w:t>他要是没有真本事，又如何能够让</w:t>
      </w:r>
      <w:r>
        <w:t>高高在上的韩嫣对他低头。</w:t>
      </w:r>
    </w:p>
    <w:p w:rsidR="001247BA" w:rsidRDefault="00707480">
      <w:r>
        <w:t xml:space="preserve"> “</w:t>
      </w:r>
      <w:r>
        <w:t>你真是一个白痴，不怕实话告诉你，韩嫣在韩三千面前，不过就是一条狗而已，你要是不信的话，可以去问问韩嫣本人，我想她会给你答案的，韩三千绝不是你想象中的废物，他的本事，大到你无法想像。</w:t>
      </w:r>
      <w:r>
        <w:t>”</w:t>
      </w:r>
      <w:r>
        <w:t>戚依云淡淡的说道，眼里带着些微的迷离和崇拜。</w:t>
      </w:r>
    </w:p>
    <w:p w:rsidR="001247BA" w:rsidRDefault="00707480">
      <w:r>
        <w:t xml:space="preserve"> </w:t>
      </w:r>
      <w:r>
        <w:t>这么优秀的男人，结了婚，甚至已经当了父亲，这大概就是最悲催的事情了吧。</w:t>
      </w:r>
    </w:p>
    <w:p w:rsidR="001247BA" w:rsidRDefault="00707480">
      <w:r>
        <w:t xml:space="preserve"> </w:t>
      </w:r>
      <w:r>
        <w:t>戚依云内心无比渴望拥有韩三千，她希望自己能够小鸟依人的依偎在韩三千的怀里，希望韩三千对待苏迎夏的感情，能够给与她一些分享。</w:t>
      </w:r>
    </w:p>
    <w:p w:rsidR="001247BA" w:rsidRDefault="00707480">
      <w:r>
        <w:t xml:space="preserve"> </w:t>
      </w:r>
      <w:r>
        <w:t>但是她清楚，对于韩三千这种对待感情忠贞不渝的男人来说</w:t>
      </w:r>
      <w:r>
        <w:t>，这是非常难实现的。</w:t>
      </w:r>
    </w:p>
    <w:p w:rsidR="001247BA" w:rsidRDefault="00707480">
      <w:r>
        <w:t xml:space="preserve"> </w:t>
      </w:r>
      <w:r>
        <w:t>所以，就算得不到韩三千的心，戚依云也要得到韩三千的人，她不能让这件事情成为遗憾。</w:t>
      </w:r>
    </w:p>
    <w:p w:rsidR="001247BA" w:rsidRDefault="00707480">
      <w:r>
        <w:t xml:space="preserve"> </w:t>
      </w:r>
      <w:r>
        <w:t>孙亿一脸茫然的看着戚依云，韩嫣在韩三千面前，只是一条狗？</w:t>
      </w:r>
    </w:p>
    <w:p w:rsidR="001247BA" w:rsidRDefault="00707480">
      <w:r>
        <w:t xml:space="preserve"> </w:t>
      </w:r>
      <w:r>
        <w:t>这更加荒诞不经，更加让孙亿不敢相信。</w:t>
      </w:r>
    </w:p>
    <w:p w:rsidR="001247BA" w:rsidRDefault="00707480">
      <w:r>
        <w:t xml:space="preserve"> </w:t>
      </w:r>
      <w:r>
        <w:t>可是如果不是事实，她为什么要这么说呢？</w:t>
      </w:r>
    </w:p>
    <w:p w:rsidR="001247BA" w:rsidRDefault="00707480">
      <w:r>
        <w:lastRenderedPageBreak/>
        <w:t xml:space="preserve"> </w:t>
      </w:r>
      <w:r>
        <w:t>一旁的戚东临眼皮直跳，他知道，自己的女儿绝对不可能说这种话吓唬孙亿，这一切都是真的，但是</w:t>
      </w:r>
      <w:r>
        <w:t>……</w:t>
      </w:r>
      <w:r>
        <w:t>但是韩三千怎么能够做到，让韩嫣这种大小姐当狗呢？</w:t>
      </w:r>
    </w:p>
    <w:p w:rsidR="001247BA" w:rsidRDefault="00707480">
      <w:r>
        <w:t xml:space="preserve"> </w:t>
      </w:r>
      <w:r>
        <w:t>在华人区，韩家是至高无上的存在，如今以是韩家家主的韩嫣，更是高人一等，而她却只配给韩三千当狗？</w:t>
      </w:r>
    </w:p>
    <w:p w:rsidR="001247BA" w:rsidRDefault="00707480">
      <w:r>
        <w:t xml:space="preserve"> </w:t>
      </w:r>
      <w:r>
        <w:t>戚东临轻轻叹息了一声，大概也只有这样优秀的男人，才能够让戚依云不可自拔的迷恋吧。</w:t>
      </w:r>
    </w:p>
    <w:p w:rsidR="001247BA" w:rsidRDefault="00707480">
      <w:r>
        <w:t xml:space="preserve"> “</w:t>
      </w:r>
      <w:r>
        <w:t>戚小姐，你一定是在跟我开玩笑，是吗？</w:t>
      </w:r>
      <w:r>
        <w:t>”</w:t>
      </w:r>
      <w:r>
        <w:t>孙亿不相信的问道。</w:t>
      </w:r>
    </w:p>
    <w:p w:rsidR="001247BA" w:rsidRDefault="00707480">
      <w:r>
        <w:t xml:space="preserve"> “</w:t>
      </w:r>
      <w:r>
        <w:t>孙亿，你难道还不愿意接受现实吗？韩嫣的野心想必你比我更加清楚，她为什么会无缘无故的停止和你合作，不就是因为有顾虑吗？华人区，有谁能够让韩嫣害怕，谁能让韩嫣心甘情愿的搁浅计划？</w:t>
      </w:r>
      <w:r>
        <w:t>”</w:t>
      </w:r>
      <w:r>
        <w:t>戚依云反问道。</w:t>
      </w:r>
    </w:p>
    <w:p w:rsidR="001247BA" w:rsidRDefault="00707480">
      <w:r>
        <w:t xml:space="preserve"> </w:t>
      </w:r>
      <w:r>
        <w:t>孙亿一副失魂落魄的样子，不愿意接受现实的他，在这一刻遭到了沉重的打击。</w:t>
      </w:r>
    </w:p>
    <w:p w:rsidR="001247BA" w:rsidRDefault="00707480">
      <w:r>
        <w:t xml:space="preserve"> “</w:t>
      </w:r>
      <w:r>
        <w:t>而且，你认为我有什么必要骗你？对我没好处的事情，我无缘无故的吓唬你干什么。</w:t>
      </w:r>
      <w:r>
        <w:t>”</w:t>
      </w:r>
      <w:r>
        <w:t>戚依云继续说道。</w:t>
      </w:r>
    </w:p>
    <w:p w:rsidR="001247BA" w:rsidRDefault="00707480">
      <w:r>
        <w:t xml:space="preserve"> </w:t>
      </w:r>
      <w:r>
        <w:t>孙亿一屁股坐在地上，眼神涣散。</w:t>
      </w:r>
    </w:p>
    <w:p w:rsidR="001247BA" w:rsidRDefault="00707480">
      <w:r>
        <w:t xml:space="preserve"> </w:t>
      </w:r>
      <w:r>
        <w:t>如果这一切真如戚依云所说，那么他就是在找死啊，不仅不可能吞并公司，而且还有可能连现在的地位也保不住。</w:t>
      </w:r>
    </w:p>
    <w:p w:rsidR="001247BA" w:rsidRDefault="00707480">
      <w:r>
        <w:t xml:space="preserve"> </w:t>
      </w:r>
      <w:r>
        <w:t>以孙亿在华人区的名声，想要重新找工作，几乎是一件不可能的事情。</w:t>
      </w:r>
    </w:p>
    <w:p w:rsidR="001247BA" w:rsidRDefault="00707480">
      <w:r>
        <w:t xml:space="preserve"> </w:t>
      </w:r>
      <w:r>
        <w:t>丢了工作，他将连生存的地方都没有。</w:t>
      </w:r>
    </w:p>
    <w:p w:rsidR="001247BA" w:rsidRDefault="00707480">
      <w:r>
        <w:t xml:space="preserve"> “</w:t>
      </w:r>
      <w:r>
        <w:t>爸，送客吧。</w:t>
      </w:r>
      <w:r>
        <w:t>”</w:t>
      </w:r>
      <w:r>
        <w:t>看着孙亿丢了魂的样子，戚依云知道他肯定已经清楚这件事情的严重性了，想必接下来应该也不会再找韩三千的麻烦。</w:t>
      </w:r>
    </w:p>
    <w:p w:rsidR="001247BA" w:rsidRDefault="00707480">
      <w:r>
        <w:t xml:space="preserve"> “</w:t>
      </w:r>
      <w:r>
        <w:t>孙总，请吧。</w:t>
      </w:r>
      <w:r>
        <w:t>”</w:t>
      </w:r>
      <w:r>
        <w:t>戚东临走到孙亿面前说道。</w:t>
      </w:r>
    </w:p>
    <w:p w:rsidR="001247BA" w:rsidRDefault="00707480">
      <w:r>
        <w:t xml:space="preserve"> </w:t>
      </w:r>
      <w:r>
        <w:t>孙亿下意识的点着头，站起身，如同行尸走肉一般离开了戚家。</w:t>
      </w:r>
    </w:p>
    <w:p w:rsidR="001247BA" w:rsidRDefault="00707480">
      <w:r>
        <w:t xml:space="preserve"> </w:t>
      </w:r>
      <w:r>
        <w:t>当戚东临回到客厅的时候，坐在了戚依云身</w:t>
      </w:r>
      <w:r>
        <w:t>边。</w:t>
      </w:r>
    </w:p>
    <w:p w:rsidR="001247BA" w:rsidRDefault="00707480">
      <w:r>
        <w:t xml:space="preserve"> “</w:t>
      </w:r>
      <w:r>
        <w:t>女儿，拍卖会那个人，就是韩三千？</w:t>
      </w:r>
      <w:r>
        <w:t>”</w:t>
      </w:r>
      <w:r>
        <w:t>虽然已经猜到了他就是韩三千，但戚东临还是想要确认一下。</w:t>
      </w:r>
    </w:p>
    <w:p w:rsidR="001247BA" w:rsidRDefault="00707480">
      <w:r>
        <w:t xml:space="preserve"> </w:t>
      </w:r>
      <w:r>
        <w:t>这件事情已经没有瞒下去的必要了，而且也不可能瞒得住，戚依云大大方方的承认道：</w:t>
      </w:r>
      <w:r>
        <w:t>“</w:t>
      </w:r>
      <w:r>
        <w:t>是他，很不错吧。</w:t>
      </w:r>
      <w:r>
        <w:t>”</w:t>
      </w:r>
    </w:p>
    <w:p w:rsidR="001247BA" w:rsidRDefault="00707480">
      <w:r>
        <w:t xml:space="preserve"> </w:t>
      </w:r>
      <w:r>
        <w:t>戚东临点了点头，韩三千不管是长相还是气场，绝对是年轻人中的佼佼者，就连欧阳菲对他也有很大的好感，可毕竟韩三千已经是有妇之夫，他再优秀又有什么用呢？更重要的是，他还是戚依云姐妹的老公。</w:t>
      </w:r>
    </w:p>
    <w:p w:rsidR="001247BA" w:rsidRDefault="00707480">
      <w:r>
        <w:lastRenderedPageBreak/>
        <w:t xml:space="preserve"> “</w:t>
      </w:r>
      <w:r>
        <w:t>女儿，他虽然优秀，但爸还是要提醒你一句，他已经结婚了。</w:t>
      </w:r>
      <w:r>
        <w:t>”</w:t>
      </w:r>
      <w:r>
        <w:t>戚东临说道。</w:t>
      </w:r>
    </w:p>
    <w:p w:rsidR="001247BA" w:rsidRDefault="00707480">
      <w:r>
        <w:t xml:space="preserve"> </w:t>
      </w:r>
      <w:r>
        <w:t>戚依云叹了口气，一脸幽怨的看着戚东临说道：</w:t>
      </w:r>
      <w:r>
        <w:t>“</w:t>
      </w:r>
      <w:r>
        <w:t>爸，我不需要你来扎心。</w:t>
      </w:r>
      <w:r>
        <w:t>”</w:t>
      </w:r>
    </w:p>
    <w:p w:rsidR="001247BA" w:rsidRDefault="00707480">
      <w:r>
        <w:t xml:space="preserve"> “</w:t>
      </w:r>
      <w:r>
        <w:t>对了，他和韩嫣之间，到底是怎么回事？</w:t>
      </w:r>
      <w:r>
        <w:t>”</w:t>
      </w:r>
      <w:r>
        <w:t>戚东临不解的问道，虽然韩三千足够优秀，但是韩嫣也不差，他是怎么把韩嫣吃得死死的，这一点让戚东临非常好奇。</w:t>
      </w:r>
    </w:p>
    <w:p w:rsidR="001247BA" w:rsidRDefault="00707480">
      <w:r>
        <w:t xml:space="preserve"> “</w:t>
      </w:r>
      <w:r>
        <w:t>我也不知道，不过他给我说过，韩嫣只是他的一条狗而已，我相信他的话。</w:t>
      </w:r>
      <w:r>
        <w:t>”</w:t>
      </w:r>
      <w:r>
        <w:t>戚依云顿了顿，继续说道：</w:t>
      </w:r>
      <w:r>
        <w:t>“</w:t>
      </w:r>
      <w:r>
        <w:t>而且韩嫣肯帮我们，也是因为韩三千的关系，所以他说的话，绝不可能有假。</w:t>
      </w:r>
      <w:r>
        <w:t>”</w:t>
      </w:r>
    </w:p>
    <w:p w:rsidR="001247BA" w:rsidRDefault="00707480">
      <w:r>
        <w:t xml:space="preserve"> </w:t>
      </w:r>
      <w:r>
        <w:t>韩三千和韩嫣之间的身份关系，这一点不用怀疑，只是这种身份关系是怎么造成的，让戚东临非常好奇。</w:t>
      </w:r>
    </w:p>
    <w:p w:rsidR="001247BA" w:rsidRDefault="00707480">
      <w:r>
        <w:t xml:space="preserve"> </w:t>
      </w:r>
      <w:r>
        <w:t>人都是有好奇心的，强势的</w:t>
      </w:r>
      <w:r>
        <w:t>韩嫣为什么能够对韩三千低头，这其中的原因，谁又能够安耐得住呢？</w:t>
      </w:r>
    </w:p>
    <w:p w:rsidR="001247BA" w:rsidRDefault="00707480">
      <w:r>
        <w:t xml:space="preserve"> </w:t>
      </w:r>
      <w:r>
        <w:t>不过戚东临也清楚，不该他知道的事情，他是不可能知道的。</w:t>
      </w:r>
    </w:p>
    <w:p w:rsidR="001247BA" w:rsidRDefault="00707480">
      <w:r>
        <w:t xml:space="preserve"> </w:t>
      </w:r>
      <w:r>
        <w:t>就在这时候，戚依云的电话突然响了起来。</w:t>
      </w:r>
    </w:p>
    <w:p w:rsidR="001247BA" w:rsidRDefault="00707480">
      <w:r>
        <w:t xml:space="preserve"> </w:t>
      </w:r>
      <w:r>
        <w:t>本是一副无精打采的她，看到来电显示之后，就像是打了鸡血一般兴奋，惊呼了一声，在原地转了几个圈。</w:t>
      </w:r>
    </w:p>
    <w:p w:rsidR="001247BA" w:rsidRDefault="00707480">
      <w:r>
        <w:t xml:space="preserve"> </w:t>
      </w:r>
      <w:r>
        <w:t>看到戚依云高兴的样子，戚东临不用想也知道是谁给她打的电话，只能叹了口气，看来这个女儿中毒真是太深了啊。</w:t>
      </w:r>
    </w:p>
    <w:p w:rsidR="001247BA" w:rsidRDefault="00707480">
      <w:r>
        <w:t xml:space="preserve"> </w:t>
      </w:r>
      <w:r>
        <w:t>戚依云兴奋之后，赶紧让自己平复了下来，她不能让电话那头的韩三千知道自己已经快要疯了。</w:t>
      </w:r>
    </w:p>
    <w:p w:rsidR="001247BA" w:rsidRDefault="00707480">
      <w:r>
        <w:t xml:space="preserve"> “</w:t>
      </w:r>
      <w:r>
        <w:t>喂。</w:t>
      </w:r>
      <w:r>
        <w:t>”</w:t>
      </w:r>
      <w:r>
        <w:t>戚依云接起电话，声音有些颤抖的说道。</w:t>
      </w:r>
    </w:p>
    <w:p w:rsidR="001247BA" w:rsidRDefault="00707480">
      <w:r>
        <w:t xml:space="preserve"> “</w:t>
      </w:r>
      <w:r>
        <w:t>有空</w:t>
      </w:r>
      <w:r>
        <w:t>吗？</w:t>
      </w:r>
      <w:r>
        <w:t>”</w:t>
      </w:r>
      <w:r>
        <w:t>韩三千问道。</w:t>
      </w:r>
    </w:p>
    <w:p w:rsidR="001247BA" w:rsidRDefault="00707480">
      <w:r>
        <w:t xml:space="preserve"> “</w:t>
      </w:r>
      <w:r>
        <w:t>请我吃饭，是要预约的。</w:t>
      </w:r>
      <w:r>
        <w:t>”</w:t>
      </w:r>
      <w:r>
        <w:t>戚依云说道。</w:t>
      </w:r>
    </w:p>
    <w:p w:rsidR="001247BA" w:rsidRDefault="00707480">
      <w:r>
        <w:t xml:space="preserve"> “</w:t>
      </w:r>
      <w:r>
        <w:t>那就改</w:t>
      </w:r>
      <w:r>
        <w:t>……”</w:t>
      </w:r>
    </w:p>
    <w:p w:rsidR="001247BA" w:rsidRDefault="00707480">
      <w:r>
        <w:t xml:space="preserve"> “</w:t>
      </w:r>
      <w:r>
        <w:t>不过我今天正好有空。</w:t>
      </w:r>
      <w:r>
        <w:t>”</w:t>
      </w:r>
      <w:r>
        <w:t>戚依云抹了一把额头瞬间渗出来的冷汗，在面对韩三千的时候，看来一点傲娇都不能有，要不是她反应够快，韩三千这位钢铁直男已经把机会收回去了。</w:t>
      </w:r>
    </w:p>
    <w:p w:rsidR="001247BA" w:rsidRDefault="00707480">
      <w:r>
        <w:t xml:space="preserve"> “</w:t>
      </w:r>
      <w:r>
        <w:t>晚饭来我家吃饭，我有点事情要请教你。</w:t>
      </w:r>
      <w:r>
        <w:t>”</w:t>
      </w:r>
      <w:r>
        <w:t>韩三千说道。</w:t>
      </w:r>
    </w:p>
    <w:p w:rsidR="001247BA" w:rsidRDefault="00707480">
      <w:r>
        <w:t xml:space="preserve"> “</w:t>
      </w:r>
      <w:r>
        <w:t>好。</w:t>
      </w:r>
      <w:r>
        <w:t>”</w:t>
      </w:r>
      <w:r>
        <w:t>戚依云直接应道，不敢再玩任何花样。</w:t>
      </w:r>
    </w:p>
    <w:p w:rsidR="001247BA" w:rsidRDefault="00707480">
      <w:r>
        <w:lastRenderedPageBreak/>
        <w:t xml:space="preserve"> </w:t>
      </w:r>
      <w:r>
        <w:t>挂了电话，戚依云依旧非常兴奋，直接跑回了房间，准备好好的把自己打扮一番，今晚，她要让韩三千看到最美的戚依云。</w:t>
      </w:r>
    </w:p>
    <w:p w:rsidR="001247BA" w:rsidRDefault="00707480">
      <w:r>
        <w:t xml:space="preserve"> </w:t>
      </w:r>
      <w:r>
        <w:t>戚东临坐在客厅里，叹息复叹息，真不知道这个女儿要受到什么样的伤害才肯放弃，他很想劝劝戚依云，但他也知道，以戚依云现在的状态，就算是十头牛也不可能拉得回来。</w:t>
      </w:r>
    </w:p>
    <w:p w:rsidR="001247BA" w:rsidRDefault="00707480">
      <w:r>
        <w:t xml:space="preserve"> “</w:t>
      </w:r>
      <w:r>
        <w:t>这小子，究竟有多大的魔力，居然能够把我女儿迷得团团转，有机会，要当面认识一下。</w:t>
      </w:r>
      <w:r>
        <w:t>”</w:t>
      </w:r>
      <w:r>
        <w:t>戚东临自言自语的说道。</w:t>
      </w:r>
    </w:p>
    <w:p w:rsidR="001247BA" w:rsidRDefault="00707480">
      <w:r>
        <w:t xml:space="preserve"> </w:t>
      </w:r>
      <w:r>
        <w:t>离开戚家的孙亿，失魂落魄的走在大街上，他现在很清楚自己已经没有机会对付韩三千，而想要保住自己的工作，似乎就只能够得到韩三千的原谅。</w:t>
      </w:r>
    </w:p>
    <w:p w:rsidR="001247BA" w:rsidRDefault="00707480">
      <w:r>
        <w:t xml:space="preserve"> </w:t>
      </w:r>
      <w:r>
        <w:t>孙亿打定主意之后，朝公司走去。</w:t>
      </w:r>
    </w:p>
    <w:p w:rsidR="001247BA" w:rsidRDefault="00707480">
      <w:r>
        <w:br w:type="page"/>
      </w:r>
    </w:p>
    <w:p w:rsidR="001247BA" w:rsidRDefault="00707480">
      <w:pPr>
        <w:pStyle w:val="21"/>
      </w:pPr>
      <w:bookmarkStart w:id="588" w:name="_Toc47946114"/>
      <w:r>
        <w:lastRenderedPageBreak/>
        <w:t>第五百八十一章</w:t>
      </w:r>
      <w:r>
        <w:t xml:space="preserve"> </w:t>
      </w:r>
      <w:r>
        <w:t>跪下等韩三千</w:t>
      </w:r>
      <w:bookmarkEnd w:id="588"/>
    </w:p>
    <w:p w:rsidR="001247BA" w:rsidRDefault="001247BA"/>
    <w:p w:rsidR="001247BA" w:rsidRDefault="00707480">
      <w:r>
        <w:t xml:space="preserve"> </w:t>
      </w:r>
      <w:r>
        <w:t>公司里两个前台小妹还是针尖对麦芒的状态，</w:t>
      </w:r>
      <w:r>
        <w:t>谁也不服谁。</w:t>
      </w:r>
    </w:p>
    <w:p w:rsidR="001247BA" w:rsidRDefault="00707480">
      <w:r>
        <w:t xml:space="preserve"> </w:t>
      </w:r>
      <w:r>
        <w:t>被韩三千调戏的那个前台，认为韩三千能够解决公司危机，而另一个同事，依旧认为韩三千不可能会是孙亿的对手。</w:t>
      </w:r>
    </w:p>
    <w:p w:rsidR="001247BA" w:rsidRDefault="00707480">
      <w:r>
        <w:t xml:space="preserve"> </w:t>
      </w:r>
      <w:r>
        <w:t>虽然说其他的高层已经妥协了，但是在她看来，只要孙亿还在，韩三千这种无良的富家子弟，迟早会被踢出去。</w:t>
      </w:r>
    </w:p>
    <w:p w:rsidR="001247BA" w:rsidRDefault="00707480">
      <w:r>
        <w:t xml:space="preserve"> </w:t>
      </w:r>
      <w:r>
        <w:t>女人之间的较量有时候非常莫名其妙，因为一点嫉妒心，很有可能就会爆发非常激烈的恶斗。</w:t>
      </w:r>
    </w:p>
    <w:p w:rsidR="001247BA" w:rsidRDefault="00707480">
      <w:r>
        <w:t xml:space="preserve"> </w:t>
      </w:r>
      <w:r>
        <w:t>那位同事，其实就是嫉妒心作祟，所以才不看好韩三千，甚至在心里偷偷的诅咒韩三千。</w:t>
      </w:r>
    </w:p>
    <w:p w:rsidR="001247BA" w:rsidRDefault="00707480">
      <w:r>
        <w:t xml:space="preserve"> </w:t>
      </w:r>
      <w:r>
        <w:t>而被韩三千调戏的那位小妹，则是沉浸在自己的幻想之中，幻想着能够和韩三千的关系再进一步。</w:t>
      </w:r>
    </w:p>
    <w:p w:rsidR="001247BA" w:rsidRDefault="00707480">
      <w:r>
        <w:t xml:space="preserve"> </w:t>
      </w:r>
      <w:r>
        <w:t>当孙亿出现之后，那位同事赶紧走</w:t>
      </w:r>
      <w:r>
        <w:t>到了孙亿身边，说道：</w:t>
      </w:r>
      <w:r>
        <w:t>“</w:t>
      </w:r>
      <w:r>
        <w:t>孙总，其他人早就来公司了，看样子，他们已经背叛你了。</w:t>
      </w:r>
      <w:r>
        <w:t>”</w:t>
      </w:r>
    </w:p>
    <w:p w:rsidR="001247BA" w:rsidRDefault="00707480">
      <w:r>
        <w:t xml:space="preserve"> </w:t>
      </w:r>
      <w:r>
        <w:t>孙亿有气无力的问道：</w:t>
      </w:r>
      <w:r>
        <w:t>“</w:t>
      </w:r>
      <w:r>
        <w:t>韩总呢？</w:t>
      </w:r>
      <w:r>
        <w:t>”</w:t>
      </w:r>
    </w:p>
    <w:p w:rsidR="001247BA" w:rsidRDefault="00707480">
      <w:r>
        <w:t xml:space="preserve"> </w:t>
      </w:r>
      <w:r>
        <w:t>那位同事皱起了眉头，她认为孙亿来，肯定是给韩三千找麻烦的，可是他居然称呼韩三千为韩总。</w:t>
      </w:r>
    </w:p>
    <w:p w:rsidR="001247BA" w:rsidRDefault="00707480">
      <w:r>
        <w:t xml:space="preserve"> </w:t>
      </w:r>
      <w:r>
        <w:t>难道说，就连孙亿也要对这个无良子弟妥协了吗？</w:t>
      </w:r>
    </w:p>
    <w:p w:rsidR="001247BA" w:rsidRDefault="00707480">
      <w:r>
        <w:t xml:space="preserve"> “</w:t>
      </w:r>
      <w:r>
        <w:t>韩三千早就走了。</w:t>
      </w:r>
      <w:r>
        <w:t>”</w:t>
      </w:r>
      <w:r>
        <w:t>那位同事说道。</w:t>
      </w:r>
    </w:p>
    <w:p w:rsidR="001247BA" w:rsidRDefault="00707480">
      <w:r>
        <w:t xml:space="preserve"> </w:t>
      </w:r>
      <w:r>
        <w:t>孙亿面色一凝，一个公司的前台而已，竟然敢直呼韩三千的名字，实在是胆大包天。</w:t>
      </w:r>
    </w:p>
    <w:p w:rsidR="001247BA" w:rsidRDefault="00707480">
      <w:r>
        <w:t xml:space="preserve"> </w:t>
      </w:r>
      <w:r>
        <w:t>啪！</w:t>
      </w:r>
    </w:p>
    <w:p w:rsidR="001247BA" w:rsidRDefault="00707480">
      <w:r>
        <w:t xml:space="preserve"> </w:t>
      </w:r>
      <w:r>
        <w:t>孙亿一个耳光打在那个女人脸上，怒斥道：</w:t>
      </w:r>
      <w:r>
        <w:t>“</w:t>
      </w:r>
      <w:r>
        <w:t>韩总的名字，是你有资格直呼的吗？</w:t>
      </w:r>
      <w:r>
        <w:t>”</w:t>
      </w:r>
    </w:p>
    <w:p w:rsidR="001247BA" w:rsidRDefault="00707480">
      <w:r>
        <w:t xml:space="preserve"> </w:t>
      </w:r>
      <w:r>
        <w:t>那位同事捂着自己的脸，一脸惊慌。</w:t>
      </w:r>
    </w:p>
    <w:p w:rsidR="001247BA" w:rsidRDefault="00707480">
      <w:r>
        <w:t xml:space="preserve"> </w:t>
      </w:r>
      <w:r>
        <w:t>很显然，不止是其他的</w:t>
      </w:r>
      <w:r>
        <w:t>高层对韩三千妥协，就连孙亿也是如此。</w:t>
      </w:r>
    </w:p>
    <w:p w:rsidR="001247BA" w:rsidRDefault="00707480">
      <w:r>
        <w:t xml:space="preserve"> </w:t>
      </w:r>
      <w:r>
        <w:t>这时候，孙亿做出了一个更加骇人听闻的动作。</w:t>
      </w:r>
    </w:p>
    <w:p w:rsidR="001247BA" w:rsidRDefault="00707480">
      <w:r>
        <w:t xml:space="preserve"> </w:t>
      </w:r>
      <w:r>
        <w:t>他直接跪了下来。</w:t>
      </w:r>
    </w:p>
    <w:p w:rsidR="001247BA" w:rsidRDefault="00707480">
      <w:r>
        <w:t xml:space="preserve"> </w:t>
      </w:r>
      <w:r>
        <w:t>双膝跪地！</w:t>
      </w:r>
    </w:p>
    <w:p w:rsidR="001247BA" w:rsidRDefault="00707480">
      <w:r>
        <w:lastRenderedPageBreak/>
        <w:t xml:space="preserve"> “</w:t>
      </w:r>
      <w:r>
        <w:t>给韩总打电话，就说我跪在公司门口等他，等到他来为止。</w:t>
      </w:r>
      <w:r>
        <w:t>”</w:t>
      </w:r>
      <w:r>
        <w:t>孙亿说道。</w:t>
      </w:r>
    </w:p>
    <w:p w:rsidR="001247BA" w:rsidRDefault="00707480">
      <w:r>
        <w:t xml:space="preserve"> </w:t>
      </w:r>
      <w:r>
        <w:t>这个举动，就连被韩三千调戏的那位美女也是深吸了一口气，虽然她非常相信韩三千，但是也没有料到韩三千竟然能够在这么短的时间里让孙亿认输。</w:t>
      </w:r>
    </w:p>
    <w:p w:rsidR="001247BA" w:rsidRDefault="00707480">
      <w:r>
        <w:t xml:space="preserve"> </w:t>
      </w:r>
      <w:r>
        <w:t>整个公司，谁不知道孙亿的野心，可是他现在，竟然在公司门前跪了下来！这是要让所有人都知道他认输了啊。</w:t>
      </w:r>
    </w:p>
    <w:p w:rsidR="001247BA" w:rsidRDefault="00707480">
      <w:r>
        <w:t xml:space="preserve"> </w:t>
      </w:r>
      <w:r>
        <w:t>很快，孙亿下跪的事情就在公司内部传开了，每个人听说之后，都非常的讶异，同时对韩三千，也多了一份敬重。</w:t>
      </w:r>
    </w:p>
    <w:p w:rsidR="001247BA" w:rsidRDefault="00707480">
      <w:r>
        <w:t xml:space="preserve"> “</w:t>
      </w:r>
      <w:r>
        <w:t>刚才那一巴掌很疼吧，就你居然也敢直呼韩总的名字，活该。</w:t>
      </w:r>
      <w:r>
        <w:t>”</w:t>
      </w:r>
      <w:r>
        <w:t>被韩三千调戏的那位美女一脸得意的对同事说道。</w:t>
      </w:r>
    </w:p>
    <w:p w:rsidR="001247BA" w:rsidRDefault="00707480">
      <w:r>
        <w:t xml:space="preserve"> </w:t>
      </w:r>
      <w:r>
        <w:t>那人捂着脸，不敢再反驳，她的最后希望在孙亿身上，可是现在孙亿都跪下了，足以说明韩三千的厉害，这也让她内心的嫉妒更加强烈。</w:t>
      </w:r>
    </w:p>
    <w:p w:rsidR="001247BA" w:rsidRDefault="00707480">
      <w:r>
        <w:t xml:space="preserve"> </w:t>
      </w:r>
      <w:r>
        <w:t>为什么这么厉害的人，没有调戏她呢？</w:t>
      </w:r>
    </w:p>
    <w:p w:rsidR="001247BA" w:rsidRDefault="00707480">
      <w:r>
        <w:t xml:space="preserve"> </w:t>
      </w:r>
      <w:r>
        <w:t>孙亿下跪的事情，韩三千并不知情，由于今晚要请戚依云吃饭，韩三千和袁玲两人去了百货买食材。</w:t>
      </w:r>
    </w:p>
    <w:p w:rsidR="001247BA" w:rsidRDefault="00707480">
      <w:r>
        <w:t xml:space="preserve"> “</w:t>
      </w:r>
      <w:r>
        <w:t>你买这么多东西干什么？</w:t>
      </w:r>
      <w:r>
        <w:t>”</w:t>
      </w:r>
      <w:r>
        <w:t>袁玲不解的对韩三千问</w:t>
      </w:r>
      <w:r>
        <w:t>道，这些可都是新鲜食材，买回家可不会自己变熟的，袁玲可不认为韩三千还是个会下厨的男人。</w:t>
      </w:r>
    </w:p>
    <w:p w:rsidR="001247BA" w:rsidRDefault="00707480">
      <w:r>
        <w:t xml:space="preserve"> “</w:t>
      </w:r>
      <w:r>
        <w:t>做饭啊，难道每天吃面条吗？</w:t>
      </w:r>
      <w:r>
        <w:t>”</w:t>
      </w:r>
      <w:r>
        <w:t>韩三千笑着说道。</w:t>
      </w:r>
    </w:p>
    <w:p w:rsidR="001247BA" w:rsidRDefault="00707480">
      <w:r>
        <w:t xml:space="preserve"> “</w:t>
      </w:r>
      <w:r>
        <w:t>我可不会做，你别指望我给你做饭。</w:t>
      </w:r>
      <w:r>
        <w:t>”</w:t>
      </w:r>
      <w:r>
        <w:t>袁玲虽然是个女人，但是除了下面条之外，她是不会下厨的。</w:t>
      </w:r>
    </w:p>
    <w:p w:rsidR="001247BA" w:rsidRDefault="00707480">
      <w:r>
        <w:t xml:space="preserve"> “</w:t>
      </w:r>
      <w:r>
        <w:t>我有说过要你做吗？</w:t>
      </w:r>
      <w:r>
        <w:t>”</w:t>
      </w:r>
      <w:r>
        <w:t>韩三千说道。</w:t>
      </w:r>
    </w:p>
    <w:p w:rsidR="001247BA" w:rsidRDefault="00707480">
      <w:r>
        <w:t xml:space="preserve"> </w:t>
      </w:r>
      <w:r>
        <w:t>袁玲愣了一下，上下打量了一番韩三千，一副不相信的表情说道：</w:t>
      </w:r>
      <w:r>
        <w:t>“</w:t>
      </w:r>
      <w:r>
        <w:t>难道你还会做饭吗？</w:t>
      </w:r>
      <w:r>
        <w:t>”</w:t>
      </w:r>
    </w:p>
    <w:p w:rsidR="001247BA" w:rsidRDefault="00707480">
      <w:r>
        <w:t xml:space="preserve"> “</w:t>
      </w:r>
      <w:r>
        <w:t>很稀奇？</w:t>
      </w:r>
      <w:r>
        <w:t>”</w:t>
      </w:r>
      <w:r>
        <w:t>韩三千反问道。</w:t>
      </w:r>
    </w:p>
    <w:p w:rsidR="001247BA" w:rsidRDefault="00707480">
      <w:r>
        <w:t xml:space="preserve"> “</w:t>
      </w:r>
      <w:r>
        <w:t>切。</w:t>
      </w:r>
      <w:r>
        <w:t>”</w:t>
      </w:r>
      <w:r>
        <w:t>袁玲不屑的嗤了一声，说道：</w:t>
      </w:r>
      <w:r>
        <w:t>“</w:t>
      </w:r>
      <w:r>
        <w:t>你就别在我面前装模作样了，你这种富二代，要是会做饭，我把名字倒着写。</w:t>
      </w:r>
      <w:r>
        <w:t>”</w:t>
      </w:r>
    </w:p>
    <w:p w:rsidR="001247BA" w:rsidRDefault="00707480">
      <w:r>
        <w:t xml:space="preserve"> </w:t>
      </w:r>
      <w:r>
        <w:t>袁玲从来没有见过</w:t>
      </w:r>
      <w:r>
        <w:t>有钱人会亲自下厨的，更何况还是韩三千这种花花公子。</w:t>
      </w:r>
    </w:p>
    <w:p w:rsidR="001247BA" w:rsidRDefault="00707480">
      <w:r>
        <w:t xml:space="preserve"> “</w:t>
      </w:r>
      <w:r>
        <w:t>那你得提前练练了，不然我怕你倒着写会不太习惯。</w:t>
      </w:r>
      <w:r>
        <w:t>”</w:t>
      </w:r>
      <w:r>
        <w:t>韩三千笑着道。</w:t>
      </w:r>
    </w:p>
    <w:p w:rsidR="001247BA" w:rsidRDefault="00707480">
      <w:r>
        <w:t xml:space="preserve"> </w:t>
      </w:r>
      <w:r>
        <w:t>这时候，袁玲的电话响了起来，是公司的同事打来的。</w:t>
      </w:r>
    </w:p>
    <w:p w:rsidR="001247BA" w:rsidRDefault="00707480">
      <w:r>
        <w:t xml:space="preserve"> </w:t>
      </w:r>
      <w:r>
        <w:t>当袁玲听到同事说孙亿在公司门口跪着等韩三千的时候，表情不自觉的变得惊讶了起来。</w:t>
      </w:r>
    </w:p>
    <w:p w:rsidR="001247BA" w:rsidRDefault="00707480">
      <w:r>
        <w:lastRenderedPageBreak/>
        <w:t xml:space="preserve"> </w:t>
      </w:r>
      <w:r>
        <w:t>孙亿竟然会跪下来认错，他可是公司的高层，难道一点面子都不要了吗？</w:t>
      </w:r>
    </w:p>
    <w:p w:rsidR="001247BA" w:rsidRDefault="00707480">
      <w:r>
        <w:t xml:space="preserve"> </w:t>
      </w:r>
      <w:r>
        <w:t>挂了电话，袁玲对韩三千说道：</w:t>
      </w:r>
      <w:r>
        <w:t>“</w:t>
      </w:r>
      <w:r>
        <w:t>你知道公司里发生了什么吗？</w:t>
      </w:r>
      <w:r>
        <w:t>”</w:t>
      </w:r>
    </w:p>
    <w:p w:rsidR="001247BA" w:rsidRDefault="00707480">
      <w:r>
        <w:t xml:space="preserve"> </w:t>
      </w:r>
      <w:r>
        <w:t>韩三千想了想，说道：</w:t>
      </w:r>
      <w:r>
        <w:t>“</w:t>
      </w:r>
      <w:r>
        <w:t>孙亿要找我，给我承认错误吗？</w:t>
      </w:r>
      <w:r>
        <w:t>”</w:t>
      </w:r>
    </w:p>
    <w:p w:rsidR="001247BA" w:rsidRDefault="00707480">
      <w:r>
        <w:t xml:space="preserve"> “</w:t>
      </w:r>
      <w:r>
        <w:t>孙亿直接在公司门口跪下了，跪着等你。</w:t>
      </w:r>
      <w:r>
        <w:t>”</w:t>
      </w:r>
      <w:r>
        <w:t>袁玲说道。</w:t>
      </w:r>
    </w:p>
    <w:p w:rsidR="001247BA" w:rsidRDefault="00707480">
      <w:r>
        <w:t xml:space="preserve"> </w:t>
      </w:r>
      <w:r>
        <w:t>韩三千并不意外，</w:t>
      </w:r>
      <w:r>
        <w:t>这家伙应该已经知道了某些事情，不过他是通过什么途径知道的，让韩三千有些好奇。</w:t>
      </w:r>
    </w:p>
    <w:p w:rsidR="001247BA" w:rsidRDefault="00707480">
      <w:r>
        <w:t xml:space="preserve"> “</w:t>
      </w:r>
      <w:r>
        <w:t>不奇怪，他想要保留住公司的地位，只有这条路可以走。</w:t>
      </w:r>
      <w:r>
        <w:t>”</w:t>
      </w:r>
      <w:r>
        <w:t>韩三千淡淡的说道。</w:t>
      </w:r>
    </w:p>
    <w:p w:rsidR="001247BA" w:rsidRDefault="00707480">
      <w:r>
        <w:t xml:space="preserve"> “</w:t>
      </w:r>
      <w:r>
        <w:t>你不去见他吗？</w:t>
      </w:r>
      <w:r>
        <w:t>”</w:t>
      </w:r>
      <w:r>
        <w:t>袁玲问道。</w:t>
      </w:r>
    </w:p>
    <w:p w:rsidR="001247BA" w:rsidRDefault="00707480">
      <w:r>
        <w:t xml:space="preserve"> “</w:t>
      </w:r>
      <w:r>
        <w:t>他跪下了我就一定要见吗？</w:t>
      </w:r>
      <w:r>
        <w:t>”</w:t>
      </w:r>
      <w:r>
        <w:t>韩三千反问道。</w:t>
      </w:r>
    </w:p>
    <w:p w:rsidR="001247BA" w:rsidRDefault="00707480">
      <w:r>
        <w:t xml:space="preserve"> </w:t>
      </w:r>
      <w:r>
        <w:t>袁玲直接语塞，在她看来，既然孙亿都已经认错了，韩三千就应该去给他一个台阶下，不过她只是个助理而已，可没有资格替韩三千出主意。</w:t>
      </w:r>
    </w:p>
    <w:p w:rsidR="001247BA" w:rsidRDefault="00707480">
      <w:r>
        <w:t xml:space="preserve"> </w:t>
      </w:r>
      <w:r>
        <w:t>买了菜，两人回到家里，韩三千便在厨房里忙活了起来。</w:t>
      </w:r>
    </w:p>
    <w:p w:rsidR="001247BA" w:rsidRDefault="00707480">
      <w:r>
        <w:t xml:space="preserve"> </w:t>
      </w:r>
      <w:r>
        <w:t>袁玲皱着眉头站在厨房门口，看韩三千的动作，倒也是挺娴熟的，似乎经常做这种事情，可她还是不相信韩三千能下厨。</w:t>
      </w:r>
    </w:p>
    <w:p w:rsidR="001247BA" w:rsidRDefault="00707480">
      <w:r>
        <w:t xml:space="preserve"> “</w:t>
      </w:r>
      <w:r>
        <w:t>你确定要自己做吗，别浪费了这么多食材，可都是花钱买的呢。</w:t>
      </w:r>
      <w:r>
        <w:t>”</w:t>
      </w:r>
      <w:r>
        <w:t>袁玲对韩三千提醒道。</w:t>
      </w:r>
    </w:p>
    <w:p w:rsidR="001247BA" w:rsidRDefault="00707480">
      <w:r>
        <w:t xml:space="preserve"> “</w:t>
      </w:r>
      <w:r>
        <w:t>你要是帮不上忙的话，就一边凉快去，别给我添乱。</w:t>
      </w:r>
      <w:r>
        <w:t>”</w:t>
      </w:r>
      <w:r>
        <w:t>韩三千说道，他的厨艺比起一些大厨也毫不逊色，为了苏迎夏，韩三千可是参加过很多厨艺培训班的，以他的实力，就算要拿一个厨师证也没有丝毫问题。</w:t>
      </w:r>
    </w:p>
    <w:p w:rsidR="001247BA" w:rsidRDefault="00707480">
      <w:r>
        <w:t xml:space="preserve"> </w:t>
      </w:r>
      <w:r>
        <w:t>袁玲很痛快的回到了客厅里，她的确是帮不上忙，也不知道该做些什么。</w:t>
      </w:r>
    </w:p>
    <w:p w:rsidR="001247BA" w:rsidRDefault="00707480">
      <w:r>
        <w:t xml:space="preserve"> </w:t>
      </w:r>
      <w:r>
        <w:t>对于从来没有过下厨经验的袁玲来说，该做什么她都不知道。</w:t>
      </w:r>
    </w:p>
    <w:p w:rsidR="001247BA" w:rsidRDefault="00707480">
      <w:r>
        <w:t xml:space="preserve"> </w:t>
      </w:r>
      <w:r>
        <w:t>在客厅里看着电视，没多长时间戚依云就来了。</w:t>
      </w:r>
    </w:p>
    <w:p w:rsidR="001247BA" w:rsidRDefault="00707480">
      <w:r>
        <w:t xml:space="preserve"> </w:t>
      </w:r>
      <w:r>
        <w:t>经过刻意打扮的戚依云，美得令人窒息，袁玲仅仅是站在她面前就会有一种自惭形秽的感觉。</w:t>
      </w:r>
    </w:p>
    <w:p w:rsidR="001247BA" w:rsidRDefault="00707480">
      <w:r>
        <w:t xml:space="preserve"> </w:t>
      </w:r>
      <w:r>
        <w:t>当戚依云看到袁玲的时候，心里有些失落，她本以为韩三千只请了自己，没想到袁玲竟然也在。</w:t>
      </w:r>
    </w:p>
    <w:p w:rsidR="001247BA" w:rsidRDefault="00707480">
      <w:r>
        <w:t xml:space="preserve"> “</w:t>
      </w:r>
      <w:r>
        <w:t>戚小姐，你实在是太美了。</w:t>
      </w:r>
      <w:r>
        <w:t>”</w:t>
      </w:r>
      <w:r>
        <w:t>袁玲忍不住感叹的说道，哪怕身为女生，她也会沉浸在戚依云的美色当中。</w:t>
      </w:r>
    </w:p>
    <w:p w:rsidR="001247BA" w:rsidRDefault="00707480">
      <w:r>
        <w:t xml:space="preserve"> “</w:t>
      </w:r>
      <w:r>
        <w:t>你也很漂亮。</w:t>
      </w:r>
      <w:r>
        <w:t>”</w:t>
      </w:r>
      <w:r>
        <w:t>戚依云客套的说道。</w:t>
      </w:r>
    </w:p>
    <w:p w:rsidR="001247BA" w:rsidRDefault="00707480">
      <w:r>
        <w:lastRenderedPageBreak/>
        <w:t xml:space="preserve"> </w:t>
      </w:r>
      <w:r>
        <w:t>袁玲下意识的摇着头，在戚依云面前，她哪里有资格配得上漂亮这两个字呢。</w:t>
      </w:r>
    </w:p>
    <w:p w:rsidR="001247BA" w:rsidRDefault="00707480">
      <w:r>
        <w:t xml:space="preserve"> “</w:t>
      </w:r>
      <w:r>
        <w:t>戚小姐，在你面前，就算是仙女也要自愧不如，我怎么能算漂亮呢。</w:t>
      </w:r>
      <w:r>
        <w:t>”</w:t>
      </w:r>
      <w:r>
        <w:t>袁玲说道。</w:t>
      </w:r>
    </w:p>
    <w:p w:rsidR="001247BA" w:rsidRDefault="00707480">
      <w:r>
        <w:t xml:space="preserve"> “</w:t>
      </w:r>
      <w:r>
        <w:t>韩三</w:t>
      </w:r>
      <w:r>
        <w:t>千呢？</w:t>
      </w:r>
      <w:r>
        <w:t>”</w:t>
      </w:r>
      <w:r>
        <w:t>戚依云不想再针对这个问题纠缠下去，她对自己的姿色认识很深，不是个值得议论的话题。</w:t>
      </w:r>
    </w:p>
    <w:p w:rsidR="001247BA" w:rsidRDefault="00707480">
      <w:r>
        <w:t xml:space="preserve"> “</w:t>
      </w:r>
      <w:r>
        <w:t>在厨房，他说要自己做饭，我看这可能会是一场灾难。</w:t>
      </w:r>
      <w:r>
        <w:t>”</w:t>
      </w:r>
      <w:r>
        <w:t>袁玲一脸打趣的说道。</w:t>
      </w:r>
    </w:p>
    <w:p w:rsidR="001247BA" w:rsidRDefault="00707480">
      <w:r>
        <w:t xml:space="preserve"> </w:t>
      </w:r>
      <w:r>
        <w:t>戚依云笑着摇了摇头，说道：</w:t>
      </w:r>
      <w:r>
        <w:t>“</w:t>
      </w:r>
      <w:r>
        <w:t>能够吃到他做的饭，可是一种荣幸，你还看不起他呢？</w:t>
      </w:r>
      <w:r>
        <w:t>”</w:t>
      </w:r>
    </w:p>
    <w:p w:rsidR="001247BA" w:rsidRDefault="00707480">
      <w:r>
        <w:t xml:space="preserve"> “</w:t>
      </w:r>
      <w:r>
        <w:t>戚小姐，他就是个花花公子而已，怎么可能会做饭呢。</w:t>
      </w:r>
      <w:r>
        <w:t>”</w:t>
      </w:r>
      <w:r>
        <w:t>袁玲压低声音说道，一方面是对于韩三千厨艺的不屑，一方面也算是在提醒戚依云，要她认清韩三千的为人。</w:t>
      </w:r>
    </w:p>
    <w:p w:rsidR="001247BA" w:rsidRDefault="00707480">
      <w:r>
        <w:t xml:space="preserve"> “</w:t>
      </w:r>
      <w:r>
        <w:t>花花公子？</w:t>
      </w:r>
      <w:r>
        <w:t>”</w:t>
      </w:r>
      <w:r>
        <w:t>韩三千在云城，有着很多的称号，但是花花公子却非常新鲜，他竟然有资格称为花花公子吗？除了苏迎夏之外</w:t>
      </w:r>
      <w:r>
        <w:t>，他没有和任何的女人发生过关系，什么时候花花公子变成纯情男人的代名词了？</w:t>
      </w:r>
    </w:p>
    <w:p w:rsidR="001247BA" w:rsidRDefault="00707480">
      <w:r>
        <w:t xml:space="preserve"> “</w:t>
      </w:r>
      <w:r>
        <w:t>戚小姐，你对他的认知不够深吧，这家伙就是个好色之徒，你可得千万小心他啊。</w:t>
      </w:r>
      <w:r>
        <w:t>”</w:t>
      </w:r>
      <w:r>
        <w:t>袁玲一副严肃的表情说道。</w:t>
      </w:r>
    </w:p>
    <w:p w:rsidR="001247BA" w:rsidRDefault="00707480">
      <w:r>
        <w:t xml:space="preserve"> </w:t>
      </w:r>
      <w:r>
        <w:t>戚依云挑了挑眉，笑着说道：</w:t>
      </w:r>
      <w:r>
        <w:t>“</w:t>
      </w:r>
      <w:r>
        <w:t>如果他真是个花花公子就好了，我倒希望他能够对我花心一下。</w:t>
      </w:r>
      <w:r>
        <w:t>”</w:t>
      </w:r>
    </w:p>
    <w:p w:rsidR="001247BA" w:rsidRDefault="00707480">
      <w:r>
        <w:t xml:space="preserve"> “</w:t>
      </w:r>
      <w:r>
        <w:t>啊！</w:t>
      </w:r>
      <w:r>
        <w:t>”</w:t>
      </w:r>
      <w:r>
        <w:t>袁玲错愕的看着戚依云，没听错吧，戚依云竟然希望韩三千对她花心？</w:t>
      </w:r>
    </w:p>
    <w:p w:rsidR="001247BA" w:rsidRDefault="00707480">
      <w:r>
        <w:br w:type="page"/>
      </w:r>
    </w:p>
    <w:p w:rsidR="001247BA" w:rsidRDefault="00707480">
      <w:pPr>
        <w:pStyle w:val="21"/>
      </w:pPr>
      <w:bookmarkStart w:id="589" w:name="_Toc47946115"/>
      <w:r>
        <w:lastRenderedPageBreak/>
        <w:t>第八五百十二章</w:t>
      </w:r>
      <w:r>
        <w:t xml:space="preserve"> </w:t>
      </w:r>
      <w:r>
        <w:t>当后妈！</w:t>
      </w:r>
      <w:bookmarkEnd w:id="589"/>
    </w:p>
    <w:p w:rsidR="001247BA" w:rsidRDefault="001247BA"/>
    <w:p w:rsidR="001247BA" w:rsidRDefault="00707480">
      <w:r>
        <w:t xml:space="preserve"> </w:t>
      </w:r>
      <w:r>
        <w:t>袁玲知道，华人区有很多人追求戚依云，那帮人就像是蝗虫一样，恨不得把戚依云生吞活剥，而且都是一些有地位的青年俊彦，戚依云随便选一个，对方肯</w:t>
      </w:r>
      <w:r>
        <w:t>定会对她死心塌地。</w:t>
      </w:r>
    </w:p>
    <w:p w:rsidR="001247BA" w:rsidRDefault="00707480">
      <w:r>
        <w:t xml:space="preserve"> </w:t>
      </w:r>
      <w:r>
        <w:t>可是</w:t>
      </w:r>
      <w:r>
        <w:t>……</w:t>
      </w:r>
      <w:r>
        <w:t>可看她的样子，似乎偏偏喜欢韩三千这个花花公子！</w:t>
      </w:r>
    </w:p>
    <w:p w:rsidR="001247BA" w:rsidRDefault="00707480">
      <w:r>
        <w:t xml:space="preserve"> </w:t>
      </w:r>
      <w:r>
        <w:t>怎么会这样呢？</w:t>
      </w:r>
    </w:p>
    <w:p w:rsidR="001247BA" w:rsidRDefault="00707480">
      <w:r>
        <w:t xml:space="preserve"> </w:t>
      </w:r>
      <w:r>
        <w:t>以戚依云的优秀，哪里是韩三千配得上的？</w:t>
      </w:r>
    </w:p>
    <w:p w:rsidR="001247BA" w:rsidRDefault="00707480">
      <w:r>
        <w:t xml:space="preserve"> “</w:t>
      </w:r>
      <w:r>
        <w:t>戚小姐，我没听错吧？</w:t>
      </w:r>
      <w:r>
        <w:t>”</w:t>
      </w:r>
      <w:r>
        <w:t>袁玲不敢置信的问道。</w:t>
      </w:r>
    </w:p>
    <w:p w:rsidR="001247BA" w:rsidRDefault="00707480">
      <w:r>
        <w:t xml:space="preserve"> “</w:t>
      </w:r>
      <w:r>
        <w:t>你没听错，只可惜他不喜欢我。</w:t>
      </w:r>
      <w:r>
        <w:t>”</w:t>
      </w:r>
      <w:r>
        <w:t>戚依云有些无奈的说道。</w:t>
      </w:r>
    </w:p>
    <w:p w:rsidR="001247BA" w:rsidRDefault="00707480">
      <w:r>
        <w:t xml:space="preserve"> </w:t>
      </w:r>
      <w:r>
        <w:t>袁玲瞪大了眼睛，就像是麻将里的二筒。</w:t>
      </w:r>
    </w:p>
    <w:p w:rsidR="001247BA" w:rsidRDefault="00707480">
      <w:r>
        <w:t xml:space="preserve"> </w:t>
      </w:r>
      <w:r>
        <w:t>戚依云这么漂亮，竟然主动喜欢韩三千，可是韩三千还不喜欢她！</w:t>
      </w:r>
    </w:p>
    <w:p w:rsidR="001247BA" w:rsidRDefault="00707480">
      <w:r>
        <w:t xml:space="preserve"> “</w:t>
      </w:r>
      <w:r>
        <w:t>戚小姐，他不喜欢你，那你们</w:t>
      </w:r>
      <w:r>
        <w:t>……</w:t>
      </w:r>
      <w:r>
        <w:t>你们那天晚上，还那什么了？</w:t>
      </w:r>
      <w:r>
        <w:t>”</w:t>
      </w:r>
      <w:r>
        <w:t>袁玲脑瓜子嗡嗡的，戚依云这种级别的女神，怎么会愿意主动倒贴韩三千呢？</w:t>
      </w:r>
    </w:p>
    <w:p w:rsidR="001247BA" w:rsidRDefault="00707480">
      <w:r>
        <w:t xml:space="preserve"> “</w:t>
      </w:r>
      <w:r>
        <w:t>那天晚上？</w:t>
      </w:r>
      <w:r>
        <w:t>”</w:t>
      </w:r>
      <w:r>
        <w:t>戚依云重重的叹了口气，说道：</w:t>
      </w:r>
      <w:r>
        <w:t>“</w:t>
      </w:r>
      <w:r>
        <w:t>要是那天晚上真发生了点什么，那就好了，只可惜，什么也没有。</w:t>
      </w:r>
      <w:r>
        <w:t>”</w:t>
      </w:r>
    </w:p>
    <w:p w:rsidR="001247BA" w:rsidRDefault="00707480">
      <w:r>
        <w:t xml:space="preserve"> </w:t>
      </w:r>
      <w:r>
        <w:t>袁玲只觉得自己三观尽毁，因为看戚依云的态度，是她希望和韩三千发生关系，而韩三千不愿意。</w:t>
      </w:r>
    </w:p>
    <w:p w:rsidR="001247BA" w:rsidRDefault="00707480">
      <w:r>
        <w:t xml:space="preserve"> </w:t>
      </w:r>
      <w:r>
        <w:t>这叫什么事情！</w:t>
      </w:r>
    </w:p>
    <w:p w:rsidR="001247BA" w:rsidRDefault="00707480">
      <w:r>
        <w:t xml:space="preserve"> </w:t>
      </w:r>
      <w:r>
        <w:t>韩三千不是个色狼吗？</w:t>
      </w:r>
    </w:p>
    <w:p w:rsidR="001247BA" w:rsidRDefault="00707480">
      <w:r>
        <w:t xml:space="preserve"> </w:t>
      </w:r>
      <w:r>
        <w:t>这家伙就连公司的前台都不放过，面对戚依云这种美女，却能够做到无动于衷，这不是开国际玩笑吗？</w:t>
      </w:r>
    </w:p>
    <w:p w:rsidR="001247BA" w:rsidRDefault="00707480">
      <w:r>
        <w:t xml:space="preserve"> “</w:t>
      </w:r>
      <w:r>
        <w:t>戚小姐，你说的，都是真的？</w:t>
      </w:r>
      <w:r>
        <w:t>”</w:t>
      </w:r>
      <w:r>
        <w:t>袁玲不相信的问道。</w:t>
      </w:r>
    </w:p>
    <w:p w:rsidR="001247BA" w:rsidRDefault="00707480">
      <w:r>
        <w:t xml:space="preserve"> </w:t>
      </w:r>
      <w:r>
        <w:t>戚依云敢于直面自己对韩三千的感情，她也不怕外人知道她的处境，不过这种事情，点到即止，没必要一再的说下去。</w:t>
      </w:r>
    </w:p>
    <w:p w:rsidR="001247BA" w:rsidRDefault="00707480">
      <w:r>
        <w:t xml:space="preserve"> “</w:t>
      </w:r>
      <w:r>
        <w:t>等着吃饭吧，他</w:t>
      </w:r>
      <w:r>
        <w:t>的厨艺，肯定能让你惊艳的。</w:t>
      </w:r>
      <w:r>
        <w:t>”</w:t>
      </w:r>
      <w:r>
        <w:t>戚依云转移了话题。</w:t>
      </w:r>
    </w:p>
    <w:p w:rsidR="001247BA" w:rsidRDefault="00707480">
      <w:r>
        <w:t xml:space="preserve"> </w:t>
      </w:r>
      <w:r>
        <w:t>袁玲见戚依云不再提这件事情，只能把她刚才说的话当作了笑话，或许只是对韩三千的一种变相调侃，她这种女神，怎么可能会喜欢韩三千呢，而且还巴不得主动爬上韩三千的床，这更加是天方夜谭。</w:t>
      </w:r>
    </w:p>
    <w:p w:rsidR="001247BA" w:rsidRDefault="00707480">
      <w:r>
        <w:lastRenderedPageBreak/>
        <w:t xml:space="preserve"> </w:t>
      </w:r>
      <w:r>
        <w:t>随着厨房不断的传来香味，坐在客厅里看电视的袁玲显得不淡定了。</w:t>
      </w:r>
    </w:p>
    <w:p w:rsidR="001247BA" w:rsidRDefault="00707480">
      <w:r>
        <w:t xml:space="preserve"> </w:t>
      </w:r>
      <w:r>
        <w:t>她不相信韩三千的厨艺，不相信韩三千能够做出可口的饭菜，可是现在这香味又是怎么回事？</w:t>
      </w:r>
    </w:p>
    <w:p w:rsidR="001247BA" w:rsidRDefault="00707480">
      <w:r>
        <w:t xml:space="preserve"> </w:t>
      </w:r>
      <w:r>
        <w:t>袁玲忍不住咽了咽口水，对戚依云问道：</w:t>
      </w:r>
      <w:r>
        <w:t>“</w:t>
      </w:r>
      <w:r>
        <w:t>他真有这么厉害？</w:t>
      </w:r>
      <w:r>
        <w:t>”</w:t>
      </w:r>
    </w:p>
    <w:p w:rsidR="001247BA" w:rsidRDefault="00707480">
      <w:r>
        <w:t xml:space="preserve"> “</w:t>
      </w:r>
      <w:r>
        <w:t>他厉害的地方还多着呢，只是你没有见过而已。</w:t>
      </w:r>
      <w:r>
        <w:t>”</w:t>
      </w:r>
      <w:r>
        <w:t>在戚依云的心目中，韩三千几</w:t>
      </w:r>
      <w:r>
        <w:t>乎就是完美男人，找不出任何瑕疵，不然的话，她也不至于无法自拔。</w:t>
      </w:r>
    </w:p>
    <w:p w:rsidR="001247BA" w:rsidRDefault="00707480">
      <w:r>
        <w:t xml:space="preserve"> </w:t>
      </w:r>
      <w:r>
        <w:t>袁玲撇了撇嘴，由于对韩三千的第一印象不太好，所以她即便到现在，心里也不愿意承认韩三千的优秀，但是有些事实却又不可否认。</w:t>
      </w:r>
    </w:p>
    <w:p w:rsidR="001247BA" w:rsidRDefault="00707480">
      <w:r>
        <w:t xml:space="preserve"> </w:t>
      </w:r>
      <w:r>
        <w:t>色香味俱全的四菜一汤做好之后，袁玲坐在饭桌上，还是有些不敢相信的对韩三千问道：</w:t>
      </w:r>
      <w:r>
        <w:t>“</w:t>
      </w:r>
      <w:r>
        <w:t>这些都是你做的？你是不是背着我们偷偷点外卖了。</w:t>
      </w:r>
      <w:r>
        <w:t>”</w:t>
      </w:r>
    </w:p>
    <w:p w:rsidR="001247BA" w:rsidRDefault="00707480">
      <w:r>
        <w:t xml:space="preserve"> “</w:t>
      </w:r>
      <w:r>
        <w:t>你的名字倒着写，不用我提醒你了吧。</w:t>
      </w:r>
      <w:r>
        <w:t>”</w:t>
      </w:r>
      <w:r>
        <w:t>韩三千笑着说道。</w:t>
      </w:r>
    </w:p>
    <w:p w:rsidR="001247BA" w:rsidRDefault="00707480">
      <w:r>
        <w:t xml:space="preserve"> </w:t>
      </w:r>
      <w:r>
        <w:t>袁玲嘟着嘴，话说得太满，这时候后悔也来不及了，而且她所谓的点外卖，不过就是强行挣扎而已，她就坐在客厅里，要是真有外卖，除非外卖员有隐身</w:t>
      </w:r>
      <w:r>
        <w:t>的功能，不然的话怎么可能看不见呢？</w:t>
      </w:r>
    </w:p>
    <w:p w:rsidR="001247BA" w:rsidRDefault="00707480">
      <w:r>
        <w:t xml:space="preserve"> “</w:t>
      </w:r>
      <w:r>
        <w:t>我什么时候说过这种话，你听错了吧。</w:t>
      </w:r>
      <w:r>
        <w:t>”</w:t>
      </w:r>
      <w:r>
        <w:t>袁玲低着头说道。</w:t>
      </w:r>
    </w:p>
    <w:p w:rsidR="001247BA" w:rsidRDefault="00707480">
      <w:r>
        <w:t xml:space="preserve"> “</w:t>
      </w:r>
      <w:r>
        <w:t>快吃吧，吃好了赶紧回家，我和戚依云还有事商量。</w:t>
      </w:r>
      <w:r>
        <w:t>”</w:t>
      </w:r>
      <w:r>
        <w:t>韩三千对袁玲提醒道。</w:t>
      </w:r>
    </w:p>
    <w:p w:rsidR="001247BA" w:rsidRDefault="00707480">
      <w:r>
        <w:t xml:space="preserve"> </w:t>
      </w:r>
      <w:r>
        <w:t>袁玲一愣，心中又是对韩三千鄙视了一番。</w:t>
      </w:r>
    </w:p>
    <w:p w:rsidR="001247BA" w:rsidRDefault="00707480">
      <w:r>
        <w:t xml:space="preserve"> </w:t>
      </w:r>
      <w:r>
        <w:t>有事商量？</w:t>
      </w:r>
    </w:p>
    <w:p w:rsidR="001247BA" w:rsidRDefault="00707480">
      <w:r>
        <w:t xml:space="preserve"> </w:t>
      </w:r>
      <w:r>
        <w:t>孤男寡女同处一室，还能有什么事情。</w:t>
      </w:r>
    </w:p>
    <w:p w:rsidR="001247BA" w:rsidRDefault="00707480">
      <w:r>
        <w:t xml:space="preserve"> </w:t>
      </w:r>
      <w:r>
        <w:t>果然是个色狼。</w:t>
      </w:r>
    </w:p>
    <w:p w:rsidR="001247BA" w:rsidRDefault="00707480">
      <w:r>
        <w:t xml:space="preserve"> </w:t>
      </w:r>
      <w:r>
        <w:t>当袁玲鄙视着韩三千的时候，戚依云心里却升起了一股祈祷，她倒是希望今晚能够和韩三千发生点什么，就如同她想的，得不到心，起码要得到人，这样的人生就不会有太大的遗憾了。</w:t>
      </w:r>
    </w:p>
    <w:p w:rsidR="001247BA" w:rsidRDefault="00707480">
      <w:r>
        <w:t xml:space="preserve"> </w:t>
      </w:r>
      <w:r>
        <w:t>袁玲尝了一口韩三千做的饭菜之后就停不下来了，完全沉浸在美食的魅力当中，吃得毫无形象可言。</w:t>
      </w:r>
    </w:p>
    <w:p w:rsidR="001247BA" w:rsidRDefault="00707480">
      <w:r>
        <w:t xml:space="preserve"> </w:t>
      </w:r>
      <w:r>
        <w:t>戚依云则是在吃饭的过程中显得小心翼翼，生怕自己弄花了妆，她要保持着自己最完美的形象在韩三千面前。</w:t>
      </w:r>
    </w:p>
    <w:p w:rsidR="001247BA" w:rsidRDefault="00707480">
      <w:r>
        <w:t xml:space="preserve"> </w:t>
      </w:r>
      <w:r>
        <w:t>吃了饭之后，袁玲撑着圆滚滚的肚皮离开，韩三千收拾残局，洗了碗筷之后，才走到客厅里。</w:t>
      </w:r>
    </w:p>
    <w:p w:rsidR="001247BA" w:rsidRDefault="00707480">
      <w:r>
        <w:lastRenderedPageBreak/>
        <w:t xml:space="preserve"> </w:t>
      </w:r>
      <w:r>
        <w:t>戚依云显得有些紧张，对她而言，这毕竟是人生从未经历过的事情，虽然期待已久，但心里还是会有一些害怕。</w:t>
      </w:r>
    </w:p>
    <w:p w:rsidR="001247BA" w:rsidRDefault="00707480">
      <w:r>
        <w:t xml:space="preserve"> “</w:t>
      </w:r>
      <w:r>
        <w:t>别这么紧张，我没打算对你做什么，让你来，是想你给我出出主意，我要怎么花钱。</w:t>
      </w:r>
      <w:r>
        <w:t>”</w:t>
      </w:r>
      <w:r>
        <w:t>韩三千对戚依云说道。</w:t>
      </w:r>
    </w:p>
    <w:p w:rsidR="001247BA" w:rsidRDefault="00707480">
      <w:r>
        <w:t xml:space="preserve"> “</w:t>
      </w:r>
      <w:r>
        <w:t>花钱？</w:t>
      </w:r>
      <w:r>
        <w:t>”</w:t>
      </w:r>
      <w:r>
        <w:t>戚依云抬起头，不解</w:t>
      </w:r>
      <w:r>
        <w:t>的看着韩三千说道。</w:t>
      </w:r>
    </w:p>
    <w:p w:rsidR="001247BA" w:rsidRDefault="00707480">
      <w:r>
        <w:t xml:space="preserve"> “</w:t>
      </w:r>
      <w:r>
        <w:t>对，我要挥霍，像个败家子那样挥霍。</w:t>
      </w:r>
      <w:r>
        <w:t>”</w:t>
      </w:r>
      <w:r>
        <w:t>韩三千说道。</w:t>
      </w:r>
    </w:p>
    <w:p w:rsidR="001247BA" w:rsidRDefault="00707480">
      <w:r>
        <w:t xml:space="preserve"> </w:t>
      </w:r>
      <w:r>
        <w:t>虽然韩三千也算是出生名门，不过他却没有那些富二代命好，由于受到排挤，所以他从未尝试过挥霍的生活，一时间也想不出要怎么花钱，才能够让他更像是个败家子。</w:t>
      </w:r>
    </w:p>
    <w:p w:rsidR="001247BA" w:rsidRDefault="00707480">
      <w:r>
        <w:t xml:space="preserve"> </w:t>
      </w:r>
      <w:r>
        <w:t>韩三千并不知道南宫博陵派他来米国的目的，但是他想要给南宫博陵塑造的形象，却误打误撞抓到了核心。</w:t>
      </w:r>
    </w:p>
    <w:p w:rsidR="001247BA" w:rsidRDefault="00707480">
      <w:r>
        <w:t xml:space="preserve"> </w:t>
      </w:r>
      <w:r>
        <w:t>南宫博陵希望韩三千迷失在金钱当中。</w:t>
      </w:r>
    </w:p>
    <w:p w:rsidR="001247BA" w:rsidRDefault="00707480">
      <w:r>
        <w:t xml:space="preserve"> </w:t>
      </w:r>
      <w:r>
        <w:t>而韩三千则是希望用自己的好色和败家，让南宫博陵误以为他很好控制。</w:t>
      </w:r>
    </w:p>
    <w:p w:rsidR="001247BA" w:rsidRDefault="00707480">
      <w:r>
        <w:t xml:space="preserve"> </w:t>
      </w:r>
      <w:r>
        <w:t>当然，花钱是一件简单的事情，但是要花得像是个跋扈二代，这可就是一门学问了。</w:t>
      </w:r>
    </w:p>
    <w:p w:rsidR="001247BA" w:rsidRDefault="00707480">
      <w:r>
        <w:t xml:space="preserve"> “</w:t>
      </w:r>
      <w:r>
        <w:t>你是疯了，还是天上下钱了？</w:t>
      </w:r>
      <w:r>
        <w:t>”</w:t>
      </w:r>
      <w:r>
        <w:t>戚依云疑惑的问道。</w:t>
      </w:r>
    </w:p>
    <w:p w:rsidR="001247BA" w:rsidRDefault="00707480">
      <w:r>
        <w:t xml:space="preserve"> “</w:t>
      </w:r>
      <w:r>
        <w:t>原因你不用管，教我怎么花钱就行了。</w:t>
      </w:r>
      <w:r>
        <w:t>”</w:t>
      </w:r>
      <w:r>
        <w:t>韩三千说道。</w:t>
      </w:r>
    </w:p>
    <w:p w:rsidR="001247BA" w:rsidRDefault="00707480">
      <w:r>
        <w:t xml:space="preserve"> “</w:t>
      </w:r>
      <w:r>
        <w:t>我不会。</w:t>
      </w:r>
      <w:r>
        <w:t>”</w:t>
      </w:r>
      <w:r>
        <w:t>戚依云赌气的说道，她可是抱着其他希望来的，没想到韩三千居然提出这样的要求，让她非常生气。</w:t>
      </w:r>
    </w:p>
    <w:p w:rsidR="001247BA" w:rsidRDefault="00707480">
      <w:r>
        <w:t xml:space="preserve"> “</w:t>
      </w:r>
      <w:r>
        <w:t>你可是戚家大小姐，怎么可能不会呢？</w:t>
      </w:r>
      <w:r>
        <w:t>”</w:t>
      </w:r>
      <w:r>
        <w:t>韩三千说道：</w:t>
      </w:r>
      <w:r>
        <w:t>“</w:t>
      </w:r>
      <w:r>
        <w:t>这件事情可只有你才能够帮我。</w:t>
      </w:r>
      <w:r>
        <w:t>”</w:t>
      </w:r>
    </w:p>
    <w:p w:rsidR="001247BA" w:rsidRDefault="00707480">
      <w:r>
        <w:t xml:space="preserve"> “</w:t>
      </w:r>
      <w:r>
        <w:t>行啊，你要我帮忙，先帮我一个忙再说。</w:t>
      </w:r>
      <w:r>
        <w:t>”</w:t>
      </w:r>
      <w:r>
        <w:t>戚依云说道。</w:t>
      </w:r>
    </w:p>
    <w:p w:rsidR="001247BA" w:rsidRDefault="00707480">
      <w:r>
        <w:t xml:space="preserve"> “</w:t>
      </w:r>
      <w:r>
        <w:t>什么忙？</w:t>
      </w:r>
      <w:r>
        <w:t>”</w:t>
      </w:r>
      <w:r>
        <w:t>韩三千好奇的问道。</w:t>
      </w:r>
    </w:p>
    <w:p w:rsidR="001247BA" w:rsidRDefault="00707480">
      <w:r>
        <w:t xml:space="preserve"> </w:t>
      </w:r>
      <w:r>
        <w:t>戚依云站起身，伸出了纤纤玉手，说道：</w:t>
      </w:r>
      <w:r>
        <w:t>“</w:t>
      </w:r>
      <w:r>
        <w:t>带我回房间。</w:t>
      </w:r>
      <w:r>
        <w:t>”</w:t>
      </w:r>
    </w:p>
    <w:p w:rsidR="001247BA" w:rsidRDefault="00707480">
      <w:r>
        <w:t xml:space="preserve"> </w:t>
      </w:r>
      <w:r>
        <w:t>韩三千眼皮直跳，这个女人表现得太露骨了吧，竟然直接提出这样的要求。</w:t>
      </w:r>
    </w:p>
    <w:p w:rsidR="001247BA" w:rsidRDefault="00707480">
      <w:r>
        <w:t xml:space="preserve"> </w:t>
      </w:r>
      <w:r>
        <w:t>虽然韩三千曾经也被戚依云堵在厕所里，但他已经无数次直言拒绝过戚依云了，没想到她现在竟然还有这样的想法。</w:t>
      </w:r>
    </w:p>
    <w:p w:rsidR="001247BA" w:rsidRDefault="00707480">
      <w:r>
        <w:t xml:space="preserve"> “</w:t>
      </w:r>
      <w:r>
        <w:t>你知道我不会做对不起苏迎夏的事情。</w:t>
      </w:r>
      <w:r>
        <w:t>”</w:t>
      </w:r>
      <w:r>
        <w:t>韩三千淡淡道。</w:t>
      </w:r>
    </w:p>
    <w:p w:rsidR="001247BA" w:rsidRDefault="00707480">
      <w:r>
        <w:t xml:space="preserve"> “</w:t>
      </w:r>
      <w:r>
        <w:t>那我帮不了你。</w:t>
      </w:r>
      <w:r>
        <w:t>”</w:t>
      </w:r>
      <w:r>
        <w:t>戚依云咬着牙说道。</w:t>
      </w:r>
    </w:p>
    <w:p w:rsidR="001247BA" w:rsidRDefault="00707480">
      <w:r>
        <w:lastRenderedPageBreak/>
        <w:t xml:space="preserve"> </w:t>
      </w:r>
      <w:r>
        <w:t>韩三千哭笑不得，说道：</w:t>
      </w:r>
      <w:r>
        <w:t>“</w:t>
      </w:r>
      <w:r>
        <w:t>你在华人区，应该认识不少的朋友吧，给我介绍一个圈子就行。</w:t>
      </w:r>
      <w:r>
        <w:t>”</w:t>
      </w:r>
    </w:p>
    <w:p w:rsidR="001247BA" w:rsidRDefault="00707480">
      <w:r>
        <w:t xml:space="preserve"> “</w:t>
      </w:r>
      <w:r>
        <w:t>以什么身份介绍，是我男朋友吗？</w:t>
      </w:r>
      <w:r>
        <w:t>”</w:t>
      </w:r>
      <w:r>
        <w:t>戚依云执着的说道。</w:t>
      </w:r>
    </w:p>
    <w:p w:rsidR="001247BA" w:rsidRDefault="00707480">
      <w:r>
        <w:t xml:space="preserve"> “</w:t>
      </w:r>
      <w:r>
        <w:t>我结婚了，还有孩子，甚至你很有可能是韩念的干妈。</w:t>
      </w:r>
      <w:r>
        <w:t>”</w:t>
      </w:r>
      <w:r>
        <w:t>韩三千淡淡的说道。</w:t>
      </w:r>
    </w:p>
    <w:p w:rsidR="001247BA" w:rsidRDefault="00707480">
      <w:r>
        <w:t xml:space="preserve"> </w:t>
      </w:r>
      <w:r>
        <w:t>戚依云急得眼睛通红，瞬间就滚出了眼泪。</w:t>
      </w:r>
    </w:p>
    <w:p w:rsidR="001247BA" w:rsidRDefault="00707480">
      <w:r>
        <w:t xml:space="preserve"> </w:t>
      </w:r>
      <w:r>
        <w:t>她可不想当韩念的干妈。</w:t>
      </w:r>
    </w:p>
    <w:p w:rsidR="001247BA" w:rsidRDefault="00707480">
      <w:r>
        <w:t xml:space="preserve"> “</w:t>
      </w:r>
      <w:r>
        <w:t>谁要当她干妈，要当，就当后妈。</w:t>
      </w:r>
      <w:r>
        <w:t>”</w:t>
      </w:r>
      <w:r>
        <w:t>戚依云情急之下，脱口而出。</w:t>
      </w:r>
    </w:p>
    <w:p w:rsidR="001247BA" w:rsidRDefault="00707480">
      <w:r>
        <w:t xml:space="preserve"> </w:t>
      </w:r>
      <w:r>
        <w:t>韩三千面对这句话，真是笑不出来，拉了拉戚依云的手，示意她坐下。</w:t>
      </w:r>
    </w:p>
    <w:p w:rsidR="001247BA" w:rsidRDefault="00707480">
      <w:r>
        <w:t xml:space="preserve"> </w:t>
      </w:r>
      <w:r>
        <w:t>戚依云感受到韩三千手掌传来的温热，眼泪狂涌而出，直接扑进了韩三千的怀里，死死的搂着。</w:t>
      </w:r>
    </w:p>
    <w:p w:rsidR="001247BA" w:rsidRDefault="00707480">
      <w:r>
        <w:t xml:space="preserve"> </w:t>
      </w:r>
      <w:r>
        <w:t>韩三千摊开双手，并没有推开戚依云，但也没有做拥抱的动作。</w:t>
      </w:r>
    </w:p>
    <w:p w:rsidR="001247BA" w:rsidRDefault="00707480">
      <w:r>
        <w:t xml:space="preserve"> “</w:t>
      </w:r>
      <w:r>
        <w:t>你知不知道我有多爱你，为什么你不肯给我一个机会。</w:t>
      </w:r>
      <w:r>
        <w:t>”</w:t>
      </w:r>
      <w:r>
        <w:t>戚依云痛哭着说道。</w:t>
      </w:r>
    </w:p>
    <w:p w:rsidR="001247BA" w:rsidRDefault="00707480">
      <w:r>
        <w:t xml:space="preserve"> </w:t>
      </w:r>
      <w:r>
        <w:t>韩三千叹了口气，说道：</w:t>
      </w:r>
      <w:r>
        <w:t>“</w:t>
      </w:r>
      <w:r>
        <w:t>我没有机会能够给你，我已经结婚了。</w:t>
      </w:r>
      <w:r>
        <w:t>”</w:t>
      </w:r>
    </w:p>
    <w:p w:rsidR="001247BA" w:rsidRDefault="00707480">
      <w:r>
        <w:t xml:space="preserve"> “</w:t>
      </w:r>
      <w:r>
        <w:t>世界上还有国家允许一夫多妻，难道你不能移民吗？</w:t>
      </w:r>
      <w:r>
        <w:t>”</w:t>
      </w:r>
      <w:r>
        <w:t>戚依云锤打着韩三千的胸口说道。</w:t>
      </w:r>
    </w:p>
    <w:p w:rsidR="001247BA" w:rsidRDefault="00707480">
      <w:r>
        <w:t xml:space="preserve"> </w:t>
      </w:r>
      <w:r>
        <w:t>这种荒谬的</w:t>
      </w:r>
      <w:r>
        <w:t>想法，韩三千可从来没有想过，因为这并非是制度问题，而是他对苏迎夏的感情不能参杂着戚依云的存在。</w:t>
      </w:r>
    </w:p>
    <w:p w:rsidR="001247BA" w:rsidRDefault="00707480">
      <w:r>
        <w:t xml:space="preserve"> “</w:t>
      </w:r>
      <w:r>
        <w:t>我们，不可能的。</w:t>
      </w:r>
      <w:r>
        <w:t>”</w:t>
      </w:r>
      <w:r>
        <w:t>韩三千语气坚定的说道。</w:t>
      </w:r>
    </w:p>
    <w:p w:rsidR="001247BA" w:rsidRDefault="00707480">
      <w:r>
        <w:t xml:space="preserve"> </w:t>
      </w:r>
      <w:r>
        <w:t>紧靠在怀里的戚依云突然浑身一颤，整个身体都变得僵硬了。</w:t>
      </w:r>
    </w:p>
    <w:p w:rsidR="001247BA" w:rsidRDefault="00707480">
      <w:r>
        <w:br w:type="page"/>
      </w:r>
    </w:p>
    <w:p w:rsidR="001247BA" w:rsidRDefault="00707480">
      <w:pPr>
        <w:pStyle w:val="21"/>
      </w:pPr>
      <w:bookmarkStart w:id="590" w:name="_Toc47946116"/>
      <w:r>
        <w:lastRenderedPageBreak/>
        <w:t>第五百八十三章</w:t>
      </w:r>
      <w:r>
        <w:t xml:space="preserve"> </w:t>
      </w:r>
      <w:r>
        <w:t>顶尖二代玩什么？</w:t>
      </w:r>
      <w:bookmarkEnd w:id="590"/>
    </w:p>
    <w:p w:rsidR="001247BA" w:rsidRDefault="001247BA"/>
    <w:p w:rsidR="001247BA" w:rsidRDefault="00707480">
      <w:r>
        <w:t xml:space="preserve"> </w:t>
      </w:r>
      <w:r>
        <w:t>推开戚依云之后，韩三千站起身，走到窗户旁边，夜色已深，每当这时候，他就会不可遏止的想到韩念，担心她没有睡好，没有吃好。也会担心苏迎夏，怕她和自己一样，因为想念韩念而睡不着。</w:t>
      </w:r>
    </w:p>
    <w:p w:rsidR="001247BA" w:rsidRDefault="00707480">
      <w:r>
        <w:t xml:space="preserve"> “</w:t>
      </w:r>
      <w:r>
        <w:t>明天我带你去认识一些人，他们都是华人区有钱人家的富二代。</w:t>
      </w:r>
      <w:r>
        <w:t>”</w:t>
      </w:r>
      <w:r>
        <w:t>戚依云看着韩三千的眼神，显然没有因</w:t>
      </w:r>
      <w:r>
        <w:t>拒绝而放弃，毕竟她被韩三千拒绝过的次数，一双手已经数不清了，如果她肯放弃的话，也不会坚持到现在。</w:t>
      </w:r>
    </w:p>
    <w:p w:rsidR="001247BA" w:rsidRDefault="00707480">
      <w:r>
        <w:t xml:space="preserve"> “</w:t>
      </w:r>
      <w:r>
        <w:t>行。</w:t>
      </w:r>
      <w:r>
        <w:t>”</w:t>
      </w:r>
      <w:r>
        <w:t>韩三千淡淡的应了一个字。</w:t>
      </w:r>
    </w:p>
    <w:p w:rsidR="001247BA" w:rsidRDefault="00707480">
      <w:r>
        <w:t xml:space="preserve"> </w:t>
      </w:r>
      <w:r>
        <w:t>戚依云抹掉脸上的泪痕之后，离开了韩三千的家。</w:t>
      </w:r>
    </w:p>
    <w:p w:rsidR="001247BA" w:rsidRDefault="00707480">
      <w:r>
        <w:t xml:space="preserve"> </w:t>
      </w:r>
      <w:r>
        <w:t>韩三千也并未相送，他们两之间的关系，必须要保持着一定的距离，韩三千知道自己不能因为一时的心软而给戚依云造成任何假象，避免她误会自己。</w:t>
      </w:r>
    </w:p>
    <w:p w:rsidR="001247BA" w:rsidRDefault="00707480">
      <w:r>
        <w:t xml:space="preserve"> </w:t>
      </w:r>
      <w:r>
        <w:t>回到家里，戚依云把自己关在房间里。</w:t>
      </w:r>
    </w:p>
    <w:p w:rsidR="001247BA" w:rsidRDefault="00707480">
      <w:r>
        <w:t xml:space="preserve"> </w:t>
      </w:r>
      <w:r>
        <w:t>戚东临和欧阳菲老两口知道她今天去见韩三千，再看看她回到家里的状态，也猜到了后果是怎么样的。</w:t>
      </w:r>
    </w:p>
    <w:p w:rsidR="001247BA" w:rsidRDefault="00707480">
      <w:r>
        <w:t xml:space="preserve"> </w:t>
      </w:r>
      <w:r>
        <w:t>戚东临忍不住叹了口气，说道：</w:t>
      </w:r>
      <w:r>
        <w:t>“</w:t>
      </w:r>
      <w:r>
        <w:t>没想到我女儿的追求者一大把，竟</w:t>
      </w:r>
      <w:r>
        <w:t>然会败在韩三千手里，那小子有哪好啊。</w:t>
      </w:r>
      <w:r>
        <w:t>”</w:t>
      </w:r>
    </w:p>
    <w:p w:rsidR="001247BA" w:rsidRDefault="00707480">
      <w:r>
        <w:t xml:space="preserve"> </w:t>
      </w:r>
      <w:r>
        <w:t>欧阳菲第一眼看到韩三千，就觉得他比起戚依云的其他追求者优秀太多，虽然这只是一种直觉，但是她的直觉向来不会错。</w:t>
      </w:r>
    </w:p>
    <w:p w:rsidR="001247BA" w:rsidRDefault="00707480">
      <w:r>
        <w:t xml:space="preserve"> </w:t>
      </w:r>
      <w:r>
        <w:t>哪怕戚依云似乎已经遭到了韩三千的拒绝，可她也无法因为这个原因而抹杀韩三千的优秀。</w:t>
      </w:r>
    </w:p>
    <w:p w:rsidR="001247BA" w:rsidRDefault="00707480">
      <w:r>
        <w:t xml:space="preserve"> “</w:t>
      </w:r>
      <w:r>
        <w:t>你啊，不愿意承认也没用，韩三千确实不是一般男人能够比的，而且咱家女儿这么漂亮，一般的男人能拒绝得了吗？</w:t>
      </w:r>
      <w:r>
        <w:t>”</w:t>
      </w:r>
      <w:r>
        <w:t>欧阳菲说道，在这一点上她非常佩服韩三千，甚至会对苏迎夏产生羡慕之情。</w:t>
      </w:r>
    </w:p>
    <w:p w:rsidR="001247BA" w:rsidRDefault="00707480">
      <w:r>
        <w:t xml:space="preserve"> </w:t>
      </w:r>
      <w:r>
        <w:t>一个女人一生，不就是想要遇见一个只钟爱自己的男人吗？</w:t>
      </w:r>
    </w:p>
    <w:p w:rsidR="001247BA" w:rsidRDefault="00707480">
      <w:r>
        <w:t xml:space="preserve"> </w:t>
      </w:r>
      <w:r>
        <w:t>戚依云的姿色都不能让他背叛苏迎夏，这样的</w:t>
      </w:r>
      <w:r>
        <w:t>男人在欧阳菲看来，几乎是凤毛麟角一般的存在。</w:t>
      </w:r>
    </w:p>
    <w:p w:rsidR="001247BA" w:rsidRDefault="00707480">
      <w:r>
        <w:t xml:space="preserve"> </w:t>
      </w:r>
      <w:r>
        <w:t>戚东临内心把韩三千骂得狗血淋头，但是欧阳菲的这番话，他却又不得不承认，同样身为男人，他很清楚一个美女主动送上门，要拒绝是多么难的一件事情。</w:t>
      </w:r>
    </w:p>
    <w:p w:rsidR="001247BA" w:rsidRDefault="00707480">
      <w:r>
        <w:lastRenderedPageBreak/>
        <w:t xml:space="preserve"> </w:t>
      </w:r>
      <w:r>
        <w:t>哪怕戚东临非常爱欧阳菲，可是当有美女在他身边的时候，戚东临依旧会忍不住多看几眼，甚至会想入非非，这都是男人的人之常情，这是普天之下的男人，理所当然应该做的事情，但韩三千却是一个例外。</w:t>
      </w:r>
    </w:p>
    <w:p w:rsidR="001247BA" w:rsidRDefault="00707480">
      <w:r>
        <w:t xml:space="preserve"> “</w:t>
      </w:r>
      <w:r>
        <w:t>老婆，你说这韩三千，会不会那方面不行？</w:t>
      </w:r>
      <w:r>
        <w:t>”</w:t>
      </w:r>
      <w:r>
        <w:t>戚东临一脸怀疑的问道。</w:t>
      </w:r>
    </w:p>
    <w:p w:rsidR="001247BA" w:rsidRDefault="00707480">
      <w:r>
        <w:t xml:space="preserve"> </w:t>
      </w:r>
      <w:r>
        <w:t>这个问题把欧阳菲问懵逼了，能够拒绝戚依云，还真有这方面的可能性。</w:t>
      </w:r>
    </w:p>
    <w:p w:rsidR="001247BA" w:rsidRDefault="00707480">
      <w:r>
        <w:t xml:space="preserve"> </w:t>
      </w:r>
      <w:r>
        <w:t>不是不愿，而是无能吗？</w:t>
      </w:r>
    </w:p>
    <w:p w:rsidR="001247BA" w:rsidRDefault="00707480">
      <w:r>
        <w:t xml:space="preserve"> </w:t>
      </w:r>
      <w:r>
        <w:t>如果是无能的话，那么他可就没有想象中那么优秀了。</w:t>
      </w:r>
    </w:p>
    <w:p w:rsidR="001247BA" w:rsidRDefault="00707480">
      <w:r>
        <w:t xml:space="preserve"> </w:t>
      </w:r>
      <w:r>
        <w:t>不过很快欧阳菲就否定了这个说法，摇着头道：</w:t>
      </w:r>
      <w:r>
        <w:t>“</w:t>
      </w:r>
      <w:r>
        <w:t>他连女儿都有了，你说的这种可能性，怎么可能。</w:t>
      </w:r>
      <w:r>
        <w:t>”</w:t>
      </w:r>
    </w:p>
    <w:p w:rsidR="001247BA" w:rsidRDefault="00707480">
      <w:r>
        <w:t xml:space="preserve"> “</w:t>
      </w:r>
      <w:r>
        <w:t>那也未必，有了女儿之后发生了什么意外，也不是不可能啊。</w:t>
      </w:r>
      <w:r>
        <w:t>”</w:t>
      </w:r>
      <w:r>
        <w:t>戚东临瘪了瘪嘴道，他觉得这才是最合理的解释，否者一个正常的男人，怎么可能对美色无动于衷呢？</w:t>
      </w:r>
    </w:p>
    <w:p w:rsidR="001247BA" w:rsidRDefault="00707480">
      <w:r>
        <w:t xml:space="preserve"> “</w:t>
      </w:r>
      <w:r>
        <w:t>你这么污蔑他，是觉得一个正常男人做不到拒绝咱家女儿是吧？那你能不能拒绝其他的女人呢？</w:t>
      </w:r>
      <w:r>
        <w:t>”</w:t>
      </w:r>
      <w:r>
        <w:t>欧阳菲突然一脸狰狞表情的对戚东临问道。</w:t>
      </w:r>
    </w:p>
    <w:p w:rsidR="001247BA" w:rsidRDefault="00707480">
      <w:r>
        <w:t xml:space="preserve"> </w:t>
      </w:r>
      <w:r>
        <w:t>戚东临正襟危坐，表情异常严肃的说道：</w:t>
      </w:r>
      <w:r>
        <w:t>“</w:t>
      </w:r>
      <w:r>
        <w:t>怎么可能，我身边不</w:t>
      </w:r>
      <w:r>
        <w:t>可能会有女人，而且我是不会给她们靠近的机会。</w:t>
      </w:r>
      <w:r>
        <w:t>”</w:t>
      </w:r>
    </w:p>
    <w:p w:rsidR="001247BA" w:rsidRDefault="00707480">
      <w:r>
        <w:t xml:space="preserve"> </w:t>
      </w:r>
      <w:r>
        <w:t>欧阳菲也就是故意吓唬吓唬戚东临，这事真要较真，她要查出戚东临在外面乱来的事情很简单，但是没有必要因此而破坏家庭和谐，只要她知道戚东临还爱着她就行了。</w:t>
      </w:r>
    </w:p>
    <w:p w:rsidR="001247BA" w:rsidRDefault="00707480">
      <w:r>
        <w:t xml:space="preserve"> </w:t>
      </w:r>
      <w:r>
        <w:t>第二天，韩三千刚起床不久，戚依云就来了，仿佛昨晚什么也没有发生一般，看到韩三千便迎着灿烂的笑意。</w:t>
      </w:r>
    </w:p>
    <w:p w:rsidR="001247BA" w:rsidRDefault="00707480">
      <w:r>
        <w:t xml:space="preserve"> “</w:t>
      </w:r>
      <w:r>
        <w:t>我可先提醒你，这帮富二代，绝不是你在国内认识的那种富二代级别，他们玩的东西更加烧钱，没有一定的实力想要融入他们，是不可能的。</w:t>
      </w:r>
      <w:r>
        <w:t>”</w:t>
      </w:r>
      <w:r>
        <w:t>戚依云对韩三千说道。</w:t>
      </w:r>
    </w:p>
    <w:p w:rsidR="001247BA" w:rsidRDefault="00707480">
      <w:r>
        <w:t xml:space="preserve"> “</w:t>
      </w:r>
      <w:r>
        <w:t>我还怕他们玩得不够烧钱呢。</w:t>
      </w:r>
      <w:r>
        <w:t>”</w:t>
      </w:r>
      <w:r>
        <w:t>韩三千笑着说道，他现在不怕花</w:t>
      </w:r>
      <w:r>
        <w:t>钱，就怕没地方花钱，越是烧钱的圈子对他来说越有意义。</w:t>
      </w:r>
    </w:p>
    <w:p w:rsidR="001247BA" w:rsidRDefault="00707480">
      <w:r>
        <w:t xml:space="preserve"> “</w:t>
      </w:r>
      <w:r>
        <w:t>要等你的助理吗？</w:t>
      </w:r>
      <w:r>
        <w:t>”</w:t>
      </w:r>
      <w:r>
        <w:t>戚依云问道。</w:t>
      </w:r>
    </w:p>
    <w:p w:rsidR="001247BA" w:rsidRDefault="00707480">
      <w:r>
        <w:t xml:space="preserve"> </w:t>
      </w:r>
      <w:r>
        <w:t>韩三千摇了摇头，说道：</w:t>
      </w:r>
      <w:r>
        <w:t>“</w:t>
      </w:r>
      <w:r>
        <w:t>不用刻意让她知道，走吧。</w:t>
      </w:r>
      <w:r>
        <w:t>”</w:t>
      </w:r>
    </w:p>
    <w:p w:rsidR="001247BA" w:rsidRDefault="00707480">
      <w:r>
        <w:t xml:space="preserve"> </w:t>
      </w:r>
      <w:r>
        <w:t>袁玲作为传话筒，想要南宫博陵知道自己在米国干了什么，带着她是最直接的，不过韩三千不需要做得太过刻意。</w:t>
      </w:r>
    </w:p>
    <w:p w:rsidR="001247BA" w:rsidRDefault="00707480">
      <w:r>
        <w:t xml:space="preserve"> </w:t>
      </w:r>
      <w:r>
        <w:t>戚依云开车，领着韩三千到了一个专业的赛车上，赛道上的引擎轰鸣如野兽咆哮一般。</w:t>
      </w:r>
    </w:p>
    <w:p w:rsidR="001247BA" w:rsidRDefault="00707480">
      <w:r>
        <w:lastRenderedPageBreak/>
        <w:t xml:space="preserve"> “</w:t>
      </w:r>
      <w:r>
        <w:t>这些人玩的可不是跑车，而是方程式赛车，这项运动有多烧钱，你接下来会慢慢理解的，这可是几百上千万的名牌跑车比不了的。</w:t>
      </w:r>
      <w:r>
        <w:t>”</w:t>
      </w:r>
      <w:r>
        <w:t>戚依云对韩三千说道。</w:t>
      </w:r>
    </w:p>
    <w:p w:rsidR="001247BA" w:rsidRDefault="00707480">
      <w:r>
        <w:t xml:space="preserve"> </w:t>
      </w:r>
      <w:r>
        <w:t>这的确有些出乎韩三千的预料了，国内的那帮富二代，顶多也就是买买法拉利兰博基尼，虽然他对于方程式的赛车并不了解，不过他也看过一些关于这方面的报道，听说这样一辆赛车的打造价格是非常昂贵的，而且养一个车队的成员，各专业领域的人才，那也是相当惊人的一笔花费。</w:t>
      </w:r>
    </w:p>
    <w:p w:rsidR="001247BA" w:rsidRDefault="00707480">
      <w:r>
        <w:t xml:space="preserve"> “</w:t>
      </w:r>
      <w:r>
        <w:t>确实不是我认识的那帮富二代能够比的啊。</w:t>
      </w:r>
      <w:r>
        <w:t>”</w:t>
      </w:r>
      <w:r>
        <w:t>韩三千一脸感叹的说道，越是看到大世界，韩三千才越是能够理解自己的眼界有多小，就像是井底的青蛙，抬头看见的，仅仅是天空一角，只有走出井底，才会知道这个世界究竟有多大。</w:t>
      </w:r>
    </w:p>
    <w:p w:rsidR="001247BA" w:rsidRDefault="00707480">
      <w:r>
        <w:t xml:space="preserve"> </w:t>
      </w:r>
      <w:r>
        <w:t>这时候，不少人注意到了戚依云，那些男生第一时间</w:t>
      </w:r>
      <w:r>
        <w:t>就朝着戚依云走来。</w:t>
      </w:r>
    </w:p>
    <w:p w:rsidR="001247BA" w:rsidRDefault="00707480">
      <w:r>
        <w:t xml:space="preserve"> “</w:t>
      </w:r>
      <w:r>
        <w:t>看来你的影响力不小啊。</w:t>
      </w:r>
      <w:r>
        <w:t>”</w:t>
      </w:r>
      <w:r>
        <w:t>韩三千见此情况，对戚依云说道。</w:t>
      </w:r>
    </w:p>
    <w:p w:rsidR="001247BA" w:rsidRDefault="00707480">
      <w:r>
        <w:t xml:space="preserve"> “</w:t>
      </w:r>
      <w:r>
        <w:t>这里的男生，百分之九十以上都想追求我，还剩下百分之十喜欢同性。</w:t>
      </w:r>
      <w:r>
        <w:t>”</w:t>
      </w:r>
      <w:r>
        <w:t>戚依云笑着说道，不过并没有多少得意之情，因为她从来没有把这些追求者放在眼里，也并不觉得这是一件值得骄傲的事情。</w:t>
      </w:r>
    </w:p>
    <w:p w:rsidR="001247BA" w:rsidRDefault="00707480">
      <w:r>
        <w:t xml:space="preserve"> </w:t>
      </w:r>
      <w:r>
        <w:t>韩三千微微咋舌，追求戚依云的人，居然这么夸张吗？不过以她的姿色来说，似乎也不是什么稀奇的事情，至今为止，韩三千还没有见过任何一个能够在长相方面和戚依云相比的人，一个能打的都没有。</w:t>
      </w:r>
    </w:p>
    <w:p w:rsidR="001247BA" w:rsidRDefault="00707480">
      <w:r>
        <w:t xml:space="preserve"> “</w:t>
      </w:r>
      <w:r>
        <w:t>依云，你怎么来了。</w:t>
      </w:r>
      <w:r>
        <w:t>”</w:t>
      </w:r>
    </w:p>
    <w:p w:rsidR="001247BA" w:rsidRDefault="00707480">
      <w:r>
        <w:t xml:space="preserve"> “</w:t>
      </w:r>
      <w:r>
        <w:t>要不要让我的车手给你表演一下。</w:t>
      </w:r>
      <w:r>
        <w:t>”</w:t>
      </w:r>
    </w:p>
    <w:p w:rsidR="001247BA" w:rsidRDefault="00707480">
      <w:r>
        <w:t xml:space="preserve"> “</w:t>
      </w:r>
      <w:r>
        <w:t>今</w:t>
      </w:r>
      <w:r>
        <w:t>天我们内部举办个比赛吧，谁要是赢了，谁就拥有和依云一起吃晚餐的权利。</w:t>
      </w:r>
      <w:r>
        <w:t>”</w:t>
      </w:r>
    </w:p>
    <w:p w:rsidR="001247BA" w:rsidRDefault="00707480">
      <w:r>
        <w:t xml:space="preserve"> “</w:t>
      </w:r>
      <w:r>
        <w:t>我同意，谁赢了，谁就有资格和依云吃晚餐。</w:t>
      </w:r>
      <w:r>
        <w:t>”</w:t>
      </w:r>
    </w:p>
    <w:p w:rsidR="001247BA" w:rsidRDefault="00707480">
      <w:r>
        <w:t xml:space="preserve"> </w:t>
      </w:r>
      <w:r>
        <w:t>这帮人都是顶尖的有钱人，而且个个气宇不凡，但是在戚依云面前，他们却争先恐后的表现着自己，这让韩三千内心感叹连连。</w:t>
      </w:r>
    </w:p>
    <w:p w:rsidR="001247BA" w:rsidRDefault="00707480">
      <w:r>
        <w:t xml:space="preserve"> </w:t>
      </w:r>
      <w:r>
        <w:t>这帮人的女神，竟然对他投怀送抱还被拒绝了，要是让这些人知道，他们得多痛心疾首啊！</w:t>
      </w:r>
    </w:p>
    <w:p w:rsidR="001247BA" w:rsidRDefault="00707480">
      <w:r>
        <w:t xml:space="preserve"> “</w:t>
      </w:r>
      <w:r>
        <w:t>我可没想过给你们吃饭，今天来，是带个朋友给你们认识。</w:t>
      </w:r>
      <w:r>
        <w:t>”</w:t>
      </w:r>
      <w:r>
        <w:t>说完，戚依云指向了韩三千。</w:t>
      </w:r>
    </w:p>
    <w:p w:rsidR="001247BA" w:rsidRDefault="00707480">
      <w:r>
        <w:t xml:space="preserve"> </w:t>
      </w:r>
      <w:r>
        <w:t>当众人的眼神落在韩三千身上的时候，无不是警惕了起来，他们刚才并不是没有看见韩三千，只是把韩三千当作戚家的保镖了。</w:t>
      </w:r>
    </w:p>
    <w:p w:rsidR="001247BA" w:rsidRDefault="00707480">
      <w:r>
        <w:t xml:space="preserve"> </w:t>
      </w:r>
      <w:r>
        <w:t>而现在，他的身份竟然是朋友，这就不得不让他们产生危机感。</w:t>
      </w:r>
    </w:p>
    <w:p w:rsidR="001247BA" w:rsidRDefault="00707480">
      <w:r>
        <w:t xml:space="preserve"> “</w:t>
      </w:r>
      <w:r>
        <w:t>朋友，什么朋友？</w:t>
      </w:r>
      <w:r>
        <w:t>”</w:t>
      </w:r>
      <w:r>
        <w:t>某人一脸冷意的看着韩三千问道。</w:t>
      </w:r>
    </w:p>
    <w:p w:rsidR="001247BA" w:rsidRDefault="00707480">
      <w:r>
        <w:lastRenderedPageBreak/>
        <w:t xml:space="preserve"> </w:t>
      </w:r>
      <w:r>
        <w:t>看着充满敌意的众人，韩三千内心苦笑不止，早知道就不让戚依云帮忙介绍了，这莫名其妙的就多了一帮敌人，这些人的眼神甚至恨不得杀了他。</w:t>
      </w:r>
    </w:p>
    <w:p w:rsidR="001247BA" w:rsidRDefault="00707480">
      <w:r>
        <w:t xml:space="preserve"> “</w:t>
      </w:r>
      <w:r>
        <w:t>普通朋友而已，你们别误会。</w:t>
      </w:r>
      <w:r>
        <w:t>”</w:t>
      </w:r>
      <w:r>
        <w:t>韩三千赶紧说道，他可不想刚踏进这个圈子就被所有人仇视。</w:t>
      </w:r>
    </w:p>
    <w:p w:rsidR="001247BA" w:rsidRDefault="00707480">
      <w:r>
        <w:t xml:space="preserve"> </w:t>
      </w:r>
      <w:r>
        <w:t>但是这番话的用处，显然并不大，因为韩三千不知道，戚依云从来没</w:t>
      </w:r>
      <w:r>
        <w:t>有主动给任何人介绍过所谓的朋友。</w:t>
      </w:r>
    </w:p>
    <w:p w:rsidR="001247BA" w:rsidRDefault="00707480">
      <w:r>
        <w:br w:type="page"/>
      </w:r>
    </w:p>
    <w:p w:rsidR="001247BA" w:rsidRDefault="00707480">
      <w:pPr>
        <w:pStyle w:val="21"/>
      </w:pPr>
      <w:bookmarkStart w:id="591" w:name="_Toc47946117"/>
      <w:r>
        <w:lastRenderedPageBreak/>
        <w:t>第五百八十四章</w:t>
      </w:r>
      <w:r>
        <w:t xml:space="preserve"> </w:t>
      </w:r>
      <w:r>
        <w:t>拿十亿练练手！</w:t>
      </w:r>
      <w:bookmarkEnd w:id="591"/>
    </w:p>
    <w:p w:rsidR="001247BA" w:rsidRDefault="001247BA"/>
    <w:p w:rsidR="001247BA" w:rsidRDefault="00707480">
      <w:r>
        <w:t xml:space="preserve"> “</w:t>
      </w:r>
      <w:r>
        <w:t>他对方程式赛车非常感兴趣，想要组建一个自己的车队，你们要不要带他玩玩？</w:t>
      </w:r>
      <w:r>
        <w:t>”</w:t>
      </w:r>
      <w:r>
        <w:t>戚依云开口说道，这种树敌的情况，她来之前就已经想到了，毕竟是她带来的，这些人怎么可能会对韩三千有善意呢？</w:t>
      </w:r>
    </w:p>
    <w:p w:rsidR="001247BA" w:rsidRDefault="00707480">
      <w:r>
        <w:t xml:space="preserve"> “</w:t>
      </w:r>
      <w:r>
        <w:t>什么家庭啊，居然想跟我们一起玩？</w:t>
      </w:r>
      <w:r>
        <w:t>”</w:t>
      </w:r>
      <w:r>
        <w:t>方烁作为戚依云的头号追求者，对韩三千的敌意最深，因为他的直觉告诉他，两人的关系并不简单，如果只是普通朋友，怎么值得戚依云亲自来一趟呢？</w:t>
      </w:r>
    </w:p>
    <w:p w:rsidR="001247BA" w:rsidRDefault="00707480">
      <w:r>
        <w:t xml:space="preserve"> “</w:t>
      </w:r>
      <w:r>
        <w:t>不差钱。</w:t>
      </w:r>
      <w:r>
        <w:t>”</w:t>
      </w:r>
      <w:r>
        <w:t>韩三千一副无所谓的样子说道，换做以前，他肯定没这种底气，但是现在有南宫</w:t>
      </w:r>
      <w:r>
        <w:t>博陵这样的金主，而且花的也不是自己的钱，他可不心疼。</w:t>
      </w:r>
    </w:p>
    <w:p w:rsidR="001247BA" w:rsidRDefault="00707480">
      <w:r>
        <w:t xml:space="preserve"> “</w:t>
      </w:r>
      <w:r>
        <w:t>以前没听说过你啊，你们家在华人区干什么的？</w:t>
      </w:r>
      <w:r>
        <w:t>”</w:t>
      </w:r>
      <w:r>
        <w:t>方烁问道。</w:t>
      </w:r>
    </w:p>
    <w:p w:rsidR="001247BA" w:rsidRDefault="00707480">
      <w:r>
        <w:t xml:space="preserve"> “</w:t>
      </w:r>
      <w:r>
        <w:t>我刚来米国，家里在米国还没有产业。</w:t>
      </w:r>
      <w:r>
        <w:t>”</w:t>
      </w:r>
      <w:r>
        <w:t>韩三千说道。</w:t>
      </w:r>
    </w:p>
    <w:p w:rsidR="001247BA" w:rsidRDefault="00707480">
      <w:r>
        <w:t xml:space="preserve"> </w:t>
      </w:r>
      <w:r>
        <w:t>方烁不屑的挑了挑眉，对其他人说道：</w:t>
      </w:r>
      <w:r>
        <w:t>“</w:t>
      </w:r>
      <w:r>
        <w:t>原来是个新人，既然新人想玩，谁来给他介绍介绍方程式赛车要花多少钱？</w:t>
      </w:r>
      <w:r>
        <w:t>”</w:t>
      </w:r>
    </w:p>
    <w:p w:rsidR="001247BA" w:rsidRDefault="00707480">
      <w:r>
        <w:t xml:space="preserve"> “</w:t>
      </w:r>
      <w:r>
        <w:t>哥们，这可不是随随便便买一辆跑车那么简单，你不会以为几百万就能玩了吧。</w:t>
      </w:r>
      <w:r>
        <w:t>”</w:t>
      </w:r>
      <w:r>
        <w:t>一个金发满脸嬉笑表情的对韩三千说道。</w:t>
      </w:r>
    </w:p>
    <w:p w:rsidR="001247BA" w:rsidRDefault="00707480">
      <w:r>
        <w:t xml:space="preserve"> “</w:t>
      </w:r>
      <w:r>
        <w:t>我打算那十十亿先熟熟手，不知道够不够呢？</w:t>
      </w:r>
      <w:r>
        <w:t>”</w:t>
      </w:r>
      <w:r>
        <w:t>韩三千一副天真无知的表情问道。</w:t>
      </w:r>
    </w:p>
    <w:p w:rsidR="001247BA" w:rsidRDefault="00707480">
      <w:r>
        <w:t xml:space="preserve"> </w:t>
      </w:r>
      <w:r>
        <w:t>十十亿熟手？</w:t>
      </w:r>
    </w:p>
    <w:p w:rsidR="001247BA" w:rsidRDefault="00707480">
      <w:r>
        <w:t xml:space="preserve"> </w:t>
      </w:r>
      <w:r>
        <w:t>一帮人被这个数额给惊呆了。</w:t>
      </w:r>
    </w:p>
    <w:p w:rsidR="001247BA" w:rsidRDefault="00707480">
      <w:r>
        <w:t xml:space="preserve"> </w:t>
      </w:r>
      <w:r>
        <w:t>就连戚依云也是一副错愕的表情看着韩三千。</w:t>
      </w:r>
    </w:p>
    <w:p w:rsidR="001247BA" w:rsidRDefault="00707480">
      <w:r>
        <w:t xml:space="preserve"> </w:t>
      </w:r>
      <w:r>
        <w:t>他这是吹牛呢？还是认真的。</w:t>
      </w:r>
    </w:p>
    <w:p w:rsidR="001247BA" w:rsidRDefault="00707480">
      <w:r>
        <w:t xml:space="preserve"> </w:t>
      </w:r>
      <w:r>
        <w:t>虽然方程式赛车的确烧钱，但是也不用到十亿这种夸张的数额，而且他居然还说得这么轻松，啥家庭啊！</w:t>
      </w:r>
    </w:p>
    <w:p w:rsidR="001247BA" w:rsidRDefault="00707480">
      <w:r>
        <w:t xml:space="preserve"> “</w:t>
      </w:r>
      <w:r>
        <w:t>哥们，你没跟我们闹着玩吧，十亿？</w:t>
      </w:r>
      <w:r>
        <w:t>”</w:t>
      </w:r>
      <w:r>
        <w:t>方烁皱着眉头，感觉自己被玩了一样。</w:t>
      </w:r>
    </w:p>
    <w:p w:rsidR="001247BA" w:rsidRDefault="00707480">
      <w:r>
        <w:t xml:space="preserve"> “</w:t>
      </w:r>
      <w:r>
        <w:t>怎么，十亿对你们来说，太多了吗？还是太少了，不够的话，我可以再加一点。</w:t>
      </w:r>
      <w:r>
        <w:t>”</w:t>
      </w:r>
      <w:r>
        <w:t>韩三千依旧是一副无知的表情。</w:t>
      </w:r>
    </w:p>
    <w:p w:rsidR="001247BA" w:rsidRDefault="00707480">
      <w:r>
        <w:t xml:space="preserve"> </w:t>
      </w:r>
      <w:r>
        <w:t>方烁一阵语塞，这家伙是哪来的极品，竟然还觉得十亿太少了。</w:t>
      </w:r>
    </w:p>
    <w:p w:rsidR="001247BA" w:rsidRDefault="00707480">
      <w:r>
        <w:t xml:space="preserve"> </w:t>
      </w:r>
      <w:r>
        <w:t>不过他可不想在戚依云面前丢了面子，说道：</w:t>
      </w:r>
      <w:r>
        <w:t>“</w:t>
      </w:r>
      <w:r>
        <w:t>差</w:t>
      </w:r>
      <w:r>
        <w:t>……</w:t>
      </w:r>
      <w:r>
        <w:t>差不多了，不过你要真这么有钱才是。</w:t>
      </w:r>
      <w:r>
        <w:t>”</w:t>
      </w:r>
    </w:p>
    <w:p w:rsidR="001247BA" w:rsidRDefault="00707480">
      <w:r>
        <w:lastRenderedPageBreak/>
        <w:t xml:space="preserve"> </w:t>
      </w:r>
      <w:r>
        <w:t>其他人和方</w:t>
      </w:r>
      <w:r>
        <w:t>烁的心情差不多，都在思考韩三千是从哪来的，居然这么不把十亿放在眼里，这可是一笔天文数字，可是他却拿来玩！</w:t>
      </w:r>
    </w:p>
    <w:p w:rsidR="001247BA" w:rsidRDefault="00707480">
      <w:r>
        <w:t xml:space="preserve"> “</w:t>
      </w:r>
      <w:r>
        <w:t>这条赛道是我们自己修建的，如果你真想要玩的话，需要预交一百万美刀的入会费，你能接受吗？</w:t>
      </w:r>
      <w:r>
        <w:t>”</w:t>
      </w:r>
      <w:r>
        <w:t>方烁问道。</w:t>
      </w:r>
    </w:p>
    <w:p w:rsidR="001247BA" w:rsidRDefault="00707480">
      <w:r>
        <w:t xml:space="preserve"> </w:t>
      </w:r>
      <w:r>
        <w:t>韩三千用实际行动表达了自己的意愿，拿出了银行卡问道：</w:t>
      </w:r>
      <w:r>
        <w:t>“</w:t>
      </w:r>
      <w:r>
        <w:t>可以刷卡吗？</w:t>
      </w:r>
      <w:r>
        <w:t>”</w:t>
      </w:r>
    </w:p>
    <w:p w:rsidR="001247BA" w:rsidRDefault="00707480">
      <w:r>
        <w:t xml:space="preserve"> </w:t>
      </w:r>
      <w:r>
        <w:t>这帮人是华人区的顶尖富二代，但是对于韩三千的耿直也是一个个不知道该说什么，这也太痛快了。</w:t>
      </w:r>
    </w:p>
    <w:p w:rsidR="001247BA" w:rsidRDefault="00707480">
      <w:r>
        <w:t xml:space="preserve"> “</w:t>
      </w:r>
      <w:r>
        <w:t>当然可以。</w:t>
      </w:r>
      <w:r>
        <w:t>”</w:t>
      </w:r>
      <w:r>
        <w:t>方烁黑着脸说道，赶紧人生中最强大的竞争对手似乎出现了。</w:t>
      </w:r>
    </w:p>
    <w:p w:rsidR="001247BA" w:rsidRDefault="00707480">
      <w:r>
        <w:t xml:space="preserve"> “</w:t>
      </w:r>
      <w:r>
        <w:t>这笔会费，只是提供你能够使用这里的跑道，至于组建车队，还需要你自己去办，毕竟要找到一个好的车手，并不是一件简单的事情。</w:t>
      </w:r>
      <w:r>
        <w:t>”</w:t>
      </w:r>
      <w:r>
        <w:t>方烁提醒道。</w:t>
      </w:r>
    </w:p>
    <w:p w:rsidR="001247BA" w:rsidRDefault="00707480">
      <w:r>
        <w:t xml:space="preserve"> “</w:t>
      </w:r>
      <w:r>
        <w:t>没问题。</w:t>
      </w:r>
      <w:r>
        <w:t>”</w:t>
      </w:r>
      <w:r>
        <w:t>韩三千笑着说道，只要有钱，还怕请不到车手和团队吗？反正他加入这个圈子就是为了花钱，能够花钱的地方自然是越多越好。</w:t>
      </w:r>
    </w:p>
    <w:p w:rsidR="001247BA" w:rsidRDefault="00707480">
      <w:r>
        <w:t xml:space="preserve"> “</w:t>
      </w:r>
      <w:r>
        <w:t>这里会给你提供一个车间，你的车和团队，今后可以使用，我带你去看看。</w:t>
      </w:r>
      <w:r>
        <w:t>”</w:t>
      </w:r>
      <w:r>
        <w:t>方烁说道。</w:t>
      </w:r>
    </w:p>
    <w:p w:rsidR="001247BA" w:rsidRDefault="00707480">
      <w:r>
        <w:t xml:space="preserve"> “</w:t>
      </w:r>
      <w:r>
        <w:t>多少号车间，我带他去吧。</w:t>
      </w:r>
      <w:r>
        <w:t>”</w:t>
      </w:r>
      <w:r>
        <w:t>戚依云说道。</w:t>
      </w:r>
    </w:p>
    <w:p w:rsidR="001247BA" w:rsidRDefault="00707480">
      <w:r>
        <w:t xml:space="preserve"> </w:t>
      </w:r>
      <w:r>
        <w:t>方烁脸上闪过一丝不满，他可不希望任何男人跟戚依云独处，但是这话却又是戚依云说出来的，如果他表现得太刻意，不由得会显得太小气了。</w:t>
      </w:r>
    </w:p>
    <w:p w:rsidR="001247BA" w:rsidRDefault="00707480">
      <w:r>
        <w:t xml:space="preserve"> “</w:t>
      </w:r>
      <w:r>
        <w:t>四十四号。</w:t>
      </w:r>
      <w:r>
        <w:t>”</w:t>
      </w:r>
      <w:r>
        <w:t>方烁说道。</w:t>
      </w:r>
    </w:p>
    <w:p w:rsidR="001247BA" w:rsidRDefault="00707480">
      <w:r>
        <w:t xml:space="preserve"> </w:t>
      </w:r>
      <w:r>
        <w:t>戚依云看了一眼韩三千，对于华夏来说，这可不是什么吉利数字，很显然方烁这是有意针对。</w:t>
      </w:r>
    </w:p>
    <w:p w:rsidR="001247BA" w:rsidRDefault="00707480">
      <w:r>
        <w:t xml:space="preserve"> </w:t>
      </w:r>
      <w:r>
        <w:t>不过韩三千却不在乎，对于不信鬼神之力的他来说，这种迷信无关紧要。</w:t>
      </w:r>
    </w:p>
    <w:p w:rsidR="001247BA" w:rsidRDefault="00707480">
      <w:r>
        <w:t xml:space="preserve"> “</w:t>
      </w:r>
      <w:r>
        <w:t>你一早就知道会这样吧？</w:t>
      </w:r>
      <w:r>
        <w:t>”</w:t>
      </w:r>
      <w:r>
        <w:t>离开人群之后，韩三千对戚依云说道。</w:t>
      </w:r>
    </w:p>
    <w:p w:rsidR="001247BA" w:rsidRDefault="00707480">
      <w:r>
        <w:t xml:space="preserve"> “</w:t>
      </w:r>
      <w:r>
        <w:t>他们都是我的追求者，对你有敌意也是情理之中的事情，有什么好奇怪的吗？而且你刚才说自己要拿几十亿出来玩的时候，他们身边那些女人，不也一</w:t>
      </w:r>
      <w:r>
        <w:t>个个像是看见金主，都巴不得对你投怀送抱呢。</w:t>
      </w:r>
      <w:r>
        <w:t>”</w:t>
      </w:r>
      <w:r>
        <w:t>戚依云说道。</w:t>
      </w:r>
    </w:p>
    <w:p w:rsidR="001247BA" w:rsidRDefault="00707480">
      <w:r>
        <w:t xml:space="preserve"> </w:t>
      </w:r>
      <w:r>
        <w:t>刚才在场的女人，的确所有人都对韩三千刮目相看，而且还有几个提前就对韩三千抛媚眼的，指不定她们已经和韩三千有大战三天三夜的想法了。</w:t>
      </w:r>
    </w:p>
    <w:p w:rsidR="001247BA" w:rsidRDefault="00707480">
      <w:r>
        <w:t xml:space="preserve"> </w:t>
      </w:r>
      <w:r>
        <w:t>不过这种女人可入不了韩三千的法眼，连看都没有多看她们一眼。</w:t>
      </w:r>
    </w:p>
    <w:p w:rsidR="001247BA" w:rsidRDefault="00707480">
      <w:r>
        <w:t xml:space="preserve"> “</w:t>
      </w:r>
      <w:r>
        <w:t>没想到一段时间不见你，你现在吹牛都变得这么厉害了。</w:t>
      </w:r>
      <w:r>
        <w:t>”</w:t>
      </w:r>
      <w:r>
        <w:t>戚依云调侃道，她可不信韩三千真会拿这么多钱出来玩，哪怕现在整个云城都是他的，他也没资格这样挥霍啊。</w:t>
      </w:r>
    </w:p>
    <w:p w:rsidR="001247BA" w:rsidRDefault="00707480">
      <w:r>
        <w:lastRenderedPageBreak/>
        <w:t xml:space="preserve"> “</w:t>
      </w:r>
      <w:r>
        <w:t>吹牛？你觉得我在吹牛吗？</w:t>
      </w:r>
      <w:r>
        <w:t>”</w:t>
      </w:r>
      <w:r>
        <w:t>韩三千说道。</w:t>
      </w:r>
    </w:p>
    <w:p w:rsidR="001247BA" w:rsidRDefault="00707480">
      <w:r>
        <w:t xml:space="preserve"> “</w:t>
      </w:r>
      <w:r>
        <w:t>你是什么家底，难道我还不清楚吗，你可以骗骗他们，但是骗不</w:t>
      </w:r>
      <w:r>
        <w:t>了我。</w:t>
      </w:r>
      <w:r>
        <w:t>”</w:t>
      </w:r>
      <w:r>
        <w:t>戚依云认定了自己的想法，没有丝毫相信韩三千。</w:t>
      </w:r>
    </w:p>
    <w:p w:rsidR="001247BA" w:rsidRDefault="00707480">
      <w:r>
        <w:t xml:space="preserve"> “</w:t>
      </w:r>
      <w:r>
        <w:t>我可没吹牛，我还嫌十亿太少了呢，能够再多点就更好了。</w:t>
      </w:r>
      <w:r>
        <w:t>”</w:t>
      </w:r>
      <w:r>
        <w:t>韩三千笑着说道，以南宫家的隐形财富衡量，十亿不过是九牛一毛而已，算得了什么呢？</w:t>
      </w:r>
    </w:p>
    <w:p w:rsidR="001247BA" w:rsidRDefault="00707480">
      <w:r>
        <w:t xml:space="preserve"> “</w:t>
      </w:r>
      <w:r>
        <w:t>你可劲吹吧，看你什么时候把牛皮吹破。</w:t>
      </w:r>
      <w:r>
        <w:t>”</w:t>
      </w:r>
      <w:r>
        <w:t>戚依云翻了个白眼说道。</w:t>
      </w:r>
    </w:p>
    <w:p w:rsidR="001247BA" w:rsidRDefault="00707480">
      <w:r>
        <w:t xml:space="preserve"> </w:t>
      </w:r>
      <w:r>
        <w:t>韩三千不再解释，光靠嘴巴，说再多戚依云也不会相信。</w:t>
      </w:r>
    </w:p>
    <w:p w:rsidR="001247BA" w:rsidRDefault="00707480">
      <w:r>
        <w:t xml:space="preserve"> “</w:t>
      </w:r>
      <w:r>
        <w:t>对了，你有没有好的车手介绍一下？</w:t>
      </w:r>
      <w:r>
        <w:t>”</w:t>
      </w:r>
      <w:r>
        <w:t>韩三千问道，他在这方面可没途径，而且对米国人生地不熟的，想要找一个厉害的人也不简单。</w:t>
      </w:r>
    </w:p>
    <w:p w:rsidR="001247BA" w:rsidRDefault="00707480">
      <w:r>
        <w:t xml:space="preserve"> “</w:t>
      </w:r>
      <w:r>
        <w:t>想让我帮忙，有什么好处吗？</w:t>
      </w:r>
      <w:r>
        <w:t>”</w:t>
      </w:r>
      <w:r>
        <w:t>戚依云反问道。</w:t>
      </w:r>
    </w:p>
    <w:p w:rsidR="001247BA" w:rsidRDefault="00707480">
      <w:r>
        <w:t xml:space="preserve"> “</w:t>
      </w:r>
      <w:r>
        <w:t>我能够让戚家成为华人区的</w:t>
      </w:r>
      <w:r>
        <w:t>第一家族，这个好处怎么样？</w:t>
      </w:r>
      <w:r>
        <w:t>”</w:t>
      </w:r>
      <w:r>
        <w:t>韩三千说道，如今华人区最厉害的家族是韩家，而韩嫣不过是他的一条狗而已，所以想要把戚家推举上最高的位置，对他来说是一件轻而易举的事情。</w:t>
      </w:r>
    </w:p>
    <w:p w:rsidR="001247BA" w:rsidRDefault="00707480">
      <w:r>
        <w:t xml:space="preserve"> “</w:t>
      </w:r>
      <w:r>
        <w:t>我不追求金钱，家里的铜臭味已经够强了。</w:t>
      </w:r>
      <w:r>
        <w:t>”</w:t>
      </w:r>
      <w:r>
        <w:t>戚依云说道。</w:t>
      </w:r>
    </w:p>
    <w:p w:rsidR="001247BA" w:rsidRDefault="00707480">
      <w:r>
        <w:t xml:space="preserve"> “</w:t>
      </w:r>
      <w:r>
        <w:t>那你追求什么。</w:t>
      </w:r>
      <w:r>
        <w:t>”</w:t>
      </w:r>
    </w:p>
    <w:p w:rsidR="001247BA" w:rsidRDefault="00707480">
      <w:r>
        <w:t xml:space="preserve"> “</w:t>
      </w:r>
      <w:r>
        <w:t>你！</w:t>
      </w:r>
      <w:r>
        <w:t>”</w:t>
      </w:r>
    </w:p>
    <w:p w:rsidR="001247BA" w:rsidRDefault="00707480">
      <w:r>
        <w:t xml:space="preserve"> </w:t>
      </w:r>
      <w:r>
        <w:t>韩三千愣了愣，加快脚步朝车间走去，显然想要避开这个话题。</w:t>
      </w:r>
    </w:p>
    <w:p w:rsidR="001247BA" w:rsidRDefault="00707480">
      <w:r>
        <w:t xml:space="preserve"> </w:t>
      </w:r>
      <w:r>
        <w:t>来到四十四号车间，当自动卷帘门打开以后，戚依云皱起了眉头。</w:t>
      </w:r>
    </w:p>
    <w:p w:rsidR="001247BA" w:rsidRDefault="00707480">
      <w:r>
        <w:t xml:space="preserve"> “</w:t>
      </w:r>
      <w:r>
        <w:t>有什么不对劲的吗？</w:t>
      </w:r>
      <w:r>
        <w:t>”</w:t>
      </w:r>
      <w:r>
        <w:t>韩三千发现戚依云的表情变化后，好奇的问道。</w:t>
      </w:r>
    </w:p>
    <w:p w:rsidR="001247BA" w:rsidRDefault="00707480">
      <w:r>
        <w:t xml:space="preserve"> </w:t>
      </w:r>
      <w:r>
        <w:t>车间里还有不少留弃的废物，而且墙壁上还留着破烂的海报，依稀能够看清海报上的人脸。</w:t>
      </w:r>
    </w:p>
    <w:p w:rsidR="001247BA" w:rsidRDefault="00707480">
      <w:r>
        <w:t xml:space="preserve"> “</w:t>
      </w:r>
      <w:r>
        <w:t>没想到居然是这里。</w:t>
      </w:r>
      <w:r>
        <w:t>”</w:t>
      </w:r>
      <w:r>
        <w:t>戚依云紧皱着眉头说道。</w:t>
      </w:r>
    </w:p>
    <w:p w:rsidR="001247BA" w:rsidRDefault="00707480">
      <w:r>
        <w:t xml:space="preserve"> “</w:t>
      </w:r>
      <w:r>
        <w:t>你不给我解释一下，我可听不懂你在说什么。</w:t>
      </w:r>
      <w:r>
        <w:t>”</w:t>
      </w:r>
      <w:r>
        <w:t>韩三千说道。</w:t>
      </w:r>
    </w:p>
    <w:p w:rsidR="001247BA" w:rsidRDefault="00707480">
      <w:r>
        <w:t xml:space="preserve"> “</w:t>
      </w:r>
      <w:r>
        <w:t>这个车间以前的主人就是海报上的这个人，他叫沭阳，在次级赛事当中非常有名，甚至有可能冲击</w:t>
      </w:r>
      <w:r>
        <w:t>F1</w:t>
      </w:r>
      <w:r>
        <w:t>的顶尖赛事，但是当年出了一些意外，他家里破产之后，这个人就消声灭迹了。</w:t>
      </w:r>
      <w:r>
        <w:t>”</w:t>
      </w:r>
      <w:r>
        <w:t>戚依云解释道。</w:t>
      </w:r>
    </w:p>
    <w:p w:rsidR="001247BA" w:rsidRDefault="00707480">
      <w:r>
        <w:t xml:space="preserve"> “</w:t>
      </w:r>
      <w:r>
        <w:t>你这番话的意思，是不是意味着我的车手已经找到了？</w:t>
      </w:r>
      <w:r>
        <w:t>”</w:t>
      </w:r>
      <w:r>
        <w:t>韩三千笑着说道。</w:t>
      </w:r>
    </w:p>
    <w:p w:rsidR="001247BA" w:rsidRDefault="00707480">
      <w:r>
        <w:t xml:space="preserve"> </w:t>
      </w:r>
      <w:r>
        <w:t>戚依云摇了摇头，道：</w:t>
      </w:r>
      <w:r>
        <w:t>“</w:t>
      </w:r>
      <w:r>
        <w:t>我想他应该不会再回赛道了，而且也没有资格，</w:t>
      </w:r>
      <w:r>
        <w:t>他破产之后，还欠下了许多的债务。</w:t>
      </w:r>
      <w:r>
        <w:t>”</w:t>
      </w:r>
    </w:p>
    <w:p w:rsidR="001247BA" w:rsidRDefault="00707480">
      <w:r>
        <w:lastRenderedPageBreak/>
        <w:t xml:space="preserve"> “</w:t>
      </w:r>
      <w:r>
        <w:t>这是好事啊。</w:t>
      </w:r>
      <w:r>
        <w:t>”</w:t>
      </w:r>
      <w:r>
        <w:t>韩三千双眼一亮，又找到了花钱的地方。</w:t>
      </w:r>
    </w:p>
    <w:p w:rsidR="001247BA" w:rsidRDefault="00707480">
      <w:r>
        <w:t xml:space="preserve"> </w:t>
      </w:r>
      <w:r>
        <w:t>戚依云不解的看着韩三千，问道：</w:t>
      </w:r>
      <w:r>
        <w:t>“</w:t>
      </w:r>
      <w:r>
        <w:t>你从哪看出这是一件好事？</w:t>
      </w:r>
      <w:r>
        <w:t>”</w:t>
      </w:r>
    </w:p>
    <w:p w:rsidR="001247BA" w:rsidRDefault="00707480">
      <w:r>
        <w:t xml:space="preserve"> “</w:t>
      </w:r>
      <w:r>
        <w:t>他欠债，我帮他还钱，他不就能够给我当车手了吗？</w:t>
      </w:r>
      <w:r>
        <w:t>”</w:t>
      </w:r>
      <w:r>
        <w:t>韩三千乐呵道。</w:t>
      </w:r>
    </w:p>
    <w:p w:rsidR="001247BA" w:rsidRDefault="00707480">
      <w:r>
        <w:t xml:space="preserve"> “</w:t>
      </w:r>
      <w:r>
        <w:t>你的钱找不到地方花了吗？神经病。</w:t>
      </w:r>
      <w:r>
        <w:t>”</w:t>
      </w:r>
      <w:r>
        <w:t>戚依云一副无语的样子说道。</w:t>
      </w:r>
    </w:p>
    <w:p w:rsidR="001247BA" w:rsidRDefault="00707480">
      <w:r>
        <w:t xml:space="preserve"> “</w:t>
      </w:r>
      <w:r>
        <w:t>让你说对了，还真是找不到地方花，你帮我查查这个人现在在哪，我要去见他。</w:t>
      </w:r>
      <w:r>
        <w:t>”</w:t>
      </w:r>
      <w:r>
        <w:t>韩三千说道。</w:t>
      </w:r>
    </w:p>
    <w:p w:rsidR="001247BA" w:rsidRDefault="00707480">
      <w:r>
        <w:t xml:space="preserve"> “</w:t>
      </w:r>
      <w:r>
        <w:t>你认真的？</w:t>
      </w:r>
      <w:r>
        <w:t>”</w:t>
      </w:r>
      <w:r>
        <w:t>戚依云感觉韩三千不像是自己认识的那个人了，他哪来的钱，为什么又迫不及待的想要把钱花出去呢？</w:t>
      </w:r>
    </w:p>
    <w:p w:rsidR="001247BA" w:rsidRDefault="00707480">
      <w:r>
        <w:t xml:space="preserve"> “</w:t>
      </w:r>
      <w:r>
        <w:t>当然是认真的。</w:t>
      </w:r>
      <w:r>
        <w:t>”</w:t>
      </w:r>
    </w:p>
    <w:p w:rsidR="001247BA" w:rsidRDefault="00707480">
      <w:r>
        <w:br w:type="page"/>
      </w:r>
    </w:p>
    <w:p w:rsidR="001247BA" w:rsidRDefault="00707480">
      <w:pPr>
        <w:pStyle w:val="21"/>
      </w:pPr>
      <w:bookmarkStart w:id="592" w:name="_Toc47946118"/>
      <w:r>
        <w:lastRenderedPageBreak/>
        <w:t>第五百八十五章</w:t>
      </w:r>
      <w:r>
        <w:t xml:space="preserve"> </w:t>
      </w:r>
      <w:r>
        <w:t>你的朋友</w:t>
      </w:r>
      <w:bookmarkEnd w:id="592"/>
    </w:p>
    <w:p w:rsidR="001247BA" w:rsidRDefault="001247BA"/>
    <w:p w:rsidR="001247BA" w:rsidRDefault="00707480">
      <w:r>
        <w:t xml:space="preserve"> “</w:t>
      </w:r>
      <w:r>
        <w:t>方烁，那小子不会是骗我们的吧，他真这么有钱？</w:t>
      </w:r>
      <w:r>
        <w:t>”</w:t>
      </w:r>
    </w:p>
    <w:p w:rsidR="001247BA" w:rsidRDefault="00707480">
      <w:r>
        <w:t xml:space="preserve"> “</w:t>
      </w:r>
      <w:r>
        <w:t>我看他的样子，可不像是有钱人啊，说不定就是在戚依云面前故意装呢。</w:t>
      </w:r>
      <w:r>
        <w:t>”</w:t>
      </w:r>
    </w:p>
    <w:p w:rsidR="001247BA" w:rsidRDefault="00707480">
      <w:r>
        <w:t xml:space="preserve"> “</w:t>
      </w:r>
      <w:r>
        <w:t>我看也是，十亿都能组建顶尖赛事的车队了，他怎么可能跟我们玩呢？</w:t>
      </w:r>
      <w:r>
        <w:t>”</w:t>
      </w:r>
    </w:p>
    <w:p w:rsidR="001247BA" w:rsidRDefault="00707480">
      <w:r>
        <w:t xml:space="preserve"> </w:t>
      </w:r>
      <w:r>
        <w:t>韩三千和戚依云去了车间之后，方烁一帮人就开始议论纷纷了起来。</w:t>
      </w:r>
    </w:p>
    <w:p w:rsidR="001247BA" w:rsidRDefault="00707480">
      <w:r>
        <w:t xml:space="preserve"> </w:t>
      </w:r>
      <w:r>
        <w:t>作为戚依云的头号追求者，方烁对于这件事情也有所怀疑，毕竟为了追求戚依云，他什么事情都能做得出来，韩三千故意吹牛也不奇怪。</w:t>
      </w:r>
    </w:p>
    <w:p w:rsidR="001247BA" w:rsidRDefault="00707480">
      <w:r>
        <w:t xml:space="preserve"> </w:t>
      </w:r>
      <w:r>
        <w:t>脸色阴沉的方烁听到这些话，语气冰冷的说道：</w:t>
      </w:r>
      <w:r>
        <w:t>“</w:t>
      </w:r>
      <w:r>
        <w:t>这小子要真是吹牛的，我迟早会揭穿他，到时候，让他死无全尸</w:t>
      </w:r>
      <w:r>
        <w:t>。</w:t>
      </w:r>
      <w:r>
        <w:t>”</w:t>
      </w:r>
    </w:p>
    <w:p w:rsidR="001247BA" w:rsidRDefault="00707480">
      <w:r>
        <w:t xml:space="preserve"> “</w:t>
      </w:r>
      <w:r>
        <w:t>嘿嘿，你给了他四十四号车间，上任倒霉蛋，听说还在开修理厂为生呢，这家伙拿着烫手山芋，肯定也不会有好结果。</w:t>
      </w:r>
      <w:r>
        <w:t>”</w:t>
      </w:r>
    </w:p>
    <w:p w:rsidR="001247BA" w:rsidRDefault="00707480">
      <w:r>
        <w:t xml:space="preserve"> “</w:t>
      </w:r>
      <w:r>
        <w:t>四十四号可是个邪门的地方啊，谁用谁倒霉，他就算真有钱，也迟早破产。</w:t>
      </w:r>
      <w:r>
        <w:t>”</w:t>
      </w:r>
    </w:p>
    <w:p w:rsidR="001247BA" w:rsidRDefault="00707480">
      <w:r>
        <w:t xml:space="preserve"> “</w:t>
      </w:r>
      <w:r>
        <w:t>不然你们以为我为什么要给他这个车间吗？</w:t>
      </w:r>
      <w:r>
        <w:t>”</w:t>
      </w:r>
      <w:r>
        <w:t>方烁得意的笑了起来。</w:t>
      </w:r>
    </w:p>
    <w:p w:rsidR="001247BA" w:rsidRDefault="00707480">
      <w:r>
        <w:t xml:space="preserve"> </w:t>
      </w:r>
      <w:r>
        <w:t>这世界上有很多科学无法解释的事情，比如说四十四号车间，两任主人，没有一个落得好下场，就像是有什么魔咒一般，谁靠近谁倒霉。</w:t>
      </w:r>
    </w:p>
    <w:p w:rsidR="001247BA" w:rsidRDefault="00707480">
      <w:r>
        <w:t xml:space="preserve"> </w:t>
      </w:r>
      <w:r>
        <w:t>方烁虽然也是个无神论者，不过他对于四十四号车间敬而远之，把这个车间故意给韩三千，其心可测。</w:t>
      </w:r>
    </w:p>
    <w:p w:rsidR="001247BA" w:rsidRDefault="00707480">
      <w:r>
        <w:t xml:space="preserve"> “</w:t>
      </w:r>
      <w:r>
        <w:t>希望这个倒霉蛋别连累了我的女神啊</w:t>
      </w:r>
      <w:r>
        <w:t>。</w:t>
      </w:r>
      <w:r>
        <w:t>”</w:t>
      </w:r>
    </w:p>
    <w:p w:rsidR="001247BA" w:rsidRDefault="00707480">
      <w:r>
        <w:t xml:space="preserve"> “</w:t>
      </w:r>
      <w:r>
        <w:t>得找个机会，让依云离他远点，否者的话，跟着他一起倒霉可就不太好了。</w:t>
      </w:r>
      <w:r>
        <w:t>”</w:t>
      </w:r>
    </w:p>
    <w:p w:rsidR="001247BA" w:rsidRDefault="00707480">
      <w:r>
        <w:t xml:space="preserve"> </w:t>
      </w:r>
      <w:r>
        <w:t>说者无心，听者有意，方烁眼眸里闪烁起一丝精光。</w:t>
      </w:r>
    </w:p>
    <w:p w:rsidR="001247BA" w:rsidRDefault="00707480">
      <w:r>
        <w:t xml:space="preserve"> </w:t>
      </w:r>
      <w:r>
        <w:t>一直以来，他都没有办法攻破戚依云的心房，但是如果戚依云落难，他就有机会乘虚而入，这可是一个不错的想法。</w:t>
      </w:r>
    </w:p>
    <w:p w:rsidR="001247BA" w:rsidRDefault="00707480">
      <w:r>
        <w:t xml:space="preserve"> “</w:t>
      </w:r>
      <w:r>
        <w:t>你们别跟着捣乱，依云跟他的关系很不错，你们要是去多嘴，只会让她不高兴的。</w:t>
      </w:r>
      <w:r>
        <w:t>”</w:t>
      </w:r>
      <w:r>
        <w:t>方烁看似一副好心的样子提醒着众人，可实际上他却希望戚依云会被韩三千连累，只有这样，他才有资格俘获戚依云的芳心。</w:t>
      </w:r>
    </w:p>
    <w:p w:rsidR="001247BA" w:rsidRDefault="00707480">
      <w:r>
        <w:t xml:space="preserve"> </w:t>
      </w:r>
      <w:r>
        <w:t>不过要韩三千破产，甚至连累戚依云，方烁的这个想法太天真了。</w:t>
      </w:r>
    </w:p>
    <w:p w:rsidR="001247BA" w:rsidRDefault="00707480">
      <w:r>
        <w:t xml:space="preserve"> </w:t>
      </w:r>
      <w:r>
        <w:t>这个世界上，没有任何人有资格让南宫家破产，哪怕是南宫博陵本人都做不到。</w:t>
      </w:r>
    </w:p>
    <w:p w:rsidR="001247BA" w:rsidRDefault="00707480">
      <w:r>
        <w:lastRenderedPageBreak/>
        <w:t xml:space="preserve"> </w:t>
      </w:r>
      <w:r>
        <w:t>戚依云确定了韩三千要找沭阳当车手之后，虽然觉得这个想法非常荒诞，毕竟他没有必要去承担沭阳的庞大债务，但是既然他坚持，戚依云也就只能帮他打听沭阳的消息。</w:t>
      </w:r>
    </w:p>
    <w:p w:rsidR="001247BA" w:rsidRDefault="00707480">
      <w:r>
        <w:t xml:space="preserve"> </w:t>
      </w:r>
      <w:r>
        <w:t>沭阳虽然现在已经落魄了，但是他的动静还是被不少人在意的，毕竟以前是华人区有名号的人物，哪怕风光不再，也会有人记得他。</w:t>
      </w:r>
    </w:p>
    <w:p w:rsidR="001247BA" w:rsidRDefault="00707480">
      <w:r>
        <w:t xml:space="preserve"> </w:t>
      </w:r>
      <w:r>
        <w:t>不到一天时间，戚依云就打探到了沭阳的所在地，距离华人区不远的郊区，自己有一个小型的汽车修理厂，靠着修理厂的收入还债，过得非常落魄。</w:t>
      </w:r>
    </w:p>
    <w:p w:rsidR="001247BA" w:rsidRDefault="00707480">
      <w:r>
        <w:t xml:space="preserve"> </w:t>
      </w:r>
      <w:r>
        <w:t>韩三千得到地址之后，便自己开</w:t>
      </w:r>
      <w:r>
        <w:t>着车到了沭阳的修理厂。</w:t>
      </w:r>
    </w:p>
    <w:p w:rsidR="001247BA" w:rsidRDefault="00707480">
      <w:r>
        <w:t xml:space="preserve"> </w:t>
      </w:r>
      <w:r>
        <w:t>从表面上看，修理厂已经非常破旧，不过门口倒是停了几辆车，只是这些车并不像是来修理的。</w:t>
      </w:r>
    </w:p>
    <w:p w:rsidR="001247BA" w:rsidRDefault="00707480">
      <w:r>
        <w:t xml:space="preserve"> </w:t>
      </w:r>
      <w:r>
        <w:t>带着好奇心，韩三千走进了修理厂，发现很多东西都被人打砸了，似乎有人故意闹事一样。</w:t>
      </w:r>
    </w:p>
    <w:p w:rsidR="001247BA" w:rsidRDefault="00707480">
      <w:r>
        <w:t xml:space="preserve"> </w:t>
      </w:r>
      <w:r>
        <w:t>像沭阳这样的人，以前结仇是不可避免的事情，而如今他风光不再，那些仇家自然就会上门寻仇。</w:t>
      </w:r>
    </w:p>
    <w:p w:rsidR="001247BA" w:rsidRDefault="00707480">
      <w:r>
        <w:t xml:space="preserve"> </w:t>
      </w:r>
      <w:r>
        <w:t>修理厂三天两头就会有人闹事，这都是稀松平常的事情，偌大个场子，现在已经没有其他员工，都被吓跑了。</w:t>
      </w:r>
    </w:p>
    <w:p w:rsidR="001247BA" w:rsidRDefault="00707480">
      <w:r>
        <w:t xml:space="preserve"> </w:t>
      </w:r>
      <w:r>
        <w:t>韩三千远远的看到几个人手持棒球棍，围着一个看上去非常颓废的年轻人。</w:t>
      </w:r>
    </w:p>
    <w:p w:rsidR="001247BA" w:rsidRDefault="00707480">
      <w:r>
        <w:t xml:space="preserve"> </w:t>
      </w:r>
      <w:r>
        <w:t>那年轻人跪在地上，任由打骂都不吭声，像是认命了一般。</w:t>
      </w:r>
    </w:p>
    <w:p w:rsidR="001247BA" w:rsidRDefault="00707480">
      <w:r>
        <w:t xml:space="preserve"> “</w:t>
      </w:r>
      <w:r>
        <w:t>这么多人打一个，以多欺少啊。</w:t>
      </w:r>
      <w:r>
        <w:t>”</w:t>
      </w:r>
      <w:r>
        <w:t>韩三千淡淡的说道。</w:t>
      </w:r>
    </w:p>
    <w:p w:rsidR="001247BA" w:rsidRDefault="00707480">
      <w:r>
        <w:t xml:space="preserve"> </w:t>
      </w:r>
      <w:r>
        <w:t>这个突兀的声音让那几人同时转头，凶神恶煞的看着韩三千。</w:t>
      </w:r>
    </w:p>
    <w:p w:rsidR="001247BA" w:rsidRDefault="00707480">
      <w:r>
        <w:t xml:space="preserve"> </w:t>
      </w:r>
      <w:r>
        <w:t>领头的人不耐烦的说道：</w:t>
      </w:r>
      <w:r>
        <w:t>“</w:t>
      </w:r>
      <w:r>
        <w:t>不想挨打，就给我滚远点，这里早就已经不接待客人了，难道你不知道吗？</w:t>
      </w:r>
      <w:r>
        <w:t>”</w:t>
      </w:r>
    </w:p>
    <w:p w:rsidR="001247BA" w:rsidRDefault="00707480">
      <w:r>
        <w:t xml:space="preserve"> “</w:t>
      </w:r>
      <w:r>
        <w:t>我是他的朋友，可不是客人。</w:t>
      </w:r>
      <w:r>
        <w:t>”</w:t>
      </w:r>
      <w:r>
        <w:t>韩三千笑着说道。</w:t>
      </w:r>
    </w:p>
    <w:p w:rsidR="001247BA" w:rsidRDefault="00707480">
      <w:r>
        <w:t xml:space="preserve"> </w:t>
      </w:r>
      <w:r>
        <w:t>领头人愣了一下，随即笑了起来，说道：</w:t>
      </w:r>
      <w:r>
        <w:t>“</w:t>
      </w:r>
      <w:r>
        <w:t>现在居然还有人敢自称他的朋友？兄弟，你是嫌自己命太长了是吗？</w:t>
      </w:r>
      <w:r>
        <w:t>”</w:t>
      </w:r>
    </w:p>
    <w:p w:rsidR="001247BA" w:rsidRDefault="00707480">
      <w:r>
        <w:t xml:space="preserve"> </w:t>
      </w:r>
      <w:r>
        <w:t>跪在地上的沭阳抬起头，他以前朋友很多，但是现在，谁还愿意跟他沾染上半点关系？而且韩三千看着面生，他也不记得自己有过这样的朋友。</w:t>
      </w:r>
    </w:p>
    <w:p w:rsidR="001247BA" w:rsidRDefault="00707480">
      <w:r>
        <w:t xml:space="preserve"> “</w:t>
      </w:r>
      <w:r>
        <w:t>你们要是再不滚，</w:t>
      </w:r>
      <w:r>
        <w:t>可就要变成短命鬼了。</w:t>
      </w:r>
      <w:r>
        <w:t>”</w:t>
      </w:r>
      <w:r>
        <w:t>韩三千说道。</w:t>
      </w:r>
    </w:p>
    <w:p w:rsidR="001247BA" w:rsidRDefault="00707480">
      <w:r>
        <w:t xml:space="preserve"> </w:t>
      </w:r>
      <w:r>
        <w:t>几人手持球棍转身，把韩三千当作了目标。</w:t>
      </w:r>
    </w:p>
    <w:p w:rsidR="001247BA" w:rsidRDefault="00707480">
      <w:r>
        <w:lastRenderedPageBreak/>
        <w:t xml:space="preserve"> “</w:t>
      </w:r>
      <w:r>
        <w:t>小子，你确定这番话经过大脑了吗？再给你一个机会，想想应该怎么说，否者哥几个，可就对你不客气了。</w:t>
      </w:r>
      <w:r>
        <w:t>”</w:t>
      </w:r>
      <w:r>
        <w:t>领头人威胁道。</w:t>
      </w:r>
    </w:p>
    <w:p w:rsidR="001247BA" w:rsidRDefault="00707480">
      <w:r>
        <w:t xml:space="preserve"> “</w:t>
      </w:r>
      <w:r>
        <w:t>要打架吗？</w:t>
      </w:r>
      <w:r>
        <w:t>”</w:t>
      </w:r>
      <w:r>
        <w:t>韩三千活动着筋骨，一脸期待的说道：</w:t>
      </w:r>
      <w:r>
        <w:t>“</w:t>
      </w:r>
      <w:r>
        <w:t>来到米国之后，已经很久没有动手了，还别说，真是有点怀念呢。</w:t>
      </w:r>
      <w:r>
        <w:t>”</w:t>
      </w:r>
    </w:p>
    <w:p w:rsidR="001247BA" w:rsidRDefault="00707480">
      <w:r>
        <w:t xml:space="preserve"> “</w:t>
      </w:r>
      <w:r>
        <w:t>你是在找死！</w:t>
      </w:r>
      <w:r>
        <w:t>”</w:t>
      </w:r>
      <w:r>
        <w:t>领头人眼神一凝，率先挥着球棍朝韩三千袭去。</w:t>
      </w:r>
    </w:p>
    <w:p w:rsidR="001247BA" w:rsidRDefault="00707480">
      <w:r>
        <w:t xml:space="preserve"> </w:t>
      </w:r>
      <w:r>
        <w:t>韩三千曾经可是杀穿了整个地心，这种小喽啰角色，他又怎么会放在眼里呢？</w:t>
      </w:r>
    </w:p>
    <w:p w:rsidR="001247BA" w:rsidRDefault="00707480">
      <w:r>
        <w:t xml:space="preserve"> </w:t>
      </w:r>
      <w:r>
        <w:t>一脚把领头人踹飞，不等其他人主动攻击，韩三千率先发难。</w:t>
      </w:r>
    </w:p>
    <w:p w:rsidR="001247BA" w:rsidRDefault="00707480">
      <w:r>
        <w:t xml:space="preserve"> </w:t>
      </w:r>
      <w:r>
        <w:t>几个看似勇</w:t>
      </w:r>
      <w:r>
        <w:t>猛，并且手持武器，但在韩三千面前非但没有占到半点便宜，反而很快全被韩三千打趴在地。</w:t>
      </w:r>
    </w:p>
    <w:p w:rsidR="001247BA" w:rsidRDefault="00707480">
      <w:r>
        <w:t xml:space="preserve"> </w:t>
      </w:r>
      <w:r>
        <w:t>领头人看到这一幕面色大变，这是踢到铁板了啊！</w:t>
      </w:r>
    </w:p>
    <w:p w:rsidR="001247BA" w:rsidRDefault="00707480">
      <w:r>
        <w:t xml:space="preserve"> “</w:t>
      </w:r>
      <w:r>
        <w:t>你</w:t>
      </w:r>
      <w:r>
        <w:t>……</w:t>
      </w:r>
      <w:r>
        <w:t>你究竟是什么人！</w:t>
      </w:r>
      <w:r>
        <w:t>”</w:t>
      </w:r>
      <w:r>
        <w:t>领头人惊慌的问道。</w:t>
      </w:r>
    </w:p>
    <w:p w:rsidR="001247BA" w:rsidRDefault="00707480">
      <w:r>
        <w:t xml:space="preserve"> </w:t>
      </w:r>
      <w:r>
        <w:t>韩三千走到领头人面前，居高临下的说道：</w:t>
      </w:r>
      <w:r>
        <w:t>“</w:t>
      </w:r>
      <w:r>
        <w:t>我不是说过了吗，我是他朋友，再给你一个忠告，从今天开始，你要是再敢出现，我要你的命。</w:t>
      </w:r>
      <w:r>
        <w:t>”</w:t>
      </w:r>
    </w:p>
    <w:p w:rsidR="001247BA" w:rsidRDefault="00707480">
      <w:r>
        <w:t xml:space="preserve"> </w:t>
      </w:r>
      <w:r>
        <w:t>说完，韩三千一脚踏下，踩在领头人的肩胛处，一声清脆的骨裂惊骇众人。</w:t>
      </w:r>
    </w:p>
    <w:p w:rsidR="001247BA" w:rsidRDefault="00707480">
      <w:r>
        <w:t xml:space="preserve"> </w:t>
      </w:r>
      <w:r>
        <w:t>领头人痛得在地上打滚，惨叫声不断。</w:t>
      </w:r>
    </w:p>
    <w:p w:rsidR="001247BA" w:rsidRDefault="00707480">
      <w:r>
        <w:t xml:space="preserve"> “</w:t>
      </w:r>
      <w:r>
        <w:t>你们还不滚吗？</w:t>
      </w:r>
      <w:r>
        <w:t>”</w:t>
      </w:r>
      <w:r>
        <w:t>韩三千转头对其他人说道。</w:t>
      </w:r>
    </w:p>
    <w:p w:rsidR="001247BA" w:rsidRDefault="00707480">
      <w:r>
        <w:t xml:space="preserve"> </w:t>
      </w:r>
      <w:r>
        <w:t>那几人连忙从地上爬起来，连滚带爬跑了。</w:t>
      </w:r>
    </w:p>
    <w:p w:rsidR="001247BA" w:rsidRDefault="00707480">
      <w:r>
        <w:t xml:space="preserve"> </w:t>
      </w:r>
      <w:r>
        <w:t>领头人见苗头不对，也只能忍痛跑路。</w:t>
      </w:r>
    </w:p>
    <w:p w:rsidR="001247BA" w:rsidRDefault="00707480">
      <w:r>
        <w:t xml:space="preserve"> </w:t>
      </w:r>
      <w:r>
        <w:t>沭阳还跪在地上，即便那些人已经走了，他似乎也没有起身的打算。</w:t>
      </w:r>
    </w:p>
    <w:p w:rsidR="001247BA" w:rsidRDefault="00707480">
      <w:r>
        <w:t xml:space="preserve"> </w:t>
      </w:r>
      <w:r>
        <w:t>韩三千走到身边，伸出手，想要拉他起来。</w:t>
      </w:r>
    </w:p>
    <w:p w:rsidR="001247BA" w:rsidRDefault="00707480">
      <w:r>
        <w:t xml:space="preserve"> </w:t>
      </w:r>
      <w:r>
        <w:t>但是沭阳却无动于衷，只是说道：</w:t>
      </w:r>
      <w:r>
        <w:t>“</w:t>
      </w:r>
      <w:r>
        <w:t>我和你并不认识。</w:t>
      </w:r>
      <w:r>
        <w:t>”</w:t>
      </w:r>
    </w:p>
    <w:p w:rsidR="001247BA" w:rsidRDefault="00707480">
      <w:r>
        <w:t xml:space="preserve"> “</w:t>
      </w:r>
      <w:r>
        <w:t>我叫韩三千，我知道你叫沭阳，从现在开始，我们不就认识了吗？</w:t>
      </w:r>
      <w:r>
        <w:t>”</w:t>
      </w:r>
      <w:r>
        <w:t>韩三千笑着说道。</w:t>
      </w:r>
    </w:p>
    <w:p w:rsidR="001247BA" w:rsidRDefault="00707480">
      <w:r>
        <w:t xml:space="preserve"> </w:t>
      </w:r>
      <w:r>
        <w:t>沭阳站起身，连身上的灰尘都懒得拍掉，问道：</w:t>
      </w:r>
      <w:r>
        <w:t>“</w:t>
      </w:r>
      <w:r>
        <w:t>你为什么要帮我？</w:t>
      </w:r>
      <w:r>
        <w:t>”</w:t>
      </w:r>
    </w:p>
    <w:p w:rsidR="001247BA" w:rsidRDefault="00707480">
      <w:r>
        <w:t xml:space="preserve"> “</w:t>
      </w:r>
      <w:r>
        <w:t>我希望你帮我，所以我才会帮你。</w:t>
      </w:r>
      <w:r>
        <w:t>”</w:t>
      </w:r>
      <w:r>
        <w:t>韩三千说道。</w:t>
      </w:r>
    </w:p>
    <w:p w:rsidR="001247BA" w:rsidRDefault="00707480">
      <w:r>
        <w:t xml:space="preserve"> </w:t>
      </w:r>
      <w:r>
        <w:t>沭阳自嘲一笑，说道：</w:t>
      </w:r>
      <w:r>
        <w:t>“</w:t>
      </w:r>
      <w:r>
        <w:t>在你面前的不过是个破产之后的废物而已，我没什么能够帮你的，你还是走吧，刚才那些人幕后有老板，</w:t>
      </w:r>
      <w:r>
        <w:t>他肯定不会放过你的。</w:t>
      </w:r>
      <w:r>
        <w:t>”</w:t>
      </w:r>
    </w:p>
    <w:p w:rsidR="001247BA" w:rsidRDefault="00707480">
      <w:r>
        <w:lastRenderedPageBreak/>
        <w:t xml:space="preserve"> “</w:t>
      </w:r>
      <w:r>
        <w:t>我要是走了，你被打死在这里都没人知道吧。</w:t>
      </w:r>
      <w:r>
        <w:t>”</w:t>
      </w:r>
      <w:r>
        <w:t>韩三千说道。</w:t>
      </w:r>
    </w:p>
    <w:p w:rsidR="001247BA" w:rsidRDefault="00707480">
      <w:r>
        <w:t xml:space="preserve"> “</w:t>
      </w:r>
      <w:r>
        <w:t>他们要是能够打死我，我会好好感激他们的，只怪我没有自杀的勇气，否者我根本就不会活着。</w:t>
      </w:r>
      <w:r>
        <w:t>”</w:t>
      </w:r>
      <w:r>
        <w:t>沭阳显然已经自暴自弃了，他的确想过自杀，不过提不起勇气，所以只能像一条狗一样赖活着。</w:t>
      </w:r>
    </w:p>
    <w:p w:rsidR="001247BA" w:rsidRDefault="00707480">
      <w:r>
        <w:t xml:space="preserve"> “</w:t>
      </w:r>
      <w:r>
        <w:t>我知道你的遭遇，也知道你欠下了很多钱，这笔钱，我可以帮你还，而且我还能给你东山再起的机会，让你把失去的东西拿回来。</w:t>
      </w:r>
      <w:r>
        <w:t>”</w:t>
      </w:r>
      <w:r>
        <w:t>韩三千说道。</w:t>
      </w:r>
    </w:p>
    <w:p w:rsidR="001247BA" w:rsidRDefault="00707480">
      <w:r>
        <w:t xml:space="preserve"> </w:t>
      </w:r>
      <w:r>
        <w:t>沭阳摇着头，正打算转身离开的时候，韩三千的一番话，却让他停下了脚步。</w:t>
      </w:r>
    </w:p>
    <w:p w:rsidR="001247BA" w:rsidRDefault="00707480">
      <w:r>
        <w:t xml:space="preserve"> “</w:t>
      </w:r>
      <w:r>
        <w:t>难道你不想重回赛场吗？你能够亲自下场比赛，</w:t>
      </w:r>
      <w:r>
        <w:t>说明你对方程式赛车这项运动是真正的热爱，和其他玩票的人性质不同。</w:t>
      </w:r>
      <w:r>
        <w:t>”</w:t>
      </w:r>
      <w:r>
        <w:t>韩三千说道，沭阳的身份和其他人一样，都是有钱人家的孩子，但是其他人是请车手，而他却亲自下场，这能够让韩三千理解他的热爱和其他人不同。</w:t>
      </w:r>
    </w:p>
    <w:p w:rsidR="001247BA" w:rsidRDefault="00707480">
      <w:r>
        <w:t xml:space="preserve"> “</w:t>
      </w:r>
      <w:r>
        <w:t>你究竟是什么人？</w:t>
      </w:r>
      <w:r>
        <w:t>”</w:t>
      </w:r>
      <w:r>
        <w:t>沭阳转过头，目光如炬的看着韩三千。</w:t>
      </w:r>
    </w:p>
    <w:p w:rsidR="001247BA" w:rsidRDefault="00707480">
      <w:r>
        <w:t xml:space="preserve"> </w:t>
      </w:r>
      <w:r>
        <w:t>韩三千伸出手，做了一个握手的动作，说道：</w:t>
      </w:r>
      <w:r>
        <w:t>“</w:t>
      </w:r>
      <w:r>
        <w:t>你的朋友。</w:t>
      </w:r>
      <w:r>
        <w:t>”</w:t>
      </w:r>
    </w:p>
    <w:p w:rsidR="001247BA" w:rsidRDefault="00707480">
      <w:r>
        <w:br w:type="page"/>
      </w:r>
    </w:p>
    <w:p w:rsidR="001247BA" w:rsidRDefault="00707480">
      <w:pPr>
        <w:pStyle w:val="21"/>
      </w:pPr>
      <w:bookmarkStart w:id="593" w:name="_Toc47946119"/>
      <w:r>
        <w:lastRenderedPageBreak/>
        <w:t>第五百八十六章</w:t>
      </w:r>
      <w:r>
        <w:t xml:space="preserve"> </w:t>
      </w:r>
      <w:r>
        <w:t>你有病吧！</w:t>
      </w:r>
      <w:bookmarkEnd w:id="593"/>
    </w:p>
    <w:p w:rsidR="001247BA" w:rsidRDefault="001247BA"/>
    <w:p w:rsidR="001247BA" w:rsidRDefault="00707480">
      <w:r>
        <w:t xml:space="preserve"> </w:t>
      </w:r>
      <w:r>
        <w:t>沭阳盯着韩三千的手有些晃神，朋友这两个字更是让他感觉一阵莫名的恐慌，当初的他，便是被最好的朋友背地里捅刀，甚至还联合起他的女人，给了他致命一击，否者的话，他如今也不至于有这样的下场。</w:t>
      </w:r>
    </w:p>
    <w:p w:rsidR="001247BA" w:rsidRDefault="00707480">
      <w:r>
        <w:t xml:space="preserve"> </w:t>
      </w:r>
      <w:r>
        <w:t>韩三千发现沭阳的表情不太对劲，还带着轻微的摇头动作，大概猜到了他在忌讳什么。</w:t>
      </w:r>
    </w:p>
    <w:p w:rsidR="001247BA" w:rsidRDefault="00707480">
      <w:r>
        <w:t xml:space="preserve"> </w:t>
      </w:r>
      <w:r>
        <w:t>收回手之后，韩三千说道：</w:t>
      </w:r>
      <w:r>
        <w:t>“</w:t>
      </w:r>
      <w:r>
        <w:t>如果朋友这两个字对你来说太过沉重的话，你可以把我当作合作伙伴。</w:t>
      </w:r>
      <w:r>
        <w:t>”</w:t>
      </w:r>
    </w:p>
    <w:p w:rsidR="001247BA" w:rsidRDefault="00707480">
      <w:r>
        <w:t xml:space="preserve"> </w:t>
      </w:r>
      <w:r>
        <w:t>沭阳无奈的苦笑了起来，他颓废至今，本以为已经释怀了那件事情，本以为已经足够认命了，没想到当有人重新提及这两个字的时候，他依旧会痛苦。</w:t>
      </w:r>
    </w:p>
    <w:p w:rsidR="001247BA" w:rsidRDefault="00707480">
      <w:r>
        <w:t xml:space="preserve"> </w:t>
      </w:r>
      <w:r>
        <w:t>释怀，不过是狗屁而已。</w:t>
      </w:r>
    </w:p>
    <w:p w:rsidR="001247BA" w:rsidRDefault="00707480">
      <w:r>
        <w:t xml:space="preserve"> “</w:t>
      </w:r>
      <w:r>
        <w:t>要不是朋友，我怎么会落得今天这样的下场。</w:t>
      </w:r>
      <w:r>
        <w:t>”</w:t>
      </w:r>
      <w:r>
        <w:t>沭阳淡淡的说道。</w:t>
      </w:r>
    </w:p>
    <w:p w:rsidR="001247BA" w:rsidRDefault="00707480">
      <w:r>
        <w:t xml:space="preserve"> “</w:t>
      </w:r>
      <w:r>
        <w:t>想报仇吗？现在机会就在你面前，只要你愿意抓住就行。</w:t>
      </w:r>
      <w:r>
        <w:t>”</w:t>
      </w:r>
      <w:r>
        <w:t>韩三千说道。</w:t>
      </w:r>
    </w:p>
    <w:p w:rsidR="001247BA" w:rsidRDefault="00707480">
      <w:r>
        <w:t xml:space="preserve"> </w:t>
      </w:r>
      <w:r>
        <w:t>沭阳抬起头，直视着韩三千的眼神，他和面前这个人素不相识，他并不觉得老天爷的怜悯会让他莫名其妙的得到帮助，而且身为商界中人，沭阳非常清楚只有利益的纠葛，才能够让两个陌生人走在一起。</w:t>
      </w:r>
    </w:p>
    <w:p w:rsidR="001247BA" w:rsidRDefault="00707480">
      <w:r>
        <w:t xml:space="preserve"> “</w:t>
      </w:r>
      <w:r>
        <w:t>你想从我身上得到什么？</w:t>
      </w:r>
      <w:r>
        <w:t>”</w:t>
      </w:r>
      <w:r>
        <w:t>沭阳问道。</w:t>
      </w:r>
    </w:p>
    <w:p w:rsidR="001247BA" w:rsidRDefault="00707480">
      <w:r>
        <w:t xml:space="preserve"> </w:t>
      </w:r>
      <w:r>
        <w:t>韩三千淡淡一笑，得到什么？</w:t>
      </w:r>
    </w:p>
    <w:p w:rsidR="001247BA" w:rsidRDefault="00707480">
      <w:r>
        <w:t xml:space="preserve"> </w:t>
      </w:r>
      <w:r>
        <w:t>他可从来没有想过要得到，毕竟整件事情对他来说，不过就是花钱的意义。</w:t>
      </w:r>
    </w:p>
    <w:p w:rsidR="001247BA" w:rsidRDefault="00707480">
      <w:r>
        <w:t xml:space="preserve"> “</w:t>
      </w:r>
      <w:r>
        <w:t>我说出来，怕你不相信。</w:t>
      </w:r>
      <w:r>
        <w:t>”</w:t>
      </w:r>
      <w:r>
        <w:t>韩</w:t>
      </w:r>
      <w:r>
        <w:t>三千笑着道。</w:t>
      </w:r>
    </w:p>
    <w:p w:rsidR="001247BA" w:rsidRDefault="00707480">
      <w:r>
        <w:t xml:space="preserve"> </w:t>
      </w:r>
      <w:r>
        <w:t>沭阳皱着眉头，说道：</w:t>
      </w:r>
      <w:r>
        <w:t>“</w:t>
      </w:r>
      <w:r>
        <w:t>如果你什么都不说，我是不会和你合作的。</w:t>
      </w:r>
      <w:r>
        <w:t>”</w:t>
      </w:r>
    </w:p>
    <w:p w:rsidR="001247BA" w:rsidRDefault="00707480">
      <w:r>
        <w:t xml:space="preserve"> </w:t>
      </w:r>
      <w:r>
        <w:t>韩三千点了点头，他们素不相识，想要得到沭阳的信任，的确不太可能。</w:t>
      </w:r>
    </w:p>
    <w:p w:rsidR="001247BA" w:rsidRDefault="00707480">
      <w:r>
        <w:t xml:space="preserve"> “</w:t>
      </w:r>
      <w:r>
        <w:t>我只是想找一个花钱的途径，而帮你，能够让我花很多钱。</w:t>
      </w:r>
      <w:r>
        <w:t>”</w:t>
      </w:r>
      <w:r>
        <w:t>韩三千顿了顿，继续说道：</w:t>
      </w:r>
      <w:r>
        <w:t>“</w:t>
      </w:r>
      <w:r>
        <w:t>你不用质疑我这番话的真实性，因为这其中绝不掺杂半点假。</w:t>
      </w:r>
      <w:r>
        <w:t>”</w:t>
      </w:r>
    </w:p>
    <w:p w:rsidR="001247BA" w:rsidRDefault="00707480">
      <w:r>
        <w:t xml:space="preserve"> </w:t>
      </w:r>
      <w:r>
        <w:t>花钱？</w:t>
      </w:r>
    </w:p>
    <w:p w:rsidR="001247BA" w:rsidRDefault="00707480">
      <w:r>
        <w:t xml:space="preserve"> </w:t>
      </w:r>
      <w:r>
        <w:t>沭阳以前也是一个有钱人，但他还是不太理解韩三千这番话。</w:t>
      </w:r>
    </w:p>
    <w:p w:rsidR="001247BA" w:rsidRDefault="00707480">
      <w:r>
        <w:t xml:space="preserve"> </w:t>
      </w:r>
      <w:r>
        <w:t>利益是互相的，有付出，自然希望得到某种回报。</w:t>
      </w:r>
    </w:p>
    <w:p w:rsidR="001247BA" w:rsidRDefault="00707480">
      <w:r>
        <w:lastRenderedPageBreak/>
        <w:t xml:space="preserve"> </w:t>
      </w:r>
      <w:r>
        <w:t>可是面前这个人的态度，似乎只想花钱，这种人沭阳别说见过，听都没听说过。</w:t>
      </w:r>
    </w:p>
    <w:p w:rsidR="001247BA" w:rsidRDefault="00707480">
      <w:r>
        <w:t xml:space="preserve"> “</w:t>
      </w:r>
      <w:r>
        <w:t>你想让我帮你拿冠军？</w:t>
      </w:r>
      <w:r>
        <w:t>”</w:t>
      </w:r>
      <w:r>
        <w:t>沭阳皱</w:t>
      </w:r>
      <w:r>
        <w:t>眉问道。</w:t>
      </w:r>
    </w:p>
    <w:p w:rsidR="001247BA" w:rsidRDefault="00707480">
      <w:r>
        <w:t xml:space="preserve"> “</w:t>
      </w:r>
      <w:r>
        <w:t>冠军对我来说没有意义，我就是想花钱。</w:t>
      </w:r>
      <w:r>
        <w:t>”</w:t>
      </w:r>
      <w:r>
        <w:t>韩三千说道。</w:t>
      </w:r>
    </w:p>
    <w:p w:rsidR="001247BA" w:rsidRDefault="00707480">
      <w:r>
        <w:t xml:space="preserve"> “</w:t>
      </w:r>
      <w:r>
        <w:t>你有病吧。</w:t>
      </w:r>
      <w:r>
        <w:t>”</w:t>
      </w:r>
      <w:r>
        <w:t>沭阳终于忍不住骂街了。</w:t>
      </w:r>
    </w:p>
    <w:p w:rsidR="001247BA" w:rsidRDefault="00707480">
      <w:r>
        <w:t xml:space="preserve"> </w:t>
      </w:r>
      <w:r>
        <w:t>韩三千也不气恼，反而笑得更加开心了，他的这种行为在常人眼里，不就是有病吗？</w:t>
      </w:r>
    </w:p>
    <w:p w:rsidR="001247BA" w:rsidRDefault="00707480">
      <w:r>
        <w:t xml:space="preserve"> “</w:t>
      </w:r>
      <w:r>
        <w:t>我给你一天的时间考虑，想想你失去的这一切，想想害你的人现在有多么逍遥，难道你不想报仇吗？考虑好之后，给我打电话。</w:t>
      </w:r>
      <w:r>
        <w:t>”</w:t>
      </w:r>
    </w:p>
    <w:p w:rsidR="001247BA" w:rsidRDefault="00707480">
      <w:r>
        <w:t xml:space="preserve"> </w:t>
      </w:r>
      <w:r>
        <w:t>韩三千正打算留下自己的电话号码时，沭阳开口说道：</w:t>
      </w:r>
      <w:r>
        <w:t>“</w:t>
      </w:r>
      <w:r>
        <w:t>不用考虑了，我答应你。</w:t>
      </w:r>
      <w:r>
        <w:t>”</w:t>
      </w:r>
    </w:p>
    <w:p w:rsidR="001247BA" w:rsidRDefault="00707480">
      <w:r>
        <w:t xml:space="preserve"> </w:t>
      </w:r>
      <w:r>
        <w:t>人是情绪化的动物，沭阳虽然颓废了这么多年，但内心的愤怒却不是能够随着时间消散的。</w:t>
      </w:r>
    </w:p>
    <w:p w:rsidR="001247BA" w:rsidRDefault="00707480">
      <w:r>
        <w:t xml:space="preserve"> </w:t>
      </w:r>
      <w:r>
        <w:t>以前他不敢想报仇这件事情，因为他知道自己没有</w:t>
      </w:r>
      <w:r>
        <w:t>翻身的机会，但是现在不同，既然有人愿意给他机会报仇，他又怎么可能视而不见呢？</w:t>
      </w:r>
    </w:p>
    <w:p w:rsidR="001247BA" w:rsidRDefault="00707480">
      <w:r>
        <w:t xml:space="preserve"> “</w:t>
      </w:r>
      <w:r>
        <w:t>接下来我们需要做什么？</w:t>
      </w:r>
      <w:r>
        <w:t>”</w:t>
      </w:r>
      <w:r>
        <w:t>韩三千笑着问道。</w:t>
      </w:r>
    </w:p>
    <w:p w:rsidR="001247BA" w:rsidRDefault="00707480">
      <w:r>
        <w:t xml:space="preserve"> “</w:t>
      </w:r>
      <w:r>
        <w:t>一辆车，一个团队。</w:t>
      </w:r>
      <w:r>
        <w:t>”</w:t>
      </w:r>
      <w:r>
        <w:t>沭阳说道。</w:t>
      </w:r>
    </w:p>
    <w:p w:rsidR="001247BA" w:rsidRDefault="00707480">
      <w:r>
        <w:t xml:space="preserve"> “</w:t>
      </w:r>
      <w:r>
        <w:t>只要有钱，这些都不难办吧？</w:t>
      </w:r>
      <w:r>
        <w:t>”</w:t>
      </w:r>
      <w:r>
        <w:t>韩三千皱着眉头，说道：</w:t>
      </w:r>
      <w:r>
        <w:t>“</w:t>
      </w:r>
      <w:r>
        <w:t>我只想出钱，但是伤脑筋的问题，你别交给我。</w:t>
      </w:r>
      <w:r>
        <w:t>”</w:t>
      </w:r>
    </w:p>
    <w:p w:rsidR="001247BA" w:rsidRDefault="00707480">
      <w:r>
        <w:t xml:space="preserve"> “</w:t>
      </w:r>
      <w:r>
        <w:t>车只要花钱就能够买到，但是团队，需要你帮忙。</w:t>
      </w:r>
      <w:r>
        <w:t>”</w:t>
      </w:r>
      <w:r>
        <w:t>沭阳说道，他曾经有一支属于自己的团队，但是他落魄之后，团队也被遣散了，而且团队的那些兄弟，由于跟他关系太过亲近，所以在他落魄之后，其他人的下场也不太好，不过这些事情在沭阳看来，韩三千应该能够很好的解决</w:t>
      </w:r>
      <w:r>
        <w:t>。</w:t>
      </w:r>
    </w:p>
    <w:p w:rsidR="001247BA" w:rsidRDefault="00707480">
      <w:r>
        <w:t xml:space="preserve"> </w:t>
      </w:r>
      <w:r>
        <w:t>韩三千笑着扬起了拳头，说道：</w:t>
      </w:r>
      <w:r>
        <w:t>“</w:t>
      </w:r>
      <w:r>
        <w:t>如果是用这个解决的话，那就太完美了，刚才我还没有热身呢。</w:t>
      </w:r>
      <w:r>
        <w:t>”</w:t>
      </w:r>
    </w:p>
    <w:p w:rsidR="001247BA" w:rsidRDefault="00707480">
      <w:r>
        <w:t xml:space="preserve"> </w:t>
      </w:r>
      <w:r>
        <w:t>沭阳上了韩三千的车，朝着第一个目标而去。</w:t>
      </w:r>
    </w:p>
    <w:p w:rsidR="001247BA" w:rsidRDefault="00707480">
      <w:r>
        <w:t xml:space="preserve"> </w:t>
      </w:r>
      <w:r>
        <w:t>当年沭阳的车队名声很大，他的团队在次级联赛当中也是最为优秀的，几乎个个都是顶尖人才，他们本应该跟着沭阳一起，杀入</w:t>
      </w:r>
      <w:r>
        <w:t>F1</w:t>
      </w:r>
      <w:r>
        <w:t>的顶尖赛事，但是由于沭阳被害，这些团队人才不得已终止了自己的职业生涯，而且由于有人暗中操作，他们连转战其他车队的机会都没有，如今已经都远离了当初的职位，并且私生活还不断的受到来自于某些灰色势力的骚扰。</w:t>
      </w:r>
    </w:p>
    <w:p w:rsidR="001247BA" w:rsidRDefault="00707480">
      <w:r>
        <w:t xml:space="preserve"> </w:t>
      </w:r>
      <w:r>
        <w:t>对于这些事情，沭阳心知肚明，只可惜他无力改变，就只能选择逃避。</w:t>
      </w:r>
    </w:p>
    <w:p w:rsidR="001247BA" w:rsidRDefault="00707480">
      <w:r>
        <w:t xml:space="preserve"> </w:t>
      </w:r>
      <w:r>
        <w:t>如今机会握在手里，沭阳自然不能再看着以前的兄弟被人肆意践踏。</w:t>
      </w:r>
    </w:p>
    <w:p w:rsidR="001247BA" w:rsidRDefault="00707480">
      <w:r>
        <w:lastRenderedPageBreak/>
        <w:t xml:space="preserve"> </w:t>
      </w:r>
      <w:r>
        <w:t>来到一个非常简陋的住宅区，韩三千在车上等着沭阳，没一会儿时间，就有几个地痞模样的家伙找上门了，很显然是来找沭阳朋友麻烦的。</w:t>
      </w:r>
    </w:p>
    <w:p w:rsidR="001247BA" w:rsidRDefault="00707480">
      <w:r>
        <w:t xml:space="preserve"> </w:t>
      </w:r>
      <w:r>
        <w:t>韩三千面对这种情况，淡淡一笑，当年的沭阳，得是作了多大的冤孽，这么多年了，对手不禁没有放过他，就连他身边的人都没有放过。</w:t>
      </w:r>
    </w:p>
    <w:p w:rsidR="001247BA" w:rsidRDefault="00707480">
      <w:r>
        <w:t xml:space="preserve"> </w:t>
      </w:r>
      <w:r>
        <w:t>下车，关门。</w:t>
      </w:r>
    </w:p>
    <w:p w:rsidR="001247BA" w:rsidRDefault="00707480">
      <w:r>
        <w:t xml:space="preserve"> </w:t>
      </w:r>
      <w:r>
        <w:t>韩三千挡在那几个地痞流氓的面前。</w:t>
      </w:r>
    </w:p>
    <w:p w:rsidR="001247BA" w:rsidRDefault="00707480">
      <w:r>
        <w:t xml:space="preserve"> “</w:t>
      </w:r>
      <w:r>
        <w:t>小子，你干什么？</w:t>
      </w:r>
      <w:r>
        <w:t>”</w:t>
      </w:r>
    </w:p>
    <w:p w:rsidR="001247BA" w:rsidRDefault="00707480">
      <w:r>
        <w:t xml:space="preserve"> “</w:t>
      </w:r>
      <w:r>
        <w:t>赶紧滚开，敢挡我们的道，找死吗？</w:t>
      </w:r>
      <w:r>
        <w:t>”</w:t>
      </w:r>
    </w:p>
    <w:p w:rsidR="001247BA" w:rsidRDefault="00707480">
      <w:r>
        <w:t xml:space="preserve"> </w:t>
      </w:r>
      <w:r>
        <w:t>韩三千活动着筋</w:t>
      </w:r>
      <w:r>
        <w:t>骨，有些遗憾的说道：</w:t>
      </w:r>
      <w:r>
        <w:t>“</w:t>
      </w:r>
      <w:r>
        <w:t>看来想要完全热身，你们几个还不够资格啊。</w:t>
      </w:r>
      <w:r>
        <w:t>”</w:t>
      </w:r>
    </w:p>
    <w:p w:rsidR="001247BA" w:rsidRDefault="00707480">
      <w:r>
        <w:t xml:space="preserve"> </w:t>
      </w:r>
      <w:r>
        <w:t>几个地痞见韩三千想要跟他们动手的架势，一个个都不屑的笑了起来。</w:t>
      </w:r>
    </w:p>
    <w:p w:rsidR="001247BA" w:rsidRDefault="00707480">
      <w:r>
        <w:t xml:space="preserve"> “</w:t>
      </w:r>
      <w:r>
        <w:t>真是个蠢货，居然敢主动找我们的麻烦，既然这样，我就成全你。</w:t>
      </w:r>
      <w:r>
        <w:t>”</w:t>
      </w:r>
    </w:p>
    <w:p w:rsidR="001247BA" w:rsidRDefault="00707480">
      <w:r>
        <w:t xml:space="preserve"> </w:t>
      </w:r>
      <w:r>
        <w:t>成年人的世界，不需要太多的口舌之争，拳头便能够代表一切。</w:t>
      </w:r>
    </w:p>
    <w:p w:rsidR="001247BA" w:rsidRDefault="00707480">
      <w:r>
        <w:t xml:space="preserve"> </w:t>
      </w:r>
      <w:r>
        <w:t>只可惜这种地痞流氓对韩三千来说，实在是禁不住打，别说热身了，韩三千都还没放开来，战斗已经进入了尾声。</w:t>
      </w:r>
    </w:p>
    <w:p w:rsidR="001247BA" w:rsidRDefault="00707480">
      <w:r>
        <w:t xml:space="preserve"> “</w:t>
      </w:r>
      <w:r>
        <w:t>这也太没意思了，你们是什么人，总部在哪，带我去见识见识。</w:t>
      </w:r>
      <w:r>
        <w:t>”</w:t>
      </w:r>
      <w:r>
        <w:t>韩三千不满的对几人问道。</w:t>
      </w:r>
    </w:p>
    <w:p w:rsidR="001247BA" w:rsidRDefault="00707480">
      <w:r>
        <w:t xml:space="preserve"> </w:t>
      </w:r>
      <w:r>
        <w:t>几人刚才的嚣张气焰像是被破了一盆冷水。</w:t>
      </w:r>
    </w:p>
    <w:p w:rsidR="001247BA" w:rsidRDefault="00707480">
      <w:r>
        <w:t xml:space="preserve"> </w:t>
      </w:r>
      <w:r>
        <w:t>这家伙的拳头快得眼睛根本就看不清，而且看他的态度，还想一个人杀去总部？</w:t>
      </w:r>
    </w:p>
    <w:p w:rsidR="001247BA" w:rsidRDefault="00707480">
      <w:r>
        <w:t xml:space="preserve"> “</w:t>
      </w:r>
      <w:r>
        <w:t>小子，你知道我们老大是谁吗，我劝你还是赶紧跑路吧，否者的话，只有死路一条。</w:t>
      </w:r>
      <w:r>
        <w:t>”</w:t>
      </w:r>
      <w:r>
        <w:t>那人咬牙切齿的对韩三千说道。</w:t>
      </w:r>
    </w:p>
    <w:p w:rsidR="001247BA" w:rsidRDefault="00707480">
      <w:r>
        <w:t xml:space="preserve"> </w:t>
      </w:r>
      <w:r>
        <w:t>这时候，沭阳领着他的朋友从家里走了出来。</w:t>
      </w:r>
    </w:p>
    <w:p w:rsidR="001247BA" w:rsidRDefault="00707480">
      <w:r>
        <w:t xml:space="preserve"> </w:t>
      </w:r>
      <w:r>
        <w:t>当那位朋友看到这一幕的时候，惊愕得下巴都快掉在地上了。</w:t>
      </w:r>
    </w:p>
    <w:p w:rsidR="001247BA" w:rsidRDefault="00707480">
      <w:r>
        <w:t xml:space="preserve"> </w:t>
      </w:r>
      <w:r>
        <w:t>不过沭阳的表情却没有太大的变化，毕竟他也不是第一次见识到韩三千的身手，这样的结果，在他的意料之中。</w:t>
      </w:r>
    </w:p>
    <w:p w:rsidR="001247BA" w:rsidRDefault="00707480">
      <w:r>
        <w:t xml:space="preserve"> “</w:t>
      </w:r>
      <w:r>
        <w:t>沭阳，这家伙是谁啊，居然这么能打，这几个人就是经常来我家里捣乱的家伙。</w:t>
      </w:r>
      <w:r>
        <w:t>”</w:t>
      </w:r>
      <w:r>
        <w:t>那位朋友小心翼翼的对沭阳问道。</w:t>
      </w:r>
    </w:p>
    <w:p w:rsidR="001247BA" w:rsidRDefault="00707480">
      <w:r>
        <w:t xml:space="preserve"> “</w:t>
      </w:r>
      <w:r>
        <w:t>金主，他愿意</w:t>
      </w:r>
      <w:r>
        <w:t>给我钱让我重回赛场。</w:t>
      </w:r>
      <w:r>
        <w:t>”</w:t>
      </w:r>
      <w:r>
        <w:t>沭阳说道。</w:t>
      </w:r>
    </w:p>
    <w:p w:rsidR="001247BA" w:rsidRDefault="00707480">
      <w:r>
        <w:lastRenderedPageBreak/>
        <w:t xml:space="preserve"> “</w:t>
      </w:r>
      <w:r>
        <w:t>现在的金主居然这么能打吗！</w:t>
      </w:r>
      <w:r>
        <w:t>”</w:t>
      </w:r>
      <w:r>
        <w:t>那位朋友一脸感叹的说道。</w:t>
      </w:r>
    </w:p>
    <w:p w:rsidR="001247BA" w:rsidRDefault="00707480">
      <w:r>
        <w:t xml:space="preserve"> </w:t>
      </w:r>
      <w:r>
        <w:t>沭阳领着朋友走到韩三千面前，介绍了一番。</w:t>
      </w:r>
    </w:p>
    <w:p w:rsidR="001247BA" w:rsidRDefault="00707480">
      <w:r>
        <w:t xml:space="preserve"> </w:t>
      </w:r>
      <w:r>
        <w:t>不过他的话，韩三千一个字都没有听进去，这时候的韩三千，只想找一个热身的地方。</w:t>
      </w:r>
    </w:p>
    <w:p w:rsidR="001247BA" w:rsidRDefault="00707480">
      <w:r>
        <w:t xml:space="preserve"> </w:t>
      </w:r>
      <w:r>
        <w:t>太长时间没有打架，身体里的战斗细胞已经控制不住的躁动了起来。</w:t>
      </w:r>
    </w:p>
    <w:p w:rsidR="001247BA" w:rsidRDefault="00707480">
      <w:r>
        <w:t xml:space="preserve"> “</w:t>
      </w:r>
      <w:r>
        <w:t>找你们麻烦的，应该是同一拨人，想要彻底解决这件事情，只能去他们的总部，想去凑凑热闹吗？</w:t>
      </w:r>
      <w:r>
        <w:t>”</w:t>
      </w:r>
      <w:r>
        <w:t>韩三千对沭阳问道。</w:t>
      </w:r>
    </w:p>
    <w:p w:rsidR="001247BA" w:rsidRDefault="00707480">
      <w:r>
        <w:t xml:space="preserve"> </w:t>
      </w:r>
      <w:r>
        <w:t>总部！</w:t>
      </w:r>
    </w:p>
    <w:p w:rsidR="001247BA" w:rsidRDefault="00707480">
      <w:r>
        <w:t xml:space="preserve"> </w:t>
      </w:r>
      <w:r>
        <w:t>就韩三千一个人？</w:t>
      </w:r>
    </w:p>
    <w:p w:rsidR="001247BA" w:rsidRDefault="00707480">
      <w:r>
        <w:t xml:space="preserve"> </w:t>
      </w:r>
      <w:r>
        <w:t>沭阳第一时间的念头是拒绝，在他看来，韩三千虽然能打，可是直接打去总部，那里人多势众，这可不是一个明智的选择。</w:t>
      </w:r>
    </w:p>
    <w:p w:rsidR="001247BA" w:rsidRDefault="00707480">
      <w:r>
        <w:t xml:space="preserve"> </w:t>
      </w:r>
      <w:r>
        <w:t>可是看他一副信心十足的样子，似乎又不像是在开玩笑。</w:t>
      </w:r>
    </w:p>
    <w:p w:rsidR="001247BA" w:rsidRDefault="00707480">
      <w:r>
        <w:t xml:space="preserve"> </w:t>
      </w:r>
      <w:r>
        <w:t>而且如他所说，要彻底解决这件事情，的确只有正面去应对，更重要的是，沭阳想要知道这么多年，不断让人骚扰他的，还是不是当年那个人。</w:t>
      </w:r>
    </w:p>
    <w:p w:rsidR="001247BA" w:rsidRDefault="00707480">
      <w:r>
        <w:t xml:space="preserve"> “</w:t>
      </w:r>
      <w:r>
        <w:t>去。</w:t>
      </w:r>
      <w:r>
        <w:t>”</w:t>
      </w:r>
      <w:r>
        <w:t>沭阳考虑了片刻说道。</w:t>
      </w:r>
    </w:p>
    <w:p w:rsidR="001247BA" w:rsidRDefault="00707480">
      <w:r>
        <w:t xml:space="preserve"> </w:t>
      </w:r>
      <w:r>
        <w:t>韩三千淡淡一笑，朝着那帮倒下的人走去。</w:t>
      </w:r>
    </w:p>
    <w:p w:rsidR="001247BA" w:rsidRDefault="00707480">
      <w:r>
        <w:br w:type="page"/>
      </w:r>
    </w:p>
    <w:p w:rsidR="001247BA" w:rsidRDefault="00707480">
      <w:pPr>
        <w:pStyle w:val="21"/>
      </w:pPr>
      <w:bookmarkStart w:id="594" w:name="_Toc47946120"/>
      <w:r>
        <w:lastRenderedPageBreak/>
        <w:t>第五百八十七章</w:t>
      </w:r>
      <w:r>
        <w:t xml:space="preserve"> </w:t>
      </w:r>
      <w:r>
        <w:t>他是不是疯了</w:t>
      </w:r>
      <w:bookmarkEnd w:id="594"/>
    </w:p>
    <w:p w:rsidR="001247BA" w:rsidRDefault="001247BA"/>
    <w:p w:rsidR="001247BA" w:rsidRDefault="00707480">
      <w:r>
        <w:t xml:space="preserve"> </w:t>
      </w:r>
      <w:r>
        <w:t>经过地心洗礼之后的韩三千，手段足以让常人闻风丧胆。</w:t>
      </w:r>
    </w:p>
    <w:p w:rsidR="001247BA" w:rsidRDefault="00707480">
      <w:r>
        <w:t xml:space="preserve"> </w:t>
      </w:r>
      <w:r>
        <w:t>当他硬生生踏碎其中一人的整支手臂时，终于问出了总部</w:t>
      </w:r>
      <w:r>
        <w:t>的位置所在。</w:t>
      </w:r>
    </w:p>
    <w:p w:rsidR="001247BA" w:rsidRDefault="00707480">
      <w:r>
        <w:t xml:space="preserve"> </w:t>
      </w:r>
      <w:r>
        <w:t>看到这一幕的沭阳全身汗毛都竖了起来。</w:t>
      </w:r>
    </w:p>
    <w:p w:rsidR="001247BA" w:rsidRDefault="00707480">
      <w:r>
        <w:t xml:space="preserve"> </w:t>
      </w:r>
      <w:r>
        <w:t>想当年，他身为富家公子，也算是见识过不少社会阴暗面，也认识一些手段毒辣的人。</w:t>
      </w:r>
    </w:p>
    <w:p w:rsidR="001247BA" w:rsidRDefault="00707480">
      <w:r>
        <w:t xml:space="preserve"> </w:t>
      </w:r>
      <w:r>
        <w:t>但是那些人的手段和韩三千比起来，简直是隔了一条银河系，完全就没有可比性。</w:t>
      </w:r>
    </w:p>
    <w:p w:rsidR="001247BA" w:rsidRDefault="00707480">
      <w:r>
        <w:t xml:space="preserve"> </w:t>
      </w:r>
      <w:r>
        <w:t>不过沭阳的状态还是算好的了，他的那位朋友，已经吓得面色惨白，浑身不自觉的颤抖着。</w:t>
      </w:r>
    </w:p>
    <w:p w:rsidR="001247BA" w:rsidRDefault="00707480">
      <w:r>
        <w:t xml:space="preserve"> </w:t>
      </w:r>
      <w:r>
        <w:t>再度上车，韩三千朝着那些地痞的总部开去。</w:t>
      </w:r>
    </w:p>
    <w:p w:rsidR="001247BA" w:rsidRDefault="00707480">
      <w:r>
        <w:t xml:space="preserve"> </w:t>
      </w:r>
      <w:r>
        <w:t>车上，沭阳终于忍不住对韩三千问道：</w:t>
      </w:r>
      <w:r>
        <w:t>“</w:t>
      </w:r>
      <w:r>
        <w:t>你究竟是什么人？</w:t>
      </w:r>
      <w:r>
        <w:t>”</w:t>
      </w:r>
    </w:p>
    <w:p w:rsidR="001247BA" w:rsidRDefault="00707480">
      <w:r>
        <w:t xml:space="preserve"> “</w:t>
      </w:r>
      <w:r>
        <w:t>不管我是什么人，只要对你没有危害不就行了吗？</w:t>
      </w:r>
      <w:r>
        <w:t>”</w:t>
      </w:r>
      <w:r>
        <w:t>韩三千说道，刚才他的暴戾行为，其实他自己也有些意外，心里像是有一股</w:t>
      </w:r>
      <w:r>
        <w:t>戾气澎湃而出，就连他自己都无法控制，或许是地心的那段经历，让他堆积了太多的戾气。</w:t>
      </w:r>
    </w:p>
    <w:p w:rsidR="001247BA" w:rsidRDefault="00707480">
      <w:r>
        <w:t xml:space="preserve"> </w:t>
      </w:r>
      <w:r>
        <w:t>要知道他可是杀穿了整个地心，无一活口啊！</w:t>
      </w:r>
    </w:p>
    <w:p w:rsidR="001247BA" w:rsidRDefault="00707480">
      <w:r>
        <w:t xml:space="preserve"> </w:t>
      </w:r>
      <w:r>
        <w:t>虽然话是这么说，但是面对韩三千这种强势的人，沭阳不得不担忧某天韩三千的拳头会对准自己，他可不想面对这种残暴的折磨。</w:t>
      </w:r>
    </w:p>
    <w:p w:rsidR="001247BA" w:rsidRDefault="00707480">
      <w:r>
        <w:t xml:space="preserve"> “</w:t>
      </w:r>
      <w:r>
        <w:t>你要是担心我会对付你，你只需要记住一件事情就行了，别背叛我。</w:t>
      </w:r>
      <w:r>
        <w:t>”</w:t>
      </w:r>
      <w:r>
        <w:t>韩三千继续说道。</w:t>
      </w:r>
    </w:p>
    <w:p w:rsidR="001247BA" w:rsidRDefault="00707480">
      <w:r>
        <w:t xml:space="preserve"> </w:t>
      </w:r>
      <w:r>
        <w:t>沭阳下意识的点着头，就连坐在他身边的那位朋友，也是点头如捣蒜。</w:t>
      </w:r>
    </w:p>
    <w:p w:rsidR="001247BA" w:rsidRDefault="00707480">
      <w:r>
        <w:t xml:space="preserve"> </w:t>
      </w:r>
      <w:r>
        <w:t>来到那帮地痞的总部。</w:t>
      </w:r>
    </w:p>
    <w:p w:rsidR="001247BA" w:rsidRDefault="00707480">
      <w:r>
        <w:t xml:space="preserve"> </w:t>
      </w:r>
      <w:r>
        <w:t>这是一个夜店，门口围着许多一看就不像好人的东西，纹身似乎是这帮人的标识，而脸上的桀骜表情更是</w:t>
      </w:r>
      <w:r>
        <w:t>透露着一股坏蛋的气息。</w:t>
      </w:r>
    </w:p>
    <w:p w:rsidR="001247BA" w:rsidRDefault="00707480">
      <w:r>
        <w:t xml:space="preserve"> “</w:t>
      </w:r>
      <w:r>
        <w:t>他们人这么多，你确定还要去吗？</w:t>
      </w:r>
      <w:r>
        <w:t>”</w:t>
      </w:r>
      <w:r>
        <w:t>沭阳看了看夜店外的人，这还仅仅是外面而已，鬼知道里面还有多少人，所以沭阳觉得溜之大吉才是最好的选择。</w:t>
      </w:r>
    </w:p>
    <w:p w:rsidR="001247BA" w:rsidRDefault="00707480">
      <w:r>
        <w:t xml:space="preserve"> </w:t>
      </w:r>
      <w:r>
        <w:t>一个人再能打，还能打得过几十人吗？</w:t>
      </w:r>
    </w:p>
    <w:p w:rsidR="001247BA" w:rsidRDefault="00707480">
      <w:r>
        <w:t xml:space="preserve"> </w:t>
      </w:r>
      <w:r>
        <w:t>不过他小看了韩三千，对于如今的韩三千来说，人多根本就算不上优势，特别是这些没有什么真本事的地痞，就像是幼稚园的小朋友一样。</w:t>
      </w:r>
    </w:p>
    <w:p w:rsidR="001247BA" w:rsidRDefault="00707480">
      <w:r>
        <w:t xml:space="preserve"> “</w:t>
      </w:r>
      <w:r>
        <w:t>害怕被误伤的话，就留在车上。</w:t>
      </w:r>
      <w:r>
        <w:t>”</w:t>
      </w:r>
      <w:r>
        <w:t>韩三千对沭阳提醒道。</w:t>
      </w:r>
    </w:p>
    <w:p w:rsidR="001247BA" w:rsidRDefault="00707480">
      <w:r>
        <w:lastRenderedPageBreak/>
        <w:t xml:space="preserve"> </w:t>
      </w:r>
      <w:r>
        <w:t>沭阳坚定了一个想法，那就是绝不下车，如果韩三千打不过，他会立刻坐上驾驶室开车离开。</w:t>
      </w:r>
    </w:p>
    <w:p w:rsidR="001247BA" w:rsidRDefault="00707480">
      <w:r>
        <w:t xml:space="preserve"> </w:t>
      </w:r>
      <w:r>
        <w:t>韩三千下车之后，那位朋友对沭阳说道：</w:t>
      </w:r>
      <w:r>
        <w:t>“</w:t>
      </w:r>
      <w:r>
        <w:t>他是不是疯了，一个人去单挑这么多人。</w:t>
      </w:r>
      <w:r>
        <w:t>”</w:t>
      </w:r>
    </w:p>
    <w:p w:rsidR="001247BA" w:rsidRDefault="00707480">
      <w:r>
        <w:t xml:space="preserve"> </w:t>
      </w:r>
      <w:r>
        <w:t>沭阳摇着头，透过车窗看着找死的韩三千，不知道为什么，一股莫名其妙的相信在他心里诞生。</w:t>
      </w:r>
    </w:p>
    <w:p w:rsidR="001247BA" w:rsidRDefault="00707480">
      <w:r>
        <w:t xml:space="preserve"> </w:t>
      </w:r>
      <w:r>
        <w:t>似乎即便是上百号人，也不是韩三千的对手？</w:t>
      </w:r>
    </w:p>
    <w:p w:rsidR="001247BA" w:rsidRDefault="00707480">
      <w:r>
        <w:t xml:space="preserve"> “</w:t>
      </w:r>
      <w:r>
        <w:t>我觉得，他可能是真不把这些人放在眼里吧，想当年我也见过不少牛人，但是能厉害到他这种程度的，还真是没见过啊。</w:t>
      </w:r>
      <w:r>
        <w:t>”</w:t>
      </w:r>
      <w:r>
        <w:t>沭阳感叹着说道。</w:t>
      </w:r>
    </w:p>
    <w:p w:rsidR="001247BA" w:rsidRDefault="00707480">
      <w:r>
        <w:t xml:space="preserve"> </w:t>
      </w:r>
      <w:r>
        <w:t>那人咽了咽口水，这要是真能打过，那可就太惊世骇俗了，绝对比电影里的大场面打斗要来得精彩刺激。</w:t>
      </w:r>
    </w:p>
    <w:p w:rsidR="001247BA" w:rsidRDefault="00707480">
      <w:r>
        <w:t xml:space="preserve"> “</w:t>
      </w:r>
      <w:r>
        <w:t>那你不是真有翻身的机会了？</w:t>
      </w:r>
      <w:r>
        <w:t>”</w:t>
      </w:r>
      <w:r>
        <w:t>那位朋友一脸期待的说道。</w:t>
      </w:r>
    </w:p>
    <w:p w:rsidR="001247BA" w:rsidRDefault="00707480">
      <w:r>
        <w:t xml:space="preserve"> </w:t>
      </w:r>
      <w:r>
        <w:t>沭阳重重的点了头，以前他认命了，从不敢对这件事情抱有任何期待，但是这一刻，他似乎重新看到了曙光，而这道曙光，便是来源于韩三千。</w:t>
      </w:r>
    </w:p>
    <w:p w:rsidR="001247BA" w:rsidRDefault="00707480">
      <w:r>
        <w:t xml:space="preserve"> “</w:t>
      </w:r>
      <w:r>
        <w:t>我们兄弟受的苦，总有一天要讨回来。</w:t>
      </w:r>
      <w:r>
        <w:t>”</w:t>
      </w:r>
      <w:r>
        <w:t>沭阳咬牙切齿的说道。</w:t>
      </w:r>
    </w:p>
    <w:p w:rsidR="001247BA" w:rsidRDefault="00707480">
      <w:r>
        <w:t xml:space="preserve"> </w:t>
      </w:r>
      <w:r>
        <w:t>这时候，韩三千已经走到了夜店门口。</w:t>
      </w:r>
    </w:p>
    <w:p w:rsidR="001247BA" w:rsidRDefault="00707480">
      <w:r>
        <w:t xml:space="preserve"> </w:t>
      </w:r>
      <w:r>
        <w:t>门口那帮聚集在一起的人，不管之前是站着还是蹲着的，这一刻都站起身，挡在了门口。</w:t>
      </w:r>
    </w:p>
    <w:p w:rsidR="001247BA" w:rsidRDefault="00707480">
      <w:r>
        <w:t xml:space="preserve"> “</w:t>
      </w:r>
      <w:r>
        <w:t>废话就别说了，让你们老大滚出来，先给我磕三个响头，我再考虑要不要放过他。</w:t>
      </w:r>
      <w:r>
        <w:t>”</w:t>
      </w:r>
      <w:r>
        <w:t>韩三千话出如惊雷，震惊四方。</w:t>
      </w:r>
    </w:p>
    <w:p w:rsidR="001247BA" w:rsidRDefault="00707480">
      <w:r>
        <w:t xml:space="preserve"> </w:t>
      </w:r>
      <w:r>
        <w:t>不过那些人显然没有把他的话当真，只觉得他是来在找死的。</w:t>
      </w:r>
    </w:p>
    <w:p w:rsidR="001247BA" w:rsidRDefault="00707480">
      <w:r>
        <w:t xml:space="preserve"> </w:t>
      </w:r>
      <w:r>
        <w:t>接下来的场面便有些混乱了。</w:t>
      </w:r>
    </w:p>
    <w:p w:rsidR="001247BA" w:rsidRDefault="00707480">
      <w:r>
        <w:t xml:space="preserve"> </w:t>
      </w:r>
      <w:r>
        <w:t>韩</w:t>
      </w:r>
      <w:r>
        <w:t>三千身法敏捷，游离于人群之中，惨叫声不断响起的同时，不断有人倒下。</w:t>
      </w:r>
    </w:p>
    <w:p w:rsidR="001247BA" w:rsidRDefault="00707480">
      <w:r>
        <w:t xml:space="preserve"> </w:t>
      </w:r>
      <w:r>
        <w:t>二十多号人，竟是没能对韩三千造成半点阻碍。</w:t>
      </w:r>
    </w:p>
    <w:p w:rsidR="001247BA" w:rsidRDefault="00707480">
      <w:r>
        <w:t xml:space="preserve"> </w:t>
      </w:r>
      <w:r>
        <w:t>三分钟之后，韩三千一脚踹开夜店大门。</w:t>
      </w:r>
    </w:p>
    <w:p w:rsidR="001247BA" w:rsidRDefault="00707480">
      <w:r>
        <w:t xml:space="preserve"> </w:t>
      </w:r>
      <w:r>
        <w:t>砰的一声巨响回荡在夜店之中，炸响了一批正在睡梦中的人。</w:t>
      </w:r>
    </w:p>
    <w:p w:rsidR="001247BA" w:rsidRDefault="00707480">
      <w:r>
        <w:t xml:space="preserve"> “</w:t>
      </w:r>
      <w:r>
        <w:t>谁他妈打扰劳资睡觉。</w:t>
      </w:r>
      <w:r>
        <w:t>”</w:t>
      </w:r>
    </w:p>
    <w:p w:rsidR="001247BA" w:rsidRDefault="00707480">
      <w:r>
        <w:t xml:space="preserve"> “</w:t>
      </w:r>
      <w:r>
        <w:t>真是找死的东西，滚出来让我看看是谁。</w:t>
      </w:r>
      <w:r>
        <w:t>”</w:t>
      </w:r>
    </w:p>
    <w:p w:rsidR="001247BA" w:rsidRDefault="00707480">
      <w:r>
        <w:lastRenderedPageBreak/>
        <w:t xml:space="preserve"> </w:t>
      </w:r>
      <w:r>
        <w:t>夜店内骂声四起，不过一片昏暗的环境，韩三千看不清究竟有多少人，但是听声音的嘈杂程度，显然人数不少。</w:t>
      </w:r>
    </w:p>
    <w:p w:rsidR="001247BA" w:rsidRDefault="00707480">
      <w:r>
        <w:t xml:space="preserve"> “</w:t>
      </w:r>
      <w:r>
        <w:t>谁是这里的老大。</w:t>
      </w:r>
      <w:r>
        <w:t>”</w:t>
      </w:r>
      <w:r>
        <w:t>韩三千大声问道。</w:t>
      </w:r>
    </w:p>
    <w:p w:rsidR="001247BA" w:rsidRDefault="00707480">
      <w:r>
        <w:t xml:space="preserve"> </w:t>
      </w:r>
      <w:r>
        <w:t>一个顶着莲花纹身的光头大汉出现在韩三千面前，凶神恶煞的模样小孩看了能做噩梦。</w:t>
      </w:r>
    </w:p>
    <w:p w:rsidR="001247BA" w:rsidRDefault="00707480">
      <w:r>
        <w:t xml:space="preserve"> “</w:t>
      </w:r>
      <w:r>
        <w:t>你</w:t>
      </w:r>
      <w:r>
        <w:t>是谁，竟然敢来打扰我休息。</w:t>
      </w:r>
      <w:r>
        <w:t>”</w:t>
      </w:r>
      <w:r>
        <w:t>光头大汉不满的对韩三千问道。</w:t>
      </w:r>
    </w:p>
    <w:p w:rsidR="001247BA" w:rsidRDefault="00707480">
      <w:r>
        <w:t xml:space="preserve"> “</w:t>
      </w:r>
      <w:r>
        <w:t>跪下磕头，我饶你皮肉之苦。</w:t>
      </w:r>
      <w:r>
        <w:t>”</w:t>
      </w:r>
      <w:r>
        <w:t>韩三千淡淡的说道。</w:t>
      </w:r>
    </w:p>
    <w:p w:rsidR="001247BA" w:rsidRDefault="00707480">
      <w:r>
        <w:t xml:space="preserve"> </w:t>
      </w:r>
      <w:r>
        <w:t>听到这话，光头大汉愣了一下，随即不屑的大笑出声。</w:t>
      </w:r>
    </w:p>
    <w:p w:rsidR="001247BA" w:rsidRDefault="00707480">
      <w:r>
        <w:t xml:space="preserve"> </w:t>
      </w:r>
      <w:r>
        <w:t>在他眼里，韩三千就像是傻子一般，在他的地盘上，竟然要他跪下磕头！</w:t>
      </w:r>
    </w:p>
    <w:p w:rsidR="001247BA" w:rsidRDefault="00707480">
      <w:r>
        <w:t xml:space="preserve"> “</w:t>
      </w:r>
      <w:r>
        <w:t>小子，你可是真没长眼啊，要我跪下磕头，你问过我的兄弟了吗？</w:t>
      </w:r>
      <w:r>
        <w:t>”</w:t>
      </w:r>
      <w:r>
        <w:t>光头大汉冷笑道。</w:t>
      </w:r>
    </w:p>
    <w:p w:rsidR="001247BA" w:rsidRDefault="00707480">
      <w:r>
        <w:t xml:space="preserve"> “</w:t>
      </w:r>
      <w:r>
        <w:t>那就问问看。</w:t>
      </w:r>
      <w:r>
        <w:t>”</w:t>
      </w:r>
    </w:p>
    <w:p w:rsidR="001247BA" w:rsidRDefault="00707480">
      <w:r>
        <w:t xml:space="preserve"> </w:t>
      </w:r>
      <w:r>
        <w:t>韩三千话音刚落，整个人如猎豹般动作迅猛，突然暴起。</w:t>
      </w:r>
    </w:p>
    <w:p w:rsidR="001247BA" w:rsidRDefault="00707480">
      <w:r>
        <w:t xml:space="preserve"> </w:t>
      </w:r>
      <w:r>
        <w:t>夜店内再次传出了各种撕心裂肺的惨叫声，就连沭阳两人在车上都能够依稀的听见。</w:t>
      </w:r>
    </w:p>
    <w:p w:rsidR="001247BA" w:rsidRDefault="00707480">
      <w:r>
        <w:t xml:space="preserve"> </w:t>
      </w:r>
      <w:r>
        <w:t>沭阳朋友抹了一把额头的冷汗，惊叹的说道：</w:t>
      </w:r>
      <w:r>
        <w:t>“</w:t>
      </w:r>
      <w:r>
        <w:t>沭阳，这家伙真是猛啊，我这辈子就没见过这么猛的人。</w:t>
      </w:r>
      <w:r>
        <w:t>”</w:t>
      </w:r>
    </w:p>
    <w:p w:rsidR="001247BA" w:rsidRDefault="00707480">
      <w:r>
        <w:t xml:space="preserve"> “</w:t>
      </w:r>
      <w:r>
        <w:t>别说你没见过，我也没见过啊。</w:t>
      </w:r>
      <w:r>
        <w:t>”</w:t>
      </w:r>
      <w:r>
        <w:t>沭阳一脸苦笑，之前他觉得韩三千说的是玩笑话，但是现在才知道，他的不相信才是笑话。</w:t>
      </w:r>
    </w:p>
    <w:p w:rsidR="001247BA" w:rsidRDefault="00707480">
      <w:r>
        <w:t xml:space="preserve"> </w:t>
      </w:r>
      <w:r>
        <w:t>韩三千所表现出来的实力，根本就不用质疑，这个猛得变态，猛得令人发指的家伙，一个人就扫荡了整个地下势力的组织！</w:t>
      </w:r>
    </w:p>
    <w:p w:rsidR="001247BA" w:rsidRDefault="00707480">
      <w:r>
        <w:t xml:space="preserve"> </w:t>
      </w:r>
      <w:r>
        <w:t>当韩三千从夜店里出来的时候，拖拽着半死不活的光头大汉。</w:t>
      </w:r>
    </w:p>
    <w:p w:rsidR="001247BA" w:rsidRDefault="00707480">
      <w:r>
        <w:t xml:space="preserve"> </w:t>
      </w:r>
      <w:r>
        <w:t>只听光头大汉嘴里喃喃道：</w:t>
      </w:r>
      <w:r>
        <w:t>“</w:t>
      </w:r>
      <w:r>
        <w:t>大哥，别打了，我错了，你要我做什么都行，我马上给你跪下磕头，只要你放了我。</w:t>
      </w:r>
      <w:r>
        <w:t>”</w:t>
      </w:r>
    </w:p>
    <w:p w:rsidR="001247BA" w:rsidRDefault="00707480">
      <w:r>
        <w:t xml:space="preserve"> </w:t>
      </w:r>
      <w:r>
        <w:t>之前气焰嚣张的光头大</w:t>
      </w:r>
      <w:r>
        <w:t>汉做梦都没有想到，居然能够在自己的地盘被打成这副熊样，而且手下的全部兄弟，就没一个还能站着的。</w:t>
      </w:r>
    </w:p>
    <w:p w:rsidR="001247BA" w:rsidRDefault="00707480">
      <w:r>
        <w:t xml:space="preserve"> </w:t>
      </w:r>
      <w:r>
        <w:t>这他妈的也太变态了！</w:t>
      </w:r>
    </w:p>
    <w:p w:rsidR="001247BA" w:rsidRDefault="00707480">
      <w:r>
        <w:t xml:space="preserve"> </w:t>
      </w:r>
      <w:r>
        <w:t>光头大汉觉得自己肯定是招惹上了撒旦，人怎么可能有这么厉害呢？</w:t>
      </w:r>
    </w:p>
    <w:p w:rsidR="001247BA" w:rsidRDefault="00707480">
      <w:r>
        <w:t xml:space="preserve"> “</w:t>
      </w:r>
      <w:r>
        <w:t>现在知道求饶了？只可惜太晚了。</w:t>
      </w:r>
      <w:r>
        <w:t>”</w:t>
      </w:r>
      <w:r>
        <w:t>韩三千笑着说道，这一场打得虽然还不够酣畅淋漓，但韩三千也知足了，毕竟想要复制地心那种强度几乎是不太可能的事情，他不能要求太高。</w:t>
      </w:r>
    </w:p>
    <w:p w:rsidR="001247BA" w:rsidRDefault="00707480">
      <w:r>
        <w:lastRenderedPageBreak/>
        <w:t xml:space="preserve"> </w:t>
      </w:r>
      <w:r>
        <w:t>把光头大汉拖到车旁，不用韩三千示意，沭阳就自动主动下了车。</w:t>
      </w:r>
    </w:p>
    <w:p w:rsidR="001247BA" w:rsidRDefault="00707480">
      <w:r>
        <w:t xml:space="preserve"> </w:t>
      </w:r>
      <w:r>
        <w:t>当光头大汉看到沭阳的时候，明显一脸诧异，说道：</w:t>
      </w:r>
      <w:r>
        <w:t>“</w:t>
      </w:r>
      <w:r>
        <w:t>怎么会是你！</w:t>
      </w:r>
      <w:r>
        <w:t>”</w:t>
      </w:r>
    </w:p>
    <w:p w:rsidR="001247BA" w:rsidRDefault="00707480">
      <w:r>
        <w:t xml:space="preserve"> </w:t>
      </w:r>
      <w:r>
        <w:t>沭阳并不认识眼前这个人，但看他的惊</w:t>
      </w:r>
      <w:r>
        <w:t>讶程度，很显然他非常熟悉自己，这就让沭阳有些肯定了之前心里的想法。</w:t>
      </w:r>
    </w:p>
    <w:p w:rsidR="001247BA" w:rsidRDefault="00707480">
      <w:r>
        <w:t xml:space="preserve"> “</w:t>
      </w:r>
      <w:r>
        <w:t>你受了谁的指使找我麻烦？</w:t>
      </w:r>
      <w:r>
        <w:t>”</w:t>
      </w:r>
      <w:r>
        <w:t>沭阳问道。</w:t>
      </w:r>
    </w:p>
    <w:p w:rsidR="001247BA" w:rsidRDefault="00707480">
      <w:r>
        <w:t xml:space="preserve"> </w:t>
      </w:r>
      <w:r>
        <w:t>光头大汉心里一惊，这事可是个秘密，而且他背后的人交代过，千万要保密，不能泄露给任何人。</w:t>
      </w:r>
    </w:p>
    <w:p w:rsidR="001247BA" w:rsidRDefault="00707480">
      <w:r>
        <w:t xml:space="preserve"> “</w:t>
      </w:r>
      <w:r>
        <w:t>我不知道你在说什么。</w:t>
      </w:r>
      <w:r>
        <w:t>”</w:t>
      </w:r>
      <w:r>
        <w:t>光头大汉说道。</w:t>
      </w:r>
    </w:p>
    <w:p w:rsidR="001247BA" w:rsidRDefault="00707480">
      <w:r>
        <w:t xml:space="preserve"> “</w:t>
      </w:r>
      <w:r>
        <w:t>是不是马飞浩干的！</w:t>
      </w:r>
      <w:r>
        <w:t>”</w:t>
      </w:r>
      <w:r>
        <w:t>沭阳咬牙切齿的问道。</w:t>
      </w:r>
    </w:p>
    <w:p w:rsidR="001247BA" w:rsidRDefault="00707480">
      <w:r>
        <w:t xml:space="preserve"> </w:t>
      </w:r>
      <w:r>
        <w:t>光头大汉摇着头，说道：</w:t>
      </w:r>
      <w:r>
        <w:t>“</w:t>
      </w:r>
      <w:r>
        <w:t>什么马飞浩，我不认识。</w:t>
      </w:r>
      <w:r>
        <w:t>”</w:t>
      </w:r>
    </w:p>
    <w:p w:rsidR="001247BA" w:rsidRDefault="00707480">
      <w:r>
        <w:t xml:space="preserve"> </w:t>
      </w:r>
      <w:r>
        <w:t>韩三千突然死死的掐住光头大汉的脖子，在耳边冷声说道：</w:t>
      </w:r>
      <w:r>
        <w:t>“</w:t>
      </w:r>
      <w:r>
        <w:t>再不老实交代，我就让你试试被人掐死的滋味。</w:t>
      </w:r>
      <w:r>
        <w:t>”</w:t>
      </w:r>
    </w:p>
    <w:p w:rsidR="001247BA" w:rsidRDefault="00707480">
      <w:r>
        <w:t xml:space="preserve"> </w:t>
      </w:r>
      <w:r>
        <w:t>韩三千的手段光头大汉已经见识过了，他相信这种狠人说得出就绝对做得到，</w:t>
      </w:r>
      <w:r>
        <w:t>而且随着韩三千的手慢慢用力，他的呼吸越来越困难。</w:t>
      </w:r>
    </w:p>
    <w:p w:rsidR="001247BA" w:rsidRDefault="00707480">
      <w:r>
        <w:t xml:space="preserve"> </w:t>
      </w:r>
      <w:r>
        <w:t>这种死亡招手的情况，让光头大汉不得不点头承认，说道：</w:t>
      </w:r>
      <w:r>
        <w:t>“</w:t>
      </w:r>
      <w:r>
        <w:t>是，是马飞浩，是他让我对付你，他给了我很多钱，要让你一辈子也别好过。</w:t>
      </w:r>
      <w:r>
        <w:t>”</w:t>
      </w:r>
    </w:p>
    <w:p w:rsidR="001247BA" w:rsidRDefault="00707480">
      <w:r>
        <w:br w:type="page"/>
      </w:r>
    </w:p>
    <w:p w:rsidR="001247BA" w:rsidRDefault="00707480">
      <w:pPr>
        <w:pStyle w:val="21"/>
      </w:pPr>
      <w:bookmarkStart w:id="595" w:name="_Toc47946121"/>
      <w:r>
        <w:lastRenderedPageBreak/>
        <w:t>第五百八十八章</w:t>
      </w:r>
      <w:r>
        <w:t xml:space="preserve"> </w:t>
      </w:r>
      <w:r>
        <w:t>沭阳下跪</w:t>
      </w:r>
      <w:bookmarkEnd w:id="595"/>
    </w:p>
    <w:p w:rsidR="001247BA" w:rsidRDefault="001247BA"/>
    <w:p w:rsidR="001247BA" w:rsidRDefault="00707480">
      <w:r>
        <w:t xml:space="preserve"> </w:t>
      </w:r>
      <w:r>
        <w:t>听到光头大汉的话，沭阳双眼赤红，气得浑身发抖，就连他身边的那位朋友也替他不甘，咬牙切齿的说道：</w:t>
      </w:r>
      <w:r>
        <w:t>“</w:t>
      </w:r>
      <w:r>
        <w:t>没想到马飞浩竟然这么狠，抢了你的女人，害得你身败名裂，居然到现在也不放过你。</w:t>
      </w:r>
      <w:r>
        <w:t>”</w:t>
      </w:r>
    </w:p>
    <w:p w:rsidR="001247BA" w:rsidRDefault="00707480">
      <w:r>
        <w:t xml:space="preserve"> </w:t>
      </w:r>
      <w:r>
        <w:t>沭阳握着拳头，这股仇恨几乎快让他失去了理智。</w:t>
      </w:r>
    </w:p>
    <w:p w:rsidR="001247BA" w:rsidRDefault="00707480">
      <w:r>
        <w:t xml:space="preserve"> </w:t>
      </w:r>
      <w:r>
        <w:t>这么多年，沭阳一直隐忍着这份仇恨，但是这一刻，他再也忍不了了！</w:t>
      </w:r>
    </w:p>
    <w:p w:rsidR="001247BA" w:rsidRDefault="00707480">
      <w:r>
        <w:t xml:space="preserve"> </w:t>
      </w:r>
      <w:r>
        <w:t>突然，沭</w:t>
      </w:r>
      <w:r>
        <w:t>阳在韩三千面前跪了下来。</w:t>
      </w:r>
    </w:p>
    <w:p w:rsidR="001247BA" w:rsidRDefault="00707480">
      <w:r>
        <w:t xml:space="preserve"> “</w:t>
      </w:r>
      <w:r>
        <w:t>沭阳，你干什么！</w:t>
      </w:r>
      <w:r>
        <w:t>”</w:t>
      </w:r>
      <w:r>
        <w:t>那位朋友伸手想要把沭阳拉起来，但沭阳却拒绝了。</w:t>
      </w:r>
    </w:p>
    <w:p w:rsidR="001247BA" w:rsidRDefault="00707480">
      <w:r>
        <w:t xml:space="preserve"> </w:t>
      </w:r>
      <w:r>
        <w:t>对着韩三千，沭阳低头说道：</w:t>
      </w:r>
      <w:r>
        <w:t>“</w:t>
      </w:r>
      <w:r>
        <w:t>只要你能够帮我报仇，沭阳这条命就是你的，你要我干什么都行。</w:t>
      </w:r>
      <w:r>
        <w:t>”</w:t>
      </w:r>
    </w:p>
    <w:p w:rsidR="001247BA" w:rsidRDefault="00707480">
      <w:r>
        <w:t xml:space="preserve"> “</w:t>
      </w:r>
      <w:r>
        <w:t>你的命对我来说没用，好好的活着帮我花钱就行了，至于能不能报仇，得看你的本事，先把车队组建起来吧，遇到了麻烦，再联系我。</w:t>
      </w:r>
      <w:r>
        <w:t>”</w:t>
      </w:r>
      <w:r>
        <w:t>韩三千淡淡的说道，他可没精力陪着沭阳去找每一个人。</w:t>
      </w:r>
    </w:p>
    <w:p w:rsidR="001247BA" w:rsidRDefault="00707480">
      <w:r>
        <w:t xml:space="preserve"> “</w:t>
      </w:r>
      <w:r>
        <w:t>你放心，我绝不会让你失望。</w:t>
      </w:r>
      <w:r>
        <w:t>”</w:t>
      </w:r>
      <w:r>
        <w:t>沭阳语气坚定的说道。</w:t>
      </w:r>
    </w:p>
    <w:p w:rsidR="001247BA" w:rsidRDefault="00707480">
      <w:r>
        <w:t xml:space="preserve"> </w:t>
      </w:r>
      <w:r>
        <w:t>韩三千一巴掌拍在光头大汉的头顶，提醒道：</w:t>
      </w:r>
      <w:r>
        <w:t>“</w:t>
      </w:r>
      <w:r>
        <w:t>你手下还有多少人在外面，赶紧叫回来，不然你的小命不保。</w:t>
      </w:r>
      <w:r>
        <w:t>”</w:t>
      </w:r>
    </w:p>
    <w:p w:rsidR="001247BA" w:rsidRDefault="00707480">
      <w:r>
        <w:t xml:space="preserve"> </w:t>
      </w:r>
      <w:r>
        <w:t>光头大汉连连点头，开始打电话。</w:t>
      </w:r>
    </w:p>
    <w:p w:rsidR="001247BA" w:rsidRDefault="00707480">
      <w:r>
        <w:t xml:space="preserve"> </w:t>
      </w:r>
      <w:r>
        <w:t>这个麻烦解决，韩三千便自己开车走了。</w:t>
      </w:r>
    </w:p>
    <w:p w:rsidR="001247BA" w:rsidRDefault="00707480">
      <w:r>
        <w:t xml:space="preserve"> </w:t>
      </w:r>
      <w:r>
        <w:t>沭阳和他的那位朋友，去找团队中的其他人。</w:t>
      </w:r>
    </w:p>
    <w:p w:rsidR="001247BA" w:rsidRDefault="00707480">
      <w:r>
        <w:t xml:space="preserve"> </w:t>
      </w:r>
      <w:r>
        <w:t>光头大汉回到夜店里，看到一片狼藉和躺在地上的手下，眼皮直跳，这种恶魔级别的人物，他是不敢招惹的，否者随时都丢了性命。</w:t>
      </w:r>
    </w:p>
    <w:p w:rsidR="001247BA" w:rsidRDefault="00707480">
      <w:r>
        <w:t xml:space="preserve"> </w:t>
      </w:r>
      <w:r>
        <w:t>但是马飞浩身为他的金主，这件事情，还是得通知一下马飞浩才行。</w:t>
      </w:r>
    </w:p>
    <w:p w:rsidR="001247BA" w:rsidRDefault="00707480">
      <w:r>
        <w:t xml:space="preserve"> “</w:t>
      </w:r>
      <w:r>
        <w:t>马少，沭阳带人踩了我的场子，你小心点。</w:t>
      </w:r>
      <w:r>
        <w:t>”</w:t>
      </w:r>
      <w:r>
        <w:t>电话拨通之后，光头大汉说道。</w:t>
      </w:r>
    </w:p>
    <w:p w:rsidR="001247BA" w:rsidRDefault="00707480">
      <w:r>
        <w:t xml:space="preserve"> </w:t>
      </w:r>
      <w:r>
        <w:t>马飞浩正在某私人会所享受生活，身</w:t>
      </w:r>
      <w:r>
        <w:t>边好几个身材极品的女人，有按肩的，也有按腿的，还有用嘴送水果的，可谓享受至极。</w:t>
      </w:r>
    </w:p>
    <w:p w:rsidR="001247BA" w:rsidRDefault="00707480">
      <w:r>
        <w:t xml:space="preserve"> </w:t>
      </w:r>
      <w:r>
        <w:t>听到光头大汉的话，马飞浩露出了不屑的笑容，说道：</w:t>
      </w:r>
      <w:r>
        <w:t>“</w:t>
      </w:r>
      <w:r>
        <w:t>沭阳这个垃圾，居然还敢找你麻烦，你随便找点人搞定不就行了。</w:t>
      </w:r>
      <w:r>
        <w:t>”</w:t>
      </w:r>
    </w:p>
    <w:p w:rsidR="001247BA" w:rsidRDefault="00707480">
      <w:r>
        <w:lastRenderedPageBreak/>
        <w:t xml:space="preserve"> “</w:t>
      </w:r>
      <w:r>
        <w:t>马少，他带来的人，可不简单，一个人，把我场子里的所有兄弟都打趴下了，就连我都差点死在他手里。</w:t>
      </w:r>
      <w:r>
        <w:t>”</w:t>
      </w:r>
      <w:r>
        <w:t>光头大汉一副心有余悸的样子说道。</w:t>
      </w:r>
    </w:p>
    <w:p w:rsidR="001247BA" w:rsidRDefault="00707480">
      <w:r>
        <w:t xml:space="preserve"> </w:t>
      </w:r>
      <w:r>
        <w:t>马飞浩坐起身，对身边的女人做了一个滚蛋的手势，神情严肃的问道：</w:t>
      </w:r>
      <w:r>
        <w:t>“</w:t>
      </w:r>
      <w:r>
        <w:t>你没跟我开玩笑吧，一个人？</w:t>
      </w:r>
      <w:r>
        <w:t>”</w:t>
      </w:r>
    </w:p>
    <w:p w:rsidR="001247BA" w:rsidRDefault="00707480">
      <w:r>
        <w:t xml:space="preserve"> “</w:t>
      </w:r>
      <w:r>
        <w:t>马少，我哪还有心情跟你开玩笑呢，你要是不信的话，亲自来我这里看看就知道了。</w:t>
      </w:r>
      <w:r>
        <w:t>”</w:t>
      </w:r>
      <w:r>
        <w:t>光头大汉苦</w:t>
      </w:r>
      <w:r>
        <w:t>笑道。</w:t>
      </w:r>
    </w:p>
    <w:p w:rsidR="001247BA" w:rsidRDefault="00707480">
      <w:r>
        <w:t xml:space="preserve"> “</w:t>
      </w:r>
      <w:r>
        <w:t>你那破地方，还有资格让我亲自去呢，脏了我的脚，知道对方是什么来头吗？</w:t>
      </w:r>
      <w:r>
        <w:t>”</w:t>
      </w:r>
      <w:r>
        <w:t>马飞浩不满的说道。</w:t>
      </w:r>
    </w:p>
    <w:p w:rsidR="001247BA" w:rsidRDefault="00707480">
      <w:r>
        <w:t xml:space="preserve"> </w:t>
      </w:r>
      <w:r>
        <w:t>光头大汉虽然知道马飞浩这种富家少爷很鄙视他这种小地方，但是这么直白的说出来，还是会让他心里不爽，只可惜这份不爽，只能安奈在心里。</w:t>
      </w:r>
    </w:p>
    <w:p w:rsidR="001247BA" w:rsidRDefault="00707480">
      <w:r>
        <w:t xml:space="preserve"> “</w:t>
      </w:r>
      <w:r>
        <w:t>马少，这事我不打算跟着搀和了，不然小命都没了。</w:t>
      </w:r>
      <w:r>
        <w:t>”</w:t>
      </w:r>
      <w:r>
        <w:t>光头大汉说道。</w:t>
      </w:r>
    </w:p>
    <w:p w:rsidR="001247BA" w:rsidRDefault="00707480">
      <w:r>
        <w:t xml:space="preserve"> </w:t>
      </w:r>
      <w:r>
        <w:t>这话让马飞浩脸上闪过一丝狞笑，说道：</w:t>
      </w:r>
      <w:r>
        <w:t>“</w:t>
      </w:r>
      <w:r>
        <w:t>你怕死在他手里，就不怕死在我手里吗？我警告你，这个游戏没完，我不允许你退场，你没有退出的资格，马上去给我查查那个家伙是谁，今天要是查不出消息，我要你见不到明天的太阳。</w:t>
      </w:r>
      <w:r>
        <w:t>”</w:t>
      </w:r>
    </w:p>
    <w:p w:rsidR="001247BA" w:rsidRDefault="00707480">
      <w:r>
        <w:t xml:space="preserve"> </w:t>
      </w:r>
      <w:r>
        <w:t>说完，马飞浩直接挂了电话，不给光头大汉拒绝的机会。</w:t>
      </w:r>
    </w:p>
    <w:p w:rsidR="001247BA" w:rsidRDefault="00707480">
      <w:r>
        <w:t xml:space="preserve"> “</w:t>
      </w:r>
      <w:r>
        <w:t>沭阳啊沭阳，你的女人现在还躺在我床上呢，没想到你居然还敢给我找麻烦，既然这样，就别怪我不客气了，本来不想让你死的，但是现在看来，你不死都不行了。</w:t>
      </w:r>
      <w:r>
        <w:t>”</w:t>
      </w:r>
    </w:p>
    <w:p w:rsidR="001247BA" w:rsidRDefault="00707480">
      <w:r>
        <w:t xml:space="preserve"> </w:t>
      </w:r>
      <w:r>
        <w:t>光头大汉听着电话里传来的忙音，一阵叹息。</w:t>
      </w:r>
    </w:p>
    <w:p w:rsidR="001247BA" w:rsidRDefault="00707480">
      <w:r>
        <w:t xml:space="preserve"> </w:t>
      </w:r>
      <w:r>
        <w:t>他内心已经开始排斥这件事情，因为韩三千给他造成的心理阴影实在是太大了，一想到韩三千就会头皮发麻。</w:t>
      </w:r>
    </w:p>
    <w:p w:rsidR="001247BA" w:rsidRDefault="00707480">
      <w:r>
        <w:t xml:space="preserve"> </w:t>
      </w:r>
      <w:r>
        <w:t>但是马飞浩这种富家子弟也不是好惹的，他根本就没有退路，只能硬着头皮上了。</w:t>
      </w:r>
    </w:p>
    <w:p w:rsidR="001247BA" w:rsidRDefault="00707480">
      <w:r>
        <w:t xml:space="preserve"> “</w:t>
      </w:r>
      <w:r>
        <w:t>去给我查查刚才那个人的身份，今天之内，我要知道他住在哪。</w:t>
      </w:r>
      <w:r>
        <w:t>”</w:t>
      </w:r>
      <w:r>
        <w:t>光头大汉对手下吩咐道。</w:t>
      </w:r>
    </w:p>
    <w:p w:rsidR="001247BA" w:rsidRDefault="00707480">
      <w:r>
        <w:t xml:space="preserve"> </w:t>
      </w:r>
      <w:r>
        <w:t>韩三千开着车，去了南宫家的公司。</w:t>
      </w:r>
    </w:p>
    <w:p w:rsidR="001247BA" w:rsidRDefault="00707480">
      <w:r>
        <w:t xml:space="preserve"> </w:t>
      </w:r>
      <w:r>
        <w:t>公司楼下，袁玲焦躁的来回踱步，今天去韩三千家里的时候没有看到人影，电话也联系不上，这让她非常着急，毕竟南宫博陵要求她随时盯着韩三千，可现在韩三千却离开了她的视线范围之内，去干什么了也不知道，要是被南宫博陵问起来，可就是她的失职。</w:t>
      </w:r>
    </w:p>
    <w:p w:rsidR="001247BA" w:rsidRDefault="00707480">
      <w:r>
        <w:t xml:space="preserve"> </w:t>
      </w:r>
      <w:r>
        <w:t>当袁玲看到韩三千的车时，踩着高跟鞋，一路小跑到了车旁。</w:t>
      </w:r>
    </w:p>
    <w:p w:rsidR="001247BA" w:rsidRDefault="00707480">
      <w:r>
        <w:t xml:space="preserve"> </w:t>
      </w:r>
      <w:r>
        <w:t>哪怕韩三千是她的上司，袁玲也忍不住生气的说道：</w:t>
      </w:r>
      <w:r>
        <w:t>“</w:t>
      </w:r>
      <w:r>
        <w:t>你去哪了，为什么我给你打电话你都不接。</w:t>
      </w:r>
      <w:r>
        <w:t>”</w:t>
      </w:r>
    </w:p>
    <w:p w:rsidR="001247BA" w:rsidRDefault="00707480">
      <w:r>
        <w:lastRenderedPageBreak/>
        <w:t xml:space="preserve"> “</w:t>
      </w:r>
      <w:r>
        <w:t>你知不知道一晚上应付三个女人对我来说有多累，我哪还有力气接你电话。</w:t>
      </w:r>
      <w:r>
        <w:t>”</w:t>
      </w:r>
      <w:r>
        <w:t>韩三千笑着说道。</w:t>
      </w:r>
    </w:p>
    <w:p w:rsidR="001247BA" w:rsidRDefault="00707480">
      <w:r>
        <w:t xml:space="preserve"> </w:t>
      </w:r>
      <w:r>
        <w:t>袁玲咬牙切齿的看着韩三千，这家伙竟然无耻到这种地步，这么不要脸的话，也能这般坦然的说出口。</w:t>
      </w:r>
    </w:p>
    <w:p w:rsidR="001247BA" w:rsidRDefault="00707480">
      <w:r>
        <w:t xml:space="preserve"> “</w:t>
      </w:r>
      <w:r>
        <w:t>孙亿还跪在公司，你打算怎么解决。</w:t>
      </w:r>
      <w:r>
        <w:t>”</w:t>
      </w:r>
      <w:r>
        <w:t>袁玲心气不顺，尽量深呼吸克制着自己的脾气。</w:t>
      </w:r>
    </w:p>
    <w:p w:rsidR="001247BA" w:rsidRDefault="00707480">
      <w:r>
        <w:t xml:space="preserve"> </w:t>
      </w:r>
      <w:r>
        <w:t>韩三千眼神一挑，刻意看了一眼袁玲的胸前，然后露出了一个暧昧的笑意。</w:t>
      </w:r>
    </w:p>
    <w:p w:rsidR="001247BA" w:rsidRDefault="00707480">
      <w:r>
        <w:t xml:space="preserve"> </w:t>
      </w:r>
      <w:r>
        <w:t>看到韩三千这个举动，袁玲双手护在胸前，凶狠的说道：</w:t>
      </w:r>
      <w:r>
        <w:t>“</w:t>
      </w:r>
      <w:r>
        <w:t>你看什么！再看我把你眼睛挖出来。</w:t>
      </w:r>
      <w:r>
        <w:t>”</w:t>
      </w:r>
    </w:p>
    <w:p w:rsidR="001247BA" w:rsidRDefault="00707480">
      <w:r>
        <w:t xml:space="preserve"> “</w:t>
      </w:r>
      <w:r>
        <w:t>你是个女人，要温柔一点，不然一辈子也没男人喜欢。</w:t>
      </w:r>
      <w:r>
        <w:t>”</w:t>
      </w:r>
      <w:r>
        <w:t>韩三千无奈的说道。</w:t>
      </w:r>
    </w:p>
    <w:p w:rsidR="001247BA" w:rsidRDefault="00707480">
      <w:r>
        <w:t xml:space="preserve"> “</w:t>
      </w:r>
      <w:r>
        <w:t>我有没有男人喜欢跟你有关系吗，你这个无耻之徒。</w:t>
      </w:r>
      <w:r>
        <w:t>”</w:t>
      </w:r>
      <w:r>
        <w:t>袁玲气得七窍生烟。</w:t>
      </w:r>
    </w:p>
    <w:p w:rsidR="001247BA" w:rsidRDefault="00707480">
      <w:r>
        <w:t xml:space="preserve"> </w:t>
      </w:r>
      <w:r>
        <w:t>韩三千一副理所当然的样子点着</w:t>
      </w:r>
      <w:r>
        <w:t>头，说道：</w:t>
      </w:r>
      <w:r>
        <w:t>“</w:t>
      </w:r>
      <w:r>
        <w:t>好像还真是没关系，不过孙亿跪着跟我又有什么关系呢？</w:t>
      </w:r>
      <w:r>
        <w:t>”</w:t>
      </w:r>
    </w:p>
    <w:p w:rsidR="001247BA" w:rsidRDefault="00707480">
      <w:r>
        <w:t xml:space="preserve"> “</w:t>
      </w:r>
      <w:r>
        <w:t>他可是公司的高层，难道你要他一直这么跪着吗？你要是能归化他，他对你还是很有用处的。</w:t>
      </w:r>
      <w:r>
        <w:t>”</w:t>
      </w:r>
      <w:r>
        <w:t>袁玲说道。</w:t>
      </w:r>
    </w:p>
    <w:p w:rsidR="001247BA" w:rsidRDefault="00707480">
      <w:r>
        <w:t xml:space="preserve"> “</w:t>
      </w:r>
      <w:r>
        <w:t>呿。</w:t>
      </w:r>
      <w:r>
        <w:t>”</w:t>
      </w:r>
      <w:r>
        <w:t>韩三千嗤之以鼻，说道：</w:t>
      </w:r>
      <w:r>
        <w:t>“</w:t>
      </w:r>
      <w:r>
        <w:t>这种废物还能有什么用，公司高层清洗是注定的，不管他是不是要痛改前非，对我来说都没有意义。</w:t>
      </w:r>
      <w:r>
        <w:t>”</w:t>
      </w:r>
    </w:p>
    <w:p w:rsidR="001247BA" w:rsidRDefault="00707480">
      <w:r>
        <w:t xml:space="preserve"> </w:t>
      </w:r>
      <w:r>
        <w:t>袁玲皱起眉头，听韩三千的话，他似乎已经决心要把孙亿扫地出门了。</w:t>
      </w:r>
    </w:p>
    <w:p w:rsidR="001247BA" w:rsidRDefault="00707480">
      <w:r>
        <w:t xml:space="preserve"> </w:t>
      </w:r>
      <w:r>
        <w:t>但是孙亿在公司里这么多年，影响力很大，一旦他离职，必然会带走一批公司的核心成员，这对于公司来说损失是无法用金钱来衡量的。</w:t>
      </w:r>
    </w:p>
    <w:p w:rsidR="001247BA" w:rsidRDefault="00707480">
      <w:r>
        <w:t xml:space="preserve"> “</w:t>
      </w:r>
      <w:r>
        <w:t>你确定能有更好的人替代孙亿</w:t>
      </w:r>
      <w:r>
        <w:t>吗？你就不怕找来的人，比孙亿更没用？</w:t>
      </w:r>
      <w:r>
        <w:t>”</w:t>
      </w:r>
      <w:r>
        <w:t>袁玲对韩三千的用人产生了质疑，因为在她看来，孙亿对于公司的运作熟悉程度无人能比，他是无法取代的。</w:t>
      </w:r>
    </w:p>
    <w:p w:rsidR="001247BA" w:rsidRDefault="00707480">
      <w:r>
        <w:t xml:space="preserve"> “</w:t>
      </w:r>
      <w:r>
        <w:t>明天应该就到了，你要跟我一起去接机吗？</w:t>
      </w:r>
      <w:r>
        <w:t>”</w:t>
      </w:r>
      <w:r>
        <w:t>韩三千笑着说道。</w:t>
      </w:r>
    </w:p>
    <w:p w:rsidR="001247BA" w:rsidRDefault="00707480">
      <w:r>
        <w:t xml:space="preserve"> “</w:t>
      </w:r>
      <w:r>
        <w:t>你从华夏找的人？</w:t>
      </w:r>
      <w:r>
        <w:t>”</w:t>
      </w:r>
      <w:r>
        <w:t>袁玲不解的问道。</w:t>
      </w:r>
    </w:p>
    <w:p w:rsidR="001247BA" w:rsidRDefault="00707480">
      <w:r>
        <w:t xml:space="preserve"> “</w:t>
      </w:r>
      <w:r>
        <w:t>袁玲，你不过是我的助手而已，干涉的事情会不会太多了，难道我决定要做的事情，还需要经过你的同意吗？</w:t>
      </w:r>
      <w:r>
        <w:t>”</w:t>
      </w:r>
      <w:r>
        <w:t>韩三千冷着脸说道，他没有在袁玲面前摆过架子，但是不代表袁玲可以左右他的决定。</w:t>
      </w:r>
    </w:p>
    <w:p w:rsidR="001247BA" w:rsidRDefault="00707480">
      <w:r>
        <w:t xml:space="preserve"> </w:t>
      </w:r>
      <w:r>
        <w:t>袁玲一愣，这才觉得自己似乎的确有些过分了。</w:t>
      </w:r>
    </w:p>
    <w:p w:rsidR="001247BA" w:rsidRDefault="00707480">
      <w:r>
        <w:t xml:space="preserve"> </w:t>
      </w:r>
      <w:r>
        <w:t>她有什么资格去干扰韩三千的决定呢？</w:t>
      </w:r>
    </w:p>
    <w:p w:rsidR="001247BA" w:rsidRDefault="00707480">
      <w:r>
        <w:lastRenderedPageBreak/>
        <w:t xml:space="preserve"> </w:t>
      </w:r>
      <w:r>
        <w:t>一个小小</w:t>
      </w:r>
      <w:r>
        <w:t>的助手而已，难道还能控制韩三千这种高层？</w:t>
      </w:r>
    </w:p>
    <w:p w:rsidR="001247BA" w:rsidRDefault="00707480">
      <w:r>
        <w:t xml:space="preserve"> “</w:t>
      </w:r>
      <w:r>
        <w:t>对不起，我也是为公司着想。</w:t>
      </w:r>
      <w:r>
        <w:t>”</w:t>
      </w:r>
      <w:r>
        <w:t>袁玲低着头说道。</w:t>
      </w:r>
    </w:p>
    <w:p w:rsidR="001247BA" w:rsidRDefault="00707480">
      <w:r>
        <w:t xml:space="preserve"> “</w:t>
      </w:r>
      <w:r>
        <w:t>从今天开始，我做的任何事情，你只需要看见听见，我不需要意见，如果你再多话，我就开除你。别以为你是南宫博陵的人我就没有资格。</w:t>
      </w:r>
      <w:r>
        <w:t>”</w:t>
      </w:r>
      <w:r>
        <w:t>韩三千淡淡道。</w:t>
      </w:r>
    </w:p>
    <w:p w:rsidR="001247BA" w:rsidRDefault="00707480">
      <w:r>
        <w:t xml:space="preserve"> </w:t>
      </w:r>
      <w:r>
        <w:t>袁玲低着头不敢说话，直到这一刻，她才感受到韩三千带来的强势，她才明白韩三千的谦和，并不是她得寸进尺的理由。</w:t>
      </w:r>
    </w:p>
    <w:p w:rsidR="001247BA" w:rsidRDefault="00707480">
      <w:r>
        <w:t xml:space="preserve"> “</w:t>
      </w:r>
      <w:r>
        <w:t>我知道了。</w:t>
      </w:r>
      <w:r>
        <w:t>”</w:t>
      </w:r>
      <w:r>
        <w:t>袁玲说道。</w:t>
      </w:r>
    </w:p>
    <w:p w:rsidR="001247BA" w:rsidRDefault="00707480">
      <w:r>
        <w:t xml:space="preserve"> “</w:t>
      </w:r>
      <w:r>
        <w:t>走吧，去看看孙亿，是时候让他滚蛋了。</w:t>
      </w:r>
      <w:r>
        <w:t>”</w:t>
      </w:r>
      <w:r>
        <w:t>韩三千说完，朝着公司内部走去。</w:t>
      </w:r>
    </w:p>
    <w:p w:rsidR="001247BA" w:rsidRDefault="00707480">
      <w:r>
        <w:br w:type="page"/>
      </w:r>
    </w:p>
    <w:p w:rsidR="001247BA" w:rsidRDefault="00707480">
      <w:pPr>
        <w:pStyle w:val="21"/>
      </w:pPr>
      <w:bookmarkStart w:id="596" w:name="_Toc47946122"/>
      <w:r>
        <w:lastRenderedPageBreak/>
        <w:t>第五百八十九章</w:t>
      </w:r>
      <w:r>
        <w:t xml:space="preserve"> </w:t>
      </w:r>
      <w:r>
        <w:t>新领导</w:t>
      </w:r>
      <w:bookmarkEnd w:id="596"/>
    </w:p>
    <w:p w:rsidR="001247BA" w:rsidRDefault="001247BA"/>
    <w:p w:rsidR="001247BA" w:rsidRDefault="00707480">
      <w:r>
        <w:t xml:space="preserve"> </w:t>
      </w:r>
      <w:r>
        <w:t>孙亿跪在地上的双腿早就已经麻木得失去了知觉，但是他却不敢有半点离开的念头，能不能保住公司的地位都是次要，在戚依云嘴里了解到韩三千的地位之后，孙亿担心自己连命都保不住。</w:t>
      </w:r>
    </w:p>
    <w:p w:rsidR="001247BA" w:rsidRDefault="00707480">
      <w:r>
        <w:t xml:space="preserve"> </w:t>
      </w:r>
      <w:r>
        <w:t>堂堂韩嫣，在韩三千面前也不过是一条狗而已，他这种几乎透明的小人物又算得了什么呢？</w:t>
      </w:r>
    </w:p>
    <w:p w:rsidR="001247BA" w:rsidRDefault="00707480">
      <w:r>
        <w:t xml:space="preserve"> </w:t>
      </w:r>
      <w:r>
        <w:t>所以他的下跪，除了是请罪之外，还是保命。</w:t>
      </w:r>
    </w:p>
    <w:p w:rsidR="001247BA" w:rsidRDefault="00707480">
      <w:r>
        <w:t xml:space="preserve"> </w:t>
      </w:r>
      <w:r>
        <w:t>当孙亿看到韩三千的时候，直接爬到了韩三千面前。</w:t>
      </w:r>
    </w:p>
    <w:p w:rsidR="001247BA" w:rsidRDefault="00707480">
      <w:r>
        <w:t xml:space="preserve"> “</w:t>
      </w:r>
      <w:r>
        <w:t>韩总，对不起，我知道错了，我知道错了。</w:t>
      </w:r>
      <w:r>
        <w:t>”</w:t>
      </w:r>
      <w:r>
        <w:t>孙亿磕着头，对韩三千求饶道。</w:t>
      </w:r>
    </w:p>
    <w:p w:rsidR="001247BA" w:rsidRDefault="00707480">
      <w:r>
        <w:t xml:space="preserve"> “</w:t>
      </w:r>
      <w:r>
        <w:t>错了？</w:t>
      </w:r>
      <w:r>
        <w:t>”</w:t>
      </w:r>
      <w:r>
        <w:t>韩三千轻蔑一笑，说道：</w:t>
      </w:r>
      <w:r>
        <w:t>“</w:t>
      </w:r>
      <w:r>
        <w:t>孙亿，你怎么会错呢，你只是太贪婪罢了。</w:t>
      </w:r>
      <w:r>
        <w:t>”</w:t>
      </w:r>
    </w:p>
    <w:p w:rsidR="001247BA" w:rsidRDefault="00707480">
      <w:r>
        <w:t xml:space="preserve"> “</w:t>
      </w:r>
      <w:r>
        <w:t>是是是，韩总说什么都是对的，只希望韩总能够放过我。</w:t>
      </w:r>
      <w:r>
        <w:t>”</w:t>
      </w:r>
      <w:r>
        <w:t>孙亿点着头，不管韩三千对他的评价是什么样的，他都只能接受。</w:t>
      </w:r>
    </w:p>
    <w:p w:rsidR="001247BA" w:rsidRDefault="00707480">
      <w:r>
        <w:t xml:space="preserve"> “</w:t>
      </w:r>
      <w:r>
        <w:t>孙亿，你可是想吞并这个公司啊，我放过你，又怎么跟南宫家族交代呢？</w:t>
      </w:r>
      <w:r>
        <w:t>”</w:t>
      </w:r>
      <w:r>
        <w:t>韩三千淡淡道。</w:t>
      </w:r>
    </w:p>
    <w:p w:rsidR="001247BA" w:rsidRDefault="00707480">
      <w:r>
        <w:t xml:space="preserve"> </w:t>
      </w:r>
      <w:r>
        <w:t>这话让孙亿浑身打了一个激灵，惊恐的看着韩三千，磕头更加用力了。</w:t>
      </w:r>
    </w:p>
    <w:p w:rsidR="001247BA" w:rsidRDefault="00707480">
      <w:r>
        <w:t xml:space="preserve"> “</w:t>
      </w:r>
      <w:r>
        <w:t>韩总，我愿意弥补自己犯下的错误，求你给我一个机会吧。</w:t>
      </w:r>
      <w:r>
        <w:t>”</w:t>
      </w:r>
      <w:r>
        <w:t>孙亿的状态，几乎到了痛哭流涕的地步。</w:t>
      </w:r>
    </w:p>
    <w:p w:rsidR="001247BA" w:rsidRDefault="00707480">
      <w:r>
        <w:t xml:space="preserve"> </w:t>
      </w:r>
      <w:r>
        <w:t>前台两个小妹看到这一幕，无不是心生感叹。</w:t>
      </w:r>
    </w:p>
    <w:p w:rsidR="001247BA" w:rsidRDefault="00707480">
      <w:r>
        <w:t xml:space="preserve"> </w:t>
      </w:r>
      <w:r>
        <w:t>想以前，孙亿可是公司里地位职权最高的人，进出公司，那都是昂首挺胸目中无人的，谁能想到，他居然也有这么落</w:t>
      </w:r>
      <w:r>
        <w:t>魄的时候，居然要跪下来给人道歉。</w:t>
      </w:r>
    </w:p>
    <w:p w:rsidR="001247BA" w:rsidRDefault="00707480">
      <w:r>
        <w:t xml:space="preserve"> </w:t>
      </w:r>
      <w:r>
        <w:t>当然，孙亿的落魄无形之中衬托了韩三千的高大形象，在那位被调戏过的小妹眼里，韩三千无疑更加迷人。</w:t>
      </w:r>
    </w:p>
    <w:p w:rsidR="001247BA" w:rsidRDefault="00707480">
      <w:r>
        <w:t xml:space="preserve"> “</w:t>
      </w:r>
      <w:r>
        <w:t>真是太帅了，我要是能够跟他发展到一夜的关系也知足了。</w:t>
      </w:r>
      <w:r>
        <w:t>”</w:t>
      </w:r>
      <w:r>
        <w:t>那位小妹说道。</w:t>
      </w:r>
    </w:p>
    <w:p w:rsidR="001247BA" w:rsidRDefault="00707480">
      <w:r>
        <w:t xml:space="preserve"> </w:t>
      </w:r>
      <w:r>
        <w:t>身旁的同事虽然对韩三千有一定的偏见，可是这一刻，她心里却也不得不承认韩三千相较于那些普通的富二代，似乎更加有魅力，更能够让人沉迷。</w:t>
      </w:r>
    </w:p>
    <w:p w:rsidR="001247BA" w:rsidRDefault="00707480">
      <w:r>
        <w:t xml:space="preserve"> “</w:t>
      </w:r>
      <w:r>
        <w:t>他这样的人，怎么可能会看上你呢，上次估计也就是逗你玩玩而已。</w:t>
      </w:r>
      <w:r>
        <w:t>”</w:t>
      </w:r>
    </w:p>
    <w:p w:rsidR="001247BA" w:rsidRDefault="00707480">
      <w:r>
        <w:t xml:space="preserve"> </w:t>
      </w:r>
      <w:r>
        <w:t>这句话那位被调戏的小妹没有反驳，因为她心里也是这样的想法，像韩三千这样的人，要什么女人没有，怎么可能会</w:t>
      </w:r>
      <w:r>
        <w:t>看上她呢？</w:t>
      </w:r>
    </w:p>
    <w:p w:rsidR="001247BA" w:rsidRDefault="00707480">
      <w:r>
        <w:lastRenderedPageBreak/>
        <w:t xml:space="preserve"> “</w:t>
      </w:r>
      <w:r>
        <w:t>我给你一个主动离职的机会。</w:t>
      </w:r>
      <w:r>
        <w:t>”</w:t>
      </w:r>
      <w:r>
        <w:t>韩三千对孙亿说道，不管孙亿的态度如何，他都不会让孙亿留在公司，有过劣迹，而且是吞并公司这种想法的孙亿，是不可能再得到重任的。</w:t>
      </w:r>
    </w:p>
    <w:p w:rsidR="001247BA" w:rsidRDefault="00707480">
      <w:r>
        <w:t xml:space="preserve"> </w:t>
      </w:r>
      <w:r>
        <w:t>而且韩三千有自己的计划，孙亿这个位置的接替人他已经找到了更好的人选。</w:t>
      </w:r>
    </w:p>
    <w:p w:rsidR="001247BA" w:rsidRDefault="00707480">
      <w:r>
        <w:t xml:space="preserve"> “</w:t>
      </w:r>
      <w:r>
        <w:t>韩总，我为公司幸苦这么多年，难道你一点情都不念吗？</w:t>
      </w:r>
      <w:r>
        <w:t>”</w:t>
      </w:r>
      <w:r>
        <w:t>孙亿不甘心的说道。</w:t>
      </w:r>
    </w:p>
    <w:p w:rsidR="001247BA" w:rsidRDefault="00707480">
      <w:r>
        <w:t xml:space="preserve"> “</w:t>
      </w:r>
      <w:r>
        <w:t>幸苦？孙亿，你这些年在干些什么，真当我不知道吗？你是为了公司好，还是为了自己，你应该心知肚明，我没有追究你的过去，这已经是最大的宽容。</w:t>
      </w:r>
      <w:r>
        <w:t>”</w:t>
      </w:r>
      <w:r>
        <w:t>韩三千淡淡的说道。</w:t>
      </w:r>
    </w:p>
    <w:p w:rsidR="001247BA" w:rsidRDefault="00707480">
      <w:r>
        <w:t xml:space="preserve"> </w:t>
      </w:r>
      <w:r>
        <w:t>孙亿心里一惊，这么些年，他除了在</w:t>
      </w:r>
      <w:r>
        <w:t>公司谋私为自己捞钱之外，就是想办法吞了公司，要说他是为了公司好，确实没有，他从来只在乎自己的利益。</w:t>
      </w:r>
    </w:p>
    <w:p w:rsidR="001247BA" w:rsidRDefault="00707480">
      <w:r>
        <w:t xml:space="preserve"> </w:t>
      </w:r>
      <w:r>
        <w:t>原本孙亿的想法是能够保住现在的地位，就尽量的试一试，但是在韩三千如此强烈的态度之下，孙亿只能够放弃，他知道，如果韩三千真要追究过去的责任，他不仅会丢掉工作，还会破产。</w:t>
      </w:r>
    </w:p>
    <w:p w:rsidR="001247BA" w:rsidRDefault="00707480">
      <w:r>
        <w:t xml:space="preserve"> “</w:t>
      </w:r>
      <w:r>
        <w:t>韩总，我去收拾点私人物品。</w:t>
      </w:r>
      <w:r>
        <w:t>”</w:t>
      </w:r>
      <w:r>
        <w:t>孙亿说着话，想要站起身，但是双腿早就已经麻木了，身形一晃便倒在了地上。</w:t>
      </w:r>
    </w:p>
    <w:p w:rsidR="001247BA" w:rsidRDefault="00707480">
      <w:r>
        <w:t xml:space="preserve"> </w:t>
      </w:r>
      <w:r>
        <w:t>曾经高高在上的公司高层，落到如此地步，不免让人唏嘘。</w:t>
      </w:r>
    </w:p>
    <w:p w:rsidR="001247BA" w:rsidRDefault="00707480">
      <w:r>
        <w:t xml:space="preserve"> “</w:t>
      </w:r>
      <w:r>
        <w:t>这里还有你的私人物品，那么你家里，会不会有公司的东西？</w:t>
      </w:r>
      <w:r>
        <w:t>”</w:t>
      </w:r>
      <w:r>
        <w:t>韩三千一脸冷意的说道。</w:t>
      </w:r>
    </w:p>
    <w:p w:rsidR="001247BA" w:rsidRDefault="00707480">
      <w:r>
        <w:t xml:space="preserve"> </w:t>
      </w:r>
      <w:r>
        <w:t>孙亿慌了，赶紧说道：</w:t>
      </w:r>
      <w:r>
        <w:t>“</w:t>
      </w:r>
      <w:r>
        <w:t>韩总，我说错话了，公司里怎么可能有我的东西呢，我这就走，这就走。</w:t>
      </w:r>
      <w:r>
        <w:t>”</w:t>
      </w:r>
    </w:p>
    <w:p w:rsidR="001247BA" w:rsidRDefault="00707480">
      <w:r>
        <w:t xml:space="preserve"> </w:t>
      </w:r>
      <w:r>
        <w:t>孙亿爬着朝电梯而去，就像是一条落水狗一般狼狈。</w:t>
      </w:r>
    </w:p>
    <w:p w:rsidR="001247BA" w:rsidRDefault="00707480">
      <w:r>
        <w:t xml:space="preserve"> </w:t>
      </w:r>
      <w:r>
        <w:t>袁玲看到这一幕心中不禁叹了口气，虽然她知道孙亿是个什么样的人，他对于公司来说就像是蛀虫一般，但现在，不免对孙亿生起一些怜悯之心。</w:t>
      </w:r>
    </w:p>
    <w:p w:rsidR="001247BA" w:rsidRDefault="00707480">
      <w:r>
        <w:t xml:space="preserve"> “</w:t>
      </w:r>
      <w:r>
        <w:t>会不会太过分了，让保安把他送出去吧。</w:t>
      </w:r>
      <w:r>
        <w:t>”</w:t>
      </w:r>
      <w:r>
        <w:t>袁玲对韩三千说道。</w:t>
      </w:r>
    </w:p>
    <w:p w:rsidR="001247BA" w:rsidRDefault="00707480">
      <w:r>
        <w:t xml:space="preserve"> “</w:t>
      </w:r>
      <w:r>
        <w:t>你又要教我做事？</w:t>
      </w:r>
      <w:r>
        <w:t>”</w:t>
      </w:r>
      <w:r>
        <w:t>韩三千转头冷眼看着袁玲。</w:t>
      </w:r>
    </w:p>
    <w:p w:rsidR="001247BA" w:rsidRDefault="00707480">
      <w:r>
        <w:t xml:space="preserve"> </w:t>
      </w:r>
      <w:r>
        <w:t>袁玲回想起之前韩三千的态度，吓得赶紧低下了头，说道：</w:t>
      </w:r>
      <w:r>
        <w:t>“</w:t>
      </w:r>
      <w:r>
        <w:t>没有，我只是提议而已，你不接受提议也没有关系。</w:t>
      </w:r>
      <w:r>
        <w:t>”</w:t>
      </w:r>
    </w:p>
    <w:p w:rsidR="001247BA" w:rsidRDefault="00707480">
      <w:r>
        <w:t xml:space="preserve"> “</w:t>
      </w:r>
      <w:r>
        <w:t>你不用觉得他可怜，事实上我对他已经非常宽容了，这么多年他黑掉公司很多钱，这件事情我可没有追究他。</w:t>
      </w:r>
      <w:r>
        <w:t>”</w:t>
      </w:r>
      <w:r>
        <w:t>韩三千淡淡道。</w:t>
      </w:r>
    </w:p>
    <w:p w:rsidR="001247BA" w:rsidRDefault="00707480">
      <w:r>
        <w:t xml:space="preserve"> </w:t>
      </w:r>
      <w:r>
        <w:t>袁玲一想似乎也是这么回事，身为高层的孙亿，怎么可能没有用权利之便为自己敛财呢，韩三千只是让他滚出公司，似乎真是足够留情了。</w:t>
      </w:r>
    </w:p>
    <w:p w:rsidR="001247BA" w:rsidRDefault="00707480">
      <w:r>
        <w:lastRenderedPageBreak/>
        <w:t xml:space="preserve"> </w:t>
      </w:r>
      <w:r>
        <w:t>孙亿离职，爬出公司的事情很快就传开了，那些和孙亿关系好的中高层无不是瑟瑟发抖，他们不希望自己落得和孙亿的同样下场，在没有利益的牵扯之下，这些所谓的盟友瞬间就分崩离析了。</w:t>
      </w:r>
    </w:p>
    <w:p w:rsidR="001247BA" w:rsidRDefault="00707480">
      <w:r>
        <w:t xml:space="preserve"> </w:t>
      </w:r>
      <w:r>
        <w:t>同时，韩三千此举也让公司的所有员工明白了一件事情，他的上任，绝不是传言当中的花花公子走马观花。</w:t>
      </w:r>
    </w:p>
    <w:p w:rsidR="001247BA" w:rsidRDefault="00707480">
      <w:r>
        <w:t xml:space="preserve"> </w:t>
      </w:r>
      <w:r>
        <w:t>韩三千来到孙亿的办公室里，这家伙想要带着这里的东西离开，肯定会存在一些很有价值的东西，说不定孙亿掌控公司的黑幕材料就在这里。</w:t>
      </w:r>
    </w:p>
    <w:p w:rsidR="001247BA" w:rsidRDefault="00707480">
      <w:r>
        <w:t xml:space="preserve"> </w:t>
      </w:r>
      <w:r>
        <w:t>不过把办公室翻了三遍的韩三千，没有看到任何有价值的东西，这让他觉得非常奇怪。</w:t>
      </w:r>
    </w:p>
    <w:p w:rsidR="001247BA" w:rsidRDefault="00707480">
      <w:r>
        <w:t xml:space="preserve"> “</w:t>
      </w:r>
      <w:r>
        <w:t>孙亿的办公室，有没有暗格保险箱之类的东西？</w:t>
      </w:r>
      <w:r>
        <w:t>”</w:t>
      </w:r>
      <w:r>
        <w:t>韩三千对袁玲问道。</w:t>
      </w:r>
    </w:p>
    <w:p w:rsidR="001247BA" w:rsidRDefault="00707480">
      <w:r>
        <w:t xml:space="preserve"> “</w:t>
      </w:r>
      <w:r>
        <w:t>他的办公室，就连秘书都不准进，只能站在门口，就算有，也不是我能知道的。</w:t>
      </w:r>
      <w:r>
        <w:t>”</w:t>
      </w:r>
      <w:r>
        <w:t>袁玲说道。</w:t>
      </w:r>
    </w:p>
    <w:p w:rsidR="001247BA" w:rsidRDefault="00707480">
      <w:r>
        <w:t xml:space="preserve"> “</w:t>
      </w:r>
      <w:r>
        <w:t>这么隐蔽，肯定有秘密。</w:t>
      </w:r>
      <w:r>
        <w:t>”</w:t>
      </w:r>
      <w:r>
        <w:t>韩三千皱着眉头，要不是有鬼，孙亿怎么可能不让别人进他的办公室呢。</w:t>
      </w:r>
    </w:p>
    <w:p w:rsidR="001247BA" w:rsidRDefault="00707480">
      <w:r>
        <w:t xml:space="preserve"> </w:t>
      </w:r>
      <w:r>
        <w:t>看了看四周的墙壁，表面上看不出任何东西来，但是肉眼</w:t>
      </w:r>
      <w:r>
        <w:t>之下，必然隐藏着某些机关。</w:t>
      </w:r>
    </w:p>
    <w:p w:rsidR="001247BA" w:rsidRDefault="00707480">
      <w:r>
        <w:t xml:space="preserve"> </w:t>
      </w:r>
      <w:r>
        <w:t>韩三千可懒得浪费时间自己去找，对袁玲说道：</w:t>
      </w:r>
      <w:r>
        <w:t>“</w:t>
      </w:r>
      <w:r>
        <w:t>去帮我找个施工队吧，把办公室全部拆了。</w:t>
      </w:r>
      <w:r>
        <w:t>”</w:t>
      </w:r>
    </w:p>
    <w:p w:rsidR="001247BA" w:rsidRDefault="00707480">
      <w:r>
        <w:t xml:space="preserve"> </w:t>
      </w:r>
      <w:r>
        <w:t>袁玲一脸惊愕的看着韩三千，说道：</w:t>
      </w:r>
      <w:r>
        <w:t>“</w:t>
      </w:r>
      <w:r>
        <w:t>不用这样吧，多找找，应该能找出来的。</w:t>
      </w:r>
      <w:r>
        <w:t>”</w:t>
      </w:r>
    </w:p>
    <w:p w:rsidR="001247BA" w:rsidRDefault="00707480">
      <w:r>
        <w:t xml:space="preserve"> “</w:t>
      </w:r>
      <w:r>
        <w:t>反正也得拆，新上任的领导，办公室的风格，要按照他喜欢的样子来设计。</w:t>
      </w:r>
      <w:r>
        <w:t>”</w:t>
      </w:r>
      <w:r>
        <w:t>韩三千说道。</w:t>
      </w:r>
    </w:p>
    <w:p w:rsidR="001247BA" w:rsidRDefault="00707480">
      <w:r>
        <w:t xml:space="preserve"> </w:t>
      </w:r>
      <w:r>
        <w:t>这句话让袁玲有些吃惊，这位新上任的领导，究竟是什么人，居然能够让韩三千这么重视，还得按照他喜欢的样子来重新设计办公室。</w:t>
      </w:r>
    </w:p>
    <w:p w:rsidR="001247BA" w:rsidRDefault="00707480">
      <w:r>
        <w:t xml:space="preserve"> </w:t>
      </w:r>
      <w:r>
        <w:t>他可是在韩家都是大人物，能够被他重视，肯定也是个大人物了吧？</w:t>
      </w:r>
    </w:p>
    <w:p w:rsidR="001247BA" w:rsidRDefault="00707480">
      <w:r>
        <w:t xml:space="preserve"> “</w:t>
      </w:r>
      <w:r>
        <w:t>好，我马上联系。</w:t>
      </w:r>
      <w:r>
        <w:t>”</w:t>
      </w:r>
      <w:r>
        <w:t>袁玲说道。</w:t>
      </w:r>
    </w:p>
    <w:p w:rsidR="001247BA" w:rsidRDefault="00707480">
      <w:r>
        <w:t xml:space="preserve"> </w:t>
      </w:r>
      <w:r>
        <w:t>公司的事情交给袁玲之后，韩三千正准备回家，接到了戚依云打来的电话，竟然邀请他去家里吃饭。</w:t>
      </w:r>
    </w:p>
    <w:p w:rsidR="001247BA" w:rsidRDefault="00707480">
      <w:r>
        <w:t xml:space="preserve"> </w:t>
      </w:r>
      <w:r>
        <w:t>韩三千第一念头就想拒绝这件事情，毕竟戚依云的家里，还有她父母，虽然他和戚依云并没有关系，但是这种见家长的事情，依旧会让韩三千觉得是个障碍。</w:t>
      </w:r>
    </w:p>
    <w:p w:rsidR="001247BA" w:rsidRDefault="00707480">
      <w:r>
        <w:t xml:space="preserve"> “</w:t>
      </w:r>
      <w:r>
        <w:t>我爸想要当面感谢你，而且他们两今天亲自下厨，你不会是想拒绝吧？</w:t>
      </w:r>
      <w:r>
        <w:t>”</w:t>
      </w:r>
      <w:r>
        <w:t>戚依云说道。</w:t>
      </w:r>
    </w:p>
    <w:p w:rsidR="001247BA" w:rsidRDefault="00707480">
      <w:r>
        <w:t xml:space="preserve"> “</w:t>
      </w:r>
      <w:r>
        <w:t>你真聪明，我正在想借口拒绝，要不你帮我想想什么借口更好？</w:t>
      </w:r>
      <w:r>
        <w:t>”</w:t>
      </w:r>
      <w:r>
        <w:t>韩三千说道。</w:t>
      </w:r>
    </w:p>
    <w:p w:rsidR="001247BA" w:rsidRDefault="00707480">
      <w:r>
        <w:lastRenderedPageBreak/>
        <w:t xml:space="preserve"> </w:t>
      </w:r>
      <w:r>
        <w:t>戚依云一阵无语，这家伙是个什么人，竟然还妄想她帮忙想借口。</w:t>
      </w:r>
    </w:p>
    <w:p w:rsidR="001247BA" w:rsidRDefault="00707480">
      <w:r>
        <w:t xml:space="preserve"> </w:t>
      </w:r>
      <w:r>
        <w:t>多少人想要和戚依云吃一顿饭都没有资格，到她家里吃饭，更是</w:t>
      </w:r>
      <w:r>
        <w:t>奢望，韩三千有这种机会却还不知道珍惜。</w:t>
      </w:r>
    </w:p>
    <w:p w:rsidR="001247BA" w:rsidRDefault="00707480">
      <w:r>
        <w:t xml:space="preserve"> “</w:t>
      </w:r>
      <w:r>
        <w:t>只是感谢你而已，你不用有太大的心理负担。</w:t>
      </w:r>
      <w:r>
        <w:t>”</w:t>
      </w:r>
      <w:r>
        <w:t>戚依云说道。</w:t>
      </w:r>
    </w:p>
    <w:p w:rsidR="001247BA" w:rsidRDefault="00707480">
      <w:r>
        <w:t xml:space="preserve"> “</w:t>
      </w:r>
      <w:r>
        <w:t>你父母应该知道我结婚了吧？</w:t>
      </w:r>
      <w:r>
        <w:t>”</w:t>
      </w:r>
      <w:r>
        <w:t>韩三千问道。</w:t>
      </w:r>
    </w:p>
    <w:p w:rsidR="001247BA" w:rsidRDefault="00707480">
      <w:r>
        <w:t xml:space="preserve"> “</w:t>
      </w:r>
      <w:r>
        <w:t>当然。</w:t>
      </w:r>
      <w:r>
        <w:t>”</w:t>
      </w:r>
    </w:p>
    <w:p w:rsidR="001247BA" w:rsidRDefault="00707480">
      <w:r>
        <w:t xml:space="preserve"> “</w:t>
      </w:r>
      <w:r>
        <w:t>那成，我来。</w:t>
      </w:r>
      <w:r>
        <w:t>”</w:t>
      </w:r>
    </w:p>
    <w:p w:rsidR="001247BA" w:rsidRDefault="00707480">
      <w:r>
        <w:br w:type="page"/>
      </w:r>
    </w:p>
    <w:p w:rsidR="001247BA" w:rsidRDefault="00707480">
      <w:pPr>
        <w:pStyle w:val="21"/>
      </w:pPr>
      <w:bookmarkStart w:id="597" w:name="_Toc47946123"/>
      <w:r>
        <w:lastRenderedPageBreak/>
        <w:t>第五百九十章</w:t>
      </w:r>
      <w:r>
        <w:t xml:space="preserve"> </w:t>
      </w:r>
      <w:r>
        <w:t>酒桌千面佛</w:t>
      </w:r>
      <w:bookmarkEnd w:id="597"/>
    </w:p>
    <w:p w:rsidR="001247BA" w:rsidRDefault="001247BA"/>
    <w:p w:rsidR="001247BA" w:rsidRDefault="00707480">
      <w:r>
        <w:t xml:space="preserve"> </w:t>
      </w:r>
      <w:r>
        <w:t>挂了电话，戚依云感觉很奇怪，为什么韩三千会突然改变了主意呢？</w:t>
      </w:r>
    </w:p>
    <w:p w:rsidR="001247BA" w:rsidRDefault="00707480">
      <w:r>
        <w:t xml:space="preserve"> </w:t>
      </w:r>
      <w:r>
        <w:t>但是她很快就想通了，关键就在于韩三千的那个问题，她父母知不知道韩三千结婚。</w:t>
      </w:r>
    </w:p>
    <w:p w:rsidR="001247BA" w:rsidRDefault="00707480">
      <w:r>
        <w:t xml:space="preserve"> </w:t>
      </w:r>
      <w:r>
        <w:t>这家伙，想必是打算利用她的父母来让她断绝念头。</w:t>
      </w:r>
    </w:p>
    <w:p w:rsidR="001247BA" w:rsidRDefault="00707480">
      <w:r>
        <w:t xml:space="preserve"> </w:t>
      </w:r>
      <w:r>
        <w:t>这让戚依云恨得咬牙切齿。</w:t>
      </w:r>
    </w:p>
    <w:p w:rsidR="001247BA" w:rsidRDefault="00707480">
      <w:r>
        <w:t xml:space="preserve"> “</w:t>
      </w:r>
      <w:r>
        <w:t>总有一天，你要乖乖躺在我床上，动弹不得。</w:t>
      </w:r>
      <w:r>
        <w:t>”</w:t>
      </w:r>
      <w:r>
        <w:t>戚依云咬牙切齿的说道。</w:t>
      </w:r>
    </w:p>
    <w:p w:rsidR="001247BA" w:rsidRDefault="00707480">
      <w:r>
        <w:t xml:space="preserve"> </w:t>
      </w:r>
      <w:r>
        <w:t>时间不长，韩三千来到戚家。</w:t>
      </w:r>
    </w:p>
    <w:p w:rsidR="001247BA" w:rsidRDefault="00707480">
      <w:r>
        <w:t xml:space="preserve"> </w:t>
      </w:r>
      <w:r>
        <w:t>戚依云在门口接到韩三千的时候，对韩三千说道：</w:t>
      </w:r>
      <w:r>
        <w:t>“</w:t>
      </w:r>
      <w:r>
        <w:t>你小心点，我迟早吃了你。</w:t>
      </w:r>
      <w:r>
        <w:t>”</w:t>
      </w:r>
    </w:p>
    <w:p w:rsidR="001247BA" w:rsidRDefault="00707480">
      <w:r>
        <w:t xml:space="preserve"> </w:t>
      </w:r>
      <w:r>
        <w:t>韩三千一副无所畏惧的表情，说道：</w:t>
      </w:r>
      <w:r>
        <w:t>“</w:t>
      </w:r>
      <w:r>
        <w:t>放心，我不会给你这种机会，我这么一个正经的男人，怎么可能堕落。</w:t>
      </w:r>
      <w:r>
        <w:t>”</w:t>
      </w:r>
    </w:p>
    <w:p w:rsidR="001247BA" w:rsidRDefault="00707480">
      <w:r>
        <w:t xml:space="preserve"> </w:t>
      </w:r>
      <w:r>
        <w:t>通常情况下，韩三千的确不会做出格的事情，这一点戚依云很清楚，所以她的床头柜，早就备好了蓝色药丸，以备不时之需，她不信在药物的刺激之下，韩三千还能够保持理智。</w:t>
      </w:r>
    </w:p>
    <w:p w:rsidR="001247BA" w:rsidRDefault="00707480">
      <w:r>
        <w:t xml:space="preserve"> “</w:t>
      </w:r>
      <w:r>
        <w:t>走着瞧吧。</w:t>
      </w:r>
      <w:r>
        <w:t>”</w:t>
      </w:r>
    </w:p>
    <w:p w:rsidR="001247BA" w:rsidRDefault="00707480">
      <w:r>
        <w:t xml:space="preserve"> </w:t>
      </w:r>
      <w:r>
        <w:t>来到戚家，家里的装修富丽堂皇，给人一种非常奢靡的感觉，但是要和南宫家比起来还是差远了，所以并不能够给韩三千太强烈的视觉冲击。</w:t>
      </w:r>
    </w:p>
    <w:p w:rsidR="001247BA" w:rsidRDefault="00707480">
      <w:r>
        <w:t xml:space="preserve"> </w:t>
      </w:r>
      <w:r>
        <w:t>倒是有一点让韩三千佩服戚依云，家里这么有钱，她却在华夏装穷人，而且过得被人鄙视，这可不是一般女生能够受得了的。</w:t>
      </w:r>
    </w:p>
    <w:p w:rsidR="001247BA" w:rsidRDefault="00707480">
      <w:r>
        <w:t xml:space="preserve"> </w:t>
      </w:r>
      <w:r>
        <w:t>现代女性，拜金女占了多数，甚至有些女人为了钱可以出卖自己的身体，但是戚依云，家里这么有钱却一点不露白，反而还非常低调。</w:t>
      </w:r>
    </w:p>
    <w:p w:rsidR="001247BA" w:rsidRDefault="00707480">
      <w:r>
        <w:t xml:space="preserve"> “</w:t>
      </w:r>
      <w:r>
        <w:t>戚依云，迎夏和沈灵瑶知道你家里这么有钱了吗？</w:t>
      </w:r>
      <w:r>
        <w:t>”</w:t>
      </w:r>
      <w:r>
        <w:t>韩三千笑着问道。</w:t>
      </w:r>
    </w:p>
    <w:p w:rsidR="001247BA" w:rsidRDefault="00707480">
      <w:r>
        <w:t xml:space="preserve"> “</w:t>
      </w:r>
      <w:r>
        <w:t>当然不知道，不过以后我会找机会告诉她们的。</w:t>
      </w:r>
      <w:r>
        <w:t>”</w:t>
      </w:r>
      <w:r>
        <w:t>戚依云说道，这件事情她一直在想办法，只是毕竟隐瞒了这么多年，戚依云也不知道该怎么开口。</w:t>
      </w:r>
    </w:p>
    <w:p w:rsidR="001247BA" w:rsidRDefault="00707480">
      <w:r>
        <w:t xml:space="preserve"> </w:t>
      </w:r>
      <w:r>
        <w:t>最好的办法，就是让她们来米国旅游，然后戚依云给她们亲眼见证的机会，但</w:t>
      </w:r>
      <w:r>
        <w:t>是现在的苏迎夏，恐怕没有出国旅游的心情。</w:t>
      </w:r>
    </w:p>
    <w:p w:rsidR="001247BA" w:rsidRDefault="00707480">
      <w:r>
        <w:t xml:space="preserve"> </w:t>
      </w:r>
      <w:r>
        <w:t>得知到韩三千已经到了，戚东临和欧阳菲两口子从厨房里走了出来，热情的招呼着韩三千。</w:t>
      </w:r>
    </w:p>
    <w:p w:rsidR="001247BA" w:rsidRDefault="00707480">
      <w:r>
        <w:t xml:space="preserve"> </w:t>
      </w:r>
      <w:r>
        <w:t>韩三千应付这种人际交际还是显得非常娴熟的，说道：</w:t>
      </w:r>
      <w:r>
        <w:t>“</w:t>
      </w:r>
      <w:r>
        <w:t>叔叔阿姨，真是麻烦你们了，还要亲自下厨，随便去外面吃点不就行了吗？</w:t>
      </w:r>
      <w:r>
        <w:t>”</w:t>
      </w:r>
    </w:p>
    <w:p w:rsidR="001247BA" w:rsidRDefault="00707480">
      <w:r>
        <w:lastRenderedPageBreak/>
        <w:t xml:space="preserve"> “</w:t>
      </w:r>
      <w:r>
        <w:t>你可是我们家的贵客，怎么能在外面随便吃呢，这可表示不了我们的诚意，你先坐着，很快就能开饭了。</w:t>
      </w:r>
      <w:r>
        <w:t>”</w:t>
      </w:r>
      <w:r>
        <w:t>欧阳菲说道。</w:t>
      </w:r>
    </w:p>
    <w:p w:rsidR="001247BA" w:rsidRDefault="00707480">
      <w:r>
        <w:t xml:space="preserve"> </w:t>
      </w:r>
      <w:r>
        <w:t>戚东临也附和道：</w:t>
      </w:r>
      <w:r>
        <w:t>“</w:t>
      </w:r>
      <w:r>
        <w:t>你可是帮了我们家的大忙，就算是亲自下厨，也报不了你的大恩啊。</w:t>
      </w:r>
      <w:r>
        <w:t>”</w:t>
      </w:r>
    </w:p>
    <w:p w:rsidR="001247BA" w:rsidRDefault="00707480">
      <w:r>
        <w:t xml:space="preserve"> “</w:t>
      </w:r>
      <w:r>
        <w:t>叔叔阿姨，这都是戚依云的功劳，我不过就是帮了点小忙而已。</w:t>
      </w:r>
      <w:r>
        <w:t>”</w:t>
      </w:r>
      <w:r>
        <w:t>韩三千</w:t>
      </w:r>
      <w:r>
        <w:t>谦虚的说道。</w:t>
      </w:r>
    </w:p>
    <w:p w:rsidR="001247BA" w:rsidRDefault="00707480">
      <w:r>
        <w:t xml:space="preserve"> </w:t>
      </w:r>
      <w:r>
        <w:t>戚东临闻言连连摆手，说道：</w:t>
      </w:r>
      <w:r>
        <w:t>“</w:t>
      </w:r>
      <w:r>
        <w:t>我女儿多大本事，难道我还不知道吗，要不是有你，她怎么可能跟韩家有这么好的关系。</w:t>
      </w:r>
      <w:r>
        <w:t>”</w:t>
      </w:r>
    </w:p>
    <w:p w:rsidR="001247BA" w:rsidRDefault="00707480">
      <w:r>
        <w:t xml:space="preserve"> </w:t>
      </w:r>
      <w:r>
        <w:t>戚依云瞪了一眼戚东临，有些埋怨，但并没有反驳，因为这是实话，要是没有韩三千，她们家的麻烦，绝不可能这么容易解决，高高在上的韩家，哪里是她能够轻易结交的。</w:t>
      </w:r>
    </w:p>
    <w:p w:rsidR="001247BA" w:rsidRDefault="00707480">
      <w:r>
        <w:t xml:space="preserve"> “</w:t>
      </w:r>
      <w:r>
        <w:t>她是我见过最有本事的女人，你们太谦虚了。</w:t>
      </w:r>
      <w:r>
        <w:t>”</w:t>
      </w:r>
      <w:r>
        <w:t>韩三千笑着说道，这话不是恭维，而是戚依云值得这样的评价，一个家财万贯的富家小姐能够忍常人所不能忍，光是这一点就是很多人办不到的。</w:t>
      </w:r>
    </w:p>
    <w:p w:rsidR="001247BA" w:rsidRDefault="00707480">
      <w:r>
        <w:t xml:space="preserve"> “</w:t>
      </w:r>
      <w:r>
        <w:t>我们就别互相吹捧了，你们先聊着，我们回厨房忙了。</w:t>
      </w:r>
      <w:r>
        <w:t>”</w:t>
      </w:r>
      <w:r>
        <w:t>戚东临被这番话说得很开心，戚依云毕竟是他的女儿，能够得到好的评价，他当然是乐意的。</w:t>
      </w:r>
    </w:p>
    <w:p w:rsidR="001247BA" w:rsidRDefault="00707480">
      <w:r>
        <w:t xml:space="preserve"> “</w:t>
      </w:r>
      <w:r>
        <w:t>好的。</w:t>
      </w:r>
      <w:r>
        <w:t>”</w:t>
      </w:r>
    </w:p>
    <w:p w:rsidR="001247BA" w:rsidRDefault="00707480">
      <w:r>
        <w:t xml:space="preserve"> </w:t>
      </w:r>
      <w:r>
        <w:t>老两口回到厨房之后，欧阳菲就忍不住叹了口气。</w:t>
      </w:r>
    </w:p>
    <w:p w:rsidR="001247BA" w:rsidRDefault="00707480">
      <w:r>
        <w:t xml:space="preserve"> </w:t>
      </w:r>
      <w:r>
        <w:t>戚东临奇怪的问道：</w:t>
      </w:r>
      <w:r>
        <w:t>“</w:t>
      </w:r>
      <w:r>
        <w:t>怎么了，好端端的叹什么气呢。</w:t>
      </w:r>
      <w:r>
        <w:t>”</w:t>
      </w:r>
    </w:p>
    <w:p w:rsidR="001247BA" w:rsidRDefault="00707480">
      <w:r>
        <w:t xml:space="preserve"> “</w:t>
      </w:r>
      <w:r>
        <w:t>哎，这小伙子，我是越看越喜欢啊，只可惜已经结婚了。</w:t>
      </w:r>
      <w:r>
        <w:t>”</w:t>
      </w:r>
      <w:r>
        <w:t>欧阳菲摇着头，有些觉得惋惜。</w:t>
      </w:r>
    </w:p>
    <w:p w:rsidR="001247BA" w:rsidRDefault="00707480">
      <w:r>
        <w:t xml:space="preserve"> </w:t>
      </w:r>
      <w:r>
        <w:t>在拍卖会第一次看到韩三千，并没有任何的交集，只是一面之缘就让欧阳菲心生好感，今天的短暂接触，这种好感直线上升，所以欧阳菲觉得很可惜，这种男人，才是真正能够配得上戚依云的，相比起其他的追求者，优秀了几个档次，只可惜已经晚了。</w:t>
      </w:r>
    </w:p>
    <w:p w:rsidR="001247BA" w:rsidRDefault="00707480">
      <w:r>
        <w:t xml:space="preserve"> </w:t>
      </w:r>
      <w:r>
        <w:t>戚东临点着头，对于韩三千的优秀程度，他也得承认，而且韩三千的谦虚非常讨喜，不像是其他的家族二代，一副桀骜不驯的样子，走路恨不得仰头看天，这种不可一世对戚东临来说，非常反感。</w:t>
      </w:r>
    </w:p>
    <w:p w:rsidR="001247BA" w:rsidRDefault="00707480">
      <w:r>
        <w:t xml:space="preserve"> “</w:t>
      </w:r>
      <w:r>
        <w:t>结婚也有可能离婚，只要依云不嫌弃，他们还是有机会的。</w:t>
      </w:r>
      <w:r>
        <w:t>”</w:t>
      </w:r>
      <w:r>
        <w:t>戚东临笑着道。</w:t>
      </w:r>
    </w:p>
    <w:p w:rsidR="001247BA" w:rsidRDefault="00707480">
      <w:r>
        <w:t xml:space="preserve"> “</w:t>
      </w:r>
      <w:r>
        <w:t>戚东临，你的立场也太不坚定了吧，我记得我们以前讨论过这个问题，你可是说过，绝对不可能让依云嫁给离异的男人啊。</w:t>
      </w:r>
      <w:r>
        <w:t>”</w:t>
      </w:r>
      <w:r>
        <w:t>欧阳菲不屑的说道。</w:t>
      </w:r>
    </w:p>
    <w:p w:rsidR="001247BA" w:rsidRDefault="00707480">
      <w:r>
        <w:t xml:space="preserve"> “</w:t>
      </w:r>
      <w:r>
        <w:t>这得因人而论，优秀的男人，就算离过婚也不算污点，韩三千这么优秀，离婚十次我也能够接受啊。</w:t>
      </w:r>
      <w:r>
        <w:t>”</w:t>
      </w:r>
      <w:r>
        <w:t>戚东临笑着道，能够把韩嫣当做狗，他</w:t>
      </w:r>
      <w:r>
        <w:t>的地位已经是戚东临无法想像的，如果他真能够成为戚家的姑爷，对戚家来说可是一件大好事，戚东临又怎么会在乎离婚这种小事呢？</w:t>
      </w:r>
    </w:p>
    <w:p w:rsidR="001247BA" w:rsidRDefault="00707480">
      <w:r>
        <w:lastRenderedPageBreak/>
        <w:t xml:space="preserve"> </w:t>
      </w:r>
      <w:r>
        <w:t>欧阳菲皱眉看着戚东临，他对待韩三千的态度，显然太过宽容了。</w:t>
      </w:r>
    </w:p>
    <w:p w:rsidR="001247BA" w:rsidRDefault="00707480">
      <w:r>
        <w:t xml:space="preserve"> “</w:t>
      </w:r>
      <w:r>
        <w:t>你是不是有什么事情瞒着我？</w:t>
      </w:r>
      <w:r>
        <w:t>”</w:t>
      </w:r>
      <w:r>
        <w:t>欧阳菲对戚东临质问道。</w:t>
      </w:r>
    </w:p>
    <w:p w:rsidR="001247BA" w:rsidRDefault="00707480">
      <w:r>
        <w:t xml:space="preserve"> “</w:t>
      </w:r>
      <w:r>
        <w:t>实话给你说吧，我听女儿说，这个韩三千，能够把韩嫣当做狗对待，你想想看，这得多高的地位啊。</w:t>
      </w:r>
      <w:r>
        <w:t>”</w:t>
      </w:r>
      <w:r>
        <w:t>戚东临笑着道。</w:t>
      </w:r>
    </w:p>
    <w:p w:rsidR="001247BA" w:rsidRDefault="00707480">
      <w:r>
        <w:t xml:space="preserve"> </w:t>
      </w:r>
      <w:r>
        <w:t>欧阳菲一脸诧异。</w:t>
      </w:r>
    </w:p>
    <w:p w:rsidR="001247BA" w:rsidRDefault="00707480">
      <w:r>
        <w:t xml:space="preserve"> </w:t>
      </w:r>
      <w:r>
        <w:t>把韩嫣当做狗！</w:t>
      </w:r>
    </w:p>
    <w:p w:rsidR="001247BA" w:rsidRDefault="00707480">
      <w:r>
        <w:t xml:space="preserve"> </w:t>
      </w:r>
      <w:r>
        <w:t>韩嫣如今在华人区的地位，无人能及，她怎么可能给人当狗呢？</w:t>
      </w:r>
    </w:p>
    <w:p w:rsidR="001247BA" w:rsidRDefault="00707480">
      <w:r>
        <w:t xml:space="preserve"> “</w:t>
      </w:r>
      <w:r>
        <w:t>你开什么玩笑，韩嫣的地位都要给韩三千当狗，韩三千岂不是可以在华人区一手遮天了。</w:t>
      </w:r>
      <w:r>
        <w:t>”</w:t>
      </w:r>
      <w:r>
        <w:t>欧阳菲不屑的说道，一点也不相信戚东临的话。</w:t>
      </w:r>
    </w:p>
    <w:p w:rsidR="001247BA" w:rsidRDefault="00707480">
      <w:r>
        <w:t xml:space="preserve"> “</w:t>
      </w:r>
      <w:r>
        <w:t>这可是依云亲口说的，你不信我，难道还不信她吗？</w:t>
      </w:r>
      <w:r>
        <w:t>”</w:t>
      </w:r>
      <w:r>
        <w:t>戚东临说道。</w:t>
      </w:r>
    </w:p>
    <w:p w:rsidR="001247BA" w:rsidRDefault="00707480">
      <w:r>
        <w:t xml:space="preserve"> </w:t>
      </w:r>
      <w:r>
        <w:t>欧阳菲只觉得自己喉咙瞬间就干燥了起来，连忙喝了一口水才说道：</w:t>
      </w:r>
      <w:r>
        <w:t>“</w:t>
      </w:r>
      <w:r>
        <w:t>你没跟我开玩笑，真是依云说的？</w:t>
      </w:r>
      <w:r>
        <w:t>”</w:t>
      </w:r>
    </w:p>
    <w:p w:rsidR="001247BA" w:rsidRDefault="00707480">
      <w:r>
        <w:t xml:space="preserve"> “</w:t>
      </w:r>
      <w:r>
        <w:t>你要是不信，找个时间去问问就行了。</w:t>
      </w:r>
      <w:r>
        <w:t>”</w:t>
      </w:r>
      <w:r>
        <w:t>戚东临笑着道。</w:t>
      </w:r>
    </w:p>
    <w:p w:rsidR="001247BA" w:rsidRDefault="00707480">
      <w:r>
        <w:t xml:space="preserve"> </w:t>
      </w:r>
      <w:r>
        <w:t>见戚东临一副认真的模样，欧阳菲对这番话不再质疑，心中忍不住惊叹，这年轻人究竟是个什么人物，连高高在上的韩嫣，也不过是他的一条狗。</w:t>
      </w:r>
    </w:p>
    <w:p w:rsidR="001247BA" w:rsidRDefault="00707480">
      <w:r>
        <w:t xml:space="preserve"> “</w:t>
      </w:r>
      <w:r>
        <w:t>哎，他地位越高，越是不可能看</w:t>
      </w:r>
      <w:r>
        <w:t>上依云啊。</w:t>
      </w:r>
      <w:r>
        <w:t>”</w:t>
      </w:r>
      <w:r>
        <w:t>欧阳菲重重的叹了口气，她对戚依云的魅力一向都非常相信，认为任何男人都不可能逃得过戚依云的美色，但是这个韩三千显然不同，地位越高，眼界也就越高，而像他这样的人，世间什么样的美女得不到呢？</w:t>
      </w:r>
    </w:p>
    <w:p w:rsidR="001247BA" w:rsidRDefault="00707480">
      <w:r>
        <w:t xml:space="preserve"> “</w:t>
      </w:r>
      <w:r>
        <w:t>这倒是啊，地位越高，越有女人前仆后继，而且还都是美女呢。</w:t>
      </w:r>
      <w:r>
        <w:t>”</w:t>
      </w:r>
      <w:r>
        <w:t>戚东临语气之中带着一点羡慕之情。</w:t>
      </w:r>
    </w:p>
    <w:p w:rsidR="001247BA" w:rsidRDefault="00707480">
      <w:r>
        <w:t xml:space="preserve"> </w:t>
      </w:r>
      <w:r>
        <w:t>这话刚说出口，戚东临就感觉腰间一阵剧痛传来，还好他忍住了，不然得大叫出声。</w:t>
      </w:r>
    </w:p>
    <w:p w:rsidR="001247BA" w:rsidRDefault="00707480">
      <w:r>
        <w:t xml:space="preserve"> “</w:t>
      </w:r>
      <w:r>
        <w:t>戚东临，你后悔自己没有投胎变成韩三千吧？要是你变成他，就能够使劲的嚯嚯女人了，是吧？</w:t>
      </w:r>
      <w:r>
        <w:t>”</w:t>
      </w:r>
      <w:r>
        <w:t>欧阳菲阴阳怪气的说道。</w:t>
      </w:r>
    </w:p>
    <w:p w:rsidR="001247BA" w:rsidRDefault="00707480">
      <w:r>
        <w:t xml:space="preserve"> “</w:t>
      </w:r>
      <w:r>
        <w:t>没，没有，哪能啊，我怎</w:t>
      </w:r>
      <w:r>
        <w:t>么可能有这种想法，你先开放我，不然我叫出声，等会儿怎么给两个年轻人解释。</w:t>
      </w:r>
      <w:r>
        <w:t>”</w:t>
      </w:r>
      <w:r>
        <w:t>戚东临慌张的解释道。</w:t>
      </w:r>
    </w:p>
    <w:p w:rsidR="001247BA" w:rsidRDefault="00707480">
      <w:r>
        <w:t xml:space="preserve"> </w:t>
      </w:r>
      <w:r>
        <w:t>欧阳菲冷冷一哼，松开了戚东临的腰肉。</w:t>
      </w:r>
    </w:p>
    <w:p w:rsidR="001247BA" w:rsidRDefault="00707480">
      <w:r>
        <w:t xml:space="preserve"> </w:t>
      </w:r>
      <w:r>
        <w:t>戚东临抹了一把额头冷汗，不敢再乱说话。</w:t>
      </w:r>
    </w:p>
    <w:p w:rsidR="001247BA" w:rsidRDefault="00707480">
      <w:r>
        <w:lastRenderedPageBreak/>
        <w:t xml:space="preserve"> </w:t>
      </w:r>
      <w:r>
        <w:t>客厅里，韩三千看着电视，戚依云看着韩三千，那眼神，似乎恨不得现在立刻马上就把韩三千吃了。</w:t>
      </w:r>
    </w:p>
    <w:p w:rsidR="001247BA" w:rsidRDefault="00707480">
      <w:r>
        <w:t xml:space="preserve"> “</w:t>
      </w:r>
      <w:r>
        <w:t>我爸喜欢喝酒，你今晚陪他喝两杯吧。</w:t>
      </w:r>
      <w:r>
        <w:t>”</w:t>
      </w:r>
      <w:r>
        <w:t>戚依云对韩三千说道。</w:t>
      </w:r>
    </w:p>
    <w:p w:rsidR="001247BA" w:rsidRDefault="00707480">
      <w:r>
        <w:t xml:space="preserve"> “</w:t>
      </w:r>
      <w:r>
        <w:t>没问题，我可是千杯不醉，就怕你老爸钻了桌底给你丢人。</w:t>
      </w:r>
      <w:r>
        <w:t>”</w:t>
      </w:r>
      <w:r>
        <w:t>韩三千笑道。</w:t>
      </w:r>
    </w:p>
    <w:p w:rsidR="001247BA" w:rsidRDefault="00707480">
      <w:r>
        <w:t xml:space="preserve"> “</w:t>
      </w:r>
      <w:r>
        <w:t>你就吹吧，我爸可是号称酒桌千面佛。</w:t>
      </w:r>
      <w:r>
        <w:t>”</w:t>
      </w:r>
      <w:r>
        <w:t>戚依云笑着说道，要是能够把韩三千灌醉，她的机会可就来了！</w:t>
      </w:r>
    </w:p>
    <w:p w:rsidR="001247BA" w:rsidRDefault="00707480">
      <w:r>
        <w:br w:type="page"/>
      </w:r>
    </w:p>
    <w:p w:rsidR="001247BA" w:rsidRDefault="00707480">
      <w:pPr>
        <w:pStyle w:val="21"/>
      </w:pPr>
      <w:bookmarkStart w:id="598" w:name="_Toc47946124"/>
      <w:r>
        <w:lastRenderedPageBreak/>
        <w:t>第五百九十一章</w:t>
      </w:r>
      <w:r>
        <w:t xml:space="preserve"> </w:t>
      </w:r>
      <w:r>
        <w:t>喝糊涂了</w:t>
      </w:r>
      <w:bookmarkEnd w:id="598"/>
    </w:p>
    <w:p w:rsidR="001247BA" w:rsidRDefault="001247BA"/>
    <w:p w:rsidR="001247BA" w:rsidRDefault="00707480">
      <w:r>
        <w:t xml:space="preserve"> </w:t>
      </w:r>
      <w:r>
        <w:t>戚东临老两口做了非常丰盛的晚餐，当他得知韩三千还能陪他喝酒的时候，可把戚东临给高兴坏了。</w:t>
      </w:r>
    </w:p>
    <w:p w:rsidR="001247BA" w:rsidRDefault="00707480">
      <w:r>
        <w:t xml:space="preserve"> </w:t>
      </w:r>
      <w:r>
        <w:t>在家里，戚东临喝酒的机会不多，欧阳菲管控得非常严格，每天也就能够小酌上两口，实在是不尽兴，要是韩三千陪他，今天就能够喝个痛快了。</w:t>
      </w:r>
    </w:p>
    <w:p w:rsidR="001247BA" w:rsidRDefault="00707480">
      <w:r>
        <w:t xml:space="preserve"> </w:t>
      </w:r>
      <w:r>
        <w:t>戚东临准备去拿酒的时候，愣在原地，眼神直勾勾的看着欧阳菲，很显然是在等欧阳菲下令。</w:t>
      </w:r>
    </w:p>
    <w:p w:rsidR="001247BA" w:rsidRDefault="00707480">
      <w:r>
        <w:t xml:space="preserve"> </w:t>
      </w:r>
      <w:r>
        <w:t>看到这一幕，韩三千忍不住笑了，但并不是嗤笑，而是羡慕的笑。</w:t>
      </w:r>
    </w:p>
    <w:p w:rsidR="001247BA" w:rsidRDefault="00707480">
      <w:r>
        <w:t xml:space="preserve"> </w:t>
      </w:r>
      <w:r>
        <w:t>到这样的年纪，还能够保持住这种感情热度，对韩三千来说就是一件值得羡慕的事情，他也希望和苏迎夏到达这个年纪的时候</w:t>
      </w:r>
      <w:r>
        <w:t>，能有这种无忧无虑的生活。</w:t>
      </w:r>
    </w:p>
    <w:p w:rsidR="001247BA" w:rsidRDefault="00707480">
      <w:r>
        <w:t xml:space="preserve"> </w:t>
      </w:r>
      <w:r>
        <w:t>只可惜，平凡二字，似乎已经距离韩三千越来越远了。</w:t>
      </w:r>
    </w:p>
    <w:p w:rsidR="001247BA" w:rsidRDefault="00707480">
      <w:r>
        <w:t xml:space="preserve"> </w:t>
      </w:r>
      <w:r>
        <w:t>天启究竟是个什么样的存在，而那个圈子又是做什么的，韩三千一无所知，但是有一点他非常肯定，当他接触到那个圈子之后，必然会有一个全新的世界展开，而他的生活，也不可能平凡。</w:t>
      </w:r>
    </w:p>
    <w:p w:rsidR="001247BA" w:rsidRDefault="00707480">
      <w:r>
        <w:t xml:space="preserve"> “</w:t>
      </w:r>
      <w:r>
        <w:t>喝吧，今天给你个机会。</w:t>
      </w:r>
      <w:r>
        <w:t>”</w:t>
      </w:r>
      <w:r>
        <w:t>欧阳菲说道。</w:t>
      </w:r>
    </w:p>
    <w:p w:rsidR="001247BA" w:rsidRDefault="00707480">
      <w:r>
        <w:t xml:space="preserve"> “</w:t>
      </w:r>
      <w:r>
        <w:t>好嘞。</w:t>
      </w:r>
      <w:r>
        <w:t>”</w:t>
      </w:r>
      <w:r>
        <w:t>戚东临兴奋的应了一声，然后一路小跑去了酒柜。</w:t>
      </w:r>
    </w:p>
    <w:p w:rsidR="001247BA" w:rsidRDefault="00707480">
      <w:r>
        <w:t xml:space="preserve"> </w:t>
      </w:r>
      <w:r>
        <w:t>这一刻，戚东临就像是个孩子一样。</w:t>
      </w:r>
    </w:p>
    <w:p w:rsidR="001247BA" w:rsidRDefault="00707480">
      <w:r>
        <w:t xml:space="preserve"> </w:t>
      </w:r>
      <w:r>
        <w:t>抱着两瓶茅台回到饭桌，戚东临就像是小孩给同伴介绍自己最得意的玩具一般，对韩三千说道：</w:t>
      </w:r>
      <w:r>
        <w:t>“</w:t>
      </w:r>
      <w:r>
        <w:t>这可是我的珍藏，平常都舍不得喝，今天我</w:t>
      </w:r>
      <w:r>
        <w:t>们不醉不归。</w:t>
      </w:r>
      <w:r>
        <w:t>”</w:t>
      </w:r>
    </w:p>
    <w:p w:rsidR="001247BA" w:rsidRDefault="00707480">
      <w:r>
        <w:t xml:space="preserve"> </w:t>
      </w:r>
      <w:r>
        <w:t>韩三千点着头，他也很长时间没有真正的放松过了，借着这个机会，正好能够松懈一下。</w:t>
      </w:r>
    </w:p>
    <w:p w:rsidR="001247BA" w:rsidRDefault="00707480">
      <w:r>
        <w:t xml:space="preserve"> </w:t>
      </w:r>
      <w:r>
        <w:t>两人推杯换盏，喝得不亦乐乎，话题也逐渐的释放开来，天南地北的侃大山，就像是兄弟一样。</w:t>
      </w:r>
    </w:p>
    <w:p w:rsidR="001247BA" w:rsidRDefault="00707480">
      <w:r>
        <w:t xml:space="preserve"> </w:t>
      </w:r>
      <w:r>
        <w:t>中途欧阳菲打算出手制止，再喝下去，她怕两人都要醉得一塌糊涂，但是被戚依云给阻止了。</w:t>
      </w:r>
    </w:p>
    <w:p w:rsidR="001247BA" w:rsidRDefault="00707480">
      <w:r>
        <w:t xml:space="preserve"> </w:t>
      </w:r>
      <w:r>
        <w:t>欧阳菲坐在戚依云身边，低声说道：</w:t>
      </w:r>
      <w:r>
        <w:t>“</w:t>
      </w:r>
      <w:r>
        <w:t>女儿，你不会是想等他喝醉，乘人之危吧？</w:t>
      </w:r>
      <w:r>
        <w:t>”</w:t>
      </w:r>
    </w:p>
    <w:p w:rsidR="001247BA" w:rsidRDefault="00707480">
      <w:r>
        <w:t xml:space="preserve"> </w:t>
      </w:r>
      <w:r>
        <w:t>这虽然只是欧阳菲的一个猜测，但她还是怕戚依云真会这么做，因为在这种情况下，她并不会真正的得到韩三千，反而还会付出自己最珍贵的东西。</w:t>
      </w:r>
    </w:p>
    <w:p w:rsidR="001247BA" w:rsidRDefault="00707480">
      <w:r>
        <w:lastRenderedPageBreak/>
        <w:t xml:space="preserve"> </w:t>
      </w:r>
      <w:r>
        <w:t>在自己的生母面前，很多话题</w:t>
      </w:r>
      <w:r>
        <w:t>都是禁忌的，但是戚依云这一刻显然已经豁出去了，一点不忌讳自己的话，直言道：</w:t>
      </w:r>
      <w:r>
        <w:t>“</w:t>
      </w:r>
      <w:r>
        <w:t>妈，就算我不能真的和他在一起，我也要得到他的人。</w:t>
      </w:r>
      <w:r>
        <w:t>”</w:t>
      </w:r>
    </w:p>
    <w:p w:rsidR="001247BA" w:rsidRDefault="00707480">
      <w:r>
        <w:t xml:space="preserve"> </w:t>
      </w:r>
      <w:r>
        <w:t>欧阳菲一脸错愕，她万万没有想到戚依云竟然已经魔怔到了这种地步。</w:t>
      </w:r>
    </w:p>
    <w:p w:rsidR="001247BA" w:rsidRDefault="00707480">
      <w:r>
        <w:t xml:space="preserve"> </w:t>
      </w:r>
      <w:r>
        <w:t>得到他的人！</w:t>
      </w:r>
    </w:p>
    <w:p w:rsidR="001247BA" w:rsidRDefault="00707480">
      <w:r>
        <w:t xml:space="preserve"> </w:t>
      </w:r>
      <w:r>
        <w:t>这不是那些渣男说的话吗？</w:t>
      </w:r>
    </w:p>
    <w:p w:rsidR="001247BA" w:rsidRDefault="00707480">
      <w:r>
        <w:t xml:space="preserve"> “</w:t>
      </w:r>
      <w:r>
        <w:t>女儿，你可得想清楚了，这可是你吃大亏啊，很有可能一点便宜都讨不着。</w:t>
      </w:r>
      <w:r>
        <w:t>”</w:t>
      </w:r>
      <w:r>
        <w:t>欧阳菲劝说道。</w:t>
      </w:r>
    </w:p>
    <w:p w:rsidR="001247BA" w:rsidRDefault="00707480">
      <w:r>
        <w:t xml:space="preserve"> </w:t>
      </w:r>
      <w:r>
        <w:t>戚依云深吸了一口气，这种机会百年难遇，如果她不抓住的话，下次不可能再出现这么好的机会了。</w:t>
      </w:r>
    </w:p>
    <w:p w:rsidR="001247BA" w:rsidRDefault="00707480">
      <w:r>
        <w:t xml:space="preserve"> “</w:t>
      </w:r>
      <w:r>
        <w:t>妈，我不后悔。</w:t>
      </w:r>
      <w:r>
        <w:t>”</w:t>
      </w:r>
      <w:r>
        <w:t>戚依云眼神坚定的说道。</w:t>
      </w:r>
    </w:p>
    <w:p w:rsidR="001247BA" w:rsidRDefault="00707480">
      <w:r>
        <w:t xml:space="preserve"> </w:t>
      </w:r>
      <w:r>
        <w:t>欧阳菲感觉一阵无力，虽然她很想劝说戚依云，但是戚</w:t>
      </w:r>
      <w:r>
        <w:t>依云的坚定态度，她却能够很明显的感受到，这姑娘为了韩三千，真是什么都不顾了。</w:t>
      </w:r>
    </w:p>
    <w:p w:rsidR="001247BA" w:rsidRDefault="00707480">
      <w:r>
        <w:t xml:space="preserve"> “</w:t>
      </w:r>
      <w:r>
        <w:t>妈不管你了，只要你开心就好。</w:t>
      </w:r>
      <w:r>
        <w:t>”</w:t>
      </w:r>
      <w:r>
        <w:t>欧阳菲说道。</w:t>
      </w:r>
    </w:p>
    <w:p w:rsidR="001247BA" w:rsidRDefault="00707480">
      <w:r>
        <w:t xml:space="preserve"> </w:t>
      </w:r>
      <w:r>
        <w:t>韩三千夸下海口，要让戚东临喝得钻桌底，但他很显然小看了戚东临这个老酒糟的实力，毕竟喝酒的实力，是需要日积月累的，戚东临年轻时候应酬很多，酒力早就练就出来了，哪是韩三千这种年轻人能比的呢？</w:t>
      </w:r>
    </w:p>
    <w:p w:rsidR="001247BA" w:rsidRDefault="00707480">
      <w:r>
        <w:t xml:space="preserve"> </w:t>
      </w:r>
      <w:r>
        <w:t>当韩三千趴在桌上动弹不得的时候，戚东临不过喝得七分而已。</w:t>
      </w:r>
    </w:p>
    <w:p w:rsidR="001247BA" w:rsidRDefault="00707480">
      <w:r>
        <w:t xml:space="preserve"> “</w:t>
      </w:r>
      <w:r>
        <w:t>哎，现在的年轻人，真是太不行了，就这么几口，居然就倒了。</w:t>
      </w:r>
      <w:r>
        <w:t>”</w:t>
      </w:r>
      <w:r>
        <w:t>戚东临一副自满得意的样子说道，对他来说，能喝趴下一个对手，就是光辉战绩，值得骄傲。</w:t>
      </w:r>
    </w:p>
    <w:p w:rsidR="001247BA" w:rsidRDefault="00707480">
      <w:r>
        <w:t xml:space="preserve"> </w:t>
      </w:r>
      <w:r>
        <w:t>欧阳菲揪着戚东临的耳朵，冷声说道：</w:t>
      </w:r>
      <w:r>
        <w:t>“</w:t>
      </w:r>
      <w:r>
        <w:t>你还蹭鼻子上脸，今天你可是喝够了吧，回房间去，你要是敢吐在床上，我要你一个月不能回房间。</w:t>
      </w:r>
      <w:r>
        <w:t>”</w:t>
      </w:r>
    </w:p>
    <w:p w:rsidR="001247BA" w:rsidRDefault="00707480">
      <w:r>
        <w:t xml:space="preserve"> </w:t>
      </w:r>
      <w:r>
        <w:t>戚东临摇摇晃晃的站起身，拍着胸脯说道：</w:t>
      </w:r>
      <w:r>
        <w:t>“</w:t>
      </w:r>
      <w:r>
        <w:t>说什么浑话，我这种酒神，怎么可能吐，你这是在小看我。</w:t>
      </w:r>
      <w:r>
        <w:t>”</w:t>
      </w:r>
    </w:p>
    <w:p w:rsidR="001247BA" w:rsidRDefault="00707480">
      <w:r>
        <w:t xml:space="preserve"> </w:t>
      </w:r>
      <w:r>
        <w:t>俗话说酒壮怂人胆，这时候的戚东临可是没有把欧阳菲放在眼里。</w:t>
      </w:r>
    </w:p>
    <w:p w:rsidR="001247BA" w:rsidRDefault="00707480">
      <w:r>
        <w:t xml:space="preserve"> </w:t>
      </w:r>
      <w:r>
        <w:t>欧阳菲知道他喝多了是个什么脾性，懒得跟他计较，搀扶着戚东临回了房间。</w:t>
      </w:r>
    </w:p>
    <w:p w:rsidR="001247BA" w:rsidRDefault="00707480">
      <w:r>
        <w:t xml:space="preserve"> </w:t>
      </w:r>
      <w:r>
        <w:t>看</w:t>
      </w:r>
      <w:r>
        <w:t>着趴在饭桌上的韩三千，戚依云呼吸急促了起来，虽然早就决定好了，但是真到了这一刻，她心里还是非常紧张的，毕竟这种事情对她一个姑娘家来说，还是有些未知的恐惧。</w:t>
      </w:r>
    </w:p>
    <w:p w:rsidR="001247BA" w:rsidRDefault="00707480">
      <w:r>
        <w:t xml:space="preserve"> </w:t>
      </w:r>
      <w:r>
        <w:t>不过这种程度的恐惧，并不会让戚依云打消念头。</w:t>
      </w:r>
    </w:p>
    <w:p w:rsidR="001247BA" w:rsidRDefault="00707480">
      <w:r>
        <w:lastRenderedPageBreak/>
        <w:t xml:space="preserve"> </w:t>
      </w:r>
      <w:r>
        <w:t>使出浑身力气，戚依云把韩三千搀扶回了自己的房间。</w:t>
      </w:r>
    </w:p>
    <w:p w:rsidR="001247BA" w:rsidRDefault="00707480">
      <w:r>
        <w:t xml:space="preserve"> </w:t>
      </w:r>
      <w:r>
        <w:t>把韩三千放上床之后，戚依云去了浴室里。</w:t>
      </w:r>
    </w:p>
    <w:p w:rsidR="001247BA" w:rsidRDefault="00707480">
      <w:r>
        <w:t xml:space="preserve"> </w:t>
      </w:r>
      <w:r>
        <w:t>洗澡的过程中，戚依云内心忐忑异常，就连手都忍不住微微发抖。</w:t>
      </w:r>
    </w:p>
    <w:p w:rsidR="001247BA" w:rsidRDefault="00707480">
      <w:r>
        <w:t xml:space="preserve"> </w:t>
      </w:r>
      <w:r>
        <w:t>看着镜子里的自己，白皙的皮肤，完美的身材，也难怪会有那么多男人为她着魔，只可惜，戚依云的心里，只有韩三千一个，她的完美，注定只会给韩三千看。</w:t>
      </w:r>
    </w:p>
    <w:p w:rsidR="001247BA" w:rsidRDefault="00707480">
      <w:r>
        <w:t xml:space="preserve"> </w:t>
      </w:r>
      <w:r>
        <w:t>裹着浴</w:t>
      </w:r>
      <w:r>
        <w:t>巾，戚依云如出水芙蓉一般，湿漉漉的头发更加增添了几分美感和诱惑。</w:t>
      </w:r>
    </w:p>
    <w:p w:rsidR="001247BA" w:rsidRDefault="00707480">
      <w:r>
        <w:t xml:space="preserve"> </w:t>
      </w:r>
      <w:r>
        <w:t>而这时候的韩三千，躺在床上已经不省人事了。</w:t>
      </w:r>
    </w:p>
    <w:p w:rsidR="001247BA" w:rsidRDefault="00707480">
      <w:r>
        <w:t xml:space="preserve"> </w:t>
      </w:r>
      <w:r>
        <w:t>戚依云知道一个词，叫做酒后乱性，所以在她看来，就连蓝色药丸都可以节约了。</w:t>
      </w:r>
    </w:p>
    <w:p w:rsidR="001247BA" w:rsidRDefault="00707480">
      <w:r>
        <w:t xml:space="preserve"> </w:t>
      </w:r>
      <w:r>
        <w:t>但是当她战战兢兢的躺上床之后，才发现韩三千醉得跟一头死猪一样。</w:t>
      </w:r>
    </w:p>
    <w:p w:rsidR="001247BA" w:rsidRDefault="00707480">
      <w:r>
        <w:t xml:space="preserve"> “</w:t>
      </w:r>
      <w:r>
        <w:t>喂。</w:t>
      </w:r>
      <w:r>
        <w:t>”</w:t>
      </w:r>
      <w:r>
        <w:t>戚依云推了推韩三千的肩膀，没有任何反应。</w:t>
      </w:r>
    </w:p>
    <w:p w:rsidR="001247BA" w:rsidRDefault="00707480">
      <w:r>
        <w:t xml:space="preserve"> “</w:t>
      </w:r>
      <w:r>
        <w:t>你醒醒。</w:t>
      </w:r>
      <w:r>
        <w:t>”</w:t>
      </w:r>
      <w:r>
        <w:t>戚依云又试着打了韩三千手臂一拳，依旧没有让韩三千有丝毫动弹。</w:t>
      </w:r>
    </w:p>
    <w:p w:rsidR="001247BA" w:rsidRDefault="00707480">
      <w:r>
        <w:t xml:space="preserve"> “</w:t>
      </w:r>
      <w:r>
        <w:t>不是吧，我等了这么久，难道就这样了！</w:t>
      </w:r>
      <w:r>
        <w:t>”</w:t>
      </w:r>
      <w:r>
        <w:t>戚依云不甘心的说道，试图把韩三千唤醒。</w:t>
      </w:r>
    </w:p>
    <w:p w:rsidR="001247BA" w:rsidRDefault="00707480">
      <w:r>
        <w:t xml:space="preserve"> </w:t>
      </w:r>
      <w:r>
        <w:t>但不管她怎么做，韩三千都一动不动，而且不多时还</w:t>
      </w:r>
      <w:r>
        <w:t>发出了鼾声，这可是把戚依云气得七窍生烟。</w:t>
      </w:r>
    </w:p>
    <w:p w:rsidR="001247BA" w:rsidRDefault="00707480">
      <w:r>
        <w:t xml:space="preserve"> </w:t>
      </w:r>
      <w:r>
        <w:t>在浴室里，戚依云做足了心理建设，准备迎接接下来发生的任何事情，可她万万没有想到，等待她的，却是一头会呼吸的死猪！</w:t>
      </w:r>
    </w:p>
    <w:p w:rsidR="001247BA" w:rsidRDefault="00707480">
      <w:r>
        <w:t xml:space="preserve"> </w:t>
      </w:r>
      <w:r>
        <w:t>戚依云狠狠的一脚踹在韩三千身上，快被气哭了。</w:t>
      </w:r>
    </w:p>
    <w:p w:rsidR="001247BA" w:rsidRDefault="00707480">
      <w:r>
        <w:t xml:space="preserve"> “</w:t>
      </w:r>
      <w:r>
        <w:t>不是说酒后乱性吗，难道这个词是骗人的！</w:t>
      </w:r>
      <w:r>
        <w:t>”</w:t>
      </w:r>
      <w:r>
        <w:t>戚依云绝望的用被子蒙着头，恨不得把韩三千扔到大街上去。</w:t>
      </w:r>
    </w:p>
    <w:p w:rsidR="001247BA" w:rsidRDefault="00707480">
      <w:r>
        <w:t xml:space="preserve"> </w:t>
      </w:r>
      <w:r>
        <w:t>但是一会儿之后，戚依云又依偎在了韩三千的怀里，虽然事情不如她想象中的发生，可是能够静静的睡在韩三千身边，对她来说也是一件美好的事情。</w:t>
      </w:r>
    </w:p>
    <w:p w:rsidR="001247BA" w:rsidRDefault="00707480">
      <w:r>
        <w:t xml:space="preserve"> </w:t>
      </w:r>
      <w:r>
        <w:t>这样的时光，值得戚依云珍惜，她迟迟不敢闭眼，怕一觉醒来，韩三千已经不</w:t>
      </w:r>
      <w:r>
        <w:t>在她身边了。</w:t>
      </w:r>
    </w:p>
    <w:p w:rsidR="001247BA" w:rsidRDefault="00707480">
      <w:r>
        <w:t xml:space="preserve"> </w:t>
      </w:r>
      <w:r>
        <w:t>随着眼皮越来越重，睡意越来越浓，戚依云终于还是睡了过去，即便是熟睡的她，嘴角还是带着甜甜笑意。</w:t>
      </w:r>
    </w:p>
    <w:p w:rsidR="001247BA" w:rsidRDefault="00707480">
      <w:r>
        <w:t xml:space="preserve"> </w:t>
      </w:r>
      <w:r>
        <w:t>第二天，日上三竿，头疼欲裂的韩三千感觉自己怀里好像有个人，而且什么都没穿，这吓得他瞬间清醒了过来。</w:t>
      </w:r>
    </w:p>
    <w:p w:rsidR="001247BA" w:rsidRDefault="00707480">
      <w:r>
        <w:t xml:space="preserve"> </w:t>
      </w:r>
      <w:r>
        <w:t>当他看清怀里的人是戚依云时，更是让韩三千局促不安。</w:t>
      </w:r>
    </w:p>
    <w:p w:rsidR="001247BA" w:rsidRDefault="00707480">
      <w:r>
        <w:lastRenderedPageBreak/>
        <w:t xml:space="preserve"> </w:t>
      </w:r>
      <w:r>
        <w:t>这</w:t>
      </w:r>
      <w:r>
        <w:t>……</w:t>
      </w:r>
    </w:p>
    <w:p w:rsidR="001247BA" w:rsidRDefault="00707480">
      <w:r>
        <w:t xml:space="preserve"> </w:t>
      </w:r>
      <w:r>
        <w:t>这是发生了什么，怎么会和戚依云睡在一起呢？</w:t>
      </w:r>
    </w:p>
    <w:p w:rsidR="001247BA" w:rsidRDefault="00707480">
      <w:r>
        <w:t xml:space="preserve"> </w:t>
      </w:r>
      <w:r>
        <w:t>韩三千的记忆，只能追溯到酒桌上的时候，在那以后，便什么也记不清了。</w:t>
      </w:r>
    </w:p>
    <w:p w:rsidR="001247BA" w:rsidRDefault="00707480">
      <w:r>
        <w:t xml:space="preserve"> </w:t>
      </w:r>
      <w:r>
        <w:t>难道是喝醉之后，稀里糊涂发生了点什么？</w:t>
      </w:r>
    </w:p>
    <w:p w:rsidR="001247BA" w:rsidRDefault="00707480">
      <w:r>
        <w:t xml:space="preserve"> </w:t>
      </w:r>
      <w:r>
        <w:t>这时候，戚依云也醒了过来，哪怕是一头糟乱头发的她，看起来依旧很迷人。</w:t>
      </w:r>
    </w:p>
    <w:p w:rsidR="001247BA" w:rsidRDefault="00707480">
      <w:r>
        <w:t xml:space="preserve"> </w:t>
      </w:r>
      <w:r>
        <w:t>睡眼惺忪的看着韩三千，当她发现韩三千的视线微微朝下的时候，这才警觉的提起被子盖在身上。</w:t>
      </w:r>
    </w:p>
    <w:p w:rsidR="001247BA" w:rsidRDefault="00707480">
      <w:r>
        <w:t xml:space="preserve"> “</w:t>
      </w:r>
      <w:r>
        <w:t>你看什么！</w:t>
      </w:r>
      <w:r>
        <w:t>”</w:t>
      </w:r>
      <w:r>
        <w:t>戚依云咬牙切齿的说道。</w:t>
      </w:r>
    </w:p>
    <w:p w:rsidR="001247BA" w:rsidRDefault="00707480">
      <w:r>
        <w:t xml:space="preserve"> “</w:t>
      </w:r>
      <w:r>
        <w:t>我们</w:t>
      </w:r>
      <w:r>
        <w:t>……</w:t>
      </w:r>
      <w:r>
        <w:t>我们怎么会睡在一起？</w:t>
      </w:r>
      <w:r>
        <w:t>”</w:t>
      </w:r>
      <w:r>
        <w:t>韩三千更头疼了，</w:t>
      </w:r>
    </w:p>
    <w:p w:rsidR="001247BA" w:rsidRDefault="00707480">
      <w:r>
        <w:t xml:space="preserve"> </w:t>
      </w:r>
      <w:r>
        <w:t>戚依云回过神来，才说道：</w:t>
      </w:r>
      <w:r>
        <w:t>“</w:t>
      </w:r>
      <w:r>
        <w:t>你喝醉了，我只是想让你在我房间里休息，可是你拉着我，不让我走。</w:t>
      </w:r>
      <w:r>
        <w:t>”</w:t>
      </w:r>
    </w:p>
    <w:p w:rsidR="001247BA" w:rsidRDefault="00707480">
      <w:r>
        <w:t xml:space="preserve"> “</w:t>
      </w:r>
      <w:r>
        <w:t>我干了什么禽兽不如的事情吗？</w:t>
      </w:r>
      <w:r>
        <w:t>”</w:t>
      </w:r>
      <w:r>
        <w:t>韩三千一脸绝望的说道。</w:t>
      </w:r>
    </w:p>
    <w:p w:rsidR="001247BA" w:rsidRDefault="00707480">
      <w:r>
        <w:t xml:space="preserve"> “</w:t>
      </w:r>
      <w:r>
        <w:t>吃亏的是我，难道你还有什么不满的吗？</w:t>
      </w:r>
      <w:r>
        <w:t>”</w:t>
      </w:r>
      <w:r>
        <w:t>戚依云说道。</w:t>
      </w:r>
    </w:p>
    <w:p w:rsidR="001247BA" w:rsidRDefault="00707480">
      <w:r>
        <w:br w:type="page"/>
      </w:r>
    </w:p>
    <w:p w:rsidR="001247BA" w:rsidRDefault="00707480">
      <w:pPr>
        <w:pStyle w:val="21"/>
      </w:pPr>
      <w:bookmarkStart w:id="599" w:name="_Toc47946125"/>
      <w:r>
        <w:lastRenderedPageBreak/>
        <w:t>第五百九十二章</w:t>
      </w:r>
      <w:r>
        <w:t xml:space="preserve"> </w:t>
      </w:r>
      <w:r>
        <w:t>忠心和敬意</w:t>
      </w:r>
      <w:bookmarkEnd w:id="599"/>
    </w:p>
    <w:p w:rsidR="001247BA" w:rsidRDefault="001247BA"/>
    <w:p w:rsidR="001247BA" w:rsidRDefault="00707480">
      <w:r>
        <w:t xml:space="preserve"> </w:t>
      </w:r>
      <w:r>
        <w:t>对于其他男人来说，能够和戚依云这样的女神共度良宵，那是一件好事，可是对韩三千来说，却是</w:t>
      </w:r>
      <w:r>
        <w:t>一件让他非常痛苦的事情，因为他这么做了，就意味着背叛了苏迎夏，无论是基于什么样的原因发生，都会让他对苏迎夏产生极大的内疚。</w:t>
      </w:r>
    </w:p>
    <w:p w:rsidR="001247BA" w:rsidRDefault="00707480">
      <w:r>
        <w:t xml:space="preserve"> </w:t>
      </w:r>
      <w:r>
        <w:t>双手揉着太阳穴，韩三千低着头，不敢直视戚依云。</w:t>
      </w:r>
    </w:p>
    <w:p w:rsidR="001247BA" w:rsidRDefault="00707480">
      <w:r>
        <w:t xml:space="preserve"> </w:t>
      </w:r>
      <w:r>
        <w:t>戚依云能够感受到韩三千的悔意，但是她并没有打算告诉韩三千实情，哪怕是假的，她也愿意继续误会下去。</w:t>
      </w:r>
    </w:p>
    <w:p w:rsidR="001247BA" w:rsidRDefault="00707480">
      <w:r>
        <w:t xml:space="preserve"> </w:t>
      </w:r>
      <w:r>
        <w:t>韩三千不会爱她，但是对她产生哪怕一丝的愧疚，也算是在韩三千心里占据了一些位置。</w:t>
      </w:r>
    </w:p>
    <w:p w:rsidR="001247BA" w:rsidRDefault="00707480">
      <w:r>
        <w:t xml:space="preserve"> “</w:t>
      </w:r>
      <w:r>
        <w:t>你想要什么样的补偿？</w:t>
      </w:r>
      <w:r>
        <w:t>”</w:t>
      </w:r>
      <w:r>
        <w:t>韩三千对戚依云问道。</w:t>
      </w:r>
    </w:p>
    <w:p w:rsidR="001247BA" w:rsidRDefault="00707480">
      <w:r>
        <w:t xml:space="preserve"> </w:t>
      </w:r>
      <w:r>
        <w:t>戚依云站起身，丝毫不加掩饰的朝浴室走去，说道：</w:t>
      </w:r>
      <w:r>
        <w:t>“</w:t>
      </w:r>
      <w:r>
        <w:t>不需要。</w:t>
      </w:r>
      <w:r>
        <w:t>”</w:t>
      </w:r>
    </w:p>
    <w:p w:rsidR="001247BA" w:rsidRDefault="00707480">
      <w:r>
        <w:t xml:space="preserve"> </w:t>
      </w:r>
      <w:r>
        <w:t>当戚依云关上浴室门的时候，韩三千才抬起头，虽</w:t>
      </w:r>
      <w:r>
        <w:t>然他对昨天晚上所发生的事情一点印象都没有，但是刚才戚依云已经是那种状态躺在他怀里，他自然不会对这件事情起疑，他不能再用言语的方式去羞辱戚依云。</w:t>
      </w:r>
    </w:p>
    <w:p w:rsidR="001247BA" w:rsidRDefault="00707480">
      <w:r>
        <w:t xml:space="preserve"> </w:t>
      </w:r>
      <w:r>
        <w:t>都怪喝酒误事，要不是贪杯，怎么可能会发生这种事情呢。</w:t>
      </w:r>
    </w:p>
    <w:p w:rsidR="001247BA" w:rsidRDefault="00707480">
      <w:r>
        <w:t xml:space="preserve"> </w:t>
      </w:r>
      <w:r>
        <w:t>韩三千肠子都悔青了，但是现在这样的情况之下，后悔又能有什么用呢？</w:t>
      </w:r>
    </w:p>
    <w:p w:rsidR="001247BA" w:rsidRDefault="00707480">
      <w:r>
        <w:t xml:space="preserve"> </w:t>
      </w:r>
      <w:r>
        <w:t>正打算躺下休息一会儿，反正大错已经铸成，他现在头疼的状态也不允许他做其他事情。</w:t>
      </w:r>
    </w:p>
    <w:p w:rsidR="001247BA" w:rsidRDefault="00707480">
      <w:r>
        <w:t xml:space="preserve"> </w:t>
      </w:r>
      <w:r>
        <w:t>但脑海里突然间回想起一件事情，让韩三千激灵的从床上弹跳起来。</w:t>
      </w:r>
    </w:p>
    <w:p w:rsidR="001247BA" w:rsidRDefault="00707480">
      <w:r>
        <w:t xml:space="preserve"> </w:t>
      </w:r>
      <w:r>
        <w:t>看了看时间，这都快接近中午时候了，他竟然差点把去机场接人的事情给忘记。</w:t>
      </w:r>
    </w:p>
    <w:p w:rsidR="001247BA" w:rsidRDefault="00707480">
      <w:r>
        <w:t xml:space="preserve"> </w:t>
      </w:r>
      <w:r>
        <w:t>韩三千穿好自己的衣服，本想和戚依云打声招呼再走的，但是现在这种情况下，他也不知道该说什么好，只能悄无声息的走了。</w:t>
      </w:r>
    </w:p>
    <w:p w:rsidR="001247BA" w:rsidRDefault="00707480">
      <w:r>
        <w:t xml:space="preserve"> </w:t>
      </w:r>
      <w:r>
        <w:t>戚依云从浴室出来之后，没有看到韩三千，虽然这是她预料之中的情况，可内心的失落，却怎么也抑制不住。</w:t>
      </w:r>
    </w:p>
    <w:p w:rsidR="001247BA" w:rsidRDefault="00707480">
      <w:r>
        <w:t xml:space="preserve"> </w:t>
      </w:r>
      <w:r>
        <w:t>她知道，这种欺骗对于韩三千来说有些残忍，可是除了这种方式之外，戚依云无法在韩三千心目中占据任何位置，而且这样的好处还有一个，就是当这种事情</w:t>
      </w:r>
      <w:r>
        <w:t>‘</w:t>
      </w:r>
      <w:r>
        <w:t>再次</w:t>
      </w:r>
      <w:r>
        <w:t>’</w:t>
      </w:r>
      <w:r>
        <w:t>发生的时候，想必韩三千会更加能够接受。</w:t>
      </w:r>
    </w:p>
    <w:p w:rsidR="001247BA" w:rsidRDefault="00707480">
      <w:r>
        <w:t xml:space="preserve"> </w:t>
      </w:r>
      <w:r>
        <w:t>戚依云并没有打算放过韩三千，她是个执着的女人，没有得手，没有达到自己的目的，就绝对不可能半途而废。</w:t>
      </w:r>
    </w:p>
    <w:p w:rsidR="001247BA" w:rsidRDefault="00707480">
      <w:r>
        <w:lastRenderedPageBreak/>
        <w:t xml:space="preserve"> </w:t>
      </w:r>
      <w:r>
        <w:t>无论</w:t>
      </w:r>
      <w:r>
        <w:t>在哪个国家，酒驾都是一件非常危险的事情，不止是危害了自己的安全，对于他人的人生安全也存在极大隐患，韩三千在这方面非常严谨，所以他并没有自己开车离开戚依云家里，而是让袁玲打车过来，充当司机送他去机场。</w:t>
      </w:r>
    </w:p>
    <w:p w:rsidR="001247BA" w:rsidRDefault="00707480">
      <w:r>
        <w:t xml:space="preserve"> </w:t>
      </w:r>
      <w:r>
        <w:t>闻着韩三千的满身酒气，刚才那个地方又是戚依云家里，袁玲不用想也知道韩三千昨晚干过什么。</w:t>
      </w:r>
    </w:p>
    <w:p w:rsidR="001247BA" w:rsidRDefault="00707480">
      <w:r>
        <w:t xml:space="preserve"> </w:t>
      </w:r>
      <w:r>
        <w:t>戚依云这种女人，竟然会被他糟蹋，真是老天不公啊。</w:t>
      </w:r>
    </w:p>
    <w:p w:rsidR="001247BA" w:rsidRDefault="00707480">
      <w:r>
        <w:t xml:space="preserve"> “</w:t>
      </w:r>
      <w:r>
        <w:t>你还知道不能酒驾呢。</w:t>
      </w:r>
      <w:r>
        <w:t>”</w:t>
      </w:r>
      <w:r>
        <w:t>袁玲带着一些不满对韩三千说道。</w:t>
      </w:r>
    </w:p>
    <w:p w:rsidR="001247BA" w:rsidRDefault="00707480">
      <w:r>
        <w:t xml:space="preserve"> </w:t>
      </w:r>
      <w:r>
        <w:t>韩三千揉着太阳穴，这就是喝过头的后遗症，疼得头都不想要了。</w:t>
      </w:r>
    </w:p>
    <w:p w:rsidR="001247BA" w:rsidRDefault="00707480">
      <w:r>
        <w:t xml:space="preserve"> “</w:t>
      </w:r>
      <w:r>
        <w:t>有没有什么办法能够缓解一下头疼的？</w:t>
      </w:r>
      <w:r>
        <w:t>”</w:t>
      </w:r>
      <w:r>
        <w:t>韩三千问道，他知道，这地方不是能够随便上医院的，而且喝酒造成的头疼，医生不见得会搭理他。</w:t>
      </w:r>
    </w:p>
    <w:p w:rsidR="001247BA" w:rsidRDefault="00707480">
      <w:r>
        <w:t xml:space="preserve"> “</w:t>
      </w:r>
      <w:r>
        <w:t>没有。</w:t>
      </w:r>
      <w:r>
        <w:t>”</w:t>
      </w:r>
      <w:r>
        <w:t>袁玲冷声说道，可是余光看了一眼韩三千之后，似乎又有些不忍心，说道：</w:t>
      </w:r>
      <w:r>
        <w:t>“</w:t>
      </w:r>
      <w:r>
        <w:t>我以前听别人说过一些办法，但我不知道有没有用，你要不要去我家里试试？</w:t>
      </w:r>
      <w:r>
        <w:t>”</w:t>
      </w:r>
    </w:p>
    <w:p w:rsidR="001247BA" w:rsidRDefault="00707480">
      <w:r>
        <w:t xml:space="preserve"> “</w:t>
      </w:r>
      <w:r>
        <w:t>去家里就算了，我还得去接人，先接着人再说吧。</w:t>
      </w:r>
      <w:r>
        <w:t>”</w:t>
      </w:r>
      <w:r>
        <w:t>韩三千说道，时间已经过去了很久，他可不想再耽误下去。</w:t>
      </w:r>
    </w:p>
    <w:p w:rsidR="001247BA" w:rsidRDefault="00707480">
      <w:r>
        <w:t xml:space="preserve"> </w:t>
      </w:r>
      <w:r>
        <w:t>戚依云对公司的新领导也是非常好奇的，她早就想知道对方是个什么样的人了，所以听韩三千这么说，她也不坚持，稍微加快了一些速度，朝</w:t>
      </w:r>
      <w:r>
        <w:t>着机场赶去。</w:t>
      </w:r>
    </w:p>
    <w:p w:rsidR="001247BA" w:rsidRDefault="00707480">
      <w:r>
        <w:t xml:space="preserve"> </w:t>
      </w:r>
      <w:r>
        <w:t>机场门口，一个华夏血统的男人，身姿挺拔，身边只有一个非常简单的行李箱，显然是轻装出行，似乎是走出国门之后，不愿被人小看，所以他的站姿，没有丝毫弓腰驼背的迹象，这也导致了许多女人都会忍不住多留意几眼。</w:t>
      </w:r>
    </w:p>
    <w:p w:rsidR="001247BA" w:rsidRDefault="00707480">
      <w:r>
        <w:t xml:space="preserve"> </w:t>
      </w:r>
      <w:r>
        <w:t>曾经的他，不过是街边的一个落魄小子而已，若非有韩三千的帮助，他现在也不过是社会中一个默默无闻的小角色。</w:t>
      </w:r>
    </w:p>
    <w:p w:rsidR="001247BA" w:rsidRDefault="00707480">
      <w:r>
        <w:t xml:space="preserve"> </w:t>
      </w:r>
      <w:r>
        <w:t>但是几年前，韩三千的出现，改变了他一生的生活，让他成为了彬县最年轻的首富，最有成就的年轻人。</w:t>
      </w:r>
    </w:p>
    <w:p w:rsidR="001247BA" w:rsidRDefault="00707480">
      <w:r>
        <w:t xml:space="preserve"> </w:t>
      </w:r>
      <w:r>
        <w:t>唐宗，那个被彬县称之为最优秀的男人。</w:t>
      </w:r>
    </w:p>
    <w:p w:rsidR="001247BA" w:rsidRDefault="00707480">
      <w:r>
        <w:t xml:space="preserve"> </w:t>
      </w:r>
      <w:r>
        <w:t>韩三千曾经对他说过，如果彬县已经容纳不下他的野心，便</w:t>
      </w:r>
      <w:r>
        <w:t>可以去云城找他，但是唐宗却迟迟没有鼓起勇气。</w:t>
      </w:r>
    </w:p>
    <w:p w:rsidR="001247BA" w:rsidRDefault="00707480">
      <w:r>
        <w:t xml:space="preserve"> </w:t>
      </w:r>
      <w:r>
        <w:t>他内心是非常迫切能够跟在韩三千身边的，但是他又担心自己的本事不强，就算是在韩三千身边，也没有能力表现优异，所以他迟迟不敢迈出这一步。</w:t>
      </w:r>
    </w:p>
    <w:p w:rsidR="001247BA" w:rsidRDefault="00707480">
      <w:r>
        <w:t xml:space="preserve"> </w:t>
      </w:r>
      <w:r>
        <w:t>直到韩三千亲自给他打电话，唐宗知道，这一天已经来了，他不能再退缩，这是报答韩三千的机会，所以他毫不犹豫的收拾了行李，踏上了来到米国的路途。</w:t>
      </w:r>
    </w:p>
    <w:p w:rsidR="001247BA" w:rsidRDefault="00707480">
      <w:r>
        <w:lastRenderedPageBreak/>
        <w:t xml:space="preserve"> “</w:t>
      </w:r>
      <w:r>
        <w:t>三千哥，你又一次给我机会，这一次，唐宗同样不会让你失望。</w:t>
      </w:r>
      <w:r>
        <w:t>”</w:t>
      </w:r>
      <w:r>
        <w:t>望着这片陌生的土地，唐宗眼神坚定的说道。</w:t>
      </w:r>
    </w:p>
    <w:p w:rsidR="001247BA" w:rsidRDefault="00707480">
      <w:r>
        <w:t xml:space="preserve"> </w:t>
      </w:r>
      <w:r>
        <w:t>距离接机时间已经过去了快三个小时的时间，但是唐宗并没有产生丝毫不满，也没有打电话催</w:t>
      </w:r>
      <w:r>
        <w:t>促韩三千，在他看来，韩三千迟早肯定有原因的，而且他也没有资格去催促，他要做的事情，就是等下去。</w:t>
      </w:r>
    </w:p>
    <w:p w:rsidR="001247BA" w:rsidRDefault="00707480">
      <w:r>
        <w:t xml:space="preserve"> </w:t>
      </w:r>
      <w:r>
        <w:t>别说三个小时，哪怕是三天，唐宗也能这么站着！</w:t>
      </w:r>
    </w:p>
    <w:p w:rsidR="001247BA" w:rsidRDefault="00707480">
      <w:r>
        <w:t xml:space="preserve"> </w:t>
      </w:r>
      <w:r>
        <w:t>袁玲把车开到机场的时候，一眼便在人群中看到了唐宗，因为他实在是太鹤立鸡群了，哪怕周围还是有许多的亚洲面孔，可他依旧显得格外不同，而且袁玲的直觉告诉她，韩三千要接的人，便是他！</w:t>
      </w:r>
    </w:p>
    <w:p w:rsidR="001247BA" w:rsidRDefault="00707480">
      <w:r>
        <w:t xml:space="preserve"> </w:t>
      </w:r>
      <w:r>
        <w:t>韩三千下车之后，朝着唐宗走去。</w:t>
      </w:r>
    </w:p>
    <w:p w:rsidR="001247BA" w:rsidRDefault="00707480">
      <w:r>
        <w:t xml:space="preserve"> </w:t>
      </w:r>
      <w:r>
        <w:t>袁玲跟在身后，不禁有些莫名的心跳加速了起来。</w:t>
      </w:r>
    </w:p>
    <w:p w:rsidR="001247BA" w:rsidRDefault="00707480">
      <w:r>
        <w:t xml:space="preserve"> </w:t>
      </w:r>
      <w:r>
        <w:t>她在米国，从来没有喜欢过任何人，因为她见识到了太多男人私底下的面孔，所以下意识的对男人产生了排斥，可是当唐</w:t>
      </w:r>
      <w:r>
        <w:t>宗这样的男人出现在她面前时，很显然已经撩拨了她心里那面平静无波的湖水。</w:t>
      </w:r>
    </w:p>
    <w:p w:rsidR="001247BA" w:rsidRDefault="00707480">
      <w:r>
        <w:t xml:space="preserve"> “</w:t>
      </w:r>
      <w:r>
        <w:t>三千哥。</w:t>
      </w:r>
      <w:r>
        <w:t>”</w:t>
      </w:r>
      <w:r>
        <w:t>唐宗看到韩三千的时候，没有留在原地等候韩三千，而是提着行李箱，主动走到了韩三千身边。</w:t>
      </w:r>
    </w:p>
    <w:p w:rsidR="001247BA" w:rsidRDefault="00707480">
      <w:r>
        <w:t xml:space="preserve"> </w:t>
      </w:r>
      <w:r>
        <w:t>韩三千一脸歉意的说道：</w:t>
      </w:r>
      <w:r>
        <w:t>“</w:t>
      </w:r>
      <w:r>
        <w:t>我来迟了。</w:t>
      </w:r>
      <w:r>
        <w:t>”</w:t>
      </w:r>
    </w:p>
    <w:p w:rsidR="001247BA" w:rsidRDefault="00707480">
      <w:r>
        <w:t xml:space="preserve"> “</w:t>
      </w:r>
      <w:r>
        <w:t>没关系，就算是让我等三天，等三个月，我也会等。</w:t>
      </w:r>
      <w:r>
        <w:t>”</w:t>
      </w:r>
      <w:r>
        <w:t>唐宗毫不在意的说道。</w:t>
      </w:r>
    </w:p>
    <w:p w:rsidR="001247BA" w:rsidRDefault="00707480">
      <w:r>
        <w:t xml:space="preserve"> “</w:t>
      </w:r>
      <w:r>
        <w:t>你这家伙怎么也不给我打个电话，就不怕我把这事给忘了吗？</w:t>
      </w:r>
      <w:r>
        <w:t>”</w:t>
      </w:r>
      <w:r>
        <w:t>韩三千无奈的说道。</w:t>
      </w:r>
    </w:p>
    <w:p w:rsidR="001247BA" w:rsidRDefault="00707480">
      <w:r>
        <w:t xml:space="preserve"> “</w:t>
      </w:r>
      <w:r>
        <w:t>三千哥有自己的要事，我怎么能够打扰您呢。</w:t>
      </w:r>
      <w:r>
        <w:t>”</w:t>
      </w:r>
      <w:r>
        <w:t>唐宗一本正经的说道。</w:t>
      </w:r>
    </w:p>
    <w:p w:rsidR="001247BA" w:rsidRDefault="00707480">
      <w:r>
        <w:t xml:space="preserve"> </w:t>
      </w:r>
      <w:r>
        <w:t>韩三千知道这家伙正经起来六亲不认，而且他对于自己的忠心，估计都能够和墨阳那帮</w:t>
      </w:r>
      <w:r>
        <w:t>人比肩了，至于这份尊敬，大概是任何人都比不了的。</w:t>
      </w:r>
    </w:p>
    <w:p w:rsidR="001247BA" w:rsidRDefault="00707480">
      <w:r>
        <w:t xml:space="preserve"> “</w:t>
      </w:r>
      <w:r>
        <w:t>先上车再说吧。</w:t>
      </w:r>
      <w:r>
        <w:t>”</w:t>
      </w:r>
      <w:r>
        <w:t>韩三千说道。</w:t>
      </w:r>
    </w:p>
    <w:p w:rsidR="001247BA" w:rsidRDefault="00707480">
      <w:r>
        <w:t xml:space="preserve"> </w:t>
      </w:r>
      <w:r>
        <w:t>唐宗点了点头，发现袁玲正在用余光偷瞄自己。</w:t>
      </w:r>
    </w:p>
    <w:p w:rsidR="001247BA" w:rsidRDefault="00707480">
      <w:r>
        <w:t xml:space="preserve"> </w:t>
      </w:r>
      <w:r>
        <w:t>不过他来到米国，是为了为韩三千做事，这种儿女私情向来不会被他放在眼里。</w:t>
      </w:r>
    </w:p>
    <w:p w:rsidR="001247BA" w:rsidRDefault="00707480">
      <w:r>
        <w:t xml:space="preserve"> </w:t>
      </w:r>
      <w:r>
        <w:t>仅仅是看了一眼袁玲，唐宗便当作什么也没有发生。</w:t>
      </w:r>
    </w:p>
    <w:p w:rsidR="001247BA" w:rsidRDefault="00707480">
      <w:r>
        <w:t xml:space="preserve"> </w:t>
      </w:r>
      <w:r>
        <w:t>袁玲心里空荡荡的，就像是丢了什么东西一样。</w:t>
      </w:r>
    </w:p>
    <w:p w:rsidR="001247BA" w:rsidRDefault="00707480">
      <w:r>
        <w:t xml:space="preserve"> </w:t>
      </w:r>
      <w:r>
        <w:t>难得对一个男人有好感，但是对方，显然并没有把她看在眼里。</w:t>
      </w:r>
    </w:p>
    <w:p w:rsidR="001247BA" w:rsidRDefault="00707480">
      <w:r>
        <w:lastRenderedPageBreak/>
        <w:t xml:space="preserve"> </w:t>
      </w:r>
      <w:r>
        <w:t>上了车，还是袁玲开车，不过韩三年这种状态，肯定不能去公司，所以她问都没问，直接朝韩三千家里开去。</w:t>
      </w:r>
    </w:p>
    <w:p w:rsidR="001247BA" w:rsidRDefault="00707480">
      <w:r>
        <w:t xml:space="preserve"> “</w:t>
      </w:r>
      <w:r>
        <w:t>袁玲，你帮我查一下在我附近的地方，还有没有房屋出售。</w:t>
      </w:r>
      <w:r>
        <w:t>”</w:t>
      </w:r>
      <w:r>
        <w:t>韩三千对袁玲说道。</w:t>
      </w:r>
    </w:p>
    <w:p w:rsidR="001247BA" w:rsidRDefault="00707480">
      <w:r>
        <w:t xml:space="preserve"> </w:t>
      </w:r>
      <w:r>
        <w:t>袁玲点了点头，透过车内的后视镜，又悄悄打量了一下唐宗，这才说道：</w:t>
      </w:r>
      <w:r>
        <w:t>“</w:t>
      </w:r>
      <w:r>
        <w:t>我等会儿去查。</w:t>
      </w:r>
      <w:r>
        <w:t>”</w:t>
      </w:r>
    </w:p>
    <w:p w:rsidR="001247BA" w:rsidRDefault="00707480">
      <w:r>
        <w:br w:type="page"/>
      </w:r>
    </w:p>
    <w:p w:rsidR="001247BA" w:rsidRDefault="00707480">
      <w:pPr>
        <w:pStyle w:val="21"/>
      </w:pPr>
      <w:bookmarkStart w:id="600" w:name="_Toc47946126"/>
      <w:r>
        <w:lastRenderedPageBreak/>
        <w:t>第五百九十三章</w:t>
      </w:r>
      <w:r>
        <w:t xml:space="preserve"> </w:t>
      </w:r>
      <w:r>
        <w:t>什么叫溜须拍马</w:t>
      </w:r>
      <w:bookmarkEnd w:id="600"/>
    </w:p>
    <w:p w:rsidR="001247BA" w:rsidRDefault="001247BA"/>
    <w:p w:rsidR="001247BA" w:rsidRDefault="00707480">
      <w:r>
        <w:t xml:space="preserve"> </w:t>
      </w:r>
      <w:r>
        <w:t>回到家里，袁玲用自己学来的办法帮韩三千试了试，的确有不少的效果，不过要完全恢复，显然还需要一定的时间，随后她便去帮唐宗找房子了。</w:t>
      </w:r>
    </w:p>
    <w:p w:rsidR="001247BA" w:rsidRDefault="00707480">
      <w:r>
        <w:t xml:space="preserve"> </w:t>
      </w:r>
      <w:r>
        <w:t>对于唐宗的事情，她非常上心，不愿意有一点点马虎，哪怕是有房屋出售，她也会以自己的角度看一看居住环境。</w:t>
      </w:r>
    </w:p>
    <w:p w:rsidR="001247BA" w:rsidRDefault="00707480">
      <w:r>
        <w:t xml:space="preserve"> </w:t>
      </w:r>
      <w:r>
        <w:t>一见钟情原本在袁玲看来是不可能的事情，但这种不可能，似乎已经一点点的发生</w:t>
      </w:r>
      <w:r>
        <w:t>了。</w:t>
      </w:r>
    </w:p>
    <w:p w:rsidR="001247BA" w:rsidRDefault="00707480">
      <w:r>
        <w:t xml:space="preserve"> </w:t>
      </w:r>
      <w:r>
        <w:t>只可惜落花有意流水无情，唐宗本人并没有那方面的想法，他的全部心思，都在韩三千身上。</w:t>
      </w:r>
    </w:p>
    <w:p w:rsidR="001247BA" w:rsidRDefault="00707480">
      <w:r>
        <w:t xml:space="preserve"> “</w:t>
      </w:r>
      <w:r>
        <w:t>三千哥，我来之前，已经调查过你说的公司，你希望我做些什么？</w:t>
      </w:r>
      <w:r>
        <w:t>”</w:t>
      </w:r>
      <w:r>
        <w:t>唐宗对韩三千问道。</w:t>
      </w:r>
    </w:p>
    <w:p w:rsidR="001247BA" w:rsidRDefault="00707480">
      <w:r>
        <w:t xml:space="preserve"> “</w:t>
      </w:r>
      <w:r>
        <w:t>公司的中高层，全部要换掉，你需要在米国培养一批自己的心腹。</w:t>
      </w:r>
      <w:r>
        <w:t>”</w:t>
      </w:r>
      <w:r>
        <w:t>韩三千说道，他要在米国立足，就必须要拥有自己的势力，如今可以借势让唐宗发展，花南宫博陵的钱，办自己的事，这对于韩三千来说可是两全其美。</w:t>
      </w:r>
    </w:p>
    <w:p w:rsidR="001247BA" w:rsidRDefault="00707480">
      <w:r>
        <w:t xml:space="preserve"> </w:t>
      </w:r>
      <w:r>
        <w:t>唐宗点了点头，虽然不知道韩三千的具体计划是什么，但韩三千既然下达了任务，他就按照韩三千所说的做就行了。</w:t>
      </w:r>
    </w:p>
    <w:p w:rsidR="001247BA" w:rsidRDefault="00707480">
      <w:r>
        <w:t xml:space="preserve"> “</w:t>
      </w:r>
      <w:r>
        <w:t>我要你坐上米国华人区最巅峰的位置，你觉得如何？</w:t>
      </w:r>
      <w:r>
        <w:t>”</w:t>
      </w:r>
      <w:r>
        <w:t>韩三千继续说道。</w:t>
      </w:r>
    </w:p>
    <w:p w:rsidR="001247BA" w:rsidRDefault="00707480">
      <w:r>
        <w:t xml:space="preserve"> </w:t>
      </w:r>
      <w:r>
        <w:t>唐宗在小小彬县虽然取得了一定的成绩，但那毕竟只是个县城而已，他从不自傲，也从来不觉得自己有外界传言的那么厉害。</w:t>
      </w:r>
    </w:p>
    <w:p w:rsidR="001247BA" w:rsidRDefault="00707480">
      <w:r>
        <w:t xml:space="preserve"> </w:t>
      </w:r>
      <w:r>
        <w:t>而这里，是米国，有着世界最强经济体之称的地方，虽然只是华人区，但是在唐宗看来，依旧是一件不可思议的事情。</w:t>
      </w:r>
    </w:p>
    <w:p w:rsidR="001247BA" w:rsidRDefault="00707480">
      <w:r>
        <w:t xml:space="preserve"> </w:t>
      </w:r>
      <w:r>
        <w:t>可是韩三千说的话，唐宗会怀疑吗？</w:t>
      </w:r>
    </w:p>
    <w:p w:rsidR="001247BA" w:rsidRDefault="00707480">
      <w:r>
        <w:t xml:space="preserve"> </w:t>
      </w:r>
      <w:r>
        <w:t>自然不会！</w:t>
      </w:r>
    </w:p>
    <w:p w:rsidR="001247BA" w:rsidRDefault="00707480">
      <w:r>
        <w:t xml:space="preserve"> </w:t>
      </w:r>
      <w:r>
        <w:t>在唐宗的心里，韩三千宛如无所不能的神，只要是他说的，就一定能够做到！</w:t>
      </w:r>
    </w:p>
    <w:p w:rsidR="001247BA" w:rsidRDefault="00707480">
      <w:r>
        <w:t xml:space="preserve"> </w:t>
      </w:r>
      <w:r>
        <w:t>唐宗站起身，表情严峻且坚定的说道：</w:t>
      </w:r>
      <w:r>
        <w:t>“</w:t>
      </w:r>
      <w:r>
        <w:t>三千哥，你要我做的任何事情，我都不会让你失望。</w:t>
      </w:r>
      <w:r>
        <w:t>”</w:t>
      </w:r>
    </w:p>
    <w:p w:rsidR="001247BA" w:rsidRDefault="00707480">
      <w:r>
        <w:t xml:space="preserve"> “</w:t>
      </w:r>
      <w:r>
        <w:t>袁玲是</w:t>
      </w:r>
      <w:r>
        <w:t>个不错的助手，你和她多多交流吧，我先休息了。</w:t>
      </w:r>
      <w:r>
        <w:t>”</w:t>
      </w:r>
      <w:r>
        <w:t>韩三千闭着眼，头疼的感觉实在是难受，就像是有人拿电钻不停的钻着太阳穴一般。</w:t>
      </w:r>
    </w:p>
    <w:p w:rsidR="001247BA" w:rsidRDefault="00707480">
      <w:r>
        <w:t xml:space="preserve"> </w:t>
      </w:r>
      <w:r>
        <w:t>唐宗默默的离开了韩三千的房间，来到客厅之后，不一会儿时间，袁玲便拿着一些资料回来了。</w:t>
      </w:r>
    </w:p>
    <w:p w:rsidR="001247BA" w:rsidRDefault="00707480">
      <w:r>
        <w:lastRenderedPageBreak/>
        <w:t xml:space="preserve"> </w:t>
      </w:r>
      <w:r>
        <w:t>附近房屋出售的不少，经过袁玲的筛选之后，只留下了两处，这两处她已经实地考察过，环境非常好，非常适合居住。</w:t>
      </w:r>
    </w:p>
    <w:p w:rsidR="001247BA" w:rsidRDefault="00707480">
      <w:r>
        <w:t xml:space="preserve"> “</w:t>
      </w:r>
      <w:r>
        <w:t>我已经给你找到了两个房子，你看看喜欢哪一个。</w:t>
      </w:r>
      <w:r>
        <w:t>”</w:t>
      </w:r>
      <w:r>
        <w:t>袁玲对唐宗说道，小脸微红，似乎在唐宗面前还有些害羞。</w:t>
      </w:r>
    </w:p>
    <w:p w:rsidR="001247BA" w:rsidRDefault="00707480">
      <w:r>
        <w:t xml:space="preserve"> “</w:t>
      </w:r>
      <w:r>
        <w:t>不用看了，距离三千哥最近的就行。</w:t>
      </w:r>
      <w:r>
        <w:t>”</w:t>
      </w:r>
      <w:r>
        <w:t>唐宗说道，住在什么样的环境对他来说是一件没有意义的事情，他既然来到了韩三千身边，就不会在意这种小事，只要距离韩三千足够近，在韩三千找他的时候，能够用最快的时间出现在韩三千面前就行了。</w:t>
      </w:r>
    </w:p>
    <w:p w:rsidR="001247BA" w:rsidRDefault="00707480">
      <w:r>
        <w:t xml:space="preserve"> “</w:t>
      </w:r>
      <w:r>
        <w:t>你不考虑一下居住环境和房子的格局吗？</w:t>
      </w:r>
      <w:r>
        <w:t>”</w:t>
      </w:r>
      <w:r>
        <w:t>袁玲疑惑的问道，房子住着舒适，这是首要条件，但是唐宗好像一点也不在乎。</w:t>
      </w:r>
    </w:p>
    <w:p w:rsidR="001247BA" w:rsidRDefault="00707480">
      <w:r>
        <w:t xml:space="preserve"> “</w:t>
      </w:r>
      <w:r>
        <w:t>对我来说，只要有一张床能够睡觉就行了，我可不是来渡假的。</w:t>
      </w:r>
      <w:r>
        <w:t>”</w:t>
      </w:r>
      <w:r>
        <w:t>唐宗说道。</w:t>
      </w:r>
    </w:p>
    <w:p w:rsidR="001247BA" w:rsidRDefault="00707480">
      <w:r>
        <w:t xml:space="preserve"> “</w:t>
      </w:r>
      <w:r>
        <w:t>韩三千不会故意压迫你吧？</w:t>
      </w:r>
      <w:r>
        <w:t>”</w:t>
      </w:r>
      <w:r>
        <w:t>袁玲不满的说道，有些替唐宗不止。</w:t>
      </w:r>
    </w:p>
    <w:p w:rsidR="001247BA" w:rsidRDefault="00707480">
      <w:r>
        <w:t xml:space="preserve"> “</w:t>
      </w:r>
      <w:r>
        <w:t>压迫我？</w:t>
      </w:r>
      <w:r>
        <w:t>”</w:t>
      </w:r>
      <w:r>
        <w:t>唐宗淡淡一笑，说道：</w:t>
      </w:r>
      <w:r>
        <w:t>“</w:t>
      </w:r>
      <w:r>
        <w:t>三</w:t>
      </w:r>
      <w:r>
        <w:t>千哥只会给我机会，怎么会压迫我呢，你不懂的话，就别乱说话。</w:t>
      </w:r>
      <w:r>
        <w:t>”</w:t>
      </w:r>
    </w:p>
    <w:p w:rsidR="001247BA" w:rsidRDefault="00707480">
      <w:r>
        <w:t xml:space="preserve"> </w:t>
      </w:r>
      <w:r>
        <w:t>从刚开始见面的时候，袁玲就感觉到了唐宗对待韩三千的态度非常严谨，可是在她眼里，这两人的对比，显然是唐宗更加优秀一些，韩三千虽然也有些能耐，但光是人品来说，他就没办法和唐宗相比，所以她非常想不用，唐宗为什么会这样对待韩三千，即便是上司和下属的关系，也不至于这样吧？</w:t>
      </w:r>
    </w:p>
    <w:p w:rsidR="001247BA" w:rsidRDefault="00707480">
      <w:r>
        <w:t xml:space="preserve"> </w:t>
      </w:r>
      <w:r>
        <w:t>难道说，他只是一个马屁精而已？</w:t>
      </w:r>
    </w:p>
    <w:p w:rsidR="001247BA" w:rsidRDefault="00707480">
      <w:r>
        <w:t xml:space="preserve"> “</w:t>
      </w:r>
      <w:r>
        <w:t>他又不在，你用得着拍马屁吗，就算拍了他也看不见。</w:t>
      </w:r>
      <w:r>
        <w:t>”</w:t>
      </w:r>
      <w:r>
        <w:t>袁玲有些不高兴的说道，毕竟她是为了唐宗好，可是唐宗一点都不领情。</w:t>
      </w:r>
    </w:p>
    <w:p w:rsidR="001247BA" w:rsidRDefault="00707480">
      <w:r>
        <w:t xml:space="preserve"> “</w:t>
      </w:r>
      <w:r>
        <w:t>你愿意怎么想，是你自己的事</w:t>
      </w:r>
      <w:r>
        <w:t>情，我不想做解释，给我一所距离三千哥最近的房子就好。</w:t>
      </w:r>
      <w:r>
        <w:t>”</w:t>
      </w:r>
      <w:r>
        <w:t>唐宗态度淡然的说道。</w:t>
      </w:r>
    </w:p>
    <w:p w:rsidR="001247BA" w:rsidRDefault="00707480">
      <w:r>
        <w:t xml:space="preserve"> </w:t>
      </w:r>
      <w:r>
        <w:t>袁玲咬了咬牙，怒其不争的说道：</w:t>
      </w:r>
      <w:r>
        <w:t>“</w:t>
      </w:r>
      <w:r>
        <w:t>狗窝就近，你要住吗？</w:t>
      </w:r>
      <w:r>
        <w:t>”</w:t>
      </w:r>
    </w:p>
    <w:p w:rsidR="001247BA" w:rsidRDefault="00707480">
      <w:r>
        <w:t xml:space="preserve"> “</w:t>
      </w:r>
      <w:r>
        <w:t>如果能住人，我不在乎。</w:t>
      </w:r>
      <w:r>
        <w:t>”</w:t>
      </w:r>
      <w:r>
        <w:t>唐宗说道。</w:t>
      </w:r>
    </w:p>
    <w:p w:rsidR="001247BA" w:rsidRDefault="00707480">
      <w:r>
        <w:t xml:space="preserve"> </w:t>
      </w:r>
      <w:r>
        <w:t>袁玲气不打一处来，这家伙果然是个马屁精，竟然情愿住狗窝，也要和韩三千相隔近一些。</w:t>
      </w:r>
    </w:p>
    <w:p w:rsidR="001247BA" w:rsidRDefault="00707480">
      <w:r>
        <w:t xml:space="preserve"> “</w:t>
      </w:r>
      <w:r>
        <w:t>我真是看错你了，没想到你是个马屁精转世。</w:t>
      </w:r>
      <w:r>
        <w:t>”</w:t>
      </w:r>
      <w:r>
        <w:t>袁玲不屑的说道。</w:t>
      </w:r>
    </w:p>
    <w:p w:rsidR="001247BA" w:rsidRDefault="00707480">
      <w:r>
        <w:t xml:space="preserve"> </w:t>
      </w:r>
      <w:r>
        <w:t>唐宗懒得解释，也无须解释，他根本就不在乎袁玲怎么看她。</w:t>
      </w:r>
    </w:p>
    <w:p w:rsidR="001247BA" w:rsidRDefault="00707480">
      <w:r>
        <w:t xml:space="preserve"> </w:t>
      </w:r>
      <w:r>
        <w:t>但是袁玲不同，她心里还盼望着唐宗能够说些什么，让她有借口改变她对唐宗的看法。</w:t>
      </w:r>
    </w:p>
    <w:p w:rsidR="001247BA" w:rsidRDefault="00707480">
      <w:r>
        <w:lastRenderedPageBreak/>
        <w:t xml:space="preserve"> </w:t>
      </w:r>
      <w:r>
        <w:t>可是袁玲注定要失望，她根本就无法理解当初那个街头落</w:t>
      </w:r>
      <w:r>
        <w:t>魄的人，对待韩三千是以什么样的感激之情。</w:t>
      </w:r>
    </w:p>
    <w:p w:rsidR="001247BA" w:rsidRDefault="00707480">
      <w:r>
        <w:t xml:space="preserve"> </w:t>
      </w:r>
      <w:r>
        <w:t>这不是拍马屁，而是唐宗对待韩三千知遇之恩的感激。</w:t>
      </w:r>
    </w:p>
    <w:p w:rsidR="001247BA" w:rsidRDefault="00707480">
      <w:r>
        <w:t xml:space="preserve"> </w:t>
      </w:r>
      <w:r>
        <w:t>袁玲一脸失望的看着唐宗，第一次萌动的感情，再度化为了一潭平静无波的水。</w:t>
      </w:r>
    </w:p>
    <w:p w:rsidR="001247BA" w:rsidRDefault="00707480">
      <w:r>
        <w:t xml:space="preserve"> “</w:t>
      </w:r>
      <w:r>
        <w:t>我去帮你找。</w:t>
      </w:r>
      <w:r>
        <w:t>”</w:t>
      </w:r>
      <w:r>
        <w:t>袁玲淡淡的说道。</w:t>
      </w:r>
    </w:p>
    <w:p w:rsidR="001247BA" w:rsidRDefault="00707480">
      <w:r>
        <w:t xml:space="preserve"> “</w:t>
      </w:r>
      <w:r>
        <w:t>谢谢。</w:t>
      </w:r>
      <w:r>
        <w:t>”</w:t>
      </w:r>
      <w:r>
        <w:t>唐宗说道。</w:t>
      </w:r>
    </w:p>
    <w:p w:rsidR="001247BA" w:rsidRDefault="00707480">
      <w:r>
        <w:t xml:space="preserve"> </w:t>
      </w:r>
      <w:r>
        <w:t>袁玲暗自不屑的摇了摇头，离开了家。</w:t>
      </w:r>
    </w:p>
    <w:p w:rsidR="001247BA" w:rsidRDefault="00707480">
      <w:r>
        <w:t xml:space="preserve"> </w:t>
      </w:r>
      <w:r>
        <w:t>韩三千在家里休息了一整天的时间，整个人总算是恢复了正常，不过他和戚依云昨晚发生的那件事情，显然是不可能随着酒意退去的，对于韩三千这种责任心极强的男人来说，他已经在想办法弥补戚依云，哪怕做不到让自己释怀，他也会尽力去弥补这个缺口。</w:t>
      </w:r>
    </w:p>
    <w:p w:rsidR="001247BA" w:rsidRDefault="00707480">
      <w:r>
        <w:t xml:space="preserve"> </w:t>
      </w:r>
      <w:r>
        <w:t>第二天，韩三</w:t>
      </w:r>
      <w:r>
        <w:t>千领着唐宗去了公司。</w:t>
      </w:r>
    </w:p>
    <w:p w:rsidR="001247BA" w:rsidRDefault="00707480">
      <w:r>
        <w:t xml:space="preserve"> </w:t>
      </w:r>
      <w:r>
        <w:t>昨天袁玲的表现，韩三千是看在眼里的，对于精通男女之情的他来说，昨天就感受到了袁玲对唐宗的爱慕，但是今天却有些奇怪，袁玲看着唐宗的眼神，明显多了一丝冰冷，这是怎么回事？</w:t>
      </w:r>
    </w:p>
    <w:p w:rsidR="001247BA" w:rsidRDefault="00707480">
      <w:r>
        <w:t xml:space="preserve"> </w:t>
      </w:r>
      <w:r>
        <w:t>难道说袁玲还是个花心肠的女人，这么快就对唐宗失去兴趣了吗？</w:t>
      </w:r>
    </w:p>
    <w:p w:rsidR="001247BA" w:rsidRDefault="00707480">
      <w:r>
        <w:t xml:space="preserve"> “</w:t>
      </w:r>
      <w:r>
        <w:t>你给唐宗仔细的介绍一下公司的情况，然后召集所有的中高层开会。</w:t>
      </w:r>
      <w:r>
        <w:t>”</w:t>
      </w:r>
      <w:r>
        <w:t>韩三千对袁玲说道。</w:t>
      </w:r>
    </w:p>
    <w:p w:rsidR="001247BA" w:rsidRDefault="00707480">
      <w:r>
        <w:t xml:space="preserve"> </w:t>
      </w:r>
      <w:r>
        <w:t>袁玲点了点头，把自己该做的事情做了，没有参杂任何的私人感情，因为她的心里，对唐宗的好感，都变成了鄙视，甚至她认为唐宗之所以会得到韩三千的重用，不过是因为他会拍马屁的原因而</w:t>
      </w:r>
      <w:r>
        <w:t>已，而这种人，是毫无能力可言的。</w:t>
      </w:r>
    </w:p>
    <w:p w:rsidR="001247BA" w:rsidRDefault="00707480">
      <w:r>
        <w:t xml:space="preserve"> </w:t>
      </w:r>
      <w:r>
        <w:t>介绍了公司的情况之后，三人朝着会议室走去。</w:t>
      </w:r>
    </w:p>
    <w:p w:rsidR="001247BA" w:rsidRDefault="00707480">
      <w:r>
        <w:t xml:space="preserve"> </w:t>
      </w:r>
      <w:r>
        <w:t>所有的中高层都在，而且一副战战兢兢的表情，毕竟孙亿已经被赶出了公司，而他们以前和孙亿是一伙儿的，谁也不知道自己的头上将会降临什么样的厄运。</w:t>
      </w:r>
    </w:p>
    <w:p w:rsidR="001247BA" w:rsidRDefault="00707480">
      <w:r>
        <w:t xml:space="preserve"> “</w:t>
      </w:r>
      <w:r>
        <w:t>韩总好。</w:t>
      </w:r>
      <w:r>
        <w:t>”</w:t>
      </w:r>
    </w:p>
    <w:p w:rsidR="001247BA" w:rsidRDefault="00707480">
      <w:r>
        <w:t xml:space="preserve"> “</w:t>
      </w:r>
      <w:r>
        <w:t>韩总好。</w:t>
      </w:r>
      <w:r>
        <w:t>”</w:t>
      </w:r>
    </w:p>
    <w:p w:rsidR="001247BA" w:rsidRDefault="00707480">
      <w:r>
        <w:t xml:space="preserve"> “</w:t>
      </w:r>
      <w:r>
        <w:t>韩总好。</w:t>
      </w:r>
      <w:r>
        <w:t>”</w:t>
      </w:r>
    </w:p>
    <w:p w:rsidR="001247BA" w:rsidRDefault="00707480">
      <w:r>
        <w:t xml:space="preserve"> </w:t>
      </w:r>
      <w:r>
        <w:t>每个人都站起身，恭敬的对韩三千喊道，这在上一次的会议上，可是没有发生过，那时候每个人看着韩三千的眼神，都是充满不屑的，哪像是现在这种畏惧。</w:t>
      </w:r>
    </w:p>
    <w:p w:rsidR="001247BA" w:rsidRDefault="00707480">
      <w:r>
        <w:t xml:space="preserve"> “</w:t>
      </w:r>
      <w:r>
        <w:t>他叫唐宗，从今天开始，将会接替孙亿的位置，你们有什么意见吗？</w:t>
      </w:r>
      <w:r>
        <w:t>”</w:t>
      </w:r>
      <w:r>
        <w:t>韩三千淡淡的问道。</w:t>
      </w:r>
    </w:p>
    <w:p w:rsidR="001247BA" w:rsidRDefault="00707480">
      <w:r>
        <w:lastRenderedPageBreak/>
        <w:t xml:space="preserve"> “</w:t>
      </w:r>
      <w:r>
        <w:t>没有，当然没有，韩总的任命，肯定是明智的。</w:t>
      </w:r>
      <w:r>
        <w:t>”</w:t>
      </w:r>
    </w:p>
    <w:p w:rsidR="001247BA" w:rsidRDefault="00707480">
      <w:r>
        <w:t xml:space="preserve"> “</w:t>
      </w:r>
      <w:r>
        <w:t>不错，在唐总的带领之下，公司肯定会得到更好的发展。</w:t>
      </w:r>
      <w:r>
        <w:t>”</w:t>
      </w:r>
    </w:p>
    <w:p w:rsidR="001247BA" w:rsidRDefault="00707480">
      <w:r>
        <w:t xml:space="preserve"> “</w:t>
      </w:r>
      <w:r>
        <w:t>韩总的眼光果然不凡，唐总一看就是顶尖人才，能够被唐总所领导，实在是我们的福气啊。</w:t>
      </w:r>
      <w:r>
        <w:t>”</w:t>
      </w:r>
    </w:p>
    <w:p w:rsidR="001247BA" w:rsidRDefault="00707480">
      <w:r>
        <w:t xml:space="preserve"> </w:t>
      </w:r>
      <w:r>
        <w:t>一帮人溜须拍马的功夫登峰造极，就连韩三千都觉得有些恶寒，更别提袁玲了，这时候的袁玲，白眼都快划破天际了。</w:t>
      </w:r>
    </w:p>
    <w:p w:rsidR="001247BA" w:rsidRDefault="00707480">
      <w:r>
        <w:t xml:space="preserve"> </w:t>
      </w:r>
      <w:r>
        <w:t>一个靠着拍马屁上位的人，更是有着一群马屁精的下属，在袁玲看来，这公司迟早要完蛋。</w:t>
      </w:r>
    </w:p>
    <w:p w:rsidR="001247BA" w:rsidRDefault="00707480">
      <w:r>
        <w:t xml:space="preserve"> “</w:t>
      </w:r>
      <w:r>
        <w:t>唐宗，接下来公司的事情，就交给你了，所有的决定你都可以自己做主，不需要刻意通知我。</w:t>
      </w:r>
      <w:r>
        <w:t>”</w:t>
      </w:r>
      <w:r>
        <w:t>韩三千对唐宗说道，这番话相当于给与了唐宗最大权利。</w:t>
      </w:r>
    </w:p>
    <w:p w:rsidR="001247BA" w:rsidRDefault="00707480">
      <w:r>
        <w:br w:type="page"/>
      </w:r>
    </w:p>
    <w:p w:rsidR="001247BA" w:rsidRDefault="00707480">
      <w:pPr>
        <w:pStyle w:val="21"/>
      </w:pPr>
      <w:bookmarkStart w:id="601" w:name="_Toc47946127"/>
      <w:r>
        <w:lastRenderedPageBreak/>
        <w:t>第五百九十四章</w:t>
      </w:r>
      <w:r>
        <w:t xml:space="preserve"> </w:t>
      </w:r>
      <w:r>
        <w:t>你也配成为我的对手？</w:t>
      </w:r>
      <w:bookmarkEnd w:id="601"/>
    </w:p>
    <w:p w:rsidR="001247BA" w:rsidRDefault="001247BA"/>
    <w:p w:rsidR="001247BA" w:rsidRDefault="00707480">
      <w:r>
        <w:t xml:space="preserve"> “</w:t>
      </w:r>
      <w:r>
        <w:t>只会拍马屁的公司，真的会有前途吗？</w:t>
      </w:r>
      <w:r>
        <w:t>”</w:t>
      </w:r>
      <w:r>
        <w:t>把事情交给唐宗之后，韩三千就离开了会议室，作为他的助手，袁玲紧跟其后，她实在是受不了公司的这种氛围，每个人都只会拍马屁，韩三千似乎非常享受这种感觉，所以袁玲才忍不住想要对韩三千提醒一番。</w:t>
      </w:r>
    </w:p>
    <w:p w:rsidR="001247BA" w:rsidRDefault="00707480">
      <w:r>
        <w:t xml:space="preserve"> “</w:t>
      </w:r>
      <w:r>
        <w:t>当然没有，所以这些拍马屁的人，唐宗会让他们全部卷铺盖滚蛋。</w:t>
      </w:r>
      <w:r>
        <w:t>”</w:t>
      </w:r>
      <w:r>
        <w:t>韩三千笑着说道。</w:t>
      </w:r>
    </w:p>
    <w:p w:rsidR="001247BA" w:rsidRDefault="00707480">
      <w:r>
        <w:t xml:space="preserve"> “</w:t>
      </w:r>
      <w:r>
        <w:t>唐宗就是最大的</w:t>
      </w:r>
      <w:r>
        <w:t>马屁精，就算是其他人走了又怎么样，你确保唐宗有能力处理好公司的事情吗？</w:t>
      </w:r>
      <w:r>
        <w:t>”</w:t>
      </w:r>
      <w:r>
        <w:t>袁玲不屑的说道。</w:t>
      </w:r>
    </w:p>
    <w:p w:rsidR="001247BA" w:rsidRDefault="00707480">
      <w:r>
        <w:t xml:space="preserve"> </w:t>
      </w:r>
      <w:r>
        <w:t>韩三千诧异的看着袁玲，这种误解是从哪来的？她对唐宗的好感，难道就是因为这种误解所以才产生变化的吗？</w:t>
      </w:r>
    </w:p>
    <w:p w:rsidR="001247BA" w:rsidRDefault="00707480">
      <w:r>
        <w:t xml:space="preserve"> </w:t>
      </w:r>
      <w:r>
        <w:t>韩三千忍不住笑了起来，如果袁玲真是这么认为的，她可就太小看唐宗了。</w:t>
      </w:r>
    </w:p>
    <w:p w:rsidR="001247BA" w:rsidRDefault="00707480">
      <w:r>
        <w:t xml:space="preserve"> </w:t>
      </w:r>
      <w:r>
        <w:t>想当年，韩三千只是在唐宗的身上看到了一些自己的影子，所以才会出手帮唐宗一把，但是他并没有想过真要把唐宗打造出多大的能耐，而唐宗的实力，是让他意外的。</w:t>
      </w:r>
    </w:p>
    <w:p w:rsidR="001247BA" w:rsidRDefault="00707480">
      <w:r>
        <w:t xml:space="preserve"> </w:t>
      </w:r>
      <w:r>
        <w:t>当初去彬县，唐宗出面迎接，可是就连韩三千都吃了一惊。</w:t>
      </w:r>
    </w:p>
    <w:p w:rsidR="001247BA" w:rsidRDefault="00707480">
      <w:r>
        <w:t xml:space="preserve"> </w:t>
      </w:r>
      <w:r>
        <w:t>可以说唐宗能够有今天，都是他自己的能力，</w:t>
      </w:r>
      <w:r>
        <w:t>而韩三千，不过是给了他一个台阶罢了。</w:t>
      </w:r>
    </w:p>
    <w:p w:rsidR="001247BA" w:rsidRDefault="00707480">
      <w:r>
        <w:t xml:space="preserve"> “</w:t>
      </w:r>
      <w:r>
        <w:t>小看唐宗，这会让你后悔的。</w:t>
      </w:r>
      <w:r>
        <w:t>”</w:t>
      </w:r>
      <w:r>
        <w:t>韩三千说道。</w:t>
      </w:r>
    </w:p>
    <w:p w:rsidR="001247BA" w:rsidRDefault="00707480">
      <w:r>
        <w:t xml:space="preserve"> </w:t>
      </w:r>
      <w:r>
        <w:t>袁玲不信韩三千的话，她也不认为唐宗这种马屁精会有真本事，不过就是靠着花言巧语才能够得到这种地位而已。</w:t>
      </w:r>
    </w:p>
    <w:p w:rsidR="001247BA" w:rsidRDefault="00707480">
      <w:r>
        <w:t xml:space="preserve"> “</w:t>
      </w:r>
      <w:r>
        <w:t>我只是个助手而已，你们高层的事情，我管不着，只是好心提醒你一句。</w:t>
      </w:r>
      <w:r>
        <w:t>”</w:t>
      </w:r>
      <w:r>
        <w:t>袁玲说道。</w:t>
      </w:r>
    </w:p>
    <w:p w:rsidR="001247BA" w:rsidRDefault="00707480">
      <w:r>
        <w:t xml:space="preserve"> “</w:t>
      </w:r>
      <w:r>
        <w:t>那我可得感谢一下你的好心了，不过我劝你，最好还是收起自己的轻视，不然到后悔那一天，你会知道自己有多么无知。</w:t>
      </w:r>
      <w:r>
        <w:t>”</w:t>
      </w:r>
      <w:r>
        <w:t>韩三千顿了顿，继续说道：</w:t>
      </w:r>
      <w:r>
        <w:t>“</w:t>
      </w:r>
      <w:r>
        <w:t>我也好心提醒你一句，要是喜欢唐宗，就默默的守护在他身边，你这种态度，是不可能让他对你产生好感的。</w:t>
      </w:r>
      <w:r>
        <w:t>”</w:t>
      </w:r>
    </w:p>
    <w:p w:rsidR="001247BA" w:rsidRDefault="00707480">
      <w:r>
        <w:t xml:space="preserve"> “</w:t>
      </w:r>
      <w:r>
        <w:t>呸。</w:t>
      </w:r>
      <w:r>
        <w:t>”</w:t>
      </w:r>
      <w:r>
        <w:t>袁玲一脸嫌弃的看着韩三千，斩钉截铁的说道：</w:t>
      </w:r>
      <w:r>
        <w:t>“</w:t>
      </w:r>
      <w:r>
        <w:t>我怎么可能会喜欢一个马屁精。</w:t>
      </w:r>
      <w:r>
        <w:t>”</w:t>
      </w:r>
    </w:p>
    <w:p w:rsidR="001247BA" w:rsidRDefault="00707480">
      <w:r>
        <w:t xml:space="preserve"> “</w:t>
      </w:r>
      <w:r>
        <w:t>那你可得记住自己的话，可千万别在未来的某一天收回，这会非常丢脸的。</w:t>
      </w:r>
      <w:r>
        <w:t>”</w:t>
      </w:r>
      <w:r>
        <w:t>韩三千笑着道。</w:t>
      </w:r>
    </w:p>
    <w:p w:rsidR="001247BA" w:rsidRDefault="00707480">
      <w:r>
        <w:t xml:space="preserve"> “</w:t>
      </w:r>
      <w:r>
        <w:t>怎么可能收回，我说过的话，是绝不可能收回的，而且他这种马屁精，怎么可能有机会让我刮目相看。</w:t>
      </w:r>
      <w:r>
        <w:t>”</w:t>
      </w:r>
      <w:r>
        <w:t>袁玲脸上充斥着浓浓的不屑，把话说得很决然。</w:t>
      </w:r>
    </w:p>
    <w:p w:rsidR="001247BA" w:rsidRDefault="00707480">
      <w:r>
        <w:t xml:space="preserve"> </w:t>
      </w:r>
      <w:r>
        <w:t>韩三千懒得跟她废话，她现在有多肯定，以后就会有多狼狈，因为韩三千知道，终有一日，袁玲会后悔她说的这些话。</w:t>
      </w:r>
    </w:p>
    <w:p w:rsidR="001247BA" w:rsidRDefault="00707480">
      <w:r>
        <w:lastRenderedPageBreak/>
        <w:t xml:space="preserve"> </w:t>
      </w:r>
      <w:r>
        <w:t>小看唐宗？</w:t>
      </w:r>
    </w:p>
    <w:p w:rsidR="001247BA" w:rsidRDefault="00707480">
      <w:r>
        <w:t xml:space="preserve"> </w:t>
      </w:r>
      <w:r>
        <w:t>这可是个连韩三千都不敢小看的人物。</w:t>
      </w:r>
    </w:p>
    <w:p w:rsidR="001247BA" w:rsidRDefault="00707480">
      <w:r>
        <w:t xml:space="preserve"> </w:t>
      </w:r>
      <w:r>
        <w:t>只要给他够大的舞台，韩三千相信他能够把整个世界玩得团团转。</w:t>
      </w:r>
    </w:p>
    <w:p w:rsidR="001247BA" w:rsidRDefault="00707480">
      <w:r>
        <w:t xml:space="preserve"> “</w:t>
      </w:r>
      <w:r>
        <w:t>你不用跟着我了，从今天开始，给唐宗当助手，如果你怕南宫博陵不满的话，我会通知南宫博陵。</w:t>
      </w:r>
      <w:r>
        <w:t>”</w:t>
      </w:r>
      <w:r>
        <w:t>韩三千说完，离开了公司。</w:t>
      </w:r>
    </w:p>
    <w:p w:rsidR="001247BA" w:rsidRDefault="00707480">
      <w:r>
        <w:t xml:space="preserve"> </w:t>
      </w:r>
      <w:r>
        <w:t>袁玲咬牙顿足，给马屁精当助手，她是万般的不情愿，可是除了接受现实之外，还能有什么选择呢？</w:t>
      </w:r>
    </w:p>
    <w:p w:rsidR="001247BA" w:rsidRDefault="00707480">
      <w:r>
        <w:t xml:space="preserve"> </w:t>
      </w:r>
      <w:r>
        <w:t>离开公司之后，韩三千去了赛场。</w:t>
      </w:r>
    </w:p>
    <w:p w:rsidR="001247BA" w:rsidRDefault="00707480">
      <w:r>
        <w:t xml:space="preserve"> </w:t>
      </w:r>
      <w:r>
        <w:t>沭阳已经找到了曾经团队的所有人，韩三千得带他们重回故地，否者的话，以沭阳的身份，如今根本就没有资格进入赛场。</w:t>
      </w:r>
    </w:p>
    <w:p w:rsidR="001247BA" w:rsidRDefault="00707480">
      <w:r>
        <w:t xml:space="preserve"> </w:t>
      </w:r>
      <w:r>
        <w:t>在赛场入口处，韩三千见到了沭阳的团队，正当沭阳给韩三千介绍起那些人的时候，一个格外刺耳的声音</w:t>
      </w:r>
      <w:r>
        <w:t>传到了韩三千耳朵里。</w:t>
      </w:r>
    </w:p>
    <w:p w:rsidR="001247BA" w:rsidRDefault="00707480">
      <w:r>
        <w:t xml:space="preserve"> “</w:t>
      </w:r>
      <w:r>
        <w:t>卧槽，这谁啊，我眼睛没花吧。</w:t>
      </w:r>
      <w:r>
        <w:t>”</w:t>
      </w:r>
      <w:r>
        <w:t>方烁揉着眼睛，一副不敢置信的表情走到沭阳面前，仔细的打量了一番之后，放声大笑了起来。</w:t>
      </w:r>
    </w:p>
    <w:p w:rsidR="001247BA" w:rsidRDefault="00707480">
      <w:r>
        <w:t xml:space="preserve"> “</w:t>
      </w:r>
      <w:r>
        <w:t>方烁，好久不见。</w:t>
      </w:r>
      <w:r>
        <w:t>”</w:t>
      </w:r>
      <w:r>
        <w:t>沭阳淡淡的说道。</w:t>
      </w:r>
    </w:p>
    <w:p w:rsidR="001247BA" w:rsidRDefault="00707480">
      <w:r>
        <w:t xml:space="preserve"> </w:t>
      </w:r>
      <w:r>
        <w:t>方烁笑得开怀，拍了拍沭阳的肩膀，说道：</w:t>
      </w:r>
      <w:r>
        <w:t>“</w:t>
      </w:r>
      <w:r>
        <w:t>你他妈不是开修理厂去了吗，这是干什么，难道以你现在的资格，还想重回赛道？看来你的修理厂混得不错啊，居然还有闲钱参加比赛，对了，你的欠债，都还完了吗，要是让银行知道，他们可不会放过你啊。</w:t>
      </w:r>
      <w:r>
        <w:t>”</w:t>
      </w:r>
    </w:p>
    <w:p w:rsidR="001247BA" w:rsidRDefault="00707480">
      <w:r>
        <w:t xml:space="preserve"> </w:t>
      </w:r>
      <w:r>
        <w:t>方烁的语气之中充满了嘲笑，而他和沭阳以前也是称兄道弟般的存在。</w:t>
      </w:r>
    </w:p>
    <w:p w:rsidR="001247BA" w:rsidRDefault="00707480">
      <w:r>
        <w:t xml:space="preserve"> </w:t>
      </w:r>
      <w:r>
        <w:t>在沭阳落魄之后，方烁从未对沭阳伸</w:t>
      </w:r>
      <w:r>
        <w:t>出过援助之手，但落井下石的事情，他却常干。</w:t>
      </w:r>
    </w:p>
    <w:p w:rsidR="001247BA" w:rsidRDefault="00707480">
      <w:r>
        <w:t xml:space="preserve"> “</w:t>
      </w:r>
      <w:r>
        <w:t>这些小事不用你担心。</w:t>
      </w:r>
      <w:r>
        <w:t>”</w:t>
      </w:r>
      <w:r>
        <w:t>沭阳说道。</w:t>
      </w:r>
    </w:p>
    <w:p w:rsidR="001247BA" w:rsidRDefault="00707480">
      <w:r>
        <w:t xml:space="preserve"> “</w:t>
      </w:r>
      <w:r>
        <w:t>我怎么能不担心呢，要重新回到这里，你应该知道规矩的吧？</w:t>
      </w:r>
      <w:r>
        <w:t>”</w:t>
      </w:r>
      <w:r>
        <w:t>方烁上下打量了一番沭阳，不屑的说道：</w:t>
      </w:r>
      <w:r>
        <w:t>“</w:t>
      </w:r>
      <w:r>
        <w:t>看你这穷酸样，现在还能拿出一百万吗？</w:t>
      </w:r>
      <w:r>
        <w:t>”</w:t>
      </w:r>
    </w:p>
    <w:p w:rsidR="001247BA" w:rsidRDefault="00707480">
      <w:r>
        <w:t xml:space="preserve"> </w:t>
      </w:r>
      <w:r>
        <w:t>这时候，韩三千开口说道：</w:t>
      </w:r>
      <w:r>
        <w:t>“</w:t>
      </w:r>
      <w:r>
        <w:t>方烁，他是我的车手，我既然已经给足了会费，他凭什么不能回到这里？</w:t>
      </w:r>
      <w:r>
        <w:t>”</w:t>
      </w:r>
    </w:p>
    <w:p w:rsidR="001247BA" w:rsidRDefault="00707480">
      <w:r>
        <w:t xml:space="preserve"> </w:t>
      </w:r>
      <w:r>
        <w:t>方烁眼神一凝，他刚才的注意力都在沭阳身上，毕竟这位老友突然出现在这里，实在是让他太意外了，完全忽略了韩三千。</w:t>
      </w:r>
    </w:p>
    <w:p w:rsidR="001247BA" w:rsidRDefault="00707480">
      <w:r>
        <w:lastRenderedPageBreak/>
        <w:t xml:space="preserve"> “</w:t>
      </w:r>
      <w:r>
        <w:t>好心提醒你一句，你这是在玩火。</w:t>
      </w:r>
      <w:r>
        <w:t>”</w:t>
      </w:r>
      <w:r>
        <w:t>方烁冷声说道，沭阳为什么会落魄于此，其中原因方烁</w:t>
      </w:r>
      <w:r>
        <w:t>非常清楚，马飞浩可不是个好惹的主，就连韩嫣都要给她几分面子，所以方烁不认为韩三千有资格成为马飞浩的对手。</w:t>
      </w:r>
    </w:p>
    <w:p w:rsidR="001247BA" w:rsidRDefault="00707480">
      <w:r>
        <w:t xml:space="preserve"> “</w:t>
      </w:r>
      <w:r>
        <w:t>是不是玩火，都是我自己的事情，不需要你操心，没其他的事情，你可以滚了，别耽误我带着车手熟悉场地。</w:t>
      </w:r>
      <w:r>
        <w:t>”</w:t>
      </w:r>
      <w:r>
        <w:t>韩三千淡淡的说道。</w:t>
      </w:r>
    </w:p>
    <w:p w:rsidR="001247BA" w:rsidRDefault="00707480">
      <w:r>
        <w:t xml:space="preserve"> </w:t>
      </w:r>
      <w:r>
        <w:t>听到滚这个字眼，方烁的眼神瞬间冰冷了下来，咬牙切齿的对韩三千说道：</w:t>
      </w:r>
      <w:r>
        <w:t>“</w:t>
      </w:r>
      <w:r>
        <w:t>哥们，你别以为自己认识戚依云就可以目中无人，她在华人区虽然有些势力，但是也并不是没人敢惹，你要是指望她保你，这就是个笑话。</w:t>
      </w:r>
      <w:r>
        <w:t>”</w:t>
      </w:r>
    </w:p>
    <w:p w:rsidR="001247BA" w:rsidRDefault="00707480">
      <w:r>
        <w:t xml:space="preserve"> “</w:t>
      </w:r>
      <w:r>
        <w:t>只有废物才会躲在女人背后，你看我像吗？</w:t>
      </w:r>
      <w:r>
        <w:t>”</w:t>
      </w:r>
      <w:r>
        <w:t>韩三千笑着说道，随即对沭阳摆了摆手，示意沭阳</w:t>
      </w:r>
      <w:r>
        <w:t>跟他走。</w:t>
      </w:r>
    </w:p>
    <w:p w:rsidR="001247BA" w:rsidRDefault="00707480">
      <w:r>
        <w:t xml:space="preserve"> </w:t>
      </w:r>
      <w:r>
        <w:t>但是方烁却一脸冷意的拦在了韩三千的面前，而且愤怒至极。</w:t>
      </w:r>
    </w:p>
    <w:p w:rsidR="001247BA" w:rsidRDefault="00707480">
      <w:r>
        <w:t xml:space="preserve"> </w:t>
      </w:r>
      <w:r>
        <w:t>几乎华人区的所有人都知道，方烁曾经犯下了一件非常严重的事情，若非他母亲力保，他现在根本就不可能站在这里，所以他认为，韩三千的这句话，根本就是在针对他。</w:t>
      </w:r>
    </w:p>
    <w:p w:rsidR="001247BA" w:rsidRDefault="00707480">
      <w:r>
        <w:t xml:space="preserve"> </w:t>
      </w:r>
      <w:r>
        <w:t>只有废物才会躲在女人身后，这句话对方烁来说极其刺耳。</w:t>
      </w:r>
    </w:p>
    <w:p w:rsidR="001247BA" w:rsidRDefault="00707480">
      <w:r>
        <w:t xml:space="preserve"> </w:t>
      </w:r>
      <w:r>
        <w:t>韩三千倒是不知道一句无心的话会刺痛方烁，因为他根本就不了解方烁的过去，也没有兴趣去了解这种低级对手的资料。</w:t>
      </w:r>
    </w:p>
    <w:p w:rsidR="001247BA" w:rsidRDefault="00707480">
      <w:r>
        <w:t xml:space="preserve"> “</w:t>
      </w:r>
      <w:r>
        <w:t>韩三千，你他妈是什么意思！</w:t>
      </w:r>
      <w:r>
        <w:t>”</w:t>
      </w:r>
      <w:r>
        <w:t>方烁怒火中烧的对韩三千质问道。</w:t>
      </w:r>
    </w:p>
    <w:p w:rsidR="001247BA" w:rsidRDefault="00707480">
      <w:r>
        <w:t xml:space="preserve"> </w:t>
      </w:r>
      <w:r>
        <w:t>韩三千皱着眉头，不明白自己在哪方面激怒了方烁，但是这种人能</w:t>
      </w:r>
      <w:r>
        <w:t>够挡住他的去路吗？</w:t>
      </w:r>
    </w:p>
    <w:p w:rsidR="001247BA" w:rsidRDefault="00707480">
      <w:r>
        <w:t xml:space="preserve"> “</w:t>
      </w:r>
      <w:r>
        <w:t>劝你一句，赶紧滚开。</w:t>
      </w:r>
      <w:r>
        <w:t>”</w:t>
      </w:r>
      <w:r>
        <w:t>韩三千冷声道。</w:t>
      </w:r>
    </w:p>
    <w:p w:rsidR="001247BA" w:rsidRDefault="00707480">
      <w:r>
        <w:t xml:space="preserve"> </w:t>
      </w:r>
      <w:r>
        <w:t>方烁直接对韩三千挥起了拳头，只有拳头，才能够让他泄愤。</w:t>
      </w:r>
    </w:p>
    <w:p w:rsidR="001247BA" w:rsidRDefault="00707480">
      <w:r>
        <w:t xml:space="preserve"> </w:t>
      </w:r>
      <w:r>
        <w:t>不过韩三千的出手更快，以迅雷之势，掐住方烁的脖子，把他整个人凌空举起。</w:t>
      </w:r>
    </w:p>
    <w:p w:rsidR="001247BA" w:rsidRDefault="00707480">
      <w:r>
        <w:t xml:space="preserve"> “</w:t>
      </w:r>
      <w:r>
        <w:t>你这种废物，也配成为我的对手？</w:t>
      </w:r>
      <w:r>
        <w:t>”</w:t>
      </w:r>
      <w:r>
        <w:t>韩三千淡淡的说道。</w:t>
      </w:r>
    </w:p>
    <w:p w:rsidR="001247BA" w:rsidRDefault="00707480">
      <w:r>
        <w:t xml:space="preserve"> </w:t>
      </w:r>
      <w:r>
        <w:t>沭阳和其中一人见识过韩三千的厉害，所以对韩三千出手一点都不意外，其他人虽然听沭阳提起过，不过他们都抱着质疑的态度，毕竟一个人，怎么可能真的砸了光头的场子呢？</w:t>
      </w:r>
    </w:p>
    <w:p w:rsidR="001247BA" w:rsidRDefault="00707480">
      <w:r>
        <w:t xml:space="preserve"> </w:t>
      </w:r>
      <w:r>
        <w:t>但这时候，沭阳的团队，无不是露出震惊的表情，光是这惊人的臂力，就是他们无法想象的。</w:t>
      </w:r>
    </w:p>
    <w:p w:rsidR="001247BA" w:rsidRDefault="00707480">
      <w:r>
        <w:t xml:space="preserve"> </w:t>
      </w:r>
      <w:r>
        <w:t>方烁一个成年人，在他手里，就像是一只无助的小鸡！</w:t>
      </w:r>
    </w:p>
    <w:p w:rsidR="001247BA" w:rsidRDefault="00707480">
      <w:r>
        <w:t xml:space="preserve"> </w:t>
      </w:r>
      <w:r>
        <w:t>方烁也慌了，他完全没有料到韩三千会这么厉害，感觉到呼吸越发困难，死亡似乎越来越逼近，方烁只能够无力的挣扎着双腿。</w:t>
      </w:r>
    </w:p>
    <w:p w:rsidR="001247BA" w:rsidRDefault="00707480">
      <w:r>
        <w:lastRenderedPageBreak/>
        <w:t xml:space="preserve"> </w:t>
      </w:r>
      <w:r>
        <w:t>韩三千没想杀人，随即便扔开了方烁。</w:t>
      </w:r>
    </w:p>
    <w:p w:rsidR="001247BA" w:rsidRDefault="00707480">
      <w:r>
        <w:t xml:space="preserve"> </w:t>
      </w:r>
      <w:r>
        <w:t>方烁摔在地上，痛苦得无法站起身，只能看着韩三千扬长而去。</w:t>
      </w:r>
    </w:p>
    <w:p w:rsidR="001247BA" w:rsidRDefault="00707480">
      <w:r>
        <w:t xml:space="preserve"> </w:t>
      </w:r>
      <w:r>
        <w:t>沭阳团队中的那些人，无不是用膜拜的眼神看着韩三千的背影，这一刻，他们相信韩三千砸光头的场子是真的。</w:t>
      </w:r>
    </w:p>
    <w:p w:rsidR="001247BA" w:rsidRDefault="00707480">
      <w:r>
        <w:t xml:space="preserve"> “</w:t>
      </w:r>
      <w:r>
        <w:t>这家伙怎么会无缘无故的发怒？</w:t>
      </w:r>
      <w:r>
        <w:t>”</w:t>
      </w:r>
      <w:r>
        <w:t>韩三千不解的对沭阳问道。</w:t>
      </w:r>
    </w:p>
    <w:p w:rsidR="001247BA" w:rsidRDefault="00707480">
      <w:r>
        <w:br w:type="page"/>
      </w:r>
    </w:p>
    <w:p w:rsidR="001247BA" w:rsidRDefault="00707480">
      <w:pPr>
        <w:pStyle w:val="21"/>
      </w:pPr>
      <w:bookmarkStart w:id="602" w:name="_Toc47946128"/>
      <w:r>
        <w:lastRenderedPageBreak/>
        <w:t>第五百九十五章</w:t>
      </w:r>
      <w:r>
        <w:t xml:space="preserve"> </w:t>
      </w:r>
      <w:r>
        <w:t>送你裤子</w:t>
      </w:r>
      <w:bookmarkEnd w:id="602"/>
    </w:p>
    <w:p w:rsidR="001247BA" w:rsidRDefault="001247BA"/>
    <w:p w:rsidR="001247BA" w:rsidRDefault="00707480">
      <w:r>
        <w:t xml:space="preserve"> </w:t>
      </w:r>
      <w:r>
        <w:t>韩三千的问题让沭阳忍不住笑了起来，想当年，那件事情</w:t>
      </w:r>
      <w:r>
        <w:t>可是在华人区无人不知无人不晓，而且沭阳作为亲眼见证者，更加知道当初方烁有多么丢脸。</w:t>
      </w:r>
    </w:p>
    <w:p w:rsidR="001247BA" w:rsidRDefault="00707480">
      <w:r>
        <w:t xml:space="preserve"> “</w:t>
      </w:r>
      <w:r>
        <w:t>你在他伤口上撒了盐。</w:t>
      </w:r>
      <w:r>
        <w:t>”</w:t>
      </w:r>
      <w:r>
        <w:t>沭阳说道。</w:t>
      </w:r>
    </w:p>
    <w:p w:rsidR="001247BA" w:rsidRDefault="00707480">
      <w:r>
        <w:t xml:space="preserve"> “</w:t>
      </w:r>
      <w:r>
        <w:t>哦？</w:t>
      </w:r>
      <w:r>
        <w:t>”</w:t>
      </w:r>
      <w:r>
        <w:t>韩三千一听这话就知道其中还有故事，笑着问道：</w:t>
      </w:r>
      <w:r>
        <w:t>“</w:t>
      </w:r>
      <w:r>
        <w:t>怎么说？</w:t>
      </w:r>
      <w:r>
        <w:t>”</w:t>
      </w:r>
    </w:p>
    <w:p w:rsidR="001247BA" w:rsidRDefault="00707480">
      <w:r>
        <w:t xml:space="preserve"> “</w:t>
      </w:r>
      <w:r>
        <w:t>以前方烁犯下过一个严重的错误，对方扬言要杀了他，那时候方烁吓得连门都不敢出，对手直接冲到了他家里，我正好在场，对方要求他拿命还债，这句话直接把方烁吓得尿了裤子，当时，他就是躲在他母亲身后瑟瑟发抖，要不是他母亲想尽了办法保住他，他现在坟头草已经一米高了。</w:t>
      </w:r>
      <w:r>
        <w:t>”</w:t>
      </w:r>
      <w:r>
        <w:t>沭阳解释道。</w:t>
      </w:r>
    </w:p>
    <w:p w:rsidR="001247BA" w:rsidRDefault="00707480">
      <w:r>
        <w:t xml:space="preserve"> </w:t>
      </w:r>
      <w:r>
        <w:t>韩三千闻言一愣，没想到无心的一番话，居然戳中了方</w:t>
      </w:r>
      <w:r>
        <w:t>烁的痛点。</w:t>
      </w:r>
    </w:p>
    <w:p w:rsidR="001247BA" w:rsidRDefault="00707480">
      <w:r>
        <w:t xml:space="preserve"> </w:t>
      </w:r>
      <w:r>
        <w:t>只有废物才会躲在女人后背，那时候的方烁，不就躲在他母亲身后吗？难怪他会突然恼羞成怒。</w:t>
      </w:r>
    </w:p>
    <w:p w:rsidR="001247BA" w:rsidRDefault="00707480">
      <w:r>
        <w:t xml:space="preserve"> </w:t>
      </w:r>
      <w:r>
        <w:t>韩三千笑着说道：</w:t>
      </w:r>
      <w:r>
        <w:t>“</w:t>
      </w:r>
      <w:r>
        <w:t>被吓得尿裤子，也不知道他家里的裤子还够不够，改天我送他几条。</w:t>
      </w:r>
      <w:r>
        <w:t>”</w:t>
      </w:r>
    </w:p>
    <w:p w:rsidR="001247BA" w:rsidRDefault="00707480">
      <w:r>
        <w:t xml:space="preserve"> </w:t>
      </w:r>
      <w:r>
        <w:t>这句话让沭阳和他团队中的那些人都忍不住笑了起来，而且对韩三千越来越佩服，一口恶气憋在心里这么多年，终于能够找到机会发泄出去了。</w:t>
      </w:r>
    </w:p>
    <w:p w:rsidR="001247BA" w:rsidRDefault="00707480">
      <w:r>
        <w:t xml:space="preserve"> “</w:t>
      </w:r>
      <w:r>
        <w:t>韩哥，方烁的手段非常阴险，你还是小心为妙。</w:t>
      </w:r>
      <w:r>
        <w:t>”</w:t>
      </w:r>
      <w:r>
        <w:t>沭阳对韩三千提醒道。</w:t>
      </w:r>
    </w:p>
    <w:p w:rsidR="001247BA" w:rsidRDefault="00707480">
      <w:r>
        <w:t xml:space="preserve"> “</w:t>
      </w:r>
      <w:r>
        <w:t>一看他就是一张小人脸，不过他要是敢乱来，我会让他再次吓得尿裤子的。</w:t>
      </w:r>
      <w:r>
        <w:t>”</w:t>
      </w:r>
      <w:r>
        <w:t>韩三千淡淡的说道，方烁这种角色，根本就不值得入韩三千的眼</w:t>
      </w:r>
      <w:r>
        <w:t>睛。</w:t>
      </w:r>
    </w:p>
    <w:p w:rsidR="001247BA" w:rsidRDefault="00707480">
      <w:r>
        <w:t xml:space="preserve"> </w:t>
      </w:r>
      <w:r>
        <w:t>沭阳心里非常好奇韩三千究竟是什么人，以前的华人区，根本就没有听过这号人物，如果他是近几年才发迹的，家族底蕴应该不也深，怎么敢正面和方烁做对呢？</w:t>
      </w:r>
    </w:p>
    <w:p w:rsidR="001247BA" w:rsidRDefault="00707480">
      <w:r>
        <w:t xml:space="preserve"> </w:t>
      </w:r>
      <w:r>
        <w:t>而且韩三千让他来做车手，对手就不止是方烁一个，还有马飞浩，毕竟马飞浩是害他的人，绝不愿意看到他重新振作起来，但是韩三千，似乎没有把这两个人放在眼里。</w:t>
      </w:r>
    </w:p>
    <w:p w:rsidR="001247BA" w:rsidRDefault="00707480">
      <w:r>
        <w:t xml:space="preserve"> </w:t>
      </w:r>
      <w:r>
        <w:t>进入赛场之后，不少车间都有人忙活，因为过几天有一场内部的娱乐比赛，虽然说是娱乐，但这些富二代个个都是好面子的人，谁都想赢，所以在暗地里卯足了较劲，谁也不想懈怠。</w:t>
      </w:r>
    </w:p>
    <w:p w:rsidR="001247BA" w:rsidRDefault="00707480">
      <w:r>
        <w:t xml:space="preserve"> </w:t>
      </w:r>
      <w:r>
        <w:t>当沭阳出现之后，令不少人惊得瞪大了眼睛，毕</w:t>
      </w:r>
      <w:r>
        <w:t>竟他曾被这里扫地出门，而且马飞浩在圈子里放过话，谁要是敢救济沭阳，就是跟他马飞浩做对，所以谁都不敢对沭阳伸出援助之手。</w:t>
      </w:r>
    </w:p>
    <w:p w:rsidR="001247BA" w:rsidRDefault="00707480">
      <w:r>
        <w:t xml:space="preserve"> “</w:t>
      </w:r>
      <w:r>
        <w:t>这家伙疯了吧，居然找沭阳来做车手！</w:t>
      </w:r>
      <w:r>
        <w:t>”</w:t>
      </w:r>
    </w:p>
    <w:p w:rsidR="001247BA" w:rsidRDefault="00707480">
      <w:r>
        <w:lastRenderedPageBreak/>
        <w:t xml:space="preserve"> “</w:t>
      </w:r>
      <w:r>
        <w:t>我看他根本就不知道马飞浩的厉害，纯粹是在作死。</w:t>
      </w:r>
      <w:r>
        <w:t>”</w:t>
      </w:r>
    </w:p>
    <w:p w:rsidR="001247BA" w:rsidRDefault="00707480">
      <w:r>
        <w:t xml:space="preserve"> “</w:t>
      </w:r>
      <w:r>
        <w:t>我很好奇，要是让马飞浩知道这件事情，这煞笔玩意儿还能活多久。</w:t>
      </w:r>
      <w:r>
        <w:t>”</w:t>
      </w:r>
    </w:p>
    <w:p w:rsidR="001247BA" w:rsidRDefault="00707480">
      <w:r>
        <w:t xml:space="preserve"> </w:t>
      </w:r>
      <w:r>
        <w:t>一帮富二代聚在一起，议论纷纷，在他们眼里，韩三千的行径无疑是招惹了马飞浩，而惹到马飞浩的代价，只有一个，那就是必死还不如。</w:t>
      </w:r>
    </w:p>
    <w:p w:rsidR="001247BA" w:rsidRDefault="00707480">
      <w:r>
        <w:t xml:space="preserve"> </w:t>
      </w:r>
      <w:r>
        <w:t>韩三千把众人带到四十四号车间，当他停下脚步的时候，明显发现了那些人脸色不太好看。</w:t>
      </w:r>
    </w:p>
    <w:p w:rsidR="001247BA" w:rsidRDefault="00707480">
      <w:r>
        <w:t xml:space="preserve"> </w:t>
      </w:r>
      <w:r>
        <w:t>这里，曾经就是沭阳的车间，而且他也是个不信邪的人，可是当年的事实却给了他一个响亮的耳光，转移四十四号车间没多久，家里就发生了变故，让沭阳不得不相信这个车间的玄乎。</w:t>
      </w:r>
    </w:p>
    <w:p w:rsidR="001247BA" w:rsidRDefault="00707480">
      <w:r>
        <w:t xml:space="preserve"> “</w:t>
      </w:r>
      <w:r>
        <w:t>我知道这里被人敬而远之，甚至有人当作诅咒之地，不过我不相信这些扯淡的说法。</w:t>
      </w:r>
      <w:r>
        <w:t>”</w:t>
      </w:r>
      <w:r>
        <w:t>韩三千淡淡的对众人说道。</w:t>
      </w:r>
    </w:p>
    <w:p w:rsidR="001247BA" w:rsidRDefault="00707480">
      <w:r>
        <w:t xml:space="preserve"> “</w:t>
      </w:r>
      <w:r>
        <w:t>韩哥，我以前也不信，但是我在这里没多久，家里就出事了。</w:t>
      </w:r>
      <w:r>
        <w:t>”</w:t>
      </w:r>
      <w:r>
        <w:t>沭阳眼皮直跳的说道。</w:t>
      </w:r>
    </w:p>
    <w:p w:rsidR="001247BA" w:rsidRDefault="00707480">
      <w:r>
        <w:t xml:space="preserve"> </w:t>
      </w:r>
      <w:r>
        <w:t>韩三千笑了笑，说道：</w:t>
      </w:r>
      <w:r>
        <w:t>“</w:t>
      </w:r>
      <w:r>
        <w:t>你家里出事，是马飞浩害的，跟车间有什么关系，如果他不在暗地里害你，你会变成现在这样吗？把责任嫁祸给一个没有灵魂的车间，没道理吧。</w:t>
      </w:r>
      <w:r>
        <w:t>”</w:t>
      </w:r>
    </w:p>
    <w:p w:rsidR="001247BA" w:rsidRDefault="00707480">
      <w:r>
        <w:t xml:space="preserve"> </w:t>
      </w:r>
      <w:r>
        <w:t>沭阳皱着眉头，这么一想，的确是有些道理，马飞浩害他，可不是因为他搬到四十四号车间的原因，哪怕在其他地方，他依旧会沦落到这步田地。</w:t>
      </w:r>
    </w:p>
    <w:p w:rsidR="001247BA" w:rsidRDefault="00707480">
      <w:r>
        <w:t xml:space="preserve"> “</w:t>
      </w:r>
      <w:r>
        <w:t>大家开始干活，从今天开始，这里就是我们工作的地方了。</w:t>
      </w:r>
      <w:r>
        <w:t>”</w:t>
      </w:r>
      <w:r>
        <w:t>沭阳对团队众人说道。</w:t>
      </w:r>
    </w:p>
    <w:p w:rsidR="001247BA" w:rsidRDefault="00707480">
      <w:r>
        <w:t xml:space="preserve"> </w:t>
      </w:r>
      <w:r>
        <w:t>虽然这些人对四十四号车间多少还有些心理阴影，可是就连沭阳都不在乎了，他们自然也不会多想。</w:t>
      </w:r>
    </w:p>
    <w:p w:rsidR="001247BA" w:rsidRDefault="00707480">
      <w:r>
        <w:t xml:space="preserve"> </w:t>
      </w:r>
      <w:r>
        <w:t>没有一个人偷懒，每个人都忙活了起来，因为这么些年，因为马飞浩的暗中针对，他们都过得非常幸苦，都希望利用这一次的机会翻身，最起码，要脱离那种每天被骚扰的生活。</w:t>
      </w:r>
    </w:p>
    <w:p w:rsidR="001247BA" w:rsidRDefault="00707480">
      <w:r>
        <w:t xml:space="preserve"> </w:t>
      </w:r>
      <w:r>
        <w:t>既然这样的生活只有韩三千才能够给他们带来，他们便</w:t>
      </w:r>
      <w:r>
        <w:t>只能选择忠诚的为韩三千办事。</w:t>
      </w:r>
    </w:p>
    <w:p w:rsidR="001247BA" w:rsidRDefault="00707480">
      <w:r>
        <w:t xml:space="preserve"> </w:t>
      </w:r>
      <w:r>
        <w:t>俗话说人多力量大，四十四号车间，不多久的时间便恢复了整洁。</w:t>
      </w:r>
    </w:p>
    <w:p w:rsidR="001247BA" w:rsidRDefault="00707480">
      <w:r>
        <w:t xml:space="preserve"> </w:t>
      </w:r>
      <w:r>
        <w:t>与此同时，车间门口也集结了一帮人。</w:t>
      </w:r>
    </w:p>
    <w:p w:rsidR="001247BA" w:rsidRDefault="00707480">
      <w:r>
        <w:t xml:space="preserve"> </w:t>
      </w:r>
      <w:r>
        <w:t>以方烁为首，那帮富二代摩拳擦掌的样子，像及了小学生打架。</w:t>
      </w:r>
    </w:p>
    <w:p w:rsidR="001247BA" w:rsidRDefault="00707480">
      <w:r>
        <w:t xml:space="preserve"> </w:t>
      </w:r>
      <w:r>
        <w:t>面对这种情况，韩三千不屑的笑了笑，说道：</w:t>
      </w:r>
      <w:r>
        <w:t>“</w:t>
      </w:r>
      <w:r>
        <w:t>回去找家长吧，我不想跟你们这些小朋友动手，万一有个什么伤筋动骨的意外，我怕你们承受不起。</w:t>
      </w:r>
      <w:r>
        <w:t>”</w:t>
      </w:r>
    </w:p>
    <w:p w:rsidR="001247BA" w:rsidRDefault="00707480">
      <w:r>
        <w:t xml:space="preserve"> </w:t>
      </w:r>
      <w:r>
        <w:t>方烁一脸狰狞的看着韩三千，他可真是够狂妄的啊，一句话，几乎把整个华人区的家族都给得罪了，难道他不知道站在他面前的这些人，代表着华人区的整个商界吗？</w:t>
      </w:r>
    </w:p>
    <w:p w:rsidR="001247BA" w:rsidRDefault="00707480">
      <w:r>
        <w:lastRenderedPageBreak/>
        <w:t xml:space="preserve"> “</w:t>
      </w:r>
      <w:r>
        <w:t>韩三千，你这么嚣张，可知道嚣张是</w:t>
      </w:r>
      <w:r>
        <w:t>要付出代价的？你知道站在你面前的都是什么人吗？</w:t>
      </w:r>
      <w:r>
        <w:t>”</w:t>
      </w:r>
      <w:r>
        <w:t>方烁咬牙切齿的说道。</w:t>
      </w:r>
    </w:p>
    <w:p w:rsidR="001247BA" w:rsidRDefault="00707480">
      <w:r>
        <w:t xml:space="preserve"> </w:t>
      </w:r>
      <w:r>
        <w:t>韩三千当然知道这些人的身份，也正是因为如此，他才会表现出狂妄的一面。</w:t>
      </w:r>
    </w:p>
    <w:p w:rsidR="001247BA" w:rsidRDefault="00707480">
      <w:r>
        <w:t xml:space="preserve"> </w:t>
      </w:r>
      <w:r>
        <w:t>要把唐宗推上华人区商界顶尖的位置，韩三千如若不树敌，又怎么有名正言顺的借口对付他们呢？</w:t>
      </w:r>
    </w:p>
    <w:p w:rsidR="001247BA" w:rsidRDefault="00707480">
      <w:r>
        <w:t xml:space="preserve"> </w:t>
      </w:r>
      <w:r>
        <w:t>这帮家伙主动挑事，这纯粹就是把机会摆在了韩三千面前。</w:t>
      </w:r>
    </w:p>
    <w:p w:rsidR="001247BA" w:rsidRDefault="00707480">
      <w:r>
        <w:t xml:space="preserve"> “</w:t>
      </w:r>
      <w:r>
        <w:t>方烁，听说你挺缺裤子的，要不要我送你一卡车？</w:t>
      </w:r>
      <w:r>
        <w:t>”</w:t>
      </w:r>
      <w:r>
        <w:t>韩三千笑着说道。</w:t>
      </w:r>
    </w:p>
    <w:p w:rsidR="001247BA" w:rsidRDefault="00707480">
      <w:r>
        <w:t xml:space="preserve"> </w:t>
      </w:r>
      <w:r>
        <w:t>这件事情，方烁早就命人别再提及，谁要是敢胡说八道，就是跟他做对，可是韩三千却知道了！</w:t>
      </w:r>
    </w:p>
    <w:p w:rsidR="001247BA" w:rsidRDefault="00707480">
      <w:r>
        <w:t xml:space="preserve"> </w:t>
      </w:r>
      <w:r>
        <w:t>方烁目光如炬的转头看着沭阳，冷声说道：</w:t>
      </w:r>
      <w:r>
        <w:t>“</w:t>
      </w:r>
      <w:r>
        <w:t>沭阳，你他妈胆子真大，竟然把这件事情告诉他。</w:t>
      </w:r>
      <w:r>
        <w:t>”</w:t>
      </w:r>
    </w:p>
    <w:p w:rsidR="001247BA" w:rsidRDefault="00707480">
      <w:r>
        <w:t xml:space="preserve"> “</w:t>
      </w:r>
      <w:r>
        <w:t>敢做不敢认？方烁，你能不能表现得男人一点，不就是尿裤子吗，多大的事啊。</w:t>
      </w:r>
      <w:r>
        <w:t>”</w:t>
      </w:r>
      <w:r>
        <w:t>韩三千乐呵的说道，这句话让整个车间的人都笑了起来。</w:t>
      </w:r>
    </w:p>
    <w:p w:rsidR="001247BA" w:rsidRDefault="00707480">
      <w:r>
        <w:t xml:space="preserve"> </w:t>
      </w:r>
      <w:r>
        <w:t>甚至，就连方烁身边的人，也有强忍着笑意的。</w:t>
      </w:r>
    </w:p>
    <w:p w:rsidR="001247BA" w:rsidRDefault="00707480">
      <w:r>
        <w:t xml:space="preserve"> </w:t>
      </w:r>
      <w:r>
        <w:t>这件事情对方烁来说是人生中最大的耻辱，而韩三千现在提及，就相当于羞辱他！</w:t>
      </w:r>
    </w:p>
    <w:p w:rsidR="001247BA" w:rsidRDefault="00707480">
      <w:r>
        <w:t xml:space="preserve"> “</w:t>
      </w:r>
      <w:r>
        <w:t>韩三千，你他妈今天不跪下来给我磕头道歉，你休想我会放过你。</w:t>
      </w:r>
      <w:r>
        <w:t>”</w:t>
      </w:r>
      <w:r>
        <w:t>方烁目露凶光的看着韩三千，恨不得杀了他。</w:t>
      </w:r>
    </w:p>
    <w:p w:rsidR="001247BA" w:rsidRDefault="00707480">
      <w:r>
        <w:t xml:space="preserve"> </w:t>
      </w:r>
      <w:r>
        <w:t>面对这种毫无威慑力的眼神，韩三千漫不经心。</w:t>
      </w:r>
    </w:p>
    <w:p w:rsidR="001247BA" w:rsidRDefault="00707480">
      <w:r>
        <w:t xml:space="preserve"> </w:t>
      </w:r>
      <w:r>
        <w:t>在地心，他见过太多凶狠的眼神，那些才是真正杀人不眨眼的凶狠角色，可是那些人最终的下场，还不是死在了韩三千手里。</w:t>
      </w:r>
    </w:p>
    <w:p w:rsidR="001247BA" w:rsidRDefault="00707480">
      <w:r>
        <w:t xml:space="preserve"> </w:t>
      </w:r>
      <w:r>
        <w:t>整个地心，韩三千一手造就了血流成河，这足以让方烁尿湿一百条裤子！韩三千又怎么可能会畏惧他呢？</w:t>
      </w:r>
    </w:p>
    <w:p w:rsidR="001247BA" w:rsidRDefault="00707480">
      <w:r>
        <w:t xml:space="preserve"> “</w:t>
      </w:r>
      <w:r>
        <w:t>你只会用嘴巴吓唬人吗？想要跟我打架，赶紧出手啊。</w:t>
      </w:r>
      <w:r>
        <w:t>”</w:t>
      </w:r>
      <w:r>
        <w:t>韩三千挑衅道。</w:t>
      </w:r>
    </w:p>
    <w:p w:rsidR="001247BA" w:rsidRDefault="00707480">
      <w:r>
        <w:t xml:space="preserve"> </w:t>
      </w:r>
      <w:r>
        <w:t>方烁握紧了拳头，青筋暴露，但是他却不敢轻易出手，因为之前在门口的时候，他已经在韩三千手里吃过亏，而且非常清楚自己不是韩三千的对手，这时候要是跟他打，丢脸的还是他。</w:t>
      </w:r>
    </w:p>
    <w:p w:rsidR="001247BA" w:rsidRDefault="00707480">
      <w:r>
        <w:t xml:space="preserve"> “</w:t>
      </w:r>
      <w:r>
        <w:t>不敢？</w:t>
      </w:r>
      <w:r>
        <w:t>”</w:t>
      </w:r>
      <w:r>
        <w:t>韩三千挑着眉，继续说道：</w:t>
      </w:r>
      <w:r>
        <w:t>“</w:t>
      </w:r>
      <w:r>
        <w:t>方烁，你要是只有这点出息的话</w:t>
      </w:r>
      <w:r>
        <w:t>，就赶紧滚吧，别在这里丢人现眼，男人的天下，可不是靠嘴巴打下来的，而是靠拳头，没有真本事，就乖乖的当个缩头乌龟。</w:t>
      </w:r>
      <w:r>
        <w:t>”</w:t>
      </w:r>
    </w:p>
    <w:p w:rsidR="001247BA" w:rsidRDefault="00707480">
      <w:r>
        <w:lastRenderedPageBreak/>
        <w:t xml:space="preserve"> </w:t>
      </w:r>
      <w:r>
        <w:t>韩三千每一句话都在刺激着方烁，为的是让他失去理智。</w:t>
      </w:r>
    </w:p>
    <w:p w:rsidR="001247BA" w:rsidRDefault="00707480">
      <w:r>
        <w:br w:type="page"/>
      </w:r>
    </w:p>
    <w:p w:rsidR="001247BA" w:rsidRDefault="00707480">
      <w:pPr>
        <w:pStyle w:val="21"/>
      </w:pPr>
      <w:bookmarkStart w:id="603" w:name="_Toc47946129"/>
      <w:r>
        <w:lastRenderedPageBreak/>
        <w:t>第五百九十六章</w:t>
      </w:r>
      <w:r>
        <w:t xml:space="preserve"> </w:t>
      </w:r>
      <w:r>
        <w:t>谁更狂妄！</w:t>
      </w:r>
      <w:bookmarkEnd w:id="603"/>
    </w:p>
    <w:p w:rsidR="001247BA" w:rsidRDefault="001247BA"/>
    <w:p w:rsidR="001247BA" w:rsidRDefault="00707480">
      <w:r>
        <w:t xml:space="preserve"> </w:t>
      </w:r>
      <w:r>
        <w:t>方烁明显已经快被仇恨冲昏了头脑，浑身微微颤抖，无不是显示着他已经愤怒到极点。</w:t>
      </w:r>
    </w:p>
    <w:p w:rsidR="001247BA" w:rsidRDefault="00707480">
      <w:r>
        <w:t xml:space="preserve"> </w:t>
      </w:r>
      <w:r>
        <w:t>韩三千希望他出手，而且是带着所有人出手，这样一来，梁子就算是彻底结下来了。</w:t>
      </w:r>
    </w:p>
    <w:p w:rsidR="001247BA" w:rsidRDefault="00707480">
      <w:r>
        <w:t xml:space="preserve"> </w:t>
      </w:r>
      <w:r>
        <w:t>可是一个不适时宜的声音，却突然在这时候响了起来。</w:t>
      </w:r>
    </w:p>
    <w:p w:rsidR="001247BA" w:rsidRDefault="00707480">
      <w:r>
        <w:t xml:space="preserve"> “</w:t>
      </w:r>
      <w:r>
        <w:t>没想到还有热闹看，看来我来得真是时候啊。</w:t>
      </w:r>
      <w:r>
        <w:t>”</w:t>
      </w:r>
      <w:r>
        <w:t>随着这个声音落下，方烁等人全部朝着声音的主人看去。</w:t>
      </w:r>
    </w:p>
    <w:p w:rsidR="001247BA" w:rsidRDefault="00707480">
      <w:r>
        <w:t xml:space="preserve"> </w:t>
      </w:r>
      <w:r>
        <w:t>对于韩三千来说，这是一张陌生的连，但是对方烁来说，这张脸显然有着更高的地位。</w:t>
      </w:r>
    </w:p>
    <w:p w:rsidR="001247BA" w:rsidRDefault="00707480">
      <w:r>
        <w:t xml:space="preserve"> “</w:t>
      </w:r>
      <w:r>
        <w:t>浩哥。</w:t>
      </w:r>
      <w:r>
        <w:t>”</w:t>
      </w:r>
    </w:p>
    <w:p w:rsidR="001247BA" w:rsidRDefault="00707480">
      <w:r>
        <w:t xml:space="preserve"> “</w:t>
      </w:r>
      <w:r>
        <w:t>浩哥。</w:t>
      </w:r>
      <w:r>
        <w:t>”</w:t>
      </w:r>
    </w:p>
    <w:p w:rsidR="001247BA" w:rsidRDefault="00707480">
      <w:r>
        <w:t xml:space="preserve"> “</w:t>
      </w:r>
      <w:r>
        <w:t>浩哥。</w:t>
      </w:r>
      <w:r>
        <w:t>”</w:t>
      </w:r>
    </w:p>
    <w:p w:rsidR="001247BA" w:rsidRDefault="00707480">
      <w:r>
        <w:t xml:space="preserve"> </w:t>
      </w:r>
      <w:r>
        <w:t>能够让这帮富二代乖乖的叫哥，而且还充满了敬意，韩三千大概猜到了他是谁。</w:t>
      </w:r>
    </w:p>
    <w:p w:rsidR="001247BA" w:rsidRDefault="00707480">
      <w:r>
        <w:t xml:space="preserve"> </w:t>
      </w:r>
      <w:r>
        <w:t>这时候，沭阳走到韩三千身边，低声说道：</w:t>
      </w:r>
      <w:r>
        <w:t>“</w:t>
      </w:r>
      <w:r>
        <w:t>他就是马飞浩。</w:t>
      </w:r>
      <w:r>
        <w:t>”</w:t>
      </w:r>
    </w:p>
    <w:p w:rsidR="001247BA" w:rsidRDefault="00707480">
      <w:r>
        <w:t xml:space="preserve"> </w:t>
      </w:r>
      <w:r>
        <w:t>虽然沭阳已经尽量控制着自己的情绪，但是韩三千依旧能够从他的声音当中听出愤怒。</w:t>
      </w:r>
    </w:p>
    <w:p w:rsidR="001247BA" w:rsidRDefault="00707480">
      <w:r>
        <w:t xml:space="preserve"> </w:t>
      </w:r>
      <w:r>
        <w:t>不过愤怒对沭阳而言，是很正常的，毕竟他的今天，就是马飞浩害的，仇人见面自然分外眼红。</w:t>
      </w:r>
    </w:p>
    <w:p w:rsidR="001247BA" w:rsidRDefault="00707480">
      <w:r>
        <w:t xml:space="preserve"> “</w:t>
      </w:r>
      <w:r>
        <w:t>浩哥，你来得正是时候。</w:t>
      </w:r>
      <w:r>
        <w:t>”</w:t>
      </w:r>
      <w:r>
        <w:t>方烁一脸阴恻笑容的看着韩三千，是他故意给马飞浩打了电话通知，</w:t>
      </w:r>
      <w:r>
        <w:t>他知道自己斗不过韩三千，所以只能让马飞浩出面。</w:t>
      </w:r>
    </w:p>
    <w:p w:rsidR="001247BA" w:rsidRDefault="00707480">
      <w:r>
        <w:t xml:space="preserve"> </w:t>
      </w:r>
      <w:r>
        <w:t>马飞浩点了点头，轻蔑的看向了沭阳。</w:t>
      </w:r>
    </w:p>
    <w:p w:rsidR="001247BA" w:rsidRDefault="00707480">
      <w:r>
        <w:t xml:space="preserve"> “</w:t>
      </w:r>
      <w:r>
        <w:t>沭阳，你竟然还敢回来，胆子不小啊。</w:t>
      </w:r>
      <w:r>
        <w:t>”</w:t>
      </w:r>
      <w:r>
        <w:t>马飞浩身边站着一个染着红发的女人，身材高挑，穿着非常性感，说这话的时候，马飞浩故意把女人搂在了怀里。</w:t>
      </w:r>
    </w:p>
    <w:p w:rsidR="001247BA" w:rsidRDefault="00707480">
      <w:r>
        <w:t xml:space="preserve"> </w:t>
      </w:r>
      <w:r>
        <w:t>这个女人，曾经便是沭阳的女朋友，甚至沭阳一度认为，这个女人就是他厮守终身的对象，可是沭阳却万万没有想到，他最心爱的女人，却在关键时候给了他致命一刀。</w:t>
      </w:r>
    </w:p>
    <w:p w:rsidR="001247BA" w:rsidRDefault="00707480">
      <w:r>
        <w:t xml:space="preserve"> “</w:t>
      </w:r>
      <w:r>
        <w:t>沭阳，你还觉得脸没有丢够吗？守着你的破修理厂难道不好？</w:t>
      </w:r>
      <w:r>
        <w:t>”</w:t>
      </w:r>
      <w:r>
        <w:t>女人不耐烦的对沭阳说道。</w:t>
      </w:r>
    </w:p>
    <w:p w:rsidR="001247BA" w:rsidRDefault="00707480">
      <w:r>
        <w:t xml:space="preserve"> “</w:t>
      </w:r>
      <w:r>
        <w:t>我丢不丢脸，跟你有什么关系。</w:t>
      </w:r>
      <w:r>
        <w:t>”</w:t>
      </w:r>
      <w:r>
        <w:t>沭阳沉声说道</w:t>
      </w:r>
      <w:r>
        <w:t>。</w:t>
      </w:r>
    </w:p>
    <w:p w:rsidR="001247BA" w:rsidRDefault="00707480">
      <w:r>
        <w:t xml:space="preserve"> “</w:t>
      </w:r>
      <w:r>
        <w:t>好歹我们以前也是名义上的情侣关系，我这不是替你着想，别不识好人心。</w:t>
      </w:r>
      <w:r>
        <w:t>”</w:t>
      </w:r>
      <w:r>
        <w:t>女人一脸厌恶的看着沭阳。</w:t>
      </w:r>
    </w:p>
    <w:p w:rsidR="001247BA" w:rsidRDefault="00707480">
      <w:r>
        <w:lastRenderedPageBreak/>
        <w:t xml:space="preserve"> “</w:t>
      </w:r>
      <w:r>
        <w:t>好人心？</w:t>
      </w:r>
      <w:r>
        <w:t>”</w:t>
      </w:r>
      <w:r>
        <w:t>沭阳嘴角勾勒出一抹充满冷意的笑容，说道：</w:t>
      </w:r>
      <w:r>
        <w:t>“</w:t>
      </w:r>
      <w:r>
        <w:t>你可真是好心啊，要不是你，我怎么会沦落到今天这个地步。</w:t>
      </w:r>
      <w:r>
        <w:t>”</w:t>
      </w:r>
    </w:p>
    <w:p w:rsidR="001247BA" w:rsidRDefault="00707480">
      <w:r>
        <w:t xml:space="preserve"> “</w:t>
      </w:r>
      <w:r>
        <w:t>沭阳，你该不会是还怪我吧，你跟我在一起快三年时间，除了牵手，什么都不敢做，我甚至怀疑你根本就不是男人，难道我要跟个废物在一起，一辈子都得不到满足吗？</w:t>
      </w:r>
      <w:r>
        <w:t>”</w:t>
      </w:r>
      <w:r>
        <w:t>女人嘲笑着说道。</w:t>
      </w:r>
    </w:p>
    <w:p w:rsidR="001247BA" w:rsidRDefault="00707480">
      <w:r>
        <w:t xml:space="preserve"> </w:t>
      </w:r>
      <w:r>
        <w:t>沭阳有着和其他富二代不同的本质，他把更多的心思用在了赛车这件事情上，而对待女人和感情，他非常真诚，从不游离在花丛，也不会对那些女人做不负责任的事情，他认为，自己当初的不作为，是对她的尊敬，没想到却会被她认为无能。</w:t>
      </w:r>
    </w:p>
    <w:p w:rsidR="001247BA" w:rsidRDefault="00707480">
      <w:r>
        <w:t xml:space="preserve"> “</w:t>
      </w:r>
      <w:r>
        <w:t>沭阳，没想到你还有这方面的隐疾。</w:t>
      </w:r>
      <w:r>
        <w:t>”</w:t>
      </w:r>
    </w:p>
    <w:p w:rsidR="001247BA" w:rsidRDefault="00707480">
      <w:r>
        <w:t xml:space="preserve"> “</w:t>
      </w:r>
      <w:r>
        <w:t>难怪从来没有听过你的花边新闻，原来不是你不想玩，是你根本就没有能力玩啊。</w:t>
      </w:r>
      <w:r>
        <w:t>”</w:t>
      </w:r>
    </w:p>
    <w:p w:rsidR="001247BA" w:rsidRDefault="00707480">
      <w:r>
        <w:t xml:space="preserve"> “</w:t>
      </w:r>
      <w:r>
        <w:t>啧啧啧，看不出来，你还是个现代太监啊。</w:t>
      </w:r>
      <w:r>
        <w:t>”</w:t>
      </w:r>
    </w:p>
    <w:p w:rsidR="001247BA" w:rsidRDefault="00707480">
      <w:r>
        <w:t xml:space="preserve"> </w:t>
      </w:r>
      <w:r>
        <w:t>几人跟着嘲笑起了沭阳。</w:t>
      </w:r>
    </w:p>
    <w:p w:rsidR="001247BA" w:rsidRDefault="00707480">
      <w:r>
        <w:t xml:space="preserve"> </w:t>
      </w:r>
      <w:r>
        <w:t>韩三千是最能够明白沭阳心情的人，因为他有过同样的经历，虽然原因和沭阳不同，但也遭到过身边人的这种嘲笑。</w:t>
      </w:r>
    </w:p>
    <w:p w:rsidR="001247BA" w:rsidRDefault="00707480">
      <w:r>
        <w:t xml:space="preserve"> </w:t>
      </w:r>
      <w:r>
        <w:t>这时候，马飞浩拍了拍女人的屁股，笑着说道：</w:t>
      </w:r>
      <w:r>
        <w:t>“</w:t>
      </w:r>
      <w:r>
        <w:t>你可不能小看我曾经的兄弟，他现在可是找到靠山了。</w:t>
      </w:r>
      <w:r>
        <w:t>”</w:t>
      </w:r>
    </w:p>
    <w:p w:rsidR="001247BA" w:rsidRDefault="00707480">
      <w:r>
        <w:t xml:space="preserve"> “</w:t>
      </w:r>
      <w:r>
        <w:t>切。</w:t>
      </w:r>
      <w:r>
        <w:t>”</w:t>
      </w:r>
      <w:r>
        <w:t>女人轻蔑的冷哼了一声，说道：</w:t>
      </w:r>
      <w:r>
        <w:t>“</w:t>
      </w:r>
      <w:r>
        <w:t>也不知道是哪来的跳梁小丑，还靠山呢？</w:t>
      </w:r>
      <w:r>
        <w:t>”</w:t>
      </w:r>
    </w:p>
    <w:p w:rsidR="001247BA" w:rsidRDefault="00707480">
      <w:r>
        <w:t xml:space="preserve"> </w:t>
      </w:r>
      <w:r>
        <w:t>说这话的时候，女人把韩三千从头到脚的打量了一遍，对于她来说，身上没有名牌的人，都是垃圾。</w:t>
      </w:r>
    </w:p>
    <w:p w:rsidR="001247BA" w:rsidRDefault="00707480">
      <w:r>
        <w:t xml:space="preserve"> </w:t>
      </w:r>
      <w:r>
        <w:t>马飞浩笑了起来，转头对沭阳问道：</w:t>
      </w:r>
      <w:r>
        <w:t>“</w:t>
      </w:r>
      <w:r>
        <w:t>我也很好奇，你为什么会找一个这种废物帮你翻身呢？他有什么本事，还是说你不认命，想要随便挣扎一下。</w:t>
      </w:r>
      <w:r>
        <w:t>”</w:t>
      </w:r>
    </w:p>
    <w:p w:rsidR="001247BA" w:rsidRDefault="00707480">
      <w:r>
        <w:t xml:space="preserve"> </w:t>
      </w:r>
      <w:r>
        <w:t>韩三千在马飞浩来之后，只是看了他一眼，注意力就放在了马飞浩身边的那个人。</w:t>
      </w:r>
    </w:p>
    <w:p w:rsidR="001247BA" w:rsidRDefault="00707480">
      <w:r>
        <w:t xml:space="preserve"> </w:t>
      </w:r>
      <w:r>
        <w:t>他应该是马飞浩的保镖，像马</w:t>
      </w:r>
      <w:r>
        <w:t>飞浩这种废物，根本就不值得韩三千重视，他得知道自己是不是这个保镖的对手，如果打不过就没必要装逼，但如果这保镖只是个外强中干的家伙，韩三千今天就得给马飞浩一点教训。</w:t>
      </w:r>
    </w:p>
    <w:p w:rsidR="001247BA" w:rsidRDefault="00707480">
      <w:r>
        <w:t xml:space="preserve"> </w:t>
      </w:r>
      <w:r>
        <w:t>保镖双手环胸的姿态显得高高在上，而且他的头颅微微昂扬，这个潜意识的动作，也代表着他的自傲，不过可惜，他的实力，并不会太强。</w:t>
      </w:r>
    </w:p>
    <w:p w:rsidR="001247BA" w:rsidRDefault="00707480">
      <w:r>
        <w:t xml:space="preserve"> </w:t>
      </w:r>
      <w:r>
        <w:t>一个真正的高手，身上会带着一股强大的气场，比如说在南宫家族遇到的宫天，他就有很强的气场，即便是没有出手，也会给人一种很强烈的压迫感，但是这个保镖没有。</w:t>
      </w:r>
    </w:p>
    <w:p w:rsidR="001247BA" w:rsidRDefault="00707480">
      <w:r>
        <w:lastRenderedPageBreak/>
        <w:t xml:space="preserve"> “</w:t>
      </w:r>
      <w:r>
        <w:t>马飞浩，我劝你对韩哥说话尊重点。</w:t>
      </w:r>
      <w:r>
        <w:t>”</w:t>
      </w:r>
      <w:r>
        <w:t>沭阳说道。</w:t>
      </w:r>
    </w:p>
    <w:p w:rsidR="001247BA" w:rsidRDefault="00707480">
      <w:r>
        <w:t xml:space="preserve"> “</w:t>
      </w:r>
      <w:r>
        <w:t>尊重？哈哈哈哈哈哈。</w:t>
      </w:r>
      <w:r>
        <w:t>”</w:t>
      </w:r>
      <w:r>
        <w:t>马飞浩放声大笑了起来，说道：</w:t>
      </w:r>
      <w:r>
        <w:t>“</w:t>
      </w:r>
      <w:r>
        <w:t>这种废物，有什么值得我尊重的地方？</w:t>
      </w:r>
      <w:r>
        <w:t>”</w:t>
      </w:r>
    </w:p>
    <w:p w:rsidR="001247BA" w:rsidRDefault="00707480">
      <w:r>
        <w:t xml:space="preserve"> </w:t>
      </w:r>
      <w:r>
        <w:t>虽然马飞浩听光头说起过韩三千的厉害，但是没有亲眼看到，他怎么可能会相信呢？</w:t>
      </w:r>
    </w:p>
    <w:p w:rsidR="001247BA" w:rsidRDefault="00707480">
      <w:r>
        <w:t xml:space="preserve"> </w:t>
      </w:r>
      <w:r>
        <w:t>而且此刻站在他身边的，可是他们家保镖中最强的人，就算是韩家的地字辈保镖，他也没有输过，所以马飞浩完全是有恃无恐的状态。</w:t>
      </w:r>
    </w:p>
    <w:p w:rsidR="001247BA" w:rsidRDefault="00707480">
      <w:r>
        <w:t xml:space="preserve"> “</w:t>
      </w:r>
      <w:r>
        <w:t>马飞浩，你这么狂妄，是这个保镖给你的资本吗？</w:t>
      </w:r>
      <w:r>
        <w:t>”</w:t>
      </w:r>
      <w:r>
        <w:t>韩三千淡淡的问道。</w:t>
      </w:r>
    </w:p>
    <w:p w:rsidR="001247BA" w:rsidRDefault="00707480">
      <w:r>
        <w:t xml:space="preserve"> </w:t>
      </w:r>
      <w:r>
        <w:t>马飞浩挑眉看着韩三千，说道：</w:t>
      </w:r>
      <w:r>
        <w:t>“</w:t>
      </w:r>
      <w:r>
        <w:t>不错，你有本事，跟他打一架，敢吗？</w:t>
      </w:r>
      <w:r>
        <w:t>”</w:t>
      </w:r>
    </w:p>
    <w:p w:rsidR="001247BA" w:rsidRDefault="00707480">
      <w:r>
        <w:t xml:space="preserve"> </w:t>
      </w:r>
      <w:r>
        <w:t>其他人听到马飞浩这句话，都忍不住笑了起来，他们很清楚马飞浩这个保镖的实力，曾</w:t>
      </w:r>
      <w:r>
        <w:t>经五个人联手打他都没打赢，韩三千这种人，怎么可能会是他的对手呢？</w:t>
      </w:r>
    </w:p>
    <w:p w:rsidR="001247BA" w:rsidRDefault="00707480">
      <w:r>
        <w:t xml:space="preserve"> “</w:t>
      </w:r>
      <w:r>
        <w:t>浩哥，你开什么玩笑，他这种垃圾，怎么敢和你的保镖打呢？</w:t>
      </w:r>
      <w:r>
        <w:t>”</w:t>
      </w:r>
    </w:p>
    <w:p w:rsidR="001247BA" w:rsidRDefault="00707480">
      <w:r>
        <w:t xml:space="preserve"> “</w:t>
      </w:r>
      <w:r>
        <w:t>是啊，我记得上次那个不长眼的家伙，现在还在医院里躺着的吧。</w:t>
      </w:r>
      <w:r>
        <w:t>”</w:t>
      </w:r>
    </w:p>
    <w:p w:rsidR="001247BA" w:rsidRDefault="00707480">
      <w:r>
        <w:t xml:space="preserve"> “</w:t>
      </w:r>
      <w:r>
        <w:t>何止是躺着，听说还没有出</w:t>
      </w:r>
      <w:r>
        <w:t>ICU</w:t>
      </w:r>
      <w:r>
        <w:t>呢。</w:t>
      </w:r>
      <w:r>
        <w:t>”</w:t>
      </w:r>
    </w:p>
    <w:p w:rsidR="001247BA" w:rsidRDefault="00707480">
      <w:r>
        <w:t xml:space="preserve"> </w:t>
      </w:r>
      <w:r>
        <w:t>听着这些话，马飞浩脸上露出了得意的笑容，说道：</w:t>
      </w:r>
      <w:r>
        <w:t>“</w:t>
      </w:r>
      <w:r>
        <w:t>别吓唬他了，万一把这个废物吓得尿裤子怎么办，我可不想闻他的尿骚味。</w:t>
      </w:r>
      <w:r>
        <w:t>”</w:t>
      </w:r>
    </w:p>
    <w:p w:rsidR="001247BA" w:rsidRDefault="00707480">
      <w:r>
        <w:t xml:space="preserve"> </w:t>
      </w:r>
      <w:r>
        <w:t>要是换做其他人说这种话，肯定会被方烁记恨，可是从马飞浩的嘴里说出来，方烁只能赔笑。</w:t>
      </w:r>
    </w:p>
    <w:p w:rsidR="001247BA" w:rsidRDefault="00707480">
      <w:r>
        <w:t xml:space="preserve"> “</w:t>
      </w:r>
      <w:r>
        <w:t>你要不再找两个人来，我怕你这个保镖不禁打。</w:t>
      </w:r>
      <w:r>
        <w:t>”</w:t>
      </w:r>
      <w:r>
        <w:t>韩三千淡淡的说道。</w:t>
      </w:r>
    </w:p>
    <w:p w:rsidR="001247BA" w:rsidRDefault="00707480">
      <w:r>
        <w:t xml:space="preserve"> “</w:t>
      </w:r>
      <w:r>
        <w:t>哥们，你吹牛的功夫真不错啊，要不乖乖跪下来，我收你当马屁精，从今天开始，保证你衣食无忧，有玩不完的女人，何必要为沭阳这个垃圾出头呢。</w:t>
      </w:r>
      <w:r>
        <w:t>”</w:t>
      </w:r>
      <w:r>
        <w:t>马飞浩笑着说道，当然，他这番话不过是调侃韩三千而已，哪怕韩三千真的跪了下来，他也不会放过韩三千。</w:t>
      </w:r>
    </w:p>
    <w:p w:rsidR="001247BA" w:rsidRDefault="00707480">
      <w:r>
        <w:t xml:space="preserve"> </w:t>
      </w:r>
      <w:r>
        <w:t>不过，韩三千会跪吗？</w:t>
      </w:r>
    </w:p>
    <w:p w:rsidR="001247BA" w:rsidRDefault="00707480">
      <w:r>
        <w:t xml:space="preserve"> </w:t>
      </w:r>
      <w:r>
        <w:t>现实显然是不可能的。</w:t>
      </w:r>
    </w:p>
    <w:p w:rsidR="001247BA" w:rsidRDefault="00707480">
      <w:r>
        <w:t xml:space="preserve"> </w:t>
      </w:r>
      <w:r>
        <w:t>这个世界上，除了苏迎夏有资格让他单膝下跪。除了韩天养有资格让他双膝下跪，韩三千的膝盖，不会为任何人弯曲。</w:t>
      </w:r>
    </w:p>
    <w:p w:rsidR="001247BA" w:rsidRDefault="00707480">
      <w:r>
        <w:t xml:space="preserve"> “</w:t>
      </w:r>
      <w:r>
        <w:t>既然你想找死，我不妨给你这个机会。</w:t>
      </w:r>
      <w:r>
        <w:t>”</w:t>
      </w:r>
      <w:r>
        <w:t>韩三千表情逐渐收起了笑意，面沉如水。</w:t>
      </w:r>
    </w:p>
    <w:p w:rsidR="001247BA" w:rsidRDefault="00707480">
      <w:r>
        <w:t xml:space="preserve"> </w:t>
      </w:r>
      <w:r>
        <w:t>那个保镖看到这一幕，嘴角微微上扬，一副轻</w:t>
      </w:r>
      <w:r>
        <w:t>蔑的表情对马飞浩说道：</w:t>
      </w:r>
      <w:r>
        <w:t>“</w:t>
      </w:r>
      <w:r>
        <w:t>少爷，你隔远点，我怕误伤到你。</w:t>
      </w:r>
      <w:r>
        <w:t>”</w:t>
      </w:r>
    </w:p>
    <w:p w:rsidR="001247BA" w:rsidRDefault="00707480">
      <w:r>
        <w:lastRenderedPageBreak/>
        <w:t xml:space="preserve"> </w:t>
      </w:r>
      <w:r>
        <w:t>听到这话，马飞浩充满冷意的说道：</w:t>
      </w:r>
      <w:r>
        <w:t>“</w:t>
      </w:r>
      <w:r>
        <w:t>别打死了，我还得好好玩玩这个废物。</w:t>
      </w:r>
      <w:r>
        <w:t>”</w:t>
      </w:r>
    </w:p>
    <w:p w:rsidR="001247BA" w:rsidRDefault="00707480">
      <w:r>
        <w:t xml:space="preserve"> </w:t>
      </w:r>
      <w:r>
        <w:t>保镖点着头，一副信心十足的样子。</w:t>
      </w:r>
    </w:p>
    <w:p w:rsidR="001247BA" w:rsidRDefault="00707480">
      <w:r>
        <w:t xml:space="preserve"> </w:t>
      </w:r>
      <w:r>
        <w:t>看到马飞浩后侧，其他人也紧跟上了马飞浩的步伐，生怕被殃及鱼池。</w:t>
      </w:r>
    </w:p>
    <w:p w:rsidR="001247BA" w:rsidRDefault="00707480">
      <w:r>
        <w:t xml:space="preserve"> “</w:t>
      </w:r>
      <w:r>
        <w:t>你拿人钱财替人消灾，应该想到了迟早会有这一天，所以别怪我。</w:t>
      </w:r>
      <w:r>
        <w:t>”</w:t>
      </w:r>
      <w:r>
        <w:t>韩三千对保镖说道。</w:t>
      </w:r>
    </w:p>
    <w:p w:rsidR="001247BA" w:rsidRDefault="00707480">
      <w:r>
        <w:t xml:space="preserve"> </w:t>
      </w:r>
      <w:r>
        <w:t>他的这番话听在其他人耳朵里，显得莫名其妙，但是保镖却明白这话是什么意思。</w:t>
      </w:r>
    </w:p>
    <w:p w:rsidR="001247BA" w:rsidRDefault="00707480">
      <w:r>
        <w:t xml:space="preserve"> “</w:t>
      </w:r>
      <w:r>
        <w:t>好久没有看过你这么狂妄的人了，只可惜，今天你踢在了铁板上。</w:t>
      </w:r>
      <w:r>
        <w:t>”</w:t>
      </w:r>
      <w:r>
        <w:t>保镖冷声说道。</w:t>
      </w:r>
    </w:p>
    <w:p w:rsidR="001247BA" w:rsidRDefault="00707480">
      <w:r>
        <w:t xml:space="preserve"> </w:t>
      </w:r>
      <w:r>
        <w:t>韩三千嘴角上扬，微微蹲下身，一副蓄势</w:t>
      </w:r>
      <w:r>
        <w:t>待发的状态。</w:t>
      </w:r>
    </w:p>
    <w:p w:rsidR="001247BA" w:rsidRDefault="00707480">
      <w:r>
        <w:br w:type="page"/>
      </w:r>
    </w:p>
    <w:p w:rsidR="001247BA" w:rsidRDefault="00707480">
      <w:pPr>
        <w:pStyle w:val="21"/>
      </w:pPr>
      <w:bookmarkStart w:id="604" w:name="_Toc47946130"/>
      <w:r>
        <w:lastRenderedPageBreak/>
        <w:t>第五百九十七章</w:t>
      </w:r>
      <w:r>
        <w:t xml:space="preserve"> </w:t>
      </w:r>
      <w:r>
        <w:t>宣战！</w:t>
      </w:r>
      <w:bookmarkEnd w:id="604"/>
    </w:p>
    <w:p w:rsidR="001247BA" w:rsidRDefault="001247BA"/>
    <w:p w:rsidR="001247BA" w:rsidRDefault="00707480">
      <w:r>
        <w:t xml:space="preserve"> “</w:t>
      </w:r>
      <w:r>
        <w:t>沭阳，他真的行吗？</w:t>
      </w:r>
      <w:r>
        <w:t>”</w:t>
      </w:r>
    </w:p>
    <w:p w:rsidR="001247BA" w:rsidRDefault="00707480">
      <w:r>
        <w:t xml:space="preserve"> “</w:t>
      </w:r>
      <w:r>
        <w:t>这个保镖的厉害，我们以前可是见过的，好几个人同时跟他打，都不是他的对手啊。</w:t>
      </w:r>
      <w:r>
        <w:t>”</w:t>
      </w:r>
    </w:p>
    <w:p w:rsidR="001247BA" w:rsidRDefault="00707480">
      <w:r>
        <w:t xml:space="preserve"> “</w:t>
      </w:r>
      <w:r>
        <w:t>韩哥不会受伤吧。</w:t>
      </w:r>
      <w:r>
        <w:t>”</w:t>
      </w:r>
    </w:p>
    <w:p w:rsidR="001247BA" w:rsidRDefault="00707480">
      <w:r>
        <w:t xml:space="preserve"> </w:t>
      </w:r>
      <w:r>
        <w:t>车间里，没有见识过韩三千厉害的那些人，这时候都不禁担心了起来。</w:t>
      </w:r>
    </w:p>
    <w:p w:rsidR="001247BA" w:rsidRDefault="00707480">
      <w:r>
        <w:t xml:space="preserve"> </w:t>
      </w:r>
      <w:r>
        <w:t>他们倒不是怕丢脸，毕竟这么多年熬过去，早就已经不把面子当回事了，活得像是一只人人喊打的过街老鼠。</w:t>
      </w:r>
    </w:p>
    <w:p w:rsidR="001247BA" w:rsidRDefault="00707480">
      <w:r>
        <w:t xml:space="preserve"> </w:t>
      </w:r>
      <w:r>
        <w:t>但是他们不希望韩三千受伤，毕竟他们能够重新回到这个赛场，是因为韩三千的帮助。</w:t>
      </w:r>
    </w:p>
    <w:p w:rsidR="001247BA" w:rsidRDefault="00707480">
      <w:r>
        <w:t xml:space="preserve"> </w:t>
      </w:r>
      <w:r>
        <w:t>沭阳也知道马飞浩这个保镖很厉害，这么些年，马飞浩得罪了不少人，而他之所以能够毫发无伤，全</w:t>
      </w:r>
      <w:r>
        <w:t>靠这个保镖的实力。</w:t>
      </w:r>
    </w:p>
    <w:p w:rsidR="001247BA" w:rsidRDefault="00707480">
      <w:r>
        <w:t xml:space="preserve"> </w:t>
      </w:r>
      <w:r>
        <w:t>但这时候沭阳却毫不慌张，甚至是一点担心都没有。</w:t>
      </w:r>
    </w:p>
    <w:p w:rsidR="001247BA" w:rsidRDefault="00707480">
      <w:r>
        <w:t xml:space="preserve"> </w:t>
      </w:r>
      <w:r>
        <w:t>他很强，但是韩三千更强！</w:t>
      </w:r>
    </w:p>
    <w:p w:rsidR="001247BA" w:rsidRDefault="00707480">
      <w:r>
        <w:t xml:space="preserve"> </w:t>
      </w:r>
      <w:r>
        <w:t>整个光头的地盘，几十号人全部被韩三千打趴在地，这一壮举，哪怕是马飞浩的保镖也不可能办到。</w:t>
      </w:r>
    </w:p>
    <w:p w:rsidR="001247BA" w:rsidRDefault="00707480">
      <w:r>
        <w:t xml:space="preserve"> “</w:t>
      </w:r>
      <w:r>
        <w:t>你们看着吧，韩哥很快就会结束这场战斗，对于他来说，根本就不需要在这种废物身上浪费多少时间。</w:t>
      </w:r>
      <w:r>
        <w:t>”</w:t>
      </w:r>
      <w:r>
        <w:t>沭阳信心十足的说道。</w:t>
      </w:r>
    </w:p>
    <w:p w:rsidR="001247BA" w:rsidRDefault="00707480">
      <w:r>
        <w:t xml:space="preserve"> </w:t>
      </w:r>
      <w:r>
        <w:t>其他人想要相信韩三千，但是他们却有些做不到，毕竟保镖的实力他们亲眼见过，而韩三千的厉害，却是仅仅在沭阳口中得知而已。</w:t>
      </w:r>
    </w:p>
    <w:p w:rsidR="001247BA" w:rsidRDefault="00707480">
      <w:r>
        <w:t xml:space="preserve"> “</w:t>
      </w:r>
      <w:r>
        <w:t>你不用搞这么多花架子，在绝对的力量面前，任何花里胡哨的招式，都是没用的。</w:t>
      </w:r>
      <w:r>
        <w:t>”</w:t>
      </w:r>
      <w:r>
        <w:t>保镖依</w:t>
      </w:r>
      <w:r>
        <w:t>旧是一副双手环胸的高姿态，完全没有把韩三千放在眼里。</w:t>
      </w:r>
    </w:p>
    <w:p w:rsidR="001247BA" w:rsidRDefault="00707480">
      <w:r>
        <w:t xml:space="preserve"> </w:t>
      </w:r>
      <w:r>
        <w:t>韩三千淡淡一笑。</w:t>
      </w:r>
    </w:p>
    <w:p w:rsidR="001247BA" w:rsidRDefault="00707480">
      <w:r>
        <w:t xml:space="preserve"> </w:t>
      </w:r>
      <w:r>
        <w:t>绝对的力量？</w:t>
      </w:r>
    </w:p>
    <w:p w:rsidR="001247BA" w:rsidRDefault="00707480">
      <w:r>
        <w:t xml:space="preserve"> </w:t>
      </w:r>
      <w:r>
        <w:t>不凑巧，这刚好是他拥有的！</w:t>
      </w:r>
    </w:p>
    <w:p w:rsidR="001247BA" w:rsidRDefault="00707480">
      <w:r>
        <w:t xml:space="preserve"> </w:t>
      </w:r>
      <w:r>
        <w:t>而且他的力量，绝不是常人能比，也并非常人能承受的。</w:t>
      </w:r>
    </w:p>
    <w:p w:rsidR="001247BA" w:rsidRDefault="00707480">
      <w:r>
        <w:t xml:space="preserve"> “</w:t>
      </w:r>
      <w:r>
        <w:t>你这句话我很喜欢，今后能派上用场的时候，说不定我会借用一下。</w:t>
      </w:r>
      <w:r>
        <w:t>”</w:t>
      </w:r>
      <w:r>
        <w:t>韩三千笑着说道。</w:t>
      </w:r>
    </w:p>
    <w:p w:rsidR="001247BA" w:rsidRDefault="00707480">
      <w:r>
        <w:t xml:space="preserve"> </w:t>
      </w:r>
      <w:r>
        <w:t>就在这时，韩三千双腿猛然发力，整个人如箭矢一般飞出，速度极快。</w:t>
      </w:r>
    </w:p>
    <w:p w:rsidR="001247BA" w:rsidRDefault="00707480">
      <w:r>
        <w:lastRenderedPageBreak/>
        <w:t xml:space="preserve"> </w:t>
      </w:r>
      <w:r>
        <w:t>众人只觉得眼前一晃，似乎还留下了残影，韩三千便已经冲至保镖面门。</w:t>
      </w:r>
    </w:p>
    <w:p w:rsidR="001247BA" w:rsidRDefault="00707480">
      <w:r>
        <w:t xml:space="preserve"> </w:t>
      </w:r>
      <w:r>
        <w:t>保镖下意识的摊开双手。</w:t>
      </w:r>
    </w:p>
    <w:p w:rsidR="001247BA" w:rsidRDefault="00707480">
      <w:r>
        <w:t xml:space="preserve"> </w:t>
      </w:r>
      <w:r>
        <w:t>韩三千的速度快得完全出乎了他的想象，在看不清进攻的情况下，他只能用双手护住自己的重要部位。</w:t>
      </w:r>
    </w:p>
    <w:p w:rsidR="001247BA" w:rsidRDefault="00707480">
      <w:r>
        <w:t xml:space="preserve"> </w:t>
      </w:r>
      <w:r>
        <w:t>砰！</w:t>
      </w:r>
    </w:p>
    <w:p w:rsidR="001247BA" w:rsidRDefault="00707480">
      <w:r>
        <w:t xml:space="preserve"> </w:t>
      </w:r>
      <w:r>
        <w:t>肉体的碰撞，发出一声巨响。</w:t>
      </w:r>
    </w:p>
    <w:p w:rsidR="001247BA" w:rsidRDefault="00707480">
      <w:r>
        <w:t xml:space="preserve"> </w:t>
      </w:r>
      <w:r>
        <w:t>保镖整个人拔地而起，倒飞在空中。</w:t>
      </w:r>
    </w:p>
    <w:p w:rsidR="001247BA" w:rsidRDefault="00707480">
      <w:r>
        <w:t xml:space="preserve"> </w:t>
      </w:r>
      <w:r>
        <w:t>只听韩三千说道：</w:t>
      </w:r>
      <w:r>
        <w:t>“</w:t>
      </w:r>
      <w:r>
        <w:t>我来教教你，什么是绝对的力量。</w:t>
      </w:r>
      <w:r>
        <w:t>”</w:t>
      </w:r>
    </w:p>
    <w:p w:rsidR="001247BA" w:rsidRDefault="00707480">
      <w:r>
        <w:t xml:space="preserve"> </w:t>
      </w:r>
      <w:r>
        <w:t>保镖还未落地，便感觉背脊一阵强大的力量袭来，导致他的身体再度腾空，而且脊骨也受到了重创。</w:t>
      </w:r>
    </w:p>
    <w:p w:rsidR="001247BA" w:rsidRDefault="00707480">
      <w:r>
        <w:t xml:space="preserve"> </w:t>
      </w:r>
      <w:r>
        <w:t>在韩三千的手里，保镖就像是一个皮球，不停的上上下下被抛起。</w:t>
      </w:r>
    </w:p>
    <w:p w:rsidR="001247BA" w:rsidRDefault="00707480">
      <w:r>
        <w:t xml:space="preserve"> </w:t>
      </w:r>
      <w:r>
        <w:t>这一幕让旁人看傻了眼，特别是马飞浩身边那帮富二代。</w:t>
      </w:r>
    </w:p>
    <w:p w:rsidR="001247BA" w:rsidRDefault="00707480">
      <w:r>
        <w:t xml:space="preserve"> </w:t>
      </w:r>
      <w:r>
        <w:t>他们深知这个保镖的厉害，所以在他们眼里，韩三千已经死定了！</w:t>
      </w:r>
    </w:p>
    <w:p w:rsidR="001247BA" w:rsidRDefault="00707480">
      <w:r>
        <w:t xml:space="preserve"> </w:t>
      </w:r>
      <w:r>
        <w:t>可是现在，摆在他们面前的情况却是保镖毫无还手之力，而且他这么大的个头，韩三千居然能够轻易的将他抛起，这得是什么样</w:t>
      </w:r>
      <w:r>
        <w:t>的力量！</w:t>
      </w:r>
    </w:p>
    <w:p w:rsidR="001247BA" w:rsidRDefault="00707480">
      <w:r>
        <w:t xml:space="preserve"> “</w:t>
      </w:r>
      <w:r>
        <w:t>这</w:t>
      </w:r>
      <w:r>
        <w:t>……</w:t>
      </w:r>
      <w:r>
        <w:t>这也太强了吧！</w:t>
      </w:r>
      <w:r>
        <w:t>”</w:t>
      </w:r>
      <w:r>
        <w:t>某人瞠目结舌的惊叹道。</w:t>
      </w:r>
    </w:p>
    <w:p w:rsidR="001247BA" w:rsidRDefault="00707480">
      <w:r>
        <w:t xml:space="preserve"> “</w:t>
      </w:r>
      <w:r>
        <w:t>何止是强，简直就是变态啊。</w:t>
      </w:r>
      <w:r>
        <w:t>”</w:t>
      </w:r>
    </w:p>
    <w:p w:rsidR="001247BA" w:rsidRDefault="00707480">
      <w:r>
        <w:t xml:space="preserve"> “</w:t>
      </w:r>
      <w:r>
        <w:t>完了，就连浩哥保镖都不是他的对手，我们该怎么办。</w:t>
      </w:r>
      <w:r>
        <w:t>”</w:t>
      </w:r>
    </w:p>
    <w:p w:rsidR="001247BA" w:rsidRDefault="00707480">
      <w:r>
        <w:t xml:space="preserve"> “</w:t>
      </w:r>
      <w:r>
        <w:t>这家伙，究竟是从哪来的怪物。</w:t>
      </w:r>
      <w:r>
        <w:t>”</w:t>
      </w:r>
    </w:p>
    <w:p w:rsidR="001247BA" w:rsidRDefault="00707480">
      <w:r>
        <w:t xml:space="preserve"> </w:t>
      </w:r>
      <w:r>
        <w:t>惊叹四起，这时候马飞浩的脸色比吃了屎还要难看。</w:t>
      </w:r>
    </w:p>
    <w:p w:rsidR="001247BA" w:rsidRDefault="00707480">
      <w:r>
        <w:t xml:space="preserve"> </w:t>
      </w:r>
      <w:r>
        <w:t>他本以为今天可以狠狠的教训一下韩三千，没想到情况却被韩三千逆转了，难怪韩三千会让他多叫人，这一个保镖，根本就不够打啊。</w:t>
      </w:r>
    </w:p>
    <w:p w:rsidR="001247BA" w:rsidRDefault="00707480">
      <w:r>
        <w:t xml:space="preserve"> </w:t>
      </w:r>
      <w:r>
        <w:t>车间内，沭阳一脸笑意，这样的结果，并没有出乎他的预料，反而是情理之中。</w:t>
      </w:r>
    </w:p>
    <w:p w:rsidR="001247BA" w:rsidRDefault="00707480">
      <w:r>
        <w:t xml:space="preserve"> </w:t>
      </w:r>
      <w:r>
        <w:t>但是其他人的表情可不像沭阳这么淡定，毕竟是第一次看到韩三千真正出手，而且对手还</w:t>
      </w:r>
      <w:r>
        <w:t>是马飞浩的保镖，谁也没有料到会是这样的局面。</w:t>
      </w:r>
    </w:p>
    <w:p w:rsidR="001247BA" w:rsidRDefault="00707480">
      <w:r>
        <w:t xml:space="preserve"> “</w:t>
      </w:r>
      <w:r>
        <w:t>韩哥也太强了吧，马飞浩的保镖连还手的机会都没有。</w:t>
      </w:r>
      <w:r>
        <w:t>”</w:t>
      </w:r>
    </w:p>
    <w:p w:rsidR="001247BA" w:rsidRDefault="00707480">
      <w:r>
        <w:lastRenderedPageBreak/>
        <w:t xml:space="preserve"> “</w:t>
      </w:r>
      <w:r>
        <w:t>还还手呢，这都没落过地，怎么还手。</w:t>
      </w:r>
      <w:r>
        <w:t>”</w:t>
      </w:r>
    </w:p>
    <w:p w:rsidR="001247BA" w:rsidRDefault="00707480">
      <w:r>
        <w:t xml:space="preserve"> “</w:t>
      </w:r>
      <w:r>
        <w:t>我要是有韩哥十分之一厉害，也不至于被那些家伙欺负啊，真是太强了。</w:t>
      </w:r>
      <w:r>
        <w:t>”</w:t>
      </w:r>
    </w:p>
    <w:p w:rsidR="001247BA" w:rsidRDefault="00707480">
      <w:r>
        <w:t xml:space="preserve"> “</w:t>
      </w:r>
      <w:r>
        <w:t>沭阳，看来这一次，我们真能够跟着韩哥翻身啊。</w:t>
      </w:r>
      <w:r>
        <w:t>”</w:t>
      </w:r>
    </w:p>
    <w:p w:rsidR="001247BA" w:rsidRDefault="00707480">
      <w:r>
        <w:t xml:space="preserve"> </w:t>
      </w:r>
      <w:r>
        <w:t>听到这话，沭阳点了点头，目光炙热的说道：</w:t>
      </w:r>
      <w:r>
        <w:t>“</w:t>
      </w:r>
      <w:r>
        <w:t>韩哥既然给了我们机会，我们一定要好好把握住。</w:t>
      </w:r>
      <w:r>
        <w:t>”</w:t>
      </w:r>
    </w:p>
    <w:p w:rsidR="001247BA" w:rsidRDefault="00707480">
      <w:r>
        <w:t xml:space="preserve"> “</w:t>
      </w:r>
      <w:r>
        <w:t>不错，一定不能让韩哥失望。</w:t>
      </w:r>
      <w:r>
        <w:t>”</w:t>
      </w:r>
    </w:p>
    <w:p w:rsidR="001247BA" w:rsidRDefault="00707480">
      <w:r>
        <w:t xml:space="preserve"> “</w:t>
      </w:r>
      <w:r>
        <w:t>大家伙可得一起努力了，不能让韩哥失望。</w:t>
      </w:r>
      <w:r>
        <w:t>”</w:t>
      </w:r>
    </w:p>
    <w:p w:rsidR="001247BA" w:rsidRDefault="00707480">
      <w:r>
        <w:t xml:space="preserve"> “</w:t>
      </w:r>
      <w:r>
        <w:t>给韩哥拿一堆冠军回来。</w:t>
      </w:r>
      <w:r>
        <w:t>”</w:t>
      </w:r>
    </w:p>
    <w:p w:rsidR="001247BA" w:rsidRDefault="00707480">
      <w:r>
        <w:t xml:space="preserve"> </w:t>
      </w:r>
      <w:r>
        <w:t>沭阳的话得到了认可，众人纷纷开口说道。</w:t>
      </w:r>
    </w:p>
    <w:p w:rsidR="001247BA" w:rsidRDefault="00707480">
      <w:r>
        <w:t xml:space="preserve"> </w:t>
      </w:r>
      <w:r>
        <w:t>收买人心，就是这么简单，只要表现出强大的实力，自然会有人对此臣服。</w:t>
      </w:r>
    </w:p>
    <w:p w:rsidR="001247BA" w:rsidRDefault="00707480">
      <w:r>
        <w:t xml:space="preserve"> </w:t>
      </w:r>
      <w:r>
        <w:t>这时候的保镖，可是苦不堪言，感觉整个身体都不是自己的了，完全失重的状态下，只能承受着韩三千一次又一次的攻击，而且这也让他明白了什么叫做真正的力量。</w:t>
      </w:r>
    </w:p>
    <w:p w:rsidR="001247BA" w:rsidRDefault="00707480">
      <w:r>
        <w:t xml:space="preserve"> </w:t>
      </w:r>
      <w:r>
        <w:t>哪怕是他，哪怕把对手换成一个个子小的成年人，他也不可能做到韩三千这种手段。</w:t>
      </w:r>
    </w:p>
    <w:p w:rsidR="001247BA" w:rsidRDefault="00707480">
      <w:r>
        <w:t xml:space="preserve"> </w:t>
      </w:r>
      <w:r>
        <w:t>这一刻，保镖明白了自己和韩三千之间的差距，也知道在他面前狂妄是一件多么无知的事情。</w:t>
      </w:r>
    </w:p>
    <w:p w:rsidR="001247BA" w:rsidRDefault="00707480">
      <w:r>
        <w:t xml:space="preserve"> </w:t>
      </w:r>
      <w:r>
        <w:t>砰！</w:t>
      </w:r>
    </w:p>
    <w:p w:rsidR="001247BA" w:rsidRDefault="00707480">
      <w:r>
        <w:t xml:space="preserve"> </w:t>
      </w:r>
      <w:r>
        <w:t>随着保镖重重的砸在地面，尘土飞扬，马飞浩那帮人已经彻底傻眼了。</w:t>
      </w:r>
    </w:p>
    <w:p w:rsidR="001247BA" w:rsidRDefault="00707480">
      <w:r>
        <w:t xml:space="preserve"> </w:t>
      </w:r>
      <w:r>
        <w:t>男人不可思议的看着韩三千。</w:t>
      </w:r>
    </w:p>
    <w:p w:rsidR="001247BA" w:rsidRDefault="00707480">
      <w:r>
        <w:t xml:space="preserve"> </w:t>
      </w:r>
      <w:r>
        <w:t>而那些女人，则是一脸崇</w:t>
      </w:r>
      <w:r>
        <w:t>拜的打量着韩三千，甚至有人已经悄悄拉低了自己的衣领，希望能够引起韩三千的注意。</w:t>
      </w:r>
    </w:p>
    <w:p w:rsidR="001247BA" w:rsidRDefault="00707480">
      <w:r>
        <w:t xml:space="preserve"> “ICU</w:t>
      </w:r>
      <w:r>
        <w:t>就不用了，治不好，从今天开始，他只能一辈子躺在床上当个废人。</w:t>
      </w:r>
      <w:r>
        <w:t>”</w:t>
      </w:r>
      <w:r>
        <w:t>韩三千拍了拍手，对马飞浩说道。</w:t>
      </w:r>
    </w:p>
    <w:p w:rsidR="001247BA" w:rsidRDefault="00707480">
      <w:r>
        <w:t xml:space="preserve"> </w:t>
      </w:r>
      <w:r>
        <w:t>马飞浩口干舌燥，下意识的后退了一步，对韩三千说道：</w:t>
      </w:r>
      <w:r>
        <w:t>“</w:t>
      </w:r>
      <w:r>
        <w:t>这是我的人，你竟敢出手这么狠！</w:t>
      </w:r>
      <w:r>
        <w:t>”</w:t>
      </w:r>
    </w:p>
    <w:p w:rsidR="001247BA" w:rsidRDefault="00707480">
      <w:r>
        <w:t xml:space="preserve"> “</w:t>
      </w:r>
      <w:r>
        <w:t>狠？</w:t>
      </w:r>
      <w:r>
        <w:t>”</w:t>
      </w:r>
      <w:r>
        <w:t>韩三千狐疑的看着马飞浩，问道：</w:t>
      </w:r>
      <w:r>
        <w:t>“</w:t>
      </w:r>
      <w:r>
        <w:t>这就算狠吗？还有更狠的事情，你要不要见识一下？</w:t>
      </w:r>
      <w:r>
        <w:t>”</w:t>
      </w:r>
    </w:p>
    <w:p w:rsidR="001247BA" w:rsidRDefault="00707480">
      <w:r>
        <w:t xml:space="preserve"> </w:t>
      </w:r>
      <w:r>
        <w:t>马飞浩心里一惊，他知道韩三千绝不是在开玩笑，拥有这么强悍的身手，他要杀了这个保镖也是轻而易举的事情。</w:t>
      </w:r>
    </w:p>
    <w:p w:rsidR="001247BA" w:rsidRDefault="00707480">
      <w:r>
        <w:lastRenderedPageBreak/>
        <w:t xml:space="preserve"> “</w:t>
      </w:r>
      <w:r>
        <w:t>这笔仇，我马飞浩记下了，你根本就不知道我</w:t>
      </w:r>
      <w:r>
        <w:t>是什么人，更加不知道得罪我的下场。</w:t>
      </w:r>
      <w:r>
        <w:t>”</w:t>
      </w:r>
      <w:r>
        <w:t>马飞浩放狠话道，不过这狠话的气场和他的举动，完全成了反比，说完这话，这家伙竟然打算开溜。</w:t>
      </w:r>
    </w:p>
    <w:p w:rsidR="001247BA" w:rsidRDefault="00707480">
      <w:r>
        <w:t xml:space="preserve"> “</w:t>
      </w:r>
      <w:r>
        <w:t>我说过你可以走了吗？</w:t>
      </w:r>
      <w:r>
        <w:t>”</w:t>
      </w:r>
      <w:r>
        <w:t>韩三千淡淡的说道。</w:t>
      </w:r>
    </w:p>
    <w:p w:rsidR="001247BA" w:rsidRDefault="00707480">
      <w:r>
        <w:t xml:space="preserve"> </w:t>
      </w:r>
      <w:r>
        <w:t>马飞浩愣在原地，阴沉的问道：</w:t>
      </w:r>
      <w:r>
        <w:t>“</w:t>
      </w:r>
      <w:r>
        <w:t>你还想干什么！</w:t>
      </w:r>
      <w:r>
        <w:t>”</w:t>
      </w:r>
    </w:p>
    <w:p w:rsidR="001247BA" w:rsidRDefault="00707480">
      <w:r>
        <w:t xml:space="preserve"> “</w:t>
      </w:r>
      <w:r>
        <w:t>你之前让我给你下跪，现在是不是应该轮到你给我跪下了？</w:t>
      </w:r>
      <w:r>
        <w:t>”</w:t>
      </w:r>
      <w:r>
        <w:t>韩三千笑着说道。</w:t>
      </w:r>
    </w:p>
    <w:p w:rsidR="001247BA" w:rsidRDefault="00707480">
      <w:r>
        <w:t xml:space="preserve"> </w:t>
      </w:r>
      <w:r>
        <w:t>马飞浩面色一凝，他在华人区的地位，和韩嫣相当，怎么可能随随便便给人下跪呢？</w:t>
      </w:r>
    </w:p>
    <w:p w:rsidR="001247BA" w:rsidRDefault="00707480">
      <w:r>
        <w:t xml:space="preserve"> “</w:t>
      </w:r>
      <w:r>
        <w:t>韩三千，你去打听打听我马飞浩是什么人，你有什么资格让我下跪。</w:t>
      </w:r>
      <w:r>
        <w:t>”</w:t>
      </w:r>
      <w:r>
        <w:t>马飞浩咬牙切齿的说道。</w:t>
      </w:r>
    </w:p>
    <w:p w:rsidR="001247BA" w:rsidRDefault="00707480">
      <w:r>
        <w:t xml:space="preserve"> “</w:t>
      </w:r>
      <w:r>
        <w:t>谁要是不跪，这个保镖，就是他的下场。</w:t>
      </w:r>
      <w:r>
        <w:t>”</w:t>
      </w:r>
      <w:r>
        <w:t>韩三</w:t>
      </w:r>
      <w:r>
        <w:t>千淡淡道。</w:t>
      </w:r>
    </w:p>
    <w:p w:rsidR="001247BA" w:rsidRDefault="00707480">
      <w:r>
        <w:t xml:space="preserve"> </w:t>
      </w:r>
      <w:r>
        <w:t>这番话的意思很明显，他要让所有人跪下！</w:t>
      </w:r>
    </w:p>
    <w:p w:rsidR="001247BA" w:rsidRDefault="00707480">
      <w:r>
        <w:t xml:space="preserve"> </w:t>
      </w:r>
      <w:r>
        <w:t>沭阳皱起了眉头，不太理解韩三千这么做的意思，这里的富二代，几乎霸占了整个华人区的家族，他这么做，岂不是要对华人区的商界宣战吗？</w:t>
      </w:r>
    </w:p>
    <w:p w:rsidR="001247BA" w:rsidRDefault="00707480">
      <w:r>
        <w:t xml:space="preserve"> “</w:t>
      </w:r>
      <w:r>
        <w:t>好大的胆子，你知不知道自己在干什么？</w:t>
      </w:r>
      <w:r>
        <w:t>”</w:t>
      </w:r>
      <w:r>
        <w:t>马飞浩一脸冷笑的说道，在他看来，韩三千完全就是弱智行为，让所有人跪下，这里的人，可是代表着整个华人区的商界。</w:t>
      </w:r>
    </w:p>
    <w:p w:rsidR="001247BA" w:rsidRDefault="00707480">
      <w:r>
        <w:t xml:space="preserve"> </w:t>
      </w:r>
      <w:r>
        <w:t>韩三千闲庭信步的朝马飞浩走去，边走边说：</w:t>
      </w:r>
      <w:r>
        <w:t>“</w:t>
      </w:r>
      <w:r>
        <w:t>跪不跪，是你们的选择，但你们的下场，是我说了算的。</w:t>
      </w:r>
      <w:r>
        <w:t>”</w:t>
      </w:r>
    </w:p>
    <w:p w:rsidR="001247BA" w:rsidRDefault="00707480">
      <w:r>
        <w:t xml:space="preserve"> </w:t>
      </w:r>
      <w:r>
        <w:t>看着韩三千一步步的逼近，有些胆小的人，选择了跪在地上。</w:t>
      </w:r>
    </w:p>
    <w:p w:rsidR="001247BA" w:rsidRDefault="00707480">
      <w:r>
        <w:t xml:space="preserve"> </w:t>
      </w:r>
      <w:r>
        <w:t>保镖的下场他们看在眼里，谁又希望这种事情发生在自己身上呢？</w:t>
      </w:r>
    </w:p>
    <w:p w:rsidR="001247BA" w:rsidRDefault="00707480">
      <w:r>
        <w:t xml:space="preserve"> </w:t>
      </w:r>
      <w:r>
        <w:t>如果一辈子都只能够躺在床上，还不如直接让他们死！只可惜，这些家伙，哪有胆子选择去死呢？</w:t>
      </w:r>
    </w:p>
    <w:p w:rsidR="001247BA" w:rsidRDefault="00707480">
      <w:r>
        <w:t xml:space="preserve"> </w:t>
      </w:r>
      <w:r>
        <w:t>跪下不用付出惨痛代价，这自然是最好的选择。</w:t>
      </w:r>
    </w:p>
    <w:p w:rsidR="001247BA" w:rsidRDefault="00707480">
      <w:r>
        <w:t xml:space="preserve"> “</w:t>
      </w:r>
      <w:r>
        <w:t>你们在干什么，给我起来。</w:t>
      </w:r>
      <w:r>
        <w:t>”</w:t>
      </w:r>
      <w:r>
        <w:t>马飞浩怒其不争的吼道。</w:t>
      </w:r>
    </w:p>
    <w:p w:rsidR="001247BA" w:rsidRDefault="00707480">
      <w:r>
        <w:t xml:space="preserve"> “</w:t>
      </w:r>
      <w:r>
        <w:t>浩哥，我</w:t>
      </w:r>
      <w:r>
        <w:t>……</w:t>
      </w:r>
      <w:r>
        <w:t>我</w:t>
      </w:r>
      <w:r>
        <w:t>……”</w:t>
      </w:r>
      <w:r>
        <w:t>这时候，方烁哆嗦着双腿，裤裆下已经湿了一大片！</w:t>
      </w:r>
    </w:p>
    <w:p w:rsidR="001247BA" w:rsidRDefault="00707480">
      <w:r>
        <w:br w:type="page"/>
      </w:r>
    </w:p>
    <w:p w:rsidR="001247BA" w:rsidRDefault="00707480">
      <w:pPr>
        <w:pStyle w:val="21"/>
      </w:pPr>
      <w:bookmarkStart w:id="605" w:name="_Toc47946131"/>
      <w:r>
        <w:lastRenderedPageBreak/>
        <w:t>第五百九十八章</w:t>
      </w:r>
      <w:r>
        <w:t xml:space="preserve"> </w:t>
      </w:r>
      <w:r>
        <w:t>让华人区姓韩！</w:t>
      </w:r>
      <w:bookmarkEnd w:id="605"/>
    </w:p>
    <w:p w:rsidR="001247BA" w:rsidRDefault="001247BA"/>
    <w:p w:rsidR="001247BA" w:rsidRDefault="00707480">
      <w:r>
        <w:t xml:space="preserve"> </w:t>
      </w:r>
      <w:r>
        <w:t>随着方烁害怕的跪下之后，马飞浩身边的所有富二代，已经齐刷刷的全部跪下，唯独他一人显得鹤立鸡群，但这时候的鹤立鸡群便突兀得有些危险了，毕竟韩三千的实力</w:t>
      </w:r>
      <w:r>
        <w:t>就摆在面前，马飞浩并不愿意当这个出头鸟。</w:t>
      </w:r>
    </w:p>
    <w:p w:rsidR="001247BA" w:rsidRDefault="00707480">
      <w:r>
        <w:t xml:space="preserve"> </w:t>
      </w:r>
      <w:r>
        <w:t>沭阳那帮人看到这种情况，已经看傻眼了。</w:t>
      </w:r>
    </w:p>
    <w:p w:rsidR="001247BA" w:rsidRDefault="00707480">
      <w:r>
        <w:t xml:space="preserve"> </w:t>
      </w:r>
      <w:r>
        <w:t>这里代表着华人区商界的未来，而这些未来之星，竟然全部臣服在韩三千脚下。</w:t>
      </w:r>
    </w:p>
    <w:p w:rsidR="001247BA" w:rsidRDefault="00707480">
      <w:r>
        <w:t xml:space="preserve"> </w:t>
      </w:r>
      <w:r>
        <w:t>原本沭阳以为这些人会宁死不屈，可是没想到，一个个竟是软蛋到了这种地步。</w:t>
      </w:r>
    </w:p>
    <w:p w:rsidR="001247BA" w:rsidRDefault="00707480">
      <w:r>
        <w:t xml:space="preserve"> </w:t>
      </w:r>
      <w:r>
        <w:t>这件事情要是传了出去，韩三千此举必定会震惊整个华人区。</w:t>
      </w:r>
    </w:p>
    <w:p w:rsidR="001247BA" w:rsidRDefault="00707480">
      <w:r>
        <w:t xml:space="preserve"> </w:t>
      </w:r>
      <w:r>
        <w:t>但与此会带来的仇恨值，恐怕就是黑云压城了，韩三千必定会遭到这些人的猛烈报复，而他，能够承受住这种报复吗？</w:t>
      </w:r>
    </w:p>
    <w:p w:rsidR="001247BA" w:rsidRDefault="00707480">
      <w:r>
        <w:t xml:space="preserve"> “</w:t>
      </w:r>
      <w:r>
        <w:t>韩三千，你真的不考虑后果吗？</w:t>
      </w:r>
      <w:r>
        <w:t>”</w:t>
      </w:r>
      <w:r>
        <w:t>马飞浩表情狰狞的看着韩三千，他不愿意丢了自己的面子，更不想和身边那些废物一样，但</w:t>
      </w:r>
      <w:r>
        <w:t>是韩三千的态度如果没有改变，他除了跪下之外，别无选择。</w:t>
      </w:r>
    </w:p>
    <w:p w:rsidR="001247BA" w:rsidRDefault="00707480">
      <w:r>
        <w:t xml:space="preserve"> “</w:t>
      </w:r>
      <w:r>
        <w:t>口头的威胁你觉得对我有用吗？看看你的保镖，如果你想和他一样，一辈子都躺在床上，大可以不跪。</w:t>
      </w:r>
      <w:r>
        <w:t>”</w:t>
      </w:r>
      <w:r>
        <w:t>韩三千说道。</w:t>
      </w:r>
    </w:p>
    <w:p w:rsidR="001247BA" w:rsidRDefault="00707480">
      <w:r>
        <w:t xml:space="preserve"> </w:t>
      </w:r>
      <w:r>
        <w:t>马飞浩面沉如水，保镖的下场这么凄惨，绝不是他愿意接受的，如果只能够一辈子躺在床上，活着又有什么意义。</w:t>
      </w:r>
    </w:p>
    <w:p w:rsidR="001247BA" w:rsidRDefault="00707480">
      <w:r>
        <w:t xml:space="preserve"> </w:t>
      </w:r>
      <w:r>
        <w:t>马飞浩不停在心里告诉自己，君子报仇十年不晚，好汉不吃眼前亏。</w:t>
      </w:r>
    </w:p>
    <w:p w:rsidR="001247BA" w:rsidRDefault="00707480">
      <w:r>
        <w:t xml:space="preserve"> </w:t>
      </w:r>
      <w:r>
        <w:t>最终，马飞浩带着强烈的恨意，缓缓跪下。</w:t>
      </w:r>
    </w:p>
    <w:p w:rsidR="001247BA" w:rsidRDefault="00707480">
      <w:r>
        <w:t xml:space="preserve"> </w:t>
      </w:r>
      <w:r>
        <w:t>沭阳和他身边的所有人，在同一时间倒抽了一口凉气。</w:t>
      </w:r>
    </w:p>
    <w:p w:rsidR="001247BA" w:rsidRDefault="00707480">
      <w:r>
        <w:t xml:space="preserve"> </w:t>
      </w:r>
      <w:r>
        <w:t>就连马飞浩都跪下了，这意味着韩三千把华人区的所有商界家族踩在脚下，这等壮举，除了他</w:t>
      </w:r>
      <w:r>
        <w:t>之外，从未有人办到过。</w:t>
      </w:r>
    </w:p>
    <w:p w:rsidR="001247BA" w:rsidRDefault="00707480">
      <w:r>
        <w:t xml:space="preserve"> “</w:t>
      </w:r>
      <w:r>
        <w:t>这下你满意了吧！</w:t>
      </w:r>
      <w:r>
        <w:t>”</w:t>
      </w:r>
      <w:r>
        <w:t>马飞浩紧咬着后槽牙说道。</w:t>
      </w:r>
    </w:p>
    <w:p w:rsidR="001247BA" w:rsidRDefault="00707480">
      <w:r>
        <w:t xml:space="preserve"> “</w:t>
      </w:r>
      <w:r>
        <w:t>我知道你们心里有恨，想要报复，我随时等着你们。</w:t>
      </w:r>
      <w:r>
        <w:t>”</w:t>
      </w:r>
      <w:r>
        <w:t>韩三千笑着道。</w:t>
      </w:r>
    </w:p>
    <w:p w:rsidR="001247BA" w:rsidRDefault="00707480">
      <w:r>
        <w:t xml:space="preserve"> “</w:t>
      </w:r>
      <w:r>
        <w:t>你会为你今天所做的一切后悔。</w:t>
      </w:r>
      <w:r>
        <w:t>”</w:t>
      </w:r>
      <w:r>
        <w:t>马飞浩站起身，愤然离开。</w:t>
      </w:r>
    </w:p>
    <w:p w:rsidR="001247BA" w:rsidRDefault="00707480">
      <w:r>
        <w:t xml:space="preserve"> </w:t>
      </w:r>
      <w:r>
        <w:t>其他人见状，小心翼翼的看了一眼韩三千之后，也陆续离开了。</w:t>
      </w:r>
    </w:p>
    <w:p w:rsidR="001247BA" w:rsidRDefault="00707480">
      <w:r>
        <w:lastRenderedPageBreak/>
        <w:t xml:space="preserve"> </w:t>
      </w:r>
      <w:r>
        <w:t>沭阳走到韩三千身边，他虽然知道自己没有资格对韩三千所作所为指指点点，但他还是想要提醒一下韩三千。</w:t>
      </w:r>
    </w:p>
    <w:p w:rsidR="001247BA" w:rsidRDefault="00707480">
      <w:r>
        <w:t xml:space="preserve"> “</w:t>
      </w:r>
      <w:r>
        <w:t>韩哥，这些人绝不会咽下这口气，你要小心点。</w:t>
      </w:r>
      <w:r>
        <w:t>”</w:t>
      </w:r>
      <w:r>
        <w:t>沭阳说道。</w:t>
      </w:r>
    </w:p>
    <w:p w:rsidR="001247BA" w:rsidRDefault="00707480">
      <w:r>
        <w:t xml:space="preserve"> </w:t>
      </w:r>
      <w:r>
        <w:t>韩三千淡然一笑，道：</w:t>
      </w:r>
      <w:r>
        <w:t>“</w:t>
      </w:r>
      <w:r>
        <w:t>如果他们这么简单咽下这口气，岂不是太没有意思了。</w:t>
      </w:r>
      <w:r>
        <w:t>”</w:t>
      </w:r>
    </w:p>
    <w:p w:rsidR="001247BA" w:rsidRDefault="00707480">
      <w:r>
        <w:t xml:space="preserve"> </w:t>
      </w:r>
      <w:r>
        <w:t>沭阳皱着眉头，他实在无法理解韩三千究竟是个什么样的人，听他的口气，似乎还期待着那些人来报复，这得是什么样的心态？</w:t>
      </w:r>
    </w:p>
    <w:p w:rsidR="001247BA" w:rsidRDefault="00707480">
      <w:r>
        <w:t xml:space="preserve"> </w:t>
      </w:r>
      <w:r>
        <w:t>不论是华人区，亦或者华人区之外的米国商界中人，绝不愿意一次性得罪到这么一大批的企业家族，但韩三千似乎丝毫不顾虑这方面。</w:t>
      </w:r>
    </w:p>
    <w:p w:rsidR="001247BA" w:rsidRDefault="00707480">
      <w:r>
        <w:t xml:space="preserve"> “</w:t>
      </w:r>
      <w:r>
        <w:t>韩哥，我能多嘴的问一句，你究竟想干什么吗？</w:t>
      </w:r>
      <w:r>
        <w:t>”</w:t>
      </w:r>
      <w:r>
        <w:t>沭阳小心翼翼的说道，生怕这番话触怒了韩三千。</w:t>
      </w:r>
    </w:p>
    <w:p w:rsidR="001247BA" w:rsidRDefault="00707480">
      <w:r>
        <w:t xml:space="preserve"> “</w:t>
      </w:r>
      <w:r>
        <w:t>改变现有的华人区格局，让华人区姓韩，你敢相信吗？</w:t>
      </w:r>
      <w:r>
        <w:t>”</w:t>
      </w:r>
      <w:r>
        <w:t>韩三千笑着道。</w:t>
      </w:r>
    </w:p>
    <w:p w:rsidR="001247BA" w:rsidRDefault="00707480">
      <w:r>
        <w:t xml:space="preserve"> </w:t>
      </w:r>
      <w:r>
        <w:t>沭阳目瞪口呆，韩三千这番话的意思非常明显，他要统治整个华人区的商界，但是</w:t>
      </w:r>
      <w:r>
        <w:t>……</w:t>
      </w:r>
      <w:r>
        <w:t>但是这怎么可能！</w:t>
      </w:r>
    </w:p>
    <w:p w:rsidR="001247BA" w:rsidRDefault="00707480">
      <w:r>
        <w:t xml:space="preserve"> </w:t>
      </w:r>
      <w:r>
        <w:t>华人区有太多</w:t>
      </w:r>
      <w:r>
        <w:t>的华人家族立足，而这些家族在当地都有着不浅的根基，别说是他了，哪怕是现如今风头正盛的韩嫣想要做到这件事情也非常困难。</w:t>
      </w:r>
    </w:p>
    <w:p w:rsidR="001247BA" w:rsidRDefault="00707480">
      <w:r>
        <w:t xml:space="preserve"> </w:t>
      </w:r>
      <w:r>
        <w:t>可是沭阳心里却萌生了一种让他自己都感觉不可思议的念头。</w:t>
      </w:r>
    </w:p>
    <w:p w:rsidR="001247BA" w:rsidRDefault="00707480">
      <w:r>
        <w:t xml:space="preserve"> </w:t>
      </w:r>
      <w:r>
        <w:t>似乎，他真的能够做到！</w:t>
      </w:r>
    </w:p>
    <w:p w:rsidR="001247BA" w:rsidRDefault="00707480">
      <w:r>
        <w:t xml:space="preserve"> </w:t>
      </w:r>
      <w:r>
        <w:t>这不是盲目的自信，而是沭阳对韩三千实力的一种见证。</w:t>
      </w:r>
    </w:p>
    <w:p w:rsidR="001247BA" w:rsidRDefault="00707480">
      <w:r>
        <w:t xml:space="preserve"> </w:t>
      </w:r>
      <w:r>
        <w:t>至少到目前为止，他想做的事情，哪怕匪夷所思让人不敢相信，可他都做到了。</w:t>
      </w:r>
    </w:p>
    <w:p w:rsidR="001247BA" w:rsidRDefault="00707480">
      <w:r>
        <w:t xml:space="preserve"> “</w:t>
      </w:r>
      <w:r>
        <w:t>你们留在这吧，我先走了，过几天的比赛，希望你们能有好成绩。</w:t>
      </w:r>
      <w:r>
        <w:t>”</w:t>
      </w:r>
      <w:r>
        <w:t>韩三千说完之后，便迈步离开。</w:t>
      </w:r>
    </w:p>
    <w:p w:rsidR="001247BA" w:rsidRDefault="00707480">
      <w:r>
        <w:t xml:space="preserve"> </w:t>
      </w:r>
      <w:r>
        <w:t>看着韩三千渐行渐远的背影，沭阳身边的人第一时间全部凑了过来。</w:t>
      </w:r>
    </w:p>
    <w:p w:rsidR="001247BA" w:rsidRDefault="00707480">
      <w:r>
        <w:t xml:space="preserve"> “</w:t>
      </w:r>
      <w:r>
        <w:t>沭阳，他没开玩笑吧。</w:t>
      </w:r>
      <w:r>
        <w:t>”</w:t>
      </w:r>
    </w:p>
    <w:p w:rsidR="001247BA" w:rsidRDefault="00707480">
      <w:r>
        <w:t xml:space="preserve"> “</w:t>
      </w:r>
      <w:r>
        <w:t>统治整个华人区，他真的能做到吗？</w:t>
      </w:r>
      <w:r>
        <w:t>”</w:t>
      </w:r>
    </w:p>
    <w:p w:rsidR="001247BA" w:rsidRDefault="00707480">
      <w:r>
        <w:t xml:space="preserve"> “</w:t>
      </w:r>
      <w:r>
        <w:t>我感觉他像是疯了，这种话，连韩嫣都不敢说吧。</w:t>
      </w:r>
      <w:r>
        <w:t>”</w:t>
      </w:r>
    </w:p>
    <w:p w:rsidR="001247BA" w:rsidRDefault="00707480">
      <w:r>
        <w:t xml:space="preserve"> </w:t>
      </w:r>
      <w:r>
        <w:t>众人七嘴八舌的问着自己心中的疑惑，他们并非是看不起韩三千，而是这件事情太过不可思议，众人不敢去相信。</w:t>
      </w:r>
    </w:p>
    <w:p w:rsidR="001247BA" w:rsidRDefault="00707480">
      <w:r>
        <w:lastRenderedPageBreak/>
        <w:t xml:space="preserve"> “</w:t>
      </w:r>
      <w:r>
        <w:t>我也不知道。</w:t>
      </w:r>
      <w:r>
        <w:t>”</w:t>
      </w:r>
      <w:r>
        <w:t>沭阳神情严肃的摇着头，没有出结果之前，谁也不敢妄下评论，至于他心里的那份直觉，暂时也只能藏在心里。</w:t>
      </w:r>
    </w:p>
    <w:p w:rsidR="001247BA" w:rsidRDefault="00707480">
      <w:r>
        <w:t xml:space="preserve"> </w:t>
      </w:r>
      <w:r>
        <w:t>赛场外。</w:t>
      </w:r>
    </w:p>
    <w:p w:rsidR="001247BA" w:rsidRDefault="00707480">
      <w:r>
        <w:t xml:space="preserve"> </w:t>
      </w:r>
      <w:r>
        <w:t>马飞浩停下脚步之后，他身后的那帮富二代一个也不敢动。</w:t>
      </w:r>
    </w:p>
    <w:p w:rsidR="001247BA" w:rsidRDefault="00707480">
      <w:r>
        <w:t xml:space="preserve"> “</w:t>
      </w:r>
      <w:r>
        <w:t>你们这帮废物，关键时候一个有用的人都没有，要不是你们跪下，我用得着和你们一起丢脸吗？</w:t>
      </w:r>
      <w:r>
        <w:t>”</w:t>
      </w:r>
      <w:r>
        <w:t>马飞浩愤怒的说道。</w:t>
      </w:r>
    </w:p>
    <w:p w:rsidR="001247BA" w:rsidRDefault="00707480">
      <w:r>
        <w:t xml:space="preserve"> </w:t>
      </w:r>
      <w:r>
        <w:t>一帮人低着头，</w:t>
      </w:r>
      <w:r>
        <w:t>大气都不敢喘。</w:t>
      </w:r>
    </w:p>
    <w:p w:rsidR="001247BA" w:rsidRDefault="00707480">
      <w:r>
        <w:t xml:space="preserve"> </w:t>
      </w:r>
      <w:r>
        <w:t>在之前那种情况，他们哪敢不跪，谁也不想和那个保镖落得同样的下场。</w:t>
      </w:r>
    </w:p>
    <w:p w:rsidR="001247BA" w:rsidRDefault="00707480">
      <w:r>
        <w:t xml:space="preserve"> </w:t>
      </w:r>
      <w:r>
        <w:t>但这时候，他们也不敢去反驳马飞浩，毕竟马飞浩的家族在华人区比他们家族的影响力更大，要是触怒了马飞浩而被针对，回到家里，他们甚至有可能会被家里的长辈扫地出门。</w:t>
      </w:r>
    </w:p>
    <w:p w:rsidR="001247BA" w:rsidRDefault="00707480">
      <w:r>
        <w:t xml:space="preserve"> </w:t>
      </w:r>
      <w:r>
        <w:t>马飞浩突然揪着方烁的衣领，显然要把方烁当作出气筒。</w:t>
      </w:r>
    </w:p>
    <w:p w:rsidR="001247BA" w:rsidRDefault="00707480">
      <w:r>
        <w:t xml:space="preserve"> “</w:t>
      </w:r>
      <w:r>
        <w:t>你他妈真是个窝囊废。</w:t>
      </w:r>
      <w:r>
        <w:t>”</w:t>
      </w:r>
      <w:r>
        <w:t>说完，马飞浩一脚踹在方烁的小腹上。</w:t>
      </w:r>
    </w:p>
    <w:p w:rsidR="001247BA" w:rsidRDefault="00707480">
      <w:r>
        <w:t xml:space="preserve"> </w:t>
      </w:r>
      <w:r>
        <w:t>早就吓得尿了裤子的方烁只能任由打骂，被踹到之后，一脸痛苦的坐在地上。</w:t>
      </w:r>
    </w:p>
    <w:p w:rsidR="001247BA" w:rsidRDefault="00707480">
      <w:r>
        <w:t xml:space="preserve"> </w:t>
      </w:r>
      <w:r>
        <w:t>今天有多丢脸，方烁非常清楚，大庭广众之下，又尿了裤子，这必定会成为众人嗤笑的话柄，可是在当时那种情况之下，他根本就憋不住。</w:t>
      </w:r>
    </w:p>
    <w:p w:rsidR="001247BA" w:rsidRDefault="00707480">
      <w:r>
        <w:t xml:space="preserve"> “</w:t>
      </w:r>
      <w:r>
        <w:t>浩哥，我们联手对付他吧，我不信这么多人还不是他的对手。</w:t>
      </w:r>
      <w:r>
        <w:t>”</w:t>
      </w:r>
      <w:r>
        <w:t>某人鼓起勇气，开口对马飞浩提议道。</w:t>
      </w:r>
    </w:p>
    <w:p w:rsidR="001247BA" w:rsidRDefault="00707480">
      <w:r>
        <w:t xml:space="preserve"> </w:t>
      </w:r>
      <w:r>
        <w:t>马飞浩冷冷一哼，说道：</w:t>
      </w:r>
      <w:r>
        <w:t>“</w:t>
      </w:r>
      <w:r>
        <w:t>我可不指望你们这些拖后腿的废物帮忙，等我解决了韩三千，再来和你们算账。</w:t>
      </w:r>
      <w:r>
        <w:t>”</w:t>
      </w:r>
    </w:p>
    <w:p w:rsidR="001247BA" w:rsidRDefault="00707480">
      <w:r>
        <w:t xml:space="preserve"> </w:t>
      </w:r>
      <w:r>
        <w:t>说完，马飞浩迈着大步离开，一帮富二代留在原地面面相觑，要是被马飞浩秋后算账，他们可就完了。</w:t>
      </w:r>
    </w:p>
    <w:p w:rsidR="001247BA" w:rsidRDefault="00707480">
      <w:r>
        <w:t xml:space="preserve"> “</w:t>
      </w:r>
      <w:r>
        <w:t>怎么办，我们现在里外不是人，要是被家里人知道了，可就完蛋了啊。</w:t>
      </w:r>
      <w:r>
        <w:t>”</w:t>
      </w:r>
    </w:p>
    <w:p w:rsidR="001247BA" w:rsidRDefault="00707480">
      <w:r>
        <w:t xml:space="preserve"> “</w:t>
      </w:r>
      <w:r>
        <w:t>除了听天由命，还能怎么办，真是没想到韩三千这家伙居然会这么厉害，早知道就不该去招惹他。</w:t>
      </w:r>
      <w:r>
        <w:t>”</w:t>
      </w:r>
    </w:p>
    <w:p w:rsidR="001247BA" w:rsidRDefault="00707480">
      <w:r>
        <w:t xml:space="preserve"> “</w:t>
      </w:r>
      <w:r>
        <w:t>现在后悔也迟了，以马飞浩瑕疵必报的性格，他肯定会对付韩三千，而且也不会放过我们，这次真是危险了。</w:t>
      </w:r>
      <w:r>
        <w:t>”</w:t>
      </w:r>
    </w:p>
    <w:p w:rsidR="001247BA" w:rsidRDefault="00707480">
      <w:r>
        <w:t xml:space="preserve"> </w:t>
      </w:r>
      <w:r>
        <w:t>众人面如死灰，谁也没有想到会落到如此境地。</w:t>
      </w:r>
    </w:p>
    <w:p w:rsidR="001247BA" w:rsidRDefault="00707480">
      <w:r>
        <w:lastRenderedPageBreak/>
        <w:t xml:space="preserve"> </w:t>
      </w:r>
      <w:r>
        <w:t>不过这时候，某些人内心升起了一个不轻易尝试的念头，那就是和韩三千交好，彻底和马飞浩敌对，但这样的风险太大，他们也只敢想想而已。</w:t>
      </w:r>
    </w:p>
    <w:p w:rsidR="001247BA" w:rsidRDefault="00707480">
      <w:r>
        <w:t xml:space="preserve"> </w:t>
      </w:r>
      <w:r>
        <w:t>马飞浩回到家里之后，心气不顺的他脸色极其难看，从小到大，他从来没有受到过今天这样的羞辱，给韩三千下跪！即便是现在想起来，马飞浩也愤恨难平</w:t>
      </w:r>
      <w:r>
        <w:t>，不把韩三千千刀万剐，这口气是绝对咽不下去的。</w:t>
      </w:r>
    </w:p>
    <w:p w:rsidR="001247BA" w:rsidRDefault="00707480">
      <w:r>
        <w:t xml:space="preserve"> “</w:t>
      </w:r>
      <w:r>
        <w:t>浩儿，你这是怎么回事，谁招惹你了？</w:t>
      </w:r>
      <w:r>
        <w:t>”</w:t>
      </w:r>
      <w:r>
        <w:t>一个中年人走到客厅，身边还跟着一个青春靓丽的女生，两人年龄显然相差非常大。</w:t>
      </w:r>
    </w:p>
    <w:p w:rsidR="001247BA" w:rsidRDefault="00707480">
      <w:r>
        <w:t xml:space="preserve"> </w:t>
      </w:r>
      <w:r>
        <w:t>这个中年人是马飞浩的父亲，马富，自从他的妻子去世之后，他身边的女伴就换得非常频繁，而且绝不会超过二十五岁，因为马富的个人癖好，他更喜欢年轻有活力的女人。</w:t>
      </w:r>
    </w:p>
    <w:p w:rsidR="001247BA" w:rsidRDefault="00707480">
      <w:r>
        <w:t xml:space="preserve"> </w:t>
      </w:r>
      <w:r>
        <w:t>马飞浩看了那个女人一样，和上次见过的人又不同，不过他和马富都是同种人，对于女人的态度，玩玩而已，从来不会当真。</w:t>
      </w:r>
    </w:p>
    <w:p w:rsidR="001247BA" w:rsidRDefault="00707480">
      <w:r>
        <w:t xml:space="preserve"> “</w:t>
      </w:r>
      <w:r>
        <w:t>你先出去。</w:t>
      </w:r>
      <w:r>
        <w:t>”</w:t>
      </w:r>
      <w:r>
        <w:t>马飞浩对那个女人说道。</w:t>
      </w:r>
    </w:p>
    <w:p w:rsidR="001247BA" w:rsidRDefault="00707480">
      <w:r>
        <w:t xml:space="preserve"> </w:t>
      </w:r>
      <w:r>
        <w:t>那女人也识趣，直接就走了。</w:t>
      </w:r>
    </w:p>
    <w:p w:rsidR="001247BA" w:rsidRDefault="00707480">
      <w:r>
        <w:t xml:space="preserve"> “</w:t>
      </w:r>
      <w:r>
        <w:t>爸，</w:t>
      </w:r>
      <w:r>
        <w:t>我要杀一个人。</w:t>
      </w:r>
      <w:r>
        <w:t>”</w:t>
      </w:r>
      <w:r>
        <w:t>马飞浩咬牙切齿的说道。</w:t>
      </w:r>
    </w:p>
    <w:p w:rsidR="001247BA" w:rsidRDefault="00707480">
      <w:r>
        <w:t xml:space="preserve"> </w:t>
      </w:r>
      <w:r>
        <w:t>马富一脸不在意的坐在沙发上，说道：</w:t>
      </w:r>
      <w:r>
        <w:t>“</w:t>
      </w:r>
      <w:r>
        <w:t>这种小事，还值得给我说吗，做得干净点就行了。</w:t>
      </w:r>
      <w:r>
        <w:t>”</w:t>
      </w:r>
    </w:p>
    <w:p w:rsidR="001247BA" w:rsidRDefault="00707480">
      <w:r>
        <w:br w:type="page"/>
      </w:r>
    </w:p>
    <w:p w:rsidR="001247BA" w:rsidRDefault="00707480">
      <w:pPr>
        <w:pStyle w:val="21"/>
      </w:pPr>
      <w:bookmarkStart w:id="606" w:name="_Toc47946132"/>
      <w:r>
        <w:lastRenderedPageBreak/>
        <w:t>第五百九十九章</w:t>
      </w:r>
      <w:r>
        <w:t xml:space="preserve"> </w:t>
      </w:r>
      <w:r>
        <w:t>韩三千头皮炸裂</w:t>
      </w:r>
      <w:bookmarkEnd w:id="606"/>
    </w:p>
    <w:p w:rsidR="001247BA" w:rsidRDefault="001247BA"/>
    <w:p w:rsidR="001247BA" w:rsidRDefault="00707480">
      <w:r>
        <w:t xml:space="preserve"> </w:t>
      </w:r>
      <w:r>
        <w:t>看马富的态度，他显然不在乎这种事情，只要马飞浩做事不留下痕迹，不被人抓到把柄就行了。</w:t>
      </w:r>
    </w:p>
    <w:p w:rsidR="001247BA" w:rsidRDefault="00707480">
      <w:r>
        <w:t xml:space="preserve"> </w:t>
      </w:r>
      <w:r>
        <w:t>马富当年有很多竞争对手都成为了他脚下的白骨，如果不是踩着这些白骨上位，他又怎么可能有今天这样的地位呢？</w:t>
      </w:r>
    </w:p>
    <w:p w:rsidR="001247BA" w:rsidRDefault="00707480">
      <w:r>
        <w:t xml:space="preserve"> </w:t>
      </w:r>
      <w:r>
        <w:t>所以马飞浩要杀人，他非但不会制止，反而会以一种欣赏的眼光去看待。</w:t>
      </w:r>
    </w:p>
    <w:p w:rsidR="001247BA" w:rsidRDefault="00707480">
      <w:r>
        <w:t xml:space="preserve"> “</w:t>
      </w:r>
      <w:r>
        <w:t>但是这个人，很难对付。</w:t>
      </w:r>
      <w:r>
        <w:t>”</w:t>
      </w:r>
      <w:r>
        <w:t>马飞浩说道，要是韩三千容易解决，他也就不用特意把这事告诉马</w:t>
      </w:r>
      <w:r>
        <w:t>富了。</w:t>
      </w:r>
    </w:p>
    <w:p w:rsidR="001247BA" w:rsidRDefault="00707480">
      <w:r>
        <w:t xml:space="preserve"> “</w:t>
      </w:r>
      <w:r>
        <w:t>你那个保镖难道还不够吗？</w:t>
      </w:r>
      <w:r>
        <w:t>”</w:t>
      </w:r>
      <w:r>
        <w:t>马富不屑的说道。</w:t>
      </w:r>
    </w:p>
    <w:p w:rsidR="001247BA" w:rsidRDefault="00707480">
      <w:r>
        <w:t xml:space="preserve"> “</w:t>
      </w:r>
      <w:r>
        <w:t>保镖已经被他废了，看样子，这辈子都不可能下病床。</w:t>
      </w:r>
      <w:r>
        <w:t>”</w:t>
      </w:r>
      <w:r>
        <w:t>马飞浩说道。</w:t>
      </w:r>
    </w:p>
    <w:p w:rsidR="001247BA" w:rsidRDefault="00707480">
      <w:r>
        <w:t xml:space="preserve"> </w:t>
      </w:r>
      <w:r>
        <w:t>听了这句话，马富不自觉的坐起了身。</w:t>
      </w:r>
    </w:p>
    <w:p w:rsidR="001247BA" w:rsidRDefault="00707480">
      <w:r>
        <w:t xml:space="preserve"> </w:t>
      </w:r>
      <w:r>
        <w:t>马飞浩的那个保镖，可是他亲自去找的，有多厉害，马富心里很清楚，竟然已经被人给废了！</w:t>
      </w:r>
    </w:p>
    <w:p w:rsidR="001247BA" w:rsidRDefault="00707480">
      <w:r>
        <w:t xml:space="preserve"> “</w:t>
      </w:r>
      <w:r>
        <w:t>你招惹上什么人了？</w:t>
      </w:r>
      <w:r>
        <w:t>”</w:t>
      </w:r>
      <w:r>
        <w:t>马富表情严肃的说道，虽然他不在乎马飞浩结仇，但如果对手太厉害的话，这就另当别论了。</w:t>
      </w:r>
    </w:p>
    <w:p w:rsidR="001247BA" w:rsidRDefault="00707480">
      <w:r>
        <w:t xml:space="preserve"> “</w:t>
      </w:r>
      <w:r>
        <w:t>你放心，不是华人区的。</w:t>
      </w:r>
      <w:r>
        <w:t>”</w:t>
      </w:r>
      <w:r>
        <w:t>马飞浩说道。</w:t>
      </w:r>
    </w:p>
    <w:p w:rsidR="001247BA" w:rsidRDefault="00707480">
      <w:r>
        <w:t xml:space="preserve"> </w:t>
      </w:r>
      <w:r>
        <w:t>马富眼神里流露出一些鄙视。</w:t>
      </w:r>
    </w:p>
    <w:p w:rsidR="001247BA" w:rsidRDefault="00707480">
      <w:r>
        <w:t xml:space="preserve"> “</w:t>
      </w:r>
      <w:r>
        <w:t>爸，你还能帮我找一个高手吗？</w:t>
      </w:r>
      <w:r>
        <w:t>”</w:t>
      </w:r>
      <w:r>
        <w:t>马飞浩问道。</w:t>
      </w:r>
    </w:p>
    <w:p w:rsidR="001247BA" w:rsidRDefault="00707480">
      <w:r>
        <w:t xml:space="preserve"> </w:t>
      </w:r>
      <w:r>
        <w:t>马富淡淡一笑，说道：</w:t>
      </w:r>
      <w:r>
        <w:t>“</w:t>
      </w:r>
      <w:r>
        <w:t>不用找了。</w:t>
      </w:r>
      <w:r>
        <w:t>”</w:t>
      </w:r>
    </w:p>
    <w:p w:rsidR="001247BA" w:rsidRDefault="00707480">
      <w:r>
        <w:t xml:space="preserve"> </w:t>
      </w:r>
      <w:r>
        <w:t>马飞浩表情一凝，皱着眉头不满的说道：</w:t>
      </w:r>
      <w:r>
        <w:t>“</w:t>
      </w:r>
      <w:r>
        <w:t>爸，今天那家伙逼着我下跪，这份耻辱，我一定要还给他，就算你不帮我，我也会自己想办法。</w:t>
      </w:r>
      <w:r>
        <w:t>”</w:t>
      </w:r>
    </w:p>
    <w:p w:rsidR="001247BA" w:rsidRDefault="00707480">
      <w:r>
        <w:t xml:space="preserve"> “</w:t>
      </w:r>
      <w:r>
        <w:t>谁说不帮你了，我只是告诉你，不需要去找，应该你舅舅快回来了。</w:t>
      </w:r>
      <w:r>
        <w:t>”</w:t>
      </w:r>
      <w:r>
        <w:t>马富笑着说道。</w:t>
      </w:r>
    </w:p>
    <w:p w:rsidR="001247BA" w:rsidRDefault="00707480">
      <w:r>
        <w:t xml:space="preserve"> “</w:t>
      </w:r>
      <w:r>
        <w:t>舅舅！</w:t>
      </w:r>
      <w:r>
        <w:t>”</w:t>
      </w:r>
      <w:r>
        <w:t>马飞浩一脸惊愕的站起身，就连呼吸都变得急促了起来，说道：</w:t>
      </w:r>
      <w:r>
        <w:t>“</w:t>
      </w:r>
      <w:r>
        <w:t>舅舅要回来了，这是真的吗！</w:t>
      </w:r>
      <w:r>
        <w:t>”</w:t>
      </w:r>
    </w:p>
    <w:p w:rsidR="001247BA" w:rsidRDefault="00707480">
      <w:r>
        <w:t xml:space="preserve"> “</w:t>
      </w:r>
      <w:r>
        <w:t>当然是真的，他前不久给我打了电话，说是有机会回来一趟，只要他回来了，还有什么人是你杀不了的？</w:t>
      </w:r>
      <w:r>
        <w:t>”</w:t>
      </w:r>
      <w:r>
        <w:t>马富说道。</w:t>
      </w:r>
    </w:p>
    <w:p w:rsidR="001247BA" w:rsidRDefault="00707480">
      <w:r>
        <w:t xml:space="preserve"> </w:t>
      </w:r>
      <w:r>
        <w:t>马飞浩突然放声大笑了起来，似乎已经看到了韩三千的凄惨下场。</w:t>
      </w:r>
    </w:p>
    <w:p w:rsidR="001247BA" w:rsidRDefault="00707480">
      <w:r>
        <w:lastRenderedPageBreak/>
        <w:t xml:space="preserve"> </w:t>
      </w:r>
      <w:r>
        <w:t>他的舅舅，可是一个绝对的高</w:t>
      </w:r>
      <w:r>
        <w:t>手，就连韩家那个最强的人都不是他的对手，要不是因为他莫名其妙的离开，如今马家的风头，恐怕早就已经强过韩家了。</w:t>
      </w:r>
    </w:p>
    <w:p w:rsidR="001247BA" w:rsidRDefault="00707480">
      <w:r>
        <w:t xml:space="preserve"> “</w:t>
      </w:r>
      <w:r>
        <w:t>舅舅走了这么多年，终于要回来了。</w:t>
      </w:r>
      <w:r>
        <w:t>”</w:t>
      </w:r>
      <w:r>
        <w:t>马飞浩一脸期待的说道。</w:t>
      </w:r>
    </w:p>
    <w:p w:rsidR="001247BA" w:rsidRDefault="00707480">
      <w:r>
        <w:t xml:space="preserve"> “</w:t>
      </w:r>
      <w:r>
        <w:t>不过我听他说，他能回来的时间不长，但是这也足够了，我已经想好了，趁着他回来的这段时间，我们要提高马家在华人区的影响力，最好是能够把韩家踩下来。</w:t>
      </w:r>
      <w:r>
        <w:t>”</w:t>
      </w:r>
      <w:r>
        <w:t>马富一脸冷意的说道。</w:t>
      </w:r>
    </w:p>
    <w:p w:rsidR="001247BA" w:rsidRDefault="00707480">
      <w:r>
        <w:t xml:space="preserve"> </w:t>
      </w:r>
      <w:r>
        <w:t>马飞浩连连点头，这些年被韩家压着，这口气堵在心头早就让他非常不爽了，只是一直没有机会和实力去叫板韩家。</w:t>
      </w:r>
    </w:p>
    <w:p w:rsidR="001247BA" w:rsidRDefault="00707480">
      <w:r>
        <w:t xml:space="preserve"> </w:t>
      </w:r>
      <w:r>
        <w:t>但是舅舅回来就不同了，韩家的那些保镖在他舅舅眼里，不过是一群废</w:t>
      </w:r>
      <w:r>
        <w:t>物而已。</w:t>
      </w:r>
    </w:p>
    <w:p w:rsidR="001247BA" w:rsidRDefault="00707480">
      <w:r>
        <w:t xml:space="preserve"> “</w:t>
      </w:r>
      <w:r>
        <w:t>爸，老舅倒地去了哪，动不动就消失好几年。</w:t>
      </w:r>
      <w:r>
        <w:t>”</w:t>
      </w:r>
      <w:r>
        <w:t>马飞浩疑惑的问道。</w:t>
      </w:r>
    </w:p>
    <w:p w:rsidR="001247BA" w:rsidRDefault="00707480">
      <w:r>
        <w:t xml:space="preserve"> </w:t>
      </w:r>
      <w:r>
        <w:t>马富摇着头，说道：</w:t>
      </w:r>
      <w:r>
        <w:t>“</w:t>
      </w:r>
      <w:r>
        <w:t>我也不太清楚，不过听你舅舅说，那是个非常厉害的地方，不止是能够提高他的地位，还能够提高他的实力，想必这么多年过去，你舅舅应该更加厉害了。</w:t>
      </w:r>
      <w:r>
        <w:t>”</w:t>
      </w:r>
    </w:p>
    <w:p w:rsidR="001247BA" w:rsidRDefault="00707480">
      <w:r>
        <w:t xml:space="preserve"> “</w:t>
      </w:r>
      <w:r>
        <w:t>恩。</w:t>
      </w:r>
      <w:r>
        <w:t>”</w:t>
      </w:r>
      <w:r>
        <w:t>马飞浩坚定的相信这一点，随即又叹了口气，说道：</w:t>
      </w:r>
      <w:r>
        <w:t>“</w:t>
      </w:r>
      <w:r>
        <w:t>只可惜妈已经去世了，舅舅要是知道这件事情，肯定会伤心的。</w:t>
      </w:r>
      <w:r>
        <w:t>”</w:t>
      </w:r>
    </w:p>
    <w:p w:rsidR="001247BA" w:rsidRDefault="00707480">
      <w:r>
        <w:t xml:space="preserve"> </w:t>
      </w:r>
      <w:r>
        <w:t>马富眼神里闪过一丝隐藏很深的惊慌，随即又一脸哀伤的说道：</w:t>
      </w:r>
      <w:r>
        <w:t>“</w:t>
      </w:r>
      <w:r>
        <w:t>生死有命，这也是没有办法的事情，你舅舅回来之后，一起去看看你妈吧。</w:t>
      </w:r>
      <w:r>
        <w:t>”</w:t>
      </w:r>
    </w:p>
    <w:p w:rsidR="001247BA" w:rsidRDefault="00707480">
      <w:r>
        <w:t xml:space="preserve"> </w:t>
      </w:r>
      <w:r>
        <w:t>韩三千离开赛场之后，回到了家里，门口蹲着一个让他非常头疼的人。</w:t>
      </w:r>
    </w:p>
    <w:p w:rsidR="001247BA" w:rsidRDefault="00707480">
      <w:r>
        <w:t xml:space="preserve"> </w:t>
      </w:r>
      <w:r>
        <w:t>看到她，韩三千的第一念头就是转身走人，可是还没来得及转身，门口的人已经一路小跑挡在了他面前。</w:t>
      </w:r>
    </w:p>
    <w:p w:rsidR="001247BA" w:rsidRDefault="00707480">
      <w:r>
        <w:t xml:space="preserve"> “</w:t>
      </w:r>
      <w:r>
        <w:t>你想躲着我？</w:t>
      </w:r>
      <w:r>
        <w:t>”</w:t>
      </w:r>
      <w:r>
        <w:t>戚依云一脸质问的看着韩三千。</w:t>
      </w:r>
    </w:p>
    <w:p w:rsidR="001247BA" w:rsidRDefault="00707480">
      <w:r>
        <w:t xml:space="preserve"> “</w:t>
      </w:r>
      <w:r>
        <w:t>没</w:t>
      </w:r>
      <w:r>
        <w:t>……</w:t>
      </w:r>
      <w:r>
        <w:t>没有啊，我这不是忘了买东西，打算去一趟商场嘛。</w:t>
      </w:r>
      <w:r>
        <w:t>”</w:t>
      </w:r>
      <w:r>
        <w:t>韩三千说道。</w:t>
      </w:r>
    </w:p>
    <w:p w:rsidR="001247BA" w:rsidRDefault="00707480">
      <w:r>
        <w:t xml:space="preserve"> “</w:t>
      </w:r>
      <w:r>
        <w:t>好啊，我跟你一起去。</w:t>
      </w:r>
      <w:r>
        <w:t>”</w:t>
      </w:r>
      <w:r>
        <w:t>戚依云说道。</w:t>
      </w:r>
    </w:p>
    <w:p w:rsidR="001247BA" w:rsidRDefault="00707480">
      <w:r>
        <w:t xml:space="preserve"> “</w:t>
      </w:r>
      <w:r>
        <w:t>这</w:t>
      </w:r>
      <w:r>
        <w:t>……</w:t>
      </w:r>
      <w:r>
        <w:t>也不是什么特别要紧的东西，下次去算了。</w:t>
      </w:r>
      <w:r>
        <w:t>”</w:t>
      </w:r>
      <w:r>
        <w:t>韩三千无奈的说道。</w:t>
      </w:r>
    </w:p>
    <w:p w:rsidR="001247BA" w:rsidRDefault="00707480">
      <w:r>
        <w:t xml:space="preserve"> </w:t>
      </w:r>
      <w:r>
        <w:t>戚依云知道他是故意找借口搪塞自己，直接明了的说道：</w:t>
      </w:r>
      <w:r>
        <w:t>“</w:t>
      </w:r>
      <w:r>
        <w:t>我知道你想躲着我，但是从今天开始，我要在你家里住下来。</w:t>
      </w:r>
      <w:r>
        <w:t>”</w:t>
      </w:r>
    </w:p>
    <w:p w:rsidR="001247BA" w:rsidRDefault="00707480">
      <w:r>
        <w:t xml:space="preserve"> “</w:t>
      </w:r>
      <w:r>
        <w:t>为什</w:t>
      </w:r>
      <w:r>
        <w:t>么！</w:t>
      </w:r>
      <w:r>
        <w:t>”</w:t>
      </w:r>
      <w:r>
        <w:t>韩三千惊讶的问道，虽然以前也有过一段时间和戚依云同住屋檐，但是现在的情况已经不同了，他可不想继续发展和戚依云的关系。</w:t>
      </w:r>
    </w:p>
    <w:p w:rsidR="001247BA" w:rsidRDefault="00707480">
      <w:r>
        <w:t xml:space="preserve"> “</w:t>
      </w:r>
      <w:r>
        <w:t>直到我下一次来大姨妈。</w:t>
      </w:r>
      <w:r>
        <w:t>”</w:t>
      </w:r>
      <w:r>
        <w:t>戚依云说道。</w:t>
      </w:r>
    </w:p>
    <w:p w:rsidR="001247BA" w:rsidRDefault="00707480">
      <w:r>
        <w:lastRenderedPageBreak/>
        <w:t xml:space="preserve"> </w:t>
      </w:r>
      <w:r>
        <w:t>这话说得韩三千头皮炸裂，他当然知道一个女人是否来大姨妈意味着什么，这要是不来，岂不是彻底完了！</w:t>
      </w:r>
    </w:p>
    <w:p w:rsidR="001247BA" w:rsidRDefault="00707480">
      <w:r>
        <w:t xml:space="preserve"> “</w:t>
      </w:r>
      <w:r>
        <w:t>不，不会吧，应该</w:t>
      </w:r>
      <w:r>
        <w:t>……</w:t>
      </w:r>
      <w:r>
        <w:t>不能吧，不至于啊。</w:t>
      </w:r>
      <w:r>
        <w:t>”</w:t>
      </w:r>
      <w:r>
        <w:t>韩三千人生中第一次表现出了惊慌的状态，这对于遇事淡定的他来说，可是非常难见的。</w:t>
      </w:r>
    </w:p>
    <w:p w:rsidR="001247BA" w:rsidRDefault="00707480">
      <w:r>
        <w:t xml:space="preserve"> “</w:t>
      </w:r>
      <w:r>
        <w:t>万事皆有可能，不怕一万，就怕万一呢。</w:t>
      </w:r>
      <w:r>
        <w:t>”</w:t>
      </w:r>
      <w:r>
        <w:t>戚依云说道，当然，她知道这是不可能的，因为她和韩三千什么都没有发生，但她就是想要吓</w:t>
      </w:r>
      <w:r>
        <w:t>唬一下韩三千。</w:t>
      </w:r>
    </w:p>
    <w:p w:rsidR="001247BA" w:rsidRDefault="00707480">
      <w:r>
        <w:t xml:space="preserve"> </w:t>
      </w:r>
      <w:r>
        <w:t>而且戚依云也想趁着这段时间，把没有发生的事情，真正发生。</w:t>
      </w:r>
    </w:p>
    <w:p w:rsidR="001247BA" w:rsidRDefault="00707480">
      <w:r>
        <w:t xml:space="preserve"> </w:t>
      </w:r>
      <w:r>
        <w:t>韩三千深吸了一口冷气，心脏咚咚咚的加速，感觉遇到了人生中最大的坎，这要是栽了，可就没法对苏迎夏交代了。</w:t>
      </w:r>
    </w:p>
    <w:p w:rsidR="001247BA" w:rsidRDefault="00707480">
      <w:r>
        <w:t xml:space="preserve"> </w:t>
      </w:r>
      <w:r>
        <w:t>回到家里，戚依云坐在沙发上，便使唤起了韩三千，要喝水，要吃水果，都得韩三千帮她拿，其姿态像及了孕妇。</w:t>
      </w:r>
    </w:p>
    <w:p w:rsidR="001247BA" w:rsidRDefault="00707480">
      <w:r>
        <w:t xml:space="preserve"> </w:t>
      </w:r>
      <w:r>
        <w:t>韩三千也不敢拒绝，只能乖乖听话。</w:t>
      </w:r>
    </w:p>
    <w:p w:rsidR="001247BA" w:rsidRDefault="00707480">
      <w:r>
        <w:t xml:space="preserve"> </w:t>
      </w:r>
      <w:r>
        <w:t>而他现在唯一能做的事情，就是在心里祈祷，千万别让最坏的情况发生。</w:t>
      </w:r>
    </w:p>
    <w:p w:rsidR="001247BA" w:rsidRDefault="00707480">
      <w:r>
        <w:t xml:space="preserve"> </w:t>
      </w:r>
      <w:r>
        <w:t>这种想法，虽然是渣男了一些，但韩三千现在宁愿当一个渣男。</w:t>
      </w:r>
    </w:p>
    <w:p w:rsidR="001247BA" w:rsidRDefault="00707480">
      <w:r>
        <w:t xml:space="preserve"> “</w:t>
      </w:r>
      <w:r>
        <w:t>对了，你今天干什么去了？</w:t>
      </w:r>
      <w:r>
        <w:t>”</w:t>
      </w:r>
      <w:r>
        <w:t>戚依云好奇的问道。</w:t>
      </w:r>
    </w:p>
    <w:p w:rsidR="001247BA" w:rsidRDefault="00707480">
      <w:r>
        <w:t xml:space="preserve"> “</w:t>
      </w:r>
      <w:r>
        <w:t>收拾了几个不入流的富二代，现在我已经是华人区的全民公敌了，所以我劝你最好还是离我远点，不然我会连累了戚家。</w:t>
      </w:r>
      <w:r>
        <w:t>”</w:t>
      </w:r>
      <w:r>
        <w:t>韩三千说道。</w:t>
      </w:r>
    </w:p>
    <w:p w:rsidR="001247BA" w:rsidRDefault="00707480">
      <w:r>
        <w:t xml:space="preserve"> “</w:t>
      </w:r>
      <w:r>
        <w:t>不入流的富二代，都是谁啊？</w:t>
      </w:r>
      <w:r>
        <w:t>”</w:t>
      </w:r>
      <w:r>
        <w:t>戚依云被勾起了好奇心。</w:t>
      </w:r>
    </w:p>
    <w:p w:rsidR="001247BA" w:rsidRDefault="00707480">
      <w:r>
        <w:t xml:space="preserve"> “</w:t>
      </w:r>
      <w:r>
        <w:t>大多数人我都不认识，不过都是赛场的那些人，还有马飞浩。</w:t>
      </w:r>
      <w:r>
        <w:t>”</w:t>
      </w:r>
      <w:r>
        <w:t>韩三千一脸淡然的说道。</w:t>
      </w:r>
    </w:p>
    <w:p w:rsidR="001247BA" w:rsidRDefault="00707480">
      <w:r>
        <w:t xml:space="preserve"> </w:t>
      </w:r>
      <w:r>
        <w:t>戚依云瞪大了眼睛，赛场那些人，可都是华人区有名的家族子弟，在韩三千嘴里，竟然变成了不入流的富二代。</w:t>
      </w:r>
    </w:p>
    <w:p w:rsidR="001247BA" w:rsidRDefault="00707480">
      <w:r>
        <w:t xml:space="preserve"> </w:t>
      </w:r>
      <w:r>
        <w:t>而且马飞浩可是最接近韩家势力的，在华人区有着极强的影响力。</w:t>
      </w:r>
    </w:p>
    <w:p w:rsidR="001247BA" w:rsidRDefault="00707480">
      <w:r>
        <w:t xml:space="preserve"> “</w:t>
      </w:r>
      <w:r>
        <w:t>你这话要是被他们听见，得气死他们，个个都是有名的人，在你嘴里，居然成了不入流的</w:t>
      </w:r>
      <w:r>
        <w:t>富二代。</w:t>
      </w:r>
      <w:r>
        <w:t>”</w:t>
      </w:r>
      <w:r>
        <w:t>戚依云无语的说道。</w:t>
      </w:r>
    </w:p>
    <w:p w:rsidR="001247BA" w:rsidRDefault="00707480">
      <w:r>
        <w:t xml:space="preserve"> </w:t>
      </w:r>
      <w:r>
        <w:t>戚依云还不知道赛场发生了什么，只是觉得韩三千把他们称之为不入流，实在是太小看了他们。</w:t>
      </w:r>
    </w:p>
    <w:p w:rsidR="001247BA" w:rsidRDefault="00707480">
      <w:r>
        <w:t xml:space="preserve"> “</w:t>
      </w:r>
      <w:r>
        <w:t>很厉害吗？</w:t>
      </w:r>
      <w:r>
        <w:t>”</w:t>
      </w:r>
      <w:r>
        <w:t>韩三千一副淡然的表情说道。</w:t>
      </w:r>
    </w:p>
    <w:p w:rsidR="001247BA" w:rsidRDefault="00707480">
      <w:r>
        <w:lastRenderedPageBreak/>
        <w:t xml:space="preserve"> “</w:t>
      </w:r>
      <w:r>
        <w:t>当然很厉害，这些人代表着华人区商界的中坚力量，个个都是家族继承人，可以说未来的华人区，就是他们的。</w:t>
      </w:r>
      <w:r>
        <w:t>”</w:t>
      </w:r>
      <w:r>
        <w:t>戚依云说道，吃着韩三千洗的葡萄，格外甜美。</w:t>
      </w:r>
    </w:p>
    <w:p w:rsidR="001247BA" w:rsidRDefault="00707480">
      <w:r>
        <w:t xml:space="preserve"> “</w:t>
      </w:r>
      <w:r>
        <w:t>那我让他们全部给我跪下，岂不是得罪了整个华人区？</w:t>
      </w:r>
      <w:r>
        <w:t>”</w:t>
      </w:r>
      <w:r>
        <w:t>韩三千明知故问的笑着说道。</w:t>
      </w:r>
    </w:p>
    <w:p w:rsidR="001247BA" w:rsidRDefault="00707480">
      <w:r>
        <w:t xml:space="preserve"> </w:t>
      </w:r>
      <w:r>
        <w:t>戚依云嘴里含着一颗葡萄，瞳孔逐渐放大，不可思议的看着韩三千。</w:t>
      </w:r>
    </w:p>
    <w:p w:rsidR="001247BA" w:rsidRDefault="00707480">
      <w:r>
        <w:t xml:space="preserve"> </w:t>
      </w:r>
      <w:r>
        <w:t>葡萄没咽下去，又被戚依云从嘴里拿了出来，不敢置信的对韩</w:t>
      </w:r>
      <w:r>
        <w:t>三千问道：</w:t>
      </w:r>
      <w:r>
        <w:t>“</w:t>
      </w:r>
      <w:r>
        <w:t>你</w:t>
      </w:r>
      <w:r>
        <w:t>……</w:t>
      </w:r>
      <w:r>
        <w:t>你让这些人全都跪下了？</w:t>
      </w:r>
      <w:r>
        <w:t>”</w:t>
      </w:r>
    </w:p>
    <w:p w:rsidR="001247BA" w:rsidRDefault="00707480">
      <w:r>
        <w:t xml:space="preserve"> “</w:t>
      </w:r>
      <w:r>
        <w:t>有什么问题吗？</w:t>
      </w:r>
      <w:r>
        <w:t>”</w:t>
      </w:r>
      <w:r>
        <w:t>韩三千不在意的说道。</w:t>
      </w:r>
    </w:p>
    <w:p w:rsidR="001247BA" w:rsidRDefault="00707480">
      <w:r>
        <w:t xml:space="preserve"> “</w:t>
      </w:r>
      <w:r>
        <w:t>包括马飞浩？</w:t>
      </w:r>
      <w:r>
        <w:t>”</w:t>
      </w:r>
      <w:r>
        <w:t>戚依云感觉自己听到了笑话，马飞浩那种人，怎么可能给人下跪呢，但是她又觉得韩三千不会无缘无故的跟她开这种玩笑。</w:t>
      </w:r>
    </w:p>
    <w:p w:rsidR="001247BA" w:rsidRDefault="00707480">
      <w:r>
        <w:br w:type="page"/>
      </w:r>
    </w:p>
    <w:p w:rsidR="001247BA" w:rsidRDefault="00707480">
      <w:pPr>
        <w:pStyle w:val="21"/>
      </w:pPr>
      <w:bookmarkStart w:id="607" w:name="_Toc47946133"/>
      <w:r>
        <w:lastRenderedPageBreak/>
        <w:t>第六百章</w:t>
      </w:r>
      <w:r>
        <w:t xml:space="preserve"> </w:t>
      </w:r>
      <w:r>
        <w:t>天生天养</w:t>
      </w:r>
      <w:bookmarkEnd w:id="607"/>
    </w:p>
    <w:p w:rsidR="001247BA" w:rsidRDefault="001247BA"/>
    <w:p w:rsidR="001247BA" w:rsidRDefault="00707480">
      <w:r>
        <w:t xml:space="preserve"> “</w:t>
      </w:r>
      <w:r>
        <w:t>我都说了全部人，当然包括了马飞浩。</w:t>
      </w:r>
      <w:r>
        <w:t>”</w:t>
      </w:r>
      <w:r>
        <w:t>韩三千理所当然的说道。</w:t>
      </w:r>
    </w:p>
    <w:p w:rsidR="001247BA" w:rsidRDefault="00707480">
      <w:r>
        <w:t xml:space="preserve"> </w:t>
      </w:r>
      <w:r>
        <w:t>戚依云吓得长大了嘴巴，瞠目结舌，手里的葡萄都不自觉的松手滚落在了地上。</w:t>
      </w:r>
    </w:p>
    <w:p w:rsidR="001247BA" w:rsidRDefault="00707480">
      <w:r>
        <w:t xml:space="preserve"> </w:t>
      </w:r>
      <w:r>
        <w:t>韩三千没注意刚才戚依云放进过嘴巴，只认为她不小心落在了地上，所以捡起来之后，随便擦了擦灰尘，就放进了自己嘴里。</w:t>
      </w:r>
    </w:p>
    <w:p w:rsidR="001247BA" w:rsidRDefault="00707480">
      <w:r>
        <w:t xml:space="preserve"> “</w:t>
      </w:r>
      <w:r>
        <w:t>很讶异吗？</w:t>
      </w:r>
      <w:r>
        <w:t>”</w:t>
      </w:r>
      <w:r>
        <w:t>韩三</w:t>
      </w:r>
      <w:r>
        <w:t>千漫不经心的说道。</w:t>
      </w:r>
    </w:p>
    <w:p w:rsidR="001247BA" w:rsidRDefault="00707480">
      <w:r>
        <w:t xml:space="preserve"> </w:t>
      </w:r>
      <w:r>
        <w:t>戚依云蹭的一下站起身，说道：</w:t>
      </w:r>
      <w:r>
        <w:t>“</w:t>
      </w:r>
      <w:r>
        <w:t>何止是讶异，简直是不可思议，你知不知道，就连韩嫣都要给他三分面子，你居然让他跪下了！</w:t>
      </w:r>
      <w:r>
        <w:t>”</w:t>
      </w:r>
    </w:p>
    <w:p w:rsidR="001247BA" w:rsidRDefault="00707480">
      <w:r>
        <w:t xml:space="preserve"> “</w:t>
      </w:r>
      <w:r>
        <w:t>韩嫣不过是我的一条狗，她要给马飞浩面子，就代表我要给吗？</w:t>
      </w:r>
      <w:r>
        <w:t>”</w:t>
      </w:r>
      <w:r>
        <w:t>韩三千淡淡的说道。</w:t>
      </w:r>
    </w:p>
    <w:p w:rsidR="001247BA" w:rsidRDefault="00707480">
      <w:r>
        <w:t xml:space="preserve"> “</w:t>
      </w:r>
      <w:r>
        <w:t>这</w:t>
      </w:r>
      <w:r>
        <w:t>……”</w:t>
      </w:r>
      <w:r>
        <w:t>戚依云无言以对，这话很在理，根本就没有反驳的地方，可是她依旧觉得难以置信，毕竟马飞浩的脾气她是非常清楚的，为人跋扈而且嚣张，在华人区不把任何人放在眼里。</w:t>
      </w:r>
    </w:p>
    <w:p w:rsidR="001247BA" w:rsidRDefault="00707480">
      <w:r>
        <w:t xml:space="preserve"> </w:t>
      </w:r>
      <w:r>
        <w:t>甚至当年为了自己的利益，还在背后捅了沭阳一刀，这种桀骜的人，怎么会心甘情愿给韩三千下跪呢！</w:t>
      </w:r>
    </w:p>
    <w:p w:rsidR="001247BA" w:rsidRDefault="00707480">
      <w:r>
        <w:t xml:space="preserve"> “</w:t>
      </w:r>
      <w:r>
        <w:t>你可真是厉害，居然能逼得马飞浩下跪。</w:t>
      </w:r>
      <w:r>
        <w:t>”</w:t>
      </w:r>
      <w:r>
        <w:t>戚依云感叹着重新坐回了沙发上。</w:t>
      </w:r>
    </w:p>
    <w:p w:rsidR="001247BA" w:rsidRDefault="00707480">
      <w:r>
        <w:t xml:space="preserve"> </w:t>
      </w:r>
      <w:r>
        <w:t>这就叫厉害了吗？</w:t>
      </w:r>
    </w:p>
    <w:p w:rsidR="001247BA" w:rsidRDefault="00707480">
      <w:r>
        <w:t xml:space="preserve"> </w:t>
      </w:r>
      <w:r>
        <w:t>对韩三千来说，这不过是小事一件而已，他甚至根本就没有放在心上。</w:t>
      </w:r>
    </w:p>
    <w:p w:rsidR="001247BA" w:rsidRDefault="00707480">
      <w:r>
        <w:t xml:space="preserve"> “</w:t>
      </w:r>
      <w:r>
        <w:t>女人果然是头发长见识短，这就叫厉害了吗？</w:t>
      </w:r>
      <w:r>
        <w:t>”</w:t>
      </w:r>
      <w:r>
        <w:t>韩三千不屑的说道。</w:t>
      </w:r>
    </w:p>
    <w:p w:rsidR="001247BA" w:rsidRDefault="00707480">
      <w:r>
        <w:t xml:space="preserve"> </w:t>
      </w:r>
      <w:r>
        <w:t>戚依云没有在意韩三千的挖苦，而是问道：</w:t>
      </w:r>
      <w:r>
        <w:t>“</w:t>
      </w:r>
      <w:r>
        <w:t>你究竟想做什么，得罪了这么多人，你知道会是什么后果吗？</w:t>
      </w:r>
      <w:r>
        <w:t>”</w:t>
      </w:r>
    </w:p>
    <w:p w:rsidR="001247BA" w:rsidRDefault="00707480">
      <w:r>
        <w:t xml:space="preserve"> </w:t>
      </w:r>
      <w:r>
        <w:t>这个问题，韩三千也问过自己，但是他现阶段，只能强行给自己定一个目标，找一件事情去做。</w:t>
      </w:r>
    </w:p>
    <w:p w:rsidR="001247BA" w:rsidRDefault="00707480">
      <w:r>
        <w:t xml:space="preserve"> </w:t>
      </w:r>
      <w:r>
        <w:t>南宫博陵究竟想要他干什么，韩三千不知道。</w:t>
      </w:r>
    </w:p>
    <w:p w:rsidR="001247BA" w:rsidRDefault="00707480">
      <w:r>
        <w:t xml:space="preserve"> </w:t>
      </w:r>
      <w:r>
        <w:t>他会留在米国多久，韩三千也不清楚。</w:t>
      </w:r>
    </w:p>
    <w:p w:rsidR="001247BA" w:rsidRDefault="00707480">
      <w:r>
        <w:t xml:space="preserve"> </w:t>
      </w:r>
      <w:r>
        <w:t>所以这段无聊的时间，韩三千只能找点事情来打发。</w:t>
      </w:r>
    </w:p>
    <w:p w:rsidR="001247BA" w:rsidRDefault="00707480">
      <w:r>
        <w:t xml:space="preserve"> </w:t>
      </w:r>
      <w:r>
        <w:t>改变华人区格局，这对于韩三千来说，只是无聊打发时间用的，因为他本身就是一个闲不下来的主。</w:t>
      </w:r>
    </w:p>
    <w:p w:rsidR="001247BA" w:rsidRDefault="00707480">
      <w:r>
        <w:lastRenderedPageBreak/>
        <w:t xml:space="preserve"> </w:t>
      </w:r>
      <w:r>
        <w:t>曾经接送苏迎夏上下班，给苏迎夏做饭，这让韩三千感觉非常充实，不用去关心世俗的事情，但是现在，没有苏迎夏在身边，他就只能找其他事情打发时间。</w:t>
      </w:r>
    </w:p>
    <w:p w:rsidR="001247BA" w:rsidRDefault="00707480">
      <w:r>
        <w:t xml:space="preserve"> “</w:t>
      </w:r>
      <w:r>
        <w:t>也没什么特别的，就是无聊，打算在这里建立一些自己的势力，而对我来说，要么不做，要做，自然就要做到最好。</w:t>
      </w:r>
      <w:r>
        <w:t>”</w:t>
      </w:r>
      <w:r>
        <w:t>韩三千说道。</w:t>
      </w:r>
    </w:p>
    <w:p w:rsidR="001247BA" w:rsidRDefault="00707480">
      <w:r>
        <w:t xml:space="preserve"> </w:t>
      </w:r>
      <w:r>
        <w:t>戚依云忍不住翻了一个白眼，听韩三千这话的意思，他是因为无聊，所以才要在华人区摇旗，把自己的势力做到最大？</w:t>
      </w:r>
    </w:p>
    <w:p w:rsidR="001247BA" w:rsidRDefault="00707480">
      <w:r>
        <w:t xml:space="preserve"> </w:t>
      </w:r>
      <w:r>
        <w:t>这种打发时间的方式，估计也就只有韩三千才做得出来吧，换做旁人，恐怕想都不敢想。</w:t>
      </w:r>
    </w:p>
    <w:p w:rsidR="001247BA" w:rsidRDefault="00707480">
      <w:r>
        <w:t xml:space="preserve"> “</w:t>
      </w:r>
      <w:r>
        <w:t>我要不是早就认识你，肯定会觉得你在吹牛。</w:t>
      </w:r>
      <w:r>
        <w:t>”</w:t>
      </w:r>
      <w:r>
        <w:t>戚依云说道，这种话，说给任何人听，都不会有人相信的。</w:t>
      </w:r>
    </w:p>
    <w:p w:rsidR="001247BA" w:rsidRDefault="00707480">
      <w:r>
        <w:t xml:space="preserve"> “</w:t>
      </w:r>
      <w:r>
        <w:t>怎么，这点小事对你来说很夸张吗？</w:t>
      </w:r>
      <w:r>
        <w:t>”</w:t>
      </w:r>
      <w:r>
        <w:t>韩三千笑道。</w:t>
      </w:r>
    </w:p>
    <w:p w:rsidR="001247BA" w:rsidRDefault="00707480">
      <w:r>
        <w:t xml:space="preserve"> “</w:t>
      </w:r>
      <w:r>
        <w:t>装逼遭雷劈，这句话你听过没有。</w:t>
      </w:r>
      <w:r>
        <w:t>”</w:t>
      </w:r>
      <w:r>
        <w:t>戚依云无语的说道。</w:t>
      </w:r>
    </w:p>
    <w:p w:rsidR="001247BA" w:rsidRDefault="00707480">
      <w:r>
        <w:t xml:space="preserve"> </w:t>
      </w:r>
      <w:r>
        <w:t>韩三千拍了拍手，站起身说道：</w:t>
      </w:r>
      <w:r>
        <w:t>“</w:t>
      </w:r>
      <w:r>
        <w:t>时间差不多了，今晚吃什么，我给你做。</w:t>
      </w:r>
      <w:r>
        <w:t>”</w:t>
      </w:r>
    </w:p>
    <w:p w:rsidR="001247BA" w:rsidRDefault="00707480">
      <w:r>
        <w:t xml:space="preserve"> </w:t>
      </w:r>
      <w:r>
        <w:t>戚依云满心欢喜，脸上不自觉的露出了迷人的笑容，说道：</w:t>
      </w:r>
      <w:r>
        <w:t>“</w:t>
      </w:r>
      <w:r>
        <w:t>你做什么，我就吃什么，反正你的手艺好，做什么都好吃。</w:t>
      </w:r>
      <w:r>
        <w:t>”</w:t>
      </w:r>
    </w:p>
    <w:p w:rsidR="001247BA" w:rsidRDefault="00707480">
      <w:r>
        <w:t xml:space="preserve"> </w:t>
      </w:r>
      <w:r>
        <w:t>韩三千无奈的耸着肩，去了厨房。</w:t>
      </w:r>
    </w:p>
    <w:p w:rsidR="001247BA" w:rsidRDefault="00707480">
      <w:r>
        <w:t xml:space="preserve"> </w:t>
      </w:r>
      <w:r>
        <w:t>韩家别墅区。</w:t>
      </w:r>
    </w:p>
    <w:p w:rsidR="001247BA" w:rsidRDefault="00707480">
      <w:r>
        <w:t xml:space="preserve"> </w:t>
      </w:r>
      <w:r>
        <w:t>尽管赛道上发生的事情让那些人非常丢脸，但还是有人忍不住把事情透露了出去，收到消息的韩嫣，紧皱眉头的坐在客厅的沙发上。</w:t>
      </w:r>
    </w:p>
    <w:p w:rsidR="001247BA" w:rsidRDefault="00707480">
      <w:r>
        <w:t xml:space="preserve"> </w:t>
      </w:r>
      <w:r>
        <w:t>即便是站在韩嫣的角度，她也不敢去做这件事情。</w:t>
      </w:r>
    </w:p>
    <w:p w:rsidR="001247BA" w:rsidRDefault="00707480">
      <w:r>
        <w:t xml:space="preserve"> </w:t>
      </w:r>
      <w:r>
        <w:t>韩三千经此树敌无数，几乎得罪了整个华人区，她无法想像韩三千究竟要做什么，他的狂妄在云城还说得过去，可这里是米国华人区，可不是他说了能算的地方，所以韩嫣想不通他为什么要做这些事情。</w:t>
      </w:r>
    </w:p>
    <w:p w:rsidR="001247BA" w:rsidRDefault="00707480">
      <w:r>
        <w:t xml:space="preserve"> “</w:t>
      </w:r>
      <w:r>
        <w:t>你究竟想干什么，难道要故意害我吗？</w:t>
      </w:r>
      <w:r>
        <w:t>”</w:t>
      </w:r>
      <w:r>
        <w:t>韩嫣自言自语的说道，在她看来，韩三千留下这个烂摊子，很有可能是故意给她找麻烦，毕竟韩三千在这里没有根基和留恋</w:t>
      </w:r>
      <w:r>
        <w:t>，他随时都能够甩手走人，一旦这个责任落在了韩家头上，对于韩家来说，可谓致命打击。</w:t>
      </w:r>
    </w:p>
    <w:p w:rsidR="001247BA" w:rsidRDefault="00707480">
      <w:r>
        <w:t xml:space="preserve"> </w:t>
      </w:r>
      <w:r>
        <w:t>韩嫣深吸了一口气，站起身，朝着别墅区最深处的一栋小楼走去。</w:t>
      </w:r>
    </w:p>
    <w:p w:rsidR="001247BA" w:rsidRDefault="00707480">
      <w:r>
        <w:t xml:space="preserve"> </w:t>
      </w:r>
      <w:r>
        <w:t>这里几乎可以说是韩家的禁区，哪怕是韩家的那些亲戚也不敢轻易涉足这里。</w:t>
      </w:r>
    </w:p>
    <w:p w:rsidR="001247BA" w:rsidRDefault="00707480">
      <w:r>
        <w:t xml:space="preserve"> </w:t>
      </w:r>
      <w:r>
        <w:t>即便是韩立来这里，也要事先通报才行。</w:t>
      </w:r>
    </w:p>
    <w:p w:rsidR="001247BA" w:rsidRDefault="00707480">
      <w:r>
        <w:lastRenderedPageBreak/>
        <w:t xml:space="preserve"> </w:t>
      </w:r>
      <w:r>
        <w:t>因为这里住着的，是一手建立起韩家王朝的韩天生！</w:t>
      </w:r>
    </w:p>
    <w:p w:rsidR="001247BA" w:rsidRDefault="00707480">
      <w:r>
        <w:t xml:space="preserve"> </w:t>
      </w:r>
      <w:r>
        <w:t>这位迟暮之年的老人，如今不再过问商界事情，在自己的小院里过着养鱼遛鸟的悠闲生活，不想被任何人打扰。</w:t>
      </w:r>
    </w:p>
    <w:p w:rsidR="001247BA" w:rsidRDefault="00707480">
      <w:r>
        <w:t xml:space="preserve"> </w:t>
      </w:r>
      <w:r>
        <w:t>当年，韩天生非常看不起韩天养，认为韩天养毫无本事，跟着他混吃混喝，所以完全把韩天养当作下人对待，这才导致了韩天养愤然回国，而天生天养两兄弟的仇怨就此结下。</w:t>
      </w:r>
    </w:p>
    <w:p w:rsidR="001247BA" w:rsidRDefault="00707480">
      <w:r>
        <w:t xml:space="preserve"> </w:t>
      </w:r>
      <w:r>
        <w:t>这么多年过去，韩天生依旧认为韩天养回国是愚蠢的行为，在骨子里，这位老人就瞧不起自己的亲生弟弟。</w:t>
      </w:r>
    </w:p>
    <w:p w:rsidR="001247BA" w:rsidRDefault="00707480">
      <w:r>
        <w:t xml:space="preserve"> </w:t>
      </w:r>
      <w:r>
        <w:t>韩天生坐在藤椅上，逗弄着笼中雀，当韩嫣出现的时候，他脸上便露出了非常不悦的神情。</w:t>
      </w:r>
    </w:p>
    <w:p w:rsidR="001247BA" w:rsidRDefault="00707480">
      <w:r>
        <w:t xml:space="preserve"> “</w:t>
      </w:r>
      <w:r>
        <w:t>你来这里干什么？</w:t>
      </w:r>
      <w:r>
        <w:t>”</w:t>
      </w:r>
      <w:r>
        <w:t>韩天生语气冰冷的说道，似乎这位孙女就像是外人一般。</w:t>
      </w:r>
    </w:p>
    <w:p w:rsidR="001247BA" w:rsidRDefault="00707480">
      <w:r>
        <w:t xml:space="preserve"> “</w:t>
      </w:r>
      <w:r>
        <w:t>爷爷。</w:t>
      </w:r>
      <w:r>
        <w:t>”</w:t>
      </w:r>
      <w:r>
        <w:t>韩嫣低着头，恭敬的喊道，她很清楚韩天生把血缘情亲看得非常淡薄，甚至根本就不在乎，若非必</w:t>
      </w:r>
      <w:r>
        <w:t>要，她也不愿意来见韩天生。</w:t>
      </w:r>
    </w:p>
    <w:p w:rsidR="001247BA" w:rsidRDefault="00707480">
      <w:r>
        <w:t xml:space="preserve"> “</w:t>
      </w:r>
      <w:r>
        <w:t>没什么事情就滚吧，我不想看到任何人。</w:t>
      </w:r>
      <w:r>
        <w:t>”</w:t>
      </w:r>
      <w:r>
        <w:t>韩天生毫不留情的说道。</w:t>
      </w:r>
    </w:p>
    <w:p w:rsidR="001247BA" w:rsidRDefault="00707480">
      <w:r>
        <w:t xml:space="preserve"> “</w:t>
      </w:r>
      <w:r>
        <w:t>爷爷，我有一件事情不明白，希望能够得到爷爷的解答。</w:t>
      </w:r>
      <w:r>
        <w:t>”</w:t>
      </w:r>
      <w:r>
        <w:t>韩嫣说道。</w:t>
      </w:r>
    </w:p>
    <w:p w:rsidR="001247BA" w:rsidRDefault="00707480">
      <w:r>
        <w:t xml:space="preserve"> </w:t>
      </w:r>
      <w:r>
        <w:t>韩天生冷冷一哼，道：</w:t>
      </w:r>
      <w:r>
        <w:t>“</w:t>
      </w:r>
      <w:r>
        <w:t>你现在已经坐上了韩家家主的位置，如果连一点小事都搞不定，你有什么资格胜任？</w:t>
      </w:r>
      <w:r>
        <w:t>”</w:t>
      </w:r>
    </w:p>
    <w:p w:rsidR="001247BA" w:rsidRDefault="00707480">
      <w:r>
        <w:t xml:space="preserve"> </w:t>
      </w:r>
      <w:r>
        <w:t>韩嫣咬了咬牙，她对这位爷爷也没有感情，毕竟从小到大从未得到过韩天生的关怀，但是如今韩家出现了巨大的潜在危险，她不得不求助于韩天生。</w:t>
      </w:r>
    </w:p>
    <w:p w:rsidR="001247BA" w:rsidRDefault="00707480">
      <w:r>
        <w:t xml:space="preserve"> “</w:t>
      </w:r>
      <w:r>
        <w:t>爷爷，这个麻烦不是小事，否者的话我也不会麻烦您，而且还和燕京韩家有关。</w:t>
      </w:r>
      <w:r>
        <w:t>”</w:t>
      </w:r>
      <w:r>
        <w:t>韩嫣说道。</w:t>
      </w:r>
    </w:p>
    <w:p w:rsidR="001247BA" w:rsidRDefault="00707480">
      <w:r>
        <w:t xml:space="preserve"> </w:t>
      </w:r>
      <w:r>
        <w:t>韩天生眼眉一凝，表情更加</w:t>
      </w:r>
      <w:r>
        <w:t>不爽，说道：</w:t>
      </w:r>
      <w:r>
        <w:t>“</w:t>
      </w:r>
      <w:r>
        <w:t>韩家后辈现在已经无能到连这种废物都没法对付了吗？</w:t>
      </w:r>
      <w:r>
        <w:t>”</w:t>
      </w:r>
    </w:p>
    <w:p w:rsidR="001247BA" w:rsidRDefault="00707480">
      <w:r>
        <w:t xml:space="preserve"> </w:t>
      </w:r>
      <w:r>
        <w:t>在韩天生的眼里，无论燕京韩家有什么样的成就，都是废物，完全不被他放在眼里。</w:t>
      </w:r>
    </w:p>
    <w:p w:rsidR="001247BA" w:rsidRDefault="00707480">
      <w:r>
        <w:t xml:space="preserve"> “</w:t>
      </w:r>
      <w:r>
        <w:t>燕京韩家的后辈，韩三千已经到了米国华人区。</w:t>
      </w:r>
      <w:r>
        <w:t>”</w:t>
      </w:r>
      <w:r>
        <w:t>韩嫣说道。</w:t>
      </w:r>
    </w:p>
    <w:p w:rsidR="001247BA" w:rsidRDefault="00707480">
      <w:r>
        <w:t xml:space="preserve"> “</w:t>
      </w:r>
      <w:r>
        <w:t>我已经给这些蠢货留下了一条后路，他们竟然还敢来米国？难道要腆着脸回到韩家吗？</w:t>
      </w:r>
      <w:r>
        <w:t>”</w:t>
      </w:r>
      <w:r>
        <w:t>韩天生不屑的嘲笑道。</w:t>
      </w:r>
    </w:p>
    <w:p w:rsidR="001247BA" w:rsidRDefault="00707480">
      <w:r>
        <w:t xml:space="preserve"> “</w:t>
      </w:r>
      <w:r>
        <w:t>这个人名叫韩三千，他在今天做了一件事情，让华人区所有家族的后辈给他下跪，现如今，他树立了众多敌人。</w:t>
      </w:r>
      <w:r>
        <w:t>”</w:t>
      </w:r>
      <w:r>
        <w:t>韩嫣继续说道。</w:t>
      </w:r>
    </w:p>
    <w:p w:rsidR="001247BA" w:rsidRDefault="00707480">
      <w:r>
        <w:t xml:space="preserve"> “</w:t>
      </w:r>
      <w:r>
        <w:t>这种废物真是找死啊，连我韩家都不敢这么做，他居然有这么大的胆子，既然他要找死，随</w:t>
      </w:r>
      <w:r>
        <w:t>他去就行了。</w:t>
      </w:r>
      <w:r>
        <w:t>”</w:t>
      </w:r>
      <w:r>
        <w:t>韩天生说道。</w:t>
      </w:r>
    </w:p>
    <w:p w:rsidR="001247BA" w:rsidRDefault="00707480">
      <w:r>
        <w:lastRenderedPageBreak/>
        <w:t xml:space="preserve"> “</w:t>
      </w:r>
      <w:r>
        <w:t>爷爷，我觉得这件事情不会这么简单，他故意得罪这些人，不可能没有原因，在我看来，他是故意想留下烂摊子给我们收拾，把所有的责任，嫁祸在我们头上。</w:t>
      </w:r>
      <w:r>
        <w:t>”</w:t>
      </w:r>
      <w:r>
        <w:t>韩嫣说道。</w:t>
      </w:r>
    </w:p>
    <w:p w:rsidR="001247BA" w:rsidRDefault="00707480">
      <w:r>
        <w:t xml:space="preserve"> </w:t>
      </w:r>
      <w:r>
        <w:t>韩天生听完这话之后，表情终于变得严肃了起来，他也知道，如果这个责任落在米国韩家的头上，将会引发多么严重的后果。</w:t>
      </w:r>
    </w:p>
    <w:p w:rsidR="001247BA" w:rsidRDefault="00707480">
      <w:r>
        <w:t xml:space="preserve"> </w:t>
      </w:r>
      <w:r>
        <w:t>韩家在华人区立足脚跟，甚至成为了第一家族，但这不代表着韩家能够以一族之力，抗衡华人区的所有世家。</w:t>
      </w:r>
    </w:p>
    <w:p w:rsidR="001247BA" w:rsidRDefault="00707480">
      <w:r>
        <w:t xml:space="preserve"> “</w:t>
      </w:r>
      <w:r>
        <w:t>这种无能小辈，只会用这种不知羞耻的手段，韩天养，你还真是教育出了人才啊。</w:t>
      </w:r>
      <w:r>
        <w:t>”</w:t>
      </w:r>
      <w:r>
        <w:t>韩天生语气不屑的说道。</w:t>
      </w:r>
    </w:p>
    <w:p w:rsidR="001247BA" w:rsidRDefault="00707480">
      <w:r>
        <w:t xml:space="preserve"> “</w:t>
      </w:r>
      <w:r>
        <w:t>爷爷，</w:t>
      </w:r>
      <w:r>
        <w:t>我们要怎么办？</w:t>
      </w:r>
      <w:r>
        <w:t>”</w:t>
      </w:r>
      <w:r>
        <w:t>韩嫣问道，这才是她来找韩天生的目的。</w:t>
      </w:r>
    </w:p>
    <w:p w:rsidR="001247BA" w:rsidRDefault="00707480">
      <w:r>
        <w:br w:type="page"/>
      </w:r>
    </w:p>
    <w:p w:rsidR="001247BA" w:rsidRDefault="00707480">
      <w:pPr>
        <w:pStyle w:val="21"/>
      </w:pPr>
      <w:bookmarkStart w:id="608" w:name="_Toc47946134"/>
      <w:r>
        <w:lastRenderedPageBreak/>
        <w:t>第六百零一章</w:t>
      </w:r>
      <w:r>
        <w:t xml:space="preserve"> </w:t>
      </w:r>
      <w:r>
        <w:t>韩天生出山！</w:t>
      </w:r>
      <w:bookmarkEnd w:id="608"/>
    </w:p>
    <w:p w:rsidR="001247BA" w:rsidRDefault="001247BA"/>
    <w:p w:rsidR="001247BA" w:rsidRDefault="00707480">
      <w:r>
        <w:t xml:space="preserve"> </w:t>
      </w:r>
      <w:r>
        <w:t>天生天养两兄弟从早年间的互相竞争，早就已经演变成了仇恨，而且对韩天生来说，这份仇恨深入骨髓，他决不允许燕京韩家的人在华人区，在他的地盘乱来。</w:t>
      </w:r>
    </w:p>
    <w:p w:rsidR="001247BA" w:rsidRDefault="00707480">
      <w:r>
        <w:t xml:space="preserve"> </w:t>
      </w:r>
      <w:r>
        <w:t>这种无知小辈想要他的家族背黑锅，韩天生怎么能允许这种情况发生。</w:t>
      </w:r>
    </w:p>
    <w:p w:rsidR="001247BA" w:rsidRDefault="00707480">
      <w:r>
        <w:t xml:space="preserve"> “</w:t>
      </w:r>
      <w:r>
        <w:t>你父亲还没有回来吗？</w:t>
      </w:r>
      <w:r>
        <w:t>”</w:t>
      </w:r>
      <w:r>
        <w:t>韩天生愤怒的说道。</w:t>
      </w:r>
    </w:p>
    <w:p w:rsidR="001247BA" w:rsidRDefault="00707480">
      <w:r>
        <w:t xml:space="preserve"> </w:t>
      </w:r>
      <w:r>
        <w:t>对于韩嫣来说，韩立落在了韩三千的手里，但她并不知道韩立以死，而且她回到米国之后，也是对家族中的人宣称父亲因为其他事情耽搁，所以短时间内不能回到米国，才会把家主之位交给她。</w:t>
      </w:r>
    </w:p>
    <w:p w:rsidR="001247BA" w:rsidRDefault="00707480">
      <w:r>
        <w:t xml:space="preserve"> “</w:t>
      </w:r>
      <w:r>
        <w:t>爷爷，父亲最近没有消息。</w:t>
      </w:r>
      <w:r>
        <w:t>”</w:t>
      </w:r>
      <w:r>
        <w:t>韩嫣说道。</w:t>
      </w:r>
    </w:p>
    <w:p w:rsidR="001247BA" w:rsidRDefault="00707480">
      <w:r>
        <w:t xml:space="preserve"> “</w:t>
      </w:r>
      <w:r>
        <w:t>看来，只有我亲自出山了。</w:t>
      </w:r>
      <w:r>
        <w:t>”</w:t>
      </w:r>
      <w:r>
        <w:t>韩天生说道。</w:t>
      </w:r>
    </w:p>
    <w:p w:rsidR="001247BA" w:rsidRDefault="00707480">
      <w:r>
        <w:t xml:space="preserve"> </w:t>
      </w:r>
      <w:r>
        <w:t>韩嫣抬起头，一副震惊的表情看着韩天生，她来找韩天生，最大的祈求也就是韩天生帮她想想办法，没有想到竟然会让韩天生亲自出山。</w:t>
      </w:r>
    </w:p>
    <w:p w:rsidR="001247BA" w:rsidRDefault="00707480">
      <w:r>
        <w:t xml:space="preserve"> </w:t>
      </w:r>
      <w:r>
        <w:t>这个结果是韩嫣始料未及的，也是她不愿意看到的。</w:t>
      </w:r>
    </w:p>
    <w:p w:rsidR="001247BA" w:rsidRDefault="00707480">
      <w:r>
        <w:t xml:space="preserve"> </w:t>
      </w:r>
      <w:r>
        <w:t>毕竟如今的韩家在她的掌控之中，如果韩天生出山，那么她手上的权利将会被全部剥夺</w:t>
      </w:r>
      <w:r>
        <w:t>，而且还有可能因为韩天生的手段，让韩三千狗急跳墙，一旦他放回了韩立，韩嫣将会没有翻身之地。</w:t>
      </w:r>
    </w:p>
    <w:p w:rsidR="001247BA" w:rsidRDefault="00707480">
      <w:r>
        <w:t xml:space="preserve"> “</w:t>
      </w:r>
      <w:r>
        <w:t>爷爷，您要亲自出面？</w:t>
      </w:r>
      <w:r>
        <w:t>”</w:t>
      </w:r>
      <w:r>
        <w:t>韩嫣错愕的问道。</w:t>
      </w:r>
    </w:p>
    <w:p w:rsidR="001247BA" w:rsidRDefault="00707480">
      <w:r>
        <w:t xml:space="preserve"> </w:t>
      </w:r>
      <w:r>
        <w:t>韩天生隐居多年，早就已经不管世俗琐事，因为没有任何事情值得他提起兴趣，但是和韩天养有关的，韩天生不论到什么时候都会重视，他要让这个弟弟清楚，不管在什么情况下，也只有他韩天生才是成功的。</w:t>
      </w:r>
    </w:p>
    <w:p w:rsidR="001247BA" w:rsidRDefault="00707480">
      <w:r>
        <w:t xml:space="preserve"> </w:t>
      </w:r>
      <w:r>
        <w:t>废物终究是废物，不管闹出什么样的动静，也不过是废物的挣扎而已。</w:t>
      </w:r>
    </w:p>
    <w:p w:rsidR="001247BA" w:rsidRDefault="00707480">
      <w:r>
        <w:t xml:space="preserve"> “</w:t>
      </w:r>
      <w:r>
        <w:t>难道还要靠你吗？</w:t>
      </w:r>
      <w:r>
        <w:t>”</w:t>
      </w:r>
      <w:r>
        <w:t>韩天生不屑的看着韩嫣。</w:t>
      </w:r>
    </w:p>
    <w:p w:rsidR="001247BA" w:rsidRDefault="00707480">
      <w:r>
        <w:t xml:space="preserve"> </w:t>
      </w:r>
      <w:r>
        <w:t>韩嫣内心长叹了一口气，如果早知道这样，就不应该把这件事情告诉韩天生，只可惜</w:t>
      </w:r>
      <w:r>
        <w:t>现在后悔已经太晚了。</w:t>
      </w:r>
    </w:p>
    <w:p w:rsidR="001247BA" w:rsidRDefault="00707480">
      <w:r>
        <w:t xml:space="preserve"> </w:t>
      </w:r>
      <w:r>
        <w:t>韩天生做下决定的事情，任何人也不可能改变他的想法。</w:t>
      </w:r>
    </w:p>
    <w:p w:rsidR="001247BA" w:rsidRDefault="00707480">
      <w:r>
        <w:t xml:space="preserve"> “</w:t>
      </w:r>
      <w:r>
        <w:t>爷爷，需要通知其他人吗？</w:t>
      </w:r>
      <w:r>
        <w:t>”</w:t>
      </w:r>
      <w:r>
        <w:t>韩嫣认命的说道。</w:t>
      </w:r>
    </w:p>
    <w:p w:rsidR="001247BA" w:rsidRDefault="00707480">
      <w:r>
        <w:lastRenderedPageBreak/>
        <w:t xml:space="preserve"> “</w:t>
      </w:r>
      <w:r>
        <w:t>不需要，老头子踏出这道门，怕吓坏了华人区那些胆小的鼠辈。</w:t>
      </w:r>
      <w:r>
        <w:t>”</w:t>
      </w:r>
      <w:r>
        <w:t>韩天生一副桀骜的表情，即便已经是弓腰驼背的他，在这一刻也显露出了强大的气势，这就是真正强者的姿态，不管他退出江湖多少年，一旦重回江湖，那股峥嵘之气必定不减当年。</w:t>
      </w:r>
    </w:p>
    <w:p w:rsidR="001247BA" w:rsidRDefault="00707480">
      <w:r>
        <w:t xml:space="preserve"> </w:t>
      </w:r>
      <w:r>
        <w:t>说完话，韩天生踏出了小院大门。</w:t>
      </w:r>
    </w:p>
    <w:p w:rsidR="001247BA" w:rsidRDefault="00707480">
      <w:r>
        <w:t xml:space="preserve"> </w:t>
      </w:r>
      <w:r>
        <w:t>整个韩家，在得知这个消息之后，所有人都表示出了惊骇的心态，因为每个人都知道，韩天生安享晚年，绝不会再踏出那个小院一步，可是现在他</w:t>
      </w:r>
      <w:r>
        <w:t>却出来了，这意味着什么，他们心里非常清楚。</w:t>
      </w:r>
    </w:p>
    <w:p w:rsidR="001247BA" w:rsidRDefault="00707480">
      <w:r>
        <w:t xml:space="preserve"> “</w:t>
      </w:r>
      <w:r>
        <w:t>老爷子竟然要重新掌控韩家。</w:t>
      </w:r>
      <w:r>
        <w:t>”</w:t>
      </w:r>
    </w:p>
    <w:p w:rsidR="001247BA" w:rsidRDefault="00707480">
      <w:r>
        <w:t xml:space="preserve"> “</w:t>
      </w:r>
      <w:r>
        <w:t>不知道是什么事情，居然能够让他老人家亲自出面，真是难以置信啊。</w:t>
      </w:r>
      <w:r>
        <w:t>”</w:t>
      </w:r>
    </w:p>
    <w:p w:rsidR="001247BA" w:rsidRDefault="00707480">
      <w:r>
        <w:t xml:space="preserve"> “</w:t>
      </w:r>
      <w:r>
        <w:t>听说就是那个让韩嫣下跪的年轻人，看来老爷子这是要亲自出手对付他了。</w:t>
      </w:r>
      <w:r>
        <w:t>”</w:t>
      </w:r>
    </w:p>
    <w:p w:rsidR="001247BA" w:rsidRDefault="00707480">
      <w:r>
        <w:t xml:space="preserve"> “</w:t>
      </w:r>
      <w:r>
        <w:t>哼，那年轻人以为能够骑在韩嫣头上为所欲为，就能够让韩家臣服，老爷子一旦出面，他就是一只蝼蚁而已。</w:t>
      </w:r>
      <w:r>
        <w:t>”</w:t>
      </w:r>
    </w:p>
    <w:p w:rsidR="001247BA" w:rsidRDefault="00707480">
      <w:r>
        <w:t xml:space="preserve"> </w:t>
      </w:r>
      <w:r>
        <w:t>韩天生出山的消息，并没有刻意传播，但韩家鱼龙混杂而且隔墙有耳，不多时，韩天生出关的消息，便在华人区传开了。</w:t>
      </w:r>
    </w:p>
    <w:p w:rsidR="001247BA" w:rsidRDefault="00707480">
      <w:r>
        <w:t xml:space="preserve"> </w:t>
      </w:r>
      <w:r>
        <w:t>整个华人区因为这件事情而躁动了起来，韩天生当年在华人区强势崛起，不知道掀起</w:t>
      </w:r>
      <w:r>
        <w:t>了多少的腥风血雨，虽然现在的年轻人无法想象鼎盛时期的韩天生有多么霸道强势，但是这些家族中的老人，却是真正经历过那个腥风血雨的时代，他们对于韩天生，有着极大的敬畏。</w:t>
      </w:r>
    </w:p>
    <w:p w:rsidR="001247BA" w:rsidRDefault="00707480">
      <w:r>
        <w:t xml:space="preserve"> </w:t>
      </w:r>
      <w:r>
        <w:t>一时间，不少家族中的长辈，勒令自己家中小辈这段时间注意自己的行为，千万不要做出什么出格的事情惹怒到韩天生，因为一旦招惹到韩天生这位魔头，下场便只有一个，那就是死。</w:t>
      </w:r>
    </w:p>
    <w:p w:rsidR="001247BA" w:rsidRDefault="00707480">
      <w:r>
        <w:t xml:space="preserve"> </w:t>
      </w:r>
      <w:r>
        <w:t>可以说，韩天生这三个字再度出世，还在什么都没做的情况下，华人区不少人已经开始自危，从这一点就可以看出韩天生有多么强大的震慑力。</w:t>
      </w:r>
    </w:p>
    <w:p w:rsidR="001247BA" w:rsidRDefault="00707480">
      <w:r>
        <w:t xml:space="preserve"> </w:t>
      </w:r>
      <w:r>
        <w:t>马飞浩家里。</w:t>
      </w:r>
    </w:p>
    <w:p w:rsidR="001247BA" w:rsidRDefault="00707480">
      <w:r>
        <w:t xml:space="preserve"> </w:t>
      </w:r>
      <w:r>
        <w:t>当马富得知这个消息的时候，脸色不自</w:t>
      </w:r>
      <w:r>
        <w:t>觉的就变了，他虽然并不是在韩天生的强势时期接管马家生意，但是他却亲眼见证过韩天生的手段，当年他的父亲，若不是幸运能与韩天生联手，恐怕早就已经成为韩天生成功之路下的皑皑白骨。</w:t>
      </w:r>
    </w:p>
    <w:p w:rsidR="001247BA" w:rsidRDefault="00707480">
      <w:r>
        <w:t xml:space="preserve"> </w:t>
      </w:r>
      <w:r>
        <w:t>如今韩天生突然出山，在马富看来，韩家必定会有大动作，而且这个动作，肯定会对华人区带来巨大动荡。</w:t>
      </w:r>
    </w:p>
    <w:p w:rsidR="001247BA" w:rsidRDefault="00707480">
      <w:r>
        <w:t xml:space="preserve"> </w:t>
      </w:r>
      <w:r>
        <w:t>马富不得不担心，会不会有厄运降临在自己头上来。</w:t>
      </w:r>
    </w:p>
    <w:p w:rsidR="001247BA" w:rsidRDefault="00707480">
      <w:r>
        <w:t xml:space="preserve"> </w:t>
      </w:r>
      <w:r>
        <w:t>拿出电话，马富拨通了马飞浩的号码。</w:t>
      </w:r>
    </w:p>
    <w:p w:rsidR="001247BA" w:rsidRDefault="00707480">
      <w:r>
        <w:lastRenderedPageBreak/>
        <w:t xml:space="preserve"> </w:t>
      </w:r>
      <w:r>
        <w:t>马飞浩喜欢留恋于各大会所，身边的莺莺燕燕从来不会少，对于他来说，除了财富和地位之外，最大的追求便是女人，只有女人，才能够让马飞浩感觉活着的意义。</w:t>
      </w:r>
    </w:p>
    <w:p w:rsidR="001247BA" w:rsidRDefault="00707480">
      <w:r>
        <w:t xml:space="preserve"> “</w:t>
      </w:r>
      <w:r>
        <w:t>爸，你怎么在这时候给我打电话，难道你不知道我在干什么吗？</w:t>
      </w:r>
      <w:r>
        <w:t>”</w:t>
      </w:r>
      <w:r>
        <w:t>马飞浩从不掩饰自己在外面鬼魂，因为马富本就是一个鬼魂的人，两父子一丘之貉，自然也就不会在意对方干过什么。</w:t>
      </w:r>
    </w:p>
    <w:p w:rsidR="001247BA" w:rsidRDefault="00707480">
      <w:r>
        <w:t xml:space="preserve"> “</w:t>
      </w:r>
      <w:r>
        <w:t>你快回来一趟，我有非常重要的事情和你商量。</w:t>
      </w:r>
      <w:r>
        <w:t>”</w:t>
      </w:r>
      <w:r>
        <w:t>马富说道。</w:t>
      </w:r>
    </w:p>
    <w:p w:rsidR="001247BA" w:rsidRDefault="00707480">
      <w:r>
        <w:t xml:space="preserve"> </w:t>
      </w:r>
      <w:r>
        <w:t>马飞浩皱起眉头，一般情况下，马富是绝对不会联系他的，既然马富这么说，肯定有什么重要的事情。</w:t>
      </w:r>
    </w:p>
    <w:p w:rsidR="001247BA" w:rsidRDefault="00707480">
      <w:r>
        <w:t xml:space="preserve"> </w:t>
      </w:r>
      <w:r>
        <w:t>不得已之下，马飞浩不舍的推开了左拥右抱的女人，对她们说道：</w:t>
      </w:r>
      <w:r>
        <w:t>“</w:t>
      </w:r>
      <w:r>
        <w:t>等着我，办完事之后，再回来宠幸你们。</w:t>
      </w:r>
      <w:r>
        <w:t>”</w:t>
      </w:r>
    </w:p>
    <w:p w:rsidR="001247BA" w:rsidRDefault="00707480">
      <w:r>
        <w:t xml:space="preserve"> </w:t>
      </w:r>
      <w:r>
        <w:t>穿着性感的两个女人一脸留恋的看着马飞浩。</w:t>
      </w:r>
    </w:p>
    <w:p w:rsidR="001247BA" w:rsidRDefault="00707480">
      <w:r>
        <w:t xml:space="preserve"> “</w:t>
      </w:r>
      <w:r>
        <w:t>马少爷，你真的舍得走吗？</w:t>
      </w:r>
      <w:r>
        <w:t>”</w:t>
      </w:r>
    </w:p>
    <w:p w:rsidR="001247BA" w:rsidRDefault="00707480">
      <w:r>
        <w:t xml:space="preserve"> “</w:t>
      </w:r>
      <w:r>
        <w:t>我们可是</w:t>
      </w:r>
      <w:r>
        <w:t>已经想好了要怎么服侍你啊。</w:t>
      </w:r>
      <w:r>
        <w:t>”</w:t>
      </w:r>
    </w:p>
    <w:p w:rsidR="001247BA" w:rsidRDefault="00707480">
      <w:r>
        <w:t xml:space="preserve"> </w:t>
      </w:r>
      <w:r>
        <w:t>马飞浩淡淡一笑，说道：</w:t>
      </w:r>
      <w:r>
        <w:t>“</w:t>
      </w:r>
      <w:r>
        <w:t>你们这两骚货，等我回来，让你们跪着求饶。</w:t>
      </w:r>
      <w:r>
        <w:t>”</w:t>
      </w:r>
    </w:p>
    <w:p w:rsidR="001247BA" w:rsidRDefault="00707480">
      <w:r>
        <w:t xml:space="preserve"> </w:t>
      </w:r>
      <w:r>
        <w:t>离开会所，马飞浩一路超速飚车，对于他来说，在华人区的交通违法，只要有钱就能够搞定，所以他从不在乎自己的车速是不是超速。</w:t>
      </w:r>
    </w:p>
    <w:p w:rsidR="001247BA" w:rsidRDefault="00707480">
      <w:r>
        <w:t xml:space="preserve"> </w:t>
      </w:r>
      <w:r>
        <w:t>回到家里，马飞浩看到马富的严肃表情之后，心里一沉。</w:t>
      </w:r>
    </w:p>
    <w:p w:rsidR="001247BA" w:rsidRDefault="00707480">
      <w:r>
        <w:t xml:space="preserve"> </w:t>
      </w:r>
      <w:r>
        <w:t>他对于马富的认知相当深刻，马富鲜有这么严肃的时候。</w:t>
      </w:r>
    </w:p>
    <w:p w:rsidR="001247BA" w:rsidRDefault="00707480">
      <w:r>
        <w:t xml:space="preserve"> “</w:t>
      </w:r>
      <w:r>
        <w:t>爸，出什么事情了？</w:t>
      </w:r>
      <w:r>
        <w:t>”</w:t>
      </w:r>
      <w:r>
        <w:t>马飞浩沉声问道。</w:t>
      </w:r>
    </w:p>
    <w:p w:rsidR="001247BA" w:rsidRDefault="00707480">
      <w:r>
        <w:t xml:space="preserve"> “</w:t>
      </w:r>
      <w:r>
        <w:t>你知道韩家的韩天生吧？</w:t>
      </w:r>
      <w:r>
        <w:t>”</w:t>
      </w:r>
      <w:r>
        <w:t>马富说道。</w:t>
      </w:r>
    </w:p>
    <w:p w:rsidR="001247BA" w:rsidRDefault="00707480">
      <w:r>
        <w:t xml:space="preserve"> </w:t>
      </w:r>
      <w:r>
        <w:t>马飞浩点了点头，说道：</w:t>
      </w:r>
      <w:r>
        <w:t>“</w:t>
      </w:r>
      <w:r>
        <w:t>这个老东西以前不是挺厉害的嘛，听说已经好些年没有露面了，再韩家别墅闭关，也</w:t>
      </w:r>
      <w:r>
        <w:t>不知道是不是死了。</w:t>
      </w:r>
      <w:r>
        <w:t>”</w:t>
      </w:r>
    </w:p>
    <w:p w:rsidR="001247BA" w:rsidRDefault="00707480">
      <w:r>
        <w:t xml:space="preserve"> </w:t>
      </w:r>
      <w:r>
        <w:t>马飞浩并没有生于韩天生的强势年代，所以在他看来，韩天生是个被神话的人物，怎么可能有那么厉害呢？</w:t>
      </w:r>
    </w:p>
    <w:p w:rsidR="001247BA" w:rsidRDefault="00707480">
      <w:r>
        <w:t xml:space="preserve"> “</w:t>
      </w:r>
      <w:r>
        <w:t>他要是死了，那可就好了，只可惜，他不仅没死，而且还出山了。</w:t>
      </w:r>
      <w:r>
        <w:t>”</w:t>
      </w:r>
      <w:r>
        <w:t>马富心情惆怅的说道。</w:t>
      </w:r>
    </w:p>
    <w:p w:rsidR="001247BA" w:rsidRDefault="00707480">
      <w:r>
        <w:t xml:space="preserve"> “</w:t>
      </w:r>
      <w:r>
        <w:t>爸，你不会就因为这事要我回来吧。</w:t>
      </w:r>
      <w:r>
        <w:t>”</w:t>
      </w:r>
      <w:r>
        <w:t>马飞浩一脸无语的说道，一个老东西出山，值得这么重视吗？竟然耽误了他玩女人这么重要的事情。</w:t>
      </w:r>
    </w:p>
    <w:p w:rsidR="001247BA" w:rsidRDefault="00707480">
      <w:r>
        <w:lastRenderedPageBreak/>
        <w:t xml:space="preserve"> </w:t>
      </w:r>
      <w:r>
        <w:t>平常时候，马富不管马飞浩做什么，都是睁一只眼闭一只眼，但是今天，他不会再纵容马飞浩，这一次的华人区动荡，一旦马家被波及，他们可就没有荣华富贵的生活了。</w:t>
      </w:r>
    </w:p>
    <w:p w:rsidR="001247BA" w:rsidRDefault="00707480">
      <w:r>
        <w:t xml:space="preserve"> “</w:t>
      </w:r>
      <w:r>
        <w:t>小子，你别这么轻视这</w:t>
      </w:r>
      <w:r>
        <w:t>件事情，否者后悔都来不及。</w:t>
      </w:r>
      <w:r>
        <w:t>”</w:t>
      </w:r>
      <w:r>
        <w:t>马富咬牙切齿的说道。</w:t>
      </w:r>
    </w:p>
    <w:p w:rsidR="001247BA" w:rsidRDefault="00707480">
      <w:r>
        <w:t xml:space="preserve"> </w:t>
      </w:r>
      <w:r>
        <w:t>马飞浩一脸不在乎的样子，连连点着头，说道：</w:t>
      </w:r>
      <w:r>
        <w:t>“</w:t>
      </w:r>
      <w:r>
        <w:t>是是是，爸，我都听你的，可是哪怕这老东西真的厉害，我不是还有舅舅吗？只要舅舅回来，他还算个屁？</w:t>
      </w:r>
      <w:r>
        <w:t>”</w:t>
      </w:r>
    </w:p>
    <w:p w:rsidR="001247BA" w:rsidRDefault="00707480">
      <w:r>
        <w:t xml:space="preserve"> </w:t>
      </w:r>
      <w:r>
        <w:t>马富也考虑过这个因素，但是他究竟什么时候到米国还是未知数，如果在这之前马家出了事，就算他回来了，也无力回天啊。</w:t>
      </w:r>
    </w:p>
    <w:p w:rsidR="001247BA" w:rsidRDefault="00707480">
      <w:r>
        <w:t xml:space="preserve"> “</w:t>
      </w:r>
      <w:r>
        <w:t>我想要告诉你的就是，在你舅舅没有回来之前，你别再去招惹韩家的人，这段时间，最好给我低调点。</w:t>
      </w:r>
      <w:r>
        <w:t>”</w:t>
      </w:r>
      <w:r>
        <w:t>马富提醒道。</w:t>
      </w:r>
    </w:p>
    <w:p w:rsidR="001247BA" w:rsidRDefault="00707480">
      <w:r>
        <w:br w:type="page"/>
      </w:r>
    </w:p>
    <w:p w:rsidR="001247BA" w:rsidRDefault="00707480">
      <w:pPr>
        <w:pStyle w:val="21"/>
      </w:pPr>
      <w:bookmarkStart w:id="609" w:name="_Toc47946135"/>
      <w:r>
        <w:lastRenderedPageBreak/>
        <w:t>第六百零二章</w:t>
      </w:r>
      <w:r>
        <w:t xml:space="preserve"> </w:t>
      </w:r>
      <w:r>
        <w:t>不一样的礼物</w:t>
      </w:r>
      <w:bookmarkEnd w:id="609"/>
    </w:p>
    <w:p w:rsidR="001247BA" w:rsidRDefault="001247BA"/>
    <w:p w:rsidR="001247BA" w:rsidRDefault="00707480">
      <w:r>
        <w:t xml:space="preserve"> </w:t>
      </w:r>
      <w:r>
        <w:t>除了马家之外，相同的情况，几乎在各大世家当中都有发生，每个家族长辈都在叮嘱着家中晚辈这段时间消停点，不要给自己惹上任何的麻烦。</w:t>
      </w:r>
    </w:p>
    <w:p w:rsidR="001247BA" w:rsidRDefault="00707480">
      <w:r>
        <w:t xml:space="preserve"> </w:t>
      </w:r>
      <w:r>
        <w:t>韩天生的出山，人人自危，而众多家族当中，有一个却是例外，他们不仅仅是担心，而是害怕，怕到一家人坐在客厅里，每个人都面色惨白，瑟瑟发抖。</w:t>
      </w:r>
    </w:p>
    <w:p w:rsidR="001247BA" w:rsidRDefault="00707480">
      <w:r>
        <w:t xml:space="preserve"> “</w:t>
      </w:r>
      <w:r>
        <w:t>爸，要不你的大寿就改期吧。</w:t>
      </w:r>
      <w:r>
        <w:t>”</w:t>
      </w:r>
    </w:p>
    <w:p w:rsidR="001247BA" w:rsidRDefault="00707480">
      <w:r>
        <w:t xml:space="preserve"> “</w:t>
      </w:r>
      <w:r>
        <w:t>怎么能够随随便便改期呢，请柬已经全部发出去了，而且后天就是大寿的正日子，在这时候改期，岂不是让人看笑话吗？</w:t>
      </w:r>
      <w:r>
        <w:t>”</w:t>
      </w:r>
    </w:p>
    <w:p w:rsidR="001247BA" w:rsidRDefault="00707480">
      <w:r>
        <w:t xml:space="preserve"> “</w:t>
      </w:r>
      <w:r>
        <w:t>看笑话又能怎么办，韩天生出山闹这么一出，谁知道他想干什么，我们家在这时候当出头鸟，万一出了什么事情怎么办？</w:t>
      </w:r>
      <w:r>
        <w:t>”</w:t>
      </w:r>
    </w:p>
    <w:p w:rsidR="001247BA" w:rsidRDefault="00707480">
      <w:r>
        <w:t xml:space="preserve"> </w:t>
      </w:r>
      <w:r>
        <w:t>说话的人是吴家晚辈，而大寿正主吴友峰坐在沙发上，表情异常严肃。</w:t>
      </w:r>
    </w:p>
    <w:p w:rsidR="001247BA" w:rsidRDefault="00707480">
      <w:r>
        <w:t xml:space="preserve"> </w:t>
      </w:r>
      <w:r>
        <w:t>他和韩天生是同辈人，曾经还有过一些过节，但是这些过节当年韩天生并没有报复，而是随着他隐退之后不了了之，吴友峰担心韩天生这一次会旧事重提，但是取消寿宴举办，并不会影响韩天生的报复。</w:t>
      </w:r>
    </w:p>
    <w:p w:rsidR="001247BA" w:rsidRDefault="00707480">
      <w:r>
        <w:t xml:space="preserve"> “</w:t>
      </w:r>
      <w:r>
        <w:t>爸，还是你拿主意吧，你说怎么办就怎么办。</w:t>
      </w:r>
      <w:r>
        <w:t>”</w:t>
      </w:r>
      <w:r>
        <w:t>吴友峰的儿子对他问道。</w:t>
      </w:r>
    </w:p>
    <w:p w:rsidR="001247BA" w:rsidRDefault="00707480">
      <w:r>
        <w:t xml:space="preserve"> </w:t>
      </w:r>
      <w:r>
        <w:t>吴友峰沉声说道：</w:t>
      </w:r>
      <w:r>
        <w:t>“</w:t>
      </w:r>
      <w:r>
        <w:t>大寿如期举行，如果韩天生真要找我麻烦的话，我办不办大寿又有什</w:t>
      </w:r>
      <w:r>
        <w:t>么关系呢？</w:t>
      </w:r>
      <w:r>
        <w:t>”</w:t>
      </w:r>
    </w:p>
    <w:p w:rsidR="001247BA" w:rsidRDefault="00707480">
      <w:r>
        <w:t xml:space="preserve"> “</w:t>
      </w:r>
      <w:r>
        <w:t>爸，韩天生一把年纪了，应该不会再折腾了吧？</w:t>
      </w:r>
      <w:r>
        <w:t>”</w:t>
      </w:r>
      <w:r>
        <w:t>吴友峰儿子弱弱的问道。</w:t>
      </w:r>
    </w:p>
    <w:p w:rsidR="001247BA" w:rsidRDefault="00707480">
      <w:r>
        <w:t xml:space="preserve"> </w:t>
      </w:r>
      <w:r>
        <w:t>吴友峰苦苦一笑，同为韩天生那个时代的人，他非常清楚韩天生的性格，如果他没有折腾的心思，又怎么可能会无缘无故的出山呢？</w:t>
      </w:r>
    </w:p>
    <w:p w:rsidR="001247BA" w:rsidRDefault="00707480">
      <w:r>
        <w:t xml:space="preserve"> </w:t>
      </w:r>
      <w:r>
        <w:t>这一次，只能看是哪个倒霉蛋运气不好了。</w:t>
      </w:r>
    </w:p>
    <w:p w:rsidR="001247BA" w:rsidRDefault="00707480">
      <w:r>
        <w:t xml:space="preserve"> “</w:t>
      </w:r>
      <w:r>
        <w:t>想太多也没有用，走一步看一步吧，给韩家重新送一份请柬。</w:t>
      </w:r>
      <w:r>
        <w:t>”</w:t>
      </w:r>
      <w:r>
        <w:t>吴友峰说道。</w:t>
      </w:r>
    </w:p>
    <w:p w:rsidR="001247BA" w:rsidRDefault="00707480">
      <w:r>
        <w:t xml:space="preserve"> </w:t>
      </w:r>
      <w:r>
        <w:t>吴家众亲戚脸色都不太好看，似乎他们已经认定了韩天生不会放过吴家。</w:t>
      </w:r>
    </w:p>
    <w:p w:rsidR="001247BA" w:rsidRDefault="00707480">
      <w:r>
        <w:t xml:space="preserve"> </w:t>
      </w:r>
      <w:r>
        <w:t>新的请柬很快就送到了韩家。</w:t>
      </w:r>
    </w:p>
    <w:p w:rsidR="001247BA" w:rsidRDefault="00707480">
      <w:r>
        <w:t xml:space="preserve"> </w:t>
      </w:r>
      <w:r>
        <w:t>当韩嫣把这件事情告诉韩天生之后，问道：</w:t>
      </w:r>
      <w:r>
        <w:t>“</w:t>
      </w:r>
      <w:r>
        <w:t>爷爷，我们要去吗？吴友峰这种人的寿宴，不值得您亲自</w:t>
      </w:r>
      <w:r>
        <w:t>出面吧，要不还是我代劳吧。</w:t>
      </w:r>
      <w:r>
        <w:t>”</w:t>
      </w:r>
    </w:p>
    <w:p w:rsidR="001247BA" w:rsidRDefault="00707480">
      <w:r>
        <w:t xml:space="preserve"> </w:t>
      </w:r>
      <w:r>
        <w:t>韩天生淡然一笑，说道：</w:t>
      </w:r>
      <w:r>
        <w:t>“</w:t>
      </w:r>
      <w:r>
        <w:t>没想到这个老东西还没有死，居然还要举办寿宴，想当年，我和他之间的仇怨还没有解开呢，正好趁着这一次寿宴，把以前的帐算清楚。</w:t>
      </w:r>
      <w:r>
        <w:t>”</w:t>
      </w:r>
    </w:p>
    <w:p w:rsidR="001247BA" w:rsidRDefault="00707480">
      <w:r>
        <w:lastRenderedPageBreak/>
        <w:t xml:space="preserve"> </w:t>
      </w:r>
      <w:r>
        <w:t>韩嫣眼皮直跳，韩天生要算账，这就绝对不是小事啊，看来韩天生这三个字，将会再次响亮于华人区了。</w:t>
      </w:r>
    </w:p>
    <w:p w:rsidR="001247BA" w:rsidRDefault="00707480">
      <w:r>
        <w:t xml:space="preserve"> “</w:t>
      </w:r>
      <w:r>
        <w:t>爷爷，需要准备什么贺礼吗？</w:t>
      </w:r>
      <w:r>
        <w:t>”</w:t>
      </w:r>
      <w:r>
        <w:t>韩嫣问道。</w:t>
      </w:r>
    </w:p>
    <w:p w:rsidR="001247BA" w:rsidRDefault="00707480">
      <w:r>
        <w:t xml:space="preserve"> “</w:t>
      </w:r>
      <w:r>
        <w:t>上好的桃木棺材一副。</w:t>
      </w:r>
      <w:r>
        <w:t>”</w:t>
      </w:r>
      <w:r>
        <w:t>韩天生说道。</w:t>
      </w:r>
    </w:p>
    <w:p w:rsidR="001247BA" w:rsidRDefault="00707480">
      <w:r>
        <w:t xml:space="preserve"> </w:t>
      </w:r>
      <w:r>
        <w:t>韩嫣心中一震，寿宴送棺材！这是要让吴友峰死啊。</w:t>
      </w:r>
    </w:p>
    <w:p w:rsidR="001247BA" w:rsidRDefault="00707480">
      <w:r>
        <w:t xml:space="preserve"> “</w:t>
      </w:r>
      <w:r>
        <w:t>好，我这就去准备。</w:t>
      </w:r>
      <w:r>
        <w:t>”</w:t>
      </w:r>
      <w:r>
        <w:t>韩嫣说道。</w:t>
      </w:r>
    </w:p>
    <w:p w:rsidR="001247BA" w:rsidRDefault="00707480">
      <w:r>
        <w:t xml:space="preserve"> </w:t>
      </w:r>
      <w:r>
        <w:t>韩天生嘴角噙着淡淡笑意，自言自语的说道：</w:t>
      </w:r>
      <w:r>
        <w:t>“</w:t>
      </w:r>
      <w:r>
        <w:t>吴友峰，没想到当年放过</w:t>
      </w:r>
      <w:r>
        <w:t>你一马，如今你竟然还有利用价值，就用你的命，让我韩天生三个字重新震慑一下华人区吧。</w:t>
      </w:r>
      <w:r>
        <w:t>”</w:t>
      </w:r>
    </w:p>
    <w:p w:rsidR="001247BA" w:rsidRDefault="00707480">
      <w:r>
        <w:t xml:space="preserve"> </w:t>
      </w:r>
      <w:r>
        <w:t>韩三千家里。</w:t>
      </w:r>
    </w:p>
    <w:p w:rsidR="001247BA" w:rsidRDefault="00707480">
      <w:r>
        <w:t xml:space="preserve"> </w:t>
      </w:r>
      <w:r>
        <w:t>当戚依云知道韩天生出山的消息之后，觉得非常不可思议，她对于韩天生的以前做过非常详细的了解，这人可是极端心狠手辣的存在，做事从不会手软，完全就是一个冷血动物，当年他的突然隐退有各种小道消息满天飞，但是在戚依云看来，那些消息都是假的，真实隐退的原因，只有韩天生才知道。</w:t>
      </w:r>
    </w:p>
    <w:p w:rsidR="001247BA" w:rsidRDefault="00707480">
      <w:r>
        <w:t xml:space="preserve"> </w:t>
      </w:r>
      <w:r>
        <w:t>不过不管是什么原因，韩天生的隐退，让华人区许多人都松了口气。</w:t>
      </w:r>
    </w:p>
    <w:p w:rsidR="001247BA" w:rsidRDefault="00707480">
      <w:r>
        <w:t xml:space="preserve"> </w:t>
      </w:r>
      <w:r>
        <w:t>可是谁能够想到，韩天生会突然间又出山了呢，这对于华人区造成的动荡，堪比十级地</w:t>
      </w:r>
      <w:r>
        <w:t>震！</w:t>
      </w:r>
    </w:p>
    <w:p w:rsidR="001247BA" w:rsidRDefault="00707480">
      <w:r>
        <w:t xml:space="preserve"> “</w:t>
      </w:r>
      <w:r>
        <w:t>你怎么了？</w:t>
      </w:r>
      <w:r>
        <w:t>”</w:t>
      </w:r>
      <w:r>
        <w:t>韩三千去了一趟赛场之后，回来发现戚依云坐在沙发上出神，像是发生了什么事情一样，心里不禁有些害怕，不会是真出现了两道杠之类的事情吧。</w:t>
      </w:r>
    </w:p>
    <w:p w:rsidR="001247BA" w:rsidRDefault="00707480">
      <w:r>
        <w:t xml:space="preserve"> “</w:t>
      </w:r>
      <w:r>
        <w:t>韩天生出山了。</w:t>
      </w:r>
      <w:r>
        <w:t>”</w:t>
      </w:r>
      <w:r>
        <w:t>戚依云对韩三千说道。</w:t>
      </w:r>
    </w:p>
    <w:p w:rsidR="001247BA" w:rsidRDefault="00707480">
      <w:r>
        <w:t xml:space="preserve"> “</w:t>
      </w:r>
      <w:r>
        <w:t>韩天生？</w:t>
      </w:r>
      <w:r>
        <w:t>”</w:t>
      </w:r>
      <w:r>
        <w:t>韩三千皱眉说道。</w:t>
      </w:r>
    </w:p>
    <w:p w:rsidR="001247BA" w:rsidRDefault="00707480">
      <w:r>
        <w:t xml:space="preserve"> “</w:t>
      </w:r>
      <w:r>
        <w:t>韩家上一任家主，也就是他带领着韩家走向了辉煌，韩家真正的核心人物，没有他，绝不会有韩家的今天。</w:t>
      </w:r>
      <w:r>
        <w:t>”</w:t>
      </w:r>
      <w:r>
        <w:t>戚依云解释道。</w:t>
      </w:r>
    </w:p>
    <w:p w:rsidR="001247BA" w:rsidRDefault="00707480">
      <w:r>
        <w:t xml:space="preserve"> </w:t>
      </w:r>
      <w:r>
        <w:t>韩天生，韩天养！</w:t>
      </w:r>
    </w:p>
    <w:p w:rsidR="001247BA" w:rsidRDefault="00707480">
      <w:r>
        <w:t xml:space="preserve"> </w:t>
      </w:r>
      <w:r>
        <w:t>韩三千目光一凝，虽然他不太了解米国韩家的真实情况，可是听这名字，这似乎是两兄弟。</w:t>
      </w:r>
    </w:p>
    <w:p w:rsidR="001247BA" w:rsidRDefault="00707480">
      <w:r>
        <w:t xml:space="preserve"> </w:t>
      </w:r>
      <w:r>
        <w:t>这事，韩三千没有听任何人提起过，爷爷竟然还有一个兄弟！</w:t>
      </w:r>
    </w:p>
    <w:p w:rsidR="001247BA" w:rsidRDefault="00707480">
      <w:r>
        <w:t xml:space="preserve"> “</w:t>
      </w:r>
      <w:r>
        <w:t>出山又如何？</w:t>
      </w:r>
      <w:r>
        <w:t>”</w:t>
      </w:r>
      <w:r>
        <w:t>韩三千不屑的说道。</w:t>
      </w:r>
    </w:p>
    <w:p w:rsidR="001247BA" w:rsidRDefault="00707480">
      <w:r>
        <w:t xml:space="preserve"> </w:t>
      </w:r>
      <w:r>
        <w:t>戚依云知道韩三千不理解韩天生的为人，所以才会这么不在乎，只能说道：</w:t>
      </w:r>
      <w:r>
        <w:t>“</w:t>
      </w:r>
      <w:r>
        <w:t>你要是知道韩天生的为人，就绝对不会这么说了，他的冷血程度是你无法想像的。</w:t>
      </w:r>
      <w:r>
        <w:t>”</w:t>
      </w:r>
    </w:p>
    <w:p w:rsidR="001247BA" w:rsidRDefault="00707480">
      <w:r>
        <w:t xml:space="preserve"> “</w:t>
      </w:r>
      <w:r>
        <w:t>他再冷血，跟我有什么关系呢？</w:t>
      </w:r>
      <w:r>
        <w:t>”</w:t>
      </w:r>
      <w:r>
        <w:t>韩三千无所谓的说道。</w:t>
      </w:r>
    </w:p>
    <w:p w:rsidR="001247BA" w:rsidRDefault="00707480">
      <w:r>
        <w:lastRenderedPageBreak/>
        <w:t xml:space="preserve"> “</w:t>
      </w:r>
      <w:r>
        <w:t>你就没有想过，他的出山会跟你有关系吗？</w:t>
      </w:r>
      <w:r>
        <w:t>”</w:t>
      </w:r>
      <w:r>
        <w:t>戚依云问道，在她看来，这事很有可能是因韩三千而起的，韩天生就是为了对付韩三千才会出山，所以她才会这么担心。</w:t>
      </w:r>
    </w:p>
    <w:p w:rsidR="001247BA" w:rsidRDefault="00707480">
      <w:r>
        <w:t xml:space="preserve"> “</w:t>
      </w:r>
      <w:r>
        <w:t>兵来将挡，我难道还要怕一个老头子吗？</w:t>
      </w:r>
      <w:r>
        <w:t>”</w:t>
      </w:r>
      <w:r>
        <w:t>韩三千不屑道。</w:t>
      </w:r>
    </w:p>
    <w:p w:rsidR="001247BA" w:rsidRDefault="00707480">
      <w:r>
        <w:t xml:space="preserve"> </w:t>
      </w:r>
      <w:r>
        <w:t>戚依云忍不住翻了一个白眼，从内心而言，她是相信韩三千的，但是</w:t>
      </w:r>
      <w:r>
        <w:t>事实却让她无法轻视韩天生，她也不希望韩三千掉以轻心而失足成恨，毕竟以韩天生的手段，韩三千一旦落在韩天生的手里，很有可能会丢了性命。</w:t>
      </w:r>
    </w:p>
    <w:p w:rsidR="001247BA" w:rsidRDefault="00707480">
      <w:r>
        <w:t xml:space="preserve"> “</w:t>
      </w:r>
      <w:r>
        <w:t>你还是小心点吧，你可是有老婆孩子的人，就算不考虑自己的安危，也要替她们着想，而且，你很有可能会有两个孩子呢。</w:t>
      </w:r>
      <w:r>
        <w:t>”</w:t>
      </w:r>
      <w:r>
        <w:t>戚依云说道。</w:t>
      </w:r>
    </w:p>
    <w:p w:rsidR="001247BA" w:rsidRDefault="00707480">
      <w:r>
        <w:t xml:space="preserve"> </w:t>
      </w:r>
      <w:r>
        <w:t>每当提到这件事情的时候，韩三千都会有一种头皮发麻的感觉，让他无法接受这个事实。</w:t>
      </w:r>
    </w:p>
    <w:p w:rsidR="001247BA" w:rsidRDefault="00707480">
      <w:r>
        <w:t xml:space="preserve"> “</w:t>
      </w:r>
      <w:r>
        <w:t>最近腰真酸，我听很多孕妇说，怀孕之后就会有腰酸的症状。</w:t>
      </w:r>
      <w:r>
        <w:t>”</w:t>
      </w:r>
      <w:r>
        <w:t>戚依云捶着自己的腰说道。</w:t>
      </w:r>
    </w:p>
    <w:p w:rsidR="001247BA" w:rsidRDefault="00707480">
      <w:r>
        <w:t xml:space="preserve"> </w:t>
      </w:r>
      <w:r>
        <w:t>韩三千眼皮直跳，说道：</w:t>
      </w:r>
      <w:r>
        <w:t>“</w:t>
      </w:r>
      <w:r>
        <w:t>可能是你坐太久的原因，赶紧休息一会儿吧。</w:t>
      </w:r>
      <w:r>
        <w:t>”</w:t>
      </w:r>
    </w:p>
    <w:p w:rsidR="001247BA" w:rsidRDefault="00707480">
      <w:r>
        <w:t xml:space="preserve"> </w:t>
      </w:r>
      <w:r>
        <w:t>戚依云直接趴</w:t>
      </w:r>
      <w:r>
        <w:t>在了沙发上，对韩三千说道：</w:t>
      </w:r>
      <w:r>
        <w:t>“</w:t>
      </w:r>
      <w:r>
        <w:t>要不你给我揉揉吧，毕竟我有可能怀了你的骨肉呢。</w:t>
      </w:r>
      <w:r>
        <w:t>”</w:t>
      </w:r>
    </w:p>
    <w:p w:rsidR="001247BA" w:rsidRDefault="00707480">
      <w:r>
        <w:t xml:space="preserve"> </w:t>
      </w:r>
      <w:r>
        <w:t>韩三千笑也不是，哭也不是，说道：</w:t>
      </w:r>
      <w:r>
        <w:t>“</w:t>
      </w:r>
      <w:r>
        <w:t>我还是给你请一个专业的按摩师吧，我这力气，给你腰按坏了可不好。</w:t>
      </w:r>
      <w:r>
        <w:t>”</w:t>
      </w:r>
    </w:p>
    <w:p w:rsidR="001247BA" w:rsidRDefault="00707480">
      <w:r>
        <w:t xml:space="preserve"> “</w:t>
      </w:r>
      <w:r>
        <w:t>不行。</w:t>
      </w:r>
      <w:r>
        <w:t>”</w:t>
      </w:r>
      <w:r>
        <w:t>戚依云嘟着嘴，不满的说道：</w:t>
      </w:r>
      <w:r>
        <w:t>“</w:t>
      </w:r>
      <w:r>
        <w:t>我就要你，赶快来。</w:t>
      </w:r>
      <w:r>
        <w:t>”</w:t>
      </w:r>
    </w:p>
    <w:p w:rsidR="001247BA" w:rsidRDefault="00707480">
      <w:r>
        <w:t xml:space="preserve"> </w:t>
      </w:r>
      <w:r>
        <w:t>坳不过戚依云的韩三千，只能妥协，但是他的动作非常小心，生怕伤害到了戚依云。</w:t>
      </w:r>
    </w:p>
    <w:p w:rsidR="001247BA" w:rsidRDefault="00707480">
      <w:r>
        <w:t xml:space="preserve"> </w:t>
      </w:r>
      <w:r>
        <w:t>韩三千不愿意接受戚依云怀孕的现实，但是如果这种事情真的发生了，他绝不会逃避自己的责任，一个男人，如果连这种承担都做不到的话，还叫什么男人呢？</w:t>
      </w:r>
    </w:p>
    <w:p w:rsidR="001247BA" w:rsidRDefault="00707480">
      <w:r>
        <w:t xml:space="preserve"> </w:t>
      </w:r>
      <w:r>
        <w:t>至于苏迎夏那方面，就只能想办法去解释了。</w:t>
      </w:r>
    </w:p>
    <w:p w:rsidR="001247BA" w:rsidRDefault="00707480">
      <w:r>
        <w:t xml:space="preserve"> </w:t>
      </w:r>
      <w:r>
        <w:t>正享受着韩三千按摩的戚依云，突然想到了一件事情，韩三千能够明显的感觉到她全身的肌肉紧绷了起来。</w:t>
      </w:r>
    </w:p>
    <w:p w:rsidR="001247BA" w:rsidRDefault="00707480">
      <w:r>
        <w:t xml:space="preserve"> “</w:t>
      </w:r>
      <w:r>
        <w:t>你怎么了？</w:t>
      </w:r>
      <w:r>
        <w:t>”</w:t>
      </w:r>
      <w:r>
        <w:t>韩三千好奇的问道。</w:t>
      </w:r>
    </w:p>
    <w:p w:rsidR="001247BA" w:rsidRDefault="00707480">
      <w:r>
        <w:t xml:space="preserve"> “</w:t>
      </w:r>
      <w:r>
        <w:t>吴友峰要过大寿啊！</w:t>
      </w:r>
      <w:r>
        <w:t>”</w:t>
      </w:r>
      <w:r>
        <w:t>戚依云惊讶的说道。</w:t>
      </w:r>
    </w:p>
    <w:p w:rsidR="001247BA" w:rsidRDefault="00707480">
      <w:r>
        <w:t xml:space="preserve"> “</w:t>
      </w:r>
      <w:r>
        <w:t>一惊一乍的，这吴友峰是什么人，值得你这么关心？</w:t>
      </w:r>
      <w:r>
        <w:t>”</w:t>
      </w:r>
      <w:r>
        <w:t>韩三千问道。</w:t>
      </w:r>
    </w:p>
    <w:p w:rsidR="001247BA" w:rsidRDefault="00707480">
      <w:r>
        <w:t xml:space="preserve"> “</w:t>
      </w:r>
      <w:r>
        <w:t>吴友峰倒不是我什么人，不过他以前和韩天生有过节，后天就是他的大寿，正巧这时候韩天生出山，这次寿宴，恐怕不会只是寿宴那么简单了。</w:t>
      </w:r>
      <w:r>
        <w:t>”</w:t>
      </w:r>
      <w:r>
        <w:t>戚依云心里不禁为吴友峰叫苦，这时间点对于吴家来说实在是太尴尬了。</w:t>
      </w:r>
    </w:p>
    <w:p w:rsidR="001247BA" w:rsidRDefault="00707480">
      <w:r>
        <w:lastRenderedPageBreak/>
        <w:t xml:space="preserve"> “</w:t>
      </w:r>
      <w:r>
        <w:t>韩天生难不成还要去闹一场风波？</w:t>
      </w:r>
      <w:r>
        <w:t>”</w:t>
      </w:r>
      <w:r>
        <w:t>韩三千疑惑道。</w:t>
      </w:r>
    </w:p>
    <w:p w:rsidR="001247BA" w:rsidRDefault="00707480">
      <w:r>
        <w:t xml:space="preserve"> “</w:t>
      </w:r>
      <w:r>
        <w:t>以韩天生的性格</w:t>
      </w:r>
      <w:r>
        <w:t>，很有可能，而且这风波，绝对不小，看着吧，韩天生这三个字，恐怕会因为这次的大寿，再次响彻整个华人区，现在年轻一辈的人，都不知道韩天生究竟有多厉害，这一次，估计能让他们长见识了。</w:t>
      </w:r>
      <w:r>
        <w:t>”</w:t>
      </w:r>
      <w:r>
        <w:t>戚依云的语气中，隐隐有一些期待，这倒不是落井下石，而是她很想知道韩天生会怎么做。</w:t>
      </w:r>
    </w:p>
    <w:p w:rsidR="001247BA" w:rsidRDefault="00707480">
      <w:r>
        <w:br w:type="page"/>
      </w:r>
    </w:p>
    <w:p w:rsidR="001247BA" w:rsidRDefault="00707480">
      <w:pPr>
        <w:pStyle w:val="21"/>
      </w:pPr>
      <w:bookmarkStart w:id="610" w:name="_Toc47946136"/>
      <w:r>
        <w:lastRenderedPageBreak/>
        <w:t>第六百零三章</w:t>
      </w:r>
      <w:r>
        <w:t xml:space="preserve"> </w:t>
      </w:r>
      <w:r>
        <w:t>韩天生带来的噩梦</w:t>
      </w:r>
      <w:bookmarkEnd w:id="610"/>
    </w:p>
    <w:p w:rsidR="001247BA" w:rsidRDefault="001247BA"/>
    <w:p w:rsidR="001247BA" w:rsidRDefault="00707480">
      <w:r>
        <w:t xml:space="preserve"> </w:t>
      </w:r>
      <w:r>
        <w:t>吴友峰寿宴当日。</w:t>
      </w:r>
    </w:p>
    <w:p w:rsidR="001247BA" w:rsidRDefault="00707480">
      <w:r>
        <w:t xml:space="preserve"> </w:t>
      </w:r>
      <w:r>
        <w:t>凯凌酒店豪车云集，整个华人区所有上流社会的人聚集于此为吴友峰贺寿。</w:t>
      </w:r>
    </w:p>
    <w:p w:rsidR="001247BA" w:rsidRDefault="00707480">
      <w:r>
        <w:t xml:space="preserve"> </w:t>
      </w:r>
      <w:r>
        <w:t>吴家在华人区人脉极广，只要收到请柬的人，都会给吴友峰的面子出席。</w:t>
      </w:r>
    </w:p>
    <w:p w:rsidR="001247BA" w:rsidRDefault="00707480">
      <w:r>
        <w:t xml:space="preserve"> </w:t>
      </w:r>
      <w:r>
        <w:t>但是今天，更多的人，是抱着看好戏的心态而来。</w:t>
      </w:r>
    </w:p>
    <w:p w:rsidR="001247BA" w:rsidRDefault="00707480">
      <w:r>
        <w:t xml:space="preserve"> </w:t>
      </w:r>
      <w:r>
        <w:t>当年吴友峰和韩天生之间的恩怨很多人都没有忘记，恰逢这时候韩天生出山，众人都想看看韩天生会不会在吴友峰的寿宴露面。</w:t>
      </w:r>
    </w:p>
    <w:p w:rsidR="001247BA" w:rsidRDefault="00707480">
      <w:r>
        <w:t xml:space="preserve"> </w:t>
      </w:r>
      <w:r>
        <w:t>吴家早就在酒店外安排好了眼线，注意着韩家是否有人前来，一旦韩家人来了，消息会第一时间通知吴友峰，而吴友峰便会亲自出面迎接。</w:t>
      </w:r>
    </w:p>
    <w:p w:rsidR="001247BA" w:rsidRDefault="00707480">
      <w:r>
        <w:t xml:space="preserve"> </w:t>
      </w:r>
      <w:r>
        <w:t>可是随着时间越发逼近寿宴开始，韩家并没有人露面，吴家人渐渐的松了口气。</w:t>
      </w:r>
    </w:p>
    <w:p w:rsidR="001247BA" w:rsidRDefault="00707480">
      <w:r>
        <w:t xml:space="preserve"> </w:t>
      </w:r>
      <w:r>
        <w:t>而那些期待着看热闹的人，心里不免有些失落。</w:t>
      </w:r>
    </w:p>
    <w:p w:rsidR="001247BA" w:rsidRDefault="00707480">
      <w:r>
        <w:t xml:space="preserve"> </w:t>
      </w:r>
      <w:r>
        <w:t>吴友峰的寿宴不过就是吃顿饭而已，哪有能看到韩天生出面有意思呢？</w:t>
      </w:r>
    </w:p>
    <w:p w:rsidR="001247BA" w:rsidRDefault="00707480">
      <w:r>
        <w:t xml:space="preserve"> “</w:t>
      </w:r>
      <w:r>
        <w:t>难不成韩天生真不来了？不会是人老了，就怕惹事了吧。</w:t>
      </w:r>
      <w:r>
        <w:t>”</w:t>
      </w:r>
    </w:p>
    <w:p w:rsidR="001247BA" w:rsidRDefault="00707480">
      <w:r>
        <w:t xml:space="preserve"> “</w:t>
      </w:r>
      <w:r>
        <w:t>以韩天生的性格，他怎么</w:t>
      </w:r>
      <w:r>
        <w:t>会怕呢，不过他没来，倒是出乎预料啊。</w:t>
      </w:r>
      <w:r>
        <w:t>”</w:t>
      </w:r>
    </w:p>
    <w:p w:rsidR="001247BA" w:rsidRDefault="00707480">
      <w:r>
        <w:t xml:space="preserve"> “</w:t>
      </w:r>
      <w:r>
        <w:t>哎，还以为今天有好戏看呢，没想到韩天生居然不出现，太没意思了。</w:t>
      </w:r>
      <w:r>
        <w:t>”</w:t>
      </w:r>
    </w:p>
    <w:p w:rsidR="001247BA" w:rsidRDefault="00707480">
      <w:r>
        <w:t xml:space="preserve"> </w:t>
      </w:r>
      <w:r>
        <w:t>不少人私下窃窃私语，对于韩天生没有到场这事，都有些失望，这就是看热闹不嫌事大。</w:t>
      </w:r>
    </w:p>
    <w:p w:rsidR="001247BA" w:rsidRDefault="00707480">
      <w:r>
        <w:t xml:space="preserve"> </w:t>
      </w:r>
      <w:r>
        <w:t>就在这时候，酒店门口，突然一辆大巴停了下来。</w:t>
      </w:r>
    </w:p>
    <w:p w:rsidR="001247BA" w:rsidRDefault="00707480">
      <w:r>
        <w:t xml:space="preserve"> </w:t>
      </w:r>
      <w:r>
        <w:t>门口侍应一脸嘲笑，今天来参加吴友峰寿宴的人，可都是开着豪车来的，这种大巴，竟然也有胆子停在酒店门口。</w:t>
      </w:r>
    </w:p>
    <w:p w:rsidR="001247BA" w:rsidRDefault="00707480">
      <w:r>
        <w:t xml:space="preserve"> </w:t>
      </w:r>
      <w:r>
        <w:t>正当侍应准备上前驱赶的时候，韩天生率先从车上走了下来。</w:t>
      </w:r>
    </w:p>
    <w:p w:rsidR="001247BA" w:rsidRDefault="00707480">
      <w:r>
        <w:t xml:space="preserve"> </w:t>
      </w:r>
      <w:r>
        <w:t>看到一个老头子，侍应脸上的表情更加不屑了，不过当韩嫣紧跟着走下车，走在韩天生旁边的时候，侍应愣住了。</w:t>
      </w:r>
    </w:p>
    <w:p w:rsidR="001247BA" w:rsidRDefault="00707480">
      <w:r>
        <w:t xml:space="preserve"> </w:t>
      </w:r>
      <w:r>
        <w:t>他虽</w:t>
      </w:r>
      <w:r>
        <w:t>然不认识韩天生，但韩嫣是什么人他却非常清楚。</w:t>
      </w:r>
    </w:p>
    <w:p w:rsidR="001247BA" w:rsidRDefault="00707480">
      <w:r>
        <w:t xml:space="preserve"> </w:t>
      </w:r>
      <w:r>
        <w:t>能够让韩嫣走在侧位，这老头子的身份，不言而喻。</w:t>
      </w:r>
    </w:p>
    <w:p w:rsidR="001247BA" w:rsidRDefault="00707480">
      <w:r>
        <w:t xml:space="preserve"> </w:t>
      </w:r>
      <w:r>
        <w:t>侍应顿时感觉一阵脚软，这就是传说中的韩天生吗？</w:t>
      </w:r>
    </w:p>
    <w:p w:rsidR="001247BA" w:rsidRDefault="00707480">
      <w:r>
        <w:lastRenderedPageBreak/>
        <w:t xml:space="preserve"> </w:t>
      </w:r>
      <w:r>
        <w:t>幸好他没有做出阻拦韩天生的举动，否者的话，今天就完蛋了。</w:t>
      </w:r>
    </w:p>
    <w:p w:rsidR="001247BA" w:rsidRDefault="00707480">
      <w:r>
        <w:t xml:space="preserve"> </w:t>
      </w:r>
      <w:r>
        <w:t>侍应低着头，走到韩天生面前：</w:t>
      </w:r>
      <w:r>
        <w:t>“</w:t>
      </w:r>
      <w:r>
        <w:t>老先生，寿宴已经开始了，需要我带你入场吗？</w:t>
      </w:r>
      <w:r>
        <w:t>”</w:t>
      </w:r>
    </w:p>
    <w:p w:rsidR="001247BA" w:rsidRDefault="00707480">
      <w:r>
        <w:t xml:space="preserve"> </w:t>
      </w:r>
      <w:r>
        <w:t>韩天生摇了摇头，驻足不动。</w:t>
      </w:r>
    </w:p>
    <w:p w:rsidR="001247BA" w:rsidRDefault="00707480">
      <w:r>
        <w:t xml:space="preserve"> </w:t>
      </w:r>
      <w:r>
        <w:t>这时候，又有几人从大巴上抬了一个罩着红绸的大件下车，长方形虽然看不清实物究竟是什么，但是给人的感觉却非常诡异。</w:t>
      </w:r>
    </w:p>
    <w:p w:rsidR="001247BA" w:rsidRDefault="00707480">
      <w:r>
        <w:t xml:space="preserve"> </w:t>
      </w:r>
      <w:r>
        <w:t>红绸之下，便是韩天生为吴友峰准备的桃木棺材，作为贺寿之用。</w:t>
      </w:r>
    </w:p>
    <w:p w:rsidR="001247BA" w:rsidRDefault="00707480">
      <w:r>
        <w:t xml:space="preserve"> “</w:t>
      </w:r>
      <w:r>
        <w:t>通知吴友峰，准备接</w:t>
      </w:r>
      <w:r>
        <w:t>礼。</w:t>
      </w:r>
      <w:r>
        <w:t>”</w:t>
      </w:r>
      <w:r>
        <w:t>韩天生对侍应说道。</w:t>
      </w:r>
    </w:p>
    <w:p w:rsidR="001247BA" w:rsidRDefault="00707480">
      <w:r>
        <w:t xml:space="preserve"> </w:t>
      </w:r>
      <w:r>
        <w:t>侍应连连点头，一路小跑朝着寿宴厅跑去。</w:t>
      </w:r>
    </w:p>
    <w:p w:rsidR="001247BA" w:rsidRDefault="00707480">
      <w:r>
        <w:t xml:space="preserve"> </w:t>
      </w:r>
      <w:r>
        <w:t>吴友峰正准备上台，感谢一下今天来贺寿的人，只见侍应跌跌撞撞跑到他面前。</w:t>
      </w:r>
    </w:p>
    <w:p w:rsidR="001247BA" w:rsidRDefault="00707480">
      <w:r>
        <w:t xml:space="preserve"> </w:t>
      </w:r>
      <w:r>
        <w:t>吴友峰的儿子见状，一脸不满的说道：</w:t>
      </w:r>
      <w:r>
        <w:t>“</w:t>
      </w:r>
      <w:r>
        <w:t>你在干什么，赶紧给我滚开。</w:t>
      </w:r>
      <w:r>
        <w:t>”</w:t>
      </w:r>
    </w:p>
    <w:p w:rsidR="001247BA" w:rsidRDefault="00707480">
      <w:r>
        <w:t xml:space="preserve"> </w:t>
      </w:r>
      <w:r>
        <w:t>侍应抹掉额头的汗水，对吴友峰说道：</w:t>
      </w:r>
      <w:r>
        <w:t>“</w:t>
      </w:r>
      <w:r>
        <w:t>韩家的人到了，还带着贺礼，让你准备接礼。</w:t>
      </w:r>
      <w:r>
        <w:t>”</w:t>
      </w:r>
    </w:p>
    <w:p w:rsidR="001247BA" w:rsidRDefault="00707480">
      <w:r>
        <w:t xml:space="preserve"> </w:t>
      </w:r>
      <w:r>
        <w:t>这句话让吴友峰面色瞬间就沉了下来，他的儿子那股嚣张的气焰也瞬间烟消云散。</w:t>
      </w:r>
    </w:p>
    <w:p w:rsidR="001247BA" w:rsidRDefault="00707480">
      <w:r>
        <w:t xml:space="preserve"> “</w:t>
      </w:r>
      <w:r>
        <w:t>爸，没想到他还是来了。</w:t>
      </w:r>
      <w:r>
        <w:t>”</w:t>
      </w:r>
      <w:r>
        <w:t>吴友峰儿子咬牙切齿的说道。</w:t>
      </w:r>
    </w:p>
    <w:p w:rsidR="001247BA" w:rsidRDefault="00707480">
      <w:r>
        <w:t xml:space="preserve"> </w:t>
      </w:r>
      <w:r>
        <w:t>吴友峰一脸释然，说道：</w:t>
      </w:r>
      <w:r>
        <w:t>“</w:t>
      </w:r>
      <w:r>
        <w:t>不来才是奇怪。</w:t>
      </w:r>
      <w:r>
        <w:t>”</w:t>
      </w:r>
    </w:p>
    <w:p w:rsidR="001247BA" w:rsidRDefault="00707480">
      <w:r>
        <w:t xml:space="preserve"> </w:t>
      </w:r>
      <w:r>
        <w:t>在吴友峰心里，他已经做好了迎接一切后果的准备，所以韩天生的出现，并没有让他紧张。</w:t>
      </w:r>
    </w:p>
    <w:p w:rsidR="001247BA" w:rsidRDefault="00707480">
      <w:r>
        <w:t xml:space="preserve"> </w:t>
      </w:r>
      <w:r>
        <w:t>由于侍应的声音不小，其他人也听到了韩家来人的消息，这不禁让他们重拾了看热闹的兴趣。</w:t>
      </w:r>
    </w:p>
    <w:p w:rsidR="001247BA" w:rsidRDefault="00707480">
      <w:r>
        <w:t xml:space="preserve"> “</w:t>
      </w:r>
      <w:r>
        <w:t>我就说嘛，韩天生怎么可能不来呢，也不知道他给吴友峰备了什么礼物。</w:t>
      </w:r>
      <w:r>
        <w:t>”</w:t>
      </w:r>
    </w:p>
    <w:p w:rsidR="001247BA" w:rsidRDefault="00707480">
      <w:r>
        <w:t xml:space="preserve"> “</w:t>
      </w:r>
      <w:r>
        <w:t>依我看，这份礼物恐怕吴友峰吃不下啊，来者不善。</w:t>
      </w:r>
      <w:r>
        <w:t>”</w:t>
      </w:r>
    </w:p>
    <w:p w:rsidR="001247BA" w:rsidRDefault="00707480">
      <w:r>
        <w:t xml:space="preserve"> “</w:t>
      </w:r>
      <w:r>
        <w:t>我倒是觉得韩天生一把年纪了，不会再有以前的嚣张，说不定他还真是来贺寿的。</w:t>
      </w:r>
      <w:r>
        <w:t>”</w:t>
      </w:r>
    </w:p>
    <w:p w:rsidR="001247BA" w:rsidRDefault="00707480">
      <w:r>
        <w:t xml:space="preserve"> </w:t>
      </w:r>
      <w:r>
        <w:t>众人各执其词，每个人的看法都不同。</w:t>
      </w:r>
    </w:p>
    <w:p w:rsidR="001247BA" w:rsidRDefault="00707480">
      <w:r>
        <w:t xml:space="preserve"> </w:t>
      </w:r>
      <w:r>
        <w:t>但是很快，事实就会呈现在他们面前，争论也没有用。</w:t>
      </w:r>
    </w:p>
    <w:p w:rsidR="001247BA" w:rsidRDefault="00707480">
      <w:r>
        <w:t xml:space="preserve"> </w:t>
      </w:r>
      <w:r>
        <w:t>韩天生和韩嫣率先进入寿宴厅，礼物紧跟其后。</w:t>
      </w:r>
    </w:p>
    <w:p w:rsidR="001247BA" w:rsidRDefault="00707480">
      <w:r>
        <w:t xml:space="preserve"> </w:t>
      </w:r>
      <w:r>
        <w:t>由四人抬着的红绸棺材，坐落于寿宴厅正中央的时候，不少人都倒抽了一口凉气。</w:t>
      </w:r>
    </w:p>
    <w:p w:rsidR="001247BA" w:rsidRDefault="00707480">
      <w:r>
        <w:t xml:space="preserve"> </w:t>
      </w:r>
      <w:r>
        <w:t>虽然礼物的真实面貌被红绸覆盖，可是通过外形判断，不少人都猜到了红绸之下掩盖着什么。</w:t>
      </w:r>
    </w:p>
    <w:p w:rsidR="001247BA" w:rsidRDefault="00707480">
      <w:r>
        <w:lastRenderedPageBreak/>
        <w:t xml:space="preserve"> </w:t>
      </w:r>
      <w:r>
        <w:t>大寿送棺！</w:t>
      </w:r>
    </w:p>
    <w:p w:rsidR="001247BA" w:rsidRDefault="00707480">
      <w:r>
        <w:t xml:space="preserve"> </w:t>
      </w:r>
      <w:r>
        <w:t>这种事情，恐怕也只有韩天生才做得出来。</w:t>
      </w:r>
    </w:p>
    <w:p w:rsidR="001247BA" w:rsidRDefault="00707480">
      <w:r>
        <w:t xml:space="preserve"> “</w:t>
      </w:r>
      <w:r>
        <w:t>揭幕。</w:t>
      </w:r>
      <w:r>
        <w:t>”</w:t>
      </w:r>
      <w:r>
        <w:t>韩天生遥望着吴友峰，一脸淡笑的说道。</w:t>
      </w:r>
    </w:p>
    <w:p w:rsidR="001247BA" w:rsidRDefault="00707480">
      <w:r>
        <w:t xml:space="preserve"> </w:t>
      </w:r>
      <w:r>
        <w:t>随着红绸解开，桃木棺材亮相，现场只能听闻倒抽凉气的声音。</w:t>
      </w:r>
    </w:p>
    <w:p w:rsidR="001247BA" w:rsidRDefault="00707480">
      <w:r>
        <w:t xml:space="preserve"> </w:t>
      </w:r>
      <w:r>
        <w:t>虽然不少人早就已经猜到了，可是看到实物所带来的震撼，远远要比猜想来得更加强烈！</w:t>
      </w:r>
    </w:p>
    <w:p w:rsidR="001247BA" w:rsidRDefault="00707480">
      <w:r>
        <w:t xml:space="preserve"> “</w:t>
      </w:r>
      <w:r>
        <w:t>棺材！</w:t>
      </w:r>
      <w:r>
        <w:t>”</w:t>
      </w:r>
    </w:p>
    <w:p w:rsidR="001247BA" w:rsidRDefault="00707480">
      <w:r>
        <w:t xml:space="preserve"> “</w:t>
      </w:r>
      <w:r>
        <w:t>韩天生竟然给吴友峰送棺材！</w:t>
      </w:r>
      <w:r>
        <w:t>”</w:t>
      </w:r>
    </w:p>
    <w:p w:rsidR="001247BA" w:rsidRDefault="00707480">
      <w:r>
        <w:t xml:space="preserve"> “</w:t>
      </w:r>
      <w:r>
        <w:t>这可是吴友峰的寿宴，他真是一点面子都不给啊。</w:t>
      </w:r>
      <w:r>
        <w:t>”</w:t>
      </w:r>
    </w:p>
    <w:p w:rsidR="001247BA" w:rsidRDefault="00707480">
      <w:r>
        <w:t xml:space="preserve"> </w:t>
      </w:r>
      <w:r>
        <w:t>吴家众人看到这份重礼，一个个脸色无比难看。</w:t>
      </w:r>
    </w:p>
    <w:p w:rsidR="001247BA" w:rsidRDefault="00707480">
      <w:r>
        <w:t xml:space="preserve"> </w:t>
      </w:r>
      <w:r>
        <w:t>吴友峰儿子咬牙切齿，虽然早就料到韩天生会来闹事，但是也没想到韩天生竟然会这么过分。</w:t>
      </w:r>
    </w:p>
    <w:p w:rsidR="001247BA" w:rsidRDefault="00707480">
      <w:r>
        <w:t xml:space="preserve"> </w:t>
      </w:r>
      <w:r>
        <w:t>正当他上前一步，准备呵斥韩天生一番时，吴友峰伸手阻拦，并且摇了摇头。</w:t>
      </w:r>
    </w:p>
    <w:p w:rsidR="001247BA" w:rsidRDefault="00707480">
      <w:r>
        <w:t xml:space="preserve"> “</w:t>
      </w:r>
      <w:r>
        <w:t>吴友峰，这份礼物，你可满意？</w:t>
      </w:r>
      <w:r>
        <w:t>”</w:t>
      </w:r>
      <w:r>
        <w:t>韩天生一脸淡然的对吴友峰问道。</w:t>
      </w:r>
    </w:p>
    <w:p w:rsidR="001247BA" w:rsidRDefault="00707480">
      <w:r>
        <w:t xml:space="preserve"> “</w:t>
      </w:r>
      <w:r>
        <w:t>韩天生，你我相识多年，为什么不能让我过完这次大寿？</w:t>
      </w:r>
      <w:r>
        <w:t>”</w:t>
      </w:r>
      <w:r>
        <w:t>吴友峰问道。</w:t>
      </w:r>
    </w:p>
    <w:p w:rsidR="001247BA" w:rsidRDefault="00707480">
      <w:r>
        <w:t xml:space="preserve"> “</w:t>
      </w:r>
      <w:r>
        <w:t>你，有资格吗？让你多活了这么多年，难道你还不觉得庆幸？</w:t>
      </w:r>
      <w:r>
        <w:t>”</w:t>
      </w:r>
      <w:r>
        <w:t>韩天生淡淡道。</w:t>
      </w:r>
    </w:p>
    <w:p w:rsidR="001247BA" w:rsidRDefault="00707480">
      <w:r>
        <w:t xml:space="preserve"> </w:t>
      </w:r>
      <w:r>
        <w:t>吴友峰无力的耷拉着肩膀，他这条命，的确是捡回来的，如果当年韩天生跟他算账，他早就死了，哪还有机会</w:t>
      </w:r>
      <w:r>
        <w:t>举办今天的寿宴呢？</w:t>
      </w:r>
    </w:p>
    <w:p w:rsidR="001247BA" w:rsidRDefault="00707480">
      <w:r>
        <w:t xml:space="preserve"> “</w:t>
      </w:r>
      <w:r>
        <w:t>能不能让我吃一碗寿面？</w:t>
      </w:r>
      <w:r>
        <w:t>”</w:t>
      </w:r>
      <w:r>
        <w:t>吴友峰几乎用恳求的语气对韩天生说道。</w:t>
      </w:r>
    </w:p>
    <w:p w:rsidR="001247BA" w:rsidRDefault="00707480">
      <w:r>
        <w:t xml:space="preserve"> </w:t>
      </w:r>
      <w:r>
        <w:t>这句话一出，现场几乎快炸开了锅。</w:t>
      </w:r>
    </w:p>
    <w:p w:rsidR="001247BA" w:rsidRDefault="00707480">
      <w:r>
        <w:t xml:space="preserve"> </w:t>
      </w:r>
      <w:r>
        <w:t>很显然，吴友峰不打算挣扎，这份棺材贺礼，他要收下！</w:t>
      </w:r>
    </w:p>
    <w:p w:rsidR="001247BA" w:rsidRDefault="00707480">
      <w:r>
        <w:t xml:space="preserve"> </w:t>
      </w:r>
      <w:r>
        <w:t>这是大寿变葬礼的节奏啊。</w:t>
      </w:r>
    </w:p>
    <w:p w:rsidR="001247BA" w:rsidRDefault="00707480">
      <w:r>
        <w:t xml:space="preserve"> “</w:t>
      </w:r>
      <w:r>
        <w:t>爸。</w:t>
      </w:r>
      <w:r>
        <w:t>”</w:t>
      </w:r>
      <w:r>
        <w:t>吴友峰儿子不甘的对吴友峰说道。</w:t>
      </w:r>
    </w:p>
    <w:p w:rsidR="001247BA" w:rsidRDefault="00707480">
      <w:r>
        <w:t xml:space="preserve"> </w:t>
      </w:r>
      <w:r>
        <w:t>吴友峰叹着气，说道：</w:t>
      </w:r>
      <w:r>
        <w:t>“</w:t>
      </w:r>
      <w:r>
        <w:t>我不死，吴家还怎么在华人区立足，而且我一把年纪了，如果能用我的命保住吴家基业，也算是我为吴家做出的最后一份贡献。</w:t>
      </w:r>
      <w:r>
        <w:t>”</w:t>
      </w:r>
    </w:p>
    <w:p w:rsidR="001247BA" w:rsidRDefault="00707480">
      <w:r>
        <w:t xml:space="preserve"> </w:t>
      </w:r>
      <w:r>
        <w:t>吴友峰儿子浑身颤抖，他很清楚父亲这是在保住吴家，虽然他不愿意看到吴友峰死，但是现在这情况，可不是能够按照他的意愿发展。</w:t>
      </w:r>
    </w:p>
    <w:p w:rsidR="001247BA" w:rsidRDefault="00707480">
      <w:r>
        <w:lastRenderedPageBreak/>
        <w:t xml:space="preserve"> “</w:t>
      </w:r>
      <w:r>
        <w:t>上寿面。</w:t>
      </w:r>
      <w:r>
        <w:t>”</w:t>
      </w:r>
      <w:r>
        <w:t>吴友峰儿子对服务员说道。</w:t>
      </w:r>
    </w:p>
    <w:p w:rsidR="001247BA" w:rsidRDefault="00707480">
      <w:r>
        <w:t xml:space="preserve"> </w:t>
      </w:r>
      <w:r>
        <w:t>前来贺寿的人，这一刻无不是在内心感叹。</w:t>
      </w:r>
    </w:p>
    <w:p w:rsidR="001247BA" w:rsidRDefault="00707480">
      <w:r>
        <w:t xml:space="preserve"> </w:t>
      </w:r>
      <w:r>
        <w:t>当年的那位大魔王，即便是老了，也是一个魔鬼啊。</w:t>
      </w:r>
    </w:p>
    <w:p w:rsidR="001247BA" w:rsidRDefault="00707480">
      <w:r>
        <w:t xml:space="preserve"> </w:t>
      </w:r>
      <w:r>
        <w:t>服务员战战兢兢的端着寿面，正从韩天生身边路过的时候，韩天生抬眉看了一眼韩嫣。</w:t>
      </w:r>
    </w:p>
    <w:p w:rsidR="001247BA" w:rsidRDefault="00707480">
      <w:r>
        <w:t xml:space="preserve"> </w:t>
      </w:r>
      <w:r>
        <w:t>韩嫣伸手一挡，拦住了服务员，随即扬手，直接打翻了寿面。</w:t>
      </w:r>
    </w:p>
    <w:p w:rsidR="001247BA" w:rsidRDefault="00707480">
      <w:r>
        <w:t xml:space="preserve"> </w:t>
      </w:r>
      <w:r>
        <w:t>汤面摔落满地，连碗都碎了。</w:t>
      </w:r>
    </w:p>
    <w:p w:rsidR="001247BA" w:rsidRDefault="00707480">
      <w:r>
        <w:t xml:space="preserve"> </w:t>
      </w:r>
      <w:r>
        <w:t>服务员瑟瑟发抖的低着头，吓得不知所措。</w:t>
      </w:r>
    </w:p>
    <w:p w:rsidR="001247BA" w:rsidRDefault="00707480">
      <w:r>
        <w:t xml:space="preserve"> </w:t>
      </w:r>
      <w:r>
        <w:t>吴友峰无奈苦笑，想吃碗寿面再上路，没想到韩天生也不给他机会。</w:t>
      </w:r>
    </w:p>
    <w:p w:rsidR="001247BA" w:rsidRDefault="00707480">
      <w:r>
        <w:t xml:space="preserve"> “</w:t>
      </w:r>
      <w:r>
        <w:t>韩天生，我只有一个要求，我死了之后，希望你别再为难吴家。</w:t>
      </w:r>
      <w:r>
        <w:t>”</w:t>
      </w:r>
      <w:r>
        <w:t>吴友峰对韩天生说道。</w:t>
      </w:r>
    </w:p>
    <w:p w:rsidR="001247BA" w:rsidRDefault="00707480">
      <w:r>
        <w:t xml:space="preserve"> “</w:t>
      </w:r>
      <w:r>
        <w:t>你没有资格跟我谈条</w:t>
      </w:r>
      <w:r>
        <w:t>件。</w:t>
      </w:r>
      <w:r>
        <w:t>”</w:t>
      </w:r>
      <w:r>
        <w:t>韩天生的强势，在这一刻体现得淋漓尽致，哪怕是那些看热闹的人，也觉得心惊胆寒，不断的在心中提醒自己，天王老子能惹，但是韩天生，绝对不能去招惹。</w:t>
      </w:r>
    </w:p>
    <w:p w:rsidR="001247BA" w:rsidRDefault="00707480">
      <w:r>
        <w:t xml:space="preserve"> </w:t>
      </w:r>
      <w:r>
        <w:t>这一天，韩天生的名字，再度响彻米国华人区，那些年轻一辈，不把韩天生当回事的人，也终于理解了自家长辈为什么会如此忌惮韩天生，他的强势和霸道令人窒息，完全不是现在的纨绔子弟能够与之相比的。</w:t>
      </w:r>
    </w:p>
    <w:p w:rsidR="001247BA" w:rsidRDefault="00707480">
      <w:r>
        <w:t xml:space="preserve"> </w:t>
      </w:r>
      <w:r>
        <w:t>韩天生出山。</w:t>
      </w:r>
    </w:p>
    <w:p w:rsidR="001247BA" w:rsidRDefault="00707480">
      <w:r>
        <w:t xml:space="preserve"> </w:t>
      </w:r>
      <w:r>
        <w:t>送棺。</w:t>
      </w:r>
    </w:p>
    <w:p w:rsidR="001247BA" w:rsidRDefault="00707480">
      <w:r>
        <w:t xml:space="preserve"> </w:t>
      </w:r>
      <w:r>
        <w:t>寿宴当日，吴友峰上吊自尽！</w:t>
      </w:r>
    </w:p>
    <w:p w:rsidR="001247BA" w:rsidRDefault="00707480">
      <w:r>
        <w:t xml:space="preserve"> </w:t>
      </w:r>
      <w:r>
        <w:t>吴家众人跪地的哭泣声，如同警钟一般在华人区敲开。</w:t>
      </w:r>
    </w:p>
    <w:p w:rsidR="001247BA" w:rsidRDefault="00707480">
      <w:r>
        <w:t xml:space="preserve"> </w:t>
      </w:r>
      <w:r>
        <w:t>韩家至此，在华人区的地位，无人能比。</w:t>
      </w:r>
    </w:p>
    <w:p w:rsidR="001247BA" w:rsidRDefault="00707480">
      <w:r>
        <w:t xml:space="preserve"> </w:t>
      </w:r>
      <w:r>
        <w:t>韩天生三个字，也如噩梦一般</w:t>
      </w:r>
      <w:r>
        <w:t>在华人区传开。</w:t>
      </w:r>
    </w:p>
    <w:p w:rsidR="001247BA" w:rsidRDefault="00707480">
      <w:r>
        <w:br w:type="page"/>
      </w:r>
    </w:p>
    <w:p w:rsidR="001247BA" w:rsidRDefault="00707480">
      <w:pPr>
        <w:pStyle w:val="21"/>
      </w:pPr>
      <w:bookmarkStart w:id="611" w:name="_Toc47946137"/>
      <w:r>
        <w:lastRenderedPageBreak/>
        <w:t>第六百零四章</w:t>
      </w:r>
      <w:r>
        <w:t xml:space="preserve"> </w:t>
      </w:r>
      <w:r>
        <w:t>戚依云的选择</w:t>
      </w:r>
      <w:bookmarkEnd w:id="611"/>
    </w:p>
    <w:p w:rsidR="001247BA" w:rsidRDefault="001247BA"/>
    <w:p w:rsidR="001247BA" w:rsidRDefault="00707480">
      <w:r>
        <w:t xml:space="preserve"> </w:t>
      </w:r>
      <w:r>
        <w:t>韩三千家里。</w:t>
      </w:r>
    </w:p>
    <w:p w:rsidR="001247BA" w:rsidRDefault="00707480">
      <w:r>
        <w:t xml:space="preserve"> </w:t>
      </w:r>
      <w:r>
        <w:t>戚依云接了电话之后，整个人的表情都变得呆滞了，瞳孔涣散，拿着电话的她，似乎瞬间就丢了魂一般。</w:t>
      </w:r>
    </w:p>
    <w:p w:rsidR="001247BA" w:rsidRDefault="00707480">
      <w:r>
        <w:t xml:space="preserve"> </w:t>
      </w:r>
      <w:r>
        <w:t>韩三千见状，忍不住问道：</w:t>
      </w:r>
      <w:r>
        <w:t>“</w:t>
      </w:r>
      <w:r>
        <w:t>发生什么事情了？</w:t>
      </w:r>
      <w:r>
        <w:t>”</w:t>
      </w:r>
    </w:p>
    <w:p w:rsidR="001247BA" w:rsidRDefault="00707480">
      <w:r>
        <w:t xml:space="preserve"> </w:t>
      </w:r>
      <w:r>
        <w:t>戚依云木讷的转头看着韩三千，眼睛瞪得和鸡蛋一样大，轻启双唇对韩三千说道：</w:t>
      </w:r>
      <w:r>
        <w:t>“</w:t>
      </w:r>
      <w:r>
        <w:t>你猜吴友峰的寿宴发生了什么？</w:t>
      </w:r>
      <w:r>
        <w:t>”</w:t>
      </w:r>
    </w:p>
    <w:p w:rsidR="001247BA" w:rsidRDefault="00707480">
      <w:r>
        <w:t xml:space="preserve"> </w:t>
      </w:r>
      <w:r>
        <w:t>韩三千耸了耸肩，道：</w:t>
      </w:r>
      <w:r>
        <w:t>“</w:t>
      </w:r>
      <w:r>
        <w:t>你把韩天生说得那么厉害，他肯定不会轻易放过吴友峰吧。</w:t>
      </w:r>
      <w:r>
        <w:t>”</w:t>
      </w:r>
    </w:p>
    <w:p w:rsidR="001247BA" w:rsidRDefault="00707480">
      <w:r>
        <w:t xml:space="preserve"> </w:t>
      </w:r>
      <w:r>
        <w:t>戚依云这时候才察觉到自己还举着电话，缓缓的放下手，深吸了一口气说道：</w:t>
      </w:r>
      <w:r>
        <w:t>“</w:t>
      </w:r>
      <w:r>
        <w:t>吴友峰死了！</w:t>
      </w:r>
      <w:r>
        <w:t>”</w:t>
      </w:r>
    </w:p>
    <w:p w:rsidR="001247BA" w:rsidRDefault="00707480">
      <w:r>
        <w:t xml:space="preserve"> </w:t>
      </w:r>
      <w:r>
        <w:t>韩三千皱起眉头。</w:t>
      </w:r>
    </w:p>
    <w:p w:rsidR="001247BA" w:rsidRDefault="00707480">
      <w:r>
        <w:t xml:space="preserve"> </w:t>
      </w:r>
      <w:r>
        <w:t>死了？</w:t>
      </w:r>
    </w:p>
    <w:p w:rsidR="001247BA" w:rsidRDefault="00707480">
      <w:r>
        <w:t xml:space="preserve"> </w:t>
      </w:r>
      <w:r>
        <w:t>死在了寿宴上吗？</w:t>
      </w:r>
    </w:p>
    <w:p w:rsidR="001247BA" w:rsidRDefault="00707480">
      <w:r>
        <w:t xml:space="preserve"> </w:t>
      </w:r>
      <w:r>
        <w:t>韩天生能狠到这种程度，连吴友峰的大寿都不让他过完？</w:t>
      </w:r>
    </w:p>
    <w:p w:rsidR="001247BA" w:rsidRDefault="00707480">
      <w:r>
        <w:t xml:space="preserve"> “</w:t>
      </w:r>
      <w:r>
        <w:t>怎么死的？</w:t>
      </w:r>
      <w:r>
        <w:t>”</w:t>
      </w:r>
      <w:r>
        <w:t>韩三千问道。</w:t>
      </w:r>
    </w:p>
    <w:p w:rsidR="001247BA" w:rsidRDefault="00707480">
      <w:r>
        <w:t xml:space="preserve"> </w:t>
      </w:r>
      <w:r>
        <w:t>戚依云喉咙蠕动了一下，明显咽了一下口水，这才说道：</w:t>
      </w:r>
      <w:r>
        <w:t>“</w:t>
      </w:r>
      <w:r>
        <w:t>韩天生给吴友峰送去的寿礼，是一口桃木棺材，吴友峰当着所有贺寿人的面，上吊自杀。</w:t>
      </w:r>
      <w:r>
        <w:t>”</w:t>
      </w:r>
    </w:p>
    <w:p w:rsidR="001247BA" w:rsidRDefault="00707480">
      <w:r>
        <w:t xml:space="preserve"> </w:t>
      </w:r>
      <w:r>
        <w:t>韩三千不自觉的坐直了身子。</w:t>
      </w:r>
    </w:p>
    <w:p w:rsidR="001247BA" w:rsidRDefault="00707480">
      <w:r>
        <w:t xml:space="preserve"> </w:t>
      </w:r>
      <w:r>
        <w:t>桃木棺材作为贺礼，大庭广众之下逼死吴友峰。</w:t>
      </w:r>
    </w:p>
    <w:p w:rsidR="001247BA" w:rsidRDefault="00707480">
      <w:r>
        <w:t xml:space="preserve"> </w:t>
      </w:r>
      <w:r>
        <w:t>这韩天生的狠劲，已经完全超乎了韩三千的想象，难怪戚依云会把他推崇到很高的位置，看来这老家伙果然不简单啊。</w:t>
      </w:r>
    </w:p>
    <w:p w:rsidR="001247BA" w:rsidRDefault="00707480">
      <w:r>
        <w:t xml:space="preserve"> “</w:t>
      </w:r>
      <w:r>
        <w:t>他这么做，就不怕影响到其他人对他不满？</w:t>
      </w:r>
      <w:r>
        <w:t>”</w:t>
      </w:r>
      <w:r>
        <w:t>韩三千疑惑道。</w:t>
      </w:r>
    </w:p>
    <w:p w:rsidR="001247BA" w:rsidRDefault="00707480">
      <w:r>
        <w:t xml:space="preserve"> </w:t>
      </w:r>
      <w:r>
        <w:t>戚依云一脸苦笑，</w:t>
      </w:r>
      <w:r>
        <w:t>就连她父亲，也是躲在厕所里悄悄给她打电话通知这件事情，谁还敢对这事不满呢？</w:t>
      </w:r>
    </w:p>
    <w:p w:rsidR="001247BA" w:rsidRDefault="00707480">
      <w:r>
        <w:t xml:space="preserve"> “</w:t>
      </w:r>
      <w:r>
        <w:t>你还是不懂韩天生对华人区的威慑力有多强，如今的年轻一辈虽然不认可他，但是老一辈的人，都相当忌惮他，甚至提起韩天生三个字就会脸色大变，而且我相信，从今天开始，即便是那些年轻人，恐怕也不敢再小瞧他了。</w:t>
      </w:r>
      <w:r>
        <w:t>”</w:t>
      </w:r>
      <w:r>
        <w:t>戚依云一脸苦笑，韩天生曾在华人区搅起</w:t>
      </w:r>
      <w:r>
        <w:lastRenderedPageBreak/>
        <w:t>的风云，几乎成为了一个时代的标志，而现在，韩天生虽然老了，但是他的强势，依旧不减当年。</w:t>
      </w:r>
    </w:p>
    <w:p w:rsidR="001247BA" w:rsidRDefault="00707480">
      <w:r>
        <w:t xml:space="preserve"> </w:t>
      </w:r>
      <w:r>
        <w:t>吴友峰寿宴上的这件事情，不知道会对多少人造成心理阴影，而这些人，躲着韩天生都来不及，怎么可能敢对韩天生不满呢</w:t>
      </w:r>
      <w:r>
        <w:t>？</w:t>
      </w:r>
    </w:p>
    <w:p w:rsidR="001247BA" w:rsidRDefault="00707480">
      <w:r>
        <w:t xml:space="preserve"> </w:t>
      </w:r>
      <w:r>
        <w:t>整个华人区，没有任何一个家族可以和韩家抗衡，而在韩天生的这种震慑力之下，他们也绝不可能有联手的勇气，谁也不愿意和韩家站在敌对面。</w:t>
      </w:r>
    </w:p>
    <w:p w:rsidR="001247BA" w:rsidRDefault="00707480">
      <w:r>
        <w:t xml:space="preserve"> </w:t>
      </w:r>
      <w:r>
        <w:t>更重要的是，即便是对韩天生心有怒火的人，他们也抱着一个侥幸心态，那就是韩天生已经老了，已经活不久了，用时间就可以熬死他，又何必在他活着的时候跟他做对，增加自己的风险呢？</w:t>
      </w:r>
    </w:p>
    <w:p w:rsidR="001247BA" w:rsidRDefault="00707480">
      <w:r>
        <w:t xml:space="preserve"> “</w:t>
      </w:r>
      <w:r>
        <w:t>我确实不太懂，但是华人区也不是他一个人说了算吧，一旦这些人联手对付他，韩天生真能好过吗？</w:t>
      </w:r>
      <w:r>
        <w:t>”</w:t>
      </w:r>
      <w:r>
        <w:t>韩三千好奇道。</w:t>
      </w:r>
    </w:p>
    <w:p w:rsidR="001247BA" w:rsidRDefault="00707480">
      <w:r>
        <w:t xml:space="preserve"> “</w:t>
      </w:r>
      <w:r>
        <w:t>你认为多少人敢和韩天生做对，又有几个人敢有联手的胆量，现在那些人，恐怕都在教育自己家里的小</w:t>
      </w:r>
      <w:r>
        <w:t>辈，离韩家人远远的。</w:t>
      </w:r>
      <w:r>
        <w:t>”</w:t>
      </w:r>
      <w:r>
        <w:t>戚依云说道。</w:t>
      </w:r>
    </w:p>
    <w:p w:rsidR="001247BA" w:rsidRDefault="00707480">
      <w:r>
        <w:t xml:space="preserve"> </w:t>
      </w:r>
      <w:r>
        <w:t>韩三千无奈一笑，没想到偌大个华人区，竟然全是一帮怂蛋，被韩天生一个人压得死死的，而且连半点怨言都不敢有。</w:t>
      </w:r>
    </w:p>
    <w:p w:rsidR="001247BA" w:rsidRDefault="00707480">
      <w:r>
        <w:t xml:space="preserve"> “</w:t>
      </w:r>
      <w:r>
        <w:t>真是个无趣的地方，正是因为有一帮胆小如鼠的家伙，所以才能让韩天生这么猖狂。</w:t>
      </w:r>
      <w:r>
        <w:t>”</w:t>
      </w:r>
      <w:r>
        <w:t>韩三千不屑的说道。</w:t>
      </w:r>
    </w:p>
    <w:p w:rsidR="001247BA" w:rsidRDefault="00707480">
      <w:r>
        <w:t xml:space="preserve"> </w:t>
      </w:r>
      <w:r>
        <w:t>这番话有一定的道理，所以戚依云没有反驳，毕竟其他人如何跟她无关，她最关心的，还是韩三千的安危。</w:t>
      </w:r>
    </w:p>
    <w:p w:rsidR="001247BA" w:rsidRDefault="00707480">
      <w:r>
        <w:t xml:space="preserve"> “</w:t>
      </w:r>
      <w:r>
        <w:t>如果韩天生要对付你的话，你可一定要小心。</w:t>
      </w:r>
      <w:r>
        <w:t>”</w:t>
      </w:r>
      <w:r>
        <w:t>戚依云提醒道。</w:t>
      </w:r>
    </w:p>
    <w:p w:rsidR="001247BA" w:rsidRDefault="00707480">
      <w:r>
        <w:t xml:space="preserve"> </w:t>
      </w:r>
      <w:r>
        <w:t>韩三千突然想到了一件事情，笑着对戚依云问道：</w:t>
      </w:r>
      <w:r>
        <w:t>“</w:t>
      </w:r>
      <w:r>
        <w:t>如果我和韩天生对立，你是当旁观者，还是会站在我这边。</w:t>
      </w:r>
      <w:r>
        <w:t>”</w:t>
      </w:r>
    </w:p>
    <w:p w:rsidR="001247BA" w:rsidRDefault="00707480">
      <w:r>
        <w:t xml:space="preserve"> “</w:t>
      </w:r>
      <w:r>
        <w:t>当然是站在你这边。</w:t>
      </w:r>
      <w:r>
        <w:t>”</w:t>
      </w:r>
      <w:r>
        <w:t>戚依云想也没想的说道，这种问题对她而言，根本就用不着考虑。</w:t>
      </w:r>
    </w:p>
    <w:p w:rsidR="001247BA" w:rsidRDefault="00707480">
      <w:r>
        <w:t xml:space="preserve"> “</w:t>
      </w:r>
      <w:r>
        <w:t>可是这会连累到戚家，甚至会让戚家家破人亡。</w:t>
      </w:r>
      <w:r>
        <w:t>”</w:t>
      </w:r>
      <w:r>
        <w:t>韩三千继续说道。</w:t>
      </w:r>
    </w:p>
    <w:p w:rsidR="001247BA" w:rsidRDefault="00707480">
      <w:r>
        <w:t xml:space="preserve"> </w:t>
      </w:r>
      <w:r>
        <w:t>戚依云面色一凝，她可以为韩三千付出所有，但是与此同时，她便成了一个不孝的人，因为自己的事情连累到父母，这绝不是一个女儿应该做的事情。</w:t>
      </w:r>
    </w:p>
    <w:p w:rsidR="001247BA" w:rsidRDefault="00707480">
      <w:r>
        <w:t xml:space="preserve"> </w:t>
      </w:r>
      <w:r>
        <w:t>沉默了许久，韩三千也没有打扰她，而是静静的等着这个答案。</w:t>
      </w:r>
    </w:p>
    <w:p w:rsidR="001247BA" w:rsidRDefault="00707480">
      <w:r>
        <w:t xml:space="preserve"> </w:t>
      </w:r>
      <w:r>
        <w:t>许久之后，戚依云抬起头，目光如炬的看着韩三千：</w:t>
      </w:r>
      <w:r>
        <w:t>“</w:t>
      </w:r>
      <w:r>
        <w:t>爱情和亲情，我选择前者，如果我成了不孝子，下辈子再还债。</w:t>
      </w:r>
      <w:r>
        <w:t>”</w:t>
      </w:r>
    </w:p>
    <w:p w:rsidR="001247BA" w:rsidRDefault="00707480">
      <w:r>
        <w:lastRenderedPageBreak/>
        <w:t xml:space="preserve"> </w:t>
      </w:r>
      <w:r>
        <w:t>韩三千深吸了一口气，吐出一种浊气，她本以为戚依云的犹豫，会让她选择家庭，没想到她却更加坚定了爱情的信念，这是韩三千万万没有想到的。</w:t>
      </w:r>
    </w:p>
    <w:p w:rsidR="001247BA" w:rsidRDefault="00707480">
      <w:r>
        <w:t xml:space="preserve"> </w:t>
      </w:r>
      <w:r>
        <w:t>韩三千伸出手，摸了摸戚依云的头，说道：</w:t>
      </w:r>
      <w:r>
        <w:t>“</w:t>
      </w:r>
      <w:r>
        <w:t>傻丫头，任何时候，任何事情都没有自己的父母重要。</w:t>
      </w:r>
      <w:r>
        <w:t>”</w:t>
      </w:r>
    </w:p>
    <w:p w:rsidR="001247BA" w:rsidRDefault="00707480">
      <w:r>
        <w:t xml:space="preserve"> “</w:t>
      </w:r>
      <w:r>
        <w:t>是吗？那你呢？</w:t>
      </w:r>
      <w:r>
        <w:t>”</w:t>
      </w:r>
      <w:r>
        <w:t>戚依云不认同的昂着头。</w:t>
      </w:r>
    </w:p>
    <w:p w:rsidR="001247BA" w:rsidRDefault="00707480">
      <w:r>
        <w:t xml:space="preserve"> “</w:t>
      </w:r>
      <w:r>
        <w:t>我？</w:t>
      </w:r>
      <w:r>
        <w:t>”</w:t>
      </w:r>
      <w:r>
        <w:t>韩三千挑了挑眉，说道：</w:t>
      </w:r>
      <w:r>
        <w:t>“</w:t>
      </w:r>
      <w:r>
        <w:t>我是个例外。</w:t>
      </w:r>
      <w:r>
        <w:t>”</w:t>
      </w:r>
    </w:p>
    <w:p w:rsidR="001247BA" w:rsidRDefault="00707480">
      <w:r>
        <w:t xml:space="preserve"> “</w:t>
      </w:r>
      <w:r>
        <w:t>我就不能当例外了吗？我也要是例外。</w:t>
      </w:r>
      <w:r>
        <w:t>”</w:t>
      </w:r>
      <w:r>
        <w:t>戚依云固执的说道。</w:t>
      </w:r>
    </w:p>
    <w:p w:rsidR="001247BA" w:rsidRDefault="00707480">
      <w:r>
        <w:t xml:space="preserve"> </w:t>
      </w:r>
      <w:r>
        <w:t>韩三千摇了摇头，说道：</w:t>
      </w:r>
      <w:r>
        <w:t>“</w:t>
      </w:r>
      <w:r>
        <w:t>你的父母可是把你当亲女儿对待，而我，却从来没有享受过亲儿子的待遇，所以我们的情况是完全不同的。</w:t>
      </w:r>
      <w:r>
        <w:t>”</w:t>
      </w:r>
    </w:p>
    <w:p w:rsidR="001247BA" w:rsidRDefault="00707480">
      <w:r>
        <w:t xml:space="preserve"> </w:t>
      </w:r>
      <w:r>
        <w:t>戚依</w:t>
      </w:r>
      <w:r>
        <w:t>云还想要反驳，韩三千直接伸手挡住了戚依云的嘴，抢话道：</w:t>
      </w:r>
      <w:r>
        <w:t>“</w:t>
      </w:r>
      <w:r>
        <w:t>不管你内心的真实选择会不会改变，有刚才那句话，我就不会让戚家受连累，放心吧，我没有倒下之前，没有人能伤害到戚家。</w:t>
      </w:r>
      <w:r>
        <w:t>”</w:t>
      </w:r>
    </w:p>
    <w:p w:rsidR="001247BA" w:rsidRDefault="00707480">
      <w:r>
        <w:t xml:space="preserve"> </w:t>
      </w:r>
      <w:r>
        <w:t>戚依云的眼神逐渐变得迷离了起来，这一刻，她感受到自己被一股强烈的安全所包裹着，韩三千的话，似乎就是这世界最安全的承诺，只要有韩三千在，就不会有人伤害她。</w:t>
      </w:r>
    </w:p>
    <w:p w:rsidR="001247BA" w:rsidRDefault="00707480">
      <w:r>
        <w:t xml:space="preserve"> </w:t>
      </w:r>
      <w:r>
        <w:t>属于苏迎夏的幸福，戚依云终于感受到了一些，哪怕她知道这或许只是百分之一，甚至是千分之一，戚依云也满足了。</w:t>
      </w:r>
    </w:p>
    <w:p w:rsidR="001247BA" w:rsidRDefault="00707480">
      <w:r>
        <w:t xml:space="preserve"> “</w:t>
      </w:r>
      <w:r>
        <w:t>我去一趟公司。</w:t>
      </w:r>
      <w:r>
        <w:t>”</w:t>
      </w:r>
      <w:r>
        <w:t>韩三千说完之后便出门了。</w:t>
      </w:r>
    </w:p>
    <w:p w:rsidR="001247BA" w:rsidRDefault="00707480">
      <w:r>
        <w:t xml:space="preserve"> </w:t>
      </w:r>
      <w:r>
        <w:t>戚依云望着门口发呆，眼眶里很</w:t>
      </w:r>
      <w:r>
        <w:t>快便蒙上了一层水雾，伸手擦了擦眼泪，嘴角才上扬出一丝笑意。</w:t>
      </w:r>
    </w:p>
    <w:p w:rsidR="001247BA" w:rsidRDefault="00707480">
      <w:r>
        <w:t xml:space="preserve"> “</w:t>
      </w:r>
      <w:r>
        <w:t>这种感觉真好，没想到我竟然会羡慕迎夏到这种程度，韩三千，你就不能给我一个机会吗？</w:t>
      </w:r>
      <w:r>
        <w:t>”</w:t>
      </w:r>
      <w:r>
        <w:t>戚依云自言自语的说道。</w:t>
      </w:r>
    </w:p>
    <w:p w:rsidR="001247BA" w:rsidRDefault="00707480">
      <w:r>
        <w:t xml:space="preserve"> </w:t>
      </w:r>
      <w:r>
        <w:t>来到公司的韩三千，一路到了唐宗的办公室，没有人敢阻拦，毕竟韩三千在公司的地位众人皆知，不管是谁看到他，都会礼貌的叫上一声韩总。</w:t>
      </w:r>
    </w:p>
    <w:p w:rsidR="001247BA" w:rsidRDefault="00707480">
      <w:r>
        <w:t xml:space="preserve"> “</w:t>
      </w:r>
      <w:r>
        <w:t>三千哥。</w:t>
      </w:r>
      <w:r>
        <w:t>”</w:t>
      </w:r>
      <w:r>
        <w:t>当办公室门被推开，唐宗看到韩三千的时候，下意识便站起了身。</w:t>
      </w:r>
    </w:p>
    <w:p w:rsidR="001247BA" w:rsidRDefault="00707480">
      <w:r>
        <w:t xml:space="preserve"> “</w:t>
      </w:r>
      <w:r>
        <w:t>怎么样，事情还不算太麻烦吧。</w:t>
      </w:r>
      <w:r>
        <w:t>”</w:t>
      </w:r>
      <w:r>
        <w:t>韩三千笑着对唐宗说道。</w:t>
      </w:r>
    </w:p>
    <w:p w:rsidR="001247BA" w:rsidRDefault="00707480">
      <w:r>
        <w:t xml:space="preserve"> </w:t>
      </w:r>
      <w:r>
        <w:t>唐宗摇着头道：</w:t>
      </w:r>
      <w:r>
        <w:t>“</w:t>
      </w:r>
      <w:r>
        <w:t>都是一些小事而已，三千哥放心，我很快就能够解决。</w:t>
      </w:r>
      <w:r>
        <w:t>”</w:t>
      </w:r>
    </w:p>
    <w:p w:rsidR="001247BA" w:rsidRDefault="00707480">
      <w:r>
        <w:t xml:space="preserve"> </w:t>
      </w:r>
      <w:r>
        <w:t>韩三千走</w:t>
      </w:r>
      <w:r>
        <w:t>到落地窗前，这里能够俯瞰华人区的大部分面貌，属于视野极佳的一个地方。</w:t>
      </w:r>
    </w:p>
    <w:p w:rsidR="001247BA" w:rsidRDefault="00707480">
      <w:r>
        <w:t xml:space="preserve"> “</w:t>
      </w:r>
      <w:r>
        <w:t>还有一个更大的麻烦快要来了，你能顶住吗？</w:t>
      </w:r>
      <w:r>
        <w:t>”</w:t>
      </w:r>
      <w:r>
        <w:t>韩三千说道。</w:t>
      </w:r>
    </w:p>
    <w:p w:rsidR="001247BA" w:rsidRDefault="00707480">
      <w:r>
        <w:lastRenderedPageBreak/>
        <w:t xml:space="preserve"> </w:t>
      </w:r>
      <w:r>
        <w:t>能够被韩三千视为大麻烦，肯定不是什么小事，唐宗不敢轻易做出承诺，只能说道：</w:t>
      </w:r>
      <w:r>
        <w:t>“</w:t>
      </w:r>
      <w:r>
        <w:t>三千哥，你放心，我一定会全力以赴，虽然我不能确保搞定这件事情，但是我一定会用尽全力。</w:t>
      </w:r>
      <w:r>
        <w:t>”</w:t>
      </w:r>
    </w:p>
    <w:p w:rsidR="001247BA" w:rsidRDefault="00707480">
      <w:r>
        <w:t xml:space="preserve"> </w:t>
      </w:r>
      <w:r>
        <w:t>韩三千欣赏的便是唐宗诚实这一点，他从不会毫无根由的胯下海口，只会承诺自己能力范围之内的事情。</w:t>
      </w:r>
    </w:p>
    <w:p w:rsidR="001247BA" w:rsidRDefault="00707480">
      <w:r>
        <w:t xml:space="preserve"> </w:t>
      </w:r>
      <w:r>
        <w:t>韩三千深吸了一口气，南宫家族那边，应该很清楚华人区的情况，不过南宫博陵会不会出手，这就是一件未知的事情了。</w:t>
      </w:r>
    </w:p>
    <w:p w:rsidR="001247BA" w:rsidRDefault="00707480">
      <w:r>
        <w:t xml:space="preserve"> </w:t>
      </w:r>
      <w:r>
        <w:t>而且对于韩三千来说，他习惯自己的事情自己解决，从来不会把希望放在旁人身上，所以南宫博陵即便是不出手，对韩三千来说也没有什么影响。</w:t>
      </w:r>
    </w:p>
    <w:p w:rsidR="001247BA" w:rsidRDefault="00707480">
      <w:r>
        <w:t xml:space="preserve"> </w:t>
      </w:r>
      <w:r>
        <w:t>韩天生和韩天养当年有着什么恩怨，韩三千并不知道，但是根据韩天生的性格来说，韩天养很有可能是带着屈辱离开，既然爷爷是受辱离开，韩三千就理所应当的那这份耻辱还回去。</w:t>
      </w:r>
    </w:p>
    <w:p w:rsidR="001247BA" w:rsidRDefault="00707480">
      <w:r>
        <w:br w:type="page"/>
      </w:r>
    </w:p>
    <w:p w:rsidR="001247BA" w:rsidRDefault="00707480">
      <w:pPr>
        <w:pStyle w:val="21"/>
      </w:pPr>
      <w:bookmarkStart w:id="612" w:name="_Toc47946138"/>
      <w:r>
        <w:lastRenderedPageBreak/>
        <w:t>第六百零五章</w:t>
      </w:r>
      <w:r>
        <w:t xml:space="preserve"> </w:t>
      </w:r>
      <w:r>
        <w:t>韩三千的至高地位</w:t>
      </w:r>
      <w:bookmarkEnd w:id="612"/>
    </w:p>
    <w:p w:rsidR="001247BA" w:rsidRDefault="001247BA"/>
    <w:p w:rsidR="001247BA" w:rsidRDefault="00707480">
      <w:r>
        <w:t xml:space="preserve"> </w:t>
      </w:r>
      <w:r>
        <w:t>小岛，南宫家族。</w:t>
      </w:r>
    </w:p>
    <w:p w:rsidR="001247BA" w:rsidRDefault="00707480">
      <w:r>
        <w:t xml:space="preserve"> </w:t>
      </w:r>
      <w:r>
        <w:t>南宫博陵对于米国华人区的一切了如指掌，韩三千在公司里的强势表现让他非常满意，在南宫博陵看来，年轻人，就应该有这样的强势，而他的这一点，是南宫隼和南宫晏无法相</w:t>
      </w:r>
      <w:r>
        <w:t>比的，这两人身上的强势，顶多就只能称作纨绔，而不是真正的强势。</w:t>
      </w:r>
    </w:p>
    <w:p w:rsidR="001247BA" w:rsidRDefault="00707480">
      <w:r>
        <w:t xml:space="preserve"> </w:t>
      </w:r>
      <w:r>
        <w:t>在有南宫家的庇护之下，他们才敢狂妄。</w:t>
      </w:r>
    </w:p>
    <w:p w:rsidR="001247BA" w:rsidRDefault="00707480">
      <w:r>
        <w:t xml:space="preserve"> </w:t>
      </w:r>
      <w:r>
        <w:t>但是韩三千不一样，他的狂妄，来自于骨子里，并不会因为外界的因素而受到干扰。</w:t>
      </w:r>
    </w:p>
    <w:p w:rsidR="001247BA" w:rsidRDefault="00707480">
      <w:r>
        <w:t xml:space="preserve"> </w:t>
      </w:r>
      <w:r>
        <w:t>如今韩天生出山一鸣惊人，让南宫博陵对于华人区有了更强烈的期待，他想要看看韩三千在这件事情上，又能够做到什么地步。</w:t>
      </w:r>
    </w:p>
    <w:p w:rsidR="001247BA" w:rsidRDefault="00707480">
      <w:r>
        <w:t xml:space="preserve"> </w:t>
      </w:r>
      <w:r>
        <w:t>韩天生，华人区头号狠角色，如果他的出山是为了对付韩三千，那么这件事情就更有意思了。</w:t>
      </w:r>
    </w:p>
    <w:p w:rsidR="001247BA" w:rsidRDefault="00707480">
      <w:r>
        <w:t xml:space="preserve"> </w:t>
      </w:r>
      <w:r>
        <w:t>在这件事情上，南宫博陵没有出手的打算，他想要通过这件事情看看韩三千的极限究竟在哪。</w:t>
      </w:r>
    </w:p>
    <w:p w:rsidR="001247BA" w:rsidRDefault="00707480">
      <w:r>
        <w:t xml:space="preserve"> </w:t>
      </w:r>
      <w:r>
        <w:t>南宫家族和其他的名门世家不同，他们名声虽不响亮，但是掌控着更多的经济和权利，而这种资产的继承人，需要一个能力超凡的人才可以驾驭。</w:t>
      </w:r>
    </w:p>
    <w:p w:rsidR="001247BA" w:rsidRDefault="00707480">
      <w:r>
        <w:t xml:space="preserve"> </w:t>
      </w:r>
      <w:r>
        <w:t>南宫隼和南宫晏是绝对没有这种控制能力的，南宫家族交到他们手里，只会日渐衰败，绝不会有更强盛的情况，但是韩三千不同，甚至南宫博陵已经认为，南宫家族一旦交到韩三千手里，必定能够再创新高度，甚至有可能成为世界第一的隐世家族。</w:t>
      </w:r>
    </w:p>
    <w:p w:rsidR="001247BA" w:rsidRDefault="00707480">
      <w:r>
        <w:t xml:space="preserve"> </w:t>
      </w:r>
      <w:r>
        <w:t>最为关键的是，韩三千是最有希望带领南宫家族走入那个层面的人。</w:t>
      </w:r>
    </w:p>
    <w:p w:rsidR="001247BA" w:rsidRDefault="00707480">
      <w:r>
        <w:t xml:space="preserve"> </w:t>
      </w:r>
      <w:r>
        <w:t>如今谁也无法想象韩三千在南宫博陵心目中占据着多么重要的位置，甚至就连南宫博陵都没办法清晰的定</w:t>
      </w:r>
      <w:r>
        <w:t>位。</w:t>
      </w:r>
    </w:p>
    <w:p w:rsidR="001247BA" w:rsidRDefault="00707480">
      <w:r>
        <w:t xml:space="preserve"> “</w:t>
      </w:r>
      <w:r>
        <w:t>如果你是出生于南宫家，那该多好啊。</w:t>
      </w:r>
      <w:r>
        <w:t>”</w:t>
      </w:r>
      <w:r>
        <w:t>南宫博陵一脸感叹的自言自语，这是他觉得最为可惜的一点，韩三千没有生于南宫家，也不姓南宫，这是最大的遗憾。</w:t>
      </w:r>
    </w:p>
    <w:p w:rsidR="001247BA" w:rsidRDefault="00707480">
      <w:r>
        <w:t xml:space="preserve"> </w:t>
      </w:r>
      <w:r>
        <w:t>不过这种遗憾，并不会浇灭南宫博陵对韩三千的期待，也不会成为他把南宫家交给韩三千的隔阂。</w:t>
      </w:r>
    </w:p>
    <w:p w:rsidR="001247BA" w:rsidRDefault="00707480">
      <w:r>
        <w:t xml:space="preserve"> </w:t>
      </w:r>
      <w:r>
        <w:t>只要在有生之年能够看到南宫家进入那个层面，对于南宫博陵来说，韩三千姓什么根本就不重要。</w:t>
      </w:r>
    </w:p>
    <w:p w:rsidR="001247BA" w:rsidRDefault="00707480">
      <w:r>
        <w:t xml:space="preserve"> </w:t>
      </w:r>
      <w:r>
        <w:t>书房门突然敲响。</w:t>
      </w:r>
    </w:p>
    <w:p w:rsidR="001247BA" w:rsidRDefault="00707480">
      <w:r>
        <w:lastRenderedPageBreak/>
        <w:t xml:space="preserve"> </w:t>
      </w:r>
      <w:r>
        <w:t>南宫博陵皱起眉头，这个地方可不是随随便便有人敢来打扰的，没有他的命令，即便是靠近这里也不行，更别说来敲门了。</w:t>
      </w:r>
    </w:p>
    <w:p w:rsidR="001247BA" w:rsidRDefault="00707480">
      <w:r>
        <w:t xml:space="preserve"> “</w:t>
      </w:r>
      <w:r>
        <w:t>进来。</w:t>
      </w:r>
      <w:r>
        <w:t>”</w:t>
      </w:r>
      <w:r>
        <w:t>南宫博陵不满的沉声说道。</w:t>
      </w:r>
    </w:p>
    <w:p w:rsidR="001247BA" w:rsidRDefault="00707480">
      <w:r>
        <w:t xml:space="preserve"> </w:t>
      </w:r>
      <w:r>
        <w:t>书房门打</w:t>
      </w:r>
      <w:r>
        <w:t>开之后，南宫隼和南宫晏两人走了进来。</w:t>
      </w:r>
    </w:p>
    <w:p w:rsidR="001247BA" w:rsidRDefault="00707480">
      <w:r>
        <w:t xml:space="preserve"> </w:t>
      </w:r>
      <w:r>
        <w:t>之前南宫隼有过一个非常荒谬的想法，那就是杀了南宫博陵，直接把家主的位置取而代之，这样一来，就不需要顾忌韩三千所带来的威胁，但是思量许久，他并不敢这么做，因为一旦失败，他的下场必定会很惨，而且终生难见天日，南宫隼没有勇气把自己的余生作为赌注。</w:t>
      </w:r>
    </w:p>
    <w:p w:rsidR="001247BA" w:rsidRDefault="00707480">
      <w:r>
        <w:t xml:space="preserve"> “</w:t>
      </w:r>
      <w:r>
        <w:t>你们干什么？</w:t>
      </w:r>
      <w:r>
        <w:t>”</w:t>
      </w:r>
      <w:r>
        <w:t>南宫博陵不满的问道。</w:t>
      </w:r>
    </w:p>
    <w:p w:rsidR="001247BA" w:rsidRDefault="00707480">
      <w:r>
        <w:t xml:space="preserve"> “</w:t>
      </w:r>
      <w:r>
        <w:t>爷爷，我们希望您也给我们一个证明自己的机会。</w:t>
      </w:r>
      <w:r>
        <w:t>”</w:t>
      </w:r>
      <w:r>
        <w:t>南宫隼说道。</w:t>
      </w:r>
    </w:p>
    <w:p w:rsidR="001247BA" w:rsidRDefault="00707480">
      <w:r>
        <w:t xml:space="preserve"> </w:t>
      </w:r>
      <w:r>
        <w:t>南宫晏接话道：</w:t>
      </w:r>
      <w:r>
        <w:t>“</w:t>
      </w:r>
      <w:r>
        <w:t>不错，我们只想和韩三千有一个共同竞争的机会，希望爷爷能够同意。</w:t>
      </w:r>
      <w:r>
        <w:t>”</w:t>
      </w:r>
    </w:p>
    <w:p w:rsidR="001247BA" w:rsidRDefault="00707480">
      <w:r>
        <w:t xml:space="preserve"> </w:t>
      </w:r>
      <w:r>
        <w:t>南宫博陵眼神轻蔑的看着两人，这可是他的亲</w:t>
      </w:r>
      <w:r>
        <w:t>孙子，但是这一刻，这两人在他心目中的地位，显然不及韩三千万分之一。</w:t>
      </w:r>
    </w:p>
    <w:p w:rsidR="001247BA" w:rsidRDefault="00707480">
      <w:r>
        <w:t xml:space="preserve"> </w:t>
      </w:r>
      <w:r>
        <w:t>说来这种情况也是可笑，韩三千在韩家的时候，被南宫千秋当作废物，甚至是故意排挤韩三千，处处刁难韩三千。</w:t>
      </w:r>
    </w:p>
    <w:p w:rsidR="001247BA" w:rsidRDefault="00707480">
      <w:r>
        <w:t xml:space="preserve"> </w:t>
      </w:r>
      <w:r>
        <w:t>可是到了南宫家以后，韩三千却被南宫博陵如此重视，这大概是对南宫千秋最强大的讽刺了吧？</w:t>
      </w:r>
    </w:p>
    <w:p w:rsidR="001247BA" w:rsidRDefault="00707480">
      <w:r>
        <w:t xml:space="preserve"> </w:t>
      </w:r>
      <w:r>
        <w:t>就连赶她出南宫家的南宫博陵都如此重视韩三千，她有什么资格去轻视韩三千呢？</w:t>
      </w:r>
    </w:p>
    <w:p w:rsidR="001247BA" w:rsidRDefault="00707480">
      <w:r>
        <w:t xml:space="preserve"> </w:t>
      </w:r>
      <w:r>
        <w:t>如果南宫千秋还活着，她必定会后悔自己的选择，必定会为自己的愚蠢而恼怒。</w:t>
      </w:r>
    </w:p>
    <w:p w:rsidR="001247BA" w:rsidRDefault="00707480">
      <w:r>
        <w:t xml:space="preserve"> “</w:t>
      </w:r>
      <w:r>
        <w:t>就凭你们？</w:t>
      </w:r>
      <w:r>
        <w:t>”</w:t>
      </w:r>
      <w:r>
        <w:t>南宫博陵不屑的问道。</w:t>
      </w:r>
    </w:p>
    <w:p w:rsidR="001247BA" w:rsidRDefault="00707480">
      <w:r>
        <w:t xml:space="preserve"> </w:t>
      </w:r>
      <w:r>
        <w:t>南宫隼和南宫晏两人脸色极其难看，这四个字似乎把他们贬得一文不值</w:t>
      </w:r>
      <w:r>
        <w:t>。</w:t>
      </w:r>
    </w:p>
    <w:p w:rsidR="001247BA" w:rsidRDefault="00707480">
      <w:r>
        <w:t xml:space="preserve"> “</w:t>
      </w:r>
      <w:r>
        <w:t>爷爷，韩三千不就是被庄唐看重了吗，有什么大不了的。</w:t>
      </w:r>
      <w:r>
        <w:t>”</w:t>
      </w:r>
      <w:r>
        <w:t>南宫隼一脸不服气的说道。</w:t>
      </w:r>
    </w:p>
    <w:p w:rsidR="001247BA" w:rsidRDefault="00707480">
      <w:r>
        <w:t xml:space="preserve"> </w:t>
      </w:r>
      <w:r>
        <w:t>南宫博陵笑了，是被南宫隼这句话给气笑的，他实在是没料到南宫隼竟然会这么说。</w:t>
      </w:r>
    </w:p>
    <w:p w:rsidR="001247BA" w:rsidRDefault="00707480">
      <w:r>
        <w:t xml:space="preserve"> “</w:t>
      </w:r>
      <w:r>
        <w:t>你不觉得这番话说出来非常可笑吗？不就是被庄唐看重？你知不知道被庄唐看重意味着什么。</w:t>
      </w:r>
      <w:r>
        <w:t>”</w:t>
      </w:r>
      <w:r>
        <w:t>南宫博陵轻蔑的说道。</w:t>
      </w:r>
    </w:p>
    <w:p w:rsidR="001247BA" w:rsidRDefault="00707480">
      <w:r>
        <w:t xml:space="preserve"> “</w:t>
      </w:r>
      <w:r>
        <w:t>他能确保南宫家族进入那个层面吗？现在的一切，都还是未知数而已。</w:t>
      </w:r>
      <w:r>
        <w:t>”</w:t>
      </w:r>
      <w:r>
        <w:t>南宫隼不甘的说道，以前他还有韩念能够威胁韩三千，可是如今韩念已经在南宫博陵手里，他没有任何的筹码可以要挟韩三千，所以除了自己去争取机会之外，别无他法。</w:t>
      </w:r>
    </w:p>
    <w:p w:rsidR="001247BA" w:rsidRDefault="00707480">
      <w:r>
        <w:lastRenderedPageBreak/>
        <w:t xml:space="preserve"> </w:t>
      </w:r>
      <w:r>
        <w:t>南宫博陵站起身，走到南宫隼面前。</w:t>
      </w:r>
    </w:p>
    <w:p w:rsidR="001247BA" w:rsidRDefault="00707480">
      <w:r>
        <w:t xml:space="preserve"> </w:t>
      </w:r>
      <w:r>
        <w:t>一股扑面而来的压力使得南宫隼呼吸困难，仅仅是站在南宫博陵面前，就让他感觉快要窒息一般。</w:t>
      </w:r>
    </w:p>
    <w:p w:rsidR="001247BA" w:rsidRDefault="00707480">
      <w:r>
        <w:t xml:space="preserve"> “</w:t>
      </w:r>
      <w:r>
        <w:t>你呢？你有什么资本，和他相比，你算个什么东西？</w:t>
      </w:r>
      <w:r>
        <w:t>”</w:t>
      </w:r>
      <w:r>
        <w:t>南宫博陵问道。</w:t>
      </w:r>
    </w:p>
    <w:p w:rsidR="001247BA" w:rsidRDefault="00707480">
      <w:r>
        <w:t xml:space="preserve"> </w:t>
      </w:r>
      <w:r>
        <w:t>南宫隼不自觉的握紧拳头，曾经的韩三千，不过是他的一条狗，如今却摇身一变，成为了爷爷心目中地位最高的人，这种地位的转变让南宫隼无法接受。</w:t>
      </w:r>
    </w:p>
    <w:p w:rsidR="001247BA" w:rsidRDefault="00707480">
      <w:r>
        <w:t xml:space="preserve"> “</w:t>
      </w:r>
      <w:r>
        <w:t>只要你给我机会，我就能够证明自己。</w:t>
      </w:r>
      <w:r>
        <w:t>”</w:t>
      </w:r>
      <w:r>
        <w:t>南宫隼咬牙切齿的说道。</w:t>
      </w:r>
    </w:p>
    <w:p w:rsidR="001247BA" w:rsidRDefault="00707480">
      <w:r>
        <w:t xml:space="preserve"> “</w:t>
      </w:r>
      <w:r>
        <w:t>你要机会是吧，好，我给你机会，但是你要是死在韩三千手里，我只会当作什么都没有看见，你想去米国，我不拦着，不过我要</w:t>
      </w:r>
      <w:r>
        <w:t>警告你一句，离开这座岛，你的生死，便和南宫家无关。</w:t>
      </w:r>
      <w:r>
        <w:t>”</w:t>
      </w:r>
      <w:r>
        <w:t>南宫博陵说道。</w:t>
      </w:r>
    </w:p>
    <w:p w:rsidR="001247BA" w:rsidRDefault="00707480">
      <w:r>
        <w:t xml:space="preserve"> </w:t>
      </w:r>
      <w:r>
        <w:t>南宫隼没想到南宫博陵竟然会这么无情，但事情已经走到了这一步，南宫隼没有其他的选择。</w:t>
      </w:r>
    </w:p>
    <w:p w:rsidR="001247BA" w:rsidRDefault="00707480">
      <w:r>
        <w:t xml:space="preserve"> </w:t>
      </w:r>
      <w:r>
        <w:t>如果他不去拼一拼，那么南宫家注定会落在韩三千手里，这是他绝不接受的事情！</w:t>
      </w:r>
    </w:p>
    <w:p w:rsidR="001247BA" w:rsidRDefault="00707480">
      <w:r>
        <w:t xml:space="preserve"> “</w:t>
      </w:r>
      <w:r>
        <w:t>好。</w:t>
      </w:r>
      <w:r>
        <w:t>”</w:t>
      </w:r>
      <w:r>
        <w:t>南宫隼咬着牙说道。</w:t>
      </w:r>
    </w:p>
    <w:p w:rsidR="001247BA" w:rsidRDefault="00707480">
      <w:r>
        <w:t xml:space="preserve"> “</w:t>
      </w:r>
      <w:r>
        <w:t>你呢？</w:t>
      </w:r>
      <w:r>
        <w:t>”</w:t>
      </w:r>
      <w:r>
        <w:t>南宫博陵转头看向南宫晏。</w:t>
      </w:r>
    </w:p>
    <w:p w:rsidR="001247BA" w:rsidRDefault="00707480">
      <w:r>
        <w:t xml:space="preserve"> </w:t>
      </w:r>
      <w:r>
        <w:t>南宫晏眉头直跳，他知道南宫博陵是个什么样的人，说出的话，绝不会食言，也就意味着如果他们两人落在韩三千手里，南宫博陵是绝对不会插手的。</w:t>
      </w:r>
    </w:p>
    <w:p w:rsidR="001247BA" w:rsidRDefault="00707480">
      <w:r>
        <w:t xml:space="preserve"> </w:t>
      </w:r>
      <w:r>
        <w:t>而以韩三千的实力来说，南宫晏并没有把握能够对他造成威胁，一旦离开这里，就是把</w:t>
      </w:r>
      <w:r>
        <w:t>自己置身于危险之地。</w:t>
      </w:r>
    </w:p>
    <w:p w:rsidR="001247BA" w:rsidRDefault="00707480">
      <w:r>
        <w:t xml:space="preserve"> </w:t>
      </w:r>
      <w:r>
        <w:t>而且在这种情况之下，鹬蚌相争，南宫晏显然可以当一个隔岸观火的渔翁，等这两人斗到两败俱伤的时候，他再出面收拾残局岂不是更好？</w:t>
      </w:r>
    </w:p>
    <w:p w:rsidR="001247BA" w:rsidRDefault="00707480">
      <w:r>
        <w:t xml:space="preserve"> “</w:t>
      </w:r>
      <w:r>
        <w:t>爷爷，我愿意留在家族打理族中的事情。</w:t>
      </w:r>
      <w:r>
        <w:t>”</w:t>
      </w:r>
      <w:r>
        <w:t>南宫晏说道。</w:t>
      </w:r>
    </w:p>
    <w:p w:rsidR="001247BA" w:rsidRDefault="00707480">
      <w:r>
        <w:t xml:space="preserve"> </w:t>
      </w:r>
      <w:r>
        <w:t>南宫隼错愕的看着南宫晏，他们之前可是说好了要一起对付韩三千，没想到南宫晏竟然会在这时候变卦。</w:t>
      </w:r>
    </w:p>
    <w:p w:rsidR="001247BA" w:rsidRDefault="00707480">
      <w:r>
        <w:t xml:space="preserve"> “</w:t>
      </w:r>
      <w:r>
        <w:t>南宫晏，你</w:t>
      </w:r>
      <w:r>
        <w:t>……”</w:t>
      </w:r>
    </w:p>
    <w:p w:rsidR="001247BA" w:rsidRDefault="00707480">
      <w:r>
        <w:t xml:space="preserve"> </w:t>
      </w:r>
      <w:r>
        <w:t>话还没有说完，南宫晏便打断道：</w:t>
      </w:r>
      <w:r>
        <w:t>“</w:t>
      </w:r>
      <w:r>
        <w:t>哥，家族还需要有人替爷爷分担事务，你想要证明自己，但是我不需要。</w:t>
      </w:r>
      <w:r>
        <w:t>”</w:t>
      </w:r>
    </w:p>
    <w:p w:rsidR="001247BA" w:rsidRDefault="00707480">
      <w:r>
        <w:t xml:space="preserve"> </w:t>
      </w:r>
      <w:r>
        <w:t>南宫隼咬牙切齿，这话说得可真是可笑，他居然会在这种时候假惺惺起来。</w:t>
      </w:r>
    </w:p>
    <w:p w:rsidR="001247BA" w:rsidRDefault="00707480">
      <w:r>
        <w:lastRenderedPageBreak/>
        <w:t xml:space="preserve"> “</w:t>
      </w:r>
      <w:r>
        <w:t>你别后悔。</w:t>
      </w:r>
      <w:r>
        <w:t>”</w:t>
      </w:r>
      <w:r>
        <w:t>南宫隼说完之后，离开了书房。</w:t>
      </w:r>
    </w:p>
    <w:p w:rsidR="001247BA" w:rsidRDefault="00707480">
      <w:r>
        <w:t xml:space="preserve"> </w:t>
      </w:r>
      <w:r>
        <w:t>南宫晏恭敬的对南宫博陵弯下腰，说道：</w:t>
      </w:r>
      <w:r>
        <w:t>“</w:t>
      </w:r>
      <w:r>
        <w:t>爷爷，我先出去了。</w:t>
      </w:r>
      <w:r>
        <w:t>”</w:t>
      </w:r>
    </w:p>
    <w:p w:rsidR="001247BA" w:rsidRDefault="00707480">
      <w:r>
        <w:t xml:space="preserve"> </w:t>
      </w:r>
      <w:r>
        <w:t>南宫博陵点了点头，南宫晏的那点小心思，他一眼就能够看透。</w:t>
      </w:r>
    </w:p>
    <w:p w:rsidR="001247BA" w:rsidRDefault="00707480">
      <w:r>
        <w:t xml:space="preserve"> </w:t>
      </w:r>
      <w:r>
        <w:t>南宫晏有很多的小聪明，而这些小聪明在某些时候，的确会为他带来好处，只可惜这种小聪明是上不了大台面的，也就意味着南宫晏的格局不会太大，注定不能真正的成大事。</w:t>
      </w:r>
    </w:p>
    <w:p w:rsidR="001247BA" w:rsidRDefault="00707480">
      <w:r>
        <w:t xml:space="preserve"> “</w:t>
      </w:r>
      <w:r>
        <w:t>越是看这两人，越是觉得韩三千优秀，果然是没有对比就没有伤害啊。</w:t>
      </w:r>
      <w:r>
        <w:t>”</w:t>
      </w:r>
      <w:r>
        <w:t>两人走后，南宫博陵一脸感叹的说道，曾经的他以为南宫晏是南宫家族中最优秀的人，但是和韩三千比一比之后，南宫晏纯粹就是一个</w:t>
      </w:r>
      <w:r>
        <w:t>毫无价值的废物。</w:t>
      </w:r>
    </w:p>
    <w:p w:rsidR="001247BA" w:rsidRDefault="00707480">
      <w:r>
        <w:br w:type="page"/>
      </w:r>
    </w:p>
    <w:p w:rsidR="001247BA" w:rsidRDefault="00707480">
      <w:pPr>
        <w:pStyle w:val="21"/>
      </w:pPr>
      <w:bookmarkStart w:id="613" w:name="_Toc47946139"/>
      <w:r>
        <w:lastRenderedPageBreak/>
        <w:t>第六百零六章</w:t>
      </w:r>
      <w:r>
        <w:t xml:space="preserve"> </w:t>
      </w:r>
      <w:r>
        <w:t>爱了就是爱了</w:t>
      </w:r>
      <w:bookmarkEnd w:id="613"/>
    </w:p>
    <w:p w:rsidR="001247BA" w:rsidRDefault="001247BA"/>
    <w:p w:rsidR="001247BA" w:rsidRDefault="00707480">
      <w:r>
        <w:t xml:space="preserve"> </w:t>
      </w:r>
      <w:r>
        <w:t>袁玲自从给唐宗当助理之后，已经好几天时间没有看到韩三千了，这让她觉得自己的世界都干净了一些，因为在面对这个花花公子的时候，袁玲内心会有一些无法抹去的排斥感。</w:t>
      </w:r>
    </w:p>
    <w:p w:rsidR="001247BA" w:rsidRDefault="00707480">
      <w:r>
        <w:t xml:space="preserve"> </w:t>
      </w:r>
      <w:r>
        <w:t>只可惜面对唐宗，袁玲如今也不太好受，因为在她的眼里，唐宗是个靠拍马屁上位的人，而这样的人在她心里是不讨喜的，原先对唐宗的那种好感，也因为这种想法而烟消云散。</w:t>
      </w:r>
    </w:p>
    <w:p w:rsidR="001247BA" w:rsidRDefault="00707480">
      <w:r>
        <w:t xml:space="preserve"> </w:t>
      </w:r>
      <w:r>
        <w:t>袁玲实在是无法理解，为什么这世界上，总是会存在着这种走捷径的人，自身没有能力，光靠一张嘴，偏偏还真让他们上位了。</w:t>
      </w:r>
    </w:p>
    <w:p w:rsidR="001247BA" w:rsidRDefault="00707480">
      <w:r>
        <w:t xml:space="preserve"> </w:t>
      </w:r>
      <w:r>
        <w:t>但是有一点袁玲也无法否认，那就是当唐宗投入到工作中的时候，那股投入劲是她在任何人身上都没有看到过的，而且公司在唐宗的简单整顿之下，的确已经少了很多的老鼠屎，他的强势手段，逼得一个又一个的中高层人员离开，而且还是那些人主动离开，完全不用担心劳动法所带来的影响。</w:t>
      </w:r>
    </w:p>
    <w:p w:rsidR="001247BA" w:rsidRDefault="00707480">
      <w:r>
        <w:t xml:space="preserve"> </w:t>
      </w:r>
      <w:r>
        <w:t>这时候，袁玲正在发呆，手机却突然响了起来。</w:t>
      </w:r>
    </w:p>
    <w:p w:rsidR="001247BA" w:rsidRDefault="00707480">
      <w:r>
        <w:t xml:space="preserve"> </w:t>
      </w:r>
      <w:r>
        <w:t>看到来电显示，袁玲整个人精神一震。</w:t>
      </w:r>
    </w:p>
    <w:p w:rsidR="001247BA" w:rsidRDefault="00707480">
      <w:r>
        <w:t xml:space="preserve"> “</w:t>
      </w:r>
      <w:r>
        <w:t>老板。</w:t>
      </w:r>
      <w:r>
        <w:t>”</w:t>
      </w:r>
      <w:r>
        <w:t>接起电话，袁玲小心翼翼的喊道。</w:t>
      </w:r>
    </w:p>
    <w:p w:rsidR="001247BA" w:rsidRDefault="00707480">
      <w:r>
        <w:t xml:space="preserve"> “</w:t>
      </w:r>
      <w:r>
        <w:t>帮我给韩三千带句话，不管面对任何人，都不需要心慈手软。</w:t>
      </w:r>
      <w:r>
        <w:t>”</w:t>
      </w:r>
      <w:r>
        <w:t>南宫博陵说道。</w:t>
      </w:r>
    </w:p>
    <w:p w:rsidR="001247BA" w:rsidRDefault="00707480">
      <w:r>
        <w:t xml:space="preserve"> </w:t>
      </w:r>
      <w:r>
        <w:t>袁玲不太理解这句话是什么意思，只能点头说道：</w:t>
      </w:r>
      <w:r>
        <w:t>“</w:t>
      </w:r>
      <w:r>
        <w:t>老板放心，我马上去找他。</w:t>
      </w:r>
      <w:r>
        <w:t>”</w:t>
      </w:r>
    </w:p>
    <w:p w:rsidR="001247BA" w:rsidRDefault="00707480">
      <w:r>
        <w:t xml:space="preserve"> </w:t>
      </w:r>
      <w:r>
        <w:t>挂了电话之后，袁玲敲响了唐宗的办公室门。</w:t>
      </w:r>
    </w:p>
    <w:p w:rsidR="001247BA" w:rsidRDefault="00707480">
      <w:r>
        <w:t xml:space="preserve"> </w:t>
      </w:r>
      <w:r>
        <w:t>唐宗一脸不悦的抬起头，说道：</w:t>
      </w:r>
      <w:r>
        <w:t>“</w:t>
      </w:r>
      <w:r>
        <w:t>我不是告诉过你，不要轻易打扰我吗？</w:t>
      </w:r>
      <w:r>
        <w:t>”</w:t>
      </w:r>
    </w:p>
    <w:p w:rsidR="001247BA" w:rsidRDefault="00707480">
      <w:r>
        <w:t xml:space="preserve"> “</w:t>
      </w:r>
      <w:r>
        <w:t>唐总，我要去找一下韩总，你如果有事的话，可以吩咐其他人。</w:t>
      </w:r>
      <w:r>
        <w:t>”</w:t>
      </w:r>
      <w:r>
        <w:t>袁玲说道。</w:t>
      </w:r>
    </w:p>
    <w:p w:rsidR="001247BA" w:rsidRDefault="00707480">
      <w:r>
        <w:t xml:space="preserve"> </w:t>
      </w:r>
      <w:r>
        <w:t>说到韩三千，唐宗的表情立马就变了，说道：</w:t>
      </w:r>
      <w:r>
        <w:t>“</w:t>
      </w:r>
      <w:r>
        <w:t>路上小心点。</w:t>
      </w:r>
      <w:r>
        <w:t>”</w:t>
      </w:r>
    </w:p>
    <w:p w:rsidR="001247BA" w:rsidRDefault="00707480">
      <w:r>
        <w:t xml:space="preserve"> </w:t>
      </w:r>
      <w:r>
        <w:t>这样的关心，非但没有让袁玲领情，反而在心里狠狠的鄙视了一番唐宗。</w:t>
      </w:r>
    </w:p>
    <w:p w:rsidR="001247BA" w:rsidRDefault="00707480">
      <w:r>
        <w:t xml:space="preserve"> </w:t>
      </w:r>
      <w:r>
        <w:t>如果不是因为韩三千，他怎么会这么关心自己呢？这家伙怕马匹真是炉火纯青，一点小小的机会都不放过。</w:t>
      </w:r>
    </w:p>
    <w:p w:rsidR="001247BA" w:rsidRDefault="00707480">
      <w:r>
        <w:t xml:space="preserve"> </w:t>
      </w:r>
      <w:r>
        <w:t>打车来到韩三千家里，家里只有戚依云在，袁玲便只能坐在沙发上等韩三千</w:t>
      </w:r>
      <w:r>
        <w:t>。</w:t>
      </w:r>
    </w:p>
    <w:p w:rsidR="001247BA" w:rsidRDefault="00707480">
      <w:r>
        <w:t xml:space="preserve"> </w:t>
      </w:r>
      <w:r>
        <w:t>越是看戚依云，袁玲就越是为她打抱不平，这么漂亮的女神，一大把的青年俊彦想要追求她，可是她偏偏和韩三千混在一起，这实在是让袁玲想不通。</w:t>
      </w:r>
    </w:p>
    <w:p w:rsidR="001247BA" w:rsidRDefault="00707480">
      <w:r>
        <w:t xml:space="preserve"> </w:t>
      </w:r>
      <w:r>
        <w:t>如果换做她，她根本就不会多看一眼韩三千。</w:t>
      </w:r>
    </w:p>
    <w:p w:rsidR="001247BA" w:rsidRDefault="00707480">
      <w:r>
        <w:lastRenderedPageBreak/>
        <w:t xml:space="preserve"> “</w:t>
      </w:r>
      <w:r>
        <w:t>戚小姐，你和韩三千，是情侣了吗？</w:t>
      </w:r>
      <w:r>
        <w:t>”</w:t>
      </w:r>
      <w:r>
        <w:t>戚依云忍不住问道。</w:t>
      </w:r>
    </w:p>
    <w:p w:rsidR="001247BA" w:rsidRDefault="00707480">
      <w:r>
        <w:t xml:space="preserve"> “</w:t>
      </w:r>
      <w:r>
        <w:t>对我单方面来说，我愿意这么想，不过他是不会承认的。</w:t>
      </w:r>
      <w:r>
        <w:t>”</w:t>
      </w:r>
      <w:r>
        <w:t>戚依云非常坦白的说道，她现在不需要刻意去隐藏自己的感情，因为这里不是云城，如果还需要小心翼翼，对戚依云来说就太痛苦了。</w:t>
      </w:r>
    </w:p>
    <w:p w:rsidR="001247BA" w:rsidRDefault="00707480">
      <w:r>
        <w:t xml:space="preserve"> </w:t>
      </w:r>
      <w:r>
        <w:t>袁玲控制着自己想要翻白眼的举动，韩三千何德何能，竟然能够让戚依云单相思，这实在是太不可思议了</w:t>
      </w:r>
      <w:r>
        <w:t>。</w:t>
      </w:r>
    </w:p>
    <w:p w:rsidR="001247BA" w:rsidRDefault="00707480">
      <w:r>
        <w:t xml:space="preserve"> “</w:t>
      </w:r>
      <w:r>
        <w:t>戚小姐，追求你的人那么多，韩三千有什么好的。</w:t>
      </w:r>
      <w:r>
        <w:t>”</w:t>
      </w:r>
      <w:r>
        <w:t>袁玲不解的问道。</w:t>
      </w:r>
    </w:p>
    <w:p w:rsidR="001247BA" w:rsidRDefault="00707480">
      <w:r>
        <w:t xml:space="preserve"> “</w:t>
      </w:r>
      <w:r>
        <w:t>如果你真的了解他的话，或许你也会喜欢他。</w:t>
      </w:r>
      <w:r>
        <w:t>”</w:t>
      </w:r>
      <w:r>
        <w:t>戚依云笑着说道，韩三千是个非常奇怪的人，对他越是了解，就会越发沉迷在他的魅力之下，想当初戚依云不过是想要利用韩三千而已，那时候的她，做梦也不会想到，自己会真的爱上韩三千，而且还会如此的无法自拔。</w:t>
      </w:r>
    </w:p>
    <w:p w:rsidR="001247BA" w:rsidRDefault="00707480">
      <w:r>
        <w:t xml:space="preserve"> </w:t>
      </w:r>
      <w:r>
        <w:t>现在想象，戚依云自己都不知道为什么会对韩三千的爱深入骨髓，甚至为了他，就连家人都可以不顾。</w:t>
      </w:r>
    </w:p>
    <w:p w:rsidR="001247BA" w:rsidRDefault="00707480">
      <w:r>
        <w:t xml:space="preserve"> </w:t>
      </w:r>
      <w:r>
        <w:t>不过爱情这种东西，是没有办法去解释的。</w:t>
      </w:r>
    </w:p>
    <w:p w:rsidR="001247BA" w:rsidRDefault="00707480">
      <w:r>
        <w:t xml:space="preserve"> “</w:t>
      </w:r>
      <w:r>
        <w:t>呿。</w:t>
      </w:r>
      <w:r>
        <w:t>”</w:t>
      </w:r>
      <w:r>
        <w:t>袁玲对这番话嗤之以鼻，她怎么可能会爱上韩三千这种花花</w:t>
      </w:r>
      <w:r>
        <w:t>公子，要知道她最讨厌的，就是韩三千这种把女人当玩物的男人。</w:t>
      </w:r>
    </w:p>
    <w:p w:rsidR="001247BA" w:rsidRDefault="00707480">
      <w:r>
        <w:t xml:space="preserve"> “</w:t>
      </w:r>
      <w:r>
        <w:t>我可不喜欢这种花心的人，在这种人眼里，女人就是玩物，只要腻了，就会被他们一脚踹开。</w:t>
      </w:r>
      <w:r>
        <w:t>”</w:t>
      </w:r>
      <w:r>
        <w:t>袁玲说道。</w:t>
      </w:r>
    </w:p>
    <w:p w:rsidR="001247BA" w:rsidRDefault="00707480">
      <w:r>
        <w:t xml:space="preserve"> “</w:t>
      </w:r>
      <w:r>
        <w:t>花心？</w:t>
      </w:r>
      <w:r>
        <w:t>”</w:t>
      </w:r>
      <w:r>
        <w:t>戚依云笑了起来，韩三千在袁玲的心目中，居然是个花心的人？</w:t>
      </w:r>
    </w:p>
    <w:p w:rsidR="001247BA" w:rsidRDefault="00707480">
      <w:r>
        <w:t xml:space="preserve"> </w:t>
      </w:r>
      <w:r>
        <w:t>如果他都能够被称之为花心的人，那么这世界上，谁还敢说自己不花心呢？</w:t>
      </w:r>
    </w:p>
    <w:p w:rsidR="001247BA" w:rsidRDefault="00707480">
      <w:r>
        <w:t xml:space="preserve"> </w:t>
      </w:r>
      <w:r>
        <w:t>韩三千心目中，从来都只有苏迎夏，任何的莺莺燕燕都不会被他放在眼里，甚至是到了今天，戚依云在家里故意穿得非常性感的时候，韩三千都不会多看两眼。</w:t>
      </w:r>
    </w:p>
    <w:p w:rsidR="001247BA" w:rsidRDefault="00707480">
      <w:r>
        <w:t xml:space="preserve"> </w:t>
      </w:r>
      <w:r>
        <w:t>要说世间最正直的男人，除了韩三千之外，估计已经找不出第二个了。</w:t>
      </w:r>
    </w:p>
    <w:p w:rsidR="001247BA" w:rsidRDefault="00707480">
      <w:r>
        <w:t xml:space="preserve"> </w:t>
      </w:r>
      <w:r>
        <w:t>他绝对是男人当中凤毛麟角般的存在。</w:t>
      </w:r>
    </w:p>
    <w:p w:rsidR="001247BA" w:rsidRDefault="00707480">
      <w:r>
        <w:t xml:space="preserve"> “</w:t>
      </w:r>
      <w:r>
        <w:t>难道不是吗？</w:t>
      </w:r>
      <w:r>
        <w:t>”</w:t>
      </w:r>
      <w:r>
        <w:t>袁玲说道。</w:t>
      </w:r>
    </w:p>
    <w:p w:rsidR="001247BA" w:rsidRDefault="00707480">
      <w:r>
        <w:t xml:space="preserve"> “</w:t>
      </w:r>
      <w:r>
        <w:t>你对他的误会太深了，这说明你一点都不了解他。</w:t>
      </w:r>
      <w:r>
        <w:t>”</w:t>
      </w:r>
      <w:r>
        <w:t>戚依云说道。</w:t>
      </w:r>
    </w:p>
    <w:p w:rsidR="001247BA" w:rsidRDefault="00707480">
      <w:r>
        <w:t xml:space="preserve"> </w:t>
      </w:r>
      <w:r>
        <w:t>袁玲觉得戚依云肯定是着了魔，或者是中了毒，不然的话，她为什么会这么袒护韩三千呢？</w:t>
      </w:r>
    </w:p>
    <w:p w:rsidR="001247BA" w:rsidRDefault="00707480">
      <w:r>
        <w:t xml:space="preserve"> </w:t>
      </w:r>
      <w:r>
        <w:t>也不知道韩三千有什么灵丹妙药，居然能够让戚依云这么无法自拔。</w:t>
      </w:r>
    </w:p>
    <w:p w:rsidR="001247BA" w:rsidRDefault="00707480">
      <w:r>
        <w:lastRenderedPageBreak/>
        <w:t xml:space="preserve"> “</w:t>
      </w:r>
      <w:r>
        <w:t>戚小姐，我说句不敬的话，看你的样子，你已经疯了，居然会认为韩三千是个好人。</w:t>
      </w:r>
      <w:r>
        <w:t>”</w:t>
      </w:r>
      <w:r>
        <w:t>袁玲说道，也不怕戚依云那么高的地位一旦跟她翻脸，她就完了。</w:t>
      </w:r>
    </w:p>
    <w:p w:rsidR="001247BA" w:rsidRDefault="00707480">
      <w:r>
        <w:t xml:space="preserve"> “</w:t>
      </w:r>
      <w:r>
        <w:t>他其实已经结婚了。</w:t>
      </w:r>
      <w:r>
        <w:t>”</w:t>
      </w:r>
      <w:r>
        <w:t>戚依云笑着道。</w:t>
      </w:r>
    </w:p>
    <w:p w:rsidR="001247BA" w:rsidRDefault="00707480">
      <w:r>
        <w:t xml:space="preserve"> </w:t>
      </w:r>
      <w:r>
        <w:t>袁玲瞪大了眼睛，这种花花公子，竟然已经结婚了！</w:t>
      </w:r>
    </w:p>
    <w:p w:rsidR="001247BA" w:rsidRDefault="00707480">
      <w:r>
        <w:t xml:space="preserve"> </w:t>
      </w:r>
      <w:r>
        <w:t>不过他已经结婚了，岂不更是一个渣男。</w:t>
      </w:r>
    </w:p>
    <w:p w:rsidR="001247BA" w:rsidRDefault="00707480">
      <w:r>
        <w:t xml:space="preserve"> </w:t>
      </w:r>
      <w:r>
        <w:t>连老婆都有了，还在外面鬼混！</w:t>
      </w:r>
    </w:p>
    <w:p w:rsidR="001247BA" w:rsidRDefault="00707480">
      <w:r>
        <w:t xml:space="preserve"> “</w:t>
      </w:r>
      <w:r>
        <w:t>他的老婆，是华夏的一个名门小姐，但是这位小姐在家里的地位不高，任人欺辱，想当初，他入赘到这位小姐家里，受尽了各种侮辱，可是为了这个女人，他从不曾有过半点不满，你可知道，一位燕京的小少爷，甘愿入赘一个云城的二流世家，这是一种什么样的感受吗？而且他为了这个女人，洗衣做饭，被人辱骂窝囊废也心甘情愿，你能想象他对这个女人有多深的感情吗？</w:t>
      </w:r>
      <w:r>
        <w:t>”</w:t>
      </w:r>
    </w:p>
    <w:p w:rsidR="001247BA" w:rsidRDefault="00707480">
      <w:r>
        <w:t xml:space="preserve"> </w:t>
      </w:r>
      <w:r>
        <w:t>这时候，戚依云脸上的羡慕神情已经不自觉的溢流而出，顿了顿，这才继续说道：</w:t>
      </w:r>
      <w:r>
        <w:t>“</w:t>
      </w:r>
      <w:r>
        <w:t>他被人骂了整整三年的废物，</w:t>
      </w:r>
      <w:r>
        <w:t>被人瞧不起整整三年，都是因为这个女人，他愿意默默的守护在这个女人身边，哪怕他的家庭，比这个所谓的名门厉害很多，他也从不心生怨念，你知道他最幸福的事情是什么吗？</w:t>
      </w:r>
      <w:r>
        <w:t>”</w:t>
      </w:r>
    </w:p>
    <w:p w:rsidR="001247BA" w:rsidRDefault="00707480">
      <w:r>
        <w:t xml:space="preserve"> </w:t>
      </w:r>
      <w:r>
        <w:t>袁玲有些惊呆了，韩三千是个入赘女婿，而且还是入赘到比原本家庭更低的层面，这在袁玲看来是非常奇怪的。</w:t>
      </w:r>
    </w:p>
    <w:p w:rsidR="001247BA" w:rsidRDefault="00707480">
      <w:r>
        <w:t xml:space="preserve"> </w:t>
      </w:r>
      <w:r>
        <w:t>不过既然事实如此，那么其中必然有某些原因，袁玲没有问，而是非常好奇韩三千所谓的幸福是什么。</w:t>
      </w:r>
    </w:p>
    <w:p w:rsidR="001247BA" w:rsidRDefault="00707480">
      <w:r>
        <w:t xml:space="preserve"> “</w:t>
      </w:r>
      <w:r>
        <w:t>是什么？</w:t>
      </w:r>
      <w:r>
        <w:t>”</w:t>
      </w:r>
      <w:r>
        <w:t>袁玲忍不住问道。</w:t>
      </w:r>
    </w:p>
    <w:p w:rsidR="001247BA" w:rsidRDefault="00707480">
      <w:r>
        <w:t xml:space="preserve"> “</w:t>
      </w:r>
      <w:r>
        <w:t>他曾经说过，他最幸福的时候，就是接送那个女人上下班，给她做饭吃。</w:t>
      </w:r>
      <w:r>
        <w:t>”</w:t>
      </w:r>
      <w:r>
        <w:t>戚依云笑着，也流泪着，这是羡慕的泪水。</w:t>
      </w:r>
    </w:p>
    <w:p w:rsidR="001247BA" w:rsidRDefault="00707480">
      <w:r>
        <w:t xml:space="preserve"> </w:t>
      </w:r>
      <w:r>
        <w:t>袁玲心神一</w:t>
      </w:r>
      <w:r>
        <w:t>震，这和她认识的韩三千，仿佛是两个完全不同的人。</w:t>
      </w:r>
    </w:p>
    <w:p w:rsidR="001247BA" w:rsidRDefault="00707480">
      <w:r>
        <w:t xml:space="preserve"> “</w:t>
      </w:r>
      <w:r>
        <w:t>他既然那么爱那个女人，为什么，为什么还要和你</w:t>
      </w:r>
      <w:r>
        <w:t>……”</w:t>
      </w:r>
      <w:r>
        <w:t>袁玲话没有说完，但是表达的意思，已经非常明确了。</w:t>
      </w:r>
    </w:p>
    <w:p w:rsidR="001247BA" w:rsidRDefault="00707480">
      <w:r>
        <w:t xml:space="preserve"> </w:t>
      </w:r>
      <w:r>
        <w:t>戚依云苦涩的摇着头，说道：</w:t>
      </w:r>
      <w:r>
        <w:t>“</w:t>
      </w:r>
      <w:r>
        <w:t>在你眼里，他和我有私情，可是我们两，其实什么都没有发生，我只是想从她身上分一些关爱，所以才会缠着韩三千而已。</w:t>
      </w:r>
      <w:r>
        <w:t>”</w:t>
      </w:r>
    </w:p>
    <w:p w:rsidR="001247BA" w:rsidRDefault="00707480">
      <w:r>
        <w:t xml:space="preserve"> </w:t>
      </w:r>
      <w:r>
        <w:t>这些话完全颠覆了袁玲的三观，戚依云不禁是倒贴韩三千，而且韩三千还不接受，更重要的是，戚依云想要得到的，居然只是一些关爱而已。</w:t>
      </w:r>
    </w:p>
    <w:p w:rsidR="001247BA" w:rsidRDefault="00707480">
      <w:r>
        <w:lastRenderedPageBreak/>
        <w:t xml:space="preserve"> </w:t>
      </w:r>
      <w:r>
        <w:t>不过即便韩三千真的是一个好人，袁玲也无法理解戚依云这种心态，明知道没有结果的事情，她为</w:t>
      </w:r>
      <w:r>
        <w:t>什么还要强求呢？</w:t>
      </w:r>
    </w:p>
    <w:p w:rsidR="001247BA" w:rsidRDefault="00707480">
      <w:r>
        <w:t xml:space="preserve"> “</w:t>
      </w:r>
      <w:r>
        <w:t>戚小姐，既然这样，你为什么不肯放弃呢？</w:t>
      </w:r>
      <w:r>
        <w:t>”</w:t>
      </w:r>
      <w:r>
        <w:t>袁玲不解的问道。</w:t>
      </w:r>
    </w:p>
    <w:p w:rsidR="001247BA" w:rsidRDefault="00707480">
      <w:r>
        <w:t xml:space="preserve"> “</w:t>
      </w:r>
      <w:r>
        <w:t>有些人，爱了就是爱了，无论做什么都改变不了，你以为我愿意吗？我只是无法自拔而已。</w:t>
      </w:r>
      <w:r>
        <w:t>”</w:t>
      </w:r>
      <w:r>
        <w:t>戚依云低着头，泪水已经挂满了脸颊。</w:t>
      </w:r>
    </w:p>
    <w:p w:rsidR="001247BA" w:rsidRDefault="00707480">
      <w:r>
        <w:br w:type="page"/>
      </w:r>
    </w:p>
    <w:p w:rsidR="001247BA" w:rsidRDefault="00707480">
      <w:pPr>
        <w:pStyle w:val="21"/>
      </w:pPr>
      <w:bookmarkStart w:id="614" w:name="_Toc47946140"/>
      <w:r>
        <w:lastRenderedPageBreak/>
        <w:t>第六百零七章</w:t>
      </w:r>
      <w:r>
        <w:t xml:space="preserve"> </w:t>
      </w:r>
      <w:r>
        <w:t>与畜生无异</w:t>
      </w:r>
      <w:bookmarkEnd w:id="614"/>
    </w:p>
    <w:p w:rsidR="001247BA" w:rsidRDefault="001247BA"/>
    <w:p w:rsidR="001247BA" w:rsidRDefault="00707480">
      <w:r>
        <w:t xml:space="preserve"> </w:t>
      </w:r>
      <w:r>
        <w:t>袁玲不懂戚依云的感受，任由戚依云说得如何天花乱坠，把韩三千形容得多么好，在她看来，这种没有意义的付出都是不值得的。</w:t>
      </w:r>
    </w:p>
    <w:p w:rsidR="001247BA" w:rsidRDefault="00707480">
      <w:r>
        <w:t xml:space="preserve"> </w:t>
      </w:r>
      <w:r>
        <w:t>等到韩三千回到家，袁玲把南宫博陵的意思转达给韩三千之后，便离开了。</w:t>
      </w:r>
    </w:p>
    <w:p w:rsidR="001247BA" w:rsidRDefault="00707480">
      <w:r>
        <w:t xml:space="preserve"> </w:t>
      </w:r>
      <w:r>
        <w:t>这时候戚依云的情绪已经恢复到了正常的状态，看不出之前有哭过的痕迹，对韩三千说道：</w:t>
      </w:r>
      <w:r>
        <w:t>“</w:t>
      </w:r>
      <w:r>
        <w:t>这是什么意思？南宫博陵是在提醒你吗？</w:t>
      </w:r>
      <w:r>
        <w:t>”</w:t>
      </w:r>
    </w:p>
    <w:p w:rsidR="001247BA" w:rsidRDefault="00707480">
      <w:r>
        <w:t xml:space="preserve"> “</w:t>
      </w:r>
      <w:r>
        <w:t>他这么说，肯定会有人来米国，而这个人，我想应该是南宫隼吧。</w:t>
      </w:r>
      <w:r>
        <w:t>”</w:t>
      </w:r>
      <w:r>
        <w:t>韩三千说道。</w:t>
      </w:r>
    </w:p>
    <w:p w:rsidR="001247BA" w:rsidRDefault="00707480">
      <w:r>
        <w:t xml:space="preserve"> </w:t>
      </w:r>
      <w:r>
        <w:t>南宫博陵不可能无缘无故给他传达这种讯息，既然他这么说，肯定就有原因，在韩三千看来，南宫隼是最有可能来米国的，毕竟他除了想要争夺家主之位外，还曾在韩三千面前高高在上，对于南宫隼这样的人来说，要他接受这种地位的转变，应该是无法接受的吧。</w:t>
      </w:r>
    </w:p>
    <w:p w:rsidR="001247BA" w:rsidRDefault="00707480">
      <w:r>
        <w:t xml:space="preserve"> “</w:t>
      </w:r>
      <w:r>
        <w:t>南宫家族到底是个什么样的存在？</w:t>
      </w:r>
      <w:r>
        <w:t>”</w:t>
      </w:r>
      <w:r>
        <w:t>戚依云好奇道，虽然韩三千给他提及过南宫</w:t>
      </w:r>
      <w:r>
        <w:t>家族的不简单，但仅仅说起过皮毛而已，对于南宫家族的真实情况，戚依云还是一知半解的状态。</w:t>
      </w:r>
    </w:p>
    <w:p w:rsidR="001247BA" w:rsidRDefault="00707480">
      <w:r>
        <w:t xml:space="preserve"> </w:t>
      </w:r>
      <w:r>
        <w:t>韩三千摇了摇头，说道：</w:t>
      </w:r>
      <w:r>
        <w:t>“</w:t>
      </w:r>
      <w:r>
        <w:t>南宫家族究竟蕴含多大的能量，其实我也不清楚，不过有一点我能够肯定，所谓的世界首富，在南宫家族眼里，就是一个笑话，可能连南宫家族的十分之一资本都没有，甚至更少。</w:t>
      </w:r>
      <w:r>
        <w:t>”</w:t>
      </w:r>
    </w:p>
    <w:p w:rsidR="001247BA" w:rsidRDefault="00707480">
      <w:r>
        <w:t xml:space="preserve"> </w:t>
      </w:r>
      <w:r>
        <w:t>戚依云内心一震，按照韩三千这么说，那么顶级富豪榜的资产排名，岂不是会存在很大的变化？</w:t>
      </w:r>
    </w:p>
    <w:p w:rsidR="001247BA" w:rsidRDefault="00707480">
      <w:r>
        <w:t xml:space="preserve"> “</w:t>
      </w:r>
      <w:r>
        <w:t>有这么夸张吗？</w:t>
      </w:r>
      <w:r>
        <w:t>”</w:t>
      </w:r>
      <w:r>
        <w:t>戚依云有点不愿意相信，一个这么有钱的世家却如此低调，更重要的是现代化的社会，想要隐瞒这种消息，几乎是不可能的，一旦南宫家族露出半</w:t>
      </w:r>
      <w:r>
        <w:t>点蛛丝马迹，很有可能就会被曝光出来，怎么可能一直隐藏呢？</w:t>
      </w:r>
    </w:p>
    <w:p w:rsidR="001247BA" w:rsidRDefault="00707480">
      <w:r>
        <w:t xml:space="preserve"> “</w:t>
      </w:r>
      <w:r>
        <w:t>真实情况只会更夸张。</w:t>
      </w:r>
      <w:r>
        <w:t>”</w:t>
      </w:r>
      <w:r>
        <w:t>韩三千淡淡道。</w:t>
      </w:r>
    </w:p>
    <w:p w:rsidR="001247BA" w:rsidRDefault="00707480">
      <w:r>
        <w:t xml:space="preserve"> </w:t>
      </w:r>
      <w:r>
        <w:t>戚依云突然扑闪着大眼，紧紧的盯着韩三千。</w:t>
      </w:r>
    </w:p>
    <w:p w:rsidR="001247BA" w:rsidRDefault="00707480">
      <w:r>
        <w:t xml:space="preserve"> “</w:t>
      </w:r>
      <w:r>
        <w:t>你干什么？</w:t>
      </w:r>
      <w:r>
        <w:t>”</w:t>
      </w:r>
      <w:r>
        <w:t>韩三千浑身不自在的问道，戚依云就像是一头母老虎，随时会吃掉他一般。</w:t>
      </w:r>
    </w:p>
    <w:p w:rsidR="001247BA" w:rsidRDefault="00707480">
      <w:r>
        <w:t xml:space="preserve"> “</w:t>
      </w:r>
      <w:r>
        <w:t>你不会是拥有天生的吸仇恨体质吧，不然的话，为什么会有这么多麻烦落在你头上。</w:t>
      </w:r>
      <w:r>
        <w:t>”</w:t>
      </w:r>
      <w:r>
        <w:t>戚依云好奇道。</w:t>
      </w:r>
    </w:p>
    <w:p w:rsidR="001247BA" w:rsidRDefault="00707480">
      <w:r>
        <w:t xml:space="preserve"> </w:t>
      </w:r>
      <w:r>
        <w:t>韩三千一愣，随即满脸苦笑，他也想知道自己的体质是不是有问题，一大堆的破事还没有解决完，南宫隼又要来，而这家伙，也是一个麻烦。</w:t>
      </w:r>
    </w:p>
    <w:p w:rsidR="001247BA" w:rsidRDefault="00707480">
      <w:r>
        <w:t xml:space="preserve"> </w:t>
      </w:r>
      <w:r>
        <w:t>韩念还在他手里，想要和南宫隼站在对立面，这对于韩三千来说，</w:t>
      </w:r>
      <w:r>
        <w:t>可是一个很难的抉择。</w:t>
      </w:r>
    </w:p>
    <w:p w:rsidR="001247BA" w:rsidRDefault="00707480">
      <w:r>
        <w:lastRenderedPageBreak/>
        <w:t xml:space="preserve"> </w:t>
      </w:r>
      <w:r>
        <w:t>但同时韩三千心里又有一个疑问，南宫博陵明知道自己有把柄在南宫隼的手伤，为什么还要袁玲来传达这样的话呢？</w:t>
      </w:r>
    </w:p>
    <w:p w:rsidR="001247BA" w:rsidRDefault="00707480">
      <w:r>
        <w:t xml:space="preserve"> </w:t>
      </w:r>
      <w:r>
        <w:t>难道说，韩念已经被转移，已经被南宫博陵控制了吗？</w:t>
      </w:r>
    </w:p>
    <w:p w:rsidR="001247BA" w:rsidRDefault="00707480">
      <w:r>
        <w:t xml:space="preserve"> </w:t>
      </w:r>
      <w:r>
        <w:t>如果真是这样的话，那么韩三千就完全不用在意南宫隼了。</w:t>
      </w:r>
    </w:p>
    <w:p w:rsidR="001247BA" w:rsidRDefault="00707480">
      <w:r>
        <w:t xml:space="preserve"> </w:t>
      </w:r>
      <w:r>
        <w:t>看样子等南宫隼到米国之后，要试探一番。</w:t>
      </w:r>
    </w:p>
    <w:p w:rsidR="001247BA" w:rsidRDefault="00707480">
      <w:r>
        <w:t xml:space="preserve"> “</w:t>
      </w:r>
      <w:r>
        <w:t>对了，明天的比赛，我要跟你去看热闹。</w:t>
      </w:r>
      <w:r>
        <w:t>”</w:t>
      </w:r>
      <w:r>
        <w:t>戚依云继续说道。</w:t>
      </w:r>
    </w:p>
    <w:p w:rsidR="001247BA" w:rsidRDefault="00707480">
      <w:r>
        <w:t xml:space="preserve"> </w:t>
      </w:r>
      <w:r>
        <w:t>赛场明天会有一场对内的比赛，邀请了许多人去观看，而且还放出了一批免费的门票，到时候现场肯定会非常热闹。</w:t>
      </w:r>
    </w:p>
    <w:p w:rsidR="001247BA" w:rsidRDefault="00707480">
      <w:r>
        <w:t xml:space="preserve"> </w:t>
      </w:r>
      <w:r>
        <w:t>虽然说这种比赛只是一帮富二代的窝里斗，但是这种极限项目对于很多普通</w:t>
      </w:r>
      <w:r>
        <w:t>人来说，依旧是遥不可及的，更重要的是，既然不要门票，去凑个热闹也不是坏事。</w:t>
      </w:r>
    </w:p>
    <w:p w:rsidR="001247BA" w:rsidRDefault="00707480">
      <w:r>
        <w:t xml:space="preserve"> </w:t>
      </w:r>
      <w:r>
        <w:t>而那些富二代的想法就更加简单了，玩车本就是一件给自己长面子的事情，如果没有观众，他们每年花那么多钱的意义又在哪呢，所以白送门票，也就是他们想要得到更多崇拜的眼神而已。</w:t>
      </w:r>
    </w:p>
    <w:p w:rsidR="001247BA" w:rsidRDefault="00707480">
      <w:r>
        <w:t xml:space="preserve"> “</w:t>
      </w:r>
      <w:r>
        <w:t>行啊，也不知道沭阳有没有准备好。</w:t>
      </w:r>
      <w:r>
        <w:t>”</w:t>
      </w:r>
      <w:r>
        <w:t>韩三千说道，比赛的成绩他倒是不在意，因为他利用这件事情想要达到的目的已经完成了。</w:t>
      </w:r>
    </w:p>
    <w:p w:rsidR="001247BA" w:rsidRDefault="00707480">
      <w:r>
        <w:t xml:space="preserve"> “</w:t>
      </w:r>
      <w:r>
        <w:t>以前的沭阳，非常厉害，但是这几年的荒废对他来说，应该很大程度上削弱了他的实力，而且他回归的时间并不长，想要在这个比赛中取得好成绩，大概是不太可</w:t>
      </w:r>
      <w:r>
        <w:t>能了。</w:t>
      </w:r>
      <w:r>
        <w:t>”</w:t>
      </w:r>
      <w:r>
        <w:t>戚依云说道。</w:t>
      </w:r>
    </w:p>
    <w:p w:rsidR="001247BA" w:rsidRDefault="00707480">
      <w:r>
        <w:t xml:space="preserve"> </w:t>
      </w:r>
      <w:r>
        <w:t>韩三千点着头，这个浅显的道理他还是明白的，俗话说三天不练手生，更何况沭阳还是好几年的事情没有下赛道，而且在这么紧促的时间里，想要他恢复最巅峰的状态，显然是痴人说梦。</w:t>
      </w:r>
    </w:p>
    <w:p w:rsidR="001247BA" w:rsidRDefault="00707480">
      <w:r>
        <w:t xml:space="preserve"> “</w:t>
      </w:r>
      <w:r>
        <w:t>他的成绩怎么样，其实关系不大，我想要的目的，已经达到了。</w:t>
      </w:r>
      <w:r>
        <w:t>”</w:t>
      </w:r>
      <w:r>
        <w:t>韩三千说道。</w:t>
      </w:r>
    </w:p>
    <w:p w:rsidR="001247BA" w:rsidRDefault="00707480">
      <w:r>
        <w:t xml:space="preserve"> </w:t>
      </w:r>
      <w:r>
        <w:t>韩三千得罪了华人区几乎所有的富二代，而且还让人在赛场上下跪，这事在很小的圈子里传播开来，戚依云也是知道的，而且她也猜到了韩三千的目的，这种作风是疯狂的，但戚依云却认为，韩三千敢这么做，才是真男人，而且她也相信韩三千能够做到。</w:t>
      </w:r>
    </w:p>
    <w:p w:rsidR="001247BA" w:rsidRDefault="00707480">
      <w:r>
        <w:t xml:space="preserve"> “</w:t>
      </w:r>
      <w:r>
        <w:t>沭阳只是你的利</w:t>
      </w:r>
      <w:r>
        <w:t>用工具而已，你打算什么时候踹开他？</w:t>
      </w:r>
      <w:r>
        <w:t>”</w:t>
      </w:r>
      <w:r>
        <w:t>戚依云好奇道。</w:t>
      </w:r>
    </w:p>
    <w:p w:rsidR="001247BA" w:rsidRDefault="00707480">
      <w:r>
        <w:t xml:space="preserve"> “</w:t>
      </w:r>
      <w:r>
        <w:t>为什么要踹开，我已经答应给他机会，只要他不让我失望，我会给他报仇的机会，会让他把失去的全部拿回来。</w:t>
      </w:r>
      <w:r>
        <w:t>”</w:t>
      </w:r>
      <w:r>
        <w:t>韩三千淡淡道。</w:t>
      </w:r>
    </w:p>
    <w:p w:rsidR="001247BA" w:rsidRDefault="00707480">
      <w:r>
        <w:t xml:space="preserve"> “</w:t>
      </w:r>
      <w:r>
        <w:t>这是你身上我能看到的唯一缺点。</w:t>
      </w:r>
      <w:r>
        <w:t>”</w:t>
      </w:r>
      <w:r>
        <w:t>戚依云说道。</w:t>
      </w:r>
    </w:p>
    <w:p w:rsidR="001247BA" w:rsidRDefault="00707480">
      <w:r>
        <w:lastRenderedPageBreak/>
        <w:t xml:space="preserve"> “</w:t>
      </w:r>
      <w:r>
        <w:t>恩？</w:t>
      </w:r>
      <w:r>
        <w:t>”</w:t>
      </w:r>
      <w:r>
        <w:t>韩三千不解的看着戚依云。</w:t>
      </w:r>
    </w:p>
    <w:p w:rsidR="001247BA" w:rsidRDefault="00707480">
      <w:r>
        <w:t xml:space="preserve"> “</w:t>
      </w:r>
      <w:r>
        <w:t>你太重情义，如果只是把沭阳当作工具，你的麻烦会少很多，而且必要的时候，沭阳还能够替你背锅，可是你把情义看得太重，会让这件事情变得更加麻烦。</w:t>
      </w:r>
      <w:r>
        <w:t>”</w:t>
      </w:r>
      <w:r>
        <w:t>戚依云解释道。</w:t>
      </w:r>
    </w:p>
    <w:p w:rsidR="001247BA" w:rsidRDefault="00707480">
      <w:r>
        <w:t xml:space="preserve"> “</w:t>
      </w:r>
      <w:r>
        <w:t>这就是人和畜生之间的区别，没有感情，和畜生无异。</w:t>
      </w:r>
      <w:r>
        <w:t>”</w:t>
      </w:r>
      <w:r>
        <w:t>韩三千淡淡道，他并不是没有那份铁石心肠，而是没有必要，沭阳曾跪在他面前寻求机会，给他一个机会又有何妨，而且沭阳如果能够重拾自己的地位，对于韩三千来说，也能够变成一颗更有用的棋子。</w:t>
      </w:r>
    </w:p>
    <w:p w:rsidR="001247BA" w:rsidRDefault="00707480">
      <w:r>
        <w:t xml:space="preserve"> </w:t>
      </w:r>
      <w:r>
        <w:t>戚依云的眼界，终究还是太窄了一些，只能看到当下的情况，却无法为未来深谋远虑。</w:t>
      </w:r>
    </w:p>
    <w:p w:rsidR="001247BA" w:rsidRDefault="00707480">
      <w:r>
        <w:t xml:space="preserve"> </w:t>
      </w:r>
      <w:r>
        <w:t>初听韩三千这番话没有问题，但是戚依云细细一品，顿时感觉不太对劲。</w:t>
      </w:r>
    </w:p>
    <w:p w:rsidR="001247BA" w:rsidRDefault="00707480">
      <w:r>
        <w:t xml:space="preserve"> </w:t>
      </w:r>
      <w:r>
        <w:t>韩三千这不是拐着弯骂她畜生吗？</w:t>
      </w:r>
    </w:p>
    <w:p w:rsidR="001247BA" w:rsidRDefault="00707480">
      <w:r>
        <w:t xml:space="preserve"> “</w:t>
      </w:r>
      <w:r>
        <w:t>韩三千，你骂我畜生！</w:t>
      </w:r>
      <w:r>
        <w:t>”</w:t>
      </w:r>
      <w:r>
        <w:t>当戚依云回过神之后，一脸恼怒的站起身瞪着韩三千。</w:t>
      </w:r>
    </w:p>
    <w:p w:rsidR="001247BA" w:rsidRDefault="00707480">
      <w:r>
        <w:t xml:space="preserve"> “</w:t>
      </w:r>
      <w:r>
        <w:t>是吗，没有吧，我</w:t>
      </w:r>
      <w:r>
        <w:t>就是随便说说而已，你非要这么想，我有什么办法。</w:t>
      </w:r>
      <w:r>
        <w:t>”</w:t>
      </w:r>
      <w:r>
        <w:t>韩三千一脸笑意的耸了耸肩。</w:t>
      </w:r>
    </w:p>
    <w:p w:rsidR="001247BA" w:rsidRDefault="00707480">
      <w:r>
        <w:t xml:space="preserve"> </w:t>
      </w:r>
      <w:r>
        <w:t>戚依云气得脸色铁青，可话是她自己说出口的，这时候也不能把责任强加在韩三千身上。</w:t>
      </w:r>
    </w:p>
    <w:p w:rsidR="001247BA" w:rsidRDefault="00707480">
      <w:r>
        <w:t xml:space="preserve"> </w:t>
      </w:r>
      <w:r>
        <w:t>如果她是苏迎夏，还能对韩三千撒娇任性，只可惜现在的她，根本就没有这种资格。</w:t>
      </w:r>
    </w:p>
    <w:p w:rsidR="001247BA" w:rsidRDefault="00707480">
      <w:r>
        <w:t xml:space="preserve"> “</w:t>
      </w:r>
      <w:r>
        <w:t>哼。</w:t>
      </w:r>
      <w:r>
        <w:t>”</w:t>
      </w:r>
      <w:r>
        <w:t>不甘的戚依云冷哼一声之后，坐回了沙发上。</w:t>
      </w:r>
    </w:p>
    <w:p w:rsidR="001247BA" w:rsidRDefault="00707480">
      <w:r>
        <w:t xml:space="preserve"> </w:t>
      </w:r>
      <w:r>
        <w:t>韩三千脸上莫名其妙的浮现出了一丝笑意。</w:t>
      </w:r>
    </w:p>
    <w:p w:rsidR="001247BA" w:rsidRDefault="00707480">
      <w:r>
        <w:t xml:space="preserve"> </w:t>
      </w:r>
      <w:r>
        <w:t>在戚依云看来，韩三千这种笑容，似乎是胜利者的标识，让她更加怒气上头。</w:t>
      </w:r>
    </w:p>
    <w:p w:rsidR="001247BA" w:rsidRDefault="00707480">
      <w:r>
        <w:t xml:space="preserve"> “</w:t>
      </w:r>
      <w:r>
        <w:t>你笑什么？</w:t>
      </w:r>
      <w:r>
        <w:t>”</w:t>
      </w:r>
      <w:r>
        <w:t>戚依云咬牙切齿的问道。</w:t>
      </w:r>
    </w:p>
    <w:p w:rsidR="001247BA" w:rsidRDefault="00707480">
      <w:r>
        <w:t xml:space="preserve"> “</w:t>
      </w:r>
      <w:r>
        <w:t>我笑明天应该会非常精彩。</w:t>
      </w:r>
      <w:r>
        <w:t>”</w:t>
      </w:r>
      <w:r>
        <w:t>韩三千说道。</w:t>
      </w:r>
    </w:p>
    <w:p w:rsidR="001247BA" w:rsidRDefault="00707480">
      <w:r>
        <w:t xml:space="preserve"> “</w:t>
      </w:r>
      <w:r>
        <w:t>这种没规格的比赛，有什</w:t>
      </w:r>
      <w:r>
        <w:t>么精彩的。</w:t>
      </w:r>
      <w:r>
        <w:t>”</w:t>
      </w:r>
      <w:r>
        <w:t>戚依云不屑的说道。</w:t>
      </w:r>
    </w:p>
    <w:p w:rsidR="001247BA" w:rsidRDefault="00707480">
      <w:r>
        <w:t xml:space="preserve"> “</w:t>
      </w:r>
      <w:r>
        <w:t>比赛当然没有顶尖赛事精彩，但是如果韩天生出现的话，你说精不精彩呢？</w:t>
      </w:r>
      <w:r>
        <w:t>”</w:t>
      </w:r>
      <w:r>
        <w:t>韩三千笑道。</w:t>
      </w:r>
    </w:p>
    <w:p w:rsidR="001247BA" w:rsidRDefault="00707480">
      <w:r>
        <w:t xml:space="preserve"> </w:t>
      </w:r>
      <w:r>
        <w:t>戚依云眉头几乎拧在了一起。</w:t>
      </w:r>
    </w:p>
    <w:p w:rsidR="001247BA" w:rsidRDefault="00707480">
      <w:r>
        <w:t xml:space="preserve"> </w:t>
      </w:r>
      <w:r>
        <w:t>韩天生出现？</w:t>
      </w:r>
    </w:p>
    <w:p w:rsidR="001247BA" w:rsidRDefault="00707480">
      <w:r>
        <w:t xml:space="preserve"> </w:t>
      </w:r>
      <w:r>
        <w:t>如果他真的出现在赛场，对于韩三千来说可不是好事，而韩三千居然会觉得精彩。</w:t>
      </w:r>
    </w:p>
    <w:p w:rsidR="001247BA" w:rsidRDefault="00707480">
      <w:r>
        <w:t xml:space="preserve"> “</w:t>
      </w:r>
      <w:r>
        <w:t>你脑子坏了吧，如果韩天生出现，他肯定会刁难你，你难不成有受虐倾向。</w:t>
      </w:r>
      <w:r>
        <w:t>”</w:t>
      </w:r>
      <w:r>
        <w:t>戚依云无语道。</w:t>
      </w:r>
    </w:p>
    <w:p w:rsidR="001247BA" w:rsidRDefault="00707480">
      <w:r>
        <w:lastRenderedPageBreak/>
        <w:t xml:space="preserve"> “</w:t>
      </w:r>
      <w:r>
        <w:t>他终究是我的长辈，哪怕他不承认，我也没有把他放在眼里，但是对我来说，要对一个有血缘关系的人下手，还是需要一个理由，他不出现，理由从何而来？</w:t>
      </w:r>
      <w:r>
        <w:t>”</w:t>
      </w:r>
      <w:r>
        <w:t>韩三千淡淡道。</w:t>
      </w:r>
    </w:p>
    <w:p w:rsidR="001247BA" w:rsidRDefault="00707480">
      <w:r>
        <w:t xml:space="preserve"> </w:t>
      </w:r>
      <w:r>
        <w:t>戚依云翻了一个白眼，这</w:t>
      </w:r>
      <w:r>
        <w:t>家伙的脑回路果然和常人不同，要是一般人遇到这种情况，肯定会祈祷韩天生不要出现，而他，却对这件事情抱着期望。</w:t>
      </w:r>
    </w:p>
    <w:p w:rsidR="001247BA" w:rsidRDefault="00707480">
      <w:r>
        <w:br w:type="page"/>
      </w:r>
    </w:p>
    <w:p w:rsidR="001247BA" w:rsidRDefault="00707480">
      <w:pPr>
        <w:pStyle w:val="21"/>
      </w:pPr>
      <w:bookmarkStart w:id="615" w:name="_Toc47946141"/>
      <w:r>
        <w:lastRenderedPageBreak/>
        <w:t>第六百零八章</w:t>
      </w:r>
      <w:r>
        <w:t xml:space="preserve"> </w:t>
      </w:r>
      <w:r>
        <w:t>比赛</w:t>
      </w:r>
      <w:bookmarkEnd w:id="615"/>
    </w:p>
    <w:p w:rsidR="001247BA" w:rsidRDefault="001247BA"/>
    <w:p w:rsidR="001247BA" w:rsidRDefault="00707480">
      <w:r>
        <w:t xml:space="preserve"> </w:t>
      </w:r>
      <w:r>
        <w:t>比赛当日。</w:t>
      </w:r>
    </w:p>
    <w:p w:rsidR="001247BA" w:rsidRDefault="00707480">
      <w:r>
        <w:t xml:space="preserve"> </w:t>
      </w:r>
      <w:r>
        <w:t>韩三千来到赛场，沭阳一帮人还在忙碌的对赛车做最后调试。</w:t>
      </w:r>
    </w:p>
    <w:p w:rsidR="001247BA" w:rsidRDefault="00707480">
      <w:r>
        <w:t xml:space="preserve"> </w:t>
      </w:r>
      <w:r>
        <w:t>对于沭阳来说，他今天的紧张程度，堪比以前的出道战，毕竟已经几年时间没有参加过正式的比赛，而且也远离了这个圈子，如今有卷土重来的机会，他不想成为赛道上的笑话，也不想让韩三千失望。</w:t>
      </w:r>
    </w:p>
    <w:p w:rsidR="001247BA" w:rsidRDefault="00707480">
      <w:r>
        <w:t xml:space="preserve"> “</w:t>
      </w:r>
      <w:r>
        <w:t>感觉怎么样？</w:t>
      </w:r>
      <w:r>
        <w:t>”</w:t>
      </w:r>
      <w:r>
        <w:t>韩三千对沭阳问道。</w:t>
      </w:r>
    </w:p>
    <w:p w:rsidR="001247BA" w:rsidRDefault="00707480">
      <w:r>
        <w:t xml:space="preserve"> </w:t>
      </w:r>
      <w:r>
        <w:t>沭阳明显有些过于紧张，额头不停有汗水冒出来。</w:t>
      </w:r>
    </w:p>
    <w:p w:rsidR="001247BA" w:rsidRDefault="00707480">
      <w:r>
        <w:t xml:space="preserve"> “</w:t>
      </w:r>
      <w:r>
        <w:t>韩哥，你放心吧，我会尽自己最大的努力。</w:t>
      </w:r>
      <w:r>
        <w:t>”</w:t>
      </w:r>
      <w:r>
        <w:t>沭阳说道。</w:t>
      </w:r>
    </w:p>
    <w:p w:rsidR="001247BA" w:rsidRDefault="00707480">
      <w:r>
        <w:t xml:space="preserve"> “</w:t>
      </w:r>
      <w:r>
        <w:t>成绩不重要，而且你回归的时间太短，不用给自己太大的压力，安全跑完全程就行了。</w:t>
      </w:r>
      <w:r>
        <w:t>”</w:t>
      </w:r>
      <w:r>
        <w:t>韩三千拍了拍沭阳的肩膀。</w:t>
      </w:r>
    </w:p>
    <w:p w:rsidR="001247BA" w:rsidRDefault="00707480">
      <w:r>
        <w:t xml:space="preserve"> </w:t>
      </w:r>
      <w:r>
        <w:t>沭阳突然感觉一身的压力歇下了不少，多数人养车手，都是希望车手能够为自己挣面子，曾经活在这个圈子里的沭阳非常清楚成绩意味着什么，甚至他见过最残酷的事情，就是有一个车手因为输掉了比赛，在赛道上被打断了双腿。</w:t>
      </w:r>
    </w:p>
    <w:p w:rsidR="001247BA" w:rsidRDefault="00707480">
      <w:r>
        <w:t xml:space="preserve"> </w:t>
      </w:r>
      <w:r>
        <w:t>但是韩三千，似乎并不在乎这些。</w:t>
      </w:r>
    </w:p>
    <w:p w:rsidR="001247BA" w:rsidRDefault="00707480">
      <w:r>
        <w:t xml:space="preserve"> “</w:t>
      </w:r>
      <w:r>
        <w:t>韩哥，只要给我足够的时间，我一定会进入真正的联赛。</w:t>
      </w:r>
      <w:r>
        <w:t>”</w:t>
      </w:r>
      <w:r>
        <w:t>沭阳说道，这种想法是这个赛场里所有富二代都有的，进入</w:t>
      </w:r>
      <w:r>
        <w:t>联赛，他们才会获得面子，而且也能够获得家族的认可。</w:t>
      </w:r>
    </w:p>
    <w:p w:rsidR="001247BA" w:rsidRDefault="00707480">
      <w:r>
        <w:t xml:space="preserve"> </w:t>
      </w:r>
      <w:r>
        <w:t>可以说这是每个车队富二代的终极目标。</w:t>
      </w:r>
    </w:p>
    <w:p w:rsidR="001247BA" w:rsidRDefault="00707480">
      <w:r>
        <w:t xml:space="preserve"> </w:t>
      </w:r>
      <w:r>
        <w:t>但韩三千是个例外，联赛对他来说毫无意义，他不过就是借此机会，拉起一批仇恨和对手，有名正言顺的理由可以对付这些人，然后在米国建立起自己的势力。</w:t>
      </w:r>
    </w:p>
    <w:p w:rsidR="001247BA" w:rsidRDefault="00707480">
      <w:r>
        <w:t xml:space="preserve"> </w:t>
      </w:r>
      <w:r>
        <w:t>只是这一点沭阳不知道，他能够为之努力的，就是在赛道上证明自己。</w:t>
      </w:r>
    </w:p>
    <w:p w:rsidR="001247BA" w:rsidRDefault="00707480">
      <w:r>
        <w:t xml:space="preserve"> “</w:t>
      </w:r>
      <w:r>
        <w:t>别给自己太大压力。</w:t>
      </w:r>
      <w:r>
        <w:t>”</w:t>
      </w:r>
      <w:r>
        <w:t>韩三千淡淡道。</w:t>
      </w:r>
    </w:p>
    <w:p w:rsidR="001247BA" w:rsidRDefault="00707480">
      <w:r>
        <w:t xml:space="preserve"> </w:t>
      </w:r>
      <w:r>
        <w:t>赛场不断有观众涌入，很快看台上便挤满了人，而且还有不少拉着横幅的粉丝，这种富二代的游戏，似乎已经带起了一种风潮效应。</w:t>
      </w:r>
    </w:p>
    <w:p w:rsidR="001247BA" w:rsidRDefault="00707480">
      <w:r>
        <w:t xml:space="preserve"> </w:t>
      </w:r>
      <w:r>
        <w:t>赛车项目，除了车能够吸引人的眼球之外，还有那些高</w:t>
      </w:r>
      <w:r>
        <w:t>挑的赛车女郎，同样能够让人大饱眼福，一双双大长腿成为了赛道旁最亮眼的风景，只可惜她们的妖艳，并不能入韩三千的法眼。</w:t>
      </w:r>
    </w:p>
    <w:p w:rsidR="001247BA" w:rsidRDefault="00707480">
      <w:r>
        <w:lastRenderedPageBreak/>
        <w:t xml:space="preserve"> </w:t>
      </w:r>
      <w:r>
        <w:t>比赛开始之后，赛道上便传响了引擎的咆哮声，对于男人来说，这大概是世界上除了女人之外，最为动听的声音，没有男人能够在这种声浪面前保持淡定，即便是韩三千，也情不自禁的站起身。</w:t>
      </w:r>
    </w:p>
    <w:p w:rsidR="001247BA" w:rsidRDefault="00707480">
      <w:r>
        <w:t xml:space="preserve"> </w:t>
      </w:r>
      <w:r>
        <w:t>低沉的怒吼，破风的咆哮，驰骋在赛道上的电闪雷鸣，赛车的魅力在这一刻体现得淋漓尽致。</w:t>
      </w:r>
    </w:p>
    <w:p w:rsidR="001247BA" w:rsidRDefault="00707480">
      <w:r>
        <w:t xml:space="preserve"> “</w:t>
      </w:r>
      <w:r>
        <w:t>看来沭阳想要拿到前三的名次都很困难了。</w:t>
      </w:r>
      <w:r>
        <w:t>”</w:t>
      </w:r>
      <w:r>
        <w:t>戚依云对韩三千说道，离开赛道的时间太久，沭阳显然还不适应这种比赛，不过刚开始，就已经落后于其</w:t>
      </w:r>
      <w:r>
        <w:t>他人了。</w:t>
      </w:r>
    </w:p>
    <w:p w:rsidR="001247BA" w:rsidRDefault="00707480">
      <w:r>
        <w:t xml:space="preserve"> “</w:t>
      </w:r>
      <w:r>
        <w:t>没有最后一名，已经足够了，不能拿以前的标准来衡量他。</w:t>
      </w:r>
      <w:r>
        <w:t>”</w:t>
      </w:r>
      <w:r>
        <w:t>韩三千说道。</w:t>
      </w:r>
    </w:p>
    <w:p w:rsidR="001247BA" w:rsidRDefault="00707480">
      <w:r>
        <w:t xml:space="preserve"> “</w:t>
      </w:r>
      <w:r>
        <w:t>你倒是大度，花了这么多钱，连名次都排不上号。</w:t>
      </w:r>
      <w:r>
        <w:t>”</w:t>
      </w:r>
      <w:r>
        <w:t>戚依云瘪着嘴道。</w:t>
      </w:r>
    </w:p>
    <w:p w:rsidR="001247BA" w:rsidRDefault="00707480">
      <w:r>
        <w:t xml:space="preserve"> </w:t>
      </w:r>
      <w:r>
        <w:t>韩三千乐呵了起来，说道：</w:t>
      </w:r>
      <w:r>
        <w:t>“</w:t>
      </w:r>
      <w:r>
        <w:t>钱虽然花了，但又不是自己的，不心疼。</w:t>
      </w:r>
      <w:r>
        <w:t>”</w:t>
      </w:r>
    </w:p>
    <w:p w:rsidR="001247BA" w:rsidRDefault="00707480">
      <w:r>
        <w:t xml:space="preserve"> “</w:t>
      </w:r>
      <w:r>
        <w:t>南宫博陵摊上你这种人，也真是倒霉。</w:t>
      </w:r>
      <w:r>
        <w:t>”</w:t>
      </w:r>
      <w:r>
        <w:t>戚依云翻着白眼道。</w:t>
      </w:r>
    </w:p>
    <w:p w:rsidR="001247BA" w:rsidRDefault="00707480">
      <w:r>
        <w:t xml:space="preserve"> “</w:t>
      </w:r>
      <w:r>
        <w:t>我花得越多，他越高兴，这可不是你一个女人能够理解的。</w:t>
      </w:r>
      <w:r>
        <w:t>”</w:t>
      </w:r>
      <w:r>
        <w:t>韩三千说道。</w:t>
      </w:r>
    </w:p>
    <w:p w:rsidR="001247BA" w:rsidRDefault="00707480">
      <w:r>
        <w:t xml:space="preserve"> “</w:t>
      </w:r>
      <w:r>
        <w:t>女人怎么了。</w:t>
      </w:r>
      <w:r>
        <w:t>”</w:t>
      </w:r>
      <w:r>
        <w:t>戚依云昂首挺胸，说道：</w:t>
      </w:r>
      <w:r>
        <w:t>“</w:t>
      </w:r>
      <w:r>
        <w:t>现在女人也能顶半边天，你别看不起女人。</w:t>
      </w:r>
      <w:r>
        <w:t>”</w:t>
      </w:r>
    </w:p>
    <w:p w:rsidR="001247BA" w:rsidRDefault="00707480">
      <w:r>
        <w:t xml:space="preserve"> </w:t>
      </w:r>
      <w:r>
        <w:t>韩三千不自觉的视线下移，惊鸿一瞥之后就赶紧移开了，点着头说道：</w:t>
      </w:r>
      <w:r>
        <w:t>“</w:t>
      </w:r>
      <w:r>
        <w:t>我可没看不起女人，只是看不起你而已。</w:t>
      </w:r>
      <w:r>
        <w:t>”</w:t>
      </w:r>
    </w:p>
    <w:p w:rsidR="001247BA" w:rsidRDefault="00707480">
      <w:r>
        <w:t xml:space="preserve"> </w:t>
      </w:r>
      <w:r>
        <w:t>戚依云恨得咬牙切齿。</w:t>
      </w:r>
    </w:p>
    <w:p w:rsidR="001247BA" w:rsidRDefault="00707480">
      <w:r>
        <w:t xml:space="preserve"> </w:t>
      </w:r>
      <w:r>
        <w:t>这时候，沭阳的车进站，意味着比赛已经结束。</w:t>
      </w:r>
    </w:p>
    <w:p w:rsidR="001247BA" w:rsidRDefault="00707480">
      <w:r>
        <w:t xml:space="preserve"> </w:t>
      </w:r>
      <w:r>
        <w:t>连前五都没有挤进的沭阳，下车之后耷拉着双肩，显得非常失落。</w:t>
      </w:r>
    </w:p>
    <w:p w:rsidR="001247BA" w:rsidRDefault="00707480">
      <w:r>
        <w:t xml:space="preserve"> “</w:t>
      </w:r>
      <w:r>
        <w:t>韩哥，对不起。</w:t>
      </w:r>
      <w:r>
        <w:t>”</w:t>
      </w:r>
      <w:r>
        <w:t>走到韩三千面前，沭阳深埋着头说道，虽然成绩他早有预料，但也没想到竟然会差到这种程度，在比赛过程中，他犯下了很多不应该的错误。</w:t>
      </w:r>
    </w:p>
    <w:p w:rsidR="001247BA" w:rsidRDefault="00707480">
      <w:r>
        <w:t xml:space="preserve"> “</w:t>
      </w:r>
      <w:r>
        <w:t>我说过了，我不在乎成绩，而且今天的成绩也不会代表以后，我还是相信你。</w:t>
      </w:r>
      <w:r>
        <w:t>”</w:t>
      </w:r>
      <w:r>
        <w:t>韩三千说道。</w:t>
      </w:r>
    </w:p>
    <w:p w:rsidR="001247BA" w:rsidRDefault="00707480">
      <w:r>
        <w:t xml:space="preserve"> </w:t>
      </w:r>
      <w:r>
        <w:t>沭阳内心对韩三千的感激，无法用言语来形</w:t>
      </w:r>
      <w:r>
        <w:t>容。</w:t>
      </w:r>
    </w:p>
    <w:p w:rsidR="001247BA" w:rsidRDefault="00707480">
      <w:r>
        <w:t xml:space="preserve"> </w:t>
      </w:r>
      <w:r>
        <w:t>看着那些庆祝的人，四十四号车间就显得格外的冷清和落寞，这就让沭阳更觉得对不起韩三千，在心里暗暗发誓，下一次一定要给韩三千带回一个好成绩来。</w:t>
      </w:r>
    </w:p>
    <w:p w:rsidR="001247BA" w:rsidRDefault="00707480">
      <w:r>
        <w:t xml:space="preserve"> </w:t>
      </w:r>
      <w:r>
        <w:t>原本这种时候，方烁那帮人是很有理由在韩三千面前要耀武扬威的，但是之前看过韩三千的凶残，他们此刻也只能够把炫耀的心强忍着，谁也不敢在韩三千面前去蹦跶。</w:t>
      </w:r>
    </w:p>
    <w:p w:rsidR="001247BA" w:rsidRDefault="00707480">
      <w:r>
        <w:t xml:space="preserve"> “</w:t>
      </w:r>
      <w:r>
        <w:t>卧槽！这</w:t>
      </w:r>
      <w:r>
        <w:t>……</w:t>
      </w:r>
      <w:r>
        <w:t>这是谁！</w:t>
      </w:r>
      <w:r>
        <w:t>”</w:t>
      </w:r>
    </w:p>
    <w:p w:rsidR="001247BA" w:rsidRDefault="00707480">
      <w:r>
        <w:lastRenderedPageBreak/>
        <w:t xml:space="preserve"> “</w:t>
      </w:r>
      <w:r>
        <w:t>这不是韩天生吗！他怎么会来了。</w:t>
      </w:r>
      <w:r>
        <w:t>”</w:t>
      </w:r>
    </w:p>
    <w:p w:rsidR="001247BA" w:rsidRDefault="00707480">
      <w:r>
        <w:t xml:space="preserve"> “</w:t>
      </w:r>
      <w:r>
        <w:t>难道他还喜欢赛车吗，居然亲自到场。</w:t>
      </w:r>
      <w:r>
        <w:t>”</w:t>
      </w:r>
    </w:p>
    <w:p w:rsidR="001247BA" w:rsidRDefault="00707480">
      <w:r>
        <w:t xml:space="preserve"> </w:t>
      </w:r>
      <w:r>
        <w:t>一帮在一起庆祝的富二代，看到韩天生露面之后，一个个惊叹不已。</w:t>
      </w:r>
    </w:p>
    <w:p w:rsidR="001247BA" w:rsidRDefault="00707480">
      <w:r>
        <w:t xml:space="preserve"> </w:t>
      </w:r>
      <w:r>
        <w:t>吴友峰寿宴当日，他们几乎都在场，亲眼目睹了韩天生的强势。</w:t>
      </w:r>
    </w:p>
    <w:p w:rsidR="001247BA" w:rsidRDefault="00707480">
      <w:r>
        <w:t xml:space="preserve"> </w:t>
      </w:r>
      <w:r>
        <w:t>原本这些人都觉得韩天生被华人区过于神话，根本就没有把韩天生的事情当真，可是经过吴友峰寿宴之后，没有人再敢小看韩天生，而且心里对于韩天生的畏惧，几乎成了阴影。</w:t>
      </w:r>
    </w:p>
    <w:p w:rsidR="001247BA" w:rsidRDefault="00707480">
      <w:r>
        <w:t xml:space="preserve"> </w:t>
      </w:r>
      <w:r>
        <w:t>寿宴送棺，逼得吴友峰上吊自杀，这种惊世骇俗的事情，谁也没有资格小看。</w:t>
      </w:r>
    </w:p>
    <w:p w:rsidR="001247BA" w:rsidRDefault="00707480">
      <w:r>
        <w:t xml:space="preserve"> </w:t>
      </w:r>
      <w:r>
        <w:t>哪怕是平日里狂妄得没边的马飞浩，看到韩天生之后也紧张了起来。</w:t>
      </w:r>
    </w:p>
    <w:p w:rsidR="001247BA" w:rsidRDefault="00707480">
      <w:r>
        <w:t xml:space="preserve"> </w:t>
      </w:r>
      <w:r>
        <w:t>一路小跑到韩天生身边，马飞浩战战兢兢的喊道：</w:t>
      </w:r>
      <w:r>
        <w:t>“</w:t>
      </w:r>
      <w:r>
        <w:t>韩老爷子，没想到您也对赛车有兴趣，需要我帮您介绍一下今天的冠军吗？</w:t>
      </w:r>
      <w:r>
        <w:t>”</w:t>
      </w:r>
    </w:p>
    <w:p w:rsidR="001247BA" w:rsidRDefault="00707480">
      <w:r>
        <w:t xml:space="preserve"> “</w:t>
      </w:r>
      <w:r>
        <w:t>你们这些小屁孩的游戏，我怎么会放在</w:t>
      </w:r>
      <w:r>
        <w:t>眼里，以为拿个破冠军就给自己长面子了？真是笑话。</w:t>
      </w:r>
      <w:r>
        <w:t>”</w:t>
      </w:r>
      <w:r>
        <w:t>韩天生不屑的说道，面对任何人，他的表达都非常直白，丝毫不给马飞浩留面子。</w:t>
      </w:r>
    </w:p>
    <w:p w:rsidR="001247BA" w:rsidRDefault="00707480">
      <w:r>
        <w:t xml:space="preserve"> </w:t>
      </w:r>
      <w:r>
        <w:t>而马飞浩也不敢反驳，只能连连点头，说道：</w:t>
      </w:r>
      <w:r>
        <w:t>“</w:t>
      </w:r>
      <w:r>
        <w:t>韩老爷子说得是，这就是一个小游戏而已，怎么能入得了韩老爷子的法眼呢。</w:t>
      </w:r>
      <w:r>
        <w:t>”</w:t>
      </w:r>
    </w:p>
    <w:p w:rsidR="001247BA" w:rsidRDefault="00707480">
      <w:r>
        <w:t xml:space="preserve"> </w:t>
      </w:r>
      <w:r>
        <w:t>表面的顺从，不代表马飞浩心里也能够坦然接受，他此刻的想法就是让韩天生尽情嚣张，等他舅舅回来之后，自然有机会出这口恶气。</w:t>
      </w:r>
    </w:p>
    <w:p w:rsidR="001247BA" w:rsidRDefault="00707480">
      <w:r>
        <w:t xml:space="preserve"> “</w:t>
      </w:r>
      <w:r>
        <w:t>不知道韩老爷子有什么需要我帮忙的吗？</w:t>
      </w:r>
      <w:r>
        <w:t>”</w:t>
      </w:r>
      <w:r>
        <w:t>马飞浩问道。</w:t>
      </w:r>
    </w:p>
    <w:p w:rsidR="001247BA" w:rsidRDefault="00707480">
      <w:r>
        <w:t xml:space="preserve"> “</w:t>
      </w:r>
      <w:r>
        <w:t>我韩天生如果需要你这种小屁孩帮忙，传了出去，岂不是一个天大的笑话。</w:t>
      </w:r>
      <w:r>
        <w:t>”</w:t>
      </w:r>
      <w:r>
        <w:t>韩天生一脸嘲笑的说道。</w:t>
      </w:r>
    </w:p>
    <w:p w:rsidR="001247BA" w:rsidRDefault="00707480">
      <w:r>
        <w:t xml:space="preserve"> </w:t>
      </w:r>
      <w:r>
        <w:t>马飞浩恨不得给自己两个耳光，早知道韩天生是这样的态度，他何必把脸送到韩天生面前被打呢？</w:t>
      </w:r>
    </w:p>
    <w:p w:rsidR="001247BA" w:rsidRDefault="00707480">
      <w:r>
        <w:t xml:space="preserve"> “</w:t>
      </w:r>
      <w:r>
        <w:t>不过，你们跟着去看看热闹，还是可以的。</w:t>
      </w:r>
      <w:r>
        <w:t>”</w:t>
      </w:r>
      <w:r>
        <w:t>韩天生语气转变得很快，让马飞浩摸不着头脑。</w:t>
      </w:r>
    </w:p>
    <w:p w:rsidR="001247BA" w:rsidRDefault="00707480">
      <w:r>
        <w:t xml:space="preserve"> </w:t>
      </w:r>
      <w:r>
        <w:t>热闹？</w:t>
      </w:r>
    </w:p>
    <w:p w:rsidR="001247BA" w:rsidRDefault="00707480">
      <w:r>
        <w:t xml:space="preserve"> </w:t>
      </w:r>
      <w:r>
        <w:t>难不成韩天生之前在吴友峰寿宴闹出的动静还不够，还得在赛场闹一番事吗？</w:t>
      </w:r>
    </w:p>
    <w:p w:rsidR="001247BA" w:rsidRDefault="00707480">
      <w:r>
        <w:t xml:space="preserve"> </w:t>
      </w:r>
      <w:r>
        <w:t>是哪个倒霉蛋竟然被韩天生盯上，这不是死路一条吗？</w:t>
      </w:r>
    </w:p>
    <w:p w:rsidR="001247BA" w:rsidRDefault="00707480">
      <w:r>
        <w:t xml:space="preserve"> </w:t>
      </w:r>
      <w:r>
        <w:t>当韩天生朝着四十四号车间走去的时候，身后跟着所有看热闹的富二代，而当这些人确认了韩天生的目标之后，一个个都落井下石了起来。</w:t>
      </w:r>
    </w:p>
    <w:p w:rsidR="001247BA" w:rsidRDefault="00707480">
      <w:r>
        <w:lastRenderedPageBreak/>
        <w:t xml:space="preserve"> “</w:t>
      </w:r>
      <w:r>
        <w:t>浩哥，韩天生这是要去找韩三千的麻烦啊，这鳖孙，没想到连韩天生都敢惹。</w:t>
      </w:r>
      <w:r>
        <w:t>”</w:t>
      </w:r>
      <w:r>
        <w:t>方烁摩拳擦掌的说道，他不敢亲自报仇，但不代表不愿意看着韩三千遭殃，如今韩天生亲自上门找韩三千麻烦，方烁恨不得能再看到上吊自杀的场面。</w:t>
      </w:r>
    </w:p>
    <w:p w:rsidR="001247BA" w:rsidRDefault="00707480">
      <w:r>
        <w:t xml:space="preserve"> </w:t>
      </w:r>
      <w:r>
        <w:t>马飞浩没想到韩天生的矛头竟然会指向韩三千，但是他和方烁的想法不同，他更希望能够亲自报仇，毕竟等他舅舅回来之后，他就有报仇的实力。</w:t>
      </w:r>
    </w:p>
    <w:p w:rsidR="001247BA" w:rsidRDefault="00707480">
      <w:r>
        <w:t xml:space="preserve"> </w:t>
      </w:r>
      <w:r>
        <w:t>如果让韩天生轻易逼死了韩三千，这对于马飞浩来说，太便宜韩三千了。</w:t>
      </w:r>
    </w:p>
    <w:p w:rsidR="001247BA" w:rsidRDefault="00707480">
      <w:r>
        <w:t xml:space="preserve"> “</w:t>
      </w:r>
      <w:r>
        <w:t>你就是韩三千？</w:t>
      </w:r>
      <w:r>
        <w:t>”</w:t>
      </w:r>
      <w:r>
        <w:t>韩天生走到四十四号车间之后，对韩三千问道。</w:t>
      </w:r>
    </w:p>
    <w:p w:rsidR="001247BA" w:rsidRDefault="00707480">
      <w:r>
        <w:t xml:space="preserve"> </w:t>
      </w:r>
      <w:r>
        <w:t>韩天生的出场并不让韩三千感到意外，淡淡的说道：</w:t>
      </w:r>
      <w:r>
        <w:t>“</w:t>
      </w:r>
      <w:r>
        <w:t>我是。</w:t>
      </w:r>
      <w:r>
        <w:t>”</w:t>
      </w:r>
    </w:p>
    <w:p w:rsidR="001247BA" w:rsidRDefault="00707480">
      <w:r>
        <w:t xml:space="preserve"> “</w:t>
      </w:r>
      <w:r>
        <w:t>跪下。</w:t>
      </w:r>
      <w:r>
        <w:t>”</w:t>
      </w:r>
      <w:r>
        <w:t>韩天生冷声呵斥道。</w:t>
      </w:r>
    </w:p>
    <w:p w:rsidR="001247BA" w:rsidRDefault="00707480">
      <w:r>
        <w:br w:type="page"/>
      </w:r>
    </w:p>
    <w:p w:rsidR="001247BA" w:rsidRDefault="00707480">
      <w:pPr>
        <w:pStyle w:val="21"/>
      </w:pPr>
      <w:bookmarkStart w:id="616" w:name="_Toc47946142"/>
      <w:r>
        <w:lastRenderedPageBreak/>
        <w:t>第六百零九章</w:t>
      </w:r>
      <w:r>
        <w:t xml:space="preserve"> </w:t>
      </w:r>
      <w:r>
        <w:t>成王败寇</w:t>
      </w:r>
      <w:bookmarkEnd w:id="616"/>
    </w:p>
    <w:p w:rsidR="001247BA" w:rsidRDefault="001247BA"/>
    <w:p w:rsidR="001247BA" w:rsidRDefault="00707480">
      <w:r>
        <w:t xml:space="preserve"> </w:t>
      </w:r>
      <w:r>
        <w:t>韩天生的强势，早在吴友峰寿宴上就让人见识过了，所有他的这番话，并没有让人惊讶。</w:t>
      </w:r>
    </w:p>
    <w:p w:rsidR="001247BA" w:rsidRDefault="00707480">
      <w:r>
        <w:t xml:space="preserve"> </w:t>
      </w:r>
      <w:r>
        <w:t>那帮富二代，几乎清一色看好戏的表情盯着韩三千，之前韩三千让他们跪下，今天终于能够借光让韩三千自己尝尝跪下是什么滋味。</w:t>
      </w:r>
    </w:p>
    <w:p w:rsidR="001247BA" w:rsidRDefault="00707480">
      <w:r>
        <w:t xml:space="preserve"> “</w:t>
      </w:r>
      <w:r>
        <w:t>韩三千这家伙终于也有今天了，真是可笑，他虽然厉害，但是能厉害得过韩天生吗？</w:t>
      </w:r>
      <w:r>
        <w:t>”</w:t>
      </w:r>
    </w:p>
    <w:p w:rsidR="001247BA" w:rsidRDefault="00707480">
      <w:r>
        <w:t xml:space="preserve"> “</w:t>
      </w:r>
      <w:r>
        <w:t>这煞笔今天肯定不会好过，得罪了韩天生，他只有死路一条。</w:t>
      </w:r>
      <w:r>
        <w:t>”</w:t>
      </w:r>
    </w:p>
    <w:p w:rsidR="001247BA" w:rsidRDefault="00707480">
      <w:r>
        <w:t xml:space="preserve"> “</w:t>
      </w:r>
      <w:r>
        <w:t>痛快，真他妈痛快，看这煞笔还敢不敢嚣张。</w:t>
      </w:r>
      <w:r>
        <w:t>”</w:t>
      </w:r>
    </w:p>
    <w:p w:rsidR="001247BA" w:rsidRDefault="00707480">
      <w:r>
        <w:t xml:space="preserve"> </w:t>
      </w:r>
      <w:r>
        <w:t>那些富二代窃窃私语，语气之中就像是出了一口恶气一般。</w:t>
      </w:r>
    </w:p>
    <w:p w:rsidR="001247BA" w:rsidRDefault="00707480">
      <w:r>
        <w:t xml:space="preserve"> </w:t>
      </w:r>
      <w:r>
        <w:t>反观韩三千，一脸笑意的看着韩天生，语出惊人：</w:t>
      </w:r>
      <w:r>
        <w:t>“</w:t>
      </w:r>
      <w:r>
        <w:t>你</w:t>
      </w:r>
      <w:r>
        <w:t>给我跪吗？</w:t>
      </w:r>
      <w:r>
        <w:t>”</w:t>
      </w:r>
    </w:p>
    <w:p w:rsidR="001247BA" w:rsidRDefault="00707480">
      <w:r>
        <w:t xml:space="preserve"> </w:t>
      </w:r>
      <w:r>
        <w:t>这简单的五个字，让那帮富二代瞠目结舌，甚至有人严重怀疑自己出现了幻听。</w:t>
      </w:r>
    </w:p>
    <w:p w:rsidR="001247BA" w:rsidRDefault="00707480">
      <w:r>
        <w:t xml:space="preserve"> </w:t>
      </w:r>
      <w:r>
        <w:t>韩三千这家伙，竟然要韩天生给他下跪，他是疯了吗！</w:t>
      </w:r>
    </w:p>
    <w:p w:rsidR="001247BA" w:rsidRDefault="00707480">
      <w:r>
        <w:t xml:space="preserve"> </w:t>
      </w:r>
      <w:r>
        <w:t>方烁情不自禁的咽了咽口水，光是站在韩天生面前，他就有一种双腿发软的感觉，而韩三千，居然还有胆子说这种话。</w:t>
      </w:r>
    </w:p>
    <w:p w:rsidR="001247BA" w:rsidRDefault="00707480">
      <w:r>
        <w:t xml:space="preserve"> </w:t>
      </w:r>
      <w:r>
        <w:t>马飞浩也是同样如此，目瞪口呆的表情充满了不可思议，虽然他内心并不如表面那么尊敬韩天生，但是在他舅舅没有回来之前，他绝不愿意招惹上韩天生这种狠角色，而韩三千，却敢直接说出这种话，实在是让人不敢置信。</w:t>
      </w:r>
    </w:p>
    <w:p w:rsidR="001247BA" w:rsidRDefault="00707480">
      <w:r>
        <w:t xml:space="preserve"> “</w:t>
      </w:r>
      <w:r>
        <w:t>这煞笔是疯了吗？难道他不知道吴友峰寿宴上发生的事情？</w:t>
      </w:r>
      <w:r>
        <w:t>”</w:t>
      </w:r>
    </w:p>
    <w:p w:rsidR="001247BA" w:rsidRDefault="00707480">
      <w:r>
        <w:t xml:space="preserve"> “</w:t>
      </w:r>
      <w:r>
        <w:t>应该是，不然的话，他怎么可能有胆子说出这种话。</w:t>
      </w:r>
      <w:r>
        <w:t>”</w:t>
      </w:r>
    </w:p>
    <w:p w:rsidR="001247BA" w:rsidRDefault="00707480">
      <w:r>
        <w:t xml:space="preserve"> “</w:t>
      </w:r>
      <w:r>
        <w:t>这个无知的东西，根本就不知道自己得罪了什么人。</w:t>
      </w:r>
      <w:r>
        <w:t>”</w:t>
      </w:r>
    </w:p>
    <w:p w:rsidR="001247BA" w:rsidRDefault="00707480">
      <w:r>
        <w:t xml:space="preserve"> </w:t>
      </w:r>
      <w:r>
        <w:t>那帮富二代认定，韩三千肯定不知道寿宴上韩天生是何等强势，所以他才敢用这种语气和韩天生说话。</w:t>
      </w:r>
    </w:p>
    <w:p w:rsidR="001247BA" w:rsidRDefault="00707480">
      <w:r>
        <w:t xml:space="preserve"> </w:t>
      </w:r>
      <w:r>
        <w:t>在他们眼里，韩三千是无知且可笑的。</w:t>
      </w:r>
    </w:p>
    <w:p w:rsidR="001247BA" w:rsidRDefault="00707480">
      <w:r>
        <w:t xml:space="preserve"> </w:t>
      </w:r>
      <w:r>
        <w:t>但是韩三千接下来的话，却又颠覆了他们的想法。</w:t>
      </w:r>
    </w:p>
    <w:p w:rsidR="001247BA" w:rsidRDefault="00707480">
      <w:r>
        <w:t xml:space="preserve"> “</w:t>
      </w:r>
      <w:r>
        <w:t>韩天生，你在吴友峰寿宴上逼他上吊自杀，这件事情的确吓坏了很多人，但是对于我来说，不过就是一件小儿科而已。</w:t>
      </w:r>
      <w:r>
        <w:t>”</w:t>
      </w:r>
      <w:r>
        <w:t>韩三千淡淡道。</w:t>
      </w:r>
    </w:p>
    <w:p w:rsidR="001247BA" w:rsidRDefault="00707480">
      <w:r>
        <w:lastRenderedPageBreak/>
        <w:t xml:space="preserve"> </w:t>
      </w:r>
      <w:r>
        <w:t>这番话让那些富二代顿时间头皮发麻，他既然知道韩天生有多么强势，又怎么敢有勇气用这种态度对待韩天生呢？</w:t>
      </w:r>
    </w:p>
    <w:p w:rsidR="001247BA" w:rsidRDefault="00707480">
      <w:r>
        <w:t xml:space="preserve"> </w:t>
      </w:r>
      <w:r>
        <w:t>难道说，他居然连韩天生都没有放在眼里吗？</w:t>
      </w:r>
    </w:p>
    <w:p w:rsidR="001247BA" w:rsidRDefault="00707480">
      <w:r>
        <w:t xml:space="preserve"> </w:t>
      </w:r>
      <w:r>
        <w:t>这一刻，那些富二代不得不承认自己和韩三千之间的差距。</w:t>
      </w:r>
    </w:p>
    <w:p w:rsidR="001247BA" w:rsidRDefault="00707480">
      <w:r>
        <w:t xml:space="preserve"> </w:t>
      </w:r>
      <w:r>
        <w:t>换做他们，连原因都不需要知道，早就给韩天生跪下了，怎么可能有韩三千这种淡然的态度表现呢？</w:t>
      </w:r>
    </w:p>
    <w:p w:rsidR="001247BA" w:rsidRDefault="00707480">
      <w:r>
        <w:t xml:space="preserve"> “</w:t>
      </w:r>
      <w:r>
        <w:t>妈的，老子竟然有点佩服这个家伙了。</w:t>
      </w:r>
      <w:r>
        <w:t>”</w:t>
      </w:r>
    </w:p>
    <w:p w:rsidR="001247BA" w:rsidRDefault="00707480">
      <w:r>
        <w:t xml:space="preserve"> “</w:t>
      </w:r>
      <w:r>
        <w:t>敢这么跟韩天生说话，胆子真大啊。</w:t>
      </w:r>
      <w:r>
        <w:t>”</w:t>
      </w:r>
    </w:p>
    <w:p w:rsidR="001247BA" w:rsidRDefault="00707480">
      <w:r>
        <w:t xml:space="preserve"> “</w:t>
      </w:r>
      <w:r>
        <w:t>哎，难怪我们不是他的对手，光是气场就输了。</w:t>
      </w:r>
      <w:r>
        <w:t>”</w:t>
      </w:r>
    </w:p>
    <w:p w:rsidR="001247BA" w:rsidRDefault="00707480">
      <w:r>
        <w:t xml:space="preserve"> </w:t>
      </w:r>
      <w:r>
        <w:t>一帮人感叹着私语摇头，认清了自己和韩三千的差距。</w:t>
      </w:r>
    </w:p>
    <w:p w:rsidR="001247BA" w:rsidRDefault="00707480">
      <w:r>
        <w:t xml:space="preserve"> </w:t>
      </w:r>
      <w:r>
        <w:t>方烁这时候已经开始为得罪韩三千而后悔了，如果这一次韩三千没有死在韩天生的手里，要是报复他的话，下场可就不只是尿裤子那么简单，所以，他</w:t>
      </w:r>
      <w:r>
        <w:t>现在只能够期望韩天生对韩三千下死手！</w:t>
      </w:r>
    </w:p>
    <w:p w:rsidR="001247BA" w:rsidRDefault="00707480">
      <w:r>
        <w:t xml:space="preserve"> “</w:t>
      </w:r>
      <w:r>
        <w:t>韩老爷子，他竟然敢这么跟您说话，完全不尊重您老人家。</w:t>
      </w:r>
      <w:r>
        <w:t>”</w:t>
      </w:r>
      <w:r>
        <w:t>方烁故意火上浇油的说道。</w:t>
      </w:r>
    </w:p>
    <w:p w:rsidR="001247BA" w:rsidRDefault="00707480">
      <w:r>
        <w:t xml:space="preserve"> </w:t>
      </w:r>
      <w:r>
        <w:t>韩天生撇过头，冷眼看着方烁说道：</w:t>
      </w:r>
      <w:r>
        <w:t>“</w:t>
      </w:r>
      <w:r>
        <w:t>这里有你说话的资格吗？</w:t>
      </w:r>
      <w:r>
        <w:t>”</w:t>
      </w:r>
    </w:p>
    <w:p w:rsidR="001247BA" w:rsidRDefault="00707480">
      <w:r>
        <w:t xml:space="preserve"> </w:t>
      </w:r>
      <w:r>
        <w:t>方烁浑身一颤，赶紧低下头说道：</w:t>
      </w:r>
      <w:r>
        <w:t>“</w:t>
      </w:r>
      <w:r>
        <w:t>韩老爷子，对不起，对不起。</w:t>
      </w:r>
      <w:r>
        <w:t>”</w:t>
      </w:r>
    </w:p>
    <w:p w:rsidR="001247BA" w:rsidRDefault="00707480">
      <w:r>
        <w:t xml:space="preserve"> </w:t>
      </w:r>
      <w:r>
        <w:t>韩天生转头，继续看着韩三千，说道：</w:t>
      </w:r>
      <w:r>
        <w:t>“</w:t>
      </w:r>
      <w:r>
        <w:t>没想到那个废物，居然还养出你这么个狂妄无知的东西，看来当年给他的教训还不够啊。</w:t>
      </w:r>
      <w:r>
        <w:t>”</w:t>
      </w:r>
    </w:p>
    <w:p w:rsidR="001247BA" w:rsidRDefault="00707480">
      <w:r>
        <w:t xml:space="preserve"> </w:t>
      </w:r>
      <w:r>
        <w:t>韩三千眼神一凝，他知道韩天生口中的废物指的是谁。</w:t>
      </w:r>
    </w:p>
    <w:p w:rsidR="001247BA" w:rsidRDefault="00707480">
      <w:r>
        <w:t xml:space="preserve"> </w:t>
      </w:r>
      <w:r>
        <w:t>在韩三千的心目中，韩天养是个英雄级的人物，任何人都没有资格贬低他。</w:t>
      </w:r>
    </w:p>
    <w:p w:rsidR="001247BA" w:rsidRDefault="00707480">
      <w:r>
        <w:t xml:space="preserve"> “</w:t>
      </w:r>
      <w:r>
        <w:t>韩天生，我爷爷是不是废物，不是你有资格评价的，有本事，斗过我再说。</w:t>
      </w:r>
      <w:r>
        <w:t>”</w:t>
      </w:r>
      <w:r>
        <w:t>韩三千沉声道。</w:t>
      </w:r>
    </w:p>
    <w:p w:rsidR="001247BA" w:rsidRDefault="00707480">
      <w:r>
        <w:t xml:space="preserve"> </w:t>
      </w:r>
      <w:r>
        <w:t>这种直面的挑衅让众人觉得韩三千在找死，就连他身边的戚依云都认为韩三千说出这番话是不明智的选择，下意识的拉了拉韩三千的衣袖。</w:t>
      </w:r>
    </w:p>
    <w:p w:rsidR="001247BA" w:rsidRDefault="00707480">
      <w:r>
        <w:t xml:space="preserve"> </w:t>
      </w:r>
      <w:r>
        <w:t>韩天生听到这话，放声大笑，充满了不屑和鄙夷，说道：</w:t>
      </w:r>
      <w:r>
        <w:t>“</w:t>
      </w:r>
      <w:r>
        <w:t>他是不是废物，这个世界上没有人比我更清楚，如果他不是靠着一个女人，如今连行乞的资格都没有，一个需要靠着女人才能站位脚跟的人，他不是废物，又是什么？</w:t>
      </w:r>
      <w:r>
        <w:t>”</w:t>
      </w:r>
    </w:p>
    <w:p w:rsidR="001247BA" w:rsidRDefault="00707480">
      <w:r>
        <w:lastRenderedPageBreak/>
        <w:t xml:space="preserve"> </w:t>
      </w:r>
      <w:r>
        <w:t>韩天生的眼神让韩三千非常不适，他能够看到一股发自韩天生骨子里的鄙视，就像是他要低人一等。</w:t>
      </w:r>
    </w:p>
    <w:p w:rsidR="001247BA" w:rsidRDefault="00707480">
      <w:r>
        <w:t xml:space="preserve"> </w:t>
      </w:r>
      <w:r>
        <w:t>南宫千秋背靠庞大的南宫家族，当年韩天养的崛起，确实有可能是南宫家族在背后帮忙，但是这并不影响韩天养在韩三千心目中的形象。</w:t>
      </w:r>
    </w:p>
    <w:p w:rsidR="001247BA" w:rsidRDefault="00707480">
      <w:r>
        <w:t xml:space="preserve"> </w:t>
      </w:r>
      <w:r>
        <w:t>他所在乎的，并不是韩天养有多大的能力，而是整个韩家，只有韩天养才把他当作亲人。</w:t>
      </w:r>
    </w:p>
    <w:p w:rsidR="001247BA" w:rsidRDefault="00707480">
      <w:r>
        <w:t xml:space="preserve"> </w:t>
      </w:r>
      <w:r>
        <w:t>这一点，和韩天养的能力无关？</w:t>
      </w:r>
    </w:p>
    <w:p w:rsidR="001247BA" w:rsidRDefault="00707480">
      <w:r>
        <w:t xml:space="preserve"> </w:t>
      </w:r>
      <w:r>
        <w:t>而且对于韩三千来说，爷爷哪怕真的没有能力，他作为孙子，也应该要为爷爷争一口气。</w:t>
      </w:r>
    </w:p>
    <w:p w:rsidR="001247BA" w:rsidRDefault="00707480">
      <w:r>
        <w:t xml:space="preserve"> “</w:t>
      </w:r>
      <w:r>
        <w:t>是吗？那你又是靠什么呢？靠出卖兄弟，还是靠出卖朋友家人？</w:t>
      </w:r>
      <w:r>
        <w:t>”</w:t>
      </w:r>
      <w:r>
        <w:t>韩三千反驳道。</w:t>
      </w:r>
    </w:p>
    <w:p w:rsidR="001247BA" w:rsidRDefault="00707480">
      <w:r>
        <w:t xml:space="preserve"> </w:t>
      </w:r>
      <w:r>
        <w:t>韩天生脸上闪过一丝冷意，当年他凌驾于韩天养之上，的确用了一些见不得光的手段，若非如此，韩天养也不会和他撕破脸皮。</w:t>
      </w:r>
    </w:p>
    <w:p w:rsidR="001247BA" w:rsidRDefault="00707480">
      <w:r>
        <w:t xml:space="preserve"> </w:t>
      </w:r>
      <w:r>
        <w:t>但是对于韩天生来说，成王败寇，结局才是最重要的，韩天养离开米国，就意味着他才是最后的赢家。</w:t>
      </w:r>
    </w:p>
    <w:p w:rsidR="001247BA" w:rsidRDefault="00707480">
      <w:r>
        <w:t xml:space="preserve"> “</w:t>
      </w:r>
      <w:r>
        <w:t>我给你一个机会，三天之内，我要看到你在韩家别墅前跪下，不然的话，我会让整个华人区见证你的无能，我要让所有人知道，废物育人，也不过是教出一个废物而已。</w:t>
      </w:r>
      <w:r>
        <w:t>”</w:t>
      </w:r>
      <w:r>
        <w:t>韩天生说完，转身离开。</w:t>
      </w:r>
    </w:p>
    <w:p w:rsidR="001247BA" w:rsidRDefault="00707480">
      <w:r>
        <w:t xml:space="preserve"> </w:t>
      </w:r>
      <w:r>
        <w:t>那帮富二代也赶紧走了，没有韩天生撑场，他们可没胆子去数落韩三千。</w:t>
      </w:r>
    </w:p>
    <w:p w:rsidR="001247BA" w:rsidRDefault="00707480">
      <w:r>
        <w:t xml:space="preserve"> </w:t>
      </w:r>
      <w:r>
        <w:t>但是今天韩三千的表现，已经在他们心里留下了烙印，不论韩三千的结局如何，他有胆子和韩天生正面抗衡，这就是一件值得佩服的事情。</w:t>
      </w:r>
    </w:p>
    <w:p w:rsidR="001247BA" w:rsidRDefault="00707480">
      <w:r>
        <w:t xml:space="preserve"> “</w:t>
      </w:r>
      <w:r>
        <w:t>浩哥，你说韩三千会有什么下场？</w:t>
      </w:r>
      <w:r>
        <w:t>”</w:t>
      </w:r>
      <w:r>
        <w:t>方烁紧跟在</w:t>
      </w:r>
      <w:r>
        <w:t>马飞浩身边问道。</w:t>
      </w:r>
    </w:p>
    <w:p w:rsidR="001247BA" w:rsidRDefault="00707480">
      <w:r>
        <w:t xml:space="preserve"> “</w:t>
      </w:r>
      <w:r>
        <w:t>哼。</w:t>
      </w:r>
      <w:r>
        <w:t>”</w:t>
      </w:r>
      <w:r>
        <w:t>马飞浩冷声一笑，说道：</w:t>
      </w:r>
      <w:r>
        <w:t>“</w:t>
      </w:r>
      <w:r>
        <w:t>韩天生是个什么样的人，难道你还不清楚吗？他放话让韩三千跪在韩家别墅，如果韩三千不这么做，他只有死路一条。</w:t>
      </w:r>
      <w:r>
        <w:t>”</w:t>
      </w:r>
    </w:p>
    <w:p w:rsidR="001247BA" w:rsidRDefault="00707480">
      <w:r>
        <w:t xml:space="preserve"> </w:t>
      </w:r>
      <w:r>
        <w:t>听到这话，方烁心里松了口气，只有韩三千死了，他才能够放心。</w:t>
      </w:r>
    </w:p>
    <w:p w:rsidR="001247BA" w:rsidRDefault="00707480">
      <w:r>
        <w:t xml:space="preserve"> “</w:t>
      </w:r>
      <w:r>
        <w:t>不过太便宜这个家伙了，我倒是希望他乖乖去跪下，这样一来，还能给我留一个报仇的机会。</w:t>
      </w:r>
      <w:r>
        <w:t>”</w:t>
      </w:r>
      <w:r>
        <w:t>马飞浩咬牙切齿的说道。</w:t>
      </w:r>
    </w:p>
    <w:p w:rsidR="001247BA" w:rsidRDefault="00707480">
      <w:r>
        <w:t xml:space="preserve"> “</w:t>
      </w:r>
      <w:r>
        <w:t>浩哥，你有机会报仇了？</w:t>
      </w:r>
      <w:r>
        <w:t>”</w:t>
      </w:r>
      <w:r>
        <w:t>方烁讶异的看着马飞浩。</w:t>
      </w:r>
    </w:p>
    <w:p w:rsidR="001247BA" w:rsidRDefault="00707480">
      <w:r>
        <w:t xml:space="preserve"> “</w:t>
      </w:r>
      <w:r>
        <w:t>当然，我舅舅就快回来了，这种废物，不可能是我舅舅的对手，到时候，我会把他千刀万剐。</w:t>
      </w:r>
      <w:r>
        <w:t>”</w:t>
      </w:r>
      <w:r>
        <w:t>马飞浩咬着后槽牙说道。</w:t>
      </w:r>
    </w:p>
    <w:p w:rsidR="001247BA" w:rsidRDefault="00707480">
      <w:r>
        <w:t xml:space="preserve"> </w:t>
      </w:r>
      <w:r>
        <w:t>对于方烁来说</w:t>
      </w:r>
      <w:r>
        <w:t>，只要韩三千能死就是好事，至于他死在谁的手里，方烁不关心。</w:t>
      </w:r>
    </w:p>
    <w:p w:rsidR="001247BA" w:rsidRDefault="00707480">
      <w:r>
        <w:lastRenderedPageBreak/>
        <w:t xml:space="preserve"> </w:t>
      </w:r>
      <w:r>
        <w:t>而且他刚才故意火上浇油，韩三千肯定会更加记恨他，唯有韩三千早点死，方烁悬着的心才能够放得下。</w:t>
      </w:r>
    </w:p>
    <w:p w:rsidR="001247BA" w:rsidRDefault="00707480">
      <w:r>
        <w:t xml:space="preserve"> “</w:t>
      </w:r>
      <w:r>
        <w:t>你打算怎么办？以你现在的能力，还不是韩天生的对手，要去别墅前下跪吗？</w:t>
      </w:r>
      <w:r>
        <w:t>”</w:t>
      </w:r>
      <w:r>
        <w:t>众人走后，戚依云对韩三千问道，在她看来，一时的妥协并不算什么，只要以后能够找到报仇的机会就行了。</w:t>
      </w:r>
    </w:p>
    <w:p w:rsidR="001247BA" w:rsidRDefault="00707480">
      <w:r>
        <w:t xml:space="preserve"> “</w:t>
      </w:r>
      <w:r>
        <w:t>你认为，我应该去跪下吗？</w:t>
      </w:r>
      <w:r>
        <w:t>”</w:t>
      </w:r>
      <w:r>
        <w:t>韩三千笑问道。</w:t>
      </w:r>
    </w:p>
    <w:p w:rsidR="001247BA" w:rsidRDefault="00707480">
      <w:r>
        <w:t xml:space="preserve"> “</w:t>
      </w:r>
      <w:r>
        <w:t>我知道这对于你来说很丢脸，但这是目前最好的办法，韩天生有多强势，相信不用我给你多说了吧。</w:t>
      </w:r>
      <w:r>
        <w:t>”</w:t>
      </w:r>
      <w:r>
        <w:t>戚依云说道，她不希望韩三千在现阶段和韩天生撕破脸，等到有真正能力的时候再去报仇也不晚。</w:t>
      </w:r>
    </w:p>
    <w:p w:rsidR="001247BA" w:rsidRDefault="00707480">
      <w:r>
        <w:t xml:space="preserve"> </w:t>
      </w:r>
      <w:r>
        <w:t>一时的丢脸并不算丢脸，只有真正站到最后的人，才是赢家，这是个很浅显的道理。</w:t>
      </w:r>
    </w:p>
    <w:p w:rsidR="001247BA" w:rsidRDefault="00707480">
      <w:r>
        <w:t xml:space="preserve"> “</w:t>
      </w:r>
      <w:r>
        <w:t>既然你觉得应该去，那我就去吧，顺便带点礼物。</w:t>
      </w:r>
      <w:r>
        <w:t>”</w:t>
      </w:r>
      <w:r>
        <w:t>韩三千笑着说道。</w:t>
      </w:r>
    </w:p>
    <w:p w:rsidR="001247BA" w:rsidRDefault="00707480">
      <w:r>
        <w:t xml:space="preserve"> “</w:t>
      </w:r>
      <w:r>
        <w:t>礼物？什么礼物？</w:t>
      </w:r>
      <w:r>
        <w:t>”</w:t>
      </w:r>
      <w:r>
        <w:t>戚依云疑惑的看着韩三千。</w:t>
      </w:r>
    </w:p>
    <w:p w:rsidR="001247BA" w:rsidRDefault="00707480">
      <w:r>
        <w:t xml:space="preserve"> “</w:t>
      </w:r>
      <w:r>
        <w:t>桃木棺材，怎么样？</w:t>
      </w:r>
      <w:r>
        <w:t>”</w:t>
      </w:r>
    </w:p>
    <w:p w:rsidR="001247BA" w:rsidRDefault="00707480">
      <w:r>
        <w:br w:type="page"/>
      </w:r>
    </w:p>
    <w:p w:rsidR="001247BA" w:rsidRDefault="00707480">
      <w:pPr>
        <w:pStyle w:val="21"/>
      </w:pPr>
      <w:bookmarkStart w:id="617" w:name="_Toc47946143"/>
      <w:r>
        <w:lastRenderedPageBreak/>
        <w:t>第六百一十章</w:t>
      </w:r>
      <w:r>
        <w:t xml:space="preserve"> </w:t>
      </w:r>
      <w:r>
        <w:t>戚家的决定</w:t>
      </w:r>
      <w:bookmarkEnd w:id="617"/>
    </w:p>
    <w:p w:rsidR="001247BA" w:rsidRDefault="001247BA"/>
    <w:p w:rsidR="001247BA" w:rsidRDefault="00707480">
      <w:r>
        <w:t xml:space="preserve"> </w:t>
      </w:r>
      <w:r>
        <w:t>桃木棺材！</w:t>
      </w:r>
    </w:p>
    <w:p w:rsidR="001247BA" w:rsidRDefault="00707480">
      <w:r>
        <w:t xml:space="preserve"> </w:t>
      </w:r>
      <w:r>
        <w:t>这四个字如同惊雷般在戚依云耳畔炸响。</w:t>
      </w:r>
    </w:p>
    <w:p w:rsidR="001247BA" w:rsidRDefault="00707480">
      <w:r>
        <w:t xml:space="preserve"> </w:t>
      </w:r>
      <w:r>
        <w:t>在她看来，此时的韩三千，退一步海阔天空，只有暂时隐忍，等到自己拥有足够的能力后，才有资格和韩天生叫板。</w:t>
      </w:r>
    </w:p>
    <w:p w:rsidR="001247BA" w:rsidRDefault="00707480">
      <w:r>
        <w:t xml:space="preserve"> </w:t>
      </w:r>
      <w:r>
        <w:t>但是戚依云万万没有想到，韩三千竟然要给韩天生送桃木棺材！</w:t>
      </w:r>
    </w:p>
    <w:p w:rsidR="001247BA" w:rsidRDefault="00707480">
      <w:r>
        <w:t xml:space="preserve"> </w:t>
      </w:r>
      <w:r>
        <w:t>戚依云无法想象，当一口桃木棺材放在韩家别墅门前时，韩天生会作何反应！而华人区，又会掀起何等惊涛骇浪。</w:t>
      </w:r>
    </w:p>
    <w:p w:rsidR="001247BA" w:rsidRDefault="00707480">
      <w:r>
        <w:t xml:space="preserve"> “</w:t>
      </w:r>
      <w:r>
        <w:t>你疯了吗？</w:t>
      </w:r>
      <w:r>
        <w:t>”</w:t>
      </w:r>
      <w:r>
        <w:t>戚依云瞠目结舌的看着韩三千，这一刻，韩三千在她的眼里，完全就是一个疯子，韩天生就如同一堆炸弹，韩三千偏偏带着火苗靠近，这不是找死吗？</w:t>
      </w:r>
    </w:p>
    <w:p w:rsidR="001247BA" w:rsidRDefault="00707480">
      <w:r>
        <w:t xml:space="preserve"> </w:t>
      </w:r>
      <w:r>
        <w:t>韩三千嘴角上扬起一抹微妙的弧度，说道：</w:t>
      </w:r>
      <w:r>
        <w:t>“</w:t>
      </w:r>
      <w:r>
        <w:t>你认为我疯了，那就是疯了吧，不疯魔不成活。</w:t>
      </w:r>
      <w:r>
        <w:t>”</w:t>
      </w:r>
    </w:p>
    <w:p w:rsidR="001247BA" w:rsidRDefault="00707480">
      <w:r>
        <w:t xml:space="preserve"> </w:t>
      </w:r>
      <w:r>
        <w:t>戚</w:t>
      </w:r>
      <w:r>
        <w:t>依云突然伸出双手，死死的拉着韩三千，说道：</w:t>
      </w:r>
      <w:r>
        <w:t>“</w:t>
      </w:r>
      <w:r>
        <w:t>你可要想清楚，你知道这么做的后果意味着什么吗？</w:t>
      </w:r>
      <w:r>
        <w:t>”</w:t>
      </w:r>
    </w:p>
    <w:p w:rsidR="001247BA" w:rsidRDefault="00707480">
      <w:r>
        <w:t xml:space="preserve"> </w:t>
      </w:r>
      <w:r>
        <w:t>戚依云对韩三千的关心没有半点虚情假意，她不希望看到韩三千有任何危险，所以才会这么紧张，而且她也不愿意韩三千做出这种自寻死路的事情。</w:t>
      </w:r>
    </w:p>
    <w:p w:rsidR="001247BA" w:rsidRDefault="00707480">
      <w:r>
        <w:t xml:space="preserve"> </w:t>
      </w:r>
      <w:r>
        <w:t>韩天生，那可是韩天生啊！</w:t>
      </w:r>
    </w:p>
    <w:p w:rsidR="001247BA" w:rsidRDefault="00707480">
      <w:r>
        <w:t xml:space="preserve"> </w:t>
      </w:r>
      <w:r>
        <w:t>曾经的华人区，韩天生一手搅起血雨腥风，至今也是无数人心目中的阴影。</w:t>
      </w:r>
    </w:p>
    <w:p w:rsidR="001247BA" w:rsidRDefault="00707480">
      <w:r>
        <w:t xml:space="preserve"> </w:t>
      </w:r>
      <w:r>
        <w:t>而隐退多年的韩天生，出山便逼得吴友峰在寿宴上吊自杀，这件事情再度给与了华人区重创。</w:t>
      </w:r>
    </w:p>
    <w:p w:rsidR="001247BA" w:rsidRDefault="00707480">
      <w:r>
        <w:t xml:space="preserve"> </w:t>
      </w:r>
      <w:r>
        <w:t>如今的华人区，不会有任何人敢小看这个老头，韩三千此举，不仅是愚蠢的，而且注定会被人看笑话。</w:t>
      </w:r>
    </w:p>
    <w:p w:rsidR="001247BA" w:rsidRDefault="00707480">
      <w:r>
        <w:t xml:space="preserve"> </w:t>
      </w:r>
      <w:r>
        <w:t>韩三</w:t>
      </w:r>
      <w:r>
        <w:t>千转头凝视着戚依云，说道：</w:t>
      </w:r>
      <w:r>
        <w:t>“</w:t>
      </w:r>
      <w:r>
        <w:t>你不相信我？</w:t>
      </w:r>
      <w:r>
        <w:t>”</w:t>
      </w:r>
    </w:p>
    <w:p w:rsidR="001247BA" w:rsidRDefault="00707480">
      <w:r>
        <w:t xml:space="preserve"> </w:t>
      </w:r>
      <w:r>
        <w:t>戚依云又是点头，又是摇头，立场显然无法坚定，这时候的她，相当矛盾。</w:t>
      </w:r>
    </w:p>
    <w:p w:rsidR="001247BA" w:rsidRDefault="00707480">
      <w:r>
        <w:t xml:space="preserve"> </w:t>
      </w:r>
      <w:r>
        <w:t>她自然是愿意相信韩三千的，可是韩三千面对的对手却太过强大，她又觉得自己应该劝劝韩三千，而不是给与他毫无用处的支持。</w:t>
      </w:r>
    </w:p>
    <w:p w:rsidR="001247BA" w:rsidRDefault="00707480">
      <w:r>
        <w:t xml:space="preserve"> “</w:t>
      </w:r>
      <w:r>
        <w:t>你能不能再考虑清楚点，这件事情还可以从长计议。</w:t>
      </w:r>
      <w:r>
        <w:t>”</w:t>
      </w:r>
      <w:r>
        <w:t>戚依云急得像是热锅上的蚂蚁，不知所措的同时，内心焦躁不堪。</w:t>
      </w:r>
    </w:p>
    <w:p w:rsidR="001247BA" w:rsidRDefault="00707480">
      <w:r>
        <w:lastRenderedPageBreak/>
        <w:t xml:space="preserve"> “</w:t>
      </w:r>
      <w:r>
        <w:t>他把我爷爷当作废物，难道我还要在他面前表现出一副废物的姿态吗？</w:t>
      </w:r>
      <w:r>
        <w:t>”</w:t>
      </w:r>
      <w:r>
        <w:t>韩三千冷声说道，不论是为韩天养，还是为自己，韩三千都要争一口气。</w:t>
      </w:r>
    </w:p>
    <w:p w:rsidR="001247BA" w:rsidRDefault="00707480">
      <w:r>
        <w:t xml:space="preserve"> </w:t>
      </w:r>
      <w:r>
        <w:t>米国韩家这些家伙，自以为凌驾在燕</w:t>
      </w:r>
      <w:r>
        <w:t>京韩家之上。</w:t>
      </w:r>
    </w:p>
    <w:p w:rsidR="001247BA" w:rsidRDefault="00707480">
      <w:r>
        <w:t xml:space="preserve"> </w:t>
      </w:r>
      <w:r>
        <w:t>韩三千得让他们知道，这个想法有多么的愚蠢。</w:t>
      </w:r>
    </w:p>
    <w:p w:rsidR="001247BA" w:rsidRDefault="00707480">
      <w:r>
        <w:t xml:space="preserve"> </w:t>
      </w:r>
      <w:r>
        <w:t>韩三千甩开戚依云的手，说道：</w:t>
      </w:r>
      <w:r>
        <w:t>“</w:t>
      </w:r>
      <w:r>
        <w:t>你回家吧，我不想连累你。</w:t>
      </w:r>
      <w:r>
        <w:t>”</w:t>
      </w:r>
    </w:p>
    <w:p w:rsidR="001247BA" w:rsidRDefault="00707480">
      <w:r>
        <w:t xml:space="preserve"> </w:t>
      </w:r>
      <w:r>
        <w:t>说完，韩三千便走了。</w:t>
      </w:r>
    </w:p>
    <w:p w:rsidR="001247BA" w:rsidRDefault="00707480">
      <w:r>
        <w:t xml:space="preserve"> </w:t>
      </w:r>
      <w:r>
        <w:t>看着韩三千渐行渐远的背影，戚依云愣在原地不知道该做些什么。</w:t>
      </w:r>
    </w:p>
    <w:p w:rsidR="001247BA" w:rsidRDefault="00707480">
      <w:r>
        <w:t xml:space="preserve"> </w:t>
      </w:r>
      <w:r>
        <w:t>她很想劝韩三千回头，但是她清楚韩三千的脾气，他决定的事情，没有任何人能够动摇他的想法。</w:t>
      </w:r>
    </w:p>
    <w:p w:rsidR="001247BA" w:rsidRDefault="00707480">
      <w:r>
        <w:t xml:space="preserve"> “</w:t>
      </w:r>
      <w:r>
        <w:t>怎么了？</w:t>
      </w:r>
      <w:r>
        <w:t>”</w:t>
      </w:r>
      <w:r>
        <w:t>沭阳走近戚依云身边问道。</w:t>
      </w:r>
    </w:p>
    <w:p w:rsidR="001247BA" w:rsidRDefault="00707480">
      <w:r>
        <w:t xml:space="preserve"> “</w:t>
      </w:r>
      <w:r>
        <w:t>你说，我应该相信他吗？</w:t>
      </w:r>
      <w:r>
        <w:t>”</w:t>
      </w:r>
      <w:r>
        <w:t>戚依云眼神涣散的问道。</w:t>
      </w:r>
    </w:p>
    <w:p w:rsidR="001247BA" w:rsidRDefault="00707480">
      <w:r>
        <w:t xml:space="preserve"> </w:t>
      </w:r>
      <w:r>
        <w:t>沭阳并不知道他们两人之间的谈话内容，但是对于沭阳来说，如今他所面对的情况，除了相信韩三千之外，他别无选择。</w:t>
      </w:r>
    </w:p>
    <w:p w:rsidR="001247BA" w:rsidRDefault="00707480">
      <w:r>
        <w:t xml:space="preserve"> “</w:t>
      </w:r>
      <w:r>
        <w:t>虽然我不知道你们说了些什么，但换做是我，我会无条件的选择相信，因为他绝对是一个能够创造奇迹的人。</w:t>
      </w:r>
      <w:r>
        <w:t>”</w:t>
      </w:r>
      <w:r>
        <w:t>沭阳语气坚定的说道，在他心目中，韩三千的形象高大而伟岸，不仅仅是因为韩三千给了他复仇的机会，还因为他在韩三千身上感受到了前所未有的信任。</w:t>
      </w:r>
    </w:p>
    <w:p w:rsidR="001247BA" w:rsidRDefault="00707480">
      <w:r>
        <w:t xml:space="preserve"> </w:t>
      </w:r>
      <w:r>
        <w:t>既然韩三千相信他，那么他还有什么理由不相信韩三千呢？</w:t>
      </w:r>
    </w:p>
    <w:p w:rsidR="001247BA" w:rsidRDefault="00707480">
      <w:r>
        <w:t xml:space="preserve"> </w:t>
      </w:r>
      <w:r>
        <w:t>戚依云愣了许久才开口说道：</w:t>
      </w:r>
      <w:r>
        <w:t>“</w:t>
      </w:r>
      <w:r>
        <w:t>我要先回家去。</w:t>
      </w:r>
      <w:r>
        <w:t>”</w:t>
      </w:r>
    </w:p>
    <w:p w:rsidR="001247BA" w:rsidRDefault="00707480">
      <w:r>
        <w:t xml:space="preserve"> </w:t>
      </w:r>
      <w:r>
        <w:t>打车回到家里，戚依云发现戚东临和欧阳菲两人都坐在客厅里，脸色明显有些异常。</w:t>
      </w:r>
    </w:p>
    <w:p w:rsidR="001247BA" w:rsidRDefault="00707480">
      <w:r>
        <w:t xml:space="preserve"> </w:t>
      </w:r>
      <w:r>
        <w:t>这两人也是从赛场回来的，韩天生出现的事情，他们自然知道。</w:t>
      </w:r>
    </w:p>
    <w:p w:rsidR="001247BA" w:rsidRDefault="00707480">
      <w:r>
        <w:t xml:space="preserve"> </w:t>
      </w:r>
      <w:r>
        <w:t>在戚依云没有到家之前，两人因</w:t>
      </w:r>
      <w:r>
        <w:t>为韩三千的问题吵得面红耳赤。</w:t>
      </w:r>
    </w:p>
    <w:p w:rsidR="001247BA" w:rsidRDefault="00707480">
      <w:r>
        <w:t xml:space="preserve"> </w:t>
      </w:r>
      <w:r>
        <w:t>戚东临认为在这个时候，应该劝说戚依云远离韩三千，因为韩三千被韩天生盯上之后，绝对不会有好下场，而这种时候，谁和韩三千走得近，谁就容易被殃及鱼池。</w:t>
      </w:r>
    </w:p>
    <w:p w:rsidR="001247BA" w:rsidRDefault="00707480">
      <w:r>
        <w:t xml:space="preserve"> </w:t>
      </w:r>
      <w:r>
        <w:t>但是欧阳菲和戚东临的想法却完全不同，她反而认为戚家在这个时候，应该和韩三千站在一起。</w:t>
      </w:r>
    </w:p>
    <w:p w:rsidR="001247BA" w:rsidRDefault="00707480">
      <w:r>
        <w:t xml:space="preserve"> </w:t>
      </w:r>
      <w:r>
        <w:t>毕竟没有韩三千，就没有现在的戚家，欧阳菲觉得做人做事不该如此没有道德，在韩三千困难的时候，他们应该伸出援助之手。</w:t>
      </w:r>
    </w:p>
    <w:p w:rsidR="001247BA" w:rsidRDefault="00707480">
      <w:r>
        <w:t xml:space="preserve"> </w:t>
      </w:r>
      <w:r>
        <w:t>不得不说，欧阳菲这个女人在重情义方面，不是戚东临可比的。</w:t>
      </w:r>
    </w:p>
    <w:p w:rsidR="001247BA" w:rsidRDefault="00707480">
      <w:r>
        <w:lastRenderedPageBreak/>
        <w:t xml:space="preserve"> </w:t>
      </w:r>
      <w:r>
        <w:t>但是戚东临的选择也并没有错，毕竟他也是为了戚家好，而韩天生出山就逼死</w:t>
      </w:r>
      <w:r>
        <w:t>了吴友峰，谁又敢小看这个垂暮之年的老人呢？</w:t>
      </w:r>
    </w:p>
    <w:p w:rsidR="001247BA" w:rsidRDefault="00707480">
      <w:r>
        <w:t xml:space="preserve"> “</w:t>
      </w:r>
      <w:r>
        <w:t>你们怎么了？</w:t>
      </w:r>
      <w:r>
        <w:t>”</w:t>
      </w:r>
      <w:r>
        <w:t>戚依云不解的看着两人问道。</w:t>
      </w:r>
    </w:p>
    <w:p w:rsidR="001247BA" w:rsidRDefault="00707480">
      <w:r>
        <w:t xml:space="preserve"> </w:t>
      </w:r>
      <w:r>
        <w:t>戚东临看了一眼欧阳菲，不敢说话，在家里，他的地位，终究要比欧阳菲低了一些，虽然生活在国外的时间已经很长，但他还是没有改掉国产妻管严的特性。</w:t>
      </w:r>
    </w:p>
    <w:p w:rsidR="001247BA" w:rsidRDefault="00707480">
      <w:r>
        <w:t xml:space="preserve"> “</w:t>
      </w:r>
      <w:r>
        <w:t>你爸希望你离韩三千远一点，但是我不同意。</w:t>
      </w:r>
      <w:r>
        <w:t>”</w:t>
      </w:r>
      <w:r>
        <w:t>欧阳菲说道。</w:t>
      </w:r>
    </w:p>
    <w:p w:rsidR="001247BA" w:rsidRDefault="00707480">
      <w:r>
        <w:t xml:space="preserve"> </w:t>
      </w:r>
      <w:r>
        <w:t>从沙发上站起身，欧阳菲走到戚依云身边，继续说道：</w:t>
      </w:r>
      <w:r>
        <w:t>“</w:t>
      </w:r>
      <w:r>
        <w:t>想当初，我们家面临生死存亡的麻烦时，要不是韩三千帮忙，我们早就完了，现在韩三千既然有难，我们就不能视而不见，你认为呢？</w:t>
      </w:r>
      <w:r>
        <w:t>”</w:t>
      </w:r>
    </w:p>
    <w:p w:rsidR="001247BA" w:rsidRDefault="00707480">
      <w:r>
        <w:t xml:space="preserve"> </w:t>
      </w:r>
      <w:r>
        <w:t>戚依云错愕的看着欧阳菲，在回来的路上，她绞尽</w:t>
      </w:r>
      <w:r>
        <w:t>脑汁的想办法，希望自己的站位能够得到他们两人的认可，因为不管面对什么情况，她都会站在韩三千这一方。</w:t>
      </w:r>
    </w:p>
    <w:p w:rsidR="001247BA" w:rsidRDefault="00707480">
      <w:r>
        <w:t xml:space="preserve"> </w:t>
      </w:r>
      <w:r>
        <w:t>可是戚依云万万没有想到，欧阳菲竟然会和她有同样的想法。</w:t>
      </w:r>
    </w:p>
    <w:p w:rsidR="001247BA" w:rsidRDefault="00707480">
      <w:r>
        <w:t xml:space="preserve"> “</w:t>
      </w:r>
      <w:r>
        <w:t>妈，你真的是这么想的吗？</w:t>
      </w:r>
      <w:r>
        <w:t>”</w:t>
      </w:r>
      <w:r>
        <w:t>戚依云不敢相信的问道。</w:t>
      </w:r>
    </w:p>
    <w:p w:rsidR="001247BA" w:rsidRDefault="00707480">
      <w:r>
        <w:t xml:space="preserve"> </w:t>
      </w:r>
      <w:r>
        <w:t>欧阳菲点着头，又叹了口气，说道：</w:t>
      </w:r>
      <w:r>
        <w:t>“</w:t>
      </w:r>
      <w:r>
        <w:t>妈自然也有私心，如果韩三千能够在这件事情上屹立不倒，甚至让他做到了颠覆韩家的地位，他在华人区的影响力，必然能够胜过韩天生，那时候戚家能够得到的好处，无法想像。</w:t>
      </w:r>
      <w:r>
        <w:t>”</w:t>
      </w:r>
    </w:p>
    <w:p w:rsidR="001247BA" w:rsidRDefault="00707480">
      <w:r>
        <w:t xml:space="preserve"> “</w:t>
      </w:r>
      <w:r>
        <w:t>这怎么可能。</w:t>
      </w:r>
      <w:r>
        <w:t>”</w:t>
      </w:r>
      <w:r>
        <w:t>欧阳菲的话立马引起了戚东临的反驳，他在很小的时候就见证了韩天生的铁血手段，见证了韩天</w:t>
      </w:r>
      <w:r>
        <w:t>生崛起之路上的皑皑白骨，韩三千这种愣头青，怎么可能是韩天生的对手呢？</w:t>
      </w:r>
    </w:p>
    <w:p w:rsidR="001247BA" w:rsidRDefault="00707480">
      <w:r>
        <w:t xml:space="preserve"> “</w:t>
      </w:r>
      <w:r>
        <w:t>你知不知道现在的华人区，只要韩天生一句话，有多少会会替他卖命，韩三千面对的可不是韩天生一个对手，而是整个华人区的商界，他怎么可能不死。</w:t>
      </w:r>
      <w:r>
        <w:t>”</w:t>
      </w:r>
      <w:r>
        <w:t>戚东临继续说道，言语之中并没有对韩三千有看不起的意思，而是觉得韩三千的失败，理所当然。</w:t>
      </w:r>
    </w:p>
    <w:p w:rsidR="001247BA" w:rsidRDefault="00707480">
      <w:r>
        <w:t xml:space="preserve"> </w:t>
      </w:r>
      <w:r>
        <w:t>欧阳菲瞪了一眼戚东临，反驳道：</w:t>
      </w:r>
      <w:r>
        <w:t>“</w:t>
      </w:r>
      <w:r>
        <w:t>江山代有人才出，韩三千凭什么不能取代韩天生，难道华人区必须要在韩天生的掌控之下才行吗？</w:t>
      </w:r>
      <w:r>
        <w:t>”</w:t>
      </w:r>
    </w:p>
    <w:p w:rsidR="001247BA" w:rsidRDefault="00707480">
      <w:r>
        <w:t xml:space="preserve"> “</w:t>
      </w:r>
      <w:r>
        <w:t>我不敢说以后的格局会有什么变化，但是韩天生只要活着一天，华人区就是他的。</w:t>
      </w:r>
      <w:r>
        <w:t>”</w:t>
      </w:r>
      <w:r>
        <w:t>戚东临肯定的说道。</w:t>
      </w:r>
    </w:p>
    <w:p w:rsidR="001247BA" w:rsidRDefault="00707480">
      <w:r>
        <w:t xml:space="preserve"> “</w:t>
      </w:r>
      <w:r>
        <w:t>我就不信这个邪，我看好韩三千，他肯定能够改写华人区的格局。</w:t>
      </w:r>
      <w:r>
        <w:t>”</w:t>
      </w:r>
      <w:r>
        <w:t>欧阳菲语气坚定的说道。</w:t>
      </w:r>
    </w:p>
    <w:p w:rsidR="001247BA" w:rsidRDefault="00707480">
      <w:r>
        <w:t xml:space="preserve"> </w:t>
      </w:r>
      <w:r>
        <w:t>戚东临又急眼了，说道：</w:t>
      </w:r>
      <w:r>
        <w:t>“</w:t>
      </w:r>
      <w:r>
        <w:t>你个妇道人家懂什么，你知道韩天生为什么能够有这么大的影响力吗？你知道在他脚下，踩了多少人的尸骨吗？他的威望，可是用无数条人命换来的。</w:t>
      </w:r>
      <w:r>
        <w:t>”</w:t>
      </w:r>
    </w:p>
    <w:p w:rsidR="001247BA" w:rsidRDefault="00707480">
      <w:r>
        <w:lastRenderedPageBreak/>
        <w:t xml:space="preserve"> “</w:t>
      </w:r>
      <w:r>
        <w:t>妇道人家又怎么样，我这个妇道人家也比你懂得情义两个字的意思。</w:t>
      </w:r>
      <w:r>
        <w:t>”</w:t>
      </w:r>
    </w:p>
    <w:p w:rsidR="001247BA" w:rsidRDefault="00707480">
      <w:r>
        <w:t xml:space="preserve"> </w:t>
      </w:r>
      <w:r>
        <w:t>眼看着两人又要吵起来了，戚依云赶紧打断了他们：</w:t>
      </w:r>
      <w:r>
        <w:t>“</w:t>
      </w:r>
      <w:r>
        <w:t>你们别吵了，我早就已经做好了决定。</w:t>
      </w:r>
      <w:r>
        <w:t>”</w:t>
      </w:r>
    </w:p>
    <w:p w:rsidR="001247BA" w:rsidRDefault="00707480">
      <w:r>
        <w:t xml:space="preserve"> </w:t>
      </w:r>
      <w:r>
        <w:t>听到戚</w:t>
      </w:r>
      <w:r>
        <w:t>依云的话，戚东临和欧阳菲两人都闭上了嘴，直勾勾的看着她。</w:t>
      </w:r>
    </w:p>
    <w:p w:rsidR="001247BA" w:rsidRDefault="00707480">
      <w:r>
        <w:t xml:space="preserve"> </w:t>
      </w:r>
      <w:r>
        <w:t>戚依云深吸了一口气，她知道自己这个决定有多么重要，很有可能会让戚家落入万劫不复之地。</w:t>
      </w:r>
    </w:p>
    <w:p w:rsidR="001247BA" w:rsidRDefault="00707480">
      <w:r>
        <w:t xml:space="preserve"> </w:t>
      </w:r>
      <w:r>
        <w:t>但是要她事不关己，她是绝对做不到的。</w:t>
      </w:r>
    </w:p>
    <w:p w:rsidR="001247BA" w:rsidRDefault="00707480">
      <w:r>
        <w:t xml:space="preserve"> “</w:t>
      </w:r>
      <w:r>
        <w:t>不管韩三千要怎么做，我都会支持他。</w:t>
      </w:r>
      <w:r>
        <w:t>”</w:t>
      </w:r>
      <w:r>
        <w:t>戚依云说道。</w:t>
      </w:r>
    </w:p>
    <w:p w:rsidR="001247BA" w:rsidRDefault="00707480">
      <w:r>
        <w:br w:type="page"/>
      </w:r>
    </w:p>
    <w:p w:rsidR="001247BA" w:rsidRDefault="00707480">
      <w:pPr>
        <w:pStyle w:val="21"/>
      </w:pPr>
      <w:bookmarkStart w:id="618" w:name="_Toc47946144"/>
      <w:r>
        <w:lastRenderedPageBreak/>
        <w:t>第六百一十一章</w:t>
      </w:r>
      <w:r>
        <w:t xml:space="preserve"> </w:t>
      </w:r>
      <w:r>
        <w:t>韩嫣的怀疑</w:t>
      </w:r>
      <w:bookmarkEnd w:id="618"/>
    </w:p>
    <w:p w:rsidR="001247BA" w:rsidRDefault="001247BA"/>
    <w:p w:rsidR="001247BA" w:rsidRDefault="00707480">
      <w:r>
        <w:t xml:space="preserve"> </w:t>
      </w:r>
      <w:r>
        <w:t>戚依云的决定让欧阳菲很满意，但是戚东临却开始叹息不止。</w:t>
      </w:r>
    </w:p>
    <w:p w:rsidR="001247BA" w:rsidRDefault="00707480">
      <w:r>
        <w:t xml:space="preserve"> </w:t>
      </w:r>
      <w:r>
        <w:t>虽然戚东临很不愿意看到这样的结果，可是家里的两个女人都这么想，他也无可奈何了。</w:t>
      </w:r>
    </w:p>
    <w:p w:rsidR="001247BA" w:rsidRDefault="00707480">
      <w:r>
        <w:t xml:space="preserve"> “</w:t>
      </w:r>
      <w:r>
        <w:t>依云，你真的想清楚了吗？</w:t>
      </w:r>
      <w:r>
        <w:t>”</w:t>
      </w:r>
      <w:r>
        <w:t>戚东临问道。</w:t>
      </w:r>
    </w:p>
    <w:p w:rsidR="001247BA" w:rsidRDefault="00707480">
      <w:r>
        <w:t xml:space="preserve"> </w:t>
      </w:r>
      <w:r>
        <w:t>戚依云毫不犹豫的点着头，其实这个问题对她而言，根本就</w:t>
      </w:r>
      <w:r>
        <w:t>没有考虑的空间，她的脑海里，没有升起过半点远离韩三千的想法。</w:t>
      </w:r>
    </w:p>
    <w:p w:rsidR="001247BA" w:rsidRDefault="00707480">
      <w:r>
        <w:t xml:space="preserve"> </w:t>
      </w:r>
      <w:r>
        <w:t>哪怕明知道眼前的深渊，只要有韩三千，戚依云也会眼睛都不眨的跳下去。</w:t>
      </w:r>
    </w:p>
    <w:p w:rsidR="001247BA" w:rsidRDefault="00707480">
      <w:r>
        <w:t xml:space="preserve"> “</w:t>
      </w:r>
      <w:r>
        <w:t>爸，我想清楚了。</w:t>
      </w:r>
      <w:r>
        <w:t>”</w:t>
      </w:r>
      <w:r>
        <w:t>戚依云说道。</w:t>
      </w:r>
    </w:p>
    <w:p w:rsidR="001247BA" w:rsidRDefault="00707480">
      <w:r>
        <w:t xml:space="preserve"> </w:t>
      </w:r>
      <w:r>
        <w:t>戚东临走到两人面前，一手搭在一人的肩上，说道：</w:t>
      </w:r>
      <w:r>
        <w:t>“</w:t>
      </w:r>
      <w:r>
        <w:t>既然这样，我们戚家，就和韩三千共同进退吧，希望这臭小子不要让你们失望，不然我们家付出的代价可就太大了。</w:t>
      </w:r>
      <w:r>
        <w:t>”</w:t>
      </w:r>
    </w:p>
    <w:p w:rsidR="001247BA" w:rsidRDefault="00707480">
      <w:r>
        <w:t xml:space="preserve"> </w:t>
      </w:r>
      <w:r>
        <w:t>戚东临能够想象到，一旦韩三千输了，戚家三口，必定会被韩天生灭门。</w:t>
      </w:r>
    </w:p>
    <w:p w:rsidR="001247BA" w:rsidRDefault="00707480">
      <w:r>
        <w:t xml:space="preserve"> </w:t>
      </w:r>
      <w:r>
        <w:t>韩天生从来不是个心慈手软的人，凡是他的对手，只有死路一条。</w:t>
      </w:r>
    </w:p>
    <w:p w:rsidR="001247BA" w:rsidRDefault="00707480">
      <w:r>
        <w:t xml:space="preserve"> </w:t>
      </w:r>
      <w:r>
        <w:t>与此同时，韩嫣在后院面见了韩天生。</w:t>
      </w:r>
    </w:p>
    <w:p w:rsidR="001247BA" w:rsidRDefault="00707480">
      <w:r>
        <w:t xml:space="preserve"> </w:t>
      </w:r>
      <w:r>
        <w:t>她不懂韩天生为什么</w:t>
      </w:r>
      <w:r>
        <w:t>不直接找个理由杀了韩三千，反而还要他下跪，更是给了他决定的时间。</w:t>
      </w:r>
    </w:p>
    <w:p w:rsidR="001247BA" w:rsidRDefault="00707480">
      <w:r>
        <w:t xml:space="preserve"> </w:t>
      </w:r>
      <w:r>
        <w:t>对于韩嫣来说，只有韩三千的死，她才能够坐稳现在的地位，一旦韩三千放了韩立，等韩立回到米国，她杀了韩枫这件事情，必定会让韩立针对她，别说韩家家主的位置，她想要继续当韩家大小姐都不可能。</w:t>
      </w:r>
    </w:p>
    <w:p w:rsidR="001247BA" w:rsidRDefault="00707480">
      <w:r>
        <w:t xml:space="preserve"> “</w:t>
      </w:r>
      <w:r>
        <w:t>爷爷，韩三千的下跪对您来说有什么意义吗？您为什么不直接杀了他？</w:t>
      </w:r>
      <w:r>
        <w:t>”</w:t>
      </w:r>
      <w:r>
        <w:t>韩嫣不解的问道。</w:t>
      </w:r>
    </w:p>
    <w:p w:rsidR="001247BA" w:rsidRDefault="00707480">
      <w:r>
        <w:t xml:space="preserve"> </w:t>
      </w:r>
      <w:r>
        <w:t>韩天生在小院里最大的乐趣就是逗鸟喂鱼，然后给自己煮上一壶好茶。</w:t>
      </w:r>
    </w:p>
    <w:p w:rsidR="001247BA" w:rsidRDefault="00707480">
      <w:r>
        <w:t xml:space="preserve"> </w:t>
      </w:r>
      <w:r>
        <w:t>不过他的茶，就连韩立都没有资格喝，韩嫣自然不可能享受到这种待遇。</w:t>
      </w:r>
    </w:p>
    <w:p w:rsidR="001247BA" w:rsidRDefault="00707480">
      <w:r>
        <w:t xml:space="preserve"> </w:t>
      </w:r>
      <w:r>
        <w:t>轻抿了一口，就像是喝酒一般，韩天生享受</w:t>
      </w:r>
      <w:r>
        <w:t>着茶香带来的通体舒畅。</w:t>
      </w:r>
    </w:p>
    <w:p w:rsidR="001247BA" w:rsidRDefault="00707480">
      <w:r>
        <w:t xml:space="preserve"> “</w:t>
      </w:r>
      <w:r>
        <w:t>当年韩天养那个废物，也在我面前跪下过，他教育出来的孙子，同样是个废物，你认为韩三千敢不给我下跪吗？</w:t>
      </w:r>
      <w:r>
        <w:t>”</w:t>
      </w:r>
      <w:r>
        <w:t>韩天生一脸笑意的说道。</w:t>
      </w:r>
    </w:p>
    <w:p w:rsidR="001247BA" w:rsidRDefault="00707480">
      <w:r>
        <w:t xml:space="preserve"> </w:t>
      </w:r>
      <w:r>
        <w:t>韩嫣可不是关心韩三千会不会下跪的问题，而是关心韩三千会什么时候死。</w:t>
      </w:r>
    </w:p>
    <w:p w:rsidR="001247BA" w:rsidRDefault="00707480">
      <w:r>
        <w:t xml:space="preserve"> “</w:t>
      </w:r>
      <w:r>
        <w:t>爷爷，您不杀他，只是想要羞辱他吗？</w:t>
      </w:r>
      <w:r>
        <w:t>”</w:t>
      </w:r>
      <w:r>
        <w:t>韩嫣问道。</w:t>
      </w:r>
    </w:p>
    <w:p w:rsidR="001247BA" w:rsidRDefault="00707480">
      <w:r>
        <w:lastRenderedPageBreak/>
        <w:t xml:space="preserve"> “</w:t>
      </w:r>
      <w:r>
        <w:t>不错，我要让他知道自己有多么废物，也要让韩天养知道，他这辈子都斗不过我，不论是他，还是他的孙子，在我面前，只有跪下的份。</w:t>
      </w:r>
      <w:r>
        <w:t>”</w:t>
      </w:r>
      <w:r>
        <w:t>韩天生说道。</w:t>
      </w:r>
    </w:p>
    <w:p w:rsidR="001247BA" w:rsidRDefault="00707480">
      <w:r>
        <w:t xml:space="preserve"> </w:t>
      </w:r>
      <w:r>
        <w:t>韩嫣继续问道：</w:t>
      </w:r>
      <w:r>
        <w:t>“</w:t>
      </w:r>
      <w:r>
        <w:t>那他跪下之后，您会直接杀了他吗？</w:t>
      </w:r>
      <w:r>
        <w:t>”</w:t>
      </w:r>
    </w:p>
    <w:p w:rsidR="001247BA" w:rsidRDefault="00707480">
      <w:r>
        <w:t xml:space="preserve"> </w:t>
      </w:r>
      <w:r>
        <w:t>韩天生皱起了眉头，抬头看着韩嫣说道：</w:t>
      </w:r>
      <w:r>
        <w:t>“</w:t>
      </w:r>
      <w:r>
        <w:t>你这么迫切的希望他死，在他的手里，难道还有你的把柄，我可是已经听人说过了，你这个废物，竟然给他下跪，真是丢了我的脸。</w:t>
      </w:r>
      <w:r>
        <w:t>”</w:t>
      </w:r>
    </w:p>
    <w:p w:rsidR="001247BA" w:rsidRDefault="00707480">
      <w:r>
        <w:t xml:space="preserve"> </w:t>
      </w:r>
      <w:r>
        <w:t>说完，韩天生一把扔掉手里的茶杯，在地上摔了个粉碎。</w:t>
      </w:r>
    </w:p>
    <w:p w:rsidR="001247BA" w:rsidRDefault="00707480">
      <w:r>
        <w:t xml:space="preserve"> </w:t>
      </w:r>
      <w:r>
        <w:t>韩嫣吓得浑身一颤，不敢直视愤怒的韩天生，战战兢兢的说道：</w:t>
      </w:r>
      <w:r>
        <w:t>“</w:t>
      </w:r>
      <w:r>
        <w:t>爷爷，我也是逼不得已，他手里的确有我的把柄，所以我才希望他早点死。</w:t>
      </w:r>
      <w:r>
        <w:t>”</w:t>
      </w:r>
    </w:p>
    <w:p w:rsidR="001247BA" w:rsidRDefault="00707480">
      <w:r>
        <w:t xml:space="preserve"> “</w:t>
      </w:r>
      <w:r>
        <w:t>哼。</w:t>
      </w:r>
      <w:r>
        <w:t>”</w:t>
      </w:r>
      <w:r>
        <w:t>韩天生冷冷一哼，说道：</w:t>
      </w:r>
      <w:r>
        <w:t>“</w:t>
      </w:r>
      <w:r>
        <w:t>家主之位，竟然落在你这种废物手里，实在是我韩家不幸，等这件事情结束之后，我会从任家主。</w:t>
      </w:r>
      <w:r>
        <w:t>”</w:t>
      </w:r>
    </w:p>
    <w:p w:rsidR="001247BA" w:rsidRDefault="00707480">
      <w:r>
        <w:t xml:space="preserve"> </w:t>
      </w:r>
      <w:r>
        <w:t>韩嫣两眼一黑，差点晕过去。</w:t>
      </w:r>
    </w:p>
    <w:p w:rsidR="001247BA" w:rsidRDefault="00707480">
      <w:r>
        <w:t xml:space="preserve"> </w:t>
      </w:r>
      <w:r>
        <w:t>她可是杀了韩</w:t>
      </w:r>
      <w:r>
        <w:t>枫才能够得到现在的家主位置，韩天生如果真的重新选择家主，她这么多年的努力，甚至搭上了韩枫的性命，岂不是都白费了吗？</w:t>
      </w:r>
    </w:p>
    <w:p w:rsidR="001247BA" w:rsidRDefault="00707480">
      <w:r>
        <w:t xml:space="preserve"> </w:t>
      </w:r>
      <w:r>
        <w:t>这时候，韩嫣升起了一个惊人的念头。</w:t>
      </w:r>
    </w:p>
    <w:p w:rsidR="001247BA" w:rsidRDefault="00707480">
      <w:r>
        <w:t xml:space="preserve"> </w:t>
      </w:r>
      <w:r>
        <w:t>杀了韩天生，只有想办法杀了韩天生，她才能够稳坐家主之位。</w:t>
      </w:r>
    </w:p>
    <w:p w:rsidR="001247BA" w:rsidRDefault="00707480">
      <w:r>
        <w:t xml:space="preserve"> </w:t>
      </w:r>
      <w:r>
        <w:t>但是在这之前，她必须要利用韩天生的手杀了韩三千才行。</w:t>
      </w:r>
    </w:p>
    <w:p w:rsidR="001247BA" w:rsidRDefault="00707480">
      <w:r>
        <w:t xml:space="preserve"> </w:t>
      </w:r>
      <w:r>
        <w:t>而且想要杀韩天生，也不是一件简单的事情。</w:t>
      </w:r>
    </w:p>
    <w:p w:rsidR="001247BA" w:rsidRDefault="00707480">
      <w:r>
        <w:t xml:space="preserve"> “</w:t>
      </w:r>
      <w:r>
        <w:t>爷爷，求您给我一个机会，我一定不会让您失望的。</w:t>
      </w:r>
      <w:r>
        <w:t>”</w:t>
      </w:r>
      <w:r>
        <w:t>韩嫣跪在韩天生面前祈求道。</w:t>
      </w:r>
    </w:p>
    <w:p w:rsidR="001247BA" w:rsidRDefault="00707480">
      <w:r>
        <w:t xml:space="preserve"> </w:t>
      </w:r>
      <w:r>
        <w:t>韩天生眼神里没有半点怜悯，他从不是个心慈手软的人，不管是对外还是对内，他那可铁石心肠从未变过。</w:t>
      </w:r>
    </w:p>
    <w:p w:rsidR="001247BA" w:rsidRDefault="00707480">
      <w:r>
        <w:t xml:space="preserve"> “</w:t>
      </w:r>
      <w:r>
        <w:t>我辛辛苦苦创立起</w:t>
      </w:r>
      <w:r>
        <w:t>的韩家，怎么能够毁在一个女人手里。</w:t>
      </w:r>
      <w:r>
        <w:t>”</w:t>
      </w:r>
      <w:r>
        <w:t>韩天生冷声说道。</w:t>
      </w:r>
    </w:p>
    <w:p w:rsidR="001247BA" w:rsidRDefault="00707480">
      <w:r>
        <w:t xml:space="preserve"> “</w:t>
      </w:r>
      <w:r>
        <w:t>爷爷，我虽然是个女人，但是请您相信我，我一定能够让韩家变得更好。</w:t>
      </w:r>
      <w:r>
        <w:t>”</w:t>
      </w:r>
      <w:r>
        <w:t>韩嫣说道。</w:t>
      </w:r>
    </w:p>
    <w:p w:rsidR="001247BA" w:rsidRDefault="00707480">
      <w:r>
        <w:t xml:space="preserve"> “</w:t>
      </w:r>
      <w:r>
        <w:t>滚吧，以后没有我的召见，你别再来找我，记住，这个地方是韩家禁区，哪怕是你，也没有资格随意进出。</w:t>
      </w:r>
      <w:r>
        <w:t>”</w:t>
      </w:r>
      <w:r>
        <w:t>韩天生说道。</w:t>
      </w:r>
    </w:p>
    <w:p w:rsidR="001247BA" w:rsidRDefault="00707480">
      <w:r>
        <w:t xml:space="preserve"> </w:t>
      </w:r>
      <w:r>
        <w:t>韩嫣离开小院之后，如同没有灵魂的行尸走肉，虽然她有想法杀了韩天生保住自己的地位，但她也很清楚要做到这件事情有多么困难。</w:t>
      </w:r>
    </w:p>
    <w:p w:rsidR="001247BA" w:rsidRDefault="00707480">
      <w:r>
        <w:t xml:space="preserve"> </w:t>
      </w:r>
      <w:r>
        <w:t>回到自己的房间，韩嫣拨通了一个号码。</w:t>
      </w:r>
    </w:p>
    <w:p w:rsidR="001247BA" w:rsidRDefault="00707480">
      <w:r>
        <w:t xml:space="preserve"> </w:t>
      </w:r>
      <w:r>
        <w:t>这是她留在云城的人，虽然她回到米国，但是却在云城留下了寻找韩立的手下。</w:t>
      </w:r>
    </w:p>
    <w:p w:rsidR="001247BA" w:rsidRDefault="00707480">
      <w:r>
        <w:lastRenderedPageBreak/>
        <w:t xml:space="preserve"> </w:t>
      </w:r>
      <w:r>
        <w:t>她很清楚，如果这件事情不能得到解决，她将会一辈子被韩三千掐住喉咙，要摆脱这种情况，就只能让韩立死。</w:t>
      </w:r>
    </w:p>
    <w:p w:rsidR="001247BA" w:rsidRDefault="00707480">
      <w:r>
        <w:t xml:space="preserve"> </w:t>
      </w:r>
      <w:r>
        <w:t>俗话说女人心肠如蛇蝎，这句话一点不假。</w:t>
      </w:r>
    </w:p>
    <w:p w:rsidR="001247BA" w:rsidRDefault="00707480">
      <w:r>
        <w:t xml:space="preserve"> </w:t>
      </w:r>
      <w:r>
        <w:t>为了得到家主的位置，韩嫣杀了自己的亲弟弟，现在就连亲生父亲都不打算放过。</w:t>
      </w:r>
    </w:p>
    <w:p w:rsidR="001247BA" w:rsidRDefault="00707480">
      <w:r>
        <w:t xml:space="preserve"> “</w:t>
      </w:r>
      <w:r>
        <w:t>怎么样了？</w:t>
      </w:r>
      <w:r>
        <w:t>”</w:t>
      </w:r>
      <w:r>
        <w:t>电话接通之后，韩嫣问道。</w:t>
      </w:r>
    </w:p>
    <w:p w:rsidR="001247BA" w:rsidRDefault="00707480">
      <w:r>
        <w:t xml:space="preserve"> “</w:t>
      </w:r>
      <w:r>
        <w:t>韩小姐，我们几乎已经快要整个云城挖地三尺了，还是没有韩立的消息。</w:t>
      </w:r>
      <w:r>
        <w:t>”</w:t>
      </w:r>
      <w:r>
        <w:t>电话那头说道。</w:t>
      </w:r>
    </w:p>
    <w:p w:rsidR="001247BA" w:rsidRDefault="00707480">
      <w:r>
        <w:t xml:space="preserve"> </w:t>
      </w:r>
      <w:r>
        <w:t>韩嫣顿时间咬牙切齿，面目狰狞，怒斥道：</w:t>
      </w:r>
      <w:r>
        <w:t>“</w:t>
      </w:r>
      <w:r>
        <w:t>一帮废物，这么点小事都做不好，你们还有什么用！</w:t>
      </w:r>
      <w:r>
        <w:t>”</w:t>
      </w:r>
    </w:p>
    <w:p w:rsidR="001247BA" w:rsidRDefault="00707480">
      <w:r>
        <w:t xml:space="preserve"> “</w:t>
      </w:r>
      <w:r>
        <w:t>韩小姐，我们真的尽力了，云城能够找的地方，一处都没有放过，我可以给你</w:t>
      </w:r>
      <w:r>
        <w:t>保证，如果韩立真的在云城，他是绝对不可能藏到现在的。</w:t>
      </w:r>
      <w:r>
        <w:t>”</w:t>
      </w:r>
      <w:r>
        <w:t>电话那头的人语气肯定的说道。</w:t>
      </w:r>
    </w:p>
    <w:p w:rsidR="001247BA" w:rsidRDefault="00707480">
      <w:r>
        <w:t xml:space="preserve"> </w:t>
      </w:r>
      <w:r>
        <w:t>如果韩立不在云城，这件事情对韩嫣来说可就麻烦了，毕竟华夏那么大，想要找到韩立如同大海捞针，难道说，她就没有办法摆脱这种困境了吗？</w:t>
      </w:r>
    </w:p>
    <w:p w:rsidR="001247BA" w:rsidRDefault="00707480">
      <w:r>
        <w:t xml:space="preserve"> </w:t>
      </w:r>
      <w:r>
        <w:t>这时候，电话那头的人继续开口：</w:t>
      </w:r>
      <w:r>
        <w:t>“</w:t>
      </w:r>
      <w:r>
        <w:t>韩小姐，韩立会不会已经死了？</w:t>
      </w:r>
      <w:r>
        <w:t>”</w:t>
      </w:r>
    </w:p>
    <w:p w:rsidR="001247BA" w:rsidRDefault="00707480">
      <w:r>
        <w:t xml:space="preserve"> “</w:t>
      </w:r>
      <w:r>
        <w:t>死了？</w:t>
      </w:r>
      <w:r>
        <w:t>”</w:t>
      </w:r>
      <w:r>
        <w:t>这种可能性，韩嫣从来没有想过，因为韩三千要拿韩立威胁他，就必须要保证韩立还活着。</w:t>
      </w:r>
    </w:p>
    <w:p w:rsidR="001247BA" w:rsidRDefault="00707480">
      <w:r>
        <w:t xml:space="preserve"> “</w:t>
      </w:r>
      <w:r>
        <w:t>不错，我怀疑，韩立很有可能已经死了，只有这样才让我们找不到。</w:t>
      </w:r>
      <w:r>
        <w:t>”</w:t>
      </w:r>
    </w:p>
    <w:p w:rsidR="001247BA" w:rsidRDefault="00707480">
      <w:r>
        <w:t xml:space="preserve"> </w:t>
      </w:r>
      <w:r>
        <w:t>韩嫣深吸了一口气，这种可能性，也并非不存在，但是想要知道实情如何，就只能去试探一下韩三千了。</w:t>
      </w:r>
    </w:p>
    <w:p w:rsidR="001247BA" w:rsidRDefault="00707480">
      <w:r>
        <w:t xml:space="preserve"> “</w:t>
      </w:r>
      <w:r>
        <w:t>你继续找。</w:t>
      </w:r>
      <w:r>
        <w:t>”</w:t>
      </w:r>
      <w:r>
        <w:t>说完，韩嫣挂了电话。</w:t>
      </w:r>
    </w:p>
    <w:p w:rsidR="001247BA" w:rsidRDefault="00707480">
      <w:r>
        <w:t xml:space="preserve"> </w:t>
      </w:r>
      <w:r>
        <w:t>韩三千回到家里不多时，韩嫣就亲自找上门了。</w:t>
      </w:r>
    </w:p>
    <w:p w:rsidR="001247BA" w:rsidRDefault="00707480">
      <w:r>
        <w:t xml:space="preserve"> </w:t>
      </w:r>
      <w:r>
        <w:t>对于韩嫣的出现，韩三千感觉有些意外，这个女人可不会无缘无故来找他。</w:t>
      </w:r>
    </w:p>
    <w:p w:rsidR="001247BA" w:rsidRDefault="00707480">
      <w:r>
        <w:t xml:space="preserve"> “</w:t>
      </w:r>
      <w:r>
        <w:t>你不会是想劝我去给韩天生跪下吧？这可不符合你的人性，现在对你来说，韩天生杀了我，才是你最想看到的结果吧？</w:t>
      </w:r>
      <w:r>
        <w:t>”</w:t>
      </w:r>
      <w:r>
        <w:t>韩三千淡淡的说道。</w:t>
      </w:r>
    </w:p>
    <w:p w:rsidR="001247BA" w:rsidRDefault="00707480">
      <w:r>
        <w:t xml:space="preserve"> “</w:t>
      </w:r>
      <w:r>
        <w:t>我想跟我爸通话。</w:t>
      </w:r>
      <w:r>
        <w:t>”</w:t>
      </w:r>
      <w:r>
        <w:t>韩嫣说道。</w:t>
      </w:r>
    </w:p>
    <w:p w:rsidR="001247BA" w:rsidRDefault="00707480">
      <w:r>
        <w:t xml:space="preserve"> </w:t>
      </w:r>
      <w:r>
        <w:t>韩三千闻言眉头一挑，这个女人为什么会突然提起和韩立通话？</w:t>
      </w:r>
    </w:p>
    <w:p w:rsidR="001247BA" w:rsidRDefault="00707480">
      <w:r>
        <w:t xml:space="preserve"> </w:t>
      </w:r>
      <w:r>
        <w:t>韩立已经死了，韩三千可没有能耐把电话</w:t>
      </w:r>
      <w:r>
        <w:t>打去地府，而且在韩三千的世界观里，这世界上并不存在地府这样的地方。</w:t>
      </w:r>
    </w:p>
    <w:p w:rsidR="001247BA" w:rsidRDefault="00707480">
      <w:r>
        <w:t xml:space="preserve"> </w:t>
      </w:r>
      <w:r>
        <w:t>难道说，她已经察觉到了什么吗？</w:t>
      </w:r>
    </w:p>
    <w:p w:rsidR="001247BA" w:rsidRDefault="00707480">
      <w:r>
        <w:lastRenderedPageBreak/>
        <w:t xml:space="preserve"> “</w:t>
      </w:r>
      <w:r>
        <w:t>行，不过我不保证他现在是不是清醒的，你要知道想要困住一个人，而且不让他闹出任何动静，是需要麻醉剂镇定住的。</w:t>
      </w:r>
      <w:r>
        <w:t>”</w:t>
      </w:r>
      <w:r>
        <w:t>韩三千不留痕迹的说道。</w:t>
      </w:r>
    </w:p>
    <w:p w:rsidR="001247BA" w:rsidRDefault="00707480">
      <w:r>
        <w:t xml:space="preserve"> </w:t>
      </w:r>
      <w:r>
        <w:t>韩嫣皱起了眉头，她没想到会得到这么痛快的答案，难道说之前那个手下的猜测是错误的，韩立没有死，只是被韩三千藏得很深吗？</w:t>
      </w:r>
    </w:p>
    <w:p w:rsidR="001247BA" w:rsidRDefault="00707480">
      <w:r>
        <w:t xml:space="preserve"> “</w:t>
      </w:r>
      <w:r>
        <w:t>没关系，我可以等。</w:t>
      </w:r>
      <w:r>
        <w:t>”</w:t>
      </w:r>
      <w:r>
        <w:t>韩嫣说道。</w:t>
      </w:r>
    </w:p>
    <w:p w:rsidR="001247BA" w:rsidRDefault="00707480">
      <w:r>
        <w:t xml:space="preserve"> </w:t>
      </w:r>
      <w:r>
        <w:t>韩三千一阵头疼，这个女人显然已经开始怀疑韩立是否还活着这件事情。</w:t>
      </w:r>
    </w:p>
    <w:p w:rsidR="001247BA" w:rsidRDefault="00707480">
      <w:r>
        <w:t xml:space="preserve"> </w:t>
      </w:r>
      <w:r>
        <w:t>可是韩三千想不通，她为什么会突然察觉到呢？要知道</w:t>
      </w:r>
      <w:r>
        <w:t>韩立的死，只有他最亲近的人才知道，而且这些人，是绝对不可能背叛他的。</w:t>
      </w:r>
    </w:p>
    <w:p w:rsidR="001247BA" w:rsidRDefault="00707480">
      <w:r>
        <w:br w:type="page"/>
      </w:r>
    </w:p>
    <w:p w:rsidR="001247BA" w:rsidRDefault="00707480">
      <w:pPr>
        <w:pStyle w:val="21"/>
      </w:pPr>
      <w:bookmarkStart w:id="619" w:name="_Toc47946145"/>
      <w:r>
        <w:lastRenderedPageBreak/>
        <w:t>第六百一十二章</w:t>
      </w:r>
      <w:r>
        <w:t xml:space="preserve"> </w:t>
      </w:r>
      <w:r>
        <w:t>不知死活！</w:t>
      </w:r>
      <w:bookmarkEnd w:id="619"/>
    </w:p>
    <w:p w:rsidR="001247BA" w:rsidRDefault="001247BA"/>
    <w:p w:rsidR="001247BA" w:rsidRDefault="00707480">
      <w:r>
        <w:t xml:space="preserve"> “</w:t>
      </w:r>
      <w:r>
        <w:t>行，你愿意等就等吧。</w:t>
      </w:r>
      <w:r>
        <w:t>”</w:t>
      </w:r>
      <w:r>
        <w:t>韩三千说道。</w:t>
      </w:r>
    </w:p>
    <w:p w:rsidR="001247BA" w:rsidRDefault="00707480">
      <w:r>
        <w:t xml:space="preserve"> </w:t>
      </w:r>
      <w:r>
        <w:t>韩嫣站在门口，似乎没有进家门的打算，突然间对韩三千说道：</w:t>
      </w:r>
      <w:r>
        <w:t>“</w:t>
      </w:r>
      <w:r>
        <w:t>韩立已经死了，是吧？</w:t>
      </w:r>
      <w:r>
        <w:t>”</w:t>
      </w:r>
    </w:p>
    <w:p w:rsidR="001247BA" w:rsidRDefault="00707480">
      <w:r>
        <w:t xml:space="preserve"> </w:t>
      </w:r>
      <w:r>
        <w:t>既然是来打探虚实的，韩嫣就没必要和韩三千浪费时间，直接打开天窗说亮话，她相信说到这个问题的时候，韩三千肯定会有不一样的反应。</w:t>
      </w:r>
    </w:p>
    <w:p w:rsidR="001247BA" w:rsidRDefault="00707480">
      <w:r>
        <w:t xml:space="preserve"> </w:t>
      </w:r>
      <w:r>
        <w:t>韩三千突然停下脚步，整个身体明显出现了短暂的停顿，尽管他已经很好的克制，但是想要不露出半点蛛丝马迹也不是容易的事情。</w:t>
      </w:r>
    </w:p>
    <w:p w:rsidR="001247BA" w:rsidRDefault="00707480">
      <w:r>
        <w:t xml:space="preserve"> “</w:t>
      </w:r>
      <w:r>
        <w:t>果然，我其实已经得到了确切的消息</w:t>
      </w:r>
      <w:r>
        <w:t>，你再想骗我也没用了。</w:t>
      </w:r>
      <w:r>
        <w:t>”</w:t>
      </w:r>
      <w:r>
        <w:t>韩嫣一脸笑意的笃定道。</w:t>
      </w:r>
    </w:p>
    <w:p w:rsidR="001247BA" w:rsidRDefault="00707480">
      <w:r>
        <w:t xml:space="preserve"> </w:t>
      </w:r>
      <w:r>
        <w:t>当然，她并没有收到消息，而是故意想诈一下韩三千。</w:t>
      </w:r>
    </w:p>
    <w:p w:rsidR="001247BA" w:rsidRDefault="00707480">
      <w:r>
        <w:t xml:space="preserve"> </w:t>
      </w:r>
      <w:r>
        <w:t>韩三千转过头，一副坦然的样子，说道：</w:t>
      </w:r>
      <w:r>
        <w:t>“</w:t>
      </w:r>
      <w:r>
        <w:t>既然你已经知道了，还来问我干什么？</w:t>
      </w:r>
      <w:r>
        <w:t>”</w:t>
      </w:r>
    </w:p>
    <w:p w:rsidR="001247BA" w:rsidRDefault="00707480">
      <w:r>
        <w:t xml:space="preserve"> </w:t>
      </w:r>
      <w:r>
        <w:t>韩嫣畅快的大笑了起来，没想到居然这么轻易就套出了韩三千的话。</w:t>
      </w:r>
    </w:p>
    <w:p w:rsidR="001247BA" w:rsidRDefault="00707480">
      <w:r>
        <w:t xml:space="preserve"> “</w:t>
      </w:r>
      <w:r>
        <w:t>哈哈哈哈，没想到你这么傻，其实我什么都不知道，就是故意来吓唬你的，没想到你居然这么轻易就给我交代了。</w:t>
      </w:r>
      <w:r>
        <w:t>”</w:t>
      </w:r>
      <w:r>
        <w:t>韩嫣得意的说道。</w:t>
      </w:r>
    </w:p>
    <w:p w:rsidR="001247BA" w:rsidRDefault="00707480">
      <w:r>
        <w:t xml:space="preserve"> </w:t>
      </w:r>
      <w:r>
        <w:t>韩三千无奈的耸了耸肩，他并不是没有怀疑韩嫣，只是韩立死的这件事情，继续隐瞒下去对韩三千来说意义不大。</w:t>
      </w:r>
    </w:p>
    <w:p w:rsidR="001247BA" w:rsidRDefault="00707480">
      <w:r>
        <w:t xml:space="preserve"> </w:t>
      </w:r>
      <w:r>
        <w:t>他的对手，现在已经不是韩嫣，至于能不能以这件事情去控制韩嫣，其实也没有多大的意义。</w:t>
      </w:r>
    </w:p>
    <w:p w:rsidR="001247BA" w:rsidRDefault="00707480">
      <w:r>
        <w:t xml:space="preserve"> </w:t>
      </w:r>
      <w:r>
        <w:t>如今他要对付韩天生，必然就要颠覆整个韩家，韩嫣这种人对他来说，完全可以忽略。</w:t>
      </w:r>
    </w:p>
    <w:p w:rsidR="001247BA" w:rsidRDefault="00707480">
      <w:r>
        <w:t xml:space="preserve"> “</w:t>
      </w:r>
      <w:r>
        <w:t>你知道我为什么要告诉你吗？</w:t>
      </w:r>
      <w:r>
        <w:t>”</w:t>
      </w:r>
      <w:r>
        <w:t>韩三千说道。</w:t>
      </w:r>
    </w:p>
    <w:p w:rsidR="001247BA" w:rsidRDefault="00707480">
      <w:r>
        <w:t xml:space="preserve"> “</w:t>
      </w:r>
      <w:r>
        <w:t>瞒不下去了，除了告诉我，你还有别的选择吗？而且你也不如我想象中的那么聪明。</w:t>
      </w:r>
      <w:r>
        <w:t>”</w:t>
      </w:r>
      <w:r>
        <w:t>韩嫣嘲笑道。</w:t>
      </w:r>
    </w:p>
    <w:p w:rsidR="001247BA" w:rsidRDefault="00707480">
      <w:r>
        <w:t xml:space="preserve"> </w:t>
      </w:r>
      <w:r>
        <w:t>韩三千淡淡一笑，说道：</w:t>
      </w:r>
      <w:r>
        <w:t>“</w:t>
      </w:r>
      <w:r>
        <w:t>我之所以告诉你，是因为我根本就不拿你当对手，如今韩天生出山，韩家已经不是你能说了算的，我再威胁你，又有什么用呢？而且你现在泥菩萨过河，自身都难保了吧，以韩天生的性格，他会把家主之位</w:t>
      </w:r>
      <w:r>
        <w:t>交给你吗？</w:t>
      </w:r>
      <w:r>
        <w:t>”</w:t>
      </w:r>
    </w:p>
    <w:p w:rsidR="001247BA" w:rsidRDefault="00707480">
      <w:r>
        <w:t xml:space="preserve"> </w:t>
      </w:r>
      <w:r>
        <w:t>韩嫣顿时间面色一凝，韩天生的确要另任家主，这对于她来说，相当于灭顶之灾。</w:t>
      </w:r>
    </w:p>
    <w:p w:rsidR="001247BA" w:rsidRDefault="00707480">
      <w:r>
        <w:t xml:space="preserve"> “</w:t>
      </w:r>
      <w:r>
        <w:t>一个在韩家说话没用的废物，对我来说，还有什么用呢？</w:t>
      </w:r>
      <w:r>
        <w:t>”</w:t>
      </w:r>
      <w:r>
        <w:t>韩三千继续说道。</w:t>
      </w:r>
    </w:p>
    <w:p w:rsidR="001247BA" w:rsidRDefault="00707480">
      <w:r>
        <w:lastRenderedPageBreak/>
        <w:t xml:space="preserve"> </w:t>
      </w:r>
      <w:r>
        <w:t>韩嫣脸色越发难看，她本以为自己套出了韩三千的话，却没有想到韩三千竟是因为这种原因才会告诉她实情，这种心里的优越落差，顿时让韩嫣再度处于弱势。</w:t>
      </w:r>
    </w:p>
    <w:p w:rsidR="001247BA" w:rsidRDefault="00707480">
      <w:r>
        <w:t xml:space="preserve"> “</w:t>
      </w:r>
      <w:r>
        <w:t>你真的以为他能够拿走我的家主之位吗？</w:t>
      </w:r>
      <w:r>
        <w:t>”</w:t>
      </w:r>
      <w:r>
        <w:t>韩嫣咬牙切齿的说道。</w:t>
      </w:r>
    </w:p>
    <w:p w:rsidR="001247BA" w:rsidRDefault="00707480">
      <w:r>
        <w:t xml:space="preserve"> </w:t>
      </w:r>
      <w:r>
        <w:t>韩三千摊开双手，嘲笑着说道：</w:t>
      </w:r>
      <w:r>
        <w:t>“</w:t>
      </w:r>
      <w:r>
        <w:t>你以为韩天生是韩枫那个废物吗？韩枫可以被你杀掉，但是想杀韩天生，可不是那么简单的事情。</w:t>
      </w:r>
      <w:r>
        <w:t>”</w:t>
      </w:r>
    </w:p>
    <w:p w:rsidR="001247BA" w:rsidRDefault="00707480">
      <w:r>
        <w:t xml:space="preserve"> “</w:t>
      </w:r>
      <w:r>
        <w:t>我知道，你在云</w:t>
      </w:r>
      <w:r>
        <w:t>城留有手下，你找韩立的目的，是想要杀了韩立吧？连自己的弟弟和父亲都敢杀，再杀个长辈也不是什么奇怪的事情，只可惜，韩天生不是你想杀就能够杀的。</w:t>
      </w:r>
      <w:r>
        <w:t>”</w:t>
      </w:r>
    </w:p>
    <w:p w:rsidR="001247BA" w:rsidRDefault="00707480">
      <w:r>
        <w:t xml:space="preserve"> </w:t>
      </w:r>
      <w:r>
        <w:t>这些话对韩嫣来说，犹如诛心之语，因为韩三千所说句句属实，她杀韩枫的时候，几乎不费吹灰之力，但是杀韩天生那就另当别论了。</w:t>
      </w:r>
    </w:p>
    <w:p w:rsidR="001247BA" w:rsidRDefault="00707480">
      <w:r>
        <w:t xml:space="preserve"> </w:t>
      </w:r>
      <w:r>
        <w:t>韩嫣如今也只是有这个念头而已，真正想要实施，一点办法都没有。</w:t>
      </w:r>
    </w:p>
    <w:p w:rsidR="001247BA" w:rsidRDefault="00707480">
      <w:r>
        <w:t xml:space="preserve"> “</w:t>
      </w:r>
      <w:r>
        <w:t>爷爷当然不是那么容易杀的，而且我现在也不会杀他，我要看着他羞辱你，你在他面前，除了乖乖下跪，还有别的选择吗？</w:t>
      </w:r>
      <w:r>
        <w:t>”</w:t>
      </w:r>
      <w:r>
        <w:t>顿了顿，韩嫣继续说道：</w:t>
      </w:r>
      <w:r>
        <w:t>“</w:t>
      </w:r>
      <w:r>
        <w:t>就连韩天养，也在他面前跪下过，你们爷孙两人，都是废物。</w:t>
      </w:r>
      <w:r>
        <w:t>”</w:t>
      </w:r>
    </w:p>
    <w:p w:rsidR="001247BA" w:rsidRDefault="00707480">
      <w:r>
        <w:t xml:space="preserve"> </w:t>
      </w:r>
      <w:r>
        <w:t>韩嫣为逞口舌之快，直接搬出了韩天养，但是她却不知道这句话能够勾起韩三千多大的怒火。</w:t>
      </w:r>
    </w:p>
    <w:p w:rsidR="001247BA" w:rsidRDefault="00707480">
      <w:r>
        <w:t xml:space="preserve"> </w:t>
      </w:r>
      <w:r>
        <w:t>韩三千沉脸走到韩嫣面前，冷声说道：</w:t>
      </w:r>
      <w:r>
        <w:t>“</w:t>
      </w:r>
      <w:r>
        <w:t>我爷爷不是你有资格评价的。</w:t>
      </w:r>
      <w:r>
        <w:t>”</w:t>
      </w:r>
    </w:p>
    <w:p w:rsidR="001247BA" w:rsidRDefault="00707480">
      <w:r>
        <w:t xml:space="preserve"> “</w:t>
      </w:r>
      <w:r>
        <w:t>哼。</w:t>
      </w:r>
      <w:r>
        <w:t>”</w:t>
      </w:r>
      <w:r>
        <w:t>韩嫣冷冷一哼，不知死活的继续说道：</w:t>
      </w:r>
      <w:r>
        <w:t>“</w:t>
      </w:r>
      <w:r>
        <w:t>我说的都是实话，当年韩天养，的确跪在爷爷面前，他就像是一条落魄的死狗，你能想象那种画面吗？他是个废物，实实在在的废物</w:t>
      </w:r>
      <w:r>
        <w:t>。</w:t>
      </w:r>
      <w:r>
        <w:t>”</w:t>
      </w:r>
    </w:p>
    <w:p w:rsidR="001247BA" w:rsidRDefault="00707480">
      <w:r>
        <w:t xml:space="preserve"> </w:t>
      </w:r>
      <w:r>
        <w:t>韩三千突然伸出手，死死的掐住韩嫣的脖子，脸色阴沉的说道：</w:t>
      </w:r>
      <w:r>
        <w:t>“</w:t>
      </w:r>
      <w:r>
        <w:t>给我爷爷道歉。</w:t>
      </w:r>
      <w:r>
        <w:t>”</w:t>
      </w:r>
    </w:p>
    <w:p w:rsidR="001247BA" w:rsidRDefault="00707480">
      <w:r>
        <w:t xml:space="preserve"> </w:t>
      </w:r>
      <w:r>
        <w:t>韩嫣顿时间感觉自己无法呼吸，她没有想到惹怒韩三千竟然是这样的下场。</w:t>
      </w:r>
    </w:p>
    <w:p w:rsidR="001247BA" w:rsidRDefault="00707480">
      <w:r>
        <w:t xml:space="preserve"> </w:t>
      </w:r>
      <w:r>
        <w:t>双手不停的拍打着韩三千，但是这种力道对于韩三千来说，如同挠痒一般，根本就不会让韩三千松手。</w:t>
      </w:r>
    </w:p>
    <w:p w:rsidR="001247BA" w:rsidRDefault="00707480">
      <w:r>
        <w:t xml:space="preserve"> </w:t>
      </w:r>
      <w:r>
        <w:t>随着韩嫣呼吸越来越困难，脸色变得涨红无比，韩嫣用尽最后一口力气说道：</w:t>
      </w:r>
      <w:r>
        <w:t>“</w:t>
      </w:r>
      <w:r>
        <w:t>对</w:t>
      </w:r>
      <w:r>
        <w:t>……</w:t>
      </w:r>
      <w:r>
        <w:t>对不起。</w:t>
      </w:r>
      <w:r>
        <w:t>”</w:t>
      </w:r>
    </w:p>
    <w:p w:rsidR="001247BA" w:rsidRDefault="00707480">
      <w:r>
        <w:t xml:space="preserve"> </w:t>
      </w:r>
      <w:r>
        <w:t>韩三千并没有第一时间松开韩嫣，而是在她几乎快要晕厥的时候，才松手。</w:t>
      </w:r>
    </w:p>
    <w:p w:rsidR="001247BA" w:rsidRDefault="00707480">
      <w:r>
        <w:t xml:space="preserve"> </w:t>
      </w:r>
      <w:r>
        <w:t>韩嫣双手捂着脖子，大口的吸着气，有一种劫后余生的感觉。</w:t>
      </w:r>
    </w:p>
    <w:p w:rsidR="001247BA" w:rsidRDefault="00707480">
      <w:r>
        <w:t xml:space="preserve"> “</w:t>
      </w:r>
      <w:r>
        <w:t>你跟我凶有什么用，有本事，你去找韩天生啊。</w:t>
      </w:r>
      <w:r>
        <w:t>”</w:t>
      </w:r>
      <w:r>
        <w:t>韩嫣退到墙角，一脸惊恐的看着韩三千，刚才她感觉自己已经快死了，而且她可以肯定，如果不道歉，韩三千会直接杀了她。</w:t>
      </w:r>
    </w:p>
    <w:p w:rsidR="001247BA" w:rsidRDefault="00707480">
      <w:r>
        <w:lastRenderedPageBreak/>
        <w:t xml:space="preserve"> “</w:t>
      </w:r>
      <w:r>
        <w:t>我当然要去找，等我的礼物备好之后，我会亲自上门。</w:t>
      </w:r>
      <w:r>
        <w:t>”</w:t>
      </w:r>
      <w:r>
        <w:t>韩三千淡淡的说道。</w:t>
      </w:r>
    </w:p>
    <w:p w:rsidR="001247BA" w:rsidRDefault="00707480">
      <w:r>
        <w:t xml:space="preserve"> </w:t>
      </w:r>
      <w:r>
        <w:t>礼物？</w:t>
      </w:r>
    </w:p>
    <w:p w:rsidR="001247BA" w:rsidRDefault="00707480">
      <w:r>
        <w:t xml:space="preserve"> </w:t>
      </w:r>
      <w:r>
        <w:t>韩嫣疑惑的看着韩三千，但是没有敢问出口，她现在迫切的想要离开韩三千家，对于她来说，多留一秒性命都会受到威胁。</w:t>
      </w:r>
    </w:p>
    <w:p w:rsidR="001247BA" w:rsidRDefault="00707480">
      <w:r>
        <w:t xml:space="preserve"> “</w:t>
      </w:r>
      <w:r>
        <w:t>想要不当废物，你最好是拿出自己的实力。</w:t>
      </w:r>
      <w:r>
        <w:t>”</w:t>
      </w:r>
      <w:r>
        <w:t>韩嫣留下这番话之后，如同丧家之犬一般跑了。</w:t>
      </w:r>
    </w:p>
    <w:p w:rsidR="001247BA" w:rsidRDefault="00707480">
      <w:r>
        <w:t xml:space="preserve"> </w:t>
      </w:r>
      <w:r>
        <w:t>韩三千淡淡一笑，自言自语的说道：</w:t>
      </w:r>
      <w:r>
        <w:t>“</w:t>
      </w:r>
      <w:r>
        <w:t>这个女人，时时刻刻不忘算计，竟然想借我的手去对付韩天生，你要是个男人，还真是个可怕的对手啊。</w:t>
      </w:r>
      <w:r>
        <w:t>”</w:t>
      </w:r>
    </w:p>
    <w:p w:rsidR="001247BA" w:rsidRDefault="00707480">
      <w:r>
        <w:t xml:space="preserve"> </w:t>
      </w:r>
      <w:r>
        <w:t>韩嫣的心机城府深得可怕，即便是韩三千也会感到惊讶，而且她的算计手段和心狠手辣，也是韩三千见过最强的，好在她只是一个女儿身，不然的话，对韩三千来说，确实是个不小的麻烦。</w:t>
      </w:r>
    </w:p>
    <w:p w:rsidR="001247BA" w:rsidRDefault="00707480">
      <w:r>
        <w:t xml:space="preserve"> </w:t>
      </w:r>
      <w:r>
        <w:t>韩嫣那番话的意思，也的确是如韩三千所想的那般。</w:t>
      </w:r>
    </w:p>
    <w:p w:rsidR="001247BA" w:rsidRDefault="00707480">
      <w:r>
        <w:t xml:space="preserve"> </w:t>
      </w:r>
      <w:r>
        <w:t>如今韩三千对她已经构不成威胁，韩立已死，韩嫣便不再受韩三千的控制，她现在的定位，就像是一个渔翁，而韩三千和韩天生就是鹬蚌，这两人斗得越是激烈，韩嫣能够得到的好</w:t>
      </w:r>
      <w:r>
        <w:t>处越多。</w:t>
      </w:r>
    </w:p>
    <w:p w:rsidR="001247BA" w:rsidRDefault="00707480">
      <w:r>
        <w:t xml:space="preserve"> </w:t>
      </w:r>
      <w:r>
        <w:t>最好是两败俱伤，韩嫣便不用吹灰之力，既能够废了韩三千，还能够找机会杀了韩天生，坐稳自己的家主之位。</w:t>
      </w:r>
    </w:p>
    <w:p w:rsidR="001247BA" w:rsidRDefault="00707480">
      <w:r>
        <w:t xml:space="preserve"> </w:t>
      </w:r>
      <w:r>
        <w:t>不过他所谓的礼物，还是让韩嫣非常好奇。</w:t>
      </w:r>
    </w:p>
    <w:p w:rsidR="001247BA" w:rsidRDefault="00707480">
      <w:r>
        <w:t xml:space="preserve"> </w:t>
      </w:r>
      <w:r>
        <w:t>他为什么要无端端的给韩天生送礼呢？</w:t>
      </w:r>
    </w:p>
    <w:p w:rsidR="001247BA" w:rsidRDefault="00707480">
      <w:r>
        <w:t xml:space="preserve"> </w:t>
      </w:r>
      <w:r>
        <w:t>第一天时间过去，留给韩三千的时间，还剩下两天。</w:t>
      </w:r>
    </w:p>
    <w:p w:rsidR="001247BA" w:rsidRDefault="00707480">
      <w:r>
        <w:t xml:space="preserve"> </w:t>
      </w:r>
      <w:r>
        <w:t>华人区所有的视线都聚焦在了韩家别墅。</w:t>
      </w:r>
    </w:p>
    <w:p w:rsidR="001247BA" w:rsidRDefault="00707480">
      <w:r>
        <w:t xml:space="preserve"> </w:t>
      </w:r>
      <w:r>
        <w:t>通过那帮富二代，韩天生要针对韩三千的消息早已经在华人区传开了，</w:t>
      </w:r>
    </w:p>
    <w:p w:rsidR="001247BA" w:rsidRDefault="00707480">
      <w:r>
        <w:t xml:space="preserve"> </w:t>
      </w:r>
      <w:r>
        <w:t>几乎所有人，都认为韩三千难逃一死。</w:t>
      </w:r>
    </w:p>
    <w:p w:rsidR="001247BA" w:rsidRDefault="00707480">
      <w:r>
        <w:t xml:space="preserve"> </w:t>
      </w:r>
      <w:r>
        <w:t>他们想看看这个年轻人的骨头有多硬。</w:t>
      </w:r>
    </w:p>
    <w:p w:rsidR="001247BA" w:rsidRDefault="00707480">
      <w:r>
        <w:t xml:space="preserve"> </w:t>
      </w:r>
      <w:r>
        <w:t>是等着韩天生给他下死讯，还是老老实实的当一条夹尾巴狗，去韩家别墅下跪。</w:t>
      </w:r>
    </w:p>
    <w:p w:rsidR="001247BA" w:rsidRDefault="00707480">
      <w:r>
        <w:t xml:space="preserve"> </w:t>
      </w:r>
      <w:r>
        <w:t>当然，更多的</w:t>
      </w:r>
      <w:r>
        <w:t>人倾向于后者选择，因为他们认为韩三千根本不可能是韩天生的对手，而且如果把韩三千换做他们，他们会毫不犹豫的选择下跪保命。</w:t>
      </w:r>
    </w:p>
    <w:p w:rsidR="001247BA" w:rsidRDefault="00707480">
      <w:r>
        <w:t xml:space="preserve"> </w:t>
      </w:r>
      <w:r>
        <w:t>丢脸和丢命，自然是后者更加重要一些。</w:t>
      </w:r>
    </w:p>
    <w:p w:rsidR="001247BA" w:rsidRDefault="00707480">
      <w:r>
        <w:lastRenderedPageBreak/>
        <w:t xml:space="preserve"> “</w:t>
      </w:r>
      <w:r>
        <w:t>还剩下两天，不知道韩三千还能熬多久。</w:t>
      </w:r>
      <w:r>
        <w:t>”</w:t>
      </w:r>
    </w:p>
    <w:p w:rsidR="001247BA" w:rsidRDefault="00707480">
      <w:r>
        <w:t xml:space="preserve"> “</w:t>
      </w:r>
      <w:r>
        <w:t>他不过是消磨一下时间而已，等到最后一天，他肯定会出现的，我不信这世上还真有人和自己的命过不去。</w:t>
      </w:r>
      <w:r>
        <w:t>”</w:t>
      </w:r>
    </w:p>
    <w:p w:rsidR="001247BA" w:rsidRDefault="00707480">
      <w:r>
        <w:t xml:space="preserve"> “</w:t>
      </w:r>
      <w:r>
        <w:t>得罪韩天生，就像是得罪了阎王，谁敢不听他的命令。</w:t>
      </w:r>
      <w:r>
        <w:t>”</w:t>
      </w:r>
    </w:p>
    <w:p w:rsidR="001247BA" w:rsidRDefault="00707480">
      <w:r>
        <w:t xml:space="preserve"> “</w:t>
      </w:r>
      <w:r>
        <w:t>哈哈哈哈，我听说韩三千的爷爷，也是一个废物，没想到落在他身上，还是要背负着废物之名，这韩家一窝，都是孬种啊。</w:t>
      </w:r>
      <w:r>
        <w:t>”</w:t>
      </w:r>
    </w:p>
    <w:p w:rsidR="001247BA" w:rsidRDefault="00707480">
      <w:r>
        <w:t xml:space="preserve"> </w:t>
      </w:r>
      <w:r>
        <w:t>华人区各界看热闹的人，对于韩三千</w:t>
      </w:r>
      <w:r>
        <w:t>的评价非常多，但无一例外的看衰，谁也不觉得韩三千有本事为自己正名。</w:t>
      </w:r>
    </w:p>
    <w:p w:rsidR="001247BA" w:rsidRDefault="00707480">
      <w:r>
        <w:br w:type="page"/>
      </w:r>
    </w:p>
    <w:p w:rsidR="001247BA" w:rsidRDefault="00707480">
      <w:pPr>
        <w:pStyle w:val="21"/>
      </w:pPr>
      <w:bookmarkStart w:id="620" w:name="_Toc47946146"/>
      <w:r>
        <w:lastRenderedPageBreak/>
        <w:t>第六百一十三章</w:t>
      </w:r>
      <w:r>
        <w:t xml:space="preserve"> </w:t>
      </w:r>
      <w:r>
        <w:t>有故事的老板</w:t>
      </w:r>
      <w:bookmarkEnd w:id="620"/>
    </w:p>
    <w:p w:rsidR="001247BA" w:rsidRDefault="001247BA"/>
    <w:p w:rsidR="001247BA" w:rsidRDefault="00707480">
      <w:r>
        <w:t xml:space="preserve"> </w:t>
      </w:r>
      <w:r>
        <w:t>三日之期的第二天，韩三千独自一人，来到华人区丧葬铺。</w:t>
      </w:r>
    </w:p>
    <w:p w:rsidR="001247BA" w:rsidRDefault="00707480">
      <w:r>
        <w:t xml:space="preserve"> </w:t>
      </w:r>
      <w:r>
        <w:t>这里的老板是一个年迈老头，花白的头发，脸上有着很深的皱纹，佝偻着身子如同风中残烛，给人感觉随时都可能会倒下。</w:t>
      </w:r>
    </w:p>
    <w:p w:rsidR="001247BA" w:rsidRDefault="00707480">
      <w:r>
        <w:t xml:space="preserve"> “</w:t>
      </w:r>
      <w:r>
        <w:t>老板，我要的棺材什么时候能够完工？</w:t>
      </w:r>
      <w:r>
        <w:t>”</w:t>
      </w:r>
      <w:r>
        <w:t>韩三千对老板问道。</w:t>
      </w:r>
    </w:p>
    <w:p w:rsidR="001247BA" w:rsidRDefault="00707480">
      <w:r>
        <w:t xml:space="preserve"> </w:t>
      </w:r>
      <w:r>
        <w:t>老板声音嘶哑的说道：</w:t>
      </w:r>
      <w:r>
        <w:t>“</w:t>
      </w:r>
      <w:r>
        <w:t>小伙子，我已经帮你尽快赶工了，最迟也要明天。</w:t>
      </w:r>
      <w:r>
        <w:t>”</w:t>
      </w:r>
    </w:p>
    <w:p w:rsidR="001247BA" w:rsidRDefault="00707480">
      <w:r>
        <w:t xml:space="preserve"> “</w:t>
      </w:r>
      <w:r>
        <w:t>能不能再快一点，我明天就要用。</w:t>
      </w:r>
      <w:r>
        <w:t>”</w:t>
      </w:r>
      <w:r>
        <w:t>韩三千说道，明天便是韩天生给他的三日之期最后一天，韩三千可不想耽误了最佳</w:t>
      </w:r>
      <w:r>
        <w:t>时机。</w:t>
      </w:r>
    </w:p>
    <w:p w:rsidR="001247BA" w:rsidRDefault="00707480">
      <w:r>
        <w:t xml:space="preserve"> “</w:t>
      </w:r>
      <w:r>
        <w:t>小伙子，我已经一把年纪了，动作稍慢，希望你能够理解。</w:t>
      </w:r>
      <w:r>
        <w:t>”</w:t>
      </w:r>
      <w:r>
        <w:t>老板说道。</w:t>
      </w:r>
    </w:p>
    <w:p w:rsidR="001247BA" w:rsidRDefault="00707480">
      <w:r>
        <w:t xml:space="preserve"> </w:t>
      </w:r>
      <w:r>
        <w:t>韩三千没有要为难老板的意思，只是时间对他来说并不充裕，所以他才会这么着急。</w:t>
      </w:r>
    </w:p>
    <w:p w:rsidR="001247BA" w:rsidRDefault="00707480">
      <w:r>
        <w:t xml:space="preserve"> “</w:t>
      </w:r>
      <w:r>
        <w:t>老板，要不我给你搭把手吧，你看看我有什么能够帮忙的地方。</w:t>
      </w:r>
      <w:r>
        <w:t>”</w:t>
      </w:r>
      <w:r>
        <w:t>韩三千提议道。</w:t>
      </w:r>
    </w:p>
    <w:p w:rsidR="001247BA" w:rsidRDefault="00707480">
      <w:r>
        <w:t xml:space="preserve"> </w:t>
      </w:r>
      <w:r>
        <w:t>老板愣了一下，直勾勾的看着韩三千。</w:t>
      </w:r>
    </w:p>
    <w:p w:rsidR="001247BA" w:rsidRDefault="00707480">
      <w:r>
        <w:t xml:space="preserve"> “</w:t>
      </w:r>
      <w:r>
        <w:t>你放心，工钱一分不会少给你。</w:t>
      </w:r>
      <w:r>
        <w:t>”</w:t>
      </w:r>
      <w:r>
        <w:t>韩三千说道。</w:t>
      </w:r>
    </w:p>
    <w:p w:rsidR="001247BA" w:rsidRDefault="00707480">
      <w:r>
        <w:t xml:space="preserve"> </w:t>
      </w:r>
      <w:r>
        <w:t>老板淡淡一笑，摇了摇头，说道：</w:t>
      </w:r>
      <w:r>
        <w:t>“</w:t>
      </w:r>
      <w:r>
        <w:t>小伙子，你叫韩三千吧，这口棺材，是送给韩天生的？</w:t>
      </w:r>
      <w:r>
        <w:t>”</w:t>
      </w:r>
    </w:p>
    <w:p w:rsidR="001247BA" w:rsidRDefault="00707480">
      <w:r>
        <w:t xml:space="preserve"> </w:t>
      </w:r>
      <w:r>
        <w:t>韩三千没有想到一个丧葬铺的老板，竟然能猜出他是谁！</w:t>
      </w:r>
    </w:p>
    <w:p w:rsidR="001247BA" w:rsidRDefault="00707480">
      <w:r>
        <w:t xml:space="preserve"> </w:t>
      </w:r>
      <w:r>
        <w:t>看样子关于他的这件事情，在华人区传得很厉害啊，竟然连这位老板都知道。</w:t>
      </w:r>
    </w:p>
    <w:p w:rsidR="001247BA" w:rsidRDefault="00707480">
      <w:r>
        <w:t xml:space="preserve"> “</w:t>
      </w:r>
      <w:r>
        <w:t>不错。</w:t>
      </w:r>
      <w:r>
        <w:t>”</w:t>
      </w:r>
      <w:r>
        <w:t>韩三千承认道。</w:t>
      </w:r>
    </w:p>
    <w:p w:rsidR="001247BA" w:rsidRDefault="00707480">
      <w:r>
        <w:t xml:space="preserve"> </w:t>
      </w:r>
      <w:r>
        <w:t>老板叹了口气，说道：</w:t>
      </w:r>
      <w:r>
        <w:t>“</w:t>
      </w:r>
      <w:r>
        <w:t>一时意气铸下大错，你有没有想过后果？</w:t>
      </w:r>
      <w:r>
        <w:t>”</w:t>
      </w:r>
    </w:p>
    <w:p w:rsidR="001247BA" w:rsidRDefault="00707480">
      <w:r>
        <w:t xml:space="preserve"> “</w:t>
      </w:r>
      <w:r>
        <w:t>老板，这是我自己的事情，你还是赶紧帮我赶工吧。</w:t>
      </w:r>
      <w:r>
        <w:t>”</w:t>
      </w:r>
      <w:r>
        <w:t>韩三千说道。</w:t>
      </w:r>
    </w:p>
    <w:p w:rsidR="001247BA" w:rsidRDefault="00707480">
      <w:r>
        <w:t xml:space="preserve"> </w:t>
      </w:r>
      <w:r>
        <w:t>老板努了努嘴，明显还有什么话想要说，但是到嘴边之后，他又收回去了，只是叹了口气。</w:t>
      </w:r>
    </w:p>
    <w:p w:rsidR="001247BA" w:rsidRDefault="00707480">
      <w:r>
        <w:t xml:space="preserve"> </w:t>
      </w:r>
      <w:r>
        <w:t>在老板看来，韩三千此举是非常愚蠢的，在华人区的地界和韩天生做对，而且还送他棺材，这种行为无异于找死！</w:t>
      </w:r>
    </w:p>
    <w:p w:rsidR="001247BA" w:rsidRDefault="00707480">
      <w:r>
        <w:t xml:space="preserve"> </w:t>
      </w:r>
      <w:r>
        <w:t>韩天生之前寿宴送棺，震惊整个华人区，那是因为韩天生有这样的能耐，他完全可以做到灭吴家满门。</w:t>
      </w:r>
    </w:p>
    <w:p w:rsidR="001247BA" w:rsidRDefault="00707480">
      <w:r>
        <w:t xml:space="preserve"> </w:t>
      </w:r>
      <w:r>
        <w:t>但是除了韩天生之外，效仿他这种行为，而且还是送棺材给韩天生，这不是找死是什么？</w:t>
      </w:r>
    </w:p>
    <w:p w:rsidR="001247BA" w:rsidRDefault="00707480">
      <w:r>
        <w:lastRenderedPageBreak/>
        <w:t xml:space="preserve"> “</w:t>
      </w:r>
      <w:r>
        <w:t>最快今晚能够搞定，你要是不嫌时间晚的话，可以等着。</w:t>
      </w:r>
      <w:r>
        <w:t>”</w:t>
      </w:r>
      <w:r>
        <w:t>老板说道。</w:t>
      </w:r>
    </w:p>
    <w:p w:rsidR="001247BA" w:rsidRDefault="00707480">
      <w:r>
        <w:t xml:space="preserve"> “</w:t>
      </w:r>
      <w:r>
        <w:t>我明天一早来拿，希望你能够早起，至于费用方面，我会多支付你百分之十。</w:t>
      </w:r>
      <w:r>
        <w:t>”</w:t>
      </w:r>
      <w:r>
        <w:t>韩三千说道。</w:t>
      </w:r>
    </w:p>
    <w:p w:rsidR="001247BA" w:rsidRDefault="00707480">
      <w:r>
        <w:t xml:space="preserve"> </w:t>
      </w:r>
      <w:r>
        <w:t>老板点着头，并没有因为多拿钱而感到开心。</w:t>
      </w:r>
    </w:p>
    <w:p w:rsidR="001247BA" w:rsidRDefault="00707480">
      <w:r>
        <w:t xml:space="preserve"> “</w:t>
      </w:r>
      <w:r>
        <w:t>传言韩天生身边有一位非常厉害的高手，他入住韩家小院之后，那位高手虽然消声灭迹了，但是我相信，他肯定还在韩天生身边，你要小心了。</w:t>
      </w:r>
      <w:r>
        <w:t>”</w:t>
      </w:r>
      <w:r>
        <w:t>老板对韩三千提醒道。</w:t>
      </w:r>
    </w:p>
    <w:p w:rsidR="001247BA" w:rsidRDefault="00707480">
      <w:r>
        <w:t xml:space="preserve"> </w:t>
      </w:r>
      <w:r>
        <w:t>韩三千眉头微皱，一个丧葬铺的老板，竟然对韩天生还有所了解。</w:t>
      </w:r>
    </w:p>
    <w:p w:rsidR="001247BA" w:rsidRDefault="00707480">
      <w:r>
        <w:t xml:space="preserve"> </w:t>
      </w:r>
      <w:r>
        <w:t>以他的层面，</w:t>
      </w:r>
      <w:r>
        <w:t>绝对不可能接触到韩天生的圈子，又怎么会知道这些事情呢？</w:t>
      </w:r>
    </w:p>
    <w:p w:rsidR="001247BA" w:rsidRDefault="00707480">
      <w:r>
        <w:t xml:space="preserve"> “</w:t>
      </w:r>
      <w:r>
        <w:t>老板，你似乎非常了解韩天生？</w:t>
      </w:r>
      <w:r>
        <w:t>”</w:t>
      </w:r>
      <w:r>
        <w:t>韩三千疑惑道。</w:t>
      </w:r>
    </w:p>
    <w:p w:rsidR="001247BA" w:rsidRDefault="00707480">
      <w:r>
        <w:t xml:space="preserve"> </w:t>
      </w:r>
      <w:r>
        <w:t>老板犹豫了一会儿，开口说道：</w:t>
      </w:r>
      <w:r>
        <w:t>“</w:t>
      </w:r>
      <w:r>
        <w:t>不止是韩天生，还有韩天养，我也非常了解，他们两兄弟以前发生的事情，我比任何人都要清楚。</w:t>
      </w:r>
      <w:r>
        <w:t>”</w:t>
      </w:r>
    </w:p>
    <w:p w:rsidR="001247BA" w:rsidRDefault="00707480">
      <w:r>
        <w:t xml:space="preserve"> </w:t>
      </w:r>
      <w:r>
        <w:t>韩三千眉头皱得更加厉害了，显然这位老人并不是一个简单的人物，甚至有可能以前他就是韩天生那个圈子的人，只是因为某些原因，所以才开起了丧葬铺。</w:t>
      </w:r>
    </w:p>
    <w:p w:rsidR="001247BA" w:rsidRDefault="00707480">
      <w:r>
        <w:t xml:space="preserve"> “</w:t>
      </w:r>
      <w:r>
        <w:t>老板，你了解我爷爷，有多了解？</w:t>
      </w:r>
      <w:r>
        <w:t>”</w:t>
      </w:r>
      <w:r>
        <w:t>韩三千问道。</w:t>
      </w:r>
    </w:p>
    <w:p w:rsidR="001247BA" w:rsidRDefault="00707480">
      <w:r>
        <w:t xml:space="preserve"> “</w:t>
      </w:r>
      <w:r>
        <w:t>你能活下来，再来找我吧。</w:t>
      </w:r>
      <w:r>
        <w:t>”</w:t>
      </w:r>
      <w:r>
        <w:t>老板说道。</w:t>
      </w:r>
    </w:p>
    <w:p w:rsidR="001247BA" w:rsidRDefault="00707480">
      <w:r>
        <w:t xml:space="preserve"> </w:t>
      </w:r>
      <w:r>
        <w:t>韩三千耸了耸肩，没有再追问。</w:t>
      </w:r>
    </w:p>
    <w:p w:rsidR="001247BA" w:rsidRDefault="00707480">
      <w:r>
        <w:t xml:space="preserve"> </w:t>
      </w:r>
      <w:r>
        <w:t>离开丧葬铺之后，</w:t>
      </w:r>
      <w:r>
        <w:t>韩三千去了一趟公司。</w:t>
      </w:r>
    </w:p>
    <w:p w:rsidR="001247BA" w:rsidRDefault="00707480">
      <w:r>
        <w:t xml:space="preserve"> </w:t>
      </w:r>
      <w:r>
        <w:t>忙碌中的唐宗亲自到公司门口迎接了韩三千。</w:t>
      </w:r>
    </w:p>
    <w:p w:rsidR="001247BA" w:rsidRDefault="00707480">
      <w:r>
        <w:t xml:space="preserve"> </w:t>
      </w:r>
      <w:r>
        <w:t>对于唐宗来说，没有任何人事物可以耽误他迎接韩三千，哪怕是天塌下来，他也会爬到韩三千面前。</w:t>
      </w:r>
    </w:p>
    <w:p w:rsidR="001247BA" w:rsidRDefault="00707480">
      <w:r>
        <w:t xml:space="preserve"> “</w:t>
      </w:r>
      <w:r>
        <w:t>三千哥，公司的情况，需要我给你交代一下吗？</w:t>
      </w:r>
      <w:r>
        <w:t>”</w:t>
      </w:r>
      <w:r>
        <w:t>唐宗问道。</w:t>
      </w:r>
    </w:p>
    <w:p w:rsidR="001247BA" w:rsidRDefault="00707480">
      <w:r>
        <w:t xml:space="preserve"> “</w:t>
      </w:r>
      <w:r>
        <w:t>不用了，既然我让你千里迢迢的来到米国，自然会百分之百的相信你。</w:t>
      </w:r>
      <w:r>
        <w:t>”</w:t>
      </w:r>
      <w:r>
        <w:t>韩三千说道。</w:t>
      </w:r>
    </w:p>
    <w:p w:rsidR="001247BA" w:rsidRDefault="00707480">
      <w:r>
        <w:t xml:space="preserve"> </w:t>
      </w:r>
      <w:r>
        <w:t>唐宗微微动容，这就是为什么他对韩三千忠心的原因，韩三千愿意相信他，他便不会让韩三千失望。</w:t>
      </w:r>
    </w:p>
    <w:p w:rsidR="001247BA" w:rsidRDefault="00707480">
      <w:r>
        <w:t xml:space="preserve"> “</w:t>
      </w:r>
      <w:r>
        <w:t>你怕死吗？</w:t>
      </w:r>
      <w:r>
        <w:t>”</w:t>
      </w:r>
      <w:r>
        <w:t>韩三千对唐宗问道。</w:t>
      </w:r>
    </w:p>
    <w:p w:rsidR="001247BA" w:rsidRDefault="00707480">
      <w:r>
        <w:t xml:space="preserve"> </w:t>
      </w:r>
      <w:r>
        <w:t>唐宗一愣，不太明白韩三千这么问是什么原因。</w:t>
      </w:r>
    </w:p>
    <w:p w:rsidR="001247BA" w:rsidRDefault="00707480">
      <w:r>
        <w:lastRenderedPageBreak/>
        <w:t xml:space="preserve"> </w:t>
      </w:r>
      <w:r>
        <w:t>关于韩三千和韩天生之间的仇怨，华人区炒得非常厉害，但是唐宗还没有真正融入华人区的圈子，而且这段时间他几乎在办公室闭关，所以没有听说过这件事情。</w:t>
      </w:r>
    </w:p>
    <w:p w:rsidR="001247BA" w:rsidRDefault="00707480">
      <w:r>
        <w:t xml:space="preserve"> “</w:t>
      </w:r>
      <w:r>
        <w:t>怕，但如果是为三千哥死，我绝不会有半点怨言。</w:t>
      </w:r>
      <w:r>
        <w:t>”</w:t>
      </w:r>
      <w:r>
        <w:t>唐宗实诚的说道。</w:t>
      </w:r>
    </w:p>
    <w:p w:rsidR="001247BA" w:rsidRDefault="00707480">
      <w:r>
        <w:t xml:space="preserve"> </w:t>
      </w:r>
      <w:r>
        <w:t>韩三千淡然一笑，拍了拍唐宗的肩头，说道：</w:t>
      </w:r>
      <w:r>
        <w:t>“</w:t>
      </w:r>
      <w:r>
        <w:t>放心，我不会让你去死，华人区还得靠你帮我撑起来，要是没了你，我还怎么当甩手掌柜呢。</w:t>
      </w:r>
      <w:r>
        <w:t>”</w:t>
      </w:r>
    </w:p>
    <w:p w:rsidR="001247BA" w:rsidRDefault="00707480">
      <w:r>
        <w:t xml:space="preserve"> “</w:t>
      </w:r>
      <w:r>
        <w:t>三千哥，你有什么危险了吗？</w:t>
      </w:r>
      <w:r>
        <w:t>”</w:t>
      </w:r>
      <w:r>
        <w:t>唐宗表情严肃的问道，他认为韩三千不可能无缘无故问这种问题，肯定是发生了某些事情。</w:t>
      </w:r>
    </w:p>
    <w:p w:rsidR="001247BA" w:rsidRDefault="00707480">
      <w:r>
        <w:t xml:space="preserve"> “</w:t>
      </w:r>
      <w:r>
        <w:t>一点小事而已。</w:t>
      </w:r>
      <w:r>
        <w:t>”</w:t>
      </w:r>
      <w:r>
        <w:t>韩三千淡淡的说道，在对付韩天生这件</w:t>
      </w:r>
      <w:r>
        <w:t>事情上，他并没有十足的把握，哪怕丧葬铺的老板没有告诉他韩天生身边有高手，韩三千也能猜到这件事情。</w:t>
      </w:r>
    </w:p>
    <w:p w:rsidR="001247BA" w:rsidRDefault="00707480">
      <w:r>
        <w:t xml:space="preserve"> </w:t>
      </w:r>
      <w:r>
        <w:t>能够支撑韩天生如此狂妄，他怎么可能没有点资本呢？</w:t>
      </w:r>
    </w:p>
    <w:p w:rsidR="001247BA" w:rsidRDefault="00707480">
      <w:r>
        <w:t xml:space="preserve"> </w:t>
      </w:r>
      <w:r>
        <w:t>仅靠韩家在华人区的影响力，韩天生是绝对做不到这一点的。</w:t>
      </w:r>
    </w:p>
    <w:p w:rsidR="001247BA" w:rsidRDefault="00707480">
      <w:r>
        <w:t xml:space="preserve"> “</w:t>
      </w:r>
      <w:r>
        <w:t>对了，我要是出了什么意外，你就回云城，一定要想办法帮我找到韩念，这是南宫博陵的联系方式，韩念就在他手里。</w:t>
      </w:r>
      <w:r>
        <w:t>”</w:t>
      </w:r>
      <w:r>
        <w:t>韩三千递给了唐宗一张名片，既然是没有绝对把握的事情，韩三千就必须要安排好后续的事情。</w:t>
      </w:r>
    </w:p>
    <w:p w:rsidR="001247BA" w:rsidRDefault="00707480">
      <w:r>
        <w:t xml:space="preserve"> </w:t>
      </w:r>
      <w:r>
        <w:t>唐宗表情严肃的接过名片，云城发生的事情他早就听说了，韩念被绑架，墨阳几乎把云城翻了个底朝天，虽然他很好奇韩</w:t>
      </w:r>
      <w:r>
        <w:t>三千为什么没有亲自回云城，但是他清楚自己没有资格多嘴去问，只能够按照韩三千的吩咐，把他本份的事情做好。</w:t>
      </w:r>
    </w:p>
    <w:p w:rsidR="001247BA" w:rsidRDefault="00707480">
      <w:r>
        <w:t xml:space="preserve"> </w:t>
      </w:r>
      <w:r>
        <w:t>在公司逗留了一会儿之后，韩三千便回了家。</w:t>
      </w:r>
    </w:p>
    <w:p w:rsidR="001247BA" w:rsidRDefault="00707480">
      <w:r>
        <w:t xml:space="preserve"> </w:t>
      </w:r>
      <w:r>
        <w:t>为自己炒了两个小菜，韩三千难得的拿出酒杯自斟自饮。</w:t>
      </w:r>
    </w:p>
    <w:p w:rsidR="001247BA" w:rsidRDefault="00707480">
      <w:r>
        <w:t xml:space="preserve"> </w:t>
      </w:r>
      <w:r>
        <w:t>他不是一个喜欢喝酒的人，但是爱好吞云吐雾，很小的时候，他就学会了吸烟，这是他唯一一个排忧的方式，烟雾里有着他所有的烦恼。</w:t>
      </w:r>
    </w:p>
    <w:p w:rsidR="001247BA" w:rsidRDefault="00707480">
      <w:r>
        <w:t xml:space="preserve"> </w:t>
      </w:r>
      <w:r>
        <w:t>正喝到一半，门铃突然响了起来。</w:t>
      </w:r>
    </w:p>
    <w:p w:rsidR="001247BA" w:rsidRDefault="00707480">
      <w:r>
        <w:t xml:space="preserve"> </w:t>
      </w:r>
      <w:r>
        <w:t>这个时间点，还有谁会到家里来呢？</w:t>
      </w:r>
    </w:p>
    <w:p w:rsidR="001247BA" w:rsidRDefault="00707480">
      <w:r>
        <w:t xml:space="preserve"> </w:t>
      </w:r>
      <w:r>
        <w:t>韩三千带着疑惑打开门，只见门口的戚依云一脸笑意，扬了扬手里的红酒，说道：</w:t>
      </w:r>
      <w:r>
        <w:t>“</w:t>
      </w:r>
      <w:r>
        <w:t>这可是我爸的珍藏，我偷出来的。</w:t>
      </w:r>
      <w:r>
        <w:t>”</w:t>
      </w:r>
    </w:p>
    <w:p w:rsidR="001247BA" w:rsidRDefault="00707480">
      <w:r>
        <w:t xml:space="preserve"> </w:t>
      </w:r>
      <w:r>
        <w:t>韩三</w:t>
      </w:r>
      <w:r>
        <w:t>千一脸苦笑，他已经告诫过戚依云离他远点，没想到这个女人竟然还有胆子来找他。</w:t>
      </w:r>
    </w:p>
    <w:p w:rsidR="001247BA" w:rsidRDefault="00707480">
      <w:r>
        <w:t xml:space="preserve"> “</w:t>
      </w:r>
      <w:r>
        <w:t>你来找我，就不怕死吗？</w:t>
      </w:r>
      <w:r>
        <w:t>”</w:t>
      </w:r>
      <w:r>
        <w:t>韩三千说道。</w:t>
      </w:r>
    </w:p>
    <w:p w:rsidR="001247BA" w:rsidRDefault="00707480">
      <w:r>
        <w:t xml:space="preserve"> </w:t>
      </w:r>
      <w:r>
        <w:t>戚依云挤开了韩三千，走进家门，说道：</w:t>
      </w:r>
      <w:r>
        <w:t>“</w:t>
      </w:r>
      <w:r>
        <w:t>不止是我要支持你，就连我爸妈他们都愿意相信你，戚家打算借着你的名头更上一层楼，你不会介意我们利用你吧。</w:t>
      </w:r>
      <w:r>
        <w:t>”</w:t>
      </w:r>
    </w:p>
    <w:p w:rsidR="001247BA" w:rsidRDefault="00707480">
      <w:r>
        <w:lastRenderedPageBreak/>
        <w:t xml:space="preserve"> </w:t>
      </w:r>
      <w:r>
        <w:t>韩三千关上门，走到餐桌旁，戚依云已经自己去厨房拿碗筷了。</w:t>
      </w:r>
    </w:p>
    <w:p w:rsidR="001247BA" w:rsidRDefault="00707480">
      <w:r>
        <w:t xml:space="preserve"> “</w:t>
      </w:r>
      <w:r>
        <w:t>还愣着干什么，开酒啊，难道你要我一个小女生开酒吗，我可没那么大的力气。</w:t>
      </w:r>
      <w:r>
        <w:t>”</w:t>
      </w:r>
      <w:r>
        <w:t>戚依云说道。</w:t>
      </w:r>
    </w:p>
    <w:p w:rsidR="001247BA" w:rsidRDefault="00707480">
      <w:r>
        <w:t xml:space="preserve"> </w:t>
      </w:r>
      <w:r>
        <w:t>韩三千拿过红酒，没有使用任何工具，用食指硬生生把酒塞戳了进去。</w:t>
      </w:r>
    </w:p>
    <w:p w:rsidR="001247BA" w:rsidRDefault="00707480">
      <w:r>
        <w:t xml:space="preserve"> “</w:t>
      </w:r>
      <w:r>
        <w:t>你的指头是钢筋做的吗？</w:t>
      </w:r>
      <w:r>
        <w:t>”</w:t>
      </w:r>
      <w:r>
        <w:t>戚依</w:t>
      </w:r>
      <w:r>
        <w:t>云翻着白眼说道。</w:t>
      </w:r>
    </w:p>
    <w:p w:rsidR="001247BA" w:rsidRDefault="00707480">
      <w:r>
        <w:t xml:space="preserve"> “</w:t>
      </w:r>
      <w:r>
        <w:t>说吧，你到底想干什么？</w:t>
      </w:r>
      <w:r>
        <w:t>”</w:t>
      </w:r>
      <w:r>
        <w:t>韩三千问道。</w:t>
      </w:r>
    </w:p>
    <w:p w:rsidR="001247BA" w:rsidRDefault="00707480">
      <w:r>
        <w:t xml:space="preserve"> “</w:t>
      </w:r>
      <w:r>
        <w:t>明天跟你一起去韩家。</w:t>
      </w:r>
      <w:r>
        <w:t>”</w:t>
      </w:r>
      <w:r>
        <w:t>戚依云说道。</w:t>
      </w:r>
    </w:p>
    <w:p w:rsidR="001247BA" w:rsidRDefault="00707480">
      <w:r>
        <w:t xml:space="preserve"> </w:t>
      </w:r>
      <w:r>
        <w:t>韩三千眉头皱出了一个川字，说道：</w:t>
      </w:r>
      <w:r>
        <w:t>“</w:t>
      </w:r>
      <w:r>
        <w:t>戚家好不容易才安稳下来，你何必带着家里的二老冒这么大的风险？</w:t>
      </w:r>
      <w:r>
        <w:t>”</w:t>
      </w:r>
    </w:p>
    <w:p w:rsidR="001247BA" w:rsidRDefault="00707480">
      <w:r>
        <w:t xml:space="preserve"> “</w:t>
      </w:r>
      <w:r>
        <w:t>这是他们同意的事情，我还可以告诉你，我都没有劝他们，是他们自己的决定，他们非常愿意相信你。</w:t>
      </w:r>
      <w:r>
        <w:t>”</w:t>
      </w:r>
      <w:r>
        <w:t>戚依云说道。</w:t>
      </w:r>
    </w:p>
    <w:p w:rsidR="001247BA" w:rsidRDefault="00707480">
      <w:r>
        <w:t xml:space="preserve"> </w:t>
      </w:r>
      <w:r>
        <w:t>这话韩三千不太相信，但是从戚依云的眼神里，韩三千却看不到任何撒谎的痕迹。</w:t>
      </w:r>
    </w:p>
    <w:p w:rsidR="001247BA" w:rsidRDefault="00707480">
      <w:r>
        <w:br w:type="page"/>
      </w:r>
    </w:p>
    <w:p w:rsidR="001247BA" w:rsidRDefault="00707480">
      <w:pPr>
        <w:pStyle w:val="21"/>
      </w:pPr>
      <w:bookmarkStart w:id="621" w:name="_Toc47946147"/>
      <w:r>
        <w:lastRenderedPageBreak/>
        <w:t>第六百一十四章</w:t>
      </w:r>
      <w:r>
        <w:t xml:space="preserve"> </w:t>
      </w:r>
      <w:r>
        <w:t>丧葬铺老板死了</w:t>
      </w:r>
      <w:bookmarkEnd w:id="621"/>
    </w:p>
    <w:p w:rsidR="001247BA" w:rsidRDefault="001247BA"/>
    <w:p w:rsidR="001247BA" w:rsidRDefault="00707480">
      <w:r>
        <w:t xml:space="preserve"> “</w:t>
      </w:r>
      <w:r>
        <w:t>你可不能让他们失望，戚家因为相信你，赌上了所有。</w:t>
      </w:r>
      <w:r>
        <w:t>”</w:t>
      </w:r>
      <w:r>
        <w:t>戚依云笑着给韩三千倒了一杯酒。</w:t>
      </w:r>
    </w:p>
    <w:p w:rsidR="001247BA" w:rsidRDefault="00707480">
      <w:r>
        <w:t xml:space="preserve"> “</w:t>
      </w:r>
      <w:r>
        <w:t>我可不想背负这种压力，如果有意外，戚家必然会成为牺牲者，我不会拿自己的命去保护戚家。</w:t>
      </w:r>
      <w:r>
        <w:t>”</w:t>
      </w:r>
      <w:r>
        <w:t>韩三千说道。</w:t>
      </w:r>
    </w:p>
    <w:p w:rsidR="001247BA" w:rsidRDefault="00707480">
      <w:r>
        <w:t xml:space="preserve"> </w:t>
      </w:r>
      <w:r>
        <w:t>戚依云眉头一挑，说道：</w:t>
      </w:r>
      <w:r>
        <w:t>“</w:t>
      </w:r>
      <w:r>
        <w:t>戚家愿意为你牺牲，我也愿意。</w:t>
      </w:r>
      <w:r>
        <w:t>”</w:t>
      </w:r>
    </w:p>
    <w:p w:rsidR="001247BA" w:rsidRDefault="00707480">
      <w:r>
        <w:t xml:space="preserve"> “</w:t>
      </w:r>
      <w:r>
        <w:t>神经病。</w:t>
      </w:r>
      <w:r>
        <w:t>”</w:t>
      </w:r>
      <w:r>
        <w:t>韩三千忍不住破口骂道。</w:t>
      </w:r>
    </w:p>
    <w:p w:rsidR="001247BA" w:rsidRDefault="00707480">
      <w:r>
        <w:t xml:space="preserve"> “</w:t>
      </w:r>
      <w:r>
        <w:t>你要当我是神经病也没关系，反正我早就已经病了，不然的话，也不会这么喜欢你。</w:t>
      </w:r>
      <w:r>
        <w:t>”</w:t>
      </w:r>
      <w:r>
        <w:t>戚依云双眼蒙上了一层水雾，嘴角强行上扬，让自己看上去在笑，但是这种似笑非笑而且带着一些哭意的表情，让人心生怜悯。</w:t>
      </w:r>
    </w:p>
    <w:p w:rsidR="001247BA" w:rsidRDefault="00707480">
      <w:r>
        <w:t xml:space="preserve"> </w:t>
      </w:r>
      <w:r>
        <w:t>韩三千心里叹了口气，一口喝掉了酒杯里的红酒。</w:t>
      </w:r>
    </w:p>
    <w:p w:rsidR="001247BA" w:rsidRDefault="00707480">
      <w:r>
        <w:t xml:space="preserve"> </w:t>
      </w:r>
      <w:r>
        <w:t>两人推杯换盏，喝光了戚依云带来的红酒之后，还开了两瓶家里的酒，不过这</w:t>
      </w:r>
      <w:r>
        <w:t>一次韩三千并没有让自己喝醉，反倒是戚依云醉得很厉害。</w:t>
      </w:r>
    </w:p>
    <w:p w:rsidR="001247BA" w:rsidRDefault="00707480">
      <w:r>
        <w:t xml:space="preserve"> </w:t>
      </w:r>
      <w:r>
        <w:t>把戚依云抱回房间，韩三千打算去收拾一下餐桌的时候，却被戚依云死死的搂着脖子不肯松手。</w:t>
      </w:r>
    </w:p>
    <w:p w:rsidR="001247BA" w:rsidRDefault="00707480">
      <w:r>
        <w:t xml:space="preserve"> “</w:t>
      </w:r>
      <w:r>
        <w:t>三千，别离开我，好不好。</w:t>
      </w:r>
      <w:r>
        <w:t>”</w:t>
      </w:r>
      <w:r>
        <w:t>戚依云醉得迷迷糊糊的说道。</w:t>
      </w:r>
    </w:p>
    <w:p w:rsidR="001247BA" w:rsidRDefault="00707480">
      <w:r>
        <w:t xml:space="preserve"> </w:t>
      </w:r>
      <w:r>
        <w:t>对于戚依云，韩三千早就已经有动容，内心那颗钢铁直男的心也早就放软了，但是每当想到苏迎夏的时候，韩三千却又不得不坚定起来。</w:t>
      </w:r>
    </w:p>
    <w:p w:rsidR="001247BA" w:rsidRDefault="00707480">
      <w:r>
        <w:t xml:space="preserve"> </w:t>
      </w:r>
      <w:r>
        <w:t>他现在已经伤害了戚依云，决不能够再伤害苏迎夏。</w:t>
      </w:r>
    </w:p>
    <w:p w:rsidR="001247BA" w:rsidRDefault="00707480">
      <w:r>
        <w:t xml:space="preserve"> “</w:t>
      </w:r>
      <w:r>
        <w:t>如果有下辈子，我再来补偿你。</w:t>
      </w:r>
      <w:r>
        <w:t>”</w:t>
      </w:r>
      <w:r>
        <w:t>韩三千说完之后，硬生生掰开了戚依云的手。</w:t>
      </w:r>
    </w:p>
    <w:p w:rsidR="001247BA" w:rsidRDefault="00707480">
      <w:r>
        <w:t xml:space="preserve"> </w:t>
      </w:r>
      <w:r>
        <w:t>收拾了饭桌，韩三千直接就在客厅的沙发上睡下了。</w:t>
      </w:r>
    </w:p>
    <w:p w:rsidR="001247BA" w:rsidRDefault="00707480">
      <w:r>
        <w:t xml:space="preserve"> </w:t>
      </w:r>
      <w:r>
        <w:t>第二天，也</w:t>
      </w:r>
      <w:r>
        <w:t>就是韩天生三日之期的最后一天。</w:t>
      </w:r>
    </w:p>
    <w:p w:rsidR="001247BA" w:rsidRDefault="00707480">
      <w:r>
        <w:t xml:space="preserve"> </w:t>
      </w:r>
      <w:r>
        <w:t>韩三千很早就醒来了，特意换上了一身黑西服，盛装打扮让韩三千看上去格外的精神抖擞，而且那股迷人的帅气又增添了几分味道。</w:t>
      </w:r>
    </w:p>
    <w:p w:rsidR="001247BA" w:rsidRDefault="00707480">
      <w:r>
        <w:t xml:space="preserve"> “</w:t>
      </w:r>
      <w:r>
        <w:t>没想到你穿西装的样子这么帅。</w:t>
      </w:r>
      <w:r>
        <w:t>”</w:t>
      </w:r>
      <w:r>
        <w:t>戚依云站在门口，一脸痴迷达到看着韩三千说道。</w:t>
      </w:r>
    </w:p>
    <w:p w:rsidR="001247BA" w:rsidRDefault="00707480">
      <w:r>
        <w:t xml:space="preserve"> “</w:t>
      </w:r>
      <w:r>
        <w:t>这么早就醒了？怎么不多睡儿。</w:t>
      </w:r>
      <w:r>
        <w:t>”</w:t>
      </w:r>
      <w:r>
        <w:t>韩三千意外的看着戚依云，她昨晚喝醉了，按理来说，不应该这么快就醒来的。</w:t>
      </w:r>
    </w:p>
    <w:p w:rsidR="001247BA" w:rsidRDefault="00707480">
      <w:r>
        <w:t xml:space="preserve"> “</w:t>
      </w:r>
      <w:r>
        <w:t>我怕醒来之后，你已经没人了，所以昨天就调好了闹钟。</w:t>
      </w:r>
      <w:r>
        <w:t>”</w:t>
      </w:r>
      <w:r>
        <w:t>戚依云说道。</w:t>
      </w:r>
    </w:p>
    <w:p w:rsidR="001247BA" w:rsidRDefault="00707480">
      <w:r>
        <w:lastRenderedPageBreak/>
        <w:t xml:space="preserve"> </w:t>
      </w:r>
      <w:r>
        <w:t>韩三千深吸了一口气，说道：</w:t>
      </w:r>
      <w:r>
        <w:t>“</w:t>
      </w:r>
      <w:r>
        <w:t>我要去给韩天生送棺材，你确定要去吗？</w:t>
      </w:r>
      <w:r>
        <w:t>”</w:t>
      </w:r>
    </w:p>
    <w:p w:rsidR="001247BA" w:rsidRDefault="00707480">
      <w:r>
        <w:t xml:space="preserve"> </w:t>
      </w:r>
      <w:r>
        <w:t>戚依云坚定的点着头，没有丝毫犹豫</w:t>
      </w:r>
      <w:r>
        <w:t>的说道：</w:t>
      </w:r>
      <w:r>
        <w:t>“</w:t>
      </w:r>
      <w:r>
        <w:t>当然，就算是刀山火海，我也愿意跟着你跳下去。</w:t>
      </w:r>
      <w:r>
        <w:t>”</w:t>
      </w:r>
    </w:p>
    <w:p w:rsidR="001247BA" w:rsidRDefault="00707480">
      <w:r>
        <w:t xml:space="preserve"> </w:t>
      </w:r>
      <w:r>
        <w:t>韩三千知道这个女人有多难缠，她决定的事情不是轻易能够改变的，而且现在韩三千也没有时间去劝说戚依云。</w:t>
      </w:r>
    </w:p>
    <w:p w:rsidR="001247BA" w:rsidRDefault="00707480">
      <w:r>
        <w:t xml:space="preserve"> “</w:t>
      </w:r>
      <w:r>
        <w:t>想去看热闹就赶紧吧。</w:t>
      </w:r>
      <w:r>
        <w:t>”</w:t>
      </w:r>
      <w:r>
        <w:t>韩三千说道。</w:t>
      </w:r>
    </w:p>
    <w:p w:rsidR="001247BA" w:rsidRDefault="00707480">
      <w:r>
        <w:t xml:space="preserve"> </w:t>
      </w:r>
      <w:r>
        <w:t>戚依云点着头如小鸡啄米，连门都没有来得及关就开始换衣服了。</w:t>
      </w:r>
    </w:p>
    <w:p w:rsidR="001247BA" w:rsidRDefault="00707480">
      <w:r>
        <w:t xml:space="preserve"> </w:t>
      </w:r>
      <w:r>
        <w:t>当然，韩三千也不会去偷看，毕竟只要他愿意，戚依云什么都能够做，他又何必做这种见不得光的小动作呢？</w:t>
      </w:r>
    </w:p>
    <w:p w:rsidR="001247BA" w:rsidRDefault="00707480">
      <w:r>
        <w:t xml:space="preserve"> </w:t>
      </w:r>
      <w:r>
        <w:t>十多分钟之后，一身白裙的戚依云走出房间，显得仙气飘飘，女神的气质展露无遗，尽管已经多次的见识过戚依云的美貌，但她能够给人带来的惊艳，似乎永远都不会乏味。</w:t>
      </w:r>
    </w:p>
    <w:p w:rsidR="001247BA" w:rsidRDefault="00707480">
      <w:r>
        <w:t xml:space="preserve"> </w:t>
      </w:r>
      <w:r>
        <w:t>即便是现在，韩三千依旧认为她是自己见过最漂亮的女人。</w:t>
      </w:r>
    </w:p>
    <w:p w:rsidR="001247BA" w:rsidRDefault="00707480">
      <w:r>
        <w:t xml:space="preserve"> </w:t>
      </w:r>
      <w:r>
        <w:t>当然，漂亮是一回事，在他心目中的地位，又是另一回事。</w:t>
      </w:r>
    </w:p>
    <w:p w:rsidR="001247BA" w:rsidRDefault="00707480">
      <w:r>
        <w:t xml:space="preserve"> </w:t>
      </w:r>
      <w:r>
        <w:t>尽管戚依云比苏迎夏美，但是苏迎夏在韩三千心目中的地位，依旧是她无法撼动的。</w:t>
      </w:r>
    </w:p>
    <w:p w:rsidR="001247BA" w:rsidRDefault="00707480">
      <w:r>
        <w:t xml:space="preserve"> </w:t>
      </w:r>
      <w:r>
        <w:t>走到韩三千身边，戚依云挽着韩三千的手，两人就像是要步入婚姻殿堂的情侣一般。</w:t>
      </w:r>
    </w:p>
    <w:p w:rsidR="001247BA" w:rsidRDefault="00707480">
      <w:r>
        <w:t xml:space="preserve"> “</w:t>
      </w:r>
      <w:r>
        <w:t>这时候要是能有一套婚纱就好了。</w:t>
      </w:r>
      <w:r>
        <w:t>”</w:t>
      </w:r>
      <w:r>
        <w:t>戚依云满脸幸福笑意的说道，即便这只是一种幻想，也能够</w:t>
      </w:r>
      <w:r>
        <w:t>让她感觉到非常美好。</w:t>
      </w:r>
    </w:p>
    <w:p w:rsidR="001247BA" w:rsidRDefault="00707480">
      <w:r>
        <w:t xml:space="preserve"> “</w:t>
      </w:r>
      <w:r>
        <w:t>刚睡醒就做春秋大梦了？</w:t>
      </w:r>
      <w:r>
        <w:t>”</w:t>
      </w:r>
      <w:r>
        <w:t>韩三千毫不留情的说道。</w:t>
      </w:r>
    </w:p>
    <w:p w:rsidR="001247BA" w:rsidRDefault="00707480">
      <w:r>
        <w:t xml:space="preserve"> </w:t>
      </w:r>
      <w:r>
        <w:t>戚依云翻出一个划破天际的白眼，韩三千这种直男，平生所见唯一，让她实在是感觉无力。</w:t>
      </w:r>
    </w:p>
    <w:p w:rsidR="001247BA" w:rsidRDefault="00707480">
      <w:r>
        <w:t xml:space="preserve"> </w:t>
      </w:r>
      <w:r>
        <w:t>两人整装之后便出发了。</w:t>
      </w:r>
    </w:p>
    <w:p w:rsidR="001247BA" w:rsidRDefault="00707480">
      <w:r>
        <w:t xml:space="preserve"> </w:t>
      </w:r>
      <w:r>
        <w:t>韩三千开着一辆租来的皮卡朝着丧葬铺去。</w:t>
      </w:r>
    </w:p>
    <w:p w:rsidR="001247BA" w:rsidRDefault="00707480">
      <w:r>
        <w:t xml:space="preserve"> </w:t>
      </w:r>
      <w:r>
        <w:t>按照约定时间，老板应该已经开门了，但这时候却大门紧闭，让韩三千感觉有些奇怪。</w:t>
      </w:r>
    </w:p>
    <w:p w:rsidR="001247BA" w:rsidRDefault="00707480">
      <w:r>
        <w:t xml:space="preserve"> </w:t>
      </w:r>
      <w:r>
        <w:t>难不成老头子睡过头了吗？</w:t>
      </w:r>
    </w:p>
    <w:p w:rsidR="001247BA" w:rsidRDefault="00707480">
      <w:r>
        <w:t xml:space="preserve"> </w:t>
      </w:r>
      <w:r>
        <w:t>韩三千敲响大门，几分钟都毫无动静。</w:t>
      </w:r>
    </w:p>
    <w:p w:rsidR="001247BA" w:rsidRDefault="00707480">
      <w:r>
        <w:t xml:space="preserve"> “</w:t>
      </w:r>
      <w:r>
        <w:t>他不会是跑路了吧，毕竟给韩天生定制棺材，他也会有连带责任的。</w:t>
      </w:r>
      <w:r>
        <w:t>”</w:t>
      </w:r>
      <w:r>
        <w:t>戚依云说道。</w:t>
      </w:r>
    </w:p>
    <w:p w:rsidR="001247BA" w:rsidRDefault="00707480">
      <w:r>
        <w:t xml:space="preserve"> </w:t>
      </w:r>
      <w:r>
        <w:t>韩三千摇了摇头，如果他怕的话，就不会接下这个活了，又怎么会</w:t>
      </w:r>
      <w:r>
        <w:t>在这时候跑路呢？</w:t>
      </w:r>
    </w:p>
    <w:p w:rsidR="001247BA" w:rsidRDefault="00707480">
      <w:r>
        <w:lastRenderedPageBreak/>
        <w:t xml:space="preserve"> </w:t>
      </w:r>
      <w:r>
        <w:t>韩三千试探性的拉了一下卷帘门，发现并没有上锁，直接就拉开了。</w:t>
      </w:r>
    </w:p>
    <w:p w:rsidR="001247BA" w:rsidRDefault="00707480">
      <w:r>
        <w:t xml:space="preserve"> </w:t>
      </w:r>
      <w:r>
        <w:t>门开之后，各种丧葬品引入眼帘，还有纸偶童男童女，这种东西对于女人来说还是有一定恐惧感的，所以戚依云不自觉的拉住了韩三千的手。</w:t>
      </w:r>
    </w:p>
    <w:p w:rsidR="001247BA" w:rsidRDefault="00707480">
      <w:r>
        <w:t xml:space="preserve"> “</w:t>
      </w:r>
      <w:r>
        <w:t>老板。</w:t>
      </w:r>
      <w:r>
        <w:t>”</w:t>
      </w:r>
      <w:r>
        <w:t>韩三千吼了一声。</w:t>
      </w:r>
    </w:p>
    <w:p w:rsidR="001247BA" w:rsidRDefault="00707480">
      <w:r>
        <w:t xml:space="preserve"> </w:t>
      </w:r>
      <w:r>
        <w:t>还是没有动静。</w:t>
      </w:r>
    </w:p>
    <w:p w:rsidR="001247BA" w:rsidRDefault="00707480">
      <w:r>
        <w:t xml:space="preserve"> </w:t>
      </w:r>
      <w:r>
        <w:t>韩三千皱着眉头，朝后堂走去。</w:t>
      </w:r>
    </w:p>
    <w:p w:rsidR="001247BA" w:rsidRDefault="00707480">
      <w:r>
        <w:t xml:space="preserve"> “</w:t>
      </w:r>
      <w:r>
        <w:t>啊！</w:t>
      </w:r>
      <w:r>
        <w:t>”</w:t>
      </w:r>
      <w:r>
        <w:t>当走进后堂，戚依云发现凌空有一双腿还在摆荡的时候，吓得尖叫出声。</w:t>
      </w:r>
    </w:p>
    <w:p w:rsidR="001247BA" w:rsidRDefault="00707480">
      <w:r>
        <w:t xml:space="preserve"> </w:t>
      </w:r>
      <w:r>
        <w:t>老板被悬挂在屋梁之上，脸色已经铁青，脖子上的淤青勒痕尤为明显。</w:t>
      </w:r>
    </w:p>
    <w:p w:rsidR="001247BA" w:rsidRDefault="00707480">
      <w:r>
        <w:t xml:space="preserve"> </w:t>
      </w:r>
      <w:r>
        <w:t>戚依云躲在韩三千身后，吓得脸色苍白，浑身发抖。</w:t>
      </w:r>
    </w:p>
    <w:p w:rsidR="001247BA" w:rsidRDefault="00707480">
      <w:r>
        <w:t xml:space="preserve"> </w:t>
      </w:r>
      <w:r>
        <w:t>韩三千咬了咬牙，心中愤怒不言而喻。</w:t>
      </w:r>
    </w:p>
    <w:p w:rsidR="001247BA" w:rsidRDefault="00707480">
      <w:r>
        <w:t xml:space="preserve"> </w:t>
      </w:r>
      <w:r>
        <w:t>老板肯定是被韩天生杀的！</w:t>
      </w:r>
    </w:p>
    <w:p w:rsidR="001247BA" w:rsidRDefault="00707480">
      <w:r>
        <w:t xml:space="preserve"> “</w:t>
      </w:r>
      <w:r>
        <w:t>你要是害怕的话，躲远点。</w:t>
      </w:r>
      <w:r>
        <w:t>”</w:t>
      </w:r>
      <w:r>
        <w:t>韩三千冷声说道。</w:t>
      </w:r>
    </w:p>
    <w:p w:rsidR="001247BA" w:rsidRDefault="00707480">
      <w:r>
        <w:t xml:space="preserve"> </w:t>
      </w:r>
      <w:r>
        <w:t>甩开戚依云的手，韩三千站上凳子，小心翼翼的把老板尸体抱了下来。</w:t>
      </w:r>
    </w:p>
    <w:p w:rsidR="001247BA" w:rsidRDefault="00707480">
      <w:r>
        <w:t xml:space="preserve"> </w:t>
      </w:r>
      <w:r>
        <w:t>在这个过程中，韩三千发现老板身体多处骨头都被打断，很显然在死之前遭受过非常痛苦的折磨。</w:t>
      </w:r>
    </w:p>
    <w:p w:rsidR="001247BA" w:rsidRDefault="00707480">
      <w:r>
        <w:t xml:space="preserve"> </w:t>
      </w:r>
      <w:r>
        <w:t>对于一个老人来说，死前竟然还让他这么痛苦，这得多心狠手辣？</w:t>
      </w:r>
    </w:p>
    <w:p w:rsidR="001247BA" w:rsidRDefault="00707480">
      <w:r>
        <w:t xml:space="preserve"> </w:t>
      </w:r>
      <w:r>
        <w:t>韩三千深吸了一口气，压抑着自己的怒火。</w:t>
      </w:r>
    </w:p>
    <w:p w:rsidR="001247BA" w:rsidRDefault="00707480">
      <w:r>
        <w:t xml:space="preserve"> </w:t>
      </w:r>
      <w:r>
        <w:t>如果不是他来定制棺材，老板也不会遭受这种无妄之灾。</w:t>
      </w:r>
    </w:p>
    <w:p w:rsidR="001247BA" w:rsidRDefault="00707480">
      <w:r>
        <w:t xml:space="preserve"> “</w:t>
      </w:r>
      <w:r>
        <w:t>是我害了你。</w:t>
      </w:r>
      <w:r>
        <w:t>”</w:t>
      </w:r>
      <w:r>
        <w:t>韩三千充满内疚的说道。</w:t>
      </w:r>
    </w:p>
    <w:p w:rsidR="001247BA" w:rsidRDefault="00707480">
      <w:r>
        <w:t xml:space="preserve"> “</w:t>
      </w:r>
      <w:r>
        <w:t>不过这个仇，我一定会替你报。</w:t>
      </w:r>
      <w:r>
        <w:t>”</w:t>
      </w:r>
    </w:p>
    <w:p w:rsidR="001247BA" w:rsidRDefault="00707480">
      <w:r>
        <w:t xml:space="preserve"> </w:t>
      </w:r>
      <w:r>
        <w:t>韩三千站起身，找到他为韩天生定制的那口棺材，还有最后一些简单的工序没有完成，他便自己上手了。</w:t>
      </w:r>
    </w:p>
    <w:p w:rsidR="001247BA" w:rsidRDefault="00707480">
      <w:r>
        <w:t xml:space="preserve"> </w:t>
      </w:r>
      <w:r>
        <w:t>这时候，华人区各大家族的眼线，几乎密布在了韩家别墅附近，因为这是韩天生给韩三千的最后一天期限，很多人都想看看韩三千究竟会做出什么选择。</w:t>
      </w:r>
    </w:p>
    <w:p w:rsidR="001247BA" w:rsidRDefault="00707480">
      <w:r>
        <w:t xml:space="preserve"> “</w:t>
      </w:r>
      <w:r>
        <w:t>浩哥，韩三千不会当缩头乌龟吧。</w:t>
      </w:r>
      <w:r>
        <w:t>”</w:t>
      </w:r>
    </w:p>
    <w:p w:rsidR="001247BA" w:rsidRDefault="00707480">
      <w:r>
        <w:t xml:space="preserve"> “</w:t>
      </w:r>
      <w:r>
        <w:t>依我看，这家伙很有可能不会出现，说不定已经在准备跑路了。</w:t>
      </w:r>
      <w:r>
        <w:t>”</w:t>
      </w:r>
    </w:p>
    <w:p w:rsidR="001247BA" w:rsidRDefault="00707480">
      <w:r>
        <w:lastRenderedPageBreak/>
        <w:t xml:space="preserve"> “</w:t>
      </w:r>
      <w:r>
        <w:t>这家伙在我们面前那么狂妄，没想到遇上韩天生，竟然连面都不敢露，真是个孬种。</w:t>
      </w:r>
      <w:r>
        <w:t>”</w:t>
      </w:r>
    </w:p>
    <w:p w:rsidR="001247BA" w:rsidRDefault="00707480">
      <w:r>
        <w:t xml:space="preserve"> </w:t>
      </w:r>
      <w:r>
        <w:t>几个富二代聚在韩家别墅附近的一家会所，他们各自有眼线在关注着韩家别墅的情况，但是到目前为止还</w:t>
      </w:r>
      <w:r>
        <w:t>没有韩三千出现的消息，所以他们纷纷认为韩三千肯定是怂了不敢露面。</w:t>
      </w:r>
    </w:p>
    <w:p w:rsidR="001247BA" w:rsidRDefault="00707480">
      <w:r>
        <w:t xml:space="preserve"> </w:t>
      </w:r>
      <w:r>
        <w:t>马飞浩冷冷一笑，说道：</w:t>
      </w:r>
      <w:r>
        <w:t>“</w:t>
      </w:r>
      <w:r>
        <w:t>以韩天生的手段，他是绝对没有机会离开华人区的，你们放心吧，就算他不出现，韩天生也会找到他。</w:t>
      </w:r>
      <w:r>
        <w:t>”</w:t>
      </w:r>
    </w:p>
    <w:p w:rsidR="001247BA" w:rsidRDefault="00707480">
      <w:r>
        <w:t xml:space="preserve"> </w:t>
      </w:r>
      <w:r>
        <w:t>几人连连点头，韩天生在华人区的势力，韩三千想要轻易离开绝不是简单的事情。</w:t>
      </w:r>
    </w:p>
    <w:p w:rsidR="001247BA" w:rsidRDefault="00707480">
      <w:r>
        <w:t xml:space="preserve"> “</w:t>
      </w:r>
      <w:r>
        <w:t>浩哥，你说韩天生会怎么对付韩三千？</w:t>
      </w:r>
      <w:r>
        <w:t>”</w:t>
      </w:r>
      <w:r>
        <w:t>某人好奇的对马飞浩问道。</w:t>
      </w:r>
    </w:p>
    <w:p w:rsidR="001247BA" w:rsidRDefault="00707480">
      <w:r>
        <w:t xml:space="preserve"> </w:t>
      </w:r>
      <w:r>
        <w:t>马飞浩知道，如果韩天生想要杀了韩三千，绝不会浪费这三天时间，以他的猜测，韩天生似乎要狠狠的羞辱一番韩三千。</w:t>
      </w:r>
    </w:p>
    <w:p w:rsidR="001247BA" w:rsidRDefault="00707480">
      <w:r>
        <w:t xml:space="preserve"> “</w:t>
      </w:r>
      <w:r>
        <w:t>我听说，这个韩三千，是当年韩天养的孙子，韩天生和韩天养的事情，想必你们</w:t>
      </w:r>
      <w:r>
        <w:t>也听说过吧，所以在我看来，当年韩天养的耻辱，会落在韩三千身上，这就是韩天生的目的。</w:t>
      </w:r>
      <w:r>
        <w:t>”</w:t>
      </w:r>
      <w:r>
        <w:t>马飞浩说道。</w:t>
      </w:r>
    </w:p>
    <w:p w:rsidR="001247BA" w:rsidRDefault="00707480">
      <w:r>
        <w:t xml:space="preserve"> </w:t>
      </w:r>
      <w:r>
        <w:t>对于韩三千的身份，现场的人大多都有听说过，而且也知道韩天养是带着何种屈辱离开华人区的。</w:t>
      </w:r>
    </w:p>
    <w:p w:rsidR="001247BA" w:rsidRDefault="00707480">
      <w:r>
        <w:t xml:space="preserve"> “</w:t>
      </w:r>
      <w:r>
        <w:t>这小子不会是想帮他爷爷报仇，所以才会来华人区吧，他也不打听打听韩天生在华人区的能力。</w:t>
      </w:r>
      <w:r>
        <w:t>”</w:t>
      </w:r>
    </w:p>
    <w:p w:rsidR="001247BA" w:rsidRDefault="00707480">
      <w:r>
        <w:t xml:space="preserve"> “</w:t>
      </w:r>
      <w:r>
        <w:t>这个煞笔这次真是玩火了，不老老实实在华国带着，居然还敢来米国，真是找死。</w:t>
      </w:r>
      <w:r>
        <w:t>”</w:t>
      </w:r>
    </w:p>
    <w:p w:rsidR="001247BA" w:rsidRDefault="00707480">
      <w:r>
        <w:t xml:space="preserve"> </w:t>
      </w:r>
      <w:r>
        <w:t>就在这时候，几人的手机，同时响了起来。</w:t>
      </w:r>
    </w:p>
    <w:p w:rsidR="001247BA" w:rsidRDefault="00707480">
      <w:r>
        <w:br w:type="page"/>
      </w:r>
    </w:p>
    <w:p w:rsidR="001247BA" w:rsidRDefault="00707480">
      <w:pPr>
        <w:pStyle w:val="21"/>
      </w:pPr>
      <w:bookmarkStart w:id="622" w:name="_Toc47946148"/>
      <w:r>
        <w:lastRenderedPageBreak/>
        <w:t>第六百一十五章</w:t>
      </w:r>
      <w:r>
        <w:t xml:space="preserve"> </w:t>
      </w:r>
      <w:r>
        <w:t>生子当如韩三千</w:t>
      </w:r>
      <w:bookmarkEnd w:id="622"/>
    </w:p>
    <w:p w:rsidR="001247BA" w:rsidRDefault="001247BA"/>
    <w:p w:rsidR="001247BA" w:rsidRDefault="00707480">
      <w:r>
        <w:t xml:space="preserve"> </w:t>
      </w:r>
      <w:r>
        <w:t>几人同时拿起电话，表情明显一变，互相对视了一眼之后，异口同声。</w:t>
      </w:r>
    </w:p>
    <w:p w:rsidR="001247BA" w:rsidRDefault="00707480">
      <w:r>
        <w:t xml:space="preserve"> “</w:t>
      </w:r>
      <w:r>
        <w:t>来</w:t>
      </w:r>
      <w:r>
        <w:t>了！</w:t>
      </w:r>
      <w:r>
        <w:t>”</w:t>
      </w:r>
    </w:p>
    <w:p w:rsidR="001247BA" w:rsidRDefault="00707480">
      <w:r>
        <w:t xml:space="preserve"> “</w:t>
      </w:r>
      <w:r>
        <w:t>来了！</w:t>
      </w:r>
      <w:r>
        <w:t>”</w:t>
      </w:r>
    </w:p>
    <w:p w:rsidR="001247BA" w:rsidRDefault="00707480">
      <w:r>
        <w:t xml:space="preserve"> “</w:t>
      </w:r>
      <w:r>
        <w:t>来了！</w:t>
      </w:r>
      <w:r>
        <w:t>”</w:t>
      </w:r>
    </w:p>
    <w:p w:rsidR="001247BA" w:rsidRDefault="00707480">
      <w:r>
        <w:t xml:space="preserve"> </w:t>
      </w:r>
      <w:r>
        <w:t>马飞浩脸色沉着，有些意外的说道：</w:t>
      </w:r>
      <w:r>
        <w:t>“</w:t>
      </w:r>
      <w:r>
        <w:t>没想到他还真的来了，不过可惜，他除了下跪，什么也做不了，在韩天生面前，他根本没有反抗的余地。</w:t>
      </w:r>
      <w:r>
        <w:t>”</w:t>
      </w:r>
    </w:p>
    <w:p w:rsidR="001247BA" w:rsidRDefault="00707480">
      <w:r>
        <w:t xml:space="preserve"> </w:t>
      </w:r>
      <w:r>
        <w:t>接下来，几人手机又是一阵消息的铃声。</w:t>
      </w:r>
    </w:p>
    <w:p w:rsidR="001247BA" w:rsidRDefault="00707480">
      <w:r>
        <w:t xml:space="preserve"> </w:t>
      </w:r>
      <w:r>
        <w:t>同样的一张图片，只是以不同的视角出现在他们手机上。</w:t>
      </w:r>
    </w:p>
    <w:p w:rsidR="001247BA" w:rsidRDefault="00707480">
      <w:r>
        <w:t xml:space="preserve"> “</w:t>
      </w:r>
      <w:r>
        <w:t>这</w:t>
      </w:r>
      <w:r>
        <w:t>……”</w:t>
      </w:r>
    </w:p>
    <w:p w:rsidR="001247BA" w:rsidRDefault="00707480">
      <w:r>
        <w:t xml:space="preserve"> “</w:t>
      </w:r>
      <w:r>
        <w:t>这家伙在干什么！</w:t>
      </w:r>
      <w:r>
        <w:t>”</w:t>
      </w:r>
    </w:p>
    <w:p w:rsidR="001247BA" w:rsidRDefault="00707480">
      <w:r>
        <w:t xml:space="preserve"> “</w:t>
      </w:r>
      <w:r>
        <w:t>他</w:t>
      </w:r>
      <w:r>
        <w:t>……</w:t>
      </w:r>
      <w:r>
        <w:t>他竟然带着棺材。</w:t>
      </w:r>
      <w:r>
        <w:t>”</w:t>
      </w:r>
    </w:p>
    <w:p w:rsidR="001247BA" w:rsidRDefault="00707480">
      <w:r>
        <w:t xml:space="preserve"> </w:t>
      </w:r>
      <w:r>
        <w:t>马飞浩看着手机上的照片，吓得手里的酒杯掉落在地，随着啪的一声摔得粉碎。</w:t>
      </w:r>
    </w:p>
    <w:p w:rsidR="001247BA" w:rsidRDefault="00707480">
      <w:r>
        <w:t xml:space="preserve"> </w:t>
      </w:r>
      <w:r>
        <w:t>这时候马飞浩只有一种感觉，那就是头皮发麻。</w:t>
      </w:r>
    </w:p>
    <w:p w:rsidR="001247BA" w:rsidRDefault="00707480">
      <w:r>
        <w:t xml:space="preserve"> </w:t>
      </w:r>
      <w:r>
        <w:t>照片上的韩三千，单手托举着一口棺材，站在韩家别墅大门外。</w:t>
      </w:r>
    </w:p>
    <w:p w:rsidR="001247BA" w:rsidRDefault="00707480">
      <w:r>
        <w:t xml:space="preserve"> </w:t>
      </w:r>
      <w:r>
        <w:t>口干舌燥的马飞浩颤抖着手，拿起一瓶水灌了一口，随后似乎不太相信自己看到的照片是真的，又揉了揉眼。</w:t>
      </w:r>
    </w:p>
    <w:p w:rsidR="001247BA" w:rsidRDefault="00707480">
      <w:r>
        <w:t xml:space="preserve"> “</w:t>
      </w:r>
      <w:r>
        <w:t>这家伙，疯了吗？</w:t>
      </w:r>
      <w:r>
        <w:t>”</w:t>
      </w:r>
      <w:r>
        <w:t>马飞浩倒抽了一口凉气，立马给眼线打个电话，要求对方开视频通话。</w:t>
      </w:r>
    </w:p>
    <w:p w:rsidR="001247BA" w:rsidRDefault="00707480">
      <w:r>
        <w:t xml:space="preserve"> </w:t>
      </w:r>
      <w:r>
        <w:t>当视频通话打开之后，韩三千托举棺材的一幕，活灵活现出现在他们眼前。</w:t>
      </w:r>
    </w:p>
    <w:p w:rsidR="001247BA" w:rsidRDefault="00707480">
      <w:r>
        <w:t xml:space="preserve"> </w:t>
      </w:r>
      <w:r>
        <w:t>所有人在这一刻都盯着马飞浩的手机，连眼睛都舍不得眨一下，生怕错过了这种精彩好戏。</w:t>
      </w:r>
    </w:p>
    <w:p w:rsidR="001247BA" w:rsidRDefault="00707480">
      <w:r>
        <w:t xml:space="preserve"> “</w:t>
      </w:r>
      <w:r>
        <w:t>浩哥，他胆子真是大啊，居然给韩天生送棺材！</w:t>
      </w:r>
      <w:r>
        <w:t>”</w:t>
      </w:r>
    </w:p>
    <w:p w:rsidR="001247BA" w:rsidRDefault="00707480">
      <w:r>
        <w:t xml:space="preserve"> “</w:t>
      </w:r>
      <w:r>
        <w:t>这家伙肯定是疯了，肯定已经失去了理智，不然的话，他怎么敢这么做。</w:t>
      </w:r>
      <w:r>
        <w:t>”</w:t>
      </w:r>
    </w:p>
    <w:p w:rsidR="001247BA" w:rsidRDefault="00707480">
      <w:r>
        <w:t xml:space="preserve"> “</w:t>
      </w:r>
      <w:r>
        <w:t>找死，真是找死，韩天生可以给吴友峰送棺材，他凭</w:t>
      </w:r>
      <w:r>
        <w:t>什么？他以为自己有韩天生的能耐吗？</w:t>
      </w:r>
      <w:r>
        <w:t>”</w:t>
      </w:r>
    </w:p>
    <w:p w:rsidR="001247BA" w:rsidRDefault="00707480">
      <w:r>
        <w:lastRenderedPageBreak/>
        <w:t xml:space="preserve"> </w:t>
      </w:r>
      <w:r>
        <w:t>马飞浩连续的深呼吸，平复着自己惊涛骇浪般的情绪起伏，韩三千出现本就是一个意外，而他托举棺材更是让人大跌眼镜。</w:t>
      </w:r>
    </w:p>
    <w:p w:rsidR="001247BA" w:rsidRDefault="00707480">
      <w:r>
        <w:t xml:space="preserve"> “</w:t>
      </w:r>
      <w:r>
        <w:t>这家伙，虽然是我的仇人，但是不得不让人佩服啊。</w:t>
      </w:r>
      <w:r>
        <w:t>”</w:t>
      </w:r>
      <w:r>
        <w:t>马飞浩说道，即便他非常不愿意承认韩三千的胆量，可是这一幕就出现在他面前，不承认也不行。</w:t>
      </w:r>
    </w:p>
    <w:p w:rsidR="001247BA" w:rsidRDefault="00707480">
      <w:r>
        <w:t xml:space="preserve"> </w:t>
      </w:r>
      <w:r>
        <w:t>这时候，电话里突然传来了韩三千的声音。</w:t>
      </w:r>
    </w:p>
    <w:p w:rsidR="001247BA" w:rsidRDefault="00707480">
      <w:r>
        <w:t xml:space="preserve"> “</w:t>
      </w:r>
      <w:r>
        <w:t>韩天生，上好的桃木定制棺材，这份礼，你收是不收！</w:t>
      </w:r>
      <w:r>
        <w:t>”</w:t>
      </w:r>
    </w:p>
    <w:p w:rsidR="001247BA" w:rsidRDefault="00707480">
      <w:r>
        <w:t xml:space="preserve"> </w:t>
      </w:r>
      <w:r>
        <w:t>这句话，震荡了整个华人区，因为除了马飞浩一伙儿之外，还有很多人通过自己的眼线看着视频通话。</w:t>
      </w:r>
    </w:p>
    <w:p w:rsidR="001247BA" w:rsidRDefault="00707480">
      <w:r>
        <w:t xml:space="preserve"> </w:t>
      </w:r>
      <w:r>
        <w:t>无数人因这句话而瞠目结舌，谁也没有想到，韩三千的出现，竟然是这样的画面。</w:t>
      </w:r>
    </w:p>
    <w:p w:rsidR="001247BA" w:rsidRDefault="00707480">
      <w:r>
        <w:t xml:space="preserve"> </w:t>
      </w:r>
      <w:r>
        <w:t>是有恃无恐？</w:t>
      </w:r>
    </w:p>
    <w:p w:rsidR="001247BA" w:rsidRDefault="00707480">
      <w:r>
        <w:t xml:space="preserve"> </w:t>
      </w:r>
      <w:r>
        <w:t>还是他自知难逃一死，想要死得更加壮烈一些？</w:t>
      </w:r>
    </w:p>
    <w:p w:rsidR="001247BA" w:rsidRDefault="00707480">
      <w:r>
        <w:t xml:space="preserve"> </w:t>
      </w:r>
      <w:r>
        <w:t>答案不得而知，他们只能够继续看下去。</w:t>
      </w:r>
    </w:p>
    <w:p w:rsidR="001247BA" w:rsidRDefault="00707480">
      <w:r>
        <w:t xml:space="preserve"> </w:t>
      </w:r>
      <w:r>
        <w:t>戚家别墅。</w:t>
      </w:r>
    </w:p>
    <w:p w:rsidR="001247BA" w:rsidRDefault="00707480">
      <w:r>
        <w:t xml:space="preserve"> </w:t>
      </w:r>
      <w:r>
        <w:t>戚东临胸口起伏非常明显，大口的喘着气，说道：</w:t>
      </w:r>
      <w:r>
        <w:t>“</w:t>
      </w:r>
      <w:r>
        <w:t>我这辈子，还没有见过他这么狂妄的人，实在是太嚣张了，看得老子热血沸腾啊。</w:t>
      </w:r>
      <w:r>
        <w:t>”</w:t>
      </w:r>
    </w:p>
    <w:p w:rsidR="001247BA" w:rsidRDefault="00707480">
      <w:r>
        <w:t xml:space="preserve"> </w:t>
      </w:r>
      <w:r>
        <w:t>平常在家里，戚东临一旦爆粗，欧阳菲就会制止他，但是现在，欧阳菲却没有这份心思，全部的注意力都在韩三千的身上。</w:t>
      </w:r>
    </w:p>
    <w:p w:rsidR="001247BA" w:rsidRDefault="00707480">
      <w:r>
        <w:t xml:space="preserve"> </w:t>
      </w:r>
      <w:r>
        <w:t>而在韩三千身边，还站着戚依云，可很奇怪的是，欧阳菲并没有为戚依云担心，反而还非常的</w:t>
      </w:r>
      <w:r>
        <w:t>憧憬。</w:t>
      </w:r>
    </w:p>
    <w:p w:rsidR="001247BA" w:rsidRDefault="00707480">
      <w:r>
        <w:t xml:space="preserve"> </w:t>
      </w:r>
      <w:r>
        <w:t>能够站在这种男人身边，那也是一件值得自傲的事情了。</w:t>
      </w:r>
    </w:p>
    <w:p w:rsidR="001247BA" w:rsidRDefault="00707480">
      <w:r>
        <w:t xml:space="preserve"> </w:t>
      </w:r>
      <w:r>
        <w:t>毕竟这等惊世骇俗的事情，可不是一般男人能够做到的。</w:t>
      </w:r>
    </w:p>
    <w:p w:rsidR="001247BA" w:rsidRDefault="00707480">
      <w:r>
        <w:t xml:space="preserve"> “</w:t>
      </w:r>
      <w:r>
        <w:t>你看看，这才叫男人。</w:t>
      </w:r>
      <w:r>
        <w:t>”</w:t>
      </w:r>
      <w:r>
        <w:t>欧阳菲说道。</w:t>
      </w:r>
    </w:p>
    <w:p w:rsidR="001247BA" w:rsidRDefault="00707480">
      <w:r>
        <w:t xml:space="preserve"> </w:t>
      </w:r>
      <w:r>
        <w:t>戚东临这时候可没有资格去埋汰韩三千，而且对于欧阳菲说的这番话也没有半点排斥。</w:t>
      </w:r>
    </w:p>
    <w:p w:rsidR="001247BA" w:rsidRDefault="00707480">
      <w:r>
        <w:t xml:space="preserve"> “</w:t>
      </w:r>
      <w:r>
        <w:t>是啊，这才是男人，但是天底下，又有几个能做到他这种地步的呢？</w:t>
      </w:r>
      <w:r>
        <w:t>”</w:t>
      </w:r>
      <w:r>
        <w:t>戚东临一脸感叹的说道。</w:t>
      </w:r>
    </w:p>
    <w:p w:rsidR="001247BA" w:rsidRDefault="00707480">
      <w:r>
        <w:t xml:space="preserve"> “</w:t>
      </w:r>
      <w:r>
        <w:t>生子当如韩三千，一鸣惊人天下知，他要是我的女婿，那该多好啊。</w:t>
      </w:r>
      <w:r>
        <w:t>”</w:t>
      </w:r>
      <w:r>
        <w:t>欧阳菲一脸遗憾的说道，只可惜这种想法，也就是幻想一下而已，毕竟韩三千连孩子都有了！</w:t>
      </w:r>
    </w:p>
    <w:p w:rsidR="001247BA" w:rsidRDefault="00707480">
      <w:r>
        <w:t xml:space="preserve"> </w:t>
      </w:r>
      <w:r>
        <w:t>韩家别墅。</w:t>
      </w:r>
    </w:p>
    <w:p w:rsidR="001247BA" w:rsidRDefault="00707480">
      <w:r>
        <w:lastRenderedPageBreak/>
        <w:t xml:space="preserve"> </w:t>
      </w:r>
      <w:r>
        <w:t>韩嫣得知韩三千举棺而来，怒不可遏，但同时她又非常高兴，只有彻底的激怒了韩天生，他才会死得更加痛快。</w:t>
      </w:r>
    </w:p>
    <w:p w:rsidR="001247BA" w:rsidRDefault="00707480">
      <w:r>
        <w:t xml:space="preserve"> </w:t>
      </w:r>
      <w:r>
        <w:t>虽然如今不再受韩三千威胁，但是韩嫣对于韩三千的恨意，早就已经深入骨髓，她恨不得韩三千被千刀万剐，恨不得韩三千横尸街头。</w:t>
      </w:r>
    </w:p>
    <w:p w:rsidR="001247BA" w:rsidRDefault="00707480">
      <w:r>
        <w:t xml:space="preserve"> </w:t>
      </w:r>
      <w:r>
        <w:t>小院。</w:t>
      </w:r>
    </w:p>
    <w:p w:rsidR="001247BA" w:rsidRDefault="00707480">
      <w:r>
        <w:t xml:space="preserve"> </w:t>
      </w:r>
      <w:r>
        <w:t>韩嫣匆忙而来，站在门口对韩天生说道：</w:t>
      </w:r>
      <w:r>
        <w:t>“</w:t>
      </w:r>
      <w:r>
        <w:t>爷爷，韩三千已经来了。</w:t>
      </w:r>
      <w:r>
        <w:t>”</w:t>
      </w:r>
    </w:p>
    <w:p w:rsidR="001247BA" w:rsidRDefault="00707480">
      <w:r>
        <w:t xml:space="preserve"> </w:t>
      </w:r>
      <w:r>
        <w:t>韩天生坐在小院里逗弄着笼中雀，冷声说道：</w:t>
      </w:r>
      <w:r>
        <w:t>“</w:t>
      </w:r>
      <w:r>
        <w:t>我已经警告过你，别来我的地方，看来你把我说的话当作耳旁风了。</w:t>
      </w:r>
      <w:r>
        <w:t>”</w:t>
      </w:r>
    </w:p>
    <w:p w:rsidR="001247BA" w:rsidRDefault="00707480">
      <w:r>
        <w:t xml:space="preserve"> “</w:t>
      </w:r>
      <w:r>
        <w:t>爷爷，韩三千到了，我只是来通知你一下。</w:t>
      </w:r>
      <w:r>
        <w:t>”</w:t>
      </w:r>
      <w:r>
        <w:t>韩嫣说道。</w:t>
      </w:r>
    </w:p>
    <w:p w:rsidR="001247BA" w:rsidRDefault="00707480">
      <w:r>
        <w:t xml:space="preserve"> </w:t>
      </w:r>
      <w:r>
        <w:t>韩天生脸上带着淡淡的笑意，韩三千出现在他的预料</w:t>
      </w:r>
      <w:r>
        <w:t>之中，韩天养那等废物养育出来的孙子，同样是废物，他怎么可能会不来下跪呢？</w:t>
      </w:r>
    </w:p>
    <w:p w:rsidR="001247BA" w:rsidRDefault="00707480">
      <w:r>
        <w:t xml:space="preserve"> “</w:t>
      </w:r>
      <w:r>
        <w:t>让他跪着吧，我心情好自然会去见他。</w:t>
      </w:r>
      <w:r>
        <w:t>”</w:t>
      </w:r>
      <w:r>
        <w:t>韩天生说道。</w:t>
      </w:r>
    </w:p>
    <w:p w:rsidR="001247BA" w:rsidRDefault="00707480">
      <w:r>
        <w:t xml:space="preserve"> “</w:t>
      </w:r>
      <w:r>
        <w:t>可是</w:t>
      </w:r>
      <w:r>
        <w:t>……”</w:t>
      </w:r>
    </w:p>
    <w:p w:rsidR="001247BA" w:rsidRDefault="00707480">
      <w:r>
        <w:t xml:space="preserve"> “</w:t>
      </w:r>
      <w:r>
        <w:t>没什么可是了，难道他来了，我就一定要去见他吗？这种废物，有什么资格让我去见他。</w:t>
      </w:r>
      <w:r>
        <w:t>”</w:t>
      </w:r>
      <w:r>
        <w:t>韩天生不满的打断道。</w:t>
      </w:r>
    </w:p>
    <w:p w:rsidR="001247BA" w:rsidRDefault="00707480">
      <w:r>
        <w:t xml:space="preserve"> </w:t>
      </w:r>
      <w:r>
        <w:t>韩嫣一脸无奈，韩三千举棺而来的姿态，显然不是来下跪的。</w:t>
      </w:r>
    </w:p>
    <w:p w:rsidR="001247BA" w:rsidRDefault="00707480">
      <w:r>
        <w:t xml:space="preserve"> “</w:t>
      </w:r>
      <w:r>
        <w:t>爷爷，他带着棺材来的。</w:t>
      </w:r>
      <w:r>
        <w:t>”</w:t>
      </w:r>
      <w:r>
        <w:t>韩嫣硬着头皮说道。</w:t>
      </w:r>
    </w:p>
    <w:p w:rsidR="001247BA" w:rsidRDefault="00707480">
      <w:r>
        <w:t xml:space="preserve"> </w:t>
      </w:r>
      <w:r>
        <w:t>韩天生身体明显一怔。</w:t>
      </w:r>
    </w:p>
    <w:p w:rsidR="001247BA" w:rsidRDefault="00707480">
      <w:r>
        <w:t xml:space="preserve"> </w:t>
      </w:r>
      <w:r>
        <w:t>带着棺材来！</w:t>
      </w:r>
    </w:p>
    <w:p w:rsidR="001247BA" w:rsidRDefault="00707480">
      <w:r>
        <w:t xml:space="preserve"> </w:t>
      </w:r>
      <w:r>
        <w:t>这个废物，难不成效仿他给吴友峰送棺吗？</w:t>
      </w:r>
    </w:p>
    <w:p w:rsidR="001247BA" w:rsidRDefault="00707480">
      <w:r>
        <w:t xml:space="preserve"> “</w:t>
      </w:r>
      <w:r>
        <w:t>玩我的把戏，他也不掂量一下自己的能力，废物东西，我今天要他死！</w:t>
      </w:r>
      <w:r>
        <w:t>”</w:t>
      </w:r>
      <w:r>
        <w:t>韩天生</w:t>
      </w:r>
      <w:r>
        <w:t>咬牙切齿的说道。</w:t>
      </w:r>
    </w:p>
    <w:p w:rsidR="001247BA" w:rsidRDefault="00707480">
      <w:r>
        <w:t xml:space="preserve"> </w:t>
      </w:r>
      <w:r>
        <w:t>话音刚落，一道人影便出现在韩天生身边，速度极快，让人根本就看不清。</w:t>
      </w:r>
    </w:p>
    <w:p w:rsidR="001247BA" w:rsidRDefault="00707480">
      <w:r>
        <w:t xml:space="preserve"> “</w:t>
      </w:r>
      <w:r>
        <w:t>韩啸，你有多少年没有出手了？</w:t>
      </w:r>
      <w:r>
        <w:t>”</w:t>
      </w:r>
      <w:r>
        <w:t>韩天生一脸笑意的问道。</w:t>
      </w:r>
    </w:p>
    <w:p w:rsidR="001247BA" w:rsidRDefault="00707480">
      <w:r>
        <w:t xml:space="preserve"> “</w:t>
      </w:r>
      <w:r>
        <w:t>十年，整整十年。</w:t>
      </w:r>
      <w:r>
        <w:t>”</w:t>
      </w:r>
      <w:r>
        <w:t>韩啸低着头说道。</w:t>
      </w:r>
    </w:p>
    <w:p w:rsidR="001247BA" w:rsidRDefault="00707480">
      <w:r>
        <w:t xml:space="preserve"> “</w:t>
      </w:r>
      <w:r>
        <w:t>没想到那个废物，竟然还有此等荣幸，值得你亲自出手，既然他带着棺材来，就让他死在棺材里吧。</w:t>
      </w:r>
      <w:r>
        <w:t>”</w:t>
      </w:r>
      <w:r>
        <w:t>韩天生说道。</w:t>
      </w:r>
    </w:p>
    <w:p w:rsidR="001247BA" w:rsidRDefault="00707480">
      <w:r>
        <w:lastRenderedPageBreak/>
        <w:t xml:space="preserve"> </w:t>
      </w:r>
      <w:r>
        <w:t>韩龙是世人所知的韩家第一高手，这么多年，也是韩龙一人撑起了韩家在武力方面的威慑力，但是只有韩家的核心成员才知道，韩啸才是韩家真正的第一高手，并且他还是韩龙的师父。</w:t>
      </w:r>
    </w:p>
    <w:p w:rsidR="001247BA" w:rsidRDefault="00707480">
      <w:r>
        <w:t xml:space="preserve"> </w:t>
      </w:r>
      <w:r>
        <w:t>更重要的是，韩啸还是一名曾经的天启人员，这个秘密，</w:t>
      </w:r>
      <w:r>
        <w:t>只有韩天生一人知晓。</w:t>
      </w:r>
    </w:p>
    <w:p w:rsidR="001247BA" w:rsidRDefault="00707480">
      <w:r>
        <w:t xml:space="preserve"> “</w:t>
      </w:r>
      <w:r>
        <w:t>你要他死，他不得不死。</w:t>
      </w:r>
      <w:r>
        <w:t>”</w:t>
      </w:r>
      <w:r>
        <w:t>韩啸说道。</w:t>
      </w:r>
    </w:p>
    <w:p w:rsidR="001247BA" w:rsidRDefault="00707480">
      <w:r>
        <w:t xml:space="preserve"> </w:t>
      </w:r>
      <w:r>
        <w:t>韩天生得意的笑了，韩啸很强，而且这份忠诚也不是一般人能够比拟的。</w:t>
      </w:r>
    </w:p>
    <w:p w:rsidR="001247BA" w:rsidRDefault="00707480">
      <w:r>
        <w:t xml:space="preserve"> “</w:t>
      </w:r>
      <w:r>
        <w:t>杀了他之后，你再去一趟华国，把韩天养也杀了，他早该死了，这个废物，不配拥有韩姓。</w:t>
      </w:r>
      <w:r>
        <w:t>”</w:t>
      </w:r>
      <w:r>
        <w:t>韩天生淡淡的说道。</w:t>
      </w:r>
    </w:p>
    <w:p w:rsidR="001247BA" w:rsidRDefault="00707480">
      <w:r>
        <w:t xml:space="preserve"> </w:t>
      </w:r>
      <w:r>
        <w:t>别墅外，韩三千单手托举着棺材的一幕震撼人心，有些胆大的人，已经不满于通过视频电话观看这一幕，纷纷来到了现场。</w:t>
      </w:r>
    </w:p>
    <w:p w:rsidR="001247BA" w:rsidRDefault="00707480">
      <w:r>
        <w:t xml:space="preserve"> “</w:t>
      </w:r>
      <w:r>
        <w:t>没想到这么多人来看热闹，你可真是一鸣惊人啊。</w:t>
      </w:r>
      <w:r>
        <w:t>”</w:t>
      </w:r>
      <w:r>
        <w:t>看着周围聚集的人越来越多，戚依云忍不住对韩三千说道。</w:t>
      </w:r>
    </w:p>
    <w:p w:rsidR="001247BA" w:rsidRDefault="00707480">
      <w:r>
        <w:t xml:space="preserve"> </w:t>
      </w:r>
      <w:r>
        <w:t>虽然此刻韩三千才是众人瞩目的焦点，但是戚依云知道，今天之后，戚依云三个字，依旧会响彻整个华人区。</w:t>
      </w:r>
    </w:p>
    <w:p w:rsidR="001247BA" w:rsidRDefault="00707480">
      <w:r>
        <w:t xml:space="preserve"> </w:t>
      </w:r>
      <w:r>
        <w:t>当然，这需要一个前提，那就是韩三千必须活下来才行。</w:t>
      </w:r>
    </w:p>
    <w:p w:rsidR="001247BA" w:rsidRDefault="00707480">
      <w:r>
        <w:t xml:space="preserve"> “</w:t>
      </w:r>
      <w:r>
        <w:t>当年他给我爷爷带来了多少的侮辱，今天我要全部还给他，人多也好，让这些人看看，谁才是韩家的无用之辈。</w:t>
      </w:r>
      <w:r>
        <w:t>”</w:t>
      </w:r>
      <w:r>
        <w:t>韩三千淡定的说道。</w:t>
      </w:r>
    </w:p>
    <w:p w:rsidR="001247BA" w:rsidRDefault="00707480">
      <w:r>
        <w:t xml:space="preserve"> </w:t>
      </w:r>
      <w:r>
        <w:t>这番话对于旁人来说，那是天大的笑话，他们来看热闹，也就是看看韩三千会怎么死而已。</w:t>
      </w:r>
    </w:p>
    <w:p w:rsidR="001247BA" w:rsidRDefault="00707480">
      <w:r>
        <w:t xml:space="preserve"> </w:t>
      </w:r>
      <w:r>
        <w:t>但是对于戚依云来说，她却十分相信韩三千，至今为止，韩三千要做的事情，没有他做不到的。</w:t>
      </w:r>
    </w:p>
    <w:p w:rsidR="001247BA" w:rsidRDefault="00707480">
      <w:r>
        <w:t xml:space="preserve"> </w:t>
      </w:r>
      <w:r>
        <w:t>哪怕是对付韩天生这种大人物，戚依云依旧会相信韩三千。</w:t>
      </w:r>
    </w:p>
    <w:p w:rsidR="001247BA" w:rsidRDefault="00707480">
      <w:r>
        <w:t xml:space="preserve"> “</w:t>
      </w:r>
      <w:r>
        <w:t>韩天生怎么还没有出来，韩三千这废物可是已经骑在他头上了啊。</w:t>
      </w:r>
      <w:r>
        <w:t>”</w:t>
      </w:r>
    </w:p>
    <w:p w:rsidR="001247BA" w:rsidRDefault="00707480">
      <w:r>
        <w:t xml:space="preserve"> “</w:t>
      </w:r>
      <w:r>
        <w:t>韩天生不会被吓唬住了吧。</w:t>
      </w:r>
      <w:r>
        <w:t>”</w:t>
      </w:r>
    </w:p>
    <w:p w:rsidR="001247BA" w:rsidRDefault="00707480">
      <w:r>
        <w:t xml:space="preserve"> “</w:t>
      </w:r>
      <w:r>
        <w:t>这怎么可能，韩天生是什么人，怎么可能被一个不知死活的愣头青吓唬，看着吧，他肯定很快就会出来了。</w:t>
      </w:r>
      <w:r>
        <w:t>”</w:t>
      </w:r>
    </w:p>
    <w:p w:rsidR="001247BA" w:rsidRDefault="00707480">
      <w:r>
        <w:t xml:space="preserve"> </w:t>
      </w:r>
      <w:r>
        <w:t>焦躁的人们，等待着好戏上演的心尤为迫切。</w:t>
      </w:r>
    </w:p>
    <w:p w:rsidR="001247BA" w:rsidRDefault="00707480">
      <w:r>
        <w:t xml:space="preserve"> </w:t>
      </w:r>
      <w:r>
        <w:t>终于，韩天生带着韩家一众，露面了！</w:t>
      </w:r>
    </w:p>
    <w:p w:rsidR="001247BA" w:rsidRDefault="00707480">
      <w:r>
        <w:br w:type="page"/>
      </w:r>
    </w:p>
    <w:p w:rsidR="001247BA" w:rsidRDefault="00707480">
      <w:pPr>
        <w:pStyle w:val="21"/>
      </w:pPr>
      <w:bookmarkStart w:id="623" w:name="_Toc47946149"/>
      <w:r>
        <w:lastRenderedPageBreak/>
        <w:t>第六百一十六章</w:t>
      </w:r>
      <w:r>
        <w:t xml:space="preserve"> </w:t>
      </w:r>
      <w:r>
        <w:t>一波未平一波又起</w:t>
      </w:r>
      <w:bookmarkEnd w:id="623"/>
    </w:p>
    <w:p w:rsidR="001247BA" w:rsidRDefault="001247BA"/>
    <w:p w:rsidR="001247BA" w:rsidRDefault="00707480">
      <w:r>
        <w:t xml:space="preserve"> </w:t>
      </w:r>
      <w:r>
        <w:t>人群开始激动了起来。</w:t>
      </w:r>
    </w:p>
    <w:p w:rsidR="001247BA" w:rsidRDefault="00707480">
      <w:r>
        <w:t xml:space="preserve"> </w:t>
      </w:r>
      <w:r>
        <w:t>在吴友峰寿宴之上，韩天生的霸道和强势虽然让人喘不过气，但是也让众人领会到了什么才叫做真正的强大，韩天生那股可吞天地的气势能够让他们产生无尽遐想，甚至有人会幻想自己就</w:t>
      </w:r>
      <w:r>
        <w:t>是韩天生，掌控着无上权利。</w:t>
      </w:r>
    </w:p>
    <w:p w:rsidR="001247BA" w:rsidRDefault="00707480">
      <w:r>
        <w:t xml:space="preserve"> </w:t>
      </w:r>
      <w:r>
        <w:t>韩三千曾让所有的富二代下跪，这份仇恨使得在场的多数人都希望他能够死在韩天生手里。</w:t>
      </w:r>
    </w:p>
    <w:p w:rsidR="001247BA" w:rsidRDefault="00707480">
      <w:r>
        <w:t xml:space="preserve"> </w:t>
      </w:r>
      <w:r>
        <w:t>韩天生表现得越是强势，他们自然就越是激动。</w:t>
      </w:r>
    </w:p>
    <w:p w:rsidR="001247BA" w:rsidRDefault="00707480">
      <w:r>
        <w:t xml:space="preserve"> </w:t>
      </w:r>
      <w:r>
        <w:t>看着举棺的韩三千，韩天生嘴角露出一抹不屑的冷笑。</w:t>
      </w:r>
    </w:p>
    <w:p w:rsidR="001247BA" w:rsidRDefault="00707480">
      <w:r>
        <w:t xml:space="preserve"> “</w:t>
      </w:r>
      <w:r>
        <w:t>棺材铺的老板都被你害死了，你闹出这么大的动静，有意义吗？你认为这样就可以让自己死得壮烈点吗？</w:t>
      </w:r>
      <w:r>
        <w:t>”</w:t>
      </w:r>
      <w:r>
        <w:t>韩天生轻蔑的说道。</w:t>
      </w:r>
    </w:p>
    <w:p w:rsidR="001247BA" w:rsidRDefault="00707480">
      <w:r>
        <w:t xml:space="preserve"> “</w:t>
      </w:r>
      <w:r>
        <w:t>韩天生，这口棺材作为大礼，明年的今天，便是你的忌日。</w:t>
      </w:r>
      <w:r>
        <w:t>”</w:t>
      </w:r>
      <w:r>
        <w:t>韩三千淡淡的说道。</w:t>
      </w:r>
    </w:p>
    <w:p w:rsidR="001247BA" w:rsidRDefault="00707480">
      <w:r>
        <w:t xml:space="preserve"> </w:t>
      </w:r>
      <w:r>
        <w:t>这番话一出，人群之中开始了各种对韩三千轻蔑的嘲讽，虽然他的气势很强，虽然他做到了在场没有任何人敢做的事情</w:t>
      </w:r>
      <w:r>
        <w:t>，但是他的这种行为在众人眼里，却是自寻死路的。</w:t>
      </w:r>
    </w:p>
    <w:p w:rsidR="001247BA" w:rsidRDefault="00707480">
      <w:r>
        <w:t xml:space="preserve"> “</w:t>
      </w:r>
      <w:r>
        <w:t>真是个狂妄的家伙，韩家保镖高手如云，他竟然还敢大言不惭。</w:t>
      </w:r>
      <w:r>
        <w:t>”</w:t>
      </w:r>
    </w:p>
    <w:p w:rsidR="001247BA" w:rsidRDefault="00707480">
      <w:r>
        <w:t xml:space="preserve"> “</w:t>
      </w:r>
      <w:r>
        <w:t>以韩天生的脾性，必然不会让他死得太轻松，我倒想看看这无知的家伙会死得多惨。</w:t>
      </w:r>
      <w:r>
        <w:t>”</w:t>
      </w:r>
    </w:p>
    <w:p w:rsidR="001247BA" w:rsidRDefault="00707480">
      <w:r>
        <w:t xml:space="preserve"> “</w:t>
      </w:r>
      <w:r>
        <w:t>哼，在韩天生面前装模作样，比白痴还要愚蠢。</w:t>
      </w:r>
      <w:r>
        <w:t>”</w:t>
      </w:r>
    </w:p>
    <w:p w:rsidR="001247BA" w:rsidRDefault="00707480">
      <w:r>
        <w:t xml:space="preserve"> </w:t>
      </w:r>
      <w:r>
        <w:t>人群中除了华人区的各大世家之外，还隐藏着一个陌生的面孔，他便是南宫隼。</w:t>
      </w:r>
    </w:p>
    <w:p w:rsidR="001247BA" w:rsidRDefault="00707480">
      <w:r>
        <w:t xml:space="preserve"> </w:t>
      </w:r>
      <w:r>
        <w:t>在南宫隼眼里，韩天生这样的人不足为惧，南宫家族在华人区之所以没有发展壮大，仅仅是因为南宫家族不想而已，只需要南宫博陵一句话，这华人区的格局就能够发生翻天覆地的变化，韩天生又算得了什么呢？</w:t>
      </w:r>
    </w:p>
    <w:p w:rsidR="001247BA" w:rsidRDefault="00707480">
      <w:r>
        <w:t xml:space="preserve"> </w:t>
      </w:r>
      <w:r>
        <w:t>不过南宫隼也清楚，韩天生对于华人区而言，影响力的确非常大，特别是之前的寿宴送棺，更是震惊了整个华人圈，韩三千此举如果真能够惹怒韩天生，让韩天生杀了他，对他来说倒是一件好事。</w:t>
      </w:r>
    </w:p>
    <w:p w:rsidR="001247BA" w:rsidRDefault="00707480">
      <w:r>
        <w:t xml:space="preserve"> </w:t>
      </w:r>
      <w:r>
        <w:t>只可惜，已经见识过韩三千身手的南宫隼，对此并没有抱着太大的希望。</w:t>
      </w:r>
    </w:p>
    <w:p w:rsidR="001247BA" w:rsidRDefault="00707480">
      <w:r>
        <w:t xml:space="preserve"> </w:t>
      </w:r>
      <w:r>
        <w:t>韩家的保镖再厉害，又能厉害得过宫天吗？</w:t>
      </w:r>
    </w:p>
    <w:p w:rsidR="001247BA" w:rsidRDefault="00707480">
      <w:r>
        <w:t xml:space="preserve"> </w:t>
      </w:r>
      <w:r>
        <w:t>不过南宫隼已经准备好了后手，他来华人区的目的，就是要韩三千死，如此大好机会，他又怎么会错过呢？</w:t>
      </w:r>
    </w:p>
    <w:p w:rsidR="001247BA" w:rsidRDefault="00707480">
      <w:r>
        <w:lastRenderedPageBreak/>
        <w:t xml:space="preserve"> </w:t>
      </w:r>
      <w:r>
        <w:t>摸了摸兜里早就已经上膛的热武器，南宫隼嘴角逐渐狞起了一丝冷笑。</w:t>
      </w:r>
    </w:p>
    <w:p w:rsidR="001247BA" w:rsidRDefault="00707480">
      <w:r>
        <w:t xml:space="preserve"> “</w:t>
      </w:r>
      <w:r>
        <w:t>韩三千，想跟我抢家主之位，得看你有没有命活过今天了！</w:t>
      </w:r>
      <w:r>
        <w:t>”</w:t>
      </w:r>
      <w:r>
        <w:t>南宫</w:t>
      </w:r>
      <w:r>
        <w:t>隼低声自言自语。</w:t>
      </w:r>
    </w:p>
    <w:p w:rsidR="001247BA" w:rsidRDefault="00707480">
      <w:r>
        <w:t xml:space="preserve"> </w:t>
      </w:r>
      <w:r>
        <w:t>韩天生对于韩三千的话并没有太大的情绪波动，忌日？只可能是韩三千的，怎么可能会是他的呢？</w:t>
      </w:r>
    </w:p>
    <w:p w:rsidR="001247BA" w:rsidRDefault="00707480">
      <w:r>
        <w:t xml:space="preserve"> </w:t>
      </w:r>
      <w:r>
        <w:t>有韩啸保护，韩三千这等废物，连近他身的资格都没有，又如何杀他？</w:t>
      </w:r>
    </w:p>
    <w:p w:rsidR="001247BA" w:rsidRDefault="00707480">
      <w:r>
        <w:t xml:space="preserve"> “</w:t>
      </w:r>
      <w:r>
        <w:t>韩三千，说再多的大话有什么用呢？你应该清楚实力为尊的道理吧，还是说你那个废物爷爷，根本就没有教过你？</w:t>
      </w:r>
      <w:r>
        <w:t>”</w:t>
      </w:r>
      <w:r>
        <w:t>韩天生嗤笑着说道。</w:t>
      </w:r>
    </w:p>
    <w:p w:rsidR="001247BA" w:rsidRDefault="00707480">
      <w:r>
        <w:t xml:space="preserve"> </w:t>
      </w:r>
      <w:r>
        <w:t>韩三千放下桃木棺材，淡然的说道：</w:t>
      </w:r>
      <w:r>
        <w:t>“</w:t>
      </w:r>
      <w:r>
        <w:t>我听说韩家最厉害的保镖就是韩龙，而韩龙早在华国的时候就被我杀了，不知道你们现在还能有什么样的高手呢？</w:t>
      </w:r>
      <w:r>
        <w:t>”</w:t>
      </w:r>
    </w:p>
    <w:p w:rsidR="001247BA" w:rsidRDefault="00707480">
      <w:r>
        <w:t xml:space="preserve"> </w:t>
      </w:r>
      <w:r>
        <w:t>韩龙！</w:t>
      </w:r>
    </w:p>
    <w:p w:rsidR="001247BA" w:rsidRDefault="00707480">
      <w:r>
        <w:t xml:space="preserve"> </w:t>
      </w:r>
      <w:r>
        <w:t>死了？</w:t>
      </w:r>
    </w:p>
    <w:p w:rsidR="001247BA" w:rsidRDefault="00707480">
      <w:r>
        <w:t xml:space="preserve"> </w:t>
      </w:r>
      <w:r>
        <w:t>这话一出，震惊四座。</w:t>
      </w:r>
    </w:p>
    <w:p w:rsidR="001247BA" w:rsidRDefault="00707480">
      <w:r>
        <w:t xml:space="preserve"> </w:t>
      </w:r>
      <w:r>
        <w:t>韩龙在华人区名声响亮，丝毫</w:t>
      </w:r>
      <w:r>
        <w:t>不亚于韩天生，毕竟韩天生已经隐居多年了，韩家的武力震慑，几乎来自于韩龙一人。</w:t>
      </w:r>
    </w:p>
    <w:p w:rsidR="001247BA" w:rsidRDefault="00707480">
      <w:r>
        <w:t xml:space="preserve"> </w:t>
      </w:r>
      <w:r>
        <w:t>而韩三千，竟然已经杀了韩龙！这怎么可能，他怎么可能拥有这么强的实力！</w:t>
      </w:r>
    </w:p>
    <w:p w:rsidR="001247BA" w:rsidRDefault="00707480">
      <w:r>
        <w:t xml:space="preserve"> “</w:t>
      </w:r>
      <w:r>
        <w:t>这小子，不会是在吹牛吧，他能杀了韩龙？</w:t>
      </w:r>
      <w:r>
        <w:t>”</w:t>
      </w:r>
    </w:p>
    <w:p w:rsidR="001247BA" w:rsidRDefault="00707480">
      <w:r>
        <w:t xml:space="preserve"> “</w:t>
      </w:r>
      <w:r>
        <w:t>肯定是吹牛，韩龙可是韩家第一高手，怎么可能被他杀了。</w:t>
      </w:r>
      <w:r>
        <w:t>”</w:t>
      </w:r>
    </w:p>
    <w:p w:rsidR="001247BA" w:rsidRDefault="00707480">
      <w:r>
        <w:t xml:space="preserve"> “</w:t>
      </w:r>
      <w:r>
        <w:t>这煞笔，都这种时候了，难道他以为吹牛就能够吓唬住韩天生吗？</w:t>
      </w:r>
      <w:r>
        <w:t>”</w:t>
      </w:r>
    </w:p>
    <w:p w:rsidR="001247BA" w:rsidRDefault="00707480">
      <w:r>
        <w:t xml:space="preserve"> </w:t>
      </w:r>
      <w:r>
        <w:t>在场众人，无一例外都笃定了韩三千说谎，没有任何一个人相信韩三千真的杀了韩龙。</w:t>
      </w:r>
    </w:p>
    <w:p w:rsidR="001247BA" w:rsidRDefault="00707480">
      <w:r>
        <w:t xml:space="preserve"> </w:t>
      </w:r>
      <w:r>
        <w:t>但是这件事情，韩嫣是非常清楚的。</w:t>
      </w:r>
    </w:p>
    <w:p w:rsidR="001247BA" w:rsidRDefault="00707480">
      <w:r>
        <w:t xml:space="preserve"> “</w:t>
      </w:r>
      <w:r>
        <w:t>你说是吧，韩嫣。</w:t>
      </w:r>
      <w:r>
        <w:t>”</w:t>
      </w:r>
      <w:r>
        <w:t>韩三千笑着对韩嫣提出了一个疑问句。</w:t>
      </w:r>
    </w:p>
    <w:p w:rsidR="001247BA" w:rsidRDefault="00707480">
      <w:r>
        <w:t xml:space="preserve"> </w:t>
      </w:r>
      <w:r>
        <w:t>韩天生皱着眉头</w:t>
      </w:r>
      <w:r>
        <w:t>，他知道韩龙和韩立去了华夏，因为某些事情所以才耽误了没有回来。</w:t>
      </w:r>
    </w:p>
    <w:p w:rsidR="001247BA" w:rsidRDefault="00707480">
      <w:r>
        <w:t xml:space="preserve"> </w:t>
      </w:r>
      <w:r>
        <w:t>可是按照韩三千的说法，如果韩龙死了，那么韩立呢？</w:t>
      </w:r>
    </w:p>
    <w:p w:rsidR="001247BA" w:rsidRDefault="00707480">
      <w:r>
        <w:t xml:space="preserve"> </w:t>
      </w:r>
      <w:r>
        <w:t>韩嫣偷偷的看了一眼韩天生，只听韩天生冷声呵斥道：</w:t>
      </w:r>
      <w:r>
        <w:t>“</w:t>
      </w:r>
      <w:r>
        <w:t>怎么回事？</w:t>
      </w:r>
      <w:r>
        <w:t>”</w:t>
      </w:r>
    </w:p>
    <w:p w:rsidR="001247BA" w:rsidRDefault="00707480">
      <w:r>
        <w:t xml:space="preserve"> </w:t>
      </w:r>
      <w:r>
        <w:t>韩嫣吓得低着头，赶紧说道：</w:t>
      </w:r>
      <w:r>
        <w:t>“</w:t>
      </w:r>
      <w:r>
        <w:t>爷爷，他确实杀了韩龙。</w:t>
      </w:r>
      <w:r>
        <w:t>”</w:t>
      </w:r>
    </w:p>
    <w:p w:rsidR="001247BA" w:rsidRDefault="00707480">
      <w:r>
        <w:t xml:space="preserve"> </w:t>
      </w:r>
      <w:r>
        <w:t>嘶！</w:t>
      </w:r>
    </w:p>
    <w:p w:rsidR="001247BA" w:rsidRDefault="00707480">
      <w:r>
        <w:lastRenderedPageBreak/>
        <w:t xml:space="preserve"> </w:t>
      </w:r>
      <w:r>
        <w:t>嘶</w:t>
      </w:r>
      <w:r>
        <w:t>……</w:t>
      </w:r>
    </w:p>
    <w:p w:rsidR="001247BA" w:rsidRDefault="00707480">
      <w:r>
        <w:t xml:space="preserve"> </w:t>
      </w:r>
      <w:r>
        <w:t>众人惊恐的看着韩三千。</w:t>
      </w:r>
    </w:p>
    <w:p w:rsidR="001247BA" w:rsidRDefault="00707480">
      <w:r>
        <w:t xml:space="preserve"> </w:t>
      </w:r>
      <w:r>
        <w:t>原本不相信他能够杀了韩龙的那些人，此刻无不是瞠目结舌的表情。</w:t>
      </w:r>
    </w:p>
    <w:p w:rsidR="001247BA" w:rsidRDefault="00707480">
      <w:r>
        <w:t xml:space="preserve"> </w:t>
      </w:r>
      <w:r>
        <w:t>有了韩嫣的佐证，这件事情还能够有假吗？</w:t>
      </w:r>
    </w:p>
    <w:p w:rsidR="001247BA" w:rsidRDefault="00707480">
      <w:r>
        <w:t xml:space="preserve"> </w:t>
      </w:r>
      <w:r>
        <w:t>韩三千，居然真有能力杀了韩龙！</w:t>
      </w:r>
    </w:p>
    <w:p w:rsidR="001247BA" w:rsidRDefault="00707480">
      <w:r>
        <w:t xml:space="preserve"> </w:t>
      </w:r>
      <w:r>
        <w:t>人群之中遥望观战的马飞浩抹了一把额头冷汗，当初在赛场上，他的保镖被韩三千给废了，他没有对此有太多的重视，但是这一刻他才知道当天自己有多么危险。</w:t>
      </w:r>
    </w:p>
    <w:p w:rsidR="001247BA" w:rsidRDefault="00707480">
      <w:r>
        <w:t xml:space="preserve"> </w:t>
      </w:r>
      <w:r>
        <w:t>一个连韩龙都能够杀的人，如果要对他下手的话，后果可想而知！</w:t>
      </w:r>
    </w:p>
    <w:p w:rsidR="001247BA" w:rsidRDefault="00707480">
      <w:r>
        <w:t xml:space="preserve"> “</w:t>
      </w:r>
      <w:r>
        <w:t>你真是让我有些意外啊，竟然能杀了韩龙，不过你可知道，韩龙还有一位师父，你杀了他的徒弟，会有什么样的后果，你清楚吗？</w:t>
      </w:r>
      <w:r>
        <w:t>”</w:t>
      </w:r>
      <w:r>
        <w:t>韩天生一脸冷意的看着韩三千。</w:t>
      </w:r>
    </w:p>
    <w:p w:rsidR="001247BA" w:rsidRDefault="00707480">
      <w:r>
        <w:t xml:space="preserve"> “</w:t>
      </w:r>
      <w:r>
        <w:t>韩嫣，还有一件事情，难道你不打算告诉韩天生吗？</w:t>
      </w:r>
      <w:r>
        <w:t>”</w:t>
      </w:r>
      <w:r>
        <w:t>韩三千没有理睬韩天生的威胁，而是继续对韩嫣说道。</w:t>
      </w:r>
    </w:p>
    <w:p w:rsidR="001247BA" w:rsidRDefault="00707480">
      <w:r>
        <w:t xml:space="preserve"> </w:t>
      </w:r>
      <w:r>
        <w:t>韩立的死，韩嫣没敢告诉韩天生，因为这件事情关系重大</w:t>
      </w:r>
      <w:r>
        <w:t>，她更希望以时间的方式，让人们逐渐淡忘这件事情。</w:t>
      </w:r>
    </w:p>
    <w:p w:rsidR="001247BA" w:rsidRDefault="00707480">
      <w:r>
        <w:t xml:space="preserve"> “</w:t>
      </w:r>
      <w:r>
        <w:t>还有韩枫是怎么死的，你打算继续瞒下去吗？</w:t>
      </w:r>
      <w:r>
        <w:t>”</w:t>
      </w:r>
      <w:r>
        <w:t>韩三千见韩嫣不说话，再次说道。</w:t>
      </w:r>
    </w:p>
    <w:p w:rsidR="001247BA" w:rsidRDefault="00707480">
      <w:r>
        <w:t xml:space="preserve"> </w:t>
      </w:r>
      <w:r>
        <w:t>韩枫也死了？</w:t>
      </w:r>
    </w:p>
    <w:p w:rsidR="001247BA" w:rsidRDefault="00707480">
      <w:r>
        <w:t xml:space="preserve"> </w:t>
      </w:r>
      <w:r>
        <w:t>这对于华人区来说，又是一个重磅消息。</w:t>
      </w:r>
    </w:p>
    <w:p w:rsidR="001247BA" w:rsidRDefault="00707480">
      <w:r>
        <w:t xml:space="preserve"> </w:t>
      </w:r>
      <w:r>
        <w:t>众所周知，韩枫是最有望成为韩家下一任家主的人选，而他交友甚广，在场的许多富二代都是他的朋友，谁能够想到，韩枫竟然已经死了！</w:t>
      </w:r>
    </w:p>
    <w:p w:rsidR="001247BA" w:rsidRDefault="00707480">
      <w:r>
        <w:t xml:space="preserve"> “</w:t>
      </w:r>
      <w:r>
        <w:t>你别胡说八道！</w:t>
      </w:r>
      <w:r>
        <w:t>”</w:t>
      </w:r>
      <w:r>
        <w:t>韩嫣脸色大变，咬牙切齿的看着韩三千，韩枫死于她之手，而这件事情，万万不能让韩家众人知晓，否者韩天生就算不杀了她，她也将永远失去家主之位，甚至被赶出韩家。</w:t>
      </w:r>
    </w:p>
    <w:p w:rsidR="001247BA" w:rsidRDefault="00707480">
      <w:r>
        <w:t xml:space="preserve"> “</w:t>
      </w:r>
      <w:r>
        <w:t>胡说八道？我可没有胡说八</w:t>
      </w:r>
      <w:r>
        <w:t>道，韩天生，你难道不想知道你儿子和孙子现在怎么样了吗？</w:t>
      </w:r>
      <w:r>
        <w:t>”</w:t>
      </w:r>
      <w:r>
        <w:t>韩三千一脸笑意的对韩天生说道。</w:t>
      </w:r>
    </w:p>
    <w:p w:rsidR="001247BA" w:rsidRDefault="00707480">
      <w:r>
        <w:t xml:space="preserve"> </w:t>
      </w:r>
      <w:r>
        <w:t>既然要闹，那便闹个天翻地覆！</w:t>
      </w:r>
    </w:p>
    <w:p w:rsidR="001247BA" w:rsidRDefault="00707480">
      <w:r>
        <w:t xml:space="preserve"> </w:t>
      </w:r>
      <w:r>
        <w:t>他不只是要找机会杀了韩天生，还要彻底毁掉韩家。</w:t>
      </w:r>
    </w:p>
    <w:p w:rsidR="001247BA" w:rsidRDefault="00707480">
      <w:r>
        <w:t xml:space="preserve"> </w:t>
      </w:r>
      <w:r>
        <w:t>这个高高在上的米国韩家，曾把燕京韩家当作蝼蚁一样践踏。</w:t>
      </w:r>
    </w:p>
    <w:p w:rsidR="001247BA" w:rsidRDefault="00707480">
      <w:r>
        <w:t xml:space="preserve"> </w:t>
      </w:r>
      <w:r>
        <w:t>如今，韩三千要把所受屈辱，全部奉还！</w:t>
      </w:r>
    </w:p>
    <w:p w:rsidR="001247BA" w:rsidRDefault="00707480">
      <w:r>
        <w:lastRenderedPageBreak/>
        <w:t xml:space="preserve"> </w:t>
      </w:r>
      <w:r>
        <w:t>韩天生不自觉的捏紧了拳头，冷声对韩嫣说道：</w:t>
      </w:r>
      <w:r>
        <w:t>“</w:t>
      </w:r>
      <w:r>
        <w:t>究竟是怎么回事，快说。</w:t>
      </w:r>
      <w:r>
        <w:t>”</w:t>
      </w:r>
    </w:p>
    <w:p w:rsidR="001247BA" w:rsidRDefault="00707480">
      <w:r>
        <w:t xml:space="preserve"> </w:t>
      </w:r>
      <w:r>
        <w:t>韩嫣吓得浑身颤抖，哪有勇气把真实情况告诉韩天生。</w:t>
      </w:r>
    </w:p>
    <w:p w:rsidR="001247BA" w:rsidRDefault="00707480">
      <w:r>
        <w:t xml:space="preserve"> </w:t>
      </w:r>
      <w:r>
        <w:t>她没有想到韩三千会闹这一出，更加没有想到韩三千会把她拖进火海。</w:t>
      </w:r>
    </w:p>
    <w:p w:rsidR="001247BA" w:rsidRDefault="00707480">
      <w:r>
        <w:t xml:space="preserve"> “</w:t>
      </w:r>
      <w:r>
        <w:t>爷爷，韩三千故意在挑拨我们的关系，他想要闹得韩家鸡</w:t>
      </w:r>
      <w:r>
        <w:t>犬不宁，你赶紧杀了他吧。</w:t>
      </w:r>
      <w:r>
        <w:t>”</w:t>
      </w:r>
      <w:r>
        <w:t>韩嫣说道。</w:t>
      </w:r>
    </w:p>
    <w:p w:rsidR="001247BA" w:rsidRDefault="00707480">
      <w:r>
        <w:t xml:space="preserve"> “</w:t>
      </w:r>
      <w:r>
        <w:t>既然你不愿意说，那我来告诉大家吧。你为了怕韩枫和你争夺家主之位，所以杀了韩枫，生为姐姐，对自己的亲生弟弟下手，韩嫣，你可是真够狠的啊。</w:t>
      </w:r>
      <w:r>
        <w:t>”</w:t>
      </w:r>
      <w:r>
        <w:t>韩三千说道。</w:t>
      </w:r>
    </w:p>
    <w:p w:rsidR="001247BA" w:rsidRDefault="00707480">
      <w:r>
        <w:t xml:space="preserve"> </w:t>
      </w:r>
      <w:r>
        <w:t>韩嫣！</w:t>
      </w:r>
    </w:p>
    <w:p w:rsidR="001247BA" w:rsidRDefault="00707480">
      <w:r>
        <w:t xml:space="preserve"> </w:t>
      </w:r>
      <w:r>
        <w:t>杀了韩枫？</w:t>
      </w:r>
    </w:p>
    <w:p w:rsidR="001247BA" w:rsidRDefault="00707480">
      <w:r>
        <w:t xml:space="preserve"> </w:t>
      </w:r>
      <w:r>
        <w:t>众人大惊，谁也想不到，韩嫣身为一个女人，竟会如此心狠手辣！</w:t>
      </w:r>
    </w:p>
    <w:p w:rsidR="001247BA" w:rsidRDefault="00707480">
      <w:r>
        <w:t xml:space="preserve"> </w:t>
      </w:r>
      <w:r>
        <w:t>一波未平，一波又起。</w:t>
      </w:r>
    </w:p>
    <w:p w:rsidR="001247BA" w:rsidRDefault="00707480">
      <w:r>
        <w:t xml:space="preserve"> </w:t>
      </w:r>
      <w:r>
        <w:t>韩三千继续说道：</w:t>
      </w:r>
      <w:r>
        <w:t>“</w:t>
      </w:r>
      <w:r>
        <w:t>至于韩立，你这个废物儿子，临死前还在跟我求饶，你能想象他跪在我面前时候的样子吗？真是可怜啊！</w:t>
      </w:r>
      <w:r>
        <w:t>”</w:t>
      </w:r>
    </w:p>
    <w:p w:rsidR="001247BA" w:rsidRDefault="00707480">
      <w:r>
        <w:t xml:space="preserve"> </w:t>
      </w:r>
      <w:r>
        <w:t>众人头皮发麻。</w:t>
      </w:r>
    </w:p>
    <w:p w:rsidR="001247BA" w:rsidRDefault="00707480">
      <w:r>
        <w:t xml:space="preserve"> </w:t>
      </w:r>
      <w:r>
        <w:t>韩三千竟然还杀了韩立！</w:t>
      </w:r>
    </w:p>
    <w:p w:rsidR="001247BA" w:rsidRDefault="00707480">
      <w:r>
        <w:t xml:space="preserve"> </w:t>
      </w:r>
      <w:r>
        <w:t>身为韩立父亲，韩天生怎么可能会放过杀子仇人。</w:t>
      </w:r>
    </w:p>
    <w:p w:rsidR="001247BA" w:rsidRDefault="00707480">
      <w:r>
        <w:t xml:space="preserve"> “</w:t>
      </w:r>
      <w:r>
        <w:t>他真的是疯了，竟然还敢激怒韩天生，他怕自己死得不够惨吗？</w:t>
      </w:r>
      <w:r>
        <w:t>”</w:t>
      </w:r>
    </w:p>
    <w:p w:rsidR="001247BA" w:rsidRDefault="00707480">
      <w:r>
        <w:t xml:space="preserve"> “</w:t>
      </w:r>
      <w:r>
        <w:t>这家伙，怎么能如此大胆，还杀了韩立。</w:t>
      </w:r>
      <w:r>
        <w:t>”</w:t>
      </w:r>
    </w:p>
    <w:p w:rsidR="001247BA" w:rsidRDefault="00707480">
      <w:r>
        <w:t xml:space="preserve"> “</w:t>
      </w:r>
      <w:r>
        <w:t>韩天生就算把他五马分尸，也难解心头之恨啊！</w:t>
      </w:r>
      <w:r>
        <w:t>”</w:t>
      </w:r>
    </w:p>
    <w:p w:rsidR="001247BA" w:rsidRDefault="00707480">
      <w:r>
        <w:br w:type="page"/>
      </w:r>
    </w:p>
    <w:p w:rsidR="001247BA" w:rsidRDefault="00707480">
      <w:pPr>
        <w:pStyle w:val="21"/>
      </w:pPr>
      <w:bookmarkStart w:id="624" w:name="_Toc47946150"/>
      <w:r>
        <w:lastRenderedPageBreak/>
        <w:t>第六百一十七章</w:t>
      </w:r>
      <w:r>
        <w:t xml:space="preserve"> </w:t>
      </w:r>
      <w:r>
        <w:t>不过蝼蚁而已</w:t>
      </w:r>
      <w:bookmarkEnd w:id="624"/>
    </w:p>
    <w:p w:rsidR="001247BA" w:rsidRDefault="001247BA"/>
    <w:p w:rsidR="001247BA" w:rsidRDefault="00707480">
      <w:r>
        <w:t xml:space="preserve"> </w:t>
      </w:r>
      <w:r>
        <w:t>韩天生愤怒得浑身发抖，已经许多年没人能够让他有如此强烈的情绪波动。</w:t>
      </w:r>
    </w:p>
    <w:p w:rsidR="001247BA" w:rsidRDefault="00707480">
      <w:r>
        <w:t xml:space="preserve"> </w:t>
      </w:r>
      <w:r>
        <w:t>不过他的愤怒来源，并不单单是韩立和韩枫的死，而是韩立在韩三千面前跪下求饶。</w:t>
      </w:r>
    </w:p>
    <w:p w:rsidR="001247BA" w:rsidRDefault="00707480">
      <w:r>
        <w:t xml:space="preserve"> </w:t>
      </w:r>
      <w:r>
        <w:t>米国韩家的人，怎么能够给燕京韩家的废物跪下！</w:t>
      </w:r>
    </w:p>
    <w:p w:rsidR="001247BA" w:rsidRDefault="00707480">
      <w:r>
        <w:t xml:space="preserve"> </w:t>
      </w:r>
      <w:r>
        <w:t>这是韩天生不允许存在的耻辱。</w:t>
      </w:r>
    </w:p>
    <w:p w:rsidR="001247BA" w:rsidRDefault="00707480">
      <w:r>
        <w:t xml:space="preserve"> </w:t>
      </w:r>
      <w:r>
        <w:t>当年他高高在上，逼迫韩天养离开米国，那时候多么意气风发，甚至还以此为傲，认为只有自己，才</w:t>
      </w:r>
      <w:r>
        <w:t>能够带领韩家走向辉煌。</w:t>
      </w:r>
    </w:p>
    <w:p w:rsidR="001247BA" w:rsidRDefault="00707480">
      <w:r>
        <w:t xml:space="preserve"> </w:t>
      </w:r>
      <w:r>
        <w:t>这么多年，在韩天生的心里，韩天养一直是个懦弱无用的人，整个燕京韩家的人，也都是一帮废物罢了。</w:t>
      </w:r>
    </w:p>
    <w:p w:rsidR="001247BA" w:rsidRDefault="00707480">
      <w:r>
        <w:t xml:space="preserve"> </w:t>
      </w:r>
      <w:r>
        <w:t>他不愿承认韩立向韩三千下跪的事实，而要掩盖这个事实，唯有韩三千死！</w:t>
      </w:r>
    </w:p>
    <w:p w:rsidR="001247BA" w:rsidRDefault="00707480">
      <w:r>
        <w:t xml:space="preserve"> “</w:t>
      </w:r>
      <w:r>
        <w:t>韩晓，给我杀了他！我要他死无葬身之地。</w:t>
      </w:r>
      <w:r>
        <w:t>”</w:t>
      </w:r>
      <w:r>
        <w:t>韩天生冷声说道。</w:t>
      </w:r>
    </w:p>
    <w:p w:rsidR="001247BA" w:rsidRDefault="00707480">
      <w:r>
        <w:t xml:space="preserve"> </w:t>
      </w:r>
      <w:r>
        <w:t>韩啸一步上前，一脸平淡的对韩三千说道：</w:t>
      </w:r>
      <w:r>
        <w:t>“</w:t>
      </w:r>
      <w:r>
        <w:t>杀我徒弟，今天就由我来替他报仇。</w:t>
      </w:r>
      <w:r>
        <w:t>”</w:t>
      </w:r>
    </w:p>
    <w:p w:rsidR="001247BA" w:rsidRDefault="00707480">
      <w:r>
        <w:t xml:space="preserve"> </w:t>
      </w:r>
      <w:r>
        <w:t>韩三千不敢掉以轻心，放下了桃木棺材，对身旁的戚依云说道：</w:t>
      </w:r>
      <w:r>
        <w:t>“</w:t>
      </w:r>
      <w:r>
        <w:t>你走远点，免得被误伤。</w:t>
      </w:r>
      <w:r>
        <w:t>”</w:t>
      </w:r>
    </w:p>
    <w:p w:rsidR="001247BA" w:rsidRDefault="00707480">
      <w:r>
        <w:t xml:space="preserve"> </w:t>
      </w:r>
      <w:r>
        <w:t>戚依云呆滞的点了点头，她已经被韩三千的那些话吓傻了，韩立死了，而且还是死在韩三千的手里，这种惊</w:t>
      </w:r>
      <w:r>
        <w:t>世骇俗的事情，她想都不敢想。</w:t>
      </w:r>
    </w:p>
    <w:p w:rsidR="001247BA" w:rsidRDefault="00707480">
      <w:r>
        <w:t xml:space="preserve"> </w:t>
      </w:r>
      <w:r>
        <w:t>直到现在，戚依云才清楚韩三千和韩家结下的梁子，唯有一方付出性命才能够解开。</w:t>
      </w:r>
    </w:p>
    <w:p w:rsidR="001247BA" w:rsidRDefault="00707480">
      <w:r>
        <w:t xml:space="preserve"> </w:t>
      </w:r>
      <w:r>
        <w:t>不是韩三千死，那便是韩天生死！</w:t>
      </w:r>
    </w:p>
    <w:p w:rsidR="001247BA" w:rsidRDefault="00707480">
      <w:r>
        <w:t xml:space="preserve"> “</w:t>
      </w:r>
      <w:r>
        <w:t>依云，过来。</w:t>
      </w:r>
      <w:r>
        <w:t>”</w:t>
      </w:r>
      <w:r>
        <w:t>在远处看热闹的戚东临和欧阳菲齐声对戚依云喊道。</w:t>
      </w:r>
    </w:p>
    <w:p w:rsidR="001247BA" w:rsidRDefault="00707480">
      <w:r>
        <w:t xml:space="preserve"> </w:t>
      </w:r>
      <w:r>
        <w:t>戚依云加快脚步走到两人身边，问道：</w:t>
      </w:r>
      <w:r>
        <w:t>“</w:t>
      </w:r>
      <w:r>
        <w:t>爸，妈，你们怎么来了。</w:t>
      </w:r>
      <w:r>
        <w:t>”</w:t>
      </w:r>
    </w:p>
    <w:p w:rsidR="001247BA" w:rsidRDefault="00707480">
      <w:r>
        <w:t xml:space="preserve"> “</w:t>
      </w:r>
      <w:r>
        <w:t>你看看这附近有多少人，几乎所有世家都来了，怎么能少了我们呢。</w:t>
      </w:r>
      <w:r>
        <w:t>”</w:t>
      </w:r>
      <w:r>
        <w:t>欧阳菲说道。</w:t>
      </w:r>
    </w:p>
    <w:p w:rsidR="001247BA" w:rsidRDefault="00707480">
      <w:r>
        <w:t xml:space="preserve"> “</w:t>
      </w:r>
      <w:r>
        <w:t>韩三千危险了。</w:t>
      </w:r>
      <w:r>
        <w:t>”</w:t>
      </w:r>
      <w:r>
        <w:t>这时候，戚东临面沉如水的说道。</w:t>
      </w:r>
    </w:p>
    <w:p w:rsidR="001247BA" w:rsidRDefault="00707480">
      <w:r>
        <w:t xml:space="preserve"> </w:t>
      </w:r>
      <w:r>
        <w:t>戚依云不解的皱着眉头问道：</w:t>
      </w:r>
      <w:r>
        <w:t>“</w:t>
      </w:r>
      <w:r>
        <w:t>爸，为什么这么说。</w:t>
      </w:r>
      <w:r>
        <w:t>”</w:t>
      </w:r>
    </w:p>
    <w:p w:rsidR="001247BA" w:rsidRDefault="00707480">
      <w:r>
        <w:t xml:space="preserve"> </w:t>
      </w:r>
      <w:r>
        <w:t>戚东临惨然一笑，说道：</w:t>
      </w:r>
      <w:r>
        <w:t>“</w:t>
      </w:r>
      <w:r>
        <w:t>只有韩天生那个时代的人才知道韩啸有多厉害，哪怕是我，也只是听说过而已，当年韩天生打下的天下，脚下的白骨，有一大半是死在韩啸手里，华人</w:t>
      </w:r>
      <w:r>
        <w:lastRenderedPageBreak/>
        <w:t>区都知道韩龙是韩家的第一高手，却不知韩晓，才是韩家的力量上限，他的厉害程度，可不是韩龙能够相比的。</w:t>
      </w:r>
      <w:r>
        <w:t>”</w:t>
      </w:r>
    </w:p>
    <w:p w:rsidR="001247BA" w:rsidRDefault="00707480">
      <w:r>
        <w:t xml:space="preserve"> </w:t>
      </w:r>
      <w:r>
        <w:t>戚东临话音刚落，众人便看到韩啸的身影突然间变得模糊了起来，因为他的动作太快，以至于旁人根本就看不清，只觉得眼前一花。</w:t>
      </w:r>
    </w:p>
    <w:p w:rsidR="001247BA" w:rsidRDefault="00707480">
      <w:r>
        <w:t xml:space="preserve"> </w:t>
      </w:r>
      <w:r>
        <w:t>哪怕是全神贯注的韩三千，也无法清楚的捕捉到韩啸的完整动作。</w:t>
      </w:r>
    </w:p>
    <w:p w:rsidR="001247BA" w:rsidRDefault="00707480">
      <w:r>
        <w:t xml:space="preserve"> </w:t>
      </w:r>
      <w:r>
        <w:t>当拳带罡风的袭来，韩三千才下意识的侧身一躲，虽然堪堪躲过一拳，但是韩啸紧接而来的第二次攻击，却让韩三千无处可躲。</w:t>
      </w:r>
    </w:p>
    <w:p w:rsidR="001247BA" w:rsidRDefault="00707480">
      <w:r>
        <w:t xml:space="preserve"> </w:t>
      </w:r>
      <w:r>
        <w:t>只见被命中的韩三千高高跃起，在空中喷洒出一口血雾，随即重重的摔倒在地，扬起尘土。</w:t>
      </w:r>
    </w:p>
    <w:p w:rsidR="001247BA" w:rsidRDefault="00707480">
      <w:r>
        <w:t xml:space="preserve"> “</w:t>
      </w:r>
      <w:r>
        <w:t>韩三千！</w:t>
      </w:r>
      <w:r>
        <w:t>”</w:t>
      </w:r>
      <w:r>
        <w:t>戚依云紧张的喊了一声，要不是戚东临眼疾手快拉住她，戚依云已经想要跑到韩三千身边了。</w:t>
      </w:r>
    </w:p>
    <w:p w:rsidR="001247BA" w:rsidRDefault="00707480">
      <w:r>
        <w:t xml:space="preserve"> </w:t>
      </w:r>
      <w:r>
        <w:t>仅仅是照面一击，似乎已经分出了胜负。</w:t>
      </w:r>
    </w:p>
    <w:p w:rsidR="001247BA" w:rsidRDefault="00707480">
      <w:r>
        <w:t xml:space="preserve"> </w:t>
      </w:r>
      <w:r>
        <w:t>韩啸高昂头颅，一副高高在上的样子，轻蔑的对韩三千说道：</w:t>
      </w:r>
      <w:r>
        <w:t>“</w:t>
      </w:r>
      <w:r>
        <w:t>你这样的废物，竟然能杀了韩龙，他为自己的掉以轻心付出惨痛代价，希望下辈子不再这么大意。</w:t>
      </w:r>
      <w:r>
        <w:t>”</w:t>
      </w:r>
    </w:p>
    <w:p w:rsidR="001247BA" w:rsidRDefault="00707480">
      <w:r>
        <w:t xml:space="preserve"> </w:t>
      </w:r>
      <w:r>
        <w:t>韩三千强行咽下喉咙里快要</w:t>
      </w:r>
      <w:r>
        <w:t>喷发的血腥气，摇摇晃晃的站起身，面目狰狞的对韩啸说道：</w:t>
      </w:r>
      <w:r>
        <w:t>“</w:t>
      </w:r>
      <w:r>
        <w:t>你以为就这样就结束了吗？</w:t>
      </w:r>
      <w:r>
        <w:t>”</w:t>
      </w:r>
    </w:p>
    <w:p w:rsidR="001247BA" w:rsidRDefault="00707480">
      <w:r>
        <w:t xml:space="preserve"> “</w:t>
      </w:r>
      <w:r>
        <w:t>当然没有，我会打断你身体里每一寸骨头，让你试试什么叫做痛不欲生。</w:t>
      </w:r>
      <w:r>
        <w:t>”</w:t>
      </w:r>
      <w:r>
        <w:t>韩啸说完，身影再度虚幻起来。</w:t>
      </w:r>
    </w:p>
    <w:p w:rsidR="001247BA" w:rsidRDefault="00707480">
      <w:r>
        <w:t xml:space="preserve"> </w:t>
      </w:r>
      <w:r>
        <w:t>戚依云的心瞬间提到了嗓子眼，韩啸竟然连让韩三千喘息的机会都不给！</w:t>
      </w:r>
    </w:p>
    <w:p w:rsidR="001247BA" w:rsidRDefault="00707480">
      <w:r>
        <w:t xml:space="preserve"> </w:t>
      </w:r>
      <w:r>
        <w:t>这一次，韩三千也没有例外的被击飞，他根本无法看清韩啸的动作，一身力气无处释放。</w:t>
      </w:r>
    </w:p>
    <w:p w:rsidR="001247BA" w:rsidRDefault="00707480">
      <w:r>
        <w:t xml:space="preserve"> </w:t>
      </w:r>
      <w:r>
        <w:t>戚依云急得开始掉眼泪，但是在场的其他人，却觉得这是理所当然的情况，甚至忍不住拍手叫好。</w:t>
      </w:r>
    </w:p>
    <w:p w:rsidR="001247BA" w:rsidRDefault="00707480">
      <w:r>
        <w:t xml:space="preserve"> “</w:t>
      </w:r>
      <w:r>
        <w:t>这煞笔，总算是为自己的狂妄付出代价了，还真以为自己天下无敌。</w:t>
      </w:r>
      <w:r>
        <w:t>”</w:t>
      </w:r>
      <w:r>
        <w:t>方烁无处宣泄的愤怒，终</w:t>
      </w:r>
      <w:r>
        <w:t>于在这一刻得到了释放，一直憋着的一口怒气也终于发泄了出来。</w:t>
      </w:r>
    </w:p>
    <w:p w:rsidR="001247BA" w:rsidRDefault="00707480">
      <w:r>
        <w:t xml:space="preserve"> </w:t>
      </w:r>
      <w:r>
        <w:t>马飞浩一脸无奈的摇着头，说道：</w:t>
      </w:r>
      <w:r>
        <w:t>“</w:t>
      </w:r>
      <w:r>
        <w:t>真他妈可惜了，我还没有亲自报仇呢，这家伙居然就要死了！太便宜他了。</w:t>
      </w:r>
      <w:r>
        <w:t>”</w:t>
      </w:r>
    </w:p>
    <w:p w:rsidR="001247BA" w:rsidRDefault="00707480">
      <w:r>
        <w:t xml:space="preserve"> </w:t>
      </w:r>
      <w:r>
        <w:t>这些天，马飞浩一直在等他舅舅回来，希望能够借用他舅舅的手为自己报仇，只可惜以目前的情况来看，韩三千显然已经坚持不了了。</w:t>
      </w:r>
    </w:p>
    <w:p w:rsidR="001247BA" w:rsidRDefault="00707480">
      <w:r>
        <w:t xml:space="preserve"> “</w:t>
      </w:r>
      <w:r>
        <w:t>浩哥，只要这家伙死了，死在谁手里，又有什么关系呢。</w:t>
      </w:r>
      <w:r>
        <w:t>”</w:t>
      </w:r>
      <w:r>
        <w:t>方烁一脸痛快的说道。</w:t>
      </w:r>
    </w:p>
    <w:p w:rsidR="001247BA" w:rsidRDefault="00707480">
      <w:r>
        <w:lastRenderedPageBreak/>
        <w:t xml:space="preserve"> </w:t>
      </w:r>
      <w:r>
        <w:t>马飞浩瞪了方烁一眼，怒斥道：</w:t>
      </w:r>
      <w:r>
        <w:t>“</w:t>
      </w:r>
      <w:r>
        <w:t>只有你这种废物才会这么想，如果不能亲手报仇，他就算是死了又有什么意义呢？老子丢的脸不能自己拿回来，还算什么？</w:t>
      </w:r>
      <w:r>
        <w:t>”</w:t>
      </w:r>
    </w:p>
    <w:p w:rsidR="001247BA" w:rsidRDefault="00707480">
      <w:r>
        <w:t xml:space="preserve"> </w:t>
      </w:r>
      <w:r>
        <w:t>方</w:t>
      </w:r>
      <w:r>
        <w:t>烁吓得赶紧点头，连连说道：</w:t>
      </w:r>
      <w:r>
        <w:t>“</w:t>
      </w:r>
      <w:r>
        <w:t>是，浩哥说得是，以你的能力，不能自己报仇的确是可惜了。</w:t>
      </w:r>
      <w:r>
        <w:t>”</w:t>
      </w:r>
    </w:p>
    <w:p w:rsidR="001247BA" w:rsidRDefault="00707480">
      <w:r>
        <w:t xml:space="preserve"> </w:t>
      </w:r>
      <w:r>
        <w:t>人群中，最为开心的，还是南宫隼。</w:t>
      </w:r>
    </w:p>
    <w:p w:rsidR="001247BA" w:rsidRDefault="00707480">
      <w:r>
        <w:t xml:space="preserve"> </w:t>
      </w:r>
      <w:r>
        <w:t>他来米国，为的就是让韩三千死，甚至他已经制定了多套方案对付韩三千，而且也联系过不少的清道夫，准备暗杀韩三千，但是现在看来，他似乎不用白费力气了。</w:t>
      </w:r>
    </w:p>
    <w:p w:rsidR="001247BA" w:rsidRDefault="00707480">
      <w:r>
        <w:t xml:space="preserve"> </w:t>
      </w:r>
      <w:r>
        <w:t>所谓清道夫，就是地下世界的杀手，这帮人过着刀口舔血的生活，以击杀目标来获取赏金，这帮人被誉为世界上最黑暗的一批力量。</w:t>
      </w:r>
    </w:p>
    <w:p w:rsidR="001247BA" w:rsidRDefault="00707480">
      <w:r>
        <w:t xml:space="preserve"> </w:t>
      </w:r>
      <w:r>
        <w:t>不过韩三千自寻死路得罪了韩天生，可是为他节省了不少麻烦。</w:t>
      </w:r>
    </w:p>
    <w:p w:rsidR="001247BA" w:rsidRDefault="00707480">
      <w:r>
        <w:t xml:space="preserve"> “</w:t>
      </w:r>
      <w:r>
        <w:t>早知道这样，我就不用白跑一趟米国了，不过能够亲眼看到你死，</w:t>
      </w:r>
      <w:r>
        <w:t>也算是不枉此行。</w:t>
      </w:r>
      <w:r>
        <w:t>”</w:t>
      </w:r>
      <w:r>
        <w:t>南宫隼一脸冷意的说道。</w:t>
      </w:r>
    </w:p>
    <w:p w:rsidR="001247BA" w:rsidRDefault="00707480">
      <w:r>
        <w:t xml:space="preserve"> </w:t>
      </w:r>
      <w:r>
        <w:t>再度倒下的韩三千，已经控制不住喉咙喷涌的血腥，胸膛面前一片腥红触目惊心。</w:t>
      </w:r>
    </w:p>
    <w:p w:rsidR="001247BA" w:rsidRDefault="00707480">
      <w:r>
        <w:t xml:space="preserve"> </w:t>
      </w:r>
      <w:r>
        <w:t>韩三千没想到韩天生身边还有如此强悍如斯的高手，面对宫天，而且还是那个层面的人，韩三千也赢了，可是这个韩啸却让他连还手的机会都没有。</w:t>
      </w:r>
    </w:p>
    <w:p w:rsidR="001247BA" w:rsidRDefault="00707480">
      <w:r>
        <w:t xml:space="preserve"> </w:t>
      </w:r>
      <w:r>
        <w:t>难道说，他比宫天还要强吗！</w:t>
      </w:r>
    </w:p>
    <w:p w:rsidR="001247BA" w:rsidRDefault="00707480">
      <w:r>
        <w:t xml:space="preserve"> </w:t>
      </w:r>
      <w:r>
        <w:t>这一次，韩三千许久之后才有力气站起身。</w:t>
      </w:r>
    </w:p>
    <w:p w:rsidR="001247BA" w:rsidRDefault="00707480">
      <w:r>
        <w:t xml:space="preserve"> </w:t>
      </w:r>
      <w:r>
        <w:t>他不愿意倒下，也不能倒下，更加没有资格倒下！</w:t>
      </w:r>
    </w:p>
    <w:p w:rsidR="001247BA" w:rsidRDefault="00707480">
      <w:r>
        <w:t xml:space="preserve"> “</w:t>
      </w:r>
      <w:r>
        <w:t>你的韧性倒是挺强的，可是你还有几次能起身的机会呢？</w:t>
      </w:r>
      <w:r>
        <w:t>”</w:t>
      </w:r>
      <w:r>
        <w:t>韩啸冷笑着说道。</w:t>
      </w:r>
    </w:p>
    <w:p w:rsidR="001247BA" w:rsidRDefault="00707480">
      <w:r>
        <w:t xml:space="preserve"> </w:t>
      </w:r>
      <w:r>
        <w:t>韩三千抹掉嘴角的鲜血，双目赤红的说道：</w:t>
      </w:r>
      <w:r>
        <w:t>“</w:t>
      </w:r>
      <w:r>
        <w:t>只要我还有一口气在。</w:t>
      </w:r>
      <w:r>
        <w:t>”</w:t>
      </w:r>
    </w:p>
    <w:p w:rsidR="001247BA" w:rsidRDefault="00707480">
      <w:r>
        <w:t xml:space="preserve"> “</w:t>
      </w:r>
      <w:r>
        <w:t>废了你的腿，看你还怎么站起来。</w:t>
      </w:r>
      <w:r>
        <w:t>”</w:t>
      </w:r>
      <w:r>
        <w:t>韩啸话音刚落的瞬间，再次出手。</w:t>
      </w:r>
    </w:p>
    <w:p w:rsidR="001247BA" w:rsidRDefault="00707480">
      <w:r>
        <w:t xml:space="preserve"> </w:t>
      </w:r>
      <w:r>
        <w:t>这一次，韩啸的目的非常简单，打断韩三千的腿，让他没有腿能够站起来。</w:t>
      </w:r>
    </w:p>
    <w:p w:rsidR="001247BA" w:rsidRDefault="00707480">
      <w:r>
        <w:t xml:space="preserve"> </w:t>
      </w:r>
      <w:r>
        <w:t>尽管韩三千已经做好了百分防备，但韩啸的动作迅猛程度，依旧让他无法捕捉。</w:t>
      </w:r>
    </w:p>
    <w:p w:rsidR="001247BA" w:rsidRDefault="00707480">
      <w:r>
        <w:t xml:space="preserve"> </w:t>
      </w:r>
      <w:r>
        <w:t>堪堪挥出一拳，韩三千并没有能够命中目标，反而是右腿传来一阵断骨之痛。</w:t>
      </w:r>
    </w:p>
    <w:p w:rsidR="001247BA" w:rsidRDefault="00707480">
      <w:r>
        <w:t xml:space="preserve"> </w:t>
      </w:r>
      <w:r>
        <w:t>砰！</w:t>
      </w:r>
    </w:p>
    <w:p w:rsidR="001247BA" w:rsidRDefault="00707480">
      <w:r>
        <w:t xml:space="preserve"> </w:t>
      </w:r>
      <w:r>
        <w:t>韩三千单膝跪下，右腿疼痛和麻木瞬间席卷全身，额头的冷汗如同下雨一般。</w:t>
      </w:r>
    </w:p>
    <w:p w:rsidR="001247BA" w:rsidRDefault="00707480">
      <w:r>
        <w:t xml:space="preserve"> </w:t>
      </w:r>
      <w:r>
        <w:t>韩啸站在韩三千面前，抓住他的头发，迫使韩三千抬头看着他。</w:t>
      </w:r>
    </w:p>
    <w:p w:rsidR="001247BA" w:rsidRDefault="00707480">
      <w:r>
        <w:lastRenderedPageBreak/>
        <w:t xml:space="preserve"> “</w:t>
      </w:r>
      <w:r>
        <w:t>这滋味很难受吧，在我眼里，你不过是一只蝼蚁而已，竟然还敢狂妄自大。</w:t>
      </w:r>
      <w:r>
        <w:t>”</w:t>
      </w:r>
      <w:r>
        <w:t>韩啸冷声说道。</w:t>
      </w:r>
    </w:p>
    <w:p w:rsidR="001247BA" w:rsidRDefault="00707480">
      <w:r>
        <w:t xml:space="preserve"> </w:t>
      </w:r>
      <w:r>
        <w:t>这时候，戚依云突然挣脱了戚东临的手，朝着韩三千跑去。</w:t>
      </w:r>
    </w:p>
    <w:p w:rsidR="001247BA" w:rsidRDefault="00707480">
      <w:r>
        <w:t xml:space="preserve"> “</w:t>
      </w:r>
      <w:r>
        <w:t>依云！</w:t>
      </w:r>
      <w:r>
        <w:t>”</w:t>
      </w:r>
    </w:p>
    <w:p w:rsidR="001247BA" w:rsidRDefault="00707480">
      <w:r>
        <w:t xml:space="preserve"> “</w:t>
      </w:r>
      <w:r>
        <w:t>依云！</w:t>
      </w:r>
      <w:r>
        <w:t>”</w:t>
      </w:r>
    </w:p>
    <w:p w:rsidR="001247BA" w:rsidRDefault="00707480">
      <w:r>
        <w:t xml:space="preserve"> </w:t>
      </w:r>
      <w:r>
        <w:t>戚东临和欧阳菲两人惊恐的喊道。</w:t>
      </w:r>
    </w:p>
    <w:p w:rsidR="001247BA" w:rsidRDefault="00707480">
      <w:r>
        <w:t xml:space="preserve"> </w:t>
      </w:r>
      <w:r>
        <w:t>但是他们的叫喊，并没能让戚依云回头。</w:t>
      </w:r>
    </w:p>
    <w:p w:rsidR="001247BA" w:rsidRDefault="00707480">
      <w:r>
        <w:t xml:space="preserve"> </w:t>
      </w:r>
      <w:r>
        <w:t>跑到韩啸身边，戚依云拉扯着韩啸的手臂，哭诉着道：</w:t>
      </w:r>
      <w:r>
        <w:t>“</w:t>
      </w:r>
      <w:r>
        <w:t>你放开他，放开他。</w:t>
      </w:r>
      <w:r>
        <w:t>”</w:t>
      </w:r>
    </w:p>
    <w:p w:rsidR="001247BA" w:rsidRDefault="00707480">
      <w:r>
        <w:t xml:space="preserve"> </w:t>
      </w:r>
      <w:r>
        <w:t>韩啸冷眼看着戚依云，呵斥道：</w:t>
      </w:r>
      <w:r>
        <w:t>“</w:t>
      </w:r>
      <w:r>
        <w:t>滚一边去。</w:t>
      </w:r>
      <w:r>
        <w:t>”</w:t>
      </w:r>
    </w:p>
    <w:p w:rsidR="001247BA" w:rsidRDefault="00707480">
      <w:r>
        <w:t xml:space="preserve"> “</w:t>
      </w:r>
      <w:r>
        <w:t>你赶快给我放开。</w:t>
      </w:r>
      <w:r>
        <w:t>”</w:t>
      </w:r>
      <w:r>
        <w:t>戚依云没有丝毫被恐惧到，她的心里只有一个念头，尽自己最大的努力救韩三千。</w:t>
      </w:r>
    </w:p>
    <w:p w:rsidR="001247BA" w:rsidRDefault="00707480">
      <w:r>
        <w:t xml:space="preserve"> </w:t>
      </w:r>
      <w:r>
        <w:t>不耐烦的韩啸，一巴掌打在戚依云脸上。</w:t>
      </w:r>
    </w:p>
    <w:p w:rsidR="001247BA" w:rsidRDefault="00707480">
      <w:r>
        <w:t xml:space="preserve"> </w:t>
      </w:r>
      <w:r>
        <w:t>戚依云被打得转了两个圈倒在地上，脸上瞬间就浮肿起了几条鲜红的指印。</w:t>
      </w:r>
    </w:p>
    <w:p w:rsidR="001247BA" w:rsidRDefault="00707480">
      <w:r>
        <w:t xml:space="preserve"> </w:t>
      </w:r>
      <w:r>
        <w:t>这时候，人群之中突然走出一个中年人，身姿挺拔。</w:t>
      </w:r>
    </w:p>
    <w:p w:rsidR="001247BA" w:rsidRDefault="00707480">
      <w:r>
        <w:t xml:space="preserve"> “</w:t>
      </w:r>
      <w:r>
        <w:t>舅舅！</w:t>
      </w:r>
      <w:r>
        <w:t>”</w:t>
      </w:r>
      <w:r>
        <w:t>看着那人，马飞浩惊愕的说道。</w:t>
      </w:r>
    </w:p>
    <w:p w:rsidR="001247BA" w:rsidRDefault="00707480">
      <w:r>
        <w:br w:type="page"/>
      </w:r>
    </w:p>
    <w:p w:rsidR="001247BA" w:rsidRDefault="00707480">
      <w:pPr>
        <w:pStyle w:val="21"/>
      </w:pPr>
      <w:bookmarkStart w:id="625" w:name="_Toc47946151"/>
      <w:r>
        <w:lastRenderedPageBreak/>
        <w:t>第六百一十八章</w:t>
      </w:r>
      <w:r>
        <w:t xml:space="preserve"> </w:t>
      </w:r>
      <w:r>
        <w:t>四门翌老</w:t>
      </w:r>
      <w:bookmarkEnd w:id="625"/>
    </w:p>
    <w:p w:rsidR="001247BA" w:rsidRDefault="001247BA"/>
    <w:p w:rsidR="001247BA" w:rsidRDefault="00707480">
      <w:r>
        <w:t xml:space="preserve"> </w:t>
      </w:r>
      <w:r>
        <w:t>马煜在这个时候突然出现是马飞浩没有想到的，而他的第一个念头，就是借马煜之手，把韩三千的命拿捏在自己手里，让自己有一个报仇的机会。</w:t>
      </w:r>
    </w:p>
    <w:p w:rsidR="001247BA" w:rsidRDefault="00707480">
      <w:r>
        <w:t xml:space="preserve"> </w:t>
      </w:r>
      <w:r>
        <w:t>但是现在，马飞浩却不敢轻举妄动，毕竟对方是韩天生，哪怕有马煜给他当后台，在没有确定马煜是否愿意为了他和韩天生撕破脸之前，马飞浩只能够按兵不动。</w:t>
      </w:r>
    </w:p>
    <w:p w:rsidR="001247BA" w:rsidRDefault="00707480">
      <w:r>
        <w:t xml:space="preserve"> “</w:t>
      </w:r>
      <w:r>
        <w:t>韩啸，没想到这么多年了，还能够看到你出手，真是我的荣幸啊。</w:t>
      </w:r>
      <w:r>
        <w:t>”</w:t>
      </w:r>
      <w:r>
        <w:t>马煜笑着走到韩啸跟前。</w:t>
      </w:r>
    </w:p>
    <w:p w:rsidR="001247BA" w:rsidRDefault="00707480">
      <w:r>
        <w:t xml:space="preserve"> </w:t>
      </w:r>
      <w:r>
        <w:t>韩啸紧皱眉头，他非常</w:t>
      </w:r>
      <w:r>
        <w:t>清楚马煜如今的身份，毕竟他也曾加入过天启，而且他也知道，马煜在天启当中，还有不俗的地位。</w:t>
      </w:r>
    </w:p>
    <w:p w:rsidR="001247BA" w:rsidRDefault="00707480">
      <w:r>
        <w:t xml:space="preserve"> </w:t>
      </w:r>
      <w:r>
        <w:t>只是这家伙，怎么会突然回到米国来了呢？</w:t>
      </w:r>
    </w:p>
    <w:p w:rsidR="001247BA" w:rsidRDefault="00707480">
      <w:r>
        <w:t xml:space="preserve"> “</w:t>
      </w:r>
      <w:r>
        <w:t>马煜，你来干什么？</w:t>
      </w:r>
      <w:r>
        <w:t>”</w:t>
      </w:r>
      <w:r>
        <w:t>韩啸问道。</w:t>
      </w:r>
    </w:p>
    <w:p w:rsidR="001247BA" w:rsidRDefault="00707480">
      <w:r>
        <w:t xml:space="preserve"> </w:t>
      </w:r>
      <w:r>
        <w:t>马煜看了一眼韩三千，说道：</w:t>
      </w:r>
      <w:r>
        <w:t>“</w:t>
      </w:r>
      <w:r>
        <w:t>带他走。</w:t>
      </w:r>
      <w:r>
        <w:t>”</w:t>
      </w:r>
    </w:p>
    <w:p w:rsidR="001247BA" w:rsidRDefault="00707480">
      <w:r>
        <w:t xml:space="preserve"> </w:t>
      </w:r>
      <w:r>
        <w:t>韩啸表情顿时间沉了下来，韩天生要韩三千死，今天他必须要出手杀了韩三千，但是马煜多管闲事，却又不得不让他忌惮，毕竟马煜在天启这么多年，如今他的身手是韩啸捉摸不透的。</w:t>
      </w:r>
    </w:p>
    <w:p w:rsidR="001247BA" w:rsidRDefault="00707480">
      <w:r>
        <w:t xml:space="preserve"> “</w:t>
      </w:r>
      <w:r>
        <w:t>你要仗着天启的后台，多管闲事吗？我可是记得天启的规矩，俗世中的事情，天启是不会插手的。</w:t>
      </w:r>
      <w:r>
        <w:t>”</w:t>
      </w:r>
      <w:r>
        <w:t>韩啸说道。</w:t>
      </w:r>
    </w:p>
    <w:p w:rsidR="001247BA" w:rsidRDefault="00707480">
      <w:r>
        <w:t xml:space="preserve"> “</w:t>
      </w:r>
      <w:r>
        <w:t>当然，天启从不过问世俗之事，但是他，可不是一般人。</w:t>
      </w:r>
      <w:r>
        <w:t>”</w:t>
      </w:r>
      <w:r>
        <w:t>马煜笑着道。</w:t>
      </w:r>
    </w:p>
    <w:p w:rsidR="001247BA" w:rsidRDefault="00707480">
      <w:r>
        <w:t xml:space="preserve"> “</w:t>
      </w:r>
      <w:r>
        <w:t>哼，这个废物和你难道还有关系吗？</w:t>
      </w:r>
      <w:r>
        <w:t>”</w:t>
      </w:r>
      <w:r>
        <w:t>韩啸不屑的说道，韩三千在他眼里，就是个垃圾，这种人，难不成还能被天启看重，这怎么可能呢？</w:t>
      </w:r>
    </w:p>
    <w:p w:rsidR="001247BA" w:rsidRDefault="00707480">
      <w:r>
        <w:t xml:space="preserve"> “</w:t>
      </w:r>
      <w:r>
        <w:t>跟我没有关系，但我这次来，是受了四门所托，你想知道四门是如何看待他的吗？</w:t>
      </w:r>
      <w:r>
        <w:t>”</w:t>
      </w:r>
      <w:r>
        <w:t>马煜说道。</w:t>
      </w:r>
    </w:p>
    <w:p w:rsidR="001247BA" w:rsidRDefault="00707480">
      <w:r>
        <w:t xml:space="preserve"> </w:t>
      </w:r>
      <w:r>
        <w:t>四门！</w:t>
      </w:r>
    </w:p>
    <w:p w:rsidR="001247BA" w:rsidRDefault="00707480">
      <w:r>
        <w:t xml:space="preserve"> </w:t>
      </w:r>
      <w:r>
        <w:t>韩啸眼神变得惊恐了起来。</w:t>
      </w:r>
    </w:p>
    <w:p w:rsidR="001247BA" w:rsidRDefault="00707480">
      <w:r>
        <w:t xml:space="preserve"> </w:t>
      </w:r>
      <w:r>
        <w:t>天启之中有三六九等之分，而四门，是天启最为至高无上的存在，可以说天启便是四门所控制，他们的无上权力，甚至凌驾于世俗权职之上。</w:t>
      </w:r>
    </w:p>
    <w:p w:rsidR="001247BA" w:rsidRDefault="00707480">
      <w:r>
        <w:t xml:space="preserve"> “</w:t>
      </w:r>
      <w:r>
        <w:t>怎么可能，四门怎么可能把一个世间蝼蚁放在眼里。</w:t>
      </w:r>
      <w:r>
        <w:t>”</w:t>
      </w:r>
      <w:r>
        <w:t>韩啸不</w:t>
      </w:r>
      <w:r>
        <w:t>相信的说道。</w:t>
      </w:r>
    </w:p>
    <w:p w:rsidR="001247BA" w:rsidRDefault="00707480">
      <w:r>
        <w:lastRenderedPageBreak/>
        <w:t xml:space="preserve"> “</w:t>
      </w:r>
      <w:r>
        <w:t>你要是不信的话，自己回一趟天启问问不就清楚了。</w:t>
      </w:r>
      <w:r>
        <w:t>”</w:t>
      </w:r>
      <w:r>
        <w:t>说完，马煜突然又笑了起来，赶紧说道：</w:t>
      </w:r>
      <w:r>
        <w:t>“</w:t>
      </w:r>
      <w:r>
        <w:t>对了，我已经忘了，你已经被禁止进入天启，不过是个天启弃物而已。</w:t>
      </w:r>
      <w:r>
        <w:t>”</w:t>
      </w:r>
    </w:p>
    <w:p w:rsidR="001247BA" w:rsidRDefault="00707480">
      <w:r>
        <w:t xml:space="preserve"> </w:t>
      </w:r>
      <w:r>
        <w:t>韩啸表情狰狞的看着马煜，弃物这两个字给他带来了莫大的羞辱，但是他却不敢有任何异议。</w:t>
      </w:r>
    </w:p>
    <w:p w:rsidR="001247BA" w:rsidRDefault="00707480">
      <w:r>
        <w:t xml:space="preserve"> </w:t>
      </w:r>
      <w:r>
        <w:t>在世俗中，韩啸的实力能够不把任何人放在眼里。</w:t>
      </w:r>
    </w:p>
    <w:p w:rsidR="001247BA" w:rsidRDefault="00707480">
      <w:r>
        <w:t xml:space="preserve"> </w:t>
      </w:r>
      <w:r>
        <w:t>但是面对天启，他除了忍气吞声别无选择，否者就是死路一条。</w:t>
      </w:r>
    </w:p>
    <w:p w:rsidR="001247BA" w:rsidRDefault="00707480">
      <w:r>
        <w:t xml:space="preserve"> </w:t>
      </w:r>
      <w:r>
        <w:t>这世间，没有任何力量能够挑衅天启。</w:t>
      </w:r>
    </w:p>
    <w:p w:rsidR="001247BA" w:rsidRDefault="00707480">
      <w:r>
        <w:t xml:space="preserve"> “</w:t>
      </w:r>
      <w:r>
        <w:t>怎么样，要和我打一架，还是乖乖的滚蛋？</w:t>
      </w:r>
      <w:r>
        <w:t>”</w:t>
      </w:r>
      <w:r>
        <w:t>马煜淡淡的说道。</w:t>
      </w:r>
    </w:p>
    <w:p w:rsidR="001247BA" w:rsidRDefault="00707480">
      <w:r>
        <w:t xml:space="preserve"> </w:t>
      </w:r>
      <w:r>
        <w:t>韩啸握紧拳头，他自然不想就这样退缩，可是天启的</w:t>
      </w:r>
      <w:r>
        <w:t>威严，岂能挑衅？</w:t>
      </w:r>
    </w:p>
    <w:p w:rsidR="001247BA" w:rsidRDefault="00707480">
      <w:r>
        <w:t xml:space="preserve"> </w:t>
      </w:r>
      <w:r>
        <w:t>哪怕华人区是韩家的地盘又如何，只要天启一个念头，便能够顷刻间覆灭韩家，这种不对等的力量，根本就没有办法相比。</w:t>
      </w:r>
    </w:p>
    <w:p w:rsidR="001247BA" w:rsidRDefault="00707480">
      <w:r>
        <w:t xml:space="preserve"> “</w:t>
      </w:r>
      <w:r>
        <w:t>天启现在越活越回去了吗，竟然连这种废物都要。</w:t>
      </w:r>
      <w:r>
        <w:t>”</w:t>
      </w:r>
      <w:r>
        <w:t>韩啸咬着牙说道。</w:t>
      </w:r>
    </w:p>
    <w:p w:rsidR="001247BA" w:rsidRDefault="00707480">
      <w:r>
        <w:t xml:space="preserve"> “</w:t>
      </w:r>
      <w:r>
        <w:t>你得为你说的这番话，给他下跪。</w:t>
      </w:r>
      <w:r>
        <w:t>”</w:t>
      </w:r>
      <w:r>
        <w:t>马煜说道。</w:t>
      </w:r>
    </w:p>
    <w:p w:rsidR="001247BA" w:rsidRDefault="00707480">
      <w:r>
        <w:t xml:space="preserve"> </w:t>
      </w:r>
      <w:r>
        <w:t>韩啸狰狞的笑了起来，说道：</w:t>
      </w:r>
      <w:r>
        <w:t>“</w:t>
      </w:r>
      <w:r>
        <w:t>痴人说梦，要我给这个废物跪下，这不可能！</w:t>
      </w:r>
      <w:r>
        <w:t>”</w:t>
      </w:r>
    </w:p>
    <w:p w:rsidR="001247BA" w:rsidRDefault="00707480">
      <w:r>
        <w:t xml:space="preserve"> “</w:t>
      </w:r>
      <w:r>
        <w:t>还一口一个废物呢，我真替你的小命捏了把汗，你可知道，四门翌老要收他为徒，原本翌老打算亲自出山接他回天启的，只是抽不出身而已。</w:t>
      </w:r>
      <w:r>
        <w:t>”</w:t>
      </w:r>
      <w:r>
        <w:t>马煜淡淡的说道。</w:t>
      </w:r>
    </w:p>
    <w:p w:rsidR="001247BA" w:rsidRDefault="00707480">
      <w:r>
        <w:t xml:space="preserve"> “</w:t>
      </w:r>
      <w:r>
        <w:t>什么！</w:t>
      </w:r>
      <w:r>
        <w:t>”</w:t>
      </w:r>
      <w:r>
        <w:t>韩啸惊恐的看着马煜，吓得后退了两</w:t>
      </w:r>
      <w:r>
        <w:t>步，背脊一阵冷汗冒出。</w:t>
      </w:r>
    </w:p>
    <w:p w:rsidR="001247BA" w:rsidRDefault="00707480">
      <w:r>
        <w:t xml:space="preserve"> </w:t>
      </w:r>
      <w:r>
        <w:t>四门翌老！</w:t>
      </w:r>
    </w:p>
    <w:p w:rsidR="001247BA" w:rsidRDefault="00707480">
      <w:r>
        <w:t xml:space="preserve"> </w:t>
      </w:r>
      <w:r>
        <w:t>韩啸并没有见过这个传说中的人物，但是他却清楚，翌老是四门当中最具威望的人，而且其身手也是四门中最强大的存在，他竟然要收韩三千为徒！</w:t>
      </w:r>
    </w:p>
    <w:p w:rsidR="001247BA" w:rsidRDefault="00707480">
      <w:r>
        <w:t xml:space="preserve"> </w:t>
      </w:r>
      <w:r>
        <w:t>这怎么可能！</w:t>
      </w:r>
    </w:p>
    <w:p w:rsidR="001247BA" w:rsidRDefault="00707480">
      <w:r>
        <w:t xml:space="preserve"> </w:t>
      </w:r>
      <w:r>
        <w:t>翌老可是从来没有徒弟的啊！</w:t>
      </w:r>
    </w:p>
    <w:p w:rsidR="001247BA" w:rsidRDefault="00707480">
      <w:r>
        <w:t xml:space="preserve"> “</w:t>
      </w:r>
      <w:r>
        <w:t>怕了？</w:t>
      </w:r>
      <w:r>
        <w:t>”</w:t>
      </w:r>
      <w:r>
        <w:t>马煜淡淡一笑，说道：</w:t>
      </w:r>
      <w:r>
        <w:t>“</w:t>
      </w:r>
      <w:r>
        <w:t>你的确应该害怕，翌老的徒弟，可不是谁都能够欺负的，所以我劝你，最好是给他下跪，不然我怕这件事情通报翌老之后，他会亲自下山。</w:t>
      </w:r>
      <w:r>
        <w:t>”</w:t>
      </w:r>
    </w:p>
    <w:p w:rsidR="001247BA" w:rsidRDefault="00707480">
      <w:r>
        <w:t xml:space="preserve"> </w:t>
      </w:r>
      <w:r>
        <w:t>韩啸口干舌燥，感觉喉咙里都快冒出火花来了。</w:t>
      </w:r>
    </w:p>
    <w:p w:rsidR="001247BA" w:rsidRDefault="00707480">
      <w:r>
        <w:t xml:space="preserve"> </w:t>
      </w:r>
      <w:r>
        <w:t>他无法想像翌老真的来了米国之后，会引起什么样的惊天巨变！</w:t>
      </w:r>
    </w:p>
    <w:p w:rsidR="001247BA" w:rsidRDefault="00707480">
      <w:r>
        <w:lastRenderedPageBreak/>
        <w:t xml:space="preserve"> </w:t>
      </w:r>
      <w:r>
        <w:t>旁人无法听到韩啸和马煜之间的对话，而且认识马煜的人也不多，所以他们非常奇怪，为什么韩啸突然停手了。</w:t>
      </w:r>
    </w:p>
    <w:p w:rsidR="001247BA" w:rsidRDefault="00707480">
      <w:r>
        <w:t xml:space="preserve"> </w:t>
      </w:r>
      <w:r>
        <w:t>就连韩天生也在一旁忍不住出声说道：</w:t>
      </w:r>
      <w:r>
        <w:t>“</w:t>
      </w:r>
      <w:r>
        <w:t>韩啸，你还在干什么，赶紧给我杀了韩三千。</w:t>
      </w:r>
      <w:r>
        <w:t>”</w:t>
      </w:r>
    </w:p>
    <w:p w:rsidR="001247BA" w:rsidRDefault="00707480">
      <w:r>
        <w:t xml:space="preserve"> </w:t>
      </w:r>
      <w:r>
        <w:t>杀了韩三千？</w:t>
      </w:r>
    </w:p>
    <w:p w:rsidR="001247BA" w:rsidRDefault="00707480">
      <w:r>
        <w:t xml:space="preserve"> </w:t>
      </w:r>
      <w:r>
        <w:t>这句话在现在的韩啸看来，就是一个笑话。</w:t>
      </w:r>
    </w:p>
    <w:p w:rsidR="001247BA" w:rsidRDefault="00707480">
      <w:r>
        <w:t xml:space="preserve"> </w:t>
      </w:r>
      <w:r>
        <w:t>翌老的亲收徒弟，谁敢杀，谁又有资格杀？</w:t>
      </w:r>
    </w:p>
    <w:p w:rsidR="001247BA" w:rsidRDefault="00707480">
      <w:r>
        <w:t xml:space="preserve"> “</w:t>
      </w:r>
      <w:r>
        <w:t>哎。</w:t>
      </w:r>
      <w:r>
        <w:t>”</w:t>
      </w:r>
      <w:r>
        <w:t>听到韩天生的话，马煜无奈的摇了摇头，说道：</w:t>
      </w:r>
      <w:r>
        <w:t>“</w:t>
      </w:r>
      <w:r>
        <w:t>韩家能够走到今天，也算是不容易了，只可惜一步错满盘皆输，只是这个仇，是翌老来报，还是他自己报可就说不准了。</w:t>
      </w:r>
      <w:r>
        <w:t>”</w:t>
      </w:r>
    </w:p>
    <w:p w:rsidR="001247BA" w:rsidRDefault="00707480">
      <w:r>
        <w:t xml:space="preserve"> </w:t>
      </w:r>
      <w:r>
        <w:t>韩天生还不知道即将有什么厄运降临在自己头上，见韩啸依旧不出手，这老头有些恼怒了，呵斥道：</w:t>
      </w:r>
      <w:r>
        <w:t>“</w:t>
      </w:r>
      <w:r>
        <w:t>韩啸，我命令你，马上给我杀了韩三千。</w:t>
      </w:r>
      <w:r>
        <w:t>”</w:t>
      </w:r>
    </w:p>
    <w:p w:rsidR="001247BA" w:rsidRDefault="00707480">
      <w:r>
        <w:t xml:space="preserve"> </w:t>
      </w:r>
      <w:r>
        <w:t>韩啸动了。</w:t>
      </w:r>
    </w:p>
    <w:p w:rsidR="001247BA" w:rsidRDefault="00707480">
      <w:r>
        <w:t xml:space="preserve"> </w:t>
      </w:r>
      <w:r>
        <w:t>但是他并没有出手杀韩三千，而是做出了一个人全场不解且震惊的动作。</w:t>
      </w:r>
    </w:p>
    <w:p w:rsidR="001247BA" w:rsidRDefault="00707480">
      <w:r>
        <w:t xml:space="preserve"> </w:t>
      </w:r>
      <w:r>
        <w:t>韩啸在韩三千面前，双膝下跪！</w:t>
      </w:r>
    </w:p>
    <w:p w:rsidR="001247BA" w:rsidRDefault="00707480">
      <w:r>
        <w:t xml:space="preserve"> </w:t>
      </w:r>
      <w:r>
        <w:t>来自于天启的威胁，韩啸不得不从！</w:t>
      </w:r>
    </w:p>
    <w:p w:rsidR="001247BA" w:rsidRDefault="00707480">
      <w:r>
        <w:t xml:space="preserve"> “</w:t>
      </w:r>
      <w:r>
        <w:t>你在干什么！</w:t>
      </w:r>
      <w:r>
        <w:t>”</w:t>
      </w:r>
      <w:r>
        <w:t>韩天生懊恼大怒，韩啸可是他的保镖，现在居然给韩三千跪下，这不是要让他韩家在大庭广众之下丢尽颜面吗？</w:t>
      </w:r>
    </w:p>
    <w:p w:rsidR="001247BA" w:rsidRDefault="00707480">
      <w:r>
        <w:t xml:space="preserve"> </w:t>
      </w:r>
      <w:r>
        <w:t>走到韩啸身边，韩天生破口大骂：</w:t>
      </w:r>
      <w:r>
        <w:t>“</w:t>
      </w:r>
      <w:r>
        <w:t>你是不是疯了，赶紧给我起来。</w:t>
      </w:r>
      <w:r>
        <w:t>”</w:t>
      </w:r>
    </w:p>
    <w:p w:rsidR="001247BA" w:rsidRDefault="00707480">
      <w:r>
        <w:t xml:space="preserve"> </w:t>
      </w:r>
      <w:r>
        <w:t>韩啸抬起头，面如死灰的看着韩天生，说道：</w:t>
      </w:r>
      <w:r>
        <w:t>“</w:t>
      </w:r>
      <w:r>
        <w:t>韩</w:t>
      </w:r>
      <w:r>
        <w:t>家完了。</w:t>
      </w:r>
      <w:r>
        <w:t>”</w:t>
      </w:r>
    </w:p>
    <w:p w:rsidR="001247BA" w:rsidRDefault="00707480">
      <w:r>
        <w:t xml:space="preserve"> </w:t>
      </w:r>
      <w:r>
        <w:t>韩天生不知道两人的对话内容，怒不可遏的一脚踹在韩啸身上。</w:t>
      </w:r>
    </w:p>
    <w:p w:rsidR="001247BA" w:rsidRDefault="00707480">
      <w:r>
        <w:t xml:space="preserve"> </w:t>
      </w:r>
      <w:r>
        <w:t>华人区的所有世家都在看着，可是韩啸此举却让韩家丢脸，这不是他能够容忍的。</w:t>
      </w:r>
    </w:p>
    <w:p w:rsidR="001247BA" w:rsidRDefault="00707480">
      <w:r>
        <w:t xml:space="preserve"> “</w:t>
      </w:r>
      <w:r>
        <w:t>韩啸，你明不明白自己在干什么。</w:t>
      </w:r>
      <w:r>
        <w:t>”</w:t>
      </w:r>
      <w:r>
        <w:t>韩天生吼道。</w:t>
      </w:r>
    </w:p>
    <w:p w:rsidR="001247BA" w:rsidRDefault="00707480">
      <w:r>
        <w:t xml:space="preserve"> </w:t>
      </w:r>
      <w:r>
        <w:t>韩啸一脸苦笑，他当然知道自己在做什么，但是他实在没有勇气和天启做对，而且还是天启四门的翌老！</w:t>
      </w:r>
    </w:p>
    <w:p w:rsidR="001247BA" w:rsidRDefault="00707480">
      <w:r>
        <w:t xml:space="preserve"> “</w:t>
      </w:r>
      <w:r>
        <w:t>这口棺材，除了他之外，谁动谁死，不信的话，可以试试。</w:t>
      </w:r>
      <w:r>
        <w:t>”</w:t>
      </w:r>
      <w:r>
        <w:t>马煜说完这番话，把韩三千抗在肩头离开。</w:t>
      </w:r>
    </w:p>
    <w:p w:rsidR="001247BA" w:rsidRDefault="00707480">
      <w:r>
        <w:t xml:space="preserve"> </w:t>
      </w:r>
      <w:r>
        <w:t>韩天生不信邪，立马叫来了两个韩家保镖准备把棺材挪开。</w:t>
      </w:r>
    </w:p>
    <w:p w:rsidR="001247BA" w:rsidRDefault="00707480">
      <w:r>
        <w:t xml:space="preserve"> </w:t>
      </w:r>
      <w:r>
        <w:t>可是那两个保镖的手刚触碰到棺材，便有一股利器破风的声音传来。</w:t>
      </w:r>
    </w:p>
    <w:p w:rsidR="001247BA" w:rsidRDefault="00707480">
      <w:r>
        <w:lastRenderedPageBreak/>
        <w:t xml:space="preserve"> </w:t>
      </w:r>
      <w:r>
        <w:t>两个保镖应声而倒，脖子处鲜血狂涌，吓得韩天生面色惨白。</w:t>
      </w:r>
    </w:p>
    <w:p w:rsidR="001247BA" w:rsidRDefault="00707480">
      <w:r>
        <w:t xml:space="preserve"> </w:t>
      </w:r>
      <w:r>
        <w:t>等到马煜走远之后，韩啸才站起身，对韩天生说道：</w:t>
      </w:r>
      <w:r>
        <w:t>“</w:t>
      </w:r>
      <w:r>
        <w:t>对于韩家的审判，很快就会来了，韩三千现在的地位，已经不是我们能够想象的。</w:t>
      </w:r>
      <w:r>
        <w:t>”</w:t>
      </w:r>
    </w:p>
    <w:p w:rsidR="001247BA" w:rsidRDefault="00707480">
      <w:r>
        <w:t xml:space="preserve"> “</w:t>
      </w:r>
      <w:r>
        <w:t>你在胡说八道什么，这个废物还能有什么地位？</w:t>
      </w:r>
      <w:r>
        <w:t>”</w:t>
      </w:r>
      <w:r>
        <w:t>韩天生恶狠狠的说道。</w:t>
      </w:r>
    </w:p>
    <w:p w:rsidR="001247BA" w:rsidRDefault="00707480">
      <w:r>
        <w:t xml:space="preserve"> “</w:t>
      </w:r>
      <w:r>
        <w:t>天启四门的翌老，要收他为徒，你或许不知道翌老在天启的地位，但是我可以告诉你，他能够命令天启为他做任何事情。</w:t>
      </w:r>
      <w:r>
        <w:t>”</w:t>
      </w:r>
      <w:r>
        <w:t>韩啸说道。</w:t>
      </w:r>
    </w:p>
    <w:p w:rsidR="001247BA" w:rsidRDefault="00707480">
      <w:r>
        <w:t xml:space="preserve"> </w:t>
      </w:r>
      <w:r>
        <w:t>这番话让韩天生眼皮直跳，他的确不明白翌老在天启地位的概念，但是韩啸的话已经说得非常清楚，命令天启做任何事情，这不就已经代表着翌老的地</w:t>
      </w:r>
      <w:r>
        <w:t>位了吗？</w:t>
      </w:r>
    </w:p>
    <w:p w:rsidR="001247BA" w:rsidRDefault="00707480">
      <w:r>
        <w:t xml:space="preserve"> </w:t>
      </w:r>
      <w:r>
        <w:t>韩天生一屁股坐在地上，脸上的绝望表情显而易见。</w:t>
      </w:r>
    </w:p>
    <w:p w:rsidR="001247BA" w:rsidRDefault="00707480">
      <w:r>
        <w:t xml:space="preserve"> </w:t>
      </w:r>
      <w:r>
        <w:t>不明所以的吃瓜群众压根不明白发生了什么，但是韩三千没死，而且韩啸还给韩三千下跪，这件事情注定会成为他们心中的一颗大石，隐隐透露着一股韩三千不能招惹的意味。</w:t>
      </w:r>
    </w:p>
    <w:p w:rsidR="001247BA" w:rsidRDefault="00707480">
      <w:r>
        <w:t xml:space="preserve"> </w:t>
      </w:r>
      <w:r>
        <w:t>马煜走远之后，马飞浩一路小跑跟上了他。</w:t>
      </w:r>
    </w:p>
    <w:p w:rsidR="001247BA" w:rsidRDefault="00707480">
      <w:r>
        <w:t xml:space="preserve"> </w:t>
      </w:r>
      <w:r>
        <w:t>在马飞浩看来，如今韩三千既然已经落在了马煜手里，那么他自然就有资格亲手报仇了。</w:t>
      </w:r>
    </w:p>
    <w:p w:rsidR="001247BA" w:rsidRDefault="00707480">
      <w:r>
        <w:t xml:space="preserve"> “</w:t>
      </w:r>
      <w:r>
        <w:t>舅舅，你什么时候到的，怎么没给我打个电话，我好去接机呢。</w:t>
      </w:r>
      <w:r>
        <w:t>”</w:t>
      </w:r>
      <w:r>
        <w:t>马飞浩笑着对马煜说道。</w:t>
      </w:r>
    </w:p>
    <w:p w:rsidR="001247BA" w:rsidRDefault="00707480">
      <w:r>
        <w:t xml:space="preserve"> “</w:t>
      </w:r>
      <w:r>
        <w:t>你小子想干什么，直接说吧。</w:t>
      </w:r>
      <w:r>
        <w:t>”</w:t>
      </w:r>
      <w:r>
        <w:t>马煜问道。</w:t>
      </w:r>
    </w:p>
    <w:p w:rsidR="001247BA" w:rsidRDefault="00707480">
      <w:r>
        <w:t xml:space="preserve"> </w:t>
      </w:r>
      <w:r>
        <w:t>马飞浩讪讪一笑，道：</w:t>
      </w:r>
      <w:r>
        <w:t>“</w:t>
      </w:r>
      <w:r>
        <w:t>舅舅，我之前跟这个家伙有过节，这煞笔东西得罪了我，你把他交给我处置怎么样？</w:t>
      </w:r>
      <w:r>
        <w:t>”</w:t>
      </w:r>
    </w:p>
    <w:p w:rsidR="001247BA" w:rsidRDefault="00707480">
      <w:r>
        <w:br w:type="page"/>
      </w:r>
    </w:p>
    <w:p w:rsidR="001247BA" w:rsidRDefault="00707480">
      <w:pPr>
        <w:pStyle w:val="21"/>
      </w:pPr>
      <w:bookmarkStart w:id="626" w:name="_Toc47946152"/>
      <w:r>
        <w:lastRenderedPageBreak/>
        <w:t>第六百一十九章</w:t>
      </w:r>
      <w:r>
        <w:t xml:space="preserve"> </w:t>
      </w:r>
      <w:r>
        <w:t>给他当狗腿子吧</w:t>
      </w:r>
      <w:bookmarkEnd w:id="626"/>
    </w:p>
    <w:p w:rsidR="001247BA" w:rsidRDefault="001247BA"/>
    <w:p w:rsidR="001247BA" w:rsidRDefault="00707480">
      <w:r>
        <w:t xml:space="preserve"> </w:t>
      </w:r>
      <w:r>
        <w:t>马飞浩的话让马煜突然停下脚步。</w:t>
      </w:r>
    </w:p>
    <w:p w:rsidR="001247BA" w:rsidRDefault="00707480">
      <w:r>
        <w:t xml:space="preserve"> </w:t>
      </w:r>
      <w:r>
        <w:t>看着马飞浩一副摩拳擦掌的期待模样，马煜面沉如水，这家伙居然也和韩三千有过节？</w:t>
      </w:r>
    </w:p>
    <w:p w:rsidR="001247BA" w:rsidRDefault="00707480">
      <w:r>
        <w:t xml:space="preserve"> </w:t>
      </w:r>
      <w:r>
        <w:t>如今的韩三千，即便是他也只能够小心翼翼的照顾着，马飞浩居然还痴心妄想的报仇？</w:t>
      </w:r>
    </w:p>
    <w:p w:rsidR="001247BA" w:rsidRDefault="00707480">
      <w:r>
        <w:t xml:space="preserve"> “</w:t>
      </w:r>
      <w:r>
        <w:t>你们有什么过节？</w:t>
      </w:r>
      <w:r>
        <w:t>”</w:t>
      </w:r>
      <w:r>
        <w:t>马煜沉声问道。</w:t>
      </w:r>
    </w:p>
    <w:p w:rsidR="001247BA" w:rsidRDefault="00707480">
      <w:r>
        <w:t xml:space="preserve"> </w:t>
      </w:r>
      <w:r>
        <w:t>马飞浩眉飞色舞的说起了赛道的事情，自然少不了添油加醋，把自己说成了弱势方，而且越说表情越委屈，就差点流眼泪了。</w:t>
      </w:r>
    </w:p>
    <w:p w:rsidR="001247BA" w:rsidRDefault="00707480">
      <w:r>
        <w:t xml:space="preserve"> </w:t>
      </w:r>
      <w:r>
        <w:t>马煜很清楚马飞浩是个什么</w:t>
      </w:r>
      <w:r>
        <w:t>人，对于他的添油加醋也心中有数，而且即便他说的全部都是真的，这个仇，马煜也不敢帮他报。</w:t>
      </w:r>
    </w:p>
    <w:p w:rsidR="001247BA" w:rsidRDefault="00707480">
      <w:r>
        <w:t xml:space="preserve"> “</w:t>
      </w:r>
      <w:r>
        <w:t>幸好是你给他跪下了，如果是他给你跪下就完了。</w:t>
      </w:r>
      <w:r>
        <w:t>”</w:t>
      </w:r>
      <w:r>
        <w:t>马煜听完马飞浩的故事之后，一脸庆幸的说道。</w:t>
      </w:r>
    </w:p>
    <w:p w:rsidR="001247BA" w:rsidRDefault="00707480">
      <w:r>
        <w:t xml:space="preserve"> </w:t>
      </w:r>
      <w:r>
        <w:t>马飞浩不解的看着马煜，当舅舅的，听到自己的侄儿受委屈，他竟然还能这么淡定？</w:t>
      </w:r>
    </w:p>
    <w:p w:rsidR="001247BA" w:rsidRDefault="00707480">
      <w:r>
        <w:t xml:space="preserve"> “</w:t>
      </w:r>
      <w:r>
        <w:t>舅舅，你把他交给我吧。</w:t>
      </w:r>
      <w:r>
        <w:t>”</w:t>
      </w:r>
      <w:r>
        <w:t>马飞浩说道。</w:t>
      </w:r>
    </w:p>
    <w:p w:rsidR="001247BA" w:rsidRDefault="00707480">
      <w:r>
        <w:t xml:space="preserve"> “</w:t>
      </w:r>
      <w:r>
        <w:t>从今天开始，你老老实实给他当狗腿子吧，只有这样，你才能够活得更久。</w:t>
      </w:r>
      <w:r>
        <w:t>”</w:t>
      </w:r>
      <w:r>
        <w:t>马煜说道。</w:t>
      </w:r>
    </w:p>
    <w:p w:rsidR="001247BA" w:rsidRDefault="00707480">
      <w:r>
        <w:t xml:space="preserve"> “</w:t>
      </w:r>
      <w:r>
        <w:t>啊！</w:t>
      </w:r>
      <w:r>
        <w:t>”</w:t>
      </w:r>
      <w:r>
        <w:t>马飞浩错愕的看着马煜，疑惑的说道：</w:t>
      </w:r>
      <w:r>
        <w:t>“</w:t>
      </w:r>
      <w:r>
        <w:t>舅舅，你让我给这个废物当狗腿子，这怎么可能。</w:t>
      </w:r>
      <w:r>
        <w:t>”</w:t>
      </w:r>
    </w:p>
    <w:p w:rsidR="001247BA" w:rsidRDefault="00707480">
      <w:r>
        <w:t xml:space="preserve"> </w:t>
      </w:r>
      <w:r>
        <w:t>马煜冷冷一笑，尽管马飞浩是他的</w:t>
      </w:r>
      <w:r>
        <w:t>亲侄儿，但是马飞浩对韩三千的评价，依旧让他非常不爽。</w:t>
      </w:r>
    </w:p>
    <w:p w:rsidR="001247BA" w:rsidRDefault="00707480">
      <w:r>
        <w:t xml:space="preserve"> </w:t>
      </w:r>
      <w:r>
        <w:t>这可是翌老要亲收的徒弟啊，即便是他也没有资格评价韩三千，马飞浩又有什么资格？</w:t>
      </w:r>
    </w:p>
    <w:p w:rsidR="001247BA" w:rsidRDefault="00707480">
      <w:r>
        <w:t xml:space="preserve"> “</w:t>
      </w:r>
      <w:r>
        <w:t>哼。</w:t>
      </w:r>
      <w:r>
        <w:t>”</w:t>
      </w:r>
      <w:r>
        <w:t>马煜冷冷一哼，说道：</w:t>
      </w:r>
      <w:r>
        <w:t>“</w:t>
      </w:r>
      <w:r>
        <w:t>你知不知道韩三千现在是什么人？</w:t>
      </w:r>
      <w:r>
        <w:t>”</w:t>
      </w:r>
    </w:p>
    <w:p w:rsidR="001247BA" w:rsidRDefault="00707480">
      <w:r>
        <w:t xml:space="preserve"> “</w:t>
      </w:r>
      <w:r>
        <w:t>什么人？</w:t>
      </w:r>
      <w:r>
        <w:t>”</w:t>
      </w:r>
      <w:r>
        <w:t>马飞浩一头雾水，他认为韩三千现在落在马煜手里，由马煜交给他报仇应该是理所当然的事情，毕竟马煜是他舅舅，胳膊肘总不能朝外拐吧，可是看现在这种情况，马煜似乎要袒护着韩三千。</w:t>
      </w:r>
    </w:p>
    <w:p w:rsidR="001247BA" w:rsidRDefault="00707480">
      <w:r>
        <w:t xml:space="preserve"> “</w:t>
      </w:r>
      <w:r>
        <w:t>有个大人物要收他为徒，这位大人物的地位可比我高多了，今天我要是再来晚点，恐怕我自己的性命都不保，你认为你还有资格报仇吗？除非</w:t>
      </w:r>
      <w:r>
        <w:t>你想要马家家破人亡。</w:t>
      </w:r>
      <w:r>
        <w:t>”</w:t>
      </w:r>
      <w:r>
        <w:t>马煜淡淡的说道。</w:t>
      </w:r>
    </w:p>
    <w:p w:rsidR="001247BA" w:rsidRDefault="00707480">
      <w:r>
        <w:t xml:space="preserve"> </w:t>
      </w:r>
      <w:r>
        <w:t>马飞浩一脸震惊的看着马煜，在他心目中，马煜已经是地位非常厉害的人物，而一个更厉害的人，居然要收韩三千做徒弟？</w:t>
      </w:r>
    </w:p>
    <w:p w:rsidR="001247BA" w:rsidRDefault="00707480">
      <w:r>
        <w:lastRenderedPageBreak/>
        <w:t xml:space="preserve"> </w:t>
      </w:r>
      <w:r>
        <w:t>这废物是走了什么狗屎运，竟然能够成为大人物的徒弟。</w:t>
      </w:r>
    </w:p>
    <w:p w:rsidR="001247BA" w:rsidRDefault="00707480">
      <w:r>
        <w:t xml:space="preserve"> “</w:t>
      </w:r>
      <w:r>
        <w:t>舅舅，我没有报仇的机会了？</w:t>
      </w:r>
      <w:r>
        <w:t>”</w:t>
      </w:r>
      <w:r>
        <w:t>马飞浩不甘心的说道，之前的心潮澎湃和现在的一盆冷水，心理落差大得他无法接受，而且还要让他给韩三千当狗腿子，这更是他不愿接受的事实。</w:t>
      </w:r>
    </w:p>
    <w:p w:rsidR="001247BA" w:rsidRDefault="00707480">
      <w:r>
        <w:t xml:space="preserve"> “</w:t>
      </w:r>
      <w:r>
        <w:t>你最好不要有这种念头，一点也不要有，不然的话，哪怕是我也保不住你，而且还会被你害死。</w:t>
      </w:r>
      <w:r>
        <w:t>”</w:t>
      </w:r>
      <w:r>
        <w:t>马煜严肃的说道。</w:t>
      </w:r>
    </w:p>
    <w:p w:rsidR="001247BA" w:rsidRDefault="00707480">
      <w:r>
        <w:t xml:space="preserve"> </w:t>
      </w:r>
      <w:r>
        <w:t>看着马煜严肃的表情，马飞浩知道他</w:t>
      </w:r>
      <w:r>
        <w:t>没有说谎吓唬自己，这也就意味着，他一辈子也没有报仇的希望了。</w:t>
      </w:r>
    </w:p>
    <w:p w:rsidR="001247BA" w:rsidRDefault="00707480">
      <w:r>
        <w:t xml:space="preserve"> “</w:t>
      </w:r>
      <w:r>
        <w:t>其实给他当狗腿子，对你来说有很多好处，因为他师父的地位，是你无法想象的存在，或许马家能不能走上真正的巅峰，就看你能不能让他高兴了。</w:t>
      </w:r>
      <w:r>
        <w:t>”</w:t>
      </w:r>
      <w:r>
        <w:t>马煜说道。</w:t>
      </w:r>
    </w:p>
    <w:p w:rsidR="001247BA" w:rsidRDefault="00707480">
      <w:r>
        <w:t xml:space="preserve"> </w:t>
      </w:r>
      <w:r>
        <w:t>溜须拍马这种技能对马飞浩来说是惯用的，只是用在韩三千身上让他接受不了而已，毕竟他跟韩三千有仇，这是华人区所有世家子弟都知道的，而且他也在那些人面前放过狠话，一定要亲自报仇。</w:t>
      </w:r>
    </w:p>
    <w:p w:rsidR="001247BA" w:rsidRDefault="00707480">
      <w:r>
        <w:t xml:space="preserve"> </w:t>
      </w:r>
      <w:r>
        <w:t>在这种情况下，如果他成了韩三千的狗腿子，岂不是要被人笑掉大牙。</w:t>
      </w:r>
    </w:p>
    <w:p w:rsidR="001247BA" w:rsidRDefault="00707480">
      <w:r>
        <w:t xml:space="preserve"> “</w:t>
      </w:r>
      <w:r>
        <w:t>我知道你爱面子，但是面子和性命相比谁更重要，我相信你很清楚吧。</w:t>
      </w:r>
      <w:r>
        <w:t>”</w:t>
      </w:r>
      <w:r>
        <w:t>留下这句话，马煜扛着韩三千离开了。</w:t>
      </w:r>
    </w:p>
    <w:p w:rsidR="001247BA" w:rsidRDefault="00707480">
      <w:r>
        <w:t xml:space="preserve"> </w:t>
      </w:r>
      <w:r>
        <w:t>马飞浩愣在原地许久，面子固然重要，但性命显然更加重要，如果连命都没有了，面子还有什么意义？</w:t>
      </w:r>
    </w:p>
    <w:p w:rsidR="001247BA" w:rsidRDefault="00707480">
      <w:r>
        <w:t xml:space="preserve"> </w:t>
      </w:r>
      <w:r>
        <w:t>马飞浩可不是那种抛头颅洒热血的人物，为了一点面子而丢掉性命的事情，绝对不是他能够做出来的。</w:t>
      </w:r>
    </w:p>
    <w:p w:rsidR="001247BA" w:rsidRDefault="00707480">
      <w:r>
        <w:t xml:space="preserve"> </w:t>
      </w:r>
      <w:r>
        <w:t>叹了口气，马飞浩自言自语的说道：</w:t>
      </w:r>
      <w:r>
        <w:t>“</w:t>
      </w:r>
      <w:r>
        <w:t>当狗腿子就当吧，只要能够有机会让我的地位变得更高，就算是给他当狗腿子又算得了什么呢？</w:t>
      </w:r>
      <w:r>
        <w:t>”</w:t>
      </w:r>
    </w:p>
    <w:p w:rsidR="001247BA" w:rsidRDefault="00707480">
      <w:r>
        <w:t xml:space="preserve"> </w:t>
      </w:r>
      <w:r>
        <w:t>在马煜带韩三千离开之后，关心韩三千状态的戚依云一直远远的跟着，她不敢轻易靠近，但是又不愿意舍弃</w:t>
      </w:r>
      <w:r>
        <w:t>韩三千，毕竟韩三千现在身受重伤需要治疗，而且戚依云也不知道马煜把韩三千带走想干什么。</w:t>
      </w:r>
    </w:p>
    <w:p w:rsidR="001247BA" w:rsidRDefault="00707480">
      <w:r>
        <w:t xml:space="preserve"> </w:t>
      </w:r>
      <w:r>
        <w:t>当马煜察觉到这一点之后，停下脚步对戚依云招了招手。</w:t>
      </w:r>
    </w:p>
    <w:p w:rsidR="001247BA" w:rsidRDefault="00707480">
      <w:r>
        <w:t xml:space="preserve"> </w:t>
      </w:r>
      <w:r>
        <w:t>戚依云见状，硬着头皮走到马煜身边。</w:t>
      </w:r>
    </w:p>
    <w:p w:rsidR="001247BA" w:rsidRDefault="00707480">
      <w:r>
        <w:t xml:space="preserve"> “</w:t>
      </w:r>
      <w:r>
        <w:t>你是他什么人？</w:t>
      </w:r>
      <w:r>
        <w:t>”</w:t>
      </w:r>
      <w:r>
        <w:t>马煜对戚依云问道。</w:t>
      </w:r>
    </w:p>
    <w:p w:rsidR="001247BA" w:rsidRDefault="00707480">
      <w:r>
        <w:t xml:space="preserve"> “</w:t>
      </w:r>
      <w:r>
        <w:t>朋友。</w:t>
      </w:r>
      <w:r>
        <w:t>”</w:t>
      </w:r>
      <w:r>
        <w:t>戚依云说道。</w:t>
      </w:r>
    </w:p>
    <w:p w:rsidR="001247BA" w:rsidRDefault="00707480">
      <w:r>
        <w:t xml:space="preserve"> </w:t>
      </w:r>
      <w:r>
        <w:t>马煜淡淡一笑，男女之间的朋友？戚依云看韩三千的眼神，可不只是朋友那么简单而已。</w:t>
      </w:r>
    </w:p>
    <w:p w:rsidR="001247BA" w:rsidRDefault="00707480">
      <w:r>
        <w:lastRenderedPageBreak/>
        <w:t xml:space="preserve"> “</w:t>
      </w:r>
      <w:r>
        <w:t>你跟我走吧，正好可以照顾他。</w:t>
      </w:r>
      <w:r>
        <w:t>”</w:t>
      </w:r>
      <w:r>
        <w:t>马煜说道。</w:t>
      </w:r>
    </w:p>
    <w:p w:rsidR="001247BA" w:rsidRDefault="00707480">
      <w:r>
        <w:t xml:space="preserve"> </w:t>
      </w:r>
      <w:r>
        <w:t>戚依云连连点头感激。</w:t>
      </w:r>
    </w:p>
    <w:p w:rsidR="001247BA" w:rsidRDefault="00707480">
      <w:r>
        <w:t xml:space="preserve"> </w:t>
      </w:r>
      <w:r>
        <w:t>韩家别墅一事，最终以一种很奇怪的方式落幕，除了韩啸和韩天生之外，谁也不知道马煜为什么要保护韩三千，但是在他们看来，</w:t>
      </w:r>
      <w:r>
        <w:t>韩三千这一次输了，而且输得非常狼狈，连还手的机会都没有。</w:t>
      </w:r>
    </w:p>
    <w:p w:rsidR="001247BA" w:rsidRDefault="00707480">
      <w:r>
        <w:t xml:space="preserve"> </w:t>
      </w:r>
      <w:r>
        <w:t>不过众人心里也很清楚，这件事情并没有真正的落幕，棺材还放在韩家别墅门口，韩三千必然还会卷土重来。</w:t>
      </w:r>
    </w:p>
    <w:p w:rsidR="001247BA" w:rsidRDefault="00707480">
      <w:r>
        <w:t xml:space="preserve"> </w:t>
      </w:r>
      <w:r>
        <w:t>几乎所有人都在内心期盼着那一天的到来，他们知道，下一次，才是真正决定生死的时候。</w:t>
      </w:r>
    </w:p>
    <w:p w:rsidR="001247BA" w:rsidRDefault="00707480">
      <w:r>
        <w:t xml:space="preserve"> </w:t>
      </w:r>
      <w:r>
        <w:t>韩家别墅。</w:t>
      </w:r>
    </w:p>
    <w:p w:rsidR="001247BA" w:rsidRDefault="00707480">
      <w:r>
        <w:t xml:space="preserve"> </w:t>
      </w:r>
      <w:r>
        <w:t>韩嫣跪在韩天生面前瑟瑟发抖，韩三千抖露出了云城所发生的事情，直接将韩嫣打入了万丈深渊，亲手弑弟，这等大逆不道的事情对韩天生来说是不能容忍的，而且如今韩立也死了，韩家家主之位，他决不允许落在一个女人身上。</w:t>
      </w:r>
    </w:p>
    <w:p w:rsidR="001247BA" w:rsidRDefault="00707480">
      <w:r>
        <w:t xml:space="preserve"> </w:t>
      </w:r>
      <w:r>
        <w:t>当然，韩天生知道，韩家已经在逐渐的走向灭亡，韩三</w:t>
      </w:r>
      <w:r>
        <w:t>千作为翌老的亲收徒弟，和韩家已经完全不是一个层面的人物，而他对待韩三千的态度，必然会引来韩三千的报复。</w:t>
      </w:r>
    </w:p>
    <w:p w:rsidR="001247BA" w:rsidRDefault="00707480">
      <w:r>
        <w:t xml:space="preserve"> </w:t>
      </w:r>
      <w:r>
        <w:t>或许在韩三千报复的那一天，就是韩家灭亡的时候。</w:t>
      </w:r>
    </w:p>
    <w:p w:rsidR="001247BA" w:rsidRDefault="00707480">
      <w:r>
        <w:t xml:space="preserve"> </w:t>
      </w:r>
      <w:r>
        <w:t>但是在这之前，韩天生还是要尽量稳住韩家的局面。</w:t>
      </w:r>
    </w:p>
    <w:p w:rsidR="001247BA" w:rsidRDefault="00707480">
      <w:r>
        <w:t xml:space="preserve"> “</w:t>
      </w:r>
      <w:r>
        <w:t>爷爷，我错了，希望你给我一次机会。</w:t>
      </w:r>
      <w:r>
        <w:t>”</w:t>
      </w:r>
      <w:r>
        <w:t>韩嫣跪在韩天生面前求饶，家主之位的权利让她迷恋，但这时候，她已经顾不上权利所带来的痴迷，只希望不要受到韩天生的惩罚。</w:t>
      </w:r>
    </w:p>
    <w:p w:rsidR="001247BA" w:rsidRDefault="00707480">
      <w:r>
        <w:t xml:space="preserve"> </w:t>
      </w:r>
      <w:r>
        <w:t>韩天生在众人面前丢脸之后，这时候心情非常不爽，又怎么可能会放过韩嫣。</w:t>
      </w:r>
    </w:p>
    <w:p w:rsidR="001247BA" w:rsidRDefault="00707480">
      <w:r>
        <w:t xml:space="preserve"> </w:t>
      </w:r>
      <w:r>
        <w:t>对于重男轻女的他来说，韩嫣虽然是韩立的亲生女儿，但他却从不把韩嫣当作族内人，</w:t>
      </w:r>
      <w:r>
        <w:t>韩嫣的存在价值，是嫁个好人家，为韩家拉来联盟，而如今韩嫣杀弟的事情曝光，还有谁敢娶这种狠毒的女人呢？</w:t>
      </w:r>
    </w:p>
    <w:p w:rsidR="001247BA" w:rsidRDefault="00707480">
      <w:r>
        <w:t xml:space="preserve"> “</w:t>
      </w:r>
      <w:r>
        <w:t>打断双腿，从今天开始，你不能离开韩家一步，紧闭到老。</w:t>
      </w:r>
      <w:r>
        <w:t>”</w:t>
      </w:r>
      <w:r>
        <w:t>韩天生面无表情的说道。</w:t>
      </w:r>
    </w:p>
    <w:p w:rsidR="001247BA" w:rsidRDefault="00707480">
      <w:r>
        <w:t xml:space="preserve"> </w:t>
      </w:r>
      <w:r>
        <w:t>慌张的韩嫣不断磕头，额头很快就磕出了血，说道：</w:t>
      </w:r>
      <w:r>
        <w:t>“</w:t>
      </w:r>
      <w:r>
        <w:t>爷爷，求求你，求求你给我一个机会，不要打断我的腿，不要啊。</w:t>
      </w:r>
      <w:r>
        <w:t>”</w:t>
      </w:r>
    </w:p>
    <w:p w:rsidR="001247BA" w:rsidRDefault="00707480">
      <w:r>
        <w:t xml:space="preserve"> </w:t>
      </w:r>
      <w:r>
        <w:t>韩天生看了韩啸一眼，显然没有留情的打算。</w:t>
      </w:r>
    </w:p>
    <w:p w:rsidR="001247BA" w:rsidRDefault="00707480">
      <w:r>
        <w:t xml:space="preserve"> </w:t>
      </w:r>
      <w:r>
        <w:t>韩啸走到韩嫣身边，一言不发，两拳轰碎了韩嫣的膝盖骨。</w:t>
      </w:r>
    </w:p>
    <w:p w:rsidR="001247BA" w:rsidRDefault="00707480">
      <w:r>
        <w:t xml:space="preserve"> </w:t>
      </w:r>
      <w:r>
        <w:t>韩嫣疼得满地打滚，凄惨的叫声让每个韩家人背脊发凉，他们都低着头，连看也不敢多看一眼韩嫣。</w:t>
      </w:r>
    </w:p>
    <w:p w:rsidR="001247BA" w:rsidRDefault="00707480">
      <w:r>
        <w:lastRenderedPageBreak/>
        <w:t xml:space="preserve"> “</w:t>
      </w:r>
      <w:r>
        <w:t>从今天开始，韩家家主之位，由我暂任。</w:t>
      </w:r>
      <w:r>
        <w:t>”</w:t>
      </w:r>
      <w:r>
        <w:t>韩天生说道。</w:t>
      </w:r>
    </w:p>
    <w:p w:rsidR="001247BA" w:rsidRDefault="00707480">
      <w:r>
        <w:t xml:space="preserve"> </w:t>
      </w:r>
      <w:r>
        <w:t>韩家是由韩天生一手建立，他的这番话，自然没人敢有意见，而且韩嫣的下场就摆在面前，他们也没有胆子在这时候去触怒韩天生。</w:t>
      </w:r>
    </w:p>
    <w:p w:rsidR="001247BA" w:rsidRDefault="00707480">
      <w:r>
        <w:t xml:space="preserve"> </w:t>
      </w:r>
      <w:r>
        <w:t>韩天生深吸了一口气，回到自己的小院，不过他的气势与之前相比，明显萎靡了许多。</w:t>
      </w:r>
    </w:p>
    <w:p w:rsidR="001247BA" w:rsidRDefault="00707480">
      <w:r>
        <w:t xml:space="preserve"> </w:t>
      </w:r>
      <w:r>
        <w:t>他万万没有想到，韩三千这种废物，居然能够如此好运，就连天启的大人物都要收他为徒。</w:t>
      </w:r>
    </w:p>
    <w:p w:rsidR="001247BA" w:rsidRDefault="00707480">
      <w:r>
        <w:t xml:space="preserve"> </w:t>
      </w:r>
      <w:r>
        <w:t>韩天生不是个坐以待毙的人，他要想办法逆转局面，不能让韩家以这种方式毁灭。</w:t>
      </w:r>
    </w:p>
    <w:p w:rsidR="001247BA" w:rsidRDefault="00707480">
      <w:r>
        <w:br w:type="page"/>
      </w:r>
    </w:p>
    <w:p w:rsidR="001247BA" w:rsidRDefault="00707480">
      <w:pPr>
        <w:pStyle w:val="21"/>
      </w:pPr>
      <w:bookmarkStart w:id="627" w:name="_Toc47946153"/>
      <w:r>
        <w:lastRenderedPageBreak/>
        <w:t>第六百二十章</w:t>
      </w:r>
      <w:r>
        <w:t xml:space="preserve"> </w:t>
      </w:r>
      <w:r>
        <w:t>姜莹莹的变化</w:t>
      </w:r>
      <w:bookmarkEnd w:id="627"/>
    </w:p>
    <w:p w:rsidR="001247BA" w:rsidRDefault="001247BA"/>
    <w:p w:rsidR="001247BA" w:rsidRDefault="00707480">
      <w:r>
        <w:t xml:space="preserve"> </w:t>
      </w:r>
      <w:r>
        <w:t>云城。</w:t>
      </w:r>
    </w:p>
    <w:p w:rsidR="001247BA" w:rsidRDefault="00707480">
      <w:r>
        <w:t xml:space="preserve"> </w:t>
      </w:r>
      <w:r>
        <w:t>云顶山别墅区。</w:t>
      </w:r>
    </w:p>
    <w:p w:rsidR="001247BA" w:rsidRDefault="00707480">
      <w:r>
        <w:t xml:space="preserve"> </w:t>
      </w:r>
      <w:r>
        <w:t>苏迎夏一早醒来就开始心神不宁，并</w:t>
      </w:r>
      <w:r>
        <w:t>且伴随着眼皮直跳，一种直觉的不详预感在她心里蔓延，导致她坐在沙发上发呆。</w:t>
      </w:r>
    </w:p>
    <w:p w:rsidR="001247BA" w:rsidRDefault="00707480">
      <w:r>
        <w:t xml:space="preserve"> </w:t>
      </w:r>
      <w:r>
        <w:t>施菁对于苏迎夏晃神的情况早就已经见怪不怪了，她经常性会表现出这种魂不守舍的状态，同样身为母亲，施菁自然理解苏迎夏此时此刻的心理感受。</w:t>
      </w:r>
    </w:p>
    <w:p w:rsidR="001247BA" w:rsidRDefault="00707480">
      <w:r>
        <w:t xml:space="preserve"> </w:t>
      </w:r>
      <w:r>
        <w:t>韩念这么小就落在了坏人手里，哪怕是她，也无法接受这种事情。</w:t>
      </w:r>
    </w:p>
    <w:p w:rsidR="001247BA" w:rsidRDefault="00707480">
      <w:r>
        <w:t xml:space="preserve"> “</w:t>
      </w:r>
      <w:r>
        <w:t>又想韩念了？</w:t>
      </w:r>
      <w:r>
        <w:t>”</w:t>
      </w:r>
      <w:r>
        <w:t>施菁一脸温柔的坐在苏迎夏身边，拉着苏迎夏的手柔声问道。</w:t>
      </w:r>
    </w:p>
    <w:p w:rsidR="001247BA" w:rsidRDefault="00707480">
      <w:r>
        <w:t xml:space="preserve"> </w:t>
      </w:r>
      <w:r>
        <w:t>苏迎夏回过神，看着施菁摇了摇头，说道：</w:t>
      </w:r>
      <w:r>
        <w:t>“</w:t>
      </w:r>
      <w:r>
        <w:t>妈，女人的第六感真的很准是不是？</w:t>
      </w:r>
      <w:r>
        <w:t>”</w:t>
      </w:r>
    </w:p>
    <w:p w:rsidR="001247BA" w:rsidRDefault="00707480">
      <w:r>
        <w:t xml:space="preserve"> “</w:t>
      </w:r>
      <w:r>
        <w:t>这不过是玄说而已，你放心吧，韩念不会有事的。</w:t>
      </w:r>
      <w:r>
        <w:t>”</w:t>
      </w:r>
      <w:r>
        <w:t>施菁安慰道。</w:t>
      </w:r>
    </w:p>
    <w:p w:rsidR="001247BA" w:rsidRDefault="00707480">
      <w:r>
        <w:t xml:space="preserve"> </w:t>
      </w:r>
      <w:r>
        <w:t>苏迎夏不断的摇着头，说</w:t>
      </w:r>
      <w:r>
        <w:t>道：</w:t>
      </w:r>
      <w:r>
        <w:t>“</w:t>
      </w:r>
      <w:r>
        <w:t>不是韩念，是三千，我总觉得三千遇到了什么危险。</w:t>
      </w:r>
      <w:r>
        <w:t>”</w:t>
      </w:r>
    </w:p>
    <w:p w:rsidR="001247BA" w:rsidRDefault="00707480">
      <w:r>
        <w:t xml:space="preserve"> </w:t>
      </w:r>
      <w:r>
        <w:t>施菁莫名一愣，她今天也觉得心里空荡荡的，而且这种感觉从起床开始就有了，像是发生了什么她不知道的事情。</w:t>
      </w:r>
    </w:p>
    <w:p w:rsidR="001247BA" w:rsidRDefault="00707480">
      <w:r>
        <w:t xml:space="preserve"> </w:t>
      </w:r>
      <w:r>
        <w:t>此刻被苏迎夏这么一提，施菁也终于明白了自己的感受是怎么回事。</w:t>
      </w:r>
    </w:p>
    <w:p w:rsidR="001247BA" w:rsidRDefault="00707480">
      <w:r>
        <w:t xml:space="preserve"> </w:t>
      </w:r>
      <w:r>
        <w:t>似乎她的直觉也在告诉她，韩三千出了意外。</w:t>
      </w:r>
    </w:p>
    <w:p w:rsidR="001247BA" w:rsidRDefault="00707480">
      <w:r>
        <w:t xml:space="preserve"> </w:t>
      </w:r>
      <w:r>
        <w:t>但是她不能表现出慌张，因为苏迎夏现在的状态，如果就连她也跟着紧张的话，更加没办法安抚苏迎夏的情绪。</w:t>
      </w:r>
    </w:p>
    <w:p w:rsidR="001247BA" w:rsidRDefault="00707480">
      <w:r>
        <w:t xml:space="preserve"> “</w:t>
      </w:r>
      <w:r>
        <w:t>他能出什么事情呢，你可不知道他现在有多厉害，一般人可不是他的对手。</w:t>
      </w:r>
      <w:r>
        <w:t>”</w:t>
      </w:r>
      <w:r>
        <w:t>施菁笑着说道，然后转头看向了炎君，说道：</w:t>
      </w:r>
      <w:r>
        <w:t>“</w:t>
      </w:r>
      <w:r>
        <w:t>你要是不信的话，问问你炎爷爷。</w:t>
      </w:r>
      <w:r>
        <w:t>”</w:t>
      </w:r>
    </w:p>
    <w:p w:rsidR="001247BA" w:rsidRDefault="00707480">
      <w:r>
        <w:t xml:space="preserve"> </w:t>
      </w:r>
      <w:r>
        <w:t>自从施菁在云顶山别墅区住下之后，炎君和韩天养也一同住下了。</w:t>
      </w:r>
    </w:p>
    <w:p w:rsidR="001247BA" w:rsidRDefault="00707480">
      <w:r>
        <w:t xml:space="preserve"> </w:t>
      </w:r>
      <w:r>
        <w:t>炎君笑着点了点头，说道：</w:t>
      </w:r>
      <w:r>
        <w:t>“</w:t>
      </w:r>
      <w:r>
        <w:t>确实，三千现在的实力，一般人是没有资格当他对手的，即便是我，恐怕也打不过他了。</w:t>
      </w:r>
      <w:r>
        <w:t>”</w:t>
      </w:r>
    </w:p>
    <w:p w:rsidR="001247BA" w:rsidRDefault="00707480">
      <w:r>
        <w:t xml:space="preserve"> </w:t>
      </w:r>
      <w:r>
        <w:t>炎君有多厉害，苏迎夏很清楚，他能够对韩三千做出这样的评价，那说明韩三千是真的厉害了许多。</w:t>
      </w:r>
    </w:p>
    <w:p w:rsidR="001247BA" w:rsidRDefault="00707480">
      <w:r>
        <w:t xml:space="preserve"> </w:t>
      </w:r>
      <w:r>
        <w:t>但是有句话说得好，人外有人，韩三千也并不是天下无敌，总是会有高手能够对他造成威胁。</w:t>
      </w:r>
    </w:p>
    <w:p w:rsidR="001247BA" w:rsidRDefault="00707480">
      <w:r>
        <w:lastRenderedPageBreak/>
        <w:t xml:space="preserve"> “</w:t>
      </w:r>
      <w:r>
        <w:t>妈，我还是</w:t>
      </w:r>
      <w:r>
        <w:t>不放心，现在还没有办法联系到三千吗？</w:t>
      </w:r>
      <w:r>
        <w:t>”</w:t>
      </w:r>
      <w:r>
        <w:t>苏迎夏问道。</w:t>
      </w:r>
    </w:p>
    <w:p w:rsidR="001247BA" w:rsidRDefault="00707480">
      <w:r>
        <w:t xml:space="preserve"> </w:t>
      </w:r>
      <w:r>
        <w:t>施菁下意识的看了一眼韩天养，关于韩三千的消息，只有韩天养才清楚，但是韩天养说过，现在不能告诉苏迎夏，因为他担心苏迎夏会控制不住自己，去米国找韩三千，而韩三千现在的状态，苏迎夏去了也只会给他增添麻烦而已。</w:t>
      </w:r>
    </w:p>
    <w:p w:rsidR="001247BA" w:rsidRDefault="00707480">
      <w:r>
        <w:t xml:space="preserve"> “</w:t>
      </w:r>
      <w:r>
        <w:t>我们还在尽力查，你放心吧，只要有消息，就一定会告诉你的。</w:t>
      </w:r>
      <w:r>
        <w:t>”</w:t>
      </w:r>
      <w:r>
        <w:t>施菁说道。</w:t>
      </w:r>
    </w:p>
    <w:p w:rsidR="001247BA" w:rsidRDefault="00707480">
      <w:r>
        <w:t xml:space="preserve"> </w:t>
      </w:r>
      <w:r>
        <w:t>苏迎夏长叹了一口气，自从和韩三千结婚之后，韩三千从来没有离开她这么长时间，她非常担心韩三千现在遭遇的情况。</w:t>
      </w:r>
    </w:p>
    <w:p w:rsidR="001247BA" w:rsidRDefault="00707480">
      <w:r>
        <w:t xml:space="preserve"> </w:t>
      </w:r>
      <w:r>
        <w:t>这时候，蒋岚从楼上走了下来。</w:t>
      </w:r>
    </w:p>
    <w:p w:rsidR="001247BA" w:rsidRDefault="00707480">
      <w:r>
        <w:t xml:space="preserve"> </w:t>
      </w:r>
      <w:r>
        <w:t>自从施菁等人入住之后，蒋岚老实了很多，没有机会再搞幺蛾子，表面上装出一副照顾苏国耀的模样，可实际上，对于蒋岚这种自私自利的人来说，突然间被压了一头，在别墅里连大气都不敢喘，她心里自然会有很多的怨念，这些怨念，自然也就只有发泄在苏国耀这个倒霉蛋身上。</w:t>
      </w:r>
    </w:p>
    <w:p w:rsidR="001247BA" w:rsidRDefault="00707480">
      <w:r>
        <w:t xml:space="preserve"> </w:t>
      </w:r>
      <w:r>
        <w:t>几乎每天，躺在床上动弹不得的苏国耀都会被蒋岚拳打脚踢几次。</w:t>
      </w:r>
    </w:p>
    <w:p w:rsidR="001247BA" w:rsidRDefault="00707480">
      <w:r>
        <w:t xml:space="preserve"> </w:t>
      </w:r>
      <w:r>
        <w:t>蒋岚早就想把施菁等人赶出别墅了，甚至还想过这别墅的护住是苏迎夏，她完全有资格这么做。</w:t>
      </w:r>
    </w:p>
    <w:p w:rsidR="001247BA" w:rsidRDefault="00707480">
      <w:r>
        <w:t xml:space="preserve"> </w:t>
      </w:r>
      <w:r>
        <w:t>但是有资格可不代表有勇气，蒋岚在施菁面前，天然就矮了一头，而且还被施菁打过，如今已经有心理阴影了，自然不敢轻</w:t>
      </w:r>
      <w:r>
        <w:t>易提起这件事情。</w:t>
      </w:r>
    </w:p>
    <w:p w:rsidR="001247BA" w:rsidRDefault="00707480">
      <w:r>
        <w:t xml:space="preserve"> </w:t>
      </w:r>
      <w:r>
        <w:t>特别是韩天养，施菁对他虽然不了解，可是每当看到韩天养严肃的脸时，蒋岚都会害怕，连直视的勇气都没有。</w:t>
      </w:r>
    </w:p>
    <w:p w:rsidR="001247BA" w:rsidRDefault="00707480">
      <w:r>
        <w:t xml:space="preserve"> </w:t>
      </w:r>
      <w:r>
        <w:t>这时候，突然传来一阵玻璃破碎的声音。</w:t>
      </w:r>
    </w:p>
    <w:p w:rsidR="001247BA" w:rsidRDefault="00707480">
      <w:r>
        <w:t xml:space="preserve"> </w:t>
      </w:r>
      <w:r>
        <w:t>姜莹莹正在打扫卫生，如今她接替了她母亲何婷的工作，成为了家里的保姆，煮饭打扫就是她平日里的工作。</w:t>
      </w:r>
    </w:p>
    <w:p w:rsidR="001247BA" w:rsidRDefault="00707480">
      <w:r>
        <w:t xml:space="preserve"> </w:t>
      </w:r>
      <w:r>
        <w:t>她正擦着一个花瓶的时候，突然把花瓶捏碎了！</w:t>
      </w:r>
    </w:p>
    <w:p w:rsidR="001247BA" w:rsidRDefault="00707480">
      <w:r>
        <w:t xml:space="preserve"> </w:t>
      </w:r>
      <w:r>
        <w:t>这不是掉落在地摔碎，而是拿捏在手里，莫名其妙就碎了。</w:t>
      </w:r>
    </w:p>
    <w:p w:rsidR="001247BA" w:rsidRDefault="00707480">
      <w:r>
        <w:t xml:space="preserve"> </w:t>
      </w:r>
      <w:r>
        <w:t>而且这种事情已经不是第一次发生，只要是易碎物品在姜莹莹手里，就会很容易碎掉，哪怕只是洗个碗，也容易被她捏出缺口。</w:t>
      </w:r>
    </w:p>
    <w:p w:rsidR="001247BA" w:rsidRDefault="00707480">
      <w:r>
        <w:t xml:space="preserve"> </w:t>
      </w:r>
      <w:r>
        <w:t>心有怨念的蒋岚似乎找到了一个宣泄</w:t>
      </w:r>
      <w:r>
        <w:t>口，骂骂咧咧的走到姜莹莹身边，破口大骂道：</w:t>
      </w:r>
      <w:r>
        <w:t>“</w:t>
      </w:r>
      <w:r>
        <w:t>你在干什么，这点小事都做不好，家里请你还有什么用，跟你妈一样是个废物。</w:t>
      </w:r>
      <w:r>
        <w:t>”</w:t>
      </w:r>
    </w:p>
    <w:p w:rsidR="001247BA" w:rsidRDefault="00707480">
      <w:r>
        <w:lastRenderedPageBreak/>
        <w:t xml:space="preserve"> </w:t>
      </w:r>
      <w:r>
        <w:t>面对蒋岚，姜莹莹只能害怕的低着头，这个家里，不管施菁有多高高在上，不管韩天养有多严肃，对于姜莹莹来说都不可怕，唯独翻脸的蒋岚会让她心悸。</w:t>
      </w:r>
    </w:p>
    <w:p w:rsidR="001247BA" w:rsidRDefault="00707480">
      <w:r>
        <w:t xml:space="preserve"> “</w:t>
      </w:r>
      <w:r>
        <w:t>看你都干了什么好事，你知道这个花瓶值多少钱吗！</w:t>
      </w:r>
      <w:r>
        <w:t>”</w:t>
      </w:r>
      <w:r>
        <w:t>蒋岚咬牙切齿的说道，只是嘴巴上的怒骂显然还不过瘾，蒋岚一巴掌打在姜莹莹脸上。</w:t>
      </w:r>
    </w:p>
    <w:p w:rsidR="001247BA" w:rsidRDefault="00707480">
      <w:r>
        <w:t xml:space="preserve"> </w:t>
      </w:r>
      <w:r>
        <w:t>姜莹莹委屈的捂着脸，她不是不小心，而是她自己都不知道怎么回事，最近的力气像是突然间变大了一般，就连她自己都控制不了，明明只</w:t>
      </w:r>
      <w:r>
        <w:t>感觉用了很小的力气，但是花瓶就被捏碎了。</w:t>
      </w:r>
    </w:p>
    <w:p w:rsidR="001247BA" w:rsidRDefault="00707480">
      <w:r>
        <w:t xml:space="preserve"> “</w:t>
      </w:r>
      <w:r>
        <w:t>妈，你干什么，莹莹只是不小心而已，一个花瓶又不值钱。</w:t>
      </w:r>
      <w:r>
        <w:t>”</w:t>
      </w:r>
      <w:r>
        <w:t>苏迎夏赶紧护到了姜莹莹身边。</w:t>
      </w:r>
    </w:p>
    <w:p w:rsidR="001247BA" w:rsidRDefault="00707480">
      <w:r>
        <w:t xml:space="preserve"> </w:t>
      </w:r>
      <w:r>
        <w:t>蒋岚怒不可遏的说道：</w:t>
      </w:r>
      <w:r>
        <w:t>“</w:t>
      </w:r>
      <w:r>
        <w:t>你还护着她，赶紧把她辞退了吧，这些天都弄坏家里多少东西了，再这样下去，这个家迟早被她拆掉。</w:t>
      </w:r>
      <w:r>
        <w:t>”</w:t>
      </w:r>
    </w:p>
    <w:p w:rsidR="001247BA" w:rsidRDefault="00707480">
      <w:r>
        <w:t xml:space="preserve"> “</w:t>
      </w:r>
      <w:r>
        <w:t>她是我请的，要辞退她，也只有我才有资格。</w:t>
      </w:r>
      <w:r>
        <w:t>”</w:t>
      </w:r>
      <w:r>
        <w:t>施菁站起身，走到姜莹莹身边说道。</w:t>
      </w:r>
    </w:p>
    <w:p w:rsidR="001247BA" w:rsidRDefault="00707480">
      <w:r>
        <w:t xml:space="preserve"> </w:t>
      </w:r>
      <w:r>
        <w:t>蒋岚气场顿时就被压了下去，她能够对姜莹莹颐指气使的发怒，但是面对施菁，只有老老实实的当一个缩头乌龟。</w:t>
      </w:r>
    </w:p>
    <w:p w:rsidR="001247BA" w:rsidRDefault="00707480">
      <w:r>
        <w:t xml:space="preserve"> </w:t>
      </w:r>
      <w:r>
        <w:t>一旁的炎君轻皱着眉头，这段时间姜莹莹的确弄坏了不少东西，但他在意的，并不是这些</w:t>
      </w:r>
      <w:r>
        <w:t>东西，而是姜莹莹本身。</w:t>
      </w:r>
    </w:p>
    <w:p w:rsidR="001247BA" w:rsidRDefault="00707480">
      <w:r>
        <w:t xml:space="preserve"> </w:t>
      </w:r>
      <w:r>
        <w:t>一个女人，能够做到轻易捏碎花瓶，这样的力气不太应该出现在她身上。</w:t>
      </w:r>
    </w:p>
    <w:p w:rsidR="001247BA" w:rsidRDefault="00707480">
      <w:r>
        <w:t xml:space="preserve"> </w:t>
      </w:r>
      <w:r>
        <w:t>而且她很显然还不适应这种力量，自己根本就控制不了。</w:t>
      </w:r>
    </w:p>
    <w:p w:rsidR="001247BA" w:rsidRDefault="00707480">
      <w:r>
        <w:t xml:space="preserve"> </w:t>
      </w:r>
      <w:r>
        <w:t>炎君看了一眼韩天养，两人以眼神达成共识，离开了别墅。</w:t>
      </w:r>
    </w:p>
    <w:p w:rsidR="001247BA" w:rsidRDefault="00707480">
      <w:r>
        <w:t xml:space="preserve"> </w:t>
      </w:r>
      <w:r>
        <w:t>在花园前，韩天养对炎君问道：</w:t>
      </w:r>
      <w:r>
        <w:t>“</w:t>
      </w:r>
      <w:r>
        <w:t>你也看出不对劲了？</w:t>
      </w:r>
      <w:r>
        <w:t>”</w:t>
      </w:r>
    </w:p>
    <w:p w:rsidR="001247BA" w:rsidRDefault="00707480">
      <w:r>
        <w:t xml:space="preserve"> “</w:t>
      </w:r>
      <w:r>
        <w:t>她身体里，似乎莫名其妙多了一股巨大的力量，而且她现在还是没有适应的状况。</w:t>
      </w:r>
      <w:r>
        <w:t>”</w:t>
      </w:r>
      <w:r>
        <w:t>炎君说道。</w:t>
      </w:r>
    </w:p>
    <w:p w:rsidR="001247BA" w:rsidRDefault="00707480">
      <w:r>
        <w:t xml:space="preserve"> “</w:t>
      </w:r>
      <w:r>
        <w:t>这种现象，和三千很像啊。</w:t>
      </w:r>
      <w:r>
        <w:t>”</w:t>
      </w:r>
      <w:r>
        <w:t>韩天养感叹道。</w:t>
      </w:r>
    </w:p>
    <w:p w:rsidR="001247BA" w:rsidRDefault="00707480">
      <w:r>
        <w:t xml:space="preserve"> </w:t>
      </w:r>
      <w:r>
        <w:t>炎君点着头，当初韩三千因为这件事情来找过他，所以炎君很清楚韩三千的身体状态，不过他本以为这种事情只会发生在韩三千身上，但是现在，姜莹莹却突然出现了同样的情况，让炎君有些想不通。</w:t>
      </w:r>
    </w:p>
    <w:p w:rsidR="001247BA" w:rsidRDefault="00707480">
      <w:r>
        <w:t xml:space="preserve"> “</w:t>
      </w:r>
      <w:r>
        <w:t>难道是，她住的那个房间有什么不同寻常的地方，我记得没错的话，以前三千住过那里。</w:t>
      </w:r>
      <w:r>
        <w:t>”</w:t>
      </w:r>
      <w:r>
        <w:t>韩天养说道。</w:t>
      </w:r>
    </w:p>
    <w:p w:rsidR="001247BA" w:rsidRDefault="00707480">
      <w:r>
        <w:t xml:space="preserve"> </w:t>
      </w:r>
      <w:r>
        <w:t>炎君皱着眉头，就算是韩三千住过那个房间，也不能解释姜莹莹的力量从何而来啊。</w:t>
      </w:r>
    </w:p>
    <w:p w:rsidR="001247BA" w:rsidRDefault="00707480">
      <w:r>
        <w:lastRenderedPageBreak/>
        <w:t xml:space="preserve"> “</w:t>
      </w:r>
      <w:r>
        <w:t>要不，让她换房间，我住一段时间，看看能不能找到什么线索？</w:t>
      </w:r>
      <w:r>
        <w:t>”</w:t>
      </w:r>
      <w:r>
        <w:t>炎君提议道。</w:t>
      </w:r>
    </w:p>
    <w:p w:rsidR="001247BA" w:rsidRDefault="00707480">
      <w:r>
        <w:t xml:space="preserve"> </w:t>
      </w:r>
      <w:r>
        <w:t>韩天养沉默了片刻，摇着头说道：</w:t>
      </w:r>
      <w:r>
        <w:t>“</w:t>
      </w:r>
      <w:r>
        <w:t>不用了，源头并不重要，重要的是，她有变强的机会</w:t>
      </w:r>
      <w:r>
        <w:t>，你好好训练一下她，说不定今后她会成为韩三千有力的助手，那个层面有太多事情是我们无法理解的，既然走不进那个层面，就没必要想太多。</w:t>
      </w:r>
      <w:r>
        <w:t>”</w:t>
      </w:r>
    </w:p>
    <w:p w:rsidR="001247BA" w:rsidRDefault="00707480">
      <w:r>
        <w:t xml:space="preserve"> </w:t>
      </w:r>
      <w:r>
        <w:t>炎君点着头说道：</w:t>
      </w:r>
      <w:r>
        <w:t>“</w:t>
      </w:r>
      <w:r>
        <w:t>行，从明天开始，我会给姜莹莹一套正规的训练，让她尽快适应自己的力量，如果她真的能够成为三千的帮手，这也是一件好事。</w:t>
      </w:r>
      <w:r>
        <w:t>”</w:t>
      </w:r>
    </w:p>
    <w:p w:rsidR="001247BA" w:rsidRDefault="00707480">
      <w:r>
        <w:t xml:space="preserve"> </w:t>
      </w:r>
      <w:r>
        <w:t>韩天养长叹了一口气，说道：</w:t>
      </w:r>
      <w:r>
        <w:t>“</w:t>
      </w:r>
      <w:r>
        <w:t>米国的事情，发展得出乎我们的预料，现在已经不是我们可以掌控的范畴，只有看三千的个人能力了。</w:t>
      </w:r>
      <w:r>
        <w:t>”</w:t>
      </w:r>
    </w:p>
    <w:p w:rsidR="001247BA" w:rsidRDefault="00707480">
      <w:r>
        <w:br w:type="page"/>
      </w:r>
    </w:p>
    <w:p w:rsidR="001247BA" w:rsidRDefault="00707480">
      <w:pPr>
        <w:pStyle w:val="21"/>
      </w:pPr>
      <w:bookmarkStart w:id="628" w:name="_Toc47946154"/>
      <w:r>
        <w:lastRenderedPageBreak/>
        <w:t>第六百二十一章</w:t>
      </w:r>
      <w:r>
        <w:t xml:space="preserve"> </w:t>
      </w:r>
      <w:r>
        <w:t>这不是幻觉</w:t>
      </w:r>
      <w:bookmarkEnd w:id="628"/>
    </w:p>
    <w:p w:rsidR="001247BA" w:rsidRDefault="001247BA"/>
    <w:p w:rsidR="001247BA" w:rsidRDefault="00707480">
      <w:r>
        <w:t xml:space="preserve"> </w:t>
      </w:r>
      <w:r>
        <w:t>俗话说伤筋动骨一百天。</w:t>
      </w:r>
    </w:p>
    <w:p w:rsidR="001247BA" w:rsidRDefault="00707480">
      <w:r>
        <w:t xml:space="preserve"> </w:t>
      </w:r>
      <w:r>
        <w:t>尽管韩三千有着惊人的恢复能力，但是被韩啸打断右腿，也需要</w:t>
      </w:r>
      <w:r>
        <w:t>很长一段时间才能够恢复。</w:t>
      </w:r>
    </w:p>
    <w:p w:rsidR="001247BA" w:rsidRDefault="00707480">
      <w:r>
        <w:t xml:space="preserve"> </w:t>
      </w:r>
      <w:r>
        <w:t>躺在床上，虽然有戚依云这样的大美女贴身照顾，但是对韩三千来说，什么都做不了，依旧是一件非常痛苦的事情。</w:t>
      </w:r>
    </w:p>
    <w:p w:rsidR="001247BA" w:rsidRDefault="00707480">
      <w:r>
        <w:t xml:space="preserve"> “</w:t>
      </w:r>
      <w:r>
        <w:t>我能出去走走吗？</w:t>
      </w:r>
      <w:r>
        <w:t>”</w:t>
      </w:r>
    </w:p>
    <w:p w:rsidR="001247BA" w:rsidRDefault="00707480">
      <w:r>
        <w:t xml:space="preserve"> “</w:t>
      </w:r>
      <w:r>
        <w:t>你能拿头走路吗？</w:t>
      </w:r>
      <w:r>
        <w:t>”</w:t>
      </w:r>
    </w:p>
    <w:p w:rsidR="001247BA" w:rsidRDefault="00707480">
      <w:r>
        <w:t xml:space="preserve"> “</w:t>
      </w:r>
      <w:r>
        <w:t>那我想去阳台呼吸一下新鲜空气，这总行吧？</w:t>
      </w:r>
      <w:r>
        <w:t>”</w:t>
      </w:r>
    </w:p>
    <w:p w:rsidR="001247BA" w:rsidRDefault="00707480">
      <w:r>
        <w:t xml:space="preserve"> “</w:t>
      </w:r>
      <w:r>
        <w:t>我给你开窗。</w:t>
      </w:r>
      <w:r>
        <w:t>”</w:t>
      </w:r>
    </w:p>
    <w:p w:rsidR="001247BA" w:rsidRDefault="00707480">
      <w:r>
        <w:t xml:space="preserve"> “</w:t>
      </w:r>
      <w:r>
        <w:t>我得活动一下，不然骨头都快生锈了。</w:t>
      </w:r>
      <w:r>
        <w:t>”</w:t>
      </w:r>
    </w:p>
    <w:p w:rsidR="001247BA" w:rsidRDefault="00707480">
      <w:r>
        <w:t xml:space="preserve"> “</w:t>
      </w:r>
      <w:r>
        <w:t>来，跟我做广播体操，我教你。</w:t>
      </w:r>
      <w:r>
        <w:t>”</w:t>
      </w:r>
    </w:p>
    <w:p w:rsidR="001247BA" w:rsidRDefault="00707480">
      <w:r>
        <w:t xml:space="preserve"> </w:t>
      </w:r>
      <w:r>
        <w:t>面对韩三千提出的要求，戚依云无一例外的全部拒绝，因为她只想韩三千躺在床上修养，不希望他有任何的运动量，避免让伤势更重。</w:t>
      </w:r>
    </w:p>
    <w:p w:rsidR="001247BA" w:rsidRDefault="00707480">
      <w:r>
        <w:t xml:space="preserve"> </w:t>
      </w:r>
      <w:r>
        <w:t>韩三千无奈的苦笑着，戚依云是关心他的，这一点他知道，但是让他整天二十四小时躺在床上，这也是他受不了的。</w:t>
      </w:r>
    </w:p>
    <w:p w:rsidR="001247BA" w:rsidRDefault="00707480">
      <w:r>
        <w:t xml:space="preserve"> “</w:t>
      </w:r>
      <w:r>
        <w:t>你有多动症吗？一天不动就受不了。</w:t>
      </w:r>
      <w:r>
        <w:t>”</w:t>
      </w:r>
      <w:r>
        <w:t>戚依云翻着白眼对韩三千说道。</w:t>
      </w:r>
    </w:p>
    <w:p w:rsidR="001247BA" w:rsidRDefault="00707480">
      <w:r>
        <w:t xml:space="preserve"> “</w:t>
      </w:r>
      <w:r>
        <w:t>那你能把那个人叫来吗？我想知道他是谁。</w:t>
      </w:r>
      <w:r>
        <w:t>”</w:t>
      </w:r>
      <w:r>
        <w:t>韩三千说道，在晕过去之前，他知道马煜的出现，而且经过戚依云解释之后，他也知道马煜就是马飞浩的舅舅，但是马煜为什么要救他，这让韩三千一直没有想通。</w:t>
      </w:r>
    </w:p>
    <w:p w:rsidR="001247BA" w:rsidRDefault="00707480">
      <w:r>
        <w:t xml:space="preserve"> “</w:t>
      </w:r>
      <w:r>
        <w:t>我也想找他，可是他把你送到这里之后，就没有出现过了。</w:t>
      </w:r>
      <w:r>
        <w:t>”</w:t>
      </w:r>
      <w:r>
        <w:t>戚依云说道，这个地方应该是马煜的家，可是把韩三千留下之后，马煜就不见了踪影。</w:t>
      </w:r>
    </w:p>
    <w:p w:rsidR="001247BA" w:rsidRDefault="00707480">
      <w:r>
        <w:t xml:space="preserve"> “</w:t>
      </w:r>
      <w:r>
        <w:t>真是奇怪</w:t>
      </w:r>
      <w:r>
        <w:t>了，马飞浩恨不得杀了我，他舅舅怎么会救我呢。</w:t>
      </w:r>
      <w:r>
        <w:t>”</w:t>
      </w:r>
      <w:r>
        <w:t>韩三千一脸疑惑的说道。</w:t>
      </w:r>
    </w:p>
    <w:p w:rsidR="001247BA" w:rsidRDefault="00707480">
      <w:r>
        <w:t xml:space="preserve"> “</w:t>
      </w:r>
      <w:r>
        <w:t>奇怪这种事情有意义吗，要不是他救你，你早就已经死在韩啸手里了，真是不自量力。</w:t>
      </w:r>
      <w:r>
        <w:t>”</w:t>
      </w:r>
      <w:r>
        <w:t>戚依云埋怨的说道，当天韩三千被打，她可是哭得撕心裂肺，幸好马煜出现，不然韩三千现在已经躺在墓地里了。</w:t>
      </w:r>
    </w:p>
    <w:p w:rsidR="001247BA" w:rsidRDefault="00707480">
      <w:r>
        <w:t xml:space="preserve"> </w:t>
      </w:r>
      <w:r>
        <w:t>韩三千无奈的耸了耸肩，他在这件事情上的确大意了，本以为韩龙就是韩家最厉害的人，既然他能杀了韩龙，那么韩家的其他人也就不值得畏惧了，可谁曾想，韩天生身边，竟然还有一个韩啸，而韩啸的实力比韩龙高了不知道多少个等级。</w:t>
      </w:r>
    </w:p>
    <w:p w:rsidR="001247BA" w:rsidRDefault="00707480">
      <w:r>
        <w:lastRenderedPageBreak/>
        <w:t xml:space="preserve"> “</w:t>
      </w:r>
      <w:r>
        <w:t>哎。</w:t>
      </w:r>
      <w:r>
        <w:t>”</w:t>
      </w:r>
      <w:r>
        <w:t>韩三千叹了口气，说道：</w:t>
      </w:r>
      <w:r>
        <w:t>“</w:t>
      </w:r>
      <w:r>
        <w:t>确实是不自</w:t>
      </w:r>
      <w:r>
        <w:t>量力啊，我早该想到韩天生身边还有厉害角色的，不然的话，他凭什么能够活到现在。</w:t>
      </w:r>
      <w:r>
        <w:t>”</w:t>
      </w:r>
    </w:p>
    <w:p w:rsidR="001247BA" w:rsidRDefault="00707480">
      <w:r>
        <w:t xml:space="preserve"> </w:t>
      </w:r>
      <w:r>
        <w:t>韩天生踏白骨上位，仇家无数，他既然能够活到今天，身边必然有资本，这一点韩三千本应该想到的，但是韩天生给他的三日之期，让他根本就没有时间去考虑这些因素。</w:t>
      </w:r>
    </w:p>
    <w:p w:rsidR="001247BA" w:rsidRDefault="00707480">
      <w:r>
        <w:t xml:space="preserve"> </w:t>
      </w:r>
      <w:r>
        <w:t>在韩天生眼里，韩天养是废物，韩三千又怎么能够退缩，坐实废物之名呢？</w:t>
      </w:r>
    </w:p>
    <w:p w:rsidR="001247BA" w:rsidRDefault="00707480">
      <w:r>
        <w:t xml:space="preserve"> “</w:t>
      </w:r>
      <w:r>
        <w:t>被你想到了又怎么样，难道你就不去了吗？</w:t>
      </w:r>
      <w:r>
        <w:t>”</w:t>
      </w:r>
      <w:r>
        <w:t>戚依云埋怨道。</w:t>
      </w:r>
    </w:p>
    <w:p w:rsidR="001247BA" w:rsidRDefault="00707480">
      <w:r>
        <w:t xml:space="preserve"> </w:t>
      </w:r>
      <w:r>
        <w:t>韩三千一愣，随即笑了起来，说道：</w:t>
      </w:r>
      <w:r>
        <w:t>“</w:t>
      </w:r>
      <w:r>
        <w:t>这倒是，哪怕明知道鬼门关，我也不会退缩。</w:t>
      </w:r>
      <w:r>
        <w:t>”</w:t>
      </w:r>
    </w:p>
    <w:p w:rsidR="001247BA" w:rsidRDefault="00707480">
      <w:r>
        <w:t xml:space="preserve"> “</w:t>
      </w:r>
      <w:r>
        <w:t>你真是不知进退，明知道是死，还要送上门，有你这么傻的人吗？</w:t>
      </w:r>
      <w:r>
        <w:t>”</w:t>
      </w:r>
      <w:r>
        <w:t>戚依云说道。</w:t>
      </w:r>
    </w:p>
    <w:p w:rsidR="001247BA" w:rsidRDefault="00707480">
      <w:r>
        <w:t xml:space="preserve"> “</w:t>
      </w:r>
      <w:r>
        <w:t>对于韩天生来说，退一步只会让他得寸进尺，我就算能够隐忍也没有用。</w:t>
      </w:r>
      <w:r>
        <w:t>”</w:t>
      </w:r>
      <w:r>
        <w:t>韩三千说道。</w:t>
      </w:r>
    </w:p>
    <w:p w:rsidR="001247BA" w:rsidRDefault="00707480">
      <w:r>
        <w:t xml:space="preserve"> </w:t>
      </w:r>
      <w:r>
        <w:t>戚依云努了努嘴，想要反驳韩三千，可又实在不知道该说什么。</w:t>
      </w:r>
    </w:p>
    <w:p w:rsidR="001247BA" w:rsidRDefault="00707480">
      <w:r>
        <w:t xml:space="preserve"> </w:t>
      </w:r>
      <w:r>
        <w:t>强势的韩天生，即便是韩三千真的低头，他也不会放过韩三千。</w:t>
      </w:r>
    </w:p>
    <w:p w:rsidR="001247BA" w:rsidRDefault="00707480">
      <w:r>
        <w:t xml:space="preserve"> </w:t>
      </w:r>
      <w:r>
        <w:t>这时候，门铃突然响了起来。</w:t>
      </w:r>
    </w:p>
    <w:p w:rsidR="001247BA" w:rsidRDefault="00707480">
      <w:r>
        <w:t xml:space="preserve"> </w:t>
      </w:r>
      <w:r>
        <w:t>韩三千和戚依云对视了一眼，然后戚依云便去开门了。</w:t>
      </w:r>
    </w:p>
    <w:p w:rsidR="001247BA" w:rsidRDefault="00707480">
      <w:r>
        <w:t xml:space="preserve"> </w:t>
      </w:r>
      <w:r>
        <w:t>不过门打开之后，戚依云并没有看到预想中的马煜，而是马飞浩提着水果篮站在门口。</w:t>
      </w:r>
    </w:p>
    <w:p w:rsidR="001247BA" w:rsidRDefault="00707480">
      <w:r>
        <w:t xml:space="preserve"> “</w:t>
      </w:r>
      <w:r>
        <w:t>你来干什么？</w:t>
      </w:r>
      <w:r>
        <w:t>”</w:t>
      </w:r>
      <w:r>
        <w:t>戚依云不解的对马飞浩问道。</w:t>
      </w:r>
    </w:p>
    <w:p w:rsidR="001247BA" w:rsidRDefault="00707480">
      <w:r>
        <w:t xml:space="preserve"> </w:t>
      </w:r>
      <w:r>
        <w:t>马飞浩眼神里闪过一抹</w:t>
      </w:r>
      <w:r>
        <w:t>惊艳，面对戚依云这种级别的美女，他瞬间就动心了，倒不是以前没有发现戚依云的美，而是他一直希望能够和韩嫣发展关系，强强联手，必定能够让马家发展更加壮大，所以以前才会选择性忽略了戚依云。</w:t>
      </w:r>
    </w:p>
    <w:p w:rsidR="001247BA" w:rsidRDefault="00707480">
      <w:r>
        <w:t xml:space="preserve"> </w:t>
      </w:r>
      <w:r>
        <w:t>而如今，韩嫣在韩家地位一落千丈，马飞浩自然对这个女人不感兴趣了。</w:t>
      </w:r>
    </w:p>
    <w:p w:rsidR="001247BA" w:rsidRDefault="00707480">
      <w:r>
        <w:t xml:space="preserve"> </w:t>
      </w:r>
      <w:r>
        <w:t>不过他即便对戚依云心动，也不敢有丝毫越轨的想法，毕竟这很有可能是韩三千的女人，给他一百个胆子，他也不敢胡思乱想。</w:t>
      </w:r>
    </w:p>
    <w:p w:rsidR="001247BA" w:rsidRDefault="00707480">
      <w:r>
        <w:t xml:space="preserve"> “</w:t>
      </w:r>
      <w:r>
        <w:t>三千哥呢，我来看看他。</w:t>
      </w:r>
      <w:r>
        <w:t>”</w:t>
      </w:r>
      <w:r>
        <w:t>马飞浩说道。</w:t>
      </w:r>
    </w:p>
    <w:p w:rsidR="001247BA" w:rsidRDefault="00707480">
      <w:r>
        <w:t xml:space="preserve"> </w:t>
      </w:r>
      <w:r>
        <w:t>三</w:t>
      </w:r>
      <w:r>
        <w:t>……</w:t>
      </w:r>
      <w:r>
        <w:t>三千哥？</w:t>
      </w:r>
    </w:p>
    <w:p w:rsidR="001247BA" w:rsidRDefault="00707480">
      <w:r>
        <w:t xml:space="preserve"> </w:t>
      </w:r>
      <w:r>
        <w:t>戚依云一脸错愕的看着马飞浩，觉得自己肯定产生了幻听。</w:t>
      </w:r>
    </w:p>
    <w:p w:rsidR="001247BA" w:rsidRDefault="00707480">
      <w:r>
        <w:t xml:space="preserve"> </w:t>
      </w:r>
      <w:r>
        <w:t>马飞浩居然叫韩三千哥？这能</w:t>
      </w:r>
      <w:r>
        <w:t>不是听错了吗？</w:t>
      </w:r>
    </w:p>
    <w:p w:rsidR="001247BA" w:rsidRDefault="00707480">
      <w:r>
        <w:t xml:space="preserve"> </w:t>
      </w:r>
      <w:r>
        <w:t>以马飞浩睚眦必报的性格，韩三千让他下跪这个仇，马飞浩能不报吗？</w:t>
      </w:r>
    </w:p>
    <w:p w:rsidR="001247BA" w:rsidRDefault="00707480">
      <w:r>
        <w:lastRenderedPageBreak/>
        <w:t xml:space="preserve"> “</w:t>
      </w:r>
      <w:r>
        <w:t>你说什么？</w:t>
      </w:r>
      <w:r>
        <w:t>”</w:t>
      </w:r>
      <w:r>
        <w:t>戚依云觉得自己听错了，再次问道。</w:t>
      </w:r>
    </w:p>
    <w:p w:rsidR="001247BA" w:rsidRDefault="00707480">
      <w:r>
        <w:t xml:space="preserve"> “</w:t>
      </w:r>
      <w:r>
        <w:t>我来看看三千哥，难道他在休息吗？</w:t>
      </w:r>
      <w:r>
        <w:t>”</w:t>
      </w:r>
      <w:r>
        <w:t>顿了顿，马飞浩继续说道：</w:t>
      </w:r>
      <w:r>
        <w:t>“</w:t>
      </w:r>
      <w:r>
        <w:t>如果三千哥在休息，我把东西留下，下次再来看他吧。</w:t>
      </w:r>
      <w:r>
        <w:t>”</w:t>
      </w:r>
    </w:p>
    <w:p w:rsidR="001247BA" w:rsidRDefault="00707480">
      <w:r>
        <w:t xml:space="preserve"> </w:t>
      </w:r>
      <w:r>
        <w:t>戚依云这一次听得明明白白清清楚楚，绝对不会有错，马飞浩真的叫韩三千哥！</w:t>
      </w:r>
    </w:p>
    <w:p w:rsidR="001247BA" w:rsidRDefault="00707480">
      <w:r>
        <w:t xml:space="preserve"> </w:t>
      </w:r>
      <w:r>
        <w:t>这家伙转性了？</w:t>
      </w:r>
    </w:p>
    <w:p w:rsidR="001247BA" w:rsidRDefault="00707480">
      <w:r>
        <w:t xml:space="preserve"> “</w:t>
      </w:r>
      <w:r>
        <w:t>他刚醒，你要看他的话，进去吧。</w:t>
      </w:r>
      <w:r>
        <w:t>”</w:t>
      </w:r>
      <w:r>
        <w:t>戚依云不可思议的说道。</w:t>
      </w:r>
    </w:p>
    <w:p w:rsidR="001247BA" w:rsidRDefault="00707480">
      <w:r>
        <w:t xml:space="preserve"> “</w:t>
      </w:r>
      <w:r>
        <w:t>谢谢，谢谢。</w:t>
      </w:r>
      <w:r>
        <w:t>”</w:t>
      </w:r>
      <w:r>
        <w:t>马飞浩礼貌的点着头。</w:t>
      </w:r>
    </w:p>
    <w:p w:rsidR="001247BA" w:rsidRDefault="00707480">
      <w:r>
        <w:t xml:space="preserve"> </w:t>
      </w:r>
      <w:r>
        <w:t>这</w:t>
      </w:r>
      <w:r>
        <w:t>……</w:t>
      </w:r>
      <w:r>
        <w:t>这是奇迹？</w:t>
      </w:r>
    </w:p>
    <w:p w:rsidR="001247BA" w:rsidRDefault="00707480">
      <w:r>
        <w:t xml:space="preserve"> </w:t>
      </w:r>
      <w:r>
        <w:t>还是世界变了，居然连马飞浩这种纨绔子弟都变得这么有</w:t>
      </w:r>
      <w:r>
        <w:t>礼貌。</w:t>
      </w:r>
    </w:p>
    <w:p w:rsidR="001247BA" w:rsidRDefault="00707480">
      <w:r>
        <w:t xml:space="preserve"> </w:t>
      </w:r>
      <w:r>
        <w:t>戚依云真觉得这是幻觉，可是又如此真实，掐了一下自己的大腿，挺疼的啊，这到底是怎么了？</w:t>
      </w:r>
    </w:p>
    <w:p w:rsidR="001247BA" w:rsidRDefault="00707480">
      <w:r>
        <w:t xml:space="preserve"> </w:t>
      </w:r>
      <w:r>
        <w:t>马飞浩来到韩三千的房间里，放下果篮之后，恬着笑对韩三千说道：</w:t>
      </w:r>
      <w:r>
        <w:t>“</w:t>
      </w:r>
      <w:r>
        <w:t>三千哥，你没事吧，恢复得怎么样？</w:t>
      </w:r>
      <w:r>
        <w:t>”</w:t>
      </w:r>
    </w:p>
    <w:p w:rsidR="001247BA" w:rsidRDefault="00707480">
      <w:r>
        <w:t xml:space="preserve"> </w:t>
      </w:r>
      <w:r>
        <w:t>韩三千和戚依云的感受一模一样，觉得自己出现了幻觉，情不自禁的揉了揉眼，问道：</w:t>
      </w:r>
      <w:r>
        <w:t>“</w:t>
      </w:r>
      <w:r>
        <w:t>你叫我什么？</w:t>
      </w:r>
      <w:r>
        <w:t>”</w:t>
      </w:r>
    </w:p>
    <w:p w:rsidR="001247BA" w:rsidRDefault="00707480">
      <w:r>
        <w:t xml:space="preserve"> “</w:t>
      </w:r>
      <w:r>
        <w:t>三千哥啊，难道你不喜欢。</w:t>
      </w:r>
      <w:r>
        <w:t>”</w:t>
      </w:r>
      <w:r>
        <w:t>马飞浩挺直腰板，一脸严肃的说道。</w:t>
      </w:r>
    </w:p>
    <w:p w:rsidR="001247BA" w:rsidRDefault="00707480">
      <w:r>
        <w:t xml:space="preserve"> “</w:t>
      </w:r>
      <w:r>
        <w:t>马飞浩，你跟我玩什么把戏呢？</w:t>
      </w:r>
      <w:r>
        <w:t>”</w:t>
      </w:r>
      <w:r>
        <w:t>韩三千问道，马飞浩想要复仇，这一点韩三千很清楚，他在华人区富二代圈子里，算是站在金字塔顶尖的角色，上次在赛道让他下跪，必然会让马飞浩心里憋着一口怒气，被马飞浩寻仇韩三千不会有半点意外，可这家伙，现在明显在对他示好，这就奇怪了。</w:t>
      </w:r>
    </w:p>
    <w:p w:rsidR="001247BA" w:rsidRDefault="00707480">
      <w:r>
        <w:t xml:space="preserve"> </w:t>
      </w:r>
      <w:r>
        <w:t>要说马飞浩没有目的，韩三千绝对不会相信。</w:t>
      </w:r>
    </w:p>
    <w:p w:rsidR="001247BA" w:rsidRDefault="00707480">
      <w:r>
        <w:t xml:space="preserve"> “</w:t>
      </w:r>
      <w:r>
        <w:t>三千哥，我怎么会跟你玩把戏呢，我是真心来看你的，希望你能够早日康复。</w:t>
      </w:r>
      <w:r>
        <w:t>”</w:t>
      </w:r>
      <w:r>
        <w:t>马飞浩说道，既然已经明知道自己不可能是韩三千的对手，也没有资格跟韩三千做对，马飞浩只能放下自己的身段，而且仔细想想给韩三千当狗腿子也</w:t>
      </w:r>
      <w:r>
        <w:t>不是一件丢脸的事情，不管外人怎么瞧他，只要能够跟着韩三千让马家变得更强，这就是值得的。</w:t>
      </w:r>
    </w:p>
    <w:p w:rsidR="001247BA" w:rsidRDefault="00707480">
      <w:r>
        <w:t xml:space="preserve"> “</w:t>
      </w:r>
      <w:r>
        <w:t>马飞浩，我可是让你当着众人的面下跪，你难道不想报仇？</w:t>
      </w:r>
      <w:r>
        <w:t>”</w:t>
      </w:r>
      <w:r>
        <w:t>韩三千皱眉问道。</w:t>
      </w:r>
    </w:p>
    <w:p w:rsidR="001247BA" w:rsidRDefault="00707480">
      <w:r>
        <w:t xml:space="preserve"> “</w:t>
      </w:r>
      <w:r>
        <w:t>报仇？</w:t>
      </w:r>
      <w:r>
        <w:t>”</w:t>
      </w:r>
      <w:r>
        <w:t>马飞浩一脸紧张的说道：</w:t>
      </w:r>
      <w:r>
        <w:t>“</w:t>
      </w:r>
      <w:r>
        <w:t>三千哥，我从来没有这么想过，给你下跪，那是理所当然的事情，我怎么可能会报仇呢？</w:t>
      </w:r>
      <w:r>
        <w:t>”</w:t>
      </w:r>
    </w:p>
    <w:p w:rsidR="001247BA" w:rsidRDefault="00707480">
      <w:r>
        <w:lastRenderedPageBreak/>
        <w:t xml:space="preserve"> “</w:t>
      </w:r>
      <w:r>
        <w:t>你不会是吃错药了吧。</w:t>
      </w:r>
      <w:r>
        <w:t>”</w:t>
      </w:r>
      <w:r>
        <w:t>韩三千觉得这家伙肯定是脑子抽风了，不然怎么可能说出这种话来呢？</w:t>
      </w:r>
    </w:p>
    <w:p w:rsidR="001247BA" w:rsidRDefault="00707480">
      <w:r>
        <w:t xml:space="preserve"> “</w:t>
      </w:r>
      <w:r>
        <w:t>三千哥，我没有病，吃药干什么呢。</w:t>
      </w:r>
      <w:r>
        <w:t>”</w:t>
      </w:r>
      <w:r>
        <w:t>马飞浩说道。</w:t>
      </w:r>
    </w:p>
    <w:p w:rsidR="001247BA" w:rsidRDefault="00707480">
      <w:r>
        <w:t xml:space="preserve"> “</w:t>
      </w:r>
      <w:r>
        <w:t>你指定有点什么毛病，快去医院精神科看看吧。</w:t>
      </w:r>
      <w:r>
        <w:t>”</w:t>
      </w:r>
      <w:r>
        <w:t>韩三千无语道。</w:t>
      </w:r>
    </w:p>
    <w:p w:rsidR="001247BA" w:rsidRDefault="00707480">
      <w:r>
        <w:t xml:space="preserve"> </w:t>
      </w:r>
      <w:r>
        <w:t>马飞浩立马拿出了电话，号码拨通之后，说道：</w:t>
      </w:r>
      <w:r>
        <w:t>“</w:t>
      </w:r>
      <w:r>
        <w:t>帮我预约一个精神科的专家，三千哥说我得看看，我就一定要看。</w:t>
      </w:r>
      <w:r>
        <w:t>”</w:t>
      </w:r>
    </w:p>
    <w:p w:rsidR="001247BA" w:rsidRDefault="00707480">
      <w:r>
        <w:t xml:space="preserve"> </w:t>
      </w:r>
      <w:r>
        <w:t>韩三千彻底无话可说，现在他不止是觉得马飞浩抽风，而是觉得他病入膏肓，已经无药可救。</w:t>
      </w:r>
    </w:p>
    <w:p w:rsidR="001247BA" w:rsidRDefault="00707480">
      <w:r>
        <w:t xml:space="preserve"> </w:t>
      </w:r>
      <w:r>
        <w:t>同样的，戚依云也是这种感觉，因为马飞浩这么明显的刻意讨好，已经超乎了常人能够理解的范畴。</w:t>
      </w:r>
    </w:p>
    <w:p w:rsidR="001247BA" w:rsidRDefault="00707480">
      <w:r>
        <w:t xml:space="preserve"> “</w:t>
      </w:r>
      <w:r>
        <w:t>不会是和你舅舅有关吧？</w:t>
      </w:r>
      <w:r>
        <w:t>”</w:t>
      </w:r>
      <w:r>
        <w:t>韩三千突然想到了一种可能性，马煜救了他，就连韩天生都没敢拦着，如今马飞浩的态度变化，除了因为马煜之外，还能有什么愿意呢？</w:t>
      </w:r>
    </w:p>
    <w:p w:rsidR="001247BA" w:rsidRDefault="00707480">
      <w:r>
        <w:t xml:space="preserve"> “</w:t>
      </w:r>
      <w:r>
        <w:t>三千哥，我舅舅说了，让我给你当狗腿子，从今天开始，我就是你最忠诚的手下，</w:t>
      </w:r>
      <w:r>
        <w:t>你要我往东，我绝不往西。</w:t>
      </w:r>
      <w:r>
        <w:t>”</w:t>
      </w:r>
      <w:r>
        <w:t>马飞浩严肃的说道。</w:t>
      </w:r>
    </w:p>
    <w:p w:rsidR="001247BA" w:rsidRDefault="00707480">
      <w:r>
        <w:br w:type="page"/>
      </w:r>
    </w:p>
    <w:p w:rsidR="001247BA" w:rsidRDefault="00707480">
      <w:pPr>
        <w:pStyle w:val="21"/>
      </w:pPr>
      <w:bookmarkStart w:id="629" w:name="_Toc47946155"/>
      <w:r>
        <w:lastRenderedPageBreak/>
        <w:t>第六百二十二章</w:t>
      </w:r>
      <w:r>
        <w:t xml:space="preserve"> </w:t>
      </w:r>
      <w:r>
        <w:t>真是可笑！</w:t>
      </w:r>
      <w:bookmarkEnd w:id="629"/>
    </w:p>
    <w:p w:rsidR="001247BA" w:rsidRDefault="001247BA"/>
    <w:p w:rsidR="001247BA" w:rsidRDefault="00707480">
      <w:r>
        <w:t xml:space="preserve"> </w:t>
      </w:r>
      <w:r>
        <w:t>果然是和马煜有关，但是韩三千却更加想不通了，马煜为什么要救他，而且还要让马飞浩给他当狗腿子呢？</w:t>
      </w:r>
    </w:p>
    <w:p w:rsidR="001247BA" w:rsidRDefault="00707480">
      <w:r>
        <w:t xml:space="preserve"> </w:t>
      </w:r>
      <w:r>
        <w:t>以马飞浩心中的仇恨而言，他能够放下尊严来讨好自己，这说明马煜给他说明了情况的严重性，但是究竟提到了什么，韩三千却不得而知。</w:t>
      </w:r>
    </w:p>
    <w:p w:rsidR="001247BA" w:rsidRDefault="00707480">
      <w:r>
        <w:t xml:space="preserve"> “</w:t>
      </w:r>
      <w:r>
        <w:t>他为什么要这样做？</w:t>
      </w:r>
      <w:r>
        <w:t>”</w:t>
      </w:r>
      <w:r>
        <w:t>韩三千不解的看着马飞浩。</w:t>
      </w:r>
    </w:p>
    <w:p w:rsidR="001247BA" w:rsidRDefault="00707480">
      <w:r>
        <w:t xml:space="preserve"> </w:t>
      </w:r>
      <w:r>
        <w:t>马飞浩一脸为难的摇了摇头，在他看来，这些事情应该让马煜来告诉韩三千的，他可没有资格胡说八道，而且万一不小心说错话，酿成大错，可就得不偿失了。</w:t>
      </w:r>
    </w:p>
    <w:p w:rsidR="001247BA" w:rsidRDefault="00707480">
      <w:r>
        <w:t xml:space="preserve"> “</w:t>
      </w:r>
      <w:r>
        <w:t>三千哥，你</w:t>
      </w:r>
      <w:r>
        <w:t>还是等我舅舅回来问他吧，我实在不敢乱说，怕自己说错了话，希望你能理解。不过从今天开始，你有任何需求，都可以告诉我，我一定会满足你的。</w:t>
      </w:r>
      <w:r>
        <w:t>”</w:t>
      </w:r>
      <w:r>
        <w:t>马飞浩说道，当狗腿子，就要当得尽职尽责，所以他已经准备好为韩三千做任何事情。</w:t>
      </w:r>
    </w:p>
    <w:p w:rsidR="001247BA" w:rsidRDefault="00707480">
      <w:r>
        <w:t xml:space="preserve"> “</w:t>
      </w:r>
      <w:r>
        <w:t>你舅舅去哪了？</w:t>
      </w:r>
      <w:r>
        <w:t>”</w:t>
      </w:r>
      <w:r>
        <w:t>这都好些天时间了，韩三千连马煜的影子都没有看见，万一他一走了之，这个疑惑还有谁能够替他解开呢？</w:t>
      </w:r>
    </w:p>
    <w:p w:rsidR="001247BA" w:rsidRDefault="00707480">
      <w:r>
        <w:t xml:space="preserve"> “</w:t>
      </w:r>
      <w:r>
        <w:t>在韩家别墅门口，帮你守着棺材呢。</w:t>
      </w:r>
      <w:r>
        <w:t>”</w:t>
      </w:r>
      <w:r>
        <w:t>马飞浩说道。</w:t>
      </w:r>
    </w:p>
    <w:p w:rsidR="001247BA" w:rsidRDefault="00707480">
      <w:r>
        <w:t xml:space="preserve"> </w:t>
      </w:r>
      <w:r>
        <w:t>韩家别墅。</w:t>
      </w:r>
    </w:p>
    <w:p w:rsidR="001247BA" w:rsidRDefault="00707480">
      <w:r>
        <w:t xml:space="preserve"> </w:t>
      </w:r>
      <w:r>
        <w:t>棺材绝对是门口最惊人的一道风景线，而且这些天不少慕名而来看的人也许多，当然，这些人都不敢靠近，只能够远远的看一眼，亲</w:t>
      </w:r>
      <w:r>
        <w:t>自证实这件事情并非谣传。</w:t>
      </w:r>
    </w:p>
    <w:p w:rsidR="001247BA" w:rsidRDefault="00707480">
      <w:r>
        <w:t xml:space="preserve"> </w:t>
      </w:r>
      <w:r>
        <w:t>马煜横躺在棺材顶盖上，虽然这种动作有些不吉利，但是对于马煜来说却是百无禁忌，他可不相信躺棺材就能要了自己的命，只要把韩三千照顾好了，他很有可能加入四门。</w:t>
      </w:r>
    </w:p>
    <w:p w:rsidR="001247BA" w:rsidRDefault="00707480">
      <w:r>
        <w:t xml:space="preserve"> </w:t>
      </w:r>
      <w:r>
        <w:t>如今的马煜，虽然不是天启的边缘人物，但是距离核心还是有一段不可逾越的距离，而这一次，马煜受命来保护韩三千，这便是他能够进入核心的机会，只要做得让翌老满意，他必然能够在四门得到一定的地位。</w:t>
      </w:r>
    </w:p>
    <w:p w:rsidR="001247BA" w:rsidRDefault="00707480">
      <w:r>
        <w:t xml:space="preserve"> </w:t>
      </w:r>
      <w:r>
        <w:t>哪怕只是四门最低阶的人，相比现在而言，那也是一次跃升，所以马煜已经想好了，不论如何，也要做到韩三千高兴，翌老满意的程度。</w:t>
      </w:r>
    </w:p>
    <w:p w:rsidR="001247BA" w:rsidRDefault="00707480">
      <w:r>
        <w:t xml:space="preserve"> </w:t>
      </w:r>
      <w:r>
        <w:t>不就是守棺材，虽然是无聊了一点，但是想到能够加入四门的机会，马煜再无聊也得坚持下去。</w:t>
      </w:r>
    </w:p>
    <w:p w:rsidR="001247BA" w:rsidRDefault="00707480">
      <w:r>
        <w:t xml:space="preserve"> </w:t>
      </w:r>
      <w:r>
        <w:t>其实他根本就不用守在这里，有他的一句话，韩家便不敢轻举妄动，在死了两人的前提之下，即便是韩天生也不敢再叫人来挪动棺材。</w:t>
      </w:r>
    </w:p>
    <w:p w:rsidR="001247BA" w:rsidRDefault="00707480">
      <w:r>
        <w:lastRenderedPageBreak/>
        <w:t xml:space="preserve"> </w:t>
      </w:r>
      <w:r>
        <w:t>而且韩啸曾经身为天启中人，他更加明白四门翌老意味着什么，自然没有胆子去触怒这位天启中的大人物。</w:t>
      </w:r>
    </w:p>
    <w:p w:rsidR="001247BA" w:rsidRDefault="00707480">
      <w:r>
        <w:t xml:space="preserve"> “</w:t>
      </w:r>
      <w:r>
        <w:t>马煜，你这次来的目的，只是为了救韩三千吗？</w:t>
      </w:r>
      <w:r>
        <w:t>”</w:t>
      </w:r>
      <w:r>
        <w:t>这时候，韩啸走到棺材旁对马煜问道。</w:t>
      </w:r>
    </w:p>
    <w:p w:rsidR="001247BA" w:rsidRDefault="00707480">
      <w:r>
        <w:t xml:space="preserve"> </w:t>
      </w:r>
      <w:r>
        <w:t>马煜坐起身，摇了摇头说道：</w:t>
      </w:r>
      <w:r>
        <w:t>“</w:t>
      </w:r>
      <w:r>
        <w:t>翌老不知道这里的情况，如果他知道，恐怕早就自己来了。</w:t>
      </w:r>
      <w:r>
        <w:t>”</w:t>
      </w:r>
    </w:p>
    <w:p w:rsidR="001247BA" w:rsidRDefault="00707480">
      <w:r>
        <w:t xml:space="preserve"> </w:t>
      </w:r>
      <w:r>
        <w:t>听到这话，韩啸心里一震，他想过如</w:t>
      </w:r>
      <w:r>
        <w:t>此这次出现的人不是马煜而是翌老会是什么后果，恐怕整个韩家，连狗都会死得干干净净。</w:t>
      </w:r>
    </w:p>
    <w:p w:rsidR="001247BA" w:rsidRDefault="00707480">
      <w:r>
        <w:t xml:space="preserve"> “</w:t>
      </w:r>
      <w:r>
        <w:t>翌老</w:t>
      </w:r>
      <w:r>
        <w:t>……</w:t>
      </w:r>
      <w:r>
        <w:t>他真的会来米国？我，我记得他已经很久没有离开过天启了吧。</w:t>
      </w:r>
      <w:r>
        <w:t>”</w:t>
      </w:r>
      <w:r>
        <w:t>韩啸磕磕巴巴的说道。</w:t>
      </w:r>
    </w:p>
    <w:p w:rsidR="001247BA" w:rsidRDefault="00707480">
      <w:r>
        <w:t xml:space="preserve"> </w:t>
      </w:r>
      <w:r>
        <w:t>马煜轻蔑一笑，这家伙吓得连说话都支支吾吾的，不过这也不奇怪，以翌老的威慑力，他就算吓得尿裤子也是理所当然的事情。</w:t>
      </w:r>
    </w:p>
    <w:p w:rsidR="001247BA" w:rsidRDefault="00707480">
      <w:r>
        <w:t xml:space="preserve"> “</w:t>
      </w:r>
      <w:r>
        <w:t>翌老目前的意思，只是让我保护着韩三千，至于他究竟会不会来，我也不清楚，不过你呢，最好是每日三次祈祷，祈祷翌老不要来，不然的话，你会死，整个韩家都会被除名。</w:t>
      </w:r>
      <w:r>
        <w:t>”</w:t>
      </w:r>
      <w:r>
        <w:t>马煜说道。</w:t>
      </w:r>
    </w:p>
    <w:p w:rsidR="001247BA" w:rsidRDefault="00707480">
      <w:r>
        <w:t xml:space="preserve"> </w:t>
      </w:r>
      <w:r>
        <w:t>韩啸心里松了口气，翌老并没有确定要来，这就说明他</w:t>
      </w:r>
      <w:r>
        <w:t>们并没有走到绝路，还是有活下去的机会。</w:t>
      </w:r>
    </w:p>
    <w:p w:rsidR="001247BA" w:rsidRDefault="00707480">
      <w:r>
        <w:t xml:space="preserve"> “</w:t>
      </w:r>
      <w:r>
        <w:t>不过呢</w:t>
      </w:r>
      <w:r>
        <w:t>……”</w:t>
      </w:r>
      <w:r>
        <w:t>马煜紧接着说道：</w:t>
      </w:r>
      <w:r>
        <w:t>“</w:t>
      </w:r>
      <w:r>
        <w:t>你们和韩三千之间的恩怨，韩三千定然不会放过你们，所以你们多半还是得死。</w:t>
      </w:r>
      <w:r>
        <w:t>”</w:t>
      </w:r>
    </w:p>
    <w:p w:rsidR="001247BA" w:rsidRDefault="00707480">
      <w:r>
        <w:t xml:space="preserve"> </w:t>
      </w:r>
      <w:r>
        <w:t>说完，马煜就笑了起来，他看得出来，韩三千是个绝对会报仇的人，而且米国韩家和燕京韩家之间的多年恩怨，需要一个人站出来终结，而这个人就是韩三千。</w:t>
      </w:r>
    </w:p>
    <w:p w:rsidR="001247BA" w:rsidRDefault="00707480">
      <w:r>
        <w:t xml:space="preserve"> </w:t>
      </w:r>
      <w:r>
        <w:t>韩啸深吸了一口气，他把所有的注意力放在翌老身上，完全忘了自己和韩三千之间的恩怨。</w:t>
      </w:r>
    </w:p>
    <w:p w:rsidR="001247BA" w:rsidRDefault="00707480">
      <w:r>
        <w:t xml:space="preserve"> </w:t>
      </w:r>
      <w:r>
        <w:t>翌老不来又如何，难道韩三千就会放过他们了吗？</w:t>
      </w:r>
    </w:p>
    <w:p w:rsidR="001247BA" w:rsidRDefault="00707480">
      <w:r>
        <w:t xml:space="preserve"> </w:t>
      </w:r>
      <w:r>
        <w:t>如马煜所说，现在的情况，他们依旧难逃一死。</w:t>
      </w:r>
    </w:p>
    <w:p w:rsidR="001247BA" w:rsidRDefault="00707480">
      <w:r>
        <w:t xml:space="preserve"> “</w:t>
      </w:r>
      <w:r>
        <w:t>我明白了，你需要什么吗？</w:t>
      </w:r>
      <w:r>
        <w:t>”</w:t>
      </w:r>
      <w:r>
        <w:t>韩啸说道。</w:t>
      </w:r>
    </w:p>
    <w:p w:rsidR="001247BA" w:rsidRDefault="00707480">
      <w:r>
        <w:t xml:space="preserve"> “</w:t>
      </w:r>
      <w:r>
        <w:t>韩啸，你还想贿赂我，你觉得我敢接受吗？那可是翌老，一巴掌就能拍死我的强者，我拿你一针一线都是在玩命。</w:t>
      </w:r>
      <w:r>
        <w:t>”</w:t>
      </w:r>
      <w:r>
        <w:t>马煜毫无兴趣的说道，给他一百个胆子，他也绝对不敢接受韩啸的好处。</w:t>
      </w:r>
    </w:p>
    <w:p w:rsidR="001247BA" w:rsidRDefault="00707480">
      <w:r>
        <w:t xml:space="preserve"> </w:t>
      </w:r>
      <w:r>
        <w:t>韩啸面如死灰，说道：</w:t>
      </w:r>
      <w:r>
        <w:t>“</w:t>
      </w:r>
      <w:r>
        <w:t>我先走了。</w:t>
      </w:r>
      <w:r>
        <w:t>”</w:t>
      </w:r>
    </w:p>
    <w:p w:rsidR="001247BA" w:rsidRDefault="00707480">
      <w:r>
        <w:t xml:space="preserve"> </w:t>
      </w:r>
      <w:r>
        <w:t>回到韩家别墅。</w:t>
      </w:r>
    </w:p>
    <w:p w:rsidR="001247BA" w:rsidRDefault="00707480">
      <w:r>
        <w:lastRenderedPageBreak/>
        <w:t xml:space="preserve"> </w:t>
      </w:r>
      <w:r>
        <w:t>韩天生的小院。</w:t>
      </w:r>
    </w:p>
    <w:p w:rsidR="001247BA" w:rsidRDefault="00707480">
      <w:r>
        <w:t xml:space="preserve"> </w:t>
      </w:r>
      <w:r>
        <w:t>以往这个时候，韩天生一般都是煮茶逗鸟，但是现在，他完全没有这个心情。</w:t>
      </w:r>
    </w:p>
    <w:p w:rsidR="001247BA" w:rsidRDefault="00707480">
      <w:r>
        <w:t xml:space="preserve"> </w:t>
      </w:r>
      <w:r>
        <w:t>笼中雀似乎察觉到自己受了冷落，叽叽喳喳的叫个不停。</w:t>
      </w:r>
    </w:p>
    <w:p w:rsidR="001247BA" w:rsidRDefault="00707480">
      <w:r>
        <w:t xml:space="preserve"> </w:t>
      </w:r>
      <w:r>
        <w:t>心烦意乱的韩天生竟跟一个畜生置气，威胁道：</w:t>
      </w:r>
      <w:r>
        <w:t>“</w:t>
      </w:r>
      <w:r>
        <w:t>你在叫，信不信我捏死你。</w:t>
      </w:r>
      <w:r>
        <w:t>”</w:t>
      </w:r>
    </w:p>
    <w:p w:rsidR="001247BA" w:rsidRDefault="00707480">
      <w:r>
        <w:t xml:space="preserve"> </w:t>
      </w:r>
      <w:r>
        <w:t>笼中雀哪能听懂韩天生的话，叫得更加厉害了。</w:t>
      </w:r>
    </w:p>
    <w:p w:rsidR="001247BA" w:rsidRDefault="00707480">
      <w:r>
        <w:t xml:space="preserve"> </w:t>
      </w:r>
      <w:r>
        <w:t>韩天生站起身，打开</w:t>
      </w:r>
      <w:r>
        <w:t>鸟笼，伸手把笼中雀握在手里，活活捏死。</w:t>
      </w:r>
    </w:p>
    <w:p w:rsidR="001247BA" w:rsidRDefault="00707480">
      <w:r>
        <w:t xml:space="preserve"> “</w:t>
      </w:r>
      <w:r>
        <w:t>畜生就是畜生，听不懂人话，我养你何用。</w:t>
      </w:r>
      <w:r>
        <w:t>”</w:t>
      </w:r>
      <w:r>
        <w:t>韩天生咬牙切齿的说道。</w:t>
      </w:r>
    </w:p>
    <w:p w:rsidR="001247BA" w:rsidRDefault="00707480">
      <w:r>
        <w:t xml:space="preserve"> </w:t>
      </w:r>
      <w:r>
        <w:t>刚回来的韩啸看到这一幕，有点惊讶，这只鸟可是韩天生养了许久的玩物，平日里爱护有加，刮风下雨都得带回自己的房间里，今天竟然亲手杀了！</w:t>
      </w:r>
    </w:p>
    <w:p w:rsidR="001247BA" w:rsidRDefault="00707480">
      <w:r>
        <w:t xml:space="preserve"> “</w:t>
      </w:r>
      <w:r>
        <w:t>怎么样？</w:t>
      </w:r>
      <w:r>
        <w:t>”</w:t>
      </w:r>
      <w:r>
        <w:t>韩天生对韩啸问道。</w:t>
      </w:r>
    </w:p>
    <w:p w:rsidR="001247BA" w:rsidRDefault="00707480">
      <w:r>
        <w:t xml:space="preserve"> </w:t>
      </w:r>
      <w:r>
        <w:t>曾经的韩天生不怕死，不怕流血，但是安逸了这么多年，他的那份劲头早就已经褪去了，如今在性命受到威胁的时候，韩天生才察觉到自己竟然很怕死，他不想坐以待毙，必须要找个办法，保住韩家。</w:t>
      </w:r>
    </w:p>
    <w:p w:rsidR="001247BA" w:rsidRDefault="00707480">
      <w:r>
        <w:t xml:space="preserve"> </w:t>
      </w:r>
      <w:r>
        <w:t>当然，要对抗天启四门翌老，这是韩天生从来没有想过的，韩家在米国华人区的强大于天启而言，连一只蚂蚁都不如，韩天生自然不可能有这等雄心壮志。</w:t>
      </w:r>
    </w:p>
    <w:p w:rsidR="001247BA" w:rsidRDefault="00707480">
      <w:r>
        <w:t xml:space="preserve"> “</w:t>
      </w:r>
      <w:r>
        <w:t>翌老还不确定会不会来米国。</w:t>
      </w:r>
      <w:r>
        <w:t>”</w:t>
      </w:r>
      <w:r>
        <w:t>韩啸说道。</w:t>
      </w:r>
    </w:p>
    <w:p w:rsidR="001247BA" w:rsidRDefault="00707480">
      <w:r>
        <w:t xml:space="preserve"> </w:t>
      </w:r>
      <w:r>
        <w:t>韩天生松了口气，他此刻的感觉，和韩啸刚得知这件事情的心情一模一样，只要翌老不来，事情就还有转机，但他和韩啸一样，都忘了韩三千的存在。</w:t>
      </w:r>
    </w:p>
    <w:p w:rsidR="001247BA" w:rsidRDefault="00707480">
      <w:r>
        <w:t xml:space="preserve"> “</w:t>
      </w:r>
      <w:r>
        <w:t>可是你忘了韩三千，他会放过我们吗？翌老不来，但他是翌老的亲收徒弟，我们没有资格在忽视韩三千了。</w:t>
      </w:r>
      <w:r>
        <w:t>”</w:t>
      </w:r>
      <w:r>
        <w:t>韩啸提醒道。</w:t>
      </w:r>
    </w:p>
    <w:p w:rsidR="001247BA" w:rsidRDefault="00707480">
      <w:r>
        <w:t xml:space="preserve"> </w:t>
      </w:r>
      <w:r>
        <w:t>韩天生表情瞬间就严肃了起来。</w:t>
      </w:r>
    </w:p>
    <w:p w:rsidR="001247BA" w:rsidRDefault="00707480">
      <w:r>
        <w:t xml:space="preserve"> </w:t>
      </w:r>
      <w:r>
        <w:t>是啊，没有翌老，但是韩三千还在呢！</w:t>
      </w:r>
    </w:p>
    <w:p w:rsidR="001247BA" w:rsidRDefault="00707480">
      <w:r>
        <w:t xml:space="preserve"> </w:t>
      </w:r>
      <w:r>
        <w:t>作为翌</w:t>
      </w:r>
      <w:r>
        <w:t>老的亲收徒弟，韩三千在，不就等同于翌老也在吗？</w:t>
      </w:r>
    </w:p>
    <w:p w:rsidR="001247BA" w:rsidRDefault="00707480">
      <w:r>
        <w:t xml:space="preserve"> </w:t>
      </w:r>
      <w:r>
        <w:t>韩天生咬了咬牙，以他和韩三千现在的仇恨程度，想要化干戈为玉帛几乎是一件不可能的事情，哪怕他真能够拉下老脸和韩三千商量，韩三千也不见得能够和他和平共处。</w:t>
      </w:r>
    </w:p>
    <w:p w:rsidR="001247BA" w:rsidRDefault="00707480">
      <w:r>
        <w:t xml:space="preserve"> “</w:t>
      </w:r>
      <w:r>
        <w:t>难道就没有其他办法了吗？</w:t>
      </w:r>
      <w:r>
        <w:t>”</w:t>
      </w:r>
      <w:r>
        <w:t>韩天生咬着后槽牙说道，他建立起了米国韩家的辉煌，绝不愿意看到这份辉煌毁在自己手里，这是他的心血，是他用一辈子努力换来的。</w:t>
      </w:r>
    </w:p>
    <w:p w:rsidR="001247BA" w:rsidRDefault="00707480">
      <w:r>
        <w:t xml:space="preserve"> “</w:t>
      </w:r>
      <w:r>
        <w:t>还有一个办法，找到他。</w:t>
      </w:r>
      <w:r>
        <w:t>”</w:t>
      </w:r>
      <w:r>
        <w:t>韩啸说道。</w:t>
      </w:r>
    </w:p>
    <w:p w:rsidR="001247BA" w:rsidRDefault="00707480">
      <w:r>
        <w:lastRenderedPageBreak/>
        <w:t xml:space="preserve"> </w:t>
      </w:r>
      <w:r>
        <w:t>他？</w:t>
      </w:r>
    </w:p>
    <w:p w:rsidR="001247BA" w:rsidRDefault="00707480">
      <w:r>
        <w:t xml:space="preserve"> </w:t>
      </w:r>
      <w:r>
        <w:t>他！</w:t>
      </w:r>
    </w:p>
    <w:p w:rsidR="001247BA" w:rsidRDefault="00707480">
      <w:r>
        <w:t xml:space="preserve"> </w:t>
      </w:r>
      <w:r>
        <w:t>韩天生面色一凝。</w:t>
      </w:r>
    </w:p>
    <w:p w:rsidR="001247BA" w:rsidRDefault="00707480">
      <w:r>
        <w:t xml:space="preserve"> </w:t>
      </w:r>
      <w:r>
        <w:t>韩天养，对，只要找到韩天养，这件事情还有转机。</w:t>
      </w:r>
    </w:p>
    <w:p w:rsidR="001247BA" w:rsidRDefault="00707480">
      <w:r>
        <w:t xml:space="preserve"> “</w:t>
      </w:r>
      <w:r>
        <w:t>可是利用韩天养来威胁韩三千，</w:t>
      </w:r>
      <w:r>
        <w:t>真的有用吗？</w:t>
      </w:r>
      <w:r>
        <w:t>”</w:t>
      </w:r>
      <w:r>
        <w:t>韩天生不敢肯定的说道。</w:t>
      </w:r>
    </w:p>
    <w:p w:rsidR="001247BA" w:rsidRDefault="00707480">
      <w:r>
        <w:t xml:space="preserve"> </w:t>
      </w:r>
      <w:r>
        <w:t>韩啸无奈一笑，他的意思的确是去找韩天养，但并不是要用韩天养来威胁韩三千，而是将这份仇恨，和韩天养达成和解，只要韩天养能够不记恨米国韩家，他就能够说服韩三千不报仇。</w:t>
      </w:r>
    </w:p>
    <w:p w:rsidR="001247BA" w:rsidRDefault="00707480">
      <w:r>
        <w:t xml:space="preserve"> </w:t>
      </w:r>
      <w:r>
        <w:t>只可惜，韩天生显然没有这方面的念头，他的第一想法，竟然是抓了韩天养，真是可笑。</w:t>
      </w:r>
    </w:p>
    <w:p w:rsidR="001247BA" w:rsidRDefault="00707480">
      <w:r>
        <w:br w:type="page"/>
      </w:r>
    </w:p>
    <w:p w:rsidR="001247BA" w:rsidRDefault="00707480">
      <w:pPr>
        <w:pStyle w:val="21"/>
      </w:pPr>
      <w:bookmarkStart w:id="630" w:name="_Toc47946156"/>
      <w:r>
        <w:lastRenderedPageBreak/>
        <w:t>第六百二十三章</w:t>
      </w:r>
      <w:r>
        <w:t xml:space="preserve"> </w:t>
      </w:r>
      <w:r>
        <w:t>亲戚还没来！</w:t>
      </w:r>
      <w:bookmarkEnd w:id="630"/>
    </w:p>
    <w:p w:rsidR="001247BA" w:rsidRDefault="001247BA"/>
    <w:p w:rsidR="001247BA" w:rsidRDefault="00707480">
      <w:r>
        <w:t xml:space="preserve"> “</w:t>
      </w:r>
      <w:r>
        <w:t>你认为，我们现在还有资格抓韩天养吗，这样只会让韩三千更加愤怒罢了。</w:t>
      </w:r>
      <w:r>
        <w:t>”</w:t>
      </w:r>
      <w:r>
        <w:t>韩啸说道。</w:t>
      </w:r>
    </w:p>
    <w:p w:rsidR="001247BA" w:rsidRDefault="00707480">
      <w:r>
        <w:t xml:space="preserve"> </w:t>
      </w:r>
      <w:r>
        <w:t>不是抓韩天养？</w:t>
      </w:r>
    </w:p>
    <w:p w:rsidR="001247BA" w:rsidRDefault="00707480">
      <w:r>
        <w:t xml:space="preserve"> </w:t>
      </w:r>
      <w:r>
        <w:t>韩天生疑惑的看着韩啸，除此之外，他就不明白韩啸刚才那番话是什么意思了。</w:t>
      </w:r>
    </w:p>
    <w:p w:rsidR="001247BA" w:rsidRDefault="00707480">
      <w:r>
        <w:t xml:space="preserve"> </w:t>
      </w:r>
      <w:r>
        <w:t>既然不能抓韩</w:t>
      </w:r>
      <w:r>
        <w:t>天养，那找韩天养的意义又在哪呢？</w:t>
      </w:r>
    </w:p>
    <w:p w:rsidR="001247BA" w:rsidRDefault="00707480">
      <w:r>
        <w:t xml:space="preserve"> “</w:t>
      </w:r>
      <w:r>
        <w:t>你什么意思？</w:t>
      </w:r>
      <w:r>
        <w:t>”</w:t>
      </w:r>
      <w:r>
        <w:t>韩天生疑惑的问道。</w:t>
      </w:r>
    </w:p>
    <w:p w:rsidR="001247BA" w:rsidRDefault="00707480">
      <w:r>
        <w:t xml:space="preserve"> </w:t>
      </w:r>
      <w:r>
        <w:t>韩啸叹了口气，说道：</w:t>
      </w:r>
      <w:r>
        <w:t>“</w:t>
      </w:r>
      <w:r>
        <w:t>如今你已经并不是高高在上，应该降低自己的身份来看待这件事情，找韩天养，是要协商解决你们之间的恩怨，然后让韩天养劝说韩三千放过我们。</w:t>
      </w:r>
      <w:r>
        <w:t>”</w:t>
      </w:r>
    </w:p>
    <w:p w:rsidR="001247BA" w:rsidRDefault="00707480">
      <w:r>
        <w:t xml:space="preserve"> “</w:t>
      </w:r>
      <w:r>
        <w:t>这不可能！</w:t>
      </w:r>
      <w:r>
        <w:t>”</w:t>
      </w:r>
      <w:r>
        <w:t>韩天生第一念头便是拒绝，而且拒绝得非常果断。</w:t>
      </w:r>
    </w:p>
    <w:p w:rsidR="001247BA" w:rsidRDefault="00707480">
      <w:r>
        <w:t xml:space="preserve"> </w:t>
      </w:r>
      <w:r>
        <w:t>协商这两个字在他眼里，就是笑话。</w:t>
      </w:r>
    </w:p>
    <w:p w:rsidR="001247BA" w:rsidRDefault="00707480">
      <w:r>
        <w:t xml:space="preserve"> </w:t>
      </w:r>
      <w:r>
        <w:t>当初他和韩天养恩断义绝，甚至逼着韩天养下跪，被迫离开米国，这些都是韩天生凌驾于韩天养之上做的事情。</w:t>
      </w:r>
    </w:p>
    <w:p w:rsidR="001247BA" w:rsidRDefault="00707480">
      <w:r>
        <w:t xml:space="preserve"> </w:t>
      </w:r>
      <w:r>
        <w:t>对于韩天生来说，他眼里的韩天养永远都要低人一等，而他怎么可能去和一个低等人协商呢？</w:t>
      </w:r>
    </w:p>
    <w:p w:rsidR="001247BA" w:rsidRDefault="00707480">
      <w:r>
        <w:t xml:space="preserve"> “</w:t>
      </w:r>
      <w:r>
        <w:t>为什么不可能，就因为你一直以来都认为韩天养低人一等吗？</w:t>
      </w:r>
      <w:r>
        <w:t>”</w:t>
      </w:r>
      <w:r>
        <w:t>韩啸无奈的说道。</w:t>
      </w:r>
    </w:p>
    <w:p w:rsidR="001247BA" w:rsidRDefault="00707480">
      <w:r>
        <w:t xml:space="preserve"> “</w:t>
      </w:r>
      <w:r>
        <w:t>他在我眼里就是一个废物，这是任何事情都改变不了的，而你，竟然要我去和一个废物商量，韩啸，你忘了自己是什么身份吗？</w:t>
      </w:r>
      <w:r>
        <w:t>”</w:t>
      </w:r>
      <w:r>
        <w:t>韩天生冷声说道。</w:t>
      </w:r>
    </w:p>
    <w:p w:rsidR="001247BA" w:rsidRDefault="00707480">
      <w:r>
        <w:t xml:space="preserve"> </w:t>
      </w:r>
      <w:r>
        <w:t>韩啸当年离开天启，回到韩天生身边，是因为韩天生有恩于他，如果不是韩天生也就不会有今天的自己，所以韩啸很感恩，愿意把自己的一生都用在保护韩天生这件事情上。</w:t>
      </w:r>
    </w:p>
    <w:p w:rsidR="001247BA" w:rsidRDefault="00707480">
      <w:r>
        <w:t xml:space="preserve"> </w:t>
      </w:r>
      <w:r>
        <w:t>但是现在，韩啸已经失去了保护韩天生的能力，或者说得直白</w:t>
      </w:r>
      <w:r>
        <w:t>一点，他根本就没有资格保护韩天生，面对翌老，他除了束手就擒之外，别无选择。</w:t>
      </w:r>
    </w:p>
    <w:p w:rsidR="001247BA" w:rsidRDefault="00707480">
      <w:r>
        <w:t xml:space="preserve"> “</w:t>
      </w:r>
      <w:r>
        <w:t>我可以陪你一起死，只要你愿意。</w:t>
      </w:r>
      <w:r>
        <w:t>”</w:t>
      </w:r>
      <w:r>
        <w:t>韩啸淡淡的说道。</w:t>
      </w:r>
    </w:p>
    <w:p w:rsidR="001247BA" w:rsidRDefault="00707480">
      <w:r>
        <w:t xml:space="preserve"> </w:t>
      </w:r>
      <w:r>
        <w:t>韩天生怒不可遏，走到韩啸面前面目狰狞的说道：</w:t>
      </w:r>
      <w:r>
        <w:t>“</w:t>
      </w:r>
      <w:r>
        <w:t>你是我的保镖，就应该保护我的周全，而不是要我去对一个废物低声下气。</w:t>
      </w:r>
      <w:r>
        <w:t>”</w:t>
      </w:r>
    </w:p>
    <w:p w:rsidR="001247BA" w:rsidRDefault="00707480">
      <w:r>
        <w:t xml:space="preserve"> “</w:t>
      </w:r>
      <w:r>
        <w:t>我绝对会为了保护你拼尽最后一口气，这一点你可以放心。</w:t>
      </w:r>
      <w:r>
        <w:t>”</w:t>
      </w:r>
      <w:r>
        <w:t>韩啸面无表情的说道，他可以死，只要韩天生做出选择就行了。</w:t>
      </w:r>
    </w:p>
    <w:p w:rsidR="001247BA" w:rsidRDefault="00707480">
      <w:r>
        <w:t xml:space="preserve"> </w:t>
      </w:r>
      <w:r>
        <w:t>拼尽最后一口气！</w:t>
      </w:r>
    </w:p>
    <w:p w:rsidR="001247BA" w:rsidRDefault="00707480">
      <w:r>
        <w:lastRenderedPageBreak/>
        <w:t xml:space="preserve"> </w:t>
      </w:r>
      <w:r>
        <w:t>这句话很显然是在说即便他死了，也无法保护韩天生，韩天生自然明白这个道理，可是为了活下去，难道就只能够去求韩天生吗？</w:t>
      </w:r>
    </w:p>
    <w:p w:rsidR="001247BA" w:rsidRDefault="00707480">
      <w:r>
        <w:t xml:space="preserve"> </w:t>
      </w:r>
      <w:r>
        <w:t>如果时间</w:t>
      </w:r>
      <w:r>
        <w:t>倒回十年，韩天生的想法绝对会非常坚定，不会有一丝的游移，但是现在，一想到他会死，韩家也会毁在他手里，韩天生就犹豫不定。</w:t>
      </w:r>
    </w:p>
    <w:p w:rsidR="001247BA" w:rsidRDefault="00707480">
      <w:r>
        <w:t xml:space="preserve"> “</w:t>
      </w:r>
      <w:r>
        <w:t>你应该很清楚，能够改变韩三千想法的，只有韩天养才能够做到。</w:t>
      </w:r>
      <w:r>
        <w:t>”</w:t>
      </w:r>
      <w:r>
        <w:t>韩啸继续说道。</w:t>
      </w:r>
    </w:p>
    <w:p w:rsidR="001247BA" w:rsidRDefault="00707480">
      <w:r>
        <w:t xml:space="preserve"> </w:t>
      </w:r>
      <w:r>
        <w:t>韩天生一言不发的回到自己的房间里。</w:t>
      </w:r>
    </w:p>
    <w:p w:rsidR="001247BA" w:rsidRDefault="00707480">
      <w:r>
        <w:t xml:space="preserve"> </w:t>
      </w:r>
      <w:r>
        <w:t>出于尊严，他绝不愿意去找韩天养，但是性命当前，难道真要为了这口气而赌上自己的性命吗？</w:t>
      </w:r>
    </w:p>
    <w:p w:rsidR="001247BA" w:rsidRDefault="00707480">
      <w:r>
        <w:t xml:space="preserve"> </w:t>
      </w:r>
      <w:r>
        <w:t>人生一世，他虽然剩下的时间不多，但韩天生绝不愿意以这种方式落幕。</w:t>
      </w:r>
    </w:p>
    <w:p w:rsidR="001247BA" w:rsidRDefault="00707480">
      <w:r>
        <w:t xml:space="preserve"> </w:t>
      </w:r>
      <w:r>
        <w:t>辛苦建立起的韩家，最终却又毁在了自己手里，这绝不是韩天生愿意看到的。</w:t>
      </w:r>
    </w:p>
    <w:p w:rsidR="001247BA" w:rsidRDefault="00707480">
      <w:r>
        <w:t xml:space="preserve"> “</w:t>
      </w:r>
      <w:r>
        <w:t>难道，真的没有其他办法了吗？</w:t>
      </w:r>
      <w:r>
        <w:t>”</w:t>
      </w:r>
      <w:r>
        <w:t>韩天生坐在床</w:t>
      </w:r>
      <w:r>
        <w:t>沿，自言自语的说道，佝偻的身姿显得垂头丧气。</w:t>
      </w:r>
    </w:p>
    <w:p w:rsidR="001247BA" w:rsidRDefault="00707480">
      <w:r>
        <w:t xml:space="preserve"> </w:t>
      </w:r>
      <w:r>
        <w:t>另一边，韩三千还在为马煜出现而发愁，这家伙横空出世救了他，而且还让马飞浩给他当狗腿子，韩三千越想越觉得脑子里一团浆糊。</w:t>
      </w:r>
    </w:p>
    <w:p w:rsidR="001247BA" w:rsidRDefault="00707480">
      <w:r>
        <w:t xml:space="preserve"> </w:t>
      </w:r>
      <w:r>
        <w:t>难道说，马煜跟那个层面有关吗？</w:t>
      </w:r>
    </w:p>
    <w:p w:rsidR="001247BA" w:rsidRDefault="00707480">
      <w:r>
        <w:t xml:space="preserve"> </w:t>
      </w:r>
      <w:r>
        <w:t>可即便马煜真是那个层面的人，韩三千也不觉得自己能够得到这种高规格的待遇。</w:t>
      </w:r>
    </w:p>
    <w:p w:rsidR="001247BA" w:rsidRDefault="00707480">
      <w:r>
        <w:t xml:space="preserve"> </w:t>
      </w:r>
      <w:r>
        <w:t>当初和宫天交手，虽然赢了，但也很勉强，他可不觉得因为这件事情就能够得到那个层面的重视。</w:t>
      </w:r>
    </w:p>
    <w:p w:rsidR="001247BA" w:rsidRDefault="00707480">
      <w:r>
        <w:t xml:space="preserve"> </w:t>
      </w:r>
      <w:r>
        <w:t>马飞浩离开之后，韩三千掏出了在南宫家得到的那块玉佩，上面天启二字清晰可见，他猜测过天启或许就是对于那个层面的称呼，不过在没有真正确定这件事情之前，这一切也只是他的猜测而已。</w:t>
      </w:r>
    </w:p>
    <w:p w:rsidR="001247BA" w:rsidRDefault="00707480">
      <w:r>
        <w:t xml:space="preserve"> “</w:t>
      </w:r>
      <w:r>
        <w:t>天启，究竟是个什么样的地方，难道是某种神秘的组织吗？这样的组织存在又有什么意义呢？</w:t>
      </w:r>
      <w:r>
        <w:t>”</w:t>
      </w:r>
      <w:r>
        <w:t>韩三千自言自语的说道。</w:t>
      </w:r>
    </w:p>
    <w:p w:rsidR="001247BA" w:rsidRDefault="00707480">
      <w:r>
        <w:t xml:space="preserve"> </w:t>
      </w:r>
      <w:r>
        <w:t>他现在对于那个层面的了解少之甚少，不过他能够感觉到，这个层面似乎已经距离自己越来越近了，相信总有一天，他能够进入这个层面，并且了解到这个不为人知的世界究竟是怎么样的。</w:t>
      </w:r>
    </w:p>
    <w:p w:rsidR="001247BA" w:rsidRDefault="00707480">
      <w:r>
        <w:t xml:space="preserve"> </w:t>
      </w:r>
      <w:r>
        <w:t>这时，戚依云端着果盘走进了房间。</w:t>
      </w:r>
    </w:p>
    <w:p w:rsidR="001247BA" w:rsidRDefault="00707480">
      <w:r>
        <w:t xml:space="preserve"> </w:t>
      </w:r>
      <w:r>
        <w:t>每天韩三千除了固</w:t>
      </w:r>
      <w:r>
        <w:t>定三餐之外，戚依云还会为韩三千准备一些营养品和水果，可以说把他照顾得非常全面，生怕韩三千缺失了营养，营养身体恢复。</w:t>
      </w:r>
    </w:p>
    <w:p w:rsidR="001247BA" w:rsidRDefault="00707480">
      <w:r>
        <w:lastRenderedPageBreak/>
        <w:t xml:space="preserve"> “</w:t>
      </w:r>
      <w:r>
        <w:t>吃点水果吧。</w:t>
      </w:r>
      <w:r>
        <w:t>”</w:t>
      </w:r>
      <w:r>
        <w:t>戚依云说道。</w:t>
      </w:r>
    </w:p>
    <w:p w:rsidR="001247BA" w:rsidRDefault="00707480">
      <w:r>
        <w:t xml:space="preserve"> “</w:t>
      </w:r>
      <w:r>
        <w:t>如果我死在韩家别墅门口，你能够想象戚家会有什么后果吗？</w:t>
      </w:r>
      <w:r>
        <w:t>”</w:t>
      </w:r>
      <w:r>
        <w:t>韩三千对戚依云问道，这个问题他们之间还没有讨论过，但是结果不用多说两人都心知肚明，所以韩三千对于戚依云有胆子做出这样的决定，非常佩服。</w:t>
      </w:r>
    </w:p>
    <w:p w:rsidR="001247BA" w:rsidRDefault="00707480">
      <w:r>
        <w:t xml:space="preserve"> “</w:t>
      </w:r>
      <w:r>
        <w:t>假设性的问题没有意义，我拒绝回答。</w:t>
      </w:r>
      <w:r>
        <w:t>”</w:t>
      </w:r>
      <w:r>
        <w:t>戚依云淡淡的说道。</w:t>
      </w:r>
    </w:p>
    <w:p w:rsidR="001247BA" w:rsidRDefault="00707480">
      <w:r>
        <w:t xml:space="preserve"> “</w:t>
      </w:r>
      <w:r>
        <w:t>那你为什么要这么做呢？这可以告诉我吧。</w:t>
      </w:r>
      <w:r>
        <w:t>”</w:t>
      </w:r>
      <w:r>
        <w:t>韩三千说道。</w:t>
      </w:r>
    </w:p>
    <w:p w:rsidR="001247BA" w:rsidRDefault="00707480">
      <w:r>
        <w:t xml:space="preserve"> “</w:t>
      </w:r>
      <w:r>
        <w:t>爱你咯，除了爱你，我想不到其他原因，我对你的爱足够浓烈了吧，差点搭上一家三口的性命。</w:t>
      </w:r>
      <w:r>
        <w:t>”</w:t>
      </w:r>
      <w:r>
        <w:t>戚依云回答得非常轻松惬意，似乎在她看来就是一件很小而且理所当然的事情。</w:t>
      </w:r>
    </w:p>
    <w:p w:rsidR="001247BA" w:rsidRDefault="00707480">
      <w:r>
        <w:t xml:space="preserve"> </w:t>
      </w:r>
      <w:r>
        <w:t>韩三千心里叹了口气，如果仅仅是因为爱，就能够让戚依云付出如此巨大的风险，那么这份爱实在是有些沉重了。</w:t>
      </w:r>
    </w:p>
    <w:p w:rsidR="001247BA" w:rsidRDefault="00707480">
      <w:r>
        <w:t xml:space="preserve"> </w:t>
      </w:r>
      <w:r>
        <w:t>看到韩三千严肃的表情，戚依云突然一笑，说道：</w:t>
      </w:r>
      <w:r>
        <w:t>“</w:t>
      </w:r>
      <w:r>
        <w:t>你还真把自己当男神了，我们家这是赌你不会死，赌你能赢了韩家，这样一来，我们家能够得到的好处非常多。</w:t>
      </w:r>
      <w:r>
        <w:t>”</w:t>
      </w:r>
    </w:p>
    <w:p w:rsidR="001247BA" w:rsidRDefault="00707480">
      <w:r>
        <w:t xml:space="preserve"> </w:t>
      </w:r>
      <w:r>
        <w:t>韩三千知道，这或许是其中一部分原因，但绝对不是根本因素。</w:t>
      </w:r>
    </w:p>
    <w:p w:rsidR="001247BA" w:rsidRDefault="00707480">
      <w:r>
        <w:t xml:space="preserve"> </w:t>
      </w:r>
      <w:r>
        <w:t>突然，韩三千想到了一件事情，跟戚依</w:t>
      </w:r>
      <w:r>
        <w:t>云的亲戚有关。</w:t>
      </w:r>
    </w:p>
    <w:p w:rsidR="001247BA" w:rsidRDefault="00707480">
      <w:r>
        <w:t xml:space="preserve"> </w:t>
      </w:r>
      <w:r>
        <w:t>小心翼翼的看了一眼戚依云之后，韩三千才问道：</w:t>
      </w:r>
      <w:r>
        <w:t>“</w:t>
      </w:r>
      <w:r>
        <w:t>对了，你的亲戚，来了没有？</w:t>
      </w:r>
      <w:r>
        <w:t>”</w:t>
      </w:r>
    </w:p>
    <w:p w:rsidR="001247BA" w:rsidRDefault="00707480">
      <w:r>
        <w:t xml:space="preserve"> </w:t>
      </w:r>
      <w:r>
        <w:t>戚依云愣了一下才说道：</w:t>
      </w:r>
      <w:r>
        <w:t>“</w:t>
      </w:r>
      <w:r>
        <w:t>你怕了？有什么好怕的，不就是没来吗，又不是什么大事。</w:t>
      </w:r>
      <w:r>
        <w:t>”</w:t>
      </w:r>
    </w:p>
    <w:p w:rsidR="001247BA" w:rsidRDefault="00707480">
      <w:r>
        <w:t xml:space="preserve"> </w:t>
      </w:r>
      <w:r>
        <w:t>韩三千差点被一口苹果梗在喉咙噎死，这还不是大事？要是戚依云真怀孕了，对韩三千来说，可就是天地变色的大事啊，不光没法对苏迎夏交代，韩三千更加不知道该怎么对待戚依云。</w:t>
      </w:r>
    </w:p>
    <w:p w:rsidR="001247BA" w:rsidRDefault="00707480">
      <w:r>
        <w:t xml:space="preserve"> “</w:t>
      </w:r>
      <w:r>
        <w:t>不能这么巧吧。</w:t>
      </w:r>
      <w:r>
        <w:t>”</w:t>
      </w:r>
      <w:r>
        <w:t>韩三千快憋屈死了，喝得伶仃大醉，什么感觉都没有，这要是当了爸爸，岂不是太冤枉了！</w:t>
      </w:r>
    </w:p>
    <w:p w:rsidR="001247BA" w:rsidRDefault="00707480">
      <w:r>
        <w:t xml:space="preserve"> “</w:t>
      </w:r>
      <w:r>
        <w:t>我怎么知道，又不是我说了能算的。</w:t>
      </w:r>
      <w:r>
        <w:t>”</w:t>
      </w:r>
      <w:r>
        <w:t>戚依云心中偷笑，看着韩三千惊吓</w:t>
      </w:r>
      <w:r>
        <w:t>的表情别有一番风味，至于韩三千这么排斥这件事情，对于戚依云来说，都不是事，毕竟她被韩三千拒绝也不是一两次，早就已经习惯了。</w:t>
      </w:r>
    </w:p>
    <w:p w:rsidR="001247BA" w:rsidRDefault="00707480">
      <w:r>
        <w:t xml:space="preserve"> </w:t>
      </w:r>
      <w:r>
        <w:t>韩三千重重的吐出一口晦气，除了在心里祈祷之外，也没有别的办法了。</w:t>
      </w:r>
    </w:p>
    <w:p w:rsidR="001247BA" w:rsidRDefault="00707480">
      <w:r>
        <w:t xml:space="preserve"> </w:t>
      </w:r>
      <w:r>
        <w:t>对于躺在床上修养的韩三千来说，日子过得非常煎熬，哪都不能去，就连下床也需要得到戚依云的批准才行，这就像是废物的日子，无所事事。</w:t>
      </w:r>
    </w:p>
    <w:p w:rsidR="001247BA" w:rsidRDefault="00707480">
      <w:r>
        <w:t xml:space="preserve"> </w:t>
      </w:r>
      <w:r>
        <w:t>但是外面的世界，却格外精彩，除了韩天生纠结于要不要亲自去一趟云城的事情之外，马飞浩为了能够讨好韩三千，在华人区也做了不少事情。</w:t>
      </w:r>
    </w:p>
    <w:p w:rsidR="001247BA" w:rsidRDefault="00707480">
      <w:r>
        <w:lastRenderedPageBreak/>
        <w:t xml:space="preserve"> </w:t>
      </w:r>
      <w:r>
        <w:t>这天，马飞浩亲自来到了方烁家里，方烁可是一直都想杀了韩三千</w:t>
      </w:r>
      <w:r>
        <w:t>的，如今身为韩三千的狗腿子，马飞浩自然要帮韩三千解决了这个麻烦。</w:t>
      </w:r>
    </w:p>
    <w:p w:rsidR="001247BA" w:rsidRDefault="00707480">
      <w:r>
        <w:t xml:space="preserve"> “</w:t>
      </w:r>
      <w:r>
        <w:t>浩哥，你怎么亲自来我家里了。</w:t>
      </w:r>
      <w:r>
        <w:t>”</w:t>
      </w:r>
      <w:r>
        <w:t>方烁这些天躲着不敢出门，韩三千一天不死，他就一天心神无法安宁。</w:t>
      </w:r>
    </w:p>
    <w:p w:rsidR="001247BA" w:rsidRDefault="00707480">
      <w:r>
        <w:t xml:space="preserve"> “</w:t>
      </w:r>
      <w:r>
        <w:t>方烁，你和三千哥之间的过节可不小啊。</w:t>
      </w:r>
      <w:r>
        <w:t>”</w:t>
      </w:r>
      <w:r>
        <w:t>马飞浩淡淡的说道。</w:t>
      </w:r>
    </w:p>
    <w:p w:rsidR="001247BA" w:rsidRDefault="00707480">
      <w:r>
        <w:br w:type="page"/>
      </w:r>
    </w:p>
    <w:p w:rsidR="001247BA" w:rsidRDefault="00707480">
      <w:pPr>
        <w:pStyle w:val="21"/>
      </w:pPr>
      <w:bookmarkStart w:id="631" w:name="_Toc47946157"/>
      <w:r>
        <w:lastRenderedPageBreak/>
        <w:t>第六百二十四章</w:t>
      </w:r>
      <w:r>
        <w:t xml:space="preserve"> </w:t>
      </w:r>
      <w:r>
        <w:t>叫三千哥</w:t>
      </w:r>
      <w:bookmarkEnd w:id="631"/>
    </w:p>
    <w:p w:rsidR="001247BA" w:rsidRDefault="001247BA"/>
    <w:p w:rsidR="001247BA" w:rsidRDefault="00707480">
      <w:r>
        <w:t xml:space="preserve"> </w:t>
      </w:r>
      <w:r>
        <w:t>方烁没注意听马飞浩的话，更没有察觉到马飞浩对韩三千的尊称。</w:t>
      </w:r>
    </w:p>
    <w:p w:rsidR="001247BA" w:rsidRDefault="00707480">
      <w:r>
        <w:t xml:space="preserve"> </w:t>
      </w:r>
      <w:r>
        <w:t>他知道，如今韩三千在马煜的手里，而马飞浩身为马煜的侄儿，不就相当于韩三千在马飞浩的手里了吗？</w:t>
      </w:r>
    </w:p>
    <w:p w:rsidR="001247BA" w:rsidRDefault="00707480">
      <w:r>
        <w:t xml:space="preserve"> </w:t>
      </w:r>
      <w:r>
        <w:t>方烁灵机一动，察觉到了马飞浩来找他的目的，很有可能是马飞浩想要从他身上拿点好处。</w:t>
      </w:r>
    </w:p>
    <w:p w:rsidR="001247BA" w:rsidRDefault="00707480">
      <w:r>
        <w:t xml:space="preserve"> “</w:t>
      </w:r>
      <w:r>
        <w:t>浩哥，你</w:t>
      </w:r>
      <w:r>
        <w:t>要是能够帮我解决这个麻烦，你要什么我都答应你。</w:t>
      </w:r>
      <w:r>
        <w:t>”</w:t>
      </w:r>
      <w:r>
        <w:t>方烁说道，钱没了还能再赚，但是命要是丢了，大罗金仙可都救不回来了。</w:t>
      </w:r>
    </w:p>
    <w:p w:rsidR="001247BA" w:rsidRDefault="00707480">
      <w:r>
        <w:t xml:space="preserve"> </w:t>
      </w:r>
      <w:r>
        <w:t>马飞浩冷冷一笑，这傻子东西想什么呢，难道他没有听到自己对韩三千的称呼吗？居然还想给他点好处，让他帮忙报仇。</w:t>
      </w:r>
    </w:p>
    <w:p w:rsidR="001247BA" w:rsidRDefault="00707480">
      <w:r>
        <w:t xml:space="preserve"> “</w:t>
      </w:r>
      <w:r>
        <w:t>方烁，你可真是死到临头还不自知啊。</w:t>
      </w:r>
      <w:r>
        <w:t>”</w:t>
      </w:r>
      <w:r>
        <w:t>马飞浩冷声说道。</w:t>
      </w:r>
    </w:p>
    <w:p w:rsidR="001247BA" w:rsidRDefault="00707480">
      <w:r>
        <w:t xml:space="preserve"> </w:t>
      </w:r>
      <w:r>
        <w:t>方烁浑身一激灵，不解的问道：</w:t>
      </w:r>
      <w:r>
        <w:t>“</w:t>
      </w:r>
      <w:r>
        <w:t>浩哥，你这话是什么意思？</w:t>
      </w:r>
      <w:r>
        <w:t>”</w:t>
      </w:r>
    </w:p>
    <w:p w:rsidR="001247BA" w:rsidRDefault="00707480">
      <w:r>
        <w:t xml:space="preserve"> “</w:t>
      </w:r>
      <w:r>
        <w:t>我什么意思？</w:t>
      </w:r>
      <w:r>
        <w:t>”</w:t>
      </w:r>
      <w:r>
        <w:t>马飞浩猛然抓住方烁的头发，呵斥道：</w:t>
      </w:r>
      <w:r>
        <w:t>“</w:t>
      </w:r>
      <w:r>
        <w:t>你他妈竟然还有胆子找三千哥报仇，我看你就是不想活了。</w:t>
      </w:r>
      <w:r>
        <w:t>”</w:t>
      </w:r>
    </w:p>
    <w:p w:rsidR="001247BA" w:rsidRDefault="00707480">
      <w:r>
        <w:t xml:space="preserve"> </w:t>
      </w:r>
      <w:r>
        <w:t>这时候，方烁终于听清了马飞浩对韩三千的称呼。</w:t>
      </w:r>
    </w:p>
    <w:p w:rsidR="001247BA" w:rsidRDefault="00707480">
      <w:r>
        <w:t xml:space="preserve"> </w:t>
      </w:r>
      <w:r>
        <w:t>三千哥！</w:t>
      </w:r>
    </w:p>
    <w:p w:rsidR="001247BA" w:rsidRDefault="00707480">
      <w:r>
        <w:t xml:space="preserve"> </w:t>
      </w:r>
      <w:r>
        <w:t>这是怎么回事。</w:t>
      </w:r>
    </w:p>
    <w:p w:rsidR="001247BA" w:rsidRDefault="00707480">
      <w:r>
        <w:t xml:space="preserve"> </w:t>
      </w:r>
      <w:r>
        <w:t>马飞浩不也同样恨不得杀了韩三千吗？而且他还打算亲手报仇的，怎么现在却对韩三千有这样的尊称。</w:t>
      </w:r>
    </w:p>
    <w:p w:rsidR="001247BA" w:rsidRDefault="00707480">
      <w:r>
        <w:t xml:space="preserve"> “</w:t>
      </w:r>
      <w:r>
        <w:t>浩哥，你不是也想报仇吗？</w:t>
      </w:r>
      <w:r>
        <w:t>”</w:t>
      </w:r>
      <w:r>
        <w:t>方烁疑惑的说道。</w:t>
      </w:r>
    </w:p>
    <w:p w:rsidR="001247BA" w:rsidRDefault="00707480">
      <w:r>
        <w:t xml:space="preserve"> “</w:t>
      </w:r>
      <w:r>
        <w:t>报仇？我现在只是三千哥的小弟而已，我怎么可能找他报仇呢，三千哥不怪罪我就已经是大恩大德了，我能这么不识趣？</w:t>
      </w:r>
      <w:r>
        <w:t>”</w:t>
      </w:r>
      <w:r>
        <w:t>马飞浩冷声道。</w:t>
      </w:r>
    </w:p>
    <w:p w:rsidR="001247BA" w:rsidRDefault="00707480">
      <w:r>
        <w:t xml:space="preserve"> </w:t>
      </w:r>
      <w:r>
        <w:t>方烁懵了，这到底发生了什么，马飞浩怎么会变成韩三千的小弟呢？</w:t>
      </w:r>
    </w:p>
    <w:p w:rsidR="001247BA" w:rsidRDefault="00707480">
      <w:r>
        <w:t xml:space="preserve"> “</w:t>
      </w:r>
      <w:r>
        <w:t>你根本就不知道三千哥的真实身份，说出来，我怕你裤裆连尿都兜不住，你个煞笔竟然还想报仇，也不看看自己是什么东西。</w:t>
      </w:r>
      <w:r>
        <w:t>”</w:t>
      </w:r>
      <w:r>
        <w:t>说完，马飞浩把方烁拳打脚踢了一顿。</w:t>
      </w:r>
    </w:p>
    <w:p w:rsidR="001247BA" w:rsidRDefault="00707480">
      <w:r>
        <w:t xml:space="preserve"> </w:t>
      </w:r>
      <w:r>
        <w:t>疼得</w:t>
      </w:r>
      <w:r>
        <w:t>嗷嗷乱叫的方烁，动静很快就引起了家里父母的察觉。</w:t>
      </w:r>
    </w:p>
    <w:p w:rsidR="001247BA" w:rsidRDefault="00707480">
      <w:r>
        <w:t xml:space="preserve"> </w:t>
      </w:r>
      <w:r>
        <w:t>二老急匆匆的走到客厅里，当他们看到方烁被打的时候，赶紧冲了过来。</w:t>
      </w:r>
    </w:p>
    <w:p w:rsidR="001247BA" w:rsidRDefault="00707480">
      <w:r>
        <w:lastRenderedPageBreak/>
        <w:t xml:space="preserve"> “</w:t>
      </w:r>
      <w:r>
        <w:t>你是什么人，竟然敢到我方家来打人，你不想活了吗？</w:t>
      </w:r>
      <w:r>
        <w:t>”</w:t>
      </w:r>
      <w:r>
        <w:t>方烁父亲对马飞浩怒喝道。</w:t>
      </w:r>
    </w:p>
    <w:p w:rsidR="001247BA" w:rsidRDefault="00707480">
      <w:r>
        <w:t xml:space="preserve"> </w:t>
      </w:r>
      <w:r>
        <w:t>马飞浩抬起头，说道：</w:t>
      </w:r>
      <w:r>
        <w:t>“</w:t>
      </w:r>
      <w:r>
        <w:t>老子打他又如何，你敢怎么样？</w:t>
      </w:r>
      <w:r>
        <w:t>”</w:t>
      </w:r>
    </w:p>
    <w:p w:rsidR="001247BA" w:rsidRDefault="00707480">
      <w:r>
        <w:t xml:space="preserve"> </w:t>
      </w:r>
      <w:r>
        <w:t>方烁父亲看清马飞浩，吓得面色苍白，他还以为是什么小人物在家里来闹事，没想到竟然是马飞浩！</w:t>
      </w:r>
    </w:p>
    <w:p w:rsidR="001247BA" w:rsidRDefault="00707480">
      <w:r>
        <w:t xml:space="preserve"> </w:t>
      </w:r>
      <w:r>
        <w:t>这个年轻人，方烁父亲可不敢招惹。</w:t>
      </w:r>
    </w:p>
    <w:p w:rsidR="001247BA" w:rsidRDefault="00707480">
      <w:r>
        <w:t xml:space="preserve"> </w:t>
      </w:r>
      <w:r>
        <w:t>即便是平时把方烁当作掌中宝的母亲，这时候也连声都不敢吭。</w:t>
      </w:r>
    </w:p>
    <w:p w:rsidR="001247BA" w:rsidRDefault="00707480">
      <w:r>
        <w:t xml:space="preserve"> “</w:t>
      </w:r>
      <w:r>
        <w:t>飞浩，怎么了，你们两兄弟平日关系不是挺好的吗，他这是哪招惹你了，给我说，我帮你教训他。</w:t>
      </w:r>
      <w:r>
        <w:t>”</w:t>
      </w:r>
      <w:r>
        <w:t>方烁父亲说道。</w:t>
      </w:r>
    </w:p>
    <w:p w:rsidR="001247BA" w:rsidRDefault="00707480">
      <w:r>
        <w:t xml:space="preserve"> “</w:t>
      </w:r>
      <w:r>
        <w:t>兄弟，就这蠢货也有资格跟我称兄道弟？</w:t>
      </w:r>
      <w:r>
        <w:t>”</w:t>
      </w:r>
      <w:r>
        <w:t>马飞浩不屑的说道，虽然他们平日里关系的确不错，但马飞浩也从来没有把这种尿裤子的废物当作兄弟看待过，而且现在这种特殊情况，马飞浩更加不可能承认他和方烁的关系。</w:t>
      </w:r>
    </w:p>
    <w:p w:rsidR="001247BA" w:rsidRDefault="00707480">
      <w:r>
        <w:t xml:space="preserve"> </w:t>
      </w:r>
      <w:r>
        <w:t>听着自己儿子被骂蠢货，方烁父母也不敢生气，反而是好言相劝。</w:t>
      </w:r>
    </w:p>
    <w:p w:rsidR="001247BA" w:rsidRDefault="00707480">
      <w:r>
        <w:t xml:space="preserve"> “</w:t>
      </w:r>
      <w:r>
        <w:t>飞浩，你先放开他，有什么话好好说，如果他有得罪你的地方，我替他给你赔不是。</w:t>
      </w:r>
      <w:r>
        <w:t>”</w:t>
      </w:r>
      <w:r>
        <w:t>方烁母亲一脸心疼的说道。</w:t>
      </w:r>
    </w:p>
    <w:p w:rsidR="001247BA" w:rsidRDefault="00707480">
      <w:r>
        <w:t xml:space="preserve"> </w:t>
      </w:r>
      <w:r>
        <w:t>方烁父亲连连点头，道：</w:t>
      </w:r>
      <w:r>
        <w:t>“</w:t>
      </w:r>
      <w:r>
        <w:t>是啊，你告</w:t>
      </w:r>
      <w:r>
        <w:t>诉我们，我们给你做主，要是这小子真干了什么大逆不道的事情，我们替你惩罚他。</w:t>
      </w:r>
      <w:r>
        <w:t>”</w:t>
      </w:r>
    </w:p>
    <w:p w:rsidR="001247BA" w:rsidRDefault="00707480">
      <w:r>
        <w:t xml:space="preserve"> </w:t>
      </w:r>
      <w:r>
        <w:t>马飞浩上下打量了两人一眼，说道：</w:t>
      </w:r>
      <w:r>
        <w:t>“</w:t>
      </w:r>
      <w:r>
        <w:t>你们现在还有生育能力吗？</w:t>
      </w:r>
      <w:r>
        <w:t>”</w:t>
      </w:r>
    </w:p>
    <w:p w:rsidR="001247BA" w:rsidRDefault="00707480">
      <w:r>
        <w:t xml:space="preserve"> </w:t>
      </w:r>
      <w:r>
        <w:t>方烁父母一脸不解，不明白马飞浩这番话是什么意思。</w:t>
      </w:r>
    </w:p>
    <w:p w:rsidR="001247BA" w:rsidRDefault="00707480">
      <w:r>
        <w:t xml:space="preserve"> “</w:t>
      </w:r>
      <w:r>
        <w:t>要是还能生，我劝你们赶紧回房间多做做运动，不然的话，以后方家的产业可就没人继承了。</w:t>
      </w:r>
      <w:r>
        <w:t>”</w:t>
      </w:r>
      <w:r>
        <w:t>马飞浩说道。</w:t>
      </w:r>
    </w:p>
    <w:p w:rsidR="001247BA" w:rsidRDefault="00707480">
      <w:r>
        <w:t xml:space="preserve"> </w:t>
      </w:r>
      <w:r>
        <w:t>这句话说得方烁父母脸色大变，没人继承，岂不是说方烁死定了！</w:t>
      </w:r>
    </w:p>
    <w:p w:rsidR="001247BA" w:rsidRDefault="00707480">
      <w:r>
        <w:t xml:space="preserve"> </w:t>
      </w:r>
      <w:r>
        <w:t>方烁父亲走到方烁面前，一巴掌打在方烁的脸上，怒不可遏的说道：</w:t>
      </w:r>
      <w:r>
        <w:t>“</w:t>
      </w:r>
      <w:r>
        <w:t>臭小子，你究竟干了什么事情！</w:t>
      </w:r>
      <w:r>
        <w:t>”</w:t>
      </w:r>
    </w:p>
    <w:p w:rsidR="001247BA" w:rsidRDefault="00707480">
      <w:r>
        <w:t xml:space="preserve"> </w:t>
      </w:r>
      <w:r>
        <w:t>方烁现在的状态，什么也不知道，他不明白马飞浩为什么会叫韩</w:t>
      </w:r>
      <w:r>
        <w:t>三千为哥，更加不明白马飞浩为什么要替韩三千出头。</w:t>
      </w:r>
    </w:p>
    <w:p w:rsidR="001247BA" w:rsidRDefault="00707480">
      <w:r>
        <w:t xml:space="preserve"> “</w:t>
      </w:r>
      <w:r>
        <w:t>爸，我什么都没有做。</w:t>
      </w:r>
      <w:r>
        <w:t>”</w:t>
      </w:r>
      <w:r>
        <w:t>方烁无力的说道。</w:t>
      </w:r>
    </w:p>
    <w:p w:rsidR="001247BA" w:rsidRDefault="00707480">
      <w:r>
        <w:t xml:space="preserve"> </w:t>
      </w:r>
      <w:r>
        <w:t>方烁父亲可不相信他的话，如果他真的什么都没做，马飞浩怎么可能会无缘无故的找上门，而且还要他的性命呢？</w:t>
      </w:r>
    </w:p>
    <w:p w:rsidR="001247BA" w:rsidRDefault="00707480">
      <w:r>
        <w:lastRenderedPageBreak/>
        <w:t xml:space="preserve"> “</w:t>
      </w:r>
      <w:r>
        <w:t>飞浩，你给他一个机会，我一定让他好好弥补。</w:t>
      </w:r>
      <w:r>
        <w:t>”</w:t>
      </w:r>
      <w:r>
        <w:t>方烁父亲一脸祈求的对马飞浩说道。</w:t>
      </w:r>
    </w:p>
    <w:p w:rsidR="001247BA" w:rsidRDefault="00707480">
      <w:r>
        <w:t xml:space="preserve"> “</w:t>
      </w:r>
      <w:r>
        <w:t>我给他机会？我可没这个资格，他能不能活下来，就看三千哥怎么处置他了。</w:t>
      </w:r>
      <w:r>
        <w:t>”</w:t>
      </w:r>
      <w:r>
        <w:t>马飞浩说道。</w:t>
      </w:r>
    </w:p>
    <w:p w:rsidR="001247BA" w:rsidRDefault="00707480">
      <w:r>
        <w:t xml:space="preserve"> </w:t>
      </w:r>
      <w:r>
        <w:t>三千哥？</w:t>
      </w:r>
    </w:p>
    <w:p w:rsidR="001247BA" w:rsidRDefault="00707480">
      <w:r>
        <w:t xml:space="preserve"> </w:t>
      </w:r>
      <w:r>
        <w:t>方烁父亲皱着眉头，难道是最近风头正盛的韩三千吗？</w:t>
      </w:r>
    </w:p>
    <w:p w:rsidR="001247BA" w:rsidRDefault="00707480">
      <w:r>
        <w:t xml:space="preserve"> </w:t>
      </w:r>
      <w:r>
        <w:t>如今的华人区，韩三千之名可谓无人不知无人不晓，给韩天生送棺材这个惊人壮举，旁人想都不敢想，他却做了出来，虽然下场有些凄惨，但是这份勇气和魄力却是旁人学不来的。</w:t>
      </w:r>
    </w:p>
    <w:p w:rsidR="001247BA" w:rsidRDefault="00707480">
      <w:r>
        <w:t xml:space="preserve"> </w:t>
      </w:r>
      <w:r>
        <w:t>可他尽管侥幸活了下来，在其他人看来，他终有一日还是会死在韩天生手里。</w:t>
      </w:r>
    </w:p>
    <w:p w:rsidR="001247BA" w:rsidRDefault="00707480">
      <w:r>
        <w:t xml:space="preserve"> </w:t>
      </w:r>
      <w:r>
        <w:t>但是马飞浩现在明显站队韩三千，这让方烁父亲有些不明白，难道就连马飞浩也要跟韩家对着干吗？</w:t>
      </w:r>
    </w:p>
    <w:p w:rsidR="001247BA" w:rsidRDefault="00707480">
      <w:r>
        <w:t xml:space="preserve"> “</w:t>
      </w:r>
      <w:r>
        <w:t>飞浩，马家要对付韩天生？</w:t>
      </w:r>
      <w:r>
        <w:t>”</w:t>
      </w:r>
      <w:r>
        <w:t>方烁父亲疑惑的问道。</w:t>
      </w:r>
    </w:p>
    <w:p w:rsidR="001247BA" w:rsidRDefault="00707480">
      <w:r>
        <w:t xml:space="preserve"> </w:t>
      </w:r>
      <w:r>
        <w:t>马飞浩淡淡一笑，说道：</w:t>
      </w:r>
      <w:r>
        <w:t>“</w:t>
      </w:r>
      <w:r>
        <w:t>老东西，你不会是觉得三千哥对付不了韩天生吧？</w:t>
      </w:r>
      <w:r>
        <w:t>”</w:t>
      </w:r>
    </w:p>
    <w:p w:rsidR="001247BA" w:rsidRDefault="00707480">
      <w:r>
        <w:t xml:space="preserve"> “</w:t>
      </w:r>
      <w:r>
        <w:t>难道不是吗？</w:t>
      </w:r>
      <w:r>
        <w:t>”</w:t>
      </w:r>
      <w:r>
        <w:t>不光是方烁父亲这么认为，华人区的所有世家都</w:t>
      </w:r>
      <w:r>
        <w:t>是这么觉得的，因为他们根本就不知道马煜出现意味着什么，更加不清楚韩三千现在的真实身份。</w:t>
      </w:r>
    </w:p>
    <w:p w:rsidR="001247BA" w:rsidRDefault="00707480">
      <w:r>
        <w:t xml:space="preserve"> “</w:t>
      </w:r>
      <w:r>
        <w:t>哈哈哈哈哈。</w:t>
      </w:r>
      <w:r>
        <w:t>”</w:t>
      </w:r>
      <w:r>
        <w:t>马飞浩笑了起来，多可笑的想法，这些愚蠢的家伙，难道就看不出现在的韩天生自身难保吗？如果韩天生真有能力，他怎么可能躲在韩家别墅不露面呢？</w:t>
      </w:r>
    </w:p>
    <w:p w:rsidR="001247BA" w:rsidRDefault="00707480">
      <w:r>
        <w:t xml:space="preserve"> “</w:t>
      </w:r>
      <w:r>
        <w:t>愚蠢的东西，你也太小看三千哥了，韩天生是生是死，不过就是三千哥一句话而已。</w:t>
      </w:r>
      <w:r>
        <w:t>”</w:t>
      </w:r>
      <w:r>
        <w:t>马飞浩说道。</w:t>
      </w:r>
    </w:p>
    <w:p w:rsidR="001247BA" w:rsidRDefault="00707480">
      <w:r>
        <w:t xml:space="preserve"> </w:t>
      </w:r>
      <w:r>
        <w:t>方烁父亲心里一惊，韩天生的生死，竟然已经在韩三千手里了吗？</w:t>
      </w:r>
    </w:p>
    <w:p w:rsidR="001247BA" w:rsidRDefault="00707480">
      <w:r>
        <w:t xml:space="preserve"> </w:t>
      </w:r>
      <w:r>
        <w:t>马飞浩这么说，绝对不可能是开玩笑，方烁父亲知道这其中肯定发生了什么他不知道的事情。</w:t>
      </w:r>
    </w:p>
    <w:p w:rsidR="001247BA" w:rsidRDefault="00707480">
      <w:r>
        <w:t xml:space="preserve"> </w:t>
      </w:r>
      <w:r>
        <w:t>一脚踹在方烁身上，方烁父亲</w:t>
      </w:r>
      <w:r>
        <w:t>怒声说道：</w:t>
      </w:r>
      <w:r>
        <w:t>“</w:t>
      </w:r>
      <w:r>
        <w:t>臭小子，你现在赶紧去给韩三千道歉，他要是不原谅你，你只有死路一条。</w:t>
      </w:r>
      <w:r>
        <w:t>”</w:t>
      </w:r>
    </w:p>
    <w:p w:rsidR="001247BA" w:rsidRDefault="00707480">
      <w:r>
        <w:t xml:space="preserve"> </w:t>
      </w:r>
      <w:r>
        <w:t>他们两口子年纪并没有大到绝育的程度，可是对于方烁父亲来说，眼睁睁看着养育了二十多年的儿子死，这种白发人送黑发人的事情也是接受不了的。</w:t>
      </w:r>
    </w:p>
    <w:p w:rsidR="001247BA" w:rsidRDefault="00707480">
      <w:r>
        <w:t xml:space="preserve"> </w:t>
      </w:r>
      <w:r>
        <w:t>马飞浩听到方烁父亲的话，愤怒的一脚踹在方烁父亲身上，冷声说道：</w:t>
      </w:r>
      <w:r>
        <w:t>“</w:t>
      </w:r>
      <w:r>
        <w:t>你有资格直呼三千哥的名讳吗？</w:t>
      </w:r>
      <w:r>
        <w:t>”</w:t>
      </w:r>
    </w:p>
    <w:p w:rsidR="001247BA" w:rsidRDefault="00707480">
      <w:r>
        <w:t xml:space="preserve"> </w:t>
      </w:r>
      <w:r>
        <w:t>方烁父亲疼得表情扭曲，但却连连点着头说道：</w:t>
      </w:r>
      <w:r>
        <w:t>“</w:t>
      </w:r>
      <w:r>
        <w:t>是是是，我不该叫他的全名，该叫三千哥。</w:t>
      </w:r>
      <w:r>
        <w:t>”</w:t>
      </w:r>
    </w:p>
    <w:p w:rsidR="001247BA" w:rsidRDefault="00707480">
      <w:r>
        <w:lastRenderedPageBreak/>
        <w:t xml:space="preserve"> “</w:t>
      </w:r>
      <w:r>
        <w:t>算你识趣，至于你儿子，我带走了，他能不能活下来，只有看他的命了。</w:t>
      </w:r>
      <w:r>
        <w:t>”</w:t>
      </w:r>
      <w:r>
        <w:t>马飞浩说完，扯着方烁的头发就朝外面走去</w:t>
      </w:r>
      <w:r>
        <w:t>。</w:t>
      </w:r>
    </w:p>
    <w:p w:rsidR="001247BA" w:rsidRDefault="00707480">
      <w:r>
        <w:t xml:space="preserve"> </w:t>
      </w:r>
      <w:r>
        <w:t>方烁也不敢挣扎，这时候的他，已经吓尿了。</w:t>
      </w:r>
    </w:p>
    <w:p w:rsidR="001247BA" w:rsidRDefault="00707480">
      <w:r>
        <w:t xml:space="preserve"> </w:t>
      </w:r>
      <w:r>
        <w:t>两人走后，方烁母亲满脸泪痕的抓着方烁父亲的手，说道：</w:t>
      </w:r>
      <w:r>
        <w:t>“</w:t>
      </w:r>
      <w:r>
        <w:t>怎么办，难道就没有办法救救方烁吗？</w:t>
      </w:r>
      <w:r>
        <w:t>”</w:t>
      </w:r>
    </w:p>
    <w:p w:rsidR="001247BA" w:rsidRDefault="00707480">
      <w:r>
        <w:t xml:space="preserve"> </w:t>
      </w:r>
      <w:r>
        <w:t>方烁父亲叹着气，说道：</w:t>
      </w:r>
      <w:r>
        <w:t>“</w:t>
      </w:r>
      <w:r>
        <w:t>你难道没有看出马飞浩的态度吗，就连这个跋扈小子都对韩三千这么恭敬，看样子，他不是我们想象中的那么简单，就连韩天生的生死也不过他一言之间，我们又算得了什么呢？</w:t>
      </w:r>
      <w:r>
        <w:t>”</w:t>
      </w:r>
    </w:p>
    <w:p w:rsidR="001247BA" w:rsidRDefault="00707480">
      <w:r>
        <w:t xml:space="preserve"> </w:t>
      </w:r>
      <w:r>
        <w:t>方烁母亲面如死灰，她自然明白这个道理。</w:t>
      </w:r>
    </w:p>
    <w:p w:rsidR="001247BA" w:rsidRDefault="00707480">
      <w:r>
        <w:t xml:space="preserve"> </w:t>
      </w:r>
      <w:r>
        <w:t>华人区几乎是韩天生一人的天下，如果就连韩天生都对付不了韩三千，他们便只有听天由命了。</w:t>
      </w:r>
    </w:p>
    <w:p w:rsidR="001247BA" w:rsidRDefault="00707480">
      <w:r>
        <w:t xml:space="preserve"> “</w:t>
      </w:r>
      <w:r>
        <w:t>他到底是什么人，我听说，这小子，不就是韩天养的孙子</w:t>
      </w:r>
      <w:r>
        <w:t>吗？</w:t>
      </w:r>
      <w:r>
        <w:t>”</w:t>
      </w:r>
      <w:r>
        <w:t>方烁母亲不解的说道。</w:t>
      </w:r>
    </w:p>
    <w:p w:rsidR="001247BA" w:rsidRDefault="00707480">
      <w:r>
        <w:t xml:space="preserve"> “</w:t>
      </w:r>
      <w:r>
        <w:t>当年韩天养被逼着下跪，我亲眼见证，还有很多人都知道这件事情，看来他的孙子，是替他报仇来了。</w:t>
      </w:r>
      <w:r>
        <w:t>”</w:t>
      </w:r>
    </w:p>
    <w:p w:rsidR="001247BA" w:rsidRDefault="00707480">
      <w:r>
        <w:br w:type="page"/>
      </w:r>
    </w:p>
    <w:p w:rsidR="001247BA" w:rsidRDefault="00707480">
      <w:pPr>
        <w:pStyle w:val="21"/>
      </w:pPr>
      <w:bookmarkStart w:id="632" w:name="_Toc47946158"/>
      <w:r>
        <w:lastRenderedPageBreak/>
        <w:t>第六百二十五章</w:t>
      </w:r>
      <w:r>
        <w:t xml:space="preserve"> </w:t>
      </w:r>
      <w:r>
        <w:t>驭人</w:t>
      </w:r>
      <w:bookmarkEnd w:id="632"/>
    </w:p>
    <w:p w:rsidR="001247BA" w:rsidRDefault="001247BA"/>
    <w:p w:rsidR="001247BA" w:rsidRDefault="00707480">
      <w:r>
        <w:t xml:space="preserve"> </w:t>
      </w:r>
      <w:r>
        <w:t>马飞浩把方烁带到韩三千面前的时候，为了能够表现自己，马飞浩特意把方烁痛殴了一顿，韩三千也看得出来，这家伙为了能够讨好自己，几乎是到了无所不用的地步。</w:t>
      </w:r>
    </w:p>
    <w:p w:rsidR="001247BA" w:rsidRDefault="00707480">
      <w:r>
        <w:t xml:space="preserve"> </w:t>
      </w:r>
      <w:r>
        <w:t>只可惜，这件事情并不能让韩三千对马飞浩增进好感，他从不把方烁当作对手，一个随便吓唬一下就会尿裤子的人，韩三千怎么可能拿正眼看他？</w:t>
      </w:r>
    </w:p>
    <w:p w:rsidR="001247BA" w:rsidRDefault="00707480">
      <w:r>
        <w:t xml:space="preserve"> </w:t>
      </w:r>
      <w:r>
        <w:t>猛虎什么时候会在意蚂蚁的生死？</w:t>
      </w:r>
    </w:p>
    <w:p w:rsidR="001247BA" w:rsidRDefault="00707480">
      <w:r>
        <w:t xml:space="preserve"> “</w:t>
      </w:r>
      <w:r>
        <w:t>三千哥，你想怎么处置他，只要你一句话，我全替你干了。</w:t>
      </w:r>
      <w:r>
        <w:t>”</w:t>
      </w:r>
      <w:r>
        <w:t>马飞浩累得气喘吁吁，对韩三千问道。</w:t>
      </w:r>
    </w:p>
    <w:p w:rsidR="001247BA" w:rsidRDefault="00707480">
      <w:r>
        <w:t xml:space="preserve"> </w:t>
      </w:r>
      <w:r>
        <w:t>韩三千看了一眼蹲在墙角的方烁，已经吓得脸色惨败，浑身都在发抖，这样的人，实在不能称之为他的对手。</w:t>
      </w:r>
    </w:p>
    <w:p w:rsidR="001247BA" w:rsidRDefault="00707480">
      <w:r>
        <w:t xml:space="preserve"> “</w:t>
      </w:r>
      <w:r>
        <w:t>你认为这种垃圾，我需要正视他吗？还要你特意帮我报仇？</w:t>
      </w:r>
      <w:r>
        <w:t>”</w:t>
      </w:r>
      <w:r>
        <w:t>韩三千淡淡的说道。</w:t>
      </w:r>
    </w:p>
    <w:p w:rsidR="001247BA" w:rsidRDefault="00707480">
      <w:r>
        <w:t xml:space="preserve"> </w:t>
      </w:r>
      <w:r>
        <w:t>马飞浩此举是为了讨好韩三千，但是韩三千这么说，似乎并不是很高兴。</w:t>
      </w:r>
    </w:p>
    <w:p w:rsidR="001247BA" w:rsidRDefault="00707480">
      <w:r>
        <w:t xml:space="preserve"> “</w:t>
      </w:r>
      <w:r>
        <w:t>三千哥，您的意思是</w:t>
      </w:r>
      <w:r>
        <w:t>……”</w:t>
      </w:r>
    </w:p>
    <w:p w:rsidR="001247BA" w:rsidRDefault="00707480">
      <w:r>
        <w:t xml:space="preserve"> “</w:t>
      </w:r>
      <w:r>
        <w:t>我的意思是，他这种垃圾，不配成为我的对手，我也从未想过要跟他计较，更何况，如果我要对付他，还需要你帮忙吗？</w:t>
      </w:r>
      <w:r>
        <w:t>”</w:t>
      </w:r>
      <w:r>
        <w:t>韩三千淡淡道。</w:t>
      </w:r>
    </w:p>
    <w:p w:rsidR="001247BA" w:rsidRDefault="00707480">
      <w:r>
        <w:t xml:space="preserve"> </w:t>
      </w:r>
      <w:r>
        <w:t>马飞浩眼神一凝，韩三千不拿方烁当作对手，可他还煞有其事的去方烁家里耀武扬威，而且还把方烁带到韩三千面前，这不就变相拉低了韩三千的身份吗？</w:t>
      </w:r>
    </w:p>
    <w:p w:rsidR="001247BA" w:rsidRDefault="00707480">
      <w:r>
        <w:t xml:space="preserve"> “</w:t>
      </w:r>
      <w:r>
        <w:t>三千哥，这种垃圾当然不配是你的对手，要不然的话，也用不着我来出手解决他了。</w:t>
      </w:r>
      <w:r>
        <w:t>”</w:t>
      </w:r>
      <w:r>
        <w:t>马飞浩很聪明，这番话把韩三千捧得很高，刻意拉低自己的地位，显得他才是和方烁同等级的人。</w:t>
      </w:r>
    </w:p>
    <w:p w:rsidR="001247BA" w:rsidRDefault="00707480">
      <w:r>
        <w:t xml:space="preserve"> </w:t>
      </w:r>
      <w:r>
        <w:t>韩三千没想到这家伙拍马屁的功夫竟然会如此高深，不禁无奈一笑。</w:t>
      </w:r>
    </w:p>
    <w:p w:rsidR="001247BA" w:rsidRDefault="00707480">
      <w:r>
        <w:t xml:space="preserve"> “</w:t>
      </w:r>
      <w:r>
        <w:t>你觉得我应该怎么处置他？</w:t>
      </w:r>
      <w:r>
        <w:t>”</w:t>
      </w:r>
      <w:r>
        <w:t>韩三千笑着问道。</w:t>
      </w:r>
    </w:p>
    <w:p w:rsidR="001247BA" w:rsidRDefault="00707480">
      <w:r>
        <w:t xml:space="preserve"> </w:t>
      </w:r>
      <w:r>
        <w:t>这个问题可难住马飞浩了，如果韩三千一句话要杀了方烁，他绝对不会手软，但是如果把这个决定交给</w:t>
      </w:r>
      <w:r>
        <w:t>他，他可就有些纠结了，毕竟他也猜不透韩三千的心思，而若非必要，他也没有想过真要杀了方烁。</w:t>
      </w:r>
    </w:p>
    <w:p w:rsidR="001247BA" w:rsidRDefault="00707480">
      <w:r>
        <w:t xml:space="preserve"> </w:t>
      </w:r>
      <w:r>
        <w:t>马飞浩还没有说话，慌张的方烁便跪在了韩三千面前。</w:t>
      </w:r>
    </w:p>
    <w:p w:rsidR="001247BA" w:rsidRDefault="00707480">
      <w:r>
        <w:lastRenderedPageBreak/>
        <w:t xml:space="preserve"> “</w:t>
      </w:r>
      <w:r>
        <w:t>三千哥，以前是我有眼不识泰山，求您放了我，我以后绝对不会再对您有半点报仇的想法，您要我做什么，我就做什么。</w:t>
      </w:r>
      <w:r>
        <w:t>”</w:t>
      </w:r>
      <w:r>
        <w:t>方烁一把鼻涕一把泪，这家伙是吓坏了，任由他平常时候多么跋扈，但是在韩三千和马飞浩面前，他哪还有跋扈的资本。</w:t>
      </w:r>
    </w:p>
    <w:p w:rsidR="001247BA" w:rsidRDefault="00707480">
      <w:r>
        <w:t xml:space="preserve"> </w:t>
      </w:r>
      <w:r>
        <w:t>韩三千对马飞浩挑着眉，像是在告诉他赶紧拿主意。</w:t>
      </w:r>
    </w:p>
    <w:p w:rsidR="001247BA" w:rsidRDefault="00707480">
      <w:r>
        <w:t xml:space="preserve"> </w:t>
      </w:r>
      <w:r>
        <w:t>马飞浩一阵头疼，万万没有想到这种决定性的事情，竟然会落在他头上。</w:t>
      </w:r>
    </w:p>
    <w:p w:rsidR="001247BA" w:rsidRDefault="00707480">
      <w:r>
        <w:t xml:space="preserve"> “</w:t>
      </w:r>
      <w:r>
        <w:t>三千哥，这小子在华人区，还是</w:t>
      </w:r>
      <w:r>
        <w:t>有一定的价值，不如</w:t>
      </w:r>
      <w:r>
        <w:t>……</w:t>
      </w:r>
      <w:r>
        <w:t>就让他给您当条狗，任由您使唤，怎么样？</w:t>
      </w:r>
      <w:r>
        <w:t>”</w:t>
      </w:r>
      <w:r>
        <w:t>马飞浩说道。</w:t>
      </w:r>
    </w:p>
    <w:p w:rsidR="001247BA" w:rsidRDefault="00707480">
      <w:r>
        <w:t xml:space="preserve"> “</w:t>
      </w:r>
      <w:r>
        <w:t>你想用他来讨好我，难道就没有仔细的想过他应该得到什么下场？</w:t>
      </w:r>
      <w:r>
        <w:t>”</w:t>
      </w:r>
      <w:r>
        <w:t>韩三千问道。</w:t>
      </w:r>
    </w:p>
    <w:p w:rsidR="001247BA" w:rsidRDefault="00707480">
      <w:r>
        <w:t xml:space="preserve"> </w:t>
      </w:r>
      <w:r>
        <w:t>马飞浩低着头，不敢直视韩三千的锐利眼神，说道：</w:t>
      </w:r>
      <w:r>
        <w:t>“</w:t>
      </w:r>
      <w:r>
        <w:t>三千哥，我的确想用他来讨好你，因为除了这件事情之外，我不知道该做些什么。</w:t>
      </w:r>
      <w:r>
        <w:t>”</w:t>
      </w:r>
    </w:p>
    <w:p w:rsidR="001247BA" w:rsidRDefault="00707480">
      <w:r>
        <w:t xml:space="preserve"> </w:t>
      </w:r>
      <w:r>
        <w:t>韩三千嘴角上扬，没有事情做？这可就好办了，因为他手里还有一大把的事情，需要有人帮忙。</w:t>
      </w:r>
    </w:p>
    <w:p w:rsidR="001247BA" w:rsidRDefault="00707480">
      <w:r>
        <w:t xml:space="preserve"> </w:t>
      </w:r>
      <w:r>
        <w:t>唐宗的能力虽然不需要质疑，但是对于唐宗来说，华人区终究是个陌生地方，办事必然有束手束脚的时候，而韩三千希望他能够在未来的某天掌控华人区商界，这</w:t>
      </w:r>
      <w:r>
        <w:t>就需要唐宗在短时间内融入这个圈子。</w:t>
      </w:r>
    </w:p>
    <w:p w:rsidR="001247BA" w:rsidRDefault="00707480">
      <w:r>
        <w:t xml:space="preserve"> </w:t>
      </w:r>
      <w:r>
        <w:t>想要融入圈子，就必定要有缺口，找到这个缺口，才能够正确的融入，而现在，缺口已经摆在了面前。</w:t>
      </w:r>
    </w:p>
    <w:p w:rsidR="001247BA" w:rsidRDefault="00707480">
      <w:r>
        <w:t xml:space="preserve"> “</w:t>
      </w:r>
      <w:r>
        <w:t>南宫家的公司，你知道吗？</w:t>
      </w:r>
      <w:r>
        <w:t>”</w:t>
      </w:r>
      <w:r>
        <w:t>韩三千对马飞浩问道。</w:t>
      </w:r>
    </w:p>
    <w:p w:rsidR="001247BA" w:rsidRDefault="00707480">
      <w:r>
        <w:t xml:space="preserve"> “</w:t>
      </w:r>
      <w:r>
        <w:t>知道知道，三千哥不就是这家公司的新任高层吗，您有什么事情要交代，尽管说。</w:t>
      </w:r>
      <w:r>
        <w:t>”</w:t>
      </w:r>
      <w:r>
        <w:t>马飞浩说道。</w:t>
      </w:r>
    </w:p>
    <w:p w:rsidR="001247BA" w:rsidRDefault="00707480">
      <w:r>
        <w:t xml:space="preserve"> “</w:t>
      </w:r>
      <w:r>
        <w:t>目前这家公司的高层叫唐宗，是我的手下，我需要他替我打开华人区的市场，你能在这件事情上体现出价值吗？</w:t>
      </w:r>
      <w:r>
        <w:t>”</w:t>
      </w:r>
      <w:r>
        <w:t>韩三千问道。</w:t>
      </w:r>
    </w:p>
    <w:p w:rsidR="001247BA" w:rsidRDefault="00707480">
      <w:r>
        <w:t xml:space="preserve"> </w:t>
      </w:r>
      <w:r>
        <w:t>马飞浩点头如捣蒜，说道：</w:t>
      </w:r>
      <w:r>
        <w:t>“</w:t>
      </w:r>
      <w:r>
        <w:t>三千哥，您放心，我马飞浩没什么真本事，但是在商界也是有头有脸的，您需要任何合作，我都可以帮忙</w:t>
      </w:r>
      <w:r>
        <w:t>。</w:t>
      </w:r>
      <w:r>
        <w:t>”</w:t>
      </w:r>
    </w:p>
    <w:p w:rsidR="001247BA" w:rsidRDefault="00707480">
      <w:r>
        <w:t xml:space="preserve"> “</w:t>
      </w:r>
      <w:r>
        <w:t>行，你去找唐宗吧，希望你们两人能够合作愉快。</w:t>
      </w:r>
      <w:r>
        <w:t>”</w:t>
      </w:r>
      <w:r>
        <w:t>韩三千说道。</w:t>
      </w:r>
    </w:p>
    <w:p w:rsidR="001247BA" w:rsidRDefault="00707480">
      <w:r>
        <w:t xml:space="preserve"> </w:t>
      </w:r>
      <w:r>
        <w:t>这是韩三千对马飞浩的第一次任命，虽然马飞浩知道这只是一次利用，但是他内心也非常高兴，至少韩三千找他办事了，这也间接的说明了他和韩三千之间的距离拉近。</w:t>
      </w:r>
    </w:p>
    <w:p w:rsidR="001247BA" w:rsidRDefault="00707480">
      <w:r>
        <w:t xml:space="preserve"> </w:t>
      </w:r>
      <w:r>
        <w:t>现在的利用，将来就有机会化成真感情，马飞浩相信，只要自己足够真诚和努力，就有资格得到韩三千的信任。</w:t>
      </w:r>
    </w:p>
    <w:p w:rsidR="001247BA" w:rsidRDefault="00707480">
      <w:r>
        <w:lastRenderedPageBreak/>
        <w:t xml:space="preserve"> </w:t>
      </w:r>
      <w:r>
        <w:t>马飞浩刚要离开，突然感觉一双手抱住了自己的大腿，原来是吓得无尿可湿方烁。</w:t>
      </w:r>
    </w:p>
    <w:p w:rsidR="001247BA" w:rsidRDefault="00707480">
      <w:r>
        <w:t xml:space="preserve"> </w:t>
      </w:r>
      <w:r>
        <w:t>只见方烁一脸祈求的看着马飞浩，似乎想要他把自己一起带走。</w:t>
      </w:r>
    </w:p>
    <w:p w:rsidR="001247BA" w:rsidRDefault="00707480">
      <w:r>
        <w:t xml:space="preserve"> “</w:t>
      </w:r>
      <w:r>
        <w:t>三千哥，这家伙怎么处理？</w:t>
      </w:r>
      <w:r>
        <w:t>”</w:t>
      </w:r>
      <w:r>
        <w:t>马飞浩对韩三千问道。</w:t>
      </w:r>
    </w:p>
    <w:p w:rsidR="001247BA" w:rsidRDefault="00707480">
      <w:r>
        <w:t xml:space="preserve"> “</w:t>
      </w:r>
      <w:r>
        <w:t>这种垃圾，以后只要不出现在我面前就行了。</w:t>
      </w:r>
      <w:r>
        <w:t>”</w:t>
      </w:r>
      <w:r>
        <w:t>韩三千淡淡道。</w:t>
      </w:r>
    </w:p>
    <w:p w:rsidR="001247BA" w:rsidRDefault="00707480">
      <w:r>
        <w:t xml:space="preserve"> </w:t>
      </w:r>
      <w:r>
        <w:t>方烁一脸感激的对韩三千磕着头，说道：</w:t>
      </w:r>
      <w:r>
        <w:t>“</w:t>
      </w:r>
      <w:r>
        <w:t>三千哥，您放心，我以后绝不会出现在您面前，你在东，我就在西，绝不脏了您的眼睛。</w:t>
      </w:r>
      <w:r>
        <w:t>”</w:t>
      </w:r>
    </w:p>
    <w:p w:rsidR="001247BA" w:rsidRDefault="00707480">
      <w:r>
        <w:t xml:space="preserve"> </w:t>
      </w:r>
      <w:r>
        <w:t>韩三千对马飞浩挥了挥手，示意马飞浩把方烁带走。</w:t>
      </w:r>
    </w:p>
    <w:p w:rsidR="001247BA" w:rsidRDefault="00707480">
      <w:r>
        <w:t xml:space="preserve"> </w:t>
      </w:r>
      <w:r>
        <w:t>方烁离开之后，就像是捡回了一条命，激动得痛哭出声，看得马飞浩一阵后悔，怎么会把这个废物当做三千哥的对手呢，而且还这么郑重其事的把他带去见三千哥，现在看来，这真是一个愚蠢的决定。</w:t>
      </w:r>
    </w:p>
    <w:p w:rsidR="001247BA" w:rsidRDefault="00707480">
      <w:r>
        <w:t xml:space="preserve"> “</w:t>
      </w:r>
      <w:r>
        <w:t>赶紧滚回家吧，我劝你最好一辈子别在华人区露面了。</w:t>
      </w:r>
      <w:r>
        <w:t>”</w:t>
      </w:r>
      <w:r>
        <w:t>马飞浩对方烁说道，随即上了车，一脚油门朝南宫</w:t>
      </w:r>
      <w:r>
        <w:t>家的公司赶去。</w:t>
      </w:r>
    </w:p>
    <w:p w:rsidR="001247BA" w:rsidRDefault="00707480">
      <w:r>
        <w:t xml:space="preserve"> </w:t>
      </w:r>
      <w:r>
        <w:t>戚依云端着果盘走进韩三千的房间，一脸笑意的说道：</w:t>
      </w:r>
      <w:r>
        <w:t>“</w:t>
      </w:r>
      <w:r>
        <w:t>你这个小弟为了讨好你，可真是伤透了脑筋，但是他万万没有想到，你居然这么难伺候。</w:t>
      </w:r>
      <w:r>
        <w:t>”</w:t>
      </w:r>
    </w:p>
    <w:p w:rsidR="001247BA" w:rsidRDefault="00707480">
      <w:r>
        <w:t xml:space="preserve"> “</w:t>
      </w:r>
      <w:r>
        <w:t>我很难伺候吗？</w:t>
      </w:r>
      <w:r>
        <w:t>”</w:t>
      </w:r>
      <w:r>
        <w:t>韩三千可不觉得自己是个难搞的人，而且马飞浩做这件事情对他的确没有任何意义，方烁这个人，韩三千早就没有把他放在眼里，如果他还敢乱来，杀了便是，根本就谈不上是个威胁。</w:t>
      </w:r>
    </w:p>
    <w:p w:rsidR="001247BA" w:rsidRDefault="00707480">
      <w:r>
        <w:t xml:space="preserve"> “</w:t>
      </w:r>
      <w:r>
        <w:t>他也算是绞尽脑汁的讨好你了吧，你非但不领情，还差点让他难做人，你说是不是很难伺候？</w:t>
      </w:r>
      <w:r>
        <w:t>”</w:t>
      </w:r>
      <w:r>
        <w:t>戚依云无奈的说道，马飞浩能有这么大的态度转变，在戚依云看来，韩三千应该好好待他，毕竟这个人</w:t>
      </w:r>
      <w:r>
        <w:t>还是有一定的利用空间的。</w:t>
      </w:r>
    </w:p>
    <w:p w:rsidR="001247BA" w:rsidRDefault="00707480">
      <w:r>
        <w:t xml:space="preserve"> “</w:t>
      </w:r>
      <w:r>
        <w:t>我不是也给了他机会做其他事情吗。</w:t>
      </w:r>
      <w:r>
        <w:t>”</w:t>
      </w:r>
      <w:r>
        <w:t>韩三千说道。</w:t>
      </w:r>
    </w:p>
    <w:p w:rsidR="001247BA" w:rsidRDefault="00707480">
      <w:r>
        <w:t xml:space="preserve"> “</w:t>
      </w:r>
      <w:r>
        <w:t>他有很大的利用价值，我觉得，你可以跟他当朋友。</w:t>
      </w:r>
      <w:r>
        <w:t>”</w:t>
      </w:r>
      <w:r>
        <w:t>戚依云提议道。</w:t>
      </w:r>
    </w:p>
    <w:p w:rsidR="001247BA" w:rsidRDefault="00707480">
      <w:r>
        <w:t xml:space="preserve"> “</w:t>
      </w:r>
      <w:r>
        <w:t>朋友？</w:t>
      </w:r>
      <w:r>
        <w:t>”</w:t>
      </w:r>
      <w:r>
        <w:t>韩三千淡淡一笑，说道：</w:t>
      </w:r>
      <w:r>
        <w:t>“</w:t>
      </w:r>
      <w:r>
        <w:t>他既然要当我的狗腿子，等级划分自然要清晰，在你看来，好好的对待他，才能够更好的利用他，但是在我看来，这种等级的划分越是明显，马飞浩才越是会尽心尽力帮我办事，一旦越过了上下级这条线，只会让他越来越不受控。</w:t>
      </w:r>
      <w:r>
        <w:t>”</w:t>
      </w:r>
    </w:p>
    <w:p w:rsidR="001247BA" w:rsidRDefault="00707480">
      <w:r>
        <w:t xml:space="preserve"> “</w:t>
      </w:r>
      <w:r>
        <w:t>为什么？</w:t>
      </w:r>
      <w:r>
        <w:t>”</w:t>
      </w:r>
      <w:r>
        <w:t>戚依云不解的看着韩三千，对马飞浩好，他应该感恩戴德才是，怎么可能出现不受控的局面呢？</w:t>
      </w:r>
    </w:p>
    <w:p w:rsidR="001247BA" w:rsidRDefault="00707480">
      <w:r>
        <w:t xml:space="preserve"> “</w:t>
      </w:r>
      <w:r>
        <w:t>戚依云，你虽然是个女</w:t>
      </w:r>
      <w:r>
        <w:t>强人，但是却不懂得如何驭人，有些人，是注定要在压迫下才能够表现出忠诚的，马飞浩便是这样人，他纨绔跋扈了一生，想让他乖乖听话，没有震慑力</w:t>
      </w:r>
      <w:r>
        <w:lastRenderedPageBreak/>
        <w:t>怎么可能办到，拿他当朋友，当他习惯了这件事情之后，他可就认为跟我的位置平起平坐了。</w:t>
      </w:r>
      <w:r>
        <w:t>”</w:t>
      </w:r>
      <w:r>
        <w:t>韩三千笑着解释道。</w:t>
      </w:r>
    </w:p>
    <w:p w:rsidR="001247BA" w:rsidRDefault="00707480">
      <w:r>
        <w:t xml:space="preserve"> </w:t>
      </w:r>
      <w:r>
        <w:t>戚依云的确不太懂这方面的事情，一副了然于心的样子点着头，却说了一番让韩三千无语的话：</w:t>
      </w:r>
      <w:r>
        <w:t>“</w:t>
      </w:r>
      <w:r>
        <w:t>虽然我听不懂，不过我觉得很有道理。</w:t>
      </w:r>
      <w:r>
        <w:t>”</w:t>
      </w:r>
    </w:p>
    <w:p w:rsidR="001247BA" w:rsidRDefault="00707480">
      <w:r>
        <w:br w:type="page"/>
      </w:r>
    </w:p>
    <w:p w:rsidR="001247BA" w:rsidRDefault="00707480">
      <w:pPr>
        <w:pStyle w:val="21"/>
      </w:pPr>
      <w:bookmarkStart w:id="633" w:name="_Toc47946159"/>
      <w:r>
        <w:lastRenderedPageBreak/>
        <w:t>第六百二十六章</w:t>
      </w:r>
      <w:r>
        <w:t xml:space="preserve"> </w:t>
      </w:r>
      <w:r>
        <w:t>我要去云城</w:t>
      </w:r>
      <w:bookmarkEnd w:id="633"/>
    </w:p>
    <w:p w:rsidR="001247BA" w:rsidRDefault="001247BA"/>
    <w:p w:rsidR="001247BA" w:rsidRDefault="00707480">
      <w:r>
        <w:t xml:space="preserve"> </w:t>
      </w:r>
      <w:r>
        <w:t>马飞浩去了一趟公司之后，和唐宗碰了个面，但是唐宗现阶段并不需要马飞浩的帮助，所以只是简单的达成了一些口头协议之后</w:t>
      </w:r>
      <w:r>
        <w:t>，马飞浩就离开了。</w:t>
      </w:r>
    </w:p>
    <w:p w:rsidR="001247BA" w:rsidRDefault="00707480">
      <w:r>
        <w:t xml:space="preserve"> </w:t>
      </w:r>
      <w:r>
        <w:t>这让马飞浩有些失落，他现在迫不及待的想要证明自己，希望在最短的时间内拉近自己和韩三千的关系距离，可依照现在的情况来看，根本就没有这样的机会。</w:t>
      </w:r>
    </w:p>
    <w:p w:rsidR="001247BA" w:rsidRDefault="00707480">
      <w:r>
        <w:t xml:space="preserve"> </w:t>
      </w:r>
      <w:r>
        <w:t>无所事事的马飞浩，开着车来到了韩家别墅。</w:t>
      </w:r>
    </w:p>
    <w:p w:rsidR="001247BA" w:rsidRDefault="00707480">
      <w:r>
        <w:t xml:space="preserve"> </w:t>
      </w:r>
      <w:r>
        <w:t>马煜还横躺在棺材盖上休息，只要有他在，韩家的保镖就不敢靠近棺材一步。</w:t>
      </w:r>
    </w:p>
    <w:p w:rsidR="001247BA" w:rsidRDefault="00707480">
      <w:r>
        <w:t xml:space="preserve"> “</w:t>
      </w:r>
      <w:r>
        <w:t>舅舅。</w:t>
      </w:r>
      <w:r>
        <w:t>”</w:t>
      </w:r>
    </w:p>
    <w:p w:rsidR="001247BA" w:rsidRDefault="00707480">
      <w:r>
        <w:t xml:space="preserve"> </w:t>
      </w:r>
      <w:r>
        <w:t>马煜听到马飞浩的声音，坐起身，发现马飞浩一副垂头丧气的样子，笑着问道：</w:t>
      </w:r>
      <w:r>
        <w:t>“</w:t>
      </w:r>
      <w:r>
        <w:t>怎么了，看你一副无精打采的样子，找不到机会讨好韩三千吗？</w:t>
      </w:r>
      <w:r>
        <w:t>”</w:t>
      </w:r>
    </w:p>
    <w:p w:rsidR="001247BA" w:rsidRDefault="00707480">
      <w:r>
        <w:t xml:space="preserve"> </w:t>
      </w:r>
      <w:r>
        <w:t>马飞浩点着头，脑子都快想炸了也想不出什么好办法来。</w:t>
      </w:r>
    </w:p>
    <w:p w:rsidR="001247BA" w:rsidRDefault="00707480">
      <w:r>
        <w:t xml:space="preserve"> “</w:t>
      </w:r>
      <w:r>
        <w:t>是啊，所以才来找舅舅帮我想</w:t>
      </w:r>
      <w:r>
        <w:t>想办法。</w:t>
      </w:r>
      <w:r>
        <w:t>”</w:t>
      </w:r>
      <w:r>
        <w:t>马飞浩说道。</w:t>
      </w:r>
    </w:p>
    <w:p w:rsidR="001247BA" w:rsidRDefault="00707480">
      <w:r>
        <w:t xml:space="preserve"> </w:t>
      </w:r>
      <w:r>
        <w:t>马煜拍着马飞浩的肩膀，说道：</w:t>
      </w:r>
      <w:r>
        <w:t>“</w:t>
      </w:r>
      <w:r>
        <w:t>这件事情不能急于求成，而且你现在还有时间。</w:t>
      </w:r>
      <w:r>
        <w:t>”</w:t>
      </w:r>
    </w:p>
    <w:p w:rsidR="001247BA" w:rsidRDefault="00707480">
      <w:r>
        <w:t xml:space="preserve"> “</w:t>
      </w:r>
      <w:r>
        <w:t>舅舅，你知道我是个急性子，做不成这件事情，我心里会非常煎熬的，你快给我想个办法吧。</w:t>
      </w:r>
      <w:r>
        <w:t>”</w:t>
      </w:r>
      <w:r>
        <w:t>马飞浩一脸苦逼的说道。</w:t>
      </w:r>
    </w:p>
    <w:p w:rsidR="001247BA" w:rsidRDefault="00707480">
      <w:r>
        <w:t xml:space="preserve"> “</w:t>
      </w:r>
      <w:r>
        <w:t>办法不是没有，只是以你现在的能力，做这件事情太危险了。</w:t>
      </w:r>
      <w:r>
        <w:t>”</w:t>
      </w:r>
      <w:r>
        <w:t>马煜说道。</w:t>
      </w:r>
    </w:p>
    <w:p w:rsidR="001247BA" w:rsidRDefault="00707480">
      <w:r>
        <w:t xml:space="preserve"> “</w:t>
      </w:r>
      <w:r>
        <w:t>什么事情？</w:t>
      </w:r>
      <w:r>
        <w:t>”</w:t>
      </w:r>
      <w:r>
        <w:t>一听有办法，马飞浩瞬间就来劲了，能不能做到，也要知道怎么做才能够衡量。</w:t>
      </w:r>
    </w:p>
    <w:p w:rsidR="001247BA" w:rsidRDefault="00707480">
      <w:r>
        <w:t xml:space="preserve"> “</w:t>
      </w:r>
      <w:r>
        <w:t>最近华人区出现了很多清道夫，我怀疑有人想要暗中对付韩三千。</w:t>
      </w:r>
      <w:r>
        <w:t>”</w:t>
      </w:r>
      <w:r>
        <w:t>马煜说道。</w:t>
      </w:r>
    </w:p>
    <w:p w:rsidR="001247BA" w:rsidRDefault="00707480">
      <w:r>
        <w:t xml:space="preserve"> “</w:t>
      </w:r>
      <w:r>
        <w:t>清道夫！</w:t>
      </w:r>
      <w:r>
        <w:t>”</w:t>
      </w:r>
      <w:r>
        <w:t>马飞浩吓得缩了缩脖子，清道夫是什么他自然很清楚，难怪马煜会说他没有能力做这件事情，他不过是一个富家子弟而已，怎么跟这些杀手斗呢？</w:t>
      </w:r>
    </w:p>
    <w:p w:rsidR="001247BA" w:rsidRDefault="00707480">
      <w:r>
        <w:t xml:space="preserve"> </w:t>
      </w:r>
      <w:r>
        <w:t>看到马飞浩的反应，马煜内心忍不住叹了口气，果然富二代就是富二代，除了花钱招摇之外，没什么真本事，要不是靠着家族福阴，他什么都不是。</w:t>
      </w:r>
    </w:p>
    <w:p w:rsidR="001247BA" w:rsidRDefault="00707480">
      <w:r>
        <w:t xml:space="preserve"> “</w:t>
      </w:r>
      <w:r>
        <w:t>舅舅，这题目已经超纲了啊，哪是我有能力可以做到的。</w:t>
      </w:r>
      <w:r>
        <w:t>”</w:t>
      </w:r>
      <w:r>
        <w:t>马飞浩心惊的说道。</w:t>
      </w:r>
    </w:p>
    <w:p w:rsidR="001247BA" w:rsidRDefault="00707480">
      <w:r>
        <w:t xml:space="preserve"> “</w:t>
      </w:r>
      <w:r>
        <w:t>你当然没有能力和清道夫抗衡，不过你可以想办法保护韩三千。</w:t>
      </w:r>
      <w:r>
        <w:t>”</w:t>
      </w:r>
      <w:r>
        <w:t>马煜说道。</w:t>
      </w:r>
    </w:p>
    <w:p w:rsidR="001247BA" w:rsidRDefault="00707480">
      <w:r>
        <w:t xml:space="preserve"> “</w:t>
      </w:r>
      <w:r>
        <w:t>什么办法？</w:t>
      </w:r>
      <w:r>
        <w:t>”</w:t>
      </w:r>
      <w:r>
        <w:t>马飞浩疑问道。</w:t>
      </w:r>
    </w:p>
    <w:p w:rsidR="001247BA" w:rsidRDefault="00707480">
      <w:r>
        <w:lastRenderedPageBreak/>
        <w:t xml:space="preserve"> </w:t>
      </w:r>
      <w:r>
        <w:t>马煜气得一巴掌拍在马飞浩头上，他的话已经说得这么清</w:t>
      </w:r>
      <w:r>
        <w:t>楚明白，马飞浩竟然还听不懂。</w:t>
      </w:r>
    </w:p>
    <w:p w:rsidR="001247BA" w:rsidRDefault="00707480">
      <w:r>
        <w:t xml:space="preserve"> “</w:t>
      </w:r>
      <w:r>
        <w:t>你真是要气死我才甘心是吗？</w:t>
      </w:r>
      <w:r>
        <w:t>”</w:t>
      </w:r>
      <w:r>
        <w:t>马煜怒其不争的看着马飞浩。</w:t>
      </w:r>
    </w:p>
    <w:p w:rsidR="001247BA" w:rsidRDefault="00707480">
      <w:r>
        <w:t xml:space="preserve"> </w:t>
      </w:r>
      <w:r>
        <w:t>马飞浩一脸委屈，摸着头说道：</w:t>
      </w:r>
      <w:r>
        <w:t>“</w:t>
      </w:r>
      <w:r>
        <w:t>舅舅，我这脑子从小就不太好使，你就直接说吧，别让我猜了。</w:t>
      </w:r>
      <w:r>
        <w:t>”</w:t>
      </w:r>
    </w:p>
    <w:p w:rsidR="001247BA" w:rsidRDefault="00707480">
      <w:r>
        <w:t xml:space="preserve"> “</w:t>
      </w:r>
      <w:r>
        <w:t>脑子不好使？我看你玩女人的办法和花样可不少啊，你就是把心思都用在女人身上了，所以才没心思去想这些事情。</w:t>
      </w:r>
      <w:r>
        <w:t>”</w:t>
      </w:r>
      <w:r>
        <w:t>马煜说道。</w:t>
      </w:r>
    </w:p>
    <w:p w:rsidR="001247BA" w:rsidRDefault="00707480">
      <w:r>
        <w:t xml:space="preserve"> </w:t>
      </w:r>
      <w:r>
        <w:t>马飞浩连连点头，不敢反驳，对于他来说，征服女人就是最有快感的事情，因为他不缺钱也不缺地位，除了那些莺莺燕燕之外，他还真不知道自己该做什么。</w:t>
      </w:r>
    </w:p>
    <w:p w:rsidR="001247BA" w:rsidRDefault="00707480">
      <w:r>
        <w:t xml:space="preserve"> </w:t>
      </w:r>
      <w:r>
        <w:t>起点太高，以至于马飞浩这辈子从来没有过真正的目标。</w:t>
      </w:r>
    </w:p>
    <w:p w:rsidR="001247BA" w:rsidRDefault="00707480">
      <w:r>
        <w:t xml:space="preserve"> “</w:t>
      </w:r>
      <w:r>
        <w:t>既然对方能</w:t>
      </w:r>
      <w:r>
        <w:t>够花钱请清道夫来对付韩三千，难道你就不能花钱请人保护韩三千吗？如今韩三千重伤未愈，他的自保能力很差，这就是你表现的机会，你这个傻子。</w:t>
      </w:r>
      <w:r>
        <w:t>”</w:t>
      </w:r>
      <w:r>
        <w:t>马煜说道。</w:t>
      </w:r>
    </w:p>
    <w:p w:rsidR="001247BA" w:rsidRDefault="00707480">
      <w:r>
        <w:t xml:space="preserve"> </w:t>
      </w:r>
      <w:r>
        <w:t>马飞浩恍然大悟，轻轻给了自己一个嘴巴子，说道：</w:t>
      </w:r>
      <w:r>
        <w:t>“</w:t>
      </w:r>
      <w:r>
        <w:t>我太蠢了，竟然这么简单的事情都想不通。</w:t>
      </w:r>
      <w:r>
        <w:t>”</w:t>
      </w:r>
    </w:p>
    <w:p w:rsidR="001247BA" w:rsidRDefault="00707480">
      <w:r>
        <w:t xml:space="preserve"> “</w:t>
      </w:r>
      <w:r>
        <w:t>保护韩三千应该是我的责任，既然你想要在他面前争取表现，我就把这个机会给你，你可千万别让我失望。</w:t>
      </w:r>
      <w:r>
        <w:t>”</w:t>
      </w:r>
      <w:r>
        <w:t>马煜提醒道。</w:t>
      </w:r>
    </w:p>
    <w:p w:rsidR="001247BA" w:rsidRDefault="00707480">
      <w:r>
        <w:t xml:space="preserve"> </w:t>
      </w:r>
      <w:r>
        <w:t>马飞浩拍着胸脯保证：</w:t>
      </w:r>
      <w:r>
        <w:t>“</w:t>
      </w:r>
      <w:r>
        <w:t>舅舅，你放心吧，我肯定能够完成任务，绝对不会让你失望。</w:t>
      </w:r>
      <w:r>
        <w:t>”</w:t>
      </w:r>
    </w:p>
    <w:p w:rsidR="001247BA" w:rsidRDefault="00707480">
      <w:r>
        <w:t xml:space="preserve"> </w:t>
      </w:r>
      <w:r>
        <w:t>马煜话虽然是这么说，但他可不敢真的把韩三千的安危交给马飞浩一人，万一要是出点</w:t>
      </w:r>
      <w:r>
        <w:t>意外，他没法对翌老交代可就完蛋了。</w:t>
      </w:r>
    </w:p>
    <w:p w:rsidR="001247BA" w:rsidRDefault="00707480">
      <w:r>
        <w:t xml:space="preserve"> </w:t>
      </w:r>
      <w:r>
        <w:t>这时候，韩家别墅的大门口，突然出现两个人，韩天生和韩啸。</w:t>
      </w:r>
    </w:p>
    <w:p w:rsidR="001247BA" w:rsidRDefault="00707480">
      <w:r>
        <w:t xml:space="preserve"> </w:t>
      </w:r>
      <w:r>
        <w:t>马飞浩看到韩天生的时候，下意识的后退了一步，这是出于对韩天生的惧怕。</w:t>
      </w:r>
    </w:p>
    <w:p w:rsidR="001247BA" w:rsidRDefault="00707480">
      <w:r>
        <w:t xml:space="preserve"> </w:t>
      </w:r>
      <w:r>
        <w:t>但是很快，马飞浩又挺直了腰板，毕竟有马煜在身边，他还怕韩天生干什么呢？</w:t>
      </w:r>
    </w:p>
    <w:p w:rsidR="001247BA" w:rsidRDefault="00707480">
      <w:r>
        <w:t xml:space="preserve"> </w:t>
      </w:r>
      <w:r>
        <w:t>虽然马飞浩的这个举动很轻微，但还是没有逃过马煜的眼睛，不禁让马煜心里叹息不止。</w:t>
      </w:r>
    </w:p>
    <w:p w:rsidR="001247BA" w:rsidRDefault="00707480">
      <w:r>
        <w:t xml:space="preserve"> </w:t>
      </w:r>
      <w:r>
        <w:t>韩三千在没有任何仰仗的情况下就敢来给韩天生送棺材，那份豪气即便是马煜也叹为观止。这时候再看马飞浩，仅仅是看到韩天生就吓得后退，而且还是有他在场的情况，光是从这一点就能够看出马飞浩和韩三千</w:t>
      </w:r>
      <w:r>
        <w:t>之间的差距。</w:t>
      </w:r>
    </w:p>
    <w:p w:rsidR="001247BA" w:rsidRDefault="00707480">
      <w:r>
        <w:t xml:space="preserve"> “</w:t>
      </w:r>
      <w:r>
        <w:t>舅舅，韩天生来了。</w:t>
      </w:r>
      <w:r>
        <w:t>”</w:t>
      </w:r>
      <w:r>
        <w:t>马飞浩有些紧张的对马煜说道。</w:t>
      </w:r>
    </w:p>
    <w:p w:rsidR="001247BA" w:rsidRDefault="00707480">
      <w:r>
        <w:t xml:space="preserve"> “</w:t>
      </w:r>
      <w:r>
        <w:t>你怕什么，难道他还能吃了你不成？</w:t>
      </w:r>
      <w:r>
        <w:t>”</w:t>
      </w:r>
      <w:r>
        <w:t>马煜不屑的看了一眼马飞浩。</w:t>
      </w:r>
    </w:p>
    <w:p w:rsidR="001247BA" w:rsidRDefault="00707480">
      <w:r>
        <w:lastRenderedPageBreak/>
        <w:t xml:space="preserve"> </w:t>
      </w:r>
      <w:r>
        <w:t>马飞浩喉咙蠕动了一下，强装镇定的说道：</w:t>
      </w:r>
      <w:r>
        <w:t>“</w:t>
      </w:r>
      <w:r>
        <w:t>当然不是，有舅舅在，他怎么可能对我不利。</w:t>
      </w:r>
      <w:r>
        <w:t>”</w:t>
      </w:r>
    </w:p>
    <w:p w:rsidR="001247BA" w:rsidRDefault="00707480">
      <w:r>
        <w:t xml:space="preserve"> “</w:t>
      </w:r>
      <w:r>
        <w:t>你这小子，和韩三千的差距也太大了吧，人可是正面抗衡韩天生，你再看看你现在什么样。</w:t>
      </w:r>
      <w:r>
        <w:t>”</w:t>
      </w:r>
      <w:r>
        <w:t>马煜说道。</w:t>
      </w:r>
    </w:p>
    <w:p w:rsidR="001247BA" w:rsidRDefault="00707480">
      <w:r>
        <w:t xml:space="preserve"> </w:t>
      </w:r>
      <w:r>
        <w:t>马飞浩没有否认这一点，韩三千送棺当天，他看得头皮发麻，内心三番两次承认了自己对韩三千的佩服之情，这也是他愿意当韩三千狗腿子的一部分原因。</w:t>
      </w:r>
    </w:p>
    <w:p w:rsidR="001247BA" w:rsidRDefault="00707480">
      <w:r>
        <w:t xml:space="preserve"> </w:t>
      </w:r>
      <w:r>
        <w:t>在华人区，从未有人敢如此对韩天生叫嚣，韩三千的第一人，估计也是最后一人，给这样的人当狗腿子，马飞浩心里才不会那么别扭。</w:t>
      </w:r>
    </w:p>
    <w:p w:rsidR="001247BA" w:rsidRDefault="00707480">
      <w:r>
        <w:t xml:space="preserve"> “</w:t>
      </w:r>
      <w:r>
        <w:t>韩天生，跑得了和尚跑不了庙，这句话你应该听说过吧？</w:t>
      </w:r>
      <w:r>
        <w:t>”</w:t>
      </w:r>
      <w:r>
        <w:t>马煜对走近的韩天生说道，这老东西亲手建立起米国韩家，所以在马煜看来，他应该不会为了自身的安全而离开华人区，而且韩啸也非常清楚天启的能力，哪怕他跑到天涯海角，凭借天启的力量，也能够找到他。</w:t>
      </w:r>
    </w:p>
    <w:p w:rsidR="001247BA" w:rsidRDefault="00707480">
      <w:r>
        <w:t xml:space="preserve"> “</w:t>
      </w:r>
      <w:r>
        <w:t>我要去一趟云城。</w:t>
      </w:r>
      <w:r>
        <w:t>”</w:t>
      </w:r>
      <w:r>
        <w:t>韩天生说道。</w:t>
      </w:r>
    </w:p>
    <w:p w:rsidR="001247BA" w:rsidRDefault="00707480">
      <w:r>
        <w:t xml:space="preserve"> </w:t>
      </w:r>
      <w:r>
        <w:t>马煜愣了一下，随即就笑了起来。</w:t>
      </w:r>
    </w:p>
    <w:p w:rsidR="001247BA" w:rsidRDefault="00707480">
      <w:r>
        <w:t xml:space="preserve"> </w:t>
      </w:r>
      <w:r>
        <w:t>韩天生为什么去云城，他当然清楚，但是韩天生会做这样的决定，实在是出乎了马煜</w:t>
      </w:r>
      <w:r>
        <w:t>的预料。</w:t>
      </w:r>
    </w:p>
    <w:p w:rsidR="001247BA" w:rsidRDefault="00707480">
      <w:r>
        <w:t xml:space="preserve"> </w:t>
      </w:r>
      <w:r>
        <w:t>当初他可是把韩天养赶出米国，和韩天养建立起了不共戴天之仇，如今他为了能够自己活命，为了能够保住米国韩家，竟然恬着脸去找韩天养，这可真有意思。</w:t>
      </w:r>
    </w:p>
    <w:p w:rsidR="001247BA" w:rsidRDefault="00707480">
      <w:r>
        <w:t xml:space="preserve"> “</w:t>
      </w:r>
      <w:r>
        <w:t>韩天生，你这副老脸的面子，不要了？</w:t>
      </w:r>
      <w:r>
        <w:t>”</w:t>
      </w:r>
      <w:r>
        <w:t>马煜笑着问道。</w:t>
      </w:r>
    </w:p>
    <w:p w:rsidR="001247BA" w:rsidRDefault="00707480">
      <w:r>
        <w:t xml:space="preserve"> </w:t>
      </w:r>
      <w:r>
        <w:t>面子对韩天生来说非常重要，特别当对面是韩天养的时候，面子更是上升到了尊严的问题，他在韩天养面前高高在上，如今却要去祈求韩天养帮忙劝说韩三千，让韩三千放了他，这的确是一件非常难的事情，可是韩天生非常清楚，除此之外，他别无选择。</w:t>
      </w:r>
    </w:p>
    <w:p w:rsidR="001247BA" w:rsidRDefault="00707480">
      <w:r>
        <w:t xml:space="preserve"> </w:t>
      </w:r>
      <w:r>
        <w:t>如今的韩三千，后台强大到他根本就没有办法对付的地步，如果不这么做，就只能</w:t>
      </w:r>
      <w:r>
        <w:t>等死了。</w:t>
      </w:r>
    </w:p>
    <w:p w:rsidR="001247BA" w:rsidRDefault="00707480">
      <w:r>
        <w:t xml:space="preserve"> “</w:t>
      </w:r>
      <w:r>
        <w:t>马煜，你尽管看我的笑话，不过我这么做，不止是为自己，而是为了保住整个米国韩家。</w:t>
      </w:r>
      <w:r>
        <w:t>”</w:t>
      </w:r>
      <w:r>
        <w:t>韩天生说道。</w:t>
      </w:r>
    </w:p>
    <w:p w:rsidR="001247BA" w:rsidRDefault="00707480">
      <w:r>
        <w:t xml:space="preserve"> </w:t>
      </w:r>
      <w:r>
        <w:t>马煜不屑的摇着头，韩天生说得慷慨大义，可实际上，保护米国韩家，不就是为了保住自己的性命吗，换个说法就能够让他不丢脸了？这种话，也就能够骗骗小孩子而已。</w:t>
      </w:r>
    </w:p>
    <w:p w:rsidR="001247BA" w:rsidRDefault="00707480">
      <w:r>
        <w:t xml:space="preserve"> “</w:t>
      </w:r>
      <w:r>
        <w:t>我不拦着你，但是你要记住一点，逃亡只会让你死得更惨，你不可能逃得过天启的追捕。</w:t>
      </w:r>
      <w:r>
        <w:t>”</w:t>
      </w:r>
      <w:r>
        <w:t>马煜提醒道。</w:t>
      </w:r>
    </w:p>
    <w:p w:rsidR="001247BA" w:rsidRDefault="00707480">
      <w:r>
        <w:t xml:space="preserve"> “</w:t>
      </w:r>
      <w:r>
        <w:t>你放心吧，我从来没有想过逃。</w:t>
      </w:r>
      <w:r>
        <w:t>”</w:t>
      </w:r>
      <w:r>
        <w:t>韩天生说道。</w:t>
      </w:r>
    </w:p>
    <w:p w:rsidR="001247BA" w:rsidRDefault="00707480">
      <w:r>
        <w:lastRenderedPageBreak/>
        <w:t xml:space="preserve"> </w:t>
      </w:r>
      <w:r>
        <w:t>看着韩天生那种高高在上的姿态马煜心里就来气，这老家伙上位者当习惯了，一副装模作样的姿态实在令人作呕。</w:t>
      </w:r>
    </w:p>
    <w:p w:rsidR="001247BA" w:rsidRDefault="00707480">
      <w:r>
        <w:t xml:space="preserve"> </w:t>
      </w:r>
      <w:r>
        <w:t>所以马煜毫不给面子的说道：</w:t>
      </w:r>
      <w:r>
        <w:t>“</w:t>
      </w:r>
      <w:r>
        <w:t>是没有想过，还是没有胆子不敢逃。</w:t>
      </w:r>
      <w:r>
        <w:t>”</w:t>
      </w:r>
    </w:p>
    <w:p w:rsidR="001247BA" w:rsidRDefault="00707480">
      <w:r>
        <w:t xml:space="preserve"> </w:t>
      </w:r>
      <w:r>
        <w:t>韩天生咬了咬牙，愤然的转身离开。</w:t>
      </w:r>
    </w:p>
    <w:p w:rsidR="001247BA" w:rsidRDefault="00707480">
      <w:r>
        <w:t xml:space="preserve"> “</w:t>
      </w:r>
      <w:r>
        <w:t>舅舅，他去云城干什么？</w:t>
      </w:r>
      <w:r>
        <w:t>”</w:t>
      </w:r>
      <w:r>
        <w:t>韩天生走远之后，马飞浩好奇的问道。</w:t>
      </w:r>
    </w:p>
    <w:p w:rsidR="001247BA" w:rsidRDefault="00707480">
      <w:r>
        <w:br w:type="page"/>
      </w:r>
    </w:p>
    <w:p w:rsidR="001247BA" w:rsidRDefault="00707480">
      <w:pPr>
        <w:pStyle w:val="21"/>
      </w:pPr>
      <w:bookmarkStart w:id="634" w:name="_Toc47946160"/>
      <w:r>
        <w:lastRenderedPageBreak/>
        <w:t>第六百二十七章</w:t>
      </w:r>
      <w:r>
        <w:t xml:space="preserve"> </w:t>
      </w:r>
      <w:r>
        <w:t>是在炫耀吗？</w:t>
      </w:r>
      <w:bookmarkEnd w:id="634"/>
    </w:p>
    <w:p w:rsidR="001247BA" w:rsidRDefault="001247BA"/>
    <w:p w:rsidR="001247BA" w:rsidRDefault="00707480">
      <w:r>
        <w:t xml:space="preserve"> </w:t>
      </w:r>
      <w:r>
        <w:t>马煜愤怒的一脚踹在马飞浩屁股上。</w:t>
      </w:r>
    </w:p>
    <w:p w:rsidR="001247BA" w:rsidRDefault="00707480">
      <w:r>
        <w:t xml:space="preserve"> </w:t>
      </w:r>
      <w:r>
        <w:t>马飞浩摔了个狗吃屎还一副一无所知的样子。</w:t>
      </w:r>
    </w:p>
    <w:p w:rsidR="001247BA" w:rsidRDefault="00707480">
      <w:r>
        <w:t xml:space="preserve"> </w:t>
      </w:r>
      <w:r>
        <w:t>疑惑的看着马煜问道：</w:t>
      </w:r>
      <w:r>
        <w:t>“</w:t>
      </w:r>
      <w:r>
        <w:t>舅舅，你踢我干什么？</w:t>
      </w:r>
      <w:r>
        <w:t>”</w:t>
      </w:r>
    </w:p>
    <w:p w:rsidR="001247BA" w:rsidRDefault="00707480">
      <w:r>
        <w:t xml:space="preserve"> </w:t>
      </w:r>
      <w:r>
        <w:t>马煜咬牙切齿的看着马飞浩，说道：</w:t>
      </w:r>
      <w:r>
        <w:t>“</w:t>
      </w:r>
      <w:r>
        <w:t>滚，赶紧去找人保护韩三千。</w:t>
      </w:r>
      <w:r>
        <w:t>”</w:t>
      </w:r>
    </w:p>
    <w:p w:rsidR="001247BA" w:rsidRDefault="00707480">
      <w:r>
        <w:t xml:space="preserve"> </w:t>
      </w:r>
      <w:r>
        <w:t>对于马煜的突然发怒，马飞浩非常莫名其妙，但是马煜非常生气这一点他能够清晰的感受到。</w:t>
      </w:r>
    </w:p>
    <w:p w:rsidR="001247BA" w:rsidRDefault="00707480">
      <w:r>
        <w:t xml:space="preserve"> </w:t>
      </w:r>
      <w:r>
        <w:t>爬起来，连身上的灰尘都来不及掸掉，一溜烟的跑了。</w:t>
      </w:r>
    </w:p>
    <w:p w:rsidR="001247BA" w:rsidRDefault="00707480">
      <w:r>
        <w:t xml:space="preserve"> “</w:t>
      </w:r>
      <w:r>
        <w:t>真他妈是个蠢货。</w:t>
      </w:r>
      <w:r>
        <w:t>”</w:t>
      </w:r>
      <w:r>
        <w:t>马煜怒其不争的说道，这么简单的事情，马飞浩竟然还来问他，这家伙难道就一点脑子都没有吗？</w:t>
      </w:r>
    </w:p>
    <w:p w:rsidR="001247BA" w:rsidRDefault="00707480">
      <w:r>
        <w:t xml:space="preserve"> </w:t>
      </w:r>
      <w:r>
        <w:t>韩天生去云城，不就是找韩天养曲线救国，希望让韩天养阻止韩三千对付米国韩家吗？这么显而易见的问题，马飞浩竟然也想不到。</w:t>
      </w:r>
    </w:p>
    <w:p w:rsidR="001247BA" w:rsidRDefault="00707480">
      <w:r>
        <w:t xml:space="preserve"> “</w:t>
      </w:r>
      <w:r>
        <w:t>姐，你这个儿子想要有大出息，就看他怎么讨好韩三千了，指望这家伙自己的能力，马家迟早会毁在他手里。</w:t>
      </w:r>
      <w:r>
        <w:t>”</w:t>
      </w:r>
      <w:r>
        <w:t>马煜叹着气，自言自语的说道。</w:t>
      </w:r>
    </w:p>
    <w:p w:rsidR="001247BA" w:rsidRDefault="00707480">
      <w:r>
        <w:t xml:space="preserve"> </w:t>
      </w:r>
      <w:r>
        <w:t>韩天生和韩啸两人出现在机场</w:t>
      </w:r>
      <w:r>
        <w:t>VIP</w:t>
      </w:r>
      <w:r>
        <w:t>休息室的时候，韩天生表情明显越发难看。</w:t>
      </w:r>
    </w:p>
    <w:p w:rsidR="001247BA" w:rsidRDefault="00707480">
      <w:r>
        <w:t xml:space="preserve"> </w:t>
      </w:r>
      <w:r>
        <w:t>按照韩天生的本心而言，他绝对不愿意主动去云城见韩天养，哪怕是韩天养亲自到了米国，他也不见得会施舍韩天养一面。</w:t>
      </w:r>
    </w:p>
    <w:p w:rsidR="001247BA" w:rsidRDefault="00707480">
      <w:r>
        <w:t xml:space="preserve"> </w:t>
      </w:r>
      <w:r>
        <w:t>但造化弄人，世事无常，如今却需要他亲自去见韩天养，这是韩天生做梦都没有想到的事情。</w:t>
      </w:r>
    </w:p>
    <w:p w:rsidR="001247BA" w:rsidRDefault="00707480">
      <w:r>
        <w:t xml:space="preserve"> “</w:t>
      </w:r>
      <w:r>
        <w:t>我韩天生竟然会沦落到这一步，竟然要去求那个废物。</w:t>
      </w:r>
      <w:r>
        <w:t>”</w:t>
      </w:r>
      <w:r>
        <w:t>韩天生不甘心的握着拳头说道。</w:t>
      </w:r>
    </w:p>
    <w:p w:rsidR="001247BA" w:rsidRDefault="00707480">
      <w:r>
        <w:t xml:space="preserve"> </w:t>
      </w:r>
      <w:r>
        <w:t>韩啸知道他内心有多么不甘心，但这也是没有办法的办法，根本就没有选择留给他们。</w:t>
      </w:r>
    </w:p>
    <w:p w:rsidR="001247BA" w:rsidRDefault="00707480">
      <w:r>
        <w:t xml:space="preserve"> “</w:t>
      </w:r>
      <w:r>
        <w:t>想当年，那个废物和我意见不合，被我踢出韩家，如今韩家在华人区成为一线家族，这足以证明我当初的决定是正确的，可是就因为韩三千，我却要对他低声下气，狗</w:t>
      </w:r>
      <w:r>
        <w:t>老天真是瞎了眼。</w:t>
      </w:r>
      <w:r>
        <w:t>”</w:t>
      </w:r>
    </w:p>
    <w:p w:rsidR="001247BA" w:rsidRDefault="00707480">
      <w:r>
        <w:t xml:space="preserve"> </w:t>
      </w:r>
      <w:r>
        <w:t>韩啸不敢搭话，任由韩天生发泄心中不满，他只希望韩天生发泄够了之后，见到韩天养不再是这种态度，否者的话，指望韩天养帮忙就成了一个笑话。</w:t>
      </w:r>
    </w:p>
    <w:p w:rsidR="001247BA" w:rsidRDefault="00707480">
      <w:r>
        <w:t xml:space="preserve"> </w:t>
      </w:r>
      <w:r>
        <w:t>终于到了登机的时候，韩天生有再多的不满也只能藏在心底，先帮米国韩家渡过这一劫才是最重要的。</w:t>
      </w:r>
    </w:p>
    <w:p w:rsidR="001247BA" w:rsidRDefault="00707480">
      <w:r>
        <w:lastRenderedPageBreak/>
        <w:t xml:space="preserve"> </w:t>
      </w:r>
      <w:r>
        <w:t>云城。</w:t>
      </w:r>
    </w:p>
    <w:p w:rsidR="001247BA" w:rsidRDefault="00707480">
      <w:r>
        <w:t xml:space="preserve"> </w:t>
      </w:r>
      <w:r>
        <w:t>云顶山别墅区。</w:t>
      </w:r>
    </w:p>
    <w:p w:rsidR="001247BA" w:rsidRDefault="00707480">
      <w:r>
        <w:t xml:space="preserve"> </w:t>
      </w:r>
      <w:r>
        <w:t>韩天养最近闲来无事，整理着别墅的花园，亲自锄地种植，也算是打发时间的一种方式。</w:t>
      </w:r>
    </w:p>
    <w:p w:rsidR="001247BA" w:rsidRDefault="00707480">
      <w:r>
        <w:t xml:space="preserve"> </w:t>
      </w:r>
      <w:r>
        <w:t>被关在地心十多年时间，韩天养早就已经有了一种和社会脱节的感觉，虽然说他的适应能力足够强，但是对于外面世界没有向往的韩天养来说，他更加宁愿待在别墅区里找</w:t>
      </w:r>
      <w:r>
        <w:t>点事情做。</w:t>
      </w:r>
    </w:p>
    <w:p w:rsidR="001247BA" w:rsidRDefault="00707480">
      <w:r>
        <w:t xml:space="preserve"> </w:t>
      </w:r>
      <w:r>
        <w:t>这时候，炎君走到韩天养身边，神色凝重的说道：</w:t>
      </w:r>
      <w:r>
        <w:t>“</w:t>
      </w:r>
      <w:r>
        <w:t>韩天生上飞机了，目的地应该是云城。</w:t>
      </w:r>
      <w:r>
        <w:t>”</w:t>
      </w:r>
    </w:p>
    <w:p w:rsidR="001247BA" w:rsidRDefault="00707480">
      <w:r>
        <w:t xml:space="preserve"> </w:t>
      </w:r>
      <w:r>
        <w:t>炎君有眼线密切关注着米国华人区的事件发展，所以在韩天生登机之后，他第一时间就收到了消息，对于韩天生的云城之行，炎君感觉有些不可思议。</w:t>
      </w:r>
    </w:p>
    <w:p w:rsidR="001247BA" w:rsidRDefault="00707480">
      <w:r>
        <w:t xml:space="preserve"> “</w:t>
      </w:r>
      <w:r>
        <w:t>来，帮我把这些土浇上点水。</w:t>
      </w:r>
      <w:r>
        <w:t>”</w:t>
      </w:r>
      <w:r>
        <w:t>韩天养说道。</w:t>
      </w:r>
    </w:p>
    <w:p w:rsidR="001247BA" w:rsidRDefault="00707480">
      <w:r>
        <w:t xml:space="preserve"> </w:t>
      </w:r>
      <w:r>
        <w:t>炎君二话不说就开始干活，至于韩天养要如何思量这件事情，不是他能够去干预的。</w:t>
      </w:r>
    </w:p>
    <w:p w:rsidR="001247BA" w:rsidRDefault="00707480">
      <w:r>
        <w:t xml:space="preserve"> </w:t>
      </w:r>
      <w:r>
        <w:t>两人花了整整一下午的事件才把花园全部整理了一遍，土壤翻新，施肥浇水。</w:t>
      </w:r>
    </w:p>
    <w:p w:rsidR="001247BA" w:rsidRDefault="00707480">
      <w:r>
        <w:t xml:space="preserve"> “</w:t>
      </w:r>
      <w:r>
        <w:t>明天去花鸟市场，买点牡丹平安竹。</w:t>
      </w:r>
      <w:r>
        <w:t>”</w:t>
      </w:r>
      <w:r>
        <w:t>韩天养捶着腰说道，显然累得不轻。</w:t>
      </w:r>
    </w:p>
    <w:p w:rsidR="001247BA" w:rsidRDefault="00707480">
      <w:r>
        <w:t xml:space="preserve"> </w:t>
      </w:r>
      <w:r>
        <w:t>牡丹象征</w:t>
      </w:r>
      <w:r>
        <w:t>着富贵平安，至于平安竹就更加不用多说了，韩天养这么做的意思是什么，炎君自然理解。</w:t>
      </w:r>
    </w:p>
    <w:p w:rsidR="001247BA" w:rsidRDefault="00707480">
      <w:r>
        <w:t xml:space="preserve"> “</w:t>
      </w:r>
      <w:r>
        <w:t>你放心吧，臭小子不会有危险的，他现在可是有大人物保护着。</w:t>
      </w:r>
      <w:r>
        <w:t>”</w:t>
      </w:r>
      <w:r>
        <w:t>炎君笑着说道，虽然他不清楚那个层面的人究竟是如何看待韩三千的，但是目前从马煜露面这个情况来看，韩三千肯定有大人物罩着。</w:t>
      </w:r>
    </w:p>
    <w:p w:rsidR="001247BA" w:rsidRDefault="00707480">
      <w:r>
        <w:t xml:space="preserve"> “</w:t>
      </w:r>
      <w:r>
        <w:t>在我们理解的世界里，他的确是安全的，可是当他真正进入那个层面之后，又会是一番什么样的光景，我们不得而知，但是有一点可以肯定，争斗哪都有，他越是出彩，就越是麻烦傍身。</w:t>
      </w:r>
      <w:r>
        <w:t>”</w:t>
      </w:r>
      <w:r>
        <w:t>韩天养说道。</w:t>
      </w:r>
    </w:p>
    <w:p w:rsidR="001247BA" w:rsidRDefault="00707480">
      <w:r>
        <w:t xml:space="preserve"> </w:t>
      </w:r>
      <w:r>
        <w:t>炎君点着头，事实的确如此，韩三千如果表现得太过亮眼，进入那个层</w:t>
      </w:r>
      <w:r>
        <w:t>面，必然会引起某些人的不满，对他来说，这便是危险重重的一条路。</w:t>
      </w:r>
    </w:p>
    <w:p w:rsidR="001247BA" w:rsidRDefault="00707480">
      <w:r>
        <w:t xml:space="preserve"> “</w:t>
      </w:r>
      <w:r>
        <w:t>我们今后什么忙都帮不上了。</w:t>
      </w:r>
      <w:r>
        <w:t>”</w:t>
      </w:r>
      <w:r>
        <w:t>炎君叹了口气，以前他还能够保护韩三千，但是现在，韩三千所触及的层面，已经是他没有能力去掌控的，甚至他根本就没有资格进入那个层面，所以以后的事情，就只能靠韩三千自身的能力了。</w:t>
      </w:r>
    </w:p>
    <w:p w:rsidR="001247BA" w:rsidRDefault="00707480">
      <w:r>
        <w:t xml:space="preserve"> “</w:t>
      </w:r>
      <w:r>
        <w:t>是啊。</w:t>
      </w:r>
      <w:r>
        <w:t>”</w:t>
      </w:r>
      <w:r>
        <w:t>韩天养一脸感叹的点着头，说道：</w:t>
      </w:r>
      <w:r>
        <w:t>“</w:t>
      </w:r>
      <w:r>
        <w:t>人人都希望自己的子孙有出息，但我从来没有想过，原来优秀过头了，也是个麻烦啊。</w:t>
      </w:r>
      <w:r>
        <w:t>”</w:t>
      </w:r>
    </w:p>
    <w:p w:rsidR="001247BA" w:rsidRDefault="00707480">
      <w:r>
        <w:lastRenderedPageBreak/>
        <w:t xml:space="preserve"> </w:t>
      </w:r>
      <w:r>
        <w:t>炎君听到这话忍不住笑了起来，说道：</w:t>
      </w:r>
      <w:r>
        <w:t>“</w:t>
      </w:r>
      <w:r>
        <w:t>我可以理解你这番话是炫耀的意思吗？</w:t>
      </w:r>
      <w:r>
        <w:t>”</w:t>
      </w:r>
    </w:p>
    <w:p w:rsidR="001247BA" w:rsidRDefault="00707480">
      <w:r>
        <w:t xml:space="preserve"> </w:t>
      </w:r>
      <w:r>
        <w:t>韩天养嘴角忍不住的上扬，强行克制着说道：</w:t>
      </w:r>
      <w:r>
        <w:t>“</w:t>
      </w:r>
      <w:r>
        <w:t>有这么明显吗？</w:t>
      </w:r>
      <w:r>
        <w:t>”</w:t>
      </w:r>
    </w:p>
    <w:p w:rsidR="001247BA" w:rsidRDefault="00707480">
      <w:r>
        <w:t xml:space="preserve"> “</w:t>
      </w:r>
      <w:r>
        <w:t>你恨不得把三千的优秀写在额头上了。</w:t>
      </w:r>
      <w:r>
        <w:t>”</w:t>
      </w:r>
      <w:r>
        <w:t>炎君无奈道。</w:t>
      </w:r>
    </w:p>
    <w:p w:rsidR="001247BA" w:rsidRDefault="00707480">
      <w:r>
        <w:t xml:space="preserve"> “</w:t>
      </w:r>
      <w:r>
        <w:t>哈哈哈哈哈。</w:t>
      </w:r>
      <w:r>
        <w:t>”</w:t>
      </w:r>
      <w:r>
        <w:t>韩天养放声大笑，笑声酣畅淋漓。</w:t>
      </w:r>
    </w:p>
    <w:p w:rsidR="001247BA" w:rsidRDefault="00707480">
      <w:r>
        <w:t xml:space="preserve"> </w:t>
      </w:r>
      <w:r>
        <w:t>谁不愿自己的后人有出息，韩三千如今的优秀，韩天养自然有自傲的资本。</w:t>
      </w:r>
    </w:p>
    <w:p w:rsidR="001247BA" w:rsidRDefault="00707480">
      <w:r>
        <w:t xml:space="preserve"> “</w:t>
      </w:r>
      <w:r>
        <w:t>如果不是三千，韩天生怎么可能会亲自来云城呢。</w:t>
      </w:r>
      <w:r>
        <w:t>”</w:t>
      </w:r>
      <w:r>
        <w:t>韩天养继续说道。</w:t>
      </w:r>
    </w:p>
    <w:p w:rsidR="001247BA" w:rsidRDefault="00707480">
      <w:r>
        <w:t xml:space="preserve"> “</w:t>
      </w:r>
      <w:r>
        <w:t>韩天生恐怕做梦都没有想过自己会有今天吧，对于他来说，这里的一切都一文不值，我记得你说过，他发誓不会踏入华国。</w:t>
      </w:r>
      <w:r>
        <w:t>”</w:t>
      </w:r>
      <w:r>
        <w:t>炎君笑着说道。</w:t>
      </w:r>
    </w:p>
    <w:p w:rsidR="001247BA" w:rsidRDefault="00707480">
      <w:r>
        <w:t xml:space="preserve"> “</w:t>
      </w:r>
      <w:r>
        <w:t>知道这个世界上什么最不靠谱吗？</w:t>
      </w:r>
      <w:r>
        <w:t>”</w:t>
      </w:r>
      <w:r>
        <w:t>韩天养对炎君问道。</w:t>
      </w:r>
    </w:p>
    <w:p w:rsidR="001247BA" w:rsidRDefault="00707480">
      <w:r>
        <w:t xml:space="preserve"> “</w:t>
      </w:r>
      <w:r>
        <w:t>誓言。</w:t>
      </w:r>
      <w:r>
        <w:t>”</w:t>
      </w:r>
      <w:r>
        <w:t>炎君说道。</w:t>
      </w:r>
    </w:p>
    <w:p w:rsidR="001247BA" w:rsidRDefault="00707480">
      <w:r>
        <w:t xml:space="preserve"> </w:t>
      </w:r>
      <w:r>
        <w:t>韩天养点着头，说道：</w:t>
      </w:r>
      <w:r>
        <w:t>“</w:t>
      </w:r>
      <w:r>
        <w:t>誓言就是这个世界上最大的谎言，如果老天有眼，这个世界便不再有晴天，每天都是电闪雷鸣。</w:t>
      </w:r>
      <w:r>
        <w:t>”</w:t>
      </w:r>
    </w:p>
    <w:p w:rsidR="001247BA" w:rsidRDefault="00707480">
      <w:r>
        <w:t xml:space="preserve"> </w:t>
      </w:r>
      <w:r>
        <w:t>韩天养这番话虽然有些夸张成分，但绝对说得在理，这个世界上每天不知道有多少人赌咒发誓，但真正能够兑现承诺的又有几人？</w:t>
      </w:r>
    </w:p>
    <w:p w:rsidR="001247BA" w:rsidRDefault="00707480">
      <w:r>
        <w:t xml:space="preserve"> </w:t>
      </w:r>
      <w:r>
        <w:t>有人夜里发誓明天努力，但一早醒来，便是明天复明天。</w:t>
      </w:r>
    </w:p>
    <w:p w:rsidR="001247BA" w:rsidRDefault="00707480">
      <w:r>
        <w:t xml:space="preserve"> </w:t>
      </w:r>
      <w:r>
        <w:t>有人说自己钟爱一生，转身便投向了莺莺燕燕。</w:t>
      </w:r>
    </w:p>
    <w:p w:rsidR="001247BA" w:rsidRDefault="00707480">
      <w:r>
        <w:t xml:space="preserve"> “</w:t>
      </w:r>
      <w:r>
        <w:t>你要见韩天生吗？</w:t>
      </w:r>
      <w:r>
        <w:t>”</w:t>
      </w:r>
      <w:r>
        <w:t>炎君问道，这才是他来找韩天养的目的。</w:t>
      </w:r>
    </w:p>
    <w:p w:rsidR="001247BA" w:rsidRDefault="00707480">
      <w:r>
        <w:t xml:space="preserve"> “</w:t>
      </w:r>
      <w:r>
        <w:t>见，当然要见，当年他逼我下跪，全然不顾兄弟之情，如今难道我要以德报怨吗？我韩天养可没这份大度胸襟。</w:t>
      </w:r>
      <w:r>
        <w:t>”</w:t>
      </w:r>
      <w:r>
        <w:t>韩天养面如冰霜的说</w:t>
      </w:r>
      <w:r>
        <w:t>道。</w:t>
      </w:r>
    </w:p>
    <w:p w:rsidR="001247BA" w:rsidRDefault="00707480">
      <w:r>
        <w:t xml:space="preserve"> </w:t>
      </w:r>
      <w:r>
        <w:t>炎君点了点头，当年韩天养所受屈辱，旁人根本无法感同身受，任谁也没有资格要他大度原谅韩天生，在炎君看来，不论韩天养怎么做，都算不得过分。</w:t>
      </w:r>
    </w:p>
    <w:p w:rsidR="001247BA" w:rsidRDefault="00707480">
      <w:r>
        <w:t xml:space="preserve"> “</w:t>
      </w:r>
      <w:r>
        <w:t>爸，吃饭了。</w:t>
      </w:r>
      <w:r>
        <w:t>”</w:t>
      </w:r>
      <w:r>
        <w:t>这时候，施菁在门口对两人喊道。</w:t>
      </w:r>
    </w:p>
    <w:p w:rsidR="001247BA" w:rsidRDefault="00707480">
      <w:r>
        <w:t xml:space="preserve"> “</w:t>
      </w:r>
      <w:r>
        <w:t>来了。</w:t>
      </w:r>
      <w:r>
        <w:t>”</w:t>
      </w:r>
      <w:r>
        <w:t>韩天养应了一声。</w:t>
      </w:r>
    </w:p>
    <w:p w:rsidR="001247BA" w:rsidRDefault="00707480">
      <w:r>
        <w:t xml:space="preserve"> </w:t>
      </w:r>
      <w:r>
        <w:t>在一家子吃饭的时候，二楼主卧，带病卧床的苏国耀身上满是淤青，这都是被蒋岚偷偷打的，这个女人把所有的怨气都发泄在了苏国耀身上，反正在她看来，苏国耀跟植物人无异，打他也不会有感觉。</w:t>
      </w:r>
    </w:p>
    <w:p w:rsidR="001247BA" w:rsidRDefault="00707480">
      <w:r>
        <w:t xml:space="preserve"> </w:t>
      </w:r>
      <w:r>
        <w:t>但是每当蒋岚不在房间里的时候，苏国耀都会睁开眼。</w:t>
      </w:r>
    </w:p>
    <w:p w:rsidR="001247BA" w:rsidRDefault="00707480">
      <w:r>
        <w:lastRenderedPageBreak/>
        <w:t xml:space="preserve"> </w:t>
      </w:r>
      <w:r>
        <w:t>整个别墅，没有人知道苏国耀其实早就已经清醒了过来，他一直处于假装昏迷的状态，因为苏国耀不敢让蒋岚知道这一点。</w:t>
      </w:r>
    </w:p>
    <w:p w:rsidR="001247BA" w:rsidRDefault="00707480">
      <w:r>
        <w:t xml:space="preserve"> </w:t>
      </w:r>
      <w:r>
        <w:t>当初蒋岚把韩念放在阳台，任由寒风侵袭，导致韩念生病，这才有后来的一系列事情。</w:t>
      </w:r>
    </w:p>
    <w:p w:rsidR="001247BA" w:rsidRDefault="00707480">
      <w:r>
        <w:t xml:space="preserve"> </w:t>
      </w:r>
      <w:r>
        <w:t>这件事情，苏国耀亲自见证，他必须要找到机会把这件事情告诉苏迎夏，不能让蒋岚毁了整个苏家。</w:t>
      </w:r>
    </w:p>
    <w:p w:rsidR="001247BA" w:rsidRDefault="00707480">
      <w:r>
        <w:t xml:space="preserve"> </w:t>
      </w:r>
      <w:r>
        <w:t>只可惜，苏迎夏最近精神恍惚，根本就没有来看苏国耀，所以苏国耀只能忍受着蒋岚带来的折磨。</w:t>
      </w:r>
    </w:p>
    <w:p w:rsidR="001247BA" w:rsidRDefault="00707480">
      <w:r>
        <w:t xml:space="preserve"> </w:t>
      </w:r>
      <w:r>
        <w:t>苏国耀对于蒋岚这个女人已经没有半点夫妻感情，他恨不得让蒋岚死！</w:t>
      </w:r>
    </w:p>
    <w:p w:rsidR="001247BA" w:rsidRDefault="00707480">
      <w:r>
        <w:t xml:space="preserve"> </w:t>
      </w:r>
      <w:r>
        <w:t>这时候，房门突然打开，苏国耀赶紧闭上了眼睛，他绝不能让蒋岚发现他已经清</w:t>
      </w:r>
      <w:r>
        <w:t>醒的事情。</w:t>
      </w:r>
    </w:p>
    <w:p w:rsidR="001247BA" w:rsidRDefault="00707480">
      <w:r>
        <w:t xml:space="preserve"> </w:t>
      </w:r>
      <w:r>
        <w:t>但这时候，耳边传来的声音，却不是蒋岚的！</w:t>
      </w:r>
    </w:p>
    <w:p w:rsidR="001247BA" w:rsidRDefault="00707480">
      <w:r>
        <w:br w:type="page"/>
      </w:r>
    </w:p>
    <w:p w:rsidR="001247BA" w:rsidRDefault="00707480">
      <w:pPr>
        <w:pStyle w:val="21"/>
      </w:pPr>
      <w:bookmarkStart w:id="635" w:name="_Toc47946161"/>
      <w:r>
        <w:lastRenderedPageBreak/>
        <w:t>第六百二十八章</w:t>
      </w:r>
      <w:r>
        <w:t xml:space="preserve"> </w:t>
      </w:r>
      <w:r>
        <w:t>事情真相</w:t>
      </w:r>
      <w:bookmarkEnd w:id="635"/>
    </w:p>
    <w:p w:rsidR="001247BA" w:rsidRDefault="001247BA"/>
    <w:p w:rsidR="001247BA" w:rsidRDefault="00707480">
      <w:r>
        <w:t xml:space="preserve"> “</w:t>
      </w:r>
      <w:r>
        <w:t>爸。</w:t>
      </w:r>
      <w:r>
        <w:t>”</w:t>
      </w:r>
    </w:p>
    <w:p w:rsidR="001247BA" w:rsidRDefault="00707480">
      <w:r>
        <w:t xml:space="preserve"> </w:t>
      </w:r>
      <w:r>
        <w:t>苏迎夏走到床边，一脸自责的模样。</w:t>
      </w:r>
    </w:p>
    <w:p w:rsidR="001247BA" w:rsidRDefault="00707480">
      <w:r>
        <w:t xml:space="preserve"> </w:t>
      </w:r>
      <w:r>
        <w:t>她知道自己这段时间因为韩念的事情而忽略了苏国耀，这是非常不孝的一件事情，要不是经过施菁的提醒，她可能还不会上楼来看苏国耀，身为女儿，她严重失责，竟然在父亲病重的事情，完全忘记了他，这让苏迎夏内心非常愧疚。</w:t>
      </w:r>
    </w:p>
    <w:p w:rsidR="001247BA" w:rsidRDefault="00707480">
      <w:r>
        <w:t xml:space="preserve"> </w:t>
      </w:r>
      <w:r>
        <w:t>苏国耀听到苏迎夏的声音之后，猛然间瞪大了眼睛，他等待这一刻已经很长时间了，以至于激动得留下了眼泪。</w:t>
      </w:r>
    </w:p>
    <w:p w:rsidR="001247BA" w:rsidRDefault="00707480">
      <w:r>
        <w:t xml:space="preserve"> “</w:t>
      </w:r>
      <w:r>
        <w:t>爸。</w:t>
      </w:r>
      <w:r>
        <w:t>”</w:t>
      </w:r>
      <w:r>
        <w:t>当苏迎夏看到苏国耀睁开眼睛的时候，惊讶得无以复加。</w:t>
      </w:r>
    </w:p>
    <w:p w:rsidR="001247BA" w:rsidRDefault="00707480">
      <w:r>
        <w:t xml:space="preserve"> </w:t>
      </w:r>
      <w:r>
        <w:t>苏国耀不是昏迷的人，为什么会突然间醒过来！</w:t>
      </w:r>
    </w:p>
    <w:p w:rsidR="001247BA" w:rsidRDefault="00707480">
      <w:r>
        <w:t xml:space="preserve"> “</w:t>
      </w:r>
      <w:r>
        <w:t>爸，你醒了？你怎么样，有没有哪不舒服，我马上帮你叫医生。</w:t>
      </w:r>
      <w:r>
        <w:t>”</w:t>
      </w:r>
      <w:r>
        <w:t>苏迎夏激动的说道。</w:t>
      </w:r>
    </w:p>
    <w:p w:rsidR="001247BA" w:rsidRDefault="00707480">
      <w:r>
        <w:t xml:space="preserve"> </w:t>
      </w:r>
      <w:r>
        <w:t>苏国耀摇着头，一把拉住了苏迎夏的手，似乎怕她会离开。</w:t>
      </w:r>
    </w:p>
    <w:p w:rsidR="001247BA" w:rsidRDefault="00707480">
      <w:r>
        <w:t xml:space="preserve"> “</w:t>
      </w:r>
      <w:r>
        <w:t>爸，你怎么了，你别哭。</w:t>
      </w:r>
      <w:r>
        <w:t>”</w:t>
      </w:r>
      <w:r>
        <w:t>苏迎夏看着满脸泪水的苏国耀更加自责了。</w:t>
      </w:r>
    </w:p>
    <w:p w:rsidR="001247BA" w:rsidRDefault="00707480">
      <w:r>
        <w:t xml:space="preserve"> “</w:t>
      </w:r>
      <w:r>
        <w:t>迎夏，爸终于等到你了。</w:t>
      </w:r>
      <w:r>
        <w:t>”</w:t>
      </w:r>
      <w:r>
        <w:t>苏国耀激动的颤声说道。</w:t>
      </w:r>
    </w:p>
    <w:p w:rsidR="001247BA" w:rsidRDefault="00707480">
      <w:r>
        <w:t xml:space="preserve"> “</w:t>
      </w:r>
      <w:r>
        <w:t>等我？</w:t>
      </w:r>
      <w:r>
        <w:t>”</w:t>
      </w:r>
      <w:r>
        <w:t>苏迎夏疑惑的看着苏国耀，不太明白这句话是什么意思。</w:t>
      </w:r>
    </w:p>
    <w:p w:rsidR="001247BA" w:rsidRDefault="00707480">
      <w:r>
        <w:t xml:space="preserve"> </w:t>
      </w:r>
      <w:r>
        <w:t>这时候，苏迎夏突然看到苏国耀抬起的手有很多淤青，当她忍不住把长袖往上提之后，苏迎夏呆住了。</w:t>
      </w:r>
    </w:p>
    <w:p w:rsidR="001247BA" w:rsidRDefault="00707480">
      <w:r>
        <w:t xml:space="preserve"> </w:t>
      </w:r>
      <w:r>
        <w:t>整只手臂，几乎密密麻麻的淤青，明显有新伤和旧伤的</w:t>
      </w:r>
      <w:r>
        <w:t>存在。</w:t>
      </w:r>
    </w:p>
    <w:p w:rsidR="001247BA" w:rsidRDefault="00707480">
      <w:r>
        <w:t xml:space="preserve"> </w:t>
      </w:r>
      <w:r>
        <w:t>这是怎么回事！</w:t>
      </w:r>
    </w:p>
    <w:p w:rsidR="001247BA" w:rsidRDefault="00707480">
      <w:r>
        <w:t xml:space="preserve"> </w:t>
      </w:r>
      <w:r>
        <w:t>苏国耀一直都在家里，怎么可能会无缘无故受伤呢！</w:t>
      </w:r>
    </w:p>
    <w:p w:rsidR="001247BA" w:rsidRDefault="00707480">
      <w:r>
        <w:t xml:space="preserve"> “</w:t>
      </w:r>
      <w:r>
        <w:t>爸，这是怎么回事，谁打了你。</w:t>
      </w:r>
      <w:r>
        <w:t>”</w:t>
      </w:r>
      <w:r>
        <w:t>苏迎夏一脸心疼的说道。</w:t>
      </w:r>
    </w:p>
    <w:p w:rsidR="001247BA" w:rsidRDefault="00707480">
      <w:r>
        <w:t xml:space="preserve"> “</w:t>
      </w:r>
      <w:r>
        <w:t>都是你妈，我全身的伤，都是你妈打的。</w:t>
      </w:r>
      <w:r>
        <w:t>”</w:t>
      </w:r>
      <w:r>
        <w:t>苏国耀强忍着愤怒说道。</w:t>
      </w:r>
    </w:p>
    <w:p w:rsidR="001247BA" w:rsidRDefault="00707480">
      <w:r>
        <w:t xml:space="preserve"> </w:t>
      </w:r>
      <w:r>
        <w:t>蒋岚！</w:t>
      </w:r>
    </w:p>
    <w:p w:rsidR="001247BA" w:rsidRDefault="00707480">
      <w:r>
        <w:t xml:space="preserve"> </w:t>
      </w:r>
      <w:r>
        <w:t>苏迎夏瞪大了眼睛，不敢置信。</w:t>
      </w:r>
    </w:p>
    <w:p w:rsidR="001247BA" w:rsidRDefault="00707480">
      <w:r>
        <w:t xml:space="preserve"> </w:t>
      </w:r>
      <w:r>
        <w:t>这些伤，竟然是蒋岚打的。</w:t>
      </w:r>
    </w:p>
    <w:p w:rsidR="001247BA" w:rsidRDefault="00707480">
      <w:r>
        <w:lastRenderedPageBreak/>
        <w:t xml:space="preserve"> </w:t>
      </w:r>
      <w:r>
        <w:t>怎么会呢！</w:t>
      </w:r>
    </w:p>
    <w:p w:rsidR="001247BA" w:rsidRDefault="00707480">
      <w:r>
        <w:t xml:space="preserve"> </w:t>
      </w:r>
      <w:r>
        <w:t>她这段时间，一直都在照顾苏国耀，怎么会无缘无故打人呢？</w:t>
      </w:r>
    </w:p>
    <w:p w:rsidR="001247BA" w:rsidRDefault="00707480">
      <w:r>
        <w:t xml:space="preserve"> </w:t>
      </w:r>
      <w:r>
        <w:t>不过除了她之外，似乎也没有人会靠近苏国耀，不是她打的，又能是谁！</w:t>
      </w:r>
    </w:p>
    <w:p w:rsidR="001247BA" w:rsidRDefault="00707480">
      <w:r>
        <w:t xml:space="preserve"> “</w:t>
      </w:r>
      <w:r>
        <w:t>这究竟是怎么回事。</w:t>
      </w:r>
      <w:r>
        <w:t>”</w:t>
      </w:r>
      <w:r>
        <w:t>苏迎夏沉声问道。</w:t>
      </w:r>
    </w:p>
    <w:p w:rsidR="001247BA" w:rsidRDefault="00707480">
      <w:r>
        <w:t xml:space="preserve"> </w:t>
      </w:r>
      <w:r>
        <w:t>苏国耀摇着头，说道：</w:t>
      </w:r>
      <w:r>
        <w:t>“</w:t>
      </w:r>
      <w:r>
        <w:t>你妈每次生气，都会发泄在我身上，我每</w:t>
      </w:r>
      <w:r>
        <w:t>天都会挨打，我要不是假装昏迷，她恐怕早就对我下狠手了。</w:t>
      </w:r>
      <w:r>
        <w:t>”</w:t>
      </w:r>
    </w:p>
    <w:p w:rsidR="001247BA" w:rsidRDefault="00707480">
      <w:r>
        <w:t xml:space="preserve"> </w:t>
      </w:r>
      <w:r>
        <w:t>假装昏迷？</w:t>
      </w:r>
    </w:p>
    <w:p w:rsidR="001247BA" w:rsidRDefault="00707480">
      <w:r>
        <w:t xml:space="preserve"> </w:t>
      </w:r>
      <w:r>
        <w:t>这段时间，苏国耀的昏迷是他假装的？</w:t>
      </w:r>
    </w:p>
    <w:p w:rsidR="001247BA" w:rsidRDefault="00707480">
      <w:r>
        <w:t xml:space="preserve"> </w:t>
      </w:r>
      <w:r>
        <w:t>苏迎夏更加不理解了，他为什么要假装昏迷呢，而且蒋岚为什么要对他下狠手？</w:t>
      </w:r>
    </w:p>
    <w:p w:rsidR="001247BA" w:rsidRDefault="00707480">
      <w:r>
        <w:t xml:space="preserve"> </w:t>
      </w:r>
      <w:r>
        <w:t>难道说，蒋岚怕苏国耀情形之后，她会再次被赶出别墅区吗？</w:t>
      </w:r>
    </w:p>
    <w:p w:rsidR="001247BA" w:rsidRDefault="00707480">
      <w:r>
        <w:t xml:space="preserve"> </w:t>
      </w:r>
      <w:r>
        <w:t>苏迎夏从来没有想过把蒋岚赶走，哪怕是苏国耀醒来，她也绝对不会这么做。</w:t>
      </w:r>
    </w:p>
    <w:p w:rsidR="001247BA" w:rsidRDefault="00707480">
      <w:r>
        <w:t xml:space="preserve"> </w:t>
      </w:r>
      <w:r>
        <w:t>不管蒋岚和苏国耀之间发生了什么，但蒋岚终究是她的母亲，苏迎夏怎么可能会做出这种狠心的事情来呢。</w:t>
      </w:r>
    </w:p>
    <w:p w:rsidR="001247BA" w:rsidRDefault="00707480">
      <w:r>
        <w:t xml:space="preserve"> “</w:t>
      </w:r>
      <w:r>
        <w:t>对了，韩念呢？韩念在哪。</w:t>
      </w:r>
      <w:r>
        <w:t>”</w:t>
      </w:r>
      <w:r>
        <w:t>苏国耀一直隐忍，就是为了这件事情，他非常担心韩念现在的情况，要是能够下床，他就算是爬也要爬到苏迎夏面前。</w:t>
      </w:r>
    </w:p>
    <w:p w:rsidR="001247BA" w:rsidRDefault="00707480">
      <w:r>
        <w:t xml:space="preserve"> </w:t>
      </w:r>
      <w:r>
        <w:t>说道韩念，苏迎夏的表情就变得非常难看，自从韩念被绑架之后，一直都没有消息，尽管墨阳已经派出了全部的手下，每天在云城密切排查，依旧没有半点消息。</w:t>
      </w:r>
    </w:p>
    <w:p w:rsidR="001247BA" w:rsidRDefault="00707480">
      <w:r>
        <w:t xml:space="preserve"> “</w:t>
      </w:r>
      <w:r>
        <w:t>爸，韩念被人绑架了。</w:t>
      </w:r>
      <w:r>
        <w:t>”</w:t>
      </w:r>
      <w:r>
        <w:t>苏迎夏面如死灰的低着头说道。</w:t>
      </w:r>
    </w:p>
    <w:p w:rsidR="001247BA" w:rsidRDefault="00707480">
      <w:r>
        <w:t xml:space="preserve"> “</w:t>
      </w:r>
      <w:r>
        <w:t>这个该死的女人。</w:t>
      </w:r>
      <w:r>
        <w:t>”</w:t>
      </w:r>
      <w:r>
        <w:t>苏国耀愤恨的咬牙切齿。</w:t>
      </w:r>
    </w:p>
    <w:p w:rsidR="001247BA" w:rsidRDefault="00707480">
      <w:r>
        <w:t xml:space="preserve"> “</w:t>
      </w:r>
      <w:r>
        <w:t>爸，这件事情和何婷无关，她应该是连同韩念一起被人抓走了，我相信她不会做这种事情。</w:t>
      </w:r>
      <w:r>
        <w:t>”</w:t>
      </w:r>
      <w:r>
        <w:t>苏迎夏误会了苏国耀口中的那个女人代表谁，以</w:t>
      </w:r>
      <w:r>
        <w:t>为苏国耀在责怪何婷，而在苏迎夏看来，何婷是绝对不可能做出对不起韩家的事情，毕竟韩三千对她的大恩不至于让她做出这种事情来。</w:t>
      </w:r>
    </w:p>
    <w:p w:rsidR="001247BA" w:rsidRDefault="00707480">
      <w:r>
        <w:t xml:space="preserve"> “</w:t>
      </w:r>
      <w:r>
        <w:t>我不是说何婷，我是说你妈。</w:t>
      </w:r>
      <w:r>
        <w:t>”</w:t>
      </w:r>
      <w:r>
        <w:t>苏国耀眼神中跳动着怒火，只有他才知道蒋岚是如何让韩念生病的，也只有他才知道，韩念被绑架，根本就是蒋岚一手策划！</w:t>
      </w:r>
    </w:p>
    <w:p w:rsidR="001247BA" w:rsidRDefault="00707480">
      <w:r>
        <w:t xml:space="preserve"> “</w:t>
      </w:r>
      <w:r>
        <w:t>妈？妈怎么了？</w:t>
      </w:r>
      <w:r>
        <w:t>”</w:t>
      </w:r>
      <w:r>
        <w:t>苏迎夏不解的看着苏国耀，他现在的愤怒，似乎并不简单的因为被蒋岚折磨。</w:t>
      </w:r>
    </w:p>
    <w:p w:rsidR="001247BA" w:rsidRDefault="00707480">
      <w:r>
        <w:t xml:space="preserve"> “</w:t>
      </w:r>
      <w:r>
        <w:t>迎夏，其实我早就恢复了意识，你知道韩念为什么会莫名其妙的生病吗？</w:t>
      </w:r>
      <w:r>
        <w:t>”</w:t>
      </w:r>
      <w:r>
        <w:t>苏国耀说道。</w:t>
      </w:r>
    </w:p>
    <w:p w:rsidR="001247BA" w:rsidRDefault="00707480">
      <w:r>
        <w:lastRenderedPageBreak/>
        <w:t xml:space="preserve"> </w:t>
      </w:r>
      <w:r>
        <w:t>针对这件事情，苏迎夏已经回忆了起码上百遍，但是她依旧没有想通好好的韩念为什么会突然生病，但是她也并不觉得这件事情是个破绽，因为她不可能想到韩念被绑架，蒋岚也是主谋之一。</w:t>
      </w:r>
    </w:p>
    <w:p w:rsidR="001247BA" w:rsidRDefault="00707480">
      <w:r>
        <w:t xml:space="preserve"> “</w:t>
      </w:r>
      <w:r>
        <w:t>为什么？</w:t>
      </w:r>
      <w:r>
        <w:t>”</w:t>
      </w:r>
      <w:r>
        <w:t>苏迎夏问道。</w:t>
      </w:r>
    </w:p>
    <w:p w:rsidR="001247BA" w:rsidRDefault="00707480">
      <w:r>
        <w:t xml:space="preserve"> </w:t>
      </w:r>
      <w:r>
        <w:t>苏国耀的表情几乎已经呈现出一种狰狞的状态，一旦想到当天蒋岚狠心把韩念扔在阳台受寒风侵袭，他的愤怒便不可遏止，恨不得杀了蒋岚这个心狠手辣的女人。</w:t>
      </w:r>
    </w:p>
    <w:p w:rsidR="001247BA" w:rsidRDefault="00707480">
      <w:r>
        <w:t xml:space="preserve"> </w:t>
      </w:r>
      <w:r>
        <w:t>那可只是一个婴儿，一个刚出生的婴儿啊。</w:t>
      </w:r>
    </w:p>
    <w:p w:rsidR="001247BA" w:rsidRDefault="00707480">
      <w:r>
        <w:t xml:space="preserve"> “</w:t>
      </w:r>
      <w:r>
        <w:t>是你妈，是她把韩念扔在阳台，受寒风所冻，是她故意要韩念生病，韩念被绑架，她是主谋。</w:t>
      </w:r>
      <w:r>
        <w:t>”</w:t>
      </w:r>
      <w:r>
        <w:t>苏国耀说道。</w:t>
      </w:r>
    </w:p>
    <w:p w:rsidR="001247BA" w:rsidRDefault="00707480">
      <w:r>
        <w:t xml:space="preserve"> </w:t>
      </w:r>
      <w:r>
        <w:t>这句话，犹如晴天霹雳</w:t>
      </w:r>
      <w:r>
        <w:t>在苏迎夏耳畔炸响，让苏迎夏晃神的后退了两步，一屁股坐在地上。</w:t>
      </w:r>
    </w:p>
    <w:p w:rsidR="001247BA" w:rsidRDefault="00707480">
      <w:r>
        <w:t xml:space="preserve"> </w:t>
      </w:r>
      <w:r>
        <w:t>苏迎夏想过非常多的可能性，其中最坚定的念头是韩三千的仇人做了这件事情，是因为韩三千以前得罪了某人，所以他才会把报复的怒火撒在韩念身上。</w:t>
      </w:r>
    </w:p>
    <w:p w:rsidR="001247BA" w:rsidRDefault="00707480">
      <w:r>
        <w:t xml:space="preserve"> </w:t>
      </w:r>
      <w:r>
        <w:t>可是苏迎夏万万没有想到，做这件事情的人，竟然是自己身边最亲近的人，竟然是她的母亲，孩子的奶奶！</w:t>
      </w:r>
    </w:p>
    <w:p w:rsidR="001247BA" w:rsidRDefault="00707480">
      <w:r>
        <w:t xml:space="preserve"> “</w:t>
      </w:r>
      <w:r>
        <w:t>她已经不是我的老婆，如果我不是只能躺在床上，我早就已经亲手杀了她！</w:t>
      </w:r>
      <w:r>
        <w:t>”</w:t>
      </w:r>
      <w:r>
        <w:t>苏国耀浑身不住的颤抖，对于一个当了许多年窝囊废的他来说，竟然能够兴起杀人的念头，足以见得他在这件事情上的愤怒程度！</w:t>
      </w:r>
    </w:p>
    <w:p w:rsidR="001247BA" w:rsidRDefault="00707480">
      <w:r>
        <w:t xml:space="preserve"> </w:t>
      </w:r>
      <w:r>
        <w:t>苏迎夏震惊的表情，逐渐变</w:t>
      </w:r>
      <w:r>
        <w:t>得阴沉了起来。</w:t>
      </w:r>
    </w:p>
    <w:p w:rsidR="001247BA" w:rsidRDefault="00707480">
      <w:r>
        <w:t xml:space="preserve"> </w:t>
      </w:r>
      <w:r>
        <w:t>蒋岚虽是她的亲生母亲，但是在这一刻，亲人之情对她而言已经烟消云散，能够对自己的亲孙女下如此狠手，蒋岚已经失去了作为奶奶和母亲的资格。</w:t>
      </w:r>
    </w:p>
    <w:p w:rsidR="001247BA" w:rsidRDefault="00707480">
      <w:r>
        <w:t xml:space="preserve"> “</w:t>
      </w:r>
      <w:r>
        <w:t>爸，你就是因为要告诉我这件事情，所以才会一直假装昏迷吗？</w:t>
      </w:r>
      <w:r>
        <w:t>”</w:t>
      </w:r>
      <w:r>
        <w:t>苏迎夏问道。</w:t>
      </w:r>
    </w:p>
    <w:p w:rsidR="001247BA" w:rsidRDefault="00707480">
      <w:r>
        <w:t xml:space="preserve"> </w:t>
      </w:r>
      <w:r>
        <w:t>苏国耀点着头，说道：</w:t>
      </w:r>
      <w:r>
        <w:t>“</w:t>
      </w:r>
      <w:r>
        <w:t>我不敢醒，因为蒋岚这个女人已经魔怔了，如果我死在她手里，这件事情将会变成永远的秘密，所以我只能忍着，忍着她每天对我的毒打。</w:t>
      </w:r>
      <w:r>
        <w:t>”</w:t>
      </w:r>
    </w:p>
    <w:p w:rsidR="001247BA" w:rsidRDefault="00707480">
      <w:r>
        <w:t xml:space="preserve"> </w:t>
      </w:r>
      <w:r>
        <w:t>苏迎夏站起身，走到床边，愧疚的说道：</w:t>
      </w:r>
      <w:r>
        <w:t>“</w:t>
      </w:r>
      <w:r>
        <w:t>爸，对不起，是我来迟了，你放心，从现在开始，我不会让任何人伤害你。</w:t>
      </w:r>
      <w:r>
        <w:t>”</w:t>
      </w:r>
    </w:p>
    <w:p w:rsidR="001247BA" w:rsidRDefault="00707480">
      <w:r>
        <w:t xml:space="preserve"> </w:t>
      </w:r>
      <w:r>
        <w:t>苏国耀点着头，不知道该</w:t>
      </w:r>
      <w:r>
        <w:t>说些什么。</w:t>
      </w:r>
    </w:p>
    <w:p w:rsidR="001247BA" w:rsidRDefault="00707480">
      <w:r>
        <w:t xml:space="preserve"> “</w:t>
      </w:r>
      <w:r>
        <w:t>你好好休息，我会让医生来替你看看。</w:t>
      </w:r>
      <w:r>
        <w:t>”</w:t>
      </w:r>
      <w:r>
        <w:t>说完这句话，苏迎夏离开了房间。</w:t>
      </w:r>
    </w:p>
    <w:p w:rsidR="001247BA" w:rsidRDefault="00707480">
      <w:r>
        <w:t xml:space="preserve"> </w:t>
      </w:r>
      <w:r>
        <w:t>一楼餐厅，众人还在吃饭。</w:t>
      </w:r>
    </w:p>
    <w:p w:rsidR="001247BA" w:rsidRDefault="00707480">
      <w:r>
        <w:t xml:space="preserve"> </w:t>
      </w:r>
      <w:r>
        <w:t>蒋岚一边嫌弃着姜莹莹的手艺，一边又吃得很香，这让委屈的姜莹莹连大气都不敢喘。</w:t>
      </w:r>
    </w:p>
    <w:p w:rsidR="001247BA" w:rsidRDefault="00707480">
      <w:r>
        <w:lastRenderedPageBreak/>
        <w:t xml:space="preserve"> “</w:t>
      </w:r>
      <w:r>
        <w:t>迎夏，你还不吃饭干什么呢，看你爸也不差这点时间。</w:t>
      </w:r>
      <w:r>
        <w:t>”</w:t>
      </w:r>
      <w:r>
        <w:t>蒋岚一脸无所谓的对苏迎夏说道。</w:t>
      </w:r>
    </w:p>
    <w:p w:rsidR="001247BA" w:rsidRDefault="00707480">
      <w:r>
        <w:t xml:space="preserve"> </w:t>
      </w:r>
      <w:r>
        <w:t>苏迎夏面色阴沉的走到蒋岚身边。</w:t>
      </w:r>
    </w:p>
    <w:p w:rsidR="001247BA" w:rsidRDefault="00707480">
      <w:r>
        <w:t xml:space="preserve"> </w:t>
      </w:r>
      <w:r>
        <w:t>蒋岚还没心没肺的啃着鸡腿，一点也没有察觉到苏迎夏的变化。</w:t>
      </w:r>
    </w:p>
    <w:p w:rsidR="001247BA" w:rsidRDefault="00707480">
      <w:r>
        <w:t xml:space="preserve"> “</w:t>
      </w:r>
      <w:r>
        <w:t>怎么了，快吃饭啊，等会儿饭菜都凉了，姜莹莹做饭实在不怎么样，家里应该重新请一个厨师了。</w:t>
      </w:r>
      <w:r>
        <w:t>”</w:t>
      </w:r>
      <w:r>
        <w:t>蒋岚说道。</w:t>
      </w:r>
    </w:p>
    <w:p w:rsidR="001247BA" w:rsidRDefault="00707480">
      <w:r>
        <w:t xml:space="preserve"> </w:t>
      </w:r>
      <w:r>
        <w:t>这时候，苏迎夏突然挥起了右手，一巴掌打在蒋岚脸上。</w:t>
      </w:r>
    </w:p>
    <w:p w:rsidR="001247BA" w:rsidRDefault="00707480">
      <w:r>
        <w:t xml:space="preserve"> </w:t>
      </w:r>
      <w:r>
        <w:t>响亮的耳光响彻整个餐厅。</w:t>
      </w:r>
    </w:p>
    <w:p w:rsidR="001247BA" w:rsidRDefault="00707480">
      <w:r>
        <w:t xml:space="preserve"> </w:t>
      </w:r>
      <w:r>
        <w:t>姜莹莹看到这一幕，瞪大了不可思议的眼睛，迎夏姐怎么会无缘无故的打人呢？</w:t>
      </w:r>
    </w:p>
    <w:p w:rsidR="001247BA" w:rsidRDefault="00707480">
      <w:r>
        <w:t xml:space="preserve"> </w:t>
      </w:r>
      <w:r>
        <w:t>施菁也觉得莫名其妙，苏迎夏对蒋岚的态度，似乎突然间就变了，而且她的表情显得格外阴沉，更是带着一股强烈的杀意。</w:t>
      </w:r>
    </w:p>
    <w:p w:rsidR="001247BA" w:rsidRDefault="00707480">
      <w:r>
        <w:t xml:space="preserve"> “</w:t>
      </w:r>
      <w:r>
        <w:t>你在干什么，我可是你妈，你竟然敢打我。</w:t>
      </w:r>
      <w:r>
        <w:t>”</w:t>
      </w:r>
      <w:r>
        <w:t>蒋岚对苏迎夏怒吼道。</w:t>
      </w:r>
    </w:p>
    <w:p w:rsidR="001247BA" w:rsidRDefault="00707480">
      <w:r>
        <w:t xml:space="preserve"> </w:t>
      </w:r>
      <w:r>
        <w:t>这时候，就连韩天养也忍不住皱起了眉头，虽然他不知道发生了什么，可蒋岚终究是苏迎夏的母亲，她怎么能够做出这种大逆不道的事情呢？</w:t>
      </w:r>
    </w:p>
    <w:p w:rsidR="001247BA" w:rsidRDefault="00707480">
      <w:r>
        <w:t xml:space="preserve"> “</w:t>
      </w:r>
      <w:r>
        <w:t>迎夏，你在干什么。</w:t>
      </w:r>
      <w:r>
        <w:t>”</w:t>
      </w:r>
      <w:r>
        <w:t>韩天养沉声问道，语气中带着</w:t>
      </w:r>
      <w:r>
        <w:t>一丝责备。</w:t>
      </w:r>
    </w:p>
    <w:p w:rsidR="001247BA" w:rsidRDefault="00707480">
      <w:r>
        <w:br w:type="page"/>
      </w:r>
    </w:p>
    <w:p w:rsidR="001247BA" w:rsidRDefault="00707480">
      <w:pPr>
        <w:pStyle w:val="21"/>
      </w:pPr>
      <w:bookmarkStart w:id="636" w:name="_Toc47946162"/>
      <w:r>
        <w:lastRenderedPageBreak/>
        <w:t>第六百二十九章</w:t>
      </w:r>
      <w:r>
        <w:t xml:space="preserve"> </w:t>
      </w:r>
      <w:r>
        <w:t>为韩念报仇</w:t>
      </w:r>
      <w:bookmarkEnd w:id="636"/>
    </w:p>
    <w:p w:rsidR="001247BA" w:rsidRDefault="001247BA"/>
    <w:p w:rsidR="001247BA" w:rsidRDefault="00707480">
      <w:r>
        <w:t xml:space="preserve"> </w:t>
      </w:r>
      <w:r>
        <w:t>面对韩天养的责问，苏迎夏无动于衷，再次抬起了右手。</w:t>
      </w:r>
    </w:p>
    <w:p w:rsidR="001247BA" w:rsidRDefault="00707480">
      <w:r>
        <w:t xml:space="preserve"> </w:t>
      </w:r>
      <w:r>
        <w:t>这一次蒋岚没有再给苏迎夏下手的机会，而是动作迅猛的躲在了施菁背后。</w:t>
      </w:r>
    </w:p>
    <w:p w:rsidR="001247BA" w:rsidRDefault="00707480">
      <w:r>
        <w:t xml:space="preserve"> “</w:t>
      </w:r>
      <w:r>
        <w:t>你是不是疯了，竟然连自己的妈都敢打。</w:t>
      </w:r>
      <w:r>
        <w:t>”</w:t>
      </w:r>
      <w:r>
        <w:t>蒋岚愤怒的说道。</w:t>
      </w:r>
    </w:p>
    <w:p w:rsidR="001247BA" w:rsidRDefault="00707480">
      <w:r>
        <w:t xml:space="preserve"> </w:t>
      </w:r>
      <w:r>
        <w:t>施菁了解苏迎夏是个什么样的人，她绝对不会没有理由的打蒋岚，只是她不把事情说清楚，旁人也无法理解。</w:t>
      </w:r>
    </w:p>
    <w:p w:rsidR="001247BA" w:rsidRDefault="00707480">
      <w:r>
        <w:t xml:space="preserve"> “</w:t>
      </w:r>
      <w:r>
        <w:t>迎夏，究竟是怎么回事。</w:t>
      </w:r>
      <w:r>
        <w:t>”</w:t>
      </w:r>
      <w:r>
        <w:t>施菁问道。</w:t>
      </w:r>
    </w:p>
    <w:p w:rsidR="001247BA" w:rsidRDefault="00707480">
      <w:r>
        <w:t xml:space="preserve"> </w:t>
      </w:r>
      <w:r>
        <w:t>苏迎夏想到韩念被扔在阳台受寒冻，心疼得眼泪直流，甚至有种无法呼吸的感觉，她无法想像在寒风中的韩念究竟遭受着什么样的折磨。</w:t>
      </w:r>
    </w:p>
    <w:p w:rsidR="001247BA" w:rsidRDefault="00707480">
      <w:r>
        <w:t xml:space="preserve"> “</w:t>
      </w:r>
      <w:r>
        <w:t>韩念的失踪，跟</w:t>
      </w:r>
      <w:r>
        <w:t>她有关，韩念之所以会生病，也是她把韩念扔在了阳台受冻的原因。</w:t>
      </w:r>
      <w:r>
        <w:t>”</w:t>
      </w:r>
      <w:r>
        <w:t>苏迎夏咬牙切齿的说道。</w:t>
      </w:r>
    </w:p>
    <w:p w:rsidR="001247BA" w:rsidRDefault="00707480">
      <w:r>
        <w:t xml:space="preserve"> </w:t>
      </w:r>
      <w:r>
        <w:t>这番话在餐厅内炸响，哪怕是姜莹莹这个外人，也瞬间怒了。</w:t>
      </w:r>
    </w:p>
    <w:p w:rsidR="001247BA" w:rsidRDefault="00707480">
      <w:r>
        <w:t xml:space="preserve"> </w:t>
      </w:r>
      <w:r>
        <w:t>姜莹莹只是通过照片见过韩念，对她而言，那是一个非常可爱的婴孩，怎么可能有人舍得对她下狠手呢？而且对她下手的人，竟然还是她的亲奶奶。</w:t>
      </w:r>
    </w:p>
    <w:p w:rsidR="001247BA" w:rsidRDefault="00707480">
      <w:r>
        <w:t xml:space="preserve"> </w:t>
      </w:r>
      <w:r>
        <w:t>啪！</w:t>
      </w:r>
    </w:p>
    <w:p w:rsidR="001247BA" w:rsidRDefault="00707480">
      <w:r>
        <w:t xml:space="preserve"> </w:t>
      </w:r>
      <w:r>
        <w:t>炎君手里的瓷碗被硬生生捏碎。</w:t>
      </w:r>
    </w:p>
    <w:p w:rsidR="001247BA" w:rsidRDefault="00707480">
      <w:r>
        <w:t xml:space="preserve"> </w:t>
      </w:r>
      <w:r>
        <w:t>韩天养怒而起身，杀气汹涌！</w:t>
      </w:r>
    </w:p>
    <w:p w:rsidR="001247BA" w:rsidRDefault="00707480">
      <w:r>
        <w:t xml:space="preserve"> </w:t>
      </w:r>
      <w:r>
        <w:t>施菁额头瞬间青筋暴露，显然愤怒异常。</w:t>
      </w:r>
    </w:p>
    <w:p w:rsidR="001247BA" w:rsidRDefault="00707480">
      <w:r>
        <w:t xml:space="preserve"> </w:t>
      </w:r>
      <w:r>
        <w:t>蒋岚惊恐的看着苏迎夏，这件事情的确是她干的，但是苏迎夏怎么可能会知道呢？当天房间里，除了那个该死而不能死的苏国耀之外，绝对</w:t>
      </w:r>
      <w:r>
        <w:t>不可能有其他人。</w:t>
      </w:r>
    </w:p>
    <w:p w:rsidR="001247BA" w:rsidRDefault="00707480">
      <w:r>
        <w:t xml:space="preserve"> </w:t>
      </w:r>
      <w:r>
        <w:t>蒋岚能够肯定，这件事情绝不会对第三个人泄露。</w:t>
      </w:r>
    </w:p>
    <w:p w:rsidR="001247BA" w:rsidRDefault="00707480">
      <w:r>
        <w:t xml:space="preserve"> “</w:t>
      </w:r>
      <w:r>
        <w:t>你胡说八道，迎夏，我可是你亲妈，你为什么要污蔑我。</w:t>
      </w:r>
      <w:r>
        <w:t>”</w:t>
      </w:r>
      <w:r>
        <w:t>蒋岚惶恐的说道，这时候她绝对不能承认，否者即便苏迎夏肯放过她，蒋岚和韩天养也不会。</w:t>
      </w:r>
    </w:p>
    <w:p w:rsidR="001247BA" w:rsidRDefault="00707480">
      <w:r>
        <w:t xml:space="preserve"> “</w:t>
      </w:r>
      <w:r>
        <w:t>我污蔑你？当天你把韩念放在阳台，其实爸的意识已经恢复了过来，他亲眼看到你做这件事情，爸之所以要假装昏迷，就是怕你对他下毒手，这件事情就会成为永远的秘密，所以他才会忍着每天被你毒打，都怪我，是我去迟了，否者的话，他也不会受到那么多折磨。</w:t>
      </w:r>
      <w:r>
        <w:t>”</w:t>
      </w:r>
      <w:r>
        <w:t>苏迎夏说道。</w:t>
      </w:r>
    </w:p>
    <w:p w:rsidR="001247BA" w:rsidRDefault="00707480">
      <w:r>
        <w:lastRenderedPageBreak/>
        <w:t xml:space="preserve"> </w:t>
      </w:r>
      <w:r>
        <w:t>蒋岚双腿发软的蹲坐在地，苏国耀竟然早就恢复了意识！</w:t>
      </w:r>
    </w:p>
    <w:p w:rsidR="001247BA" w:rsidRDefault="00707480">
      <w:r>
        <w:t xml:space="preserve"> </w:t>
      </w:r>
      <w:r>
        <w:t>如果这件事情被他亲眼所见，蒋岚即便是想尽办法，也绝对不可能逃避责任。</w:t>
      </w:r>
    </w:p>
    <w:p w:rsidR="001247BA" w:rsidRDefault="00707480">
      <w:r>
        <w:t xml:space="preserve"> “</w:t>
      </w:r>
      <w:r>
        <w:t>你爸肯定是糊涂了，他在胡说八道，韩念是我孙女，我怎么可能对她做这种事情，不是我，不是我。</w:t>
      </w:r>
      <w:r>
        <w:t>”</w:t>
      </w:r>
      <w:r>
        <w:t>蒋岚慌张的解释道。</w:t>
      </w:r>
    </w:p>
    <w:p w:rsidR="001247BA" w:rsidRDefault="00707480">
      <w:r>
        <w:t xml:space="preserve"> </w:t>
      </w:r>
      <w:r>
        <w:t>苏迎夏惨然一笑，她竟然还有资格说韩念是她孙女，如果她真的能够念这份血缘之情，又怎么可能会对韩念做出这种事情来呢？</w:t>
      </w:r>
    </w:p>
    <w:p w:rsidR="001247BA" w:rsidRDefault="00707480">
      <w:r>
        <w:t xml:space="preserve"> “</w:t>
      </w:r>
      <w:r>
        <w:t>从现在开始，我们的母女关系，一刀两断。</w:t>
      </w:r>
      <w:r>
        <w:t>”</w:t>
      </w:r>
      <w:r>
        <w:t>苏迎夏斩钉截铁的说道，这样的人，还有什么资格做母亲，苏迎夏这时候也不在乎这种亲人关系了。</w:t>
      </w:r>
    </w:p>
    <w:p w:rsidR="001247BA" w:rsidRDefault="00707480">
      <w:r>
        <w:t xml:space="preserve"> </w:t>
      </w:r>
      <w:r>
        <w:t>施菁面沉如水的站起身，揪着蒋岚的头发，一个又一个的耳光扇在蒋岚脸上。</w:t>
      </w:r>
    </w:p>
    <w:p w:rsidR="001247BA" w:rsidRDefault="00707480">
      <w:r>
        <w:t xml:space="preserve"> </w:t>
      </w:r>
      <w:r>
        <w:t>蒋岚痛苦的叫着，脸上很快便浮肿了起来，惨不忍睹。</w:t>
      </w:r>
    </w:p>
    <w:p w:rsidR="001247BA" w:rsidRDefault="00707480">
      <w:r>
        <w:t xml:space="preserve"> </w:t>
      </w:r>
      <w:r>
        <w:t>但是施菁却没有停手，而且一次打得比一次狠，像是在宣泄着心中的愤怒。</w:t>
      </w:r>
    </w:p>
    <w:p w:rsidR="001247BA" w:rsidRDefault="00707480">
      <w:r>
        <w:t xml:space="preserve"> </w:t>
      </w:r>
      <w:r>
        <w:t>蒋岚痛苦的求饶，但是她的声音不论有多么凄惨，也无法引起其他人的同情，哪怕是姜莹莹这一刻也觉得蒋岚真该死。</w:t>
      </w:r>
    </w:p>
    <w:p w:rsidR="001247BA" w:rsidRDefault="00707480">
      <w:r>
        <w:t xml:space="preserve"> </w:t>
      </w:r>
      <w:r>
        <w:t>虎毒不食子，但蒋岚却做出了如此人神共愤的事情，没有资格获得半点同情。</w:t>
      </w:r>
    </w:p>
    <w:p w:rsidR="001247BA" w:rsidRDefault="00707480">
      <w:r>
        <w:t xml:space="preserve"> “</w:t>
      </w:r>
      <w:r>
        <w:t>敢对我的外孙女做出这种事情，让你死也是便宜你了。</w:t>
      </w:r>
      <w:r>
        <w:t>”</w:t>
      </w:r>
      <w:r>
        <w:t>施菁打得自己手掌通红之后，拽着蒋岚的头发，把她硬生生的朝二楼拖去。</w:t>
      </w:r>
    </w:p>
    <w:p w:rsidR="001247BA" w:rsidRDefault="00707480">
      <w:r>
        <w:t xml:space="preserve"> </w:t>
      </w:r>
      <w:r>
        <w:t>蒋岚满脸泪痕的挣扎着，但是施菁却像是爆发了洪荒之力一般，一点不给她挣脱的机会。</w:t>
      </w:r>
    </w:p>
    <w:p w:rsidR="001247BA" w:rsidRDefault="00707480">
      <w:r>
        <w:t xml:space="preserve"> </w:t>
      </w:r>
      <w:r>
        <w:t>来到</w:t>
      </w:r>
      <w:r>
        <w:t>二楼，施菁脸色阴沉的说道：</w:t>
      </w:r>
      <w:r>
        <w:t>“</w:t>
      </w:r>
      <w:r>
        <w:t>我孙女吃过的苦，要你加倍奉还。</w:t>
      </w:r>
      <w:r>
        <w:t>”</w:t>
      </w:r>
    </w:p>
    <w:p w:rsidR="001247BA" w:rsidRDefault="00707480">
      <w:r>
        <w:t xml:space="preserve"> </w:t>
      </w:r>
      <w:r>
        <w:t>说完，施菁强行拔去了蒋岚的衣服，把她推到阳台。</w:t>
      </w:r>
    </w:p>
    <w:p w:rsidR="001247BA" w:rsidRDefault="00707480">
      <w:r>
        <w:t xml:space="preserve"> </w:t>
      </w:r>
      <w:r>
        <w:t>寒风呼啸，在这样的天气之下，哪怕是裹成粽子待在室外也会感到寒冷，更别说是一丝不挂了。</w:t>
      </w:r>
    </w:p>
    <w:p w:rsidR="001247BA" w:rsidRDefault="00707480">
      <w:r>
        <w:t xml:space="preserve"> “</w:t>
      </w:r>
      <w:r>
        <w:t>你要是受不了，可以从这里跳下去。</w:t>
      </w:r>
      <w:r>
        <w:t>”</w:t>
      </w:r>
      <w:r>
        <w:t>施菁冷冷的说完之后，把推拉门给反锁了起来。</w:t>
      </w:r>
    </w:p>
    <w:p w:rsidR="001247BA" w:rsidRDefault="00707480">
      <w:r>
        <w:t xml:space="preserve"> </w:t>
      </w:r>
      <w:r>
        <w:t>蒋岚拍打着门，冷得瑟瑟发抖，最终不得不跪在地上对施菁求饶。</w:t>
      </w:r>
    </w:p>
    <w:p w:rsidR="001247BA" w:rsidRDefault="00707480">
      <w:r>
        <w:t xml:space="preserve"> </w:t>
      </w:r>
      <w:r>
        <w:t>通过玻璃门，施菁只是冷眼看着。</w:t>
      </w:r>
    </w:p>
    <w:p w:rsidR="001247BA" w:rsidRDefault="00707480">
      <w:r>
        <w:t xml:space="preserve"> </w:t>
      </w:r>
      <w:r>
        <w:t>同情怜悯？</w:t>
      </w:r>
    </w:p>
    <w:p w:rsidR="001247BA" w:rsidRDefault="00707480">
      <w:r>
        <w:t xml:space="preserve"> </w:t>
      </w:r>
      <w:r>
        <w:t>这世间有很多人能够让施菁兴起这种心理，但蒋岚决不在其列。</w:t>
      </w:r>
    </w:p>
    <w:p w:rsidR="001247BA" w:rsidRDefault="00707480">
      <w:r>
        <w:t xml:space="preserve"> </w:t>
      </w:r>
      <w:r>
        <w:t>她不值得怜悯，也没有这种资格。</w:t>
      </w:r>
    </w:p>
    <w:p w:rsidR="001247BA" w:rsidRDefault="00707480">
      <w:r>
        <w:lastRenderedPageBreak/>
        <w:t xml:space="preserve"> </w:t>
      </w:r>
      <w:r>
        <w:t>很快，蒋岚冻得双唇发紫，</w:t>
      </w:r>
      <w:r>
        <w:t>拍打玻璃门的力道也越来越小，但是她敢从阳台上跳下去吗？</w:t>
      </w:r>
    </w:p>
    <w:p w:rsidR="001247BA" w:rsidRDefault="00707480">
      <w:r>
        <w:t xml:space="preserve"> </w:t>
      </w:r>
      <w:r>
        <w:t>很显然，蒋岚这种人并没有这样的胆量。</w:t>
      </w:r>
    </w:p>
    <w:p w:rsidR="001247BA" w:rsidRDefault="00707480">
      <w:r>
        <w:t xml:space="preserve"> </w:t>
      </w:r>
      <w:r>
        <w:t>躲在墙角里，尽量避免着寒风的侵袭，她宁愿受冻，也要坚持活下去。</w:t>
      </w:r>
    </w:p>
    <w:p w:rsidR="001247BA" w:rsidRDefault="00707480">
      <w:r>
        <w:t xml:space="preserve"> </w:t>
      </w:r>
      <w:r>
        <w:t>一楼。</w:t>
      </w:r>
    </w:p>
    <w:p w:rsidR="001247BA" w:rsidRDefault="00707480">
      <w:r>
        <w:t xml:space="preserve"> </w:t>
      </w:r>
      <w:r>
        <w:t>捏碎瓷碗的炎君克制着自己的杀意。</w:t>
      </w:r>
    </w:p>
    <w:p w:rsidR="001247BA" w:rsidRDefault="00707480">
      <w:r>
        <w:t xml:space="preserve"> </w:t>
      </w:r>
      <w:r>
        <w:t>他把韩三千当作孙子对待，自然也把韩念当作自己的重孙，如果绑架韩念的人敢出现在他面前，他肯定会毫不犹豫的把对方折磨致死。</w:t>
      </w:r>
    </w:p>
    <w:p w:rsidR="001247BA" w:rsidRDefault="00707480">
      <w:r>
        <w:t xml:space="preserve"> </w:t>
      </w:r>
      <w:r>
        <w:t>但是现在，这事和蒋岚有牵扯，这不是他能说了算的。</w:t>
      </w:r>
    </w:p>
    <w:p w:rsidR="001247BA" w:rsidRDefault="00707480">
      <w:r>
        <w:t xml:space="preserve"> “</w:t>
      </w:r>
      <w:r>
        <w:t>我们应该怎么做？</w:t>
      </w:r>
      <w:r>
        <w:t>”</w:t>
      </w:r>
      <w:r>
        <w:t>炎君对韩天养问道。</w:t>
      </w:r>
    </w:p>
    <w:p w:rsidR="001247BA" w:rsidRDefault="00707480">
      <w:r>
        <w:t xml:space="preserve"> </w:t>
      </w:r>
      <w:r>
        <w:t>韩天养深吸了一口气，重重吐出一口晦气之后才说道：</w:t>
      </w:r>
      <w:r>
        <w:t>“</w:t>
      </w:r>
      <w:r>
        <w:t>蒋岚现在不能死，韩念是三千的女儿，她</w:t>
      </w:r>
      <w:r>
        <w:t>的下场，应该让三千来定夺，不过这段时间里，要让这个女人付出惨痛代价。</w:t>
      </w:r>
      <w:r>
        <w:t>”</w:t>
      </w:r>
    </w:p>
    <w:p w:rsidR="001247BA" w:rsidRDefault="00707480">
      <w:r>
        <w:t xml:space="preserve"> </w:t>
      </w:r>
      <w:r>
        <w:t>炎君点了点头，认同韩天养这番话。</w:t>
      </w:r>
    </w:p>
    <w:p w:rsidR="001247BA" w:rsidRDefault="00707480">
      <w:r>
        <w:t xml:space="preserve"> </w:t>
      </w:r>
      <w:r>
        <w:t>如今韩三千还没有回来，他们是没有资格替韩三千做主处理蒋岚的。</w:t>
      </w:r>
    </w:p>
    <w:p w:rsidR="001247BA" w:rsidRDefault="00707480">
      <w:r>
        <w:t xml:space="preserve"> </w:t>
      </w:r>
      <w:r>
        <w:t>韩天养走到苏迎夏身边，拍了拍苏迎夏的肩膀，说道：</w:t>
      </w:r>
      <w:r>
        <w:t>“</w:t>
      </w:r>
      <w:r>
        <w:t>迎夏，蒋岚这个女人，与我韩家再无任何关系，希望她受到三千审判的时候，你别心软。</w:t>
      </w:r>
      <w:r>
        <w:t>”</w:t>
      </w:r>
    </w:p>
    <w:p w:rsidR="001247BA" w:rsidRDefault="00707480">
      <w:r>
        <w:t xml:space="preserve"> </w:t>
      </w:r>
      <w:r>
        <w:t>苏迎夏一脸苦笑，说道：</w:t>
      </w:r>
      <w:r>
        <w:t>“</w:t>
      </w:r>
      <w:r>
        <w:t>爷爷，你放心吧，这个女人已经没有当我母亲的资格，我也不再是她的女儿，等三千回来，哪怕要她死，我也绝对不会有半点意见。</w:t>
      </w:r>
      <w:r>
        <w:t>”</w:t>
      </w:r>
    </w:p>
    <w:p w:rsidR="001247BA" w:rsidRDefault="00707480">
      <w:r>
        <w:t xml:space="preserve"> </w:t>
      </w:r>
      <w:r>
        <w:t>韩天养点了点头，继续说道：</w:t>
      </w:r>
      <w:r>
        <w:t>“</w:t>
      </w:r>
      <w:r>
        <w:t>我要回一趟燕京，这里的事情，就交给你们了。</w:t>
      </w:r>
      <w:r>
        <w:t>”</w:t>
      </w:r>
    </w:p>
    <w:p w:rsidR="001247BA" w:rsidRDefault="00707480">
      <w:r>
        <w:t xml:space="preserve"> “</w:t>
      </w:r>
      <w:r>
        <w:t>爷爷，怎么突然要回燕京了？</w:t>
      </w:r>
      <w:r>
        <w:t>”</w:t>
      </w:r>
      <w:r>
        <w:t>苏迎夏不解的问道。</w:t>
      </w:r>
    </w:p>
    <w:p w:rsidR="001247BA" w:rsidRDefault="00707480">
      <w:r>
        <w:t xml:space="preserve"> “</w:t>
      </w:r>
      <w:r>
        <w:t>一点小事需要我处理，不用担心。</w:t>
      </w:r>
      <w:r>
        <w:t>”</w:t>
      </w:r>
      <w:r>
        <w:t>韩天养说道。</w:t>
      </w:r>
    </w:p>
    <w:p w:rsidR="001247BA" w:rsidRDefault="00707480">
      <w:r>
        <w:t xml:space="preserve"> </w:t>
      </w:r>
      <w:r>
        <w:t>听韩天养这么说，苏迎夏也就不再追问了。</w:t>
      </w:r>
    </w:p>
    <w:p w:rsidR="001247BA" w:rsidRDefault="00707480">
      <w:r>
        <w:t xml:space="preserve"> </w:t>
      </w:r>
      <w:r>
        <w:t>二楼阳台，蒋岚已经被冻得浑身僵直，她现在终于能够理解韩念当初的感受，只是这种感受还不够深，毕竟她是成人，而韩念只是一个婴孩而已。</w:t>
      </w:r>
    </w:p>
    <w:p w:rsidR="001247BA" w:rsidRDefault="00707480">
      <w:r>
        <w:t xml:space="preserve"> </w:t>
      </w:r>
      <w:r>
        <w:t>此刻的蒋岚，非常后悔，因为她知道自己会得到什么样的下场，所有她非常害怕，甚至希望时间能够倒流，希望这件事情从来没有发生过。</w:t>
      </w:r>
    </w:p>
    <w:p w:rsidR="001247BA" w:rsidRDefault="00707480">
      <w:r>
        <w:t xml:space="preserve"> </w:t>
      </w:r>
      <w:r>
        <w:t>可是这种痴心妄想是不可能实现的，</w:t>
      </w:r>
      <w:r>
        <w:t>蒋岚要为自己所做的一切付出代价，这是她必须要承担的后果。</w:t>
      </w:r>
    </w:p>
    <w:p w:rsidR="001247BA" w:rsidRDefault="00707480">
      <w:r>
        <w:lastRenderedPageBreak/>
        <w:t xml:space="preserve"> </w:t>
      </w:r>
      <w:r>
        <w:t>苏迎夏来到房间之后，蒋岚通过玻璃门看见，又跪在了门前对苏迎夏求饶。</w:t>
      </w:r>
    </w:p>
    <w:p w:rsidR="001247BA" w:rsidRDefault="00707480">
      <w:r>
        <w:t xml:space="preserve"> </w:t>
      </w:r>
      <w:r>
        <w:t>苏迎夏冷眼看着，门外的人，虽然是她的母亲，但是这份感情对苏迎夏来说已经没有任何意义，她绝对不会有半点心软。</w:t>
      </w:r>
    </w:p>
    <w:p w:rsidR="001247BA" w:rsidRDefault="00707480">
      <w:r>
        <w:t xml:space="preserve"> “</w:t>
      </w:r>
      <w:r>
        <w:t>这是我孩子受过的苦，这时候也应该让你来尝尝。</w:t>
      </w:r>
      <w:r>
        <w:t>”</w:t>
      </w:r>
      <w:r>
        <w:t>苏迎夏淡然的说道。</w:t>
      </w:r>
    </w:p>
    <w:p w:rsidR="001247BA" w:rsidRDefault="00707480">
      <w:r>
        <w:t xml:space="preserve"> “</w:t>
      </w:r>
      <w:r>
        <w:t>迎夏，求求你，求求你让我进去，我已经快受不了了，难道你要眼睁睁的看着我被冻死吗？</w:t>
      </w:r>
      <w:r>
        <w:t>”</w:t>
      </w:r>
      <w:r>
        <w:t>蒋岚哭诉着说道。</w:t>
      </w:r>
    </w:p>
    <w:p w:rsidR="001247BA" w:rsidRDefault="00707480">
      <w:r>
        <w:t xml:space="preserve"> “</w:t>
      </w:r>
      <w:r>
        <w:t>放心吧，我不会让你冻死，你要怎么死，只有三千说了才能算。</w:t>
      </w:r>
      <w:r>
        <w:t>”</w:t>
      </w:r>
      <w:r>
        <w:t>苏迎夏态度坚定的说道。</w:t>
      </w:r>
    </w:p>
    <w:p w:rsidR="001247BA" w:rsidRDefault="00707480">
      <w:r>
        <w:t xml:space="preserve"> “</w:t>
      </w:r>
      <w:r>
        <w:t>我可是你妈</w:t>
      </w:r>
      <w:r>
        <w:t>，是我生了你，你不能这么对我，会被天打雷劈的。</w:t>
      </w:r>
      <w:r>
        <w:t>”</w:t>
      </w:r>
      <w:r>
        <w:t>蒋岚大声吼道。</w:t>
      </w:r>
    </w:p>
    <w:p w:rsidR="001247BA" w:rsidRDefault="00707480">
      <w:r>
        <w:t xml:space="preserve"> </w:t>
      </w:r>
      <w:r>
        <w:t>苏迎夏一脸嘲笑的看着蒋岚，天打雷劈？就算真有天打雷劈，她也会替韩念报仇，因为这是她身为母亲的一份责任。</w:t>
      </w:r>
    </w:p>
    <w:p w:rsidR="001247BA" w:rsidRDefault="00707480">
      <w:r>
        <w:t xml:space="preserve"> “</w:t>
      </w:r>
      <w:r>
        <w:t>尽管来吧，天打雷劈我也不畏惧，你要付出的代价，绝不仅仅于此，从今天到三千回来的这段时间，你将会感受到什么叫做人间炼狱。</w:t>
      </w:r>
      <w:r>
        <w:t>”</w:t>
      </w:r>
      <w:r>
        <w:t>苏迎夏无情道。</w:t>
      </w:r>
    </w:p>
    <w:p w:rsidR="001247BA" w:rsidRDefault="00707480">
      <w:r>
        <w:br w:type="page"/>
      </w:r>
    </w:p>
    <w:p w:rsidR="001247BA" w:rsidRDefault="00707480">
      <w:pPr>
        <w:pStyle w:val="21"/>
      </w:pPr>
      <w:bookmarkStart w:id="637" w:name="_Toc47946163"/>
      <w:r>
        <w:lastRenderedPageBreak/>
        <w:t>第六百三十章</w:t>
      </w:r>
      <w:r>
        <w:t xml:space="preserve"> </w:t>
      </w:r>
      <w:r>
        <w:t>外地人？</w:t>
      </w:r>
      <w:bookmarkEnd w:id="637"/>
    </w:p>
    <w:p w:rsidR="001247BA" w:rsidRDefault="001247BA"/>
    <w:p w:rsidR="001247BA" w:rsidRDefault="00707480">
      <w:r>
        <w:t xml:space="preserve"> </w:t>
      </w:r>
      <w:r>
        <w:t>燕京机场。</w:t>
      </w:r>
    </w:p>
    <w:p w:rsidR="001247BA" w:rsidRDefault="00707480">
      <w:r>
        <w:t xml:space="preserve"> </w:t>
      </w:r>
      <w:r>
        <w:t>当韩天养出现之后，整个燕京都炸开了锅。</w:t>
      </w:r>
    </w:p>
    <w:p w:rsidR="001247BA" w:rsidRDefault="00707480">
      <w:r>
        <w:t xml:space="preserve"> </w:t>
      </w:r>
      <w:r>
        <w:t>毕竟对于燕京来说，韩天养已经是一个死人，而现在他突然间</w:t>
      </w:r>
      <w:r>
        <w:t>‘</w:t>
      </w:r>
      <w:r>
        <w:t>死而复生</w:t>
      </w:r>
      <w:r>
        <w:t>’</w:t>
      </w:r>
      <w:r>
        <w:t>，必然能够引起许多人的震惊。</w:t>
      </w:r>
    </w:p>
    <w:p w:rsidR="001247BA" w:rsidRDefault="00707480">
      <w:r>
        <w:t xml:space="preserve"> </w:t>
      </w:r>
      <w:r>
        <w:t>对于韩天生来说，韩天养是他眼里永远的废物。</w:t>
      </w:r>
    </w:p>
    <w:p w:rsidR="001247BA" w:rsidRDefault="00707480">
      <w:r>
        <w:t xml:space="preserve"> </w:t>
      </w:r>
      <w:r>
        <w:t>但是对于燕京来说，韩天养却是一个魔王级的人，他曾经在燕京所引起的动荡是任何人都没有资格小觑的，此时那些曾和韩家做对的世家，在得知韩天养回来之后，一个个瑟瑟发抖，生怕被这位魔王找上门问罪。</w:t>
      </w:r>
    </w:p>
    <w:p w:rsidR="001247BA" w:rsidRDefault="00707480">
      <w:r>
        <w:t xml:space="preserve"> </w:t>
      </w:r>
      <w:r>
        <w:t>但是韩天养这一趟回来，并没有要找人算账的想法，他如今对于权利已经没有争胜之心，地位对韩天养来说更是一文不值。</w:t>
      </w:r>
    </w:p>
    <w:p w:rsidR="001247BA" w:rsidRDefault="00707480">
      <w:r>
        <w:t xml:space="preserve"> </w:t>
      </w:r>
      <w:r>
        <w:t>只要韩三千能够进入那个层面，世俗之中所谓的权利，不过就是浮云而已。</w:t>
      </w:r>
    </w:p>
    <w:p w:rsidR="001247BA" w:rsidRDefault="00707480">
      <w:r>
        <w:t xml:space="preserve"> “</w:t>
      </w:r>
      <w:r>
        <w:t>不知道有多少人该害怕了。</w:t>
      </w:r>
      <w:r>
        <w:t>”</w:t>
      </w:r>
      <w:r>
        <w:t>炎君一脸感叹的说道。</w:t>
      </w:r>
    </w:p>
    <w:p w:rsidR="001247BA" w:rsidRDefault="00707480">
      <w:r>
        <w:t xml:space="preserve"> </w:t>
      </w:r>
      <w:r>
        <w:t>韩天养淡然一笑，说道：</w:t>
      </w:r>
      <w:r>
        <w:t>“</w:t>
      </w:r>
      <w:r>
        <w:t>对我来说，这里的一切都没有意义，还不如云顶山那片花园。</w:t>
      </w:r>
      <w:r>
        <w:t>”</w:t>
      </w:r>
    </w:p>
    <w:p w:rsidR="001247BA" w:rsidRDefault="00707480">
      <w:r>
        <w:t xml:space="preserve"> </w:t>
      </w:r>
      <w:r>
        <w:t>炎君知道韩天养如今的全部心思都在韩三千身上，他根本就不在乎燕京的一切。</w:t>
      </w:r>
    </w:p>
    <w:p w:rsidR="001247BA" w:rsidRDefault="00707480">
      <w:r>
        <w:t xml:space="preserve"> “</w:t>
      </w:r>
      <w:r>
        <w:t>不过这并不妨碍你回来造成的影响，该害怕的人，这段时间里夜里绝对不能安睡。</w:t>
      </w:r>
      <w:r>
        <w:t>”</w:t>
      </w:r>
      <w:r>
        <w:t>炎君说道。</w:t>
      </w:r>
    </w:p>
    <w:p w:rsidR="001247BA" w:rsidRDefault="00707480">
      <w:r>
        <w:t xml:space="preserve"> “</w:t>
      </w:r>
      <w:r>
        <w:t>或许吧。</w:t>
      </w:r>
      <w:r>
        <w:t>”</w:t>
      </w:r>
      <w:r>
        <w:t>韩天养拦了一辆出租车。</w:t>
      </w:r>
    </w:p>
    <w:p w:rsidR="001247BA" w:rsidRDefault="00707480">
      <w:r>
        <w:t xml:space="preserve"> </w:t>
      </w:r>
      <w:r>
        <w:t>两人上车之后，炎君就把要去的地址告诉了司机。</w:t>
      </w:r>
    </w:p>
    <w:p w:rsidR="001247BA" w:rsidRDefault="00707480">
      <w:r>
        <w:t xml:space="preserve"> </w:t>
      </w:r>
      <w:r>
        <w:t>司机是燕京本地人，所以他对于韩家也是颇为了解的，这个地址，不就是曾经的大世家吗？</w:t>
      </w:r>
    </w:p>
    <w:p w:rsidR="001247BA" w:rsidRDefault="00707480">
      <w:r>
        <w:t xml:space="preserve"> </w:t>
      </w:r>
      <w:r>
        <w:t>只可惜，随着韩天养和韩成的死，韩家在燕京已经落寞了。</w:t>
      </w:r>
    </w:p>
    <w:p w:rsidR="001247BA" w:rsidRDefault="00707480">
      <w:r>
        <w:t xml:space="preserve"> “</w:t>
      </w:r>
      <w:r>
        <w:t>你们是外地来的吧，这个地方，以前可</w:t>
      </w:r>
      <w:r>
        <w:t>是有一个非常有名的家族呢。</w:t>
      </w:r>
      <w:r>
        <w:t>”</w:t>
      </w:r>
      <w:r>
        <w:t>司机开始闲聊了起来。</w:t>
      </w:r>
    </w:p>
    <w:p w:rsidR="001247BA" w:rsidRDefault="00707480">
      <w:r>
        <w:t xml:space="preserve"> </w:t>
      </w:r>
      <w:r>
        <w:t>韩天养和炎君两人对视了一眼之后，炎君笑着对司机问道：</w:t>
      </w:r>
      <w:r>
        <w:t>“</w:t>
      </w:r>
      <w:r>
        <w:t>非常有名的家族，很厉害吗？</w:t>
      </w:r>
      <w:r>
        <w:t>”</w:t>
      </w:r>
    </w:p>
    <w:p w:rsidR="001247BA" w:rsidRDefault="00707480">
      <w:r>
        <w:lastRenderedPageBreak/>
        <w:t xml:space="preserve"> “</w:t>
      </w:r>
      <w:r>
        <w:t>那是当然。</w:t>
      </w:r>
      <w:r>
        <w:t>”</w:t>
      </w:r>
      <w:r>
        <w:t>说到这里，司机一脸自傲，就像他就是韩家人一样，吹擂道：</w:t>
      </w:r>
      <w:r>
        <w:t>“</w:t>
      </w:r>
      <w:r>
        <w:t>你们外地人不知道韩家的能量，但是本地人可是非常清楚的，前些年韩天养在燕京，那可是首屈一指的大人物，听说就连很多上头的人跟他关系都非常好。</w:t>
      </w:r>
      <w:r>
        <w:t>”</w:t>
      </w:r>
    </w:p>
    <w:p w:rsidR="001247BA" w:rsidRDefault="00707480">
      <w:r>
        <w:t xml:space="preserve"> </w:t>
      </w:r>
      <w:r>
        <w:t>说着话，司机突然开始叹气了，感叹道：</w:t>
      </w:r>
      <w:r>
        <w:t>“</w:t>
      </w:r>
      <w:r>
        <w:t>只可惜世事无常啊，韩家今年算是栽了，前些年韩天养死了之后，韩家还有韩成能够撑着，但是现在就连韩成都死了，我听说韩家老太太也死</w:t>
      </w:r>
      <w:r>
        <w:t>了，韩家两个后辈，一个英年早逝，一个还在坐牢，真是凄惨啊。</w:t>
      </w:r>
      <w:r>
        <w:t>”</w:t>
      </w:r>
    </w:p>
    <w:p w:rsidR="001247BA" w:rsidRDefault="00707480">
      <w:r>
        <w:t xml:space="preserve"> “</w:t>
      </w:r>
      <w:r>
        <w:t>这么惨？看来是做了什么伤天害理的事情啊。</w:t>
      </w:r>
      <w:r>
        <w:t>”</w:t>
      </w:r>
      <w:r>
        <w:t>韩天养笑着说道。</w:t>
      </w:r>
    </w:p>
    <w:p w:rsidR="001247BA" w:rsidRDefault="00707480">
      <w:r>
        <w:t xml:space="preserve"> </w:t>
      </w:r>
      <w:r>
        <w:t>听到这话，司机一脸不满，一脚就踩下了刹车，似乎要跟韩天养理论理论。</w:t>
      </w:r>
    </w:p>
    <w:p w:rsidR="001247BA" w:rsidRDefault="00707480">
      <w:r>
        <w:t xml:space="preserve"> “</w:t>
      </w:r>
      <w:r>
        <w:t>老爷子，你这话我可就不爱听了，韩家可是做了不少慈善事业的，我听说光是每年捐款都是七位数以上，他们怎么能干伤天害理的事情呢。</w:t>
      </w:r>
      <w:r>
        <w:t>”</w:t>
      </w:r>
      <w:r>
        <w:t>司机转头对韩天养说道。</w:t>
      </w:r>
    </w:p>
    <w:p w:rsidR="001247BA" w:rsidRDefault="00707480">
      <w:r>
        <w:t xml:space="preserve"> “</w:t>
      </w:r>
      <w:r>
        <w:t>你只能看到事情的表面，谁知道他们在暗地里有没有做坏事呢，否者的话，怎么会有这种报应。</w:t>
      </w:r>
      <w:r>
        <w:t>”</w:t>
      </w:r>
      <w:r>
        <w:t>韩天养说道。</w:t>
      </w:r>
    </w:p>
    <w:p w:rsidR="001247BA" w:rsidRDefault="00707480">
      <w:r>
        <w:t xml:space="preserve"> </w:t>
      </w:r>
      <w:r>
        <w:t>司机似乎对韩家有什么感情，脸上的生气非常明显，说道：</w:t>
      </w:r>
      <w:r>
        <w:t>“</w:t>
      </w:r>
      <w:r>
        <w:t>老爷</w:t>
      </w:r>
      <w:r>
        <w:t>子，你们下车吧，这趟生意我不做了。</w:t>
      </w:r>
      <w:r>
        <w:t>”</w:t>
      </w:r>
    </w:p>
    <w:p w:rsidR="001247BA" w:rsidRDefault="00707480">
      <w:r>
        <w:t xml:space="preserve"> </w:t>
      </w:r>
      <w:r>
        <w:t>炎君哭笑不得，韩家在燕京，什么时候这么得人心了，居然就连一个出租车司机也要帮韩家说话。</w:t>
      </w:r>
    </w:p>
    <w:p w:rsidR="001247BA" w:rsidRDefault="00707480">
      <w:r>
        <w:t xml:space="preserve"> “</w:t>
      </w:r>
      <w:r>
        <w:t>韩家给了你什么好处吗，值得你这么替他们说话。</w:t>
      </w:r>
      <w:r>
        <w:t>”</w:t>
      </w:r>
      <w:r>
        <w:t>炎君忍不住问道。</w:t>
      </w:r>
    </w:p>
    <w:p w:rsidR="001247BA" w:rsidRDefault="00707480">
      <w:r>
        <w:t xml:space="preserve"> “</w:t>
      </w:r>
      <w:r>
        <w:t>我儿子的病，就是韩家的慈善基金出资治好的，你们这些外地人什么都不懂，张嘴就乱说话，赶紧下车，别耽误我做生意。</w:t>
      </w:r>
      <w:r>
        <w:t>”</w:t>
      </w:r>
      <w:r>
        <w:t>司机明显已经有些生气了，要赶两人下车。</w:t>
      </w:r>
    </w:p>
    <w:p w:rsidR="001247BA" w:rsidRDefault="00707480">
      <w:r>
        <w:t xml:space="preserve"> </w:t>
      </w:r>
      <w:r>
        <w:t>炎君没想到竟然还能撞上这么巧的事情，不过就算他告诉司机身边的人是韩天养，司机也不会相信，毕竟对于外人来说，韩天养可是已经</w:t>
      </w:r>
      <w:r>
        <w:t>‘</w:t>
      </w:r>
      <w:r>
        <w:t>死</w:t>
      </w:r>
      <w:r>
        <w:t>’</w:t>
      </w:r>
      <w:r>
        <w:t>了很多年了。</w:t>
      </w:r>
    </w:p>
    <w:p w:rsidR="001247BA" w:rsidRDefault="00707480">
      <w:r>
        <w:t xml:space="preserve"> “</w:t>
      </w:r>
      <w:r>
        <w:t>我们确实是什么都</w:t>
      </w:r>
      <w:r>
        <w:t>不懂，你包容一下，先把我们送过去了，刚才的话要是让你不满意，这里给你赔礼道歉。</w:t>
      </w:r>
      <w:r>
        <w:t>”</w:t>
      </w:r>
      <w:r>
        <w:t>炎君说道。</w:t>
      </w:r>
    </w:p>
    <w:p w:rsidR="001247BA" w:rsidRDefault="00707480">
      <w:r>
        <w:t xml:space="preserve"> </w:t>
      </w:r>
      <w:r>
        <w:t>看到炎君诚恳的态度，司机的生气缓和了不少。</w:t>
      </w:r>
    </w:p>
    <w:p w:rsidR="001247BA" w:rsidRDefault="00707480">
      <w:r>
        <w:t xml:space="preserve"> “</w:t>
      </w:r>
      <w:r>
        <w:t>算了算了，我懒得跟你们这些人计较，不过以后什么都不知道，最好别胡乱评价别人。</w:t>
      </w:r>
      <w:r>
        <w:t>”</w:t>
      </w:r>
      <w:r>
        <w:t>司机说完，终于开车了。</w:t>
      </w:r>
    </w:p>
    <w:p w:rsidR="001247BA" w:rsidRDefault="00707480">
      <w:r>
        <w:t xml:space="preserve"> </w:t>
      </w:r>
      <w:r>
        <w:t>一路走走停停，韩天养感慨颇多，这个对他而言曾经非常熟悉的地方，如今已经变得很陌生，甚至有很多地方已经大变样。</w:t>
      </w:r>
    </w:p>
    <w:p w:rsidR="001247BA" w:rsidRDefault="00707480">
      <w:r>
        <w:t xml:space="preserve"> </w:t>
      </w:r>
      <w:r>
        <w:t>终于，车在韩家大院前停了下来，司机对两人提醒道：</w:t>
      </w:r>
      <w:r>
        <w:t>“</w:t>
      </w:r>
      <w:r>
        <w:t>你们在远处看看这个地方就好，我听说韩家最近没人在家，这附近可都是监控，要是丢了什么东西，你们跑不掉的。</w:t>
      </w:r>
      <w:r>
        <w:t>”</w:t>
      </w:r>
    </w:p>
    <w:p w:rsidR="001247BA" w:rsidRDefault="00707480">
      <w:r>
        <w:lastRenderedPageBreak/>
        <w:t xml:space="preserve"> </w:t>
      </w:r>
      <w:r>
        <w:t>炎君哭笑不得，感情司机这是在提醒他们别当小偷啊，看来他对韩家的感情还真是够深的。</w:t>
      </w:r>
    </w:p>
    <w:p w:rsidR="001247BA" w:rsidRDefault="00707480">
      <w:r>
        <w:t xml:space="preserve"> “</w:t>
      </w:r>
      <w:r>
        <w:t>要不要进去喝杯茶？</w:t>
      </w:r>
      <w:r>
        <w:t>”</w:t>
      </w:r>
      <w:r>
        <w:t>炎君对司机问道。</w:t>
      </w:r>
    </w:p>
    <w:p w:rsidR="001247BA" w:rsidRDefault="00707480">
      <w:r>
        <w:t xml:space="preserve"> “</w:t>
      </w:r>
      <w:r>
        <w:t>进去？</w:t>
      </w:r>
      <w:r>
        <w:t>”</w:t>
      </w:r>
      <w:r>
        <w:t>司机愣了愣，然后翻了个白眼，说道：</w:t>
      </w:r>
      <w:r>
        <w:t>“</w:t>
      </w:r>
      <w:r>
        <w:t>你把牛都快吹上天了，知道这是什么地方吗，哪是随随便便能进去的。</w:t>
      </w:r>
      <w:r>
        <w:t>”</w:t>
      </w:r>
    </w:p>
    <w:p w:rsidR="001247BA" w:rsidRDefault="00707480">
      <w:r>
        <w:t xml:space="preserve"> </w:t>
      </w:r>
      <w:r>
        <w:t>炎君不再说话，跟上韩天养的步伐，朝大院门口走去。</w:t>
      </w:r>
    </w:p>
    <w:p w:rsidR="001247BA" w:rsidRDefault="00707480">
      <w:r>
        <w:t xml:space="preserve"> </w:t>
      </w:r>
      <w:r>
        <w:t>司机原本打算直接离开的，但是又怕这两人真是小偷，所以在原地等了等，想看看这两人究竟要干什么。</w:t>
      </w:r>
    </w:p>
    <w:p w:rsidR="001247BA" w:rsidRDefault="00707480">
      <w:r>
        <w:t xml:space="preserve"> </w:t>
      </w:r>
      <w:r>
        <w:t>当炎君掏出钥匙，把门打开的时候，司机眼珠子都快掉在地上了，而且下巴也合不拢嘴。</w:t>
      </w:r>
    </w:p>
    <w:p w:rsidR="001247BA" w:rsidRDefault="00707480">
      <w:r>
        <w:t xml:space="preserve"> </w:t>
      </w:r>
      <w:r>
        <w:t>能够用钥匙打开韩家的大门，这意味着什么司机非常清楚。</w:t>
      </w:r>
    </w:p>
    <w:p w:rsidR="001247BA" w:rsidRDefault="00707480">
      <w:r>
        <w:t xml:space="preserve"> “</w:t>
      </w:r>
      <w:r>
        <w:t>这</w:t>
      </w:r>
      <w:r>
        <w:t>……</w:t>
      </w:r>
      <w:r>
        <w:t>这两个人，竟然是韩家人！</w:t>
      </w:r>
      <w:r>
        <w:t>”</w:t>
      </w:r>
      <w:r>
        <w:t>司机震惊得无以复加，对于自己刚才说的话更是悔得肠子都清了。</w:t>
      </w:r>
    </w:p>
    <w:p w:rsidR="001247BA" w:rsidRDefault="00707480">
      <w:r>
        <w:t xml:space="preserve"> </w:t>
      </w:r>
      <w:r>
        <w:t>不管他们是韩家的谁，对于他来说都是恩人，他居然差点把这两人赶下车。</w:t>
      </w:r>
    </w:p>
    <w:p w:rsidR="001247BA" w:rsidRDefault="00707480">
      <w:r>
        <w:t xml:space="preserve"> </w:t>
      </w:r>
      <w:r>
        <w:t>强烈的罪恶感在司机心里攀升起来，打开车门，下车之后，司机对着韩家大院的门口，深深一拜。</w:t>
      </w:r>
    </w:p>
    <w:p w:rsidR="001247BA" w:rsidRDefault="00707480">
      <w:r>
        <w:t xml:space="preserve"> </w:t>
      </w:r>
      <w:r>
        <w:t>这是对刚才的抱歉，也是对韩家慈善基金救了他儿子命的感谢。</w:t>
      </w:r>
    </w:p>
    <w:p w:rsidR="001247BA" w:rsidRDefault="00707480">
      <w:r>
        <w:t xml:space="preserve"> “</w:t>
      </w:r>
      <w:r>
        <w:t>谢谢，谢谢你们。</w:t>
      </w:r>
      <w:r>
        <w:t>”</w:t>
      </w:r>
      <w:r>
        <w:t>司机感激的说道。</w:t>
      </w:r>
    </w:p>
    <w:p w:rsidR="001247BA" w:rsidRDefault="00707480">
      <w:r>
        <w:t xml:space="preserve"> </w:t>
      </w:r>
      <w:r>
        <w:t>走进大院之后，家里的格局和以前还是一模一样，没有半点变化，只是花园里已经长满了杂草，显然已经很长时</w:t>
      </w:r>
      <w:r>
        <w:t>间没有人整理了。</w:t>
      </w:r>
    </w:p>
    <w:p w:rsidR="001247BA" w:rsidRDefault="00707480">
      <w:r>
        <w:t xml:space="preserve"> “</w:t>
      </w:r>
      <w:r>
        <w:t>这么多年，还是我熟悉的地方啊。</w:t>
      </w:r>
      <w:r>
        <w:t>”</w:t>
      </w:r>
      <w:r>
        <w:t>韩天养感叹道。</w:t>
      </w:r>
    </w:p>
    <w:p w:rsidR="001247BA" w:rsidRDefault="00707480">
      <w:r>
        <w:t xml:space="preserve"> “</w:t>
      </w:r>
      <w:r>
        <w:t>带我去看看三千住的地方。</w:t>
      </w:r>
      <w:r>
        <w:t>”</w:t>
      </w:r>
      <w:r>
        <w:t>韩天养对炎君说道。</w:t>
      </w:r>
    </w:p>
    <w:p w:rsidR="001247BA" w:rsidRDefault="00707480">
      <w:r>
        <w:t xml:space="preserve"> </w:t>
      </w:r>
      <w:r>
        <w:t>炎君点着头，朝别院走去。</w:t>
      </w:r>
    </w:p>
    <w:p w:rsidR="001247BA" w:rsidRDefault="00707480">
      <w:r>
        <w:t xml:space="preserve"> </w:t>
      </w:r>
      <w:r>
        <w:t>韩三千所住的地方，是个偏院小房间，和以前的韩家佣人住在一起，但是以房间的环境来说，还不如那些佣人的。</w:t>
      </w:r>
    </w:p>
    <w:p w:rsidR="001247BA" w:rsidRDefault="00707480">
      <w:r>
        <w:t xml:space="preserve"> </w:t>
      </w:r>
      <w:r>
        <w:t>小小的房间已经布满了灰尘，家具全部都是非常老旧的那种，光是从这一点韩天养就能感受到韩三千以前吃的苦头。</w:t>
      </w:r>
    </w:p>
    <w:p w:rsidR="001247BA" w:rsidRDefault="00707480">
      <w:r>
        <w:t xml:space="preserve"> “</w:t>
      </w:r>
      <w:r>
        <w:t>老子人间无著处</w:t>
      </w:r>
      <w:r>
        <w:t>,</w:t>
      </w:r>
      <w:r>
        <w:t>一樽来作横山主。</w:t>
      </w:r>
      <w:r>
        <w:t>”</w:t>
      </w:r>
      <w:r>
        <w:t>看着床头上一行歪歪曲曲的刻字，韩天养一脸笑意的念出声。</w:t>
      </w:r>
    </w:p>
    <w:p w:rsidR="001247BA" w:rsidRDefault="00707480">
      <w:r>
        <w:lastRenderedPageBreak/>
        <w:t xml:space="preserve"> </w:t>
      </w:r>
      <w:r>
        <w:t>这是韩三千当年住在这里时留下来的，从那时候开始，韩三千就表现出了证明自己的强烈欲望。</w:t>
      </w:r>
    </w:p>
    <w:p w:rsidR="001247BA" w:rsidRDefault="00707480">
      <w:r>
        <w:t xml:space="preserve"> “</w:t>
      </w:r>
      <w:r>
        <w:t>这小子的韧性很强，是我从来没有在其他人身上见到过的。</w:t>
      </w:r>
      <w:r>
        <w:t>”</w:t>
      </w:r>
      <w:r>
        <w:t>炎君一脸赞赏的说道。</w:t>
      </w:r>
    </w:p>
    <w:p w:rsidR="001247BA" w:rsidRDefault="00707480">
      <w:r>
        <w:t xml:space="preserve"> “</w:t>
      </w:r>
      <w:r>
        <w:t>能够在那么小的年纪里，暗中操盘商界，创立属于自己的势力，他的确不简单啊。</w:t>
      </w:r>
      <w:r>
        <w:t>”</w:t>
      </w:r>
      <w:r>
        <w:t>韩天养笑着道。</w:t>
      </w:r>
    </w:p>
    <w:p w:rsidR="001247BA" w:rsidRDefault="00707480">
      <w:r>
        <w:t xml:space="preserve"> “</w:t>
      </w:r>
      <w:r>
        <w:t>他暗中操控着一家名叫丰千的公司，你能猜到丰千二字是什么意思吗？</w:t>
      </w:r>
      <w:r>
        <w:t>”</w:t>
      </w:r>
      <w:r>
        <w:t>炎君卖着关子说道。</w:t>
      </w:r>
    </w:p>
    <w:p w:rsidR="001247BA" w:rsidRDefault="00707480">
      <w:r>
        <w:t xml:space="preserve"> “</w:t>
      </w:r>
      <w:r>
        <w:t>丰千？</w:t>
      </w:r>
      <w:r>
        <w:t>”</w:t>
      </w:r>
      <w:r>
        <w:t>韩天养皱着眉头，很显然，这两个字是为了隐藏三千二字，但是这一竖代表着什么呢？以韩三千的性格，他故意取名为此，绝对包含着某种意义。</w:t>
      </w:r>
    </w:p>
    <w:p w:rsidR="001247BA" w:rsidRDefault="00707480">
      <w:r>
        <w:t xml:space="preserve"> “</w:t>
      </w:r>
      <w:r>
        <w:t>猜不出来了吧。</w:t>
      </w:r>
      <w:r>
        <w:t>”</w:t>
      </w:r>
      <w:r>
        <w:t>炎君笑着说道。</w:t>
      </w:r>
    </w:p>
    <w:p w:rsidR="001247BA" w:rsidRDefault="00707480">
      <w:r>
        <w:t xml:space="preserve"> </w:t>
      </w:r>
      <w:r>
        <w:t>韩天养瞪了一眼炎君，说道：</w:t>
      </w:r>
      <w:r>
        <w:t>“</w:t>
      </w:r>
      <w:r>
        <w:t>你很得意吗？</w:t>
      </w:r>
      <w:r>
        <w:t>”</w:t>
      </w:r>
    </w:p>
    <w:p w:rsidR="001247BA" w:rsidRDefault="00707480">
      <w:r>
        <w:t xml:space="preserve"> </w:t>
      </w:r>
      <w:r>
        <w:t>炎君赶紧一本正经的表情，说道：</w:t>
      </w:r>
      <w:r>
        <w:t>“</w:t>
      </w:r>
      <w:r>
        <w:t>没有，我只是觉得这个名字很有意思，想让你猜一猜。</w:t>
      </w:r>
      <w:r>
        <w:t>”</w:t>
      </w:r>
    </w:p>
    <w:p w:rsidR="001247BA" w:rsidRDefault="00707480">
      <w:r>
        <w:br w:type="page"/>
      </w:r>
    </w:p>
    <w:p w:rsidR="001247BA" w:rsidRDefault="00707480">
      <w:pPr>
        <w:pStyle w:val="21"/>
      </w:pPr>
      <w:bookmarkStart w:id="638" w:name="_Toc47946164"/>
      <w:r>
        <w:lastRenderedPageBreak/>
        <w:t>第六百三十一章</w:t>
      </w:r>
      <w:r>
        <w:t xml:space="preserve"> </w:t>
      </w:r>
      <w:r>
        <w:t>那是一把剑</w:t>
      </w:r>
      <w:bookmarkEnd w:id="638"/>
    </w:p>
    <w:p w:rsidR="001247BA" w:rsidRDefault="001247BA"/>
    <w:p w:rsidR="001247BA" w:rsidRDefault="00707480">
      <w:r>
        <w:t xml:space="preserve"> </w:t>
      </w:r>
      <w:r>
        <w:t>当炎君感受到韩天养那一脸冷意的时候，不需要韩天养再次开口，他便主动说道：</w:t>
      </w:r>
      <w:r>
        <w:t>“</w:t>
      </w:r>
      <w:r>
        <w:t>那是一把剑，而且是针对韩家的剑，如果没有你，三千对于韩家不会有任何感情。</w:t>
      </w:r>
      <w:r>
        <w:t>”</w:t>
      </w:r>
    </w:p>
    <w:p w:rsidR="001247BA" w:rsidRDefault="00707480">
      <w:r>
        <w:t xml:space="preserve"> </w:t>
      </w:r>
      <w:r>
        <w:t>剑！</w:t>
      </w:r>
    </w:p>
    <w:p w:rsidR="001247BA" w:rsidRDefault="00707480">
      <w:r>
        <w:t xml:space="preserve"> </w:t>
      </w:r>
      <w:r>
        <w:t>韩天养眼皮直跳，这种解释非常合理，而且也说明了韩三千对于韩家的怨念有多深，但这也不能怪韩三千，从小他所受到的不公平待遇，有这样的心态也是情理之中的事情。</w:t>
      </w:r>
    </w:p>
    <w:p w:rsidR="001247BA" w:rsidRDefault="00707480">
      <w:r>
        <w:t xml:space="preserve"> </w:t>
      </w:r>
      <w:r>
        <w:t>要知道，当年的他，也不过是个孩子而已，硬生生被逼得纵身商界，甚至是杀人，谁也无法理解当时的韩三千顶着多大的压迫。</w:t>
      </w:r>
    </w:p>
    <w:p w:rsidR="001247BA" w:rsidRDefault="00707480">
      <w:r>
        <w:t xml:space="preserve"> “</w:t>
      </w:r>
      <w:r>
        <w:t>幸好有这股怨念在，若非如此，今天的他，或许和韩君没有区别。</w:t>
      </w:r>
      <w:r>
        <w:t>”</w:t>
      </w:r>
      <w:r>
        <w:t>韩天养淡淡的说道。</w:t>
      </w:r>
    </w:p>
    <w:p w:rsidR="001247BA" w:rsidRDefault="00707480">
      <w:r>
        <w:t xml:space="preserve"> </w:t>
      </w:r>
      <w:r>
        <w:t>炎君没有承认，也没有否认，因为这种假设是没有意义的，谁也不知道在不同的情况下，韩三千会变成什么样，或许，他也会更好。</w:t>
      </w:r>
    </w:p>
    <w:p w:rsidR="001247BA" w:rsidRDefault="00707480">
      <w:r>
        <w:t xml:space="preserve"> “</w:t>
      </w:r>
      <w:r>
        <w:t>不管如何，今天的他，足以傲视很多人了。</w:t>
      </w:r>
      <w:r>
        <w:t>”</w:t>
      </w:r>
      <w:r>
        <w:t>炎君说道。</w:t>
      </w:r>
    </w:p>
    <w:p w:rsidR="001247BA" w:rsidRDefault="00707480">
      <w:r>
        <w:t xml:space="preserve"> </w:t>
      </w:r>
      <w:r>
        <w:t>韩天养深吸了一口气，说道：</w:t>
      </w:r>
      <w:r>
        <w:t>“</w:t>
      </w:r>
      <w:r>
        <w:t>走吧，去祠堂看看。</w:t>
      </w:r>
      <w:r>
        <w:t>”</w:t>
      </w:r>
    </w:p>
    <w:p w:rsidR="001247BA" w:rsidRDefault="00707480">
      <w:r>
        <w:t xml:space="preserve"> </w:t>
      </w:r>
      <w:r>
        <w:t>韩立来燕京的事情，韩天养早就听炎君提起过了，大闹祠堂，挖了他的坟，韩立曾以极高的姿</w:t>
      </w:r>
      <w:r>
        <w:t>态俯视燕京韩家，甚至就连同族祖宗都不放在眼里。</w:t>
      </w:r>
    </w:p>
    <w:p w:rsidR="001247BA" w:rsidRDefault="00707480">
      <w:r>
        <w:t xml:space="preserve"> </w:t>
      </w:r>
      <w:r>
        <w:t>虽然说韩立已经为自己做的事情付出了代价，但是这对于韩天养来说，远远不够，</w:t>
      </w:r>
    </w:p>
    <w:p w:rsidR="001247BA" w:rsidRDefault="00707480">
      <w:r>
        <w:t xml:space="preserve"> </w:t>
      </w:r>
      <w:r>
        <w:t>他犯下的错，性命不足以弥补，这笔债，便要韩天生来还，这也是韩天养为什么会来燕京的原因。</w:t>
      </w:r>
    </w:p>
    <w:p w:rsidR="001247BA" w:rsidRDefault="00707480">
      <w:r>
        <w:t xml:space="preserve"> </w:t>
      </w:r>
      <w:r>
        <w:t>祠堂内，被韩立捣乱过后的一片狼藉依旧是当初那样，施菁没有去整理，因为在她的心里也憋着一口气，施菁认为谁捣乱的，就应该由谁来复原，不过让施菁没想到的是，韩立竟然会直接死在了韩三千手里。</w:t>
      </w:r>
    </w:p>
    <w:p w:rsidR="001247BA" w:rsidRDefault="00707480">
      <w:r>
        <w:t xml:space="preserve"> “</w:t>
      </w:r>
      <w:r>
        <w:t>施菁的性格，像及了南宫千秋，或者说她们本就是同一种人，看来她对于韩立的仇恨值也非常深啊，之所以没有整理这里，</w:t>
      </w:r>
      <w:r>
        <w:t>大概是想让韩立来吧。</w:t>
      </w:r>
      <w:r>
        <w:t>”</w:t>
      </w:r>
      <w:r>
        <w:t>看着眼前的一切，炎君笑着说道，这么多年在韩家，他对于施菁的理解非常深，在他认为，施菁完全就是复刻版的南宫千秋。</w:t>
      </w:r>
    </w:p>
    <w:p w:rsidR="001247BA" w:rsidRDefault="00707480">
      <w:r>
        <w:t xml:space="preserve"> “</w:t>
      </w:r>
      <w:r>
        <w:t>她和南宫千秋相比，还有一定的距离，毕竟南宫千秋是带着很大怨念来到燕京的。</w:t>
      </w:r>
      <w:r>
        <w:t>”</w:t>
      </w:r>
      <w:r>
        <w:t>韩天养说道。</w:t>
      </w:r>
    </w:p>
    <w:p w:rsidR="001247BA" w:rsidRDefault="00707480">
      <w:r>
        <w:t xml:space="preserve"> </w:t>
      </w:r>
      <w:r>
        <w:t>这一点炎君承认，施菁的能耐和南宫千秋相比，的确还差得远，不过这并不妨碍施菁隐藏着的那颗蛇蝎之心，不过以韩家目前的状况来看，施菁不太可能成长为南宫千秋那样了。</w:t>
      </w:r>
    </w:p>
    <w:p w:rsidR="001247BA" w:rsidRDefault="00707480">
      <w:r>
        <w:lastRenderedPageBreak/>
        <w:t xml:space="preserve"> </w:t>
      </w:r>
      <w:r>
        <w:t>韩三千不再是当初的那个懦弱小子，韩家也不再会有帝王相之争，施菁也不需要像南宫千秋那般活在算计当中。</w:t>
      </w:r>
    </w:p>
    <w:p w:rsidR="001247BA" w:rsidRDefault="00707480">
      <w:r>
        <w:t xml:space="preserve"> “</w:t>
      </w:r>
      <w:r>
        <w:t>这些东西，就留着韩天</w:t>
      </w:r>
      <w:r>
        <w:t>生来复原吧。</w:t>
      </w:r>
      <w:r>
        <w:t>”</w:t>
      </w:r>
      <w:r>
        <w:t>韩天养淡淡的说道。</w:t>
      </w:r>
    </w:p>
    <w:p w:rsidR="001247BA" w:rsidRDefault="00707480">
      <w:r>
        <w:t xml:space="preserve"> “</w:t>
      </w:r>
      <w:r>
        <w:t>恐怕会把那个老东西气得吐血吧。</w:t>
      </w:r>
      <w:r>
        <w:t>”</w:t>
      </w:r>
      <w:r>
        <w:t>炎君笑着说道。</w:t>
      </w:r>
    </w:p>
    <w:p w:rsidR="001247BA" w:rsidRDefault="00707480">
      <w:r>
        <w:t xml:space="preserve"> </w:t>
      </w:r>
      <w:r>
        <w:t>韩天生是个极度高傲的人，他甚至连自己的父亲都不放在眼里，韩家列祖列宗对他而言就像是不愿提及的耻辱，要让他把这些灵位复位，对于韩天生来说，也是莫大的羞辱了。</w:t>
      </w:r>
    </w:p>
    <w:p w:rsidR="001247BA" w:rsidRDefault="00707480">
      <w:r>
        <w:t xml:space="preserve"> “</w:t>
      </w:r>
      <w:r>
        <w:t>他早就忘记了做人的根本，不管多优秀的人，也没有忘祖的资格。</w:t>
      </w:r>
      <w:r>
        <w:t>”</w:t>
      </w:r>
      <w:r>
        <w:t>韩天养说道。</w:t>
      </w:r>
    </w:p>
    <w:p w:rsidR="001247BA" w:rsidRDefault="00707480">
      <w:r>
        <w:t xml:space="preserve"> </w:t>
      </w:r>
      <w:r>
        <w:t>云城机场。</w:t>
      </w:r>
    </w:p>
    <w:p w:rsidR="001247BA" w:rsidRDefault="00707480">
      <w:r>
        <w:t xml:space="preserve"> </w:t>
      </w:r>
      <w:r>
        <w:t>当韩天生和韩啸两人下飞机之后，韩天生眼神中那种强烈的不屑溢于言表，比当初韩嫣来到云城时那种发自骨子里的反感更为强烈。</w:t>
      </w:r>
    </w:p>
    <w:p w:rsidR="001247BA" w:rsidRDefault="00707480">
      <w:r>
        <w:t xml:space="preserve"> “</w:t>
      </w:r>
      <w:r>
        <w:t>没想到在我有生之年，竟然还会回到这个地方来。</w:t>
      </w:r>
      <w:r>
        <w:t>”</w:t>
      </w:r>
      <w:r>
        <w:t>韩天生</w:t>
      </w:r>
      <w:r>
        <w:t>不屑的说道。</w:t>
      </w:r>
    </w:p>
    <w:p w:rsidR="001247BA" w:rsidRDefault="00707480">
      <w:r>
        <w:t xml:space="preserve"> </w:t>
      </w:r>
      <w:r>
        <w:t>韩啸并没有韩天生这么强烈的排斥感，他也不明白韩天生的这种感觉从何而来，或许，这个地方曾给韩天生带来了屈辱，所以才让他有这么强烈的排斥感吧。</w:t>
      </w:r>
    </w:p>
    <w:p w:rsidR="001247BA" w:rsidRDefault="00707480">
      <w:r>
        <w:t xml:space="preserve"> “</w:t>
      </w:r>
      <w:r>
        <w:t>我们直接去找韩天养吗？</w:t>
      </w:r>
      <w:r>
        <w:t>”</w:t>
      </w:r>
      <w:r>
        <w:t>韩啸问道。</w:t>
      </w:r>
    </w:p>
    <w:p w:rsidR="001247BA" w:rsidRDefault="00707480">
      <w:r>
        <w:t xml:space="preserve"> “</w:t>
      </w:r>
      <w:r>
        <w:t>当然。</w:t>
      </w:r>
      <w:r>
        <w:t>”</w:t>
      </w:r>
      <w:r>
        <w:t>韩天生点着头说道：</w:t>
      </w:r>
      <w:r>
        <w:t>“</w:t>
      </w:r>
      <w:r>
        <w:t>这个地方我一天也不想多待。</w:t>
      </w:r>
      <w:r>
        <w:t>”</w:t>
      </w:r>
    </w:p>
    <w:p w:rsidR="001247BA" w:rsidRDefault="00707480">
      <w:r>
        <w:t xml:space="preserve"> </w:t>
      </w:r>
      <w:r>
        <w:t>韩啸点了点头，拦了一辆车，直接朝云顶山别墅而去。</w:t>
      </w:r>
    </w:p>
    <w:p w:rsidR="001247BA" w:rsidRDefault="00707480">
      <w:r>
        <w:t xml:space="preserve"> </w:t>
      </w:r>
      <w:r>
        <w:t>云顶山别墅区的规矩依旧非常严格，一切外来人员没有资格入内，除非是业主通知安保部的情况下，门卫才会放行。</w:t>
      </w:r>
    </w:p>
    <w:p w:rsidR="001247BA" w:rsidRDefault="00707480">
      <w:r>
        <w:t xml:space="preserve"> </w:t>
      </w:r>
      <w:r>
        <w:t>韩天生和韩啸两人，自然被拦在了门口。</w:t>
      </w:r>
    </w:p>
    <w:p w:rsidR="001247BA" w:rsidRDefault="00707480">
      <w:r>
        <w:t xml:space="preserve"> “</w:t>
      </w:r>
      <w:r>
        <w:t>你敢拦我？</w:t>
      </w:r>
      <w:r>
        <w:t>”</w:t>
      </w:r>
      <w:r>
        <w:t>韩天生怒视着保安，在华人区就没有他想去而</w:t>
      </w:r>
      <w:r>
        <w:t>不能去的地方，这种被人拦下的感觉对于韩天生来说，已经几十年没有试过了。</w:t>
      </w:r>
    </w:p>
    <w:p w:rsidR="001247BA" w:rsidRDefault="00707480">
      <w:r>
        <w:t xml:space="preserve"> “</w:t>
      </w:r>
      <w:r>
        <w:t>对不起，我们小区有非常严格的访问规矩，如果您有朋友或者亲戚住在这里的话，可以先联系他们。</w:t>
      </w:r>
      <w:r>
        <w:t>”</w:t>
      </w:r>
      <w:r>
        <w:t>保安非常客气的对韩天生说道，毕竟韩天生看上去就不是一般人，一个小小的保安哪怕有天家在背后罩着，也不敢太过狂妄，毕竟现在的云城，天家已经大不如以前了。</w:t>
      </w:r>
    </w:p>
    <w:p w:rsidR="001247BA" w:rsidRDefault="00707480">
      <w:r>
        <w:t xml:space="preserve"> “</w:t>
      </w:r>
      <w:r>
        <w:t>你最好给我滚开，不然的话，明年的今天，就是你的忌日。</w:t>
      </w:r>
      <w:r>
        <w:t>”</w:t>
      </w:r>
      <w:r>
        <w:t>韩天生冷声威胁道。</w:t>
      </w:r>
    </w:p>
    <w:p w:rsidR="001247BA" w:rsidRDefault="00707480">
      <w:r>
        <w:t xml:space="preserve"> </w:t>
      </w:r>
      <w:r>
        <w:t>保安一脸为难，说道：</w:t>
      </w:r>
      <w:r>
        <w:t>“</w:t>
      </w:r>
      <w:r>
        <w:t>这是别墅区的规矩，还请您别为难我一个小小的保安，我也不过是混口饭吃而已。</w:t>
      </w:r>
      <w:r>
        <w:t>”</w:t>
      </w:r>
    </w:p>
    <w:p w:rsidR="001247BA" w:rsidRDefault="00707480">
      <w:r>
        <w:lastRenderedPageBreak/>
        <w:t xml:space="preserve"> </w:t>
      </w:r>
      <w:r>
        <w:t>这时候，韩啸在一旁对韩天生提醒道：</w:t>
      </w:r>
      <w:r>
        <w:t>“</w:t>
      </w:r>
      <w:r>
        <w:t>我们不是来闹事的。</w:t>
      </w:r>
      <w:r>
        <w:t>”</w:t>
      </w:r>
    </w:p>
    <w:p w:rsidR="001247BA" w:rsidRDefault="00707480">
      <w:r>
        <w:t xml:space="preserve"> </w:t>
      </w:r>
      <w:r>
        <w:t>这一次来云城，韩天生可是想要韩天养帮忙说服韩三千，如果他们的态度如此狂妄的话，在韩啸看来，韩天养根本不可能帮忙。</w:t>
      </w:r>
    </w:p>
    <w:p w:rsidR="001247BA" w:rsidRDefault="00707480">
      <w:r>
        <w:t xml:space="preserve"> </w:t>
      </w:r>
      <w:r>
        <w:t>韩天生压抑下心中的怒意，要是在华人区，他早就让韩啸出手杀人了，对于这种敢拦下他的人，只有死才能够得到深刻的教训。</w:t>
      </w:r>
    </w:p>
    <w:p w:rsidR="001247BA" w:rsidRDefault="00707480">
      <w:r>
        <w:t xml:space="preserve"> “</w:t>
      </w:r>
      <w:r>
        <w:t>我找苏家，你通知他们吧，就说韩天生来了。</w:t>
      </w:r>
      <w:r>
        <w:t>”</w:t>
      </w:r>
      <w:r>
        <w:t>韩天生对保安说道。</w:t>
      </w:r>
    </w:p>
    <w:p w:rsidR="001247BA" w:rsidRDefault="00707480">
      <w:r>
        <w:t xml:space="preserve"> </w:t>
      </w:r>
      <w:r>
        <w:t>保安庆幸自己刚才的态度并没有表现出狗眼看人低的姿态，这老家伙居然是来找苏家的，如今的苏家，势头可是比天家还要猛，已经隐隐有了成为云城第一世家的趋势，可是</w:t>
      </w:r>
      <w:r>
        <w:t>谁都不敢招惹的。</w:t>
      </w:r>
    </w:p>
    <w:p w:rsidR="001247BA" w:rsidRDefault="00707480">
      <w:r>
        <w:t xml:space="preserve"> “</w:t>
      </w:r>
      <w:r>
        <w:t>好，请您稍等。</w:t>
      </w:r>
      <w:r>
        <w:t>”</w:t>
      </w:r>
      <w:r>
        <w:t>保安弯腰点头的说道。</w:t>
      </w:r>
    </w:p>
    <w:p w:rsidR="001247BA" w:rsidRDefault="00707480">
      <w:r>
        <w:t xml:space="preserve"> </w:t>
      </w:r>
      <w:r>
        <w:t>提到苏家，保安的态度明显有很大的变化，这让韩天生嗤之以鼻，以他的地位，竟然还要提到苏家才能够让一个小小保安对他态度改观，这就像是在变相的羞辱他一般。</w:t>
      </w:r>
    </w:p>
    <w:p w:rsidR="001247BA" w:rsidRDefault="00707480">
      <w:r>
        <w:t xml:space="preserve"> “</w:t>
      </w:r>
      <w:r>
        <w:t>等这件事情搞定，给我杀了他。</w:t>
      </w:r>
      <w:r>
        <w:t>”</w:t>
      </w:r>
      <w:r>
        <w:t>韩天生对韩啸说道。</w:t>
      </w:r>
    </w:p>
    <w:p w:rsidR="001247BA" w:rsidRDefault="00707480">
      <w:r>
        <w:t xml:space="preserve"> </w:t>
      </w:r>
      <w:r>
        <w:t>韩啸对于韩天生的命令只能点头，虽然他内心觉得这个保安有些无辜，但韩天生既然要他死，他便只有死路一条。</w:t>
      </w:r>
    </w:p>
    <w:p w:rsidR="001247BA" w:rsidRDefault="00707480">
      <w:r>
        <w:t xml:space="preserve"> </w:t>
      </w:r>
      <w:r>
        <w:t>山腰别墅。</w:t>
      </w:r>
    </w:p>
    <w:p w:rsidR="001247BA" w:rsidRDefault="00707480">
      <w:r>
        <w:t xml:space="preserve"> </w:t>
      </w:r>
      <w:r>
        <w:t>苏迎夏接到了安保部的电话之后，显得非常疑惑，韩天生这三个字对她来说非常陌生，她并不知道对方是谁，但内心却觉得这个人似乎和韩天养有着很深的关系。</w:t>
      </w:r>
    </w:p>
    <w:p w:rsidR="001247BA" w:rsidRDefault="00707480">
      <w:r>
        <w:t xml:space="preserve"> “</w:t>
      </w:r>
      <w:r>
        <w:t>妈，有一个叫韩天生的人来了，你知道他是谁吗？</w:t>
      </w:r>
      <w:r>
        <w:t>”</w:t>
      </w:r>
      <w:r>
        <w:t>苏迎夏对施菁说道。</w:t>
      </w:r>
    </w:p>
    <w:p w:rsidR="001247BA" w:rsidRDefault="00707480">
      <w:r>
        <w:t xml:space="preserve"> </w:t>
      </w:r>
      <w:r>
        <w:t>听到这三个字，施菁身体明显一颤。</w:t>
      </w:r>
    </w:p>
    <w:p w:rsidR="001247BA" w:rsidRDefault="00707480">
      <w:r>
        <w:t xml:space="preserve"> </w:t>
      </w:r>
      <w:r>
        <w:t>韩天生！</w:t>
      </w:r>
    </w:p>
    <w:p w:rsidR="001247BA" w:rsidRDefault="00707480">
      <w:r>
        <w:t xml:space="preserve"> </w:t>
      </w:r>
      <w:r>
        <w:t>这不就是要逼得整个韩家无路可走的那个家伙吗？</w:t>
      </w:r>
    </w:p>
    <w:p w:rsidR="001247BA" w:rsidRDefault="00707480">
      <w:r>
        <w:t xml:space="preserve"> </w:t>
      </w:r>
      <w:r>
        <w:t>对于消息不灵通的施菁来说，韩天生的出现让她非常惊讶，而且韩天养偏偏在这个时候回了燕京。</w:t>
      </w:r>
    </w:p>
    <w:p w:rsidR="001247BA" w:rsidRDefault="00707480">
      <w:r>
        <w:t xml:space="preserve"> “</w:t>
      </w:r>
      <w:r>
        <w:t>妈，你怎么了？</w:t>
      </w:r>
      <w:r>
        <w:t>”</w:t>
      </w:r>
      <w:r>
        <w:t>见施菁愣着不说话，苏迎夏疑惑的问道。</w:t>
      </w:r>
    </w:p>
    <w:p w:rsidR="001247BA" w:rsidRDefault="00707480">
      <w:r>
        <w:t xml:space="preserve"> </w:t>
      </w:r>
      <w:r>
        <w:t>苏迎夏的话打断了施菁的思路，不过施菁内心对于韩天养</w:t>
      </w:r>
      <w:r>
        <w:t>回燕京的事情已经有了一定的猜测。</w:t>
      </w:r>
    </w:p>
    <w:p w:rsidR="001247BA" w:rsidRDefault="00707480">
      <w:r>
        <w:t xml:space="preserve"> </w:t>
      </w:r>
      <w:r>
        <w:t>他肯定是已经知道韩天生会来云城，所以才会回燕京。</w:t>
      </w:r>
    </w:p>
    <w:p w:rsidR="001247BA" w:rsidRDefault="00707480">
      <w:r>
        <w:lastRenderedPageBreak/>
        <w:t xml:space="preserve"> </w:t>
      </w:r>
      <w:r>
        <w:t>虽然韩立已经死了，但是一片狼藉的灵堂，似乎有人替他收拾。</w:t>
      </w:r>
    </w:p>
    <w:p w:rsidR="001247BA" w:rsidRDefault="00707480">
      <w:r>
        <w:t xml:space="preserve"> “</w:t>
      </w:r>
      <w:r>
        <w:t>这是你爷爷的亲哥哥。</w:t>
      </w:r>
      <w:r>
        <w:t>”</w:t>
      </w:r>
      <w:r>
        <w:t>施菁说道。</w:t>
      </w:r>
    </w:p>
    <w:p w:rsidR="001247BA" w:rsidRDefault="00707480">
      <w:r>
        <w:t xml:space="preserve"> “</w:t>
      </w:r>
      <w:r>
        <w:t>亲哥哥！</w:t>
      </w:r>
      <w:r>
        <w:t>”</w:t>
      </w:r>
      <w:r>
        <w:t>苏迎夏一脸震惊，她从来没有听韩三千提起过这件事情，没想到韩天养竟然还有一个哥哥。</w:t>
      </w:r>
    </w:p>
    <w:p w:rsidR="001247BA" w:rsidRDefault="00707480">
      <w:r>
        <w:t xml:space="preserve"> “</w:t>
      </w:r>
      <w:r>
        <w:t>让他进来吧。</w:t>
      </w:r>
      <w:r>
        <w:t>”</w:t>
      </w:r>
      <w:r>
        <w:t>施菁说道。</w:t>
      </w:r>
    </w:p>
    <w:p w:rsidR="001247BA" w:rsidRDefault="00707480">
      <w:r>
        <w:t xml:space="preserve"> </w:t>
      </w:r>
      <w:r>
        <w:t>苏迎夏木讷的点了点头，说道：</w:t>
      </w:r>
      <w:r>
        <w:t>“</w:t>
      </w:r>
      <w:r>
        <w:t>好。</w:t>
      </w:r>
      <w:r>
        <w:t>”</w:t>
      </w:r>
    </w:p>
    <w:p w:rsidR="001247BA" w:rsidRDefault="00707480">
      <w:r>
        <w:t xml:space="preserve"> </w:t>
      </w:r>
      <w:r>
        <w:t>得到安保的放行之后，两人沿山路而上，韩天生忍不住嘲讽道：</w:t>
      </w:r>
      <w:r>
        <w:t>“</w:t>
      </w:r>
      <w:r>
        <w:t>就这样的破地方，竟然就是云城最豪华的别墅区，真是个笑话。</w:t>
      </w:r>
      <w:r>
        <w:t>”</w:t>
      </w:r>
    </w:p>
    <w:p w:rsidR="001247BA" w:rsidRDefault="00707480">
      <w:r>
        <w:t xml:space="preserve"> “</w:t>
      </w:r>
      <w:r>
        <w:t>他现在还住这种地方，看来还是跟当年一样</w:t>
      </w:r>
      <w:r>
        <w:t>废物啊。</w:t>
      </w:r>
      <w:r>
        <w:t>”</w:t>
      </w:r>
    </w:p>
    <w:p w:rsidR="001247BA" w:rsidRDefault="00707480">
      <w:r>
        <w:br w:type="page"/>
      </w:r>
    </w:p>
    <w:p w:rsidR="001247BA" w:rsidRDefault="00707480">
      <w:pPr>
        <w:pStyle w:val="21"/>
      </w:pPr>
      <w:bookmarkStart w:id="639" w:name="_Toc47946165"/>
      <w:r>
        <w:lastRenderedPageBreak/>
        <w:t>第六百三十二章</w:t>
      </w:r>
      <w:r>
        <w:t xml:space="preserve"> </w:t>
      </w:r>
      <w:r>
        <w:t>永世不忘</w:t>
      </w:r>
      <w:bookmarkEnd w:id="639"/>
    </w:p>
    <w:p w:rsidR="001247BA" w:rsidRDefault="001247BA"/>
    <w:p w:rsidR="001247BA" w:rsidRDefault="00707480">
      <w:r>
        <w:t xml:space="preserve"> </w:t>
      </w:r>
      <w:r>
        <w:t>对于韩天生的话，韩啸没有做任何回应，因为他知道这是韩天生在见到韩天养之前刻意发泄自己的不满，如果不让他发泄出来，他又怎么去面对韩天养呢？</w:t>
      </w:r>
    </w:p>
    <w:p w:rsidR="001247BA" w:rsidRDefault="00707480">
      <w:r>
        <w:t xml:space="preserve"> </w:t>
      </w:r>
      <w:r>
        <w:t>韩啸只希望在见到韩天养之后，韩天生能够把自己该有的态度拿出来，毕竟他们是来求韩天养的，哪怕韩天生内心并不承认，也绝对不能够在韩天养面前摆出高高在上的姿态，否者这一趟云城之行就算是白费了。</w:t>
      </w:r>
    </w:p>
    <w:p w:rsidR="001247BA" w:rsidRDefault="00707480">
      <w:r>
        <w:t xml:space="preserve"> </w:t>
      </w:r>
      <w:r>
        <w:t>山腰别墅前。</w:t>
      </w:r>
    </w:p>
    <w:p w:rsidR="001247BA" w:rsidRDefault="00707480">
      <w:r>
        <w:t xml:space="preserve"> </w:t>
      </w:r>
      <w:r>
        <w:t>施菁和苏迎夏两人已经在外门恭候。</w:t>
      </w:r>
    </w:p>
    <w:p w:rsidR="001247BA" w:rsidRDefault="00707480">
      <w:r>
        <w:t xml:space="preserve"> </w:t>
      </w:r>
      <w:r>
        <w:t>不过这两人的迎接，并没有让韩天生感到半点重视，因为他没看到韩天养的亲自出现。</w:t>
      </w:r>
    </w:p>
    <w:p w:rsidR="001247BA" w:rsidRDefault="00707480">
      <w:r>
        <w:t xml:space="preserve"> “</w:t>
      </w:r>
      <w:r>
        <w:t>让你们两来接我，他还真是给我面子啊。</w:t>
      </w:r>
      <w:r>
        <w:t>”</w:t>
      </w:r>
      <w:r>
        <w:t>韩天生冷笑着说道。</w:t>
      </w:r>
    </w:p>
    <w:p w:rsidR="001247BA" w:rsidRDefault="00707480">
      <w:r>
        <w:t xml:space="preserve"> “</w:t>
      </w:r>
      <w:r>
        <w:t>爸已经回了燕京。</w:t>
      </w:r>
      <w:r>
        <w:t>”</w:t>
      </w:r>
      <w:r>
        <w:t>施菁说道。</w:t>
      </w:r>
    </w:p>
    <w:p w:rsidR="001247BA" w:rsidRDefault="00707480">
      <w:r>
        <w:t xml:space="preserve"> </w:t>
      </w:r>
      <w:r>
        <w:t>这句话让韩天生内心的不满直接表现在了脸上。</w:t>
      </w:r>
    </w:p>
    <w:p w:rsidR="001247BA" w:rsidRDefault="00707480">
      <w:r>
        <w:t xml:space="preserve"> </w:t>
      </w:r>
      <w:r>
        <w:t>他来云城找韩天养，而韩天养偏偏在这时候去了燕京，这家伙分明就是故意的。</w:t>
      </w:r>
    </w:p>
    <w:p w:rsidR="001247BA" w:rsidRDefault="00707480">
      <w:r>
        <w:t xml:space="preserve"> “</w:t>
      </w:r>
      <w:r>
        <w:t>哼。</w:t>
      </w:r>
      <w:r>
        <w:t>”</w:t>
      </w:r>
      <w:r>
        <w:t>韩天生冷冷一哼，说道：</w:t>
      </w:r>
      <w:r>
        <w:t>“</w:t>
      </w:r>
      <w:r>
        <w:t>这个废物竟然还跟我玩手段？</w:t>
      </w:r>
      <w:r>
        <w:t>”</w:t>
      </w:r>
    </w:p>
    <w:p w:rsidR="001247BA" w:rsidRDefault="00707480">
      <w:r>
        <w:t xml:space="preserve"> </w:t>
      </w:r>
      <w:r>
        <w:t>韩啸在一旁听到这句话，内心忍不住叹息，韩天生哪有半点求人的态度，以他现在的姿态，就算是见到了韩天养又如何，韩天养怎么可能会帮他劝说韩三千。</w:t>
      </w:r>
    </w:p>
    <w:p w:rsidR="001247BA" w:rsidRDefault="00707480">
      <w:r>
        <w:t xml:space="preserve"> </w:t>
      </w:r>
      <w:r>
        <w:t>韩天生把韩天养称之为废物，施菁没有表现出任何不满，因为她清楚以自己的资格是不能和韩天生计</w:t>
      </w:r>
      <w:r>
        <w:t>较的，不过他迟早会为自己说的这番话付出代价。</w:t>
      </w:r>
    </w:p>
    <w:p w:rsidR="001247BA" w:rsidRDefault="00707480">
      <w:r>
        <w:t xml:space="preserve"> </w:t>
      </w:r>
      <w:r>
        <w:t>施菁不知道韩天生此行意欲为何，但是能够让韩天生亲自回华国，这已经足以说明他现在遇到了某些解决不了的事情，需要韩天养帮忙。</w:t>
      </w:r>
    </w:p>
    <w:p w:rsidR="001247BA" w:rsidRDefault="00707480">
      <w:r>
        <w:t xml:space="preserve"> “</w:t>
      </w:r>
      <w:r>
        <w:t>你要找他老人家的话，只能去燕京。</w:t>
      </w:r>
      <w:r>
        <w:t>”</w:t>
      </w:r>
      <w:r>
        <w:t>施菁说道。</w:t>
      </w:r>
    </w:p>
    <w:p w:rsidR="001247BA" w:rsidRDefault="00707480">
      <w:r>
        <w:t xml:space="preserve"> “</w:t>
      </w:r>
      <w:r>
        <w:t>我年纪大了，经不住长途颠簸，你给他打电话，就说我在云城等他，让他赶紧回来。</w:t>
      </w:r>
      <w:r>
        <w:t>”</w:t>
      </w:r>
      <w:r>
        <w:t>韩天生淡淡的说道。</w:t>
      </w:r>
    </w:p>
    <w:p w:rsidR="001247BA" w:rsidRDefault="00707480">
      <w:r>
        <w:t xml:space="preserve"> </w:t>
      </w:r>
      <w:r>
        <w:t>施菁点了点头，说道：</w:t>
      </w:r>
      <w:r>
        <w:t>“</w:t>
      </w:r>
      <w:r>
        <w:t>我会把你的话转达给他，但是他会不会回来，这不是我能够决定的。</w:t>
      </w:r>
      <w:r>
        <w:t>”</w:t>
      </w:r>
    </w:p>
    <w:p w:rsidR="001247BA" w:rsidRDefault="00707480">
      <w:r>
        <w:t xml:space="preserve"> “</w:t>
      </w:r>
      <w:r>
        <w:t>他敢不回吗？</w:t>
      </w:r>
      <w:r>
        <w:t>”</w:t>
      </w:r>
      <w:r>
        <w:t>韩天生冷笑道，似乎他早就已经忘了自己的立场，忘了自己有求于人，根本就没有高高在上的资格</w:t>
      </w:r>
      <w:r>
        <w:t>。</w:t>
      </w:r>
    </w:p>
    <w:p w:rsidR="001247BA" w:rsidRDefault="00707480">
      <w:r>
        <w:lastRenderedPageBreak/>
        <w:t xml:space="preserve"> </w:t>
      </w:r>
      <w:r>
        <w:t>同样身为局中人，韩啸比韩天生看得透彻，因为他没有韩天生那种在韩天养面前与生俱来的优越感，所以在他看来，韩天生此刻的举动非常不明智，一旦惹恼了韩天养，这件事情可就没得谈了。</w:t>
      </w:r>
    </w:p>
    <w:p w:rsidR="001247BA" w:rsidRDefault="00707480">
      <w:r>
        <w:t xml:space="preserve"> “</w:t>
      </w:r>
      <w:r>
        <w:t>你确定这样的态度能够让韩天养回来吗？</w:t>
      </w:r>
      <w:r>
        <w:t>”</w:t>
      </w:r>
      <w:r>
        <w:t>韩啸小声的对韩天生提醒道。</w:t>
      </w:r>
    </w:p>
    <w:p w:rsidR="001247BA" w:rsidRDefault="00707480">
      <w:r>
        <w:t xml:space="preserve"> “</w:t>
      </w:r>
      <w:r>
        <w:t>他从小就怕我，怎么敢忤逆我的话，等着吧，不出两天，他肯定会回来见我。</w:t>
      </w:r>
      <w:r>
        <w:t>”</w:t>
      </w:r>
      <w:r>
        <w:t>顿了顿，韩天生继续说道：</w:t>
      </w:r>
      <w:r>
        <w:t>“</w:t>
      </w:r>
      <w:r>
        <w:t>你放心吧，等见到他之后，我会用另一张脸对他，至少在没有解决危机之前，我不会跟他撕破脸。</w:t>
      </w:r>
      <w:r>
        <w:t>”</w:t>
      </w:r>
    </w:p>
    <w:p w:rsidR="001247BA" w:rsidRDefault="00707480">
      <w:r>
        <w:t xml:space="preserve"> </w:t>
      </w:r>
      <w:r>
        <w:t>韩啸点了点头，韩天生能够清楚这一点他感到庆幸，但是他能不能在韩天养面前真</w:t>
      </w:r>
      <w:r>
        <w:t>的克制住自己的脾气，韩啸还不敢肯定。</w:t>
      </w:r>
    </w:p>
    <w:p w:rsidR="001247BA" w:rsidRDefault="00707480">
      <w:r>
        <w:t xml:space="preserve"> </w:t>
      </w:r>
      <w:r>
        <w:t>当施菁给韩天养打了电话，把韩天生的意思传达之后，韩天养只留下了一句话：</w:t>
      </w:r>
      <w:r>
        <w:t>“</w:t>
      </w:r>
      <w:r>
        <w:t>让他回米国吧。</w:t>
      </w:r>
      <w:r>
        <w:t>”</w:t>
      </w:r>
    </w:p>
    <w:p w:rsidR="001247BA" w:rsidRDefault="00707480">
      <w:r>
        <w:t xml:space="preserve"> </w:t>
      </w:r>
      <w:r>
        <w:t>挂掉电话，施菁直接对韩天生说道：</w:t>
      </w:r>
      <w:r>
        <w:t>“</w:t>
      </w:r>
      <w:r>
        <w:t>爸让你回米国。</w:t>
      </w:r>
      <w:r>
        <w:t>”</w:t>
      </w:r>
    </w:p>
    <w:p w:rsidR="001247BA" w:rsidRDefault="00707480">
      <w:r>
        <w:t xml:space="preserve"> “</w:t>
      </w:r>
      <w:r>
        <w:t>什么！</w:t>
      </w:r>
      <w:r>
        <w:t>”</w:t>
      </w:r>
      <w:r>
        <w:t>韩天生当即怒发冲冠，咬牙切齿的说道：</w:t>
      </w:r>
      <w:r>
        <w:t>“</w:t>
      </w:r>
      <w:r>
        <w:t>他竟然敢不回来见我？</w:t>
      </w:r>
      <w:r>
        <w:t>”</w:t>
      </w:r>
    </w:p>
    <w:p w:rsidR="001247BA" w:rsidRDefault="00707480">
      <w:r>
        <w:t xml:space="preserve"> “</w:t>
      </w:r>
      <w:r>
        <w:t>这是爸的意思，他已经表达得非常明确了。</w:t>
      </w:r>
      <w:r>
        <w:t>”</w:t>
      </w:r>
      <w:r>
        <w:t>施菁淡淡的说道。</w:t>
      </w:r>
    </w:p>
    <w:p w:rsidR="001247BA" w:rsidRDefault="00707480">
      <w:r>
        <w:t xml:space="preserve"> </w:t>
      </w:r>
      <w:r>
        <w:t>韩天生握紧的拳头开始颤抖，这说明他的怒意已经攀升到了极点。</w:t>
      </w:r>
    </w:p>
    <w:p w:rsidR="001247BA" w:rsidRDefault="00707480">
      <w:r>
        <w:t xml:space="preserve"> “</w:t>
      </w:r>
      <w:r>
        <w:t>您请回吧。</w:t>
      </w:r>
      <w:r>
        <w:t>”</w:t>
      </w:r>
      <w:r>
        <w:t>施菁继续说道。</w:t>
      </w:r>
    </w:p>
    <w:p w:rsidR="001247BA" w:rsidRDefault="00707480">
      <w:r>
        <w:t xml:space="preserve"> </w:t>
      </w:r>
      <w:r>
        <w:t>韩天生走到施菁面前，愤怒的一耳光打在施菁脸上，冷声呵斥道：</w:t>
      </w:r>
      <w:r>
        <w:t>“</w:t>
      </w:r>
      <w:r>
        <w:t>你有什么资格对我下逐客令？</w:t>
      </w:r>
      <w:r>
        <w:t>”</w:t>
      </w:r>
    </w:p>
    <w:p w:rsidR="001247BA" w:rsidRDefault="00707480">
      <w:r>
        <w:t xml:space="preserve"> </w:t>
      </w:r>
      <w:r>
        <w:t>施菁并没有因为挨打而变得低声下气，依旧昂首挺胸的直视着韩天生，说道：</w:t>
      </w:r>
      <w:r>
        <w:t>“</w:t>
      </w:r>
      <w:r>
        <w:t>您请回吧。</w:t>
      </w:r>
      <w:r>
        <w:t>”</w:t>
      </w:r>
    </w:p>
    <w:p w:rsidR="001247BA" w:rsidRDefault="00707480">
      <w:r>
        <w:t xml:space="preserve"> </w:t>
      </w:r>
      <w:r>
        <w:t>韩天生再次扬起手，韩啸见状赶紧拦了下来，对韩天生说道：</w:t>
      </w:r>
      <w:r>
        <w:t>“</w:t>
      </w:r>
      <w:r>
        <w:t>她可是韩三千的母亲！</w:t>
      </w:r>
      <w:r>
        <w:t>”</w:t>
      </w:r>
    </w:p>
    <w:p w:rsidR="001247BA" w:rsidRDefault="00707480">
      <w:r>
        <w:t xml:space="preserve"> </w:t>
      </w:r>
      <w:r>
        <w:t>韩天生气喘如牛，怒不可遏。</w:t>
      </w:r>
    </w:p>
    <w:p w:rsidR="001247BA" w:rsidRDefault="00707480">
      <w:r>
        <w:t xml:space="preserve"> </w:t>
      </w:r>
      <w:r>
        <w:t>那个废物，要不是因为天启四门的翌老，哪有资格把他逼到这种地步。</w:t>
      </w:r>
    </w:p>
    <w:p w:rsidR="001247BA" w:rsidRDefault="00707480">
      <w:r>
        <w:t xml:space="preserve"> </w:t>
      </w:r>
      <w:r>
        <w:t>韩天生不甘心，非常不甘心。</w:t>
      </w:r>
    </w:p>
    <w:p w:rsidR="001247BA" w:rsidRDefault="00707480">
      <w:r>
        <w:t xml:space="preserve"> </w:t>
      </w:r>
      <w:r>
        <w:t>但是他却不得不接受事实，不得不接受韩家因韩三千而动摇的情况。</w:t>
      </w:r>
    </w:p>
    <w:p w:rsidR="001247BA" w:rsidRDefault="00707480">
      <w:r>
        <w:t xml:space="preserve"> </w:t>
      </w:r>
      <w:r>
        <w:t>如果他在云城撒野的事情被韩三千知道了，即便是有韩天养帮忙，韩三千肯定也不会放过他。</w:t>
      </w:r>
    </w:p>
    <w:p w:rsidR="001247BA" w:rsidRDefault="00707480">
      <w:r>
        <w:lastRenderedPageBreak/>
        <w:t xml:space="preserve"> </w:t>
      </w:r>
      <w:r>
        <w:t>韩天生深吸了一口气，放下手对施菁说道：</w:t>
      </w:r>
      <w:r>
        <w:t>“</w:t>
      </w:r>
      <w:r>
        <w:t>记住你自己的身份，在我眼里</w:t>
      </w:r>
      <w:r>
        <w:t>，你就是个垃圾。</w:t>
      </w:r>
      <w:r>
        <w:t>”</w:t>
      </w:r>
    </w:p>
    <w:p w:rsidR="001247BA" w:rsidRDefault="00707480">
      <w:r>
        <w:t xml:space="preserve"> “</w:t>
      </w:r>
      <w:r>
        <w:t>谢您抬举，我会永世不忘。</w:t>
      </w:r>
      <w:r>
        <w:t>”</w:t>
      </w:r>
      <w:r>
        <w:t>施菁说道。</w:t>
      </w:r>
    </w:p>
    <w:p w:rsidR="001247BA" w:rsidRDefault="00707480">
      <w:r>
        <w:t xml:space="preserve"> </w:t>
      </w:r>
      <w:r>
        <w:t>永世不忘这四个字让韩天生心里咯噔一下，这个女人表面上和普通女人无异，但是她的这番话，却充斥着一股威胁的意味。</w:t>
      </w:r>
    </w:p>
    <w:p w:rsidR="001247BA" w:rsidRDefault="00707480">
      <w:r>
        <w:t xml:space="preserve"> “</w:t>
      </w:r>
      <w:r>
        <w:t>好，好，好，真是好。</w:t>
      </w:r>
      <w:r>
        <w:t>”</w:t>
      </w:r>
      <w:r>
        <w:t>韩天生目光如炬的看着施菁，连说了四个好字，如果不是韩啸在场拦着他，他连杀了施菁的心都有了。</w:t>
      </w:r>
    </w:p>
    <w:p w:rsidR="001247BA" w:rsidRDefault="00707480">
      <w:r>
        <w:t xml:space="preserve"> </w:t>
      </w:r>
      <w:r>
        <w:t>两人离开之后，苏迎夏才在强压之下喘过气来。</w:t>
      </w:r>
    </w:p>
    <w:p w:rsidR="001247BA" w:rsidRDefault="00707480">
      <w:r>
        <w:t xml:space="preserve"> </w:t>
      </w:r>
      <w:r>
        <w:t>面对韩天生，苏迎夏感受到一股极强的压迫，让她连说话的勇气都没有。</w:t>
      </w:r>
    </w:p>
    <w:p w:rsidR="001247BA" w:rsidRDefault="00707480">
      <w:r>
        <w:t xml:space="preserve"> “</w:t>
      </w:r>
      <w:r>
        <w:t>妈，你怎么样，没事吧。</w:t>
      </w:r>
      <w:r>
        <w:t>”</w:t>
      </w:r>
      <w:r>
        <w:t>苏迎夏看着施菁脸上浮肿起的手指印，一脸关切的问道。</w:t>
      </w:r>
    </w:p>
    <w:p w:rsidR="001247BA" w:rsidRDefault="00707480">
      <w:r>
        <w:t xml:space="preserve"> </w:t>
      </w:r>
      <w:r>
        <w:t>施菁摇了摇头，施然一笑，</w:t>
      </w:r>
      <w:r>
        <w:t>说道：</w:t>
      </w:r>
      <w:r>
        <w:t>“</w:t>
      </w:r>
      <w:r>
        <w:t>没事，我吃过的巴掌很多，这不是最重的那个。</w:t>
      </w:r>
      <w:r>
        <w:t>”</w:t>
      </w:r>
    </w:p>
    <w:p w:rsidR="001247BA" w:rsidRDefault="00707480">
      <w:r>
        <w:t xml:space="preserve"> </w:t>
      </w:r>
      <w:r>
        <w:t>苏迎夏微微一惊，以施菁的地位，竟然还挨过很多巴掌？韩家在燕京可是一线世家啊，以她的地位，怎么可能会挨打呢？</w:t>
      </w:r>
    </w:p>
    <w:p w:rsidR="001247BA" w:rsidRDefault="00707480">
      <w:r>
        <w:t xml:space="preserve"> “</w:t>
      </w:r>
      <w:r>
        <w:t>很诧异？</w:t>
      </w:r>
      <w:r>
        <w:t>”</w:t>
      </w:r>
      <w:r>
        <w:t>施菁感受到苏迎夏的不敢置信之后，笑着问道。</w:t>
      </w:r>
    </w:p>
    <w:p w:rsidR="001247BA" w:rsidRDefault="00707480">
      <w:r>
        <w:t xml:space="preserve"> </w:t>
      </w:r>
      <w:r>
        <w:t>苏迎夏下意识的点了点头，这件事情对她来说的确非常诧异，甚至她觉得施菁是在跟她开玩笑。</w:t>
      </w:r>
    </w:p>
    <w:p w:rsidR="001247BA" w:rsidRDefault="00707480">
      <w:r>
        <w:t xml:space="preserve"> “</w:t>
      </w:r>
      <w:r>
        <w:t>你得记住一句话，人外有人，没有谁可以俯瞰整个世界。</w:t>
      </w:r>
      <w:r>
        <w:t>”</w:t>
      </w:r>
      <w:r>
        <w:t>说完这句话，施菁顿了顿，继续说道：</w:t>
      </w:r>
      <w:r>
        <w:t>“</w:t>
      </w:r>
      <w:r>
        <w:t>或许，只有三千可以。</w:t>
      </w:r>
      <w:r>
        <w:t>”</w:t>
      </w:r>
    </w:p>
    <w:p w:rsidR="001247BA" w:rsidRDefault="00707480">
      <w:r>
        <w:t xml:space="preserve"> “</w:t>
      </w:r>
      <w:r>
        <w:t>三千可以？</w:t>
      </w:r>
      <w:r>
        <w:t>”</w:t>
      </w:r>
      <w:r>
        <w:t>这话对于苏迎夏的冲击，比施菁经常挨打更加强烈。</w:t>
      </w:r>
    </w:p>
    <w:p w:rsidR="001247BA" w:rsidRDefault="00707480">
      <w:r>
        <w:t xml:space="preserve"> </w:t>
      </w:r>
      <w:r>
        <w:t>俯瞰世界？</w:t>
      </w:r>
    </w:p>
    <w:p w:rsidR="001247BA" w:rsidRDefault="00707480">
      <w:r>
        <w:t xml:space="preserve"> </w:t>
      </w:r>
      <w:r>
        <w:t>这四个</w:t>
      </w:r>
      <w:r>
        <w:t>字蕴含着的能量是苏迎夏无法想象的，但她知道，这需要非常非常厉害的人才能够做到，可是在她眼里，韩三千最大的本事，不就是干家务吗？</w:t>
      </w:r>
    </w:p>
    <w:p w:rsidR="001247BA" w:rsidRDefault="00707480">
      <w:r>
        <w:t xml:space="preserve"> “</w:t>
      </w:r>
      <w:r>
        <w:t>或许吧，我也不知道。</w:t>
      </w:r>
      <w:r>
        <w:t>”</w:t>
      </w:r>
      <w:r>
        <w:t>施菁摇了摇头，眼神有些迷茫，韩三千究竟能够达到什么样的高度，这是任何人都无法肯定的，但是有一点很早就被他推翻了，那就是南宫千秋以前所认定的韩三千无用。</w:t>
      </w:r>
    </w:p>
    <w:p w:rsidR="001247BA" w:rsidRDefault="00707480">
      <w:r>
        <w:t xml:space="preserve"> </w:t>
      </w:r>
      <w:r>
        <w:t>现在看来，韩三千才是真正的帝王相，和韩君相比完全就是不同世界的人。</w:t>
      </w:r>
    </w:p>
    <w:p w:rsidR="001247BA" w:rsidRDefault="00707480">
      <w:r>
        <w:t xml:space="preserve"> </w:t>
      </w:r>
      <w:r>
        <w:t>只可惜，南宫千秋已经看不到了。</w:t>
      </w:r>
    </w:p>
    <w:p w:rsidR="001247BA" w:rsidRDefault="00707480">
      <w:r>
        <w:lastRenderedPageBreak/>
        <w:t xml:space="preserve"> </w:t>
      </w:r>
      <w:r>
        <w:t>有时候施菁真想南宫千秋还活着，让她亲眼见证韩三千如今有多厉害，只可惜这也只能想想而已。</w:t>
      </w:r>
    </w:p>
    <w:p w:rsidR="001247BA" w:rsidRDefault="00707480">
      <w:r>
        <w:t xml:space="preserve"> </w:t>
      </w:r>
      <w:r>
        <w:t>回到别墅里</w:t>
      </w:r>
      <w:r>
        <w:t>，施菁用冰袋敷着脸，陷入了沉思。</w:t>
      </w:r>
    </w:p>
    <w:p w:rsidR="001247BA" w:rsidRDefault="00707480">
      <w:r>
        <w:t xml:space="preserve"> </w:t>
      </w:r>
      <w:r>
        <w:t>如果不是被南宫千秋的强势压制，她以前不会用那种态度对待韩三千，施菁已经不止一次的后悔过，甚至会在夜深默默流泪，想到韩三千所受的那些屈辱，她便觉得自己是个不称职的母亲，而且现在她连弥补的机会都没有，因为现在的韩三千，已经不需要这些无所谓的关怀。</w:t>
      </w:r>
    </w:p>
    <w:p w:rsidR="001247BA" w:rsidRDefault="00707480">
      <w:r>
        <w:t xml:space="preserve"> </w:t>
      </w:r>
      <w:r>
        <w:t>不过能够看到韩三千现在有出息，施菁心里还是非常欣慰的，至少韩三千证明了自己不是南宫千秋口中的废物，甚至他会让整个世界认知到他的厉害。</w:t>
      </w:r>
    </w:p>
    <w:p w:rsidR="001247BA" w:rsidRDefault="00707480">
      <w:r>
        <w:t xml:space="preserve"> “</w:t>
      </w:r>
      <w:r>
        <w:t>那个层面，究竟是个什么样的地方，为什么连爸都这么重视。</w:t>
      </w:r>
      <w:r>
        <w:t>”</w:t>
      </w:r>
      <w:r>
        <w:t>施菁自言自语的说道，她偶然间听到韩天养提起过这件事情，也知道韩三千有资格进入那个层面，所以她才会对苏迎夏说韩三千或许能够俯瞰世界。</w:t>
      </w:r>
    </w:p>
    <w:p w:rsidR="001247BA" w:rsidRDefault="00707480">
      <w:r>
        <w:br w:type="page"/>
      </w:r>
    </w:p>
    <w:p w:rsidR="001247BA" w:rsidRDefault="00707480">
      <w:pPr>
        <w:pStyle w:val="21"/>
      </w:pPr>
      <w:bookmarkStart w:id="640" w:name="_Toc47946166"/>
      <w:r>
        <w:lastRenderedPageBreak/>
        <w:t>第六百三十三章</w:t>
      </w:r>
      <w:r>
        <w:t xml:space="preserve"> </w:t>
      </w:r>
      <w:r>
        <w:t>一句话</w:t>
      </w:r>
      <w:bookmarkEnd w:id="640"/>
    </w:p>
    <w:p w:rsidR="001247BA" w:rsidRDefault="001247BA"/>
    <w:p w:rsidR="001247BA" w:rsidRDefault="00707480">
      <w:r>
        <w:t xml:space="preserve"> </w:t>
      </w:r>
      <w:r>
        <w:t>离开云顶山别墅区之后，韩天生大发雷霆，甚至冲进安保室，把里面的工作人员打了一顿来发泄，要不是有韩啸的话，这个狂妄的老东西，得被几名安保打得生活不能自理，不过这也是韩天生为什么能够如此狂妄的原因，只要有韩啸在，他完全不用担心自己会受到武力方面的威胁。</w:t>
      </w:r>
    </w:p>
    <w:p w:rsidR="001247BA" w:rsidRDefault="00707480">
      <w:r>
        <w:t xml:space="preserve"> </w:t>
      </w:r>
      <w:r>
        <w:t>当然，这也是从某种程度上而言，在面对</w:t>
      </w:r>
      <w:r>
        <w:t>四门翌老这种人物的时候，韩天生可狂妄不起来。</w:t>
      </w:r>
    </w:p>
    <w:p w:rsidR="001247BA" w:rsidRDefault="00707480">
      <w:r>
        <w:t xml:space="preserve"> “</w:t>
      </w:r>
      <w:r>
        <w:t>我们要去燕京吗？</w:t>
      </w:r>
      <w:r>
        <w:t>”</w:t>
      </w:r>
      <w:r>
        <w:t>等韩天生发泄够了之后，韩啸对他问道。</w:t>
      </w:r>
    </w:p>
    <w:p w:rsidR="001247BA" w:rsidRDefault="00707480">
      <w:r>
        <w:t xml:space="preserve"> </w:t>
      </w:r>
      <w:r>
        <w:t>韩天生沉着脸，他内心自然是不愿意去的，主动来云城，已经是非常给韩天养面子了，还让他去燕京，这对于韩天生的尊严来说是莫大的侮辱。</w:t>
      </w:r>
    </w:p>
    <w:p w:rsidR="001247BA" w:rsidRDefault="00707480">
      <w:r>
        <w:t xml:space="preserve"> </w:t>
      </w:r>
      <w:r>
        <w:t>但是如果不去，后果却不是韩天生能够承担的。</w:t>
      </w:r>
    </w:p>
    <w:p w:rsidR="001247BA" w:rsidRDefault="00707480">
      <w:r>
        <w:t xml:space="preserve"> “</w:t>
      </w:r>
      <w:r>
        <w:t>他肯定是知道韩三千被翌老看重，所以才敢在我面前端架子，这个该死的东西，我迟早让他后悔。</w:t>
      </w:r>
      <w:r>
        <w:t>”</w:t>
      </w:r>
      <w:r>
        <w:t>韩天生咬着牙说道。</w:t>
      </w:r>
    </w:p>
    <w:p w:rsidR="001247BA" w:rsidRDefault="00707480">
      <w:r>
        <w:t xml:space="preserve"> “</w:t>
      </w:r>
      <w:r>
        <w:t>我订机票了。</w:t>
      </w:r>
      <w:r>
        <w:t>”</w:t>
      </w:r>
      <w:r>
        <w:t>韩啸说道，虽然韩天生没有明确表示自己的意思，但他的这番话已经很委婉的表达出来了，所以韩啸也不需要韩天</w:t>
      </w:r>
      <w:r>
        <w:t>生说得那么明白，毕竟他是个惜面如金的人。</w:t>
      </w:r>
    </w:p>
    <w:p w:rsidR="001247BA" w:rsidRDefault="00707480">
      <w:r>
        <w:t xml:space="preserve"> </w:t>
      </w:r>
      <w:r>
        <w:t>燕京韩家大院。</w:t>
      </w:r>
    </w:p>
    <w:p w:rsidR="001247BA" w:rsidRDefault="00707480">
      <w:r>
        <w:t xml:space="preserve"> “</w:t>
      </w:r>
      <w:r>
        <w:t>没想到他已经走到了这一步，竟然还能这么嚣张。</w:t>
      </w:r>
      <w:r>
        <w:t>”</w:t>
      </w:r>
      <w:r>
        <w:t>炎君对韩天养说道。</w:t>
      </w:r>
    </w:p>
    <w:p w:rsidR="001247BA" w:rsidRDefault="00707480">
      <w:r>
        <w:t xml:space="preserve"> “</w:t>
      </w:r>
      <w:r>
        <w:t>他习惯了狂妄和目中无人，有这样的表现也是正常的，不过他越是高傲，就会摔得越惨。</w:t>
      </w:r>
      <w:r>
        <w:t>”</w:t>
      </w:r>
      <w:r>
        <w:t>韩天养淡淡道。</w:t>
      </w:r>
    </w:p>
    <w:p w:rsidR="001247BA" w:rsidRDefault="00707480">
      <w:r>
        <w:t xml:space="preserve"> </w:t>
      </w:r>
      <w:r>
        <w:t>炎君点了点头，韩天生必然会为自己的高傲付出代价，从他来云城的那一刻，韩天生就已经输了，只是他内心不愿意承认而已。</w:t>
      </w:r>
    </w:p>
    <w:p w:rsidR="001247BA" w:rsidRDefault="00707480">
      <w:r>
        <w:t xml:space="preserve"> “</w:t>
      </w:r>
      <w:r>
        <w:t>你知道我当年为什么要离开米国吗？</w:t>
      </w:r>
      <w:r>
        <w:t>”</w:t>
      </w:r>
      <w:r>
        <w:t>韩天养突然对炎君问道。</w:t>
      </w:r>
    </w:p>
    <w:p w:rsidR="001247BA" w:rsidRDefault="00707480">
      <w:r>
        <w:t xml:space="preserve"> </w:t>
      </w:r>
      <w:r>
        <w:t>关于这件事情，炎君从来没有听韩天养提起过，至今原因成谜。</w:t>
      </w:r>
    </w:p>
    <w:p w:rsidR="001247BA" w:rsidRDefault="00707480">
      <w:r>
        <w:t xml:space="preserve"> “</w:t>
      </w:r>
      <w:r>
        <w:t>外界传言，你们是因为女人。</w:t>
      </w:r>
      <w:r>
        <w:t>”</w:t>
      </w:r>
      <w:r>
        <w:t>炎君说道。</w:t>
      </w:r>
    </w:p>
    <w:p w:rsidR="001247BA" w:rsidRDefault="00707480">
      <w:r>
        <w:t xml:space="preserve"> </w:t>
      </w:r>
      <w:r>
        <w:t>韩天养苦笑着无奈的摇了摇头，说道：</w:t>
      </w:r>
      <w:r>
        <w:t>“</w:t>
      </w:r>
      <w:r>
        <w:t>女人对我来说从来就不是人生追求。</w:t>
      </w:r>
      <w:r>
        <w:t>”</w:t>
      </w:r>
    </w:p>
    <w:p w:rsidR="001247BA" w:rsidRDefault="00707480">
      <w:r>
        <w:t xml:space="preserve"> “</w:t>
      </w:r>
      <w:r>
        <w:t>可外人都是这么认为的，还说你抢了他的女人，所以才会被他赶出米国。</w:t>
      </w:r>
      <w:r>
        <w:t>”</w:t>
      </w:r>
      <w:r>
        <w:t>炎君笑着道，虽然他知道这些传言肯定都是假的，但并不妨碍炎君觉得这种说法很有意思。</w:t>
      </w:r>
    </w:p>
    <w:p w:rsidR="001247BA" w:rsidRDefault="00707480">
      <w:r>
        <w:t xml:space="preserve"> “</w:t>
      </w:r>
      <w:r>
        <w:t>其实就是因为一句话，很简单的一句话。</w:t>
      </w:r>
      <w:r>
        <w:t>”</w:t>
      </w:r>
      <w:r>
        <w:t>韩天养感叹着说道。</w:t>
      </w:r>
    </w:p>
    <w:p w:rsidR="001247BA" w:rsidRDefault="00707480">
      <w:r>
        <w:lastRenderedPageBreak/>
        <w:t xml:space="preserve"> “</w:t>
      </w:r>
      <w:r>
        <w:t>一句话？</w:t>
      </w:r>
      <w:r>
        <w:t>”</w:t>
      </w:r>
      <w:r>
        <w:t>炎君皱着眉头，他们两可是亲兄弟，竟然只是因为一句话就让韩天生把他赶出米国，甚至还受到了下跪的屈辱，这句话得有多大的份量？</w:t>
      </w:r>
    </w:p>
    <w:p w:rsidR="001247BA" w:rsidRDefault="00707480">
      <w:r>
        <w:t xml:space="preserve"> “</w:t>
      </w:r>
      <w:r>
        <w:t>什么话？</w:t>
      </w:r>
      <w:r>
        <w:t>”</w:t>
      </w:r>
      <w:r>
        <w:t>炎君忍不住好奇的问道。</w:t>
      </w:r>
    </w:p>
    <w:p w:rsidR="001247BA" w:rsidRDefault="00707480">
      <w:r>
        <w:t xml:space="preserve"> “</w:t>
      </w:r>
      <w:r>
        <w:t>我觉得餐厅的窗户，朝南开更好。</w:t>
      </w:r>
      <w:r>
        <w:t>”</w:t>
      </w:r>
      <w:r>
        <w:t>韩天养说道。</w:t>
      </w:r>
    </w:p>
    <w:p w:rsidR="001247BA" w:rsidRDefault="00707480">
      <w:r>
        <w:t xml:space="preserve"> </w:t>
      </w:r>
      <w:r>
        <w:t>炎君目瞪口呆！</w:t>
      </w:r>
    </w:p>
    <w:p w:rsidR="001247BA" w:rsidRDefault="00707480">
      <w:r>
        <w:t xml:space="preserve"> </w:t>
      </w:r>
      <w:r>
        <w:t>这算个什么事情。</w:t>
      </w:r>
    </w:p>
    <w:p w:rsidR="001247BA" w:rsidRDefault="00707480">
      <w:r>
        <w:t xml:space="preserve"> </w:t>
      </w:r>
      <w:r>
        <w:t>他还以为韩天养说了什么过分的话，所以才会遭到韩天生的针对。</w:t>
      </w:r>
    </w:p>
    <w:p w:rsidR="001247BA" w:rsidRDefault="00707480">
      <w:r>
        <w:t xml:space="preserve"> </w:t>
      </w:r>
      <w:r>
        <w:t>没想到，竟然是因为餐厅的窗户这种荒诞小事。</w:t>
      </w:r>
    </w:p>
    <w:p w:rsidR="001247BA" w:rsidRDefault="00707480">
      <w:r>
        <w:t xml:space="preserve"> “</w:t>
      </w:r>
      <w:r>
        <w:t>其实这就是他想要在韩家独揽大权的方式而已，他怕我分走了他的权利。他的控制欲非常强，当他发现控制不了我的时候，就随便找了个借口把我踢出韩家。</w:t>
      </w:r>
      <w:r>
        <w:t>”</w:t>
      </w:r>
      <w:r>
        <w:t>韩天养解释道。</w:t>
      </w:r>
    </w:p>
    <w:p w:rsidR="001247BA" w:rsidRDefault="00707480">
      <w:r>
        <w:t xml:space="preserve"> “</w:t>
      </w:r>
      <w:r>
        <w:t>可他为什么还要你下跪？</w:t>
      </w:r>
      <w:r>
        <w:t>”</w:t>
      </w:r>
      <w:r>
        <w:t>炎君不解的问道。</w:t>
      </w:r>
    </w:p>
    <w:p w:rsidR="001247BA" w:rsidRDefault="00707480">
      <w:r>
        <w:t xml:space="preserve"> “</w:t>
      </w:r>
      <w:r>
        <w:t>他不这么做，又怎么满足自己的强势呢，他需要人们用仰视的眼神看待他，而我就成了祭品。</w:t>
      </w:r>
      <w:r>
        <w:t>”</w:t>
      </w:r>
      <w:r>
        <w:t>韩天养说道。</w:t>
      </w:r>
    </w:p>
    <w:p w:rsidR="001247BA" w:rsidRDefault="00707480">
      <w:r>
        <w:t xml:space="preserve"> </w:t>
      </w:r>
      <w:r>
        <w:t>炎君无奈的摇了摇头，他现在才知道，他对于韩天生狂妄的理解，仅仅是冰山一角而已。</w:t>
      </w:r>
    </w:p>
    <w:p w:rsidR="001247BA" w:rsidRDefault="00707480">
      <w:r>
        <w:t xml:space="preserve"> “</w:t>
      </w:r>
      <w:r>
        <w:t>看来让他亲自来云城，还真是委屈他了。</w:t>
      </w:r>
      <w:r>
        <w:t>”</w:t>
      </w:r>
      <w:r>
        <w:t>炎君说道。</w:t>
      </w:r>
    </w:p>
    <w:p w:rsidR="001247BA" w:rsidRDefault="00707480">
      <w:r>
        <w:t xml:space="preserve"> </w:t>
      </w:r>
      <w:r>
        <w:t>韩天养笑了起来，说道：</w:t>
      </w:r>
      <w:r>
        <w:t>“</w:t>
      </w:r>
      <w:r>
        <w:t>这说明三千给他带来的威胁足够大，不然的话，他怎么可能会迈出这一步呢。</w:t>
      </w:r>
      <w:r>
        <w:t>”</w:t>
      </w:r>
    </w:p>
    <w:p w:rsidR="001247BA" w:rsidRDefault="00707480">
      <w:r>
        <w:t xml:space="preserve"> “</w:t>
      </w:r>
      <w:r>
        <w:t>只有马煜才能知晓其中的原因，真是让人好奇啊，究竟是什么事情，值得韩天生这么害怕。</w:t>
      </w:r>
      <w:r>
        <w:t>”</w:t>
      </w:r>
      <w:r>
        <w:t>炎君好奇的说道，虽然华人区有眼线，几乎所有事情信息都在炎君的掌控之中，但他能知道的，也就是一些表面发生的事情而已。</w:t>
      </w:r>
    </w:p>
    <w:p w:rsidR="001247BA" w:rsidRDefault="00707480">
      <w:r>
        <w:t xml:space="preserve"> “</w:t>
      </w:r>
      <w:r>
        <w:t>我也很好奇，或许韩天生能够帮我们解惑。</w:t>
      </w:r>
      <w:r>
        <w:t>”</w:t>
      </w:r>
      <w:r>
        <w:t>韩天养说道。</w:t>
      </w:r>
    </w:p>
    <w:p w:rsidR="001247BA" w:rsidRDefault="00707480">
      <w:r>
        <w:t xml:space="preserve"> </w:t>
      </w:r>
      <w:r>
        <w:t>一天之后，韩天生</w:t>
      </w:r>
      <w:r>
        <w:t>终于到了燕京，这位跋扈的老人为了能够见到韩天养，第二次辗转，让他心里堆积着无尽的愤怒，但是这些愤怒只能够藏在心里，不到有资格爆发的那一天，韩天生只能隐忍。</w:t>
      </w:r>
    </w:p>
    <w:p w:rsidR="001247BA" w:rsidRDefault="00707480">
      <w:r>
        <w:t xml:space="preserve"> </w:t>
      </w:r>
      <w:r>
        <w:t>韩家大院。</w:t>
      </w:r>
    </w:p>
    <w:p w:rsidR="001247BA" w:rsidRDefault="00707480">
      <w:r>
        <w:t xml:space="preserve"> </w:t>
      </w:r>
      <w:r>
        <w:t>韩天生对于这栋宅子依旧充满了不屑，在他看来，和韩天养有关的一切东西都是没有价值的，哪怕韩家大院如今的价值已经过亿，哪怕他明知道买下这样一栋宅子需要的财力和关系人脉有多惊人，韩天生依旧不屑一顾，因为在他眼里，从韩天养被踢出米国的时候开始，废物形象就已经根深蒂固，不会因为任何的因素改变。</w:t>
      </w:r>
    </w:p>
    <w:p w:rsidR="001247BA" w:rsidRDefault="00707480">
      <w:r>
        <w:lastRenderedPageBreak/>
        <w:t xml:space="preserve"> </w:t>
      </w:r>
      <w:r>
        <w:t>深呼吸了几口气，韩天生才走到宅子门前。</w:t>
      </w:r>
    </w:p>
    <w:p w:rsidR="001247BA" w:rsidRDefault="00707480">
      <w:r>
        <w:t xml:space="preserve"> </w:t>
      </w:r>
      <w:r>
        <w:t>韩啸摁响了</w:t>
      </w:r>
      <w:r>
        <w:t>门铃。</w:t>
      </w:r>
    </w:p>
    <w:p w:rsidR="001247BA" w:rsidRDefault="00707480">
      <w:r>
        <w:t xml:space="preserve"> </w:t>
      </w:r>
      <w:r>
        <w:t>不一会儿时间，当宅门打开的时候，几十年没有见过面的韩家两兄弟，终于再次碰面。</w:t>
      </w:r>
    </w:p>
    <w:p w:rsidR="001247BA" w:rsidRDefault="00707480">
      <w:r>
        <w:t xml:space="preserve"> </w:t>
      </w:r>
      <w:r>
        <w:t>不过他们并没有亲兄弟之间的热络，反而是如同仇人相见一般。</w:t>
      </w:r>
    </w:p>
    <w:p w:rsidR="001247BA" w:rsidRDefault="00707480">
      <w:r>
        <w:t xml:space="preserve"> “</w:t>
      </w:r>
      <w:r>
        <w:t>韩天养，要见你一面可真是难啊。</w:t>
      </w:r>
      <w:r>
        <w:t>”</w:t>
      </w:r>
      <w:r>
        <w:t>韩天生冷声说道。</w:t>
      </w:r>
    </w:p>
    <w:p w:rsidR="001247BA" w:rsidRDefault="00707480">
      <w:r>
        <w:t xml:space="preserve"> “</w:t>
      </w:r>
      <w:r>
        <w:t>确实，毕竟你可不经常回国。</w:t>
      </w:r>
      <w:r>
        <w:t>”</w:t>
      </w:r>
      <w:r>
        <w:t>韩天养笑着说道。</w:t>
      </w:r>
    </w:p>
    <w:p w:rsidR="001247BA" w:rsidRDefault="00707480">
      <w:r>
        <w:t xml:space="preserve"> </w:t>
      </w:r>
      <w:r>
        <w:t>这番话的嘲讽之意非常明显，韩天生深吸了一口气才说道：</w:t>
      </w:r>
      <w:r>
        <w:t>“</w:t>
      </w:r>
      <w:r>
        <w:t>对我来说，米国才是国。</w:t>
      </w:r>
      <w:r>
        <w:t>”</w:t>
      </w:r>
    </w:p>
    <w:p w:rsidR="001247BA" w:rsidRDefault="00707480">
      <w:r>
        <w:t xml:space="preserve"> “</w:t>
      </w:r>
      <w:r>
        <w:t>可这里终究是生你养你的地方，你知道现在的你，像什么吗？</w:t>
      </w:r>
      <w:r>
        <w:t>”</w:t>
      </w:r>
      <w:r>
        <w:t>韩天养说道。</w:t>
      </w:r>
    </w:p>
    <w:p w:rsidR="001247BA" w:rsidRDefault="00707480">
      <w:r>
        <w:t xml:space="preserve"> </w:t>
      </w:r>
      <w:r>
        <w:t>韩天生知道这个答案肯定不好听，所以他并没有回话。</w:t>
      </w:r>
    </w:p>
    <w:p w:rsidR="001247BA" w:rsidRDefault="00707480">
      <w:r>
        <w:t xml:space="preserve"> </w:t>
      </w:r>
      <w:r>
        <w:t>但是韩天养显然要让韩天生认知到自己是个什么样的人，</w:t>
      </w:r>
      <w:r>
        <w:t>所以即便韩天生不问，他也开口说道：</w:t>
      </w:r>
      <w:r>
        <w:t>“</w:t>
      </w:r>
      <w:r>
        <w:t>汉奸，叛国者。</w:t>
      </w:r>
      <w:r>
        <w:t>”</w:t>
      </w:r>
    </w:p>
    <w:p w:rsidR="001247BA" w:rsidRDefault="00707480">
      <w:r>
        <w:t xml:space="preserve"> “</w:t>
      </w:r>
      <w:r>
        <w:t>韩天养，我有自己的选择，你没资格来评价我。</w:t>
      </w:r>
      <w:r>
        <w:t>”</w:t>
      </w:r>
      <w:r>
        <w:t>韩天生不满的说道。</w:t>
      </w:r>
    </w:p>
    <w:p w:rsidR="001247BA" w:rsidRDefault="00707480">
      <w:r>
        <w:t xml:space="preserve"> “</w:t>
      </w:r>
      <w:r>
        <w:t>每个人都有自己的选择，但大多数人的选择，都在道德底线之上，而你没有，很庆幸你没有生在战乱时期，不然你这种人肯定会遗臭万年，给韩姓抹黑。</w:t>
      </w:r>
      <w:r>
        <w:t>”</w:t>
      </w:r>
      <w:r>
        <w:t>韩天养淡淡道。</w:t>
      </w:r>
    </w:p>
    <w:p w:rsidR="001247BA" w:rsidRDefault="00707480">
      <w:r>
        <w:t xml:space="preserve"> </w:t>
      </w:r>
      <w:r>
        <w:t>韩天生恨得牙痒痒，曾经他便认为韩天养姓韩是抹黑了韩姓，没想到韩天养此刻竟然用这种方式把这番话还给了他。</w:t>
      </w:r>
    </w:p>
    <w:p w:rsidR="001247BA" w:rsidRDefault="00707480">
      <w:r>
        <w:t xml:space="preserve"> “</w:t>
      </w:r>
      <w:r>
        <w:t>韩天养，我不是来跟你斗嘴皮子的。</w:t>
      </w:r>
      <w:r>
        <w:t>”</w:t>
      </w:r>
      <w:r>
        <w:t>韩天生冷声说道。</w:t>
      </w:r>
    </w:p>
    <w:p w:rsidR="001247BA" w:rsidRDefault="00707480">
      <w:r>
        <w:t xml:space="preserve"> “</w:t>
      </w:r>
      <w:r>
        <w:t>我知道，你想求我什么，尽管说吧。</w:t>
      </w:r>
      <w:r>
        <w:t>”</w:t>
      </w:r>
      <w:r>
        <w:t>韩天养笑道。</w:t>
      </w:r>
    </w:p>
    <w:p w:rsidR="001247BA" w:rsidRDefault="00707480">
      <w:r>
        <w:t xml:space="preserve"> </w:t>
      </w:r>
      <w:r>
        <w:t>韩天生差点被这句话</w:t>
      </w:r>
      <w:r>
        <w:t>气得吐血。</w:t>
      </w:r>
    </w:p>
    <w:p w:rsidR="001247BA" w:rsidRDefault="00707480">
      <w:r>
        <w:t xml:space="preserve"> </w:t>
      </w:r>
      <w:r>
        <w:t>求韩天养？</w:t>
      </w:r>
    </w:p>
    <w:p w:rsidR="001247BA" w:rsidRDefault="00707480">
      <w:r>
        <w:t xml:space="preserve"> </w:t>
      </w:r>
      <w:r>
        <w:t>这是韩天生毕生没有想过的事情，但是现在，他却又不得不承认。</w:t>
      </w:r>
    </w:p>
    <w:p w:rsidR="001247BA" w:rsidRDefault="00707480">
      <w:r>
        <w:t xml:space="preserve"> “</w:t>
      </w:r>
      <w:r>
        <w:t>我希望你能够管好自己的孙子，否者不小心绝了后可怪不了别人。</w:t>
      </w:r>
      <w:r>
        <w:t>”</w:t>
      </w:r>
      <w:r>
        <w:t>韩天生说道。</w:t>
      </w:r>
    </w:p>
    <w:p w:rsidR="001247BA" w:rsidRDefault="00707480">
      <w:r>
        <w:t xml:space="preserve"> “</w:t>
      </w:r>
      <w:r>
        <w:t>如果这是你的好心提醒，不必了，我相信三千的能力，他有能力应付任何事情。</w:t>
      </w:r>
      <w:r>
        <w:t>”</w:t>
      </w:r>
      <w:r>
        <w:t>韩天养说道。</w:t>
      </w:r>
    </w:p>
    <w:p w:rsidR="001247BA" w:rsidRDefault="00707480">
      <w:r>
        <w:t xml:space="preserve"> </w:t>
      </w:r>
      <w:r>
        <w:t>韩天生愤怒到了极点，早就已经准备好的那些商量话，此刻一句也说不出口，因为他不愿意在韩天养面前放下自己的尊严，更不愿意低声下气。</w:t>
      </w:r>
    </w:p>
    <w:p w:rsidR="001247BA" w:rsidRDefault="00707480">
      <w:r>
        <w:lastRenderedPageBreak/>
        <w:t xml:space="preserve"> “</w:t>
      </w:r>
      <w:r>
        <w:t>如果没有其他的事情，你可以走了。</w:t>
      </w:r>
      <w:r>
        <w:t>”</w:t>
      </w:r>
      <w:r>
        <w:t>韩天养下逐客令道。</w:t>
      </w:r>
    </w:p>
    <w:p w:rsidR="001247BA" w:rsidRDefault="00707480">
      <w:r>
        <w:t xml:space="preserve"> </w:t>
      </w:r>
      <w:r>
        <w:t>韩天生目光如炬的看着韩天养，说道：</w:t>
      </w:r>
      <w:r>
        <w:t>“</w:t>
      </w:r>
      <w:r>
        <w:t>如果不是那小子走了狗屎运，你认为你有资格用这种语气跟我说话吗？他不过就是被翌老看重而已，你别以为这份好运能够永远伴随他，所以我劝你不要有恃无恐。</w:t>
      </w:r>
      <w:r>
        <w:t>”</w:t>
      </w:r>
    </w:p>
    <w:p w:rsidR="001247BA" w:rsidRDefault="00707480">
      <w:r>
        <w:t xml:space="preserve"> </w:t>
      </w:r>
      <w:r>
        <w:t>翌老？</w:t>
      </w:r>
    </w:p>
    <w:p w:rsidR="001247BA" w:rsidRDefault="00707480">
      <w:r>
        <w:t xml:space="preserve"> </w:t>
      </w:r>
      <w:r>
        <w:t>看来这个叫翌老的人，就是整件事情的关键人物，也是韩天生为什么会惧怕韩三千的原因。</w:t>
      </w:r>
    </w:p>
    <w:p w:rsidR="001247BA" w:rsidRDefault="00707480">
      <w:r>
        <w:t xml:space="preserve"> </w:t>
      </w:r>
      <w:r>
        <w:t>难道说这位翌老，是那个层面的大人物吗？</w:t>
      </w:r>
    </w:p>
    <w:p w:rsidR="001247BA" w:rsidRDefault="00707480">
      <w:r>
        <w:t xml:space="preserve"> </w:t>
      </w:r>
      <w:r>
        <w:t>韩天养忍不住笑了起来，没想到韩三千这小子竟然已经找到了这么厉害的靠山。</w:t>
      </w:r>
    </w:p>
    <w:p w:rsidR="001247BA" w:rsidRDefault="00707480">
      <w:r>
        <w:t xml:space="preserve"> “</w:t>
      </w:r>
      <w:r>
        <w:t>你笑什么？</w:t>
      </w:r>
      <w:r>
        <w:t>”</w:t>
      </w:r>
      <w:r>
        <w:t>见韩天养笑了起来，韩天生不解的问道。</w:t>
      </w:r>
    </w:p>
    <w:p w:rsidR="001247BA" w:rsidRDefault="00707480">
      <w:r>
        <w:t xml:space="preserve"> “</w:t>
      </w:r>
      <w:r>
        <w:t>我笑你还看不透自己的处境，你要不是害怕韩三千，又何必千里迢</w:t>
      </w:r>
      <w:r>
        <w:t>迢来找我，既然来了，又何必在我面前装腔作势？</w:t>
      </w:r>
      <w:r>
        <w:t>”</w:t>
      </w:r>
      <w:r>
        <w:t>韩天养冷声道。</w:t>
      </w:r>
    </w:p>
    <w:p w:rsidR="001247BA" w:rsidRDefault="00707480">
      <w:r>
        <w:br w:type="page"/>
      </w:r>
    </w:p>
    <w:p w:rsidR="001247BA" w:rsidRDefault="00707480">
      <w:pPr>
        <w:pStyle w:val="21"/>
      </w:pPr>
      <w:bookmarkStart w:id="641" w:name="_Toc47946167"/>
      <w:r>
        <w:lastRenderedPageBreak/>
        <w:t>第六百三十四章</w:t>
      </w:r>
      <w:r>
        <w:t xml:space="preserve"> </w:t>
      </w:r>
      <w:r>
        <w:t>谁才是笑话</w:t>
      </w:r>
      <w:bookmarkEnd w:id="641"/>
    </w:p>
    <w:p w:rsidR="001247BA" w:rsidRDefault="001247BA"/>
    <w:p w:rsidR="001247BA" w:rsidRDefault="00707480">
      <w:r>
        <w:t xml:space="preserve"> </w:t>
      </w:r>
      <w:r>
        <w:t>韩天养这句话直指佛心，就连韩啸听了也不得不承认韩天生现在的处境的确没有资格在韩天养面前高高在上。</w:t>
      </w:r>
    </w:p>
    <w:p w:rsidR="001247BA" w:rsidRDefault="00707480">
      <w:r>
        <w:t xml:space="preserve"> </w:t>
      </w:r>
      <w:r>
        <w:t>但是韩天生却依旧放不下自己的架子，因为他早就已经习惯了在韩天养面前的高傲姿态，哪怕他愿意来到燕京，哪怕身体已经做出了妥协，但是在他的内心里，他不会承认自己是来求韩天养的，而是打着协商的旗号。</w:t>
      </w:r>
    </w:p>
    <w:p w:rsidR="001247BA" w:rsidRDefault="00707480">
      <w:r>
        <w:t xml:space="preserve"> “</w:t>
      </w:r>
      <w:r>
        <w:t>韩天养，你认为你可以威胁到我吗？</w:t>
      </w:r>
      <w:r>
        <w:t>”</w:t>
      </w:r>
      <w:r>
        <w:t>韩天生淡淡的说道。</w:t>
      </w:r>
    </w:p>
    <w:p w:rsidR="001247BA" w:rsidRDefault="00707480">
      <w:r>
        <w:t xml:space="preserve"> </w:t>
      </w:r>
      <w:r>
        <w:t>韩天养笑了起来，说道：</w:t>
      </w:r>
      <w:r>
        <w:t>“</w:t>
      </w:r>
      <w:r>
        <w:t>我需要威胁你吗？韩天生，你想过自己为什么会有今天吗，这不过是你咎由自取，你太目中无人，迟早有一天会遭到这样的下场，没有任何人威胁你，而是你自己一步步把自己送进深渊。</w:t>
      </w:r>
      <w:r>
        <w:t>”</w:t>
      </w:r>
    </w:p>
    <w:p w:rsidR="001247BA" w:rsidRDefault="00707480">
      <w:r>
        <w:t xml:space="preserve"> </w:t>
      </w:r>
      <w:r>
        <w:t>顿了顿，韩天养继续说道：</w:t>
      </w:r>
      <w:r>
        <w:t>“</w:t>
      </w:r>
      <w:r>
        <w:t>你现在大可以离开，但是你敢吗？</w:t>
      </w:r>
      <w:r>
        <w:t>”</w:t>
      </w:r>
    </w:p>
    <w:p w:rsidR="001247BA" w:rsidRDefault="00707480">
      <w:r>
        <w:t xml:space="preserve"> </w:t>
      </w:r>
      <w:r>
        <w:t>敢吗？</w:t>
      </w:r>
    </w:p>
    <w:p w:rsidR="001247BA" w:rsidRDefault="00707480">
      <w:r>
        <w:t xml:space="preserve"> </w:t>
      </w:r>
      <w:r>
        <w:t>在韩天生的人生中，他没有不敢做的事情，整个华人区有多少人死在他脚下，那些皑皑白骨伴随着韩家的强大累计得越来越多，韩天生从不畏惧任何事情，任何状况。</w:t>
      </w:r>
    </w:p>
    <w:p w:rsidR="001247BA" w:rsidRDefault="00707480">
      <w:r>
        <w:t xml:space="preserve"> </w:t>
      </w:r>
      <w:r>
        <w:t>可是现在，韩天生自问自己敢吗？他却无法得到一个肯定的答案。</w:t>
      </w:r>
    </w:p>
    <w:p w:rsidR="001247BA" w:rsidRDefault="00707480">
      <w:r>
        <w:t xml:space="preserve"> </w:t>
      </w:r>
      <w:r>
        <w:t>如果一走了之，韩三千恢复之后，他</w:t>
      </w:r>
      <w:r>
        <w:t>必定会躺进那口棺材，在有翌老这种天启大人物的庇护之下，韩天生不可能会是韩三千的对手。</w:t>
      </w:r>
    </w:p>
    <w:p w:rsidR="001247BA" w:rsidRDefault="00707480">
      <w:r>
        <w:t xml:space="preserve"> </w:t>
      </w:r>
      <w:r>
        <w:t>而且整个米国韩家，都会为此而落寞。</w:t>
      </w:r>
    </w:p>
    <w:p w:rsidR="001247BA" w:rsidRDefault="00707480">
      <w:r>
        <w:t xml:space="preserve"> </w:t>
      </w:r>
      <w:r>
        <w:t>韩天生一手建立起韩家的今天，这是他人生中最为自傲的事情，他绝不愿意看到韩家毁在自己手里。</w:t>
      </w:r>
    </w:p>
    <w:p w:rsidR="001247BA" w:rsidRDefault="00707480">
      <w:r>
        <w:t xml:space="preserve"> “</w:t>
      </w:r>
      <w:r>
        <w:t>我带你去看一个地方。</w:t>
      </w:r>
      <w:r>
        <w:t>”</w:t>
      </w:r>
      <w:r>
        <w:t>韩天养说完，率先朝宅子里走去。</w:t>
      </w:r>
    </w:p>
    <w:p w:rsidR="001247BA" w:rsidRDefault="00707480">
      <w:r>
        <w:t xml:space="preserve"> </w:t>
      </w:r>
      <w:r>
        <w:t>韩天生下意识的看了一眼韩啸，等到韩啸点头之后，他才跟上了韩天养的步伐。</w:t>
      </w:r>
    </w:p>
    <w:p w:rsidR="001247BA" w:rsidRDefault="00707480">
      <w:r>
        <w:t xml:space="preserve"> </w:t>
      </w:r>
      <w:r>
        <w:t>韩家祠堂，灵位凌乱，很显然是被人刻意捣毁的。</w:t>
      </w:r>
    </w:p>
    <w:p w:rsidR="001247BA" w:rsidRDefault="00707480">
      <w:r>
        <w:t xml:space="preserve"> “</w:t>
      </w:r>
      <w:r>
        <w:t>这是韩立亲手砸掉的，这是我韩家列祖列宗，而韩立却一点都不放在眼里，既然他是你儿子，他做错的事情，就应该由你来弥补</w:t>
      </w:r>
      <w:r>
        <w:t>。</w:t>
      </w:r>
      <w:r>
        <w:t>”</w:t>
      </w:r>
      <w:r>
        <w:t>韩天养说道。</w:t>
      </w:r>
    </w:p>
    <w:p w:rsidR="001247BA" w:rsidRDefault="00707480">
      <w:r>
        <w:t xml:space="preserve"> “</w:t>
      </w:r>
      <w:r>
        <w:t>你什么意思？</w:t>
      </w:r>
      <w:r>
        <w:t>”</w:t>
      </w:r>
      <w:r>
        <w:t>韩天生皱眉问道。</w:t>
      </w:r>
    </w:p>
    <w:p w:rsidR="001247BA" w:rsidRDefault="00707480">
      <w:r>
        <w:t xml:space="preserve"> “</w:t>
      </w:r>
      <w:r>
        <w:t>我要你跪下，把一块块的灵位复原。</w:t>
      </w:r>
      <w:r>
        <w:t>”</w:t>
      </w:r>
      <w:r>
        <w:t>韩天养语气坚定的说道。</w:t>
      </w:r>
    </w:p>
    <w:p w:rsidR="001247BA" w:rsidRDefault="00707480">
      <w:r>
        <w:lastRenderedPageBreak/>
        <w:t xml:space="preserve"> </w:t>
      </w:r>
      <w:r>
        <w:t>跪下把灵位复原？</w:t>
      </w:r>
    </w:p>
    <w:p w:rsidR="001247BA" w:rsidRDefault="00707480">
      <w:r>
        <w:t xml:space="preserve"> </w:t>
      </w:r>
      <w:r>
        <w:t>韩天生瞬间遏制不住自己的怒意。</w:t>
      </w:r>
    </w:p>
    <w:p w:rsidR="001247BA" w:rsidRDefault="00707480">
      <w:r>
        <w:t xml:space="preserve"> </w:t>
      </w:r>
      <w:r>
        <w:t>什么列祖列宗，他从不把这些人放在眼里。</w:t>
      </w:r>
    </w:p>
    <w:p w:rsidR="001247BA" w:rsidRDefault="00707480">
      <w:r>
        <w:t xml:space="preserve"> </w:t>
      </w:r>
      <w:r>
        <w:t>韩天生自认为韩家一代，没有一个人的出息能够胜过他，他带领韩家走入辉煌，哪怕这些祖宗在世也应该对他恭敬，应该以他为荣，而这样的人，是没有任何人有资格让他跪下的。</w:t>
      </w:r>
    </w:p>
    <w:p w:rsidR="001247BA" w:rsidRDefault="00707480">
      <w:r>
        <w:t xml:space="preserve"> “</w:t>
      </w:r>
      <w:r>
        <w:t>韩天养，你疯了吗，要我给他们跪下！</w:t>
      </w:r>
      <w:r>
        <w:t>”</w:t>
      </w:r>
      <w:r>
        <w:t>韩天生怒声说道。</w:t>
      </w:r>
    </w:p>
    <w:p w:rsidR="001247BA" w:rsidRDefault="00707480">
      <w:r>
        <w:t xml:space="preserve"> </w:t>
      </w:r>
      <w:r>
        <w:t>韩天养深吸了一口气，说道：</w:t>
      </w:r>
      <w:r>
        <w:t>“</w:t>
      </w:r>
      <w:r>
        <w:t>一个人有再大的出息，也绝对没有忘本的资格，韩天生，你确实给韩家创造了一个辉煌的时代，但是没有他们，你能从石头缝里蹦出来吗？</w:t>
      </w:r>
      <w:r>
        <w:t>”</w:t>
      </w:r>
    </w:p>
    <w:p w:rsidR="001247BA" w:rsidRDefault="00707480">
      <w:r>
        <w:t xml:space="preserve"> “</w:t>
      </w:r>
      <w:r>
        <w:t>哈哈哈哈哈。</w:t>
      </w:r>
      <w:r>
        <w:t>”</w:t>
      </w:r>
      <w:r>
        <w:t>韩天生仰天大笑，不屑的说道：</w:t>
      </w:r>
      <w:r>
        <w:t>“</w:t>
      </w:r>
      <w:r>
        <w:t>难道就因为他们比我年长，难道就因为我生在韩家，他们就有资格让我跪下了吗？这真是一个大笑话，我无论生在哪，今天也会有这样的成就，跟他们毫无关系，仅凭这一点就想让我下跪，真是可笑。</w:t>
      </w:r>
      <w:r>
        <w:t>”</w:t>
      </w:r>
    </w:p>
    <w:p w:rsidR="001247BA" w:rsidRDefault="00707480">
      <w:r>
        <w:t xml:space="preserve"> </w:t>
      </w:r>
      <w:r>
        <w:t>在米国韩家，从不会有祭祖之内的活动，因为韩天生不屑做这些事情，在他的眼里，从来都是以能力于人定位，而并非以年纪和辈分。</w:t>
      </w:r>
    </w:p>
    <w:p w:rsidR="001247BA" w:rsidRDefault="00707480">
      <w:r>
        <w:t xml:space="preserve"> “</w:t>
      </w:r>
      <w:r>
        <w:t>我</w:t>
      </w:r>
      <w:r>
        <w:t>看你就是一个笑话。</w:t>
      </w:r>
      <w:r>
        <w:t>”</w:t>
      </w:r>
      <w:r>
        <w:t>韩天养冷声说道，一个连自己祖宗都不放在眼里的人，竟敢大谈成就？这种人，无论站在多高的位置都不可能得到尊重，因为他根本就不懂得尊重二字的涵义。</w:t>
      </w:r>
    </w:p>
    <w:p w:rsidR="001247BA" w:rsidRDefault="00707480">
      <w:r>
        <w:t xml:space="preserve"> “</w:t>
      </w:r>
      <w:r>
        <w:t>韩天养，你再这么跟我说话，信不信我杀了你。</w:t>
      </w:r>
      <w:r>
        <w:t>”</w:t>
      </w:r>
      <w:r>
        <w:t>韩天生咬牙切齿的说道。</w:t>
      </w:r>
    </w:p>
    <w:p w:rsidR="001247BA" w:rsidRDefault="00707480">
      <w:r>
        <w:t xml:space="preserve"> “</w:t>
      </w:r>
      <w:r>
        <w:t>我不怕死，你怕吗？要跟我在黄泉路上做伴吗，韩天生，以你的性格，愿意跟我走上同一条路吗？</w:t>
      </w:r>
      <w:r>
        <w:t>”</w:t>
      </w:r>
      <w:r>
        <w:t>韩天养淡然的说道，从他脸上看不出丝毫畏惧。</w:t>
      </w:r>
    </w:p>
    <w:p w:rsidR="001247BA" w:rsidRDefault="00707480">
      <w:r>
        <w:t xml:space="preserve"> </w:t>
      </w:r>
      <w:r>
        <w:t>对于韩天养来说，地心之行犹如去地狱走了一遭，他认为自己已经是死过一次的人了，自然不会再畏惧死亡。</w:t>
      </w:r>
    </w:p>
    <w:p w:rsidR="001247BA" w:rsidRDefault="00707480">
      <w:r>
        <w:t xml:space="preserve"> </w:t>
      </w:r>
      <w:r>
        <w:t>但是韩天生不一样，他之所以能够放下身段来</w:t>
      </w:r>
      <w:r>
        <w:t>到燕京，不就是为了活下来吗？而且他非常清楚，如果他真的敢杀了韩天养，那么这件事情的结永远都解不开，而他也只有面临死亡。</w:t>
      </w:r>
    </w:p>
    <w:p w:rsidR="001247BA" w:rsidRDefault="00707480">
      <w:r>
        <w:t xml:space="preserve"> “</w:t>
      </w:r>
      <w:r>
        <w:t>和你这种废物一起死，你有资格吗？</w:t>
      </w:r>
      <w:r>
        <w:t>”</w:t>
      </w:r>
      <w:r>
        <w:t>韩天生嗤之以鼻的说道。</w:t>
      </w:r>
    </w:p>
    <w:p w:rsidR="001247BA" w:rsidRDefault="00707480">
      <w:r>
        <w:t xml:space="preserve"> </w:t>
      </w:r>
      <w:r>
        <w:t>韩天养无奈的摇了摇头，韩天生这种高高在上的姿态就像是烙印在骨子里一般，连死也要分和谁一起，有区别吗？</w:t>
      </w:r>
    </w:p>
    <w:p w:rsidR="001247BA" w:rsidRDefault="00707480">
      <w:r>
        <w:t xml:space="preserve"> “</w:t>
      </w:r>
      <w:r>
        <w:t>你认为我没有资格没关系，但结果不是你有能力掌控的，而是在我的孙子手里。</w:t>
      </w:r>
      <w:r>
        <w:t>”</w:t>
      </w:r>
      <w:r>
        <w:t>韩天养说这番话的时候，刻意在孙子两个字上加重的语气，表达的意思非常明显，你的命既然在韩三千手里，还有什么资格跟我叫嚣呢？</w:t>
      </w:r>
    </w:p>
    <w:p w:rsidR="001247BA" w:rsidRDefault="00707480">
      <w:r>
        <w:lastRenderedPageBreak/>
        <w:t xml:space="preserve"> </w:t>
      </w:r>
      <w:r>
        <w:t>韩天生不是傻子，自然能够听</w:t>
      </w:r>
      <w:r>
        <w:t>懂这番话的涵义，肺都快要气炸了。</w:t>
      </w:r>
    </w:p>
    <w:p w:rsidR="001247BA" w:rsidRDefault="00707480">
      <w:r>
        <w:t xml:space="preserve"> </w:t>
      </w:r>
      <w:r>
        <w:t>想想米国韩家的那几个后辈，要么是窝里斗，要么就是一事无成，和韩三千有着天壤之别。</w:t>
      </w:r>
    </w:p>
    <w:p w:rsidR="001247BA" w:rsidRDefault="00707480">
      <w:r>
        <w:t xml:space="preserve"> </w:t>
      </w:r>
      <w:r>
        <w:t>不论韩三千是运气使然被翌老看重，还是他真的有实力，如今他所具备的能力，是韩天生无论如何都没办法去诋毁的。</w:t>
      </w:r>
    </w:p>
    <w:p w:rsidR="001247BA" w:rsidRDefault="00707480">
      <w:r>
        <w:t xml:space="preserve"> “</w:t>
      </w:r>
      <w:r>
        <w:t>我可以把这里的灵位复原，但是你想让我跪下，休想。</w:t>
      </w:r>
      <w:r>
        <w:t>”</w:t>
      </w:r>
      <w:r>
        <w:t>韩天生退让了一步，在他看来，既然他已经答应了韩天养的一半条件，韩天养就没有资格得寸进尺了。</w:t>
      </w:r>
    </w:p>
    <w:p w:rsidR="001247BA" w:rsidRDefault="00707480">
      <w:r>
        <w:t xml:space="preserve"> </w:t>
      </w:r>
      <w:r>
        <w:t>但是韩天养这么做，并非得寸进尺，而是他一开始的条件便是如此。</w:t>
      </w:r>
    </w:p>
    <w:p w:rsidR="001247BA" w:rsidRDefault="00707480">
      <w:r>
        <w:t xml:space="preserve"> “</w:t>
      </w:r>
      <w:r>
        <w:t>你还是走吧，等你死了之后，米国韩家自然会有人来替你做这件事情。</w:t>
      </w:r>
      <w:r>
        <w:t>”</w:t>
      </w:r>
      <w:r>
        <w:t>韩天养说</w:t>
      </w:r>
      <w:r>
        <w:t>完之后，停顿了一下，继续开口对炎君说道：</w:t>
      </w:r>
      <w:r>
        <w:t>“</w:t>
      </w:r>
      <w:r>
        <w:t>炎君，送客。</w:t>
      </w:r>
      <w:r>
        <w:t>”</w:t>
      </w:r>
    </w:p>
    <w:p w:rsidR="001247BA" w:rsidRDefault="00707480">
      <w:r>
        <w:t xml:space="preserve"> </w:t>
      </w:r>
      <w:r>
        <w:t>炎君点了点头，走到韩天生两人面前，说道：</w:t>
      </w:r>
      <w:r>
        <w:t>“</w:t>
      </w:r>
      <w:r>
        <w:t>二位请吧。</w:t>
      </w:r>
      <w:r>
        <w:t>”</w:t>
      </w:r>
    </w:p>
    <w:p w:rsidR="001247BA" w:rsidRDefault="00707480">
      <w:r>
        <w:t xml:space="preserve"> </w:t>
      </w:r>
      <w:r>
        <w:t>韩天生的愤怒瞬间攀升到了顶点，面目狰狞的对韩天养说道：</w:t>
      </w:r>
      <w:r>
        <w:t>“</w:t>
      </w:r>
      <w:r>
        <w:t>韩天养，你真的不给自己留一点后路吗？</w:t>
      </w:r>
      <w:r>
        <w:t>”</w:t>
      </w:r>
    </w:p>
    <w:p w:rsidR="001247BA" w:rsidRDefault="00707480">
      <w:r>
        <w:t xml:space="preserve"> “</w:t>
      </w:r>
      <w:r>
        <w:t>当年你逼我下跪，把我赶出米国的时候，可曾留有后路？</w:t>
      </w:r>
      <w:r>
        <w:t>”</w:t>
      </w:r>
      <w:r>
        <w:t>韩天养质问道。</w:t>
      </w:r>
    </w:p>
    <w:p w:rsidR="001247BA" w:rsidRDefault="00707480">
      <w:r>
        <w:t xml:space="preserve"> </w:t>
      </w:r>
      <w:r>
        <w:t>韩天生握紧双拳，当年的韩天养在他眼里没有任何价值，而且还会对他的地位产生威胁，他自然是毫不留情也不需要去考虑后路。</w:t>
      </w:r>
    </w:p>
    <w:p w:rsidR="001247BA" w:rsidRDefault="00707480">
      <w:r>
        <w:t xml:space="preserve"> </w:t>
      </w:r>
      <w:r>
        <w:t>如果韩天生有预知未来的能力，能够看到今天这样的局面，或许他当年不会把事情做得这么绝。</w:t>
      </w:r>
    </w:p>
    <w:p w:rsidR="001247BA" w:rsidRDefault="00707480">
      <w:r>
        <w:t xml:space="preserve"> </w:t>
      </w:r>
      <w:r>
        <w:t>见韩天生不说话，韩天养继续说道：</w:t>
      </w:r>
      <w:r>
        <w:t>“</w:t>
      </w:r>
      <w:r>
        <w:t>你现在可以一走了之，选择权在你手里，我不会逼你做任何事情。</w:t>
      </w:r>
      <w:r>
        <w:t>”</w:t>
      </w:r>
    </w:p>
    <w:p w:rsidR="001247BA" w:rsidRDefault="00707480">
      <w:r>
        <w:t xml:space="preserve"> </w:t>
      </w:r>
      <w:r>
        <w:t>这番话让韩啸心里叹了口气，一直以来，他认为韩家这两兄弟，韩天生的成就远远高于韩天养，甚至是手段也不是韩天养能够相比的，但是现在看来，韩天养绵里藏针的阴柔手段，比韩天生的强势更加厉害，他以一种极低的姿态，掐住了韩天生的喉咙，看似让他自己选择，但是韩天生有选择的权利吗？</w:t>
      </w:r>
    </w:p>
    <w:p w:rsidR="001247BA" w:rsidRDefault="00707480">
      <w:r>
        <w:t xml:space="preserve"> </w:t>
      </w:r>
      <w:r>
        <w:t>韩啸不禁想，如果当年的米国韩家控制权在韩天养手里，或许华人区，早就是另一番光景了吧？</w:t>
      </w:r>
    </w:p>
    <w:p w:rsidR="001247BA" w:rsidRDefault="00707480">
      <w:r>
        <w:t xml:space="preserve"> “</w:t>
      </w:r>
      <w:r>
        <w:t>我听说三千给你准备的棺材是定制的上好桃木，应该能够匹</w:t>
      </w:r>
      <w:r>
        <w:t>配你的身份。</w:t>
      </w:r>
      <w:r>
        <w:t>”</w:t>
      </w:r>
      <w:r>
        <w:t>韩天养继续说道。</w:t>
      </w:r>
    </w:p>
    <w:p w:rsidR="001247BA" w:rsidRDefault="00707480">
      <w:r>
        <w:t xml:space="preserve"> </w:t>
      </w:r>
      <w:r>
        <w:t>韩天生心里一震，有再多的怒意，都被这句话给压了下去。</w:t>
      </w:r>
    </w:p>
    <w:p w:rsidR="001247BA" w:rsidRDefault="00707480">
      <w:r>
        <w:lastRenderedPageBreak/>
        <w:t xml:space="preserve"> </w:t>
      </w:r>
      <w:r>
        <w:t>华人区的韩家别墅，那口棺材所带来的震慑力让韩天生无法忽视，他知道，韩三千的身体一旦恢复，他必定会重新出现在别墅门口，那时候，整个华人区都会看到韩家是如何落幕的，或许他的一世英名最终只会沦为一个笑话，而且连翻身的机会都没有。</w:t>
      </w:r>
    </w:p>
    <w:p w:rsidR="001247BA" w:rsidRDefault="00707480">
      <w:r>
        <w:t xml:space="preserve"> </w:t>
      </w:r>
      <w:r>
        <w:t>只要活着，只要还有一口气在，韩天生就觉得自己有报仇的机会，所以他不能让自己死！</w:t>
      </w:r>
    </w:p>
    <w:p w:rsidR="001247BA" w:rsidRDefault="00707480">
      <w:r>
        <w:br w:type="page"/>
      </w:r>
    </w:p>
    <w:p w:rsidR="001247BA" w:rsidRDefault="00707480">
      <w:pPr>
        <w:pStyle w:val="21"/>
      </w:pPr>
      <w:bookmarkStart w:id="642" w:name="_Toc47946168"/>
      <w:r>
        <w:lastRenderedPageBreak/>
        <w:t>第六百三十五章</w:t>
      </w:r>
      <w:r>
        <w:t xml:space="preserve"> </w:t>
      </w:r>
      <w:r>
        <w:t>受尽折磨的蒋岚</w:t>
      </w:r>
      <w:bookmarkEnd w:id="642"/>
    </w:p>
    <w:p w:rsidR="001247BA" w:rsidRDefault="001247BA"/>
    <w:p w:rsidR="001247BA" w:rsidRDefault="00707480">
      <w:r>
        <w:t xml:space="preserve"> </w:t>
      </w:r>
      <w:r>
        <w:t>满脸不甘心的韩天生，砰的一声跪在地上，浑身颤抖的他说明了心中燃烧着的愤怒，但是在现实面前，韩天生只有低头。</w:t>
      </w:r>
    </w:p>
    <w:p w:rsidR="001247BA" w:rsidRDefault="00707480">
      <w:r>
        <w:t xml:space="preserve"> </w:t>
      </w:r>
      <w:r>
        <w:t>一时的隐忍不算屈辱，只要存在报仇的机会，韩天生便会铭记今天的一切，迟早有一天加倍奉还给韩三千。</w:t>
      </w:r>
    </w:p>
    <w:p w:rsidR="001247BA" w:rsidRDefault="00707480">
      <w:r>
        <w:t xml:space="preserve"> </w:t>
      </w:r>
      <w:r>
        <w:t>韩啸深吸了一口气，这是他以前根本不会去想的事情，因为韩天生在米国的地位，不可能有人有资格让他跪下，可是今天，韩天生跪下了，可以说在这一刻，他把所有的高傲都卸了下来，这对于韩天生来说，是非常艰难的一步。</w:t>
      </w:r>
    </w:p>
    <w:p w:rsidR="001247BA" w:rsidRDefault="00707480">
      <w:r>
        <w:t xml:space="preserve"> “</w:t>
      </w:r>
      <w:r>
        <w:t>这下你满意了吧。</w:t>
      </w:r>
      <w:r>
        <w:t>”</w:t>
      </w:r>
      <w:r>
        <w:t>韩天生咬着牙对韩天养说道。</w:t>
      </w:r>
    </w:p>
    <w:p w:rsidR="001247BA" w:rsidRDefault="00707480">
      <w:r>
        <w:t xml:space="preserve"> “</w:t>
      </w:r>
      <w:r>
        <w:t>这是你应该做的事情。</w:t>
      </w:r>
      <w:r>
        <w:t>”</w:t>
      </w:r>
      <w:r>
        <w:t>韩天养淡淡道。</w:t>
      </w:r>
    </w:p>
    <w:p w:rsidR="001247BA" w:rsidRDefault="00707480">
      <w:r>
        <w:t xml:space="preserve"> </w:t>
      </w:r>
      <w:r>
        <w:t>韩天生</w:t>
      </w:r>
      <w:r>
        <w:t>把他视作耻辱的灵位，一个个复原。</w:t>
      </w:r>
    </w:p>
    <w:p w:rsidR="001247BA" w:rsidRDefault="00707480">
      <w:r>
        <w:t xml:space="preserve"> </w:t>
      </w:r>
      <w:r>
        <w:t>随后韩天养跪在众灵位前，深深一拜。</w:t>
      </w:r>
    </w:p>
    <w:p w:rsidR="001247BA" w:rsidRDefault="00707480">
      <w:r>
        <w:t xml:space="preserve"> </w:t>
      </w:r>
      <w:r>
        <w:t>对于韩天养的这个举动，韩天生内心非常鄙视，这就是他一直把韩天养当作废物看待的原因。</w:t>
      </w:r>
    </w:p>
    <w:p w:rsidR="001247BA" w:rsidRDefault="00707480">
      <w:r>
        <w:t xml:space="preserve"> </w:t>
      </w:r>
      <w:r>
        <w:t>身为强者，怎么可能对一群死掉的人跪拜呢？</w:t>
      </w:r>
    </w:p>
    <w:p w:rsidR="001247BA" w:rsidRDefault="00707480">
      <w:r>
        <w:t xml:space="preserve"> “</w:t>
      </w:r>
      <w:r>
        <w:t>我会传达给三千，但是他要怎么选择，不是我能够决定的。</w:t>
      </w:r>
      <w:r>
        <w:t>”</w:t>
      </w:r>
      <w:r>
        <w:t>韩天养站起身后说道。</w:t>
      </w:r>
    </w:p>
    <w:p w:rsidR="001247BA" w:rsidRDefault="00707480">
      <w:r>
        <w:t xml:space="preserve"> </w:t>
      </w:r>
      <w:r>
        <w:t>韩天生半虚着眼，瞳孔中杀意凛然，哪怕他已经在克制，但那股杀意依旧掩饰不了。</w:t>
      </w:r>
    </w:p>
    <w:p w:rsidR="001247BA" w:rsidRDefault="00707480">
      <w:r>
        <w:t xml:space="preserve"> </w:t>
      </w:r>
      <w:r>
        <w:t>等到韩天生两人离开之后，韩天养叹了口气。</w:t>
      </w:r>
    </w:p>
    <w:p w:rsidR="001247BA" w:rsidRDefault="00707480">
      <w:r>
        <w:t xml:space="preserve"> “</w:t>
      </w:r>
      <w:r>
        <w:t>怎么了？</w:t>
      </w:r>
      <w:r>
        <w:t>”</w:t>
      </w:r>
      <w:r>
        <w:t>炎君不解的问道。</w:t>
      </w:r>
    </w:p>
    <w:p w:rsidR="001247BA" w:rsidRDefault="00707480">
      <w:r>
        <w:t xml:space="preserve"> “</w:t>
      </w:r>
      <w:r>
        <w:t>他不死，将会是三千很大的威胁啊。</w:t>
      </w:r>
      <w:r>
        <w:t>”</w:t>
      </w:r>
      <w:r>
        <w:t>韩天养淡淡道。</w:t>
      </w:r>
    </w:p>
    <w:p w:rsidR="001247BA" w:rsidRDefault="00707480">
      <w:r>
        <w:t xml:space="preserve"> </w:t>
      </w:r>
      <w:r>
        <w:t>炎君一愣，随即明白了</w:t>
      </w:r>
      <w:r>
        <w:t>韩天养的意思，说道：</w:t>
      </w:r>
      <w:r>
        <w:t>“</w:t>
      </w:r>
      <w:r>
        <w:t>既然是威胁，那么越早解决越好。</w:t>
      </w:r>
      <w:r>
        <w:t>”</w:t>
      </w:r>
    </w:p>
    <w:p w:rsidR="001247BA" w:rsidRDefault="00707480">
      <w:r>
        <w:t xml:space="preserve"> </w:t>
      </w:r>
      <w:r>
        <w:t>韩天养深以为然的点了点头。</w:t>
      </w:r>
    </w:p>
    <w:p w:rsidR="001247BA" w:rsidRDefault="00707480">
      <w:r>
        <w:t xml:space="preserve"> </w:t>
      </w:r>
      <w:r>
        <w:t>走出韩家大院之后，韩天生终于控制不住自己的愤怒了，脸上的表情狰狞得近乎扭曲。</w:t>
      </w:r>
    </w:p>
    <w:p w:rsidR="001247BA" w:rsidRDefault="00707480">
      <w:r>
        <w:t xml:space="preserve"> “</w:t>
      </w:r>
      <w:r>
        <w:t>我要这一家子全部下地狱，不得好死，今天到屈辱，我要十倍奉还。</w:t>
      </w:r>
      <w:r>
        <w:t>”</w:t>
      </w:r>
      <w:r>
        <w:t>韩天生咬着后槽牙说道。</w:t>
      </w:r>
    </w:p>
    <w:p w:rsidR="001247BA" w:rsidRDefault="00707480">
      <w:r>
        <w:lastRenderedPageBreak/>
        <w:t xml:space="preserve"> </w:t>
      </w:r>
      <w:r>
        <w:t>韩啸没有说话，他知道此刻的韩天生有多么愤怒，但他更能够认清现实，翌老的亲收徒弟，这就相当于韩三千拥有天启四门作为后台，而这股力量，绝对不是韩天生有资格去抗衡的。</w:t>
      </w:r>
    </w:p>
    <w:p w:rsidR="001247BA" w:rsidRDefault="00707480">
      <w:r>
        <w:t xml:space="preserve"> </w:t>
      </w:r>
      <w:r>
        <w:t>想要报仇，唯一的机会就是韩三千不被翌老看重之后，可这种事情，除了翌老之外，其他人是没有决定资格的。</w:t>
      </w:r>
    </w:p>
    <w:p w:rsidR="001247BA" w:rsidRDefault="00707480">
      <w:r>
        <w:t xml:space="preserve"> </w:t>
      </w:r>
      <w:r>
        <w:t>所以在韩晓看来，如今韩天生是否能够报仇，只有听天由命了，而不是他一己之力能够决定的。</w:t>
      </w:r>
    </w:p>
    <w:p w:rsidR="001247BA" w:rsidRDefault="00707480">
      <w:r>
        <w:t xml:space="preserve"> “</w:t>
      </w:r>
      <w:r>
        <w:t>韩三千有个女儿，你马上把这个人给我找出来。</w:t>
      </w:r>
      <w:r>
        <w:t>”</w:t>
      </w:r>
      <w:r>
        <w:t>韩天生说道，这是他的惯用套路，曾经韩天生的商场对手，很多人都是用这种方式搞定的。</w:t>
      </w:r>
    </w:p>
    <w:p w:rsidR="001247BA" w:rsidRDefault="00707480">
      <w:r>
        <w:t xml:space="preserve"> </w:t>
      </w:r>
      <w:r>
        <w:t>人在江湖，祸不及妻儿，这番话对于韩天生来说正好相反，为达目的不惜一切手段的韩天生，从来没有把道德二字放在眼里。</w:t>
      </w:r>
    </w:p>
    <w:p w:rsidR="001247BA" w:rsidRDefault="00707480">
      <w:r>
        <w:t xml:space="preserve"> “</w:t>
      </w:r>
      <w:r>
        <w:t>是。</w:t>
      </w:r>
      <w:r>
        <w:t>”</w:t>
      </w:r>
      <w:r>
        <w:t>韩啸点头应道。</w:t>
      </w:r>
    </w:p>
    <w:p w:rsidR="001247BA" w:rsidRDefault="00707480">
      <w:r>
        <w:t xml:space="preserve"> </w:t>
      </w:r>
      <w:r>
        <w:t>虽然韩啸很清楚现阶段韩天生应该等待机会，而不是去寻</w:t>
      </w:r>
      <w:r>
        <w:t>找机会，因为在这个寻找的过程中，韩天生很有可能让自己的处境变得越来越危险，但是韩天生的命令，韩晓却不能不听。</w:t>
      </w:r>
    </w:p>
    <w:p w:rsidR="001247BA" w:rsidRDefault="00707480">
      <w:r>
        <w:t xml:space="preserve"> </w:t>
      </w:r>
      <w:r>
        <w:t>与此同时，云城云顶山别墅区，如同死狗一般奄奄一息的蒋岚，被施菁从阳台带回了房间。</w:t>
      </w:r>
    </w:p>
    <w:p w:rsidR="001247BA" w:rsidRDefault="00707480">
      <w:r>
        <w:t xml:space="preserve"> </w:t>
      </w:r>
      <w:r>
        <w:t>每天施菁都会把蒋岚扔去阳台，感受几次寒冻，她要让蒋岚深刻理解到当她把韩念扔到阳台所感受到的痛苦，在这件事情上，施菁没有任何心软，不论蒋岚如何跪下求饶，怎么磕头都于事无补，因为这种女人根本就不值得同情。</w:t>
      </w:r>
    </w:p>
    <w:p w:rsidR="001247BA" w:rsidRDefault="00707480">
      <w:r>
        <w:t xml:space="preserve"> </w:t>
      </w:r>
      <w:r>
        <w:t>当年施菁冷落韩三千，让她心里产生了无尽的自责，如今蒋岚做出如此对待韩念的事情，虽然施菁惩罚蒋岚并不会让她对韩三千</w:t>
      </w:r>
      <w:r>
        <w:t>有所弥补，但身为韩念的外婆，她理应为韩念报仇。</w:t>
      </w:r>
    </w:p>
    <w:p w:rsidR="001247BA" w:rsidRDefault="00707480">
      <w:r>
        <w:t xml:space="preserve"> </w:t>
      </w:r>
      <w:r>
        <w:t>看着卷缩在地上瑟瑟发抖的蒋岚，浑身皮肤呈现出一种青紫的状态，施菁冷声说道：</w:t>
      </w:r>
      <w:r>
        <w:t>“</w:t>
      </w:r>
      <w:r>
        <w:t>你把韩念交给了什么人，知道她在哪吗？</w:t>
      </w:r>
      <w:r>
        <w:t>”</w:t>
      </w:r>
    </w:p>
    <w:p w:rsidR="001247BA" w:rsidRDefault="00707480">
      <w:r>
        <w:t xml:space="preserve"> </w:t>
      </w:r>
      <w:r>
        <w:t>施菁知道得不到想要的答案，因为蒋岚摆明只是一个利用工具而已，她或许连对方是什么人都不知道，但是出于对韩念的关切，施菁做不到能够忍住不问。</w:t>
      </w:r>
    </w:p>
    <w:p w:rsidR="001247BA" w:rsidRDefault="00707480">
      <w:r>
        <w:t xml:space="preserve"> </w:t>
      </w:r>
      <w:r>
        <w:t>蒋岚摇着头，至今她也只是和那个司机碰面而已，至于幕后黑手究竟是谁，她一无所知，也不知道对方抓了韩念究竟想干什么。</w:t>
      </w:r>
    </w:p>
    <w:p w:rsidR="001247BA" w:rsidRDefault="00707480">
      <w:r>
        <w:t xml:space="preserve"> “</w:t>
      </w:r>
      <w:r>
        <w:t>我不知道，真的不知道，求求你，放了我吧，我滚出云城之后，绝对不会再回来，求你给我一个机</w:t>
      </w:r>
      <w:r>
        <w:t>会吧。</w:t>
      </w:r>
      <w:r>
        <w:t>”</w:t>
      </w:r>
      <w:r>
        <w:t>蒋岚跪在施菁脚下，双手抓着施菁的小腿，流泪祈求。</w:t>
      </w:r>
    </w:p>
    <w:p w:rsidR="001247BA" w:rsidRDefault="00707480">
      <w:r>
        <w:t xml:space="preserve"> </w:t>
      </w:r>
      <w:r>
        <w:t>施菁一脚踹开蒋岚，冷声说道：</w:t>
      </w:r>
      <w:r>
        <w:t>“</w:t>
      </w:r>
      <w:r>
        <w:t>你这种狠毒的女人竟然还想博得同情，你有资格吗？</w:t>
      </w:r>
      <w:r>
        <w:t>”</w:t>
      </w:r>
    </w:p>
    <w:p w:rsidR="001247BA" w:rsidRDefault="00707480">
      <w:r>
        <w:t xml:space="preserve"> “</w:t>
      </w:r>
      <w:r>
        <w:t>我知道错了，真的知道错了，我不想再受这种折磨，求求你了，求求你了。</w:t>
      </w:r>
      <w:r>
        <w:t>”</w:t>
      </w:r>
      <w:r>
        <w:t>蒋岚痛哭流涕的说道。</w:t>
      </w:r>
    </w:p>
    <w:p w:rsidR="001247BA" w:rsidRDefault="00707480">
      <w:r>
        <w:lastRenderedPageBreak/>
        <w:t xml:space="preserve"> “</w:t>
      </w:r>
      <w:r>
        <w:t>这样的折磨，你曾用在韩念身上，难道你忘了吗？她不过是个不足月的孩子而已，你难道没有想过她会有多痛苦吗？</w:t>
      </w:r>
      <w:r>
        <w:t>”</w:t>
      </w:r>
      <w:r>
        <w:t>施菁一想到韩念在阳台受寒风侵袭的画面，便非常心痛，不止是没有同情给蒋岚，反而更加愤怒。</w:t>
      </w:r>
    </w:p>
    <w:p w:rsidR="001247BA" w:rsidRDefault="00707480">
      <w:r>
        <w:t xml:space="preserve"> </w:t>
      </w:r>
      <w:r>
        <w:t>揪着蒋岚的头发，迫使她抬起头，施菁狠狠的几个耳光打在蒋岚还未消肿的脸上。</w:t>
      </w:r>
    </w:p>
    <w:p w:rsidR="001247BA" w:rsidRDefault="00707480">
      <w:r>
        <w:t xml:space="preserve"> </w:t>
      </w:r>
      <w:r>
        <w:t>蒋岚</w:t>
      </w:r>
      <w:r>
        <w:t>疼得嗷嗷直叫，对于她这样一个自私自利的女人来说，只要有当前的利益在，她从不计较后果，可是当后果真的降临的时候，她又会感到后悔。</w:t>
      </w:r>
    </w:p>
    <w:p w:rsidR="001247BA" w:rsidRDefault="00707480">
      <w:r>
        <w:t xml:space="preserve"> </w:t>
      </w:r>
      <w:r>
        <w:t>这时候，苏迎夏来到房间里。</w:t>
      </w:r>
    </w:p>
    <w:p w:rsidR="001247BA" w:rsidRDefault="00707480">
      <w:r>
        <w:t xml:space="preserve"> </w:t>
      </w:r>
      <w:r>
        <w:t>蒋岚仿佛看到了救星一般，爬到苏迎夏脚下。</w:t>
      </w:r>
    </w:p>
    <w:p w:rsidR="001247BA" w:rsidRDefault="00707480">
      <w:r>
        <w:t xml:space="preserve"> “</w:t>
      </w:r>
      <w:r>
        <w:t>迎夏，你快救救我，救救我，我是你妈啊。</w:t>
      </w:r>
      <w:r>
        <w:t>”</w:t>
      </w:r>
      <w:r>
        <w:t>蒋岚慌张的说道。</w:t>
      </w:r>
    </w:p>
    <w:p w:rsidR="001247BA" w:rsidRDefault="00707480">
      <w:r>
        <w:t xml:space="preserve"> </w:t>
      </w:r>
      <w:r>
        <w:t>苏迎夏冷眼看了看蒋岚，蒋岚曾经对韩三千起杀心的时候，苏迎夏对她的母女情就淡薄了许多，如今蒋岚又多韩念下手，苏迎夏心里早就已经不把蒋岚当作母亲。</w:t>
      </w:r>
    </w:p>
    <w:p w:rsidR="001247BA" w:rsidRDefault="00707480">
      <w:r>
        <w:t xml:space="preserve"> </w:t>
      </w:r>
      <w:r>
        <w:t>这份血浓于水的亲情对苏迎夏来说，早就没有任何意义了。</w:t>
      </w:r>
    </w:p>
    <w:p w:rsidR="001247BA" w:rsidRDefault="00707480">
      <w:r>
        <w:t xml:space="preserve"> “</w:t>
      </w:r>
      <w:r>
        <w:t>你不配。</w:t>
      </w:r>
      <w:r>
        <w:t>”</w:t>
      </w:r>
      <w:r>
        <w:t>苏迎夏对蒋岚说完之后，抬起头对施</w:t>
      </w:r>
      <w:r>
        <w:t>菁说道：</w:t>
      </w:r>
      <w:r>
        <w:t>“</w:t>
      </w:r>
      <w:r>
        <w:t>妈，可以吃饭了。</w:t>
      </w:r>
      <w:r>
        <w:t>”</w:t>
      </w:r>
    </w:p>
    <w:p w:rsidR="001247BA" w:rsidRDefault="00707480">
      <w:r>
        <w:t xml:space="preserve"> </w:t>
      </w:r>
      <w:r>
        <w:t>这一声妈叫得蒋岚非常心疼，本该是她的女儿，可是却对她视而不见。</w:t>
      </w:r>
    </w:p>
    <w:p w:rsidR="001247BA" w:rsidRDefault="00707480">
      <w:r>
        <w:t xml:space="preserve"> </w:t>
      </w:r>
      <w:r>
        <w:t>蒋岚知道，要不是她一再的作死，绝不会沦落到今天这样的下场，只可惜现在后悔也没有用了。</w:t>
      </w:r>
    </w:p>
    <w:p w:rsidR="001247BA" w:rsidRDefault="00707480">
      <w:r>
        <w:t xml:space="preserve"> </w:t>
      </w:r>
      <w:r>
        <w:t>两人离开之后，蒋岚蹲在墙角，一脸呆滞的表情。</w:t>
      </w:r>
    </w:p>
    <w:p w:rsidR="001247BA" w:rsidRDefault="00707480">
      <w:r>
        <w:t xml:space="preserve"> </w:t>
      </w:r>
      <w:r>
        <w:t>细数这近一年来所发生的事情，虽然苏家过上了好日子，但是她却沦落到了这种地步，这一切都是韩三千造成的，蒋岚再一次把责任推脱到了韩三千身上，如果这个废物早点死，她怎么可能会变成今天这样。</w:t>
      </w:r>
    </w:p>
    <w:p w:rsidR="001247BA" w:rsidRDefault="00707480">
      <w:r>
        <w:t xml:space="preserve"> </w:t>
      </w:r>
      <w:r>
        <w:t>楼下，正吃饭的时候，墨阳到了家里，这家伙死皮赖脸的自己拿碗筷坐上了饭桌。</w:t>
      </w:r>
    </w:p>
    <w:p w:rsidR="001247BA" w:rsidRDefault="00707480">
      <w:r>
        <w:t xml:space="preserve"> </w:t>
      </w:r>
      <w:r>
        <w:t>在施菁面前，墨阳表现得还是比较拘谨的，毕竟对于他来说，燕京韩家这种级别已经是只能仰望的存在，所以面对施菁，墨阳不得不小心翼翼一些。</w:t>
      </w:r>
    </w:p>
    <w:p w:rsidR="001247BA" w:rsidRDefault="00707480">
      <w:r>
        <w:t xml:space="preserve"> “</w:t>
      </w:r>
      <w:r>
        <w:t>弟妹，我有三千的消息了。</w:t>
      </w:r>
      <w:r>
        <w:t>”</w:t>
      </w:r>
      <w:r>
        <w:t>墨阳对苏迎夏说道。</w:t>
      </w:r>
    </w:p>
    <w:p w:rsidR="001247BA" w:rsidRDefault="00707480">
      <w:r>
        <w:t xml:space="preserve"> </w:t>
      </w:r>
      <w:r>
        <w:t>苏迎夏手里的碗筷差点掉在地上，一脸紧张的对墨阳问道：</w:t>
      </w:r>
      <w:r>
        <w:t>“</w:t>
      </w:r>
      <w:r>
        <w:t>他在哪。</w:t>
      </w:r>
      <w:r>
        <w:t>”</w:t>
      </w:r>
    </w:p>
    <w:p w:rsidR="001247BA" w:rsidRDefault="00707480">
      <w:r>
        <w:t xml:space="preserve"> “</w:t>
      </w:r>
      <w:r>
        <w:t>目前消息还不确定，不过我听说，彬县的唐宗，去了米国。</w:t>
      </w:r>
      <w:r>
        <w:t>”</w:t>
      </w:r>
      <w:r>
        <w:t>墨阳说道，唐宗身为韩三千在彬县的棋子，他突然离开绝不可能是没有原因的，所以墨阳猜测，唐宗去米国，很有可能是因为韩三千，基于这样的原因，韩三千在米国的可能性非常大。</w:t>
      </w:r>
    </w:p>
    <w:p w:rsidR="001247BA" w:rsidRDefault="00707480">
      <w:r>
        <w:lastRenderedPageBreak/>
        <w:t xml:space="preserve"> </w:t>
      </w:r>
      <w:r>
        <w:t>苏迎夏是知道唐宗的，当初回彬县的时候，唐宗可是亲自去迎接韩三千，也是因为唐宗的存在，蒋家人才不敢小看韩三千。</w:t>
      </w:r>
    </w:p>
    <w:p w:rsidR="001247BA" w:rsidRDefault="00707480">
      <w:r>
        <w:t xml:space="preserve"> “</w:t>
      </w:r>
      <w:r>
        <w:t>我们什么时候走。</w:t>
      </w:r>
      <w:r>
        <w:t>”</w:t>
      </w:r>
      <w:r>
        <w:t>苏迎夏问道。</w:t>
      </w:r>
    </w:p>
    <w:p w:rsidR="001247BA" w:rsidRDefault="00707480">
      <w:r>
        <w:t xml:space="preserve"> “</w:t>
      </w:r>
      <w:r>
        <w:t>你不用这么着急，等我把消息确定下来再说吧。</w:t>
      </w:r>
      <w:r>
        <w:t>”</w:t>
      </w:r>
      <w:r>
        <w:t>墨阳说道。</w:t>
      </w:r>
    </w:p>
    <w:p w:rsidR="001247BA" w:rsidRDefault="00707480">
      <w:r>
        <w:t xml:space="preserve"> </w:t>
      </w:r>
      <w:r>
        <w:t>这时候，施菁皱起了眉头，她早就知道韩三千在米国，如果这时候苏迎夏去了米国，对韩三千很有可能会产生影响。</w:t>
      </w:r>
    </w:p>
    <w:p w:rsidR="001247BA" w:rsidRDefault="00707480">
      <w:r>
        <w:br w:type="page"/>
      </w:r>
    </w:p>
    <w:p w:rsidR="001247BA" w:rsidRDefault="00707480">
      <w:pPr>
        <w:pStyle w:val="21"/>
      </w:pPr>
      <w:bookmarkStart w:id="643" w:name="_Toc47946169"/>
      <w:r>
        <w:lastRenderedPageBreak/>
        <w:t>第六百三十六章</w:t>
      </w:r>
      <w:r>
        <w:t xml:space="preserve"> </w:t>
      </w:r>
      <w:r>
        <w:t>废棋？</w:t>
      </w:r>
      <w:bookmarkEnd w:id="643"/>
    </w:p>
    <w:p w:rsidR="001247BA" w:rsidRDefault="001247BA"/>
    <w:p w:rsidR="001247BA" w:rsidRDefault="00707480">
      <w:r>
        <w:t xml:space="preserve"> </w:t>
      </w:r>
      <w:r>
        <w:t>墨阳来别墅，就是通知苏迎夏关于韩三千的事情，所以他吃完饭之后就离开了。</w:t>
      </w:r>
    </w:p>
    <w:p w:rsidR="001247BA" w:rsidRDefault="00707480">
      <w:r>
        <w:t xml:space="preserve"> </w:t>
      </w:r>
      <w:r>
        <w:t>不过还没走到别墅区的大门，墨阳就被追赶而来的施菁叫住了。</w:t>
      </w:r>
    </w:p>
    <w:p w:rsidR="001247BA" w:rsidRDefault="00707480">
      <w:r>
        <w:t xml:space="preserve"> </w:t>
      </w:r>
      <w:r>
        <w:t>墨阳经常来山腰别墅，和施菁也算得</w:t>
      </w:r>
      <w:r>
        <w:t>上熟人了，但是每次面对施菁都会紧张，特别是在今天这种被施菁刻意叫住的情况下，墨阳内心变得更加忐忑。</w:t>
      </w:r>
    </w:p>
    <w:p w:rsidR="001247BA" w:rsidRDefault="00707480">
      <w:r>
        <w:t xml:space="preserve"> “</w:t>
      </w:r>
      <w:r>
        <w:t>怎</w:t>
      </w:r>
      <w:r>
        <w:t>……</w:t>
      </w:r>
      <w:r>
        <w:t>怎么了，有什么事吗？</w:t>
      </w:r>
      <w:r>
        <w:t>”</w:t>
      </w:r>
      <w:r>
        <w:t>墨阳战战兢兢的问道。</w:t>
      </w:r>
    </w:p>
    <w:p w:rsidR="001247BA" w:rsidRDefault="00707480">
      <w:r>
        <w:t xml:space="preserve"> “</w:t>
      </w:r>
      <w:r>
        <w:t>其实我早就知道三千在米国。</w:t>
      </w:r>
      <w:r>
        <w:t>”</w:t>
      </w:r>
      <w:r>
        <w:t>施菁直接说道。</w:t>
      </w:r>
    </w:p>
    <w:p w:rsidR="001247BA" w:rsidRDefault="00707480">
      <w:r>
        <w:t xml:space="preserve"> </w:t>
      </w:r>
      <w:r>
        <w:t>墨阳错愕了片刻，不解的问道：</w:t>
      </w:r>
      <w:r>
        <w:t>“</w:t>
      </w:r>
      <w:r>
        <w:t>你既然知道，为什么不告诉迎夏，还让她担心呢？</w:t>
      </w:r>
      <w:r>
        <w:t>”</w:t>
      </w:r>
    </w:p>
    <w:p w:rsidR="001247BA" w:rsidRDefault="00707480">
      <w:r>
        <w:t xml:space="preserve"> “</w:t>
      </w:r>
      <w:r>
        <w:t>你刚才告诉迎夏，她的反应是什么？</w:t>
      </w:r>
      <w:r>
        <w:t>”</w:t>
      </w:r>
      <w:r>
        <w:t>施菁问道。</w:t>
      </w:r>
    </w:p>
    <w:p w:rsidR="001247BA" w:rsidRDefault="00707480">
      <w:r>
        <w:t xml:space="preserve"> </w:t>
      </w:r>
      <w:r>
        <w:t>墨阳回想了一下，当时苏迎夏的第一反应非常激动，而且恨不得马上就去米国证实这件事情。</w:t>
      </w:r>
    </w:p>
    <w:p w:rsidR="001247BA" w:rsidRDefault="00707480">
      <w:r>
        <w:t xml:space="preserve"> “</w:t>
      </w:r>
      <w:r>
        <w:t>她要去米国。</w:t>
      </w:r>
      <w:r>
        <w:t>”</w:t>
      </w:r>
      <w:r>
        <w:t>墨阳说道。</w:t>
      </w:r>
    </w:p>
    <w:p w:rsidR="001247BA" w:rsidRDefault="00707480">
      <w:r>
        <w:t xml:space="preserve"> “</w:t>
      </w:r>
      <w:r>
        <w:t>你认为三千为什么没有告诉迎夏他在米国的事情？</w:t>
      </w:r>
      <w:r>
        <w:t>”</w:t>
      </w:r>
      <w:r>
        <w:t>施菁继续问道。</w:t>
      </w:r>
    </w:p>
    <w:p w:rsidR="001247BA" w:rsidRDefault="00707480">
      <w:r>
        <w:t xml:space="preserve"> </w:t>
      </w:r>
      <w:r>
        <w:t>墨阳不是傻子，施菁把话说得这么明白，他自然能够理解其中的意思，当即就觉得自己把这件事情告诉苏迎夏是个错误的决定。</w:t>
      </w:r>
    </w:p>
    <w:p w:rsidR="001247BA" w:rsidRDefault="00707480">
      <w:r>
        <w:t xml:space="preserve"> </w:t>
      </w:r>
      <w:r>
        <w:t>如果韩三千不是有要事在身，何必要隐瞒苏迎夏呢？他或许最不希望的就是苏迎夏现在去找他吧。</w:t>
      </w:r>
    </w:p>
    <w:p w:rsidR="001247BA" w:rsidRDefault="00707480">
      <w:r>
        <w:t xml:space="preserve"> “</w:t>
      </w:r>
      <w:r>
        <w:t>我懂了，我会告诉迎夏这个消息是错误的。</w:t>
      </w:r>
      <w:r>
        <w:t>”</w:t>
      </w:r>
      <w:r>
        <w:t>墨阳说道。</w:t>
      </w:r>
    </w:p>
    <w:p w:rsidR="001247BA" w:rsidRDefault="00707480">
      <w:r>
        <w:t xml:space="preserve"> </w:t>
      </w:r>
      <w:r>
        <w:t>施菁点了点头，道：</w:t>
      </w:r>
      <w:r>
        <w:t>“</w:t>
      </w:r>
      <w:r>
        <w:t>你是三千很好的帮手，我知道你做的任何事情都是为了他好，但是站在他的立场，你所做的，并不全是好事，希望你以后做出任何决定的时候，都能慎重考虑。</w:t>
      </w:r>
      <w:r>
        <w:t>”</w:t>
      </w:r>
    </w:p>
    <w:p w:rsidR="001247BA" w:rsidRDefault="00707480">
      <w:r>
        <w:t xml:space="preserve"> “</w:t>
      </w:r>
      <w:r>
        <w:t>我明白了。</w:t>
      </w:r>
      <w:r>
        <w:t>”</w:t>
      </w:r>
      <w:r>
        <w:t>墨阳低着头说道，施菁并没有刻意的表现出自己的气势，但是站在她面前，</w:t>
      </w:r>
      <w:r>
        <w:t>墨阳就有一种气场被压迫的感觉，而且这种感觉非常强烈。</w:t>
      </w:r>
    </w:p>
    <w:p w:rsidR="001247BA" w:rsidRDefault="00707480">
      <w:r>
        <w:t xml:space="preserve"> “</w:t>
      </w:r>
      <w:r>
        <w:t>没其他的事情了，你先去忙吧。</w:t>
      </w:r>
      <w:r>
        <w:t>”</w:t>
      </w:r>
      <w:r>
        <w:t>施菁说道。</w:t>
      </w:r>
    </w:p>
    <w:p w:rsidR="001247BA" w:rsidRDefault="00707480">
      <w:r>
        <w:t xml:space="preserve"> “</w:t>
      </w:r>
      <w:r>
        <w:t>是。</w:t>
      </w:r>
      <w:r>
        <w:t>”</w:t>
      </w:r>
      <w:r>
        <w:t>墨阳面朝施菁，后退了三步之后才转身离开，这个举动对施菁的敬意不言而喻。</w:t>
      </w:r>
    </w:p>
    <w:p w:rsidR="001247BA" w:rsidRDefault="00707480">
      <w:r>
        <w:lastRenderedPageBreak/>
        <w:t xml:space="preserve"> </w:t>
      </w:r>
      <w:r>
        <w:t>施菁长叹了一口气，对于墨阳这个人，她刻意去了解和调查过，他对韩三千的忠心是难能可贵的，他也能够成为韩三千很好的帮手，只可惜韩三千现在所处的层面，已经比墨阳高出太多，哪怕他有心帮忙，也不会对韩三千有任何好处，甚至还会拖累韩三千。</w:t>
      </w:r>
    </w:p>
    <w:p w:rsidR="001247BA" w:rsidRDefault="00707480">
      <w:r>
        <w:t xml:space="preserve"> </w:t>
      </w:r>
      <w:r>
        <w:t>施菁想过，要把墨阳踢出局，避免他成为韩三千的累赘，但是仔细一想，这是韩三千的事情，如果她随意插手，很有可能会引起韩三千的不满，所以不敢轻易为韩三千铺路。</w:t>
      </w:r>
    </w:p>
    <w:p w:rsidR="001247BA" w:rsidRDefault="00707480">
      <w:r>
        <w:t xml:space="preserve"> “</w:t>
      </w:r>
      <w:r>
        <w:t>以那臭小子的性格，哪怕你是一颗废棋，他也不会抛弃吧，有时候太重情义，也是成功路上的绊脚石啊。</w:t>
      </w:r>
      <w:r>
        <w:t>”</w:t>
      </w:r>
      <w:r>
        <w:t>施菁自言自语的说道。</w:t>
      </w:r>
    </w:p>
    <w:p w:rsidR="001247BA" w:rsidRDefault="00707480">
      <w:r>
        <w:t xml:space="preserve"> </w:t>
      </w:r>
      <w:r>
        <w:t>施菁这个决定显然是非常明智的，因为韩三千绝对不会允许她这么做。</w:t>
      </w:r>
    </w:p>
    <w:p w:rsidR="001247BA" w:rsidRDefault="00707480">
      <w:r>
        <w:t xml:space="preserve"> </w:t>
      </w:r>
      <w:r>
        <w:t>不论韩三千今后会站在多高的层面，不论有多么风光的成就，对于他来说，墨阳这个兄弟的份量，永远都不会减轻，这就是韩三千重情义的表现。</w:t>
      </w:r>
    </w:p>
    <w:p w:rsidR="001247BA" w:rsidRDefault="00707480">
      <w:r>
        <w:t xml:space="preserve"> </w:t>
      </w:r>
      <w:r>
        <w:t>或许有人会觉得成大事者不拘小节，但是</w:t>
      </w:r>
      <w:r>
        <w:t>在韩三千看来，如果一个人为了成功而抛弃了兄弟，抛弃了良知，以这样方式换来的成功，那将毫无疑义。</w:t>
      </w:r>
    </w:p>
    <w:p w:rsidR="001247BA" w:rsidRDefault="00707480">
      <w:r>
        <w:t xml:space="preserve"> </w:t>
      </w:r>
      <w:r>
        <w:t>米国华人区。</w:t>
      </w:r>
    </w:p>
    <w:p w:rsidR="001247BA" w:rsidRDefault="00707480">
      <w:r>
        <w:t xml:space="preserve"> </w:t>
      </w:r>
      <w:r>
        <w:t>经过一段时间的疗养，韩三千终于能够下床了，虽然是铁拐李的姿态，但是大部分的事情都能够自己做，对于韩三千来说是值得庆幸的。</w:t>
      </w:r>
    </w:p>
    <w:p w:rsidR="001247BA" w:rsidRDefault="00707480">
      <w:r>
        <w:t xml:space="preserve"> </w:t>
      </w:r>
      <w:r>
        <w:t>戚依云毕竟不是苏迎夏，不是任何事情都方便让她来做的，哪怕韩三千知道戚依云不论做什么都会心甘情愿，韩三千也不愿意跨出那一步。</w:t>
      </w:r>
    </w:p>
    <w:p w:rsidR="001247BA" w:rsidRDefault="00707480">
      <w:r>
        <w:t xml:space="preserve"> </w:t>
      </w:r>
      <w:r>
        <w:t>韩三千是高兴了，但是戚依云就显得有些失落，甚至她还希望韩三千卧床时间能够更久一点，这样她才能够每天贴身照顾着韩三千，才能够让她感觉自己在韩三千面前有</w:t>
      </w:r>
      <w:r>
        <w:t>价值。</w:t>
      </w:r>
    </w:p>
    <w:p w:rsidR="001247BA" w:rsidRDefault="00707480">
      <w:r>
        <w:t xml:space="preserve"> “</w:t>
      </w:r>
      <w:r>
        <w:t>医生都说你的身体恢复能力非常恐怖，你该不会不是人吧。</w:t>
      </w:r>
      <w:r>
        <w:t>”</w:t>
      </w:r>
      <w:r>
        <w:t>戚依云一脸不满的对韩三千说道，私人医生说他至少得在床上躺一个月，可这才多久时间，他就已经能够下床了，而且被打断的腿恢复情况也非常良好，对于戚依云来说，这几乎等同于灭顶的消息，因为韩三千一旦痊愈，她就没有借口留在韩三千身边了。</w:t>
      </w:r>
    </w:p>
    <w:p w:rsidR="001247BA" w:rsidRDefault="00707480">
      <w:r>
        <w:t xml:space="preserve"> </w:t>
      </w:r>
      <w:r>
        <w:t>韩三千淡淡一笑，他惊人的恢复能力从小就有，甚至就连炎君都曾为此感叹过。</w:t>
      </w:r>
    </w:p>
    <w:p w:rsidR="001247BA" w:rsidRDefault="00707480">
      <w:r>
        <w:t xml:space="preserve"> “</w:t>
      </w:r>
      <w:r>
        <w:t>看你的样子，巴不得我在床上趟个一年半载的，女人心果然是够狠的啊。</w:t>
      </w:r>
      <w:r>
        <w:t>”</w:t>
      </w:r>
      <w:r>
        <w:t>韩三千说道。</w:t>
      </w:r>
    </w:p>
    <w:p w:rsidR="001247BA" w:rsidRDefault="00707480">
      <w:r>
        <w:t xml:space="preserve"> “</w:t>
      </w:r>
      <w:r>
        <w:t>何止是一年半载，只要能够留在你身边，一辈子都行。</w:t>
      </w:r>
      <w:r>
        <w:t>”</w:t>
      </w:r>
      <w:r>
        <w:t>戚依云从</w:t>
      </w:r>
      <w:r>
        <w:t>不羞于在韩三千面前表达自己的情感意愿，每一次都非常直白。</w:t>
      </w:r>
    </w:p>
    <w:p w:rsidR="001247BA" w:rsidRDefault="00707480">
      <w:r>
        <w:t xml:space="preserve"> </w:t>
      </w:r>
      <w:r>
        <w:t>而面对这种直白的话，韩三千往往都选择假装没有听见，因为他不知道该以什么样的方式去回应才是最好的。</w:t>
      </w:r>
    </w:p>
    <w:p w:rsidR="001247BA" w:rsidRDefault="00707480">
      <w:r>
        <w:lastRenderedPageBreak/>
        <w:t xml:space="preserve"> </w:t>
      </w:r>
      <w:r>
        <w:t>无数次的无情拒绝以失败告终之后，韩三千都不太忍心继续去伤害戚依云了，毕竟他是个有感情的人，而并非畜生。</w:t>
      </w:r>
    </w:p>
    <w:p w:rsidR="001247BA" w:rsidRDefault="00707480">
      <w:r>
        <w:t xml:space="preserve"> “</w:t>
      </w:r>
      <w:r>
        <w:t>你怎么不说话了。</w:t>
      </w:r>
      <w:r>
        <w:t>”</w:t>
      </w:r>
      <w:r>
        <w:t>戚依云直愣愣的盯着韩三千问道。</w:t>
      </w:r>
    </w:p>
    <w:p w:rsidR="001247BA" w:rsidRDefault="00707480">
      <w:r>
        <w:t xml:space="preserve"> “</w:t>
      </w:r>
      <w:r>
        <w:t>今天天气不错，要不出去走走吧。</w:t>
      </w:r>
      <w:r>
        <w:t>”</w:t>
      </w:r>
      <w:r>
        <w:t>韩三千顾左右而言他，故意转移了话题。</w:t>
      </w:r>
    </w:p>
    <w:p w:rsidR="001247BA" w:rsidRDefault="00707480">
      <w:r>
        <w:t xml:space="preserve"> </w:t>
      </w:r>
      <w:r>
        <w:t>戚依云皱了皱鼻头，韩三千这种转移话题的小伎俩她自然清楚，不满的说道：</w:t>
      </w:r>
      <w:r>
        <w:t>“</w:t>
      </w:r>
      <w:r>
        <w:t>你就不是个男人，不敢正视自己的感情，难道你就对我</w:t>
      </w:r>
      <w:r>
        <w:t>没有一点好感吗？</w:t>
      </w:r>
      <w:r>
        <w:t>”</w:t>
      </w:r>
    </w:p>
    <w:p w:rsidR="001247BA" w:rsidRDefault="00707480">
      <w:r>
        <w:t xml:space="preserve"> “</w:t>
      </w:r>
      <w:r>
        <w:t>还真没有。</w:t>
      </w:r>
      <w:r>
        <w:t>”</w:t>
      </w:r>
      <w:r>
        <w:t>韩三千痛快的说道。</w:t>
      </w:r>
    </w:p>
    <w:p w:rsidR="001247BA" w:rsidRDefault="00707480">
      <w:r>
        <w:t xml:space="preserve"> </w:t>
      </w:r>
      <w:r>
        <w:t>戚依云气得去厨房里提来了水果刀，怒气冲冲的说道：</w:t>
      </w:r>
      <w:r>
        <w:t>“</w:t>
      </w:r>
      <w:r>
        <w:t>你没少偷看我的腿吧。</w:t>
      </w:r>
      <w:r>
        <w:t>”</w:t>
      </w:r>
    </w:p>
    <w:p w:rsidR="001247BA" w:rsidRDefault="00707480">
      <w:r>
        <w:t xml:space="preserve"> </w:t>
      </w:r>
      <w:r>
        <w:t>韩三千使劲的眨了眨眼，他可是个正常男人，戚依云在家里又穿得非常轻便，多看两眼也是正常的，换做任何一个男人，恐怕早就抵不住戚依云的诱惑了。</w:t>
      </w:r>
    </w:p>
    <w:p w:rsidR="001247BA" w:rsidRDefault="00707480">
      <w:r>
        <w:t xml:space="preserve"> “</w:t>
      </w:r>
      <w:r>
        <w:t>你先把刀放下，有话好好说。</w:t>
      </w:r>
      <w:r>
        <w:t>”</w:t>
      </w:r>
      <w:r>
        <w:t>韩三千哭笑不得的说道。</w:t>
      </w:r>
    </w:p>
    <w:p w:rsidR="001247BA" w:rsidRDefault="00707480">
      <w:r>
        <w:t xml:space="preserve"> “</w:t>
      </w:r>
      <w:r>
        <w:t>好看吗？</w:t>
      </w:r>
      <w:r>
        <w:t>”</w:t>
      </w:r>
      <w:r>
        <w:t>戚依云撩起裙摆，露出了大腿，肌如凝脂雪白无瑕。</w:t>
      </w:r>
    </w:p>
    <w:p w:rsidR="001247BA" w:rsidRDefault="00707480">
      <w:r>
        <w:t xml:space="preserve"> </w:t>
      </w:r>
      <w:r>
        <w:t>韩三千眼皮直跳，要说不好看，这就是违背了自己的良心，可要说好看吧，似乎又有些对不起苏迎夏。</w:t>
      </w:r>
    </w:p>
    <w:p w:rsidR="001247BA" w:rsidRDefault="00707480">
      <w:r>
        <w:t xml:space="preserve"> </w:t>
      </w:r>
      <w:r>
        <w:t>就在这关键的时候，门铃突然响了。</w:t>
      </w:r>
    </w:p>
    <w:p w:rsidR="001247BA" w:rsidRDefault="00707480">
      <w:r>
        <w:t xml:space="preserve"> </w:t>
      </w:r>
      <w:r>
        <w:t>这声门铃对韩三千来说，如同救世主降临一般，对戚依云说道：</w:t>
      </w:r>
      <w:r>
        <w:t>“</w:t>
      </w:r>
      <w:r>
        <w:t>有人来了，你先去开门。</w:t>
      </w:r>
      <w:r>
        <w:t>”</w:t>
      </w:r>
    </w:p>
    <w:p w:rsidR="001247BA" w:rsidRDefault="00707480">
      <w:r>
        <w:t xml:space="preserve"> </w:t>
      </w:r>
      <w:r>
        <w:t>戚依云重重的冷哼了一声，提刀走到门口，打开门。</w:t>
      </w:r>
    </w:p>
    <w:p w:rsidR="001247BA" w:rsidRDefault="00707480">
      <w:r>
        <w:t xml:space="preserve"> </w:t>
      </w:r>
      <w:r>
        <w:t>门外的马飞浩拎了一堆的礼品，几乎每天都会给韩三千送点东西来，这是他讨好韩三千的方式。</w:t>
      </w:r>
    </w:p>
    <w:p w:rsidR="001247BA" w:rsidRDefault="00707480">
      <w:r>
        <w:t xml:space="preserve"> </w:t>
      </w:r>
      <w:r>
        <w:t>看到满脸愤怒并且提着刀的戚依云，马飞浩吓得连退了好几步。</w:t>
      </w:r>
    </w:p>
    <w:p w:rsidR="001247BA" w:rsidRDefault="00707480">
      <w:r>
        <w:t xml:space="preserve"> “</w:t>
      </w:r>
      <w:r>
        <w:t>你</w:t>
      </w:r>
      <w:r>
        <w:t>……</w:t>
      </w:r>
      <w:r>
        <w:t>你这是干什么，我跟你没仇吧。</w:t>
      </w:r>
      <w:r>
        <w:t>”</w:t>
      </w:r>
      <w:r>
        <w:t>马飞浩一脸紧张的说道，虽然戚家在华人区的地位比马家底，但是戚依云和韩三千的关系，为戚家加分不少，马飞浩现在可不敢得罪这位姑奶奶。</w:t>
      </w:r>
    </w:p>
    <w:p w:rsidR="001247BA" w:rsidRDefault="00707480">
      <w:r>
        <w:t xml:space="preserve"> “</w:t>
      </w:r>
      <w:r>
        <w:t>你在这时候按门铃就是血仇。</w:t>
      </w:r>
      <w:r>
        <w:t>”</w:t>
      </w:r>
      <w:r>
        <w:t>戚依云咬牙切齿的说道。</w:t>
      </w:r>
    </w:p>
    <w:p w:rsidR="001247BA" w:rsidRDefault="00707480">
      <w:r>
        <w:t xml:space="preserve"> </w:t>
      </w:r>
      <w:r>
        <w:t>看着戚依云眼中的愤怒，马飞浩吓得一激灵。</w:t>
      </w:r>
    </w:p>
    <w:p w:rsidR="001247BA" w:rsidRDefault="00707480">
      <w:r>
        <w:t xml:space="preserve"> </w:t>
      </w:r>
      <w:r>
        <w:t>难道自己来得不是时候，破坏了她的好事吗？</w:t>
      </w:r>
    </w:p>
    <w:p w:rsidR="001247BA" w:rsidRDefault="00707480">
      <w:r>
        <w:t xml:space="preserve"> “</w:t>
      </w:r>
      <w:r>
        <w:t>我马上滚，马上滚。</w:t>
      </w:r>
      <w:r>
        <w:t>”</w:t>
      </w:r>
      <w:r>
        <w:t>马飞浩放下礼品就打算溜之大吉。</w:t>
      </w:r>
    </w:p>
    <w:p w:rsidR="001247BA" w:rsidRDefault="00707480">
      <w:r>
        <w:lastRenderedPageBreak/>
        <w:t xml:space="preserve"> </w:t>
      </w:r>
      <w:r>
        <w:t>可是刚转身，就听到家里传来了韩三千呵斥的声音：</w:t>
      </w:r>
      <w:r>
        <w:t>“</w:t>
      </w:r>
      <w:r>
        <w:t>你给我回来。</w:t>
      </w:r>
      <w:r>
        <w:t>”</w:t>
      </w:r>
    </w:p>
    <w:p w:rsidR="001247BA" w:rsidRDefault="00707480">
      <w:r>
        <w:t xml:space="preserve"> </w:t>
      </w:r>
      <w:r>
        <w:t>马飞浩心里那叫一个苦逼，走也不是，但提刀的戚依云就在面前，留也不是。</w:t>
      </w:r>
    </w:p>
    <w:p w:rsidR="001247BA" w:rsidRDefault="00707480">
      <w:r>
        <w:t xml:space="preserve"> “</w:t>
      </w:r>
      <w:r>
        <w:t>三千哥，我</w:t>
      </w:r>
      <w:r>
        <w:t>……</w:t>
      </w:r>
      <w:r>
        <w:t>我现在该怎么办，到底是走是留啊。</w:t>
      </w:r>
      <w:r>
        <w:t>”</w:t>
      </w:r>
      <w:r>
        <w:t>马飞浩一脸苦逼的对韩三千问道。</w:t>
      </w:r>
    </w:p>
    <w:p w:rsidR="001247BA" w:rsidRDefault="00707480">
      <w:r>
        <w:t xml:space="preserve"> </w:t>
      </w:r>
      <w:r>
        <w:t>韩三千杵着拐杖，一瘸一拐的走出门，对马飞浩说道：</w:t>
      </w:r>
      <w:r>
        <w:t>“</w:t>
      </w:r>
      <w:r>
        <w:t>去把轮椅推出来，我要出去逛逛。</w:t>
      </w:r>
      <w:r>
        <w:t>”</w:t>
      </w:r>
    </w:p>
    <w:p w:rsidR="001247BA" w:rsidRDefault="00707480">
      <w:r>
        <w:t xml:space="preserve"> </w:t>
      </w:r>
      <w:r>
        <w:t>马</w:t>
      </w:r>
      <w:r>
        <w:t>飞浩小心翼翼的看着戚依云，她提刀挡着门口，就像是一尊杀神，他哪敢路过。</w:t>
      </w:r>
    </w:p>
    <w:p w:rsidR="001247BA" w:rsidRDefault="00707480">
      <w:r>
        <w:t xml:space="preserve"> </w:t>
      </w:r>
      <w:r>
        <w:t>马飞浩不禁怀疑，难道今天不是个适合出门的日子吗，早知道就该待在家里哪都不去了。</w:t>
      </w:r>
    </w:p>
    <w:p w:rsidR="001247BA" w:rsidRDefault="00707480">
      <w:r>
        <w:br w:type="page"/>
      </w:r>
    </w:p>
    <w:p w:rsidR="001247BA" w:rsidRDefault="00707480">
      <w:pPr>
        <w:pStyle w:val="21"/>
      </w:pPr>
      <w:bookmarkStart w:id="644" w:name="_Toc47946170"/>
      <w:r>
        <w:lastRenderedPageBreak/>
        <w:t>第六百三十七章</w:t>
      </w:r>
      <w:r>
        <w:t xml:space="preserve"> </w:t>
      </w:r>
      <w:r>
        <w:t>时代更迭？</w:t>
      </w:r>
      <w:bookmarkEnd w:id="644"/>
    </w:p>
    <w:p w:rsidR="001247BA" w:rsidRDefault="001247BA"/>
    <w:p w:rsidR="001247BA" w:rsidRDefault="00707480">
      <w:r>
        <w:t xml:space="preserve"> </w:t>
      </w:r>
      <w:r>
        <w:t>韩三千的出现，即便是他还坐在轮椅上，整个华人区也应他而躁动了起来。</w:t>
      </w:r>
    </w:p>
    <w:p w:rsidR="001247BA" w:rsidRDefault="00707480">
      <w:r>
        <w:t xml:space="preserve"> </w:t>
      </w:r>
      <w:r>
        <w:t>无数世家在第一时间将目光聚焦于韩家别墅前，他们的眼线也全部在第一时间赶到。</w:t>
      </w:r>
    </w:p>
    <w:p w:rsidR="001247BA" w:rsidRDefault="00707480">
      <w:r>
        <w:t xml:space="preserve"> </w:t>
      </w:r>
      <w:r>
        <w:t>自上次送棺之后，华人区的这些世家便知道，这件事情还没有结束，马煜的出现显然让韩天生非常忌惮，这也就说明了韩三千还有资本和韩天生斗下去。</w:t>
      </w:r>
    </w:p>
    <w:p w:rsidR="001247BA" w:rsidRDefault="00707480">
      <w:r>
        <w:t xml:space="preserve"> </w:t>
      </w:r>
      <w:r>
        <w:t>对于这些看热闹的人而言，他们已经迫不</w:t>
      </w:r>
      <w:r>
        <w:t>及待的想要知道结果，他们想看看韩天生究竟会不会被这个年轻人打倒。</w:t>
      </w:r>
    </w:p>
    <w:p w:rsidR="001247BA" w:rsidRDefault="00707480">
      <w:r>
        <w:t xml:space="preserve"> </w:t>
      </w:r>
      <w:r>
        <w:t>对于华人区来说，时代的更迭只能由时间来改变，因为他们从不认为有人能够击垮韩天生，唯有时间消磨了韩天生的生命之后，华人区才会出现新的王者。</w:t>
      </w:r>
    </w:p>
    <w:p w:rsidR="001247BA" w:rsidRDefault="00707480">
      <w:r>
        <w:t xml:space="preserve"> </w:t>
      </w:r>
      <w:r>
        <w:t>但是韩三千的出现，显然有机会让时代的更迭来得更早一些。</w:t>
      </w:r>
    </w:p>
    <w:p w:rsidR="001247BA" w:rsidRDefault="00707480">
      <w:r>
        <w:t xml:space="preserve"> </w:t>
      </w:r>
      <w:r>
        <w:t>而时代更迭会造成的影响，如果这些世家无法提前预知的话，他们便很有可能死在这一波浪潮之中，所以每个人都已经做好了讨好韩三千的准备，当然，在目前的阶段，静观其变才是他们最好的选择。</w:t>
      </w:r>
    </w:p>
    <w:p w:rsidR="001247BA" w:rsidRDefault="00707480">
      <w:r>
        <w:t xml:space="preserve"> “</w:t>
      </w:r>
      <w:r>
        <w:t>三千哥，现在华人区可都是指望你能够结束属于韩天生的时代呢。</w:t>
      </w:r>
      <w:r>
        <w:t>”</w:t>
      </w:r>
      <w:r>
        <w:t>马飞</w:t>
      </w:r>
      <w:r>
        <w:t>浩一脸笑意的对韩三千说道。</w:t>
      </w:r>
    </w:p>
    <w:p w:rsidR="001247BA" w:rsidRDefault="00707480">
      <w:r>
        <w:t xml:space="preserve"> “</w:t>
      </w:r>
      <w:r>
        <w:t>指望我？</w:t>
      </w:r>
      <w:r>
        <w:t>”</w:t>
      </w:r>
      <w:r>
        <w:t>韩三千笑了笑，说道：</w:t>
      </w:r>
      <w:r>
        <w:t>“</w:t>
      </w:r>
      <w:r>
        <w:t>他们就不怕成为我成功路上的白骨吗？</w:t>
      </w:r>
      <w:r>
        <w:t>”</w:t>
      </w:r>
    </w:p>
    <w:p w:rsidR="001247BA" w:rsidRDefault="00707480">
      <w:r>
        <w:t xml:space="preserve"> </w:t>
      </w:r>
      <w:r>
        <w:t>一代强者的上位，必定会伴随着脚下堆积成山的尸骨，韩三千真要在华人区树立自己的威信，仅仅是一个韩家远远不够，而且韩三千要建立自己的势力，必然就会触碰到其他世家的利益链，所以马飞浩这番话在韩三千看来是不可能的。</w:t>
      </w:r>
    </w:p>
    <w:p w:rsidR="001247BA" w:rsidRDefault="00707480">
      <w:r>
        <w:t xml:space="preserve"> </w:t>
      </w:r>
      <w:r>
        <w:t>或许现阶段的格局，才是那些世家最想要的，不会影响他们的利益，谁是华人区的王者对他们来说，根本就不重要。</w:t>
      </w:r>
    </w:p>
    <w:p w:rsidR="001247BA" w:rsidRDefault="00707480">
      <w:r>
        <w:t xml:space="preserve"> “</w:t>
      </w:r>
      <w:r>
        <w:t>当然怕，所以我听说，很多人已经有了讨好你的方案。</w:t>
      </w:r>
      <w:r>
        <w:t>”</w:t>
      </w:r>
      <w:r>
        <w:t>马飞浩笑着道，各大世家早就已经举行过内部</w:t>
      </w:r>
      <w:r>
        <w:t>会议，针对此次华人区的格局之变已经做出了应对方针，他们和马飞浩一样，只是没有马飞浩这么坚定，没有胆子在胜负未分之前做出坚定选择而已，毕竟马飞浩知道的事情，是那些世家无法得知的。</w:t>
      </w:r>
    </w:p>
    <w:p w:rsidR="001247BA" w:rsidRDefault="00707480">
      <w:r>
        <w:t xml:space="preserve"> “</w:t>
      </w:r>
      <w:r>
        <w:t>方案？</w:t>
      </w:r>
      <w:r>
        <w:t>”</w:t>
      </w:r>
      <w:r>
        <w:t>韩三千哭笑不得，说道：</w:t>
      </w:r>
      <w:r>
        <w:t>“</w:t>
      </w:r>
      <w:r>
        <w:t>需要这么慎重其事吗，讨好我还要方案？</w:t>
      </w:r>
      <w:r>
        <w:t>”</w:t>
      </w:r>
    </w:p>
    <w:p w:rsidR="001247BA" w:rsidRDefault="00707480">
      <w:r>
        <w:t xml:space="preserve"> “</w:t>
      </w:r>
      <w:r>
        <w:t>那是当然。</w:t>
      </w:r>
      <w:r>
        <w:t>”</w:t>
      </w:r>
      <w:r>
        <w:t>马飞浩一副与有荣焉的样子说道：</w:t>
      </w:r>
      <w:r>
        <w:t>“</w:t>
      </w:r>
      <w:r>
        <w:t>三千哥，你现在在华人区的影响力，甚至已经隐隐超过韩天生了，他们哪里敢轻视这件事情，该怎么讨好你，那可是有步骤的，我听说有几个世家还设计了几套方案，怕的就是不能精准的触碰到你的爱好点。</w:t>
      </w:r>
      <w:r>
        <w:t>”</w:t>
      </w:r>
    </w:p>
    <w:p w:rsidR="001247BA" w:rsidRDefault="00707480">
      <w:r>
        <w:lastRenderedPageBreak/>
        <w:t xml:space="preserve"> </w:t>
      </w:r>
      <w:r>
        <w:t>韩三千无奈的摇了摇头，</w:t>
      </w:r>
      <w:r>
        <w:t>这也太夸张了吧，甚至他怀疑马飞浩压根就是在吹牛。</w:t>
      </w:r>
    </w:p>
    <w:p w:rsidR="001247BA" w:rsidRDefault="00707480">
      <w:r>
        <w:t xml:space="preserve"> </w:t>
      </w:r>
      <w:r>
        <w:t>其实韩三千还是太小看自己了，同样也太小看了这些世家为了保住自己产业的决心。</w:t>
      </w:r>
    </w:p>
    <w:p w:rsidR="001247BA" w:rsidRDefault="00707480">
      <w:r>
        <w:t xml:space="preserve"> </w:t>
      </w:r>
      <w:r>
        <w:t>韩家的动摇，必然会发生惊天动地的动静，而华人区的商界格局肯定会大变，这些世家想要依靠韩三千这艘大船乘风破浪，想办法讨好他，就像是得到上船的船票，这都是情理之中的事情。</w:t>
      </w:r>
    </w:p>
    <w:p w:rsidR="001247BA" w:rsidRDefault="00707480">
      <w:r>
        <w:t xml:space="preserve"> “</w:t>
      </w:r>
      <w:r>
        <w:t>韩三千，你别不信啊。</w:t>
      </w:r>
      <w:r>
        <w:t>”</w:t>
      </w:r>
      <w:r>
        <w:t>看着韩三千摇头，马飞浩继续说道：</w:t>
      </w:r>
      <w:r>
        <w:t>“</w:t>
      </w:r>
      <w:r>
        <w:t>要不我随便给你找几个人出来问问，问问他们这段时间频繁的家族会议都是为了什么。</w:t>
      </w:r>
      <w:r>
        <w:t>”</w:t>
      </w:r>
    </w:p>
    <w:p w:rsidR="001247BA" w:rsidRDefault="00707480">
      <w:r>
        <w:t xml:space="preserve"> “</w:t>
      </w:r>
      <w:r>
        <w:t>不用了，带我去韩家别墅吧。</w:t>
      </w:r>
      <w:r>
        <w:t>”</w:t>
      </w:r>
      <w:r>
        <w:t>韩三千说道。</w:t>
      </w:r>
    </w:p>
    <w:p w:rsidR="001247BA" w:rsidRDefault="00707480">
      <w:r>
        <w:t xml:space="preserve"> </w:t>
      </w:r>
      <w:r>
        <w:t>马飞浩眼神一凝，顿时气血汹涌，兴奋的说道：</w:t>
      </w:r>
      <w:r>
        <w:t>“</w:t>
      </w:r>
      <w:r>
        <w:t>三千哥，你现在就要去找韩天生麻烦吗？不再多修养一下？</w:t>
      </w:r>
      <w:r>
        <w:t>”</w:t>
      </w:r>
    </w:p>
    <w:p w:rsidR="001247BA" w:rsidRDefault="00707480">
      <w:r>
        <w:t xml:space="preserve"> </w:t>
      </w:r>
      <w:r>
        <w:t>韩三千现在的身体状况，哪有资格去找韩天生的麻烦，他不过是想去见见马煜而已，他要问问马煜为什么而救他。</w:t>
      </w:r>
    </w:p>
    <w:p w:rsidR="001247BA" w:rsidRDefault="00707480">
      <w:r>
        <w:t xml:space="preserve"> “</w:t>
      </w:r>
      <w:r>
        <w:t>对了，韩天生不在华人区，三千哥你去了也见不着他。</w:t>
      </w:r>
      <w:r>
        <w:t>”</w:t>
      </w:r>
      <w:r>
        <w:t>马飞浩突然想到了韩天生离开的事情，对韩三千说道。</w:t>
      </w:r>
    </w:p>
    <w:p w:rsidR="001247BA" w:rsidRDefault="00707480">
      <w:r>
        <w:t xml:space="preserve"> </w:t>
      </w:r>
      <w:r>
        <w:t>韩三千皱起眉头，这老家伙跑路了吗？怎么可能！</w:t>
      </w:r>
    </w:p>
    <w:p w:rsidR="001247BA" w:rsidRDefault="00707480">
      <w:r>
        <w:t xml:space="preserve"> </w:t>
      </w:r>
      <w:r>
        <w:t>以韩天生那种要面子的性格，他怎么可能当个缩头乌龟藏起来呢。</w:t>
      </w:r>
    </w:p>
    <w:p w:rsidR="001247BA" w:rsidRDefault="00707480">
      <w:r>
        <w:t xml:space="preserve"> “</w:t>
      </w:r>
      <w:r>
        <w:t>他去哪了？</w:t>
      </w:r>
      <w:r>
        <w:t>”</w:t>
      </w:r>
      <w:r>
        <w:t>韩三千疑惑道。</w:t>
      </w:r>
    </w:p>
    <w:p w:rsidR="001247BA" w:rsidRDefault="00707480">
      <w:r>
        <w:t xml:space="preserve"> “</w:t>
      </w:r>
      <w:r>
        <w:t>华国。</w:t>
      </w:r>
      <w:r>
        <w:t>”</w:t>
      </w:r>
      <w:r>
        <w:t>马飞浩说道。</w:t>
      </w:r>
    </w:p>
    <w:p w:rsidR="001247BA" w:rsidRDefault="00707480">
      <w:r>
        <w:t xml:space="preserve"> </w:t>
      </w:r>
      <w:r>
        <w:t>韩三千眉头皱得更加厉害，已经形成</w:t>
      </w:r>
      <w:r>
        <w:t>了一个川字。</w:t>
      </w:r>
    </w:p>
    <w:p w:rsidR="001247BA" w:rsidRDefault="00707480">
      <w:r>
        <w:t xml:space="preserve"> “</w:t>
      </w:r>
      <w:r>
        <w:t>你知道他去干什么了吗？</w:t>
      </w:r>
      <w:r>
        <w:t>”</w:t>
      </w:r>
      <w:r>
        <w:t>韩三千问道。</w:t>
      </w:r>
    </w:p>
    <w:p w:rsidR="001247BA" w:rsidRDefault="00707480">
      <w:r>
        <w:t xml:space="preserve"> “</w:t>
      </w:r>
      <w:r>
        <w:t>这个</w:t>
      </w:r>
      <w:r>
        <w:t>……</w:t>
      </w:r>
      <w:r>
        <w:t>可能是找你爷爷去了吧。</w:t>
      </w:r>
      <w:r>
        <w:t>”</w:t>
      </w:r>
      <w:r>
        <w:t>马飞浩说道。</w:t>
      </w:r>
    </w:p>
    <w:p w:rsidR="001247BA" w:rsidRDefault="00707480">
      <w:r>
        <w:t xml:space="preserve"> </w:t>
      </w:r>
      <w:r>
        <w:t>韩三千顿时杀意涌现，韩天生难道是因为对付不了他，所以才去对付韩天养！</w:t>
      </w:r>
    </w:p>
    <w:p w:rsidR="001247BA" w:rsidRDefault="00707480">
      <w:r>
        <w:t xml:space="preserve"> </w:t>
      </w:r>
      <w:r>
        <w:t>那里可不只是有韩天养，还有苏迎夏，如果这两人受到了伤害，韩三千是绝对不会原谅自己的。</w:t>
      </w:r>
    </w:p>
    <w:p w:rsidR="001247BA" w:rsidRDefault="00707480">
      <w:r>
        <w:t xml:space="preserve"> </w:t>
      </w:r>
      <w:r>
        <w:t>韩三千突然扯住了马飞浩的手臂，死死的握着，咬牙切齿的说道：</w:t>
      </w:r>
      <w:r>
        <w:t>“</w:t>
      </w:r>
      <w:r>
        <w:t>你为什么不早点告诉我！</w:t>
      </w:r>
      <w:r>
        <w:t>”</w:t>
      </w:r>
    </w:p>
    <w:p w:rsidR="001247BA" w:rsidRDefault="00707480">
      <w:r>
        <w:t xml:space="preserve"> </w:t>
      </w:r>
      <w:r>
        <w:t>手臂传来的疼痛感让马飞浩嗷嗷直叫，感觉整只手都快被韩三千捏断了一般。</w:t>
      </w:r>
    </w:p>
    <w:p w:rsidR="001247BA" w:rsidRDefault="00707480">
      <w:r>
        <w:t xml:space="preserve"> “</w:t>
      </w:r>
      <w:r>
        <w:t>三千哥，你</w:t>
      </w:r>
      <w:r>
        <w:t>……</w:t>
      </w:r>
      <w:r>
        <w:t>你先放开我，手快断了。</w:t>
      </w:r>
      <w:r>
        <w:t>”</w:t>
      </w:r>
      <w:r>
        <w:t>马飞浩一脸痛苦的说道。</w:t>
      </w:r>
    </w:p>
    <w:p w:rsidR="001247BA" w:rsidRDefault="00707480">
      <w:r>
        <w:lastRenderedPageBreak/>
        <w:t xml:space="preserve"> </w:t>
      </w:r>
      <w:r>
        <w:t>韩三千松开了马飞浩，这件事情并非马飞浩的责任，只是他一时激动所以才会做出这种事情。</w:t>
      </w:r>
    </w:p>
    <w:p w:rsidR="001247BA" w:rsidRDefault="00707480">
      <w:r>
        <w:t xml:space="preserve"> “</w:t>
      </w:r>
      <w:r>
        <w:t>赶紧说，究竟是怎么回事。</w:t>
      </w:r>
      <w:r>
        <w:t>”</w:t>
      </w:r>
      <w:r>
        <w:t>韩三千面色阴沉的说道，虽然他和南宫博陵有言在先不能回云城，但如果韩天生真的去了云城伤害韩天养和苏迎夏，韩三千只能不遵守承诺了。</w:t>
      </w:r>
    </w:p>
    <w:p w:rsidR="001247BA" w:rsidRDefault="00707480">
      <w:r>
        <w:t xml:space="preserve"> “</w:t>
      </w:r>
      <w:r>
        <w:t>我也是听我舅舅说的，他不是去针对你爷爷的，是去求原谅的，你别太担心。</w:t>
      </w:r>
      <w:r>
        <w:t>”</w:t>
      </w:r>
      <w:r>
        <w:t>马飞浩说道。</w:t>
      </w:r>
    </w:p>
    <w:p w:rsidR="001247BA" w:rsidRDefault="00707480">
      <w:r>
        <w:t xml:space="preserve"> </w:t>
      </w:r>
      <w:r>
        <w:t>韩三千愣住了。</w:t>
      </w:r>
    </w:p>
    <w:p w:rsidR="001247BA" w:rsidRDefault="00707480">
      <w:r>
        <w:t xml:space="preserve"> </w:t>
      </w:r>
      <w:r>
        <w:t>韩天生会去求韩天养？</w:t>
      </w:r>
    </w:p>
    <w:p w:rsidR="001247BA" w:rsidRDefault="00707480">
      <w:r>
        <w:t xml:space="preserve"> </w:t>
      </w:r>
      <w:r>
        <w:t>这怎么可能呢，他当年把韩天养赶出米国，以胜利者的姿态掌控了米国韩家，这样的人，会对韩天养放下身段吗？</w:t>
      </w:r>
    </w:p>
    <w:p w:rsidR="001247BA" w:rsidRDefault="00707480">
      <w:r>
        <w:t xml:space="preserve"> </w:t>
      </w:r>
      <w:r>
        <w:t>戚依云同样也愣住了，对于当年的事</w:t>
      </w:r>
      <w:r>
        <w:t>情，她了解颇多，也知道韩天生是如何对待韩天养的，甚至是韩天养离开米国之后，韩天生也时常把韩天养当作废物挂在嘴边，所以他去求韩天养原谅，不论从哪个角度来看都是不太可能的事情。</w:t>
      </w:r>
    </w:p>
    <w:p w:rsidR="001247BA" w:rsidRDefault="00707480">
      <w:r>
        <w:t xml:space="preserve"> “</w:t>
      </w:r>
      <w:r>
        <w:t>怎么可能，韩天生怎么可能去求我爷爷。</w:t>
      </w:r>
      <w:r>
        <w:t>”</w:t>
      </w:r>
      <w:r>
        <w:t>韩三千摇着头说道。</w:t>
      </w:r>
    </w:p>
    <w:p w:rsidR="001247BA" w:rsidRDefault="00707480">
      <w:r>
        <w:t xml:space="preserve"> “</w:t>
      </w:r>
      <w:r>
        <w:t>三千哥，他怕死在你手里，只有这条路可以选，获得了你爷爷的原谅，让你爷爷劝你对他手下留情，这不是情理之中的事情吗？</w:t>
      </w:r>
      <w:r>
        <w:t>”</w:t>
      </w:r>
      <w:r>
        <w:t>马飞浩说道。</w:t>
      </w:r>
    </w:p>
    <w:p w:rsidR="001247BA" w:rsidRDefault="00707480">
      <w:r>
        <w:t xml:space="preserve"> </w:t>
      </w:r>
      <w:r>
        <w:t>韩三千如今还不知道马煜为什么会出现救他，自然也不知道韩天生现在已经开始畏惧他，所以马飞浩的这番话在他看来，更像是一个笑话。</w:t>
      </w:r>
    </w:p>
    <w:p w:rsidR="001247BA" w:rsidRDefault="00707480">
      <w:r>
        <w:t xml:space="preserve"> “</w:t>
      </w:r>
      <w:r>
        <w:t>他会怕我？以我现在的能力，不可能是韩啸的对手，他怎么会怕死在我手里。</w:t>
      </w:r>
      <w:r>
        <w:t>”</w:t>
      </w:r>
      <w:r>
        <w:t>韩三千不解道。</w:t>
      </w:r>
    </w:p>
    <w:p w:rsidR="001247BA" w:rsidRDefault="00707480">
      <w:r>
        <w:t xml:space="preserve"> </w:t>
      </w:r>
      <w:r>
        <w:t>马飞浩手臂的疼痛缓解了不少，终于能够露出轻松的笑脸了，说道：</w:t>
      </w:r>
      <w:r>
        <w:t>“</w:t>
      </w:r>
      <w:r>
        <w:t>这件事情，只有我舅舅才能给你答案，你去问问他吧。</w:t>
      </w:r>
      <w:r>
        <w:t>”</w:t>
      </w:r>
    </w:p>
    <w:p w:rsidR="001247BA" w:rsidRDefault="00707480">
      <w:r>
        <w:t xml:space="preserve"> </w:t>
      </w:r>
      <w:r>
        <w:t>马煜是整件事情的关键，这一点毋庸置疑，听马飞浩这么说，似乎还有很多他不知道的事情，这让韩三千迫不及待的想要寻求答案。</w:t>
      </w:r>
    </w:p>
    <w:p w:rsidR="001247BA" w:rsidRDefault="00707480">
      <w:r>
        <w:t xml:space="preserve"> “</w:t>
      </w:r>
      <w:r>
        <w:t>赶紧走。</w:t>
      </w:r>
      <w:r>
        <w:t>”</w:t>
      </w:r>
      <w:r>
        <w:t>韩三千说道。</w:t>
      </w:r>
    </w:p>
    <w:p w:rsidR="001247BA" w:rsidRDefault="00707480">
      <w:r>
        <w:t xml:space="preserve"> </w:t>
      </w:r>
      <w:r>
        <w:t>马煜点了点头，加快了推轮椅的速度。</w:t>
      </w:r>
    </w:p>
    <w:p w:rsidR="001247BA" w:rsidRDefault="00707480">
      <w:r>
        <w:t xml:space="preserve"> </w:t>
      </w:r>
      <w:r>
        <w:t>戚依云走在一侧，不时的用余光打量韩三千，很显然现在的韩三千，又在无形之中变得更加厉害了，韩天生对他的畏惧，绝不会没有原</w:t>
      </w:r>
      <w:r>
        <w:t>因。</w:t>
      </w:r>
    </w:p>
    <w:p w:rsidR="001247BA" w:rsidRDefault="00707480">
      <w:r>
        <w:t xml:space="preserve"> </w:t>
      </w:r>
      <w:r>
        <w:t>只是他因什么而厉害，又厉害到了什么程度，这是戚依云现在无法去想象的。</w:t>
      </w:r>
    </w:p>
    <w:p w:rsidR="001247BA" w:rsidRDefault="00707480">
      <w:r>
        <w:lastRenderedPageBreak/>
        <w:br w:type="page"/>
      </w:r>
    </w:p>
    <w:p w:rsidR="001247BA" w:rsidRDefault="00707480">
      <w:pPr>
        <w:pStyle w:val="21"/>
      </w:pPr>
      <w:bookmarkStart w:id="645" w:name="_Toc47946171"/>
      <w:r>
        <w:lastRenderedPageBreak/>
        <w:t>第六百三十八章</w:t>
      </w:r>
      <w:r>
        <w:t xml:space="preserve"> </w:t>
      </w:r>
      <w:r>
        <w:t>一日为师，终生为师</w:t>
      </w:r>
      <w:bookmarkEnd w:id="645"/>
    </w:p>
    <w:p w:rsidR="001247BA" w:rsidRDefault="001247BA"/>
    <w:p w:rsidR="001247BA" w:rsidRDefault="00707480">
      <w:r>
        <w:t xml:space="preserve"> </w:t>
      </w:r>
      <w:r>
        <w:t>对于戚依云来说，韩三千越厉害，和她的距离就会越大，戚依云很怕终有一天，她连出现在韩三千身边的资格都没有，甚至连作为他朋友的资格都没有。</w:t>
      </w:r>
    </w:p>
    <w:p w:rsidR="001247BA" w:rsidRDefault="00707480">
      <w:r>
        <w:t xml:space="preserve"> </w:t>
      </w:r>
      <w:r>
        <w:t>能够拉近两人关系的唯一办法，就是跨出那一步，或许只有这样，他们之间的联系才不会断。只可惜这样的机会对于戚依云来说，几乎不可能出现。</w:t>
      </w:r>
    </w:p>
    <w:p w:rsidR="001247BA" w:rsidRDefault="00707480">
      <w:r>
        <w:t xml:space="preserve"> </w:t>
      </w:r>
      <w:r>
        <w:t>她现在之所以能够留在韩三千身边，也不过是依靠着一个谎言而已，而这个谎言，最多一个月的时间就会被拆穿。</w:t>
      </w:r>
    </w:p>
    <w:p w:rsidR="001247BA" w:rsidRDefault="00707480">
      <w:r>
        <w:t xml:space="preserve"> </w:t>
      </w:r>
      <w:r>
        <w:t>留给戚依云的时</w:t>
      </w:r>
      <w:r>
        <w:t>间已经越来越少，她内心不禁焦躁了起来，甚至已经快到了疯魔的边缘。</w:t>
      </w:r>
    </w:p>
    <w:p w:rsidR="001247BA" w:rsidRDefault="00707480">
      <w:r>
        <w:t xml:space="preserve"> </w:t>
      </w:r>
      <w:r>
        <w:t>只要给她一张床，她会毫不犹豫的带着韩三千扑上去。</w:t>
      </w:r>
    </w:p>
    <w:p w:rsidR="001247BA" w:rsidRDefault="00707480">
      <w:r>
        <w:t xml:space="preserve"> </w:t>
      </w:r>
      <w:r>
        <w:t>韩家别墅大门前。</w:t>
      </w:r>
    </w:p>
    <w:p w:rsidR="001247BA" w:rsidRDefault="00707480">
      <w:r>
        <w:t xml:space="preserve"> </w:t>
      </w:r>
      <w:r>
        <w:t>马煜依旧是躺在棺材上休息，这样的一幕已经成为华人区的经典画面。</w:t>
      </w:r>
    </w:p>
    <w:p w:rsidR="001247BA" w:rsidRDefault="00707480">
      <w:r>
        <w:t xml:space="preserve"> </w:t>
      </w:r>
      <w:r>
        <w:t>每个世家都很清楚韩家有多少保镖，而韩家保镖的实力是整个华人区都认可的，但马煜却一人表现出了万夫莫开的气势，这样的一幕，又怎能让人不印象深刻呢。</w:t>
      </w:r>
    </w:p>
    <w:p w:rsidR="001247BA" w:rsidRDefault="00707480">
      <w:r>
        <w:t xml:space="preserve"> “</w:t>
      </w:r>
      <w:r>
        <w:t>你怎么不多休息休息。</w:t>
      </w:r>
      <w:r>
        <w:t>”</w:t>
      </w:r>
      <w:r>
        <w:t>看到韩三千，马煜坐起身说道。</w:t>
      </w:r>
    </w:p>
    <w:p w:rsidR="001247BA" w:rsidRDefault="00707480">
      <w:r>
        <w:t xml:space="preserve"> “</w:t>
      </w:r>
      <w:r>
        <w:t>你为什么要救我？</w:t>
      </w:r>
      <w:r>
        <w:t>”</w:t>
      </w:r>
      <w:r>
        <w:t>韩三千直入主题，因为他不想再浪费时间废话，迫不及待的想要解开心里的疑云。</w:t>
      </w:r>
    </w:p>
    <w:p w:rsidR="001247BA" w:rsidRDefault="00707480">
      <w:r>
        <w:t xml:space="preserve"> “</w:t>
      </w:r>
      <w:r>
        <w:t>我是受</w:t>
      </w:r>
      <w:r>
        <w:t>命为之，有人非常看重你，但是他被一些事情耽搁了，不能亲自前来，所以才会派我来。</w:t>
      </w:r>
      <w:r>
        <w:t>”</w:t>
      </w:r>
      <w:r>
        <w:t>马煜没有对韩三千隐瞒，因为这件事情他迟早会知道，隐瞒也没有意义，反而会让韩三千对他不满。</w:t>
      </w:r>
    </w:p>
    <w:p w:rsidR="001247BA" w:rsidRDefault="00707480">
      <w:r>
        <w:t xml:space="preserve"> </w:t>
      </w:r>
      <w:r>
        <w:t>虽然说如今的韩三千肯定不是马煜的对手，但不代表马煜有胆子小看韩三千，毕竟他将会成为翌老的亲收徒弟，甚至以后有可能接替翌老在四门的地位，这样的人物，马煜怎么敢轻视？</w:t>
      </w:r>
    </w:p>
    <w:p w:rsidR="001247BA" w:rsidRDefault="00707480">
      <w:r>
        <w:t xml:space="preserve"> </w:t>
      </w:r>
      <w:r>
        <w:t>而且马煜内心还有一个念头，四门属于天启核心圈，而他想要进入四门的机会几乎是不可能存在的，但是由于韩三千的出现，这个机会就天降在了马煜面前，只要能够和韩三千打好关系，说不定韩三</w:t>
      </w:r>
      <w:r>
        <w:t>千就能够带着他走入四门，所以他必须要把握住这次机会。</w:t>
      </w:r>
    </w:p>
    <w:p w:rsidR="001247BA" w:rsidRDefault="00707480">
      <w:r>
        <w:t xml:space="preserve"> “</w:t>
      </w:r>
      <w:r>
        <w:t>他是谁？</w:t>
      </w:r>
      <w:r>
        <w:t>”</w:t>
      </w:r>
      <w:r>
        <w:t>韩三千问道。</w:t>
      </w:r>
    </w:p>
    <w:p w:rsidR="001247BA" w:rsidRDefault="00707480">
      <w:r>
        <w:t xml:space="preserve"> “</w:t>
      </w:r>
      <w:r>
        <w:t>翌老，一个你无法想象他地位有多高的人，他要收你为徒，所以韩天生才会如此畏惧你。</w:t>
      </w:r>
      <w:r>
        <w:t>”</w:t>
      </w:r>
      <w:r>
        <w:t>马煜说道。</w:t>
      </w:r>
    </w:p>
    <w:p w:rsidR="001247BA" w:rsidRDefault="00707480">
      <w:r>
        <w:lastRenderedPageBreak/>
        <w:t xml:space="preserve"> </w:t>
      </w:r>
      <w:r>
        <w:t>翌老？</w:t>
      </w:r>
    </w:p>
    <w:p w:rsidR="001247BA" w:rsidRDefault="00707480">
      <w:r>
        <w:t xml:space="preserve"> </w:t>
      </w:r>
      <w:r>
        <w:t>无法想象的地位！</w:t>
      </w:r>
    </w:p>
    <w:p w:rsidR="001247BA" w:rsidRDefault="00707480">
      <w:r>
        <w:t xml:space="preserve"> </w:t>
      </w:r>
      <w:r>
        <w:t>韩三千丝毫不怀疑马煜说的话，那个层面对他来说，至今都笼罩着一层浓雾，既然看都看不清，自然也就无法想象他究竟是什么样的存在。</w:t>
      </w:r>
    </w:p>
    <w:p w:rsidR="001247BA" w:rsidRDefault="00707480">
      <w:r>
        <w:t xml:space="preserve"> </w:t>
      </w:r>
      <w:r>
        <w:t>不过要收他为徒这件事情，韩三千内心有些排斥。</w:t>
      </w:r>
    </w:p>
    <w:p w:rsidR="001247BA" w:rsidRDefault="00707480">
      <w:r>
        <w:t xml:space="preserve"> </w:t>
      </w:r>
      <w:r>
        <w:t>在韩三千的心里，只有炎君才是他真正的师父，或许炎君不管是身手还是地位都无法和这位翌老相比，但韩三千却不是个忘恩负义的人，他绝不会为了得到什么，而背信弃义。</w:t>
      </w:r>
    </w:p>
    <w:p w:rsidR="001247BA" w:rsidRDefault="00707480">
      <w:r>
        <w:t xml:space="preserve"> “</w:t>
      </w:r>
      <w:r>
        <w:t>我可没说要当他徒弟。</w:t>
      </w:r>
      <w:r>
        <w:t>”</w:t>
      </w:r>
      <w:r>
        <w:t>韩三千淡淡说道。</w:t>
      </w:r>
    </w:p>
    <w:p w:rsidR="001247BA" w:rsidRDefault="00707480">
      <w:r>
        <w:t xml:space="preserve"> </w:t>
      </w:r>
      <w:r>
        <w:t>激动的马煜直接从棺材盖上蹦了下来，一脸不可思议的说道：</w:t>
      </w:r>
      <w:r>
        <w:t>“</w:t>
      </w:r>
      <w:r>
        <w:t>你说啥？</w:t>
      </w:r>
      <w:r>
        <w:t>”</w:t>
      </w:r>
    </w:p>
    <w:p w:rsidR="001247BA" w:rsidRDefault="00707480">
      <w:r>
        <w:t xml:space="preserve"> </w:t>
      </w:r>
      <w:r>
        <w:t>不止马煜非常错愕，马飞浩和戚依云两人也是一模一样。</w:t>
      </w:r>
    </w:p>
    <w:p w:rsidR="001247BA" w:rsidRDefault="00707480">
      <w:r>
        <w:t xml:space="preserve"> </w:t>
      </w:r>
      <w:r>
        <w:t>虽然戚依云不知道这个翌老究竟有多厉害，但是听马煜这么说，也能猜到是个超凡人物，这种大人物要收韩三千做徒弟，他应该感到荣幸才是，没想到他竟然透露出了一丝要拒绝的意味！</w:t>
      </w:r>
    </w:p>
    <w:p w:rsidR="001247BA" w:rsidRDefault="00707480">
      <w:r>
        <w:t xml:space="preserve"> “</w:t>
      </w:r>
      <w:r>
        <w:t>我已经有师父了</w:t>
      </w:r>
      <w:r>
        <w:t>。</w:t>
      </w:r>
      <w:r>
        <w:t>”</w:t>
      </w:r>
      <w:r>
        <w:t>韩三千解释道。</w:t>
      </w:r>
    </w:p>
    <w:p w:rsidR="001247BA" w:rsidRDefault="00707480">
      <w:r>
        <w:t xml:space="preserve"> </w:t>
      </w:r>
      <w:r>
        <w:t>马煜惊愕之后，深吸了一口气，说道：</w:t>
      </w:r>
      <w:r>
        <w:t>“</w:t>
      </w:r>
      <w:r>
        <w:t>你现在的这个师父和翌老根本就没有可比性，重新拜师不就行了。</w:t>
      </w:r>
      <w:r>
        <w:t>”</w:t>
      </w:r>
    </w:p>
    <w:p w:rsidR="001247BA" w:rsidRDefault="00707480">
      <w:r>
        <w:t xml:space="preserve"> “</w:t>
      </w:r>
      <w:r>
        <w:t>我不会这么做。</w:t>
      </w:r>
      <w:r>
        <w:t>”</w:t>
      </w:r>
      <w:r>
        <w:t>韩三千表情淡然，语气坚定的说道。</w:t>
      </w:r>
    </w:p>
    <w:p w:rsidR="001247BA" w:rsidRDefault="00707480">
      <w:r>
        <w:t xml:space="preserve"> </w:t>
      </w:r>
      <w:r>
        <w:t>马煜差点喷出一口老血。</w:t>
      </w:r>
    </w:p>
    <w:p w:rsidR="001247BA" w:rsidRDefault="00707480">
      <w:r>
        <w:t xml:space="preserve"> </w:t>
      </w:r>
      <w:r>
        <w:t>这傻小子虽然不理解翌老是什么人，但他应该能够想到那个层面的人物意味着什么吧。</w:t>
      </w:r>
    </w:p>
    <w:p w:rsidR="001247BA" w:rsidRDefault="00707480">
      <w:r>
        <w:t xml:space="preserve"> </w:t>
      </w:r>
      <w:r>
        <w:t>他师父即便再厉害，也不过是世俗之间的高手而已，怎么能够跟天启高手相比，更何况还是四门翌老呢！</w:t>
      </w:r>
    </w:p>
    <w:p w:rsidR="001247BA" w:rsidRDefault="00707480">
      <w:r>
        <w:t xml:space="preserve"> “</w:t>
      </w:r>
      <w:r>
        <w:t>小子，我劝你说话的时候最好想清楚点，你知不知道天启有多少人想要成为翌老的徒弟都不得其门而入，你有这样的荣幸，应该感到庆幸。</w:t>
      </w:r>
      <w:r>
        <w:t>”</w:t>
      </w:r>
      <w:r>
        <w:t>马煜提醒道。</w:t>
      </w:r>
    </w:p>
    <w:p w:rsidR="001247BA" w:rsidRDefault="00707480">
      <w:r>
        <w:t xml:space="preserve"> </w:t>
      </w:r>
      <w:r>
        <w:t>天启？</w:t>
      </w:r>
    </w:p>
    <w:p w:rsidR="001247BA" w:rsidRDefault="00707480">
      <w:r>
        <w:t xml:space="preserve"> </w:t>
      </w:r>
      <w:r>
        <w:t>原来那个层面的称呼，就是玉佩上所写的天启二字，难不成这是某个组织吗？</w:t>
      </w:r>
    </w:p>
    <w:p w:rsidR="001247BA" w:rsidRDefault="00707480">
      <w:r>
        <w:t xml:space="preserve"> </w:t>
      </w:r>
      <w:r>
        <w:t>见韩三千眉头紧锁，似乎在深思什么，马煜忍不住再次提醒道：</w:t>
      </w:r>
      <w:r>
        <w:t>“</w:t>
      </w:r>
      <w:r>
        <w:t>这样的机会你要是不把握住，我可以肯定你会后悔终生的。</w:t>
      </w:r>
      <w:r>
        <w:t>”</w:t>
      </w:r>
    </w:p>
    <w:p w:rsidR="001247BA" w:rsidRDefault="00707480">
      <w:r>
        <w:lastRenderedPageBreak/>
        <w:t xml:space="preserve"> </w:t>
      </w:r>
      <w:r>
        <w:t>马煜之所以会这么紧张，因为韩三千是他唯一能够走入天启核心的机会，他不想这傻小子的放弃影响到他，不然这一趟回米国岂不是竹篮打水。</w:t>
      </w:r>
    </w:p>
    <w:p w:rsidR="001247BA" w:rsidRDefault="00707480">
      <w:r>
        <w:t xml:space="preserve"> “</w:t>
      </w:r>
      <w:r>
        <w:t>我有师父了，所以不会再拜师。</w:t>
      </w:r>
      <w:r>
        <w:t>”</w:t>
      </w:r>
      <w:r>
        <w:t>韩三千说</w:t>
      </w:r>
      <w:r>
        <w:t>道。</w:t>
      </w:r>
    </w:p>
    <w:p w:rsidR="001247BA" w:rsidRDefault="00707480">
      <w:r>
        <w:t xml:space="preserve"> </w:t>
      </w:r>
      <w:r>
        <w:t>马煜一副心如刀绞的痛苦模样，这小子真是个神经病啊，四门翌老要收他为徒，他竟然还要拒绝，这种大好时机可不是每天都有的，要是让天启那些人知道韩三千的选择，恐怕个个都会骂他白痴吧！</w:t>
      </w:r>
    </w:p>
    <w:p w:rsidR="001247BA" w:rsidRDefault="00707480">
      <w:r>
        <w:t xml:space="preserve"> “</w:t>
      </w:r>
      <w:r>
        <w:t>你</w:t>
      </w:r>
      <w:r>
        <w:t>……</w:t>
      </w:r>
      <w:r>
        <w:t>你，哎，你知不知道自己在说什么。</w:t>
      </w:r>
      <w:r>
        <w:t>”</w:t>
      </w:r>
      <w:r>
        <w:t>马煜被气得说话都结巴了。</w:t>
      </w:r>
    </w:p>
    <w:p w:rsidR="001247BA" w:rsidRDefault="00707480">
      <w:r>
        <w:t xml:space="preserve"> </w:t>
      </w:r>
      <w:r>
        <w:t>这时候，连戚依云也忍不住说道：</w:t>
      </w:r>
      <w:r>
        <w:t>“</w:t>
      </w:r>
      <w:r>
        <w:t>你还是再考虑一下吧，不用这么快决定。</w:t>
      </w:r>
      <w:r>
        <w:t>”</w:t>
      </w:r>
    </w:p>
    <w:p w:rsidR="001247BA" w:rsidRDefault="00707480">
      <w:r>
        <w:t xml:space="preserve"> </w:t>
      </w:r>
      <w:r>
        <w:t>韩三千摇了摇头，他一根筋的时候，十头牛都拉不回来，而且对于韩三千来说，只要是他认定的事情，他就绝对不会改变，不论有多少的时间考虑，都不会改变结果。</w:t>
      </w:r>
    </w:p>
    <w:p w:rsidR="001247BA" w:rsidRDefault="00707480">
      <w:r>
        <w:t xml:space="preserve"> “</w:t>
      </w:r>
      <w:r>
        <w:t>不用了，我已经决定好了。</w:t>
      </w:r>
      <w:r>
        <w:t>”</w:t>
      </w:r>
      <w:r>
        <w:t>韩三</w:t>
      </w:r>
      <w:r>
        <w:t>千说道。</w:t>
      </w:r>
    </w:p>
    <w:p w:rsidR="001247BA" w:rsidRDefault="00707480">
      <w:r>
        <w:t xml:space="preserve"> </w:t>
      </w:r>
      <w:r>
        <w:t>戚依云忍不住翻了个白眼，他这是完全不给自己留后路啊，要不是马煜出现，要不是这位叫翌老的人保住他，他早就死在韩啸手里了，现在有机会拜师，他居然还不知道珍惜。</w:t>
      </w:r>
    </w:p>
    <w:p w:rsidR="001247BA" w:rsidRDefault="00707480">
      <w:r>
        <w:t xml:space="preserve"> </w:t>
      </w:r>
      <w:r>
        <w:t>没了翌老，他还拿什么和韩天生斗？</w:t>
      </w:r>
    </w:p>
    <w:p w:rsidR="001247BA" w:rsidRDefault="00707480">
      <w:r>
        <w:t xml:space="preserve"> </w:t>
      </w:r>
      <w:r>
        <w:t>马煜倒抽了一口凉气，这要是换做马家人，他恨不得一巴掌拍死，如此天赐良机不知道珍惜，还活着干什么？</w:t>
      </w:r>
    </w:p>
    <w:p w:rsidR="001247BA" w:rsidRDefault="00707480">
      <w:r>
        <w:t xml:space="preserve"> “</w:t>
      </w:r>
      <w:r>
        <w:t>这件事情不是你能决定的，翌老会亲自来一趟米国，到时候你可以把这些话直接告诉他，但是你会因为这番话而得到什么下场，我想你需要考虑清楚。</w:t>
      </w:r>
      <w:r>
        <w:t>”</w:t>
      </w:r>
      <w:r>
        <w:t>马煜说道，翌老在天启四门可是有头有脸的人物，他要收徒弟，如果韩三千真的</w:t>
      </w:r>
      <w:r>
        <w:t>敢拒绝，在马煜看来，韩三千只有死路一条。</w:t>
      </w:r>
    </w:p>
    <w:p w:rsidR="001247BA" w:rsidRDefault="00707480">
      <w:r>
        <w:t xml:space="preserve"> </w:t>
      </w:r>
      <w:r>
        <w:t>扫了翌老的面子，他还有什么资格活下去？</w:t>
      </w:r>
    </w:p>
    <w:p w:rsidR="001247BA" w:rsidRDefault="00707480">
      <w:r>
        <w:t xml:space="preserve"> “</w:t>
      </w:r>
      <w:r>
        <w:t>我会感谢他的救命之恩。</w:t>
      </w:r>
      <w:r>
        <w:t>”</w:t>
      </w:r>
      <w:r>
        <w:t>韩三千说道。</w:t>
      </w:r>
    </w:p>
    <w:p w:rsidR="001247BA" w:rsidRDefault="00707480">
      <w:r>
        <w:t xml:space="preserve"> </w:t>
      </w:r>
      <w:r>
        <w:t>看着韩三千一脸倔脾气的样子，马煜实在是无可奈何，忍不住好奇的问道：</w:t>
      </w:r>
      <w:r>
        <w:t>“</w:t>
      </w:r>
      <w:r>
        <w:t>你师父究竟是谁，有多厉害，值得你放弃这么好的机会？</w:t>
      </w:r>
      <w:r>
        <w:t>”</w:t>
      </w:r>
    </w:p>
    <w:p w:rsidR="001247BA" w:rsidRDefault="00707480">
      <w:r>
        <w:t xml:space="preserve"> “</w:t>
      </w:r>
      <w:r>
        <w:t>我师父对于这位翌老来说，肯定算不上高手。</w:t>
      </w:r>
      <w:r>
        <w:t>”</w:t>
      </w:r>
      <w:r>
        <w:t>韩三千淡淡一笑，炎君从未接触过天启层面，他的实力自然无法和翌老相比，但是韩三千所看重的并不是实力，而是炎君如何待他。</w:t>
      </w:r>
    </w:p>
    <w:p w:rsidR="001247BA" w:rsidRDefault="00707480">
      <w:r>
        <w:t xml:space="preserve"> </w:t>
      </w:r>
      <w:r>
        <w:t>自从韩天养失踪之后，整个韩家，唯有炎君会关心他，这份情不会因为利益而改变，更加不会成为韩三千上位的踏脚石。</w:t>
      </w:r>
    </w:p>
    <w:p w:rsidR="001247BA" w:rsidRDefault="00707480">
      <w:r>
        <w:t xml:space="preserve"> </w:t>
      </w:r>
      <w:r>
        <w:t>一日为师，终生为师。</w:t>
      </w:r>
    </w:p>
    <w:p w:rsidR="001247BA" w:rsidRDefault="00707480">
      <w:r>
        <w:lastRenderedPageBreak/>
        <w:t xml:space="preserve"> “</w:t>
      </w:r>
      <w:r>
        <w:t>那你为什么这么执着？</w:t>
      </w:r>
      <w:r>
        <w:t>”</w:t>
      </w:r>
      <w:r>
        <w:t>马煜不解的问道。</w:t>
      </w:r>
    </w:p>
    <w:p w:rsidR="001247BA" w:rsidRDefault="00707480">
      <w:r>
        <w:t xml:space="preserve"> “</w:t>
      </w:r>
      <w:r>
        <w:t>因为我和他之间的感情，不是实力可以跨越的。</w:t>
      </w:r>
      <w:r>
        <w:t>”</w:t>
      </w:r>
      <w:r>
        <w:t>韩三千说道。</w:t>
      </w:r>
    </w:p>
    <w:p w:rsidR="001247BA" w:rsidRDefault="00707480">
      <w:r>
        <w:t xml:space="preserve"> </w:t>
      </w:r>
      <w:r>
        <w:t>马煜指了指附近那些世家的眼线，说道：</w:t>
      </w:r>
      <w:r>
        <w:t>“</w:t>
      </w:r>
      <w:r>
        <w:t>你知道这些人为什么会出现在这里吗？</w:t>
      </w:r>
      <w:r>
        <w:t>”</w:t>
      </w:r>
    </w:p>
    <w:p w:rsidR="001247BA" w:rsidRDefault="00707480">
      <w:r>
        <w:t xml:space="preserve"> </w:t>
      </w:r>
      <w:r>
        <w:t>韩三千不解的看着马煜，不明白他想要表达什么意思。</w:t>
      </w:r>
    </w:p>
    <w:p w:rsidR="001247BA" w:rsidRDefault="00707480">
      <w:r>
        <w:t xml:space="preserve"> </w:t>
      </w:r>
      <w:r>
        <w:t>马煜也没有卖关子，直接说道：</w:t>
      </w:r>
      <w:r>
        <w:t>“</w:t>
      </w:r>
      <w:r>
        <w:t>是因为他们想看看你会用什么方式击倒韩天生，而你能够活到今天，靠的可不是感情，而是翌老的实力。</w:t>
      </w:r>
      <w:r>
        <w:t>”</w:t>
      </w:r>
    </w:p>
    <w:p w:rsidR="001247BA" w:rsidRDefault="00707480">
      <w:r>
        <w:t xml:space="preserve"> </w:t>
      </w:r>
      <w:r>
        <w:t>韩三千挑了挑</w:t>
      </w:r>
      <w:r>
        <w:t>眉，这一点他不可否认，实力在利益价值而言，的确比感情能带来更多的好处，但是韩三千偏偏是个重感情的人。</w:t>
      </w:r>
    </w:p>
    <w:p w:rsidR="001247BA" w:rsidRDefault="00707480">
      <w:r>
        <w:br w:type="page"/>
      </w:r>
    </w:p>
    <w:p w:rsidR="001247BA" w:rsidRDefault="00707480">
      <w:pPr>
        <w:pStyle w:val="21"/>
      </w:pPr>
      <w:bookmarkStart w:id="646" w:name="_Toc47946172"/>
      <w:r>
        <w:lastRenderedPageBreak/>
        <w:t>第六百三十九章</w:t>
      </w:r>
      <w:r>
        <w:t xml:space="preserve"> </w:t>
      </w:r>
      <w:r>
        <w:t>韩天养来电</w:t>
      </w:r>
      <w:bookmarkEnd w:id="646"/>
    </w:p>
    <w:p w:rsidR="001247BA" w:rsidRDefault="001247BA"/>
    <w:p w:rsidR="001247BA" w:rsidRDefault="00707480">
      <w:r>
        <w:t xml:space="preserve"> “</w:t>
      </w:r>
      <w:r>
        <w:t>我会好好感谢他的。</w:t>
      </w:r>
      <w:r>
        <w:t>”</w:t>
      </w:r>
      <w:r>
        <w:t>说完，韩三千看了一眼戚依云。</w:t>
      </w:r>
    </w:p>
    <w:p w:rsidR="001247BA" w:rsidRDefault="00707480">
      <w:r>
        <w:t xml:space="preserve"> </w:t>
      </w:r>
      <w:r>
        <w:t>领悟到意思的戚依云，直接推着韩三千离开了。</w:t>
      </w:r>
    </w:p>
    <w:p w:rsidR="001247BA" w:rsidRDefault="00707480">
      <w:r>
        <w:t xml:space="preserve"> </w:t>
      </w:r>
      <w:r>
        <w:t>马煜叹息复叹息，他万万没有想到这件事情会出现这种变数，翌老要是在天启放话收徒，四门的门栏都会被踏破，可是韩三千这小子却一点都不放在眼里，他实在不懂韩三千脑子里究竟装了什么。</w:t>
      </w:r>
    </w:p>
    <w:p w:rsidR="001247BA" w:rsidRDefault="00707480">
      <w:r>
        <w:t xml:space="preserve"> “</w:t>
      </w:r>
      <w:r>
        <w:t>舅舅，怎么办，我还要继续讨好他吗？</w:t>
      </w:r>
      <w:r>
        <w:t>”</w:t>
      </w:r>
      <w:r>
        <w:t>马飞浩对马煜问道，这些天他在韩三千面前装孙子虽然游刃有余，但</w:t>
      </w:r>
      <w:r>
        <w:t>是马飞浩的内心里，自然不可能真的服气韩三千，如果韩三千不能够成为翌老的徒弟，他也就没有必要在韩三千身上浪费时间了。</w:t>
      </w:r>
    </w:p>
    <w:p w:rsidR="001247BA" w:rsidRDefault="00707480">
      <w:r>
        <w:t xml:space="preserve"> “</w:t>
      </w:r>
      <w:r>
        <w:t>当然，这件事情还没有尘埃落定，谁也不知道最终的结果会如何，万一他以后又改变主意了呢。</w:t>
      </w:r>
      <w:r>
        <w:t>”</w:t>
      </w:r>
      <w:r>
        <w:t>马煜说道。</w:t>
      </w:r>
    </w:p>
    <w:p w:rsidR="001247BA" w:rsidRDefault="00707480">
      <w:r>
        <w:t xml:space="preserve"> </w:t>
      </w:r>
      <w:r>
        <w:t>马飞浩觉得有理，点了点头说道：</w:t>
      </w:r>
      <w:r>
        <w:t>“</w:t>
      </w:r>
      <w:r>
        <w:t>舅舅，那我先走了。</w:t>
      </w:r>
      <w:r>
        <w:t>”</w:t>
      </w:r>
    </w:p>
    <w:p w:rsidR="001247BA" w:rsidRDefault="00707480">
      <w:r>
        <w:t xml:space="preserve"> “</w:t>
      </w:r>
      <w:r>
        <w:t>去吧。</w:t>
      </w:r>
      <w:r>
        <w:t>”</w:t>
      </w:r>
      <w:r>
        <w:t>马煜说完之后，马飞浩就朝着韩三千和戚依云两人飞奔而去。</w:t>
      </w:r>
    </w:p>
    <w:p w:rsidR="001247BA" w:rsidRDefault="00707480">
      <w:r>
        <w:t xml:space="preserve"> </w:t>
      </w:r>
      <w:r>
        <w:t>看着韩三千远去的背影，马煜无奈的苦笑了起来，他如果真让翌老丢了脸，不知道会是个什么样的下场，以翌老的性格，他大概连骨灰都剩不下吧。</w:t>
      </w:r>
    </w:p>
    <w:p w:rsidR="001247BA" w:rsidRDefault="00707480">
      <w:r>
        <w:t xml:space="preserve"> “</w:t>
      </w:r>
      <w:r>
        <w:t>韩三千啊韩三千，你根本就不知道翌</w:t>
      </w:r>
      <w:r>
        <w:t>老是个什么样的狠角色，敢拒绝他，换来的后果，恐怕需要整个韩家为你承担，你身边的人，没有一个人有活路，你确定你敢这么做吗？</w:t>
      </w:r>
      <w:r>
        <w:t>”</w:t>
      </w:r>
      <w:r>
        <w:t>马煜淡淡的自言自语，对于整个天启来说，翌老的形象是非常威严的，他的权威不容任何人挑衅。</w:t>
      </w:r>
    </w:p>
    <w:p w:rsidR="001247BA" w:rsidRDefault="00707480">
      <w:r>
        <w:t xml:space="preserve"> </w:t>
      </w:r>
      <w:r>
        <w:t>韩三千回到家里后不久，他的电话就响了起来。</w:t>
      </w:r>
    </w:p>
    <w:p w:rsidR="001247BA" w:rsidRDefault="00707480">
      <w:r>
        <w:t xml:space="preserve"> </w:t>
      </w:r>
      <w:r>
        <w:t>如今这个手机是南宫家族专供，没几个人知道号码，所以这个陌生的来电，让韩三千感觉有些奇怪。</w:t>
      </w:r>
    </w:p>
    <w:p w:rsidR="001247BA" w:rsidRDefault="00707480">
      <w:r>
        <w:t xml:space="preserve"> </w:t>
      </w:r>
      <w:r>
        <w:t>难道说，是南宫博陵要对他下达什么新任务了吗？毕竟他来到米国之后，南宫博陵一直都没有动静。</w:t>
      </w:r>
    </w:p>
    <w:p w:rsidR="001247BA" w:rsidRDefault="00707480">
      <w:r>
        <w:t xml:space="preserve"> </w:t>
      </w:r>
      <w:r>
        <w:t>可是接起电话之后，听到电话里传来的声音，韩三千却直接愣住了。</w:t>
      </w:r>
    </w:p>
    <w:p w:rsidR="001247BA" w:rsidRDefault="00707480">
      <w:r>
        <w:t xml:space="preserve"> “</w:t>
      </w:r>
      <w:r>
        <w:t>爷</w:t>
      </w:r>
      <w:r>
        <w:t>…</w:t>
      </w:r>
      <w:r>
        <w:t>…</w:t>
      </w:r>
      <w:r>
        <w:t>爷爷？</w:t>
      </w:r>
      <w:r>
        <w:t>”</w:t>
      </w:r>
      <w:r>
        <w:t>韩三千不敢确定的喊道，这个声音就是韩天养的，但是韩三千却有些不敢相信，韩天养怎么会知道他的号码呢？</w:t>
      </w:r>
    </w:p>
    <w:p w:rsidR="001247BA" w:rsidRDefault="00707480">
      <w:r>
        <w:t xml:space="preserve"> “</w:t>
      </w:r>
      <w:r>
        <w:t>是我。</w:t>
      </w:r>
      <w:r>
        <w:t>”</w:t>
      </w:r>
      <w:r>
        <w:t>韩天养站在韩家大院里，开了扩音。</w:t>
      </w:r>
    </w:p>
    <w:p w:rsidR="001247BA" w:rsidRDefault="00707480">
      <w:r>
        <w:lastRenderedPageBreak/>
        <w:t xml:space="preserve"> </w:t>
      </w:r>
      <w:r>
        <w:t>听到韩三千的声音，站在一旁的炎君淡淡一笑，对他来说，已经很长时间没有听到韩三千的声音了，即便知道韩三千没有危险，可是没有亲眼看到，他心里还是有些不踏实。</w:t>
      </w:r>
    </w:p>
    <w:p w:rsidR="001247BA" w:rsidRDefault="00707480">
      <w:r>
        <w:t xml:space="preserve"> “</w:t>
      </w:r>
      <w:r>
        <w:t>爷爷，你怎么会知道我的号码。</w:t>
      </w:r>
      <w:r>
        <w:t>”</w:t>
      </w:r>
      <w:r>
        <w:t>韩三千不敢置信的问道。</w:t>
      </w:r>
    </w:p>
    <w:p w:rsidR="001247BA" w:rsidRDefault="00707480">
      <w:r>
        <w:t xml:space="preserve"> “</w:t>
      </w:r>
      <w:r>
        <w:t>你真以为爷爷在米国没有手段吗，这点小事还是难不住我的。</w:t>
      </w:r>
      <w:r>
        <w:t>”</w:t>
      </w:r>
      <w:r>
        <w:t>韩天养笑着道。</w:t>
      </w:r>
    </w:p>
    <w:p w:rsidR="001247BA" w:rsidRDefault="00707480">
      <w:r>
        <w:t xml:space="preserve"> </w:t>
      </w:r>
      <w:r>
        <w:t>在韩三千心里，韩天养是无所不能的，如果要在这个世界上找出一个韩三千所认可的英雄，非韩天养莫属。</w:t>
      </w:r>
    </w:p>
    <w:p w:rsidR="001247BA" w:rsidRDefault="00707480">
      <w:r>
        <w:t xml:space="preserve"> “</w:t>
      </w:r>
      <w:r>
        <w:t>爷爷，韩天生回了华国，怎么样了？</w:t>
      </w:r>
      <w:r>
        <w:t>”</w:t>
      </w:r>
      <w:r>
        <w:t>韩三千问道，这是他最关心的事情，但是受南宫博陵的要挟，他无法主动联系华国，可这一次是韩天养联系他，相信南宫博陵也无话可说。</w:t>
      </w:r>
    </w:p>
    <w:p w:rsidR="001247BA" w:rsidRDefault="00707480">
      <w:r>
        <w:t xml:space="preserve"> “</w:t>
      </w:r>
      <w:r>
        <w:t>你放心吧，他没把我们怎么样，而且我还让他跪下把灵位整理了一遍。</w:t>
      </w:r>
      <w:r>
        <w:t>”</w:t>
      </w:r>
      <w:r>
        <w:t>韩天养说道。</w:t>
      </w:r>
    </w:p>
    <w:p w:rsidR="001247BA" w:rsidRDefault="00707480">
      <w:r>
        <w:t xml:space="preserve"> </w:t>
      </w:r>
      <w:r>
        <w:t>韩天生竟然跪下了？</w:t>
      </w:r>
    </w:p>
    <w:p w:rsidR="001247BA" w:rsidRDefault="00707480">
      <w:r>
        <w:t xml:space="preserve"> </w:t>
      </w:r>
      <w:r>
        <w:t>得知这个消息的韩三千忍不住一脸错愕，以韩天生的姿态，他竟然愿意下跪，这是一件非常不可思议的事情。</w:t>
      </w:r>
    </w:p>
    <w:p w:rsidR="001247BA" w:rsidRDefault="00707480">
      <w:r>
        <w:t xml:space="preserve"> “</w:t>
      </w:r>
      <w:r>
        <w:t>他竟然愿意跪下。</w:t>
      </w:r>
      <w:r>
        <w:t>”</w:t>
      </w:r>
      <w:r>
        <w:t>韩三千说道。</w:t>
      </w:r>
    </w:p>
    <w:p w:rsidR="001247BA" w:rsidRDefault="00707480">
      <w:r>
        <w:t xml:space="preserve"> “</w:t>
      </w:r>
      <w:r>
        <w:t>这可都是你的功劳啊，要不是你，他怎么可能在我面前低头呢。</w:t>
      </w:r>
      <w:r>
        <w:t>”</w:t>
      </w:r>
      <w:r>
        <w:t>韩天养得意的笑着，米国韩家那些后辈一个也不能和韩三千相比，这是韩天养值得自傲的事情。</w:t>
      </w:r>
    </w:p>
    <w:p w:rsidR="001247BA" w:rsidRDefault="00707480">
      <w:r>
        <w:t xml:space="preserve"> “</w:t>
      </w:r>
      <w:r>
        <w:t>爷爷，我都快被打废了，可不是我的功劳，运气好，被一个叫翌老的人救了罢了。</w:t>
      </w:r>
      <w:r>
        <w:t>”</w:t>
      </w:r>
      <w:r>
        <w:t>韩三千不敢揽功，因为这件事情他的确没有功劳，要不是马煜受翌老之命出现，他连自己的命都保不住。</w:t>
      </w:r>
    </w:p>
    <w:p w:rsidR="001247BA" w:rsidRDefault="00707480">
      <w:r>
        <w:t xml:space="preserve"> “</w:t>
      </w:r>
      <w:r>
        <w:t>这个翌老为什么要帮你？</w:t>
      </w:r>
      <w:r>
        <w:t>”</w:t>
      </w:r>
      <w:r>
        <w:t>韩天养好奇的问道，天启大人物，就连韩天生都感到害怕的角色却会对韩三千示好，在韩天养看来，这其中肯定有什么故事。</w:t>
      </w:r>
    </w:p>
    <w:p w:rsidR="001247BA" w:rsidRDefault="00707480">
      <w:r>
        <w:t xml:space="preserve"> “</w:t>
      </w:r>
      <w:r>
        <w:t>他想收我为徒。</w:t>
      </w:r>
      <w:r>
        <w:t>”</w:t>
      </w:r>
      <w:r>
        <w:t>韩三千说道。</w:t>
      </w:r>
    </w:p>
    <w:p w:rsidR="001247BA" w:rsidRDefault="00707480">
      <w:r>
        <w:t xml:space="preserve"> </w:t>
      </w:r>
      <w:r>
        <w:t>韩天养愣了许久，</w:t>
      </w:r>
      <w:r>
        <w:t>内心的兴奋根本就控制不了。</w:t>
      </w:r>
    </w:p>
    <w:p w:rsidR="001247BA" w:rsidRDefault="00707480">
      <w:r>
        <w:t xml:space="preserve"> </w:t>
      </w:r>
      <w:r>
        <w:t>韩三千还没有真正的踏入那个层面，却已经有一个地位崇高的师父了，这不就意味着韩三千真正进入那个层面之后会更加顺风顺水吗？</w:t>
      </w:r>
    </w:p>
    <w:p w:rsidR="001247BA" w:rsidRDefault="00707480">
      <w:r>
        <w:t xml:space="preserve"> “</w:t>
      </w:r>
      <w:r>
        <w:t>你小子，可真是走了大运啊，这个翌老的地位肯定很高，不然韩天生也不可能会这么畏惧。</w:t>
      </w:r>
      <w:r>
        <w:t>”</w:t>
      </w:r>
      <w:r>
        <w:t>韩天养开怀大笑的说道。</w:t>
      </w:r>
    </w:p>
    <w:p w:rsidR="001247BA" w:rsidRDefault="00707480">
      <w:r>
        <w:t xml:space="preserve"> “</w:t>
      </w:r>
      <w:r>
        <w:t>不过</w:t>
      </w:r>
      <w:r>
        <w:t>……</w:t>
      </w:r>
      <w:r>
        <w:t>爷爷，我拒绝了，因为炎爷爷才是我的师父，我怎么能够同时有两个师父呢。</w:t>
      </w:r>
      <w:r>
        <w:t>”</w:t>
      </w:r>
      <w:r>
        <w:t>韩三千说道。</w:t>
      </w:r>
    </w:p>
    <w:p w:rsidR="001247BA" w:rsidRDefault="00707480">
      <w:r>
        <w:t xml:space="preserve"> </w:t>
      </w:r>
      <w:r>
        <w:t>这句话一出，电话那头瞬间就沉寂了下来。</w:t>
      </w:r>
    </w:p>
    <w:p w:rsidR="001247BA" w:rsidRDefault="00707480">
      <w:r>
        <w:lastRenderedPageBreak/>
        <w:t xml:space="preserve"> </w:t>
      </w:r>
      <w:r>
        <w:t>韩天养和炎君两人对视的眼神，充满了不可思议。</w:t>
      </w:r>
    </w:p>
    <w:p w:rsidR="001247BA" w:rsidRDefault="00707480">
      <w:r>
        <w:t xml:space="preserve"> </w:t>
      </w:r>
      <w:r>
        <w:t>整整三分钟之后，韩天养才对炎君问道：</w:t>
      </w:r>
      <w:r>
        <w:t>“</w:t>
      </w:r>
      <w:r>
        <w:t>我没有听错吧，他</w:t>
      </w:r>
      <w:r>
        <w:t>……</w:t>
      </w:r>
      <w:r>
        <w:t>他刚才</w:t>
      </w:r>
      <w:r>
        <w:t>说了什么？</w:t>
      </w:r>
      <w:r>
        <w:t>”</w:t>
      </w:r>
    </w:p>
    <w:p w:rsidR="001247BA" w:rsidRDefault="00707480">
      <w:r>
        <w:t xml:space="preserve"> </w:t>
      </w:r>
      <w:r>
        <w:t>炎君喉咙有明显的蠕动痕迹，很显然是在咽口水，说道：</w:t>
      </w:r>
      <w:r>
        <w:t>“</w:t>
      </w:r>
      <w:r>
        <w:t>他好像是说，他拒绝了。</w:t>
      </w:r>
      <w:r>
        <w:t>”</w:t>
      </w:r>
    </w:p>
    <w:p w:rsidR="001247BA" w:rsidRDefault="00707480">
      <w:r>
        <w:t xml:space="preserve"> </w:t>
      </w:r>
      <w:r>
        <w:t>这件事情对韩天养和炎君来说，犹如晴天霹雳，也不怪他们会这么震惊。</w:t>
      </w:r>
    </w:p>
    <w:p w:rsidR="001247BA" w:rsidRDefault="00707480">
      <w:r>
        <w:t xml:space="preserve"> “</w:t>
      </w:r>
      <w:r>
        <w:t>爷爷，难道我做错了吗？</w:t>
      </w:r>
      <w:r>
        <w:t>”</w:t>
      </w:r>
      <w:r>
        <w:t>韩三千小心翼翼的问道。</w:t>
      </w:r>
    </w:p>
    <w:p w:rsidR="001247BA" w:rsidRDefault="00707480">
      <w:r>
        <w:t xml:space="preserve"> </w:t>
      </w:r>
      <w:r>
        <w:t>韩天养一张老脸露出了哭丧的表情，说道：</w:t>
      </w:r>
      <w:r>
        <w:t>“</w:t>
      </w:r>
      <w:r>
        <w:t>何止是错了，简直是错得离谱啊，你知道这个翌老得有什么样的地位才能够让韩天生害怕吗，这种好事，你竟然拒绝了！</w:t>
      </w:r>
      <w:r>
        <w:t>”</w:t>
      </w:r>
    </w:p>
    <w:p w:rsidR="001247BA" w:rsidRDefault="00707480">
      <w:r>
        <w:t xml:space="preserve"> “</w:t>
      </w:r>
      <w:r>
        <w:t>是啊，我什么时候成你师父了，我可没认你这个徒弟，你赶紧去拜师翌老，否者今后别想再见到我。</w:t>
      </w:r>
      <w:r>
        <w:t>”</w:t>
      </w:r>
      <w:r>
        <w:t>炎君在一旁情绪激动的说道。</w:t>
      </w:r>
    </w:p>
    <w:p w:rsidR="001247BA" w:rsidRDefault="00707480">
      <w:r>
        <w:t xml:space="preserve"> </w:t>
      </w:r>
      <w:r>
        <w:t>听到这些话，韩三千哭笑</w:t>
      </w:r>
      <w:r>
        <w:t>不得，他知道这两人是为了他好，可是他连翌老是什么人都不知道，怎么能够随随便便拜师呢？</w:t>
      </w:r>
    </w:p>
    <w:p w:rsidR="001247BA" w:rsidRDefault="00707480">
      <w:r>
        <w:t xml:space="preserve"> </w:t>
      </w:r>
      <w:r>
        <w:t>实力强虽然重要，但也得看脾气合不合吧，韩三千可不想随随便便给人低头，哪怕他是四门翌老又如何呢？</w:t>
      </w:r>
    </w:p>
    <w:p w:rsidR="001247BA" w:rsidRDefault="00707480">
      <w:r>
        <w:t xml:space="preserve"> “</w:t>
      </w:r>
      <w:r>
        <w:t>你要是真拿我当师父也行，我现在就把你逐出师门，从现在开始，你我不再有师徒关系。</w:t>
      </w:r>
      <w:r>
        <w:t>”</w:t>
      </w:r>
      <w:r>
        <w:t>炎君继续说道，看得出来，他已经急坏了，生怕韩三千错过了这个天赐良机。</w:t>
      </w:r>
    </w:p>
    <w:p w:rsidR="001247BA" w:rsidRDefault="00707480">
      <w:r>
        <w:t xml:space="preserve"> “</w:t>
      </w:r>
      <w:r>
        <w:t>三千，你知不知道进入那个层面有个依靠有多么重要，你应该把握住这次机会。</w:t>
      </w:r>
      <w:r>
        <w:t>”</w:t>
      </w:r>
      <w:r>
        <w:t>韩天养苦口婆心的劝说道。</w:t>
      </w:r>
    </w:p>
    <w:p w:rsidR="001247BA" w:rsidRDefault="00707480">
      <w:r>
        <w:t xml:space="preserve"> </w:t>
      </w:r>
      <w:r>
        <w:t>韩三千无奈的叹了口气，没想到他们会因为这件事情而这么激动，但是韩三千的</w:t>
      </w:r>
      <w:r>
        <w:t>决定，并不会因此而改变，哪怕真要拜师，他也需要见过翌老再说。</w:t>
      </w:r>
    </w:p>
    <w:p w:rsidR="001247BA" w:rsidRDefault="00707480">
      <w:r>
        <w:t xml:space="preserve"> “</w:t>
      </w:r>
      <w:r>
        <w:t>爷爷，我再考虑一下吧。</w:t>
      </w:r>
      <w:r>
        <w:t>”</w:t>
      </w:r>
      <w:r>
        <w:t>韩三千说道。</w:t>
      </w:r>
    </w:p>
    <w:p w:rsidR="001247BA" w:rsidRDefault="00707480">
      <w:r>
        <w:t xml:space="preserve"> “</w:t>
      </w:r>
      <w:r>
        <w:t>考虑，你还要考</w:t>
      </w:r>
      <w:r>
        <w:t>……”</w:t>
      </w:r>
    </w:p>
    <w:p w:rsidR="001247BA" w:rsidRDefault="00707480">
      <w:r>
        <w:t xml:space="preserve"> “</w:t>
      </w:r>
      <w:r>
        <w:t>爷爷，迎夏怎么样了？</w:t>
      </w:r>
      <w:r>
        <w:t>”</w:t>
      </w:r>
      <w:r>
        <w:t>韩三千打断了韩天养的话。</w:t>
      </w:r>
    </w:p>
    <w:p w:rsidR="001247BA" w:rsidRDefault="00707480">
      <w:r>
        <w:t xml:space="preserve"> </w:t>
      </w:r>
      <w:r>
        <w:t>韩天养重重的叹了口气，说道：</w:t>
      </w:r>
      <w:r>
        <w:t>“</w:t>
      </w:r>
      <w:r>
        <w:t>她没事，你女儿之所以被人绑架，是蒋岚干的，这个女人的命我给你留着，等你回来的时候处置。</w:t>
      </w:r>
      <w:r>
        <w:t>”</w:t>
      </w:r>
    </w:p>
    <w:p w:rsidR="001247BA" w:rsidRDefault="00707480">
      <w:r>
        <w:t xml:space="preserve"> </w:t>
      </w:r>
      <w:r>
        <w:t>蒋岚！</w:t>
      </w:r>
    </w:p>
    <w:p w:rsidR="001247BA" w:rsidRDefault="00707480">
      <w:r>
        <w:t xml:space="preserve"> </w:t>
      </w:r>
      <w:r>
        <w:t>韩三千几乎快把手机捏得变形，这个女人，竟然连他的女儿都不放过！</w:t>
      </w:r>
    </w:p>
    <w:p w:rsidR="001247BA" w:rsidRDefault="00707480">
      <w:r>
        <w:t xml:space="preserve"> “</w:t>
      </w:r>
      <w:r>
        <w:t>是我，是我以前心软，所以才给了她机会。</w:t>
      </w:r>
      <w:r>
        <w:t>”</w:t>
      </w:r>
      <w:r>
        <w:t>韩三千咬牙切齿的说道。</w:t>
      </w:r>
    </w:p>
    <w:p w:rsidR="001247BA" w:rsidRDefault="00707480">
      <w:r>
        <w:lastRenderedPageBreak/>
        <w:t xml:space="preserve"> “</w:t>
      </w:r>
      <w:r>
        <w:t>你放心吧，我绝对不会再让她乱来，云城的事情都在掌控之中，你不需要担心。</w:t>
      </w:r>
      <w:r>
        <w:t>”</w:t>
      </w:r>
      <w:r>
        <w:t>韩天养说道。</w:t>
      </w:r>
    </w:p>
    <w:p w:rsidR="001247BA" w:rsidRDefault="00707480">
      <w:r>
        <w:t xml:space="preserve"> “</w:t>
      </w:r>
      <w:r>
        <w:t>爷爷，我会尽快回来，帮我照顾好迎夏。</w:t>
      </w:r>
      <w:r>
        <w:t>”</w:t>
      </w:r>
      <w:r>
        <w:t>韩三千说到苏迎夏的时候，语气就变得柔和了许多。</w:t>
      </w:r>
    </w:p>
    <w:p w:rsidR="001247BA" w:rsidRDefault="00707480">
      <w:r>
        <w:t xml:space="preserve"> “</w:t>
      </w:r>
      <w:r>
        <w:t>你也要小心点，不论发生了什么，自己的命才是最重要的，你要记住，苏迎夏和韩念都在等你。</w:t>
      </w:r>
      <w:r>
        <w:t>”</w:t>
      </w:r>
      <w:r>
        <w:t>韩天养说道。</w:t>
      </w:r>
    </w:p>
    <w:p w:rsidR="001247BA" w:rsidRDefault="00707480">
      <w:r>
        <w:t xml:space="preserve"> “</w:t>
      </w:r>
      <w:r>
        <w:t>我知道了。</w:t>
      </w:r>
      <w:r>
        <w:t>”</w:t>
      </w:r>
    </w:p>
    <w:p w:rsidR="001247BA" w:rsidRDefault="00707480">
      <w:r>
        <w:t xml:space="preserve"> “</w:t>
      </w:r>
      <w:r>
        <w:t>还有，关于韩天生的问题，你自己拿主意，他如果是威胁，就铲除这个威胁。</w:t>
      </w:r>
      <w:r>
        <w:t>”</w:t>
      </w:r>
    </w:p>
    <w:p w:rsidR="001247BA" w:rsidRDefault="00707480">
      <w:r>
        <w:t xml:space="preserve"> “</w:t>
      </w:r>
      <w:r>
        <w:t>拜师的事情你不用考虑了，不然你炎爷爷也不会放</w:t>
      </w:r>
      <w:r>
        <w:t>……”</w:t>
      </w:r>
    </w:p>
    <w:p w:rsidR="001247BA" w:rsidRDefault="00707480">
      <w:r>
        <w:t xml:space="preserve"> </w:t>
      </w:r>
      <w:r>
        <w:t>韩三千赶紧挂了电话，这个问题，他还得深思熟虑一下才行。</w:t>
      </w:r>
    </w:p>
    <w:p w:rsidR="001247BA" w:rsidRDefault="00707480">
      <w:r>
        <w:br w:type="page"/>
      </w:r>
    </w:p>
    <w:p w:rsidR="001247BA" w:rsidRDefault="00707480">
      <w:pPr>
        <w:pStyle w:val="21"/>
      </w:pPr>
      <w:bookmarkStart w:id="647" w:name="_Toc47946173"/>
      <w:r>
        <w:lastRenderedPageBreak/>
        <w:t>第六百四十章</w:t>
      </w:r>
      <w:r>
        <w:t xml:space="preserve"> </w:t>
      </w:r>
      <w:r>
        <w:t>当</w:t>
      </w:r>
      <w:r>
        <w:t>断则断</w:t>
      </w:r>
      <w:bookmarkEnd w:id="647"/>
    </w:p>
    <w:p w:rsidR="001247BA" w:rsidRDefault="001247BA"/>
    <w:p w:rsidR="001247BA" w:rsidRDefault="00707480">
      <w:r>
        <w:t xml:space="preserve"> </w:t>
      </w:r>
      <w:r>
        <w:t>韩三千放下手机，戚依云走到身边，看着已经变形的手机，忍不住问道：</w:t>
      </w:r>
      <w:r>
        <w:t>“</w:t>
      </w:r>
      <w:r>
        <w:t>什么事情值得你这么生气？</w:t>
      </w:r>
      <w:r>
        <w:t>”</w:t>
      </w:r>
    </w:p>
    <w:p w:rsidR="001247BA" w:rsidRDefault="00707480">
      <w:r>
        <w:t xml:space="preserve"> </w:t>
      </w:r>
      <w:r>
        <w:t>韩三千深吸了一口气，他是个对于自己情绪控制非常严谨的人，但是在这一刻，只要想到蒋岚这两个字，心中的怒火便越烧越烈，根本无法控制。</w:t>
      </w:r>
    </w:p>
    <w:p w:rsidR="001247BA" w:rsidRDefault="00707480">
      <w:r>
        <w:t xml:space="preserve"> </w:t>
      </w:r>
      <w:r>
        <w:t>当初韩三千有无数理由可以杀了蒋岚，但念在她是苏迎夏母亲的份上，韩三千放过了她，本以为她会痛改前非，没想到她竟然又做出了对韩念不利的事情来。</w:t>
      </w:r>
    </w:p>
    <w:p w:rsidR="001247BA" w:rsidRDefault="00707480">
      <w:r>
        <w:t xml:space="preserve"> </w:t>
      </w:r>
      <w:r>
        <w:t>此刻韩三千心里有多后悔，只有他自己才清楚，如果再给他一个机会，他必然会毫不犹豫的杀了蒋岚！</w:t>
      </w:r>
    </w:p>
    <w:p w:rsidR="001247BA" w:rsidRDefault="00707480">
      <w:r>
        <w:t xml:space="preserve"> “</w:t>
      </w:r>
      <w:r>
        <w:t>没什么。</w:t>
      </w:r>
      <w:r>
        <w:t>”</w:t>
      </w:r>
      <w:r>
        <w:t>韩三千淡淡的说道。</w:t>
      </w:r>
    </w:p>
    <w:p w:rsidR="001247BA" w:rsidRDefault="00707480">
      <w:r>
        <w:t xml:space="preserve"> </w:t>
      </w:r>
      <w:r>
        <w:t>戚</w:t>
      </w:r>
      <w:r>
        <w:t>依云能够明显的感受到韩三千的情绪变化，他在刻意的压抑着自己的怒火，能够让他如此愤怒，这件事情肯定和苏迎夏亦或者韩念有关，因为只有这两个人，才有资格让韩三千这么看重。</w:t>
      </w:r>
    </w:p>
    <w:p w:rsidR="001247BA" w:rsidRDefault="00707480">
      <w:r>
        <w:t xml:space="preserve"> “</w:t>
      </w:r>
      <w:r>
        <w:t>是迎夏还是你女儿？</w:t>
      </w:r>
      <w:r>
        <w:t>”</w:t>
      </w:r>
      <w:r>
        <w:t>戚依云继续问道。</w:t>
      </w:r>
    </w:p>
    <w:p w:rsidR="001247BA" w:rsidRDefault="00707480">
      <w:r>
        <w:t xml:space="preserve"> </w:t>
      </w:r>
      <w:r>
        <w:t>韩三千转过头，冷眼看着戚依云，似乎在说与你无关。</w:t>
      </w:r>
    </w:p>
    <w:p w:rsidR="001247BA" w:rsidRDefault="00707480">
      <w:r>
        <w:t xml:space="preserve"> </w:t>
      </w:r>
      <w:r>
        <w:t>戚依云执着的看着韩三千，想要成为韩三千身边的人，就要对他了解得更多，这也是戚依云靠近韩三千的一种方式，所以无论韩三千发生了什么，她都想知道。</w:t>
      </w:r>
    </w:p>
    <w:p w:rsidR="001247BA" w:rsidRDefault="00707480">
      <w:r>
        <w:t xml:space="preserve"> “</w:t>
      </w:r>
      <w:r>
        <w:t>难道你非要把我推开千里之外才心满意足吗？</w:t>
      </w:r>
      <w:r>
        <w:t>”</w:t>
      </w:r>
      <w:r>
        <w:t>戚依云说道。</w:t>
      </w:r>
    </w:p>
    <w:p w:rsidR="001247BA" w:rsidRDefault="00707480">
      <w:r>
        <w:t xml:space="preserve"> “</w:t>
      </w:r>
      <w:r>
        <w:t>你走吧。</w:t>
      </w:r>
      <w:r>
        <w:t>”</w:t>
      </w:r>
      <w:r>
        <w:t>韩三千淡淡的说道。</w:t>
      </w:r>
    </w:p>
    <w:p w:rsidR="001247BA" w:rsidRDefault="00707480">
      <w:r>
        <w:t xml:space="preserve"> </w:t>
      </w:r>
      <w:r>
        <w:t>这三个字瞬间让戚依云眼眶里饱满了泪水。</w:t>
      </w:r>
    </w:p>
    <w:p w:rsidR="001247BA" w:rsidRDefault="00707480">
      <w:r>
        <w:t xml:space="preserve"> “</w:t>
      </w:r>
      <w:r>
        <w:t>为什么要走，我还要照顾你。</w:t>
      </w:r>
      <w:r>
        <w:t>”</w:t>
      </w:r>
      <w:r>
        <w:t>戚依云咬着下嘴唇说道。</w:t>
      </w:r>
    </w:p>
    <w:p w:rsidR="001247BA" w:rsidRDefault="00707480">
      <w:r>
        <w:t xml:space="preserve"> “</w:t>
      </w:r>
      <w:r>
        <w:t>我不需要你照顾，而且你既然没有怀孕，我们两之间也就不再有任何瓜葛了。</w:t>
      </w:r>
      <w:r>
        <w:t>”</w:t>
      </w:r>
      <w:r>
        <w:t>韩三千说道。</w:t>
      </w:r>
    </w:p>
    <w:p w:rsidR="001247BA" w:rsidRDefault="00707480">
      <w:r>
        <w:t xml:space="preserve"> </w:t>
      </w:r>
      <w:r>
        <w:t>戚依云心里一空，怀孕这件事情本就是她瞎编出来的，当然不可能有，但是戚依云这段时间非常努力而尽心的照顾着韩三千，却没有想到，只换来了没有任何瓜葛这句话。</w:t>
      </w:r>
    </w:p>
    <w:p w:rsidR="001247BA" w:rsidRDefault="00707480">
      <w:r>
        <w:t xml:space="preserve"> </w:t>
      </w:r>
      <w:r>
        <w:t>戚依云不甘心。</w:t>
      </w:r>
    </w:p>
    <w:p w:rsidR="001247BA" w:rsidRDefault="00707480">
      <w:r>
        <w:t xml:space="preserve"> </w:t>
      </w:r>
      <w:r>
        <w:t>突然冲到韩三千怀里，狠狠的抱着韩三千，似乎是怕韩三千会离开一般。</w:t>
      </w:r>
    </w:p>
    <w:p w:rsidR="001247BA" w:rsidRDefault="00707480">
      <w:r>
        <w:lastRenderedPageBreak/>
        <w:t xml:space="preserve"> “</w:t>
      </w:r>
      <w:r>
        <w:t>我不走，你就不能让我陪着你这段时间吗，你终究会离开米国，难道这个机会也不肯给我？</w:t>
      </w:r>
      <w:r>
        <w:t>”</w:t>
      </w:r>
      <w:r>
        <w:t>戚依云哭诉着说道。</w:t>
      </w:r>
    </w:p>
    <w:p w:rsidR="001247BA" w:rsidRDefault="00707480">
      <w:r>
        <w:t xml:space="preserve"> </w:t>
      </w:r>
      <w:r>
        <w:t>韩三千这一次没有心软，他们两人之间不该存在任何暧昧，当断不断反受其乱，韩三千不能再让这种情况继续下去。</w:t>
      </w:r>
    </w:p>
    <w:p w:rsidR="001247BA" w:rsidRDefault="00707480">
      <w:r>
        <w:t xml:space="preserve"> </w:t>
      </w:r>
      <w:r>
        <w:t>推开戚依云，韩三千面如冰霜的说道：</w:t>
      </w:r>
      <w:r>
        <w:t>“</w:t>
      </w:r>
      <w:r>
        <w:t>走吧。</w:t>
      </w:r>
      <w:r>
        <w:t>”</w:t>
      </w:r>
    </w:p>
    <w:p w:rsidR="001247BA" w:rsidRDefault="00707480">
      <w:r>
        <w:t xml:space="preserve"> </w:t>
      </w:r>
      <w:r>
        <w:t>感受到韩三千语气中不容抗拒的坚定，戚依云整个身体一颤，虽然以前也被韩三千拒绝过很多次，但是这样的语气和态度，戚依云却是第一次在韩三千身上感受到，似乎他已经做出了永不纠缠的决定，这让戚依云感觉到一丝绝望。</w:t>
      </w:r>
    </w:p>
    <w:p w:rsidR="001247BA" w:rsidRDefault="00707480">
      <w:r>
        <w:t xml:space="preserve"> “</w:t>
      </w:r>
      <w:r>
        <w:t>为什么？</w:t>
      </w:r>
      <w:r>
        <w:t>”</w:t>
      </w:r>
      <w:r>
        <w:t>戚依云抬起头，梨花带雨的看着韩三</w:t>
      </w:r>
      <w:r>
        <w:t>千说道。</w:t>
      </w:r>
    </w:p>
    <w:p w:rsidR="001247BA" w:rsidRDefault="00707480">
      <w:r>
        <w:t xml:space="preserve"> “</w:t>
      </w:r>
      <w:r>
        <w:t>因为我已经有了老婆儿女，和你哪怕只是一点点的暧昧关系，也对不起她们。</w:t>
      </w:r>
      <w:r>
        <w:t>”</w:t>
      </w:r>
      <w:r>
        <w:t>韩三千说道。</w:t>
      </w:r>
    </w:p>
    <w:p w:rsidR="001247BA" w:rsidRDefault="00707480">
      <w:r>
        <w:t xml:space="preserve"> </w:t>
      </w:r>
      <w:r>
        <w:t>戚依云咬了咬牙，脸上显然充满了不甘心，可是韩三千的强硬态度却让她连选择的机会都没有。</w:t>
      </w:r>
    </w:p>
    <w:p w:rsidR="001247BA" w:rsidRDefault="00707480">
      <w:r>
        <w:t xml:space="preserve"> “</w:t>
      </w:r>
      <w:r>
        <w:t>你现在行动不便，等你好了之后，我会离开的。</w:t>
      </w:r>
      <w:r>
        <w:t>”</w:t>
      </w:r>
      <w:r>
        <w:t>戚依云说完，松开了韩三千走向厨房，似乎打算去做饭。</w:t>
      </w:r>
    </w:p>
    <w:p w:rsidR="001247BA" w:rsidRDefault="00707480">
      <w:r>
        <w:t xml:space="preserve"> </w:t>
      </w:r>
      <w:r>
        <w:t>韩三千既然已经决定断了他和戚依云之间的关系，而且也把话说到了这个份上，自然不会再让戚依云留下。</w:t>
      </w:r>
    </w:p>
    <w:p w:rsidR="001247BA" w:rsidRDefault="00707480">
      <w:r>
        <w:t xml:space="preserve"> “</w:t>
      </w:r>
      <w:r>
        <w:t>我让你走，你死皮赖脸的留在这里有什么意义？</w:t>
      </w:r>
      <w:r>
        <w:t>”</w:t>
      </w:r>
      <w:r>
        <w:t>韩三千冷声呵斥道。</w:t>
      </w:r>
    </w:p>
    <w:p w:rsidR="001247BA" w:rsidRDefault="00707480">
      <w:r>
        <w:t xml:space="preserve"> </w:t>
      </w:r>
      <w:r>
        <w:t>死皮赖脸？</w:t>
      </w:r>
    </w:p>
    <w:p w:rsidR="001247BA" w:rsidRDefault="00707480">
      <w:r>
        <w:t xml:space="preserve"> </w:t>
      </w:r>
      <w:r>
        <w:t>戚依云一脸苦笑，她这才发现，自己竟然已经堕落</w:t>
      </w:r>
      <w:r>
        <w:t>到了这种地步。</w:t>
      </w:r>
    </w:p>
    <w:p w:rsidR="001247BA" w:rsidRDefault="00707480">
      <w:r>
        <w:t xml:space="preserve"> </w:t>
      </w:r>
      <w:r>
        <w:t>无数追求者都快踏破她家的门栏了，可是她却一头扎进了无尽深渊，而这个深渊不会让她看到任何机会，带来的，也只有痛苦而已。</w:t>
      </w:r>
    </w:p>
    <w:p w:rsidR="001247BA" w:rsidRDefault="00707480">
      <w:r>
        <w:t xml:space="preserve"> “</w:t>
      </w:r>
      <w:r>
        <w:t>照顾好自己。</w:t>
      </w:r>
      <w:r>
        <w:t>”</w:t>
      </w:r>
      <w:r>
        <w:t>留下这句话，戚依云背影颓丧的离开了家。</w:t>
      </w:r>
    </w:p>
    <w:p w:rsidR="001247BA" w:rsidRDefault="00707480">
      <w:r>
        <w:t xml:space="preserve"> </w:t>
      </w:r>
      <w:r>
        <w:t>韩三千滑动轮椅，回到了自己的房间，这一次总算是狠下了心，虽然对戚依云来说是一种伤害，但对于她来说，长痛不如短痛，这应该是最好的结果了。</w:t>
      </w:r>
    </w:p>
    <w:p w:rsidR="001247BA" w:rsidRDefault="00707480">
      <w:r>
        <w:t xml:space="preserve"> </w:t>
      </w:r>
      <w:r>
        <w:t>到了晚上，韩三千独自出门去解决晚饭的事情。</w:t>
      </w:r>
    </w:p>
    <w:p w:rsidR="001247BA" w:rsidRDefault="00707480">
      <w:r>
        <w:t xml:space="preserve"> </w:t>
      </w:r>
      <w:r>
        <w:t>轮椅带来的便利并不会给韩三千造成任何不适，只是某些人的眼光会透露着一些好奇，毕竟韩三千正值年轻气盛就成为废人坐上了轮椅，不免让人感到</w:t>
      </w:r>
      <w:r>
        <w:t>惋惜。</w:t>
      </w:r>
    </w:p>
    <w:p w:rsidR="001247BA" w:rsidRDefault="00707480">
      <w:r>
        <w:lastRenderedPageBreak/>
        <w:t xml:space="preserve"> </w:t>
      </w:r>
      <w:r>
        <w:t>来到一家中餐厅，服务员热情的招待，并且还给他挪开了餐桌旁原本的椅子，以免给韩三千造成困扰。</w:t>
      </w:r>
    </w:p>
    <w:p w:rsidR="001247BA" w:rsidRDefault="00707480">
      <w:r>
        <w:t xml:space="preserve"> “</w:t>
      </w:r>
      <w:r>
        <w:t>先生，你要吃点什么？</w:t>
      </w:r>
      <w:r>
        <w:t>”</w:t>
      </w:r>
      <w:r>
        <w:t>服务员拿着菜单对韩三千问道。</w:t>
      </w:r>
    </w:p>
    <w:p w:rsidR="001247BA" w:rsidRDefault="00707480">
      <w:r>
        <w:t xml:space="preserve"> “</w:t>
      </w:r>
      <w:r>
        <w:t>一份青椒肉丝，一份煎蛋汤。</w:t>
      </w:r>
      <w:r>
        <w:t>”</w:t>
      </w:r>
      <w:r>
        <w:t>韩三千说道。</w:t>
      </w:r>
    </w:p>
    <w:p w:rsidR="001247BA" w:rsidRDefault="00707480">
      <w:r>
        <w:t xml:space="preserve"> “</w:t>
      </w:r>
      <w:r>
        <w:t>好嘞，有什么需要，随时叫我。</w:t>
      </w:r>
      <w:r>
        <w:t>”</w:t>
      </w:r>
      <w:r>
        <w:t>服务员说完就去后厨报菜单了。</w:t>
      </w:r>
    </w:p>
    <w:p w:rsidR="001247BA" w:rsidRDefault="00707480">
      <w:r>
        <w:t xml:space="preserve"> </w:t>
      </w:r>
      <w:r>
        <w:t>韩三千在等待的过程中，一帮染着红绿毛的非主流青年走进店，每个人脸上都带着一副张扬跋扈的表情，其中一个女生的年纪明显很小，估计还不到成年，穿着鼻环，打着眉钉，这不免让她想到了韩念，要是韩念以后长大了变成这样，韩三千无法想象自己会是什么样的心情。</w:t>
      </w:r>
    </w:p>
    <w:p w:rsidR="001247BA" w:rsidRDefault="00707480">
      <w:r>
        <w:t xml:space="preserve"> “</w:t>
      </w:r>
      <w:r>
        <w:t>看什么看，没见过美女吗？</w:t>
      </w:r>
      <w:r>
        <w:t>”</w:t>
      </w:r>
      <w:r>
        <w:t>韩三千多看了两眼，便引起了那个小女生强烈的不满。</w:t>
      </w:r>
    </w:p>
    <w:p w:rsidR="001247BA" w:rsidRDefault="00707480">
      <w:r>
        <w:t xml:space="preserve"> </w:t>
      </w:r>
      <w:r>
        <w:t>而她的不满，使得那帮同伙对韩三千表现出了强烈的敌意。</w:t>
      </w:r>
    </w:p>
    <w:p w:rsidR="001247BA" w:rsidRDefault="00707480">
      <w:r>
        <w:t xml:space="preserve"> “</w:t>
      </w:r>
      <w:r>
        <w:t>瘸子，你最好是把眼神收敛点，再乱看，信不信我挖了你的双眼。</w:t>
      </w:r>
      <w:r>
        <w:t>”</w:t>
      </w:r>
      <w:r>
        <w:t>一个染着黄毛的小年轻横眼对韩三千威胁道。</w:t>
      </w:r>
    </w:p>
    <w:p w:rsidR="001247BA" w:rsidRDefault="00707480">
      <w:r>
        <w:t xml:space="preserve"> </w:t>
      </w:r>
      <w:r>
        <w:t>韩三千无奈的笑了笑，没有回嘴，这些小年轻在女孩面前的表现欲望特别强烈，韩三千知道如果他回嘴肯定会引起更大的麻烦，而他现在的状况，自然是多一事不如少一事。</w:t>
      </w:r>
    </w:p>
    <w:p w:rsidR="001247BA" w:rsidRDefault="00707480">
      <w:r>
        <w:t xml:space="preserve"> </w:t>
      </w:r>
      <w:r>
        <w:t>接下来，几个小年轻天南地北的侃侃而谈，其中许多吹牛的话让韩三千忍不住偷乐，有个成语叫童言无忌，大概就是用来形容这些小屁孩的。</w:t>
      </w:r>
    </w:p>
    <w:p w:rsidR="001247BA" w:rsidRDefault="00707480">
      <w:r>
        <w:t xml:space="preserve"> </w:t>
      </w:r>
      <w:r>
        <w:t>韩三千一菜一汤很快就上了，自顾自的吃着，没一会儿时间，餐厅外传来了一阵摩托车的声音，似乎是一帮机车党要来吃饭。</w:t>
      </w:r>
    </w:p>
    <w:p w:rsidR="001247BA" w:rsidRDefault="00707480">
      <w:r>
        <w:t xml:space="preserve"> </w:t>
      </w:r>
      <w:r>
        <w:t>不过当那群人走进餐厅之后，之前那帮小年轻个个都低着头，嘴里的高谈阔论也停了下来，似乎很怕被这帮机车党发现。</w:t>
      </w:r>
    </w:p>
    <w:p w:rsidR="001247BA" w:rsidRDefault="00707480">
      <w:r>
        <w:t xml:space="preserve"> “</w:t>
      </w:r>
      <w:r>
        <w:t>草，你们躲得挺快啊，幸好老子有眼线看到你们了。</w:t>
      </w:r>
      <w:r>
        <w:t>”</w:t>
      </w:r>
      <w:r>
        <w:t>其中一人走到那帮小年轻旁边，骂骂咧咧的说道。</w:t>
      </w:r>
    </w:p>
    <w:p w:rsidR="001247BA" w:rsidRDefault="00707480">
      <w:r>
        <w:t xml:space="preserve"> “</w:t>
      </w:r>
      <w:r>
        <w:t>欠我的钱不还，居然还敢在这来吃饭，胆子不小嘛。</w:t>
      </w:r>
      <w:r>
        <w:t>”</w:t>
      </w:r>
      <w:r>
        <w:t>那人直接掐</w:t>
      </w:r>
      <w:r>
        <w:t>住了某个小年轻的脖子，一脸威胁的说道。</w:t>
      </w:r>
    </w:p>
    <w:p w:rsidR="001247BA" w:rsidRDefault="00707480">
      <w:r>
        <w:t xml:space="preserve"> “</w:t>
      </w:r>
      <w:r>
        <w:t>周老大，你再给我点时间，我肯定会想办法还你的。</w:t>
      </w:r>
      <w:r>
        <w:t>”</w:t>
      </w:r>
      <w:r>
        <w:t>小年轻脸色惨白的说道。</w:t>
      </w:r>
    </w:p>
    <w:p w:rsidR="001247BA" w:rsidRDefault="00707480">
      <w:r>
        <w:t xml:space="preserve"> </w:t>
      </w:r>
      <w:r>
        <w:t>名叫周老大的人毫不客气，直接一拳轰在了那小年轻人的胸口，随即扯着他的头发，威胁道：</w:t>
      </w:r>
      <w:r>
        <w:t>“</w:t>
      </w:r>
      <w:r>
        <w:t>今天要是不拿钱，留下手还是留下腿，你自己选吧。</w:t>
      </w:r>
      <w:r>
        <w:t>”</w:t>
      </w:r>
    </w:p>
    <w:p w:rsidR="001247BA" w:rsidRDefault="00707480">
      <w:r>
        <w:lastRenderedPageBreak/>
        <w:t xml:space="preserve"> </w:t>
      </w:r>
      <w:r>
        <w:t>小年轻吓得更厉害了，直接就在地上跪了下来：</w:t>
      </w:r>
      <w:r>
        <w:t>“</w:t>
      </w:r>
      <w:r>
        <w:t>周老大，再给我三天时间，三天之后我肯定还你，求求你，放我一马吧。</w:t>
      </w:r>
      <w:r>
        <w:t>”</w:t>
      </w:r>
    </w:p>
    <w:p w:rsidR="001247BA" w:rsidRDefault="00707480">
      <w:r>
        <w:t xml:space="preserve"> “</w:t>
      </w:r>
      <w:r>
        <w:t>放你，你他妈躲我多久了，好不容易找到你，还想跑，真当老子好骗吗？</w:t>
      </w:r>
      <w:r>
        <w:t>”</w:t>
      </w:r>
      <w:r>
        <w:t>周老大显然是个狠角色，又是一脚踹在小年轻身上，敢出来放贷的人，这点手段对他来</w:t>
      </w:r>
      <w:r>
        <w:t>说不过是小儿科而已。</w:t>
      </w:r>
    </w:p>
    <w:p w:rsidR="001247BA" w:rsidRDefault="00707480">
      <w:r>
        <w:t xml:space="preserve"> </w:t>
      </w:r>
      <w:r>
        <w:t>小年轻被打得倒在地上打滚，其他几人都吓得瑟瑟发抖。</w:t>
      </w:r>
    </w:p>
    <w:p w:rsidR="001247BA" w:rsidRDefault="00707480">
      <w:r>
        <w:t xml:space="preserve"> </w:t>
      </w:r>
      <w:r>
        <w:t>这时候，韩三千之前看的那个小女孩，突然指着韩三千说道：</w:t>
      </w:r>
      <w:r>
        <w:t>“</w:t>
      </w:r>
      <w:r>
        <w:t>周老大，他是我哥哥，你找他要钱吧。</w:t>
      </w:r>
      <w:r>
        <w:t>”</w:t>
      </w:r>
    </w:p>
    <w:p w:rsidR="001247BA" w:rsidRDefault="00707480">
      <w:r>
        <w:t xml:space="preserve"> </w:t>
      </w:r>
      <w:r>
        <w:t>韩三千本是打算事不关己高高挂起，就当看了热闹而已，没想到那小姑娘突然会说出这番话来。</w:t>
      </w:r>
    </w:p>
    <w:p w:rsidR="001247BA" w:rsidRDefault="00707480">
      <w:r>
        <w:t xml:space="preserve"> </w:t>
      </w:r>
      <w:r>
        <w:t>周老大看了一眼韩三千，他的宗旨是要钱的，使出的手段也就是吓吓这些家伙，如果有人能够替他们还钱，这自然是好事。</w:t>
      </w:r>
    </w:p>
    <w:p w:rsidR="001247BA" w:rsidRDefault="00707480">
      <w:r>
        <w:t xml:space="preserve"> “</w:t>
      </w:r>
      <w:r>
        <w:t>瘸子，你是她哥哥？</w:t>
      </w:r>
      <w:r>
        <w:t>”</w:t>
      </w:r>
      <w:r>
        <w:t>周老大走到韩三千面前，不屑的打量了一番说道。</w:t>
      </w:r>
    </w:p>
    <w:p w:rsidR="001247BA" w:rsidRDefault="00707480">
      <w:r>
        <w:br w:type="page"/>
      </w:r>
    </w:p>
    <w:p w:rsidR="001247BA" w:rsidRDefault="00707480">
      <w:pPr>
        <w:pStyle w:val="21"/>
      </w:pPr>
      <w:bookmarkStart w:id="648" w:name="_Toc47946174"/>
      <w:r>
        <w:lastRenderedPageBreak/>
        <w:t>第六百四十一章</w:t>
      </w:r>
      <w:r>
        <w:t xml:space="preserve"> </w:t>
      </w:r>
      <w:r>
        <w:t>忘恩负义</w:t>
      </w:r>
      <w:bookmarkEnd w:id="648"/>
    </w:p>
    <w:p w:rsidR="001247BA" w:rsidRDefault="001247BA"/>
    <w:p w:rsidR="001247BA" w:rsidRDefault="00707480">
      <w:r>
        <w:t xml:space="preserve"> “</w:t>
      </w:r>
      <w:r>
        <w:t>欠你多少？</w:t>
      </w:r>
      <w:r>
        <w:t>”</w:t>
      </w:r>
      <w:r>
        <w:t>韩三千问道。</w:t>
      </w:r>
    </w:p>
    <w:p w:rsidR="001247BA" w:rsidRDefault="00707480">
      <w:r>
        <w:t xml:space="preserve"> </w:t>
      </w:r>
      <w:r>
        <w:t>周老大听这话觉得有戏，脸上露出了笑容，能把钱收回来自然是好事，这些小垃圾就算打一顿也没什么意义。</w:t>
      </w:r>
    </w:p>
    <w:p w:rsidR="001247BA" w:rsidRDefault="00707480">
      <w:r>
        <w:t xml:space="preserve"> “</w:t>
      </w:r>
      <w:r>
        <w:t>三万美金，你有钱还吗？</w:t>
      </w:r>
      <w:r>
        <w:t>”</w:t>
      </w:r>
      <w:r>
        <w:t>周老大说道。</w:t>
      </w:r>
    </w:p>
    <w:p w:rsidR="001247BA" w:rsidRDefault="00707480">
      <w:r>
        <w:t xml:space="preserve"> “</w:t>
      </w:r>
      <w:r>
        <w:t>我身上没那么多现金。</w:t>
      </w:r>
      <w:r>
        <w:t>”</w:t>
      </w:r>
      <w:r>
        <w:t>说着话，韩三千掏出了银行卡，说道：</w:t>
      </w:r>
      <w:r>
        <w:t>“</w:t>
      </w:r>
      <w:r>
        <w:t>密码是</w:t>
      </w:r>
      <w:r>
        <w:t>123456</w:t>
      </w:r>
      <w:r>
        <w:t>，你派个人去取吧。</w:t>
      </w:r>
      <w:r>
        <w:t>”</w:t>
      </w:r>
    </w:p>
    <w:p w:rsidR="001247BA" w:rsidRDefault="00707480">
      <w:r>
        <w:t xml:space="preserve"> </w:t>
      </w:r>
      <w:r>
        <w:t>周老大皱起了眉头，有种被耍的感觉。</w:t>
      </w:r>
    </w:p>
    <w:p w:rsidR="001247BA" w:rsidRDefault="00707480">
      <w:r>
        <w:t xml:space="preserve"> </w:t>
      </w:r>
      <w:r>
        <w:t>这家伙看着也不像是个有钱人，而且周老大可以肯定他绝对不是那个小女孩的哥哥，三万美金说还就还，是财大气粗还是吹牛？</w:t>
      </w:r>
    </w:p>
    <w:p w:rsidR="001247BA" w:rsidRDefault="00707480">
      <w:r>
        <w:t xml:space="preserve"> </w:t>
      </w:r>
      <w:r>
        <w:t>更重要的是，如果他卡上真的有钱，敢直接把卡给他吗？就不怕他把卡里的钱取完？</w:t>
      </w:r>
    </w:p>
    <w:p w:rsidR="001247BA" w:rsidRDefault="00707480">
      <w:r>
        <w:t xml:space="preserve"> “</w:t>
      </w:r>
      <w:r>
        <w:t>你不会是玩我吧，卡里有钱敢这么放</w:t>
      </w:r>
      <w:r>
        <w:t>心的给我，就不怕我取光了？</w:t>
      </w:r>
      <w:r>
        <w:t>”</w:t>
      </w:r>
      <w:r>
        <w:t>周老大说道。</w:t>
      </w:r>
    </w:p>
    <w:p w:rsidR="001247BA" w:rsidRDefault="00707480">
      <w:r>
        <w:t xml:space="preserve"> “</w:t>
      </w:r>
      <w:r>
        <w:t>你敢吗？</w:t>
      </w:r>
      <w:r>
        <w:t>”</w:t>
      </w:r>
      <w:r>
        <w:t>韩三千淡淡一笑，直视着周老大。</w:t>
      </w:r>
    </w:p>
    <w:p w:rsidR="001247BA" w:rsidRDefault="00707480">
      <w:r>
        <w:t xml:space="preserve"> </w:t>
      </w:r>
      <w:r>
        <w:t>周老大心里咯噔一下。</w:t>
      </w:r>
    </w:p>
    <w:p w:rsidR="001247BA" w:rsidRDefault="00707480">
      <w:r>
        <w:t xml:space="preserve"> </w:t>
      </w:r>
      <w:r>
        <w:t>这家伙底气十足，显然不是个普通任务，更重要的是这份气场很强，就连周老大看着他的眼睛也会有一种心虚的感觉。</w:t>
      </w:r>
    </w:p>
    <w:p w:rsidR="001247BA" w:rsidRDefault="00707480">
      <w:r>
        <w:t xml:space="preserve"> “</w:t>
      </w:r>
      <w:r>
        <w:t>你最好别骗我，不然不管你是什么人，我都不会放过你。</w:t>
      </w:r>
      <w:r>
        <w:t>”</w:t>
      </w:r>
      <w:r>
        <w:t>周老大接过银行卡之后，扔给了自己的手下。</w:t>
      </w:r>
    </w:p>
    <w:p w:rsidR="001247BA" w:rsidRDefault="00707480">
      <w:r>
        <w:t xml:space="preserve"> </w:t>
      </w:r>
      <w:r>
        <w:t>韩三千无谓的耸耸肩，说道：</w:t>
      </w:r>
      <w:r>
        <w:t>“</w:t>
      </w:r>
      <w:r>
        <w:t>拿了钱就赶紧走人，别耽误我吃饭。</w:t>
      </w:r>
      <w:r>
        <w:t>”</w:t>
      </w:r>
    </w:p>
    <w:p w:rsidR="001247BA" w:rsidRDefault="00707480">
      <w:r>
        <w:t xml:space="preserve"> </w:t>
      </w:r>
      <w:r>
        <w:t>周老大冷冷一笑，说道：</w:t>
      </w:r>
      <w:r>
        <w:t>“</w:t>
      </w:r>
      <w:r>
        <w:t>你放心，我是个非常有职业操守的人，只要钱到手，绝不会再为难你和他们。</w:t>
      </w:r>
      <w:r>
        <w:t>”</w:t>
      </w:r>
    </w:p>
    <w:p w:rsidR="001247BA" w:rsidRDefault="00707480">
      <w:r>
        <w:t xml:space="preserve"> </w:t>
      </w:r>
      <w:r>
        <w:t>原本周老大打算让手下去取钱，但心里又有些放心不下，自己也跟着去了。</w:t>
      </w:r>
    </w:p>
    <w:p w:rsidR="001247BA" w:rsidRDefault="00707480">
      <w:r>
        <w:t xml:space="preserve"> </w:t>
      </w:r>
      <w:r>
        <w:t>附近就有一家银行，周老大身边跟着的小弟怀疑道：</w:t>
      </w:r>
      <w:r>
        <w:t>“</w:t>
      </w:r>
      <w:r>
        <w:t>老大，那家伙看着不像是有钱人啊，他会不会故意玩我们？</w:t>
      </w:r>
      <w:r>
        <w:t>”</w:t>
      </w:r>
    </w:p>
    <w:p w:rsidR="001247BA" w:rsidRDefault="00707480">
      <w:r>
        <w:t xml:space="preserve"> “</w:t>
      </w:r>
      <w:r>
        <w:t>他要是敢拿我开涮，我废了他的手。</w:t>
      </w:r>
      <w:r>
        <w:t>”</w:t>
      </w:r>
      <w:r>
        <w:t>周老大恶狠狠的说道。</w:t>
      </w:r>
    </w:p>
    <w:p w:rsidR="001247BA" w:rsidRDefault="00707480">
      <w:r>
        <w:t xml:space="preserve"> </w:t>
      </w:r>
      <w:r>
        <w:t>走到取款机面前，周老大放入银行卡，输入密码。</w:t>
      </w:r>
    </w:p>
    <w:p w:rsidR="001247BA" w:rsidRDefault="00707480">
      <w:r>
        <w:lastRenderedPageBreak/>
        <w:t xml:space="preserve"> </w:t>
      </w:r>
      <w:r>
        <w:t>密码正确，第一步让周老大放心了，接下来，他得看看里面的余额究竟有多少。</w:t>
      </w:r>
    </w:p>
    <w:p w:rsidR="001247BA" w:rsidRDefault="00707480">
      <w:r>
        <w:t xml:space="preserve"> </w:t>
      </w:r>
      <w:r>
        <w:t>在等待的过程中，周大佬莫名其妙的紧张了起来，当数额显示出来的时候，猛然间瞪大了眼睛。</w:t>
      </w:r>
    </w:p>
    <w:p w:rsidR="001247BA" w:rsidRDefault="00707480">
      <w:r>
        <w:t xml:space="preserve"> </w:t>
      </w:r>
      <w:r>
        <w:t>身边那个小弟倒抽了一口凉气，目瞪口呆的说道：</w:t>
      </w:r>
      <w:r>
        <w:t>“</w:t>
      </w:r>
      <w:r>
        <w:t>老大，这</w:t>
      </w:r>
      <w:r>
        <w:t>……</w:t>
      </w:r>
      <w:r>
        <w:t>这不会</w:t>
      </w:r>
      <w:r>
        <w:t>是机器出问题了吧。</w:t>
      </w:r>
      <w:r>
        <w:t>”</w:t>
      </w:r>
    </w:p>
    <w:p w:rsidR="001247BA" w:rsidRDefault="00707480">
      <w:r>
        <w:t xml:space="preserve"> </w:t>
      </w:r>
      <w:r>
        <w:t>周老大口干舌燥的咽了咽口水，数着机器上显示的数字。</w:t>
      </w:r>
    </w:p>
    <w:p w:rsidR="001247BA" w:rsidRDefault="00707480">
      <w:r>
        <w:t xml:space="preserve"> “</w:t>
      </w:r>
      <w:r>
        <w:t>个，十，百，千，万，十万，百万，千万，亿</w:t>
      </w:r>
      <w:r>
        <w:t>……”</w:t>
      </w:r>
    </w:p>
    <w:p w:rsidR="001247BA" w:rsidRDefault="00707480">
      <w:r>
        <w:t xml:space="preserve"> </w:t>
      </w:r>
      <w:r>
        <w:t>越是往后，周老大的语气越是充满了不可思议。</w:t>
      </w:r>
    </w:p>
    <w:p w:rsidR="001247BA" w:rsidRDefault="00707480">
      <w:r>
        <w:t xml:space="preserve"> </w:t>
      </w:r>
      <w:r>
        <w:t>那小弟全身汗毛都竖了起来，长这么大，他可从来没有见过这么多钱啊。</w:t>
      </w:r>
    </w:p>
    <w:p w:rsidR="001247BA" w:rsidRDefault="00707480">
      <w:r>
        <w:t xml:space="preserve"> “</w:t>
      </w:r>
      <w:r>
        <w:t>百</w:t>
      </w:r>
      <w:r>
        <w:t>……</w:t>
      </w:r>
      <w:r>
        <w:t>百亿！</w:t>
      </w:r>
      <w:r>
        <w:t>”</w:t>
      </w:r>
      <w:r>
        <w:t>周老大揉了揉眼睛，生怕自己出现了幻觉，可是揉了眼睛再看，数字依旧没有发生变化。</w:t>
      </w:r>
    </w:p>
    <w:p w:rsidR="001247BA" w:rsidRDefault="00707480">
      <w:r>
        <w:t xml:space="preserve"> </w:t>
      </w:r>
      <w:r>
        <w:t>那小弟呼吸急促，颤声说道：</w:t>
      </w:r>
      <w:r>
        <w:t>“</w:t>
      </w:r>
      <w:r>
        <w:t>老大，这么多钱，这么多钱，我这辈子也没有见过啊。</w:t>
      </w:r>
      <w:r>
        <w:t>”</w:t>
      </w:r>
    </w:p>
    <w:p w:rsidR="001247BA" w:rsidRDefault="00707480">
      <w:r>
        <w:t xml:space="preserve"> </w:t>
      </w:r>
      <w:r>
        <w:t>周老大一巴掌拍在小弟的头上，说道：</w:t>
      </w:r>
      <w:r>
        <w:t>“</w:t>
      </w:r>
      <w:r>
        <w:t>别说你没有见过，老子也没有见过啊。</w:t>
      </w:r>
      <w:r>
        <w:t>”</w:t>
      </w:r>
    </w:p>
    <w:p w:rsidR="001247BA" w:rsidRDefault="00707480">
      <w:r>
        <w:t xml:space="preserve"> </w:t>
      </w:r>
      <w:r>
        <w:t>此刻回想到韩</w:t>
      </w:r>
      <w:r>
        <w:t>三千刚才的眼神，周老大忍不住一阵寒颤，自己刚才是跟某个顶天的大人物对视了啊，这样的人，给他一百个胆子也不敢去招惹，别说把卡里取光，哪怕是多取一分的胆子周老大也没有。</w:t>
      </w:r>
    </w:p>
    <w:p w:rsidR="001247BA" w:rsidRDefault="00707480">
      <w:r>
        <w:t xml:space="preserve"> </w:t>
      </w:r>
      <w:r>
        <w:t>这种有钱人，可不会只是有钱，在华人区肯定有地位有势力，要玩死他也不过是一句话的事情而已。</w:t>
      </w:r>
    </w:p>
    <w:p w:rsidR="001247BA" w:rsidRDefault="00707480">
      <w:r>
        <w:t xml:space="preserve"> “</w:t>
      </w:r>
      <w:r>
        <w:t>这人到底是谁，以前可没有听说过啊。</w:t>
      </w:r>
      <w:r>
        <w:t>”</w:t>
      </w:r>
      <w:r>
        <w:t>周老大一脸感叹的说道。</w:t>
      </w:r>
    </w:p>
    <w:p w:rsidR="001247BA" w:rsidRDefault="00707480">
      <w:r>
        <w:t xml:space="preserve"> </w:t>
      </w:r>
      <w:r>
        <w:t>韩三千在华人区的名声非常响亮，但是处于周老大这种层面的人，自然不可能认识他，此刻周老大绞尽脑汁，也想不出韩三千究竟是谁。</w:t>
      </w:r>
    </w:p>
    <w:p w:rsidR="001247BA" w:rsidRDefault="00707480">
      <w:r>
        <w:t xml:space="preserve"> “</w:t>
      </w:r>
      <w:r>
        <w:t>这钱，我们能拿吗？</w:t>
      </w:r>
      <w:r>
        <w:t>”</w:t>
      </w:r>
      <w:r>
        <w:t>小弟小心翼翼的问道。</w:t>
      </w:r>
    </w:p>
    <w:p w:rsidR="001247BA" w:rsidRDefault="00707480">
      <w:r>
        <w:t xml:space="preserve"> </w:t>
      </w:r>
      <w:r>
        <w:t>周老大深吸了一口气</w:t>
      </w:r>
      <w:r>
        <w:t>，说道：</w:t>
      </w:r>
      <w:r>
        <w:t>“</w:t>
      </w:r>
      <w:r>
        <w:t>拿，当然要拿，他要替那帮小鬼还钱又不是我逼的，该拿的钱，为什么不能拿。</w:t>
      </w:r>
      <w:r>
        <w:t>”</w:t>
      </w:r>
    </w:p>
    <w:p w:rsidR="001247BA" w:rsidRDefault="00707480">
      <w:r>
        <w:t xml:space="preserve"> </w:t>
      </w:r>
      <w:r>
        <w:t>周老大颤抖着手，这是他这辈子距离百亿最近的一次，可是他却一分也不敢多取。</w:t>
      </w:r>
    </w:p>
    <w:p w:rsidR="001247BA" w:rsidRDefault="00707480">
      <w:r>
        <w:t xml:space="preserve"> </w:t>
      </w:r>
      <w:r>
        <w:t>取出三万之后，周老大又把显示页面调到了余额，就这么愣着。</w:t>
      </w:r>
    </w:p>
    <w:p w:rsidR="001247BA" w:rsidRDefault="00707480">
      <w:r>
        <w:t xml:space="preserve"> “</w:t>
      </w:r>
      <w:r>
        <w:t>老大，你干什么呢？</w:t>
      </w:r>
      <w:r>
        <w:t>”</w:t>
      </w:r>
      <w:r>
        <w:t>小弟不解的问道。</w:t>
      </w:r>
    </w:p>
    <w:p w:rsidR="001247BA" w:rsidRDefault="00707480">
      <w:r>
        <w:t xml:space="preserve"> “</w:t>
      </w:r>
      <w:r>
        <w:t>多看几眼，这辈子可没机会能看到这么多钱啊。</w:t>
      </w:r>
      <w:r>
        <w:t>”</w:t>
      </w:r>
      <w:r>
        <w:t>周老大感叹道。</w:t>
      </w:r>
    </w:p>
    <w:p w:rsidR="001247BA" w:rsidRDefault="00707480">
      <w:r>
        <w:lastRenderedPageBreak/>
        <w:t xml:space="preserve"> </w:t>
      </w:r>
      <w:r>
        <w:t>小弟感同身受连连点头，盯着机器舍不得眨眼，就像是周老大所说，能看到这么多钱的机会不多，错过了可就是一辈子的事情。</w:t>
      </w:r>
    </w:p>
    <w:p w:rsidR="001247BA" w:rsidRDefault="00707480">
      <w:r>
        <w:t xml:space="preserve"> </w:t>
      </w:r>
      <w:r>
        <w:t>过了整整十分钟的时间，周老大才依依不舍的拔出了银行卡。</w:t>
      </w:r>
    </w:p>
    <w:p w:rsidR="001247BA" w:rsidRDefault="00707480">
      <w:r>
        <w:t xml:space="preserve"> “</w:t>
      </w:r>
      <w:r>
        <w:t>哎，这才是真正的有钱人啊，真他妈低调。</w:t>
      </w:r>
      <w:r>
        <w:t>”</w:t>
      </w:r>
      <w:r>
        <w:t>周老大感叹的说道，从表面上看韩三千，根本就看不出是个有钱人，谁能够想到这家伙竟然身家百亿呢。</w:t>
      </w:r>
    </w:p>
    <w:p w:rsidR="001247BA" w:rsidRDefault="00707480">
      <w:r>
        <w:t xml:space="preserve"> “</w:t>
      </w:r>
      <w:r>
        <w:t>老大，你说我们以后能有这么多钱吗？</w:t>
      </w:r>
      <w:r>
        <w:t>”</w:t>
      </w:r>
      <w:r>
        <w:t>小弟一脸憧憬的说道。</w:t>
      </w:r>
    </w:p>
    <w:p w:rsidR="001247BA" w:rsidRDefault="00707480">
      <w:r>
        <w:t xml:space="preserve"> “</w:t>
      </w:r>
      <w:r>
        <w:t>当然能。</w:t>
      </w:r>
      <w:r>
        <w:t>”</w:t>
      </w:r>
      <w:r>
        <w:t>周老大说道。</w:t>
      </w:r>
    </w:p>
    <w:p w:rsidR="001247BA" w:rsidRDefault="00707480">
      <w:r>
        <w:t xml:space="preserve"> </w:t>
      </w:r>
      <w:r>
        <w:t>小弟一脸惊喜的说道：</w:t>
      </w:r>
      <w:r>
        <w:t>“</w:t>
      </w:r>
      <w:r>
        <w:t>真的吗？</w:t>
      </w:r>
      <w:r>
        <w:t>”</w:t>
      </w:r>
    </w:p>
    <w:p w:rsidR="001247BA" w:rsidRDefault="00707480">
      <w:r>
        <w:t xml:space="preserve"> “</w:t>
      </w:r>
      <w:r>
        <w:t>尽量白天早点睡，睡觉的时候，枕头垫高些。</w:t>
      </w:r>
      <w:r>
        <w:t>”</w:t>
      </w:r>
      <w:r>
        <w:t>周老大说道。</w:t>
      </w:r>
    </w:p>
    <w:p w:rsidR="001247BA" w:rsidRDefault="00707480">
      <w:r>
        <w:t xml:space="preserve"> </w:t>
      </w:r>
      <w:r>
        <w:t>小弟无力的垂头丧气，这不就是白日做梦吗？</w:t>
      </w:r>
    </w:p>
    <w:p w:rsidR="001247BA" w:rsidRDefault="00707480">
      <w:r>
        <w:t xml:space="preserve"> </w:t>
      </w:r>
      <w:r>
        <w:t>回到餐厅，周老大恭恭敬敬，把银行卡双手奉还，眼神里不敢有半点轻视。</w:t>
      </w:r>
    </w:p>
    <w:p w:rsidR="001247BA" w:rsidRDefault="00707480">
      <w:r>
        <w:t xml:space="preserve"> </w:t>
      </w:r>
      <w:r>
        <w:t>还回银行卡之后，周老大拿出了现金，对韩三千问道：</w:t>
      </w:r>
      <w:r>
        <w:t>“</w:t>
      </w:r>
      <w:r>
        <w:t>这里是三万现金，您需要</w:t>
      </w:r>
      <w:r>
        <w:t>点一下吗？</w:t>
      </w:r>
      <w:r>
        <w:t>”</w:t>
      </w:r>
    </w:p>
    <w:p w:rsidR="001247BA" w:rsidRDefault="00707480">
      <w:r>
        <w:t xml:space="preserve"> </w:t>
      </w:r>
      <w:r>
        <w:t>周老大不自觉的用上了尊称，不过韩三千却摇了摇头，说道：</w:t>
      </w:r>
      <w:r>
        <w:t>“</w:t>
      </w:r>
      <w:r>
        <w:t>这点小数目，还需要点吗？</w:t>
      </w:r>
      <w:r>
        <w:t>”</w:t>
      </w:r>
    </w:p>
    <w:p w:rsidR="001247BA" w:rsidRDefault="00707480">
      <w:r>
        <w:t xml:space="preserve"> “</w:t>
      </w:r>
      <w:r>
        <w:t>是是是。</w:t>
      </w:r>
      <w:r>
        <w:t>”</w:t>
      </w:r>
      <w:r>
        <w:t>周老大连连点头，见识了银行卡的百亿数字，三万对他来说，不就是小数目吗？</w:t>
      </w:r>
    </w:p>
    <w:p w:rsidR="001247BA" w:rsidRDefault="00707480">
      <w:r>
        <w:t xml:space="preserve"> “</w:t>
      </w:r>
      <w:r>
        <w:t>要是没其他的事情，我先走了。</w:t>
      </w:r>
      <w:r>
        <w:t>”</w:t>
      </w:r>
      <w:r>
        <w:t>周老大说完并没有直接离开，而是在等韩三千下令一般。</w:t>
      </w:r>
    </w:p>
    <w:p w:rsidR="001247BA" w:rsidRDefault="00707480">
      <w:r>
        <w:t xml:space="preserve"> </w:t>
      </w:r>
      <w:r>
        <w:t>直到韩三千点头，周老大才带着一帮手下走了。</w:t>
      </w:r>
    </w:p>
    <w:p w:rsidR="001247BA" w:rsidRDefault="00707480">
      <w:r>
        <w:t xml:space="preserve"> </w:t>
      </w:r>
      <w:r>
        <w:t>随着机车的引擎声渐远，刚才被打的那个小年轻才又恢复了一脸跋扈的表情，显然是一副好了伤疤忘了疼的样子。</w:t>
      </w:r>
    </w:p>
    <w:p w:rsidR="001247BA" w:rsidRDefault="00707480">
      <w:r>
        <w:t xml:space="preserve"> </w:t>
      </w:r>
      <w:r>
        <w:t>韩三千没打算跟这帮小年轻计较钱的问题，吃饱喝足之后，付了钱也离开餐厅了。</w:t>
      </w:r>
    </w:p>
    <w:p w:rsidR="001247BA" w:rsidRDefault="00707480">
      <w:r>
        <w:t xml:space="preserve"> </w:t>
      </w:r>
      <w:r>
        <w:t>那个挨打的小年轻看了一眼韩三千的背影，对同伴说道：</w:t>
      </w:r>
      <w:r>
        <w:t>“</w:t>
      </w:r>
      <w:r>
        <w:t>这家伙看样子很有钱啊。</w:t>
      </w:r>
      <w:r>
        <w:t>”</w:t>
      </w:r>
    </w:p>
    <w:p w:rsidR="001247BA" w:rsidRDefault="00707480">
      <w:r>
        <w:t xml:space="preserve"> “</w:t>
      </w:r>
      <w:r>
        <w:t>你想干什么？</w:t>
      </w:r>
      <w:r>
        <w:t>”</w:t>
      </w:r>
      <w:r>
        <w:t>那小姑娘一脸紧张的问道，她之所以突然说韩三千是她哥哥，其实只是想转移一下周老大的仇恨，没想到韩三千真帮忙还了钱，虽然她是个小太妹，但也是知道感激的，而此刻听小年轻的话，他似乎还对韩三千有其他想法。</w:t>
      </w:r>
    </w:p>
    <w:p w:rsidR="001247BA" w:rsidRDefault="00707480">
      <w:r>
        <w:t xml:space="preserve"> </w:t>
      </w:r>
      <w:r>
        <w:t>小年轻冷冷一笑，说道：</w:t>
      </w:r>
      <w:r>
        <w:t>“</w:t>
      </w:r>
      <w:r>
        <w:t>一个瘸子，能花得了多少钱，不如我们去帮帮他吧。</w:t>
      </w:r>
      <w:r>
        <w:t>”</w:t>
      </w:r>
    </w:p>
    <w:p w:rsidR="001247BA" w:rsidRDefault="00707480">
      <w:r>
        <w:t xml:space="preserve"> </w:t>
      </w:r>
      <w:r>
        <w:t>小年轻的话得到了其他同伴的一致认可，这帮缺钱的小家伙，显然要准备把韩三千抢劫了。</w:t>
      </w:r>
    </w:p>
    <w:p w:rsidR="001247BA" w:rsidRDefault="00707480">
      <w:r>
        <w:lastRenderedPageBreak/>
        <w:t xml:space="preserve"> </w:t>
      </w:r>
      <w:r>
        <w:t>但是那个小姑娘却不同意这种做法，说道：</w:t>
      </w:r>
      <w:r>
        <w:t>“</w:t>
      </w:r>
      <w:r>
        <w:t>他已经帮你还了</w:t>
      </w:r>
      <w:r>
        <w:t>钱，你怎么能这么过分？</w:t>
      </w:r>
      <w:r>
        <w:t>”</w:t>
      </w:r>
    </w:p>
    <w:p w:rsidR="001247BA" w:rsidRDefault="00707480">
      <w:r>
        <w:t xml:space="preserve"> “</w:t>
      </w:r>
      <w:r>
        <w:t>过分？</w:t>
      </w:r>
      <w:r>
        <w:t>”</w:t>
      </w:r>
      <w:r>
        <w:t>小年轻冷眼看着小姑娘，说道：</w:t>
      </w:r>
      <w:r>
        <w:t>“</w:t>
      </w:r>
      <w:r>
        <w:t>你要是不敢就赶紧滚，更何况一个瘸子而已，有什么好怕的。</w:t>
      </w:r>
      <w:r>
        <w:t>”</w:t>
      </w:r>
    </w:p>
    <w:p w:rsidR="001247BA" w:rsidRDefault="00707480">
      <w:r>
        <w:t xml:space="preserve"> </w:t>
      </w:r>
      <w:r>
        <w:t>说完，一帮人便站起身朝餐馆外走去。</w:t>
      </w:r>
    </w:p>
    <w:p w:rsidR="001247BA" w:rsidRDefault="00707480">
      <w:r>
        <w:t xml:space="preserve"> </w:t>
      </w:r>
      <w:r>
        <w:t>小姑娘虽然不想成为他们的同伙，但出于对韩三千的关心，还是跟上了。</w:t>
      </w:r>
    </w:p>
    <w:p w:rsidR="001247BA" w:rsidRDefault="00707480">
      <w:r>
        <w:t xml:space="preserve"> </w:t>
      </w:r>
      <w:r>
        <w:t>在一条没有人的街道上，韩三千滑动轮椅的背影显得十分落寞，就像是一个没人关心的孤寡老人一般。</w:t>
      </w:r>
    </w:p>
    <w:p w:rsidR="001247BA" w:rsidRDefault="00707480">
      <w:r>
        <w:t xml:space="preserve"> </w:t>
      </w:r>
      <w:r>
        <w:t>其实在暗中，一直有一个人跟着他，只是不愿意露面而已。</w:t>
      </w:r>
    </w:p>
    <w:p w:rsidR="001247BA" w:rsidRDefault="00707480">
      <w:r>
        <w:t xml:space="preserve"> “</w:t>
      </w:r>
      <w:r>
        <w:t>瘸子。</w:t>
      </w:r>
      <w:r>
        <w:t>”</w:t>
      </w:r>
      <w:r>
        <w:t>就在这时，背后突然传来一声力呵。</w:t>
      </w:r>
    </w:p>
    <w:p w:rsidR="001247BA" w:rsidRDefault="00707480">
      <w:r>
        <w:t xml:space="preserve"> </w:t>
      </w:r>
      <w:r>
        <w:t>韩三千转过头，不正是餐馆里的那帮非主流吗？这帮小家伙绝对不会是来感激他的，他们出现</w:t>
      </w:r>
      <w:r>
        <w:t>的目的，韩三千不用想也知道。</w:t>
      </w:r>
    </w:p>
    <w:p w:rsidR="001247BA" w:rsidRDefault="00707480">
      <w:r>
        <w:t xml:space="preserve"> “</w:t>
      </w:r>
      <w:r>
        <w:t>我帮你们还了钱，还不知足？</w:t>
      </w:r>
      <w:r>
        <w:t>”</w:t>
      </w:r>
      <w:r>
        <w:t>韩三千淡淡的说道。</w:t>
      </w:r>
    </w:p>
    <w:p w:rsidR="001247BA" w:rsidRDefault="00707480">
      <w:r>
        <w:t xml:space="preserve"> “</w:t>
      </w:r>
      <w:r>
        <w:t>你一个瘸子而已，有钱也花不了，为什么不找我们帮忙呢？</w:t>
      </w:r>
      <w:r>
        <w:t>”</w:t>
      </w:r>
      <w:r>
        <w:t>小年轻一脸冷笑的对韩三千说道。</w:t>
      </w:r>
    </w:p>
    <w:p w:rsidR="001247BA" w:rsidRDefault="00707480">
      <w:r>
        <w:t xml:space="preserve"> </w:t>
      </w:r>
      <w:r>
        <w:t>韩三千挑着眉说道：</w:t>
      </w:r>
      <w:r>
        <w:t>“</w:t>
      </w:r>
      <w:r>
        <w:t>说得很有道理，不过就要看看你有没有本事从我这里拿走钱了。</w:t>
      </w:r>
      <w:r>
        <w:t>”</w:t>
      </w:r>
    </w:p>
    <w:p w:rsidR="001247BA" w:rsidRDefault="00707480">
      <w:r>
        <w:br w:type="page"/>
      </w:r>
    </w:p>
    <w:p w:rsidR="001247BA" w:rsidRDefault="00707480">
      <w:pPr>
        <w:pStyle w:val="21"/>
      </w:pPr>
      <w:bookmarkStart w:id="649" w:name="_Toc47946175"/>
      <w:r>
        <w:lastRenderedPageBreak/>
        <w:t>第六百四十二章</w:t>
      </w:r>
      <w:r>
        <w:t xml:space="preserve"> </w:t>
      </w:r>
      <w:r>
        <w:t>当白眼狼的代价</w:t>
      </w:r>
      <w:bookmarkEnd w:id="649"/>
    </w:p>
    <w:p w:rsidR="001247BA" w:rsidRDefault="001247BA"/>
    <w:p w:rsidR="001247BA" w:rsidRDefault="00707480">
      <w:r>
        <w:t xml:space="preserve"> </w:t>
      </w:r>
      <w:r>
        <w:t>韩三千的话让小年轻笑了起来，在小年轻看来，一个瘸子而已，有什么值得忌惮的，难不成他坐在轮椅上还能有多大的能耐？</w:t>
      </w:r>
    </w:p>
    <w:p w:rsidR="001247BA" w:rsidRDefault="00707480">
      <w:r>
        <w:t xml:space="preserve"> </w:t>
      </w:r>
      <w:r>
        <w:t>之前周老大对韩三千的态度改观，是由于周大佬看到了韩三千的财力，以及周老大混迹社会这么多年，光是从韩三千的气势上就能感受出他不是普通人。</w:t>
      </w:r>
    </w:p>
    <w:p w:rsidR="001247BA" w:rsidRDefault="00707480">
      <w:r>
        <w:t xml:space="preserve"> </w:t>
      </w:r>
      <w:r>
        <w:t>但是对于这种涉世未深的小年轻来说，他哪能看出韩三千不同寻常的底蕴，眼里只看到钱了，而且一门心思的想从韩三千身上捞钱花，自然也不会想太多其他的事情。</w:t>
      </w:r>
    </w:p>
    <w:p w:rsidR="001247BA" w:rsidRDefault="00707480">
      <w:r>
        <w:t xml:space="preserve"> “</w:t>
      </w:r>
      <w:r>
        <w:t>瘸子，你口气真是不小啊，我劝你还是主动把钱拿出来吧，还可以少吃一些皮肉之苦。</w:t>
      </w:r>
      <w:r>
        <w:t>”</w:t>
      </w:r>
      <w:r>
        <w:t>小年轻不屑的说道。</w:t>
      </w:r>
    </w:p>
    <w:p w:rsidR="001247BA" w:rsidRDefault="00707480">
      <w:r>
        <w:t xml:space="preserve"> “</w:t>
      </w:r>
      <w:r>
        <w:t>既然你不懂感恩，那我就替你的家长教育教育你吧。</w:t>
      </w:r>
      <w:r>
        <w:t>”</w:t>
      </w:r>
      <w:r>
        <w:t>韩三千淡淡的说道。</w:t>
      </w:r>
    </w:p>
    <w:p w:rsidR="001247BA" w:rsidRDefault="00707480">
      <w:r>
        <w:t xml:space="preserve"> </w:t>
      </w:r>
      <w:r>
        <w:t>小年轻眼神一凝，什么狗屁感恩，他可从来不会有这样</w:t>
      </w:r>
      <w:r>
        <w:t>的想法。</w:t>
      </w:r>
    </w:p>
    <w:p w:rsidR="001247BA" w:rsidRDefault="00707480">
      <w:r>
        <w:t xml:space="preserve"> “</w:t>
      </w:r>
      <w:r>
        <w:t>既然你要自讨苦吃，那就别怪我了。</w:t>
      </w:r>
      <w:r>
        <w:t>”</w:t>
      </w:r>
      <w:r>
        <w:t>小年轻说完，毫不畏惧的朝韩三千走去。</w:t>
      </w:r>
    </w:p>
    <w:p w:rsidR="001247BA" w:rsidRDefault="00707480">
      <w:r>
        <w:t xml:space="preserve"> </w:t>
      </w:r>
      <w:r>
        <w:t>韩三千虽然现在行动不便，但是要对付这种虚张声势的家伙，依旧是小菜一碟。</w:t>
      </w:r>
    </w:p>
    <w:p w:rsidR="001247BA" w:rsidRDefault="00707480">
      <w:r>
        <w:t xml:space="preserve"> </w:t>
      </w:r>
      <w:r>
        <w:t>小年轻大大咧咧的走近，自以为坐在轮椅上的韩三千没有任何反抗之力，可是这种破绽百出的举动，不就是给了韩三千下手的机会吗？</w:t>
      </w:r>
    </w:p>
    <w:p w:rsidR="001247BA" w:rsidRDefault="00707480">
      <w:r>
        <w:t xml:space="preserve"> </w:t>
      </w:r>
      <w:r>
        <w:t>韩三千轰出一拳。</w:t>
      </w:r>
    </w:p>
    <w:p w:rsidR="001247BA" w:rsidRDefault="00707480">
      <w:r>
        <w:t xml:space="preserve"> </w:t>
      </w:r>
      <w:r>
        <w:t>小年轻轻蔑的笑道：</w:t>
      </w:r>
      <w:r>
        <w:t>“</w:t>
      </w:r>
      <w:r>
        <w:t>瘸子，就你还想</w:t>
      </w:r>
      <w:r>
        <w:t>……”</w:t>
      </w:r>
    </w:p>
    <w:p w:rsidR="001247BA" w:rsidRDefault="00707480">
      <w:r>
        <w:t xml:space="preserve"> </w:t>
      </w:r>
      <w:r>
        <w:t>话音未落，韩三千的拳头已经打在了小年轻肚子上。</w:t>
      </w:r>
    </w:p>
    <w:p w:rsidR="001247BA" w:rsidRDefault="00707480">
      <w:r>
        <w:t xml:space="preserve"> </w:t>
      </w:r>
      <w:r>
        <w:t>小年轻脸色瞬间扭曲了起来，这一拳的力道直接将他逼退数步，最终在地上滚了两拳才停下来。</w:t>
      </w:r>
    </w:p>
    <w:p w:rsidR="001247BA" w:rsidRDefault="00707480">
      <w:r>
        <w:t xml:space="preserve"> “</w:t>
      </w:r>
      <w:r>
        <w:t>啊！好痛啊。</w:t>
      </w:r>
      <w:r>
        <w:t>”</w:t>
      </w:r>
      <w:r>
        <w:t>小年轻痛得</w:t>
      </w:r>
      <w:r>
        <w:t>在地上打滚，感觉身体里五脏六腑都被打碎了一般。</w:t>
      </w:r>
    </w:p>
    <w:p w:rsidR="001247BA" w:rsidRDefault="00707480">
      <w:r>
        <w:t xml:space="preserve"> </w:t>
      </w:r>
      <w:r>
        <w:t>其他人一脸错愕的看着这一幕，谁也没想到一个瘸子竟然会这么厉害。</w:t>
      </w:r>
    </w:p>
    <w:p w:rsidR="001247BA" w:rsidRDefault="00707480">
      <w:r>
        <w:t xml:space="preserve"> </w:t>
      </w:r>
      <w:r>
        <w:t>那个小姑娘原本满脸担心，但这时候却情不自禁的露出了笑容。</w:t>
      </w:r>
    </w:p>
    <w:p w:rsidR="001247BA" w:rsidRDefault="00707480">
      <w:r>
        <w:t xml:space="preserve"> </w:t>
      </w:r>
      <w:r>
        <w:t>这家伙虽然是个瘸子，但看起来还是挺帅的，有钱还能打，跟她的几个同伴比起来可是厉害多了。</w:t>
      </w:r>
    </w:p>
    <w:p w:rsidR="001247BA" w:rsidRDefault="00707480">
      <w:r>
        <w:t xml:space="preserve"> “</w:t>
      </w:r>
      <w:r>
        <w:t>还有谁要钱吗，过来拿。</w:t>
      </w:r>
      <w:r>
        <w:t>”</w:t>
      </w:r>
      <w:r>
        <w:t>韩三千淡淡的看向其他人问道。</w:t>
      </w:r>
    </w:p>
    <w:p w:rsidR="001247BA" w:rsidRDefault="00707480">
      <w:r>
        <w:lastRenderedPageBreak/>
        <w:t xml:space="preserve"> </w:t>
      </w:r>
      <w:r>
        <w:t>剩下几人听到这句话，下意识的退了一步，小年轻被打得这么惨，他们可不敢再小看韩三千了。</w:t>
      </w:r>
    </w:p>
    <w:p w:rsidR="001247BA" w:rsidRDefault="00707480">
      <w:r>
        <w:t xml:space="preserve"> </w:t>
      </w:r>
      <w:r>
        <w:t>这时候，小年轻缓过一些劲了，咬牙切齿的对其他人说道：</w:t>
      </w:r>
      <w:r>
        <w:t>“</w:t>
      </w:r>
      <w:r>
        <w:t>你们还愣着干什么，赶紧给我上，难道你们还怕一个</w:t>
      </w:r>
      <w:r>
        <w:t>瘸子吗？</w:t>
      </w:r>
      <w:r>
        <w:t>”</w:t>
      </w:r>
    </w:p>
    <w:p w:rsidR="001247BA" w:rsidRDefault="00707480">
      <w:r>
        <w:t xml:space="preserve"> “</w:t>
      </w:r>
      <w:r>
        <w:t>对，他只是一个瘸子而已。</w:t>
      </w:r>
      <w:r>
        <w:t>”</w:t>
      </w:r>
    </w:p>
    <w:p w:rsidR="001247BA" w:rsidRDefault="00707480">
      <w:r>
        <w:t xml:space="preserve"> “</w:t>
      </w:r>
      <w:r>
        <w:t>一起上，他肯定打不过我们。</w:t>
      </w:r>
      <w:r>
        <w:t>”</w:t>
      </w:r>
    </w:p>
    <w:p w:rsidR="001247BA" w:rsidRDefault="00707480">
      <w:r>
        <w:t xml:space="preserve"> “</w:t>
      </w:r>
      <w:r>
        <w:t>把他围起来，一双手而已，怎么可能打得过我们。</w:t>
      </w:r>
      <w:r>
        <w:t>”</w:t>
      </w:r>
    </w:p>
    <w:p w:rsidR="001247BA" w:rsidRDefault="00707480">
      <w:r>
        <w:t xml:space="preserve"> </w:t>
      </w:r>
      <w:r>
        <w:t>正当一帮人准备对韩三千实施围攻的时候，那个小姑娘突然挡在了众人面前。</w:t>
      </w:r>
    </w:p>
    <w:p w:rsidR="001247BA" w:rsidRDefault="00707480">
      <w:r>
        <w:t xml:space="preserve"> “</w:t>
      </w:r>
      <w:r>
        <w:t>你干什么。</w:t>
      </w:r>
      <w:r>
        <w:t>”</w:t>
      </w:r>
    </w:p>
    <w:p w:rsidR="001247BA" w:rsidRDefault="00707480">
      <w:r>
        <w:t xml:space="preserve"> “</w:t>
      </w:r>
      <w:r>
        <w:t>赶紧走开，难不成你还要帮这个瘸子。</w:t>
      </w:r>
      <w:r>
        <w:t>”</w:t>
      </w:r>
    </w:p>
    <w:p w:rsidR="001247BA" w:rsidRDefault="00707480">
      <w:r>
        <w:t xml:space="preserve"> “</w:t>
      </w:r>
      <w:r>
        <w:t>颜雨，你知不知道自己在做什么？</w:t>
      </w:r>
      <w:r>
        <w:t>”</w:t>
      </w:r>
    </w:p>
    <w:p w:rsidR="001247BA" w:rsidRDefault="00707480">
      <w:r>
        <w:t xml:space="preserve"> </w:t>
      </w:r>
      <w:r>
        <w:t>名叫颜雨的小姑娘说道：</w:t>
      </w:r>
      <w:r>
        <w:t>“</w:t>
      </w:r>
      <w:r>
        <w:t>他刚才帮了我们，你们就让他走吧。</w:t>
      </w:r>
      <w:r>
        <w:t>”</w:t>
      </w:r>
    </w:p>
    <w:p w:rsidR="001247BA" w:rsidRDefault="00707480">
      <w:r>
        <w:t xml:space="preserve"> </w:t>
      </w:r>
      <w:r>
        <w:t>韩三千一脸意外，刚才要不是她的话，自己也不会损失三万，韩三千本以为这个小太妹劣行已经无药可救了，没想到她居然是这群人当中唯一知道感恩的，这让韩三千万万没有想到。</w:t>
      </w:r>
    </w:p>
    <w:p w:rsidR="001247BA" w:rsidRDefault="00707480">
      <w:r>
        <w:t xml:space="preserve"> “</w:t>
      </w:r>
      <w:r>
        <w:t>他打了人，要他赔点医药费也是理所当然的事情吧。</w:t>
      </w:r>
      <w:r>
        <w:t>”</w:t>
      </w:r>
      <w:r>
        <w:t>其中一人说道。</w:t>
      </w:r>
    </w:p>
    <w:p w:rsidR="001247BA" w:rsidRDefault="00707480">
      <w:r>
        <w:t xml:space="preserve"> </w:t>
      </w:r>
      <w:r>
        <w:t>韩三千无奈一笑，这些小家伙为了要钱，可真是理由百出的，明明是他们自找死路，现在却还要赖在他头上来。</w:t>
      </w:r>
    </w:p>
    <w:p w:rsidR="001247BA" w:rsidRDefault="00707480">
      <w:r>
        <w:t xml:space="preserve"> “</w:t>
      </w:r>
      <w:r>
        <w:t>你先躲开，这些小朋友伤不了我。</w:t>
      </w:r>
      <w:r>
        <w:t>”</w:t>
      </w:r>
      <w:r>
        <w:t>韩三千淡淡的对颜雨说道。</w:t>
      </w:r>
    </w:p>
    <w:p w:rsidR="001247BA" w:rsidRDefault="00707480">
      <w:r>
        <w:t xml:space="preserve"> </w:t>
      </w:r>
      <w:r>
        <w:t>颜雨转头看了一眼韩三千，他还坐在轮椅上呢，有什么资格说这种话。</w:t>
      </w:r>
    </w:p>
    <w:p w:rsidR="001247BA" w:rsidRDefault="00707480">
      <w:r>
        <w:t xml:space="preserve"> </w:t>
      </w:r>
      <w:r>
        <w:t>一个人打不过他，这么多人怎么可能打不过。</w:t>
      </w:r>
    </w:p>
    <w:p w:rsidR="001247BA" w:rsidRDefault="00707480">
      <w:r>
        <w:t xml:space="preserve"> “</w:t>
      </w:r>
      <w:r>
        <w:t>你</w:t>
      </w:r>
      <w:r>
        <w:t>赶紧跑吧，我帮你拦着他们。</w:t>
      </w:r>
      <w:r>
        <w:t>”</w:t>
      </w:r>
      <w:r>
        <w:t>颜雨对韩三千说道。</w:t>
      </w:r>
    </w:p>
    <w:p w:rsidR="001247BA" w:rsidRDefault="00707480">
      <w:r>
        <w:t xml:space="preserve"> “</w:t>
      </w:r>
      <w:r>
        <w:t>跑？</w:t>
      </w:r>
      <w:r>
        <w:t>”</w:t>
      </w:r>
      <w:r>
        <w:t>韩三千不禁苦笑了起来，指了指自己的腿，说道：</w:t>
      </w:r>
      <w:r>
        <w:t>“</w:t>
      </w:r>
      <w:r>
        <w:t>你看看我的情况，能跑的掉吗？</w:t>
      </w:r>
      <w:r>
        <w:t>”</w:t>
      </w:r>
    </w:p>
    <w:p w:rsidR="001247BA" w:rsidRDefault="00707480">
      <w:r>
        <w:t xml:space="preserve"> </w:t>
      </w:r>
      <w:r>
        <w:t>颜雨这才察觉自己的话有多愚蠢，她竟然让一个瘸子跑路，这不就相当于找瞎子指路吗？</w:t>
      </w:r>
    </w:p>
    <w:p w:rsidR="001247BA" w:rsidRDefault="00707480">
      <w:r>
        <w:t xml:space="preserve"> “</w:t>
      </w:r>
      <w:r>
        <w:t>你先躲开，我说他们不是我的对手，就绝对不是我的对手。</w:t>
      </w:r>
      <w:r>
        <w:t>”</w:t>
      </w:r>
      <w:r>
        <w:t>韩三千继续说道。</w:t>
      </w:r>
    </w:p>
    <w:p w:rsidR="001247BA" w:rsidRDefault="00707480">
      <w:r>
        <w:lastRenderedPageBreak/>
        <w:t xml:space="preserve"> </w:t>
      </w:r>
      <w:r>
        <w:t>颜雨自己肯定是挡不住这些人的，顶多也就是替韩三千挨点打而已，见韩三千这么有信心，她只能闪开了。</w:t>
      </w:r>
    </w:p>
    <w:p w:rsidR="001247BA" w:rsidRDefault="00707480">
      <w:r>
        <w:t xml:space="preserve"> “</w:t>
      </w:r>
      <w:r>
        <w:t>不是我不帮你，是你自找的，可怪不得我。</w:t>
      </w:r>
      <w:r>
        <w:t>”</w:t>
      </w:r>
      <w:r>
        <w:t>颜雨良心上有些过不去，故意说这番话自我安慰。</w:t>
      </w:r>
    </w:p>
    <w:p w:rsidR="001247BA" w:rsidRDefault="00707480">
      <w:r>
        <w:t xml:space="preserve"> </w:t>
      </w:r>
      <w:r>
        <w:t>韩三千点了点头，对那帮人说道</w:t>
      </w:r>
      <w:r>
        <w:t>：</w:t>
      </w:r>
      <w:r>
        <w:t>“</w:t>
      </w:r>
      <w:r>
        <w:t>今天让你们看看瘸子也是可以很厉害的。</w:t>
      </w:r>
      <w:r>
        <w:t>”</w:t>
      </w:r>
    </w:p>
    <w:p w:rsidR="001247BA" w:rsidRDefault="00707480">
      <w:r>
        <w:t xml:space="preserve"> </w:t>
      </w:r>
      <w:r>
        <w:t>一帮年轻人，不管男女，全部朝着韩三千冲了过去。</w:t>
      </w:r>
    </w:p>
    <w:p w:rsidR="001247BA" w:rsidRDefault="00707480">
      <w:r>
        <w:t xml:space="preserve"> </w:t>
      </w:r>
      <w:r>
        <w:t>气势挺强，但是在韩三千眼里，就像是扎堆的蚂蚁，对他构不成半点威胁。</w:t>
      </w:r>
    </w:p>
    <w:p w:rsidR="001247BA" w:rsidRDefault="00707480">
      <w:r>
        <w:t xml:space="preserve"> </w:t>
      </w:r>
      <w:r>
        <w:t>毕竟他可是杀穿了整个地心的人物，而且就连宫天也曾败在他手下，如果连这些小角色都搞不定，韩三千岂不是有辱地心杀神之名？</w:t>
      </w:r>
    </w:p>
    <w:p w:rsidR="001247BA" w:rsidRDefault="00707480">
      <w:r>
        <w:t xml:space="preserve"> </w:t>
      </w:r>
      <w:r>
        <w:t>颜雨在一旁紧张的看着，在她看来，韩三千肯定会被打得很惨，而且身上的钱财也会被洗劫一空，她有想过报警，但是这样一来，她就会被这个圈子彻底排斥，甚至今后根本不敢在华人区出现，否者肯定会被这些人报复。</w:t>
      </w:r>
    </w:p>
    <w:p w:rsidR="001247BA" w:rsidRDefault="00707480">
      <w:r>
        <w:t xml:space="preserve"> </w:t>
      </w:r>
      <w:r>
        <w:t>但是接下来的事情，却让颜雨傻</w:t>
      </w:r>
      <w:r>
        <w:t>了眼。</w:t>
      </w:r>
    </w:p>
    <w:p w:rsidR="001247BA" w:rsidRDefault="00707480">
      <w:r>
        <w:t xml:space="preserve"> </w:t>
      </w:r>
      <w:r>
        <w:t>虽然她朋友一方人数占优，可是真的打起来，却是一点便宜都没有，而且一旦被韩三千打中的人，必定会倒地不起，人数多，但也抵不过一直有人倒下啊。</w:t>
      </w:r>
    </w:p>
    <w:p w:rsidR="001247BA" w:rsidRDefault="00707480">
      <w:r>
        <w:t xml:space="preserve"> “</w:t>
      </w:r>
      <w:r>
        <w:t>这瘸子，竟然这么厉害！</w:t>
      </w:r>
      <w:r>
        <w:t>”</w:t>
      </w:r>
      <w:r>
        <w:t>颜雨瞠目结舌的表情，看着所有人倒下之后，变得更加惊愕。</w:t>
      </w:r>
    </w:p>
    <w:p w:rsidR="001247BA" w:rsidRDefault="00707480">
      <w:r>
        <w:t xml:space="preserve"> “</w:t>
      </w:r>
      <w:r>
        <w:t>我早就说过了，你们这帮小屁孩打不过我，为什么非要自讨苦吃呢。</w:t>
      </w:r>
      <w:r>
        <w:t>”</w:t>
      </w:r>
      <w:r>
        <w:t>韩三千淡淡的笑着。</w:t>
      </w:r>
    </w:p>
    <w:p w:rsidR="001247BA" w:rsidRDefault="00707480">
      <w:r>
        <w:t xml:space="preserve"> </w:t>
      </w:r>
      <w:r>
        <w:t>一帮人倒在地上痛苦呻吟，谁也没有想到会是这样的结局。</w:t>
      </w:r>
    </w:p>
    <w:p w:rsidR="001247BA" w:rsidRDefault="00707480">
      <w:r>
        <w:t xml:space="preserve"> </w:t>
      </w:r>
      <w:r>
        <w:t>谁也没有想到，一个坐在轮椅上的瘸子而已，竟然这么能打！</w:t>
      </w:r>
    </w:p>
    <w:p w:rsidR="001247BA" w:rsidRDefault="00707480">
      <w:r>
        <w:t xml:space="preserve"> “</w:t>
      </w:r>
      <w:r>
        <w:t>还要钱吗？</w:t>
      </w:r>
      <w:r>
        <w:t>”</w:t>
      </w:r>
      <w:r>
        <w:t>韩三千滑动轮椅，到那个小年轻面前问道。</w:t>
      </w:r>
    </w:p>
    <w:p w:rsidR="001247BA" w:rsidRDefault="00707480">
      <w:r>
        <w:t xml:space="preserve"> </w:t>
      </w:r>
      <w:r>
        <w:t>小年轻已经吓傻了，韩三</w:t>
      </w:r>
      <w:r>
        <w:t>千的这句话让他浑身一激灵，赶紧说道：</w:t>
      </w:r>
      <w:r>
        <w:t>“</w:t>
      </w:r>
      <w:r>
        <w:t>不要，不要了。</w:t>
      </w:r>
      <w:r>
        <w:t>”</w:t>
      </w:r>
    </w:p>
    <w:p w:rsidR="001247BA" w:rsidRDefault="00707480">
      <w:r>
        <w:t xml:space="preserve"> “</w:t>
      </w:r>
      <w:r>
        <w:t>你不要钱了，不过我这笔账，还是得算一算，我可是帮你还了三万。</w:t>
      </w:r>
      <w:r>
        <w:t>”</w:t>
      </w:r>
      <w:r>
        <w:t>韩三千说道。</w:t>
      </w:r>
    </w:p>
    <w:p w:rsidR="001247BA" w:rsidRDefault="00707480">
      <w:r>
        <w:t xml:space="preserve"> </w:t>
      </w:r>
      <w:r>
        <w:t>小年轻悔青了肠子，现在想想周老大三万块债务还清对他来说已经是一件天大的好事，可是他却被金钱蒙蔽了双眼，竟然还得寸进尺的想要抢劫韩三千，这时候被算账，真是自找的。</w:t>
      </w:r>
    </w:p>
    <w:p w:rsidR="001247BA" w:rsidRDefault="00707480">
      <w:r>
        <w:t xml:space="preserve"> “</w:t>
      </w:r>
      <w:r>
        <w:t>大哥，我没钱，我真的没钱。</w:t>
      </w:r>
      <w:r>
        <w:t>”</w:t>
      </w:r>
      <w:r>
        <w:t>小年轻说道。</w:t>
      </w:r>
    </w:p>
    <w:p w:rsidR="001247BA" w:rsidRDefault="00707480">
      <w:r>
        <w:t xml:space="preserve"> “</w:t>
      </w:r>
      <w:r>
        <w:t>没钱不要紧，你不是还有腿吗？</w:t>
      </w:r>
      <w:r>
        <w:t>”</w:t>
      </w:r>
      <w:r>
        <w:t>韩三千淡淡一笑。</w:t>
      </w:r>
    </w:p>
    <w:p w:rsidR="001247BA" w:rsidRDefault="00707480">
      <w:r>
        <w:lastRenderedPageBreak/>
        <w:t xml:space="preserve"> </w:t>
      </w:r>
      <w:r>
        <w:t>小年轻猛然抬头，惊恐的看着韩三千，然后开始摇头：</w:t>
      </w:r>
      <w:r>
        <w:t>“</w:t>
      </w:r>
      <w:r>
        <w:t>大哥，我错了，我不该这么没良心，求求你放我一马吧。</w:t>
      </w:r>
      <w:r>
        <w:t>”</w:t>
      </w:r>
    </w:p>
    <w:p w:rsidR="001247BA" w:rsidRDefault="00707480">
      <w:r>
        <w:t xml:space="preserve"> “</w:t>
      </w:r>
      <w:r>
        <w:t>放了你？</w:t>
      </w:r>
      <w:r>
        <w:t>”</w:t>
      </w:r>
      <w:r>
        <w:t>韩三千面如冰霜，一把揪着小年轻的衣领将他托举起来。</w:t>
      </w:r>
    </w:p>
    <w:p w:rsidR="001247BA" w:rsidRDefault="00707480">
      <w:r>
        <w:t xml:space="preserve"> </w:t>
      </w:r>
      <w:r>
        <w:t>由于韩三千是坐在轮椅上的，所以他举起小年轻，也只是让小年轻站起身而已，不过这样的高度对韩三千来说，已经足够了。</w:t>
      </w:r>
    </w:p>
    <w:p w:rsidR="001247BA" w:rsidRDefault="00707480">
      <w:r>
        <w:t xml:space="preserve"> </w:t>
      </w:r>
      <w:r>
        <w:t>左右膝盖各轰一拳，以韩三千的力道，小年轻的双腿算是彻底废了。</w:t>
      </w:r>
    </w:p>
    <w:p w:rsidR="001247BA" w:rsidRDefault="00707480">
      <w:r>
        <w:t xml:space="preserve"> </w:t>
      </w:r>
      <w:r>
        <w:t>凄厉的惨叫划破夜空，另旁人毛骨悚然。</w:t>
      </w:r>
    </w:p>
    <w:p w:rsidR="001247BA" w:rsidRDefault="00707480">
      <w:r>
        <w:t xml:space="preserve"> </w:t>
      </w:r>
      <w:r>
        <w:t>颜雨看到这一幕，也不自觉的打了个寒颤。</w:t>
      </w:r>
    </w:p>
    <w:p w:rsidR="001247BA" w:rsidRDefault="00707480">
      <w:r>
        <w:t xml:space="preserve"> </w:t>
      </w:r>
      <w:r>
        <w:t>这人不光有钱能打，而且还这么狠！当然，他的狠也是理所当然的，要不是他心怀不轨，又怎么可能沦落到这种下场呢？</w:t>
      </w:r>
    </w:p>
    <w:p w:rsidR="001247BA" w:rsidRDefault="00707480">
      <w:r>
        <w:t xml:space="preserve"> “</w:t>
      </w:r>
      <w:r>
        <w:t>当白眼狼是要付出代价的，这个世界很危险，你既然是个废物，就应该清楚自己该</w:t>
      </w:r>
      <w:r>
        <w:t>做什么。</w:t>
      </w:r>
      <w:r>
        <w:t>”</w:t>
      </w:r>
      <w:r>
        <w:t>韩三千冷声说道，之所以会对他下这么狠的手，是因为韩三千在蒋岚身上吸取了教训，如果不狠狠教训一下这个家伙，指不定什么时候他又会跳出来给韩三千找麻烦。</w:t>
      </w:r>
    </w:p>
    <w:p w:rsidR="001247BA" w:rsidRDefault="00707480">
      <w:r>
        <w:t xml:space="preserve"> </w:t>
      </w:r>
      <w:r>
        <w:t>韩三千滑动轮椅，朝着家的方向而去，这件事情对他来说只是一个很小的波折，可是走了没多久，韩三千发现颜雨一直都跟在他身后。</w:t>
      </w:r>
    </w:p>
    <w:p w:rsidR="001247BA" w:rsidRDefault="00707480">
      <w:r>
        <w:br w:type="page"/>
      </w:r>
    </w:p>
    <w:p w:rsidR="001247BA" w:rsidRDefault="00707480">
      <w:pPr>
        <w:pStyle w:val="21"/>
      </w:pPr>
      <w:bookmarkStart w:id="650" w:name="_Toc47946176"/>
      <w:r>
        <w:lastRenderedPageBreak/>
        <w:t>第六百四十三章</w:t>
      </w:r>
      <w:r>
        <w:t xml:space="preserve"> </w:t>
      </w:r>
      <w:r>
        <w:t>千哥哥</w:t>
      </w:r>
      <w:bookmarkEnd w:id="650"/>
    </w:p>
    <w:p w:rsidR="001247BA" w:rsidRDefault="001247BA"/>
    <w:p w:rsidR="001247BA" w:rsidRDefault="00707480">
      <w:r>
        <w:t xml:space="preserve"> </w:t>
      </w:r>
      <w:r>
        <w:t>当韩三千停下的时候，远处跟着的颜雨也停下了脚步，这一副似乎赖上他的样子，让韩三千很无奈。</w:t>
      </w:r>
    </w:p>
    <w:p w:rsidR="001247BA" w:rsidRDefault="00707480">
      <w:r>
        <w:t xml:space="preserve"> “</w:t>
      </w:r>
      <w:r>
        <w:t>你跟着我干什么？</w:t>
      </w:r>
      <w:r>
        <w:t>”</w:t>
      </w:r>
      <w:r>
        <w:t>韩三千忍不住对颜雨问道。</w:t>
      </w:r>
    </w:p>
    <w:p w:rsidR="001247BA" w:rsidRDefault="00707480">
      <w:r>
        <w:t xml:space="preserve"> “</w:t>
      </w:r>
      <w:r>
        <w:t>我刚才帮你说话了，已经不能再跟着他们了。</w:t>
      </w:r>
      <w:r>
        <w:t>”</w:t>
      </w:r>
      <w:r>
        <w:t>颜雨说道。</w:t>
      </w:r>
    </w:p>
    <w:p w:rsidR="001247BA" w:rsidRDefault="00707480">
      <w:r>
        <w:t xml:space="preserve"> “</w:t>
      </w:r>
      <w:r>
        <w:t>为什么不回家去找你父母？</w:t>
      </w:r>
      <w:r>
        <w:t>”</w:t>
      </w:r>
      <w:r>
        <w:t>韩三千问道。</w:t>
      </w:r>
    </w:p>
    <w:p w:rsidR="001247BA" w:rsidRDefault="00707480">
      <w:r>
        <w:t xml:space="preserve"> “</w:t>
      </w:r>
      <w:r>
        <w:t>两年前他们死在车祸，我没有家。</w:t>
      </w:r>
      <w:r>
        <w:t>”</w:t>
      </w:r>
      <w:r>
        <w:t>颜雨说道。</w:t>
      </w:r>
    </w:p>
    <w:p w:rsidR="001247BA" w:rsidRDefault="00707480">
      <w:r>
        <w:t xml:space="preserve"> </w:t>
      </w:r>
      <w:r>
        <w:t>韩三千皱起眉头，他没有想到颜雨竟然有这样的遭遇，看来她和那帮人混在一起，也是有苦衷的。</w:t>
      </w:r>
    </w:p>
    <w:p w:rsidR="001247BA" w:rsidRDefault="00707480">
      <w:r>
        <w:t xml:space="preserve"> “</w:t>
      </w:r>
      <w:r>
        <w:t>这就是你跟着他们的原因？</w:t>
      </w:r>
      <w:r>
        <w:t>”</w:t>
      </w:r>
      <w:r>
        <w:t>韩三千问道。</w:t>
      </w:r>
    </w:p>
    <w:p w:rsidR="001247BA" w:rsidRDefault="00707480">
      <w:r>
        <w:t xml:space="preserve"> “</w:t>
      </w:r>
      <w:r>
        <w:t>恩。</w:t>
      </w:r>
      <w:r>
        <w:t>”</w:t>
      </w:r>
      <w:r>
        <w:t>颜雨点下头之后，就不肯抬起来了，韩三千看不清她的表情，但是却能够看出她身体微微颤抖着，似乎非常痛苦。</w:t>
      </w:r>
    </w:p>
    <w:p w:rsidR="001247BA" w:rsidRDefault="00707480">
      <w:r>
        <w:t xml:space="preserve"> “</w:t>
      </w:r>
      <w:r>
        <w:t>为什么？</w:t>
      </w:r>
      <w:r>
        <w:t>”</w:t>
      </w:r>
      <w:r>
        <w:t>韩三千的直觉告诉他，颜雨或许并不坏，跟着这些人也是有原因的，这个原因，有可能是因为无家可归混口饭吃，也有可能和她的父母有关。</w:t>
      </w:r>
    </w:p>
    <w:p w:rsidR="001247BA" w:rsidRDefault="00707480">
      <w:r>
        <w:t xml:space="preserve"> “</w:t>
      </w:r>
      <w:r>
        <w:t>对方酒驾，但是他家里有钱，所以我父</w:t>
      </w:r>
      <w:r>
        <w:t>母死了，他却一点事情都没有，我想给爸妈报仇。</w:t>
      </w:r>
      <w:r>
        <w:t>”</w:t>
      </w:r>
      <w:r>
        <w:t>颜雨声音颤抖的说道。</w:t>
      </w:r>
    </w:p>
    <w:p w:rsidR="001247BA" w:rsidRDefault="00707480">
      <w:r>
        <w:t xml:space="preserve"> </w:t>
      </w:r>
      <w:r>
        <w:t>从她的语气当中，韩三千能够感受到克制的愤怒，她为了能给自己的父母报仇，所以才和那帮人混在一起，大概在她看来，只有这些人才能够帮她吧。</w:t>
      </w:r>
    </w:p>
    <w:p w:rsidR="001247BA" w:rsidRDefault="00707480">
      <w:r>
        <w:t xml:space="preserve"> “</w:t>
      </w:r>
      <w:r>
        <w:t>那些人在我父母的葬礼上还要挟我，让我不要乱来，否者他们就杀了我，我很怕，所以不得不让自己装作一个坏人，只有我变坏，才能够不怕那些坏蛋。</w:t>
      </w:r>
      <w:r>
        <w:t>”</w:t>
      </w:r>
      <w:r>
        <w:t>颜雨咬牙切齿的说道。</w:t>
      </w:r>
    </w:p>
    <w:p w:rsidR="001247BA" w:rsidRDefault="00707480">
      <w:r>
        <w:t xml:space="preserve"> “</w:t>
      </w:r>
      <w:r>
        <w:t>有用吗？</w:t>
      </w:r>
      <w:r>
        <w:t>”</w:t>
      </w:r>
      <w:r>
        <w:t>韩三千淡淡道。</w:t>
      </w:r>
    </w:p>
    <w:p w:rsidR="001247BA" w:rsidRDefault="00707480">
      <w:r>
        <w:t xml:space="preserve"> </w:t>
      </w:r>
      <w:r>
        <w:t>颜雨突然间愣住了。</w:t>
      </w:r>
    </w:p>
    <w:p w:rsidR="001247BA" w:rsidRDefault="00707480">
      <w:r>
        <w:t xml:space="preserve"> </w:t>
      </w:r>
      <w:r>
        <w:t>有用吗？</w:t>
      </w:r>
    </w:p>
    <w:p w:rsidR="001247BA" w:rsidRDefault="00707480">
      <w:r>
        <w:t xml:space="preserve"> </w:t>
      </w:r>
      <w:r>
        <w:t>颜雨自认为自己已经变成了坏人，可是每当想到那个人的时候，她依旧会感到害怕，从这方面来说，她的变坏，并没有给她提供足够发勇气。</w:t>
      </w:r>
    </w:p>
    <w:p w:rsidR="001247BA" w:rsidRDefault="00707480">
      <w:r>
        <w:t xml:space="preserve"> “</w:t>
      </w:r>
      <w:r>
        <w:t>会推轮椅吗？</w:t>
      </w:r>
      <w:r>
        <w:t>”</w:t>
      </w:r>
      <w:r>
        <w:t>韩三千继续问道。</w:t>
      </w:r>
    </w:p>
    <w:p w:rsidR="001247BA" w:rsidRDefault="00707480">
      <w:r>
        <w:t xml:space="preserve"> </w:t>
      </w:r>
      <w:r>
        <w:t>颜雨犹豫了片刻，走到韩三千身边，小心翼翼的推着轮椅，说道：</w:t>
      </w:r>
      <w:r>
        <w:t>“</w:t>
      </w:r>
      <w:r>
        <w:t>你会帮我报仇吗？</w:t>
      </w:r>
      <w:r>
        <w:t>”</w:t>
      </w:r>
    </w:p>
    <w:p w:rsidR="001247BA" w:rsidRDefault="00707480">
      <w:r>
        <w:lastRenderedPageBreak/>
        <w:t xml:space="preserve"> “</w:t>
      </w:r>
      <w:r>
        <w:t>我为什么要帮你，我不过刚认识你而已。</w:t>
      </w:r>
      <w:r>
        <w:t>”</w:t>
      </w:r>
      <w:r>
        <w:t>韩三千说道。</w:t>
      </w:r>
    </w:p>
    <w:p w:rsidR="001247BA" w:rsidRDefault="00707480">
      <w:r>
        <w:t xml:space="preserve"> “</w:t>
      </w:r>
      <w:r>
        <w:t>你这么厉害，为什么不帮我。</w:t>
      </w:r>
      <w:r>
        <w:t>”</w:t>
      </w:r>
      <w:r>
        <w:t>颜雨不解的说道。</w:t>
      </w:r>
    </w:p>
    <w:p w:rsidR="001247BA" w:rsidRDefault="00707480">
      <w:r>
        <w:t xml:space="preserve"> </w:t>
      </w:r>
      <w:r>
        <w:t>韩三千无奈一笑，道：</w:t>
      </w:r>
      <w:r>
        <w:t>“</w:t>
      </w:r>
      <w:r>
        <w:t>难道我厉害，就理所应该的要帮你吗？</w:t>
      </w:r>
      <w:r>
        <w:t>”</w:t>
      </w:r>
    </w:p>
    <w:p w:rsidR="001247BA" w:rsidRDefault="00707480">
      <w:r>
        <w:t xml:space="preserve"> “</w:t>
      </w:r>
      <w:r>
        <w:t>不是吗，在古代，大侠都会路见不平拔刀相助，你难道不想当大侠？</w:t>
      </w:r>
      <w:r>
        <w:t>”</w:t>
      </w:r>
      <w:r>
        <w:t>颜雨说道。</w:t>
      </w:r>
    </w:p>
    <w:p w:rsidR="001247BA" w:rsidRDefault="00707480">
      <w:r>
        <w:t xml:space="preserve"> </w:t>
      </w:r>
      <w:r>
        <w:t>很显然，这是个为武</w:t>
      </w:r>
      <w:r>
        <w:t>侠小说痴迷的人，而且这也是她的精神支柱，如果不是有着这样的信念，她早就已经垮掉了。</w:t>
      </w:r>
    </w:p>
    <w:p w:rsidR="001247BA" w:rsidRDefault="00707480">
      <w:r>
        <w:t xml:space="preserve"> </w:t>
      </w:r>
      <w:r>
        <w:t>只可惜，如今的世道，可不是古代，持剑平天下的大侠也早就不存在了。</w:t>
      </w:r>
    </w:p>
    <w:p w:rsidR="001247BA" w:rsidRDefault="00707480">
      <w:r>
        <w:t xml:space="preserve"> “</w:t>
      </w:r>
      <w:r>
        <w:t>我不是大侠，也不想当大侠。</w:t>
      </w:r>
      <w:r>
        <w:t>”</w:t>
      </w:r>
      <w:r>
        <w:t>韩三千淡淡道。</w:t>
      </w:r>
    </w:p>
    <w:p w:rsidR="001247BA" w:rsidRDefault="00707480">
      <w:r>
        <w:t xml:space="preserve"> </w:t>
      </w:r>
      <w:r>
        <w:t>颜雨嘟着嘴，显然对韩三千这番话有些不满，因为在她看来，韩三千完全有当大侠的资格，虽然只是个瘸腿大侠，但是也足够厉害了。</w:t>
      </w:r>
    </w:p>
    <w:p w:rsidR="001247BA" w:rsidRDefault="00707480">
      <w:r>
        <w:t xml:space="preserve"> </w:t>
      </w:r>
      <w:r>
        <w:t>回到家里，这里的居住坏境可比颜雨住的地方好多了，所以颜雨到家里的时候，站在原地，动都不敢动，生怕会碰坏了这里的东西。</w:t>
      </w:r>
    </w:p>
    <w:p w:rsidR="001247BA" w:rsidRDefault="00707480">
      <w:r>
        <w:t xml:space="preserve"> “</w:t>
      </w:r>
      <w:r>
        <w:t>你应该很有钱吧。</w:t>
      </w:r>
      <w:r>
        <w:t>”</w:t>
      </w:r>
      <w:r>
        <w:t>颜雨忍不住问道。</w:t>
      </w:r>
    </w:p>
    <w:p w:rsidR="001247BA" w:rsidRDefault="00707480">
      <w:r>
        <w:t xml:space="preserve"> “</w:t>
      </w:r>
      <w:r>
        <w:t>刚才要不是因为你，我也不会</w:t>
      </w:r>
      <w:r>
        <w:t>损失三万，这可是我一年的生活费呢。</w:t>
      </w:r>
      <w:r>
        <w:t>”</w:t>
      </w:r>
      <w:r>
        <w:t>韩三千笑着说道。</w:t>
      </w:r>
    </w:p>
    <w:p w:rsidR="001247BA" w:rsidRDefault="00707480">
      <w:r>
        <w:t xml:space="preserve"> </w:t>
      </w:r>
      <w:r>
        <w:t>颜雨撇了撇嘴，完全不相信韩三千的话，能够住在这样的地方，就算不是富豪，但经济实力也绝对不差。</w:t>
      </w:r>
    </w:p>
    <w:p w:rsidR="001247BA" w:rsidRDefault="00707480">
      <w:r>
        <w:t xml:space="preserve"> “</w:t>
      </w:r>
      <w:r>
        <w:t>你今晚就睡在这里吧，明天给我说说你的仇人是谁。</w:t>
      </w:r>
      <w:r>
        <w:t>”</w:t>
      </w:r>
      <w:r>
        <w:t>韩三千推开了客房，在此之前是戚依云睡在这里的。</w:t>
      </w:r>
    </w:p>
    <w:p w:rsidR="001247BA" w:rsidRDefault="00707480">
      <w:r>
        <w:t xml:space="preserve"> “</w:t>
      </w:r>
      <w:r>
        <w:t>你愿意帮我了吗？</w:t>
      </w:r>
      <w:r>
        <w:t>”</w:t>
      </w:r>
      <w:r>
        <w:t>相比有地方睡觉，颜雨更加关心韩三千是否愿意帮她报仇，因为这才是她一直以来都想做的事情。</w:t>
      </w:r>
    </w:p>
    <w:p w:rsidR="001247BA" w:rsidRDefault="00707480">
      <w:r>
        <w:t xml:space="preserve"> “</w:t>
      </w:r>
      <w:r>
        <w:t>明天再说，我要休息了。</w:t>
      </w:r>
      <w:r>
        <w:t>”</w:t>
      </w:r>
      <w:r>
        <w:t>韩三千说完，回了自己的房间。</w:t>
      </w:r>
    </w:p>
    <w:p w:rsidR="001247BA" w:rsidRDefault="00707480">
      <w:r>
        <w:t xml:space="preserve"> </w:t>
      </w:r>
      <w:r>
        <w:t>颜雨小心翼翼的走到客房里，一阵扑鼻而来的香味让她非常享受，很显然这是女生的味道，这也就说明这</w:t>
      </w:r>
      <w:r>
        <w:t>里曾是有女人住的。</w:t>
      </w:r>
    </w:p>
    <w:p w:rsidR="001247BA" w:rsidRDefault="00707480">
      <w:r>
        <w:t xml:space="preserve"> </w:t>
      </w:r>
      <w:r>
        <w:t>颜雨在父母去世这两年之后，在收容所住过一段时间，认识了那帮混子之后，虽然有了住的地方，但环境也是非常脏乱的，很多时候都需要几个人挤在同一张床上，突然间有了一个舒适的环境，颜雨却不敢睡，觉得自己配不上这里。</w:t>
      </w:r>
    </w:p>
    <w:p w:rsidR="001247BA" w:rsidRDefault="00707480">
      <w:r>
        <w:t xml:space="preserve"> </w:t>
      </w:r>
      <w:r>
        <w:t>蹲坐在地板上，颜雨背靠着床，打算就这么休息一晚，这种小心翼翼的态度和她小太妹的形象完全不符，不过这也说明了颜雨内心并不坏，之所以走上这条路，也是无奈之举。</w:t>
      </w:r>
    </w:p>
    <w:p w:rsidR="001247BA" w:rsidRDefault="00707480">
      <w:r>
        <w:lastRenderedPageBreak/>
        <w:t xml:space="preserve"> </w:t>
      </w:r>
      <w:r>
        <w:t>韩三千躺在床上，刚送走了戚依云，家里莫名其妙又多了一个女人，这是他万万没想到的事情，似乎这辈子他注定了要跟各种各样的女人纠缠</w:t>
      </w:r>
      <w:r>
        <w:t>不清，也不知道老天爷是不是在开玩笑。</w:t>
      </w:r>
    </w:p>
    <w:p w:rsidR="001247BA" w:rsidRDefault="00707480">
      <w:r>
        <w:t xml:space="preserve"> </w:t>
      </w:r>
      <w:r>
        <w:t>第二天一早，韩三千起床之后，发现颜雨已经在客厅里，不过她没有坐在沙发上，而是坐在地板上。</w:t>
      </w:r>
    </w:p>
    <w:p w:rsidR="001247BA" w:rsidRDefault="00707480">
      <w:r>
        <w:t xml:space="preserve"> “</w:t>
      </w:r>
      <w:r>
        <w:t>你坐地上干什么？</w:t>
      </w:r>
      <w:r>
        <w:t>”</w:t>
      </w:r>
      <w:r>
        <w:t>韩三千疑惑的问道。</w:t>
      </w:r>
    </w:p>
    <w:p w:rsidR="001247BA" w:rsidRDefault="00707480">
      <w:r>
        <w:t xml:space="preserve"> </w:t>
      </w:r>
      <w:r>
        <w:t>颜雨赶紧站起身，拍了拍屁股，说道：</w:t>
      </w:r>
      <w:r>
        <w:t>“</w:t>
      </w:r>
      <w:r>
        <w:t>地上舒服，我不习惯坐太软的。</w:t>
      </w:r>
      <w:r>
        <w:t>”</w:t>
      </w:r>
    </w:p>
    <w:p w:rsidR="001247BA" w:rsidRDefault="00707480">
      <w:r>
        <w:t xml:space="preserve"> </w:t>
      </w:r>
      <w:r>
        <w:t>韩三千没有多想，或许这真的只是颜雨的习惯问题而已。</w:t>
      </w:r>
    </w:p>
    <w:p w:rsidR="001247BA" w:rsidRDefault="00707480">
      <w:r>
        <w:t xml:space="preserve"> “</w:t>
      </w:r>
      <w:r>
        <w:t>你会做早餐吗？</w:t>
      </w:r>
      <w:r>
        <w:t>”</w:t>
      </w:r>
      <w:r>
        <w:t>韩三千问道。</w:t>
      </w:r>
    </w:p>
    <w:p w:rsidR="001247BA" w:rsidRDefault="00707480">
      <w:r>
        <w:t xml:space="preserve"> </w:t>
      </w:r>
      <w:r>
        <w:t>颜雨一脸难堪，她在有父母照顾的时候，根本没有自己下厨的经验，父母去世之后，她连家都没有，自然就更加没有进厨房的机会了。</w:t>
      </w:r>
    </w:p>
    <w:p w:rsidR="001247BA" w:rsidRDefault="00707480">
      <w:r>
        <w:t xml:space="preserve"> “</w:t>
      </w:r>
      <w:r>
        <w:t>没关系，等我洗个脸，出去吃早餐吧。</w:t>
      </w:r>
      <w:r>
        <w:t>”</w:t>
      </w:r>
      <w:r>
        <w:t>韩三千说道。</w:t>
      </w:r>
    </w:p>
    <w:p w:rsidR="001247BA" w:rsidRDefault="00707480">
      <w:r>
        <w:t xml:space="preserve"> </w:t>
      </w:r>
      <w:r>
        <w:t>颜雨在韩三千洗漱的时候，小心翼翼的走到卫生间门口，问道：</w:t>
      </w:r>
      <w:r>
        <w:t>“</w:t>
      </w:r>
      <w:r>
        <w:t>你叫什么名字？</w:t>
      </w:r>
      <w:r>
        <w:t>”</w:t>
      </w:r>
    </w:p>
    <w:p w:rsidR="001247BA" w:rsidRDefault="00707480">
      <w:r>
        <w:t xml:space="preserve"> “</w:t>
      </w:r>
      <w:r>
        <w:t>韩三千。</w:t>
      </w:r>
      <w:r>
        <w:t>”</w:t>
      </w:r>
    </w:p>
    <w:p w:rsidR="001247BA" w:rsidRDefault="00707480">
      <w:r>
        <w:t xml:space="preserve"> “</w:t>
      </w:r>
      <w:r>
        <w:t>我可以叫你千哥哥吗？</w:t>
      </w:r>
      <w:r>
        <w:t>”</w:t>
      </w:r>
      <w:r>
        <w:t>颜雨说道。</w:t>
      </w:r>
    </w:p>
    <w:p w:rsidR="001247BA" w:rsidRDefault="00707480">
      <w:r>
        <w:t xml:space="preserve"> </w:t>
      </w:r>
      <w:r>
        <w:t>以颜雨的年纪，叫韩三千哥哥也是正常的，不过千哥哥这种称呼，还从来没有人这么叫过他，不免让韩三千有些不习惯。</w:t>
      </w:r>
    </w:p>
    <w:p w:rsidR="001247BA" w:rsidRDefault="00707480">
      <w:r>
        <w:t xml:space="preserve"> “</w:t>
      </w:r>
      <w:r>
        <w:t>要不还是</w:t>
      </w:r>
      <w:r>
        <w:t>……”</w:t>
      </w:r>
    </w:p>
    <w:p w:rsidR="001247BA" w:rsidRDefault="00707480">
      <w:r>
        <w:t xml:space="preserve"> </w:t>
      </w:r>
      <w:r>
        <w:t>韩三千话还没说完，颜雨就打断道：</w:t>
      </w:r>
      <w:r>
        <w:t>“</w:t>
      </w:r>
      <w:r>
        <w:t>就这么决定了，千哥哥，我叫颜雨，你可以叫我雨儿。</w:t>
      </w:r>
      <w:r>
        <w:t>”</w:t>
      </w:r>
    </w:p>
    <w:p w:rsidR="001247BA" w:rsidRDefault="00707480">
      <w:r>
        <w:t xml:space="preserve"> “</w:t>
      </w:r>
      <w:r>
        <w:t>就算你跟我套近乎，我也不一定会帮你报仇。</w:t>
      </w:r>
      <w:r>
        <w:t>”</w:t>
      </w:r>
      <w:r>
        <w:t>韩三千哪能不知道这小丫头的小心思，一大早嘴巴就跟抹了蜜似的，怎么会没有目的呢？</w:t>
      </w:r>
    </w:p>
    <w:p w:rsidR="001247BA" w:rsidRDefault="00707480">
      <w:r>
        <w:t xml:space="preserve"> </w:t>
      </w:r>
      <w:r>
        <w:t>就算被韩三千识破，颜雨也没有半点难</w:t>
      </w:r>
      <w:r>
        <w:t>堪，说道：</w:t>
      </w:r>
      <w:r>
        <w:t>“</w:t>
      </w:r>
      <w:r>
        <w:t>我会努力的，努力到千哥哥愿意帮我报仇的那一天。</w:t>
      </w:r>
      <w:r>
        <w:t>”</w:t>
      </w:r>
    </w:p>
    <w:p w:rsidR="001247BA" w:rsidRDefault="00707480">
      <w:r>
        <w:t xml:space="preserve"> </w:t>
      </w:r>
      <w:r>
        <w:t>这番让韩三千愣住了，她的直白带着一份天真的意味，即便是跟那帮混子在一起混了很久，似乎也没有改变她的本质。</w:t>
      </w:r>
    </w:p>
    <w:p w:rsidR="001247BA" w:rsidRDefault="00707480">
      <w:r>
        <w:t xml:space="preserve"> </w:t>
      </w:r>
      <w:r>
        <w:t>洗漱之后，两人就出门吃早餐了。</w:t>
      </w:r>
    </w:p>
    <w:p w:rsidR="001247BA" w:rsidRDefault="00707480">
      <w:r>
        <w:lastRenderedPageBreak/>
        <w:t xml:space="preserve"> </w:t>
      </w:r>
      <w:r>
        <w:t>对于颜雨来说，一天能够吃两顿饱饭已经是很难得的事情，早餐几乎已经成了她不敢奢望的想象，所以坐在早餐店里，颜雨显得有些莫名的忐忑，看着来往的人，不自觉的低着头。</w:t>
      </w:r>
    </w:p>
    <w:p w:rsidR="001247BA" w:rsidRDefault="00707480">
      <w:r>
        <w:t xml:space="preserve"> </w:t>
      </w:r>
      <w:r>
        <w:t>韩三千能够感受到颜雨在这种时候表现出的自卑，不过他没有刻意去提点颜雨，要从这种自卑心里走出来，还是需要颜雨自己正视这个世界，而不是韩三千的三言两</w:t>
      </w:r>
      <w:r>
        <w:t>语能够改变的。</w:t>
      </w:r>
    </w:p>
    <w:p w:rsidR="001247BA" w:rsidRDefault="00707480">
      <w:r>
        <w:t xml:space="preserve"> “</w:t>
      </w:r>
      <w:r>
        <w:t>说说吧，你父母是怎么回事。</w:t>
      </w:r>
      <w:r>
        <w:t>”</w:t>
      </w:r>
      <w:r>
        <w:t>韩三千对颜雨问道。</w:t>
      </w:r>
    </w:p>
    <w:p w:rsidR="001247BA" w:rsidRDefault="00707480">
      <w:r>
        <w:t xml:space="preserve"> </w:t>
      </w:r>
      <w:r>
        <w:t>说到父母，颜雨的表情变化很大，眼神非常痛苦。</w:t>
      </w:r>
    </w:p>
    <w:p w:rsidR="001247BA" w:rsidRDefault="00707480">
      <w:r>
        <w:t xml:space="preserve"> “</w:t>
      </w:r>
      <w:r>
        <w:t>他是个房产大亨，家里非常有钱，我们一家三口在街边散步，他醉酒开车冲上了人行道，要不是我父亲推开我，我也死了。</w:t>
      </w:r>
      <w:r>
        <w:t>”</w:t>
      </w:r>
      <w:r>
        <w:t>颜雨深埋着头说道。</w:t>
      </w:r>
    </w:p>
    <w:p w:rsidR="001247BA" w:rsidRDefault="00707480">
      <w:r>
        <w:t xml:space="preserve"> </w:t>
      </w:r>
      <w:r>
        <w:t>韩三千内心一惊，颜雨竟然亲眼见证了这个过程，对于她来说，这是一件绝对残忍的事情。</w:t>
      </w:r>
    </w:p>
    <w:p w:rsidR="001247BA" w:rsidRDefault="00707480">
      <w:r>
        <w:t xml:space="preserve"> “</w:t>
      </w:r>
      <w:r>
        <w:t>我看着父母不停的吐血，但是他却开着车扬长而去，我一直叫，希望有人能够帮我，可是那些人都不理我，他们就像是没有看见一样，我很绝望，因为我不知道该做什么，只能看着他们流血，看着他们慢慢死去。</w:t>
      </w:r>
      <w:r>
        <w:t>”</w:t>
      </w:r>
      <w:r>
        <w:t>颜雨握着双拳，似乎又看见了车祸当天的情景。</w:t>
      </w:r>
    </w:p>
    <w:p w:rsidR="001247BA" w:rsidRDefault="00707480">
      <w:r>
        <w:br w:type="page"/>
      </w:r>
    </w:p>
    <w:p w:rsidR="001247BA" w:rsidRDefault="00707480">
      <w:pPr>
        <w:pStyle w:val="21"/>
      </w:pPr>
      <w:bookmarkStart w:id="651" w:name="_Toc47946177"/>
      <w:r>
        <w:lastRenderedPageBreak/>
        <w:t>第六百四十四章</w:t>
      </w:r>
      <w:r>
        <w:t xml:space="preserve"> </w:t>
      </w:r>
      <w:r>
        <w:t>当一回大侠</w:t>
      </w:r>
      <w:bookmarkEnd w:id="651"/>
    </w:p>
    <w:p w:rsidR="001247BA" w:rsidRDefault="001247BA"/>
    <w:p w:rsidR="001247BA" w:rsidRDefault="00707480">
      <w:r>
        <w:t xml:space="preserve"> </w:t>
      </w:r>
      <w:r>
        <w:t>韩三千伸出手，握着颜雨的拳头，以此来缓解她的情绪。</w:t>
      </w:r>
    </w:p>
    <w:p w:rsidR="001247BA" w:rsidRDefault="00707480">
      <w:r>
        <w:t xml:space="preserve"> </w:t>
      </w:r>
      <w:r>
        <w:t>颜雨害怕得手抖了一下，但是并没有缩回，继续说道：</w:t>
      </w:r>
      <w:r>
        <w:t>“</w:t>
      </w:r>
      <w:r>
        <w:t>他们还没有到医院就死了，直到第二天，那个肇事者才出现，他告诉我，只要我愿意私了，他就给我一笔钱，我没有答应，后来他的儿子就出现了，要挟我</w:t>
      </w:r>
      <w:r>
        <w:t>，说我要是敢闹事，他就找人杀了我。</w:t>
      </w:r>
      <w:r>
        <w:t>”</w:t>
      </w:r>
    </w:p>
    <w:p w:rsidR="001247BA" w:rsidRDefault="00707480">
      <w:r>
        <w:t xml:space="preserve"> </w:t>
      </w:r>
      <w:r>
        <w:t>颜雨浑身颤抖，像是又回到了当天的情景之下。</w:t>
      </w:r>
    </w:p>
    <w:p w:rsidR="001247BA" w:rsidRDefault="00707480">
      <w:r>
        <w:t xml:space="preserve"> “</w:t>
      </w:r>
      <w:r>
        <w:t>我那时候很害怕，不知道该怎么办，他一直吓唬我，所以我只能妥协，后来他儿子带着钱找到我，可是他竟然要求我陪他睡才肯把钱给我，我没有答应，他打了我之后，就带着钱离开了，还说我需要钱的时候，就去找他。</w:t>
      </w:r>
      <w:r>
        <w:t>”</w:t>
      </w:r>
    </w:p>
    <w:p w:rsidR="001247BA" w:rsidRDefault="00707480">
      <w:r>
        <w:t xml:space="preserve"> </w:t>
      </w:r>
      <w:r>
        <w:t>韩三千眼神冰冷，带着一股腾腾杀意。</w:t>
      </w:r>
    </w:p>
    <w:p w:rsidR="001247BA" w:rsidRDefault="00707480">
      <w:r>
        <w:t xml:space="preserve"> “</w:t>
      </w:r>
      <w:r>
        <w:t>吃饭吧。</w:t>
      </w:r>
      <w:r>
        <w:t>”</w:t>
      </w:r>
      <w:r>
        <w:t>韩三千开口说道。</w:t>
      </w:r>
    </w:p>
    <w:p w:rsidR="001247BA" w:rsidRDefault="00707480">
      <w:r>
        <w:t xml:space="preserve"> </w:t>
      </w:r>
      <w:r>
        <w:t>颜雨已经没了胃口，她现在的心情，哪还能吃得下饭呢。</w:t>
      </w:r>
    </w:p>
    <w:p w:rsidR="001247BA" w:rsidRDefault="00707480">
      <w:r>
        <w:t xml:space="preserve"> “</w:t>
      </w:r>
      <w:r>
        <w:t>千哥哥，我也不想和那些人混在一起，但是我没有办法。</w:t>
      </w:r>
      <w:r>
        <w:t>”</w:t>
      </w:r>
      <w:r>
        <w:t>颜雨说道。</w:t>
      </w:r>
    </w:p>
    <w:p w:rsidR="001247BA" w:rsidRDefault="00707480">
      <w:r>
        <w:t xml:space="preserve"> </w:t>
      </w:r>
      <w:r>
        <w:t>韩三千理解的点了点头，对于突然间</w:t>
      </w:r>
      <w:r>
        <w:t>没了依靠，而且又遭遇这种事情的颜雨来说，她只能以这种方式伪装自己，而且在没有独立生活的条件之下，她要是不这么做，说不定早就已经饿死街头了。</w:t>
      </w:r>
    </w:p>
    <w:p w:rsidR="001247BA" w:rsidRDefault="00707480">
      <w:r>
        <w:t xml:space="preserve"> “</w:t>
      </w:r>
      <w:r>
        <w:t>吃饱了，才有力气报仇。</w:t>
      </w:r>
      <w:r>
        <w:t>”</w:t>
      </w:r>
      <w:r>
        <w:t>韩三千说道。</w:t>
      </w:r>
    </w:p>
    <w:p w:rsidR="001247BA" w:rsidRDefault="00707480">
      <w:r>
        <w:t xml:space="preserve"> </w:t>
      </w:r>
      <w:r>
        <w:t>颜雨猛然间抬起头，问道：</w:t>
      </w:r>
      <w:r>
        <w:t>“</w:t>
      </w:r>
      <w:r>
        <w:t>千哥哥，你愿意帮我吗？</w:t>
      </w:r>
      <w:r>
        <w:t>”</w:t>
      </w:r>
    </w:p>
    <w:p w:rsidR="001247BA" w:rsidRDefault="00707480">
      <w:r>
        <w:t xml:space="preserve"> “</w:t>
      </w:r>
      <w:r>
        <w:t>就让我当一回大侠吧。</w:t>
      </w:r>
      <w:r>
        <w:t>”</w:t>
      </w:r>
      <w:r>
        <w:t>韩三千淡淡道。</w:t>
      </w:r>
    </w:p>
    <w:p w:rsidR="001247BA" w:rsidRDefault="00707480">
      <w:r>
        <w:t xml:space="preserve"> </w:t>
      </w:r>
      <w:r>
        <w:t>颜雨不敢置信，她跟着韩三千，只是寻求一线希望而已，并没有真正的想过韩三千会帮她，毕竟对方是个非常有钱的人，颜雨知道韩三千没有必要为了她而承担这样的风险，所以这种突然的惊喜对颜雨来说，一时间不敢相信。</w:t>
      </w:r>
    </w:p>
    <w:p w:rsidR="001247BA" w:rsidRDefault="00707480">
      <w:r>
        <w:t xml:space="preserve"> “</w:t>
      </w:r>
      <w:r>
        <w:t>赶紧吃吧，不然我后悔了。</w:t>
      </w:r>
      <w:r>
        <w:t>”</w:t>
      </w:r>
      <w:r>
        <w:t>韩三千说道。</w:t>
      </w:r>
    </w:p>
    <w:p w:rsidR="001247BA" w:rsidRDefault="00707480">
      <w:r>
        <w:t xml:space="preserve"> </w:t>
      </w:r>
      <w:r>
        <w:t>颜雨瞬间埋头吃饭。</w:t>
      </w:r>
    </w:p>
    <w:p w:rsidR="001247BA" w:rsidRDefault="00707480">
      <w:r>
        <w:t xml:space="preserve"> “</w:t>
      </w:r>
      <w:r>
        <w:t>你慢点，烫嘴。</w:t>
      </w:r>
      <w:r>
        <w:t>”</w:t>
      </w:r>
      <w:r>
        <w:t>韩三千忍不住提醒道。</w:t>
      </w:r>
    </w:p>
    <w:p w:rsidR="001247BA" w:rsidRDefault="00707480">
      <w:r>
        <w:t xml:space="preserve"> </w:t>
      </w:r>
      <w:r>
        <w:t>颜雨风卷残云，一碗粥很快就下肚了，的确很烫，但是这店烫和报仇相比，显然不值一提。</w:t>
      </w:r>
    </w:p>
    <w:p w:rsidR="001247BA" w:rsidRDefault="00707480">
      <w:r>
        <w:t xml:space="preserve"> </w:t>
      </w:r>
      <w:r>
        <w:t>付了钱离开早餐店之后，韩三千对颜雨问道：</w:t>
      </w:r>
      <w:r>
        <w:t>“</w:t>
      </w:r>
      <w:r>
        <w:t>知道他们家在哪吗？</w:t>
      </w:r>
      <w:r>
        <w:t>”</w:t>
      </w:r>
    </w:p>
    <w:p w:rsidR="001247BA" w:rsidRDefault="00707480">
      <w:r>
        <w:lastRenderedPageBreak/>
        <w:t xml:space="preserve"> </w:t>
      </w:r>
      <w:r>
        <w:t>推着轮椅的颜雨一愣，说道：</w:t>
      </w:r>
      <w:r>
        <w:t>“</w:t>
      </w:r>
      <w:r>
        <w:t>千哥哥，你现在就要去找他们吗？</w:t>
      </w:r>
      <w:r>
        <w:t>”</w:t>
      </w:r>
    </w:p>
    <w:p w:rsidR="001247BA" w:rsidRDefault="00707480">
      <w:r>
        <w:t xml:space="preserve"> “</w:t>
      </w:r>
      <w:r>
        <w:t>你不会是怕了吧？</w:t>
      </w:r>
      <w:r>
        <w:t>”</w:t>
      </w:r>
      <w:r>
        <w:t>韩三千撇过头看着颜雨问道。</w:t>
      </w:r>
    </w:p>
    <w:p w:rsidR="001247BA" w:rsidRDefault="00707480">
      <w:r>
        <w:t xml:space="preserve"> </w:t>
      </w:r>
      <w:r>
        <w:t>颜雨没想过韩三千帮她报仇是现在，她心里一点准备都没有，而且她也无法确定韩三千是不是真的能够帮忙，对方可是个非常有钱的大老板，哪怕他也有钱，</w:t>
      </w:r>
      <w:r>
        <w:t>但是就这么找上门，颜雨还是会害怕。</w:t>
      </w:r>
    </w:p>
    <w:p w:rsidR="001247BA" w:rsidRDefault="00707480">
      <w:r>
        <w:t xml:space="preserve"> “</w:t>
      </w:r>
      <w:r>
        <w:t>我</w:t>
      </w:r>
      <w:r>
        <w:t>……</w:t>
      </w:r>
      <w:r>
        <w:t>我不怕。</w:t>
      </w:r>
      <w:r>
        <w:t>”</w:t>
      </w:r>
      <w:r>
        <w:t>颜雨结结巴巴的说道。</w:t>
      </w:r>
    </w:p>
    <w:p w:rsidR="001247BA" w:rsidRDefault="00707480">
      <w:r>
        <w:t xml:space="preserve"> “</w:t>
      </w:r>
      <w:r>
        <w:t>既然不怕，那就走吧。</w:t>
      </w:r>
      <w:r>
        <w:t>”</w:t>
      </w:r>
      <w:r>
        <w:t>韩三千说道。</w:t>
      </w:r>
    </w:p>
    <w:p w:rsidR="001247BA" w:rsidRDefault="00707480">
      <w:r>
        <w:t xml:space="preserve"> </w:t>
      </w:r>
      <w:r>
        <w:t>颜雨很犹豫的推着韩三千，仇人的家在哪，她记得很清楚，甚至已经刻在了脑海里，即便是到死的那天，她也不会忘记，但是这么突然的上门复仇，而且一点准备都没有，颜雨哪有底气。</w:t>
      </w:r>
    </w:p>
    <w:p w:rsidR="001247BA" w:rsidRDefault="00707480">
      <w:r>
        <w:t xml:space="preserve"> “</w:t>
      </w:r>
      <w:r>
        <w:t>千哥哥，我听说他们家有很多保镖，和我那些同伴可不一样。</w:t>
      </w:r>
      <w:r>
        <w:t>”</w:t>
      </w:r>
      <w:r>
        <w:t>颜雨对韩三千提醒道。</w:t>
      </w:r>
    </w:p>
    <w:p w:rsidR="001247BA" w:rsidRDefault="00707480">
      <w:r>
        <w:t xml:space="preserve"> “</w:t>
      </w:r>
      <w:r>
        <w:t>大侠可不把这些保镖放在眼里，难道你不相信我吗？</w:t>
      </w:r>
      <w:r>
        <w:t>”</w:t>
      </w:r>
      <w:r>
        <w:t>韩三千笑道。</w:t>
      </w:r>
    </w:p>
    <w:p w:rsidR="001247BA" w:rsidRDefault="00707480">
      <w:r>
        <w:t xml:space="preserve"> </w:t>
      </w:r>
      <w:r>
        <w:t>颜雨如拨浪鼓般摇着头，她怎么会不相信韩三千呢，只是这么贸然的行动让颜雨担心而</w:t>
      </w:r>
      <w:r>
        <w:t>已，而且在她的内心里，也非常畏惧见仇人，毕竟当初肇事者的儿子打了她一顿，给她留下了不小的心理阴影。</w:t>
      </w:r>
    </w:p>
    <w:p w:rsidR="001247BA" w:rsidRDefault="00707480">
      <w:r>
        <w:t xml:space="preserve"> “</w:t>
      </w:r>
      <w:r>
        <w:t>我们要找点帮手吗？</w:t>
      </w:r>
      <w:r>
        <w:t>”</w:t>
      </w:r>
      <w:r>
        <w:t>颜雨说道。</w:t>
      </w:r>
    </w:p>
    <w:p w:rsidR="001247BA" w:rsidRDefault="00707480">
      <w:r>
        <w:t xml:space="preserve"> </w:t>
      </w:r>
      <w:r>
        <w:t>帮手？</w:t>
      </w:r>
    </w:p>
    <w:p w:rsidR="001247BA" w:rsidRDefault="00707480">
      <w:r>
        <w:t xml:space="preserve"> </w:t>
      </w:r>
      <w:r>
        <w:t>正好有一个新收的狗腿子，这件事情说不定他能够帮上忙。</w:t>
      </w:r>
    </w:p>
    <w:p w:rsidR="001247BA" w:rsidRDefault="00707480">
      <w:r>
        <w:t xml:space="preserve"> </w:t>
      </w:r>
      <w:r>
        <w:t>掏出电话，拨通了马飞浩的号码，韩三千直接说道：</w:t>
      </w:r>
      <w:r>
        <w:t>“</w:t>
      </w:r>
      <w:r>
        <w:t>马飞浩，你现在有空吗？</w:t>
      </w:r>
      <w:r>
        <w:t>”</w:t>
      </w:r>
    </w:p>
    <w:p w:rsidR="001247BA" w:rsidRDefault="00707480">
      <w:r>
        <w:t xml:space="preserve"> </w:t>
      </w:r>
      <w:r>
        <w:t>电话那头的马飞浩还在睡懒觉，通常这时候有人敢打扰他的美梦，必定是一番狗血淋头的谩骂，但是面对韩三千，马飞浩瞬间就精神抖擞了。</w:t>
      </w:r>
    </w:p>
    <w:p w:rsidR="001247BA" w:rsidRDefault="00707480">
      <w:r>
        <w:t xml:space="preserve"> “</w:t>
      </w:r>
      <w:r>
        <w:t>三千哥，有空，我随时都有空，你有什么吩咐。</w:t>
      </w:r>
      <w:r>
        <w:t>”</w:t>
      </w:r>
      <w:r>
        <w:t>马飞浩问道。</w:t>
      </w:r>
    </w:p>
    <w:p w:rsidR="001247BA" w:rsidRDefault="00707480">
      <w:r>
        <w:t xml:space="preserve"> </w:t>
      </w:r>
      <w:r>
        <w:t>韩三千看了一眼颜雨，问道：</w:t>
      </w:r>
      <w:r>
        <w:t>“</w:t>
      </w:r>
      <w:r>
        <w:t>他叫什么名字？</w:t>
      </w:r>
      <w:r>
        <w:t>”</w:t>
      </w:r>
    </w:p>
    <w:p w:rsidR="001247BA" w:rsidRDefault="00707480">
      <w:r>
        <w:t xml:space="preserve"> “</w:t>
      </w:r>
      <w:r>
        <w:t>李山峰。</w:t>
      </w:r>
      <w:r>
        <w:t>”</w:t>
      </w:r>
      <w:r>
        <w:t>颜雨惊愕说道，如果她没有听错的话，韩三千打电话的人，是马飞浩，这位在华人区出了名的跋扈富二代，韩三千竟然认识？</w:t>
      </w:r>
    </w:p>
    <w:p w:rsidR="001247BA" w:rsidRDefault="00707480">
      <w:r>
        <w:t xml:space="preserve"> “</w:t>
      </w:r>
      <w:r>
        <w:t>我要去一趟李山峰家，你过来吧。</w:t>
      </w:r>
      <w:r>
        <w:t>”</w:t>
      </w:r>
      <w:r>
        <w:t>韩三千说道。</w:t>
      </w:r>
    </w:p>
    <w:p w:rsidR="001247BA" w:rsidRDefault="00707480">
      <w:r>
        <w:t xml:space="preserve"> “</w:t>
      </w:r>
      <w:r>
        <w:t>是是是，没问题，我马上来。</w:t>
      </w:r>
      <w:r>
        <w:t>”</w:t>
      </w:r>
      <w:r>
        <w:t>马飞浩想也不想的说道。</w:t>
      </w:r>
    </w:p>
    <w:p w:rsidR="001247BA" w:rsidRDefault="00707480">
      <w:r>
        <w:t xml:space="preserve"> </w:t>
      </w:r>
      <w:r>
        <w:t>挂了电话，马飞浩才觉得有些奇怪，韩三千为什么突然间要去李山峰家里呢？</w:t>
      </w:r>
    </w:p>
    <w:p w:rsidR="001247BA" w:rsidRDefault="00707480">
      <w:r>
        <w:lastRenderedPageBreak/>
        <w:t xml:space="preserve"> </w:t>
      </w:r>
      <w:r>
        <w:t>马飞浩和李山峰之间也算是颇为熟悉，毕竟都是一个圈子里的富二代，多多少少都会有碰面的时候，不过李山峰的爱好有所不同，并不是赛车圈子里的，所以关系也算不上很好。</w:t>
      </w:r>
    </w:p>
    <w:p w:rsidR="001247BA" w:rsidRDefault="00707480">
      <w:r>
        <w:t xml:space="preserve"> “</w:t>
      </w:r>
      <w:r>
        <w:t>李山峰，你这小子不会是得罪了三千哥吧，看来李家这次要遭大难了啊。</w:t>
      </w:r>
      <w:r>
        <w:t>”</w:t>
      </w:r>
      <w:r>
        <w:t>马飞浩一副落井下石的样子笑着说道。</w:t>
      </w:r>
    </w:p>
    <w:p w:rsidR="001247BA" w:rsidRDefault="00707480">
      <w:r>
        <w:t xml:space="preserve"> “</w:t>
      </w:r>
      <w:r>
        <w:t>你刚才是给马飞浩打电话，是我知道的那个马飞浩吗？</w:t>
      </w:r>
      <w:r>
        <w:t>”</w:t>
      </w:r>
      <w:r>
        <w:t>颜雨不敢相信的对韩三千问道，对于她来说，马飞浩完全不是一个世界的人，那种顶尖的富二代是她这辈子都不可能接触到的层面。</w:t>
      </w:r>
    </w:p>
    <w:p w:rsidR="001247BA" w:rsidRDefault="00707480">
      <w:r>
        <w:t xml:space="preserve"> “</w:t>
      </w:r>
      <w:r>
        <w:t>如果华人区只有一个人叫马飞浩，那应该是吧。</w:t>
      </w:r>
      <w:r>
        <w:t>”</w:t>
      </w:r>
      <w:r>
        <w:t>韩三千说道。</w:t>
      </w:r>
    </w:p>
    <w:p w:rsidR="001247BA" w:rsidRDefault="00707480">
      <w:r>
        <w:t xml:space="preserve"> “</w:t>
      </w:r>
      <w:r>
        <w:t>千哥哥，你是什么人？</w:t>
      </w:r>
      <w:r>
        <w:t>”</w:t>
      </w:r>
      <w:r>
        <w:t>颜雨终于忍不住好奇开始打探韩三千的身份，因为在此之前，她只觉得韩三千是个有点钱的人而已，可是他现在竟然连马飞浩都认识。</w:t>
      </w:r>
    </w:p>
    <w:p w:rsidR="001247BA" w:rsidRDefault="00707480">
      <w:r>
        <w:t xml:space="preserve"> “</w:t>
      </w:r>
      <w:r>
        <w:t>残疾人，难道这么明显你</w:t>
      </w:r>
      <w:r>
        <w:t>都看不出来吗？</w:t>
      </w:r>
      <w:r>
        <w:t>”</w:t>
      </w:r>
      <w:r>
        <w:t>韩三千笑着道。</w:t>
      </w:r>
    </w:p>
    <w:p w:rsidR="001247BA" w:rsidRDefault="00707480">
      <w:r>
        <w:t xml:space="preserve"> </w:t>
      </w:r>
      <w:r>
        <w:t>颜雨摇了摇头，说道：</w:t>
      </w:r>
      <w:r>
        <w:t>“</w:t>
      </w:r>
      <w:r>
        <w:t>我不是这个意思，你居然连马飞浩都认识，肯定很厉害吧？</w:t>
      </w:r>
      <w:r>
        <w:t>”</w:t>
      </w:r>
    </w:p>
    <w:p w:rsidR="001247BA" w:rsidRDefault="00707480">
      <w:r>
        <w:t xml:space="preserve"> “</w:t>
      </w:r>
      <w:r>
        <w:t>马飞浩只是我的狗腿子而已，你信吗？</w:t>
      </w:r>
      <w:r>
        <w:t>”</w:t>
      </w:r>
      <w:r>
        <w:t>韩三千说道。</w:t>
      </w:r>
    </w:p>
    <w:p w:rsidR="001247BA" w:rsidRDefault="00707480">
      <w:r>
        <w:t xml:space="preserve"> </w:t>
      </w:r>
      <w:r>
        <w:t>颜雨下意识的摇头，马飞浩是什么人，那可是马家今后的继承人，在华人区富二代的圈子里也是地位极高的人，他怎么可能给人当狗腿子呢？</w:t>
      </w:r>
    </w:p>
    <w:p w:rsidR="001247BA" w:rsidRDefault="00707480">
      <w:r>
        <w:t xml:space="preserve"> “</w:t>
      </w:r>
      <w:r>
        <w:t>千哥哥，没想到你也会吹牛。</w:t>
      </w:r>
      <w:r>
        <w:t>”</w:t>
      </w:r>
      <w:r>
        <w:t>颜雨鼻头微皱的说道。</w:t>
      </w:r>
    </w:p>
    <w:p w:rsidR="001247BA" w:rsidRDefault="00707480">
      <w:r>
        <w:t xml:space="preserve"> “</w:t>
      </w:r>
      <w:r>
        <w:t>是不是吹牛，等会儿不就知道了吗，走吧，先去李山峰家。</w:t>
      </w:r>
      <w:r>
        <w:t>”</w:t>
      </w:r>
      <w:r>
        <w:t>韩三千说道。</w:t>
      </w:r>
    </w:p>
    <w:p w:rsidR="001247BA" w:rsidRDefault="00707480">
      <w:r>
        <w:t xml:space="preserve"> </w:t>
      </w:r>
      <w:r>
        <w:t>尽管韩三千表现出了一副极度自信的样子，但颜雨还是不相信他的话，因为马飞浩的地位已经是华人区顶尖的存在，他要是给韩三千当狗腿子，那韩三千又得是什么样的人，华人区可从没听说过这么厉害的人物，而且她也没听说过马飞浩给人当狗腿子这件事情。</w:t>
      </w:r>
    </w:p>
    <w:p w:rsidR="001247BA" w:rsidRDefault="00707480">
      <w:r>
        <w:t xml:space="preserve"> </w:t>
      </w:r>
      <w:r>
        <w:t>拦了一辆车，两人便朝着李山峰家的别墅而去。</w:t>
      </w:r>
    </w:p>
    <w:p w:rsidR="001247BA" w:rsidRDefault="00707480">
      <w:r>
        <w:t xml:space="preserve"> </w:t>
      </w:r>
      <w:r>
        <w:t>到了别墅门口，颜雨的脸色泛白，显得非常难看，很显然她现在心里非常害怕。</w:t>
      </w:r>
    </w:p>
    <w:p w:rsidR="001247BA" w:rsidRDefault="00707480">
      <w:r>
        <w:t xml:space="preserve"> “</w:t>
      </w:r>
      <w:r>
        <w:t>不用怕这些人，他们在我眼里，不过就是一堆垃圾而已。</w:t>
      </w:r>
      <w:r>
        <w:t>”</w:t>
      </w:r>
      <w:r>
        <w:t>韩三千对颜雨安慰道。</w:t>
      </w:r>
    </w:p>
    <w:p w:rsidR="001247BA" w:rsidRDefault="00707480">
      <w:r>
        <w:t xml:space="preserve"> </w:t>
      </w:r>
      <w:r>
        <w:t>颜雨强提勇气，点了点头。</w:t>
      </w:r>
    </w:p>
    <w:p w:rsidR="001247BA" w:rsidRDefault="00707480">
      <w:r>
        <w:t xml:space="preserve"> </w:t>
      </w:r>
      <w:r>
        <w:t>走到别墅门口，颜雨颤抖着手摁下门铃，这一刻，她有一</w:t>
      </w:r>
      <w:r>
        <w:t>种想要逃跑的冲动，因为她害怕看到李山峰。</w:t>
      </w:r>
    </w:p>
    <w:p w:rsidR="001247BA" w:rsidRDefault="00707480">
      <w:r>
        <w:t xml:space="preserve"> </w:t>
      </w:r>
      <w:r>
        <w:t>不一会儿时间，别墅门打开了。</w:t>
      </w:r>
    </w:p>
    <w:p w:rsidR="001247BA" w:rsidRDefault="00707480">
      <w:r>
        <w:t xml:space="preserve"> </w:t>
      </w:r>
      <w:r>
        <w:t>一个保养得当的贵妇站在门口，看上去只有三十多岁的年龄，实际上已经四十多了。</w:t>
      </w:r>
    </w:p>
    <w:p w:rsidR="001247BA" w:rsidRDefault="00707480">
      <w:r>
        <w:lastRenderedPageBreak/>
        <w:t xml:space="preserve"> </w:t>
      </w:r>
      <w:r>
        <w:t>眼神不屑的打量着韩三千和颜雨，贵妇说道：</w:t>
      </w:r>
      <w:r>
        <w:t>“</w:t>
      </w:r>
      <w:r>
        <w:t>你们是什么人，到我家里来干什么？</w:t>
      </w:r>
      <w:r>
        <w:t>”</w:t>
      </w:r>
    </w:p>
    <w:p w:rsidR="001247BA" w:rsidRDefault="00707480">
      <w:r>
        <w:t xml:space="preserve"> “</w:t>
      </w:r>
      <w:r>
        <w:t>李山峰呢？</w:t>
      </w:r>
      <w:r>
        <w:t>”</w:t>
      </w:r>
      <w:r>
        <w:t>韩三千问道。</w:t>
      </w:r>
    </w:p>
    <w:p w:rsidR="001247BA" w:rsidRDefault="00707480">
      <w:r>
        <w:t xml:space="preserve"> “</w:t>
      </w:r>
      <w:r>
        <w:t>找我儿子干什么，你这个瘸子，该不会是他朋友吧。</w:t>
      </w:r>
      <w:r>
        <w:t>”</w:t>
      </w:r>
      <w:r>
        <w:t>尽管在贵妇看来眼前的人很有可能是李山峰的朋友，但她依旧一点面子都不给。</w:t>
      </w:r>
    </w:p>
    <w:p w:rsidR="001247BA" w:rsidRDefault="00707480">
      <w:r>
        <w:t xml:space="preserve"> “</w:t>
      </w:r>
      <w:r>
        <w:t>他可没资格成为我的朋友，让他滚出来吧。</w:t>
      </w:r>
      <w:r>
        <w:t>”</w:t>
      </w:r>
      <w:r>
        <w:t>韩三千淡淡的说道。</w:t>
      </w:r>
    </w:p>
    <w:p w:rsidR="001247BA" w:rsidRDefault="00707480">
      <w:r>
        <w:t xml:space="preserve"> </w:t>
      </w:r>
      <w:r>
        <w:t>贵妇眼神里闪过一丝狠意，这瘸子竟然大放厥词，李家在华人区的地</w:t>
      </w:r>
      <w:r>
        <w:t>位，谁敢说李山峰没有资格和他成为朋友？</w:t>
      </w:r>
    </w:p>
    <w:p w:rsidR="001247BA" w:rsidRDefault="00707480">
      <w:r>
        <w:t xml:space="preserve"> “</w:t>
      </w:r>
      <w:r>
        <w:t>瘸子，你要是不想躺在床上当植物人，我劝你赶紧滚远点。</w:t>
      </w:r>
      <w:r>
        <w:t>”</w:t>
      </w:r>
      <w:r>
        <w:t>贵妇冷声威胁道。</w:t>
      </w:r>
    </w:p>
    <w:p w:rsidR="001247BA" w:rsidRDefault="00707480">
      <w:r>
        <w:br w:type="page"/>
      </w:r>
    </w:p>
    <w:p w:rsidR="001247BA" w:rsidRDefault="00707480">
      <w:pPr>
        <w:pStyle w:val="21"/>
      </w:pPr>
      <w:bookmarkStart w:id="652" w:name="_Toc47946178"/>
      <w:r>
        <w:lastRenderedPageBreak/>
        <w:t>第六百四十五章</w:t>
      </w:r>
      <w:r>
        <w:t xml:space="preserve"> </w:t>
      </w:r>
      <w:r>
        <w:t>竟然是韩三千！</w:t>
      </w:r>
      <w:bookmarkEnd w:id="652"/>
    </w:p>
    <w:p w:rsidR="001247BA" w:rsidRDefault="001247BA"/>
    <w:p w:rsidR="001247BA" w:rsidRDefault="00707480">
      <w:r>
        <w:t xml:space="preserve"> </w:t>
      </w:r>
      <w:r>
        <w:t>这番话让韩三千冷笑不止，果然是有怎么样的跋扈儿子，就有怎么样的跋扈父母，这个贵妇的嚣张姿态，已经完全传承给了李山峰。</w:t>
      </w:r>
    </w:p>
    <w:p w:rsidR="001247BA" w:rsidRDefault="00707480">
      <w:r>
        <w:t xml:space="preserve"> </w:t>
      </w:r>
      <w:r>
        <w:t>这时候，贵妇主意到颜雨有些面熟，皱眉问道：</w:t>
      </w:r>
      <w:r>
        <w:t>“</w:t>
      </w:r>
      <w:r>
        <w:t>小姑娘，我好像在哪见过你。</w:t>
      </w:r>
      <w:r>
        <w:t>”</w:t>
      </w:r>
    </w:p>
    <w:p w:rsidR="001247BA" w:rsidRDefault="00707480">
      <w:r>
        <w:t xml:space="preserve"> </w:t>
      </w:r>
      <w:r>
        <w:t>颜雨低着头，不敢直视贵妇的眼神。</w:t>
      </w:r>
    </w:p>
    <w:p w:rsidR="001247BA" w:rsidRDefault="00707480">
      <w:r>
        <w:t xml:space="preserve"> </w:t>
      </w:r>
      <w:r>
        <w:t>韩三千开口说道：</w:t>
      </w:r>
      <w:r>
        <w:t>“</w:t>
      </w:r>
      <w:r>
        <w:t>两年前，你老公醉酒肇事，撞死的就是她父母。</w:t>
      </w:r>
      <w:r>
        <w:t>”</w:t>
      </w:r>
    </w:p>
    <w:p w:rsidR="001247BA" w:rsidRDefault="00707480">
      <w:r>
        <w:t xml:space="preserve"> </w:t>
      </w:r>
      <w:r>
        <w:t>听到这句话，贵妇没有半点担心，反倒是露出了不屑的笑容，说道：</w:t>
      </w:r>
      <w:r>
        <w:t>“</w:t>
      </w:r>
      <w:r>
        <w:t>原来是你这个该死的丫头，怎么，今天来帮你父母报仇了？你要找帮手，也找个像样的吧，竟然找了一个瘸子，你未免也太看不起我李家了吧。</w:t>
      </w:r>
      <w:r>
        <w:t>”</w:t>
      </w:r>
    </w:p>
    <w:p w:rsidR="001247BA" w:rsidRDefault="00707480">
      <w:r>
        <w:t xml:space="preserve"> </w:t>
      </w:r>
      <w:r>
        <w:t>说完，贵妇竟然抬起了手，似乎要给颜雨一点教训。</w:t>
      </w:r>
    </w:p>
    <w:p w:rsidR="001247BA" w:rsidRDefault="00707480">
      <w:r>
        <w:t xml:space="preserve"> </w:t>
      </w:r>
      <w:r>
        <w:t>韩三千眼疾手快，直接在半空中遏制了贵妇的行为。</w:t>
      </w:r>
    </w:p>
    <w:p w:rsidR="001247BA" w:rsidRDefault="00707480">
      <w:r>
        <w:t xml:space="preserve"> </w:t>
      </w:r>
      <w:r>
        <w:t>捏着贵妇的手腕，韩三千充满冷意的说道：</w:t>
      </w:r>
      <w:r>
        <w:t>“</w:t>
      </w:r>
      <w:r>
        <w:t>嚣张是要付出代价的，你能承担得起吗？</w:t>
      </w:r>
      <w:r>
        <w:t>”</w:t>
      </w:r>
    </w:p>
    <w:p w:rsidR="001247BA" w:rsidRDefault="00707480">
      <w:r>
        <w:t xml:space="preserve"> </w:t>
      </w:r>
      <w:r>
        <w:t>贵妇顿时怒了，她的手，怎么能是这种人能够随便碰的。</w:t>
      </w:r>
    </w:p>
    <w:p w:rsidR="001247BA" w:rsidRDefault="00707480">
      <w:r>
        <w:t xml:space="preserve"> “</w:t>
      </w:r>
      <w:r>
        <w:t>瘸子，你赶紧放开我，不然我砍了你的手。</w:t>
      </w:r>
      <w:r>
        <w:t>”</w:t>
      </w:r>
      <w:r>
        <w:t>贵妇呵斥道。</w:t>
      </w:r>
    </w:p>
    <w:p w:rsidR="001247BA" w:rsidRDefault="00707480">
      <w:r>
        <w:t xml:space="preserve"> </w:t>
      </w:r>
      <w:r>
        <w:t>韩三千手里微微用力，贵</w:t>
      </w:r>
      <w:r>
        <w:t>妇立即疼得表情大变。</w:t>
      </w:r>
    </w:p>
    <w:p w:rsidR="001247BA" w:rsidRDefault="00707480">
      <w:r>
        <w:t xml:space="preserve"> “</w:t>
      </w:r>
      <w:r>
        <w:t>你真有这种本事吗？我很怀疑。</w:t>
      </w:r>
      <w:r>
        <w:t>”</w:t>
      </w:r>
      <w:r>
        <w:t>说完，韩三千一拉一推，直接把贵妇退出了好几步，然后摔在地上。</w:t>
      </w:r>
    </w:p>
    <w:p w:rsidR="001247BA" w:rsidRDefault="00707480">
      <w:r>
        <w:t xml:space="preserve"> </w:t>
      </w:r>
      <w:r>
        <w:t>贵妇表情狰狞，怒火攻心，大叫了一声。</w:t>
      </w:r>
    </w:p>
    <w:p w:rsidR="001247BA" w:rsidRDefault="00707480">
      <w:r>
        <w:t xml:space="preserve"> </w:t>
      </w:r>
      <w:r>
        <w:t>几个保镖同时冲了出来。</w:t>
      </w:r>
    </w:p>
    <w:p w:rsidR="001247BA" w:rsidRDefault="00707480">
      <w:r>
        <w:t xml:space="preserve"> “</w:t>
      </w:r>
      <w:r>
        <w:t>给我杀了他。</w:t>
      </w:r>
      <w:r>
        <w:t>”</w:t>
      </w:r>
      <w:r>
        <w:t>贵妇指着韩三千说道。</w:t>
      </w:r>
    </w:p>
    <w:p w:rsidR="001247BA" w:rsidRDefault="00707480">
      <w:r>
        <w:t xml:space="preserve"> “</w:t>
      </w:r>
      <w:r>
        <w:t>就凭这几个垃圾？</w:t>
      </w:r>
      <w:r>
        <w:t>”</w:t>
      </w:r>
      <w:r>
        <w:t>韩三千双手撑着轮椅站起身，虽然只是单脚站立，但是对付这几个小角色已经足够了。</w:t>
      </w:r>
    </w:p>
    <w:p w:rsidR="001247BA" w:rsidRDefault="00707480">
      <w:r>
        <w:t xml:space="preserve"> </w:t>
      </w:r>
      <w:r>
        <w:t>当韩三千把所有的保镖打倒之后，没有了仰仗的贵妇终于感受到了害怕，脸色苍白的看着韩三千。</w:t>
      </w:r>
    </w:p>
    <w:p w:rsidR="001247BA" w:rsidRDefault="00707480">
      <w:r>
        <w:t xml:space="preserve"> </w:t>
      </w:r>
      <w:r>
        <w:t>韩三千由颜雨搀扶着走到贵妇面前，居高临下的说道：</w:t>
      </w:r>
      <w:r>
        <w:t>“</w:t>
      </w:r>
      <w:r>
        <w:t>马上给李山峰父子打电话，让他们滚回来。</w:t>
      </w:r>
      <w:r>
        <w:t>”</w:t>
      </w:r>
    </w:p>
    <w:p w:rsidR="001247BA" w:rsidRDefault="00707480">
      <w:r>
        <w:lastRenderedPageBreak/>
        <w:t xml:space="preserve"> </w:t>
      </w:r>
      <w:r>
        <w:t>贵</w:t>
      </w:r>
      <w:r>
        <w:t>妇吓得浑身一颤，掏出了手机。</w:t>
      </w:r>
    </w:p>
    <w:p w:rsidR="001247BA" w:rsidRDefault="00707480">
      <w:r>
        <w:t xml:space="preserve"> “</w:t>
      </w:r>
      <w:r>
        <w:t>不管你是谁，敢招惹我李家，你都不会有好下场，你等着吧，我会让你死无全尸。</w:t>
      </w:r>
      <w:r>
        <w:t>”</w:t>
      </w:r>
      <w:r>
        <w:t>贵妇给父子二人打了电话之后，还不知死活的威胁韩三千。</w:t>
      </w:r>
    </w:p>
    <w:p w:rsidR="001247BA" w:rsidRDefault="00707480">
      <w:r>
        <w:t xml:space="preserve"> </w:t>
      </w:r>
      <w:r>
        <w:t>韩三千冷冷一笑，说道：</w:t>
      </w:r>
      <w:r>
        <w:t>“</w:t>
      </w:r>
      <w:r>
        <w:t>我会让你知道狂妄所付出的代价，希望到时候，你还能这么气焰嚣张。</w:t>
      </w:r>
      <w:r>
        <w:t>”</w:t>
      </w:r>
    </w:p>
    <w:p w:rsidR="001247BA" w:rsidRDefault="00707480">
      <w:r>
        <w:t xml:space="preserve"> </w:t>
      </w:r>
      <w:r>
        <w:t>在贵妇眼里，韩三千这种瘸子虽然能打，但也绝不会是李家的对手。</w:t>
      </w:r>
    </w:p>
    <w:p w:rsidR="001247BA" w:rsidRDefault="00707480">
      <w:r>
        <w:t xml:space="preserve"> </w:t>
      </w:r>
      <w:r>
        <w:t>李家在华人区的地位，除了马家和韩家之外，还会惧怕谁呢？</w:t>
      </w:r>
    </w:p>
    <w:p w:rsidR="001247BA" w:rsidRDefault="00707480">
      <w:r>
        <w:t xml:space="preserve"> </w:t>
      </w:r>
      <w:r>
        <w:t>但是她不知道，马飞浩已经给韩三千当了狗腿子，韩家别墅那口棺材，更是没有敢去动一下。</w:t>
      </w:r>
    </w:p>
    <w:p w:rsidR="001247BA" w:rsidRDefault="00707480">
      <w:r>
        <w:t xml:space="preserve"> </w:t>
      </w:r>
      <w:r>
        <w:t>李家父子还没有赶回来之前，马飞浩终于到了。</w:t>
      </w:r>
    </w:p>
    <w:p w:rsidR="001247BA" w:rsidRDefault="00707480">
      <w:r>
        <w:t xml:space="preserve"> </w:t>
      </w:r>
      <w:r>
        <w:t>当</w:t>
      </w:r>
      <w:r>
        <w:t>贵妇看到马飞浩走到韩三千面前低声下气，点头弯腰的时候，瞬间瞪大了瞳孔，不敢置信，同时内心也升起了一丝不详的预感。</w:t>
      </w:r>
    </w:p>
    <w:p w:rsidR="001247BA" w:rsidRDefault="00707480">
      <w:r>
        <w:t xml:space="preserve"> </w:t>
      </w:r>
      <w:r>
        <w:t>马飞浩，这可是马飞浩啊。</w:t>
      </w:r>
    </w:p>
    <w:p w:rsidR="001247BA" w:rsidRDefault="00707480">
      <w:r>
        <w:t xml:space="preserve"> </w:t>
      </w:r>
      <w:r>
        <w:t>怎么可能就连他都要对这个瘸子如此毕恭毕敬呢？</w:t>
      </w:r>
    </w:p>
    <w:p w:rsidR="001247BA" w:rsidRDefault="00707480">
      <w:r>
        <w:t xml:space="preserve"> </w:t>
      </w:r>
      <w:r>
        <w:t>这时候，颜雨也终于相信了韩三千的话，原来马飞浩真的只是他的狗腿子而已。</w:t>
      </w:r>
    </w:p>
    <w:p w:rsidR="001247BA" w:rsidRDefault="00707480">
      <w:r>
        <w:t xml:space="preserve"> </w:t>
      </w:r>
      <w:r>
        <w:t>现在想想自己同伴昨晚的行为，真是白痴，他们竟然敢抢劫一个连马飞浩都需要讨好的人！</w:t>
      </w:r>
    </w:p>
    <w:p w:rsidR="001247BA" w:rsidRDefault="00707480">
      <w:r>
        <w:t xml:space="preserve"> “</w:t>
      </w:r>
      <w:r>
        <w:t>三千哥，需要我做点什么？</w:t>
      </w:r>
      <w:r>
        <w:t>”</w:t>
      </w:r>
      <w:r>
        <w:t>马飞浩对韩三千问道。</w:t>
      </w:r>
    </w:p>
    <w:p w:rsidR="001247BA" w:rsidRDefault="00707480">
      <w:r>
        <w:t xml:space="preserve"> “</w:t>
      </w:r>
      <w:r>
        <w:t>赛道今天会安排一场比赛，你让那些人去赛道准备吧。</w:t>
      </w:r>
      <w:r>
        <w:t>”</w:t>
      </w:r>
      <w:r>
        <w:t>韩三千说道。</w:t>
      </w:r>
    </w:p>
    <w:p w:rsidR="001247BA" w:rsidRDefault="00707480">
      <w:r>
        <w:t xml:space="preserve"> </w:t>
      </w:r>
      <w:r>
        <w:t>比赛？</w:t>
      </w:r>
    </w:p>
    <w:p w:rsidR="001247BA" w:rsidRDefault="00707480">
      <w:r>
        <w:t xml:space="preserve"> </w:t>
      </w:r>
      <w:r>
        <w:t>这么突兀吗？</w:t>
      </w:r>
    </w:p>
    <w:p w:rsidR="001247BA" w:rsidRDefault="00707480">
      <w:r>
        <w:t xml:space="preserve"> </w:t>
      </w:r>
      <w:r>
        <w:t>马飞浩能猜到这绝对不是一场简单的比赛而已，韩三千肯定还有其他的安排，不过他没有随便问出口，他要做的事情就是按照韩三千的吩咐传达下去，而不是过度去干预，更何况他也没胆子这么做。</w:t>
      </w:r>
    </w:p>
    <w:p w:rsidR="001247BA" w:rsidRDefault="00707480">
      <w:r>
        <w:t xml:space="preserve"> </w:t>
      </w:r>
      <w:r>
        <w:t>一连几个电话打出去之后，马飞浩对韩三千说道：</w:t>
      </w:r>
      <w:r>
        <w:t>“</w:t>
      </w:r>
      <w:r>
        <w:t>三千哥，已经通知那些人了，他们会马上赶过去准备。</w:t>
      </w:r>
      <w:r>
        <w:t>”</w:t>
      </w:r>
    </w:p>
    <w:p w:rsidR="001247BA" w:rsidRDefault="00707480">
      <w:r>
        <w:t xml:space="preserve"> </w:t>
      </w:r>
      <w:r>
        <w:t>韩三千点了点头，静静的等着李山峰父子回家。</w:t>
      </w:r>
    </w:p>
    <w:p w:rsidR="001247BA" w:rsidRDefault="00707480">
      <w:r>
        <w:t xml:space="preserve"> </w:t>
      </w:r>
      <w:r>
        <w:t>贵妇在听到马飞浩对韩三千的称呼之后，觉得三千哥这个名字特别的耳熟，但一时间又想不起在哪听过。</w:t>
      </w:r>
    </w:p>
    <w:p w:rsidR="001247BA" w:rsidRDefault="00707480">
      <w:r>
        <w:lastRenderedPageBreak/>
        <w:t xml:space="preserve"> </w:t>
      </w:r>
      <w:r>
        <w:t>突然，贵妇脸色唰的一下惨白不堪，眼神更是带着强烈的惊恐看着韩三千。</w:t>
      </w:r>
    </w:p>
    <w:p w:rsidR="001247BA" w:rsidRDefault="00707480">
      <w:r>
        <w:t xml:space="preserve"> </w:t>
      </w:r>
      <w:r>
        <w:t>三千哥！</w:t>
      </w:r>
    </w:p>
    <w:p w:rsidR="001247BA" w:rsidRDefault="00707480">
      <w:r>
        <w:t xml:space="preserve"> </w:t>
      </w:r>
      <w:r>
        <w:t>难道是最</w:t>
      </w:r>
      <w:r>
        <w:t>近风头正盛的那个韩三千吗？</w:t>
      </w:r>
    </w:p>
    <w:p w:rsidR="001247BA" w:rsidRDefault="00707480">
      <w:r>
        <w:t xml:space="preserve"> </w:t>
      </w:r>
      <w:r>
        <w:t>是他托举着棺材站在韩家别墅的门口，是他让整个华人区都躁动了起来。</w:t>
      </w:r>
    </w:p>
    <w:p w:rsidR="001247BA" w:rsidRDefault="00707480">
      <w:r>
        <w:t xml:space="preserve"> </w:t>
      </w:r>
      <w:r>
        <w:t>迄今为止，那口棺材依旧在韩家别墅没人敢动，听说就连韩天生也为了避其锋芒而离开了华人区。</w:t>
      </w:r>
    </w:p>
    <w:p w:rsidR="001247BA" w:rsidRDefault="00707480">
      <w:r>
        <w:t xml:space="preserve"> </w:t>
      </w:r>
      <w:r>
        <w:t>绝望！</w:t>
      </w:r>
    </w:p>
    <w:p w:rsidR="001247BA" w:rsidRDefault="00707480">
      <w:r>
        <w:t xml:space="preserve"> </w:t>
      </w:r>
      <w:r>
        <w:t>无尽的绝望在贵妇心里蔓延开来。</w:t>
      </w:r>
    </w:p>
    <w:p w:rsidR="001247BA" w:rsidRDefault="00707480">
      <w:r>
        <w:t xml:space="preserve"> </w:t>
      </w:r>
      <w:r>
        <w:t>李家竟然得罪了一个连韩家都惹不起的人，而她竟然还妄言要让他死无全尸！</w:t>
      </w:r>
    </w:p>
    <w:p w:rsidR="001247BA" w:rsidRDefault="00707480">
      <w:r>
        <w:t xml:space="preserve"> “</w:t>
      </w:r>
      <w:r>
        <w:t>你是韩三千，你竟然是韩三千。</w:t>
      </w:r>
      <w:r>
        <w:t>”</w:t>
      </w:r>
      <w:r>
        <w:t>贵妇惊恐的对韩三千说道。</w:t>
      </w:r>
    </w:p>
    <w:p w:rsidR="001247BA" w:rsidRDefault="00707480">
      <w:r>
        <w:t xml:space="preserve"> </w:t>
      </w:r>
      <w:r>
        <w:t>马飞浩轻蔑一笑，说道：</w:t>
      </w:r>
      <w:r>
        <w:t>“</w:t>
      </w:r>
      <w:r>
        <w:t>头发长见识短的女人，难道你不认识三千哥吗？</w:t>
      </w:r>
      <w:r>
        <w:t>”</w:t>
      </w:r>
    </w:p>
    <w:p w:rsidR="001247BA" w:rsidRDefault="00707480">
      <w:r>
        <w:t xml:space="preserve"> </w:t>
      </w:r>
      <w:r>
        <w:t>贵妇惧怕得浑身发抖，她只是听说过韩三千的名字和事迹而已，并没有机会见识到韩三</w:t>
      </w:r>
      <w:r>
        <w:t>千的庐山真面目，自然不可能认识，要是早知道他是韩三千，她怎么可能用刚才的态度对待韩三千呢？</w:t>
      </w:r>
    </w:p>
    <w:p w:rsidR="001247BA" w:rsidRDefault="00707480">
      <w:r>
        <w:t xml:space="preserve"> </w:t>
      </w:r>
      <w:r>
        <w:t>这时候，李家两父子冲到了别墅里。</w:t>
      </w:r>
    </w:p>
    <w:p w:rsidR="001247BA" w:rsidRDefault="00707480">
      <w:r>
        <w:t xml:space="preserve"> </w:t>
      </w:r>
      <w:r>
        <w:t>当李山峰看到贵妇坐在地上，一副失魂落魄的样子时，第一时间就跑到了贵妇身边，说道：</w:t>
      </w:r>
      <w:r>
        <w:t>“</w:t>
      </w:r>
      <w:r>
        <w:t>妈，你怎么样了，发生了什么事情。</w:t>
      </w:r>
      <w:r>
        <w:t>”</w:t>
      </w:r>
    </w:p>
    <w:p w:rsidR="001247BA" w:rsidRDefault="00707480">
      <w:r>
        <w:t xml:space="preserve"> </w:t>
      </w:r>
      <w:r>
        <w:t>贵妇绝望的摇着头，发生了什么？</w:t>
      </w:r>
    </w:p>
    <w:p w:rsidR="001247BA" w:rsidRDefault="00707480">
      <w:r>
        <w:t xml:space="preserve"> </w:t>
      </w:r>
      <w:r>
        <w:t>两年前的那颗炸弹，终于要引爆了，而且还是韩三千引爆的，这件事情李家根本就没有资格阻止！</w:t>
      </w:r>
    </w:p>
    <w:p w:rsidR="001247BA" w:rsidRDefault="00707480">
      <w:r>
        <w:t xml:space="preserve"> “</w:t>
      </w:r>
      <w:r>
        <w:t>马飞浩，你在我家里干什么？</w:t>
      </w:r>
      <w:r>
        <w:t>”</w:t>
      </w:r>
      <w:r>
        <w:t>李山峰一脸凶狠的对马飞浩质问道，他第一眼就看到了马飞浩，所以完全没有注意到韩三千，下意识的便认为是马飞浩到家</w:t>
      </w:r>
      <w:r>
        <w:t>里来找麻烦。</w:t>
      </w:r>
    </w:p>
    <w:p w:rsidR="001247BA" w:rsidRDefault="00707480">
      <w:r>
        <w:t xml:space="preserve"> </w:t>
      </w:r>
      <w:r>
        <w:t>虽然李家和马家有一定的差距，但是如今被人欺凌到了头上，李山峰绝不会认命妥协。</w:t>
      </w:r>
    </w:p>
    <w:p w:rsidR="001247BA" w:rsidRDefault="00707480">
      <w:r>
        <w:t xml:space="preserve"> “</w:t>
      </w:r>
      <w:r>
        <w:t>李山峰，你自己惹了什么人，难道你还不清楚吗？</w:t>
      </w:r>
      <w:r>
        <w:t>”</w:t>
      </w:r>
      <w:r>
        <w:t>马飞浩冷笑着说道。</w:t>
      </w:r>
    </w:p>
    <w:p w:rsidR="001247BA" w:rsidRDefault="00707480">
      <w:r>
        <w:t xml:space="preserve"> </w:t>
      </w:r>
      <w:r>
        <w:t>这时候，李山峰才看到了韩三千，瞳孔瞬间放大了数倍。</w:t>
      </w:r>
    </w:p>
    <w:p w:rsidR="001247BA" w:rsidRDefault="00707480">
      <w:r>
        <w:t xml:space="preserve"> </w:t>
      </w:r>
      <w:r>
        <w:t>当日韩三千举棺的壮举，他亲眼所见，对于韩三千的样貌自然熟稔于心，可是他为什么会出现在这里呢？</w:t>
      </w:r>
    </w:p>
    <w:p w:rsidR="001247BA" w:rsidRDefault="00707480">
      <w:r>
        <w:lastRenderedPageBreak/>
        <w:t xml:space="preserve"> “</w:t>
      </w:r>
      <w:r>
        <w:t>韩三千，我李家跟你无冤无仇，你为什么要到我们家来捣乱？</w:t>
      </w:r>
      <w:r>
        <w:t>”</w:t>
      </w:r>
      <w:r>
        <w:t>李山峰的语气缓和了许多，面对马飞浩，他还有勇气大声说话，但是面对韩三千却完全不敢，毕竟这是能把韩天生逼得离开华人区的人物。</w:t>
      </w:r>
    </w:p>
    <w:p w:rsidR="001247BA" w:rsidRDefault="00707480">
      <w:r>
        <w:t xml:space="preserve"> “</w:t>
      </w:r>
      <w:r>
        <w:t>你看看她，还认识吗？</w:t>
      </w:r>
      <w:r>
        <w:t>”</w:t>
      </w:r>
      <w:r>
        <w:t>韩三千指着颜雨说道。</w:t>
      </w:r>
    </w:p>
    <w:p w:rsidR="001247BA" w:rsidRDefault="00707480">
      <w:r>
        <w:t xml:space="preserve"> </w:t>
      </w:r>
      <w:r>
        <w:t>顺着韩三千所指的方向看去，李山峰看到颜雨之后却皱起了眉头，毕竟已经是两年前的事情了，李山峰身边来去的女人无数，他又怎么可能一直把颜雨记在心里呢？</w:t>
      </w:r>
    </w:p>
    <w:p w:rsidR="001247BA" w:rsidRDefault="00707480">
      <w:r>
        <w:t xml:space="preserve"> “</w:t>
      </w:r>
      <w:r>
        <w:t>不认识。</w:t>
      </w:r>
      <w:r>
        <w:t>”</w:t>
      </w:r>
      <w:r>
        <w:t>李山峰说道。</w:t>
      </w:r>
    </w:p>
    <w:p w:rsidR="001247BA" w:rsidRDefault="00707480">
      <w:r>
        <w:t xml:space="preserve"> “</w:t>
      </w:r>
      <w:r>
        <w:t>既然你忘了，我就提醒提醒你，两年前，她的父母，死于你父亲的醉驾，现在想起来了吗？</w:t>
      </w:r>
      <w:r>
        <w:t>”</w:t>
      </w:r>
      <w:r>
        <w:t>韩三千说道。</w:t>
      </w:r>
    </w:p>
    <w:p w:rsidR="001247BA" w:rsidRDefault="00707480">
      <w:r>
        <w:t xml:space="preserve"> </w:t>
      </w:r>
      <w:r>
        <w:t>李山峰感觉自己心脏似乎都停跳了一般。</w:t>
      </w:r>
    </w:p>
    <w:p w:rsidR="001247BA" w:rsidRDefault="00707480">
      <w:r>
        <w:t xml:space="preserve"> </w:t>
      </w:r>
      <w:r>
        <w:t>这件事情虽然过去了两年，甚至他连颜雨的样貌都忘了，可是这件事情的本身他却不会忘。</w:t>
      </w:r>
    </w:p>
    <w:p w:rsidR="001247BA" w:rsidRDefault="00707480">
      <w:r>
        <w:t xml:space="preserve"> </w:t>
      </w:r>
      <w:r>
        <w:t>李山峰父亲脸色也在瞬间变得极其难看，两年前他不害怕这个小姑娘，</w:t>
      </w:r>
      <w:r>
        <w:t>但是两年后，这个小姑娘显然有韩三千撑腰，这可不是他有资格去忽视的。</w:t>
      </w:r>
    </w:p>
    <w:p w:rsidR="001247BA" w:rsidRDefault="00707480">
      <w:r>
        <w:t xml:space="preserve"> “</w:t>
      </w:r>
      <w:r>
        <w:t>两年前我和她已经达成了私了。</w:t>
      </w:r>
      <w:r>
        <w:t>”</w:t>
      </w:r>
      <w:r>
        <w:t>李山峰父亲忍不住说道。</w:t>
      </w:r>
    </w:p>
    <w:p w:rsidR="001247BA" w:rsidRDefault="00707480">
      <w:r>
        <w:t xml:space="preserve"> “</w:t>
      </w:r>
      <w:r>
        <w:t>你的儿子带着钱去找她，要她陪睡才肯给钱，她没有答应，所以非但没有拿到钱，反而还被你儿子打了一顿。</w:t>
      </w:r>
      <w:r>
        <w:t>”</w:t>
      </w:r>
      <w:r>
        <w:t>韩三千说道。</w:t>
      </w:r>
    </w:p>
    <w:p w:rsidR="001247BA" w:rsidRDefault="00707480">
      <w:r>
        <w:t xml:space="preserve"> </w:t>
      </w:r>
      <w:r>
        <w:t>李山峰父亲根本不知道这回事，他一直以为颜雨拿钱之后，这件事情就算是了结了，没想到李山峰竟然做出了这种事情！</w:t>
      </w:r>
    </w:p>
    <w:p w:rsidR="001247BA" w:rsidRDefault="00707480">
      <w:r>
        <w:t xml:space="preserve"> “</w:t>
      </w:r>
      <w:r>
        <w:t>李山峰，你这个混账！</w:t>
      </w:r>
      <w:r>
        <w:t>”</w:t>
      </w:r>
      <w:r>
        <w:t>李山峰父亲走到他面前，直接踹了一脚，如果当初给了钱，今天也就不会被韩三千找上门，如今这个后果，都是李山峰害的，现在想要给钱私了，显然已</w:t>
      </w:r>
      <w:r>
        <w:t>经不可能了。</w:t>
      </w:r>
    </w:p>
    <w:p w:rsidR="001247BA" w:rsidRDefault="00707480">
      <w:r>
        <w:br w:type="page"/>
      </w:r>
    </w:p>
    <w:p w:rsidR="001247BA" w:rsidRDefault="00707480">
      <w:pPr>
        <w:pStyle w:val="21"/>
      </w:pPr>
      <w:bookmarkStart w:id="653" w:name="_Toc47946179"/>
      <w:r>
        <w:lastRenderedPageBreak/>
        <w:t>第六百四十六章</w:t>
      </w:r>
      <w:r>
        <w:t xml:space="preserve"> </w:t>
      </w:r>
      <w:r>
        <w:t>杀人偿命</w:t>
      </w:r>
      <w:bookmarkEnd w:id="653"/>
    </w:p>
    <w:p w:rsidR="001247BA" w:rsidRDefault="001247BA"/>
    <w:p w:rsidR="001247BA" w:rsidRDefault="00707480">
      <w:r>
        <w:t xml:space="preserve"> </w:t>
      </w:r>
      <w:r>
        <w:t>李山峰也非常后悔，他万万没有想到两年后的今天，颜雨竟然能够找来这样的靠山。</w:t>
      </w:r>
    </w:p>
    <w:p w:rsidR="001247BA" w:rsidRDefault="00707480">
      <w:r>
        <w:t xml:space="preserve"> </w:t>
      </w:r>
      <w:r>
        <w:t>如果给李山峰一个时光倒流的机会，他一定会老老实实把钱给颜雨，绝不敢对颜雨有半点坏心肠，只可惜现在的后悔已经迟了。</w:t>
      </w:r>
    </w:p>
    <w:p w:rsidR="001247BA" w:rsidRDefault="00707480">
      <w:r>
        <w:t xml:space="preserve"> </w:t>
      </w:r>
      <w:r>
        <w:t>被父亲暴打了一顿之后，李山峰跪在韩三千面前，这位能够逼得韩天生离开华人区的狠角色，他兴不起半点对抗的念头。</w:t>
      </w:r>
    </w:p>
    <w:p w:rsidR="001247BA" w:rsidRDefault="00707480">
      <w:r>
        <w:t xml:space="preserve"> “</w:t>
      </w:r>
      <w:r>
        <w:t>三千哥，是我一时糊涂，颜雨想要任何补偿，我都会尽力满足她。</w:t>
      </w:r>
      <w:r>
        <w:t>”</w:t>
      </w:r>
      <w:r>
        <w:t>李山峰低着头，恭恭敬敬的说道。</w:t>
      </w:r>
    </w:p>
    <w:p w:rsidR="001247BA" w:rsidRDefault="00707480">
      <w:r>
        <w:t xml:space="preserve"> </w:t>
      </w:r>
      <w:r>
        <w:t>看到这一幕，颜雨深吸了一口气，嚣张跋扈的李家，竟然也有今天，她做</w:t>
      </w:r>
      <w:r>
        <w:t>梦都想要报仇，没想到这一天竟然会以这种方式降临，她不感谢老天给她和韩三千相遇的机会，因为她从不信天，此时在她心里，韩三千就是天，就是神明。</w:t>
      </w:r>
    </w:p>
    <w:p w:rsidR="001247BA" w:rsidRDefault="00707480">
      <w:r>
        <w:t xml:space="preserve"> “</w:t>
      </w:r>
      <w:r>
        <w:t>杀人偿命，听过这句话吗？</w:t>
      </w:r>
      <w:r>
        <w:t>”</w:t>
      </w:r>
      <w:r>
        <w:t>韩三千淡淡的说道。</w:t>
      </w:r>
    </w:p>
    <w:p w:rsidR="001247BA" w:rsidRDefault="00707480">
      <w:r>
        <w:t xml:space="preserve"> </w:t>
      </w:r>
      <w:r>
        <w:t>李家三人面色巨变，用金钱无法弥补，得用性命吗？</w:t>
      </w:r>
    </w:p>
    <w:p w:rsidR="001247BA" w:rsidRDefault="00707480">
      <w:r>
        <w:t xml:space="preserve"> </w:t>
      </w:r>
      <w:r>
        <w:t>李山峰父母可不想死，富足的生活还没有享受够，怎么能够死呢？</w:t>
      </w:r>
    </w:p>
    <w:p w:rsidR="001247BA" w:rsidRDefault="00707480">
      <w:r>
        <w:t xml:space="preserve"> </w:t>
      </w:r>
      <w:r>
        <w:t>李山峰母亲知道，现在这种情况，只有颜雨才能够救他们。</w:t>
      </w:r>
    </w:p>
    <w:p w:rsidR="001247BA" w:rsidRDefault="00707480">
      <w:r>
        <w:t xml:space="preserve"> </w:t>
      </w:r>
      <w:r>
        <w:t>之前嚣张的贵妇，再无半点气焰，走到颜雨身边，拉着颜雨的手说道：</w:t>
      </w:r>
      <w:r>
        <w:t>“</w:t>
      </w:r>
      <w:r>
        <w:t>颜雨，我知道你非常恨我们，但是人死不能复生，就算我们死了，你父母也不可能活过来，你想要什</w:t>
      </w:r>
      <w:r>
        <w:t>么，我都可以给你，钱，你要多少钱，我可以保证你接下来的日子可以过得非常富裕。</w:t>
      </w:r>
      <w:r>
        <w:t>”</w:t>
      </w:r>
    </w:p>
    <w:p w:rsidR="001247BA" w:rsidRDefault="00707480">
      <w:r>
        <w:t xml:space="preserve"> </w:t>
      </w:r>
      <w:r>
        <w:t>颜雨一脸厌恶的甩开了贵妇的手，不论是两年前还是今天，贵妇看到她的时候，脸上都是那种不屑的表情，就像是她要低人一等一般，如今她再回过头来求自己，颜雨怎么能够原谅。</w:t>
      </w:r>
    </w:p>
    <w:p w:rsidR="001247BA" w:rsidRDefault="00707480">
      <w:r>
        <w:t xml:space="preserve"> </w:t>
      </w:r>
      <w:r>
        <w:t>颜雨缺钱不错，但是她绝不会拿着父母的血馒头过悠闲日子。</w:t>
      </w:r>
    </w:p>
    <w:p w:rsidR="001247BA" w:rsidRDefault="00707480">
      <w:r>
        <w:t xml:space="preserve"> “</w:t>
      </w:r>
      <w:r>
        <w:t>对不起，你李家一分钱我也不要。</w:t>
      </w:r>
      <w:r>
        <w:t>”</w:t>
      </w:r>
      <w:r>
        <w:t>颜雨咬牙切齿的说道。</w:t>
      </w:r>
    </w:p>
    <w:p w:rsidR="001247BA" w:rsidRDefault="00707480">
      <w:r>
        <w:t xml:space="preserve"> </w:t>
      </w:r>
      <w:r>
        <w:t>贵妇没想到钱竟然不能动摇颜雨，只能装出一副可怜的样子，脸上淌着泪水，跪在颜雨面前。</w:t>
      </w:r>
    </w:p>
    <w:p w:rsidR="001247BA" w:rsidRDefault="00707480">
      <w:r>
        <w:t xml:space="preserve"> “</w:t>
      </w:r>
      <w:r>
        <w:t>颜雨，求求你，你要什么都可以给我说，但是不能要我的命，我还不想死。</w:t>
      </w:r>
      <w:r>
        <w:t>”</w:t>
      </w:r>
      <w:r>
        <w:t>贵妇痛哭着说道。</w:t>
      </w:r>
    </w:p>
    <w:p w:rsidR="001247BA" w:rsidRDefault="00707480">
      <w:r>
        <w:lastRenderedPageBreak/>
        <w:t xml:space="preserve"> </w:t>
      </w:r>
      <w:r>
        <w:t>颜雨没有半点心软，而且她知道贵妇现在的可怜都是装出来的，她不过是为了保命而已，如果以后没有韩三千的依靠，她肯定还会报复自己。</w:t>
      </w:r>
    </w:p>
    <w:p w:rsidR="001247BA" w:rsidRDefault="00707480">
      <w:r>
        <w:t xml:space="preserve"> </w:t>
      </w:r>
      <w:r>
        <w:t>怜悯是用在可怜之人身上的，而她绝对不是。</w:t>
      </w:r>
    </w:p>
    <w:p w:rsidR="001247BA" w:rsidRDefault="00707480">
      <w:r>
        <w:t xml:space="preserve"> “</w:t>
      </w:r>
      <w:r>
        <w:t>你不用在我面前装可怜，你不想死，难道我的父母就该死吗？</w:t>
      </w:r>
      <w:r>
        <w:t>”</w:t>
      </w:r>
      <w:r>
        <w:t>颜雨情绪激动之下，一巴掌扇在贵妇脸上，继续说道：</w:t>
      </w:r>
      <w:r>
        <w:t>“</w:t>
      </w:r>
      <w:r>
        <w:t>你知道他们有多痛苦吗？你知道当初的我有多无助吗，我只能看着他们慢慢死去却什么也做不了。</w:t>
      </w:r>
      <w:r>
        <w:t>”</w:t>
      </w:r>
    </w:p>
    <w:p w:rsidR="001247BA" w:rsidRDefault="00707480">
      <w:r>
        <w:t xml:space="preserve"> </w:t>
      </w:r>
      <w:r>
        <w:t>贵妇挨了耳光之后，眼神里闪过瞬间的怒意，但是她不敢发作，因为颜雨的靠山是韩三千，而韩三千绝不是李家有资格去对付的。</w:t>
      </w:r>
    </w:p>
    <w:p w:rsidR="001247BA" w:rsidRDefault="00707480">
      <w:r>
        <w:t xml:space="preserve"> “</w:t>
      </w:r>
      <w:r>
        <w:t>是我的错，我愿意承担责任，我愿意把李家一半的家产分给你，求求你原谅我们吧。</w:t>
      </w:r>
      <w:r>
        <w:t>”</w:t>
      </w:r>
      <w:r>
        <w:t>李山峰父亲这时候也开始装可怜了，而且做出一副自责的表情，和两年前狂妄的样子天壤之别。</w:t>
      </w:r>
    </w:p>
    <w:p w:rsidR="001247BA" w:rsidRDefault="00707480">
      <w:r>
        <w:t xml:space="preserve"> </w:t>
      </w:r>
      <w:r>
        <w:t>颜雨还记得两年前车祸后的第二天，李山峰父亲出现之后那种高高在上的态度，即便他知道自己撞死了人，也是一副毫不在意的模样，就像是鲜活的两条性命在他眼里根本不值一提一般。</w:t>
      </w:r>
    </w:p>
    <w:p w:rsidR="001247BA" w:rsidRDefault="00707480">
      <w:r>
        <w:t xml:space="preserve"> “</w:t>
      </w:r>
      <w:r>
        <w:t>如果现在的两年前，或许我会原谅你们，但是现在不会。</w:t>
      </w:r>
      <w:r>
        <w:t>”</w:t>
      </w:r>
      <w:r>
        <w:t>颜雨</w:t>
      </w:r>
      <w:r>
        <w:t>淡淡的说道。</w:t>
      </w:r>
    </w:p>
    <w:p w:rsidR="001247BA" w:rsidRDefault="00707480">
      <w:r>
        <w:t xml:space="preserve"> </w:t>
      </w:r>
      <w:r>
        <w:t>这时候，李山峰终于忍不住了，对颜雨怒目相向，说道：</w:t>
      </w:r>
      <w:r>
        <w:t>“</w:t>
      </w:r>
      <w:r>
        <w:t>颜雨，你别太过分，你真的以为我李家没有办法了吗，我劝你最好</w:t>
      </w:r>
      <w:r>
        <w:t>……”</w:t>
      </w:r>
    </w:p>
    <w:p w:rsidR="001247BA" w:rsidRDefault="00707480">
      <w:r>
        <w:t xml:space="preserve"> </w:t>
      </w:r>
      <w:r>
        <w:t>话还没有说完，马飞浩一计膝撞，直朝李山峰面门。</w:t>
      </w:r>
    </w:p>
    <w:p w:rsidR="001247BA" w:rsidRDefault="00707480">
      <w:r>
        <w:t xml:space="preserve"> </w:t>
      </w:r>
      <w:r>
        <w:t>身为韩三千的狗腿子，马飞浩怎么能够让他拐着弯的说韩三千不是呢？</w:t>
      </w:r>
    </w:p>
    <w:p w:rsidR="001247BA" w:rsidRDefault="00707480">
      <w:r>
        <w:t xml:space="preserve"> </w:t>
      </w:r>
      <w:r>
        <w:t>李山峰顿时间鼻血喷涌，就连鼻梁骨都塌了。</w:t>
      </w:r>
    </w:p>
    <w:p w:rsidR="001247BA" w:rsidRDefault="00707480">
      <w:r>
        <w:t xml:space="preserve"> “</w:t>
      </w:r>
      <w:r>
        <w:t>李山峰，看来你得到的教训还不够啊，怎么，你现在就连三千哥都不放在眼里了是吗？</w:t>
      </w:r>
      <w:r>
        <w:t>”</w:t>
      </w:r>
      <w:r>
        <w:t>马飞浩恶狠狠的说道。</w:t>
      </w:r>
    </w:p>
    <w:p w:rsidR="001247BA" w:rsidRDefault="00707480">
      <w:r>
        <w:t xml:space="preserve"> </w:t>
      </w:r>
      <w:r>
        <w:t>李山峰余光偷偷看了一眼韩三千，虽然心里非常不甘，却不敢对马飞浩这番话有半点反驳。</w:t>
      </w:r>
    </w:p>
    <w:p w:rsidR="001247BA" w:rsidRDefault="00707480">
      <w:r>
        <w:t xml:space="preserve"> </w:t>
      </w:r>
      <w:r>
        <w:t>韩三千，这可是韩三千，李家在</w:t>
      </w:r>
      <w:r>
        <w:t>他面前，最多也就是一只蝼蚁而已。</w:t>
      </w:r>
    </w:p>
    <w:p w:rsidR="001247BA" w:rsidRDefault="00707480">
      <w:r>
        <w:t xml:space="preserve"> “</w:t>
      </w:r>
      <w:r>
        <w:t>不服气吗？</w:t>
      </w:r>
      <w:r>
        <w:t>”</w:t>
      </w:r>
      <w:r>
        <w:t>马飞浩扬起拳头对李山峰威胁道。</w:t>
      </w:r>
    </w:p>
    <w:p w:rsidR="001247BA" w:rsidRDefault="00707480">
      <w:r>
        <w:t xml:space="preserve"> </w:t>
      </w:r>
      <w:r>
        <w:t>李山峰知道马飞浩这是借机痛打落水狗，仰仗着韩三千的威慑力故意在他面前耀武扬威，可是他要是不妥协的话，吃的苦头只会更多。</w:t>
      </w:r>
    </w:p>
    <w:p w:rsidR="001247BA" w:rsidRDefault="00707480">
      <w:r>
        <w:t xml:space="preserve"> “</w:t>
      </w:r>
      <w:r>
        <w:t>服。</w:t>
      </w:r>
      <w:r>
        <w:t>”</w:t>
      </w:r>
      <w:r>
        <w:t>李山峰低着头说道。</w:t>
      </w:r>
    </w:p>
    <w:p w:rsidR="001247BA" w:rsidRDefault="00707480">
      <w:r>
        <w:lastRenderedPageBreak/>
        <w:t xml:space="preserve"> </w:t>
      </w:r>
      <w:r>
        <w:t>马飞浩一脸惋惜，这一拳竟然找不到机会打下去了，这李山峰平日里目中无人，没想到在韩三千面前，还是得乖乖听话啊。</w:t>
      </w:r>
    </w:p>
    <w:p w:rsidR="001247BA" w:rsidRDefault="00707480">
      <w:r>
        <w:t xml:space="preserve"> “</w:t>
      </w:r>
      <w:r>
        <w:t>带去赛道。</w:t>
      </w:r>
      <w:r>
        <w:t>”</w:t>
      </w:r>
      <w:r>
        <w:t>韩三千对马飞浩说道。</w:t>
      </w:r>
    </w:p>
    <w:p w:rsidR="001247BA" w:rsidRDefault="00707480">
      <w:r>
        <w:t xml:space="preserve"> </w:t>
      </w:r>
      <w:r>
        <w:t>马飞浩现在还没有猜到韩三千的真正意图究竟是什么，找来几个保镖，那李家一家三口带去了赛道。</w:t>
      </w:r>
    </w:p>
    <w:p w:rsidR="001247BA" w:rsidRDefault="00707480">
      <w:r>
        <w:t xml:space="preserve"> </w:t>
      </w:r>
      <w:r>
        <w:t>韩三千和颜雨两人率先到达。</w:t>
      </w:r>
    </w:p>
    <w:p w:rsidR="001247BA" w:rsidRDefault="00707480">
      <w:r>
        <w:t xml:space="preserve"> </w:t>
      </w:r>
      <w:r>
        <w:t>沭阳</w:t>
      </w:r>
      <w:r>
        <w:t>这段时间已经找回了自己当初的状态，他很有信心在下一场比赛中为韩三千拿到一个好成绩，他之所以这么努力，是因为沭阳非常清楚，想要复仇，想要重振沭家，只能够依靠韩三千。</w:t>
      </w:r>
    </w:p>
    <w:p w:rsidR="001247BA" w:rsidRDefault="00707480">
      <w:r>
        <w:t xml:space="preserve"> “</w:t>
      </w:r>
      <w:r>
        <w:t>三千哥，今天的比赛，我一定不会让你失望。</w:t>
      </w:r>
      <w:r>
        <w:t>”</w:t>
      </w:r>
      <w:r>
        <w:t>沭阳看到韩三千之后，一路小跑到韩三千身边说道。</w:t>
      </w:r>
    </w:p>
    <w:p w:rsidR="001247BA" w:rsidRDefault="00707480">
      <w:r>
        <w:t xml:space="preserve"> “</w:t>
      </w:r>
      <w:r>
        <w:t>今天的比赛名次不重要，我要在赛道上看到一场车祸。</w:t>
      </w:r>
      <w:r>
        <w:t>”</w:t>
      </w:r>
      <w:r>
        <w:t>韩三千淡淡的说道。</w:t>
      </w:r>
    </w:p>
    <w:p w:rsidR="001247BA" w:rsidRDefault="00707480">
      <w:r>
        <w:t xml:space="preserve"> </w:t>
      </w:r>
      <w:r>
        <w:t>跟在身边的颜雨眼皮直跳，之前她也不明白韩三千为什么会突然在这种情况下安排比赛，但是听到这句话之后，她有些猜到韩三千想要干什么了。</w:t>
      </w:r>
    </w:p>
    <w:p w:rsidR="001247BA" w:rsidRDefault="00707480">
      <w:r>
        <w:t xml:space="preserve"> “</w:t>
      </w:r>
      <w:r>
        <w:t>车祸？</w:t>
      </w:r>
      <w:r>
        <w:t>”</w:t>
      </w:r>
      <w:r>
        <w:t>沭阳不解的看着韩三千，赛道上一旦发生</w:t>
      </w:r>
      <w:r>
        <w:t>车祸，那必定是非常惨烈的，因为赛道上的速度几乎已经表现出了一辆车的性能极限，在这种速度之下，一旦发生车祸，对于车手来说是有着性命威胁的。</w:t>
      </w:r>
    </w:p>
    <w:p w:rsidR="001247BA" w:rsidRDefault="00707480">
      <w:r>
        <w:t xml:space="preserve"> “</w:t>
      </w:r>
      <w:r>
        <w:t>怕了？</w:t>
      </w:r>
      <w:r>
        <w:t>”</w:t>
      </w:r>
      <w:r>
        <w:t>韩三千淡淡的看着沭阳。</w:t>
      </w:r>
    </w:p>
    <w:p w:rsidR="001247BA" w:rsidRDefault="00707480">
      <w:r>
        <w:t xml:space="preserve"> </w:t>
      </w:r>
      <w:r>
        <w:t>沭阳想要复仇，而他的对手是马飞浩，这件事情韩三千承诺过给他机会，但是现在的情况，沭阳几乎已经不太可能做到这件事情，因为在马飞浩的身后，还有一个马煜，而马煜是韩三千不会去动的，首先韩三千并没有这样的实力，其次马煜救过他，韩三千也不可能恩将仇报。</w:t>
      </w:r>
    </w:p>
    <w:p w:rsidR="001247BA" w:rsidRDefault="00707480">
      <w:r>
        <w:t xml:space="preserve"> </w:t>
      </w:r>
      <w:r>
        <w:t>当然，韩三千也并不会食言，他会给马煜机会，但马煜能不能做到，就是他自己的事情了。</w:t>
      </w:r>
    </w:p>
    <w:p w:rsidR="001247BA" w:rsidRDefault="00707480">
      <w:r>
        <w:t xml:space="preserve"> “</w:t>
      </w:r>
      <w:r>
        <w:t>不怕。</w:t>
      </w:r>
      <w:r>
        <w:t>”</w:t>
      </w:r>
      <w:r>
        <w:t>沭阳犹豫了片刻，神情坚定的说道，既然想要依靠韩三千东山再起，他就必须要满足韩三千所交代的任何事情。</w:t>
      </w:r>
    </w:p>
    <w:p w:rsidR="001247BA" w:rsidRDefault="00707480">
      <w:r>
        <w:t xml:space="preserve"> “</w:t>
      </w:r>
      <w:r>
        <w:t>很好。</w:t>
      </w:r>
      <w:r>
        <w:t>”</w:t>
      </w:r>
    </w:p>
    <w:p w:rsidR="001247BA" w:rsidRDefault="00707480">
      <w:r>
        <w:t xml:space="preserve"> </w:t>
      </w:r>
      <w:r>
        <w:t>不多时，马飞浩带着李山峰一家三口出现了，韩三千说道：</w:t>
      </w:r>
      <w:r>
        <w:t>“</w:t>
      </w:r>
      <w:r>
        <w:t>看到他们了吗？</w:t>
      </w:r>
      <w:r>
        <w:t>”</w:t>
      </w:r>
    </w:p>
    <w:p w:rsidR="001247BA" w:rsidRDefault="00707480">
      <w:r>
        <w:t xml:space="preserve"> </w:t>
      </w:r>
      <w:r>
        <w:t>李山峰？</w:t>
      </w:r>
    </w:p>
    <w:p w:rsidR="001247BA" w:rsidRDefault="00707480">
      <w:r>
        <w:lastRenderedPageBreak/>
        <w:t xml:space="preserve"> </w:t>
      </w:r>
      <w:r>
        <w:t>沭阳以前和李山峰有过不少交集，虽然算不成称兄道弟，但也是相识多年的朋友了，不过这份朋友之情，还不到他敢帮忙说情的地步。</w:t>
      </w:r>
    </w:p>
    <w:p w:rsidR="001247BA" w:rsidRDefault="00707480">
      <w:r>
        <w:t xml:space="preserve"> </w:t>
      </w:r>
      <w:r>
        <w:t>沭阳知道，能够让韩三千这么对待的，李山峰肯定是做了某些惹怒韩三千的事情，以他的地位，哪有资格帮李山峰求情呢。</w:t>
      </w:r>
    </w:p>
    <w:p w:rsidR="001247BA" w:rsidRDefault="00707480">
      <w:r>
        <w:t xml:space="preserve"> “</w:t>
      </w:r>
      <w:r>
        <w:t>看到了，我绝不会给他们活下来的机会。</w:t>
      </w:r>
      <w:r>
        <w:t>”</w:t>
      </w:r>
      <w:r>
        <w:t>沭阳咬着牙说道。</w:t>
      </w:r>
    </w:p>
    <w:p w:rsidR="001247BA" w:rsidRDefault="00707480">
      <w:r>
        <w:t xml:space="preserve"> </w:t>
      </w:r>
      <w:r>
        <w:t>这时</w:t>
      </w:r>
      <w:r>
        <w:t>候，马飞浩跑到韩三千跟前，先是冷眼看了看沭阳，然后才对韩三千说道：</w:t>
      </w:r>
      <w:r>
        <w:t>“</w:t>
      </w:r>
      <w:r>
        <w:t>三千哥，人已经带来了，接下来怎么安排？</w:t>
      </w:r>
      <w:r>
        <w:t>”</w:t>
      </w:r>
    </w:p>
    <w:p w:rsidR="001247BA" w:rsidRDefault="00707480">
      <w:r>
        <w:t xml:space="preserve"> “</w:t>
      </w:r>
      <w:r>
        <w:t>让各车手准备，然后把李山峰父母放在起点前一百米，我需要一个新闻，观众误入赛道，被撞身亡。</w:t>
      </w:r>
      <w:r>
        <w:t>”</w:t>
      </w:r>
      <w:r>
        <w:t>韩三千淡淡的说道。</w:t>
      </w:r>
    </w:p>
    <w:p w:rsidR="001247BA" w:rsidRDefault="00707480">
      <w:r>
        <w:t xml:space="preserve"> </w:t>
      </w:r>
      <w:r>
        <w:t>马飞浩惊愕的看着韩三千，直到这一刻，他才明白了韩三千要做什么。</w:t>
      </w:r>
    </w:p>
    <w:p w:rsidR="001247BA" w:rsidRDefault="00707480">
      <w:r>
        <w:t xml:space="preserve"> </w:t>
      </w:r>
      <w:r>
        <w:t>杀人偿命，原来就是这样的偿命法！</w:t>
      </w:r>
    </w:p>
    <w:p w:rsidR="001247BA" w:rsidRDefault="00707480">
      <w:r>
        <w:br w:type="page"/>
      </w:r>
    </w:p>
    <w:p w:rsidR="001247BA" w:rsidRDefault="00707480">
      <w:pPr>
        <w:pStyle w:val="21"/>
      </w:pPr>
      <w:bookmarkStart w:id="654" w:name="_Toc47946180"/>
      <w:r>
        <w:lastRenderedPageBreak/>
        <w:t>第六百四十七章</w:t>
      </w:r>
      <w:r>
        <w:t xml:space="preserve"> </w:t>
      </w:r>
      <w:r>
        <w:t>逼迫颜雨</w:t>
      </w:r>
      <w:bookmarkEnd w:id="654"/>
    </w:p>
    <w:p w:rsidR="001247BA" w:rsidRDefault="001247BA"/>
    <w:p w:rsidR="001247BA" w:rsidRDefault="00707480">
      <w:r>
        <w:t xml:space="preserve"> </w:t>
      </w:r>
      <w:r>
        <w:t>虽然韩三千在华人区做出了一些令人不可思议的壮举，但是在马飞浩看来，他能够做这一切，除了胆子大以外，还有运气好，因为不是他舅舅马煜的及时赶到，韩三千早就已</w:t>
      </w:r>
      <w:r>
        <w:t>经死在韩啸手里的。</w:t>
      </w:r>
    </w:p>
    <w:p w:rsidR="001247BA" w:rsidRDefault="00707480">
      <w:r>
        <w:t xml:space="preserve"> </w:t>
      </w:r>
      <w:r>
        <w:t>对马飞浩来说，韩三千的人设其实就是一个莽夫而已，但是在这一刻，他终于体会到了韩三千心狠手辣的一面，也终于明白和韩三千做对是一件多么高危的事情。</w:t>
      </w:r>
    </w:p>
    <w:p w:rsidR="001247BA" w:rsidRDefault="00707480">
      <w:r>
        <w:t xml:space="preserve"> “</w:t>
      </w:r>
      <w:r>
        <w:t>是。</w:t>
      </w:r>
      <w:r>
        <w:t>”</w:t>
      </w:r>
      <w:r>
        <w:t>马飞浩点着头，然后去做韩三千交代的事情。</w:t>
      </w:r>
    </w:p>
    <w:p w:rsidR="001247BA" w:rsidRDefault="00707480">
      <w:r>
        <w:t xml:space="preserve"> </w:t>
      </w:r>
      <w:r>
        <w:t>韩三千领着颜雨坐上观众席。</w:t>
      </w:r>
    </w:p>
    <w:p w:rsidR="001247BA" w:rsidRDefault="00707480">
      <w:r>
        <w:t xml:space="preserve"> </w:t>
      </w:r>
      <w:r>
        <w:t>此刻的颜雨，虽然马上就能够大仇得报，可她的内心却是非常害怕的。</w:t>
      </w:r>
    </w:p>
    <w:p w:rsidR="001247BA" w:rsidRDefault="00707480">
      <w:r>
        <w:t xml:space="preserve"> </w:t>
      </w:r>
      <w:r>
        <w:t>想要报仇，不意味着当这一天以这种方式来临的时候，她真的能够坦然接受，毕竟她只是个小女生，要再次面对如此惨烈的车祸，即便是她的仇人，她依旧会心惊胆寒。</w:t>
      </w:r>
    </w:p>
    <w:p w:rsidR="001247BA" w:rsidRDefault="00707480">
      <w:r>
        <w:t xml:space="preserve"> “</w:t>
      </w:r>
      <w:r>
        <w:t>怕了？</w:t>
      </w:r>
      <w:r>
        <w:t>”</w:t>
      </w:r>
      <w:r>
        <w:t>韩三千对颜雨问道。</w:t>
      </w:r>
    </w:p>
    <w:p w:rsidR="001247BA" w:rsidRDefault="00707480">
      <w:r>
        <w:t xml:space="preserve"> </w:t>
      </w:r>
      <w:r>
        <w:t>颜雨低着头不敢说话。</w:t>
      </w:r>
    </w:p>
    <w:p w:rsidR="001247BA" w:rsidRDefault="00707480">
      <w:r>
        <w:t xml:space="preserve"> </w:t>
      </w:r>
      <w:r>
        <w:t>韩三千面如冰霜，说道：</w:t>
      </w:r>
      <w:r>
        <w:t>“</w:t>
      </w:r>
      <w:r>
        <w:t>如果你连自己仇人是怎么死的都不敢看，你还有什么资格提报仇？</w:t>
      </w:r>
      <w:r>
        <w:t>”</w:t>
      </w:r>
    </w:p>
    <w:p w:rsidR="001247BA" w:rsidRDefault="00707480">
      <w:r>
        <w:t xml:space="preserve"> </w:t>
      </w:r>
      <w:r>
        <w:t>颜雨依旧没有说话，因为她不知道自己该怎么回应韩三千。</w:t>
      </w:r>
    </w:p>
    <w:p w:rsidR="001247BA" w:rsidRDefault="00707480">
      <w:r>
        <w:t xml:space="preserve"> “</w:t>
      </w:r>
      <w:r>
        <w:t>现在后悔还来得及，我可以不让他们死，而你的父母，这辈子就只能冤死，你大概已经忘了你父母临死前是如何挣扎的吧？</w:t>
      </w:r>
      <w:r>
        <w:t>”</w:t>
      </w:r>
      <w:r>
        <w:t>韩三千继续说道。</w:t>
      </w:r>
    </w:p>
    <w:p w:rsidR="001247BA" w:rsidRDefault="00707480">
      <w:r>
        <w:t xml:space="preserve"> </w:t>
      </w:r>
      <w:r>
        <w:t>颜雨的怒火瞬间被韩三千挑了起来，两年前的车祸当天，她陪在父母身边，眼睁睁看着他们是如何被痛苦侵蚀，如何在痛苦中慢慢流逝了生命。</w:t>
      </w:r>
    </w:p>
    <w:p w:rsidR="001247BA" w:rsidRDefault="00707480">
      <w:r>
        <w:t xml:space="preserve"> “</w:t>
      </w:r>
      <w:r>
        <w:t>我没忘，我没有忘。</w:t>
      </w:r>
      <w:r>
        <w:t>”</w:t>
      </w:r>
      <w:r>
        <w:t>颜雨猛然抬头说道。</w:t>
      </w:r>
    </w:p>
    <w:p w:rsidR="001247BA" w:rsidRDefault="00707480">
      <w:r>
        <w:t xml:space="preserve"> “</w:t>
      </w:r>
      <w:r>
        <w:t>既然没有忘记他们的痛苦，为什么你连</w:t>
      </w:r>
      <w:r>
        <w:t>看着仇人死的胆子都没有。</w:t>
      </w:r>
      <w:r>
        <w:t>”</w:t>
      </w:r>
      <w:r>
        <w:t>韩三千轻蔑的说道。</w:t>
      </w:r>
    </w:p>
    <w:p w:rsidR="001247BA" w:rsidRDefault="00707480">
      <w:r>
        <w:t xml:space="preserve"> </w:t>
      </w:r>
      <w:r>
        <w:t>颜雨紧握拳头，没有承认自己的胆怯，说道：</w:t>
      </w:r>
      <w:r>
        <w:t>“</w:t>
      </w:r>
      <w:r>
        <w:t>我没有不敢，我会瞪大眼睛看着他们被撞死。</w:t>
      </w:r>
      <w:r>
        <w:t>”</w:t>
      </w:r>
    </w:p>
    <w:p w:rsidR="001247BA" w:rsidRDefault="00707480">
      <w:r>
        <w:t xml:space="preserve"> “</w:t>
      </w:r>
      <w:r>
        <w:t>是吗？我猜你一定会闭上眼，因为你就是一个废物，怎么敢面对这种事情呢。</w:t>
      </w:r>
      <w:r>
        <w:t>”</w:t>
      </w:r>
      <w:r>
        <w:t>韩三千不屑道。</w:t>
      </w:r>
    </w:p>
    <w:p w:rsidR="001247BA" w:rsidRDefault="00707480">
      <w:r>
        <w:t xml:space="preserve"> “</w:t>
      </w:r>
      <w:r>
        <w:t>我不是废物，我也绝对不会闭眼。</w:t>
      </w:r>
      <w:r>
        <w:t>”</w:t>
      </w:r>
      <w:r>
        <w:t>颜雨的怒火攀升到了极点，故意瞪着眼，看着赛道。</w:t>
      </w:r>
    </w:p>
    <w:p w:rsidR="001247BA" w:rsidRDefault="00707480">
      <w:r>
        <w:lastRenderedPageBreak/>
        <w:t xml:space="preserve"> </w:t>
      </w:r>
      <w:r>
        <w:t>韩三千重重的吐出一口晦气，他故意逼迫颜雨，并不是想要勉强她，而是想要这个小女生心态强硬起来，如今的她已经是个孤儿，如果过于胆小懦弱，今后又怎么在这个社会上独立生存呢？</w:t>
      </w:r>
    </w:p>
    <w:p w:rsidR="001247BA" w:rsidRDefault="00707480">
      <w:r>
        <w:t xml:space="preserve"> </w:t>
      </w:r>
      <w:r>
        <w:t>这是韩三千让颜雨强大起来的方式，他必须要让颜雨迈过这道坎。</w:t>
      </w:r>
    </w:p>
    <w:p w:rsidR="001247BA" w:rsidRDefault="00707480">
      <w:r>
        <w:t xml:space="preserve"> </w:t>
      </w:r>
      <w:r>
        <w:t>一般情况而言，韩三千不会刻意去改变一个人的人生轨迹，特别是颜雨这样的小女生他绝不会去指手画脚，但是颜雨情况特殊，如果他不借此机会逼迫着颜雨成长，今后颜雨的人生，必定会有更多的坎坷。</w:t>
      </w:r>
    </w:p>
    <w:p w:rsidR="001247BA" w:rsidRDefault="00707480">
      <w:r>
        <w:t xml:space="preserve"> “</w:t>
      </w:r>
      <w:r>
        <w:t>你现在是个孤儿，要学着自强起来，否者的话，今后这个残酷的社会，会给你带来更多的波折。</w:t>
      </w:r>
      <w:r>
        <w:t>”</w:t>
      </w:r>
      <w:r>
        <w:t>韩三千淡淡道。</w:t>
      </w:r>
    </w:p>
    <w:p w:rsidR="001247BA" w:rsidRDefault="00707480">
      <w:r>
        <w:t xml:space="preserve"> </w:t>
      </w:r>
      <w:r>
        <w:t>此时，赛道上的车手已经全部准备好了，咆哮的引擎如同猛兽一般。</w:t>
      </w:r>
    </w:p>
    <w:p w:rsidR="001247BA" w:rsidRDefault="00707480">
      <w:r>
        <w:t xml:space="preserve"> </w:t>
      </w:r>
      <w:r>
        <w:t>当李山峰父母被带到赛道上之后，他们两终于明白了自己将会受到什么样的遭遇，吓得脸色惨白，几乎快尿</w:t>
      </w:r>
      <w:r>
        <w:t>裤子了。</w:t>
      </w:r>
    </w:p>
    <w:p w:rsidR="001247BA" w:rsidRDefault="00707480">
      <w:r>
        <w:t xml:space="preserve"> “</w:t>
      </w:r>
      <w:r>
        <w:t>二位，知道这些车零百的加速有多快吗？你们大概有三秒钟左右的时间逃命，祝你们好运。</w:t>
      </w:r>
      <w:r>
        <w:t>”</w:t>
      </w:r>
      <w:r>
        <w:t>马飞浩一脸笑意的对两人说道。</w:t>
      </w:r>
    </w:p>
    <w:p w:rsidR="001247BA" w:rsidRDefault="00707480">
      <w:r>
        <w:t xml:space="preserve"> “</w:t>
      </w:r>
      <w:r>
        <w:t>马飞浩，求求你，求求你救救我们，再给韩三千说说情，我们不想死。</w:t>
      </w:r>
      <w:r>
        <w:t>”</w:t>
      </w:r>
      <w:r>
        <w:t>贵妇一脸祈求的对马飞浩说道。</w:t>
      </w:r>
    </w:p>
    <w:p w:rsidR="001247BA" w:rsidRDefault="00707480">
      <w:r>
        <w:t xml:space="preserve"> “</w:t>
      </w:r>
      <w:r>
        <w:t>你可以开任何条件，只要我不死，马家所有的一切都是你的。</w:t>
      </w:r>
      <w:r>
        <w:t>”</w:t>
      </w:r>
      <w:r>
        <w:t>李山峰父亲在这一刻愿意抛弃李家的一切，只要能够活下去，身外钱财又算得了什么呢？</w:t>
      </w:r>
    </w:p>
    <w:p w:rsidR="001247BA" w:rsidRDefault="00707480">
      <w:r>
        <w:t xml:space="preserve"> “</w:t>
      </w:r>
      <w:r>
        <w:t>条件倒是挺诱惑人的，只可惜，这钱是烫手山芋，你给我，我也不敢拿啊，现在的华人区，就连韩天生都跑路了，谁他妈还敢得罪韩三千？您二位还是省点力气吧，</w:t>
      </w:r>
      <w:r>
        <w:t>说不定还能多跑一跑，多活个几秒钟。</w:t>
      </w:r>
      <w:r>
        <w:t>”</w:t>
      </w:r>
      <w:r>
        <w:t>马飞浩乐呵道，钱的吸引力对任何人来说都是不可抗拒的，但是有钱也得有命花才行，马飞浩可没胆子去说情，因为韩三千的态度很明确，摆明要让这两个老家伙死。</w:t>
      </w:r>
    </w:p>
    <w:p w:rsidR="001247BA" w:rsidRDefault="00707480">
      <w:r>
        <w:t xml:space="preserve"> </w:t>
      </w:r>
      <w:r>
        <w:t>看台上，李山峰一脸绝望，即便他知道父母很快就会死于车祸，但是他无能为力，除了眼睁睁的看着这一切发生之外，没有任何办法。</w:t>
      </w:r>
    </w:p>
    <w:p w:rsidR="001247BA" w:rsidRDefault="00707480">
      <w:r>
        <w:t xml:space="preserve"> </w:t>
      </w:r>
      <w:r>
        <w:t>两年前所埋下的隐患，如今引起了这么大的反噬效应，这是李山峰无论如何也没有想到的，而他内心最后悔的，就是当初没有杀了颜雨，如果颜雨死了，这件事情早就尘埃落定了，又怎么可能会发生今天这种事情呢？</w:t>
      </w:r>
    </w:p>
    <w:p w:rsidR="001247BA" w:rsidRDefault="00707480">
      <w:r>
        <w:t xml:space="preserve"> </w:t>
      </w:r>
      <w:r>
        <w:t>随着倒计时</w:t>
      </w:r>
      <w:r>
        <w:t>开始，韩三千对颜雨叮嘱道：</w:t>
      </w:r>
      <w:r>
        <w:t>“</w:t>
      </w:r>
      <w:r>
        <w:t>睁大眼睛看着，这就是害了你父母的人即将为自己做的事情付出代价，如果你闭上眼睛错过了机会，这辈子都会后悔。</w:t>
      </w:r>
      <w:r>
        <w:t>”</w:t>
      </w:r>
    </w:p>
    <w:p w:rsidR="001247BA" w:rsidRDefault="00707480">
      <w:r>
        <w:lastRenderedPageBreak/>
        <w:t xml:space="preserve"> </w:t>
      </w:r>
      <w:r>
        <w:t>颜雨浑身发颤，这一幕有多残忍她能够想象，毕竟已经是亲身经历过一次的，但是她知道，自己要是错过了，就再也看不见了。</w:t>
      </w:r>
    </w:p>
    <w:p w:rsidR="001247BA" w:rsidRDefault="00707480">
      <w:r>
        <w:t xml:space="preserve"> “</w:t>
      </w:r>
      <w:r>
        <w:t>我会好好看着。</w:t>
      </w:r>
      <w:r>
        <w:t>”</w:t>
      </w:r>
    </w:p>
    <w:p w:rsidR="001247BA" w:rsidRDefault="00707480">
      <w:r>
        <w:t xml:space="preserve"> </w:t>
      </w:r>
      <w:r>
        <w:t>信号灯跳动，发车进入倒计时。</w:t>
      </w:r>
    </w:p>
    <w:p w:rsidR="001247BA" w:rsidRDefault="00707480">
      <w:r>
        <w:t xml:space="preserve"> </w:t>
      </w:r>
      <w:r>
        <w:t>所有车辆的引擎都爆发出了野兽怒吼的声音。</w:t>
      </w:r>
    </w:p>
    <w:p w:rsidR="001247BA" w:rsidRDefault="00707480">
      <w:r>
        <w:t xml:space="preserve"> </w:t>
      </w:r>
      <w:r>
        <w:t>李山峰父母叫天不应，只能拼命的跑，但是他们的时间，只剩下三秒钟左右，这是人生中最后而且最绝望的挣扎。</w:t>
      </w:r>
    </w:p>
    <w:p w:rsidR="001247BA" w:rsidRDefault="00707480">
      <w:r>
        <w:t xml:space="preserve"> </w:t>
      </w:r>
      <w:r>
        <w:t>人的速度，又怎么可能比得过赛车的速度呢？</w:t>
      </w:r>
    </w:p>
    <w:p w:rsidR="001247BA" w:rsidRDefault="00707480">
      <w:r>
        <w:t xml:space="preserve"> </w:t>
      </w:r>
      <w:r>
        <w:t>信号灯变绿，</w:t>
      </w:r>
      <w:r>
        <w:t>沭阳所驾驶的赛车，不过瞬间就把两人撞飞，如此高速的情况下，血肉之躯薄如白纸。</w:t>
      </w:r>
    </w:p>
    <w:p w:rsidR="001247BA" w:rsidRDefault="00707480">
      <w:r>
        <w:t xml:space="preserve"> “</w:t>
      </w:r>
      <w:r>
        <w:t>你没让我失望。</w:t>
      </w:r>
      <w:r>
        <w:t>”</w:t>
      </w:r>
      <w:r>
        <w:t>韩三千对颜雨说道，在整个撞车的过程中，颜雨连眼睛都没有眨一下，这让韩三千很满意。</w:t>
      </w:r>
    </w:p>
    <w:p w:rsidR="001247BA" w:rsidRDefault="00707480">
      <w:r>
        <w:t xml:space="preserve"> </w:t>
      </w:r>
      <w:r>
        <w:t>站起身，韩三千再次对马飞浩吩咐道：</w:t>
      </w:r>
      <w:r>
        <w:t>“</w:t>
      </w:r>
      <w:r>
        <w:t>把李山峰押去赛道，他父母没有断气就不允许他离开。</w:t>
      </w:r>
      <w:r>
        <w:t>”</w:t>
      </w:r>
    </w:p>
    <w:p w:rsidR="001247BA" w:rsidRDefault="00707480">
      <w:r>
        <w:t xml:space="preserve"> </w:t>
      </w:r>
      <w:r>
        <w:t>马飞浩马上吩咐人去做这件事情，他可不想去靠近血肉模糊的李山峰父母。</w:t>
      </w:r>
    </w:p>
    <w:p w:rsidR="001247BA" w:rsidRDefault="00707480">
      <w:r>
        <w:t xml:space="preserve"> </w:t>
      </w:r>
      <w:r>
        <w:t>两年前的情景重现，不过这一次的主角并不是颜雨，而是李山峰。</w:t>
      </w:r>
    </w:p>
    <w:p w:rsidR="001247BA" w:rsidRDefault="00707480">
      <w:r>
        <w:t xml:space="preserve"> </w:t>
      </w:r>
      <w:r>
        <w:t>看着奄奄一息的父母，李山峰内心非常痛苦，他终于尝到了两年前颜雨的心路历程。</w:t>
      </w:r>
    </w:p>
    <w:p w:rsidR="001247BA" w:rsidRDefault="00707480">
      <w:r>
        <w:t xml:space="preserve"> </w:t>
      </w:r>
      <w:r>
        <w:t>所有人在面对如此惨烈的事情时，</w:t>
      </w:r>
      <w:r>
        <w:t>都选择了回避，没有人愿意去看那血腥的画面，但让韩三千意外的是，颜雨在这个时候，竟然选择走向赛道。</w:t>
      </w:r>
    </w:p>
    <w:p w:rsidR="001247BA" w:rsidRDefault="00707480">
      <w:r>
        <w:t xml:space="preserve"> </w:t>
      </w:r>
      <w:r>
        <w:t>看来在逼迫之下，这个小女生不止是成长了，而且还学会了进化。</w:t>
      </w:r>
    </w:p>
    <w:p w:rsidR="001247BA" w:rsidRDefault="00707480">
      <w:r>
        <w:t xml:space="preserve"> </w:t>
      </w:r>
      <w:r>
        <w:t>走到李山峰身边，颜雨说道：</w:t>
      </w:r>
      <w:r>
        <w:t>“</w:t>
      </w:r>
      <w:r>
        <w:t>现在你能明白我当初的痛苦了吗？</w:t>
      </w:r>
      <w:r>
        <w:t>”</w:t>
      </w:r>
    </w:p>
    <w:p w:rsidR="001247BA" w:rsidRDefault="00707480">
      <w:r>
        <w:t xml:space="preserve"> </w:t>
      </w:r>
      <w:r>
        <w:t>李山峰埋着头，根本就不敢看他的父母。</w:t>
      </w:r>
    </w:p>
    <w:p w:rsidR="001247BA" w:rsidRDefault="00707480">
      <w:r>
        <w:t xml:space="preserve"> “</w:t>
      </w:r>
      <w:r>
        <w:t>你现在应该和我当初一样，很想报仇吧，但是那种无能为力的感觉，是不是非常难受。</w:t>
      </w:r>
      <w:r>
        <w:t>”</w:t>
      </w:r>
      <w:r>
        <w:t>颜雨继续说道。</w:t>
      </w:r>
    </w:p>
    <w:p w:rsidR="001247BA" w:rsidRDefault="00707480">
      <w:r>
        <w:t xml:space="preserve"> </w:t>
      </w:r>
      <w:r>
        <w:t>这句话说中了李山峰的内心，他现在确实有一种无能为力的感觉，因为韩三千这座大山，他无论如何也找不到翻越的机会。</w:t>
      </w:r>
    </w:p>
    <w:p w:rsidR="001247BA" w:rsidRDefault="00707480">
      <w:r>
        <w:t xml:space="preserve"> </w:t>
      </w:r>
      <w:r>
        <w:t>在华人区，韩天生代表着地位巅峰，但是韩三千出现之后，显然已经取代了这个巅峰位置，凭借他的能力，又怎么跟韩三千做对，怎么为父母报仇呢？</w:t>
      </w:r>
    </w:p>
    <w:p w:rsidR="001247BA" w:rsidRDefault="00707480">
      <w:r>
        <w:lastRenderedPageBreak/>
        <w:t xml:space="preserve"> “</w:t>
      </w:r>
      <w:r>
        <w:t>你知道吗，我和你是同类人。</w:t>
      </w:r>
      <w:r>
        <w:t>”</w:t>
      </w:r>
      <w:r>
        <w:t>颜雨说道。</w:t>
      </w:r>
    </w:p>
    <w:p w:rsidR="001247BA" w:rsidRDefault="00707480">
      <w:r>
        <w:t xml:space="preserve"> </w:t>
      </w:r>
      <w:r>
        <w:t>对于颜雨其他的话，李山峰没有反驳，但是这句话他却接受不了。</w:t>
      </w:r>
    </w:p>
    <w:p w:rsidR="001247BA" w:rsidRDefault="00707480">
      <w:r>
        <w:t xml:space="preserve"> </w:t>
      </w:r>
      <w:r>
        <w:t>他出生豪门，而颜雨却是一个普通人而已，怎么能够和他相比。</w:t>
      </w:r>
    </w:p>
    <w:p w:rsidR="001247BA" w:rsidRDefault="00707480">
      <w:r>
        <w:t xml:space="preserve"> “</w:t>
      </w:r>
      <w:r>
        <w:t>你真是看得起自己，你这种人，凭什么和我比？</w:t>
      </w:r>
      <w:r>
        <w:t>”</w:t>
      </w:r>
      <w:r>
        <w:t>李山峰不屑的说道。</w:t>
      </w:r>
    </w:p>
    <w:p w:rsidR="001247BA" w:rsidRDefault="00707480">
      <w:r>
        <w:t xml:space="preserve"> “</w:t>
      </w:r>
      <w:r>
        <w:t>你的靠山，就是你父母，而我的靠山，是韩三千，没了靠山，你还有什么，现在的你，和两年前的我相比有什么不同？有仇不敢报，有怒不敢发，难道你还觉得自己高人一等吗？</w:t>
      </w:r>
      <w:r>
        <w:t>”</w:t>
      </w:r>
      <w:r>
        <w:t>颜雨淡淡道。</w:t>
      </w:r>
    </w:p>
    <w:p w:rsidR="001247BA" w:rsidRDefault="00707480">
      <w:r>
        <w:t xml:space="preserve"> </w:t>
      </w:r>
      <w:r>
        <w:t>这番话让李山峰愣住了，他现在还有什么？什么都没有了，再也不是李家富少，再也不是什么贵公子。</w:t>
      </w:r>
    </w:p>
    <w:p w:rsidR="001247BA" w:rsidRDefault="00707480">
      <w:r>
        <w:br w:type="page"/>
      </w:r>
    </w:p>
    <w:p w:rsidR="001247BA" w:rsidRDefault="00707480">
      <w:pPr>
        <w:pStyle w:val="21"/>
      </w:pPr>
      <w:bookmarkStart w:id="655" w:name="_Toc47946181"/>
      <w:r>
        <w:lastRenderedPageBreak/>
        <w:t>第六百四十八章</w:t>
      </w:r>
      <w:r>
        <w:t xml:space="preserve"> </w:t>
      </w:r>
      <w:r>
        <w:t>太监！</w:t>
      </w:r>
      <w:bookmarkEnd w:id="655"/>
    </w:p>
    <w:p w:rsidR="001247BA" w:rsidRDefault="001247BA"/>
    <w:p w:rsidR="001247BA" w:rsidRDefault="00707480">
      <w:r>
        <w:t xml:space="preserve"> </w:t>
      </w:r>
      <w:r>
        <w:t>赛道的事情虽然有很多人见证，但是这件事情并没有继续发酵，毕竟事关韩三千，谁也不想把这团火引到自己身上，所以传播力度也非常小，仅仅是在顶尖的世家当中流传，谁也不敢往外多说一个字。</w:t>
      </w:r>
    </w:p>
    <w:p w:rsidR="001247BA" w:rsidRDefault="00707480">
      <w:r>
        <w:t xml:space="preserve"> </w:t>
      </w:r>
      <w:r>
        <w:t>而李家父母双亡的事情，也就成了</w:t>
      </w:r>
      <w:r>
        <w:t>很正常的车祸报道，没有谁敢去深挖这件事情背后隐藏的秘密。</w:t>
      </w:r>
    </w:p>
    <w:p w:rsidR="001247BA" w:rsidRDefault="00707480">
      <w:r>
        <w:t xml:space="preserve"> </w:t>
      </w:r>
      <w:r>
        <w:t>大仇得报的颜雨，这天突然穿得非常性感出现在韩三千面前，没有浓妆艳抹，非主流的打扮也褪去了，没有眉钉显得非常淑女。</w:t>
      </w:r>
    </w:p>
    <w:p w:rsidR="001247BA" w:rsidRDefault="00707480">
      <w:r>
        <w:t xml:space="preserve"> “</w:t>
      </w:r>
      <w:r>
        <w:t>你要干什么？</w:t>
      </w:r>
      <w:r>
        <w:t>”</w:t>
      </w:r>
      <w:r>
        <w:t>韩三千疑惑的对颜雨问道。</w:t>
      </w:r>
    </w:p>
    <w:p w:rsidR="001247BA" w:rsidRDefault="00707480">
      <w:r>
        <w:t xml:space="preserve"> “</w:t>
      </w:r>
      <w:r>
        <w:t>我想报答你。</w:t>
      </w:r>
      <w:r>
        <w:t>”</w:t>
      </w:r>
      <w:r>
        <w:t>颜雨低着头，双颊微红的说道。</w:t>
      </w:r>
    </w:p>
    <w:p w:rsidR="001247BA" w:rsidRDefault="00707480">
      <w:r>
        <w:t xml:space="preserve"> </w:t>
      </w:r>
      <w:r>
        <w:t>虽然话没有点透，但是韩三千已经明白颜雨想要干什么，估计在这个小姑娘的脑子里，除了以这种方式来报答韩三千之外，她也想不到其他办法了吧。</w:t>
      </w:r>
    </w:p>
    <w:p w:rsidR="001247BA" w:rsidRDefault="00707480">
      <w:r>
        <w:t xml:space="preserve"> “</w:t>
      </w:r>
      <w:r>
        <w:t>我给你安排了一份工作，你要是能够勤勤恳恳的上班，就算是对我最大的报答。</w:t>
      </w:r>
      <w:r>
        <w:t>”</w:t>
      </w:r>
      <w:r>
        <w:t>韩三千说道。</w:t>
      </w:r>
    </w:p>
    <w:p w:rsidR="001247BA" w:rsidRDefault="00707480">
      <w:r>
        <w:t xml:space="preserve"> </w:t>
      </w:r>
      <w:r>
        <w:t>突然，颜雨拉下了自</w:t>
      </w:r>
      <w:r>
        <w:t>己的衣肩，露出白皙光滑的肩头，美女应有的锁骨养金鱼绝对不成问题。</w:t>
      </w:r>
    </w:p>
    <w:p w:rsidR="001247BA" w:rsidRDefault="00707480">
      <w:r>
        <w:t xml:space="preserve"> “</w:t>
      </w:r>
      <w:r>
        <w:t>来吧。</w:t>
      </w:r>
      <w:r>
        <w:t>”</w:t>
      </w:r>
      <w:r>
        <w:t>颜雨闭着眼说道。</w:t>
      </w:r>
    </w:p>
    <w:p w:rsidR="001247BA" w:rsidRDefault="00707480">
      <w:r>
        <w:t xml:space="preserve"> </w:t>
      </w:r>
      <w:r>
        <w:t>韩三千哭笑不得，这小妮子脑子里装了什么奇奇怪怪的东西。</w:t>
      </w:r>
    </w:p>
    <w:p w:rsidR="001247BA" w:rsidRDefault="00707480">
      <w:r>
        <w:t xml:space="preserve"> “</w:t>
      </w:r>
      <w:r>
        <w:t>你放心，我绝对是很干净的，虽然跟那些人混在一起，但是我没有让任何人碰过我。</w:t>
      </w:r>
      <w:r>
        <w:t>”</w:t>
      </w:r>
      <w:r>
        <w:t>颜雨说道。</w:t>
      </w:r>
    </w:p>
    <w:p w:rsidR="001247BA" w:rsidRDefault="00707480">
      <w:r>
        <w:t xml:space="preserve"> “</w:t>
      </w:r>
      <w:r>
        <w:t>说句伤人的话，我对你没有半点兴趣。</w:t>
      </w:r>
      <w:r>
        <w:t>”</w:t>
      </w:r>
      <w:r>
        <w:t>韩三千淡淡道。</w:t>
      </w:r>
    </w:p>
    <w:p w:rsidR="001247BA" w:rsidRDefault="00707480">
      <w:r>
        <w:t xml:space="preserve"> </w:t>
      </w:r>
      <w:r>
        <w:t>颜雨睁开眼，不可思议的看着韩三千，她怎么也算是个美女了，主动投怀送抱，他居然一点反应都没有，这怎么可能？</w:t>
      </w:r>
    </w:p>
    <w:p w:rsidR="001247BA" w:rsidRDefault="00707480">
      <w:r>
        <w:t xml:space="preserve"> “</w:t>
      </w:r>
      <w:r>
        <w:t>你不行？</w:t>
      </w:r>
      <w:r>
        <w:t>”</w:t>
      </w:r>
      <w:r>
        <w:t>颜雨错愕的问道，在她看来，只有这种可能性，才能够让韩三千美色当前不乱于心。</w:t>
      </w:r>
    </w:p>
    <w:p w:rsidR="001247BA" w:rsidRDefault="00707480">
      <w:r>
        <w:t xml:space="preserve"> </w:t>
      </w:r>
      <w:r>
        <w:t>韩三千无奈</w:t>
      </w:r>
      <w:r>
        <w:t>的苦笑着，这种话，戚依云曾经也说过，当然，他不是不行，只是对苏迎夏之外的女人不感兴趣而已。</w:t>
      </w:r>
    </w:p>
    <w:p w:rsidR="001247BA" w:rsidRDefault="00707480">
      <w:r>
        <w:t xml:space="preserve"> </w:t>
      </w:r>
      <w:r>
        <w:t>这种事情，去问问苏迎夏就知道他行不行了。</w:t>
      </w:r>
    </w:p>
    <w:p w:rsidR="001247BA" w:rsidRDefault="00707480">
      <w:r>
        <w:lastRenderedPageBreak/>
        <w:t xml:space="preserve"> </w:t>
      </w:r>
      <w:r>
        <w:t>在蜜月期间，苏迎夏可是好几天没能下床呢。</w:t>
      </w:r>
    </w:p>
    <w:p w:rsidR="001247BA" w:rsidRDefault="00707480">
      <w:r>
        <w:t xml:space="preserve"> “</w:t>
      </w:r>
      <w:r>
        <w:t>你不是我的菜，走吧，我带你去公司看看。</w:t>
      </w:r>
      <w:r>
        <w:t>”</w:t>
      </w:r>
      <w:r>
        <w:t>韩三千说道。</w:t>
      </w:r>
    </w:p>
    <w:p w:rsidR="001247BA" w:rsidRDefault="00707480">
      <w:r>
        <w:t xml:space="preserve"> “</w:t>
      </w:r>
      <w:r>
        <w:t>我知道一个偏方，你要试试吗？</w:t>
      </w:r>
      <w:r>
        <w:t>”</w:t>
      </w:r>
      <w:r>
        <w:t>颜雨说道，很显然，她已经肯定了自己的猜测，认为韩三千没有那方面的功能。</w:t>
      </w:r>
    </w:p>
    <w:p w:rsidR="001247BA" w:rsidRDefault="00707480">
      <w:r>
        <w:t xml:space="preserve"> </w:t>
      </w:r>
      <w:r>
        <w:t>韩三千也懒得解释，颜雨愿意怎么想就怎么想吧，他也不需要对颜雨证明什么。</w:t>
      </w:r>
    </w:p>
    <w:p w:rsidR="001247BA" w:rsidRDefault="00707480">
      <w:r>
        <w:t xml:space="preserve"> </w:t>
      </w:r>
      <w:r>
        <w:t>走出家门，颜雨紧跟而来，一脸歉意的说道：</w:t>
      </w:r>
      <w:r>
        <w:t>“</w:t>
      </w:r>
      <w:r>
        <w:t>对不起，我不是故意想揭你的伤疤，不过这种病也不是不能治，你不试试怎么知道呢？</w:t>
      </w:r>
      <w:r>
        <w:t>”</w:t>
      </w:r>
    </w:p>
    <w:p w:rsidR="001247BA" w:rsidRDefault="00707480">
      <w:r>
        <w:t xml:space="preserve"> </w:t>
      </w:r>
      <w:r>
        <w:t>韩三千苦笑都笑不出来了，说道：</w:t>
      </w:r>
      <w:r>
        <w:t>“</w:t>
      </w:r>
      <w:r>
        <w:t>治不好了，因为我是太监。</w:t>
      </w:r>
      <w:r>
        <w:t>”</w:t>
      </w:r>
    </w:p>
    <w:p w:rsidR="001247BA" w:rsidRDefault="00707480">
      <w:r>
        <w:t xml:space="preserve"> </w:t>
      </w:r>
      <w:r>
        <w:t>太监！</w:t>
      </w:r>
    </w:p>
    <w:p w:rsidR="001247BA" w:rsidRDefault="00707480">
      <w:r>
        <w:t xml:space="preserve"> </w:t>
      </w:r>
      <w:r>
        <w:t>这两个字让颜雨呆立当场。</w:t>
      </w:r>
    </w:p>
    <w:p w:rsidR="001247BA" w:rsidRDefault="00707480">
      <w:r>
        <w:t xml:space="preserve"> </w:t>
      </w:r>
      <w:r>
        <w:t>韩三千竟然</w:t>
      </w:r>
      <w:r>
        <w:t>……</w:t>
      </w:r>
      <w:r>
        <w:t>竟然没有了吗！</w:t>
      </w:r>
    </w:p>
    <w:p w:rsidR="001247BA" w:rsidRDefault="00707480">
      <w:r>
        <w:t xml:space="preserve"> </w:t>
      </w:r>
      <w:r>
        <w:t>这世上，除了电视剧里，居然还真的有太监存在。</w:t>
      </w:r>
    </w:p>
    <w:p w:rsidR="001247BA" w:rsidRDefault="00707480">
      <w:r>
        <w:t xml:space="preserve"> </w:t>
      </w:r>
      <w:r>
        <w:t>这刷新了颜雨对这个世界的认知。</w:t>
      </w:r>
    </w:p>
    <w:p w:rsidR="001247BA" w:rsidRDefault="00707480">
      <w:r>
        <w:t xml:space="preserve"> </w:t>
      </w:r>
      <w:r>
        <w:t>拦了一辆车，两人朝公司赶去。</w:t>
      </w:r>
    </w:p>
    <w:p w:rsidR="001247BA" w:rsidRDefault="00707480">
      <w:r>
        <w:t xml:space="preserve"> </w:t>
      </w:r>
      <w:r>
        <w:t>收到命令的唐宗早就已经在公司门口等着了。</w:t>
      </w:r>
    </w:p>
    <w:p w:rsidR="001247BA" w:rsidRDefault="00707480">
      <w:r>
        <w:t xml:space="preserve"> </w:t>
      </w:r>
      <w:r>
        <w:t>看到韩三千的时候，一路小跑来到韩三千身边，帮忙推着轮椅。</w:t>
      </w:r>
    </w:p>
    <w:p w:rsidR="001247BA" w:rsidRDefault="00707480">
      <w:r>
        <w:t xml:space="preserve"> “</w:t>
      </w:r>
      <w:r>
        <w:t>三千哥，你有什么交代，我自己去你家</w:t>
      </w:r>
      <w:r>
        <w:t>就行了，何必你亲自跑一趟呢。</w:t>
      </w:r>
      <w:r>
        <w:t>”</w:t>
      </w:r>
      <w:r>
        <w:t>唐宗说道。</w:t>
      </w:r>
    </w:p>
    <w:p w:rsidR="001247BA" w:rsidRDefault="00707480">
      <w:r>
        <w:t xml:space="preserve"> “</w:t>
      </w:r>
      <w:r>
        <w:t>看不起我这个瘸子吗？</w:t>
      </w:r>
      <w:r>
        <w:t>”</w:t>
      </w:r>
      <w:r>
        <w:t>韩三千开玩笑道。</w:t>
      </w:r>
    </w:p>
    <w:p w:rsidR="001247BA" w:rsidRDefault="00707480">
      <w:r>
        <w:t xml:space="preserve"> </w:t>
      </w:r>
      <w:r>
        <w:t>唐宗板正着脸，虽然他知道韩三千说的是玩笑话，可他却没有胆子和韩三千开这种玩笑。</w:t>
      </w:r>
    </w:p>
    <w:p w:rsidR="001247BA" w:rsidRDefault="00707480">
      <w:r>
        <w:t xml:space="preserve"> “</w:t>
      </w:r>
      <w:r>
        <w:t>三千哥，我不是这意思。</w:t>
      </w:r>
      <w:r>
        <w:t>”</w:t>
      </w:r>
      <w:r>
        <w:t>唐宗赶紧说道。</w:t>
      </w:r>
    </w:p>
    <w:p w:rsidR="001247BA" w:rsidRDefault="00707480">
      <w:r>
        <w:t xml:space="preserve"> “</w:t>
      </w:r>
      <w:r>
        <w:t>你这小子，什么都好，就是开不起玩笑，我在你眼里，是那么严肃的人吗？</w:t>
      </w:r>
      <w:r>
        <w:t>”</w:t>
      </w:r>
      <w:r>
        <w:t>韩三千无奈道。</w:t>
      </w:r>
    </w:p>
    <w:p w:rsidR="001247BA" w:rsidRDefault="00707480">
      <w:r>
        <w:t xml:space="preserve"> </w:t>
      </w:r>
      <w:r>
        <w:t>在唐宗眼里，韩三千是个什么样的人？</w:t>
      </w:r>
    </w:p>
    <w:p w:rsidR="001247BA" w:rsidRDefault="00707480">
      <w:r>
        <w:t xml:space="preserve"> </w:t>
      </w:r>
      <w:r>
        <w:t>对唐宗而言，这是比救世主地位更高的存在，因为没有韩三千，就没有他的今天，他对于韩三千的尊敬是这个世上任何人都不能比的，对唐宗来说，他这辈子只需要做好一件事情，那就是韩三千的</w:t>
      </w:r>
      <w:r>
        <w:t>所有命令。</w:t>
      </w:r>
    </w:p>
    <w:p w:rsidR="001247BA" w:rsidRDefault="00707480">
      <w:r>
        <w:lastRenderedPageBreak/>
        <w:t xml:space="preserve"> </w:t>
      </w:r>
      <w:r>
        <w:t>这种级别的忠诚度，自然而然的让他不敢和韩三千开任何玩笑，也不敢让自己在韩三千面前表现得像朋友。</w:t>
      </w:r>
    </w:p>
    <w:p w:rsidR="001247BA" w:rsidRDefault="00707480">
      <w:r>
        <w:t xml:space="preserve"> </w:t>
      </w:r>
      <w:r>
        <w:t>下属就是下属，这条线是唐宗永远都不会去越过的。</w:t>
      </w:r>
    </w:p>
    <w:p w:rsidR="001247BA" w:rsidRDefault="00707480">
      <w:r>
        <w:t xml:space="preserve"> “</w:t>
      </w:r>
      <w:r>
        <w:t>她叫颜雨，认识一下。</w:t>
      </w:r>
      <w:r>
        <w:t>”</w:t>
      </w:r>
      <w:r>
        <w:t>韩三千说道。</w:t>
      </w:r>
    </w:p>
    <w:p w:rsidR="001247BA" w:rsidRDefault="00707480">
      <w:r>
        <w:t xml:space="preserve"> </w:t>
      </w:r>
      <w:r>
        <w:t>唐宗不管颜雨是什么人，既然是韩三千带来的，就值得他慎重对待。</w:t>
      </w:r>
    </w:p>
    <w:p w:rsidR="001247BA" w:rsidRDefault="00707480">
      <w:r>
        <w:t xml:space="preserve"> </w:t>
      </w:r>
      <w:r>
        <w:t>伸出双手，礼貌的说道：</w:t>
      </w:r>
      <w:r>
        <w:t>“</w:t>
      </w:r>
      <w:r>
        <w:t>你好，我叫唐宗，是这家公司的负责人。</w:t>
      </w:r>
      <w:r>
        <w:t>”</w:t>
      </w:r>
    </w:p>
    <w:p w:rsidR="001247BA" w:rsidRDefault="00707480">
      <w:r>
        <w:t xml:space="preserve"> </w:t>
      </w:r>
      <w:r>
        <w:t>颜雨的社会地位非常低，从来没有受过如此待遇，而且还是一个大公司的负责人，所以一时间愣在原地，不知道该如何回应唐宗。</w:t>
      </w:r>
    </w:p>
    <w:p w:rsidR="001247BA" w:rsidRDefault="00707480">
      <w:r>
        <w:t xml:space="preserve"> </w:t>
      </w:r>
      <w:r>
        <w:t>唐宗缩回手说了一句：</w:t>
      </w:r>
      <w:r>
        <w:t>“</w:t>
      </w:r>
      <w:r>
        <w:t>对不起，是我太冒失了。</w:t>
      </w:r>
      <w:r>
        <w:t>”</w:t>
      </w:r>
    </w:p>
    <w:p w:rsidR="001247BA" w:rsidRDefault="00707480">
      <w:r>
        <w:t xml:space="preserve"> </w:t>
      </w:r>
      <w:r>
        <w:t>这番话很好的化解了颜雨的尴尬，但是却也让颜雨觉得有些心怀愧疚。</w:t>
      </w:r>
    </w:p>
    <w:p w:rsidR="001247BA" w:rsidRDefault="00707480">
      <w:r>
        <w:t xml:space="preserve"> </w:t>
      </w:r>
      <w:r>
        <w:t>堂堂一个公司的负责人，竟然会对她如此礼貌，她知道，这些都是韩三千的原因。</w:t>
      </w:r>
    </w:p>
    <w:p w:rsidR="001247BA" w:rsidRDefault="00707480">
      <w:r>
        <w:t xml:space="preserve"> </w:t>
      </w:r>
      <w:r>
        <w:t>韩三千帮她报了仇，还为她找了一份工作，而且她知道自己进入这家公司之后，也会因为韩三千的缘故而受到很好的待遇。</w:t>
      </w:r>
    </w:p>
    <w:p w:rsidR="001247BA" w:rsidRDefault="00707480">
      <w:r>
        <w:t xml:space="preserve"> </w:t>
      </w:r>
      <w:r>
        <w:t>颜雨打定主意，一定要找个机会好好的报答一下韩三千，只可惜他那方面根都没有了，实在是不好治啊。</w:t>
      </w:r>
    </w:p>
    <w:p w:rsidR="001247BA" w:rsidRDefault="00707480">
      <w:r>
        <w:t xml:space="preserve"> “</w:t>
      </w:r>
      <w:r>
        <w:t>先去公司看看吧，熟悉一下环境。</w:t>
      </w:r>
      <w:r>
        <w:t>”</w:t>
      </w:r>
      <w:r>
        <w:t>韩三千不知道颜雨此时内心在想什么，否者他肯定会憋屈死。</w:t>
      </w:r>
    </w:p>
    <w:p w:rsidR="001247BA" w:rsidRDefault="00707480">
      <w:r>
        <w:t xml:space="preserve"> </w:t>
      </w:r>
      <w:r>
        <w:t>走进公司，颜雨显得有些紧张，因为从来没有进入过职场，这种场面对她而言太过于陌生，看来来去神色匆忙的工作人员，颜雨很难融入到这种氛围。</w:t>
      </w:r>
    </w:p>
    <w:p w:rsidR="001247BA" w:rsidRDefault="00707480">
      <w:r>
        <w:t xml:space="preserve"> </w:t>
      </w:r>
      <w:r>
        <w:t>在韩三千带着颜雨熟悉公司的同时，李家出现了一个不速之客。</w:t>
      </w:r>
    </w:p>
    <w:p w:rsidR="001247BA" w:rsidRDefault="00707480">
      <w:r>
        <w:t xml:space="preserve"> </w:t>
      </w:r>
      <w:r>
        <w:t>李山峰面对大厦将倾的李家毫无办法，如今整个华人圈子的世家都知道李家沦落如此的原因，没有谁敢对他伸出援助之手，反而是各项的合作被叫停，公司陷入了巨大危机，如果找不到破解的办法，李山峰便只能眼睁睁的看着李家破产。</w:t>
      </w:r>
    </w:p>
    <w:p w:rsidR="001247BA" w:rsidRDefault="00707480">
      <w:r>
        <w:t xml:space="preserve"> “</w:t>
      </w:r>
      <w:r>
        <w:t>想要报仇吗？</w:t>
      </w:r>
      <w:r>
        <w:t>”</w:t>
      </w:r>
      <w:r>
        <w:t>一个陌生的声音传进李山峰的耳朵里。</w:t>
      </w:r>
    </w:p>
    <w:p w:rsidR="001247BA" w:rsidRDefault="00707480">
      <w:r>
        <w:t xml:space="preserve"> </w:t>
      </w:r>
      <w:r>
        <w:t>李山峰转头一看，陌生的面孔，可以肯定不是华人区的</w:t>
      </w:r>
      <w:r>
        <w:t>世家子弟。</w:t>
      </w:r>
    </w:p>
    <w:p w:rsidR="001247BA" w:rsidRDefault="00707480">
      <w:r>
        <w:t xml:space="preserve"> “</w:t>
      </w:r>
      <w:r>
        <w:t>你是什么人？</w:t>
      </w:r>
      <w:r>
        <w:t>”</w:t>
      </w:r>
      <w:r>
        <w:t>李山峰问道。</w:t>
      </w:r>
    </w:p>
    <w:p w:rsidR="001247BA" w:rsidRDefault="00707480">
      <w:r>
        <w:t xml:space="preserve"> </w:t>
      </w:r>
      <w:r>
        <w:t>来人是南宫隼，一个对韩三千恨之入骨，恨不得把韩三千碎尸万段的人。</w:t>
      </w:r>
    </w:p>
    <w:p w:rsidR="001247BA" w:rsidRDefault="00707480">
      <w:r>
        <w:t xml:space="preserve"> “</w:t>
      </w:r>
      <w:r>
        <w:t>我是谁不重要，你只需要知道只有我才能够帮你就行了。</w:t>
      </w:r>
      <w:r>
        <w:t>”</w:t>
      </w:r>
      <w:r>
        <w:t>南宫隼淡淡的说道。</w:t>
      </w:r>
    </w:p>
    <w:p w:rsidR="001247BA" w:rsidRDefault="00707480">
      <w:r>
        <w:lastRenderedPageBreak/>
        <w:t xml:space="preserve"> </w:t>
      </w:r>
      <w:r>
        <w:t>韩三千当天没有死在韩家别墅门前，南宫隼自那以后不敢轻举妄动，怕自己的行动失败，一旦被韩三千察觉，他就有很大的可能性丢掉小命，毕竟南宫博陵已经把话说得很清楚，只要他敢来米国，南宫博陵就不会在乎他的死活，所以在这种情况下，南宫隼需要一个提线木偶去帮他做这些事情。</w:t>
      </w:r>
    </w:p>
    <w:p w:rsidR="001247BA" w:rsidRDefault="00707480">
      <w:r>
        <w:t xml:space="preserve"> “</w:t>
      </w:r>
      <w:r>
        <w:t>哼。</w:t>
      </w:r>
      <w:r>
        <w:t>”</w:t>
      </w:r>
      <w:r>
        <w:t>李山峰冷哼了一声，现在这种情况下，他可不觉得有人有资</w:t>
      </w:r>
      <w:r>
        <w:t>本帮他。</w:t>
      </w:r>
    </w:p>
    <w:p w:rsidR="001247BA" w:rsidRDefault="00707480">
      <w:r>
        <w:t xml:space="preserve"> “</w:t>
      </w:r>
      <w:r>
        <w:t>不信我？</w:t>
      </w:r>
      <w:r>
        <w:t>”</w:t>
      </w:r>
      <w:r>
        <w:t>南宫隼笑着说道。</w:t>
      </w:r>
    </w:p>
    <w:p w:rsidR="001247BA" w:rsidRDefault="00707480">
      <w:r>
        <w:t xml:space="preserve"> “</w:t>
      </w:r>
      <w:r>
        <w:t>我凭什么信你，你知道韩三千是什么人吗？现在的华人区，谁敢跟他做对。</w:t>
      </w:r>
      <w:r>
        <w:t>”</w:t>
      </w:r>
      <w:r>
        <w:t>李山峰不屑道，虽然这是他不愿意承认的事情，可事实如此，他不承认又有什么意义呢？</w:t>
      </w:r>
    </w:p>
    <w:p w:rsidR="001247BA" w:rsidRDefault="00707480">
      <w:r>
        <w:t xml:space="preserve"> “</w:t>
      </w:r>
      <w:r>
        <w:t>我当然知道他是什么人，而且我比任何一个人都清楚，只要能够抓住他的弱点，就能够对付他，我可以帮你提供杀手。</w:t>
      </w:r>
      <w:r>
        <w:t>”</w:t>
      </w:r>
      <w:r>
        <w:t>南宫隼说道。</w:t>
      </w:r>
    </w:p>
    <w:p w:rsidR="001247BA" w:rsidRDefault="00707480">
      <w:r>
        <w:t xml:space="preserve"> </w:t>
      </w:r>
      <w:r>
        <w:t>李山峰可不是傻子，如果真的如他所说的那么容易，那么这个人为什么不自己去对付韩三千，反而会找到他呢？</w:t>
      </w:r>
    </w:p>
    <w:p w:rsidR="001247BA" w:rsidRDefault="00707480">
      <w:r>
        <w:t xml:space="preserve"> “</w:t>
      </w:r>
      <w:r>
        <w:t>你这么有把握还找我干什么？</w:t>
      </w:r>
      <w:r>
        <w:t>”</w:t>
      </w:r>
      <w:r>
        <w:t>李山峰冷声道。</w:t>
      </w:r>
    </w:p>
    <w:p w:rsidR="001247BA" w:rsidRDefault="00707480">
      <w:r>
        <w:t xml:space="preserve"> </w:t>
      </w:r>
      <w:r>
        <w:t>南宫隼无奈的摇头叹了口气，说道：</w:t>
      </w:r>
      <w:r>
        <w:t>“</w:t>
      </w:r>
      <w:r>
        <w:t>要不是因</w:t>
      </w:r>
      <w:r>
        <w:t>为我和他有一定的血缘关系，家中长辈不允许我对付他，你觉得他还能活吗，我要杀他，不过是点头之间而已。</w:t>
      </w:r>
      <w:r>
        <w:t>”</w:t>
      </w:r>
    </w:p>
    <w:p w:rsidR="001247BA" w:rsidRDefault="00707480">
      <w:r>
        <w:t xml:space="preserve"> </w:t>
      </w:r>
      <w:r>
        <w:t>李山峰皱着眉头，这家伙和韩三千居然有血缘关系，看来背景也挺深厚的啊，而且看样子，也的确有实力对付韩三千，这对他来说，可是一个非常好的报仇机会。</w:t>
      </w:r>
    </w:p>
    <w:p w:rsidR="001247BA" w:rsidRDefault="00707480">
      <w:r>
        <w:br w:type="page"/>
      </w:r>
    </w:p>
    <w:p w:rsidR="001247BA" w:rsidRDefault="00707480">
      <w:pPr>
        <w:pStyle w:val="21"/>
      </w:pPr>
      <w:bookmarkStart w:id="656" w:name="_Toc47946182"/>
      <w:r>
        <w:lastRenderedPageBreak/>
        <w:t>第六百四十九章</w:t>
      </w:r>
      <w:r>
        <w:t xml:space="preserve"> </w:t>
      </w:r>
      <w:r>
        <w:t>凡挡者，死路一条！</w:t>
      </w:r>
      <w:bookmarkEnd w:id="656"/>
    </w:p>
    <w:p w:rsidR="001247BA" w:rsidRDefault="001247BA"/>
    <w:p w:rsidR="001247BA" w:rsidRDefault="00707480">
      <w:r>
        <w:t xml:space="preserve"> </w:t>
      </w:r>
      <w:r>
        <w:t>南宫隼的话纯属吹牛，他非但没有本事杀了韩三千，而且来找李山峰，也是因为怕自己在这件事情上处理不当而丢了性命，对于南宫隼来说，如今每向前走一步都有性命威胁，因为他背后的南宫博陵已经不在乎他的性命，所以他只能做到极致的小心，</w:t>
      </w:r>
      <w:r>
        <w:t>才有可能在既杀了韩三千的状况之下保全自己。</w:t>
      </w:r>
    </w:p>
    <w:p w:rsidR="001247BA" w:rsidRDefault="00707480">
      <w:r>
        <w:t xml:space="preserve"> </w:t>
      </w:r>
      <w:r>
        <w:t>只可惜李山峰不知道这一点，心有怒火想要报复的他，南宫隼的出现，就相当于是一个天上掉下来的机会，李山峰觉得如果自己不抓住这次机会，那么他永远都没有报仇的机会，永远也不可能翻身。</w:t>
      </w:r>
    </w:p>
    <w:p w:rsidR="001247BA" w:rsidRDefault="00707480">
      <w:r>
        <w:t xml:space="preserve"> “</w:t>
      </w:r>
      <w:r>
        <w:t>我要怎么做？</w:t>
      </w:r>
      <w:r>
        <w:t>”</w:t>
      </w:r>
      <w:r>
        <w:t>李山峰问道。</w:t>
      </w:r>
    </w:p>
    <w:p w:rsidR="001247BA" w:rsidRDefault="00707480">
      <w:r>
        <w:t xml:space="preserve"> </w:t>
      </w:r>
      <w:r>
        <w:t>南宫隼淡淡一笑，看来李山峰还是相信了他的话，这样很好，有一个傀儡能够使用便大大降低了他的危险。</w:t>
      </w:r>
    </w:p>
    <w:p w:rsidR="001247BA" w:rsidRDefault="00707480">
      <w:r>
        <w:t xml:space="preserve"> “</w:t>
      </w:r>
      <w:r>
        <w:t>戚依云。</w:t>
      </w:r>
      <w:r>
        <w:t>”</w:t>
      </w:r>
      <w:r>
        <w:t>南宫隼说道。</w:t>
      </w:r>
    </w:p>
    <w:p w:rsidR="001247BA" w:rsidRDefault="00707480">
      <w:r>
        <w:t xml:space="preserve"> </w:t>
      </w:r>
      <w:r>
        <w:t>李山峰皱着眉头，问道：</w:t>
      </w:r>
      <w:r>
        <w:t>“</w:t>
      </w:r>
      <w:r>
        <w:t>什么意思？这件事情跟戚依云有什么关系吗？</w:t>
      </w:r>
      <w:r>
        <w:t>”</w:t>
      </w:r>
    </w:p>
    <w:p w:rsidR="001247BA" w:rsidRDefault="00707480">
      <w:r>
        <w:t xml:space="preserve"> “</w:t>
      </w:r>
      <w:r>
        <w:t>你难道不知道这个女人和韩三千住在一起吗，他们关系非凡，是最佳的利用人物，她就是韩三千的弱点，只要你把戚依云抓住，韩三千还不是任由你处置。</w:t>
      </w:r>
      <w:r>
        <w:t>”</w:t>
      </w:r>
      <w:r>
        <w:t>南宫隼在韩念的事情上吃到了甜头，所以他认为只要抓了戚依云，韩三千就会乖乖听话。</w:t>
      </w:r>
    </w:p>
    <w:p w:rsidR="001247BA" w:rsidRDefault="00707480">
      <w:r>
        <w:t xml:space="preserve"> “</w:t>
      </w:r>
      <w:r>
        <w:t>以我现在的能力，怎么能够抓到戚依云，戚家暗中给戚依云配备了保镖。</w:t>
      </w:r>
      <w:r>
        <w:t>”</w:t>
      </w:r>
      <w:r>
        <w:t>李山峰说道。</w:t>
      </w:r>
    </w:p>
    <w:p w:rsidR="001247BA" w:rsidRDefault="00707480">
      <w:r>
        <w:t xml:space="preserve"> “</w:t>
      </w:r>
      <w:r>
        <w:t>我能够给你提供杀手，这些保镖对于杀手来说，不过是一堆纸糊人而已，你完全不用担心。</w:t>
      </w:r>
      <w:r>
        <w:t>”</w:t>
      </w:r>
      <w:r>
        <w:t>南宫隼说道。</w:t>
      </w:r>
    </w:p>
    <w:p w:rsidR="001247BA" w:rsidRDefault="00707480">
      <w:r>
        <w:t xml:space="preserve"> </w:t>
      </w:r>
      <w:r>
        <w:t>李山峰虽然答应了和南宫隼共同对付韩三千，但是他知道，自己不过是南宫隼的利用工具而已，一旦利用价值消耗殆尽</w:t>
      </w:r>
      <w:r>
        <w:t>，他就会被抛弃，所以在这之前，他必须要和南宫隼谈好条件。</w:t>
      </w:r>
    </w:p>
    <w:p w:rsidR="001247BA" w:rsidRDefault="00707480">
      <w:r>
        <w:t xml:space="preserve"> “</w:t>
      </w:r>
      <w:r>
        <w:t>韩三千死后，你能帮我拿回公司吗？</w:t>
      </w:r>
      <w:r>
        <w:t>”</w:t>
      </w:r>
      <w:r>
        <w:t>如今李家公司全面崩盘，用不了多少时间就会走到破产那一步，所以李山峰要为自己的今后做出谋划。</w:t>
      </w:r>
    </w:p>
    <w:p w:rsidR="001247BA" w:rsidRDefault="00707480">
      <w:r>
        <w:t xml:space="preserve"> “</w:t>
      </w:r>
      <w:r>
        <w:t>你放心，只要韩三千死了，我能够让李家成为华人区的第一世家，韩家算个屁。</w:t>
      </w:r>
      <w:r>
        <w:t>”</w:t>
      </w:r>
      <w:r>
        <w:t>南宫隼不屑的说道。</w:t>
      </w:r>
    </w:p>
    <w:p w:rsidR="001247BA" w:rsidRDefault="00707480">
      <w:r>
        <w:t xml:space="preserve"> “</w:t>
      </w:r>
      <w:r>
        <w:t>你到底是什么人？</w:t>
      </w:r>
      <w:r>
        <w:t>”</w:t>
      </w:r>
      <w:r>
        <w:t>李山峰对于南宫隼的狂妄有些不太相信，毕竟韩家在华人区的影响力是非常惊人的，可他却一副完全没有把韩家放在眼里的模样，这让李山峰想不通南宫隼的底气从何而来。</w:t>
      </w:r>
    </w:p>
    <w:p w:rsidR="001247BA" w:rsidRDefault="00707480">
      <w:r>
        <w:lastRenderedPageBreak/>
        <w:t xml:space="preserve"> “</w:t>
      </w:r>
      <w:r>
        <w:t>我的地位，不是你这种人能够想象的，在你眼里韩家非</w:t>
      </w:r>
      <w:r>
        <w:t>常厉害，可是在我眼里，韩家不过就是一群乌合之众而已，即便是韩天生，也是一只蝼蚁。</w:t>
      </w:r>
      <w:r>
        <w:t>”</w:t>
      </w:r>
      <w:r>
        <w:t>这番话南宫隼没有吹牛，韩家的确是没有资格和南宫家族相比，但这是基于家族层面的问题，而如今南宫隼已经一只脚踏出了族门外，就连南宫博陵都不管他的死活，所以南宫家族有多厉害，实际上已经和他没有太大的关系。</w:t>
      </w:r>
    </w:p>
    <w:p w:rsidR="001247BA" w:rsidRDefault="00707480">
      <w:r>
        <w:t xml:space="preserve"> </w:t>
      </w:r>
      <w:r>
        <w:t>南宫隼不知道的是，从他离开那座岛，在南宫博陵的心里，这个孙子便已经是个死人了。</w:t>
      </w:r>
    </w:p>
    <w:p w:rsidR="001247BA" w:rsidRDefault="00707480">
      <w:r>
        <w:t xml:space="preserve"> </w:t>
      </w:r>
      <w:r>
        <w:t>首先南宫博陵不认为南宫隼是韩三千的对手，再者如果南宫隼真的能够找到机会对韩三千不利，南宫博陵也不会坐视不理，因为南宫博陵心目中的家主最佳人选，早已</w:t>
      </w:r>
      <w:r>
        <w:t>经是韩三千，而且这一点是任何人都撼动不了的。</w:t>
      </w:r>
    </w:p>
    <w:p w:rsidR="001247BA" w:rsidRDefault="00707480">
      <w:r>
        <w:t xml:space="preserve"> </w:t>
      </w:r>
      <w:r>
        <w:t>没有谁能够理解南宫博陵想要把家族带入天启层面的心情有多么迫切，也没有谁能够阻止南宫博陵这么做，凡挡者，死路一条！就算是亲孙子也不会例外。</w:t>
      </w:r>
    </w:p>
    <w:p w:rsidR="001247BA" w:rsidRDefault="00707480">
      <w:r>
        <w:t xml:space="preserve"> “</w:t>
      </w:r>
      <w:r>
        <w:t>只要能够重振李家，就算给你当狗，我也心甘情愿。</w:t>
      </w:r>
      <w:r>
        <w:t>”</w:t>
      </w:r>
      <w:r>
        <w:t>李山峰走到南宫隼面前，对他来说，南宫隼就像是救世主一般存在，所以他选择了臣服。</w:t>
      </w:r>
    </w:p>
    <w:p w:rsidR="001247BA" w:rsidRDefault="00707480">
      <w:r>
        <w:t xml:space="preserve"> </w:t>
      </w:r>
      <w:r>
        <w:t>双膝跪地，脸带忠诚的李山峰抛弃了尊严，只为复仇。</w:t>
      </w:r>
    </w:p>
    <w:p w:rsidR="001247BA" w:rsidRDefault="00707480">
      <w:r>
        <w:t xml:space="preserve"> </w:t>
      </w:r>
      <w:r>
        <w:t>南宫隼没有想到李山峰竟然还有这样的觉悟，心里顿时升起了强烈的优越感，不忍大笑出声。</w:t>
      </w:r>
    </w:p>
    <w:p w:rsidR="001247BA" w:rsidRDefault="00707480">
      <w:r>
        <w:t xml:space="preserve"> “</w:t>
      </w:r>
      <w:r>
        <w:t>韩三千，要是你也有这样的觉悟，就不用死了，可你偏偏要</w:t>
      </w:r>
      <w:r>
        <w:t>跟我做对，这是你自找的。</w:t>
      </w:r>
      <w:r>
        <w:t>”</w:t>
      </w:r>
    </w:p>
    <w:p w:rsidR="001247BA" w:rsidRDefault="00707480">
      <w:r>
        <w:t xml:space="preserve"> </w:t>
      </w:r>
      <w:r>
        <w:t>韩三千把颜雨留在公司之后，自己回了家，对于行动不便的他来说，没有了戚依云的照顾，多方面还是不太适应的，毕竟在这种情况之下，很多简单容易的小事对他而言都变得困难了起来。</w:t>
      </w:r>
    </w:p>
    <w:p w:rsidR="001247BA" w:rsidRDefault="00707480">
      <w:r>
        <w:t xml:space="preserve"> </w:t>
      </w:r>
      <w:r>
        <w:t>好在韩三千从小就历经磨难生活过来的，所以困境对他来说并不是大事，相反他喜欢面对困境，因为只有困境才能够让他成长。</w:t>
      </w:r>
    </w:p>
    <w:p w:rsidR="001247BA" w:rsidRDefault="00707480">
      <w:r>
        <w:t xml:space="preserve"> </w:t>
      </w:r>
      <w:r>
        <w:t>接下来的几天时间，韩三千的日子过得平淡枯燥。</w:t>
      </w:r>
    </w:p>
    <w:p w:rsidR="001247BA" w:rsidRDefault="00707480">
      <w:r>
        <w:t xml:space="preserve"> </w:t>
      </w:r>
      <w:r>
        <w:t>马飞浩还是每天都会来做一些讨好韩三千的事情，关于他和沭阳之间的恩怨，这是让韩三千比较头疼的事情。</w:t>
      </w:r>
    </w:p>
    <w:p w:rsidR="001247BA" w:rsidRDefault="00707480">
      <w:r>
        <w:t xml:space="preserve"> </w:t>
      </w:r>
      <w:r>
        <w:t>对他而言，马飞浩目前还有很大的利用价值，毕竟他的</w:t>
      </w:r>
      <w:r>
        <w:t>舅舅是天启的人，韩三千也不敢随便去招惹。</w:t>
      </w:r>
    </w:p>
    <w:p w:rsidR="001247BA" w:rsidRDefault="00707480">
      <w:r>
        <w:t xml:space="preserve"> </w:t>
      </w:r>
      <w:r>
        <w:t>而沭阳，韩三千却早早就答应了要给他报仇的机会，对于一个不习惯食言的人来说，韩三千依旧没有抛弃这个想法，所以现在的处境让韩三千不知道该做出什么样的决定。</w:t>
      </w:r>
    </w:p>
    <w:p w:rsidR="001247BA" w:rsidRDefault="00707480">
      <w:r>
        <w:t xml:space="preserve"> </w:t>
      </w:r>
      <w:r>
        <w:t>一方面是不敢得罪的人，另一方面，又是不想撕毁承诺。</w:t>
      </w:r>
    </w:p>
    <w:p w:rsidR="001247BA" w:rsidRDefault="00707480">
      <w:r>
        <w:lastRenderedPageBreak/>
        <w:t xml:space="preserve"> </w:t>
      </w:r>
      <w:r>
        <w:t>这天，韩三千正打算出门的时候，戚东临慌慌张张的跑到他跟前，一副气喘吁吁的模样，像是发生了什么大事。</w:t>
      </w:r>
    </w:p>
    <w:p w:rsidR="001247BA" w:rsidRDefault="00707480">
      <w:r>
        <w:t xml:space="preserve"> “</w:t>
      </w:r>
      <w:r>
        <w:t>怎么了？</w:t>
      </w:r>
      <w:r>
        <w:t>”</w:t>
      </w:r>
      <w:r>
        <w:t>韩三千问道。</w:t>
      </w:r>
    </w:p>
    <w:p w:rsidR="001247BA" w:rsidRDefault="00707480">
      <w:r>
        <w:t xml:space="preserve"> </w:t>
      </w:r>
      <w:r>
        <w:t>戚东临深吸了几口气，说道：</w:t>
      </w:r>
      <w:r>
        <w:t>“</w:t>
      </w:r>
      <w:r>
        <w:t>依云被绑架了。</w:t>
      </w:r>
      <w:r>
        <w:t>”</w:t>
      </w:r>
    </w:p>
    <w:p w:rsidR="001247BA" w:rsidRDefault="00707480">
      <w:r>
        <w:t xml:space="preserve"> “</w:t>
      </w:r>
      <w:r>
        <w:t>绑架，怎么会这样。</w:t>
      </w:r>
      <w:r>
        <w:t>”</w:t>
      </w:r>
      <w:r>
        <w:t>韩三千沉声问道，虽然他已经决定和戚依云拉开距离，但现在出了这种事情，韩三千绝不会坐视不理，而且他有种直觉，戚依云出事，肯定和他有关系。</w:t>
      </w:r>
    </w:p>
    <w:p w:rsidR="001247BA" w:rsidRDefault="00707480">
      <w:r>
        <w:t xml:space="preserve"> </w:t>
      </w:r>
      <w:r>
        <w:t>戚东临摇着头说道：</w:t>
      </w:r>
      <w:r>
        <w:t>“</w:t>
      </w:r>
      <w:r>
        <w:t>我也不知道，只是对方打电话通知我这件事情。</w:t>
      </w:r>
      <w:r>
        <w:t>”</w:t>
      </w:r>
    </w:p>
    <w:p w:rsidR="001247BA" w:rsidRDefault="00707480">
      <w:r>
        <w:t xml:space="preserve"> “</w:t>
      </w:r>
      <w:r>
        <w:t>你既然第一时间来找我，肯定是觉得这件事情跟我有关吧？</w:t>
      </w:r>
      <w:r>
        <w:t>”</w:t>
      </w:r>
      <w:r>
        <w:t>韩三千说道。</w:t>
      </w:r>
    </w:p>
    <w:p w:rsidR="001247BA" w:rsidRDefault="00707480">
      <w:r>
        <w:t xml:space="preserve"> </w:t>
      </w:r>
      <w:r>
        <w:t>戚东临的确是这么想的，否者的话戚依云怎么可能无缘无故被绑架呢？</w:t>
      </w:r>
    </w:p>
    <w:p w:rsidR="001247BA" w:rsidRDefault="00707480">
      <w:r>
        <w:t xml:space="preserve"> </w:t>
      </w:r>
      <w:r>
        <w:t>但是他不敢直言，毕竟韩三千现在给人带来的威慑力太强了，一个就连韩天生都能逼退的人，戚东临怎么敢质问和怪罪他呢？</w:t>
      </w:r>
    </w:p>
    <w:p w:rsidR="001247BA" w:rsidRDefault="00707480">
      <w:r>
        <w:t xml:space="preserve"> </w:t>
      </w:r>
      <w:r>
        <w:t>见戚东临不说话，韩三千知道他是在害怕自己，说道：</w:t>
      </w:r>
      <w:r>
        <w:t>“</w:t>
      </w:r>
      <w:r>
        <w:t>你放心吧，我一定会把戚依云毫发无伤的带回来。</w:t>
      </w:r>
      <w:r>
        <w:t>”</w:t>
      </w:r>
    </w:p>
    <w:p w:rsidR="001247BA" w:rsidRDefault="00707480">
      <w:r>
        <w:t xml:space="preserve"> “</w:t>
      </w:r>
      <w:r>
        <w:t>谢谢，谢谢你。</w:t>
      </w:r>
      <w:r>
        <w:t>”</w:t>
      </w:r>
      <w:r>
        <w:t>戚东临连连感谢道。</w:t>
      </w:r>
    </w:p>
    <w:p w:rsidR="001247BA" w:rsidRDefault="00707480">
      <w:r>
        <w:t xml:space="preserve"> “</w:t>
      </w:r>
      <w:r>
        <w:t>是我连累了她，不需要你的感谢，对方还留下了什么话吗？</w:t>
      </w:r>
      <w:r>
        <w:t>”</w:t>
      </w:r>
      <w:r>
        <w:t>韩三千说道。</w:t>
      </w:r>
    </w:p>
    <w:p w:rsidR="001247BA" w:rsidRDefault="00707480">
      <w:r>
        <w:t xml:space="preserve"> “</w:t>
      </w:r>
      <w:r>
        <w:t>没有，什么都没有说。</w:t>
      </w:r>
      <w:r>
        <w:t>”</w:t>
      </w:r>
      <w:r>
        <w:t>戚东临说道。</w:t>
      </w:r>
    </w:p>
    <w:p w:rsidR="001247BA" w:rsidRDefault="00707480">
      <w:r>
        <w:t xml:space="preserve"> “</w:t>
      </w:r>
      <w:r>
        <w:t>等着，有什么消息，第一时间告诉我。</w:t>
      </w:r>
      <w:r>
        <w:t>”</w:t>
      </w:r>
      <w:r>
        <w:t>既然对方绑架了戚依云，肯定有所图谋，没有第一时间把目的暴露出来，或许就是为了给戚东临预留时间来通知他。</w:t>
      </w:r>
    </w:p>
    <w:p w:rsidR="001247BA" w:rsidRDefault="00707480">
      <w:r>
        <w:t xml:space="preserve"> “</w:t>
      </w:r>
      <w:r>
        <w:t>好。</w:t>
      </w:r>
      <w:r>
        <w:t>”</w:t>
      </w:r>
      <w:r>
        <w:t>戚东临说道。</w:t>
      </w:r>
    </w:p>
    <w:p w:rsidR="001247BA" w:rsidRDefault="00707480">
      <w:r>
        <w:t xml:space="preserve"> </w:t>
      </w:r>
      <w:r>
        <w:t>韩三千原本就打算去和马煜碰面，而现在戚依云出了事，他就更加不得不去见一面马煜了。</w:t>
      </w:r>
    </w:p>
    <w:p w:rsidR="001247BA" w:rsidRDefault="00707480">
      <w:r>
        <w:t xml:space="preserve"> </w:t>
      </w:r>
      <w:r>
        <w:t>双腿不</w:t>
      </w:r>
      <w:r>
        <w:t>方便的情况下，韩三千想要自己把戚依云救出来是绝对不可能的事情，现在只能期望马煜能够帮忙。</w:t>
      </w:r>
    </w:p>
    <w:p w:rsidR="001247BA" w:rsidRDefault="00707480">
      <w:r>
        <w:t xml:space="preserve"> </w:t>
      </w:r>
      <w:r>
        <w:t>韩家别墅前，不论刮风下雨还是烈阳暴晒，马煜都会躺在棺盖上，至今也没有离开过一步。</w:t>
      </w:r>
    </w:p>
    <w:p w:rsidR="001247BA" w:rsidRDefault="00707480">
      <w:r>
        <w:t xml:space="preserve"> </w:t>
      </w:r>
      <w:r>
        <w:t>韩天生已经回到了华人区，相比回华国前后，他的表现差别似乎并不大，马煜能够猜到这一趟华国之行并没有给他带来多大的好处，这老家伙终于尝到了无可奈何的滋味，这就是因果循环，他曾经怎么对付别人，如今自己就会沦落到什么下场。</w:t>
      </w:r>
    </w:p>
    <w:p w:rsidR="001247BA" w:rsidRDefault="00707480">
      <w:r>
        <w:t xml:space="preserve"> </w:t>
      </w:r>
      <w:r>
        <w:t>韩三千来到身边的时候，马煜坐起了身，对于这位不想拜师的人，马煜显得非常无奈，至今他甚至还有些不愿意相信韩三千说的是真的</w:t>
      </w:r>
      <w:r>
        <w:t>。</w:t>
      </w:r>
    </w:p>
    <w:p w:rsidR="001247BA" w:rsidRDefault="00707480">
      <w:r>
        <w:lastRenderedPageBreak/>
        <w:t xml:space="preserve"> </w:t>
      </w:r>
      <w:r>
        <w:t>对方可是翌老，不知道多少人希望能够成为他的徒弟，可是韩三千却拒绝了，这怎么可能呢？</w:t>
      </w:r>
    </w:p>
    <w:p w:rsidR="001247BA" w:rsidRDefault="00707480">
      <w:r>
        <w:br w:type="page"/>
      </w:r>
    </w:p>
    <w:p w:rsidR="001247BA" w:rsidRDefault="00707480">
      <w:pPr>
        <w:pStyle w:val="21"/>
      </w:pPr>
      <w:bookmarkStart w:id="657" w:name="_Toc47946183"/>
      <w:r>
        <w:lastRenderedPageBreak/>
        <w:t>第六百五十章</w:t>
      </w:r>
      <w:r>
        <w:t xml:space="preserve"> </w:t>
      </w:r>
      <w:r>
        <w:t>愚蠢至极</w:t>
      </w:r>
      <w:bookmarkEnd w:id="657"/>
    </w:p>
    <w:p w:rsidR="001247BA" w:rsidRDefault="001247BA"/>
    <w:p w:rsidR="001247BA" w:rsidRDefault="00707480">
      <w:r>
        <w:t xml:space="preserve"> “</w:t>
      </w:r>
      <w:r>
        <w:t>改变主意了吗？</w:t>
      </w:r>
      <w:r>
        <w:t>”</w:t>
      </w:r>
      <w:r>
        <w:t>马煜对韩三千问道，他内心里迫切的希望韩三千不要做出这么愚蠢的选择，因为他还想要在天启晋升地位，而要做到这一点，只能够依靠韩三千，如果韩三千真的拒绝了翌老的收徒好意，他的梦也就碎了。</w:t>
      </w:r>
    </w:p>
    <w:p w:rsidR="001247BA" w:rsidRDefault="00707480">
      <w:r>
        <w:t xml:space="preserve"> </w:t>
      </w:r>
      <w:r>
        <w:t>韩三千摇了摇头，说道：</w:t>
      </w:r>
      <w:r>
        <w:t>“</w:t>
      </w:r>
      <w:r>
        <w:t>我想请你帮个忙。</w:t>
      </w:r>
      <w:r>
        <w:t>”</w:t>
      </w:r>
    </w:p>
    <w:p w:rsidR="001247BA" w:rsidRDefault="00707480">
      <w:r>
        <w:t xml:space="preserve"> </w:t>
      </w:r>
      <w:r>
        <w:t>马煜无奈的叹了口气，实在是不明白韩三千脑子里究竟装了什么东西，这种好事他居然也能够拒绝。</w:t>
      </w:r>
    </w:p>
    <w:p w:rsidR="001247BA" w:rsidRDefault="00707480">
      <w:r>
        <w:t xml:space="preserve"> “</w:t>
      </w:r>
      <w:r>
        <w:t>说吧，什么忙。</w:t>
      </w:r>
      <w:r>
        <w:t>”</w:t>
      </w:r>
      <w:r>
        <w:t>马煜没有拒绝韩三千，因为他来米国</w:t>
      </w:r>
      <w:r>
        <w:t>的目的，就是为了保护韩三千，让他做想做的事情，这是翌老亲自发话，哪怕韩三千有拒绝当翌老徒弟的念头，在翌老没有开口之前，马煜都得满足韩三千的所有需求。</w:t>
      </w:r>
    </w:p>
    <w:p w:rsidR="001247BA" w:rsidRDefault="00707480">
      <w:r>
        <w:t xml:space="preserve"> “</w:t>
      </w:r>
      <w:r>
        <w:t>戚依云被绑架了。</w:t>
      </w:r>
      <w:r>
        <w:t>”</w:t>
      </w:r>
      <w:r>
        <w:t>韩三千说道。</w:t>
      </w:r>
    </w:p>
    <w:p w:rsidR="001247BA" w:rsidRDefault="00707480">
      <w:r>
        <w:t xml:space="preserve"> “</w:t>
      </w:r>
      <w:r>
        <w:t>戚依云被绑架这事，肯定和你有关吧。</w:t>
      </w:r>
      <w:r>
        <w:t>”</w:t>
      </w:r>
      <w:r>
        <w:t>马煜挑着眉说道。</w:t>
      </w:r>
    </w:p>
    <w:p w:rsidR="001247BA" w:rsidRDefault="00707480">
      <w:r>
        <w:t xml:space="preserve"> </w:t>
      </w:r>
      <w:r>
        <w:t>韩三千点了点头。</w:t>
      </w:r>
    </w:p>
    <w:p w:rsidR="001247BA" w:rsidRDefault="00707480">
      <w:r>
        <w:t xml:space="preserve"> “</w:t>
      </w:r>
      <w:r>
        <w:t>韩天生现在肯定不敢乱来，这老家伙应该知道再次惹怒你的下场，基于你身边最近发生的事情，李山峰的嫌疑最大啊。</w:t>
      </w:r>
      <w:r>
        <w:t>”</w:t>
      </w:r>
      <w:r>
        <w:t>马煜说道。</w:t>
      </w:r>
    </w:p>
    <w:p w:rsidR="001247BA" w:rsidRDefault="00707480">
      <w:r>
        <w:t xml:space="preserve"> </w:t>
      </w:r>
      <w:r>
        <w:t>在来的路上，韩三千也琢磨过这件事情，他同样认为这件事情是李山峰做的，因为除此之外，韩三千想不到还有谁敢如此针对他。</w:t>
      </w:r>
    </w:p>
    <w:p w:rsidR="001247BA" w:rsidRDefault="00707480">
      <w:r>
        <w:t xml:space="preserve"> “</w:t>
      </w:r>
      <w:r>
        <w:t>不过</w:t>
      </w:r>
      <w:r>
        <w:t>李家现在自身难保，李山峰居然还有时间对付你，看样子他得到了暗中的帮助。</w:t>
      </w:r>
      <w:r>
        <w:t>”</w:t>
      </w:r>
      <w:r>
        <w:t>马煜猜测道。</w:t>
      </w:r>
    </w:p>
    <w:p w:rsidR="001247BA" w:rsidRDefault="00707480">
      <w:r>
        <w:t xml:space="preserve"> “</w:t>
      </w:r>
      <w:r>
        <w:t>这也是我来找你的原因。</w:t>
      </w:r>
      <w:r>
        <w:t>”</w:t>
      </w:r>
      <w:r>
        <w:t>韩三千说道，如果李山峰没有仰仗的话，他绝对不可能有胆子贸然出手，绑架戚依云事小，但是他没有帮手，又怎么对付韩三千呢，对付不了韩三千，绑架也就显得没有任何意义了。</w:t>
      </w:r>
    </w:p>
    <w:p w:rsidR="001247BA" w:rsidRDefault="00707480">
      <w:r>
        <w:t xml:space="preserve"> </w:t>
      </w:r>
      <w:r>
        <w:t>所以韩三千可以肯定，李山峰暗中有援手。</w:t>
      </w:r>
    </w:p>
    <w:p w:rsidR="001247BA" w:rsidRDefault="00707480">
      <w:r>
        <w:t xml:space="preserve"> “</w:t>
      </w:r>
      <w:r>
        <w:t>最近华人区出现了很多杀手，这件事情你知道吗？</w:t>
      </w:r>
      <w:r>
        <w:t>”</w:t>
      </w:r>
      <w:r>
        <w:t>马煜说道。</w:t>
      </w:r>
    </w:p>
    <w:p w:rsidR="001247BA" w:rsidRDefault="00707480">
      <w:r>
        <w:t xml:space="preserve"> “</w:t>
      </w:r>
      <w:r>
        <w:t>杀手？</w:t>
      </w:r>
      <w:r>
        <w:t>”</w:t>
      </w:r>
      <w:r>
        <w:t>韩三千皱着眉头，他在华人区的势力不如云城，对于暗中发生的事情，掌控力度显然也不够，所以杀手这事，他完全不知情。</w:t>
      </w:r>
    </w:p>
    <w:p w:rsidR="001247BA" w:rsidRDefault="00707480">
      <w:r>
        <w:t xml:space="preserve"> “</w:t>
      </w:r>
      <w:r>
        <w:t>如果我猜得没错的话，这些杀手应该是冲着你来的，而杀手幕后的主使，或许就是李山峰的帮手。</w:t>
      </w:r>
      <w:r>
        <w:t>”</w:t>
      </w:r>
      <w:r>
        <w:t>这件事情马煜原本没有打算告诉韩三千，因为这是他预留给马飞浩的机会，能够让马飞浩在韩三千面前争取表现机会，但是现在这种情况下，他不能再隐瞒下去。</w:t>
      </w:r>
    </w:p>
    <w:p w:rsidR="001247BA" w:rsidRDefault="00707480">
      <w:r>
        <w:lastRenderedPageBreak/>
        <w:t xml:space="preserve"> </w:t>
      </w:r>
      <w:r>
        <w:t>幕后主使？</w:t>
      </w:r>
    </w:p>
    <w:p w:rsidR="001247BA" w:rsidRDefault="00707480">
      <w:r>
        <w:t xml:space="preserve"> </w:t>
      </w:r>
      <w:r>
        <w:t>韩三千眉头紧锁，这会是谁干的呢？对付他，竟然找来了很多的杀手。</w:t>
      </w:r>
    </w:p>
    <w:p w:rsidR="001247BA" w:rsidRDefault="00707480">
      <w:r>
        <w:t xml:space="preserve"> </w:t>
      </w:r>
      <w:r>
        <w:t>这时候，韩三千突然想到了前些时日南宫博陵打来的电话，顿时对于这个幕后主使了然于心。</w:t>
      </w:r>
    </w:p>
    <w:p w:rsidR="001247BA" w:rsidRDefault="00707480">
      <w:r>
        <w:t xml:space="preserve"> </w:t>
      </w:r>
      <w:r>
        <w:t>除了他之外，韩三千想不到还有谁会迫切的希望他死。</w:t>
      </w:r>
    </w:p>
    <w:p w:rsidR="001247BA" w:rsidRDefault="00707480">
      <w:r>
        <w:t xml:space="preserve"> </w:t>
      </w:r>
      <w:r>
        <w:t>看到韩三千的表情变化，马煜知道他内心已经有了答案，说道：</w:t>
      </w:r>
      <w:r>
        <w:t>“</w:t>
      </w:r>
      <w:r>
        <w:t>既然你知道对方是谁，这件事情就好办了，李山峰不过是个傀儡而已，只要找到这个幕后主使，戚依云就不会有危险了。</w:t>
      </w:r>
      <w:r>
        <w:t>”</w:t>
      </w:r>
    </w:p>
    <w:p w:rsidR="001247BA" w:rsidRDefault="00707480">
      <w:r>
        <w:t xml:space="preserve"> </w:t>
      </w:r>
      <w:r>
        <w:t>韩三千点着头，说道：</w:t>
      </w:r>
      <w:r>
        <w:t>“</w:t>
      </w:r>
      <w:r>
        <w:t>他叫南宫隼。</w:t>
      </w:r>
      <w:r>
        <w:t>”</w:t>
      </w:r>
    </w:p>
    <w:p w:rsidR="001247BA" w:rsidRDefault="00707480">
      <w:r>
        <w:t xml:space="preserve"> “</w:t>
      </w:r>
      <w:r>
        <w:t>你告诉我没用，得让马飞浩帮忙，华人区的酒店只要有这个名字登记，相信他能够很容易查出来。</w:t>
      </w:r>
      <w:r>
        <w:t>”</w:t>
      </w:r>
      <w:r>
        <w:t>马煜说道。</w:t>
      </w:r>
    </w:p>
    <w:p w:rsidR="001247BA" w:rsidRDefault="00707480">
      <w:r>
        <w:t xml:space="preserve"> </w:t>
      </w:r>
      <w:r>
        <w:t>很显然，这是马煜又一次让马飞浩在韩三千面前体现价值，即便韩三千已经明确表示不想当翌老的徒弟，马煜还是没有放弃拓展这层关系，他始终相信，韩三千终有一天会想通的。</w:t>
      </w:r>
    </w:p>
    <w:p w:rsidR="001247BA" w:rsidRDefault="00707480">
      <w:r>
        <w:t xml:space="preserve"> </w:t>
      </w:r>
      <w:r>
        <w:t>韩三千给马飞浩打了电话，吩咐他去做这件事情。</w:t>
      </w:r>
    </w:p>
    <w:p w:rsidR="001247BA" w:rsidRDefault="00707480">
      <w:r>
        <w:t xml:space="preserve"> </w:t>
      </w:r>
      <w:r>
        <w:t>南宫隼恐怕做梦也没有想到，他自以为是的找了一</w:t>
      </w:r>
      <w:r>
        <w:t>个傀儡，以为能够借傀儡之手去对付韩三千，可韩三千却已经把矛头直接指向了他。</w:t>
      </w:r>
    </w:p>
    <w:p w:rsidR="001247BA" w:rsidRDefault="00707480">
      <w:r>
        <w:t xml:space="preserve"> </w:t>
      </w:r>
      <w:r>
        <w:t>某酒店里，南宫隼一副操兵千里之外的大将模样，脸上带着淡淡笑容，在他看来，如今的一切都在掌控之中，哪怕李山峰这条狗的计划失败，也是他死，跟自己没有任何关系。</w:t>
      </w:r>
    </w:p>
    <w:p w:rsidR="001247BA" w:rsidRDefault="00707480">
      <w:r>
        <w:t xml:space="preserve"> “</w:t>
      </w:r>
      <w:r>
        <w:t>有狗的感觉真是好啊，什么事情都不需要自己做，这就是权利带来的好处，只需要隔岸观火就行了，不论火烧得多大，都跟我没有关系。</w:t>
      </w:r>
      <w:r>
        <w:t>”</w:t>
      </w:r>
      <w:r>
        <w:t>南宫隼一脸得意的说道，似乎对于自己的计划非常满意。</w:t>
      </w:r>
    </w:p>
    <w:p w:rsidR="001247BA" w:rsidRDefault="00707480">
      <w:r>
        <w:t xml:space="preserve"> “</w:t>
      </w:r>
      <w:r>
        <w:t>韩三千跟您做对，就是自寻死路。</w:t>
      </w:r>
      <w:r>
        <w:t>”</w:t>
      </w:r>
      <w:r>
        <w:t>房间墙角处有一道黑色阴影，这是南宫隼请来的贴身保镖，高额的薪资让</w:t>
      </w:r>
      <w:r>
        <w:t>他能够满足南宫隼的一切条件，这种程度的吹捧，自然是他理所当然要做的。</w:t>
      </w:r>
    </w:p>
    <w:p w:rsidR="001247BA" w:rsidRDefault="00707480">
      <w:r>
        <w:t xml:space="preserve"> “</w:t>
      </w:r>
      <w:r>
        <w:t>那是当然，这个废物根本就不知道自己所处的地位，他竟然还想跟我抢家主之位，也不看看自己什么能耐。</w:t>
      </w:r>
      <w:r>
        <w:t>”</w:t>
      </w:r>
      <w:r>
        <w:t>南宫隼不屑的说道。</w:t>
      </w:r>
    </w:p>
    <w:p w:rsidR="001247BA" w:rsidRDefault="00707480">
      <w:r>
        <w:t xml:space="preserve"> “</w:t>
      </w:r>
      <w:r>
        <w:t>他不过是沾染了一点南宫家的血脉而已，根本就没有你纯正，妄想和你争抢家主，实在是不自量力。</w:t>
      </w:r>
      <w:r>
        <w:t>”</w:t>
      </w:r>
      <w:r>
        <w:t>保镖说道。</w:t>
      </w:r>
    </w:p>
    <w:p w:rsidR="001247BA" w:rsidRDefault="00707480">
      <w:r>
        <w:t xml:space="preserve"> </w:t>
      </w:r>
      <w:r>
        <w:t>南宫隼深以为然的点着头，对于这番话受之当然，一个被赶出家族的南宫千秋的孙子，怎么有资格和他争？</w:t>
      </w:r>
    </w:p>
    <w:p w:rsidR="001247BA" w:rsidRDefault="00707480">
      <w:r>
        <w:lastRenderedPageBreak/>
        <w:t xml:space="preserve"> “</w:t>
      </w:r>
      <w:r>
        <w:t>只可惜韩念不在我手里，否者的话，我一定会让韩念死在他面前，要他尝尽痛苦。</w:t>
      </w:r>
      <w:r>
        <w:t>”</w:t>
      </w:r>
      <w:r>
        <w:t>南宫隼突然间咬牙切齿起来，足以见得他对韩三千的恨有多深。</w:t>
      </w:r>
    </w:p>
    <w:p w:rsidR="001247BA" w:rsidRDefault="00707480">
      <w:r>
        <w:t xml:space="preserve"> </w:t>
      </w:r>
      <w:r>
        <w:t>韩三千毕竟是他带回南宫家族的，曾经不过是他的手下而已，如今却有资格和他争夺家主之位，这种地位落差并不是南宫隼能够接受的，所以只是杀了韩三千，还不足以解除南宫隼的心头之恨。</w:t>
      </w:r>
    </w:p>
    <w:p w:rsidR="001247BA" w:rsidRDefault="00707480">
      <w:r>
        <w:t xml:space="preserve"> “</w:t>
      </w:r>
      <w:r>
        <w:t>你要是想杀她，我可以帮你想办法找到她。</w:t>
      </w:r>
      <w:r>
        <w:t>”</w:t>
      </w:r>
      <w:r>
        <w:t>保镖说道。</w:t>
      </w:r>
    </w:p>
    <w:p w:rsidR="001247BA" w:rsidRDefault="00707480">
      <w:r>
        <w:t xml:space="preserve"> </w:t>
      </w:r>
      <w:r>
        <w:t>南宫隼非常想杀了韩念，甚至是想要在韩三千面前活活掐死韩念，但是这也仅仅是一个想法而已，如今韩三千在南宫博陵的人手里，他可没有胆子去动南宫博陵的人</w:t>
      </w:r>
      <w:r>
        <w:t>。</w:t>
      </w:r>
    </w:p>
    <w:p w:rsidR="001247BA" w:rsidRDefault="00707480">
      <w:r>
        <w:t xml:space="preserve"> “</w:t>
      </w:r>
      <w:r>
        <w:t>还是算了吧，就当给爷爷一个面子。</w:t>
      </w:r>
      <w:r>
        <w:t>”</w:t>
      </w:r>
      <w:r>
        <w:t>南宫隼说道。</w:t>
      </w:r>
    </w:p>
    <w:p w:rsidR="001247BA" w:rsidRDefault="00707480">
      <w:r>
        <w:t xml:space="preserve"> </w:t>
      </w:r>
      <w:r>
        <w:t>保镖表面说着南宫隼大气，但内心却有些不屑，很显然南宫隼是怕惹怒了南宫博陵才不敢做这件事情。</w:t>
      </w:r>
    </w:p>
    <w:p w:rsidR="001247BA" w:rsidRDefault="00707480">
      <w:r>
        <w:t xml:space="preserve"> </w:t>
      </w:r>
      <w:r>
        <w:t>就在这个时候，房门突然砰的一声被爆破开来。</w:t>
      </w:r>
    </w:p>
    <w:p w:rsidR="001247BA" w:rsidRDefault="00707480">
      <w:r>
        <w:t xml:space="preserve"> </w:t>
      </w:r>
      <w:r>
        <w:t>保镖第一时间挡在南宫隼面前。</w:t>
      </w:r>
    </w:p>
    <w:p w:rsidR="001247BA" w:rsidRDefault="00707480">
      <w:r>
        <w:t xml:space="preserve"> </w:t>
      </w:r>
      <w:r>
        <w:t>当南宫隼看到韩三千滑动轮椅走进房间的时候，脸色巨变。</w:t>
      </w:r>
    </w:p>
    <w:p w:rsidR="001247BA" w:rsidRDefault="00707480">
      <w:r>
        <w:t xml:space="preserve"> “</w:t>
      </w:r>
      <w:r>
        <w:t>韩三千！</w:t>
      </w:r>
      <w:r>
        <w:t>”</w:t>
      </w:r>
      <w:r>
        <w:t>南宫隼咬牙切齿的说道。</w:t>
      </w:r>
    </w:p>
    <w:p w:rsidR="001247BA" w:rsidRDefault="00707480">
      <w:r>
        <w:t xml:space="preserve"> “</w:t>
      </w:r>
      <w:r>
        <w:t>南宫隼，没想到我这么快就会找到你吧。</w:t>
      </w:r>
      <w:r>
        <w:t>”</w:t>
      </w:r>
      <w:r>
        <w:t>韩三千淡淡的说道。</w:t>
      </w:r>
    </w:p>
    <w:p w:rsidR="001247BA" w:rsidRDefault="00707480">
      <w:r>
        <w:t xml:space="preserve"> </w:t>
      </w:r>
      <w:r>
        <w:t>南宫隼刚才还是一副大局在握的心态，这时候却如履薄冰。</w:t>
      </w:r>
    </w:p>
    <w:p w:rsidR="001247BA" w:rsidRDefault="00707480">
      <w:r>
        <w:t xml:space="preserve"> </w:t>
      </w:r>
      <w:r>
        <w:t>韩三千怎么会突然找到他？难道是李山峰绑架戚依云的事情暴露了，而且韩三千在这么短的时间里已经找到了李山峰，并且李山峰出卖了他？</w:t>
      </w:r>
    </w:p>
    <w:p w:rsidR="001247BA" w:rsidRDefault="00707480">
      <w:r>
        <w:t xml:space="preserve"> </w:t>
      </w:r>
      <w:r>
        <w:t>不可能！</w:t>
      </w:r>
    </w:p>
    <w:p w:rsidR="001247BA" w:rsidRDefault="00707480">
      <w:r>
        <w:t xml:space="preserve"> </w:t>
      </w:r>
      <w:r>
        <w:t>绝对不可能。</w:t>
      </w:r>
    </w:p>
    <w:p w:rsidR="001247BA" w:rsidRDefault="00707480">
      <w:r>
        <w:t xml:space="preserve"> </w:t>
      </w:r>
      <w:r>
        <w:t>南宫隼下意识的摇着头，李山峰虽然还在华人区，但是他的藏身之处非常隐蔽，韩三千绝对不可能在这么短的时间内找到他。</w:t>
      </w:r>
    </w:p>
    <w:p w:rsidR="001247BA" w:rsidRDefault="00707480">
      <w:r>
        <w:t xml:space="preserve"> “</w:t>
      </w:r>
      <w:r>
        <w:t>你找我干什么？我不过是来华人区旅游而已。</w:t>
      </w:r>
      <w:r>
        <w:t>”</w:t>
      </w:r>
      <w:r>
        <w:t>南宫隼说道。</w:t>
      </w:r>
    </w:p>
    <w:p w:rsidR="001247BA" w:rsidRDefault="00707480">
      <w:r>
        <w:t xml:space="preserve"> “</w:t>
      </w:r>
      <w:r>
        <w:t>旅游？</w:t>
      </w:r>
      <w:r>
        <w:t>”</w:t>
      </w:r>
      <w:r>
        <w:t>韩三千淡淡一笑，说道：</w:t>
      </w:r>
      <w:r>
        <w:t>“</w:t>
      </w:r>
      <w:r>
        <w:t>南宫博陵曾经给我打过一个电话，你猜他说了什么？</w:t>
      </w:r>
      <w:r>
        <w:t>”</w:t>
      </w:r>
    </w:p>
    <w:p w:rsidR="001247BA" w:rsidRDefault="00707480">
      <w:r>
        <w:t xml:space="preserve"> “</w:t>
      </w:r>
      <w:r>
        <w:t>说了什么。</w:t>
      </w:r>
      <w:r>
        <w:t>”</w:t>
      </w:r>
      <w:r>
        <w:t>南宫隼问道。</w:t>
      </w:r>
    </w:p>
    <w:p w:rsidR="001247BA" w:rsidRDefault="00707480">
      <w:r>
        <w:t xml:space="preserve"> “</w:t>
      </w:r>
      <w:r>
        <w:t>他说不论是谁来华人区，只要敢对我不利，我就可以杀了，他是绝对不</w:t>
      </w:r>
      <w:r>
        <w:t>会插手的。</w:t>
      </w:r>
      <w:r>
        <w:t>”</w:t>
      </w:r>
      <w:r>
        <w:t>韩三千说道。</w:t>
      </w:r>
    </w:p>
    <w:p w:rsidR="001247BA" w:rsidRDefault="00707480">
      <w:r>
        <w:lastRenderedPageBreak/>
        <w:t xml:space="preserve"> </w:t>
      </w:r>
      <w:r>
        <w:t>南宫隼倒抽了一口凉气，南宫博陵竟然还给韩三千传达过这样的讯息，这也就意味着他来到米国之后，南宫博陵便已经做好了他会死的心理准备。</w:t>
      </w:r>
    </w:p>
    <w:p w:rsidR="001247BA" w:rsidRDefault="00707480">
      <w:r>
        <w:t xml:space="preserve"> “</w:t>
      </w:r>
      <w:r>
        <w:t>爷爷说得很清楚，对你不利，可是我没有做任何对你不利的事情。</w:t>
      </w:r>
      <w:r>
        <w:t>”</w:t>
      </w:r>
      <w:r>
        <w:t>南宫隼狡辩道。</w:t>
      </w:r>
    </w:p>
    <w:p w:rsidR="001247BA" w:rsidRDefault="00707480">
      <w:r>
        <w:t xml:space="preserve"> “</w:t>
      </w:r>
      <w:r>
        <w:t>让李山峰绑架戚依云的事情，难道不是你干的吗？真以为找了一个傀儡来做这件事情，我就不知道和你有关了吗，南宫隼，你未免太天真了一点。</w:t>
      </w:r>
      <w:r>
        <w:t>”</w:t>
      </w:r>
      <w:r>
        <w:t>韩三千冷笑道，这个白痴为自己的小伎俩沾沾自喜，却不知道这种行为根本就瞒不过任何人，愚蠢至极。</w:t>
      </w:r>
    </w:p>
    <w:p w:rsidR="001247BA" w:rsidRDefault="00707480">
      <w:r>
        <w:br w:type="page"/>
      </w:r>
    </w:p>
    <w:p w:rsidR="001247BA" w:rsidRDefault="00707480">
      <w:pPr>
        <w:pStyle w:val="21"/>
      </w:pPr>
      <w:bookmarkStart w:id="658" w:name="_Toc47946184"/>
      <w:r>
        <w:lastRenderedPageBreak/>
        <w:t>第六百五十一章</w:t>
      </w:r>
      <w:r>
        <w:t xml:space="preserve"> </w:t>
      </w:r>
      <w:r>
        <w:t>是敌，便要杀</w:t>
      </w:r>
      <w:bookmarkEnd w:id="658"/>
    </w:p>
    <w:p w:rsidR="001247BA" w:rsidRDefault="001247BA"/>
    <w:p w:rsidR="001247BA" w:rsidRDefault="00707480">
      <w:r>
        <w:t xml:space="preserve"> </w:t>
      </w:r>
      <w:r>
        <w:t>对于南宫</w:t>
      </w:r>
      <w:r>
        <w:t>隼来说，这是一个极其完美的计划，甚至他还一度引以为傲，自以为把韩三千玩弄于股掌之间，没想到他所认为的完美计划在韩三千眼里，竟然是白痴的举动，这让南宫隼一度慌了神。</w:t>
      </w:r>
    </w:p>
    <w:p w:rsidR="001247BA" w:rsidRDefault="00707480">
      <w:r>
        <w:t xml:space="preserve"> </w:t>
      </w:r>
      <w:r>
        <w:t>但是他强装着镇定，不敢在韩三千面前暴露出丝毫马脚，不然的话，今天很有可能会死在韩三千手里。</w:t>
      </w:r>
    </w:p>
    <w:p w:rsidR="001247BA" w:rsidRDefault="00707480">
      <w:r>
        <w:t xml:space="preserve"> “</w:t>
      </w:r>
      <w:r>
        <w:t>这不过是你一面之词而已，你有证据吗？凭什么证明李山峰的事情是我指使的，我跟他没有任何关系。</w:t>
      </w:r>
      <w:r>
        <w:t>”</w:t>
      </w:r>
      <w:r>
        <w:t>南宫隼强辩道。</w:t>
      </w:r>
    </w:p>
    <w:p w:rsidR="001247BA" w:rsidRDefault="00707480">
      <w:r>
        <w:t xml:space="preserve"> “</w:t>
      </w:r>
      <w:r>
        <w:t>我要杀你，还需要证明？</w:t>
      </w:r>
      <w:r>
        <w:t>”</w:t>
      </w:r>
      <w:r>
        <w:t>韩三千淡淡道。</w:t>
      </w:r>
    </w:p>
    <w:p w:rsidR="001247BA" w:rsidRDefault="00707480">
      <w:r>
        <w:t xml:space="preserve"> </w:t>
      </w:r>
      <w:r>
        <w:t>南宫隼心脏咯噔一下，这韩三千摆明要杀他，和有没有证据无关。</w:t>
      </w:r>
    </w:p>
    <w:p w:rsidR="001247BA" w:rsidRDefault="00707480">
      <w:r>
        <w:t xml:space="preserve"> </w:t>
      </w:r>
      <w:r>
        <w:t>这时候，站在南宫隼面前的保镖，一脸</w:t>
      </w:r>
      <w:r>
        <w:t>不屑的说道：</w:t>
      </w:r>
      <w:r>
        <w:t>“</w:t>
      </w:r>
      <w:r>
        <w:t>想要杀他，先过了我这一关再说吧，看看你有没有这种本事。</w:t>
      </w:r>
      <w:r>
        <w:t>”</w:t>
      </w:r>
    </w:p>
    <w:p w:rsidR="001247BA" w:rsidRDefault="00707480">
      <w:r>
        <w:t xml:space="preserve"> </w:t>
      </w:r>
      <w:r>
        <w:t>这句话让南宫隼也稍微稳住了心神，他惧怕韩三千的时候，竟然忘了自己身边还有一个杀手。</w:t>
      </w:r>
    </w:p>
    <w:p w:rsidR="001247BA" w:rsidRDefault="00707480">
      <w:r>
        <w:t xml:space="preserve"> </w:t>
      </w:r>
      <w:r>
        <w:t>韩三千就算要杀他，也得过了杀手这一关才行啊。</w:t>
      </w:r>
    </w:p>
    <w:p w:rsidR="001247BA" w:rsidRDefault="00707480">
      <w:r>
        <w:t xml:space="preserve"> “</w:t>
      </w:r>
      <w:r>
        <w:t>韩三千，你现在只是一个瘸子而已，真能杀了我吗？</w:t>
      </w:r>
      <w:r>
        <w:t>”</w:t>
      </w:r>
      <w:r>
        <w:t>南宫隼冷笑道。</w:t>
      </w:r>
    </w:p>
    <w:p w:rsidR="001247BA" w:rsidRDefault="00707480">
      <w:r>
        <w:t xml:space="preserve"> </w:t>
      </w:r>
      <w:r>
        <w:t>韩三千身边的马煜上前一步，一副无精打采的样子看着保镖，说道：</w:t>
      </w:r>
      <w:r>
        <w:t>“</w:t>
      </w:r>
      <w:r>
        <w:t>什么时候你这种垃圾也敢在我面前跳来跳去了。</w:t>
      </w:r>
      <w:r>
        <w:t>”</w:t>
      </w:r>
    </w:p>
    <w:p w:rsidR="001247BA" w:rsidRDefault="00707480">
      <w:r>
        <w:t xml:space="preserve"> “</w:t>
      </w:r>
      <w:r>
        <w:t>敢这么跟我说话，我让你尝尝全身骨头断掉是什么滋味。</w:t>
      </w:r>
      <w:r>
        <w:t>”</w:t>
      </w:r>
      <w:r>
        <w:t>保镖说完，竟然率先对马煜出手。</w:t>
      </w:r>
    </w:p>
    <w:p w:rsidR="001247BA" w:rsidRDefault="00707480">
      <w:r>
        <w:t xml:space="preserve"> </w:t>
      </w:r>
      <w:r>
        <w:t>马煜提不起半点精神，显得萎靡不振，因为</w:t>
      </w:r>
      <w:r>
        <w:t>这种不入流的角色，他实在是没有放在眼里。</w:t>
      </w:r>
    </w:p>
    <w:p w:rsidR="001247BA" w:rsidRDefault="00707480">
      <w:r>
        <w:t xml:space="preserve"> “</w:t>
      </w:r>
      <w:r>
        <w:t>跟你这种废物动手，真是有辱我马煜的名声啊，不过你既然这么不知死活，我就成全你吧。</w:t>
      </w:r>
      <w:r>
        <w:t>”</w:t>
      </w:r>
      <w:r>
        <w:t>马煜淡淡的说道。</w:t>
      </w:r>
    </w:p>
    <w:p w:rsidR="001247BA" w:rsidRDefault="00707480">
      <w:r>
        <w:t xml:space="preserve"> </w:t>
      </w:r>
      <w:r>
        <w:t>保镖的动作非常快，而且力气惊人，拳风呼啸，可是他的对手，是个完全不同层面的人，这点小把戏在马煜眼里，就跟三岁小孩的打闹一般。</w:t>
      </w:r>
    </w:p>
    <w:p w:rsidR="001247BA" w:rsidRDefault="00707480">
      <w:r>
        <w:t xml:space="preserve"> “</w:t>
      </w:r>
      <w:r>
        <w:t>就这么点能耐也敢当杀手，看来世俗杀手界已经没落了。</w:t>
      </w:r>
      <w:r>
        <w:t>”</w:t>
      </w:r>
      <w:r>
        <w:t>马煜话音刚落，后发制人，以更快的速度轰出一拳，直击保镖面门。</w:t>
      </w:r>
    </w:p>
    <w:p w:rsidR="001247BA" w:rsidRDefault="00707480">
      <w:r>
        <w:lastRenderedPageBreak/>
        <w:t xml:space="preserve"> </w:t>
      </w:r>
      <w:r>
        <w:t>保镖只觉得眼前有什么东西一晃而过，还没来得及做出任何反应，便被一拳打飞，砰的一声撞在墙壁，似乎整个墙体都因此一颤。</w:t>
      </w:r>
    </w:p>
    <w:p w:rsidR="001247BA" w:rsidRDefault="00707480">
      <w:r>
        <w:t xml:space="preserve"> “</w:t>
      </w:r>
      <w:r>
        <w:t>这就是你的实力？</w:t>
      </w:r>
      <w:r>
        <w:t>”</w:t>
      </w:r>
      <w:r>
        <w:t>马煜叹了口气，看似动作缓慢，实则不过瞬间，已经再次欺身而进来到保镖面前。</w:t>
      </w:r>
    </w:p>
    <w:p w:rsidR="001247BA" w:rsidRDefault="00707480">
      <w:r>
        <w:t xml:space="preserve"> </w:t>
      </w:r>
      <w:r>
        <w:t>一脚踢在保镖胸口。</w:t>
      </w:r>
    </w:p>
    <w:p w:rsidR="001247BA" w:rsidRDefault="00707480">
      <w:r>
        <w:t xml:space="preserve"> </w:t>
      </w:r>
      <w:r>
        <w:t>保镖因为瞬间的窒息而瞪大了眼睛，不敢置信的看着马煜。</w:t>
      </w:r>
    </w:p>
    <w:p w:rsidR="001247BA" w:rsidRDefault="00707480">
      <w:r>
        <w:t xml:space="preserve"> </w:t>
      </w:r>
      <w:r>
        <w:t>他怎么也没想到，自己在这个人面前，竟然毫无招架之力！</w:t>
      </w:r>
    </w:p>
    <w:p w:rsidR="001247BA" w:rsidRDefault="00707480">
      <w:r>
        <w:t xml:space="preserve"> “</w:t>
      </w:r>
      <w:r>
        <w:t>你</w:t>
      </w:r>
      <w:r>
        <w:t>……</w:t>
      </w:r>
      <w:r>
        <w:t>你是谁！</w:t>
      </w:r>
      <w:r>
        <w:t>”</w:t>
      </w:r>
      <w:r>
        <w:t>保镖惊恐的看着马煜问道。</w:t>
      </w:r>
    </w:p>
    <w:p w:rsidR="001247BA" w:rsidRDefault="00707480">
      <w:r>
        <w:t xml:space="preserve"> “</w:t>
      </w:r>
      <w:r>
        <w:t>你，没有资格知道我是什么人。</w:t>
      </w:r>
      <w:r>
        <w:t>”</w:t>
      </w:r>
      <w:r>
        <w:t>马煜说完，再次一脚踹向保镖胸口，这一次没有丝毫收力。</w:t>
      </w:r>
    </w:p>
    <w:p w:rsidR="001247BA" w:rsidRDefault="00707480">
      <w:r>
        <w:t xml:space="preserve"> </w:t>
      </w:r>
      <w:r>
        <w:t>保镖口吐鲜血，一脸绝望的停止了呼吸。</w:t>
      </w:r>
    </w:p>
    <w:p w:rsidR="001247BA" w:rsidRDefault="00707480">
      <w:r>
        <w:t xml:space="preserve"> </w:t>
      </w:r>
      <w:r>
        <w:t>南宫隼站在原地呆若木鸡，他花大价钱请来的贴身保镖，被誉为顶尖杀手的人，竟然就这么轻易死在了马煜手里！</w:t>
      </w:r>
    </w:p>
    <w:p w:rsidR="001247BA" w:rsidRDefault="00707480">
      <w:r>
        <w:t xml:space="preserve"> “</w:t>
      </w:r>
      <w:r>
        <w:t>我原本打算放你一马，但是你非要自寻死路，这可怪不得我。</w:t>
      </w:r>
      <w:r>
        <w:t>”</w:t>
      </w:r>
      <w:r>
        <w:t>耳边传来韩三千淡然的声音，南宫隼回过神来，明白自己的处境九死一生，想要活下去，唯一的机会，就是求韩三千放过他。</w:t>
      </w:r>
    </w:p>
    <w:p w:rsidR="001247BA" w:rsidRDefault="00707480">
      <w:r>
        <w:t xml:space="preserve"> </w:t>
      </w:r>
      <w:r>
        <w:t>不论多自傲的人，在性命面前都卑微如蝼蚁。</w:t>
      </w:r>
    </w:p>
    <w:p w:rsidR="001247BA" w:rsidRDefault="00707480">
      <w:r>
        <w:t xml:space="preserve"> </w:t>
      </w:r>
      <w:r>
        <w:t>哪怕南宫隼从来不认为韩三千有资格成为他的对手，觉得韩三千所得一切都是运气使然，但是这一刻，他却不得不对韩三千跪下认错。</w:t>
      </w:r>
    </w:p>
    <w:p w:rsidR="001247BA" w:rsidRDefault="00707480">
      <w:r>
        <w:t xml:space="preserve"> </w:t>
      </w:r>
      <w:r>
        <w:t>为了保命，尊严又算得了什么？</w:t>
      </w:r>
    </w:p>
    <w:p w:rsidR="001247BA" w:rsidRDefault="00707480">
      <w:r>
        <w:t xml:space="preserve"> “</w:t>
      </w:r>
      <w:r>
        <w:t>韩三千，我知道错了，求你给我一个机会，我马上就滚回南宫家族，我可以给你保证，一辈子都不会再离开，也绝对不会再给你找麻烦。</w:t>
      </w:r>
      <w:r>
        <w:t>”</w:t>
      </w:r>
      <w:r>
        <w:t>南宫隼面露慌张和</w:t>
      </w:r>
      <w:r>
        <w:t>惊恐，直到这一刻他才知道自己来到米国是多么愚蠢的选择。</w:t>
      </w:r>
    </w:p>
    <w:p w:rsidR="001247BA" w:rsidRDefault="00707480">
      <w:r>
        <w:t xml:space="preserve"> </w:t>
      </w:r>
      <w:r>
        <w:t>和韩三千斗？</w:t>
      </w:r>
    </w:p>
    <w:p w:rsidR="001247BA" w:rsidRDefault="00707480">
      <w:r>
        <w:t xml:space="preserve"> </w:t>
      </w:r>
      <w:r>
        <w:t>他自以为的掌控全局，在韩三千眼里不过是个笑话而已，无论从哪方面的实力来说，他都不是韩三千的对手。</w:t>
      </w:r>
    </w:p>
    <w:p w:rsidR="001247BA" w:rsidRDefault="00707480">
      <w:r>
        <w:t xml:space="preserve"> </w:t>
      </w:r>
      <w:r>
        <w:t>只可惜，南宫隼对自己的认知太晚，他会为自己的愚蠢行为买单。</w:t>
      </w:r>
    </w:p>
    <w:p w:rsidR="001247BA" w:rsidRDefault="00707480">
      <w:r>
        <w:t xml:space="preserve"> “</w:t>
      </w:r>
      <w:r>
        <w:t>李山峰在哪？</w:t>
      </w:r>
      <w:r>
        <w:t>”</w:t>
      </w:r>
      <w:r>
        <w:t>韩三千问道。</w:t>
      </w:r>
    </w:p>
    <w:p w:rsidR="001247BA" w:rsidRDefault="00707480">
      <w:r>
        <w:lastRenderedPageBreak/>
        <w:t xml:space="preserve"> “</w:t>
      </w:r>
      <w:r>
        <w:t>北区，北区有一个厂房，他就躲在地下室里，你放过我吧，求求你饶了我。</w:t>
      </w:r>
      <w:r>
        <w:t>”</w:t>
      </w:r>
      <w:r>
        <w:t>南宫隼磕着头说道。</w:t>
      </w:r>
    </w:p>
    <w:p w:rsidR="001247BA" w:rsidRDefault="00707480">
      <w:r>
        <w:t xml:space="preserve"> </w:t>
      </w:r>
      <w:r>
        <w:t>韩三千看了一眼马煜，然后离开了房间。</w:t>
      </w:r>
    </w:p>
    <w:p w:rsidR="001247BA" w:rsidRDefault="00707480">
      <w:r>
        <w:t xml:space="preserve"> </w:t>
      </w:r>
      <w:r>
        <w:t>这种祸乱，韩三千怎么可能会留下他，现在的情况下南宫隼可以为了保命而下跪求饶，但是韩三千知道，一旦给他机会，他会再</w:t>
      </w:r>
      <w:r>
        <w:t>次成为威胁。</w:t>
      </w:r>
    </w:p>
    <w:p w:rsidR="001247BA" w:rsidRDefault="00707480">
      <w:r>
        <w:t xml:space="preserve"> </w:t>
      </w:r>
      <w:r>
        <w:t>在蒋岚的事情上，韩三千已经吸取到了足够的教训，若不是当初他过度纵容蒋岚，并且心软，韩念又怎么可能在这么小的年纪就离开了苏迎夏呢？</w:t>
      </w:r>
    </w:p>
    <w:p w:rsidR="001247BA" w:rsidRDefault="00707480">
      <w:r>
        <w:t xml:space="preserve"> “</w:t>
      </w:r>
      <w:r>
        <w:t>是敌，便要杀。</w:t>
      </w:r>
      <w:r>
        <w:t>”</w:t>
      </w:r>
      <w:r>
        <w:t>走出房门的韩三千淡淡的说道。</w:t>
      </w:r>
    </w:p>
    <w:p w:rsidR="001247BA" w:rsidRDefault="00707480">
      <w:r>
        <w:t xml:space="preserve"> </w:t>
      </w:r>
      <w:r>
        <w:t>房间里传出南宫隼不甘心的叫喊，但这是于事无补的挣扎，早在他离开南宫家族的那一刻起，南宫隼的命运就已经注定难逃一死，因为他永远都不会是韩三千的对手。</w:t>
      </w:r>
    </w:p>
    <w:p w:rsidR="001247BA" w:rsidRDefault="00707480">
      <w:r>
        <w:t xml:space="preserve"> </w:t>
      </w:r>
      <w:r>
        <w:t>北区。</w:t>
      </w:r>
    </w:p>
    <w:p w:rsidR="001247BA" w:rsidRDefault="00707480">
      <w:r>
        <w:t xml:space="preserve"> </w:t>
      </w:r>
      <w:r>
        <w:t>厂房地下室里，戚依云被五花大绑的扔在角落，李山峰还在等南宫隼的指示，在他看来，这个仇肯定能报，因为南宫隼所表现出来的气场，一副把韩三千吃得死死的样子，韩三</w:t>
      </w:r>
      <w:r>
        <w:t>千怎么可能还有挣扎的机会呢？</w:t>
      </w:r>
    </w:p>
    <w:p w:rsidR="001247BA" w:rsidRDefault="00707480">
      <w:r>
        <w:t xml:space="preserve"> </w:t>
      </w:r>
      <w:r>
        <w:t>走到戚依云身边，李山峰一副垂涎之色。</w:t>
      </w:r>
    </w:p>
    <w:p w:rsidR="001247BA" w:rsidRDefault="00707480">
      <w:r>
        <w:t xml:space="preserve"> “</w:t>
      </w:r>
      <w:r>
        <w:t>戚依云，你在华人区的美貌可是出了名的，没想到如今却落在了我的手里，等杀了韩三千之后，我会好好的满足你，让你感受到作为女人的真正乐趣。</w:t>
      </w:r>
      <w:r>
        <w:t>”</w:t>
      </w:r>
      <w:r>
        <w:t>李山峰笑着说道。</w:t>
      </w:r>
    </w:p>
    <w:p w:rsidR="001247BA" w:rsidRDefault="00707480">
      <w:r>
        <w:t xml:space="preserve"> “</w:t>
      </w:r>
      <w:r>
        <w:t>杀了韩三千？</w:t>
      </w:r>
      <w:r>
        <w:t>”</w:t>
      </w:r>
      <w:r>
        <w:t>戚依云冷冷一笑，说道：</w:t>
      </w:r>
      <w:r>
        <w:t>“</w:t>
      </w:r>
      <w:r>
        <w:t>就凭你竟然也敢有这么荒谬的想法。</w:t>
      </w:r>
      <w:r>
        <w:t>”</w:t>
      </w:r>
    </w:p>
    <w:p w:rsidR="001247BA" w:rsidRDefault="00707480">
      <w:r>
        <w:t xml:space="preserve"> “</w:t>
      </w:r>
      <w:r>
        <w:t>荒谬？</w:t>
      </w:r>
      <w:r>
        <w:t>”</w:t>
      </w:r>
      <w:r>
        <w:t>李山峰并没有因为戚依云的轻视而发怒，反而是一脸自信的说道：</w:t>
      </w:r>
      <w:r>
        <w:t>“</w:t>
      </w:r>
      <w:r>
        <w:t>你知道我的帮手是谁吗？他可没有把韩三千放在眼里，要不是韩三千跟他有一点血缘关系，他早就亲自动手杀了韩三千。</w:t>
      </w:r>
      <w:r>
        <w:t>”</w:t>
      </w:r>
    </w:p>
    <w:p w:rsidR="001247BA" w:rsidRDefault="00707480">
      <w:r>
        <w:t xml:space="preserve"> “</w:t>
      </w:r>
      <w:r>
        <w:t>我可以明确的告诉你，如果他真有本事做到，根本就不需要利用你，他这么做，不过就是想让你承担责任，避免被韩三千问罪，你就是一个背锅侠而已，竟然还自以为能杀了韩三千，真是笑话。</w:t>
      </w:r>
      <w:r>
        <w:t>”</w:t>
      </w:r>
      <w:r>
        <w:t>戚依云不屑道。</w:t>
      </w:r>
    </w:p>
    <w:p w:rsidR="001247BA" w:rsidRDefault="00707480">
      <w:r>
        <w:t xml:space="preserve"> </w:t>
      </w:r>
      <w:r>
        <w:t>背锅侠？</w:t>
      </w:r>
    </w:p>
    <w:p w:rsidR="001247BA" w:rsidRDefault="00707480">
      <w:r>
        <w:t xml:space="preserve"> </w:t>
      </w:r>
      <w:r>
        <w:t>李山峰皱起了眉头，这三个字倒是提点了他，不过原因并非是戚依云所说被韩三千问罪，而是南宫隼很有可能会过河拆桥，毕竟他不敢杀韩三千，是怕被家族中的长辈问责，但是这件事情如果由他来做，南宫隼就可以撇清责任，甚至还能够打着帮韩三千报仇的名号杀了他一了百了！</w:t>
      </w:r>
    </w:p>
    <w:p w:rsidR="001247BA" w:rsidRDefault="00707480">
      <w:r>
        <w:t xml:space="preserve"> </w:t>
      </w:r>
      <w:r>
        <w:t>这个念头让李山峰不寒而栗，虽然只是猜测，但也并非不可能</w:t>
      </w:r>
      <w:r>
        <w:t>。</w:t>
      </w:r>
    </w:p>
    <w:p w:rsidR="001247BA" w:rsidRDefault="00707480">
      <w:r>
        <w:lastRenderedPageBreak/>
        <w:t xml:space="preserve"> “</w:t>
      </w:r>
      <w:r>
        <w:t>知道怕了吧？我劝你现在赶紧放了我，或许还有一条活路。</w:t>
      </w:r>
      <w:r>
        <w:t>”</w:t>
      </w:r>
      <w:r>
        <w:t>戚依云说道。</w:t>
      </w:r>
    </w:p>
    <w:p w:rsidR="001247BA" w:rsidRDefault="00707480">
      <w:r>
        <w:t xml:space="preserve"> </w:t>
      </w:r>
      <w:r>
        <w:t>李山峰面色一凝，冷声道：</w:t>
      </w:r>
      <w:r>
        <w:t>“</w:t>
      </w:r>
      <w:r>
        <w:t>我会怕他这个废物？他死定了，我只是担心南宫隼会过河拆桥而已，我还要感谢你提醒了我，不然的话，说不定我就被南宫隼卖了。</w:t>
      </w:r>
      <w:r>
        <w:t>”</w:t>
      </w:r>
    </w:p>
    <w:p w:rsidR="001247BA" w:rsidRDefault="00707480">
      <w:r>
        <w:t xml:space="preserve"> “</w:t>
      </w:r>
      <w:r>
        <w:t>一口一个废物，你还真是没有看清自己的能耐啊，这个世上，谁有资格说他是废物。</w:t>
      </w:r>
      <w:r>
        <w:t>”</w:t>
      </w:r>
      <w:r>
        <w:t>戚依云一脸嘲笑的看着李山峰，有多少人曾经把韩三千当作废物，可事实证明，韩三千永远是那些人当中最优秀的。</w:t>
      </w:r>
    </w:p>
    <w:p w:rsidR="001247BA" w:rsidRDefault="00707480">
      <w:r>
        <w:t xml:space="preserve"> </w:t>
      </w:r>
      <w:r>
        <w:t>李山峰蹲下身，右手托着戚依云的精致下巴，笑着说道：</w:t>
      </w:r>
      <w:r>
        <w:t>“</w:t>
      </w:r>
      <w:r>
        <w:t>看来这个废物在你心目中地位很高啊，你不会是喜欢上这</w:t>
      </w:r>
      <w:r>
        <w:t>个煞笔了吧。</w:t>
      </w:r>
      <w:r>
        <w:t>”</w:t>
      </w:r>
    </w:p>
    <w:p w:rsidR="001247BA" w:rsidRDefault="00707480">
      <w:r>
        <w:t xml:space="preserve"> </w:t>
      </w:r>
      <w:r>
        <w:t>说完，李山峰一个响亮的耳光扇在戚依云脸上，继续冷声道：</w:t>
      </w:r>
      <w:r>
        <w:t>“</w:t>
      </w:r>
      <w:r>
        <w:t>既然你这么喜欢他，我就让他眼睁睁的看着你是如何被我蹂躏的，我要你看看这个废物无能为力的样子。</w:t>
      </w:r>
      <w:r>
        <w:t>”</w:t>
      </w:r>
    </w:p>
    <w:p w:rsidR="001247BA" w:rsidRDefault="00707480">
      <w:r>
        <w:br w:type="page"/>
      </w:r>
    </w:p>
    <w:p w:rsidR="001247BA" w:rsidRDefault="00707480">
      <w:pPr>
        <w:pStyle w:val="21"/>
      </w:pPr>
      <w:bookmarkStart w:id="659" w:name="_Toc47946185"/>
      <w:r>
        <w:lastRenderedPageBreak/>
        <w:t>第六百五十二章</w:t>
      </w:r>
      <w:r>
        <w:t xml:space="preserve"> </w:t>
      </w:r>
      <w:r>
        <w:t>活着不好吗</w:t>
      </w:r>
      <w:bookmarkEnd w:id="659"/>
    </w:p>
    <w:p w:rsidR="001247BA" w:rsidRDefault="001247BA"/>
    <w:p w:rsidR="001247BA" w:rsidRDefault="00707480">
      <w:r>
        <w:t xml:space="preserve"> </w:t>
      </w:r>
      <w:r>
        <w:t>在李山峰看来，他的威胁肯定能够让戚依云感到害怕，甚至对他求饶，让他有怜悯戚依云的机会，甚至是戚依云会主动对他示好。</w:t>
      </w:r>
    </w:p>
    <w:p w:rsidR="001247BA" w:rsidRDefault="00707480">
      <w:r>
        <w:t xml:space="preserve"> </w:t>
      </w:r>
      <w:r>
        <w:t>可是事实却并非他所想的那般。</w:t>
      </w:r>
    </w:p>
    <w:p w:rsidR="001247BA" w:rsidRDefault="00707480">
      <w:r>
        <w:t xml:space="preserve"> </w:t>
      </w:r>
      <w:r>
        <w:t>戚依云脸上的坚毅表情没有露出丝毫畏惧，反而是一脸冷笑的看着他。</w:t>
      </w:r>
    </w:p>
    <w:p w:rsidR="001247BA" w:rsidRDefault="00707480">
      <w:r>
        <w:t xml:space="preserve"> “</w:t>
      </w:r>
      <w:r>
        <w:t>你不害怕吗？</w:t>
      </w:r>
      <w:r>
        <w:t>”</w:t>
      </w:r>
      <w:r>
        <w:t>李山峰咬着牙说道。</w:t>
      </w:r>
    </w:p>
    <w:p w:rsidR="001247BA" w:rsidRDefault="00707480">
      <w:r>
        <w:t xml:space="preserve"> </w:t>
      </w:r>
      <w:r>
        <w:t>戚依云脸上很快就浮现出了几道鲜红的指印，但是害怕并没</w:t>
      </w:r>
      <w:r>
        <w:t>有在她心理产生，因为李山峰这样的无能废物在她眼里，根本就没有资格成为韩三千的对手，她相信韩三千能够来救她。</w:t>
      </w:r>
    </w:p>
    <w:p w:rsidR="001247BA" w:rsidRDefault="00707480">
      <w:r>
        <w:t xml:space="preserve"> </w:t>
      </w:r>
      <w:r>
        <w:t>还有一点，戚依云内心甚至有些感谢李山峰抓了她，自从离开韩三千家之后，戚依云便没有借口再和韩三千联系，但是这一次，却再次让她有机会和韩三千碰面。</w:t>
      </w:r>
    </w:p>
    <w:p w:rsidR="001247BA" w:rsidRDefault="00707480">
      <w:r>
        <w:t xml:space="preserve"> </w:t>
      </w:r>
      <w:r>
        <w:t>哪怕这种碰面的机会是用她的危险换来的，但是在戚依云看来，只要能够和韩三千接触，这就是值得的。</w:t>
      </w:r>
    </w:p>
    <w:p w:rsidR="001247BA" w:rsidRDefault="00707480">
      <w:r>
        <w:t xml:space="preserve"> “</w:t>
      </w:r>
      <w:r>
        <w:t>我为什么要害怕？</w:t>
      </w:r>
      <w:r>
        <w:t>”</w:t>
      </w:r>
      <w:r>
        <w:t>戚依云反问道。</w:t>
      </w:r>
    </w:p>
    <w:p w:rsidR="001247BA" w:rsidRDefault="00707480">
      <w:r>
        <w:t xml:space="preserve"> </w:t>
      </w:r>
      <w:r>
        <w:t>李山峰没有享受到戚依云对他求饶的快感，反而被质问为什么要害怕，这让他恼羞成怒。</w:t>
      </w:r>
    </w:p>
    <w:p w:rsidR="001247BA" w:rsidRDefault="00707480">
      <w:r>
        <w:t xml:space="preserve"> “</w:t>
      </w:r>
      <w:r>
        <w:t>我绑架了你，你为什么不害怕，你不怕死在</w:t>
      </w:r>
      <w:r>
        <w:t>我手里吗？</w:t>
      </w:r>
      <w:r>
        <w:t>”</w:t>
      </w:r>
      <w:r>
        <w:t>李山峰不甘心的问道。</w:t>
      </w:r>
    </w:p>
    <w:p w:rsidR="001247BA" w:rsidRDefault="00707480">
      <w:r>
        <w:t xml:space="preserve"> </w:t>
      </w:r>
      <w:r>
        <w:t>戚依云展颜一笑，说道：</w:t>
      </w:r>
      <w:r>
        <w:t>“</w:t>
      </w:r>
      <w:r>
        <w:t>李山峰，看来你真是一点自知之明都没有，在我眼里，你连给他提鞋都不配，我当然不会怕你，因为他很快就会来救我，而你的下场，只有死。</w:t>
      </w:r>
      <w:r>
        <w:t>”</w:t>
      </w:r>
    </w:p>
    <w:p w:rsidR="001247BA" w:rsidRDefault="00707480">
      <w:r>
        <w:t xml:space="preserve"> </w:t>
      </w:r>
      <w:r>
        <w:t>李山峰怒极而笑，又是一个耳光打在戚依云脸上。</w:t>
      </w:r>
    </w:p>
    <w:p w:rsidR="001247BA" w:rsidRDefault="00707480">
      <w:r>
        <w:t xml:space="preserve"> “</w:t>
      </w:r>
      <w:r>
        <w:t>你根本就不知道我的帮手是谁，有多大的能耐，韩三千在他眼里不过是一只蝼蚁罢了，你既然这么相信他，我会让你知道他有多么废物。</w:t>
      </w:r>
      <w:r>
        <w:t>”</w:t>
      </w:r>
      <w:r>
        <w:t>李山峰怒声说道。</w:t>
      </w:r>
    </w:p>
    <w:p w:rsidR="001247BA" w:rsidRDefault="00707480">
      <w:r>
        <w:t xml:space="preserve"> </w:t>
      </w:r>
      <w:r>
        <w:t>戚依云脸上火辣辣的疼，但这并不会影响她信念的坚定，在这个世界上，谁也动摇不了她对韩三千的信任。</w:t>
      </w:r>
    </w:p>
    <w:p w:rsidR="001247BA" w:rsidRDefault="00707480">
      <w:r>
        <w:t xml:space="preserve"> “</w:t>
      </w:r>
      <w:r>
        <w:t>你还是自求多福吧，想想怎么才能够让自己活下来，你的帮手，或许现在已经死了。</w:t>
      </w:r>
      <w:r>
        <w:t>”</w:t>
      </w:r>
      <w:r>
        <w:t>戚依云淡淡道。</w:t>
      </w:r>
    </w:p>
    <w:p w:rsidR="001247BA" w:rsidRDefault="00707480">
      <w:r>
        <w:t xml:space="preserve"> </w:t>
      </w:r>
      <w:r>
        <w:t>这番话算是一语成缄，因为现在的南宫隼的确已经死了，但是李山峰却觉得这是一个笑话，一个能够把韩三千玩弄于股掌之间的人，怎么可能会被韩三千反杀呢。</w:t>
      </w:r>
    </w:p>
    <w:p w:rsidR="001247BA" w:rsidRDefault="00707480">
      <w:r>
        <w:t xml:space="preserve"> “</w:t>
      </w:r>
      <w:r>
        <w:t>戚依云，没想到你竟然如此天真，只可惜你根本就不知道他是谁。</w:t>
      </w:r>
      <w:r>
        <w:t>”</w:t>
      </w:r>
      <w:r>
        <w:t>李山峰说道。</w:t>
      </w:r>
    </w:p>
    <w:p w:rsidR="001247BA" w:rsidRDefault="00707480">
      <w:r>
        <w:lastRenderedPageBreak/>
        <w:t xml:space="preserve"> </w:t>
      </w:r>
      <w:r>
        <w:t>就在这时，地下室开门的声音传来，李山峰面色一喜。</w:t>
      </w:r>
    </w:p>
    <w:p w:rsidR="001247BA" w:rsidRDefault="00707480">
      <w:r>
        <w:t xml:space="preserve"> </w:t>
      </w:r>
      <w:r>
        <w:t>他躲在这里，只有南宫隼知道，如今有人来了，很有可能是南宫隼带着韩三千那个废物出现，没想到他居然这么厉害，在这么短的时间内就搞定了韩三千。</w:t>
      </w:r>
    </w:p>
    <w:p w:rsidR="001247BA" w:rsidRDefault="00707480">
      <w:r>
        <w:t xml:space="preserve"> </w:t>
      </w:r>
      <w:r>
        <w:t>可是当韩三千和马煜出现时，李山峰并没有看到南宫隼，这让他顿时间眼皮直跳。</w:t>
      </w:r>
    </w:p>
    <w:p w:rsidR="001247BA" w:rsidRDefault="00707480">
      <w:r>
        <w:t xml:space="preserve"> “</w:t>
      </w:r>
      <w:r>
        <w:t>李山峰，我给过你活下去的机会，没想到你竟然还要自找死路。</w:t>
      </w:r>
      <w:r>
        <w:t>”</w:t>
      </w:r>
      <w:r>
        <w:t>韩三千看着李山峰，淡淡的说道。</w:t>
      </w:r>
    </w:p>
    <w:p w:rsidR="001247BA" w:rsidRDefault="00707480">
      <w:r>
        <w:t xml:space="preserve"> “</w:t>
      </w:r>
      <w:r>
        <w:t>你怎么进来的！</w:t>
      </w:r>
      <w:r>
        <w:t>”</w:t>
      </w:r>
      <w:r>
        <w:t>李山峰不敢置信的说道，在地下室之外，有许多杀手严防，这也是他会觉得来人是南宫隼的原因，因为除了南宫隼之外，旁人根本就不可能闯得进来。</w:t>
      </w:r>
    </w:p>
    <w:p w:rsidR="001247BA" w:rsidRDefault="00707480">
      <w:r>
        <w:t xml:space="preserve"> “</w:t>
      </w:r>
      <w:r>
        <w:t>你难道以为外面那帮废物能拦得住我吗，很不幸的告诉你，他们已经死光了。</w:t>
      </w:r>
      <w:r>
        <w:t>”</w:t>
      </w:r>
      <w:r>
        <w:t>韩三千说道。</w:t>
      </w:r>
    </w:p>
    <w:p w:rsidR="001247BA" w:rsidRDefault="00707480">
      <w:r>
        <w:t xml:space="preserve"> </w:t>
      </w:r>
      <w:r>
        <w:t>李山峰的脸色唰的一下变得惨白不堪，怎么可能，那么多杀手，怎么可能一点动静都没有就死光了。</w:t>
      </w:r>
    </w:p>
    <w:p w:rsidR="001247BA" w:rsidRDefault="00707480">
      <w:r>
        <w:t xml:space="preserve"> </w:t>
      </w:r>
      <w:r>
        <w:t>李山峰</w:t>
      </w:r>
      <w:r>
        <w:t>下意识的摇着头，他不相信这是真的，也不敢相信。</w:t>
      </w:r>
    </w:p>
    <w:p w:rsidR="001247BA" w:rsidRDefault="00707480">
      <w:r>
        <w:t xml:space="preserve"> “</w:t>
      </w:r>
      <w:r>
        <w:t>南宫隼这种废物，竟然能够让你这么相信，我很好奇他给你灌了什么迷魂汤。</w:t>
      </w:r>
      <w:r>
        <w:t>”</w:t>
      </w:r>
      <w:r>
        <w:t>韩三千问道，他之所以会放过李山峰，是因为不想把事情做的太绝，给李家留个种，而且以他在华人区的影响力，李山峰只能夹着尾巴做人，所以韩三千根本就没有想过李山峰会报复，没想到这家伙竟然和南宫隼搅和在一起了。</w:t>
      </w:r>
    </w:p>
    <w:p w:rsidR="001247BA" w:rsidRDefault="00707480">
      <w:r>
        <w:t xml:space="preserve"> “</w:t>
      </w:r>
      <w:r>
        <w:t>他说要不是顾及和你之间的血缘关系，早就杀了你。</w:t>
      </w:r>
      <w:r>
        <w:t>”</w:t>
      </w:r>
      <w:r>
        <w:t>李山峰说道。</w:t>
      </w:r>
    </w:p>
    <w:p w:rsidR="001247BA" w:rsidRDefault="00707480">
      <w:r>
        <w:t xml:space="preserve"> </w:t>
      </w:r>
      <w:r>
        <w:t>韩三千忍不住一乐，没想到南宫隼竟然在李山峰面前吹牛，而且李山峰这白痴还相信了。</w:t>
      </w:r>
    </w:p>
    <w:p w:rsidR="001247BA" w:rsidRDefault="00707480">
      <w:r>
        <w:t xml:space="preserve"> “</w:t>
      </w:r>
      <w:r>
        <w:t>他让你对付我，难道就不用顾及血缘关系</w:t>
      </w:r>
      <w:r>
        <w:t>了吗？李山峰，你可是真够傻的，南宫隼根本就不配成为我的对手，他之所以让你出面对付我，只是因为他不敢亲自面对我而已。</w:t>
      </w:r>
      <w:r>
        <w:t>”</w:t>
      </w:r>
      <w:r>
        <w:t>韩三千淡淡道。</w:t>
      </w:r>
    </w:p>
    <w:p w:rsidR="001247BA" w:rsidRDefault="00707480">
      <w:r>
        <w:t xml:space="preserve"> </w:t>
      </w:r>
      <w:r>
        <w:t>李山峰表情慢慢变得绝望，虽然他不知道韩三千和南宫隼谁说的才是真的，但事实是，韩三千此刻站在他面前，而南宫隼很有可能已经死了！</w:t>
      </w:r>
    </w:p>
    <w:p w:rsidR="001247BA" w:rsidRDefault="00707480">
      <w:r>
        <w:t xml:space="preserve"> “</w:t>
      </w:r>
      <w:r>
        <w:t>他已经被你杀了？</w:t>
      </w:r>
      <w:r>
        <w:t>”</w:t>
      </w:r>
      <w:r>
        <w:t>李山峰问道。</w:t>
      </w:r>
    </w:p>
    <w:p w:rsidR="001247BA" w:rsidRDefault="00707480">
      <w:r>
        <w:t xml:space="preserve"> “</w:t>
      </w:r>
      <w:r>
        <w:t>你认为我还会给他机会吗？给过一次机会不知道珍惜，下场就只有死。</w:t>
      </w:r>
      <w:r>
        <w:t>”</w:t>
      </w:r>
      <w:r>
        <w:t>韩三千说道。</w:t>
      </w:r>
    </w:p>
    <w:p w:rsidR="001247BA" w:rsidRDefault="00707480">
      <w:r>
        <w:t xml:space="preserve"> </w:t>
      </w:r>
      <w:r>
        <w:t>李山峰脑袋里哐当一声，就像是打雷一般。</w:t>
      </w:r>
    </w:p>
    <w:p w:rsidR="001247BA" w:rsidRDefault="00707480">
      <w:r>
        <w:t xml:space="preserve"> </w:t>
      </w:r>
      <w:r>
        <w:t>如果就连南宫隼都死了，他还有机会活下来吗？</w:t>
      </w:r>
    </w:p>
    <w:p w:rsidR="001247BA" w:rsidRDefault="00707480">
      <w:r>
        <w:t xml:space="preserve"> </w:t>
      </w:r>
      <w:r>
        <w:t>他那般的坚信南宫隼能够帮他报仇，可是在这么快</w:t>
      </w:r>
      <w:r>
        <w:t>的时间里希望就变成了绝望。</w:t>
      </w:r>
    </w:p>
    <w:p w:rsidR="001247BA" w:rsidRDefault="00707480">
      <w:r>
        <w:lastRenderedPageBreak/>
        <w:t xml:space="preserve"> “</w:t>
      </w:r>
      <w:r>
        <w:t>我不信，你怎么可能杀的了他。</w:t>
      </w:r>
      <w:r>
        <w:t>”</w:t>
      </w:r>
      <w:r>
        <w:t>李山峰如同拨浪鼓一般摇着头，他不愿意接受这个事实，或者说他不愿意接受自己即将面对的现实。</w:t>
      </w:r>
    </w:p>
    <w:p w:rsidR="001247BA" w:rsidRDefault="00707480">
      <w:r>
        <w:t xml:space="preserve"> “</w:t>
      </w:r>
      <w:r>
        <w:t>你现在还来得及，说不定还能够在黄泉路上碰到他。</w:t>
      </w:r>
      <w:r>
        <w:t>”</w:t>
      </w:r>
      <w:r>
        <w:t>韩三千说道，对马煜点了点头，这种隐患他绝不会在留下，决不能够让蒋岚的事情再次重演。</w:t>
      </w:r>
    </w:p>
    <w:p w:rsidR="001247BA" w:rsidRDefault="00707480">
      <w:r>
        <w:t xml:space="preserve"> </w:t>
      </w:r>
      <w:r>
        <w:t>马煜走到李山峰面前。</w:t>
      </w:r>
    </w:p>
    <w:p w:rsidR="001247BA" w:rsidRDefault="00707480">
      <w:r>
        <w:t xml:space="preserve"> </w:t>
      </w:r>
      <w:r>
        <w:t>李山峰早就已经腿软，这时候更是连站都站不稳，一屁股坐在了地上。</w:t>
      </w:r>
    </w:p>
    <w:p w:rsidR="001247BA" w:rsidRDefault="00707480">
      <w:r>
        <w:t xml:space="preserve"> “</w:t>
      </w:r>
      <w:r>
        <w:t>活着不好吗，非要找死。</w:t>
      </w:r>
      <w:r>
        <w:t>”</w:t>
      </w:r>
      <w:r>
        <w:t>马煜淡淡的说道。</w:t>
      </w:r>
    </w:p>
    <w:p w:rsidR="001247BA" w:rsidRDefault="00707480">
      <w:r>
        <w:t xml:space="preserve"> </w:t>
      </w:r>
      <w:r>
        <w:t>李山峰仰头看着马煜，活着？现在的他，还有活下去的机会吗？</w:t>
      </w:r>
    </w:p>
    <w:p w:rsidR="001247BA" w:rsidRDefault="00707480">
      <w:r>
        <w:t xml:space="preserve"> </w:t>
      </w:r>
      <w:r>
        <w:t>李山峰只能眼睁睁的看着马煜</w:t>
      </w:r>
      <w:r>
        <w:t>的拳头朝自己袭来，一点反抗的念头都没有。</w:t>
      </w:r>
    </w:p>
    <w:p w:rsidR="001247BA" w:rsidRDefault="00707480">
      <w:r>
        <w:t xml:space="preserve"> </w:t>
      </w:r>
      <w:r>
        <w:t>对于马煜这种人来说，杀李山峰，就如同捏死一只蚂蚁，他的强大力道，李山峰连最后发声的机会都没有，一声闷响之后，李山峰便倒在了地上，耳鼻口很快就止不住的流出了鲜血。</w:t>
      </w:r>
    </w:p>
    <w:p w:rsidR="001247BA" w:rsidRDefault="00707480">
      <w:r>
        <w:t xml:space="preserve"> </w:t>
      </w:r>
      <w:r>
        <w:t>马煜走到戚依云身边，准备解开戚依云身上的绳子，但是戚依云却依靠屁股的力量挪了两步，显然是在避开马煜。</w:t>
      </w:r>
    </w:p>
    <w:p w:rsidR="001247BA" w:rsidRDefault="00707480">
      <w:r>
        <w:t xml:space="preserve"> </w:t>
      </w:r>
      <w:r>
        <w:t>马煜无奈一笑，转身回到韩三千身边。</w:t>
      </w:r>
    </w:p>
    <w:p w:rsidR="001247BA" w:rsidRDefault="00707480">
      <w:r>
        <w:t xml:space="preserve"> “</w:t>
      </w:r>
      <w:r>
        <w:t>你还愣着干什么，还不帮我解开吗？</w:t>
      </w:r>
      <w:r>
        <w:t>”</w:t>
      </w:r>
      <w:r>
        <w:t>戚依云努着嘴，一脸不满的对韩三千说道。</w:t>
      </w:r>
    </w:p>
    <w:p w:rsidR="001247BA" w:rsidRDefault="00707480">
      <w:r>
        <w:t xml:space="preserve"> </w:t>
      </w:r>
      <w:r>
        <w:t>看着戚依云脸上的红肿，已经严重影响到了她的颜值，可是尽管如此，戚依云眼神里却没有丝毫的害怕。</w:t>
      </w:r>
    </w:p>
    <w:p w:rsidR="001247BA" w:rsidRDefault="00707480">
      <w:r>
        <w:t xml:space="preserve"> “</w:t>
      </w:r>
      <w:r>
        <w:t>你这么相信我，就不怕我失手吗？</w:t>
      </w:r>
      <w:r>
        <w:t>”</w:t>
      </w:r>
      <w:r>
        <w:t>韩三千对戚依云问道，戚依云对他的绝对信任，就连他自己都觉得匪夷所思。</w:t>
      </w:r>
    </w:p>
    <w:p w:rsidR="001247BA" w:rsidRDefault="00707480">
      <w:r>
        <w:t xml:space="preserve"> “</w:t>
      </w:r>
      <w:r>
        <w:t>不怕，你怎么可能会失手呢。</w:t>
      </w:r>
      <w:r>
        <w:t>”</w:t>
      </w:r>
      <w:r>
        <w:t>戚依云昂着头说道。</w:t>
      </w:r>
    </w:p>
    <w:p w:rsidR="001247BA" w:rsidRDefault="00707480">
      <w:r>
        <w:t xml:space="preserve"> “</w:t>
      </w:r>
      <w:r>
        <w:t>常在河边走哪有不湿鞋，我又不是神。</w:t>
      </w:r>
      <w:r>
        <w:t>”</w:t>
      </w:r>
      <w:r>
        <w:t>韩三千说道。</w:t>
      </w:r>
    </w:p>
    <w:p w:rsidR="001247BA" w:rsidRDefault="00707480">
      <w:r>
        <w:t xml:space="preserve"> </w:t>
      </w:r>
      <w:r>
        <w:t>戚依云反驳道：</w:t>
      </w:r>
      <w:r>
        <w:t>“</w:t>
      </w:r>
      <w:r>
        <w:t>在我心里，你是无限接近神的，没有你办不到的事情。</w:t>
      </w:r>
      <w:r>
        <w:t>”</w:t>
      </w:r>
    </w:p>
    <w:p w:rsidR="001247BA" w:rsidRDefault="00707480">
      <w:r>
        <w:t xml:space="preserve"> </w:t>
      </w:r>
      <w:r>
        <w:t>韩三千无奈的耸了耸肩，滑动轮椅到戚依云身边，替她解开了绳子，说道：</w:t>
      </w:r>
      <w:r>
        <w:t>“</w:t>
      </w:r>
      <w:r>
        <w:t>这么相信我不是好事，我终有一天会让你失望。</w:t>
      </w:r>
      <w:r>
        <w:t>”</w:t>
      </w:r>
    </w:p>
    <w:p w:rsidR="001247BA" w:rsidRDefault="00707480">
      <w:r>
        <w:t xml:space="preserve"> </w:t>
      </w:r>
      <w:r>
        <w:t>戚依云重获自由之</w:t>
      </w:r>
      <w:r>
        <w:t>后，活动了一下筋骨，然后才说道：</w:t>
      </w:r>
      <w:r>
        <w:t>“</w:t>
      </w:r>
      <w:r>
        <w:t>我不管，我就是愿意相信你，就算天塌下来，只要有你在我都不害怕。</w:t>
      </w:r>
      <w:r>
        <w:t>”</w:t>
      </w:r>
    </w:p>
    <w:p w:rsidR="001247BA" w:rsidRDefault="00707480">
      <w:r>
        <w:t xml:space="preserve"> </w:t>
      </w:r>
      <w:r>
        <w:t>说完，戚依云推着轮椅把手，朝地下室外走去。</w:t>
      </w:r>
    </w:p>
    <w:p w:rsidR="001247BA" w:rsidRDefault="00707480">
      <w:r>
        <w:lastRenderedPageBreak/>
        <w:t xml:space="preserve"> “</w:t>
      </w:r>
      <w:r>
        <w:t>这里的残局，就麻烦你了。</w:t>
      </w:r>
      <w:r>
        <w:t>”</w:t>
      </w:r>
      <w:r>
        <w:t>离开地下室之后，韩三千对马煜说道，那些杀手的尸体和李山峰的尸体都需要处理，否者一旦被人发现，这就是一个惊天大新闻了。</w:t>
      </w:r>
    </w:p>
    <w:p w:rsidR="001247BA" w:rsidRDefault="00707480">
      <w:r>
        <w:t xml:space="preserve"> “</w:t>
      </w:r>
      <w:r>
        <w:t>没问题，你先走吧。</w:t>
      </w:r>
      <w:r>
        <w:t>”</w:t>
      </w:r>
      <w:r>
        <w:t>马煜说道，能够为韩三千做事，这是他心甘情愿的，只要韩三千能够成为翌老的徒弟，他所做的一切便都是值得的。</w:t>
      </w:r>
    </w:p>
    <w:p w:rsidR="001247BA" w:rsidRDefault="00707480">
      <w:r>
        <w:br w:type="page"/>
      </w:r>
    </w:p>
    <w:p w:rsidR="001247BA" w:rsidRDefault="00707480">
      <w:pPr>
        <w:pStyle w:val="21"/>
      </w:pPr>
      <w:bookmarkStart w:id="660" w:name="_Toc47946186"/>
      <w:r>
        <w:lastRenderedPageBreak/>
        <w:t>第六百五十三章</w:t>
      </w:r>
      <w:r>
        <w:t xml:space="preserve"> </w:t>
      </w:r>
      <w:r>
        <w:t>作践自己</w:t>
      </w:r>
      <w:bookmarkEnd w:id="660"/>
    </w:p>
    <w:p w:rsidR="001247BA" w:rsidRDefault="001247BA"/>
    <w:p w:rsidR="001247BA" w:rsidRDefault="00707480">
      <w:r>
        <w:t xml:space="preserve"> </w:t>
      </w:r>
      <w:r>
        <w:t>推着韩三千的戚依云心情很好，一点没有刚被绑架的样子，甚至</w:t>
      </w:r>
      <w:r>
        <w:t>还忍不住哼着小曲，因为要是没有这件事情的话，她连跟韩三千碰面的机会都没有。</w:t>
      </w:r>
    </w:p>
    <w:p w:rsidR="001247BA" w:rsidRDefault="00707480">
      <w:r>
        <w:t xml:space="preserve"> </w:t>
      </w:r>
      <w:r>
        <w:t>对此韩三千颇为无奈，因为戚依云越是这样的表现，就越是让他感觉对不起戚依云，毕竟这是一个把所有感情都倾注在他身上的女人，而且这是一份注定不会得到任何回报的付出。</w:t>
      </w:r>
    </w:p>
    <w:p w:rsidR="001247BA" w:rsidRDefault="00707480">
      <w:r>
        <w:t xml:space="preserve"> “</w:t>
      </w:r>
      <w:r>
        <w:t>从今天开始，我们还是不要见面了吧。</w:t>
      </w:r>
      <w:r>
        <w:t>”</w:t>
      </w:r>
      <w:r>
        <w:t>韩三千突然开口说道。</w:t>
      </w:r>
    </w:p>
    <w:p w:rsidR="001247BA" w:rsidRDefault="00707480">
      <w:r>
        <w:t xml:space="preserve"> </w:t>
      </w:r>
      <w:r>
        <w:t>心情正好的戚依云听到这番话，无异于被泼了一盆冷水。</w:t>
      </w:r>
    </w:p>
    <w:p w:rsidR="001247BA" w:rsidRDefault="00707480">
      <w:r>
        <w:t xml:space="preserve"> </w:t>
      </w:r>
      <w:r>
        <w:t>但是她强颜欢笑着，假装没有听到韩三千的话。</w:t>
      </w:r>
    </w:p>
    <w:p w:rsidR="001247BA" w:rsidRDefault="00707480">
      <w:r>
        <w:t xml:space="preserve"> </w:t>
      </w:r>
      <w:r>
        <w:t>韩三千摁下了轮椅的刹车，继续说道：</w:t>
      </w:r>
      <w:r>
        <w:t>“</w:t>
      </w:r>
      <w:r>
        <w:t>你先走吧，我不需要你送我。</w:t>
      </w:r>
      <w:r>
        <w:t>”</w:t>
      </w:r>
    </w:p>
    <w:p w:rsidR="001247BA" w:rsidRDefault="00707480">
      <w:r>
        <w:t xml:space="preserve"> </w:t>
      </w:r>
      <w:r>
        <w:t>戚依云脸上还是带着笑，但是眼眶却泛起了晶莹</w:t>
      </w:r>
      <w:r>
        <w:t>的水珠，说道：</w:t>
      </w:r>
      <w:r>
        <w:t>“</w:t>
      </w:r>
      <w:r>
        <w:t>韩三千，你不用这么绝情吧，好歹我也是一个美女，就不能给我点面子吗？</w:t>
      </w:r>
      <w:r>
        <w:t>”</w:t>
      </w:r>
    </w:p>
    <w:p w:rsidR="001247BA" w:rsidRDefault="00707480">
      <w:r>
        <w:t xml:space="preserve"> “</w:t>
      </w:r>
      <w:r>
        <w:t>从今天开始，你的死活与我无关，你最好是自己小心点，下一次我不会再救你。</w:t>
      </w:r>
      <w:r>
        <w:t>”</w:t>
      </w:r>
      <w:r>
        <w:t>韩三千淡淡的说道。</w:t>
      </w:r>
    </w:p>
    <w:p w:rsidR="001247BA" w:rsidRDefault="00707480">
      <w:r>
        <w:t xml:space="preserve"> </w:t>
      </w:r>
      <w:r>
        <w:t>戚依云泪水瞬间夺眶而出，她没想到韩三千会对她说这种话，就在一分钟之前，她甚至幻想着可以回韩三千家里住，继续照顾他。</w:t>
      </w:r>
    </w:p>
    <w:p w:rsidR="001247BA" w:rsidRDefault="00707480">
      <w:r>
        <w:t xml:space="preserve"> “</w:t>
      </w:r>
      <w:r>
        <w:t>韩三千，你知不知道这句话对我的伤害有多大。</w:t>
      </w:r>
      <w:r>
        <w:t>”</w:t>
      </w:r>
      <w:r>
        <w:t>戚依云问道。</w:t>
      </w:r>
    </w:p>
    <w:p w:rsidR="001247BA" w:rsidRDefault="00707480">
      <w:r>
        <w:t xml:space="preserve"> “</w:t>
      </w:r>
      <w:r>
        <w:t>你作践自己，难道还要让我来承担责任吗？</w:t>
      </w:r>
      <w:r>
        <w:t>”</w:t>
      </w:r>
      <w:r>
        <w:t>韩三千面无表情的说道。</w:t>
      </w:r>
    </w:p>
    <w:p w:rsidR="001247BA" w:rsidRDefault="00707480">
      <w:r>
        <w:t xml:space="preserve"> </w:t>
      </w:r>
      <w:r>
        <w:t>戚依云凄惨的笑了起来。</w:t>
      </w:r>
    </w:p>
    <w:p w:rsidR="001247BA" w:rsidRDefault="00707480">
      <w:r>
        <w:t xml:space="preserve"> </w:t>
      </w:r>
      <w:r>
        <w:t>她的确在作践自己，而且是第一次如此犯贱的为了一个男人不要面子，可是换来的，不过是一次比一次更加无情的拒绝。</w:t>
      </w:r>
    </w:p>
    <w:p w:rsidR="001247BA" w:rsidRDefault="00707480">
      <w:r>
        <w:t xml:space="preserve"> </w:t>
      </w:r>
      <w:r>
        <w:t>戚依云深吸了一口气，说道：</w:t>
      </w:r>
      <w:r>
        <w:t>“</w:t>
      </w:r>
      <w:r>
        <w:t>我犯贱是我自己的事情，跟你无关，你别想阻止我。</w:t>
      </w:r>
      <w:r>
        <w:t>”</w:t>
      </w:r>
    </w:p>
    <w:p w:rsidR="001247BA" w:rsidRDefault="00707480">
      <w:r>
        <w:t xml:space="preserve"> “</w:t>
      </w:r>
      <w:r>
        <w:t>一个人活着如果连尊严都不要了，还有什么意义？</w:t>
      </w:r>
      <w:r>
        <w:t>”</w:t>
      </w:r>
      <w:r>
        <w:t>韩三千说道。</w:t>
      </w:r>
    </w:p>
    <w:p w:rsidR="001247BA" w:rsidRDefault="00707480">
      <w:r>
        <w:t xml:space="preserve"> </w:t>
      </w:r>
      <w:r>
        <w:t>见戚依云不说话，韩三千继续说道：</w:t>
      </w:r>
      <w:r>
        <w:t>“</w:t>
      </w:r>
      <w:r>
        <w:t>你犯贱的确与我无关，但是请你别来打扰我的生活。</w:t>
      </w:r>
      <w:r>
        <w:t>”</w:t>
      </w:r>
    </w:p>
    <w:p w:rsidR="001247BA" w:rsidRDefault="00707480">
      <w:r>
        <w:t xml:space="preserve"> </w:t>
      </w:r>
      <w:r>
        <w:t>戚依云突然间撒腿跑开了，对于一个女人来说，她在一次又一次的拒绝之后，依然能够对韩三千笑脸相迎，这种表现已经表示着她为了韩三千可以没有底线。</w:t>
      </w:r>
    </w:p>
    <w:p w:rsidR="001247BA" w:rsidRDefault="00707480">
      <w:r>
        <w:t xml:space="preserve"> </w:t>
      </w:r>
      <w:r>
        <w:t>但是这并不代表戚依云可以一次</w:t>
      </w:r>
      <w:r>
        <w:t>又一次的承受这种打击。</w:t>
      </w:r>
    </w:p>
    <w:p w:rsidR="001247BA" w:rsidRDefault="00707480">
      <w:r>
        <w:lastRenderedPageBreak/>
        <w:t xml:space="preserve"> </w:t>
      </w:r>
      <w:r>
        <w:t>韩三千的这番话，算是彻底的重伤了戚依云，让这个早以伤痕累累的女人，再一次感受到了刮骨之痛。</w:t>
      </w:r>
    </w:p>
    <w:p w:rsidR="001247BA" w:rsidRDefault="00707480">
      <w:r>
        <w:t xml:space="preserve"> </w:t>
      </w:r>
      <w:r>
        <w:t>韩三千重重的叹了口气，他也不想把话说得这么绝，但不这么做，他和戚依云之间千丝万缕的关系永远都斩不掉。</w:t>
      </w:r>
    </w:p>
    <w:p w:rsidR="001247BA" w:rsidRDefault="00707480">
      <w:r>
        <w:t xml:space="preserve"> “</w:t>
      </w:r>
      <w:r>
        <w:t>对不起。</w:t>
      </w:r>
      <w:r>
        <w:t>”</w:t>
      </w:r>
      <w:r>
        <w:t>韩三千望着戚依云的背影，默默的说道。</w:t>
      </w:r>
    </w:p>
    <w:p w:rsidR="001247BA" w:rsidRDefault="00707480">
      <w:r>
        <w:t xml:space="preserve"> </w:t>
      </w:r>
      <w:r>
        <w:t>就在韩三千和戚依云离开不久之后，正在收拾残局的马煜身体突然僵直了起来，因为他感觉到有人在自己身后，而能够如此悄无声息的出现，对方必定是个高手，甚至来人一旦偷袭他，他连怎么死的都不知道。</w:t>
      </w:r>
    </w:p>
    <w:p w:rsidR="001247BA" w:rsidRDefault="00707480">
      <w:r>
        <w:t xml:space="preserve"> </w:t>
      </w:r>
      <w:r>
        <w:t>这让马煜背脊瞬间就冒出了冷汗。</w:t>
      </w:r>
    </w:p>
    <w:p w:rsidR="001247BA" w:rsidRDefault="00707480">
      <w:r>
        <w:t xml:space="preserve"> “</w:t>
      </w:r>
      <w:r>
        <w:t>没想到你竟然</w:t>
      </w:r>
      <w:r>
        <w:t>会沦落到给人打杂的地步。</w:t>
      </w:r>
      <w:r>
        <w:t>”</w:t>
      </w:r>
      <w:r>
        <w:t>身后传来一个颇为熟悉的声音。</w:t>
      </w:r>
    </w:p>
    <w:p w:rsidR="001247BA" w:rsidRDefault="00707480">
      <w:r>
        <w:t xml:space="preserve"> </w:t>
      </w:r>
      <w:r>
        <w:t>马煜转过头，看着来人，表情显得极为惊讶。</w:t>
      </w:r>
    </w:p>
    <w:p w:rsidR="001247BA" w:rsidRDefault="00707480">
      <w:r>
        <w:t xml:space="preserve"> “</w:t>
      </w:r>
      <w:r>
        <w:t>临潼！</w:t>
      </w:r>
      <w:r>
        <w:t>”</w:t>
      </w:r>
      <w:r>
        <w:t>马煜不敢相信的说道。</w:t>
      </w:r>
    </w:p>
    <w:p w:rsidR="001247BA" w:rsidRDefault="00707480">
      <w:r>
        <w:t xml:space="preserve"> </w:t>
      </w:r>
      <w:r>
        <w:t>临潼身为四门中人，在天启的地位比马煜高很多，而众所周知，临潼虽然成就斐然，但他一直都想要拜翌老为师，进一步提升自己的地位，甚至有传言，临潼的野心极大，想要在翌老百年之后掌控四门，而他要想做到这一点，就必须要继承翌老衣钵，成为翌老的徒弟。</w:t>
      </w:r>
    </w:p>
    <w:p w:rsidR="001247BA" w:rsidRDefault="00707480">
      <w:r>
        <w:t xml:space="preserve"> </w:t>
      </w:r>
      <w:r>
        <w:t>马煜第一时间就猜到了临潼出现的目的，毕竟翌老想要收韩三千为徒这件事情早就传遍了整个天启。</w:t>
      </w:r>
    </w:p>
    <w:p w:rsidR="001247BA" w:rsidRDefault="00707480">
      <w:r>
        <w:t xml:space="preserve"> </w:t>
      </w:r>
      <w:r>
        <w:t>有人把这件事情当作笑话来看待，认为韩三千根本</w:t>
      </w:r>
      <w:r>
        <w:t>就没有资格成为翌老的徒弟。</w:t>
      </w:r>
    </w:p>
    <w:p w:rsidR="001247BA" w:rsidRDefault="00707480">
      <w:r>
        <w:t xml:space="preserve"> </w:t>
      </w:r>
      <w:r>
        <w:t>也有人说翌老看中了韩三千的潜力，而在翌老的训练之下，韩三千很有可能会成为天启当中的最强者。</w:t>
      </w:r>
    </w:p>
    <w:p w:rsidR="001247BA" w:rsidRDefault="00707480">
      <w:r>
        <w:t xml:space="preserve"> </w:t>
      </w:r>
      <w:r>
        <w:t>众说纷纭之下，不论哪种说法对临潼都极为不利，但是在临潼看来，韩三千是第一种说法，他怎么可能有资格成为翌老的徒弟呢？</w:t>
      </w:r>
    </w:p>
    <w:p w:rsidR="001247BA" w:rsidRDefault="00707480">
      <w:r>
        <w:t xml:space="preserve"> “</w:t>
      </w:r>
      <w:r>
        <w:t>怎么，看到我很惊讶吗？</w:t>
      </w:r>
      <w:r>
        <w:t>”</w:t>
      </w:r>
      <w:r>
        <w:t>临潼淡淡的说道。</w:t>
      </w:r>
    </w:p>
    <w:p w:rsidR="001247BA" w:rsidRDefault="00707480">
      <w:r>
        <w:t xml:space="preserve"> </w:t>
      </w:r>
      <w:r>
        <w:t>马煜摇了摇头，说道：</w:t>
      </w:r>
      <w:r>
        <w:t>“</w:t>
      </w:r>
      <w:r>
        <w:t>虽然我没有想到你会来，不过这似乎也是一件情理之中的事情。</w:t>
      </w:r>
      <w:r>
        <w:t>”</w:t>
      </w:r>
    </w:p>
    <w:p w:rsidR="001247BA" w:rsidRDefault="00707480">
      <w:r>
        <w:t xml:space="preserve"> “</w:t>
      </w:r>
      <w:r>
        <w:t>翌老让你保护韩三千这个废物，看来你做得非常好啊，连这些垃圾都帮他收拾了。</w:t>
      </w:r>
      <w:r>
        <w:t>”</w:t>
      </w:r>
      <w:r>
        <w:t>临潼嘲笑着说道，这帮世俗中的杀手在临潼眼里连垃圾都算不上，而解决</w:t>
      </w:r>
      <w:r>
        <w:t>这些人韩三千竟然还需要帮手，他这种实力，怎么能够成为翌老的徒弟呢。</w:t>
      </w:r>
    </w:p>
    <w:p w:rsidR="001247BA" w:rsidRDefault="00707480">
      <w:r>
        <w:t xml:space="preserve"> “</w:t>
      </w:r>
      <w:r>
        <w:t>这是我应该做的，毕竟是翌老亲自下达的命令。</w:t>
      </w:r>
      <w:r>
        <w:t>”</w:t>
      </w:r>
      <w:r>
        <w:t>马煜说道，特意提到翌老，也算是对临潼的一番提醒，让他别在米国乱来。</w:t>
      </w:r>
    </w:p>
    <w:p w:rsidR="001247BA" w:rsidRDefault="00707480">
      <w:r>
        <w:lastRenderedPageBreak/>
        <w:t xml:space="preserve"> </w:t>
      </w:r>
      <w:r>
        <w:t>临潼眼里闪过一抹冷光，说道：</w:t>
      </w:r>
      <w:r>
        <w:t>“</w:t>
      </w:r>
      <w:r>
        <w:t>你是在威胁我吗？</w:t>
      </w:r>
      <w:r>
        <w:t>”</w:t>
      </w:r>
    </w:p>
    <w:p w:rsidR="001247BA" w:rsidRDefault="00707480">
      <w:r>
        <w:t xml:space="preserve"> “</w:t>
      </w:r>
      <w:r>
        <w:t>不敢，我只是提醒一下你。</w:t>
      </w:r>
      <w:r>
        <w:t>”</w:t>
      </w:r>
      <w:r>
        <w:t>马煜说道。</w:t>
      </w:r>
    </w:p>
    <w:p w:rsidR="001247BA" w:rsidRDefault="00707480">
      <w:r>
        <w:t xml:space="preserve"> </w:t>
      </w:r>
      <w:r>
        <w:t>临潼身影一闪，马煜并未闪躲，直接被临潼掐住了脖子。</w:t>
      </w:r>
    </w:p>
    <w:p w:rsidR="001247BA" w:rsidRDefault="00707480">
      <w:r>
        <w:t xml:space="preserve"> “</w:t>
      </w:r>
      <w:r>
        <w:t>只有我才有资格成为翌老的徒弟，韩三千这个废物凭什么？</w:t>
      </w:r>
      <w:r>
        <w:t>”</w:t>
      </w:r>
      <w:r>
        <w:t>临潼充满杀意的对马煜说道。</w:t>
      </w:r>
    </w:p>
    <w:p w:rsidR="001247BA" w:rsidRDefault="00707480">
      <w:r>
        <w:t xml:space="preserve"> “</w:t>
      </w:r>
      <w:r>
        <w:t>谁能够成为翌老的徒弟，跟我无关，而且也不是我能够决定的。</w:t>
      </w:r>
      <w:r>
        <w:t>”</w:t>
      </w:r>
      <w:r>
        <w:t>马煜说道。</w:t>
      </w:r>
    </w:p>
    <w:p w:rsidR="001247BA" w:rsidRDefault="00707480">
      <w:r>
        <w:t xml:space="preserve"> </w:t>
      </w:r>
      <w:r>
        <w:t>临潼冷冷一笑，说道</w:t>
      </w:r>
      <w:r>
        <w:t>：</w:t>
      </w:r>
      <w:r>
        <w:t>“</w:t>
      </w:r>
      <w:r>
        <w:t>别以为我不知道你在想什么，你难道不是想让他成为翌老的徒弟，顺便提升自己在天启的地位吗？</w:t>
      </w:r>
      <w:r>
        <w:t>”</w:t>
      </w:r>
    </w:p>
    <w:p w:rsidR="001247BA" w:rsidRDefault="00707480">
      <w:r>
        <w:t xml:space="preserve"> “</w:t>
      </w:r>
      <w:r>
        <w:t>我的确是这么想的，这也是我唯一能够在天启晋升地位的机会，但是韩三千能否成为翌老徒弟，决定权也不在我手里，你威胁我有用吗？</w:t>
      </w:r>
      <w:r>
        <w:t>”</w:t>
      </w:r>
      <w:r>
        <w:t>马煜说道。</w:t>
      </w:r>
    </w:p>
    <w:p w:rsidR="001247BA" w:rsidRDefault="00707480">
      <w:r>
        <w:t xml:space="preserve"> </w:t>
      </w:r>
      <w:r>
        <w:t>临潼不自觉的加重的力道，马煜脖子上很快就出现了一道红印。</w:t>
      </w:r>
    </w:p>
    <w:p w:rsidR="001247BA" w:rsidRDefault="00707480">
      <w:r>
        <w:t xml:space="preserve"> </w:t>
      </w:r>
      <w:r>
        <w:t>就在马煜几乎快要窒息的临界点，临潼松开了手，说道：</w:t>
      </w:r>
      <w:r>
        <w:t>“</w:t>
      </w:r>
      <w:r>
        <w:t>我要你为我办事，从今天开始，你不能再插手韩三千的死活。</w:t>
      </w:r>
      <w:r>
        <w:t>”</w:t>
      </w:r>
    </w:p>
    <w:p w:rsidR="001247BA" w:rsidRDefault="00707480">
      <w:r>
        <w:t xml:space="preserve"> “</w:t>
      </w:r>
      <w:r>
        <w:t>这是翌老的命令吗？如果不是，恕难从命。</w:t>
      </w:r>
      <w:r>
        <w:t>”</w:t>
      </w:r>
      <w:r>
        <w:t>马煜说道。</w:t>
      </w:r>
    </w:p>
    <w:p w:rsidR="001247BA" w:rsidRDefault="00707480">
      <w:r>
        <w:t xml:space="preserve"> </w:t>
      </w:r>
      <w:r>
        <w:t>临潼面色凶狠的看着马煜，说道：</w:t>
      </w:r>
      <w:r>
        <w:t>“</w:t>
      </w:r>
      <w:r>
        <w:t>你就不怕我杀了你？</w:t>
      </w:r>
      <w:r>
        <w:t>”</w:t>
      </w:r>
    </w:p>
    <w:p w:rsidR="001247BA" w:rsidRDefault="00707480">
      <w:r>
        <w:t xml:space="preserve"> “</w:t>
      </w:r>
      <w:r>
        <w:t>以你的实力，想要杀我轻而易举，但是我死了，翌老还会派更厉害的人来保护韩三千，而且一旦让翌老知道这件事情，你在四门的地位就会有所动摇，这对于你来说，是得不偿失的事情。</w:t>
      </w:r>
      <w:r>
        <w:t>”</w:t>
      </w:r>
      <w:r>
        <w:t>马煜说道，他虽然不是临潼的对手，但是却底气十足，因为他是翌老亲自派来的人，临潼绝不敢轻举妄动。</w:t>
      </w:r>
    </w:p>
    <w:p w:rsidR="001247BA" w:rsidRDefault="00707480">
      <w:r>
        <w:t xml:space="preserve"> </w:t>
      </w:r>
      <w:r>
        <w:t>临潼以迅雷之势踹出一脚，马煜躲闪不及，直接倒飞出了五米开外，炸起一阵尘土。</w:t>
      </w:r>
    </w:p>
    <w:p w:rsidR="001247BA" w:rsidRDefault="00707480">
      <w:r>
        <w:t xml:space="preserve"> “</w:t>
      </w:r>
      <w:r>
        <w:t>我有的是办法对付这个废物，敢跟我抢翌老徒弟的名额，他只有死路一条。</w:t>
      </w:r>
      <w:r>
        <w:t>”</w:t>
      </w:r>
      <w:r>
        <w:t>临潼淡淡的说道。</w:t>
      </w:r>
    </w:p>
    <w:p w:rsidR="001247BA" w:rsidRDefault="00707480">
      <w:r>
        <w:t xml:space="preserve"> </w:t>
      </w:r>
      <w:r>
        <w:t>马煜一脸痛苦的站起身</w:t>
      </w:r>
      <w:r>
        <w:t>，这一脚可是让他尝尽了苦头，也明白了自己的实力和临潼之间的差距。</w:t>
      </w:r>
    </w:p>
    <w:p w:rsidR="001247BA" w:rsidRDefault="00707480">
      <w:r>
        <w:t xml:space="preserve"> </w:t>
      </w:r>
      <w:r>
        <w:t>这就是地位更高带来的好处，能够让实力变得更强。</w:t>
      </w:r>
    </w:p>
    <w:p w:rsidR="001247BA" w:rsidRDefault="00707480">
      <w:r>
        <w:t xml:space="preserve"> </w:t>
      </w:r>
      <w:r>
        <w:t>在天启，一旦被边缘化，就会成为永远的废物，所以每一个人，都会想尽办法提升自己在天启的地位，诸如庄唐宫天之流，他们在天启几乎已经没有翻身的机会，像这种级别的人物，除了在天启养老等死之外，这辈子也别指望变得厉害。</w:t>
      </w:r>
    </w:p>
    <w:p w:rsidR="001247BA" w:rsidRDefault="00707480">
      <w:r>
        <w:t xml:space="preserve"> </w:t>
      </w:r>
      <w:r>
        <w:t>所以马煜才会下重注在韩三千身上，不仅让马飞浩去讨好韩三千，即便是他自己也愿意甘心为韩三千做任何事情，哪怕是遭到临潼的威胁，也不会让马煜有半分后退的念头。</w:t>
      </w:r>
    </w:p>
    <w:p w:rsidR="001247BA" w:rsidRDefault="00707480">
      <w:r>
        <w:lastRenderedPageBreak/>
        <w:t xml:space="preserve"> </w:t>
      </w:r>
      <w:r>
        <w:t>看着临潼离开的背影，马煜忍</w:t>
      </w:r>
      <w:r>
        <w:t>不住叹了口气：</w:t>
      </w:r>
      <w:r>
        <w:t>“</w:t>
      </w:r>
      <w:r>
        <w:t>韩三千，你这次恐怕是真的危险了，就连临潼都因为你来了米国，这家伙可不是那么好对付的人啊。</w:t>
      </w:r>
      <w:r>
        <w:t>”</w:t>
      </w:r>
    </w:p>
    <w:p w:rsidR="001247BA" w:rsidRDefault="00707480">
      <w:r>
        <w:t xml:space="preserve"> </w:t>
      </w:r>
      <w:r>
        <w:t>马煜摇着头，有些为韩三千担忧，同时想到韩三千要拒绝成为翌老的徒弟就更加无奈了，毕竟就连临潼这样的人也非常在乎这件事情，可韩三千偏偏一点不在意。</w:t>
      </w:r>
    </w:p>
    <w:p w:rsidR="001247BA" w:rsidRDefault="00707480">
      <w:r>
        <w:br w:type="page"/>
      </w:r>
    </w:p>
    <w:p w:rsidR="001247BA" w:rsidRDefault="00707480">
      <w:pPr>
        <w:pStyle w:val="21"/>
      </w:pPr>
      <w:bookmarkStart w:id="661" w:name="_Toc47946187"/>
      <w:r>
        <w:lastRenderedPageBreak/>
        <w:t>第六百五十四章</w:t>
      </w:r>
      <w:r>
        <w:t xml:space="preserve"> </w:t>
      </w:r>
      <w:r>
        <w:t>天之骄子</w:t>
      </w:r>
      <w:bookmarkEnd w:id="661"/>
    </w:p>
    <w:p w:rsidR="001247BA" w:rsidRDefault="001247BA"/>
    <w:p w:rsidR="001247BA" w:rsidRDefault="00707480">
      <w:r>
        <w:t xml:space="preserve"> </w:t>
      </w:r>
      <w:r>
        <w:t>韩家别墅。</w:t>
      </w:r>
    </w:p>
    <w:p w:rsidR="001247BA" w:rsidRDefault="00707480">
      <w:r>
        <w:t xml:space="preserve"> </w:t>
      </w:r>
      <w:r>
        <w:t>韩天生从华国回来之后，终日惶惶不安，和韩天养的见面，结果并没有他想象的那般美好，韩三千这个人对他来说，依旧是一颗定时炸弹，一旦引爆，整个韩家都将不复存在，这让韩天生非常不甘心。</w:t>
      </w:r>
    </w:p>
    <w:p w:rsidR="001247BA" w:rsidRDefault="00707480">
      <w:r>
        <w:t xml:space="preserve"> </w:t>
      </w:r>
      <w:r>
        <w:t>他接受不了韩家竟会被韩三千这个废物压得喘不过气，但是现阶段，他却拿韩三千一点办法都没有。</w:t>
      </w:r>
    </w:p>
    <w:p w:rsidR="001247BA" w:rsidRDefault="00707480">
      <w:r>
        <w:t xml:space="preserve"> </w:t>
      </w:r>
      <w:r>
        <w:t>四门翌老，一个地位高得无法想象的存在，有他作为韩三千的后台，韩天生只有无奈和绝望。</w:t>
      </w:r>
    </w:p>
    <w:p w:rsidR="001247BA" w:rsidRDefault="00707480">
      <w:r>
        <w:t xml:space="preserve"> </w:t>
      </w:r>
      <w:r>
        <w:t>正打算去小院里溜溜鸟，韩天生突然发现在他的位置上，竟然坐着一个面生的年轻人。</w:t>
      </w:r>
    </w:p>
    <w:p w:rsidR="001247BA" w:rsidRDefault="00707480">
      <w:r>
        <w:t xml:space="preserve"> </w:t>
      </w:r>
      <w:r>
        <w:t>韩啸第一时间护在韩天生身前，这个人能够悄无声息的出现在小院，能够躲过韩家众多保镖的视线，绝非简单人物。</w:t>
      </w:r>
    </w:p>
    <w:p w:rsidR="001247BA" w:rsidRDefault="00707480">
      <w:r>
        <w:t xml:space="preserve"> “</w:t>
      </w:r>
      <w:r>
        <w:t>你是什么人？</w:t>
      </w:r>
      <w:r>
        <w:t>”</w:t>
      </w:r>
      <w:r>
        <w:t>韩天生远远的问道，根本就不敢靠近。</w:t>
      </w:r>
    </w:p>
    <w:p w:rsidR="001247BA" w:rsidRDefault="00707480">
      <w:r>
        <w:t xml:space="preserve"> </w:t>
      </w:r>
      <w:r>
        <w:t>来人是临潼，如马煜所想，他不会亲自出手对付韩三千，因为翌老已经放话要收韩三千为徒，他如果亲手</w:t>
      </w:r>
      <w:r>
        <w:t>杀了韩三千，不仅不能成为翌老的徒弟，还会触怒翌老，所以韩三千要死，也只能死于意外。</w:t>
      </w:r>
    </w:p>
    <w:p w:rsidR="001247BA" w:rsidRDefault="00707480">
      <w:r>
        <w:t xml:space="preserve"> “</w:t>
      </w:r>
      <w:r>
        <w:t>不用怕，我要杀你，你早就已经是一具尸体了。</w:t>
      </w:r>
      <w:r>
        <w:t>”</w:t>
      </w:r>
      <w:r>
        <w:t>临潼淡淡的说道。</w:t>
      </w:r>
    </w:p>
    <w:p w:rsidR="001247BA" w:rsidRDefault="00707480">
      <w:r>
        <w:t xml:space="preserve"> </w:t>
      </w:r>
      <w:r>
        <w:t>韩天生看了一眼韩啸，此刻肌肉紧绷的韩啸已经达到了最佳的战斗状态，但是面对一副云淡风轻的临潼，韩啸却是一点把握都没有，虽然此刻的临潼暴露出很多破绽，可是韩啸却感觉，一旦他出手，死的就会是他。</w:t>
      </w:r>
    </w:p>
    <w:p w:rsidR="001247BA" w:rsidRDefault="00707480">
      <w:r>
        <w:t xml:space="preserve"> </w:t>
      </w:r>
      <w:r>
        <w:t>见韩啸微微点头，韩天生咬了咬牙，这世道怎么突然就变了，以前有韩啸在身边，神挡杀神，谁也阻止不了韩天生，可是这一次重出江湖，竟然一个又一个高手冒出来，还都是韩啸打不过的。</w:t>
      </w:r>
    </w:p>
    <w:p w:rsidR="001247BA" w:rsidRDefault="00707480">
      <w:r>
        <w:t xml:space="preserve"> “</w:t>
      </w:r>
      <w:r>
        <w:t>既然你不是来杀我的，找我干什么？</w:t>
      </w:r>
      <w:r>
        <w:t>”</w:t>
      </w:r>
      <w:r>
        <w:t>韩天生问道。</w:t>
      </w:r>
    </w:p>
    <w:p w:rsidR="001247BA" w:rsidRDefault="00707480">
      <w:r>
        <w:t xml:space="preserve"> “</w:t>
      </w:r>
      <w:r>
        <w:t>交易，做一笔你想要的生意。</w:t>
      </w:r>
      <w:r>
        <w:t>”</w:t>
      </w:r>
      <w:r>
        <w:t>临潼说道。</w:t>
      </w:r>
    </w:p>
    <w:p w:rsidR="001247BA" w:rsidRDefault="00707480">
      <w:r>
        <w:t xml:space="preserve"> </w:t>
      </w:r>
      <w:r>
        <w:t>韩天生皱着眉头，不明白临潼这番话是什么意思，而且韩家现在的状况，韩天生可没有做生意的想法，赚再多钱，韩家的危机没有解除也是无济于事的。</w:t>
      </w:r>
    </w:p>
    <w:p w:rsidR="001247BA" w:rsidRDefault="00707480">
      <w:r>
        <w:t xml:space="preserve"> “</w:t>
      </w:r>
      <w:r>
        <w:t>你想要钱？</w:t>
      </w:r>
      <w:r>
        <w:t>”</w:t>
      </w:r>
      <w:r>
        <w:t>韩天生说道。</w:t>
      </w:r>
    </w:p>
    <w:p w:rsidR="001247BA" w:rsidRDefault="00707480">
      <w:r>
        <w:lastRenderedPageBreak/>
        <w:t xml:space="preserve"> </w:t>
      </w:r>
      <w:r>
        <w:t>临潼笑着站起身，说道：</w:t>
      </w:r>
      <w:r>
        <w:t>“</w:t>
      </w:r>
      <w:r>
        <w:t>难道我在你眼里就是个穷鬼吗？钱对我来说，不过就是一堆废纸而已。</w:t>
      </w:r>
      <w:r>
        <w:t>”</w:t>
      </w:r>
    </w:p>
    <w:p w:rsidR="001247BA" w:rsidRDefault="00707480">
      <w:r>
        <w:t xml:space="preserve"> “</w:t>
      </w:r>
      <w:r>
        <w:t>有什么话你就直接说吧，用不着拐弯抹角。</w:t>
      </w:r>
      <w:r>
        <w:t>”</w:t>
      </w:r>
      <w:r>
        <w:t>韩天生说道。</w:t>
      </w:r>
    </w:p>
    <w:p w:rsidR="001247BA" w:rsidRDefault="00707480">
      <w:r>
        <w:t xml:space="preserve"> “</w:t>
      </w:r>
      <w:r>
        <w:t>你想要韩三千死，我同样也希望那个废物早点死，敌人的敌人就是朋友，这句话没错吧。</w:t>
      </w:r>
      <w:r>
        <w:t>”</w:t>
      </w:r>
      <w:r>
        <w:t>临潼说道。</w:t>
      </w:r>
    </w:p>
    <w:p w:rsidR="001247BA" w:rsidRDefault="00707480">
      <w:r>
        <w:t xml:space="preserve"> </w:t>
      </w:r>
      <w:r>
        <w:t>敌人的敌人，的确可以成为朋友。</w:t>
      </w:r>
    </w:p>
    <w:p w:rsidR="001247BA" w:rsidRDefault="00707480">
      <w:r>
        <w:t xml:space="preserve"> </w:t>
      </w:r>
      <w:r>
        <w:t>韩天生不仅想要韩三千死，而且想要他粉身碎骨。</w:t>
      </w:r>
    </w:p>
    <w:p w:rsidR="001247BA" w:rsidRDefault="00707480">
      <w:r>
        <w:t xml:space="preserve"> </w:t>
      </w:r>
      <w:r>
        <w:t>但这也仅仅是想象而已，如今有马煜保护韩三千，更是有翌老作为韩三千的后台，他有什么资本让韩三千死呢？</w:t>
      </w:r>
    </w:p>
    <w:p w:rsidR="001247BA" w:rsidRDefault="00707480">
      <w:r>
        <w:t xml:space="preserve"> “</w:t>
      </w:r>
      <w:r>
        <w:t>话虽是没错，但是想要韩三千死，却不是简单的事情，或许你不知道韩三千现在是个什么样的人吧，他的后台，更是你无法想像的。</w:t>
      </w:r>
      <w:r>
        <w:t>”</w:t>
      </w:r>
      <w:r>
        <w:t>韩天生说道，很显然他只是把临潼当作韩三千的普通仇人了。</w:t>
      </w:r>
    </w:p>
    <w:p w:rsidR="001247BA" w:rsidRDefault="00707480">
      <w:r>
        <w:t xml:space="preserve"> “</w:t>
      </w:r>
      <w:r>
        <w:t>我当然知道，翌老要收他为徒，这个废物也不知道走了什么狗屎运，竟然能有如此殊荣。</w:t>
      </w:r>
      <w:r>
        <w:t>”</w:t>
      </w:r>
      <w:r>
        <w:t>临潼不屑的说道，他在四门表现一直都非常好，甚至有很多人都认为他会成</w:t>
      </w:r>
      <w:r>
        <w:t>为翌老的亲收徒弟，但是韩三千的消息一出，跌破众人眼镜，同时也让临潼对韩三千起了杀心。</w:t>
      </w:r>
    </w:p>
    <w:p w:rsidR="001247BA" w:rsidRDefault="00707480">
      <w:r>
        <w:t xml:space="preserve"> </w:t>
      </w:r>
      <w:r>
        <w:t>韩三千不死，他的位置就会被夺走，这是临潼绝不会接受的事情。</w:t>
      </w:r>
    </w:p>
    <w:p w:rsidR="001247BA" w:rsidRDefault="00707480">
      <w:r>
        <w:t xml:space="preserve"> </w:t>
      </w:r>
      <w:r>
        <w:t>韩天生下意识的看了一眼韩啸，这家伙竟然能够知道翌老，看来他的身份也不一般啊。</w:t>
      </w:r>
    </w:p>
    <w:p w:rsidR="001247BA" w:rsidRDefault="00707480">
      <w:r>
        <w:t xml:space="preserve"> “</w:t>
      </w:r>
      <w:r>
        <w:t>你也是天启中人？</w:t>
      </w:r>
      <w:r>
        <w:t>”</w:t>
      </w:r>
      <w:r>
        <w:t>韩啸问道。</w:t>
      </w:r>
    </w:p>
    <w:p w:rsidR="001247BA" w:rsidRDefault="00707480">
      <w:r>
        <w:t xml:space="preserve"> </w:t>
      </w:r>
      <w:r>
        <w:t>临潼不屑的看了一眼韩啸，说道：</w:t>
      </w:r>
      <w:r>
        <w:t>“</w:t>
      </w:r>
      <w:r>
        <w:t>我八岁加入天启，比你的时间还早。</w:t>
      </w:r>
      <w:r>
        <w:t>”</w:t>
      </w:r>
    </w:p>
    <w:p w:rsidR="001247BA" w:rsidRDefault="00707480">
      <w:r>
        <w:t xml:space="preserve"> </w:t>
      </w:r>
      <w:r>
        <w:t>八岁！</w:t>
      </w:r>
    </w:p>
    <w:p w:rsidR="001247BA" w:rsidRDefault="00707480">
      <w:r>
        <w:t xml:space="preserve"> </w:t>
      </w:r>
      <w:r>
        <w:t>韩啸心里一震，每一个加入天启的人，要么拥有非凡的实力，要么就是天赋异禀，而眼前这个人能够在八岁的年纪加入天启，很显然他有着惊人的天赋，而且韩啸能够肯定，他在天启必定有着</w:t>
      </w:r>
      <w:r>
        <w:t>不俗的地位。</w:t>
      </w:r>
    </w:p>
    <w:p w:rsidR="001247BA" w:rsidRDefault="00707480">
      <w:r>
        <w:t xml:space="preserve"> </w:t>
      </w:r>
      <w:r>
        <w:t>最近天启难道是发生了什么事情吗？怎么会有这么多天启人走入世俗。</w:t>
      </w:r>
    </w:p>
    <w:p w:rsidR="001247BA" w:rsidRDefault="00707480">
      <w:r>
        <w:t xml:space="preserve"> “</w:t>
      </w:r>
      <w:r>
        <w:t>你叫什么名字，或许我听过你。</w:t>
      </w:r>
      <w:r>
        <w:t>”</w:t>
      </w:r>
      <w:r>
        <w:t>韩啸问道。</w:t>
      </w:r>
    </w:p>
    <w:p w:rsidR="001247BA" w:rsidRDefault="00707480">
      <w:r>
        <w:t xml:space="preserve"> “</w:t>
      </w:r>
      <w:r>
        <w:t>说出来，我怕吓到你。</w:t>
      </w:r>
      <w:r>
        <w:t>”</w:t>
      </w:r>
      <w:r>
        <w:t>临潼笑着道。</w:t>
      </w:r>
    </w:p>
    <w:p w:rsidR="001247BA" w:rsidRDefault="00707480">
      <w:r>
        <w:t xml:space="preserve"> </w:t>
      </w:r>
      <w:r>
        <w:t>韩啸心里产生了一丝不屑，一个名字而已，怎么可能吓唬到他呢？</w:t>
      </w:r>
    </w:p>
    <w:p w:rsidR="001247BA" w:rsidRDefault="00707480">
      <w:r>
        <w:t xml:space="preserve"> “</w:t>
      </w:r>
      <w:r>
        <w:t>不信？临潼这两个字，你应该听说过吧。</w:t>
      </w:r>
      <w:r>
        <w:t>”</w:t>
      </w:r>
      <w:r>
        <w:t>临潼说道。</w:t>
      </w:r>
    </w:p>
    <w:p w:rsidR="001247BA" w:rsidRDefault="00707480">
      <w:r>
        <w:lastRenderedPageBreak/>
        <w:t xml:space="preserve"> </w:t>
      </w:r>
      <w:r>
        <w:t>韩啸先是一愣，随即露出了不敢置信的表情。</w:t>
      </w:r>
    </w:p>
    <w:p w:rsidR="001247BA" w:rsidRDefault="00707480">
      <w:r>
        <w:t xml:space="preserve"> “</w:t>
      </w:r>
      <w:r>
        <w:t>你</w:t>
      </w:r>
      <w:r>
        <w:t>……</w:t>
      </w:r>
      <w:r>
        <w:t>你就是临潼！</w:t>
      </w:r>
      <w:r>
        <w:t>”</w:t>
      </w:r>
      <w:r>
        <w:t>韩啸震惊的说道。</w:t>
      </w:r>
    </w:p>
    <w:p w:rsidR="001247BA" w:rsidRDefault="00707480">
      <w:r>
        <w:t xml:space="preserve"> </w:t>
      </w:r>
      <w:r>
        <w:t>对于韩啸的表情变化，临潼非常满意，他的名字，值得旁人惊讶。</w:t>
      </w:r>
    </w:p>
    <w:p w:rsidR="001247BA" w:rsidRDefault="00707480">
      <w:r>
        <w:t xml:space="preserve"> </w:t>
      </w:r>
      <w:r>
        <w:t>但是韩天生却有些奇怪，一个名字而已，怎么可能这么吓唬人。</w:t>
      </w:r>
    </w:p>
    <w:p w:rsidR="001247BA" w:rsidRDefault="00707480">
      <w:r>
        <w:t xml:space="preserve"> “</w:t>
      </w:r>
      <w:r>
        <w:t>看来他还不明白这个</w:t>
      </w:r>
      <w:r>
        <w:t>名字意味着什么，需要你解释一下。</w:t>
      </w:r>
      <w:r>
        <w:t>”</w:t>
      </w:r>
      <w:r>
        <w:t>临潼看着韩天生说道。</w:t>
      </w:r>
    </w:p>
    <w:p w:rsidR="001247BA" w:rsidRDefault="00707480">
      <w:r>
        <w:t xml:space="preserve"> </w:t>
      </w:r>
      <w:r>
        <w:t>韩啸深吸了一口气，平复下自己的心情，对韩天生说道：</w:t>
      </w:r>
      <w:r>
        <w:t>“</w:t>
      </w:r>
      <w:r>
        <w:t>临潼被誉为天启最有天赋的人，而且他也刷新了进入四门的年纪，是有史以来，第一位不到十八岁就进入四门的人，曾有人说过，他是天启的天子骄子，其成就无人能出其右。</w:t>
      </w:r>
      <w:r>
        <w:t>”</w:t>
      </w:r>
    </w:p>
    <w:p w:rsidR="001247BA" w:rsidRDefault="00707480">
      <w:r>
        <w:t xml:space="preserve"> “</w:t>
      </w:r>
      <w:r>
        <w:t>哈哈哈哈哈。</w:t>
      </w:r>
      <w:r>
        <w:t>”</w:t>
      </w:r>
      <w:r>
        <w:t>听到韩啸的解释，临潼痛快的大笑起来，非常得意。</w:t>
      </w:r>
    </w:p>
    <w:p w:rsidR="001247BA" w:rsidRDefault="00707480">
      <w:r>
        <w:t xml:space="preserve"> </w:t>
      </w:r>
      <w:r>
        <w:t>韩天生不知道十八岁进入四门意味着什么，但是对于韩啸来说，或者说对于整个天启来说，都是奇迹，因为四门已经属于天启的核心层面，是很多人穷其一生也无法达到的高度，而临潼却在不满十八岁的时候做到了，前无古人，甚至有可能是后无来者。</w:t>
      </w:r>
    </w:p>
    <w:p w:rsidR="001247BA" w:rsidRDefault="00707480">
      <w:r>
        <w:t xml:space="preserve"> </w:t>
      </w:r>
      <w:r>
        <w:t>临潼有多厉害，韩天生不想深究，他没有进入过天启，也就无法理解到这份震撼，但是不论如何，这对他来说是一件好事，临潼既然想杀了韩三千，那么韩家也就可以趁此机会解除危机了。</w:t>
      </w:r>
    </w:p>
    <w:p w:rsidR="001247BA" w:rsidRDefault="00707480">
      <w:r>
        <w:t xml:space="preserve"> “</w:t>
      </w:r>
      <w:r>
        <w:t>你想我怎么做？</w:t>
      </w:r>
      <w:r>
        <w:t>”</w:t>
      </w:r>
      <w:r>
        <w:t>韩天生对临潼问道。</w:t>
      </w:r>
    </w:p>
    <w:p w:rsidR="001247BA" w:rsidRDefault="00707480">
      <w:r>
        <w:t xml:space="preserve"> “</w:t>
      </w:r>
      <w:r>
        <w:t>我可以牵制住马煜，只要没了马煜，你要杀韩三千那个废物，应该很简单吧。</w:t>
      </w:r>
      <w:r>
        <w:t>”</w:t>
      </w:r>
      <w:r>
        <w:t>临</w:t>
      </w:r>
      <w:r>
        <w:t>潼对韩啸问道。</w:t>
      </w:r>
    </w:p>
    <w:p w:rsidR="001247BA" w:rsidRDefault="00707480">
      <w:r>
        <w:t xml:space="preserve"> </w:t>
      </w:r>
      <w:r>
        <w:t>韩啸点着头，说道：</w:t>
      </w:r>
      <w:r>
        <w:t>“</w:t>
      </w:r>
      <w:r>
        <w:t>如果不是因为马煜，韩三千早就死在我手里了。</w:t>
      </w:r>
      <w:r>
        <w:t>”</w:t>
      </w:r>
    </w:p>
    <w:p w:rsidR="001247BA" w:rsidRDefault="00707480">
      <w:r>
        <w:t xml:space="preserve"> </w:t>
      </w:r>
      <w:r>
        <w:t>华国有许多的壮丽山河，其中一些被开发成了景区，供人游玩，而有些地方，则是被列为禁区。</w:t>
      </w:r>
    </w:p>
    <w:p w:rsidR="001247BA" w:rsidRDefault="00707480">
      <w:r>
        <w:t xml:space="preserve"> </w:t>
      </w:r>
      <w:r>
        <w:t>在华国以北的地方，一片未被发开的深山老林，在世人眼里，这是个荒无人烟之地，可实际上，这里住着一群凌驾于世俗之上的人，他们被统称为天启。</w:t>
      </w:r>
    </w:p>
    <w:p w:rsidR="001247BA" w:rsidRDefault="00707480">
      <w:r>
        <w:t xml:space="preserve"> </w:t>
      </w:r>
      <w:r>
        <w:t>天启的存在意义究竟为何，大部分天启人并不知道，唯有几个核心才清楚天启为什么会存在。</w:t>
      </w:r>
    </w:p>
    <w:p w:rsidR="001247BA" w:rsidRDefault="00707480">
      <w:r>
        <w:t xml:space="preserve"> </w:t>
      </w:r>
      <w:r>
        <w:t>此刻一座山巅之上，一位白须老人迎风而站，双手负后，一身古朴服装显得仙风道骨，头顶不远便是白云，仿佛触手可及，更是给</w:t>
      </w:r>
      <w:r>
        <w:t>老人增添了一分仙气，让他看上去更像是一位老神仙。</w:t>
      </w:r>
    </w:p>
    <w:p w:rsidR="001247BA" w:rsidRDefault="00707480">
      <w:r>
        <w:lastRenderedPageBreak/>
        <w:t xml:space="preserve"> </w:t>
      </w:r>
      <w:r>
        <w:t>这时候，一个中年人走到白须老人身后，恭敬的双手抱拳，微微弯腰说道：</w:t>
      </w:r>
      <w:r>
        <w:t>“</w:t>
      </w:r>
      <w:r>
        <w:t>翌老，临潼已经到了米国。</w:t>
      </w:r>
      <w:r>
        <w:t>”</w:t>
      </w:r>
    </w:p>
    <w:p w:rsidR="001247BA" w:rsidRDefault="00707480">
      <w:r>
        <w:t xml:space="preserve"> </w:t>
      </w:r>
      <w:r>
        <w:t>被称之为翌老的人听到这话，只是淡淡的点了点头，说道：</w:t>
      </w:r>
      <w:r>
        <w:t>“</w:t>
      </w:r>
      <w:r>
        <w:t>我知道了。</w:t>
      </w:r>
      <w:r>
        <w:t>”</w:t>
      </w:r>
    </w:p>
    <w:p w:rsidR="001247BA" w:rsidRDefault="00707480">
      <w:r>
        <w:t xml:space="preserve"> </w:t>
      </w:r>
      <w:r>
        <w:t>中年人微微皱眉，他既然知道了，为什么一点担心都没有呢？</w:t>
      </w:r>
    </w:p>
    <w:p w:rsidR="001247BA" w:rsidRDefault="00707480">
      <w:r>
        <w:t xml:space="preserve"> </w:t>
      </w:r>
      <w:r>
        <w:t>虽然中年人也想不通翌老为什么会收一个素未蒙面的人当徒弟，但是他既然这么做，肯定有某种理由，而现在临潼去了米国，显然会对韩三千产生威胁，可是他却一点都不在意吗？</w:t>
      </w:r>
    </w:p>
    <w:p w:rsidR="001247BA" w:rsidRDefault="00707480">
      <w:r>
        <w:t xml:space="preserve"> “</w:t>
      </w:r>
      <w:r>
        <w:t>翌老，临潼下山，可不是简单去看一下自己的对手，你就不怕韩三千会死在他手里吗？</w:t>
      </w:r>
      <w:r>
        <w:t>”</w:t>
      </w:r>
      <w:r>
        <w:t>中年人忍不住问道。</w:t>
      </w:r>
    </w:p>
    <w:p w:rsidR="001247BA" w:rsidRDefault="00707480">
      <w:r>
        <w:t xml:space="preserve"> “</w:t>
      </w:r>
      <w:r>
        <w:t>知道我为什么不收临潼当徒弟吗？</w:t>
      </w:r>
      <w:r>
        <w:t>”</w:t>
      </w:r>
      <w:r>
        <w:t>翌老说道。</w:t>
      </w:r>
    </w:p>
    <w:p w:rsidR="001247BA" w:rsidRDefault="00707480">
      <w:r>
        <w:t xml:space="preserve"> “</w:t>
      </w:r>
      <w:r>
        <w:t>不知道，不过我很好奇，临潼可是天子骄子，是天启最出色的年轻人。</w:t>
      </w:r>
      <w:r>
        <w:t>”</w:t>
      </w:r>
      <w:r>
        <w:t>中年人迫不及待的说道，这不光是他非常好奇，整个天启都想不通翌老为什么要这么做。</w:t>
      </w:r>
    </w:p>
    <w:p w:rsidR="001247BA" w:rsidRDefault="00707480">
      <w:r>
        <w:t xml:space="preserve"> </w:t>
      </w:r>
      <w:r>
        <w:t>翌老笑而不语，只是摇了摇头。</w:t>
      </w:r>
    </w:p>
    <w:p w:rsidR="001247BA" w:rsidRDefault="00707480">
      <w:r>
        <w:br w:type="page"/>
      </w:r>
    </w:p>
    <w:p w:rsidR="001247BA" w:rsidRDefault="00707480">
      <w:pPr>
        <w:pStyle w:val="21"/>
      </w:pPr>
      <w:bookmarkStart w:id="662" w:name="_Toc47946188"/>
      <w:r>
        <w:lastRenderedPageBreak/>
        <w:t>第六百五十五章</w:t>
      </w:r>
      <w:r>
        <w:t xml:space="preserve"> </w:t>
      </w:r>
      <w:r>
        <w:t>翌老的评价</w:t>
      </w:r>
      <w:bookmarkEnd w:id="662"/>
    </w:p>
    <w:p w:rsidR="001247BA" w:rsidRDefault="001247BA"/>
    <w:p w:rsidR="001247BA" w:rsidRDefault="00707480">
      <w:r>
        <w:t xml:space="preserve"> </w:t>
      </w:r>
      <w:r>
        <w:t>面对翌老卖关子，中年人显得有些无奈，他主动提出了这件事情，可是又不明说。</w:t>
      </w:r>
    </w:p>
    <w:p w:rsidR="001247BA" w:rsidRDefault="00707480">
      <w:r>
        <w:t xml:space="preserve"> “</w:t>
      </w:r>
      <w:r>
        <w:t>其实相比起你为什么不收临潼当徒弟，我更加好奇，你为什么会看中韩三千。</w:t>
      </w:r>
      <w:r>
        <w:t>”</w:t>
      </w:r>
      <w:r>
        <w:t>中年人说道，哪怕这个资格落不到临潼头上，天启当中还有许多其他优秀的年轻人，他们更加有资格来争取这个位置，而韩三千，一个还没有加入天启的世俗中人，实在是让他想不通有什么地方是值得翌老重视的。</w:t>
      </w:r>
    </w:p>
    <w:p w:rsidR="001247BA" w:rsidRDefault="00707480">
      <w:r>
        <w:t xml:space="preserve"> </w:t>
      </w:r>
      <w:r>
        <w:t>翌老突然放声笑了起来，这莫名其妙的笑让中年人一头雾水。</w:t>
      </w:r>
    </w:p>
    <w:p w:rsidR="001247BA" w:rsidRDefault="00707480">
      <w:r>
        <w:t xml:space="preserve"> “</w:t>
      </w:r>
      <w:r>
        <w:t>想知道我怎么评价这个年轻人吗？</w:t>
      </w:r>
      <w:r>
        <w:t>”</w:t>
      </w:r>
      <w:r>
        <w:t>翌老说道。</w:t>
      </w:r>
    </w:p>
    <w:p w:rsidR="001247BA" w:rsidRDefault="00707480">
      <w:r>
        <w:t xml:space="preserve"> “</w:t>
      </w:r>
      <w:r>
        <w:t>你反正不会告诉我，我想又有什么用呢？</w:t>
      </w:r>
      <w:r>
        <w:t>”</w:t>
      </w:r>
      <w:r>
        <w:t>中年人这次学乖了，没有给翌老卖关子的机会，干脆自绝后路。</w:t>
      </w:r>
    </w:p>
    <w:p w:rsidR="001247BA" w:rsidRDefault="00707480">
      <w:r>
        <w:t xml:space="preserve"> </w:t>
      </w:r>
      <w:r>
        <w:t>翌老笑声戛然而止，说道：</w:t>
      </w:r>
      <w:r>
        <w:t>“</w:t>
      </w:r>
      <w:r>
        <w:t>我对他的评价，只有三个字。</w:t>
      </w:r>
      <w:r>
        <w:t>”</w:t>
      </w:r>
    </w:p>
    <w:p w:rsidR="001247BA" w:rsidRDefault="00707480">
      <w:r>
        <w:t xml:space="preserve"> </w:t>
      </w:r>
      <w:r>
        <w:t>顿了顿，翌老继续说道：</w:t>
      </w:r>
      <w:r>
        <w:t>“</w:t>
      </w:r>
      <w:r>
        <w:t>救世主！</w:t>
      </w:r>
      <w:r>
        <w:t>”</w:t>
      </w:r>
    </w:p>
    <w:p w:rsidR="001247BA" w:rsidRDefault="00707480">
      <w:r>
        <w:t xml:space="preserve"> </w:t>
      </w:r>
      <w:r>
        <w:t>中年人猛然瞪大了</w:t>
      </w:r>
      <w:r>
        <w:t>眼睛，瞠目结舌的看着翌老的背影。</w:t>
      </w:r>
    </w:p>
    <w:p w:rsidR="001247BA" w:rsidRDefault="00707480">
      <w:r>
        <w:t xml:space="preserve"> </w:t>
      </w:r>
      <w:r>
        <w:t>如果说这三个字是从其他人嘴里说出来，他只会当作笑话来看待，可是从翌老嘴里说出来的意义是完全不同的。</w:t>
      </w:r>
    </w:p>
    <w:p w:rsidR="001247BA" w:rsidRDefault="00707480">
      <w:r>
        <w:t xml:space="preserve"> </w:t>
      </w:r>
      <w:r>
        <w:t>翌老对韩三千，竟</w:t>
      </w:r>
      <w:r>
        <w:t>……</w:t>
      </w:r>
      <w:r>
        <w:t>竟有如此高的评价！</w:t>
      </w:r>
    </w:p>
    <w:p w:rsidR="001247BA" w:rsidRDefault="00707480">
      <w:r>
        <w:t xml:space="preserve"> “</w:t>
      </w:r>
      <w:r>
        <w:t>这</w:t>
      </w:r>
      <w:r>
        <w:t>……</w:t>
      </w:r>
      <w:r>
        <w:t>这，翌老，你没跟我开玩笑吧。</w:t>
      </w:r>
      <w:r>
        <w:t>”</w:t>
      </w:r>
      <w:r>
        <w:t>中年人收起自己惊愕的下巴，但是眼神中的不敢置信依旧非常强烈。</w:t>
      </w:r>
    </w:p>
    <w:p w:rsidR="001247BA" w:rsidRDefault="00707480">
      <w:r>
        <w:t xml:space="preserve"> </w:t>
      </w:r>
      <w:r>
        <w:t>救世主！</w:t>
      </w:r>
    </w:p>
    <w:p w:rsidR="001247BA" w:rsidRDefault="00707480">
      <w:r>
        <w:t xml:space="preserve"> </w:t>
      </w:r>
      <w:r>
        <w:t>这样至高无上的评价，怎么可能会用在韩三千身上呢？</w:t>
      </w:r>
    </w:p>
    <w:p w:rsidR="001247BA" w:rsidRDefault="00707480">
      <w:r>
        <w:t xml:space="preserve"> “</w:t>
      </w:r>
      <w:r>
        <w:t>当然没有，这个年轻人，会让你们跌破眼镜的，也只有他，才能够救世间于水火，很多人都不明白天启的存在意义究竟是什么，但是很快，他们就会知道了。</w:t>
      </w:r>
      <w:r>
        <w:t>”</w:t>
      </w:r>
      <w:r>
        <w:t>翌老突然叹着气说道。</w:t>
      </w:r>
    </w:p>
    <w:p w:rsidR="001247BA" w:rsidRDefault="00707480">
      <w:r>
        <w:t xml:space="preserve"> </w:t>
      </w:r>
      <w:r>
        <w:t>这一次中年人脸上的惊骇表情更甚，翌老这番话很显然意指某件大事的发生。</w:t>
      </w:r>
    </w:p>
    <w:p w:rsidR="001247BA" w:rsidRDefault="00707480">
      <w:r>
        <w:t xml:space="preserve"> </w:t>
      </w:r>
      <w:r>
        <w:t>口干舌燥的中年人咽了咽口水润喉，但声音依旧显得有些干涩沙哑，说道：</w:t>
      </w:r>
      <w:r>
        <w:t>“</w:t>
      </w:r>
      <w:r>
        <w:t>翌老，你是说，那件事情要发生了吗？</w:t>
      </w:r>
      <w:r>
        <w:t>”</w:t>
      </w:r>
    </w:p>
    <w:p w:rsidR="001247BA" w:rsidRDefault="00707480">
      <w:r>
        <w:t xml:space="preserve"> </w:t>
      </w:r>
      <w:r>
        <w:t>翌老目视远方，那是一座几乎和云海相连的山巅，神情凝重的说道：</w:t>
      </w:r>
      <w:r>
        <w:t>“</w:t>
      </w:r>
      <w:r>
        <w:t>不错。</w:t>
      </w:r>
      <w:r>
        <w:t>”</w:t>
      </w:r>
    </w:p>
    <w:p w:rsidR="001247BA" w:rsidRDefault="00707480">
      <w:r>
        <w:lastRenderedPageBreak/>
        <w:t xml:space="preserve"> </w:t>
      </w:r>
      <w:r>
        <w:t>哐！</w:t>
      </w:r>
    </w:p>
    <w:p w:rsidR="001247BA" w:rsidRDefault="00707480">
      <w:r>
        <w:t xml:space="preserve"> </w:t>
      </w:r>
      <w:r>
        <w:t>中年人脑海里一道惊雷闪过，表情变得非常复杂，有害怕，也期待，但更多的是彷徨。</w:t>
      </w:r>
    </w:p>
    <w:p w:rsidR="001247BA" w:rsidRDefault="00707480">
      <w:r>
        <w:t xml:space="preserve"> “</w:t>
      </w:r>
      <w:r>
        <w:t>翌老，既然韩三千如此重要，你为什么没有阻止临潼，以临潼的性格，他肯定会对韩三千不利。</w:t>
      </w:r>
      <w:r>
        <w:t>”</w:t>
      </w:r>
      <w:r>
        <w:t>中年人焦急的说道。</w:t>
      </w:r>
    </w:p>
    <w:p w:rsidR="001247BA" w:rsidRDefault="00707480">
      <w:r>
        <w:t xml:space="preserve"> “</w:t>
      </w:r>
      <w:r>
        <w:t>没办法，为了确保韩三千能够当我的徒弟，临潼必须要出现，只</w:t>
      </w:r>
      <w:r>
        <w:t>有他给韩三千带去了危险，我才更有把握让韩三千心甘情愿。</w:t>
      </w:r>
      <w:r>
        <w:t>”</w:t>
      </w:r>
      <w:r>
        <w:t>翌老说道。</w:t>
      </w:r>
    </w:p>
    <w:p w:rsidR="001247BA" w:rsidRDefault="00707480">
      <w:r>
        <w:t xml:space="preserve"> </w:t>
      </w:r>
      <w:r>
        <w:t>中年人皱起了眉头，翌老原本打算亲自出山，但突然又改变了主意，所以才会派马煜去米国，难道他之所以会改变主意，就是怕被韩三千拒绝吗？</w:t>
      </w:r>
    </w:p>
    <w:p w:rsidR="001247BA" w:rsidRDefault="00707480">
      <w:r>
        <w:t xml:space="preserve"> </w:t>
      </w:r>
      <w:r>
        <w:t>这怎么可能呢！</w:t>
      </w:r>
    </w:p>
    <w:p w:rsidR="001247BA" w:rsidRDefault="00707480">
      <w:r>
        <w:t xml:space="preserve"> </w:t>
      </w:r>
      <w:r>
        <w:t>中年人觉得这完全就是无稽之谈，能够当翌老的徒弟，这可是三生有幸的好事，韩三千怎么会拒绝呢？</w:t>
      </w:r>
    </w:p>
    <w:p w:rsidR="001247BA" w:rsidRDefault="00707480">
      <w:r>
        <w:t xml:space="preserve"> “</w:t>
      </w:r>
      <w:r>
        <w:t>翌老，你的担心会不会太多余，韩三千难不成还能拒绝当你的徒弟，我可不信这家伙会这么傻。</w:t>
      </w:r>
      <w:r>
        <w:t>”</w:t>
      </w:r>
      <w:r>
        <w:t>中年人摇着头说道。</w:t>
      </w:r>
    </w:p>
    <w:p w:rsidR="001247BA" w:rsidRDefault="00707480">
      <w:r>
        <w:t xml:space="preserve"> “</w:t>
      </w:r>
      <w:r>
        <w:t>哎。</w:t>
      </w:r>
      <w:r>
        <w:t>”</w:t>
      </w:r>
      <w:r>
        <w:t>翌老叹了口气，说道：</w:t>
      </w:r>
      <w:r>
        <w:t>“</w:t>
      </w:r>
      <w:r>
        <w:t>这小子，已经明确表示过不再拜师了。</w:t>
      </w:r>
      <w:r>
        <w:t>”</w:t>
      </w:r>
    </w:p>
    <w:p w:rsidR="001247BA" w:rsidRDefault="00707480">
      <w:r>
        <w:t xml:space="preserve"> </w:t>
      </w:r>
      <w:r>
        <w:t>中年人感觉自己今天</w:t>
      </w:r>
      <w:r>
        <w:t>一天的情绪起伏，都能够比得上以前的一整年了，韩三千拒绝了？这不是闹着玩吗，多少人想要成为翌老的徒弟不得其门，这样的机会落在韩三千头上，他却偏偏看不上。</w:t>
      </w:r>
    </w:p>
    <w:p w:rsidR="001247BA" w:rsidRDefault="00707480">
      <w:r>
        <w:t xml:space="preserve"> “</w:t>
      </w:r>
      <w:r>
        <w:t>这怕不是个傻子吧？</w:t>
      </w:r>
      <w:r>
        <w:t>”</w:t>
      </w:r>
      <w:r>
        <w:t>中年人忍不住说道。</w:t>
      </w:r>
    </w:p>
    <w:p w:rsidR="001247BA" w:rsidRDefault="00707480">
      <w:r>
        <w:t xml:space="preserve"> “</w:t>
      </w:r>
      <w:r>
        <w:t>谁说不是呢，所以我才得想想办法啊。</w:t>
      </w:r>
      <w:r>
        <w:t>”</w:t>
      </w:r>
      <w:r>
        <w:t>翌老无奈的说道。</w:t>
      </w:r>
    </w:p>
    <w:p w:rsidR="001247BA" w:rsidRDefault="00707480">
      <w:r>
        <w:t xml:space="preserve"> </w:t>
      </w:r>
      <w:r>
        <w:t>感受到翌老的语气，中年人深深的吸了口气，以翌老在天启的地位，只要他放话想要收徒，四门的门槛都会被踏破，可他却偏偏把心思用在了韩三千的身上，从这一点来说，也足够能够看清他对韩三千的重视。</w:t>
      </w:r>
    </w:p>
    <w:p w:rsidR="001247BA" w:rsidRDefault="00707480">
      <w:r>
        <w:t xml:space="preserve"> </w:t>
      </w:r>
      <w:r>
        <w:t>虽然中年人无法去感同身受韩三千在翌老心目中的地位，但是他知道，翌老对</w:t>
      </w:r>
      <w:r>
        <w:t>韩三千的评价，绝不是儿戏，救世主这三个字的份量，没人能出其右。</w:t>
      </w:r>
    </w:p>
    <w:p w:rsidR="001247BA" w:rsidRDefault="00707480">
      <w:r>
        <w:t xml:space="preserve"> </w:t>
      </w:r>
      <w:r>
        <w:t>或许，整个天启，今后都会因为这个名叫韩三千的年轻人而改变吧。</w:t>
      </w:r>
    </w:p>
    <w:p w:rsidR="001247BA" w:rsidRDefault="00707480">
      <w:r>
        <w:t xml:space="preserve"> “</w:t>
      </w:r>
      <w:r>
        <w:t>翌老，起风了，回去休息吧。</w:t>
      </w:r>
      <w:r>
        <w:t>”</w:t>
      </w:r>
      <w:r>
        <w:t>中年人说道。</w:t>
      </w:r>
    </w:p>
    <w:p w:rsidR="001247BA" w:rsidRDefault="00707480">
      <w:r>
        <w:t xml:space="preserve"> </w:t>
      </w:r>
      <w:r>
        <w:t>翌老白须迎风摆动，更有山中仙人的风范，点着头说道：</w:t>
      </w:r>
      <w:r>
        <w:t>“</w:t>
      </w:r>
      <w:r>
        <w:t>山雨欲来啊。</w:t>
      </w:r>
      <w:r>
        <w:t>”</w:t>
      </w:r>
    </w:p>
    <w:p w:rsidR="001247BA" w:rsidRDefault="00707480">
      <w:r>
        <w:t xml:space="preserve"> </w:t>
      </w:r>
      <w:r>
        <w:t>米国华人区。</w:t>
      </w:r>
    </w:p>
    <w:p w:rsidR="001247BA" w:rsidRDefault="00707480">
      <w:r>
        <w:lastRenderedPageBreak/>
        <w:t xml:space="preserve"> </w:t>
      </w:r>
      <w:r>
        <w:t>韩三千的右腿已经逐渐恢复，经过快一个月的疗养，几乎已经能够摆脱轮椅，虽然走起路来还是一瘸一拐的状态，但是这样的恢复速度已经算得上非常惊人了，换做旁人，没有半年的时间，根本就不可能下地行走。</w:t>
      </w:r>
    </w:p>
    <w:p w:rsidR="001247BA" w:rsidRDefault="00707480">
      <w:r>
        <w:t xml:space="preserve"> </w:t>
      </w:r>
      <w:r>
        <w:t>这天，马飞浩突然急匆匆的跑到了韩三千家里。</w:t>
      </w:r>
    </w:p>
    <w:p w:rsidR="001247BA" w:rsidRDefault="00707480">
      <w:r>
        <w:t xml:space="preserve"> “</w:t>
      </w:r>
      <w:r>
        <w:t>三千哥，我</w:t>
      </w:r>
      <w:r>
        <w:t>舅舅好像失踪了！</w:t>
      </w:r>
      <w:r>
        <w:t>”</w:t>
      </w:r>
      <w:r>
        <w:t>马飞浩一脸惊慌的对韩三千说道。</w:t>
      </w:r>
    </w:p>
    <w:p w:rsidR="001247BA" w:rsidRDefault="00707480">
      <w:r>
        <w:t xml:space="preserve"> </w:t>
      </w:r>
      <w:r>
        <w:t>马煜那么大个人了，而且实力强劲，怎么会失踪呢，他估计是被某些事情耽搁了，所以才会不见踪影。</w:t>
      </w:r>
    </w:p>
    <w:p w:rsidR="001247BA" w:rsidRDefault="00707480">
      <w:r>
        <w:t xml:space="preserve"> “</w:t>
      </w:r>
      <w:r>
        <w:t>你舅舅又不是小孩子，而且以他的实力，值得你担心吗？</w:t>
      </w:r>
      <w:r>
        <w:t>”</w:t>
      </w:r>
      <w:r>
        <w:t>韩三千淡淡的说道。</w:t>
      </w:r>
    </w:p>
    <w:p w:rsidR="001247BA" w:rsidRDefault="00707480">
      <w:r>
        <w:t xml:space="preserve"> </w:t>
      </w:r>
      <w:r>
        <w:t>马飞浩可不是在马煜刚不见的时候来找韩三千，而是马煜已经不见了整整三天的时间，所以这才让马飞浩慌张，毕竟他是很清楚马煜回米国的目的，莫名其妙不见了，这绝对是一件不正常的事情。</w:t>
      </w:r>
    </w:p>
    <w:p w:rsidR="001247BA" w:rsidRDefault="00707480">
      <w:r>
        <w:t xml:space="preserve"> “</w:t>
      </w:r>
      <w:r>
        <w:t>三千哥，话虽然是这么说，可是按理来说，他是绝对不可能在这时候无缘无故失踪的。</w:t>
      </w:r>
      <w:r>
        <w:t>”</w:t>
      </w:r>
      <w:r>
        <w:t>马飞浩说道。</w:t>
      </w:r>
    </w:p>
    <w:p w:rsidR="001247BA" w:rsidRDefault="00707480">
      <w:r>
        <w:t xml:space="preserve"> “</w:t>
      </w:r>
      <w:r>
        <w:t>而且，而且韩家别墅门口的棺材，也不见了。</w:t>
      </w:r>
      <w:r>
        <w:t>”</w:t>
      </w:r>
      <w:r>
        <w:t>马飞浩继续说道。</w:t>
      </w:r>
    </w:p>
    <w:p w:rsidR="001247BA" w:rsidRDefault="00707480">
      <w:r>
        <w:t xml:space="preserve"> </w:t>
      </w:r>
      <w:r>
        <w:t>韩三千皱起了眉头。</w:t>
      </w:r>
    </w:p>
    <w:p w:rsidR="001247BA" w:rsidRDefault="00707480">
      <w:r>
        <w:t xml:space="preserve"> </w:t>
      </w:r>
      <w:r>
        <w:t>马煜这么多天以来，一直都守着韩家别墅的那口棺材，也是因为他的缘故，韩天生才不敢随便去动棺材，如今马煜消失，就连棺材也不见了，这两件事情，很显然和韩天生有关系。</w:t>
      </w:r>
    </w:p>
    <w:p w:rsidR="001247BA" w:rsidRDefault="00707480">
      <w:r>
        <w:t xml:space="preserve"> </w:t>
      </w:r>
      <w:r>
        <w:t>难道说，韩天生竟然还找来了一个能够对付马煜的人吗？</w:t>
      </w:r>
    </w:p>
    <w:p w:rsidR="001247BA" w:rsidRDefault="00707480">
      <w:r>
        <w:t xml:space="preserve"> “</w:t>
      </w:r>
      <w:r>
        <w:t>具体是什么情况？</w:t>
      </w:r>
      <w:r>
        <w:t>”</w:t>
      </w:r>
      <w:r>
        <w:t>韩三千问道。</w:t>
      </w:r>
    </w:p>
    <w:p w:rsidR="001247BA" w:rsidRDefault="00707480">
      <w:r>
        <w:t xml:space="preserve"> </w:t>
      </w:r>
      <w:r>
        <w:t>马飞浩梳理了一下这几天的情况，对韩三千说道：</w:t>
      </w:r>
      <w:r>
        <w:t>“</w:t>
      </w:r>
      <w:r>
        <w:t>三天前，我去找舅舅，那天他就不见了，接下来这两天，我每天都会去一趟，可是都没有看到舅舅的身影，直到今天，那口棺材也不见了，我才</w:t>
      </w:r>
      <w:r>
        <w:t>觉得事情不对劲。</w:t>
      </w:r>
      <w:r>
        <w:t>”</w:t>
      </w:r>
    </w:p>
    <w:p w:rsidR="001247BA" w:rsidRDefault="00707480">
      <w:r>
        <w:t xml:space="preserve"> </w:t>
      </w:r>
      <w:r>
        <w:t>棺材不见，这的确是不太对劲。</w:t>
      </w:r>
    </w:p>
    <w:p w:rsidR="001247BA" w:rsidRDefault="00707480">
      <w:r>
        <w:t xml:space="preserve"> </w:t>
      </w:r>
      <w:r>
        <w:t>韩天生因为畏惧马煜，所以才会宁愿让自己丢面子，也不愿意去动那口棺材，而且他也没有资格去动。</w:t>
      </w:r>
    </w:p>
    <w:p w:rsidR="001247BA" w:rsidRDefault="00707480">
      <w:r>
        <w:t xml:space="preserve"> </w:t>
      </w:r>
      <w:r>
        <w:t>如今棺材没了，这肯定是韩天生干的，他既然敢这么做，就说明他有可能已经不把马煜的威胁放在眼里。</w:t>
      </w:r>
    </w:p>
    <w:p w:rsidR="001247BA" w:rsidRDefault="00707480">
      <w:r>
        <w:t xml:space="preserve"> </w:t>
      </w:r>
      <w:r>
        <w:t>能够发生这种事情，只有一种可能性，那就是韩天生找到了能够对付马煜的人，更甚的可能，马煜或许已经遭到了毒手！</w:t>
      </w:r>
    </w:p>
    <w:p w:rsidR="001247BA" w:rsidRDefault="00707480">
      <w:r>
        <w:lastRenderedPageBreak/>
        <w:t xml:space="preserve"> </w:t>
      </w:r>
      <w:r>
        <w:t>韩三千并没有指望马煜能够一直为他保驾护航，关于米国韩家的复仇，他也从未想过借他人之手来完成。</w:t>
      </w:r>
    </w:p>
    <w:p w:rsidR="001247BA" w:rsidRDefault="00707480">
      <w:r>
        <w:t xml:space="preserve"> </w:t>
      </w:r>
      <w:r>
        <w:t>韩三千知道，他迟早会有一天亲自面对这件事情，只是在时间点来说，</w:t>
      </w:r>
      <w:r>
        <w:t>对他有些措不及防。</w:t>
      </w:r>
    </w:p>
    <w:p w:rsidR="001247BA" w:rsidRDefault="00707480">
      <w:r>
        <w:t xml:space="preserve"> “</w:t>
      </w:r>
      <w:r>
        <w:t>看来，韩天生已经找到了对付你舅舅的人。</w:t>
      </w:r>
      <w:r>
        <w:t>”</w:t>
      </w:r>
      <w:r>
        <w:t>韩三千说道。</w:t>
      </w:r>
    </w:p>
    <w:p w:rsidR="001247BA" w:rsidRDefault="00707480">
      <w:r>
        <w:t xml:space="preserve"> </w:t>
      </w:r>
      <w:r>
        <w:t>马飞浩心里一沉，说道：</w:t>
      </w:r>
      <w:r>
        <w:t>“</w:t>
      </w:r>
      <w:r>
        <w:t>三千哥，你</w:t>
      </w:r>
      <w:r>
        <w:t>……</w:t>
      </w:r>
      <w:r>
        <w:t>你的意思是，我舅舅已经死了吗？</w:t>
      </w:r>
      <w:r>
        <w:t>”</w:t>
      </w:r>
    </w:p>
    <w:p w:rsidR="001247BA" w:rsidRDefault="00707480">
      <w:r>
        <w:t xml:space="preserve"> </w:t>
      </w:r>
      <w:r>
        <w:t>韩三千表情严肃的说道：</w:t>
      </w:r>
      <w:r>
        <w:t>“</w:t>
      </w:r>
      <w:r>
        <w:t>我也不能确定，不过你放心，不管他是死是活，我也会找出他。</w:t>
      </w:r>
      <w:r>
        <w:t>”</w:t>
      </w:r>
    </w:p>
    <w:p w:rsidR="001247BA" w:rsidRDefault="00707480">
      <w:r>
        <w:t xml:space="preserve"> </w:t>
      </w:r>
      <w:r>
        <w:t>马飞浩突然间咬牙切齿起来，说道：</w:t>
      </w:r>
      <w:r>
        <w:t>“</w:t>
      </w:r>
      <w:r>
        <w:t>韩天生怎么有胆子做这种事情呢，你可是翌老的亲收徒弟，我舅舅也是翌老亲自派来的，他怎么可能敢和翌老做对。</w:t>
      </w:r>
      <w:r>
        <w:t>”</w:t>
      </w:r>
    </w:p>
    <w:p w:rsidR="001247BA" w:rsidRDefault="00707480">
      <w:r>
        <w:t xml:space="preserve"> </w:t>
      </w:r>
      <w:r>
        <w:t>这也是韩三千想不通的一点，虽然他对于翌老的认知很浅薄，但也知道翌老在天启拥有非凡地位，韩天生这样的世俗世家，绝不可能是翌老的对手，</w:t>
      </w:r>
      <w:r>
        <w:t>看来，这件事情远不是韩天生找了一个帮手那么简单。</w:t>
      </w:r>
    </w:p>
    <w:p w:rsidR="001247BA" w:rsidRDefault="00707480">
      <w:r>
        <w:br w:type="page"/>
      </w:r>
    </w:p>
    <w:p w:rsidR="001247BA" w:rsidRDefault="00707480">
      <w:pPr>
        <w:pStyle w:val="21"/>
      </w:pPr>
      <w:bookmarkStart w:id="663" w:name="_Toc47946189"/>
      <w:r>
        <w:lastRenderedPageBreak/>
        <w:t>第六百五十六章</w:t>
      </w:r>
      <w:r>
        <w:t xml:space="preserve"> </w:t>
      </w:r>
      <w:r>
        <w:t>飞蛾扑火</w:t>
      </w:r>
      <w:bookmarkEnd w:id="663"/>
    </w:p>
    <w:p w:rsidR="001247BA" w:rsidRDefault="001247BA"/>
    <w:p w:rsidR="001247BA" w:rsidRDefault="00707480">
      <w:r>
        <w:t xml:space="preserve"> </w:t>
      </w:r>
      <w:r>
        <w:t>韩家别墅门口棺材的消失，这件事情惊动了整个华人区。</w:t>
      </w:r>
    </w:p>
    <w:p w:rsidR="001247BA" w:rsidRDefault="00707480">
      <w:r>
        <w:t xml:space="preserve"> </w:t>
      </w:r>
      <w:r>
        <w:t>韩天生终于出手了吗？</w:t>
      </w:r>
    </w:p>
    <w:p w:rsidR="001247BA" w:rsidRDefault="00707480">
      <w:r>
        <w:t xml:space="preserve"> </w:t>
      </w:r>
      <w:r>
        <w:t>他们终于要对韩三千展开反击？</w:t>
      </w:r>
    </w:p>
    <w:p w:rsidR="001247BA" w:rsidRDefault="00707480">
      <w:r>
        <w:t xml:space="preserve"> </w:t>
      </w:r>
      <w:r>
        <w:t>这似乎在预示着一场好戏即将来临，韩三千和韩天生之间的恩怨胜负，似乎就快要画上句号了，所以无数人在暗中关注着这件事情的发展。</w:t>
      </w:r>
    </w:p>
    <w:p w:rsidR="001247BA" w:rsidRDefault="00707480">
      <w:r>
        <w:t xml:space="preserve"> </w:t>
      </w:r>
      <w:r>
        <w:t>戚家。</w:t>
      </w:r>
    </w:p>
    <w:p w:rsidR="001247BA" w:rsidRDefault="00707480">
      <w:r>
        <w:t xml:space="preserve"> </w:t>
      </w:r>
      <w:r>
        <w:t>戚东临得知这件事情之后，和欧阳菲商量了一下，打算暂时不告诉戚依云，因为她自从回家之后，就一直把自己关在房间里，两人知道她肯定受了伤，如果这时候让她知道韩天生有要对付韩三千的趋势，说不定她又会义无反顾的去帮助韩三千。</w:t>
      </w:r>
    </w:p>
    <w:p w:rsidR="001247BA" w:rsidRDefault="00707480">
      <w:r>
        <w:t xml:space="preserve"> </w:t>
      </w:r>
      <w:r>
        <w:t>自家的女儿，谁能不心疼，谁愿意看着她自己糟践自己呢？</w:t>
      </w:r>
    </w:p>
    <w:p w:rsidR="001247BA" w:rsidRDefault="00707480">
      <w:r>
        <w:t xml:space="preserve"> “</w:t>
      </w:r>
      <w:r>
        <w:t>哎，也不知道韩三千到底哪来这么大的魅力，居然能把我女儿迷得团团转。</w:t>
      </w:r>
      <w:r>
        <w:t>”</w:t>
      </w:r>
      <w:r>
        <w:t>身为男人，戚东临实在想不明白戚依云怎么会爱上韩三千。</w:t>
      </w:r>
    </w:p>
    <w:p w:rsidR="001247BA" w:rsidRDefault="00707480">
      <w:r>
        <w:t xml:space="preserve"> </w:t>
      </w:r>
      <w:r>
        <w:t>韩三千的确很优秀，但也没有到可以令人飞蛾扑火的地步啊，而戚依云却为了他，什么事情都愿意做，甚至哪怕明知道得不到</w:t>
      </w:r>
      <w:r>
        <w:t>结果也无怨无悔。</w:t>
      </w:r>
    </w:p>
    <w:p w:rsidR="001247BA" w:rsidRDefault="00707480">
      <w:r>
        <w:t xml:space="preserve"> </w:t>
      </w:r>
      <w:r>
        <w:t>欧阳菲身为女人，她能够比戚东临感受得更加透彻。</w:t>
      </w:r>
    </w:p>
    <w:p w:rsidR="001247BA" w:rsidRDefault="00707480">
      <w:r>
        <w:t xml:space="preserve"> </w:t>
      </w:r>
      <w:r>
        <w:t>从某些方面来说，韩三千的确比其他的世家子弟优秀太多，仅仅是在面对韩天生这件事情上的胆识，就不是那些世家子弟能够相比的。</w:t>
      </w:r>
    </w:p>
    <w:p w:rsidR="001247BA" w:rsidRDefault="00707480">
      <w:r>
        <w:t xml:space="preserve"> </w:t>
      </w:r>
      <w:r>
        <w:t>换做其他人，别说送棺了，就算是站在韩天生面前，恐怕也能够把他们吓得瑟瑟发抖。</w:t>
      </w:r>
    </w:p>
    <w:p w:rsidR="001247BA" w:rsidRDefault="00707480">
      <w:r>
        <w:t xml:space="preserve"> </w:t>
      </w:r>
      <w:r>
        <w:t>想象一下，能够枕着这种男人的手臂，那是多么有安全感的事情。</w:t>
      </w:r>
    </w:p>
    <w:p w:rsidR="001247BA" w:rsidRDefault="00707480">
      <w:r>
        <w:t xml:space="preserve"> “</w:t>
      </w:r>
      <w:r>
        <w:t>韩天生怎么突然转性了，这段时间他可是一直都很老实啊，而且还去了一趟华国，传言说，他是去见韩天养，希望韩天养能够替他求情，难道这都是假的？</w:t>
      </w:r>
      <w:r>
        <w:t>”</w:t>
      </w:r>
      <w:r>
        <w:t>欧阳菲疑惑道。</w:t>
      </w:r>
    </w:p>
    <w:p w:rsidR="001247BA" w:rsidRDefault="00707480">
      <w:r>
        <w:t xml:space="preserve"> </w:t>
      </w:r>
      <w:r>
        <w:t>戚东临摇了摇头，说道</w:t>
      </w:r>
      <w:r>
        <w:t>：</w:t>
      </w:r>
      <w:r>
        <w:t>“</w:t>
      </w:r>
      <w:r>
        <w:t>说来的确也是挺突然的，韩天生好像突然间就变了态度，他的态度变化，应该和马煜的消失有关系。</w:t>
      </w:r>
      <w:r>
        <w:t>”</w:t>
      </w:r>
    </w:p>
    <w:p w:rsidR="001247BA" w:rsidRDefault="00707480">
      <w:r>
        <w:t xml:space="preserve"> “</w:t>
      </w:r>
      <w:r>
        <w:t>难不成，马煜已经被他杀了，所以他才肆无忌惮？</w:t>
      </w:r>
      <w:r>
        <w:t>”</w:t>
      </w:r>
      <w:r>
        <w:t>欧阳菲猜测道。</w:t>
      </w:r>
    </w:p>
    <w:p w:rsidR="001247BA" w:rsidRDefault="00707480">
      <w:r>
        <w:t xml:space="preserve"> </w:t>
      </w:r>
      <w:r>
        <w:t>戚东临倒吸了一口凉气，这倒也不是不可能，不过以马煜的实力，什么人能够杀了他呢，毕竟就连韩啸都不是他的对手啊。</w:t>
      </w:r>
    </w:p>
    <w:p w:rsidR="001247BA" w:rsidRDefault="00707480">
      <w:r>
        <w:lastRenderedPageBreak/>
        <w:t xml:space="preserve"> </w:t>
      </w:r>
      <w:r>
        <w:t>而且更重要的是，戚东临知道马煜的身份不简单，韩天生之所以不敢和马煜撕破脸，除了因为马煜的实力之外，还忌惮他的身份。</w:t>
      </w:r>
    </w:p>
    <w:p w:rsidR="001247BA" w:rsidRDefault="00707480">
      <w:r>
        <w:t xml:space="preserve"> “</w:t>
      </w:r>
      <w:r>
        <w:t>不太清楚，这件事情有太多我们不知道的内幕，最好还是不要瞎猜了，我们当个旁观者就行了。</w:t>
      </w:r>
      <w:r>
        <w:t>”</w:t>
      </w:r>
      <w:r>
        <w:t>戚东临说道。</w:t>
      </w:r>
    </w:p>
    <w:p w:rsidR="001247BA" w:rsidRDefault="00707480">
      <w:r>
        <w:t xml:space="preserve"> </w:t>
      </w:r>
      <w:r>
        <w:t>欧阳菲认同的点</w:t>
      </w:r>
      <w:r>
        <w:t>着头，说道：</w:t>
      </w:r>
      <w:r>
        <w:t>“</w:t>
      </w:r>
      <w:r>
        <w:t>也不知道韩三千能不能熬过去，说不定他的死期已经逐渐逼近了。</w:t>
      </w:r>
      <w:r>
        <w:t>”</w:t>
      </w:r>
    </w:p>
    <w:p w:rsidR="001247BA" w:rsidRDefault="00707480">
      <w:r>
        <w:t xml:space="preserve"> “</w:t>
      </w:r>
      <w:r>
        <w:t>谁的死期？</w:t>
      </w:r>
      <w:r>
        <w:t>”</w:t>
      </w:r>
      <w:r>
        <w:t>就在这时，身后突然传来了戚依云的声音。</w:t>
      </w:r>
    </w:p>
    <w:p w:rsidR="001247BA" w:rsidRDefault="00707480">
      <w:r>
        <w:t xml:space="preserve"> </w:t>
      </w:r>
      <w:r>
        <w:t>由于两人聊得太过投入，所以他们完全没有察觉到戚依云下楼的声音。</w:t>
      </w:r>
    </w:p>
    <w:p w:rsidR="001247BA" w:rsidRDefault="00707480">
      <w:r>
        <w:t xml:space="preserve"> </w:t>
      </w:r>
      <w:r>
        <w:t>慌张之后，戚东临赶紧说道：</w:t>
      </w:r>
      <w:r>
        <w:t>“</w:t>
      </w:r>
      <w:r>
        <w:t>什么死期，依云，你听错了吧，我们没有提到这两个字啊。</w:t>
      </w:r>
      <w:r>
        <w:t>”</w:t>
      </w:r>
    </w:p>
    <w:p w:rsidR="001247BA" w:rsidRDefault="00707480">
      <w:r>
        <w:t xml:space="preserve"> </w:t>
      </w:r>
      <w:r>
        <w:t>戚依云明明亲耳听到的，而且说的还是韩三千，怎么可能会听错呢。</w:t>
      </w:r>
    </w:p>
    <w:p w:rsidR="001247BA" w:rsidRDefault="00707480">
      <w:r>
        <w:t xml:space="preserve"> “</w:t>
      </w:r>
      <w:r>
        <w:t>妈，怎么回事？</w:t>
      </w:r>
      <w:r>
        <w:t>”</w:t>
      </w:r>
      <w:r>
        <w:t>戚依云对欧阳菲问道。</w:t>
      </w:r>
    </w:p>
    <w:p w:rsidR="001247BA" w:rsidRDefault="00707480">
      <w:r>
        <w:t xml:space="preserve"> </w:t>
      </w:r>
      <w:r>
        <w:t>欧阳菲站起身，走到戚依云身边，看着她消瘦的脸庞，心疼的说道：</w:t>
      </w:r>
      <w:r>
        <w:t>“</w:t>
      </w:r>
      <w:r>
        <w:t>看看你，最近都瘦了，妈去给你做点好吃的吧。</w:t>
      </w:r>
      <w:r>
        <w:t>”</w:t>
      </w:r>
    </w:p>
    <w:p w:rsidR="001247BA" w:rsidRDefault="00707480">
      <w:r>
        <w:t xml:space="preserve"> “</w:t>
      </w:r>
      <w:r>
        <w:t>我没胃口</w:t>
      </w:r>
      <w:r>
        <w:t>，韩三千究竟怎么了？</w:t>
      </w:r>
      <w:r>
        <w:t>”</w:t>
      </w:r>
      <w:r>
        <w:t>戚依云表情坚定的问道，一副不罢休的样子。</w:t>
      </w:r>
    </w:p>
    <w:p w:rsidR="001247BA" w:rsidRDefault="00707480">
      <w:r>
        <w:t xml:space="preserve"> </w:t>
      </w:r>
      <w:r>
        <w:t>欧阳菲叹了口气。</w:t>
      </w:r>
    </w:p>
    <w:p w:rsidR="001247BA" w:rsidRDefault="00707480">
      <w:r>
        <w:t xml:space="preserve"> </w:t>
      </w:r>
      <w:r>
        <w:t>戚东临对视了一眼，也显得非常无奈。</w:t>
      </w:r>
    </w:p>
    <w:p w:rsidR="001247BA" w:rsidRDefault="00707480">
      <w:r>
        <w:t xml:space="preserve"> “</w:t>
      </w:r>
      <w:r>
        <w:t>你们不告诉我没关系，我出去打听打听就知道了。</w:t>
      </w:r>
      <w:r>
        <w:t>”</w:t>
      </w:r>
      <w:r>
        <w:t>说完，戚依云作势要离开。</w:t>
      </w:r>
    </w:p>
    <w:p w:rsidR="001247BA" w:rsidRDefault="00707480">
      <w:r>
        <w:t xml:space="preserve"> </w:t>
      </w:r>
      <w:r>
        <w:t>欧阳菲赶紧拉住了戚依云的手臂，说道：</w:t>
      </w:r>
      <w:r>
        <w:t>“</w:t>
      </w:r>
      <w:r>
        <w:t>依云，先坐下来，妈慢慢给你说。</w:t>
      </w:r>
      <w:r>
        <w:t>”</w:t>
      </w:r>
    </w:p>
    <w:p w:rsidR="001247BA" w:rsidRDefault="00707480">
      <w:r>
        <w:t xml:space="preserve"> </w:t>
      </w:r>
      <w:r>
        <w:t>戚依云坐在沙发上之后，欧阳菲对戚东临说道：</w:t>
      </w:r>
      <w:r>
        <w:t>“</w:t>
      </w:r>
      <w:r>
        <w:t>还是你来说吧。</w:t>
      </w:r>
      <w:r>
        <w:t>”</w:t>
      </w:r>
    </w:p>
    <w:p w:rsidR="001247BA" w:rsidRDefault="00707480">
      <w:r>
        <w:t xml:space="preserve"> “</w:t>
      </w:r>
      <w:r>
        <w:t>依云，韩三千可能危险了。</w:t>
      </w:r>
      <w:r>
        <w:t>”</w:t>
      </w:r>
      <w:r>
        <w:t>戚东临说道。</w:t>
      </w:r>
    </w:p>
    <w:p w:rsidR="001247BA" w:rsidRDefault="00707480">
      <w:r>
        <w:t xml:space="preserve"> “</w:t>
      </w:r>
      <w:r>
        <w:t>怎么回事？</w:t>
      </w:r>
      <w:r>
        <w:t>”</w:t>
      </w:r>
      <w:r>
        <w:t>戚依云的心瞬间提到了嗓子眼，虽然这一次被韩三千的话伤得很重，但是这丝毫没有妨碍戚依云对韩三千的关心，这些天她赌气的想过今后不再和韩三千联系，可是每当晚上闭上眼之后，她会发现自己根本就做不到这件事情，一旦闭上眼，脑海里就全是韩三千，这三个字就像是已经深入骨髓，融入细胞了一般让她挥之不去。</w:t>
      </w:r>
    </w:p>
    <w:p w:rsidR="001247BA" w:rsidRDefault="00707480">
      <w:r>
        <w:t xml:space="preserve"> “</w:t>
      </w:r>
      <w:r>
        <w:t>马煜失踪了，韩天生也挪开了韩家别墅门口的棺材，在我看来，韩天生很快就会对付韩三千，这是他唯一挽回韩家面子的方式。</w:t>
      </w:r>
      <w:r>
        <w:t>”</w:t>
      </w:r>
      <w:r>
        <w:t>戚东临说道。</w:t>
      </w:r>
    </w:p>
    <w:p w:rsidR="001247BA" w:rsidRDefault="00707480">
      <w:r>
        <w:lastRenderedPageBreak/>
        <w:t xml:space="preserve"> “</w:t>
      </w:r>
      <w:r>
        <w:t>怎么会这样！</w:t>
      </w:r>
      <w:r>
        <w:t>”</w:t>
      </w:r>
      <w:r>
        <w:t>戚依云一脸惊讶，她比戚东临夫妻两知道更多内幕，也清楚马煜为了讨好韩三千，就连马飞浩都用上了，他是绝对不可能无缘无故失踪的。</w:t>
      </w:r>
    </w:p>
    <w:p w:rsidR="001247BA" w:rsidRDefault="00707480">
      <w:r>
        <w:t xml:space="preserve"> “</w:t>
      </w:r>
      <w:r>
        <w:t>不太清楚，不过我猜，韩天生或许是找到了对付马煜的办法，也有可能，马煜已经死了，没有了马煜这个靠山，韩三千绝不可能是韩天生的对手。</w:t>
      </w:r>
      <w:r>
        <w:t>”</w:t>
      </w:r>
      <w:r>
        <w:t>戚东临说道。</w:t>
      </w:r>
    </w:p>
    <w:p w:rsidR="001247BA" w:rsidRDefault="00707480">
      <w:r>
        <w:t xml:space="preserve"> </w:t>
      </w:r>
      <w:r>
        <w:t>戚依云噌的一下站起身。</w:t>
      </w:r>
    </w:p>
    <w:p w:rsidR="001247BA" w:rsidRDefault="00707480">
      <w:r>
        <w:t xml:space="preserve"> “</w:t>
      </w:r>
      <w:r>
        <w:t>你要干什么？</w:t>
      </w:r>
      <w:r>
        <w:t>”</w:t>
      </w:r>
    </w:p>
    <w:p w:rsidR="001247BA" w:rsidRDefault="00707480">
      <w:r>
        <w:t xml:space="preserve"> “</w:t>
      </w:r>
      <w:r>
        <w:t>你要干什么？</w:t>
      </w:r>
      <w:r>
        <w:t>”</w:t>
      </w:r>
    </w:p>
    <w:p w:rsidR="001247BA" w:rsidRDefault="00707480">
      <w:r>
        <w:t xml:space="preserve"> </w:t>
      </w:r>
      <w:r>
        <w:t>戚东临和欧阳菲两人下意识的伸出手拉着戚依云，异口同声。</w:t>
      </w:r>
    </w:p>
    <w:p w:rsidR="001247BA" w:rsidRDefault="00707480">
      <w:r>
        <w:t xml:space="preserve"> “</w:t>
      </w:r>
      <w:r>
        <w:t>我要去找韩三千，他现在肯定很危险。</w:t>
      </w:r>
      <w:r>
        <w:t>”</w:t>
      </w:r>
      <w:r>
        <w:t>戚依云满脸担忧的说道。</w:t>
      </w:r>
    </w:p>
    <w:p w:rsidR="001247BA" w:rsidRDefault="00707480">
      <w:r>
        <w:t xml:space="preserve"> “</w:t>
      </w:r>
      <w:r>
        <w:t>不行。</w:t>
      </w:r>
      <w:r>
        <w:t>”</w:t>
      </w:r>
      <w:r>
        <w:t>戚东临表情严肃，上一次</w:t>
      </w:r>
      <w:r>
        <w:t>在韩家别墅门口，他没有机会阻止戚依云，所以才让戚依云挡在了韩三千面前，这一次他决不允许这种事情发生。</w:t>
      </w:r>
    </w:p>
    <w:p w:rsidR="001247BA" w:rsidRDefault="00707480">
      <w:r>
        <w:t xml:space="preserve"> “</w:t>
      </w:r>
      <w:r>
        <w:t>依云，你也知道韩三千现在很危险，你何必让自己陷入险境呢，就算你去了，又能帮得上什么呢？</w:t>
      </w:r>
      <w:r>
        <w:t>”</w:t>
      </w:r>
      <w:r>
        <w:t>欧阳菲说道。</w:t>
      </w:r>
    </w:p>
    <w:p w:rsidR="001247BA" w:rsidRDefault="00707480">
      <w:r>
        <w:t xml:space="preserve"> “</w:t>
      </w:r>
      <w:r>
        <w:t>是啊，你去了，只会成为他的累赘而已，帮不上忙反而会给他增添更多麻烦。</w:t>
      </w:r>
      <w:r>
        <w:t>”</w:t>
      </w:r>
      <w:r>
        <w:t>戚东临也说道。</w:t>
      </w:r>
    </w:p>
    <w:p w:rsidR="001247BA" w:rsidRDefault="00707480">
      <w:r>
        <w:t xml:space="preserve"> </w:t>
      </w:r>
      <w:r>
        <w:t>戚依云摇着头，不管能不能帮忙，她也不管自己是否会成为韩三千的累赘，她只有一个念头，那就是在韩三千危险的事情，她一定要站在韩三千身边，和韩三千共同面对。</w:t>
      </w:r>
    </w:p>
    <w:p w:rsidR="001247BA" w:rsidRDefault="00707480">
      <w:r>
        <w:t xml:space="preserve"> “</w:t>
      </w:r>
      <w:r>
        <w:t>你们放开我，这是我自己的人生，我有权利做出自己的选择。</w:t>
      </w:r>
      <w:r>
        <w:t>”</w:t>
      </w:r>
      <w:r>
        <w:t>戚依云挣扎道。</w:t>
      </w:r>
    </w:p>
    <w:p w:rsidR="001247BA" w:rsidRDefault="00707480">
      <w:r>
        <w:t xml:space="preserve"> </w:t>
      </w:r>
      <w:r>
        <w:t>戚东临死死的握着戚依云的手，没有半点妥协，语气严厉的说道：</w:t>
      </w:r>
      <w:r>
        <w:t>“</w:t>
      </w:r>
      <w:r>
        <w:t>依云，你要是不听话，我就把你关回房间里，哪也别想去。</w:t>
      </w:r>
      <w:r>
        <w:t>”</w:t>
      </w:r>
    </w:p>
    <w:p w:rsidR="001247BA" w:rsidRDefault="00707480">
      <w:r>
        <w:t xml:space="preserve"> “</w:t>
      </w:r>
      <w:r>
        <w:t>你敢把我关起来，我就敢从窗户跳下去。</w:t>
      </w:r>
      <w:r>
        <w:t>”</w:t>
      </w:r>
      <w:r>
        <w:t>戚依云直视着戚东临，态度决然。</w:t>
      </w:r>
    </w:p>
    <w:p w:rsidR="001247BA" w:rsidRDefault="00707480">
      <w:r>
        <w:t xml:space="preserve"> </w:t>
      </w:r>
      <w:r>
        <w:t>戚东临一脸愕然，他没想到戚依云竟然会说出这种话。</w:t>
      </w:r>
    </w:p>
    <w:p w:rsidR="001247BA" w:rsidRDefault="00707480">
      <w:r>
        <w:t xml:space="preserve"> </w:t>
      </w:r>
      <w:r>
        <w:t>为了韩三千，她真是连自己的安危都全然不顾。</w:t>
      </w:r>
    </w:p>
    <w:p w:rsidR="001247BA" w:rsidRDefault="00707480">
      <w:r>
        <w:t xml:space="preserve"> “</w:t>
      </w:r>
      <w:r>
        <w:t>依云，你这么能这么傻呢，难道你还不明白韩三千的态度吗，你和他已经不可能了，何必还要委屈自己呢？</w:t>
      </w:r>
      <w:r>
        <w:t>”</w:t>
      </w:r>
      <w:r>
        <w:t>欧阳菲一脸心疼的说道，这个女儿就像是着了魔一般，让她无可奈何。</w:t>
      </w:r>
    </w:p>
    <w:p w:rsidR="001247BA" w:rsidRDefault="00707480">
      <w:r>
        <w:t xml:space="preserve"> “</w:t>
      </w:r>
      <w:r>
        <w:t>妈，我没有委屈，真的没有。</w:t>
      </w:r>
      <w:r>
        <w:t>”</w:t>
      </w:r>
      <w:r>
        <w:t>戚依云流着</w:t>
      </w:r>
      <w:r>
        <w:t>泪说道。</w:t>
      </w:r>
    </w:p>
    <w:p w:rsidR="001247BA" w:rsidRDefault="00707480">
      <w:r>
        <w:t xml:space="preserve"> </w:t>
      </w:r>
      <w:r>
        <w:t>看着戚依云脸颊上的泪水，欧阳菲顿时就心软了，不自觉的松开了自己的手。</w:t>
      </w:r>
    </w:p>
    <w:p w:rsidR="001247BA" w:rsidRDefault="00707480">
      <w:r>
        <w:lastRenderedPageBreak/>
        <w:t xml:space="preserve"> “</w:t>
      </w:r>
      <w:r>
        <w:t>爸，你放开我吧，我求求你了。</w:t>
      </w:r>
      <w:r>
        <w:t>”</w:t>
      </w:r>
      <w:r>
        <w:t>戚依云一脸哀求的对戚东临说道。</w:t>
      </w:r>
    </w:p>
    <w:p w:rsidR="001247BA" w:rsidRDefault="00707480">
      <w:r>
        <w:t xml:space="preserve"> </w:t>
      </w:r>
      <w:r>
        <w:t>戚东临也开始心软，但是他知道，一旦让戚依云离开，她就会非常危险，所以即便心疼，他也不能让戚依云去送死。</w:t>
      </w:r>
    </w:p>
    <w:p w:rsidR="001247BA" w:rsidRDefault="00707480">
      <w:r>
        <w:t xml:space="preserve"> </w:t>
      </w:r>
      <w:r>
        <w:t>就在他准备拒绝的时候，戚依云突然跪在了地上。</w:t>
      </w:r>
    </w:p>
    <w:p w:rsidR="001247BA" w:rsidRDefault="00707480">
      <w:r>
        <w:t xml:space="preserve"> “</w:t>
      </w:r>
      <w:r>
        <w:t>爸，就算是死，我也要去。</w:t>
      </w:r>
      <w:r>
        <w:t>”</w:t>
      </w:r>
      <w:r>
        <w:t>戚依云说道。</w:t>
      </w:r>
    </w:p>
    <w:p w:rsidR="001247BA" w:rsidRDefault="00707480">
      <w:r>
        <w:t xml:space="preserve"> </w:t>
      </w:r>
      <w:r>
        <w:t>戚东临仿佛被雷击一般，呆立当场！</w:t>
      </w:r>
    </w:p>
    <w:p w:rsidR="001247BA" w:rsidRDefault="00707480">
      <w:r>
        <w:t xml:space="preserve"> </w:t>
      </w:r>
      <w:r>
        <w:t>戚依云竟然为了韩三千，跪在他面前。</w:t>
      </w:r>
    </w:p>
    <w:p w:rsidR="001247BA" w:rsidRDefault="00707480">
      <w:r>
        <w:t xml:space="preserve"> </w:t>
      </w:r>
      <w:r>
        <w:t>看着苦苦哀求的戚依云，身为父亲的戚东临感觉心在滴血，他甚至有一个恨不得韩三千去死的念头，只</w:t>
      </w:r>
      <w:r>
        <w:t>有这样，戚依云才能够活会原来的模样。</w:t>
      </w:r>
    </w:p>
    <w:p w:rsidR="001247BA" w:rsidRDefault="00707480">
      <w:r>
        <w:t xml:space="preserve"> </w:t>
      </w:r>
      <w:r>
        <w:t>但是他也知道，如果韩三千真的死了，戚依云恐怕也会变成一个没有灵魂的行尸走肉。</w:t>
      </w:r>
    </w:p>
    <w:p w:rsidR="001247BA" w:rsidRDefault="00707480">
      <w:r>
        <w:t xml:space="preserve"> </w:t>
      </w:r>
      <w:r>
        <w:t>最终，戚东临还是松开了戚依云的手。</w:t>
      </w:r>
    </w:p>
    <w:p w:rsidR="001247BA" w:rsidRDefault="00707480">
      <w:r>
        <w:t xml:space="preserve"> </w:t>
      </w:r>
      <w:r>
        <w:t>看着戚依云跑出家门，戚东临失魂落魄的瘫倒在沙发上。</w:t>
      </w:r>
    </w:p>
    <w:p w:rsidR="001247BA" w:rsidRDefault="00707480">
      <w:r>
        <w:br w:type="page"/>
      </w:r>
    </w:p>
    <w:p w:rsidR="001247BA" w:rsidRDefault="00707480">
      <w:pPr>
        <w:pStyle w:val="21"/>
      </w:pPr>
      <w:bookmarkStart w:id="664" w:name="_Toc47946190"/>
      <w:r>
        <w:lastRenderedPageBreak/>
        <w:t>第六百五十七章</w:t>
      </w:r>
      <w:r>
        <w:t xml:space="preserve"> </w:t>
      </w:r>
      <w:r>
        <w:t>临潼的目的</w:t>
      </w:r>
      <w:bookmarkEnd w:id="664"/>
    </w:p>
    <w:p w:rsidR="001247BA" w:rsidRDefault="001247BA"/>
    <w:p w:rsidR="001247BA" w:rsidRDefault="00707480">
      <w:r>
        <w:t xml:space="preserve"> </w:t>
      </w:r>
      <w:r>
        <w:t>韩三千家里。</w:t>
      </w:r>
    </w:p>
    <w:p w:rsidR="001247BA" w:rsidRDefault="00707480">
      <w:r>
        <w:t xml:space="preserve"> </w:t>
      </w:r>
      <w:r>
        <w:t>在这种情况下，韩三千能够肯定韩天生身边出现了一个帮手，而且这个帮手不仅仅实力在马煜之上，很有可能还是天启来的人，毕竟马煜是受翌老之命而来，如果对方没有身份地位的加持，肯定不敢贸然对付他。</w:t>
      </w:r>
    </w:p>
    <w:p w:rsidR="001247BA" w:rsidRDefault="00707480">
      <w:r>
        <w:t xml:space="preserve"> </w:t>
      </w:r>
      <w:r>
        <w:t>甚至韩三千还怀疑，这很有可能是翌老的对手干的，哪怕是天启这样的层面，也绝对会存在互相看不顺眼的仇人，这无论是在什么人际圈子当中都是存在的。</w:t>
      </w:r>
    </w:p>
    <w:p w:rsidR="001247BA" w:rsidRDefault="00707480">
      <w:r>
        <w:t xml:space="preserve"> “</w:t>
      </w:r>
      <w:r>
        <w:t>三千哥，我们现在该怎么办？</w:t>
      </w:r>
      <w:r>
        <w:t>”</w:t>
      </w:r>
      <w:r>
        <w:t>马飞浩对韩三千问道，他不光是担心韩三千的处境，同样也会担心自己，毕竟这段时间以来他对韩三千的示好整个华人区都知道，韩天生自然也不会放过他。</w:t>
      </w:r>
    </w:p>
    <w:p w:rsidR="001247BA" w:rsidRDefault="00707480">
      <w:r>
        <w:t xml:space="preserve"> “</w:t>
      </w:r>
      <w:r>
        <w:t>没了你舅舅，现在只能靠我们自己了。</w:t>
      </w:r>
      <w:r>
        <w:t>”</w:t>
      </w:r>
      <w:r>
        <w:t>韩三千沉声道，这不是选择，而是韩三千必须要面对的事情，无可逃避。</w:t>
      </w:r>
    </w:p>
    <w:p w:rsidR="001247BA" w:rsidRDefault="00707480">
      <w:r>
        <w:t xml:space="preserve"> </w:t>
      </w:r>
      <w:r>
        <w:t>这话让马飞浩有些绝望。</w:t>
      </w:r>
    </w:p>
    <w:p w:rsidR="001247BA" w:rsidRDefault="00707480">
      <w:r>
        <w:t xml:space="preserve"> </w:t>
      </w:r>
      <w:r>
        <w:t>靠自己？</w:t>
      </w:r>
    </w:p>
    <w:p w:rsidR="001247BA" w:rsidRDefault="00707480">
      <w:r>
        <w:t xml:space="preserve"> </w:t>
      </w:r>
      <w:r>
        <w:t>这不就是笑话吗？</w:t>
      </w:r>
    </w:p>
    <w:p w:rsidR="001247BA" w:rsidRDefault="00707480">
      <w:r>
        <w:t xml:space="preserve"> </w:t>
      </w:r>
      <w:r>
        <w:t>韩三千被韩啸打断腿还没有痊愈，更</w:t>
      </w:r>
      <w:r>
        <w:t>加不可能是韩啸的对手，怎么去靠自己呢？</w:t>
      </w:r>
    </w:p>
    <w:p w:rsidR="001247BA" w:rsidRDefault="00707480">
      <w:r>
        <w:t xml:space="preserve"> </w:t>
      </w:r>
      <w:r>
        <w:t>看出马飞浩的担忧，韩三千继续说道：</w:t>
      </w:r>
      <w:r>
        <w:t>“</w:t>
      </w:r>
      <w:r>
        <w:t>你要是怕了，可以赶紧离开，也可以对外宣言你跟在我身边，只是为了伺机寻仇，哪怕现在去讨好韩天生，我也不会介意。</w:t>
      </w:r>
      <w:r>
        <w:t>”</w:t>
      </w:r>
    </w:p>
    <w:p w:rsidR="001247BA" w:rsidRDefault="00707480">
      <w:r>
        <w:t xml:space="preserve"> </w:t>
      </w:r>
      <w:r>
        <w:t>马飞浩的确想过这么做，可是以韩天生的为人，怎么可能会接受他的讨好呢？</w:t>
      </w:r>
    </w:p>
    <w:p w:rsidR="001247BA" w:rsidRDefault="00707480">
      <w:r>
        <w:t xml:space="preserve"> </w:t>
      </w:r>
      <w:r>
        <w:t>而且韩三千现在只是有很大的概率会死，并不是一定会死，万一他活了下来，他终究还是被翌老看重的人。</w:t>
      </w:r>
    </w:p>
    <w:p w:rsidR="001247BA" w:rsidRDefault="00707480">
      <w:r>
        <w:t xml:space="preserve"> </w:t>
      </w:r>
      <w:r>
        <w:t>马飞浩面临这样的选择，显得左右为难，他不知道自己该怎么做才是正确的。</w:t>
      </w:r>
    </w:p>
    <w:p w:rsidR="001247BA" w:rsidRDefault="00707480">
      <w:r>
        <w:t xml:space="preserve"> </w:t>
      </w:r>
      <w:r>
        <w:t>这时候，门铃突然响了起来。</w:t>
      </w:r>
    </w:p>
    <w:p w:rsidR="001247BA" w:rsidRDefault="00707480">
      <w:r>
        <w:t xml:space="preserve"> </w:t>
      </w:r>
      <w:r>
        <w:t>自从戚依云走后，家里基本不会来人了，而且颜雨如今在公司分配的宿舍住，今天也不是礼拜天，更加不可能来找他。</w:t>
      </w:r>
    </w:p>
    <w:p w:rsidR="001247BA" w:rsidRDefault="00707480">
      <w:r>
        <w:t xml:space="preserve"> </w:t>
      </w:r>
      <w:r>
        <w:t>韩三千面色一沉，难道韩天生这么快就找上门了吗？</w:t>
      </w:r>
    </w:p>
    <w:p w:rsidR="001247BA" w:rsidRDefault="00707480">
      <w:r>
        <w:t xml:space="preserve"> </w:t>
      </w:r>
      <w:r>
        <w:t>马飞浩吓得脸色惨白，如果是韩天生找来，他可就一点机会都没有了，很有可能会为韩三千陪葬。</w:t>
      </w:r>
    </w:p>
    <w:p w:rsidR="001247BA" w:rsidRDefault="00707480">
      <w:r>
        <w:lastRenderedPageBreak/>
        <w:t xml:space="preserve"> </w:t>
      </w:r>
      <w:r>
        <w:t>以前在这种时候，马飞浩都是主动去开门的，但是今天他双腿就像是灌铅了一样，呆在原地，一动不敢动。</w:t>
      </w:r>
    </w:p>
    <w:p w:rsidR="001247BA" w:rsidRDefault="00707480">
      <w:r>
        <w:t xml:space="preserve"> </w:t>
      </w:r>
      <w:r>
        <w:t>韩三千主动走到门口，做好了应对韩天生的心态之后，把门打开。</w:t>
      </w:r>
    </w:p>
    <w:p w:rsidR="001247BA" w:rsidRDefault="00707480">
      <w:r>
        <w:t xml:space="preserve"> “</w:t>
      </w:r>
      <w:r>
        <w:t>你怎么来了？</w:t>
      </w:r>
      <w:r>
        <w:t>”</w:t>
      </w:r>
      <w:r>
        <w:t>来人并不是韩天生，而是戚依云，这让韩三千皱着眉头，她被赶走之后，已经好些天没有消息，怎</w:t>
      </w:r>
      <w:r>
        <w:t>么会在这种时候突然又上门了呢。</w:t>
      </w:r>
    </w:p>
    <w:p w:rsidR="001247BA" w:rsidRDefault="00707480">
      <w:r>
        <w:t xml:space="preserve"> “</w:t>
      </w:r>
      <w:r>
        <w:t>就算死，我也要和你一起死。</w:t>
      </w:r>
      <w:r>
        <w:t>”</w:t>
      </w:r>
      <w:r>
        <w:t>戚依云咬牙切齿的说道。</w:t>
      </w:r>
    </w:p>
    <w:p w:rsidR="001247BA" w:rsidRDefault="00707480">
      <w:r>
        <w:t xml:space="preserve"> </w:t>
      </w:r>
      <w:r>
        <w:t>说完，戚依云走进家门，到客厅的沙发直接坐了下来，一副不打算走的样子。</w:t>
      </w:r>
    </w:p>
    <w:p w:rsidR="001247BA" w:rsidRDefault="00707480">
      <w:r>
        <w:t xml:space="preserve"> “</w:t>
      </w:r>
      <w:r>
        <w:t>你就这么想死吗？</w:t>
      </w:r>
      <w:r>
        <w:t>”</w:t>
      </w:r>
      <w:r>
        <w:t>韩三千无语的说道，她能说出这番话，很显然已经了解马煜失踪的情况。</w:t>
      </w:r>
    </w:p>
    <w:p w:rsidR="001247BA" w:rsidRDefault="00707480">
      <w:r>
        <w:t xml:space="preserve"> “</w:t>
      </w:r>
      <w:r>
        <w:t>对啊，只要能跟你一起死，我就愿意，黄泉路上有你，我不会怕的。</w:t>
      </w:r>
      <w:r>
        <w:t>”</w:t>
      </w:r>
      <w:r>
        <w:t>戚依云淡淡的说道。</w:t>
      </w:r>
    </w:p>
    <w:p w:rsidR="001247BA" w:rsidRDefault="00707480">
      <w:r>
        <w:t xml:space="preserve"> </w:t>
      </w:r>
      <w:r>
        <w:t>韩三千非常无奈，这个女人在韩家别墅前已经表现出了一次不怕死的情况，即便是在面对韩啸的时候，她也敢挡在他面前，而这一次，她似乎又毫不犹豫做出了这样的选择。</w:t>
      </w:r>
    </w:p>
    <w:p w:rsidR="001247BA" w:rsidRDefault="00707480">
      <w:r>
        <w:t xml:space="preserve"> “</w:t>
      </w:r>
      <w:r>
        <w:t>你疯了。</w:t>
      </w:r>
      <w:r>
        <w:t>”</w:t>
      </w:r>
      <w:r>
        <w:t>韩三千说道。</w:t>
      </w:r>
    </w:p>
    <w:p w:rsidR="001247BA" w:rsidRDefault="00707480">
      <w:r>
        <w:t xml:space="preserve"> </w:t>
      </w:r>
      <w:r>
        <w:t>不止是韩三千觉得戚依云疯了，马飞浩同样也这么认为。</w:t>
      </w:r>
    </w:p>
    <w:p w:rsidR="001247BA" w:rsidRDefault="00707480">
      <w:r>
        <w:t xml:space="preserve"> </w:t>
      </w:r>
      <w:r>
        <w:t>在这种情况下，马飞浩恨不得使出浑身解数脱身，可是戚依云却偏偏主动送上门来，这不得不让他感叹爱情的魔力真可怕，轻易冲昏一个人的头脑不说，竟然还能让人连自己的性命都不顾。</w:t>
      </w:r>
    </w:p>
    <w:p w:rsidR="001247BA" w:rsidRDefault="00707480">
      <w:r>
        <w:t xml:space="preserve"> “</w:t>
      </w:r>
      <w:r>
        <w:t>我相信你不会死。</w:t>
      </w:r>
      <w:r>
        <w:t>”</w:t>
      </w:r>
      <w:r>
        <w:t>戚依云说道。</w:t>
      </w:r>
    </w:p>
    <w:p w:rsidR="001247BA" w:rsidRDefault="00707480">
      <w:r>
        <w:t xml:space="preserve"> “</w:t>
      </w:r>
      <w:r>
        <w:t>盲目相信有什么意义？</w:t>
      </w:r>
      <w:r>
        <w:t>”</w:t>
      </w:r>
      <w:r>
        <w:t>韩三千问道。</w:t>
      </w:r>
    </w:p>
    <w:p w:rsidR="001247BA" w:rsidRDefault="00707480">
      <w:r>
        <w:t xml:space="preserve"> “</w:t>
      </w:r>
      <w:r>
        <w:t>没有意义就没有呗，反正我不会走，你怎么赶我都不走，要不你就直接杀了我，把我尸体扔出去。</w:t>
      </w:r>
      <w:r>
        <w:t>”</w:t>
      </w:r>
      <w:r>
        <w:t>戚依云说道。</w:t>
      </w:r>
    </w:p>
    <w:p w:rsidR="001247BA" w:rsidRDefault="00707480">
      <w:r>
        <w:t xml:space="preserve"> </w:t>
      </w:r>
      <w:r>
        <w:t>韩三千哭笑不得，他怎么可能会杀戚依云呢，他对戚依云造成的伤害已经足够多了，人</w:t>
      </w:r>
      <w:r>
        <w:t>心都是肉长的，虽然韩三千铁石心肠的无数次拒绝戚依云，但也绝不可能做出这么心狠手辣的事情来。</w:t>
      </w:r>
    </w:p>
    <w:p w:rsidR="001247BA" w:rsidRDefault="00707480">
      <w:r>
        <w:t xml:space="preserve"> “</w:t>
      </w:r>
      <w:r>
        <w:t>你愿意死，就留下吧，我不阻止你。</w:t>
      </w:r>
      <w:r>
        <w:t>”</w:t>
      </w:r>
      <w:r>
        <w:t>韩三千说道。</w:t>
      </w:r>
    </w:p>
    <w:p w:rsidR="001247BA" w:rsidRDefault="00707480">
      <w:r>
        <w:t xml:space="preserve"> </w:t>
      </w:r>
      <w:r>
        <w:t>戚依云脸上露出了笑容，在性命受到威胁的时候，她竟然还笑得出来，也真是一个奇葩。</w:t>
      </w:r>
    </w:p>
    <w:p w:rsidR="001247BA" w:rsidRDefault="00707480">
      <w:r>
        <w:t xml:space="preserve"> “</w:t>
      </w:r>
      <w:r>
        <w:t>吃饭了吗，我给你们做饭吧。</w:t>
      </w:r>
      <w:r>
        <w:t>”</w:t>
      </w:r>
      <w:r>
        <w:t>戚依云站起身问道。</w:t>
      </w:r>
    </w:p>
    <w:p w:rsidR="001247BA" w:rsidRDefault="00707480">
      <w:r>
        <w:t xml:space="preserve"> </w:t>
      </w:r>
      <w:r>
        <w:t>马飞浩摇着头，他虽然没吃饭，而且饥肠辘辘，但是这种情况下，实在是没有食欲可言。</w:t>
      </w:r>
    </w:p>
    <w:p w:rsidR="001247BA" w:rsidRDefault="00707480">
      <w:r>
        <w:lastRenderedPageBreak/>
        <w:t xml:space="preserve"> “</w:t>
      </w:r>
      <w:r>
        <w:t>三千哥，要不我们还是找找我舅舅吧，只有找到他才能够渡过这次危机。</w:t>
      </w:r>
      <w:r>
        <w:t>”</w:t>
      </w:r>
      <w:r>
        <w:t>马飞浩提议道。</w:t>
      </w:r>
    </w:p>
    <w:p w:rsidR="001247BA" w:rsidRDefault="00707480">
      <w:r>
        <w:t xml:space="preserve"> </w:t>
      </w:r>
      <w:r>
        <w:t>这里不是云城，韩三千能够动用的人手有限，而且他不想把唐宗牵扯到这</w:t>
      </w:r>
      <w:r>
        <w:t>件事情当中，说道：</w:t>
      </w:r>
      <w:r>
        <w:t>“</w:t>
      </w:r>
      <w:r>
        <w:t>试试看吧，你找点人打听一下。</w:t>
      </w:r>
      <w:r>
        <w:t>”</w:t>
      </w:r>
    </w:p>
    <w:p w:rsidR="001247BA" w:rsidRDefault="00707480">
      <w:r>
        <w:t xml:space="preserve"> “</w:t>
      </w:r>
      <w:r>
        <w:t>行，我先走了。</w:t>
      </w:r>
      <w:r>
        <w:t>”</w:t>
      </w:r>
      <w:r>
        <w:t>说完，马飞浩就迫不及待的离开了。</w:t>
      </w:r>
    </w:p>
    <w:p w:rsidR="001247BA" w:rsidRDefault="00707480">
      <w:r>
        <w:t xml:space="preserve"> </w:t>
      </w:r>
      <w:r>
        <w:t>华人区某郊区地带。</w:t>
      </w:r>
    </w:p>
    <w:p w:rsidR="001247BA" w:rsidRDefault="00707480">
      <w:r>
        <w:t xml:space="preserve"> </w:t>
      </w:r>
      <w:r>
        <w:t>马煜一副非常狼狈的模样，很显然刚经过一场激战，而站在他面前的临潼却是依旧风度翩翩。</w:t>
      </w:r>
    </w:p>
    <w:p w:rsidR="001247BA" w:rsidRDefault="00707480">
      <w:r>
        <w:t xml:space="preserve"> </w:t>
      </w:r>
      <w:r>
        <w:t>过招上百，马煜没有讨到任何便宜，他没想到自己和临潼之间的实力差距竟然会这么大，果然是天启的天之骄子，被誉为天赋最强绝非不是没有道理的。</w:t>
      </w:r>
    </w:p>
    <w:p w:rsidR="001247BA" w:rsidRDefault="00707480">
      <w:r>
        <w:t xml:space="preserve"> “</w:t>
      </w:r>
      <w:r>
        <w:t>天启四门，果然不同凡响，你要杀我，我早就已经死了吧。</w:t>
      </w:r>
      <w:r>
        <w:t>”</w:t>
      </w:r>
      <w:r>
        <w:t>马煜气喘如牛，很显然已经处于体力耗尽的状态。</w:t>
      </w:r>
    </w:p>
    <w:p w:rsidR="001247BA" w:rsidRDefault="00707480">
      <w:r>
        <w:t xml:space="preserve"> “</w:t>
      </w:r>
      <w:r>
        <w:t>一招，只需要一招，我就可以要了你的性命。</w:t>
      </w:r>
      <w:r>
        <w:t>”</w:t>
      </w:r>
      <w:r>
        <w:t>临潼笑着说</w:t>
      </w:r>
      <w:r>
        <w:t>道。</w:t>
      </w:r>
    </w:p>
    <w:p w:rsidR="001247BA" w:rsidRDefault="00707480">
      <w:r>
        <w:t xml:space="preserve"> </w:t>
      </w:r>
      <w:r>
        <w:t>这个答案对马煜来说有些绝望，他在天启的训练非常刻苦，为了能够实现地位晋升几乎豁出了性命，可是到头来他的实力在临潼面前却是如此不济！</w:t>
      </w:r>
    </w:p>
    <w:p w:rsidR="001247BA" w:rsidRDefault="00707480">
      <w:r>
        <w:t xml:space="preserve"> “</w:t>
      </w:r>
      <w:r>
        <w:t>你利用韩家的手杀韩三千，可是你想过没有，不论韩三千因什么而死，你也难逃其责，难道你真的以为这样就可以不用承担责任了吗？</w:t>
      </w:r>
      <w:r>
        <w:t>”</w:t>
      </w:r>
      <w:r>
        <w:t>马煜不甘心的说道，他知道，临潼故意拖住他，就是给韩啸下手的机会，而以韩三千的实力面对韩啸，必然是死路一条。</w:t>
      </w:r>
    </w:p>
    <w:p w:rsidR="001247BA" w:rsidRDefault="00707480">
      <w:r>
        <w:t xml:space="preserve"> “</w:t>
      </w:r>
      <w:r>
        <w:t>难道他这个废物死了，还能怪我吗，自己实力不济该死，还能让旁人背锅？</w:t>
      </w:r>
      <w:r>
        <w:t>”</w:t>
      </w:r>
      <w:r>
        <w:t>临潼笑着道。</w:t>
      </w:r>
    </w:p>
    <w:p w:rsidR="001247BA" w:rsidRDefault="00707480">
      <w:r>
        <w:t xml:space="preserve"> “</w:t>
      </w:r>
      <w:r>
        <w:t>他没有死于你之手，却是因你而死，难道你不用承担责任</w:t>
      </w:r>
      <w:r>
        <w:t>，难道翌老就会放过你吗？</w:t>
      </w:r>
      <w:r>
        <w:t>”</w:t>
      </w:r>
      <w:r>
        <w:t>马煜说道。</w:t>
      </w:r>
    </w:p>
    <w:p w:rsidR="001247BA" w:rsidRDefault="00707480">
      <w:r>
        <w:t xml:space="preserve"> “</w:t>
      </w:r>
      <w:r>
        <w:t>翌老肯定会对我不满，但是这又如何，他没有正当的理由处罚我就足够了。</w:t>
      </w:r>
      <w:r>
        <w:t>”</w:t>
      </w:r>
      <w:r>
        <w:t>临潼说道。</w:t>
      </w:r>
    </w:p>
    <w:p w:rsidR="001247BA" w:rsidRDefault="00707480">
      <w:r>
        <w:t xml:space="preserve"> </w:t>
      </w:r>
      <w:r>
        <w:t>马煜听到这番话非常意外，在他看来，临潼是为了得到翌老徒弟的名额，所以才会对付韩三千，可是现在听他而言，似乎他已经不在乎这件事情了。</w:t>
      </w:r>
    </w:p>
    <w:p w:rsidR="001247BA" w:rsidRDefault="00707480">
      <w:r>
        <w:t xml:space="preserve"> “</w:t>
      </w:r>
      <w:r>
        <w:t>这么做你没有好处，翌老也不会收你为徒的。</w:t>
      </w:r>
      <w:r>
        <w:t>”</w:t>
      </w:r>
      <w:r>
        <w:t>马煜说道。</w:t>
      </w:r>
    </w:p>
    <w:p w:rsidR="001247BA" w:rsidRDefault="00707480">
      <w:r>
        <w:t xml:space="preserve"> “</w:t>
      </w:r>
      <w:r>
        <w:t>能不能成为翌老的徒弟已经不重要了，重要的是，我不能让人抢走我的风头，翌老终有老死的一天，他死后，四门之中谁才有资格继承他的位置呢？</w:t>
      </w:r>
      <w:r>
        <w:t>”</w:t>
      </w:r>
      <w:r>
        <w:t>临潼大笑道。</w:t>
      </w:r>
    </w:p>
    <w:p w:rsidR="001247BA" w:rsidRDefault="00707480">
      <w:r>
        <w:t xml:space="preserve"> </w:t>
      </w:r>
      <w:r>
        <w:t>马煜一愣，这才明白了临潼究竟想干什么。</w:t>
      </w:r>
    </w:p>
    <w:p w:rsidR="001247BA" w:rsidRDefault="00707480">
      <w:r>
        <w:t xml:space="preserve"> </w:t>
      </w:r>
      <w:r>
        <w:t>原来</w:t>
      </w:r>
      <w:r>
        <w:t>，他意不在徒弟之名，而是看重了翌老的位置。</w:t>
      </w:r>
    </w:p>
    <w:p w:rsidR="001247BA" w:rsidRDefault="00707480">
      <w:r>
        <w:lastRenderedPageBreak/>
        <w:t xml:space="preserve"> </w:t>
      </w:r>
      <w:r>
        <w:t>的确，翌老在老死以后，四门需要一个新的掌舵人，而临潼身为天启的天之骄子，又是四门最有潜力的年轻人，他坐上这个位置的可能性非常大。</w:t>
      </w:r>
    </w:p>
    <w:p w:rsidR="001247BA" w:rsidRDefault="00707480">
      <w:r>
        <w:t xml:space="preserve"> </w:t>
      </w:r>
      <w:r>
        <w:t>不过他现在就未雨绸缪，把韩三千扼杀在摇篮里，似乎也为时过早了，韩三千并不一定能够成为他的威胁，即便是翌老的徒弟，也不是百分之百的优秀。</w:t>
      </w:r>
    </w:p>
    <w:p w:rsidR="001247BA" w:rsidRDefault="00707480">
      <w:r>
        <w:t xml:space="preserve"> “</w:t>
      </w:r>
      <w:r>
        <w:t>韩三千并不一定具备和你竞争的资格，你这么做，反而会引起翌老不满，得不偿失。</w:t>
      </w:r>
      <w:r>
        <w:t>”</w:t>
      </w:r>
      <w:r>
        <w:t>马煜说道。</w:t>
      </w:r>
    </w:p>
    <w:p w:rsidR="001247BA" w:rsidRDefault="00707480">
      <w:r>
        <w:t xml:space="preserve"> “</w:t>
      </w:r>
      <w:r>
        <w:t>啧啧啧啧。</w:t>
      </w:r>
      <w:r>
        <w:t>”</w:t>
      </w:r>
      <w:r>
        <w:t>临潼感叹的看着马煜，说道：</w:t>
      </w:r>
      <w:r>
        <w:t>“</w:t>
      </w:r>
      <w:r>
        <w:t>不得不说，你的这些话，的确让我有些动摇，韩三千那种废物，怎么可能有资格和我竞争呢，不过为了万无一失，他必须死！</w:t>
      </w:r>
      <w:r>
        <w:t>”</w:t>
      </w:r>
    </w:p>
    <w:p w:rsidR="001247BA" w:rsidRDefault="00707480">
      <w:r>
        <w:br w:type="page"/>
      </w:r>
    </w:p>
    <w:p w:rsidR="001247BA" w:rsidRDefault="00707480">
      <w:pPr>
        <w:pStyle w:val="21"/>
      </w:pPr>
      <w:bookmarkStart w:id="665" w:name="_Toc47946191"/>
      <w:r>
        <w:lastRenderedPageBreak/>
        <w:t>第六百五十八章</w:t>
      </w:r>
      <w:r>
        <w:t xml:space="preserve"> </w:t>
      </w:r>
      <w:r>
        <w:t>绝症</w:t>
      </w:r>
      <w:bookmarkEnd w:id="665"/>
    </w:p>
    <w:p w:rsidR="001247BA" w:rsidRDefault="001247BA"/>
    <w:p w:rsidR="001247BA" w:rsidRDefault="00707480">
      <w:r>
        <w:t xml:space="preserve"> </w:t>
      </w:r>
      <w:r>
        <w:t>韩三千知道，韩天生很快就会找上门，但是他哪也没去，就在家里等着，因为这件事情对他来说没有逃避的必要，而且是必须要面对的，况且这里是米国，除非他离开这个国家，否者以韩天生的势力，不管他躲在哪都会被找到。</w:t>
      </w:r>
    </w:p>
    <w:p w:rsidR="001247BA" w:rsidRDefault="00707480">
      <w:r>
        <w:t xml:space="preserve"> “</w:t>
      </w:r>
      <w:r>
        <w:t>真打算跟我一起死？</w:t>
      </w:r>
      <w:r>
        <w:t>”</w:t>
      </w:r>
      <w:r>
        <w:t>韩三千对戚依云问道。</w:t>
      </w:r>
    </w:p>
    <w:p w:rsidR="001247BA" w:rsidRDefault="00707480">
      <w:r>
        <w:t xml:space="preserve"> </w:t>
      </w:r>
      <w:r>
        <w:t>戚依云每一次出现在韩三千面前，都会打扮得非常漂亮，唯独这一次出现匆忙，连妆</w:t>
      </w:r>
      <w:r>
        <w:t>都没有来得及化，但是素颜的她，依旧动人，只要没有带着眼睛，戚依云的美貌就不会被掩盖，没有妆容的她，看上去是另一种清纯的味道。</w:t>
      </w:r>
    </w:p>
    <w:p w:rsidR="001247BA" w:rsidRDefault="00707480">
      <w:r>
        <w:t xml:space="preserve"> “</w:t>
      </w:r>
      <w:r>
        <w:t>恩。</w:t>
      </w:r>
      <w:r>
        <w:t>”</w:t>
      </w:r>
      <w:r>
        <w:t>戚依云坚定的点着头，直视着韩三千的目光没有半点畏惧。</w:t>
      </w:r>
    </w:p>
    <w:p w:rsidR="001247BA" w:rsidRDefault="00707480">
      <w:r>
        <w:t xml:space="preserve"> “</w:t>
      </w:r>
      <w:r>
        <w:t>不怕？</w:t>
      </w:r>
      <w:r>
        <w:t>”</w:t>
      </w:r>
      <w:r>
        <w:t>韩三千继续问道。</w:t>
      </w:r>
    </w:p>
    <w:p w:rsidR="001247BA" w:rsidRDefault="00707480">
      <w:r>
        <w:t xml:space="preserve"> “</w:t>
      </w:r>
      <w:r>
        <w:t>能跟你一起死还有什么好怕的，黄泉路上要是孤魂野鬼太多，你记得保护我。</w:t>
      </w:r>
      <w:r>
        <w:t>”</w:t>
      </w:r>
      <w:r>
        <w:t>戚依云淡然道，她的这份淡定不是装出来的，而是真的一点都不害怕，只要有韩三千在身边，对于戚依云来说，一切都是无所畏惧的。</w:t>
      </w:r>
    </w:p>
    <w:p w:rsidR="001247BA" w:rsidRDefault="00707480">
      <w:r>
        <w:t xml:space="preserve"> “</w:t>
      </w:r>
      <w:r>
        <w:t>真这么爱我，我有哪点好？</w:t>
      </w:r>
      <w:r>
        <w:t>”</w:t>
      </w:r>
      <w:r>
        <w:t>韩三千无语的说道，他可不觉得自己有让人赴死的资本，而且以戚依云的姿色，什么样的男人找不到，怎么就会吊在他这棵树上呢。</w:t>
      </w:r>
    </w:p>
    <w:p w:rsidR="001247BA" w:rsidRDefault="00707480">
      <w:r>
        <w:t xml:space="preserve"> “</w:t>
      </w:r>
      <w:r>
        <w:t>哪都好，你难道不知道情人眼里出西施吗？</w:t>
      </w:r>
      <w:r>
        <w:t>”</w:t>
      </w:r>
      <w:r>
        <w:t>戚依云笑着说道，满眼都只有韩三千。</w:t>
      </w:r>
    </w:p>
    <w:p w:rsidR="001247BA" w:rsidRDefault="00707480">
      <w:r>
        <w:t xml:space="preserve"> </w:t>
      </w:r>
      <w:r>
        <w:t>不论是戚依云的言行还是举止，她做到这个份上，是很容易打动人心的，韩三千并非铁石心肠，他的心也是肉长的，要说一点没有心软，那是不可能的，但是这份爱对于韩三千来说，终究还是过于沉重，在现在这种情况下，他除了对不起戚依云，没有其他的选择。</w:t>
      </w:r>
    </w:p>
    <w:p w:rsidR="001247BA" w:rsidRDefault="00707480">
      <w:r>
        <w:t xml:space="preserve"> “</w:t>
      </w:r>
      <w:r>
        <w:t>看来你还是不知道绝望这两个字的意思，不论你做</w:t>
      </w:r>
      <w:r>
        <w:t>什么，我们都不会在一起。</w:t>
      </w:r>
      <w:r>
        <w:t>”</w:t>
      </w:r>
      <w:r>
        <w:t>韩三千说道。</w:t>
      </w:r>
    </w:p>
    <w:p w:rsidR="001247BA" w:rsidRDefault="00707480">
      <w:r>
        <w:t xml:space="preserve"> </w:t>
      </w:r>
      <w:r>
        <w:t>戚依云被韩三千拒绝无数次，早就已经看明白了她和韩三千之间的结果，所以她早就已经不求结局了，对韩三千说道：</w:t>
      </w:r>
      <w:r>
        <w:t>“</w:t>
      </w:r>
      <w:r>
        <w:t>你认为我还在乎结局吗？我只是在意这个过程而已，被你拒绝了这么多次，我也该看透了。</w:t>
      </w:r>
      <w:r>
        <w:t>”</w:t>
      </w:r>
    </w:p>
    <w:p w:rsidR="001247BA" w:rsidRDefault="00707480">
      <w:r>
        <w:t xml:space="preserve"> </w:t>
      </w:r>
      <w:r>
        <w:t>戚依云如此洒脱，面带笑意，已经接受了付出没有回报的结局，这是韩三千没有想到的。</w:t>
      </w:r>
    </w:p>
    <w:p w:rsidR="001247BA" w:rsidRDefault="00707480">
      <w:r>
        <w:t xml:space="preserve"> “</w:t>
      </w:r>
      <w:r>
        <w:t>你可能是疯了，尽快去看医生吧，说不定还能有机会治好。</w:t>
      </w:r>
      <w:r>
        <w:t>”</w:t>
      </w:r>
      <w:r>
        <w:t>韩三千无奈道。</w:t>
      </w:r>
    </w:p>
    <w:p w:rsidR="001247BA" w:rsidRDefault="00707480">
      <w:r>
        <w:t xml:space="preserve"> “</w:t>
      </w:r>
      <w:r>
        <w:t>绝症。</w:t>
      </w:r>
      <w:r>
        <w:t>”</w:t>
      </w:r>
      <w:r>
        <w:t>戚依云一脸俏皮的对韩三千挑着眉，说道：</w:t>
      </w:r>
      <w:r>
        <w:t>“</w:t>
      </w:r>
      <w:r>
        <w:t>想要治好，只有一种良药，但是这个良药我得不到，所以我没想到治，就当它是绝</w:t>
      </w:r>
      <w:r>
        <w:t>症吧。</w:t>
      </w:r>
      <w:r>
        <w:t>”</w:t>
      </w:r>
    </w:p>
    <w:p w:rsidR="001247BA" w:rsidRDefault="00707480">
      <w:r>
        <w:t xml:space="preserve"> </w:t>
      </w:r>
      <w:r>
        <w:t>良药？</w:t>
      </w:r>
    </w:p>
    <w:p w:rsidR="001247BA" w:rsidRDefault="00707480">
      <w:r>
        <w:lastRenderedPageBreak/>
        <w:t xml:space="preserve"> </w:t>
      </w:r>
      <w:r>
        <w:t>韩三千知道，戚依云口中的良药就是他自己，而这个药，她的确是得不到的。</w:t>
      </w:r>
    </w:p>
    <w:p w:rsidR="001247BA" w:rsidRDefault="00707480">
      <w:r>
        <w:t xml:space="preserve"> </w:t>
      </w:r>
      <w:r>
        <w:t>同一时间，韩天生和韩啸两人，踏出韩家别墅。</w:t>
      </w:r>
    </w:p>
    <w:p w:rsidR="001247BA" w:rsidRDefault="00707480">
      <w:r>
        <w:t xml:space="preserve"> </w:t>
      </w:r>
      <w:r>
        <w:t>这一刻华人区上流世家的眼线，再次共同集中在韩天生身上，无数眼线开始注意着韩天生的动向，并且实事向自己的幕后老板汇报。</w:t>
      </w:r>
    </w:p>
    <w:p w:rsidR="001247BA" w:rsidRDefault="00707480">
      <w:r>
        <w:t xml:space="preserve"> </w:t>
      </w:r>
      <w:r>
        <w:t>所有人都知道，在马煜消失之后，韩天生撤走了棺材，接下来，就是他去对付韩三千的时候，而没了马煜的帮助，韩三千只有死路一条。</w:t>
      </w:r>
    </w:p>
    <w:p w:rsidR="001247BA" w:rsidRDefault="00707480">
      <w:r>
        <w:t xml:space="preserve"> “</w:t>
      </w:r>
      <w:r>
        <w:t>这一次韩三千不会再那么好运了。</w:t>
      </w:r>
      <w:r>
        <w:t>”</w:t>
      </w:r>
    </w:p>
    <w:p w:rsidR="001247BA" w:rsidRDefault="00707480">
      <w:r>
        <w:t xml:space="preserve"> “</w:t>
      </w:r>
      <w:r>
        <w:t>韩天生终究还是韩天生啊，以韩三千这个愣头青的本事，怎么跟他斗呢。</w:t>
      </w:r>
      <w:r>
        <w:t>”</w:t>
      </w:r>
    </w:p>
    <w:p w:rsidR="001247BA" w:rsidRDefault="00707480">
      <w:r>
        <w:t xml:space="preserve"> “</w:t>
      </w:r>
      <w:r>
        <w:t>没想到韩三千还是</w:t>
      </w:r>
      <w:r>
        <w:t>没有创造奇迹，看来这华人区的天，还是要被韩天生一手掌控，真是可惜了，敢直面和韩天生叫板的年轻人可不多啊。</w:t>
      </w:r>
      <w:r>
        <w:t>”</w:t>
      </w:r>
    </w:p>
    <w:p w:rsidR="001247BA" w:rsidRDefault="00707480">
      <w:r>
        <w:t xml:space="preserve"> “</w:t>
      </w:r>
      <w:r>
        <w:t>不知道韩三千还有没有后手，大局未定之前，一切可能都有，韩三千说不定还是能够创造奇迹。</w:t>
      </w:r>
      <w:r>
        <w:t>”</w:t>
      </w:r>
    </w:p>
    <w:p w:rsidR="001247BA" w:rsidRDefault="00707480">
      <w:r>
        <w:t xml:space="preserve"> </w:t>
      </w:r>
      <w:r>
        <w:t>各方人士都对这件事情展开了评价，但是在大多数人看来，结局并不会太出乎预料，毕竟韩天生身边有韩啸这样的高手存在，而韩三千也曾差点死在韩啸手里，既然不是韩啸的对手，那么等着他的，只有一个死字。</w:t>
      </w:r>
    </w:p>
    <w:p w:rsidR="001247BA" w:rsidRDefault="00707480">
      <w:r>
        <w:t xml:space="preserve"> </w:t>
      </w:r>
      <w:r>
        <w:t>但同时也有一小部分人依旧对韩三千抱着希望，属于韩天生的时代已经太久了，他们想看看新时代的撅起，而且也想看看一代强者陨落之后会是什么下场。</w:t>
      </w:r>
    </w:p>
    <w:p w:rsidR="001247BA" w:rsidRDefault="00707480">
      <w:r>
        <w:t xml:space="preserve"> </w:t>
      </w:r>
      <w:r>
        <w:t>在这时候，有一个家族蠢蠢欲动，并且连忙召开了家族会议。</w:t>
      </w:r>
    </w:p>
    <w:p w:rsidR="001247BA" w:rsidRDefault="00707480">
      <w:r>
        <w:t xml:space="preserve"> </w:t>
      </w:r>
      <w:r>
        <w:t>这个家族和韩天生有着非常大的仇，并且这么多年来，他们一直都在想办法报仇，之前韩三千让他们看到了机会，可是现在，这个机会似乎已经要溜走了，所以他们想在这个时候，给与韩三千一定帮助，借助韩三千的手报仇。</w:t>
      </w:r>
    </w:p>
    <w:p w:rsidR="001247BA" w:rsidRDefault="00707480">
      <w:r>
        <w:t xml:space="preserve"> </w:t>
      </w:r>
      <w:r>
        <w:t>但是家族里的声音却有所不同，有人觉得不应该在这时候冒犯韩天生，而有的人，却觉得机会不容错过，所以会议室里吵得不</w:t>
      </w:r>
      <w:r>
        <w:t>可开交。</w:t>
      </w:r>
    </w:p>
    <w:p w:rsidR="001247BA" w:rsidRDefault="00707480">
      <w:r>
        <w:t xml:space="preserve"> “</w:t>
      </w:r>
      <w:r>
        <w:t>如果我们不抓住这个机会，永远也不可能报仇，难道你们真的能忘记这份血海深仇吗？</w:t>
      </w:r>
      <w:r>
        <w:t>”</w:t>
      </w:r>
      <w:r>
        <w:t>会议室里，一个名叫钟明的人满脸怒意的说道。</w:t>
      </w:r>
    </w:p>
    <w:p w:rsidR="001247BA" w:rsidRDefault="00707480">
      <w:r>
        <w:t xml:space="preserve"> “</w:t>
      </w:r>
      <w:r>
        <w:t>韩三千现在摆明已经只有死的下场，为什么我们还要去给他陪葬。</w:t>
      </w:r>
      <w:r>
        <w:t>”</w:t>
      </w:r>
    </w:p>
    <w:p w:rsidR="001247BA" w:rsidRDefault="00707480">
      <w:r>
        <w:t xml:space="preserve"> “</w:t>
      </w:r>
      <w:r>
        <w:t>不错，想依靠韩三千这个废物报仇，简直就是无稽之谈，他要是有能力，何须我们出手。</w:t>
      </w:r>
      <w:r>
        <w:t>”</w:t>
      </w:r>
    </w:p>
    <w:p w:rsidR="001247BA" w:rsidRDefault="00707480">
      <w:r>
        <w:t xml:space="preserve"> “</w:t>
      </w:r>
      <w:r>
        <w:t>钟明，你想要报仇，别拉我们下水，我们可不愿意陪他死。</w:t>
      </w:r>
      <w:r>
        <w:t>”</w:t>
      </w:r>
    </w:p>
    <w:p w:rsidR="001247BA" w:rsidRDefault="00707480">
      <w:r>
        <w:lastRenderedPageBreak/>
        <w:t xml:space="preserve"> </w:t>
      </w:r>
      <w:r>
        <w:t>钟明的话遭到了许多人的反对，几乎所有人都不愿意在这个时候去帮助韩三千。</w:t>
      </w:r>
    </w:p>
    <w:p w:rsidR="001247BA" w:rsidRDefault="00707480">
      <w:r>
        <w:t xml:space="preserve"> “</w:t>
      </w:r>
      <w:r>
        <w:t>钟明，你父母死在韩天生手里，你报仇心切我们能够理解，但是你要清楚，钟家不可能因为你一个</w:t>
      </w:r>
      <w:r>
        <w:t>人的仇恨而罔顾其他人的性命，韩天生有多厉害你不是不知道，惹怒了他，钟家被灭门也不是什么奇怪的事情。</w:t>
      </w:r>
      <w:r>
        <w:t>”</w:t>
      </w:r>
    </w:p>
    <w:p w:rsidR="001247BA" w:rsidRDefault="00707480">
      <w:r>
        <w:t xml:space="preserve"> </w:t>
      </w:r>
      <w:r>
        <w:t>钟明在很小的时候，父母便死在韩天生手里，这份仇恨钟明一直牢记于心不敢忘记，而且他发过毒誓，一定要为父母报仇，伺机这么多年，好不容易等来了一个韩三千，钟明非常迫切的想要抓住这个机会，但是其他人显然不愿意为此冒险。</w:t>
      </w:r>
    </w:p>
    <w:p w:rsidR="001247BA" w:rsidRDefault="00707480">
      <w:r>
        <w:t xml:space="preserve"> “</w:t>
      </w:r>
      <w:r>
        <w:t>是啊，人都死了这么多年了，你还较真干什么呢，说不定他们都投胎了。</w:t>
      </w:r>
      <w:r>
        <w:t>”</w:t>
      </w:r>
    </w:p>
    <w:p w:rsidR="001247BA" w:rsidRDefault="00707480">
      <w:r>
        <w:t xml:space="preserve"> “</w:t>
      </w:r>
      <w:r>
        <w:t>不错，说不定投胎到有钱人家，比我们现在都过得好呢。</w:t>
      </w:r>
      <w:r>
        <w:t>”</w:t>
      </w:r>
    </w:p>
    <w:p w:rsidR="001247BA" w:rsidRDefault="00707480">
      <w:r>
        <w:t xml:space="preserve"> </w:t>
      </w:r>
      <w:r>
        <w:t>听着这些风凉话，钟明内心更加愤怒，死的不是这些人的父母，他们压根</w:t>
      </w:r>
      <w:r>
        <w:t>就不在意这件事情。</w:t>
      </w:r>
    </w:p>
    <w:p w:rsidR="001247BA" w:rsidRDefault="00707480">
      <w:r>
        <w:t xml:space="preserve"> </w:t>
      </w:r>
      <w:r>
        <w:t>钟明看向了钟家家主，也就是他爷爷，钟家是否要在这件事情上出现，不管他们争论得多厉害都没有用，最终还是得看他拍案决定。</w:t>
      </w:r>
    </w:p>
    <w:p w:rsidR="001247BA" w:rsidRDefault="00707480">
      <w:r>
        <w:t xml:space="preserve"> “</w:t>
      </w:r>
      <w:r>
        <w:t>爷爷。</w:t>
      </w:r>
      <w:r>
        <w:t>”</w:t>
      </w:r>
      <w:r>
        <w:t>钟明喊道。</w:t>
      </w:r>
    </w:p>
    <w:p w:rsidR="001247BA" w:rsidRDefault="00707480">
      <w:r>
        <w:t xml:space="preserve"> </w:t>
      </w:r>
      <w:r>
        <w:t>家主一脸严肃的表情，这件事情弊大于利，而且风险非常大，一旦有什么闪失，钟家必定会被韩天生连根拔起。</w:t>
      </w:r>
    </w:p>
    <w:p w:rsidR="001247BA" w:rsidRDefault="00707480">
      <w:r>
        <w:t xml:space="preserve"> </w:t>
      </w:r>
      <w:r>
        <w:t>见爷爷犹豫，钟明有些急了，说道：</w:t>
      </w:r>
      <w:r>
        <w:t>“</w:t>
      </w:r>
      <w:r>
        <w:t>爷爷，你答应过我，一定会想办法帮我父母报仇，现在是最后的机会，你还在犹豫什么？</w:t>
      </w:r>
      <w:r>
        <w:t>”</w:t>
      </w:r>
    </w:p>
    <w:p w:rsidR="001247BA" w:rsidRDefault="00707480">
      <w:r>
        <w:t xml:space="preserve"> </w:t>
      </w:r>
      <w:r>
        <w:t>家主站起身，叹了口气说道：</w:t>
      </w:r>
      <w:r>
        <w:t>“</w:t>
      </w:r>
      <w:r>
        <w:t>我本以为韩三千能够创造奇迹，可是这个年轻人很明显后劲不足，他不可能是韩天生的对手，即便我们出手干预</w:t>
      </w:r>
      <w:r>
        <w:t>，也不会改变这件事情的结局。</w:t>
      </w:r>
      <w:r>
        <w:t>”</w:t>
      </w:r>
    </w:p>
    <w:p w:rsidR="001247BA" w:rsidRDefault="00707480">
      <w:r>
        <w:t xml:space="preserve"> </w:t>
      </w:r>
      <w:r>
        <w:t>其他人听到家主这句话，脸上都露出了轻松的笑意，唯独钟明眼神里跳动着怒火。</w:t>
      </w:r>
    </w:p>
    <w:p w:rsidR="001247BA" w:rsidRDefault="00707480">
      <w:r>
        <w:t xml:space="preserve"> “</w:t>
      </w:r>
      <w:r>
        <w:t>钟明，放弃吧，韩天生总是会老死的，等他死了，你去坟前想怎么样都行，何必在这时候跟他过不去呢。</w:t>
      </w:r>
      <w:r>
        <w:t>”</w:t>
      </w:r>
    </w:p>
    <w:p w:rsidR="001247BA" w:rsidRDefault="00707480">
      <w:r>
        <w:t xml:space="preserve"> “</w:t>
      </w:r>
      <w:r>
        <w:t>对对对，去韩天生的坟头蹦迪，应该会很有意思。</w:t>
      </w:r>
      <w:r>
        <w:t>”</w:t>
      </w:r>
    </w:p>
    <w:p w:rsidR="001247BA" w:rsidRDefault="00707480">
      <w:r>
        <w:t xml:space="preserve"> </w:t>
      </w:r>
      <w:r>
        <w:t>几个平辈笑着对钟明调侃，这让钟明更是气得七窍生烟。</w:t>
      </w:r>
    </w:p>
    <w:p w:rsidR="001247BA" w:rsidRDefault="00707480">
      <w:r>
        <w:t xml:space="preserve"> </w:t>
      </w:r>
      <w:r>
        <w:t>钟明愤然离开会议室之后，会到了自己的房间里。</w:t>
      </w:r>
    </w:p>
    <w:p w:rsidR="001247BA" w:rsidRDefault="00707480">
      <w:r>
        <w:t xml:space="preserve"> </w:t>
      </w:r>
      <w:r>
        <w:t>房间墙壁上挂着父母的黑白照，照片下便是供奉着二老灵位的神龛，钟明砰的一声跪在面前。</w:t>
      </w:r>
    </w:p>
    <w:p w:rsidR="001247BA" w:rsidRDefault="00707480">
      <w:r>
        <w:t xml:space="preserve"> “</w:t>
      </w:r>
      <w:r>
        <w:t>爸，妈，儿子不孝，不能替你们报仇，是我无能，是我没用。</w:t>
      </w:r>
      <w:r>
        <w:t>”</w:t>
      </w:r>
      <w:r>
        <w:t>钟明</w:t>
      </w:r>
      <w:r>
        <w:t>一脸痛苦的说道。</w:t>
      </w:r>
    </w:p>
    <w:p w:rsidR="001247BA" w:rsidRDefault="00707480">
      <w:r>
        <w:lastRenderedPageBreak/>
        <w:t xml:space="preserve"> </w:t>
      </w:r>
      <w:r>
        <w:t>沉默了许久之后，钟明不甘心的抬起头，说道：</w:t>
      </w:r>
      <w:r>
        <w:t>“</w:t>
      </w:r>
      <w:r>
        <w:t>韩三千，如果你能够让韩天生死，我钟明一生，甘愿为你做牛做马。</w:t>
      </w:r>
      <w:r>
        <w:t>”</w:t>
      </w:r>
    </w:p>
    <w:p w:rsidR="001247BA" w:rsidRDefault="00707480">
      <w:r>
        <w:br w:type="page"/>
      </w:r>
    </w:p>
    <w:p w:rsidR="001247BA" w:rsidRDefault="00707480">
      <w:pPr>
        <w:pStyle w:val="21"/>
      </w:pPr>
      <w:bookmarkStart w:id="666" w:name="_Toc47946192"/>
      <w:r>
        <w:lastRenderedPageBreak/>
        <w:t>第六百五十九章</w:t>
      </w:r>
      <w:r>
        <w:t xml:space="preserve"> </w:t>
      </w:r>
      <w:r>
        <w:t>韩三千的怒火</w:t>
      </w:r>
      <w:bookmarkEnd w:id="666"/>
    </w:p>
    <w:p w:rsidR="001247BA" w:rsidRDefault="001247BA"/>
    <w:p w:rsidR="001247BA" w:rsidRDefault="00707480">
      <w:r>
        <w:t xml:space="preserve"> </w:t>
      </w:r>
      <w:r>
        <w:t>韩天生的座驾开往韩三千住所的时候，韩天生在车上对韩啸问道：</w:t>
      </w:r>
      <w:r>
        <w:t>“</w:t>
      </w:r>
      <w:r>
        <w:t>杀了韩三千，翌老不会放过我们吧？临潼借我们的手杀了韩三千，也不过是想撇清责任而已。</w:t>
      </w:r>
      <w:r>
        <w:t>”</w:t>
      </w:r>
    </w:p>
    <w:p w:rsidR="001247BA" w:rsidRDefault="00707480">
      <w:r>
        <w:t xml:space="preserve"> </w:t>
      </w:r>
      <w:r>
        <w:t>韩啸点着头，这么浅显的道理，他们这两个人精怎么会不知道呢？</w:t>
      </w:r>
    </w:p>
    <w:p w:rsidR="001247BA" w:rsidRDefault="00707480">
      <w:r>
        <w:t xml:space="preserve"> </w:t>
      </w:r>
      <w:r>
        <w:t>但是对于韩天生来说，哪怕会冒犯翌老，他也只能这么做，因为韩三千不死，他就会死在韩三千手里。</w:t>
      </w:r>
    </w:p>
    <w:p w:rsidR="001247BA" w:rsidRDefault="00707480">
      <w:r>
        <w:t xml:space="preserve"> “</w:t>
      </w:r>
      <w:r>
        <w:t>临潼的如意算盘打得很好，而且他知道我们没有其他的选择，必须要这么做。</w:t>
      </w:r>
      <w:r>
        <w:t>”</w:t>
      </w:r>
      <w:r>
        <w:t>韩啸有些无奈的说道，从某种层面来说，他不愿意得罪翌老这样的人物，天启四门的掌舵者，那种高高在上即便是韩啸抬头仰望也看不到，一旦惹怒这样的人会引来什么后果，韩啸连想都不敢想。</w:t>
      </w:r>
    </w:p>
    <w:p w:rsidR="001247BA" w:rsidRDefault="00707480">
      <w:r>
        <w:t xml:space="preserve"> </w:t>
      </w:r>
      <w:r>
        <w:t>韩天生沉脸点着头，既然必须要这么做，就没有必要去顾虑后果了，不管得罪翌老会有什么下场，也只能等到翌老出现再说。</w:t>
      </w:r>
    </w:p>
    <w:p w:rsidR="001247BA" w:rsidRDefault="00707480">
      <w:r>
        <w:t xml:space="preserve"> “</w:t>
      </w:r>
      <w:r>
        <w:t>无论如何，韩三千必须死，我的尊严，决不能够被这个废物毁了，我要让韩天养知道，他没有跟我斗的资本，杀了韩三千，他也只有死路一条，所有和韩三千有关的人</w:t>
      </w:r>
      <w:r>
        <w:t>，都必须死。</w:t>
      </w:r>
      <w:r>
        <w:t>”</w:t>
      </w:r>
      <w:r>
        <w:t>斩草除根，韩天生必须要把所有和韩三千有关系的人连根拔除，只有这样才能够彻底的解决这件事情而不留下任何隐患。</w:t>
      </w:r>
    </w:p>
    <w:p w:rsidR="001247BA" w:rsidRDefault="00707480">
      <w:r>
        <w:t xml:space="preserve"> </w:t>
      </w:r>
      <w:r>
        <w:t>当韩天生的车在韩三千家门前停下来的时候，无数电话在同一时间拨通。</w:t>
      </w:r>
    </w:p>
    <w:p w:rsidR="001247BA" w:rsidRDefault="00707480">
      <w:r>
        <w:t xml:space="preserve"> “</w:t>
      </w:r>
      <w:r>
        <w:t>韩天生到了。</w:t>
      </w:r>
      <w:r>
        <w:t>”</w:t>
      </w:r>
    </w:p>
    <w:p w:rsidR="001247BA" w:rsidRDefault="00707480">
      <w:r>
        <w:t xml:space="preserve"> “</w:t>
      </w:r>
      <w:r>
        <w:t>韩天生到韩三千家了。</w:t>
      </w:r>
      <w:r>
        <w:t>”</w:t>
      </w:r>
    </w:p>
    <w:p w:rsidR="001247BA" w:rsidRDefault="00707480">
      <w:r>
        <w:t xml:space="preserve"> “</w:t>
      </w:r>
      <w:r>
        <w:t>韩天生到达目的地。</w:t>
      </w:r>
      <w:r>
        <w:t>”</w:t>
      </w:r>
    </w:p>
    <w:p w:rsidR="001247BA" w:rsidRDefault="00707480">
      <w:r>
        <w:t xml:space="preserve"> </w:t>
      </w:r>
      <w:r>
        <w:t>华人区所有世家在这一刻，把全部心思聚焦在这个普通的临街别墅，这种环境的住宅是他们以前连看都不屑看一眼的地方，而现在，由于韩三千，这种普通别墅却成为了众人关注的焦点。</w:t>
      </w:r>
    </w:p>
    <w:p w:rsidR="001247BA" w:rsidRDefault="00707480">
      <w:r>
        <w:t xml:space="preserve"> </w:t>
      </w:r>
      <w:r>
        <w:t>砰！</w:t>
      </w:r>
    </w:p>
    <w:p w:rsidR="001247BA" w:rsidRDefault="00707480">
      <w:r>
        <w:t xml:space="preserve"> </w:t>
      </w:r>
      <w:r>
        <w:t>随着韩啸把门一脚踹开，坐在客厅沙发上的韩三千对戚依云说道：</w:t>
      </w:r>
      <w:r>
        <w:t>“</w:t>
      </w:r>
      <w:r>
        <w:t>来了。</w:t>
      </w:r>
      <w:r>
        <w:t>”</w:t>
      </w:r>
    </w:p>
    <w:p w:rsidR="001247BA" w:rsidRDefault="00707480">
      <w:r>
        <w:t xml:space="preserve"> </w:t>
      </w:r>
      <w:r>
        <w:t>戚依云突然抓住了韩三千的手，握得非常紧，说道：</w:t>
      </w:r>
      <w:r>
        <w:t>“</w:t>
      </w:r>
      <w:r>
        <w:t>在黄泉路上，记得保护我，我怕鬼。</w:t>
      </w:r>
      <w:r>
        <w:t>”</w:t>
      </w:r>
    </w:p>
    <w:p w:rsidR="001247BA" w:rsidRDefault="00707480">
      <w:r>
        <w:t xml:space="preserve"> </w:t>
      </w:r>
      <w:r>
        <w:t>韩三千反手拉着戚依云的手腕，说道：</w:t>
      </w:r>
      <w:r>
        <w:t>“</w:t>
      </w:r>
      <w:r>
        <w:t>放心，如果我们真能够在黄泉路上碰面，我不会让那些孤魂野鬼靠近你的。</w:t>
      </w:r>
      <w:r>
        <w:t>”</w:t>
      </w:r>
    </w:p>
    <w:p w:rsidR="001247BA" w:rsidRDefault="00707480">
      <w:r>
        <w:lastRenderedPageBreak/>
        <w:t xml:space="preserve"> </w:t>
      </w:r>
      <w:r>
        <w:t>戚依云笑了，笑得非常踏实，这是韩三千来米国这么久之后，她第一次露出发自内心的笑意。</w:t>
      </w:r>
    </w:p>
    <w:p w:rsidR="001247BA" w:rsidRDefault="00707480">
      <w:r>
        <w:t xml:space="preserve"> </w:t>
      </w:r>
      <w:r>
        <w:t>在这一刻，戚依云得到了前所未有的满足，哪怕是临死前的最后关怀，对她来说也足够了。</w:t>
      </w:r>
    </w:p>
    <w:p w:rsidR="001247BA" w:rsidRDefault="00707480">
      <w:r>
        <w:t xml:space="preserve"> “</w:t>
      </w:r>
      <w:r>
        <w:t>只可惜没能和你最那件事情，我还是个女孩呢。</w:t>
      </w:r>
      <w:r>
        <w:t>”</w:t>
      </w:r>
      <w:r>
        <w:t>戚依云有些惋惜的说道。</w:t>
      </w:r>
    </w:p>
    <w:p w:rsidR="001247BA" w:rsidRDefault="00707480">
      <w:r>
        <w:t xml:space="preserve"> </w:t>
      </w:r>
      <w:r>
        <w:t>韩三千一愣，转头对戚依云问道：</w:t>
      </w:r>
      <w:r>
        <w:t>“</w:t>
      </w:r>
      <w:r>
        <w:t>什么意思？</w:t>
      </w:r>
      <w:r>
        <w:t>”</w:t>
      </w:r>
    </w:p>
    <w:p w:rsidR="001247BA" w:rsidRDefault="00707480">
      <w:r>
        <w:t xml:space="preserve"> </w:t>
      </w:r>
      <w:r>
        <w:t>戚依云也愣住了，她可是趁着</w:t>
      </w:r>
      <w:r>
        <w:t>韩三千喝醉之后，假装和韩三千发生过关系了，没想到在这种情况下，脱口把事实说了出来。</w:t>
      </w:r>
    </w:p>
    <w:p w:rsidR="001247BA" w:rsidRDefault="00707480">
      <w:r>
        <w:t xml:space="preserve"> </w:t>
      </w:r>
      <w:r>
        <w:t>不过也没有关系了，反正都要死了，还在乎这么多干什么呢。</w:t>
      </w:r>
    </w:p>
    <w:p w:rsidR="001247BA" w:rsidRDefault="00707480">
      <w:r>
        <w:t xml:space="preserve"> “</w:t>
      </w:r>
      <w:r>
        <w:t>你醉得跟死猪一样，我只能脱了衣服假装和你睡过，其实什么都没有发生。</w:t>
      </w:r>
      <w:r>
        <w:t>”</w:t>
      </w:r>
      <w:r>
        <w:t>戚依云说道。</w:t>
      </w:r>
    </w:p>
    <w:p w:rsidR="001247BA" w:rsidRDefault="00707480">
      <w:r>
        <w:t xml:space="preserve"> </w:t>
      </w:r>
      <w:r>
        <w:t>韩三千嘴角上扬，他这才知道自己原来没有背叛苏迎夏，心里不禁有些庆幸。</w:t>
      </w:r>
    </w:p>
    <w:p w:rsidR="001247BA" w:rsidRDefault="00707480">
      <w:r>
        <w:t xml:space="preserve"> </w:t>
      </w:r>
      <w:r>
        <w:t>可是戚依云看到韩三千的笑意就非常不满，这家伙难道就没有一点觉得可惜吗，她可是个大美女呢。</w:t>
      </w:r>
    </w:p>
    <w:p w:rsidR="001247BA" w:rsidRDefault="00707480">
      <w:r>
        <w:t xml:space="preserve"> “</w:t>
      </w:r>
      <w:r>
        <w:t>你就没有一丁点可惜，我这么漂亮你都没有得到我。</w:t>
      </w:r>
      <w:r>
        <w:t>”</w:t>
      </w:r>
      <w:r>
        <w:t>戚依云皱着鼻头说道。</w:t>
      </w:r>
    </w:p>
    <w:p w:rsidR="001247BA" w:rsidRDefault="00707480">
      <w:r>
        <w:t xml:space="preserve"> </w:t>
      </w:r>
      <w:r>
        <w:t>韩三千还没来得及回答，韩天生和韩啸两人已经走</w:t>
      </w:r>
      <w:r>
        <w:t>到了客厅里。</w:t>
      </w:r>
    </w:p>
    <w:p w:rsidR="001247BA" w:rsidRDefault="00707480">
      <w:r>
        <w:t xml:space="preserve"> </w:t>
      </w:r>
      <w:r>
        <w:t>看着拉手的两人，韩天生不屑的嘲笑道：</w:t>
      </w:r>
      <w:r>
        <w:t>“</w:t>
      </w:r>
      <w:r>
        <w:t>没想到还是一对亡命鸳鸯，临死了竟然还在谈情说爱。</w:t>
      </w:r>
      <w:r>
        <w:t>”</w:t>
      </w:r>
    </w:p>
    <w:p w:rsidR="001247BA" w:rsidRDefault="00707480">
      <w:r>
        <w:t xml:space="preserve"> “</w:t>
      </w:r>
      <w:r>
        <w:t>你真的敢杀我吗？</w:t>
      </w:r>
      <w:r>
        <w:t>”</w:t>
      </w:r>
      <w:r>
        <w:t>韩三千一脸淡定的对韩天生问道，以实力而言，他不是韩啸的对手，所以他只能借助翌老这面大旗来吓唬韩天生。</w:t>
      </w:r>
    </w:p>
    <w:p w:rsidR="001247BA" w:rsidRDefault="00707480">
      <w:r>
        <w:t xml:space="preserve"> “</w:t>
      </w:r>
      <w:r>
        <w:t>对于我来说，面子比命还要重要，我既然来了，你认为我会空手而归吗？</w:t>
      </w:r>
      <w:r>
        <w:t>”</w:t>
      </w:r>
      <w:r>
        <w:t>韩天生说道。</w:t>
      </w:r>
    </w:p>
    <w:p w:rsidR="001247BA" w:rsidRDefault="00707480">
      <w:r>
        <w:t xml:space="preserve"> “</w:t>
      </w:r>
      <w:r>
        <w:t>面子比命重要？韩天生，你故意在我面前来闹笑话吗，如果真是这样，你为什么会去云城，怕死还不承认，这又不是什么丢脸的事情。</w:t>
      </w:r>
      <w:r>
        <w:t>”</w:t>
      </w:r>
      <w:r>
        <w:t>韩三千笑着说道。</w:t>
      </w:r>
    </w:p>
    <w:p w:rsidR="001247BA" w:rsidRDefault="00707480">
      <w:r>
        <w:t xml:space="preserve"> </w:t>
      </w:r>
      <w:r>
        <w:t>韩天生面色一凝，对于去云城这件事情，他现在非常后悔，要是临潼早点出现，他绝对不可能做出这种丢脸的事情来，如今还成为话柄被韩三千调侃！</w:t>
      </w:r>
    </w:p>
    <w:p w:rsidR="001247BA" w:rsidRDefault="00707480">
      <w:r>
        <w:t xml:space="preserve"> “</w:t>
      </w:r>
      <w:r>
        <w:t>死到临头还要嘴硬，我看你能嘴硬到什么时候。</w:t>
      </w:r>
      <w:r>
        <w:t>”</w:t>
      </w:r>
      <w:r>
        <w:t>韩天生愤恨的说道。</w:t>
      </w:r>
    </w:p>
    <w:p w:rsidR="001247BA" w:rsidRDefault="00707480">
      <w:r>
        <w:t xml:space="preserve"> “</w:t>
      </w:r>
      <w:r>
        <w:t>翌老要收我为徒，他在天启的地位就不用我多说了，如果他的徒弟被杀，你能想象凶手会是什么下场吗？</w:t>
      </w:r>
      <w:r>
        <w:t>”</w:t>
      </w:r>
      <w:r>
        <w:t>韩三千威胁道。</w:t>
      </w:r>
    </w:p>
    <w:p w:rsidR="001247BA" w:rsidRDefault="00707480">
      <w:r>
        <w:t xml:space="preserve"> “</w:t>
      </w:r>
      <w:r>
        <w:t>韩三千，你认为我来找你之前没有先过这些问题吗，我既然来了，就早以不把这个结果放在眼里。</w:t>
      </w:r>
      <w:r>
        <w:t>”</w:t>
      </w:r>
      <w:r>
        <w:t>韩天生笑着说道。</w:t>
      </w:r>
    </w:p>
    <w:p w:rsidR="001247BA" w:rsidRDefault="00707480">
      <w:r>
        <w:lastRenderedPageBreak/>
        <w:t xml:space="preserve"> </w:t>
      </w:r>
      <w:r>
        <w:t>韩三千心里一沉，这些话竟然对韩天生没有半点威慑力，这让他感觉有些绝望，无法用威胁逼</w:t>
      </w:r>
      <w:r>
        <w:t>退韩天生，他的实力就更加没用了。</w:t>
      </w:r>
    </w:p>
    <w:p w:rsidR="001247BA" w:rsidRDefault="00707480">
      <w:r>
        <w:t xml:space="preserve"> “</w:t>
      </w:r>
      <w:r>
        <w:t>我会在黄泉路上等着你，我要看看你怎么死在翌老手里。</w:t>
      </w:r>
      <w:r>
        <w:t>”</w:t>
      </w:r>
      <w:r>
        <w:t>韩三千淡淡的说道。</w:t>
      </w:r>
    </w:p>
    <w:p w:rsidR="001247BA" w:rsidRDefault="00707480">
      <w:r>
        <w:t xml:space="preserve"> “</w:t>
      </w:r>
      <w:r>
        <w:t>韩三千，你有这样的觉悟是最好，但是你在黄泉路上，会先等来你身边的人，例如韩天养，苏迎夏，还有你女儿，或许最后才会到我。</w:t>
      </w:r>
      <w:r>
        <w:t>”</w:t>
      </w:r>
      <w:r>
        <w:t>韩天生说道。</w:t>
      </w:r>
    </w:p>
    <w:p w:rsidR="001247BA" w:rsidRDefault="00707480">
      <w:r>
        <w:t xml:space="preserve"> “</w:t>
      </w:r>
      <w:r>
        <w:t>韩天生，这是我自己的事情，与他们无关。</w:t>
      </w:r>
      <w:r>
        <w:t>”</w:t>
      </w:r>
      <w:r>
        <w:t>韩三千听到这话顿时咬牙切齿起来，苏迎夏和韩念在这件事情上是无辜的，没想到韩天生竟然就连她们都不放过。</w:t>
      </w:r>
    </w:p>
    <w:p w:rsidR="001247BA" w:rsidRDefault="00707480">
      <w:r>
        <w:t xml:space="preserve"> “</w:t>
      </w:r>
      <w:r>
        <w:t>无关？只要是你身边的人，他们全部都要死，怎么会无关呢？韩三千，你太小看我了，你难道天真的以为我在华人区的威慑力是用</w:t>
      </w:r>
      <w:r>
        <w:t>钱换来的吗？</w:t>
      </w:r>
      <w:r>
        <w:t>”</w:t>
      </w:r>
      <w:r>
        <w:t>说着话，韩天生摇着脑袋，继续说道：</w:t>
      </w:r>
      <w:r>
        <w:t>“</w:t>
      </w:r>
      <w:r>
        <w:t>不是，而是我脚下的白骨，我杀人，从不管老少，对我来说，只要有威胁的人，就只有死路一条，哪怕你的女儿现在只是个婴儿，她也要死。</w:t>
      </w:r>
      <w:r>
        <w:t>”</w:t>
      </w:r>
    </w:p>
    <w:p w:rsidR="001247BA" w:rsidRDefault="00707480">
      <w:r>
        <w:t xml:space="preserve"> </w:t>
      </w:r>
      <w:r>
        <w:t>韩三千呼吸急促，他可以自己认命，可以自己接受死亡的下场，但是他绝不愿看到韩念小小年纪死在韩天生手里。</w:t>
      </w:r>
    </w:p>
    <w:p w:rsidR="001247BA" w:rsidRDefault="00707480">
      <w:r>
        <w:t xml:space="preserve"> “</w:t>
      </w:r>
      <w:r>
        <w:t>她不过是个什么都不懂的孩子而已，韩天生，你这么做会遭天谴的。</w:t>
      </w:r>
      <w:r>
        <w:t>”</w:t>
      </w:r>
      <w:r>
        <w:t>戚依云对韩天生说道。</w:t>
      </w:r>
    </w:p>
    <w:p w:rsidR="001247BA" w:rsidRDefault="00707480">
      <w:r>
        <w:t xml:space="preserve"> “</w:t>
      </w:r>
      <w:r>
        <w:t>你算个什么东西，也有资格跟我说话，小小戚家，竟然这般不知好歹，你放心，等你死了之后，我会尽快送你父母上路，让你们在黄泉路上相遇。</w:t>
      </w:r>
      <w:r>
        <w:t>”</w:t>
      </w:r>
      <w:r>
        <w:t>韩天生说</w:t>
      </w:r>
      <w:r>
        <w:t>道。</w:t>
      </w:r>
    </w:p>
    <w:p w:rsidR="001247BA" w:rsidRDefault="00707480">
      <w:r>
        <w:t xml:space="preserve"> “</w:t>
      </w:r>
      <w:r>
        <w:t>韩天生，我可以死，但你能不能放过苏迎夏和韩念？</w:t>
      </w:r>
      <w:r>
        <w:t>”</w:t>
      </w:r>
      <w:r>
        <w:t>韩三千沉声说道。</w:t>
      </w:r>
    </w:p>
    <w:p w:rsidR="001247BA" w:rsidRDefault="00707480">
      <w:r>
        <w:t xml:space="preserve"> “</w:t>
      </w:r>
      <w:r>
        <w:t>你还有资格和我谈条件吗？韩三千，你这个废物从来到米国那一天开始，就应该预料到自己的下场，我可以告诉你，我不只会让她们死，还会让她们死得很惨，我会让苏迎夏亲眼看到韩念被我活活掐死，我会告诉她，这都是你害的，我要让苏迎夏到死都恨你一辈子，你能想象韩念痛苦的哭泣吗？你能想象她在我手里挣扎的样子吗，那必定是非常凄惨的画面。</w:t>
      </w:r>
      <w:r>
        <w:t>”</w:t>
      </w:r>
    </w:p>
    <w:p w:rsidR="001247BA" w:rsidRDefault="00707480">
      <w:r>
        <w:t xml:space="preserve"> </w:t>
      </w:r>
      <w:r>
        <w:t>顿了顿，韩天生继续说道：</w:t>
      </w:r>
      <w:r>
        <w:t>“</w:t>
      </w:r>
      <w:r>
        <w:t>不过你放心，我不会直接掐断她的脖子，我会让她慢慢感受窒息，她的小脸，肯定会是紫青色，</w:t>
      </w:r>
      <w:r>
        <w:t>这是我的经验之谈。</w:t>
      </w:r>
      <w:r>
        <w:t>”</w:t>
      </w:r>
    </w:p>
    <w:p w:rsidR="001247BA" w:rsidRDefault="00707480">
      <w:r>
        <w:t xml:space="preserve"> </w:t>
      </w:r>
      <w:r>
        <w:t>韩三千心在滴血，气息沉重，韩天生的这些话，无疑让韩三千的怒火攀升到了极点。</w:t>
      </w:r>
    </w:p>
    <w:p w:rsidR="001247BA" w:rsidRDefault="00707480">
      <w:r>
        <w:t xml:space="preserve"> </w:t>
      </w:r>
      <w:r>
        <w:t>就在这时，戚依云突然一脸惊恐的甩开了韩三千的手，因为她感觉韩三千的手就像是烧红的铁一样发烫。</w:t>
      </w:r>
    </w:p>
    <w:p w:rsidR="001247BA" w:rsidRDefault="00707480">
      <w:r>
        <w:t xml:space="preserve"> “</w:t>
      </w:r>
      <w:r>
        <w:t>韩三千，你</w:t>
      </w:r>
      <w:r>
        <w:t>……</w:t>
      </w:r>
      <w:r>
        <w:t>你怎么了！</w:t>
      </w:r>
      <w:r>
        <w:t>”</w:t>
      </w:r>
      <w:r>
        <w:t>人的身体，怎么可能会突然有这么高的温度呢，这样的变化，吓唬到了戚依云。</w:t>
      </w:r>
    </w:p>
    <w:p w:rsidR="001247BA" w:rsidRDefault="00707480">
      <w:r>
        <w:t xml:space="preserve"> </w:t>
      </w:r>
      <w:r>
        <w:t>韩三千双眼赤红的抬起头，看着韩天生，一字一句的说道：</w:t>
      </w:r>
      <w:r>
        <w:t>“</w:t>
      </w:r>
      <w:r>
        <w:t>既然如此，我只能杀了你。</w:t>
      </w:r>
      <w:r>
        <w:t>”</w:t>
      </w:r>
    </w:p>
    <w:p w:rsidR="001247BA" w:rsidRDefault="00707480">
      <w:r>
        <w:lastRenderedPageBreak/>
        <w:br w:type="page"/>
      </w:r>
    </w:p>
    <w:p w:rsidR="001247BA" w:rsidRDefault="00707480">
      <w:pPr>
        <w:pStyle w:val="21"/>
      </w:pPr>
      <w:bookmarkStart w:id="667" w:name="_Toc47946193"/>
      <w:r>
        <w:lastRenderedPageBreak/>
        <w:t>第六百六十章</w:t>
      </w:r>
      <w:r>
        <w:t xml:space="preserve"> </w:t>
      </w:r>
      <w:r>
        <w:t>不该激怒我</w:t>
      </w:r>
      <w:bookmarkEnd w:id="667"/>
    </w:p>
    <w:p w:rsidR="001247BA" w:rsidRDefault="001247BA"/>
    <w:p w:rsidR="001247BA" w:rsidRDefault="00707480">
      <w:r>
        <w:t xml:space="preserve"> </w:t>
      </w:r>
      <w:r>
        <w:t>韩三千突然的变化让戚依云很害怕，特别是他的眼神，让戚依云感觉此刻的韩三千像是完全变了一个人似的，这不再是她熟悉的那个韩三千，更像是一个魔鬼。</w:t>
      </w:r>
    </w:p>
    <w:p w:rsidR="001247BA" w:rsidRDefault="00707480">
      <w:r>
        <w:t xml:space="preserve"> </w:t>
      </w:r>
      <w:r>
        <w:t>但是韩天生并没有因为韩三千的变化而有丝毫畏惧，依旧是一脸嘲笑的看着韩三千，直到韩啸神色凝重的挡在他面前，韩天生才察觉到一丝不同寻常的意味。</w:t>
      </w:r>
    </w:p>
    <w:p w:rsidR="001247BA" w:rsidRDefault="00707480">
      <w:r>
        <w:t xml:space="preserve"> “</w:t>
      </w:r>
      <w:r>
        <w:t>怎么回事？</w:t>
      </w:r>
      <w:r>
        <w:t>”</w:t>
      </w:r>
      <w:r>
        <w:t>韩天生低声对韩啸问道。</w:t>
      </w:r>
    </w:p>
    <w:p w:rsidR="001247BA" w:rsidRDefault="00707480">
      <w:r>
        <w:t xml:space="preserve"> </w:t>
      </w:r>
      <w:r>
        <w:t>韩啸眉头紧锁，他也不知道怎么回事，可是这一刻他在韩三千身上却感受到了一股强大的威胁，而这种威胁是并不应该存在的，毕竟以实力而言，他完全能够碾压韩三千。</w:t>
      </w:r>
    </w:p>
    <w:p w:rsidR="001247BA" w:rsidRDefault="00707480">
      <w:r>
        <w:t xml:space="preserve"> “</w:t>
      </w:r>
      <w:r>
        <w:t>我也不知道，你小心点。</w:t>
      </w:r>
      <w:r>
        <w:t>”</w:t>
      </w:r>
      <w:r>
        <w:t>韩啸对韩天生提醒道。</w:t>
      </w:r>
    </w:p>
    <w:p w:rsidR="001247BA" w:rsidRDefault="00707480">
      <w:r>
        <w:t xml:space="preserve"> </w:t>
      </w:r>
      <w:r>
        <w:t>韩天生嘴里叫嚷着不怕死，面子比命更重要，可实际上这位老人早就不复当年的热血，或许是安逸日子过得太久，当生命真的受到威胁的时候，他还是会感到害怕。</w:t>
      </w:r>
    </w:p>
    <w:p w:rsidR="001247BA" w:rsidRDefault="00707480">
      <w:r>
        <w:t xml:space="preserve"> </w:t>
      </w:r>
      <w:r>
        <w:t>所以听了韩啸的话，韩天生连忙退出了几步。</w:t>
      </w:r>
    </w:p>
    <w:p w:rsidR="001247BA" w:rsidRDefault="00707480">
      <w:r>
        <w:t xml:space="preserve"> “</w:t>
      </w:r>
      <w:r>
        <w:t>杀了他。</w:t>
      </w:r>
      <w:r>
        <w:t>”</w:t>
      </w:r>
      <w:r>
        <w:t>韩天生下令道，既然韩三千能够让韩啸如此重视，那么他就不会让韩三千活下去。</w:t>
      </w:r>
    </w:p>
    <w:p w:rsidR="001247BA" w:rsidRDefault="00707480">
      <w:r>
        <w:t xml:space="preserve"> </w:t>
      </w:r>
      <w:r>
        <w:t>韩啸也想尽快解决韩三千，因为韩三千所带来的威胁越来越强，甚至他有一种直觉，再这么下去，韩三千会杀了他</w:t>
      </w:r>
      <w:r>
        <w:t>!</w:t>
      </w:r>
    </w:p>
    <w:p w:rsidR="001247BA" w:rsidRDefault="00707480">
      <w:r>
        <w:t xml:space="preserve"> </w:t>
      </w:r>
      <w:r>
        <w:t>此刻的韩三千，身体里就像是有一团烈火在燃烧，让他整个身体充斥着一股即将控制</w:t>
      </w:r>
      <w:r>
        <w:t>不住的力量。</w:t>
      </w:r>
    </w:p>
    <w:p w:rsidR="001247BA" w:rsidRDefault="00707480">
      <w:r>
        <w:t xml:space="preserve"> </w:t>
      </w:r>
      <w:r>
        <w:t>就在这时，韩啸突然发难，以迅雷之势欺身而进，朝着韩三千的胸口给出重击。</w:t>
      </w:r>
    </w:p>
    <w:p w:rsidR="001247BA" w:rsidRDefault="00707480">
      <w:r>
        <w:t xml:space="preserve"> </w:t>
      </w:r>
      <w:r>
        <w:t>韩三千没有躲闪，拳头不偏不倚的打在正胸口的位置。</w:t>
      </w:r>
    </w:p>
    <w:p w:rsidR="001247BA" w:rsidRDefault="00707480">
      <w:r>
        <w:t xml:space="preserve"> </w:t>
      </w:r>
      <w:r>
        <w:t>以韩啸对于自己力量的认知，这一拳不止是可以逼退韩三千，还能够让韩三千一时间无法呼吸，但事实却不是如此。</w:t>
      </w:r>
    </w:p>
    <w:p w:rsidR="001247BA" w:rsidRDefault="00707480">
      <w:r>
        <w:t xml:space="preserve"> </w:t>
      </w:r>
      <w:r>
        <w:t>韩三千就像是一面铜墙铁壁，站在原地没有丝毫移动，反馈而出的力量，震得韩啸手腕都快断掉。</w:t>
      </w:r>
    </w:p>
    <w:p w:rsidR="001247BA" w:rsidRDefault="00707480">
      <w:r>
        <w:t xml:space="preserve"> “</w:t>
      </w:r>
      <w:r>
        <w:t>怎么可能！</w:t>
      </w:r>
      <w:r>
        <w:t>”</w:t>
      </w:r>
      <w:r>
        <w:t>韩啸惊骇的看着韩三千，这是绝对不可能的事情，韩三千怎么可能面不改色的接下他如此重拳。</w:t>
      </w:r>
    </w:p>
    <w:p w:rsidR="001247BA" w:rsidRDefault="00707480">
      <w:r>
        <w:t xml:space="preserve"> “</w:t>
      </w:r>
      <w:r>
        <w:t>韩啸，我让你杀了他，你还留手干什么！</w:t>
      </w:r>
      <w:r>
        <w:t>”</w:t>
      </w:r>
      <w:r>
        <w:t>韩天生带着怒意对韩啸提醒道，可他</w:t>
      </w:r>
      <w:r>
        <w:t>却不知这一拳，韩啸已经是蓄势而发，绝没有半点手下留情。</w:t>
      </w:r>
    </w:p>
    <w:p w:rsidR="001247BA" w:rsidRDefault="00707480">
      <w:r>
        <w:lastRenderedPageBreak/>
        <w:t xml:space="preserve"> “</w:t>
      </w:r>
      <w:r>
        <w:t>你就这么点力量吗？</w:t>
      </w:r>
      <w:r>
        <w:t>”</w:t>
      </w:r>
      <w:r>
        <w:t>当韩三千嘴里吐出这句话的时候，韩啸再次发力，又是一拳轰在韩三千胸口。</w:t>
      </w:r>
    </w:p>
    <w:p w:rsidR="001247BA" w:rsidRDefault="00707480">
      <w:r>
        <w:t xml:space="preserve"> </w:t>
      </w:r>
      <w:r>
        <w:t>这一次，依旧没有能对韩三千造成伤害，依旧是如铜墙铁壁那般毫不动摇。</w:t>
      </w:r>
    </w:p>
    <w:p w:rsidR="001247BA" w:rsidRDefault="00707480">
      <w:r>
        <w:t xml:space="preserve"> </w:t>
      </w:r>
      <w:r>
        <w:t>韩啸的眼神变得不敢置信，他怎么可能在这么断的时间内变得这么强，这是绝对不可能发生的事情。</w:t>
      </w:r>
    </w:p>
    <w:p w:rsidR="001247BA" w:rsidRDefault="00707480">
      <w:r>
        <w:t xml:space="preserve"> “</w:t>
      </w:r>
      <w:r>
        <w:t>你，你究竟是个什么东西。</w:t>
      </w:r>
      <w:r>
        <w:t>”</w:t>
      </w:r>
      <w:r>
        <w:t>韩啸面带惊恐的问道。</w:t>
      </w:r>
    </w:p>
    <w:p w:rsidR="001247BA" w:rsidRDefault="00707480">
      <w:r>
        <w:t xml:space="preserve"> “</w:t>
      </w:r>
      <w:r>
        <w:t>你没力了吗？</w:t>
      </w:r>
      <w:r>
        <w:t>”</w:t>
      </w:r>
      <w:r>
        <w:t>韩三千说道。</w:t>
      </w:r>
    </w:p>
    <w:p w:rsidR="001247BA" w:rsidRDefault="00707480">
      <w:r>
        <w:t xml:space="preserve"> </w:t>
      </w:r>
      <w:r>
        <w:t>一股来自性命的危机感朝韩啸扑面而来，韩啸下意识的往后退，想要拉开他和韩三千之间的距离，避免被韩三千的反击所伤。</w:t>
      </w:r>
    </w:p>
    <w:p w:rsidR="001247BA" w:rsidRDefault="00707480">
      <w:r>
        <w:t xml:space="preserve"> </w:t>
      </w:r>
      <w:r>
        <w:t>可是当韩啸明明退出了三米开外之后，韩三千依旧站在他面前。</w:t>
      </w:r>
    </w:p>
    <w:p w:rsidR="001247BA" w:rsidRDefault="00707480">
      <w:r>
        <w:t xml:space="preserve"> </w:t>
      </w:r>
      <w:r>
        <w:t>韩啸背脊冷汗直冒。</w:t>
      </w:r>
    </w:p>
    <w:p w:rsidR="001247BA" w:rsidRDefault="00707480">
      <w:r>
        <w:t xml:space="preserve"> </w:t>
      </w:r>
      <w:r>
        <w:t>他能够肯定自己退出了很远的距离，但是韩三千依旧还站在他面前，这说明韩三千是跟着他一起动的，而且速度丝毫不亚于他，甚至是更快，控制得更加精准，否者的话，韩三千怎么能够做到跟着他一起退出同样的距离。</w:t>
      </w:r>
    </w:p>
    <w:p w:rsidR="001247BA" w:rsidRDefault="00707480">
      <w:r>
        <w:t xml:space="preserve"> “</w:t>
      </w:r>
      <w:r>
        <w:t>韩晓，你究竟在干什么！</w:t>
      </w:r>
      <w:r>
        <w:t>”</w:t>
      </w:r>
      <w:r>
        <w:t>韩天生彻底怒了，在他眼里，韩三千就是一只能够被韩晓随手捏死的蝼蚁而已，可是现在，韩晓却没有对韩三千造成半点伤害，这是他无法接受的。</w:t>
      </w:r>
    </w:p>
    <w:p w:rsidR="001247BA" w:rsidRDefault="00707480">
      <w:r>
        <w:t xml:space="preserve"> </w:t>
      </w:r>
      <w:r>
        <w:t>韩啸心里的苦，只有他自己才知道。</w:t>
      </w:r>
    </w:p>
    <w:p w:rsidR="001247BA" w:rsidRDefault="00707480">
      <w:r>
        <w:t xml:space="preserve"> </w:t>
      </w:r>
      <w:r>
        <w:t>面对突然间变得强大的韩三千，韩啸无法</w:t>
      </w:r>
      <w:r>
        <w:t>解释，但是有一点他能够肯定，现在的韩三千，绝不是上次交手的那种实力，至于他究竟是怎么变强的，韩啸不得而知。</w:t>
      </w:r>
    </w:p>
    <w:p w:rsidR="001247BA" w:rsidRDefault="00707480">
      <w:r>
        <w:t xml:space="preserve"> “</w:t>
      </w:r>
      <w:r>
        <w:t>看来，你要死在我手里了。</w:t>
      </w:r>
      <w:r>
        <w:t>”</w:t>
      </w:r>
      <w:r>
        <w:t>韩三千嘴角上扬起一丝诡异的弧度，对于韩啸来说，这种笑容充满了冷意，而且深入骨髓。</w:t>
      </w:r>
    </w:p>
    <w:p w:rsidR="001247BA" w:rsidRDefault="00707480">
      <w:r>
        <w:t xml:space="preserve"> </w:t>
      </w:r>
      <w:r>
        <w:t>砰！</w:t>
      </w:r>
    </w:p>
    <w:p w:rsidR="001247BA" w:rsidRDefault="00707480">
      <w:r>
        <w:t xml:space="preserve"> </w:t>
      </w:r>
      <w:r>
        <w:t>一阵巨响。</w:t>
      </w:r>
    </w:p>
    <w:p w:rsidR="001247BA" w:rsidRDefault="00707480">
      <w:r>
        <w:t xml:space="preserve"> </w:t>
      </w:r>
      <w:r>
        <w:t>韩啸的身体如同炮弹一般飞出，砸在墙壁上，整个别墅的房体都因此一颤。</w:t>
      </w:r>
    </w:p>
    <w:p w:rsidR="001247BA" w:rsidRDefault="00707480">
      <w:r>
        <w:t xml:space="preserve"> </w:t>
      </w:r>
      <w:r>
        <w:t>韩天生看到这一幕，瞪大了不敢置信的眼睛。</w:t>
      </w:r>
    </w:p>
    <w:p w:rsidR="001247BA" w:rsidRDefault="00707480">
      <w:r>
        <w:t xml:space="preserve"> </w:t>
      </w:r>
      <w:r>
        <w:t>怎么可能！</w:t>
      </w:r>
    </w:p>
    <w:p w:rsidR="001247BA" w:rsidRDefault="00707480">
      <w:r>
        <w:t xml:space="preserve"> </w:t>
      </w:r>
      <w:r>
        <w:t>怎么会这样。</w:t>
      </w:r>
    </w:p>
    <w:p w:rsidR="001247BA" w:rsidRDefault="00707480">
      <w:r>
        <w:t xml:space="preserve"> </w:t>
      </w:r>
      <w:r>
        <w:t>韩啸竟然被韩三千一拳打飞，他的实力对于韩啸来说，不就是一个三岁小孩而已吗？</w:t>
      </w:r>
    </w:p>
    <w:p w:rsidR="001247BA" w:rsidRDefault="00707480">
      <w:r>
        <w:lastRenderedPageBreak/>
        <w:t xml:space="preserve"> </w:t>
      </w:r>
      <w:r>
        <w:t>韩三千再一次如鬼魅一般靠近韩啸，站在韩啸面前。</w:t>
      </w:r>
    </w:p>
    <w:p w:rsidR="001247BA" w:rsidRDefault="00707480">
      <w:r>
        <w:t xml:space="preserve"> </w:t>
      </w:r>
      <w:r>
        <w:t>即便是身在局外，眼睁睁看着这一切的戚依云，也没能看清韩三千的动作，一闪而逝，就像是鬼魂一样，瞬间就飘到了韩啸面前。</w:t>
      </w:r>
    </w:p>
    <w:p w:rsidR="001247BA" w:rsidRDefault="00707480">
      <w:r>
        <w:t xml:space="preserve"> “</w:t>
      </w:r>
      <w:r>
        <w:t>你想怎么死？</w:t>
      </w:r>
      <w:r>
        <w:t>”</w:t>
      </w:r>
      <w:r>
        <w:t>韩三千面如冰霜的对韩啸问道。</w:t>
      </w:r>
    </w:p>
    <w:p w:rsidR="001247BA" w:rsidRDefault="00707480">
      <w:r>
        <w:t xml:space="preserve"> </w:t>
      </w:r>
      <w:r>
        <w:t>韩啸摇着头，明显充满了不甘心，一个能够任由他拿捏的人，怎么会突然间变得这么厉害。</w:t>
      </w:r>
    </w:p>
    <w:p w:rsidR="001247BA" w:rsidRDefault="00707480">
      <w:r>
        <w:t xml:space="preserve"> “</w:t>
      </w:r>
      <w:r>
        <w:t>不可能，不可能，你为什么会突然变得这么强。</w:t>
      </w:r>
      <w:r>
        <w:t>”</w:t>
      </w:r>
      <w:r>
        <w:t>韩啸不甘心的说道。</w:t>
      </w:r>
    </w:p>
    <w:p w:rsidR="001247BA" w:rsidRDefault="00707480">
      <w:r>
        <w:t xml:space="preserve"> “</w:t>
      </w:r>
      <w:r>
        <w:t>他不该激怒我，更不应该拿韩念来刺激我。</w:t>
      </w:r>
      <w:r>
        <w:t>”</w:t>
      </w:r>
      <w:r>
        <w:t>韩三千至今无法解释自己为什么会突然拥有那股力量，但是现在的情况他却非常清楚，韩天生彻底激怒了他，导致身体中那股力量如同泄洪一般爆发而出。</w:t>
      </w:r>
    </w:p>
    <w:p w:rsidR="001247BA" w:rsidRDefault="00707480">
      <w:r>
        <w:t xml:space="preserve"> </w:t>
      </w:r>
      <w:r>
        <w:t>韩三千一</w:t>
      </w:r>
      <w:r>
        <w:t>脚踹在韩啸胸膛，由于整栋别墅都是木质结构，这一脚的力量，直接导致韩啸身体的强大冲击穿了墙壁，而韩晓口吐鲜血不止。</w:t>
      </w:r>
    </w:p>
    <w:p w:rsidR="001247BA" w:rsidRDefault="00707480">
      <w:r>
        <w:t xml:space="preserve"> </w:t>
      </w:r>
      <w:r>
        <w:t>这样的大动静，导致别墅外的那些眼线第一时间把消息传回给了自己的幕后主使。</w:t>
      </w:r>
    </w:p>
    <w:p w:rsidR="001247BA" w:rsidRDefault="00707480">
      <w:r>
        <w:t xml:space="preserve"> </w:t>
      </w:r>
      <w:r>
        <w:t>所有人都认为韩三千死定了，面对韩啸这样的高手，再根据别墅里传出的动静，他怎么可能还会有活路呢？</w:t>
      </w:r>
    </w:p>
    <w:p w:rsidR="001247BA" w:rsidRDefault="00707480">
      <w:r>
        <w:t xml:space="preserve"> “</w:t>
      </w:r>
      <w:r>
        <w:t>没想到韩三千居然会以这种方式死掉，能保个全尸应该都是奢侈了。</w:t>
      </w:r>
      <w:r>
        <w:t>”</w:t>
      </w:r>
    </w:p>
    <w:p w:rsidR="001247BA" w:rsidRDefault="00707480">
      <w:r>
        <w:t xml:space="preserve"> “</w:t>
      </w:r>
      <w:r>
        <w:t>事实再一次证明，韩天生是不容挑衅的，谁敢跟他做对，都不会有好下场。</w:t>
      </w:r>
      <w:r>
        <w:t>”</w:t>
      </w:r>
    </w:p>
    <w:p w:rsidR="001247BA" w:rsidRDefault="00707480">
      <w:r>
        <w:t xml:space="preserve"> “</w:t>
      </w:r>
      <w:r>
        <w:t>韩三千，现在想想，他就是一个笑话啊，这是个以成败论英雄的世道，他给韩天生送棺看</w:t>
      </w:r>
      <w:r>
        <w:t>似气势如虹，可到头来，还不是得死在韩天生手里。</w:t>
      </w:r>
      <w:r>
        <w:t>”</w:t>
      </w:r>
    </w:p>
    <w:p w:rsidR="001247BA" w:rsidRDefault="00707480">
      <w:r>
        <w:t xml:space="preserve"> </w:t>
      </w:r>
      <w:r>
        <w:t>当这些人下定论嘲笑着韩三千的时候，谁能够想到，此刻的韩啸才是逐渐走到生命尽头的人呢？</w:t>
      </w:r>
    </w:p>
    <w:p w:rsidR="001247BA" w:rsidRDefault="00707480">
      <w:r>
        <w:t xml:space="preserve"> </w:t>
      </w:r>
      <w:r>
        <w:t>韩天生已经呆若木鸡，这和他来之前所想的局面完全不同，韩天生做梦也没有想到，韩啸竟然会不敌韩三千。</w:t>
      </w:r>
    </w:p>
    <w:p w:rsidR="001247BA" w:rsidRDefault="00707480">
      <w:r>
        <w:t xml:space="preserve"> </w:t>
      </w:r>
      <w:r>
        <w:t>这个废物，竟然会突然间变得这么强！</w:t>
      </w:r>
    </w:p>
    <w:p w:rsidR="001247BA" w:rsidRDefault="00707480">
      <w:r>
        <w:t xml:space="preserve"> “</w:t>
      </w:r>
      <w:r>
        <w:t>我现在明白翌老为什么要收你为徒的原因了，你的天赋，必定在临潼之上。</w:t>
      </w:r>
      <w:r>
        <w:t>”</w:t>
      </w:r>
      <w:r>
        <w:t>韩啸一脸绝望的说道，翌老收徒的事情，在整个天启都被人猜忌，谁也不明白翌老为什么会收一个世俗弟子，但是韩啸现在亲眼见证到了，也只有他才明白翌老的心思。</w:t>
      </w:r>
    </w:p>
    <w:p w:rsidR="001247BA" w:rsidRDefault="00707480">
      <w:r>
        <w:t xml:space="preserve"> </w:t>
      </w:r>
      <w:r>
        <w:t>要是情绪正常的情况下，韩三千肯定会好奇韩啸这番话的意思，但是现在，他脑子里只有一个念头，杀了韩啸和韩天生，只有这样，才能够保住苏迎夏和韩念的性命。</w:t>
      </w:r>
    </w:p>
    <w:p w:rsidR="001247BA" w:rsidRDefault="00707480">
      <w:r>
        <w:t xml:space="preserve"> “</w:t>
      </w:r>
      <w:r>
        <w:t>去死吧。</w:t>
      </w:r>
      <w:r>
        <w:t>”</w:t>
      </w:r>
      <w:r>
        <w:t>韩三千说完这三个字，一拳砸在韩啸的太阳穴。</w:t>
      </w:r>
    </w:p>
    <w:p w:rsidR="001247BA" w:rsidRDefault="00707480">
      <w:r>
        <w:lastRenderedPageBreak/>
        <w:t xml:space="preserve"> </w:t>
      </w:r>
      <w:r>
        <w:t>韩啸被打的头部位置，出现了一个明显的拳头凹陷，足以见得这一拳的力量有多大，而韩啸还没有来得及闭眼，便整个人无力的瘫倒在地。</w:t>
      </w:r>
    </w:p>
    <w:p w:rsidR="001247BA" w:rsidRDefault="00707480">
      <w:r>
        <w:t xml:space="preserve"> </w:t>
      </w:r>
      <w:r>
        <w:t>死了？</w:t>
      </w:r>
    </w:p>
    <w:p w:rsidR="001247BA" w:rsidRDefault="00707480">
      <w:r>
        <w:t xml:space="preserve"> </w:t>
      </w:r>
      <w:r>
        <w:t>就这么死了！</w:t>
      </w:r>
    </w:p>
    <w:p w:rsidR="001247BA" w:rsidRDefault="00707480">
      <w:r>
        <w:t xml:space="preserve"> </w:t>
      </w:r>
      <w:r>
        <w:t>韩天生呆滞的看着没有动静的韩啸，这一位战将，可是助他走上了今天的巅峰位置，韩天生从来没有想过韩啸竟然会以这种方式死去。</w:t>
      </w:r>
    </w:p>
    <w:p w:rsidR="001247BA" w:rsidRDefault="00707480">
      <w:r>
        <w:t xml:space="preserve"> </w:t>
      </w:r>
      <w:r>
        <w:t>在韩天生看来，韩啸只有时间才</w:t>
      </w:r>
      <w:r>
        <w:t>能够杀死他，因为他的实力非常强，在世俗之中几乎没有对手。</w:t>
      </w:r>
    </w:p>
    <w:p w:rsidR="001247BA" w:rsidRDefault="00707480">
      <w:r>
        <w:t xml:space="preserve"> </w:t>
      </w:r>
      <w:r>
        <w:t>但是现在</w:t>
      </w:r>
      <w:r>
        <w:t>……</w:t>
      </w:r>
    </w:p>
    <w:p w:rsidR="001247BA" w:rsidRDefault="00707480">
      <w:r>
        <w:t xml:space="preserve"> “</w:t>
      </w:r>
      <w:r>
        <w:t>你，你要干什么！</w:t>
      </w:r>
      <w:r>
        <w:t>”</w:t>
      </w:r>
      <w:r>
        <w:t>当韩啸看到韩三千朝自己走来的时候，顿时间回过神来，惊恐的说道。</w:t>
      </w:r>
    </w:p>
    <w:p w:rsidR="001247BA" w:rsidRDefault="00707480">
      <w:r>
        <w:t xml:space="preserve"> “</w:t>
      </w:r>
      <w:r>
        <w:t>只有你死了，迎夏和韩念才会安全。</w:t>
      </w:r>
      <w:r>
        <w:t>”</w:t>
      </w:r>
      <w:r>
        <w:t>韩三千淡淡的说道。</w:t>
      </w:r>
    </w:p>
    <w:p w:rsidR="001247BA" w:rsidRDefault="00707480">
      <w:r>
        <w:t xml:space="preserve"> “</w:t>
      </w:r>
      <w:r>
        <w:t>你，你不能杀我，你爷爷不会允许你杀我。</w:t>
      </w:r>
      <w:r>
        <w:t>”</w:t>
      </w:r>
      <w:r>
        <w:t>韩天生连连退后，直到墙角，退无可退。</w:t>
      </w:r>
    </w:p>
    <w:p w:rsidR="001247BA" w:rsidRDefault="00707480">
      <w:r>
        <w:br w:type="page"/>
      </w:r>
    </w:p>
    <w:p w:rsidR="001247BA" w:rsidRDefault="00707480">
      <w:pPr>
        <w:pStyle w:val="21"/>
      </w:pPr>
      <w:bookmarkStart w:id="668" w:name="_Toc47946194"/>
      <w:r>
        <w:lastRenderedPageBreak/>
        <w:t>第六百六十一章</w:t>
      </w:r>
      <w:r>
        <w:t xml:space="preserve"> </w:t>
      </w:r>
      <w:r>
        <w:t>我没事</w:t>
      </w:r>
      <w:bookmarkEnd w:id="668"/>
    </w:p>
    <w:p w:rsidR="001247BA" w:rsidRDefault="001247BA"/>
    <w:p w:rsidR="001247BA" w:rsidRDefault="00707480">
      <w:r>
        <w:t xml:space="preserve"> </w:t>
      </w:r>
      <w:r>
        <w:t>一个人怕不怕死，并不是靠嘴巴说说，而是会从行为当中直接表现出来。</w:t>
      </w:r>
    </w:p>
    <w:p w:rsidR="001247BA" w:rsidRDefault="00707480">
      <w:r>
        <w:t xml:space="preserve"> </w:t>
      </w:r>
      <w:r>
        <w:t>嘴里说着不怕死的韩天生在这一刻，表现出了对死亡的恐惧。</w:t>
      </w:r>
    </w:p>
    <w:p w:rsidR="001247BA" w:rsidRDefault="00707480">
      <w:r>
        <w:t xml:space="preserve"> </w:t>
      </w:r>
      <w:r>
        <w:t>站在墙角，浑身发抖，面色苍白，再无之前的嚣张气焰。</w:t>
      </w:r>
    </w:p>
    <w:p w:rsidR="001247BA" w:rsidRDefault="00707480">
      <w:r>
        <w:t xml:space="preserve"> </w:t>
      </w:r>
      <w:r>
        <w:t>韩啸的死，让韩天生感受到了绝望，让他在面对韩三千愤怒的时候，只有害怕。</w:t>
      </w:r>
    </w:p>
    <w:p w:rsidR="001247BA" w:rsidRDefault="00707480">
      <w:r>
        <w:t xml:space="preserve"> </w:t>
      </w:r>
      <w:r>
        <w:t>什么面子，哪有性命重要。</w:t>
      </w:r>
    </w:p>
    <w:p w:rsidR="001247BA" w:rsidRDefault="00707480">
      <w:r>
        <w:t xml:space="preserve"> </w:t>
      </w:r>
      <w:r>
        <w:t>只可惜他的话却引起了韩三千的仰天狂笑。</w:t>
      </w:r>
    </w:p>
    <w:p w:rsidR="001247BA" w:rsidRDefault="00707480">
      <w:r>
        <w:t xml:space="preserve"> “</w:t>
      </w:r>
      <w:r>
        <w:t>你竟然还有脸提我爷爷，当年你逼他下跪，逼他离开米国的时候，有没有想过他是你的兄弟？</w:t>
      </w:r>
      <w:r>
        <w:t>”</w:t>
      </w:r>
      <w:r>
        <w:t>韩三千一脸冷意的说道，虽然他无法感同身受当年韩天养遭受了多大的屈辱，但是从韩天生表现出的种种态度，他知道爷爷内心充满了多少的不甘。</w:t>
      </w:r>
    </w:p>
    <w:p w:rsidR="001247BA" w:rsidRDefault="00707480">
      <w:r>
        <w:t xml:space="preserve"> “</w:t>
      </w:r>
      <w:r>
        <w:t>可是无论如何，我也是你的长辈，你怎么能够杀我，就不怕天打雷劈吗？</w:t>
      </w:r>
      <w:r>
        <w:t>”</w:t>
      </w:r>
      <w:r>
        <w:t>韩天生说出这番话，已经是没有办法的没有，他也不想利用韩天养来为自己求饶，可是不</w:t>
      </w:r>
      <w:r>
        <w:t>这么做，他只能等死。</w:t>
      </w:r>
    </w:p>
    <w:p w:rsidR="001247BA" w:rsidRDefault="00707480">
      <w:r>
        <w:t xml:space="preserve"> </w:t>
      </w:r>
      <w:r>
        <w:t>韩三千摇着头，一脸惋惜的看着韩天生，说道：</w:t>
      </w:r>
      <w:r>
        <w:t>“</w:t>
      </w:r>
      <w:r>
        <w:t>即便是天打雷劈，我今天也要杀了你，爷爷当年的仇，我要替他报。</w:t>
      </w:r>
      <w:r>
        <w:t>”</w:t>
      </w:r>
    </w:p>
    <w:p w:rsidR="001247BA" w:rsidRDefault="00707480">
      <w:r>
        <w:t xml:space="preserve"> </w:t>
      </w:r>
      <w:r>
        <w:t>说完，韩三千一步步朝着韩天生逼近。</w:t>
      </w:r>
    </w:p>
    <w:p w:rsidR="001247BA" w:rsidRDefault="00707480">
      <w:r>
        <w:t xml:space="preserve"> </w:t>
      </w:r>
      <w:r>
        <w:t>韩天生眼皮直跳，韩三千每一步靠近，就会让他感觉更加逼近死亡。</w:t>
      </w:r>
    </w:p>
    <w:p w:rsidR="001247BA" w:rsidRDefault="00707480">
      <w:r>
        <w:t xml:space="preserve"> “</w:t>
      </w:r>
      <w:r>
        <w:t>你，你别过来，别过来。</w:t>
      </w:r>
      <w:r>
        <w:t>”</w:t>
      </w:r>
      <w:r>
        <w:t>韩天生惊恐的说道。</w:t>
      </w:r>
    </w:p>
    <w:p w:rsidR="001247BA" w:rsidRDefault="00707480">
      <w:r>
        <w:t xml:space="preserve"> </w:t>
      </w:r>
      <w:r>
        <w:t>韩三千脚步不停，从韩天生说出要如何杀掉韩念那番话开始，他的结局就已经注定了。</w:t>
      </w:r>
    </w:p>
    <w:p w:rsidR="001247BA" w:rsidRDefault="00707480">
      <w:r>
        <w:t xml:space="preserve"> </w:t>
      </w:r>
      <w:r>
        <w:t>经历过蒋岚对待韩念的事件之后，任何会对韩念产生威胁的人，韩三千都会毫不留情的杀掉，他不会再心软，不会再给韩念留下任何的威胁存在。</w:t>
      </w:r>
    </w:p>
    <w:p w:rsidR="001247BA" w:rsidRDefault="00707480">
      <w:r>
        <w:t xml:space="preserve"> “</w:t>
      </w:r>
      <w:r>
        <w:t>韩天生，你的白</w:t>
      </w:r>
      <w:r>
        <w:t>骨，会成为我脚下的台阶，从今往后米国华人区，便是我韩三千说了才算。</w:t>
      </w:r>
      <w:r>
        <w:t>”</w:t>
      </w:r>
      <w:r>
        <w:t>韩三千冷声说道。</w:t>
      </w:r>
    </w:p>
    <w:p w:rsidR="001247BA" w:rsidRDefault="00707480">
      <w:r>
        <w:t xml:space="preserve"> </w:t>
      </w:r>
      <w:r>
        <w:t>韩天生终于明白当年他那些对手的心情了，原来给人当台阶是这样的感受，除了对死亡的恐惧，还有不甘心，但是这种不甘心却受到了能力的限制，什么也做不了，只能等待死亡的降临。</w:t>
      </w:r>
    </w:p>
    <w:p w:rsidR="001247BA" w:rsidRDefault="00707480">
      <w:r>
        <w:t xml:space="preserve"> “</w:t>
      </w:r>
      <w:r>
        <w:t>不，不，你不能杀我，我是你长辈，我是你长辈啊。</w:t>
      </w:r>
      <w:r>
        <w:t>”</w:t>
      </w:r>
      <w:r>
        <w:t>韩天生眼神空洞，显然已经被吓得失去了神智。</w:t>
      </w:r>
    </w:p>
    <w:p w:rsidR="001247BA" w:rsidRDefault="00707480">
      <w:r>
        <w:lastRenderedPageBreak/>
        <w:t xml:space="preserve"> </w:t>
      </w:r>
      <w:r>
        <w:t>一位从不惧怕死亡的上位者，在真正面临死亡的时候，其实是不堪一击的。</w:t>
      </w:r>
    </w:p>
    <w:p w:rsidR="001247BA" w:rsidRDefault="00707480">
      <w:r>
        <w:t xml:space="preserve"> </w:t>
      </w:r>
      <w:r>
        <w:t>在这个世界上，有太多人叫嚣着不怕死，但是真正面临死亡还能做到坦然的人，又有几个呢？</w:t>
      </w:r>
    </w:p>
    <w:p w:rsidR="001247BA" w:rsidRDefault="00707480">
      <w:r>
        <w:t xml:space="preserve"> </w:t>
      </w:r>
      <w:r>
        <w:t>韩天</w:t>
      </w:r>
      <w:r>
        <w:t>生就是一个很好的例子。</w:t>
      </w:r>
    </w:p>
    <w:p w:rsidR="001247BA" w:rsidRDefault="00707480">
      <w:r>
        <w:t xml:space="preserve"> “</w:t>
      </w:r>
      <w:r>
        <w:t>爷爷，你的仇，孙子报了。</w:t>
      </w:r>
      <w:r>
        <w:t>”</w:t>
      </w:r>
      <w:r>
        <w:t>说完这句话，韩三千伸出右手，掐住韩天生的喉咙，将他凌空举起。</w:t>
      </w:r>
    </w:p>
    <w:p w:rsidR="001247BA" w:rsidRDefault="00707480">
      <w:r>
        <w:t xml:space="preserve"> </w:t>
      </w:r>
      <w:r>
        <w:t>韩天生蹬腿挣扎着，双手不停的抓挠着韩三千的手臂，试图以这种方式为自己解困。</w:t>
      </w:r>
    </w:p>
    <w:p w:rsidR="001247BA" w:rsidRDefault="00707480">
      <w:r>
        <w:t xml:space="preserve"> </w:t>
      </w:r>
      <w:r>
        <w:t>可是他的挣扎对于此刻的韩三千来说，无疑是毫无作用的。</w:t>
      </w:r>
    </w:p>
    <w:p w:rsidR="001247BA" w:rsidRDefault="00707480">
      <w:r>
        <w:t xml:space="preserve"> </w:t>
      </w:r>
      <w:r>
        <w:t>戚依云在一旁看着韩天生的处境，撇过头不敢看这一幕，毕竟她只是一个女人而已，面对如此暴力的手段做不到坦然接受。</w:t>
      </w:r>
    </w:p>
    <w:p w:rsidR="001247BA" w:rsidRDefault="00707480">
      <w:r>
        <w:t xml:space="preserve"> </w:t>
      </w:r>
      <w:r>
        <w:t>但是她绝不会同情韩天生，这个人该死，他竟然连一个婴孩都不放过，凭什么让韩三千放过他呢？</w:t>
      </w:r>
    </w:p>
    <w:p w:rsidR="001247BA" w:rsidRDefault="00707480">
      <w:r>
        <w:t xml:space="preserve"> </w:t>
      </w:r>
      <w:r>
        <w:t>当韩天生逐渐停止挣扎之后，韩三千还是将他凌空举起接近十分钟的时间。</w:t>
      </w:r>
    </w:p>
    <w:p w:rsidR="001247BA" w:rsidRDefault="00707480">
      <w:r>
        <w:t xml:space="preserve"> “</w:t>
      </w:r>
      <w:r>
        <w:t>韩三千，他已经死了。</w:t>
      </w:r>
      <w:r>
        <w:t>”</w:t>
      </w:r>
      <w:r>
        <w:t>戚依云走到韩三千身边提醒道。</w:t>
      </w:r>
    </w:p>
    <w:p w:rsidR="001247BA" w:rsidRDefault="00707480">
      <w:r>
        <w:t xml:space="preserve"> </w:t>
      </w:r>
      <w:r>
        <w:t>韩三千听闻这番话，这才松开了韩天生，将他扔在墙角。</w:t>
      </w:r>
    </w:p>
    <w:p w:rsidR="001247BA" w:rsidRDefault="00707480">
      <w:r>
        <w:t xml:space="preserve"> “</w:t>
      </w:r>
      <w:r>
        <w:t>你怎么样，没事吧。</w:t>
      </w:r>
      <w:r>
        <w:t>”</w:t>
      </w:r>
      <w:r>
        <w:t>戚依云担心的问道，刚才韩三千的样子就像是着了魔一般，让她感觉一股强烈的陌生，所以她很怕韩三千不能恢复正常。</w:t>
      </w:r>
    </w:p>
    <w:p w:rsidR="001247BA" w:rsidRDefault="00707480">
      <w:r>
        <w:t xml:space="preserve"> “</w:t>
      </w:r>
      <w:r>
        <w:t>没事。</w:t>
      </w:r>
      <w:r>
        <w:t>”</w:t>
      </w:r>
      <w:r>
        <w:t>韩三千淡淡的说道，他知道自己刚才的变化，是因为愤怒导致了体内那股力量作祟，若不是如此的话，他现在应该已经死在韩啸手里了。</w:t>
      </w:r>
    </w:p>
    <w:p w:rsidR="001247BA" w:rsidRDefault="00707480">
      <w:r>
        <w:t xml:space="preserve"> </w:t>
      </w:r>
      <w:r>
        <w:t>以前韩三千一直担心这股力量会对他的身体造成伤害，但是现在，韩三千</w:t>
      </w:r>
      <w:r>
        <w:t>已经完全不顾虑这一点了，毕竟从获得这股力量开始，他依靠着这股力量完成了很多不可能的事情，至少到目前而言，它为韩三千带来的都是好处，要是没有它，韩三千早就已经死过很多次了。</w:t>
      </w:r>
    </w:p>
    <w:p w:rsidR="001247BA" w:rsidRDefault="00707480">
      <w:r>
        <w:t xml:space="preserve"> “</w:t>
      </w:r>
      <w:r>
        <w:t>真的没事吗？</w:t>
      </w:r>
      <w:r>
        <w:t>”</w:t>
      </w:r>
      <w:r>
        <w:t>看着韩三千依旧微微赤红的眼睛，戚依云不放心的说道。</w:t>
      </w:r>
    </w:p>
    <w:p w:rsidR="001247BA" w:rsidRDefault="00707480">
      <w:r>
        <w:t xml:space="preserve"> “</w:t>
      </w:r>
      <w:r>
        <w:t>真的没事，我先休息一会儿。</w:t>
      </w:r>
      <w:r>
        <w:t>”</w:t>
      </w:r>
      <w:r>
        <w:t>韩三千回到客厅里，坐在沙发上闭目养神。</w:t>
      </w:r>
    </w:p>
    <w:p w:rsidR="001247BA" w:rsidRDefault="00707480">
      <w:r>
        <w:t xml:space="preserve"> </w:t>
      </w:r>
      <w:r>
        <w:t>戚依云坐在一旁，也不打扰韩三千，就这么静静的看着。</w:t>
      </w:r>
    </w:p>
    <w:p w:rsidR="001247BA" w:rsidRDefault="00707480">
      <w:r>
        <w:t xml:space="preserve"> </w:t>
      </w:r>
      <w:r>
        <w:t>别墅安静下来之后，外面那些眼线就纳闷了。</w:t>
      </w:r>
    </w:p>
    <w:p w:rsidR="001247BA" w:rsidRDefault="00707480">
      <w:r>
        <w:t xml:space="preserve"> </w:t>
      </w:r>
      <w:r>
        <w:t>韩天生既然已经杀了韩三千，为什么迟迟没有露面呢，以他的地位，根本就不需要自己去处理尸体啊，况且哪怕真被人发现了，韩天生也不会因为这件事情受到丝毫影响。</w:t>
      </w:r>
    </w:p>
    <w:p w:rsidR="001247BA" w:rsidRDefault="00707480">
      <w:r>
        <w:lastRenderedPageBreak/>
        <w:t xml:space="preserve"> </w:t>
      </w:r>
      <w:r>
        <w:t>各大世家纷纷猜测起了韩天生留在别墅究竟在干什么。</w:t>
      </w:r>
    </w:p>
    <w:p w:rsidR="001247BA" w:rsidRDefault="00707480">
      <w:r>
        <w:t xml:space="preserve"> </w:t>
      </w:r>
      <w:r>
        <w:t>而戚家，戚东临和欧阳菲两夫妻，此刻已经泪流满面。</w:t>
      </w:r>
    </w:p>
    <w:p w:rsidR="001247BA" w:rsidRDefault="00707480">
      <w:r>
        <w:t xml:space="preserve"> </w:t>
      </w:r>
      <w:r>
        <w:t>虽然他们没有眼线在韩三千别墅附近，但是如今这件事情已经闹得满城风雨，戚东临随随便便一个电话就能够知道情况。</w:t>
      </w:r>
    </w:p>
    <w:p w:rsidR="001247BA" w:rsidRDefault="00707480">
      <w:r>
        <w:t xml:space="preserve"> </w:t>
      </w:r>
      <w:r>
        <w:t>所有人都认定韩三千死了，他还可能会活下来吗？</w:t>
      </w:r>
    </w:p>
    <w:p w:rsidR="001247BA" w:rsidRDefault="00707480">
      <w:r>
        <w:t xml:space="preserve"> </w:t>
      </w:r>
      <w:r>
        <w:t>而且以韩天生的手段，戚依云既然在韩三千身边，他也绝对不会放过戚依云的。</w:t>
      </w:r>
    </w:p>
    <w:p w:rsidR="001247BA" w:rsidRDefault="00707480">
      <w:r>
        <w:t xml:space="preserve"> “</w:t>
      </w:r>
      <w:r>
        <w:t>别哭了，我们很快就</w:t>
      </w:r>
      <w:r>
        <w:t>会去陪她，到时候还是能够一家三口团聚的。</w:t>
      </w:r>
      <w:r>
        <w:t>”</w:t>
      </w:r>
      <w:r>
        <w:t>戚东临以特别的方式安慰着欧阳菲，因为他很清楚，如果韩天生杀了戚依云，就绝对不会让过他们，这是韩天生一贯的做事手法。</w:t>
      </w:r>
    </w:p>
    <w:p w:rsidR="001247BA" w:rsidRDefault="00707480">
      <w:r>
        <w:t xml:space="preserve"> </w:t>
      </w:r>
      <w:r>
        <w:t>欧阳菲心疼得难以呼吸，虽然她知道戚依云选择在这时候去韩三千家里很愚蠢，但是她竟然没有拦下来，这时候欧阳菲的自责大于心痛。</w:t>
      </w:r>
    </w:p>
    <w:p w:rsidR="001247BA" w:rsidRDefault="00707480">
      <w:r>
        <w:t xml:space="preserve"> “</w:t>
      </w:r>
      <w:r>
        <w:t>为什么，我为什么没有把她拦下来，她还这么年轻，怎么能够死了呢。</w:t>
      </w:r>
      <w:r>
        <w:t>”</w:t>
      </w:r>
      <w:r>
        <w:t>欧阳菲哭泣着说道。</w:t>
      </w:r>
    </w:p>
    <w:p w:rsidR="001247BA" w:rsidRDefault="00707480">
      <w:r>
        <w:t xml:space="preserve"> </w:t>
      </w:r>
      <w:r>
        <w:t>戚东临叹了口气，以戚依云之前那样的脾气表现，他们怎么可能拦得下来呢？而且现在事情已成定局，他们自责也没有用。</w:t>
      </w:r>
    </w:p>
    <w:p w:rsidR="001247BA" w:rsidRDefault="00707480">
      <w:r>
        <w:t xml:space="preserve"> “</w:t>
      </w:r>
      <w:r>
        <w:t>这不是你的错。</w:t>
      </w:r>
      <w:r>
        <w:t>”</w:t>
      </w:r>
      <w:r>
        <w:t>戚东临搂着</w:t>
      </w:r>
      <w:r>
        <w:t>欧阳菲说道。</w:t>
      </w:r>
    </w:p>
    <w:p w:rsidR="001247BA" w:rsidRDefault="00707480">
      <w:r>
        <w:t xml:space="preserve"> </w:t>
      </w:r>
      <w:r>
        <w:t>与此同时，还有一个人也绝望了，他就是想靠着韩三千为父母报仇的钟明。</w:t>
      </w:r>
    </w:p>
    <w:p w:rsidR="001247BA" w:rsidRDefault="00707480">
      <w:r>
        <w:t xml:space="preserve"> </w:t>
      </w:r>
      <w:r>
        <w:t>韩三千送棺当日，钟明热血沸腾，仿佛看到了为父母报仇的希望，从那天开始，钟明一直期待着韩三千和韩天生之间的生死斗，在韩天生出走华人区，所有人纷纷猜测韩天生去躲难的时候，钟明内心更是畅快不已，他以为自己终于看到了韩天生落魄的时候，甚至他已经想好了韩家灭亡之后，他要如何追杀韩天生。</w:t>
      </w:r>
    </w:p>
    <w:p w:rsidR="001247BA" w:rsidRDefault="00707480">
      <w:r>
        <w:t xml:space="preserve"> </w:t>
      </w:r>
      <w:r>
        <w:t>但是这一切的变化来得太快，如同把华人区比做一个湖泊，韩三千在湖泊里砸下一块巨石，引起了惊涛骇浪，让他以为这股浪涛能够毁了韩天生，但是结局却是韩三千</w:t>
      </w:r>
      <w:r>
        <w:t>自己被浪花拍死了。</w:t>
      </w:r>
    </w:p>
    <w:p w:rsidR="001247BA" w:rsidRDefault="00707480">
      <w:r>
        <w:t xml:space="preserve"> “</w:t>
      </w:r>
      <w:r>
        <w:t>难道这辈子，我真的没有报仇的希望了吗？</w:t>
      </w:r>
      <w:r>
        <w:t>”</w:t>
      </w:r>
      <w:r>
        <w:t>钟明失魂落魄的跪在父母的灵位前，一脸痛苦的说道。</w:t>
      </w:r>
    </w:p>
    <w:p w:rsidR="001247BA" w:rsidRDefault="00707480">
      <w:r>
        <w:t xml:space="preserve"> </w:t>
      </w:r>
      <w:r>
        <w:t>南宫家的公司。</w:t>
      </w:r>
    </w:p>
    <w:p w:rsidR="001247BA" w:rsidRDefault="00707480">
      <w:r>
        <w:t xml:space="preserve"> </w:t>
      </w:r>
      <w:r>
        <w:t>华人区发生这么大的事情，唐宗不可能不知道，但是他在办公室里，依旧做着自己应该做的事情，脸上的表情没有丝毫担心。</w:t>
      </w:r>
    </w:p>
    <w:p w:rsidR="001247BA" w:rsidRDefault="00707480">
      <w:r>
        <w:lastRenderedPageBreak/>
        <w:t xml:space="preserve"> </w:t>
      </w:r>
      <w:r>
        <w:t>当袁玲来到办公室，发现一脸淡然的唐宗时，感觉很奇怪，关于韩天生去韩三千家里的事情，就连她都听到了一些消息，唐宗不可能什么都不知道啊。</w:t>
      </w:r>
    </w:p>
    <w:p w:rsidR="001247BA" w:rsidRDefault="00707480">
      <w:r>
        <w:t xml:space="preserve"> “</w:t>
      </w:r>
      <w:r>
        <w:t>唐总，你不知道韩总的事情吗？</w:t>
      </w:r>
      <w:r>
        <w:t>”</w:t>
      </w:r>
      <w:r>
        <w:t>袁玲不解的对唐宗问道。</w:t>
      </w:r>
    </w:p>
    <w:p w:rsidR="001247BA" w:rsidRDefault="00707480">
      <w:r>
        <w:t xml:space="preserve"> “</w:t>
      </w:r>
      <w:r>
        <w:t>你是说韩天生去三千哥家里这事？</w:t>
      </w:r>
      <w:r>
        <w:t>”</w:t>
      </w:r>
      <w:r>
        <w:t>唐宗淡淡的说道。</w:t>
      </w:r>
    </w:p>
    <w:p w:rsidR="001247BA" w:rsidRDefault="00707480">
      <w:r>
        <w:t xml:space="preserve"> </w:t>
      </w:r>
      <w:r>
        <w:t>袁玲点着头，韩三千都死了，她实在是想不通唐宗为什么还能够这么淡定。</w:t>
      </w:r>
    </w:p>
    <w:p w:rsidR="001247BA" w:rsidRDefault="00707480">
      <w:r>
        <w:t xml:space="preserve"> “</w:t>
      </w:r>
      <w:r>
        <w:t>你不担心他，我听说韩天生已经把他杀了。</w:t>
      </w:r>
      <w:r>
        <w:t>”</w:t>
      </w:r>
      <w:r>
        <w:t>袁玲说道。</w:t>
      </w:r>
    </w:p>
    <w:p w:rsidR="001247BA" w:rsidRDefault="00707480">
      <w:r>
        <w:br w:type="page"/>
      </w:r>
    </w:p>
    <w:p w:rsidR="001247BA" w:rsidRDefault="00707480">
      <w:pPr>
        <w:pStyle w:val="21"/>
      </w:pPr>
      <w:bookmarkStart w:id="669" w:name="_Toc47946195"/>
      <w:r>
        <w:lastRenderedPageBreak/>
        <w:t>第六百六十二章</w:t>
      </w:r>
      <w:r>
        <w:t xml:space="preserve"> </w:t>
      </w:r>
      <w:r>
        <w:t>两口棺材</w:t>
      </w:r>
      <w:bookmarkEnd w:id="669"/>
    </w:p>
    <w:p w:rsidR="001247BA" w:rsidRDefault="001247BA"/>
    <w:p w:rsidR="001247BA" w:rsidRDefault="00707480">
      <w:r>
        <w:t xml:space="preserve"> </w:t>
      </w:r>
      <w:r>
        <w:t>虽然说袁玲对韩三千没有什么好感，但毕竟也是接触过一段时间，而且韩三千也算是她的上司，如今韩三千这样的遭遇，也让她心中颇为感慨。</w:t>
      </w:r>
    </w:p>
    <w:p w:rsidR="001247BA" w:rsidRDefault="00707480">
      <w:r>
        <w:t xml:space="preserve"> </w:t>
      </w:r>
      <w:r>
        <w:t>毕竟还那么年轻，竟然就死了。</w:t>
      </w:r>
    </w:p>
    <w:p w:rsidR="001247BA" w:rsidRDefault="00707480">
      <w:r>
        <w:t xml:space="preserve"> </w:t>
      </w:r>
      <w:r>
        <w:t>但是转念一想，他非要去得罪韩天生，死了似乎也是活该。</w:t>
      </w:r>
    </w:p>
    <w:p w:rsidR="001247BA" w:rsidRDefault="00707480">
      <w:r>
        <w:t xml:space="preserve"> </w:t>
      </w:r>
      <w:r>
        <w:t>整个华人区，谁敢去触怒韩天生？</w:t>
      </w:r>
    </w:p>
    <w:p w:rsidR="001247BA" w:rsidRDefault="00707480">
      <w:r>
        <w:t xml:space="preserve"> </w:t>
      </w:r>
      <w:r>
        <w:t>韩天生的地位，在华人区就犹如土皇帝一般，他非要自己作死，还能怪得了谁呢？</w:t>
      </w:r>
    </w:p>
    <w:p w:rsidR="001247BA" w:rsidRDefault="00707480">
      <w:r>
        <w:t xml:space="preserve"> “</w:t>
      </w:r>
      <w:r>
        <w:t>你真的觉得他死了吗？</w:t>
      </w:r>
      <w:r>
        <w:t>”</w:t>
      </w:r>
      <w:r>
        <w:t>唐宗问道。</w:t>
      </w:r>
    </w:p>
    <w:p w:rsidR="001247BA" w:rsidRDefault="00707480">
      <w:r>
        <w:t xml:space="preserve"> </w:t>
      </w:r>
      <w:r>
        <w:t>袁玲笑了，韩天生已经去了他家里，而且听说闹出了非常大的动静，关注这件事情的人说他不止是死了，而且还死得很惨，这还能有假吗？</w:t>
      </w:r>
    </w:p>
    <w:p w:rsidR="001247BA" w:rsidRDefault="00707480">
      <w:r>
        <w:t xml:space="preserve"> “</w:t>
      </w:r>
      <w:r>
        <w:t>你或许不知道韩天生是什么人，他是不会对任何人手下留情的。</w:t>
      </w:r>
      <w:r>
        <w:t>”</w:t>
      </w:r>
      <w:r>
        <w:t>袁玲说道。</w:t>
      </w:r>
    </w:p>
    <w:p w:rsidR="001247BA" w:rsidRDefault="00707480">
      <w:r>
        <w:t xml:space="preserve"> “</w:t>
      </w:r>
      <w:r>
        <w:t>在我看来，你是不了解三千哥。</w:t>
      </w:r>
      <w:r>
        <w:t>”</w:t>
      </w:r>
      <w:r>
        <w:t>唐宗淡淡笑道。</w:t>
      </w:r>
    </w:p>
    <w:p w:rsidR="001247BA" w:rsidRDefault="00707480">
      <w:r>
        <w:t xml:space="preserve"> “</w:t>
      </w:r>
      <w:r>
        <w:t>什么意思？</w:t>
      </w:r>
      <w:r>
        <w:t>”</w:t>
      </w:r>
      <w:r>
        <w:t>袁玲皱眉不解的看着唐宗。</w:t>
      </w:r>
    </w:p>
    <w:p w:rsidR="001247BA" w:rsidRDefault="00707480">
      <w:r>
        <w:t xml:space="preserve"> “</w:t>
      </w:r>
      <w:r>
        <w:t>我要说死的是韩天生，你信吗？</w:t>
      </w:r>
      <w:r>
        <w:t>”</w:t>
      </w:r>
      <w:r>
        <w:t>唐宗说道。</w:t>
      </w:r>
    </w:p>
    <w:p w:rsidR="001247BA" w:rsidRDefault="00707480">
      <w:r>
        <w:t xml:space="preserve"> </w:t>
      </w:r>
      <w:r>
        <w:t>看着唐宗严肃且认真的样子，袁玲更忍不住笑意。</w:t>
      </w:r>
    </w:p>
    <w:p w:rsidR="001247BA" w:rsidRDefault="00707480">
      <w:r>
        <w:t xml:space="preserve"> </w:t>
      </w:r>
      <w:r>
        <w:t>死的是韩天生，这怎么可能，韩三千被韩啸打断腿的事情，整个华人区人尽皆知，他不是韩啸的对手，又怎么可能杀的了韩天生</w:t>
      </w:r>
      <w:r>
        <w:t>呢？</w:t>
      </w:r>
    </w:p>
    <w:p w:rsidR="001247BA" w:rsidRDefault="00707480">
      <w:r>
        <w:t xml:space="preserve"> “</w:t>
      </w:r>
      <w:r>
        <w:t>到这种时候你还不忘拍马屁，你这个马屁精可真是敬业啊。</w:t>
      </w:r>
      <w:r>
        <w:t>”</w:t>
      </w:r>
      <w:r>
        <w:t>袁玲不屑的说道，初见唐宗，她对唐宗有很强烈的好感，对于她来说，唐宗就是她心目中的白马王子，但自从知道他只是个马屁精之后，袁玲便对唐宗有很强烈的不屑，因为一个靠花言巧语讨好上位的人在袁玲看来，就是一个没有真本事的废物。</w:t>
      </w:r>
    </w:p>
    <w:p w:rsidR="001247BA" w:rsidRDefault="00707480">
      <w:r>
        <w:t xml:space="preserve"> “</w:t>
      </w:r>
      <w:r>
        <w:t>你要是不信的话，跟我去看看就知道了。</w:t>
      </w:r>
      <w:r>
        <w:t>”</w:t>
      </w:r>
      <w:r>
        <w:t>唐宗说道。</w:t>
      </w:r>
    </w:p>
    <w:p w:rsidR="001247BA" w:rsidRDefault="00707480">
      <w:r>
        <w:t xml:space="preserve"> </w:t>
      </w:r>
      <w:r>
        <w:t>见唐宗站起身，似乎要去韩三千家里。</w:t>
      </w:r>
    </w:p>
    <w:p w:rsidR="001247BA" w:rsidRDefault="00707480">
      <w:r>
        <w:t xml:space="preserve"> </w:t>
      </w:r>
      <w:r>
        <w:t>袁玲觉得他肯定是疯了。</w:t>
      </w:r>
    </w:p>
    <w:p w:rsidR="001247BA" w:rsidRDefault="00707480">
      <w:r>
        <w:t xml:space="preserve"> </w:t>
      </w:r>
      <w:r>
        <w:t>现在韩天生还没有离开，唐宗这一去，不就是自己送死吗？</w:t>
      </w:r>
    </w:p>
    <w:p w:rsidR="001247BA" w:rsidRDefault="00707480">
      <w:r>
        <w:t xml:space="preserve"> “</w:t>
      </w:r>
      <w:r>
        <w:t>唐总，你疯了吗，你现在去，韩天生很有可能会连你都杀的</w:t>
      </w:r>
      <w:r>
        <w:t>。</w:t>
      </w:r>
      <w:r>
        <w:t>”</w:t>
      </w:r>
      <w:r>
        <w:t>袁玲说道。</w:t>
      </w:r>
    </w:p>
    <w:p w:rsidR="001247BA" w:rsidRDefault="00707480">
      <w:r>
        <w:lastRenderedPageBreak/>
        <w:t xml:space="preserve"> “</w:t>
      </w:r>
      <w:r>
        <w:t>我说过了，死的是韩天生。</w:t>
      </w:r>
      <w:r>
        <w:t>”</w:t>
      </w:r>
      <w:r>
        <w:t>唐宗淡淡道。</w:t>
      </w:r>
    </w:p>
    <w:p w:rsidR="001247BA" w:rsidRDefault="00707480">
      <w:r>
        <w:t xml:space="preserve"> </w:t>
      </w:r>
      <w:r>
        <w:t>看着唐宗走出办公室，袁玲站在原地不知所措。</w:t>
      </w:r>
    </w:p>
    <w:p w:rsidR="001247BA" w:rsidRDefault="00707480">
      <w:r>
        <w:t xml:space="preserve"> </w:t>
      </w:r>
      <w:r>
        <w:t>去？</w:t>
      </w:r>
    </w:p>
    <w:p w:rsidR="001247BA" w:rsidRDefault="00707480">
      <w:r>
        <w:t xml:space="preserve"> </w:t>
      </w:r>
      <w:r>
        <w:t>还是不去？</w:t>
      </w:r>
    </w:p>
    <w:p w:rsidR="001247BA" w:rsidRDefault="00707480">
      <w:r>
        <w:t xml:space="preserve"> </w:t>
      </w:r>
      <w:r>
        <w:t>要是去了，事实并非唐宗说的这样，她也会被连累。</w:t>
      </w:r>
    </w:p>
    <w:p w:rsidR="001247BA" w:rsidRDefault="00707480">
      <w:r>
        <w:t xml:space="preserve"> </w:t>
      </w:r>
      <w:r>
        <w:t>可是唐宗这么有自信的表现，又让袁玲内心有些好奇。</w:t>
      </w:r>
    </w:p>
    <w:p w:rsidR="001247BA" w:rsidRDefault="00707480">
      <w:r>
        <w:t xml:space="preserve"> </w:t>
      </w:r>
      <w:r>
        <w:t>虽然她并不觉得韩三千能够杀了韩天生，但是在她看来，唐宗也没有必要用自己的命去拍一个死人的马屁。</w:t>
      </w:r>
    </w:p>
    <w:p w:rsidR="001247BA" w:rsidRDefault="00707480">
      <w:r>
        <w:t xml:space="preserve"> “</w:t>
      </w:r>
      <w:r>
        <w:t>你对他的信心，究竟是从哪来的！</w:t>
      </w:r>
      <w:r>
        <w:t>”</w:t>
      </w:r>
      <w:r>
        <w:t>袁玲咬着后槽牙说道。</w:t>
      </w:r>
    </w:p>
    <w:p w:rsidR="001247BA" w:rsidRDefault="00707480">
      <w:r>
        <w:t xml:space="preserve"> </w:t>
      </w:r>
      <w:r>
        <w:t>唐宗到公司楼下，刚上车，袁玲就喘着大气坐在了他旁边，很显然是一路跑过来的。</w:t>
      </w:r>
    </w:p>
    <w:p w:rsidR="001247BA" w:rsidRDefault="00707480">
      <w:r>
        <w:t xml:space="preserve"> “</w:t>
      </w:r>
      <w:r>
        <w:t>你不怕？</w:t>
      </w:r>
      <w:r>
        <w:t>”</w:t>
      </w:r>
      <w:r>
        <w:t>唐宗淡淡的笑着道。</w:t>
      </w:r>
    </w:p>
    <w:p w:rsidR="001247BA" w:rsidRDefault="00707480">
      <w:r>
        <w:t xml:space="preserve"> “</w:t>
      </w:r>
      <w:r>
        <w:t>我想看看你这个马屁精究竟哪来的自信。</w:t>
      </w:r>
      <w:r>
        <w:t>”</w:t>
      </w:r>
      <w:r>
        <w:t>袁玲说道。</w:t>
      </w:r>
    </w:p>
    <w:p w:rsidR="001247BA" w:rsidRDefault="00707480">
      <w:r>
        <w:t xml:space="preserve"> </w:t>
      </w:r>
      <w:r>
        <w:t>唐宗一副轻松惬意的样子，他不是自信，只是绝对的相信韩三千而已。</w:t>
      </w:r>
    </w:p>
    <w:p w:rsidR="001247BA" w:rsidRDefault="00707480">
      <w:r>
        <w:t xml:space="preserve"> “</w:t>
      </w:r>
      <w:r>
        <w:t>是不是拍马屁，你很快就会知道了。</w:t>
      </w:r>
      <w:r>
        <w:t>”</w:t>
      </w:r>
      <w:r>
        <w:t>唐宗说道。</w:t>
      </w:r>
    </w:p>
    <w:p w:rsidR="001247BA" w:rsidRDefault="00707480">
      <w:r>
        <w:t xml:space="preserve"> </w:t>
      </w:r>
      <w:r>
        <w:t>一路驱车到韩三千的别墅外，附近的眼线一个个焦躁不堪，迟迟不见韩天生露面，他们就无法像自己的幕后老板汇报情况，而且他们自身也想知道别墅里究竟发生了什么，想知道韩三千是以什么方式死去的。</w:t>
      </w:r>
    </w:p>
    <w:p w:rsidR="001247BA" w:rsidRDefault="00707480">
      <w:r>
        <w:t xml:space="preserve"> </w:t>
      </w:r>
      <w:r>
        <w:t>唐宗的车停在别墅门口的时候，那些眼线一个个都愣住了。</w:t>
      </w:r>
    </w:p>
    <w:p w:rsidR="001247BA" w:rsidRDefault="00707480">
      <w:r>
        <w:t xml:space="preserve"> </w:t>
      </w:r>
      <w:r>
        <w:t>这种时候，竟然还有人敢来韩三千家里，这不是自寻死路吗。</w:t>
      </w:r>
    </w:p>
    <w:p w:rsidR="001247BA" w:rsidRDefault="00707480">
      <w:r>
        <w:t xml:space="preserve"> </w:t>
      </w:r>
      <w:r>
        <w:t>其实他们会有这样的想法也是情理之中的事情</w:t>
      </w:r>
      <w:r>
        <w:t>，马飞浩作为韩三千的狗腿子，现在躲在家里瑟瑟发抖，哪都不敢去，因为他很清楚，无论是谁在这时候靠近韩三千家，都是死路一条。</w:t>
      </w:r>
    </w:p>
    <w:p w:rsidR="001247BA" w:rsidRDefault="00707480">
      <w:r>
        <w:t xml:space="preserve"> </w:t>
      </w:r>
      <w:r>
        <w:t>各眼线马上把唐宗出现的事情汇报给了幕后老板，那些世家也纷纷开始猜测唐宗意欲为何。</w:t>
      </w:r>
    </w:p>
    <w:p w:rsidR="001247BA" w:rsidRDefault="00707480">
      <w:r>
        <w:t xml:space="preserve"> </w:t>
      </w:r>
      <w:r>
        <w:t>而唐宗，站在门口，双手并腿，微微弯腰，一副恭敬姿态。</w:t>
      </w:r>
    </w:p>
    <w:p w:rsidR="001247BA" w:rsidRDefault="00707480">
      <w:r>
        <w:t xml:space="preserve"> </w:t>
      </w:r>
      <w:r>
        <w:t>看着唐宗此举，袁玲脸上又露出了浓浓的不屑，在她看来，唐宗为了拍马屁，连自己的尊严都不要了，她实在是想不明白韩三千有什么能力可以让唐宗如此恭敬。</w:t>
      </w:r>
    </w:p>
    <w:p w:rsidR="001247BA" w:rsidRDefault="00707480">
      <w:r>
        <w:t xml:space="preserve"> </w:t>
      </w:r>
      <w:r>
        <w:t>为了地位可以卑躬屈膝的男人，实在是令人作呕。</w:t>
      </w:r>
    </w:p>
    <w:p w:rsidR="001247BA" w:rsidRDefault="00707480">
      <w:r>
        <w:lastRenderedPageBreak/>
        <w:t xml:space="preserve"> “</w:t>
      </w:r>
      <w:r>
        <w:t>我真是长见识了。</w:t>
      </w:r>
      <w:r>
        <w:t>”</w:t>
      </w:r>
      <w:r>
        <w:t>袁玲语气阴阳怪气的说道。</w:t>
      </w:r>
    </w:p>
    <w:p w:rsidR="001247BA" w:rsidRDefault="00707480">
      <w:r>
        <w:t xml:space="preserve"> </w:t>
      </w:r>
      <w:r>
        <w:t>唐宗不</w:t>
      </w:r>
      <w:r>
        <w:t>为所动，嘴角带着一丝令人不解的笑容。</w:t>
      </w:r>
    </w:p>
    <w:p w:rsidR="001247BA" w:rsidRDefault="00707480">
      <w:r>
        <w:t xml:space="preserve"> “</w:t>
      </w:r>
      <w:r>
        <w:t>三千哥，很多人在等你。</w:t>
      </w:r>
      <w:r>
        <w:t>”</w:t>
      </w:r>
      <w:r>
        <w:t>这时候，唐宗突然开口说道。</w:t>
      </w:r>
    </w:p>
    <w:p w:rsidR="001247BA" w:rsidRDefault="00707480">
      <w:r>
        <w:t xml:space="preserve"> </w:t>
      </w:r>
      <w:r>
        <w:t>附近那些眼线听到这句话，一个个一脸懵圈。</w:t>
      </w:r>
    </w:p>
    <w:p w:rsidR="001247BA" w:rsidRDefault="00707480">
      <w:r>
        <w:t xml:space="preserve"> </w:t>
      </w:r>
      <w:r>
        <w:t>这家伙疯了吗？</w:t>
      </w:r>
    </w:p>
    <w:p w:rsidR="001247BA" w:rsidRDefault="00707480">
      <w:r>
        <w:t xml:space="preserve"> </w:t>
      </w:r>
      <w:r>
        <w:t>难道他不知道韩三千已经死了，在这给韩三千叫魂呢？</w:t>
      </w:r>
    </w:p>
    <w:p w:rsidR="001247BA" w:rsidRDefault="00707480">
      <w:r>
        <w:t xml:space="preserve"> “</w:t>
      </w:r>
      <w:r>
        <w:t>这神经病干什么呢，难不成他还以为韩三千活着？</w:t>
      </w:r>
      <w:r>
        <w:t>”</w:t>
      </w:r>
    </w:p>
    <w:p w:rsidR="001247BA" w:rsidRDefault="00707480">
      <w:r>
        <w:t xml:space="preserve"> “</w:t>
      </w:r>
      <w:r>
        <w:t>这煞笔不知道刚才的动静，要是他知道就不会这么想了，韩三千怎么可能还活着。</w:t>
      </w:r>
      <w:r>
        <w:t>”</w:t>
      </w:r>
    </w:p>
    <w:p w:rsidR="001247BA" w:rsidRDefault="00707480">
      <w:r>
        <w:t xml:space="preserve"> “</w:t>
      </w:r>
      <w:r>
        <w:t>这人看样子是脑子秀逗了，居然敢在这时候出现，看来他很快也会死的。</w:t>
      </w:r>
      <w:r>
        <w:t>”</w:t>
      </w:r>
    </w:p>
    <w:p w:rsidR="001247BA" w:rsidRDefault="00707480">
      <w:r>
        <w:t xml:space="preserve"> </w:t>
      </w:r>
      <w:r>
        <w:t>在众人眼里，唐宗也即将踏上死路，对于他这种白痴的行为，有人嗤笑，有人不屑，甚至还有人对幕后老板说有</w:t>
      </w:r>
      <w:r>
        <w:t>个神经病来为韩三千叫魂。</w:t>
      </w:r>
    </w:p>
    <w:p w:rsidR="001247BA" w:rsidRDefault="00707480">
      <w:r>
        <w:t xml:space="preserve"> </w:t>
      </w:r>
      <w:r>
        <w:t>就在这时候，别墅门突然打开了。</w:t>
      </w:r>
    </w:p>
    <w:p w:rsidR="001247BA" w:rsidRDefault="00707480">
      <w:r>
        <w:t xml:space="preserve"> </w:t>
      </w:r>
      <w:r>
        <w:t>那些眼线个个情不自禁的屏住了呼吸，因为他们等了太久，韩天生终于要露面了吗？</w:t>
      </w:r>
    </w:p>
    <w:p w:rsidR="001247BA" w:rsidRDefault="00707480">
      <w:r>
        <w:t xml:space="preserve"> </w:t>
      </w:r>
      <w:r>
        <w:t>别墅里首先出来的人，是戚依云。</w:t>
      </w:r>
    </w:p>
    <w:p w:rsidR="001247BA" w:rsidRDefault="00707480">
      <w:r>
        <w:t xml:space="preserve"> “</w:t>
      </w:r>
      <w:r>
        <w:t>怎</w:t>
      </w:r>
      <w:r>
        <w:t>……</w:t>
      </w:r>
      <w:r>
        <w:t>怎么回事，怎么会是她，难道韩天生心软，放过她了吗？</w:t>
      </w:r>
      <w:r>
        <w:t>”</w:t>
      </w:r>
    </w:p>
    <w:p w:rsidR="001247BA" w:rsidRDefault="00707480">
      <w:r>
        <w:t xml:space="preserve"> “</w:t>
      </w:r>
      <w:r>
        <w:t>不会吧，以韩天生的手段，她怎么可能活得下来。</w:t>
      </w:r>
      <w:r>
        <w:t>”</w:t>
      </w:r>
    </w:p>
    <w:p w:rsidR="001247BA" w:rsidRDefault="00707480">
      <w:r>
        <w:t xml:space="preserve"> “</w:t>
      </w:r>
      <w:r>
        <w:t>难道韩天生现在老了，也没以前那种狠劲了吗？</w:t>
      </w:r>
      <w:r>
        <w:t>”</w:t>
      </w:r>
    </w:p>
    <w:p w:rsidR="001247BA" w:rsidRDefault="00707480">
      <w:r>
        <w:t xml:space="preserve"> </w:t>
      </w:r>
      <w:r>
        <w:t>在众人看来，戚依云必死无疑，所以她活着出现让人觉得非常不可思议。</w:t>
      </w:r>
    </w:p>
    <w:p w:rsidR="001247BA" w:rsidRDefault="00707480">
      <w:r>
        <w:t xml:space="preserve"> “</w:t>
      </w:r>
      <w:r>
        <w:t>准备两口棺材。</w:t>
      </w:r>
      <w:r>
        <w:t>”</w:t>
      </w:r>
      <w:r>
        <w:t>戚依云对唐宗说道。</w:t>
      </w:r>
    </w:p>
    <w:p w:rsidR="001247BA" w:rsidRDefault="00707480">
      <w:r>
        <w:t xml:space="preserve"> </w:t>
      </w:r>
      <w:r>
        <w:t>唐宗嘴角勾勒出一抹笑意，点着头说道：</w:t>
      </w:r>
      <w:r>
        <w:t>“</w:t>
      </w:r>
      <w:r>
        <w:t>我马上安排。</w:t>
      </w:r>
      <w:r>
        <w:t>”</w:t>
      </w:r>
    </w:p>
    <w:p w:rsidR="001247BA" w:rsidRDefault="00707480">
      <w:r>
        <w:t xml:space="preserve"> </w:t>
      </w:r>
      <w:r>
        <w:t>戚依云的话再次成为一个疑团。</w:t>
      </w:r>
    </w:p>
    <w:p w:rsidR="001247BA" w:rsidRDefault="00707480">
      <w:r>
        <w:t xml:space="preserve"> </w:t>
      </w:r>
      <w:r>
        <w:t>既然她没有死，韩天生为什么还要准备两口棺材呢？</w:t>
      </w:r>
    </w:p>
    <w:p w:rsidR="001247BA" w:rsidRDefault="00707480">
      <w:r>
        <w:t xml:space="preserve"> </w:t>
      </w:r>
      <w:r>
        <w:t>在那些眼线的认知里，死的肯定是韩三千，所以他们根本就不会朝着棺材是给韩天生和韩晓准备的这方面想。</w:t>
      </w:r>
    </w:p>
    <w:p w:rsidR="001247BA" w:rsidRDefault="00707480">
      <w:r>
        <w:t xml:space="preserve"> </w:t>
      </w:r>
      <w:r>
        <w:t>一个大大的疑问出现在了每个眼线的脑海里，而这个疑问，很快就遍布了整个华人区的世家，因为通过眼线，暗中关注着这件事情的世家，纷纷在第一时间得知了这句话。</w:t>
      </w:r>
    </w:p>
    <w:p w:rsidR="001247BA" w:rsidRDefault="00707480">
      <w:r>
        <w:lastRenderedPageBreak/>
        <w:t xml:space="preserve"> </w:t>
      </w:r>
      <w:r>
        <w:t>马家。</w:t>
      </w:r>
    </w:p>
    <w:p w:rsidR="001247BA" w:rsidRDefault="00707480">
      <w:r>
        <w:t xml:space="preserve"> </w:t>
      </w:r>
      <w:r>
        <w:t>马飞浩脸色苍白如纸，收到这个消息之后，不解的对父亲说道：</w:t>
      </w:r>
      <w:r>
        <w:t>“</w:t>
      </w:r>
      <w:r>
        <w:t>爸，难道韩三千被大卸八块，一个棺材装不下，所以才要准备两个吗？</w:t>
      </w:r>
      <w:r>
        <w:t>”</w:t>
      </w:r>
    </w:p>
    <w:p w:rsidR="001247BA" w:rsidRDefault="00707480">
      <w:r>
        <w:t xml:space="preserve"> </w:t>
      </w:r>
      <w:r>
        <w:t>马飞浩父亲一脸愁容，他现在哪有心思关心</w:t>
      </w:r>
      <w:r>
        <w:t>韩天生为什么要两口棺材，他现在只想知道马煜在哪，要是他再不回来，马家很有可能会被韩三千连累。</w:t>
      </w:r>
    </w:p>
    <w:p w:rsidR="001247BA" w:rsidRDefault="00707480">
      <w:r>
        <w:t xml:space="preserve"> “</w:t>
      </w:r>
      <w:r>
        <w:t>你继续给你舅舅打电话，关心什么棺材，跟你有关吗？</w:t>
      </w:r>
      <w:r>
        <w:t>”</w:t>
      </w:r>
      <w:r>
        <w:t>马飞浩父亲说道。</w:t>
      </w:r>
    </w:p>
    <w:p w:rsidR="001247BA" w:rsidRDefault="00707480">
      <w:r>
        <w:t xml:space="preserve"> </w:t>
      </w:r>
      <w:r>
        <w:t>马飞浩连连点头，电话已经播了上百通，但是马煜都处于关机的状态，让马飞浩非常无奈。</w:t>
      </w:r>
    </w:p>
    <w:p w:rsidR="001247BA" w:rsidRDefault="00707480">
      <w:r>
        <w:t xml:space="preserve"> “</w:t>
      </w:r>
      <w:r>
        <w:t>舅舅不会是出什么意外了吧，怎么会一直关机呢。</w:t>
      </w:r>
      <w:r>
        <w:t>”</w:t>
      </w:r>
      <w:r>
        <w:t>马飞浩说道。</w:t>
      </w:r>
    </w:p>
    <w:p w:rsidR="001247BA" w:rsidRDefault="00707480">
      <w:r>
        <w:t xml:space="preserve"> “</w:t>
      </w:r>
      <w:r>
        <w:t>闭嘴，你这个乌鸦嘴，要是他出了意外，我们两都得死，你就不能想点好的。</w:t>
      </w:r>
      <w:r>
        <w:t>”</w:t>
      </w:r>
      <w:r>
        <w:t>马飞浩父亲怒道。</w:t>
      </w:r>
    </w:p>
    <w:p w:rsidR="001247BA" w:rsidRDefault="00707480">
      <w:r>
        <w:t xml:space="preserve"> </w:t>
      </w:r>
      <w:r>
        <w:t>马飞浩缩了缩脖子，他也知道要是马煜有意外，他和父亲都不会有好下场，毕竟这段时间他和韩三千走得太近，这事韩</w:t>
      </w:r>
      <w:r>
        <w:t>天生不可能不知道。</w:t>
      </w:r>
    </w:p>
    <w:p w:rsidR="001247BA" w:rsidRDefault="00707480">
      <w:r>
        <w:t xml:space="preserve"> </w:t>
      </w:r>
      <w:r>
        <w:t>就在整个华人区猜测两口棺材的意图时，唐宗用最快的时间找来了棺材，以两辆皮卡拉倒了韩三千别墅的家门前。</w:t>
      </w:r>
    </w:p>
    <w:p w:rsidR="001247BA" w:rsidRDefault="00707480">
      <w:r>
        <w:t xml:space="preserve"> </w:t>
      </w:r>
      <w:r>
        <w:t>这时候，别墅门再次打开，不少眼线伸长了脖子，想看看别墅里究竟是什么情况。</w:t>
      </w:r>
    </w:p>
    <w:p w:rsidR="001247BA" w:rsidRDefault="00707480">
      <w:r>
        <w:t xml:space="preserve"> </w:t>
      </w:r>
      <w:r>
        <w:t>一分钟</w:t>
      </w:r>
      <w:r>
        <w:t>……</w:t>
      </w:r>
    </w:p>
    <w:p w:rsidR="001247BA" w:rsidRDefault="00707480">
      <w:r>
        <w:t xml:space="preserve"> </w:t>
      </w:r>
      <w:r>
        <w:t>两分钟</w:t>
      </w:r>
      <w:r>
        <w:t>……</w:t>
      </w:r>
    </w:p>
    <w:p w:rsidR="001247BA" w:rsidRDefault="00707480">
      <w:r>
        <w:t xml:space="preserve"> </w:t>
      </w:r>
      <w:r>
        <w:t>时间就像是度秒如年，过得非常缓慢，让人觉得像是跨过了一个世纪一般。</w:t>
      </w:r>
    </w:p>
    <w:p w:rsidR="001247BA" w:rsidRDefault="00707480">
      <w:r>
        <w:t xml:space="preserve"> </w:t>
      </w:r>
      <w:r>
        <w:t>终于！</w:t>
      </w:r>
    </w:p>
    <w:p w:rsidR="001247BA" w:rsidRDefault="00707480">
      <w:r>
        <w:t xml:space="preserve"> </w:t>
      </w:r>
      <w:r>
        <w:t>别墅里的人出来了！</w:t>
      </w:r>
    </w:p>
    <w:p w:rsidR="001247BA" w:rsidRDefault="00707480">
      <w:r>
        <w:t xml:space="preserve"> </w:t>
      </w:r>
      <w:r>
        <w:t>韩三千右手拖拽着韩天生的尸体，左右拖拽着韩啸的尸体，出现在众人的视野之中。</w:t>
      </w:r>
    </w:p>
    <w:p w:rsidR="001247BA" w:rsidRDefault="00707480">
      <w:r>
        <w:br w:type="page"/>
      </w:r>
    </w:p>
    <w:p w:rsidR="001247BA" w:rsidRDefault="00707480">
      <w:pPr>
        <w:pStyle w:val="21"/>
      </w:pPr>
      <w:bookmarkStart w:id="670" w:name="_Toc47946196"/>
      <w:r>
        <w:lastRenderedPageBreak/>
        <w:t>第六百六十三章</w:t>
      </w:r>
      <w:r>
        <w:t xml:space="preserve"> </w:t>
      </w:r>
      <w:r>
        <w:t>创造奇迹</w:t>
      </w:r>
      <w:bookmarkEnd w:id="670"/>
    </w:p>
    <w:p w:rsidR="001247BA" w:rsidRDefault="001247BA"/>
    <w:p w:rsidR="001247BA" w:rsidRDefault="00707480">
      <w:r>
        <w:t xml:space="preserve"> </w:t>
      </w:r>
      <w:r>
        <w:t>这一幕给人带来的视觉震撼是无法想像的。</w:t>
      </w:r>
    </w:p>
    <w:p w:rsidR="001247BA" w:rsidRDefault="00707480">
      <w:r>
        <w:t xml:space="preserve"> </w:t>
      </w:r>
      <w:r>
        <w:t>不少人已经的瞠目结舌的呆滞表情，甚至是感觉头皮发麻。</w:t>
      </w:r>
    </w:p>
    <w:p w:rsidR="001247BA" w:rsidRDefault="00707480">
      <w:r>
        <w:t xml:space="preserve"> </w:t>
      </w:r>
      <w:r>
        <w:t>怎么可能？</w:t>
      </w:r>
    </w:p>
    <w:p w:rsidR="001247BA" w:rsidRDefault="00707480">
      <w:r>
        <w:t xml:space="preserve"> </w:t>
      </w:r>
      <w:r>
        <w:t>韩三千怎么可能杀了韩天生和韩啸两人。</w:t>
      </w:r>
    </w:p>
    <w:p w:rsidR="001247BA" w:rsidRDefault="00707480">
      <w:r>
        <w:t xml:space="preserve"> </w:t>
      </w:r>
      <w:r>
        <w:t>要知道韩啸的实力在韩三千之上，这是所有人有目共睹的事件。</w:t>
      </w:r>
    </w:p>
    <w:p w:rsidR="001247BA" w:rsidRDefault="00707480">
      <w:r>
        <w:t xml:space="preserve"> </w:t>
      </w:r>
      <w:r>
        <w:t>当初在韩家别墅，要不是马煜出现，韩三千早就死了。</w:t>
      </w:r>
    </w:p>
    <w:p w:rsidR="001247BA" w:rsidRDefault="00707480">
      <w:r>
        <w:t xml:space="preserve"> </w:t>
      </w:r>
      <w:r>
        <w:t>也正是基于这一点，所以他们才会认为韩三千这一次必死无疑。</w:t>
      </w:r>
    </w:p>
    <w:p w:rsidR="001247BA" w:rsidRDefault="00707480">
      <w:r>
        <w:t xml:space="preserve"> </w:t>
      </w:r>
      <w:r>
        <w:t>谁也没有想到，能够活着走出别墅的，竟然是韩三千，而且还拖拽着韩天生和韩啸的尸体！</w:t>
      </w:r>
    </w:p>
    <w:p w:rsidR="001247BA" w:rsidRDefault="00707480">
      <w:r>
        <w:t xml:space="preserve"> </w:t>
      </w:r>
      <w:r>
        <w:t>整整三分钟的事件，没有一个人能够从韩三千所带来的震撼画面当中回过神来。</w:t>
      </w:r>
    </w:p>
    <w:p w:rsidR="001247BA" w:rsidRDefault="00707480">
      <w:r>
        <w:t xml:space="preserve"> “</w:t>
      </w:r>
      <w:r>
        <w:t>他</w:t>
      </w:r>
      <w:r>
        <w:t>……</w:t>
      </w:r>
      <w:r>
        <w:t>他竟然杀了韩天生！</w:t>
      </w:r>
      <w:r>
        <w:t>”</w:t>
      </w:r>
    </w:p>
    <w:p w:rsidR="001247BA" w:rsidRDefault="00707480">
      <w:r>
        <w:t xml:space="preserve"> “</w:t>
      </w:r>
      <w:r>
        <w:t>这是怎么做到的，这怎么可能，他怎么会</w:t>
      </w:r>
      <w:r>
        <w:t>是韩啸的对手。</w:t>
      </w:r>
      <w:r>
        <w:t>”</w:t>
      </w:r>
    </w:p>
    <w:p w:rsidR="001247BA" w:rsidRDefault="00707480">
      <w:r>
        <w:t xml:space="preserve"> “</w:t>
      </w:r>
      <w:r>
        <w:t>从</w:t>
      </w:r>
      <w:r>
        <w:t>……</w:t>
      </w:r>
      <w:r>
        <w:t>从今天开始，韩三千将会是华人区的第一人，属于韩天生的时代已经落幕，而韩三千的时代崛起了！</w:t>
      </w:r>
      <w:r>
        <w:t>”</w:t>
      </w:r>
    </w:p>
    <w:p w:rsidR="001247BA" w:rsidRDefault="00707480">
      <w:r>
        <w:t xml:space="preserve"> </w:t>
      </w:r>
      <w:r>
        <w:t>说话的人，无不是声音颤抖，因为他们内心的震惊和恐惧太过强烈，以至于根本无法让自己淡定下来。</w:t>
      </w:r>
    </w:p>
    <w:p w:rsidR="001247BA" w:rsidRDefault="00707480">
      <w:r>
        <w:t xml:space="preserve"> </w:t>
      </w:r>
      <w:r>
        <w:t>各眼线在同一时间把这件事情告知了幕后老板。</w:t>
      </w:r>
    </w:p>
    <w:p w:rsidR="001247BA" w:rsidRDefault="00707480">
      <w:r>
        <w:t xml:space="preserve"> </w:t>
      </w:r>
      <w:r>
        <w:t>整个华人区因韩三千而沸腾了起来。</w:t>
      </w:r>
    </w:p>
    <w:p w:rsidR="001247BA" w:rsidRDefault="00707480">
      <w:r>
        <w:t xml:space="preserve"> </w:t>
      </w:r>
      <w:r>
        <w:t>无数的世家在这一刻被震惊得无以复加。</w:t>
      </w:r>
    </w:p>
    <w:p w:rsidR="001247BA" w:rsidRDefault="00707480">
      <w:r>
        <w:t xml:space="preserve"> </w:t>
      </w:r>
      <w:r>
        <w:t>可以想象的结果，到最后却颠覆了众人所想，谁也没有想到韩三千竟然能够创造出这样的奇迹。</w:t>
      </w:r>
    </w:p>
    <w:p w:rsidR="001247BA" w:rsidRDefault="00707480">
      <w:r>
        <w:t xml:space="preserve"> “</w:t>
      </w:r>
      <w:r>
        <w:t>这个韩三千，真是让人始料不及啊，他竟然这么厉害。</w:t>
      </w:r>
      <w:r>
        <w:t>”</w:t>
      </w:r>
    </w:p>
    <w:p w:rsidR="001247BA" w:rsidRDefault="00707480">
      <w:r>
        <w:t xml:space="preserve"> “</w:t>
      </w:r>
      <w:r>
        <w:t>从今天开始，家族年轻一辈，务</w:t>
      </w:r>
      <w:r>
        <w:t>必要想尽各种办法讨好韩三千。</w:t>
      </w:r>
      <w:r>
        <w:t>”</w:t>
      </w:r>
    </w:p>
    <w:p w:rsidR="001247BA" w:rsidRDefault="00707480">
      <w:r>
        <w:t xml:space="preserve"> “</w:t>
      </w:r>
      <w:r>
        <w:t>你们这些小辈记住了，无论用什么办法，我要你们马上和韩三千建立好关系。</w:t>
      </w:r>
      <w:r>
        <w:t>”</w:t>
      </w:r>
    </w:p>
    <w:p w:rsidR="001247BA" w:rsidRDefault="00707480">
      <w:r>
        <w:lastRenderedPageBreak/>
        <w:t xml:space="preserve"> “</w:t>
      </w:r>
      <w:r>
        <w:t>马上，立刻想办法弄清楚韩三千的所有喜好，接下来我们家族唯一要做的事情，就是讨好韩三千。</w:t>
      </w:r>
      <w:r>
        <w:t>”</w:t>
      </w:r>
    </w:p>
    <w:p w:rsidR="001247BA" w:rsidRDefault="00707480">
      <w:r>
        <w:t xml:space="preserve"> </w:t>
      </w:r>
      <w:r>
        <w:t>所有世家，几乎都有一个相同的想法，而且对自己族中的年轻人也下达了同样一个命令，那就是讨好韩三千，和韩三千拉近关系。</w:t>
      </w:r>
    </w:p>
    <w:p w:rsidR="001247BA" w:rsidRDefault="00707480">
      <w:r>
        <w:t xml:space="preserve"> </w:t>
      </w:r>
      <w:r>
        <w:t>因为今后的华人区，必定是韩三千的天下，他们想要在华人区稳固自己的地位，就必须要和韩三千建立良好关系，至于那些和韩三千有过冲突的人，这时候就得开始祈祷了。</w:t>
      </w:r>
    </w:p>
    <w:p w:rsidR="001247BA" w:rsidRDefault="00707480">
      <w:r>
        <w:t xml:space="preserve"> </w:t>
      </w:r>
      <w:r>
        <w:t>收到消息的马飞浩愣神了许久，感觉已</w:t>
      </w:r>
      <w:r>
        <w:t>经魂不附体了，对父亲说道：</w:t>
      </w:r>
      <w:r>
        <w:t>“</w:t>
      </w:r>
      <w:r>
        <w:t>爸，韩天生和韩啸死了。</w:t>
      </w:r>
      <w:r>
        <w:t>”</w:t>
      </w:r>
    </w:p>
    <w:p w:rsidR="001247BA" w:rsidRDefault="00707480">
      <w:r>
        <w:t xml:space="preserve"> </w:t>
      </w:r>
      <w:r>
        <w:t>马飞浩父亲噌的一下站起身，下巴都快掉在地上了：</w:t>
      </w:r>
      <w:r>
        <w:t>“</w:t>
      </w:r>
      <w:r>
        <w:t>怎么可能，你开的什么玩笑。</w:t>
      </w:r>
      <w:r>
        <w:t>”</w:t>
      </w:r>
    </w:p>
    <w:p w:rsidR="001247BA" w:rsidRDefault="00707480">
      <w:r>
        <w:t xml:space="preserve"> </w:t>
      </w:r>
      <w:r>
        <w:t>戚家。</w:t>
      </w:r>
    </w:p>
    <w:p w:rsidR="001247BA" w:rsidRDefault="00707480">
      <w:r>
        <w:t xml:space="preserve"> </w:t>
      </w:r>
      <w:r>
        <w:t>戚东临和欧阳菲两人表情呆滞，脸上的泪水还没来得及抹去，面对这种震撼人心的消息，他们实在是不知道该怎么面对。</w:t>
      </w:r>
    </w:p>
    <w:p w:rsidR="001247BA" w:rsidRDefault="00707480">
      <w:r>
        <w:t xml:space="preserve"> “</w:t>
      </w:r>
      <w:r>
        <w:t>依云没死，韩三千也没有死。</w:t>
      </w:r>
      <w:r>
        <w:t>”</w:t>
      </w:r>
      <w:r>
        <w:t>戚东临不敢相信的说道，甚至他怀疑自己是在做梦，怎么可能会发生如此让人大跌眼镜的事情呢。</w:t>
      </w:r>
    </w:p>
    <w:p w:rsidR="001247BA" w:rsidRDefault="00707480">
      <w:r>
        <w:t xml:space="preserve"> </w:t>
      </w:r>
      <w:r>
        <w:t>欧阳菲点着头，不知道该说些什么。</w:t>
      </w:r>
    </w:p>
    <w:p w:rsidR="001247BA" w:rsidRDefault="00707480">
      <w:r>
        <w:t xml:space="preserve"> “</w:t>
      </w:r>
      <w:r>
        <w:t>我不是在做梦吧。</w:t>
      </w:r>
      <w:r>
        <w:t>”</w:t>
      </w:r>
      <w:r>
        <w:t>戚东临怀疑道。</w:t>
      </w:r>
    </w:p>
    <w:p w:rsidR="001247BA" w:rsidRDefault="00707480">
      <w:r>
        <w:t xml:space="preserve"> </w:t>
      </w:r>
      <w:r>
        <w:t>欧阳菲为了让他知道这是不是梦境，狠狠一把掐在戚东临的大腿上，疼得戚东临直抽凉气。</w:t>
      </w:r>
    </w:p>
    <w:p w:rsidR="001247BA" w:rsidRDefault="00707480">
      <w:r>
        <w:t xml:space="preserve"> “</w:t>
      </w:r>
      <w:r>
        <w:t>不是做梦，不是做梦。</w:t>
      </w:r>
      <w:r>
        <w:t>”</w:t>
      </w:r>
      <w:r>
        <w:t>戚东临赶紧说道。</w:t>
      </w:r>
    </w:p>
    <w:p w:rsidR="001247BA" w:rsidRDefault="00707480">
      <w:r>
        <w:t xml:space="preserve"> </w:t>
      </w:r>
      <w:r>
        <w:t>欧阳菲脸上扬起了笑意，说道：</w:t>
      </w:r>
      <w:r>
        <w:t>“</w:t>
      </w:r>
      <w:r>
        <w:t>韩三千没有让我失望，女儿的眼光果真没有错。</w:t>
      </w:r>
      <w:r>
        <w:t>”</w:t>
      </w:r>
    </w:p>
    <w:p w:rsidR="001247BA" w:rsidRDefault="00707480">
      <w:r>
        <w:t xml:space="preserve"> “</w:t>
      </w:r>
      <w:r>
        <w:t>哎。</w:t>
      </w:r>
      <w:r>
        <w:t>”</w:t>
      </w:r>
      <w:r>
        <w:t>戚东临叹了口气，说道：</w:t>
      </w:r>
      <w:r>
        <w:t>“</w:t>
      </w:r>
      <w:r>
        <w:t>只可惜，他已经结婚生子了啊。</w:t>
      </w:r>
      <w:r>
        <w:t>”</w:t>
      </w:r>
    </w:p>
    <w:p w:rsidR="001247BA" w:rsidRDefault="00707480">
      <w:r>
        <w:t xml:space="preserve"> </w:t>
      </w:r>
      <w:r>
        <w:t>在戚依云喜欢韩三千这件事情上，戚东临一直都抱持着不同意的想法，因为他觉得韩三千优秀与否并没有真正的定义，而戚依云投入这么多不能得到回报的感情，显然是不值得的。</w:t>
      </w:r>
    </w:p>
    <w:p w:rsidR="001247BA" w:rsidRDefault="00707480">
      <w:r>
        <w:t xml:space="preserve"> </w:t>
      </w:r>
      <w:r>
        <w:t>但现在，戚东临第一次感到了遗憾，韩三千的确是个非常优秀的人，这一点整个华人区</w:t>
      </w:r>
      <w:r>
        <w:t>有目共睹，他把韩天生拉下神坛，这是任何人都做不到的事情，这么优秀的人，谁又不愿他是自家人呢？只可惜这种事情也只能想想而已。</w:t>
      </w:r>
    </w:p>
    <w:p w:rsidR="001247BA" w:rsidRDefault="00707480">
      <w:r>
        <w:t xml:space="preserve"> “</w:t>
      </w:r>
      <w:r>
        <w:t>依云配不上他。</w:t>
      </w:r>
      <w:r>
        <w:t>”</w:t>
      </w:r>
      <w:r>
        <w:t>欧阳菲说道，能够把自己女儿的地位贬低，足以说明韩三千在欧阳菲心目中有多么厉害。</w:t>
      </w:r>
    </w:p>
    <w:p w:rsidR="001247BA" w:rsidRDefault="00707480">
      <w:r>
        <w:t xml:space="preserve"> </w:t>
      </w:r>
      <w:r>
        <w:t>钟家。</w:t>
      </w:r>
    </w:p>
    <w:p w:rsidR="001247BA" w:rsidRDefault="00707480">
      <w:r>
        <w:lastRenderedPageBreak/>
        <w:t xml:space="preserve"> </w:t>
      </w:r>
      <w:r>
        <w:t>跪在父母灵位前的钟明惊骇了许久，握着的双拳已经泛白，他本来在这件事情上已经绝望了，没想到在绝境的时候，韩三千竟然还能够力挽狂澜扭转局势。</w:t>
      </w:r>
    </w:p>
    <w:p w:rsidR="001247BA" w:rsidRDefault="00707480">
      <w:r>
        <w:t xml:space="preserve"> “</w:t>
      </w:r>
      <w:r>
        <w:t>从今天开始，我钟明就是你的一条狗。</w:t>
      </w:r>
      <w:r>
        <w:t>”</w:t>
      </w:r>
      <w:r>
        <w:t>钟明站起身，走出房门。</w:t>
      </w:r>
    </w:p>
    <w:p w:rsidR="001247BA" w:rsidRDefault="00707480">
      <w:r>
        <w:t xml:space="preserve"> </w:t>
      </w:r>
      <w:r>
        <w:t>韩三千别墅外。</w:t>
      </w:r>
    </w:p>
    <w:p w:rsidR="001247BA" w:rsidRDefault="00707480">
      <w:r>
        <w:t xml:space="preserve"> </w:t>
      </w:r>
      <w:r>
        <w:t>袁玲就像是丢了魂一般，一直以来，她觉得唐宗对于韩三千的</w:t>
      </w:r>
      <w:r>
        <w:t>马屁过于吹捧，但是事实让她见证到了谁才是可笑的人。</w:t>
      </w:r>
    </w:p>
    <w:p w:rsidR="001247BA" w:rsidRDefault="00707480">
      <w:r>
        <w:t xml:space="preserve"> </w:t>
      </w:r>
      <w:r>
        <w:t>唐宗对待韩三千的态度，并不是盲目的马屁，而是对他实力的信任，这么长时间以来，袁玲一直觉得唐宗是个马屁精，可事实告诉他，唐宗不过是实事求是的说出了他所认知的韩三千而已。</w:t>
      </w:r>
    </w:p>
    <w:p w:rsidR="001247BA" w:rsidRDefault="00707480">
      <w:r>
        <w:t xml:space="preserve"> “</w:t>
      </w:r>
      <w:r>
        <w:t>你现在信了吗，现在知道我不是拍马屁了吧？</w:t>
      </w:r>
      <w:r>
        <w:t>”</w:t>
      </w:r>
      <w:r>
        <w:t>唐宗看着失魂落魄的袁玲，笑着说道。</w:t>
      </w:r>
    </w:p>
    <w:p w:rsidR="001247BA" w:rsidRDefault="00707480">
      <w:r>
        <w:t xml:space="preserve"> </w:t>
      </w:r>
      <w:r>
        <w:t>袁玲下意识的点着头，怎么能不信，事实已经摆在了面前，难道她还能去诋毁韩三千吗？</w:t>
      </w:r>
    </w:p>
    <w:p w:rsidR="001247BA" w:rsidRDefault="00707480">
      <w:r>
        <w:t xml:space="preserve"> “</w:t>
      </w:r>
      <w:r>
        <w:t>把这两人，送回韩家。</w:t>
      </w:r>
      <w:r>
        <w:t>”</w:t>
      </w:r>
      <w:r>
        <w:t>韩三千走到唐宗面前吩咐道。</w:t>
      </w:r>
    </w:p>
    <w:p w:rsidR="001247BA" w:rsidRDefault="00707480">
      <w:r>
        <w:t xml:space="preserve"> “</w:t>
      </w:r>
      <w:r>
        <w:t>三千哥，你真牛逼。</w:t>
      </w:r>
      <w:r>
        <w:t>”</w:t>
      </w:r>
      <w:r>
        <w:t>唐宗笑着说道。</w:t>
      </w:r>
    </w:p>
    <w:p w:rsidR="001247BA" w:rsidRDefault="00707480">
      <w:r>
        <w:t xml:space="preserve"> “</w:t>
      </w:r>
      <w:r>
        <w:t>少说这些废话，赶紧去办。</w:t>
      </w:r>
      <w:r>
        <w:t>”</w:t>
      </w:r>
      <w:r>
        <w:t>韩三千骂骂咧咧道。</w:t>
      </w:r>
    </w:p>
    <w:p w:rsidR="001247BA" w:rsidRDefault="00707480">
      <w:r>
        <w:t xml:space="preserve"> </w:t>
      </w:r>
      <w:r>
        <w:t>袁玲走到韩三千身边，一副欲言又止的样子。</w:t>
      </w:r>
    </w:p>
    <w:p w:rsidR="001247BA" w:rsidRDefault="00707480">
      <w:r>
        <w:t xml:space="preserve"> </w:t>
      </w:r>
      <w:r>
        <w:t>韩三千知道她想说什么，不过她又说不出口。</w:t>
      </w:r>
    </w:p>
    <w:p w:rsidR="001247BA" w:rsidRDefault="00707480">
      <w:r>
        <w:t xml:space="preserve"> “</w:t>
      </w:r>
      <w:r>
        <w:t>我不需要别人的认同，别人的评价对我来说毫无意义。</w:t>
      </w:r>
      <w:r>
        <w:t>”</w:t>
      </w:r>
      <w:r>
        <w:t>韩三千淡淡道。</w:t>
      </w:r>
    </w:p>
    <w:p w:rsidR="001247BA" w:rsidRDefault="00707480">
      <w:r>
        <w:t xml:space="preserve"> </w:t>
      </w:r>
      <w:r>
        <w:t>袁玲内心五味杂成，从一开始不看好韩三千，认为他只是个浪荡公子，到现在韩三千真正表现出自己的能力，袁玲知道自己有多么可笑，想要对韩三千说句对不起，可韩三千显然根本就不在意她的看法。</w:t>
      </w:r>
    </w:p>
    <w:p w:rsidR="001247BA" w:rsidRDefault="00707480">
      <w:r>
        <w:t xml:space="preserve"> “</w:t>
      </w:r>
      <w:r>
        <w:t>是我把自己看得太重要了。</w:t>
      </w:r>
      <w:r>
        <w:t>”</w:t>
      </w:r>
      <w:r>
        <w:t>袁玲凄惨的笑着道。</w:t>
      </w:r>
    </w:p>
    <w:p w:rsidR="001247BA" w:rsidRDefault="00707480">
      <w:r>
        <w:t xml:space="preserve"> </w:t>
      </w:r>
      <w:r>
        <w:t>韩三千看也没有看袁玲一眼，径直回了别墅。</w:t>
      </w:r>
    </w:p>
    <w:p w:rsidR="001247BA" w:rsidRDefault="00707480">
      <w:r>
        <w:t xml:space="preserve"> </w:t>
      </w:r>
      <w:r>
        <w:t>此刻的郊区，临潼还阻挡着马</w:t>
      </w:r>
      <w:r>
        <w:t>煜，不过看了看时间也差不多了，韩三千现在肯定已经死了，所以他给马煜让出了一条路。</w:t>
      </w:r>
    </w:p>
    <w:p w:rsidR="001247BA" w:rsidRDefault="00707480">
      <w:r>
        <w:t xml:space="preserve"> “</w:t>
      </w:r>
      <w:r>
        <w:t>你现在可以走了，去给韩三千收尸吧。</w:t>
      </w:r>
      <w:r>
        <w:t>”</w:t>
      </w:r>
      <w:r>
        <w:t>临潼得意的说道。</w:t>
      </w:r>
    </w:p>
    <w:p w:rsidR="001247BA" w:rsidRDefault="00707480">
      <w:r>
        <w:t xml:space="preserve"> </w:t>
      </w:r>
      <w:r>
        <w:t>马煜咬着后槽牙，他奉命保护韩三千，却还是让韩三千死了，这件事情该如何给翌老交代。</w:t>
      </w:r>
    </w:p>
    <w:p w:rsidR="001247BA" w:rsidRDefault="00707480">
      <w:r>
        <w:t xml:space="preserve"> </w:t>
      </w:r>
      <w:r>
        <w:t>他知道，翌老哪怕心中对临潼有恨，也不可能发泄在临潼身上，毕竟临潼在天启有着天之骄子的地位，哪怕是翌老也不可能轻易惩罚他。</w:t>
      </w:r>
    </w:p>
    <w:p w:rsidR="001247BA" w:rsidRDefault="00707480">
      <w:r>
        <w:lastRenderedPageBreak/>
        <w:t xml:space="preserve"> </w:t>
      </w:r>
      <w:r>
        <w:t>如果翌老真有怒火要撒，必定会冲着他来。</w:t>
      </w:r>
    </w:p>
    <w:p w:rsidR="001247BA" w:rsidRDefault="00707480">
      <w:r>
        <w:t xml:space="preserve"> “</w:t>
      </w:r>
      <w:r>
        <w:t>你就是个胆小鬼。</w:t>
      </w:r>
      <w:r>
        <w:t>”</w:t>
      </w:r>
      <w:r>
        <w:t>马煜说道。</w:t>
      </w:r>
    </w:p>
    <w:p w:rsidR="001247BA" w:rsidRDefault="00707480">
      <w:r>
        <w:t xml:space="preserve"> “</w:t>
      </w:r>
      <w:r>
        <w:t>什么意思？</w:t>
      </w:r>
      <w:r>
        <w:t>”</w:t>
      </w:r>
      <w:r>
        <w:t>临潼皱眉问道。</w:t>
      </w:r>
    </w:p>
    <w:p w:rsidR="001247BA" w:rsidRDefault="00707480">
      <w:r>
        <w:t xml:space="preserve"> “</w:t>
      </w:r>
      <w:r>
        <w:t>你不就是怕韩三千抢走了你的地位吗，不敢面对这件事情，不是胆小是什么，没想到天启的天之骄子，竟然会怕一个世俗中人，真是可笑。</w:t>
      </w:r>
      <w:r>
        <w:t>”</w:t>
      </w:r>
      <w:r>
        <w:t>马煜说道。</w:t>
      </w:r>
    </w:p>
    <w:p w:rsidR="001247BA" w:rsidRDefault="00707480">
      <w:r>
        <w:t xml:space="preserve"> </w:t>
      </w:r>
      <w:r>
        <w:t>临潼面色一凝，说道：</w:t>
      </w:r>
      <w:r>
        <w:t>“</w:t>
      </w:r>
      <w:r>
        <w:t>你别以为我不敢杀你，以你的地位，我即便是杀了你，也没人能把我怎么样。</w:t>
      </w:r>
      <w:r>
        <w:t>”</w:t>
      </w:r>
    </w:p>
    <w:p w:rsidR="001247BA" w:rsidRDefault="00707480">
      <w:r>
        <w:t xml:space="preserve"> “</w:t>
      </w:r>
      <w:r>
        <w:t>反正我都是一死，死在你手里和死在翌老手里有什么区别吗？</w:t>
      </w:r>
      <w:r>
        <w:t>”</w:t>
      </w:r>
      <w:r>
        <w:t>马煜淡淡道，没有保护好韩三千，马煜知道自己面对翌老的怒火会有什么下场，既然已经死定了，死在谁手里还有什么关系。</w:t>
      </w:r>
    </w:p>
    <w:p w:rsidR="001247BA" w:rsidRDefault="00707480">
      <w:r>
        <w:t xml:space="preserve"> “</w:t>
      </w:r>
      <w:r>
        <w:t>怎么会没有关系呢，关系可大着了，我要是杀了你，多少会被人说闲话，所以你放心，我不会杀你的。</w:t>
      </w:r>
      <w:r>
        <w:t>”</w:t>
      </w:r>
      <w:r>
        <w:t>临潼说完</w:t>
      </w:r>
      <w:r>
        <w:t>，便要转身离开。</w:t>
      </w:r>
    </w:p>
    <w:p w:rsidR="001247BA" w:rsidRDefault="00707480">
      <w:r>
        <w:t xml:space="preserve"> </w:t>
      </w:r>
      <w:r>
        <w:t>马煜掏出了电话，手机是关机的状态，开机之后，无数的未接来电提醒声。</w:t>
      </w:r>
    </w:p>
    <w:p w:rsidR="001247BA" w:rsidRDefault="00707480">
      <w:r>
        <w:t xml:space="preserve"> </w:t>
      </w:r>
      <w:r>
        <w:t>看着马飞浩的来电显示，马煜叹了口气，他知道马飞浩为什么给他打电话，但是在临潼的牵制之下，他也没有办法。</w:t>
      </w:r>
    </w:p>
    <w:p w:rsidR="001247BA" w:rsidRDefault="00707480">
      <w:r>
        <w:t xml:space="preserve"> </w:t>
      </w:r>
      <w:r>
        <w:t>把电话回拨了过去，马煜说道：</w:t>
      </w:r>
      <w:r>
        <w:t>“</w:t>
      </w:r>
      <w:r>
        <w:t>飞浩，这件事情是舅舅的错，你和你爸赶紧离开华人区吧，不然韩天生不会放过你们的，我也不可能一直保护着你们。</w:t>
      </w:r>
      <w:r>
        <w:t>”</w:t>
      </w:r>
    </w:p>
    <w:p w:rsidR="001247BA" w:rsidRDefault="00707480">
      <w:r>
        <w:br w:type="page"/>
      </w:r>
    </w:p>
    <w:p w:rsidR="001247BA" w:rsidRDefault="00707480">
      <w:pPr>
        <w:pStyle w:val="21"/>
      </w:pPr>
      <w:bookmarkStart w:id="671" w:name="_Toc47946197"/>
      <w:r>
        <w:lastRenderedPageBreak/>
        <w:t>第六百六十四章</w:t>
      </w:r>
      <w:r>
        <w:t xml:space="preserve"> </w:t>
      </w:r>
      <w:r>
        <w:t>得意的翌老</w:t>
      </w:r>
      <w:bookmarkEnd w:id="671"/>
    </w:p>
    <w:p w:rsidR="001247BA" w:rsidRDefault="001247BA"/>
    <w:p w:rsidR="001247BA" w:rsidRDefault="00707480">
      <w:r>
        <w:t xml:space="preserve"> </w:t>
      </w:r>
      <w:r>
        <w:t>马煜的语气充满了无奈，当初让马飞浩选择讨好韩三千，是他执意之下的决定，因为能够成为翌老的徒弟，韩三千绝对是个值得去巴结的人，但是马煜万万没有想</w:t>
      </w:r>
      <w:r>
        <w:t>到事情竟然会发展到这个地步。</w:t>
      </w:r>
    </w:p>
    <w:p w:rsidR="001247BA" w:rsidRDefault="00707480">
      <w:r>
        <w:t xml:space="preserve"> </w:t>
      </w:r>
      <w:r>
        <w:t>韩三千死了，而马家和韩天生也算是彻底结下了梁子，他在米国的期间还能够保护马家不受韩天生的针对，但是他终究是天启人，迟早会离开华人区，以韩天生的性格，怎么可能会放过他们呢。</w:t>
      </w:r>
    </w:p>
    <w:p w:rsidR="001247BA" w:rsidRDefault="00707480">
      <w:r>
        <w:t xml:space="preserve"> </w:t>
      </w:r>
      <w:r>
        <w:t>所以离开华人区，是唯一能够保障他们父子二人安全的办法。</w:t>
      </w:r>
    </w:p>
    <w:p w:rsidR="001247BA" w:rsidRDefault="00707480">
      <w:r>
        <w:t xml:space="preserve"> </w:t>
      </w:r>
      <w:r>
        <w:t>但是听到马煜的话，马飞浩却笑了起来。</w:t>
      </w:r>
    </w:p>
    <w:p w:rsidR="001247BA" w:rsidRDefault="00707480">
      <w:r>
        <w:t xml:space="preserve"> “</w:t>
      </w:r>
      <w:r>
        <w:t>你还在笑什么，我让你赶紧走，这不是跟你开玩笑。</w:t>
      </w:r>
      <w:r>
        <w:t>”</w:t>
      </w:r>
      <w:r>
        <w:t>马煜说道。</w:t>
      </w:r>
    </w:p>
    <w:p w:rsidR="001247BA" w:rsidRDefault="00707480">
      <w:r>
        <w:t xml:space="preserve"> “</w:t>
      </w:r>
      <w:r>
        <w:t>舅舅，不走不走，为什么要走呢。</w:t>
      </w:r>
      <w:r>
        <w:t>”</w:t>
      </w:r>
      <w:r>
        <w:t>马飞浩说道。</w:t>
      </w:r>
    </w:p>
    <w:p w:rsidR="001247BA" w:rsidRDefault="00707480">
      <w:r>
        <w:t xml:space="preserve"> “</w:t>
      </w:r>
      <w:r>
        <w:t>你难道要留在这里等死吗，韩天生的为人，怎么会放过你们。</w:t>
      </w:r>
      <w:r>
        <w:t>”</w:t>
      </w:r>
      <w:r>
        <w:t>马煜心里一沉，马飞浩该不会是疯了吧，</w:t>
      </w:r>
      <w:r>
        <w:t>不然的话，他怎么会选择留在华人区呢？</w:t>
      </w:r>
    </w:p>
    <w:p w:rsidR="001247BA" w:rsidRDefault="00707480">
      <w:r>
        <w:t xml:space="preserve"> “</w:t>
      </w:r>
      <w:r>
        <w:t>舅舅，韩天生都死了，难不成他还能从棺材里爬出来杀我吗？</w:t>
      </w:r>
      <w:r>
        <w:t>”</w:t>
      </w:r>
      <w:r>
        <w:t>马飞浩笑着道，这件事情马煜想象不到也是正常的，因为谁都没有想到韩三千才是从别墅里活着出来的人，现在整个华人区的世家都被这件事情给震惊得无以复加。</w:t>
      </w:r>
    </w:p>
    <w:p w:rsidR="001247BA" w:rsidRDefault="00707480">
      <w:r>
        <w:t xml:space="preserve"> “</w:t>
      </w:r>
      <w:r>
        <w:t>你说什么？</w:t>
      </w:r>
      <w:r>
        <w:t>”</w:t>
      </w:r>
      <w:r>
        <w:t>马煜不确定的问道，他怀疑自己产生了幻听，韩天生怎么会死了呢？</w:t>
      </w:r>
    </w:p>
    <w:p w:rsidR="001247BA" w:rsidRDefault="00707480">
      <w:r>
        <w:t xml:space="preserve"> “</w:t>
      </w:r>
      <w:r>
        <w:t>舅舅，韩三千杀了韩天生和韩啸。</w:t>
      </w:r>
      <w:r>
        <w:t>”</w:t>
      </w:r>
      <w:r>
        <w:t>马飞浩说道。</w:t>
      </w:r>
    </w:p>
    <w:p w:rsidR="001247BA" w:rsidRDefault="00707480">
      <w:r>
        <w:t xml:space="preserve"> </w:t>
      </w:r>
      <w:r>
        <w:t>愣了足足十来秒的时间，马煜才不敢置信的说道：</w:t>
      </w:r>
      <w:r>
        <w:t>“</w:t>
      </w:r>
      <w:r>
        <w:t>什么！你没跟我开玩笑吧。</w:t>
      </w:r>
      <w:r>
        <w:t>”</w:t>
      </w:r>
    </w:p>
    <w:p w:rsidR="001247BA" w:rsidRDefault="00707480">
      <w:r>
        <w:t xml:space="preserve"> </w:t>
      </w:r>
      <w:r>
        <w:t>由于马煜震惊的声音很大，以至于还没有走远的临潼听得非常清楚，让</w:t>
      </w:r>
      <w:r>
        <w:t>他不自觉的停下了脚步。</w:t>
      </w:r>
    </w:p>
    <w:p w:rsidR="001247BA" w:rsidRDefault="00707480">
      <w:r>
        <w:t xml:space="preserve"> “</w:t>
      </w:r>
      <w:r>
        <w:t>舅舅，我怎么会拿这种事情跟你开玩笑呢，现在整个华人区都知道这件事情，和你一样不敢相信的人也非常多，但这就是事实，很多人亲眼看到韩三千拖着韩天生和韩啸的尸体从家里出来，这还能有假吗？</w:t>
      </w:r>
      <w:r>
        <w:t>”</w:t>
      </w:r>
      <w:r>
        <w:t>马飞浩说道。</w:t>
      </w:r>
    </w:p>
    <w:p w:rsidR="001247BA" w:rsidRDefault="00707480">
      <w:r>
        <w:t xml:space="preserve"> </w:t>
      </w:r>
      <w:r>
        <w:t>马飞浩深吸了两口气，以此来平复自己不敢置信的情绪。</w:t>
      </w:r>
    </w:p>
    <w:p w:rsidR="001247BA" w:rsidRDefault="00707480">
      <w:r>
        <w:t xml:space="preserve"> </w:t>
      </w:r>
      <w:r>
        <w:t>他知道，韩三千以实力而言，绝对不可能是韩啸的对手，可他真的逆袭成功做到了，虽然马煜无法猜测究竟发生了什么，但是韩三千活了下来，这对于他来说就是一个非常好的消息。</w:t>
      </w:r>
    </w:p>
    <w:p w:rsidR="001247BA" w:rsidRDefault="00707480">
      <w:r>
        <w:lastRenderedPageBreak/>
        <w:t xml:space="preserve"> “</w:t>
      </w:r>
      <w:r>
        <w:t>真是没有想到，没有想到啊，他实在是给人带来了大惊喜。</w:t>
      </w:r>
      <w:r>
        <w:t>”</w:t>
      </w:r>
      <w:r>
        <w:t>马煜感叹道。</w:t>
      </w:r>
    </w:p>
    <w:p w:rsidR="001247BA" w:rsidRDefault="00707480">
      <w:r>
        <w:t xml:space="preserve"> “</w:t>
      </w:r>
      <w:r>
        <w:t>舅舅，你究竟去哪了，为什么会在这种时候突然失踪。</w:t>
      </w:r>
      <w:r>
        <w:t>”</w:t>
      </w:r>
      <w:r>
        <w:t>马飞浩不解的问道。</w:t>
      </w:r>
    </w:p>
    <w:p w:rsidR="001247BA" w:rsidRDefault="00707480">
      <w:r>
        <w:t xml:space="preserve"> “</w:t>
      </w:r>
      <w:r>
        <w:t>这件事情以后再给你说，我现在还有点事情要处理。</w:t>
      </w:r>
      <w:r>
        <w:t>”</w:t>
      </w:r>
      <w:r>
        <w:t>马煜说道，因为他看到临潼折返回来了，所以没有时间跟马飞浩解释那么多。</w:t>
      </w:r>
    </w:p>
    <w:p w:rsidR="001247BA" w:rsidRDefault="00707480">
      <w:r>
        <w:t xml:space="preserve"> </w:t>
      </w:r>
      <w:r>
        <w:t>挂了电话，马煜脸上带着无法掩饰的笑意。</w:t>
      </w:r>
    </w:p>
    <w:p w:rsidR="001247BA" w:rsidRDefault="00707480">
      <w:r>
        <w:t xml:space="preserve"> </w:t>
      </w:r>
      <w:r>
        <w:t>临潼自信满满却换来了这样的后果，恐怕是他做梦都没有想到的事情吧。</w:t>
      </w:r>
    </w:p>
    <w:p w:rsidR="001247BA" w:rsidRDefault="00707480">
      <w:r>
        <w:t xml:space="preserve"> “</w:t>
      </w:r>
      <w:r>
        <w:t>怎么回事？</w:t>
      </w:r>
      <w:r>
        <w:t>”</w:t>
      </w:r>
      <w:r>
        <w:t>临潼皱眉问道，他的直觉告诉他，杀韩三千的事情出现了意外，但是他想不到这个意外会怎么发生，毕竟韩三千打不过韩啸这是铁打的事实。</w:t>
      </w:r>
    </w:p>
    <w:p w:rsidR="001247BA" w:rsidRDefault="00707480">
      <w:r>
        <w:t xml:space="preserve"> </w:t>
      </w:r>
      <w:r>
        <w:t>马煜得意的笑了起来，说道：</w:t>
      </w:r>
      <w:r>
        <w:t>“</w:t>
      </w:r>
      <w:r>
        <w:t>临潼，看来你的计划并不如想象中的</w:t>
      </w:r>
      <w:r>
        <w:t>那么完美啊。</w:t>
      </w:r>
      <w:r>
        <w:t>”</w:t>
      </w:r>
    </w:p>
    <w:p w:rsidR="001247BA" w:rsidRDefault="00707480">
      <w:r>
        <w:t xml:space="preserve"> “</w:t>
      </w:r>
      <w:r>
        <w:t>韩啸的实力能够轻松碾压韩三千，我的计划怎么可能会不完美。</w:t>
      </w:r>
      <w:r>
        <w:t>”</w:t>
      </w:r>
      <w:r>
        <w:t>临潼反驳道。</w:t>
      </w:r>
    </w:p>
    <w:p w:rsidR="001247BA" w:rsidRDefault="00707480">
      <w:r>
        <w:t xml:space="preserve"> “</w:t>
      </w:r>
      <w:r>
        <w:t>要是真这么完美，韩天生和韩啸，怎么会死在韩三千手里呢？</w:t>
      </w:r>
      <w:r>
        <w:t>”</w:t>
      </w:r>
      <w:r>
        <w:t>这时候的马煜，根本控制不住自己的笑意。</w:t>
      </w:r>
    </w:p>
    <w:p w:rsidR="001247BA" w:rsidRDefault="00707480">
      <w:r>
        <w:t xml:space="preserve"> “</w:t>
      </w:r>
      <w:r>
        <w:t>放屁。</w:t>
      </w:r>
      <w:r>
        <w:t>”</w:t>
      </w:r>
      <w:r>
        <w:t>临潼口吐芬芳，怒斥道：</w:t>
      </w:r>
      <w:r>
        <w:t>“</w:t>
      </w:r>
      <w:r>
        <w:t>你以为随便说说就能够改变这件事情的结果吗，韩三千这种废物，怎么可能是韩啸的对手。</w:t>
      </w:r>
      <w:r>
        <w:t>”</w:t>
      </w:r>
    </w:p>
    <w:p w:rsidR="001247BA" w:rsidRDefault="00707480">
      <w:r>
        <w:t xml:space="preserve"> </w:t>
      </w:r>
      <w:r>
        <w:t>马煜知道临潼不会相信，因为哪怕是他，也觉得这件事情太离奇了，但是仔细一想，翌老为什么会点明收韩三千做徒弟呢，这其中必然有着某些原因，而这一次韩三千的表现，就证明了翌老的眼光。</w:t>
      </w:r>
    </w:p>
    <w:p w:rsidR="001247BA" w:rsidRDefault="00707480">
      <w:r>
        <w:t xml:space="preserve"> “</w:t>
      </w:r>
      <w:r>
        <w:t>你要是不相信的话，可以去看看就知道了。</w:t>
      </w:r>
      <w:r>
        <w:t>”</w:t>
      </w:r>
      <w:r>
        <w:t>马煜说道。</w:t>
      </w:r>
    </w:p>
    <w:p w:rsidR="001247BA" w:rsidRDefault="00707480">
      <w:r>
        <w:t xml:space="preserve"> </w:t>
      </w:r>
      <w:r>
        <w:t>临潼冷笑着拿出了电话。</w:t>
      </w:r>
    </w:p>
    <w:p w:rsidR="001247BA" w:rsidRDefault="00707480">
      <w:r>
        <w:t xml:space="preserve"> </w:t>
      </w:r>
      <w:r>
        <w:t>马煜见状，提醒道：</w:t>
      </w:r>
      <w:r>
        <w:t>“</w:t>
      </w:r>
      <w:r>
        <w:t>韩天生和韩啸都已经死了，你还要打电话给谁呢？</w:t>
      </w:r>
      <w:r>
        <w:t>”</w:t>
      </w:r>
    </w:p>
    <w:p w:rsidR="001247BA" w:rsidRDefault="00707480">
      <w:r>
        <w:t xml:space="preserve"> </w:t>
      </w:r>
      <w:r>
        <w:t>临潼不信邪，拨通了韩天生的号码。</w:t>
      </w:r>
    </w:p>
    <w:p w:rsidR="001247BA" w:rsidRDefault="00707480">
      <w:r>
        <w:t xml:space="preserve"> </w:t>
      </w:r>
      <w:r>
        <w:t>一响</w:t>
      </w:r>
      <w:r>
        <w:t>……</w:t>
      </w:r>
    </w:p>
    <w:p w:rsidR="001247BA" w:rsidRDefault="00707480">
      <w:r>
        <w:t xml:space="preserve"> </w:t>
      </w:r>
      <w:r>
        <w:t>两响</w:t>
      </w:r>
      <w:r>
        <w:t>……</w:t>
      </w:r>
    </w:p>
    <w:p w:rsidR="001247BA" w:rsidRDefault="00707480">
      <w:r>
        <w:t xml:space="preserve"> </w:t>
      </w:r>
      <w:r>
        <w:t>电话迟迟没人接，临潼心里升起了一股不详的预感。</w:t>
      </w:r>
    </w:p>
    <w:p w:rsidR="001247BA" w:rsidRDefault="00707480">
      <w:r>
        <w:t xml:space="preserve"> “</w:t>
      </w:r>
      <w:r>
        <w:t>哎。</w:t>
      </w:r>
      <w:r>
        <w:t>”</w:t>
      </w:r>
      <w:r>
        <w:t>马煜叹了口气，说道：</w:t>
      </w:r>
      <w:r>
        <w:t>“</w:t>
      </w:r>
      <w:r>
        <w:t>给死人打电话，他要是能接才奇了怪了，你不愿意相信现实，自己去看看现实不就知道了吗。</w:t>
      </w:r>
      <w:r>
        <w:t>”</w:t>
      </w:r>
    </w:p>
    <w:p w:rsidR="001247BA" w:rsidRDefault="00707480">
      <w:r>
        <w:t xml:space="preserve"> </w:t>
      </w:r>
      <w:r>
        <w:t>临潼紧咬牙关，这是一次万无一失的计划，韩三千绝对没有活下来的可能性，如果真被他做到了，相信这事肯定会惊动翌老，韩三千在翌老心目中的</w:t>
      </w:r>
      <w:r>
        <w:t>地位，必然会上升一个档次。</w:t>
      </w:r>
    </w:p>
    <w:p w:rsidR="001247BA" w:rsidRDefault="00707480">
      <w:r>
        <w:lastRenderedPageBreak/>
        <w:t xml:space="preserve"> </w:t>
      </w:r>
      <w:r>
        <w:t>最重要的是，如果没有了韩天生这个傀儡，临潼还能有什么办法杀了韩三千呢，难道要他亲自出手？</w:t>
      </w:r>
    </w:p>
    <w:p w:rsidR="001247BA" w:rsidRDefault="00707480">
      <w:r>
        <w:t xml:space="preserve"> </w:t>
      </w:r>
      <w:r>
        <w:t>临潼之前说过，他不怕翌老追责，因为事情不是他亲手做的，他有大把的理由和借口推脱，而且以他在天启的地位，翌老不可能在没有任何证据的情况下降罪于他。</w:t>
      </w:r>
    </w:p>
    <w:p w:rsidR="001247BA" w:rsidRDefault="00707480">
      <w:r>
        <w:t xml:space="preserve"> </w:t>
      </w:r>
      <w:r>
        <w:t>但是如果亲手杀了韩三千，这件事情的意义就完全不同了。</w:t>
      </w:r>
    </w:p>
    <w:p w:rsidR="001247BA" w:rsidRDefault="00707480">
      <w:r>
        <w:t xml:space="preserve"> </w:t>
      </w:r>
      <w:r>
        <w:t>这件事情的确已经惊动到了翌老，密切关注着华人区事件发生的翌老，在第一时间就收到了消息，这位仙风道骨的老人，脸上满是得意的表情，韩三千作为他第一个有想法收之为徒的人，事实证明他的眼光并没有</w:t>
      </w:r>
      <w:r>
        <w:t>错。</w:t>
      </w:r>
    </w:p>
    <w:p w:rsidR="001247BA" w:rsidRDefault="00707480">
      <w:r>
        <w:t xml:space="preserve"> “</w:t>
      </w:r>
      <w:r>
        <w:t>翌老，韩三千身边难道还有什么隐秘的帮手吗？</w:t>
      </w:r>
      <w:r>
        <w:t>”</w:t>
      </w:r>
      <w:r>
        <w:t>那个中年人充满不解的对翌老问道，他可不信杀了韩天生和韩啸是韩三千亲手做到的，因为韩啸的实力远在韩三千之上，这种级别的差距，是绝对没有几率让韩三千逆袭的，除非韩啸伸出自己的脖子让韩三千斩。</w:t>
      </w:r>
    </w:p>
    <w:p w:rsidR="001247BA" w:rsidRDefault="00707480">
      <w:r>
        <w:t xml:space="preserve"> “</w:t>
      </w:r>
      <w:r>
        <w:t>你认为什么帮手会是韩啸的对手，炎君吗？</w:t>
      </w:r>
      <w:r>
        <w:t>”</w:t>
      </w:r>
      <w:r>
        <w:t>翌老笑着说道。</w:t>
      </w:r>
    </w:p>
    <w:p w:rsidR="001247BA" w:rsidRDefault="00707480">
      <w:r>
        <w:t xml:space="preserve"> “</w:t>
      </w:r>
      <w:r>
        <w:t>炎君并没有在华人区，而且他也不是韩啸的对手。</w:t>
      </w:r>
      <w:r>
        <w:t>”</w:t>
      </w:r>
      <w:r>
        <w:t>中年人说道。</w:t>
      </w:r>
    </w:p>
    <w:p w:rsidR="001247BA" w:rsidRDefault="00707480">
      <w:r>
        <w:t xml:space="preserve"> “</w:t>
      </w:r>
      <w:r>
        <w:t>这不就对了吗，以我们对韩三千的了解，他还能有什么帮手呢。</w:t>
      </w:r>
      <w:r>
        <w:t>”</w:t>
      </w:r>
      <w:r>
        <w:t>翌老说道。</w:t>
      </w:r>
    </w:p>
    <w:p w:rsidR="001247BA" w:rsidRDefault="00707480">
      <w:r>
        <w:t xml:space="preserve"> “</w:t>
      </w:r>
      <w:r>
        <w:t>会不会</w:t>
      </w:r>
      <w:r>
        <w:t>……</w:t>
      </w:r>
      <w:r>
        <w:t>会不会是信息有误？</w:t>
      </w:r>
      <w:r>
        <w:t>”</w:t>
      </w:r>
      <w:r>
        <w:t>中年人猜测道，毕竟是这么远距离的消息传递，出现误差也是可以理解的，或许是韩三千死了，只是在消息传递的过程中出现了失误，以至于他们收到了错误的信息。</w:t>
      </w:r>
    </w:p>
    <w:p w:rsidR="001247BA" w:rsidRDefault="00707480">
      <w:r>
        <w:t xml:space="preserve"> “</w:t>
      </w:r>
      <w:r>
        <w:t>承认韩三千优秀就这么难吗？</w:t>
      </w:r>
      <w:r>
        <w:t>”</w:t>
      </w:r>
      <w:r>
        <w:t>翌老挑着眉对中年人说道。</w:t>
      </w:r>
    </w:p>
    <w:p w:rsidR="001247BA" w:rsidRDefault="00707480">
      <w:r>
        <w:t xml:space="preserve"> </w:t>
      </w:r>
      <w:r>
        <w:t>中年人摇了摇头，并不是承认韩三千优秀难，他也希望韩三千是个厉害的人，因为天启需要人才，四门更需要一个翌老的接班人。</w:t>
      </w:r>
    </w:p>
    <w:p w:rsidR="001247BA" w:rsidRDefault="00707480">
      <w:r>
        <w:t xml:space="preserve"> </w:t>
      </w:r>
      <w:r>
        <w:t>但是韩三千优秀，却并不代表他能够在这个阶段杀了韩啸。</w:t>
      </w:r>
    </w:p>
    <w:p w:rsidR="001247BA" w:rsidRDefault="00707480">
      <w:r>
        <w:t xml:space="preserve"> </w:t>
      </w:r>
      <w:r>
        <w:t>要知道韩啸曾是天启人，他拥有着世俗高手不具备的实力，而且在天启当中，韩啸也并非最差级别的人，如果</w:t>
      </w:r>
      <w:r>
        <w:t>说韩三千真的杀了韩啸，那么他就是世俗无敌，哪怕是天启的许多人都不是他的对手，这怎么可能呢。</w:t>
      </w:r>
    </w:p>
    <w:p w:rsidR="001247BA" w:rsidRDefault="00707480">
      <w:r>
        <w:t xml:space="preserve"> “</w:t>
      </w:r>
      <w:r>
        <w:t>翌老，换个角度想，韩啸虽然从天启离开，但他终究算是天启人，要是韩三千能杀他，岂不是许多天启的人都不是他的对手。</w:t>
      </w:r>
      <w:r>
        <w:t>”</w:t>
      </w:r>
      <w:r>
        <w:t>中年人说道。</w:t>
      </w:r>
    </w:p>
    <w:p w:rsidR="001247BA" w:rsidRDefault="00707480">
      <w:r>
        <w:t xml:space="preserve"> “</w:t>
      </w:r>
      <w:r>
        <w:t>很奇怪吗，谁说世俗不能出现真正的高手，而且这小子身上的惊喜，绝不仅仅如此。</w:t>
      </w:r>
      <w:r>
        <w:t>”</w:t>
      </w:r>
      <w:r>
        <w:t>翌老一脸期待的说道，他非常期待和韩三千见面的时候，也更加期待韩三千来到天启之后的改变。</w:t>
      </w:r>
    </w:p>
    <w:p w:rsidR="001247BA" w:rsidRDefault="00707480">
      <w:r>
        <w:lastRenderedPageBreak/>
        <w:t xml:space="preserve"> </w:t>
      </w:r>
      <w:r>
        <w:t>翌老相信，韩三千能够颠覆天启如今的强大，还有临潼所创造出来的不可能，或许都会被他改变。</w:t>
      </w:r>
    </w:p>
    <w:p w:rsidR="001247BA" w:rsidRDefault="00707480">
      <w:r>
        <w:t xml:space="preserve"> “</w:t>
      </w:r>
      <w:r>
        <w:t>算了。</w:t>
      </w:r>
      <w:r>
        <w:t>”</w:t>
      </w:r>
      <w:r>
        <w:t>中年人叹了口气，说道</w:t>
      </w:r>
      <w:r>
        <w:t>：</w:t>
      </w:r>
      <w:r>
        <w:t>“</w:t>
      </w:r>
      <w:r>
        <w:t>你现在那么喜欢他，我说什么都没用，反正他在你心里的地位已经是越来越高了。</w:t>
      </w:r>
      <w:r>
        <w:t>”</w:t>
      </w:r>
    </w:p>
    <w:p w:rsidR="001247BA" w:rsidRDefault="00707480">
      <w:r>
        <w:t xml:space="preserve"> “</w:t>
      </w:r>
      <w:r>
        <w:t>既然知道，还废话那么多干什么。</w:t>
      </w:r>
      <w:r>
        <w:t>”</w:t>
      </w:r>
      <w:r>
        <w:t>翌老得意道。</w:t>
      </w:r>
    </w:p>
    <w:p w:rsidR="001247BA" w:rsidRDefault="00707480">
      <w:r>
        <w:br w:type="page"/>
      </w:r>
    </w:p>
    <w:p w:rsidR="001247BA" w:rsidRDefault="00707480">
      <w:pPr>
        <w:pStyle w:val="21"/>
      </w:pPr>
      <w:bookmarkStart w:id="672" w:name="_Toc47946198"/>
      <w:r>
        <w:lastRenderedPageBreak/>
        <w:t>第六百六十五章</w:t>
      </w:r>
      <w:r>
        <w:t xml:space="preserve"> </w:t>
      </w:r>
      <w:r>
        <w:t>想进去？</w:t>
      </w:r>
      <w:bookmarkEnd w:id="672"/>
    </w:p>
    <w:p w:rsidR="001247BA" w:rsidRDefault="001247BA"/>
    <w:p w:rsidR="001247BA" w:rsidRDefault="00707480">
      <w:r>
        <w:t xml:space="preserve"> </w:t>
      </w:r>
      <w:r>
        <w:t>韩天生的电话一直无法拨通，临潼按耐不住，只好回到了市区。</w:t>
      </w:r>
    </w:p>
    <w:p w:rsidR="001247BA" w:rsidRDefault="00707480">
      <w:r>
        <w:t xml:space="preserve"> </w:t>
      </w:r>
      <w:r>
        <w:t>关于韩三千别墅发生的事情，根本就不需要刻意打听，因为在上流世家当中，这件事情已经成了人尽皆知，每个人都在讨论的事情。</w:t>
      </w:r>
    </w:p>
    <w:p w:rsidR="001247BA" w:rsidRDefault="00707480">
      <w:r>
        <w:t xml:space="preserve"> </w:t>
      </w:r>
      <w:r>
        <w:t>临潼知道真相之后，大发雷霆。</w:t>
      </w:r>
    </w:p>
    <w:p w:rsidR="001247BA" w:rsidRDefault="00707480">
      <w:r>
        <w:t xml:space="preserve"> </w:t>
      </w:r>
      <w:r>
        <w:t>对他来说，韩三千本应该是个死人，可是现在他却做到了一件根本不可能的事情。</w:t>
      </w:r>
    </w:p>
    <w:p w:rsidR="001247BA" w:rsidRDefault="00707480">
      <w:r>
        <w:t xml:space="preserve"> </w:t>
      </w:r>
      <w:r>
        <w:t>韩天生和韩晓之死，让临潼没有了能够对付韩三千的傀儡，这对他来</w:t>
      </w:r>
      <w:r>
        <w:t>说是个更大的问题。</w:t>
      </w:r>
    </w:p>
    <w:p w:rsidR="001247BA" w:rsidRDefault="00707480">
      <w:r>
        <w:t xml:space="preserve"> </w:t>
      </w:r>
      <w:r>
        <w:t>临潼脑海里闪过亲手杀了韩三千的念头，但是愤怒和理智，最终还是后者占据了上峰，他知道自己不能这么做，整个天启都知道翌老要收韩三千为徒，如果他杀了韩三千，必然会让很多人在这件事情上落井下石。</w:t>
      </w:r>
    </w:p>
    <w:p w:rsidR="001247BA" w:rsidRDefault="00707480">
      <w:r>
        <w:t xml:space="preserve"> </w:t>
      </w:r>
      <w:r>
        <w:t>越是优秀的人，越是容易遭到嫉妒。</w:t>
      </w:r>
    </w:p>
    <w:p w:rsidR="001247BA" w:rsidRDefault="00707480">
      <w:r>
        <w:t xml:space="preserve"> </w:t>
      </w:r>
      <w:r>
        <w:t>身为天启的天之骄子，临潼在天启内部也有很多仇人，他绝不能让这些人找到落井下石的机会。</w:t>
      </w:r>
    </w:p>
    <w:p w:rsidR="001247BA" w:rsidRDefault="00707480">
      <w:r>
        <w:t xml:space="preserve"> </w:t>
      </w:r>
      <w:r>
        <w:t>但是要临潼眼睁睁的看着韩三千加入天启，夺走他的地位，这也是临潼无法接受的事情。</w:t>
      </w:r>
    </w:p>
    <w:p w:rsidR="001247BA" w:rsidRDefault="00707480">
      <w:r>
        <w:t xml:space="preserve"> “</w:t>
      </w:r>
      <w:r>
        <w:t>就当是给你这个废物一点喘息的机会，我不信世俗之中没人会是你的对手！</w:t>
      </w:r>
      <w:r>
        <w:t>”</w:t>
      </w:r>
      <w:r>
        <w:t>临潼留下这句话之后，暂时</w:t>
      </w:r>
      <w:r>
        <w:t>离开了华人区。</w:t>
      </w:r>
    </w:p>
    <w:p w:rsidR="001247BA" w:rsidRDefault="00707480">
      <w:r>
        <w:t xml:space="preserve"> </w:t>
      </w:r>
      <w:r>
        <w:t>韩三千别墅门，无数的世家子弟，手里拿着贵重的礼物想要见一面韩三千。</w:t>
      </w:r>
    </w:p>
    <w:p w:rsidR="001247BA" w:rsidRDefault="00707480">
      <w:r>
        <w:t xml:space="preserve"> </w:t>
      </w:r>
      <w:r>
        <w:t>他们带着家族之命而来讨好韩三千，希望和韩三千拉近关系，但是别墅大门紧闭，谁也没有资格能够进去。</w:t>
      </w:r>
    </w:p>
    <w:p w:rsidR="001247BA" w:rsidRDefault="00707480">
      <w:r>
        <w:t xml:space="preserve"> </w:t>
      </w:r>
      <w:r>
        <w:t>当马飞浩穿过人群，直接去摁响门铃的时候，不知道羡慕死多少人，因为他们是不敢去做这件事情的，谁也没有资格轻易去打扰韩三千。</w:t>
      </w:r>
    </w:p>
    <w:p w:rsidR="001247BA" w:rsidRDefault="00707480">
      <w:r>
        <w:t xml:space="preserve"> </w:t>
      </w:r>
      <w:r>
        <w:t>但是马飞浩却有这个资格，因为只有他才提前巴结了韩三千，并且成为了韩三千的狗腿子。</w:t>
      </w:r>
    </w:p>
    <w:p w:rsidR="001247BA" w:rsidRDefault="00707480">
      <w:r>
        <w:t xml:space="preserve"> </w:t>
      </w:r>
      <w:r>
        <w:t>想当初马煜刚告诉马飞浩这件事情的时候，马飞浩心里非常排斥，毕竟他在华人区也是有很高地位的富二代，自己手下狗腿子无数，突</w:t>
      </w:r>
      <w:r>
        <w:t>然要他去给别人当狗腿子，马飞浩自然不是那么容易能够接受。</w:t>
      </w:r>
    </w:p>
    <w:p w:rsidR="001247BA" w:rsidRDefault="00707480">
      <w:r>
        <w:t xml:space="preserve"> </w:t>
      </w:r>
      <w:r>
        <w:t>但是这一刻马飞浩才理解到，原来当狗腿子也能让人羡慕，也能这么爽。</w:t>
      </w:r>
    </w:p>
    <w:p w:rsidR="001247BA" w:rsidRDefault="00707480">
      <w:r>
        <w:t xml:space="preserve"> </w:t>
      </w:r>
      <w:r>
        <w:t>看着其他世家子弟的羡慕眼神，马飞浩心里别提有多爽了，挺直腰板，一副韩三千天下第一，他天下第二的姿态。</w:t>
      </w:r>
    </w:p>
    <w:p w:rsidR="001247BA" w:rsidRDefault="00707480">
      <w:r>
        <w:lastRenderedPageBreak/>
        <w:t xml:space="preserve"> “</w:t>
      </w:r>
      <w:r>
        <w:t>你们来得太晚了。</w:t>
      </w:r>
      <w:r>
        <w:t>”</w:t>
      </w:r>
      <w:r>
        <w:t>马飞浩忍不住对众人调侃道。</w:t>
      </w:r>
    </w:p>
    <w:p w:rsidR="001247BA" w:rsidRDefault="00707480">
      <w:r>
        <w:t xml:space="preserve"> </w:t>
      </w:r>
      <w:r>
        <w:t>这时候，戚依云打开别墅门，所有人在同一时间伸长了脖子，想看看别墅里的情况。</w:t>
      </w:r>
    </w:p>
    <w:p w:rsidR="001247BA" w:rsidRDefault="00707480">
      <w:r>
        <w:t xml:space="preserve"> “</w:t>
      </w:r>
      <w:r>
        <w:t>老姐，我来了。</w:t>
      </w:r>
      <w:r>
        <w:t>”</w:t>
      </w:r>
      <w:r>
        <w:t>马飞浩恬着脸对戚依云说道。</w:t>
      </w:r>
    </w:p>
    <w:p w:rsidR="001247BA" w:rsidRDefault="00707480">
      <w:r>
        <w:t xml:space="preserve"> </w:t>
      </w:r>
      <w:r>
        <w:t>戚依云看着外人的人山人海，还有堆积如山的贵重礼品，心里自然也是与有荣焉。</w:t>
      </w:r>
    </w:p>
    <w:p w:rsidR="001247BA" w:rsidRDefault="00707480">
      <w:r>
        <w:t xml:space="preserve"> “</w:t>
      </w:r>
      <w:r>
        <w:t>进来吧。</w:t>
      </w:r>
      <w:r>
        <w:t>”</w:t>
      </w:r>
      <w:r>
        <w:t>戚依云说道。</w:t>
      </w:r>
    </w:p>
    <w:p w:rsidR="001247BA" w:rsidRDefault="00707480">
      <w:r>
        <w:t xml:space="preserve"> “</w:t>
      </w:r>
      <w:r>
        <w:t>谢谢老姐。</w:t>
      </w:r>
      <w:r>
        <w:t>”</w:t>
      </w:r>
      <w:r>
        <w:t>马飞浩进入别墅，再次激起了无数道羡慕的眼神，这些人恨不得自己能够化身马飞浩，毕竟能够在这种时候去韩三千家里，那是多么值得骄傲的事情啊。</w:t>
      </w:r>
    </w:p>
    <w:p w:rsidR="001247BA" w:rsidRDefault="00707480">
      <w:r>
        <w:t xml:space="preserve"> </w:t>
      </w:r>
      <w:r>
        <w:t>进了别墅之后，马飞浩便看到那面破碎的墙壁，忍不住连连惊叹。</w:t>
      </w:r>
    </w:p>
    <w:p w:rsidR="001247BA" w:rsidRDefault="00707480">
      <w:r>
        <w:t xml:space="preserve"> “</w:t>
      </w:r>
      <w:r>
        <w:t>三千哥这也太猛了吧，都快把家里拆了。</w:t>
      </w:r>
      <w:r>
        <w:t>”</w:t>
      </w:r>
      <w:r>
        <w:t>马飞浩说道。</w:t>
      </w:r>
    </w:p>
    <w:p w:rsidR="001247BA" w:rsidRDefault="00707480">
      <w:r>
        <w:t xml:space="preserve"> </w:t>
      </w:r>
      <w:r>
        <w:t>作为亲眼见证这件事情发生的人，只有戚依云才知道韩三千究竟猛到了什么程度，韩啸被打得还手的机会都没有，这事说出去有谁敢相信？</w:t>
      </w:r>
    </w:p>
    <w:p w:rsidR="001247BA" w:rsidRDefault="00707480">
      <w:r>
        <w:t xml:space="preserve"> “</w:t>
      </w:r>
      <w:r>
        <w:t>你找点人来帮家里整修一下。</w:t>
      </w:r>
      <w:r>
        <w:t>”</w:t>
      </w:r>
      <w:r>
        <w:t>戚依云对马飞浩吩咐道。</w:t>
      </w:r>
    </w:p>
    <w:p w:rsidR="001247BA" w:rsidRDefault="00707480">
      <w:r>
        <w:t xml:space="preserve"> “</w:t>
      </w:r>
      <w:r>
        <w:t>姐，你放心，我马上联系最好的工人。</w:t>
      </w:r>
      <w:r>
        <w:t>”</w:t>
      </w:r>
      <w:r>
        <w:t>马飞浩拍着胸脯保证道</w:t>
      </w:r>
      <w:r>
        <w:t>。</w:t>
      </w:r>
    </w:p>
    <w:p w:rsidR="001247BA" w:rsidRDefault="00707480">
      <w:r>
        <w:t xml:space="preserve"> “</w:t>
      </w:r>
      <w:r>
        <w:t>对了，三千哥呢？</w:t>
      </w:r>
      <w:r>
        <w:t>”</w:t>
      </w:r>
      <w:r>
        <w:t>马飞浩小心翼翼的问道。</w:t>
      </w:r>
    </w:p>
    <w:p w:rsidR="001247BA" w:rsidRDefault="00707480">
      <w:r>
        <w:t xml:space="preserve"> “</w:t>
      </w:r>
      <w:r>
        <w:t>在房间里休息，他交代过了，没有特别的事情不准打扰他。</w:t>
      </w:r>
      <w:r>
        <w:t>”</w:t>
      </w:r>
      <w:r>
        <w:t>戚依云提醒道。</w:t>
      </w:r>
    </w:p>
    <w:p w:rsidR="001247BA" w:rsidRDefault="00707480">
      <w:r>
        <w:t xml:space="preserve"> </w:t>
      </w:r>
      <w:r>
        <w:t>马飞浩听到这话，就连呼吸都控制得非常小心，生怕打扰了韩三千。</w:t>
      </w:r>
    </w:p>
    <w:p w:rsidR="001247BA" w:rsidRDefault="00707480">
      <w:r>
        <w:t xml:space="preserve"> </w:t>
      </w:r>
      <w:r>
        <w:t>此时，房间里的韩三千，发愣的看着自己的手臂，右手凸起的经脉血管如同虬龙一般，一时半会儿似乎还消散不了，体内那股如同天降的力量，在今天发挥得淋漓尽致，但是韩三千有种感觉，这还不是它的极限，无法想像，如果韩三千能够发挥出它的真正极限，那又会是怎么样的一番场景。</w:t>
      </w:r>
    </w:p>
    <w:p w:rsidR="001247BA" w:rsidRDefault="00707480">
      <w:r>
        <w:t xml:space="preserve"> “</w:t>
      </w:r>
      <w:r>
        <w:t>看来只有加入天启，才能够让我知道这其中的秘密。</w:t>
      </w:r>
      <w:r>
        <w:t>”</w:t>
      </w:r>
      <w:r>
        <w:t>韩三千自言自</w:t>
      </w:r>
      <w:r>
        <w:t>语的说道，由于他已经有炎君作为师父，所以他内心很排斥成为翌老的徒弟。</w:t>
      </w:r>
    </w:p>
    <w:p w:rsidR="001247BA" w:rsidRDefault="00707480">
      <w:r>
        <w:t xml:space="preserve"> </w:t>
      </w:r>
      <w:r>
        <w:t>但是在经过韩天养和炎君两人的同时威胁之后，韩三千很慎重的考虑过这件事情。</w:t>
      </w:r>
    </w:p>
    <w:p w:rsidR="001247BA" w:rsidRDefault="00707480">
      <w:r>
        <w:t xml:space="preserve"> </w:t>
      </w:r>
      <w:r>
        <w:t>他知道，自己要是执意拒绝，不只会引起韩天养和炎君的不满，还会得罪翌老，最明智的选择，就是成为翌老的徒弟，而且这样一来，他也就能够知道自己身体究竟发生了什么变化。</w:t>
      </w:r>
    </w:p>
    <w:p w:rsidR="001247BA" w:rsidRDefault="00707480">
      <w:r>
        <w:t xml:space="preserve"> “</w:t>
      </w:r>
      <w:r>
        <w:t>先看看那老头的为人吧，如果他不是什么好东西，我可不会给他当徒弟。</w:t>
      </w:r>
      <w:r>
        <w:t>”</w:t>
      </w:r>
    </w:p>
    <w:p w:rsidR="001247BA" w:rsidRDefault="00707480">
      <w:r>
        <w:t xml:space="preserve"> </w:t>
      </w:r>
      <w:r>
        <w:t>韩三千说完这话之后，某山巅之上的翌老突然打了一个喷嚏。</w:t>
      </w:r>
    </w:p>
    <w:p w:rsidR="001247BA" w:rsidRDefault="00707480">
      <w:r>
        <w:lastRenderedPageBreak/>
        <w:t xml:space="preserve"> </w:t>
      </w:r>
      <w:r>
        <w:t>站在翌老身后的中年人赶紧提醒道：</w:t>
      </w:r>
      <w:r>
        <w:t>“</w:t>
      </w:r>
      <w:r>
        <w:t>翌老，山上风大，还是赶紧回四门休息吧</w:t>
      </w:r>
      <w:r>
        <w:t>。</w:t>
      </w:r>
      <w:r>
        <w:t>”</w:t>
      </w:r>
    </w:p>
    <w:p w:rsidR="001247BA" w:rsidRDefault="00707480">
      <w:r>
        <w:t xml:space="preserve"> </w:t>
      </w:r>
      <w:r>
        <w:t>翌老拧了拧鼻头，感觉有些奇怪，说道：</w:t>
      </w:r>
      <w:r>
        <w:t>“</w:t>
      </w:r>
      <w:r>
        <w:t>以我的身体素质，怎么可能会感冒呢，不会是哪个死小子在背后说我坏话吧。</w:t>
      </w:r>
      <w:r>
        <w:t>”</w:t>
      </w:r>
    </w:p>
    <w:p w:rsidR="001247BA" w:rsidRDefault="00707480">
      <w:r>
        <w:t xml:space="preserve"> </w:t>
      </w:r>
      <w:r>
        <w:t>接下来的半个月时间，韩三千都没有露面，但是别墅门前来讨好他的人却一个不少，而且礼物也是堆积得越来越多，整个华人区都在观望着这个别墅的动静，都想等着韩三千露面之后，第一时间去拉拢他。</w:t>
      </w:r>
    </w:p>
    <w:p w:rsidR="001247BA" w:rsidRDefault="00707480">
      <w:r>
        <w:t xml:space="preserve"> </w:t>
      </w:r>
      <w:r>
        <w:t>这其中，有一个人格外显眼，他并没有带任何礼物，但是却整整跪了半个月的时间，而且这半个月以来，他没有进食，只是用水来续命，哪怕是晚上其他人都离开了，他还是会跪在门口。</w:t>
      </w:r>
    </w:p>
    <w:p w:rsidR="001247BA" w:rsidRDefault="00707480">
      <w:r>
        <w:t xml:space="preserve"> </w:t>
      </w:r>
      <w:r>
        <w:t>对于每天都会来的马飞浩而言，这人给他的印</w:t>
      </w:r>
      <w:r>
        <w:t>象最为深刻。</w:t>
      </w:r>
    </w:p>
    <w:p w:rsidR="001247BA" w:rsidRDefault="00707480">
      <w:r>
        <w:t xml:space="preserve"> “</w:t>
      </w:r>
      <w:r>
        <w:t>钟明，你这是不走寻常路啊，别人都送礼，你这下跪是给谁上坟呢？</w:t>
      </w:r>
      <w:r>
        <w:t>”</w:t>
      </w:r>
      <w:r>
        <w:t>这天，马飞浩从钟明身边路过的时候，忍不住调侃道。</w:t>
      </w:r>
    </w:p>
    <w:p w:rsidR="001247BA" w:rsidRDefault="00707480">
      <w:r>
        <w:t xml:space="preserve"> “</w:t>
      </w:r>
      <w:r>
        <w:t>我在感谢他，他值得我一直跪着等他。</w:t>
      </w:r>
      <w:r>
        <w:t>”</w:t>
      </w:r>
      <w:r>
        <w:t>钟明说道。</w:t>
      </w:r>
    </w:p>
    <w:p w:rsidR="001247BA" w:rsidRDefault="00707480">
      <w:r>
        <w:t xml:space="preserve"> “</w:t>
      </w:r>
      <w:r>
        <w:t>感谢他？</w:t>
      </w:r>
      <w:r>
        <w:t>”</w:t>
      </w:r>
      <w:r>
        <w:t>马飞浩愣了愣，突然想起了钟家以前发生的事情，这家伙的父母，不就是死在韩天生手里的吗？要不是韩三千，他这辈子都不可能有报仇的机会，想通了这一点，马飞浩也就明白他为什么会一直跪在这里了。</w:t>
      </w:r>
    </w:p>
    <w:p w:rsidR="001247BA" w:rsidRDefault="00707480">
      <w:r>
        <w:t xml:space="preserve"> “</w:t>
      </w:r>
      <w:r>
        <w:t>要不要我领你进去？</w:t>
      </w:r>
      <w:r>
        <w:t>”</w:t>
      </w:r>
      <w:r>
        <w:t>马飞浩说道。</w:t>
      </w:r>
    </w:p>
    <w:p w:rsidR="001247BA" w:rsidRDefault="00707480">
      <w:r>
        <w:t xml:space="preserve"> </w:t>
      </w:r>
      <w:r>
        <w:t>钟明猛然抬起头，一脸感激的看着马飞浩，说道：</w:t>
      </w:r>
      <w:r>
        <w:t>“</w:t>
      </w:r>
      <w:r>
        <w:t>你真的能够带我进去吗？</w:t>
      </w:r>
      <w:r>
        <w:t>”</w:t>
      </w:r>
    </w:p>
    <w:p w:rsidR="001247BA" w:rsidRDefault="00707480">
      <w:r>
        <w:t xml:space="preserve"> </w:t>
      </w:r>
      <w:r>
        <w:t>旁边的人听到这些话之后，一个个同一时间躁动了起来，谁又不想进入韩三千的别墅呢？</w:t>
      </w:r>
    </w:p>
    <w:p w:rsidR="001247BA" w:rsidRDefault="00707480">
      <w:r>
        <w:t xml:space="preserve"> “</w:t>
      </w:r>
      <w:r>
        <w:t>浩哥，您也带我进去吧，我们家会以重礼感谢你的。</w:t>
      </w:r>
      <w:r>
        <w:t>”</w:t>
      </w:r>
    </w:p>
    <w:p w:rsidR="001247BA" w:rsidRDefault="00707480">
      <w:r>
        <w:t xml:space="preserve"> “</w:t>
      </w:r>
      <w:r>
        <w:t>浩哥，还有我，你放心，我们家能拿出的好处，绝对比他们多。</w:t>
      </w:r>
      <w:r>
        <w:t>”</w:t>
      </w:r>
    </w:p>
    <w:p w:rsidR="001247BA" w:rsidRDefault="00707480">
      <w:r>
        <w:t xml:space="preserve"> “</w:t>
      </w:r>
      <w:r>
        <w:t>放屁，我们敢拿出一半的家产，你能吗？</w:t>
      </w:r>
      <w:r>
        <w:t>”</w:t>
      </w:r>
    </w:p>
    <w:p w:rsidR="001247BA" w:rsidRDefault="00707480">
      <w:r>
        <w:t xml:space="preserve"> “</w:t>
      </w:r>
      <w:r>
        <w:t>我能拿出一大半。</w:t>
      </w:r>
      <w:r>
        <w:t>”</w:t>
      </w:r>
    </w:p>
    <w:p w:rsidR="001247BA" w:rsidRDefault="00707480">
      <w:r>
        <w:t xml:space="preserve"> </w:t>
      </w:r>
      <w:r>
        <w:t>听着耳边呱噪的声音，马飞浩一脸不耐烦，这些蠢货，真以为有钱就能够见到韩三千了吗？</w:t>
      </w:r>
    </w:p>
    <w:p w:rsidR="001247BA" w:rsidRDefault="00707480">
      <w:r>
        <w:t xml:space="preserve"> </w:t>
      </w:r>
      <w:r>
        <w:t>现在的韩三千地位有多高，钱对他来说有什么意义，只要他愿意，日进斗金也不过是洒洒水而已。</w:t>
      </w:r>
    </w:p>
    <w:p w:rsidR="001247BA" w:rsidRDefault="00707480">
      <w:r>
        <w:t xml:space="preserve"> “</w:t>
      </w:r>
      <w:r>
        <w:t>你们这帮煞笔，能不能别闹腾了，吵到三千哥休息，我看你们怎么办。</w:t>
      </w:r>
      <w:r>
        <w:t>”</w:t>
      </w:r>
      <w:r>
        <w:t>马</w:t>
      </w:r>
      <w:r>
        <w:t>飞浩说道。</w:t>
      </w:r>
    </w:p>
    <w:p w:rsidR="001247BA" w:rsidRDefault="00707480">
      <w:r>
        <w:t xml:space="preserve"> </w:t>
      </w:r>
      <w:r>
        <w:t>嘈杂的人群瞬间就安静了下来，只能听见呼吸声。</w:t>
      </w:r>
    </w:p>
    <w:p w:rsidR="001247BA" w:rsidRDefault="00707480">
      <w:r>
        <w:lastRenderedPageBreak/>
        <w:t xml:space="preserve"> “</w:t>
      </w:r>
      <w:r>
        <w:t>想进去？</w:t>
      </w:r>
      <w:r>
        <w:t>”</w:t>
      </w:r>
      <w:r>
        <w:t>马飞浩一脸笑意的对众人问道。</w:t>
      </w:r>
    </w:p>
    <w:p w:rsidR="001247BA" w:rsidRDefault="00707480">
      <w:r>
        <w:t xml:space="preserve"> </w:t>
      </w:r>
      <w:r>
        <w:t>众人点头如捣蒜，一个个也不怕闪了脖子。</w:t>
      </w:r>
    </w:p>
    <w:p w:rsidR="001247BA" w:rsidRDefault="00707480">
      <w:r>
        <w:t xml:space="preserve"> “</w:t>
      </w:r>
      <w:r>
        <w:t>想得挺美，也不看看自己有没有资格，我劝你们还是滚回家吧，三千哥不会见你们的。</w:t>
      </w:r>
      <w:r>
        <w:t>”</w:t>
      </w:r>
      <w:r>
        <w:t>马飞浩得意道，以前他虽然也比这些人的地位高，但是此时此刻所拥有的优越感，让马飞浩更加觉得自己高人一等。</w:t>
      </w:r>
    </w:p>
    <w:p w:rsidR="001247BA" w:rsidRDefault="00707480">
      <w:r>
        <w:br w:type="page"/>
      </w:r>
    </w:p>
    <w:p w:rsidR="001247BA" w:rsidRDefault="00707480">
      <w:pPr>
        <w:pStyle w:val="21"/>
      </w:pPr>
      <w:bookmarkStart w:id="673" w:name="_Toc47946199"/>
      <w:r>
        <w:lastRenderedPageBreak/>
        <w:t>第六百六十六章</w:t>
      </w:r>
      <w:r>
        <w:t xml:space="preserve"> </w:t>
      </w:r>
      <w:r>
        <w:t>代言人？</w:t>
      </w:r>
      <w:bookmarkEnd w:id="673"/>
    </w:p>
    <w:p w:rsidR="001247BA" w:rsidRDefault="001247BA"/>
    <w:p w:rsidR="001247BA" w:rsidRDefault="00707480">
      <w:r>
        <w:t xml:space="preserve"> </w:t>
      </w:r>
      <w:r>
        <w:t>小岛南宫家。</w:t>
      </w:r>
    </w:p>
    <w:p w:rsidR="001247BA" w:rsidRDefault="00707480">
      <w:r>
        <w:t xml:space="preserve"> </w:t>
      </w:r>
      <w:r>
        <w:t>作为密切关注着华人区事态发生的南宫博陵，他在这时候的兴奋程度比他当年捞到第一桶金还要兴奋，韩三千在华人区证明了自己，南宫博陵知道，</w:t>
      </w:r>
      <w:r>
        <w:t>这会使得他在天启拥有更高的地位。</w:t>
      </w:r>
    </w:p>
    <w:p w:rsidR="001247BA" w:rsidRDefault="00707480">
      <w:r>
        <w:t xml:space="preserve"> </w:t>
      </w:r>
      <w:r>
        <w:t>而且被翌老认定为徒弟，他今后的成就更是不可限量。</w:t>
      </w:r>
    </w:p>
    <w:p w:rsidR="001247BA" w:rsidRDefault="00707480">
      <w:r>
        <w:t xml:space="preserve"> </w:t>
      </w:r>
      <w:r>
        <w:t>这是南宫博陵第一次真正的觉得南宫家能够成为天启的附属。</w:t>
      </w:r>
    </w:p>
    <w:p w:rsidR="001247BA" w:rsidRDefault="00707480">
      <w:r>
        <w:t xml:space="preserve"> </w:t>
      </w:r>
      <w:r>
        <w:t>附属这两个字或许有些难听，但这要基于附属在什么圈子之下，像天启这种高于普通世俗的地方，即便是附属也值得。</w:t>
      </w:r>
    </w:p>
    <w:p w:rsidR="001247BA" w:rsidRDefault="00707480">
      <w:r>
        <w:t xml:space="preserve"> </w:t>
      </w:r>
      <w:r>
        <w:t>南宫博陵早就知道南宫隼死在韩三千手里，但是他一点没有责怪韩三千，反而是觉得南宫隼死得好，去找韩三千的麻烦，死了不也是理所当然的事情吗？</w:t>
      </w:r>
    </w:p>
    <w:p w:rsidR="001247BA" w:rsidRDefault="00707480">
      <w:r>
        <w:t xml:space="preserve"> </w:t>
      </w:r>
      <w:r>
        <w:t>如今南宫博陵已经在拟定让韩三千成为南宫家主的计划，无论如何他也要让这件事情成为现实，不论付出多少代价，不论韩三千会提出什</w:t>
      </w:r>
      <w:r>
        <w:t>么样的要求，南宫博陵都会一一满足。</w:t>
      </w:r>
    </w:p>
    <w:p w:rsidR="001247BA" w:rsidRDefault="00707480">
      <w:r>
        <w:t xml:space="preserve"> </w:t>
      </w:r>
      <w:r>
        <w:t>正在书房里畅想着南宫家主今后的荣耀，敲门声突然响了起来。</w:t>
      </w:r>
    </w:p>
    <w:p w:rsidR="001247BA" w:rsidRDefault="00707480">
      <w:r>
        <w:t xml:space="preserve"> “</w:t>
      </w:r>
      <w:r>
        <w:t>进来。</w:t>
      </w:r>
      <w:r>
        <w:t>”</w:t>
      </w:r>
      <w:r>
        <w:t>南宫博陵淡淡的说道。</w:t>
      </w:r>
    </w:p>
    <w:p w:rsidR="001247BA" w:rsidRDefault="00707480">
      <w:r>
        <w:t xml:space="preserve"> </w:t>
      </w:r>
      <w:r>
        <w:t>南宫晏走进书房，他对于华人区的信息了解并没有南宫博陵快，刚得知南宫隼死的消息，这让他胆颤心惊，所以他想要试探一下南宫博陵的态度。</w:t>
      </w:r>
    </w:p>
    <w:p w:rsidR="001247BA" w:rsidRDefault="00707480">
      <w:r>
        <w:t xml:space="preserve"> </w:t>
      </w:r>
      <w:r>
        <w:t>如果说南宫博陵真的不在意这件事情，南宫晏就会彻底放弃和韩三千做对的念头，而且他会想办法和韩三千拉近关系。</w:t>
      </w:r>
    </w:p>
    <w:p w:rsidR="001247BA" w:rsidRDefault="00707480">
      <w:r>
        <w:t xml:space="preserve"> </w:t>
      </w:r>
      <w:r>
        <w:t>哪怕做不了家主，他也不想被赶出南宫家。</w:t>
      </w:r>
    </w:p>
    <w:p w:rsidR="001247BA" w:rsidRDefault="00707480">
      <w:r>
        <w:t xml:space="preserve"> “</w:t>
      </w:r>
      <w:r>
        <w:t>爷爷，我听说南宫隼已经死了。</w:t>
      </w:r>
      <w:r>
        <w:t>”</w:t>
      </w:r>
      <w:r>
        <w:t>南宫晏说道。</w:t>
      </w:r>
    </w:p>
    <w:p w:rsidR="001247BA" w:rsidRDefault="00707480">
      <w:r>
        <w:t xml:space="preserve"> “</w:t>
      </w:r>
      <w:r>
        <w:t>这件事情我早就知道了，而且我给他提过醒，这是他自找的，怪不得别人。</w:t>
      </w:r>
      <w:r>
        <w:t>”</w:t>
      </w:r>
      <w:r>
        <w:t>南宫博陵淡淡的说道。</w:t>
      </w:r>
    </w:p>
    <w:p w:rsidR="001247BA" w:rsidRDefault="00707480">
      <w:r>
        <w:t xml:space="preserve"> </w:t>
      </w:r>
      <w:r>
        <w:t>南宫晏心里一沉，虽然早就猜到南宫博陵会是这样的态度，可是当南宫博陵说出口之后，他还是有些无法接受。</w:t>
      </w:r>
    </w:p>
    <w:p w:rsidR="001247BA" w:rsidRDefault="00707480">
      <w:r>
        <w:t xml:space="preserve"> </w:t>
      </w:r>
      <w:r>
        <w:t>韩三千毕竟不姓南宫，要让他成为南宫家家主，这是很多人都接受不了的。</w:t>
      </w:r>
    </w:p>
    <w:p w:rsidR="001247BA" w:rsidRDefault="00707480">
      <w:r>
        <w:t xml:space="preserve"> “</w:t>
      </w:r>
      <w:r>
        <w:t>爷爷，他就算不姓南宫也没有关系吗？</w:t>
      </w:r>
      <w:r>
        <w:t>”</w:t>
      </w:r>
      <w:r>
        <w:t>南宫晏试探性的问道。</w:t>
      </w:r>
    </w:p>
    <w:p w:rsidR="001247BA" w:rsidRDefault="00707480">
      <w:r>
        <w:lastRenderedPageBreak/>
        <w:t xml:space="preserve"> “</w:t>
      </w:r>
      <w:r>
        <w:t>关系？能有什么关系，他的强大已经完全不需要在意姓氏，而且他能够为南宫家族带来的好处，哪怕是我也做不到的，只要他乐意，南宫家改姓韩又有什么关系。</w:t>
      </w:r>
      <w:r>
        <w:t>”</w:t>
      </w:r>
      <w:r>
        <w:t>南宫博陵一脸不在意的说道。</w:t>
      </w:r>
    </w:p>
    <w:p w:rsidR="001247BA" w:rsidRDefault="00707480">
      <w:r>
        <w:t xml:space="preserve"> </w:t>
      </w:r>
      <w:r>
        <w:t>南宫晏</w:t>
      </w:r>
      <w:r>
        <w:t>倒抽了一口凉气，他万万没有想到南宫博陵竟然会说出这样的话来。</w:t>
      </w:r>
    </w:p>
    <w:p w:rsidR="001247BA" w:rsidRDefault="00707480">
      <w:r>
        <w:t xml:space="preserve"> </w:t>
      </w:r>
      <w:r>
        <w:t>让南宫家姓韩，这也太荒谬了吧！</w:t>
      </w:r>
    </w:p>
    <w:p w:rsidR="001247BA" w:rsidRDefault="00707480">
      <w:r>
        <w:t xml:space="preserve"> “</w:t>
      </w:r>
      <w:r>
        <w:t>爷爷，我知道该怎么做了，我会去一趟米国，如果他有什么需要我帮忙的，我一定会尽力帮他。</w:t>
      </w:r>
      <w:r>
        <w:t>”</w:t>
      </w:r>
      <w:r>
        <w:t>南宫晏认命道，事到如今，他很清楚自己没有资格和韩三千争夺家主之位，所以他必须要想办法保住现有的地位。</w:t>
      </w:r>
    </w:p>
    <w:p w:rsidR="001247BA" w:rsidRDefault="00707480">
      <w:r>
        <w:t xml:space="preserve"> </w:t>
      </w:r>
      <w:r>
        <w:t>南宫博陵一脸意外，他没想到南宫晏来找他，竟然是这种态度。</w:t>
      </w:r>
    </w:p>
    <w:p w:rsidR="001247BA" w:rsidRDefault="00707480">
      <w:r>
        <w:t xml:space="preserve"> </w:t>
      </w:r>
      <w:r>
        <w:t>看来他比南宫隼想得更加透彻啊。</w:t>
      </w:r>
    </w:p>
    <w:p w:rsidR="001247BA" w:rsidRDefault="00707480">
      <w:r>
        <w:t xml:space="preserve"> “</w:t>
      </w:r>
      <w:r>
        <w:t>识时务者为俊杰，你的选择并不丢人，而且我可以告诉你，韩三千进入那个层面之后，世俗之中他依旧需要一个代言人，虽然不是南宫家主，但</w:t>
      </w:r>
      <w:r>
        <w:t>也能够替他掌控世俗中的事情，你要是成为他的代言人，地位并不会低。</w:t>
      </w:r>
      <w:r>
        <w:t>”</w:t>
      </w:r>
      <w:r>
        <w:t>南宫博陵说道。</w:t>
      </w:r>
    </w:p>
    <w:p w:rsidR="001247BA" w:rsidRDefault="00707480">
      <w:r>
        <w:t xml:space="preserve"> </w:t>
      </w:r>
      <w:r>
        <w:t>南宫晏低着头，说道：</w:t>
      </w:r>
      <w:r>
        <w:t>“</w:t>
      </w:r>
      <w:r>
        <w:t>谢谢爷爷提醒，我不会让您失望的。</w:t>
      </w:r>
      <w:r>
        <w:t>”</w:t>
      </w:r>
    </w:p>
    <w:p w:rsidR="001247BA" w:rsidRDefault="00707480">
      <w:r>
        <w:t xml:space="preserve"> “</w:t>
      </w:r>
      <w:r>
        <w:t>没别的事情就出去吧。</w:t>
      </w:r>
      <w:r>
        <w:t>”</w:t>
      </w:r>
    </w:p>
    <w:p w:rsidR="001247BA" w:rsidRDefault="00707480">
      <w:r>
        <w:t xml:space="preserve"> </w:t>
      </w:r>
      <w:r>
        <w:t>离开南宫博陵的书房之后，南宫晏的心情焕然一新，南宫博陵的一席话为他打开了新世界的大门，他知道这绝不是南宫博陵安慰他，韩三千进入那个层面，的确无瑕顾及世俗中的事情，而他如果能够成为韩三千在世俗当中的代言人，他依旧能够享受到作为家主的权利。</w:t>
      </w:r>
    </w:p>
    <w:p w:rsidR="001247BA" w:rsidRDefault="00707480">
      <w:r>
        <w:t xml:space="preserve"> “</w:t>
      </w:r>
      <w:r>
        <w:t>南宫隼，你万万没有想到事情还有这样的转折吧，不过你要是不死，我还得多一个竞争者呢，现在可就只有我一</w:t>
      </w:r>
      <w:r>
        <w:t>个人坐享渔翁之利了。</w:t>
      </w:r>
      <w:r>
        <w:t>”</w:t>
      </w:r>
      <w:r>
        <w:t>南宫晏得意的说道。</w:t>
      </w:r>
    </w:p>
    <w:p w:rsidR="001247BA" w:rsidRDefault="00707480">
      <w:r>
        <w:t xml:space="preserve"> </w:t>
      </w:r>
      <w:r>
        <w:t>南宫晏走后，南宫博陵拨通了一个号码。</w:t>
      </w:r>
    </w:p>
    <w:p w:rsidR="001247BA" w:rsidRDefault="00707480">
      <w:r>
        <w:t xml:space="preserve"> “</w:t>
      </w:r>
      <w:r>
        <w:t>是时候让他们两人见面了，把人送到米国，就当作是我给他的一份惊喜吧。</w:t>
      </w:r>
      <w:r>
        <w:t>”</w:t>
      </w:r>
      <w:r>
        <w:t>南宫博陵对电话那头说道。</w:t>
      </w:r>
    </w:p>
    <w:p w:rsidR="001247BA" w:rsidRDefault="00707480">
      <w:r>
        <w:t xml:space="preserve"> </w:t>
      </w:r>
      <w:r>
        <w:t>米国华人区。</w:t>
      </w:r>
    </w:p>
    <w:p w:rsidR="001247BA" w:rsidRDefault="00707480">
      <w:r>
        <w:t xml:space="preserve"> </w:t>
      </w:r>
      <w:r>
        <w:t>韩三千别墅外人山人海，这已经是事发后的第二十天，他依旧没有露面，不过门外那些人却一点不耐烦的情绪都没有，不管多久的时间，只要能够巴结到韩三千，就值得他们一直等下去，毕竟华人区大变天，谁也不想自己家族几十年的基业毁于一旦。</w:t>
      </w:r>
    </w:p>
    <w:p w:rsidR="001247BA" w:rsidRDefault="00707480">
      <w:r>
        <w:t xml:space="preserve"> “</w:t>
      </w:r>
      <w:r>
        <w:t>你出去让那些人走吧，谁要是不走，我第一个对付他。</w:t>
      </w:r>
      <w:r>
        <w:t>”</w:t>
      </w:r>
      <w:r>
        <w:t>别墅区，韩三千对马飞浩吩咐道。</w:t>
      </w:r>
    </w:p>
    <w:p w:rsidR="001247BA" w:rsidRDefault="00707480">
      <w:r>
        <w:lastRenderedPageBreak/>
        <w:t xml:space="preserve"> </w:t>
      </w:r>
      <w:r>
        <w:t>这话</w:t>
      </w:r>
      <w:r>
        <w:t>让马飞浩乐呵了起来，那些人等了这么久，现在韩三千却下了逐客令，不知道他们会是什么样的心情。</w:t>
      </w:r>
    </w:p>
    <w:p w:rsidR="001247BA" w:rsidRDefault="00707480">
      <w:r>
        <w:t xml:space="preserve"> “</w:t>
      </w:r>
      <w:r>
        <w:t>三千哥，不挑几个见一见？</w:t>
      </w:r>
      <w:r>
        <w:t>”</w:t>
      </w:r>
      <w:r>
        <w:t>马飞浩问道。</w:t>
      </w:r>
    </w:p>
    <w:p w:rsidR="001247BA" w:rsidRDefault="00707480">
      <w:r>
        <w:t xml:space="preserve"> “</w:t>
      </w:r>
      <w:r>
        <w:t>要不你也跟他们一起滚吧。</w:t>
      </w:r>
      <w:r>
        <w:t>”</w:t>
      </w:r>
      <w:r>
        <w:t>韩三千说道。</w:t>
      </w:r>
    </w:p>
    <w:p w:rsidR="001247BA" w:rsidRDefault="00707480">
      <w:r>
        <w:t xml:space="preserve"> </w:t>
      </w:r>
      <w:r>
        <w:t>马飞浩还想耍点小心意，听了韩三千这话，立即精神一震，赶紧说道：</w:t>
      </w:r>
      <w:r>
        <w:t>“</w:t>
      </w:r>
      <w:r>
        <w:t>三千哥，我马上去通知他们。</w:t>
      </w:r>
      <w:r>
        <w:t>”</w:t>
      </w:r>
    </w:p>
    <w:p w:rsidR="001247BA" w:rsidRDefault="00707480">
      <w:r>
        <w:t xml:space="preserve"> </w:t>
      </w:r>
      <w:r>
        <w:t>看着马飞浩加快脚步小跑出去，戚依云笑着说道：</w:t>
      </w:r>
      <w:r>
        <w:t>“</w:t>
      </w:r>
      <w:r>
        <w:t>这家伙估摸着还想去挑几个人给自己涨涨面子呢。</w:t>
      </w:r>
      <w:r>
        <w:t>”</w:t>
      </w:r>
    </w:p>
    <w:p w:rsidR="001247BA" w:rsidRDefault="00707480">
      <w:r>
        <w:t xml:space="preserve"> “</w:t>
      </w:r>
      <w:r>
        <w:t>他的小心思，我怎么可能不知道呢。</w:t>
      </w:r>
      <w:r>
        <w:t>”</w:t>
      </w:r>
      <w:r>
        <w:t>韩三千淡淡道。</w:t>
      </w:r>
    </w:p>
    <w:p w:rsidR="001247BA" w:rsidRDefault="00707480">
      <w:r>
        <w:t xml:space="preserve"> </w:t>
      </w:r>
      <w:r>
        <w:t>别墅外，马飞浩装模作样的咳了几声，清了清嗓子，对众人说道：</w:t>
      </w:r>
      <w:r>
        <w:t>“</w:t>
      </w:r>
      <w:r>
        <w:t>三千哥有令，让你们赶紧滚</w:t>
      </w:r>
      <w:r>
        <w:t>蛋，谁要是不滚，三千哥第一个对付他，你们自己掂量一下吧。</w:t>
      </w:r>
      <w:r>
        <w:t>”</w:t>
      </w:r>
    </w:p>
    <w:p w:rsidR="001247BA" w:rsidRDefault="00707480">
      <w:r>
        <w:t xml:space="preserve"> </w:t>
      </w:r>
      <w:r>
        <w:t>这话让众人面色大变，他们此举是为了讨好韩三千，而不是让韩三千记恨，如果继续留在这里会被韩三千针对，谁还敢留。</w:t>
      </w:r>
    </w:p>
    <w:p w:rsidR="001247BA" w:rsidRDefault="00707480">
      <w:r>
        <w:t xml:space="preserve"> </w:t>
      </w:r>
      <w:r>
        <w:t>一时间，不少人都打算离开了。</w:t>
      </w:r>
    </w:p>
    <w:p w:rsidR="001247BA" w:rsidRDefault="00707480">
      <w:r>
        <w:t xml:space="preserve"> “</w:t>
      </w:r>
      <w:r>
        <w:t>对了，还有你们带来的东西，全部打包带走，这些垃圾玩意儿，怎么可能入得了三千哥的法眼呢。</w:t>
      </w:r>
      <w:r>
        <w:t>”</w:t>
      </w:r>
      <w:r>
        <w:t>马飞浩继续说道。</w:t>
      </w:r>
    </w:p>
    <w:p w:rsidR="001247BA" w:rsidRDefault="00707480">
      <w:r>
        <w:t xml:space="preserve"> </w:t>
      </w:r>
      <w:r>
        <w:t>整个现场撤离，不到十分钟的时间就完成了，但是钟明还跪在地上一动不动。</w:t>
      </w:r>
    </w:p>
    <w:p w:rsidR="001247BA" w:rsidRDefault="00707480">
      <w:r>
        <w:t xml:space="preserve"> </w:t>
      </w:r>
      <w:r>
        <w:t>马飞浩走上前，对钟明说道：</w:t>
      </w:r>
      <w:r>
        <w:t>“</w:t>
      </w:r>
      <w:r>
        <w:t>你不会是腿麻了吧，要不要我找人抬你走？</w:t>
      </w:r>
      <w:r>
        <w:t>”</w:t>
      </w:r>
    </w:p>
    <w:p w:rsidR="001247BA" w:rsidRDefault="00707480">
      <w:r>
        <w:t xml:space="preserve"> “</w:t>
      </w:r>
      <w:r>
        <w:t>我不走，不见到他，我不会走。</w:t>
      </w:r>
      <w:r>
        <w:t>”</w:t>
      </w:r>
      <w:r>
        <w:t>钟明态度决然的说道。</w:t>
      </w:r>
    </w:p>
    <w:p w:rsidR="001247BA" w:rsidRDefault="00707480">
      <w:r>
        <w:t xml:space="preserve"> “</w:t>
      </w:r>
      <w:r>
        <w:t>你这个煞笔没听清楚我的话吗，谁要是不走，三千哥就对付谁，你是故意找死呢？</w:t>
      </w:r>
      <w:r>
        <w:t>”</w:t>
      </w:r>
      <w:r>
        <w:t>马飞浩咬牙说道，韩三千交代他做这件事情，要是这么点小事都办不好，岂不是无能的表现。</w:t>
      </w:r>
    </w:p>
    <w:p w:rsidR="001247BA" w:rsidRDefault="00707480">
      <w:r>
        <w:t xml:space="preserve"> “</w:t>
      </w:r>
      <w:r>
        <w:t>钟家生死与我何干。</w:t>
      </w:r>
      <w:r>
        <w:t>”</w:t>
      </w:r>
      <w:r>
        <w:t>钟明说道。</w:t>
      </w:r>
    </w:p>
    <w:p w:rsidR="001247BA" w:rsidRDefault="00707480">
      <w:r>
        <w:t xml:space="preserve"> “</w:t>
      </w:r>
      <w:r>
        <w:t>咋滴，你是想要连累整个钟家给你陪葬吗？</w:t>
      </w:r>
      <w:r>
        <w:t>”</w:t>
      </w:r>
      <w:r>
        <w:t>马飞浩一脚踹在钟明身上。</w:t>
      </w:r>
    </w:p>
    <w:p w:rsidR="001247BA" w:rsidRDefault="00707480">
      <w:r>
        <w:t xml:space="preserve"> </w:t>
      </w:r>
      <w:r>
        <w:t>钟明早已经跪得双腿发麻，被这一踹，直接倒在了地上。</w:t>
      </w:r>
    </w:p>
    <w:p w:rsidR="001247BA" w:rsidRDefault="00707480">
      <w:r>
        <w:t xml:space="preserve"> “</w:t>
      </w:r>
      <w:r>
        <w:t>钟家不肯为我父母报仇，他们的生死我不在意。</w:t>
      </w:r>
      <w:r>
        <w:t>”</w:t>
      </w:r>
      <w:r>
        <w:t>钟明说道。</w:t>
      </w:r>
    </w:p>
    <w:p w:rsidR="001247BA" w:rsidRDefault="00707480">
      <w:r>
        <w:t xml:space="preserve"> “</w:t>
      </w:r>
      <w:r>
        <w:t>你不会以为三千哥唯独会放过你吧。</w:t>
      </w:r>
      <w:r>
        <w:t>”</w:t>
      </w:r>
      <w:r>
        <w:t>马飞浩轻蔑的笑着，他不在意其他人的生死，难道还不在意自己的吗？</w:t>
      </w:r>
    </w:p>
    <w:p w:rsidR="001247BA" w:rsidRDefault="00707480">
      <w:r>
        <w:lastRenderedPageBreak/>
        <w:t xml:space="preserve"> “</w:t>
      </w:r>
      <w:r>
        <w:t>我发过毒誓，如果他能够</w:t>
      </w:r>
      <w:r>
        <w:t>杀了韩天生，这辈子我都会给他做牛做马，如果他要我死，我眼睛都不会眨一下。</w:t>
      </w:r>
      <w:r>
        <w:t>”</w:t>
      </w:r>
      <w:r>
        <w:t>钟明说道。</w:t>
      </w:r>
    </w:p>
    <w:p w:rsidR="001247BA" w:rsidRDefault="00707480">
      <w:r>
        <w:t xml:space="preserve"> </w:t>
      </w:r>
      <w:r>
        <w:t>听到这话，马飞浩冷笑不止，说道：</w:t>
      </w:r>
      <w:r>
        <w:t>“</w:t>
      </w:r>
      <w:r>
        <w:t>毒誓？那你发誓的时候，为什么没有和三千哥并肩作战呢？</w:t>
      </w:r>
      <w:r>
        <w:t>”</w:t>
      </w:r>
    </w:p>
    <w:p w:rsidR="001247BA" w:rsidRDefault="00707480">
      <w:r>
        <w:t xml:space="preserve"> </w:t>
      </w:r>
      <w:r>
        <w:t>说这话的时候，马飞浩也心虚，因为当天他也躲在家里瑟瑟发抖，哪敢真正出面站队韩三千呢。</w:t>
      </w:r>
    </w:p>
    <w:p w:rsidR="001247BA" w:rsidRDefault="00707480">
      <w:r>
        <w:t xml:space="preserve"> </w:t>
      </w:r>
      <w:r>
        <w:t>钟明不知道该如何反驳，颤颤巍巍的挪动身体，继续保持着下跪的姿势，说道：</w:t>
      </w:r>
      <w:r>
        <w:t>“</w:t>
      </w:r>
      <w:r>
        <w:t>就算他要杀我，我也不会走。</w:t>
      </w:r>
      <w:r>
        <w:t>”</w:t>
      </w:r>
    </w:p>
    <w:p w:rsidR="001247BA" w:rsidRDefault="00707480">
      <w:r>
        <w:t xml:space="preserve"> “</w:t>
      </w:r>
      <w:r>
        <w:t>操，你这个家伙还真是死皮赖脸啊。</w:t>
      </w:r>
      <w:r>
        <w:t>”</w:t>
      </w:r>
      <w:r>
        <w:t>马飞浩无可奈何的说道，正想办法要把钟明赶走，远远走来的一个身影，让马飞浩赶紧小跑了过去。</w:t>
      </w:r>
    </w:p>
    <w:p w:rsidR="001247BA" w:rsidRDefault="00707480">
      <w:r>
        <w:t xml:space="preserve"> “</w:t>
      </w:r>
      <w:r>
        <w:t>舅舅，你可</w:t>
      </w:r>
      <w:r>
        <w:t>终于露面了。</w:t>
      </w:r>
      <w:r>
        <w:t>”</w:t>
      </w:r>
      <w:r>
        <w:t>马飞浩跑到马煜身边说道。</w:t>
      </w:r>
    </w:p>
    <w:p w:rsidR="001247BA" w:rsidRDefault="00707480">
      <w:r>
        <w:br w:type="page"/>
      </w:r>
    </w:p>
    <w:p w:rsidR="001247BA" w:rsidRDefault="00707480">
      <w:pPr>
        <w:pStyle w:val="21"/>
      </w:pPr>
      <w:bookmarkStart w:id="674" w:name="_Toc47946200"/>
      <w:r>
        <w:lastRenderedPageBreak/>
        <w:t>第六百六十七章</w:t>
      </w:r>
      <w:r>
        <w:t xml:space="preserve"> </w:t>
      </w:r>
      <w:r>
        <w:t>天启的意义</w:t>
      </w:r>
      <w:bookmarkEnd w:id="674"/>
    </w:p>
    <w:p w:rsidR="001247BA" w:rsidRDefault="001247BA"/>
    <w:p w:rsidR="001247BA" w:rsidRDefault="00707480">
      <w:r>
        <w:t xml:space="preserve"> </w:t>
      </w:r>
      <w:r>
        <w:t>马煜颇为感慨，虽然他离开的时间不长，但华人区却已经完全变天了，谁也没有想到韩三千竟然能够凭借个人能力，解决韩天生所带来的麻烦，这不止是让华人区的人跌破眼镜，就连翌老似乎也对这件事情非常震惊。</w:t>
      </w:r>
    </w:p>
    <w:p w:rsidR="001247BA" w:rsidRDefault="00707480">
      <w:r>
        <w:t xml:space="preserve"> </w:t>
      </w:r>
      <w:r>
        <w:t>马煜之所以没有第一时间回来，正是因为接到了翌老的电话，翌老不让他再插手韩三千的任何事情，除非当韩三千的性命受到威胁的时候，他才能够出手。</w:t>
      </w:r>
    </w:p>
    <w:p w:rsidR="001247BA" w:rsidRDefault="00707480">
      <w:r>
        <w:t xml:space="preserve"> “</w:t>
      </w:r>
      <w:r>
        <w:t>哎，没想到的，韩三千又做了一件让人惊讶的事情。</w:t>
      </w:r>
      <w:r>
        <w:t>”</w:t>
      </w:r>
      <w:r>
        <w:t>马煜感叹道。</w:t>
      </w:r>
    </w:p>
    <w:p w:rsidR="001247BA" w:rsidRDefault="00707480">
      <w:r>
        <w:t xml:space="preserve"> </w:t>
      </w:r>
      <w:r>
        <w:t>这时候的马飞浩觉得马煜当初让他给韩三千当狗腿子是一件极其明智的事情，否者他就会去其他人一样，在别墅门口等十天半月也没有资格见到韩三千。</w:t>
      </w:r>
    </w:p>
    <w:p w:rsidR="001247BA" w:rsidRDefault="00707480">
      <w:r>
        <w:t xml:space="preserve"> “</w:t>
      </w:r>
      <w:r>
        <w:t>舅舅，还是你有先见之明，要我早早的讨好三千哥，不然我现在哪有机会跟在三千哥身边呢。</w:t>
      </w:r>
      <w:r>
        <w:t>”</w:t>
      </w:r>
      <w:r>
        <w:t>马飞浩笑道。</w:t>
      </w:r>
    </w:p>
    <w:p w:rsidR="001247BA" w:rsidRDefault="00707480">
      <w:r>
        <w:t xml:space="preserve"> </w:t>
      </w:r>
      <w:r>
        <w:t>马煜拍了拍马飞浩的肩膀，说道：</w:t>
      </w:r>
      <w:r>
        <w:t>“</w:t>
      </w:r>
      <w:r>
        <w:t>从今天开始，你只需要记得一件事情，那就是不管在任何情况下，你都要相信他，绝对不能够有半点背叛之心。</w:t>
      </w:r>
      <w:r>
        <w:t>”</w:t>
      </w:r>
    </w:p>
    <w:p w:rsidR="001247BA" w:rsidRDefault="00707480">
      <w:r>
        <w:t xml:space="preserve"> </w:t>
      </w:r>
      <w:r>
        <w:t>马飞浩重重的点下头，经历过这件事情之后，他怎么可能会对韩三千有背叛之心呢，韩天生已死，今后的华人区，可就是韩三千的天下了。</w:t>
      </w:r>
    </w:p>
    <w:p w:rsidR="001247BA" w:rsidRDefault="00707480">
      <w:r>
        <w:t xml:space="preserve"> “</w:t>
      </w:r>
      <w:r>
        <w:t>舅舅，</w:t>
      </w:r>
      <w:r>
        <w:t>你放心吧，我一定会牢记你的话。</w:t>
      </w:r>
      <w:r>
        <w:t>”</w:t>
      </w:r>
    </w:p>
    <w:p w:rsidR="001247BA" w:rsidRDefault="00707480">
      <w:r>
        <w:t xml:space="preserve"> “</w:t>
      </w:r>
      <w:r>
        <w:t>走吧，去看看他。</w:t>
      </w:r>
      <w:r>
        <w:t>”</w:t>
      </w:r>
    </w:p>
    <w:p w:rsidR="001247BA" w:rsidRDefault="00707480">
      <w:r>
        <w:t xml:space="preserve"> </w:t>
      </w:r>
      <w:r>
        <w:t>在路过钟明的时候，马煜脚步停顿了下来，他知道这些天别墅外有许多人等待着见韩三千一面，不过那些人既然已经走了，说明韩三千已经放话让他们滚蛋，但是这人，竟然还敢不离开？</w:t>
      </w:r>
    </w:p>
    <w:p w:rsidR="001247BA" w:rsidRDefault="00707480">
      <w:r>
        <w:t xml:space="preserve"> “</w:t>
      </w:r>
      <w:r>
        <w:t>舅舅，这家伙故意找死的，不用管他。</w:t>
      </w:r>
      <w:r>
        <w:t>”</w:t>
      </w:r>
      <w:r>
        <w:t>马飞浩不屑的说道，对于钟明这个牛皮糖，他既然赶不走，就只能等会儿给韩三千汇报，看看韩三千会怎么处理。</w:t>
      </w:r>
    </w:p>
    <w:p w:rsidR="001247BA" w:rsidRDefault="00707480">
      <w:r>
        <w:t xml:space="preserve"> </w:t>
      </w:r>
      <w:r>
        <w:t>马煜听了马飞浩的话之后，便继续朝别墅大门走去，这种事情不需要他插手。</w:t>
      </w:r>
    </w:p>
    <w:p w:rsidR="001247BA" w:rsidRDefault="00707480">
      <w:r>
        <w:t xml:space="preserve"> </w:t>
      </w:r>
      <w:r>
        <w:t>来到别墅里，马煜走到韩三千身边，说道：</w:t>
      </w:r>
      <w:r>
        <w:t>“</w:t>
      </w:r>
      <w:r>
        <w:t>我本以为你死定了。</w:t>
      </w:r>
      <w:r>
        <w:t>”</w:t>
      </w:r>
    </w:p>
    <w:p w:rsidR="001247BA" w:rsidRDefault="00707480">
      <w:r>
        <w:t xml:space="preserve"> </w:t>
      </w:r>
      <w:r>
        <w:t>韩三千淡淡的看了一眼马煜，说道：</w:t>
      </w:r>
      <w:r>
        <w:t>“</w:t>
      </w:r>
      <w:r>
        <w:t>我也是这么想的，不过我不能死，否者的话，老婆孩子都会落在韩天生手里受罪。</w:t>
      </w:r>
      <w:r>
        <w:t>”</w:t>
      </w:r>
    </w:p>
    <w:p w:rsidR="001247BA" w:rsidRDefault="00707480">
      <w:r>
        <w:t xml:space="preserve"> “</w:t>
      </w:r>
      <w:r>
        <w:t>想知道我为什么会突然失踪吗？</w:t>
      </w:r>
      <w:r>
        <w:t>”</w:t>
      </w:r>
      <w:r>
        <w:t>马煜问道。</w:t>
      </w:r>
    </w:p>
    <w:p w:rsidR="001247BA" w:rsidRDefault="00707480">
      <w:r>
        <w:t xml:space="preserve"> “</w:t>
      </w:r>
      <w:r>
        <w:t>跟临潼有关？</w:t>
      </w:r>
      <w:r>
        <w:t>”</w:t>
      </w:r>
      <w:r>
        <w:t>韩三千疑惑道。</w:t>
      </w:r>
    </w:p>
    <w:p w:rsidR="001247BA" w:rsidRDefault="00707480">
      <w:r>
        <w:lastRenderedPageBreak/>
        <w:t xml:space="preserve"> “</w:t>
      </w:r>
      <w:r>
        <w:t>你知道临潼？</w:t>
      </w:r>
      <w:r>
        <w:t>”</w:t>
      </w:r>
      <w:r>
        <w:t>马煜不解的看着韩三千，他怎么会知道这个人呢，难道说临潼已经在韩三千面前出现过了？</w:t>
      </w:r>
    </w:p>
    <w:p w:rsidR="001247BA" w:rsidRDefault="00707480">
      <w:r>
        <w:t xml:space="preserve"> “</w:t>
      </w:r>
      <w:r>
        <w:t>听韩天生提起过，这个人是谁？</w:t>
      </w:r>
      <w:r>
        <w:t>”</w:t>
      </w:r>
      <w:r>
        <w:t>韩三千问道。</w:t>
      </w:r>
    </w:p>
    <w:p w:rsidR="001247BA" w:rsidRDefault="00707480">
      <w:r>
        <w:t xml:space="preserve"> </w:t>
      </w:r>
      <w:r>
        <w:t>马煜看了一眼戚依云和马飞浩，这两人很识趣的回避，去了厨房里。</w:t>
      </w:r>
    </w:p>
    <w:p w:rsidR="001247BA" w:rsidRDefault="00707480">
      <w:r>
        <w:t xml:space="preserve"> “</w:t>
      </w:r>
      <w:r>
        <w:t>天启的天之骄子，他在天启拥有着公认的成就，是个非常有潜力的人，而且曾经他也是最有望成为翌老徒弟的人选。</w:t>
      </w:r>
      <w:r>
        <w:t>”</w:t>
      </w:r>
      <w:r>
        <w:t>马煜说道，他并没有详细的说出临潼的目的，因为话到这个份上，韩三千想必自己也能够想明白。</w:t>
      </w:r>
    </w:p>
    <w:p w:rsidR="001247BA" w:rsidRDefault="00707480">
      <w:r>
        <w:t xml:space="preserve"> “</w:t>
      </w:r>
      <w:r>
        <w:t>这是被我抢走了徒弟的名额，所以才想害死我啊。</w:t>
      </w:r>
      <w:r>
        <w:t>”</w:t>
      </w:r>
      <w:r>
        <w:t>韩三千笑着说道。</w:t>
      </w:r>
    </w:p>
    <w:p w:rsidR="001247BA" w:rsidRDefault="00707480">
      <w:r>
        <w:t xml:space="preserve"> “</w:t>
      </w:r>
      <w:r>
        <w:t>不止是徒弟的名额，在我看来，他更担心你夺走他在天启的地位，要知道他这样的天之骄子，已经习惯了高高在上，绝对不允许有比自己更加优秀的人出现。</w:t>
      </w:r>
      <w:r>
        <w:t>”</w:t>
      </w:r>
      <w:r>
        <w:t>马煜解释道。</w:t>
      </w:r>
    </w:p>
    <w:p w:rsidR="001247BA" w:rsidRDefault="00707480">
      <w:r>
        <w:t xml:space="preserve"> “</w:t>
      </w:r>
      <w:r>
        <w:t>天启究竟是个什么样的地方，又是因为什么而存在？</w:t>
      </w:r>
      <w:r>
        <w:t>”</w:t>
      </w:r>
      <w:r>
        <w:t>韩三千好奇道，这个问题困扰了他非常久的时间，在他看来，一切的组织形成，必然是有某种目的的，而天启这种凌驾于世俗之上，充斥着高手的地方，肯定有着不为</w:t>
      </w:r>
      <w:r>
        <w:t>人知的秘密。</w:t>
      </w:r>
    </w:p>
    <w:p w:rsidR="001247BA" w:rsidRDefault="00707480">
      <w:r>
        <w:t xml:space="preserve"> “</w:t>
      </w:r>
      <w:r>
        <w:t>这件事情，你只有问翌老，或许能够得到答案，我和你一样，同样非常好奇天启存在的意义，但是除了天启的极为核心大人物之外，没有人知道原因。</w:t>
      </w:r>
      <w:r>
        <w:t>”</w:t>
      </w:r>
      <w:r>
        <w:t>马煜说道。</w:t>
      </w:r>
    </w:p>
    <w:p w:rsidR="001247BA" w:rsidRDefault="00707480">
      <w:r>
        <w:t xml:space="preserve"> “</w:t>
      </w:r>
      <w:r>
        <w:t>这么神秘，难不成是对付什么神秘力量的？</w:t>
      </w:r>
      <w:r>
        <w:t>”</w:t>
      </w:r>
      <w:r>
        <w:t>韩三千随口说道，天启高手如云，既然把他们聚集在一起，绝对不可能只是简单的为了社会和谐。</w:t>
      </w:r>
    </w:p>
    <w:p w:rsidR="001247BA" w:rsidRDefault="00707480">
      <w:r>
        <w:t xml:space="preserve"> “</w:t>
      </w:r>
      <w:r>
        <w:t>有这种可能性，但是具体怎么回事，相信你以后肯定有资格知道。</w:t>
      </w:r>
      <w:r>
        <w:t>”</w:t>
      </w:r>
      <w:r>
        <w:t>马煜说道。</w:t>
      </w:r>
    </w:p>
    <w:p w:rsidR="001247BA" w:rsidRDefault="00707480">
      <w:r>
        <w:t xml:space="preserve"> “</w:t>
      </w:r>
      <w:r>
        <w:t>前提是我要成为翌老的徒弟吧？</w:t>
      </w:r>
      <w:r>
        <w:t>”</w:t>
      </w:r>
      <w:r>
        <w:t>韩三千笑着道。</w:t>
      </w:r>
    </w:p>
    <w:p w:rsidR="001247BA" w:rsidRDefault="00707480">
      <w:r>
        <w:t xml:space="preserve"> “</w:t>
      </w:r>
      <w:r>
        <w:t>对。</w:t>
      </w:r>
      <w:r>
        <w:t>”</w:t>
      </w:r>
      <w:r>
        <w:t>马煜点着头，他知道韩三千已经拒绝过这件事情，但还不知道韩三千已经开始慎重考虑这件</w:t>
      </w:r>
      <w:r>
        <w:t>事情，所以在他的角度来说，他认为自己应该劝说一下韩三千。</w:t>
      </w:r>
    </w:p>
    <w:p w:rsidR="001247BA" w:rsidRDefault="00707480">
      <w:r>
        <w:t xml:space="preserve"> “</w:t>
      </w:r>
      <w:r>
        <w:t>这样的机会对于天启所有人而言，都是一种荣幸，甚至是他们做梦都会幻想的事情，你不应该拒绝的。</w:t>
      </w:r>
      <w:r>
        <w:t>”</w:t>
      </w:r>
      <w:r>
        <w:t>马煜说道。</w:t>
      </w:r>
    </w:p>
    <w:p w:rsidR="001247BA" w:rsidRDefault="00707480">
      <w:r>
        <w:t xml:space="preserve"> “</w:t>
      </w:r>
      <w:r>
        <w:t>我爷爷和我原本的师父警告我了，要是我敢拒绝，他们就不认我，所以我最近正在考虑这件事情。</w:t>
      </w:r>
      <w:r>
        <w:t>”</w:t>
      </w:r>
      <w:r>
        <w:t>韩三千有些无奈的说道，如果不是韩天养和炎君两人的态度强硬，韩三千绝对不会在这件事情上犹豫，他始终认为一生有一个师父便已经足够了。</w:t>
      </w:r>
    </w:p>
    <w:p w:rsidR="001247BA" w:rsidRDefault="00707480">
      <w:r>
        <w:t xml:space="preserve"> </w:t>
      </w:r>
      <w:r>
        <w:t>可要真是拒绝了，韩天养和炎君就真的不认他，韩三千可就苦逼了。</w:t>
      </w:r>
    </w:p>
    <w:p w:rsidR="001247BA" w:rsidRDefault="00707480">
      <w:r>
        <w:t xml:space="preserve"> </w:t>
      </w:r>
      <w:r>
        <w:t>马煜忍不住笑了起来，虽然韩三千身在福中不知，但是他的爷爷倒</w:t>
      </w:r>
      <w:r>
        <w:t>是个很知轻重的人啊。</w:t>
      </w:r>
    </w:p>
    <w:p w:rsidR="001247BA" w:rsidRDefault="00707480">
      <w:r>
        <w:lastRenderedPageBreak/>
        <w:t xml:space="preserve"> “</w:t>
      </w:r>
      <w:r>
        <w:t>他们的选择，绝对是正确的，我相信在未来的某一天，你一定会感谢他们的威胁。</w:t>
      </w:r>
      <w:r>
        <w:t>”</w:t>
      </w:r>
      <w:r>
        <w:t>马煜说道。</w:t>
      </w:r>
    </w:p>
    <w:p w:rsidR="001247BA" w:rsidRDefault="00707480">
      <w:r>
        <w:t xml:space="preserve"> “</w:t>
      </w:r>
      <w:r>
        <w:t>或许吧。</w:t>
      </w:r>
      <w:r>
        <w:t>”</w:t>
      </w:r>
      <w:r>
        <w:t>韩三千淡淡道，对于天启这个未知的世界，韩三千虽然不害怕，但是他知道，等他真正加入天启之后，生活必定会发生翻天覆地的改变，而这样的改变是不是他能接受的，韩三千不得而知。</w:t>
      </w:r>
    </w:p>
    <w:p w:rsidR="001247BA" w:rsidRDefault="00707480">
      <w:r>
        <w:t xml:space="preserve"> “</w:t>
      </w:r>
      <w:r>
        <w:t>加入天启，才能够更好的保护你身边的人，我相信你会做出更加明智的决定。</w:t>
      </w:r>
      <w:r>
        <w:t>”</w:t>
      </w:r>
      <w:r>
        <w:t>马煜说道。</w:t>
      </w:r>
    </w:p>
    <w:p w:rsidR="001247BA" w:rsidRDefault="00707480">
      <w:r>
        <w:t xml:space="preserve"> </w:t>
      </w:r>
      <w:r>
        <w:t>这时候，韩三千发现马煜一副欲言又止的样子，似乎有什么问题想问，不用说韩三千也知道，他肯定是好奇自己如何击败韩啸的，毕竟他和韩啸之间</w:t>
      </w:r>
      <w:r>
        <w:t>的实力有很大的差距，完成这种逆袭在外人看来几乎是一件不可能的事情。</w:t>
      </w:r>
    </w:p>
    <w:p w:rsidR="001247BA" w:rsidRDefault="00707480">
      <w:r>
        <w:t xml:space="preserve"> “</w:t>
      </w:r>
      <w:r>
        <w:t>想知道我是怎么杀了韩啸的？</w:t>
      </w:r>
      <w:r>
        <w:t>”</w:t>
      </w:r>
      <w:r>
        <w:t>韩三千说道。</w:t>
      </w:r>
    </w:p>
    <w:p w:rsidR="001247BA" w:rsidRDefault="00707480">
      <w:r>
        <w:t xml:space="preserve"> </w:t>
      </w:r>
      <w:r>
        <w:t>马煜连连点头，他内心迫切的想要知道韩三千是怎么做到的，因为不论从哪方面来说，韩三千都不可能办到，这种所谓的奇迹，除非天降神明才有可能发生。</w:t>
      </w:r>
    </w:p>
    <w:p w:rsidR="001247BA" w:rsidRDefault="00707480">
      <w:r>
        <w:t xml:space="preserve"> </w:t>
      </w:r>
      <w:r>
        <w:t>但马煜是个无神论者，他可不相信韩三千被神附体。</w:t>
      </w:r>
    </w:p>
    <w:p w:rsidR="001247BA" w:rsidRDefault="00707480">
      <w:r>
        <w:t xml:space="preserve"> “</w:t>
      </w:r>
      <w:r>
        <w:t>如果我说，韩啸不小心踩到香蕉皮滑倒，正好给了我出手的破绽，你信吗？</w:t>
      </w:r>
      <w:r>
        <w:t>”</w:t>
      </w:r>
      <w:r>
        <w:t>韩三千说道。</w:t>
      </w:r>
    </w:p>
    <w:p w:rsidR="001247BA" w:rsidRDefault="00707480">
      <w:r>
        <w:t xml:space="preserve"> “</w:t>
      </w:r>
      <w:r>
        <w:t>你猜我信吗？</w:t>
      </w:r>
      <w:r>
        <w:t>”</w:t>
      </w:r>
      <w:r>
        <w:t>马煜翻着白眼说道，这种无稽之谈他怎么可能相信，而且就算真被韩啸踩中了香蕉皮滑倒，韩三千也不可能一招就要了韩啸的性命啊。</w:t>
      </w:r>
    </w:p>
    <w:p w:rsidR="001247BA" w:rsidRDefault="00707480">
      <w:r>
        <w:t xml:space="preserve"> “</w:t>
      </w:r>
      <w:r>
        <w:t>那我就没办法了，这是事实，你爱信不信。</w:t>
      </w:r>
      <w:r>
        <w:t>”</w:t>
      </w:r>
      <w:r>
        <w:t>韩三千说道，关于他体内力量这件事情，韩三千不可能随随便便告诉外人，他可不想沦为某些人的小白鼠被拉去做实验。</w:t>
      </w:r>
    </w:p>
    <w:p w:rsidR="001247BA" w:rsidRDefault="00707480">
      <w:r>
        <w:t xml:space="preserve"> </w:t>
      </w:r>
      <w:r>
        <w:t>见韩三千不肯说真话，马煜只能安奈住心里的好奇，韩三千不说，他也没资格逼着韩三千说。</w:t>
      </w:r>
    </w:p>
    <w:p w:rsidR="001247BA" w:rsidRDefault="00707480">
      <w:r>
        <w:t xml:space="preserve"> “</w:t>
      </w:r>
      <w:r>
        <w:t>临潼不会放弃杀你，虽然他现在已经离开了华人区，但是我相信，他迟早会出现在你身边，所以你还是得小心点。</w:t>
      </w:r>
      <w:r>
        <w:t>”</w:t>
      </w:r>
      <w:r>
        <w:t>马煜提醒道。</w:t>
      </w:r>
    </w:p>
    <w:p w:rsidR="001247BA" w:rsidRDefault="00707480">
      <w:r>
        <w:t xml:space="preserve"> </w:t>
      </w:r>
      <w:r>
        <w:t>韩三千并未见过</w:t>
      </w:r>
      <w:r>
        <w:t>临潼，也不了解临潼是个什么样的人，但是他既然对自己起了杀心，一次的失败，绝对不可能让他罢休，所以不需要马煜提醒韩三千也知道注意这件事情。</w:t>
      </w:r>
    </w:p>
    <w:p w:rsidR="001247BA" w:rsidRDefault="00707480">
      <w:r>
        <w:t xml:space="preserve"> </w:t>
      </w:r>
      <w:r>
        <w:t>不过马煜刻意的提出来，却让韩三千产生了其他的联想。</w:t>
      </w:r>
    </w:p>
    <w:p w:rsidR="001247BA" w:rsidRDefault="00707480">
      <w:r>
        <w:t xml:space="preserve"> “</w:t>
      </w:r>
      <w:r>
        <w:t>看样子，你收到了翌老的最新命令，他要你别插手我的事情了是吗？</w:t>
      </w:r>
      <w:r>
        <w:t>”</w:t>
      </w:r>
      <w:r>
        <w:t>韩三千说道。</w:t>
      </w:r>
    </w:p>
    <w:p w:rsidR="001247BA" w:rsidRDefault="00707480">
      <w:r>
        <w:t xml:space="preserve"> </w:t>
      </w:r>
      <w:r>
        <w:t>和聪明人打交道是一件非常痛苦的事情，马煜现在就体会到了这一点，他不过是多嘴提醒了一句而已，韩三千却能够把事情猜得这么透彻。</w:t>
      </w:r>
    </w:p>
    <w:p w:rsidR="001247BA" w:rsidRDefault="00707480">
      <w:r>
        <w:br w:type="page"/>
      </w:r>
    </w:p>
    <w:p w:rsidR="001247BA" w:rsidRDefault="00707480">
      <w:pPr>
        <w:pStyle w:val="21"/>
      </w:pPr>
      <w:bookmarkStart w:id="675" w:name="_Toc47946201"/>
      <w:r>
        <w:lastRenderedPageBreak/>
        <w:t>第六百六十八章</w:t>
      </w:r>
      <w:r>
        <w:t xml:space="preserve"> </w:t>
      </w:r>
      <w:r>
        <w:t>惊喜！</w:t>
      </w:r>
      <w:bookmarkEnd w:id="675"/>
    </w:p>
    <w:p w:rsidR="001247BA" w:rsidRDefault="001247BA"/>
    <w:p w:rsidR="001247BA" w:rsidRDefault="00707480">
      <w:r>
        <w:t xml:space="preserve"> </w:t>
      </w:r>
      <w:r>
        <w:t>马煜仅仅是犹豫了片刻，措词想要以不同的形式回答韩三千的问题，毕竟这么直白的说出来，很有可能会让韩三千对翌老产生更大的排斥。</w:t>
      </w:r>
    </w:p>
    <w:p w:rsidR="001247BA" w:rsidRDefault="00707480">
      <w:r>
        <w:t xml:space="preserve"> </w:t>
      </w:r>
      <w:r>
        <w:t>可就是这短短的犹豫时间，就让韩三千确定了他的猜测是正确的，根本就不需要马煜来回答他。</w:t>
      </w:r>
    </w:p>
    <w:p w:rsidR="001247BA" w:rsidRDefault="00707480">
      <w:r>
        <w:t xml:space="preserve"> “</w:t>
      </w:r>
      <w:r>
        <w:t>你不用说了，我已经知道答案了，看来这位翌老收我为徒，还想要考验考验我啊。</w:t>
      </w:r>
      <w:r>
        <w:t>”</w:t>
      </w:r>
      <w:r>
        <w:t>韩三千说道。</w:t>
      </w:r>
    </w:p>
    <w:p w:rsidR="001247BA" w:rsidRDefault="00707480">
      <w:r>
        <w:t xml:space="preserve"> </w:t>
      </w:r>
      <w:r>
        <w:t>马煜忍不住叹了口气，说道：</w:t>
      </w:r>
      <w:r>
        <w:t>“</w:t>
      </w:r>
      <w:r>
        <w:t>跟你这种聪明人打交道，真是累啊，什么都被你猜得一干二净的。</w:t>
      </w:r>
      <w:r>
        <w:t>”</w:t>
      </w:r>
    </w:p>
    <w:p w:rsidR="001247BA" w:rsidRDefault="00707480">
      <w:r>
        <w:t xml:space="preserve"> “</w:t>
      </w:r>
      <w:r>
        <w:t>这么点事情我都猜不出来，你真的认为我有那么蠢吗？</w:t>
      </w:r>
      <w:r>
        <w:t>”</w:t>
      </w:r>
      <w:r>
        <w:t>韩三千淡淡道。</w:t>
      </w:r>
    </w:p>
    <w:p w:rsidR="001247BA" w:rsidRDefault="00707480">
      <w:r>
        <w:t xml:space="preserve"> </w:t>
      </w:r>
      <w:r>
        <w:t>再在这件事情上纠结下去，马煜怕自己会招架不</w:t>
      </w:r>
      <w:r>
        <w:t>了，万一说错了话，后果可是他承担不起的，赶紧转移了话题，问道：</w:t>
      </w:r>
      <w:r>
        <w:t>“</w:t>
      </w:r>
      <w:r>
        <w:t>你现在打算怎么办，华人区那些世家都在暗地里密谋该如何讨好你，现在只需要你一句话，整个华人区都是你的。</w:t>
      </w:r>
      <w:r>
        <w:t>”</w:t>
      </w:r>
    </w:p>
    <w:p w:rsidR="001247BA" w:rsidRDefault="00707480">
      <w:r>
        <w:t xml:space="preserve"> “</w:t>
      </w:r>
      <w:r>
        <w:t>韩家群龙无首，但还是有一帮乌合之众，相比他们肯定不愿意心甘情愿把自己的地位交出来，不过这些小事已经不值得我出手了，我会交给唐宗去办，这也是我让他来华人区的目的。</w:t>
      </w:r>
      <w:r>
        <w:t>”</w:t>
      </w:r>
      <w:r>
        <w:t>韩三千说道。</w:t>
      </w:r>
    </w:p>
    <w:p w:rsidR="001247BA" w:rsidRDefault="00707480">
      <w:r>
        <w:t xml:space="preserve"> “</w:t>
      </w:r>
      <w:r>
        <w:t>世俗中的金钱和权利，似乎已经对你产生不了什么吸引力了。</w:t>
      </w:r>
      <w:r>
        <w:t>”</w:t>
      </w:r>
      <w:r>
        <w:t>在这件事情上韩三千表现得非常淡定，说明他并没有因为掌控华人区而自傲，甚至是他根本就没有把这一切看在眼里。</w:t>
      </w:r>
    </w:p>
    <w:p w:rsidR="001247BA" w:rsidRDefault="00707480">
      <w:r>
        <w:t xml:space="preserve"> “</w:t>
      </w:r>
      <w:r>
        <w:t>对我来说，这世界上只有一件事情才是重要的，那就是保护我身边的人。</w:t>
      </w:r>
      <w:r>
        <w:t>”</w:t>
      </w:r>
      <w:r>
        <w:t>韩三千长吁了一口气说道，如今韩念还在南宫博陵手里，韩三千不知道自己该做什么才能够让南宫博陵放了韩念，所以他只能等，等待南宫博陵接下来的吩咐。</w:t>
      </w:r>
    </w:p>
    <w:p w:rsidR="001247BA" w:rsidRDefault="00707480">
      <w:r>
        <w:t xml:space="preserve"> </w:t>
      </w:r>
      <w:r>
        <w:t>整整一个月之后，韩三千终于走出了别墅，这时候他的腿伤已经恢复得差不多，即便不借用轮椅也能够行走自如，而他的出现，引起了无数世家的关注，但是这些世家由于不敢轻举妄动，所以只能够在暗中伺机而动，毕竟韩三千已经明确的放话，谁要是敢去打扰他，就对付谁。</w:t>
      </w:r>
    </w:p>
    <w:p w:rsidR="001247BA" w:rsidRDefault="00707480">
      <w:r>
        <w:t xml:space="preserve"> </w:t>
      </w:r>
      <w:r>
        <w:t>这句话的份量，目前的华人区没有任何人敢轻视。</w:t>
      </w:r>
    </w:p>
    <w:p w:rsidR="001247BA" w:rsidRDefault="00707480">
      <w:r>
        <w:t xml:space="preserve"> </w:t>
      </w:r>
      <w:r>
        <w:t>钟明还跪在别墅外，关于他的事情，韩三千已经听马飞浩提起过。</w:t>
      </w:r>
    </w:p>
    <w:p w:rsidR="001247BA" w:rsidRDefault="00707480">
      <w:r>
        <w:t xml:space="preserve"> “</w:t>
      </w:r>
      <w:r>
        <w:t>你走吧，我不需要你的感谢。</w:t>
      </w:r>
      <w:r>
        <w:t>”</w:t>
      </w:r>
      <w:r>
        <w:t>韩三千走到钟明面前说道。</w:t>
      </w:r>
    </w:p>
    <w:p w:rsidR="001247BA" w:rsidRDefault="00707480">
      <w:r>
        <w:lastRenderedPageBreak/>
        <w:t xml:space="preserve"> </w:t>
      </w:r>
      <w:r>
        <w:t>钟明激动得浑身发抖，他终于等到了韩三千，这一个月的下跪对他来说虽然痛苦，可是能等到这一刻却是值得的。</w:t>
      </w:r>
    </w:p>
    <w:p w:rsidR="001247BA" w:rsidRDefault="00707480">
      <w:r>
        <w:t xml:space="preserve"> “</w:t>
      </w:r>
      <w:r>
        <w:t>我要给你做牛做马，以此来报答你的恩情。</w:t>
      </w:r>
      <w:r>
        <w:t>”</w:t>
      </w:r>
      <w:r>
        <w:t>钟明低着头说道。</w:t>
      </w:r>
    </w:p>
    <w:p w:rsidR="001247BA" w:rsidRDefault="00707480">
      <w:r>
        <w:t xml:space="preserve"> “</w:t>
      </w:r>
      <w:r>
        <w:t>钟明，你倒是聪明啊，现在有多少人想给三千哥当牛做马，你凭什么，打着感谢的旗号想成为三千哥的手下，你有资格吗？</w:t>
      </w:r>
      <w:r>
        <w:t>”</w:t>
      </w:r>
      <w:r>
        <w:t>马飞浩不屑的说道，在他眼里，钟明这家伙就是死皮赖脸的想要成为韩三千的手下而已，什么做牛做马，不就是想趁此机会跟着韩</w:t>
      </w:r>
      <w:r>
        <w:t>三千吗。</w:t>
      </w:r>
    </w:p>
    <w:p w:rsidR="001247BA" w:rsidRDefault="00707480">
      <w:r>
        <w:t xml:space="preserve"> “</w:t>
      </w:r>
      <w:r>
        <w:t>求求你，给我一个机会，我愿意为你做任何事情。</w:t>
      </w:r>
      <w:r>
        <w:t>”</w:t>
      </w:r>
      <w:r>
        <w:t>钟明跪拜道。</w:t>
      </w:r>
    </w:p>
    <w:p w:rsidR="001247BA" w:rsidRDefault="00707480">
      <w:r>
        <w:t xml:space="preserve"> </w:t>
      </w:r>
      <w:r>
        <w:t>韩三千居高临下的俯视着钟明，淡淡的说道：</w:t>
      </w:r>
      <w:r>
        <w:t>“</w:t>
      </w:r>
      <w:r>
        <w:t>杀了韩天生对你来说还不够吧，在你的家族里，你还有想要对付的人，所以给我当牛做马，除了感激，还想要借我的手除掉这些人是吧。</w:t>
      </w:r>
      <w:r>
        <w:t>”</w:t>
      </w:r>
    </w:p>
    <w:p w:rsidR="001247BA" w:rsidRDefault="00707480">
      <w:r>
        <w:t xml:space="preserve"> </w:t>
      </w:r>
      <w:r>
        <w:t>钟明身体明显一颤，马飞浩飞起一脚，直接踹在了钟明的头上，导致钟明身体后仰，翻了一个圈才停下来。</w:t>
      </w:r>
    </w:p>
    <w:p w:rsidR="001247BA" w:rsidRDefault="00707480">
      <w:r>
        <w:t xml:space="preserve"> “</w:t>
      </w:r>
      <w:r>
        <w:t>操，钟明，你他妈胆子不小啊，竟然还想借三千哥的手为自己办事，我看你是找死。</w:t>
      </w:r>
      <w:r>
        <w:t>”</w:t>
      </w:r>
      <w:r>
        <w:t>马飞浩骂骂咧咧的说道。</w:t>
      </w:r>
    </w:p>
    <w:p w:rsidR="001247BA" w:rsidRDefault="00707480">
      <w:r>
        <w:t xml:space="preserve"> </w:t>
      </w:r>
      <w:r>
        <w:t>一旁的马煜下意识的摇了摇头，钟明这种小心思手段，竟然敢在韩三千面前玩弄，这不是在关公面前耍大刀吗？</w:t>
      </w:r>
    </w:p>
    <w:p w:rsidR="001247BA" w:rsidRDefault="00707480">
      <w:r>
        <w:t xml:space="preserve"> “</w:t>
      </w:r>
      <w:r>
        <w:t>三千哥，求求你，给我一个机会吧，我一定会成为你的忠犬。</w:t>
      </w:r>
      <w:r>
        <w:t>”</w:t>
      </w:r>
      <w:r>
        <w:t>钟明调整身姿，再次跪在地上，祈求道。</w:t>
      </w:r>
    </w:p>
    <w:p w:rsidR="001247BA" w:rsidRDefault="00707480">
      <w:r>
        <w:t xml:space="preserve"> “</w:t>
      </w:r>
      <w:r>
        <w:t>我不需要一个连自己的事情都解决不了的废物，滚吧，以后别出现在我面前，否者我会杀了你。</w:t>
      </w:r>
      <w:r>
        <w:t>”</w:t>
      </w:r>
      <w:r>
        <w:t>韩三千淡淡道。</w:t>
      </w:r>
    </w:p>
    <w:p w:rsidR="001247BA" w:rsidRDefault="00707480">
      <w:r>
        <w:t xml:space="preserve"> </w:t>
      </w:r>
      <w:r>
        <w:t>钟明一脸绝望，他没有想到自己整整一个月的下跪，竟然会换来这样的结果。</w:t>
      </w:r>
    </w:p>
    <w:p w:rsidR="001247BA" w:rsidRDefault="00707480">
      <w:r>
        <w:t xml:space="preserve"> </w:t>
      </w:r>
      <w:r>
        <w:t>钟家有太多曾经霸凌他的人，他想要报仇，想要借着韩三千的威名让那些人付出代价，但是他万万没有想到，韩三千竟然能够看破这一点。</w:t>
      </w:r>
    </w:p>
    <w:p w:rsidR="001247BA" w:rsidRDefault="00707480">
      <w:r>
        <w:t xml:space="preserve"> </w:t>
      </w:r>
      <w:r>
        <w:t>连自己</w:t>
      </w:r>
      <w:r>
        <w:t>的事情都解决不了的废物。</w:t>
      </w:r>
    </w:p>
    <w:p w:rsidR="001247BA" w:rsidRDefault="00707480">
      <w:r>
        <w:t xml:space="preserve"> </w:t>
      </w:r>
      <w:r>
        <w:t>这句话如同魔咒一般在钟明脑海里挥之不去。</w:t>
      </w:r>
    </w:p>
    <w:p w:rsidR="001247BA" w:rsidRDefault="00707480">
      <w:r>
        <w:t xml:space="preserve"> “</w:t>
      </w:r>
      <w:r>
        <w:t>三千哥，如果我能够自己解决，是不是就有资格给你当牛做马。</w:t>
      </w:r>
      <w:r>
        <w:t>”</w:t>
      </w:r>
      <w:r>
        <w:t>钟明望着韩三千的背影吼道。</w:t>
      </w:r>
    </w:p>
    <w:p w:rsidR="001247BA" w:rsidRDefault="00707480">
      <w:r>
        <w:t xml:space="preserve"> </w:t>
      </w:r>
      <w:r>
        <w:t>韩三千没有理会，钟明能不能解决，他不关心，这种小事已经不值得他放在心上，而且钟明即便是做到了，对于韩三千来说也没有意义，世俗之中的事情，除了自己的家人，韩三千已经不关心其他了。</w:t>
      </w:r>
    </w:p>
    <w:p w:rsidR="001247BA" w:rsidRDefault="00707480">
      <w:r>
        <w:lastRenderedPageBreak/>
        <w:t xml:space="preserve"> </w:t>
      </w:r>
      <w:r>
        <w:t>因为他非常清楚，现在的他，已经一步步的接近天启，迟早他会扔下世俗中的所有烦琐事。</w:t>
      </w:r>
    </w:p>
    <w:p w:rsidR="001247BA" w:rsidRDefault="00707480">
      <w:r>
        <w:t xml:space="preserve"> </w:t>
      </w:r>
      <w:r>
        <w:t>走出不远，一辆商务车突然停在了韩三千面前。</w:t>
      </w:r>
    </w:p>
    <w:p w:rsidR="001247BA" w:rsidRDefault="00707480">
      <w:r>
        <w:t xml:space="preserve"> </w:t>
      </w:r>
      <w:r>
        <w:t>马飞浩下意识的躲在了马煜身后，因为这种车</w:t>
      </w:r>
      <w:r>
        <w:t>很有可能会突然冲下十多个手持砍刀的人。</w:t>
      </w:r>
    </w:p>
    <w:p w:rsidR="001247BA" w:rsidRDefault="00707480">
      <w:r>
        <w:t xml:space="preserve"> </w:t>
      </w:r>
      <w:r>
        <w:t>马煜并没有第一时间护在韩三千身前，因为翌老已经交代过，在韩三千没有性命威胁之前，他不能插手任何事情。</w:t>
      </w:r>
    </w:p>
    <w:p w:rsidR="001247BA" w:rsidRDefault="00707480">
      <w:r>
        <w:t xml:space="preserve"> </w:t>
      </w:r>
      <w:r>
        <w:t>但是马飞浩和马煜此时脑海里都冒出了一个同样的想法，就连韩啸都不是韩三千的对手，谁还会这么蠢，找普通人来对付韩三千呢？</w:t>
      </w:r>
    </w:p>
    <w:p w:rsidR="001247BA" w:rsidRDefault="00707480">
      <w:r>
        <w:t xml:space="preserve"> </w:t>
      </w:r>
      <w:r>
        <w:t>临潼绝不会这么做，因为他离开了华人区，肯定是去寻找世俗高手了。</w:t>
      </w:r>
    </w:p>
    <w:p w:rsidR="001247BA" w:rsidRDefault="00707480">
      <w:r>
        <w:t xml:space="preserve"> </w:t>
      </w:r>
      <w:r>
        <w:t>难不成华人区还有不怕死的家族想要挑战一下韩三千吗？</w:t>
      </w:r>
    </w:p>
    <w:p w:rsidR="001247BA" w:rsidRDefault="00707480">
      <w:r>
        <w:t xml:space="preserve"> </w:t>
      </w:r>
      <w:r>
        <w:t>当商务车的门打开之后，并没有出现马飞浩想象中的画面，而是一个中年妇人走下车，手里还怀抱着一个婴孩。</w:t>
      </w:r>
    </w:p>
    <w:p w:rsidR="001247BA" w:rsidRDefault="00707480">
      <w:r>
        <w:t xml:space="preserve"> </w:t>
      </w:r>
      <w:r>
        <w:t>当众人不解的看着这一幕时</w:t>
      </w:r>
      <w:r>
        <w:t>，韩三千却如同雷击一般，呆立当场。</w:t>
      </w:r>
    </w:p>
    <w:p w:rsidR="001247BA" w:rsidRDefault="00707480">
      <w:r>
        <w:t xml:space="preserve"> </w:t>
      </w:r>
      <w:r>
        <w:t>中年妇人他再熟悉不过，这不是何婷吗！</w:t>
      </w:r>
    </w:p>
    <w:p w:rsidR="001247BA" w:rsidRDefault="00707480">
      <w:r>
        <w:t xml:space="preserve"> </w:t>
      </w:r>
      <w:r>
        <w:t>何婷看到韩三千也非常激动，从她踏上飞机的那一刻，何婷就开始害怕，怕这辈子再也不能把韩念安全的交回到苏迎夏手里，但是她万万没有想到，这些人竟然会把她带到韩三千面前。</w:t>
      </w:r>
    </w:p>
    <w:p w:rsidR="001247BA" w:rsidRDefault="00707480">
      <w:r>
        <w:t xml:space="preserve"> “</w:t>
      </w:r>
      <w:r>
        <w:t>你怎么了？</w:t>
      </w:r>
      <w:r>
        <w:t>”</w:t>
      </w:r>
      <w:r>
        <w:t>戚依云发现韩三千不太对劲之后问道，而她的心里，已经产生了一定的猜测。</w:t>
      </w:r>
    </w:p>
    <w:p w:rsidR="001247BA" w:rsidRDefault="00707480">
      <w:r>
        <w:t xml:space="preserve"> </w:t>
      </w:r>
      <w:r>
        <w:t>韩三千两行清泪顺着脸颊流下来，他知道何婷怀里的婴儿肯定是韩念，但是他没有想到竟然会在这时候和韩念碰面。</w:t>
      </w:r>
    </w:p>
    <w:p w:rsidR="001247BA" w:rsidRDefault="00707480">
      <w:r>
        <w:t xml:space="preserve"> </w:t>
      </w:r>
      <w:r>
        <w:t>身为人父，韩三千并没有见证到韩念的降临，而且还让她小小年纪就离开了母亲，身处</w:t>
      </w:r>
      <w:r>
        <w:t>危险之中。</w:t>
      </w:r>
    </w:p>
    <w:p w:rsidR="001247BA" w:rsidRDefault="00707480">
      <w:r>
        <w:t xml:space="preserve"> </w:t>
      </w:r>
      <w:r>
        <w:t>这一瞬间，韩三千身为人父的强烈保护欲望无止境的蔓延看来。</w:t>
      </w:r>
    </w:p>
    <w:p w:rsidR="001247BA" w:rsidRDefault="00707480">
      <w:r>
        <w:t xml:space="preserve"> </w:t>
      </w:r>
      <w:r>
        <w:t>这时候，一个中年人走下车，对韩三千说道：</w:t>
      </w:r>
      <w:r>
        <w:t>“</w:t>
      </w:r>
      <w:r>
        <w:t>这是家主给你的惊喜，他希望你有时间的时候，能够见他一面。</w:t>
      </w:r>
      <w:r>
        <w:t>”</w:t>
      </w:r>
    </w:p>
    <w:p w:rsidR="001247BA" w:rsidRDefault="00707480">
      <w:r>
        <w:t xml:space="preserve"> </w:t>
      </w:r>
      <w:r>
        <w:t>这些话韩三千哪听得进去，现在他的世界里，只有何婷怀中的韩念。</w:t>
      </w:r>
    </w:p>
    <w:p w:rsidR="001247BA" w:rsidRDefault="00707480">
      <w:r>
        <w:t xml:space="preserve"> </w:t>
      </w:r>
      <w:r>
        <w:t>韩三千迈动步伐，走到何婷身边，看着襁褓中粉脸红彤彤的韩念，颤抖着伸出了自己的手。</w:t>
      </w:r>
    </w:p>
    <w:p w:rsidR="001247BA" w:rsidRDefault="00707480">
      <w:r>
        <w:t xml:space="preserve"> </w:t>
      </w:r>
      <w:r>
        <w:t>何婷下意识把韩念递给了韩三千。</w:t>
      </w:r>
    </w:p>
    <w:p w:rsidR="001247BA" w:rsidRDefault="00707480">
      <w:r>
        <w:t xml:space="preserve"> </w:t>
      </w:r>
      <w:r>
        <w:t>由于从来没有抱过婴儿，所以韩三千格外的小心，以至于他的双手显得特别僵硬。</w:t>
      </w:r>
    </w:p>
    <w:p w:rsidR="001247BA" w:rsidRDefault="00707480">
      <w:r>
        <w:lastRenderedPageBreak/>
        <w:t xml:space="preserve"> “</w:t>
      </w:r>
      <w:r>
        <w:t>我</w:t>
      </w:r>
      <w:r>
        <w:t>……</w:t>
      </w:r>
      <w:r>
        <w:t>我该怎么抱她。</w:t>
      </w:r>
      <w:r>
        <w:t>”</w:t>
      </w:r>
      <w:r>
        <w:t>韩三千满脸惊慌的对何婷问道。</w:t>
      </w:r>
    </w:p>
    <w:p w:rsidR="001247BA" w:rsidRDefault="00707480">
      <w:r>
        <w:t xml:space="preserve"> “</w:t>
      </w:r>
      <w:r>
        <w:t>孩子还小，只能横着饱，竖着会影响她的脊椎发育。</w:t>
      </w:r>
      <w:r>
        <w:t>”</w:t>
      </w:r>
      <w:r>
        <w:t>何婷说道，看着韩三千脸上的泪水，她也有些忍不住。</w:t>
      </w:r>
    </w:p>
    <w:p w:rsidR="001247BA" w:rsidRDefault="00707480">
      <w:r>
        <w:t xml:space="preserve"> </w:t>
      </w:r>
      <w:r>
        <w:t>韩三千咽了咽口水，艰难的把韩念抱在怀里，然后整个人就像是石化了一般，动都不敢动。</w:t>
      </w:r>
    </w:p>
    <w:p w:rsidR="001247BA" w:rsidRDefault="00707480">
      <w:r>
        <w:br w:type="page"/>
      </w:r>
    </w:p>
    <w:p w:rsidR="001247BA" w:rsidRDefault="00707480">
      <w:pPr>
        <w:pStyle w:val="21"/>
      </w:pPr>
      <w:bookmarkStart w:id="676" w:name="_Toc47946202"/>
      <w:r>
        <w:lastRenderedPageBreak/>
        <w:t>第六百六十九章</w:t>
      </w:r>
      <w:r>
        <w:t xml:space="preserve"> </w:t>
      </w:r>
      <w:r>
        <w:t>新手爸爸</w:t>
      </w:r>
      <w:bookmarkEnd w:id="676"/>
    </w:p>
    <w:p w:rsidR="001247BA" w:rsidRDefault="001247BA"/>
    <w:p w:rsidR="001247BA" w:rsidRDefault="00707480">
      <w:r>
        <w:t xml:space="preserve"> </w:t>
      </w:r>
      <w:r>
        <w:t>韩三千在家里待了整整一个月，原本打算出去逛逛，呼吸一下新鲜空气，顺便去一趟韩家解决点事情，但是由于韩念的突然出现，韩三千显然不会再在其他事情上浪费时间。</w:t>
      </w:r>
    </w:p>
    <w:p w:rsidR="001247BA" w:rsidRDefault="00707480">
      <w:r>
        <w:t xml:space="preserve"> </w:t>
      </w:r>
      <w:r>
        <w:t>小心翼翼的怀抱着韩念回到家里，韩三千动作非常僵硬的坐在沙发上，生怕自己抱着韩念的姿势会让她有任何不适。</w:t>
      </w:r>
    </w:p>
    <w:p w:rsidR="001247BA" w:rsidRDefault="00707480">
      <w:r>
        <w:t xml:space="preserve"> </w:t>
      </w:r>
      <w:r>
        <w:t>不过小丫头似乎很享受被韩三千抱</w:t>
      </w:r>
      <w:r>
        <w:t>着的感觉，一双大眼直勾勾的看着韩三千。</w:t>
      </w:r>
    </w:p>
    <w:p w:rsidR="001247BA" w:rsidRDefault="00707480">
      <w:r>
        <w:t xml:space="preserve"> </w:t>
      </w:r>
      <w:r>
        <w:t>何婷在一旁笑着说道：</w:t>
      </w:r>
      <w:r>
        <w:t>“</w:t>
      </w:r>
      <w:r>
        <w:t>她好像认识你，一般情况下这么小的孩子，都是吃了睡睡了吃，像这么精神的时候，我还没有见过呢。</w:t>
      </w:r>
      <w:r>
        <w:t>”</w:t>
      </w:r>
    </w:p>
    <w:p w:rsidR="001247BA" w:rsidRDefault="00707480">
      <w:r>
        <w:t xml:space="preserve"> </w:t>
      </w:r>
      <w:r>
        <w:t>刚说完这话，噗的一声，随即便有一股臭味扑鼻而来。</w:t>
      </w:r>
    </w:p>
    <w:p w:rsidR="001247BA" w:rsidRDefault="00707480">
      <w:r>
        <w:t xml:space="preserve"> “</w:t>
      </w:r>
      <w:r>
        <w:t>这是拉粑粑了，交给我，我给她换一下尿不湿。</w:t>
      </w:r>
      <w:r>
        <w:t>”</w:t>
      </w:r>
      <w:r>
        <w:t>何婷说道。</w:t>
      </w:r>
    </w:p>
    <w:p w:rsidR="001247BA" w:rsidRDefault="00707480">
      <w:r>
        <w:t xml:space="preserve"> “</w:t>
      </w:r>
      <w:r>
        <w:t>我来吧。</w:t>
      </w:r>
      <w:r>
        <w:t>”</w:t>
      </w:r>
      <w:r>
        <w:t>韩三千说道。</w:t>
      </w:r>
    </w:p>
    <w:p w:rsidR="001247BA" w:rsidRDefault="00707480">
      <w:r>
        <w:t xml:space="preserve"> “</w:t>
      </w:r>
      <w:r>
        <w:t>你会吗？</w:t>
      </w:r>
      <w:r>
        <w:t>”</w:t>
      </w:r>
      <w:r>
        <w:t>何婷笑着说道，韩三千可是个新手爸爸，对于新手爸爸来说，换尿布可是一件非常难的工程。</w:t>
      </w:r>
    </w:p>
    <w:p w:rsidR="001247BA" w:rsidRDefault="00707480">
      <w:r>
        <w:t xml:space="preserve"> “</w:t>
      </w:r>
      <w:r>
        <w:t>学学。</w:t>
      </w:r>
      <w:r>
        <w:t>”</w:t>
      </w:r>
      <w:r>
        <w:t>韩三千说完，瞪了一眼马飞浩，说道：</w:t>
      </w:r>
      <w:r>
        <w:t>“</w:t>
      </w:r>
      <w:r>
        <w:t>去房间把空调给我开着。</w:t>
      </w:r>
      <w:r>
        <w:t>”</w:t>
      </w:r>
    </w:p>
    <w:p w:rsidR="001247BA" w:rsidRDefault="00707480">
      <w:r>
        <w:t xml:space="preserve"> </w:t>
      </w:r>
      <w:r>
        <w:t>马飞浩应了一声，赶紧小跑到了韩三千的房间</w:t>
      </w:r>
      <w:r>
        <w:t>。</w:t>
      </w:r>
    </w:p>
    <w:p w:rsidR="001247BA" w:rsidRDefault="00707480">
      <w:r>
        <w:t xml:space="preserve"> </w:t>
      </w:r>
      <w:r>
        <w:t>韩三千动作缓慢的站起身，走到房间里，等到有一定温度之后，才把韩念放在了床上。</w:t>
      </w:r>
    </w:p>
    <w:p w:rsidR="001247BA" w:rsidRDefault="00707480">
      <w:r>
        <w:t xml:space="preserve"> </w:t>
      </w:r>
      <w:r>
        <w:t>虽然他对于带孩子方面没有任何经验，但是何婷却有些讶异韩三千的想法周到，为了避免解开襁褓让韩念着凉，他竟然能想到先把空调打开，这对于很多新手老爸来说其实并不容易想到，毕竟完全没有这方面的经验之前是很难产生这种联想的。</w:t>
      </w:r>
    </w:p>
    <w:p w:rsidR="001247BA" w:rsidRDefault="00707480">
      <w:r>
        <w:t xml:space="preserve"> </w:t>
      </w:r>
      <w:r>
        <w:t>韩三千深吸了一口气，感觉像是有一场大仗要打，哪怕是面对韩啸的时候，他的态度也从未如此凝重过。</w:t>
      </w:r>
    </w:p>
    <w:p w:rsidR="001247BA" w:rsidRDefault="00707480">
      <w:r>
        <w:t xml:space="preserve"> </w:t>
      </w:r>
      <w:r>
        <w:t>解开襁褓，韩三千在何婷的指引之下，小心翼翼的脱下了韩念的裤子，露出尿不湿之后，何婷又告诉他应该怎么解开。</w:t>
      </w:r>
    </w:p>
    <w:p w:rsidR="001247BA" w:rsidRDefault="00707480">
      <w:r>
        <w:t xml:space="preserve"> </w:t>
      </w:r>
      <w:r>
        <w:t>就在</w:t>
      </w:r>
      <w:r>
        <w:t>这时候，韩念突然哭了起来，这让韩三千慌张得汗水直冒。</w:t>
      </w:r>
    </w:p>
    <w:p w:rsidR="001247BA" w:rsidRDefault="00707480">
      <w:r>
        <w:t xml:space="preserve"> “</w:t>
      </w:r>
      <w:r>
        <w:t>没关系，小孩子哭是正常的。</w:t>
      </w:r>
      <w:r>
        <w:t>”</w:t>
      </w:r>
      <w:r>
        <w:t>何婷见韩三千双手发抖，在一旁安慰道。</w:t>
      </w:r>
    </w:p>
    <w:p w:rsidR="001247BA" w:rsidRDefault="00707480">
      <w:r>
        <w:t xml:space="preserve"> </w:t>
      </w:r>
      <w:r>
        <w:t>韩三千咽了咽口水，强行让自己镇定下来，这时候的他，已经汗流浃背。</w:t>
      </w:r>
    </w:p>
    <w:p w:rsidR="001247BA" w:rsidRDefault="00707480">
      <w:r>
        <w:lastRenderedPageBreak/>
        <w:t xml:space="preserve"> </w:t>
      </w:r>
      <w:r>
        <w:t>似乎韩念故意还要给韩三千增加一些难度，就在刚解开尿不湿的瞬间，小家伙又尿尿了，韩三千慌忙之中，只能伸出手接着。</w:t>
      </w:r>
    </w:p>
    <w:p w:rsidR="001247BA" w:rsidRDefault="00707480">
      <w:r>
        <w:t xml:space="preserve"> </w:t>
      </w:r>
      <w:r>
        <w:t>这一幕看得一旁的戚依云都忍不住笑了起来。</w:t>
      </w:r>
    </w:p>
    <w:p w:rsidR="001247BA" w:rsidRDefault="00707480">
      <w:r>
        <w:t xml:space="preserve"> </w:t>
      </w:r>
      <w:r>
        <w:t>在她的印象里，韩三千面对任何事情都非常淡定，如此慌张的韩三千，她可是第一次看到。</w:t>
      </w:r>
    </w:p>
    <w:p w:rsidR="001247BA" w:rsidRDefault="00707480">
      <w:r>
        <w:t xml:space="preserve"> </w:t>
      </w:r>
      <w:r>
        <w:t>很显然，这位能够让震惊整个华人区慌张的小公主，今年毕竟会集万千宠爱于一身。</w:t>
      </w:r>
    </w:p>
    <w:p w:rsidR="001247BA" w:rsidRDefault="00707480">
      <w:r>
        <w:t xml:space="preserve"> “</w:t>
      </w:r>
      <w:r>
        <w:t>何阿姨，我该怎么办？</w:t>
      </w:r>
      <w:r>
        <w:t>”</w:t>
      </w:r>
      <w:r>
        <w:t>韩三千求助的看着何婷。</w:t>
      </w:r>
    </w:p>
    <w:p w:rsidR="001247BA" w:rsidRDefault="00707480">
      <w:r>
        <w:t xml:space="preserve"> “</w:t>
      </w:r>
      <w:r>
        <w:t>习惯就好，这是正常的，先帮她擦干净吧，实在不行，换我来也行。</w:t>
      </w:r>
      <w:r>
        <w:t>”</w:t>
      </w:r>
      <w:r>
        <w:t>何婷说道。</w:t>
      </w:r>
    </w:p>
    <w:p w:rsidR="001247BA" w:rsidRDefault="00707480">
      <w:r>
        <w:t xml:space="preserve"> </w:t>
      </w:r>
      <w:r>
        <w:t>韩三千连连摇头，他想要弥补自己对韩念的愧疚，如果被这点小事击退，他还算什么父亲。</w:t>
      </w:r>
    </w:p>
    <w:p w:rsidR="001247BA" w:rsidRDefault="00707480">
      <w:r>
        <w:t xml:space="preserve"> </w:t>
      </w:r>
      <w:r>
        <w:t>换尿不湿对于熟练的人来说，也就是两三分钟的事情而已，但是对于韩三千来说，却花了整整半个小时的时间，好在房间里开了空调，没有让韩念受凉。</w:t>
      </w:r>
    </w:p>
    <w:p w:rsidR="001247BA" w:rsidRDefault="00707480">
      <w:r>
        <w:t xml:space="preserve"> </w:t>
      </w:r>
      <w:r>
        <w:t>做完这件事情，韩三千重重的长吁了一口气，感觉自己像是完成了一个大工程，可是还没来得及把韩念抱在怀里，她又哭了起来。</w:t>
      </w:r>
    </w:p>
    <w:p w:rsidR="001247BA" w:rsidRDefault="00707480">
      <w:r>
        <w:t xml:space="preserve"> </w:t>
      </w:r>
      <w:r>
        <w:t>韩三千再度慌张，求救于何婷。</w:t>
      </w:r>
    </w:p>
    <w:p w:rsidR="001247BA" w:rsidRDefault="00707480">
      <w:r>
        <w:t xml:space="preserve"> “</w:t>
      </w:r>
      <w:r>
        <w:t>应该是饿</w:t>
      </w:r>
      <w:r>
        <w:t>了，我去给她冲奶粉。</w:t>
      </w:r>
      <w:r>
        <w:t>”</w:t>
      </w:r>
      <w:r>
        <w:t>何婷说道。</w:t>
      </w:r>
    </w:p>
    <w:p w:rsidR="001247BA" w:rsidRDefault="00707480">
      <w:r>
        <w:t xml:space="preserve"> </w:t>
      </w:r>
      <w:r>
        <w:t>韩三千立马拉住了何婷，说道：</w:t>
      </w:r>
      <w:r>
        <w:t>“</w:t>
      </w:r>
      <w:r>
        <w:t>还是我去吧，你教教我。</w:t>
      </w:r>
      <w:r>
        <w:t>”</w:t>
      </w:r>
    </w:p>
    <w:p w:rsidR="001247BA" w:rsidRDefault="00707480">
      <w:r>
        <w:t xml:space="preserve"> </w:t>
      </w:r>
      <w:r>
        <w:t>说完之后，韩三千转头对马飞浩说道：</w:t>
      </w:r>
      <w:r>
        <w:t>“</w:t>
      </w:r>
      <w:r>
        <w:t>把我女儿逗乐，要是这点小事都做不到，我就让你跟她一起哭。</w:t>
      </w:r>
      <w:r>
        <w:t>”</w:t>
      </w:r>
    </w:p>
    <w:p w:rsidR="001247BA" w:rsidRDefault="00707480">
      <w:r>
        <w:t xml:space="preserve"> </w:t>
      </w:r>
      <w:r>
        <w:t>马飞浩一脸苦逼，对付这种小婴儿，他可是一点办法都没有。</w:t>
      </w:r>
    </w:p>
    <w:p w:rsidR="001247BA" w:rsidRDefault="00707480">
      <w:r>
        <w:t xml:space="preserve"> “</w:t>
      </w:r>
      <w:r>
        <w:t>这可是小公主，你自个儿想办法吧，我可帮不了你。</w:t>
      </w:r>
      <w:r>
        <w:t>”</w:t>
      </w:r>
      <w:r>
        <w:t>当戚依云发现马飞浩看着自己的时候，赶紧说道，这项大工程她可完成不了，而且韩三千是交给马飞浩的，她可不想自己摊上这事。</w:t>
      </w:r>
    </w:p>
    <w:p w:rsidR="001247BA" w:rsidRDefault="00707480">
      <w:r>
        <w:t xml:space="preserve"> </w:t>
      </w:r>
      <w:r>
        <w:t>马飞浩无奈之下，只能在韩念面前又是扮鬼脸，又是装白痴跳舞。</w:t>
      </w:r>
    </w:p>
    <w:p w:rsidR="001247BA" w:rsidRDefault="00707480">
      <w:r>
        <w:t xml:space="preserve"> </w:t>
      </w:r>
      <w:r>
        <w:t>客厅里，何婷给韩三千讲解了冲奶</w:t>
      </w:r>
      <w:r>
        <w:t>的几个关键点，韩三千记得很清楚，一个步骤也不敢落下。</w:t>
      </w:r>
    </w:p>
    <w:p w:rsidR="001247BA" w:rsidRDefault="00707480">
      <w:r>
        <w:t xml:space="preserve"> “</w:t>
      </w:r>
      <w:r>
        <w:t>记得冲泡的时候，千万不能摇晃，一旦起泡，孩子会吃很多空气进去，就会引起涨肚，放在手心里来回揉转是最好的，然后你可以看看奶瓶底部，没有团状之后，就差不多行了。</w:t>
      </w:r>
      <w:r>
        <w:t>”</w:t>
      </w:r>
      <w:r>
        <w:t>何婷说道。</w:t>
      </w:r>
    </w:p>
    <w:p w:rsidR="001247BA" w:rsidRDefault="00707480">
      <w:r>
        <w:t xml:space="preserve"> </w:t>
      </w:r>
      <w:r>
        <w:t>韩三千小心翼翼的按照何婷的方法做，直到奶瓶底部看不见任何结团的奶粉。</w:t>
      </w:r>
    </w:p>
    <w:p w:rsidR="001247BA" w:rsidRDefault="00707480">
      <w:r>
        <w:lastRenderedPageBreak/>
        <w:t xml:space="preserve"> </w:t>
      </w:r>
      <w:r>
        <w:t>回到房间里，在马飞浩想尽各种办法逗趣之后，韩念已经停止了哭声，这让韩三千非常满意。</w:t>
      </w:r>
    </w:p>
    <w:p w:rsidR="001247BA" w:rsidRDefault="00707480">
      <w:r>
        <w:t xml:space="preserve"> “</w:t>
      </w:r>
      <w:r>
        <w:t>做得不错，给你一个向我提要求的机会，不管什么都满足你。</w:t>
      </w:r>
      <w:r>
        <w:t>”</w:t>
      </w:r>
      <w:r>
        <w:t>韩三千说道。</w:t>
      </w:r>
    </w:p>
    <w:p w:rsidR="001247BA" w:rsidRDefault="00707480">
      <w:r>
        <w:t xml:space="preserve"> </w:t>
      </w:r>
      <w:r>
        <w:t>马飞浩愣了一下，随即欣喜若狂，这句话能够为他带来多</w:t>
      </w:r>
      <w:r>
        <w:t>大的好处，马飞浩根本想象不到，他没有想到仅是做了这么一件小事，就能够得到韩三千这种承诺。</w:t>
      </w:r>
    </w:p>
    <w:p w:rsidR="001247BA" w:rsidRDefault="00707480">
      <w:r>
        <w:t xml:space="preserve"> “</w:t>
      </w:r>
      <w:r>
        <w:t>三千哥，要不以后逗咱小公主的活就交给我包办了吧。</w:t>
      </w:r>
      <w:r>
        <w:t>”</w:t>
      </w:r>
      <w:r>
        <w:t>马飞浩说道。</w:t>
      </w:r>
    </w:p>
    <w:p w:rsidR="001247BA" w:rsidRDefault="00707480">
      <w:r>
        <w:t xml:space="preserve"> “</w:t>
      </w:r>
      <w:r>
        <w:t>你能保证她不哭吗？</w:t>
      </w:r>
      <w:r>
        <w:t>”</w:t>
      </w:r>
      <w:r>
        <w:t>韩三千问道。</w:t>
      </w:r>
    </w:p>
    <w:p w:rsidR="001247BA" w:rsidRDefault="00707480">
      <w:r>
        <w:t xml:space="preserve"> </w:t>
      </w:r>
      <w:r>
        <w:t>马飞浩赶紧闭上了嘴，这种事情他可不敢随便承诺。</w:t>
      </w:r>
    </w:p>
    <w:p w:rsidR="001247BA" w:rsidRDefault="00707480">
      <w:r>
        <w:t xml:space="preserve"> </w:t>
      </w:r>
      <w:r>
        <w:t>韩三千小心翼翼的抱起了韩念。</w:t>
      </w:r>
    </w:p>
    <w:p w:rsidR="001247BA" w:rsidRDefault="00707480">
      <w:r>
        <w:t xml:space="preserve"> </w:t>
      </w:r>
      <w:r>
        <w:t>何婷叮嘱道：</w:t>
      </w:r>
      <w:r>
        <w:t>“</w:t>
      </w:r>
      <w:r>
        <w:t>整个手臂都要贴合她的身体，特别是腰部和头部的位置一定要稳固，奶瓶稍稍向上倾斜就行了。</w:t>
      </w:r>
      <w:r>
        <w:t>”</w:t>
      </w:r>
    </w:p>
    <w:p w:rsidR="001247BA" w:rsidRDefault="00707480">
      <w:r>
        <w:t xml:space="preserve"> </w:t>
      </w:r>
      <w:r>
        <w:t>对于韩三千来说，喂奶无疑又是一件大工程，好在韩念并没有对吃奶瓶有抗拒，很乖的含住之后没有任何挣扎。</w:t>
      </w:r>
    </w:p>
    <w:p w:rsidR="001247BA" w:rsidRDefault="00707480">
      <w:r>
        <w:t xml:space="preserve"> </w:t>
      </w:r>
      <w:r>
        <w:t>看着韩念大口大口的吃奶，韩三千嘴角不自觉的上扬了起来。</w:t>
      </w:r>
    </w:p>
    <w:p w:rsidR="001247BA" w:rsidRDefault="00707480">
      <w:r>
        <w:t xml:space="preserve"> </w:t>
      </w:r>
      <w:r>
        <w:t>这一刻，时间仿佛静止了一般，每个人都在盯着韩念，哪怕是马飞浩这种纨绔子弟也不自觉的露出了笑容。</w:t>
      </w:r>
    </w:p>
    <w:p w:rsidR="001247BA" w:rsidRDefault="00707480">
      <w:r>
        <w:t xml:space="preserve"> </w:t>
      </w:r>
      <w:r>
        <w:t>唯独戚依云心情有些复杂，如果韩三千怀中是她的女儿，她肯定会非常高兴，只可惜这件事情对她而言，只是奢望罢了。</w:t>
      </w:r>
    </w:p>
    <w:p w:rsidR="001247BA" w:rsidRDefault="00707480">
      <w:r>
        <w:t xml:space="preserve"> </w:t>
      </w:r>
      <w:r>
        <w:t>一百二十毫升的奶，韩念很快就吃完了，而且闭着眼很快就睡了，要不是何婷提醒韩三千要放下才能够让韩念睡得更好，韩三千还想要一直抱在怀里。</w:t>
      </w:r>
    </w:p>
    <w:p w:rsidR="001247BA" w:rsidRDefault="00707480">
      <w:r>
        <w:t xml:space="preserve"> “</w:t>
      </w:r>
      <w:r>
        <w:t>你们先出去吧，房间里人太多，空气不好。</w:t>
      </w:r>
      <w:r>
        <w:t>”</w:t>
      </w:r>
      <w:r>
        <w:t>韩三千对其他人说道。</w:t>
      </w:r>
    </w:p>
    <w:p w:rsidR="001247BA" w:rsidRDefault="00707480">
      <w:r>
        <w:t xml:space="preserve"> </w:t>
      </w:r>
      <w:r>
        <w:t>戚依云翻了个白眼，说道：</w:t>
      </w:r>
      <w:r>
        <w:t>“</w:t>
      </w:r>
      <w:r>
        <w:t>又是一个护女狂魔诞生了。</w:t>
      </w:r>
      <w:r>
        <w:t>”</w:t>
      </w:r>
    </w:p>
    <w:p w:rsidR="001247BA" w:rsidRDefault="00707480">
      <w:r>
        <w:t xml:space="preserve"> </w:t>
      </w:r>
      <w:r>
        <w:t>韩三千懒得搭理戚依云，对他来说，只要对韩念好，他愿意做任何事情，至于旁人怎么说，他一点也不关心。</w:t>
      </w:r>
    </w:p>
    <w:p w:rsidR="001247BA" w:rsidRDefault="00707480">
      <w:r>
        <w:t xml:space="preserve"> </w:t>
      </w:r>
      <w:r>
        <w:t>与此同时，钟明已经回到了钟家，遭受了各种的冷眼嘲讽。</w:t>
      </w:r>
    </w:p>
    <w:p w:rsidR="001247BA" w:rsidRDefault="00707480">
      <w:r>
        <w:t xml:space="preserve"> </w:t>
      </w:r>
      <w:r>
        <w:t>他在韩三千别墅前跪了整整一个月时间，这件事情在华人区人尽皆知，很多人都说钟明为了能够讨好韩三千连尊严都不要了。</w:t>
      </w:r>
    </w:p>
    <w:p w:rsidR="001247BA" w:rsidRDefault="00707480">
      <w:r>
        <w:lastRenderedPageBreak/>
        <w:t xml:space="preserve"> </w:t>
      </w:r>
      <w:r>
        <w:t>这件事情在钟家引起过很大的轰动，很多人都说钟明在给钟家丢脸，甚至有人提议要把钟明赶出家族。</w:t>
      </w:r>
    </w:p>
    <w:p w:rsidR="001247BA" w:rsidRDefault="00707480">
      <w:r>
        <w:t xml:space="preserve"> </w:t>
      </w:r>
      <w:r>
        <w:t>作为钟家的家主，也就是钟明的爷爷，慎重考虑过这件事情，但由于和韩三千有关，他不敢轻易做出决</w:t>
      </w:r>
      <w:r>
        <w:t>定，他担心万一韩三千给钟明施舍点好处，钟明的地位就会马上变得不一样，而把他赶出家族，这对于钟家来说就是巨大损失。</w:t>
      </w:r>
    </w:p>
    <w:p w:rsidR="001247BA" w:rsidRDefault="00707480">
      <w:r>
        <w:t xml:space="preserve"> </w:t>
      </w:r>
      <w:r>
        <w:t>但是现在，钟明无功而返，家主便不在有任何忌惮。</w:t>
      </w:r>
    </w:p>
    <w:p w:rsidR="001247BA" w:rsidRDefault="00707480">
      <w:r>
        <w:t xml:space="preserve"> “</w:t>
      </w:r>
      <w:r>
        <w:t>钟明，你真是把我们钟家的脸都丢光了。</w:t>
      </w:r>
      <w:r>
        <w:t>”</w:t>
      </w:r>
    </w:p>
    <w:p w:rsidR="001247BA" w:rsidRDefault="00707480">
      <w:r>
        <w:t xml:space="preserve"> “</w:t>
      </w:r>
      <w:r>
        <w:t>钟家有你这种人抹黑，真是上辈子倒了大霉，你怎么不继续给他跪着，最好是死在那。</w:t>
      </w:r>
      <w:r>
        <w:t>”</w:t>
      </w:r>
    </w:p>
    <w:p w:rsidR="001247BA" w:rsidRDefault="00707480">
      <w:r>
        <w:t xml:space="preserve"> “</w:t>
      </w:r>
      <w:r>
        <w:t>你这种废物，竟然也想巴结上韩三千，也不看看自己是个什么东西。</w:t>
      </w:r>
      <w:r>
        <w:t>”</w:t>
      </w:r>
    </w:p>
    <w:p w:rsidR="001247BA" w:rsidRDefault="00707480">
      <w:r>
        <w:t xml:space="preserve"> </w:t>
      </w:r>
      <w:r>
        <w:t>面对责问，钟明脸上的表情异常淡然，不为所动。</w:t>
      </w:r>
    </w:p>
    <w:p w:rsidR="001247BA" w:rsidRDefault="00707480">
      <w:r>
        <w:t xml:space="preserve"> </w:t>
      </w:r>
      <w:r>
        <w:t>这时候，家主开口说道：</w:t>
      </w:r>
      <w:r>
        <w:t>“</w:t>
      </w:r>
      <w:r>
        <w:t>钟明，从今天开始，你不再是我钟家的人，滚吧。</w:t>
      </w:r>
      <w:r>
        <w:t>”</w:t>
      </w:r>
    </w:p>
    <w:p w:rsidR="001247BA" w:rsidRDefault="00707480">
      <w:r>
        <w:br w:type="page"/>
      </w:r>
    </w:p>
    <w:p w:rsidR="001247BA" w:rsidRDefault="00707480">
      <w:pPr>
        <w:pStyle w:val="21"/>
      </w:pPr>
      <w:bookmarkStart w:id="677" w:name="_Toc47946203"/>
      <w:r>
        <w:lastRenderedPageBreak/>
        <w:t>第六百七十章</w:t>
      </w:r>
      <w:r>
        <w:t xml:space="preserve"> </w:t>
      </w:r>
      <w:r>
        <w:t>钟家葬礼</w:t>
      </w:r>
      <w:bookmarkEnd w:id="677"/>
    </w:p>
    <w:p w:rsidR="001247BA" w:rsidRDefault="001247BA"/>
    <w:p w:rsidR="001247BA" w:rsidRDefault="00707480">
      <w:r>
        <w:t xml:space="preserve"> </w:t>
      </w:r>
      <w:r>
        <w:t>钟明坐着不动如山，即便是家主亲自开口，他也当作没有听到。</w:t>
      </w:r>
    </w:p>
    <w:p w:rsidR="001247BA" w:rsidRDefault="00707480">
      <w:r>
        <w:t xml:space="preserve"> </w:t>
      </w:r>
      <w:r>
        <w:t>其他家族成员见状，再次对钟明嘲讽了起来。</w:t>
      </w:r>
    </w:p>
    <w:p w:rsidR="001247BA" w:rsidRDefault="00707480">
      <w:r>
        <w:t xml:space="preserve"> “</w:t>
      </w:r>
      <w:r>
        <w:t>钟明，你不会是死皮赖脸的想要留下吧。</w:t>
      </w:r>
      <w:r>
        <w:t>”</w:t>
      </w:r>
    </w:p>
    <w:p w:rsidR="001247BA" w:rsidRDefault="00707480">
      <w:r>
        <w:t xml:space="preserve"> “</w:t>
      </w:r>
      <w:r>
        <w:t>不说话，不代表这件事情没有发生。</w:t>
      </w:r>
      <w:r>
        <w:t>”</w:t>
      </w:r>
    </w:p>
    <w:p w:rsidR="001247BA" w:rsidRDefault="00707480">
      <w:r>
        <w:t xml:space="preserve"> “</w:t>
      </w:r>
      <w:r>
        <w:t>你赶紧滚吧，我们钟家不需要你这样的垃圾。</w:t>
      </w:r>
      <w:r>
        <w:t>”</w:t>
      </w:r>
    </w:p>
    <w:p w:rsidR="001247BA" w:rsidRDefault="00707480">
      <w:r>
        <w:t xml:space="preserve"> </w:t>
      </w:r>
      <w:r>
        <w:t>就在这时，钟明突然站起身，那些人脸上不禁浮现出了得意的表情，看样子这家伙还是受不了这些侮辱，钟家终于可以不养这种闲人了。</w:t>
      </w:r>
    </w:p>
    <w:p w:rsidR="001247BA" w:rsidRDefault="00707480">
      <w:r>
        <w:t xml:space="preserve"> </w:t>
      </w:r>
      <w:r>
        <w:t>但是站起身的钟明并没有离开，而是对他的大伯说道：</w:t>
      </w:r>
      <w:r>
        <w:t>“</w:t>
      </w:r>
      <w:r>
        <w:t>大伯，当年我父母之所以会死在韩天生手里，是因为你把他们推出去顶罪，我没有记错吧。</w:t>
      </w:r>
      <w:r>
        <w:t>”</w:t>
      </w:r>
    </w:p>
    <w:p w:rsidR="001247BA" w:rsidRDefault="00707480">
      <w:r>
        <w:t xml:space="preserve"> </w:t>
      </w:r>
      <w:r>
        <w:t>钟明大伯一脸淡</w:t>
      </w:r>
      <w:r>
        <w:t>然，当年的确是他把钟明父母赶出家门的，那时候为了保全钟家，这两人必须要死，所以他根本没有念及这份兄弟之情。</w:t>
      </w:r>
    </w:p>
    <w:p w:rsidR="001247BA" w:rsidRDefault="00707480">
      <w:r>
        <w:t xml:space="preserve"> “</w:t>
      </w:r>
      <w:r>
        <w:t>是又怎么样，他们不死，就会连累整个钟家，你说他们该不该死。</w:t>
      </w:r>
      <w:r>
        <w:t>”</w:t>
      </w:r>
      <w:r>
        <w:t>钟明大伯不屑的说道。</w:t>
      </w:r>
    </w:p>
    <w:p w:rsidR="001247BA" w:rsidRDefault="00707480">
      <w:r>
        <w:t xml:space="preserve"> </w:t>
      </w:r>
      <w:r>
        <w:t>钟明淡淡一笑，好一个该死。</w:t>
      </w:r>
    </w:p>
    <w:p w:rsidR="001247BA" w:rsidRDefault="00707480">
      <w:r>
        <w:t xml:space="preserve"> “</w:t>
      </w:r>
      <w:r>
        <w:t>你也该死。</w:t>
      </w:r>
      <w:r>
        <w:t>”</w:t>
      </w:r>
      <w:r>
        <w:t>说完，钟明突然掏出一把嘿呦发亮的热武器。</w:t>
      </w:r>
    </w:p>
    <w:p w:rsidR="001247BA" w:rsidRDefault="00707480">
      <w:r>
        <w:t xml:space="preserve"> </w:t>
      </w:r>
      <w:r>
        <w:t>随着砰的一声。</w:t>
      </w:r>
    </w:p>
    <w:p w:rsidR="001247BA" w:rsidRDefault="00707480">
      <w:r>
        <w:t xml:space="preserve"> </w:t>
      </w:r>
      <w:r>
        <w:t>钟明扣动扳机，直接命中他大伯的胸口。</w:t>
      </w:r>
    </w:p>
    <w:p w:rsidR="001247BA" w:rsidRDefault="00707480">
      <w:r>
        <w:t xml:space="preserve"> </w:t>
      </w:r>
      <w:r>
        <w:t>钟明大伯一脸震惊的看着钟明，胸口瞬间淌出了大片鲜血。</w:t>
      </w:r>
    </w:p>
    <w:p w:rsidR="001247BA" w:rsidRDefault="00707480">
      <w:r>
        <w:t xml:space="preserve"> “</w:t>
      </w:r>
      <w:r>
        <w:t>你</w:t>
      </w:r>
      <w:r>
        <w:t>……</w:t>
      </w:r>
      <w:r>
        <w:t>你</w:t>
      </w:r>
      <w:r>
        <w:t>……”</w:t>
      </w:r>
      <w:r>
        <w:t>话音未落，钟明大伯便已经倒在了地上。</w:t>
      </w:r>
    </w:p>
    <w:p w:rsidR="001247BA" w:rsidRDefault="00707480">
      <w:r>
        <w:t xml:space="preserve"> </w:t>
      </w:r>
      <w:r>
        <w:t>钟家所有亲戚在这一刻瞠目结舌，谁也没有想到平日里任打任骂的钟明，竟然会有这样的狠手段，一枪毙命！</w:t>
      </w:r>
    </w:p>
    <w:p w:rsidR="001247BA" w:rsidRDefault="00707480">
      <w:r>
        <w:t xml:space="preserve"> “</w:t>
      </w:r>
      <w:r>
        <w:t>钟明，你在干什么！</w:t>
      </w:r>
      <w:r>
        <w:t>”</w:t>
      </w:r>
      <w:r>
        <w:t>家主对钟明呵斥道。</w:t>
      </w:r>
    </w:p>
    <w:p w:rsidR="001247BA" w:rsidRDefault="00707480">
      <w:r>
        <w:t xml:space="preserve"> “</w:t>
      </w:r>
      <w:r>
        <w:t>帐还没有算到你头上来，你别着急。</w:t>
      </w:r>
      <w:r>
        <w:t>”</w:t>
      </w:r>
      <w:r>
        <w:t>钟明充满杀意的看了一眼家主，家主心里发寒，这家伙就像是变了一个人一样。</w:t>
      </w:r>
    </w:p>
    <w:p w:rsidR="001247BA" w:rsidRDefault="00707480">
      <w:r>
        <w:t xml:space="preserve"> “</w:t>
      </w:r>
      <w:r>
        <w:t>小姨。</w:t>
      </w:r>
      <w:r>
        <w:t>”</w:t>
      </w:r>
      <w:r>
        <w:t>钟明对小姨喊道。</w:t>
      </w:r>
    </w:p>
    <w:p w:rsidR="001247BA" w:rsidRDefault="00707480">
      <w:r>
        <w:lastRenderedPageBreak/>
        <w:t xml:space="preserve"> </w:t>
      </w:r>
      <w:r>
        <w:t>小姨情不自禁的浑身一颤，刚才被他点命的人，已经倒在了血泊当中，她不明白钟明为什么会突然喊自己，但是她很害怕，害怕自己会有一样的下场。</w:t>
      </w:r>
    </w:p>
    <w:p w:rsidR="001247BA" w:rsidRDefault="00707480">
      <w:r>
        <w:t xml:space="preserve"> “</w:t>
      </w:r>
      <w:r>
        <w:t>钟明，我可是你小姨，你</w:t>
      </w:r>
      <w:r>
        <w:t>……</w:t>
      </w:r>
      <w:r>
        <w:t>你别乱来。</w:t>
      </w:r>
      <w:r>
        <w:t>”</w:t>
      </w:r>
      <w:r>
        <w:t>小姨惊慌失措的说道。</w:t>
      </w:r>
    </w:p>
    <w:p w:rsidR="001247BA" w:rsidRDefault="00707480">
      <w:r>
        <w:t xml:space="preserve"> “</w:t>
      </w:r>
      <w:r>
        <w:t>是啊，你可是我小姨呢，但</w:t>
      </w:r>
      <w:r>
        <w:t>是当年我父母的葬礼，却是你硬生生拦着不办，是你不让他们入土为安。</w:t>
      </w:r>
      <w:r>
        <w:t>”</w:t>
      </w:r>
      <w:r>
        <w:t>钟明咬牙切齿的说道，当年他小姨怕葬礼惊动到韩天生，怕韩天生因此不满，所以提议并且联合其他人，阻止了葬礼的举行，钟明父母二人的尸体，直接被抛尸荒野，还是小小年纪的钟明，用赤裸的双手刨出了父母两人的墓地。</w:t>
      </w:r>
    </w:p>
    <w:p w:rsidR="001247BA" w:rsidRDefault="00707480">
      <w:r>
        <w:t xml:space="preserve"> </w:t>
      </w:r>
      <w:r>
        <w:t>那时候，双手鲜血淋漓的钟明便发誓，一定要为父母举办一个隆重的葬礼，即便是死后的很多年，也要他们风风光光。</w:t>
      </w:r>
    </w:p>
    <w:p w:rsidR="001247BA" w:rsidRDefault="00707480">
      <w:r>
        <w:t xml:space="preserve"> </w:t>
      </w:r>
      <w:r>
        <w:t>小姨脸色惨白，说道：</w:t>
      </w:r>
      <w:r>
        <w:t>“</w:t>
      </w:r>
      <w:r>
        <w:t>钟明，你要是想给他们举办葬礼，我们马上就可以办。</w:t>
      </w:r>
      <w:r>
        <w:t>”</w:t>
      </w:r>
    </w:p>
    <w:p w:rsidR="001247BA" w:rsidRDefault="00707480">
      <w:r>
        <w:t xml:space="preserve"> “</w:t>
      </w:r>
      <w:r>
        <w:t>顺便也帮你一起办了吧。</w:t>
      </w:r>
      <w:r>
        <w:t>”</w:t>
      </w:r>
      <w:r>
        <w:t>说完，钟明再度举起了热武器。</w:t>
      </w:r>
    </w:p>
    <w:p w:rsidR="001247BA" w:rsidRDefault="00707480">
      <w:r>
        <w:t xml:space="preserve"> </w:t>
      </w:r>
      <w:r>
        <w:t>小姨还没有来得及求饶，倒在第二声枪响中。</w:t>
      </w:r>
    </w:p>
    <w:p w:rsidR="001247BA" w:rsidRDefault="00707480">
      <w:r>
        <w:t xml:space="preserve"> </w:t>
      </w:r>
      <w:r>
        <w:t>一口气，钟明连杀两人，钟家众人无不是被钟明的果断杀戮之心震慑住，每个人看着他的眼神，不再是嘲笑和不屑，而是惊恐和惧怕。</w:t>
      </w:r>
    </w:p>
    <w:p w:rsidR="001247BA" w:rsidRDefault="00707480">
      <w:r>
        <w:t xml:space="preserve"> “</w:t>
      </w:r>
      <w:r>
        <w:t>我父母死后，还有很多人把他们挂在嘴边羞辱，这些话，你们都说过吧。</w:t>
      </w:r>
      <w:r>
        <w:t>”</w:t>
      </w:r>
      <w:r>
        <w:t>钟明对众人问道。</w:t>
      </w:r>
    </w:p>
    <w:p w:rsidR="001247BA" w:rsidRDefault="00707480">
      <w:r>
        <w:t xml:space="preserve"> </w:t>
      </w:r>
      <w:r>
        <w:t>这时候，家主终于按耐不住了，说道：</w:t>
      </w:r>
      <w:r>
        <w:t>“</w:t>
      </w:r>
      <w:r>
        <w:t>钟明，所有人都骂过他们，即便我也是，难道你要把家族里的人全部杀了吗？</w:t>
      </w:r>
      <w:r>
        <w:t>”</w:t>
      </w:r>
    </w:p>
    <w:p w:rsidR="001247BA" w:rsidRDefault="00707480">
      <w:r>
        <w:t xml:space="preserve"> </w:t>
      </w:r>
      <w:r>
        <w:t>钟明转过头，面如冰霜的看着家主，哪怕这是他爷爷，他此刻的内心里也没有半点要放过他的想法。</w:t>
      </w:r>
    </w:p>
    <w:p w:rsidR="001247BA" w:rsidRDefault="00707480">
      <w:r>
        <w:t xml:space="preserve"> “</w:t>
      </w:r>
      <w:r>
        <w:t>你以为你可以不死吗？</w:t>
      </w:r>
      <w:r>
        <w:t>”</w:t>
      </w:r>
      <w:r>
        <w:t>钟明冷声道。</w:t>
      </w:r>
    </w:p>
    <w:p w:rsidR="001247BA" w:rsidRDefault="00707480">
      <w:r>
        <w:t xml:space="preserve"> </w:t>
      </w:r>
      <w:r>
        <w:t>家主咬牙切齿，说道：</w:t>
      </w:r>
      <w:r>
        <w:t>“</w:t>
      </w:r>
      <w:r>
        <w:t>我可是你爷爷，你就不怕天打雷劈？</w:t>
      </w:r>
      <w:r>
        <w:t>”</w:t>
      </w:r>
    </w:p>
    <w:p w:rsidR="001247BA" w:rsidRDefault="00707480">
      <w:r>
        <w:t xml:space="preserve"> “</w:t>
      </w:r>
      <w:r>
        <w:t>我只怕我爸妈死不瞑目。</w:t>
      </w:r>
      <w:r>
        <w:t>”</w:t>
      </w:r>
      <w:r>
        <w:t>说完，钟明抬起头，黑黝黝的枪口对准了家主。</w:t>
      </w:r>
    </w:p>
    <w:p w:rsidR="001247BA" w:rsidRDefault="00707480">
      <w:r>
        <w:t xml:space="preserve"> </w:t>
      </w:r>
      <w:r>
        <w:t>家主强装淡定，说道：</w:t>
      </w:r>
      <w:r>
        <w:t>“</w:t>
      </w:r>
      <w:r>
        <w:t>我不信你真有这个胆子。</w:t>
      </w:r>
      <w:r>
        <w:t>”</w:t>
      </w:r>
    </w:p>
    <w:p w:rsidR="001247BA" w:rsidRDefault="00707480">
      <w:r>
        <w:t xml:space="preserve"> </w:t>
      </w:r>
      <w:r>
        <w:t>扣动扳机，砰的一声，在众人不敢置信的眼神里，家主带着绝望的表情倒地。</w:t>
      </w:r>
    </w:p>
    <w:p w:rsidR="001247BA" w:rsidRDefault="00707480">
      <w:r>
        <w:t xml:space="preserve"> </w:t>
      </w:r>
      <w:r>
        <w:t>谁也不相信钟明真敢这么做，在众人看来，他顶多也就是威胁一下家主而已，毕竟现在整个钟家，都是家主撑起来的，他要是死了，钟家岂不是也就完蛋了！</w:t>
      </w:r>
    </w:p>
    <w:p w:rsidR="001247BA" w:rsidRDefault="00707480">
      <w:r>
        <w:t xml:space="preserve"> </w:t>
      </w:r>
      <w:r>
        <w:t>但是面对钟明如此疯狂的举动，谁也不敢出声呵斥，因为他们不想惹怒钟明招致杀身之祸。</w:t>
      </w:r>
    </w:p>
    <w:p w:rsidR="001247BA" w:rsidRDefault="00707480">
      <w:r>
        <w:lastRenderedPageBreak/>
        <w:t xml:space="preserve"> </w:t>
      </w:r>
      <w:r>
        <w:t>现在的钟明，明显已经疯了，和疯</w:t>
      </w:r>
      <w:r>
        <w:t>子是没有道理可讲的。</w:t>
      </w:r>
    </w:p>
    <w:p w:rsidR="001247BA" w:rsidRDefault="00707480">
      <w:r>
        <w:t xml:space="preserve"> “</w:t>
      </w:r>
      <w:r>
        <w:t>你们当中，还有许多人都该死，但是只要你们乖乖听话，我饶你们一条生路。</w:t>
      </w:r>
      <w:r>
        <w:t>”</w:t>
      </w:r>
      <w:r>
        <w:t>钟明淡淡的说道。</w:t>
      </w:r>
    </w:p>
    <w:p w:rsidR="001247BA" w:rsidRDefault="00707480">
      <w:r>
        <w:t xml:space="preserve"> </w:t>
      </w:r>
      <w:r>
        <w:t>众人连大气都不敢喘，在钟明的强大气场面前，谁也不敢反驳。</w:t>
      </w:r>
    </w:p>
    <w:p w:rsidR="001247BA" w:rsidRDefault="00707480">
      <w:r>
        <w:t xml:space="preserve"> “</w:t>
      </w:r>
      <w:r>
        <w:t>从今天开始，我就是钟家家主，你们谁有意见吗？</w:t>
      </w:r>
      <w:r>
        <w:t>”</w:t>
      </w:r>
      <w:r>
        <w:t>钟明继续说道。</w:t>
      </w:r>
    </w:p>
    <w:p w:rsidR="001247BA" w:rsidRDefault="00707480">
      <w:r>
        <w:t xml:space="preserve"> </w:t>
      </w:r>
      <w:r>
        <w:t>众人连忙摇头。</w:t>
      </w:r>
    </w:p>
    <w:p w:rsidR="001247BA" w:rsidRDefault="00707480">
      <w:r>
        <w:t xml:space="preserve"> </w:t>
      </w:r>
      <w:r>
        <w:t>意见？</w:t>
      </w:r>
    </w:p>
    <w:p w:rsidR="001247BA" w:rsidRDefault="00707480">
      <w:r>
        <w:t xml:space="preserve"> </w:t>
      </w:r>
      <w:r>
        <w:t>这时候谁还敢有意见，除非想死在钟明手里。</w:t>
      </w:r>
    </w:p>
    <w:p w:rsidR="001247BA" w:rsidRDefault="00707480">
      <w:r>
        <w:t xml:space="preserve"> “</w:t>
      </w:r>
      <w:r>
        <w:t>既然没有意见，明天为他们举办葬礼，灵堂之上，我父母的灵位要在最高的位置。</w:t>
      </w:r>
      <w:r>
        <w:t>”</w:t>
      </w:r>
      <w:r>
        <w:t>钟明说道。</w:t>
      </w:r>
    </w:p>
    <w:p w:rsidR="001247BA" w:rsidRDefault="00707480">
      <w:r>
        <w:t xml:space="preserve"> </w:t>
      </w:r>
      <w:r>
        <w:t>钟家大变，但是葬礼之事却并没有在华人区引起太大的轰动，因为钟家在华人区的地位本就不高，而且在这种特殊时期，大多数世家都在想办法如何去讨好韩三千，谁又会有闲心关心钟家的事情呢。</w:t>
      </w:r>
    </w:p>
    <w:p w:rsidR="001247BA" w:rsidRDefault="00707480">
      <w:r>
        <w:t xml:space="preserve"> </w:t>
      </w:r>
      <w:r>
        <w:t>不过这件事情，马飞浩听说之后，却是格外的关心，毕竟他又不需要去讨好韩三千，而且对于钟明跪在韩三千别墅前的目的，他也是亲耳听到韩三千拆穿的。</w:t>
      </w:r>
    </w:p>
    <w:p w:rsidR="001247BA" w:rsidRDefault="00707480">
      <w:r>
        <w:t xml:space="preserve"> </w:t>
      </w:r>
      <w:r>
        <w:t>这家伙难不成被韩三千刺激之后，连自家人都杀了，这份无情的果断让马飞浩有些心惊。</w:t>
      </w:r>
    </w:p>
    <w:p w:rsidR="001247BA" w:rsidRDefault="00707480">
      <w:r>
        <w:t xml:space="preserve"> </w:t>
      </w:r>
      <w:r>
        <w:t>看上去老老实实的一个家伙，竟然能有如此狠毒的手段，真是不简单啊。</w:t>
      </w:r>
    </w:p>
    <w:p w:rsidR="001247BA" w:rsidRDefault="00707480">
      <w:r>
        <w:t xml:space="preserve"> </w:t>
      </w:r>
      <w:r>
        <w:t>韩三千现在已经完全沉浸在拥有韩念的事情里</w:t>
      </w:r>
      <w:r>
        <w:t>，称他为全职奶爸也一点不过分，每天除了带孩子之外，其他的任何事情似乎都不值得他关心。</w:t>
      </w:r>
    </w:p>
    <w:p w:rsidR="001247BA" w:rsidRDefault="00707480">
      <w:r>
        <w:t xml:space="preserve"> </w:t>
      </w:r>
      <w:r>
        <w:t>趁着韩念睡着了，韩三千有休息空档的时候，马飞浩把钟家的事情告诉了韩三千。</w:t>
      </w:r>
    </w:p>
    <w:p w:rsidR="001247BA" w:rsidRDefault="00707480">
      <w:r>
        <w:t xml:space="preserve"> </w:t>
      </w:r>
      <w:r>
        <w:t>韩三千对于钟明这种人并没有放在心上，虽然他知道钟明此举很有可能是受了他的刺激，不过即便如此，钟明也入不了他的眼。</w:t>
      </w:r>
    </w:p>
    <w:p w:rsidR="001247BA" w:rsidRDefault="00707480">
      <w:r>
        <w:t xml:space="preserve"> “</w:t>
      </w:r>
      <w:r>
        <w:t>你要是觉得这个人有价值，可以让他成为你的帮手，不过他对我而言，没有任何意义。</w:t>
      </w:r>
      <w:r>
        <w:t>”</w:t>
      </w:r>
      <w:r>
        <w:t>韩三千淡淡的说道。</w:t>
      </w:r>
    </w:p>
    <w:p w:rsidR="001247BA" w:rsidRDefault="00707480">
      <w:r>
        <w:t xml:space="preserve"> “</w:t>
      </w:r>
      <w:r>
        <w:t>三千哥，我要他干什么，我跟着你已经足够威风了，不需要自己的手下。</w:t>
      </w:r>
      <w:r>
        <w:t>”</w:t>
      </w:r>
      <w:r>
        <w:t>马飞浩笑着说道。</w:t>
      </w:r>
    </w:p>
    <w:p w:rsidR="001247BA" w:rsidRDefault="00707480">
      <w:r>
        <w:t xml:space="preserve"> “</w:t>
      </w:r>
      <w:r>
        <w:t>唐宗不会永远留在华人区，我也不会。</w:t>
      </w:r>
      <w:r>
        <w:t>”</w:t>
      </w:r>
      <w:r>
        <w:t>韩三</w:t>
      </w:r>
      <w:r>
        <w:t>千说道。</w:t>
      </w:r>
    </w:p>
    <w:p w:rsidR="001247BA" w:rsidRDefault="00707480">
      <w:r>
        <w:t xml:space="preserve"> </w:t>
      </w:r>
      <w:r>
        <w:t>马飞浩愣了一下，立即明白了韩三千的意思，这话似乎在说，今后的华人区，要交给他。</w:t>
      </w:r>
    </w:p>
    <w:p w:rsidR="001247BA" w:rsidRDefault="00707480">
      <w:r>
        <w:lastRenderedPageBreak/>
        <w:t xml:space="preserve"> </w:t>
      </w:r>
      <w:r>
        <w:t>这让马飞浩的心情瞬间激动了起来。</w:t>
      </w:r>
    </w:p>
    <w:p w:rsidR="001247BA" w:rsidRDefault="00707480">
      <w:r>
        <w:t xml:space="preserve"> “</w:t>
      </w:r>
      <w:r>
        <w:t>三千哥，你</w:t>
      </w:r>
      <w:r>
        <w:t>……</w:t>
      </w:r>
      <w:r>
        <w:t>你要把华人区交给我吗？</w:t>
      </w:r>
      <w:r>
        <w:t>”</w:t>
      </w:r>
      <w:r>
        <w:t>马飞浩压抑着自己的心潮澎湃，避免显得太激动。</w:t>
      </w:r>
    </w:p>
    <w:p w:rsidR="001247BA" w:rsidRDefault="00707480">
      <w:r>
        <w:t xml:space="preserve"> “</w:t>
      </w:r>
      <w:r>
        <w:t>你难道不想成为取代韩家的存在吗？</w:t>
      </w:r>
      <w:r>
        <w:t>”</w:t>
      </w:r>
      <w:r>
        <w:t>韩三千笑着问道。</w:t>
      </w:r>
    </w:p>
    <w:p w:rsidR="001247BA" w:rsidRDefault="00707480">
      <w:r>
        <w:t xml:space="preserve"> “</w:t>
      </w:r>
      <w:r>
        <w:t>想。</w:t>
      </w:r>
      <w:r>
        <w:t>”</w:t>
      </w:r>
      <w:r>
        <w:t>马飞浩下意识的脱口而出，要不是这么多年韩家风头正盛，马飞浩早就想计划和韩家斗一斗，谁不想成为华人区的第一世家呢？</w:t>
      </w:r>
    </w:p>
    <w:p w:rsidR="001247BA" w:rsidRDefault="00707480">
      <w:r>
        <w:t xml:space="preserve"> “</w:t>
      </w:r>
      <w:r>
        <w:t>我可以交给你，但是能不能拿稳，就要看你自己的能力了。</w:t>
      </w:r>
      <w:r>
        <w:t>”</w:t>
      </w:r>
      <w:r>
        <w:t>韩三千淡淡道。</w:t>
      </w:r>
    </w:p>
    <w:p w:rsidR="001247BA" w:rsidRDefault="00707480">
      <w:r>
        <w:t xml:space="preserve"> </w:t>
      </w:r>
      <w:r>
        <w:t>马飞浩表情立马变得严肃了起来，拍着胸脯对</w:t>
      </w:r>
      <w:r>
        <w:t>韩三千说道：</w:t>
      </w:r>
      <w:r>
        <w:t>“</w:t>
      </w:r>
      <w:r>
        <w:t>三千哥，你放心，我绝对不会让你失望的。</w:t>
      </w:r>
      <w:r>
        <w:t>”</w:t>
      </w:r>
    </w:p>
    <w:p w:rsidR="001247BA" w:rsidRDefault="00707480">
      <w:r>
        <w:t xml:space="preserve"> </w:t>
      </w:r>
      <w:r>
        <w:t>这时候，韩三千看了一眼戚依云，发现她的脸色并没有什么异样，这才对马飞浩说道：</w:t>
      </w:r>
      <w:r>
        <w:t>“</w:t>
      </w:r>
      <w:r>
        <w:t>从你的层面来说，钟明是个有价值的人，你可以去跟他谈谈。</w:t>
      </w:r>
      <w:r>
        <w:t>”</w:t>
      </w:r>
    </w:p>
    <w:p w:rsidR="001247BA" w:rsidRDefault="00707480">
      <w:r>
        <w:t xml:space="preserve"> “</w:t>
      </w:r>
      <w:r>
        <w:t>三千哥都说有价值，那肯定就有，我马上去找他。</w:t>
      </w:r>
      <w:r>
        <w:t>”</w:t>
      </w:r>
      <w:r>
        <w:t>说完，马飞浩便迫不及待的走了。</w:t>
      </w:r>
    </w:p>
    <w:p w:rsidR="001247BA" w:rsidRDefault="00707480">
      <w:r>
        <w:t xml:space="preserve"> </w:t>
      </w:r>
      <w:r>
        <w:t>韩三千对戚依云问道：</w:t>
      </w:r>
      <w:r>
        <w:t>“</w:t>
      </w:r>
      <w:r>
        <w:t>把这个机会给马飞浩，你会不会不高兴？</w:t>
      </w:r>
      <w:r>
        <w:t>”</w:t>
      </w:r>
    </w:p>
    <w:p w:rsidR="001247BA" w:rsidRDefault="00707480">
      <w:r>
        <w:t xml:space="preserve"> “</w:t>
      </w:r>
      <w:r>
        <w:t>你很在乎我的情绪吗？</w:t>
      </w:r>
      <w:r>
        <w:t>”</w:t>
      </w:r>
      <w:r>
        <w:t>戚依云反问道。</w:t>
      </w:r>
    </w:p>
    <w:p w:rsidR="001247BA" w:rsidRDefault="00707480">
      <w:r>
        <w:br w:type="page"/>
      </w:r>
    </w:p>
    <w:p w:rsidR="001247BA" w:rsidRDefault="00707480">
      <w:pPr>
        <w:pStyle w:val="21"/>
      </w:pPr>
      <w:bookmarkStart w:id="678" w:name="_Toc47946204"/>
      <w:r>
        <w:lastRenderedPageBreak/>
        <w:t>第六百七十一章</w:t>
      </w:r>
      <w:r>
        <w:t xml:space="preserve"> </w:t>
      </w:r>
      <w:r>
        <w:t>改姓为韩？</w:t>
      </w:r>
      <w:bookmarkEnd w:id="678"/>
    </w:p>
    <w:p w:rsidR="001247BA" w:rsidRDefault="001247BA"/>
    <w:p w:rsidR="001247BA" w:rsidRDefault="00707480">
      <w:r>
        <w:t xml:space="preserve"> </w:t>
      </w:r>
      <w:r>
        <w:t>戚依云问而不答，眼神炙热的看着韩三千，显然她关心的问题并不在于韩三千会把华人区交给谁，她更加在</w:t>
      </w:r>
      <w:r>
        <w:t>意韩三千的这个问题，是否是在顾及她的心情。</w:t>
      </w:r>
    </w:p>
    <w:p w:rsidR="001247BA" w:rsidRDefault="00707480">
      <w:r>
        <w:t xml:space="preserve"> </w:t>
      </w:r>
      <w:r>
        <w:t>但是韩三千也没有正面回答戚依云的问题，而是说道：</w:t>
      </w:r>
      <w:r>
        <w:t>“</w:t>
      </w:r>
      <w:r>
        <w:t>树大招风，有时候地位太高也不是一件好事，当然，我并不歧视你的性别，而是有些事情男人会做得更好，你没有必要去承担太大的风险。</w:t>
      </w:r>
      <w:r>
        <w:t>”</w:t>
      </w:r>
    </w:p>
    <w:p w:rsidR="001247BA" w:rsidRDefault="00707480">
      <w:r>
        <w:t xml:space="preserve"> </w:t>
      </w:r>
      <w:r>
        <w:t>如今的华人区，大家都在韩三千的震慑力下老老实实，哪怕他把马家推上第一世家的高度，现目前也没有人敢有意见，但韩三千终究会离开这个地方，当他走了之后，这种震慑力就会慢慢下降，今后马家必定会遇到很多的麻烦，而能否固定自己在华人区第一世家的地位，就需要看马飞浩自己的能力。</w:t>
      </w:r>
    </w:p>
    <w:p w:rsidR="001247BA" w:rsidRDefault="00707480">
      <w:r>
        <w:t xml:space="preserve"> </w:t>
      </w:r>
      <w:r>
        <w:t>这件事情所承担的风险并不小，这也是为什么韩三千没有扶持戚家的原因。</w:t>
      </w:r>
    </w:p>
    <w:p w:rsidR="001247BA" w:rsidRDefault="00707480">
      <w:r>
        <w:t xml:space="preserve"> “</w:t>
      </w:r>
      <w:r>
        <w:t>每次有危险的时候，都是你挺身而出支持我，华人区按理来说，应该交给你，甚至所有人或许都会这么认为，你会觉得不甘心吗？</w:t>
      </w:r>
      <w:r>
        <w:t>”</w:t>
      </w:r>
      <w:r>
        <w:t>韩三千继续说道。</w:t>
      </w:r>
    </w:p>
    <w:p w:rsidR="001247BA" w:rsidRDefault="00707480">
      <w:r>
        <w:t xml:space="preserve"> </w:t>
      </w:r>
      <w:r>
        <w:t>从韩三千的字句当中，戚依云能够感受到他对自己的关心，可是这份隐晦的表达并不让戚依云满足，她要韩三千亲口承认。</w:t>
      </w:r>
    </w:p>
    <w:p w:rsidR="001247BA" w:rsidRDefault="00707480">
      <w:r>
        <w:t xml:space="preserve"> “</w:t>
      </w:r>
      <w:r>
        <w:t>承认关心我就这么难吗？你是不是为了我好？</w:t>
      </w:r>
      <w:r>
        <w:t>”</w:t>
      </w:r>
      <w:r>
        <w:t>戚依云执着的问道。</w:t>
      </w:r>
    </w:p>
    <w:p w:rsidR="001247BA" w:rsidRDefault="00707480">
      <w:r>
        <w:t xml:space="preserve"> </w:t>
      </w:r>
      <w:r>
        <w:t>沉默了许久，韩三千终于开口说道：</w:t>
      </w:r>
      <w:r>
        <w:t>“</w:t>
      </w:r>
      <w:r>
        <w:t>是。</w:t>
      </w:r>
      <w:r>
        <w:t>”</w:t>
      </w:r>
    </w:p>
    <w:p w:rsidR="001247BA" w:rsidRDefault="00707480">
      <w:r>
        <w:t xml:space="preserve"> </w:t>
      </w:r>
      <w:r>
        <w:t>什么叫笑颜如花？</w:t>
      </w:r>
    </w:p>
    <w:p w:rsidR="001247BA" w:rsidRDefault="00707480">
      <w:r>
        <w:t xml:space="preserve"> </w:t>
      </w:r>
      <w:r>
        <w:t>这一刻的戚依云，笑起来比世间任何繁花都要美丽，荡漾在她脸上的</w:t>
      </w:r>
      <w:r>
        <w:t>幸福更是毫不保留的溢流而出，她得到了自己想要的答案，也知道韩三千将她拒之千里，并不是因为对她没有任何感情，而是他在控制自己。</w:t>
      </w:r>
    </w:p>
    <w:p w:rsidR="001247BA" w:rsidRDefault="00707480">
      <w:r>
        <w:t xml:space="preserve"> </w:t>
      </w:r>
      <w:r>
        <w:t>虽然这样的话并不会改变两人的关系，但是对戚依云来说，已经值得了，起码让她知道韩三千对她并没有那么绝情，只是因为苏迎夏的存在，所以才不得不让韩三千克制自己的感情。</w:t>
      </w:r>
    </w:p>
    <w:p w:rsidR="001247BA" w:rsidRDefault="00707480">
      <w:r>
        <w:t xml:space="preserve"> “</w:t>
      </w:r>
      <w:r>
        <w:t>你知不知道，这个字，就算用戚家的全部家产换，我都觉得值得了。</w:t>
      </w:r>
      <w:r>
        <w:t>”</w:t>
      </w:r>
      <w:r>
        <w:t>戚依云笑着说道。</w:t>
      </w:r>
    </w:p>
    <w:p w:rsidR="001247BA" w:rsidRDefault="00707480">
      <w:r>
        <w:t xml:space="preserve"> “</w:t>
      </w:r>
      <w:r>
        <w:t>戚家也没几个钱吧。</w:t>
      </w:r>
      <w:r>
        <w:t>”</w:t>
      </w:r>
      <w:r>
        <w:t>韩三千淡淡道。</w:t>
      </w:r>
    </w:p>
    <w:p w:rsidR="001247BA" w:rsidRDefault="00707480">
      <w:r>
        <w:t xml:space="preserve"> </w:t>
      </w:r>
      <w:r>
        <w:t>开心的戚依云听到这句话，脸色顿时沉了下来。</w:t>
      </w:r>
    </w:p>
    <w:p w:rsidR="001247BA" w:rsidRDefault="00707480">
      <w:r>
        <w:t xml:space="preserve"> </w:t>
      </w:r>
      <w:r>
        <w:t>戚家在华人区，好歹也是个不错的世家，也拥有一定的身家，竟然被韩三千说成没几个钱！</w:t>
      </w:r>
    </w:p>
    <w:p w:rsidR="001247BA" w:rsidRDefault="00707480">
      <w:r>
        <w:lastRenderedPageBreak/>
        <w:t xml:space="preserve"> “</w:t>
      </w:r>
      <w:r>
        <w:t>你现在有南宫家族撑腰，这天下间谁敢和你比有钱。</w:t>
      </w:r>
      <w:r>
        <w:t>”</w:t>
      </w:r>
      <w:r>
        <w:t>戚依云不屑的说道。</w:t>
      </w:r>
    </w:p>
    <w:p w:rsidR="001247BA" w:rsidRDefault="00707480">
      <w:r>
        <w:t xml:space="preserve"> </w:t>
      </w:r>
      <w:r>
        <w:t>南宫家族的财力，几乎可以称得上世间第一，其惊人的财力底蕴无人能出其右，若不是南宫家族过于低调，这个世界上的首富财力上限，早就已经被刷新了，而且绝对没有后者能够超越。</w:t>
      </w:r>
    </w:p>
    <w:p w:rsidR="001247BA" w:rsidRDefault="00707480">
      <w:r>
        <w:t xml:space="preserve"> “</w:t>
      </w:r>
      <w:r>
        <w:t>对了，何阿姨，那个送你来的司机，是不是还没有离开？</w:t>
      </w:r>
      <w:r>
        <w:t>”</w:t>
      </w:r>
      <w:r>
        <w:t>说道南宫家族，韩三千突然想到了这件事情。</w:t>
      </w:r>
    </w:p>
    <w:p w:rsidR="001247BA" w:rsidRDefault="00707480">
      <w:r>
        <w:t xml:space="preserve"> </w:t>
      </w:r>
      <w:r>
        <w:t>这些天他完全沉浸在带孩子的乐趣当中，就连晚上睡觉都是搂着韩念的，压根把这件事情给忘记了。</w:t>
      </w:r>
    </w:p>
    <w:p w:rsidR="001247BA" w:rsidRDefault="00707480">
      <w:r>
        <w:t xml:space="preserve"> “</w:t>
      </w:r>
      <w:r>
        <w:t>车还在呢，人应该也没有走。</w:t>
      </w:r>
      <w:r>
        <w:t>”</w:t>
      </w:r>
      <w:r>
        <w:t>何婷说道。</w:t>
      </w:r>
    </w:p>
    <w:p w:rsidR="001247BA" w:rsidRDefault="00707480">
      <w:r>
        <w:t xml:space="preserve"> </w:t>
      </w:r>
      <w:r>
        <w:t>韩三千站起身，他既然没有离开，肯定有留下来的目的，不过他只是这么静静的一直等着，倒是让韩三千有些意外。</w:t>
      </w:r>
    </w:p>
    <w:p w:rsidR="001247BA" w:rsidRDefault="00707480">
      <w:r>
        <w:t xml:space="preserve"> </w:t>
      </w:r>
      <w:r>
        <w:t>走出家门，韩三千朝着那辆商务车而去。</w:t>
      </w:r>
    </w:p>
    <w:p w:rsidR="001247BA" w:rsidRDefault="00707480">
      <w:r>
        <w:t xml:space="preserve"> </w:t>
      </w:r>
      <w:r>
        <w:t>车上的司机显然随时都在关注着别墅的动态，韩三千走来的时候，他便已经下车了。</w:t>
      </w:r>
    </w:p>
    <w:p w:rsidR="001247BA" w:rsidRDefault="00707480">
      <w:r>
        <w:t xml:space="preserve"> </w:t>
      </w:r>
      <w:r>
        <w:t>走到韩三千面前，司机微微弯腰，表达着自己对韩三千的敬意。</w:t>
      </w:r>
    </w:p>
    <w:p w:rsidR="001247BA" w:rsidRDefault="00707480">
      <w:r>
        <w:t xml:space="preserve"> “</w:t>
      </w:r>
      <w:r>
        <w:t>南宫博陵有什么要交代的吗？</w:t>
      </w:r>
      <w:r>
        <w:t>”</w:t>
      </w:r>
      <w:r>
        <w:t>韩三千问道。</w:t>
      </w:r>
    </w:p>
    <w:p w:rsidR="001247BA" w:rsidRDefault="00707480">
      <w:r>
        <w:t xml:space="preserve"> “</w:t>
      </w:r>
      <w:r>
        <w:t>家主让我告诉您，他不会再限制您的自由，您想去哪都行，同时他也希望您能抽个空见他一面，如果您实在不方便，没有时间回南宫家族的话，他会亲</w:t>
      </w:r>
      <w:r>
        <w:t>自来找您。</w:t>
      </w:r>
      <w:r>
        <w:t>”</w:t>
      </w:r>
      <w:r>
        <w:t>司机说道，不止是带着尊称，他的话语之间，似乎也把南宫博陵的地位放得很低。</w:t>
      </w:r>
    </w:p>
    <w:p w:rsidR="001247BA" w:rsidRDefault="00707480">
      <w:r>
        <w:t xml:space="preserve"> </w:t>
      </w:r>
      <w:r>
        <w:t>这是南宫博陵亲自交代的，他很清楚如今韩三千对于南宫家族来说意味着什么，所以南宫博陵绝不会在韩三千面前显摆自己南宫家主的地位。</w:t>
      </w:r>
    </w:p>
    <w:p w:rsidR="001247BA" w:rsidRDefault="00707480">
      <w:r>
        <w:t xml:space="preserve"> </w:t>
      </w:r>
      <w:r>
        <w:t>韩三千内心有些惊讶，南宫博陵不仅把韩念送回他身边，竟然还表现出如此低的姿态，实在是让他有些无法想象。</w:t>
      </w:r>
    </w:p>
    <w:p w:rsidR="001247BA" w:rsidRDefault="00707480">
      <w:r>
        <w:t xml:space="preserve"> “</w:t>
      </w:r>
      <w:r>
        <w:t>他不会想让我改姓吧。</w:t>
      </w:r>
      <w:r>
        <w:t>”</w:t>
      </w:r>
      <w:r>
        <w:t>韩三千淡淡的说道，他能够猜到南宫博陵想做什么，而且这件事情在南宫家族的时候，已经提起过了，南宫博陵希望能够由韩三千带领着南宫家族进去那个层面，他这么做，不就是想要南宫家</w:t>
      </w:r>
      <w:r>
        <w:t>族的名号更加响亮吗，而韩三千，可是姓韩的。</w:t>
      </w:r>
    </w:p>
    <w:p w:rsidR="001247BA" w:rsidRDefault="00707480">
      <w:r>
        <w:t xml:space="preserve"> “</w:t>
      </w:r>
      <w:r>
        <w:t>家主早就猜到您会这么想，所以家主刻意吩咐过我告诉您，只要您愿意成为南宫家的家主，即便是让整个南宫家改姓为韩，他也没有意见。</w:t>
      </w:r>
      <w:r>
        <w:t>”</w:t>
      </w:r>
      <w:r>
        <w:t>司机说道。</w:t>
      </w:r>
    </w:p>
    <w:p w:rsidR="001247BA" w:rsidRDefault="00707480">
      <w:r>
        <w:t xml:space="preserve"> </w:t>
      </w:r>
      <w:r>
        <w:t>尽管韩三千是个心态非常平稳的人，但是这句话给他带来的冲击力，依旧让他表情大变。</w:t>
      </w:r>
    </w:p>
    <w:p w:rsidR="001247BA" w:rsidRDefault="00707480">
      <w:r>
        <w:t xml:space="preserve"> </w:t>
      </w:r>
      <w:r>
        <w:t>南宫博陵竟然要让整个南宫家改姓为韩！</w:t>
      </w:r>
    </w:p>
    <w:p w:rsidR="001247BA" w:rsidRDefault="00707480">
      <w:r>
        <w:lastRenderedPageBreak/>
        <w:t xml:space="preserve"> </w:t>
      </w:r>
      <w:r>
        <w:t>这种事情韩三千可从未想象过，他也没有想到南宫博陵竟然愿意为此付出这么大的代价。</w:t>
      </w:r>
    </w:p>
    <w:p w:rsidR="001247BA" w:rsidRDefault="00707480">
      <w:r>
        <w:t xml:space="preserve"> </w:t>
      </w:r>
      <w:r>
        <w:t>男人一生的追求，莫过于女人金钱权利地位。</w:t>
      </w:r>
    </w:p>
    <w:p w:rsidR="001247BA" w:rsidRDefault="00707480">
      <w:r>
        <w:t xml:space="preserve"> </w:t>
      </w:r>
      <w:r>
        <w:t>前三者对于南宫博陵来说，早已经是不屑一顾的东西，唯有地位还能够让南宫博陵激起得到的欲望，韩三千不理解南宫博陵的心态，是因为他没有处在南宫博陵的位置而已。</w:t>
      </w:r>
    </w:p>
    <w:p w:rsidR="001247BA" w:rsidRDefault="00707480">
      <w:r>
        <w:t xml:space="preserve"> </w:t>
      </w:r>
      <w:r>
        <w:t>南宫博陵对于天启层面的渴望是任何人也无法想象的。</w:t>
      </w:r>
    </w:p>
    <w:p w:rsidR="001247BA" w:rsidRDefault="00707480">
      <w:r>
        <w:t xml:space="preserve"> </w:t>
      </w:r>
      <w:r>
        <w:t>近二十年来，南宫博陵一直在为此努力，南宫家旗下，类似于地心这样的地方多不胜数，他布局这一切，都是为了能够进入天启层面。</w:t>
      </w:r>
    </w:p>
    <w:p w:rsidR="001247BA" w:rsidRDefault="00707480">
      <w:r>
        <w:t xml:space="preserve"> </w:t>
      </w:r>
      <w:r>
        <w:t>随着南宫博陵年纪越来越大，所剩的时间也越来越少，能够让他舍弃的，自然也就更多了。</w:t>
      </w:r>
    </w:p>
    <w:p w:rsidR="001247BA" w:rsidRDefault="00707480">
      <w:r>
        <w:t xml:space="preserve"> </w:t>
      </w:r>
      <w:r>
        <w:t>姓氏固然重要，但绝对没有进入天启层面重要。</w:t>
      </w:r>
    </w:p>
    <w:p w:rsidR="001247BA" w:rsidRDefault="00707480">
      <w:r>
        <w:t xml:space="preserve"> </w:t>
      </w:r>
      <w:r>
        <w:t>惊讶之后的韩三千，带着淡淡的笑意说道：</w:t>
      </w:r>
      <w:r>
        <w:t>“</w:t>
      </w:r>
      <w:r>
        <w:t>韩博陵可不</w:t>
      </w:r>
      <w:r>
        <w:t>好听啊。</w:t>
      </w:r>
      <w:r>
        <w:t>”</w:t>
      </w:r>
    </w:p>
    <w:p w:rsidR="001247BA" w:rsidRDefault="00707480">
      <w:r>
        <w:t xml:space="preserve"> </w:t>
      </w:r>
      <w:r>
        <w:t>司机并没有因此而不满，给南宫博陵当了十年司机，他也养成了一定的傲然脾气，但是这种脾气绝不会在韩三千面前表露出来，因为他非常清楚韩三千在南宫博陵心目中的地位。</w:t>
      </w:r>
    </w:p>
    <w:p w:rsidR="001247BA" w:rsidRDefault="00707480">
      <w:r>
        <w:t xml:space="preserve"> “</w:t>
      </w:r>
      <w:r>
        <w:t>我觉得挺好听的。</w:t>
      </w:r>
      <w:r>
        <w:t>”</w:t>
      </w:r>
      <w:r>
        <w:t>司机说道。</w:t>
      </w:r>
    </w:p>
    <w:p w:rsidR="001247BA" w:rsidRDefault="00707480">
      <w:r>
        <w:t xml:space="preserve"> </w:t>
      </w:r>
      <w:r>
        <w:t>韩三千忍不住无奈摇头，这种亏心的话竟然也说的出口，看来南宫博陵没少教育他在自己面前表现的态度啊。</w:t>
      </w:r>
    </w:p>
    <w:p w:rsidR="001247BA" w:rsidRDefault="00707480">
      <w:r>
        <w:t xml:space="preserve"> “</w:t>
      </w:r>
      <w:r>
        <w:t>我会找个机会见他的，你要是没有其他的事情，可以走了，睡车上对你来说，应该很难受吧。</w:t>
      </w:r>
      <w:r>
        <w:t>”</w:t>
      </w:r>
      <w:r>
        <w:t>韩三千说道。</w:t>
      </w:r>
    </w:p>
    <w:p w:rsidR="001247BA" w:rsidRDefault="00707480">
      <w:r>
        <w:t xml:space="preserve"> “</w:t>
      </w:r>
      <w:r>
        <w:t>只要能够见到您，就算睡在马路边也值得。</w:t>
      </w:r>
      <w:r>
        <w:t>”</w:t>
      </w:r>
      <w:r>
        <w:t>司机说道。</w:t>
      </w:r>
    </w:p>
    <w:p w:rsidR="001247BA" w:rsidRDefault="00707480">
      <w:r>
        <w:t xml:space="preserve"> “</w:t>
      </w:r>
      <w:r>
        <w:t>你拍马屁的功夫，能够跟我那个朋友比一比。</w:t>
      </w:r>
      <w:r>
        <w:t>”</w:t>
      </w:r>
      <w:r>
        <w:t>韩</w:t>
      </w:r>
      <w:r>
        <w:t>三千笑道，他嘴里的朋友，自然就是唐宗，当然，唐宗从来不认为自己的话是拍马屁，他坚信自己每说的一句话，都是在表达韩三千的真实实力。</w:t>
      </w:r>
    </w:p>
    <w:p w:rsidR="001247BA" w:rsidRDefault="00707480">
      <w:r>
        <w:t xml:space="preserve"> “</w:t>
      </w:r>
      <w:r>
        <w:t>我会把您的意思转达给家主，期待尽早和您见面。</w:t>
      </w:r>
      <w:r>
        <w:t>”</w:t>
      </w:r>
      <w:r>
        <w:t>司机说完，弯着腰，后退到车旁之后，才打开门上了车。</w:t>
      </w:r>
    </w:p>
    <w:p w:rsidR="001247BA" w:rsidRDefault="00707480">
      <w:r>
        <w:t xml:space="preserve"> </w:t>
      </w:r>
      <w:r>
        <w:t>韩三千长吁了一口气，南宫博陵把事情做到这种地步，他还真不知道该怎么去应付。</w:t>
      </w:r>
    </w:p>
    <w:p w:rsidR="001247BA" w:rsidRDefault="00707480">
      <w:r>
        <w:t xml:space="preserve"> </w:t>
      </w:r>
      <w:r>
        <w:t>当然，韩三千不可能改姓，但是要让南宫家族的所有人改姓为韩，这对他来说也有些荒谬，不过这事现目前还不值得他去费心，毕竟和南宫博陵短期内应该是不会见面的。</w:t>
      </w:r>
    </w:p>
    <w:p w:rsidR="001247BA" w:rsidRDefault="00707480">
      <w:r>
        <w:t xml:space="preserve"> </w:t>
      </w:r>
      <w:r>
        <w:t>没有了南宫博陵的约束，韩三千恢复自由之身，他现</w:t>
      </w:r>
      <w:r>
        <w:t>在最想做的事情，就是赶紧回云城，把韩念带回到苏迎夏身边。</w:t>
      </w:r>
    </w:p>
    <w:p w:rsidR="001247BA" w:rsidRDefault="00707480">
      <w:r>
        <w:lastRenderedPageBreak/>
        <w:t xml:space="preserve"> </w:t>
      </w:r>
      <w:r>
        <w:t>不过这时候，远远走来的一个熟悉人影，却让韩三千皱起了眉头。</w:t>
      </w:r>
    </w:p>
    <w:p w:rsidR="001247BA" w:rsidRDefault="00707480">
      <w:r>
        <w:t xml:space="preserve"> </w:t>
      </w:r>
      <w:r>
        <w:t>这家伙怎么会来米国，难道南宫隼的死，还没有给他足够的警告吗？</w:t>
      </w:r>
    </w:p>
    <w:p w:rsidR="001247BA" w:rsidRDefault="00707480">
      <w:r>
        <w:br w:type="page"/>
      </w:r>
    </w:p>
    <w:p w:rsidR="001247BA" w:rsidRDefault="00707480">
      <w:pPr>
        <w:pStyle w:val="21"/>
      </w:pPr>
      <w:bookmarkStart w:id="679" w:name="_Toc47946205"/>
      <w:r>
        <w:lastRenderedPageBreak/>
        <w:t>第六百七十二章</w:t>
      </w:r>
      <w:r>
        <w:t xml:space="preserve"> </w:t>
      </w:r>
      <w:r>
        <w:t>回云城了吗</w:t>
      </w:r>
      <w:bookmarkEnd w:id="679"/>
    </w:p>
    <w:p w:rsidR="001247BA" w:rsidRDefault="001247BA"/>
    <w:p w:rsidR="001247BA" w:rsidRDefault="00707480">
      <w:r>
        <w:t xml:space="preserve"> “</w:t>
      </w:r>
      <w:r>
        <w:t>南宫晏，难道你还没有收到南宫隼死的消息吗？</w:t>
      </w:r>
      <w:r>
        <w:t>”</w:t>
      </w:r>
      <w:r>
        <w:t>韩三千眼神冰冷的说道，如果这家伙要找死，韩三千绝不会对他手下留情。</w:t>
      </w:r>
    </w:p>
    <w:p w:rsidR="001247BA" w:rsidRDefault="00707480">
      <w:r>
        <w:t xml:space="preserve"> “</w:t>
      </w:r>
      <w:r>
        <w:t>你误会了，我来此，并不是和你做对，而是想</w:t>
      </w:r>
      <w:r>
        <w:t>……”</w:t>
      </w:r>
      <w:r>
        <w:t>话还没有说完，南宫晏单膝跪地，继续说道：</w:t>
      </w:r>
      <w:r>
        <w:t>“</w:t>
      </w:r>
      <w:r>
        <w:t>我会成为你最忠实的手下，希望你能忘掉我以前做的蠢事。</w:t>
      </w:r>
      <w:r>
        <w:t>”</w:t>
      </w:r>
    </w:p>
    <w:p w:rsidR="001247BA" w:rsidRDefault="00707480">
      <w:r>
        <w:t xml:space="preserve"> </w:t>
      </w:r>
      <w:r>
        <w:t>韩三千愣了一下，先有南宫博陵</w:t>
      </w:r>
      <w:r>
        <w:t>愿意让整个南宫家改姓为韩，现在又有南宫晏对他臣服，看来这天启给南宫家带来的诱惑力还真是不小啊。</w:t>
      </w:r>
    </w:p>
    <w:p w:rsidR="001247BA" w:rsidRDefault="00707480">
      <w:r>
        <w:t xml:space="preserve"> </w:t>
      </w:r>
      <w:r>
        <w:t>想当初，南宫晏可是想杀了他，而如今，竟然心甘情愿在他面前单膝跪下，以此来表现他的诚恳，可真是难得。</w:t>
      </w:r>
    </w:p>
    <w:p w:rsidR="001247BA" w:rsidRDefault="00707480">
      <w:r>
        <w:t xml:space="preserve"> “</w:t>
      </w:r>
      <w:r>
        <w:t>南宫晏，我可是姓韩，你这么做，有辱南宫家之名啊。</w:t>
      </w:r>
      <w:r>
        <w:t>”</w:t>
      </w:r>
      <w:r>
        <w:t>韩三千淡淡道。</w:t>
      </w:r>
    </w:p>
    <w:p w:rsidR="001247BA" w:rsidRDefault="00707480">
      <w:r>
        <w:t xml:space="preserve"> “</w:t>
      </w:r>
      <w:r>
        <w:t>南宫家，不过只是个有钱的家族而已，以你现在的地位，南宫家算得了什么，而我南宫晏又算得了什么呢。</w:t>
      </w:r>
      <w:r>
        <w:t>”</w:t>
      </w:r>
      <w:r>
        <w:t>南宫晏说道。</w:t>
      </w:r>
    </w:p>
    <w:p w:rsidR="001247BA" w:rsidRDefault="00707480">
      <w:r>
        <w:t xml:space="preserve"> </w:t>
      </w:r>
      <w:r>
        <w:t>韩三千哑然失笑，为了说出讨好自己的话，南宫晏竟然把南宫家族的地位贬得这么低。</w:t>
      </w:r>
    </w:p>
    <w:p w:rsidR="001247BA" w:rsidRDefault="00707480">
      <w:r>
        <w:t xml:space="preserve"> </w:t>
      </w:r>
      <w:r>
        <w:t>不过韩三千可不是傻子，他这么做肯定有某种目的，不然他留在小岛就好了，何须刻意来米国一趟，还向自己下跪呢。</w:t>
      </w:r>
    </w:p>
    <w:p w:rsidR="001247BA" w:rsidRDefault="00707480">
      <w:r>
        <w:t xml:space="preserve"> “</w:t>
      </w:r>
      <w:r>
        <w:t>南宫晏，你想要什么就直说吧，我懒得去猜你的目的。</w:t>
      </w:r>
      <w:r>
        <w:t>”</w:t>
      </w:r>
      <w:r>
        <w:t>韩三千问道。</w:t>
      </w:r>
    </w:p>
    <w:p w:rsidR="001247BA" w:rsidRDefault="00707480">
      <w:r>
        <w:t xml:space="preserve"> “</w:t>
      </w:r>
      <w:r>
        <w:t>进入天启，世俗中的事情，你必然无暇顾及，我想要为你承担世俗琐事。</w:t>
      </w:r>
      <w:r>
        <w:t>”</w:t>
      </w:r>
      <w:r>
        <w:t>南宫晏没有隐瞒，直言道。</w:t>
      </w:r>
    </w:p>
    <w:p w:rsidR="001247BA" w:rsidRDefault="00707480">
      <w:r>
        <w:t xml:space="preserve"> </w:t>
      </w:r>
      <w:r>
        <w:t>韩三千突然大笑了起来，现在看来，南宫隼才是个蠢到极致的人啊，他为了争夺南宫家主之位而丢了自己的性命，可是南宫晏却因此而不费吹灰之力坐享渔翁之利，这要是被南宫隼知道，他恐怕会气得从棺材里蹦出来吧。</w:t>
      </w:r>
    </w:p>
    <w:p w:rsidR="001247BA" w:rsidRDefault="00707480">
      <w:r>
        <w:t xml:space="preserve"> “</w:t>
      </w:r>
      <w:r>
        <w:t>这样一来，你就相当于坐上了家主的位置，果然聪明，看来南宫博陵更加看重你，不是没有道理的事情啊。</w:t>
      </w:r>
      <w:r>
        <w:t>”</w:t>
      </w:r>
      <w:r>
        <w:t>韩三千笑道。</w:t>
      </w:r>
    </w:p>
    <w:p w:rsidR="001247BA" w:rsidRDefault="00707480">
      <w:r>
        <w:t xml:space="preserve"> </w:t>
      </w:r>
      <w:r>
        <w:t>在这件事情上，南宫晏并没有显得很聪明，如果不是南宫博陵的提点，他根本就想不到这样的转折，这还得感谢南宫博陵。</w:t>
      </w:r>
    </w:p>
    <w:p w:rsidR="001247BA" w:rsidRDefault="00707480">
      <w:r>
        <w:t xml:space="preserve"> “</w:t>
      </w:r>
      <w:r>
        <w:t>希望你能给我这个机会。</w:t>
      </w:r>
      <w:r>
        <w:t>”</w:t>
      </w:r>
      <w:r>
        <w:t>南宫晏说道。</w:t>
      </w:r>
    </w:p>
    <w:p w:rsidR="001247BA" w:rsidRDefault="00707480">
      <w:r>
        <w:t xml:space="preserve"> “</w:t>
      </w:r>
      <w:r>
        <w:t>我从来没有把南宫家族的财力放在眼里，我这个人，就是不爱钱，所以南宫家的一切，我本就没有插手的打算，既然如此，我就给你这个机会。</w:t>
      </w:r>
      <w:r>
        <w:t>”</w:t>
      </w:r>
      <w:r>
        <w:t>韩三千说道。</w:t>
      </w:r>
    </w:p>
    <w:p w:rsidR="001247BA" w:rsidRDefault="00707480">
      <w:r>
        <w:lastRenderedPageBreak/>
        <w:t xml:space="preserve"> </w:t>
      </w:r>
      <w:r>
        <w:t>南宫晏感激的说道：</w:t>
      </w:r>
      <w:r>
        <w:t>“</w:t>
      </w:r>
      <w:r>
        <w:t>谢谢。</w:t>
      </w:r>
      <w:r>
        <w:t>”</w:t>
      </w:r>
    </w:p>
    <w:p w:rsidR="001247BA" w:rsidRDefault="00707480">
      <w:r>
        <w:t xml:space="preserve"> </w:t>
      </w:r>
      <w:r>
        <w:t>韩三千摆了摆手，转身回到了别墅里。</w:t>
      </w:r>
    </w:p>
    <w:p w:rsidR="001247BA" w:rsidRDefault="00707480">
      <w:r>
        <w:t xml:space="preserve"> </w:t>
      </w:r>
      <w:r>
        <w:t>直到韩三千关上门，南宫晏才</w:t>
      </w:r>
      <w:r>
        <w:t>如释重负的站起身。</w:t>
      </w:r>
    </w:p>
    <w:p w:rsidR="001247BA" w:rsidRDefault="00707480">
      <w:r>
        <w:t xml:space="preserve"> </w:t>
      </w:r>
      <w:r>
        <w:t>这件事情比他想象中的更加容易，这说明韩三千真的没有把南宫家族的财力放在眼里，所以他不明白这世界上为什么会有不爱钱的人，但是南宫晏知道，他在家主之争这件事情上，走到了最后，得到了他想要的东西，相比起南宫隼和南宫風的下场，好上千百倍。</w:t>
      </w:r>
    </w:p>
    <w:p w:rsidR="001247BA" w:rsidRDefault="00707480">
      <w:r>
        <w:t xml:space="preserve"> </w:t>
      </w:r>
      <w:r>
        <w:t>回到别墅不久，韩念就哭闹着醒了，韩三千又开启了奶爸模式，一心一意的照顾着韩念。</w:t>
      </w:r>
    </w:p>
    <w:p w:rsidR="001247BA" w:rsidRDefault="00707480">
      <w:r>
        <w:t xml:space="preserve"> </w:t>
      </w:r>
      <w:r>
        <w:t>每当看到这样的画面时，戚依云内心都会产生一定的嫉妒，会幻想韩念是她和韩三千的孩子，不过这种事情，也只能存在于她的幻想当中，想要真正实现，估计只能等待下辈子的机会了。</w:t>
      </w:r>
    </w:p>
    <w:p w:rsidR="001247BA" w:rsidRDefault="00707480">
      <w:r>
        <w:t xml:space="preserve"> “</w:t>
      </w:r>
      <w:r>
        <w:t>何阿</w:t>
      </w:r>
      <w:r>
        <w:t>姨，你收拾一下行李，我们明天回云城。</w:t>
      </w:r>
      <w:r>
        <w:t>”</w:t>
      </w:r>
      <w:r>
        <w:t>韩三千哄着韩念的时候，对何婷说道。</w:t>
      </w:r>
    </w:p>
    <w:p w:rsidR="001247BA" w:rsidRDefault="00707480">
      <w:r>
        <w:t xml:space="preserve"> </w:t>
      </w:r>
      <w:r>
        <w:t>何婷一脸欣喜，说道：</w:t>
      </w:r>
      <w:r>
        <w:t>“</w:t>
      </w:r>
      <w:r>
        <w:t>行，我这就收拾。</w:t>
      </w:r>
      <w:r>
        <w:t>”</w:t>
      </w:r>
    </w:p>
    <w:p w:rsidR="001247BA" w:rsidRDefault="00707480">
      <w:r>
        <w:t xml:space="preserve"> </w:t>
      </w:r>
      <w:r>
        <w:t>戚依云表情非常难看，虽然她早就料到韩三千会在最近离开，可是她没想到事情会来得这么突然，一点征兆都没有。</w:t>
      </w:r>
    </w:p>
    <w:p w:rsidR="001247BA" w:rsidRDefault="00707480">
      <w:r>
        <w:t xml:space="preserve"> </w:t>
      </w:r>
      <w:r>
        <w:t>对于韩三千来说，既然没有南宫博陵的约束，他自然想要尽快回云城，米国的一切对他来说，不过是过眼云烟而已，不值一提。</w:t>
      </w:r>
    </w:p>
    <w:p w:rsidR="001247BA" w:rsidRDefault="00707480">
      <w:r>
        <w:t xml:space="preserve"> “</w:t>
      </w:r>
      <w:r>
        <w:t>这么快就要走吗，华人区很多事情还没有尘埃落定呢。</w:t>
      </w:r>
      <w:r>
        <w:t>”</w:t>
      </w:r>
      <w:r>
        <w:t>戚依云对韩三千说道。</w:t>
      </w:r>
    </w:p>
    <w:p w:rsidR="001247BA" w:rsidRDefault="00707480">
      <w:r>
        <w:t xml:space="preserve"> </w:t>
      </w:r>
      <w:r>
        <w:t>韩三千之前的确有想过整顿华人区，让唐宗暗中掌控着华人区的商界，但是现在，这些事情对韩三千来说已</w:t>
      </w:r>
      <w:r>
        <w:t>经没有意义了。</w:t>
      </w:r>
    </w:p>
    <w:p w:rsidR="001247BA" w:rsidRDefault="00707480">
      <w:r>
        <w:t xml:space="preserve"> “</w:t>
      </w:r>
      <w:r>
        <w:t>唐宗会留在这里一段时间，有他和马飞浩联手，这些小事不值得我费心。</w:t>
      </w:r>
      <w:r>
        <w:t>”</w:t>
      </w:r>
      <w:r>
        <w:t>韩三千淡淡的说道。</w:t>
      </w:r>
    </w:p>
    <w:p w:rsidR="001247BA" w:rsidRDefault="00707480">
      <w:r>
        <w:t xml:space="preserve"> “</w:t>
      </w:r>
      <w:r>
        <w:t>可是现在华人区要是没有你，肯定会乱成一团的。</w:t>
      </w:r>
      <w:r>
        <w:t>”</w:t>
      </w:r>
      <w:r>
        <w:t>戚依云说道，当然，她关心的是韩三千能否留下来，至于华人区，哪怕天崩地裂她也不在意。</w:t>
      </w:r>
    </w:p>
    <w:p w:rsidR="001247BA" w:rsidRDefault="00707480">
      <w:r>
        <w:t xml:space="preserve"> “</w:t>
      </w:r>
      <w:r>
        <w:t>你要是愿意的话，可以和我一起回云城。</w:t>
      </w:r>
      <w:r>
        <w:t>”</w:t>
      </w:r>
      <w:r>
        <w:t>韩三千知道戚依云挽留他的真正目的，根本就不是关心华人区的现状，而是希望他多留一些时间。</w:t>
      </w:r>
    </w:p>
    <w:p w:rsidR="001247BA" w:rsidRDefault="00707480">
      <w:r>
        <w:t xml:space="preserve"> </w:t>
      </w:r>
      <w:r>
        <w:t>戚依云听到这句话，下意识摇起了头，她不敢去面对苏迎夏，又怎么敢回云城去呢，毕竟她现在喜欢的，可是自己闺蜜的老公。</w:t>
      </w:r>
    </w:p>
    <w:p w:rsidR="001247BA" w:rsidRDefault="00707480">
      <w:r>
        <w:t xml:space="preserve"> “</w:t>
      </w:r>
      <w:r>
        <w:t>我这辈子都不会再回云城</w:t>
      </w:r>
      <w:r>
        <w:t>了。</w:t>
      </w:r>
      <w:r>
        <w:t>”</w:t>
      </w:r>
      <w:r>
        <w:t>戚依云说道。</w:t>
      </w:r>
    </w:p>
    <w:p w:rsidR="001247BA" w:rsidRDefault="00707480">
      <w:r>
        <w:lastRenderedPageBreak/>
        <w:t xml:space="preserve"> </w:t>
      </w:r>
      <w:r>
        <w:t>韩三千闻言愣了一下，说道：</w:t>
      </w:r>
      <w:r>
        <w:t>“</w:t>
      </w:r>
      <w:r>
        <w:t>迎夏肯定会很遗憾，不过以她和沈灵瑶的脾气，很大可能性会来找你。</w:t>
      </w:r>
      <w:r>
        <w:t>”</w:t>
      </w:r>
    </w:p>
    <w:p w:rsidR="001247BA" w:rsidRDefault="00707480">
      <w:r>
        <w:t xml:space="preserve"> “</w:t>
      </w:r>
      <w:r>
        <w:t>我会让她们找不到。</w:t>
      </w:r>
      <w:r>
        <w:t>”</w:t>
      </w:r>
      <w:r>
        <w:t>戚依云说道。</w:t>
      </w:r>
    </w:p>
    <w:p w:rsidR="001247BA" w:rsidRDefault="00707480">
      <w:r>
        <w:t xml:space="preserve"> “</w:t>
      </w:r>
      <w:r>
        <w:t>如果这样能够让你心里舒服一点，你就好好的躲着吧，或许</w:t>
      </w:r>
      <w:r>
        <w:t>……</w:t>
      </w:r>
      <w:r>
        <w:t>你们不碰面也是一件好事。</w:t>
      </w:r>
      <w:r>
        <w:t>”</w:t>
      </w:r>
      <w:r>
        <w:t>韩三千淡淡道。</w:t>
      </w:r>
    </w:p>
    <w:p w:rsidR="001247BA" w:rsidRDefault="00707480">
      <w:r>
        <w:t xml:space="preserve"> “</w:t>
      </w:r>
      <w:r>
        <w:t>那我们呢，还能碰面吗？</w:t>
      </w:r>
      <w:r>
        <w:t>”</w:t>
      </w:r>
      <w:r>
        <w:t>戚依云眼眶泛泪的问道。</w:t>
      </w:r>
    </w:p>
    <w:p w:rsidR="001247BA" w:rsidRDefault="00707480">
      <w:r>
        <w:t xml:space="preserve"> “</w:t>
      </w:r>
      <w:r>
        <w:t>最好不要。</w:t>
      </w:r>
      <w:r>
        <w:t>”</w:t>
      </w:r>
    </w:p>
    <w:p w:rsidR="001247BA" w:rsidRDefault="00707480">
      <w:r>
        <w:t xml:space="preserve"> </w:t>
      </w:r>
      <w:r>
        <w:t>戚依云深吸了一口气，说道：</w:t>
      </w:r>
      <w:r>
        <w:t>“</w:t>
      </w:r>
      <w:r>
        <w:t>一路顺风。</w:t>
      </w:r>
      <w:r>
        <w:t>”</w:t>
      </w:r>
    </w:p>
    <w:p w:rsidR="001247BA" w:rsidRDefault="00707480">
      <w:r>
        <w:t xml:space="preserve"> </w:t>
      </w:r>
      <w:r>
        <w:t>说完，戚依云离开了别墅。</w:t>
      </w:r>
    </w:p>
    <w:p w:rsidR="001247BA" w:rsidRDefault="00707480">
      <w:r>
        <w:t xml:space="preserve"> </w:t>
      </w:r>
      <w:r>
        <w:t>收拾韩念东西的何婷叹了口气，她看得出来戚依云非常喜欢韩三千，甚至有可能这种爱会让她一辈子都无法忘记，再也不会爱上第二个男人，但同时，何婷又觉得韩三千令人佩服。</w:t>
      </w:r>
    </w:p>
    <w:p w:rsidR="001247BA" w:rsidRDefault="00707480">
      <w:r>
        <w:t xml:space="preserve"> </w:t>
      </w:r>
      <w:r>
        <w:t>如今的社会，有多少男人能够禁得住美色的诱惑。</w:t>
      </w:r>
    </w:p>
    <w:p w:rsidR="001247BA" w:rsidRDefault="00707480">
      <w:r>
        <w:t xml:space="preserve"> </w:t>
      </w:r>
      <w:r>
        <w:t>有句话叫做想要知道男人好不好色，用手指探探鼻息就知道了。</w:t>
      </w:r>
    </w:p>
    <w:p w:rsidR="001247BA" w:rsidRDefault="00707480">
      <w:r>
        <w:t xml:space="preserve"> </w:t>
      </w:r>
      <w:r>
        <w:t>这句话的意思是只要活着的男人，就没有不好色的。</w:t>
      </w:r>
    </w:p>
    <w:p w:rsidR="001247BA" w:rsidRDefault="00707480">
      <w:r>
        <w:t xml:space="preserve"> </w:t>
      </w:r>
      <w:r>
        <w:t>但是韩三千在这一点上却做到了另类，面对戚依云的主动投怀送抱，他竟然也不为所动。</w:t>
      </w:r>
    </w:p>
    <w:p w:rsidR="001247BA" w:rsidRDefault="00707480">
      <w:r>
        <w:t xml:space="preserve"> “</w:t>
      </w:r>
      <w:r>
        <w:t>也不知道该说你好，还是不好。</w:t>
      </w:r>
      <w:r>
        <w:t>”</w:t>
      </w:r>
      <w:r>
        <w:t>何婷叹着气说道。</w:t>
      </w:r>
    </w:p>
    <w:p w:rsidR="001247BA" w:rsidRDefault="00707480">
      <w:r>
        <w:t xml:space="preserve"> </w:t>
      </w:r>
      <w:r>
        <w:t>韩三千哭笑不得，对何婷问道：</w:t>
      </w:r>
      <w:r>
        <w:t>“</w:t>
      </w:r>
      <w:r>
        <w:t>何阿姨，难道我做错了吗？</w:t>
      </w:r>
      <w:r>
        <w:t>”</w:t>
      </w:r>
    </w:p>
    <w:p w:rsidR="001247BA" w:rsidRDefault="00707480">
      <w:r>
        <w:t xml:space="preserve"> “</w:t>
      </w:r>
      <w:r>
        <w:t>错倒是没有，但是你伤了一个女人的心，而且这种伤永远都好不了，可是你不伤她，就算伤害迎夏，所以我才不知道你究竟是好是坏。</w:t>
      </w:r>
      <w:r>
        <w:t>”</w:t>
      </w:r>
      <w:r>
        <w:t>何婷说道。</w:t>
      </w:r>
    </w:p>
    <w:p w:rsidR="001247BA" w:rsidRDefault="00707480">
      <w:r>
        <w:t xml:space="preserve"> “</w:t>
      </w:r>
      <w:r>
        <w:t>好坏不重要，重要的是对得起自己的良心，我只有这么做，才无愧于迎夏。</w:t>
      </w:r>
      <w:r>
        <w:t>”</w:t>
      </w:r>
      <w:r>
        <w:t>韩三千笑着道。</w:t>
      </w:r>
    </w:p>
    <w:p w:rsidR="001247BA" w:rsidRDefault="00707480">
      <w:r>
        <w:t xml:space="preserve"> </w:t>
      </w:r>
      <w:r>
        <w:t>何婷认同的点着头，说道：</w:t>
      </w:r>
      <w:r>
        <w:t>“</w:t>
      </w:r>
      <w:r>
        <w:t>迎夏真可是有福气，找到你这么专情的男人，可是女人最大的幸福啊。</w:t>
      </w:r>
      <w:r>
        <w:t>”</w:t>
      </w:r>
    </w:p>
    <w:p w:rsidR="001247BA" w:rsidRDefault="00707480">
      <w:r>
        <w:t xml:space="preserve"> “</w:t>
      </w:r>
      <w:r>
        <w:t>只可惜我让她幸福的时间并不多，这几年，多数时候都是让她跟着我一起受委屈，甚至还有危险。</w:t>
      </w:r>
      <w:r>
        <w:t>”</w:t>
      </w:r>
      <w:r>
        <w:t>韩三千自从入赘苏家之后，苏迎夏跟着他一起变成了笑话，要说她幸福，即便是韩三千自己也不认可。</w:t>
      </w:r>
    </w:p>
    <w:p w:rsidR="001247BA" w:rsidRDefault="00707480">
      <w:r>
        <w:t xml:space="preserve"> “</w:t>
      </w:r>
      <w:r>
        <w:t>现在</w:t>
      </w:r>
      <w:r>
        <w:t>不会了，整个云城，谁还敢笑话她，谁还敢说你是废物。</w:t>
      </w:r>
      <w:r>
        <w:t>”</w:t>
      </w:r>
      <w:r>
        <w:t>何婷说道。</w:t>
      </w:r>
    </w:p>
    <w:p w:rsidR="001247BA" w:rsidRDefault="00707480">
      <w:r>
        <w:lastRenderedPageBreak/>
        <w:t xml:space="preserve"> </w:t>
      </w:r>
      <w:r>
        <w:t>韩三千笑着点头，道：</w:t>
      </w:r>
      <w:r>
        <w:t>“</w:t>
      </w:r>
      <w:r>
        <w:t>这倒也是，这一次回云城，我得让所有云城人都知道，我不是个窝囊废。</w:t>
      </w:r>
      <w:r>
        <w:t>”</w:t>
      </w:r>
    </w:p>
    <w:p w:rsidR="001247BA" w:rsidRDefault="00707480">
      <w:r>
        <w:t xml:space="preserve"> </w:t>
      </w:r>
      <w:r>
        <w:t>第二天，韩三千怀抱着韩念，和何婷一同登上了回云城的航班，坐在豪华的头等舱里，小丫头就像是见识到了新奇的世界，眼珠子不停的打转，但是当飞机启动的时候，她就害怕的哭了起来，显然有些害怕，不管韩三千如何安慰都无济于事。</w:t>
      </w:r>
    </w:p>
    <w:p w:rsidR="001247BA" w:rsidRDefault="00707480">
      <w:r>
        <w:t xml:space="preserve"> </w:t>
      </w:r>
      <w:r>
        <w:t>直到飞机升空平稳飞行的时候，韩念依旧哭闹不停。</w:t>
      </w:r>
    </w:p>
    <w:p w:rsidR="001247BA" w:rsidRDefault="00707480">
      <w:r>
        <w:t xml:space="preserve"> </w:t>
      </w:r>
      <w:r>
        <w:t>这时候，一个染着红毛，一副洗剪吹风格的年轻人不耐烦的走到韩三千身边，说道：</w:t>
      </w:r>
      <w:r>
        <w:t>“</w:t>
      </w:r>
      <w:r>
        <w:t>吵吵死人了，</w:t>
      </w:r>
      <w:r>
        <w:t>你能不能让她赶紧闭嘴。</w:t>
      </w:r>
      <w:r>
        <w:t>”</w:t>
      </w:r>
    </w:p>
    <w:p w:rsidR="001247BA" w:rsidRDefault="00707480">
      <w:r>
        <w:br w:type="page"/>
      </w:r>
    </w:p>
    <w:p w:rsidR="001247BA" w:rsidRDefault="00707480">
      <w:pPr>
        <w:pStyle w:val="21"/>
      </w:pPr>
      <w:bookmarkStart w:id="680" w:name="_Toc47946206"/>
      <w:r>
        <w:lastRenderedPageBreak/>
        <w:t>第六百七十三章</w:t>
      </w:r>
      <w:r>
        <w:t xml:space="preserve"> </w:t>
      </w:r>
      <w:r>
        <w:t>矛盾升级</w:t>
      </w:r>
      <w:bookmarkEnd w:id="680"/>
    </w:p>
    <w:p w:rsidR="001247BA" w:rsidRDefault="001247BA"/>
    <w:p w:rsidR="001247BA" w:rsidRDefault="00707480">
      <w:r>
        <w:t xml:space="preserve"> </w:t>
      </w:r>
      <w:r>
        <w:t>黄毛的态度非常不好，但是韩三千也并非不明事理的人，虽然小孩子的吵闹有一定的情有可原，但韩念的哭闹，的确给他们的休息造成了一定影响。</w:t>
      </w:r>
    </w:p>
    <w:p w:rsidR="001247BA" w:rsidRDefault="00707480">
      <w:r>
        <w:t xml:space="preserve"> </w:t>
      </w:r>
      <w:r>
        <w:t>所以韩三千并没有生气，而是一脸歉意的说道：</w:t>
      </w:r>
      <w:r>
        <w:t>“</w:t>
      </w:r>
      <w:r>
        <w:t>不好意思，我已经尽量哄她了，可能是她害怕坐飞机。</w:t>
      </w:r>
      <w:r>
        <w:t>”</w:t>
      </w:r>
    </w:p>
    <w:p w:rsidR="001247BA" w:rsidRDefault="00707480">
      <w:r>
        <w:t xml:space="preserve"> </w:t>
      </w:r>
      <w:r>
        <w:t>黄毛一看韩三千的态度，认为他是个好欺负的主，嚣张的气焰更甚，说道：</w:t>
      </w:r>
      <w:r>
        <w:t>“</w:t>
      </w:r>
      <w:r>
        <w:t>这里是头等舱，我花这么多钱，就是希望能够在途中好好休息，你要是不能让她安静下来，就别怪我不客气了。</w:t>
      </w:r>
      <w:r>
        <w:t>”</w:t>
      </w:r>
    </w:p>
    <w:p w:rsidR="001247BA" w:rsidRDefault="00707480">
      <w:r>
        <w:t xml:space="preserve"> “</w:t>
      </w:r>
      <w:r>
        <w:t>行行行，我会想办法的，真是不好意思。</w:t>
      </w:r>
      <w:r>
        <w:t>”</w:t>
      </w:r>
      <w:r>
        <w:t>韩三千说道，轻轻的拍着韩念，希望能用这种方式让她的哭闹缓解下来。</w:t>
      </w:r>
    </w:p>
    <w:p w:rsidR="001247BA" w:rsidRDefault="00707480">
      <w:r>
        <w:t xml:space="preserve"> </w:t>
      </w:r>
      <w:r>
        <w:t>黄毛回到自己的坐位上之后，对旁边的女朋友说道：</w:t>
      </w:r>
      <w:r>
        <w:t>“</w:t>
      </w:r>
      <w:r>
        <w:t>好了，我已经教训过他了，你先休息吧，要是再闹，我再给他点颜色瞧瞧。</w:t>
      </w:r>
      <w:r>
        <w:t>”</w:t>
      </w:r>
    </w:p>
    <w:p w:rsidR="001247BA" w:rsidRDefault="00707480">
      <w:r>
        <w:t xml:space="preserve"> </w:t>
      </w:r>
      <w:r>
        <w:t>旁边的女生染着一头粉色，厚厚的妆容比唱大戏的还要夸张，不耐烦的说道：</w:t>
      </w:r>
      <w:r>
        <w:t>“</w:t>
      </w:r>
      <w:r>
        <w:t>再影响我休息，你就给他们点钱，让他们降舱吧。</w:t>
      </w:r>
      <w:r>
        <w:t>”</w:t>
      </w:r>
    </w:p>
    <w:p w:rsidR="001247BA" w:rsidRDefault="00707480">
      <w:r>
        <w:t xml:space="preserve"> “</w:t>
      </w:r>
      <w:r>
        <w:t>没问题，钱是小事，可千万不能影响到你休息了。</w:t>
      </w:r>
      <w:r>
        <w:t>”</w:t>
      </w:r>
      <w:r>
        <w:t>黄毛笑着说道。</w:t>
      </w:r>
    </w:p>
    <w:p w:rsidR="001247BA" w:rsidRDefault="00707480">
      <w:r>
        <w:t xml:space="preserve"> </w:t>
      </w:r>
      <w:r>
        <w:t>韩三千几乎用尽了所有办法，终于让韩念安静了下来，小妮子或许是哭累了，所以才睡了过去。</w:t>
      </w:r>
    </w:p>
    <w:p w:rsidR="001247BA" w:rsidRDefault="00707480">
      <w:r>
        <w:t xml:space="preserve"> </w:t>
      </w:r>
      <w:r>
        <w:t>韩三千长吁了一口气，越发明白带孩子真是一件不容易的事情，这短短的哭闹时间，比他在地心过得还要艰难。</w:t>
      </w:r>
    </w:p>
    <w:p w:rsidR="001247BA" w:rsidRDefault="00707480">
      <w:r>
        <w:t xml:space="preserve"> </w:t>
      </w:r>
      <w:r>
        <w:t>两天的旅程过半，因为给韩念换尿不湿的时候，又引起了韩念的不适，小孩通常在这种时候发出的哭闹都是正常的事情。</w:t>
      </w:r>
    </w:p>
    <w:p w:rsidR="001247BA" w:rsidRDefault="00707480">
      <w:r>
        <w:t xml:space="preserve"> </w:t>
      </w:r>
      <w:r>
        <w:t>由于韩三千动作慢，怕给其他乘客带来的吵闹太久，所以把韩念交给了何婷，何婷动作更加熟练，能够在更短的时间内完成。</w:t>
      </w:r>
    </w:p>
    <w:p w:rsidR="001247BA" w:rsidRDefault="00707480">
      <w:r>
        <w:t xml:space="preserve"> </w:t>
      </w:r>
      <w:r>
        <w:t>趁着这个时间，韩三千去了一趟厕所。</w:t>
      </w:r>
    </w:p>
    <w:p w:rsidR="001247BA" w:rsidRDefault="00707480">
      <w:r>
        <w:t xml:space="preserve"> </w:t>
      </w:r>
      <w:r>
        <w:t>但是韩念的哭闹，再这时候又引起了那对年轻人的不满。</w:t>
      </w:r>
    </w:p>
    <w:p w:rsidR="001247BA" w:rsidRDefault="00707480">
      <w:r>
        <w:t xml:space="preserve"> “</w:t>
      </w:r>
      <w:r>
        <w:t>哭哭哭，就知道哭，怎么不去死！</w:t>
      </w:r>
      <w:r>
        <w:t>”</w:t>
      </w:r>
      <w:r>
        <w:t>女生一副忍无可忍的样子咬牙切齿道。</w:t>
      </w:r>
    </w:p>
    <w:p w:rsidR="001247BA" w:rsidRDefault="00707480">
      <w:r>
        <w:t xml:space="preserve"> </w:t>
      </w:r>
      <w:r>
        <w:t>作为护花使者的黄毛听</w:t>
      </w:r>
      <w:r>
        <w:t>到这句话之后，直接站起了身，说道：</w:t>
      </w:r>
      <w:r>
        <w:t>“</w:t>
      </w:r>
      <w:r>
        <w:t>交给我，我马上让他们滚蛋。</w:t>
      </w:r>
      <w:r>
        <w:t>”</w:t>
      </w:r>
    </w:p>
    <w:p w:rsidR="001247BA" w:rsidRDefault="00707480">
      <w:r>
        <w:lastRenderedPageBreak/>
        <w:t xml:space="preserve"> </w:t>
      </w:r>
      <w:r>
        <w:t>何婷把韩念放在自己的位置上，弓着腰给韩念换尿不湿，但是这时候，突然被人踹了一脚，要不是她的反应够快，双手会直接撑在韩念身上，这样的力道对一个小婴孩来说，产生的伤害是无法想像的。</w:t>
      </w:r>
    </w:p>
    <w:p w:rsidR="001247BA" w:rsidRDefault="00707480">
      <w:r>
        <w:t xml:space="preserve"> “</w:t>
      </w:r>
      <w:r>
        <w:t>你干什么？</w:t>
      </w:r>
      <w:r>
        <w:t>”</w:t>
      </w:r>
      <w:r>
        <w:t>何婷转头看到黄毛的时候，一脸怒气的说道。</w:t>
      </w:r>
    </w:p>
    <w:p w:rsidR="001247BA" w:rsidRDefault="00707480">
      <w:r>
        <w:t xml:space="preserve"> “</w:t>
      </w:r>
      <w:r>
        <w:t>我干什么？</w:t>
      </w:r>
      <w:r>
        <w:t>”</w:t>
      </w:r>
      <w:r>
        <w:t>黄毛脾气格外嚣张，估计是觉得何婷更加容易欺负，所以一点余地都不留，说道：</w:t>
      </w:r>
      <w:r>
        <w:t>“</w:t>
      </w:r>
      <w:r>
        <w:t>要不要我帮你让她安静下来，我一拳就能让这小家伙睡到下机。</w:t>
      </w:r>
      <w:r>
        <w:t>”</w:t>
      </w:r>
    </w:p>
    <w:p w:rsidR="001247BA" w:rsidRDefault="00707480">
      <w:r>
        <w:t xml:space="preserve"> “</w:t>
      </w:r>
      <w:r>
        <w:t>她只是个孩子而已，有必要这么斤斤计较吗？</w:t>
      </w:r>
      <w:r>
        <w:t>”</w:t>
      </w:r>
      <w:r>
        <w:t>何婷说道。</w:t>
      </w:r>
    </w:p>
    <w:p w:rsidR="001247BA" w:rsidRDefault="00707480">
      <w:r>
        <w:t xml:space="preserve"> “</w:t>
      </w:r>
      <w:r>
        <w:t>她吵到我女朋友休息了，孩子又怎么样，你直到老子是什么人吗？</w:t>
      </w:r>
      <w:r>
        <w:t>”</w:t>
      </w:r>
      <w:r>
        <w:t>黄毛不屑的说道。</w:t>
      </w:r>
    </w:p>
    <w:p w:rsidR="001247BA" w:rsidRDefault="00707480">
      <w:r>
        <w:t xml:space="preserve"> </w:t>
      </w:r>
      <w:r>
        <w:t>何婷是个老观念很强的人，对于现在年轻人的夸张打扮一点都看不懂，在她眼里，黄毛就像个满头插满鸡毛的神经病。</w:t>
      </w:r>
    </w:p>
    <w:p w:rsidR="001247BA" w:rsidRDefault="00707480">
      <w:r>
        <w:t xml:space="preserve"> “</w:t>
      </w:r>
      <w:r>
        <w:t>我劝你最好不要惹事，这趟飞机是去云城的。</w:t>
      </w:r>
      <w:r>
        <w:t>”</w:t>
      </w:r>
      <w:r>
        <w:t>何婷好心提醒道。</w:t>
      </w:r>
    </w:p>
    <w:p w:rsidR="001247BA" w:rsidRDefault="00707480">
      <w:r>
        <w:t xml:space="preserve"> </w:t>
      </w:r>
      <w:r>
        <w:t>云城，那可是韩三千的地盘，要是招惹到韩三千，这黄毛绝对不会有好下场。</w:t>
      </w:r>
    </w:p>
    <w:p w:rsidR="001247BA" w:rsidRDefault="00707480">
      <w:r>
        <w:t xml:space="preserve"> </w:t>
      </w:r>
      <w:r>
        <w:t>可是何婷的好心提醒，却被黄毛当作了看不起他。</w:t>
      </w:r>
    </w:p>
    <w:p w:rsidR="001247BA" w:rsidRDefault="00707480">
      <w:r>
        <w:t xml:space="preserve"> “</w:t>
      </w:r>
      <w:r>
        <w:t>吓唬我，以为老子是好欺负的吗？我给你三秒钟的时间，不然的话，我亲自帮你。</w:t>
      </w:r>
      <w:r>
        <w:t>”</w:t>
      </w:r>
      <w:r>
        <w:t>黄毛说道。</w:t>
      </w:r>
    </w:p>
    <w:p w:rsidR="001247BA" w:rsidRDefault="00707480">
      <w:r>
        <w:t xml:space="preserve"> </w:t>
      </w:r>
      <w:r>
        <w:t>三秒钟时间要让韩念安静下来，这是根本不可能的事</w:t>
      </w:r>
      <w:r>
        <w:t>情。</w:t>
      </w:r>
    </w:p>
    <w:p w:rsidR="001247BA" w:rsidRDefault="00707480">
      <w:r>
        <w:t xml:space="preserve"> </w:t>
      </w:r>
      <w:r>
        <w:t>何婷不知道黄毛想要做什么，只能护在韩念身前。</w:t>
      </w:r>
    </w:p>
    <w:p w:rsidR="001247BA" w:rsidRDefault="00707480">
      <w:r>
        <w:t xml:space="preserve"> “</w:t>
      </w:r>
      <w:r>
        <w:t>你别乱来，要是伤到她，我怕你连性命都会丢。</w:t>
      </w:r>
      <w:r>
        <w:t>”</w:t>
      </w:r>
      <w:r>
        <w:t>何婷说道。</w:t>
      </w:r>
    </w:p>
    <w:p w:rsidR="001247BA" w:rsidRDefault="00707480">
      <w:r>
        <w:t xml:space="preserve"> </w:t>
      </w:r>
      <w:r>
        <w:t>黄毛年轻气盛，听到这句话更是怒火中烧，这穿了一身垃圾的中年妇人，一看就像是乡下来的，也不知道是怎么坐上头等舱的。</w:t>
      </w:r>
    </w:p>
    <w:p w:rsidR="001247BA" w:rsidRDefault="00707480">
      <w:r>
        <w:t xml:space="preserve"> “</w:t>
      </w:r>
      <w:r>
        <w:t>是吗，我倒要看看你有多厉害，吓唬老子，老子在云城的地位，你是不知道吧。</w:t>
      </w:r>
      <w:r>
        <w:t>”</w:t>
      </w:r>
      <w:r>
        <w:t>黄毛说完，直接伸手扯住了何婷的头发，想要把何婷拉开。</w:t>
      </w:r>
    </w:p>
    <w:p w:rsidR="001247BA" w:rsidRDefault="00707480">
      <w:r>
        <w:t xml:space="preserve"> </w:t>
      </w:r>
      <w:r>
        <w:t>何婷被拉扯得头皮生疼，但是抓着座椅扶手的双手却没有丝毫要松开的迹象，她宁愿自己受伤，也绝对不会让黄毛伤害到韩念。</w:t>
      </w:r>
    </w:p>
    <w:p w:rsidR="001247BA" w:rsidRDefault="00707480">
      <w:r>
        <w:t xml:space="preserve"> </w:t>
      </w:r>
      <w:r>
        <w:t>这时候，机组人员走了过来，见黄毛动</w:t>
      </w:r>
      <w:r>
        <w:t>手打人，赶紧劝说道：</w:t>
      </w:r>
      <w:r>
        <w:t>“</w:t>
      </w:r>
      <w:r>
        <w:t>先生，请你坐回自己的位置上，不要做这种危险举动。</w:t>
      </w:r>
      <w:r>
        <w:t>”</w:t>
      </w:r>
    </w:p>
    <w:p w:rsidR="001247BA" w:rsidRDefault="00707480">
      <w:r>
        <w:t xml:space="preserve"> </w:t>
      </w:r>
      <w:r>
        <w:t>黄毛瞪了一眼空姐，怒斥道：</w:t>
      </w:r>
      <w:r>
        <w:t>“</w:t>
      </w:r>
      <w:r>
        <w:t>少他妈多管闲事，信不信老子让你丢了工作，赶紧给我滚。</w:t>
      </w:r>
      <w:r>
        <w:t>”</w:t>
      </w:r>
    </w:p>
    <w:p w:rsidR="001247BA" w:rsidRDefault="00707480">
      <w:r>
        <w:lastRenderedPageBreak/>
        <w:t xml:space="preserve"> </w:t>
      </w:r>
      <w:r>
        <w:t>空姐知道能够坐上头等舱的客人都不是小人物，而且黄毛一身名牌一看就是家里非常有钱的人，通常很有钱的人，也是有一定地位的，他要是使点阴暗手段，让自己丢掉工作也不是什么奇怪的事情。</w:t>
      </w:r>
    </w:p>
    <w:p w:rsidR="001247BA" w:rsidRDefault="00707480">
      <w:r>
        <w:t xml:space="preserve"> “</w:t>
      </w:r>
      <w:r>
        <w:t>有什么事情，下了飞机再说了，要是惊动了乘警，这件事情就更加麻烦了。</w:t>
      </w:r>
      <w:r>
        <w:t>”</w:t>
      </w:r>
      <w:r>
        <w:t>空姐充满善意的提醒道。</w:t>
      </w:r>
    </w:p>
    <w:p w:rsidR="001247BA" w:rsidRDefault="00707480">
      <w:r>
        <w:t xml:space="preserve"> </w:t>
      </w:r>
      <w:r>
        <w:t>黄毛明显不接受这份好意，跋扈惯了的他，要是不给何婷一点教训，怎么下得来台。</w:t>
      </w:r>
    </w:p>
    <w:p w:rsidR="001247BA" w:rsidRDefault="00707480">
      <w:r>
        <w:t xml:space="preserve"> “</w:t>
      </w:r>
      <w:r>
        <w:t>我说的话不够清楚是吧，我让你滚。</w:t>
      </w:r>
      <w:r>
        <w:t>”</w:t>
      </w:r>
      <w:r>
        <w:t>黄毛阴狠的看着空姐说道。</w:t>
      </w:r>
    </w:p>
    <w:p w:rsidR="001247BA" w:rsidRDefault="00707480">
      <w:r>
        <w:t xml:space="preserve"> </w:t>
      </w:r>
      <w:r>
        <w:t>这时候，何婷开口说道：</w:t>
      </w:r>
      <w:r>
        <w:t>“</w:t>
      </w:r>
      <w:r>
        <w:t>小伙子，我劝你最好马上收手，不然你收回都来不及了。</w:t>
      </w:r>
      <w:r>
        <w:t>”</w:t>
      </w:r>
    </w:p>
    <w:p w:rsidR="001247BA" w:rsidRDefault="00707480">
      <w:r>
        <w:t xml:space="preserve"> </w:t>
      </w:r>
      <w:r>
        <w:t>等到韩三千从厕所里出来，韩三千是绝对不会放过他的。</w:t>
      </w:r>
    </w:p>
    <w:p w:rsidR="001247BA" w:rsidRDefault="00707480">
      <w:r>
        <w:t xml:space="preserve"> </w:t>
      </w:r>
      <w:r>
        <w:t>这可是韩三千的掌上明珠，谁敢伤害她，不就相当于把自己的命吊着玩吗？</w:t>
      </w:r>
    </w:p>
    <w:p w:rsidR="001247BA" w:rsidRDefault="00707480">
      <w:r>
        <w:t xml:space="preserve"> “</w:t>
      </w:r>
      <w:r>
        <w:t>老女人，你哪来的底气威胁我，就算到了云城，我也能随随便便玩死你们，吓唬我？你也不看看自己是个什么东西。</w:t>
      </w:r>
      <w:r>
        <w:t>”</w:t>
      </w:r>
      <w:r>
        <w:t>黄毛说着话的时候，又非常用力的拉扯了一下何婷的头发。</w:t>
      </w:r>
    </w:p>
    <w:p w:rsidR="001247BA" w:rsidRDefault="00707480">
      <w:r>
        <w:t xml:space="preserve"> </w:t>
      </w:r>
      <w:r>
        <w:t>何婷头上扬，但是身体却没有动，依旧死死的护着韩念，她自己受伤不要紧，必须要护好韩</w:t>
      </w:r>
      <w:r>
        <w:t>念的周全。</w:t>
      </w:r>
    </w:p>
    <w:p w:rsidR="001247BA" w:rsidRDefault="00707480">
      <w:r>
        <w:t xml:space="preserve"> “</w:t>
      </w:r>
      <w:r>
        <w:t>挺倔的啊，我倒要看看你多能耐。</w:t>
      </w:r>
      <w:r>
        <w:t>”</w:t>
      </w:r>
      <w:r>
        <w:t>黄毛几乎使出了全身力气。</w:t>
      </w:r>
    </w:p>
    <w:p w:rsidR="001247BA" w:rsidRDefault="00707480">
      <w:r>
        <w:t xml:space="preserve"> </w:t>
      </w:r>
      <w:r>
        <w:t>何婷感觉自己整个头皮都快要被扯掉了。</w:t>
      </w:r>
    </w:p>
    <w:p w:rsidR="001247BA" w:rsidRDefault="00707480">
      <w:r>
        <w:t xml:space="preserve"> </w:t>
      </w:r>
      <w:r>
        <w:t>空姐见事情越演越烈，这时候应该去乘警来解决这件事情，但是她又不敢招惹这个黄毛，怕丢了自己的饭碗，只能朝厕所走去，希望韩三千出来之后能够把这件事情平息下来。</w:t>
      </w:r>
    </w:p>
    <w:p w:rsidR="001247BA" w:rsidRDefault="00707480">
      <w:r>
        <w:t xml:space="preserve"> </w:t>
      </w:r>
      <w:r>
        <w:t>人有三急分大小，韩三千正享受着排泄的畅快感，突然响起了急促的敲门声。</w:t>
      </w:r>
    </w:p>
    <w:p w:rsidR="001247BA" w:rsidRDefault="00707480">
      <w:r>
        <w:t xml:space="preserve"> “</w:t>
      </w:r>
      <w:r>
        <w:t>没看见有人吗？</w:t>
      </w:r>
      <w:r>
        <w:t>”</w:t>
      </w:r>
      <w:r>
        <w:t>韩三千无奈的说道。</w:t>
      </w:r>
    </w:p>
    <w:p w:rsidR="001247BA" w:rsidRDefault="00707480">
      <w:r>
        <w:t xml:space="preserve"> “</w:t>
      </w:r>
      <w:r>
        <w:t>先生，出事了，你能尽快出来吗？</w:t>
      </w:r>
      <w:r>
        <w:t>”</w:t>
      </w:r>
      <w:r>
        <w:t>空姐在门外说道。</w:t>
      </w:r>
    </w:p>
    <w:p w:rsidR="001247BA" w:rsidRDefault="00707480">
      <w:r>
        <w:t xml:space="preserve"> </w:t>
      </w:r>
      <w:r>
        <w:t>出事了！</w:t>
      </w:r>
    </w:p>
    <w:p w:rsidR="001247BA" w:rsidRDefault="00707480">
      <w:r>
        <w:t xml:space="preserve"> </w:t>
      </w:r>
      <w:r>
        <w:t>韩三千第一时间就想到了黄毛，难不成是这小子又找麻烦了。</w:t>
      </w:r>
    </w:p>
    <w:p w:rsidR="001247BA" w:rsidRDefault="00707480">
      <w:r>
        <w:t xml:space="preserve"> </w:t>
      </w:r>
      <w:r>
        <w:t>不</w:t>
      </w:r>
      <w:r>
        <w:t>到十秒钟的时间，韩三千打开了厕所门，来不及听空姐的解释，便朝着座位走去。</w:t>
      </w:r>
    </w:p>
    <w:p w:rsidR="001247BA" w:rsidRDefault="00707480">
      <w:r>
        <w:t xml:space="preserve"> </w:t>
      </w:r>
      <w:r>
        <w:t>当他看到黄毛死死的扯着何婷头发的时候，韩三千心里那股戾气瞬间腾升而起。</w:t>
      </w:r>
    </w:p>
    <w:p w:rsidR="001247BA" w:rsidRDefault="00707480">
      <w:r>
        <w:t xml:space="preserve"> </w:t>
      </w:r>
      <w:r>
        <w:t>之前他对黄毛的态度非常和谐，那是基于韩念的确给他的休息造成了影响，但是如果事情上升到动手的层面，韩三千可就不会心怀歉意了。</w:t>
      </w:r>
    </w:p>
    <w:p w:rsidR="001247BA" w:rsidRDefault="00707480">
      <w:r>
        <w:lastRenderedPageBreak/>
        <w:t xml:space="preserve"> </w:t>
      </w:r>
      <w:r>
        <w:t>黄毛并没有察觉到危机正朝着自己一步步靠拢，毫无反抗之力的何婷对他来说，就像是一只任他摆弄的蝼蚁。</w:t>
      </w:r>
    </w:p>
    <w:p w:rsidR="001247BA" w:rsidRDefault="00707480">
      <w:r>
        <w:t xml:space="preserve"> “</w:t>
      </w:r>
      <w:r>
        <w:t>你再不放手，我可不会手下留情了。</w:t>
      </w:r>
      <w:r>
        <w:t>”</w:t>
      </w:r>
      <w:r>
        <w:t>说完这句话，黄毛一脚踹向了何婷的腰部。</w:t>
      </w:r>
    </w:p>
    <w:p w:rsidR="001247BA" w:rsidRDefault="00707480">
      <w:r>
        <w:t xml:space="preserve"> </w:t>
      </w:r>
      <w:r>
        <w:t>何婷疼得直抽凉气，但是保护韩念的执念，依旧让她死死的抓着扶手。</w:t>
      </w:r>
    </w:p>
    <w:p w:rsidR="001247BA" w:rsidRDefault="00707480">
      <w:r>
        <w:t xml:space="preserve"> </w:t>
      </w:r>
      <w:r>
        <w:t>就在这时，黄毛突然感觉一只手掐住了自己的喉咙，而且只是一瞬间，他就感觉自己喘不上气了。</w:t>
      </w:r>
    </w:p>
    <w:p w:rsidR="001247BA" w:rsidRDefault="00707480">
      <w:r>
        <w:t xml:space="preserve"> “</w:t>
      </w:r>
      <w:r>
        <w:t>放开她。</w:t>
      </w:r>
      <w:r>
        <w:t>”</w:t>
      </w:r>
      <w:r>
        <w:t>耳边传来韩三千冰冷至极的声音。</w:t>
      </w:r>
    </w:p>
    <w:p w:rsidR="001247BA" w:rsidRDefault="00707480">
      <w:r>
        <w:t xml:space="preserve"> </w:t>
      </w:r>
      <w:r>
        <w:t>黄毛脸色涨红的转头看着韩三千，用尽吃奶的力气说道：</w:t>
      </w:r>
      <w:r>
        <w:t>“</w:t>
      </w:r>
      <w:r>
        <w:t>煞笔，放开我，你他妈惹到我是不会有好下场的。</w:t>
      </w:r>
      <w:r>
        <w:t>”</w:t>
      </w:r>
    </w:p>
    <w:p w:rsidR="001247BA" w:rsidRDefault="00707480">
      <w:r>
        <w:br w:type="page"/>
      </w:r>
    </w:p>
    <w:p w:rsidR="001247BA" w:rsidRDefault="00707480">
      <w:pPr>
        <w:pStyle w:val="21"/>
      </w:pPr>
      <w:bookmarkStart w:id="681" w:name="_Toc47946207"/>
      <w:r>
        <w:lastRenderedPageBreak/>
        <w:t>第六百七十四章</w:t>
      </w:r>
      <w:r>
        <w:t xml:space="preserve"> </w:t>
      </w:r>
      <w:r>
        <w:t>豪华的迎接阵容</w:t>
      </w:r>
      <w:bookmarkEnd w:id="681"/>
    </w:p>
    <w:p w:rsidR="001247BA" w:rsidRDefault="001247BA"/>
    <w:p w:rsidR="001247BA" w:rsidRDefault="00707480">
      <w:r>
        <w:t xml:space="preserve"> </w:t>
      </w:r>
      <w:r>
        <w:t>威胁？</w:t>
      </w:r>
    </w:p>
    <w:p w:rsidR="001247BA" w:rsidRDefault="00707480">
      <w:r>
        <w:t xml:space="preserve"> </w:t>
      </w:r>
      <w:r>
        <w:t>这对于韩三千来说，大概是最可笑的事情。</w:t>
      </w:r>
    </w:p>
    <w:p w:rsidR="001247BA" w:rsidRDefault="00707480">
      <w:r>
        <w:t xml:space="preserve"> </w:t>
      </w:r>
      <w:r>
        <w:t>现在的世俗之中，还有谁敢威胁韩三千？</w:t>
      </w:r>
    </w:p>
    <w:p w:rsidR="001247BA" w:rsidRDefault="00707480">
      <w:r>
        <w:t xml:space="preserve"> </w:t>
      </w:r>
      <w:r>
        <w:t>哪怕是隐世富豪如南宫家族那种等级的存在，南宫博陵依旧愿意为韩三千妥协任何事情，只要能够让韩三千当家主，他愿意让南宫家族的所有人改姓为韩，这样的份量，世间独一份。</w:t>
      </w:r>
    </w:p>
    <w:p w:rsidR="001247BA" w:rsidRDefault="00707480">
      <w:r>
        <w:t xml:space="preserve"> </w:t>
      </w:r>
      <w:r>
        <w:t>黄毛根本就不知道自己在威胁什么样的人，但是他却能够感受到自己的威胁没有半点用处，因为眼前这个人非但没有放手，反而是越发的加重力道，更重要的是，他脸上的冷意让黄毛毛骨悚然。</w:t>
      </w:r>
    </w:p>
    <w:p w:rsidR="001247BA" w:rsidRDefault="00707480">
      <w:r>
        <w:t xml:space="preserve"> </w:t>
      </w:r>
      <w:r>
        <w:t>似乎</w:t>
      </w:r>
      <w:r>
        <w:t>……</w:t>
      </w:r>
      <w:r>
        <w:t>似乎他真的会杀了自己</w:t>
      </w:r>
      <w:r>
        <w:t>!</w:t>
      </w:r>
    </w:p>
    <w:p w:rsidR="001247BA" w:rsidRDefault="00707480">
      <w:r>
        <w:t xml:space="preserve"> </w:t>
      </w:r>
      <w:r>
        <w:t>这一刻，黄毛感觉到了一种恐惧袭遍全身。</w:t>
      </w:r>
    </w:p>
    <w:p w:rsidR="001247BA" w:rsidRDefault="00707480">
      <w:r>
        <w:t xml:space="preserve"> </w:t>
      </w:r>
      <w:r>
        <w:t>当没有新鲜空气吸入的时候，黄毛感觉自己离死亡越来越近。</w:t>
      </w:r>
    </w:p>
    <w:p w:rsidR="001247BA" w:rsidRDefault="00707480">
      <w:r>
        <w:t xml:space="preserve"> </w:t>
      </w:r>
      <w:r>
        <w:t>一旁的空姐也被韩三千的举动惊吓到了，他</w:t>
      </w:r>
      <w:r>
        <w:t>没有一点松手的打算，再这么下去，可就真的活活把黄毛掐死了啊。</w:t>
      </w:r>
    </w:p>
    <w:p w:rsidR="001247BA" w:rsidRDefault="00707480">
      <w:r>
        <w:t xml:space="preserve"> “</w:t>
      </w:r>
      <w:r>
        <w:t>先生，你先放开他吧，不然的话，你可就在飞机上杀人了，不要因为一时冲动而做了后悔的事情。</w:t>
      </w:r>
      <w:r>
        <w:t>”</w:t>
      </w:r>
      <w:r>
        <w:t>空姐在一旁对韩三千提醒道。</w:t>
      </w:r>
    </w:p>
    <w:p w:rsidR="001247BA" w:rsidRDefault="00707480">
      <w:r>
        <w:t xml:space="preserve"> </w:t>
      </w:r>
      <w:r>
        <w:t>杀人？</w:t>
      </w:r>
    </w:p>
    <w:p w:rsidR="001247BA" w:rsidRDefault="00707480">
      <w:r>
        <w:t xml:space="preserve"> </w:t>
      </w:r>
      <w:r>
        <w:t>这件事情韩三千信手拈来。</w:t>
      </w:r>
    </w:p>
    <w:p w:rsidR="001247BA" w:rsidRDefault="00707480">
      <w:r>
        <w:t xml:space="preserve"> </w:t>
      </w:r>
      <w:r>
        <w:t>整个地心有多少罪无可赦的家伙，他们的最终结局，不也是长眠在地心。</w:t>
      </w:r>
    </w:p>
    <w:p w:rsidR="001247BA" w:rsidRDefault="00707480">
      <w:r>
        <w:t xml:space="preserve"> </w:t>
      </w:r>
      <w:r>
        <w:t>十四岁那年，韩三千第一次杀手之后，就已经注定了他这辈子必定屠万人为雄。</w:t>
      </w:r>
    </w:p>
    <w:p w:rsidR="001247BA" w:rsidRDefault="00707480">
      <w:r>
        <w:t xml:space="preserve"> </w:t>
      </w:r>
      <w:r>
        <w:t>杀一个黄毛年轻人，算得了什么？</w:t>
      </w:r>
    </w:p>
    <w:p w:rsidR="001247BA" w:rsidRDefault="00707480">
      <w:r>
        <w:t xml:space="preserve"> </w:t>
      </w:r>
      <w:r>
        <w:t>就连空姐的劝说也毫无用处，黄毛这一刻终于感觉到了绝望，仿佛他知道自己肯定会死在飞机上。</w:t>
      </w:r>
    </w:p>
    <w:p w:rsidR="001247BA" w:rsidRDefault="00707480">
      <w:r>
        <w:t xml:space="preserve"> “</w:t>
      </w:r>
      <w:r>
        <w:t>三千，孩子还在哭闹，你</w:t>
      </w:r>
      <w:r>
        <w:t>先哄一下吧。</w:t>
      </w:r>
      <w:r>
        <w:t>”</w:t>
      </w:r>
      <w:r>
        <w:t>这时候，何婷为韩念换好了尿不湿，把韩念递给韩三千。</w:t>
      </w:r>
    </w:p>
    <w:p w:rsidR="001247BA" w:rsidRDefault="00707480">
      <w:r>
        <w:t xml:space="preserve"> </w:t>
      </w:r>
      <w:r>
        <w:t>韩三千听到韩念的哭闹声，这才松开了黄毛，将韩念拦进怀里。</w:t>
      </w:r>
    </w:p>
    <w:p w:rsidR="001247BA" w:rsidRDefault="00707480">
      <w:r>
        <w:lastRenderedPageBreak/>
        <w:t xml:space="preserve"> “</w:t>
      </w:r>
      <w:r>
        <w:t>不想死就给我滚远点。</w:t>
      </w:r>
      <w:r>
        <w:t>”</w:t>
      </w:r>
      <w:r>
        <w:t>韩三千淡淡的对黄毛说道。</w:t>
      </w:r>
    </w:p>
    <w:p w:rsidR="001247BA" w:rsidRDefault="00707480">
      <w:r>
        <w:t xml:space="preserve"> </w:t>
      </w:r>
      <w:r>
        <w:t>黄毛蹲坐在地上，大口的喘着气，听到韩三千的话之后，脸色大变，赶紧回了自己的位置上。</w:t>
      </w:r>
    </w:p>
    <w:p w:rsidR="001247BA" w:rsidRDefault="00707480">
      <w:r>
        <w:t xml:space="preserve"> </w:t>
      </w:r>
      <w:r>
        <w:t>空姐也松了口气，但是韩三千刚才的举动给她留下了非常深刻的印象。</w:t>
      </w:r>
    </w:p>
    <w:p w:rsidR="001247BA" w:rsidRDefault="00707480">
      <w:r>
        <w:t xml:space="preserve"> </w:t>
      </w:r>
      <w:r>
        <w:t>黄毛不能惹，但是这个看似低调的年轻人，更加不能惹啊。</w:t>
      </w:r>
    </w:p>
    <w:p w:rsidR="001247BA" w:rsidRDefault="00707480">
      <w:r>
        <w:t xml:space="preserve"> </w:t>
      </w:r>
      <w:r>
        <w:t>一言不合就要杀人，这可不是一般人敢做的事情。</w:t>
      </w:r>
    </w:p>
    <w:p w:rsidR="001247BA" w:rsidRDefault="00707480">
      <w:r>
        <w:t xml:space="preserve"> </w:t>
      </w:r>
      <w:r>
        <w:t>黄毛回到自己的位置之后，终于觉得自己能够活下来，但是他心里对韩三千的仇恨却更</w:t>
      </w:r>
      <w:r>
        <w:t>加深。</w:t>
      </w:r>
    </w:p>
    <w:p w:rsidR="001247BA" w:rsidRDefault="00707480">
      <w:r>
        <w:t xml:space="preserve"> “</w:t>
      </w:r>
      <w:r>
        <w:t>你怎么了？</w:t>
      </w:r>
      <w:r>
        <w:t>”</w:t>
      </w:r>
      <w:r>
        <w:t>女生对黄毛问道。</w:t>
      </w:r>
    </w:p>
    <w:p w:rsidR="001247BA" w:rsidRDefault="00707480">
      <w:r>
        <w:t xml:space="preserve"> </w:t>
      </w:r>
      <w:r>
        <w:t>黄毛咬了咬牙，说道：</w:t>
      </w:r>
      <w:r>
        <w:t>“</w:t>
      </w:r>
      <w:r>
        <w:t>到了云城，我要那家伙死。</w:t>
      </w:r>
      <w:r>
        <w:t>”</w:t>
      </w:r>
    </w:p>
    <w:p w:rsidR="001247BA" w:rsidRDefault="00707480">
      <w:r>
        <w:t xml:space="preserve"> </w:t>
      </w:r>
      <w:r>
        <w:t>女生一副云淡风轻的样子，刚才发生的事情，她根本就没有在意，对于黄毛说的这番话，也没有太大的情绪波动，淡淡的说道：</w:t>
      </w:r>
      <w:r>
        <w:t>“</w:t>
      </w:r>
      <w:r>
        <w:t>你真是没用，这点小事都搞不定，回了云城，还不是得找帮手。</w:t>
      </w:r>
      <w:r>
        <w:t>”</w:t>
      </w:r>
    </w:p>
    <w:p w:rsidR="001247BA" w:rsidRDefault="00707480">
      <w:r>
        <w:t xml:space="preserve"> “</w:t>
      </w:r>
      <w:r>
        <w:t>我有后台，这就是我最大的资本，我要是不利用，岂不是傻子。</w:t>
      </w:r>
      <w:r>
        <w:t>”</w:t>
      </w:r>
      <w:r>
        <w:t>黄毛说道。</w:t>
      </w:r>
    </w:p>
    <w:p w:rsidR="001247BA" w:rsidRDefault="00707480">
      <w:r>
        <w:t xml:space="preserve"> </w:t>
      </w:r>
      <w:r>
        <w:t>女生点了点头，算是认可了黄毛这句话。</w:t>
      </w:r>
    </w:p>
    <w:p w:rsidR="001247BA" w:rsidRDefault="00707480">
      <w:r>
        <w:t xml:space="preserve"> “</w:t>
      </w:r>
      <w:r>
        <w:t>不过云城现在已经是墨阳的天下，你可得小心点，别招惹上墨阳的人。</w:t>
      </w:r>
      <w:r>
        <w:t>”</w:t>
      </w:r>
      <w:r>
        <w:t>女生提醒道。</w:t>
      </w:r>
    </w:p>
    <w:p w:rsidR="001247BA" w:rsidRDefault="00707480">
      <w:r>
        <w:t xml:space="preserve"> </w:t>
      </w:r>
      <w:r>
        <w:t>黄毛冷冷一笑，道：</w:t>
      </w:r>
      <w:r>
        <w:t>“</w:t>
      </w:r>
      <w:r>
        <w:t>就他，怎么可能认识墨阳，一个煞笔玩意儿罢了。</w:t>
      </w:r>
      <w:r>
        <w:t>”</w:t>
      </w:r>
    </w:p>
    <w:p w:rsidR="001247BA" w:rsidRDefault="00707480">
      <w:r>
        <w:t xml:space="preserve"> </w:t>
      </w:r>
      <w:r>
        <w:t>云城机场。</w:t>
      </w:r>
    </w:p>
    <w:p w:rsidR="001247BA" w:rsidRDefault="00707480">
      <w:r>
        <w:t xml:space="preserve"> </w:t>
      </w:r>
      <w:r>
        <w:t>由米国到云城的航班，还有接近二十个小时的时间，但即便如此，此刻机场已经封锁了一条跑道，而这条跑道上，停满了各类的豪车，并且无数人密密麻麻的站在跑道附近，从天上看，就像是聚集着的一群蚂蚁。</w:t>
      </w:r>
    </w:p>
    <w:p w:rsidR="001247BA" w:rsidRDefault="00707480">
      <w:r>
        <w:t xml:space="preserve"> </w:t>
      </w:r>
      <w:r>
        <w:t>他们在这里可不是看飞机如何起飞的，而是在接人。</w:t>
      </w:r>
    </w:p>
    <w:p w:rsidR="001247BA" w:rsidRDefault="00707480">
      <w:r>
        <w:t xml:space="preserve"> </w:t>
      </w:r>
      <w:r>
        <w:t>这件事情给机场高层领导造成了很大的震撼，同时也让许多乘客非常好奇，究竟是什么样的大人物，需要这种排场来接。</w:t>
      </w:r>
    </w:p>
    <w:p w:rsidR="001247BA" w:rsidRDefault="00707480">
      <w:r>
        <w:t xml:space="preserve"> “</w:t>
      </w:r>
      <w:r>
        <w:t>爷爷，真的是三千哥回来了吗？</w:t>
      </w:r>
      <w:r>
        <w:t>”</w:t>
      </w:r>
      <w:r>
        <w:t>天灵儿挽着天昌盛的手，一脸期待的问道。</w:t>
      </w:r>
    </w:p>
    <w:p w:rsidR="001247BA" w:rsidRDefault="00707480">
      <w:r>
        <w:t xml:space="preserve"> </w:t>
      </w:r>
      <w:r>
        <w:t>天</w:t>
      </w:r>
      <w:r>
        <w:t>家并没有得到确切的消息，只是听说墨阳安排人到了机场，所以他们才赶紧跟了过来。</w:t>
      </w:r>
    </w:p>
    <w:p w:rsidR="001247BA" w:rsidRDefault="00707480">
      <w:r>
        <w:lastRenderedPageBreak/>
        <w:t xml:space="preserve"> “</w:t>
      </w:r>
      <w:r>
        <w:t>值得墨阳亲自出面的人，除了韩三千之外，你还能想出其他的人吗？</w:t>
      </w:r>
      <w:r>
        <w:t>”</w:t>
      </w:r>
      <w:r>
        <w:t>天昌盛笑着说道，韩三千离开云城很长时间，虽然天昌盛不知道他去做了什么，但是他敢肯定，韩三千这一次回来，地位必定又上升了不少，而且绝不仅仅是在云城的地位变化。</w:t>
      </w:r>
    </w:p>
    <w:p w:rsidR="001247BA" w:rsidRDefault="00707480">
      <w:r>
        <w:t xml:space="preserve"> </w:t>
      </w:r>
      <w:r>
        <w:t>天家作为云城曾经的第一世家，如今虽然已经被苏家超越，但是天昌盛并没有觉得有任何的不甘心，因为苏家有韩三千存在，而韩三千在天昌盛的心目中，已经是近乎神一般的存在。</w:t>
      </w:r>
    </w:p>
    <w:p w:rsidR="001247BA" w:rsidRDefault="00707480">
      <w:r>
        <w:t xml:space="preserve"> </w:t>
      </w:r>
      <w:r>
        <w:t>天灵儿点着头，作为韩三千曾经的爱慕者，如今韩</w:t>
      </w:r>
      <w:r>
        <w:t>三千的妹妹，她非常期待能够看到韩三千回归，毕竟苏家最近也发生了不少事情，需要韩三千回来处理。</w:t>
      </w:r>
    </w:p>
    <w:p w:rsidR="001247BA" w:rsidRDefault="00707480">
      <w:r>
        <w:t xml:space="preserve"> </w:t>
      </w:r>
      <w:r>
        <w:t>韩念被绑架的事情，云城知道的并不多，但天家属于其中之一，天家也曾在这件事情上想要帮忙，只可惜派出了所有人都没找到韩念。</w:t>
      </w:r>
    </w:p>
    <w:p w:rsidR="001247BA" w:rsidRDefault="00707480">
      <w:r>
        <w:t xml:space="preserve"> </w:t>
      </w:r>
      <w:r>
        <w:t>天灵儿为此也操劳了很多心，毕竟那只是个婴儿而已，被人绑架生死未卜，怎么能叫人不担心了。</w:t>
      </w:r>
    </w:p>
    <w:p w:rsidR="001247BA" w:rsidRDefault="00707480">
      <w:r>
        <w:t xml:space="preserve"> </w:t>
      </w:r>
      <w:r>
        <w:t>现在终于好了，韩三千回来了，相信以他的能力，很快就能够寻回韩念。</w:t>
      </w:r>
    </w:p>
    <w:p w:rsidR="001247BA" w:rsidRDefault="00707480">
      <w:r>
        <w:t xml:space="preserve"> “</w:t>
      </w:r>
      <w:r>
        <w:t>爷爷，三千哥回来了，云城还会有什么变动吗？</w:t>
      </w:r>
      <w:r>
        <w:t>”</w:t>
      </w:r>
      <w:r>
        <w:t>天灵儿好奇的问道。</w:t>
      </w:r>
    </w:p>
    <w:p w:rsidR="001247BA" w:rsidRDefault="00707480">
      <w:r>
        <w:t xml:space="preserve"> </w:t>
      </w:r>
      <w:r>
        <w:t>天昌盛面色凝重，沉默了一会儿之后才摇了摇头，说道：</w:t>
      </w:r>
      <w:r>
        <w:t>“</w:t>
      </w:r>
      <w:r>
        <w:t>应该不会了，现在的韩三千，谁还敢去惹，而且苏家已经是云城的第一世家，相信他在云城也没什么追求了，不过要是有不长眼的家伙去招惹他就难说了。</w:t>
      </w:r>
      <w:r>
        <w:t>”</w:t>
      </w:r>
    </w:p>
    <w:p w:rsidR="001247BA" w:rsidRDefault="00707480">
      <w:r>
        <w:t xml:space="preserve"> “</w:t>
      </w:r>
      <w:r>
        <w:t>其他世家听说三千哥要回来，已经严令要求家里的晚辈要低调做人，他们就是怕得罪三千哥吧。</w:t>
      </w:r>
      <w:r>
        <w:t>”</w:t>
      </w:r>
      <w:r>
        <w:t>天灵儿笑着道。</w:t>
      </w:r>
    </w:p>
    <w:p w:rsidR="001247BA" w:rsidRDefault="00707480">
      <w:r>
        <w:t xml:space="preserve"> </w:t>
      </w:r>
      <w:r>
        <w:t>天昌盛也听说了这件事情，笑着道：</w:t>
      </w:r>
      <w:r>
        <w:t>“</w:t>
      </w:r>
      <w:r>
        <w:t>这是你三千哥应该有的待遇，别说云城，我估摸着现在整个华国，恐怕都没有人愿意招惹他啊。</w:t>
      </w:r>
      <w:r>
        <w:t>”</w:t>
      </w:r>
    </w:p>
    <w:p w:rsidR="001247BA" w:rsidRDefault="00707480">
      <w:r>
        <w:t xml:space="preserve"> </w:t>
      </w:r>
      <w:r>
        <w:t>天灵儿一脸咋舌，但是没有反驳天昌盛的话，因为在她看来，她也是这么认为的。</w:t>
      </w:r>
    </w:p>
    <w:p w:rsidR="001247BA" w:rsidRDefault="00707480">
      <w:r>
        <w:t xml:space="preserve"> “</w:t>
      </w:r>
      <w:r>
        <w:t>只可惜，</w:t>
      </w:r>
      <w:r>
        <w:t>我和他只有兄妹关系了。</w:t>
      </w:r>
      <w:r>
        <w:t>”</w:t>
      </w:r>
      <w:r>
        <w:t>天灵儿一脸遗憾的说道。</w:t>
      </w:r>
    </w:p>
    <w:p w:rsidR="001247BA" w:rsidRDefault="00707480">
      <w:r>
        <w:t xml:space="preserve"> </w:t>
      </w:r>
      <w:r>
        <w:t>天昌盛从来没有觉得这件事情值得惋惜，两人不能变成情侣关系，这是正常的，韩三千对于感情的忠诚，没有任何男人能够做到。</w:t>
      </w:r>
    </w:p>
    <w:p w:rsidR="001247BA" w:rsidRDefault="00707480">
      <w:r>
        <w:t xml:space="preserve"> </w:t>
      </w:r>
      <w:r>
        <w:t>但即便是兄妹，这对于天灵儿来说，也是一种荣誉了。</w:t>
      </w:r>
    </w:p>
    <w:p w:rsidR="001247BA" w:rsidRDefault="00707480">
      <w:r>
        <w:t xml:space="preserve"> “</w:t>
      </w:r>
      <w:r>
        <w:t>你还可惜呢，知不知道有多少人羡慕你，能给他当妹妹，这是什么人都能做到的吗？</w:t>
      </w:r>
      <w:r>
        <w:t>”</w:t>
      </w:r>
      <w:r>
        <w:t>天昌盛乐呵道。</w:t>
      </w:r>
    </w:p>
    <w:p w:rsidR="001247BA" w:rsidRDefault="00707480">
      <w:r>
        <w:t xml:space="preserve"> “</w:t>
      </w:r>
      <w:r>
        <w:t>让他们羡慕去吧，三千哥要是敢再收妹妹，我绝不饶他。</w:t>
      </w:r>
      <w:r>
        <w:t>”</w:t>
      </w:r>
      <w:r>
        <w:t>天灵儿挥动着粉拳，一脸威胁的说道。</w:t>
      </w:r>
    </w:p>
    <w:p w:rsidR="001247BA" w:rsidRDefault="00707480">
      <w:r>
        <w:lastRenderedPageBreak/>
        <w:t xml:space="preserve"> </w:t>
      </w:r>
      <w:r>
        <w:t>天昌盛笑而不语，幸好天家还有天灵儿，不然的话，天家早就因为天宏辉以前的愚蠢行为而毁了。</w:t>
      </w:r>
    </w:p>
    <w:p w:rsidR="001247BA" w:rsidRDefault="00707480">
      <w:r>
        <w:t xml:space="preserve"> </w:t>
      </w:r>
      <w:r>
        <w:t>另一边，苏迎夏</w:t>
      </w:r>
      <w:r>
        <w:t>脸上带着强烈的紧张表情，虽然她已经在爷爷口中确切的知道了韩三千会回来的消息，但是没有亲眼看到韩三千，她内心还是会害怕，害怕此刻的希望，最终会变成绝望。</w:t>
      </w:r>
    </w:p>
    <w:p w:rsidR="001247BA" w:rsidRDefault="00707480">
      <w:r>
        <w:t xml:space="preserve"> </w:t>
      </w:r>
      <w:r>
        <w:t>因为苏迎夏非常清楚韩三千现在诸事缠身，他要是因为其他的事情突然回不来，也是情理之中的事情。</w:t>
      </w:r>
    </w:p>
    <w:p w:rsidR="001247BA" w:rsidRDefault="00707480">
      <w:r>
        <w:t xml:space="preserve"> “</w:t>
      </w:r>
      <w:r>
        <w:t>爷爷，三千真的已经在飞机上了吗，不会掉头了吧。</w:t>
      </w:r>
      <w:r>
        <w:t>”</w:t>
      </w:r>
      <w:r>
        <w:t>苏迎夏紧张的对韩天养问道。</w:t>
      </w:r>
    </w:p>
    <w:p w:rsidR="001247BA" w:rsidRDefault="00707480">
      <w:r>
        <w:t xml:space="preserve"> “</w:t>
      </w:r>
      <w:r>
        <w:t>当然不会，米国的事情，他已经解决了，你就放心吧。</w:t>
      </w:r>
      <w:r>
        <w:t>”</w:t>
      </w:r>
      <w:r>
        <w:t>韩天养说道。</w:t>
      </w:r>
    </w:p>
    <w:p w:rsidR="001247BA" w:rsidRDefault="00707480">
      <w:r>
        <w:t xml:space="preserve"> “</w:t>
      </w:r>
      <w:r>
        <w:t>这就好，这就好。</w:t>
      </w:r>
      <w:r>
        <w:t>”</w:t>
      </w:r>
      <w:r>
        <w:t>苏迎夏连连点头。</w:t>
      </w:r>
    </w:p>
    <w:p w:rsidR="001247BA" w:rsidRDefault="00707480">
      <w:r>
        <w:t xml:space="preserve"> “</w:t>
      </w:r>
      <w:r>
        <w:t>弟妹，你们先回家吧，我在这里等着就行了，他还得二十小时才能落地呢。</w:t>
      </w:r>
      <w:r>
        <w:t>”</w:t>
      </w:r>
      <w:r>
        <w:t>墨阳对苏迎夏说道，他之所有这么提前让人来机场等着，是想要给韩三千一个豪华的迎接阵容，但是天寒地冻的，他和手下的兄弟可以等，苏迎夏却没必要在这等着。</w:t>
      </w:r>
    </w:p>
    <w:p w:rsidR="001247BA" w:rsidRDefault="00707480">
      <w:r>
        <w:br w:type="page"/>
      </w:r>
    </w:p>
    <w:p w:rsidR="001247BA" w:rsidRDefault="00707480">
      <w:pPr>
        <w:pStyle w:val="21"/>
      </w:pPr>
      <w:bookmarkStart w:id="682" w:name="_Toc47946208"/>
      <w:r>
        <w:lastRenderedPageBreak/>
        <w:t>第六百七十五章</w:t>
      </w:r>
      <w:r>
        <w:t xml:space="preserve"> </w:t>
      </w:r>
      <w:r>
        <w:t>哥们，到云城了！</w:t>
      </w:r>
      <w:bookmarkEnd w:id="682"/>
    </w:p>
    <w:p w:rsidR="001247BA" w:rsidRDefault="001247BA"/>
    <w:p w:rsidR="001247BA" w:rsidRDefault="00707480">
      <w:r>
        <w:t xml:space="preserve"> </w:t>
      </w:r>
      <w:r>
        <w:t>苏迎夏表情坚定的摇着头，别说二十个小时，只要知道韩三千会回来，哪怕是二十天她也愿意在这里等着，对于苏迎夏来说，韩三千是她最大的支撑，即便是在梦里，苏迎夏也无数次的梦到韩三千回来时的场景。</w:t>
      </w:r>
    </w:p>
    <w:p w:rsidR="001247BA" w:rsidRDefault="00707480">
      <w:r>
        <w:t xml:space="preserve"> </w:t>
      </w:r>
      <w:r>
        <w:t>如今还有二十个小时就能够看到韩三千，苏迎夏怎么可能舍得离开呢</w:t>
      </w:r>
      <w:r>
        <w:t>？</w:t>
      </w:r>
    </w:p>
    <w:p w:rsidR="001247BA" w:rsidRDefault="00707480">
      <w:r>
        <w:t xml:space="preserve"> “</w:t>
      </w:r>
      <w:r>
        <w:t>不行，我要等着他。</w:t>
      </w:r>
      <w:r>
        <w:t>”</w:t>
      </w:r>
      <w:r>
        <w:t>苏迎夏说道。</w:t>
      </w:r>
    </w:p>
    <w:p w:rsidR="001247BA" w:rsidRDefault="00707480">
      <w:r>
        <w:t xml:space="preserve"> </w:t>
      </w:r>
      <w:r>
        <w:t>墨阳能够理解苏迎夏迫切的心，但是这天气实在不招人待见，而且一大家子都在这等着，万一有个伤风感冒怎么办。</w:t>
      </w:r>
    </w:p>
    <w:p w:rsidR="001247BA" w:rsidRDefault="00707480">
      <w:r>
        <w:t xml:space="preserve"> “</w:t>
      </w:r>
      <w:r>
        <w:t>老爷子，要不你们先回去吧。</w:t>
      </w:r>
      <w:r>
        <w:t>”</w:t>
      </w:r>
      <w:r>
        <w:t>墨阳对韩天养说道。</w:t>
      </w:r>
    </w:p>
    <w:p w:rsidR="001247BA" w:rsidRDefault="00707480">
      <w:r>
        <w:t xml:space="preserve"> “</w:t>
      </w:r>
      <w:r>
        <w:t>嫌我老了，怕我受不了吗，这么看不起人？</w:t>
      </w:r>
      <w:r>
        <w:t>”</w:t>
      </w:r>
      <w:r>
        <w:t>韩天养淡淡的说道。</w:t>
      </w:r>
    </w:p>
    <w:p w:rsidR="001247BA" w:rsidRDefault="00707480">
      <w:r>
        <w:t xml:space="preserve"> </w:t>
      </w:r>
      <w:r>
        <w:t>墨阳一惊，他哪敢看不起韩天养啊，赶紧解释道：</w:t>
      </w:r>
      <w:r>
        <w:t>“</w:t>
      </w:r>
      <w:r>
        <w:t>老爷子，我不是这意思，我</w:t>
      </w:r>
      <w:r>
        <w:t>……</w:t>
      </w:r>
      <w:r>
        <w:t>我怎么敢看不起你呢。</w:t>
      </w:r>
      <w:r>
        <w:t>”</w:t>
      </w:r>
    </w:p>
    <w:p w:rsidR="001247BA" w:rsidRDefault="00707480">
      <w:r>
        <w:t xml:space="preserve"> </w:t>
      </w:r>
      <w:r>
        <w:t>韩天养淡淡一笑，说道：</w:t>
      </w:r>
      <w:r>
        <w:t>“</w:t>
      </w:r>
      <w:r>
        <w:t>跟你开个玩笑而已，不用这么紧张，你可是三千的好兄弟，我不会为难你的。</w:t>
      </w:r>
      <w:r>
        <w:t>”</w:t>
      </w:r>
    </w:p>
    <w:p w:rsidR="001247BA" w:rsidRDefault="00707480">
      <w:r>
        <w:t xml:space="preserve"> </w:t>
      </w:r>
      <w:r>
        <w:t>墨阳松了口气，和这些大人物打交道可真是让人费神啊</w:t>
      </w:r>
      <w:r>
        <w:t>，一不留神万一得罪了，下场可就严重了。</w:t>
      </w:r>
    </w:p>
    <w:p w:rsidR="001247BA" w:rsidRDefault="00707480">
      <w:r>
        <w:t xml:space="preserve"> </w:t>
      </w:r>
      <w:r>
        <w:t>还好他和韩三千关系不错，也相当于拉近了自己和这些大人物的关系。</w:t>
      </w:r>
    </w:p>
    <w:p w:rsidR="001247BA" w:rsidRDefault="00707480">
      <w:r>
        <w:t xml:space="preserve"> </w:t>
      </w:r>
      <w:r>
        <w:t>墨阳看了一眼身边的祁虎，这大块头就像是一面墙，不用他来挡挡风真是可惜了。</w:t>
      </w:r>
    </w:p>
    <w:p w:rsidR="001247BA" w:rsidRDefault="00707480">
      <w:r>
        <w:t xml:space="preserve"> “</w:t>
      </w:r>
      <w:r>
        <w:t>祁虎，还不给弟妹挡挡风，你这大块头就现在能体现点价值出来。</w:t>
      </w:r>
      <w:r>
        <w:t>”</w:t>
      </w:r>
      <w:r>
        <w:t>墨阳对祁虎说道。</w:t>
      </w:r>
    </w:p>
    <w:p w:rsidR="001247BA" w:rsidRDefault="00707480">
      <w:r>
        <w:t xml:space="preserve"> </w:t>
      </w:r>
      <w:r>
        <w:t>祁虎对于韩三千是心服口服，当初要不是韩三千救他，他早就死了。</w:t>
      </w:r>
    </w:p>
    <w:p w:rsidR="001247BA" w:rsidRDefault="00707480">
      <w:r>
        <w:t xml:space="preserve"> </w:t>
      </w:r>
      <w:r>
        <w:t>虽然说祁虎下山的目的并不是那么单纯，甚至还有他师父的要求，但是现在，祁虎已经完全忘了这件事情，在他心里只有一个目的，那就是成为韩三千最好的帮手，做好韩三千的一切命令。</w:t>
      </w:r>
    </w:p>
    <w:p w:rsidR="001247BA" w:rsidRDefault="00707480">
      <w:r>
        <w:t xml:space="preserve"> </w:t>
      </w:r>
      <w:r>
        <w:t>当祁虎走到苏</w:t>
      </w:r>
      <w:r>
        <w:t>迎夏身边的时候，的确缓解了苏迎夏受冷风侵袭的痛苦。</w:t>
      </w:r>
    </w:p>
    <w:p w:rsidR="001247BA" w:rsidRDefault="00707480">
      <w:r>
        <w:t xml:space="preserve"> “</w:t>
      </w:r>
      <w:r>
        <w:t>谢谢。</w:t>
      </w:r>
      <w:r>
        <w:t>”</w:t>
      </w:r>
      <w:r>
        <w:t>苏迎夏礼貌的对祁虎说道。</w:t>
      </w:r>
    </w:p>
    <w:p w:rsidR="001247BA" w:rsidRDefault="00707480">
      <w:r>
        <w:t xml:space="preserve"> </w:t>
      </w:r>
      <w:r>
        <w:t>祁虎傻笑着捞了捞头，道：</w:t>
      </w:r>
      <w:r>
        <w:t>“</w:t>
      </w:r>
      <w:r>
        <w:t>夏姐，这是我应该做的，三千哥救过我的命，就算要为他死也是应该的。</w:t>
      </w:r>
      <w:r>
        <w:t>”</w:t>
      </w:r>
    </w:p>
    <w:p w:rsidR="001247BA" w:rsidRDefault="00707480">
      <w:r>
        <w:lastRenderedPageBreak/>
        <w:t xml:space="preserve"> </w:t>
      </w:r>
      <w:r>
        <w:t>一旁的韩天养和炎君听到这句话，情不自禁的在脸上露出了笑容。</w:t>
      </w:r>
    </w:p>
    <w:p w:rsidR="001247BA" w:rsidRDefault="00707480">
      <w:r>
        <w:t xml:space="preserve"> </w:t>
      </w:r>
      <w:r>
        <w:t>这大概就是韩三千的人格魅力了吧，不论是墨阳还是祁虎，只要是跟在他身边的人，都愿意心甘情愿的为他卖命。</w:t>
      </w:r>
    </w:p>
    <w:p w:rsidR="001247BA" w:rsidRDefault="00707480">
      <w:r>
        <w:t xml:space="preserve"> </w:t>
      </w:r>
      <w:r>
        <w:t>能有这样的手下，本身就说明了韩三千自身的强大。</w:t>
      </w:r>
    </w:p>
    <w:p w:rsidR="001247BA" w:rsidRDefault="00707480">
      <w:r>
        <w:t xml:space="preserve"> </w:t>
      </w:r>
      <w:r>
        <w:t>在灰色地带，真能够做到让手下如此心甘情愿的老大，又有几人呢？</w:t>
      </w:r>
    </w:p>
    <w:p w:rsidR="001247BA" w:rsidRDefault="00707480">
      <w:r>
        <w:t xml:space="preserve"> </w:t>
      </w:r>
      <w:r>
        <w:t>只可惜，他们的实力和层面，迟早会被韩三千甩出</w:t>
      </w:r>
      <w:r>
        <w:t>一大截，所以韩天养有些遗憾，这样忠诚的人，最终还是会失去价值，这大概就是世事的无奈吧。</w:t>
      </w:r>
    </w:p>
    <w:p w:rsidR="001247BA" w:rsidRDefault="00707480">
      <w:r>
        <w:t xml:space="preserve"> </w:t>
      </w:r>
      <w:r>
        <w:t>云城机场的大部队相迎，后续还有越来越多的人加入，当其他家族听闻消息之后，都派了不少人过来，毕竟就连天家都出面了，那些小家族又怎么敢怠慢呢？</w:t>
      </w:r>
    </w:p>
    <w:p w:rsidR="001247BA" w:rsidRDefault="00707480">
      <w:r>
        <w:t xml:space="preserve"> </w:t>
      </w:r>
      <w:r>
        <w:t>而且能够借此机会和韩三千搭上线，绝对能够保证他们今后在云城的发展。</w:t>
      </w:r>
    </w:p>
    <w:p w:rsidR="001247BA" w:rsidRDefault="00707480">
      <w:r>
        <w:t xml:space="preserve"> </w:t>
      </w:r>
      <w:r>
        <w:t>寒风二十小时，又算得了什么？</w:t>
      </w:r>
    </w:p>
    <w:p w:rsidR="001247BA" w:rsidRDefault="00707480">
      <w:r>
        <w:t xml:space="preserve"> </w:t>
      </w:r>
      <w:r>
        <w:t>飞机上，黄毛还在密谋着到了云城之后要怎么报复韩三千，他的想象非常美好，要把韩三千玩破产，还得让韩三千跪下给他道歉，顺便把韩三千痛打一顿，最好是打进医院，住个一年半载才能够发泄他心中的怒火。</w:t>
      </w:r>
    </w:p>
    <w:p w:rsidR="001247BA" w:rsidRDefault="00707480">
      <w:r>
        <w:t xml:space="preserve"> </w:t>
      </w:r>
      <w:r>
        <w:t>黄毛的家族在云城拥有一定影响力，但是他很早就出国留学了，对于云城的现状并不是十分的了解，更加不知道现在整个云城都在一个叫韩三千的人掌控之中，而这个韩三千，就是他要密谋报复的人。</w:t>
      </w:r>
    </w:p>
    <w:p w:rsidR="001247BA" w:rsidRDefault="00707480">
      <w:r>
        <w:t xml:space="preserve"> </w:t>
      </w:r>
      <w:r>
        <w:t>相信当飞机降落在云城机场之后，黄毛才会深深体会到什么叫做绝望。</w:t>
      </w:r>
    </w:p>
    <w:p w:rsidR="001247BA" w:rsidRDefault="00707480">
      <w:r>
        <w:t xml:space="preserve"> </w:t>
      </w:r>
      <w:r>
        <w:t>为了能够让韩念更好的休息，韩三千没有打算把她放下，一直抱在怀里，这样她才</w:t>
      </w:r>
      <w:r>
        <w:t>能够睡得更香，这样的效果的确非常好，接下来的时间，韩念只有饿了的时候才会哭闹一下，而且收得非常快，只要含着奶嘴就会马上停下来，而且吃过之后，在韩三千怀里也睡得很香。</w:t>
      </w:r>
    </w:p>
    <w:p w:rsidR="001247BA" w:rsidRDefault="00707480">
      <w:r>
        <w:t xml:space="preserve"> </w:t>
      </w:r>
      <w:r>
        <w:t>二十小时不休息的坚持对韩三千来说是小事一件。</w:t>
      </w:r>
    </w:p>
    <w:p w:rsidR="001247BA" w:rsidRDefault="00707480">
      <w:r>
        <w:t xml:space="preserve"> </w:t>
      </w:r>
      <w:r>
        <w:t>终于，当飞机开始降低飞行高度的时候，意味着目的地终于要到了。</w:t>
      </w:r>
    </w:p>
    <w:p w:rsidR="001247BA" w:rsidRDefault="00707480">
      <w:r>
        <w:t xml:space="preserve"> </w:t>
      </w:r>
      <w:r>
        <w:t>通过飞机的窗户俯瞰着云城，这个熟悉的地方让韩三千有很多感慨。</w:t>
      </w:r>
    </w:p>
    <w:p w:rsidR="001247BA" w:rsidRDefault="00707480">
      <w:r>
        <w:t xml:space="preserve"> </w:t>
      </w:r>
      <w:r>
        <w:t>韩三千对于云城的感情，比燕京更深，因为很小的时候，他就没有了家的感觉，反倒是云城让他扎下了根。</w:t>
      </w:r>
    </w:p>
    <w:p w:rsidR="001247BA" w:rsidRDefault="00707480">
      <w:r>
        <w:t xml:space="preserve"> </w:t>
      </w:r>
      <w:r>
        <w:t>因为这里有苏迎夏，而且现在还有了韩念。</w:t>
      </w:r>
    </w:p>
    <w:p w:rsidR="001247BA" w:rsidRDefault="00707480">
      <w:r>
        <w:t xml:space="preserve"> </w:t>
      </w:r>
      <w:r>
        <w:t>就在韩三千观景的时候，黄毛突然走到了韩三千面前来。</w:t>
      </w:r>
    </w:p>
    <w:p w:rsidR="001247BA" w:rsidRDefault="00707480">
      <w:r>
        <w:lastRenderedPageBreak/>
        <w:t xml:space="preserve"> “</w:t>
      </w:r>
      <w:r>
        <w:t>哥们，到云城了。</w:t>
      </w:r>
      <w:r>
        <w:t>”</w:t>
      </w:r>
      <w:r>
        <w:t>黄毛一脸冷笑的对韩三千说道。</w:t>
      </w:r>
    </w:p>
    <w:p w:rsidR="001247BA" w:rsidRDefault="00707480">
      <w:r>
        <w:t xml:space="preserve"> “</w:t>
      </w:r>
      <w:r>
        <w:t>是啊，终于到了。</w:t>
      </w:r>
      <w:r>
        <w:t>”</w:t>
      </w:r>
      <w:r>
        <w:t>韩三千感叹道。</w:t>
      </w:r>
    </w:p>
    <w:p w:rsidR="001247BA" w:rsidRDefault="00707480">
      <w:r>
        <w:t xml:space="preserve"> </w:t>
      </w:r>
      <w:r>
        <w:t>黄毛表情逐渐变得狰狞了起来，对韩三千问道：</w:t>
      </w:r>
      <w:r>
        <w:t>“</w:t>
      </w:r>
      <w:r>
        <w:t>你知道这意味着什么吗？</w:t>
      </w:r>
      <w:r>
        <w:t>”</w:t>
      </w:r>
    </w:p>
    <w:p w:rsidR="001247BA" w:rsidRDefault="00707480">
      <w:r>
        <w:t xml:space="preserve"> “</w:t>
      </w:r>
      <w:r>
        <w:t>什么？</w:t>
      </w:r>
      <w:r>
        <w:t>”</w:t>
      </w:r>
      <w:r>
        <w:t>韩三千不解的看着黄毛。</w:t>
      </w:r>
    </w:p>
    <w:p w:rsidR="001247BA" w:rsidRDefault="00707480">
      <w:r>
        <w:t xml:space="preserve"> “</w:t>
      </w:r>
      <w:r>
        <w:t>意味着你的死期越来越近，云城可是我的地盘，我想怎么玩死你，你就得怎么死。</w:t>
      </w:r>
      <w:r>
        <w:t>”</w:t>
      </w:r>
      <w:r>
        <w:t>黄毛说道。</w:t>
      </w:r>
    </w:p>
    <w:p w:rsidR="001247BA" w:rsidRDefault="00707480">
      <w:r>
        <w:t xml:space="preserve"> “</w:t>
      </w:r>
      <w:r>
        <w:t>哦？</w:t>
      </w:r>
      <w:r>
        <w:t>”</w:t>
      </w:r>
      <w:r>
        <w:t>韩三千挑着眉，笑着说道：</w:t>
      </w:r>
      <w:r>
        <w:t>“</w:t>
      </w:r>
      <w:r>
        <w:t>你居然这么厉害，整个云城都是你的地盘。</w:t>
      </w:r>
      <w:r>
        <w:t>”</w:t>
      </w:r>
    </w:p>
    <w:p w:rsidR="001247BA" w:rsidRDefault="00707480">
      <w:r>
        <w:t xml:space="preserve"> “</w:t>
      </w:r>
      <w:r>
        <w:t>现在知道我的厉害了吧，不过已经晚了，我要你悔不当初，还有这小屁孩，吵得我睡不好觉，我要让</w:t>
      </w:r>
      <w:r>
        <w:t>她也尝尝这种滋味。</w:t>
      </w:r>
      <w:r>
        <w:t>”</w:t>
      </w:r>
      <w:r>
        <w:t>黄毛说道。</w:t>
      </w:r>
    </w:p>
    <w:p w:rsidR="001247BA" w:rsidRDefault="00707480">
      <w:r>
        <w:t xml:space="preserve"> “</w:t>
      </w:r>
      <w:r>
        <w:t>我劝你不要对她动心思，不然你会死得很难看的。</w:t>
      </w:r>
      <w:r>
        <w:t>”</w:t>
      </w:r>
      <w:r>
        <w:t>韩三千淡淡道，上一个拿韩念威胁他的人，已经被送进了棺材，哪怕眼前这个黄毛并不能给韩三千带来威胁，但是他敢把注意动在韩念头上，韩三千就不会轻饶他。</w:t>
      </w:r>
    </w:p>
    <w:p w:rsidR="001247BA" w:rsidRDefault="00707480">
      <w:r>
        <w:t xml:space="preserve"> “</w:t>
      </w:r>
      <w:r>
        <w:t>还跟我嘴硬呢，你别想着逃跑，你连机场都出不去。</w:t>
      </w:r>
      <w:r>
        <w:t>”</w:t>
      </w:r>
      <w:r>
        <w:t>黄毛咬牙切齿道。</w:t>
      </w:r>
    </w:p>
    <w:p w:rsidR="001247BA" w:rsidRDefault="00707480">
      <w:r>
        <w:t xml:space="preserve"> </w:t>
      </w:r>
      <w:r>
        <w:t>这时候，韩三千发现机场某跑道附近聚集了很多人，而且还有无数的豪车，这些人很显然是在迎接某人的。</w:t>
      </w:r>
    </w:p>
    <w:p w:rsidR="001247BA" w:rsidRDefault="00707480">
      <w:r>
        <w:t xml:space="preserve"> </w:t>
      </w:r>
      <w:r>
        <w:t>这让韩三千忍不住笑了起来，自言自语的说道：</w:t>
      </w:r>
      <w:r>
        <w:t>“</w:t>
      </w:r>
      <w:r>
        <w:t>看来他们都知道我回来了啊。</w:t>
      </w:r>
      <w:r>
        <w:t>”</w:t>
      </w:r>
    </w:p>
    <w:p w:rsidR="001247BA" w:rsidRDefault="00707480">
      <w:r>
        <w:t xml:space="preserve"> </w:t>
      </w:r>
      <w:r>
        <w:t>面对韩三千满不在乎的笑意，黄毛恨得七窍</w:t>
      </w:r>
      <w:r>
        <w:t>生烟，这家伙难道是个白痴吗，明知道自己会有危险，竟然还笑得出来。</w:t>
      </w:r>
    </w:p>
    <w:p w:rsidR="001247BA" w:rsidRDefault="00707480">
      <w:r>
        <w:t xml:space="preserve"> </w:t>
      </w:r>
      <w:r>
        <w:t>这时候，还坐在位置上的那个粉头发女生对黄毛喊道：</w:t>
      </w:r>
      <w:r>
        <w:t>“</w:t>
      </w:r>
      <w:r>
        <w:t>你快过来看看。</w:t>
      </w:r>
      <w:r>
        <w:t>”</w:t>
      </w:r>
    </w:p>
    <w:p w:rsidR="001247BA" w:rsidRDefault="00707480">
      <w:r>
        <w:t xml:space="preserve"> </w:t>
      </w:r>
      <w:r>
        <w:t>黄毛走了过去，一脸不解的问道：</w:t>
      </w:r>
      <w:r>
        <w:t>“</w:t>
      </w:r>
      <w:r>
        <w:t>怎么了。</w:t>
      </w:r>
      <w:r>
        <w:t>”</w:t>
      </w:r>
    </w:p>
    <w:p w:rsidR="001247BA" w:rsidRDefault="00707480">
      <w:r>
        <w:t xml:space="preserve"> “</w:t>
      </w:r>
      <w:r>
        <w:t>你看看外面，怎么会这么多人。</w:t>
      </w:r>
      <w:r>
        <w:t>”</w:t>
      </w:r>
      <w:r>
        <w:t>飞机已经快降落在跑道上，所以能够很清楚的看到那些迎接韩三千的人。</w:t>
      </w:r>
    </w:p>
    <w:p w:rsidR="001247BA" w:rsidRDefault="00707480">
      <w:r>
        <w:t xml:space="preserve"> </w:t>
      </w:r>
      <w:r>
        <w:t>黄毛看清之后，一脸惊讶，瞠目结舌的说道：</w:t>
      </w:r>
      <w:r>
        <w:t>“</w:t>
      </w:r>
      <w:r>
        <w:t>这是在干什么，怎么会这么多人。</w:t>
      </w:r>
      <w:r>
        <w:t>”</w:t>
      </w:r>
    </w:p>
    <w:p w:rsidR="001247BA" w:rsidRDefault="00707480">
      <w:r>
        <w:t xml:space="preserve"> “</w:t>
      </w:r>
      <w:r>
        <w:t>是我问你，还是你问我？</w:t>
      </w:r>
      <w:r>
        <w:t>”</w:t>
      </w:r>
      <w:r>
        <w:t>女生不满的说道。</w:t>
      </w:r>
    </w:p>
    <w:p w:rsidR="001247BA" w:rsidRDefault="00707480">
      <w:r>
        <w:t xml:space="preserve"> “</w:t>
      </w:r>
      <w:r>
        <w:t>我也不知道啊，难不成咱们这个飞机上，还有大人物？</w:t>
      </w:r>
      <w:r>
        <w:t>”</w:t>
      </w:r>
      <w:r>
        <w:t>黄毛不解的说道。</w:t>
      </w:r>
    </w:p>
    <w:p w:rsidR="001247BA" w:rsidRDefault="00707480">
      <w:r>
        <w:t xml:space="preserve"> </w:t>
      </w:r>
      <w:r>
        <w:t>女生站起身，忍不住东张西望，这么厉害的大人物，如果能够结交一下就好了。</w:t>
      </w:r>
    </w:p>
    <w:p w:rsidR="001247BA" w:rsidRDefault="00707480">
      <w:r>
        <w:t xml:space="preserve"> </w:t>
      </w:r>
      <w:r>
        <w:t>只可惜环视一周，她并没有发现自己的目标，看谁也不像有这么厉害。</w:t>
      </w:r>
    </w:p>
    <w:p w:rsidR="001247BA" w:rsidRDefault="00707480">
      <w:r>
        <w:lastRenderedPageBreak/>
        <w:t xml:space="preserve"> </w:t>
      </w:r>
      <w:r>
        <w:t>与此同时，其他乘客也发现了这一点，纷纷感叹不止。</w:t>
      </w:r>
    </w:p>
    <w:p w:rsidR="001247BA" w:rsidRDefault="00707480">
      <w:r>
        <w:t xml:space="preserve"> “</w:t>
      </w:r>
      <w:r>
        <w:t>这么大的场面，我可从来没有见过啊。</w:t>
      </w:r>
      <w:r>
        <w:t>”</w:t>
      </w:r>
    </w:p>
    <w:p w:rsidR="001247BA" w:rsidRDefault="00707480">
      <w:r>
        <w:t xml:space="preserve"> “</w:t>
      </w:r>
      <w:r>
        <w:t>肯定是很厉害的大人物，不然的话，怎么会惊动这么多人呢。</w:t>
      </w:r>
      <w:r>
        <w:t>”</w:t>
      </w:r>
    </w:p>
    <w:p w:rsidR="001247BA" w:rsidRDefault="00707480">
      <w:r>
        <w:t xml:space="preserve"> “</w:t>
      </w:r>
      <w:r>
        <w:t>这些可不是小人物啊，在云城个个都是有头有脸的，能够让他们一起出动，实在是想象不到他们迎接的人得是什么地位啊。</w:t>
      </w:r>
      <w:r>
        <w:t>”</w:t>
      </w:r>
    </w:p>
    <w:p w:rsidR="001247BA" w:rsidRDefault="00707480">
      <w:r>
        <w:t xml:space="preserve"> </w:t>
      </w:r>
      <w:r>
        <w:t>当飞机稳稳的停下之后，黄毛迫不及待的第一个冲到了舱门，他得看看这到底是怎么回事。</w:t>
      </w:r>
    </w:p>
    <w:p w:rsidR="001247BA" w:rsidRDefault="00707480">
      <w:r>
        <w:t xml:space="preserve"> </w:t>
      </w:r>
      <w:r>
        <w:t>飞机停稳，跑道</w:t>
      </w:r>
      <w:r>
        <w:t>附近的所有人，同一时间迈动步伐，朝着飞机走去。</w:t>
      </w:r>
    </w:p>
    <w:p w:rsidR="001247BA" w:rsidRDefault="00707480">
      <w:r>
        <w:t xml:space="preserve"> </w:t>
      </w:r>
      <w:r>
        <w:t>这一幕无疑的震撼的。</w:t>
      </w:r>
    </w:p>
    <w:p w:rsidR="001247BA" w:rsidRDefault="00707480">
      <w:r>
        <w:t xml:space="preserve"> </w:t>
      </w:r>
      <w:r>
        <w:t>舱门打开之后，黄毛被这一幕震惊得说不出话来。</w:t>
      </w:r>
    </w:p>
    <w:p w:rsidR="001247BA" w:rsidRDefault="00707480">
      <w:r>
        <w:t xml:space="preserve"> “</w:t>
      </w:r>
      <w:r>
        <w:t>爸！</w:t>
      </w:r>
      <w:r>
        <w:t>”</w:t>
      </w:r>
      <w:r>
        <w:t>当黄毛看到一个熟悉身影的时候，忍不住惊呼道。</w:t>
      </w:r>
    </w:p>
    <w:p w:rsidR="001247BA" w:rsidRDefault="00707480">
      <w:r>
        <w:br w:type="page"/>
      </w:r>
    </w:p>
    <w:p w:rsidR="001247BA" w:rsidRDefault="00707480">
      <w:pPr>
        <w:pStyle w:val="21"/>
      </w:pPr>
      <w:bookmarkStart w:id="683" w:name="_Toc47946209"/>
      <w:r>
        <w:lastRenderedPageBreak/>
        <w:t>第六百七十六章</w:t>
      </w:r>
      <w:r>
        <w:t xml:space="preserve"> </w:t>
      </w:r>
      <w:r>
        <w:t>你竟敢得罪韩三千！</w:t>
      </w:r>
      <w:bookmarkEnd w:id="683"/>
    </w:p>
    <w:p w:rsidR="001247BA" w:rsidRDefault="001247BA"/>
    <w:p w:rsidR="001247BA" w:rsidRDefault="00707480">
      <w:r>
        <w:t xml:space="preserve"> </w:t>
      </w:r>
      <w:r>
        <w:t>有那么一瞬间，黄毛甚至觉得这个大排场迎接的人是他，毕竟人群中有着他熟悉的父亲，但是很快，他又发现了另一个情况，走在前面的那些人他一个都不认识，而他的父亲，不过只是人群中的一个参与者而已。</w:t>
      </w:r>
    </w:p>
    <w:p w:rsidR="001247BA" w:rsidRDefault="00707480">
      <w:r>
        <w:t xml:space="preserve"> </w:t>
      </w:r>
      <w:r>
        <w:t>如果真的是来接他，他父亲不是应该走在最前面的。</w:t>
      </w:r>
    </w:p>
    <w:p w:rsidR="001247BA" w:rsidRDefault="00707480">
      <w:r>
        <w:t xml:space="preserve"> </w:t>
      </w:r>
      <w:r>
        <w:t>这时候，黄毛发现父亲对他挤眉弄眼，而且嘴里还在说着什</w:t>
      </w:r>
      <w:r>
        <w:t>么，根据嘴型来看，似乎是要他滚蛋。</w:t>
      </w:r>
    </w:p>
    <w:p w:rsidR="001247BA" w:rsidRDefault="00707480">
      <w:r>
        <w:t xml:space="preserve"> </w:t>
      </w:r>
      <w:r>
        <w:t>这让黄毛非常不解，父亲怎么会连说话都不敢呢，只能通过嘴型来和他交流。</w:t>
      </w:r>
    </w:p>
    <w:p w:rsidR="001247BA" w:rsidRDefault="00707480">
      <w:r>
        <w:t xml:space="preserve"> </w:t>
      </w:r>
      <w:r>
        <w:t>黄毛父亲恨不得把他拖下飞机打一顿，因为他挡在舱门，直接就挡住了韩三千，这么多人可都是来迎接韩三千的啊。</w:t>
      </w:r>
    </w:p>
    <w:p w:rsidR="001247BA" w:rsidRDefault="00707480">
      <w:r>
        <w:t xml:space="preserve"> “</w:t>
      </w:r>
      <w:r>
        <w:t>你要是不下去的话，麻烦让开，别挡路。</w:t>
      </w:r>
      <w:r>
        <w:t>”</w:t>
      </w:r>
      <w:r>
        <w:t>韩三千站在黄毛身后说道。</w:t>
      </w:r>
    </w:p>
    <w:p w:rsidR="001247BA" w:rsidRDefault="00707480">
      <w:r>
        <w:t xml:space="preserve"> </w:t>
      </w:r>
      <w:r>
        <w:t>黄毛转头，不屑的看了一眼韩三千，说道：</w:t>
      </w:r>
      <w:r>
        <w:t>“</w:t>
      </w:r>
      <w:r>
        <w:t>你看看这是什么情况，你敢下去吗？人家可是来迎接大人物的。</w:t>
      </w:r>
      <w:r>
        <w:t>”</w:t>
      </w:r>
    </w:p>
    <w:p w:rsidR="001247BA" w:rsidRDefault="00707480">
      <w:r>
        <w:t xml:space="preserve"> “</w:t>
      </w:r>
      <w:r>
        <w:t>如果我没看错的话，他们就是来接我的，所以我劝你最好闪开。</w:t>
      </w:r>
      <w:r>
        <w:t>”</w:t>
      </w:r>
      <w:r>
        <w:t>韩三千淡淡的说道，他在人群中看到了苏迎夏，所以韩三千很迫不及待的想</w:t>
      </w:r>
      <w:r>
        <w:t>要下飞机。</w:t>
      </w:r>
    </w:p>
    <w:p w:rsidR="001247BA" w:rsidRDefault="00707480">
      <w:r>
        <w:t xml:space="preserve"> </w:t>
      </w:r>
      <w:r>
        <w:t>黄毛一听这话瞬间愣住了。</w:t>
      </w:r>
    </w:p>
    <w:p w:rsidR="001247BA" w:rsidRDefault="00707480">
      <w:r>
        <w:t xml:space="preserve"> </w:t>
      </w:r>
      <w:r>
        <w:t>这么多人，竟然都是来接他的？</w:t>
      </w:r>
    </w:p>
    <w:p w:rsidR="001247BA" w:rsidRDefault="00707480">
      <w:r>
        <w:t xml:space="preserve"> </w:t>
      </w:r>
      <w:r>
        <w:t>那他得是什么样的大人物。</w:t>
      </w:r>
    </w:p>
    <w:p w:rsidR="001247BA" w:rsidRDefault="00707480">
      <w:r>
        <w:t xml:space="preserve"> </w:t>
      </w:r>
      <w:r>
        <w:t>这一刻，黄毛内心是绝望的。</w:t>
      </w:r>
    </w:p>
    <w:p w:rsidR="001247BA" w:rsidRDefault="00707480">
      <w:r>
        <w:t xml:space="preserve"> </w:t>
      </w:r>
      <w:r>
        <w:t>他多么希望自己在飞机上没有和韩三千发生矛盾。</w:t>
      </w:r>
    </w:p>
    <w:p w:rsidR="001247BA" w:rsidRDefault="00707480">
      <w:r>
        <w:t xml:space="preserve"> </w:t>
      </w:r>
      <w:r>
        <w:t>同样他也希望韩三千只是吹牛的，否者的话，他之前说的那些话，恐怕就会自食恶果了。</w:t>
      </w:r>
    </w:p>
    <w:p w:rsidR="001247BA" w:rsidRDefault="00707480">
      <w:r>
        <w:t xml:space="preserve"> “</w:t>
      </w:r>
      <w:r>
        <w:t>你</w:t>
      </w:r>
      <w:r>
        <w:t>……</w:t>
      </w:r>
      <w:r>
        <w:t>你是什么人！</w:t>
      </w:r>
      <w:r>
        <w:t>”</w:t>
      </w:r>
      <w:r>
        <w:t>黄毛脸色大变的对韩三千问道。</w:t>
      </w:r>
    </w:p>
    <w:p w:rsidR="001247BA" w:rsidRDefault="00707480">
      <w:r>
        <w:t xml:space="preserve"> “</w:t>
      </w:r>
      <w:r>
        <w:t>如果你要找我报仇，在云城随便打听就知道我住哪了，我等你。</w:t>
      </w:r>
      <w:r>
        <w:t>”</w:t>
      </w:r>
      <w:r>
        <w:t>韩三千说道。</w:t>
      </w:r>
    </w:p>
    <w:p w:rsidR="001247BA" w:rsidRDefault="00707480">
      <w:r>
        <w:t xml:space="preserve"> </w:t>
      </w:r>
      <w:r>
        <w:t>黄毛吓得一颤，刚想解释，就听走来的墨阳呵斥道：</w:t>
      </w:r>
      <w:r>
        <w:t>“</w:t>
      </w:r>
      <w:r>
        <w:t>你是什么人，赶紧滚开。</w:t>
      </w:r>
      <w:r>
        <w:t>”</w:t>
      </w:r>
    </w:p>
    <w:p w:rsidR="001247BA" w:rsidRDefault="00707480">
      <w:r>
        <w:t xml:space="preserve"> </w:t>
      </w:r>
      <w:r>
        <w:t>黄毛下意识的侧身为韩三千让出了一条路。</w:t>
      </w:r>
    </w:p>
    <w:p w:rsidR="001247BA" w:rsidRDefault="00707480">
      <w:r>
        <w:lastRenderedPageBreak/>
        <w:t xml:space="preserve"> </w:t>
      </w:r>
      <w:r>
        <w:t>走下飞机之后，苏迎夏脸颊上已经布满了泪水，她没有想到韩三千不但自己回来了，而且还带着韩念，人生中最重要的两个人，终于回到他身边来了。</w:t>
      </w:r>
    </w:p>
    <w:p w:rsidR="001247BA" w:rsidRDefault="00707480">
      <w:r>
        <w:t xml:space="preserve"> “</w:t>
      </w:r>
      <w:r>
        <w:t>对不起。</w:t>
      </w:r>
      <w:r>
        <w:t>”</w:t>
      </w:r>
      <w:r>
        <w:t>韩三千伸手抹掉苏迎夏脸颊的泪水，充满歉意的说道，这一次离开了太久的时间，苏迎夏身上也发生了很多事情，韩三千知道，自己让她受苦了。</w:t>
      </w:r>
    </w:p>
    <w:p w:rsidR="001247BA" w:rsidRDefault="00707480">
      <w:r>
        <w:t xml:space="preserve"> </w:t>
      </w:r>
      <w:r>
        <w:t>苏迎夏摇着头，她内心里从不曾对韩三千有半点责怪，哪怕是生产时韩三千并没有在她身边，苏迎夏也没有过丝毫怨言，因为她非常清楚韩三千有要事在身，不是他想回来就能够回来的。</w:t>
      </w:r>
    </w:p>
    <w:p w:rsidR="001247BA" w:rsidRDefault="00707480">
      <w:r>
        <w:t xml:space="preserve"> “</w:t>
      </w:r>
      <w:r>
        <w:t>你没有对不起我，我知道你也不想。</w:t>
      </w:r>
      <w:r>
        <w:t>”</w:t>
      </w:r>
      <w:r>
        <w:t>苏迎夏说道。</w:t>
      </w:r>
    </w:p>
    <w:p w:rsidR="001247BA" w:rsidRDefault="00707480">
      <w:r>
        <w:t xml:space="preserve"> </w:t>
      </w:r>
      <w:r>
        <w:t>韩三千深吸</w:t>
      </w:r>
      <w:r>
        <w:t>了一口气，说道：</w:t>
      </w:r>
      <w:r>
        <w:t>“</w:t>
      </w:r>
      <w:r>
        <w:t>先回家吧，给我说说我离开之后都发生了什么。</w:t>
      </w:r>
      <w:r>
        <w:t>”</w:t>
      </w:r>
    </w:p>
    <w:p w:rsidR="001247BA" w:rsidRDefault="00707480">
      <w:r>
        <w:t xml:space="preserve"> </w:t>
      </w:r>
      <w:r>
        <w:t>迎接的队伍很大，但是韩三千走了之后，那些人也就散了，机场高层在人群撤离之后也终于松了口气，在这个过程中，他们特别担心有什么意外发生，这要是发生了什么事故，那可就是全国关注的焦点了。</w:t>
      </w:r>
    </w:p>
    <w:p w:rsidR="001247BA" w:rsidRDefault="00707480">
      <w:r>
        <w:t xml:space="preserve"> “</w:t>
      </w:r>
      <w:r>
        <w:t>儿子，你可真是好运啊，竟然能够和韩三千坐在同一个航班。</w:t>
      </w:r>
      <w:r>
        <w:t>”</w:t>
      </w:r>
    </w:p>
    <w:p w:rsidR="001247BA" w:rsidRDefault="00707480">
      <w:r>
        <w:t xml:space="preserve"> “</w:t>
      </w:r>
      <w:r>
        <w:t>你可不知道，韩三千现在是云城最厉害的人，就连天家都要对其俯首臣称。</w:t>
      </w:r>
      <w:r>
        <w:t>”</w:t>
      </w:r>
    </w:p>
    <w:p w:rsidR="001247BA" w:rsidRDefault="00707480">
      <w:r>
        <w:t xml:space="preserve"> “</w:t>
      </w:r>
      <w:r>
        <w:t>对了，你在飞机上有没有和韩三千说过话，你要是能够帮家里搭上这层关系，今后我们家可就飞黄腾达了。</w:t>
      </w:r>
      <w:r>
        <w:t>”</w:t>
      </w:r>
    </w:p>
    <w:p w:rsidR="001247BA" w:rsidRDefault="00707480">
      <w:r>
        <w:t xml:space="preserve"> “</w:t>
      </w:r>
      <w:r>
        <w:t>儿子，你怎么了，今天怎</w:t>
      </w:r>
      <w:r>
        <w:t>么不说话呢？</w:t>
      </w:r>
      <w:r>
        <w:t>”</w:t>
      </w:r>
    </w:p>
    <w:p w:rsidR="001247BA" w:rsidRDefault="00707480">
      <w:r>
        <w:t xml:space="preserve"> </w:t>
      </w:r>
      <w:r>
        <w:t>黄毛在回家的路上，他父亲一脸兴奋的说着话，觉得他能够和韩三千在同一航班是一种荣幸，但是黄毛现在心里的苦逼，只有他自己才知道。</w:t>
      </w:r>
    </w:p>
    <w:p w:rsidR="001247BA" w:rsidRDefault="00707480">
      <w:r>
        <w:t xml:space="preserve"> </w:t>
      </w:r>
      <w:r>
        <w:t>他不光是没有搭上这层关系，而且还招惹了韩三千，并且下飞机之前，还威胁过韩三千。</w:t>
      </w:r>
    </w:p>
    <w:p w:rsidR="001247BA" w:rsidRDefault="00707480">
      <w:r>
        <w:t xml:space="preserve"> </w:t>
      </w:r>
      <w:r>
        <w:t>黄毛不知道原来他得罪的人竟然这么厉害，要是早知道，他是绝对不可能去招惹韩三千的。</w:t>
      </w:r>
    </w:p>
    <w:p w:rsidR="001247BA" w:rsidRDefault="00707480">
      <w:r>
        <w:t xml:space="preserve"> “</w:t>
      </w:r>
      <w:r>
        <w:t>怎么了，出什么事情了？</w:t>
      </w:r>
      <w:r>
        <w:t>”</w:t>
      </w:r>
      <w:r>
        <w:t>黄毛父亲心里升起一股不详的预感，他这个儿子平常是个话非常多的人，但是今天就像是自闭了一样，这绝对不是正常情况。</w:t>
      </w:r>
    </w:p>
    <w:p w:rsidR="001247BA" w:rsidRDefault="00707480">
      <w:r>
        <w:t xml:space="preserve"> </w:t>
      </w:r>
      <w:r>
        <w:t>黄毛还是没说话，因为他根本就不敢说，仔细看的话，他的双手现在</w:t>
      </w:r>
      <w:r>
        <w:t>都还在微微发抖。</w:t>
      </w:r>
    </w:p>
    <w:p w:rsidR="001247BA" w:rsidRDefault="00707480">
      <w:r>
        <w:t xml:space="preserve"> </w:t>
      </w:r>
      <w:r>
        <w:t>黄毛父亲突然间脸色大变，他儿子的性格他是非常清楚的，莫不是在飞机上得罪了韩三千！</w:t>
      </w:r>
    </w:p>
    <w:p w:rsidR="001247BA" w:rsidRDefault="00707480">
      <w:r>
        <w:t xml:space="preserve"> </w:t>
      </w:r>
      <w:r>
        <w:t>这个想法让黄毛父亲瞬间就双腿发软了。</w:t>
      </w:r>
    </w:p>
    <w:p w:rsidR="001247BA" w:rsidRDefault="00707480">
      <w:r>
        <w:t xml:space="preserve"> </w:t>
      </w:r>
      <w:r>
        <w:t>如今的云城，谁还有胆子去得罪韩三千，谁又有资格呢？</w:t>
      </w:r>
    </w:p>
    <w:p w:rsidR="001247BA" w:rsidRDefault="00707480">
      <w:r>
        <w:t xml:space="preserve"> </w:t>
      </w:r>
      <w:r>
        <w:t>他可不再是当年的废物上门女婿，也不再是当年的笑话了。</w:t>
      </w:r>
    </w:p>
    <w:p w:rsidR="001247BA" w:rsidRDefault="00707480">
      <w:r>
        <w:lastRenderedPageBreak/>
        <w:t xml:space="preserve"> “</w:t>
      </w:r>
      <w:r>
        <w:t>你</w:t>
      </w:r>
      <w:r>
        <w:t>……</w:t>
      </w:r>
      <w:r>
        <w:t>你不会是得罪了韩三千吧。</w:t>
      </w:r>
      <w:r>
        <w:t>”</w:t>
      </w:r>
      <w:r>
        <w:t>黄毛父亲怒指着黄毛，一脸愤怒的表情。</w:t>
      </w:r>
    </w:p>
    <w:p w:rsidR="001247BA" w:rsidRDefault="00707480">
      <w:r>
        <w:t xml:space="preserve"> </w:t>
      </w:r>
      <w:r>
        <w:t>黄毛一脸惧怕的点了点头。</w:t>
      </w:r>
    </w:p>
    <w:p w:rsidR="001247BA" w:rsidRDefault="00707480">
      <w:r>
        <w:t xml:space="preserve"> </w:t>
      </w:r>
      <w:r>
        <w:t>看到这个动作，黄毛父亲绝望了。</w:t>
      </w:r>
    </w:p>
    <w:p w:rsidR="001247BA" w:rsidRDefault="00707480">
      <w:r>
        <w:t xml:space="preserve"> </w:t>
      </w:r>
      <w:r>
        <w:t>得罪了韩三千，这真他妈是一个天大的笑话，他们家在云城还想有活路吗？</w:t>
      </w:r>
    </w:p>
    <w:p w:rsidR="001247BA" w:rsidRDefault="00707480">
      <w:r>
        <w:t xml:space="preserve"> “</w:t>
      </w:r>
      <w:r>
        <w:t>草尼玛，你他妈是不是瞎了眼，竟然连他都敢得罪。</w:t>
      </w:r>
      <w:r>
        <w:t>”</w:t>
      </w:r>
      <w:r>
        <w:t>黄</w:t>
      </w:r>
      <w:r>
        <w:t>毛父亲一顿劈头盖脸的毒打，哪怕这是他唯一的儿子，哪怕是他宠溺到极点的宝贝，这一刻他没有丝毫手下留情。</w:t>
      </w:r>
    </w:p>
    <w:p w:rsidR="001247BA" w:rsidRDefault="00707480">
      <w:r>
        <w:t xml:space="preserve"> </w:t>
      </w:r>
      <w:r>
        <w:t>黄毛被打得不敢吭声，只能双手护着头，但是脸上难免会有误伤，被打得鼻青脸肿。</w:t>
      </w:r>
    </w:p>
    <w:p w:rsidR="001247BA" w:rsidRDefault="00707480">
      <w:r>
        <w:t xml:space="preserve"> </w:t>
      </w:r>
      <w:r>
        <w:t>回到家，黄毛母亲看到这一幕可心疼坏了。</w:t>
      </w:r>
    </w:p>
    <w:p w:rsidR="001247BA" w:rsidRDefault="00707480">
      <w:r>
        <w:t xml:space="preserve"> “</w:t>
      </w:r>
      <w:r>
        <w:t>儿子，是谁，是谁打的你，告诉妈，妈帮你报仇。</w:t>
      </w:r>
      <w:r>
        <w:t>”</w:t>
      </w:r>
      <w:r>
        <w:t>黄毛母亲一脸心疼的问道。</w:t>
      </w:r>
    </w:p>
    <w:p w:rsidR="001247BA" w:rsidRDefault="00707480">
      <w:r>
        <w:t xml:space="preserve"> </w:t>
      </w:r>
      <w:r>
        <w:t>黄毛看了一眼父亲，他母亲察觉到这个动作之后，骂骂咧咧的走到父亲面前，说道：</w:t>
      </w:r>
      <w:r>
        <w:t>“</w:t>
      </w:r>
      <w:r>
        <w:t>你是不是疯了，连自己的儿子都打，还下这么狠的手，你以后还要不要他给你送终。</w:t>
      </w:r>
      <w:r>
        <w:t>”</w:t>
      </w:r>
    </w:p>
    <w:p w:rsidR="001247BA" w:rsidRDefault="00707480">
      <w:r>
        <w:t xml:space="preserve"> “</w:t>
      </w:r>
      <w:r>
        <w:t>送终？</w:t>
      </w:r>
      <w:r>
        <w:t>”</w:t>
      </w:r>
      <w:r>
        <w:t>黄毛父亲冷冷一笑，说道：</w:t>
      </w:r>
      <w:r>
        <w:t>“</w:t>
      </w:r>
      <w:r>
        <w:t>老子因为他，马上就快死了，他还怎么给我送终。</w:t>
      </w:r>
      <w:r>
        <w:t>”</w:t>
      </w:r>
    </w:p>
    <w:p w:rsidR="001247BA" w:rsidRDefault="00707480">
      <w:r>
        <w:t xml:space="preserve"> “</w:t>
      </w:r>
      <w:r>
        <w:t>什么意思？</w:t>
      </w:r>
      <w:r>
        <w:t>”</w:t>
      </w:r>
      <w:r>
        <w:t>黄毛母亲听到这话，瞬间冷静了下来。</w:t>
      </w:r>
    </w:p>
    <w:p w:rsidR="001247BA" w:rsidRDefault="00707480">
      <w:r>
        <w:t xml:space="preserve"> </w:t>
      </w:r>
      <w:r>
        <w:t>好端端的，怎么会死呢？</w:t>
      </w:r>
    </w:p>
    <w:p w:rsidR="001247BA" w:rsidRDefault="00707480">
      <w:r>
        <w:t xml:space="preserve"> “</w:t>
      </w:r>
      <w:r>
        <w:t>这狗玩意儿，竟然得罪了韩三千，你知不知道他会给我们家遭来多大的横祸。</w:t>
      </w:r>
      <w:r>
        <w:t>”</w:t>
      </w:r>
      <w:r>
        <w:t>黄毛父亲说到这里怒不可遏，又站起身，对着黄毛一顿拳打脚踢。</w:t>
      </w:r>
    </w:p>
    <w:p w:rsidR="001247BA" w:rsidRDefault="00707480">
      <w:r>
        <w:t xml:space="preserve"> </w:t>
      </w:r>
      <w:r>
        <w:t>黄毛母亲虽然是个护犊子的主，但是听到韩三千这三个字之后，也吓唬到了。</w:t>
      </w:r>
    </w:p>
    <w:p w:rsidR="001247BA" w:rsidRDefault="00707480">
      <w:r>
        <w:t xml:space="preserve"> </w:t>
      </w:r>
      <w:r>
        <w:t>现在的韩三千可不是以前的韩三千啊，以前谁都能够笑话他，谁都可以把他当作废物，在背地里说三道四。</w:t>
      </w:r>
    </w:p>
    <w:p w:rsidR="001247BA" w:rsidRDefault="00707480">
      <w:r>
        <w:t xml:space="preserve"> </w:t>
      </w:r>
      <w:r>
        <w:t>但是现在，韩三千这三个字的份量，代表着云城</w:t>
      </w:r>
      <w:r>
        <w:t>至高无上的存在，别说当面去得罪他，哪怕是在他背后说坏话也没人敢啊。</w:t>
      </w:r>
    </w:p>
    <w:p w:rsidR="001247BA" w:rsidRDefault="00707480">
      <w:r>
        <w:t xml:space="preserve"> “</w:t>
      </w:r>
      <w:r>
        <w:t>儿子，究竟是怎么回事，你怎么会得罪韩三千呢？</w:t>
      </w:r>
      <w:r>
        <w:t>”</w:t>
      </w:r>
      <w:r>
        <w:t>黄毛母亲脸色惨白的问道。</w:t>
      </w:r>
    </w:p>
    <w:p w:rsidR="001247BA" w:rsidRDefault="00707480">
      <w:r>
        <w:t xml:space="preserve"> </w:t>
      </w:r>
      <w:r>
        <w:t>黄毛还是不肯说话。</w:t>
      </w:r>
    </w:p>
    <w:p w:rsidR="001247BA" w:rsidRDefault="00707480">
      <w:r>
        <w:t xml:space="preserve"> </w:t>
      </w:r>
      <w:r>
        <w:t>黄毛父亲一拳轰在他脸上，愤怒的吼道：</w:t>
      </w:r>
      <w:r>
        <w:t>“</w:t>
      </w:r>
      <w:r>
        <w:t>你还不说是不是，再不让我们知道怎么回事，连弥补的机会都没有了，你是不是还害死我们所有人才甘心。</w:t>
      </w:r>
      <w:r>
        <w:t>”</w:t>
      </w:r>
    </w:p>
    <w:p w:rsidR="001247BA" w:rsidRDefault="00707480">
      <w:r>
        <w:t xml:space="preserve"> </w:t>
      </w:r>
      <w:r>
        <w:t>黄毛眼皮直跳，害死所有人，他可不想死啊。</w:t>
      </w:r>
    </w:p>
    <w:p w:rsidR="001247BA" w:rsidRDefault="00707480">
      <w:r>
        <w:lastRenderedPageBreak/>
        <w:t xml:space="preserve"> “</w:t>
      </w:r>
      <w:r>
        <w:t>爸，妈，是这样的</w:t>
      </w:r>
      <w:r>
        <w:t>……”</w:t>
      </w:r>
      <w:r>
        <w:t>黄毛老老实实把飞机上的事情交代了出来，并且就连下飞机之前是怎么威胁韩三千的，也原话转述给了两人。</w:t>
      </w:r>
    </w:p>
    <w:p w:rsidR="001247BA" w:rsidRDefault="00707480">
      <w:r>
        <w:t xml:space="preserve"> </w:t>
      </w:r>
      <w:r>
        <w:t>黄毛父亲听完之后，一屁股坐在了地上，整</w:t>
      </w:r>
      <w:r>
        <w:t>个人就像是丢了魂的行尸走肉。</w:t>
      </w:r>
    </w:p>
    <w:p w:rsidR="001247BA" w:rsidRDefault="00707480">
      <w:r>
        <w:t xml:space="preserve"> “</w:t>
      </w:r>
      <w:r>
        <w:t>你，你竟然威胁他，还拿他的女儿威胁他。</w:t>
      </w:r>
      <w:r>
        <w:t>”</w:t>
      </w:r>
      <w:r>
        <w:t>说完，黄毛父亲凄惨的笑了起来。</w:t>
      </w:r>
    </w:p>
    <w:p w:rsidR="001247BA" w:rsidRDefault="00707480">
      <w:r>
        <w:t xml:space="preserve"> </w:t>
      </w:r>
      <w:r>
        <w:t>当初韩念出生的时候，整个云城的所有世家为了巴结，无不是送上了豪礼，哪怕连他也不例外。</w:t>
      </w:r>
    </w:p>
    <w:p w:rsidR="001247BA" w:rsidRDefault="00707480">
      <w:r>
        <w:t xml:space="preserve"> </w:t>
      </w:r>
      <w:r>
        <w:t>那些豪礼，墨阳专门修建了一个仓库囤放，足以见得她在云城这些人心目中有多高的地位。</w:t>
      </w:r>
    </w:p>
    <w:p w:rsidR="001247BA" w:rsidRDefault="00707480">
      <w:r>
        <w:t xml:space="preserve"> </w:t>
      </w:r>
      <w:r>
        <w:t>而这个不知死活的家伙，竟然用韩念去威胁韩三千！</w:t>
      </w:r>
    </w:p>
    <w:p w:rsidR="001247BA" w:rsidRDefault="00707480">
      <w:r>
        <w:t xml:space="preserve"> “</w:t>
      </w:r>
      <w:r>
        <w:t>完了，这次是真的完了，我们家要被你这个蠢货害死啊。</w:t>
      </w:r>
      <w:r>
        <w:t>”</w:t>
      </w:r>
      <w:r>
        <w:t>黄毛父亲绝望的说道。</w:t>
      </w:r>
    </w:p>
    <w:p w:rsidR="001247BA" w:rsidRDefault="00707480">
      <w:r>
        <w:t xml:space="preserve"> “</w:t>
      </w:r>
      <w:r>
        <w:t>你想想办法，快想想办法啊，我们不能就这么等死啊。</w:t>
      </w:r>
      <w:r>
        <w:t>”</w:t>
      </w:r>
      <w:r>
        <w:t>黄毛母亲一脸急切的说道。</w:t>
      </w:r>
    </w:p>
    <w:p w:rsidR="001247BA" w:rsidRDefault="00707480">
      <w:r>
        <w:br w:type="page"/>
      </w:r>
    </w:p>
    <w:p w:rsidR="001247BA" w:rsidRDefault="00707480">
      <w:pPr>
        <w:pStyle w:val="21"/>
      </w:pPr>
      <w:bookmarkStart w:id="684" w:name="_Toc47946210"/>
      <w:r>
        <w:lastRenderedPageBreak/>
        <w:t>第六百七十七章</w:t>
      </w:r>
      <w:r>
        <w:t xml:space="preserve"> </w:t>
      </w:r>
      <w:r>
        <w:t>蒋岚绝望</w:t>
      </w:r>
      <w:bookmarkEnd w:id="684"/>
    </w:p>
    <w:p w:rsidR="001247BA" w:rsidRDefault="001247BA"/>
    <w:p w:rsidR="001247BA" w:rsidRDefault="00707480">
      <w:r>
        <w:t xml:space="preserve"> </w:t>
      </w:r>
      <w:r>
        <w:t>黄毛没想到自己会闯出如此滔天大祸，看着父亲那绝望的表情，他跪了下来。</w:t>
      </w:r>
    </w:p>
    <w:p w:rsidR="001247BA" w:rsidRDefault="00707480">
      <w:r>
        <w:t xml:space="preserve"> “</w:t>
      </w:r>
      <w:r>
        <w:t>爸，求求你，帮帮我，我不想死啊。</w:t>
      </w:r>
      <w:r>
        <w:t>”</w:t>
      </w:r>
      <w:r>
        <w:t>黄毛跪地哭诉道。</w:t>
      </w:r>
    </w:p>
    <w:p w:rsidR="001247BA" w:rsidRDefault="00707480">
      <w:r>
        <w:t xml:space="preserve"> “</w:t>
      </w:r>
      <w:r>
        <w:t>帮？</w:t>
      </w:r>
      <w:r>
        <w:t>”</w:t>
      </w:r>
      <w:r>
        <w:t>黄毛父亲哭丧着脸摇头，说道：</w:t>
      </w:r>
      <w:r>
        <w:t>“</w:t>
      </w:r>
      <w:r>
        <w:t>我也想帮你，但是你以为这件事情是你以前闯祸的小事吗？以前我可以保护你，但是这件事情，已经超出了我的能力范围，韩三千，他可是韩三千啊。</w:t>
      </w:r>
      <w:r>
        <w:t>”</w:t>
      </w:r>
    </w:p>
    <w:p w:rsidR="001247BA" w:rsidRDefault="00707480">
      <w:r>
        <w:t xml:space="preserve"> </w:t>
      </w:r>
      <w:r>
        <w:t>韩三千这个名字，足以让云城的任何人绝望。</w:t>
      </w:r>
    </w:p>
    <w:p w:rsidR="001247BA" w:rsidRDefault="00707480">
      <w:r>
        <w:t xml:space="preserve"> </w:t>
      </w:r>
      <w:r>
        <w:t>以往笑话韩三千的那些人，现在谁不是老老实实做人，在云城连大气都不敢喘一下。</w:t>
      </w:r>
    </w:p>
    <w:p w:rsidR="001247BA" w:rsidRDefault="00707480">
      <w:r>
        <w:t xml:space="preserve"> </w:t>
      </w:r>
      <w:r>
        <w:t>苏海超以前足够针对韩三千了吧，甚至韩三千的许多笑柄都是他传出来的，但是如今呢？他守着一个破产的公司，已经很长时间没有出现在公众视野里了。</w:t>
      </w:r>
    </w:p>
    <w:p w:rsidR="001247BA" w:rsidRDefault="00707480">
      <w:r>
        <w:t xml:space="preserve"> “</w:t>
      </w:r>
      <w:r>
        <w:t>你想想办法啊，我们不能就这么等死吧。</w:t>
      </w:r>
      <w:r>
        <w:t>”</w:t>
      </w:r>
      <w:r>
        <w:t>黄毛母亲对父亲要求道。</w:t>
      </w:r>
    </w:p>
    <w:p w:rsidR="001247BA" w:rsidRDefault="00707480">
      <w:r>
        <w:t xml:space="preserve"> “</w:t>
      </w:r>
      <w:r>
        <w:t>是啊爸，你快想想办法吧，我真的不想死，大不了我去给他道歉，给他跪下都成。</w:t>
      </w:r>
      <w:r>
        <w:t>”</w:t>
      </w:r>
      <w:r>
        <w:t>黄毛说道。</w:t>
      </w:r>
    </w:p>
    <w:p w:rsidR="001247BA" w:rsidRDefault="00707480">
      <w:r>
        <w:t xml:space="preserve"> “</w:t>
      </w:r>
      <w:r>
        <w:t>事到如今，只能试一试了，希望他能够大人不记小过人，不跟你计较，否者的话，我们家就算是彻底完了。</w:t>
      </w:r>
      <w:r>
        <w:t>”</w:t>
      </w:r>
    </w:p>
    <w:p w:rsidR="001247BA" w:rsidRDefault="00707480">
      <w:r>
        <w:t xml:space="preserve"> </w:t>
      </w:r>
      <w:r>
        <w:t>山腰别墅。</w:t>
      </w:r>
    </w:p>
    <w:p w:rsidR="001247BA" w:rsidRDefault="00707480">
      <w:r>
        <w:t xml:space="preserve"> </w:t>
      </w:r>
      <w:r>
        <w:t>众人回到家之后，施菁带着韩念，让韩三千和苏迎夏两人在房间里有了独处的时间。</w:t>
      </w:r>
    </w:p>
    <w:p w:rsidR="001247BA" w:rsidRDefault="00707480">
      <w:r>
        <w:t xml:space="preserve"> </w:t>
      </w:r>
      <w:r>
        <w:t>苏迎夏依偎在韩三千怀</w:t>
      </w:r>
      <w:r>
        <w:t>里舍不得离开，这种久违的感觉让她一点也不想松开。</w:t>
      </w:r>
    </w:p>
    <w:p w:rsidR="001247BA" w:rsidRDefault="00707480">
      <w:r>
        <w:t xml:space="preserve"> “</w:t>
      </w:r>
      <w:r>
        <w:t>想我了吧。</w:t>
      </w:r>
      <w:r>
        <w:t>”</w:t>
      </w:r>
      <w:r>
        <w:t>韩三千笑着问道。</w:t>
      </w:r>
    </w:p>
    <w:p w:rsidR="001247BA" w:rsidRDefault="00707480">
      <w:r>
        <w:t xml:space="preserve"> “</w:t>
      </w:r>
      <w:r>
        <w:t>想，每个细胞都想，每根头发都想，甚至每根汗毛都想。</w:t>
      </w:r>
      <w:r>
        <w:t>”</w:t>
      </w:r>
      <w:r>
        <w:t>苏迎夏说道。</w:t>
      </w:r>
    </w:p>
    <w:p w:rsidR="001247BA" w:rsidRDefault="00707480">
      <w:r>
        <w:t xml:space="preserve"> “</w:t>
      </w:r>
      <w:r>
        <w:t>有这么夸张吗？</w:t>
      </w:r>
      <w:r>
        <w:t>”</w:t>
      </w:r>
      <w:r>
        <w:t>韩三千哑然失笑道。</w:t>
      </w:r>
    </w:p>
    <w:p w:rsidR="001247BA" w:rsidRDefault="00707480">
      <w:r>
        <w:t xml:space="preserve"> “</w:t>
      </w:r>
      <w:r>
        <w:t>当然，就是有这么夸张，我知道你去做非常危险的事情，我怕再也见不到你了。</w:t>
      </w:r>
      <w:r>
        <w:t>”</w:t>
      </w:r>
      <w:r>
        <w:t>苏迎夏死死的搂着韩三千，似乎怕韩三千又消失不见了。</w:t>
      </w:r>
    </w:p>
    <w:p w:rsidR="001247BA" w:rsidRDefault="00707480">
      <w:r>
        <w:t xml:space="preserve"> “</w:t>
      </w:r>
      <w:r>
        <w:t>放心吧，没什么事情能够击垮我，为了你和韩念，我一定会好好活着。</w:t>
      </w:r>
      <w:r>
        <w:t>”</w:t>
      </w:r>
      <w:r>
        <w:t>韩三千轻抚着苏迎夏的头说道。</w:t>
      </w:r>
    </w:p>
    <w:p w:rsidR="001247BA" w:rsidRDefault="00707480">
      <w:r>
        <w:t xml:space="preserve"> </w:t>
      </w:r>
      <w:r>
        <w:t>两人在房间里温纯的时候，客厅外，韩念成为了众人关注的焦点，就连墨阳这位大叔也忍不住做着鬼脸</w:t>
      </w:r>
      <w:r>
        <w:t>逗弄韩念。</w:t>
      </w:r>
    </w:p>
    <w:p w:rsidR="001247BA" w:rsidRDefault="00707480">
      <w:r>
        <w:lastRenderedPageBreak/>
        <w:t xml:space="preserve"> “</w:t>
      </w:r>
      <w:r>
        <w:t>对了，小丫头的百日宴快到了，要我安排一下吗？</w:t>
      </w:r>
      <w:r>
        <w:t>”</w:t>
      </w:r>
      <w:r>
        <w:t>墨阳对施菁问道，韩念的满月没有设宴，因为她还不足月就已经被人绑架了，在墨阳看来，百日宴必须要办一场才行。</w:t>
      </w:r>
    </w:p>
    <w:p w:rsidR="001247BA" w:rsidRDefault="00707480">
      <w:r>
        <w:t xml:space="preserve"> </w:t>
      </w:r>
      <w:r>
        <w:t>施菁也早就有这个想法，毕竟这是传统，他们家也不能丢了传统，不过这件事情，她是做不了主的。</w:t>
      </w:r>
    </w:p>
    <w:p w:rsidR="001247BA" w:rsidRDefault="00707480">
      <w:r>
        <w:t xml:space="preserve"> “</w:t>
      </w:r>
      <w:r>
        <w:t>还是让三千和迎夏来解决吧。</w:t>
      </w:r>
      <w:r>
        <w:t>”</w:t>
      </w:r>
      <w:r>
        <w:t>施菁说道。</w:t>
      </w:r>
    </w:p>
    <w:p w:rsidR="001247BA" w:rsidRDefault="00707480">
      <w:r>
        <w:t xml:space="preserve"> </w:t>
      </w:r>
      <w:r>
        <w:t>墨阳点了点头，笑着道：</w:t>
      </w:r>
      <w:r>
        <w:t>“</w:t>
      </w:r>
      <w:r>
        <w:t>不知道这一次百日宴，又得有多少人送礼，看来我还得给小丫头建一个库房才行，不然她的礼物都没地方放了。</w:t>
      </w:r>
      <w:r>
        <w:t>”</w:t>
      </w:r>
    </w:p>
    <w:p w:rsidR="001247BA" w:rsidRDefault="00707480">
      <w:r>
        <w:t xml:space="preserve"> </w:t>
      </w:r>
      <w:r>
        <w:t>施菁笑而不语，从出生之日起，韩念就注定是天之骄女，她今后必定会成为公主一般，受</w:t>
      </w:r>
      <w:r>
        <w:t>八方宠爱。</w:t>
      </w:r>
    </w:p>
    <w:p w:rsidR="001247BA" w:rsidRDefault="00707480">
      <w:r>
        <w:t xml:space="preserve"> </w:t>
      </w:r>
      <w:r>
        <w:t>当韩三千和苏迎夏从房间里出来的时候，墨阳挑着眉走到韩三千身边，低声说道：</w:t>
      </w:r>
      <w:r>
        <w:t>“</w:t>
      </w:r>
      <w:r>
        <w:t>我的好兄弟，这么迫不及待，是想要二胎了？</w:t>
      </w:r>
      <w:r>
        <w:t>”</w:t>
      </w:r>
    </w:p>
    <w:p w:rsidR="001247BA" w:rsidRDefault="00707480">
      <w:r>
        <w:t xml:space="preserve"> </w:t>
      </w:r>
      <w:r>
        <w:t>汗洒金钱瞪了墨阳一眼，他和苏迎夏在房间里可没做什么，只是互相倾述了一下相思之情而已。</w:t>
      </w:r>
    </w:p>
    <w:p w:rsidR="001247BA" w:rsidRDefault="00707480">
      <w:r>
        <w:t xml:space="preserve"> “</w:t>
      </w:r>
      <w:r>
        <w:t>大叔，这么久不见，你为人越来越龌蹉了啊。</w:t>
      </w:r>
      <w:r>
        <w:t>”</w:t>
      </w:r>
      <w:r>
        <w:t>韩三千淡淡道。</w:t>
      </w:r>
    </w:p>
    <w:p w:rsidR="001247BA" w:rsidRDefault="00707480">
      <w:r>
        <w:t xml:space="preserve"> </w:t>
      </w:r>
      <w:r>
        <w:t>墨阳是个专情的人，但他的嘴炮功夫可是非常了得的，嘴里成天跑火车，说道：</w:t>
      </w:r>
      <w:r>
        <w:t>“</w:t>
      </w:r>
      <w:r>
        <w:t>这不是人之常情嘛，怎么会龌蹉呢，难道你就没这方面的需求。</w:t>
      </w:r>
      <w:r>
        <w:t>”</w:t>
      </w:r>
    </w:p>
    <w:p w:rsidR="001247BA" w:rsidRDefault="00707480">
      <w:r>
        <w:t xml:space="preserve"> “</w:t>
      </w:r>
      <w:r>
        <w:t>我看你倒是需要一个女人来释放一下，怎么样，什么时候给我找和新嫂子？</w:t>
      </w:r>
      <w:r>
        <w:t>”</w:t>
      </w:r>
      <w:r>
        <w:t>韩三千问道。</w:t>
      </w:r>
    </w:p>
    <w:p w:rsidR="001247BA" w:rsidRDefault="00707480">
      <w:r>
        <w:t xml:space="preserve"> </w:t>
      </w:r>
      <w:r>
        <w:t>提到嫂子</w:t>
      </w:r>
      <w:r>
        <w:t>这个问题，墨阳撇了撇嘴，说道：</w:t>
      </w:r>
      <w:r>
        <w:t>“</w:t>
      </w:r>
      <w:r>
        <w:t>你可不知道有多少女人对我投怀送抱，想要嫂子，还不是分分钟的事情，不过我不愿意而已。</w:t>
      </w:r>
      <w:r>
        <w:t>”</w:t>
      </w:r>
    </w:p>
    <w:p w:rsidR="001247BA" w:rsidRDefault="00707480">
      <w:r>
        <w:t xml:space="preserve"> “</w:t>
      </w:r>
      <w:r>
        <w:t>我看不是不愿意，是你不行了吧，我能理解，像你这种男人，找了女人也没用，反而会被人笑话。</w:t>
      </w:r>
      <w:r>
        <w:t>”</w:t>
      </w:r>
      <w:r>
        <w:t>韩三千笑道。</w:t>
      </w:r>
    </w:p>
    <w:p w:rsidR="001247BA" w:rsidRDefault="00707480">
      <w:r>
        <w:t xml:space="preserve"> “</w:t>
      </w:r>
      <w:r>
        <w:t>你</w:t>
      </w:r>
      <w:r>
        <w:t>……”</w:t>
      </w:r>
      <w:r>
        <w:t>墨阳气得脸色铁青，也就他敢和韩三千磨一下嘴上功夫，但偏偏他又说不过韩三千。</w:t>
      </w:r>
    </w:p>
    <w:p w:rsidR="001247BA" w:rsidRDefault="00707480">
      <w:r>
        <w:t xml:space="preserve"> “</w:t>
      </w:r>
      <w:r>
        <w:t>爷爷，炎爷爷。</w:t>
      </w:r>
      <w:r>
        <w:t>”</w:t>
      </w:r>
      <w:r>
        <w:t>韩三千走到韩天养和炎君面前，恭敬的喊道，之前由于苏迎夏粘着他，所以还没有对这二老好好的请安。</w:t>
      </w:r>
    </w:p>
    <w:p w:rsidR="001247BA" w:rsidRDefault="00707480">
      <w:r>
        <w:t xml:space="preserve"> </w:t>
      </w:r>
      <w:r>
        <w:t>炎君笑着点了点头，以示回应。</w:t>
      </w:r>
    </w:p>
    <w:p w:rsidR="001247BA" w:rsidRDefault="00707480">
      <w:r>
        <w:t xml:space="preserve"> </w:t>
      </w:r>
      <w:r>
        <w:t>韩天养则是一脸引以为傲的表情，说道：</w:t>
      </w:r>
      <w:r>
        <w:t>“</w:t>
      </w:r>
      <w:r>
        <w:t>没想到你能这么</w:t>
      </w:r>
      <w:r>
        <w:t>快解决米国的事情，真是让我有点意外。</w:t>
      </w:r>
      <w:r>
        <w:t>”</w:t>
      </w:r>
    </w:p>
    <w:p w:rsidR="001247BA" w:rsidRDefault="00707480">
      <w:r>
        <w:t xml:space="preserve"> “</w:t>
      </w:r>
      <w:r>
        <w:t>这件事情，有时间我会再给你细说。</w:t>
      </w:r>
      <w:r>
        <w:t>”</w:t>
      </w:r>
      <w:r>
        <w:t>韩三千说道。</w:t>
      </w:r>
    </w:p>
    <w:p w:rsidR="001247BA" w:rsidRDefault="00707480">
      <w:r>
        <w:lastRenderedPageBreak/>
        <w:t xml:space="preserve"> </w:t>
      </w:r>
      <w:r>
        <w:t>韩天养摇了摇头，说道：</w:t>
      </w:r>
      <w:r>
        <w:t>“</w:t>
      </w:r>
      <w:r>
        <w:t>我相信你，所以不用事事都给我汇报，而且以后有些事情，也不是能够随便给我说的。</w:t>
      </w:r>
      <w:r>
        <w:t>”</w:t>
      </w:r>
    </w:p>
    <w:p w:rsidR="001247BA" w:rsidRDefault="00707480">
      <w:r>
        <w:t xml:space="preserve"> </w:t>
      </w:r>
      <w:r>
        <w:t>韩三千点了点头，关于天启的事情，或许会存在很多的禁忌，那时候就算他想告诉韩天养估计也是不行的。</w:t>
      </w:r>
    </w:p>
    <w:p w:rsidR="001247BA" w:rsidRDefault="00707480">
      <w:r>
        <w:t xml:space="preserve"> “</w:t>
      </w:r>
      <w:r>
        <w:t>蒋岚呢？</w:t>
      </w:r>
      <w:r>
        <w:t>”</w:t>
      </w:r>
      <w:r>
        <w:t>韩三千对施菁问道。</w:t>
      </w:r>
    </w:p>
    <w:p w:rsidR="001247BA" w:rsidRDefault="00707480">
      <w:r>
        <w:t xml:space="preserve"> </w:t>
      </w:r>
      <w:r>
        <w:t>这两个字，让别墅里的热闹氛围瞬间就消停了下来。</w:t>
      </w:r>
    </w:p>
    <w:p w:rsidR="001247BA" w:rsidRDefault="00707480">
      <w:r>
        <w:t xml:space="preserve"> </w:t>
      </w:r>
      <w:r>
        <w:t>蒋岚参与了绑架韩念的事情，这件事情她迟早要付出代价，而且施菁也的确是一直留着她，等待韩三千回来处置。</w:t>
      </w:r>
    </w:p>
    <w:p w:rsidR="001247BA" w:rsidRDefault="00707480">
      <w:r>
        <w:t xml:space="preserve"> </w:t>
      </w:r>
      <w:r>
        <w:t>苏迎夏虽然面色有些变化，但她不会阻止韩三千。</w:t>
      </w:r>
    </w:p>
    <w:p w:rsidR="001247BA" w:rsidRDefault="00707480">
      <w:r>
        <w:t xml:space="preserve"> </w:t>
      </w:r>
      <w:r>
        <w:t>蒋岚是个成年人，她有义务为自己做的事情承担后果。</w:t>
      </w:r>
    </w:p>
    <w:p w:rsidR="001247BA" w:rsidRDefault="00707480">
      <w:r>
        <w:t xml:space="preserve"> “</w:t>
      </w:r>
      <w:r>
        <w:t>楼上主卧。</w:t>
      </w:r>
      <w:r>
        <w:t>”</w:t>
      </w:r>
      <w:r>
        <w:t>施菁说道。</w:t>
      </w:r>
    </w:p>
    <w:p w:rsidR="001247BA" w:rsidRDefault="00707480">
      <w:r>
        <w:t xml:space="preserve"> </w:t>
      </w:r>
      <w:r>
        <w:t>韩三千点了点头，朝二楼走去。</w:t>
      </w:r>
    </w:p>
    <w:p w:rsidR="001247BA" w:rsidRDefault="00707480">
      <w:r>
        <w:t xml:space="preserve"> </w:t>
      </w:r>
      <w:r>
        <w:t>蒋岚现在活在无尽的后悔当中，每天受寒风侵袭的日子非常不好过，可以说受尽了折磨，但是她又没有勇气去死。</w:t>
      </w:r>
    </w:p>
    <w:p w:rsidR="001247BA" w:rsidRDefault="00707480">
      <w:r>
        <w:t xml:space="preserve"> </w:t>
      </w:r>
      <w:r>
        <w:t>当房门打开的时候，蒋岚下意识的浑身一颤，因为每当这扇门打开的时候，都意味着她又会被扔到阳台。</w:t>
      </w:r>
    </w:p>
    <w:p w:rsidR="001247BA" w:rsidRDefault="00707480">
      <w:r>
        <w:t xml:space="preserve"> </w:t>
      </w:r>
      <w:r>
        <w:t>以前来做这件事情的人都是施菁，但是低头的蒋岚，却看到了一双男人的脚，这让她非常疑惑的抬起头。</w:t>
      </w:r>
    </w:p>
    <w:p w:rsidR="001247BA" w:rsidRDefault="00707480">
      <w:r>
        <w:t xml:space="preserve"> </w:t>
      </w:r>
      <w:r>
        <w:t>当她看清来人是韩三千的时候，蒋岚彻底愣住了。</w:t>
      </w:r>
    </w:p>
    <w:p w:rsidR="001247BA" w:rsidRDefault="00707480">
      <w:r>
        <w:t xml:space="preserve"> </w:t>
      </w:r>
      <w:r>
        <w:t>韩三千，竟然回来了！</w:t>
      </w:r>
    </w:p>
    <w:p w:rsidR="001247BA" w:rsidRDefault="00707480">
      <w:r>
        <w:t xml:space="preserve"> </w:t>
      </w:r>
      <w:r>
        <w:t>当初那人不是说，韩三千永远都不会回来了吗？</w:t>
      </w:r>
    </w:p>
    <w:p w:rsidR="001247BA" w:rsidRDefault="00707480">
      <w:r>
        <w:t xml:space="preserve"> “</w:t>
      </w:r>
      <w:r>
        <w:t>你，你怎么会回来了！</w:t>
      </w:r>
      <w:r>
        <w:t>”</w:t>
      </w:r>
      <w:r>
        <w:t>蒋岚震惊的说道。</w:t>
      </w:r>
    </w:p>
    <w:p w:rsidR="001247BA" w:rsidRDefault="00707480">
      <w:r>
        <w:t xml:space="preserve"> “</w:t>
      </w:r>
      <w:r>
        <w:t>你知不知道我放过你多少次，我真是没有想到，你还是这么不知死活，竟然连自己的孙女都不放过。</w:t>
      </w:r>
      <w:r>
        <w:t>”</w:t>
      </w:r>
      <w:r>
        <w:t>韩三千冷声说道，以前韩三千只觉得她是个自私自利的女人，但是没想到她现在竟然已经演变成了一个为达目的，连自己血肉之亲都不放在眼里的蛇蝎。</w:t>
      </w:r>
    </w:p>
    <w:p w:rsidR="001247BA" w:rsidRDefault="00707480">
      <w:r>
        <w:t xml:space="preserve"> “</w:t>
      </w:r>
      <w:r>
        <w:t>我已经知道错了，求你，求你放了我吧，我保证以后都不会在你面前出现了。</w:t>
      </w:r>
      <w:r>
        <w:t>”</w:t>
      </w:r>
      <w:r>
        <w:t>曾经的蒋岚，一口一个废物的叫着韩三千，但是她知道，如今的韩三千，已经不再是当初的那个废物，甚至</w:t>
      </w:r>
      <w:r>
        <w:t>他从来都不是废物，只是她自己没有认知到而已。</w:t>
      </w:r>
    </w:p>
    <w:p w:rsidR="001247BA" w:rsidRDefault="00707480">
      <w:r>
        <w:lastRenderedPageBreak/>
        <w:t xml:space="preserve"> “</w:t>
      </w:r>
      <w:r>
        <w:t>你真的觉得我还会放过你吗？</w:t>
      </w:r>
      <w:r>
        <w:t>”</w:t>
      </w:r>
      <w:r>
        <w:t>韩三千走到蒋岚面前，居高临下的说道。</w:t>
      </w:r>
    </w:p>
    <w:p w:rsidR="001247BA" w:rsidRDefault="00707480">
      <w:r>
        <w:t xml:space="preserve"> </w:t>
      </w:r>
      <w:r>
        <w:t>蒋岚砰砰磕头，说道：</w:t>
      </w:r>
      <w:r>
        <w:t>“</w:t>
      </w:r>
      <w:r>
        <w:t>韩三千，看在我终究是你岳母的份上，你再给我一个机会吧，我会离开云城，我会走得远远的，再也不会出现。</w:t>
      </w:r>
      <w:r>
        <w:t>”</w:t>
      </w:r>
    </w:p>
    <w:p w:rsidR="001247BA" w:rsidRDefault="00707480">
      <w:r>
        <w:t xml:space="preserve"> “</w:t>
      </w:r>
      <w:r>
        <w:t>你知道最远的距离是哪吗？</w:t>
      </w:r>
      <w:r>
        <w:t>”</w:t>
      </w:r>
      <w:r>
        <w:t>韩三千问道。</w:t>
      </w:r>
    </w:p>
    <w:p w:rsidR="001247BA" w:rsidRDefault="00707480">
      <w:r>
        <w:t xml:space="preserve"> </w:t>
      </w:r>
      <w:r>
        <w:t>蒋岚摇着头，不太明白韩三千这句话是什么意思。</w:t>
      </w:r>
    </w:p>
    <w:p w:rsidR="001247BA" w:rsidRDefault="00707480">
      <w:r>
        <w:t xml:space="preserve"> “</w:t>
      </w:r>
      <w:r>
        <w:t>最远的距离，莫过于生死。</w:t>
      </w:r>
      <w:r>
        <w:t>”</w:t>
      </w:r>
      <w:r>
        <w:t>韩三千淡淡道。</w:t>
      </w:r>
    </w:p>
    <w:p w:rsidR="001247BA" w:rsidRDefault="00707480">
      <w:r>
        <w:t xml:space="preserve"> </w:t>
      </w:r>
      <w:r>
        <w:t>蒋岚惊恐的抬起头，一把鼻涕一把泪的看着韩三千：</w:t>
      </w:r>
      <w:r>
        <w:t>“</w:t>
      </w:r>
      <w:r>
        <w:t>不要，不要杀我，我知道错了，我想活着，不想死啊。</w:t>
      </w:r>
      <w:r>
        <w:t>”</w:t>
      </w:r>
    </w:p>
    <w:p w:rsidR="001247BA" w:rsidRDefault="00707480">
      <w:r>
        <w:t xml:space="preserve"> “</w:t>
      </w:r>
      <w:r>
        <w:t>是生是死，从你和外人密谋绑</w:t>
      </w:r>
      <w:r>
        <w:t>架韩念的那一刻，就已经注定了，谁也救不了你，我韩三千的女儿，不容任何人威胁。</w:t>
      </w:r>
      <w:r>
        <w:t>”</w:t>
      </w:r>
      <w:r>
        <w:t>韩三千说完，猛然伸手掐住了蒋岚的脖子。</w:t>
      </w:r>
    </w:p>
    <w:p w:rsidR="001247BA" w:rsidRDefault="00707480">
      <w:r>
        <w:t xml:space="preserve"> </w:t>
      </w:r>
      <w:r>
        <w:t>蒋岚跪在地上，但韩三千的惊人力道，直接将她整个人举了起来。</w:t>
      </w:r>
    </w:p>
    <w:p w:rsidR="001247BA" w:rsidRDefault="00707480">
      <w:r>
        <w:t xml:space="preserve"> “</w:t>
      </w:r>
      <w:r>
        <w:t>不要，韩三千，不要，我可是你妈，你怎么能杀我。</w:t>
      </w:r>
      <w:r>
        <w:t>”</w:t>
      </w:r>
      <w:r>
        <w:t>蒋岚惊恐的摇着头，死亡的逼近已经让她彻底慌了神。</w:t>
      </w:r>
    </w:p>
    <w:p w:rsidR="001247BA" w:rsidRDefault="00707480">
      <w:r>
        <w:t xml:space="preserve"> “</w:t>
      </w:r>
      <w:r>
        <w:t>难道你忘了，南宫千秋是怎么在我面前上吊的吗？</w:t>
      </w:r>
      <w:r>
        <w:t>”</w:t>
      </w:r>
      <w:r>
        <w:t>韩三千面如冰霜的说道。</w:t>
      </w:r>
    </w:p>
    <w:p w:rsidR="001247BA" w:rsidRDefault="00707480">
      <w:r>
        <w:br w:type="page"/>
      </w:r>
    </w:p>
    <w:p w:rsidR="001247BA" w:rsidRDefault="00707480">
      <w:pPr>
        <w:pStyle w:val="21"/>
      </w:pPr>
      <w:bookmarkStart w:id="685" w:name="_Toc47946211"/>
      <w:r>
        <w:lastRenderedPageBreak/>
        <w:t>第六百七十八章</w:t>
      </w:r>
      <w:r>
        <w:t xml:space="preserve"> </w:t>
      </w:r>
      <w:r>
        <w:t>姜莹莹变强！</w:t>
      </w:r>
      <w:bookmarkEnd w:id="685"/>
    </w:p>
    <w:p w:rsidR="001247BA" w:rsidRDefault="001247BA"/>
    <w:p w:rsidR="001247BA" w:rsidRDefault="00707480">
      <w:r>
        <w:t xml:space="preserve"> </w:t>
      </w:r>
      <w:r>
        <w:t>蒋岚的心跌入冰谷，一脸绝望。</w:t>
      </w:r>
    </w:p>
    <w:p w:rsidR="001247BA" w:rsidRDefault="00707480">
      <w:r>
        <w:t xml:space="preserve"> </w:t>
      </w:r>
      <w:r>
        <w:t>韩三千就连自己的亲奶奶也能逼死，又怎么可能会在意她的身份呢？</w:t>
      </w:r>
    </w:p>
    <w:p w:rsidR="001247BA" w:rsidRDefault="00707480">
      <w:r>
        <w:t xml:space="preserve"> </w:t>
      </w:r>
      <w:r>
        <w:t>而且她这位岳母，可从来没有给过韩三千好脸色看，从韩三千入赘苏家的那一刻起，她什么时候对韩三千有过好态度。</w:t>
      </w:r>
    </w:p>
    <w:p w:rsidR="001247BA" w:rsidRDefault="00707480">
      <w:r>
        <w:t xml:space="preserve"> </w:t>
      </w:r>
      <w:r>
        <w:t>只可惜，此刻的后悔已经没有任何用处了。</w:t>
      </w:r>
    </w:p>
    <w:p w:rsidR="001247BA" w:rsidRDefault="00707480">
      <w:r>
        <w:t xml:space="preserve"> </w:t>
      </w:r>
      <w:r>
        <w:t>感受到韩三千手上的力道越来越强，蒋岚先是因为无法呼吸而面色涨红，但渐渐的，脸色就变得铁青无比。</w:t>
      </w:r>
    </w:p>
    <w:p w:rsidR="001247BA" w:rsidRDefault="00707480">
      <w:r>
        <w:t xml:space="preserve"> </w:t>
      </w:r>
      <w:r>
        <w:t>当韩三千从二楼来到客厅里的时候，没人敢问他发生了什么。</w:t>
      </w:r>
    </w:p>
    <w:p w:rsidR="001247BA" w:rsidRDefault="00707480">
      <w:r>
        <w:t xml:space="preserve"> </w:t>
      </w:r>
      <w:r>
        <w:t>苏迎夏一直埋着头，虽然她心里非常痛恨蒋岚的一切，但蒋岚终究是她母亲，要她坦然的面对这件事情也有些为难。</w:t>
      </w:r>
    </w:p>
    <w:p w:rsidR="001247BA" w:rsidRDefault="00707480">
      <w:r>
        <w:t xml:space="preserve"> </w:t>
      </w:r>
      <w:r>
        <w:t>苏国耀虽然还行动不便，但身体已经恢复了许多，独自撑着轮椅来到韩三千面前，说道：</w:t>
      </w:r>
      <w:r>
        <w:t>“</w:t>
      </w:r>
      <w:r>
        <w:t>韩三千，我不会怪你</w:t>
      </w:r>
      <w:r>
        <w:t>，这是她应得的下场。</w:t>
      </w:r>
      <w:r>
        <w:t>”</w:t>
      </w:r>
    </w:p>
    <w:p w:rsidR="001247BA" w:rsidRDefault="00707480">
      <w:r>
        <w:t xml:space="preserve"> “</w:t>
      </w:r>
      <w:r>
        <w:t>需要给她风光大葬吗？</w:t>
      </w:r>
      <w:r>
        <w:t>”</w:t>
      </w:r>
      <w:r>
        <w:t>韩三千问道。</w:t>
      </w:r>
    </w:p>
    <w:p w:rsidR="001247BA" w:rsidRDefault="00707480">
      <w:r>
        <w:t xml:space="preserve"> “</w:t>
      </w:r>
      <w:r>
        <w:t>不用，我和她已经离婚了，她早已经不是苏家人，我会通知蒋家那边，让他们把人领走。</w:t>
      </w:r>
      <w:r>
        <w:t>”</w:t>
      </w:r>
      <w:r>
        <w:t>苏国耀说道。</w:t>
      </w:r>
    </w:p>
    <w:p w:rsidR="001247BA" w:rsidRDefault="00707480">
      <w:r>
        <w:t xml:space="preserve"> </w:t>
      </w:r>
      <w:r>
        <w:t>韩三千点了点头，走向了苏迎夏。</w:t>
      </w:r>
    </w:p>
    <w:p w:rsidR="001247BA" w:rsidRDefault="00707480">
      <w:r>
        <w:t xml:space="preserve"> </w:t>
      </w:r>
      <w:r>
        <w:t>当韩三千握着苏迎夏的手时，发现她的手非常冰凉。</w:t>
      </w:r>
    </w:p>
    <w:p w:rsidR="001247BA" w:rsidRDefault="00707480">
      <w:r>
        <w:t xml:space="preserve"> “</w:t>
      </w:r>
      <w:r>
        <w:t>我没事。</w:t>
      </w:r>
      <w:r>
        <w:t>”</w:t>
      </w:r>
      <w:r>
        <w:t>苏迎夏埋着头说道。</w:t>
      </w:r>
    </w:p>
    <w:p w:rsidR="001247BA" w:rsidRDefault="00707480">
      <w:r>
        <w:t xml:space="preserve"> </w:t>
      </w:r>
      <w:r>
        <w:t>韩三千知道，这件事情需要一定的时间才能够让苏迎夏慢慢接受，这时候他无论说再多安慰的话也没用，毕竟他和苏迎夏的立场终究会有不同之处。</w:t>
      </w:r>
    </w:p>
    <w:p w:rsidR="001247BA" w:rsidRDefault="00707480">
      <w:r>
        <w:t xml:space="preserve"> </w:t>
      </w:r>
      <w:r>
        <w:t>蒋岚对他来说，没有任何血缘关系，可是对苏迎夏来说却完全不同。</w:t>
      </w:r>
    </w:p>
    <w:p w:rsidR="001247BA" w:rsidRDefault="00707480">
      <w:r>
        <w:t xml:space="preserve"> </w:t>
      </w:r>
      <w:r>
        <w:t>这时候，为了调节气氛，墨阳开口说</w:t>
      </w:r>
      <w:r>
        <w:t>道：</w:t>
      </w:r>
      <w:r>
        <w:t>“</w:t>
      </w:r>
      <w:r>
        <w:t>三千，我们刚正说着为韩念举办百日宴的事情，你有没有什么想法？</w:t>
      </w:r>
      <w:r>
        <w:t>”</w:t>
      </w:r>
    </w:p>
    <w:p w:rsidR="001247BA" w:rsidRDefault="00707480">
      <w:r>
        <w:t xml:space="preserve"> “</w:t>
      </w:r>
      <w:r>
        <w:t>办，必须要办，而且要办得让整个云城轰动。</w:t>
      </w:r>
      <w:r>
        <w:t>”</w:t>
      </w:r>
      <w:r>
        <w:t>韩三千说道，初为人父，他必定要给韩念最好的。</w:t>
      </w:r>
    </w:p>
    <w:p w:rsidR="001247BA" w:rsidRDefault="00707480">
      <w:r>
        <w:t xml:space="preserve"> </w:t>
      </w:r>
      <w:r>
        <w:t>墨阳笑了笑，说道：</w:t>
      </w:r>
      <w:r>
        <w:t>“</w:t>
      </w:r>
      <w:r>
        <w:t>看样子，你打算自己亲自去做了？</w:t>
      </w:r>
      <w:r>
        <w:t>”</w:t>
      </w:r>
    </w:p>
    <w:p w:rsidR="001247BA" w:rsidRDefault="00707480">
      <w:r>
        <w:lastRenderedPageBreak/>
        <w:t xml:space="preserve"> </w:t>
      </w:r>
      <w:r>
        <w:t>韩三千点了点头，这么重要的事情，自然要亲力亲为，怎么能够假手他人呢？</w:t>
      </w:r>
    </w:p>
    <w:p w:rsidR="001247BA" w:rsidRDefault="00707480">
      <w:r>
        <w:t xml:space="preserve"> “</w:t>
      </w:r>
      <w:r>
        <w:t>我先帮你定几个地点，然后你再挑一挑吧。</w:t>
      </w:r>
      <w:r>
        <w:t>”</w:t>
      </w:r>
      <w:r>
        <w:t>墨阳说道。</w:t>
      </w:r>
    </w:p>
    <w:p w:rsidR="001247BA" w:rsidRDefault="00707480">
      <w:r>
        <w:t xml:space="preserve"> “</w:t>
      </w:r>
      <w:r>
        <w:t>行。</w:t>
      </w:r>
      <w:r>
        <w:t>”</w:t>
      </w:r>
    </w:p>
    <w:p w:rsidR="001247BA" w:rsidRDefault="00707480">
      <w:r>
        <w:t xml:space="preserve"> </w:t>
      </w:r>
      <w:r>
        <w:t>离开云顶山别墅区，走到大门的时候，墨阳发现一对父子跪在这里，那个黄毛，不就是之前在飞机上挡路被他骂的人吗？</w:t>
      </w:r>
    </w:p>
    <w:p w:rsidR="001247BA" w:rsidRDefault="00707480">
      <w:r>
        <w:t xml:space="preserve"> “</w:t>
      </w:r>
      <w:r>
        <w:t>你们在干什么？</w:t>
      </w:r>
      <w:r>
        <w:t>”</w:t>
      </w:r>
      <w:r>
        <w:t>墨阳走到两人跟前问道。</w:t>
      </w:r>
    </w:p>
    <w:p w:rsidR="001247BA" w:rsidRDefault="00707480">
      <w:r>
        <w:t xml:space="preserve"> </w:t>
      </w:r>
      <w:r>
        <w:t>黄毛父亲看到墨阳，直接磕着头说道：</w:t>
      </w:r>
      <w:r>
        <w:t>“</w:t>
      </w:r>
      <w:r>
        <w:t>墨老大，我们想见见韩三千，还请你通报一下。</w:t>
      </w:r>
      <w:r>
        <w:t>”</w:t>
      </w:r>
    </w:p>
    <w:p w:rsidR="001247BA" w:rsidRDefault="00707480">
      <w:r>
        <w:t xml:space="preserve"> “</w:t>
      </w:r>
      <w:r>
        <w:t>犯事了？</w:t>
      </w:r>
      <w:r>
        <w:t>”</w:t>
      </w:r>
      <w:r>
        <w:t>墨阳笑道，看两人慌张的表情，肯定是做了什么蠢事来找韩三千求饶了，不过现在来见韩三千可不是个好时机。</w:t>
      </w:r>
    </w:p>
    <w:p w:rsidR="001247BA" w:rsidRDefault="00707480">
      <w:r>
        <w:t xml:space="preserve"> </w:t>
      </w:r>
      <w:r>
        <w:t>黄毛父亲无奈的叹了口气，说道：</w:t>
      </w:r>
      <w:r>
        <w:t>“</w:t>
      </w:r>
      <w:r>
        <w:t>犬子有眼无珠，在飞机上得罪了韩三千，我领他来赔罪了。</w:t>
      </w:r>
      <w:r>
        <w:t>”</w:t>
      </w:r>
    </w:p>
    <w:p w:rsidR="001247BA" w:rsidRDefault="00707480">
      <w:r>
        <w:t xml:space="preserve"> </w:t>
      </w:r>
      <w:r>
        <w:t>墨阳看了一眼黄毛，好奇的问道：</w:t>
      </w:r>
      <w:r>
        <w:t>“</w:t>
      </w:r>
      <w:r>
        <w:t>小伙子，干了什么，说来听听。</w:t>
      </w:r>
      <w:r>
        <w:t>”</w:t>
      </w:r>
    </w:p>
    <w:p w:rsidR="001247BA" w:rsidRDefault="00707480">
      <w:r>
        <w:t xml:space="preserve"> </w:t>
      </w:r>
      <w:r>
        <w:t>黄毛没敢看墨阳，而是心虚的看了一眼自己父亲。</w:t>
      </w:r>
    </w:p>
    <w:p w:rsidR="001247BA" w:rsidRDefault="00707480">
      <w:r>
        <w:t xml:space="preserve"> </w:t>
      </w:r>
      <w:r>
        <w:t>黄毛父亲重重吐出一口晦气，把飞机上发生的事情告诉了墨阳。</w:t>
      </w:r>
    </w:p>
    <w:p w:rsidR="001247BA" w:rsidRDefault="00707480">
      <w:r>
        <w:t xml:space="preserve"> </w:t>
      </w:r>
      <w:r>
        <w:t>墨阳听后一脸咋舌的表情，这小子也太不知死活了吧，竟然用韩念威胁韩三千！</w:t>
      </w:r>
    </w:p>
    <w:p w:rsidR="001247BA" w:rsidRDefault="00707480">
      <w:r>
        <w:t xml:space="preserve"> “</w:t>
      </w:r>
      <w:r>
        <w:t>我劝你们回家准备棺材吧。</w:t>
      </w:r>
      <w:r>
        <w:t>”</w:t>
      </w:r>
      <w:r>
        <w:t>墨阳摇着头说道，如果黄毛只是针对韩三千，这件事情或许还有回转的余地，可是他千不该万不该，竟然拿韩念作为要挟。</w:t>
      </w:r>
    </w:p>
    <w:p w:rsidR="001247BA" w:rsidRDefault="00707480">
      <w:r>
        <w:t xml:space="preserve"> “</w:t>
      </w:r>
      <w:r>
        <w:t>墨老大，求求你，求求你帮我们说说情吧。</w:t>
      </w:r>
      <w:r>
        <w:t>”</w:t>
      </w:r>
      <w:r>
        <w:t>黄毛父亲痛苦的说道。</w:t>
      </w:r>
    </w:p>
    <w:p w:rsidR="001247BA" w:rsidRDefault="00707480">
      <w:r>
        <w:t xml:space="preserve"> “</w:t>
      </w:r>
      <w:r>
        <w:t>对不起，我没这本事，不过你们要是愿意继续跪着，也可以试试。</w:t>
      </w:r>
      <w:r>
        <w:t>”</w:t>
      </w:r>
      <w:r>
        <w:t>墨阳哪敢说情，而且黄毛这种作死的行为也没有值得同情的地方。</w:t>
      </w:r>
    </w:p>
    <w:p w:rsidR="001247BA" w:rsidRDefault="00707480">
      <w:r>
        <w:t xml:space="preserve"> </w:t>
      </w:r>
      <w:r>
        <w:t>看着墨阳离开，黄毛已经吓得浑身发抖了。</w:t>
      </w:r>
    </w:p>
    <w:p w:rsidR="001247BA" w:rsidRDefault="00707480">
      <w:r>
        <w:t xml:space="preserve"> “</w:t>
      </w:r>
      <w:r>
        <w:t>爸，怎么办，要不我们跑路吧，他竟然让我们准备棺材，看来韩三千是不会放过我们了。</w:t>
      </w:r>
      <w:r>
        <w:t>”</w:t>
      </w:r>
      <w:r>
        <w:t>黄毛说道。</w:t>
      </w:r>
    </w:p>
    <w:p w:rsidR="001247BA" w:rsidRDefault="00707480">
      <w:r>
        <w:t xml:space="preserve"> “</w:t>
      </w:r>
      <w:r>
        <w:t>跑？你能往哪跑，离开云城，我们家还剩下什么，这跟死有什么区别，要不是你这混球，我们怎么可能沦落到这种地步。</w:t>
      </w:r>
      <w:r>
        <w:t>”</w:t>
      </w:r>
      <w:r>
        <w:t>黄毛父亲说得来气，又把黄毛胖揍了一顿。</w:t>
      </w:r>
    </w:p>
    <w:p w:rsidR="001247BA" w:rsidRDefault="00707480">
      <w:r>
        <w:t xml:space="preserve"> </w:t>
      </w:r>
      <w:r>
        <w:t>山腰别墅，苏迎夏上了二楼，韩三千没有跟随，既然要让她自己去面对和接受这件事情，韩三千就不会去插手。</w:t>
      </w:r>
    </w:p>
    <w:p w:rsidR="001247BA" w:rsidRDefault="00707480">
      <w:r>
        <w:t xml:space="preserve"> “</w:t>
      </w:r>
      <w:r>
        <w:t>三千，跟我来。</w:t>
      </w:r>
      <w:r>
        <w:t>”</w:t>
      </w:r>
      <w:r>
        <w:t>这时候，韩天养站起身对韩三千说道。</w:t>
      </w:r>
    </w:p>
    <w:p w:rsidR="001247BA" w:rsidRDefault="00707480">
      <w:r>
        <w:lastRenderedPageBreak/>
        <w:t xml:space="preserve"> </w:t>
      </w:r>
      <w:r>
        <w:t>韩三千知道韩天养肯定有话跟自己说，跟着韩天养走出了别墅。</w:t>
      </w:r>
    </w:p>
    <w:p w:rsidR="001247BA" w:rsidRDefault="00707480">
      <w:r>
        <w:t xml:space="preserve"> </w:t>
      </w:r>
      <w:r>
        <w:t>前园里，花园在经过韩天养的亲自打理之后，明年</w:t>
      </w:r>
      <w:r>
        <w:t>开春必定是百花齐放。</w:t>
      </w:r>
    </w:p>
    <w:p w:rsidR="001247BA" w:rsidRDefault="00707480">
      <w:r>
        <w:t xml:space="preserve"> </w:t>
      </w:r>
      <w:r>
        <w:t>不过三人并没有在前院逗留，而是走向了后院。</w:t>
      </w:r>
    </w:p>
    <w:p w:rsidR="001247BA" w:rsidRDefault="00707480">
      <w:r>
        <w:t xml:space="preserve"> “</w:t>
      </w:r>
      <w:r>
        <w:t>姜莹莹！</w:t>
      </w:r>
      <w:r>
        <w:t>”</w:t>
      </w:r>
      <w:r>
        <w:t>当韩三千看到后院里正在训练的女人时，一脸诧异，这种系统的训练，也是曾经炎君教他的。</w:t>
      </w:r>
    </w:p>
    <w:p w:rsidR="001247BA" w:rsidRDefault="00707480">
      <w:r>
        <w:t xml:space="preserve"> </w:t>
      </w:r>
      <w:r>
        <w:t>韩三千讶异的转头看向炎君，问道：</w:t>
      </w:r>
      <w:r>
        <w:t>“</w:t>
      </w:r>
      <w:r>
        <w:t>炎爷爷，你又收徒了吗？</w:t>
      </w:r>
      <w:r>
        <w:t>”</w:t>
      </w:r>
    </w:p>
    <w:p w:rsidR="001247BA" w:rsidRDefault="00707480">
      <w:r>
        <w:t xml:space="preserve"> </w:t>
      </w:r>
      <w:r>
        <w:t>炎君摇了摇头，虽然他给与了姜莹莹系统训练的方式，但是两人并非师徒关系，做这一切，不过是希望姜莹莹今后能够成为韩三千的帮手而已。</w:t>
      </w:r>
    </w:p>
    <w:p w:rsidR="001247BA" w:rsidRDefault="00707480">
      <w:r>
        <w:t xml:space="preserve"> “</w:t>
      </w:r>
      <w:r>
        <w:t>她力气可真是不小啊。</w:t>
      </w:r>
      <w:r>
        <w:t>”</w:t>
      </w:r>
      <w:r>
        <w:t>韩三千发现姜莹莹每一次出拳，深入地底的木桩都会剧烈颤动，这样的力道，别说她是个女人，哪怕是男人也不见得能够做到。</w:t>
      </w:r>
    </w:p>
    <w:p w:rsidR="001247BA" w:rsidRDefault="00707480">
      <w:r>
        <w:t xml:space="preserve"> “</w:t>
      </w:r>
      <w:r>
        <w:t>她和祁虎对</w:t>
      </w:r>
      <w:r>
        <w:t>拳过，你想知道结果吗？</w:t>
      </w:r>
      <w:r>
        <w:t>”</w:t>
      </w:r>
      <w:r>
        <w:t>韩天养笑着对韩三千问道。</w:t>
      </w:r>
    </w:p>
    <w:p w:rsidR="001247BA" w:rsidRDefault="00707480">
      <w:r>
        <w:t xml:space="preserve"> </w:t>
      </w:r>
      <w:r>
        <w:t>韩三千面露不可思议的表情，姜莹莹竟然能够和祁虎对拳！</w:t>
      </w:r>
    </w:p>
    <w:p w:rsidR="001247BA" w:rsidRDefault="00707480">
      <w:r>
        <w:t xml:space="preserve"> </w:t>
      </w:r>
      <w:r>
        <w:t>而且韩天养既然这么问了，结果肯定就显而易见。</w:t>
      </w:r>
    </w:p>
    <w:p w:rsidR="001247BA" w:rsidRDefault="00707480">
      <w:r>
        <w:t xml:space="preserve"> “</w:t>
      </w:r>
      <w:r>
        <w:t>不会吧，祁虎都没她力气大？</w:t>
      </w:r>
      <w:r>
        <w:t>”</w:t>
      </w:r>
      <w:r>
        <w:t>韩三千一脸震撼的说道。</w:t>
      </w:r>
    </w:p>
    <w:p w:rsidR="001247BA" w:rsidRDefault="00707480">
      <w:r>
        <w:t xml:space="preserve"> </w:t>
      </w:r>
      <w:r>
        <w:t>韩天养笑着点了点头，说道：</w:t>
      </w:r>
      <w:r>
        <w:t>“</w:t>
      </w:r>
      <w:r>
        <w:t>她的力气，和你一样，也是莫名其妙出现的，所以我才会让炎君训练她，希望她以后能成为你的帮手，如果可以的话，哪怕是进入那个层面，你也能带着她。</w:t>
      </w:r>
      <w:r>
        <w:t>”</w:t>
      </w:r>
    </w:p>
    <w:p w:rsidR="001247BA" w:rsidRDefault="00707480">
      <w:r>
        <w:t xml:space="preserve"> </w:t>
      </w:r>
      <w:r>
        <w:t>韩三千深吸了一口气，姜莹莹竟然和他一样，莫名其妙拥有了一股神奇的力量！</w:t>
      </w:r>
    </w:p>
    <w:p w:rsidR="001247BA" w:rsidRDefault="00707480">
      <w:r>
        <w:t xml:space="preserve"> “</w:t>
      </w:r>
      <w:r>
        <w:t>我去试试。</w:t>
      </w:r>
      <w:r>
        <w:t>”</w:t>
      </w:r>
      <w:r>
        <w:t>韩三千说道。</w:t>
      </w:r>
    </w:p>
    <w:p w:rsidR="001247BA" w:rsidRDefault="00707480">
      <w:r>
        <w:t xml:space="preserve"> </w:t>
      </w:r>
      <w:r>
        <w:t>走向姜莹莹的时候，姜莹莹</w:t>
      </w:r>
      <w:r>
        <w:t>停下了训练，对于韩三千，她内心有许多的感激之情，当初若不是韩三千的话，现在的她，已经不知道变成什么样了。</w:t>
      </w:r>
    </w:p>
    <w:p w:rsidR="001247BA" w:rsidRDefault="00707480">
      <w:r>
        <w:t xml:space="preserve"> “</w:t>
      </w:r>
      <w:r>
        <w:t>三千哥。</w:t>
      </w:r>
      <w:r>
        <w:t>”</w:t>
      </w:r>
      <w:r>
        <w:t>姜莹莹充满敬意的喊道。</w:t>
      </w:r>
    </w:p>
    <w:p w:rsidR="001247BA" w:rsidRDefault="00707480">
      <w:r>
        <w:t xml:space="preserve"> “</w:t>
      </w:r>
      <w:r>
        <w:t>我想试试你的力量。</w:t>
      </w:r>
      <w:r>
        <w:t>”</w:t>
      </w:r>
      <w:r>
        <w:t>韩三千直接说道。</w:t>
      </w:r>
    </w:p>
    <w:p w:rsidR="001247BA" w:rsidRDefault="00707480">
      <w:r>
        <w:t xml:space="preserve"> </w:t>
      </w:r>
      <w:r>
        <w:t>姜莹莹点着头，一副蓄势待发的样子。</w:t>
      </w:r>
    </w:p>
    <w:p w:rsidR="001247BA" w:rsidRDefault="00707480">
      <w:r>
        <w:t xml:space="preserve"> “</w:t>
      </w:r>
      <w:r>
        <w:t>来吧。</w:t>
      </w:r>
      <w:r>
        <w:t>”</w:t>
      </w:r>
      <w:r>
        <w:t>韩三千说道。</w:t>
      </w:r>
    </w:p>
    <w:p w:rsidR="001247BA" w:rsidRDefault="00707480">
      <w:r>
        <w:t xml:space="preserve"> </w:t>
      </w:r>
      <w:r>
        <w:t>姜莹莹一鼓作气，挥动着右拳，风声呼啸，仅是用肉眼便能够看出这一拳的惊人力道。</w:t>
      </w:r>
    </w:p>
    <w:p w:rsidR="001247BA" w:rsidRDefault="00707480">
      <w:r>
        <w:t xml:space="preserve"> </w:t>
      </w:r>
      <w:r>
        <w:t>韩三千紧皱眉头，当拳头快要击中他的时候，他才堪堪伸出右拳以此抵挡。</w:t>
      </w:r>
    </w:p>
    <w:p w:rsidR="001247BA" w:rsidRDefault="00707480">
      <w:r>
        <w:lastRenderedPageBreak/>
        <w:t xml:space="preserve"> </w:t>
      </w:r>
      <w:r>
        <w:t>两拳相撞，韩三千身体微微一颤，而姜莹莹则是一脸痛苦的后退了两步。</w:t>
      </w:r>
    </w:p>
    <w:p w:rsidR="001247BA" w:rsidRDefault="00707480">
      <w:r>
        <w:t xml:space="preserve"> </w:t>
      </w:r>
      <w:r>
        <w:t>孰强孰弱一目了然，但是这种力量从姜莹莹的体内爆发出来，依旧让韩三千觉得不可思议。</w:t>
      </w:r>
    </w:p>
    <w:p w:rsidR="001247BA" w:rsidRDefault="00707480">
      <w:r>
        <w:t xml:space="preserve"> </w:t>
      </w:r>
      <w:r>
        <w:t>究竟是发生了什么，会让他和姜莹莹有同样的遭遇呢？</w:t>
      </w:r>
    </w:p>
    <w:p w:rsidR="001247BA" w:rsidRDefault="00707480">
      <w:r>
        <w:t xml:space="preserve"> </w:t>
      </w:r>
      <w:r>
        <w:t>韩三千满脑子的疑惑，他知道这件事情两者之间必然有某种联系，但是这种联系究竟是怎么产生的他却不得而知，毕竟他和姜莹莹只是见过一面而已，而且相处的时间也不久。</w:t>
      </w:r>
    </w:p>
    <w:p w:rsidR="001247BA" w:rsidRDefault="00707480">
      <w:r>
        <w:t xml:space="preserve"> </w:t>
      </w:r>
      <w:r>
        <w:t>如果姜莹莹是受他影响，那为什么这种情况没有发生在苏迎夏身上呢？</w:t>
      </w:r>
    </w:p>
    <w:p w:rsidR="001247BA" w:rsidRDefault="00707480">
      <w:r>
        <w:t xml:space="preserve"> “</w:t>
      </w:r>
      <w:r>
        <w:t>怎么样，很厉害吧。</w:t>
      </w:r>
      <w:r>
        <w:t>”</w:t>
      </w:r>
      <w:r>
        <w:t>韩天养对韩三千说道。</w:t>
      </w:r>
    </w:p>
    <w:p w:rsidR="001247BA" w:rsidRDefault="00707480">
      <w:r>
        <w:t xml:space="preserve"> “</w:t>
      </w:r>
      <w:r>
        <w:t>的确很厉害，单纯以力量而言，祁虎已经不是她的对手了。</w:t>
      </w:r>
      <w:r>
        <w:t>”</w:t>
      </w:r>
      <w:r>
        <w:t>韩三千说道。</w:t>
      </w:r>
    </w:p>
    <w:p w:rsidR="001247BA" w:rsidRDefault="00707480">
      <w:r>
        <w:t xml:space="preserve"> </w:t>
      </w:r>
      <w:r>
        <w:t>炎君知道韩三千苦恼的表情之下在纠</w:t>
      </w:r>
      <w:r>
        <w:t>结什么，笑着说道：</w:t>
      </w:r>
      <w:r>
        <w:t>“</w:t>
      </w:r>
      <w:r>
        <w:t>从目前来看，这是一件好事，能够保证你进入那个层面，所以你不用过于纠结，我相信终有一天，你能够亲自解开这个秘密。</w:t>
      </w:r>
      <w:r>
        <w:t>”</w:t>
      </w:r>
    </w:p>
    <w:p w:rsidR="001247BA" w:rsidRDefault="00707480">
      <w:r>
        <w:t xml:space="preserve"> </w:t>
      </w:r>
      <w:r>
        <w:t>韩三千点了点头，或许就如炎君所说，只有进入天启之后，他才能明白是怎么回事，现在纠结得再多也没有用。</w:t>
      </w:r>
    </w:p>
    <w:p w:rsidR="001247BA" w:rsidRDefault="00707480">
      <w:r>
        <w:br w:type="page"/>
      </w:r>
    </w:p>
    <w:p w:rsidR="001247BA" w:rsidRDefault="00707480">
      <w:pPr>
        <w:pStyle w:val="21"/>
      </w:pPr>
      <w:bookmarkStart w:id="686" w:name="_Toc47946212"/>
      <w:r>
        <w:lastRenderedPageBreak/>
        <w:t>第六百七十九章</w:t>
      </w:r>
      <w:r>
        <w:t xml:space="preserve"> </w:t>
      </w:r>
      <w:r>
        <w:t>帝王之相</w:t>
      </w:r>
      <w:bookmarkEnd w:id="686"/>
    </w:p>
    <w:p w:rsidR="001247BA" w:rsidRDefault="001247BA"/>
    <w:p w:rsidR="001247BA" w:rsidRDefault="00707480">
      <w:r>
        <w:t xml:space="preserve"> “</w:t>
      </w:r>
      <w:r>
        <w:t>对了，你在南宫家族，发生了什么？</w:t>
      </w:r>
      <w:r>
        <w:t>”</w:t>
      </w:r>
      <w:r>
        <w:t>犹豫了许久，韩天养对韩三千问道。</w:t>
      </w:r>
    </w:p>
    <w:p w:rsidR="001247BA" w:rsidRDefault="00707480">
      <w:r>
        <w:t xml:space="preserve"> </w:t>
      </w:r>
      <w:r>
        <w:t>虽然说韩三千在米国的一切韩天养都掌控得非常清楚，但是在南宫家族期间，韩天养却对韩三千的一切一无所知，虽然他知道过度的关心不过是在挖空韩三千的隐私，但是这件事情实在是太让他</w:t>
      </w:r>
      <w:r>
        <w:t>好奇。</w:t>
      </w:r>
    </w:p>
    <w:p w:rsidR="001247BA" w:rsidRDefault="00707480">
      <w:r>
        <w:t xml:space="preserve"> </w:t>
      </w:r>
      <w:r>
        <w:t>韩天养是这个世界上为数不多知道南宫家族有多厉害的世家，而韩三千在和这种顶尖世家的周旋当中究竟发生了什么，又是什么样的结局，韩天养忍不住自己好奇的心。</w:t>
      </w:r>
    </w:p>
    <w:p w:rsidR="001247BA" w:rsidRDefault="00707480">
      <w:r>
        <w:t xml:space="preserve"> </w:t>
      </w:r>
      <w:r>
        <w:t>想当年，他和南宫千秋结婚之后，便沦为了南宫家族的一颗棋子，但是南宫家族究竟想干什么，其实韩天养并不清楚，这个疑惑放在心头几十年的时间，是韩天养一直想要解开的疑团，如今也只有韩三千才能够帮他打开这个困惑。</w:t>
      </w:r>
    </w:p>
    <w:p w:rsidR="001247BA" w:rsidRDefault="00707480">
      <w:r>
        <w:t xml:space="preserve"> “</w:t>
      </w:r>
      <w:r>
        <w:t>爷爷，我从来没有想过，南宫千秋竟然还有这样的背景。</w:t>
      </w:r>
      <w:r>
        <w:t>”</w:t>
      </w:r>
      <w:r>
        <w:t>韩三千一脸感叹的说道，在他眼里，南宫千秋的强势是在爷爷消失之后，那之前，南宫千秋算是默默无</w:t>
      </w:r>
      <w:r>
        <w:t>闻的存在，谁也无法想象到在南宫千秋的背后，竟然还有一个能量如此惊人的南宫家族。</w:t>
      </w:r>
    </w:p>
    <w:p w:rsidR="001247BA" w:rsidRDefault="00707480">
      <w:r>
        <w:t xml:space="preserve"> </w:t>
      </w:r>
      <w:r>
        <w:t>更重要的是，南宫千秋根本就让人看不出她出生此等豪门。</w:t>
      </w:r>
    </w:p>
    <w:p w:rsidR="001247BA" w:rsidRDefault="00707480">
      <w:r>
        <w:t xml:space="preserve"> </w:t>
      </w:r>
      <w:r>
        <w:t>韩三千感叹着南宫家族的底蕴强大，韩天养又何尝不是呢，这种隐世的顶级家族才能够称之为真正的家族，南宫家族的财力，完全可以以一己之力掀起惊涛骇浪，这种能量是非常可怕而惊人的，也是因为如此，韩天养当年才不得不和南宫千秋结婚。</w:t>
      </w:r>
    </w:p>
    <w:p w:rsidR="001247BA" w:rsidRDefault="00707480">
      <w:r>
        <w:t xml:space="preserve"> </w:t>
      </w:r>
      <w:r>
        <w:t>可以说当年的韩天养在面对这件事情的时候，根本就没有选择的余地。</w:t>
      </w:r>
    </w:p>
    <w:p w:rsidR="001247BA" w:rsidRDefault="00707480">
      <w:r>
        <w:t xml:space="preserve"> “</w:t>
      </w:r>
      <w:r>
        <w:t>若不是南宫家族，我在燕京不会取得这样的地位，世人都说我韩天养惊蛰于燕京，以白手起家，</w:t>
      </w:r>
      <w:r>
        <w:t>可这一切，都是南宫家族的密谋而已，而我，顶多就是一只被人玩弄的蝼蚁罢了。</w:t>
      </w:r>
      <w:r>
        <w:t>”</w:t>
      </w:r>
      <w:r>
        <w:t>韩天养说道。</w:t>
      </w:r>
    </w:p>
    <w:p w:rsidR="001247BA" w:rsidRDefault="00707480">
      <w:r>
        <w:t xml:space="preserve"> </w:t>
      </w:r>
      <w:r>
        <w:t>在韩三千心目中，韩天养的英雄形象不会因为任何事情改变，因为韩天养之所以会成为他心中的英雄，并不是韩天养让韩家在燕京立足，而是他曾经给与韩三千的保护，让韩三千有足够的安全感。</w:t>
      </w:r>
    </w:p>
    <w:p w:rsidR="001247BA" w:rsidRDefault="00707480">
      <w:r>
        <w:t xml:space="preserve"> “</w:t>
      </w:r>
      <w:r>
        <w:t>爷爷，机会是南宫家族给的，但是韩家能够走到这一步，也是因为你的能力，不能因为南宫家族的存在而否定了你的成就。</w:t>
      </w:r>
      <w:r>
        <w:t>”</w:t>
      </w:r>
      <w:r>
        <w:t>韩三千说道。</w:t>
      </w:r>
    </w:p>
    <w:p w:rsidR="001247BA" w:rsidRDefault="00707480">
      <w:r>
        <w:t xml:space="preserve"> </w:t>
      </w:r>
      <w:r>
        <w:t>韩天养无奈的摇了摇头，不管韩三千是真的这么认为，还是他想要安慰自己，但是韩天养自己却清楚，没有南宫家族，他什么都不是。</w:t>
      </w:r>
    </w:p>
    <w:p w:rsidR="001247BA" w:rsidRDefault="00707480">
      <w:r>
        <w:t xml:space="preserve"> “</w:t>
      </w:r>
      <w:r>
        <w:t>这就是我以前说过要给你讲的故事，南宫家族操控着世界上的众多财团，而我韩家，一直以来都是南宫家族的利用工具，至于他们想要干什么，我到现在也一无所知。</w:t>
      </w:r>
      <w:r>
        <w:t>”</w:t>
      </w:r>
      <w:r>
        <w:t>韩天养</w:t>
      </w:r>
      <w:r>
        <w:lastRenderedPageBreak/>
        <w:t>感叹道，这种被人操纵而没有反抗的余地，感觉非常难受，而且几十年来，韩天养根本就不知道南宫家族究竟想要做什么。</w:t>
      </w:r>
    </w:p>
    <w:p w:rsidR="001247BA" w:rsidRDefault="00707480">
      <w:r>
        <w:t xml:space="preserve"> “</w:t>
      </w:r>
      <w:r>
        <w:t>南宫家族要的很简单，南宫博陵想要带着南宫家族，进入那个层面。</w:t>
      </w:r>
      <w:r>
        <w:t>”</w:t>
      </w:r>
      <w:r>
        <w:t>韩三千说道。</w:t>
      </w:r>
    </w:p>
    <w:p w:rsidR="001247BA" w:rsidRDefault="00707480">
      <w:r>
        <w:t xml:space="preserve"> </w:t>
      </w:r>
      <w:r>
        <w:t>这个答案并不让韩天养意外，以南宫家族在世俗中的地位，已经没什么值得南宫博陵去追求的了，唯有进入那个层面，或许才能够让南宫博陵有兴趣。</w:t>
      </w:r>
    </w:p>
    <w:p w:rsidR="001247BA" w:rsidRDefault="00707480">
      <w:r>
        <w:t xml:space="preserve"> “</w:t>
      </w:r>
      <w:r>
        <w:t>看样子，现在你已经是南宫博陵最大的希望了。</w:t>
      </w:r>
      <w:r>
        <w:t>”</w:t>
      </w:r>
      <w:r>
        <w:t>韩天养笑着说道，毕竟韩三千现在已经是要被翌老亲收的徒弟，这种荣幸世间独一份，而南宫博陵应该不敢再过分的要挟韩三千。</w:t>
      </w:r>
    </w:p>
    <w:p w:rsidR="001247BA" w:rsidRDefault="00707480">
      <w:r>
        <w:t xml:space="preserve"> “</w:t>
      </w:r>
      <w:r>
        <w:t>是啊，南宫博陵曾希望我改姓为南宫，大概就是要我以南宫之名进入天启吧。</w:t>
      </w:r>
      <w:r>
        <w:t>”</w:t>
      </w:r>
      <w:r>
        <w:t>韩三千说道。</w:t>
      </w:r>
    </w:p>
    <w:p w:rsidR="001247BA" w:rsidRDefault="00707480">
      <w:r>
        <w:t xml:space="preserve"> </w:t>
      </w:r>
      <w:r>
        <w:t>韩天养面色一凝，但是很快就缓和了下来，说道：</w:t>
      </w:r>
      <w:r>
        <w:t>“</w:t>
      </w:r>
      <w:r>
        <w:t>对你来说，这是一件好事，如果你真的要改姓的话，爷爷不会怪你。</w:t>
      </w:r>
      <w:r>
        <w:t>”</w:t>
      </w:r>
    </w:p>
    <w:p w:rsidR="001247BA" w:rsidRDefault="00707480">
      <w:r>
        <w:t xml:space="preserve"> </w:t>
      </w:r>
      <w:r>
        <w:t>韩三千听到这话乐呵了起来。</w:t>
      </w:r>
    </w:p>
    <w:p w:rsidR="001247BA" w:rsidRDefault="00707480">
      <w:r>
        <w:t xml:space="preserve"> </w:t>
      </w:r>
      <w:r>
        <w:t>改姓是南宫博陵初期对他的要求，但是韩三千非常果断的拒绝了，一世为人姓韩，即便为鬼也得姓韩，韩三千绝对不可能改姓。</w:t>
      </w:r>
    </w:p>
    <w:p w:rsidR="001247BA" w:rsidRDefault="00707480">
      <w:r>
        <w:t xml:space="preserve"> </w:t>
      </w:r>
      <w:r>
        <w:t>而且现在，南宫博陵对他已经没有这方面的要求了，甚至只要韩三千愿意，他可以让整个南宫家族改姓为韩。</w:t>
      </w:r>
    </w:p>
    <w:p w:rsidR="001247BA" w:rsidRDefault="00707480">
      <w:r>
        <w:t xml:space="preserve"> “</w:t>
      </w:r>
      <w:r>
        <w:t>你别笑，虽然你有资格进入天启，但是南宫家族能够给你提供的帮助依旧很大，他们的财力是世间无可匹敌的，你要是改姓，南宫家族的一切资源都会任你调配，这种好处是无法想象的。？</w:t>
      </w:r>
      <w:r>
        <w:t>”</w:t>
      </w:r>
      <w:r>
        <w:t>韩天养说道。</w:t>
      </w:r>
    </w:p>
    <w:p w:rsidR="001247BA" w:rsidRDefault="00707480">
      <w:r>
        <w:t xml:space="preserve"> </w:t>
      </w:r>
      <w:r>
        <w:t>一旁的炎君认可的点了点头，虽然说天启和南宫世家并不在一个层面上，但是这绝不是忽视南宫家族能量的理由，世俗之中，南宫家族能够轻易的搅起狂风巨浪，这样的惊人底蕴是韩三千需要的，毕竟天启那群人也得吃饭，也得靠金钱维系生活。</w:t>
      </w:r>
    </w:p>
    <w:p w:rsidR="001247BA" w:rsidRDefault="00707480">
      <w:r>
        <w:t xml:space="preserve"> </w:t>
      </w:r>
      <w:r>
        <w:t>掌握了</w:t>
      </w:r>
      <w:r>
        <w:t>金钱，韩三千在天启之中的地位，无疑会显得更加重要。</w:t>
      </w:r>
    </w:p>
    <w:p w:rsidR="001247BA" w:rsidRDefault="00707480">
      <w:r>
        <w:t xml:space="preserve"> “</w:t>
      </w:r>
      <w:r>
        <w:t>三千，你要是能够好好的利用南宫家族，可以使你在天启的地位更高，千万别轻视南宫家族的能量。</w:t>
      </w:r>
      <w:r>
        <w:t>”</w:t>
      </w:r>
      <w:r>
        <w:t>炎君提醒道。</w:t>
      </w:r>
    </w:p>
    <w:p w:rsidR="001247BA" w:rsidRDefault="00707480">
      <w:r>
        <w:t xml:space="preserve"> “</w:t>
      </w:r>
      <w:r>
        <w:t>两位爷爷，我可没有轻视南宫家族，一百个韩家都比不上他们，我怎么会轻视呢。</w:t>
      </w:r>
      <w:r>
        <w:t>”</w:t>
      </w:r>
      <w:r>
        <w:t>韩三千笑着道。</w:t>
      </w:r>
    </w:p>
    <w:p w:rsidR="001247BA" w:rsidRDefault="00707480">
      <w:r>
        <w:t xml:space="preserve"> “</w:t>
      </w:r>
      <w:r>
        <w:t>那你笑什么？</w:t>
      </w:r>
      <w:r>
        <w:t>”</w:t>
      </w:r>
    </w:p>
    <w:p w:rsidR="001247BA" w:rsidRDefault="00707480">
      <w:r>
        <w:t xml:space="preserve"> “</w:t>
      </w:r>
      <w:r>
        <w:t>那你笑什么？</w:t>
      </w:r>
      <w:r>
        <w:t>”</w:t>
      </w:r>
    </w:p>
    <w:p w:rsidR="001247BA" w:rsidRDefault="00707480">
      <w:r>
        <w:lastRenderedPageBreak/>
        <w:t xml:space="preserve"> </w:t>
      </w:r>
      <w:r>
        <w:t>两人异口同声的问道，他们对韩三千的笑容充满了疑惑和不解，因为韩三千的笑意似乎有一些不屑。</w:t>
      </w:r>
    </w:p>
    <w:p w:rsidR="001247BA" w:rsidRDefault="00707480">
      <w:r>
        <w:t xml:space="preserve"> “</w:t>
      </w:r>
      <w:r>
        <w:t>南宫博陵让我改姓，那是他初期的要求，被我拒绝了之后，他已经改变主意了。</w:t>
      </w:r>
      <w:r>
        <w:t>”</w:t>
      </w:r>
      <w:r>
        <w:t>韩三千说道。</w:t>
      </w:r>
    </w:p>
    <w:p w:rsidR="001247BA" w:rsidRDefault="00707480">
      <w:r>
        <w:t xml:space="preserve"> “</w:t>
      </w:r>
      <w:r>
        <w:t>他什么态度？</w:t>
      </w:r>
      <w:r>
        <w:t>”</w:t>
      </w:r>
      <w:r>
        <w:t>韩天养迫不及待的问</w:t>
      </w:r>
      <w:r>
        <w:t>道。</w:t>
      </w:r>
    </w:p>
    <w:p w:rsidR="001247BA" w:rsidRDefault="00707480">
      <w:r>
        <w:t xml:space="preserve"> “</w:t>
      </w:r>
      <w:r>
        <w:t>咳咳。</w:t>
      </w:r>
      <w:r>
        <w:t>”</w:t>
      </w:r>
      <w:r>
        <w:t>韩三千装模作样的清了清嗓子，说道：</w:t>
      </w:r>
      <w:r>
        <w:t>“</w:t>
      </w:r>
      <w:r>
        <w:t>南宫博陵希望我能够成为南宫家的家主，而且除了不需要我改姓之外，只要我愿意，他可以让整个南宫家族改姓为韩。</w:t>
      </w:r>
      <w:r>
        <w:t>”</w:t>
      </w:r>
    </w:p>
    <w:p w:rsidR="001247BA" w:rsidRDefault="00707480">
      <w:r>
        <w:t xml:space="preserve"> </w:t>
      </w:r>
      <w:r>
        <w:t>这话一出，韩天养和炎君两人都懵了。</w:t>
      </w:r>
    </w:p>
    <w:p w:rsidR="001247BA" w:rsidRDefault="00707480">
      <w:r>
        <w:t xml:space="preserve"> </w:t>
      </w:r>
      <w:r>
        <w:t>让整个南宫家族改姓为韩！</w:t>
      </w:r>
    </w:p>
    <w:p w:rsidR="001247BA" w:rsidRDefault="00707480">
      <w:r>
        <w:t xml:space="preserve"> </w:t>
      </w:r>
      <w:r>
        <w:t>这话要是旁人提起，韩天养只会当作一个笑话看待。</w:t>
      </w:r>
    </w:p>
    <w:p w:rsidR="001247BA" w:rsidRDefault="00707480">
      <w:r>
        <w:t xml:space="preserve"> </w:t>
      </w:r>
      <w:r>
        <w:t>南宫家族是什么样的存在！南宫博陵又是什么样的大人物。</w:t>
      </w:r>
    </w:p>
    <w:p w:rsidR="001247BA" w:rsidRDefault="00707480">
      <w:r>
        <w:t xml:space="preserve"> </w:t>
      </w:r>
      <w:r>
        <w:t>他怎么可能会让南宫家族改姓呢？</w:t>
      </w:r>
    </w:p>
    <w:p w:rsidR="001247BA" w:rsidRDefault="00707480">
      <w:r>
        <w:t xml:space="preserve"> </w:t>
      </w:r>
      <w:r>
        <w:t>但是说这话的人是韩三千，他绝对不可能拿这种事情开玩笑啊。</w:t>
      </w:r>
    </w:p>
    <w:p w:rsidR="001247BA" w:rsidRDefault="00707480">
      <w:r>
        <w:t xml:space="preserve"> </w:t>
      </w:r>
      <w:r>
        <w:t>看着两人下巴都快掉在地上了，韩三千更加控制不住脸上的笑意，对两人提醒道：</w:t>
      </w:r>
      <w:r>
        <w:t>“</w:t>
      </w:r>
      <w:r>
        <w:t>两位爷爷</w:t>
      </w:r>
      <w:r>
        <w:t>，你们失态了，下巴都快掉在地上了。</w:t>
      </w:r>
      <w:r>
        <w:t>”</w:t>
      </w:r>
    </w:p>
    <w:p w:rsidR="001247BA" w:rsidRDefault="00707480">
      <w:r>
        <w:t xml:space="preserve"> </w:t>
      </w:r>
      <w:r>
        <w:t>听到这话，两人赶紧合拢了嘴，毕竟他们是韩三千的长辈，怎么能在韩三千面前一副没见识的模样呢。</w:t>
      </w:r>
    </w:p>
    <w:p w:rsidR="001247BA" w:rsidRDefault="00707480">
      <w:r>
        <w:t xml:space="preserve"> “</w:t>
      </w:r>
      <w:r>
        <w:t>三千，你没说笑吧，南宫博陵真是这么说的？</w:t>
      </w:r>
      <w:r>
        <w:t>”</w:t>
      </w:r>
      <w:r>
        <w:t>韩天养觉得自己口干舌燥，虽然他也是一个时代的大人物，但是和南宫博陵之间任然有着巨大差距，他无法想像南宫博陵这样的人，为什么能够说出这种话来。</w:t>
      </w:r>
    </w:p>
    <w:p w:rsidR="001247BA" w:rsidRDefault="00707480">
      <w:r>
        <w:t xml:space="preserve"> “</w:t>
      </w:r>
      <w:r>
        <w:t>你可别拿我们寻开心啊。</w:t>
      </w:r>
      <w:r>
        <w:t>”</w:t>
      </w:r>
      <w:r>
        <w:t>炎君说道。</w:t>
      </w:r>
    </w:p>
    <w:p w:rsidR="001247BA" w:rsidRDefault="00707480">
      <w:r>
        <w:t xml:space="preserve"> “</w:t>
      </w:r>
      <w:r>
        <w:t>我怎么敢拿两位爷爷寻开心呢，南宫博陵的确是这么说的，而且他还让人带话，如果我没有时间去见他的话，他可以亲自登门，你们要是真不相信，我就通知南宫博陵，让他来一趟云城吧，正好也参加一下韩念的百日宴。</w:t>
      </w:r>
      <w:r>
        <w:t>”</w:t>
      </w:r>
      <w:r>
        <w:t>韩三千说道。</w:t>
      </w:r>
    </w:p>
    <w:p w:rsidR="001247BA" w:rsidRDefault="00707480">
      <w:r>
        <w:t xml:space="preserve"> </w:t>
      </w:r>
      <w:r>
        <w:t>韩天养激动的走到韩三千面前，脸上的兴奋之情抑制不住，双手搭在韩三千的肩膀上说道：</w:t>
      </w:r>
      <w:r>
        <w:t>“</w:t>
      </w:r>
      <w:r>
        <w:t>好，好好好，我韩家儿孙果然是人中龙凤，三千，你的成就，爷爷只能望其项背，今后的韩家必定会因为你而名声大噪。</w:t>
      </w:r>
      <w:r>
        <w:t>”</w:t>
      </w:r>
    </w:p>
    <w:p w:rsidR="001247BA" w:rsidRDefault="00707480">
      <w:r>
        <w:t xml:space="preserve"> “</w:t>
      </w:r>
      <w:r>
        <w:t>三千，南宫千秋要是活着，才会知道什么才叫做真正的帝王之相。</w:t>
      </w:r>
      <w:r>
        <w:t>”</w:t>
      </w:r>
      <w:r>
        <w:t>炎君说道。</w:t>
      </w:r>
    </w:p>
    <w:p w:rsidR="001247BA" w:rsidRDefault="00707480">
      <w:r>
        <w:lastRenderedPageBreak/>
        <w:t xml:space="preserve"> </w:t>
      </w:r>
      <w:r>
        <w:t>韩三千知道，就是因为这种无</w:t>
      </w:r>
      <w:r>
        <w:t>稽之谈，南宫千秋才会改变对他的态度，不过南宫千秋已经死了，对韩三千来说，是不是帝王之相根本就不重要，他只需要让自己有足够的能力保护苏迎夏和韩念就行了。</w:t>
      </w:r>
    </w:p>
    <w:p w:rsidR="001247BA" w:rsidRDefault="00707480">
      <w:r>
        <w:br w:type="page"/>
      </w:r>
    </w:p>
    <w:p w:rsidR="001247BA" w:rsidRDefault="00707480">
      <w:pPr>
        <w:pStyle w:val="21"/>
      </w:pPr>
      <w:bookmarkStart w:id="687" w:name="_Toc47946213"/>
      <w:r>
        <w:lastRenderedPageBreak/>
        <w:t>第六百八十章</w:t>
      </w:r>
      <w:r>
        <w:t xml:space="preserve"> </w:t>
      </w:r>
      <w:r>
        <w:t>难道是因为它？</w:t>
      </w:r>
      <w:bookmarkEnd w:id="687"/>
    </w:p>
    <w:p w:rsidR="001247BA" w:rsidRDefault="001247BA"/>
    <w:p w:rsidR="001247BA" w:rsidRDefault="00707480">
      <w:r>
        <w:t xml:space="preserve"> “</w:t>
      </w:r>
      <w:r>
        <w:t>三千。</w:t>
      </w:r>
      <w:r>
        <w:t>”</w:t>
      </w:r>
      <w:r>
        <w:t>苏迎夏走出别墅，来到后院对韩三千说道：</w:t>
      </w:r>
      <w:r>
        <w:t>“</w:t>
      </w:r>
      <w:r>
        <w:t>保安说有人在山下跪着，想要见你，还说怎么都赶不走，你要不要去看看？</w:t>
      </w:r>
      <w:r>
        <w:t>”</w:t>
      </w:r>
    </w:p>
    <w:p w:rsidR="001247BA" w:rsidRDefault="00707480">
      <w:r>
        <w:t xml:space="preserve"> </w:t>
      </w:r>
      <w:r>
        <w:t>刚才得到保安通知，说是有人跪在山下大门口，怎么打骂都不肯离开，现在更是堵着门，影响了出入的车辆，希望韩三千出面去解决一下。</w:t>
      </w:r>
    </w:p>
    <w:p w:rsidR="001247BA" w:rsidRDefault="00707480">
      <w:r>
        <w:t xml:space="preserve"> “</w:t>
      </w:r>
      <w:r>
        <w:t>看样子这个保安是被收买了啊。</w:t>
      </w:r>
      <w:r>
        <w:t>”</w:t>
      </w:r>
      <w:r>
        <w:t>韩三千笑着说道，以云顶山别墅区的安保力量，</w:t>
      </w:r>
      <w:r>
        <w:t>有人堵门，他们肯定会用手段将其赶走，怎么可能麻烦到他头上来呢，这只能说明一个情况，那就是安保人员拿了好处，所以才会通知他。</w:t>
      </w:r>
    </w:p>
    <w:p w:rsidR="001247BA" w:rsidRDefault="00707480">
      <w:r>
        <w:t xml:space="preserve"> “</w:t>
      </w:r>
      <w:r>
        <w:t>那你要不要去看看。</w:t>
      </w:r>
      <w:r>
        <w:t>”</w:t>
      </w:r>
      <w:r>
        <w:t>苏迎夏埋怨的说道。</w:t>
      </w:r>
    </w:p>
    <w:p w:rsidR="001247BA" w:rsidRDefault="00707480">
      <w:r>
        <w:t xml:space="preserve"> “</w:t>
      </w:r>
      <w:r>
        <w:t>去，当然去，看看是什么人这么大胆子，竟然敢堵着咱家门口。</w:t>
      </w:r>
      <w:r>
        <w:t>”</w:t>
      </w:r>
      <w:r>
        <w:t>韩三千笑着道。</w:t>
      </w:r>
    </w:p>
    <w:p w:rsidR="001247BA" w:rsidRDefault="00707480">
      <w:r>
        <w:t xml:space="preserve"> </w:t>
      </w:r>
      <w:r>
        <w:t>黄毛父子两人这么做也实属无奈，花了重金才诱惑到安保人员，为了保住家族在云城的地位，更是为了保住自己的性命，一点点钱又算得了什么呢。</w:t>
      </w:r>
    </w:p>
    <w:p w:rsidR="001247BA" w:rsidRDefault="00707480">
      <w:r>
        <w:t xml:space="preserve"> </w:t>
      </w:r>
      <w:r>
        <w:t>不过那保安非常聪明，拿到钱之后就直接溜了，大概是要远离云城，从今往后都不会回到这个地方。</w:t>
      </w:r>
    </w:p>
    <w:p w:rsidR="001247BA" w:rsidRDefault="00707480">
      <w:r>
        <w:t xml:space="preserve"> </w:t>
      </w:r>
      <w:r>
        <w:t>来到别墅区门口，韩三千远远就看到了黄毛</w:t>
      </w:r>
      <w:r>
        <w:t>，他的发色实在是太扎眼了，就算想不看见都不行啊。</w:t>
      </w:r>
    </w:p>
    <w:p w:rsidR="001247BA" w:rsidRDefault="00707480">
      <w:r>
        <w:t xml:space="preserve"> </w:t>
      </w:r>
      <w:r>
        <w:t>看到韩三千出现，黄毛父亲低声对黄毛提醒道：</w:t>
      </w:r>
      <w:r>
        <w:t>“</w:t>
      </w:r>
      <w:r>
        <w:t>他来了，你给我诚心诚意的道歉，咱家能不能渡过这次危机，就看他会不会原谅你了。</w:t>
      </w:r>
      <w:r>
        <w:t>”</w:t>
      </w:r>
    </w:p>
    <w:p w:rsidR="001247BA" w:rsidRDefault="00707480">
      <w:r>
        <w:t xml:space="preserve"> </w:t>
      </w:r>
      <w:r>
        <w:t>黄毛连连点头，之前在飞机上的嚣张姿态全然不见，对韩三千的态度，只剩下了畏惧。</w:t>
      </w:r>
    </w:p>
    <w:p w:rsidR="001247BA" w:rsidRDefault="00707480">
      <w:r>
        <w:t xml:space="preserve"> “</w:t>
      </w:r>
      <w:r>
        <w:t>三千哥，对不起，是我有眼不识泰山，在飞机上胡言乱语，你就当我是个疯子，说了些疯言疯语吧。</w:t>
      </w:r>
      <w:r>
        <w:t>”</w:t>
      </w:r>
      <w:r>
        <w:t>韩三千走近之后，黄毛便开始磕头道歉，而且磕头的力度一点都不含糊，砰砰作响，额头很快就红了。</w:t>
      </w:r>
    </w:p>
    <w:p w:rsidR="001247BA" w:rsidRDefault="00707480">
      <w:r>
        <w:t xml:space="preserve"> “</w:t>
      </w:r>
      <w:r>
        <w:t>我要是没记错的话，你拿我女儿威胁我，是吧。</w:t>
      </w:r>
      <w:r>
        <w:t>”</w:t>
      </w:r>
      <w:r>
        <w:t>韩三千淡淡道。</w:t>
      </w:r>
    </w:p>
    <w:p w:rsidR="001247BA" w:rsidRDefault="00707480">
      <w:r>
        <w:t xml:space="preserve"> </w:t>
      </w:r>
      <w:r>
        <w:t>黄毛</w:t>
      </w:r>
      <w:r>
        <w:t>父亲浑身一颤，黄毛这番话的确是找死的行为，怎么能够拿一个婴孩作为威胁呢！</w:t>
      </w:r>
    </w:p>
    <w:p w:rsidR="001247BA" w:rsidRDefault="00707480">
      <w:r>
        <w:t xml:space="preserve"> “</w:t>
      </w:r>
      <w:r>
        <w:t>三千哥，我儿子这张嘴跑火车习惯了，他其实就是说着玩而已，并不是真正的恶意。</w:t>
      </w:r>
      <w:r>
        <w:t>”</w:t>
      </w:r>
      <w:r>
        <w:t>黄毛父亲解释道。</w:t>
      </w:r>
    </w:p>
    <w:p w:rsidR="001247BA" w:rsidRDefault="00707480">
      <w:r>
        <w:t xml:space="preserve"> “</w:t>
      </w:r>
      <w:r>
        <w:t>一把年纪了还叫我哥，你是想折煞我吗？</w:t>
      </w:r>
      <w:r>
        <w:t>”</w:t>
      </w:r>
      <w:r>
        <w:t>韩三千冷声道。</w:t>
      </w:r>
    </w:p>
    <w:p w:rsidR="001247BA" w:rsidRDefault="00707480">
      <w:r>
        <w:t xml:space="preserve"> </w:t>
      </w:r>
      <w:r>
        <w:t>黄毛父亲吓得不知所措，赶紧说道：</w:t>
      </w:r>
      <w:r>
        <w:t>“</w:t>
      </w:r>
      <w:r>
        <w:t>没有，没有，我没有这个意思。</w:t>
      </w:r>
      <w:r>
        <w:t>”</w:t>
      </w:r>
    </w:p>
    <w:p w:rsidR="001247BA" w:rsidRDefault="00707480">
      <w:r>
        <w:lastRenderedPageBreak/>
        <w:t xml:space="preserve"> “</w:t>
      </w:r>
      <w:r>
        <w:t>年轻人，做事冲动我可以理解，多打一顿其实也就好了，你说是吧。</w:t>
      </w:r>
      <w:r>
        <w:t>”</w:t>
      </w:r>
      <w:r>
        <w:t>韩三千说道。</w:t>
      </w:r>
    </w:p>
    <w:p w:rsidR="001247BA" w:rsidRDefault="00707480">
      <w:r>
        <w:t xml:space="preserve"> </w:t>
      </w:r>
      <w:r>
        <w:t>黄毛父亲听到这话，直接跳起身，毫不犹豫对着黄毛拳打脚踢，而且没有丝毫手下留情的迹象，打得黄毛嗷嗷乱叫，直在地上打滚。</w:t>
      </w:r>
    </w:p>
    <w:p w:rsidR="001247BA" w:rsidRDefault="00707480">
      <w:r>
        <w:t xml:space="preserve"> </w:t>
      </w:r>
      <w:r>
        <w:t>韩三千乐呵的看着这一幕，虽然黄毛拿韩念威胁他该死，不过这家伙现在估计也知道错了，要真和他计较太多也没有必要，教训一顿也就足够了。</w:t>
      </w:r>
    </w:p>
    <w:p w:rsidR="001247BA" w:rsidRDefault="00707480">
      <w:r>
        <w:t xml:space="preserve"> </w:t>
      </w:r>
      <w:r>
        <w:t>而且这种小角色，韩三千也不担心他以后会报复，就算给他十个胆，他也绝不敢这么做。</w:t>
      </w:r>
    </w:p>
    <w:p w:rsidR="001247BA" w:rsidRDefault="00707480">
      <w:r>
        <w:t xml:space="preserve"> </w:t>
      </w:r>
      <w:r>
        <w:t>韩三千没叫停手，黄毛父亲一刻也不敢停，打得他都累得气喘吁吁，而且下手的力气也越来越小。</w:t>
      </w:r>
    </w:p>
    <w:p w:rsidR="001247BA" w:rsidRDefault="00707480">
      <w:r>
        <w:t xml:space="preserve"> “</w:t>
      </w:r>
      <w:r>
        <w:t>行了，赶紧走吧，这件事情就这么过去了，以后做人低调点，在云城闹事，先想想韩三千这三个字，可别再惹到我身边的人，否者的话，下一次就不会这么好运了。</w:t>
      </w:r>
      <w:r>
        <w:t>”</w:t>
      </w:r>
      <w:r>
        <w:t>韩三千说道。</w:t>
      </w:r>
    </w:p>
    <w:p w:rsidR="001247BA" w:rsidRDefault="00707480">
      <w:r>
        <w:t xml:space="preserve"> “</w:t>
      </w:r>
      <w:r>
        <w:t>是是是，三千哥，我们记住了，绝不会再有下次。</w:t>
      </w:r>
      <w:r>
        <w:t>”</w:t>
      </w:r>
      <w:r>
        <w:t>黄毛父亲连连说道。</w:t>
      </w:r>
    </w:p>
    <w:p w:rsidR="001247BA" w:rsidRDefault="00707480">
      <w:r>
        <w:t xml:space="preserve"> “</w:t>
      </w:r>
      <w:r>
        <w:t>走吧。</w:t>
      </w:r>
      <w:r>
        <w:t>”</w:t>
      </w:r>
      <w:r>
        <w:t>韩三千摆了摆手说道。</w:t>
      </w:r>
    </w:p>
    <w:p w:rsidR="001247BA" w:rsidRDefault="00707480">
      <w:r>
        <w:t xml:space="preserve"> </w:t>
      </w:r>
      <w:r>
        <w:t>黄毛被打得行动不便，黄毛父亲只能把他背在身上离开。</w:t>
      </w:r>
    </w:p>
    <w:p w:rsidR="001247BA" w:rsidRDefault="00707480">
      <w:r>
        <w:t xml:space="preserve"> </w:t>
      </w:r>
      <w:r>
        <w:t>回山腰别墅的途中，韩三千给南宫博陵打了一个电话，以邀请他来参加韩念百日宴之名，希望南宫博陵来云城和他碰面，当然，韩三千并不会因为南宫博陵的妥协而高高在上，他从不是一个得寸进尺的人，而且他知道，南宫家族的惊人财力今后会给他提供到无法想像的帮助，他自然不会对南宫博陵的态度太过分。</w:t>
      </w:r>
    </w:p>
    <w:p w:rsidR="001247BA" w:rsidRDefault="00707480">
      <w:r>
        <w:t xml:space="preserve"> </w:t>
      </w:r>
      <w:r>
        <w:t>南宫博陵也欣然的答应了下来，对他来说，和韩三千碰面是一件当务之急的事情，</w:t>
      </w:r>
      <w:r>
        <w:t>至于南宫家族究竟要不要改姓，这件事情南宫博陵已经早就想通了，没有任何需要纠结的地方。</w:t>
      </w:r>
    </w:p>
    <w:p w:rsidR="001247BA" w:rsidRDefault="00707480">
      <w:r>
        <w:t xml:space="preserve"> </w:t>
      </w:r>
      <w:r>
        <w:t>南宫博陵在天启这件事情上钻牛角尖几十年的时间，能够进入天启层面，是他活着期间的最大期望，至于要为此付出什么样的代价，早以不是南宫博陵会考虑的问题。</w:t>
      </w:r>
    </w:p>
    <w:p w:rsidR="001247BA" w:rsidRDefault="00707480">
      <w:r>
        <w:t xml:space="preserve"> </w:t>
      </w:r>
      <w:r>
        <w:t>回到别墅，何婷母子两人已经在厨房里忙活了起来，苏迎夏抱着韩念不肯松手，毕竟她和韩念分开了太长时间，俗话说母子连心，这期间的分开，苏迎夏几乎肝肠寸断。</w:t>
      </w:r>
    </w:p>
    <w:p w:rsidR="001247BA" w:rsidRDefault="00707480">
      <w:r>
        <w:t xml:space="preserve"> “</w:t>
      </w:r>
      <w:r>
        <w:t>可爱吗？</w:t>
      </w:r>
      <w:r>
        <w:t>”</w:t>
      </w:r>
      <w:r>
        <w:t>苏迎夏对韩三千问道。</w:t>
      </w:r>
    </w:p>
    <w:p w:rsidR="001247BA" w:rsidRDefault="00707480">
      <w:r>
        <w:t xml:space="preserve"> “</w:t>
      </w:r>
      <w:r>
        <w:t>我韩三千的女儿，当然是这个世界上最可爱的，谁敢不认同。</w:t>
      </w:r>
      <w:r>
        <w:t>”</w:t>
      </w:r>
      <w:r>
        <w:t>韩三千笑着说道。</w:t>
      </w:r>
    </w:p>
    <w:p w:rsidR="001247BA" w:rsidRDefault="00707480">
      <w:r>
        <w:t xml:space="preserve"> </w:t>
      </w:r>
      <w:r>
        <w:t>苏迎夏撇</w:t>
      </w:r>
      <w:r>
        <w:t>了撇嘴，说道：</w:t>
      </w:r>
      <w:r>
        <w:t>“</w:t>
      </w:r>
      <w:r>
        <w:t>不认同又怎么样，难道你还能把这些人杀光。</w:t>
      </w:r>
      <w:r>
        <w:t>”</w:t>
      </w:r>
    </w:p>
    <w:p w:rsidR="001247BA" w:rsidRDefault="00707480">
      <w:r>
        <w:t xml:space="preserve"> “</w:t>
      </w:r>
      <w:r>
        <w:t>怎么会呢，我可不是这种暴力的人，凡事得讲道理嘛。</w:t>
      </w:r>
      <w:r>
        <w:t>”</w:t>
      </w:r>
      <w:r>
        <w:t>韩三千说道，当然，还有一句话没有说，那就是到道理讲不通，可就只有杀了。</w:t>
      </w:r>
    </w:p>
    <w:p w:rsidR="001247BA" w:rsidRDefault="00707480">
      <w:r>
        <w:lastRenderedPageBreak/>
        <w:t xml:space="preserve"> “</w:t>
      </w:r>
      <w:r>
        <w:t>公司最近有什么职位没有？</w:t>
      </w:r>
      <w:r>
        <w:t>”</w:t>
      </w:r>
      <w:r>
        <w:t>韩三千对苏迎夏问道。</w:t>
      </w:r>
    </w:p>
    <w:p w:rsidR="001247BA" w:rsidRDefault="00707480">
      <w:r>
        <w:t xml:space="preserve"> </w:t>
      </w:r>
      <w:r>
        <w:t>苏迎夏摇了摇头，自从韩念被绑架之后，她已经很长时间没有关心过公司的情况了，如今沈灵瑶已经成为了代理董事，全权打理着公司的所有事务。</w:t>
      </w:r>
    </w:p>
    <w:p w:rsidR="001247BA" w:rsidRDefault="00707480">
      <w:r>
        <w:t xml:space="preserve"> </w:t>
      </w:r>
      <w:r>
        <w:t>虽然说沈灵瑶并没有这方面的经验，但是苏家公司现在的地位，可没有任何人敢挖坑，所以沈灵瑶几乎也没遇过什么麻烦。</w:t>
      </w:r>
    </w:p>
    <w:p w:rsidR="001247BA" w:rsidRDefault="00707480">
      <w:r>
        <w:t xml:space="preserve"> “</w:t>
      </w:r>
      <w:r>
        <w:t>怎么了，你难不成还想去公</w:t>
      </w:r>
      <w:r>
        <w:t>司上班？</w:t>
      </w:r>
      <w:r>
        <w:t>”</w:t>
      </w:r>
      <w:r>
        <w:t>苏迎夏翻着白眼说道。</w:t>
      </w:r>
    </w:p>
    <w:p w:rsidR="001247BA" w:rsidRDefault="00707480">
      <w:r>
        <w:t xml:space="preserve"> “</w:t>
      </w:r>
      <w:r>
        <w:t>不是我，是姜莹莹。</w:t>
      </w:r>
      <w:r>
        <w:t>”</w:t>
      </w:r>
      <w:r>
        <w:t>韩三千说道，姜莹莹现在这么年轻，不能一直在他们家当佣人吧，至于姜莹莹今后的安排，那都是后话了，所以韩三千还是希望能够让姜莹莹有一份正常的工作，得让她享受一下世俗中年轻人该有的生活。</w:t>
      </w:r>
    </w:p>
    <w:p w:rsidR="001247BA" w:rsidRDefault="00707480">
      <w:r>
        <w:t xml:space="preserve"> </w:t>
      </w:r>
      <w:r>
        <w:t>毕竟如果今后真让她跟着自己去天启之后，或许这些世俗快乐她就永远都没有机会体会到了。</w:t>
      </w:r>
    </w:p>
    <w:p w:rsidR="001247BA" w:rsidRDefault="00707480">
      <w:r>
        <w:t xml:space="preserve"> “</w:t>
      </w:r>
      <w:r>
        <w:t>你想得倒是挺周到的，我给瑶瑶通知一下，让她去安排。</w:t>
      </w:r>
      <w:r>
        <w:t>”</w:t>
      </w:r>
      <w:r>
        <w:t>苏迎夏说道。</w:t>
      </w:r>
    </w:p>
    <w:p w:rsidR="001247BA" w:rsidRDefault="00707480">
      <w:r>
        <w:t xml:space="preserve"> </w:t>
      </w:r>
      <w:r>
        <w:t>韩三千点了点头，打算去之前自己住的杂物房看看。</w:t>
      </w:r>
    </w:p>
    <w:p w:rsidR="001247BA" w:rsidRDefault="00707480">
      <w:r>
        <w:t xml:space="preserve"> “</w:t>
      </w:r>
      <w:r>
        <w:t>你上哪去？</w:t>
      </w:r>
      <w:r>
        <w:t>”</w:t>
      </w:r>
      <w:r>
        <w:t>苏迎夏问道。</w:t>
      </w:r>
    </w:p>
    <w:p w:rsidR="001247BA" w:rsidRDefault="00707480">
      <w:r>
        <w:t xml:space="preserve"> “</w:t>
      </w:r>
      <w:r>
        <w:t>去以前住的房间看看。</w:t>
      </w:r>
      <w:r>
        <w:t>”</w:t>
      </w:r>
      <w:r>
        <w:t>韩三千说道，</w:t>
      </w:r>
      <w:r>
        <w:t>房间里还放着那两块得来的头骨，这东西究竟是什么，韩三千现在还没有搞明白，当初在燕京看到的神奇一幕，韩三千觉得那是头骨隐藏了什么机关，不过研究了很久也没发现线索，韩三千打算要是再研究不出个所以然就把它扔了，毕竟又不是什么好东西。</w:t>
      </w:r>
    </w:p>
    <w:p w:rsidR="001247BA" w:rsidRDefault="00707480">
      <w:r>
        <w:t xml:space="preserve"> “</w:t>
      </w:r>
      <w:r>
        <w:t>姜莹莹现在住那，你去干什么，万一别人有什么私人物品没有放好，你岂不是让她难堪。</w:t>
      </w:r>
      <w:r>
        <w:t>”</w:t>
      </w:r>
      <w:r>
        <w:t>苏迎夏提醒道。</w:t>
      </w:r>
    </w:p>
    <w:p w:rsidR="001247BA" w:rsidRDefault="00707480">
      <w:r>
        <w:t xml:space="preserve"> </w:t>
      </w:r>
      <w:r>
        <w:t>韩三千愣了一下，神情闪过一丝冲击的惊讶，但是很快就被他掩饰了下来。</w:t>
      </w:r>
    </w:p>
    <w:p w:rsidR="001247BA" w:rsidRDefault="00707480">
      <w:r>
        <w:t xml:space="preserve"> </w:t>
      </w:r>
      <w:r>
        <w:t>姜莹莹和他一样，体内突然间多了一股强悍的力量，之前韩三千细想过他和姜莹莹之间会不会有某种联系，但是这个想法很快就</w:t>
      </w:r>
      <w:r>
        <w:t>被韩三千给否定了，毕竟他和姜莹莹仅见过一面而已。</w:t>
      </w:r>
    </w:p>
    <w:p w:rsidR="001247BA" w:rsidRDefault="00707480">
      <w:r>
        <w:t xml:space="preserve"> </w:t>
      </w:r>
      <w:r>
        <w:t>但是现在，韩三千似乎找到了答案。</w:t>
      </w:r>
    </w:p>
    <w:p w:rsidR="001247BA" w:rsidRDefault="00707480">
      <w:r>
        <w:t xml:space="preserve"> </w:t>
      </w:r>
      <w:r>
        <w:t>难道说，是因为那两块头骨的原因吗？</w:t>
      </w:r>
    </w:p>
    <w:p w:rsidR="001247BA" w:rsidRDefault="00707480">
      <w:r>
        <w:t xml:space="preserve"> </w:t>
      </w:r>
      <w:r>
        <w:t>他们的力量，都来自于头骨！</w:t>
      </w:r>
    </w:p>
    <w:p w:rsidR="001247BA" w:rsidRDefault="00707480">
      <w:r>
        <w:t xml:space="preserve"> </w:t>
      </w:r>
      <w:r>
        <w:t>这个想法在韩三千看来非常荒谬，但是除此之外，似乎也找不到其他能够解释的原因了。</w:t>
      </w:r>
    </w:p>
    <w:p w:rsidR="001247BA" w:rsidRDefault="00707480">
      <w:r>
        <w:t xml:space="preserve"> </w:t>
      </w:r>
      <w:r>
        <w:t>难道说，当初在那个邪教发生的一幕，都是真的，并不是因为某种隐秘机关开启？</w:t>
      </w:r>
    </w:p>
    <w:p w:rsidR="001247BA" w:rsidRDefault="00707480">
      <w:r>
        <w:lastRenderedPageBreak/>
        <w:t xml:space="preserve"> </w:t>
      </w:r>
      <w:r>
        <w:t>如果是这样的话，两块头骨又是什么东西呢？</w:t>
      </w:r>
    </w:p>
    <w:p w:rsidR="001247BA" w:rsidRDefault="00707480">
      <w:r>
        <w:br w:type="page"/>
      </w:r>
    </w:p>
    <w:p w:rsidR="001247BA" w:rsidRDefault="00707480">
      <w:pPr>
        <w:pStyle w:val="21"/>
      </w:pPr>
      <w:bookmarkStart w:id="688" w:name="_Toc47946214"/>
      <w:r>
        <w:lastRenderedPageBreak/>
        <w:t>第六百八十一章</w:t>
      </w:r>
      <w:r>
        <w:t xml:space="preserve"> </w:t>
      </w:r>
      <w:r>
        <w:t>送命题</w:t>
      </w:r>
      <w:bookmarkEnd w:id="688"/>
    </w:p>
    <w:p w:rsidR="001247BA" w:rsidRDefault="001247BA"/>
    <w:p w:rsidR="001247BA" w:rsidRDefault="00707480">
      <w:r>
        <w:t xml:space="preserve"> </w:t>
      </w:r>
      <w:r>
        <w:t>看到韩三千莫名其妙的发愣，苏迎夏疑惑的问道：</w:t>
      </w:r>
      <w:r>
        <w:t>“</w:t>
      </w:r>
      <w:r>
        <w:t>你怎么愣住了，想什么呢？</w:t>
      </w:r>
      <w:r>
        <w:t>”</w:t>
      </w:r>
    </w:p>
    <w:p w:rsidR="001247BA" w:rsidRDefault="00707480">
      <w:r>
        <w:t xml:space="preserve"> </w:t>
      </w:r>
      <w:r>
        <w:t>韩三千回过神来，说道：</w:t>
      </w:r>
      <w:r>
        <w:t>“</w:t>
      </w:r>
      <w:r>
        <w:t>没什么。</w:t>
      </w:r>
      <w:r>
        <w:t>”</w:t>
      </w:r>
    </w:p>
    <w:p w:rsidR="001247BA" w:rsidRDefault="00707480">
      <w:r>
        <w:t xml:space="preserve"> </w:t>
      </w:r>
      <w:r>
        <w:t>苏迎夏脸色突然阴沉了下来，说道：</w:t>
      </w:r>
      <w:r>
        <w:t>“</w:t>
      </w:r>
      <w:r>
        <w:t>你要是想回那睡，我马上让姜莹莹让你。</w:t>
      </w:r>
      <w:r>
        <w:t>”</w:t>
      </w:r>
    </w:p>
    <w:p w:rsidR="001247BA" w:rsidRDefault="00707480">
      <w:r>
        <w:t xml:space="preserve"> </w:t>
      </w:r>
      <w:r>
        <w:t>这话可不得了，韩三千可没这么想过，好不容易回来，怎么能和苏迎夏分房睡呢。</w:t>
      </w:r>
    </w:p>
    <w:p w:rsidR="001247BA" w:rsidRDefault="00707480">
      <w:r>
        <w:t xml:space="preserve"> “</w:t>
      </w:r>
      <w:r>
        <w:t>老婆，我可没这意思啊，你怎么能这么想呢。</w:t>
      </w:r>
      <w:r>
        <w:t>”</w:t>
      </w:r>
      <w:r>
        <w:t>韩三千赶紧说道。</w:t>
      </w:r>
    </w:p>
    <w:p w:rsidR="001247BA" w:rsidRDefault="00707480">
      <w:r>
        <w:t xml:space="preserve"> </w:t>
      </w:r>
      <w:r>
        <w:t>苏迎夏冷冷一哼，摆明一副呕气的样子。</w:t>
      </w:r>
    </w:p>
    <w:p w:rsidR="001247BA" w:rsidRDefault="00707480">
      <w:r>
        <w:t xml:space="preserve"> </w:t>
      </w:r>
      <w:r>
        <w:t>韩三千哭笑不得，只能使出浑身解数来安慰苏迎夏。</w:t>
      </w:r>
    </w:p>
    <w:p w:rsidR="001247BA" w:rsidRDefault="00707480">
      <w:r>
        <w:t xml:space="preserve"> </w:t>
      </w:r>
      <w:r>
        <w:t>吃完饭的时候，一大家子总算是团圆的坐在了一起，以前饭桌上少了韩三千，总是会让众人觉得不够完美，如今韩三千回来，众人心里也踏实了许多。</w:t>
      </w:r>
    </w:p>
    <w:p w:rsidR="001247BA" w:rsidRDefault="00707480">
      <w:r>
        <w:t xml:space="preserve"> “</w:t>
      </w:r>
      <w:r>
        <w:t>迎夏，今晚孩子让我带着吧。</w:t>
      </w:r>
      <w:r>
        <w:t>”</w:t>
      </w:r>
      <w:r>
        <w:t>何婷对苏迎夏说道。</w:t>
      </w:r>
    </w:p>
    <w:p w:rsidR="001247BA" w:rsidRDefault="00707480">
      <w:r>
        <w:t xml:space="preserve"> “</w:t>
      </w:r>
      <w:r>
        <w:t>何阿姨，你好好休息吧，我想带着她，而且我早就已经过了月子期，没那么矫情了。</w:t>
      </w:r>
      <w:r>
        <w:t>”</w:t>
      </w:r>
      <w:r>
        <w:t>苏迎夏说道，和韩念分开了这么久，她怎么舍得和韩念分开呢。</w:t>
      </w:r>
    </w:p>
    <w:p w:rsidR="001247BA" w:rsidRDefault="00707480">
      <w:r>
        <w:t xml:space="preserve"> “</w:t>
      </w:r>
      <w:r>
        <w:t>久别胜新婚，还是我来带吧。</w:t>
      </w:r>
      <w:r>
        <w:t>”</w:t>
      </w:r>
      <w:r>
        <w:t>何婷笑着道。</w:t>
      </w:r>
    </w:p>
    <w:p w:rsidR="001247BA" w:rsidRDefault="00707480">
      <w:r>
        <w:t xml:space="preserve"> </w:t>
      </w:r>
      <w:r>
        <w:t>这番话说得苏迎夏顿时红了脸，而且姜莹莹埋头扒饭，似乎也觉得这个话题超纲了。</w:t>
      </w:r>
    </w:p>
    <w:p w:rsidR="001247BA" w:rsidRDefault="00707480">
      <w:r>
        <w:t xml:space="preserve"> </w:t>
      </w:r>
      <w:r>
        <w:t>当然，其他人都是过来人，所以对于这句话只是淡淡一笑而已。</w:t>
      </w:r>
    </w:p>
    <w:p w:rsidR="001247BA" w:rsidRDefault="00707480">
      <w:r>
        <w:t xml:space="preserve"> “</w:t>
      </w:r>
      <w:r>
        <w:t>何阿姨，你说什么呢。</w:t>
      </w:r>
      <w:r>
        <w:t>”</w:t>
      </w:r>
      <w:r>
        <w:t>苏迎夏一脸难为情的埋怨道。</w:t>
      </w:r>
    </w:p>
    <w:p w:rsidR="001247BA" w:rsidRDefault="00707480">
      <w:r>
        <w:t xml:space="preserve"> </w:t>
      </w:r>
      <w:r>
        <w:t>何婷倒是不觉得有什么问题，人之常情而已，有什么好害羞的呢，而且他们两本来就是夫妻，温存不也是正常的。</w:t>
      </w:r>
    </w:p>
    <w:p w:rsidR="001247BA" w:rsidRDefault="00707480">
      <w:r>
        <w:t xml:space="preserve"> “</w:t>
      </w:r>
      <w:r>
        <w:t>孩子睡觉不踏实，万一有什么响</w:t>
      </w:r>
      <w:r>
        <w:t>动，她很容易醒的。</w:t>
      </w:r>
      <w:r>
        <w:t>”</w:t>
      </w:r>
      <w:r>
        <w:t>何婷说道。</w:t>
      </w:r>
    </w:p>
    <w:p w:rsidR="001247BA" w:rsidRDefault="00707480">
      <w:r>
        <w:t xml:space="preserve"> </w:t>
      </w:r>
      <w:r>
        <w:t>这下苏迎夏更是抬不起头了，一张脸就像是烧红的烙铁，已经红到了耳根。</w:t>
      </w:r>
    </w:p>
    <w:p w:rsidR="001247BA" w:rsidRDefault="00707480">
      <w:r>
        <w:t xml:space="preserve"> “</w:t>
      </w:r>
      <w:r>
        <w:t>妈，这么隐私的事情，你怎么能在饭桌上说出来。</w:t>
      </w:r>
      <w:r>
        <w:t>”</w:t>
      </w:r>
      <w:r>
        <w:t>姜莹莹终于忍不住开口对何婷说道。</w:t>
      </w:r>
    </w:p>
    <w:p w:rsidR="001247BA" w:rsidRDefault="00707480">
      <w:r>
        <w:t xml:space="preserve"> “</w:t>
      </w:r>
      <w:r>
        <w:t>都是成年人，难道还有什么难为情的吗，你以后结婚了，妈还是会给你带孩子，给你充分的空间。</w:t>
      </w:r>
      <w:r>
        <w:t>”</w:t>
      </w:r>
      <w:r>
        <w:t>何婷说道。</w:t>
      </w:r>
    </w:p>
    <w:p w:rsidR="001247BA" w:rsidRDefault="00707480">
      <w:r>
        <w:t xml:space="preserve"> </w:t>
      </w:r>
      <w:r>
        <w:t>姜莹莹无言以对，继续埋头扒饭。</w:t>
      </w:r>
    </w:p>
    <w:p w:rsidR="001247BA" w:rsidRDefault="00707480">
      <w:r>
        <w:lastRenderedPageBreak/>
        <w:t xml:space="preserve"> “</w:t>
      </w:r>
      <w:r>
        <w:t>那就麻烦何阿姨了。</w:t>
      </w:r>
      <w:r>
        <w:t>”</w:t>
      </w:r>
      <w:r>
        <w:t>韩三千开口说道。</w:t>
      </w:r>
    </w:p>
    <w:p w:rsidR="001247BA" w:rsidRDefault="00707480">
      <w:r>
        <w:t xml:space="preserve"> </w:t>
      </w:r>
      <w:r>
        <w:t>就在这句话说出口之后，大腿传来一阵剧烈的疼痛，痛得韩三千倒抽了一口凉气。</w:t>
      </w:r>
    </w:p>
    <w:p w:rsidR="001247BA" w:rsidRDefault="00707480">
      <w:r>
        <w:t xml:space="preserve"> </w:t>
      </w:r>
      <w:r>
        <w:t>施菁不解的问道：</w:t>
      </w:r>
      <w:r>
        <w:t>“</w:t>
      </w:r>
      <w:r>
        <w:t>你怎么了？</w:t>
      </w:r>
      <w:r>
        <w:t>”</w:t>
      </w:r>
    </w:p>
    <w:p w:rsidR="001247BA" w:rsidRDefault="00707480">
      <w:r>
        <w:t xml:space="preserve"> “</w:t>
      </w:r>
      <w:r>
        <w:t>没，没怎么，就是突然有点气紧。</w:t>
      </w:r>
      <w:r>
        <w:t>”</w:t>
      </w:r>
      <w:r>
        <w:t>韩三千赶紧说道，桌下苏迎夏的手还没有松开，韩三千可不敢乱说话。</w:t>
      </w:r>
    </w:p>
    <w:p w:rsidR="001247BA" w:rsidRDefault="00707480">
      <w:r>
        <w:t xml:space="preserve"> “</w:t>
      </w:r>
      <w:r>
        <w:t>是不是身体有什么问题，明天去医院检查一下，我帮你预约医生。</w:t>
      </w:r>
      <w:r>
        <w:t>”</w:t>
      </w:r>
      <w:r>
        <w:t>施菁说着话，已经掏出了电话。</w:t>
      </w:r>
    </w:p>
    <w:p w:rsidR="001247BA" w:rsidRDefault="00707480">
      <w:r>
        <w:t xml:space="preserve"> </w:t>
      </w:r>
      <w:r>
        <w:t>韩三千的身体哪能有什么问题呢，赶紧说道：</w:t>
      </w:r>
      <w:r>
        <w:t>“</w:t>
      </w:r>
      <w:r>
        <w:t>妈，不用了，一点小问题而已，用不着上医院。</w:t>
      </w:r>
      <w:r>
        <w:t>”</w:t>
      </w:r>
    </w:p>
    <w:p w:rsidR="001247BA" w:rsidRDefault="00707480">
      <w:r>
        <w:t xml:space="preserve"> “</w:t>
      </w:r>
      <w:r>
        <w:t>真没问题？</w:t>
      </w:r>
      <w:r>
        <w:t>”</w:t>
      </w:r>
      <w:r>
        <w:t>施菁问道。</w:t>
      </w:r>
    </w:p>
    <w:p w:rsidR="001247BA" w:rsidRDefault="00707480">
      <w:r>
        <w:t xml:space="preserve"> “</w:t>
      </w:r>
      <w:r>
        <w:t>真没有，你就放心吧。</w:t>
      </w:r>
      <w:r>
        <w:t>”</w:t>
      </w:r>
      <w:r>
        <w:t>韩三千说道。</w:t>
      </w:r>
    </w:p>
    <w:p w:rsidR="001247BA" w:rsidRDefault="00707480">
      <w:r>
        <w:t xml:space="preserve"> “</w:t>
      </w:r>
      <w:r>
        <w:t>行，要是有哪不舒服，记得去医院，可马虎不得。</w:t>
      </w:r>
      <w:r>
        <w:t>”</w:t>
      </w:r>
      <w:r>
        <w:t>施菁说道。</w:t>
      </w:r>
    </w:p>
    <w:p w:rsidR="001247BA" w:rsidRDefault="00707480">
      <w:r>
        <w:t xml:space="preserve"> </w:t>
      </w:r>
      <w:r>
        <w:t>韩三千点了点头，施菁这种程度的关心对他来说已经很多年没有发生过了，不过韩三千对待施菁和南宫千秋的态度是截然不同的，他对施菁只是有些许埋怨而已，而对南宫千秋，那是真的充满恨意，毕竟他知道施菁是在南宫千秋的强压下才不得不疏远他。</w:t>
      </w:r>
    </w:p>
    <w:p w:rsidR="001247BA" w:rsidRDefault="00707480">
      <w:r>
        <w:t xml:space="preserve"> </w:t>
      </w:r>
      <w:r>
        <w:t>吃了饭之后，墨阳来了一趟家里，关于韩念的百日宴举办地，他已经考察过许多地方，但是在这个过程中，云城乃至于周边城市地区，已经引起了巨大的骚动，目前有许多酒店，酒楼，还有庄园都愿意免费为韩念承办百日宴，所以墨阳在拿不定主意的情况下，只能来征求韩三千的意见。</w:t>
      </w:r>
    </w:p>
    <w:p w:rsidR="001247BA" w:rsidRDefault="00707480">
      <w:r>
        <w:t xml:space="preserve"> “</w:t>
      </w:r>
      <w:r>
        <w:t>这事明天再说吧，时间也不</w:t>
      </w:r>
      <w:r>
        <w:t>早了，你先回去吧。</w:t>
      </w:r>
      <w:r>
        <w:t>”</w:t>
      </w:r>
      <w:r>
        <w:t>韩三千说道，俗话说春宵一刻值千金，他怎么能够把时间浪费在墨阳这个大叔身上呢。</w:t>
      </w:r>
    </w:p>
    <w:p w:rsidR="001247BA" w:rsidRDefault="00707480">
      <w:r>
        <w:t xml:space="preserve"> </w:t>
      </w:r>
      <w:r>
        <w:t>墨阳刚来，屁股还没坐热乎，没想到韩三千这么快就下了逐客令，他原本还打算和韩三千叙叙旧呢。</w:t>
      </w:r>
    </w:p>
    <w:p w:rsidR="001247BA" w:rsidRDefault="00707480">
      <w:r>
        <w:t xml:space="preserve"> “</w:t>
      </w:r>
      <w:r>
        <w:t>这么火急火燎的，骚得慌？</w:t>
      </w:r>
      <w:r>
        <w:t>”</w:t>
      </w:r>
      <w:r>
        <w:t>墨阳低声说道。</w:t>
      </w:r>
    </w:p>
    <w:p w:rsidR="001247BA" w:rsidRDefault="00707480">
      <w:r>
        <w:t xml:space="preserve"> </w:t>
      </w:r>
      <w:r>
        <w:t>韩三千瞪了墨阳一眼，面露凶狠的说道：</w:t>
      </w:r>
      <w:r>
        <w:t>“</w:t>
      </w:r>
      <w:r>
        <w:t>墨大叔，你最近皮痒了吧，要是欠收拾就直说，我满足你。</w:t>
      </w:r>
      <w:r>
        <w:t>”</w:t>
      </w:r>
    </w:p>
    <w:p w:rsidR="001247BA" w:rsidRDefault="00707480">
      <w:r>
        <w:t xml:space="preserve"> </w:t>
      </w:r>
      <w:r>
        <w:t>墨阳三级跳，跳出三米开外，一脸警惕的看着韩三千，说道：</w:t>
      </w:r>
      <w:r>
        <w:t>“</w:t>
      </w:r>
      <w:r>
        <w:t>得，我不打扰你的好事，明天你来一趟魔都，咱们把这件事情商量一下。</w:t>
      </w:r>
      <w:r>
        <w:t>”</w:t>
      </w:r>
    </w:p>
    <w:p w:rsidR="001247BA" w:rsidRDefault="00707480">
      <w:r>
        <w:t xml:space="preserve"> “</w:t>
      </w:r>
      <w:r>
        <w:t>说完了吗？</w:t>
      </w:r>
      <w:r>
        <w:t>”</w:t>
      </w:r>
      <w:r>
        <w:t>韩三千问道。</w:t>
      </w:r>
    </w:p>
    <w:p w:rsidR="001247BA" w:rsidRDefault="00707480">
      <w:r>
        <w:lastRenderedPageBreak/>
        <w:t xml:space="preserve"> “</w:t>
      </w:r>
      <w:r>
        <w:t>说完了，马上滚蛋。</w:t>
      </w:r>
      <w:r>
        <w:t>”</w:t>
      </w:r>
      <w:r>
        <w:t>墨阳一副没正行的样子，临走前还一脸暧昧的对韩三千挑了挑眉。</w:t>
      </w:r>
    </w:p>
    <w:p w:rsidR="001247BA" w:rsidRDefault="00707480">
      <w:r>
        <w:t xml:space="preserve"> </w:t>
      </w:r>
      <w:r>
        <w:t>韩三千无奈一笑，这大叔脑子里恐怕只剩下一种颜色了，不过他嘴炮得挺厉害，但是却从来不给自己找个女人暖被窝，也不知道他得什么时候才能够从那件事情的阴影中走出来。</w:t>
      </w:r>
    </w:p>
    <w:p w:rsidR="001247BA" w:rsidRDefault="00707480">
      <w:r>
        <w:t xml:space="preserve"> </w:t>
      </w:r>
      <w:r>
        <w:t>或许对于他这种专情的男人来说，当真一辈子不会再找了吧。</w:t>
      </w:r>
    </w:p>
    <w:p w:rsidR="001247BA" w:rsidRDefault="00707480">
      <w:r>
        <w:t xml:space="preserve"> </w:t>
      </w:r>
      <w:r>
        <w:t>以往施菁等人都会在客厅里看会儿电视，聊聊天才会回房间休息，但是今天，众人非常默契的在吃了晚饭之后就回房间了，大概是都明白不能耽误韩三千和苏迎夏的时间吧。</w:t>
      </w:r>
    </w:p>
    <w:p w:rsidR="001247BA" w:rsidRDefault="00707480">
      <w:r>
        <w:t xml:space="preserve"> </w:t>
      </w:r>
      <w:r>
        <w:t>房间里，苏迎夏半躺在床上，显得格外紧张，就像是第一次进洞房的新媳妇一般。</w:t>
      </w:r>
    </w:p>
    <w:p w:rsidR="001247BA" w:rsidRDefault="00707480">
      <w:r>
        <w:t xml:space="preserve"> </w:t>
      </w:r>
      <w:r>
        <w:t>“</w:t>
      </w:r>
      <w:r>
        <w:t>老婆，有了女儿，要不要再考虑一下，生个儿子？</w:t>
      </w:r>
      <w:r>
        <w:t>”</w:t>
      </w:r>
      <w:r>
        <w:t>韩三千一脸笑意的走到苏迎夏身边问道。</w:t>
      </w:r>
    </w:p>
    <w:p w:rsidR="001247BA" w:rsidRDefault="00707480">
      <w:r>
        <w:t xml:space="preserve"> </w:t>
      </w:r>
      <w:r>
        <w:t>他之前从来没有想过当父亲的事情，但既然现在已经有了女儿，再多个儿子也不是什么不能接受的事情。</w:t>
      </w:r>
    </w:p>
    <w:p w:rsidR="001247BA" w:rsidRDefault="00707480">
      <w:r>
        <w:t xml:space="preserve"> </w:t>
      </w:r>
      <w:r>
        <w:t>苏迎夏俏脸绯红，对韩三千说道：</w:t>
      </w:r>
      <w:r>
        <w:t>“</w:t>
      </w:r>
      <w:r>
        <w:t>先回答我三个问题，否者的话，你休想碰我。</w:t>
      </w:r>
      <w:r>
        <w:t>”</w:t>
      </w:r>
    </w:p>
    <w:p w:rsidR="001247BA" w:rsidRDefault="00707480">
      <w:r>
        <w:t xml:space="preserve"> “</w:t>
      </w:r>
      <w:r>
        <w:t>还要考试吗？</w:t>
      </w:r>
      <w:r>
        <w:t>”</w:t>
      </w:r>
      <w:r>
        <w:t>韩三千哭笑不得的坐在苏迎夏身边，说道：</w:t>
      </w:r>
      <w:r>
        <w:t>“</w:t>
      </w:r>
      <w:r>
        <w:t>行，来吧。</w:t>
      </w:r>
      <w:r>
        <w:t>”</w:t>
      </w:r>
    </w:p>
    <w:p w:rsidR="001247BA" w:rsidRDefault="00707480">
      <w:r>
        <w:t xml:space="preserve"> “</w:t>
      </w:r>
      <w:r>
        <w:t>我不在你身边的时候，有多少女人接近过你。</w:t>
      </w:r>
      <w:r>
        <w:t>”</w:t>
      </w:r>
      <w:r>
        <w:t>苏迎夏问道。</w:t>
      </w:r>
    </w:p>
    <w:p w:rsidR="001247BA" w:rsidRDefault="00707480">
      <w:r>
        <w:t xml:space="preserve"> </w:t>
      </w:r>
      <w:r>
        <w:t>这近乎是一个送命题，不过对韩三千来说却不是什么难事。</w:t>
      </w:r>
    </w:p>
    <w:p w:rsidR="001247BA" w:rsidRDefault="00707480">
      <w:r>
        <w:t xml:space="preserve"> “</w:t>
      </w:r>
      <w:r>
        <w:t>每天从我身边路过的女人倒是不少，真要仔细算的话，大概几百个吧</w:t>
      </w:r>
      <w:r>
        <w:t>。</w:t>
      </w:r>
      <w:r>
        <w:t>”</w:t>
      </w:r>
      <w:r>
        <w:t>韩三千说道。</w:t>
      </w:r>
    </w:p>
    <w:p w:rsidR="001247BA" w:rsidRDefault="00707480">
      <w:r>
        <w:t xml:space="preserve"> “</w:t>
      </w:r>
      <w:r>
        <w:t>你别想呼咙我，你知道我想问什么。</w:t>
      </w:r>
      <w:r>
        <w:t>”</w:t>
      </w:r>
      <w:r>
        <w:t>苏迎夏瞪着韩三千道。</w:t>
      </w:r>
    </w:p>
    <w:p w:rsidR="001247BA" w:rsidRDefault="00707480">
      <w:r>
        <w:t xml:space="preserve"> “</w:t>
      </w:r>
      <w:r>
        <w:t>老婆，你这么漂亮，我怎么会看上其他女人呢，就算她们喜欢我，我也不会给她们机会。</w:t>
      </w:r>
      <w:r>
        <w:t>”</w:t>
      </w:r>
      <w:r>
        <w:t>韩三千笑着道。</w:t>
      </w:r>
    </w:p>
    <w:p w:rsidR="001247BA" w:rsidRDefault="00707480">
      <w:r>
        <w:t xml:space="preserve"> “</w:t>
      </w:r>
      <w:r>
        <w:t>切。</w:t>
      </w:r>
      <w:r>
        <w:t>”</w:t>
      </w:r>
      <w:r>
        <w:t>苏迎夏嗤之以鼻，说道：</w:t>
      </w:r>
      <w:r>
        <w:t>“</w:t>
      </w:r>
      <w:r>
        <w:t>你真能够抵挡住其他女人的诱惑？</w:t>
      </w:r>
      <w:r>
        <w:t>”</w:t>
      </w:r>
    </w:p>
    <w:p w:rsidR="001247BA" w:rsidRDefault="00707480">
      <w:r>
        <w:t xml:space="preserve"> </w:t>
      </w:r>
      <w:r>
        <w:t>这个问题韩三千能够回答得理直气壮，他在戚依云的诱惑之下都不为所动，其他的女人，自然更加是一点想法都没有。</w:t>
      </w:r>
    </w:p>
    <w:p w:rsidR="001247BA" w:rsidRDefault="00707480">
      <w:r>
        <w:t xml:space="preserve"> </w:t>
      </w:r>
      <w:r>
        <w:t>伸出手，韩三千对灯发誓道：</w:t>
      </w:r>
      <w:r>
        <w:t>“</w:t>
      </w:r>
      <w:r>
        <w:t>绝对没有，我要是有半点想法，天打雷劈。</w:t>
      </w:r>
      <w:r>
        <w:t>”</w:t>
      </w:r>
    </w:p>
    <w:p w:rsidR="001247BA" w:rsidRDefault="00707480">
      <w:r>
        <w:t xml:space="preserve"> “</w:t>
      </w:r>
      <w:r>
        <w:t>第二个问题，依云是不是喜欢你。</w:t>
      </w:r>
      <w:r>
        <w:t>”</w:t>
      </w:r>
      <w:r>
        <w:t>苏迎夏问道。</w:t>
      </w:r>
    </w:p>
    <w:p w:rsidR="001247BA" w:rsidRDefault="00707480">
      <w:r>
        <w:t xml:space="preserve"> </w:t>
      </w:r>
      <w:r>
        <w:t>韩三千懵了！</w:t>
      </w:r>
    </w:p>
    <w:p w:rsidR="001247BA" w:rsidRDefault="00707480">
      <w:r>
        <w:t xml:space="preserve"> </w:t>
      </w:r>
      <w:r>
        <w:t>她什么时候知道这件事情的，难不成有什么破绽被她发现了吗？</w:t>
      </w:r>
    </w:p>
    <w:p w:rsidR="001247BA" w:rsidRDefault="00707480">
      <w:r>
        <w:t xml:space="preserve"> </w:t>
      </w:r>
      <w:r>
        <w:t>这个问题可不好回答啊，说不好就得破坏她们之间的闺蜜感情。</w:t>
      </w:r>
    </w:p>
    <w:p w:rsidR="001247BA" w:rsidRDefault="00707480">
      <w:r>
        <w:lastRenderedPageBreak/>
        <w:t xml:space="preserve"> “</w:t>
      </w:r>
      <w:r>
        <w:t>你不用回答了，我从你表情里已经得到了答案。</w:t>
      </w:r>
      <w:r>
        <w:t>”</w:t>
      </w:r>
      <w:r>
        <w:t>苏迎夏不等韩三千说话，就直接断绝了他想要狡辩的机会，继续说道：</w:t>
      </w:r>
      <w:r>
        <w:t>“</w:t>
      </w:r>
      <w:r>
        <w:t>第三个问题，在米国这段期间，你和依云发生过什么？</w:t>
      </w:r>
      <w:r>
        <w:t>”</w:t>
      </w:r>
    </w:p>
    <w:p w:rsidR="001247BA" w:rsidRDefault="00707480">
      <w:r>
        <w:t xml:space="preserve"> “</w:t>
      </w:r>
      <w:r>
        <w:t>什么都没发生，她喜欢我是真，但是我非常明确的告诉过她，我跟她不可能，而且我不止一次这么说过。</w:t>
      </w:r>
      <w:r>
        <w:t>”</w:t>
      </w:r>
      <w:r>
        <w:t>韩三千说道。</w:t>
      </w:r>
    </w:p>
    <w:p w:rsidR="001247BA" w:rsidRDefault="00707480">
      <w:r>
        <w:t xml:space="preserve"> “</w:t>
      </w:r>
      <w:r>
        <w:t>依云这么漂亮，你忍心拒绝？</w:t>
      </w:r>
      <w:r>
        <w:t>”</w:t>
      </w:r>
      <w:r>
        <w:t>苏迎夏问道。</w:t>
      </w:r>
    </w:p>
    <w:p w:rsidR="001247BA" w:rsidRDefault="00707480">
      <w:r>
        <w:t xml:space="preserve"> </w:t>
      </w:r>
      <w:r>
        <w:t>这又是一个天坑级别的问题，但韩三千应付得游刃有余，说道：</w:t>
      </w:r>
      <w:r>
        <w:t>“</w:t>
      </w:r>
      <w:r>
        <w:t>她没有你漂亮，我已经有这么漂亮的老婆，拒绝她也是情理之中的事情啊。</w:t>
      </w:r>
      <w:r>
        <w:t>”</w:t>
      </w:r>
    </w:p>
    <w:p w:rsidR="001247BA" w:rsidRDefault="00707480">
      <w:r>
        <w:t xml:space="preserve"> “</w:t>
      </w:r>
      <w:r>
        <w:t>胡说八道，我跟依云可比不了。</w:t>
      </w:r>
      <w:r>
        <w:t>”</w:t>
      </w:r>
      <w:r>
        <w:t>苏迎夏反驳道。</w:t>
      </w:r>
    </w:p>
    <w:p w:rsidR="001247BA" w:rsidRDefault="00707480">
      <w:r>
        <w:t xml:space="preserve"> “</w:t>
      </w:r>
      <w:r>
        <w:t>在我心里，谁都没资格跟你比。</w:t>
      </w:r>
      <w:r>
        <w:t>”</w:t>
      </w:r>
      <w:r>
        <w:t>韩三千把苏迎夏揽进怀里，笑着说道。</w:t>
      </w:r>
    </w:p>
    <w:p w:rsidR="001247BA" w:rsidRDefault="00707480">
      <w:r>
        <w:t xml:space="preserve"> “</w:t>
      </w:r>
      <w:r>
        <w:t>你的回答我很满意，关灯吧。</w:t>
      </w:r>
      <w:r>
        <w:t>”</w:t>
      </w:r>
      <w:r>
        <w:t>苏迎夏埋着头说道。</w:t>
      </w:r>
    </w:p>
    <w:p w:rsidR="001247BA" w:rsidRDefault="00707480">
      <w:r>
        <w:t xml:space="preserve"> “</w:t>
      </w:r>
      <w:r>
        <w:t>要不，就让灯开着吧，我可是好久没有看过你了。</w:t>
      </w:r>
      <w:r>
        <w:t>”</w:t>
      </w:r>
      <w:r>
        <w:t>韩三千一脸淫笑的说道。</w:t>
      </w:r>
    </w:p>
    <w:p w:rsidR="001247BA" w:rsidRDefault="00707480">
      <w:r>
        <w:br w:type="page"/>
      </w:r>
    </w:p>
    <w:p w:rsidR="001247BA" w:rsidRDefault="00707480">
      <w:pPr>
        <w:pStyle w:val="21"/>
      </w:pPr>
      <w:bookmarkStart w:id="689" w:name="_Toc47946215"/>
      <w:r>
        <w:lastRenderedPageBreak/>
        <w:t>第六百八十二章</w:t>
      </w:r>
      <w:r>
        <w:t xml:space="preserve"> </w:t>
      </w:r>
      <w:r>
        <w:t>可怜的翌老</w:t>
      </w:r>
      <w:bookmarkEnd w:id="689"/>
    </w:p>
    <w:p w:rsidR="001247BA" w:rsidRDefault="001247BA"/>
    <w:p w:rsidR="001247BA" w:rsidRDefault="00707480">
      <w:r>
        <w:t xml:space="preserve"> </w:t>
      </w:r>
      <w:r>
        <w:t>当初韩三千买下山腰别墅，是为了能够让苏迎夏有一个更好的晨跑环境，不过在怀孕之后，苏迎夏已经把晨跑这件</w:t>
      </w:r>
      <w:r>
        <w:t>事情给落下了，当然，这不能怪她懒惰，而是现实已经不允许她这么做。</w:t>
      </w:r>
    </w:p>
    <w:p w:rsidR="001247BA" w:rsidRDefault="00707480">
      <w:r>
        <w:t xml:space="preserve"> </w:t>
      </w:r>
      <w:r>
        <w:t>如今更是身为人母，苏迎夏有太多的事情需要分心，所以也顾不上这件事情。</w:t>
      </w:r>
    </w:p>
    <w:p w:rsidR="001247BA" w:rsidRDefault="00707480">
      <w:r>
        <w:t xml:space="preserve"> </w:t>
      </w:r>
      <w:r>
        <w:t>早晨六点，不需要闹铃呼唤，韩三千便醒了过来，这是多年养成的习惯。</w:t>
      </w:r>
    </w:p>
    <w:p w:rsidR="001247BA" w:rsidRDefault="00707480">
      <w:r>
        <w:t xml:space="preserve"> </w:t>
      </w:r>
      <w:r>
        <w:t>看着熟睡的苏迎夏，韩三千小心翼翼的穿上衣服离开了别墅。</w:t>
      </w:r>
    </w:p>
    <w:p w:rsidR="001247BA" w:rsidRDefault="00707480">
      <w:r>
        <w:t xml:space="preserve"> </w:t>
      </w:r>
      <w:r>
        <w:t>云顶山别墅区的空气依旧是整个云城最好的，而且如今因为有韩三千住在这里的原因，别墅区的价格早已经翻倍，而且是有价无市，因为很多人都希望花重金成为韩三千的邻居，但是原本就住在这里的人，又怎么可能为了钱而舍弃这份原有的优势呢？</w:t>
      </w:r>
    </w:p>
    <w:p w:rsidR="001247BA" w:rsidRDefault="00707480">
      <w:r>
        <w:t xml:space="preserve"> </w:t>
      </w:r>
      <w:r>
        <w:t>沿山道而上，这条路韩三</w:t>
      </w:r>
      <w:r>
        <w:t>千曾和苏迎夏跑过很多次，如今重回故地，许多回忆浮上心头，韩三千不知道这样的日子还能够持续多久，他只能尽力的抓住现在的时间，去当一个称职的丈夫和父亲。</w:t>
      </w:r>
    </w:p>
    <w:p w:rsidR="001247BA" w:rsidRDefault="00707480">
      <w:r>
        <w:t xml:space="preserve"> </w:t>
      </w:r>
      <w:r>
        <w:t>来到山顶，寒风侵袭的滋味可让人不好受，吹在脸上就如同刀割一般。</w:t>
      </w:r>
    </w:p>
    <w:p w:rsidR="001247BA" w:rsidRDefault="00707480">
      <w:r>
        <w:t xml:space="preserve"> “</w:t>
      </w:r>
      <w:r>
        <w:t>咦！</w:t>
      </w:r>
      <w:r>
        <w:t>”</w:t>
      </w:r>
      <w:r>
        <w:t>韩三千本以为只有自己才会在大冬天自讨苦吃，没想到山顶上还站着一个人。</w:t>
      </w:r>
    </w:p>
    <w:p w:rsidR="001247BA" w:rsidRDefault="00707480">
      <w:r>
        <w:t xml:space="preserve"> </w:t>
      </w:r>
      <w:r>
        <w:t>走上前去，韩三千发现对方是一个老人家，白色长须显得仙风道骨，就像是一位从天而降的老神仙。</w:t>
      </w:r>
    </w:p>
    <w:p w:rsidR="001247BA" w:rsidRDefault="00707480">
      <w:r>
        <w:t xml:space="preserve"> “</w:t>
      </w:r>
      <w:r>
        <w:t>老人家，大冬天你不怕冷吗？</w:t>
      </w:r>
      <w:r>
        <w:t>”</w:t>
      </w:r>
      <w:r>
        <w:t>韩三千问道。</w:t>
      </w:r>
    </w:p>
    <w:p w:rsidR="001247BA" w:rsidRDefault="00707480">
      <w:r>
        <w:t xml:space="preserve"> </w:t>
      </w:r>
      <w:r>
        <w:t>老人家笑了笑说道：</w:t>
      </w:r>
      <w:r>
        <w:t>“</w:t>
      </w:r>
      <w:r>
        <w:t>你难道就不怕？</w:t>
      </w:r>
      <w:r>
        <w:t>”</w:t>
      </w:r>
    </w:p>
    <w:p w:rsidR="001247BA" w:rsidRDefault="00707480">
      <w:r>
        <w:t xml:space="preserve"> “</w:t>
      </w:r>
      <w:r>
        <w:t>我是年轻人，国防身体，这点冷算得了</w:t>
      </w:r>
      <w:r>
        <w:t>什么，你可不能跟我比。</w:t>
      </w:r>
      <w:r>
        <w:t>”</w:t>
      </w:r>
      <w:r>
        <w:t>韩三千说道。</w:t>
      </w:r>
    </w:p>
    <w:p w:rsidR="001247BA" w:rsidRDefault="00707480">
      <w:r>
        <w:t xml:space="preserve"> </w:t>
      </w:r>
      <w:r>
        <w:t>老人家捋着胡须，转头看着韩三千说道：</w:t>
      </w:r>
      <w:r>
        <w:t>“</w:t>
      </w:r>
      <w:r>
        <w:t>难道年纪大了，就必须要躲在家里吗？</w:t>
      </w:r>
      <w:r>
        <w:t>”</w:t>
      </w:r>
    </w:p>
    <w:p w:rsidR="001247BA" w:rsidRDefault="00707480">
      <w:r>
        <w:t xml:space="preserve"> </w:t>
      </w:r>
      <w:r>
        <w:t>韩三千没想到这老人家还是个倔脾气，这么说他肯定会不高兴，赶紧说道：</w:t>
      </w:r>
      <w:r>
        <w:t>“</w:t>
      </w:r>
      <w:r>
        <w:t>我不是这意思，只是你得为了自己的身体着想，万一有个什么伤风感冒的可就不好了。</w:t>
      </w:r>
      <w:r>
        <w:t>”</w:t>
      </w:r>
    </w:p>
    <w:p w:rsidR="001247BA" w:rsidRDefault="00707480">
      <w:r>
        <w:t xml:space="preserve"> </w:t>
      </w:r>
      <w:r>
        <w:t>当然，韩三千不是害怕得罪他，而是不想跟一个老头子较真。</w:t>
      </w:r>
    </w:p>
    <w:p w:rsidR="001247BA" w:rsidRDefault="00707480">
      <w:r>
        <w:t xml:space="preserve"> “</w:t>
      </w:r>
      <w:r>
        <w:t>我这身体</w:t>
      </w:r>
      <w:r>
        <w:t>……”</w:t>
      </w:r>
      <w:r>
        <w:t>话还没说法，老人家忍不住打了一个喷嚏，只能把刚想说的话全部收了回去。</w:t>
      </w:r>
    </w:p>
    <w:p w:rsidR="001247BA" w:rsidRDefault="00707480">
      <w:r>
        <w:t xml:space="preserve"> “</w:t>
      </w:r>
      <w:r>
        <w:t>在时间面前，不得不低头啊，你还是赶紧下山吧。</w:t>
      </w:r>
      <w:r>
        <w:t>”</w:t>
      </w:r>
      <w:r>
        <w:t>韩三千笑着道。</w:t>
      </w:r>
    </w:p>
    <w:p w:rsidR="001247BA" w:rsidRDefault="00707480">
      <w:r>
        <w:lastRenderedPageBreak/>
        <w:t xml:space="preserve"> </w:t>
      </w:r>
      <w:r>
        <w:t>老人家一脸难堪，这山顶上的风，的确有点超乎他的想象了，不过他来找韩三千的目的还没有达到，可不能就这样走人。</w:t>
      </w:r>
    </w:p>
    <w:p w:rsidR="001247BA" w:rsidRDefault="00707480">
      <w:r>
        <w:t xml:space="preserve"> “</w:t>
      </w:r>
      <w:r>
        <w:t>我</w:t>
      </w:r>
      <w:r>
        <w:t>……”</w:t>
      </w:r>
    </w:p>
    <w:p w:rsidR="001247BA" w:rsidRDefault="00707480">
      <w:r>
        <w:t xml:space="preserve"> “</w:t>
      </w:r>
      <w:r>
        <w:t>老人家，着实有点太冷了，我还是先下山了。</w:t>
      </w:r>
      <w:r>
        <w:t>”</w:t>
      </w:r>
      <w:r>
        <w:t>韩三千说完，转头就走。</w:t>
      </w:r>
    </w:p>
    <w:p w:rsidR="001247BA" w:rsidRDefault="00707480">
      <w:r>
        <w:t xml:space="preserve"> </w:t>
      </w:r>
      <w:r>
        <w:t>老人家愣在原地，看着韩三千的背影走远，这才回过神来。</w:t>
      </w:r>
    </w:p>
    <w:p w:rsidR="001247BA" w:rsidRDefault="00707480">
      <w:r>
        <w:t xml:space="preserve"> “</w:t>
      </w:r>
      <w:r>
        <w:t>老头子我一大早受着冻等你，现在的年轻人居然连这点寒风都受不了！</w:t>
      </w:r>
      <w:r>
        <w:t>”</w:t>
      </w:r>
      <w:r>
        <w:t>说完，老人家又打了一个喷嚏，浑身一哆嗦，赶紧拉高了衣领。</w:t>
      </w:r>
    </w:p>
    <w:p w:rsidR="001247BA" w:rsidRDefault="00707480">
      <w:r>
        <w:t xml:space="preserve"> </w:t>
      </w:r>
      <w:r>
        <w:t>回到别墅，何婷和姜莹莹两人已经起床准备早饭了，这个时间点在夏天没什么问题，但是冬天起这么早就没有必要了。</w:t>
      </w:r>
    </w:p>
    <w:p w:rsidR="001247BA" w:rsidRDefault="00707480">
      <w:r>
        <w:t xml:space="preserve"> “</w:t>
      </w:r>
      <w:r>
        <w:t>何阿姨，你可以晚点起床，</w:t>
      </w:r>
      <w:r>
        <w:t>现在冬天，没人会这么早起床吃饭的。</w:t>
      </w:r>
      <w:r>
        <w:t>”</w:t>
      </w:r>
      <w:r>
        <w:t>韩三千对何婷说道。</w:t>
      </w:r>
    </w:p>
    <w:p w:rsidR="001247BA" w:rsidRDefault="00707480">
      <w:r>
        <w:t xml:space="preserve"> </w:t>
      </w:r>
      <w:r>
        <w:t>何婷笑了笑，说道：</w:t>
      </w:r>
      <w:r>
        <w:t>“</w:t>
      </w:r>
      <w:r>
        <w:t>早点准备，总不是坏事，外面很冷吧，赶紧来喝点热粥。</w:t>
      </w:r>
      <w:r>
        <w:t>”</w:t>
      </w:r>
    </w:p>
    <w:p w:rsidR="001247BA" w:rsidRDefault="00707480">
      <w:r>
        <w:t xml:space="preserve"> </w:t>
      </w:r>
      <w:r>
        <w:t>韩三千刚准备去喝粥，门铃突然响了起来。</w:t>
      </w:r>
    </w:p>
    <w:p w:rsidR="001247BA" w:rsidRDefault="00707480">
      <w:r>
        <w:t xml:space="preserve"> </w:t>
      </w:r>
      <w:r>
        <w:t>这个时间点，会是谁来家里呢？</w:t>
      </w:r>
    </w:p>
    <w:p w:rsidR="001247BA" w:rsidRDefault="00707480">
      <w:r>
        <w:t xml:space="preserve"> </w:t>
      </w:r>
      <w:r>
        <w:t>韩三千第一时间就想到了墨阳，也就他敢在这么早的时间来打扰吧。</w:t>
      </w:r>
    </w:p>
    <w:p w:rsidR="001247BA" w:rsidRDefault="00707480">
      <w:r>
        <w:t xml:space="preserve"> </w:t>
      </w:r>
      <w:r>
        <w:t>不过打开门之后，韩三千却发现门外站着的人，是山顶的那个老人家。</w:t>
      </w:r>
    </w:p>
    <w:p w:rsidR="001247BA" w:rsidRDefault="00707480">
      <w:r>
        <w:t xml:space="preserve"> </w:t>
      </w:r>
      <w:r>
        <w:t>在云顶山别墅区可是有私人地盘禁闯的规矩，如果他是住在这里的人，不可能不知道这件事情。</w:t>
      </w:r>
    </w:p>
    <w:p w:rsidR="001247BA" w:rsidRDefault="00707480">
      <w:r>
        <w:t xml:space="preserve"> “</w:t>
      </w:r>
      <w:r>
        <w:t>老人家，你找我有事吗？</w:t>
      </w:r>
      <w:r>
        <w:t>”</w:t>
      </w:r>
      <w:r>
        <w:t>韩三千不解的问道。</w:t>
      </w:r>
    </w:p>
    <w:p w:rsidR="001247BA" w:rsidRDefault="00707480">
      <w:r>
        <w:t xml:space="preserve"> “</w:t>
      </w:r>
      <w:r>
        <w:t>你这混小子，一点耐心都没有，我还没把</w:t>
      </w:r>
      <w:r>
        <w:t>话说完呢。</w:t>
      </w:r>
      <w:r>
        <w:t>”</w:t>
      </w:r>
      <w:r>
        <w:t>老人家一副骂骂咧咧的样子。</w:t>
      </w:r>
    </w:p>
    <w:p w:rsidR="001247BA" w:rsidRDefault="00707480">
      <w:r>
        <w:t xml:space="preserve"> “</w:t>
      </w:r>
      <w:r>
        <w:t>你想说什么？</w:t>
      </w:r>
      <w:r>
        <w:t>”</w:t>
      </w:r>
      <w:r>
        <w:t>韩三千一脸疑惑，这老头子难不成是特意在山顶等他的？如果是这样，他应该知道自己的身份啊，怎么敢用这种语气和他说话呢？</w:t>
      </w:r>
    </w:p>
    <w:p w:rsidR="001247BA" w:rsidRDefault="00707480">
      <w:r>
        <w:t xml:space="preserve"> “</w:t>
      </w:r>
      <w:r>
        <w:t>能不能先让我进去，我一个老人家受冻，你忍心吗？</w:t>
      </w:r>
      <w:r>
        <w:t>”</w:t>
      </w:r>
      <w:r>
        <w:t>老人家说道。</w:t>
      </w:r>
    </w:p>
    <w:p w:rsidR="001247BA" w:rsidRDefault="00707480">
      <w:r>
        <w:t xml:space="preserve"> </w:t>
      </w:r>
      <w:r>
        <w:t>韩三千哭笑不得，这老头脾气可真是不太好啊，而且他去山顶受冻又不是自己逼的，怎么搞得好像还是他错了一样。</w:t>
      </w:r>
    </w:p>
    <w:p w:rsidR="001247BA" w:rsidRDefault="00707480">
      <w:r>
        <w:t xml:space="preserve"> “</w:t>
      </w:r>
      <w:r>
        <w:t>行，你先进来吧。</w:t>
      </w:r>
      <w:r>
        <w:t>”</w:t>
      </w:r>
      <w:r>
        <w:t>韩三千让开道。</w:t>
      </w:r>
    </w:p>
    <w:p w:rsidR="001247BA" w:rsidRDefault="00707480">
      <w:r>
        <w:t xml:space="preserve"> </w:t>
      </w:r>
      <w:r>
        <w:t>老人家走进家里，何婷刚好端着一碗热气腾腾的米粥，这是给韩三千准备的，不过他倒是一点不拿自己当外人，走过去便端在了自己手里。</w:t>
      </w:r>
    </w:p>
    <w:p w:rsidR="001247BA" w:rsidRDefault="00707480">
      <w:r>
        <w:lastRenderedPageBreak/>
        <w:t xml:space="preserve"> </w:t>
      </w:r>
      <w:r>
        <w:t>何婷不解的看着韩三千。</w:t>
      </w:r>
    </w:p>
    <w:p w:rsidR="001247BA" w:rsidRDefault="00707480">
      <w:r>
        <w:t xml:space="preserve"> </w:t>
      </w:r>
      <w:r>
        <w:t>韩三千对她摇了摇头，何婷也就不再多问了。</w:t>
      </w:r>
    </w:p>
    <w:p w:rsidR="001247BA" w:rsidRDefault="00707480">
      <w:r>
        <w:t xml:space="preserve"> “</w:t>
      </w:r>
      <w:r>
        <w:t>真舒服。</w:t>
      </w:r>
      <w:r>
        <w:t>”</w:t>
      </w:r>
      <w:r>
        <w:t>一口粥下肚，感觉浑身都暖和了起来，老人家一副享受的表情，紧接着又喝了第二口。</w:t>
      </w:r>
    </w:p>
    <w:p w:rsidR="001247BA" w:rsidRDefault="00707480">
      <w:r>
        <w:t xml:space="preserve"> </w:t>
      </w:r>
      <w:r>
        <w:t>敢在山腰别墅这么放肆，韩三千真想不出这老头子是个什么角色，现在的云城，不管是谁见到他，都得战战兢兢的吧，哪能像他表现得这么肆无忌惮。</w:t>
      </w:r>
    </w:p>
    <w:p w:rsidR="001247BA" w:rsidRDefault="00707480">
      <w:r>
        <w:t xml:space="preserve"> </w:t>
      </w:r>
      <w:r>
        <w:t>等他把一碗粥全部喝掉之后，韩三千才问道：</w:t>
      </w:r>
      <w:r>
        <w:t>“</w:t>
      </w:r>
      <w:r>
        <w:t>你有什么话想给我说？</w:t>
      </w:r>
      <w:r>
        <w:t>”</w:t>
      </w:r>
    </w:p>
    <w:p w:rsidR="001247BA" w:rsidRDefault="00707480">
      <w:r>
        <w:t xml:space="preserve"> </w:t>
      </w:r>
      <w:r>
        <w:t>老人家恢复了他之前高深莫测的样子，不过他这样的表现，让韩三千感觉像是个神棍，接下来似乎就该要吹弄玄虚了。</w:t>
      </w:r>
    </w:p>
    <w:p w:rsidR="001247BA" w:rsidRDefault="00707480">
      <w:r>
        <w:t xml:space="preserve"> “</w:t>
      </w:r>
      <w:r>
        <w:t>给你一个改变世界的机会，你想把它变成什么样？</w:t>
      </w:r>
      <w:r>
        <w:t>”</w:t>
      </w:r>
      <w:r>
        <w:t>老人家说道。</w:t>
      </w:r>
    </w:p>
    <w:p w:rsidR="001247BA" w:rsidRDefault="00707480">
      <w:r>
        <w:t xml:space="preserve"> </w:t>
      </w:r>
      <w:r>
        <w:t>果然，这老东西不是什么好人，韩三千第一直觉就觉得他要开始忽悠自己了，对于这种人，韩三千连话都懒得跟他说。</w:t>
      </w:r>
    </w:p>
    <w:p w:rsidR="001247BA" w:rsidRDefault="00707480">
      <w:r>
        <w:t xml:space="preserve"> “</w:t>
      </w:r>
      <w:r>
        <w:t>老人家，我们先看看这个世界是怎么样的。</w:t>
      </w:r>
      <w:r>
        <w:t>”</w:t>
      </w:r>
      <w:r>
        <w:t>韩三千说完，走到门口，打开了门。</w:t>
      </w:r>
    </w:p>
    <w:p w:rsidR="001247BA" w:rsidRDefault="00707480">
      <w:r>
        <w:t xml:space="preserve"> </w:t>
      </w:r>
      <w:r>
        <w:t>老人家还以为韩三千要说说对世界的看法，走到门口问道：</w:t>
      </w:r>
      <w:r>
        <w:t>“</w:t>
      </w:r>
      <w:r>
        <w:t>你有什么看法，说吧。</w:t>
      </w:r>
      <w:r>
        <w:t>”</w:t>
      </w:r>
    </w:p>
    <w:p w:rsidR="001247BA" w:rsidRDefault="00707480">
      <w:r>
        <w:t xml:space="preserve"> “</w:t>
      </w:r>
      <w:r>
        <w:t>你先走出去一步。</w:t>
      </w:r>
      <w:r>
        <w:t>”</w:t>
      </w:r>
      <w:r>
        <w:t>韩三千说道。</w:t>
      </w:r>
    </w:p>
    <w:p w:rsidR="001247BA" w:rsidRDefault="00707480">
      <w:r>
        <w:t xml:space="preserve"> </w:t>
      </w:r>
      <w:r>
        <w:t>老人家不疑有他，又向前走了一步，而这一步，刚好走出门外。</w:t>
      </w:r>
    </w:p>
    <w:p w:rsidR="001247BA" w:rsidRDefault="00707480">
      <w:r>
        <w:t xml:space="preserve"> </w:t>
      </w:r>
      <w:r>
        <w:t>砰的一声，大门被无情关上。</w:t>
      </w:r>
    </w:p>
    <w:p w:rsidR="001247BA" w:rsidRDefault="00707480">
      <w:r>
        <w:t xml:space="preserve"> </w:t>
      </w:r>
      <w:r>
        <w:t>老人家愣了一下，不敢置信的说道：</w:t>
      </w:r>
      <w:r>
        <w:t>“</w:t>
      </w:r>
      <w:r>
        <w:t>卧槽，现在的年轻人</w:t>
      </w:r>
      <w:r>
        <w:t>…</w:t>
      </w:r>
      <w:r>
        <w:t>…”</w:t>
      </w:r>
    </w:p>
    <w:p w:rsidR="001247BA" w:rsidRDefault="00707480">
      <w:r>
        <w:t xml:space="preserve"> </w:t>
      </w:r>
      <w:r>
        <w:t>别墅里，何婷对韩三千问道：</w:t>
      </w:r>
      <w:r>
        <w:t>“</w:t>
      </w:r>
      <w:r>
        <w:t>他是住在这里的人吗？</w:t>
      </w:r>
      <w:r>
        <w:t>”</w:t>
      </w:r>
    </w:p>
    <w:p w:rsidR="001247BA" w:rsidRDefault="00707480">
      <w:r>
        <w:t xml:space="preserve"> “</w:t>
      </w:r>
      <w:r>
        <w:t>一个神棍而已，以后他要是再来，就直接让安保部轰走。</w:t>
      </w:r>
      <w:r>
        <w:t>”</w:t>
      </w:r>
      <w:r>
        <w:t>韩三千说道。</w:t>
      </w:r>
    </w:p>
    <w:p w:rsidR="001247BA" w:rsidRDefault="00707480">
      <w:r>
        <w:t xml:space="preserve"> </w:t>
      </w:r>
      <w:r>
        <w:t>何婷点了点头，把这句话记在了心里。</w:t>
      </w:r>
    </w:p>
    <w:p w:rsidR="001247BA" w:rsidRDefault="00707480">
      <w:r>
        <w:t xml:space="preserve"> </w:t>
      </w:r>
      <w:r>
        <w:t>门外，寒风萧瑟，老人家捋着白须，一脸苦笑，堂堂天启四门的掌舵，竟然直接被人关在门外，这话要是传回天启，还不得笑掉那些人的大牙。</w:t>
      </w:r>
    </w:p>
    <w:p w:rsidR="001247BA" w:rsidRDefault="00707480">
      <w:r>
        <w:t xml:space="preserve"> “</w:t>
      </w:r>
      <w:r>
        <w:t>幸好这件事情没有被别人看到，这臭小子，以后再找你算账。</w:t>
      </w:r>
      <w:r>
        <w:t>”</w:t>
      </w:r>
      <w:r>
        <w:t>说完，老人家赶紧走了，一边走，一边还骂骂咧咧的抱怨着天气。</w:t>
      </w:r>
    </w:p>
    <w:p w:rsidR="001247BA" w:rsidRDefault="00707480">
      <w:r>
        <w:t xml:space="preserve"> </w:t>
      </w:r>
      <w:r>
        <w:t>韩三千回到房间里，苏迎夏已经醒了，正在给韩念喂奶，小丫头吃得很是享受，小脸粉扑扑的让人忍不住</w:t>
      </w:r>
      <w:r>
        <w:t>想要亲一口。</w:t>
      </w:r>
    </w:p>
    <w:p w:rsidR="001247BA" w:rsidRDefault="00707480">
      <w:r>
        <w:lastRenderedPageBreak/>
        <w:t xml:space="preserve"> </w:t>
      </w:r>
      <w:r>
        <w:t>天渐亮之后，云顶山别墅区大门陆续停了许多车，不到半个小时的时间，整条道已经全部停满了车辆，而且那些人围在别墅区的大门口，乌压压的一片，就像是成群的蚂蚁一般。</w:t>
      </w:r>
    </w:p>
    <w:p w:rsidR="001247BA" w:rsidRDefault="00707480">
      <w:r>
        <w:t xml:space="preserve"> “</w:t>
      </w:r>
      <w:r>
        <w:t>韩三千的影响力真是太大了，这帮人都是来讨好他的吧。</w:t>
      </w:r>
      <w:r>
        <w:t>”</w:t>
      </w:r>
    </w:p>
    <w:p w:rsidR="001247BA" w:rsidRDefault="00707480">
      <w:r>
        <w:t xml:space="preserve"> “</w:t>
      </w:r>
      <w:r>
        <w:t>那是，韩三千是什么人，现在的云城，他说第二，谁敢说第一。</w:t>
      </w:r>
      <w:r>
        <w:t>”</w:t>
      </w:r>
    </w:p>
    <w:p w:rsidR="001247BA" w:rsidRDefault="00707480">
      <w:r>
        <w:t xml:space="preserve"> “</w:t>
      </w:r>
      <w:r>
        <w:t>想前些年，咱们云城还把他当成窝囊废呢，谁能够想到今天的他，已经这么厉害了。</w:t>
      </w:r>
      <w:r>
        <w:t>”</w:t>
      </w:r>
    </w:p>
    <w:p w:rsidR="001247BA" w:rsidRDefault="00707480">
      <w:r>
        <w:t xml:space="preserve"> </w:t>
      </w:r>
      <w:r>
        <w:t>看到这种情况，几个保安一脸感叹的讨论着。</w:t>
      </w:r>
    </w:p>
    <w:p w:rsidR="001247BA" w:rsidRDefault="00707480">
      <w:r>
        <w:t xml:space="preserve"> </w:t>
      </w:r>
      <w:r>
        <w:t>之前韩三千在云城的名声，可以说是臭气熏天，是个人都可以唾弃两句，但如今，谁不得找机会巴结</w:t>
      </w:r>
      <w:r>
        <w:t>他。</w:t>
      </w:r>
    </w:p>
    <w:p w:rsidR="001247BA" w:rsidRDefault="00707480">
      <w:r>
        <w:t xml:space="preserve"> </w:t>
      </w:r>
      <w:r>
        <w:t>眼下这些人，都是各大酒楼酒店和庄园的老板，因为知道韩三千要为韩念举办百日宴，所以他们都想要趁这个机会巴结韩三千，所以主动找上门，毕竟机会不会从天而降，而是要靠自己去争取。</w:t>
      </w:r>
    </w:p>
    <w:p w:rsidR="001247BA" w:rsidRDefault="00707480">
      <w:r>
        <w:br w:type="page"/>
      </w:r>
    </w:p>
    <w:p w:rsidR="001247BA" w:rsidRDefault="00707480">
      <w:pPr>
        <w:pStyle w:val="21"/>
      </w:pPr>
      <w:bookmarkStart w:id="690" w:name="_Toc47946216"/>
      <w:r>
        <w:lastRenderedPageBreak/>
        <w:t>第六百八十三章</w:t>
      </w:r>
      <w:r>
        <w:t xml:space="preserve"> </w:t>
      </w:r>
      <w:r>
        <w:t>惊人的影响力</w:t>
      </w:r>
      <w:bookmarkEnd w:id="690"/>
    </w:p>
    <w:p w:rsidR="001247BA" w:rsidRDefault="001247BA"/>
    <w:p w:rsidR="001247BA" w:rsidRDefault="00707480">
      <w:r>
        <w:t xml:space="preserve"> </w:t>
      </w:r>
      <w:r>
        <w:t>这帮人当中，除了云城本地的餐饮业，还有周边城市，所以说竞争压力极大，有些人甚至知道机会不太可能落在自己头上，但还是想要争取一下，毕竟这样的机会实在是太难得，谁也不想错过，要知道能够搭上韩三千这条线，必定是平步青云，谁又愿意放弃这种大好时机呢。</w:t>
      </w:r>
    </w:p>
    <w:p w:rsidR="001247BA" w:rsidRDefault="00707480">
      <w:r>
        <w:t xml:space="preserve"> </w:t>
      </w:r>
      <w:r>
        <w:t>足足上百人围堵在别墅区门口，而且还有人陆续前来，</w:t>
      </w:r>
      <w:r>
        <w:t>那些保安已经不知道该说什么话感叹了，因为这样的场面，实在是他们平生所见唯一，估摸着这样的事情，除了韩念岁生之前，也不太可能再发生了。</w:t>
      </w:r>
    </w:p>
    <w:p w:rsidR="001247BA" w:rsidRDefault="00707480">
      <w:r>
        <w:t xml:space="preserve"> </w:t>
      </w:r>
      <w:r>
        <w:t>其实这件事情的影响力，不仅仅是肉眼看到的这些，还有更多看不见的在发生，比如说那些没有投资餐饮业的世家，现在想尽各种办法打算收购这方面的资源，以此来让自己的家族也有竞争百日宴的资格，可以整个云城乃至于周边地区，都因为韩念百日宴这件事情而闹腾了起来。</w:t>
      </w:r>
    </w:p>
    <w:p w:rsidR="001247BA" w:rsidRDefault="00707480">
      <w:r>
        <w:t xml:space="preserve"> “</w:t>
      </w:r>
      <w:r>
        <w:t>需要帮你们通知一下韩总吗？</w:t>
      </w:r>
      <w:r>
        <w:t>”</w:t>
      </w:r>
      <w:r>
        <w:t>保安见人越来越多，再这么下去，肯定会影响交通，万一上面的领导怪罪下来，他们可承担不起，所以必须要</w:t>
      </w:r>
      <w:r>
        <w:t>想办法解决一下才行。</w:t>
      </w:r>
    </w:p>
    <w:p w:rsidR="001247BA" w:rsidRDefault="00707480">
      <w:r>
        <w:t xml:space="preserve"> </w:t>
      </w:r>
      <w:r>
        <w:t>不过那些老板听到这句话之后，纷纷摇头，他们宁愿在这里漫无目的的等下去，也绝对不希望去打扰韩三千。</w:t>
      </w:r>
    </w:p>
    <w:p w:rsidR="001247BA" w:rsidRDefault="00707480">
      <w:r>
        <w:t xml:space="preserve"> </w:t>
      </w:r>
      <w:r>
        <w:t>谁都希望给韩三千留下一个好印象，万一打扰了他，岂不是罪过？</w:t>
      </w:r>
    </w:p>
    <w:p w:rsidR="001247BA" w:rsidRDefault="00707480">
      <w:r>
        <w:t xml:space="preserve"> </w:t>
      </w:r>
      <w:r>
        <w:t>这件事情很快就传回了天家，而天家的态度很明确，他们乐意等就等着吧，至于会不会妨碍交通，这都是小事，哪怕别墅区里的那些人被堵着出不去，他们也不会有任何怨言，毕竟那些人都是冲着韩三千去的，他们哪敢对这件事情不满呢。</w:t>
      </w:r>
    </w:p>
    <w:p w:rsidR="001247BA" w:rsidRDefault="00707480">
      <w:r>
        <w:t xml:space="preserve"> “</w:t>
      </w:r>
      <w:r>
        <w:t>爷爷，我哥厉害吧，这才刚回来就引起这么大的轰动。</w:t>
      </w:r>
      <w:r>
        <w:t>”</w:t>
      </w:r>
      <w:r>
        <w:t>天灵儿一脸傲气的对天昌盛说道。</w:t>
      </w:r>
    </w:p>
    <w:p w:rsidR="001247BA" w:rsidRDefault="00707480">
      <w:r>
        <w:t xml:space="preserve"> </w:t>
      </w:r>
      <w:r>
        <w:t>天昌盛乐呵一笑，说道：</w:t>
      </w:r>
      <w:r>
        <w:t>“</w:t>
      </w:r>
      <w:r>
        <w:t>以你哥现在的地位，有这样的待遇也是应该的，现在谁不知道他是燕京韩家的小少爷。</w:t>
      </w:r>
      <w:r>
        <w:t>”</w:t>
      </w:r>
    </w:p>
    <w:p w:rsidR="001247BA" w:rsidRDefault="00707480">
      <w:r>
        <w:t xml:space="preserve"> “</w:t>
      </w:r>
      <w:r>
        <w:t>切。</w:t>
      </w:r>
      <w:r>
        <w:t>”</w:t>
      </w:r>
      <w:r>
        <w:t>天灵儿对这番话嗤之以鼻，在她看来，韩三千有现在的地位，全是韩三千自己拼出来的，和燕京韩家没有半毛钱的关系。</w:t>
      </w:r>
    </w:p>
    <w:p w:rsidR="001247BA" w:rsidRDefault="00707480">
      <w:r>
        <w:t xml:space="preserve"> “</w:t>
      </w:r>
      <w:r>
        <w:t>你别不承认，虽然我也认为他自己闯出了一片天地，但是燕京韩家终究会给他加分不少，这是不能否认的事实。</w:t>
      </w:r>
      <w:r>
        <w:t>”</w:t>
      </w:r>
      <w:r>
        <w:t>天昌盛说道。</w:t>
      </w:r>
    </w:p>
    <w:p w:rsidR="001247BA" w:rsidRDefault="00707480">
      <w:r>
        <w:t xml:space="preserve"> </w:t>
      </w:r>
      <w:r>
        <w:t>天灵儿没说话，只是撇着嘴，她当然明白这个道理，可正是因为这样，她才觉得对韩三千不公平，凭什么他头上就非要冠着韩家小少爷这五个字呢，哪怕没有这五个字，他也会像今天这么厉害</w:t>
      </w:r>
      <w:r>
        <w:t>。</w:t>
      </w:r>
    </w:p>
    <w:p w:rsidR="001247BA" w:rsidRDefault="00707480">
      <w:r>
        <w:lastRenderedPageBreak/>
        <w:t xml:space="preserve"> “</w:t>
      </w:r>
      <w:r>
        <w:t>我得去看看我的闺女，不跟你说了。</w:t>
      </w:r>
      <w:r>
        <w:t>”</w:t>
      </w:r>
      <w:r>
        <w:t>天灵儿说道。</w:t>
      </w:r>
    </w:p>
    <w:p w:rsidR="001247BA" w:rsidRDefault="00707480">
      <w:r>
        <w:t xml:space="preserve"> “</w:t>
      </w:r>
      <w:r>
        <w:t>什么时候变成你闺女了？</w:t>
      </w:r>
      <w:r>
        <w:t>”</w:t>
      </w:r>
      <w:r>
        <w:t>天昌盛哭笑不得，天灵儿连个对象都没有，竟然已经有了一颗当妈的心。</w:t>
      </w:r>
    </w:p>
    <w:p w:rsidR="001247BA" w:rsidRDefault="00707480">
      <w:r>
        <w:t xml:space="preserve"> “</w:t>
      </w:r>
      <w:r>
        <w:t>我哥的闺女，不就是我的闺女，你这种老人家懂什么。</w:t>
      </w:r>
      <w:r>
        <w:t>”</w:t>
      </w:r>
      <w:r>
        <w:t>天灵儿说完，直接走了。</w:t>
      </w:r>
    </w:p>
    <w:p w:rsidR="001247BA" w:rsidRDefault="00707480">
      <w:r>
        <w:t xml:space="preserve"> </w:t>
      </w:r>
      <w:r>
        <w:t>天昌盛被这个孙女怼得已经成习惯了，不过这对他来说，却是一种乐趣。</w:t>
      </w:r>
    </w:p>
    <w:p w:rsidR="001247BA" w:rsidRDefault="00707480">
      <w:r>
        <w:t xml:space="preserve"> </w:t>
      </w:r>
      <w:r>
        <w:t>这时候，天宏辉走到天昌盛身边。</w:t>
      </w:r>
    </w:p>
    <w:p w:rsidR="001247BA" w:rsidRDefault="00707480">
      <w:r>
        <w:t xml:space="preserve"> </w:t>
      </w:r>
      <w:r>
        <w:t>天昌盛斜眼看了看，淡淡的说道：</w:t>
      </w:r>
      <w:r>
        <w:t>“</w:t>
      </w:r>
      <w:r>
        <w:t>怎么样，如今的韩三千，可比你想象中的厉害多了吧。</w:t>
      </w:r>
      <w:r>
        <w:t>”</w:t>
      </w:r>
    </w:p>
    <w:p w:rsidR="001247BA" w:rsidRDefault="00707480">
      <w:r>
        <w:t xml:space="preserve"> </w:t>
      </w:r>
      <w:r>
        <w:t>天宏辉一脸汗颜，当初在某些决策性的事情上，他并没有表现出绝对的立场去相信韩三千，因为在他看来，</w:t>
      </w:r>
      <w:r>
        <w:t>韩三千并没有这么厉害，但是现在，他却不得不承认韩三千的优秀的确是让他看走眼了。</w:t>
      </w:r>
    </w:p>
    <w:p w:rsidR="001247BA" w:rsidRDefault="00707480">
      <w:r>
        <w:t xml:space="preserve"> “</w:t>
      </w:r>
      <w:r>
        <w:t>爸，我的眼光，的确不能跟您相比。</w:t>
      </w:r>
      <w:r>
        <w:t>”</w:t>
      </w:r>
      <w:r>
        <w:t>天宏辉说道。</w:t>
      </w:r>
    </w:p>
    <w:p w:rsidR="001247BA" w:rsidRDefault="00707480">
      <w:r>
        <w:t xml:space="preserve"> “</w:t>
      </w:r>
      <w:r>
        <w:t>这不是眼光问题，而是你以前没有接受事实，或者是不愿意接受事实。</w:t>
      </w:r>
      <w:r>
        <w:t>”</w:t>
      </w:r>
      <w:r>
        <w:t>天昌盛淡淡道。</w:t>
      </w:r>
    </w:p>
    <w:p w:rsidR="001247BA" w:rsidRDefault="00707480">
      <w:r>
        <w:t xml:space="preserve"> </w:t>
      </w:r>
      <w:r>
        <w:t>天宏辉对于这句话不太认可，但这只是心理感受，可没敢说出口，不然的话又得被天昌盛教训一顿。</w:t>
      </w:r>
    </w:p>
    <w:p w:rsidR="001247BA" w:rsidRDefault="00707480">
      <w:r>
        <w:t xml:space="preserve"> “</w:t>
      </w:r>
      <w:r>
        <w:t>爸，我们家也有餐饮方面的生意，为什么不去争取一下百日宴？</w:t>
      </w:r>
      <w:r>
        <w:t>”</w:t>
      </w:r>
      <w:r>
        <w:t>天宏辉说道。</w:t>
      </w:r>
    </w:p>
    <w:p w:rsidR="001247BA" w:rsidRDefault="00707480">
      <w:r>
        <w:t xml:space="preserve"> “</w:t>
      </w:r>
      <w:r>
        <w:t>以天灵儿和韩三千的关系，不需要画蛇添足，能够保持住这样的状态就行了，万一闹出点问题，岂不是得不偿失，毕竟承办这件事情也是有一</w:t>
      </w:r>
      <w:r>
        <w:t>定风险的。</w:t>
      </w:r>
      <w:r>
        <w:t>”</w:t>
      </w:r>
      <w:r>
        <w:t>天昌盛说道，人心不足蛇吞象换来的结果，往往都是负面的，天昌盛很清楚天家现在应该做什么。</w:t>
      </w:r>
    </w:p>
    <w:p w:rsidR="001247BA" w:rsidRDefault="00707480">
      <w:r>
        <w:t xml:space="preserve"> </w:t>
      </w:r>
      <w:r>
        <w:t>用天灵儿去维系和韩三千之间的关系，是目前最好最稳定的一种方式，任何多余的手段在他看来都是没有必要的。</w:t>
      </w:r>
    </w:p>
    <w:p w:rsidR="001247BA" w:rsidRDefault="00707480">
      <w:r>
        <w:t xml:space="preserve"> “</w:t>
      </w:r>
      <w:r>
        <w:t>你千万记住一点，无论什么情况下，都不能和韩三千玩心机。</w:t>
      </w:r>
      <w:r>
        <w:t>”</w:t>
      </w:r>
      <w:r>
        <w:t>天昌盛对天宏辉提醒道。</w:t>
      </w:r>
    </w:p>
    <w:p w:rsidR="001247BA" w:rsidRDefault="00707480">
      <w:r>
        <w:t xml:space="preserve"> </w:t>
      </w:r>
      <w:r>
        <w:t>天宏辉点了点头。</w:t>
      </w:r>
    </w:p>
    <w:p w:rsidR="001247BA" w:rsidRDefault="00707480">
      <w:r>
        <w:t xml:space="preserve"> “</w:t>
      </w:r>
      <w:r>
        <w:t>而且你也玩不过他，别看他年轻，他的人生经历，绝对比你更加丰富，在不依靠燕京韩家的情况下能达到这样的成就，你可是做不到的。</w:t>
      </w:r>
      <w:r>
        <w:t>”</w:t>
      </w:r>
      <w:r>
        <w:t>天昌盛继续说道。</w:t>
      </w:r>
    </w:p>
    <w:p w:rsidR="001247BA" w:rsidRDefault="00707480">
      <w:r>
        <w:t xml:space="preserve"> </w:t>
      </w:r>
      <w:r>
        <w:t>天宏辉还是没有反驳，因为这句扎心的话说得非常透彻，如果没有天家的基础，没有天昌盛打下来的江山，天宏辉怎么可能会有现在的地位呢。</w:t>
      </w:r>
    </w:p>
    <w:p w:rsidR="001247BA" w:rsidRDefault="00707480">
      <w:r>
        <w:t xml:space="preserve"> </w:t>
      </w:r>
      <w:r>
        <w:t>云山顶别墅区门口。</w:t>
      </w:r>
    </w:p>
    <w:p w:rsidR="001247BA" w:rsidRDefault="00707480">
      <w:r>
        <w:lastRenderedPageBreak/>
        <w:t xml:space="preserve"> </w:t>
      </w:r>
      <w:r>
        <w:t>天灵儿挤在熙攘的人群中。</w:t>
      </w:r>
    </w:p>
    <w:p w:rsidR="001247BA" w:rsidRDefault="00707480">
      <w:r>
        <w:t xml:space="preserve"> “</w:t>
      </w:r>
      <w:r>
        <w:t>让开，让开。</w:t>
      </w:r>
      <w:r>
        <w:t>”</w:t>
      </w:r>
    </w:p>
    <w:p w:rsidR="001247BA" w:rsidRDefault="00707480">
      <w:r>
        <w:t xml:space="preserve"> “</w:t>
      </w:r>
      <w:r>
        <w:t>让条路行不行，别挡着我。</w:t>
      </w:r>
      <w:r>
        <w:t>”</w:t>
      </w:r>
    </w:p>
    <w:p w:rsidR="001247BA" w:rsidRDefault="00707480">
      <w:r>
        <w:t xml:space="preserve"> </w:t>
      </w:r>
      <w:r>
        <w:t>好不容易从人群中杀出来的天灵儿头发都凌乱了，当然，她这种行为遭到了不少人的不满，不过这些不满的声音很快就平息了下去。</w:t>
      </w:r>
    </w:p>
    <w:p w:rsidR="001247BA" w:rsidRDefault="00707480">
      <w:r>
        <w:t xml:space="preserve"> “</w:t>
      </w:r>
      <w:r>
        <w:t>天小姐。</w:t>
      </w:r>
      <w:r>
        <w:t>”</w:t>
      </w:r>
      <w:r>
        <w:t>几个保安连忙护到天灵儿身边，这可是他们的顶头上司啊。</w:t>
      </w:r>
    </w:p>
    <w:p w:rsidR="001247BA" w:rsidRDefault="00707480">
      <w:r>
        <w:t xml:space="preserve"> </w:t>
      </w:r>
      <w:r>
        <w:t>众人见保安对天灵儿的态度，那些骂骂咧咧的声音自然而然就消失了。</w:t>
      </w:r>
    </w:p>
    <w:p w:rsidR="001247BA" w:rsidRDefault="00707480">
      <w:r>
        <w:t xml:space="preserve"> “</w:t>
      </w:r>
      <w:r>
        <w:t>刚才谁骂我来着？</w:t>
      </w:r>
      <w:r>
        <w:t>”</w:t>
      </w:r>
      <w:r>
        <w:t>天灵儿气得一把把头发束起来，目露凶光的看着众人。</w:t>
      </w:r>
    </w:p>
    <w:p w:rsidR="001247BA" w:rsidRDefault="00707480">
      <w:r>
        <w:t xml:space="preserve"> </w:t>
      </w:r>
      <w:r>
        <w:t>现场一片鸦雀无声，这时候谁敢承认自己骂人，那不是找死吗？</w:t>
      </w:r>
    </w:p>
    <w:p w:rsidR="001247BA" w:rsidRDefault="00707480">
      <w:r>
        <w:t xml:space="preserve"> “</w:t>
      </w:r>
      <w:r>
        <w:t>敢做不敢当，是不是男人。</w:t>
      </w:r>
      <w:r>
        <w:t>”</w:t>
      </w:r>
      <w:r>
        <w:t>天灵儿怒气冲冲的说道。</w:t>
      </w:r>
    </w:p>
    <w:p w:rsidR="001247BA" w:rsidRDefault="00707480">
      <w:r>
        <w:t xml:space="preserve"> </w:t>
      </w:r>
      <w:r>
        <w:t>是不是男人这个问题根本就不要紧，因为他们还想当人，不想变成鬼。</w:t>
      </w:r>
    </w:p>
    <w:p w:rsidR="001247BA" w:rsidRDefault="00707480">
      <w:r>
        <w:t xml:space="preserve"> </w:t>
      </w:r>
      <w:r>
        <w:t>见没人承认，天灵儿对保安吩咐道：</w:t>
      </w:r>
      <w:r>
        <w:t>“</w:t>
      </w:r>
      <w:r>
        <w:t>让这些家伙安静点，别吵到我闺女休息。</w:t>
      </w:r>
      <w:r>
        <w:t>”</w:t>
      </w:r>
    </w:p>
    <w:p w:rsidR="001247BA" w:rsidRDefault="00707480">
      <w:r>
        <w:t xml:space="preserve"> </w:t>
      </w:r>
      <w:r>
        <w:t>保安连连点头，虽然大门口距离山腰别墅有很远的距离，吵闹根本就不会影响到山腰别墅，但是面对天灵儿的吩咐，他们可不敢有半点怠慢。</w:t>
      </w:r>
    </w:p>
    <w:p w:rsidR="001247BA" w:rsidRDefault="00707480">
      <w:r>
        <w:t xml:space="preserve"> </w:t>
      </w:r>
      <w:r>
        <w:t>门口众人自觉的也安静了下来，万一真吵到了韩念，这个责任</w:t>
      </w:r>
      <w:r>
        <w:t>他们可承担不起。</w:t>
      </w:r>
    </w:p>
    <w:p w:rsidR="001247BA" w:rsidRDefault="00707480">
      <w:r>
        <w:t xml:space="preserve"> </w:t>
      </w:r>
      <w:r>
        <w:t>来到山腰别墅，摁响门铃之后，很快门就打开了。</w:t>
      </w:r>
    </w:p>
    <w:p w:rsidR="001247BA" w:rsidRDefault="00707480">
      <w:r>
        <w:t xml:space="preserve"> </w:t>
      </w:r>
      <w:r>
        <w:t>作为山腰别墅的常客，天灵儿三天两头就会来陪苏迎夏说说话，特别是韩念被绑架之后，天灵儿甚至有时候一天来两三次，就是为了分散苏迎夏的注意力，让她别那么担心。</w:t>
      </w:r>
    </w:p>
    <w:p w:rsidR="001247BA" w:rsidRDefault="00707480">
      <w:r>
        <w:t xml:space="preserve"> “</w:t>
      </w:r>
      <w:r>
        <w:t>何阿姨，我哥呢？</w:t>
      </w:r>
      <w:r>
        <w:t>”</w:t>
      </w:r>
      <w:r>
        <w:t>天灵儿问道。</w:t>
      </w:r>
    </w:p>
    <w:p w:rsidR="001247BA" w:rsidRDefault="00707480">
      <w:r>
        <w:t xml:space="preserve"> “</w:t>
      </w:r>
      <w:r>
        <w:t>在房间里呢。</w:t>
      </w:r>
      <w:r>
        <w:t>”</w:t>
      </w:r>
      <w:r>
        <w:t>何婷笑着道。</w:t>
      </w:r>
    </w:p>
    <w:p w:rsidR="001247BA" w:rsidRDefault="00707480">
      <w:r>
        <w:t xml:space="preserve"> “</w:t>
      </w:r>
      <w:r>
        <w:t>跟我嫂子一起呢？</w:t>
      </w:r>
      <w:r>
        <w:t>”</w:t>
      </w:r>
      <w:r>
        <w:t>天灵儿继续问道。</w:t>
      </w:r>
    </w:p>
    <w:p w:rsidR="001247BA" w:rsidRDefault="00707480">
      <w:r>
        <w:t xml:space="preserve"> </w:t>
      </w:r>
      <w:r>
        <w:t>何婷笑着点了点头。</w:t>
      </w:r>
    </w:p>
    <w:p w:rsidR="001247BA" w:rsidRDefault="00707480">
      <w:r>
        <w:t xml:space="preserve"> “</w:t>
      </w:r>
      <w:r>
        <w:t>这都快日上三竿了，还不起床，非得折磨我嫂子吗？</w:t>
      </w:r>
      <w:r>
        <w:t>”</w:t>
      </w:r>
      <w:r>
        <w:t>天灵儿不满的说道。</w:t>
      </w:r>
    </w:p>
    <w:p w:rsidR="001247BA" w:rsidRDefault="00707480">
      <w:r>
        <w:t xml:space="preserve"> </w:t>
      </w:r>
      <w:r>
        <w:t>何婷哭笑不得，这个小丫头片子可是什么话都说的出口，这一点和内向的姜莹莹大有不同，不过何</w:t>
      </w:r>
      <w:r>
        <w:t>婷内心是羡慕的，她希望姜莹莹也能够外向一点，这样才能够交到更多的朋友。</w:t>
      </w:r>
    </w:p>
    <w:p w:rsidR="001247BA" w:rsidRDefault="00707480">
      <w:r>
        <w:lastRenderedPageBreak/>
        <w:t xml:space="preserve"> </w:t>
      </w:r>
      <w:r>
        <w:t>天灵儿在韩三千面前，可是天不怕地不怕的，直接就走到房间门口，也不管会不会打扰到房间里的两人，敲响了房门。</w:t>
      </w:r>
    </w:p>
    <w:p w:rsidR="001247BA" w:rsidRDefault="00707480">
      <w:r>
        <w:t xml:space="preserve"> </w:t>
      </w:r>
      <w:r>
        <w:t>韩三千打开门之后，看到天灵儿，无语的说道：</w:t>
      </w:r>
      <w:r>
        <w:t>“</w:t>
      </w:r>
      <w:r>
        <w:t>这么早，你来干什么？</w:t>
      </w:r>
      <w:r>
        <w:t>”</w:t>
      </w:r>
    </w:p>
    <w:p w:rsidR="001247BA" w:rsidRDefault="00707480">
      <w:r>
        <w:t xml:space="preserve"> </w:t>
      </w:r>
      <w:r>
        <w:t>天灵儿直接进了房间，走到苏迎夏身边说道：</w:t>
      </w:r>
      <w:r>
        <w:t>“</w:t>
      </w:r>
      <w:r>
        <w:t>当然是保护我嫂子，免得被你欺负。</w:t>
      </w:r>
      <w:r>
        <w:t>”</w:t>
      </w:r>
    </w:p>
    <w:p w:rsidR="001247BA" w:rsidRDefault="00707480">
      <w:r>
        <w:t xml:space="preserve"> </w:t>
      </w:r>
      <w:r>
        <w:t>说完，天灵儿又对苏迎夏问道：</w:t>
      </w:r>
      <w:r>
        <w:t>“</w:t>
      </w:r>
      <w:r>
        <w:t>嫂子，昨晚他欺负你了没有。</w:t>
      </w:r>
      <w:r>
        <w:t>”</w:t>
      </w:r>
    </w:p>
    <w:p w:rsidR="001247BA" w:rsidRDefault="00707480">
      <w:r>
        <w:t xml:space="preserve"> </w:t>
      </w:r>
      <w:r>
        <w:t>苏迎夏顿时红了脸，因为她不仅被欺负，而且还对韩三千求饶也没有被放过。</w:t>
      </w:r>
    </w:p>
    <w:p w:rsidR="001247BA" w:rsidRDefault="00707480">
      <w:r>
        <w:br w:type="page"/>
      </w:r>
    </w:p>
    <w:p w:rsidR="001247BA" w:rsidRDefault="00707480">
      <w:pPr>
        <w:pStyle w:val="21"/>
      </w:pPr>
      <w:bookmarkStart w:id="691" w:name="_Toc47946217"/>
      <w:r>
        <w:lastRenderedPageBreak/>
        <w:t>第六百八十四章</w:t>
      </w:r>
      <w:r>
        <w:t xml:space="preserve"> </w:t>
      </w:r>
      <w:r>
        <w:t>谦和的大人物</w:t>
      </w:r>
      <w:bookmarkEnd w:id="691"/>
    </w:p>
    <w:p w:rsidR="001247BA" w:rsidRDefault="001247BA"/>
    <w:p w:rsidR="001247BA" w:rsidRDefault="00707480">
      <w:r>
        <w:t xml:space="preserve"> </w:t>
      </w:r>
      <w:r>
        <w:t>见苏迎夏一</w:t>
      </w:r>
      <w:r>
        <w:t>脸难堪，不知道该怎么回答天灵儿的问题，韩三千只能帮忙解围道：</w:t>
      </w:r>
      <w:r>
        <w:t>“</w:t>
      </w:r>
      <w:r>
        <w:t>你一个小姑娘，问这些事情干什么，也不嫌害臊。</w:t>
      </w:r>
      <w:r>
        <w:t>”</w:t>
      </w:r>
    </w:p>
    <w:p w:rsidR="001247BA" w:rsidRDefault="00707480">
      <w:r>
        <w:t xml:space="preserve"> “</w:t>
      </w:r>
      <w:r>
        <w:t>我还小吗？</w:t>
      </w:r>
      <w:r>
        <w:t>”</w:t>
      </w:r>
      <w:r>
        <w:t>天灵儿昂首挺胸，可以是撑起胸膛对韩三千问道。</w:t>
      </w:r>
    </w:p>
    <w:p w:rsidR="001247BA" w:rsidRDefault="00707480">
      <w:r>
        <w:t xml:space="preserve"> </w:t>
      </w:r>
      <w:r>
        <w:t>韩三千赶紧撇过头，说道：</w:t>
      </w:r>
      <w:r>
        <w:t>“</w:t>
      </w:r>
      <w:r>
        <w:t>辣眼睛。</w:t>
      </w:r>
      <w:r>
        <w:t>”</w:t>
      </w:r>
    </w:p>
    <w:p w:rsidR="001247BA" w:rsidRDefault="00707480">
      <w:r>
        <w:t xml:space="preserve"> </w:t>
      </w:r>
      <w:r>
        <w:t>这个动作让天灵儿气急败坏，就连苏迎夏都忍不住乐了起来。</w:t>
      </w:r>
    </w:p>
    <w:p w:rsidR="001247BA" w:rsidRDefault="00707480">
      <w:r>
        <w:t xml:space="preserve"> “</w:t>
      </w:r>
      <w:r>
        <w:t>你看不起我！</w:t>
      </w:r>
      <w:r>
        <w:t>”</w:t>
      </w:r>
      <w:r>
        <w:t>天灵儿走到韩三千面前，昂着头一脸不服的说道。</w:t>
      </w:r>
    </w:p>
    <w:p w:rsidR="001247BA" w:rsidRDefault="00707480">
      <w:r>
        <w:t xml:space="preserve"> </w:t>
      </w:r>
      <w:r>
        <w:t>由于两人的身高差距，韩三千平视的时候，连天灵儿的头顶都看不见，左右张望着头说道：</w:t>
      </w:r>
      <w:r>
        <w:t>“</w:t>
      </w:r>
      <w:r>
        <w:t>谁在跟我说话呢？</w:t>
      </w:r>
      <w:r>
        <w:t>”</w:t>
      </w:r>
    </w:p>
    <w:p w:rsidR="001247BA" w:rsidRDefault="00707480">
      <w:r>
        <w:t xml:space="preserve"> </w:t>
      </w:r>
      <w:r>
        <w:t>天灵儿气得快要吐血，折返到苏迎夏身边，一脸委屈的说道：</w:t>
      </w:r>
      <w:r>
        <w:t>“</w:t>
      </w:r>
      <w:r>
        <w:t>嫂子，他欺负我，你还看我笑话，快帮帮我。</w:t>
      </w:r>
      <w:r>
        <w:t>”</w:t>
      </w:r>
    </w:p>
    <w:p w:rsidR="001247BA" w:rsidRDefault="00707480">
      <w:r>
        <w:t xml:space="preserve"> </w:t>
      </w:r>
      <w:r>
        <w:t>苏迎夏故作一副严肃的样子，对韩三千说道：</w:t>
      </w:r>
      <w:r>
        <w:t>“</w:t>
      </w:r>
      <w:r>
        <w:t>你怎么能欺负她呢，快，道歉。</w:t>
      </w:r>
      <w:r>
        <w:t>”</w:t>
      </w:r>
    </w:p>
    <w:p w:rsidR="001247BA" w:rsidRDefault="00707480">
      <w:r>
        <w:t xml:space="preserve"> “</w:t>
      </w:r>
      <w:r>
        <w:t>老婆，这房间里，还有其他人吗？</w:t>
      </w:r>
      <w:r>
        <w:t>”</w:t>
      </w:r>
      <w:r>
        <w:t>韩三千装作一副不懂的样子问道。</w:t>
      </w:r>
    </w:p>
    <w:p w:rsidR="001247BA" w:rsidRDefault="00707480">
      <w:r>
        <w:t xml:space="preserve"> </w:t>
      </w:r>
      <w:r>
        <w:t>苏迎夏哭笑不得，这一对结拜兄妹相杀也算是真有意思。</w:t>
      </w:r>
    </w:p>
    <w:p w:rsidR="001247BA" w:rsidRDefault="00707480">
      <w:r>
        <w:t xml:space="preserve"> “</w:t>
      </w:r>
      <w:r>
        <w:t>别跟他计较，咱们大人不计小人过，放他一马。</w:t>
      </w:r>
      <w:r>
        <w:t>”</w:t>
      </w:r>
      <w:r>
        <w:t>苏迎夏对天灵儿安慰道。</w:t>
      </w:r>
    </w:p>
    <w:p w:rsidR="001247BA" w:rsidRDefault="00707480">
      <w:r>
        <w:t xml:space="preserve"> </w:t>
      </w:r>
      <w:r>
        <w:t>天灵儿顺着台阶而下，点着头说道：</w:t>
      </w:r>
      <w:r>
        <w:t>“</w:t>
      </w:r>
      <w:r>
        <w:t>嫂子，还是你说的有道理，真这种人计较，自己不就成了小人吗？</w:t>
      </w:r>
      <w:r>
        <w:t>”</w:t>
      </w:r>
    </w:p>
    <w:p w:rsidR="001247BA" w:rsidRDefault="00707480">
      <w:r>
        <w:t xml:space="preserve"> “</w:t>
      </w:r>
      <w:r>
        <w:t>好了，别说废话了，你这么早来干什么呢？</w:t>
      </w:r>
      <w:r>
        <w:t>”</w:t>
      </w:r>
      <w:r>
        <w:t>韩三千问道。</w:t>
      </w:r>
    </w:p>
    <w:p w:rsidR="001247BA" w:rsidRDefault="00707480">
      <w:r>
        <w:t xml:space="preserve"> </w:t>
      </w:r>
      <w:r>
        <w:t>天灵儿一副理所当然的样子，说道：</w:t>
      </w:r>
      <w:r>
        <w:t>“</w:t>
      </w:r>
      <w:r>
        <w:t>来看看我闺女，跟你有什么关系。</w:t>
      </w:r>
      <w:r>
        <w:t>”</w:t>
      </w:r>
    </w:p>
    <w:p w:rsidR="001247BA" w:rsidRDefault="00707480">
      <w:r>
        <w:t xml:space="preserve"> </w:t>
      </w:r>
      <w:r>
        <w:t>说完，天灵儿把韩念抱在怀里，又亲又爱，还一边说道：</w:t>
      </w:r>
      <w:r>
        <w:t>“</w:t>
      </w:r>
      <w:r>
        <w:t>小脸蛋真嫩，真舒服。</w:t>
      </w:r>
      <w:r>
        <w:t>”</w:t>
      </w:r>
    </w:p>
    <w:p w:rsidR="001247BA" w:rsidRDefault="00707480">
      <w:r>
        <w:t xml:space="preserve"> “</w:t>
      </w:r>
      <w:r>
        <w:t>对了，山下大门口，一帮人围着，等你去解决，你去把那些人赶走吧。</w:t>
      </w:r>
      <w:r>
        <w:t>”</w:t>
      </w:r>
      <w:r>
        <w:t>天灵儿头也不抬的说道。</w:t>
      </w:r>
    </w:p>
    <w:p w:rsidR="001247BA" w:rsidRDefault="00707480">
      <w:r>
        <w:t xml:space="preserve"> </w:t>
      </w:r>
      <w:r>
        <w:t>关于别墅大门口发生的事情韩三千还不知情，被一帮人围着，这是什么情况？</w:t>
      </w:r>
    </w:p>
    <w:p w:rsidR="001247BA" w:rsidRDefault="00707480">
      <w:r>
        <w:t xml:space="preserve"> “</w:t>
      </w:r>
      <w:r>
        <w:t>什么意思，有人来找我麻烦了？</w:t>
      </w:r>
      <w:r>
        <w:t>”</w:t>
      </w:r>
      <w:r>
        <w:t>韩三千不解的问道，按理来说现在的云城，不可能有这么不长眼的家伙啊，而且还是一大群，除非这些人疯了。</w:t>
      </w:r>
    </w:p>
    <w:p w:rsidR="001247BA" w:rsidRDefault="00707480">
      <w:r>
        <w:lastRenderedPageBreak/>
        <w:t xml:space="preserve"> “</w:t>
      </w:r>
      <w:r>
        <w:t>他们都是各餐饮的老板，听说你要给闺女举办百日宴，一个个都想争取这个机会，所以就找上门来了。</w:t>
      </w:r>
      <w:r>
        <w:t>”</w:t>
      </w:r>
      <w:r>
        <w:t>天灵儿说道。</w:t>
      </w:r>
    </w:p>
    <w:p w:rsidR="001247BA" w:rsidRDefault="00707480">
      <w:r>
        <w:t xml:space="preserve"> </w:t>
      </w:r>
      <w:r>
        <w:t>韩三千恍然大悟的笑了笑，原来是因为这件事情，看样子韩念现在的名声，一点也不比他差啊。</w:t>
      </w:r>
    </w:p>
    <w:p w:rsidR="001247BA" w:rsidRDefault="00707480">
      <w:r>
        <w:t xml:space="preserve"> “</w:t>
      </w:r>
      <w:r>
        <w:t>行，我去看看。</w:t>
      </w:r>
      <w:r>
        <w:t>”</w:t>
      </w:r>
      <w:r>
        <w:t>韩三千说完，离开了房间。</w:t>
      </w:r>
    </w:p>
    <w:p w:rsidR="001247BA" w:rsidRDefault="00707480">
      <w:r>
        <w:t xml:space="preserve"> </w:t>
      </w:r>
      <w:r>
        <w:t>天灵儿见韩三千走了之后，轻声对苏迎夏问道：</w:t>
      </w:r>
      <w:r>
        <w:t>“</w:t>
      </w:r>
      <w:r>
        <w:t>嫂子，我们还会不会有个儿子？</w:t>
      </w:r>
      <w:r>
        <w:t>”</w:t>
      </w:r>
    </w:p>
    <w:p w:rsidR="001247BA" w:rsidRDefault="00707480">
      <w:r>
        <w:t xml:space="preserve"> </w:t>
      </w:r>
      <w:r>
        <w:t>苏迎夏的性格不允许她这么直白的讨论这种事情，瞪了一眼天灵儿之后说道：</w:t>
      </w:r>
      <w:r>
        <w:t>“</w:t>
      </w:r>
      <w:r>
        <w:t>小丫头，你脑子里装什么了，怎么会有这么奇怪的想法。</w:t>
      </w:r>
      <w:r>
        <w:t>”</w:t>
      </w:r>
    </w:p>
    <w:p w:rsidR="001247BA" w:rsidRDefault="00707480">
      <w:r>
        <w:t xml:space="preserve"> “</w:t>
      </w:r>
      <w:r>
        <w:t>这不是正常的吗，难不成我哥昨晚什么都没干？</w:t>
      </w:r>
      <w:r>
        <w:t>”</w:t>
      </w:r>
      <w:r>
        <w:t>天灵儿笑着道。</w:t>
      </w:r>
    </w:p>
    <w:p w:rsidR="001247BA" w:rsidRDefault="00707480">
      <w:r>
        <w:t xml:space="preserve"> </w:t>
      </w:r>
      <w:r>
        <w:t>苏迎夏脸色绯红，再这么讨论下去，她担心天灵儿连细节都要问出口，赶紧说道：</w:t>
      </w:r>
      <w:r>
        <w:t>“</w:t>
      </w:r>
      <w:r>
        <w:t>行了，不说这事了，今天我要去趟医院，你跟我一起去吧，给闺女检查一下，这么久没在我身边，我有点放心不下。</w:t>
      </w:r>
      <w:r>
        <w:t>”</w:t>
      </w:r>
    </w:p>
    <w:p w:rsidR="001247BA" w:rsidRDefault="00707480">
      <w:r>
        <w:t xml:space="preserve"> “</w:t>
      </w:r>
      <w:r>
        <w:t>没问题。</w:t>
      </w:r>
      <w:r>
        <w:t>”</w:t>
      </w:r>
      <w:r>
        <w:t>天灵儿一口应道。</w:t>
      </w:r>
    </w:p>
    <w:p w:rsidR="001247BA" w:rsidRDefault="00707480">
      <w:r>
        <w:t xml:space="preserve"> </w:t>
      </w:r>
      <w:r>
        <w:t>别墅门口，本就安静下来的那帮人，看到韩三千出现之后，更是连大气都不敢喘。</w:t>
      </w:r>
    </w:p>
    <w:p w:rsidR="001247BA" w:rsidRDefault="00707480">
      <w:r>
        <w:t xml:space="preserve"> </w:t>
      </w:r>
      <w:r>
        <w:t>其实许多人根本就没有看过韩三千本人，此刻发现他竟然这么年轻，一个个都感觉有些不可思议。</w:t>
      </w:r>
    </w:p>
    <w:p w:rsidR="001247BA" w:rsidRDefault="00707480">
      <w:r>
        <w:t xml:space="preserve"> “</w:t>
      </w:r>
      <w:r>
        <w:t>这就是韩三千本尊吗，没想到他竟然这么年轻。</w:t>
      </w:r>
      <w:r>
        <w:t>”</w:t>
      </w:r>
    </w:p>
    <w:p w:rsidR="001247BA" w:rsidRDefault="00707480">
      <w:r>
        <w:t xml:space="preserve"> “</w:t>
      </w:r>
      <w:r>
        <w:t>年轻有为啊，想想我那个儿子，真是一个废材啊。</w:t>
      </w:r>
      <w:r>
        <w:t>”</w:t>
      </w:r>
    </w:p>
    <w:p w:rsidR="001247BA" w:rsidRDefault="00707480">
      <w:r>
        <w:t xml:space="preserve"> “</w:t>
      </w:r>
      <w:r>
        <w:t>这就是差距，我要是能有韩三</w:t>
      </w:r>
      <w:r>
        <w:t>千这样的儿子，至于像现在这样奔波吗？</w:t>
      </w:r>
      <w:r>
        <w:t>”</w:t>
      </w:r>
    </w:p>
    <w:p w:rsidR="001247BA" w:rsidRDefault="00707480">
      <w:r>
        <w:t xml:space="preserve"> </w:t>
      </w:r>
      <w:r>
        <w:t>这时候，韩三千走到众人面前，淡淡的说道：</w:t>
      </w:r>
      <w:r>
        <w:t>“</w:t>
      </w:r>
      <w:r>
        <w:t>我知道你们为了什么事情而来，不过你们一次性来这么多人，我也没办法直接做决定，这样吧，你们把资料交到安保部，我会一一筛选，大家就别守在这里了，堵了交通，也耽误了你们的时间。</w:t>
      </w:r>
      <w:r>
        <w:t>”</w:t>
      </w:r>
    </w:p>
    <w:p w:rsidR="001247BA" w:rsidRDefault="00707480">
      <w:r>
        <w:t xml:space="preserve"> </w:t>
      </w:r>
      <w:r>
        <w:t>谁也没有想到，韩三千竟然会这么好说话，而且态度谦逊，一点都不像是高高在上的大人物。</w:t>
      </w:r>
    </w:p>
    <w:p w:rsidR="001247BA" w:rsidRDefault="00707480">
      <w:r>
        <w:t xml:space="preserve"> “</w:t>
      </w:r>
      <w:r>
        <w:t>韩总既然这么说，我们也不好继续堵在这里，你放心，今天之内，我就会把资料交过来，希望能够让韩总满意。</w:t>
      </w:r>
      <w:r>
        <w:t>”</w:t>
      </w:r>
    </w:p>
    <w:p w:rsidR="001247BA" w:rsidRDefault="00707480">
      <w:r>
        <w:t xml:space="preserve"> “</w:t>
      </w:r>
      <w:r>
        <w:t>韩总，希望你能够多多考虑我，我绝不会让你失望。</w:t>
      </w:r>
      <w:r>
        <w:t>”</w:t>
      </w:r>
    </w:p>
    <w:p w:rsidR="001247BA" w:rsidRDefault="00707480">
      <w:r>
        <w:t xml:space="preserve"> “</w:t>
      </w:r>
      <w:r>
        <w:t>还有我，我是明园酒楼的。</w:t>
      </w:r>
      <w:r>
        <w:t>”</w:t>
      </w:r>
    </w:p>
    <w:p w:rsidR="001247BA" w:rsidRDefault="00707480">
      <w:r>
        <w:lastRenderedPageBreak/>
        <w:t xml:space="preserve"> “</w:t>
      </w:r>
      <w:r>
        <w:t>我是福丰酒店，我们的服务绝对是一流的。</w:t>
      </w:r>
      <w:r>
        <w:t>”</w:t>
      </w:r>
    </w:p>
    <w:p w:rsidR="001247BA" w:rsidRDefault="00707480">
      <w:r>
        <w:t xml:space="preserve"> </w:t>
      </w:r>
      <w:r>
        <w:t>这些家伙开始自报家门，希望能够引起韩三千的主意，一时间现场变得嘈杂不堪。</w:t>
      </w:r>
    </w:p>
    <w:p w:rsidR="001247BA" w:rsidRDefault="00707480">
      <w:r>
        <w:t xml:space="preserve"> </w:t>
      </w:r>
      <w:r>
        <w:t>韩三千一阵头疼，赶紧举起右手示意，这才让他们的声音安静下来。</w:t>
      </w:r>
    </w:p>
    <w:p w:rsidR="001247BA" w:rsidRDefault="00707480">
      <w:r>
        <w:t xml:space="preserve"> “</w:t>
      </w:r>
      <w:r>
        <w:t>行了，你们都别说了，资料递交之后，我会亲自过目，如果再这么吵吵下去，我听到的那些名字，会率先除开不作考虑。</w:t>
      </w:r>
      <w:r>
        <w:t>”</w:t>
      </w:r>
      <w:r>
        <w:t>韩三千说道。</w:t>
      </w:r>
    </w:p>
    <w:p w:rsidR="001247BA" w:rsidRDefault="00707480">
      <w:r>
        <w:t xml:space="preserve"> </w:t>
      </w:r>
      <w:r>
        <w:t>这话一出，那些自报家门的人顿时间后悔了，甚至有人狠狠的扇着自己耳光，恨不得能够把刚才的话收回来。</w:t>
      </w:r>
    </w:p>
    <w:p w:rsidR="001247BA" w:rsidRDefault="00707480">
      <w:r>
        <w:t xml:space="preserve"> </w:t>
      </w:r>
      <w:r>
        <w:t>等到那些人全部撤离之后，韩三千走向了安保室，对几名保安说道：</w:t>
      </w:r>
      <w:r>
        <w:t>“</w:t>
      </w:r>
      <w:r>
        <w:t>今天</w:t>
      </w:r>
      <w:r>
        <w:t>恐怕要麻烦几位了，资料缴过来之后，还麻烦你们帮忙收着，我会让人来取。</w:t>
      </w:r>
      <w:r>
        <w:t>”</w:t>
      </w:r>
    </w:p>
    <w:p w:rsidR="001247BA" w:rsidRDefault="00707480">
      <w:r>
        <w:t xml:space="preserve"> </w:t>
      </w:r>
      <w:r>
        <w:t>几个保安受宠若惊，韩三千这种大人物，竟然用这么谦和的态度对待他们，这是他们从来没有想过的。</w:t>
      </w:r>
    </w:p>
    <w:p w:rsidR="001247BA" w:rsidRDefault="00707480">
      <w:r>
        <w:t xml:space="preserve"> </w:t>
      </w:r>
      <w:r>
        <w:t>云顶山别墅区的住户，都是云城上流社会的人，其中大部分人都是眼高于顶的家伙，进进出出的人，有几个会把保安放在眼里？</w:t>
      </w:r>
    </w:p>
    <w:p w:rsidR="001247BA" w:rsidRDefault="00707480">
      <w:r>
        <w:t xml:space="preserve"> </w:t>
      </w:r>
      <w:r>
        <w:t>反观韩三千，在保安眼里真正的大人物，却是这么平易近人的姿态。</w:t>
      </w:r>
    </w:p>
    <w:p w:rsidR="001247BA" w:rsidRDefault="00707480">
      <w:r>
        <w:t xml:space="preserve"> “</w:t>
      </w:r>
      <w:r>
        <w:t>韩总，您客气了，这是我们应该做的。</w:t>
      </w:r>
      <w:r>
        <w:t>”</w:t>
      </w:r>
    </w:p>
    <w:p w:rsidR="001247BA" w:rsidRDefault="00707480">
      <w:r>
        <w:t xml:space="preserve"> “</w:t>
      </w:r>
      <w:r>
        <w:t>是啊，应该的，怎么会麻烦呢。</w:t>
      </w:r>
      <w:r>
        <w:t>”</w:t>
      </w:r>
    </w:p>
    <w:p w:rsidR="001247BA" w:rsidRDefault="00707480">
      <w:r>
        <w:t xml:space="preserve"> </w:t>
      </w:r>
      <w:r>
        <w:t>韩三千拿出了一盒烟，给每个人拿了一支，说道：</w:t>
      </w:r>
      <w:r>
        <w:t>“</w:t>
      </w:r>
      <w:r>
        <w:t>行，我还有点事，得出去一趟，你们多费心。</w:t>
      </w:r>
      <w:r>
        <w:t>”</w:t>
      </w:r>
    </w:p>
    <w:p w:rsidR="001247BA" w:rsidRDefault="00707480">
      <w:r>
        <w:t xml:space="preserve"> </w:t>
      </w:r>
      <w:r>
        <w:t>看着韩三千走远的背影，几个保安无一不是把烟小心翼翼的收在口袋里，没人真舍得抽掉。</w:t>
      </w:r>
    </w:p>
    <w:p w:rsidR="001247BA" w:rsidRDefault="00707480">
      <w:r>
        <w:t xml:space="preserve"> </w:t>
      </w:r>
      <w:r>
        <w:t>魔都。</w:t>
      </w:r>
    </w:p>
    <w:p w:rsidR="001247BA" w:rsidRDefault="00707480">
      <w:r>
        <w:t xml:space="preserve"> </w:t>
      </w:r>
      <w:r>
        <w:t>韩三千刚把车停稳，林勇就已经跑了过来。</w:t>
      </w:r>
    </w:p>
    <w:p w:rsidR="001247BA" w:rsidRDefault="00707480">
      <w:r>
        <w:t xml:space="preserve"> “</w:t>
      </w:r>
      <w:r>
        <w:t>三千哥。</w:t>
      </w:r>
      <w:r>
        <w:t>”</w:t>
      </w:r>
      <w:r>
        <w:t>林勇激动的喊道。</w:t>
      </w:r>
    </w:p>
    <w:p w:rsidR="001247BA" w:rsidRDefault="00707480">
      <w:r>
        <w:t xml:space="preserve"> “</w:t>
      </w:r>
      <w:r>
        <w:t>发福了？</w:t>
      </w:r>
      <w:r>
        <w:t>”</w:t>
      </w:r>
      <w:r>
        <w:t>韩三千下车之后，笑着说道。</w:t>
      </w:r>
    </w:p>
    <w:p w:rsidR="001247BA" w:rsidRDefault="00707480">
      <w:r>
        <w:t xml:space="preserve"> </w:t>
      </w:r>
      <w:r>
        <w:t>林勇尴尬的挠了挠头，如今的云城太平盛世，他的小日子过得非常滋润，长胖也就不是什么稀奇事情了。</w:t>
      </w:r>
    </w:p>
    <w:p w:rsidR="001247BA" w:rsidRDefault="00707480">
      <w:r>
        <w:t xml:space="preserve"> “</w:t>
      </w:r>
      <w:r>
        <w:t>是啊，最近都没什么事情干，倒是肉不停的涨。</w:t>
      </w:r>
      <w:r>
        <w:t>”</w:t>
      </w:r>
      <w:r>
        <w:t>林勇说道。</w:t>
      </w:r>
    </w:p>
    <w:p w:rsidR="001247BA" w:rsidRDefault="00707480">
      <w:r>
        <w:t xml:space="preserve"> “</w:t>
      </w:r>
      <w:r>
        <w:t>这是好事，没事干说明云城足够太平。</w:t>
      </w:r>
      <w:r>
        <w:t>”</w:t>
      </w:r>
      <w:r>
        <w:t>韩三千点着头道。</w:t>
      </w:r>
    </w:p>
    <w:p w:rsidR="001247BA" w:rsidRDefault="00707480">
      <w:r>
        <w:lastRenderedPageBreak/>
        <w:t xml:space="preserve"> </w:t>
      </w:r>
      <w:r>
        <w:t>这时候，一头猛兽快速的跑了出来。</w:t>
      </w:r>
    </w:p>
    <w:p w:rsidR="001247BA" w:rsidRDefault="00707480">
      <w:r>
        <w:t xml:space="preserve"> </w:t>
      </w:r>
      <w:r>
        <w:t>之所以说是猛兽，因为他的体格太大，跑起来就给人</w:t>
      </w:r>
      <w:r>
        <w:t>感觉气势非常强。</w:t>
      </w:r>
    </w:p>
    <w:p w:rsidR="001247BA" w:rsidRDefault="00707480">
      <w:r>
        <w:t xml:space="preserve"> “</w:t>
      </w:r>
      <w:r>
        <w:t>三千哥。</w:t>
      </w:r>
      <w:r>
        <w:t>”</w:t>
      </w:r>
      <w:r>
        <w:t>祁虎似乎不怕冷，大冬天也穿得非常单薄，浑身肌肉颤动给人相当强烈的视觉冲击。</w:t>
      </w:r>
    </w:p>
    <w:p w:rsidR="001247BA" w:rsidRDefault="00707480">
      <w:r>
        <w:t xml:space="preserve"> </w:t>
      </w:r>
      <w:r>
        <w:t>韩三千不屑的瞪了一眼祁虎，说道：</w:t>
      </w:r>
      <w:r>
        <w:t>“</w:t>
      </w:r>
      <w:r>
        <w:t>连个女人都打不过，你还有脸来见我呢？</w:t>
      </w:r>
      <w:r>
        <w:t>”</w:t>
      </w:r>
    </w:p>
    <w:p w:rsidR="001247BA" w:rsidRDefault="00707480">
      <w:r>
        <w:t xml:space="preserve"> </w:t>
      </w:r>
      <w:r>
        <w:t>祁虎顿时间耷拉着肩膀，这件事情给他造成的心理阴影可不小，毕竟姜莹莹只是个娇小的弱女子而已，任谁看来都是他一只手就能够搞定的，可是在力量的对拼之上，他却没有一点优势。</w:t>
      </w:r>
    </w:p>
    <w:p w:rsidR="001247BA" w:rsidRDefault="00707480">
      <w:r>
        <w:t xml:space="preserve"> “</w:t>
      </w:r>
      <w:r>
        <w:t>三千哥，她是个另类。</w:t>
      </w:r>
      <w:r>
        <w:t>”</w:t>
      </w:r>
      <w:r>
        <w:t>祁虎说道。</w:t>
      </w:r>
    </w:p>
    <w:p w:rsidR="001247BA" w:rsidRDefault="00707480">
      <w:r>
        <w:t xml:space="preserve"> </w:t>
      </w:r>
      <w:r>
        <w:t>不止是另类，而且还是和韩三千一样的另类，这一点韩三千比任何人都清楚。</w:t>
      </w:r>
    </w:p>
    <w:p w:rsidR="001247BA" w:rsidRDefault="00707480">
      <w:r>
        <w:t xml:space="preserve"> “</w:t>
      </w:r>
      <w:r>
        <w:t>你不用灰心。</w:t>
      </w:r>
      <w:r>
        <w:t>”</w:t>
      </w:r>
      <w:r>
        <w:t>韩三千拍了拍祁虎的肩膀。</w:t>
      </w:r>
    </w:p>
    <w:p w:rsidR="001247BA" w:rsidRDefault="00707480">
      <w:r>
        <w:t xml:space="preserve"> </w:t>
      </w:r>
      <w:r>
        <w:t>祁虎本以为韩三千要安慰自己，却没想到韩三千接下来的一句话，让他更加绝望了。</w:t>
      </w:r>
    </w:p>
    <w:p w:rsidR="001247BA" w:rsidRDefault="00707480">
      <w:r>
        <w:t xml:space="preserve"> “</w:t>
      </w:r>
      <w:r>
        <w:t>你和她之间的差距会越来越大，以后恐怕连成为她对手的资格都没有了。</w:t>
      </w:r>
      <w:r>
        <w:t>”</w:t>
      </w:r>
      <w:r>
        <w:t>韩三千说道。</w:t>
      </w:r>
    </w:p>
    <w:p w:rsidR="001247BA" w:rsidRDefault="00707480">
      <w:r>
        <w:t xml:space="preserve"> </w:t>
      </w:r>
      <w:r>
        <w:t>祁虎在深山老林训练了十多年的时间，下山之后被韩三千上了一课，如今连个女人都快打不过了，这让他感觉十多年的训练都白费了。</w:t>
      </w:r>
    </w:p>
    <w:p w:rsidR="001247BA" w:rsidRDefault="00707480">
      <w:r>
        <w:t xml:space="preserve"> </w:t>
      </w:r>
      <w:r>
        <w:t>苦逼着脸说道：</w:t>
      </w:r>
      <w:r>
        <w:t>“</w:t>
      </w:r>
      <w:r>
        <w:t>三千哥，她怎么会这么厉害？</w:t>
      </w:r>
      <w:r>
        <w:t>”</w:t>
      </w:r>
    </w:p>
    <w:p w:rsidR="001247BA" w:rsidRDefault="00707480">
      <w:r>
        <w:br w:type="page"/>
      </w:r>
    </w:p>
    <w:p w:rsidR="001247BA" w:rsidRDefault="00707480">
      <w:pPr>
        <w:pStyle w:val="21"/>
      </w:pPr>
      <w:bookmarkStart w:id="692" w:name="_Toc47946218"/>
      <w:r>
        <w:lastRenderedPageBreak/>
        <w:t>第六百八十五章</w:t>
      </w:r>
      <w:r>
        <w:t xml:space="preserve"> </w:t>
      </w:r>
      <w:r>
        <w:t>四门三殿</w:t>
      </w:r>
      <w:bookmarkEnd w:id="692"/>
    </w:p>
    <w:p w:rsidR="001247BA" w:rsidRDefault="001247BA"/>
    <w:p w:rsidR="001247BA" w:rsidRDefault="00707480">
      <w:r>
        <w:t xml:space="preserve"> </w:t>
      </w:r>
      <w:r>
        <w:t>韩三千笑而不语，这种事情自然不能告诉祁虎。</w:t>
      </w:r>
    </w:p>
    <w:p w:rsidR="001247BA" w:rsidRDefault="00707480">
      <w:r>
        <w:t xml:space="preserve"> </w:t>
      </w:r>
      <w:r>
        <w:t>这时候，墨阳也冲了出来，而且还瞪了一眼林勇，大概是在责怪林勇没有通知他韩三千到了。</w:t>
      </w:r>
    </w:p>
    <w:p w:rsidR="001247BA" w:rsidRDefault="00707480">
      <w:r>
        <w:t xml:space="preserve"> “</w:t>
      </w:r>
      <w:r>
        <w:t>三千，你来之前，怎么也不通知一声。</w:t>
      </w:r>
      <w:r>
        <w:t>”</w:t>
      </w:r>
      <w:r>
        <w:t>墨阳说道。</w:t>
      </w:r>
    </w:p>
    <w:p w:rsidR="001247BA" w:rsidRDefault="00707480">
      <w:r>
        <w:t xml:space="preserve"> “</w:t>
      </w:r>
      <w:r>
        <w:t>你还打算列阵欢迎我吗？还嫌在机场闹出的动静不够大啊。</w:t>
      </w:r>
      <w:r>
        <w:t>”</w:t>
      </w:r>
      <w:r>
        <w:t>韩三千无奈的说道，他不是一个习惯高调的人，机场迎接他的事情，要是他提前知道的话，绝不会让墨阳这么做。</w:t>
      </w:r>
    </w:p>
    <w:p w:rsidR="001247BA" w:rsidRDefault="00707480">
      <w:r>
        <w:t xml:space="preserve"> “</w:t>
      </w:r>
      <w:r>
        <w:t>三千，你要回来的事情，可是老爷子通知我的，否者我怎么会知道呢，老爷子估计也希望让云城所有人都知道你回来了吧。</w:t>
      </w:r>
      <w:r>
        <w:t>”</w:t>
      </w:r>
      <w:r>
        <w:t>墨阳笑道。</w:t>
      </w:r>
    </w:p>
    <w:p w:rsidR="001247BA" w:rsidRDefault="00707480">
      <w:r>
        <w:t xml:space="preserve"> </w:t>
      </w:r>
      <w:r>
        <w:t>韩三千愣了愣，他本以为这件事情是墨阳自己的主意，没想到爷爷竟然也有参与。</w:t>
      </w:r>
    </w:p>
    <w:p w:rsidR="001247BA" w:rsidRDefault="00707480">
      <w:r>
        <w:t xml:space="preserve"> </w:t>
      </w:r>
      <w:r>
        <w:t>也对，如果不是爷爷，墨阳怎么会知道他要回来的事情呢，而爷爷特意通知了墨阳，不就是想他做出一些安排</w:t>
      </w:r>
      <w:r>
        <w:t>吗？</w:t>
      </w:r>
    </w:p>
    <w:p w:rsidR="001247BA" w:rsidRDefault="00707480">
      <w:r>
        <w:t xml:space="preserve"> </w:t>
      </w:r>
      <w:r>
        <w:t>韩天养的确是希望韩三千被众人所知，因为他太低调了，低调得曾让整个云城都把他当作窝囊废。</w:t>
      </w:r>
    </w:p>
    <w:p w:rsidR="001247BA" w:rsidRDefault="00707480">
      <w:r>
        <w:t xml:space="preserve"> </w:t>
      </w:r>
      <w:r>
        <w:t>韩家男儿，怎么能够被人当作窝囊废呢？韩天养不允许这种事情发生，所以他必须要让韩三千高调回归，要让云城的所有人都知道，曾经他们眼里的窝囊废，如今已经是云城第一人。</w:t>
      </w:r>
    </w:p>
    <w:p w:rsidR="001247BA" w:rsidRDefault="00707480">
      <w:r>
        <w:t xml:space="preserve"> “</w:t>
      </w:r>
      <w:r>
        <w:t>对了，我准备了几个地方的资料，你先跟我进来看看。</w:t>
      </w:r>
      <w:r>
        <w:t>”</w:t>
      </w:r>
      <w:r>
        <w:t>墨阳说道。</w:t>
      </w:r>
    </w:p>
    <w:p w:rsidR="001247BA" w:rsidRDefault="00707480">
      <w:r>
        <w:t xml:space="preserve"> </w:t>
      </w:r>
      <w:r>
        <w:t>为了韩念的百日宴，墨阳昨晚几乎研究了整个通宵，他务必要保证韩念的百日宴在最好的地方举办，而且要办得有声有色，要让所有人惊叹和羡慕。</w:t>
      </w:r>
    </w:p>
    <w:p w:rsidR="001247BA" w:rsidRDefault="00707480">
      <w:r>
        <w:t xml:space="preserve"> </w:t>
      </w:r>
      <w:r>
        <w:t>走进魔都，墨阳就迫不及待的把自己考察的几个地方给韩</w:t>
      </w:r>
      <w:r>
        <w:t>三千讲解了一遍，这些都是他精心整理出来的资料，可以见得墨阳在这方面花了多大的心思。</w:t>
      </w:r>
    </w:p>
    <w:p w:rsidR="001247BA" w:rsidRDefault="00707480">
      <w:r>
        <w:t xml:space="preserve"> “</w:t>
      </w:r>
      <w:r>
        <w:t>你还不知道今早云顶山别墅区发生的事情吧？</w:t>
      </w:r>
      <w:r>
        <w:t>”</w:t>
      </w:r>
      <w:r>
        <w:t>韩三千笑着对墨阳说道。</w:t>
      </w:r>
    </w:p>
    <w:p w:rsidR="001247BA" w:rsidRDefault="00707480">
      <w:r>
        <w:t xml:space="preserve"> “</w:t>
      </w:r>
      <w:r>
        <w:t>什么事情？</w:t>
      </w:r>
      <w:r>
        <w:t>”</w:t>
      </w:r>
      <w:r>
        <w:t>墨阳不解的看着韩三千，他都接近早上才睡觉，对于云顶山别墅区的情况自然不知道。</w:t>
      </w:r>
    </w:p>
    <w:p w:rsidR="001247BA" w:rsidRDefault="00707480">
      <w:r>
        <w:t xml:space="preserve"> “</w:t>
      </w:r>
      <w:r>
        <w:t>很多的酒楼酒店老板，都堵在云顶山别墅区门口，希望能够承办韩念这一次的百日宴，足足数百人，我让他们所有人把资料递交到安保室，等我来进行筛选。</w:t>
      </w:r>
      <w:r>
        <w:t>”</w:t>
      </w:r>
      <w:r>
        <w:t>韩三千说道。</w:t>
      </w:r>
    </w:p>
    <w:p w:rsidR="001247BA" w:rsidRDefault="00707480">
      <w:r>
        <w:t xml:space="preserve"> </w:t>
      </w:r>
      <w:r>
        <w:t>墨阳愣了一下之后，忍不住乐呵了起来。</w:t>
      </w:r>
    </w:p>
    <w:p w:rsidR="001247BA" w:rsidRDefault="00707480">
      <w:r>
        <w:lastRenderedPageBreak/>
        <w:t xml:space="preserve"> </w:t>
      </w:r>
      <w:r>
        <w:t>韩三千不明所以，这家伙笑得神经兮兮的，怎么回事。</w:t>
      </w:r>
    </w:p>
    <w:p w:rsidR="001247BA" w:rsidRDefault="00707480">
      <w:r>
        <w:t xml:space="preserve"> “</w:t>
      </w:r>
      <w:r>
        <w:t>想什么呢？</w:t>
      </w:r>
      <w:r>
        <w:t>”</w:t>
      </w:r>
      <w:r>
        <w:t>韩三千不解的问道。</w:t>
      </w:r>
    </w:p>
    <w:p w:rsidR="001247BA" w:rsidRDefault="00707480">
      <w:r>
        <w:t xml:space="preserve"> </w:t>
      </w:r>
      <w:r>
        <w:t>墨阳笑着说道：</w:t>
      </w:r>
      <w:r>
        <w:t>“</w:t>
      </w:r>
      <w:r>
        <w:t>这还只是百日宴就闹出这么大的动静，真不敢想象等到她出嫁的时候，又会是什么样的一番场景啊。</w:t>
      </w:r>
      <w:r>
        <w:t>”</w:t>
      </w:r>
    </w:p>
    <w:p w:rsidR="001247BA" w:rsidRDefault="00707480">
      <w:r>
        <w:t xml:space="preserve"> </w:t>
      </w:r>
      <w:r>
        <w:t>说完，墨阳顿了顿之后，又继续说道：</w:t>
      </w:r>
      <w:r>
        <w:t>“</w:t>
      </w:r>
      <w:r>
        <w:t>也不知道哪个混小子能有这么好的运气，能够娶韩念。</w:t>
      </w:r>
      <w:r>
        <w:t>”</w:t>
      </w:r>
    </w:p>
    <w:p w:rsidR="001247BA" w:rsidRDefault="00707480">
      <w:r>
        <w:t xml:space="preserve"> </w:t>
      </w:r>
      <w:r>
        <w:t>韩三千被这句话说得有些莫名的烦躁，虽然他知道这件事情还非常遥远，但这件事情却是终究会发生的。</w:t>
      </w:r>
    </w:p>
    <w:p w:rsidR="001247BA" w:rsidRDefault="00707480">
      <w:r>
        <w:t xml:space="preserve"> </w:t>
      </w:r>
      <w:r>
        <w:t>自己可爱的女儿会被别的男人娶走，而且还会和别的男人睡在同一张床上，想到这里，韩三千就有些莫名的不爽。</w:t>
      </w:r>
    </w:p>
    <w:p w:rsidR="001247BA" w:rsidRDefault="00707480">
      <w:r>
        <w:t xml:space="preserve"> </w:t>
      </w:r>
      <w:r>
        <w:t>这大概是每个生女儿的父亲都会有的想法，当然，要是换做男孩子的话，就绝不会有这方面的顾虑了。</w:t>
      </w:r>
    </w:p>
    <w:p w:rsidR="001247BA" w:rsidRDefault="00707480">
      <w:r>
        <w:t xml:space="preserve"> “</w:t>
      </w:r>
      <w:r>
        <w:t>你怎么了，板着脸干什么？</w:t>
      </w:r>
      <w:r>
        <w:t>”</w:t>
      </w:r>
      <w:r>
        <w:t>墨阳发现韩三千脸色不对劲，奇怪的问道。</w:t>
      </w:r>
    </w:p>
    <w:p w:rsidR="001247BA" w:rsidRDefault="00707480">
      <w:r>
        <w:t xml:space="preserve"> </w:t>
      </w:r>
      <w:r>
        <w:t>韩三千摇了摇头，说道：</w:t>
      </w:r>
      <w:r>
        <w:t>“</w:t>
      </w:r>
      <w:r>
        <w:t>没什么。</w:t>
      </w:r>
      <w:r>
        <w:t>”</w:t>
      </w:r>
    </w:p>
    <w:p w:rsidR="001247BA" w:rsidRDefault="00707480">
      <w:r>
        <w:t xml:space="preserve"> “</w:t>
      </w:r>
      <w:r>
        <w:t>想到自己女儿要落在别的男人手里，有点接受不了吗？</w:t>
      </w:r>
      <w:r>
        <w:t>”</w:t>
      </w:r>
      <w:r>
        <w:t>墨阳挑着眉问道。</w:t>
      </w:r>
    </w:p>
    <w:p w:rsidR="001247BA" w:rsidRDefault="00707480">
      <w:r>
        <w:t xml:space="preserve"> </w:t>
      </w:r>
      <w:r>
        <w:t>不当父亲，永远也不会理解到这种感觉，所以韩三千也懒得给墨阳讨论这个话题，因为说了他不见得能够理解。</w:t>
      </w:r>
    </w:p>
    <w:p w:rsidR="001247BA" w:rsidRDefault="00707480">
      <w:r>
        <w:t xml:space="preserve"> “</w:t>
      </w:r>
      <w:r>
        <w:t>你这种孤家寡人，就别和我探讨这种问题了吧。</w:t>
      </w:r>
      <w:r>
        <w:t>”</w:t>
      </w:r>
      <w:r>
        <w:t>韩三千说道。</w:t>
      </w:r>
    </w:p>
    <w:p w:rsidR="001247BA" w:rsidRDefault="00707480">
      <w:r>
        <w:t xml:space="preserve"> “</w:t>
      </w:r>
      <w:r>
        <w:t>看不起人是不是，虽然我没有当爹，但我可是把韩念当作自己女儿的，而且你别</w:t>
      </w:r>
      <w:r>
        <w:t>逼我，再逼我，明天我就给你生个女儿看看。</w:t>
      </w:r>
      <w:r>
        <w:t>”</w:t>
      </w:r>
      <w:r>
        <w:t>墨阳横眉绿眼的对韩三千说道。</w:t>
      </w:r>
    </w:p>
    <w:p w:rsidR="001247BA" w:rsidRDefault="00707480">
      <w:r>
        <w:t xml:space="preserve"> “</w:t>
      </w:r>
      <w:r>
        <w:t>拿什么生，屁股吗？</w:t>
      </w:r>
      <w:r>
        <w:t>”</w:t>
      </w:r>
      <w:r>
        <w:t>韩三千不屑的说道。</w:t>
      </w:r>
    </w:p>
    <w:p w:rsidR="001247BA" w:rsidRDefault="00707480">
      <w:r>
        <w:t xml:space="preserve"> </w:t>
      </w:r>
      <w:r>
        <w:t>当两人不服你我的吵着嘴的时候，华国某偏远山区，这里几乎没有交通可言，跋涉全靠双腿，翻山越岭，人迹罕见，而深山老林之处，有一座手工搭建的木屋，虽然简陋，但是给人一种世外桃源的感觉。</w:t>
      </w:r>
    </w:p>
    <w:p w:rsidR="001247BA" w:rsidRDefault="00707480">
      <w:r>
        <w:t xml:space="preserve"> </w:t>
      </w:r>
      <w:r>
        <w:t>临潼望着木屋内传来的炊烟缭缭，感叹的自言自语道：</w:t>
      </w:r>
      <w:r>
        <w:t>“</w:t>
      </w:r>
      <w:r>
        <w:t>幸好你还活着，不然这一趟我可就白来了。</w:t>
      </w:r>
      <w:r>
        <w:t>”</w:t>
      </w:r>
    </w:p>
    <w:p w:rsidR="001247BA" w:rsidRDefault="00707480">
      <w:r>
        <w:t xml:space="preserve"> “</w:t>
      </w:r>
      <w:r>
        <w:t>方战。</w:t>
      </w:r>
      <w:r>
        <w:t>”</w:t>
      </w:r>
    </w:p>
    <w:p w:rsidR="001247BA" w:rsidRDefault="00707480">
      <w:r>
        <w:t xml:space="preserve"> “</w:t>
      </w:r>
      <w:r>
        <w:t>方战。</w:t>
      </w:r>
      <w:r>
        <w:t>”</w:t>
      </w:r>
    </w:p>
    <w:p w:rsidR="001247BA" w:rsidRDefault="00707480">
      <w:r>
        <w:lastRenderedPageBreak/>
        <w:t xml:space="preserve"> “</w:t>
      </w:r>
      <w:r>
        <w:t>方战。</w:t>
      </w:r>
      <w:r>
        <w:t>”</w:t>
      </w:r>
    </w:p>
    <w:p w:rsidR="001247BA" w:rsidRDefault="00707480">
      <w:r>
        <w:t xml:space="preserve"> </w:t>
      </w:r>
      <w:r>
        <w:t>连叫了几声，木屋内也没有人回应，但是这里摆明有人生活，而且烟气也表明里面的人</w:t>
      </w:r>
      <w:r>
        <w:t>正在做饭。</w:t>
      </w:r>
    </w:p>
    <w:p w:rsidR="001247BA" w:rsidRDefault="00707480">
      <w:r>
        <w:t xml:space="preserve"> “</w:t>
      </w:r>
      <w:r>
        <w:t>方战，我知道你在里面，躲着我有用吗？</w:t>
      </w:r>
      <w:r>
        <w:t>”</w:t>
      </w:r>
      <w:r>
        <w:t>临潼有些不满的吼道。</w:t>
      </w:r>
    </w:p>
    <w:p w:rsidR="001247BA" w:rsidRDefault="00707480">
      <w:r>
        <w:t xml:space="preserve"> </w:t>
      </w:r>
      <w:r>
        <w:t>过了一会儿，木屋里终于走出一个中年人的身影，身躯魁梧，和祁虎完全有得一比，脸上一个巨大的刀疤几乎横贯了整张脸，让人看一眼就无法忘记，这要是被小孩看见，估计会直接吓哭。</w:t>
      </w:r>
    </w:p>
    <w:p w:rsidR="001247BA" w:rsidRDefault="00707480">
      <w:r>
        <w:t xml:space="preserve"> “</w:t>
      </w:r>
      <w:r>
        <w:t>你是什么人？</w:t>
      </w:r>
      <w:r>
        <w:t>”</w:t>
      </w:r>
      <w:r>
        <w:t>名叫方战的人冷声对临潼问道。</w:t>
      </w:r>
    </w:p>
    <w:p w:rsidR="001247BA" w:rsidRDefault="00707480">
      <w:r>
        <w:t xml:space="preserve"> “</w:t>
      </w:r>
      <w:r>
        <w:t>我们可是老熟人了，你竟然连我都记不得。</w:t>
      </w:r>
      <w:r>
        <w:t>”</w:t>
      </w:r>
      <w:r>
        <w:t>临潼笑着道。</w:t>
      </w:r>
    </w:p>
    <w:p w:rsidR="001247BA" w:rsidRDefault="00707480">
      <w:r>
        <w:t xml:space="preserve"> “</w:t>
      </w:r>
      <w:r>
        <w:t>我对你没有印象。</w:t>
      </w:r>
      <w:r>
        <w:t>”</w:t>
      </w:r>
      <w:r>
        <w:t>方战说道。</w:t>
      </w:r>
    </w:p>
    <w:p w:rsidR="001247BA" w:rsidRDefault="00707480">
      <w:r>
        <w:t xml:space="preserve"> </w:t>
      </w:r>
      <w:r>
        <w:t>临潼点着头说道：</w:t>
      </w:r>
      <w:r>
        <w:t>“</w:t>
      </w:r>
      <w:r>
        <w:t>也是，当年你离开天启的时候，我不过是个孩子而已，如今样貌大变，你不认识我也是正常的，不过你还记得临潼这个名</w:t>
      </w:r>
      <w:r>
        <w:t>字吧。</w:t>
      </w:r>
      <w:r>
        <w:t>”</w:t>
      </w:r>
    </w:p>
    <w:p w:rsidR="001247BA" w:rsidRDefault="00707480">
      <w:r>
        <w:t xml:space="preserve"> “</w:t>
      </w:r>
      <w:r>
        <w:t>临潼！</w:t>
      </w:r>
      <w:r>
        <w:t>”</w:t>
      </w:r>
      <w:r>
        <w:t>方战微微诧异，临潼在进入天启之后，便是以天赋极高的优点名扬整个天启，虽然方战离开天启的时候临潼还没有成为天启的天之骄子，但是他知道，以临潼的天赋，迟早会做到。</w:t>
      </w:r>
    </w:p>
    <w:p w:rsidR="001247BA" w:rsidRDefault="00707480">
      <w:r>
        <w:t xml:space="preserve"> </w:t>
      </w:r>
      <w:r>
        <w:t>只是这样的人，为什么会突然找上他呢？</w:t>
      </w:r>
    </w:p>
    <w:p w:rsidR="001247BA" w:rsidRDefault="00707480">
      <w:r>
        <w:t xml:space="preserve"> “</w:t>
      </w:r>
      <w:r>
        <w:t>看来我还是让你印象非常深刻的，我临潼的名字，怎么会被人遗忘呢。</w:t>
      </w:r>
      <w:r>
        <w:t>”</w:t>
      </w:r>
      <w:r>
        <w:t>临潼得意的说道。</w:t>
      </w:r>
    </w:p>
    <w:p w:rsidR="001247BA" w:rsidRDefault="00707480">
      <w:r>
        <w:t xml:space="preserve"> “</w:t>
      </w:r>
      <w:r>
        <w:t>你来找我，是天启的意思？可是当年退出天启，得到了四门三殿所有人的同意。</w:t>
      </w:r>
      <w:r>
        <w:t>”</w:t>
      </w:r>
      <w:r>
        <w:t>方战不满的说道。</w:t>
      </w:r>
    </w:p>
    <w:p w:rsidR="001247BA" w:rsidRDefault="00707480">
      <w:r>
        <w:t xml:space="preserve"> </w:t>
      </w:r>
      <w:r>
        <w:t>四门三殿，相当于天启当中的两个部门，而这两个部门是天启中地位最高的存在，任何决策，都需要经过四门三殿两者的同</w:t>
      </w:r>
      <w:r>
        <w:t>意才能够实施。</w:t>
      </w:r>
    </w:p>
    <w:p w:rsidR="001247BA" w:rsidRDefault="00707480">
      <w:r>
        <w:t xml:space="preserve"> </w:t>
      </w:r>
      <w:r>
        <w:t>天启当初之所以要建立四门三殿，就是为了让两者之间互相制衡，避免一方独大出现独权的情况。</w:t>
      </w:r>
    </w:p>
    <w:p w:rsidR="001247BA" w:rsidRDefault="00707480">
      <w:r>
        <w:t xml:space="preserve"> </w:t>
      </w:r>
      <w:r>
        <w:t>能够加入天启，而且还全身而退的人并不多，韩啸算一个，但他是特例，因为他并没有进入到真正的核心，甚至连四门三殿都没有见过，而方战不同，他在天启的地位不是韩啸能够相比的，想当初他能够退出可是引起了天启不小的轰动，但之所以能够得到四门三殿的认可也不是没有道理的，他脸上的刀疤，便是为天启付出而换来的代价。</w:t>
      </w:r>
    </w:p>
    <w:p w:rsidR="001247BA" w:rsidRDefault="00707480">
      <w:r>
        <w:t xml:space="preserve"> </w:t>
      </w:r>
      <w:r>
        <w:t>也是因为这一点，天启才会念情让他重回世俗，不过天启也有要求，就是他不能对外透露天启的一切，所以方战选择在这种深山老林生活，不与人居，自然也就不会有机会把天启的秘密透露出去。</w:t>
      </w:r>
    </w:p>
    <w:p w:rsidR="001247BA" w:rsidRDefault="00707480">
      <w:r>
        <w:lastRenderedPageBreak/>
        <w:t xml:space="preserve"> “</w:t>
      </w:r>
      <w:r>
        <w:t>跟天启无关，是我自己来找你帮忙。</w:t>
      </w:r>
      <w:r>
        <w:t>”</w:t>
      </w:r>
      <w:r>
        <w:t>临潼说道。</w:t>
      </w:r>
    </w:p>
    <w:p w:rsidR="001247BA" w:rsidRDefault="00707480">
      <w:r>
        <w:t xml:space="preserve"> “</w:t>
      </w:r>
      <w:r>
        <w:t>找我帮忙？如今的我不过是一个废人而已，有什么忙能够帮上你这位天之骄子呢？</w:t>
      </w:r>
      <w:r>
        <w:t>”</w:t>
      </w:r>
      <w:r>
        <w:t>方战淡淡的说道。</w:t>
      </w:r>
    </w:p>
    <w:p w:rsidR="001247BA" w:rsidRDefault="00707480">
      <w:r>
        <w:t xml:space="preserve"> </w:t>
      </w:r>
      <w:r>
        <w:t>天之骄子这四个字是临潼最为得意的评价，而他之所以要杀了韩三千，就是想要保住自己的地位，他不允许韩三千超越他在天启的地位。</w:t>
      </w:r>
    </w:p>
    <w:p w:rsidR="001247BA" w:rsidRDefault="00707480">
      <w:r>
        <w:t xml:space="preserve"> “</w:t>
      </w:r>
      <w:r>
        <w:t>你可不是废人，曾经天启的十大高手之一，如果你都是废人，这世间还</w:t>
      </w:r>
      <w:r>
        <w:t>有高手吗？</w:t>
      </w:r>
      <w:r>
        <w:t>”</w:t>
      </w:r>
      <w:r>
        <w:t>临潼笑道。</w:t>
      </w:r>
    </w:p>
    <w:p w:rsidR="001247BA" w:rsidRDefault="00707480">
      <w:r>
        <w:t xml:space="preserve"> “</w:t>
      </w:r>
      <w:r>
        <w:t>拍马屁对我来说没有用，而且我已经打算在这里老死，绝不会踏出这里一步，所以我劝你还是打消你的念头，赶紧从这里离开吧。</w:t>
      </w:r>
      <w:r>
        <w:t>”</w:t>
      </w:r>
      <w:r>
        <w:t>说完，方战便转身准备回家里继续做饭了。</w:t>
      </w:r>
    </w:p>
    <w:p w:rsidR="001247BA" w:rsidRDefault="00707480">
      <w:r>
        <w:br w:type="page"/>
      </w:r>
    </w:p>
    <w:p w:rsidR="001247BA" w:rsidRDefault="00707480">
      <w:pPr>
        <w:pStyle w:val="21"/>
      </w:pPr>
      <w:bookmarkStart w:id="693" w:name="_Toc47946219"/>
      <w:r>
        <w:lastRenderedPageBreak/>
        <w:t>第六百八十六章</w:t>
      </w:r>
      <w:r>
        <w:t xml:space="preserve"> </w:t>
      </w:r>
      <w:r>
        <w:t>天价邀请函</w:t>
      </w:r>
      <w:bookmarkEnd w:id="693"/>
    </w:p>
    <w:p w:rsidR="001247BA" w:rsidRDefault="001247BA"/>
    <w:p w:rsidR="001247BA" w:rsidRDefault="00707480">
      <w:r>
        <w:t xml:space="preserve"> </w:t>
      </w:r>
      <w:r>
        <w:t>临潼既然千里迢迢来找方战，他自然有把握能够让方战出山，否者也不会浪费时间和精力来找方战。</w:t>
      </w:r>
    </w:p>
    <w:p w:rsidR="001247BA" w:rsidRDefault="00707480">
      <w:r>
        <w:t xml:space="preserve"> “</w:t>
      </w:r>
      <w:r>
        <w:t>你离开天启之后，花了整整三年时间找你女儿，但是一无所获，难道你认为她真的死了吗？</w:t>
      </w:r>
      <w:r>
        <w:t>”</w:t>
      </w:r>
      <w:r>
        <w:t>临潼说道。</w:t>
      </w:r>
    </w:p>
    <w:p w:rsidR="001247BA" w:rsidRDefault="00707480">
      <w:r>
        <w:t xml:space="preserve"> </w:t>
      </w:r>
      <w:r>
        <w:t>这句话让方战瞬间停下了脚步，转头望着临潼，神情显然变得紧张无比。</w:t>
      </w:r>
    </w:p>
    <w:p w:rsidR="001247BA" w:rsidRDefault="00707480">
      <w:r>
        <w:t xml:space="preserve"> “</w:t>
      </w:r>
      <w:r>
        <w:t>你知道我女儿的下落？</w:t>
      </w:r>
      <w:r>
        <w:t>”</w:t>
      </w:r>
      <w:r>
        <w:t>方战激动的</w:t>
      </w:r>
      <w:r>
        <w:t>问道，就连呼吸都急促了起来。</w:t>
      </w:r>
    </w:p>
    <w:p w:rsidR="001247BA" w:rsidRDefault="00707480">
      <w:r>
        <w:t xml:space="preserve"> “</w:t>
      </w:r>
      <w:r>
        <w:t>只要你肯帮我，我就告诉你她在哪。</w:t>
      </w:r>
      <w:r>
        <w:t>”</w:t>
      </w:r>
      <w:r>
        <w:t>临潼说道。</w:t>
      </w:r>
    </w:p>
    <w:p w:rsidR="001247BA" w:rsidRDefault="00707480">
      <w:r>
        <w:t xml:space="preserve"> </w:t>
      </w:r>
      <w:r>
        <w:t>方战入山之前，本以为自己已经了无牵挂，但是现在得知女儿竟然还活着，这让他无法淡定，毕竟这是他在世上唯一的亲人，如果她真的还活着，方战不惜一切代价也要找回她。</w:t>
      </w:r>
    </w:p>
    <w:p w:rsidR="001247BA" w:rsidRDefault="00707480">
      <w:r>
        <w:t xml:space="preserve"> </w:t>
      </w:r>
      <w:r>
        <w:t>但是方战并没有因为激动而失去理智，他找了整整三年都没有消息，临潼怎么会知道呢？会不会是他故意利用这件事情来刺激他，实则临潼根本就不知道他女儿在哪。</w:t>
      </w:r>
    </w:p>
    <w:p w:rsidR="001247BA" w:rsidRDefault="00707480">
      <w:r>
        <w:t xml:space="preserve"> “</w:t>
      </w:r>
      <w:r>
        <w:t>你凭什么让我相信你知道她在哪？</w:t>
      </w:r>
      <w:r>
        <w:t>”</w:t>
      </w:r>
      <w:r>
        <w:t>方战说道。</w:t>
      </w:r>
    </w:p>
    <w:p w:rsidR="001247BA" w:rsidRDefault="00707480">
      <w:r>
        <w:t xml:space="preserve"> “</w:t>
      </w:r>
      <w:r>
        <w:t>你要是不信的话，我可以现在就离开。</w:t>
      </w:r>
      <w:r>
        <w:t>”</w:t>
      </w:r>
      <w:r>
        <w:t>临潼淡淡的说道，表现出一副无所谓的</w:t>
      </w:r>
      <w:r>
        <w:t>态度。</w:t>
      </w:r>
    </w:p>
    <w:p w:rsidR="001247BA" w:rsidRDefault="00707480">
      <w:r>
        <w:t xml:space="preserve"> </w:t>
      </w:r>
      <w:r>
        <w:t>他当然不知道方战的女儿在哪，这个人或许早就已经死了，但是他唯有这么说，才有机会让方战出山，而且他相信，只要有丝毫的机会，方战都不会错过。</w:t>
      </w:r>
    </w:p>
    <w:p w:rsidR="001247BA" w:rsidRDefault="00707480">
      <w:r>
        <w:t xml:space="preserve"> </w:t>
      </w:r>
      <w:r>
        <w:t>至于杀了韩三千之后要怎么给方战交代这件事情，临潼压根就没有想过，以他在天启的地位，难道方战还敢对他下手吗？</w:t>
      </w:r>
    </w:p>
    <w:p w:rsidR="001247BA" w:rsidRDefault="00707480">
      <w:r>
        <w:t xml:space="preserve"> </w:t>
      </w:r>
      <w:r>
        <w:t>见临潼作势要走，方战开口说道：</w:t>
      </w:r>
      <w:r>
        <w:t>“</w:t>
      </w:r>
      <w:r>
        <w:t>你需要我做什么？</w:t>
      </w:r>
      <w:r>
        <w:t>”</w:t>
      </w:r>
    </w:p>
    <w:p w:rsidR="001247BA" w:rsidRDefault="00707480">
      <w:r>
        <w:t xml:space="preserve"> </w:t>
      </w:r>
      <w:r>
        <w:t>不管真假，方战都要试一试，而正巧这样的心态就落入了临潼的圈套。</w:t>
      </w:r>
    </w:p>
    <w:p w:rsidR="001247BA" w:rsidRDefault="00707480">
      <w:r>
        <w:t xml:space="preserve"> </w:t>
      </w:r>
      <w:r>
        <w:t>临潼淡淡一笑，和他设想的剧情差不多，方战怎么可能错过知道自己女儿在哪的机会呢？</w:t>
      </w:r>
    </w:p>
    <w:p w:rsidR="001247BA" w:rsidRDefault="00707480">
      <w:r>
        <w:t xml:space="preserve"> “</w:t>
      </w:r>
      <w:r>
        <w:t>帮我杀一个人。</w:t>
      </w:r>
      <w:r>
        <w:t>”</w:t>
      </w:r>
      <w:r>
        <w:t>临潼转身说道。</w:t>
      </w:r>
    </w:p>
    <w:p w:rsidR="001247BA" w:rsidRDefault="00707480">
      <w:r>
        <w:t xml:space="preserve"> “</w:t>
      </w:r>
      <w:r>
        <w:t>杀人？</w:t>
      </w:r>
      <w:r>
        <w:t>”</w:t>
      </w:r>
      <w:r>
        <w:t>方战</w:t>
      </w:r>
      <w:r>
        <w:t>皱起了眉头，以临潼的地位和身手，他想要杀某个人还不是手到擒来的事情，为什么不自己做呢？看样子这个人的身份不简单，以至于临潼不敢自己出手。</w:t>
      </w:r>
    </w:p>
    <w:p w:rsidR="001247BA" w:rsidRDefault="00707480">
      <w:r>
        <w:t xml:space="preserve"> “</w:t>
      </w:r>
      <w:r>
        <w:t>他叫韩三千，如今还是一个世俗之人，不过翌老会收他为徒，所以我要他死，我不允许他在天启的地位超过我。</w:t>
      </w:r>
      <w:r>
        <w:t>”</w:t>
      </w:r>
      <w:r>
        <w:t>临潼知道方战会问原因，而且他也要知道韩三千是什么人，否者不会轻易下手，所以临潼干脆自己把这些事情交代了出来。</w:t>
      </w:r>
    </w:p>
    <w:p w:rsidR="001247BA" w:rsidRDefault="00707480">
      <w:r>
        <w:lastRenderedPageBreak/>
        <w:t xml:space="preserve"> “</w:t>
      </w:r>
      <w:r>
        <w:t>翌老的徒弟你竟然也敢杀？</w:t>
      </w:r>
      <w:r>
        <w:t>”</w:t>
      </w:r>
      <w:r>
        <w:t>方战微微一惊，翌老可是四门掌舵，他的徒弟意味着今后能够接管四门，而这样的人，临潼居然起了杀意。</w:t>
      </w:r>
    </w:p>
    <w:p w:rsidR="001247BA" w:rsidRDefault="00707480">
      <w:r>
        <w:t xml:space="preserve"> “</w:t>
      </w:r>
      <w:r>
        <w:t>有什么不敢，翌老目前只是表达出</w:t>
      </w:r>
      <w:r>
        <w:t>了这样的意愿而已，并没有真正收他为徒，他现在连加入天启都还没有。</w:t>
      </w:r>
      <w:r>
        <w:t>”</w:t>
      </w:r>
      <w:r>
        <w:t>临潼说道。</w:t>
      </w:r>
    </w:p>
    <w:p w:rsidR="001247BA" w:rsidRDefault="00707480">
      <w:r>
        <w:t xml:space="preserve"> “</w:t>
      </w:r>
      <w:r>
        <w:t>虽然没有加入天启，但是能够被翌老看重，必定有过人之处，杀了他所带来的后果，恐怕是你我无法想像的。</w:t>
      </w:r>
      <w:r>
        <w:t>”</w:t>
      </w:r>
      <w:r>
        <w:t>方战说道。</w:t>
      </w:r>
    </w:p>
    <w:p w:rsidR="001247BA" w:rsidRDefault="00707480">
      <w:r>
        <w:t xml:space="preserve"> </w:t>
      </w:r>
      <w:r>
        <w:t>临潼咬了咬牙，只要韩三千不是死于他手，会闹出什么样的后果又有什么关系呢，他只要韩三千死，不能给韩三千任何超越他的机会。</w:t>
      </w:r>
    </w:p>
    <w:p w:rsidR="001247BA" w:rsidRDefault="00707480">
      <w:r>
        <w:t xml:space="preserve"> </w:t>
      </w:r>
      <w:r>
        <w:t>天之骄子这四个字，在临潼看来，只有他配，任何人也没有资格从他身上夺走。</w:t>
      </w:r>
    </w:p>
    <w:p w:rsidR="001247BA" w:rsidRDefault="00707480">
      <w:r>
        <w:t xml:space="preserve"> “</w:t>
      </w:r>
      <w:r>
        <w:t>你不敢，你怕死吗？</w:t>
      </w:r>
      <w:r>
        <w:t>”</w:t>
      </w:r>
      <w:r>
        <w:t>临潼冷声道。</w:t>
      </w:r>
    </w:p>
    <w:p w:rsidR="001247BA" w:rsidRDefault="00707480">
      <w:r>
        <w:t xml:space="preserve"> </w:t>
      </w:r>
      <w:r>
        <w:t>方战摇了摇头，说道：</w:t>
      </w:r>
      <w:r>
        <w:t>“</w:t>
      </w:r>
      <w:r>
        <w:t>我所说的后果，和你想象的后果不一样，等你真正了解天启之后，你才会明白这个世界是个什么样的世界。</w:t>
      </w:r>
      <w:r>
        <w:t>”</w:t>
      </w:r>
    </w:p>
    <w:p w:rsidR="001247BA" w:rsidRDefault="00707480">
      <w:r>
        <w:t xml:space="preserve"> “</w:t>
      </w:r>
      <w:r>
        <w:t>而且，他的出现，对你未必是一件坏事，因为有些责任，当你知道真相之后，不见得你会愿意承担。</w:t>
      </w:r>
      <w:r>
        <w:t>”</w:t>
      </w:r>
      <w:r>
        <w:t>方战继续说道。</w:t>
      </w:r>
    </w:p>
    <w:p w:rsidR="001247BA" w:rsidRDefault="00707480">
      <w:r>
        <w:t xml:space="preserve"> “</w:t>
      </w:r>
      <w:r>
        <w:t>别跟我卖弄玄虚，虽然我知道的事情没有你多，但我很清楚怎么做才是对我有利的。</w:t>
      </w:r>
      <w:r>
        <w:t>”</w:t>
      </w:r>
      <w:r>
        <w:t>临潼不屑的说道，韩三千不死，他在天启的地位就会受到威胁，这对他来说才是摆在眼前的事实，至于方战所谓的责任，他不屑一顾。</w:t>
      </w:r>
    </w:p>
    <w:p w:rsidR="001247BA" w:rsidRDefault="00707480">
      <w:r>
        <w:t xml:space="preserve"> </w:t>
      </w:r>
      <w:r>
        <w:t>见方战犹豫不定，临潼只能拿出自己准备好的杀手锏，说道：</w:t>
      </w:r>
      <w:r>
        <w:t>“</w:t>
      </w:r>
      <w:r>
        <w:t>你要是不帮我，我就会杀</w:t>
      </w:r>
      <w:r>
        <w:t>了她，我会告诉她，是她父亲不救她，所以才害得她必须死。</w:t>
      </w:r>
      <w:r>
        <w:t>”</w:t>
      </w:r>
    </w:p>
    <w:p w:rsidR="001247BA" w:rsidRDefault="00707480">
      <w:r>
        <w:t xml:space="preserve"> </w:t>
      </w:r>
      <w:r>
        <w:t>方战目光如炬的看着临潼，咬牙切齿道：</w:t>
      </w:r>
      <w:r>
        <w:t>“</w:t>
      </w:r>
      <w:r>
        <w:t>你敢。</w:t>
      </w:r>
      <w:r>
        <w:t>”</w:t>
      </w:r>
    </w:p>
    <w:p w:rsidR="001247BA" w:rsidRDefault="00707480">
      <w:r>
        <w:t xml:space="preserve"> “</w:t>
      </w:r>
      <w:r>
        <w:t>没什么事情是我临潼做不出来的，你要试一试吗？</w:t>
      </w:r>
      <w:r>
        <w:t>”</w:t>
      </w:r>
      <w:r>
        <w:t>临潼毫不畏惧的看着方战，这是他最后能够威胁方战的方式，所有他绝不能让自己退缩。</w:t>
      </w:r>
    </w:p>
    <w:p w:rsidR="001247BA" w:rsidRDefault="00707480">
      <w:r>
        <w:t xml:space="preserve"> </w:t>
      </w:r>
      <w:r>
        <w:t>身为曾经的天启十大高手之一，纵然临潼是天之骄子，但他也清楚自己不是方战的对手，但如果不这么做，他还有什么机会杀了韩三千呢？</w:t>
      </w:r>
    </w:p>
    <w:p w:rsidR="001247BA" w:rsidRDefault="00707480">
      <w:r>
        <w:t xml:space="preserve"> “</w:t>
      </w:r>
      <w:r>
        <w:t>你知不知道惹怒我会有什么下场？</w:t>
      </w:r>
      <w:r>
        <w:t>”</w:t>
      </w:r>
      <w:r>
        <w:t>方战双眸中跳动着怒火，沉寂多年的他，仿佛又回到了征战的嗜血时期。</w:t>
      </w:r>
    </w:p>
    <w:p w:rsidR="001247BA" w:rsidRDefault="00707480">
      <w:r>
        <w:t xml:space="preserve"> “</w:t>
      </w:r>
      <w:r>
        <w:t>我死了，她也会死，你真的以为我会这么简单来</w:t>
      </w:r>
      <w:r>
        <w:t>找你吗，我早以在她身边安排了人。</w:t>
      </w:r>
      <w:r>
        <w:t>”</w:t>
      </w:r>
      <w:r>
        <w:t>临潼说道。</w:t>
      </w:r>
    </w:p>
    <w:p w:rsidR="001247BA" w:rsidRDefault="00707480">
      <w:r>
        <w:t xml:space="preserve"> </w:t>
      </w:r>
      <w:r>
        <w:t>方战气喘如牛的深吸了几口气，他不能让女儿有任何危险，虽然他很想杀了临潼，但理智告诉他不能这么做，否者女儿的性命就会受到威胁。</w:t>
      </w:r>
    </w:p>
    <w:p w:rsidR="001247BA" w:rsidRDefault="00707480">
      <w:r>
        <w:lastRenderedPageBreak/>
        <w:t xml:space="preserve"> “</w:t>
      </w:r>
      <w:r>
        <w:t>好，我答应你。</w:t>
      </w:r>
      <w:r>
        <w:t>”</w:t>
      </w:r>
      <w:r>
        <w:t>方战说道。</w:t>
      </w:r>
    </w:p>
    <w:p w:rsidR="001247BA" w:rsidRDefault="00707480">
      <w:r>
        <w:t xml:space="preserve"> </w:t>
      </w:r>
      <w:r>
        <w:t>临潼淡然一笑，他还真有点担心事情不能按照他计划的那样发展，不得不说，以这种方式要挟方战，还真是挺有用的。</w:t>
      </w:r>
    </w:p>
    <w:p w:rsidR="001247BA" w:rsidRDefault="00707480">
      <w:r>
        <w:t xml:space="preserve"> “</w:t>
      </w:r>
      <w:r>
        <w:t>不过杀了他之后，我要是见不到我女儿，我会不惜一切代价杀了你。</w:t>
      </w:r>
      <w:r>
        <w:t>”</w:t>
      </w:r>
      <w:r>
        <w:t>方战威胁道。</w:t>
      </w:r>
    </w:p>
    <w:p w:rsidR="001247BA" w:rsidRDefault="00707480">
      <w:r>
        <w:t xml:space="preserve"> </w:t>
      </w:r>
      <w:r>
        <w:t>面对恐吓，临潼丝毫不惧，因为那时候他已经回了天启，方战难道还能闯进天启杀他吗，这是根本就不可能的事情。</w:t>
      </w:r>
    </w:p>
    <w:p w:rsidR="001247BA" w:rsidRDefault="00707480">
      <w:r>
        <w:t xml:space="preserve"> “</w:t>
      </w:r>
      <w:r>
        <w:t>你放心，</w:t>
      </w:r>
      <w:r>
        <w:t>这段时间，我会让我的人好好保护她，绝不会让她受到任何伤害，不过她现在过得可不太好啊，嫁给了一个没用的男人。</w:t>
      </w:r>
      <w:r>
        <w:t>”</w:t>
      </w:r>
      <w:r>
        <w:t>为了增加故事的真实性，让方战在最短时间内杀了韩三千，临潼又编造了一段故事。</w:t>
      </w:r>
    </w:p>
    <w:p w:rsidR="001247BA" w:rsidRDefault="00707480">
      <w:r>
        <w:t xml:space="preserve"> </w:t>
      </w:r>
      <w:r>
        <w:t>而这些话，无疑是让方战更加迫不及待的想要见到自己的女儿。</w:t>
      </w:r>
    </w:p>
    <w:p w:rsidR="001247BA" w:rsidRDefault="00707480">
      <w:r>
        <w:t xml:space="preserve"> </w:t>
      </w:r>
      <w:r>
        <w:t>云城。</w:t>
      </w:r>
    </w:p>
    <w:p w:rsidR="001247BA" w:rsidRDefault="00707480">
      <w:r>
        <w:t xml:space="preserve"> </w:t>
      </w:r>
      <w:r>
        <w:t>韩念的百日宴越炒越烈，几乎整个云城人都知道这件大事的发生，除了那些餐饮业的老板希望能够承办这次百日宴之外，还有许多人在打听邀请函的事情。</w:t>
      </w:r>
    </w:p>
    <w:p w:rsidR="001247BA" w:rsidRDefault="00707480">
      <w:r>
        <w:t xml:space="preserve"> </w:t>
      </w:r>
      <w:r>
        <w:t>虽然说韩家并未发出邀请函，但市面上却已经有假的邀请函在流通，而且黑市价格已经破百万，付出如此惊人的数字，仅仅是为了参加韩念的百日宴吃一顿饭。</w:t>
      </w:r>
    </w:p>
    <w:p w:rsidR="001247BA" w:rsidRDefault="00707480">
      <w:r>
        <w:t xml:space="preserve"> </w:t>
      </w:r>
      <w:r>
        <w:t>这场百日宴在那些商人心目中的地位，已经不言而喻。</w:t>
      </w:r>
    </w:p>
    <w:p w:rsidR="001247BA" w:rsidRDefault="00707480">
      <w:r>
        <w:t xml:space="preserve"> </w:t>
      </w:r>
      <w:r>
        <w:t>某濒临破产的公司，已经只剩下最后一口气，整个公司已经没几个员工了，而身为公司的老总，苏海超如今已经没有任何办法能够盘活它，现在对于苏海超来说，日子能过一天算一天，没有资金注入，没有贵人帮忙，苏海超也就相当于没有明天。</w:t>
      </w:r>
    </w:p>
    <w:p w:rsidR="001247BA" w:rsidRDefault="00707480">
      <w:r>
        <w:t xml:space="preserve"> “</w:t>
      </w:r>
      <w:r>
        <w:t>一个破百日宴而已，非要闹出这么大的动静，生怕谁不知道似的。</w:t>
      </w:r>
      <w:r>
        <w:t>”</w:t>
      </w:r>
      <w:r>
        <w:t>苏亦涵一脸不屑的说道，但是她的语</w:t>
      </w:r>
      <w:r>
        <w:t>气却充满了酸味。</w:t>
      </w:r>
    </w:p>
    <w:p w:rsidR="001247BA" w:rsidRDefault="00707480">
      <w:r>
        <w:t xml:space="preserve"> </w:t>
      </w:r>
      <w:r>
        <w:t>苏亦涵一直以来都认为自己会是苏家所有女人当中过得最好的，哪怕是比她漂亮的苏迎夏也嫁给了一个废物，还有谁能够跟她相比呢？</w:t>
      </w:r>
    </w:p>
    <w:p w:rsidR="001247BA" w:rsidRDefault="00707480">
      <w:r>
        <w:t xml:space="preserve"> </w:t>
      </w:r>
      <w:r>
        <w:t>但是事实却狠狠的抽了苏亦涵一个耳光，谁也没有想到，曾被冠以废物之名的韩三千，竟然还有着燕京韩家小少爷的身份，而且如今整个云城都是他的，哪怕是曾经的第一世家天家，现在也得以韩三千马首是瞻。</w:t>
      </w:r>
    </w:p>
    <w:p w:rsidR="001247BA" w:rsidRDefault="00707480">
      <w:r>
        <w:t xml:space="preserve"> </w:t>
      </w:r>
      <w:r>
        <w:t>这种地位的变化让苏亦涵难以接受，却又不得不接受。</w:t>
      </w:r>
    </w:p>
    <w:p w:rsidR="001247BA" w:rsidRDefault="00707480">
      <w:r>
        <w:t xml:space="preserve"> </w:t>
      </w:r>
      <w:r>
        <w:t>苏海超也很不服气，因为当初韩三千的废物之名是他传播出去的，他现在就算是想要去巴结韩三千也没有机会。</w:t>
      </w:r>
    </w:p>
    <w:p w:rsidR="001247BA" w:rsidRDefault="00707480">
      <w:r>
        <w:lastRenderedPageBreak/>
        <w:t xml:space="preserve"> “</w:t>
      </w:r>
      <w:r>
        <w:t>听说邀请函都被那些人炒到百万以上了，真不知道这些人怎么会蠢到这种地步。</w:t>
      </w:r>
      <w:r>
        <w:t>”</w:t>
      </w:r>
      <w:r>
        <w:t>苏海超说道。</w:t>
      </w:r>
    </w:p>
    <w:p w:rsidR="001247BA" w:rsidRDefault="00707480">
      <w:r>
        <w:br w:type="page"/>
      </w:r>
    </w:p>
    <w:p w:rsidR="001247BA" w:rsidRDefault="00707480">
      <w:pPr>
        <w:pStyle w:val="21"/>
      </w:pPr>
      <w:bookmarkStart w:id="694" w:name="_Toc47946220"/>
      <w:r>
        <w:lastRenderedPageBreak/>
        <w:t>第六百八十七章</w:t>
      </w:r>
      <w:r>
        <w:t xml:space="preserve"> </w:t>
      </w:r>
      <w:r>
        <w:t>三十年河东河西？</w:t>
      </w:r>
      <w:bookmarkEnd w:id="694"/>
    </w:p>
    <w:p w:rsidR="001247BA" w:rsidRDefault="001247BA"/>
    <w:p w:rsidR="001247BA" w:rsidRDefault="00707480">
      <w:r>
        <w:t xml:space="preserve"> </w:t>
      </w:r>
      <w:r>
        <w:t>听了苏海超的话，虽然苏亦涵已经竭尽全力的控制着自己的羡慕之情，但脸上的表情依旧溢流着羡慕，这是没办法的事情，她现在过得连衣服包包都不敢买，又怎么不羡慕苏迎夏呢？</w:t>
      </w:r>
    </w:p>
    <w:p w:rsidR="001247BA" w:rsidRDefault="00707480">
      <w:r>
        <w:t xml:space="preserve"> </w:t>
      </w:r>
      <w:r>
        <w:t>以苏迎夏现在的身家，别说想买什么名牌就买什么，在云城就没有她得不到的东西。</w:t>
      </w:r>
    </w:p>
    <w:p w:rsidR="001247BA" w:rsidRDefault="00707480">
      <w:r>
        <w:t xml:space="preserve"> </w:t>
      </w:r>
      <w:r>
        <w:t>而且光是韩念百日宴的邀请函就能够被卖到百万以上，这种事情她这辈子也不敢想。</w:t>
      </w:r>
    </w:p>
    <w:p w:rsidR="001247BA" w:rsidRDefault="00707480">
      <w:r>
        <w:t xml:space="preserve"> </w:t>
      </w:r>
      <w:r>
        <w:t>苏海超同样如此，甚至他还想过要是以前没有对韩三千那么狠，说不</w:t>
      </w:r>
      <w:r>
        <w:t>定现在还能沾沾光，只可惜已经做过的事情，现在后悔也来不及了。</w:t>
      </w:r>
    </w:p>
    <w:p w:rsidR="001247BA" w:rsidRDefault="00707480">
      <w:r>
        <w:t xml:space="preserve"> “</w:t>
      </w:r>
      <w:r>
        <w:t>要不你去偷几张邀请函，说不定还能让我们转卖点钱呢。</w:t>
      </w:r>
      <w:r>
        <w:t>”</w:t>
      </w:r>
      <w:r>
        <w:t>苏海超对苏亦涵提议道。</w:t>
      </w:r>
    </w:p>
    <w:p w:rsidR="001247BA" w:rsidRDefault="00707480">
      <w:r>
        <w:t xml:space="preserve"> </w:t>
      </w:r>
      <w:r>
        <w:t>苏亦涵顿时心动了，不过随即又叹了口气。</w:t>
      </w:r>
    </w:p>
    <w:p w:rsidR="001247BA" w:rsidRDefault="00707480">
      <w:r>
        <w:t xml:space="preserve"> </w:t>
      </w:r>
      <w:r>
        <w:t>邀请函可是在云顶山别墅区啊，而她连进入别墅区的资格都没有，怎么可能偷得到呢。</w:t>
      </w:r>
    </w:p>
    <w:p w:rsidR="001247BA" w:rsidRDefault="00707480">
      <w:r>
        <w:t xml:space="preserve"> “</w:t>
      </w:r>
      <w:r>
        <w:t>我又不能隐身，怎么去偷。</w:t>
      </w:r>
      <w:r>
        <w:t>”</w:t>
      </w:r>
      <w:r>
        <w:t>苏亦涵说道。</w:t>
      </w:r>
    </w:p>
    <w:p w:rsidR="001247BA" w:rsidRDefault="00707480">
      <w:r>
        <w:t xml:space="preserve"> “</w:t>
      </w:r>
      <w:r>
        <w:t>我们怎么说也是亲戚关系，去看看韩念这个侄女也是理所当然的事情吧。</w:t>
      </w:r>
      <w:r>
        <w:t>”</w:t>
      </w:r>
      <w:r>
        <w:t>苏海超一副理直气壮的样子说道。</w:t>
      </w:r>
    </w:p>
    <w:p w:rsidR="001247BA" w:rsidRDefault="00707480">
      <w:r>
        <w:t xml:space="preserve"> </w:t>
      </w:r>
      <w:r>
        <w:t>话是这么说没错，可是苏亦涵却不觉得苏迎夏愿意见他们。</w:t>
      </w:r>
    </w:p>
    <w:p w:rsidR="001247BA" w:rsidRDefault="00707480">
      <w:r>
        <w:t xml:space="preserve"> “</w:t>
      </w:r>
      <w:r>
        <w:t>这个理由会不会太牵强了，你以前可没拿他们当</w:t>
      </w:r>
      <w:r>
        <w:t>作亲戚，现在说这种话不是可笑吗？</w:t>
      </w:r>
      <w:r>
        <w:t>”</w:t>
      </w:r>
      <w:r>
        <w:t>苏亦涵说道。</w:t>
      </w:r>
    </w:p>
    <w:p w:rsidR="001247BA" w:rsidRDefault="00707480">
      <w:r>
        <w:t xml:space="preserve"> </w:t>
      </w:r>
      <w:r>
        <w:t>苏海超瞪着苏亦涵，说道：</w:t>
      </w:r>
      <w:r>
        <w:t>“</w:t>
      </w:r>
      <w:r>
        <w:t>有什么好可笑的，难道你不需要钱吗？</w:t>
      </w:r>
      <w:r>
        <w:t>”</w:t>
      </w:r>
    </w:p>
    <w:p w:rsidR="001247BA" w:rsidRDefault="00707480">
      <w:r>
        <w:t xml:space="preserve"> “</w:t>
      </w:r>
      <w:r>
        <w:t>当然需要。</w:t>
      </w:r>
      <w:r>
        <w:t>”</w:t>
      </w:r>
      <w:r>
        <w:t>苏亦涵毫不犹豫的说道。</w:t>
      </w:r>
    </w:p>
    <w:p w:rsidR="001247BA" w:rsidRDefault="00707480">
      <w:r>
        <w:t xml:space="preserve"> “</w:t>
      </w:r>
      <w:r>
        <w:t>既然是为了钱，还要面子干什么。</w:t>
      </w:r>
      <w:r>
        <w:t>”</w:t>
      </w:r>
      <w:r>
        <w:t>苏海超站起身，一副说风就是雨的架势，看样子似乎打算马山去云顶山别墅区走一遭。</w:t>
      </w:r>
    </w:p>
    <w:p w:rsidR="001247BA" w:rsidRDefault="00707480">
      <w:r>
        <w:t xml:space="preserve"> </w:t>
      </w:r>
      <w:r>
        <w:t>苏亦涵点了点头，也跟着站起身，钱都没有，还要脸干什么，只要能偷几张邀请函，可就能换得好几百万，面子不过是可有可无的东西而已。</w:t>
      </w:r>
    </w:p>
    <w:p w:rsidR="001247BA" w:rsidRDefault="00707480">
      <w:r>
        <w:t xml:space="preserve"> </w:t>
      </w:r>
      <w:r>
        <w:t>两人离开公司，驱车朝云顶山别墅区开去。</w:t>
      </w:r>
    </w:p>
    <w:p w:rsidR="001247BA" w:rsidRDefault="00707480">
      <w:r>
        <w:t xml:space="preserve"> </w:t>
      </w:r>
      <w:r>
        <w:t>这两人早就已经进入了别墅区安保部的黑名单，而且是墨阳亲自吩咐的，就连让他</w:t>
      </w:r>
      <w:r>
        <w:t>们出现在别墅区门口都不行。</w:t>
      </w:r>
    </w:p>
    <w:p w:rsidR="001247BA" w:rsidRDefault="00707480">
      <w:r>
        <w:t xml:space="preserve"> </w:t>
      </w:r>
      <w:r>
        <w:t>所以当两人下车的时候，几个保安立马气势汹汹的走了过去。</w:t>
      </w:r>
    </w:p>
    <w:p w:rsidR="001247BA" w:rsidRDefault="00707480">
      <w:r>
        <w:lastRenderedPageBreak/>
        <w:t xml:space="preserve"> “</w:t>
      </w:r>
      <w:r>
        <w:t>你们干什么，这里不允许停车。</w:t>
      </w:r>
      <w:r>
        <w:t>”</w:t>
      </w:r>
      <w:r>
        <w:t>一个保安对苏海超说道。</w:t>
      </w:r>
    </w:p>
    <w:p w:rsidR="001247BA" w:rsidRDefault="00707480">
      <w:r>
        <w:t xml:space="preserve"> </w:t>
      </w:r>
      <w:r>
        <w:t>苏海超恬着笑，说道：</w:t>
      </w:r>
      <w:r>
        <w:t>“</w:t>
      </w:r>
      <w:r>
        <w:t>大哥，我是来这里走亲戚的。</w:t>
      </w:r>
      <w:r>
        <w:t>”</w:t>
      </w:r>
    </w:p>
    <w:p w:rsidR="001247BA" w:rsidRDefault="00707480">
      <w:r>
        <w:t xml:space="preserve"> </w:t>
      </w:r>
      <w:r>
        <w:t>保安不屑一笑，说道：</w:t>
      </w:r>
      <w:r>
        <w:t>“</w:t>
      </w:r>
      <w:r>
        <w:t>别以为我不认识你，苏海超，你竟然还有脸说来走亲戚，这里谁认你？</w:t>
      </w:r>
      <w:r>
        <w:t>”</w:t>
      </w:r>
    </w:p>
    <w:p w:rsidR="001247BA" w:rsidRDefault="00707480">
      <w:r>
        <w:t xml:space="preserve"> </w:t>
      </w:r>
      <w:r>
        <w:t>苏海超也不觉得尴尬，他现在已经没皮没脸到了无敌的境界，只要能够重新巴结上韩三千和苏迎夏，他什么事情都愿意做。</w:t>
      </w:r>
    </w:p>
    <w:p w:rsidR="001247BA" w:rsidRDefault="00707480">
      <w:r>
        <w:t xml:space="preserve"> “</w:t>
      </w:r>
      <w:r>
        <w:t>大哥，我和苏迎夏可是兄妹，怎么可能会有隔夜仇呢，你还是放我进去吧，不然惹得迎夏不高兴，我怕你会被责罚的。</w:t>
      </w:r>
      <w:r>
        <w:t>”</w:t>
      </w:r>
      <w:r>
        <w:t>苏</w:t>
      </w:r>
      <w:r>
        <w:t>海超说道。</w:t>
      </w:r>
    </w:p>
    <w:p w:rsidR="001247BA" w:rsidRDefault="00707480">
      <w:r>
        <w:t xml:space="preserve"> </w:t>
      </w:r>
      <w:r>
        <w:t>保安可不信这种鬼话，整个云城谁不知道苏海超以前抹黑韩三千，而且还把韩三千贬得一文不值，最重要的是，墨阳亲自发令，不允许这两人出现在别墅区。</w:t>
      </w:r>
    </w:p>
    <w:p w:rsidR="001247BA" w:rsidRDefault="00707480">
      <w:r>
        <w:t xml:space="preserve"> “</w:t>
      </w:r>
      <w:r>
        <w:t>赶紧滚，否者的话，别怪我不客气。</w:t>
      </w:r>
      <w:r>
        <w:t>”</w:t>
      </w:r>
      <w:r>
        <w:t>保安怒斥道。</w:t>
      </w:r>
    </w:p>
    <w:p w:rsidR="001247BA" w:rsidRDefault="00707480">
      <w:r>
        <w:t xml:space="preserve"> </w:t>
      </w:r>
      <w:r>
        <w:t>苏海超见保安不吃软，只能拿出强硬的态度，一脸冷意的看着保安说道：</w:t>
      </w:r>
      <w:r>
        <w:t>“</w:t>
      </w:r>
      <w:r>
        <w:t>我劝你最好还是通报一声，不然的话</w:t>
      </w:r>
      <w:r>
        <w:t>……”</w:t>
      </w:r>
    </w:p>
    <w:p w:rsidR="001247BA" w:rsidRDefault="00707480">
      <w:r>
        <w:t xml:space="preserve"> </w:t>
      </w:r>
      <w:r>
        <w:t>话还没说完，几个保安统一拿出了警棍，很显然，他们对苏海超说的话一点都不相信。</w:t>
      </w:r>
    </w:p>
    <w:p w:rsidR="001247BA" w:rsidRDefault="00707480">
      <w:r>
        <w:t xml:space="preserve"> </w:t>
      </w:r>
      <w:r>
        <w:t>苏海超见状，吓得赶紧后退了几步。</w:t>
      </w:r>
    </w:p>
    <w:p w:rsidR="001247BA" w:rsidRDefault="00707480">
      <w:r>
        <w:t xml:space="preserve"> “</w:t>
      </w:r>
      <w:r>
        <w:t>你们想干什么，光天化日，难不成还要打人？</w:t>
      </w:r>
      <w:r>
        <w:t>”</w:t>
      </w:r>
      <w:r>
        <w:t>苏海超警惕的说道。</w:t>
      </w:r>
    </w:p>
    <w:p w:rsidR="001247BA" w:rsidRDefault="00707480">
      <w:r>
        <w:t xml:space="preserve"> “</w:t>
      </w:r>
      <w:r>
        <w:t>打的就是你，最后警告你一次，再不走，我们可就出手了。</w:t>
      </w:r>
      <w:r>
        <w:t>”</w:t>
      </w:r>
      <w:r>
        <w:t>保安警告道。</w:t>
      </w:r>
    </w:p>
    <w:p w:rsidR="001247BA" w:rsidRDefault="00707480">
      <w:r>
        <w:t xml:space="preserve"> </w:t>
      </w:r>
      <w:r>
        <w:t>软硬不吃，苏海超面对这个情况非常头疼。</w:t>
      </w:r>
    </w:p>
    <w:p w:rsidR="001247BA" w:rsidRDefault="00707480">
      <w:r>
        <w:t xml:space="preserve"> </w:t>
      </w:r>
      <w:r>
        <w:t>这时候，韩三千刚好回来，见此情况，在门口把车停了下来。</w:t>
      </w:r>
    </w:p>
    <w:p w:rsidR="001247BA" w:rsidRDefault="00707480">
      <w:r>
        <w:t xml:space="preserve"> </w:t>
      </w:r>
      <w:r>
        <w:t>几个保安看到韩三千，马上态度恭敬的喊道：</w:t>
      </w:r>
      <w:r>
        <w:t>“</w:t>
      </w:r>
      <w:r>
        <w:t>韩总。</w:t>
      </w:r>
      <w:r>
        <w:t>”</w:t>
      </w:r>
    </w:p>
    <w:p w:rsidR="001247BA" w:rsidRDefault="00707480">
      <w:r>
        <w:t xml:space="preserve"> “</w:t>
      </w:r>
      <w:r>
        <w:t>韩总。</w:t>
      </w:r>
      <w:r>
        <w:t>”</w:t>
      </w:r>
    </w:p>
    <w:p w:rsidR="001247BA" w:rsidRDefault="00707480">
      <w:r>
        <w:t xml:space="preserve"> “</w:t>
      </w:r>
      <w:r>
        <w:t>韩总。</w:t>
      </w:r>
      <w:r>
        <w:t>”</w:t>
      </w:r>
    </w:p>
    <w:p w:rsidR="001247BA" w:rsidRDefault="00707480">
      <w:r>
        <w:t xml:space="preserve"> </w:t>
      </w:r>
      <w:r>
        <w:t>相比起面对苏海超的态度，这些保安在面对韩三千的时候，简直是天壤之别，这让苏海超更加嫉妒，没想到曾经的废物，现在却是人人尊敬。</w:t>
      </w:r>
    </w:p>
    <w:p w:rsidR="001247BA" w:rsidRDefault="00707480">
      <w:r>
        <w:t xml:space="preserve"> “</w:t>
      </w:r>
      <w:r>
        <w:t>苏海超，你这是在干什么？</w:t>
      </w:r>
      <w:r>
        <w:t>”</w:t>
      </w:r>
      <w:r>
        <w:t>韩三千淡淡的对苏海超问道。</w:t>
      </w:r>
    </w:p>
    <w:p w:rsidR="001247BA" w:rsidRDefault="00707480">
      <w:r>
        <w:t xml:space="preserve"> </w:t>
      </w:r>
      <w:r>
        <w:t>苏海超现在有了自知之明，知道自己没资格和韩三千做对，也没有资本在韩三千</w:t>
      </w:r>
      <w:r>
        <w:t>面前趾高气昂，一副唯唯诺诺的样子说道：</w:t>
      </w:r>
      <w:r>
        <w:t>“</w:t>
      </w:r>
      <w:r>
        <w:t>三千，我就是想去看看侄女，他们竟然拦着我，不让我进去，你说这是不是太没有道理了。</w:t>
      </w:r>
      <w:r>
        <w:t>”</w:t>
      </w:r>
    </w:p>
    <w:p w:rsidR="001247BA" w:rsidRDefault="00707480">
      <w:r>
        <w:lastRenderedPageBreak/>
        <w:t xml:space="preserve"> “</w:t>
      </w:r>
      <w:r>
        <w:t>怎么会没有道理呢。</w:t>
      </w:r>
      <w:r>
        <w:t>”</w:t>
      </w:r>
      <w:r>
        <w:t>韩三千笑了笑，转头对保安说道：</w:t>
      </w:r>
      <w:r>
        <w:t>“</w:t>
      </w:r>
      <w:r>
        <w:t>明天在门口立一块牌子，狗和苏海超，禁止之内。</w:t>
      </w:r>
      <w:r>
        <w:t>”</w:t>
      </w:r>
    </w:p>
    <w:p w:rsidR="001247BA" w:rsidRDefault="00707480">
      <w:r>
        <w:t xml:space="preserve"> “</w:t>
      </w:r>
      <w:r>
        <w:t>韩总放心，我们马上就办，不用明天，半个小时就行。</w:t>
      </w:r>
      <w:r>
        <w:t>”</w:t>
      </w:r>
      <w:r>
        <w:t>保安应道。</w:t>
      </w:r>
    </w:p>
    <w:p w:rsidR="001247BA" w:rsidRDefault="00707480">
      <w:r>
        <w:t xml:space="preserve"> </w:t>
      </w:r>
      <w:r>
        <w:t>苏海超满脸难堪，还隐隐有些动怒，不过现在的他，可不敢随随便便在韩三千面前发脾气，否者不需要韩三千出手，云城那些想要在韩三千面前表现的人，一人一口唾沫就可以淹死他。</w:t>
      </w:r>
    </w:p>
    <w:p w:rsidR="001247BA" w:rsidRDefault="00707480">
      <w:r>
        <w:t xml:space="preserve"> “</w:t>
      </w:r>
      <w:r>
        <w:t>三千，我们怎么说也是亲戚，你怎么能这么对我呢。</w:t>
      </w:r>
      <w:r>
        <w:t>”</w:t>
      </w:r>
      <w:r>
        <w:t>苏海超说道。</w:t>
      </w:r>
    </w:p>
    <w:p w:rsidR="001247BA" w:rsidRDefault="00707480">
      <w:r>
        <w:t xml:space="preserve"> “</w:t>
      </w:r>
      <w:r>
        <w:t>亲戚？</w:t>
      </w:r>
      <w:r>
        <w:t>”</w:t>
      </w:r>
      <w:r>
        <w:t>韩三千不屑一笑，说道：</w:t>
      </w:r>
      <w:r>
        <w:t>“</w:t>
      </w:r>
      <w:r>
        <w:t>现在你知道我们是亲戚了，以前你怎么没这样的觉悟呢？要是早点认知到这一点，说不定你现在也有资格住进这里了。</w:t>
      </w:r>
      <w:r>
        <w:t>”</w:t>
      </w:r>
    </w:p>
    <w:p w:rsidR="001247BA" w:rsidRDefault="00707480">
      <w:r>
        <w:t xml:space="preserve"> </w:t>
      </w:r>
      <w:r>
        <w:t>这番话不是韩三千随便说说，这不过就是他一句话的事情。</w:t>
      </w:r>
    </w:p>
    <w:p w:rsidR="001247BA" w:rsidRDefault="00707480">
      <w:r>
        <w:t xml:space="preserve"> </w:t>
      </w:r>
      <w:r>
        <w:t>哪怕现在云顶山别墅区每栋别墅都有人住，但只要他一句话，谁不愿意为他腾出空间。</w:t>
      </w:r>
    </w:p>
    <w:p w:rsidR="001247BA" w:rsidRDefault="00707480">
      <w:r>
        <w:t xml:space="preserve"> </w:t>
      </w:r>
      <w:r>
        <w:t>只可惜，苏海超没有这个资格而已。</w:t>
      </w:r>
    </w:p>
    <w:p w:rsidR="001247BA" w:rsidRDefault="00707480">
      <w:r>
        <w:t xml:space="preserve"> “</w:t>
      </w:r>
      <w:r>
        <w:t>我知道后悔了，我知道以前做的事情有多愚蠢，念在亲戚一场的份上，你再给我一次机会吧。</w:t>
      </w:r>
      <w:r>
        <w:t>”</w:t>
      </w:r>
      <w:r>
        <w:t>苏海超一脸祈求的说道。</w:t>
      </w:r>
    </w:p>
    <w:p w:rsidR="001247BA" w:rsidRDefault="00707480">
      <w:r>
        <w:t xml:space="preserve"> “</w:t>
      </w:r>
      <w:r>
        <w:t>是啊，我们知道</w:t>
      </w:r>
      <w:r>
        <w:t>后悔了，你再给一次机会吧。</w:t>
      </w:r>
      <w:r>
        <w:t>”</w:t>
      </w:r>
      <w:r>
        <w:t>苏亦涵刚才因为保安的阵仗而吓得躲在苏海超身后，但是现在，她也忍不住希望得到韩三千的谅解，毕竟以她现在的状态，想要重新获得荣华富贵的生活，只有依靠韩三千。</w:t>
      </w:r>
    </w:p>
    <w:p w:rsidR="001247BA" w:rsidRDefault="00707480">
      <w:r>
        <w:t xml:space="preserve"> “</w:t>
      </w:r>
      <w:r>
        <w:t>苏亦涵，你以前可没少针对迎夏，我凭什么要给你机会呢？</w:t>
      </w:r>
      <w:r>
        <w:t>”</w:t>
      </w:r>
      <w:r>
        <w:t>韩三千冷声道。</w:t>
      </w:r>
    </w:p>
    <w:p w:rsidR="001247BA" w:rsidRDefault="00707480">
      <w:r>
        <w:t xml:space="preserve"> </w:t>
      </w:r>
      <w:r>
        <w:t>苏亦涵低着头，不敢为自己辩解，也没有辩解的理由。</w:t>
      </w:r>
    </w:p>
    <w:p w:rsidR="001247BA" w:rsidRDefault="00707480">
      <w:r>
        <w:t xml:space="preserve"> </w:t>
      </w:r>
      <w:r>
        <w:t>苏海超砰的一声双膝下跪，说道：</w:t>
      </w:r>
      <w:r>
        <w:t>“</w:t>
      </w:r>
      <w:r>
        <w:t>韩三千，我给你跪下了，这样难道还不行吗？</w:t>
      </w:r>
      <w:r>
        <w:t>”</w:t>
      </w:r>
    </w:p>
    <w:p w:rsidR="001247BA" w:rsidRDefault="00707480">
      <w:r>
        <w:t xml:space="preserve"> “</w:t>
      </w:r>
      <w:r>
        <w:t>男儿膝下有黄金，而你的膝下，不过是一堆狗屎而已，你下跪很值钱吗？</w:t>
      </w:r>
      <w:r>
        <w:t>”</w:t>
      </w:r>
      <w:r>
        <w:t>韩三千不屑道。</w:t>
      </w:r>
    </w:p>
    <w:p w:rsidR="001247BA" w:rsidRDefault="00707480">
      <w:r>
        <w:t xml:space="preserve"> </w:t>
      </w:r>
      <w:r>
        <w:t>苏海超咬了咬牙，他已经放弃了自己最后一</w:t>
      </w:r>
      <w:r>
        <w:t>丝尊严，没想到韩三千竟然还是不愿意给他机会。</w:t>
      </w:r>
    </w:p>
    <w:p w:rsidR="001247BA" w:rsidRDefault="00707480">
      <w:r>
        <w:t xml:space="preserve"> “</w:t>
      </w:r>
      <w:r>
        <w:t>韩三千，三十年河东，三十年河西，你就不给自己留一点余地吗？</w:t>
      </w:r>
      <w:r>
        <w:t>”</w:t>
      </w:r>
      <w:r>
        <w:t>苏海超咬牙切齿的说道。</w:t>
      </w:r>
    </w:p>
    <w:p w:rsidR="001247BA" w:rsidRDefault="00707480">
      <w:r>
        <w:t xml:space="preserve"> “</w:t>
      </w:r>
      <w:r>
        <w:t>或许，还真有这种可能性，你也算是提醒我了，要不，我直接杀了你？</w:t>
      </w:r>
      <w:r>
        <w:t>”</w:t>
      </w:r>
      <w:r>
        <w:t>韩三千挑着眉说道。</w:t>
      </w:r>
    </w:p>
    <w:p w:rsidR="001247BA" w:rsidRDefault="00707480">
      <w:r>
        <w:t xml:space="preserve"> </w:t>
      </w:r>
      <w:r>
        <w:t>苏海超一脸惊愕，豪言壮语这才刚说出口，一盆冰水就浇了个透心凉。</w:t>
      </w:r>
    </w:p>
    <w:p w:rsidR="001247BA" w:rsidRDefault="00707480">
      <w:r>
        <w:lastRenderedPageBreak/>
        <w:t xml:space="preserve"> </w:t>
      </w:r>
      <w:r>
        <w:t>扇着自己的嘴巴，苏海超一脸后悔的说道：</w:t>
      </w:r>
      <w:r>
        <w:t>“</w:t>
      </w:r>
      <w:r>
        <w:t>我就是说说而已，你别当真。</w:t>
      </w:r>
      <w:r>
        <w:t>”</w:t>
      </w:r>
    </w:p>
    <w:p w:rsidR="001247BA" w:rsidRDefault="00707480">
      <w:r>
        <w:t xml:space="preserve"> </w:t>
      </w:r>
      <w:r>
        <w:t>韩三千哑然失笑，就连那些保安都觉得苏海超真是蠢得像头猪一样。</w:t>
      </w:r>
    </w:p>
    <w:p w:rsidR="001247BA" w:rsidRDefault="00707480">
      <w:r>
        <w:t xml:space="preserve"> “</w:t>
      </w:r>
      <w:r>
        <w:t>滚吧，以后别让我再看见你，苏家老太太的事情还没有结束，你出现一次，就相当于提醒了我一次。</w:t>
      </w:r>
      <w:r>
        <w:t>”</w:t>
      </w:r>
      <w:r>
        <w:t>韩三千淡淡道。</w:t>
      </w:r>
    </w:p>
    <w:p w:rsidR="001247BA" w:rsidRDefault="00707480">
      <w:r>
        <w:t xml:space="preserve"> </w:t>
      </w:r>
      <w:r>
        <w:t>苏海超被这句话吓得脸色苍白，虽然事情已经过去了很久，他不认为韩三千能够找出证据，可是韩三千现在的地位和能力，也不是完全不可能办到。</w:t>
      </w:r>
    </w:p>
    <w:p w:rsidR="001247BA" w:rsidRDefault="00707480">
      <w:r>
        <w:t xml:space="preserve"> “</w:t>
      </w:r>
      <w:r>
        <w:t>我走，现在就走。</w:t>
      </w:r>
      <w:r>
        <w:t>”</w:t>
      </w:r>
      <w:r>
        <w:t>苏海超连忙上了车，发动引擎，一脚油门就溜了。</w:t>
      </w:r>
    </w:p>
    <w:p w:rsidR="001247BA" w:rsidRDefault="00707480">
      <w:r>
        <w:t xml:space="preserve"> </w:t>
      </w:r>
      <w:r>
        <w:t>苏亦涵留在原地，一阵凉风吹过，这才回过神来，对苏海超吼道：</w:t>
      </w:r>
      <w:r>
        <w:t>“</w:t>
      </w:r>
      <w:r>
        <w:t>我还没有上车，苏海超，你这个混蛋。</w:t>
      </w:r>
      <w:r>
        <w:t>”</w:t>
      </w:r>
    </w:p>
    <w:p w:rsidR="001247BA" w:rsidRDefault="00707480">
      <w:r>
        <w:t xml:space="preserve"> </w:t>
      </w:r>
      <w:r>
        <w:t>当韩三千发现苏亦涵盯着自己的时候，冷声说道：</w:t>
      </w:r>
      <w:r>
        <w:t>“</w:t>
      </w:r>
      <w:r>
        <w:t>自己滚吧，难道还指望我送你吗？</w:t>
      </w:r>
      <w:r>
        <w:t>”</w:t>
      </w:r>
    </w:p>
    <w:p w:rsidR="001247BA" w:rsidRDefault="00707480">
      <w:r>
        <w:br w:type="page"/>
      </w:r>
    </w:p>
    <w:p w:rsidR="001247BA" w:rsidRDefault="00707480">
      <w:pPr>
        <w:pStyle w:val="21"/>
      </w:pPr>
      <w:bookmarkStart w:id="695" w:name="_Toc47946221"/>
      <w:r>
        <w:lastRenderedPageBreak/>
        <w:t>第六百八十八章</w:t>
      </w:r>
      <w:r>
        <w:t xml:space="preserve"> </w:t>
      </w:r>
      <w:r>
        <w:t>苏国林的不甘</w:t>
      </w:r>
      <w:bookmarkEnd w:id="695"/>
    </w:p>
    <w:p w:rsidR="001247BA" w:rsidRDefault="001247BA"/>
    <w:p w:rsidR="001247BA" w:rsidRDefault="00707480">
      <w:r>
        <w:t xml:space="preserve"> </w:t>
      </w:r>
      <w:r>
        <w:t>寒风中的苏亦涵冷得瑟瑟发抖，相比起被苏海超遗忘，她内心更加不服的是凭什么苏迎夏现在是高高在上的贵妇，而她却过着拮据的生活。</w:t>
      </w:r>
    </w:p>
    <w:p w:rsidR="001247BA" w:rsidRDefault="00707480">
      <w:r>
        <w:t xml:space="preserve"> </w:t>
      </w:r>
      <w:r>
        <w:t>从小到大，苏亦涵都觉得自己比苏迎夏更好，想当初苏迎夏嫁给韩三千的时候，她可是笑话了苏迎夏很久，认为她这辈子都不可能翻身，会彻底的栽在韩三千这个废物手里。</w:t>
      </w:r>
    </w:p>
    <w:p w:rsidR="001247BA" w:rsidRDefault="00707480">
      <w:r>
        <w:t xml:space="preserve"> </w:t>
      </w:r>
      <w:r>
        <w:t>可是如今现实狠狠的打脸，韩三千虽有过被嘲笑和羞辱的时候，但如今拨开云雾，韩三千真正身份浮出水面，她对苏迎夏的笑话，却成了一个又一个响亮的耳光打在她脸上。</w:t>
      </w:r>
    </w:p>
    <w:p w:rsidR="001247BA" w:rsidRDefault="00707480">
      <w:r>
        <w:t xml:space="preserve"> </w:t>
      </w:r>
      <w:r>
        <w:t>这一切的一切都让她感觉到不服和委屈，为什么这样的男人，</w:t>
      </w:r>
      <w:r>
        <w:t>不是出现在她身边，而是成为了苏迎夏的老公。</w:t>
      </w:r>
    </w:p>
    <w:p w:rsidR="001247BA" w:rsidRDefault="00707480">
      <w:r>
        <w:t xml:space="preserve"> </w:t>
      </w:r>
      <w:r>
        <w:t>苏亦涵甚至有时候会幻想，如果韩三千娶的人是她，那该多好？</w:t>
      </w:r>
    </w:p>
    <w:p w:rsidR="001247BA" w:rsidRDefault="00707480">
      <w:r>
        <w:t xml:space="preserve"> </w:t>
      </w:r>
      <w:r>
        <w:t>但是苏亦涵却从未先过，在那三年当中，苏迎夏所受过的委屈，是否是她能够接受的。</w:t>
      </w:r>
    </w:p>
    <w:p w:rsidR="001247BA" w:rsidRDefault="00707480">
      <w:r>
        <w:t xml:space="preserve"> </w:t>
      </w:r>
      <w:r>
        <w:t>回到苏家别墅，苏亦涵一脸冷意的走到苏海超面前，咬牙切齿的说道：</w:t>
      </w:r>
      <w:r>
        <w:t>“</w:t>
      </w:r>
      <w:r>
        <w:t>你跑得倒是挺快，难道你就没有发现少了一个人吗？</w:t>
      </w:r>
      <w:r>
        <w:t>”</w:t>
      </w:r>
    </w:p>
    <w:p w:rsidR="001247BA" w:rsidRDefault="00707480">
      <w:r>
        <w:t xml:space="preserve"> </w:t>
      </w:r>
      <w:r>
        <w:t>苏海超早就发现了，只是他懒得折回去找苏亦涵而已，毕竟苏亦涵对他来说已经没什么用，又何必专程回头去接她呢。</w:t>
      </w:r>
    </w:p>
    <w:p w:rsidR="001247BA" w:rsidRDefault="00707480">
      <w:r>
        <w:t xml:space="preserve"> “</w:t>
      </w:r>
      <w:r>
        <w:t>你不一样回来了吗。</w:t>
      </w:r>
      <w:r>
        <w:t>”</w:t>
      </w:r>
      <w:r>
        <w:t>苏海超淡淡的说道。</w:t>
      </w:r>
    </w:p>
    <w:p w:rsidR="001247BA" w:rsidRDefault="00707480">
      <w:r>
        <w:t xml:space="preserve"> </w:t>
      </w:r>
      <w:r>
        <w:t>苏亦涵气得浑身发抖，当然，也有一些受冷的原因，气愤的说道：</w:t>
      </w:r>
      <w:r>
        <w:t>“</w:t>
      </w:r>
      <w:r>
        <w:t>苏海超，你真是个混蛋，以前在韩三千面前的嚣张劲去哪了，竟然还给他下跪，我都替你丢脸。</w:t>
      </w:r>
      <w:r>
        <w:t>”</w:t>
      </w:r>
    </w:p>
    <w:p w:rsidR="001247BA" w:rsidRDefault="00707480">
      <w:r>
        <w:t xml:space="preserve"> </w:t>
      </w:r>
      <w:r>
        <w:t>下跪这件事情，苏海超完全抛弃了自己的尊严，因为他不希望这辈子就这么过下去，他希望能找到翻身的机会。</w:t>
      </w:r>
    </w:p>
    <w:p w:rsidR="001247BA" w:rsidRDefault="00707480">
      <w:r>
        <w:t xml:space="preserve"> </w:t>
      </w:r>
      <w:r>
        <w:t>但是被韩三千拒绝之后，苏海超的尊严被彻底践踏，这件事情就连他自己都不愿意回想，又怎么能够被旁人提起呢？</w:t>
      </w:r>
    </w:p>
    <w:p w:rsidR="001247BA" w:rsidRDefault="00707480">
      <w:r>
        <w:t xml:space="preserve"> </w:t>
      </w:r>
      <w:r>
        <w:t>啪！</w:t>
      </w:r>
    </w:p>
    <w:p w:rsidR="001247BA" w:rsidRDefault="00707480">
      <w:r>
        <w:t xml:space="preserve"> </w:t>
      </w:r>
      <w:r>
        <w:t>苏海超站起身，狠狠一个耳光甩在苏亦涵脸上，怒斥道：</w:t>
      </w:r>
      <w:r>
        <w:t>“</w:t>
      </w:r>
      <w:r>
        <w:t>苏亦涵，我做什么事情，轮不到你来评价，而且你有什么资格挖苦我，难道你就比我好了吗？以前羞辱嗤笑苏迎夏的事情，你可没少做，你不是一直觉得自己比苏迎夏优秀，</w:t>
      </w:r>
      <w:r>
        <w:t>会比苏迎夏过得好吗？你看看现在的自己，有什么资格和苏迎夏相比。</w:t>
      </w:r>
      <w:r>
        <w:t>”</w:t>
      </w:r>
    </w:p>
    <w:p w:rsidR="001247BA" w:rsidRDefault="00707480">
      <w:r>
        <w:t xml:space="preserve"> </w:t>
      </w:r>
      <w:r>
        <w:t>苏亦涵摸着火辣疼痛的脸颊，委屈得眼泪直掉，这句话她找不到任何反驳的机会，如今整个云城都没人能和苏迎夏相比，她的确是没有资格，而且以苏迎夏现在的地位，苏亦涵哪</w:t>
      </w:r>
      <w:r>
        <w:lastRenderedPageBreak/>
        <w:t>怕真正嫁给了云城的某个豪门也无济于事，什么样的豪门，也比不过韩家啊，毕竟现在就连天家都在韩三千之下。</w:t>
      </w:r>
    </w:p>
    <w:p w:rsidR="001247BA" w:rsidRDefault="00707480">
      <w:r>
        <w:t xml:space="preserve"> “</w:t>
      </w:r>
      <w:r>
        <w:t>我是比不过她，但也比你给人下跪好。</w:t>
      </w:r>
      <w:r>
        <w:t>”</w:t>
      </w:r>
      <w:r>
        <w:t>苏亦涵做着最后的挣扎，但是苏海超的一席话，却让她瞬间哑口无言。</w:t>
      </w:r>
    </w:p>
    <w:p w:rsidR="001247BA" w:rsidRDefault="00707480">
      <w:r>
        <w:t xml:space="preserve"> “</w:t>
      </w:r>
      <w:r>
        <w:t>比我好？要是下跪能让苏迎夏原谅你，甚至从回苏家公司，你跪不跪？</w:t>
      </w:r>
      <w:r>
        <w:t>”</w:t>
      </w:r>
      <w:r>
        <w:t>苏海超说道。</w:t>
      </w:r>
    </w:p>
    <w:p w:rsidR="001247BA" w:rsidRDefault="00707480">
      <w:r>
        <w:t xml:space="preserve"> </w:t>
      </w:r>
      <w:r>
        <w:t>从回苏家公司？</w:t>
      </w:r>
    </w:p>
    <w:p w:rsidR="001247BA" w:rsidRDefault="00707480">
      <w:r>
        <w:t xml:space="preserve"> </w:t>
      </w:r>
      <w:r>
        <w:t>这对于苏亦涵来说，是一件做梦都会梦到的事情，因为只有回到苏家公司，她才有望回到以前的生活。</w:t>
      </w:r>
    </w:p>
    <w:p w:rsidR="001247BA" w:rsidRDefault="00707480">
      <w:r>
        <w:t xml:space="preserve"> </w:t>
      </w:r>
      <w:r>
        <w:t>如果下跪能够挽回这一点，她会毫不犹豫的跪下。</w:t>
      </w:r>
    </w:p>
    <w:p w:rsidR="001247BA" w:rsidRDefault="00707480">
      <w:r>
        <w:t xml:space="preserve"> “</w:t>
      </w:r>
      <w:r>
        <w:t>不说话？就是要跪了，那你还有什么资格嘲笑我。</w:t>
      </w:r>
      <w:r>
        <w:t>”</w:t>
      </w:r>
      <w:r>
        <w:t>苏海超冷声道。</w:t>
      </w:r>
    </w:p>
    <w:p w:rsidR="001247BA" w:rsidRDefault="00707480">
      <w:r>
        <w:t xml:space="preserve"> </w:t>
      </w:r>
      <w:r>
        <w:t>这时候，苏国林来到客厅里，看到争吵的两人，就像是没看见一样。</w:t>
      </w:r>
    </w:p>
    <w:p w:rsidR="001247BA" w:rsidRDefault="00707480">
      <w:r>
        <w:t xml:space="preserve"> </w:t>
      </w:r>
      <w:r>
        <w:t>如今苏国林后悔得肝肠寸断，以前他理所当然的把韩三千当作窝囊废，万万没有想到韩三千会有今天，这让苏国林时常忍不住去幻想，如果他当初对待韩三千的态度好一些，如今会不会就跟着韩三千鸡犬升天了？</w:t>
      </w:r>
    </w:p>
    <w:p w:rsidR="001247BA" w:rsidRDefault="00707480">
      <w:r>
        <w:t xml:space="preserve"> </w:t>
      </w:r>
      <w:r>
        <w:t>在那帮老朋友面前，苏国林现在变成了地位最低的人，那些人邀约的酒局，苏国林想尽各种借口去回避，因为每一次聚酒，那帮人都会提到韩三千如今有多厉害，苏家要是能够攀附上韩三千，必定飞黄腾达。</w:t>
      </w:r>
    </w:p>
    <w:p w:rsidR="001247BA" w:rsidRDefault="00707480">
      <w:r>
        <w:t xml:space="preserve"> </w:t>
      </w:r>
      <w:r>
        <w:t>苏国林倒是想的，哪怕让他给韩三千当个打杂的也愿意，只可惜他知道自己没有这种机会。</w:t>
      </w:r>
    </w:p>
    <w:p w:rsidR="001247BA" w:rsidRDefault="00707480">
      <w:r>
        <w:t xml:space="preserve"> “</w:t>
      </w:r>
      <w:r>
        <w:t>爸，韩念的百日宴你听说了吗？</w:t>
      </w:r>
      <w:r>
        <w:t>”</w:t>
      </w:r>
      <w:r>
        <w:t>苏海超对苏国林问道。</w:t>
      </w:r>
    </w:p>
    <w:p w:rsidR="001247BA" w:rsidRDefault="00707480">
      <w:r>
        <w:t xml:space="preserve"> “</w:t>
      </w:r>
      <w:r>
        <w:t>这件事情闹得满城风雨，邀请函更是被炒到了百万天价，你说我能不知道吗？</w:t>
      </w:r>
      <w:r>
        <w:t>”</w:t>
      </w:r>
      <w:r>
        <w:t>苏国林叹着气说道，一张邀请函而已，就能够被炒到如此惊人的价格，这也是体现韩三千厉害的一方面，毕竟以前就连天昌盛的</w:t>
      </w:r>
      <w:r>
        <w:t>寿宴也没有到这么夸张的地步。</w:t>
      </w:r>
    </w:p>
    <w:p w:rsidR="001247BA" w:rsidRDefault="00707480">
      <w:r>
        <w:t xml:space="preserve"> </w:t>
      </w:r>
      <w:r>
        <w:t>更重要的是，百万不过是入场券而已，还得给韩念送礼，这必定又是一笔更加高昂的金钱付出，可即便是这样，还是有许多人削尖了脑袋要去参加。</w:t>
      </w:r>
    </w:p>
    <w:p w:rsidR="001247BA" w:rsidRDefault="00707480">
      <w:r>
        <w:t xml:space="preserve"> “</w:t>
      </w:r>
      <w:r>
        <w:t>爸，你能不能想想办法，咱们家现在这么落魄，想要翻身，只能靠韩三千了。</w:t>
      </w:r>
      <w:r>
        <w:t>”</w:t>
      </w:r>
      <w:r>
        <w:t>苏海超说道，他解决不了的事情，只能寄希望于苏国林身上。</w:t>
      </w:r>
    </w:p>
    <w:p w:rsidR="001247BA" w:rsidRDefault="00707480">
      <w:r>
        <w:t xml:space="preserve"> “</w:t>
      </w:r>
      <w:r>
        <w:t>办法？</w:t>
      </w:r>
      <w:r>
        <w:t>”</w:t>
      </w:r>
      <w:r>
        <w:t>苏国林自嘲一笑，说道：</w:t>
      </w:r>
      <w:r>
        <w:t>“</w:t>
      </w:r>
      <w:r>
        <w:t>要是以前我们对韩三千和苏迎夏没那么狠，说不定还有点办法，但是仔细想想曾经做过的事情，你要是韩三千，会原谅我们吗？</w:t>
      </w:r>
      <w:r>
        <w:t>”</w:t>
      </w:r>
    </w:p>
    <w:p w:rsidR="001247BA" w:rsidRDefault="00707480">
      <w:r>
        <w:lastRenderedPageBreak/>
        <w:t xml:space="preserve"> </w:t>
      </w:r>
      <w:r>
        <w:t>苏海超自己做过多少过分的事情，他自己很清楚，而且苏迎夏逐渐在苏家</w:t>
      </w:r>
      <w:r>
        <w:t>公司取得地位之后，他更是想尽了各种办法针对苏迎夏。</w:t>
      </w:r>
    </w:p>
    <w:p w:rsidR="001247BA" w:rsidRDefault="00707480">
      <w:r>
        <w:t xml:space="preserve"> </w:t>
      </w:r>
      <w:r>
        <w:t>但是在苏海超看来，这些事情已经过去了，大家毕竟都是亲戚，有必要斤斤计较下去吗？</w:t>
      </w:r>
    </w:p>
    <w:p w:rsidR="001247BA" w:rsidRDefault="00707480">
      <w:r>
        <w:t xml:space="preserve"> “</w:t>
      </w:r>
      <w:r>
        <w:t>我会。</w:t>
      </w:r>
      <w:r>
        <w:t>”</w:t>
      </w:r>
      <w:r>
        <w:t>苏海超厚颜无耻的说道。</w:t>
      </w:r>
    </w:p>
    <w:p w:rsidR="001247BA" w:rsidRDefault="00707480">
      <w:r>
        <w:t xml:space="preserve"> </w:t>
      </w:r>
      <w:r>
        <w:t>苏国林摇着头，脸上带着嗤笑的表情，这两个字真是可笑，以苏海超的脾气，如果今天得势的是他，他只会更加去践踏韩三千和苏迎夏，怎么可能会原谅呢。</w:t>
      </w:r>
    </w:p>
    <w:p w:rsidR="001247BA" w:rsidRDefault="00707480">
      <w:r>
        <w:t xml:space="preserve"> “</w:t>
      </w:r>
      <w:r>
        <w:t>苏海超，自欺欺人有什么用呢，不是你爸不想帮忙，是我实在没有办法。</w:t>
      </w:r>
      <w:r>
        <w:t>”</w:t>
      </w:r>
      <w:r>
        <w:t>苏国耀说道。</w:t>
      </w:r>
    </w:p>
    <w:p w:rsidR="001247BA" w:rsidRDefault="00707480">
      <w:r>
        <w:t xml:space="preserve"> “</w:t>
      </w:r>
      <w:r>
        <w:t>爸，不去试试，你怎么知道结果呢，难道你想被你那帮朋友一辈子看笑话吗？我知道，你现在躲着他们，连酒局都不敢去，就是</w:t>
      </w:r>
      <w:r>
        <w:t>怕被笑话，但是如果我们能够和苏迎夏重新搭上线，回到苏家公司，还有谁敢嘲笑你？</w:t>
      </w:r>
      <w:r>
        <w:t>”</w:t>
      </w:r>
      <w:r>
        <w:t>苏海超说道。</w:t>
      </w:r>
    </w:p>
    <w:p w:rsidR="001247BA" w:rsidRDefault="00707480">
      <w:r>
        <w:t xml:space="preserve"> </w:t>
      </w:r>
      <w:r>
        <w:t>这句话直指佛心，如今苏国耀最无法接受的事情就是在那帮老朋友面前抬不起头，虽然说曾经的苏家只是云城的二流世家，但也有足够的资本让他在那些人面前耀武扬威，可看看现在，他什么都不是，而且他知道，他没有去参加酒局，那帮人的核心话题，肯定也是他。</w:t>
      </w:r>
    </w:p>
    <w:p w:rsidR="001247BA" w:rsidRDefault="00707480">
      <w:r>
        <w:t xml:space="preserve"> </w:t>
      </w:r>
      <w:r>
        <w:t>苏国林不甘心的握起了拳头。</w:t>
      </w:r>
    </w:p>
    <w:p w:rsidR="001247BA" w:rsidRDefault="00707480">
      <w:r>
        <w:t xml:space="preserve"> “</w:t>
      </w:r>
      <w:r>
        <w:t>爸，苏迎夏怎么说也是你的晚辈，你要去见她，她不可能避而不见。</w:t>
      </w:r>
      <w:r>
        <w:t>”</w:t>
      </w:r>
      <w:r>
        <w:t>苏海超继续说道。</w:t>
      </w:r>
    </w:p>
    <w:p w:rsidR="001247BA" w:rsidRDefault="00707480">
      <w:r>
        <w:t xml:space="preserve"> </w:t>
      </w:r>
      <w:r>
        <w:t>苏国林深吸了一口气，说道：</w:t>
      </w:r>
      <w:r>
        <w:t>“</w:t>
      </w:r>
      <w:r>
        <w:t>行，我就去倚老卖老一次，就算她不见我</w:t>
      </w:r>
      <w:r>
        <w:t>也不是什么损失。</w:t>
      </w:r>
      <w:r>
        <w:t>”</w:t>
      </w:r>
    </w:p>
    <w:p w:rsidR="001247BA" w:rsidRDefault="00707480">
      <w:r>
        <w:t xml:space="preserve"> </w:t>
      </w:r>
      <w:r>
        <w:t>苏海超心里一乐，同时也只能祈祷苏国林出面会有用，不然的话，他就真的想不到其他办法了。</w:t>
      </w:r>
    </w:p>
    <w:p w:rsidR="001247BA" w:rsidRDefault="00707480">
      <w:r>
        <w:t xml:space="preserve"> </w:t>
      </w:r>
      <w:r>
        <w:t>山腰别墅，韩三千对苏迎夏提起了在别墅门口发生的事情，对此苏迎夏没有任何同情怜悯，在她心里，苏海超和苏亦涵这两个人早就没有任何份量，苏迎夏现在顶多就把他们当作都是姓苏的人而已，至于亲戚感情丝毫没有。</w:t>
      </w:r>
    </w:p>
    <w:p w:rsidR="001247BA" w:rsidRDefault="00707480">
      <w:r>
        <w:t xml:space="preserve"> “</w:t>
      </w:r>
      <w:r>
        <w:t>以苏海超的性格，我估计他不会轻易放弃，毕竟现在能救得了苏家公司的，可只有你了。</w:t>
      </w:r>
      <w:r>
        <w:t>”</w:t>
      </w:r>
      <w:r>
        <w:t>韩三千笑着说道。</w:t>
      </w:r>
    </w:p>
    <w:p w:rsidR="001247BA" w:rsidRDefault="00707480">
      <w:r>
        <w:t xml:space="preserve"> “</w:t>
      </w:r>
      <w:r>
        <w:t>跟我有什么关系，苏家公司会这么厉害，也是你的关系啊。</w:t>
      </w:r>
      <w:r>
        <w:t>”</w:t>
      </w:r>
      <w:r>
        <w:t>苏迎夏反驳道。</w:t>
      </w:r>
    </w:p>
    <w:p w:rsidR="001247BA" w:rsidRDefault="00707480">
      <w:r>
        <w:t xml:space="preserve"> “</w:t>
      </w:r>
      <w:r>
        <w:t>我的不就是你的。</w:t>
      </w:r>
      <w:r>
        <w:t>”</w:t>
      </w:r>
      <w:r>
        <w:t>韩三千</w:t>
      </w:r>
      <w:r>
        <w:t>笑道。</w:t>
      </w:r>
    </w:p>
    <w:p w:rsidR="001247BA" w:rsidRDefault="00707480">
      <w:r>
        <w:t xml:space="preserve"> “</w:t>
      </w:r>
      <w:r>
        <w:t>是吗？</w:t>
      </w:r>
      <w:r>
        <w:t>”</w:t>
      </w:r>
      <w:r>
        <w:t>苏迎夏抬起头，挑眉看着韩三千，说道：</w:t>
      </w:r>
      <w:r>
        <w:t>“</w:t>
      </w:r>
      <w:r>
        <w:t>你的就是我的，但是我的，还是我的，是这样的吗？</w:t>
      </w:r>
      <w:r>
        <w:t>”</w:t>
      </w:r>
    </w:p>
    <w:p w:rsidR="001247BA" w:rsidRDefault="00707480">
      <w:r>
        <w:t xml:space="preserve"> “</w:t>
      </w:r>
      <w:r>
        <w:t>那当然。</w:t>
      </w:r>
      <w:r>
        <w:t>”</w:t>
      </w:r>
      <w:r>
        <w:t>韩三千毫不犹豫道。</w:t>
      </w:r>
    </w:p>
    <w:p w:rsidR="001247BA" w:rsidRDefault="00707480">
      <w:r>
        <w:lastRenderedPageBreak/>
        <w:t xml:space="preserve"> </w:t>
      </w:r>
      <w:r>
        <w:t>一旁的施菁长叹了一口气，从沙发上站起身说道：</w:t>
      </w:r>
      <w:r>
        <w:t>“</w:t>
      </w:r>
      <w:r>
        <w:t>撒狗粮时间到了，我这个老年人还是赶紧回避一下吧。</w:t>
      </w:r>
      <w:r>
        <w:t>”</w:t>
      </w:r>
    </w:p>
    <w:p w:rsidR="001247BA" w:rsidRDefault="00707480">
      <w:r>
        <w:br w:type="page"/>
      </w:r>
    </w:p>
    <w:p w:rsidR="001247BA" w:rsidRDefault="00707480">
      <w:pPr>
        <w:pStyle w:val="21"/>
      </w:pPr>
      <w:bookmarkStart w:id="696" w:name="_Toc47946222"/>
      <w:r>
        <w:lastRenderedPageBreak/>
        <w:t>第六百八十九章</w:t>
      </w:r>
      <w:r>
        <w:t xml:space="preserve"> </w:t>
      </w:r>
      <w:r>
        <w:t>苏迎夏的弱点</w:t>
      </w:r>
      <w:bookmarkEnd w:id="696"/>
    </w:p>
    <w:p w:rsidR="001247BA" w:rsidRDefault="001247BA"/>
    <w:p w:rsidR="001247BA" w:rsidRDefault="00707480">
      <w:r>
        <w:t xml:space="preserve"> </w:t>
      </w:r>
      <w:r>
        <w:t>苏迎夏即便已为人母，还是会经常有害羞的时候，特别是当旁人提及她和韩三千的事情时，她依旧表现得如同一朵含苞待放的花儿。</w:t>
      </w:r>
    </w:p>
    <w:p w:rsidR="001247BA" w:rsidRDefault="00707480">
      <w:r>
        <w:t xml:space="preserve"> </w:t>
      </w:r>
      <w:r>
        <w:t>施菁这番话，让苏迎夏不敢抬头，脸色红到了耳根。</w:t>
      </w:r>
    </w:p>
    <w:p w:rsidR="001247BA" w:rsidRDefault="00707480">
      <w:r>
        <w:t xml:space="preserve"> </w:t>
      </w:r>
      <w:r>
        <w:t>韩三千见此一幕，忍不住偷乐了起来，坐到苏迎夏身边，倚在耳边低声说道：</w:t>
      </w:r>
      <w:r>
        <w:t>“</w:t>
      </w:r>
      <w:r>
        <w:t>都当妈了，还这么害羞呢。</w:t>
      </w:r>
      <w:r>
        <w:t>”</w:t>
      </w:r>
    </w:p>
    <w:p w:rsidR="001247BA" w:rsidRDefault="00707480">
      <w:r>
        <w:t xml:space="preserve"> </w:t>
      </w:r>
      <w:r>
        <w:t>苏迎夏狠狠的瞪了一眼韩三千，说道：</w:t>
      </w:r>
      <w:r>
        <w:t>“</w:t>
      </w:r>
      <w:r>
        <w:t>当妈就不能害羞了吗？</w:t>
      </w:r>
      <w:r>
        <w:t>”</w:t>
      </w:r>
    </w:p>
    <w:p w:rsidR="001247BA" w:rsidRDefault="00707480">
      <w:r>
        <w:t xml:space="preserve"> “</w:t>
      </w:r>
      <w:r>
        <w:t>咱两什么没有做过，还有什么可害羞的。</w:t>
      </w:r>
      <w:r>
        <w:t>”</w:t>
      </w:r>
      <w:r>
        <w:t>韩三千说道。</w:t>
      </w:r>
    </w:p>
    <w:p w:rsidR="001247BA" w:rsidRDefault="00707480">
      <w:r>
        <w:t xml:space="preserve"> </w:t>
      </w:r>
      <w:r>
        <w:t>苏迎夏伸出手，拇指和食指来回摩擦，看到这个动作，韩三千赶紧和苏迎夏拉开了一些距离，这夺命掐比他在面对地心那些狂徒的时候，更加让他感到害怕。</w:t>
      </w:r>
    </w:p>
    <w:p w:rsidR="001247BA" w:rsidRDefault="00707480">
      <w:r>
        <w:t xml:space="preserve"> “</w:t>
      </w:r>
      <w:r>
        <w:t>好好说话，动手动脚怎么能行呢。</w:t>
      </w:r>
      <w:r>
        <w:t>”</w:t>
      </w:r>
      <w:r>
        <w:t>韩三千一脸尴尬道。</w:t>
      </w:r>
    </w:p>
    <w:p w:rsidR="001247BA" w:rsidRDefault="00707480">
      <w:r>
        <w:t xml:space="preserve"> </w:t>
      </w:r>
      <w:r>
        <w:t>苏迎夏冷冷一哼，说道：</w:t>
      </w:r>
      <w:r>
        <w:t>“</w:t>
      </w:r>
      <w:r>
        <w:t>你以后再说这种事情，我绝不放过你。</w:t>
      </w:r>
      <w:r>
        <w:t>”</w:t>
      </w:r>
    </w:p>
    <w:p w:rsidR="001247BA" w:rsidRDefault="00707480">
      <w:r>
        <w:t xml:space="preserve"> “</w:t>
      </w:r>
      <w:r>
        <w:t>好好好。</w:t>
      </w:r>
      <w:r>
        <w:t>”</w:t>
      </w:r>
      <w:r>
        <w:t>韩三千连连点头说道</w:t>
      </w:r>
      <w:r>
        <w:t>：</w:t>
      </w:r>
      <w:r>
        <w:t>“</w:t>
      </w:r>
      <w:r>
        <w:t>以后不说了，光做行了吧。</w:t>
      </w:r>
      <w:r>
        <w:t>”</w:t>
      </w:r>
    </w:p>
    <w:p w:rsidR="001247BA" w:rsidRDefault="00707480">
      <w:r>
        <w:t xml:space="preserve"> “</w:t>
      </w:r>
      <w:r>
        <w:t>你</w:t>
      </w:r>
      <w:r>
        <w:t>……”</w:t>
      </w:r>
      <w:r>
        <w:t>苏迎夏气得头皮发麻，正想做怒的时候，电话却响了起来。</w:t>
      </w:r>
    </w:p>
    <w:p w:rsidR="001247BA" w:rsidRDefault="00707480">
      <w:r>
        <w:t xml:space="preserve"> </w:t>
      </w:r>
      <w:r>
        <w:t>看到来电显示，苏迎夏一脸诧异，要不是这通电话，她几乎快忘了自己电话里还有这个人的存在。</w:t>
      </w:r>
    </w:p>
    <w:p w:rsidR="001247BA" w:rsidRDefault="00707480">
      <w:r>
        <w:t xml:space="preserve"> “</w:t>
      </w:r>
      <w:r>
        <w:t>怎么了？</w:t>
      </w:r>
      <w:r>
        <w:t>”</w:t>
      </w:r>
      <w:r>
        <w:t>韩三千发现苏迎夏微微错愕的表情时，忍不住好奇问道。</w:t>
      </w:r>
    </w:p>
    <w:p w:rsidR="001247BA" w:rsidRDefault="00707480">
      <w:r>
        <w:t xml:space="preserve"> </w:t>
      </w:r>
      <w:r>
        <w:t>苏迎夏没有说话，而是拿起电话给韩三千看。</w:t>
      </w:r>
    </w:p>
    <w:p w:rsidR="001247BA" w:rsidRDefault="00707480">
      <w:r>
        <w:t xml:space="preserve"> </w:t>
      </w:r>
      <w:r>
        <w:t>看到来电显示着大伯两个字，韩三千淡淡一笑，道：</w:t>
      </w:r>
      <w:r>
        <w:t>“</w:t>
      </w:r>
      <w:r>
        <w:t>苏国林？</w:t>
      </w:r>
      <w:r>
        <w:t>”</w:t>
      </w:r>
    </w:p>
    <w:p w:rsidR="001247BA" w:rsidRDefault="00707480">
      <w:r>
        <w:t xml:space="preserve"> </w:t>
      </w:r>
      <w:r>
        <w:t>苏迎夏点了点头。</w:t>
      </w:r>
    </w:p>
    <w:p w:rsidR="001247BA" w:rsidRDefault="00707480">
      <w:r>
        <w:t xml:space="preserve"> “</w:t>
      </w:r>
      <w:r>
        <w:t>我就说苏海超不会轻易放弃吧，肯定是他找苏国林求情来了。</w:t>
      </w:r>
      <w:r>
        <w:t>”</w:t>
      </w:r>
      <w:r>
        <w:t>韩三千说道，以他对苏海超的认知，果然是猜得一点不错，这家伙就是个趋炎附势</w:t>
      </w:r>
      <w:r>
        <w:t>的东西，如今苏家公司成为了云城一线公司，力压云城商界，他必定会想方设法的回到公司来。</w:t>
      </w:r>
    </w:p>
    <w:p w:rsidR="001247BA" w:rsidRDefault="00707480">
      <w:r>
        <w:t xml:space="preserve"> “</w:t>
      </w:r>
      <w:r>
        <w:t>要接吗？</w:t>
      </w:r>
      <w:r>
        <w:t>”</w:t>
      </w:r>
      <w:r>
        <w:t>苏迎夏问道。</w:t>
      </w:r>
    </w:p>
    <w:p w:rsidR="001247BA" w:rsidRDefault="00707480">
      <w:r>
        <w:t xml:space="preserve"> “</w:t>
      </w:r>
      <w:r>
        <w:t>你都这么问了，还能不接吗？</w:t>
      </w:r>
      <w:r>
        <w:t>”</w:t>
      </w:r>
      <w:r>
        <w:t>韩三千说道，他知道，如果苏迎夏不接的话，早就直接挂断了，之所以这么问，其实已经表达出了她潜意识里的想法。</w:t>
      </w:r>
    </w:p>
    <w:p w:rsidR="001247BA" w:rsidRDefault="00707480">
      <w:r>
        <w:lastRenderedPageBreak/>
        <w:t xml:space="preserve"> </w:t>
      </w:r>
      <w:r>
        <w:t>苏迎夏摁下了接听键。</w:t>
      </w:r>
    </w:p>
    <w:p w:rsidR="001247BA" w:rsidRDefault="00707480">
      <w:r>
        <w:t xml:space="preserve"> </w:t>
      </w:r>
      <w:r>
        <w:t>电话里传来苏国林的声音：</w:t>
      </w:r>
      <w:r>
        <w:t>“</w:t>
      </w:r>
      <w:r>
        <w:t>迎夏，听说念儿要办百日宴了，有什么要帮忙的吗，我这边有许多的相关朋友，他们或许能帮上忙。</w:t>
      </w:r>
      <w:r>
        <w:t>”</w:t>
      </w:r>
    </w:p>
    <w:p w:rsidR="001247BA" w:rsidRDefault="00707480">
      <w:r>
        <w:t xml:space="preserve"> </w:t>
      </w:r>
      <w:r>
        <w:t>由于苏迎夏开的是扩音，所以苏国林说的话，韩三千都能够听见。</w:t>
      </w:r>
    </w:p>
    <w:p w:rsidR="001247BA" w:rsidRDefault="00707480">
      <w:r>
        <w:t xml:space="preserve"> </w:t>
      </w:r>
      <w:r>
        <w:t>当他听到念儿这两个字的时候，露出了嗤之以鼻的不屑表情</w:t>
      </w:r>
      <w:r>
        <w:t>。</w:t>
      </w:r>
    </w:p>
    <w:p w:rsidR="001247BA" w:rsidRDefault="00707480">
      <w:r>
        <w:t xml:space="preserve"> </w:t>
      </w:r>
      <w:r>
        <w:t>苏国林根本就没有见过韩念，竟然还有脸叫得这么亲热。</w:t>
      </w:r>
    </w:p>
    <w:p w:rsidR="001247BA" w:rsidRDefault="00707480">
      <w:r>
        <w:t xml:space="preserve"> “</w:t>
      </w:r>
      <w:r>
        <w:t>大伯，三千在处理这件事情，我相信这点小事他能够办好。</w:t>
      </w:r>
      <w:r>
        <w:t>”</w:t>
      </w:r>
      <w:r>
        <w:t>苏迎夏说道。</w:t>
      </w:r>
    </w:p>
    <w:p w:rsidR="001247BA" w:rsidRDefault="00707480">
      <w:r>
        <w:t xml:space="preserve"> </w:t>
      </w:r>
      <w:r>
        <w:t>如今云城以及周边城市各个大大小小的酒店酒楼以及庄园，全部都主动上门希望承办这次百日宴，怎么可能轮到苏国林来操心呢。</w:t>
      </w:r>
    </w:p>
    <w:p w:rsidR="001247BA" w:rsidRDefault="00707480">
      <w:r>
        <w:t xml:space="preserve"> “</w:t>
      </w:r>
      <w:r>
        <w:t>确实，这点小事，怎么能够难住三千呢。</w:t>
      </w:r>
      <w:r>
        <w:t>”</w:t>
      </w:r>
      <w:r>
        <w:t>苏国林在电话那头有些尴尬，他想了很久才想到这么一个开场白，现在看来真是白痴，他现在的能力，居然想去帮韩三千，这不是闹笑话吗？</w:t>
      </w:r>
    </w:p>
    <w:p w:rsidR="001247BA" w:rsidRDefault="00707480">
      <w:r>
        <w:t xml:space="preserve"> </w:t>
      </w:r>
      <w:r>
        <w:t>韩三千对苏迎夏做了一个作呕的表情，以前在苏家，苏国林对他的称呼不是窝囊废就是废物，叫他韩三千都算是给面子的时候了，而现在竟然叫得这么亲热。</w:t>
      </w:r>
    </w:p>
    <w:p w:rsidR="001247BA" w:rsidRDefault="00707480">
      <w:r>
        <w:t xml:space="preserve"> “</w:t>
      </w:r>
      <w:r>
        <w:t>大伯，还有其他事情吗？</w:t>
      </w:r>
      <w:r>
        <w:t>”</w:t>
      </w:r>
      <w:r>
        <w:t>苏迎夏问道。</w:t>
      </w:r>
    </w:p>
    <w:p w:rsidR="001247BA" w:rsidRDefault="00707480">
      <w:r>
        <w:t xml:space="preserve"> “</w:t>
      </w:r>
      <w:r>
        <w:t>对了，具体日期是什么时候，到时候我好早点去，顺便也见一见咱家的公主，我可是连一次都没有见过呢。</w:t>
      </w:r>
      <w:r>
        <w:t>”</w:t>
      </w:r>
      <w:r>
        <w:t>苏国林说道。</w:t>
      </w:r>
    </w:p>
    <w:p w:rsidR="001247BA" w:rsidRDefault="00707480">
      <w:r>
        <w:t xml:space="preserve"> </w:t>
      </w:r>
      <w:r>
        <w:t>韩三千用嘴型对苏迎夏表达了厚颜无耻这四个字，这老东西真是没皮没脸的臊得慌，都没请他呢，竟然厚着脸皮不请自来。</w:t>
      </w:r>
    </w:p>
    <w:p w:rsidR="001247BA" w:rsidRDefault="00707480">
      <w:r>
        <w:t xml:space="preserve"> </w:t>
      </w:r>
      <w:r>
        <w:t>苏迎夏显得非常纠结，这就是她最大的缺点，不必要看重的亲戚关系，却又不忍心直接丢下。</w:t>
      </w:r>
    </w:p>
    <w:p w:rsidR="001247BA" w:rsidRDefault="00707480">
      <w:r>
        <w:t xml:space="preserve"> </w:t>
      </w:r>
      <w:r>
        <w:t>韩三千忍不住翻</w:t>
      </w:r>
      <w:r>
        <w:t>了一个白眼，苏迎夏的犹豫，再一次表露了她内心的真实想法，不过他会尊重苏迎夏的一切决定，而且让苏国林到场也不是不可以，让这老家伙见识见识什么才叫做大场面，让他知道知道曾经他看不起的窝囊废，如今在云城有多大的能量。</w:t>
      </w:r>
    </w:p>
    <w:p w:rsidR="001247BA" w:rsidRDefault="00707480">
      <w:r>
        <w:t xml:space="preserve"> “</w:t>
      </w:r>
      <w:r>
        <w:t>你自己看着办吧。</w:t>
      </w:r>
      <w:r>
        <w:t>”</w:t>
      </w:r>
      <w:r>
        <w:t>韩三千对苏迎夏说道，完了之后就走出了别墅，准备去后院看看姜莹莹。</w:t>
      </w:r>
    </w:p>
    <w:p w:rsidR="001247BA" w:rsidRDefault="00707480">
      <w:r>
        <w:t xml:space="preserve"> </w:t>
      </w:r>
      <w:r>
        <w:t>苏迎夏从开始的犹豫，就注定了这件事情的结果。</w:t>
      </w:r>
    </w:p>
    <w:p w:rsidR="001247BA" w:rsidRDefault="00707480">
      <w:r>
        <w:t xml:space="preserve"> </w:t>
      </w:r>
      <w:r>
        <w:t>而且这时候，苏国林又抛出了一个感情炮弹，说道：</w:t>
      </w:r>
      <w:r>
        <w:t>“</w:t>
      </w:r>
      <w:r>
        <w:t>我跟你爸也好长时间没有见面了，兄弟俩也趁着这次机会见一见，毕竟我跟他可是亲兄弟啊。</w:t>
      </w:r>
      <w:r>
        <w:t>”</w:t>
      </w:r>
    </w:p>
    <w:p w:rsidR="001247BA" w:rsidRDefault="00707480">
      <w:r>
        <w:lastRenderedPageBreak/>
        <w:t xml:space="preserve"> “</w:t>
      </w:r>
      <w:r>
        <w:t>好吧，时间在一个礼拜后，</w:t>
      </w:r>
      <w:r>
        <w:t>不过具体地点还没有定下来，到时候我会让爸通知你。</w:t>
      </w:r>
      <w:r>
        <w:t>”</w:t>
      </w:r>
      <w:r>
        <w:t>苏迎夏说道。</w:t>
      </w:r>
    </w:p>
    <w:p w:rsidR="001247BA" w:rsidRDefault="00707480">
      <w:r>
        <w:t xml:space="preserve"> “</w:t>
      </w:r>
      <w:r>
        <w:t>好，好好好。</w:t>
      </w:r>
      <w:r>
        <w:t>”</w:t>
      </w:r>
      <w:r>
        <w:t>电话那头的苏国林瞬间激动了起来，他没想过这个办法一定能成，而苏迎夏的答案，让他身体里的每一个细胞都兴奋了起来。</w:t>
      </w:r>
    </w:p>
    <w:p w:rsidR="001247BA" w:rsidRDefault="00707480">
      <w:r>
        <w:t xml:space="preserve"> “</w:t>
      </w:r>
      <w:r>
        <w:t>没其他事情的话，我就先挂了，韩念要吃奶了。</w:t>
      </w:r>
      <w:r>
        <w:t>”</w:t>
      </w:r>
      <w:r>
        <w:t>苏迎夏说道。</w:t>
      </w:r>
    </w:p>
    <w:p w:rsidR="001247BA" w:rsidRDefault="00707480">
      <w:r>
        <w:t xml:space="preserve"> “</w:t>
      </w:r>
      <w:r>
        <w:t>行行行，你先忙吧。</w:t>
      </w:r>
      <w:r>
        <w:t>”</w:t>
      </w:r>
    </w:p>
    <w:p w:rsidR="001247BA" w:rsidRDefault="00707480">
      <w:r>
        <w:t xml:space="preserve"> </w:t>
      </w:r>
      <w:r>
        <w:t>挂了电话，苏国林重重的吐出一口晦气，对苏海超说道：</w:t>
      </w:r>
      <w:r>
        <w:t>“</w:t>
      </w:r>
      <w:r>
        <w:t>成了，时间是一个礼拜后，地点她会再告诉我。</w:t>
      </w:r>
      <w:r>
        <w:t>”</w:t>
      </w:r>
    </w:p>
    <w:p w:rsidR="001247BA" w:rsidRDefault="00707480">
      <w:r>
        <w:t xml:space="preserve"> “</w:t>
      </w:r>
      <w:r>
        <w:t>还是爸厉害，只有你出现才有用，这下好了，能够参加韩念的百日宴，也算是迈出了成功的第一步。</w:t>
      </w:r>
      <w:r>
        <w:t>”</w:t>
      </w:r>
      <w:r>
        <w:t>苏海超开怀大笑道，现在的他不会有丝毫</w:t>
      </w:r>
      <w:r>
        <w:t>觉得去巴结韩三千丢脸，至于以前做过的那些事情，早就被苏海超抛在九霄云外了。</w:t>
      </w:r>
    </w:p>
    <w:p w:rsidR="001247BA" w:rsidRDefault="00707480">
      <w:r>
        <w:t xml:space="preserve"> </w:t>
      </w:r>
      <w:r>
        <w:t>山腰别墅后院，姜莹莹现在每天最重要的事情就是训练，在熟练了炎君那一套系统训练之后，她对于该如何实用自己的力量有了非常清晰的认知，虽然还达不到高手的级别，但是一般的地痞流氓，现在姜莹莹打几个是没有丝毫问题的。</w:t>
      </w:r>
    </w:p>
    <w:p w:rsidR="001247BA" w:rsidRDefault="00707480">
      <w:r>
        <w:t xml:space="preserve"> “</w:t>
      </w:r>
      <w:r>
        <w:t>三千哥。</w:t>
      </w:r>
      <w:r>
        <w:t>”</w:t>
      </w:r>
      <w:r>
        <w:t>姜莹莹看到韩三千之后，停下了训练，走到韩三千身边。</w:t>
      </w:r>
    </w:p>
    <w:p w:rsidR="001247BA" w:rsidRDefault="00707480">
      <w:r>
        <w:t xml:space="preserve"> </w:t>
      </w:r>
      <w:r>
        <w:t>在姜莹莹心里，她对韩三千的感激已经无法用语言来形容，这不止是基于韩三千曾帮助过她，还有她的母亲何婷。</w:t>
      </w:r>
    </w:p>
    <w:p w:rsidR="001247BA" w:rsidRDefault="00707480">
      <w:r>
        <w:t xml:space="preserve"> </w:t>
      </w:r>
      <w:r>
        <w:t>姜莹莹知道了何婷以前在人力市场被人刁难，又是如何被韩三</w:t>
      </w:r>
      <w:r>
        <w:t>千解围，最终来到苏家当佣人，不仅有着比外面更好的待遇，而且韩三千还一点都没有把何婷当作下人对待，甚至在受到蒋岚不公平对待的时候，韩三千还曾和蒋岚翻过脸。</w:t>
      </w:r>
    </w:p>
    <w:p w:rsidR="001247BA" w:rsidRDefault="00707480">
      <w:r>
        <w:t xml:space="preserve"> </w:t>
      </w:r>
      <w:r>
        <w:t>这些事情，足以让姜莹莹觉得自己要用一生来报答韩三千。</w:t>
      </w:r>
    </w:p>
    <w:p w:rsidR="001247BA" w:rsidRDefault="00707480">
      <w:r>
        <w:t xml:space="preserve"> “</w:t>
      </w:r>
      <w:r>
        <w:t>感觉怎么样？</w:t>
      </w:r>
      <w:r>
        <w:t>”</w:t>
      </w:r>
      <w:r>
        <w:t>韩三千问道。</w:t>
      </w:r>
    </w:p>
    <w:p w:rsidR="001247BA" w:rsidRDefault="00707480">
      <w:r>
        <w:t xml:space="preserve"> “</w:t>
      </w:r>
      <w:r>
        <w:t>很不错，刚开始还不习惯，但是现在我已经能够控制这股力量了。</w:t>
      </w:r>
      <w:r>
        <w:t>”</w:t>
      </w:r>
      <w:r>
        <w:t>姜莹莹说道，她没有去追溯体内这股莫名其妙的力量究竟是怎么来的，因为炎君告诉她，她有了这样的变化之后，今后能够帮上韩三千许多忙，只需要知道这一点对姜莹莹来说就已经足够了，因为她要报答韩三千。</w:t>
      </w:r>
    </w:p>
    <w:p w:rsidR="001247BA" w:rsidRDefault="00707480">
      <w:r>
        <w:t xml:space="preserve"> “</w:t>
      </w:r>
      <w:r>
        <w:t>三千哥，谢谢</w:t>
      </w:r>
      <w:r>
        <w:t>你。</w:t>
      </w:r>
      <w:r>
        <w:t>”</w:t>
      </w:r>
      <w:r>
        <w:t>姜莹莹说道。</w:t>
      </w:r>
    </w:p>
    <w:p w:rsidR="001247BA" w:rsidRDefault="00707480">
      <w:r>
        <w:t xml:space="preserve"> </w:t>
      </w:r>
      <w:r>
        <w:t>面对突然的感谢，韩三千不解的问道：</w:t>
      </w:r>
      <w:r>
        <w:t>“</w:t>
      </w:r>
      <w:r>
        <w:t>谢我什么，上次的事情已经过去这么久了，还记在心里呢？</w:t>
      </w:r>
      <w:r>
        <w:t>”</w:t>
      </w:r>
    </w:p>
    <w:p w:rsidR="001247BA" w:rsidRDefault="00707480">
      <w:r>
        <w:lastRenderedPageBreak/>
        <w:t xml:space="preserve"> </w:t>
      </w:r>
      <w:r>
        <w:t>姜莹莹摇着头，说道：</w:t>
      </w:r>
      <w:r>
        <w:t>“</w:t>
      </w:r>
      <w:r>
        <w:t>是我妈，要不是你的话，她现在还不知道在哪干活呢，你给她开了那么高的工钱，而且还在家里帮她说话，你这样的老板可不多见。</w:t>
      </w:r>
      <w:r>
        <w:t>”</w:t>
      </w:r>
    </w:p>
    <w:p w:rsidR="001247BA" w:rsidRDefault="00707480">
      <w:r>
        <w:t xml:space="preserve"> </w:t>
      </w:r>
      <w:r>
        <w:t>韩三千淡淡一笑，说道：</w:t>
      </w:r>
      <w:r>
        <w:t>“</w:t>
      </w:r>
      <w:r>
        <w:t>这都是应该的，毕竟她从来没有犯过错，都是蒋岚单方面的刁难和针对。</w:t>
      </w:r>
      <w:r>
        <w:t>”</w:t>
      </w:r>
    </w:p>
    <w:p w:rsidR="001247BA" w:rsidRDefault="00707480">
      <w:r>
        <w:t xml:space="preserve"> “</w:t>
      </w:r>
      <w:r>
        <w:t>可是换做其他人，帮亲不帮理这也是说得过去的。</w:t>
      </w:r>
      <w:r>
        <w:t>”</w:t>
      </w:r>
      <w:r>
        <w:t>姜莹莹说道。</w:t>
      </w:r>
    </w:p>
    <w:p w:rsidR="001247BA" w:rsidRDefault="00707480">
      <w:r>
        <w:t xml:space="preserve"> “</w:t>
      </w:r>
      <w:r>
        <w:t>想要谢我，就加把劲训练吧，让自己变得更厉害一些，以后带你去一个不一样的地方。</w:t>
      </w:r>
      <w:r>
        <w:t>”</w:t>
      </w:r>
      <w:r>
        <w:t>韩三千说道。</w:t>
      </w:r>
    </w:p>
    <w:p w:rsidR="001247BA" w:rsidRDefault="00707480">
      <w:r>
        <w:t xml:space="preserve"> </w:t>
      </w:r>
      <w:r>
        <w:t>姜莹莹坚毅的点着头，说道：</w:t>
      </w:r>
      <w:r>
        <w:t>“</w:t>
      </w:r>
      <w:r>
        <w:t>三千哥，你放心，我不会让你失望。</w:t>
      </w:r>
      <w:r>
        <w:t>”</w:t>
      </w:r>
    </w:p>
    <w:p w:rsidR="001247BA" w:rsidRDefault="00707480">
      <w:r>
        <w:br w:type="page"/>
      </w:r>
    </w:p>
    <w:p w:rsidR="001247BA" w:rsidRDefault="00707480">
      <w:pPr>
        <w:pStyle w:val="21"/>
      </w:pPr>
      <w:bookmarkStart w:id="697" w:name="_Toc47946223"/>
      <w:r>
        <w:lastRenderedPageBreak/>
        <w:t>第六百九十章</w:t>
      </w:r>
      <w:r>
        <w:t xml:space="preserve"> </w:t>
      </w:r>
      <w:r>
        <w:t>韩念之名，响亮世界</w:t>
      </w:r>
      <w:bookmarkEnd w:id="697"/>
    </w:p>
    <w:p w:rsidR="001247BA" w:rsidRDefault="001247BA"/>
    <w:p w:rsidR="001247BA" w:rsidRDefault="00707480">
      <w:r>
        <w:t xml:space="preserve"> </w:t>
      </w:r>
      <w:r>
        <w:t>晚上十点，山腰别墅灯火通明。</w:t>
      </w:r>
    </w:p>
    <w:p w:rsidR="001247BA" w:rsidRDefault="00707480">
      <w:r>
        <w:t xml:space="preserve"> </w:t>
      </w:r>
      <w:r>
        <w:t>韩三千陷入了无尽的后悔当中。</w:t>
      </w:r>
    </w:p>
    <w:p w:rsidR="001247BA" w:rsidRDefault="00707480">
      <w:r>
        <w:t xml:space="preserve"> </w:t>
      </w:r>
      <w:r>
        <w:t>自从八点安保部把那些酒店酒楼的资料递交给他之后，他已经筛选了整整两个小时的时间。</w:t>
      </w:r>
    </w:p>
    <w:p w:rsidR="001247BA" w:rsidRDefault="00707480">
      <w:r>
        <w:t xml:space="preserve"> </w:t>
      </w:r>
      <w:r>
        <w:t>而且不只是他，别墅里的所有人都加入其中，哪怕是大字不识几个的何婷都被韩三千拖入了战场。</w:t>
      </w:r>
    </w:p>
    <w:p w:rsidR="001247BA" w:rsidRDefault="00707480">
      <w:r>
        <w:t xml:space="preserve"> “</w:t>
      </w:r>
      <w:r>
        <w:t>不行。</w:t>
      </w:r>
      <w:r>
        <w:t>”</w:t>
      </w:r>
    </w:p>
    <w:p w:rsidR="001247BA" w:rsidRDefault="00707480">
      <w:r>
        <w:t xml:space="preserve"> “</w:t>
      </w:r>
      <w:r>
        <w:t>这个也不行。</w:t>
      </w:r>
      <w:r>
        <w:t>”</w:t>
      </w:r>
    </w:p>
    <w:p w:rsidR="001247BA" w:rsidRDefault="00707480">
      <w:r>
        <w:t xml:space="preserve"> “</w:t>
      </w:r>
      <w:r>
        <w:t>地方太小，容纳不了多少人。</w:t>
      </w:r>
      <w:r>
        <w:t>”</w:t>
      </w:r>
    </w:p>
    <w:p w:rsidR="001247BA" w:rsidRDefault="00707480">
      <w:r>
        <w:t xml:space="preserve"> “</w:t>
      </w:r>
      <w:r>
        <w:t>环境太乱，怎么配得上我重孙的百日宴呢。</w:t>
      </w:r>
      <w:r>
        <w:t>”</w:t>
      </w:r>
    </w:p>
    <w:p w:rsidR="001247BA" w:rsidRDefault="00707480">
      <w:r>
        <w:t xml:space="preserve"> “</w:t>
      </w:r>
      <w:r>
        <w:t>太古色古香，不行，我孙女不适合这样的地方。</w:t>
      </w:r>
      <w:r>
        <w:t>”</w:t>
      </w:r>
    </w:p>
    <w:p w:rsidR="001247BA" w:rsidRDefault="00707480">
      <w:r>
        <w:t xml:space="preserve"> </w:t>
      </w:r>
      <w:r>
        <w:t>每</w:t>
      </w:r>
      <w:r>
        <w:t>个人都有自己的不同主见，所以很多地方都被纳入不考虑范围。</w:t>
      </w:r>
    </w:p>
    <w:p w:rsidR="001247BA" w:rsidRDefault="00707480">
      <w:r>
        <w:t xml:space="preserve"> </w:t>
      </w:r>
      <w:r>
        <w:t>韩三千瘫倒在沙发上，早知道如此，这种活就不应该他来插手，直接交给墨阳，让他去烦恼多好啊。</w:t>
      </w:r>
    </w:p>
    <w:p w:rsidR="001247BA" w:rsidRDefault="00707480">
      <w:r>
        <w:t xml:space="preserve"> “</w:t>
      </w:r>
      <w:r>
        <w:t>我这真是自讨苦吃啊。</w:t>
      </w:r>
      <w:r>
        <w:t>”</w:t>
      </w:r>
      <w:r>
        <w:t>韩三千一脸苦逼的说道。</w:t>
      </w:r>
    </w:p>
    <w:p w:rsidR="001247BA" w:rsidRDefault="00707480">
      <w:r>
        <w:t xml:space="preserve"> </w:t>
      </w:r>
      <w:r>
        <w:t>苏迎夏瞪了一眼，说道：</w:t>
      </w:r>
      <w:r>
        <w:t>“</w:t>
      </w:r>
      <w:r>
        <w:t>女儿这么大的事情，能叫吃苦吗？</w:t>
      </w:r>
      <w:r>
        <w:t>”</w:t>
      </w:r>
    </w:p>
    <w:p w:rsidR="001247BA" w:rsidRDefault="00707480">
      <w:r>
        <w:t xml:space="preserve"> </w:t>
      </w:r>
      <w:r>
        <w:t>韩三千缩了缩脖子，赶紧说道：</w:t>
      </w:r>
      <w:r>
        <w:t>“</w:t>
      </w:r>
      <w:r>
        <w:t>我这不是还没说完吗，苦中带甜呢。</w:t>
      </w:r>
      <w:r>
        <w:t>”</w:t>
      </w:r>
    </w:p>
    <w:p w:rsidR="001247BA" w:rsidRDefault="00707480">
      <w:r>
        <w:t xml:space="preserve"> </w:t>
      </w:r>
      <w:r>
        <w:t>对于在苏迎夏面前毫无立场的韩三千，其他人都见怪不怪了，对此只是淡淡一笑，并没有多说什么。</w:t>
      </w:r>
    </w:p>
    <w:p w:rsidR="001247BA" w:rsidRDefault="00707480">
      <w:r>
        <w:t xml:space="preserve"> </w:t>
      </w:r>
      <w:r>
        <w:t>苏国耀是内心最为感叹的一个人，以韩三千现在的地位，还能够如此宠爱着苏迎夏，不得不说，这是苏</w:t>
      </w:r>
      <w:r>
        <w:t>迎夏最大的幸事。</w:t>
      </w:r>
    </w:p>
    <w:p w:rsidR="001247BA" w:rsidRDefault="00707480">
      <w:r>
        <w:t xml:space="preserve"> </w:t>
      </w:r>
      <w:r>
        <w:t>想当初韩三千刚入赘苏家的时候，谁能够想到苏迎夏会有这一天，谁又能够想到被万人唾弃的韩三千，如今能够如此的高高在上。</w:t>
      </w:r>
    </w:p>
    <w:p w:rsidR="001247BA" w:rsidRDefault="00707480">
      <w:r>
        <w:t xml:space="preserve"> </w:t>
      </w:r>
      <w:r>
        <w:t>蒋岚若非执迷不悟，她也不会走上这条死路，而且还有享之不尽的荣华富贵等着她。</w:t>
      </w:r>
    </w:p>
    <w:p w:rsidR="001247BA" w:rsidRDefault="00707480">
      <w:r>
        <w:t xml:space="preserve"> </w:t>
      </w:r>
      <w:r>
        <w:t>不过苏国耀对蒋岚没有丝毫的怜悯和同情，从她把韩念扔在阳台的那一刻起，苏国耀恨不得自己杀了她。</w:t>
      </w:r>
    </w:p>
    <w:p w:rsidR="001247BA" w:rsidRDefault="00707480">
      <w:r>
        <w:lastRenderedPageBreak/>
        <w:t xml:space="preserve"> </w:t>
      </w:r>
      <w:r>
        <w:t>与此同时，在另一个国家，南宫博陵也动身了，不过他并没有直接回华国，而是先去了另一个地方。</w:t>
      </w:r>
    </w:p>
    <w:p w:rsidR="001247BA" w:rsidRDefault="00707480">
      <w:r>
        <w:t xml:space="preserve"> </w:t>
      </w:r>
      <w:r>
        <w:t>他得为素未谋面的重孙，准备一份厚礼。</w:t>
      </w:r>
    </w:p>
    <w:p w:rsidR="001247BA" w:rsidRDefault="00707480">
      <w:r>
        <w:t xml:space="preserve"> </w:t>
      </w:r>
      <w:r>
        <w:t>某皇家大剧院，如今世上最具盛名的钢琴大师伯特刚结束了自己的一场演奏会，对于他这种大艺术家来说，每一场演奏会都能够吸引许多的贵族亲临现场，而且他演奏会门票的高昂价格也是世界上首屈一指的。</w:t>
      </w:r>
    </w:p>
    <w:p w:rsidR="001247BA" w:rsidRDefault="00707480">
      <w:r>
        <w:t xml:space="preserve"> “</w:t>
      </w:r>
      <w:r>
        <w:t>对不起，伯特不接受任何私人接见，即便你是贵族也不行，请你离开。</w:t>
      </w:r>
      <w:r>
        <w:t>”</w:t>
      </w:r>
      <w:r>
        <w:t>演奏会结束之后南宫博陵才出现，但是被伯特的保镖给拦下下来。</w:t>
      </w:r>
    </w:p>
    <w:p w:rsidR="001247BA" w:rsidRDefault="00707480">
      <w:r>
        <w:t xml:space="preserve"> “</w:t>
      </w:r>
      <w:r>
        <w:t>好心奉劝你一句，不想死的话，就赶紧走开，你没资格拦着我。</w:t>
      </w:r>
      <w:r>
        <w:t>”</w:t>
      </w:r>
      <w:r>
        <w:t>南宫博陵淡淡的说道。</w:t>
      </w:r>
    </w:p>
    <w:p w:rsidR="001247BA" w:rsidRDefault="00707480">
      <w:r>
        <w:t xml:space="preserve"> </w:t>
      </w:r>
      <w:r>
        <w:t>保镖冷冷一笑，敢对伯特如此不敬，这老东西难道不知道伯特在上流社会拥有着什么样的地位吗，即便是那些皇家贵族也得对伯特客客气气。</w:t>
      </w:r>
    </w:p>
    <w:p w:rsidR="001247BA" w:rsidRDefault="00707480">
      <w:r>
        <w:t xml:space="preserve"> “</w:t>
      </w:r>
      <w:r>
        <w:t>我也奉劝</w:t>
      </w:r>
      <w:r>
        <w:t>……”</w:t>
      </w:r>
    </w:p>
    <w:p w:rsidR="001247BA" w:rsidRDefault="00707480">
      <w:r>
        <w:t xml:space="preserve"> </w:t>
      </w:r>
      <w:r>
        <w:t>保镖话还没有说完，突然被人一击猛攻打在胸口，瞪大了眼睛，面露不敢置信的表情，然后直愣愣的倒下。</w:t>
      </w:r>
    </w:p>
    <w:p w:rsidR="001247BA" w:rsidRDefault="00707480">
      <w:r>
        <w:t xml:space="preserve"> </w:t>
      </w:r>
      <w:r>
        <w:t>到死，他估计也不知道怎么回事。</w:t>
      </w:r>
    </w:p>
    <w:p w:rsidR="001247BA" w:rsidRDefault="00707480">
      <w:r>
        <w:t xml:space="preserve"> </w:t>
      </w:r>
      <w:r>
        <w:t>其他保镖见状，如临大敌。</w:t>
      </w:r>
    </w:p>
    <w:p w:rsidR="001247BA" w:rsidRDefault="00707480">
      <w:r>
        <w:t xml:space="preserve"> </w:t>
      </w:r>
      <w:r>
        <w:t>而在休息室里的伯特听到这件事情之后，表现出了非常愤怒的态度，对于他这种高逼格的艺术家来说，没有提前预约的人，怎么可能有资格跟他见面。</w:t>
      </w:r>
    </w:p>
    <w:p w:rsidR="001247BA" w:rsidRDefault="00707480">
      <w:r>
        <w:t xml:space="preserve"> “</w:t>
      </w:r>
      <w:r>
        <w:t>不管是谁，让他滚蛋，警告他别得罪我，否者我会让他在这里求生的机会</w:t>
      </w:r>
      <w:r>
        <w:t>都没有。</w:t>
      </w:r>
      <w:r>
        <w:t>”</w:t>
      </w:r>
      <w:r>
        <w:t>伯特怒斥道。</w:t>
      </w:r>
    </w:p>
    <w:p w:rsidR="001247BA" w:rsidRDefault="00707480">
      <w:r>
        <w:t xml:space="preserve"> </w:t>
      </w:r>
      <w:r>
        <w:t>这句话话音刚落，休息室的门就被踹开了，而门外的保镖，已经全部倒下。</w:t>
      </w:r>
    </w:p>
    <w:p w:rsidR="001247BA" w:rsidRDefault="00707480">
      <w:r>
        <w:t xml:space="preserve"> “</w:t>
      </w:r>
      <w:r>
        <w:t>大艺术家，脾气可真是不小啊。</w:t>
      </w:r>
      <w:r>
        <w:t>”</w:t>
      </w:r>
      <w:r>
        <w:t>南宫博陵一脸笑意的走进休息室。</w:t>
      </w:r>
    </w:p>
    <w:p w:rsidR="001247BA" w:rsidRDefault="00707480">
      <w:r>
        <w:t xml:space="preserve"> “</w:t>
      </w:r>
      <w:r>
        <w:t>不管你是谁，现在马上滚出去，不然的话，别怪我不客气，你知不知道我认识什么人。</w:t>
      </w:r>
      <w:r>
        <w:t>”</w:t>
      </w:r>
      <w:r>
        <w:t>伯特对南宫博陵威胁道。</w:t>
      </w:r>
    </w:p>
    <w:p w:rsidR="001247BA" w:rsidRDefault="00707480">
      <w:r>
        <w:t xml:space="preserve"> </w:t>
      </w:r>
      <w:r>
        <w:t>作为这个世界上最大的隐世富豪，在南宫博陵眼里，这些所谓的艺术家，跟街头卖艺的没什么区别。</w:t>
      </w:r>
    </w:p>
    <w:p w:rsidR="001247BA" w:rsidRDefault="00707480">
      <w:r>
        <w:t xml:space="preserve"> “</w:t>
      </w:r>
      <w:r>
        <w:t>我当然知道，在这个国家，你有皇族撑腰，不过我正巧也认识这样的人，而且我已经通知过他，相信他已经在来的路上了。</w:t>
      </w:r>
      <w:r>
        <w:t>”</w:t>
      </w:r>
      <w:r>
        <w:t>南宫博陵淡淡的说道。</w:t>
      </w:r>
    </w:p>
    <w:p w:rsidR="001247BA" w:rsidRDefault="00707480">
      <w:r>
        <w:t xml:space="preserve"> </w:t>
      </w:r>
      <w:r>
        <w:t>伯特不屑一笑，只</w:t>
      </w:r>
      <w:r>
        <w:t>当南宫博陵在和他吹牛。</w:t>
      </w:r>
    </w:p>
    <w:p w:rsidR="001247BA" w:rsidRDefault="00707480">
      <w:r>
        <w:lastRenderedPageBreak/>
        <w:t xml:space="preserve"> </w:t>
      </w:r>
      <w:r>
        <w:t>但是没过多长时间，一个金发老者的出现，让伯特浑身一颤。</w:t>
      </w:r>
    </w:p>
    <w:p w:rsidR="001247BA" w:rsidRDefault="00707480">
      <w:r>
        <w:t xml:space="preserve"> </w:t>
      </w:r>
      <w:r>
        <w:t>这不就是他所认识的那位皇族大人物吗？</w:t>
      </w:r>
    </w:p>
    <w:p w:rsidR="001247BA" w:rsidRDefault="00707480">
      <w:r>
        <w:t xml:space="preserve"> “</w:t>
      </w:r>
      <w:r>
        <w:t>南宫先生。</w:t>
      </w:r>
      <w:r>
        <w:t>”</w:t>
      </w:r>
      <w:r>
        <w:t>老者走到南宫博陵身边，恭恭敬敬的喊道。</w:t>
      </w:r>
    </w:p>
    <w:p w:rsidR="001247BA" w:rsidRDefault="00707480">
      <w:r>
        <w:t xml:space="preserve"> </w:t>
      </w:r>
      <w:r>
        <w:t>这个举动，更是让伯特不敢相信自己的眼睛，作为这个国家几乎称得上至高无上的人物，他竟然会对人表现出卑躬屈膝的一面！</w:t>
      </w:r>
    </w:p>
    <w:p w:rsidR="001247BA" w:rsidRDefault="00707480">
      <w:r>
        <w:t xml:space="preserve"> “</w:t>
      </w:r>
      <w:r>
        <w:t>这个弹钢琴的，是你朋友？</w:t>
      </w:r>
      <w:r>
        <w:t>”</w:t>
      </w:r>
      <w:r>
        <w:t>南宫博陵淡淡的问道，高琴大师，顶尖大名的艺术家，在他眼里，似乎就是个弹钢琴的。</w:t>
      </w:r>
    </w:p>
    <w:p w:rsidR="001247BA" w:rsidRDefault="00707480">
      <w:r>
        <w:t xml:space="preserve"> “</w:t>
      </w:r>
      <w:r>
        <w:t>回南宫先生，我和他的确有很深的交情，不过他要是得罪到您，我和他便不再是朋友。</w:t>
      </w:r>
      <w:r>
        <w:t>”</w:t>
      </w:r>
      <w:r>
        <w:t>老者说道。</w:t>
      </w:r>
    </w:p>
    <w:p w:rsidR="001247BA" w:rsidRDefault="00707480">
      <w:r>
        <w:t xml:space="preserve"> “</w:t>
      </w:r>
      <w:r>
        <w:t>得罪倒是没</w:t>
      </w:r>
      <w:r>
        <w:t>有，不过我打算让他给我重孙女当老师，你看怎么样。</w:t>
      </w:r>
      <w:r>
        <w:t>”</w:t>
      </w:r>
      <w:r>
        <w:t>南宫博陵问道。</w:t>
      </w:r>
    </w:p>
    <w:p w:rsidR="001247BA" w:rsidRDefault="00707480">
      <w:r>
        <w:t xml:space="preserve"> “</w:t>
      </w:r>
      <w:r>
        <w:t>以他早钢琴方面的造诣，绝对是不二人选，也是他的荣幸。</w:t>
      </w:r>
      <w:r>
        <w:t>”</w:t>
      </w:r>
      <w:r>
        <w:t>老者说完，看了一眼伯特。</w:t>
      </w:r>
    </w:p>
    <w:p w:rsidR="001247BA" w:rsidRDefault="00707480">
      <w:r>
        <w:t xml:space="preserve"> </w:t>
      </w:r>
      <w:r>
        <w:t>伯特赶紧说道：</w:t>
      </w:r>
      <w:r>
        <w:t>“</w:t>
      </w:r>
      <w:r>
        <w:t>南宫先生，这是我的荣幸，怎么会拒绝呢。</w:t>
      </w:r>
      <w:r>
        <w:t>”</w:t>
      </w:r>
    </w:p>
    <w:p w:rsidR="001247BA" w:rsidRDefault="00707480">
      <w:r>
        <w:t xml:space="preserve"> </w:t>
      </w:r>
      <w:r>
        <w:t>南宫博陵淡淡一笑，所谓大艺术家，也不过如此嘛。</w:t>
      </w:r>
    </w:p>
    <w:p w:rsidR="001247BA" w:rsidRDefault="00707480">
      <w:r>
        <w:t xml:space="preserve"> “</w:t>
      </w:r>
      <w:r>
        <w:t>既然这样，那你好好珍惜这份荣幸吧，我听说还有个画画很厉害的人，叫什么斯坦福的，你能联系到他吗？</w:t>
      </w:r>
      <w:r>
        <w:t>”</w:t>
      </w:r>
      <w:r>
        <w:t>南宫博陵对伯特问道。</w:t>
      </w:r>
    </w:p>
    <w:p w:rsidR="001247BA" w:rsidRDefault="00707480">
      <w:r>
        <w:t xml:space="preserve"> “</w:t>
      </w:r>
      <w:r>
        <w:t>我和他是老朋友，南宫先生想要找他的话，我可以帮忙。</w:t>
      </w:r>
      <w:r>
        <w:t>”</w:t>
      </w:r>
      <w:r>
        <w:t>伯特点着头说道。</w:t>
      </w:r>
    </w:p>
    <w:p w:rsidR="001247BA" w:rsidRDefault="00707480">
      <w:r>
        <w:t xml:space="preserve"> “</w:t>
      </w:r>
      <w:r>
        <w:t>行，告诉他，三天之内让他到华国，你们两都去给我重孙女</w:t>
      </w:r>
      <w:r>
        <w:t>当老师。</w:t>
      </w:r>
      <w:r>
        <w:t>”</w:t>
      </w:r>
      <w:r>
        <w:t>南宫博陵说道。</w:t>
      </w:r>
    </w:p>
    <w:p w:rsidR="001247BA" w:rsidRDefault="00707480">
      <w:r>
        <w:t xml:space="preserve"> </w:t>
      </w:r>
      <w:r>
        <w:t>伯特有个问题很好奇，想知道南宫博陵的重孙女有多大了，毕竟不论是钢琴还是画画，都需要天赋，如果错过了开发天赋的时期，即便他们两人是大师也没有用。</w:t>
      </w:r>
    </w:p>
    <w:p w:rsidR="001247BA" w:rsidRDefault="00707480">
      <w:r>
        <w:t xml:space="preserve"> “</w:t>
      </w:r>
      <w:r>
        <w:t>请问南宫先生，你的重孙女今年多大了？</w:t>
      </w:r>
      <w:r>
        <w:t>”</w:t>
      </w:r>
      <w:r>
        <w:t>伯特问道。</w:t>
      </w:r>
    </w:p>
    <w:p w:rsidR="001247BA" w:rsidRDefault="00707480">
      <w:r>
        <w:t xml:space="preserve"> “</w:t>
      </w:r>
      <w:r>
        <w:t>还不到一百天。</w:t>
      </w:r>
      <w:r>
        <w:t>”</w:t>
      </w:r>
      <w:r>
        <w:t>南宫博陵说道。</w:t>
      </w:r>
    </w:p>
    <w:p w:rsidR="001247BA" w:rsidRDefault="00707480">
      <w:r>
        <w:t xml:space="preserve"> “</w:t>
      </w:r>
      <w:r>
        <w:t>不</w:t>
      </w:r>
      <w:r>
        <w:t>……</w:t>
      </w:r>
      <w:r>
        <w:t>不到一百天！</w:t>
      </w:r>
      <w:r>
        <w:t>”</w:t>
      </w:r>
      <w:r>
        <w:t>伯特错愕的看着南宫博陵，一个连走路都不会的孩子，学什么钢琴画画？</w:t>
      </w:r>
    </w:p>
    <w:p w:rsidR="001247BA" w:rsidRDefault="00707480">
      <w:r>
        <w:t xml:space="preserve"> </w:t>
      </w:r>
      <w:r>
        <w:t>南宫博陵不满的皱起眉头，说道：</w:t>
      </w:r>
      <w:r>
        <w:t>“</w:t>
      </w:r>
      <w:r>
        <w:t>怎么了，你有什么意见吗？虽然我重孙女现在什么都不懂，但是难道就配不上当你们的学生？</w:t>
      </w:r>
      <w:r>
        <w:t>”</w:t>
      </w:r>
    </w:p>
    <w:p w:rsidR="001247BA" w:rsidRDefault="00707480">
      <w:r>
        <w:t xml:space="preserve"> “</w:t>
      </w:r>
      <w:r>
        <w:t>不不不。</w:t>
      </w:r>
      <w:r>
        <w:t>”</w:t>
      </w:r>
      <w:r>
        <w:t>伯特一脸慌张的摇着头，说道：</w:t>
      </w:r>
      <w:r>
        <w:t>“</w:t>
      </w:r>
      <w:r>
        <w:t>南宫先生，我没这意思，只是她年纪太小，我也不知道该教她什么啊。</w:t>
      </w:r>
      <w:r>
        <w:t>”</w:t>
      </w:r>
    </w:p>
    <w:p w:rsidR="001247BA" w:rsidRDefault="00707480">
      <w:r>
        <w:t xml:space="preserve"> “</w:t>
      </w:r>
      <w:r>
        <w:t>不知道怎么教就弹琴给她听，画画给看她，钱一分不少的给你。</w:t>
      </w:r>
      <w:r>
        <w:t>”</w:t>
      </w:r>
      <w:r>
        <w:t>南宫博陵说道。</w:t>
      </w:r>
    </w:p>
    <w:p w:rsidR="001247BA" w:rsidRDefault="00707480">
      <w:r>
        <w:lastRenderedPageBreak/>
        <w:t xml:space="preserve"> </w:t>
      </w:r>
      <w:r>
        <w:t>伯特内心苦得一逼，在外人眼里，他可是行业顶尖的人物，现在居然要去给一个不到百天的孩子弹琴听，这要是被外人知晓，他大艺术家的名号岂不是被人笑话，但是不敢拒绝啊，毕竟就连这位皇家大人物都得对南宫博陵恭恭敬敬。</w:t>
      </w:r>
    </w:p>
    <w:p w:rsidR="001247BA" w:rsidRDefault="00707480">
      <w:r>
        <w:t xml:space="preserve"> “</w:t>
      </w:r>
      <w:r>
        <w:t>南宫先生，我知道该怎么做了。</w:t>
      </w:r>
      <w:r>
        <w:t>”</w:t>
      </w:r>
      <w:r>
        <w:t>伯特说道。</w:t>
      </w:r>
    </w:p>
    <w:p w:rsidR="001247BA" w:rsidRDefault="00707480">
      <w:r>
        <w:t xml:space="preserve"> “</w:t>
      </w:r>
      <w:r>
        <w:t>对了，我重孙女名叫韩念，你对外公布一下，就说要成为她的亲传老师，也</w:t>
      </w:r>
      <w:r>
        <w:t>让我重孙女打打名气。</w:t>
      </w:r>
      <w:r>
        <w:t>”</w:t>
      </w:r>
      <w:r>
        <w:t>南宫博陵笑着道。</w:t>
      </w:r>
    </w:p>
    <w:p w:rsidR="001247BA" w:rsidRDefault="00707480">
      <w:r>
        <w:t xml:space="preserve"> </w:t>
      </w:r>
      <w:r>
        <w:t>面对这种无理要求，伯特内心是拒绝的，但现实却是只能够答应下来。</w:t>
      </w:r>
    </w:p>
    <w:p w:rsidR="001247BA" w:rsidRDefault="00707480">
      <w:r>
        <w:t xml:space="preserve"> “</w:t>
      </w:r>
      <w:r>
        <w:t>没问题，请南宫先生放心，我和斯坦福会一起公布这件事情。</w:t>
      </w:r>
      <w:r>
        <w:t>”</w:t>
      </w:r>
      <w:r>
        <w:t>伯特点着头说道。</w:t>
      </w:r>
    </w:p>
    <w:p w:rsidR="001247BA" w:rsidRDefault="00707480">
      <w:r>
        <w:t xml:space="preserve"> </w:t>
      </w:r>
      <w:r>
        <w:t>作为世界最著名的两大艺术家，同时发声要收韩念为学生，这个国际新闻占据了各大头条的面板，更是在这两个领域引发了翻天覆地的动静。</w:t>
      </w:r>
    </w:p>
    <w:p w:rsidR="001247BA" w:rsidRDefault="00707480">
      <w:r>
        <w:t xml:space="preserve"> </w:t>
      </w:r>
      <w:r>
        <w:t>第二天，这个新闻便铺天盖地的炸响了整个世界。</w:t>
      </w:r>
    </w:p>
    <w:p w:rsidR="001247BA" w:rsidRDefault="00707480">
      <w:r>
        <w:t xml:space="preserve"> </w:t>
      </w:r>
      <w:r>
        <w:t>这也是韩念第一次留名于世界。</w:t>
      </w:r>
    </w:p>
    <w:p w:rsidR="001247BA" w:rsidRDefault="00707480">
      <w:r>
        <w:t xml:space="preserve"> </w:t>
      </w:r>
      <w:r>
        <w:t>华国，苏家公司里。</w:t>
      </w:r>
    </w:p>
    <w:p w:rsidR="001247BA" w:rsidRDefault="00707480">
      <w:r>
        <w:t xml:space="preserve"> </w:t>
      </w:r>
      <w:r>
        <w:t>沈灵瑶作为临时董事，除了一些重要文件需要她签名之外，其他的时间她几乎都是在无聊的时间当中渡过。</w:t>
      </w:r>
    </w:p>
    <w:p w:rsidR="001247BA" w:rsidRDefault="00707480">
      <w:r>
        <w:t xml:space="preserve"> </w:t>
      </w:r>
      <w:r>
        <w:t>只能刷刷新闻，看看小视频来打发无聊的上班时间。</w:t>
      </w:r>
    </w:p>
    <w:p w:rsidR="001247BA" w:rsidRDefault="00707480">
      <w:r>
        <w:t xml:space="preserve"> </w:t>
      </w:r>
      <w:r>
        <w:t>这时候，沈灵瑶看到一则新闻，标题上挂着韩念两个字，让她忍不住点了进去。</w:t>
      </w:r>
    </w:p>
    <w:p w:rsidR="001247BA" w:rsidRDefault="00707480">
      <w:r>
        <w:br w:type="page"/>
      </w:r>
    </w:p>
    <w:p w:rsidR="001247BA" w:rsidRDefault="00707480">
      <w:pPr>
        <w:pStyle w:val="21"/>
      </w:pPr>
      <w:bookmarkStart w:id="698" w:name="_Toc47946224"/>
      <w:r>
        <w:lastRenderedPageBreak/>
        <w:t>第六百九十一章</w:t>
      </w:r>
      <w:r>
        <w:t xml:space="preserve"> </w:t>
      </w:r>
      <w:r>
        <w:t>同名同姓的差距？</w:t>
      </w:r>
      <w:bookmarkEnd w:id="698"/>
    </w:p>
    <w:p w:rsidR="001247BA" w:rsidRDefault="001247BA"/>
    <w:p w:rsidR="001247BA" w:rsidRDefault="00707480">
      <w:r>
        <w:t xml:space="preserve"> “</w:t>
      </w:r>
      <w:r>
        <w:t>没想到竟然还有和念儿同名同姓的人。</w:t>
      </w:r>
      <w:r>
        <w:t>”</w:t>
      </w:r>
      <w:r>
        <w:t>点开新闻之后，沈灵瑶自言自语。</w:t>
      </w:r>
    </w:p>
    <w:p w:rsidR="001247BA" w:rsidRDefault="00707480">
      <w:r>
        <w:t xml:space="preserve"> </w:t>
      </w:r>
      <w:r>
        <w:t>不过当浏览到正文时，沈灵瑶开始震惊了。</w:t>
      </w:r>
    </w:p>
    <w:p w:rsidR="001247BA" w:rsidRDefault="00707480">
      <w:r>
        <w:t xml:space="preserve"> </w:t>
      </w:r>
      <w:r>
        <w:t>虽然她对于钢琴和画画了解得不多，但是伯特和斯坦福这两个世界著名的人物她还是听过的，毕竟他们是站在这两个行业金字塔顶端的人物，而且现在的网络信息非常发达，就算想要不知道也难。</w:t>
      </w:r>
    </w:p>
    <w:p w:rsidR="001247BA" w:rsidRDefault="00707480">
      <w:r>
        <w:t xml:space="preserve"> </w:t>
      </w:r>
      <w:r>
        <w:t>伯特的演奏会门票一票难求，曾经被炒到上百万美金一张，在业</w:t>
      </w:r>
      <w:r>
        <w:t>内外引起过巨大轰动。</w:t>
      </w:r>
    </w:p>
    <w:p w:rsidR="001247BA" w:rsidRDefault="00707480">
      <w:r>
        <w:t xml:space="preserve"> </w:t>
      </w:r>
      <w:r>
        <w:t>而斯坦福的一幅画，更是拍卖出过亿的惊人价格。</w:t>
      </w:r>
    </w:p>
    <w:p w:rsidR="001247BA" w:rsidRDefault="00707480">
      <w:r>
        <w:t xml:space="preserve"> </w:t>
      </w:r>
      <w:r>
        <w:t>这两人，竟然要收同一个人为学生，沈灵瑶无法想像这位韩念究竟拥有什么样的身份。</w:t>
      </w:r>
    </w:p>
    <w:p w:rsidR="001247BA" w:rsidRDefault="00707480">
      <w:r>
        <w:t xml:space="preserve"> “</w:t>
      </w:r>
      <w:r>
        <w:t>同名同姓，真是让人羡慕啊，不过我们念儿也不差，她也有个厉害的老爸。</w:t>
      </w:r>
      <w:r>
        <w:t>”</w:t>
      </w:r>
      <w:r>
        <w:t>沈灵瑶在内心里有些为韩念打抱不平，甚至下意识的攀比了起来。</w:t>
      </w:r>
    </w:p>
    <w:p w:rsidR="001247BA" w:rsidRDefault="00707480">
      <w:r>
        <w:t xml:space="preserve"> </w:t>
      </w:r>
      <w:r>
        <w:t>不过再怎么比，韩三千再怎么厉害，似乎也不能跟伯特和斯坦福这两位厉害人物相比。</w:t>
      </w:r>
    </w:p>
    <w:p w:rsidR="001247BA" w:rsidRDefault="00707480">
      <w:r>
        <w:t xml:space="preserve"> </w:t>
      </w:r>
      <w:r>
        <w:t>沈灵瑶忍不住叹了口气：</w:t>
      </w:r>
      <w:r>
        <w:t>“</w:t>
      </w:r>
      <w:r>
        <w:t>同样名字的人，怎么会有这么大的差距呢？</w:t>
      </w:r>
      <w:r>
        <w:t>”</w:t>
      </w:r>
    </w:p>
    <w:p w:rsidR="001247BA" w:rsidRDefault="00707480">
      <w:r>
        <w:t xml:space="preserve"> </w:t>
      </w:r>
      <w:r>
        <w:t>这里并非是沈灵瑶看不起韩三千，而是以知名度而言，韩三千的确不能和这两人相比。</w:t>
      </w:r>
    </w:p>
    <w:p w:rsidR="001247BA" w:rsidRDefault="00707480">
      <w:r>
        <w:t xml:space="preserve"> </w:t>
      </w:r>
      <w:r>
        <w:t>关掉新闻，沈灵瑶拨通了苏迎夏的号码。</w:t>
      </w:r>
    </w:p>
    <w:p w:rsidR="001247BA" w:rsidRDefault="00707480">
      <w:r>
        <w:t xml:space="preserve"> “</w:t>
      </w:r>
      <w:r>
        <w:t>又遇到什么麻烦了？</w:t>
      </w:r>
      <w:r>
        <w:t>”</w:t>
      </w:r>
      <w:r>
        <w:t>苏迎夏接起电话之后便说道，因为沈灵瑶通常都是在遇到麻烦的事情才会找她。</w:t>
      </w:r>
    </w:p>
    <w:p w:rsidR="001247BA" w:rsidRDefault="00707480">
      <w:r>
        <w:t xml:space="preserve"> “</w:t>
      </w:r>
      <w:r>
        <w:t>迎夏，看新闻了吗？</w:t>
      </w:r>
      <w:r>
        <w:t>”</w:t>
      </w:r>
      <w:r>
        <w:t>沈灵瑶问道。</w:t>
      </w:r>
    </w:p>
    <w:p w:rsidR="001247BA" w:rsidRDefault="00707480">
      <w:r>
        <w:t xml:space="preserve"> “</w:t>
      </w:r>
      <w:r>
        <w:t>什么新闻？</w:t>
      </w:r>
      <w:r>
        <w:t>”</w:t>
      </w:r>
      <w:r>
        <w:t>苏迎夏不解道，虽然这个消息已经在国际上传播得非常厉害，但苏迎夏一心一意的照顾着韩念，根本就没有时间玩手机，即便是收到了新闻推送，也没有心思去看。</w:t>
      </w:r>
    </w:p>
    <w:p w:rsidR="001247BA" w:rsidRDefault="00707480">
      <w:r>
        <w:t xml:space="preserve"> “</w:t>
      </w:r>
      <w:r>
        <w:t>一个和咱们念儿同名同姓的人，被伯特和斯坦福两人同时收为学生了，这件事情已经是国际新闻了，你竟然还没有看到吗？</w:t>
      </w:r>
      <w:r>
        <w:t>”</w:t>
      </w:r>
      <w:r>
        <w:t>沈灵瑶翻着白眼说道，消息出现的时间很短，但目前已经占据了微博热</w:t>
      </w:r>
      <w:r>
        <w:t>搜榜第一。</w:t>
      </w:r>
    </w:p>
    <w:p w:rsidR="001247BA" w:rsidRDefault="00707480">
      <w:r>
        <w:t xml:space="preserve"> “</w:t>
      </w:r>
      <w:r>
        <w:t>伯特和斯坦福！</w:t>
      </w:r>
      <w:r>
        <w:t>”</w:t>
      </w:r>
      <w:r>
        <w:t>苏迎夏惊愕的说道，她对这两人很熟悉，甚至还曾拿韩三千的视频和伯特对比过，当然，在苏迎夏的心目中，韩三千自然要比伯特更加厉害。</w:t>
      </w:r>
    </w:p>
    <w:p w:rsidR="001247BA" w:rsidRDefault="00707480">
      <w:r>
        <w:t xml:space="preserve"> “</w:t>
      </w:r>
      <w:r>
        <w:t>乡巴佬，你快看看新闻吧。</w:t>
      </w:r>
      <w:r>
        <w:t>”</w:t>
      </w:r>
      <w:r>
        <w:t>说完，沈灵瑶直接挂了电话。</w:t>
      </w:r>
    </w:p>
    <w:p w:rsidR="001247BA" w:rsidRDefault="00707480">
      <w:r>
        <w:lastRenderedPageBreak/>
        <w:t xml:space="preserve"> </w:t>
      </w:r>
      <w:r>
        <w:t>苏迎夏忍不住打开了新闻软件，果然，映入眼帘的头条就是关于伯特和斯坦福收学生的消息，毕竟这两个人在这方面的地位实在太高了，而他们同一时间收同一个人当学生，这就像是一颗巨石砸进平静的湖面，瞬间就能够引起惊涛骇浪。</w:t>
      </w:r>
    </w:p>
    <w:p w:rsidR="001247BA" w:rsidRDefault="00707480">
      <w:r>
        <w:t xml:space="preserve"> “</w:t>
      </w:r>
      <w:r>
        <w:t>没想到还真有和念儿同名同姓的人，不过她的待遇也太好了吧，竟然能够被他们收为学生。</w:t>
      </w:r>
      <w:r>
        <w:t>”</w:t>
      </w:r>
      <w:r>
        <w:t>苏迎夏说这话的时候，神情当中充满了羡慕，她没有丝毫想过新闻中的韩念，就是自己怀中的韩念，毕竟她的宝贝女儿还不足白天了，怎么可能成为伯特和斯坦福的学生呢。</w:t>
      </w:r>
    </w:p>
    <w:p w:rsidR="001247BA" w:rsidRDefault="00707480">
      <w:r>
        <w:t xml:space="preserve"> “</w:t>
      </w:r>
      <w:r>
        <w:t>怎么了？</w:t>
      </w:r>
      <w:r>
        <w:t>”</w:t>
      </w:r>
      <w:r>
        <w:t>韩三千见苏迎夏一脸发懵的看着手机，忍不住好奇的走到身边问道。</w:t>
      </w:r>
    </w:p>
    <w:p w:rsidR="001247BA" w:rsidRDefault="00707480">
      <w:r>
        <w:t xml:space="preserve"> </w:t>
      </w:r>
      <w:r>
        <w:t>苏迎夏抬起头，说道：</w:t>
      </w:r>
      <w:r>
        <w:t>“</w:t>
      </w:r>
      <w:r>
        <w:t>这世界上，有个和咱们女儿同名同姓的人。</w:t>
      </w:r>
      <w:r>
        <w:t>”</w:t>
      </w:r>
    </w:p>
    <w:p w:rsidR="001247BA" w:rsidRDefault="00707480">
      <w:r>
        <w:t xml:space="preserve"> </w:t>
      </w:r>
      <w:r>
        <w:t>韩三千不觉得有什么奇怪的，几十亿人，同名同姓何止一个，真要把所有叫韩念的人找出来，估摸着也不少。</w:t>
      </w:r>
    </w:p>
    <w:p w:rsidR="001247BA" w:rsidRDefault="00707480">
      <w:r>
        <w:t xml:space="preserve"> “</w:t>
      </w:r>
      <w:r>
        <w:t>这没什么奇怪的啊。</w:t>
      </w:r>
      <w:r>
        <w:t>”</w:t>
      </w:r>
      <w:r>
        <w:t>韩三千说道。</w:t>
      </w:r>
    </w:p>
    <w:p w:rsidR="001247BA" w:rsidRDefault="00707480">
      <w:r>
        <w:t xml:space="preserve"> “</w:t>
      </w:r>
      <w:r>
        <w:t>不过这个韩念可真是厉害了，她竟然能够被伯特和斯坦福两人收为学生，现在这件</w:t>
      </w:r>
      <w:r>
        <w:t>事情已经占据了各大新闻的封面，估计整个世界都在讨论这件事情。</w:t>
      </w:r>
      <w:r>
        <w:t>”</w:t>
      </w:r>
      <w:r>
        <w:t>苏迎夏感叹着说道。</w:t>
      </w:r>
    </w:p>
    <w:p w:rsidR="001247BA" w:rsidRDefault="00707480">
      <w:r>
        <w:t xml:space="preserve"> </w:t>
      </w:r>
      <w:r>
        <w:t>对于斯坦福，韩三千并不熟悉，但也有一点了解，知道他是个非常有名的画家，出自他之手的名作无一不是有着惊人的成交价格。</w:t>
      </w:r>
    </w:p>
    <w:p w:rsidR="001247BA" w:rsidRDefault="00707480">
      <w:r>
        <w:t xml:space="preserve"> </w:t>
      </w:r>
      <w:r>
        <w:t>而伯特就更加不用说了，韩三千曾经还学习过他的谱子，相比起斯坦福，他对伯特的了解更多。</w:t>
      </w:r>
    </w:p>
    <w:p w:rsidR="001247BA" w:rsidRDefault="00707480">
      <w:r>
        <w:t xml:space="preserve"> </w:t>
      </w:r>
      <w:r>
        <w:t>可是听到这件事情，韩三千就觉得有些蹊跷。</w:t>
      </w:r>
    </w:p>
    <w:p w:rsidR="001247BA" w:rsidRDefault="00707480">
      <w:r>
        <w:t xml:space="preserve"> </w:t>
      </w:r>
      <w:r>
        <w:t>能够被这两人同时收为学生，这恐怕不是一般人能够办到的啊。</w:t>
      </w:r>
    </w:p>
    <w:p w:rsidR="001247BA" w:rsidRDefault="00707480">
      <w:r>
        <w:t xml:space="preserve"> </w:t>
      </w:r>
      <w:r>
        <w:t>韩三千第一时间就想到了南宫博陵，恐怕也只有这个老家伙才有这么大的本事。</w:t>
      </w:r>
    </w:p>
    <w:p w:rsidR="001247BA" w:rsidRDefault="00707480">
      <w:r>
        <w:t xml:space="preserve"> “</w:t>
      </w:r>
      <w:r>
        <w:t>我看看。</w:t>
      </w:r>
      <w:r>
        <w:t>”</w:t>
      </w:r>
    </w:p>
    <w:p w:rsidR="001247BA" w:rsidRDefault="00707480">
      <w:r>
        <w:t xml:space="preserve"> </w:t>
      </w:r>
      <w:r>
        <w:t>苏迎夏把手机递给了韩三千，新</w:t>
      </w:r>
      <w:r>
        <w:t>闻的内容非常简单，但是却能够引起无数人对于韩念身份的讨论。</w:t>
      </w:r>
    </w:p>
    <w:p w:rsidR="001247BA" w:rsidRDefault="00707480">
      <w:r>
        <w:t xml:space="preserve"> </w:t>
      </w:r>
      <w:r>
        <w:t>这时候，苏迎夏对韩三千说道：</w:t>
      </w:r>
      <w:r>
        <w:t>“</w:t>
      </w:r>
      <w:r>
        <w:t>这个韩念真是厉害，以后肯定也能够成为一个大人物。</w:t>
      </w:r>
      <w:r>
        <w:t>”</w:t>
      </w:r>
    </w:p>
    <w:p w:rsidR="001247BA" w:rsidRDefault="00707480">
      <w:r>
        <w:t xml:space="preserve"> </w:t>
      </w:r>
      <w:r>
        <w:t>韩三千笑了笑，虽然他还不能肯定自己的想法，但也八九不离十了，毕竟能够惊动到伯特和斯坦福这两个人，除了南宫博陵之外，他想不到还有什么人拥有这么大的能量。</w:t>
      </w:r>
    </w:p>
    <w:p w:rsidR="001247BA" w:rsidRDefault="00707480">
      <w:r>
        <w:t xml:space="preserve"> </w:t>
      </w:r>
      <w:r>
        <w:t>说不定，这就是他给韩念带来的百日宴礼物。</w:t>
      </w:r>
    </w:p>
    <w:p w:rsidR="001247BA" w:rsidRDefault="00707480">
      <w:r>
        <w:t xml:space="preserve"> “</w:t>
      </w:r>
      <w:r>
        <w:t>咱们念儿以后肯定更有出息。</w:t>
      </w:r>
      <w:r>
        <w:t>”</w:t>
      </w:r>
      <w:r>
        <w:t>韩三千笑着道，他并没有把自己的猜测告诉苏迎夏，一是不确定，二是可以给苏迎夏当个惊喜。</w:t>
      </w:r>
    </w:p>
    <w:p w:rsidR="001247BA" w:rsidRDefault="00707480">
      <w:r>
        <w:lastRenderedPageBreak/>
        <w:t xml:space="preserve"> “</w:t>
      </w:r>
      <w:r>
        <w:t>恩。</w:t>
      </w:r>
      <w:r>
        <w:t>”</w:t>
      </w:r>
      <w:r>
        <w:t>苏迎夏重重的点着头，说道：</w:t>
      </w:r>
      <w:r>
        <w:t>“</w:t>
      </w:r>
      <w:r>
        <w:t>那是肯定的，毕</w:t>
      </w:r>
      <w:r>
        <w:t>竟她有个更优秀的爸爸。</w:t>
      </w:r>
      <w:r>
        <w:t>”</w:t>
      </w:r>
    </w:p>
    <w:p w:rsidR="001247BA" w:rsidRDefault="00707480">
      <w:r>
        <w:t xml:space="preserve"> </w:t>
      </w:r>
      <w:r>
        <w:t>韩三千忍不住乐呵了起来，问道：</w:t>
      </w:r>
      <w:r>
        <w:t>“</w:t>
      </w:r>
      <w:r>
        <w:t>在你心目中，我比伯特和斯坦福还要厉害吗？</w:t>
      </w:r>
      <w:r>
        <w:t>”</w:t>
      </w:r>
    </w:p>
    <w:p w:rsidR="001247BA" w:rsidRDefault="00707480">
      <w:r>
        <w:t xml:space="preserve"> “</w:t>
      </w:r>
      <w:r>
        <w:t>那是当然。</w:t>
      </w:r>
      <w:r>
        <w:t>”</w:t>
      </w:r>
      <w:r>
        <w:t>苏迎夏连一秒钟的犹豫都没有，直接说道。</w:t>
      </w:r>
    </w:p>
    <w:p w:rsidR="001247BA" w:rsidRDefault="00707480">
      <w:r>
        <w:t xml:space="preserve"> </w:t>
      </w:r>
      <w:r>
        <w:t>韩三千哭笑不得，这话也就自家关上门说说还行，传了出去，他得被人骂死。</w:t>
      </w:r>
    </w:p>
    <w:p w:rsidR="001247BA" w:rsidRDefault="00707480">
      <w:r>
        <w:t xml:space="preserve"> </w:t>
      </w:r>
      <w:r>
        <w:t>伯特和斯坦福这两人在世界上的粉丝，一人一口唾沫就可以把韩三千淹死了。</w:t>
      </w:r>
    </w:p>
    <w:p w:rsidR="001247BA" w:rsidRDefault="00707480">
      <w:r>
        <w:t xml:space="preserve"> </w:t>
      </w:r>
      <w:r>
        <w:t>沈灵瑶下班之后，来到了山腰别墅，和苏迎夏凑在一起讨论着新闻中的韩念。</w:t>
      </w:r>
    </w:p>
    <w:p w:rsidR="001247BA" w:rsidRDefault="00707480">
      <w:r>
        <w:t xml:space="preserve"> “</w:t>
      </w:r>
      <w:r>
        <w:t>也不知道这个韩念是什么人，非要叫这个名字，这不是和咱们念儿较劲吗？</w:t>
      </w:r>
      <w:r>
        <w:t>”</w:t>
      </w:r>
      <w:r>
        <w:t>沈灵瑶一脸不屑的说道。</w:t>
      </w:r>
    </w:p>
    <w:p w:rsidR="001247BA" w:rsidRDefault="00707480">
      <w:r>
        <w:t xml:space="preserve"> </w:t>
      </w:r>
      <w:r>
        <w:t>苏迎夏倒是没有她这方面的感受，毕竟叫什么名字，那是人家的自由权利，她哪有资格去干涉呢？而且在苏迎夏看来，这也不算较真，说不定别人真有钢琴会绘画方面的天赋，所以才会被这两位大师看中呢。</w:t>
      </w:r>
    </w:p>
    <w:p w:rsidR="001247BA" w:rsidRDefault="00707480">
      <w:r>
        <w:t xml:space="preserve"> “</w:t>
      </w:r>
      <w:r>
        <w:t>你啊，这也要比一比吗？</w:t>
      </w:r>
      <w:r>
        <w:t>”</w:t>
      </w:r>
      <w:r>
        <w:t>苏迎夏无奈道。</w:t>
      </w:r>
    </w:p>
    <w:p w:rsidR="001247BA" w:rsidRDefault="00707480">
      <w:r>
        <w:t xml:space="preserve"> “</w:t>
      </w:r>
      <w:r>
        <w:t>当然。</w:t>
      </w:r>
      <w:r>
        <w:t>”</w:t>
      </w:r>
      <w:r>
        <w:t>沈灵瑶不满的皱着鼻头，说道：</w:t>
      </w:r>
      <w:r>
        <w:t>“</w:t>
      </w:r>
      <w:r>
        <w:t>我干女儿的名字，是旁人随随便便能取的吗，而且现在的人心，指不定就已经有人拿她们开始对比了。</w:t>
      </w:r>
      <w:r>
        <w:t>”</w:t>
      </w:r>
    </w:p>
    <w:p w:rsidR="001247BA" w:rsidRDefault="00707480">
      <w:r>
        <w:t xml:space="preserve"> </w:t>
      </w:r>
      <w:r>
        <w:t>沈灵瑶这番话说得一点问题没有，云城知道韩念的人，在新闻出来之后，就把两者拿来作为比较了，甚至还有人偷偷表现出不屑，同样的名字，却是不同待遇。</w:t>
      </w:r>
    </w:p>
    <w:p w:rsidR="001247BA" w:rsidRDefault="00707480">
      <w:r>
        <w:t xml:space="preserve"> </w:t>
      </w:r>
      <w:r>
        <w:t>韩三千在云城厉害，但是在国际上能有什么影响力，怎么跟这两位大师相比？</w:t>
      </w:r>
    </w:p>
    <w:p w:rsidR="001247BA" w:rsidRDefault="00707480">
      <w:r>
        <w:t xml:space="preserve"> </w:t>
      </w:r>
      <w:r>
        <w:t>这话让苏迎夏有些担心，毕竟韩三千在云城还是有着很强影响力的，而且许多人都知道韩念的名字，他们拿两者之间进行对比这是绝对避免不了的情况。</w:t>
      </w:r>
    </w:p>
    <w:p w:rsidR="001247BA" w:rsidRDefault="00707480">
      <w:r>
        <w:t xml:space="preserve"> </w:t>
      </w:r>
      <w:r>
        <w:t>虽然韩念现在还小，不会因为这件事情而受到影响，可是等她长大了，这世界上却还有一个和她同名同姓的名字，很有可能就会被同学取笑，毕竟苏迎夏也是经历过年少时期的，在那个时期，任何一件事情都有可能被人当作笑话看待。</w:t>
      </w:r>
    </w:p>
    <w:p w:rsidR="001247BA" w:rsidRDefault="00707480">
      <w:r>
        <w:t xml:space="preserve"> “</w:t>
      </w:r>
      <w:r>
        <w:t>那还能怎么办，总不能给念儿改名吧。</w:t>
      </w:r>
      <w:r>
        <w:t>”</w:t>
      </w:r>
      <w:r>
        <w:t>苏迎夏叹着气说道。</w:t>
      </w:r>
    </w:p>
    <w:p w:rsidR="001247BA" w:rsidRDefault="00707480">
      <w:r>
        <w:t xml:space="preserve"> “</w:t>
      </w:r>
      <w:r>
        <w:t>当然不行，让对方改名还差不多</w:t>
      </w:r>
      <w:r>
        <w:t>。</w:t>
      </w:r>
      <w:r>
        <w:t>”</w:t>
      </w:r>
      <w:r>
        <w:t>沈灵瑶说道。</w:t>
      </w:r>
    </w:p>
    <w:p w:rsidR="001247BA" w:rsidRDefault="00707480">
      <w:r>
        <w:t xml:space="preserve"> </w:t>
      </w:r>
      <w:r>
        <w:t>苏迎夏摇着头，让对方改名，他们哪有这样的资格啊，而且对方韩念的家世，不见得会比他们家弱，毕竟普通人家可是没本事让伯特和斯坦福这两个人收为学生的。</w:t>
      </w:r>
    </w:p>
    <w:p w:rsidR="001247BA" w:rsidRDefault="00707480">
      <w:r>
        <w:t xml:space="preserve"> “</w:t>
      </w:r>
      <w:r>
        <w:t>算了，不想这件事情了，对了，公司最近有没有什么空缺的职位？</w:t>
      </w:r>
      <w:r>
        <w:t>”</w:t>
      </w:r>
      <w:r>
        <w:t>苏迎夏对沈灵瑶问道，她还记得韩三千希望让姜莹莹去公司上班的事情。</w:t>
      </w:r>
    </w:p>
    <w:p w:rsidR="001247BA" w:rsidRDefault="00707480">
      <w:r>
        <w:lastRenderedPageBreak/>
        <w:t xml:space="preserve"> “</w:t>
      </w:r>
      <w:r>
        <w:t>你要安排人入职吗？这点小事有什么关系，就算没空缺我也能找到空缺。</w:t>
      </w:r>
      <w:r>
        <w:t>”</w:t>
      </w:r>
      <w:r>
        <w:t>沈灵瑶笑道。</w:t>
      </w:r>
    </w:p>
    <w:p w:rsidR="001247BA" w:rsidRDefault="00707480">
      <w:r>
        <w:br w:type="page"/>
      </w:r>
    </w:p>
    <w:p w:rsidR="001247BA" w:rsidRDefault="00707480">
      <w:pPr>
        <w:pStyle w:val="21"/>
      </w:pPr>
      <w:bookmarkStart w:id="699" w:name="_Toc47946225"/>
      <w:r>
        <w:lastRenderedPageBreak/>
        <w:t>第六百九十二章</w:t>
      </w:r>
      <w:r>
        <w:t xml:space="preserve"> </w:t>
      </w:r>
      <w:r>
        <w:t>惊世大礼</w:t>
      </w:r>
      <w:bookmarkEnd w:id="699"/>
    </w:p>
    <w:p w:rsidR="001247BA" w:rsidRDefault="001247BA"/>
    <w:p w:rsidR="001247BA" w:rsidRDefault="00707480">
      <w:r>
        <w:t xml:space="preserve"> “</w:t>
      </w:r>
      <w:r>
        <w:t>恩，韩三千想让姜莹莹去公司上班。</w:t>
      </w:r>
      <w:r>
        <w:t>”</w:t>
      </w:r>
      <w:r>
        <w:t>苏迎夏说道。</w:t>
      </w:r>
    </w:p>
    <w:p w:rsidR="001247BA" w:rsidRDefault="00707480">
      <w:r>
        <w:t xml:space="preserve"> “</w:t>
      </w:r>
      <w:r>
        <w:t>没问题，放心的包在我身上就行了。</w:t>
      </w:r>
      <w:r>
        <w:t>”</w:t>
      </w:r>
      <w:r>
        <w:t>沈灵瑶拍着</w:t>
      </w:r>
      <w:r>
        <w:t>胸脯保证道。</w:t>
      </w:r>
    </w:p>
    <w:p w:rsidR="001247BA" w:rsidRDefault="00707480">
      <w:r>
        <w:t xml:space="preserve"> </w:t>
      </w:r>
      <w:r>
        <w:t>这时候，苏迎夏把韩三千叫来了身边，把可以让姜莹莹入职的事情告诉了他，韩三千便去了厨房里。</w:t>
      </w:r>
    </w:p>
    <w:p w:rsidR="001247BA" w:rsidRDefault="00707480">
      <w:r>
        <w:t xml:space="preserve"> </w:t>
      </w:r>
      <w:r>
        <w:t>看着姜莹莹和何婷一起忙活着晚餐，韩三千说道：</w:t>
      </w:r>
      <w:r>
        <w:t>“</w:t>
      </w:r>
      <w:r>
        <w:t>莹莹，我打算让你去苏家公司上班，你看怎么样？</w:t>
      </w:r>
      <w:r>
        <w:t>”</w:t>
      </w:r>
    </w:p>
    <w:p w:rsidR="001247BA" w:rsidRDefault="00707480">
      <w:r>
        <w:t xml:space="preserve"> </w:t>
      </w:r>
      <w:r>
        <w:t>姜莹莹不解的看着韩三千，第一时间脑海里就产生了一个想法，难道是因为她在家里做得不够好，所以韩三千才让她去公司吗？</w:t>
      </w:r>
    </w:p>
    <w:p w:rsidR="001247BA" w:rsidRDefault="00707480">
      <w:r>
        <w:t xml:space="preserve"> “</w:t>
      </w:r>
      <w:r>
        <w:t>三千哥，是我有什么地方做得不对吗？</w:t>
      </w:r>
      <w:r>
        <w:t>”</w:t>
      </w:r>
      <w:r>
        <w:t>姜莹莹问道。</w:t>
      </w:r>
    </w:p>
    <w:p w:rsidR="001247BA" w:rsidRDefault="00707480">
      <w:r>
        <w:t xml:space="preserve"> </w:t>
      </w:r>
      <w:r>
        <w:t>何婷也是一脸担忧，莫不是姜莹莹犯了什么错，导致韩三千不满意？</w:t>
      </w:r>
    </w:p>
    <w:p w:rsidR="001247BA" w:rsidRDefault="00707480">
      <w:r>
        <w:t xml:space="preserve"> “</w:t>
      </w:r>
      <w:r>
        <w:t>怎么会有做得不对的呢，何阿姨不在的期间，我还得谢谢你照顾迎夏呢，只是我觉</w:t>
      </w:r>
      <w:r>
        <w:t>得你还年轻，不应该被困在这里，有机会，还是得多见见外面的世界。</w:t>
      </w:r>
      <w:r>
        <w:t>”</w:t>
      </w:r>
      <w:r>
        <w:t>韩三千说道，他无法预料自己今后究竟会面对什么，而姜莹莹跟在他身边又会有什么样的遭遇，所以韩三千希望在有机会的时候，让姜莹莹去享受年轻人应该有的生活，而不是每天困在山腰别墅，除了训练就是做家务，这样的人生对姜莹莹来说太不公平。</w:t>
      </w:r>
    </w:p>
    <w:p w:rsidR="001247BA" w:rsidRDefault="00707480">
      <w:r>
        <w:t xml:space="preserve"> “</w:t>
      </w:r>
      <w:r>
        <w:t>三千哥，我不需要见识外面的世界，我就留在这里。</w:t>
      </w:r>
      <w:r>
        <w:t>”</w:t>
      </w:r>
      <w:r>
        <w:t>姜莹莹说道。</w:t>
      </w:r>
    </w:p>
    <w:p w:rsidR="001247BA" w:rsidRDefault="00707480">
      <w:r>
        <w:t xml:space="preserve"> </w:t>
      </w:r>
      <w:r>
        <w:t>关于天启的事情，韩三千现阶段还不能给姜莹莹透露，而且究竟会不会带姜莹莹离开，对于现在的韩三千来说，同样是个未知数，但是如果不告诉她这些事情，姜莹莹就不会知</w:t>
      </w:r>
      <w:r>
        <w:t>道她现在的自由其实已经是一种奢侈了。</w:t>
      </w:r>
    </w:p>
    <w:p w:rsidR="001247BA" w:rsidRDefault="00707480">
      <w:r>
        <w:t xml:space="preserve"> “</w:t>
      </w:r>
      <w:r>
        <w:t>你跟我来。</w:t>
      </w:r>
      <w:r>
        <w:t>”</w:t>
      </w:r>
      <w:r>
        <w:t>韩三千说道。</w:t>
      </w:r>
    </w:p>
    <w:p w:rsidR="001247BA" w:rsidRDefault="00707480">
      <w:r>
        <w:t xml:space="preserve"> </w:t>
      </w:r>
      <w:r>
        <w:t>姜莹莹跟在韩三千身后，走出了别墅。</w:t>
      </w:r>
    </w:p>
    <w:p w:rsidR="001247BA" w:rsidRDefault="00707480">
      <w:r>
        <w:t xml:space="preserve"> </w:t>
      </w:r>
      <w:r>
        <w:t>黄昏时分，山腰的风刀割在脸上已经有一种生疼的感觉。</w:t>
      </w:r>
    </w:p>
    <w:p w:rsidR="001247BA" w:rsidRDefault="00707480">
      <w:r>
        <w:t xml:space="preserve"> “</w:t>
      </w:r>
      <w:r>
        <w:t>我今后，或许会面对一个完全不同的世界，如果你跟在我身边，很有可能将会失去自由，所以我才会给你安排苏家公司的工作，让你在这段时间里，去享受自己应该有的人生，这绝对不是对你的惩罚，也不是因为你有什么事情做得不对。</w:t>
      </w:r>
      <w:r>
        <w:t>”</w:t>
      </w:r>
      <w:r>
        <w:t>韩三千说道。</w:t>
      </w:r>
    </w:p>
    <w:p w:rsidR="001247BA" w:rsidRDefault="00707480">
      <w:r>
        <w:t xml:space="preserve"> “</w:t>
      </w:r>
      <w:r>
        <w:t>三千哥，这是我报恩的机会，哪怕没有自由，我也心甘情愿。</w:t>
      </w:r>
      <w:r>
        <w:t>”</w:t>
      </w:r>
      <w:r>
        <w:t>姜莹莹说道。</w:t>
      </w:r>
    </w:p>
    <w:p w:rsidR="001247BA" w:rsidRDefault="00707480">
      <w:r>
        <w:t xml:space="preserve"> “</w:t>
      </w:r>
      <w:r>
        <w:t>去苏家公司上班，也不会耽误你报恩啊。</w:t>
      </w:r>
      <w:r>
        <w:t>”</w:t>
      </w:r>
      <w:r>
        <w:t>韩三千笑道。</w:t>
      </w:r>
    </w:p>
    <w:p w:rsidR="001247BA" w:rsidRDefault="00707480">
      <w:r>
        <w:lastRenderedPageBreak/>
        <w:t xml:space="preserve"> “</w:t>
      </w:r>
      <w:r>
        <w:t>可是我还要训练，如果去公司上班，不就耽误训练了吗？</w:t>
      </w:r>
      <w:r>
        <w:t>”</w:t>
      </w:r>
      <w:r>
        <w:t>姜莹莹反驳道。</w:t>
      </w:r>
    </w:p>
    <w:p w:rsidR="001247BA" w:rsidRDefault="00707480">
      <w:r>
        <w:t xml:space="preserve"> “</w:t>
      </w:r>
      <w:r>
        <w:t>放心吧，在自家公司上班，难道你还怕迟到早退吗？我只是让你去体验生活，又不是赚钱养家糊口。</w:t>
      </w:r>
      <w:r>
        <w:t>”</w:t>
      </w:r>
      <w:r>
        <w:t>韩三千说道。</w:t>
      </w:r>
    </w:p>
    <w:p w:rsidR="001247BA" w:rsidRDefault="00707480">
      <w:r>
        <w:t xml:space="preserve"> “</w:t>
      </w:r>
      <w:r>
        <w:t>可是我在这里，一样能够体验生活。</w:t>
      </w:r>
      <w:r>
        <w:t>”</w:t>
      </w:r>
      <w:r>
        <w:t>姜莹莹固执的说道。</w:t>
      </w:r>
    </w:p>
    <w:p w:rsidR="001247BA" w:rsidRDefault="00707480">
      <w:r>
        <w:t xml:space="preserve"> “</w:t>
      </w:r>
      <w:r>
        <w:t>你连我的话都不听了？</w:t>
      </w:r>
      <w:r>
        <w:t>”</w:t>
      </w:r>
      <w:r>
        <w:t>韩三千表情变得异常严肃，还带着淡淡的生气。</w:t>
      </w:r>
    </w:p>
    <w:p w:rsidR="001247BA" w:rsidRDefault="00707480">
      <w:r>
        <w:t xml:space="preserve"> </w:t>
      </w:r>
      <w:r>
        <w:t>姜莹莹低着头不敢说话。</w:t>
      </w:r>
    </w:p>
    <w:p w:rsidR="001247BA" w:rsidRDefault="00707480">
      <w:r>
        <w:t xml:space="preserve"> “</w:t>
      </w:r>
      <w:r>
        <w:t>我这么做，只是不想亏欠你太多，因为未来有太多未知的事情，如果不这么做的话，我的良心会过不去的，你就不能让我的良心舒服一</w:t>
      </w:r>
      <w:r>
        <w:t>点吗？</w:t>
      </w:r>
      <w:r>
        <w:t>”</w:t>
      </w:r>
      <w:r>
        <w:t>韩三千说道。</w:t>
      </w:r>
    </w:p>
    <w:p w:rsidR="001247BA" w:rsidRDefault="00707480">
      <w:r>
        <w:t xml:space="preserve"> “</w:t>
      </w:r>
      <w:r>
        <w:t>三千哥，其实我根本就不能选择，是吧？</w:t>
      </w:r>
      <w:r>
        <w:t>”</w:t>
      </w:r>
      <w:r>
        <w:t>姜莹莹弱弱的问道。</w:t>
      </w:r>
    </w:p>
    <w:p w:rsidR="001247BA" w:rsidRDefault="00707480">
      <w:r>
        <w:t xml:space="preserve"> “</w:t>
      </w:r>
      <w:r>
        <w:t>聪明。</w:t>
      </w:r>
      <w:r>
        <w:t>”</w:t>
      </w:r>
      <w:r>
        <w:t>韩三千笑道，虽然这件事情看似他强逼着姜莹莹去做，但是他相信，姜莹莹能够在公司体验到的生活，山腰别墅是绝对不能相比的，说不定她也会很快的爱上职场环境。</w:t>
      </w:r>
    </w:p>
    <w:p w:rsidR="001247BA" w:rsidRDefault="00707480">
      <w:r>
        <w:t xml:space="preserve"> </w:t>
      </w:r>
      <w:r>
        <w:t>当然，如果试过了之后，姜莹莹无感，想要回到山腰别墅，那时候韩三千就会尊重姜莹莹的选择。</w:t>
      </w:r>
    </w:p>
    <w:p w:rsidR="001247BA" w:rsidRDefault="00707480">
      <w:r>
        <w:t xml:space="preserve"> “</w:t>
      </w:r>
      <w:r>
        <w:t>那我只能去了。</w:t>
      </w:r>
      <w:r>
        <w:t>”</w:t>
      </w:r>
      <w:r>
        <w:t>姜莹莹无奈道。</w:t>
      </w:r>
    </w:p>
    <w:p w:rsidR="001247BA" w:rsidRDefault="00707480">
      <w:r>
        <w:t xml:space="preserve"> </w:t>
      </w:r>
      <w:r>
        <w:t>晚上吃饭的席间，沈灵瑶又提起了新闻的事情，这件事情施菁早就通过手机新闻知道了，不过韩天养和炎君这两个不玩手机的老古董却不知情。</w:t>
      </w:r>
    </w:p>
    <w:p w:rsidR="001247BA" w:rsidRDefault="00707480">
      <w:r>
        <w:t xml:space="preserve"> </w:t>
      </w:r>
      <w:r>
        <w:t>听到这个</w:t>
      </w:r>
      <w:r>
        <w:t>消息，韩天养忍不住问道：</w:t>
      </w:r>
      <w:r>
        <w:t>“</w:t>
      </w:r>
      <w:r>
        <w:t>这个叫什么伯特斯坦福的人，很厉害吗？</w:t>
      </w:r>
      <w:r>
        <w:t>”</w:t>
      </w:r>
    </w:p>
    <w:p w:rsidR="001247BA" w:rsidRDefault="00707480">
      <w:r>
        <w:t xml:space="preserve"> “</w:t>
      </w:r>
      <w:r>
        <w:t>爷爷，伯特和斯坦福可是不同的两个人。</w:t>
      </w:r>
      <w:r>
        <w:t>”</w:t>
      </w:r>
      <w:r>
        <w:t>沈灵瑶笑着解释道：</w:t>
      </w:r>
      <w:r>
        <w:t>“</w:t>
      </w:r>
      <w:r>
        <w:t>而且他们在钢琴会绘画领域，都是绝对的大人物，是属于站在金字塔尖而且还垫着砖头的人物。</w:t>
      </w:r>
      <w:r>
        <w:t>”</w:t>
      </w:r>
    </w:p>
    <w:p w:rsidR="001247BA" w:rsidRDefault="00707480">
      <w:r>
        <w:t xml:space="preserve"> </w:t>
      </w:r>
      <w:r>
        <w:t>听到这个解释，韩天养大概知道了这两人的地位，不禁看了一眼韩三千。</w:t>
      </w:r>
    </w:p>
    <w:p w:rsidR="001247BA" w:rsidRDefault="00707480">
      <w:r>
        <w:t xml:space="preserve"> </w:t>
      </w:r>
      <w:r>
        <w:t>同名同姓的情况不奇怪，但是这个韩念能这么厉害，可就有些蹊跷了。</w:t>
      </w:r>
    </w:p>
    <w:p w:rsidR="001247BA" w:rsidRDefault="00707480">
      <w:r>
        <w:t xml:space="preserve"> </w:t>
      </w:r>
      <w:r>
        <w:t>韩三千笑而不语，没有确定的事情，他自然不会在饭桌上说出来，不过韩天养看到他这个表情，也就心里有数了。</w:t>
      </w:r>
    </w:p>
    <w:p w:rsidR="001247BA" w:rsidRDefault="00707480">
      <w:r>
        <w:t xml:space="preserve"> </w:t>
      </w:r>
      <w:r>
        <w:t>吃过饭之后，韩天养把韩三千叫到了自己的房间里。</w:t>
      </w:r>
    </w:p>
    <w:p w:rsidR="001247BA" w:rsidRDefault="00707480">
      <w:r>
        <w:t xml:space="preserve"> “</w:t>
      </w:r>
      <w:r>
        <w:t>新闻</w:t>
      </w:r>
      <w:r>
        <w:t>上的韩念，就是念儿吧？</w:t>
      </w:r>
      <w:r>
        <w:t>”</w:t>
      </w:r>
      <w:r>
        <w:t>韩天养问道。</w:t>
      </w:r>
    </w:p>
    <w:p w:rsidR="001247BA" w:rsidRDefault="00707480">
      <w:r>
        <w:t xml:space="preserve"> </w:t>
      </w:r>
      <w:r>
        <w:t>面对知道南宫博陵的韩天养，韩三千并没有隐瞒什么，说道：</w:t>
      </w:r>
      <w:r>
        <w:t>“</w:t>
      </w:r>
      <w:r>
        <w:t>有可能，或许这是南宫博陵给念儿带来的一份大礼吧。</w:t>
      </w:r>
      <w:r>
        <w:t>”</w:t>
      </w:r>
    </w:p>
    <w:p w:rsidR="001247BA" w:rsidRDefault="00707480">
      <w:r>
        <w:t xml:space="preserve"> </w:t>
      </w:r>
      <w:r>
        <w:t>韩天养哭笑不得，说道：</w:t>
      </w:r>
      <w:r>
        <w:t>“</w:t>
      </w:r>
      <w:r>
        <w:t>这大礼可真是够大的，直接惊动了世界啊。</w:t>
      </w:r>
      <w:r>
        <w:t>”</w:t>
      </w:r>
    </w:p>
    <w:p w:rsidR="001247BA" w:rsidRDefault="00707480">
      <w:r>
        <w:lastRenderedPageBreak/>
        <w:t xml:space="preserve"> </w:t>
      </w:r>
      <w:r>
        <w:t>韩三千点着头，南宫博陵出手，能量确实惊人，不过以南宫家族的地位，估计在南宫博陵看来，也就是一件小事情而已。</w:t>
      </w:r>
    </w:p>
    <w:p w:rsidR="001247BA" w:rsidRDefault="00707480">
      <w:r>
        <w:t xml:space="preserve"> “</w:t>
      </w:r>
      <w:r>
        <w:t>但是还不能确定，毕竟我也不知道南宫博陵究竟做了什么，或许，的确是同名同姓的人而已。</w:t>
      </w:r>
      <w:r>
        <w:t>”</w:t>
      </w:r>
      <w:r>
        <w:t>韩三千说道。</w:t>
      </w:r>
    </w:p>
    <w:p w:rsidR="001247BA" w:rsidRDefault="00707480">
      <w:r>
        <w:t xml:space="preserve"> “</w:t>
      </w:r>
      <w:r>
        <w:t>八九不离十的事情，你还有疑虑吗，除了他，还有谁能够做出这种事情，南宫博陵为了讨好</w:t>
      </w:r>
      <w:r>
        <w:t>你，真是无所不用其极啊。</w:t>
      </w:r>
      <w:r>
        <w:t>”</w:t>
      </w:r>
      <w:r>
        <w:t>韩天养感叹道，曾经的他，不过是南宫家族的一颗棋子而已，甚至南宫家族压根就没有把他放在眼里。</w:t>
      </w:r>
    </w:p>
    <w:p w:rsidR="001247BA" w:rsidRDefault="00707480">
      <w:r>
        <w:t xml:space="preserve"> </w:t>
      </w:r>
      <w:r>
        <w:t>但是如今，韩三千却为韩家正名，即便连南宫博陵这样的大人物，也不得不讨好他。</w:t>
      </w:r>
    </w:p>
    <w:p w:rsidR="001247BA" w:rsidRDefault="00707480">
      <w:r>
        <w:t xml:space="preserve"> “</w:t>
      </w:r>
      <w:r>
        <w:t>天启在他心目中的份量，是我们无法想像的，而且我觉得，他似乎还有其他的目的。</w:t>
      </w:r>
      <w:r>
        <w:t>”</w:t>
      </w:r>
      <w:r>
        <w:t>韩三千皱眉说道，南宫博陵想要把南宫家族带入天启的执念太强，让韩三千怀疑他要做的，不仅仅是提升南宫家族的地位，但他究竟想要什么，韩三千却连一点蛛丝马迹都看不到。</w:t>
      </w:r>
    </w:p>
    <w:p w:rsidR="001247BA" w:rsidRDefault="00707480">
      <w:r>
        <w:t xml:space="preserve"> </w:t>
      </w:r>
      <w:r>
        <w:t>韩天养点着头，认可韩三千这种说法，毕竟人都是自私的，南宫博陵仅为南宫家族考虑，不值得付出这么多，毕竟他还可以让整个南宫家族改姓呢，这个代价太大了一些。</w:t>
      </w:r>
    </w:p>
    <w:p w:rsidR="001247BA" w:rsidRDefault="00707480">
      <w:r>
        <w:t xml:space="preserve"> “</w:t>
      </w:r>
      <w:r>
        <w:t>所以你得小心点，和这种老谋深算的人打交道，一不小心就会跌落深渊。</w:t>
      </w:r>
      <w:r>
        <w:t>”</w:t>
      </w:r>
      <w:r>
        <w:t>韩天养提醒道。</w:t>
      </w:r>
    </w:p>
    <w:p w:rsidR="001247BA" w:rsidRDefault="00707480">
      <w:r>
        <w:t xml:space="preserve"> </w:t>
      </w:r>
      <w:r>
        <w:t>韩三千点了点头，说道：</w:t>
      </w:r>
      <w:r>
        <w:t>“</w:t>
      </w:r>
      <w:r>
        <w:t>你放心吧爷爷，我可不是任由他玩弄的蝼蚁。</w:t>
      </w:r>
      <w:r>
        <w:t>”</w:t>
      </w:r>
    </w:p>
    <w:p w:rsidR="001247BA" w:rsidRDefault="00707480">
      <w:r>
        <w:t xml:space="preserve"> “</w:t>
      </w:r>
      <w:r>
        <w:t>韩家能有你这么出息的子孙，真是韩家之幸啊。</w:t>
      </w:r>
      <w:r>
        <w:t>”</w:t>
      </w:r>
      <w:r>
        <w:t>韩天养感叹道，若非韩三千，韩家现在顶多也就是一个燕京的世家而已，说不定早就已经被韩天生给踏灭了。</w:t>
      </w:r>
    </w:p>
    <w:p w:rsidR="001247BA" w:rsidRDefault="00707480">
      <w:r>
        <w:t xml:space="preserve"> “</w:t>
      </w:r>
      <w:r>
        <w:t>爷爷，这都是我应该做的，身为韩家人责无旁贷。</w:t>
      </w:r>
      <w:r>
        <w:t>”</w:t>
      </w:r>
      <w:r>
        <w:t>韩三千</w:t>
      </w:r>
      <w:r>
        <w:t>说道。</w:t>
      </w:r>
    </w:p>
    <w:p w:rsidR="001247BA" w:rsidRDefault="00707480">
      <w:r>
        <w:t xml:space="preserve"> “</w:t>
      </w:r>
      <w:r>
        <w:t>行了，你赶紧去休息吧，我就不打扰你和迎夏的春宵时刻了。</w:t>
      </w:r>
      <w:r>
        <w:t>”</w:t>
      </w:r>
      <w:r>
        <w:t>韩天养笑着道。</w:t>
      </w:r>
    </w:p>
    <w:p w:rsidR="001247BA" w:rsidRDefault="00707480">
      <w:r>
        <w:t xml:space="preserve"> </w:t>
      </w:r>
      <w:r>
        <w:t>韩三千可不是苏迎夏，面对这种话题，他没有一点害臊和尴尬的表现，毕竟都是成年人，两夫妻被褥里会发生什么，大家都心知肚明。</w:t>
      </w:r>
    </w:p>
    <w:p w:rsidR="001247BA" w:rsidRDefault="00707480">
      <w:r>
        <w:t xml:space="preserve"> “</w:t>
      </w:r>
      <w:r>
        <w:t>爷爷，你也早点休息，明天一早还得去考察那几个地方，肯定又是奔波的一天。</w:t>
      </w:r>
      <w:r>
        <w:t>”</w:t>
      </w:r>
      <w:r>
        <w:t>韩三千说道。</w:t>
      </w:r>
    </w:p>
    <w:p w:rsidR="001247BA" w:rsidRDefault="00707480">
      <w:r>
        <w:t xml:space="preserve"> </w:t>
      </w:r>
      <w:r>
        <w:t>关于百日宴的举办场地，经过筛选之后，已经有了几个地方，但是光在图片上是无法体验真实情况的，所以韩三千还打算去实地考察一番。</w:t>
      </w:r>
    </w:p>
    <w:p w:rsidR="001247BA" w:rsidRDefault="00707480">
      <w:r>
        <w:t xml:space="preserve"> </w:t>
      </w:r>
      <w:r>
        <w:t>沈灵瑶已经走了，大概她也明白久别胜新婚的两人是不能够被打扰的。</w:t>
      </w:r>
    </w:p>
    <w:p w:rsidR="001247BA" w:rsidRDefault="00707480">
      <w:r>
        <w:t xml:space="preserve"> </w:t>
      </w:r>
      <w:r>
        <w:t>韩三千和苏迎夏回到房间</w:t>
      </w:r>
      <w:r>
        <w:t>的时候，他发现苏迎夏一副心事重重的样子，就像是在担心什么。</w:t>
      </w:r>
    </w:p>
    <w:p w:rsidR="001247BA" w:rsidRDefault="00707480">
      <w:r>
        <w:t xml:space="preserve"> “</w:t>
      </w:r>
      <w:r>
        <w:t>怎么了？</w:t>
      </w:r>
      <w:r>
        <w:t>”</w:t>
      </w:r>
      <w:r>
        <w:t>韩三千问道。</w:t>
      </w:r>
    </w:p>
    <w:p w:rsidR="001247BA" w:rsidRDefault="00707480">
      <w:r>
        <w:t xml:space="preserve"> “</w:t>
      </w:r>
      <w:r>
        <w:t>你说，念儿以后会不会被影响。</w:t>
      </w:r>
      <w:r>
        <w:t>”</w:t>
      </w:r>
      <w:r>
        <w:t>苏迎夏担忧的问道。</w:t>
      </w:r>
    </w:p>
    <w:p w:rsidR="001247BA" w:rsidRDefault="00707480">
      <w:r>
        <w:lastRenderedPageBreak/>
        <w:t xml:space="preserve"> “</w:t>
      </w:r>
      <w:r>
        <w:t>什么影响？</w:t>
      </w:r>
      <w:r>
        <w:t>”</w:t>
      </w:r>
      <w:r>
        <w:t>韩三千不解的问道。</w:t>
      </w:r>
    </w:p>
    <w:p w:rsidR="001247BA" w:rsidRDefault="00707480">
      <w:r>
        <w:br w:type="page"/>
      </w:r>
    </w:p>
    <w:p w:rsidR="001247BA" w:rsidRDefault="00707480">
      <w:pPr>
        <w:pStyle w:val="21"/>
      </w:pPr>
      <w:bookmarkStart w:id="700" w:name="_Toc47946226"/>
      <w:r>
        <w:lastRenderedPageBreak/>
        <w:t>第六百九十三章</w:t>
      </w:r>
      <w:r>
        <w:t xml:space="preserve"> </w:t>
      </w:r>
      <w:r>
        <w:t>你也是家里的一员</w:t>
      </w:r>
      <w:bookmarkEnd w:id="700"/>
    </w:p>
    <w:p w:rsidR="001247BA" w:rsidRDefault="001247BA"/>
    <w:p w:rsidR="001247BA" w:rsidRDefault="00707480">
      <w:r>
        <w:t xml:space="preserve"> </w:t>
      </w:r>
      <w:r>
        <w:t>苏迎夏的担心，就是之前沈灵瑶提到过的情况，毕竟是同名同姓的人，被人拿来做比较也是正常的事情，而对方这么优秀，难免会对韩念形成一种无形的压力。</w:t>
      </w:r>
    </w:p>
    <w:p w:rsidR="001247BA" w:rsidRDefault="00707480">
      <w:r>
        <w:t xml:space="preserve"> </w:t>
      </w:r>
      <w:r>
        <w:t>苏迎夏不希望韩念过得不开心，更加不希望她活在这种莫名的压力之下。</w:t>
      </w:r>
    </w:p>
    <w:p w:rsidR="001247BA" w:rsidRDefault="00707480">
      <w:r>
        <w:t xml:space="preserve"> “</w:t>
      </w:r>
      <w:r>
        <w:t>就是新闻上那个韩念啊，跟咱们念儿同名同姓，以后肯定会被人拿来做比较的。</w:t>
      </w:r>
      <w:r>
        <w:t>”</w:t>
      </w:r>
      <w:r>
        <w:t>苏迎夏</w:t>
      </w:r>
      <w:r>
        <w:t>叹着气说道。</w:t>
      </w:r>
    </w:p>
    <w:p w:rsidR="001247BA" w:rsidRDefault="00707480">
      <w:r>
        <w:t xml:space="preserve"> </w:t>
      </w:r>
      <w:r>
        <w:t>韩三千哭笑不得，没想到苏迎夏担心的事情竟是这个，这可是完全没有必要的啊，因为百分之九十的情况，韩念就是新闻上的那个人。</w:t>
      </w:r>
    </w:p>
    <w:p w:rsidR="001247BA" w:rsidRDefault="00707480">
      <w:r>
        <w:t xml:space="preserve"> </w:t>
      </w:r>
      <w:r>
        <w:t>不过这是给苏迎夏的一个惊喜，韩三千并不打算告诉她。</w:t>
      </w:r>
    </w:p>
    <w:p w:rsidR="001247BA" w:rsidRDefault="00707480">
      <w:r>
        <w:t xml:space="preserve"> “</w:t>
      </w:r>
      <w:r>
        <w:t>你就是这么看扁念儿的吗，念儿长大了，说不定比她更厉害呢。</w:t>
      </w:r>
      <w:r>
        <w:t>”</w:t>
      </w:r>
      <w:r>
        <w:t>韩三千说道。</w:t>
      </w:r>
    </w:p>
    <w:p w:rsidR="001247BA" w:rsidRDefault="00707480">
      <w:r>
        <w:t xml:space="preserve"> </w:t>
      </w:r>
      <w:r>
        <w:t>这句话让苏迎夏提起了一股不屈的脾气，点着头说道：</w:t>
      </w:r>
      <w:r>
        <w:t>“</w:t>
      </w:r>
      <w:r>
        <w:t>也是，咱们念儿说不定能更厉害，风头还能盖过她呢。</w:t>
      </w:r>
      <w:r>
        <w:t>”</w:t>
      </w:r>
    </w:p>
    <w:p w:rsidR="001247BA" w:rsidRDefault="00707480">
      <w:r>
        <w:t xml:space="preserve"> </w:t>
      </w:r>
      <w:r>
        <w:t>韩三千坐在床边，拉着苏迎夏的手，说道：</w:t>
      </w:r>
      <w:r>
        <w:t>“</w:t>
      </w:r>
      <w:r>
        <w:t>这些都是以后的事情了，现在多想也没用，不如我们还是做点正事吧。</w:t>
      </w:r>
      <w:r>
        <w:t>”</w:t>
      </w:r>
    </w:p>
    <w:p w:rsidR="001247BA" w:rsidRDefault="00707480">
      <w:r>
        <w:t xml:space="preserve"> </w:t>
      </w:r>
      <w:r>
        <w:t>苏迎夏瞪了韩三千一眼，脸颊明显红</w:t>
      </w:r>
      <w:r>
        <w:t>了起来，说道：</w:t>
      </w:r>
      <w:r>
        <w:t>“</w:t>
      </w:r>
      <w:r>
        <w:t>什么正事，你有做过正事吗？</w:t>
      </w:r>
      <w:r>
        <w:t>”</w:t>
      </w:r>
    </w:p>
    <w:p w:rsidR="001247BA" w:rsidRDefault="00707480">
      <w:r>
        <w:t xml:space="preserve"> </w:t>
      </w:r>
      <w:r>
        <w:t>韩三千一个饿虎扑食，直接把苏迎夏扑到在了床上，说道：</w:t>
      </w:r>
      <w:r>
        <w:t>“</w:t>
      </w:r>
      <w:r>
        <w:t>看样子昨晚你求饶得还不够啊。</w:t>
      </w:r>
      <w:r>
        <w:t>”</w:t>
      </w:r>
    </w:p>
    <w:p w:rsidR="001247BA" w:rsidRDefault="00707480">
      <w:r>
        <w:t xml:space="preserve"> </w:t>
      </w:r>
      <w:r>
        <w:t>第二天一早。</w:t>
      </w:r>
    </w:p>
    <w:p w:rsidR="001247BA" w:rsidRDefault="00707480">
      <w:r>
        <w:t xml:space="preserve"> </w:t>
      </w:r>
      <w:r>
        <w:t>一家人吃过早饭之后，便开着车朝他们选定的第一个实地考察场地而去。</w:t>
      </w:r>
    </w:p>
    <w:p w:rsidR="001247BA" w:rsidRDefault="00707480">
      <w:r>
        <w:t xml:space="preserve"> </w:t>
      </w:r>
      <w:r>
        <w:t>碧峰庄园。</w:t>
      </w:r>
    </w:p>
    <w:p w:rsidR="001247BA" w:rsidRDefault="00707480">
      <w:r>
        <w:t xml:space="preserve"> </w:t>
      </w:r>
      <w:r>
        <w:t>不到八点时间，所有的工作人员便已经在庄园门口集合，不论职位高低，无一缺席，哪怕是老板也站在冷风中瑟瑟发抖，不敢有半点怠慢。</w:t>
      </w:r>
    </w:p>
    <w:p w:rsidR="001247BA" w:rsidRDefault="00707480">
      <w:r>
        <w:t xml:space="preserve"> “</w:t>
      </w:r>
      <w:r>
        <w:t>什么客人这么厉害，竟然连老板也要亲自出面迎接。</w:t>
      </w:r>
      <w:r>
        <w:t>”</w:t>
      </w:r>
    </w:p>
    <w:p w:rsidR="001247BA" w:rsidRDefault="00707480">
      <w:r>
        <w:t xml:space="preserve"> “</w:t>
      </w:r>
      <w:r>
        <w:t>而且这时间也太早了吧，这还没到上班时候呢。</w:t>
      </w:r>
      <w:r>
        <w:t>”</w:t>
      </w:r>
    </w:p>
    <w:p w:rsidR="001247BA" w:rsidRDefault="00707480">
      <w:r>
        <w:t xml:space="preserve"> “</w:t>
      </w:r>
      <w:r>
        <w:t>你们不会是没有听说吧，韩念的百日宴，有可能在咱们庄园举行，韩家人马上就要来实地考察了，否者的话，老板怎么可能会亲自露面呢？</w:t>
      </w:r>
      <w:r>
        <w:t>”</w:t>
      </w:r>
    </w:p>
    <w:p w:rsidR="001247BA" w:rsidRDefault="00707480">
      <w:r>
        <w:lastRenderedPageBreak/>
        <w:t xml:space="preserve"> </w:t>
      </w:r>
      <w:r>
        <w:t>韩念百日宴，这本是一件小事，但是在经过数日发酵之后，这已经成为了人尽皆知的事情，可谓云城头等大事。</w:t>
      </w:r>
    </w:p>
    <w:p w:rsidR="001247BA" w:rsidRDefault="00707480">
      <w:r>
        <w:t xml:space="preserve"> </w:t>
      </w:r>
      <w:r>
        <w:t>所以那些不知情的工作人员听说韩三千要来的时候，一个个脸上都露出了震惊的表情。</w:t>
      </w:r>
    </w:p>
    <w:p w:rsidR="001247BA" w:rsidRDefault="00707480">
      <w:r>
        <w:t xml:space="preserve"> “</w:t>
      </w:r>
      <w:r>
        <w:t>难怪就连老板也要在这里等着，原来是韩三千要来啊。</w:t>
      </w:r>
      <w:r>
        <w:t>”</w:t>
      </w:r>
    </w:p>
    <w:p w:rsidR="001247BA" w:rsidRDefault="00707480">
      <w:r>
        <w:t xml:space="preserve"> “</w:t>
      </w:r>
      <w:r>
        <w:t>没想到以前被人人唾弃的窝囊废，现在却成了咱们全云城最厉害的人，真不知道那些在背后骂韩三千的人现在是什么想法。</w:t>
      </w:r>
      <w:r>
        <w:t>”</w:t>
      </w:r>
    </w:p>
    <w:p w:rsidR="001247BA" w:rsidRDefault="00707480">
      <w:r>
        <w:t xml:space="preserve"> “</w:t>
      </w:r>
      <w:r>
        <w:t>还能是什么想法，赶紧躲起</w:t>
      </w:r>
      <w:r>
        <w:t>来了呗，不然的话，谁承受得了韩三千的报复。</w:t>
      </w:r>
      <w:r>
        <w:t>”</w:t>
      </w:r>
    </w:p>
    <w:p w:rsidR="001247BA" w:rsidRDefault="00707480">
      <w:r>
        <w:t xml:space="preserve"> </w:t>
      </w:r>
      <w:r>
        <w:t>之前他们觉得老板出面是一件匪夷所思的事情，可得知是韩三千的原因，他们顿时觉得合理了，这就是韩三千现在在云城的地位，哪怕只是普通人也知道他非常厉害。</w:t>
      </w:r>
    </w:p>
    <w:p w:rsidR="001247BA" w:rsidRDefault="00707480">
      <w:r>
        <w:t xml:space="preserve"> </w:t>
      </w:r>
      <w:r>
        <w:t>老板是个肥胖的中年人，就像是一块望夫石一般，眼巴巴的看着庄园外的柏油马路。</w:t>
      </w:r>
    </w:p>
    <w:p w:rsidR="001247BA" w:rsidRDefault="00707480">
      <w:r>
        <w:t xml:space="preserve"> </w:t>
      </w:r>
      <w:r>
        <w:t>终于，两辆奥迪出现在他的视野范围之内，老板顿时间激动了起来。</w:t>
      </w:r>
    </w:p>
    <w:p w:rsidR="001247BA" w:rsidRDefault="00707480">
      <w:r>
        <w:t xml:space="preserve"> </w:t>
      </w:r>
      <w:r>
        <w:t>还没等车停稳，老板就已经迎了上去。</w:t>
      </w:r>
    </w:p>
    <w:p w:rsidR="001247BA" w:rsidRDefault="00707480">
      <w:r>
        <w:t xml:space="preserve"> “</w:t>
      </w:r>
      <w:r>
        <w:t>韩总，大冬天还要你们亲自跑一趟，真是麻烦你们了。</w:t>
      </w:r>
      <w:r>
        <w:t>”</w:t>
      </w:r>
      <w:r>
        <w:t>老板恬着笑说道。</w:t>
      </w:r>
    </w:p>
    <w:p w:rsidR="001247BA" w:rsidRDefault="00707480">
      <w:r>
        <w:t xml:space="preserve"> “</w:t>
      </w:r>
      <w:r>
        <w:t>大冬天的让你这么早等着，实在是不好意思。</w:t>
      </w:r>
      <w:r>
        <w:t>”</w:t>
      </w:r>
      <w:r>
        <w:t>韩三千说道。</w:t>
      </w:r>
    </w:p>
    <w:p w:rsidR="001247BA" w:rsidRDefault="00707480">
      <w:r>
        <w:t xml:space="preserve"> </w:t>
      </w:r>
      <w:r>
        <w:t>老</w:t>
      </w:r>
      <w:r>
        <w:t>板连连摆着手，能够见到韩三千一面都是荣幸，哪怕让他在寒风中站一个通宵那也是值得的。</w:t>
      </w:r>
    </w:p>
    <w:p w:rsidR="001247BA" w:rsidRDefault="00707480">
      <w:r>
        <w:t xml:space="preserve"> “</w:t>
      </w:r>
      <w:r>
        <w:t>小事小事，韩总肯定，我这个地方蓬荜生辉，等等又算得了什么呢。</w:t>
      </w:r>
      <w:r>
        <w:t>”</w:t>
      </w:r>
      <w:r>
        <w:t>老板说道。</w:t>
      </w:r>
    </w:p>
    <w:p w:rsidR="001247BA" w:rsidRDefault="00707480">
      <w:r>
        <w:t xml:space="preserve"> “</w:t>
      </w:r>
      <w:r>
        <w:t>走吧，去看看环境。</w:t>
      </w:r>
      <w:r>
        <w:t>”</w:t>
      </w:r>
      <w:r>
        <w:t>韩三千说道。</w:t>
      </w:r>
    </w:p>
    <w:p w:rsidR="001247BA" w:rsidRDefault="00707480">
      <w:r>
        <w:t xml:space="preserve"> </w:t>
      </w:r>
      <w:r>
        <w:t>老板点着头，亲自领着韩三千去视察，一路上给韩三千讲解了庄园里的大致情况。</w:t>
      </w:r>
    </w:p>
    <w:p w:rsidR="001247BA" w:rsidRDefault="00707480">
      <w:r>
        <w:t xml:space="preserve"> </w:t>
      </w:r>
      <w:r>
        <w:t>这里的环境还是不错的，而且能够容纳的客人数量也不少，庄园内还有一个人工湖，湖中心的人工小岛上还有许多野生白鹤。</w:t>
      </w:r>
    </w:p>
    <w:p w:rsidR="001247BA" w:rsidRDefault="00707480">
      <w:r>
        <w:t xml:space="preserve"> “</w:t>
      </w:r>
      <w:r>
        <w:t>三千，这地方真是不错，虽然没有酒店那种豪华感，但是环境宜人，让人觉得空气都好多了。</w:t>
      </w:r>
      <w:r>
        <w:t>”</w:t>
      </w:r>
      <w:r>
        <w:t>苏迎夏赞赏的点着头，对自己表示非常满意。</w:t>
      </w:r>
    </w:p>
    <w:p w:rsidR="001247BA" w:rsidRDefault="00707480">
      <w:r>
        <w:t xml:space="preserve"> </w:t>
      </w:r>
      <w:r>
        <w:t>老板一听到这话，心里顿时乐得不行，能够得到苏迎夏的认可，这可是他今后吹牛的资本啊。</w:t>
      </w:r>
    </w:p>
    <w:p w:rsidR="001247BA" w:rsidRDefault="00707480">
      <w:r>
        <w:t xml:space="preserve"> </w:t>
      </w:r>
      <w:r>
        <w:t>韩三千点着头，说道：</w:t>
      </w:r>
      <w:r>
        <w:t>“</w:t>
      </w:r>
      <w:r>
        <w:t>确实不错，这样的环境在云城很难见到。</w:t>
      </w:r>
      <w:r>
        <w:t>”</w:t>
      </w:r>
    </w:p>
    <w:p w:rsidR="001247BA" w:rsidRDefault="00707480">
      <w:r>
        <w:lastRenderedPageBreak/>
        <w:t xml:space="preserve"> “</w:t>
      </w:r>
      <w:r>
        <w:t>韩总，你要是觉得有什么不足的地方，我可以马上改善，一定要你百分之百满意为止。</w:t>
      </w:r>
      <w:r>
        <w:t>”</w:t>
      </w:r>
      <w:r>
        <w:t>老板见缝插针的赶紧说道，既然韩三千对这里的环境满意，他自然要想办法让韩三千在这里为韩念举办百日宴。</w:t>
      </w:r>
    </w:p>
    <w:p w:rsidR="001247BA" w:rsidRDefault="00707480">
      <w:r>
        <w:t xml:space="preserve"> </w:t>
      </w:r>
      <w:r>
        <w:t>为什么有那么多人想要争夺这个资格，不就是为了能够</w:t>
      </w:r>
      <w:r>
        <w:t>和韩三千拉近关系吗？</w:t>
      </w:r>
    </w:p>
    <w:p w:rsidR="001247BA" w:rsidRDefault="00707480">
      <w:r>
        <w:t xml:space="preserve"> </w:t>
      </w:r>
      <w:r>
        <w:t>以韩三千如今在云城的地位，只要能够搭上这条线，飞黄腾达根本就不用愁。</w:t>
      </w:r>
    </w:p>
    <w:p w:rsidR="001247BA" w:rsidRDefault="00707480">
      <w:r>
        <w:t xml:space="preserve"> “</w:t>
      </w:r>
      <w:r>
        <w:t>爷爷，妈，你们觉得怎么样？</w:t>
      </w:r>
      <w:r>
        <w:t>”</w:t>
      </w:r>
      <w:r>
        <w:t>韩三千对施菁和韩天养问道。</w:t>
      </w:r>
    </w:p>
    <w:p w:rsidR="001247BA" w:rsidRDefault="00707480">
      <w:r>
        <w:t xml:space="preserve"> </w:t>
      </w:r>
      <w:r>
        <w:t>施菁摇了摇头，因为她觉得百日宴这么重要的事情，应该在一个富丽堂皇的大酒店举行，只有这样才能够体现出这件事情的重要性。</w:t>
      </w:r>
    </w:p>
    <w:p w:rsidR="001247BA" w:rsidRDefault="00707480">
      <w:r>
        <w:t xml:space="preserve"> </w:t>
      </w:r>
      <w:r>
        <w:t>而韩天养却是相反意见，在他看来，那些表面的华丽没有任何意义，反而是这种清幽雅致的环境，更能让他倾心。</w:t>
      </w:r>
    </w:p>
    <w:p w:rsidR="001247BA" w:rsidRDefault="00707480">
      <w:r>
        <w:t xml:space="preserve"> </w:t>
      </w:r>
      <w:r>
        <w:t>见两人意见不同，韩三千一脸苦笑。</w:t>
      </w:r>
    </w:p>
    <w:p w:rsidR="001247BA" w:rsidRDefault="00707480">
      <w:r>
        <w:t xml:space="preserve"> “</w:t>
      </w:r>
      <w:r>
        <w:t>我们只是辅助意见，最终还是得看你的意愿。</w:t>
      </w:r>
      <w:r>
        <w:t>”</w:t>
      </w:r>
      <w:r>
        <w:t>为了避免韩三千不知道该怎么选择，施菁说了这样一番话，算是给韩三千减轻了心理压力。</w:t>
      </w:r>
    </w:p>
    <w:p w:rsidR="001247BA" w:rsidRDefault="00707480">
      <w:r>
        <w:t xml:space="preserve"> “</w:t>
      </w:r>
      <w:r>
        <w:t>再去其他地方看看吧，把几个选定的地点都看一遍，最后来做决定。</w:t>
      </w:r>
      <w:r>
        <w:t>”</w:t>
      </w:r>
      <w:r>
        <w:t>韩三千说道。</w:t>
      </w:r>
    </w:p>
    <w:p w:rsidR="001247BA" w:rsidRDefault="00707480">
      <w:r>
        <w:t xml:space="preserve"> </w:t>
      </w:r>
      <w:r>
        <w:t>苏迎夏点了点头，毕竟这个庄园才是今天看的第一家而已，没必要这么快下决定，说不定好地方还在后面呢。</w:t>
      </w:r>
    </w:p>
    <w:p w:rsidR="001247BA" w:rsidRDefault="00707480">
      <w:r>
        <w:t xml:space="preserve"> </w:t>
      </w:r>
      <w:r>
        <w:t>在庄园停留不到半个小时时间，韩三千一行人就走了。</w:t>
      </w:r>
    </w:p>
    <w:p w:rsidR="001247BA" w:rsidRDefault="00707480">
      <w:r>
        <w:t xml:space="preserve"> </w:t>
      </w:r>
      <w:r>
        <w:t>老板目送着两辆奥迪直至不见，这才重重的吐出一口气，心神放松了下来。</w:t>
      </w:r>
    </w:p>
    <w:p w:rsidR="001247BA" w:rsidRDefault="00707480">
      <w:r>
        <w:t xml:space="preserve"> “</w:t>
      </w:r>
      <w:r>
        <w:t>和这种大人物相处，心理压力真大啊。</w:t>
      </w:r>
      <w:r>
        <w:t>”</w:t>
      </w:r>
      <w:r>
        <w:t>老板感叹道。</w:t>
      </w:r>
    </w:p>
    <w:p w:rsidR="001247BA" w:rsidRDefault="00707480">
      <w:r>
        <w:t xml:space="preserve"> </w:t>
      </w:r>
      <w:r>
        <w:t>除了庄园，还有酒店和酒楼，</w:t>
      </w:r>
      <w:r>
        <w:t>三者是风格完全不同的地方，一整天下来，韩三千把之前选定的地点全部走了一遍，而这些地方各有各的优点，一时间让韩三千进入了选择困难症的境地。</w:t>
      </w:r>
    </w:p>
    <w:p w:rsidR="001247BA" w:rsidRDefault="00707480">
      <w:r>
        <w:t xml:space="preserve"> </w:t>
      </w:r>
      <w:r>
        <w:t>晚七点，韩三千等人才回到山腰别墅，而奔波了一天之后，韩三千还没有拿定主意。</w:t>
      </w:r>
    </w:p>
    <w:p w:rsidR="001247BA" w:rsidRDefault="00707480">
      <w:r>
        <w:t xml:space="preserve"> “</w:t>
      </w:r>
      <w:r>
        <w:t>要不还是你来定吧？</w:t>
      </w:r>
      <w:r>
        <w:t>”</w:t>
      </w:r>
      <w:r>
        <w:t>韩三千对苏迎夏说道。</w:t>
      </w:r>
    </w:p>
    <w:p w:rsidR="001247BA" w:rsidRDefault="00707480">
      <w:r>
        <w:t xml:space="preserve"> </w:t>
      </w:r>
      <w:r>
        <w:t>苏迎夏也非常纠结，因为这些地方都有让她喜欢的地方，让她做取舍实在是太难了。</w:t>
      </w:r>
    </w:p>
    <w:p w:rsidR="001247BA" w:rsidRDefault="00707480">
      <w:r>
        <w:t xml:space="preserve"> “</w:t>
      </w:r>
      <w:r>
        <w:t>我也不知道怎么选，还是你自己拿主意吧。</w:t>
      </w:r>
      <w:r>
        <w:t>”</w:t>
      </w:r>
      <w:r>
        <w:t>苏迎夏说道。</w:t>
      </w:r>
    </w:p>
    <w:p w:rsidR="001247BA" w:rsidRDefault="00707480">
      <w:r>
        <w:t xml:space="preserve"> </w:t>
      </w:r>
      <w:r>
        <w:t>见两人纠结得满面愁容，韩天养开口说道：</w:t>
      </w:r>
      <w:r>
        <w:t>“</w:t>
      </w:r>
      <w:r>
        <w:t>这样吧，抓阄，把这几个地方写在纸团上，闭着眼抓，抓到哪就是哪，也就不用纠</w:t>
      </w:r>
      <w:r>
        <w:t>结了。</w:t>
      </w:r>
      <w:r>
        <w:t>”</w:t>
      </w:r>
    </w:p>
    <w:p w:rsidR="001247BA" w:rsidRDefault="00707480">
      <w:r>
        <w:lastRenderedPageBreak/>
        <w:t xml:space="preserve"> “</w:t>
      </w:r>
      <w:r>
        <w:t>这个办法好。</w:t>
      </w:r>
      <w:r>
        <w:t>”</w:t>
      </w:r>
      <w:r>
        <w:t>韩三千觉得可行，马上拿来了纸笔。</w:t>
      </w:r>
    </w:p>
    <w:p w:rsidR="001247BA" w:rsidRDefault="00707480">
      <w:r>
        <w:t xml:space="preserve"> </w:t>
      </w:r>
      <w:r>
        <w:t>纸团在茶几上打乱之后，韩三千对姜莹莹说道：</w:t>
      </w:r>
      <w:r>
        <w:t>“</w:t>
      </w:r>
      <w:r>
        <w:t>莹莹，你来。</w:t>
      </w:r>
      <w:r>
        <w:t>”</w:t>
      </w:r>
    </w:p>
    <w:p w:rsidR="001247BA" w:rsidRDefault="00707480">
      <w:r>
        <w:t xml:space="preserve"> “</w:t>
      </w:r>
      <w:r>
        <w:t>啊！</w:t>
      </w:r>
      <w:r>
        <w:t>”</w:t>
      </w:r>
      <w:r>
        <w:t>姜莹莹一脸错愕的看着韩三千，她万万没有想到这么重要的事情，韩三千竟然会交给她。</w:t>
      </w:r>
    </w:p>
    <w:p w:rsidR="001247BA" w:rsidRDefault="00707480">
      <w:r>
        <w:t xml:space="preserve"> </w:t>
      </w:r>
      <w:r>
        <w:t>韩三千这么做，其实是为了照顾姜莹莹的心理问题，毕竟她之前认为韩三千让她去苏家公司上班，是想要把她从山腰别墅赶走，而让她做这件事情，也体现出了她在这个家里的地位，能够避免她去胡思乱想。</w:t>
      </w:r>
    </w:p>
    <w:p w:rsidR="001247BA" w:rsidRDefault="00707480">
      <w:r>
        <w:t xml:space="preserve"> </w:t>
      </w:r>
      <w:r>
        <w:t>不得不说，韩三千在照顾人的心理情绪这方面是做得非常好的，而且也没有表现出丝毫的刻意，一切都显得不留痕迹。</w:t>
      </w:r>
    </w:p>
    <w:p w:rsidR="001247BA" w:rsidRDefault="00707480">
      <w:r>
        <w:t xml:space="preserve"> “</w:t>
      </w:r>
      <w:r>
        <w:t>来吧，你也是这个家里的一员，得帮忙。</w:t>
      </w:r>
      <w:r>
        <w:t>”</w:t>
      </w:r>
      <w:r>
        <w:t>韩三千笑着道。</w:t>
      </w:r>
    </w:p>
    <w:p w:rsidR="001247BA" w:rsidRDefault="00707480">
      <w:r>
        <w:t xml:space="preserve"> </w:t>
      </w:r>
      <w:r>
        <w:t>听到这句话的何婷，默默的转过头，抹了一把泪水。</w:t>
      </w:r>
    </w:p>
    <w:p w:rsidR="001247BA" w:rsidRDefault="00707480">
      <w:r>
        <w:t xml:space="preserve"> </w:t>
      </w:r>
      <w:r>
        <w:t>家里的一员，这五个字对何婷的冲击很大，让她感受到了自老公去世之后的家庭温暖。</w:t>
      </w:r>
    </w:p>
    <w:p w:rsidR="001247BA" w:rsidRDefault="00707480">
      <w:r>
        <w:br w:type="page"/>
      </w:r>
    </w:p>
    <w:p w:rsidR="001247BA" w:rsidRDefault="00707480">
      <w:pPr>
        <w:pStyle w:val="21"/>
      </w:pPr>
      <w:bookmarkStart w:id="701" w:name="_Toc47946227"/>
      <w:r>
        <w:lastRenderedPageBreak/>
        <w:t>第六百九十四章</w:t>
      </w:r>
      <w:r>
        <w:t xml:space="preserve"> </w:t>
      </w:r>
      <w:r>
        <w:t>水涨船高</w:t>
      </w:r>
      <w:bookmarkEnd w:id="701"/>
    </w:p>
    <w:p w:rsidR="001247BA" w:rsidRDefault="001247BA"/>
    <w:p w:rsidR="001247BA" w:rsidRDefault="00707480">
      <w:r>
        <w:t xml:space="preserve"> </w:t>
      </w:r>
      <w:r>
        <w:t>姜莹莹内心也非常感动，从小和何婷相依为命，她已经很久没有感受过家庭的温暖，而在这一刻，她才知道有个家是什么样的感觉。</w:t>
      </w:r>
    </w:p>
    <w:p w:rsidR="001247BA" w:rsidRDefault="00707480">
      <w:r>
        <w:t xml:space="preserve"> </w:t>
      </w:r>
      <w:r>
        <w:t>当她看到苏迎夏点头认可，看到施菁微笑，看到韩天养示意她抓阄的时候，也忍不住湿了眼眶。</w:t>
      </w:r>
    </w:p>
    <w:p w:rsidR="001247BA" w:rsidRDefault="00707480">
      <w:r>
        <w:t xml:space="preserve"> “</w:t>
      </w:r>
      <w:r>
        <w:t>好。</w:t>
      </w:r>
      <w:r>
        <w:t>”</w:t>
      </w:r>
      <w:r>
        <w:t>姜莹莹说完，紧张的伸出了手，虽然这不算什么大事，但是却决定了韩念百日宴的举办地</w:t>
      </w:r>
      <w:r>
        <w:t>，更重要的是这么大的事情，却要在她手里出结果。</w:t>
      </w:r>
    </w:p>
    <w:p w:rsidR="001247BA" w:rsidRDefault="00707480">
      <w:r>
        <w:t xml:space="preserve"> “</w:t>
      </w:r>
      <w:r>
        <w:t>别害怕，反正这几个地方都不差，你只是帮我解决纠结症的问题而已。</w:t>
      </w:r>
      <w:r>
        <w:t>”</w:t>
      </w:r>
      <w:r>
        <w:t>看到姜莹莹微微发抖的手，韩三千安慰道。</w:t>
      </w:r>
    </w:p>
    <w:p w:rsidR="001247BA" w:rsidRDefault="00707480">
      <w:r>
        <w:t xml:space="preserve"> </w:t>
      </w:r>
      <w:r>
        <w:t>姜莹莹点了点头，拿起了一个纸团，交给韩三千。</w:t>
      </w:r>
    </w:p>
    <w:p w:rsidR="001247BA" w:rsidRDefault="00707480">
      <w:r>
        <w:t xml:space="preserve"> “</w:t>
      </w:r>
      <w:r>
        <w:t>三千哥，万一不好，你别怪我。</w:t>
      </w:r>
      <w:r>
        <w:t>”</w:t>
      </w:r>
      <w:r>
        <w:t>姜莹莹说道。</w:t>
      </w:r>
    </w:p>
    <w:p w:rsidR="001247BA" w:rsidRDefault="00707480">
      <w:r>
        <w:t xml:space="preserve"> “</w:t>
      </w:r>
      <w:r>
        <w:t>怎么会不好呢，这几个地方都没问题。</w:t>
      </w:r>
      <w:r>
        <w:t>”</w:t>
      </w:r>
      <w:r>
        <w:t>韩三千打开了纸团，选定的地方，是今天一早去看过的庄园。</w:t>
      </w:r>
    </w:p>
    <w:p w:rsidR="001247BA" w:rsidRDefault="00707480">
      <w:r>
        <w:t xml:space="preserve"> </w:t>
      </w:r>
      <w:r>
        <w:t>韩三千和苏迎夏，甚至于韩天养都对这里非常满意，清幽雅致的环境虽然没有到世外桃源的地步，但是比起喧嚣都市，那里的一份宁静还是非常吸引人的。</w:t>
      </w:r>
    </w:p>
    <w:p w:rsidR="001247BA" w:rsidRDefault="00707480">
      <w:r>
        <w:t xml:space="preserve"> “</w:t>
      </w:r>
      <w:r>
        <w:t>妈，这可是抓阄的结果。</w:t>
      </w:r>
      <w:r>
        <w:t>”</w:t>
      </w:r>
      <w:r>
        <w:t>韩三千对施菁说道，因为施菁更喜欢富丽堂皇的大酒店，所以她肯定对这地方不太满意。</w:t>
      </w:r>
    </w:p>
    <w:p w:rsidR="001247BA" w:rsidRDefault="00707480">
      <w:r>
        <w:t xml:space="preserve"> “</w:t>
      </w:r>
      <w:r>
        <w:t>我没意见。</w:t>
      </w:r>
      <w:r>
        <w:t>”</w:t>
      </w:r>
    </w:p>
    <w:p w:rsidR="001247BA" w:rsidRDefault="00707480">
      <w:r>
        <w:t xml:space="preserve"> </w:t>
      </w:r>
      <w:r>
        <w:t>地点敲定之后，韩三千便准备给庄园老板打电话，通知让他准备。</w:t>
      </w:r>
    </w:p>
    <w:p w:rsidR="001247BA" w:rsidRDefault="00707480">
      <w:r>
        <w:t xml:space="preserve"> </w:t>
      </w:r>
      <w:r>
        <w:t>碧峰庄园的老板名叫张碧峰，自韩三千等人离开庄园之后，张碧峰便一直处于焦虑不安的状态中，因为他不知道韩念的百日宴最终会不会举办在碧峰庄园，这让他克制不住自己的紧张。</w:t>
      </w:r>
    </w:p>
    <w:p w:rsidR="001247BA" w:rsidRDefault="00707480">
      <w:r>
        <w:t xml:space="preserve"> “</w:t>
      </w:r>
      <w:r>
        <w:t>一天神经兮兮的，不就是一场百日宴而已吗，你这么大个老板，用得着为这件事情紧张吗？</w:t>
      </w:r>
      <w:r>
        <w:t>”</w:t>
      </w:r>
      <w:r>
        <w:t>张碧峰老婆无奈的说道，因为她实在是看不下去了，这一整天的时间，张碧峰坐在</w:t>
      </w:r>
      <w:r>
        <w:t>客厅里，一副灵魂出窍的状态，几乎每隔一分钟的时间就会看一下手机。</w:t>
      </w:r>
    </w:p>
    <w:p w:rsidR="001247BA" w:rsidRDefault="00707480">
      <w:r>
        <w:t xml:space="preserve"> “</w:t>
      </w:r>
      <w:r>
        <w:t>你个头发长见识短的女人懂什么，你知道这场百日宴对张家来说意味着什么吗。</w:t>
      </w:r>
      <w:r>
        <w:t>”</w:t>
      </w:r>
      <w:r>
        <w:t>张碧峰眼神凶狠的瞪着老婆，这能是一件小事？现在的韩三千在云城高高在上的地位，无论是谁能够承办这件事情，都能够提升在云城的地位，张碧峰不想自己错过这么好的机会。</w:t>
      </w:r>
    </w:p>
    <w:p w:rsidR="001247BA" w:rsidRDefault="00707480">
      <w:r>
        <w:t xml:space="preserve"> “</w:t>
      </w:r>
      <w:r>
        <w:t>意味着什么，难道你现在还缺钱吗，少赚点要死吗？</w:t>
      </w:r>
      <w:r>
        <w:t>”</w:t>
      </w:r>
      <w:r>
        <w:t>张碧峰老婆还以颜色，瞪着张碧峰。</w:t>
      </w:r>
    </w:p>
    <w:p w:rsidR="001247BA" w:rsidRDefault="00707480">
      <w:r>
        <w:lastRenderedPageBreak/>
        <w:t xml:space="preserve"> </w:t>
      </w:r>
      <w:r>
        <w:t>张碧峰并不是一个怕老婆的男人，但更多的时候，他都不会跟老婆计较，口舌之争更是少有发生。</w:t>
      </w:r>
    </w:p>
    <w:p w:rsidR="001247BA" w:rsidRDefault="00707480">
      <w:r>
        <w:t xml:space="preserve"> </w:t>
      </w:r>
      <w:r>
        <w:t>但是在这件事情上，张碧峰可不会惯</w:t>
      </w:r>
      <w:r>
        <w:t>着这个女人，他得让老婆知道韩三千的厉害，知道这件事情对张家的重要性，而且他还得提醒一下这个女人，可千万别招惹跟韩三千有关系的人，否者张家连怎么死的都不知道。</w:t>
      </w:r>
    </w:p>
    <w:p w:rsidR="001247BA" w:rsidRDefault="00707480">
      <w:r>
        <w:t xml:space="preserve"> “</w:t>
      </w:r>
      <w:r>
        <w:t>说你见识短，真没冤枉你，这能是钱的问题吗？你以为我承办这场百日宴会收钱吗，韩三千现在的地位，只要能够和他搭上关系，能够给张家带来的利益，绝不仅仅是钱。</w:t>
      </w:r>
      <w:r>
        <w:t>”</w:t>
      </w:r>
    </w:p>
    <w:p w:rsidR="001247BA" w:rsidRDefault="00707480">
      <w:r>
        <w:t xml:space="preserve"> “</w:t>
      </w:r>
      <w:r>
        <w:t>这个韩三千，不就是以前苏家的废物女婿吗，再厉害还能厉害到哪去？</w:t>
      </w:r>
      <w:r>
        <w:t>”</w:t>
      </w:r>
      <w:r>
        <w:t>张碧峰老婆不屑的说道。</w:t>
      </w:r>
    </w:p>
    <w:p w:rsidR="001247BA" w:rsidRDefault="00707480">
      <w:r>
        <w:t xml:space="preserve"> </w:t>
      </w:r>
      <w:r>
        <w:t>她是个女人，很少过问江湖事，虽然韩三千曾有过几次事件轰动云城，可是在她眼里，韩三千废物女婿的印象实在是太深了，所以她很难对韩三千改观。</w:t>
      </w:r>
    </w:p>
    <w:p w:rsidR="001247BA" w:rsidRDefault="00707480">
      <w:r>
        <w:t xml:space="preserve"> </w:t>
      </w:r>
      <w:r>
        <w:t>听到这句话的张碧峰脸色瞬间变得惨白，哪怕这是自己家，哪怕这些话关上门说并不会被其他人听见，可他依旧会感到害怕。</w:t>
      </w:r>
    </w:p>
    <w:p w:rsidR="001247BA" w:rsidRDefault="00707480">
      <w:r>
        <w:t xml:space="preserve"> “</w:t>
      </w:r>
      <w:r>
        <w:t>你这些话以后给我老老实实的咽回肚子里，你知不知道这种话能够让我张家家破人亡，现在的韩三千，是你有资格去评价的吗？苏家废物女婿，那是上个世纪的事情了，他可是燕京韩家的小少爷。</w:t>
      </w:r>
      <w:r>
        <w:t>”</w:t>
      </w:r>
      <w:r>
        <w:t>张碧峰怒斥道。</w:t>
      </w:r>
    </w:p>
    <w:p w:rsidR="001247BA" w:rsidRDefault="00707480">
      <w:r>
        <w:t xml:space="preserve"> “</w:t>
      </w:r>
      <w:r>
        <w:t>你凶我？</w:t>
      </w:r>
      <w:r>
        <w:t>”</w:t>
      </w:r>
      <w:r>
        <w:t>张碧峰老婆错愕的看着他，一副泫然欲泣的样子。</w:t>
      </w:r>
    </w:p>
    <w:p w:rsidR="001247BA" w:rsidRDefault="00707480">
      <w:r>
        <w:t xml:space="preserve"> </w:t>
      </w:r>
      <w:r>
        <w:t>这一</w:t>
      </w:r>
      <w:r>
        <w:t>次，张碧峰没敢有半点心软，因为他担心这个女人狂妄得不把韩三千放在眼里，以后必定会出大事。</w:t>
      </w:r>
    </w:p>
    <w:p w:rsidR="001247BA" w:rsidRDefault="00707480">
      <w:r>
        <w:t xml:space="preserve"> “</w:t>
      </w:r>
      <w:r>
        <w:t>我警告你，在外面，你不准提到韩三千这三个字，更不要去随意评价他，否者的话，我让你滚出张家。</w:t>
      </w:r>
      <w:r>
        <w:t>”</w:t>
      </w:r>
      <w:r>
        <w:t>张碧峰冷声道。</w:t>
      </w:r>
    </w:p>
    <w:p w:rsidR="001247BA" w:rsidRDefault="00707480">
      <w:r>
        <w:t xml:space="preserve"> </w:t>
      </w:r>
      <w:r>
        <w:t>女人彻底呆住了，她没有见过张碧峰这么严肃的时候，甚至连哭这一招似乎都不管用了。</w:t>
      </w:r>
    </w:p>
    <w:p w:rsidR="001247BA" w:rsidRDefault="00707480">
      <w:r>
        <w:t xml:space="preserve"> </w:t>
      </w:r>
      <w:r>
        <w:t>直到这时，她才知道韩三千在张碧峰心目中的地位有多高。</w:t>
      </w:r>
    </w:p>
    <w:p w:rsidR="001247BA" w:rsidRDefault="00707480">
      <w:r>
        <w:t xml:space="preserve"> </w:t>
      </w:r>
      <w:r>
        <w:t>这个苏家废物女婿，如今真的变得非常厉害了？</w:t>
      </w:r>
    </w:p>
    <w:p w:rsidR="001247BA" w:rsidRDefault="00707480">
      <w:r>
        <w:t xml:space="preserve"> </w:t>
      </w:r>
      <w:r>
        <w:t>正在这时，张碧峰的手机突然响了起来。</w:t>
      </w:r>
    </w:p>
    <w:p w:rsidR="001247BA" w:rsidRDefault="00707480">
      <w:r>
        <w:t xml:space="preserve"> </w:t>
      </w:r>
      <w:r>
        <w:t>他等了一整天的来电，这时候激动的心情根本无法用语言来形容。</w:t>
      </w:r>
    </w:p>
    <w:p w:rsidR="001247BA" w:rsidRDefault="00707480">
      <w:r>
        <w:t xml:space="preserve"> </w:t>
      </w:r>
      <w:r>
        <w:t>颤抖着深呼吸了几口气，</w:t>
      </w:r>
      <w:r>
        <w:t>张碧峰才接起电话，一副慎重其事的样子，就差以沐浴更衣的虔诚之心来对待这件事情。</w:t>
      </w:r>
    </w:p>
    <w:p w:rsidR="001247BA" w:rsidRDefault="00707480">
      <w:r>
        <w:t xml:space="preserve"> “</w:t>
      </w:r>
      <w:r>
        <w:t>韩</w:t>
      </w:r>
      <w:r>
        <w:t>……</w:t>
      </w:r>
      <w:r>
        <w:t>韩总，你好。</w:t>
      </w:r>
      <w:r>
        <w:t>”</w:t>
      </w:r>
      <w:r>
        <w:t>张碧峰结结巴巴的说道。</w:t>
      </w:r>
    </w:p>
    <w:p w:rsidR="001247BA" w:rsidRDefault="00707480">
      <w:r>
        <w:lastRenderedPageBreak/>
        <w:t xml:space="preserve"> “</w:t>
      </w:r>
      <w:r>
        <w:t>张总，我们地点已经选定了，就在碧峰庄园，百日宴的事情，还请你多费心。</w:t>
      </w:r>
      <w:r>
        <w:t>”</w:t>
      </w:r>
      <w:r>
        <w:t>韩三千说道。</w:t>
      </w:r>
    </w:p>
    <w:p w:rsidR="001247BA" w:rsidRDefault="00707480">
      <w:r>
        <w:t xml:space="preserve"> “</w:t>
      </w:r>
      <w:r>
        <w:t>是是是，韩总放心，我一定亲自把关每个环节，绝不会让你失望。</w:t>
      </w:r>
      <w:r>
        <w:t>”</w:t>
      </w:r>
      <w:r>
        <w:t>张碧峰激动的说道。</w:t>
      </w:r>
    </w:p>
    <w:p w:rsidR="001247BA" w:rsidRDefault="00707480">
      <w:r>
        <w:t xml:space="preserve"> </w:t>
      </w:r>
      <w:r>
        <w:t>挂了电话，张碧峰脸色通红，这都是给激动出来的，虽然他对此抱着很大的幻想，但是当这件事情真的落在他头上的时候，心情是完全不一样的。</w:t>
      </w:r>
    </w:p>
    <w:p w:rsidR="001247BA" w:rsidRDefault="00707480">
      <w:r>
        <w:t xml:space="preserve"> </w:t>
      </w:r>
      <w:r>
        <w:t>这不是一场简单的百日宴，对张碧峰来说，这是地位晋升的台阶，百日宴之后，碧峰庄园在餐饮业的地位，必定能够成为龙头，而他在商界的地位也会跟着水涨船高。</w:t>
      </w:r>
    </w:p>
    <w:p w:rsidR="001247BA" w:rsidRDefault="00707480">
      <w:r>
        <w:t xml:space="preserve"> “</w:t>
      </w:r>
      <w:r>
        <w:t>从今天开始，我会住在碧峰庄园，没事不要打扰我，有事也不准，我要全程监督百日宴的事情。</w:t>
      </w:r>
      <w:r>
        <w:t>”</w:t>
      </w:r>
      <w:r>
        <w:t>张碧峰对老婆说道。</w:t>
      </w:r>
    </w:p>
    <w:p w:rsidR="001247BA" w:rsidRDefault="00707480">
      <w:r>
        <w:t xml:space="preserve"> </w:t>
      </w:r>
      <w:r>
        <w:t>这类事情，一家喜几家愁，除了张碧峰之外，其他几个老板便活在了无尽的叹息之中。</w:t>
      </w:r>
    </w:p>
    <w:p w:rsidR="001247BA" w:rsidRDefault="00707480">
      <w:r>
        <w:t xml:space="preserve"> </w:t>
      </w:r>
      <w:r>
        <w:t>不过从第二天开始，张碧峰就接到了很多电话，都是一些以前不把他看在眼里的集团老板打来的，希望能够在百日宴的事情上帮忙，并且让张碧峰有任何要求都可以提出来，只要能够让他们参与</w:t>
      </w:r>
      <w:r>
        <w:t>其中就行了。</w:t>
      </w:r>
    </w:p>
    <w:p w:rsidR="001247BA" w:rsidRDefault="00707480">
      <w:r>
        <w:t xml:space="preserve"> </w:t>
      </w:r>
      <w:r>
        <w:t>如果是换做以前，这么大的集团老板必定会让他感到受宠若惊，但是现在张碧峰却觉得理所当然。</w:t>
      </w:r>
    </w:p>
    <w:p w:rsidR="001247BA" w:rsidRDefault="00707480">
      <w:r>
        <w:t xml:space="preserve"> </w:t>
      </w:r>
      <w:r>
        <w:t>再大的集团，还能大得过韩三千吗？</w:t>
      </w:r>
    </w:p>
    <w:p w:rsidR="001247BA" w:rsidRDefault="00707480">
      <w:r>
        <w:t xml:space="preserve"> </w:t>
      </w:r>
      <w:r>
        <w:t>而且现在张碧峰完全不需要把这些人放在眼里，更加不可能给这些人掺和的机会，打来的电话，无一例外被他拒绝。</w:t>
      </w:r>
    </w:p>
    <w:p w:rsidR="001247BA" w:rsidRDefault="00707480">
      <w:r>
        <w:t xml:space="preserve"> </w:t>
      </w:r>
      <w:r>
        <w:t>这让不少人悔恨当初有机会和张碧峰拉拉拢关系的时候，错过了机会，而现在想要亡羊补牢为时已晚。</w:t>
      </w:r>
    </w:p>
    <w:p w:rsidR="001247BA" w:rsidRDefault="00707480">
      <w:r>
        <w:t xml:space="preserve"> </w:t>
      </w:r>
      <w:r>
        <w:t>这就是世事无常，谁也无法预料明天会发生什么。</w:t>
      </w:r>
    </w:p>
    <w:p w:rsidR="001247BA" w:rsidRDefault="00707480">
      <w:r>
        <w:t xml:space="preserve"> </w:t>
      </w:r>
      <w:r>
        <w:t>一个小小的庄园老板，一夜之间成了云城大红人，谁能够想到？</w:t>
      </w:r>
    </w:p>
    <w:p w:rsidR="001247BA" w:rsidRDefault="00707480">
      <w:r>
        <w:t xml:space="preserve"> </w:t>
      </w:r>
      <w:r>
        <w:t>距离韩念百日宴进入三天倒计时的时候，云城汽车站，出现了一个遭人</w:t>
      </w:r>
      <w:r>
        <w:t>嫌弃的身影，穿得破旧不堪，过往的人看到他都会露出一脸不屑的表情，但是他在人群中却丝毫没有在意那些异样的眼神，反而是颇为感叹的样子。</w:t>
      </w:r>
    </w:p>
    <w:p w:rsidR="001247BA" w:rsidRDefault="00707480">
      <w:r>
        <w:t xml:space="preserve"> </w:t>
      </w:r>
      <w:r>
        <w:t>对于方战来说，喧嚣的都市生活显得非常陌生，他早以习惯了深山老林的独居，习惯了身边只有蛇虫鼠蚁。</w:t>
      </w:r>
    </w:p>
    <w:p w:rsidR="001247BA" w:rsidRDefault="00707480">
      <w:r>
        <w:t xml:space="preserve"> </w:t>
      </w:r>
      <w:r>
        <w:t>不过对于他这种人来说，要适应新的环境并不困难，而且以前的他，可是个地位非常高的人，他的心态，根本就不会去在意那些人对他的鄙夷。</w:t>
      </w:r>
    </w:p>
    <w:p w:rsidR="001247BA" w:rsidRDefault="00707480">
      <w:r>
        <w:lastRenderedPageBreak/>
        <w:t xml:space="preserve"> </w:t>
      </w:r>
      <w:r>
        <w:t>说得夸张一点，这些人在方战的眼里，不过是一群蝼蚁罢了。</w:t>
      </w:r>
    </w:p>
    <w:p w:rsidR="001247BA" w:rsidRDefault="00707480">
      <w:r>
        <w:t xml:space="preserve"> “</w:t>
      </w:r>
      <w:r>
        <w:t>三天之后，韩三千要为他女儿举办百日宴，你在这个时候出手是最佳时机，我不止要他死，还要人人都</w:t>
      </w:r>
      <w:r>
        <w:t>知道他有多废物。</w:t>
      </w:r>
      <w:r>
        <w:t>”</w:t>
      </w:r>
      <w:r>
        <w:t>临潼走到方战身边说道。</w:t>
      </w:r>
    </w:p>
    <w:p w:rsidR="001247BA" w:rsidRDefault="00707480">
      <w:r>
        <w:br w:type="page"/>
      </w:r>
    </w:p>
    <w:p w:rsidR="001247BA" w:rsidRDefault="00707480">
      <w:pPr>
        <w:pStyle w:val="21"/>
      </w:pPr>
      <w:bookmarkStart w:id="702" w:name="_Toc47946228"/>
      <w:r>
        <w:lastRenderedPageBreak/>
        <w:t>第六百九十五章</w:t>
      </w:r>
      <w:r>
        <w:t xml:space="preserve"> </w:t>
      </w:r>
      <w:r>
        <w:t>真正的强者</w:t>
      </w:r>
      <w:bookmarkEnd w:id="702"/>
    </w:p>
    <w:p w:rsidR="001247BA" w:rsidRDefault="001247BA"/>
    <w:p w:rsidR="001247BA" w:rsidRDefault="00707480">
      <w:r>
        <w:t xml:space="preserve"> </w:t>
      </w:r>
      <w:r>
        <w:t>方战微微点头，对于他来说，韩三千死在什么时候，死在什么场合并没有区别，他想要的，只是知道女儿在哪而已。</w:t>
      </w:r>
    </w:p>
    <w:p w:rsidR="001247BA" w:rsidRDefault="00707480">
      <w:r>
        <w:t xml:space="preserve"> </w:t>
      </w:r>
      <w:r>
        <w:t>满足临潼的要求，他就能够找到女儿，为此方战可以做任何事情。</w:t>
      </w:r>
    </w:p>
    <w:p w:rsidR="001247BA" w:rsidRDefault="00707480">
      <w:r>
        <w:t xml:space="preserve"> </w:t>
      </w:r>
      <w:r>
        <w:t>不过他还是忍不住说道：</w:t>
      </w:r>
      <w:r>
        <w:t>“</w:t>
      </w:r>
      <w:r>
        <w:t>让他成为废物，这样能提升你在天启的地位吗？</w:t>
      </w:r>
      <w:r>
        <w:t>”</w:t>
      </w:r>
    </w:p>
    <w:p w:rsidR="001247BA" w:rsidRDefault="00707480">
      <w:r>
        <w:t xml:space="preserve"> “</w:t>
      </w:r>
      <w:r>
        <w:t>哼。</w:t>
      </w:r>
      <w:r>
        <w:t>”</w:t>
      </w:r>
      <w:r>
        <w:t>临潼冷冷一哼，说道：</w:t>
      </w:r>
      <w:r>
        <w:t>“</w:t>
      </w:r>
      <w:r>
        <w:t>以我现在的地位，我还需要拿这种废物当作踏脚石吗？</w:t>
      </w:r>
      <w:r>
        <w:t>”</w:t>
      </w:r>
    </w:p>
    <w:p w:rsidR="001247BA" w:rsidRDefault="00707480">
      <w:r>
        <w:t xml:space="preserve"> “</w:t>
      </w:r>
      <w:r>
        <w:t>你很怕自己的地位因他而受到影响，哪怕你不承认这也是事实，而这样的心态，注定你不会成为一个真正的强者。</w:t>
      </w:r>
      <w:r>
        <w:t>”</w:t>
      </w:r>
      <w:r>
        <w:t>方战淡</w:t>
      </w:r>
      <w:r>
        <w:t>淡的说道。</w:t>
      </w:r>
    </w:p>
    <w:p w:rsidR="001247BA" w:rsidRDefault="00707480">
      <w:r>
        <w:t xml:space="preserve"> </w:t>
      </w:r>
      <w:r>
        <w:t>临潼咬牙切齿，他能不能成为真正强者，这是方战说了能算的吗？</w:t>
      </w:r>
    </w:p>
    <w:p w:rsidR="001247BA" w:rsidRDefault="00707480">
      <w:r>
        <w:t xml:space="preserve"> </w:t>
      </w:r>
      <w:r>
        <w:t>他以天之骄子之名立于天启，如果就连他都不能成为强者，还有谁能够做到？</w:t>
      </w:r>
    </w:p>
    <w:p w:rsidR="001247BA" w:rsidRDefault="00707480">
      <w:r>
        <w:t xml:space="preserve"> “</w:t>
      </w:r>
      <w:r>
        <w:t>方战，你的三言两语能够断定我不能成为强者，这不是在开玩笑吗？</w:t>
      </w:r>
      <w:r>
        <w:t>”</w:t>
      </w:r>
      <w:r>
        <w:t>临潼不满的说道。</w:t>
      </w:r>
    </w:p>
    <w:p w:rsidR="001247BA" w:rsidRDefault="00707480">
      <w:r>
        <w:t xml:space="preserve"> </w:t>
      </w:r>
      <w:r>
        <w:t>方战摇了摇头，说道：</w:t>
      </w:r>
      <w:r>
        <w:t>“</w:t>
      </w:r>
      <w:r>
        <w:t>我没有开玩笑，因为真正的强者，应该目空一切，而你却因为一个还没有加入天启的人害怕，这样的心态，是绝不会出现在一个强者身上的。</w:t>
      </w:r>
      <w:r>
        <w:t>”</w:t>
      </w:r>
    </w:p>
    <w:p w:rsidR="001247BA" w:rsidRDefault="00707480">
      <w:r>
        <w:t xml:space="preserve"> “</w:t>
      </w:r>
      <w:r>
        <w:t>我说了，我没有害怕！</w:t>
      </w:r>
      <w:r>
        <w:t>”</w:t>
      </w:r>
      <w:r>
        <w:t>临潼愤恨的看着方战，他不觉得自己害怕韩三千，只是不希望因为韩三千而受到不必要的影响而已，这不过是把威胁扼杀在摇篮里，怎么能是害怕呢？</w:t>
      </w:r>
    </w:p>
    <w:p w:rsidR="001247BA" w:rsidRDefault="00707480">
      <w:r>
        <w:t xml:space="preserve"> </w:t>
      </w:r>
      <w:r>
        <w:t>方战淡淡一笑，说道：</w:t>
      </w:r>
      <w:r>
        <w:t>“</w:t>
      </w:r>
      <w:r>
        <w:t>我也说过，即便你不承认，这也是事实。</w:t>
      </w:r>
      <w:r>
        <w:t>”</w:t>
      </w:r>
    </w:p>
    <w:p w:rsidR="001247BA" w:rsidRDefault="00707480">
      <w:r>
        <w:t xml:space="preserve"> “</w:t>
      </w:r>
      <w:r>
        <w:t>呵呵。</w:t>
      </w:r>
      <w:r>
        <w:t>”</w:t>
      </w:r>
      <w:r>
        <w:t>临潼冷笑一声，说道：</w:t>
      </w:r>
      <w:r>
        <w:t>“</w:t>
      </w:r>
      <w:r>
        <w:t>你愿意怎么想就怎么想吧，待我统治天启的那一天，我一定会找到你，让你知道我的厉害，哪怕你化成灰，我也会从坟墓里把你挖出来。</w:t>
      </w:r>
      <w:r>
        <w:t>”</w:t>
      </w:r>
    </w:p>
    <w:p w:rsidR="001247BA" w:rsidRDefault="00707480">
      <w:r>
        <w:t xml:space="preserve"> </w:t>
      </w:r>
      <w:r>
        <w:t>方战微微摇头，不再和临潼做不必要的口舌之争，他对于临潼的定义，绝不是说说而已，而是他这么多年的经验之谈。</w:t>
      </w:r>
    </w:p>
    <w:p w:rsidR="001247BA" w:rsidRDefault="00707480">
      <w:r>
        <w:t xml:space="preserve"> </w:t>
      </w:r>
      <w:r>
        <w:t>天启并非只有临潼一个</w:t>
      </w:r>
      <w:r>
        <w:t>天之骄子，曾也有很多厉害的年轻人出现，而那些人之所以能够在后来成为强者，是因为他们有一颗不惧任何事的心，但这一点，并非临潼具备的。</w:t>
      </w:r>
    </w:p>
    <w:p w:rsidR="001247BA" w:rsidRDefault="00707480">
      <w:r>
        <w:t xml:space="preserve"> </w:t>
      </w:r>
      <w:r>
        <w:t>畏首畏尾的心态，怎么可能会变成强者。</w:t>
      </w:r>
    </w:p>
    <w:p w:rsidR="001247BA" w:rsidRDefault="00707480">
      <w:r>
        <w:t xml:space="preserve"> </w:t>
      </w:r>
      <w:r>
        <w:t>而且从始至终方战都能够感受得出来，临潼根本不敢自己来面对这件事情，他这么做，是出于对翌老的害怕，是出于对自己名声影响的担心。</w:t>
      </w:r>
    </w:p>
    <w:p w:rsidR="001247BA" w:rsidRDefault="00707480">
      <w:r>
        <w:t xml:space="preserve"> </w:t>
      </w:r>
      <w:r>
        <w:t>或许，他敢直接出手杀了韩三千，还有机会让翌老刮目相看，但现在这种情况，绝无可能。</w:t>
      </w:r>
    </w:p>
    <w:p w:rsidR="001247BA" w:rsidRDefault="00707480">
      <w:r>
        <w:t xml:space="preserve"> </w:t>
      </w:r>
      <w:r>
        <w:t>看到方战走远，临潼后槽牙几乎都快要咬碎了。</w:t>
      </w:r>
    </w:p>
    <w:p w:rsidR="001247BA" w:rsidRDefault="00707480">
      <w:r>
        <w:lastRenderedPageBreak/>
        <w:t xml:space="preserve"> “</w:t>
      </w:r>
      <w:r>
        <w:t>死东西，竟敢妄言评价我，有机会一定要你好看。</w:t>
      </w:r>
      <w:r>
        <w:t>”</w:t>
      </w:r>
      <w:r>
        <w:t>临潼充满杀意的说道。</w:t>
      </w:r>
    </w:p>
    <w:p w:rsidR="001247BA" w:rsidRDefault="00707480">
      <w:r>
        <w:t xml:space="preserve"> </w:t>
      </w:r>
      <w:r>
        <w:t>山腰别墅。</w:t>
      </w:r>
    </w:p>
    <w:p w:rsidR="001247BA" w:rsidRDefault="00707480">
      <w:r>
        <w:t xml:space="preserve"> </w:t>
      </w:r>
      <w:r>
        <w:t>韩念的百日宴已经逼近，不过他们一家却显得无所事事，因为所有的事情都交给手底下的人去办了，每天只需要听到墨阳的汇报就行。</w:t>
      </w:r>
    </w:p>
    <w:p w:rsidR="001247BA" w:rsidRDefault="00707480">
      <w:r>
        <w:t xml:space="preserve"> </w:t>
      </w:r>
      <w:r>
        <w:t>韩三千很珍惜自己留在云城的时间，几乎不外出，就陪在苏迎夏和韩念身边，因为他不知道自己的下一次离开会在什么时候，而且离开之后，又会什么时候回来，这更加是一个无法确定的未知数。</w:t>
      </w:r>
    </w:p>
    <w:p w:rsidR="001247BA" w:rsidRDefault="00707480">
      <w:r>
        <w:t xml:space="preserve"> </w:t>
      </w:r>
      <w:r>
        <w:t>甚至有时候韩三千不愿意去面对天启的事情，但他很清楚，事到如今，最大的选择权，或许早以不在他手里了。</w:t>
      </w:r>
    </w:p>
    <w:p w:rsidR="001247BA" w:rsidRDefault="00707480">
      <w:r>
        <w:t xml:space="preserve"> </w:t>
      </w:r>
      <w:r>
        <w:t>同样的早晨，韩三千沿山路而上晨跑，今天苏迎夏还特意跟在他身边，时间仿佛又回到了以前。</w:t>
      </w:r>
    </w:p>
    <w:p w:rsidR="001247BA" w:rsidRDefault="00707480">
      <w:r>
        <w:t xml:space="preserve"> </w:t>
      </w:r>
      <w:r>
        <w:t>那时候，</w:t>
      </w:r>
      <w:r>
        <w:t>韩三千刚买下山腰别墅，苏迎夏每天都会一起晨跑。</w:t>
      </w:r>
    </w:p>
    <w:p w:rsidR="001247BA" w:rsidRDefault="00707480">
      <w:r>
        <w:t xml:space="preserve"> </w:t>
      </w:r>
      <w:r>
        <w:t>苏迎夏还记得，第一次站在山顶，韩三千给她说过的那番话，如今苏迎夏不再期待北方的繁华都市，她更愿意留在这小小的云城，只要有韩三千陪在身边就行。</w:t>
      </w:r>
    </w:p>
    <w:p w:rsidR="001247BA" w:rsidRDefault="00707480">
      <w:r>
        <w:t xml:space="preserve"> </w:t>
      </w:r>
      <w:r>
        <w:t>不过苏迎夏知道，幸福的时光必然是短暂的，韩三千不会一直这么待在她身边。</w:t>
      </w:r>
    </w:p>
    <w:p w:rsidR="001247BA" w:rsidRDefault="00707480">
      <w:r>
        <w:t xml:space="preserve"> </w:t>
      </w:r>
      <w:r>
        <w:t>她心里隐隐觉得韩三千今后要有大事要做，肯定要离开云城，但是这个话题，苏迎夏并没有主动挑起，她也不想活着倒计时的煎熬之中。</w:t>
      </w:r>
    </w:p>
    <w:p w:rsidR="001247BA" w:rsidRDefault="00707480">
      <w:r>
        <w:t xml:space="preserve"> “</w:t>
      </w:r>
      <w:r>
        <w:t>这老家伙，怎么又进来了</w:t>
      </w:r>
      <w:r>
        <w:t>!”</w:t>
      </w:r>
      <w:r>
        <w:t>来到山顶，韩三千发现了一个熟悉的身影，那个白胡子老头，前几天还被他赶出家门的，今天居然又出现</w:t>
      </w:r>
      <w:r>
        <w:t>了。</w:t>
      </w:r>
    </w:p>
    <w:p w:rsidR="001247BA" w:rsidRDefault="00707480">
      <w:r>
        <w:t xml:space="preserve"> “</w:t>
      </w:r>
      <w:r>
        <w:t>你认识吗？</w:t>
      </w:r>
      <w:r>
        <w:t>”</w:t>
      </w:r>
      <w:r>
        <w:t>苏迎夏不解的问道。</w:t>
      </w:r>
    </w:p>
    <w:p w:rsidR="001247BA" w:rsidRDefault="00707480">
      <w:r>
        <w:t xml:space="preserve"> “</w:t>
      </w:r>
      <w:r>
        <w:t>这神神叨叨的老东西也不知道从哪来的，我上次也在这里见过他。</w:t>
      </w:r>
      <w:r>
        <w:t>”</w:t>
      </w:r>
      <w:r>
        <w:t>韩三千解释道。</w:t>
      </w:r>
    </w:p>
    <w:p w:rsidR="001247BA" w:rsidRDefault="00707480">
      <w:r>
        <w:t xml:space="preserve"> </w:t>
      </w:r>
      <w:r>
        <w:t>苏迎夏偷偷的看了一眼，老人家一副仙风道骨的样子，就像是电视剧里面的老神仙一样，一看就不像是普通人。</w:t>
      </w:r>
    </w:p>
    <w:p w:rsidR="001247BA" w:rsidRDefault="00707480">
      <w:r>
        <w:t xml:space="preserve"> “</w:t>
      </w:r>
      <w:r>
        <w:t>老家伙，你怎么又进来了？被那些保安发现，你可是要被打断双腿的。</w:t>
      </w:r>
      <w:r>
        <w:t>”</w:t>
      </w:r>
      <w:r>
        <w:t>韩三千走到翌老身边说道。</w:t>
      </w:r>
    </w:p>
    <w:p w:rsidR="001247BA" w:rsidRDefault="00707480">
      <w:r>
        <w:t xml:space="preserve"> </w:t>
      </w:r>
      <w:r>
        <w:t>翌老老神在在的摸了摸胡须，笑着说道：</w:t>
      </w:r>
      <w:r>
        <w:t>“</w:t>
      </w:r>
      <w:r>
        <w:t>他们怎么可能打得过我。</w:t>
      </w:r>
      <w:r>
        <w:t>”</w:t>
      </w:r>
    </w:p>
    <w:p w:rsidR="001247BA" w:rsidRDefault="00707480">
      <w:r>
        <w:t xml:space="preserve"> “</w:t>
      </w:r>
      <w:r>
        <w:t>就你这一把老骨头，尽会吹牛。</w:t>
      </w:r>
      <w:r>
        <w:t>”</w:t>
      </w:r>
      <w:r>
        <w:t>韩三千淡淡道。</w:t>
      </w:r>
    </w:p>
    <w:p w:rsidR="001247BA" w:rsidRDefault="00707480">
      <w:r>
        <w:t xml:space="preserve"> </w:t>
      </w:r>
      <w:r>
        <w:t>翌老哭笑不得，他这把老骨头在天启，那是谁见了都得恭恭敬敬低头的，没想到在未来</w:t>
      </w:r>
      <w:r>
        <w:t>徒弟面前，他竟然这么不堪？</w:t>
      </w:r>
    </w:p>
    <w:p w:rsidR="001247BA" w:rsidRDefault="00707480">
      <w:r>
        <w:lastRenderedPageBreak/>
        <w:t xml:space="preserve"> “</w:t>
      </w:r>
      <w:r>
        <w:t>这里的空气，还算是不错，整个云城，就这个地方能吸引我，你小子眼光不错。</w:t>
      </w:r>
      <w:r>
        <w:t>”</w:t>
      </w:r>
      <w:r>
        <w:t>翌老笑着说道。</w:t>
      </w:r>
    </w:p>
    <w:p w:rsidR="001247BA" w:rsidRDefault="00707480">
      <w:r>
        <w:t xml:space="preserve"> “</w:t>
      </w:r>
      <w:r>
        <w:t>这可是动辄几千万的豪宅，环境自然是整个云城最好的，你要是想住，我送你一套别墅，只要你别来烦我就行。</w:t>
      </w:r>
      <w:r>
        <w:t>”</w:t>
      </w:r>
      <w:r>
        <w:t>韩三千说道，几千万的别墅说送就送，而且连眼睛都不眨一下，如此大手笔，估计也就韩三千做得出来。</w:t>
      </w:r>
    </w:p>
    <w:p w:rsidR="001247BA" w:rsidRDefault="00707480">
      <w:r>
        <w:t xml:space="preserve"> </w:t>
      </w:r>
      <w:r>
        <w:t>以前的韩三千就从不把身外物放在眼里，钱不就是纸做的吗？而现在，韩三千更加没有把钱放在眼里，南宫家族的惊人资产，即便是十辈子也花不光啊。</w:t>
      </w:r>
    </w:p>
    <w:p w:rsidR="001247BA" w:rsidRDefault="00707480">
      <w:r>
        <w:t xml:space="preserve"> “</w:t>
      </w:r>
      <w:r>
        <w:t>你倒是挺大气的，不过我对这些俗物不感兴趣。</w:t>
      </w:r>
      <w:r>
        <w:t>”</w:t>
      </w:r>
      <w:r>
        <w:t>翌老说道。</w:t>
      </w:r>
    </w:p>
    <w:p w:rsidR="001247BA" w:rsidRDefault="00707480">
      <w:r>
        <w:t xml:space="preserve"> “</w:t>
      </w:r>
      <w:r>
        <w:t>那你对什么感兴趣？</w:t>
      </w:r>
      <w:r>
        <w:t>”</w:t>
      </w:r>
      <w:r>
        <w:t>韩三千随口问道。</w:t>
      </w:r>
    </w:p>
    <w:p w:rsidR="001247BA" w:rsidRDefault="00707480">
      <w:r>
        <w:t xml:space="preserve"> “</w:t>
      </w:r>
      <w:r>
        <w:t>你。</w:t>
      </w:r>
      <w:r>
        <w:t>”</w:t>
      </w:r>
      <w:r>
        <w:t>翌老转过头，一脸笑意的看着韩三千。</w:t>
      </w:r>
    </w:p>
    <w:p w:rsidR="001247BA" w:rsidRDefault="00707480">
      <w:r>
        <w:t xml:space="preserve"> </w:t>
      </w:r>
      <w:r>
        <w:t>韩三千一阵恶寒，就连苏迎夏都忍不住缩了缩脖子。</w:t>
      </w:r>
    </w:p>
    <w:p w:rsidR="001247BA" w:rsidRDefault="00707480">
      <w:r>
        <w:t xml:space="preserve"> </w:t>
      </w:r>
      <w:r>
        <w:t>这老东西，难不成还有什么特殊的癖好！</w:t>
      </w:r>
    </w:p>
    <w:p w:rsidR="001247BA" w:rsidRDefault="00707480">
      <w:r>
        <w:t xml:space="preserve"> “</w:t>
      </w:r>
      <w:r>
        <w:t>老头，你拿我当什么人了，我可是有正经性取向的。</w:t>
      </w:r>
      <w:r>
        <w:t>”</w:t>
      </w:r>
      <w:r>
        <w:t>韩三千说道。</w:t>
      </w:r>
    </w:p>
    <w:p w:rsidR="001247BA" w:rsidRDefault="00707480">
      <w:r>
        <w:t xml:space="preserve"> </w:t>
      </w:r>
      <w:r>
        <w:t>翌老一愣，因韩三千的想法三观尽毁，这家伙，难道以为他一把年纪了，还喜欢男人吗！</w:t>
      </w:r>
    </w:p>
    <w:p w:rsidR="001247BA" w:rsidRDefault="00707480">
      <w:r>
        <w:t xml:space="preserve"> “</w:t>
      </w:r>
      <w:r>
        <w:t>你这蠢货，脑子里怎会这么不干净。</w:t>
      </w:r>
      <w:r>
        <w:t>”</w:t>
      </w:r>
      <w:r>
        <w:t>翌老说道。</w:t>
      </w:r>
    </w:p>
    <w:p w:rsidR="001247BA" w:rsidRDefault="00707480">
      <w:r>
        <w:t xml:space="preserve"> </w:t>
      </w:r>
      <w:r>
        <w:t>韩三千还没动怒，一旁的苏迎夏可忍不了了，她的老公，怎么能被人骂蠢货呢。</w:t>
      </w:r>
    </w:p>
    <w:p w:rsidR="001247BA" w:rsidRDefault="00707480">
      <w:r>
        <w:t xml:space="preserve"> </w:t>
      </w:r>
      <w:r>
        <w:t>“</w:t>
      </w:r>
      <w:r>
        <w:t>老人家，我念在你一把年纪，所以才尊重你，但你怎么能随随便便骂人呢。</w:t>
      </w:r>
      <w:r>
        <w:t>”</w:t>
      </w:r>
      <w:r>
        <w:t>苏迎夏微微带着怒意对翌老说道。</w:t>
      </w:r>
    </w:p>
    <w:p w:rsidR="001247BA" w:rsidRDefault="00707480">
      <w:r>
        <w:t xml:space="preserve"> </w:t>
      </w:r>
      <w:r>
        <w:t>翌老长叹了一口气，不光是未来徒弟不好搞，这徒弟的媳妇似乎也不是个善茬啊，真不知道以后把这两人带去天启会发生什么事情。</w:t>
      </w:r>
    </w:p>
    <w:p w:rsidR="001247BA" w:rsidRDefault="00707480">
      <w:r>
        <w:t xml:space="preserve"> “</w:t>
      </w:r>
      <w:r>
        <w:t>我很快就会成为你的恩人，你这么对待我，不怕遭到天谴吗？</w:t>
      </w:r>
      <w:r>
        <w:t>”</w:t>
      </w:r>
      <w:r>
        <w:t>翌老说道。</w:t>
      </w:r>
    </w:p>
    <w:p w:rsidR="001247BA" w:rsidRDefault="00707480">
      <w:r>
        <w:t xml:space="preserve"> “</w:t>
      </w:r>
      <w:r>
        <w:t>恩人？</w:t>
      </w:r>
      <w:r>
        <w:t>”</w:t>
      </w:r>
      <w:r>
        <w:t>韩三千皱起了眉头，这又是哪来的说法，他和这老家伙素不相识且无恩无怨，他凭什么成为自己的恩人。</w:t>
      </w:r>
    </w:p>
    <w:p w:rsidR="001247BA" w:rsidRDefault="00707480">
      <w:r>
        <w:t xml:space="preserve"> “</w:t>
      </w:r>
      <w:r>
        <w:t>百日宴，会有人找你麻烦，而只有我，才能够救你。</w:t>
      </w:r>
      <w:r>
        <w:t>”</w:t>
      </w:r>
      <w:r>
        <w:t>翌老说道。</w:t>
      </w:r>
    </w:p>
    <w:p w:rsidR="001247BA" w:rsidRDefault="00707480">
      <w:r>
        <w:t xml:space="preserve"> </w:t>
      </w:r>
      <w:r>
        <w:t>韩三千淡淡一笑，现在的云城，难道还有人能够威胁</w:t>
      </w:r>
      <w:r>
        <w:t>到他吗？而且那些人就算是吃了熊心豹子胆，也不敢在这种特殊时期找他麻烦啊。</w:t>
      </w:r>
    </w:p>
    <w:p w:rsidR="001247BA" w:rsidRDefault="00707480">
      <w:r>
        <w:t xml:space="preserve"> </w:t>
      </w:r>
      <w:r>
        <w:t>退一万步说，哪怕真有这种找死的人出现，以韩三千现在的身手，他也不会惧怕对方。</w:t>
      </w:r>
    </w:p>
    <w:p w:rsidR="001247BA" w:rsidRDefault="00707480">
      <w:r>
        <w:t xml:space="preserve"> “</w:t>
      </w:r>
      <w:r>
        <w:t>老家伙，你这是小看人啊，我还需要你救？</w:t>
      </w:r>
      <w:r>
        <w:t>”</w:t>
      </w:r>
      <w:r>
        <w:t>韩三千不屑的说道。</w:t>
      </w:r>
    </w:p>
    <w:p w:rsidR="001247BA" w:rsidRDefault="00707480">
      <w:r>
        <w:lastRenderedPageBreak/>
        <w:t xml:space="preserve"> “</w:t>
      </w:r>
      <w:r>
        <w:t>人外有人，天外有天，这句话你难道没有听过吗。</w:t>
      </w:r>
      <w:r>
        <w:t>”</w:t>
      </w:r>
      <w:r>
        <w:t>翌老笑道。</w:t>
      </w:r>
    </w:p>
    <w:p w:rsidR="001247BA" w:rsidRDefault="00707480">
      <w:r>
        <w:t xml:space="preserve"> </w:t>
      </w:r>
      <w:r>
        <w:t>关于方战来云城的消息，翌老已经知道了，他对此非常意外，虽然早就猜测到临潼不会放弃杀韩三千这件事情，可是他能够把方战请出山，这是翌老万万没有想到的事情。</w:t>
      </w:r>
    </w:p>
    <w:p w:rsidR="001247BA" w:rsidRDefault="00707480">
      <w:r>
        <w:br w:type="page"/>
      </w:r>
    </w:p>
    <w:p w:rsidR="001247BA" w:rsidRDefault="00707480">
      <w:pPr>
        <w:pStyle w:val="21"/>
      </w:pPr>
      <w:bookmarkStart w:id="703" w:name="_Toc47946229"/>
      <w:r>
        <w:lastRenderedPageBreak/>
        <w:t>第九百九十六章</w:t>
      </w:r>
      <w:r>
        <w:t xml:space="preserve"> </w:t>
      </w:r>
      <w:r>
        <w:t>翌老的要求</w:t>
      </w:r>
      <w:bookmarkEnd w:id="703"/>
    </w:p>
    <w:p w:rsidR="001247BA" w:rsidRDefault="001247BA"/>
    <w:p w:rsidR="001247BA" w:rsidRDefault="00707480">
      <w:r>
        <w:t xml:space="preserve"> </w:t>
      </w:r>
      <w:r>
        <w:t>方战曾是天启十大高手之一，而且他的地位时至</w:t>
      </w:r>
      <w:r>
        <w:t>今日也没有人能够取代，从这一点就足以证明方战的厉害。</w:t>
      </w:r>
    </w:p>
    <w:p w:rsidR="001247BA" w:rsidRDefault="00707480">
      <w:r>
        <w:t xml:space="preserve"> </w:t>
      </w:r>
      <w:r>
        <w:t>更重要的一点是方战当初退出得毅然决然，哪怕是翌老亲自出面都没能挽留住他，这说明方战隐世之心坚决无比，所以他能够被临潼请出山，这让翌老觉得非常诧异，甚至他根本就想不到临潼究竟用了什么办法。</w:t>
      </w:r>
    </w:p>
    <w:p w:rsidR="001247BA" w:rsidRDefault="00707480">
      <w:r>
        <w:t xml:space="preserve"> </w:t>
      </w:r>
      <w:r>
        <w:t>而方战的实力，绝对不是韩三千能够抗衡的，他在方战面前，只有死路一条。</w:t>
      </w:r>
    </w:p>
    <w:p w:rsidR="001247BA" w:rsidRDefault="00707480">
      <w:r>
        <w:t xml:space="preserve"> “</w:t>
      </w:r>
      <w:r>
        <w:t>吹，我都打不过的人，难道你还打得过？</w:t>
      </w:r>
      <w:r>
        <w:t>”</w:t>
      </w:r>
      <w:r>
        <w:t>韩三千淡淡的说道。</w:t>
      </w:r>
    </w:p>
    <w:p w:rsidR="001247BA" w:rsidRDefault="00707480">
      <w:r>
        <w:t xml:space="preserve"> “</w:t>
      </w:r>
      <w:r>
        <w:t>你认为我有必要骗你吗？</w:t>
      </w:r>
      <w:r>
        <w:t>”</w:t>
      </w:r>
      <w:r>
        <w:t>翌老笑看着韩三千。</w:t>
      </w:r>
    </w:p>
    <w:p w:rsidR="001247BA" w:rsidRDefault="00707480">
      <w:r>
        <w:t xml:space="preserve"> </w:t>
      </w:r>
      <w:r>
        <w:t>韩三千心里升起了疑虑，虽然他不知道这老家伙究竟是什么人，可他的确没有必要拿这种事情骗自己，可是如今的云城，谁能够对他产生威胁呢？</w:t>
      </w:r>
    </w:p>
    <w:p w:rsidR="001247BA" w:rsidRDefault="00707480">
      <w:r>
        <w:t xml:space="preserve"> </w:t>
      </w:r>
      <w:r>
        <w:t>一个人名突然在韩三千脑海中回想起来。</w:t>
      </w:r>
    </w:p>
    <w:p w:rsidR="001247BA" w:rsidRDefault="00707480">
      <w:r>
        <w:t xml:space="preserve"> </w:t>
      </w:r>
      <w:r>
        <w:t>临潼！</w:t>
      </w:r>
    </w:p>
    <w:p w:rsidR="001247BA" w:rsidRDefault="00707480">
      <w:r>
        <w:t xml:space="preserve"> </w:t>
      </w:r>
      <w:r>
        <w:t>韩天生和马煜都曾提到过这个人，韩三千虽然并没有和临潼见过面，但是他知道临潼在针对自己。</w:t>
      </w:r>
    </w:p>
    <w:p w:rsidR="001247BA" w:rsidRDefault="00707480">
      <w:r>
        <w:t xml:space="preserve"> </w:t>
      </w:r>
      <w:r>
        <w:t>如果老头的话是真的，那么这个人，必然就是临潼。</w:t>
      </w:r>
    </w:p>
    <w:p w:rsidR="001247BA" w:rsidRDefault="00707480">
      <w:r>
        <w:t xml:space="preserve"> “</w:t>
      </w:r>
      <w:r>
        <w:t>老家伙，你究竟是什么人？</w:t>
      </w:r>
      <w:r>
        <w:t>”</w:t>
      </w:r>
      <w:r>
        <w:t>韩三千质问道，他能够知道临潼，说明他的身份必然不简单，甚至很有可能知道天启。</w:t>
      </w:r>
    </w:p>
    <w:p w:rsidR="001247BA" w:rsidRDefault="00707480">
      <w:r>
        <w:t xml:space="preserve"> </w:t>
      </w:r>
      <w:r>
        <w:t>翌老笑而不语，他现在还没有打算在韩三千面前暴露自己的身份，这一次来云城，其实他只</w:t>
      </w:r>
      <w:r>
        <w:t>是想看看韩三千究竟是个什么样的人而已，毕竟他要收徒，实力是其一，人品也是很重要的。</w:t>
      </w:r>
    </w:p>
    <w:p w:rsidR="001247BA" w:rsidRDefault="00707480">
      <w:r>
        <w:t xml:space="preserve"> “</w:t>
      </w:r>
      <w:r>
        <w:t>你是天启的人，是翌老派你来保护我的？</w:t>
      </w:r>
      <w:r>
        <w:t>”</w:t>
      </w:r>
      <w:r>
        <w:t>韩三千猜测道，之所以会这么想，和马煜有关，因为当初马煜在关键时候出现，就是翌老派来的，而眼前这个老家伙的身份定位，很有可能和马煜一样。</w:t>
      </w:r>
    </w:p>
    <w:p w:rsidR="001247BA" w:rsidRDefault="00707480">
      <w:r>
        <w:t xml:space="preserve"> </w:t>
      </w:r>
      <w:r>
        <w:t>翌老顺水推舟的点了点头，既然韩三千这么想，也避免了他去编造自己身份的麻烦，更重要的是即便韩三千今后知道了他的真实身份，韩三千也不能怪他，毕竟他的身份是韩三千自己去猜测的，猜错了难不成还能把责任推到他身上吗？</w:t>
      </w:r>
    </w:p>
    <w:p w:rsidR="001247BA" w:rsidRDefault="00707480">
      <w:r>
        <w:t xml:space="preserve"> “</w:t>
      </w:r>
      <w:r>
        <w:t>为什么翌老没有亲自出面？</w:t>
      </w:r>
      <w:r>
        <w:t>”</w:t>
      </w:r>
      <w:r>
        <w:t>韩三千问道</w:t>
      </w:r>
      <w:r>
        <w:t>。</w:t>
      </w:r>
    </w:p>
    <w:p w:rsidR="001247BA" w:rsidRDefault="00707480">
      <w:r>
        <w:lastRenderedPageBreak/>
        <w:t xml:space="preserve"> “</w:t>
      </w:r>
      <w:r>
        <w:t>你以为翌老是什么人，他能够随随便便来见你吗，小子，别以为翌老要收你为徒，你就可以嚣张狂妄。</w:t>
      </w:r>
      <w:r>
        <w:t>”</w:t>
      </w:r>
      <w:r>
        <w:t>翌老淡淡的说道。</w:t>
      </w:r>
    </w:p>
    <w:p w:rsidR="001247BA" w:rsidRDefault="00707480">
      <w:r>
        <w:t xml:space="preserve"> “</w:t>
      </w:r>
      <w:r>
        <w:t>切。</w:t>
      </w:r>
      <w:r>
        <w:t>”</w:t>
      </w:r>
      <w:r>
        <w:t>韩三千不屑一笑，说道：</w:t>
      </w:r>
      <w:r>
        <w:t>“</w:t>
      </w:r>
      <w:r>
        <w:t>你以为我真的愿意给他当徒弟吗，我还没答应呢。</w:t>
      </w:r>
      <w:r>
        <w:t>”</w:t>
      </w:r>
    </w:p>
    <w:p w:rsidR="001247BA" w:rsidRDefault="00707480">
      <w:r>
        <w:t xml:space="preserve"> </w:t>
      </w:r>
      <w:r>
        <w:t>翌老偷偷咬了咬牙，这家伙真是不知道自己有多幸运啊，天启有多少人想给他当徒弟还没资格呢，这家伙竟然完全一副不在意的态度。</w:t>
      </w:r>
    </w:p>
    <w:p w:rsidR="001247BA" w:rsidRDefault="00707480">
      <w:r>
        <w:t xml:space="preserve"> “</w:t>
      </w:r>
      <w:r>
        <w:t>这么好的事情，你为什么不答应。</w:t>
      </w:r>
      <w:r>
        <w:t>”</w:t>
      </w:r>
      <w:r>
        <w:t>翌老忍不住问道。</w:t>
      </w:r>
    </w:p>
    <w:p w:rsidR="001247BA" w:rsidRDefault="00707480">
      <w:r>
        <w:t xml:space="preserve"> “</w:t>
      </w:r>
      <w:r>
        <w:t>谁知道那老头是个什么样的人，万一是个变态，万一人品不行怎么办。</w:t>
      </w:r>
      <w:r>
        <w:t>”</w:t>
      </w:r>
      <w:r>
        <w:t>韩三千说道。</w:t>
      </w:r>
    </w:p>
    <w:p w:rsidR="001247BA" w:rsidRDefault="00707480">
      <w:r>
        <w:t xml:space="preserve"> </w:t>
      </w:r>
      <w:r>
        <w:t>变态！</w:t>
      </w:r>
    </w:p>
    <w:p w:rsidR="001247BA" w:rsidRDefault="00707480">
      <w:r>
        <w:t xml:space="preserve"> </w:t>
      </w:r>
      <w:r>
        <w:t>翌老差点就忍不住想要把韩三千教训一番，这小</w:t>
      </w:r>
      <w:r>
        <w:t>子，竟然敢说他是个变态。</w:t>
      </w:r>
    </w:p>
    <w:p w:rsidR="001247BA" w:rsidRDefault="00707480">
      <w:r>
        <w:t xml:space="preserve"> </w:t>
      </w:r>
      <w:r>
        <w:t>不过翌老忍住了，他不想暴露自己的身份。</w:t>
      </w:r>
    </w:p>
    <w:p w:rsidR="001247BA" w:rsidRDefault="00707480">
      <w:r>
        <w:t xml:space="preserve"> </w:t>
      </w:r>
      <w:r>
        <w:t>握紧的拳头默默松开，心想这小子终究有一天要落在他手里，那时候再来名正言顺的好好折磨他。</w:t>
      </w:r>
    </w:p>
    <w:p w:rsidR="001247BA" w:rsidRDefault="00707480">
      <w:r>
        <w:t xml:space="preserve"> “</w:t>
      </w:r>
      <w:r>
        <w:t>说回正事，如果没有我，你死定了。</w:t>
      </w:r>
      <w:r>
        <w:t>”</w:t>
      </w:r>
      <w:r>
        <w:t>翌老说道。</w:t>
      </w:r>
    </w:p>
    <w:p w:rsidR="001247BA" w:rsidRDefault="00707480">
      <w:r>
        <w:t xml:space="preserve"> “</w:t>
      </w:r>
      <w:r>
        <w:t>既然你是翌老找来帮我的，难道还要对我提条件吗？</w:t>
      </w:r>
      <w:r>
        <w:t>”</w:t>
      </w:r>
      <w:r>
        <w:t>韩三千问道。</w:t>
      </w:r>
    </w:p>
    <w:p w:rsidR="001247BA" w:rsidRDefault="00707480">
      <w:r>
        <w:t xml:space="preserve"> “</w:t>
      </w:r>
      <w:r>
        <w:t>那是当然。</w:t>
      </w:r>
      <w:r>
        <w:t>”</w:t>
      </w:r>
      <w:r>
        <w:t>翌老点了点头，说道：</w:t>
      </w:r>
      <w:r>
        <w:t>“</w:t>
      </w:r>
      <w:r>
        <w:t>想要我出手，没有点好处怎么行呢。</w:t>
      </w:r>
      <w:r>
        <w:t>”</w:t>
      </w:r>
    </w:p>
    <w:p w:rsidR="001247BA" w:rsidRDefault="00707480">
      <w:r>
        <w:t xml:space="preserve"> “</w:t>
      </w:r>
      <w:r>
        <w:t>说吧，你要多少钱。</w:t>
      </w:r>
      <w:r>
        <w:t>”</w:t>
      </w:r>
      <w:r>
        <w:t>韩三千淡淡的问道，对于不缺钱的韩三千来说，只要是钱能够解决的问题，就不是问题，毕竟他现在除了坐拥韩家家产之外，还有南宫家族的资产，这可是一长</w:t>
      </w:r>
      <w:r>
        <w:t>串的惊人数字。</w:t>
      </w:r>
    </w:p>
    <w:p w:rsidR="001247BA" w:rsidRDefault="00707480">
      <w:r>
        <w:t xml:space="preserve"> </w:t>
      </w:r>
      <w:r>
        <w:t>翌老又握紧了拳头，他实在是猜不透自己在韩三千心目中究竟是个什么形象，竟然想用钱打发他。</w:t>
      </w:r>
    </w:p>
    <w:p w:rsidR="001247BA" w:rsidRDefault="00707480">
      <w:r>
        <w:t xml:space="preserve"> “</w:t>
      </w:r>
      <w:r>
        <w:t>我不要钱。</w:t>
      </w:r>
      <w:r>
        <w:t>”</w:t>
      </w:r>
      <w:r>
        <w:t>翌老说道。</w:t>
      </w:r>
    </w:p>
    <w:p w:rsidR="001247BA" w:rsidRDefault="00707480">
      <w:r>
        <w:t xml:space="preserve"> “</w:t>
      </w:r>
      <w:r>
        <w:t>不要钱，那你想要什么？</w:t>
      </w:r>
      <w:r>
        <w:t>”</w:t>
      </w:r>
      <w:r>
        <w:t>韩三千不解道。</w:t>
      </w:r>
    </w:p>
    <w:p w:rsidR="001247BA" w:rsidRDefault="00707480">
      <w:r>
        <w:t xml:space="preserve"> </w:t>
      </w:r>
      <w:r>
        <w:t>翌老笑了笑，笑容非常诡异。</w:t>
      </w:r>
    </w:p>
    <w:p w:rsidR="001247BA" w:rsidRDefault="00707480">
      <w:r>
        <w:t xml:space="preserve"> </w:t>
      </w:r>
      <w:r>
        <w:t>当苏迎夏看到这个笑容的时候，情不自禁的拉了一下韩三千的衣袖，低声说道：</w:t>
      </w:r>
      <w:r>
        <w:t>“</w:t>
      </w:r>
      <w:r>
        <w:t>我感觉他不怀好意。</w:t>
      </w:r>
      <w:r>
        <w:t>”</w:t>
      </w:r>
    </w:p>
    <w:p w:rsidR="001247BA" w:rsidRDefault="00707480">
      <w:r>
        <w:t xml:space="preserve"> </w:t>
      </w:r>
      <w:r>
        <w:t>苏迎夏遮遮掩掩，但韩三千却表现得更加直白，一点没压低自己的音量，直接说道：</w:t>
      </w:r>
      <w:r>
        <w:t>“</w:t>
      </w:r>
      <w:r>
        <w:t>看他一副不像好人的样子，怎么可能有好意呢。</w:t>
      </w:r>
      <w:r>
        <w:t>”</w:t>
      </w:r>
    </w:p>
    <w:p w:rsidR="001247BA" w:rsidRDefault="00707480">
      <w:r>
        <w:t xml:space="preserve"> </w:t>
      </w:r>
      <w:r>
        <w:t>翌老深呼吸，控制着自己爆发边缘的脾气。</w:t>
      </w:r>
    </w:p>
    <w:p w:rsidR="001247BA" w:rsidRDefault="00707480">
      <w:r>
        <w:lastRenderedPageBreak/>
        <w:t xml:space="preserve"> </w:t>
      </w:r>
      <w:r>
        <w:t>这要是在天启，谁敢这么跟他说话，早特么完犊子了，也就韩三千能在他面前这般放肆。</w:t>
      </w:r>
    </w:p>
    <w:p w:rsidR="001247BA" w:rsidRDefault="00707480">
      <w:r>
        <w:t xml:space="preserve"> “</w:t>
      </w:r>
      <w:r>
        <w:t>我要当韩念的干爷爷。</w:t>
      </w:r>
      <w:r>
        <w:t>”</w:t>
      </w:r>
      <w:r>
        <w:t>翌老说道。</w:t>
      </w:r>
    </w:p>
    <w:p w:rsidR="001247BA" w:rsidRDefault="00707480">
      <w:r>
        <w:t xml:space="preserve"> “</w:t>
      </w:r>
      <w:r>
        <w:t>不行。</w:t>
      </w:r>
      <w:r>
        <w:t>”</w:t>
      </w:r>
      <w:r>
        <w:t>韩三千想也没想就拒绝了，说道：</w:t>
      </w:r>
      <w:r>
        <w:t>“</w:t>
      </w:r>
      <w:r>
        <w:t>念儿怎么能给你这种猥琐的老东西当干孙女呢。</w:t>
      </w:r>
      <w:r>
        <w:t>”</w:t>
      </w:r>
    </w:p>
    <w:p w:rsidR="001247BA" w:rsidRDefault="00707480">
      <w:r>
        <w:t xml:space="preserve"> </w:t>
      </w:r>
      <w:r>
        <w:t>翌老气得暴躁的原地跺脚，什么叫猥琐的老东西，他的形象堪比仙人，怎么就猥琐了。</w:t>
      </w:r>
    </w:p>
    <w:p w:rsidR="001247BA" w:rsidRDefault="00707480">
      <w:r>
        <w:t xml:space="preserve"> “</w:t>
      </w:r>
      <w:r>
        <w:t>你</w:t>
      </w:r>
      <w:r>
        <w:t>……</w:t>
      </w:r>
      <w:r>
        <w:t>你真是要气死我。</w:t>
      </w:r>
      <w:r>
        <w:t>”</w:t>
      </w:r>
      <w:r>
        <w:t>翌老指着韩三千的手控制不住的发抖，他当真是到愤怒边缘了。</w:t>
      </w:r>
    </w:p>
    <w:p w:rsidR="001247BA" w:rsidRDefault="00707480">
      <w:r>
        <w:t xml:space="preserve"> “</w:t>
      </w:r>
      <w:r>
        <w:t>反正就是不行，你换件其他的事情吧。</w:t>
      </w:r>
      <w:r>
        <w:t>”</w:t>
      </w:r>
      <w:r>
        <w:t>韩三千说道。</w:t>
      </w:r>
    </w:p>
    <w:p w:rsidR="001247BA" w:rsidRDefault="00707480">
      <w:r>
        <w:t xml:space="preserve"> </w:t>
      </w:r>
      <w:r>
        <w:t>翌老这么做，是想把自己和韩三千之间的关系捆绑得更加严实一些，而且他也偷偷的观察过</w:t>
      </w:r>
      <w:r>
        <w:t>韩念，虽然说不上能看出韩念的天赋，但是翌老觉得这小姑娘今后长大成人，必定不是个简单的角色。</w:t>
      </w:r>
    </w:p>
    <w:p w:rsidR="001247BA" w:rsidRDefault="00707480">
      <w:r>
        <w:t xml:space="preserve"> “</w:t>
      </w:r>
      <w:r>
        <w:t>拉倒，你就等死吧，除了我，没人能够救你。</w:t>
      </w:r>
      <w:r>
        <w:t>”</w:t>
      </w:r>
      <w:r>
        <w:t>翌老脾气也上来了，一副不肯有半点妥协的样子。</w:t>
      </w:r>
    </w:p>
    <w:p w:rsidR="001247BA" w:rsidRDefault="00707480">
      <w:r>
        <w:t xml:space="preserve"> </w:t>
      </w:r>
      <w:r>
        <w:t>这时候苏迎夏开始担心了，他把话说得这么绝对，万一真有人对韩三千不利，需要他救怎么办？她可不能眼睁睁的看着韩三千死在别人手里。</w:t>
      </w:r>
    </w:p>
    <w:p w:rsidR="001247BA" w:rsidRDefault="00707480">
      <w:r>
        <w:t xml:space="preserve"> “</w:t>
      </w:r>
      <w:r>
        <w:t>三千，要不就答应他吧，也不是什么坏事，万一真有人对付你怎么办。</w:t>
      </w:r>
      <w:r>
        <w:t>”</w:t>
      </w:r>
      <w:r>
        <w:t>苏迎夏担忧的说道。</w:t>
      </w:r>
    </w:p>
    <w:p w:rsidR="001247BA" w:rsidRDefault="00707480">
      <w:r>
        <w:t xml:space="preserve"> </w:t>
      </w:r>
      <w:r>
        <w:t>韩三千知道，如果对方真是临潼找来的，身手绝对不一般，他很有可能不是对手，这老家伙不出面，或许韩念的百日宴就是他</w:t>
      </w:r>
      <w:r>
        <w:t>的死期。</w:t>
      </w:r>
    </w:p>
    <w:p w:rsidR="001247BA" w:rsidRDefault="00707480">
      <w:r>
        <w:t xml:space="preserve"> </w:t>
      </w:r>
      <w:r>
        <w:t>可是他实在是看这老东西不顺眼，怎么能让韩念给他当干孙女呢？</w:t>
      </w:r>
    </w:p>
    <w:p w:rsidR="001247BA" w:rsidRDefault="00707480">
      <w:r>
        <w:t xml:space="preserve"> “</w:t>
      </w:r>
      <w:r>
        <w:t>还是我徒</w:t>
      </w:r>
      <w:r>
        <w:t>……</w:t>
      </w:r>
      <w:r>
        <w:t>你老婆明事理，没有我的帮忙，你可就死定了，这么点小小的要求，还是赶紧答应吧。</w:t>
      </w:r>
      <w:r>
        <w:t>”</w:t>
      </w:r>
      <w:r>
        <w:t>翌老笑着说道。</w:t>
      </w:r>
    </w:p>
    <w:p w:rsidR="001247BA" w:rsidRDefault="00707480">
      <w:r>
        <w:t xml:space="preserve"> “</w:t>
      </w:r>
      <w:r>
        <w:t>你为什么要想当念儿的干爷爷？</w:t>
      </w:r>
      <w:r>
        <w:t>”</w:t>
      </w:r>
      <w:r>
        <w:t>韩三千问道。</w:t>
      </w:r>
    </w:p>
    <w:p w:rsidR="001247BA" w:rsidRDefault="00707480">
      <w:r>
        <w:t xml:space="preserve"> </w:t>
      </w:r>
      <w:r>
        <w:t>这倒是把翌老难住了，因为他的想法不能让韩三千知道，不过翌老的脑子转得很快，不过瞬间就想到了一个说法，对韩三千说道：</w:t>
      </w:r>
      <w:r>
        <w:t>“</w:t>
      </w:r>
      <w:r>
        <w:t>你以后要是成为翌老的徒弟，在天启里肯定是个大人物，我不得想办法巴结一下吗？</w:t>
      </w:r>
      <w:r>
        <w:t>”</w:t>
      </w:r>
    </w:p>
    <w:p w:rsidR="001247BA" w:rsidRDefault="00707480">
      <w:r>
        <w:t xml:space="preserve"> “</w:t>
      </w:r>
      <w:r>
        <w:t>无耻。</w:t>
      </w:r>
      <w:r>
        <w:t>”</w:t>
      </w:r>
      <w:r>
        <w:t>韩三千不屑的说道。</w:t>
      </w:r>
    </w:p>
    <w:p w:rsidR="001247BA" w:rsidRDefault="00707480">
      <w:r>
        <w:t xml:space="preserve"> “</w:t>
      </w:r>
      <w:r>
        <w:t>那你肯是不肯呢？</w:t>
      </w:r>
      <w:r>
        <w:t>”</w:t>
      </w:r>
      <w:r>
        <w:t>翌老笑问道。</w:t>
      </w:r>
    </w:p>
    <w:p w:rsidR="001247BA" w:rsidRDefault="00707480">
      <w:r>
        <w:lastRenderedPageBreak/>
        <w:t xml:space="preserve"> </w:t>
      </w:r>
      <w:r>
        <w:t>如今他的目的仅仅</w:t>
      </w:r>
      <w:r>
        <w:t>是这样，对韩念也不会造成什么伤害，韩三千自然是可以答应的，更重要的是现在这个情况，韩三千也没有别的选择，他无法抵抗来人，就只能把希望放在这老家伙身上。</w:t>
      </w:r>
    </w:p>
    <w:p w:rsidR="001247BA" w:rsidRDefault="00707480">
      <w:r>
        <w:t xml:space="preserve"> “</w:t>
      </w:r>
      <w:r>
        <w:t>不肯就得死，我能不答应吗？</w:t>
      </w:r>
      <w:r>
        <w:t>”</w:t>
      </w:r>
      <w:r>
        <w:t>韩三千妥协道。</w:t>
      </w:r>
    </w:p>
    <w:p w:rsidR="001247BA" w:rsidRDefault="00707480">
      <w:r>
        <w:t xml:space="preserve"> </w:t>
      </w:r>
      <w:r>
        <w:t>翌老开怀的笑了，刚才心里堵着的恶气，瞬间全部宣泄而出。</w:t>
      </w:r>
    </w:p>
    <w:p w:rsidR="001247BA" w:rsidRDefault="00707480">
      <w:r>
        <w:t xml:space="preserve"> “</w:t>
      </w:r>
      <w:r>
        <w:t>不过有一点我要给你说清楚，我需要你和他正面对抗，在你危机的时候，我才会出手。</w:t>
      </w:r>
      <w:r>
        <w:t>”</w:t>
      </w:r>
      <w:r>
        <w:t>翌老说道，这一次方战前来，对韩三千来说也是一个机会，想要成为强者，就必须要有机会和强者对方，身为曾经天启十大高手之一的方战，必定能够让韩三千领悟一些东西。</w:t>
      </w:r>
    </w:p>
    <w:p w:rsidR="001247BA" w:rsidRDefault="00707480">
      <w:r>
        <w:t xml:space="preserve"> “</w:t>
      </w:r>
      <w:r>
        <w:t>我还不至于懦弱到不敢出手的地步。</w:t>
      </w:r>
      <w:r>
        <w:t>”</w:t>
      </w:r>
      <w:r>
        <w:t>韩三千淡淡道。</w:t>
      </w:r>
    </w:p>
    <w:p w:rsidR="001247BA" w:rsidRDefault="00707480">
      <w:r>
        <w:t xml:space="preserve"> </w:t>
      </w:r>
      <w:r>
        <w:t>翌老点了点头，这就是他欣赏韩三千的地方，在他了解了韩三千的经历之后，他发现不管韩三千遇到什么样的对手，都敢与之一战，也正是因为这种不惧强敌的心，才让翌老想要收他为徒，毕竟天启所面对的事情，并非一般人能够承受的。</w:t>
      </w:r>
    </w:p>
    <w:p w:rsidR="001247BA" w:rsidRDefault="00707480">
      <w:r>
        <w:br w:type="page"/>
      </w:r>
    </w:p>
    <w:p w:rsidR="001247BA" w:rsidRDefault="00707480">
      <w:pPr>
        <w:pStyle w:val="21"/>
      </w:pPr>
      <w:bookmarkStart w:id="704" w:name="_Toc47946230"/>
      <w:r>
        <w:lastRenderedPageBreak/>
        <w:t>第六百九十七章</w:t>
      </w:r>
      <w:r>
        <w:t xml:space="preserve"> </w:t>
      </w:r>
      <w:r>
        <w:t>百日宴当天</w:t>
      </w:r>
      <w:bookmarkEnd w:id="704"/>
    </w:p>
    <w:p w:rsidR="001247BA" w:rsidRDefault="001247BA"/>
    <w:p w:rsidR="001247BA" w:rsidRDefault="00707480">
      <w:r>
        <w:t xml:space="preserve"> </w:t>
      </w:r>
      <w:r>
        <w:t>韩念百日宴当天，云城热闹非常，一大早便有无数豪车朝着碧峰庄园而去，这是碧峰庄园自开业以来最为辉煌的一天，估计以后也不太有可能达到今天这样的热闹程度，所以张碧峰已经把今天当作碧峰庄园发展史上的里程碑，特意安排了</w:t>
      </w:r>
      <w:r>
        <w:t>摄影师，把每一个来过的大人物拍下来，打算在碧峰庄园修建一面荣誉墙，让这些大人物的照片永远留在碧峰庄园。</w:t>
      </w:r>
    </w:p>
    <w:p w:rsidR="001247BA" w:rsidRDefault="00707480">
      <w:r>
        <w:t xml:space="preserve"> </w:t>
      </w:r>
      <w:r>
        <w:t>如果是换做其他地方，其他事件，张碧峰此举必定会遭到很多人不满，但因为今天的百日宴是韩三千之女，所以不管什么样的大人物在面对这件事情的时候，都只能坦然接受，而且还得满脸笑意去面对。</w:t>
      </w:r>
    </w:p>
    <w:p w:rsidR="001247BA" w:rsidRDefault="00707480">
      <w:r>
        <w:t xml:space="preserve"> </w:t>
      </w:r>
      <w:r>
        <w:t>毕竟这是韩三千女儿的百日宴，谁敢哭丧着脸？</w:t>
      </w:r>
    </w:p>
    <w:p w:rsidR="001247BA" w:rsidRDefault="00707480">
      <w:r>
        <w:t xml:space="preserve"> </w:t>
      </w:r>
      <w:r>
        <w:t>百日宴十二点正式开席，但是不到十点钟的时间，云城所有有头有脸的人物，已经全部集合在碧峰庄园，如果这时候在碧峰庄园引爆一颗炸弹，云城商界会在瞬间分崩离析。</w:t>
      </w:r>
    </w:p>
    <w:p w:rsidR="001247BA" w:rsidRDefault="00707480">
      <w:r>
        <w:t xml:space="preserve"> “</w:t>
      </w:r>
      <w:r>
        <w:t>爷爷，我还以为我们够早了，没想到这些人比我们还早。</w:t>
      </w:r>
      <w:r>
        <w:t>”</w:t>
      </w:r>
      <w:r>
        <w:t>天灵儿挽着天昌盛的手，天家十点钟准时达到碧峰庄园，在天灵儿看来，她们的时间已经非常提前，但是整个停车场却已经停满了豪车，这意味着天家并非最早到达的，反而还有些迟。</w:t>
      </w:r>
    </w:p>
    <w:p w:rsidR="001247BA" w:rsidRDefault="00707480">
      <w:r>
        <w:t xml:space="preserve"> </w:t>
      </w:r>
      <w:r>
        <w:t>天昌盛笑着点了点头，像这些大人物，不管参加什么聚会，都喜欢最后一个到，因为这是排场和面子的体现，但是在韩念的百日宴上，谁还敢说自己有排场，谁还敢玩面子呢？</w:t>
      </w:r>
    </w:p>
    <w:p w:rsidR="001247BA" w:rsidRDefault="00707480">
      <w:r>
        <w:t xml:space="preserve"> “</w:t>
      </w:r>
      <w:r>
        <w:t>这些人哪敢在你哥面前玩花样，自然要提前来。</w:t>
      </w:r>
      <w:r>
        <w:t>”</w:t>
      </w:r>
      <w:r>
        <w:t>天昌盛说道。</w:t>
      </w:r>
    </w:p>
    <w:p w:rsidR="001247BA" w:rsidRDefault="00707480">
      <w:r>
        <w:t xml:space="preserve"> </w:t>
      </w:r>
      <w:r>
        <w:t>天灵儿一副与有荣焉的样子，笑得非常开心，说道：</w:t>
      </w:r>
      <w:r>
        <w:t>“</w:t>
      </w:r>
      <w:r>
        <w:t>也对，我哥现在的地位，</w:t>
      </w:r>
      <w:r>
        <w:t>哪是这些人敢玩排场的，他们在我哥的眼里，顶多就是一帮奔小康的人吧。</w:t>
      </w:r>
      <w:r>
        <w:t>”</w:t>
      </w:r>
    </w:p>
    <w:p w:rsidR="001247BA" w:rsidRDefault="00707480">
      <w:r>
        <w:t xml:space="preserve"> </w:t>
      </w:r>
      <w:r>
        <w:t>天昌盛哭笑不得，能够参与这个百日宴的人，无不是云城以及周边城市的大老板，几乎都是身家过亿，她竟然把这群人形容成奔小康。</w:t>
      </w:r>
    </w:p>
    <w:p w:rsidR="001247BA" w:rsidRDefault="00707480">
      <w:r>
        <w:t xml:space="preserve"> “</w:t>
      </w:r>
      <w:r>
        <w:t>虽然有点夸张，不过对你哥来说，还真有可能。</w:t>
      </w:r>
      <w:r>
        <w:t>”</w:t>
      </w:r>
      <w:r>
        <w:t>天昌盛说道。</w:t>
      </w:r>
    </w:p>
    <w:p w:rsidR="001247BA" w:rsidRDefault="00707480">
      <w:r>
        <w:t xml:space="preserve"> </w:t>
      </w:r>
      <w:r>
        <w:t>天昌盛并不知道南宫家族的能量，更加不清楚韩三千现在已经有了成为南宫家族家主的资格，如果他知道这件事情的话，他便不会觉得天灵儿的形容夸张了，甚至奔小康这三个字，都算是看得起这些人了。</w:t>
      </w:r>
    </w:p>
    <w:p w:rsidR="001247BA" w:rsidRDefault="00707480">
      <w:r>
        <w:t xml:space="preserve"> </w:t>
      </w:r>
      <w:r>
        <w:t>跟南宫家族比资产，这些人恐怕也就处于刚脱贫的阶段而已吧。</w:t>
      </w:r>
    </w:p>
    <w:p w:rsidR="001247BA" w:rsidRDefault="00707480">
      <w:r>
        <w:t xml:space="preserve"> “</w:t>
      </w:r>
      <w:r>
        <w:t>老天，你来</w:t>
      </w:r>
      <w:r>
        <w:t>得真迟啊。</w:t>
      </w:r>
      <w:r>
        <w:t>”</w:t>
      </w:r>
      <w:r>
        <w:t>这时候，一个熟悉的面孔走到天昌盛身边，云城围棋协会的会长王茂。</w:t>
      </w:r>
    </w:p>
    <w:p w:rsidR="001247BA" w:rsidRDefault="00707480">
      <w:r>
        <w:t xml:space="preserve"> “</w:t>
      </w:r>
      <w:r>
        <w:t>我只是没想到你们会这么早到而已，老王，现在觉得我以前给你说过的话没有开玩笑了吧。</w:t>
      </w:r>
      <w:r>
        <w:t>”</w:t>
      </w:r>
      <w:r>
        <w:t>天昌盛笑道。</w:t>
      </w:r>
    </w:p>
    <w:p w:rsidR="001247BA" w:rsidRDefault="00707480">
      <w:r>
        <w:lastRenderedPageBreak/>
        <w:t xml:space="preserve"> </w:t>
      </w:r>
      <w:r>
        <w:t>王茂庆幸自己没有针对过韩三千，如今协会那帮会员肠子都快悔青了，当初他们和韩三千闹矛盾的时候，谁能够想到今天的韩三千能有如此大的能量，甚至于就连在当时退出协会的那几人，现在都重新加入了协会，他们想要利用协会，从而得到一个让韩三千原谅的机会。</w:t>
      </w:r>
    </w:p>
    <w:p w:rsidR="001247BA" w:rsidRDefault="00707480">
      <w:r>
        <w:t xml:space="preserve"> “</w:t>
      </w:r>
      <w:r>
        <w:t>你这老东西，看你一副不怀好意的样子，有什么事情要我帮忙吧？</w:t>
      </w:r>
      <w:r>
        <w:t>”</w:t>
      </w:r>
      <w:r>
        <w:t>天昌盛不屑的瞪着王茂说道。</w:t>
      </w:r>
    </w:p>
    <w:p w:rsidR="001247BA" w:rsidRDefault="00707480">
      <w:r>
        <w:t xml:space="preserve"> </w:t>
      </w:r>
      <w:r>
        <w:t>王茂点了点头，说道：</w:t>
      </w:r>
      <w:r>
        <w:t>“</w:t>
      </w:r>
      <w:r>
        <w:t>你也知道，协会里有不少人曾经得罪过韩三千，他们现在想要跟韩三千和解，我又没有这种资格，所以想请你帮忙。</w:t>
      </w:r>
      <w:r>
        <w:t>”</w:t>
      </w:r>
    </w:p>
    <w:p w:rsidR="001247BA" w:rsidRDefault="00707480">
      <w:r>
        <w:t xml:space="preserve"> “</w:t>
      </w:r>
      <w:r>
        <w:t>你没有资格，难道我就有了吗？</w:t>
      </w:r>
      <w:r>
        <w:t>”</w:t>
      </w:r>
      <w:r>
        <w:t>天昌盛淡淡的说道，虽然他和韩三千的关系的确更好一些，可正是因为如此，天昌盛才不愿意因为这件事情而出面，他可不想因为这件事情而消耗了自己和韩三千之间的情分。</w:t>
      </w:r>
    </w:p>
    <w:p w:rsidR="001247BA" w:rsidRDefault="00707480">
      <w:r>
        <w:t xml:space="preserve"> </w:t>
      </w:r>
      <w:r>
        <w:t>人情这种东西，用一次少一次，而且是无法弥补回来的，天昌盛为什么要用自己和韩三千的关系疏远去换得原谅那些跟自己不相干的人呢？</w:t>
      </w:r>
    </w:p>
    <w:p w:rsidR="001247BA" w:rsidRDefault="00707480">
      <w:r>
        <w:t xml:space="preserve"> </w:t>
      </w:r>
      <w:r>
        <w:t>王茂一脸难堪，他知道天昌盛这番话其实就是在拒绝他，整个云城，要是他</w:t>
      </w:r>
      <w:r>
        <w:t>都没有资格，谁还能有？</w:t>
      </w:r>
    </w:p>
    <w:p w:rsidR="001247BA" w:rsidRDefault="00707480">
      <w:r>
        <w:t xml:space="preserve"> “</w:t>
      </w:r>
      <w:r>
        <w:t>老天，你就帮帮忙吧。</w:t>
      </w:r>
      <w:r>
        <w:t>”</w:t>
      </w:r>
      <w:r>
        <w:t>王茂说道。</w:t>
      </w:r>
    </w:p>
    <w:p w:rsidR="001247BA" w:rsidRDefault="00707480">
      <w:r>
        <w:t xml:space="preserve"> </w:t>
      </w:r>
      <w:r>
        <w:t>天昌盛直接摆了摆手，一点想要考虑的意思都没有，说道：</w:t>
      </w:r>
      <w:r>
        <w:t>“</w:t>
      </w:r>
      <w:r>
        <w:t>王茂，你别强行为难我了，我和他之间的这点情分，还得想为天家某些福祉。</w:t>
      </w:r>
      <w:r>
        <w:t>”</w:t>
      </w:r>
    </w:p>
    <w:p w:rsidR="001247BA" w:rsidRDefault="00707480">
      <w:r>
        <w:t xml:space="preserve"> “</w:t>
      </w:r>
      <w:r>
        <w:t>可是灵儿现在不是韩三千的妹妹吗，天家和他之间的情分可不浅啊。</w:t>
      </w:r>
      <w:r>
        <w:t>”</w:t>
      </w:r>
      <w:r>
        <w:t>王茂说道。</w:t>
      </w:r>
    </w:p>
    <w:p w:rsidR="001247BA" w:rsidRDefault="00707480">
      <w:r>
        <w:t xml:space="preserve"> “</w:t>
      </w:r>
      <w:r>
        <w:t>王爷爷，这是我跟我哥之间的事情，和天家有什么关系，而且那帮人咎由自取，凭什么要我们帮忙，当初这些人胡搅蛮缠，可是给我哥找了很多麻烦。</w:t>
      </w:r>
      <w:r>
        <w:t>”</w:t>
      </w:r>
      <w:r>
        <w:t>天灵儿嘟囔着嘴说道，虽然说主导当初那件事情的人已经得到了应有的下场，可是这些为虎作伥的家伙，难道就没有责任</w:t>
      </w:r>
      <w:r>
        <w:t>吗？</w:t>
      </w:r>
    </w:p>
    <w:p w:rsidR="001247BA" w:rsidRDefault="00707480">
      <w:r>
        <w:t xml:space="preserve"> “</w:t>
      </w:r>
      <w:r>
        <w:t>哎。</w:t>
      </w:r>
      <w:r>
        <w:t>”</w:t>
      </w:r>
      <w:r>
        <w:t>王茂重重的叹了口气，本想趁着这次机会让韩三千和协会的恩怨冰释前嫌，可是天昌盛不帮忙的话，这件事情就不太可能了。</w:t>
      </w:r>
    </w:p>
    <w:p w:rsidR="001247BA" w:rsidRDefault="00707480">
      <w:r>
        <w:t xml:space="preserve"> “</w:t>
      </w:r>
      <w:r>
        <w:t>其实你也用不着叹气，以韩三千现在的地位，他不见得会把这件事情放在心上。</w:t>
      </w:r>
      <w:r>
        <w:t>”</w:t>
      </w:r>
      <w:r>
        <w:t>天昌盛说道，作为王茂的老朋友，虽然他在这件事情上没有能力去帮忙，但是以他的观点，过去了这么久的事情，韩三千应该不会旧事重提，而且那次事件，韩三千该报仇的人，已经得到了下场。</w:t>
      </w:r>
    </w:p>
    <w:p w:rsidR="001247BA" w:rsidRDefault="00707480">
      <w:r>
        <w:t xml:space="preserve"> “</w:t>
      </w:r>
      <w:r>
        <w:t>真的吗？</w:t>
      </w:r>
      <w:r>
        <w:t>”</w:t>
      </w:r>
      <w:r>
        <w:t>王茂不敢确定的问道。</w:t>
      </w:r>
    </w:p>
    <w:p w:rsidR="001247BA" w:rsidRDefault="00707480">
      <w:r>
        <w:lastRenderedPageBreak/>
        <w:t xml:space="preserve"> </w:t>
      </w:r>
      <w:r>
        <w:t>天昌盛点了点头，就差拍着胸脯给王茂保证，说道：</w:t>
      </w:r>
      <w:r>
        <w:t>“</w:t>
      </w:r>
      <w:r>
        <w:t>以我对他的了解，这些小事，他肯定不屑一顾。</w:t>
      </w:r>
      <w:r>
        <w:t>”</w:t>
      </w:r>
    </w:p>
    <w:p w:rsidR="001247BA" w:rsidRDefault="00707480">
      <w:r>
        <w:t xml:space="preserve"> </w:t>
      </w:r>
      <w:r>
        <w:t>“</w:t>
      </w:r>
      <w:r>
        <w:t>哎，希望如此吧。</w:t>
      </w:r>
      <w:r>
        <w:t>”</w:t>
      </w:r>
      <w:r>
        <w:t>王茂叹着气说道。</w:t>
      </w:r>
    </w:p>
    <w:p w:rsidR="001247BA" w:rsidRDefault="00707480">
      <w:r>
        <w:t xml:space="preserve"> </w:t>
      </w:r>
      <w:r>
        <w:t>云顶山别墅区。</w:t>
      </w:r>
    </w:p>
    <w:p w:rsidR="001247BA" w:rsidRDefault="00707480">
      <w:r>
        <w:t xml:space="preserve"> </w:t>
      </w:r>
      <w:r>
        <w:t>韩三千一家也准备出发了，毕竟作为主人，他们也应该早点去现场招呼客人。</w:t>
      </w:r>
    </w:p>
    <w:p w:rsidR="001247BA" w:rsidRDefault="00707480">
      <w:r>
        <w:t xml:space="preserve"> </w:t>
      </w:r>
      <w:r>
        <w:t>沈灵瑶不到九点就到了山腰别墅，但是她的心情明显不太好，反而显得有些愁容满面。</w:t>
      </w:r>
    </w:p>
    <w:p w:rsidR="001247BA" w:rsidRDefault="00707480">
      <w:r>
        <w:t xml:space="preserve"> </w:t>
      </w:r>
      <w:r>
        <w:t>今天是个高兴的日子，沈灵瑶就算在工作上遇到了麻烦，也不应该把情绪带到今天来，所以苏迎夏觉得很奇怪，究竟是什么样的事情能够在今天影响到沈灵瑶的心情。</w:t>
      </w:r>
    </w:p>
    <w:p w:rsidR="001247BA" w:rsidRDefault="00707480">
      <w:r>
        <w:t xml:space="preserve"> “</w:t>
      </w:r>
      <w:r>
        <w:t>你怎么了，一副不高兴的样子，公司出什么事情了吗？</w:t>
      </w:r>
      <w:r>
        <w:t>”</w:t>
      </w:r>
      <w:r>
        <w:t>苏迎夏对沈灵瑶问道。</w:t>
      </w:r>
    </w:p>
    <w:p w:rsidR="001247BA" w:rsidRDefault="00707480">
      <w:r>
        <w:t xml:space="preserve"> </w:t>
      </w:r>
      <w:r>
        <w:t>苏家公司现在的地位，比以前的天家还要高，能出什么事情，沈灵瑶之所以情绪不高，是因为韩念。</w:t>
      </w:r>
    </w:p>
    <w:p w:rsidR="001247BA" w:rsidRDefault="00707480">
      <w:r>
        <w:t xml:space="preserve"> “</w:t>
      </w:r>
      <w:r>
        <w:t>迎夏，我这是在替咱们念儿打抱不平呢。</w:t>
      </w:r>
      <w:r>
        <w:t>”</w:t>
      </w:r>
      <w:r>
        <w:t>沈灵瑶说道。</w:t>
      </w:r>
    </w:p>
    <w:p w:rsidR="001247BA" w:rsidRDefault="00707480">
      <w:r>
        <w:t xml:space="preserve"> “</w:t>
      </w:r>
      <w:r>
        <w:t>念儿怎么了？</w:t>
      </w:r>
      <w:r>
        <w:t>”</w:t>
      </w:r>
      <w:r>
        <w:t>苏迎夏疑惑道。</w:t>
      </w:r>
    </w:p>
    <w:p w:rsidR="001247BA" w:rsidRDefault="00707480">
      <w:r>
        <w:t xml:space="preserve"> “</w:t>
      </w:r>
      <w:r>
        <w:t>就是新闻上那个和念儿同名同姓的人，现在就连公司内部都有人议论这件事情，拿两人做比较，很多人还说新闻上的韩念是咱们念儿没资格跟她比的，你说气不气人，这帮人就是脑子不对劲，她怎么可能和咱们念儿比呢。</w:t>
      </w:r>
      <w:r>
        <w:t>”</w:t>
      </w:r>
      <w:r>
        <w:t>沈灵瑶说着这件事情就更加来气，她之前就有这方面的顾虑，没想到事情会来得这么快，如果就连公司内部都议论得这么厉害，可想而知外界的人会</w:t>
      </w:r>
      <w:r>
        <w:t>是什么想法。</w:t>
      </w:r>
    </w:p>
    <w:p w:rsidR="001247BA" w:rsidRDefault="00707480">
      <w:r>
        <w:t xml:space="preserve"> </w:t>
      </w:r>
      <w:r>
        <w:t>苏迎夏脸色也变得不太好看，虽然这是可以预料到的情况，但是真的发生了，对于作为母亲的苏迎夏来说，还是不太容易接受。</w:t>
      </w:r>
    </w:p>
    <w:p w:rsidR="001247BA" w:rsidRDefault="00707480">
      <w:r>
        <w:t xml:space="preserve"> </w:t>
      </w:r>
      <w:r>
        <w:t>在苏迎夏的心目中，韩念就是宝贝，是没有任何人能够相比的，但她这种想法可堵不住其他人的嘴，而且这件事情肯定会被越来越多的人讨论，哪怕韩三千如今在云城拥有惊人的能量，也不可能让所有云城人都在这件事情上闭嘴。</w:t>
      </w:r>
    </w:p>
    <w:p w:rsidR="001247BA" w:rsidRDefault="00707480">
      <w:r>
        <w:t xml:space="preserve"> “</w:t>
      </w:r>
      <w:r>
        <w:t>当作没听见吧，你难道还能管住这些人的嘴吗？</w:t>
      </w:r>
      <w:r>
        <w:t>”</w:t>
      </w:r>
      <w:r>
        <w:t>苏迎夏无奈的说道。</w:t>
      </w:r>
    </w:p>
    <w:p w:rsidR="001247BA" w:rsidRDefault="00707480">
      <w:r>
        <w:t xml:space="preserve"> “</w:t>
      </w:r>
      <w:r>
        <w:t>哼，我已经在公司下令了，谁要是再讨论这件事情，直接开除，绝不留情。</w:t>
      </w:r>
      <w:r>
        <w:t>”</w:t>
      </w:r>
      <w:r>
        <w:t>沈灵瑶说道。</w:t>
      </w:r>
    </w:p>
    <w:p w:rsidR="001247BA" w:rsidRDefault="00707480">
      <w:r>
        <w:br w:type="page"/>
      </w:r>
    </w:p>
    <w:p w:rsidR="001247BA" w:rsidRDefault="00707480">
      <w:pPr>
        <w:pStyle w:val="21"/>
      </w:pPr>
      <w:bookmarkStart w:id="705" w:name="_Toc47946231"/>
      <w:r>
        <w:lastRenderedPageBreak/>
        <w:t>第六百九十八章</w:t>
      </w:r>
      <w:r>
        <w:t xml:space="preserve"> </w:t>
      </w:r>
      <w:r>
        <w:t>丢</w:t>
      </w:r>
      <w:r>
        <w:t>人现眼？</w:t>
      </w:r>
      <w:bookmarkEnd w:id="705"/>
    </w:p>
    <w:p w:rsidR="001247BA" w:rsidRDefault="001247BA"/>
    <w:p w:rsidR="001247BA" w:rsidRDefault="00707480">
      <w:r>
        <w:t xml:space="preserve"> </w:t>
      </w:r>
      <w:r>
        <w:t>对于沈灵瑶的做事手段，苏迎夏并没有干涉，既然公司已经交给她了，她想要怎么做，苏迎夏自然不会插手，而且这样的是非言语，她也不想听见。</w:t>
      </w:r>
    </w:p>
    <w:p w:rsidR="001247BA" w:rsidRDefault="00707480">
      <w:r>
        <w:t xml:space="preserve"> “</w:t>
      </w:r>
      <w:r>
        <w:t>都准备好了吗？</w:t>
      </w:r>
      <w:r>
        <w:t>”</w:t>
      </w:r>
      <w:r>
        <w:t>这时候，韩三千对众人问道。</w:t>
      </w:r>
    </w:p>
    <w:p w:rsidR="001247BA" w:rsidRDefault="00707480">
      <w:r>
        <w:t xml:space="preserve"> </w:t>
      </w:r>
      <w:r>
        <w:t>今天不光是施菁盛装出席，就连韩天养和炎君两人都换上了全新定制的唐装，毕竟是和韩念有关的大事，这值得纪念的一天，谁也不想随随便便敷衍了事。</w:t>
      </w:r>
    </w:p>
    <w:p w:rsidR="001247BA" w:rsidRDefault="00707480">
      <w:r>
        <w:t xml:space="preserve"> “</w:t>
      </w:r>
      <w:r>
        <w:t>差不多了。</w:t>
      </w:r>
      <w:r>
        <w:t>”</w:t>
      </w:r>
    </w:p>
    <w:p w:rsidR="001247BA" w:rsidRDefault="00707480">
      <w:r>
        <w:t xml:space="preserve"> “</w:t>
      </w:r>
      <w:r>
        <w:t>没什么事情，我们就走吧。</w:t>
      </w:r>
      <w:r>
        <w:t>”</w:t>
      </w:r>
    </w:p>
    <w:p w:rsidR="001247BA" w:rsidRDefault="00707480">
      <w:r>
        <w:t xml:space="preserve"> “</w:t>
      </w:r>
      <w:r>
        <w:t>现在客人恐怕都已经到了，我们作为主人再不出现就有点说不过去了。</w:t>
      </w:r>
      <w:r>
        <w:t>”</w:t>
      </w:r>
    </w:p>
    <w:p w:rsidR="001247BA" w:rsidRDefault="00707480">
      <w:r>
        <w:t xml:space="preserve"> </w:t>
      </w:r>
      <w:r>
        <w:t>众人离开云顶山别墅区，两辆奥迪</w:t>
      </w:r>
      <w:r>
        <w:t>A6</w:t>
      </w:r>
      <w:r>
        <w:t>朝着庄园驶去。</w:t>
      </w:r>
    </w:p>
    <w:p w:rsidR="001247BA" w:rsidRDefault="00707480">
      <w:r>
        <w:t xml:space="preserve"> </w:t>
      </w:r>
      <w:r>
        <w:t>这大概是今天碧峰庄园最便宜的两辆车，但这绝对是最有能量的两辆车。</w:t>
      </w:r>
    </w:p>
    <w:p w:rsidR="001247BA" w:rsidRDefault="00707480">
      <w:r>
        <w:t xml:space="preserve"> </w:t>
      </w:r>
      <w:r>
        <w:t>韩三千一家坐在里面，谁还有嫌弃奥迪便宜？</w:t>
      </w:r>
    </w:p>
    <w:p w:rsidR="001247BA" w:rsidRDefault="00707480">
      <w:r>
        <w:t xml:space="preserve"> </w:t>
      </w:r>
      <w:r>
        <w:t>张碧峰在庄园门口，替韩三千接待了所有到场的客人，但是韩三千还没来，他自然不可能离开。</w:t>
      </w:r>
    </w:p>
    <w:p w:rsidR="001247BA" w:rsidRDefault="00707480">
      <w:r>
        <w:t xml:space="preserve"> </w:t>
      </w:r>
      <w:r>
        <w:t>当张碧峰看到那两辆熟悉的车时，深呼吸了一口气来缓解自己的紧张。</w:t>
      </w:r>
    </w:p>
    <w:p w:rsidR="001247BA" w:rsidRDefault="00707480">
      <w:r>
        <w:t xml:space="preserve"> </w:t>
      </w:r>
      <w:r>
        <w:t>他不是第一次和韩三千碰面，但每一次都会非常紧张，这大概就是和大人物相处的心态。</w:t>
      </w:r>
    </w:p>
    <w:p w:rsidR="001247BA" w:rsidRDefault="00707480">
      <w:r>
        <w:t xml:space="preserve"> “</w:t>
      </w:r>
      <w:r>
        <w:t>居然还有人开奥迪来，太丢人现眼了吧。</w:t>
      </w:r>
      <w:r>
        <w:t>”</w:t>
      </w:r>
      <w:r>
        <w:t>庄园大门不远的地方，一帮人聚在一起天南地北的聊着，一个女人发现门口停下的两辆奥迪时，不屑的说道。</w:t>
      </w:r>
    </w:p>
    <w:p w:rsidR="001247BA" w:rsidRDefault="00707480">
      <w:r>
        <w:t xml:space="preserve"> </w:t>
      </w:r>
      <w:r>
        <w:t>像今天这样的场合，奥迪</w:t>
      </w:r>
      <w:r>
        <w:t>这种车型的确上不了台面，但是带着轻蔑表情的她却不知道里面坐着的是什么人。</w:t>
      </w:r>
    </w:p>
    <w:p w:rsidR="001247BA" w:rsidRDefault="00707480">
      <w:r>
        <w:t xml:space="preserve"> </w:t>
      </w:r>
      <w:r>
        <w:t>其他人听到这话，无一例外转头看向了门口。</w:t>
      </w:r>
    </w:p>
    <w:p w:rsidR="001247BA" w:rsidRDefault="00707480">
      <w:r>
        <w:t xml:space="preserve"> </w:t>
      </w:r>
      <w:r>
        <w:t>而当那个女人挽着的男人发现这两辆车的时候，眼神顿时间冰冷了下来，这些女人不问江湖事，不知道这两辆车是谁的，但是他却非常清楚。</w:t>
      </w:r>
    </w:p>
    <w:p w:rsidR="001247BA" w:rsidRDefault="00707480">
      <w:r>
        <w:t xml:space="preserve"> “</w:t>
      </w:r>
      <w:r>
        <w:t>不会说话就把你的嘴给我闭上。</w:t>
      </w:r>
      <w:r>
        <w:t>”</w:t>
      </w:r>
      <w:r>
        <w:t>男人冷声对女人呵斥道。</w:t>
      </w:r>
    </w:p>
    <w:p w:rsidR="001247BA" w:rsidRDefault="00707480">
      <w:r>
        <w:t xml:space="preserve"> </w:t>
      </w:r>
      <w:r>
        <w:t>女人一头雾水，虽然她的身份身为情人，但是他一向都非常宠着自己，无缘无故发脾气是什么意思。</w:t>
      </w:r>
    </w:p>
    <w:p w:rsidR="001247BA" w:rsidRDefault="00707480">
      <w:r>
        <w:lastRenderedPageBreak/>
        <w:t xml:space="preserve"> “</w:t>
      </w:r>
      <w:r>
        <w:t>你怎么了，我不过就是说了两辆车而已，你用得着跟我发脾气吗？</w:t>
      </w:r>
      <w:r>
        <w:t>”</w:t>
      </w:r>
      <w:r>
        <w:t>女人不满的说道。</w:t>
      </w:r>
    </w:p>
    <w:p w:rsidR="001247BA" w:rsidRDefault="00707480">
      <w:r>
        <w:t xml:space="preserve"> </w:t>
      </w:r>
      <w:r>
        <w:t>一旁的几个男人脸上浮现出了笑意，对那男人说道：</w:t>
      </w:r>
      <w:r>
        <w:t>“</w:t>
      </w:r>
      <w:r>
        <w:t>你找的这个情人也太不懂事了吧。</w:t>
      </w:r>
      <w:r>
        <w:t>”</w:t>
      </w:r>
    </w:p>
    <w:p w:rsidR="001247BA" w:rsidRDefault="00707480">
      <w:r>
        <w:t xml:space="preserve"> “</w:t>
      </w:r>
      <w:r>
        <w:t>这种女人还留在身边干什么，只会给你找麻烦。</w:t>
      </w:r>
      <w:r>
        <w:t>”</w:t>
      </w:r>
    </w:p>
    <w:p w:rsidR="001247BA" w:rsidRDefault="00707480">
      <w:r>
        <w:t xml:space="preserve"> “</w:t>
      </w:r>
      <w:r>
        <w:t>哎，不知所谓的妇道人家，奥迪在其他人手里，那只是奥迪，但是这两辆车的主人，他就算是骑自行车也没人敢小看啊。</w:t>
      </w:r>
      <w:r>
        <w:t>”</w:t>
      </w:r>
    </w:p>
    <w:p w:rsidR="001247BA" w:rsidRDefault="00707480">
      <w:r>
        <w:t xml:space="preserve"> </w:t>
      </w:r>
      <w:r>
        <w:t>那男人听到这些话，眼神更加冰冷了，要不是今天场合特别重要，他早就忍不住发飙了。</w:t>
      </w:r>
    </w:p>
    <w:p w:rsidR="001247BA" w:rsidRDefault="00707480">
      <w:r>
        <w:t xml:space="preserve"> “</w:t>
      </w:r>
      <w:r>
        <w:t>从现在开始，给我闭上你的嘴，否者的话，别怪我对你无情。</w:t>
      </w:r>
      <w:r>
        <w:t>”</w:t>
      </w:r>
      <w:r>
        <w:t>男人对女人威胁道。</w:t>
      </w:r>
    </w:p>
    <w:p w:rsidR="001247BA" w:rsidRDefault="00707480">
      <w:r>
        <w:t xml:space="preserve"> </w:t>
      </w:r>
      <w:r>
        <w:t>女人不知道自己犯了什么错误，但是她能够感受到男人真的生气了，所以她很害怕，害怕被一脚踹了，她今后就无</w:t>
      </w:r>
      <w:r>
        <w:t>法享受到荣华富贵的生活。</w:t>
      </w:r>
    </w:p>
    <w:p w:rsidR="001247BA" w:rsidRDefault="00707480">
      <w:r>
        <w:t xml:space="preserve"> “</w:t>
      </w:r>
      <w:r>
        <w:t>恩，我不说话了。</w:t>
      </w:r>
      <w:r>
        <w:t>”</w:t>
      </w:r>
      <w:r>
        <w:t>女人低着头道。</w:t>
      </w:r>
    </w:p>
    <w:p w:rsidR="001247BA" w:rsidRDefault="00707480">
      <w:r>
        <w:t xml:space="preserve"> </w:t>
      </w:r>
      <w:r>
        <w:t>这时候，韩三千一家人已经下了车。</w:t>
      </w:r>
    </w:p>
    <w:p w:rsidR="001247BA" w:rsidRDefault="00707480">
      <w:r>
        <w:t xml:space="preserve"> </w:t>
      </w:r>
      <w:r>
        <w:t>张碧峰走上前，对韩三千说道：</w:t>
      </w:r>
      <w:r>
        <w:t>“</w:t>
      </w:r>
      <w:r>
        <w:t>韩总，我专门准备了一间婴儿房，绝对安静，可以供韩念休息。</w:t>
      </w:r>
      <w:r>
        <w:t>”</w:t>
      </w:r>
    </w:p>
    <w:p w:rsidR="001247BA" w:rsidRDefault="00707480">
      <w:r>
        <w:t xml:space="preserve"> “</w:t>
      </w:r>
      <w:r>
        <w:t>张总费心了。</w:t>
      </w:r>
      <w:r>
        <w:t>”</w:t>
      </w:r>
      <w:r>
        <w:t>韩三千点着头道。</w:t>
      </w:r>
    </w:p>
    <w:p w:rsidR="001247BA" w:rsidRDefault="00707480">
      <w:r>
        <w:t xml:space="preserve"> “</w:t>
      </w:r>
      <w:r>
        <w:t>这是我应该做的，应该做的。</w:t>
      </w:r>
      <w:r>
        <w:t>”</w:t>
      </w:r>
      <w:r>
        <w:t>见韩三千满意，张碧峰脸上控制不住的露出了笑意。</w:t>
      </w:r>
    </w:p>
    <w:p w:rsidR="001247BA" w:rsidRDefault="00707480">
      <w:r>
        <w:t xml:space="preserve"> “</w:t>
      </w:r>
      <w:r>
        <w:t>人都已经到了吗？</w:t>
      </w:r>
      <w:r>
        <w:t>”</w:t>
      </w:r>
      <w:r>
        <w:t>韩三千问道。</w:t>
      </w:r>
    </w:p>
    <w:p w:rsidR="001247BA" w:rsidRDefault="00707480">
      <w:r>
        <w:t xml:space="preserve"> “</w:t>
      </w:r>
      <w:r>
        <w:t>不错，所有的客人都已经到了。</w:t>
      </w:r>
      <w:r>
        <w:t>”</w:t>
      </w:r>
      <w:r>
        <w:t>张碧峰说道。</w:t>
      </w:r>
    </w:p>
    <w:p w:rsidR="001247BA" w:rsidRDefault="00707480">
      <w:r>
        <w:t xml:space="preserve"> </w:t>
      </w:r>
      <w:r>
        <w:t>韩三千无奈一笑，道：</w:t>
      </w:r>
      <w:r>
        <w:t>“</w:t>
      </w:r>
      <w:r>
        <w:t>客人都到了，我身为主人却迟到了，这有点说不过去啊。</w:t>
      </w:r>
      <w:r>
        <w:t>”</w:t>
      </w:r>
    </w:p>
    <w:p w:rsidR="001247BA" w:rsidRDefault="00707480">
      <w:r>
        <w:t xml:space="preserve"> “</w:t>
      </w:r>
      <w:r>
        <w:t>韩总，他们能等你，是他们的荣幸，谁也不</w:t>
      </w:r>
      <w:r>
        <w:t>会有怨言的。</w:t>
      </w:r>
      <w:r>
        <w:t>”</w:t>
      </w:r>
      <w:r>
        <w:t>张碧峰说道。</w:t>
      </w:r>
    </w:p>
    <w:p w:rsidR="001247BA" w:rsidRDefault="00707480">
      <w:r>
        <w:t xml:space="preserve"> “</w:t>
      </w:r>
      <w:r>
        <w:t>你拍马屁的功夫倒是挺厉害的，不过我不吃这套，以后这种话少说吧。</w:t>
      </w:r>
      <w:r>
        <w:t>”</w:t>
      </w:r>
      <w:r>
        <w:t>韩三千淡淡道。</w:t>
      </w:r>
    </w:p>
    <w:p w:rsidR="001247BA" w:rsidRDefault="00707480">
      <w:r>
        <w:t xml:space="preserve"> </w:t>
      </w:r>
      <w:r>
        <w:t>张碧峰额头瞬间渗出了冷汗，赶紧说道：</w:t>
      </w:r>
      <w:r>
        <w:t>“</w:t>
      </w:r>
      <w:r>
        <w:t>是是是，我记住了。</w:t>
      </w:r>
      <w:r>
        <w:t>”</w:t>
      </w:r>
    </w:p>
    <w:p w:rsidR="001247BA" w:rsidRDefault="00707480">
      <w:r>
        <w:t xml:space="preserve"> </w:t>
      </w:r>
      <w:r>
        <w:t>韩三千身边已经有几个成精的马屁，听他们说说韩三千还能接受，但是张碧峰这种关系不太熟的人说这种话，就让韩三千有些起鸡皮疙瘩。</w:t>
      </w:r>
    </w:p>
    <w:p w:rsidR="001247BA" w:rsidRDefault="00707480">
      <w:r>
        <w:t xml:space="preserve"> “</w:t>
      </w:r>
      <w:r>
        <w:t>哥。</w:t>
      </w:r>
      <w:r>
        <w:t>”</w:t>
      </w:r>
      <w:r>
        <w:t>远远的一声呼唤，韩三千便看到天灵儿荡着马尾朝自己跑来。</w:t>
      </w:r>
    </w:p>
    <w:p w:rsidR="001247BA" w:rsidRDefault="00707480">
      <w:r>
        <w:t xml:space="preserve"> </w:t>
      </w:r>
      <w:r>
        <w:t>天灵儿身上永远洋溢着一股青春活波的气息，很容易感染人，跟她在一起，能够让岁数大的人都感觉年轻不少。</w:t>
      </w:r>
    </w:p>
    <w:p w:rsidR="001247BA" w:rsidRDefault="00707480">
      <w:r>
        <w:lastRenderedPageBreak/>
        <w:t xml:space="preserve"> “</w:t>
      </w:r>
      <w:r>
        <w:t>嫂子。</w:t>
      </w:r>
      <w:r>
        <w:t>”</w:t>
      </w:r>
      <w:r>
        <w:t>沈灵瑶对苏迎夏喊道。</w:t>
      </w:r>
    </w:p>
    <w:p w:rsidR="001247BA" w:rsidRDefault="00707480">
      <w:r>
        <w:t xml:space="preserve"> </w:t>
      </w:r>
      <w:r>
        <w:t>苏迎夏笑</w:t>
      </w:r>
      <w:r>
        <w:t>着点了点头，问道：</w:t>
      </w:r>
      <w:r>
        <w:t>“</w:t>
      </w:r>
      <w:r>
        <w:t>你爷爷呢？</w:t>
      </w:r>
      <w:r>
        <w:t>”</w:t>
      </w:r>
    </w:p>
    <w:p w:rsidR="001247BA" w:rsidRDefault="00707480">
      <w:r>
        <w:t xml:space="preserve"> “</w:t>
      </w:r>
      <w:r>
        <w:t>跟他一帮老朋友聊天呢，不用管他。</w:t>
      </w:r>
      <w:r>
        <w:t>”</w:t>
      </w:r>
      <w:r>
        <w:t>说完，天灵儿小心翼翼把韩念接到了自己怀里，看着红扑扑的笑脸，忍不住亲了几口。</w:t>
      </w:r>
    </w:p>
    <w:p w:rsidR="001247BA" w:rsidRDefault="00707480">
      <w:r>
        <w:t xml:space="preserve"> </w:t>
      </w:r>
      <w:r>
        <w:t>韩三千等人走进庄园大门的时候，那帮在大门口聊天的人赶紧迎了上来。</w:t>
      </w:r>
    </w:p>
    <w:p w:rsidR="001247BA" w:rsidRDefault="00707480">
      <w:r>
        <w:t xml:space="preserve"> </w:t>
      </w:r>
      <w:r>
        <w:t>他们在云城也算是颇有地位的人，但是见到韩三千，却一个比一个表现得恭敬。</w:t>
      </w:r>
    </w:p>
    <w:p w:rsidR="001247BA" w:rsidRDefault="00707480">
      <w:r>
        <w:t xml:space="preserve"> “</w:t>
      </w:r>
      <w:r>
        <w:t>韩总。</w:t>
      </w:r>
      <w:r>
        <w:t>”</w:t>
      </w:r>
    </w:p>
    <w:p w:rsidR="001247BA" w:rsidRDefault="00707480">
      <w:r>
        <w:t xml:space="preserve"> “</w:t>
      </w:r>
      <w:r>
        <w:t>韩总。</w:t>
      </w:r>
      <w:r>
        <w:t>”</w:t>
      </w:r>
    </w:p>
    <w:p w:rsidR="001247BA" w:rsidRDefault="00707480">
      <w:r>
        <w:t xml:space="preserve"> “</w:t>
      </w:r>
      <w:r>
        <w:t>韩总。</w:t>
      </w:r>
      <w:r>
        <w:t>”</w:t>
      </w:r>
    </w:p>
    <w:p w:rsidR="001247BA" w:rsidRDefault="00707480">
      <w:r>
        <w:t xml:space="preserve"> </w:t>
      </w:r>
      <w:r>
        <w:t>这时候，那个女人终于明白男人为什么会生气了。</w:t>
      </w:r>
    </w:p>
    <w:p w:rsidR="001247BA" w:rsidRDefault="00707480">
      <w:r>
        <w:t xml:space="preserve"> </w:t>
      </w:r>
      <w:r>
        <w:t>听称呼，再看他们的态度，眼前这个被称之为韩总的年轻人，很显然就是韩三千啊，难怪他会突然发脾气。</w:t>
      </w:r>
    </w:p>
    <w:p w:rsidR="001247BA" w:rsidRDefault="00707480">
      <w:r>
        <w:t xml:space="preserve"> </w:t>
      </w:r>
      <w:r>
        <w:t>奥迪又怎么样？</w:t>
      </w:r>
    </w:p>
    <w:p w:rsidR="001247BA" w:rsidRDefault="00707480">
      <w:r>
        <w:t xml:space="preserve"> </w:t>
      </w:r>
      <w:r>
        <w:t>在寻常人家手里，奥迪就是奥迪，但是在韩三千手里，就算是宾利劳斯也比不过啊。</w:t>
      </w:r>
    </w:p>
    <w:p w:rsidR="001247BA" w:rsidRDefault="00707480">
      <w:r>
        <w:t xml:space="preserve"> </w:t>
      </w:r>
      <w:r>
        <w:t>韩三千不认识面前这群人，但来者是客，韩三千还是笑着说道：</w:t>
      </w:r>
      <w:r>
        <w:t>“</w:t>
      </w:r>
      <w:r>
        <w:t>各位能来，我很感谢，希望今天能让你们玩得愉快。</w:t>
      </w:r>
      <w:r>
        <w:t>”</w:t>
      </w:r>
    </w:p>
    <w:p w:rsidR="001247BA" w:rsidRDefault="00707480">
      <w:r>
        <w:t xml:space="preserve"> “</w:t>
      </w:r>
      <w:r>
        <w:t>韩总真是太客气了。</w:t>
      </w:r>
      <w:r>
        <w:t>”</w:t>
      </w:r>
    </w:p>
    <w:p w:rsidR="001247BA" w:rsidRDefault="00707480">
      <w:r>
        <w:t xml:space="preserve"> “</w:t>
      </w:r>
      <w:r>
        <w:t>能够参加你女儿的百日宴，对我们来说是一种荣幸，我们也很感谢韩总能够给这个机会啊。</w:t>
      </w:r>
      <w:r>
        <w:t>”</w:t>
      </w:r>
    </w:p>
    <w:p w:rsidR="001247BA" w:rsidRDefault="00707480">
      <w:r>
        <w:t xml:space="preserve"> </w:t>
      </w:r>
      <w:r>
        <w:t>互相吹捧的话肯定少不了，巴结韩三千更是理所当然的事情，这才是他们来参加百日宴的原因。</w:t>
      </w:r>
    </w:p>
    <w:p w:rsidR="001247BA" w:rsidRDefault="00707480">
      <w:r>
        <w:t xml:space="preserve"> </w:t>
      </w:r>
      <w:r>
        <w:t>沿路上，韩三千遇到了很多人，都很客气的打了招呼，虽然这种事情韩三千骨子里并不喜欢，但既然是韩念的百日宴，这些该有的应酬，他还是要去面对。</w:t>
      </w:r>
    </w:p>
    <w:p w:rsidR="001247BA" w:rsidRDefault="00707480">
      <w:r>
        <w:t xml:space="preserve"> “</w:t>
      </w:r>
      <w:r>
        <w:t>师父，你可算是来了。</w:t>
      </w:r>
      <w:r>
        <w:t>”</w:t>
      </w:r>
      <w:r>
        <w:t>天昌盛看到韩三千之后，加快脚步走到韩三千身边，以前让他大庭广众叫韩三千师父他还有点不好意思，但是现在，天昌盛叫得非常坦然，甚至觉得当初的赌注是明智的，否者的话，他哪有可能和韩三千关系这么亲近呢。</w:t>
      </w:r>
    </w:p>
    <w:p w:rsidR="001247BA" w:rsidRDefault="00707480">
      <w:r>
        <w:t xml:space="preserve"> </w:t>
      </w:r>
      <w:r>
        <w:t>韩三千无奈一笑，这老家伙竟然还没忘了这事呢。</w:t>
      </w:r>
    </w:p>
    <w:p w:rsidR="001247BA" w:rsidRDefault="00707480">
      <w:r>
        <w:t xml:space="preserve"> “</w:t>
      </w:r>
      <w:r>
        <w:t>你都这么叫了，我是不是得叫你一声乖徒弟？</w:t>
      </w:r>
      <w:r>
        <w:t>”</w:t>
      </w:r>
      <w:r>
        <w:t>韩三千笑着道。</w:t>
      </w:r>
    </w:p>
    <w:p w:rsidR="001247BA" w:rsidRDefault="00707480">
      <w:r>
        <w:lastRenderedPageBreak/>
        <w:t xml:space="preserve"> “</w:t>
      </w:r>
      <w:r>
        <w:t>没问题，你的师父，叫什么都可以，只要</w:t>
      </w:r>
      <w:r>
        <w:t>你高兴就好。</w:t>
      </w:r>
      <w:r>
        <w:t>”</w:t>
      </w:r>
      <w:r>
        <w:t>天昌盛乐呵道。</w:t>
      </w:r>
    </w:p>
    <w:p w:rsidR="001247BA" w:rsidRDefault="00707480">
      <w:r>
        <w:t xml:space="preserve"> </w:t>
      </w:r>
      <w:r>
        <w:t>韩三千摇了摇头，显得更加无奈了。</w:t>
      </w:r>
    </w:p>
    <w:p w:rsidR="001247BA" w:rsidRDefault="00707480">
      <w:r>
        <w:t xml:space="preserve"> </w:t>
      </w:r>
      <w:r>
        <w:t>这时候，王茂走到韩三千面前。</w:t>
      </w:r>
    </w:p>
    <w:p w:rsidR="001247BA" w:rsidRDefault="00707480">
      <w:r>
        <w:t xml:space="preserve"> “</w:t>
      </w:r>
      <w:r>
        <w:t>韩总，好久不见了。</w:t>
      </w:r>
      <w:r>
        <w:t>”</w:t>
      </w:r>
      <w:r>
        <w:t>王茂说道。</w:t>
      </w:r>
    </w:p>
    <w:p w:rsidR="001247BA" w:rsidRDefault="00707480">
      <w:r>
        <w:t xml:space="preserve"> “</w:t>
      </w:r>
      <w:r>
        <w:t>王会长，好久不见，围棋协会在你的带领下，办得有声有色啊。</w:t>
      </w:r>
      <w:r>
        <w:t>”</w:t>
      </w:r>
      <w:r>
        <w:t>韩三千说道。</w:t>
      </w:r>
    </w:p>
    <w:p w:rsidR="001247BA" w:rsidRDefault="00707480">
      <w:r>
        <w:t xml:space="preserve"> “</w:t>
      </w:r>
      <w:r>
        <w:t>还是多亏你当初赢下了比赛，要不是你，云城围棋协会也不可能有现在这么大的名声。</w:t>
      </w:r>
      <w:r>
        <w:t>”</w:t>
      </w:r>
      <w:r>
        <w:t>王茂说道。</w:t>
      </w:r>
    </w:p>
    <w:p w:rsidR="001247BA" w:rsidRDefault="00707480">
      <w:r>
        <w:t xml:space="preserve"> </w:t>
      </w:r>
      <w:r>
        <w:t>韩三千在比赛当中力压上官黑白，这件事情即便是在今天，依旧被许多围棋界的人津津乐道，可以说韩三千在围棋界所创下的成就，几乎没人能够超越。</w:t>
      </w:r>
    </w:p>
    <w:p w:rsidR="001247BA" w:rsidRDefault="00707480">
      <w:r>
        <w:t xml:space="preserve"> “</w:t>
      </w:r>
      <w:r>
        <w:t>过去的事情既然已经过去了，还提它干什么呢，我已经不在乎以前的事情。</w:t>
      </w:r>
      <w:r>
        <w:t>”</w:t>
      </w:r>
      <w:r>
        <w:t>韩三千淡淡道。</w:t>
      </w:r>
    </w:p>
    <w:p w:rsidR="001247BA" w:rsidRDefault="00707480">
      <w:r>
        <w:t xml:space="preserve"> </w:t>
      </w:r>
      <w:r>
        <w:t>这番话是否一语双关王茂不知道，忍不住看了一眼天昌盛。</w:t>
      </w:r>
    </w:p>
    <w:p w:rsidR="001247BA" w:rsidRDefault="00707480">
      <w:r>
        <w:t xml:space="preserve"> </w:t>
      </w:r>
      <w:r>
        <w:t>天昌盛笑而不语，韩三千不会追究其他会员的责任，在他看来是理所当然的，身为大象，怎么可能和蚂蚁去计较一些小事呢。</w:t>
      </w:r>
    </w:p>
    <w:p w:rsidR="001247BA" w:rsidRDefault="00707480">
      <w:r>
        <w:t xml:space="preserve"> “</w:t>
      </w:r>
      <w:r>
        <w:t>入席的时间还早，师父，要不要我给你煮点茶，我听说张碧峰可是有不少好收藏。</w:t>
      </w:r>
      <w:r>
        <w:t>”</w:t>
      </w:r>
      <w:r>
        <w:t>天昌盛提议道。</w:t>
      </w:r>
    </w:p>
    <w:p w:rsidR="001247BA" w:rsidRDefault="00707480">
      <w:r>
        <w:t xml:space="preserve"> </w:t>
      </w:r>
      <w:r>
        <w:t>张碧峰赶紧在一旁附和道：</w:t>
      </w:r>
      <w:r>
        <w:t>“</w:t>
      </w:r>
      <w:r>
        <w:t>韩总，我这个人没什么特别的兴趣，就是喜欢收藏茶，你要是有兴趣的话，可以试试。</w:t>
      </w:r>
      <w:r>
        <w:t>”</w:t>
      </w:r>
    </w:p>
    <w:p w:rsidR="001247BA" w:rsidRDefault="00707480">
      <w:r>
        <w:br w:type="page"/>
      </w:r>
    </w:p>
    <w:p w:rsidR="001247BA" w:rsidRDefault="00707480">
      <w:pPr>
        <w:pStyle w:val="21"/>
      </w:pPr>
      <w:bookmarkStart w:id="706" w:name="_Toc47946232"/>
      <w:r>
        <w:lastRenderedPageBreak/>
        <w:t>第六百九十九章</w:t>
      </w:r>
      <w:r>
        <w:t xml:space="preserve"> </w:t>
      </w:r>
      <w:r>
        <w:t>南宫博陵登场</w:t>
      </w:r>
      <w:bookmarkEnd w:id="706"/>
    </w:p>
    <w:p w:rsidR="001247BA" w:rsidRDefault="001247BA"/>
    <w:p w:rsidR="001247BA" w:rsidRDefault="00707480">
      <w:r>
        <w:t xml:space="preserve"> </w:t>
      </w:r>
      <w:r>
        <w:t>韩三千知道，喝茶是小，天昌盛之所以这么提议，估计是看出他不太喜欢这样的应酬，所以才帮他找了一个借口，韩三千自然顺势答应了下来。</w:t>
      </w:r>
    </w:p>
    <w:p w:rsidR="001247BA" w:rsidRDefault="00707480">
      <w:r>
        <w:t xml:space="preserve"> </w:t>
      </w:r>
      <w:r>
        <w:t>毕竟今天来的人太多了，要是让韩三千一一见过，他嘴皮子都得磨起泡，而且以他如今的地位，虽然来的都是大人物，但也没必要去跟每个人打招呼。</w:t>
      </w:r>
    </w:p>
    <w:p w:rsidR="001247BA" w:rsidRDefault="00707480">
      <w:r>
        <w:t xml:space="preserve"> “</w:t>
      </w:r>
      <w:r>
        <w:t>徒弟，没想到你还挺会来事的嘛。</w:t>
      </w:r>
      <w:r>
        <w:t>”</w:t>
      </w:r>
      <w:r>
        <w:t>韩三千轻声对天昌盛说道。</w:t>
      </w:r>
    </w:p>
    <w:p w:rsidR="001247BA" w:rsidRDefault="00707480">
      <w:r>
        <w:t xml:space="preserve"> </w:t>
      </w:r>
      <w:r>
        <w:t>天昌盛一副自得的样子，他怎么会不了解韩三千呢，这种场合的应酬，别说韩三千受不了，就连他都无法接受。</w:t>
      </w:r>
    </w:p>
    <w:p w:rsidR="001247BA" w:rsidRDefault="00707480">
      <w:r>
        <w:t xml:space="preserve"> “</w:t>
      </w:r>
      <w:r>
        <w:t>师父，徒弟做得这么好，是不是得有点奖励？</w:t>
      </w:r>
      <w:r>
        <w:t>”</w:t>
      </w:r>
      <w:r>
        <w:t>天昌盛笑着道。</w:t>
      </w:r>
    </w:p>
    <w:p w:rsidR="001247BA" w:rsidRDefault="00707480">
      <w:r>
        <w:t xml:space="preserve"> “</w:t>
      </w:r>
      <w:r>
        <w:t>你想要什么奖励？</w:t>
      </w:r>
      <w:r>
        <w:t>”</w:t>
      </w:r>
      <w:r>
        <w:t>韩三千感觉这老东西心怀不轨，特别是他脸上的笑容，明显是一副不怀好意的样子。</w:t>
      </w:r>
    </w:p>
    <w:p w:rsidR="001247BA" w:rsidRDefault="00707480">
      <w:r>
        <w:t xml:space="preserve"> “</w:t>
      </w:r>
      <w:r>
        <w:t>嘿嘿。</w:t>
      </w:r>
      <w:r>
        <w:t>”</w:t>
      </w:r>
      <w:r>
        <w:t>天昌盛鸡贼的笑了起来，说道：</w:t>
      </w:r>
      <w:r>
        <w:t>“</w:t>
      </w:r>
      <w:r>
        <w:t>城西和城中村的项目，天家也有用武之地，师父要不要考虑一下？</w:t>
      </w:r>
      <w:r>
        <w:t>”</w:t>
      </w:r>
    </w:p>
    <w:p w:rsidR="001247BA" w:rsidRDefault="00707480">
      <w:r>
        <w:t xml:space="preserve"> </w:t>
      </w:r>
      <w:r>
        <w:t>如今这两个项目是云城最大的变革，而且还在进行中，天昌盛虽然不会拿天家的公司和苏家做竞争，但这么大块肥肉，他还是希望天家能够讨些好处。</w:t>
      </w:r>
    </w:p>
    <w:p w:rsidR="001247BA" w:rsidRDefault="00707480">
      <w:r>
        <w:t xml:space="preserve"> “</w:t>
      </w:r>
      <w:r>
        <w:t>没问题，这件事情你找沈灵瑶商量吧。</w:t>
      </w:r>
      <w:r>
        <w:t>”</w:t>
      </w:r>
      <w:r>
        <w:t>韩三千说道，对于钱他现在已经不在乎了，城西和城中村的改建肯定会赚钱，天家想分一杯羹也是情理之中的事情，韩三千也不介意天家横插一脚。</w:t>
      </w:r>
    </w:p>
    <w:p w:rsidR="001247BA" w:rsidRDefault="00707480">
      <w:r>
        <w:t xml:space="preserve"> “</w:t>
      </w:r>
      <w:r>
        <w:t>行，那就谢谢师父了</w:t>
      </w:r>
      <w:r>
        <w:t>。</w:t>
      </w:r>
      <w:r>
        <w:t>”</w:t>
      </w:r>
      <w:r>
        <w:t>天昌盛乐呵道。</w:t>
      </w:r>
    </w:p>
    <w:p w:rsidR="001247BA" w:rsidRDefault="00707480">
      <w:r>
        <w:t xml:space="preserve"> </w:t>
      </w:r>
      <w:r>
        <w:t>这时候，韩天养把韩三千拉到了一旁，问道：</w:t>
      </w:r>
      <w:r>
        <w:t>“</w:t>
      </w:r>
      <w:r>
        <w:t>南宫博陵不是要来吗，怎么还没有出现。</w:t>
      </w:r>
      <w:r>
        <w:t>”</w:t>
      </w:r>
    </w:p>
    <w:p w:rsidR="001247BA" w:rsidRDefault="00707480">
      <w:r>
        <w:t xml:space="preserve"> “</w:t>
      </w:r>
      <w:r>
        <w:t>不到筵席开，他这种压轴人物怎么会出场呢。</w:t>
      </w:r>
      <w:r>
        <w:t>”</w:t>
      </w:r>
      <w:r>
        <w:t>韩三千笑着说道，他没有担心这件事情，而且大概也猜到了南宫博陵想做什么。</w:t>
      </w:r>
    </w:p>
    <w:p w:rsidR="001247BA" w:rsidRDefault="00707480">
      <w:r>
        <w:t xml:space="preserve"> </w:t>
      </w:r>
      <w:r>
        <w:t>如今整个云城有无数人在议论着同名同姓这件事情，甚至某些人阴阳怪气的在比较当中还看不起韩念，这些话韩三千没有刻意去听但也知道了不少，南宫博陵如果在云城的话，他不可能不知道，所以他选择在筵席开了之后出场，并且带着伯特和斯坦福，这样一来那些议论自然就会平息下来，而且这颗巨石砸起的浪花，肯定会在</w:t>
      </w:r>
      <w:r>
        <w:t>云城形成惊涛骇浪。</w:t>
      </w:r>
    </w:p>
    <w:p w:rsidR="001247BA" w:rsidRDefault="00707480">
      <w:r>
        <w:t xml:space="preserve"> </w:t>
      </w:r>
      <w:r>
        <w:t>韩天养也是聪明人，听韩三千这么一说，他就猜到了南宫博陵想干什么。</w:t>
      </w:r>
    </w:p>
    <w:p w:rsidR="001247BA" w:rsidRDefault="00707480">
      <w:r>
        <w:t xml:space="preserve"> “</w:t>
      </w:r>
      <w:r>
        <w:t>看样子念儿的知名度，很快就要超过你了啊，而且还是国际知名人物。</w:t>
      </w:r>
      <w:r>
        <w:t>”</w:t>
      </w:r>
      <w:r>
        <w:t>韩天养笑着说道。</w:t>
      </w:r>
    </w:p>
    <w:p w:rsidR="001247BA" w:rsidRDefault="00707480">
      <w:r>
        <w:lastRenderedPageBreak/>
        <w:t xml:space="preserve"> </w:t>
      </w:r>
      <w:r>
        <w:t>韩三千点着头，说道：</w:t>
      </w:r>
      <w:r>
        <w:t>“</w:t>
      </w:r>
      <w:r>
        <w:t>不是很快，而是已经超过了，只是等南宫博陵出现之后，会更加厉害而已。</w:t>
      </w:r>
      <w:r>
        <w:t>”</w:t>
      </w:r>
    </w:p>
    <w:p w:rsidR="001247BA" w:rsidRDefault="00707480">
      <w:r>
        <w:t xml:space="preserve"> </w:t>
      </w:r>
      <w:r>
        <w:t>伯特和斯坦福的学生，这个消息已经震惊了国际，无数国际新闻占据头条面板，如果让那些媒体知道他们共同的学生是个刚满一百天的婴孩，想必这个消息肯定又会在国际上震惊八方，闹得天翻地覆。</w:t>
      </w:r>
    </w:p>
    <w:p w:rsidR="001247BA" w:rsidRDefault="00707480">
      <w:r>
        <w:t xml:space="preserve"> </w:t>
      </w:r>
      <w:r>
        <w:t>来到张碧峰专门给韩三千一家准备的休息室之后，他就去取出了自己收</w:t>
      </w:r>
      <w:r>
        <w:t>藏当中品质最好，价钱最贵的好茶。</w:t>
      </w:r>
    </w:p>
    <w:p w:rsidR="001247BA" w:rsidRDefault="00707480">
      <w:r>
        <w:t xml:space="preserve"> </w:t>
      </w:r>
      <w:r>
        <w:t>直到入席时间快到的时候，韩三千一家人才朝着宴会厅走去。</w:t>
      </w:r>
    </w:p>
    <w:p w:rsidR="001247BA" w:rsidRDefault="00707480">
      <w:r>
        <w:t xml:space="preserve"> </w:t>
      </w:r>
      <w:r>
        <w:t>几百号人的宴会厅，在韩三千等人出现之后，便变得出奇的安静，没有一个人说话，所有的目光全部击中在韩三千身上。</w:t>
      </w:r>
    </w:p>
    <w:p w:rsidR="001247BA" w:rsidRDefault="00707480">
      <w:r>
        <w:t xml:space="preserve"> </w:t>
      </w:r>
      <w:r>
        <w:t>这其中有一部分人是见过韩三千的，而有些人，则只是听说过韩三千的名字而已，当他们看到韩三千是如此年轻的时候，一个个心里都忍不住惊叹了起来。</w:t>
      </w:r>
    </w:p>
    <w:p w:rsidR="001247BA" w:rsidRDefault="00707480">
      <w:r>
        <w:t xml:space="preserve"> </w:t>
      </w:r>
      <w:r>
        <w:t>什么叫年少有为？</w:t>
      </w:r>
    </w:p>
    <w:p w:rsidR="001247BA" w:rsidRDefault="00707480">
      <w:r>
        <w:t xml:space="preserve"> </w:t>
      </w:r>
      <w:r>
        <w:t>看看韩三千，就能够理解这四个字的意思了。</w:t>
      </w:r>
    </w:p>
    <w:p w:rsidR="001247BA" w:rsidRDefault="00707480">
      <w:r>
        <w:t xml:space="preserve"> </w:t>
      </w:r>
      <w:r>
        <w:t>这些宾客当中，不乏一些年轻貌美的女性，这时候她们都忍不住在内心感叹着，韩三千这么优秀而又年轻的人，关键长</w:t>
      </w:r>
      <w:r>
        <w:t>得还非常帅，竟然已经结婚生子了，这不就是让她们完全看不见希望了吗。</w:t>
      </w:r>
    </w:p>
    <w:p w:rsidR="001247BA" w:rsidRDefault="00707480">
      <w:r>
        <w:t xml:space="preserve"> “</w:t>
      </w:r>
      <w:r>
        <w:t>我要是早些认识他就好了。</w:t>
      </w:r>
      <w:r>
        <w:t>”</w:t>
      </w:r>
    </w:p>
    <w:p w:rsidR="001247BA" w:rsidRDefault="00707480">
      <w:r>
        <w:t xml:space="preserve"> “</w:t>
      </w:r>
      <w:r>
        <w:t>以我的姿色，绝不可能会输给苏迎夏。</w:t>
      </w:r>
      <w:r>
        <w:t>”</w:t>
      </w:r>
    </w:p>
    <w:p w:rsidR="001247BA" w:rsidRDefault="00707480">
      <w:r>
        <w:t xml:space="preserve"> “</w:t>
      </w:r>
      <w:r>
        <w:t>哎，只可惜错过了这样的机会，也不知道他有没有找情人的心思，当不成老婆，给他当个情人也好啊。</w:t>
      </w:r>
      <w:r>
        <w:t>”</w:t>
      </w:r>
    </w:p>
    <w:p w:rsidR="001247BA" w:rsidRDefault="00707480">
      <w:r>
        <w:t xml:space="preserve"> </w:t>
      </w:r>
      <w:r>
        <w:t>诸如此类的话，很多女人都在低声轻语着，就算没说话的那些女人，内心里也有着同样的想法。</w:t>
      </w:r>
    </w:p>
    <w:p w:rsidR="001247BA" w:rsidRDefault="00707480">
      <w:r>
        <w:t xml:space="preserve"> “</w:t>
      </w:r>
      <w:r>
        <w:t>迎夏，你看看那些女人，她们都快羡慕死你了，恨不得用眼神杀死你呢。</w:t>
      </w:r>
      <w:r>
        <w:t>”</w:t>
      </w:r>
      <w:r>
        <w:t>沈灵瑶在苏迎夏身边低声说道。</w:t>
      </w:r>
    </w:p>
    <w:p w:rsidR="001247BA" w:rsidRDefault="00707480">
      <w:r>
        <w:t xml:space="preserve"> </w:t>
      </w:r>
      <w:r>
        <w:t>苏迎夏也的确感受到了很多炙热的眼神在看着自己，或许真如沈灵瑶所说，她们在羡慕自己吧，这让苏迎夏忍不住在心里窃喜。</w:t>
      </w:r>
    </w:p>
    <w:p w:rsidR="001247BA" w:rsidRDefault="00707480">
      <w:r>
        <w:t xml:space="preserve"> </w:t>
      </w:r>
      <w:r>
        <w:t>虽然她不是个计较这些事情的女人，但是能够被人羡慕，谁又不愿意呢？</w:t>
      </w:r>
    </w:p>
    <w:p w:rsidR="001247BA" w:rsidRDefault="00707480">
      <w:r>
        <w:t xml:space="preserve"> “</w:t>
      </w:r>
      <w:r>
        <w:t>羡慕有什么用，韩三千是我的。</w:t>
      </w:r>
      <w:r>
        <w:t>”</w:t>
      </w:r>
      <w:r>
        <w:t>苏迎夏充满笑意的说道。</w:t>
      </w:r>
    </w:p>
    <w:p w:rsidR="001247BA" w:rsidRDefault="00707480">
      <w:r>
        <w:lastRenderedPageBreak/>
        <w:t xml:space="preserve"> </w:t>
      </w:r>
      <w:r>
        <w:t>沈灵瑶撇了撇嘴，她曾经对韩三千也有过一段时间的好感，而且就连戚依云都对他无法自拔，或许这种男人，天生就对女人有着致命的吸引力吧。</w:t>
      </w:r>
    </w:p>
    <w:p w:rsidR="001247BA" w:rsidRDefault="00707480">
      <w:r>
        <w:t xml:space="preserve"> “</w:t>
      </w:r>
      <w:r>
        <w:t>你就得意吧，我今后一定要找个比韩三千还要优秀的老公。</w:t>
      </w:r>
      <w:r>
        <w:t>”</w:t>
      </w:r>
      <w:r>
        <w:t>沈灵瑶说道。</w:t>
      </w:r>
    </w:p>
    <w:p w:rsidR="001247BA" w:rsidRDefault="00707480">
      <w:r>
        <w:t xml:space="preserve"> </w:t>
      </w:r>
      <w:r>
        <w:t>苏迎夏并没有去贬低沈灵瑶的未来老公，面对这句话只是笑而不语，但是</w:t>
      </w:r>
      <w:r>
        <w:t>在她心目中，谁也不可能比得过韩三千。</w:t>
      </w:r>
    </w:p>
    <w:p w:rsidR="001247BA" w:rsidRDefault="00707480">
      <w:r>
        <w:t xml:space="preserve"> </w:t>
      </w:r>
      <w:r>
        <w:t>韩家人入席之后，韩三千走上了搭建的舞台，作为主人，在这时候，肯定需要说一些感谢客套的话。</w:t>
      </w:r>
    </w:p>
    <w:p w:rsidR="001247BA" w:rsidRDefault="00707480">
      <w:r>
        <w:t xml:space="preserve"> </w:t>
      </w:r>
      <w:r>
        <w:t>繁琐且无谓的客套话时间之后，便有人迫不及待的拿出了自己准备的礼物。</w:t>
      </w:r>
    </w:p>
    <w:p w:rsidR="001247BA" w:rsidRDefault="00707480">
      <w:r>
        <w:t xml:space="preserve"> </w:t>
      </w:r>
      <w:r>
        <w:t>还记得韩念降生之日，她便已经收到了许多的豪礼，甚至超跑都有许多辆，以至于墨阳不得不专门修建一个仓库来储存，而这一次的礼物，自然是更加重磅。</w:t>
      </w:r>
    </w:p>
    <w:p w:rsidR="001247BA" w:rsidRDefault="00707480">
      <w:r>
        <w:t xml:space="preserve"> </w:t>
      </w:r>
      <w:r>
        <w:t>墨阳即便已经提前准备好了放礼物的仓库，可是看着接连报上名号的礼物，他还是忍不住头疼了起来。</w:t>
      </w:r>
    </w:p>
    <w:p w:rsidR="001247BA" w:rsidRDefault="00707480">
      <w:r>
        <w:t xml:space="preserve"> “</w:t>
      </w:r>
      <w:r>
        <w:t>看来我准备的地方还是不够大啊，这么多东西，这下该往哪放呢。</w:t>
      </w:r>
      <w:r>
        <w:t>”</w:t>
      </w:r>
      <w:r>
        <w:t>墨阳一副头疼</w:t>
      </w:r>
      <w:r>
        <w:t>的样子说道。</w:t>
      </w:r>
    </w:p>
    <w:p w:rsidR="001247BA" w:rsidRDefault="00707480">
      <w:r>
        <w:t xml:space="preserve"> “</w:t>
      </w:r>
      <w:r>
        <w:t>墨老大，这些人出手也太阔绰了吧，就跟不要钱似的。</w:t>
      </w:r>
      <w:r>
        <w:t>”</w:t>
      </w:r>
      <w:r>
        <w:t>林勇惊叹的说道，这些报上名号的礼物，就找不到一个便宜的东西。</w:t>
      </w:r>
    </w:p>
    <w:p w:rsidR="001247BA" w:rsidRDefault="00707480">
      <w:r>
        <w:t xml:space="preserve"> “</w:t>
      </w:r>
      <w:r>
        <w:t>在他们看来，礼物越重，越是能够加深三千对他们的印象，自然要拿出最大的诚意，这没什么好奇怪的。</w:t>
      </w:r>
      <w:r>
        <w:t>”</w:t>
      </w:r>
      <w:r>
        <w:t>墨阳说道，他们为什么要参加百日宴，不就是希望能够被韩三千认识吗？而现在这种情况之下，能够让韩三千记住他们的唯一方式，就是送上贵重礼物。</w:t>
      </w:r>
    </w:p>
    <w:p w:rsidR="001247BA" w:rsidRDefault="00707480">
      <w:r>
        <w:t xml:space="preserve"> </w:t>
      </w:r>
      <w:r>
        <w:t>林勇点着头表示明白，但这种送礼的场面，估计一辈子也只能见一次了吧。</w:t>
      </w:r>
    </w:p>
    <w:p w:rsidR="001247BA" w:rsidRDefault="00707480">
      <w:r>
        <w:t xml:space="preserve"> </w:t>
      </w:r>
      <w:r>
        <w:t>送礼的环节延误了开席的时间，好不容易等到这个环节结束，一个老人家双手负后，身</w:t>
      </w:r>
      <w:r>
        <w:t>后还跟着两个外国人走进了宴会厅。</w:t>
      </w:r>
    </w:p>
    <w:p w:rsidR="001247BA" w:rsidRDefault="00707480">
      <w:r>
        <w:t xml:space="preserve"> </w:t>
      </w:r>
      <w:r>
        <w:t>张碧峰清楚每个收到邀请函的人，但眼前这个老头绝对不在此列，所以他第一时间就感觉糟糕了，竟然被一个外人闯进了这么重要的场合。</w:t>
      </w:r>
    </w:p>
    <w:p w:rsidR="001247BA" w:rsidRDefault="00707480">
      <w:r>
        <w:t xml:space="preserve"> </w:t>
      </w:r>
      <w:r>
        <w:t>正当张碧峰准备叫保安的时候，他却看到韩三千抬起手阻止了他。</w:t>
      </w:r>
    </w:p>
    <w:p w:rsidR="001247BA" w:rsidRDefault="00707480">
      <w:r>
        <w:t xml:space="preserve"> “</w:t>
      </w:r>
      <w:r>
        <w:t>三千，我没有迟到吧。</w:t>
      </w:r>
      <w:r>
        <w:t>”</w:t>
      </w:r>
      <w:r>
        <w:t>来人自然是南宫博陵，这么重要的事情，而且还是韩三千亲自给他打电话，他怎么会错过呢。</w:t>
      </w:r>
    </w:p>
    <w:p w:rsidR="001247BA" w:rsidRDefault="00707480">
      <w:r>
        <w:t xml:space="preserve"> “</w:t>
      </w:r>
      <w:r>
        <w:t>时间不多不少，刚刚好。</w:t>
      </w:r>
      <w:r>
        <w:t>”</w:t>
      </w:r>
      <w:r>
        <w:t>韩三千说道。</w:t>
      </w:r>
    </w:p>
    <w:p w:rsidR="001247BA" w:rsidRDefault="00707480">
      <w:r>
        <w:t xml:space="preserve"> </w:t>
      </w:r>
      <w:r>
        <w:t>这时候，有不少人关注过国际新闻的人认出了南宫博陵身后的两人。</w:t>
      </w:r>
    </w:p>
    <w:p w:rsidR="001247BA" w:rsidRDefault="00707480">
      <w:r>
        <w:lastRenderedPageBreak/>
        <w:t xml:space="preserve"> “</w:t>
      </w:r>
      <w:r>
        <w:t>这</w:t>
      </w:r>
      <w:r>
        <w:t>……</w:t>
      </w:r>
      <w:r>
        <w:t>这不是伯特和斯坦福吗！</w:t>
      </w:r>
      <w:r>
        <w:t>”</w:t>
      </w:r>
    </w:p>
    <w:p w:rsidR="001247BA" w:rsidRDefault="00707480">
      <w:r>
        <w:t xml:space="preserve"> “</w:t>
      </w:r>
      <w:r>
        <w:t>这两位世界知名的人物怎么会出现在这</w:t>
      </w:r>
      <w:r>
        <w:t>里。</w:t>
      </w:r>
      <w:r>
        <w:t>”</w:t>
      </w:r>
    </w:p>
    <w:p w:rsidR="001247BA" w:rsidRDefault="00707480">
      <w:r>
        <w:t xml:space="preserve"> “</w:t>
      </w:r>
      <w:r>
        <w:t>之前他们共同收了一个学生，可是国际大事件啊。</w:t>
      </w:r>
      <w:r>
        <w:t>”</w:t>
      </w:r>
    </w:p>
    <w:p w:rsidR="001247BA" w:rsidRDefault="00707480">
      <w:r>
        <w:t xml:space="preserve"> </w:t>
      </w:r>
      <w:r>
        <w:t>沈灵瑶惊讶得合不拢嘴，她算是特别关注这件事情的，所以伯特和斯坦福两人的样貌已经深入她的脑海。</w:t>
      </w:r>
    </w:p>
    <w:p w:rsidR="001247BA" w:rsidRDefault="00707480">
      <w:r>
        <w:t xml:space="preserve"> </w:t>
      </w:r>
      <w:r>
        <w:t>可是</w:t>
      </w:r>
      <w:r>
        <w:t>……</w:t>
      </w:r>
      <w:r>
        <w:t>可是这两人，为什么会出现在这里呢？</w:t>
      </w:r>
    </w:p>
    <w:p w:rsidR="001247BA" w:rsidRDefault="00707480">
      <w:r>
        <w:t xml:space="preserve"> </w:t>
      </w:r>
      <w:r>
        <w:t>一个惊人的想法在沈灵瑶脑海里诞生，以至于她眼珠子都快掉出来了。</w:t>
      </w:r>
    </w:p>
    <w:p w:rsidR="001247BA" w:rsidRDefault="00707480">
      <w:r>
        <w:br w:type="page"/>
      </w:r>
    </w:p>
    <w:p w:rsidR="001247BA" w:rsidRDefault="00707480">
      <w:pPr>
        <w:pStyle w:val="21"/>
      </w:pPr>
      <w:bookmarkStart w:id="707" w:name="_Toc47946233"/>
      <w:r>
        <w:lastRenderedPageBreak/>
        <w:t>第七百章</w:t>
      </w:r>
      <w:r>
        <w:t xml:space="preserve"> </w:t>
      </w:r>
      <w:r>
        <w:t>溢出的爱意</w:t>
      </w:r>
      <w:bookmarkEnd w:id="707"/>
    </w:p>
    <w:p w:rsidR="001247BA" w:rsidRDefault="001247BA"/>
    <w:p w:rsidR="001247BA" w:rsidRDefault="00707480">
      <w:r>
        <w:t xml:space="preserve"> “</w:t>
      </w:r>
      <w:r>
        <w:t>我应该没有来迟吧。</w:t>
      </w:r>
      <w:r>
        <w:t>”</w:t>
      </w:r>
      <w:r>
        <w:t>南宫博陵一脸笑意的对韩三千说道。</w:t>
      </w:r>
    </w:p>
    <w:p w:rsidR="001247BA" w:rsidRDefault="00707480">
      <w:r>
        <w:t xml:space="preserve"> </w:t>
      </w:r>
      <w:r>
        <w:t>看了看南宫博陵身后的两人，果然和自己猜测的一样，韩三千点着头说道：</w:t>
      </w:r>
      <w:r>
        <w:t>“</w:t>
      </w:r>
      <w:r>
        <w:t>时间刚好，不过你这份礼物可真是不小啊。</w:t>
      </w:r>
      <w:r>
        <w:t>”</w:t>
      </w:r>
    </w:p>
    <w:p w:rsidR="001247BA" w:rsidRDefault="00707480">
      <w:r>
        <w:t xml:space="preserve"> “</w:t>
      </w:r>
      <w:r>
        <w:t>你的女儿，值得拥有这样的荣誉，而且在我看来，这还是远远不够的。</w:t>
      </w:r>
      <w:r>
        <w:t>”</w:t>
      </w:r>
      <w:r>
        <w:t>南宫博陵说道。</w:t>
      </w:r>
    </w:p>
    <w:p w:rsidR="001247BA" w:rsidRDefault="00707480">
      <w:r>
        <w:t xml:space="preserve"> </w:t>
      </w:r>
      <w:r>
        <w:t>这一番对话在旁人看来有些一头雾水，因为南宫博陵显然是空着双手来的，礼物又是从何而来呢？</w:t>
      </w:r>
    </w:p>
    <w:p w:rsidR="001247BA" w:rsidRDefault="00707480">
      <w:r>
        <w:t xml:space="preserve"> </w:t>
      </w:r>
      <w:r>
        <w:t>但也不乏一些聪明人联想到了伯特和斯坦福出现的原因，这两人的学生叫韩念，而他们又出现在韩念的百日宴上，这绝对不可能是巧合。</w:t>
      </w:r>
    </w:p>
    <w:p w:rsidR="001247BA" w:rsidRDefault="00707480">
      <w:r>
        <w:t xml:space="preserve"> “</w:t>
      </w:r>
      <w:r>
        <w:t>难道，他们两的学生，就是韩三千的女儿吗！</w:t>
      </w:r>
      <w:r>
        <w:t>”</w:t>
      </w:r>
    </w:p>
    <w:p w:rsidR="001247BA" w:rsidRDefault="00707480">
      <w:r>
        <w:t xml:space="preserve"> “</w:t>
      </w:r>
      <w:r>
        <w:t>可</w:t>
      </w:r>
      <w:r>
        <w:t>……</w:t>
      </w:r>
      <w:r>
        <w:t>可是韩三千的女儿才刚满百天而已，怎么可能呢！这两位大师的学生，只是一个婴儿？</w:t>
      </w:r>
      <w:r>
        <w:t>”</w:t>
      </w:r>
    </w:p>
    <w:p w:rsidR="001247BA" w:rsidRDefault="00707480">
      <w:r>
        <w:t xml:space="preserve"> “</w:t>
      </w:r>
      <w:r>
        <w:t>怎么不可能，他们人都来了，难道这个韩念还能是其他人吗？</w:t>
      </w:r>
      <w:r>
        <w:t>”</w:t>
      </w:r>
    </w:p>
    <w:p w:rsidR="001247BA" w:rsidRDefault="00707480">
      <w:r>
        <w:t xml:space="preserve"> “</w:t>
      </w:r>
      <w:r>
        <w:t>真是可笑，</w:t>
      </w:r>
      <w:r>
        <w:t>没想到我们拿两者比较了这么久，可事实却是两个韩念根本就是同一个人。</w:t>
      </w:r>
      <w:r>
        <w:t>”</w:t>
      </w:r>
    </w:p>
    <w:p w:rsidR="001247BA" w:rsidRDefault="00707480">
      <w:r>
        <w:t xml:space="preserve"> </w:t>
      </w:r>
      <w:r>
        <w:t>这时候，伯特对韩三千说道：</w:t>
      </w:r>
      <w:r>
        <w:t>“</w:t>
      </w:r>
      <w:r>
        <w:t>韩先生，您的女儿我们可以见见吗？</w:t>
      </w:r>
      <w:r>
        <w:t>”</w:t>
      </w:r>
    </w:p>
    <w:p w:rsidR="001247BA" w:rsidRDefault="00707480">
      <w:r>
        <w:t xml:space="preserve"> “</w:t>
      </w:r>
      <w:r>
        <w:t>当然可以。</w:t>
      </w:r>
      <w:r>
        <w:t>”</w:t>
      </w:r>
      <w:r>
        <w:t>韩三千点着头说道。</w:t>
      </w:r>
    </w:p>
    <w:p w:rsidR="001247BA" w:rsidRDefault="00707480">
      <w:r>
        <w:t xml:space="preserve"> </w:t>
      </w:r>
      <w:r>
        <w:t>苏迎夏早就已经懵了，这些人她担忧着外人会拿自己女儿和新闻上的韩念做比较，更加害怕以后韩念长大之后被同学取笑，可是这一刻的事实告诉她，伯特和斯坦福两人的学生，竟然就是她女儿！</w:t>
      </w:r>
    </w:p>
    <w:p w:rsidR="001247BA" w:rsidRDefault="00707480">
      <w:r>
        <w:t xml:space="preserve"> </w:t>
      </w:r>
      <w:r>
        <w:t>伯特走到苏迎夏面前，带着微微笑意，说道：</w:t>
      </w:r>
      <w:r>
        <w:t>“</w:t>
      </w:r>
      <w:r>
        <w:t>这是我给学生准备的一份礼物，虽然不贵重，但这是我刚出的一首新曲，从未在任何地方发表过。</w:t>
      </w:r>
      <w:r>
        <w:t>”</w:t>
      </w:r>
    </w:p>
    <w:p w:rsidR="001247BA" w:rsidRDefault="00707480">
      <w:r>
        <w:t xml:space="preserve"> </w:t>
      </w:r>
      <w:r>
        <w:t>伯特手上拿着一本曲谱，苏迎夏</w:t>
      </w:r>
      <w:r>
        <w:t>愣着没敢伸出手，还是沈灵瑶率先反应过来，用手肘碰了碰苏迎夏。</w:t>
      </w:r>
    </w:p>
    <w:p w:rsidR="001247BA" w:rsidRDefault="00707480">
      <w:r>
        <w:t xml:space="preserve"> “</w:t>
      </w:r>
      <w:r>
        <w:t>谢</w:t>
      </w:r>
      <w:r>
        <w:t>……</w:t>
      </w:r>
      <w:r>
        <w:t>谢谢。</w:t>
      </w:r>
      <w:r>
        <w:t>”</w:t>
      </w:r>
      <w:r>
        <w:t>苏迎夏伸手接过曲谱。</w:t>
      </w:r>
    </w:p>
    <w:p w:rsidR="001247BA" w:rsidRDefault="00707480">
      <w:r>
        <w:t xml:space="preserve"> “</w:t>
      </w:r>
      <w:r>
        <w:t>请问这里有钢琴吗？</w:t>
      </w:r>
      <w:r>
        <w:t>”</w:t>
      </w:r>
      <w:r>
        <w:t>伯特问道。</w:t>
      </w:r>
    </w:p>
    <w:p w:rsidR="001247BA" w:rsidRDefault="00707480">
      <w:r>
        <w:t xml:space="preserve"> </w:t>
      </w:r>
      <w:r>
        <w:t>身为碧峰庄园的老板，张碧峰第一时间回答了这个问题，说道：</w:t>
      </w:r>
      <w:r>
        <w:t>“</w:t>
      </w:r>
      <w:r>
        <w:t>有，马上就来。</w:t>
      </w:r>
      <w:r>
        <w:t>”</w:t>
      </w:r>
    </w:p>
    <w:p w:rsidR="001247BA" w:rsidRDefault="00707480">
      <w:r>
        <w:t xml:space="preserve"> </w:t>
      </w:r>
      <w:r>
        <w:t>不到一分钟的时间，整整十个人抬着一架钢琴来到了宴会厅。</w:t>
      </w:r>
    </w:p>
    <w:p w:rsidR="001247BA" w:rsidRDefault="00707480">
      <w:r>
        <w:lastRenderedPageBreak/>
        <w:t xml:space="preserve"> </w:t>
      </w:r>
      <w:r>
        <w:t>伯特坐在钢琴前，那份大师风范看迷了不少人，这里许多人都知道伯特的演奏会门票高如天价，而且有钱未必能够买到票，他们能够听到伯特的演奏，绝对是人生大幸。</w:t>
      </w:r>
    </w:p>
    <w:p w:rsidR="001247BA" w:rsidRDefault="00707480">
      <w:r>
        <w:t xml:space="preserve"> </w:t>
      </w:r>
      <w:r>
        <w:t>随着悠扬的琴声响起，斯坦福走到苏迎夏面前，说道：</w:t>
      </w:r>
      <w:r>
        <w:t>“</w:t>
      </w:r>
      <w:r>
        <w:t>这是我为学生准备的一幅画，希望她会</w:t>
      </w:r>
      <w:r>
        <w:t>喜欢。</w:t>
      </w:r>
      <w:r>
        <w:t>”</w:t>
      </w:r>
    </w:p>
    <w:p w:rsidR="001247BA" w:rsidRDefault="00707480">
      <w:r>
        <w:t xml:space="preserve"> </w:t>
      </w:r>
      <w:r>
        <w:t>一副百鸟朝凤图，飞禽走兽栩栩如生活灵活现，韩念便是图中那个高昂着头的凤凰，白鸟臣服，万兽低头。</w:t>
      </w:r>
    </w:p>
    <w:p w:rsidR="001247BA" w:rsidRDefault="00707480">
      <w:r>
        <w:t xml:space="preserve"> </w:t>
      </w:r>
      <w:r>
        <w:t>出自斯坦福之手的画作，拍卖价格一向有着惊人价格，所以此画出手，再度震惊众人。</w:t>
      </w:r>
    </w:p>
    <w:p w:rsidR="001247BA" w:rsidRDefault="00707480">
      <w:r>
        <w:t xml:space="preserve"> </w:t>
      </w:r>
      <w:r>
        <w:t>其他人所送的礼物在这副画面前，瞬间变得廉价了起来，而且随着时间的推移，这副画的价格会越来越高，这一点根本是普通俗物无法相比的。</w:t>
      </w:r>
    </w:p>
    <w:p w:rsidR="001247BA" w:rsidRDefault="00707480">
      <w:r>
        <w:t xml:space="preserve"> </w:t>
      </w:r>
      <w:r>
        <w:t>当然，最震撼人心的，依旧是伯特和斯坦福两人同时收了韩念作为学生。</w:t>
      </w:r>
    </w:p>
    <w:p w:rsidR="001247BA" w:rsidRDefault="00707480">
      <w:r>
        <w:t xml:space="preserve"> </w:t>
      </w:r>
      <w:r>
        <w:t>韩念这两个字，早以在国际之名，霸占着无数国际新闻的面板，引起了无数人对于韩念真实身份的猜测，但是谁也没有想到，韩念竟然就是他们熟知的韩三千之女！</w:t>
      </w:r>
    </w:p>
    <w:p w:rsidR="001247BA" w:rsidRDefault="00707480">
      <w:r>
        <w:t xml:space="preserve"> </w:t>
      </w:r>
      <w:r>
        <w:t>这个消息很快便在云城传播开来，那些暗地里拿着两者做比较的人，被这个消息重重的打了一个耳光，因为普遍的人都认为韩念和新闻上的韩念根本就无法相比。</w:t>
      </w:r>
    </w:p>
    <w:p w:rsidR="001247BA" w:rsidRDefault="00707480">
      <w:r>
        <w:t xml:space="preserve"> </w:t>
      </w:r>
      <w:r>
        <w:t>韩三千的身份，毕竟只有在云城有所体现，顶多就再加上一个燕京而已，但是能够被伯特和斯坦福同时收为学生，在他们看来肯定是国际上的知名大家族，谁能够想到，韩三千的影响力竟然已经在国际知名，就连伯特和斯坦福这样的大人物，也要</w:t>
      </w:r>
      <w:r>
        <w:t>同时收他的女儿作为学生。</w:t>
      </w:r>
    </w:p>
    <w:p w:rsidR="001247BA" w:rsidRDefault="00707480">
      <w:r>
        <w:t xml:space="preserve"> </w:t>
      </w:r>
      <w:r>
        <w:t>宴会上，这一颗重磅炸弹导致很多人久久无法回神，苏迎夏和沈灵瑶两人也是如此。</w:t>
      </w:r>
    </w:p>
    <w:p w:rsidR="001247BA" w:rsidRDefault="00707480">
      <w:r>
        <w:t xml:space="preserve"> </w:t>
      </w:r>
      <w:r>
        <w:t>特别是沈灵瑶，她现在真想回公司看看那些人的嘴脸，他们以前比较着两者，甚至说韩念不如新闻上的人，而现在被事实打脸，他们还敢比来比去吗？</w:t>
      </w:r>
    </w:p>
    <w:p w:rsidR="001247BA" w:rsidRDefault="00707480">
      <w:r>
        <w:t xml:space="preserve"> “</w:t>
      </w:r>
      <w:r>
        <w:t>迎夏，韩三千现在究竟有什么样的身份，他</w:t>
      </w:r>
      <w:r>
        <w:t>……</w:t>
      </w:r>
      <w:r>
        <w:t>他竟然连伯特和斯坦福都请的动！</w:t>
      </w:r>
      <w:r>
        <w:t>”</w:t>
      </w:r>
      <w:r>
        <w:t>沈灵瑶一脸感叹的说道，在沈灵瑶的认知里，韩三千因为拥有着燕京韩家小少爷的身份，所以他对于云城来说，就是至高无上的大人物。</w:t>
      </w:r>
    </w:p>
    <w:p w:rsidR="001247BA" w:rsidRDefault="00707480">
      <w:r>
        <w:t xml:space="preserve"> </w:t>
      </w:r>
      <w:r>
        <w:t>但是区区燕京韩家而已，怎么可能惊动伯特和斯坦福呢？</w:t>
      </w:r>
    </w:p>
    <w:p w:rsidR="001247BA" w:rsidRDefault="00707480">
      <w:r>
        <w:t xml:space="preserve"> </w:t>
      </w:r>
      <w:r>
        <w:t>这两位国际顶尖的艺术家，可不是用钱能够收买的，毕竟他们的个人资产就已经达到了世界财富榜的名单。</w:t>
      </w:r>
    </w:p>
    <w:p w:rsidR="001247BA" w:rsidRDefault="00707480">
      <w:r>
        <w:t xml:space="preserve"> </w:t>
      </w:r>
      <w:r>
        <w:t>苏迎夏摇了摇头，这一刻她同样感觉韩三千有些陌生，有太多的事情是她不知道的。</w:t>
      </w:r>
    </w:p>
    <w:p w:rsidR="001247BA" w:rsidRDefault="00707480">
      <w:r>
        <w:t xml:space="preserve"> </w:t>
      </w:r>
      <w:r>
        <w:t>不过她并没有想要去深究，不管韩三千现在有什么样的地位，对她而言，这个男人，终究是她的老公，只要她知道这一点就足够了。</w:t>
      </w:r>
    </w:p>
    <w:p w:rsidR="001247BA" w:rsidRDefault="00707480">
      <w:r>
        <w:lastRenderedPageBreak/>
        <w:t xml:space="preserve"> “</w:t>
      </w:r>
      <w:r>
        <w:t>她的身份地位不重要，重要的是他是我老公。</w:t>
      </w:r>
      <w:r>
        <w:t>”</w:t>
      </w:r>
      <w:r>
        <w:t>苏迎夏一脸笑意的说道。</w:t>
      </w:r>
    </w:p>
    <w:p w:rsidR="001247BA" w:rsidRDefault="00707480">
      <w:r>
        <w:t xml:space="preserve"> </w:t>
      </w:r>
      <w:r>
        <w:t>这句话直接给沈灵瑶来了一个万箭穿心。</w:t>
      </w:r>
    </w:p>
    <w:p w:rsidR="001247BA" w:rsidRDefault="00707480">
      <w:r>
        <w:t xml:space="preserve"> </w:t>
      </w:r>
      <w:r>
        <w:t>她还想着今后找一个比韩三千更加优秀的老公，虽然这个想法是一种奢望，但是在沈灵瑶看来，也不是不可能，毕竟世</w:t>
      </w:r>
      <w:r>
        <w:t>事无绝对，但是现在，她清楚的认识到了这种奢望更像是无稽之谈。</w:t>
      </w:r>
    </w:p>
    <w:p w:rsidR="001247BA" w:rsidRDefault="00707480">
      <w:r>
        <w:t xml:space="preserve"> </w:t>
      </w:r>
      <w:r>
        <w:t>因为韩三千的优秀，已经超乎了她的想象范围，一个融入云端高不可及的山峰，连它的高度都不知道，又怎么去翻越呢？</w:t>
      </w:r>
    </w:p>
    <w:p w:rsidR="001247BA" w:rsidRDefault="00707480">
      <w:r>
        <w:t xml:space="preserve"> “</w:t>
      </w:r>
      <w:r>
        <w:t>哎，看来这辈子我是找不到比他更优秀的男人了。</w:t>
      </w:r>
      <w:r>
        <w:t>”</w:t>
      </w:r>
      <w:r>
        <w:t>沈灵瑶忍不住叹着气说道。</w:t>
      </w:r>
    </w:p>
    <w:p w:rsidR="001247BA" w:rsidRDefault="00707480">
      <w:r>
        <w:t xml:space="preserve"> </w:t>
      </w:r>
      <w:r>
        <w:t>苏迎夏满脸的幸福笑意就像是绽放的花朵，拍了拍沈灵瑶的肩膀说道：</w:t>
      </w:r>
      <w:r>
        <w:t>“</w:t>
      </w:r>
      <w:r>
        <w:t>你不用灰心，找一个比他差不了多少的，不就行了嘛？</w:t>
      </w:r>
      <w:r>
        <w:t>”</w:t>
      </w:r>
    </w:p>
    <w:p w:rsidR="001247BA" w:rsidRDefault="00707480">
      <w:r>
        <w:t xml:space="preserve"> “</w:t>
      </w:r>
      <w:r>
        <w:t>切。</w:t>
      </w:r>
      <w:r>
        <w:t>”</w:t>
      </w:r>
      <w:r>
        <w:t>沈灵瑶瞥了瞥嘴，说道：</w:t>
      </w:r>
      <w:r>
        <w:t>“</w:t>
      </w:r>
      <w:r>
        <w:t>你别得意，信不信我把他从你身边抢走。</w:t>
      </w:r>
      <w:r>
        <w:t>”</w:t>
      </w:r>
    </w:p>
    <w:p w:rsidR="001247BA" w:rsidRDefault="00707480">
      <w:r>
        <w:t xml:space="preserve"> </w:t>
      </w:r>
      <w:r>
        <w:t>苏迎夏挑了挑眉，说道：</w:t>
      </w:r>
      <w:r>
        <w:t>“</w:t>
      </w:r>
      <w:r>
        <w:t>你要是能办到，我绝对不会怪你。</w:t>
      </w:r>
      <w:r>
        <w:t>”</w:t>
      </w:r>
    </w:p>
    <w:p w:rsidR="001247BA" w:rsidRDefault="00707480">
      <w:r>
        <w:t xml:space="preserve"> </w:t>
      </w:r>
      <w:r>
        <w:t>苏迎夏对韩</w:t>
      </w:r>
      <w:r>
        <w:t>三千有着百分之百的相信，她从未担心过韩三千会被狐狸精勾走，这是一种对韩三千的信任，也是对自己的自信。</w:t>
      </w:r>
    </w:p>
    <w:p w:rsidR="001247BA" w:rsidRDefault="00707480">
      <w:r>
        <w:t xml:space="preserve"> </w:t>
      </w:r>
      <w:r>
        <w:t>沈灵瑶一副垂头丧气的样子，她的话，也就是开开玩笑而已，哪怕是真的，她也清楚自己不可能做到。</w:t>
      </w:r>
    </w:p>
    <w:p w:rsidR="001247BA" w:rsidRDefault="00707480">
      <w:r>
        <w:t xml:space="preserve"> </w:t>
      </w:r>
      <w:r>
        <w:t>戚依云那么漂亮，反追韩三千，甚至还以美色诱惑韩三千，可是到头来韩三千却连看都没有看一眼，戚依云都没有做到的事情，她凭什么能够做到呢。</w:t>
      </w:r>
    </w:p>
    <w:p w:rsidR="001247BA" w:rsidRDefault="00707480">
      <w:r>
        <w:t xml:space="preserve"> “</w:t>
      </w:r>
      <w:r>
        <w:t>哎，姐妹只能替你感到高兴了。</w:t>
      </w:r>
      <w:r>
        <w:t>”</w:t>
      </w:r>
      <w:r>
        <w:t>沈灵瑶说道。</w:t>
      </w:r>
    </w:p>
    <w:p w:rsidR="001247BA" w:rsidRDefault="00707480">
      <w:r>
        <w:t xml:space="preserve"> </w:t>
      </w:r>
      <w:r>
        <w:t>苏迎夏看着韩三千，满眼的爱意，都快溢出来了。</w:t>
      </w:r>
    </w:p>
    <w:p w:rsidR="001247BA" w:rsidRDefault="00707480">
      <w:r>
        <w:t xml:space="preserve"> </w:t>
      </w:r>
      <w:r>
        <w:t>一曲结束，众人还沉浸在音乐声中无法自拔。</w:t>
      </w:r>
    </w:p>
    <w:p w:rsidR="001247BA" w:rsidRDefault="00707480">
      <w:r>
        <w:t xml:space="preserve"> </w:t>
      </w:r>
      <w:r>
        <w:t>苏迎夏突然冲到韩三千身边，紧紧的搂着韩</w:t>
      </w:r>
      <w:r>
        <w:t>三千脖子，一个香吻重重的印在韩三千的双唇。</w:t>
      </w:r>
    </w:p>
    <w:p w:rsidR="001247BA" w:rsidRDefault="00707480">
      <w:r>
        <w:t xml:space="preserve"> </w:t>
      </w:r>
      <w:r>
        <w:t>对于害羞的苏迎夏来说，大庭广众之下做出这种事情，足以想象她用了多大的勇气。</w:t>
      </w:r>
    </w:p>
    <w:p w:rsidR="001247BA" w:rsidRDefault="00707480">
      <w:r>
        <w:t xml:space="preserve"> </w:t>
      </w:r>
      <w:r>
        <w:t>韩三千回神之后，回应着苏迎夏，两人就这么旁若无人的吻了起来。</w:t>
      </w:r>
    </w:p>
    <w:p w:rsidR="001247BA" w:rsidRDefault="00707480">
      <w:r>
        <w:t xml:space="preserve"> </w:t>
      </w:r>
      <w:r>
        <w:t>但是现场没有任何一个人觉得这个画面突兀，反而是觉得一切都理所当然。</w:t>
      </w:r>
    </w:p>
    <w:p w:rsidR="001247BA" w:rsidRDefault="00707480">
      <w:r>
        <w:t xml:space="preserve"> </w:t>
      </w:r>
      <w:r>
        <w:t>曾经的废物，被整个云城唾骂。</w:t>
      </w:r>
    </w:p>
    <w:p w:rsidR="001247BA" w:rsidRDefault="00707480">
      <w:r>
        <w:t xml:space="preserve"> </w:t>
      </w:r>
      <w:r>
        <w:t>而苏迎夏曾身为云城第一美女，自从嫁给韩三千之后，这位女神就被拖下了神坛，在众人看来，韩三千拖累了苏迎夏，而苏迎夏是瞎了眼才会嫁给韩三千。</w:t>
      </w:r>
    </w:p>
    <w:p w:rsidR="001247BA" w:rsidRDefault="00707480">
      <w:r>
        <w:lastRenderedPageBreak/>
        <w:t xml:space="preserve"> </w:t>
      </w:r>
      <w:r>
        <w:t>但是现在，再也不会有人会这么想，甚至他们还会觉得苏迎夏曾经的决定是明智的，否者的话</w:t>
      </w:r>
      <w:r>
        <w:t>，苏家在云城的地位怎么会有今天。</w:t>
      </w:r>
    </w:p>
    <w:p w:rsidR="001247BA" w:rsidRDefault="00707480">
      <w:r>
        <w:t xml:space="preserve"> </w:t>
      </w:r>
      <w:r>
        <w:t>就在这时候，一个突兀的男人声音响起：</w:t>
      </w:r>
      <w:r>
        <w:t>“</w:t>
      </w:r>
      <w:r>
        <w:t>亲够了吗？</w:t>
      </w:r>
      <w:r>
        <w:t>”</w:t>
      </w:r>
    </w:p>
    <w:p w:rsidR="001247BA" w:rsidRDefault="00707480">
      <w:r>
        <w:br w:type="page"/>
      </w:r>
    </w:p>
    <w:p w:rsidR="001247BA" w:rsidRDefault="00707480">
      <w:pPr>
        <w:pStyle w:val="21"/>
      </w:pPr>
      <w:bookmarkStart w:id="708" w:name="_Toc47946234"/>
      <w:r>
        <w:lastRenderedPageBreak/>
        <w:t>第七百零一章</w:t>
      </w:r>
      <w:r>
        <w:t xml:space="preserve"> </w:t>
      </w:r>
      <w:r>
        <w:t>不怯而战</w:t>
      </w:r>
      <w:bookmarkEnd w:id="708"/>
    </w:p>
    <w:p w:rsidR="001247BA" w:rsidRDefault="001247BA"/>
    <w:p w:rsidR="001247BA" w:rsidRDefault="00707480">
      <w:r>
        <w:t xml:space="preserve"> </w:t>
      </w:r>
      <w:r>
        <w:t>一个穿得非常破烂的中年男人，在这种有钱人的聚会上，显得特别别样突兀，因为来这里的每个人都是盛装出席，男人穿上了最精致的定制西装，而那些女人则是恨不得把自己所有的贵重首饰都挂在身上，可他，却是一身破旧的衣服，如同乞丐一样。</w:t>
      </w:r>
    </w:p>
    <w:p w:rsidR="001247BA" w:rsidRDefault="00707480">
      <w:r>
        <w:t xml:space="preserve"> “</w:t>
      </w:r>
      <w:r>
        <w:t>这是哪来的乞丐，竟然敢闯进这种场合。</w:t>
      </w:r>
      <w:r>
        <w:t>”</w:t>
      </w:r>
    </w:p>
    <w:p w:rsidR="001247BA" w:rsidRDefault="00707480">
      <w:r>
        <w:t xml:space="preserve"> “</w:t>
      </w:r>
      <w:r>
        <w:t>保安呢，快来帮这个人轰出去，臭烘烘的，别影响了我们的胃口。</w:t>
      </w:r>
      <w:r>
        <w:t>”</w:t>
      </w:r>
    </w:p>
    <w:p w:rsidR="001247BA" w:rsidRDefault="00707480">
      <w:r>
        <w:t xml:space="preserve"> “</w:t>
      </w:r>
      <w:r>
        <w:t>张碧峰，你这里的保安也太没用了吧，竟然让一个乞丐闯了进来。</w:t>
      </w:r>
      <w:r>
        <w:t>”</w:t>
      </w:r>
    </w:p>
    <w:p w:rsidR="001247BA" w:rsidRDefault="00707480">
      <w:r>
        <w:t xml:space="preserve"> </w:t>
      </w:r>
      <w:r>
        <w:t>张碧峰一脸惨白，这可是他的地盘，竟然让这种人闯进了韩念的百日宴，他要为这件事情负上全部责任，要是韩三千怪罪起来，他可就吃不了兜着走了。</w:t>
      </w:r>
    </w:p>
    <w:p w:rsidR="001247BA" w:rsidRDefault="00707480">
      <w:r>
        <w:t xml:space="preserve"> </w:t>
      </w:r>
      <w:r>
        <w:t>正当张碧峰想要叫保安的时候，韩三千松开了苏迎夏，对张碧峰说道：</w:t>
      </w:r>
      <w:r>
        <w:t>“</w:t>
      </w:r>
      <w:r>
        <w:t>不用了。</w:t>
      </w:r>
      <w:r>
        <w:t>”</w:t>
      </w:r>
    </w:p>
    <w:p w:rsidR="001247BA" w:rsidRDefault="00707480">
      <w:r>
        <w:t xml:space="preserve"> </w:t>
      </w:r>
      <w:r>
        <w:t>张碧峰以为韩三千不高兴了，吓得低着头瑟瑟发抖，说道：</w:t>
      </w:r>
      <w:r>
        <w:t>“</w:t>
      </w:r>
      <w:r>
        <w:t>韩总，对不起，这件事情是我的错，你要是想要责罚，我张碧峰绝对没有任何怨言。</w:t>
      </w:r>
      <w:r>
        <w:t>”</w:t>
      </w:r>
    </w:p>
    <w:p w:rsidR="001247BA" w:rsidRDefault="00707480">
      <w:r>
        <w:t xml:space="preserve"> </w:t>
      </w:r>
      <w:r>
        <w:t>韩三千淡淡一笑，说道：</w:t>
      </w:r>
      <w:r>
        <w:t>“</w:t>
      </w:r>
      <w:r>
        <w:t>就算你把全部的保安叫出来，也不见得能拦住他，所以我不怪你。</w:t>
      </w:r>
      <w:r>
        <w:t>”</w:t>
      </w:r>
    </w:p>
    <w:p w:rsidR="001247BA" w:rsidRDefault="00707480">
      <w:r>
        <w:t xml:space="preserve"> </w:t>
      </w:r>
      <w:r>
        <w:t>说完，</w:t>
      </w:r>
      <w:r>
        <w:t>韩三千转头看向了方战，说道：</w:t>
      </w:r>
      <w:r>
        <w:t>“</w:t>
      </w:r>
      <w:r>
        <w:t>我已经等你很久了。</w:t>
      </w:r>
      <w:r>
        <w:t>”</w:t>
      </w:r>
    </w:p>
    <w:p w:rsidR="001247BA" w:rsidRDefault="00707480">
      <w:r>
        <w:t xml:space="preserve"> “</w:t>
      </w:r>
      <w:r>
        <w:t>你知道我要来？</w:t>
      </w:r>
      <w:r>
        <w:t>”</w:t>
      </w:r>
      <w:r>
        <w:t>方战皱着眉头问道。</w:t>
      </w:r>
    </w:p>
    <w:p w:rsidR="001247BA" w:rsidRDefault="00707480">
      <w:r>
        <w:t xml:space="preserve"> “</w:t>
      </w:r>
      <w:r>
        <w:t>可惜他还是在当缩头乌龟，这种不敢以真面目示人的小人，值得你替他做事吗？</w:t>
      </w:r>
      <w:r>
        <w:t>”</w:t>
      </w:r>
      <w:r>
        <w:t>韩三千淡淡道。</w:t>
      </w:r>
    </w:p>
    <w:p w:rsidR="001247BA" w:rsidRDefault="00707480">
      <w:r>
        <w:t xml:space="preserve"> “</w:t>
      </w:r>
      <w:r>
        <w:t>值得与否，跟你无关。</w:t>
      </w:r>
      <w:r>
        <w:t>”</w:t>
      </w:r>
      <w:r>
        <w:t>方战做这件事情是为了寻回自己的女儿，至于临潼是人品他根本就不关心，哪怕他真的是个缩头乌龟又如何，只要他能够知道女儿的下落，方战就愿意为他做任何事情。</w:t>
      </w:r>
    </w:p>
    <w:p w:rsidR="001247BA" w:rsidRDefault="00707480">
      <w:r>
        <w:t xml:space="preserve"> </w:t>
      </w:r>
      <w:r>
        <w:t>韩三千点了点头，说道：</w:t>
      </w:r>
      <w:r>
        <w:t>“</w:t>
      </w:r>
      <w:r>
        <w:t>换个地方，这里空间太小，施展不开。</w:t>
      </w:r>
      <w:r>
        <w:t>”</w:t>
      </w:r>
    </w:p>
    <w:p w:rsidR="001247BA" w:rsidRDefault="00707480">
      <w:r>
        <w:t xml:space="preserve"> </w:t>
      </w:r>
      <w:r>
        <w:t>方战没想到韩三千会说这样的话，很显然，他没有怯战，而且早就已经做好了和他交手的心里准备，这让方战有些意外。</w:t>
      </w:r>
    </w:p>
    <w:p w:rsidR="001247BA" w:rsidRDefault="00707480">
      <w:r>
        <w:t xml:space="preserve"> </w:t>
      </w:r>
      <w:r>
        <w:t>他既然知道自己要来，那么他也应该很清楚自己交手的对手是什么人，在这种情况下，他竟然没有丝毫退缩。</w:t>
      </w:r>
    </w:p>
    <w:p w:rsidR="001247BA" w:rsidRDefault="00707480">
      <w:r>
        <w:t xml:space="preserve"> “</w:t>
      </w:r>
      <w:r>
        <w:t>你和他相比，的确有更胜的地方。</w:t>
      </w:r>
      <w:r>
        <w:t>”</w:t>
      </w:r>
      <w:r>
        <w:t>方战这番话，算是对韩三千的认可。</w:t>
      </w:r>
    </w:p>
    <w:p w:rsidR="001247BA" w:rsidRDefault="00707480">
      <w:r>
        <w:lastRenderedPageBreak/>
        <w:t xml:space="preserve"> </w:t>
      </w:r>
      <w:r>
        <w:t>韩三千笑了笑，如果不是有那白胡子老头出现，有底牌在身，韩三千绝对不会选择和方战正面抗衡。</w:t>
      </w:r>
    </w:p>
    <w:p w:rsidR="001247BA" w:rsidRDefault="00707480">
      <w:r>
        <w:t xml:space="preserve"> </w:t>
      </w:r>
      <w:r>
        <w:t>热血迎战是一回事，但送死又是另一回事，韩三千可不傻，明知道打不过的人还要去送死，那可就真是一点脑子都没有了。</w:t>
      </w:r>
    </w:p>
    <w:p w:rsidR="001247BA" w:rsidRDefault="00707480">
      <w:r>
        <w:t xml:space="preserve"> </w:t>
      </w:r>
      <w:r>
        <w:t>当初在米国迎战韩啸，那是韩</w:t>
      </w:r>
      <w:r>
        <w:t>三千逼不得已而为之，因为他不去找韩天生，韩天生同样会找到他，与其龟缩不如主动一战，哪怕是死，也要死得轰轰烈烈。</w:t>
      </w:r>
    </w:p>
    <w:p w:rsidR="001247BA" w:rsidRDefault="00707480">
      <w:r>
        <w:t xml:space="preserve"> </w:t>
      </w:r>
      <w:r>
        <w:t>这两件事情的性质是完全不相同的，所以在没有白胡子老头出现，韩三千会做出的选择也不一样。</w:t>
      </w:r>
    </w:p>
    <w:p w:rsidR="001247BA" w:rsidRDefault="00707480">
      <w:r>
        <w:t xml:space="preserve"> </w:t>
      </w:r>
      <w:r>
        <w:t>众人不知道发生了什么，但是现在这种情况，谁还有心思去吃饭。</w:t>
      </w:r>
    </w:p>
    <w:p w:rsidR="001247BA" w:rsidRDefault="00707480">
      <w:r>
        <w:t xml:space="preserve"> </w:t>
      </w:r>
      <w:r>
        <w:t>韩三千和方战离开宴会厅之后，所有的客人倾巢而出，远远跟在两人身后。</w:t>
      </w:r>
    </w:p>
    <w:p w:rsidR="001247BA" w:rsidRDefault="00707480">
      <w:r>
        <w:t xml:space="preserve"> “</w:t>
      </w:r>
      <w:r>
        <w:t>迎夏，怎么回事？</w:t>
      </w:r>
      <w:r>
        <w:t>”</w:t>
      </w:r>
      <w:r>
        <w:t>沈灵瑶忍不住对苏迎夏问道。</w:t>
      </w:r>
    </w:p>
    <w:p w:rsidR="001247BA" w:rsidRDefault="00707480">
      <w:r>
        <w:t xml:space="preserve"> </w:t>
      </w:r>
      <w:r>
        <w:t>苏迎夏虽然非常担心，不过有韩念的干爷爷保证，她相信韩三千不会有什么危险，但是左右张望，那老头似乎根本就没有出现，也不知道躲在哪</w:t>
      </w:r>
      <w:r>
        <w:t>。</w:t>
      </w:r>
    </w:p>
    <w:p w:rsidR="001247BA" w:rsidRDefault="00707480">
      <w:r>
        <w:t xml:space="preserve"> “</w:t>
      </w:r>
      <w:r>
        <w:t>他要杀三千。</w:t>
      </w:r>
      <w:r>
        <w:t>”</w:t>
      </w:r>
      <w:r>
        <w:t>苏迎夏说道。</w:t>
      </w:r>
    </w:p>
    <w:p w:rsidR="001247BA" w:rsidRDefault="00707480">
      <w:r>
        <w:t xml:space="preserve"> </w:t>
      </w:r>
      <w:r>
        <w:t>沈灵瑶大惊，这像个乞丐的家伙，竟然要杀韩三千！</w:t>
      </w:r>
    </w:p>
    <w:p w:rsidR="001247BA" w:rsidRDefault="00707480">
      <w:r>
        <w:t xml:space="preserve"> “</w:t>
      </w:r>
      <w:r>
        <w:t>他是什么人，难道不知道韩三千的地位吗？</w:t>
      </w:r>
      <w:r>
        <w:t>”</w:t>
      </w:r>
      <w:r>
        <w:t>沈灵瑶惊愕道，现在的云城，谁敢对韩三千不利？难道不想要命了吗？</w:t>
      </w:r>
    </w:p>
    <w:p w:rsidR="001247BA" w:rsidRDefault="00707480">
      <w:r>
        <w:t xml:space="preserve"> </w:t>
      </w:r>
      <w:r>
        <w:t>苏迎夏摇着头，她知道天启的存在，但是并没有去仔细询问过天启究竟是个什么地方，但是山顶上的那老头说过，这人曾是天启的十大高手之一，以他的实力，根本就不需要在乎韩三千在云城的身份地位。</w:t>
      </w:r>
    </w:p>
    <w:p w:rsidR="001247BA" w:rsidRDefault="00707480">
      <w:r>
        <w:t xml:space="preserve"> “</w:t>
      </w:r>
      <w:r>
        <w:t>这个世界上，地位和金钱并不能代表一切，有很多事情都是我们不知道的。</w:t>
      </w:r>
      <w:r>
        <w:t>”</w:t>
      </w:r>
      <w:r>
        <w:t>苏迎夏说道。</w:t>
      </w:r>
    </w:p>
    <w:p w:rsidR="001247BA" w:rsidRDefault="00707480">
      <w:r>
        <w:t xml:space="preserve"> </w:t>
      </w:r>
      <w:r>
        <w:t>沈灵瑶心里暗自琢磨着苏迎夏这番话，虽然在她的世界里，地位和金钱代表着一切，但她不会拿自己的世界观去否定那些不知情的事情。</w:t>
      </w:r>
    </w:p>
    <w:p w:rsidR="001247BA" w:rsidRDefault="00707480">
      <w:r>
        <w:t xml:space="preserve"> </w:t>
      </w:r>
      <w:r>
        <w:t>毕竟世界很大，沈灵瑶知道自己的认知也不过是片面的。</w:t>
      </w:r>
    </w:p>
    <w:p w:rsidR="001247BA" w:rsidRDefault="00707480">
      <w:r>
        <w:t xml:space="preserve"> “</w:t>
      </w:r>
      <w:r>
        <w:t>韩三千会有危险吗？</w:t>
      </w:r>
      <w:r>
        <w:t>”</w:t>
      </w:r>
      <w:r>
        <w:t>沈灵瑶问道。</w:t>
      </w:r>
    </w:p>
    <w:p w:rsidR="001247BA" w:rsidRDefault="00707480">
      <w:r>
        <w:t xml:space="preserve"> “</w:t>
      </w:r>
      <w:r>
        <w:t>不会。</w:t>
      </w:r>
      <w:r>
        <w:t>”</w:t>
      </w:r>
      <w:r>
        <w:t>苏迎夏说道。</w:t>
      </w:r>
    </w:p>
    <w:p w:rsidR="001247BA" w:rsidRDefault="00707480">
      <w:r>
        <w:t xml:space="preserve"> </w:t>
      </w:r>
      <w:r>
        <w:t>这时候，两人一前一后走到了人工湖边。</w:t>
      </w:r>
    </w:p>
    <w:p w:rsidR="001247BA" w:rsidRDefault="00707480">
      <w:r>
        <w:lastRenderedPageBreak/>
        <w:t xml:space="preserve"> </w:t>
      </w:r>
      <w:r>
        <w:t>湖中有一座绿岛，上面栖满了白鹤，这也是张碧峰在湖中建立绿岛的原因，他希望在碧峰庄园中有这样的生态环境。</w:t>
      </w:r>
    </w:p>
    <w:p w:rsidR="001247BA" w:rsidRDefault="00707480">
      <w:r>
        <w:t xml:space="preserve"> “</w:t>
      </w:r>
      <w:r>
        <w:t>那里怎么样？</w:t>
      </w:r>
      <w:r>
        <w:t>”</w:t>
      </w:r>
      <w:r>
        <w:t>韩三千指着绿岛对方战问道。</w:t>
      </w:r>
    </w:p>
    <w:p w:rsidR="001247BA" w:rsidRDefault="00707480">
      <w:r>
        <w:t xml:space="preserve"> </w:t>
      </w:r>
      <w:r>
        <w:t>方战笑了笑，说道：</w:t>
      </w:r>
      <w:r>
        <w:t>“</w:t>
      </w:r>
      <w:r>
        <w:t>湖面近二十米，我能过去，但是你能吗？</w:t>
      </w:r>
      <w:r>
        <w:t>”</w:t>
      </w:r>
    </w:p>
    <w:p w:rsidR="001247BA" w:rsidRDefault="00707480">
      <w:r>
        <w:t xml:space="preserve"> </w:t>
      </w:r>
      <w:r>
        <w:t>就凭这句话，韩</w:t>
      </w:r>
      <w:r>
        <w:t>三千就知道自己和方战之间的实力差距。</w:t>
      </w:r>
    </w:p>
    <w:p w:rsidR="001247BA" w:rsidRDefault="00707480">
      <w:r>
        <w:t xml:space="preserve"> </w:t>
      </w:r>
      <w:r>
        <w:t>湖水可以承载船只，但绝不能承载人的双腿，轻功水上漂对韩三千来说，不过是电视剧当中的特效而已，但是对方战来说，显然不是。</w:t>
      </w:r>
    </w:p>
    <w:p w:rsidR="001247BA" w:rsidRDefault="00707480">
      <w:r>
        <w:t xml:space="preserve"> “</w:t>
      </w:r>
      <w:r>
        <w:t>坐船吧，这里毕竟还有很多普通人，要是让他们看到不该看的东西，这个世界恐怕就乱了。</w:t>
      </w:r>
      <w:r>
        <w:t>”</w:t>
      </w:r>
      <w:r>
        <w:t>韩三千说道。</w:t>
      </w:r>
    </w:p>
    <w:p w:rsidR="001247BA" w:rsidRDefault="00707480">
      <w:r>
        <w:t xml:space="preserve"> </w:t>
      </w:r>
      <w:r>
        <w:t>方战并未说话，但他显然同意了韩三千的提议。</w:t>
      </w:r>
    </w:p>
    <w:p w:rsidR="001247BA" w:rsidRDefault="00707480">
      <w:r>
        <w:t xml:space="preserve"> </w:t>
      </w:r>
      <w:r>
        <w:t>虽然方战现在已经退出了天启，但是他曾向天启发过誓，不能对外透露关于天启的一切，否者他会遭到天启的追杀，大庭广众之下，有一些能力是方战无法去展示的。</w:t>
      </w:r>
    </w:p>
    <w:p w:rsidR="001247BA" w:rsidRDefault="00707480">
      <w:r>
        <w:t xml:space="preserve"> “</w:t>
      </w:r>
      <w:r>
        <w:t>张碧峰，有船吗？</w:t>
      </w:r>
      <w:r>
        <w:t>”</w:t>
      </w:r>
      <w:r>
        <w:t>韩三千问道。</w:t>
      </w:r>
    </w:p>
    <w:p w:rsidR="001247BA" w:rsidRDefault="00707480">
      <w:r>
        <w:t xml:space="preserve"> </w:t>
      </w:r>
      <w:r>
        <w:t>远远站着的张碧峰赶</w:t>
      </w:r>
      <w:r>
        <w:t>紧上前两步，说道：</w:t>
      </w:r>
      <w:r>
        <w:t>“</w:t>
      </w:r>
      <w:r>
        <w:t>韩总，我马上让人准备。</w:t>
      </w:r>
      <w:r>
        <w:t>”</w:t>
      </w:r>
    </w:p>
    <w:p w:rsidR="001247BA" w:rsidRDefault="00707480">
      <w:r>
        <w:t xml:space="preserve"> </w:t>
      </w:r>
      <w:r>
        <w:t>船只靠岸，韩三千和方战上了船，由庄园工作人员撑船靠近绿岛。</w:t>
      </w:r>
    </w:p>
    <w:p w:rsidR="001247BA" w:rsidRDefault="00707480">
      <w:r>
        <w:t xml:space="preserve"> </w:t>
      </w:r>
      <w:r>
        <w:t>绿岛上的白鹤一哄而散，为韩三千和方战腾出了交手的空间。</w:t>
      </w:r>
    </w:p>
    <w:p w:rsidR="001247BA" w:rsidRDefault="00707480">
      <w:r>
        <w:t xml:space="preserve"> </w:t>
      </w:r>
      <w:r>
        <w:t>方战双手负后，这一刻他的气质，不再让人觉得是乞丐，反而是有一种高人的高深莫测。</w:t>
      </w:r>
    </w:p>
    <w:p w:rsidR="001247BA" w:rsidRDefault="00707480">
      <w:r>
        <w:t xml:space="preserve"> </w:t>
      </w:r>
      <w:r>
        <w:t>苏迎夏看到这一幕，紧张的搓着双手，因为她还没有看到翌老露面，她担心方战万一出手太重，翌老根本就来不及救韩三千。</w:t>
      </w:r>
    </w:p>
    <w:p w:rsidR="001247BA" w:rsidRDefault="00707480">
      <w:r>
        <w:t xml:space="preserve"> “</w:t>
      </w:r>
      <w:r>
        <w:t>怎么还没有来呢，他去哪了。</w:t>
      </w:r>
      <w:r>
        <w:t>”</w:t>
      </w:r>
      <w:r>
        <w:t>苏迎夏自言自语的说道。</w:t>
      </w:r>
    </w:p>
    <w:p w:rsidR="001247BA" w:rsidRDefault="00707480">
      <w:r>
        <w:t xml:space="preserve"> </w:t>
      </w:r>
      <w:r>
        <w:t>站在一旁的韩天养忍不住问道：</w:t>
      </w:r>
      <w:r>
        <w:t>“</w:t>
      </w:r>
      <w:r>
        <w:t>他是谁？</w:t>
      </w:r>
      <w:r>
        <w:t>”</w:t>
      </w:r>
    </w:p>
    <w:p w:rsidR="001247BA" w:rsidRDefault="00707480">
      <w:r>
        <w:t xml:space="preserve"> </w:t>
      </w:r>
      <w:r>
        <w:t>关于山顶的事情，韩三千和苏迎夏没有告知其他人，而</w:t>
      </w:r>
      <w:r>
        <w:t>这时候也没有隐瞒的必要了。</w:t>
      </w:r>
    </w:p>
    <w:p w:rsidR="001247BA" w:rsidRDefault="00707480">
      <w:r>
        <w:t xml:space="preserve"> </w:t>
      </w:r>
      <w:r>
        <w:t>苏迎夏说道：</w:t>
      </w:r>
      <w:r>
        <w:t>“</w:t>
      </w:r>
      <w:r>
        <w:t>前些天，我们在山顶遇见过一个老人家，他知道这个叫方战的人会来杀三千，但是他说他可以出手保证三千的性命，而他的条件，是当韩念的干爷爷。</w:t>
      </w:r>
      <w:r>
        <w:t>”</w:t>
      </w:r>
    </w:p>
    <w:p w:rsidR="001247BA" w:rsidRDefault="00707480">
      <w:r>
        <w:t xml:space="preserve"> “</w:t>
      </w:r>
      <w:r>
        <w:t>方战？</w:t>
      </w:r>
      <w:r>
        <w:t>”</w:t>
      </w:r>
      <w:r>
        <w:t>韩天养转头看着炎君。</w:t>
      </w:r>
    </w:p>
    <w:p w:rsidR="001247BA" w:rsidRDefault="00707480">
      <w:r>
        <w:t xml:space="preserve"> </w:t>
      </w:r>
      <w:r>
        <w:t>炎君一脸苦笑，他对于天启全然不知，甚至连天启这两个字都不知道，自然不会知道方战这位大名鼎鼎是人物是天启的十大高手之一。</w:t>
      </w:r>
    </w:p>
    <w:p w:rsidR="001247BA" w:rsidRDefault="00707480">
      <w:r>
        <w:lastRenderedPageBreak/>
        <w:t xml:space="preserve"> “</w:t>
      </w:r>
      <w:r>
        <w:t>我所涉及的层面，根本就没有资格知道这些人的名字。</w:t>
      </w:r>
      <w:r>
        <w:t>”</w:t>
      </w:r>
      <w:r>
        <w:t>炎君说道。</w:t>
      </w:r>
    </w:p>
    <w:p w:rsidR="001247BA" w:rsidRDefault="00707480">
      <w:r>
        <w:t xml:space="preserve"> “</w:t>
      </w:r>
      <w:r>
        <w:t>知道这个方战是什么人吗？</w:t>
      </w:r>
      <w:r>
        <w:t>”</w:t>
      </w:r>
      <w:r>
        <w:t>韩天养问道。</w:t>
      </w:r>
    </w:p>
    <w:p w:rsidR="001247BA" w:rsidRDefault="00707480">
      <w:r>
        <w:t xml:space="preserve"> </w:t>
      </w:r>
      <w:r>
        <w:t>苏迎夏犹豫了片刻才说道：</w:t>
      </w:r>
      <w:r>
        <w:t>“</w:t>
      </w:r>
      <w:r>
        <w:t>听那个老人家说，他曾经是天启的十大高手之一。</w:t>
      </w:r>
      <w:r>
        <w:t>”</w:t>
      </w:r>
    </w:p>
    <w:p w:rsidR="001247BA" w:rsidRDefault="00707480">
      <w:r>
        <w:t xml:space="preserve"> “</w:t>
      </w:r>
      <w:r>
        <w:t>十大高手之一！</w:t>
      </w:r>
      <w:r>
        <w:t>”</w:t>
      </w:r>
      <w:r>
        <w:t>韩天养惊呼道。</w:t>
      </w:r>
    </w:p>
    <w:p w:rsidR="001247BA" w:rsidRDefault="00707480">
      <w:r>
        <w:t xml:space="preserve"> </w:t>
      </w:r>
      <w:r>
        <w:t>就连炎君也面色大变。</w:t>
      </w:r>
    </w:p>
    <w:p w:rsidR="001247BA" w:rsidRDefault="00707480">
      <w:r>
        <w:t xml:space="preserve"> </w:t>
      </w:r>
      <w:r>
        <w:t>天启也就是他所知道的那个圈子，而这个方战竟然是十大高手之列的人物，他能拥有这样的名号，其实力自然不用多说。</w:t>
      </w:r>
    </w:p>
    <w:p w:rsidR="001247BA" w:rsidRDefault="00707480">
      <w:r>
        <w:t xml:space="preserve"> </w:t>
      </w:r>
      <w:r>
        <w:t>以韩三千现在的实力，怎么可能是方战的对手呢？</w:t>
      </w:r>
    </w:p>
    <w:p w:rsidR="001247BA" w:rsidRDefault="00707480">
      <w:r>
        <w:t xml:space="preserve"> “</w:t>
      </w:r>
      <w:r>
        <w:t>他人呢，为什么还没有出现，难道他是故意陷害三千吗？</w:t>
      </w:r>
      <w:r>
        <w:t>”</w:t>
      </w:r>
      <w:r>
        <w:t>韩天养紧张的问道。</w:t>
      </w:r>
    </w:p>
    <w:p w:rsidR="001247BA" w:rsidRDefault="00707480">
      <w:r>
        <w:t xml:space="preserve"> </w:t>
      </w:r>
      <w:r>
        <w:t>苏迎夏摇了摇头，说道：</w:t>
      </w:r>
      <w:r>
        <w:t>“</w:t>
      </w:r>
      <w:r>
        <w:t>不会的，如果他要害三千，为什么非要当韩念的干爷爷呢。</w:t>
      </w:r>
      <w:r>
        <w:t>”</w:t>
      </w:r>
    </w:p>
    <w:p w:rsidR="001247BA" w:rsidRDefault="00707480">
      <w:r>
        <w:t xml:space="preserve"> </w:t>
      </w:r>
      <w:r>
        <w:t>看着紧张的韩天养，炎君说道：</w:t>
      </w:r>
      <w:r>
        <w:t>“</w:t>
      </w:r>
      <w:r>
        <w:t>迎夏说得有道理，而且我怀疑，这个老人家，就是翌老。</w:t>
      </w:r>
      <w:r>
        <w:t>”</w:t>
      </w:r>
    </w:p>
    <w:p w:rsidR="001247BA" w:rsidRDefault="00707480">
      <w:r>
        <w:br w:type="page"/>
      </w:r>
    </w:p>
    <w:p w:rsidR="001247BA" w:rsidRDefault="00707480">
      <w:pPr>
        <w:pStyle w:val="21"/>
      </w:pPr>
      <w:bookmarkStart w:id="709" w:name="_Toc47946235"/>
      <w:r>
        <w:lastRenderedPageBreak/>
        <w:t>第七百零二章</w:t>
      </w:r>
      <w:r>
        <w:t xml:space="preserve"> </w:t>
      </w:r>
      <w:r>
        <w:t>越打越强？</w:t>
      </w:r>
      <w:bookmarkEnd w:id="709"/>
    </w:p>
    <w:p w:rsidR="001247BA" w:rsidRDefault="001247BA"/>
    <w:p w:rsidR="001247BA" w:rsidRDefault="00707480">
      <w:r>
        <w:t xml:space="preserve"> </w:t>
      </w:r>
      <w:r>
        <w:t>听到翌老两个字，韩天养眼神一凝。</w:t>
      </w:r>
    </w:p>
    <w:p w:rsidR="001247BA" w:rsidRDefault="00707480">
      <w:r>
        <w:t xml:space="preserve"> </w:t>
      </w:r>
      <w:r>
        <w:t>这位四门翌老在天启的地位可是相当厉害啊，他要收韩三千为徒，如果真是他来了云城，那么韩三千的性命就不值得担忧了，因为他是绝对不可能眼睁睁看着韩三千死在方战手里的。</w:t>
      </w:r>
    </w:p>
    <w:p w:rsidR="001247BA" w:rsidRDefault="00707480">
      <w:r>
        <w:t xml:space="preserve"> “</w:t>
      </w:r>
      <w:r>
        <w:t>希望是这样吧。</w:t>
      </w:r>
      <w:r>
        <w:t>”</w:t>
      </w:r>
      <w:r>
        <w:t>韩天养叹了口气说道，虽然韩三千现在越来越厉害，但是韩天养清楚，他的危险也越来越大，而且今后面对的事情会更多，这时候，韩天养不免有些心疼韩三千，毕竟他现在已经是有家世的人了，肩</w:t>
      </w:r>
      <w:r>
        <w:t>头上有着一份他应该承担的责任，可是加入天启，他还有多少时间来顾忌这些事情呢？</w:t>
      </w:r>
    </w:p>
    <w:p w:rsidR="001247BA" w:rsidRDefault="00707480">
      <w:r>
        <w:t xml:space="preserve"> </w:t>
      </w:r>
      <w:r>
        <w:t>碧峰庄园内有许多参天大树，这些都是张碧峰花高价钱买来的，此时一颗大树上，翌老横躺在树枝，这一幕要是被人看见，肯定会担心这老头掉下来摔死，但他却一副老神在在的模样，看似摇摇欲坠的身体却稳如泰山。</w:t>
      </w:r>
    </w:p>
    <w:p w:rsidR="001247BA" w:rsidRDefault="00707480">
      <w:r>
        <w:t xml:space="preserve"> “</w:t>
      </w:r>
      <w:r>
        <w:t>小子，你要是能够抗住方战三招，就算是过了及格线，看看你能给我带来什么样的惊喜吧。</w:t>
      </w:r>
      <w:r>
        <w:t>”</w:t>
      </w:r>
      <w:r>
        <w:t>翌老一脸笑意的自言自语着，在他眼里，韩三千能接下方战三招便已经是非常厉害了，毕竟方战曾是天启的十大高手之一，他的实力在天启来说都是顶尖的，韩三千这种世俗</w:t>
      </w:r>
      <w:r>
        <w:t>中人是不可能有机会赢过方战的。</w:t>
      </w:r>
    </w:p>
    <w:p w:rsidR="001247BA" w:rsidRDefault="00707480">
      <w:r>
        <w:t xml:space="preserve"> </w:t>
      </w:r>
      <w:r>
        <w:t>绿岛上，双手负后的方战对韩三千说道：</w:t>
      </w:r>
      <w:r>
        <w:t>“</w:t>
      </w:r>
      <w:r>
        <w:t>为了我的女儿，只能牺牲你了，不过你放心，你死了之后，我会保你家人在我有生之年不受任何人伤害。</w:t>
      </w:r>
      <w:r>
        <w:t>”</w:t>
      </w:r>
    </w:p>
    <w:p w:rsidR="001247BA" w:rsidRDefault="00707480">
      <w:r>
        <w:t xml:space="preserve"> “</w:t>
      </w:r>
      <w:r>
        <w:t>看来你还是一个挺有底线的人，如果不是因为临潼，或许我们能够成为朋友。</w:t>
      </w:r>
      <w:r>
        <w:t>”</w:t>
      </w:r>
      <w:r>
        <w:t>韩三千淡淡的说道，从他的眼神里看不到任何的畏惧，反而是一股强烈的战斗欲望。</w:t>
      </w:r>
    </w:p>
    <w:p w:rsidR="001247BA" w:rsidRDefault="00707480">
      <w:r>
        <w:t xml:space="preserve"> </w:t>
      </w:r>
      <w:r>
        <w:t>方战点了点头，说道：</w:t>
      </w:r>
      <w:r>
        <w:t>“</w:t>
      </w:r>
      <w:r>
        <w:t>我很欣赏你的勇气，只可惜上天注定今天必有一人死在这里。</w:t>
      </w:r>
      <w:r>
        <w:t>”</w:t>
      </w:r>
    </w:p>
    <w:p w:rsidR="001247BA" w:rsidRDefault="00707480">
      <w:r>
        <w:t xml:space="preserve"> “</w:t>
      </w:r>
      <w:r>
        <w:t>来吧，让我看看天启十大高手究竟拥有什么样的实力。</w:t>
      </w:r>
      <w:r>
        <w:t>”</w:t>
      </w:r>
      <w:r>
        <w:t>韩三千说完，率先出手，在面对方战这种强者的时候，他依旧选择</w:t>
      </w:r>
      <w:r>
        <w:t>了一往无前。</w:t>
      </w:r>
    </w:p>
    <w:p w:rsidR="001247BA" w:rsidRDefault="00707480">
      <w:r>
        <w:t xml:space="preserve"> </w:t>
      </w:r>
      <w:r>
        <w:t>树上的翌老看到这一幕，皱眉摇头道：</w:t>
      </w:r>
      <w:r>
        <w:t>“</w:t>
      </w:r>
      <w:r>
        <w:t>傻小子，面对方战这种人，你竟然还要主动出击，这不是把自己的破绽暴露出来了吗？</w:t>
      </w:r>
      <w:r>
        <w:t>”</w:t>
      </w:r>
    </w:p>
    <w:p w:rsidR="001247BA" w:rsidRDefault="00707480">
      <w:r>
        <w:t xml:space="preserve"> </w:t>
      </w:r>
      <w:r>
        <w:t>在翌老看来，韩三千最好的选择就是防守，只有这样他才有机会抗住三招，如果主动出手的话，方战一招就足以让他致命。</w:t>
      </w:r>
    </w:p>
    <w:p w:rsidR="001247BA" w:rsidRDefault="00707480">
      <w:r>
        <w:t xml:space="preserve"> </w:t>
      </w:r>
      <w:r>
        <w:t>事实也的确是如此，两者之间实力差距过大，韩三千此举无异于送死的行为。</w:t>
      </w:r>
    </w:p>
    <w:p w:rsidR="001247BA" w:rsidRDefault="00707480">
      <w:r>
        <w:t xml:space="preserve"> </w:t>
      </w:r>
      <w:r>
        <w:t>方战冷呵一声：</w:t>
      </w:r>
      <w:r>
        <w:t>“</w:t>
      </w:r>
      <w:r>
        <w:t>找死！</w:t>
      </w:r>
      <w:r>
        <w:t>”</w:t>
      </w:r>
    </w:p>
    <w:p w:rsidR="001247BA" w:rsidRDefault="00707480">
      <w:r>
        <w:lastRenderedPageBreak/>
        <w:t xml:space="preserve"> </w:t>
      </w:r>
      <w:r>
        <w:t>只见方战后发先至，动作比韩三千更快，以至于湖边观战的人根本就看不清方战是如何移动的，只觉得虚影晃过，韩三千的身体便朝后暴退，直至水边才停下来，差点掉落湖中。</w:t>
      </w:r>
    </w:p>
    <w:p w:rsidR="001247BA" w:rsidRDefault="00707480">
      <w:r>
        <w:t xml:space="preserve"> “</w:t>
      </w:r>
      <w:r>
        <w:t>这家</w:t>
      </w:r>
      <w:r>
        <w:t>伙太强了，三千哥根本就不是对手。</w:t>
      </w:r>
      <w:r>
        <w:t>”</w:t>
      </w:r>
      <w:r>
        <w:t>祁虎浑身肌肉紧绷，恨不得自己去绿岛帮忙。</w:t>
      </w:r>
    </w:p>
    <w:p w:rsidR="001247BA" w:rsidRDefault="00707480">
      <w:r>
        <w:t xml:space="preserve"> </w:t>
      </w:r>
      <w:r>
        <w:t>墨阳深吸了一口气，他知道，这是韩三千遇到过的最强对手，仅是一招就被远远逼退，而且看韩三千的状态，明显受了非常严重的伤。</w:t>
      </w:r>
    </w:p>
    <w:p w:rsidR="001247BA" w:rsidRDefault="00707480">
      <w:r>
        <w:t xml:space="preserve"> “</w:t>
      </w:r>
      <w:r>
        <w:t>祁虎，你有把握对付这个人吗？</w:t>
      </w:r>
      <w:r>
        <w:t>”</w:t>
      </w:r>
      <w:r>
        <w:t>墨阳问道。</w:t>
      </w:r>
    </w:p>
    <w:p w:rsidR="001247BA" w:rsidRDefault="00707480">
      <w:r>
        <w:t xml:space="preserve"> </w:t>
      </w:r>
      <w:r>
        <w:t>祁虎一脸苦笑，如今他和韩三千交手都非常吃力，就连韩三千都不是对手的人，他又何谈把握。</w:t>
      </w:r>
    </w:p>
    <w:p w:rsidR="001247BA" w:rsidRDefault="00707480">
      <w:r>
        <w:t xml:space="preserve"> “</w:t>
      </w:r>
      <w:r>
        <w:t>我去只会比三千哥死得更快。</w:t>
      </w:r>
      <w:r>
        <w:t>”</w:t>
      </w:r>
      <w:r>
        <w:t>祁虎说道。</w:t>
      </w:r>
    </w:p>
    <w:p w:rsidR="001247BA" w:rsidRDefault="00707480">
      <w:r>
        <w:t xml:space="preserve"> </w:t>
      </w:r>
      <w:r>
        <w:t>墨阳咬了咬牙，对林勇问道：</w:t>
      </w:r>
      <w:r>
        <w:t>“</w:t>
      </w:r>
      <w:r>
        <w:t>带家伙了吗？</w:t>
      </w:r>
      <w:r>
        <w:t>”</w:t>
      </w:r>
    </w:p>
    <w:p w:rsidR="001247BA" w:rsidRDefault="00707480">
      <w:r>
        <w:t xml:space="preserve"> </w:t>
      </w:r>
      <w:r>
        <w:t>林勇拍了拍腰间，说道：</w:t>
      </w:r>
      <w:r>
        <w:t>“</w:t>
      </w:r>
      <w:r>
        <w:t>我怕有人在百日宴闹事，所以有准备，但是他的动作太快了，不见得能够打中。</w:t>
      </w:r>
      <w:r>
        <w:t>”</w:t>
      </w:r>
    </w:p>
    <w:p w:rsidR="001247BA" w:rsidRDefault="00707480">
      <w:r>
        <w:t xml:space="preserve"> “</w:t>
      </w:r>
      <w:r>
        <w:t>给我，一定不能让三千死。</w:t>
      </w:r>
      <w:r>
        <w:t>”</w:t>
      </w:r>
      <w:r>
        <w:t>墨阳说道。</w:t>
      </w:r>
    </w:p>
    <w:p w:rsidR="001247BA" w:rsidRDefault="00707480">
      <w:r>
        <w:t xml:space="preserve"> </w:t>
      </w:r>
      <w:r>
        <w:t>绿岛上，被击飞的韩三千感觉喉咙有什么东西要喷涌而出，即便是他强行压下，也能感受到一股非常浓烈的血腥味。</w:t>
      </w:r>
    </w:p>
    <w:p w:rsidR="001247BA" w:rsidRDefault="00707480">
      <w:r>
        <w:t xml:space="preserve"> </w:t>
      </w:r>
      <w:r>
        <w:t>仅是照面一招而已，他没想到自己会受伤如此惨重！</w:t>
      </w:r>
    </w:p>
    <w:p w:rsidR="001247BA" w:rsidRDefault="00707480">
      <w:r>
        <w:t xml:space="preserve"> “</w:t>
      </w:r>
      <w:r>
        <w:t>天启十大高手，果然厉害。</w:t>
      </w:r>
      <w:r>
        <w:t>”</w:t>
      </w:r>
      <w:r>
        <w:t>韩三千说完，再度站起身，虽然身受重伤，但却丝毫不显颓势，反而给人一种能迸发出更强能量的感觉。</w:t>
      </w:r>
    </w:p>
    <w:p w:rsidR="001247BA" w:rsidRDefault="00707480">
      <w:r>
        <w:t xml:space="preserve"> </w:t>
      </w:r>
      <w:r>
        <w:t>方战眼神里闪过一抹惊讶，在他看来，韩三千在这一招之后，绝对没有站起来的可能性，但韩三千不</w:t>
      </w:r>
      <w:r>
        <w:t>仅站起来了，而且还让他感受到一丝莫名的威胁。</w:t>
      </w:r>
    </w:p>
    <w:p w:rsidR="001247BA" w:rsidRDefault="00707480">
      <w:r>
        <w:t xml:space="preserve"> “</w:t>
      </w:r>
      <w:r>
        <w:t>你也不差，能够被翌老看重，果然有与众不同的地方，难怪林彤会害怕你抢走他的风头。</w:t>
      </w:r>
      <w:r>
        <w:t>”</w:t>
      </w:r>
      <w:r>
        <w:t>方战说道。</w:t>
      </w:r>
    </w:p>
    <w:p w:rsidR="001247BA" w:rsidRDefault="00707480">
      <w:r>
        <w:t xml:space="preserve"> </w:t>
      </w:r>
      <w:r>
        <w:t>韩三千嘴角上扬，勾勒出一抹诡异的笑容，说道：</w:t>
      </w:r>
      <w:r>
        <w:t>“</w:t>
      </w:r>
      <w:r>
        <w:t>没想到他杀我，竟然是怕我，既然这样，我会让他知道什么叫真正的害怕。</w:t>
      </w:r>
      <w:r>
        <w:t>”</w:t>
      </w:r>
    </w:p>
    <w:p w:rsidR="001247BA" w:rsidRDefault="00707480">
      <w:r>
        <w:t xml:space="preserve"> </w:t>
      </w:r>
      <w:r>
        <w:t>说完，韩三千竟然再度主动对方战发起了攻击。</w:t>
      </w:r>
    </w:p>
    <w:p w:rsidR="001247BA" w:rsidRDefault="00707480">
      <w:r>
        <w:t xml:space="preserve"> </w:t>
      </w:r>
      <w:r>
        <w:t>树上的翌老看到这一幕，气得七窍生烟，连连骂道：</w:t>
      </w:r>
      <w:r>
        <w:t>“</w:t>
      </w:r>
      <w:r>
        <w:t>蠢，真是个蠢货，明知道不是他的对手，还要找死，你能不能有点脑子，这么蠢怎么承担起天启的责任。</w:t>
      </w:r>
      <w:r>
        <w:t>”</w:t>
      </w:r>
    </w:p>
    <w:p w:rsidR="001247BA" w:rsidRDefault="00707480">
      <w:r>
        <w:t xml:space="preserve"> </w:t>
      </w:r>
      <w:r>
        <w:t>不光是翌老觉得韩三千此举太过鲁莽，就连炎君和祁虎同样这么认</w:t>
      </w:r>
      <w:r>
        <w:t>为。</w:t>
      </w:r>
    </w:p>
    <w:p w:rsidR="001247BA" w:rsidRDefault="00707480">
      <w:r>
        <w:lastRenderedPageBreak/>
        <w:t xml:space="preserve"> “</w:t>
      </w:r>
      <w:r>
        <w:t>三千这是怎么了，为什么会突然变得这么没有脑子，他和方战的实力悬殊巨大，为什么还要选择主动出手呢。</w:t>
      </w:r>
      <w:r>
        <w:t>”</w:t>
      </w:r>
      <w:r>
        <w:t>炎君不解的说道。</w:t>
      </w:r>
    </w:p>
    <w:p w:rsidR="001247BA" w:rsidRDefault="00707480">
      <w:r>
        <w:t xml:space="preserve"> </w:t>
      </w:r>
      <w:r>
        <w:t>祁虎满脸担忧，对墨阳说道：</w:t>
      </w:r>
      <w:r>
        <w:t>“</w:t>
      </w:r>
      <w:r>
        <w:t>再这么下去，三千哥死定了啊。</w:t>
      </w:r>
      <w:r>
        <w:t>”</w:t>
      </w:r>
    </w:p>
    <w:p w:rsidR="001247BA" w:rsidRDefault="00707480">
      <w:r>
        <w:t xml:space="preserve"> </w:t>
      </w:r>
      <w:r>
        <w:t>墨阳手持热武器，食指已经放在了扳机上，一旦韩三千有生命危险的时候，他会毫不犹豫的对准方战扣动扳机。</w:t>
      </w:r>
    </w:p>
    <w:p w:rsidR="001247BA" w:rsidRDefault="00707480">
      <w:r>
        <w:t xml:space="preserve"> “</w:t>
      </w:r>
      <w:r>
        <w:t>不会，我不会让他死。</w:t>
      </w:r>
      <w:r>
        <w:t>”</w:t>
      </w:r>
      <w:r>
        <w:t>墨阳紧咬着后槽牙说道。</w:t>
      </w:r>
    </w:p>
    <w:p w:rsidR="001247BA" w:rsidRDefault="00707480">
      <w:r>
        <w:t xml:space="preserve"> </w:t>
      </w:r>
      <w:r>
        <w:t>第二次出手，韩三千依旧没有捞到任何好处，而且这一次下场明显更加凄惨，被方战一拳轰在胸口，以至于再也压不住喉咙奔涌而出的鲜血，还未落地，便在空中喷出了一朵血红玫瑰。</w:t>
      </w:r>
    </w:p>
    <w:p w:rsidR="001247BA" w:rsidRDefault="00707480">
      <w:r>
        <w:t xml:space="preserve"> “</w:t>
      </w:r>
      <w:r>
        <w:t>三</w:t>
      </w:r>
      <w:r>
        <w:t>千！</w:t>
      </w:r>
      <w:r>
        <w:t>”</w:t>
      </w:r>
      <w:r>
        <w:t>苏迎夏紧张的惊呼出声，眼眶泛着泪水。</w:t>
      </w:r>
    </w:p>
    <w:p w:rsidR="001247BA" w:rsidRDefault="00707480">
      <w:r>
        <w:t xml:space="preserve"> </w:t>
      </w:r>
      <w:r>
        <w:t>韩三千重重的砸在地面，发出砰的一声巨响，这个响动对于韩三千的朋友家人来说，无疑是绝望的。</w:t>
      </w:r>
    </w:p>
    <w:p w:rsidR="001247BA" w:rsidRDefault="00707480">
      <w:r>
        <w:t xml:space="preserve"> </w:t>
      </w:r>
      <w:r>
        <w:t>而且这一次，韩三千迟迟没有起身，给人的感觉，就像是死了一般。</w:t>
      </w:r>
    </w:p>
    <w:p w:rsidR="001247BA" w:rsidRDefault="00707480">
      <w:r>
        <w:t xml:space="preserve"> </w:t>
      </w:r>
      <w:r>
        <w:t>那些来参加百日宴的人万万没有想到会发生这样的事情，不禁开始默默议论着云城今后的变化。</w:t>
      </w:r>
    </w:p>
    <w:p w:rsidR="001247BA" w:rsidRDefault="00707480">
      <w:r>
        <w:t xml:space="preserve"> </w:t>
      </w:r>
      <w:r>
        <w:t>没有了韩三千，苏家公司不再拥有云城商界的统治地位，而且他们讨好韩三千，也就变成了一件没有必要的事情。</w:t>
      </w:r>
    </w:p>
    <w:p w:rsidR="001247BA" w:rsidRDefault="00707480">
      <w:r>
        <w:t xml:space="preserve"> “</w:t>
      </w:r>
      <w:r>
        <w:t>韩三千不会是死了吧，他要是死了，我今天的礼物岂不是白送了。</w:t>
      </w:r>
      <w:r>
        <w:t>”</w:t>
      </w:r>
    </w:p>
    <w:p w:rsidR="001247BA" w:rsidRDefault="00707480">
      <w:r>
        <w:t xml:space="preserve"> “</w:t>
      </w:r>
      <w:r>
        <w:t>操，早知道这样，我就不备礼物了，浪费老子的钱。</w:t>
      </w:r>
      <w:r>
        <w:t>”</w:t>
      </w:r>
    </w:p>
    <w:p w:rsidR="001247BA" w:rsidRDefault="00707480">
      <w:r>
        <w:t xml:space="preserve"> “</w:t>
      </w:r>
      <w:r>
        <w:t>韩三千一死，云城商界必定会大变天，这可是乱世出英雄的局面啊，谁要是能从血路杀出，今后就是云城第一世家了。</w:t>
      </w:r>
      <w:r>
        <w:t>”</w:t>
      </w:r>
    </w:p>
    <w:p w:rsidR="001247BA" w:rsidRDefault="00707480">
      <w:r>
        <w:t xml:space="preserve"> </w:t>
      </w:r>
      <w:r>
        <w:t>众宾客之间，已经开始揣测着云城今后的变局，在他们眼里，韩三千今天似乎死定了。</w:t>
      </w:r>
    </w:p>
    <w:p w:rsidR="001247BA" w:rsidRDefault="00707480">
      <w:r>
        <w:t xml:space="preserve"> </w:t>
      </w:r>
      <w:r>
        <w:t>两分钟的时间，对于苏迎夏来说，度秒如年，看着趴在地上的韩三千，苏迎夏心都快碎了。</w:t>
      </w:r>
    </w:p>
    <w:p w:rsidR="001247BA" w:rsidRDefault="00707480">
      <w:r>
        <w:t xml:space="preserve"> “</w:t>
      </w:r>
      <w:r>
        <w:t>没想到我还是高看你了，不过能承受住方战两招，也算是不错了。</w:t>
      </w:r>
      <w:r>
        <w:t>”</w:t>
      </w:r>
      <w:r>
        <w:t>横躺在树枝上的翌老准备起身，在这种情况下，他不得不提前出手，不然的话，韩三千就真的一命呜呼了。</w:t>
      </w:r>
    </w:p>
    <w:p w:rsidR="001247BA" w:rsidRDefault="00707480">
      <w:r>
        <w:t xml:space="preserve"> </w:t>
      </w:r>
      <w:r>
        <w:t>可就在这时，趴在地上的韩三千却突然发声了：</w:t>
      </w:r>
      <w:r>
        <w:t>“</w:t>
      </w:r>
      <w:r>
        <w:t>爽，好久没被人打得这么爽了。</w:t>
      </w:r>
      <w:r>
        <w:t>”</w:t>
      </w:r>
    </w:p>
    <w:p w:rsidR="001247BA" w:rsidRDefault="00707480">
      <w:r>
        <w:t xml:space="preserve"> </w:t>
      </w:r>
      <w:r>
        <w:t>话音结束，韩三千双手撑着地面，竟然又一次站起身来。</w:t>
      </w:r>
    </w:p>
    <w:p w:rsidR="001247BA" w:rsidRDefault="00707480">
      <w:r>
        <w:lastRenderedPageBreak/>
        <w:t xml:space="preserve"> </w:t>
      </w:r>
      <w:r>
        <w:t>方战紧皱着眉头，吃他两拳重击，韩三千居然还能站起来，这是他万万没有想到的事情，而且这一次韩三千的气场明显又发生了很大的变化，越发强盛。</w:t>
      </w:r>
    </w:p>
    <w:p w:rsidR="001247BA" w:rsidRDefault="00707480">
      <w:r>
        <w:t xml:space="preserve"> “</w:t>
      </w:r>
      <w:r>
        <w:t>怎么可能，受越重的伤气势却越强，这家伙到底是个什么东西。</w:t>
      </w:r>
      <w:r>
        <w:t>”</w:t>
      </w:r>
      <w:r>
        <w:t>方战低声说道。</w:t>
      </w:r>
    </w:p>
    <w:p w:rsidR="001247BA" w:rsidRDefault="00707480">
      <w:r>
        <w:t xml:space="preserve"> </w:t>
      </w:r>
      <w:r>
        <w:t>如果仔细看的话，方战会发现韩三千双手鼓胀而起的青筋已经如同虬龙一般，而这一点预示着韩三千在挨打的过程中，的确变得更强了。</w:t>
      </w:r>
    </w:p>
    <w:p w:rsidR="001247BA" w:rsidRDefault="00707480">
      <w:r>
        <w:br w:type="page"/>
      </w:r>
    </w:p>
    <w:p w:rsidR="001247BA" w:rsidRDefault="00707480">
      <w:pPr>
        <w:pStyle w:val="21"/>
      </w:pPr>
      <w:bookmarkStart w:id="710" w:name="_Toc47946236"/>
      <w:r>
        <w:lastRenderedPageBreak/>
        <w:t>第七百零三章</w:t>
      </w:r>
      <w:r>
        <w:t xml:space="preserve"> </w:t>
      </w:r>
      <w:r>
        <w:t>方战受伤</w:t>
      </w:r>
      <w:bookmarkEnd w:id="710"/>
    </w:p>
    <w:p w:rsidR="001247BA" w:rsidRDefault="001247BA"/>
    <w:p w:rsidR="001247BA" w:rsidRDefault="00707480">
      <w:r>
        <w:t xml:space="preserve"> </w:t>
      </w:r>
      <w:r>
        <w:t>原本躺在树枝上的翌老已经坐起身，而且表情变得非常严肃。</w:t>
      </w:r>
    </w:p>
    <w:p w:rsidR="001247BA" w:rsidRDefault="00707480">
      <w:r>
        <w:t xml:space="preserve"> </w:t>
      </w:r>
      <w:r>
        <w:t>作为对手，方战能够感受到韩</w:t>
      </w:r>
      <w:r>
        <w:t>三千变强，而作为旁观者，实力更甚于方战的翌老，能够更加清晰的感受到这一点。</w:t>
      </w:r>
    </w:p>
    <w:p w:rsidR="001247BA" w:rsidRDefault="00707480">
      <w:r>
        <w:t xml:space="preserve"> </w:t>
      </w:r>
      <w:r>
        <w:t>在翌老看来，韩三千两次主动出击，这种举动无异于送死的行为，可是韩三千在这个过程中却越战越强，这是他万万没有想到的事情。</w:t>
      </w:r>
    </w:p>
    <w:p w:rsidR="001247BA" w:rsidRDefault="00707480">
      <w:r>
        <w:t xml:space="preserve"> “</w:t>
      </w:r>
      <w:r>
        <w:t>这小子，越来越让我意外了，你到底还能给我多少惊喜。</w:t>
      </w:r>
      <w:r>
        <w:t>”</w:t>
      </w:r>
      <w:r>
        <w:t>翌老目光如炬的盯着韩三千，眼神里明显释放着一股炙热，就像是一个大收藏家看到了极其珍惜的藏品，想要纳为己有。</w:t>
      </w:r>
    </w:p>
    <w:p w:rsidR="001247BA" w:rsidRDefault="00707480">
      <w:r>
        <w:t xml:space="preserve"> </w:t>
      </w:r>
      <w:r>
        <w:t>作为一个普通人，苏迎夏是无法感受到韩三千变化的，她只知道韩三千受了非常严重的伤，嘴角溢流而出的鲜血让她心都快碎了。</w:t>
      </w:r>
    </w:p>
    <w:p w:rsidR="001247BA" w:rsidRDefault="00707480">
      <w:r>
        <w:t xml:space="preserve"> “</w:t>
      </w:r>
      <w:r>
        <w:t>炎爷爷，你能帮帮三千吗？</w:t>
      </w:r>
      <w:r>
        <w:t>”</w:t>
      </w:r>
      <w:r>
        <w:t>苏</w:t>
      </w:r>
      <w:r>
        <w:t>迎夏用祈求的语气对炎君说道。</w:t>
      </w:r>
    </w:p>
    <w:p w:rsidR="001247BA" w:rsidRDefault="00707480">
      <w:r>
        <w:t xml:space="preserve"> </w:t>
      </w:r>
      <w:r>
        <w:t>炎君面沉如水的表情中带着一丝不解，他不知道韩三千此刻的状态是怎么回事，但是他有一种感觉，韩三千这么做，必然有某种目的。</w:t>
      </w:r>
    </w:p>
    <w:p w:rsidR="001247BA" w:rsidRDefault="00707480">
      <w:r>
        <w:t xml:space="preserve"> “</w:t>
      </w:r>
      <w:r>
        <w:t>迎夏，不是炎爷爷不帮，而是我根本就帮不了。</w:t>
      </w:r>
      <w:r>
        <w:t>”</w:t>
      </w:r>
      <w:r>
        <w:t>听了苏迎夏的话之后，炎君叹了口气，以方战表面出来的实力，哪怕不与之交手，炎君也知道自己和方战之间的差距。</w:t>
      </w:r>
    </w:p>
    <w:p w:rsidR="001247BA" w:rsidRDefault="00707480">
      <w:r>
        <w:t xml:space="preserve"> </w:t>
      </w:r>
      <w:r>
        <w:t>苏迎夏使劲的揉搓着双手，难道就只能这么眼睁睁的看着吗？</w:t>
      </w:r>
    </w:p>
    <w:p w:rsidR="001247BA" w:rsidRDefault="00707480">
      <w:r>
        <w:t xml:space="preserve"> </w:t>
      </w:r>
      <w:r>
        <w:t>那个白胡子老头呢，他明明说过要帮助韩三千，为什么迟迟没有出现。</w:t>
      </w:r>
    </w:p>
    <w:p w:rsidR="001247BA" w:rsidRDefault="00707480">
      <w:r>
        <w:t xml:space="preserve"> </w:t>
      </w:r>
      <w:r>
        <w:t>苏迎夏东张西望，寻找着翌老，但是人群之中根本就看不见他的身影。</w:t>
      </w:r>
    </w:p>
    <w:p w:rsidR="001247BA" w:rsidRDefault="00707480">
      <w:r>
        <w:t xml:space="preserve"> </w:t>
      </w:r>
      <w:r>
        <w:t>是忘了吗？</w:t>
      </w:r>
    </w:p>
    <w:p w:rsidR="001247BA" w:rsidRDefault="00707480">
      <w:r>
        <w:t xml:space="preserve"> </w:t>
      </w:r>
      <w:r>
        <w:t>你怎么能忘呢！</w:t>
      </w:r>
    </w:p>
    <w:p w:rsidR="001247BA" w:rsidRDefault="00707480">
      <w:r>
        <w:t xml:space="preserve"> </w:t>
      </w:r>
      <w:r>
        <w:t>你现在可是韩念的干爷爷，怎么能够弃韩念父亲性命于不顾呢？</w:t>
      </w:r>
    </w:p>
    <w:p w:rsidR="001247BA" w:rsidRDefault="00707480">
      <w:r>
        <w:t xml:space="preserve"> </w:t>
      </w:r>
      <w:r>
        <w:t>墨阳比苏迎夏的胆小丝毫不少，刚才看到韩三千吐血的时候，他几乎已经要扣动扳机了，但是被祁虎给拦了下来。</w:t>
      </w:r>
    </w:p>
    <w:p w:rsidR="001247BA" w:rsidRDefault="00707480">
      <w:r>
        <w:t xml:space="preserve"> “</w:t>
      </w:r>
      <w:r>
        <w:t>祁虎，你怎么回事。</w:t>
      </w:r>
      <w:r>
        <w:t>”</w:t>
      </w:r>
      <w:r>
        <w:t>墨阳咬着牙对祁虎质问道。</w:t>
      </w:r>
    </w:p>
    <w:p w:rsidR="001247BA" w:rsidRDefault="00707480">
      <w:r>
        <w:t xml:space="preserve"> </w:t>
      </w:r>
      <w:r>
        <w:t>祁虎面色凝重，紧盯着韩三千，说道：</w:t>
      </w:r>
      <w:r>
        <w:t>“</w:t>
      </w:r>
      <w:r>
        <w:t>墨老大，我感觉你会坏了三千哥的好事。</w:t>
      </w:r>
      <w:r>
        <w:t>”</w:t>
      </w:r>
    </w:p>
    <w:p w:rsidR="001247BA" w:rsidRDefault="00707480">
      <w:r>
        <w:t xml:space="preserve"> “</w:t>
      </w:r>
      <w:r>
        <w:t>好事？</w:t>
      </w:r>
      <w:r>
        <w:t>”</w:t>
      </w:r>
      <w:r>
        <w:t>墨阳咬牙切齿，额头青筋暴露，说道：</w:t>
      </w:r>
      <w:r>
        <w:t>“</w:t>
      </w:r>
      <w:r>
        <w:t>他都快死了，还有什么好事？</w:t>
      </w:r>
      <w:r>
        <w:t>”</w:t>
      </w:r>
      <w:r>
        <w:t>、</w:t>
      </w:r>
    </w:p>
    <w:p w:rsidR="001247BA" w:rsidRDefault="00707480">
      <w:r>
        <w:lastRenderedPageBreak/>
        <w:t xml:space="preserve"> </w:t>
      </w:r>
      <w:r>
        <w:t>祁虎摇了摇头，他也不知道具体是怎么回事，但是他能够感受出来，韩三千这么做，肯定有某种目的。</w:t>
      </w:r>
    </w:p>
    <w:p w:rsidR="001247BA" w:rsidRDefault="00707480">
      <w:r>
        <w:t xml:space="preserve"> </w:t>
      </w:r>
      <w:r>
        <w:t>而且他也能够感受到韩三千此刻</w:t>
      </w:r>
      <w:r>
        <w:t>的气场完全不一样，他似乎有了越来越强的迹象。</w:t>
      </w:r>
    </w:p>
    <w:p w:rsidR="001247BA" w:rsidRDefault="00707480">
      <w:r>
        <w:t xml:space="preserve"> “</w:t>
      </w:r>
      <w:r>
        <w:t>我也不知道，但是我认为你不能现在出手。</w:t>
      </w:r>
      <w:r>
        <w:t>”</w:t>
      </w:r>
      <w:r>
        <w:t>祁虎说道。</w:t>
      </w:r>
    </w:p>
    <w:p w:rsidR="001247BA" w:rsidRDefault="00707480">
      <w:r>
        <w:t xml:space="preserve"> </w:t>
      </w:r>
      <w:r>
        <w:t>墨阳狠狠的瞪了一眼祁虎之后，说道：</w:t>
      </w:r>
      <w:r>
        <w:t>“</w:t>
      </w:r>
      <w:r>
        <w:t>下一次你再阻止我，这一枪便会打在你身上。</w:t>
      </w:r>
      <w:r>
        <w:t>”</w:t>
      </w:r>
    </w:p>
    <w:p w:rsidR="001247BA" w:rsidRDefault="00707480">
      <w:r>
        <w:t xml:space="preserve"> </w:t>
      </w:r>
      <w:r>
        <w:t>绿岛上。</w:t>
      </w:r>
    </w:p>
    <w:p w:rsidR="001247BA" w:rsidRDefault="00707480">
      <w:r>
        <w:t xml:space="preserve"> </w:t>
      </w:r>
      <w:r>
        <w:t>韩三千能够非常清晰的感受到体内的力量开始躁动起来，这种感觉和第二次跟韩啸交手时一模一样。</w:t>
      </w:r>
    </w:p>
    <w:p w:rsidR="001247BA" w:rsidRDefault="00707480">
      <w:r>
        <w:t xml:space="preserve"> </w:t>
      </w:r>
      <w:r>
        <w:t>体内的力量，每当他情绪愤怒的事情就会变得更强，似乎它需要用情绪来调动才能够发挥出更大的威力。</w:t>
      </w:r>
    </w:p>
    <w:p w:rsidR="001247BA" w:rsidRDefault="00707480">
      <w:r>
        <w:t xml:space="preserve"> </w:t>
      </w:r>
      <w:r>
        <w:t>这一点韩三千自己都不知道该怎么解释，但是他知道明确的一点，那就是情绪越愤怒，实力就越强。</w:t>
      </w:r>
    </w:p>
    <w:p w:rsidR="001247BA" w:rsidRDefault="00707480">
      <w:r>
        <w:t xml:space="preserve"> “</w:t>
      </w:r>
      <w:r>
        <w:t>你让我很意外，临潼会怕你，更是一件理所当然的事情，以你的实力加入天启，我能断言，不用一年的时间，你就可以超越临潼的实力。</w:t>
      </w:r>
      <w:r>
        <w:t>”</w:t>
      </w:r>
      <w:r>
        <w:t>方战对韩三千说道。</w:t>
      </w:r>
    </w:p>
    <w:p w:rsidR="001247BA" w:rsidRDefault="00707480">
      <w:r>
        <w:t xml:space="preserve"> </w:t>
      </w:r>
      <w:r>
        <w:t>韩三千咧嘴一笑，满嘴的腥红让他此刻像是一个魔鬼一般。</w:t>
      </w:r>
    </w:p>
    <w:p w:rsidR="001247BA" w:rsidRDefault="00707480">
      <w:r>
        <w:t xml:space="preserve"> “</w:t>
      </w:r>
      <w:r>
        <w:t>你这是在夸奖我吗？那我可得好好谢谢你。</w:t>
      </w:r>
      <w:r>
        <w:t>”</w:t>
      </w:r>
      <w:r>
        <w:t>韩三千说道。</w:t>
      </w:r>
    </w:p>
    <w:p w:rsidR="001247BA" w:rsidRDefault="00707480">
      <w:r>
        <w:t xml:space="preserve"> </w:t>
      </w:r>
      <w:r>
        <w:t>方战摇了摇头，继续说道：</w:t>
      </w:r>
      <w:r>
        <w:t>“</w:t>
      </w:r>
      <w:r>
        <w:t>虽然我不知道你为什么会在这种情况下变得越来越强，但是我可以告诉你，你依旧不是我的对手。</w:t>
      </w:r>
      <w:r>
        <w:t>”</w:t>
      </w:r>
    </w:p>
    <w:p w:rsidR="001247BA" w:rsidRDefault="00707480">
      <w:r>
        <w:t xml:space="preserve"> “</w:t>
      </w:r>
      <w:r>
        <w:t>我也是这么觉得，所以我必须要变得更强。</w:t>
      </w:r>
      <w:r>
        <w:t>”</w:t>
      </w:r>
      <w:r>
        <w:t>韩三千说完之后，身体弯曲，如同一弓满月，很显然，接连两次的主动攻击虽然失利，但是他却没有要</w:t>
      </w:r>
      <w:r>
        <w:t>放弃的打算。</w:t>
      </w:r>
    </w:p>
    <w:p w:rsidR="001247BA" w:rsidRDefault="00707480">
      <w:r>
        <w:t xml:space="preserve"> </w:t>
      </w:r>
      <w:r>
        <w:t>方战凝眉看到这一幕，不再有之前的轻视，而是变得认真了起来。</w:t>
      </w:r>
    </w:p>
    <w:p w:rsidR="001247BA" w:rsidRDefault="00707480">
      <w:r>
        <w:t xml:space="preserve"> </w:t>
      </w:r>
      <w:r>
        <w:t>树枝上的翌老看到这一幕，深深的倒抽了一口凉气。</w:t>
      </w:r>
    </w:p>
    <w:p w:rsidR="001247BA" w:rsidRDefault="00707480">
      <w:r>
        <w:t xml:space="preserve"> </w:t>
      </w:r>
      <w:r>
        <w:t>方战身为天启曾经的十大高手之一，他的位置，至今也无人能够取代，从这一点也就能够看出方战的实力有多强横，而韩三千一个世俗中人，竟然能够逼得方战如此认真，这已经算是一个非常大的奇迹了。</w:t>
      </w:r>
    </w:p>
    <w:p w:rsidR="001247BA" w:rsidRDefault="00707480">
      <w:r>
        <w:t xml:space="preserve"> “</w:t>
      </w:r>
      <w:r>
        <w:t>小子，你应该感到荣幸，方战可是很多年不曾这么认真对待自己的对手了，你能够把他逼到这一步，真是令我无法想象啊。</w:t>
      </w:r>
      <w:r>
        <w:t>”</w:t>
      </w:r>
      <w:r>
        <w:t>翌老的语气中有感叹，但包含着更多的惊喜。</w:t>
      </w:r>
    </w:p>
    <w:p w:rsidR="001247BA" w:rsidRDefault="00707480">
      <w:r>
        <w:t xml:space="preserve"> </w:t>
      </w:r>
      <w:r>
        <w:t>他和韩三千素未蒙面，只是在知晓了韩三千的经历</w:t>
      </w:r>
      <w:r>
        <w:t>之后，打算收韩三千为徒，而这件事情，也并非翌老在天启传播开，因为对翌老来说，这件事情并没有确定下来，所以他绝不会大</w:t>
      </w:r>
      <w:r>
        <w:lastRenderedPageBreak/>
        <w:t>张旗鼓的让天启所有人知道，而是某些听到墙角的家伙，故意唯恐天下不乱将消息扩散了出去。</w:t>
      </w:r>
    </w:p>
    <w:p w:rsidR="001247BA" w:rsidRDefault="00707480">
      <w:r>
        <w:t xml:space="preserve"> </w:t>
      </w:r>
      <w:r>
        <w:t>以前翌老还怕因为这个消息被打脸，但是现在，他完全不需要有这方面的担心。</w:t>
      </w:r>
    </w:p>
    <w:p w:rsidR="001247BA" w:rsidRDefault="00707480">
      <w:r>
        <w:t xml:space="preserve"> </w:t>
      </w:r>
      <w:r>
        <w:t>除了韩三千之外，还有谁有资格当他的徒弟？</w:t>
      </w:r>
    </w:p>
    <w:p w:rsidR="001247BA" w:rsidRDefault="00707480">
      <w:r>
        <w:t xml:space="preserve"> </w:t>
      </w:r>
      <w:r>
        <w:t>哪怕是被誉为天之骄子的临潼又如何？只要韩三千加入天启，超越临潼不过是时间问题而已。</w:t>
      </w:r>
    </w:p>
    <w:p w:rsidR="001247BA" w:rsidRDefault="00707480">
      <w:r>
        <w:t xml:space="preserve"> </w:t>
      </w:r>
      <w:r>
        <w:t>就在这时，韩三千双腿蹬踏地面，猛然发力，由于力量太过巨大，以至于原地留下了两个凹陷的脚印，而这一次他所爆发</w:t>
      </w:r>
      <w:r>
        <w:t>出来的力量更强，使得他的速度更快。</w:t>
      </w:r>
    </w:p>
    <w:p w:rsidR="001247BA" w:rsidRDefault="00707480">
      <w:r>
        <w:t xml:space="preserve"> </w:t>
      </w:r>
      <w:r>
        <w:t>湖边观战众人，感觉自己就像是眼花了一般，韩三千的身影就像是一道流星闪过，不过瞬间便已经逼至方战面前。</w:t>
      </w:r>
    </w:p>
    <w:p w:rsidR="001247BA" w:rsidRDefault="00707480">
      <w:r>
        <w:t xml:space="preserve"> “</w:t>
      </w:r>
      <w:r>
        <w:t>这</w:t>
      </w:r>
      <w:r>
        <w:t>……</w:t>
      </w:r>
      <w:r>
        <w:t>这速度真是太快了吧！</w:t>
      </w:r>
      <w:r>
        <w:t>”</w:t>
      </w:r>
    </w:p>
    <w:p w:rsidR="001247BA" w:rsidRDefault="00707480">
      <w:r>
        <w:t xml:space="preserve"> “</w:t>
      </w:r>
      <w:r>
        <w:t>这是人能够办到的事情吗！</w:t>
      </w:r>
      <w:r>
        <w:t>”</w:t>
      </w:r>
    </w:p>
    <w:p w:rsidR="001247BA" w:rsidRDefault="00707480">
      <w:r>
        <w:t xml:space="preserve"> “</w:t>
      </w:r>
      <w:r>
        <w:t>就算是世界顶尖的百米运动员，也不可能有这么快的速度吧！</w:t>
      </w:r>
      <w:r>
        <w:t>”</w:t>
      </w:r>
    </w:p>
    <w:p w:rsidR="001247BA" w:rsidRDefault="00707480">
      <w:r>
        <w:t xml:space="preserve"> </w:t>
      </w:r>
      <w:r>
        <w:t>众人惊叹连连，也不是感慨着韩三千突然爆发出来的惊人速度。</w:t>
      </w:r>
    </w:p>
    <w:p w:rsidR="001247BA" w:rsidRDefault="00707480">
      <w:r>
        <w:t xml:space="preserve"> </w:t>
      </w:r>
      <w:r>
        <w:t>而方战在面对韩三千如此蓄力一击的时候，他竟然选择了不避让不还手，似乎要硬生生接下韩三千一拳。</w:t>
      </w:r>
    </w:p>
    <w:p w:rsidR="001247BA" w:rsidRDefault="00707480">
      <w:r>
        <w:t xml:space="preserve"> </w:t>
      </w:r>
      <w:r>
        <w:t>韩三千不管方战想干什么，对他来说，出手便没有收手的道理。</w:t>
      </w:r>
    </w:p>
    <w:p w:rsidR="001247BA" w:rsidRDefault="00707480">
      <w:r>
        <w:t xml:space="preserve"> </w:t>
      </w:r>
      <w:r>
        <w:t>砰！</w:t>
      </w:r>
    </w:p>
    <w:p w:rsidR="001247BA" w:rsidRDefault="00707480">
      <w:r>
        <w:t xml:space="preserve"> </w:t>
      </w:r>
      <w:r>
        <w:t>肉体碰撞，竟是发出了一声震耳巨响。</w:t>
      </w:r>
    </w:p>
    <w:p w:rsidR="001247BA" w:rsidRDefault="00707480">
      <w:r>
        <w:t xml:space="preserve"> </w:t>
      </w:r>
      <w:r>
        <w:t>只见方战双腿不动，脚下泥地被划出两道深深的沟壑，平移出了五米开外。</w:t>
      </w:r>
    </w:p>
    <w:p w:rsidR="001247BA" w:rsidRDefault="00707480">
      <w:r>
        <w:t xml:space="preserve"> </w:t>
      </w:r>
      <w:r>
        <w:t>方战此举，是为了验证韩三千的力量究竟有多强悍，而他通红的脸色以及不停蠕动的喉结，很显然是小看了韩三千。</w:t>
      </w:r>
    </w:p>
    <w:p w:rsidR="001247BA" w:rsidRDefault="00707480">
      <w:r>
        <w:t xml:space="preserve"> </w:t>
      </w:r>
      <w:r>
        <w:t>喉咙传来的腥味让方战不得不强行压下去，能够对他造成这样的伤害，除了天启那几位顶尖的高手之外，没有谁能够办到，但是今天，得加一个韩三千的名字。</w:t>
      </w:r>
    </w:p>
    <w:p w:rsidR="001247BA" w:rsidRDefault="00707480">
      <w:r>
        <w:t xml:space="preserve"> “</w:t>
      </w:r>
      <w:r>
        <w:t>你要手下留情吗？</w:t>
      </w:r>
      <w:r>
        <w:t>”</w:t>
      </w:r>
      <w:r>
        <w:t>韩三千对方战问道。</w:t>
      </w:r>
    </w:p>
    <w:p w:rsidR="001247BA" w:rsidRDefault="00707480">
      <w:r>
        <w:t xml:space="preserve"> </w:t>
      </w:r>
      <w:r>
        <w:t>方战没有说话，因为喉咙腥味还没有压下去，一旦开口说话，血气必定会喷涌而出。</w:t>
      </w:r>
    </w:p>
    <w:p w:rsidR="001247BA" w:rsidRDefault="00707480">
      <w:r>
        <w:t xml:space="preserve"> </w:t>
      </w:r>
      <w:r>
        <w:t>足足过了两分钟时间，方战的脸色才缓和了不少。</w:t>
      </w:r>
    </w:p>
    <w:p w:rsidR="001247BA" w:rsidRDefault="00707480">
      <w:r>
        <w:lastRenderedPageBreak/>
        <w:t xml:space="preserve"> “</w:t>
      </w:r>
      <w:r>
        <w:t>我想试试你究竟有多强。</w:t>
      </w:r>
      <w:r>
        <w:t>”</w:t>
      </w:r>
      <w:r>
        <w:t>方战说道。</w:t>
      </w:r>
    </w:p>
    <w:p w:rsidR="001247BA" w:rsidRDefault="00707480">
      <w:r>
        <w:t xml:space="preserve"> “</w:t>
      </w:r>
      <w:r>
        <w:t>没有让你失望吧，不过这还不是我最强的时候。</w:t>
      </w:r>
      <w:r>
        <w:t>”</w:t>
      </w:r>
      <w:r>
        <w:t>韩三千冷声说道。</w:t>
      </w:r>
    </w:p>
    <w:p w:rsidR="001247BA" w:rsidRDefault="00707480">
      <w:r>
        <w:t xml:space="preserve"> </w:t>
      </w:r>
      <w:r>
        <w:t>方战深吸了一口气，这家伙究竟是个什么变态东西，如果不趁早把他杀了，自己竟然受到的威胁越来越强，这种感觉，方战已经很久没有体会到了，而且眼前这人，是一个还未加入天启的世俗中人！</w:t>
      </w:r>
    </w:p>
    <w:p w:rsidR="001247BA" w:rsidRDefault="00707480">
      <w:r>
        <w:t xml:space="preserve"> </w:t>
      </w:r>
      <w:r>
        <w:t>方战知道，现在最明智的选择，就是尽快杀了韩三千，但是他又想看看韩三千的极限到底在哪，毕竟韩三千这般年轻，而且还未加入天启，这样的一个人，足以承担起守护世界的责任。</w:t>
      </w:r>
    </w:p>
    <w:p w:rsidR="001247BA" w:rsidRDefault="00707480">
      <w:r>
        <w:t xml:space="preserve"> </w:t>
      </w:r>
      <w:r>
        <w:t>方战退出天启</w:t>
      </w:r>
      <w:r>
        <w:t>，但是并不代表他能够忽视天启存在的原因，他此刻有些纠结，为了女儿杀掉一个这么重要，甚至有可能改变天启的人物，究竟是不是一个正确的选择。</w:t>
      </w:r>
    </w:p>
    <w:p w:rsidR="001247BA" w:rsidRDefault="00707480">
      <w:r>
        <w:br w:type="page"/>
      </w:r>
    </w:p>
    <w:p w:rsidR="001247BA" w:rsidRDefault="00707480">
      <w:pPr>
        <w:pStyle w:val="21"/>
      </w:pPr>
      <w:bookmarkStart w:id="711" w:name="_Toc47946237"/>
      <w:r>
        <w:lastRenderedPageBreak/>
        <w:t>第七百零四章</w:t>
      </w:r>
      <w:r>
        <w:t xml:space="preserve"> </w:t>
      </w:r>
      <w:r>
        <w:t>掌心剑</w:t>
      </w:r>
      <w:bookmarkEnd w:id="711"/>
    </w:p>
    <w:p w:rsidR="001247BA" w:rsidRDefault="001247BA"/>
    <w:p w:rsidR="001247BA" w:rsidRDefault="00707480">
      <w:r>
        <w:t xml:space="preserve"> </w:t>
      </w:r>
      <w:r>
        <w:t>人群中，一个带着鸭舌帽，压得很低几乎看不见脸的人，此刻握紧了拳头，他就是临潼，混在人群中想要看看韩三千这个废物是怎么死在方战手里的。</w:t>
      </w:r>
    </w:p>
    <w:p w:rsidR="001247BA" w:rsidRDefault="00707480">
      <w:r>
        <w:t xml:space="preserve"> </w:t>
      </w:r>
      <w:r>
        <w:t>但是他万万没有想到，韩三千所爆发出来的实力，竟然能够逼退方战，并且让方战受伤。</w:t>
      </w:r>
    </w:p>
    <w:p w:rsidR="001247BA" w:rsidRDefault="00707480">
      <w:r>
        <w:t xml:space="preserve"> </w:t>
      </w:r>
      <w:r>
        <w:t>他在天启拥有天之骄子之名，但是在看了韩三千的实力之后，他知道，一旦韩三千真正加入天启，那么他的名号必定会被韩三千夺走，这一点是他</w:t>
      </w:r>
      <w:r>
        <w:t>无论如何都无法阻止的事情。</w:t>
      </w:r>
    </w:p>
    <w:p w:rsidR="001247BA" w:rsidRDefault="00707480">
      <w:r>
        <w:t xml:space="preserve"> </w:t>
      </w:r>
      <w:r>
        <w:t>所以临潼能够做的，就是在韩三天还没有加入之前，便让他死在世俗之中。</w:t>
      </w:r>
    </w:p>
    <w:p w:rsidR="001247BA" w:rsidRDefault="00707480">
      <w:r>
        <w:t xml:space="preserve"> </w:t>
      </w:r>
      <w:r>
        <w:t>在临潼的心里，韩三千是一个废物，甚至对外提起韩三千的时候，临潼也是一口一个废物的叫着，但是他内心里，已经完全把韩三千当成了威胁，这种情况之下，他根本就没有资格这样称呼韩三千，只是临潼不愿意接受这样的事情而已。</w:t>
      </w:r>
    </w:p>
    <w:p w:rsidR="001247BA" w:rsidRDefault="00707480">
      <w:r>
        <w:t xml:space="preserve"> “</w:t>
      </w:r>
      <w:r>
        <w:t>你在干什么！</w:t>
      </w:r>
      <w:r>
        <w:t>”</w:t>
      </w:r>
      <w:r>
        <w:t>临潼咬牙切齿的看着方战。</w:t>
      </w:r>
    </w:p>
    <w:p w:rsidR="001247BA" w:rsidRDefault="00707480">
      <w:r>
        <w:t xml:space="preserve"> </w:t>
      </w:r>
      <w:r>
        <w:t>方战完全有实力直接杀了韩三千，他不明白方战为什么要给韩三千机会，而且看他犹豫的表情，似乎杀韩三千的心已经开始动摇了。</w:t>
      </w:r>
    </w:p>
    <w:p w:rsidR="001247BA" w:rsidRDefault="00707480">
      <w:r>
        <w:t xml:space="preserve"> </w:t>
      </w:r>
      <w:r>
        <w:t>方战之所以动摇，是因为韩三千能够为天</w:t>
      </w:r>
      <w:r>
        <w:t>启带去的好处很多。</w:t>
      </w:r>
    </w:p>
    <w:p w:rsidR="001247BA" w:rsidRDefault="00707480">
      <w:r>
        <w:t xml:space="preserve"> </w:t>
      </w:r>
      <w:r>
        <w:t>身为天启曾经的核心成员，方战非常清楚天启存在的意义，天启守护着一个惊人的秘密，而这个秘密和世间万物有关，一旦那件事情爆发，或许这个世界都会变成人间炼狱。</w:t>
      </w:r>
    </w:p>
    <w:p w:rsidR="001247BA" w:rsidRDefault="00707480">
      <w:r>
        <w:t xml:space="preserve"> </w:t>
      </w:r>
      <w:r>
        <w:t>如果他仅为一己私欲而杀了韩三千，这样的罪过，是方战承受不起的。</w:t>
      </w:r>
    </w:p>
    <w:p w:rsidR="001247BA" w:rsidRDefault="00707480">
      <w:r>
        <w:t xml:space="preserve"> </w:t>
      </w:r>
      <w:r>
        <w:t>可是女儿呢，身为父亲，方战连自己的女儿都保护不了，又何谈世界安危？</w:t>
      </w:r>
    </w:p>
    <w:p w:rsidR="001247BA" w:rsidRDefault="00707480">
      <w:r>
        <w:t xml:space="preserve"> “</w:t>
      </w:r>
      <w:r>
        <w:t>我不应该杀你，甚至有可能会因此而铸成大错，但是我不得不这么做。</w:t>
      </w:r>
      <w:r>
        <w:t>”</w:t>
      </w:r>
      <w:r>
        <w:t>方战对韩三千说道。</w:t>
      </w:r>
    </w:p>
    <w:p w:rsidR="001247BA" w:rsidRDefault="00707480">
      <w:r>
        <w:t xml:space="preserve"> </w:t>
      </w:r>
      <w:r>
        <w:t>韩三千不明白这番话是什么意思，但是他却没有丝毫畏惧，此刻的韩三千，战斗欲望甚至比方战更强，他很想通过今天的交手</w:t>
      </w:r>
      <w:r>
        <w:t>去试探自己的极限究竟在哪。</w:t>
      </w:r>
    </w:p>
    <w:p w:rsidR="001247BA" w:rsidRDefault="00707480">
      <w:r>
        <w:t xml:space="preserve"> “</w:t>
      </w:r>
      <w:r>
        <w:t>想要杀我，得看看你能不能做到。</w:t>
      </w:r>
      <w:r>
        <w:t>”</w:t>
      </w:r>
      <w:r>
        <w:t>韩三千回应道。</w:t>
      </w:r>
    </w:p>
    <w:p w:rsidR="001247BA" w:rsidRDefault="00707480">
      <w:r>
        <w:t xml:space="preserve"> </w:t>
      </w:r>
      <w:r>
        <w:t>方战不再双手负后，显然要认真对待这件事情。</w:t>
      </w:r>
    </w:p>
    <w:p w:rsidR="001247BA" w:rsidRDefault="00707480">
      <w:r>
        <w:t xml:space="preserve"> </w:t>
      </w:r>
      <w:r>
        <w:t>这时候，树枝上的翌老站起身，纵身一跃而下，他知道方战不再会对韩三千手下留情，所以他务必要在一个安全距离之内观战，只有这样才能够在韩三千遇到危险的时候第一时间出手。</w:t>
      </w:r>
    </w:p>
    <w:p w:rsidR="001247BA" w:rsidRDefault="00707480">
      <w:r>
        <w:t xml:space="preserve"> </w:t>
      </w:r>
      <w:r>
        <w:t>来到湖边，翌老习惯性的捋了捋自己的胡须。</w:t>
      </w:r>
    </w:p>
    <w:p w:rsidR="001247BA" w:rsidRDefault="00707480">
      <w:r>
        <w:lastRenderedPageBreak/>
        <w:t xml:space="preserve"> </w:t>
      </w:r>
      <w:r>
        <w:t>当苏迎夏终于在人群中发现翌老身影的时候，第一时间就朝翌老冲了过去。</w:t>
      </w:r>
    </w:p>
    <w:p w:rsidR="001247BA" w:rsidRDefault="00707480">
      <w:r>
        <w:t xml:space="preserve"> “</w:t>
      </w:r>
      <w:r>
        <w:t>老人家，求求你救救三千。</w:t>
      </w:r>
      <w:r>
        <w:t>”</w:t>
      </w:r>
      <w:r>
        <w:t>苏迎夏一脸祈求的对翌老说道。</w:t>
      </w:r>
    </w:p>
    <w:p w:rsidR="001247BA" w:rsidRDefault="00707480">
      <w:r>
        <w:t xml:space="preserve"> “</w:t>
      </w:r>
      <w:r>
        <w:t>放心吧，我说过不会让他死，他是不会死的。</w:t>
      </w:r>
      <w:r>
        <w:t>”</w:t>
      </w:r>
      <w:r>
        <w:t>翌老一脸淡然的说道，有他在，哪怕方战拿出全部的实力对付韩三千，他也能够第一时间阻止方战下死手。</w:t>
      </w:r>
    </w:p>
    <w:p w:rsidR="001247BA" w:rsidRDefault="00707480">
      <w:r>
        <w:t xml:space="preserve"> </w:t>
      </w:r>
      <w:r>
        <w:t>苏迎夏听到这话，心里稍微放心了一些，但是看到韩三千嘴角的鲜血，依旧会令她心痛不已。</w:t>
      </w:r>
    </w:p>
    <w:p w:rsidR="001247BA" w:rsidRDefault="00707480">
      <w:r>
        <w:t xml:space="preserve"> </w:t>
      </w:r>
      <w:r>
        <w:t>当临潼看到翌老的时候，明显浑身一颤，他没想到翌老竟然已经亲自来了云城，有他在，方战已经完全没有机会杀韩三千了。</w:t>
      </w:r>
    </w:p>
    <w:p w:rsidR="001247BA" w:rsidRDefault="00707480">
      <w:r>
        <w:t xml:space="preserve"> </w:t>
      </w:r>
      <w:r>
        <w:t>双腿发软的临潼脑海里只剩下一个想法，赶紧离开碧峰庄园，离开云城，避免和翌老碰面。</w:t>
      </w:r>
    </w:p>
    <w:p w:rsidR="001247BA" w:rsidRDefault="00707480">
      <w:r>
        <w:t xml:space="preserve"> </w:t>
      </w:r>
      <w:r>
        <w:t>可是他内心又充满了不甘，因为韩三千一旦加入天启，他在天启的地位将不复存在。</w:t>
      </w:r>
    </w:p>
    <w:p w:rsidR="001247BA" w:rsidRDefault="00707480">
      <w:r>
        <w:t xml:space="preserve"> “</w:t>
      </w:r>
      <w:r>
        <w:t>我是</w:t>
      </w:r>
      <w:r>
        <w:t>天启的天之骄子，怎么可能会怕一个这样的废物，就算他加入天启又怎么样。</w:t>
      </w:r>
      <w:r>
        <w:t>”</w:t>
      </w:r>
      <w:r>
        <w:t>临潼不断的自我催眠，想以这样的方式提醒自己韩三千并不是一个他值得重视的人物。</w:t>
      </w:r>
    </w:p>
    <w:p w:rsidR="001247BA" w:rsidRDefault="00707480">
      <w:r>
        <w:t xml:space="preserve"> </w:t>
      </w:r>
      <w:r>
        <w:t>可是不管临潼内心如何狡辩，从他离开天启，打算对付韩三千的那一刻开始，他就已经暴露出了真实的自己，只是在已经没有办法杀韩三千的情况下，他才会觉得自己根本没必要担心韩三千。</w:t>
      </w:r>
    </w:p>
    <w:p w:rsidR="001247BA" w:rsidRDefault="00707480">
      <w:r>
        <w:t xml:space="preserve"> </w:t>
      </w:r>
      <w:r>
        <w:t>没有选择的临潼，默默走出人群，离开了碧峰庄园。</w:t>
      </w:r>
    </w:p>
    <w:p w:rsidR="001247BA" w:rsidRDefault="00707480">
      <w:r>
        <w:t xml:space="preserve"> </w:t>
      </w:r>
      <w:r>
        <w:t>有翌老在的情况下，临潼怎么可能有胆子继续乱来。</w:t>
      </w:r>
    </w:p>
    <w:p w:rsidR="001247BA" w:rsidRDefault="00707480">
      <w:r>
        <w:t xml:space="preserve"> </w:t>
      </w:r>
      <w:r>
        <w:t>他可以在背后干一些偷鸡摸狗的事情，但是当着翌老的面，临潼就是一只被拔了牙的老虎而已。</w:t>
      </w:r>
    </w:p>
    <w:p w:rsidR="001247BA" w:rsidRDefault="00707480">
      <w:r>
        <w:t xml:space="preserve"> “</w:t>
      </w:r>
      <w:r>
        <w:t>对不起，我还是要杀你。</w:t>
      </w:r>
      <w:r>
        <w:t>”</w:t>
      </w:r>
      <w:r>
        <w:t>纠结了很久的方战，再次坚定了自己的决心，目光中偷着强烈的杀意。</w:t>
      </w:r>
    </w:p>
    <w:p w:rsidR="001247BA" w:rsidRDefault="00707480">
      <w:r>
        <w:t xml:space="preserve"> </w:t>
      </w:r>
      <w:r>
        <w:t>连自己的女儿都守护不了，还有什么事情是值得他去关心的？</w:t>
      </w:r>
    </w:p>
    <w:p w:rsidR="001247BA" w:rsidRDefault="00707480">
      <w:r>
        <w:t xml:space="preserve"> </w:t>
      </w:r>
      <w:r>
        <w:t>韩三千体内血气翻涌，就连眼睛都变得微微赤红，听了方战的话，非但不会让他感觉害怕，反而是被一种兴奋的情绪占据了思维。</w:t>
      </w:r>
    </w:p>
    <w:p w:rsidR="001247BA" w:rsidRDefault="00707480">
      <w:r>
        <w:t xml:space="preserve"> </w:t>
      </w:r>
      <w:r>
        <w:t>对韩三千来说，他从未战得如此酣畅淋漓，今天，他便要痛痛快快的战一场。</w:t>
      </w:r>
    </w:p>
    <w:p w:rsidR="001247BA" w:rsidRDefault="00707480">
      <w:r>
        <w:t xml:space="preserve"> “</w:t>
      </w:r>
      <w:r>
        <w:t>能让我打舒服了，就算是死，我也毫无怨言。</w:t>
      </w:r>
      <w:r>
        <w:t>”</w:t>
      </w:r>
      <w:r>
        <w:t>韩三千说完，再度弓下身。</w:t>
      </w:r>
    </w:p>
    <w:p w:rsidR="001247BA" w:rsidRDefault="00707480">
      <w:r>
        <w:t xml:space="preserve"> </w:t>
      </w:r>
      <w:r>
        <w:t>两人之间的交火一触即发，在实战技巧这一点上，韩三千和方战之间的巨大差距是毫无疑问的，但是他凭着自己的力量和超强的抗击打能力，和方战打得有来有回，哪怕是被逼退，韩三千也能够在第一时间调整状态，从而进行反击。</w:t>
      </w:r>
    </w:p>
    <w:p w:rsidR="001247BA" w:rsidRDefault="00707480">
      <w:r>
        <w:lastRenderedPageBreak/>
        <w:t xml:space="preserve"> </w:t>
      </w:r>
      <w:r>
        <w:t>绿岛上演着电视剧中武侠高手般的打斗，让湖边众人看得如痴如醉，就像是亲临电视剧的现场，不过和看电视剧也有很大的区别，因为他们之间的打斗，并非电视剧的套招，而是拳拳到肉，给人一种更加酣畅淋漓的感觉。</w:t>
      </w:r>
    </w:p>
    <w:p w:rsidR="001247BA" w:rsidRDefault="00707480">
      <w:r>
        <w:t xml:space="preserve"> </w:t>
      </w:r>
      <w:r>
        <w:t>对于翌老来说，今天的惊喜已经太多了，韩三千能够和方战打得有来有回，已经不足以让翌老感觉到惊讶。</w:t>
      </w:r>
    </w:p>
    <w:p w:rsidR="001247BA" w:rsidRDefault="00707480">
      <w:r>
        <w:t xml:space="preserve"> </w:t>
      </w:r>
      <w:r>
        <w:t>只可惜</w:t>
      </w:r>
      <w:r>
        <w:t>，韩三千在技巧方面输方战太多等级，所以大部分时候都是韩三千在挨打，他很少能够做出有效的反击，这样下去，韩三千终究会败北。</w:t>
      </w:r>
    </w:p>
    <w:p w:rsidR="001247BA" w:rsidRDefault="00707480">
      <w:r>
        <w:t xml:space="preserve"> “</w:t>
      </w:r>
      <w:r>
        <w:t>一年，最多一年的时间，方战就不是你的对手，可是方战成长到今天的实力，却花了整整几十年的时间啊。</w:t>
      </w:r>
      <w:r>
        <w:t>”</w:t>
      </w:r>
      <w:r>
        <w:t>翌老一脸感叹的说道。</w:t>
      </w:r>
    </w:p>
    <w:p w:rsidR="001247BA" w:rsidRDefault="00707480">
      <w:r>
        <w:t xml:space="preserve"> </w:t>
      </w:r>
      <w:r>
        <w:t>临潼的成长速度在天启无人能比，甚至曾经的翌老也认为无人能出其右，但直到看到韩三千之后，翌老知道，临潼的成就迟早会被韩三千超越，甚至是碾压姿态。</w:t>
      </w:r>
    </w:p>
    <w:p w:rsidR="001247BA" w:rsidRDefault="00707480">
      <w:r>
        <w:t xml:space="preserve"> </w:t>
      </w:r>
      <w:r>
        <w:t>天之骄子？</w:t>
      </w:r>
    </w:p>
    <w:p w:rsidR="001247BA" w:rsidRDefault="00707480">
      <w:r>
        <w:t xml:space="preserve"> </w:t>
      </w:r>
      <w:r>
        <w:t>这四个字，似乎要冠以韩三千之名了。</w:t>
      </w:r>
    </w:p>
    <w:p w:rsidR="001247BA" w:rsidRDefault="00707480">
      <w:r>
        <w:t xml:space="preserve"> “</w:t>
      </w:r>
      <w:r>
        <w:t>老人家，你还不救他吗？</w:t>
      </w:r>
      <w:r>
        <w:t>”</w:t>
      </w:r>
      <w:r>
        <w:t>苏迎夏一脸着急的对翌老说道，绿岛上的两人打</w:t>
      </w:r>
      <w:r>
        <w:t>得很热闹，可是苏迎夏却能看出来韩三千挨打的时候更多，再这样下去，他担心韩三千所受到的伤害会非常严重。</w:t>
      </w:r>
    </w:p>
    <w:p w:rsidR="001247BA" w:rsidRDefault="00707480">
      <w:r>
        <w:t xml:space="preserve"> “</w:t>
      </w:r>
      <w:r>
        <w:t>我要是在这时候出面，他肯定会不高兴的。</w:t>
      </w:r>
      <w:r>
        <w:t>”</w:t>
      </w:r>
      <w:r>
        <w:t>翌老顿了顿，继续说道：</w:t>
      </w:r>
      <w:r>
        <w:t>“</w:t>
      </w:r>
      <w:r>
        <w:t>难道你没有看出他一副意犹未尽的样子吗？</w:t>
      </w:r>
      <w:r>
        <w:t>”</w:t>
      </w:r>
    </w:p>
    <w:p w:rsidR="001247BA" w:rsidRDefault="00707480">
      <w:r>
        <w:t xml:space="preserve"> </w:t>
      </w:r>
      <w:r>
        <w:t>苏迎夏在韩三千的表情上，的确看到了一些意犹未尽，他虽然在不断的挨打，但是却越打越兴奋，这让苏迎夏非常想不通，难不成韩三千还有受虐倾向吗？</w:t>
      </w:r>
    </w:p>
    <w:p w:rsidR="001247BA" w:rsidRDefault="00707480">
      <w:r>
        <w:t xml:space="preserve"> </w:t>
      </w:r>
      <w:r>
        <w:t>韩三千越发兴奋，方战却越是心惊。</w:t>
      </w:r>
    </w:p>
    <w:p w:rsidR="001247BA" w:rsidRDefault="00707480">
      <w:r>
        <w:t xml:space="preserve"> </w:t>
      </w:r>
      <w:r>
        <w:t>在方战看来，韩三千早就应该倒下了，可他非但没有倒下，反而越战越勇，仿佛受伤越重，他的实力和耐力就越强悍。</w:t>
      </w:r>
    </w:p>
    <w:p w:rsidR="001247BA" w:rsidRDefault="00707480">
      <w:r>
        <w:t xml:space="preserve"> </w:t>
      </w:r>
      <w:r>
        <w:t>再这么下去，方战甚至觉得自己不是韩三千的对手，因为他的体力在不断被消耗，每一次出拳的力道已经越来越小，可是韩三千，却是越来越猛。</w:t>
      </w:r>
    </w:p>
    <w:p w:rsidR="001247BA" w:rsidRDefault="00707480">
      <w:r>
        <w:t xml:space="preserve"> </w:t>
      </w:r>
      <w:r>
        <w:t>必须要找到机会，一击毙命，再这么拖延下去，方战非但杀不了韩三千，还会让自己陷入危险。</w:t>
      </w:r>
    </w:p>
    <w:p w:rsidR="001247BA" w:rsidRDefault="00707480">
      <w:r>
        <w:t xml:space="preserve"> </w:t>
      </w:r>
      <w:r>
        <w:t>就在这时，方战掌心突然闪过一道寒芒。</w:t>
      </w:r>
    </w:p>
    <w:p w:rsidR="001247BA" w:rsidRDefault="00707480">
      <w:r>
        <w:t xml:space="preserve"> “</w:t>
      </w:r>
      <w:r>
        <w:t>掌心剑！</w:t>
      </w:r>
      <w:r>
        <w:t>”</w:t>
      </w:r>
      <w:r>
        <w:t>湖边翌老在发出惊呼的同时，纵身一跃，朝湖面奔袭而去。</w:t>
      </w:r>
    </w:p>
    <w:p w:rsidR="001247BA" w:rsidRDefault="00707480">
      <w:r>
        <w:lastRenderedPageBreak/>
        <w:t xml:space="preserve"> </w:t>
      </w:r>
      <w:r>
        <w:t>掌心剑，这是方战的最大杀招，当他拿出这一招的时候，翌老便知道韩三千没有活路，所以他必须要在第一时间出手阻止。</w:t>
      </w:r>
    </w:p>
    <w:p w:rsidR="001247BA" w:rsidRDefault="00707480">
      <w:r>
        <w:br w:type="page"/>
      </w:r>
    </w:p>
    <w:p w:rsidR="001247BA" w:rsidRDefault="00707480">
      <w:pPr>
        <w:pStyle w:val="21"/>
      </w:pPr>
      <w:bookmarkStart w:id="712" w:name="_Toc47946238"/>
      <w:r>
        <w:lastRenderedPageBreak/>
        <w:t>第七百零五章</w:t>
      </w:r>
      <w:r>
        <w:t xml:space="preserve"> </w:t>
      </w:r>
      <w:r>
        <w:t>意想不到的结局</w:t>
      </w:r>
      <w:bookmarkEnd w:id="712"/>
    </w:p>
    <w:p w:rsidR="001247BA" w:rsidRDefault="001247BA"/>
    <w:p w:rsidR="001247BA" w:rsidRDefault="00707480">
      <w:r>
        <w:t xml:space="preserve"> </w:t>
      </w:r>
      <w:r>
        <w:t>湖面微波荡漾，众人根本就没有看清翌</w:t>
      </w:r>
      <w:r>
        <w:t>老的动作，只觉得绿岛之上，突然多了一个人。</w:t>
      </w:r>
    </w:p>
    <w:p w:rsidR="001247BA" w:rsidRDefault="00707480">
      <w:r>
        <w:t xml:space="preserve"> “</w:t>
      </w:r>
      <w:r>
        <w:t>这人是谁，怎么出现的！</w:t>
      </w:r>
      <w:r>
        <w:t>”</w:t>
      </w:r>
    </w:p>
    <w:p w:rsidR="001247BA" w:rsidRDefault="00707480">
      <w:r>
        <w:t xml:space="preserve"> “</w:t>
      </w:r>
      <w:r>
        <w:t>怎么会突然多了一个人呢，这是怎么回事！</w:t>
      </w:r>
      <w:r>
        <w:t>”</w:t>
      </w:r>
    </w:p>
    <w:p w:rsidR="001247BA" w:rsidRDefault="00707480">
      <w:r>
        <w:t xml:space="preserve"> “</w:t>
      </w:r>
      <w:r>
        <w:t>难道他会瞬移吗，怎么可能突然出现。</w:t>
      </w:r>
      <w:r>
        <w:t>”</w:t>
      </w:r>
    </w:p>
    <w:p w:rsidR="001247BA" w:rsidRDefault="00707480">
      <w:r>
        <w:t xml:space="preserve"> </w:t>
      </w:r>
      <w:r>
        <w:t>人群中惊叹连连，对于翌老的突然出现，每个人都露出了不可思议的表情。</w:t>
      </w:r>
    </w:p>
    <w:p w:rsidR="001247BA" w:rsidRDefault="00707480">
      <w:r>
        <w:t xml:space="preserve"> </w:t>
      </w:r>
      <w:r>
        <w:t>而这时候，最为震惊的，还是苏迎夏，因为她就站在翌老身边，即便是如此近的距离，她也没有感受到翌老是如何离开的。</w:t>
      </w:r>
    </w:p>
    <w:p w:rsidR="001247BA" w:rsidRDefault="00707480">
      <w:r>
        <w:t xml:space="preserve"> </w:t>
      </w:r>
      <w:r>
        <w:t>似乎眨眼片刻之间，翌老就从她身边出现在了绿岛之上。</w:t>
      </w:r>
    </w:p>
    <w:p w:rsidR="001247BA" w:rsidRDefault="00707480">
      <w:r>
        <w:t xml:space="preserve"> “</w:t>
      </w:r>
      <w:r>
        <w:t>这</w:t>
      </w:r>
      <w:r>
        <w:t>……”</w:t>
      </w:r>
      <w:r>
        <w:t>苏迎夏瞠目结舌的看着绿岛上的翌老，不知道该用什么言语来形容自己的心情。</w:t>
      </w:r>
    </w:p>
    <w:p w:rsidR="001247BA" w:rsidRDefault="00707480">
      <w:r>
        <w:t xml:space="preserve"> </w:t>
      </w:r>
      <w:r>
        <w:t>方战掌心剑已经对准了韩三千的</w:t>
      </w:r>
      <w:r>
        <w:t>喉咙，这一剑封喉必定能够让韩三千倒在血泊当中。</w:t>
      </w:r>
    </w:p>
    <w:p w:rsidR="001247BA" w:rsidRDefault="00707480">
      <w:r>
        <w:t xml:space="preserve"> </w:t>
      </w:r>
      <w:r>
        <w:t>就在这千钧一发之际，只听铿锵一声，掌心剑被翌老一指弹开。</w:t>
      </w:r>
    </w:p>
    <w:p w:rsidR="001247BA" w:rsidRDefault="00707480">
      <w:r>
        <w:t xml:space="preserve"> “</w:t>
      </w:r>
      <w:r>
        <w:t>怎么可能！</w:t>
      </w:r>
      <w:r>
        <w:t>”</w:t>
      </w:r>
      <w:r>
        <w:t>方战下意识的脱口而出，他的掌心剑之所以会被称为杀器，是因为出手隐秘的同时，速度极快，一旦剑离手，韩三千这种对手是绝对没有机会躲开的。</w:t>
      </w:r>
    </w:p>
    <w:p w:rsidR="001247BA" w:rsidRDefault="00707480">
      <w:r>
        <w:t xml:space="preserve"> </w:t>
      </w:r>
      <w:r>
        <w:t>这时候，方战才发现自己面前多了一个人，而这个人的样貌对他来说，再为熟悉不过。</w:t>
      </w:r>
    </w:p>
    <w:p w:rsidR="001247BA" w:rsidRDefault="00707480">
      <w:r>
        <w:t xml:space="preserve"> </w:t>
      </w:r>
      <w:r>
        <w:t>翌老！</w:t>
      </w:r>
    </w:p>
    <w:p w:rsidR="001247BA" w:rsidRDefault="00707480">
      <w:r>
        <w:t xml:space="preserve"> </w:t>
      </w:r>
      <w:r>
        <w:t>翌老竟然亲自来了云城。</w:t>
      </w:r>
    </w:p>
    <w:p w:rsidR="001247BA" w:rsidRDefault="00707480">
      <w:r>
        <w:t xml:space="preserve"> </w:t>
      </w:r>
      <w:r>
        <w:t>多年未见，方战丝毫没有忘记翌老的样貌，而这位四门掌舵给他来带的震撼也是极为强烈的。</w:t>
      </w:r>
    </w:p>
    <w:p w:rsidR="001247BA" w:rsidRDefault="00707480">
      <w:r>
        <w:t xml:space="preserve"> </w:t>
      </w:r>
      <w:r>
        <w:t>只见方战身体微微一颤，正准备开口的时候，翌老却突然</w:t>
      </w:r>
      <w:r>
        <w:t>对他摆了摆手。</w:t>
      </w:r>
    </w:p>
    <w:p w:rsidR="001247BA" w:rsidRDefault="00707480">
      <w:r>
        <w:t xml:space="preserve"> </w:t>
      </w:r>
      <w:r>
        <w:t>在韩三千面前，翌老目前属于一个跑腿的人物，他还没打算让韩三千知道他的真实身份，所以才阻止方战说话。</w:t>
      </w:r>
    </w:p>
    <w:p w:rsidR="001247BA" w:rsidRDefault="00707480">
      <w:r>
        <w:t xml:space="preserve"> </w:t>
      </w:r>
      <w:r>
        <w:t>方战虽然不懂翌老为什么要这么做，但出于潜意识对翌老的指令遵命，他闭上了嘴。</w:t>
      </w:r>
    </w:p>
    <w:p w:rsidR="001247BA" w:rsidRDefault="00707480">
      <w:r>
        <w:t xml:space="preserve"> </w:t>
      </w:r>
      <w:r>
        <w:t>在天启，方战身为十大高手之一，受命于四门三殿，所以翌老下令，他潜意识里就不会拒绝，而第一时间做出的反应，绝对是遵从指令的。</w:t>
      </w:r>
    </w:p>
    <w:p w:rsidR="001247BA" w:rsidRDefault="00707480">
      <w:r>
        <w:t xml:space="preserve"> “</w:t>
      </w:r>
      <w:r>
        <w:t>你干什么？</w:t>
      </w:r>
      <w:r>
        <w:t>”</w:t>
      </w:r>
      <w:r>
        <w:t>韩三千不满的看着翌老，对于他的出现相当不满，因为韩三千还没有打够呢。</w:t>
      </w:r>
    </w:p>
    <w:p w:rsidR="001247BA" w:rsidRDefault="00707480">
      <w:r>
        <w:lastRenderedPageBreak/>
        <w:t xml:space="preserve"> “</w:t>
      </w:r>
      <w:r>
        <w:t>我再不出手，你连小命都保不住，还问我干什么？</w:t>
      </w:r>
      <w:r>
        <w:t>”</w:t>
      </w:r>
      <w:r>
        <w:t>翌老淡淡的说道。</w:t>
      </w:r>
    </w:p>
    <w:p w:rsidR="001247BA" w:rsidRDefault="00707480">
      <w:r>
        <w:t xml:space="preserve"> </w:t>
      </w:r>
      <w:r>
        <w:t>韩三千根本就没有看到方战的杀器掌心剑，所以他不知道自己刚才经历了什么样的危险，说道：</w:t>
      </w:r>
      <w:r>
        <w:t>“</w:t>
      </w:r>
      <w:r>
        <w:t>我和他打得有来有回，哪来的性命威胁。</w:t>
      </w:r>
      <w:r>
        <w:t>”</w:t>
      </w:r>
    </w:p>
    <w:p w:rsidR="001247BA" w:rsidRDefault="00707480">
      <w:r>
        <w:t xml:space="preserve"> “</w:t>
      </w:r>
      <w:r>
        <w:t>你看看那个是什么？</w:t>
      </w:r>
      <w:r>
        <w:t>”</w:t>
      </w:r>
      <w:r>
        <w:t>翌老指着地面的掌心剑对韩三千说道：</w:t>
      </w:r>
      <w:r>
        <w:t>“</w:t>
      </w:r>
      <w:r>
        <w:t>要是这东西插在你喉咙上，你还有活路吗？</w:t>
      </w:r>
      <w:r>
        <w:t>”</w:t>
      </w:r>
    </w:p>
    <w:p w:rsidR="001247BA" w:rsidRDefault="00707480">
      <w:r>
        <w:t xml:space="preserve"> </w:t>
      </w:r>
      <w:r>
        <w:t>韩三千低头一看，瞬间表情一凝，随即背脊一阵冷汗，这才知道自己刚才遭遇了什么样的威胁。</w:t>
      </w:r>
    </w:p>
    <w:p w:rsidR="001247BA" w:rsidRDefault="00707480">
      <w:r>
        <w:t xml:space="preserve"> </w:t>
      </w:r>
      <w:r>
        <w:t>要是这老家伙不出手，他恐怕真的已经死了。</w:t>
      </w:r>
    </w:p>
    <w:p w:rsidR="001247BA" w:rsidRDefault="00707480">
      <w:r>
        <w:t xml:space="preserve"> “</w:t>
      </w:r>
      <w:r>
        <w:t>没想到你竟然还玩这些下三滥的偷袭手段。</w:t>
      </w:r>
      <w:r>
        <w:t>”</w:t>
      </w:r>
      <w:r>
        <w:t>韩三千不屑的对方战说道。</w:t>
      </w:r>
    </w:p>
    <w:p w:rsidR="001247BA" w:rsidRDefault="00707480">
      <w:r>
        <w:t xml:space="preserve"> </w:t>
      </w:r>
      <w:r>
        <w:t>方战低着头没有说话，偷袭手段？这可是他引以为傲的杀手锏，十大高手之列，他也是凭</w:t>
      </w:r>
      <w:r>
        <w:t>借掌心剑才能列在榜首，谁敢说他的掌心剑是下三滥？</w:t>
      </w:r>
    </w:p>
    <w:p w:rsidR="001247BA" w:rsidRDefault="00707480">
      <w:r>
        <w:t xml:space="preserve"> “</w:t>
      </w:r>
      <w:r>
        <w:t>没想到临潼还真有点能耐，能够让你出山。</w:t>
      </w:r>
      <w:r>
        <w:t>”</w:t>
      </w:r>
      <w:r>
        <w:t>翌老对方战说道。</w:t>
      </w:r>
    </w:p>
    <w:p w:rsidR="001247BA" w:rsidRDefault="00707480">
      <w:r>
        <w:t xml:space="preserve"> </w:t>
      </w:r>
      <w:r>
        <w:t>方战知道翌老这番话是在询问他原因，面对这种老上司，他没敢隐瞒，直接说道：</w:t>
      </w:r>
      <w:r>
        <w:t>“</w:t>
      </w:r>
      <w:r>
        <w:t>他知道我女儿的下落，您应该清楚我为什么要离开天启，这是我这辈子最放心不下的事情，为了找到女儿，我可以付出一切。</w:t>
      </w:r>
      <w:r>
        <w:t>”</w:t>
      </w:r>
    </w:p>
    <w:p w:rsidR="001247BA" w:rsidRDefault="00707480">
      <w:r>
        <w:t xml:space="preserve"> </w:t>
      </w:r>
      <w:r>
        <w:t>翌老听闻这番话，叹了口气，当初方战离开就是为了寻找自己的女儿，没想到过去了这么多年，他竟然还没有放弃。</w:t>
      </w:r>
    </w:p>
    <w:p w:rsidR="001247BA" w:rsidRDefault="00707480">
      <w:r>
        <w:t xml:space="preserve"> </w:t>
      </w:r>
      <w:r>
        <w:t>茫茫世界，一点信息都没有的情况下想要找到一个人，无异于大海捞针，这种事情，即便是天启也不容易办到啊。</w:t>
      </w:r>
    </w:p>
    <w:p w:rsidR="001247BA" w:rsidRDefault="00707480">
      <w:r>
        <w:t xml:space="preserve"> “</w:t>
      </w:r>
      <w:r>
        <w:t>你不知道她叫什么，更不知道她在哪，对于她一无所知，你应该清楚想要找到她几乎是不可能的事情，仅凭一张幼年时期的照片想办到，你认为有机会吗？</w:t>
      </w:r>
      <w:r>
        <w:t>”</w:t>
      </w:r>
      <w:r>
        <w:t>翌老说道。</w:t>
      </w:r>
    </w:p>
    <w:p w:rsidR="001247BA" w:rsidRDefault="00707480">
      <w:r>
        <w:t xml:space="preserve"> </w:t>
      </w:r>
      <w:r>
        <w:t>方战一脸坚定，说道：</w:t>
      </w:r>
      <w:r>
        <w:t>“</w:t>
      </w:r>
      <w:r>
        <w:t>只要我还活着，我就不想放弃这件事情。</w:t>
      </w:r>
      <w:r>
        <w:t>”</w:t>
      </w:r>
    </w:p>
    <w:p w:rsidR="001247BA" w:rsidRDefault="00707480">
      <w:r>
        <w:t xml:space="preserve"> “</w:t>
      </w:r>
      <w:r>
        <w:t>隐居这么多年，你为了什么？</w:t>
      </w:r>
      <w:r>
        <w:t>”</w:t>
      </w:r>
      <w:r>
        <w:t>翌老继续问道。</w:t>
      </w:r>
    </w:p>
    <w:p w:rsidR="001247BA" w:rsidRDefault="00707480">
      <w:r>
        <w:t xml:space="preserve"> “</w:t>
      </w:r>
      <w:r>
        <w:t>怕自己多嘴泄露不该泄露的事情，我有眼线分部在世界各处，只要我没有死，这件事情就没有到头。</w:t>
      </w:r>
      <w:r>
        <w:t>”</w:t>
      </w:r>
      <w:r>
        <w:t>方战说道。</w:t>
      </w:r>
    </w:p>
    <w:p w:rsidR="001247BA" w:rsidRDefault="00707480">
      <w:r>
        <w:t xml:space="preserve"> </w:t>
      </w:r>
      <w:r>
        <w:t>韩三千大概了解了方战的情况，他之所以要帮临潼，似乎是因为临潼知道他女儿的消息，以此作为要挟，但是临潼是不是真的知道这件事情，恐怕方战根本就</w:t>
      </w:r>
      <w:r>
        <w:t>没有验证过吧。</w:t>
      </w:r>
    </w:p>
    <w:p w:rsidR="001247BA" w:rsidRDefault="00707480">
      <w:r>
        <w:t xml:space="preserve"> “</w:t>
      </w:r>
      <w:r>
        <w:t>他说知道，你就真的相信他知道吗？</w:t>
      </w:r>
      <w:r>
        <w:t>”</w:t>
      </w:r>
      <w:r>
        <w:t>韩三千开口说道。</w:t>
      </w:r>
    </w:p>
    <w:p w:rsidR="001247BA" w:rsidRDefault="00707480">
      <w:r>
        <w:t xml:space="preserve"> “</w:t>
      </w:r>
      <w:r>
        <w:t>他敢骗我，就是拿自己的性命开玩笑。</w:t>
      </w:r>
      <w:r>
        <w:t>”</w:t>
      </w:r>
      <w:r>
        <w:t>方战冷声道。</w:t>
      </w:r>
    </w:p>
    <w:p w:rsidR="001247BA" w:rsidRDefault="00707480">
      <w:r>
        <w:lastRenderedPageBreak/>
        <w:t xml:space="preserve"> “</w:t>
      </w:r>
      <w:r>
        <w:t>看来你在山里住傻了吧，他利用你杀了我，一转身回了天启，你能拿他怎么样，难不成你还能去天启杀他？</w:t>
      </w:r>
      <w:r>
        <w:t>”</w:t>
      </w:r>
      <w:r>
        <w:t>韩三千不屑的说道。</w:t>
      </w:r>
    </w:p>
    <w:p w:rsidR="001247BA" w:rsidRDefault="00707480">
      <w:r>
        <w:t xml:space="preserve"> </w:t>
      </w:r>
      <w:r>
        <w:t>这番话说得方战哑口无言，他从来没有把事情想得这么深入过，只是觉得临潼不可能有胆子骗他。</w:t>
      </w:r>
    </w:p>
    <w:p w:rsidR="001247BA" w:rsidRDefault="00707480">
      <w:r>
        <w:t xml:space="preserve"> </w:t>
      </w:r>
      <w:r>
        <w:t>可是现在听韩三千这么一说，似乎很有道理。</w:t>
      </w:r>
    </w:p>
    <w:p w:rsidR="001247BA" w:rsidRDefault="00707480">
      <w:r>
        <w:t xml:space="preserve"> </w:t>
      </w:r>
      <w:r>
        <w:t>临潼只要躲在天启，他可就拿临潼一点办法都没有了。</w:t>
      </w:r>
    </w:p>
    <w:p w:rsidR="001247BA" w:rsidRDefault="00707480">
      <w:r>
        <w:t xml:space="preserve"> “</w:t>
      </w:r>
      <w:r>
        <w:t>不过他办不到的事情，或许我能办到。</w:t>
      </w:r>
      <w:r>
        <w:t>”</w:t>
      </w:r>
      <w:r>
        <w:t>韩三千说道。</w:t>
      </w:r>
    </w:p>
    <w:p w:rsidR="001247BA" w:rsidRDefault="00707480">
      <w:r>
        <w:t xml:space="preserve"> </w:t>
      </w:r>
      <w:r>
        <w:t>方战猛然抬头，目光如炬的</w:t>
      </w:r>
      <w:r>
        <w:t>看着韩三千，说道：</w:t>
      </w:r>
      <w:r>
        <w:t>“</w:t>
      </w:r>
      <w:r>
        <w:t>你能帮我找到女儿？</w:t>
      </w:r>
      <w:r>
        <w:t>”</w:t>
      </w:r>
    </w:p>
    <w:p w:rsidR="001247BA" w:rsidRDefault="00707480">
      <w:r>
        <w:t xml:space="preserve"> “</w:t>
      </w:r>
      <w:r>
        <w:t>我没有百分之百的把握，但是可以一试，不过你要答应我一个条件。</w:t>
      </w:r>
      <w:r>
        <w:t>”</w:t>
      </w:r>
      <w:r>
        <w:t>韩三千说道，之所以这么做，是因为方战的实力不可小觑，如果能把他留在身边当作保镖，韩三千无疑就更加安全了，而且这是天启的十大高手之一，以后就算他去了天启，有方战在，他也能够横着走了。</w:t>
      </w:r>
    </w:p>
    <w:p w:rsidR="001247BA" w:rsidRDefault="00707480">
      <w:r>
        <w:t xml:space="preserve"> </w:t>
      </w:r>
      <w:r>
        <w:t>至于韩三千觉得自己有可能帮方战办到这件事情，是因为南宫家族的势力，作为世界最大的隐世家族之一，南宫家族的势力分布在世界各个角落，利用南宫家族去做这件事情必定有更大的成功几率。</w:t>
      </w:r>
    </w:p>
    <w:p w:rsidR="001247BA" w:rsidRDefault="00707480">
      <w:r>
        <w:t xml:space="preserve"> “</w:t>
      </w:r>
      <w:r>
        <w:t>什么条件？</w:t>
      </w:r>
      <w:r>
        <w:t>”</w:t>
      </w:r>
      <w:r>
        <w:t>为了找到女儿，方战可以付出一</w:t>
      </w:r>
      <w:r>
        <w:t>切，别说是一个条件，就算是一百个，他也会毫不犹豫的答应韩三千。</w:t>
      </w:r>
    </w:p>
    <w:p w:rsidR="001247BA" w:rsidRDefault="00707480">
      <w:r>
        <w:t xml:space="preserve"> “</w:t>
      </w:r>
      <w:r>
        <w:t>只要找到你女儿，我要你永远留在我身边，当我的保镖，直到我死，或者你死。</w:t>
      </w:r>
      <w:r>
        <w:t>”</w:t>
      </w:r>
      <w:r>
        <w:t>韩三千说道。</w:t>
      </w:r>
    </w:p>
    <w:p w:rsidR="001247BA" w:rsidRDefault="00707480">
      <w:r>
        <w:t xml:space="preserve"> </w:t>
      </w:r>
      <w:r>
        <w:t>这时候，翌老嘴角微微上扬，韩三千这家伙真是无孔不入啊，竟然还想让方战给他当保镖，这个想法真是不错，让翌老更加欣赏韩三千。</w:t>
      </w:r>
    </w:p>
    <w:p w:rsidR="001247BA" w:rsidRDefault="00707480">
      <w:r>
        <w:t xml:space="preserve"> “</w:t>
      </w:r>
      <w:r>
        <w:t>你想要我回到天启？</w:t>
      </w:r>
      <w:r>
        <w:t>”</w:t>
      </w:r>
      <w:r>
        <w:t>方战曾经退出天启之心坚定无比，任由谁的劝说也无法动摇，如果他回到天启，岂不是会被人嗤笑。</w:t>
      </w:r>
    </w:p>
    <w:p w:rsidR="001247BA" w:rsidRDefault="00707480">
      <w:r>
        <w:t xml:space="preserve"> “</w:t>
      </w:r>
      <w:r>
        <w:t>你没听懂我的话吗，我要你给我当保镖，和天启有什么关系。</w:t>
      </w:r>
      <w:r>
        <w:t>”</w:t>
      </w:r>
      <w:r>
        <w:t>韩三千说道。</w:t>
      </w:r>
    </w:p>
    <w:p w:rsidR="001247BA" w:rsidRDefault="00707480">
      <w:r>
        <w:t xml:space="preserve"> </w:t>
      </w:r>
      <w:r>
        <w:t>只是当保镖，不算重回天启，也就不会被人笑话，这是方战能够接受的。</w:t>
      </w:r>
    </w:p>
    <w:p w:rsidR="001247BA" w:rsidRDefault="00707480">
      <w:r>
        <w:t xml:space="preserve"> “</w:t>
      </w:r>
      <w:r>
        <w:t>好。</w:t>
      </w:r>
      <w:r>
        <w:t>”</w:t>
      </w:r>
      <w:r>
        <w:t>方战一口应道：</w:t>
      </w:r>
      <w:r>
        <w:t>“</w:t>
      </w:r>
      <w:r>
        <w:t>只要你能找到我女儿，我就给你当保镖，直到你死，或者我死。</w:t>
      </w:r>
      <w:r>
        <w:t>”</w:t>
      </w:r>
    </w:p>
    <w:p w:rsidR="001247BA" w:rsidRDefault="00707480">
      <w:r>
        <w:t xml:space="preserve"> </w:t>
      </w:r>
      <w:r>
        <w:t>韩三千笑了起来，但是一股血气在体内翻涌，一时控制不住，直接喷出了一口鲜血。</w:t>
      </w:r>
    </w:p>
    <w:p w:rsidR="001247BA" w:rsidRDefault="00707480">
      <w:r>
        <w:t xml:space="preserve"> </w:t>
      </w:r>
      <w:r>
        <w:t>方战紧张的看着韩三千，如果不是刚才下手太重，韩三千也不至于会受这么重的伤，他找女儿的希望现在可全部寄托在韩三千身上了，他不想韩三千有什么意外。</w:t>
      </w:r>
    </w:p>
    <w:p w:rsidR="001247BA" w:rsidRDefault="00707480">
      <w:r>
        <w:lastRenderedPageBreak/>
        <w:t xml:space="preserve"> “</w:t>
      </w:r>
      <w:r>
        <w:t>你怎么样？</w:t>
      </w:r>
      <w:r>
        <w:t>”</w:t>
      </w:r>
      <w:r>
        <w:t>方战问道。</w:t>
      </w:r>
    </w:p>
    <w:p w:rsidR="001247BA" w:rsidRDefault="00707480">
      <w:r>
        <w:t xml:space="preserve"> “</w:t>
      </w:r>
      <w:r>
        <w:t>打了我又来关心我，你这立场也太不坚定了吧，不过我还好，死不了。</w:t>
      </w:r>
      <w:r>
        <w:t>”</w:t>
      </w:r>
      <w:r>
        <w:t>韩三千说道。</w:t>
      </w:r>
    </w:p>
    <w:p w:rsidR="001247BA" w:rsidRDefault="00707480">
      <w:r>
        <w:t xml:space="preserve"> </w:t>
      </w:r>
      <w:r>
        <w:t>翌老拍了拍韩三千的肩膀</w:t>
      </w:r>
      <w:r>
        <w:t>，说道：</w:t>
      </w:r>
      <w:r>
        <w:t>“</w:t>
      </w:r>
      <w:r>
        <w:t>小子，我发现真是太小看你了，没想到你不止是实力超乎我的想象，玩弄人心也是一把好手啊。</w:t>
      </w:r>
      <w:r>
        <w:t>”</w:t>
      </w:r>
    </w:p>
    <w:p w:rsidR="001247BA" w:rsidRDefault="00707480">
      <w:r>
        <w:t xml:space="preserve"> </w:t>
      </w:r>
      <w:r>
        <w:t>韩三千直接拍开了翌老的手，不满的说道：</w:t>
      </w:r>
      <w:r>
        <w:t>“</w:t>
      </w:r>
      <w:r>
        <w:t>别碰我，老家伙，今天要不是你，我能受伤吗？</w:t>
      </w:r>
      <w:r>
        <w:t>”</w:t>
      </w:r>
    </w:p>
    <w:p w:rsidR="001247BA" w:rsidRDefault="00707480">
      <w:r>
        <w:t xml:space="preserve"> </w:t>
      </w:r>
      <w:r>
        <w:t>方战心里已经，眼皮直跳，韩三千竟然跟用这么语气态度和翌老说话，胆子也太大了吧！</w:t>
      </w:r>
    </w:p>
    <w:p w:rsidR="001247BA" w:rsidRDefault="00707480">
      <w:r>
        <w:br w:type="page"/>
      </w:r>
    </w:p>
    <w:p w:rsidR="001247BA" w:rsidRDefault="00707480">
      <w:pPr>
        <w:pStyle w:val="21"/>
      </w:pPr>
      <w:bookmarkStart w:id="713" w:name="_Toc47946239"/>
      <w:r>
        <w:lastRenderedPageBreak/>
        <w:t>第七百零六章</w:t>
      </w:r>
      <w:r>
        <w:t xml:space="preserve"> </w:t>
      </w:r>
      <w:r>
        <w:t>我就是苏迎夏</w:t>
      </w:r>
      <w:bookmarkEnd w:id="713"/>
    </w:p>
    <w:p w:rsidR="001247BA" w:rsidRDefault="001247BA"/>
    <w:p w:rsidR="001247BA" w:rsidRDefault="00707480">
      <w:r>
        <w:t xml:space="preserve"> </w:t>
      </w:r>
      <w:r>
        <w:t>百日宴在经过一个插曲之后，正常进行，而今天来的每一个客人都感觉参加这场百日宴所送的礼物值了回票价，毕竟他们看到了一场非常精彩的打斗，虽然最终并没有以生死作为结局，但是韩三千经此一战，在云城必定会更加名声大噪。</w:t>
      </w:r>
    </w:p>
    <w:p w:rsidR="001247BA" w:rsidRDefault="00707480">
      <w:r>
        <w:t xml:space="preserve"> </w:t>
      </w:r>
      <w:r>
        <w:t>见识过韩三千的身手之后，那些本就对韩三千有所畏惧的人现在更加不敢对韩三千有任何想法，韩三千在云城的稳固地位，是任何人都无法撼动的。</w:t>
      </w:r>
    </w:p>
    <w:p w:rsidR="001247BA" w:rsidRDefault="00707480">
      <w:r>
        <w:t xml:space="preserve"> “</w:t>
      </w:r>
      <w:r>
        <w:t>三千，需要去医院吗？</w:t>
      </w:r>
      <w:r>
        <w:t>”</w:t>
      </w:r>
      <w:r>
        <w:t>回到湖边，苏迎夏第一时间就跑到韩三千身边关心道。</w:t>
      </w:r>
    </w:p>
    <w:p w:rsidR="001247BA" w:rsidRDefault="00707480">
      <w:r>
        <w:t xml:space="preserve"> </w:t>
      </w:r>
      <w:r>
        <w:t>韩三千受伤不轻，但是他此刻的感觉非常奇妙，体内有着一团非常奇怪的力量在涌动，而这种力量使他的身体在逐渐恢复，这是他能够非常清晰的感受到的。</w:t>
      </w:r>
    </w:p>
    <w:p w:rsidR="001247BA" w:rsidRDefault="00707480">
      <w:r>
        <w:t xml:space="preserve"> </w:t>
      </w:r>
      <w:r>
        <w:t>上次和韩啸交手之后重伤，韩三千还没有这种感觉，他知道，自己的身体似乎又发生了某些变化。</w:t>
      </w:r>
    </w:p>
    <w:p w:rsidR="001247BA" w:rsidRDefault="00707480">
      <w:r>
        <w:t xml:space="preserve"> </w:t>
      </w:r>
      <w:r>
        <w:t>韩三千摇了摇头，对苏迎夏说道：</w:t>
      </w:r>
      <w:r>
        <w:t>“</w:t>
      </w:r>
      <w:r>
        <w:t>没什么大碍。</w:t>
      </w:r>
      <w:r>
        <w:t>”</w:t>
      </w:r>
    </w:p>
    <w:p w:rsidR="001247BA" w:rsidRDefault="00707480">
      <w:r>
        <w:t xml:space="preserve"> “</w:t>
      </w:r>
      <w:r>
        <w:t>还没有大碍，你</w:t>
      </w:r>
      <w:r>
        <w:t>刚才都吐血了。</w:t>
      </w:r>
      <w:r>
        <w:t>”</w:t>
      </w:r>
      <w:r>
        <w:t>苏迎夏紧张的说道，在她看来，韩三千肯定受伤很严重，只是在自己面前强撑着而已。</w:t>
      </w:r>
    </w:p>
    <w:p w:rsidR="001247BA" w:rsidRDefault="00707480">
      <w:r>
        <w:t xml:space="preserve"> “</w:t>
      </w:r>
      <w:r>
        <w:t>真的没事，你要是实在不放心的话，等到百日宴结束，我和你去一趟医院，行吗？</w:t>
      </w:r>
      <w:r>
        <w:t>”</w:t>
      </w:r>
      <w:r>
        <w:t>韩三千说道。</w:t>
      </w:r>
    </w:p>
    <w:p w:rsidR="001247BA" w:rsidRDefault="00707480">
      <w:r>
        <w:t xml:space="preserve"> “</w:t>
      </w:r>
      <w:r>
        <w:t>不行。</w:t>
      </w:r>
      <w:r>
        <w:t>”</w:t>
      </w:r>
      <w:r>
        <w:t>苏迎夏毫不犹豫的反驳道：</w:t>
      </w:r>
      <w:r>
        <w:t>“</w:t>
      </w:r>
      <w:r>
        <w:t>现在就要跟我去，我要知道你没事才能够放心。</w:t>
      </w:r>
      <w:r>
        <w:t>”</w:t>
      </w:r>
    </w:p>
    <w:p w:rsidR="001247BA" w:rsidRDefault="00707480">
      <w:r>
        <w:t xml:space="preserve"> </w:t>
      </w:r>
      <w:r>
        <w:t>看着苏迎夏担忧的表情，甚至眼眶里已经泛着晶莹的泪水，韩三千知道，如果他不答应苏迎夏的话，她肯定不会罢休的。</w:t>
      </w:r>
    </w:p>
    <w:p w:rsidR="001247BA" w:rsidRDefault="00707480">
      <w:r>
        <w:t xml:space="preserve"> “</w:t>
      </w:r>
      <w:r>
        <w:t>墨阳，这里你帮我看着一点。</w:t>
      </w:r>
      <w:r>
        <w:t>”</w:t>
      </w:r>
      <w:r>
        <w:t>韩三千对墨阳吩咐道。</w:t>
      </w:r>
    </w:p>
    <w:p w:rsidR="001247BA" w:rsidRDefault="00707480">
      <w:r>
        <w:t xml:space="preserve"> “</w:t>
      </w:r>
      <w:r>
        <w:t>行了，你赶紧去吧，有我在难道你还要担心吗？</w:t>
      </w:r>
      <w:r>
        <w:t>”</w:t>
      </w:r>
      <w:r>
        <w:t>墨阳说道。</w:t>
      </w:r>
    </w:p>
    <w:p w:rsidR="001247BA" w:rsidRDefault="00707480">
      <w:r>
        <w:t xml:space="preserve"> </w:t>
      </w:r>
      <w:r>
        <w:t>韩三千点了点头，</w:t>
      </w:r>
      <w:r>
        <w:t>跟着苏迎夏朝停车场走去。</w:t>
      </w:r>
    </w:p>
    <w:p w:rsidR="001247BA" w:rsidRDefault="00707480">
      <w:r>
        <w:t xml:space="preserve"> </w:t>
      </w:r>
      <w:r>
        <w:t>苏迎夏开车，韩三千坐在副驾驶，一路朝医院奔袭而去。</w:t>
      </w:r>
    </w:p>
    <w:p w:rsidR="001247BA" w:rsidRDefault="00707480">
      <w:r>
        <w:t xml:space="preserve"> </w:t>
      </w:r>
      <w:r>
        <w:t>在百日宴开席之后，所有人都到了宴会厅，唯独翌老和方战两人还留在湖边。</w:t>
      </w:r>
    </w:p>
    <w:p w:rsidR="001247BA" w:rsidRDefault="00707480">
      <w:r>
        <w:t xml:space="preserve"> “</w:t>
      </w:r>
      <w:r>
        <w:t>翌老，韩三千不知道你的身份吗？</w:t>
      </w:r>
      <w:r>
        <w:t>”</w:t>
      </w:r>
      <w:r>
        <w:t>方战对翌老问道。</w:t>
      </w:r>
    </w:p>
    <w:p w:rsidR="001247BA" w:rsidRDefault="00707480">
      <w:r>
        <w:t xml:space="preserve"> “</w:t>
      </w:r>
      <w:r>
        <w:t>我还没有打算在他面前暴露身份，所以你说话小心点。</w:t>
      </w:r>
      <w:r>
        <w:t>”</w:t>
      </w:r>
      <w:r>
        <w:t>翌老提醒道。</w:t>
      </w:r>
    </w:p>
    <w:p w:rsidR="001247BA" w:rsidRDefault="00707480">
      <w:r>
        <w:t xml:space="preserve"> </w:t>
      </w:r>
      <w:r>
        <w:t>方战不知道翌老为什么要这么做，但翌老既然开口提醒，他自然要按照翌老的意思做。</w:t>
      </w:r>
    </w:p>
    <w:p w:rsidR="001247BA" w:rsidRDefault="00707480">
      <w:r>
        <w:lastRenderedPageBreak/>
        <w:t xml:space="preserve"> “</w:t>
      </w:r>
      <w:r>
        <w:t>请翌老放心。</w:t>
      </w:r>
      <w:r>
        <w:t>”</w:t>
      </w:r>
      <w:r>
        <w:t>方战说道。</w:t>
      </w:r>
    </w:p>
    <w:p w:rsidR="001247BA" w:rsidRDefault="00707480">
      <w:r>
        <w:t xml:space="preserve"> “</w:t>
      </w:r>
      <w:r>
        <w:t>你觉得韩三千怎么样？</w:t>
      </w:r>
      <w:r>
        <w:t>”</w:t>
      </w:r>
      <w:r>
        <w:t>翌老问道。</w:t>
      </w:r>
    </w:p>
    <w:p w:rsidR="001247BA" w:rsidRDefault="00707480">
      <w:r>
        <w:t xml:space="preserve"> </w:t>
      </w:r>
      <w:r>
        <w:t>面对这个问题，方战沉默了许久之后，深吸了一口气，说道：</w:t>
      </w:r>
      <w:r>
        <w:t>“</w:t>
      </w:r>
      <w:r>
        <w:t>我认为，他绝对有资格成为天启史上最强的存在，而且要做到这一点对他来说，或许五年时间就够了。</w:t>
      </w:r>
      <w:r>
        <w:t>”</w:t>
      </w:r>
    </w:p>
    <w:p w:rsidR="001247BA" w:rsidRDefault="00707480">
      <w:r>
        <w:t xml:space="preserve"> </w:t>
      </w:r>
      <w:r>
        <w:t>方战在没有见到韩三千之前，对于韩三千并没有太多感觉，甚至在他看来，一个还没有加入天启的世俗中人，在他眼里就如同蝼蚁一般。</w:t>
      </w:r>
    </w:p>
    <w:p w:rsidR="001247BA" w:rsidRDefault="00707480">
      <w:r>
        <w:t xml:space="preserve"> </w:t>
      </w:r>
      <w:r>
        <w:t>而且他在此之前，一直都想不通身为天之骄子的临潼为什么要把韩三千当作对手。</w:t>
      </w:r>
    </w:p>
    <w:p w:rsidR="001247BA" w:rsidRDefault="00707480">
      <w:r>
        <w:t xml:space="preserve"> </w:t>
      </w:r>
      <w:r>
        <w:t>直到刚才的一战，方战彻底明白了。</w:t>
      </w:r>
    </w:p>
    <w:p w:rsidR="001247BA" w:rsidRDefault="00707480">
      <w:r>
        <w:t xml:space="preserve"> </w:t>
      </w:r>
      <w:r>
        <w:t>韩三千的实力，值得临潼忌惮和害怕，因为他现在拥有这样的实力，一旦加入天启，超越临潼只是时间问题而已。</w:t>
      </w:r>
    </w:p>
    <w:p w:rsidR="001247BA" w:rsidRDefault="00707480">
      <w:r>
        <w:t xml:space="preserve"> “</w:t>
      </w:r>
      <w:r>
        <w:t>五年？</w:t>
      </w:r>
      <w:r>
        <w:t>”</w:t>
      </w:r>
      <w:r>
        <w:t>翌老摇了</w:t>
      </w:r>
      <w:r>
        <w:t>摇头，说道：</w:t>
      </w:r>
      <w:r>
        <w:t>“</w:t>
      </w:r>
      <w:r>
        <w:t>在我看来，两年，最多三年他就能够做到。</w:t>
      </w:r>
      <w:r>
        <w:t>”</w:t>
      </w:r>
    </w:p>
    <w:p w:rsidR="001247BA" w:rsidRDefault="00707480">
      <w:r>
        <w:t xml:space="preserve"> </w:t>
      </w:r>
      <w:r>
        <w:t>五年对于方战来说，已经是一个非常夸张的时间，可是他没有想到，翌老竟然还缩短了这个时间，从这一点可以看出翌老对韩三千有多么重视。</w:t>
      </w:r>
    </w:p>
    <w:p w:rsidR="001247BA" w:rsidRDefault="00707480">
      <w:r>
        <w:t xml:space="preserve"> “</w:t>
      </w:r>
      <w:r>
        <w:t>翌老，我认为他身上隐藏了某种秘密，否者的话，他绝对不可能越战越强，他的实力能够在战斗过程中变得强盛，这绝非自身的身体素质原因。</w:t>
      </w:r>
      <w:r>
        <w:t>”</w:t>
      </w:r>
      <w:r>
        <w:t>方战说道。</w:t>
      </w:r>
    </w:p>
    <w:p w:rsidR="001247BA" w:rsidRDefault="00707480">
      <w:r>
        <w:t xml:space="preserve"> </w:t>
      </w:r>
      <w:r>
        <w:t>翌老笑了笑，说道：</w:t>
      </w:r>
      <w:r>
        <w:t>“</w:t>
      </w:r>
      <w:r>
        <w:t>能够加入天启的人，谁没有秘密呢，我们的能力被世俗知道的话，整个世界观都会发生翻天覆地的改变。</w:t>
      </w:r>
      <w:r>
        <w:t>”</w:t>
      </w:r>
    </w:p>
    <w:p w:rsidR="001247BA" w:rsidRDefault="00707480">
      <w:r>
        <w:t xml:space="preserve"> </w:t>
      </w:r>
      <w:r>
        <w:t>方战点了点头，天启本就是一个非常特殊的存在，甚至可以说天启和世</w:t>
      </w:r>
      <w:r>
        <w:t>俗是完全不同的世界，所以韩三千的奇怪之处放在天启来说，也就并不奇怪了。</w:t>
      </w:r>
    </w:p>
    <w:p w:rsidR="001247BA" w:rsidRDefault="00707480">
      <w:r>
        <w:t xml:space="preserve"> “</w:t>
      </w:r>
      <w:r>
        <w:t>翌老，你收他为徒，是希望他能够带领天启解决那个麻烦吗？</w:t>
      </w:r>
      <w:r>
        <w:t>”</w:t>
      </w:r>
      <w:r>
        <w:t>方战小心翼翼的问道，他现在已经退出天启，以他现在的身份而言，他已经没有资格问这件事情，但他还是忍不住自己内心的好奇，毕竟翌老是从来没有收过徒弟的，突然对韩三千释放出这样的信号，在方战看来，翌老肯定有所盘算。</w:t>
      </w:r>
    </w:p>
    <w:p w:rsidR="001247BA" w:rsidRDefault="00707480">
      <w:r>
        <w:t xml:space="preserve"> </w:t>
      </w:r>
      <w:r>
        <w:t>翌老望着绿岛，神情前所未有的严肃，沉默了好久一会儿才说道：</w:t>
      </w:r>
      <w:r>
        <w:t>“</w:t>
      </w:r>
      <w:r>
        <w:t>禁地在前些日子传来了一些响动，或许不出几年时间，它们就会重返地球空间。</w:t>
      </w:r>
      <w:r>
        <w:t>”</w:t>
      </w:r>
    </w:p>
    <w:p w:rsidR="001247BA" w:rsidRDefault="00707480">
      <w:r>
        <w:t xml:space="preserve"> </w:t>
      </w:r>
      <w:r>
        <w:t>这句话让方战瞬间脸色苍白无比，因为</w:t>
      </w:r>
      <w:r>
        <w:t>他很清楚这意味着什么。</w:t>
      </w:r>
    </w:p>
    <w:p w:rsidR="001247BA" w:rsidRDefault="00707480">
      <w:r>
        <w:t xml:space="preserve"> “</w:t>
      </w:r>
      <w:r>
        <w:t>韩三千或许是这件事情的关键人物，也只有他，才能够阻止这件事情发生。</w:t>
      </w:r>
      <w:r>
        <w:t>”</w:t>
      </w:r>
      <w:r>
        <w:t>翌老说道。</w:t>
      </w:r>
    </w:p>
    <w:p w:rsidR="001247BA" w:rsidRDefault="00707480">
      <w:r>
        <w:t xml:space="preserve"> </w:t>
      </w:r>
      <w:r>
        <w:t>方战呼吸急促，直接单膝在翌老面前跪了下来。</w:t>
      </w:r>
    </w:p>
    <w:p w:rsidR="001247BA" w:rsidRDefault="00707480">
      <w:r>
        <w:lastRenderedPageBreak/>
        <w:t xml:space="preserve"> “</w:t>
      </w:r>
      <w:r>
        <w:t>方战有罪。</w:t>
      </w:r>
      <w:r>
        <w:t>”</w:t>
      </w:r>
      <w:r>
        <w:t>方战低着头，表情中带着一丝庆幸，幸好翌老及时出现，如果韩三千死在他手里，引起的后果是他无法想象的。</w:t>
      </w:r>
    </w:p>
    <w:p w:rsidR="001247BA" w:rsidRDefault="00707480">
      <w:r>
        <w:t xml:space="preserve"> “</w:t>
      </w:r>
      <w:r>
        <w:t>他需要在战斗中成长变强，而且有我在，你怎么可能杀的了他呢。</w:t>
      </w:r>
      <w:r>
        <w:t>”</w:t>
      </w:r>
      <w:r>
        <w:t>翌老说道。</w:t>
      </w:r>
    </w:p>
    <w:p w:rsidR="001247BA" w:rsidRDefault="00707480">
      <w:r>
        <w:t xml:space="preserve"> </w:t>
      </w:r>
      <w:r>
        <w:t>方战微微有些难堪，这么重要的人物，翌老肯定一早就出现观战了，他想要杀韩三千，除非能够战胜翌老，但这是根本不可能的事情。</w:t>
      </w:r>
    </w:p>
    <w:p w:rsidR="001247BA" w:rsidRDefault="00707480">
      <w:r>
        <w:t xml:space="preserve"> </w:t>
      </w:r>
      <w:r>
        <w:t>医院方面。</w:t>
      </w:r>
    </w:p>
    <w:p w:rsidR="001247BA" w:rsidRDefault="00707480">
      <w:r>
        <w:t xml:space="preserve"> </w:t>
      </w:r>
      <w:r>
        <w:t>苏迎夏正排队给韩三千挂号的时</w:t>
      </w:r>
      <w:r>
        <w:t>候，被一个老太太硬生生挤开插队，要是换做以前，这种事情苏迎夏根本不会在乎，但是今天的情况不同，她担心韩三千的身体状况，想要尽快让医生检查一下韩三千的伤势到底严不严重，所以她一把扯回了老太太。</w:t>
      </w:r>
    </w:p>
    <w:p w:rsidR="001247BA" w:rsidRDefault="00707480">
      <w:r>
        <w:t xml:space="preserve"> “</w:t>
      </w:r>
      <w:r>
        <w:t>排队。</w:t>
      </w:r>
      <w:r>
        <w:t>”</w:t>
      </w:r>
      <w:r>
        <w:t>苏迎夏充满冷意的对老太太说道。</w:t>
      </w:r>
    </w:p>
    <w:p w:rsidR="001247BA" w:rsidRDefault="00707480">
      <w:r>
        <w:t xml:space="preserve"> </w:t>
      </w:r>
      <w:r>
        <w:t>老太太不满的看着苏迎夏，说道：</w:t>
      </w:r>
      <w:r>
        <w:t>“</w:t>
      </w:r>
      <w:r>
        <w:t>我这么大年纪，插个队又怎么了，你这种小年轻，懂不懂尊老。</w:t>
      </w:r>
      <w:r>
        <w:t>”</w:t>
      </w:r>
    </w:p>
    <w:p w:rsidR="001247BA" w:rsidRDefault="00707480">
      <w:r>
        <w:t xml:space="preserve"> </w:t>
      </w:r>
      <w:r>
        <w:t>倚老卖老的人苏迎夏见过太多，他们以此来获取自己不应得的特权，而且还永远都是一副我老我有理的样子。</w:t>
      </w:r>
    </w:p>
    <w:p w:rsidR="001247BA" w:rsidRDefault="00707480">
      <w:r>
        <w:t xml:space="preserve"> “</w:t>
      </w:r>
      <w:r>
        <w:t>尊老我会，但对于你这种不遵守规则秩序的人，我为什么要尊老。</w:t>
      </w:r>
      <w:r>
        <w:t>”</w:t>
      </w:r>
      <w:r>
        <w:t>苏迎夏不屑的说道。</w:t>
      </w:r>
    </w:p>
    <w:p w:rsidR="001247BA" w:rsidRDefault="00707480">
      <w:r>
        <w:t xml:space="preserve"> </w:t>
      </w:r>
      <w:r>
        <w:t>老太太瞬间不高兴了，张嘴就破口大骂：</w:t>
      </w:r>
      <w:r>
        <w:t>“</w:t>
      </w:r>
      <w:r>
        <w:t>你是哪家的骚狐狸，知道我是谁吗，知道我儿子是干什么的吗？</w:t>
      </w:r>
      <w:r>
        <w:t>”</w:t>
      </w:r>
    </w:p>
    <w:p w:rsidR="001247BA" w:rsidRDefault="00707480">
      <w:r>
        <w:t xml:space="preserve"> “</w:t>
      </w:r>
      <w:r>
        <w:t>我能让你儿子在云城什么都干不了，你信吗？</w:t>
      </w:r>
      <w:r>
        <w:t>”</w:t>
      </w:r>
      <w:r>
        <w:t>苏迎夏冷声道。</w:t>
      </w:r>
    </w:p>
    <w:p w:rsidR="001247BA" w:rsidRDefault="00707480">
      <w:r>
        <w:t xml:space="preserve"> </w:t>
      </w:r>
      <w:r>
        <w:t>韩三千站在一旁，津津有味的看着，他知道苏迎夏不是一个喜欢较真的人，哪怕她现在拥有非但地位，苏迎夏也是能让且让，因为她的性格就是如此，虽然从小身在豪门，但却从来没有受到过豪门小姐的待遇，所以她并没有其他豪门小姐的那种傲然气，不会觉得自己高人一等。</w:t>
      </w:r>
    </w:p>
    <w:p w:rsidR="001247BA" w:rsidRDefault="00707480">
      <w:r>
        <w:t xml:space="preserve"> </w:t>
      </w:r>
      <w:r>
        <w:t>但是她在这件事情上较真，完全是因为自己，这让韩三千看得很有趣。</w:t>
      </w:r>
    </w:p>
    <w:p w:rsidR="001247BA" w:rsidRDefault="00707480">
      <w:r>
        <w:t xml:space="preserve"> “</w:t>
      </w:r>
      <w:r>
        <w:t>啧啧啧，骚狐狸，你口气倒是不小</w:t>
      </w:r>
      <w:r>
        <w:t>啊。</w:t>
      </w:r>
      <w:r>
        <w:t>”</w:t>
      </w:r>
      <w:r>
        <w:t>老太太一脸轻蔑的上下打量着苏迎夏，似乎敢在她面前说这种话显得很可笑？</w:t>
      </w:r>
    </w:p>
    <w:p w:rsidR="001247BA" w:rsidRDefault="00707480">
      <w:r>
        <w:t xml:space="preserve"> “</w:t>
      </w:r>
      <w:r>
        <w:t>你知不知道我儿子今天干什么去了，他去参加韩三千女儿的百日宴，这可不是谁都有资格去参加的，你算个什么东西。</w:t>
      </w:r>
      <w:r>
        <w:t>”</w:t>
      </w:r>
    </w:p>
    <w:p w:rsidR="001247BA" w:rsidRDefault="00707480">
      <w:r>
        <w:t xml:space="preserve"> </w:t>
      </w:r>
      <w:r>
        <w:t>老太太这番话说出口，韩三千差点憋出内伤，这位老太太可真是有眼无珠啊，韩念她妈可就站在她面前呢，她竟然还在炫耀自己女儿去参加韩念的百日宴。</w:t>
      </w:r>
    </w:p>
    <w:p w:rsidR="001247BA" w:rsidRDefault="00707480">
      <w:r>
        <w:lastRenderedPageBreak/>
        <w:t xml:space="preserve"> “</w:t>
      </w:r>
      <w:r>
        <w:t>那你儿子有没有告诉你，谁是苏迎夏呢？</w:t>
      </w:r>
      <w:r>
        <w:t>”</w:t>
      </w:r>
      <w:r>
        <w:t>苏迎夏淡淡道。</w:t>
      </w:r>
    </w:p>
    <w:p w:rsidR="001247BA" w:rsidRDefault="00707480">
      <w:r>
        <w:t xml:space="preserve"> </w:t>
      </w:r>
      <w:r>
        <w:t>老太太翻了一个白眼，她还能不知道苏迎夏是谁吗？</w:t>
      </w:r>
    </w:p>
    <w:p w:rsidR="001247BA" w:rsidRDefault="00707480">
      <w:r>
        <w:t xml:space="preserve"> “</w:t>
      </w:r>
      <w:r>
        <w:t>我虽然老了，但还没有老糊涂，苏迎夏是韩三千的老婆，我还能不知道？</w:t>
      </w:r>
      <w:r>
        <w:t>”</w:t>
      </w:r>
      <w:r>
        <w:t>老太太</w:t>
      </w:r>
      <w:r>
        <w:t>不屑的说道。</w:t>
      </w:r>
    </w:p>
    <w:p w:rsidR="001247BA" w:rsidRDefault="00707480">
      <w:r>
        <w:t xml:space="preserve"> “</w:t>
      </w:r>
      <w:r>
        <w:t>哦，我就是苏迎夏。</w:t>
      </w:r>
      <w:r>
        <w:t>”</w:t>
      </w:r>
    </w:p>
    <w:p w:rsidR="001247BA" w:rsidRDefault="00707480">
      <w:r>
        <w:br w:type="page"/>
      </w:r>
    </w:p>
    <w:p w:rsidR="001247BA" w:rsidRDefault="00707480">
      <w:pPr>
        <w:pStyle w:val="21"/>
      </w:pPr>
      <w:bookmarkStart w:id="714" w:name="_Toc47946240"/>
      <w:r>
        <w:lastRenderedPageBreak/>
        <w:t>第七百零七章</w:t>
      </w:r>
      <w:r>
        <w:t xml:space="preserve"> </w:t>
      </w:r>
      <w:r>
        <w:t>惹了不该惹的人！</w:t>
      </w:r>
      <w:bookmarkEnd w:id="714"/>
    </w:p>
    <w:p w:rsidR="001247BA" w:rsidRDefault="001247BA"/>
    <w:p w:rsidR="001247BA" w:rsidRDefault="00707480">
      <w:r>
        <w:t xml:space="preserve"> </w:t>
      </w:r>
      <w:r>
        <w:t>苏迎夏的话让老太太愣了一下，而且还皱起了眉头。</w:t>
      </w:r>
    </w:p>
    <w:p w:rsidR="001247BA" w:rsidRDefault="00707480">
      <w:r>
        <w:t xml:space="preserve"> </w:t>
      </w:r>
      <w:r>
        <w:t>这个女人是苏迎夏，怎么可能呢？</w:t>
      </w:r>
    </w:p>
    <w:p w:rsidR="001247BA" w:rsidRDefault="00707480">
      <w:r>
        <w:t xml:space="preserve"> </w:t>
      </w:r>
      <w:r>
        <w:t>今天是韩念的百日宴，韩家所有人都在碧峰庄园，真正的苏迎夏，怎么可能会出现在这里。</w:t>
      </w:r>
    </w:p>
    <w:p w:rsidR="001247BA" w:rsidRDefault="00707480">
      <w:r>
        <w:t xml:space="preserve"> </w:t>
      </w:r>
      <w:r>
        <w:t>老太太第一直觉反应告诉她，眼前这个女人故意要拿苏迎夏的名号来吓唬她。</w:t>
      </w:r>
    </w:p>
    <w:p w:rsidR="001247BA" w:rsidRDefault="00707480">
      <w:r>
        <w:t xml:space="preserve"> “</w:t>
      </w:r>
      <w:r>
        <w:t>骚狐狸，你真是一点自知之明都没有啊，你这模样，能是苏迎夏，开什么玩笑。</w:t>
      </w:r>
      <w:r>
        <w:t>”</w:t>
      </w:r>
      <w:r>
        <w:t>老太太轻蔑的说道。</w:t>
      </w:r>
    </w:p>
    <w:p w:rsidR="001247BA" w:rsidRDefault="00707480">
      <w:r>
        <w:t xml:space="preserve"> </w:t>
      </w:r>
      <w:r>
        <w:t>说完又看了一眼韩三千，这两人显然是一起来的，老太太不禁笑了起来，继续说道：</w:t>
      </w:r>
      <w:r>
        <w:t>“</w:t>
      </w:r>
      <w:r>
        <w:t>你要是苏迎夏，他岂不</w:t>
      </w:r>
      <w:r>
        <w:t>是韩三千。</w:t>
      </w:r>
      <w:r>
        <w:t>”</w:t>
      </w:r>
    </w:p>
    <w:p w:rsidR="001247BA" w:rsidRDefault="00707480">
      <w:r>
        <w:t xml:space="preserve"> </w:t>
      </w:r>
      <w:r>
        <w:t>韩三千点了点头，说道：</w:t>
      </w:r>
      <w:r>
        <w:t>“</w:t>
      </w:r>
      <w:r>
        <w:t>老太婆，你猜得没错，我就是韩三千。</w:t>
      </w:r>
      <w:r>
        <w:t>”</w:t>
      </w:r>
    </w:p>
    <w:p w:rsidR="001247BA" w:rsidRDefault="00707480">
      <w:r>
        <w:t xml:space="preserve"> </w:t>
      </w:r>
      <w:r>
        <w:t>老太太笑了，这两人是疯了吗，竟然敢假装韩三千和苏迎夏，这可是云城，他们两这么做要是被真正的韩三千知道，还想活吗？</w:t>
      </w:r>
    </w:p>
    <w:p w:rsidR="001247BA" w:rsidRDefault="00707480">
      <w:r>
        <w:t xml:space="preserve"> “</w:t>
      </w:r>
      <w:r>
        <w:t>牛都快被你们吹上天了，我不想跟你们浪费时间，别耽误我挂号。</w:t>
      </w:r>
      <w:r>
        <w:t>”</w:t>
      </w:r>
      <w:r>
        <w:t>说完，老太太狠狠的推了一把苏迎夏。</w:t>
      </w:r>
    </w:p>
    <w:p w:rsidR="001247BA" w:rsidRDefault="00707480">
      <w:r>
        <w:t xml:space="preserve"> </w:t>
      </w:r>
      <w:r>
        <w:t>别看她一把年纪，这种老太太的力气是不能小觑的，她们蒟蒻的一面，只有在公交上会表现出来，当跳上广场舞或是超市抢折扣的时候，这帮老年人的劲头堪比十七八的少年。</w:t>
      </w:r>
    </w:p>
    <w:p w:rsidR="001247BA" w:rsidRDefault="00707480">
      <w:r>
        <w:t xml:space="preserve"> </w:t>
      </w:r>
      <w:r>
        <w:t>苏迎夏被推得后退了两步，这让韩三千表情升起了一股不满，虽然他认为没必要和这种老年人计较，但她这般得寸进尺蛮横不讲理，这并不是她年纪大就应该有的权利。</w:t>
      </w:r>
    </w:p>
    <w:p w:rsidR="001247BA" w:rsidRDefault="00707480">
      <w:r>
        <w:t xml:space="preserve"> </w:t>
      </w:r>
      <w:r>
        <w:t>这时候，一帮医院的领导正好路过，看到双方的争吵，一个中年人露出了非常不满的表情，今天正好领导来视察，可不能让领导看到这不和谐的一幕。</w:t>
      </w:r>
    </w:p>
    <w:p w:rsidR="001247BA" w:rsidRDefault="00707480">
      <w:r>
        <w:t xml:space="preserve"> </w:t>
      </w:r>
      <w:r>
        <w:t>正打算上前教训一下他眼中两个不尊老的年轻人，在领导面前好好表现一番的时候，他发现领导的表情大变。</w:t>
      </w:r>
    </w:p>
    <w:p w:rsidR="001247BA" w:rsidRDefault="00707480">
      <w:r>
        <w:t xml:space="preserve"> </w:t>
      </w:r>
      <w:r>
        <w:t>难道是因为不满。</w:t>
      </w:r>
    </w:p>
    <w:p w:rsidR="001247BA" w:rsidRDefault="00707480">
      <w:r>
        <w:t xml:space="preserve"> </w:t>
      </w:r>
      <w:r>
        <w:t>这让中年人更加气恼，赶紧说道：</w:t>
      </w:r>
      <w:r>
        <w:t>“</w:t>
      </w:r>
      <w:r>
        <w:t>领导，现在的社会风气，导致这些年轻人越来越不懂得敬老，我去教训一下这两个人。</w:t>
      </w:r>
      <w:r>
        <w:t>”</w:t>
      </w:r>
    </w:p>
    <w:p w:rsidR="001247BA" w:rsidRDefault="00707480">
      <w:r>
        <w:t xml:space="preserve"> “</w:t>
      </w:r>
      <w:r>
        <w:t>放你妈的屁。</w:t>
      </w:r>
      <w:r>
        <w:t>”</w:t>
      </w:r>
      <w:r>
        <w:t>领导对中年人怒呵道。</w:t>
      </w:r>
    </w:p>
    <w:p w:rsidR="001247BA" w:rsidRDefault="00707480">
      <w:r>
        <w:t xml:space="preserve"> </w:t>
      </w:r>
      <w:r>
        <w:t>中年人一脸懵逼，这位领导是个非常有教养的人，高学历的文人雅士，怎么会突然爆粗口呢。</w:t>
      </w:r>
    </w:p>
    <w:p w:rsidR="001247BA" w:rsidRDefault="00707480">
      <w:r>
        <w:lastRenderedPageBreak/>
        <w:t xml:space="preserve"> “</w:t>
      </w:r>
      <w:r>
        <w:t>领导，我，我说错话了吗？</w:t>
      </w:r>
      <w:r>
        <w:t>”</w:t>
      </w:r>
      <w:r>
        <w:t>中年人小心翼翼的问道。</w:t>
      </w:r>
    </w:p>
    <w:p w:rsidR="001247BA" w:rsidRDefault="00707480">
      <w:r>
        <w:t xml:space="preserve"> </w:t>
      </w:r>
      <w:r>
        <w:t>那位领导咬牙切齿的说道：</w:t>
      </w:r>
      <w:r>
        <w:t>“</w:t>
      </w:r>
      <w:r>
        <w:t>你知道这两个年轻人是什么人吗，在他们面前倚老卖老，谁有这资格。</w:t>
      </w:r>
      <w:r>
        <w:t>”</w:t>
      </w:r>
    </w:p>
    <w:p w:rsidR="001247BA" w:rsidRDefault="00707480">
      <w:r>
        <w:t xml:space="preserve"> </w:t>
      </w:r>
      <w:r>
        <w:t>说完，领导便朝着韩三千和苏迎夏快步走去。</w:t>
      </w:r>
    </w:p>
    <w:p w:rsidR="001247BA" w:rsidRDefault="00707480">
      <w:r>
        <w:t xml:space="preserve"> </w:t>
      </w:r>
      <w:r>
        <w:t>中年人还是一脸不解的表情，这两年轻人，难不成是领导的熟人？不过就算是熟人，也不</w:t>
      </w:r>
      <w:r>
        <w:t>至于让他突然这么暴躁吧。</w:t>
      </w:r>
    </w:p>
    <w:p w:rsidR="001247BA" w:rsidRDefault="00707480">
      <w:r>
        <w:t xml:space="preserve"> </w:t>
      </w:r>
      <w:r>
        <w:t>而且插个队这种无关紧要的小事，有必要上纲上线吗？</w:t>
      </w:r>
    </w:p>
    <w:p w:rsidR="001247BA" w:rsidRDefault="00707480">
      <w:r>
        <w:t xml:space="preserve"> </w:t>
      </w:r>
      <w:r>
        <w:t>有没有必要上纲上线，这要看针对什么人，而且本就是公众秩序，如果因为年纪大就能够破坏，那么这种秩序还有什么存在意义呢？</w:t>
      </w:r>
    </w:p>
    <w:p w:rsidR="001247BA" w:rsidRDefault="00707480">
      <w:r>
        <w:t xml:space="preserve"> </w:t>
      </w:r>
      <w:r>
        <w:t>老领导走到韩三千和苏迎夏面前，心情异常忐忑。</w:t>
      </w:r>
    </w:p>
    <w:p w:rsidR="001247BA" w:rsidRDefault="00707480">
      <w:r>
        <w:t xml:space="preserve"> </w:t>
      </w:r>
      <w:r>
        <w:t>他虽然不认识韩三千，但是苏迎夏在妇幼医院生产的时候，他亲自去探望过，而能够在大庭广众之下拉着苏迎夏手的男人，除了韩三千之外，还能是谁？</w:t>
      </w:r>
    </w:p>
    <w:p w:rsidR="001247BA" w:rsidRDefault="00707480">
      <w:r>
        <w:t xml:space="preserve"> </w:t>
      </w:r>
      <w:r>
        <w:t>这他妈可是韩三千啊，现在的云城，谁还有胆子在韩三千面前犯浑？</w:t>
      </w:r>
    </w:p>
    <w:p w:rsidR="001247BA" w:rsidRDefault="00707480">
      <w:r>
        <w:t xml:space="preserve"> “</w:t>
      </w:r>
      <w:r>
        <w:t>韩先生，苏小姐。</w:t>
      </w:r>
      <w:r>
        <w:t>”</w:t>
      </w:r>
      <w:r>
        <w:t>领导态度恭敬的对两人喊道。</w:t>
      </w:r>
    </w:p>
    <w:p w:rsidR="001247BA" w:rsidRDefault="00707480">
      <w:r>
        <w:t xml:space="preserve"> “</w:t>
      </w:r>
      <w:r>
        <w:t>你是</w:t>
      </w:r>
      <w:r>
        <w:t>……”</w:t>
      </w:r>
      <w:r>
        <w:t>苏迎夏疑惑的看着来人。</w:t>
      </w:r>
    </w:p>
    <w:p w:rsidR="001247BA" w:rsidRDefault="00707480">
      <w:r>
        <w:t xml:space="preserve"> “</w:t>
      </w:r>
      <w:r>
        <w:t>苏小姐在妇幼医院生产的时候，我去探望过你，不过我只是个小人物而已，苏小姐忘了也是正常的。</w:t>
      </w:r>
      <w:r>
        <w:t>”</w:t>
      </w:r>
      <w:r>
        <w:t>领导说道。</w:t>
      </w:r>
    </w:p>
    <w:p w:rsidR="001247BA" w:rsidRDefault="00707480">
      <w:r>
        <w:t xml:space="preserve"> </w:t>
      </w:r>
      <w:r>
        <w:t>那位刚才对两人嗤之以鼻的中年人听到领导对他们的称呼之后，愣在了原地，如遭雷击。</w:t>
      </w:r>
    </w:p>
    <w:p w:rsidR="001247BA" w:rsidRDefault="00707480">
      <w:r>
        <w:t xml:space="preserve"> </w:t>
      </w:r>
      <w:r>
        <w:t>韩先生，苏小姐。</w:t>
      </w:r>
    </w:p>
    <w:p w:rsidR="001247BA" w:rsidRDefault="00707480">
      <w:r>
        <w:t xml:space="preserve"> </w:t>
      </w:r>
      <w:r>
        <w:t>能够让领导态度如此尊敬，又是姓韩姓苏，这两人是什么人，自然可想而知。</w:t>
      </w:r>
    </w:p>
    <w:p w:rsidR="001247BA" w:rsidRDefault="00707480">
      <w:r>
        <w:t xml:space="preserve"> </w:t>
      </w:r>
      <w:r>
        <w:t>韩三千，苏迎夏！</w:t>
      </w:r>
    </w:p>
    <w:p w:rsidR="001247BA" w:rsidRDefault="00707480">
      <w:r>
        <w:t xml:space="preserve"> </w:t>
      </w:r>
      <w:r>
        <w:t>这两年轻人，竟然是这两位大人物。</w:t>
      </w:r>
    </w:p>
    <w:p w:rsidR="001247BA" w:rsidRDefault="00707480">
      <w:r>
        <w:t xml:space="preserve"> </w:t>
      </w:r>
      <w:r>
        <w:t>中年人抹了一把额头冷汗，感觉背脊凉风阵阵，幸好他刚才被领导阻止，要是他去指责这两人，后果可就不堪设想了，而且他们本身在这件事情上并没有错。</w:t>
      </w:r>
    </w:p>
    <w:p w:rsidR="001247BA" w:rsidRDefault="00707480">
      <w:r>
        <w:t xml:space="preserve"> “</w:t>
      </w:r>
      <w:r>
        <w:t>不好意</w:t>
      </w:r>
      <w:r>
        <w:t>思，我真的忘记了。</w:t>
      </w:r>
      <w:r>
        <w:t>”</w:t>
      </w:r>
      <w:r>
        <w:t>苏迎夏一脸歉意的说道。</w:t>
      </w:r>
    </w:p>
    <w:p w:rsidR="001247BA" w:rsidRDefault="00707480">
      <w:r>
        <w:t xml:space="preserve"> “</w:t>
      </w:r>
      <w:r>
        <w:t>没关系，能够和苏小姐再次见面，是我的荣幸。</w:t>
      </w:r>
      <w:r>
        <w:t>”</w:t>
      </w:r>
      <w:r>
        <w:t>领导赶紧说道。</w:t>
      </w:r>
    </w:p>
    <w:p w:rsidR="001247BA" w:rsidRDefault="00707480">
      <w:r>
        <w:t xml:space="preserve"> </w:t>
      </w:r>
      <w:r>
        <w:t>砰！</w:t>
      </w:r>
    </w:p>
    <w:p w:rsidR="001247BA" w:rsidRDefault="00707480">
      <w:r>
        <w:lastRenderedPageBreak/>
        <w:t xml:space="preserve"> </w:t>
      </w:r>
      <w:r>
        <w:t>这时候，那个老太太一屁股蹲坐在地上，眼神惊恐的看着韩三千和苏迎夏两人。</w:t>
      </w:r>
    </w:p>
    <w:p w:rsidR="001247BA" w:rsidRDefault="00707480">
      <w:r>
        <w:t xml:space="preserve"> </w:t>
      </w:r>
      <w:r>
        <w:t>她这是双腿发软，根本就站不住了。</w:t>
      </w:r>
    </w:p>
    <w:p w:rsidR="001247BA" w:rsidRDefault="00707480">
      <w:r>
        <w:t xml:space="preserve"> “</w:t>
      </w:r>
      <w:r>
        <w:t>你还是赶紧回家吧，告诉你儿子，你惹了不该惹的人。</w:t>
      </w:r>
      <w:r>
        <w:t>”</w:t>
      </w:r>
      <w:r>
        <w:t>领导冷眼对老太太说道。</w:t>
      </w:r>
    </w:p>
    <w:p w:rsidR="001247BA" w:rsidRDefault="00707480">
      <w:r>
        <w:t xml:space="preserve"> </w:t>
      </w:r>
      <w:r>
        <w:t>老太太吓得有些惊慌恍惚，就连眼神都涣散了，她没想到眼前这两个人，竟然真的就是韩三千和苏迎夏。</w:t>
      </w:r>
    </w:p>
    <w:p w:rsidR="001247BA" w:rsidRDefault="00707480">
      <w:r>
        <w:t xml:space="preserve"> </w:t>
      </w:r>
      <w:r>
        <w:t>最近她可是没少听儿子说起这两人有多厉害，他们在云城的地位，无人能及，而且以前得罪过韩三千的人，都没有好下场，今</w:t>
      </w:r>
      <w:r>
        <w:t>天她竟然在这两人面前趾高气昂。</w:t>
      </w:r>
    </w:p>
    <w:p w:rsidR="001247BA" w:rsidRDefault="00707480">
      <w:r>
        <w:t xml:space="preserve"> </w:t>
      </w:r>
      <w:r>
        <w:t>更重要的是，她刚才非常不客气的推了一把苏迎夏，这一推，足以把他们家推进万丈深渊。</w:t>
      </w:r>
    </w:p>
    <w:p w:rsidR="001247BA" w:rsidRDefault="00707480">
      <w:r>
        <w:t xml:space="preserve"> “</w:t>
      </w:r>
      <w:r>
        <w:t>苏小姐，请跟我来，以你的地位，根本就不用挂号。</w:t>
      </w:r>
      <w:r>
        <w:t>”</w:t>
      </w:r>
      <w:r>
        <w:t>领导再转头，对苏迎夏说道。</w:t>
      </w:r>
    </w:p>
    <w:p w:rsidR="001247BA" w:rsidRDefault="00707480">
      <w:r>
        <w:t xml:space="preserve"> </w:t>
      </w:r>
      <w:r>
        <w:t>苏迎夏不是个喜欢行驶特权的人，特别是在医院这种地方，每个来医院的人，都是等着看病的，排队等看诊也是理所当然的事情，但事情既然已经闹到了这一步，她也没有心情再继续等下去了。</w:t>
      </w:r>
    </w:p>
    <w:p w:rsidR="001247BA" w:rsidRDefault="00707480">
      <w:r>
        <w:t xml:space="preserve"> </w:t>
      </w:r>
      <w:r>
        <w:t>来到专家诊室，领导直接找来了一帮老资历的坐诊专家，对这件事情不敢有半点怠慢。</w:t>
      </w:r>
    </w:p>
    <w:p w:rsidR="001247BA" w:rsidRDefault="00707480">
      <w:r>
        <w:t xml:space="preserve"> </w:t>
      </w:r>
      <w:r>
        <w:t>面对一群医生的关怀，韩三千显得有些无奈，这阵仗就像是得了什么不治之症一样，有一种快被宣告生命终结的感觉。</w:t>
      </w:r>
    </w:p>
    <w:p w:rsidR="001247BA" w:rsidRDefault="00707480">
      <w:r>
        <w:t xml:space="preserve"> </w:t>
      </w:r>
      <w:r>
        <w:t>好在经过一系列的检查之后，韩三千的身体并没有什么大碍，一帮领导和医生亲自把韩三千两人送到了医院门口，直到他们开车离开才松了一口气。</w:t>
      </w:r>
    </w:p>
    <w:p w:rsidR="001247BA" w:rsidRDefault="00707480">
      <w:r>
        <w:t xml:space="preserve"> </w:t>
      </w:r>
      <w:r>
        <w:t>那个中年人感激的对领导说道：</w:t>
      </w:r>
      <w:r>
        <w:t>“</w:t>
      </w:r>
      <w:r>
        <w:t>老领导，今天幸好有你在，不然的话，我就犯大错了。</w:t>
      </w:r>
      <w:r>
        <w:t>”</w:t>
      </w:r>
    </w:p>
    <w:p w:rsidR="001247BA" w:rsidRDefault="00707480">
      <w:r>
        <w:t xml:space="preserve"> “</w:t>
      </w:r>
      <w:r>
        <w:t>以后严令禁止任何插队的现象，既然是规矩，就要把规矩严格执行。</w:t>
      </w:r>
      <w:r>
        <w:t>”</w:t>
      </w:r>
      <w:r>
        <w:t>领导对中年人吩咐道。</w:t>
      </w:r>
    </w:p>
    <w:p w:rsidR="001247BA" w:rsidRDefault="00707480">
      <w:r>
        <w:t xml:space="preserve"> “</w:t>
      </w:r>
      <w:r>
        <w:t>是是是，我一定把你的命令传达下去。</w:t>
      </w:r>
      <w:r>
        <w:t>”</w:t>
      </w:r>
    </w:p>
    <w:p w:rsidR="001247BA" w:rsidRDefault="00707480">
      <w:r>
        <w:t xml:space="preserve"> </w:t>
      </w:r>
      <w:r>
        <w:t>再说那个老太太，她回到家里之后，一直心神不宁，吃了好几</w:t>
      </w:r>
      <w:r>
        <w:t>次安神的药也无济于事，一想到推开苏迎夏的场景，她心里就非常害怕，生怕因为自己这样一个举动而害了全家人。</w:t>
      </w:r>
    </w:p>
    <w:p w:rsidR="001247BA" w:rsidRDefault="00707480">
      <w:r>
        <w:t xml:space="preserve"> </w:t>
      </w:r>
      <w:r>
        <w:t>坐不住的老太太终于掏出了电话，拨通了儿子的号码。</w:t>
      </w:r>
    </w:p>
    <w:p w:rsidR="001247BA" w:rsidRDefault="00707480">
      <w:r>
        <w:t xml:space="preserve"> “</w:t>
      </w:r>
      <w:r>
        <w:t>妈，怎么了？</w:t>
      </w:r>
      <w:r>
        <w:t>”</w:t>
      </w:r>
      <w:r>
        <w:t>正在席桌上的刘艺接到电话，表情有些不满，因为他正跟桌上的一帮商界人士拉拢关系。</w:t>
      </w:r>
    </w:p>
    <w:p w:rsidR="001247BA" w:rsidRDefault="00707480">
      <w:r>
        <w:t xml:space="preserve"> </w:t>
      </w:r>
      <w:r>
        <w:t>刘艺在云城只是有一个不大不小的公司而已，这一次削尖脑袋参加百日宴，就是想认识更多的朋友以此来帮助公司发展，毕竟商界人脉是非常重要的一环，认识的人越多，路子才能走得越宽。</w:t>
      </w:r>
    </w:p>
    <w:p w:rsidR="001247BA" w:rsidRDefault="00707480">
      <w:r>
        <w:lastRenderedPageBreak/>
        <w:t xml:space="preserve"> “</w:t>
      </w:r>
      <w:r>
        <w:t>你赶紧回来，出大事了。</w:t>
      </w:r>
      <w:r>
        <w:t>”</w:t>
      </w:r>
      <w:r>
        <w:t>老太太语气焦急的说道。</w:t>
      </w:r>
    </w:p>
    <w:p w:rsidR="001247BA" w:rsidRDefault="00707480">
      <w:r>
        <w:t xml:space="preserve"> </w:t>
      </w:r>
      <w:r>
        <w:t>回去？</w:t>
      </w:r>
    </w:p>
    <w:p w:rsidR="001247BA" w:rsidRDefault="00707480">
      <w:r>
        <w:t xml:space="preserve"> </w:t>
      </w:r>
      <w:r>
        <w:t>刘艺好不容易才能够参加百日宴，现在宴会还没有结束，他怎么可能会回去呢，要知道这样的机会对刘艺来说，一辈子很可能只有一次，他绝对不愿意放过这种时机。</w:t>
      </w:r>
    </w:p>
    <w:p w:rsidR="001247BA" w:rsidRDefault="00707480">
      <w:r>
        <w:t xml:space="preserve"> </w:t>
      </w:r>
      <w:r>
        <w:t>而且刘艺还希望和韩三千打个招呼，让韩三千起码对他有一些印象，如果运气好能够得到韩三千的赏识，他在云城的发展就能够如日中天。</w:t>
      </w:r>
    </w:p>
    <w:p w:rsidR="001247BA" w:rsidRDefault="00707480">
      <w:r>
        <w:t xml:space="preserve"> “</w:t>
      </w:r>
      <w:r>
        <w:t>你又发什么神经，你难道不知道我今天在干什么吗？</w:t>
      </w:r>
      <w:r>
        <w:t>”</w:t>
      </w:r>
      <w:r>
        <w:t>刘艺压低声音，咬牙切齿的说道。</w:t>
      </w:r>
    </w:p>
    <w:p w:rsidR="001247BA" w:rsidRDefault="00707480">
      <w:r>
        <w:t xml:space="preserve"> “</w:t>
      </w:r>
      <w:r>
        <w:t>你妈闯祸了，你赶紧回来吧，不然我们一家子都完蛋了。</w:t>
      </w:r>
      <w:r>
        <w:t>”</w:t>
      </w:r>
      <w:r>
        <w:t>老太太带着哭腔说道。</w:t>
      </w:r>
    </w:p>
    <w:p w:rsidR="001247BA" w:rsidRDefault="00707480">
      <w:r>
        <w:t xml:space="preserve"> </w:t>
      </w:r>
      <w:r>
        <w:t>刘艺一听老妈子竟然快哭了，这才意识到事情似乎真的有些严重。</w:t>
      </w:r>
    </w:p>
    <w:p w:rsidR="001247BA" w:rsidRDefault="00707480">
      <w:r>
        <w:br w:type="page"/>
      </w:r>
    </w:p>
    <w:p w:rsidR="001247BA" w:rsidRDefault="00707480">
      <w:pPr>
        <w:pStyle w:val="21"/>
      </w:pPr>
      <w:bookmarkStart w:id="715" w:name="_Toc47946241"/>
      <w:r>
        <w:lastRenderedPageBreak/>
        <w:t>第七百零</w:t>
      </w:r>
      <w:r>
        <w:t>八章</w:t>
      </w:r>
      <w:r>
        <w:t xml:space="preserve"> </w:t>
      </w:r>
      <w:r>
        <w:t>过头的孝顺</w:t>
      </w:r>
      <w:bookmarkEnd w:id="715"/>
    </w:p>
    <w:p w:rsidR="001247BA" w:rsidRDefault="001247BA"/>
    <w:p w:rsidR="001247BA" w:rsidRDefault="00707480">
      <w:r>
        <w:t xml:space="preserve"> </w:t>
      </w:r>
      <w:r>
        <w:t>虽然对于宴会非常不舍，不愿意错过这种百年难得一遇的机会，但家里老母亲也让刘艺割舍不下，所以他只能忍痛提前离场。</w:t>
      </w:r>
    </w:p>
    <w:p w:rsidR="001247BA" w:rsidRDefault="00707480">
      <w:r>
        <w:t xml:space="preserve"> </w:t>
      </w:r>
      <w:r>
        <w:t>刘艺知道，他错过了千载难逢的机会，而这样的机会一旦错过，或许永远都不会再发生在他身上。</w:t>
      </w:r>
    </w:p>
    <w:p w:rsidR="001247BA" w:rsidRDefault="00707480">
      <w:r>
        <w:t xml:space="preserve"> </w:t>
      </w:r>
      <w:r>
        <w:t>回到家里，看到满脸慌张的老母亲，刘艺赶紧坐到身边安慰道：</w:t>
      </w:r>
      <w:r>
        <w:t>“</w:t>
      </w:r>
      <w:r>
        <w:t>妈，你别怕，无论什么事情，有我在。</w:t>
      </w:r>
      <w:r>
        <w:t>”</w:t>
      </w:r>
    </w:p>
    <w:p w:rsidR="001247BA" w:rsidRDefault="00707480">
      <w:r>
        <w:t xml:space="preserve"> </w:t>
      </w:r>
      <w:r>
        <w:t>老太太摇着头，眼神里充满了惊恐，她平日里是个非常不讲道理的人，在小区里和其他业主发生争执是常有的事情，就算是同层楼的邻居关系都非常不好，甚至是和她同乘一班电梯那些邻居都不愿意，宁肯等一段时</w:t>
      </w:r>
      <w:r>
        <w:t>间，从这些小事就看得出老太太的确不招人喜欢。</w:t>
      </w:r>
    </w:p>
    <w:p w:rsidR="001247BA" w:rsidRDefault="00707480">
      <w:r>
        <w:t xml:space="preserve"> </w:t>
      </w:r>
      <w:r>
        <w:t>但是老太太自己却不觉得，因为任何事情都有刘艺出面帮忙解决，所以她已经习惯了。</w:t>
      </w:r>
    </w:p>
    <w:p w:rsidR="001247BA" w:rsidRDefault="00707480">
      <w:r>
        <w:t xml:space="preserve"> </w:t>
      </w:r>
      <w:r>
        <w:t>但是这一次，老太太知道自己的不讲道理惹来了多大的祸事，其他事情或许刘艺都能够解决，但是得罪了韩三千和苏迎夏，这已经大大超出了刘艺的能力范畴。</w:t>
      </w:r>
    </w:p>
    <w:p w:rsidR="001247BA" w:rsidRDefault="00707480">
      <w:r>
        <w:t xml:space="preserve"> “</w:t>
      </w:r>
      <w:r>
        <w:t>又跟小区其他业主吵起来了？</w:t>
      </w:r>
      <w:r>
        <w:t>”</w:t>
      </w:r>
      <w:r>
        <w:t>刘艺问道。</w:t>
      </w:r>
    </w:p>
    <w:p w:rsidR="001247BA" w:rsidRDefault="00707480">
      <w:r>
        <w:t xml:space="preserve"> </w:t>
      </w:r>
      <w:r>
        <w:t>老太太摇了摇头，她有些不太敢把这件事情告诉刘艺。</w:t>
      </w:r>
    </w:p>
    <w:p w:rsidR="001247BA" w:rsidRDefault="00707480">
      <w:r>
        <w:t xml:space="preserve"> “</w:t>
      </w:r>
      <w:r>
        <w:t>跳广场舞被人抢了位置？</w:t>
      </w:r>
      <w:r>
        <w:t>”</w:t>
      </w:r>
      <w:r>
        <w:t>刘艺继续问道。</w:t>
      </w:r>
    </w:p>
    <w:p w:rsidR="001247BA" w:rsidRDefault="00707480">
      <w:r>
        <w:t xml:space="preserve"> </w:t>
      </w:r>
      <w:r>
        <w:t>这些小事对刘艺来说实在是稀松平常，几乎每天都会上演，但他身为儿子，自然是帮亲不帮里，事事都要替母亲出头，这也是他应该承担的责任。</w:t>
      </w:r>
    </w:p>
    <w:p w:rsidR="001247BA" w:rsidRDefault="00707480">
      <w:r>
        <w:t xml:space="preserve"> </w:t>
      </w:r>
      <w:r>
        <w:t>从孝顺方面来说，刘艺绝对没有问题，但问题就在于他的孝顺太过头了。</w:t>
      </w:r>
    </w:p>
    <w:p w:rsidR="001247BA" w:rsidRDefault="00707480">
      <w:r>
        <w:t xml:space="preserve"> “</w:t>
      </w:r>
      <w:r>
        <w:t>那是怎么回事？</w:t>
      </w:r>
      <w:r>
        <w:t>”</w:t>
      </w:r>
      <w:r>
        <w:t>刘艺不解道，心想难不成又有什么新问题产生了。</w:t>
      </w:r>
    </w:p>
    <w:p w:rsidR="001247BA" w:rsidRDefault="00707480">
      <w:r>
        <w:t xml:space="preserve"> “</w:t>
      </w:r>
      <w:r>
        <w:t>我今天去医院插队了。</w:t>
      </w:r>
      <w:r>
        <w:t>”</w:t>
      </w:r>
      <w:r>
        <w:t>老太太说道。</w:t>
      </w:r>
    </w:p>
    <w:p w:rsidR="001247BA" w:rsidRDefault="00707480">
      <w:r>
        <w:t xml:space="preserve"> </w:t>
      </w:r>
      <w:r>
        <w:t>刘艺笑了笑，插队这种小事有什么好害怕的，拍了拍老母亲的肩膀，说道：</w:t>
      </w:r>
      <w:r>
        <w:t>“</w:t>
      </w:r>
      <w:r>
        <w:t>妈，这都是小事，你怕什么呢。</w:t>
      </w:r>
      <w:r>
        <w:t>”</w:t>
      </w:r>
    </w:p>
    <w:p w:rsidR="001247BA" w:rsidRDefault="00707480">
      <w:r>
        <w:t xml:space="preserve"> “</w:t>
      </w:r>
      <w:r>
        <w:t>我插了韩三千和苏迎夏的队，而且还推了苏迎夏一把。</w:t>
      </w:r>
      <w:r>
        <w:t>”</w:t>
      </w:r>
      <w:r>
        <w:t>老太太一狠心，把事情说了出来，因为她知道隐瞒有可能</w:t>
      </w:r>
      <w:r>
        <w:t>会让事情后果变得更加严重，不如尽早让刘艺知道，他才能想办法去解决这件事。</w:t>
      </w:r>
    </w:p>
    <w:p w:rsidR="001247BA" w:rsidRDefault="00707480">
      <w:r>
        <w:t xml:space="preserve"> “</w:t>
      </w:r>
      <w:r>
        <w:t>谁，你说谁！</w:t>
      </w:r>
      <w:r>
        <w:t>”</w:t>
      </w:r>
      <w:r>
        <w:t>刘艺噌的一下从沙发上站起身，脑子里嗡嗡作响。</w:t>
      </w:r>
    </w:p>
    <w:p w:rsidR="001247BA" w:rsidRDefault="00707480">
      <w:r>
        <w:t xml:space="preserve"> “</w:t>
      </w:r>
      <w:r>
        <w:t>韩</w:t>
      </w:r>
      <w:r>
        <w:t>……</w:t>
      </w:r>
      <w:r>
        <w:t>韩三千，还有苏迎夏。</w:t>
      </w:r>
      <w:r>
        <w:t>”</w:t>
      </w:r>
      <w:r>
        <w:t>老太太说道。</w:t>
      </w:r>
    </w:p>
    <w:p w:rsidR="001247BA" w:rsidRDefault="00707480">
      <w:r>
        <w:lastRenderedPageBreak/>
        <w:t xml:space="preserve"> </w:t>
      </w:r>
      <w:r>
        <w:t>刘艺脸色苍白如纸，一屁股又坐回了沙发上，但他的精气神明显瞬间萎靡了大半。</w:t>
      </w:r>
    </w:p>
    <w:p w:rsidR="001247BA" w:rsidRDefault="00707480">
      <w:r>
        <w:t xml:space="preserve"> </w:t>
      </w:r>
      <w:r>
        <w:t>韩三千，还有苏迎夏！</w:t>
      </w:r>
    </w:p>
    <w:p w:rsidR="001247BA" w:rsidRDefault="00707480">
      <w:r>
        <w:t xml:space="preserve"> </w:t>
      </w:r>
      <w:r>
        <w:t>这两个人名对刘艺来说，如同晴天霹雳。</w:t>
      </w:r>
    </w:p>
    <w:p w:rsidR="001247BA" w:rsidRDefault="00707480">
      <w:r>
        <w:t xml:space="preserve"> </w:t>
      </w:r>
      <w:r>
        <w:t>老太太竟然招惹了这两个人，而且还推了苏迎夏一把。</w:t>
      </w:r>
    </w:p>
    <w:p w:rsidR="001247BA" w:rsidRDefault="00707480">
      <w:r>
        <w:t xml:space="preserve"> </w:t>
      </w:r>
      <w:r>
        <w:t>在绿岛打斗之后，韩三千的确被苏迎夏带去了医院，可是事情怎么会这么巧合，怎么就会被他的母亲碰到呢！</w:t>
      </w:r>
    </w:p>
    <w:p w:rsidR="001247BA" w:rsidRDefault="00707480">
      <w:r>
        <w:t xml:space="preserve"> “</w:t>
      </w:r>
      <w:r>
        <w:t>你，你还说了什么？</w:t>
      </w:r>
      <w:r>
        <w:t>”</w:t>
      </w:r>
      <w:r>
        <w:t>刘艺知道事情</w:t>
      </w:r>
      <w:r>
        <w:t>绝不可能这么简单，因为他很清楚老太太的脾气，那股劲一上头六亲不认，不管是谁都要破口大骂一顿。</w:t>
      </w:r>
    </w:p>
    <w:p w:rsidR="001247BA" w:rsidRDefault="00707480">
      <w:r>
        <w:t xml:space="preserve"> “</w:t>
      </w:r>
      <w:r>
        <w:t>我，我还骂了苏迎夏，骂她骚狐狸。</w:t>
      </w:r>
      <w:r>
        <w:t>”</w:t>
      </w:r>
      <w:r>
        <w:t>老太太说道。</w:t>
      </w:r>
    </w:p>
    <w:p w:rsidR="001247BA" w:rsidRDefault="00707480">
      <w:r>
        <w:t xml:space="preserve"> </w:t>
      </w:r>
      <w:r>
        <w:t>刘艺因这句话而受到太大的打击，以至于他脸上露出了失智一般的笑容。</w:t>
      </w:r>
    </w:p>
    <w:p w:rsidR="001247BA" w:rsidRDefault="00707480">
      <w:r>
        <w:t xml:space="preserve"> </w:t>
      </w:r>
      <w:r>
        <w:t>骚狐狸？</w:t>
      </w:r>
    </w:p>
    <w:p w:rsidR="001247BA" w:rsidRDefault="00707480">
      <w:r>
        <w:t xml:space="preserve"> </w:t>
      </w:r>
      <w:r>
        <w:t>她竟敢骂苏迎夏骚狐狸！</w:t>
      </w:r>
    </w:p>
    <w:p w:rsidR="001247BA" w:rsidRDefault="00707480">
      <w:r>
        <w:t xml:space="preserve"> </w:t>
      </w:r>
      <w:r>
        <w:t>苏迎夏现在是什么人？</w:t>
      </w:r>
    </w:p>
    <w:p w:rsidR="001247BA" w:rsidRDefault="00707480">
      <w:r>
        <w:t xml:space="preserve"> </w:t>
      </w:r>
      <w:r>
        <w:t>整个云城，谁还敢说半点苏迎夏的不是。</w:t>
      </w:r>
    </w:p>
    <w:p w:rsidR="001247BA" w:rsidRDefault="00707480">
      <w:r>
        <w:t xml:space="preserve"> </w:t>
      </w:r>
      <w:r>
        <w:t>以前那些背地里说苏迎夏坏话的家伙，恨不得把自己的嘴堵上，就怕苏迎夏秋后算账。</w:t>
      </w:r>
    </w:p>
    <w:p w:rsidR="001247BA" w:rsidRDefault="00707480">
      <w:r>
        <w:t xml:space="preserve"> </w:t>
      </w:r>
      <w:r>
        <w:t>他千辛万苦的拿到百日宴的入场券，希望能够借此机会给公司开拓出更多的发展道路，他做梦都想要壮大公司，让老母亲过上更加</w:t>
      </w:r>
      <w:r>
        <w:t>好的生活。</w:t>
      </w:r>
    </w:p>
    <w:p w:rsidR="001247BA" w:rsidRDefault="00707480">
      <w:r>
        <w:t xml:space="preserve"> </w:t>
      </w:r>
      <w:r>
        <w:t>可是他万万没有想到，自己费尽心思想要做到的事情还没有完成，老母亲竟然会犯下如此弥天大错。</w:t>
      </w:r>
    </w:p>
    <w:p w:rsidR="001247BA" w:rsidRDefault="00707480">
      <w:r>
        <w:t xml:space="preserve"> </w:t>
      </w:r>
      <w:r>
        <w:t>这一刻，刘艺终于清醒了过来，过度的孝顺，对老太太的纵容，才导致了今天这样的结果。</w:t>
      </w:r>
    </w:p>
    <w:p w:rsidR="001247BA" w:rsidRDefault="00707480">
      <w:r>
        <w:t xml:space="preserve"> </w:t>
      </w:r>
      <w:r>
        <w:t>如果不是她目中无人，不是自己帮她擦屁股解决了那么多麻烦事情，或许她的性格就不会像今天这样。</w:t>
      </w:r>
    </w:p>
    <w:p w:rsidR="001247BA" w:rsidRDefault="00707480">
      <w:r>
        <w:t xml:space="preserve"> “</w:t>
      </w:r>
      <w:r>
        <w:t>这是我咎由自取，如果不是我事事都帮着你，从不管道理在谁身上，你也不会这么蛮不讲理。</w:t>
      </w:r>
      <w:r>
        <w:t>”</w:t>
      </w:r>
      <w:r>
        <w:t>刘艺一脸绝望的说道。</w:t>
      </w:r>
    </w:p>
    <w:p w:rsidR="001247BA" w:rsidRDefault="00707480">
      <w:r>
        <w:t xml:space="preserve"> </w:t>
      </w:r>
      <w:r>
        <w:t>老太太以前从不觉得自己不讲道理，甚至觉得她所做的一切都是理所当然的，其他人就应该让着她，应该事事以她为重心，不过现在，踢到了铁板，老太太才梦然醒悟。</w:t>
      </w:r>
    </w:p>
    <w:p w:rsidR="001247BA" w:rsidRDefault="00707480">
      <w:r>
        <w:t xml:space="preserve"> </w:t>
      </w:r>
      <w:r>
        <w:t>这时候，刘艺突然站起身。</w:t>
      </w:r>
    </w:p>
    <w:p w:rsidR="001247BA" w:rsidRDefault="00707480">
      <w:r>
        <w:lastRenderedPageBreak/>
        <w:t xml:space="preserve"> </w:t>
      </w:r>
      <w:r>
        <w:t>老太太问道：</w:t>
      </w:r>
      <w:r>
        <w:t>“</w:t>
      </w:r>
      <w:r>
        <w:t>你要去哪。</w:t>
      </w:r>
      <w:r>
        <w:t>”</w:t>
      </w:r>
    </w:p>
    <w:p w:rsidR="001247BA" w:rsidRDefault="00707480">
      <w:r>
        <w:t xml:space="preserve"> “</w:t>
      </w:r>
      <w:r>
        <w:t>还能去哪，现在只能去请求韩三千的宽恕。</w:t>
      </w:r>
      <w:r>
        <w:t>”</w:t>
      </w:r>
      <w:r>
        <w:t>说完，刘艺径直走出了家门。</w:t>
      </w:r>
    </w:p>
    <w:p w:rsidR="001247BA" w:rsidRDefault="00707480">
      <w:r>
        <w:t xml:space="preserve"> </w:t>
      </w:r>
      <w:r>
        <w:t>碧峰庄园。</w:t>
      </w:r>
    </w:p>
    <w:p w:rsidR="001247BA" w:rsidRDefault="00707480">
      <w:r>
        <w:t xml:space="preserve"> </w:t>
      </w:r>
      <w:r>
        <w:t>检查了身体状况的韩三千回到碧峰庄园之后，直接来到了湖边，身边只跟着张碧峰。</w:t>
      </w:r>
    </w:p>
    <w:p w:rsidR="001247BA" w:rsidRDefault="00707480">
      <w:r>
        <w:t xml:space="preserve"> </w:t>
      </w:r>
      <w:r>
        <w:t>对于今天发生的事情，张碧峰认为是自己没有把安保工作做好，所以如果韩三千要怪罪他的话，他绝不会有任何怨言。</w:t>
      </w:r>
    </w:p>
    <w:p w:rsidR="001247BA" w:rsidRDefault="00707480">
      <w:r>
        <w:t xml:space="preserve"> “</w:t>
      </w:r>
      <w:r>
        <w:t>韩总，今天的责任在我，如果</w:t>
      </w:r>
      <w:r>
        <w:t>你要怪我的话，我愿意承担所有后果。</w:t>
      </w:r>
      <w:r>
        <w:t>”</w:t>
      </w:r>
      <w:r>
        <w:t>张碧峰心情忐忑的对韩三千说道。</w:t>
      </w:r>
    </w:p>
    <w:p w:rsidR="001247BA" w:rsidRDefault="00707480">
      <w:r>
        <w:t xml:space="preserve"> “</w:t>
      </w:r>
      <w:r>
        <w:t>跟你无关，就算一百个保安堵在门口，也阻止不了他进来。</w:t>
      </w:r>
      <w:r>
        <w:t>”</w:t>
      </w:r>
      <w:r>
        <w:t>韩三千说道。</w:t>
      </w:r>
    </w:p>
    <w:p w:rsidR="001247BA" w:rsidRDefault="00707480">
      <w:r>
        <w:t xml:space="preserve"> </w:t>
      </w:r>
      <w:r>
        <w:t>张碧峰见识了方战的厉害，但是在他心目中，韩三千更强，因为在交手的过程中，韩三千虽然前期很颓势，但是越战越勇，甚至在张碧峰看来，这一架继续打下去，输的很有可能会是方战。</w:t>
      </w:r>
    </w:p>
    <w:p w:rsidR="001247BA" w:rsidRDefault="00707480">
      <w:r>
        <w:t xml:space="preserve"> “</w:t>
      </w:r>
      <w:r>
        <w:t>这湖有多深？</w:t>
      </w:r>
      <w:r>
        <w:t>”</w:t>
      </w:r>
      <w:r>
        <w:t>韩三千对张碧峰问道。</w:t>
      </w:r>
    </w:p>
    <w:p w:rsidR="001247BA" w:rsidRDefault="00707480">
      <w:r>
        <w:t xml:space="preserve"> “</w:t>
      </w:r>
      <w:r>
        <w:t>两米。</w:t>
      </w:r>
      <w:r>
        <w:t>”</w:t>
      </w:r>
      <w:r>
        <w:t>张碧峰说道，人工湖的建造，当初是他亲自监工，所以人工湖的规矩参数他是非常清楚的。</w:t>
      </w:r>
    </w:p>
    <w:p w:rsidR="001247BA" w:rsidRDefault="00707480">
      <w:r>
        <w:t xml:space="preserve"> “</w:t>
      </w:r>
      <w:r>
        <w:t>湖水下有受力点吗？</w:t>
      </w:r>
      <w:r>
        <w:t>”</w:t>
      </w:r>
      <w:r>
        <w:t>韩三千继续问道。</w:t>
      </w:r>
    </w:p>
    <w:p w:rsidR="001247BA" w:rsidRDefault="00707480">
      <w:r>
        <w:t xml:space="preserve"> “</w:t>
      </w:r>
      <w:r>
        <w:t>受力点？</w:t>
      </w:r>
      <w:r>
        <w:t>”</w:t>
      </w:r>
      <w:r>
        <w:t>张碧峰不解的看着韩三千，不太明白这句话是什么意思。</w:t>
      </w:r>
    </w:p>
    <w:p w:rsidR="001247BA" w:rsidRDefault="00707480">
      <w:r>
        <w:t xml:space="preserve"> “</w:t>
      </w:r>
      <w:r>
        <w:t>能够支撑人站在湖面上的那种受力点。</w:t>
      </w:r>
      <w:r>
        <w:t>”</w:t>
      </w:r>
      <w:r>
        <w:t>韩三千解释道。</w:t>
      </w:r>
    </w:p>
    <w:p w:rsidR="001247BA" w:rsidRDefault="00707480">
      <w:r>
        <w:t xml:space="preserve"> </w:t>
      </w:r>
      <w:r>
        <w:t>张碧峰摇了摇头，说道：</w:t>
      </w:r>
      <w:r>
        <w:t>“</w:t>
      </w:r>
      <w:r>
        <w:t>没有。</w:t>
      </w:r>
      <w:r>
        <w:t>”</w:t>
      </w:r>
    </w:p>
    <w:p w:rsidR="001247BA" w:rsidRDefault="00707480">
      <w:r>
        <w:t xml:space="preserve"> </w:t>
      </w:r>
      <w:r>
        <w:t>韩三千深吸了一口气，虽然这是他早就猜到的答案，但是从张碧峰口中得知之后，还是让他有些不敢置信。</w:t>
      </w:r>
    </w:p>
    <w:p w:rsidR="001247BA" w:rsidRDefault="00707480">
      <w:r>
        <w:t xml:space="preserve"> </w:t>
      </w:r>
      <w:r>
        <w:t>白胡子老头出现在绿岛，对于其他旁观者来说，就是一眨眼的事情，谁也没有看清他究竟是怎么做到的。</w:t>
      </w:r>
    </w:p>
    <w:p w:rsidR="001247BA" w:rsidRDefault="00707480">
      <w:r>
        <w:t xml:space="preserve"> </w:t>
      </w:r>
      <w:r>
        <w:t>但是韩三千却看得非常清楚，老头显然是踏湖而过，如果水面下没有任何的支撑点，他怎么可能踩着水面前行呢？</w:t>
      </w:r>
    </w:p>
    <w:p w:rsidR="001247BA" w:rsidRDefault="00707480">
      <w:r>
        <w:t xml:space="preserve"> </w:t>
      </w:r>
      <w:r>
        <w:t>水虽然具有承载力，但是绝对不可能撑起一个人的双脚。</w:t>
      </w:r>
    </w:p>
    <w:p w:rsidR="001247BA" w:rsidRDefault="00707480">
      <w:r>
        <w:t xml:space="preserve"> </w:t>
      </w:r>
      <w:r>
        <w:t>“</w:t>
      </w:r>
      <w:r>
        <w:t>这老东西，究竟是怎么做到的？</w:t>
      </w:r>
      <w:r>
        <w:t>”</w:t>
      </w:r>
      <w:r>
        <w:t>韩三千眉头紧锁，这件事情已经超乎了他所知的常理，一个正常人，怎么可能做到这种匪夷所思的事情呢？</w:t>
      </w:r>
    </w:p>
    <w:p w:rsidR="001247BA" w:rsidRDefault="00707480">
      <w:r>
        <w:lastRenderedPageBreak/>
        <w:t xml:space="preserve"> “</w:t>
      </w:r>
      <w:r>
        <w:t>韩总，你说什么？</w:t>
      </w:r>
      <w:r>
        <w:t>”</w:t>
      </w:r>
      <w:r>
        <w:t>张碧峰没听清韩三千的话，问道。</w:t>
      </w:r>
    </w:p>
    <w:p w:rsidR="001247BA" w:rsidRDefault="00707480">
      <w:r>
        <w:t xml:space="preserve"> “</w:t>
      </w:r>
      <w:r>
        <w:t>没什么，你去忙别的事情吧。</w:t>
      </w:r>
      <w:r>
        <w:t>”</w:t>
      </w:r>
      <w:r>
        <w:t>韩三千说道。</w:t>
      </w:r>
    </w:p>
    <w:p w:rsidR="001247BA" w:rsidRDefault="00707480">
      <w:r>
        <w:t xml:space="preserve"> </w:t>
      </w:r>
      <w:r>
        <w:t>张碧峰只能暂时先离开，不过他看得出来，韩三千一副心事重重的样子，似乎被什么事情所困惑了一般。</w:t>
      </w:r>
    </w:p>
    <w:p w:rsidR="001247BA" w:rsidRDefault="00707480">
      <w:r>
        <w:t xml:space="preserve"> </w:t>
      </w:r>
      <w:r>
        <w:t>韩三千翻越围栏，走到湖边，用手掌轻轻拍打着湖面。</w:t>
      </w:r>
    </w:p>
    <w:p w:rsidR="001247BA" w:rsidRDefault="00707480">
      <w:r>
        <w:t xml:space="preserve"> </w:t>
      </w:r>
      <w:r>
        <w:t>水波荡漾起阵阵涟漪，水面带来的浮力对于手掌来说能够轻易感受到，但是这种浮力不可能撑起一个人的重量。</w:t>
      </w:r>
    </w:p>
    <w:p w:rsidR="001247BA" w:rsidRDefault="00707480">
      <w:r>
        <w:t xml:space="preserve"> “</w:t>
      </w:r>
      <w:r>
        <w:t>你想知道我是怎么做到的吗？</w:t>
      </w:r>
      <w:r>
        <w:t>”</w:t>
      </w:r>
      <w:r>
        <w:t>这</w:t>
      </w:r>
      <w:r>
        <w:t>时候，身后突然传开了白胡子老头的声音。</w:t>
      </w:r>
    </w:p>
    <w:p w:rsidR="001247BA" w:rsidRDefault="00707480">
      <w:r>
        <w:t xml:space="preserve"> </w:t>
      </w:r>
      <w:r>
        <w:t>韩三千转过头，然后装模作样的洗了洗手，说道：</w:t>
      </w:r>
      <w:r>
        <w:t>“</w:t>
      </w:r>
      <w:r>
        <w:t>我洗个手而已，难道还要你教我吗？</w:t>
      </w:r>
      <w:r>
        <w:t>”</w:t>
      </w:r>
    </w:p>
    <w:p w:rsidR="001247BA" w:rsidRDefault="00707480">
      <w:r>
        <w:t xml:space="preserve"> </w:t>
      </w:r>
      <w:r>
        <w:t>翌老淡淡一笑，他知道韩三千在琢磨什么事情，但这家伙竟然还不好意思承认。</w:t>
      </w:r>
    </w:p>
    <w:p w:rsidR="001247BA" w:rsidRDefault="00707480">
      <w:r>
        <w:t xml:space="preserve"> “</w:t>
      </w:r>
      <w:r>
        <w:t>等你去天启的时候，你会重新认识这个世界，那时候你就不会觉得这种事情奇怪了。</w:t>
      </w:r>
      <w:r>
        <w:t>”</w:t>
      </w:r>
      <w:r>
        <w:t>翌老说道。</w:t>
      </w:r>
    </w:p>
    <w:p w:rsidR="001247BA" w:rsidRDefault="00707480">
      <w:r>
        <w:t xml:space="preserve"> “</w:t>
      </w:r>
      <w:r>
        <w:t>天启究竟是个什么样的地方？</w:t>
      </w:r>
      <w:r>
        <w:t>”</w:t>
      </w:r>
      <w:r>
        <w:t>韩三千好奇道。</w:t>
      </w:r>
    </w:p>
    <w:p w:rsidR="001247BA" w:rsidRDefault="00707480">
      <w:r>
        <w:t xml:space="preserve"> “</w:t>
      </w:r>
      <w:r>
        <w:t>不可说，毕竟你现在还不是天启的人。</w:t>
      </w:r>
      <w:r>
        <w:t>”</w:t>
      </w:r>
      <w:r>
        <w:t>翌老说道。</w:t>
      </w:r>
    </w:p>
    <w:p w:rsidR="001247BA" w:rsidRDefault="00707480">
      <w:r>
        <w:t xml:space="preserve"> </w:t>
      </w:r>
      <w:r>
        <w:t>韩三千甩了甩手上的水，一副漠不关心的样子说道：</w:t>
      </w:r>
      <w:r>
        <w:t>“</w:t>
      </w:r>
      <w:r>
        <w:t>不说作罢，反正我也不是很想知道。</w:t>
      </w:r>
      <w:r>
        <w:t>”</w:t>
      </w:r>
    </w:p>
    <w:p w:rsidR="001247BA" w:rsidRDefault="00707480">
      <w:r>
        <w:br w:type="page"/>
      </w:r>
    </w:p>
    <w:p w:rsidR="001247BA" w:rsidRDefault="00707480">
      <w:pPr>
        <w:pStyle w:val="21"/>
      </w:pPr>
      <w:bookmarkStart w:id="716" w:name="_Toc47946242"/>
      <w:r>
        <w:lastRenderedPageBreak/>
        <w:t>第七百零九章</w:t>
      </w:r>
      <w:r>
        <w:t xml:space="preserve"> </w:t>
      </w:r>
      <w:r>
        <w:t>矛盾的抉择</w:t>
      </w:r>
      <w:bookmarkEnd w:id="716"/>
    </w:p>
    <w:p w:rsidR="001247BA" w:rsidRDefault="001247BA"/>
    <w:p w:rsidR="001247BA" w:rsidRDefault="00707480">
      <w:r>
        <w:t xml:space="preserve"> </w:t>
      </w:r>
      <w:r>
        <w:t>看着韩三千直接离开的背影，翌老哭笑不得，在天启，没人敢用这种态度对待他，而且没有他的示意，谁敢在他面前以这种姿态离开。</w:t>
      </w:r>
    </w:p>
    <w:p w:rsidR="001247BA" w:rsidRDefault="00707480">
      <w:r>
        <w:t xml:space="preserve"> </w:t>
      </w:r>
      <w:r>
        <w:t>可是面对韩三千，翌老却有种有力无处使的感觉，他知道以非常手段去威胁韩三千反而会没用，而且韩三千对天启来说实在是太重要，即便是翌老也不愿意在他面前以身份去压制。</w:t>
      </w:r>
    </w:p>
    <w:p w:rsidR="001247BA" w:rsidRDefault="00707480">
      <w:r>
        <w:t xml:space="preserve"> </w:t>
      </w:r>
      <w:r>
        <w:t>这一点方战也能够感受得出来，所以他心里非常惊讶韩三千的地位，这要是换做天启任何一个人，恐怕都已经受到了四门的责罚。</w:t>
      </w:r>
    </w:p>
    <w:p w:rsidR="001247BA" w:rsidRDefault="00707480">
      <w:r>
        <w:t xml:space="preserve"> “</w:t>
      </w:r>
      <w:r>
        <w:t>翌老，您这样对待他，会不会让他更加目中无人，更不把天启当回事。</w:t>
      </w:r>
      <w:r>
        <w:t>”</w:t>
      </w:r>
      <w:r>
        <w:t>方战对翌老说道。</w:t>
      </w:r>
    </w:p>
    <w:p w:rsidR="001247BA" w:rsidRDefault="00707480">
      <w:r>
        <w:t xml:space="preserve"> </w:t>
      </w:r>
      <w:r>
        <w:t>翌老摇了摇头，说道：</w:t>
      </w:r>
      <w:r>
        <w:t>“</w:t>
      </w:r>
      <w:r>
        <w:t>如果你了解过他的人生，你就会知道他不是这样的人，反而越是压迫他，越是会激起他的逆反心理，从小到大，这小子都是在压迫中渡过的，他对这方面非常敏感。</w:t>
      </w:r>
      <w:r>
        <w:t>”</w:t>
      </w:r>
    </w:p>
    <w:p w:rsidR="001247BA" w:rsidRDefault="00707480">
      <w:r>
        <w:t xml:space="preserve"> </w:t>
      </w:r>
      <w:r>
        <w:t>韩三千的童年遭到了家族内所有人的排斥，哪怕是家中佣人也对他不屑一顾，这一点翌老早就调查得非常清楚，也正是因为有这方面的理解，所以翌老才清楚韩三千的真正为人。</w:t>
      </w:r>
    </w:p>
    <w:p w:rsidR="001247BA" w:rsidRDefault="00707480">
      <w:r>
        <w:t xml:space="preserve"> </w:t>
      </w:r>
      <w:r>
        <w:t>他就像是一个弹簧，和平共处便相安无事，一旦用力去压迫他，所得到的回馈，必定会强力回弹。</w:t>
      </w:r>
    </w:p>
    <w:p w:rsidR="001247BA" w:rsidRDefault="00707480">
      <w:r>
        <w:t xml:space="preserve"> </w:t>
      </w:r>
      <w:r>
        <w:t>韩三千回到宴会厅，虽然筵席已经快到了尾声阶段，但是在场的宾客，除了刘艺不得已的离开之外，没有谁愿意提前离场，毕竟</w:t>
      </w:r>
      <w:r>
        <w:t>他们来这里的目的，都是为了能够和韩三千达成更好的友谊关系，如果韩三千还没出现的情况下就离开，这一趟就来得太不值得了。</w:t>
      </w:r>
    </w:p>
    <w:p w:rsidR="001247BA" w:rsidRDefault="00707480">
      <w:r>
        <w:t xml:space="preserve"> “</w:t>
      </w:r>
      <w:r>
        <w:t>韩总。</w:t>
      </w:r>
      <w:r>
        <w:t>”</w:t>
      </w:r>
    </w:p>
    <w:p w:rsidR="001247BA" w:rsidRDefault="00707480">
      <w:r>
        <w:t xml:space="preserve"> “</w:t>
      </w:r>
      <w:r>
        <w:t>韩总。</w:t>
      </w:r>
      <w:r>
        <w:t>”</w:t>
      </w:r>
    </w:p>
    <w:p w:rsidR="001247BA" w:rsidRDefault="00707480">
      <w:r>
        <w:t xml:space="preserve"> “</w:t>
      </w:r>
      <w:r>
        <w:t>韩总。</w:t>
      </w:r>
      <w:r>
        <w:t>”</w:t>
      </w:r>
    </w:p>
    <w:p w:rsidR="001247BA" w:rsidRDefault="00707480">
      <w:r>
        <w:t xml:space="preserve"> ……</w:t>
      </w:r>
    </w:p>
    <w:p w:rsidR="001247BA" w:rsidRDefault="00707480">
      <w:r>
        <w:t xml:space="preserve"> </w:t>
      </w:r>
      <w:r>
        <w:t>每路过一桌客人，那些人都会主动的站起身对韩三千打招呼，希望以这种方式来让韩三千面熟自己。</w:t>
      </w:r>
    </w:p>
    <w:p w:rsidR="001247BA" w:rsidRDefault="00707480">
      <w:r>
        <w:t xml:space="preserve"> </w:t>
      </w:r>
      <w:r>
        <w:t>换做其他事情，韩三千肯定不会搭理这些人，因为对他如今的身份地位而言，完全没有必要。</w:t>
      </w:r>
    </w:p>
    <w:p w:rsidR="001247BA" w:rsidRDefault="00707480">
      <w:r>
        <w:t xml:space="preserve"> </w:t>
      </w:r>
      <w:r>
        <w:t>但今天是韩念的百日宴，所以韩三千以笑脸回应了每个人。</w:t>
      </w:r>
    </w:p>
    <w:p w:rsidR="001247BA" w:rsidRDefault="00707480">
      <w:r>
        <w:t xml:space="preserve"> </w:t>
      </w:r>
      <w:r>
        <w:t>南宫博陵特意在自己旁边给韩三千留了一个位置，看到韩三千来之后，对韩三千招了招手。</w:t>
      </w:r>
    </w:p>
    <w:p w:rsidR="001247BA" w:rsidRDefault="00707480">
      <w:r>
        <w:lastRenderedPageBreak/>
        <w:t xml:space="preserve"> </w:t>
      </w:r>
      <w:r>
        <w:t>韩三千走了过去，坐在南宫</w:t>
      </w:r>
      <w:r>
        <w:t>博陵身边，虽然他在翌老面前装出一副漠不关心的样子，可实际上他内心的好奇程度已经非常高，只是不想在翌老面前输了气势，所以才会表现出不关心的模样。</w:t>
      </w:r>
    </w:p>
    <w:p w:rsidR="001247BA" w:rsidRDefault="00707480">
      <w:r>
        <w:t xml:space="preserve"> “</w:t>
      </w:r>
      <w:r>
        <w:t>三千，你要帮那个人找女儿，这件事情，南宫家族可以办到。</w:t>
      </w:r>
      <w:r>
        <w:t>”</w:t>
      </w:r>
      <w:r>
        <w:t>南宫博陵对韩三千说道，这句话他说得非常巧妙，没有说自己能办到，而是南宫家族，很显然，他把自己和南宫家族分得很清楚，而这也算是变相的提醒韩三千，只要他愿意，他就能够成为南宫家族的家主。</w:t>
      </w:r>
    </w:p>
    <w:p w:rsidR="001247BA" w:rsidRDefault="00707480">
      <w:r>
        <w:t xml:space="preserve"> “</w:t>
      </w:r>
      <w:r>
        <w:t>这件事情的确需要南宫家族帮忙，也只有南宫家族才能够做到，不过家主这件事情，我还没有考虑清楚。</w:t>
      </w:r>
      <w:r>
        <w:t>”</w:t>
      </w:r>
      <w:r>
        <w:t>韩三千说道。</w:t>
      </w:r>
    </w:p>
    <w:p w:rsidR="001247BA" w:rsidRDefault="00707480">
      <w:r>
        <w:t xml:space="preserve"> </w:t>
      </w:r>
      <w:r>
        <w:t>南宫博陵淡</w:t>
      </w:r>
      <w:r>
        <w:t>淡一笑，说道：</w:t>
      </w:r>
      <w:r>
        <w:t>“</w:t>
      </w:r>
      <w:r>
        <w:t>这么大的事情，的确需要慢慢考虑，我不着急，等你什么时候想好了再通知我也不迟。</w:t>
      </w:r>
      <w:r>
        <w:t>”</w:t>
      </w:r>
    </w:p>
    <w:p w:rsidR="001247BA" w:rsidRDefault="00707480">
      <w:r>
        <w:t xml:space="preserve"> </w:t>
      </w:r>
      <w:r>
        <w:t>坐在南宫博陵一旁的南宫晏心里五味杂成，想当初他们三兄弟为了争夺家主之位，明争暗斗多年，可是到头来家主之位却要落在一个外人手里，而且这个外人竟然还看不上这个家主之位，还需要考虑。</w:t>
      </w:r>
    </w:p>
    <w:p w:rsidR="001247BA" w:rsidRDefault="00707480">
      <w:r>
        <w:t xml:space="preserve"> </w:t>
      </w:r>
      <w:r>
        <w:t>这种落差感对于南宫晏来说非常难以接受，但是他现在已经想明白了，南宫風和南宫隼都死在韩三千手里，他根本就没有资格和韩三千较劲，而且南宫博陵那番话让他醒悟之后，他也没心思和韩三千争高下。</w:t>
      </w:r>
    </w:p>
    <w:p w:rsidR="001247BA" w:rsidRDefault="00707480">
      <w:r>
        <w:t xml:space="preserve"> </w:t>
      </w:r>
      <w:r>
        <w:t>等到韩三千去了天启之后，南宫家族依旧会被他管理，只是家主头衔不在他身上而已，这一点在南宫晏看来无关紧要，毕竟实权在手，还要那虚名作甚。</w:t>
      </w:r>
    </w:p>
    <w:p w:rsidR="001247BA" w:rsidRDefault="00707480">
      <w:r>
        <w:t xml:space="preserve"> “</w:t>
      </w:r>
      <w:r>
        <w:t>你知道天启是个什么地方吗？</w:t>
      </w:r>
      <w:r>
        <w:t>”</w:t>
      </w:r>
      <w:r>
        <w:t>韩三千忍不住低声对南宫博陵问道。</w:t>
      </w:r>
    </w:p>
    <w:p w:rsidR="001247BA" w:rsidRDefault="00707480">
      <w:r>
        <w:t xml:space="preserve"> </w:t>
      </w:r>
      <w:r>
        <w:t>面对这个问题，南宫博陵只能摇头，因为天启太过神秘，南宫博陵曾经花了非常大的本钱和资源想要了解天启，最终也是一无所获。</w:t>
      </w:r>
    </w:p>
    <w:p w:rsidR="001247BA" w:rsidRDefault="00707480">
      <w:r>
        <w:t xml:space="preserve"> “</w:t>
      </w:r>
      <w:r>
        <w:t>不知道，南宫家族虽然在世俗中势大力大，但是天启所在的位置，已经超乎世俗，这不是南宫家族能够掌控的信息。</w:t>
      </w:r>
      <w:r>
        <w:t>”</w:t>
      </w:r>
      <w:r>
        <w:t>南宫博陵说道。</w:t>
      </w:r>
    </w:p>
    <w:p w:rsidR="001247BA" w:rsidRDefault="00707480">
      <w:r>
        <w:t xml:space="preserve"> </w:t>
      </w:r>
      <w:r>
        <w:t>虽然早就猜到了这个答案，但南宫博陵说出口之后，韩三千还是忍不住叹了口气。</w:t>
      </w:r>
    </w:p>
    <w:p w:rsidR="001247BA" w:rsidRDefault="00707480">
      <w:r>
        <w:t xml:space="preserve"> </w:t>
      </w:r>
      <w:r>
        <w:t>对他来说，未知的天启，就像是一个漆黑而没有尽头的道路，每走出一步会发生什么他一概不知，而这种未知充满的不确定性和危险，是韩三千非常排斥的。</w:t>
      </w:r>
    </w:p>
    <w:p w:rsidR="001247BA" w:rsidRDefault="00707480">
      <w:r>
        <w:t xml:space="preserve"> </w:t>
      </w:r>
      <w:r>
        <w:t>从很小的时候开始，韩三千就习惯于掌控自己身边发生的所有事情，他会以掌控的信息来判断事情会给他带来的好处或是坏处，如果有危险，韩三千就会提前未雨绸缪。</w:t>
      </w:r>
    </w:p>
    <w:p w:rsidR="001247BA" w:rsidRDefault="00707480">
      <w:r>
        <w:t xml:space="preserve"> </w:t>
      </w:r>
      <w:r>
        <w:t>而如今，韩三千有了老婆孩子，他对这方面更加重视，毕竟肩上的责任更重，他的命已经不是自己一个人的，而且还关乎着苏迎夏和韩念的人生，他更加不能让</w:t>
      </w:r>
      <w:r>
        <w:t>自己有事。</w:t>
      </w:r>
    </w:p>
    <w:p w:rsidR="001247BA" w:rsidRDefault="00707480">
      <w:r>
        <w:lastRenderedPageBreak/>
        <w:t xml:space="preserve"> </w:t>
      </w:r>
      <w:r>
        <w:t>某个瞬间，韩三千脑海里甚至产生了不去天启的念头，不管那里究竟隐藏着什么秘密，能有苏迎夏和韩念重要吗？</w:t>
      </w:r>
    </w:p>
    <w:p w:rsidR="001247BA" w:rsidRDefault="00707480">
      <w:r>
        <w:t xml:space="preserve"> </w:t>
      </w:r>
      <w:r>
        <w:t>可是内心的好奇，却又不断的驱使着韩三千对天启的向往，所以这时候韩三千的内心是非常纠结的，这也是他人生中第一次面对如此纠结的选择。</w:t>
      </w:r>
    </w:p>
    <w:p w:rsidR="001247BA" w:rsidRDefault="00707480">
      <w:r>
        <w:t xml:space="preserve"> </w:t>
      </w:r>
      <w:r>
        <w:t>宴会临近尾声，韩三千为了感谢到场宾客，到每一桌敬酒，这让那些人感受到了一种荣誉感，而且每个人都趁此机会向韩三千做了自我介绍。</w:t>
      </w:r>
    </w:p>
    <w:p w:rsidR="001247BA" w:rsidRDefault="00707480">
      <w:r>
        <w:t xml:space="preserve"> </w:t>
      </w:r>
      <w:r>
        <w:t>对于那些人名，韩三千一个也没有记住，也没有必要去记，反正这些人对他来说都只是小人物而已。</w:t>
      </w:r>
    </w:p>
    <w:p w:rsidR="001247BA" w:rsidRDefault="00707480">
      <w:r>
        <w:t xml:space="preserve"> </w:t>
      </w:r>
      <w:r>
        <w:t>宴会结束，宾客离场。</w:t>
      </w:r>
    </w:p>
    <w:p w:rsidR="001247BA" w:rsidRDefault="00707480">
      <w:r>
        <w:t xml:space="preserve"> </w:t>
      </w:r>
      <w:r>
        <w:t>每个离开碧峰庄园的</w:t>
      </w:r>
      <w:r>
        <w:t>人都能够在门口看到下跪的刘艺，这让他们充满了不解，纷纷猜测这家伙莫不是得罪了韩三千，所以才一副负荆请罪的样子。</w:t>
      </w:r>
    </w:p>
    <w:p w:rsidR="001247BA" w:rsidRDefault="00707480">
      <w:r>
        <w:t xml:space="preserve"> </w:t>
      </w:r>
      <w:r>
        <w:t>但凡和刘艺熟悉的人，在这一刻都装作自己不认识他，免得被殃及鱼池。</w:t>
      </w:r>
    </w:p>
    <w:p w:rsidR="001247BA" w:rsidRDefault="00707480">
      <w:r>
        <w:t xml:space="preserve"> </w:t>
      </w:r>
      <w:r>
        <w:t>而刘艺，跪在地上，埋着头，内心非常痛苦，他已经在心里无数次后悔对母亲的过度纵容，甚至希望时光可以倒流，让他有机会阻止这件事情发生，可是这种荒谬的想法，只能在脑子里想想而已。</w:t>
      </w:r>
    </w:p>
    <w:p w:rsidR="001247BA" w:rsidRDefault="00707480">
      <w:r>
        <w:t xml:space="preserve"> </w:t>
      </w:r>
      <w:r>
        <w:t>当韩三千一家人走出碧峰庄园的时候，刘艺跪在地上，以膝盖走路到韩三千面前。</w:t>
      </w:r>
    </w:p>
    <w:p w:rsidR="001247BA" w:rsidRDefault="00707480">
      <w:r>
        <w:t xml:space="preserve"> </w:t>
      </w:r>
      <w:r>
        <w:t>韩三千不解的看着刘艺，问道：</w:t>
      </w:r>
      <w:r>
        <w:t>“</w:t>
      </w:r>
      <w:r>
        <w:t>你这是什么意思？</w:t>
      </w:r>
      <w:r>
        <w:t>”</w:t>
      </w:r>
    </w:p>
    <w:p w:rsidR="001247BA" w:rsidRDefault="00707480">
      <w:r>
        <w:t xml:space="preserve"> “</w:t>
      </w:r>
      <w:r>
        <w:t>韩总，我妈有眼不识泰山，</w:t>
      </w:r>
      <w:r>
        <w:t>不认识你，还请你能原谅她。</w:t>
      </w:r>
      <w:r>
        <w:t>”</w:t>
      </w:r>
      <w:r>
        <w:t>刘艺说道。</w:t>
      </w:r>
    </w:p>
    <w:p w:rsidR="001247BA" w:rsidRDefault="00707480">
      <w:r>
        <w:t xml:space="preserve"> </w:t>
      </w:r>
      <w:r>
        <w:t>听了这番话，韩三千就明白他的意思了，之前在医院里那个不讲理的老太太，看来就是他母亲，这是来替母亲赔罪了。</w:t>
      </w:r>
    </w:p>
    <w:p w:rsidR="001247BA" w:rsidRDefault="00707480">
      <w:r>
        <w:t xml:space="preserve"> “</w:t>
      </w:r>
      <w:r>
        <w:t>你走吧。</w:t>
      </w:r>
      <w:r>
        <w:t>”</w:t>
      </w:r>
      <w:r>
        <w:t>韩三千淡淡的说道，这件事情他并没有放在心上，虽然老太太的确有些蛮横，而且还推了一把苏迎夏，不过她已经是黄土埋到脖子的人了，没几年好时光可过，韩三千又怎么会跟她计较呢。</w:t>
      </w:r>
    </w:p>
    <w:p w:rsidR="001247BA" w:rsidRDefault="00707480">
      <w:r>
        <w:t xml:space="preserve"> “</w:t>
      </w:r>
      <w:r>
        <w:t>韩总，这是我的错，如果你要怪的话，就请怪我吧。</w:t>
      </w:r>
      <w:r>
        <w:t>”</w:t>
      </w:r>
      <w:r>
        <w:t>刘艺说完之后，直磕头，砰砰作响。</w:t>
      </w:r>
    </w:p>
    <w:p w:rsidR="001247BA" w:rsidRDefault="00707480">
      <w:r>
        <w:t xml:space="preserve"> “</w:t>
      </w:r>
      <w:r>
        <w:t>我没有怪她，不过我劝你让她的脾气收敛点，虽然她年纪大，但这不是她能够不讲道理的资本。</w:t>
      </w:r>
      <w:r>
        <w:t>”</w:t>
      </w:r>
      <w:r>
        <w:t>韩三千</w:t>
      </w:r>
      <w:r>
        <w:t>说道。</w:t>
      </w:r>
    </w:p>
    <w:p w:rsidR="001247BA" w:rsidRDefault="00707480">
      <w:r>
        <w:t xml:space="preserve"> “</w:t>
      </w:r>
      <w:r>
        <w:t>请韩总放心，我一定会告诫她。</w:t>
      </w:r>
      <w:r>
        <w:t>”</w:t>
      </w:r>
      <w:r>
        <w:t>刘艺说道。</w:t>
      </w:r>
    </w:p>
    <w:p w:rsidR="001247BA" w:rsidRDefault="00707480">
      <w:r>
        <w:t xml:space="preserve"> “</w:t>
      </w:r>
      <w:r>
        <w:t>行了，快走吧。</w:t>
      </w:r>
      <w:r>
        <w:t>”</w:t>
      </w:r>
      <w:r>
        <w:t>说完，韩三千从刘艺身边擦身而过。</w:t>
      </w:r>
    </w:p>
    <w:p w:rsidR="001247BA" w:rsidRDefault="00707480">
      <w:r>
        <w:lastRenderedPageBreak/>
        <w:t xml:space="preserve"> </w:t>
      </w:r>
      <w:r>
        <w:t>刘艺悬着的心终于放了下来，但是他知道，经过这件事情之后，他再想要讨好韩三千，被韩三千看重已经是不可能的事情了。</w:t>
      </w:r>
    </w:p>
    <w:p w:rsidR="001247BA" w:rsidRDefault="00707480">
      <w:r>
        <w:t xml:space="preserve"> </w:t>
      </w:r>
      <w:r>
        <w:t>远远的，韩三千看到一个非常面熟的人，而这个人，他可是很长时间没有见过了。</w:t>
      </w:r>
    </w:p>
    <w:p w:rsidR="001247BA" w:rsidRDefault="00707480">
      <w:r>
        <w:br w:type="page"/>
      </w:r>
    </w:p>
    <w:p w:rsidR="001247BA" w:rsidRDefault="00707480">
      <w:pPr>
        <w:pStyle w:val="21"/>
      </w:pPr>
      <w:bookmarkStart w:id="717" w:name="_Toc47946243"/>
      <w:r>
        <w:lastRenderedPageBreak/>
        <w:t>第七百一十章</w:t>
      </w:r>
      <w:r>
        <w:t xml:space="preserve"> </w:t>
      </w:r>
      <w:r>
        <w:t>唐成业求助</w:t>
      </w:r>
      <w:bookmarkEnd w:id="717"/>
    </w:p>
    <w:p w:rsidR="001247BA" w:rsidRDefault="001247BA"/>
    <w:p w:rsidR="001247BA" w:rsidRDefault="00707480">
      <w:r>
        <w:t xml:space="preserve"> </w:t>
      </w:r>
      <w:r>
        <w:t>唐龙一家三口远远的站着，显得非常拘谨，看到韩三千的第一时间，一家三口愣在原地不知所措。</w:t>
      </w:r>
    </w:p>
    <w:p w:rsidR="001247BA" w:rsidRDefault="00707480">
      <w:r>
        <w:t xml:space="preserve"> </w:t>
      </w:r>
      <w:r>
        <w:t>唐成业是苏国耀的老同学，想当初唐成业刚换新房的时候，还拉着一帮老同学去新家炫耀，而且趁此机会，更是把韩三千贬低了一番。</w:t>
      </w:r>
    </w:p>
    <w:p w:rsidR="001247BA" w:rsidRDefault="00707480">
      <w:r>
        <w:t xml:space="preserve"> </w:t>
      </w:r>
      <w:r>
        <w:t>以前唐成业非常希望苏迎夏能够嫁给唐龙，在他看来，韩三千这种废物怎么可能配得上苏迎夏呢，也只有他的优秀儿子才有这个资格。</w:t>
      </w:r>
    </w:p>
    <w:p w:rsidR="001247BA" w:rsidRDefault="00707480">
      <w:r>
        <w:t xml:space="preserve"> </w:t>
      </w:r>
      <w:r>
        <w:t>可是自从韩三千的身份在云城慢慢浮出水面之后，唐成业终于知道了唐龙和韩三千之间的差距。</w:t>
      </w:r>
    </w:p>
    <w:p w:rsidR="001247BA" w:rsidRDefault="00707480">
      <w:r>
        <w:t xml:space="preserve"> </w:t>
      </w:r>
      <w:r>
        <w:t>唐龙的确有点能耐，但是和韩三千相比有着天壤之别。</w:t>
      </w:r>
    </w:p>
    <w:p w:rsidR="001247BA" w:rsidRDefault="00707480">
      <w:r>
        <w:t xml:space="preserve"> </w:t>
      </w:r>
      <w:r>
        <w:t>如今的云城，韩三千已经成为了当之无愧的第一人，而唐宗因为曾经得罪了韩三千，导致现在变成了一个无业游民。</w:t>
      </w:r>
    </w:p>
    <w:p w:rsidR="001247BA" w:rsidRDefault="00707480">
      <w:r>
        <w:t xml:space="preserve"> </w:t>
      </w:r>
      <w:r>
        <w:t>他们一家三口都知道，</w:t>
      </w:r>
      <w:r>
        <w:t>想要唐龙在云城重新有发展，就必须要得到韩三千的原谅才行，所以才会趁着今天的机会来给韩三千赔罪。</w:t>
      </w:r>
    </w:p>
    <w:p w:rsidR="001247BA" w:rsidRDefault="00707480">
      <w:r>
        <w:t xml:space="preserve"> </w:t>
      </w:r>
      <w:r>
        <w:t>可是看到那些离开的商场大人物，再看到韩三千，他们一时间不知道该怎么办才好，毕竟现在韩三千的地位，已经远超他们太多，和他们根本就不是同等级的人物。</w:t>
      </w:r>
    </w:p>
    <w:p w:rsidR="001247BA" w:rsidRDefault="00707480">
      <w:r>
        <w:t xml:space="preserve"> “</w:t>
      </w:r>
      <w:r>
        <w:t>爸，你的老同学来了。</w:t>
      </w:r>
      <w:r>
        <w:t>”</w:t>
      </w:r>
      <w:r>
        <w:t>韩三千笑着对苏国耀说道。</w:t>
      </w:r>
    </w:p>
    <w:p w:rsidR="001247BA" w:rsidRDefault="00707480">
      <w:r>
        <w:t xml:space="preserve"> </w:t>
      </w:r>
      <w:r>
        <w:t>苏国耀脸上也是带着淡淡的笑容，还有些得意。</w:t>
      </w:r>
    </w:p>
    <w:p w:rsidR="001247BA" w:rsidRDefault="00707480">
      <w:r>
        <w:t xml:space="preserve"> </w:t>
      </w:r>
      <w:r>
        <w:t>以前苏迎夏和韩三千刚结婚的时候，唐成业没少拿这件事情来数落苏国耀，那时候苏国耀心里憋着一股怒气不敢发，因为当时唐龙事业如日中天，不管在谁看来他都要比韩三千优秀太多，所以</w:t>
      </w:r>
      <w:r>
        <w:t>面对唐成业的嘲讽，苏国耀只能忍气吞声。</w:t>
      </w:r>
    </w:p>
    <w:p w:rsidR="001247BA" w:rsidRDefault="00707480">
      <w:r>
        <w:t xml:space="preserve"> </w:t>
      </w:r>
      <w:r>
        <w:t>即便到了现在，苏国耀还清楚的记得唐成业是怎么拿韩三千和唐龙做比较的，他曾说过，唐宗是龙，而韩三千，只是一条蛆虫。</w:t>
      </w:r>
    </w:p>
    <w:p w:rsidR="001247BA" w:rsidRDefault="00707480">
      <w:r>
        <w:t xml:space="preserve"> </w:t>
      </w:r>
      <w:r>
        <w:t>但是现在，韩三千已经不一样了，而他苏国耀的地位也变了，谁还敢说他女婿是废物？</w:t>
      </w:r>
    </w:p>
    <w:p w:rsidR="001247BA" w:rsidRDefault="00707480">
      <w:r>
        <w:t xml:space="preserve"> </w:t>
      </w:r>
      <w:r>
        <w:t>走到唐成业面前，苏国耀笑着说道：</w:t>
      </w:r>
      <w:r>
        <w:t>“</w:t>
      </w:r>
      <w:r>
        <w:t>老唐，你在这里干什么，早知道就进去吃顿饭啊，我们两可是很久没有见过面了啊。</w:t>
      </w:r>
      <w:r>
        <w:t>”</w:t>
      </w:r>
    </w:p>
    <w:p w:rsidR="001247BA" w:rsidRDefault="00707480">
      <w:r>
        <w:t xml:space="preserve"> </w:t>
      </w:r>
      <w:r>
        <w:t>唐成业一脸尴尬，他倒是想进去，但是有什么资格呢，今天参加百日宴的，谁不是鼎鼎大名的人物，而他不过是一个市井屁民而已。</w:t>
      </w:r>
    </w:p>
    <w:p w:rsidR="001247BA" w:rsidRDefault="00707480">
      <w:r>
        <w:lastRenderedPageBreak/>
        <w:t xml:space="preserve"> “</w:t>
      </w:r>
      <w:r>
        <w:t>国耀，你现在可是大人物了，我想见你也见</w:t>
      </w:r>
      <w:r>
        <w:t>不着啊。</w:t>
      </w:r>
      <w:r>
        <w:t>”</w:t>
      </w:r>
      <w:r>
        <w:t>唐成业说道。</w:t>
      </w:r>
    </w:p>
    <w:p w:rsidR="001247BA" w:rsidRDefault="00707480">
      <w:r>
        <w:t xml:space="preserve"> </w:t>
      </w:r>
      <w:r>
        <w:t>苏国耀前段时间一直躺在床上，别说唐成业见不着，其他老同学也联系不到他，所以有人在私底下说苏国耀现在身份变了，已经看不起他们这些老同学，不过实际情况可不是这样。</w:t>
      </w:r>
    </w:p>
    <w:p w:rsidR="001247BA" w:rsidRDefault="00707480">
      <w:r>
        <w:t xml:space="preserve"> “</w:t>
      </w:r>
      <w:r>
        <w:t>话不能这么说，虽然我现在的确有些不一样了，但你们这些老同学，我可都是记在心里的，一个没忘，要不是因为前段时间生病，我早就约你们喝酒了。</w:t>
      </w:r>
      <w:r>
        <w:t>”</w:t>
      </w:r>
      <w:r>
        <w:t>苏国耀说道。</w:t>
      </w:r>
    </w:p>
    <w:p w:rsidR="001247BA" w:rsidRDefault="00707480">
      <w:r>
        <w:t xml:space="preserve"> “</w:t>
      </w:r>
      <w:r>
        <w:t>生病了，怎么回事。</w:t>
      </w:r>
      <w:r>
        <w:t>”</w:t>
      </w:r>
      <w:r>
        <w:t>唐成业做出一副非常关心的表情问道。</w:t>
      </w:r>
    </w:p>
    <w:p w:rsidR="001247BA" w:rsidRDefault="00707480">
      <w:r>
        <w:t xml:space="preserve"> </w:t>
      </w:r>
      <w:r>
        <w:t>苏国耀心里升起一股不屑，这家伙假惺惺的关心，看样子是有事情有求于他啊。</w:t>
      </w:r>
    </w:p>
    <w:p w:rsidR="001247BA" w:rsidRDefault="00707480">
      <w:r>
        <w:t xml:space="preserve"> “</w:t>
      </w:r>
      <w:r>
        <w:t>老唐，你今天来找我，有什么事情吧？</w:t>
      </w:r>
      <w:r>
        <w:t>”</w:t>
      </w:r>
      <w:r>
        <w:t>苏国耀直接问道。</w:t>
      </w:r>
    </w:p>
    <w:p w:rsidR="001247BA" w:rsidRDefault="00707480">
      <w:r>
        <w:t xml:space="preserve"> </w:t>
      </w:r>
      <w:r>
        <w:t>唐成业看了一眼唐龙，颇为为难的说道：</w:t>
      </w:r>
      <w:r>
        <w:t>“</w:t>
      </w:r>
      <w:r>
        <w:t>国耀，的确有点事情想麻烦你，我这个儿子，现在没有一个公司敢收，在云城都快走投无路了，所以想请你帮帮忙。</w:t>
      </w:r>
      <w:r>
        <w:t>”</w:t>
      </w:r>
    </w:p>
    <w:p w:rsidR="001247BA" w:rsidRDefault="00707480">
      <w:r>
        <w:t xml:space="preserve"> </w:t>
      </w:r>
      <w:r>
        <w:t>唐龙曾被弱水房产高薪聘请，但由于和韩三千发生了矛盾，所以被弱水房产开除，这件事情几乎传遍了整个云城，而弱水房产的老板是谁那些人也心知肚明，被韩三千开除的人，谁还敢收呢？</w:t>
      </w:r>
    </w:p>
    <w:p w:rsidR="001247BA" w:rsidRDefault="00707480">
      <w:r>
        <w:t xml:space="preserve"> </w:t>
      </w:r>
      <w:r>
        <w:t>唐龙也不是没有试过去其他城市发展，但是没有根基，一切要从头开始对唐龙来说实在无法接受，所以他宁愿留在云城寻找契机。</w:t>
      </w:r>
    </w:p>
    <w:p w:rsidR="001247BA" w:rsidRDefault="00707480">
      <w:r>
        <w:t xml:space="preserve"> “</w:t>
      </w:r>
      <w:r>
        <w:t>这事啊。</w:t>
      </w:r>
      <w:r>
        <w:t>”</w:t>
      </w:r>
      <w:r>
        <w:t>苏国耀一脸感叹的表情，他知道唐龙是怎么回事，当初被韩三千从弱水房产开除，既然是韩三千做的决定，就不是他可以轻易去改变的。</w:t>
      </w:r>
    </w:p>
    <w:p w:rsidR="001247BA" w:rsidRDefault="00707480">
      <w:r>
        <w:t xml:space="preserve"> </w:t>
      </w:r>
      <w:r>
        <w:t>韩三千早就忘记这些小事了，而且他和唐龙的恩怨在现在看来，根本就不算事，以前因为他，苏国耀被一帮老朋友嘲笑过很多年，现如今，韩三千也该给苏国耀涨涨面子了。</w:t>
      </w:r>
    </w:p>
    <w:p w:rsidR="001247BA" w:rsidRDefault="00707480">
      <w:r>
        <w:t xml:space="preserve"> “</w:t>
      </w:r>
      <w:r>
        <w:t>爸，这件事情你来决定吧，我先带着迎夏和孩子回家，外面风大。</w:t>
      </w:r>
      <w:r>
        <w:t>”</w:t>
      </w:r>
      <w:r>
        <w:t>韩三千对苏国耀说道。</w:t>
      </w:r>
    </w:p>
    <w:p w:rsidR="001247BA" w:rsidRDefault="00707480">
      <w:r>
        <w:t xml:space="preserve"> </w:t>
      </w:r>
      <w:r>
        <w:t>苏国耀面色一喜，他知道这是韩三千故意给他长脸，连连点头说道：</w:t>
      </w:r>
      <w:r>
        <w:t>“</w:t>
      </w:r>
      <w:r>
        <w:t>行行行，你们先回家吧。</w:t>
      </w:r>
      <w:r>
        <w:t>”</w:t>
      </w:r>
    </w:p>
    <w:p w:rsidR="001247BA" w:rsidRDefault="00707480">
      <w:r>
        <w:t xml:space="preserve"> </w:t>
      </w:r>
      <w:r>
        <w:t>韩三千等人离开之后，唐成业一脸谄媚笑意的走到苏国耀身边。</w:t>
      </w:r>
    </w:p>
    <w:p w:rsidR="001247BA" w:rsidRDefault="00707480">
      <w:r>
        <w:t xml:space="preserve"> “</w:t>
      </w:r>
      <w:r>
        <w:t>国耀，你这女婿现在真是出息啊，我们那帮老同学可都是羡慕得很呢。</w:t>
      </w:r>
      <w:r>
        <w:t>”</w:t>
      </w:r>
      <w:r>
        <w:t>唐成业说道。</w:t>
      </w:r>
    </w:p>
    <w:p w:rsidR="001247BA" w:rsidRDefault="00707480">
      <w:r>
        <w:t xml:space="preserve"> “</w:t>
      </w:r>
      <w:r>
        <w:t>咳咳。</w:t>
      </w:r>
      <w:r>
        <w:t>”</w:t>
      </w:r>
      <w:r>
        <w:t>苏国耀清了清嗓子，说道：</w:t>
      </w:r>
      <w:r>
        <w:t>“</w:t>
      </w:r>
      <w:r>
        <w:t>老唐，我可是记得你以前没少说韩三千的不是啊，在你嘴里，他不是个废物吗？</w:t>
      </w:r>
      <w:r>
        <w:t>”</w:t>
      </w:r>
    </w:p>
    <w:p w:rsidR="001247BA" w:rsidRDefault="00707480">
      <w:r>
        <w:t xml:space="preserve"> </w:t>
      </w:r>
      <w:r>
        <w:t>唐成业听到这话，脸色瞬间就变得非常难看。</w:t>
      </w:r>
    </w:p>
    <w:p w:rsidR="001247BA" w:rsidRDefault="00707480">
      <w:r>
        <w:t xml:space="preserve"> </w:t>
      </w:r>
      <w:r>
        <w:t>废物？</w:t>
      </w:r>
    </w:p>
    <w:p w:rsidR="001247BA" w:rsidRDefault="00707480">
      <w:r>
        <w:lastRenderedPageBreak/>
        <w:t xml:space="preserve"> </w:t>
      </w:r>
      <w:r>
        <w:t>现在的云城，谁敢说韩三千是废物，如果他都是废物的话，整个云城岂不是比废物还不如。</w:t>
      </w:r>
    </w:p>
    <w:p w:rsidR="001247BA" w:rsidRDefault="00707480">
      <w:r>
        <w:t xml:space="preserve"> “</w:t>
      </w:r>
      <w:r>
        <w:t>这是哪里的话，我以前不是没长眼嘛，不知道他的厉害，现在我可是看清楚了，前些天我们一帮老同学可还聚了一次，谁不说你女婿</w:t>
      </w:r>
      <w:r>
        <w:t>厉害啊。</w:t>
      </w:r>
      <w:r>
        <w:t>”</w:t>
      </w:r>
      <w:r>
        <w:t>唐成业说道。</w:t>
      </w:r>
    </w:p>
    <w:p w:rsidR="001247BA" w:rsidRDefault="00707480">
      <w:r>
        <w:t xml:space="preserve"> </w:t>
      </w:r>
      <w:r>
        <w:t>苏国耀脸上带着无法掩饰的得意笑容，以前因为韩三千，他明里暗里被骂无数次，现在终于能够因为韩三千而脸上有光了。</w:t>
      </w:r>
    </w:p>
    <w:p w:rsidR="001247BA" w:rsidRDefault="00707480">
      <w:r>
        <w:t xml:space="preserve"> “</w:t>
      </w:r>
      <w:r>
        <w:t>国耀叔，您给我一个机会吧，我现在真的是走投无路了。</w:t>
      </w:r>
      <w:r>
        <w:t>”</w:t>
      </w:r>
      <w:r>
        <w:t>唐龙对苏国耀说道，想当初他当着苏国耀的面，说苏国耀把苏迎夏嫁给韩三千是错误的选择，但是现在，唐龙可不敢有这种想法，而且对苏迎夏，也不再有半点非分之想。</w:t>
      </w:r>
    </w:p>
    <w:p w:rsidR="001247BA" w:rsidRDefault="00707480">
      <w:r>
        <w:t xml:space="preserve"> “</w:t>
      </w:r>
      <w:r>
        <w:t>走投无路就想起你国耀叔了？唐龙，你以前指着鼻子骂我的时候，可没这么谦虚的态度啊，幸好我没把女儿嫁给你，不然的话，我苏家就真的废了。</w:t>
      </w:r>
      <w:r>
        <w:t>”</w:t>
      </w:r>
      <w:r>
        <w:t>苏国耀痛痛快快的出了一口恶气。</w:t>
      </w:r>
    </w:p>
    <w:p w:rsidR="001247BA" w:rsidRDefault="00707480">
      <w:r>
        <w:t xml:space="preserve"> “</w:t>
      </w:r>
      <w:r>
        <w:t>国耀叔，这说明你有远见，有先见之明。</w:t>
      </w:r>
      <w:r>
        <w:t>”</w:t>
      </w:r>
      <w:r>
        <w:t>唐龙说着违心的话。</w:t>
      </w:r>
    </w:p>
    <w:p w:rsidR="001247BA" w:rsidRDefault="00707480">
      <w:r>
        <w:t xml:space="preserve"> “</w:t>
      </w:r>
      <w:r>
        <w:t>行吧，看在你爸和我是老同学的份上，我就给你一次机会，明天去弱水房产报道。</w:t>
      </w:r>
      <w:r>
        <w:t>”</w:t>
      </w:r>
      <w:r>
        <w:t>苏国耀说道。</w:t>
      </w:r>
    </w:p>
    <w:p w:rsidR="001247BA" w:rsidRDefault="00707480">
      <w:r>
        <w:t xml:space="preserve"> “</w:t>
      </w:r>
      <w:r>
        <w:t>谢谢国耀叔，谢谢国耀叔。</w:t>
      </w:r>
      <w:r>
        <w:t>”</w:t>
      </w:r>
      <w:r>
        <w:t>唐龙一脸激动的感谢道，他本只是想找一份工作而已，没想到竟然还有机会回到弱水房产。</w:t>
      </w:r>
    </w:p>
    <w:p w:rsidR="001247BA" w:rsidRDefault="00707480">
      <w:r>
        <w:t xml:space="preserve"> “</w:t>
      </w:r>
      <w:r>
        <w:t>老唐，改天约一下老同学，看看其他人的儿女都在干什么，要是都没什么大出息，我给他们安排一份工作吧。</w:t>
      </w:r>
      <w:r>
        <w:t>”</w:t>
      </w:r>
      <w:r>
        <w:t>苏国耀一脸大气的说道，但是说完这番话之后，他就有些后悔了，毕竟他只是个闲人，哪有这么大的权利给每个人安排工作呢。</w:t>
      </w:r>
    </w:p>
    <w:p w:rsidR="001247BA" w:rsidRDefault="00707480">
      <w:r>
        <w:t xml:space="preserve"> “</w:t>
      </w:r>
      <w:r>
        <w:t>行，我等会儿就通知他们，肯</w:t>
      </w:r>
      <w:r>
        <w:t>定一个人也不会缺席。</w:t>
      </w:r>
      <w:r>
        <w:t>”</w:t>
      </w:r>
      <w:r>
        <w:t>唐成业说道。</w:t>
      </w:r>
    </w:p>
    <w:p w:rsidR="001247BA" w:rsidRDefault="00707480">
      <w:r>
        <w:t xml:space="preserve"> </w:t>
      </w:r>
      <w:r>
        <w:t>苏国耀只是想装个逼而已，没想到一时口快竟然做出这种承诺，可是说出去的话就像是吐出去的口水，总不能自己舔回来吧，只能回家和韩三千商量一下这件事情，希望他能同意，否者的话，苏国耀在同学会上可就要丢脸了。</w:t>
      </w:r>
    </w:p>
    <w:p w:rsidR="001247BA" w:rsidRDefault="00707480">
      <w:r>
        <w:t xml:space="preserve"> “</w:t>
      </w:r>
      <w:r>
        <w:t>那我先走了。</w:t>
      </w:r>
      <w:r>
        <w:t>”</w:t>
      </w:r>
    </w:p>
    <w:p w:rsidR="001247BA" w:rsidRDefault="00707480">
      <w:r>
        <w:t xml:space="preserve"> </w:t>
      </w:r>
      <w:r>
        <w:t>看着苏国耀走远的背影，唐成业忍不住重重的叹了口气，在众多同学里，苏国耀虽然出生是最好的，但以前他过得却是最孬的，没想到现在，苏国耀一飞冲天，成了云城最大人物的岳父，他现在的地位，唐成业一辈子都不可能赶得上了。</w:t>
      </w:r>
    </w:p>
    <w:p w:rsidR="001247BA" w:rsidRDefault="00707480">
      <w:r>
        <w:t xml:space="preserve"> “</w:t>
      </w:r>
      <w:r>
        <w:t>三十年河东三十年河西啊，没想到现在轮到</w:t>
      </w:r>
      <w:r>
        <w:t>苏国耀得意了。</w:t>
      </w:r>
      <w:r>
        <w:t>”</w:t>
      </w:r>
      <w:r>
        <w:t>唐成业无奈的摇着头，他引以为傲的儿子，现在和韩三千根本就没法比。</w:t>
      </w:r>
    </w:p>
    <w:p w:rsidR="001247BA" w:rsidRDefault="00707480">
      <w:r>
        <w:br w:type="page"/>
      </w:r>
    </w:p>
    <w:p w:rsidR="001247BA" w:rsidRDefault="00707480">
      <w:pPr>
        <w:pStyle w:val="21"/>
      </w:pPr>
      <w:bookmarkStart w:id="718" w:name="_Toc47946244"/>
      <w:r>
        <w:lastRenderedPageBreak/>
        <w:t>第七百一十一章</w:t>
      </w:r>
      <w:r>
        <w:t xml:space="preserve"> </w:t>
      </w:r>
      <w:r>
        <w:t>钟良上位</w:t>
      </w:r>
      <w:bookmarkEnd w:id="718"/>
    </w:p>
    <w:p w:rsidR="001247BA" w:rsidRDefault="001247BA"/>
    <w:p w:rsidR="001247BA" w:rsidRDefault="00707480">
      <w:r>
        <w:t xml:space="preserve"> </w:t>
      </w:r>
      <w:r>
        <w:t>韩三千把苏迎夏等人送回家之后，去了一趟弱水房产。</w:t>
      </w:r>
    </w:p>
    <w:p w:rsidR="001247BA" w:rsidRDefault="00707480">
      <w:r>
        <w:t xml:space="preserve"> </w:t>
      </w:r>
      <w:r>
        <w:t>对韩三千来说，这个小公司现在根本无需在意，毕竟他就连南宫家族的财力都没有放在眼里，以弱水房产的一年收益，还比不上南宫家族拔根毛的钱多。</w:t>
      </w:r>
    </w:p>
    <w:p w:rsidR="001247BA" w:rsidRDefault="00707480">
      <w:r>
        <w:t xml:space="preserve"> </w:t>
      </w:r>
      <w:r>
        <w:t>但是这终究是他名义下的资产，这份感情是完全不同的。</w:t>
      </w:r>
    </w:p>
    <w:p w:rsidR="001247BA" w:rsidRDefault="00707480">
      <w:r>
        <w:t xml:space="preserve"> </w:t>
      </w:r>
      <w:r>
        <w:t>钟良许久未见到小少爷，心里莫名有些紧张，毕竟现在的韩三千和以前已经完全不同，以前的韩三千，是个被家族放逐的弃子，可是现在，韩三千不仅掌控了云城，还有燕京</w:t>
      </w:r>
      <w:r>
        <w:t>韩家也在他手里。</w:t>
      </w:r>
    </w:p>
    <w:p w:rsidR="001247BA" w:rsidRDefault="00707480">
      <w:r>
        <w:t xml:space="preserve"> </w:t>
      </w:r>
      <w:r>
        <w:t>想当初，无数人认为韩君才有资格成为韩家家主，钟良被派到云城的时候还对这个安排有些不满，而现在，韩君这个废人还在秦城坐牢，但韩三千却已经成了顶尖的大人物，这是谁都没有预料到的结果。</w:t>
      </w:r>
    </w:p>
    <w:p w:rsidR="001247BA" w:rsidRDefault="00707480">
      <w:r>
        <w:t xml:space="preserve"> “</w:t>
      </w:r>
      <w:r>
        <w:t>小少爷。</w:t>
      </w:r>
      <w:r>
        <w:t>”</w:t>
      </w:r>
      <w:r>
        <w:t>看到韩三千，钟良恭敬的走到身边，低头喊道。</w:t>
      </w:r>
    </w:p>
    <w:p w:rsidR="001247BA" w:rsidRDefault="00707480">
      <w:r>
        <w:t xml:space="preserve"> “</w:t>
      </w:r>
      <w:r>
        <w:t>公司这么多事情，一个人忙得过来吗？</w:t>
      </w:r>
      <w:r>
        <w:t>”</w:t>
      </w:r>
      <w:r>
        <w:t>韩三千问道，如今弱水房产手里的项目，不止是城西的发展，还有城中村的改建，这两个项目都是云城的头等大事，如今所有的责任几乎都落在了钟良手里。</w:t>
      </w:r>
    </w:p>
    <w:p w:rsidR="001247BA" w:rsidRDefault="00707480">
      <w:r>
        <w:t xml:space="preserve"> </w:t>
      </w:r>
      <w:r>
        <w:t>苏家公司虽然也有参与到这两件事情当中，但苏家只是作为辅助而已，而且以沈灵瑶的商业眼光，她能够在这件事情上帮的忙是非常少的。</w:t>
      </w:r>
    </w:p>
    <w:p w:rsidR="001247BA" w:rsidRDefault="00707480">
      <w:r>
        <w:t xml:space="preserve"> “</w:t>
      </w:r>
      <w:r>
        <w:t>小少爷，这些都是我应该做的。</w:t>
      </w:r>
      <w:r>
        <w:t>”</w:t>
      </w:r>
      <w:r>
        <w:t>钟良说道。</w:t>
      </w:r>
    </w:p>
    <w:p w:rsidR="001247BA" w:rsidRDefault="00707480">
      <w:r>
        <w:t xml:space="preserve"> “</w:t>
      </w:r>
      <w:r>
        <w:t>当初你来云城，是授命于南宫千秋，你的目的，是希望能够成为韩家的核心，我猜得不错吧。</w:t>
      </w:r>
      <w:r>
        <w:t>”</w:t>
      </w:r>
      <w:r>
        <w:t>韩三千问道。</w:t>
      </w:r>
    </w:p>
    <w:p w:rsidR="001247BA" w:rsidRDefault="00707480">
      <w:r>
        <w:t xml:space="preserve"> </w:t>
      </w:r>
      <w:r>
        <w:t>钟良知道韩三千是个聪明人，什么事情也不可能瞒得过他，所以他不会在韩三千面前遮掩说谎，坦然道：</w:t>
      </w:r>
      <w:r>
        <w:t>“</w:t>
      </w:r>
      <w:r>
        <w:t>小少爷，我的确希望能够得到韩家重用，南宫千秋当初也承诺过我，只要我能帮她搞垮你，她会在燕京给我安排一份新工作。</w:t>
      </w:r>
      <w:r>
        <w:t>”</w:t>
      </w:r>
    </w:p>
    <w:p w:rsidR="001247BA" w:rsidRDefault="00707480">
      <w:r>
        <w:t xml:space="preserve"> “</w:t>
      </w:r>
      <w:r>
        <w:t>搞垮我？</w:t>
      </w:r>
      <w:r>
        <w:t>”</w:t>
      </w:r>
      <w:r>
        <w:t>韩三千淡淡一笑</w:t>
      </w:r>
      <w:r>
        <w:t>，南宫千秋这位亲奶奶的心思可真是歹毒啊，从小把他孤立，即便长大了，即便他已经在云城当了上门女婿，她依旧没有放过的打算。</w:t>
      </w:r>
    </w:p>
    <w:p w:rsidR="001247BA" w:rsidRDefault="00707480">
      <w:r>
        <w:t xml:space="preserve"> “</w:t>
      </w:r>
      <w:r>
        <w:t>韩君在她心目中的地位，无人能及，我连个家里的佣人都比不上。</w:t>
      </w:r>
      <w:r>
        <w:t>”</w:t>
      </w:r>
      <w:r>
        <w:t>韩三千说道。</w:t>
      </w:r>
    </w:p>
    <w:p w:rsidR="001247BA" w:rsidRDefault="00707480">
      <w:r>
        <w:t xml:space="preserve"> </w:t>
      </w:r>
      <w:r>
        <w:t>南宫千秋对韩三千是什么态度，钟良很清楚，这位老太太可是恨不得把韩三千踩踏成为一个彻彻底底的废物，以此来证明韩君的优秀。</w:t>
      </w:r>
    </w:p>
    <w:p w:rsidR="001247BA" w:rsidRDefault="00707480">
      <w:r>
        <w:lastRenderedPageBreak/>
        <w:t xml:space="preserve"> </w:t>
      </w:r>
      <w:r>
        <w:t>可实际上，韩君不过是个游手好闲的富二代而已，他的真本事，抵不过韩三千的千万分之一。</w:t>
      </w:r>
    </w:p>
    <w:p w:rsidR="001247BA" w:rsidRDefault="00707480">
      <w:r>
        <w:t xml:space="preserve"> </w:t>
      </w:r>
      <w:r>
        <w:t>十四岁，韩三千已经踏足商界，并且开始暗中组建自己的公司，培养了无数傀儡。</w:t>
      </w:r>
    </w:p>
    <w:p w:rsidR="001247BA" w:rsidRDefault="00707480">
      <w:r>
        <w:t xml:space="preserve"> </w:t>
      </w:r>
      <w:r>
        <w:t>而韩君呢，韩君的十四岁，还玩</w:t>
      </w:r>
      <w:r>
        <w:t>着超人玩具，在南宫千秋面前撒娇呢，两人之间的差距根本就不是一个量级的。</w:t>
      </w:r>
    </w:p>
    <w:p w:rsidR="001247BA" w:rsidRDefault="00707480">
      <w:r>
        <w:t xml:space="preserve"> “</w:t>
      </w:r>
      <w:r>
        <w:t>小少爷，事实会说实话，是她看走了眼，即便她已经死了，坟里的她，也会因为这件事情感到后悔。</w:t>
      </w:r>
      <w:r>
        <w:t>”</w:t>
      </w:r>
      <w:r>
        <w:t>钟良说道。</w:t>
      </w:r>
    </w:p>
    <w:p w:rsidR="001247BA" w:rsidRDefault="00707480">
      <w:r>
        <w:t xml:space="preserve"> </w:t>
      </w:r>
      <w:r>
        <w:t>韩三千摇着头，以南宫千秋的性格，她真的会后悔吗？</w:t>
      </w:r>
    </w:p>
    <w:p w:rsidR="001247BA" w:rsidRDefault="00707480">
      <w:r>
        <w:t xml:space="preserve"> “</w:t>
      </w:r>
      <w:r>
        <w:t>她不会承认自己的错误，她只会后悔没有早点害死我，以此来证明她的观点正确。</w:t>
      </w:r>
      <w:r>
        <w:t>”</w:t>
      </w:r>
      <w:r>
        <w:t>韩三千淡淡道。</w:t>
      </w:r>
    </w:p>
    <w:p w:rsidR="001247BA" w:rsidRDefault="00707480">
      <w:r>
        <w:t xml:space="preserve"> </w:t>
      </w:r>
      <w:r>
        <w:t>钟良叹了口气，韩三千这番话说得不错，南宫千秋的性格，怎么可能会承认自己错了呢，哪怕她真的错了，她也会极力掩盖，哪怕给南宫千秋再度复生的机会，她恐怕也不会重视韩三千，而会选择以更加凌厉的手</w:t>
      </w:r>
      <w:r>
        <w:t>段对付韩三千。</w:t>
      </w:r>
    </w:p>
    <w:p w:rsidR="001247BA" w:rsidRDefault="00707480">
      <w:r>
        <w:t xml:space="preserve"> “</w:t>
      </w:r>
      <w:r>
        <w:t>小少爷，不管如何，她已经死了，现在的韩家，是您的，韩君根本就不可能和您相比。</w:t>
      </w:r>
      <w:r>
        <w:t>”</w:t>
      </w:r>
      <w:r>
        <w:t>钟良说道。</w:t>
      </w:r>
    </w:p>
    <w:p w:rsidR="001247BA" w:rsidRDefault="00707480">
      <w:r>
        <w:t xml:space="preserve"> “</w:t>
      </w:r>
      <w:r>
        <w:t>她给不了你的，我能给你，从今天开始，你回燕京，韩家在燕京的所有生意，我都会交给你打理。</w:t>
      </w:r>
      <w:r>
        <w:t>”</w:t>
      </w:r>
      <w:r>
        <w:t>韩三千说道。</w:t>
      </w:r>
    </w:p>
    <w:p w:rsidR="001247BA" w:rsidRDefault="00707480">
      <w:r>
        <w:t xml:space="preserve"> </w:t>
      </w:r>
      <w:r>
        <w:t>钟良双瞳一震，他已经做好了准备一辈子留在云城，没想到韩三千竟然会突然赋予他这么大的权利。</w:t>
      </w:r>
    </w:p>
    <w:p w:rsidR="001247BA" w:rsidRDefault="00707480">
      <w:r>
        <w:t xml:space="preserve"> </w:t>
      </w:r>
      <w:r>
        <w:t>韩家在燕京的所有生意！</w:t>
      </w:r>
    </w:p>
    <w:p w:rsidR="001247BA" w:rsidRDefault="00707480">
      <w:r>
        <w:t xml:space="preserve"> </w:t>
      </w:r>
      <w:r>
        <w:t>这已经不单单是进入韩家核心了，而是掌控着韩家的生死啊。</w:t>
      </w:r>
    </w:p>
    <w:p w:rsidR="001247BA" w:rsidRDefault="00707480">
      <w:r>
        <w:t xml:space="preserve"> </w:t>
      </w:r>
      <w:r>
        <w:t>钟良想不通韩三千为什么要给与他这么大的权利，所以这让他不敢轻易去拿。</w:t>
      </w:r>
    </w:p>
    <w:p w:rsidR="001247BA" w:rsidRDefault="00707480">
      <w:r>
        <w:t xml:space="preserve"> “</w:t>
      </w:r>
      <w:r>
        <w:t>小</w:t>
      </w:r>
      <w:r>
        <w:t>……</w:t>
      </w:r>
      <w:r>
        <w:t>小少爷，您这是什么意思？</w:t>
      </w:r>
      <w:r>
        <w:t>”</w:t>
      </w:r>
      <w:r>
        <w:t>钟良心惊胆颤的问道，生怕这是韩三千给他下的一个圈套。</w:t>
      </w:r>
    </w:p>
    <w:p w:rsidR="001247BA" w:rsidRDefault="00707480">
      <w:r>
        <w:t xml:space="preserve"> “</w:t>
      </w:r>
      <w:r>
        <w:t>你不用害怕，我之所以这么做，是因为燕京的生意我已经没有放在眼里，而且那个地方对我来说没有值得留恋的，但是韩家之名，我不想被人诟病，如果没人打理，迟早会破产，被人说闲话，所以我希望你能回去。</w:t>
      </w:r>
      <w:r>
        <w:t>”</w:t>
      </w:r>
      <w:r>
        <w:t>韩三千说道，这就是他最真实的想法，并非给钟良下套。</w:t>
      </w:r>
    </w:p>
    <w:p w:rsidR="001247BA" w:rsidRDefault="00707480">
      <w:r>
        <w:lastRenderedPageBreak/>
        <w:t xml:space="preserve"> </w:t>
      </w:r>
      <w:r>
        <w:t>燕京韩家，一个对韩三千年少时期没有任何善意的地方，甚至让韩三千有着许多痛苦的回忆，所以韩三千对燕京毫无感情，但是那个地方，终究还背负着韩家之名，韩三千既然姓韩，也不希望韩家被</w:t>
      </w:r>
      <w:r>
        <w:t>人说闲话。</w:t>
      </w:r>
    </w:p>
    <w:p w:rsidR="001247BA" w:rsidRDefault="00707480">
      <w:r>
        <w:t xml:space="preserve"> </w:t>
      </w:r>
      <w:r>
        <w:t>而且燕京许多人都知道韩天养没有死，如果韩家在燕京势微，韩天养也会成为嘲笑的对象。</w:t>
      </w:r>
    </w:p>
    <w:p w:rsidR="001247BA" w:rsidRDefault="00707480">
      <w:r>
        <w:t xml:space="preserve"> “</w:t>
      </w:r>
      <w:r>
        <w:t>可是，老爷子不是已经回来了吗？</w:t>
      </w:r>
      <w:r>
        <w:t>”</w:t>
      </w:r>
      <w:r>
        <w:t>钟良不解的问道，哪怕韩天养不愿意再过问商界事情，可还有施菁在啊，韩家怎么也有可能由他一个外人来做主。</w:t>
      </w:r>
    </w:p>
    <w:p w:rsidR="001247BA" w:rsidRDefault="00707480">
      <w:r>
        <w:t xml:space="preserve"> “</w:t>
      </w:r>
      <w:r>
        <w:t>我爷爷不会回去，对他来说，云城就是新家，而且我妈对燕京也没有值得留念的地方。</w:t>
      </w:r>
      <w:r>
        <w:t>”</w:t>
      </w:r>
      <w:r>
        <w:t>韩三千笑着说道，韩念生在云城，必定长在云城，韩天养和施菁怎么可能舍得离开呢，哪怕要他们眼睁睁看着燕京韩家破产，他们估计也不会在乎吧。</w:t>
      </w:r>
    </w:p>
    <w:p w:rsidR="001247BA" w:rsidRDefault="00707480">
      <w:r>
        <w:t xml:space="preserve"> </w:t>
      </w:r>
      <w:r>
        <w:t>钟良见韩三千不像是开玩笑的，不禁变得呼吸急促了起来，因为这份</w:t>
      </w:r>
      <w:r>
        <w:t>权利是他从来没有想象过的，虽然依旧挂着韩家之名，但是所有的事情都由他来做主，他今后在燕京的地位岂不是一飞冲天？</w:t>
      </w:r>
    </w:p>
    <w:p w:rsidR="001247BA" w:rsidRDefault="00707480">
      <w:r>
        <w:t xml:space="preserve"> “</w:t>
      </w:r>
      <w:r>
        <w:t>可是，弱水房产怎么办呢？</w:t>
      </w:r>
      <w:r>
        <w:t>”</w:t>
      </w:r>
      <w:r>
        <w:t>钟良问道。</w:t>
      </w:r>
    </w:p>
    <w:p w:rsidR="001247BA" w:rsidRDefault="00707480">
      <w:r>
        <w:t xml:space="preserve"> “</w:t>
      </w:r>
      <w:r>
        <w:t>在此之前，我还没有真正决定这件事情，不过今天看到了一个熟人，我才决定让你回燕京，虽然他以前得罪过我，但不可否认，他的确很有能力。</w:t>
      </w:r>
      <w:r>
        <w:t>”</w:t>
      </w:r>
      <w:r>
        <w:t>韩三千笑着道。</w:t>
      </w:r>
    </w:p>
    <w:p w:rsidR="001247BA" w:rsidRDefault="00707480">
      <w:r>
        <w:t xml:space="preserve"> </w:t>
      </w:r>
      <w:r>
        <w:t>钟良听了这话，立刻在脑子里搜索了起来。</w:t>
      </w:r>
    </w:p>
    <w:p w:rsidR="001247BA" w:rsidRDefault="00707480">
      <w:r>
        <w:t xml:space="preserve"> </w:t>
      </w:r>
      <w:r>
        <w:t>得罪过小少爷，而且又很有能力。</w:t>
      </w:r>
    </w:p>
    <w:p w:rsidR="001247BA" w:rsidRDefault="00707480">
      <w:r>
        <w:t xml:space="preserve"> </w:t>
      </w:r>
      <w:r>
        <w:t>突然，一个人名在钟良脑海里飘过，但是这个名字却让他感觉非常震惊。</w:t>
      </w:r>
    </w:p>
    <w:p w:rsidR="001247BA" w:rsidRDefault="00707480">
      <w:r>
        <w:t xml:space="preserve"> “</w:t>
      </w:r>
      <w:r>
        <w:t>小少爷，你说的这个人，不会是唐龙吧？</w:t>
      </w:r>
      <w:r>
        <w:t>”</w:t>
      </w:r>
      <w:r>
        <w:t>钟良错愕的问道，唐龙因为招惹了韩三千，所以被赶出弱水房产，至今也没有一个公司敢要他，可以说他在云城已经沦为一个废人了，可是峰回路转，韩三千竟然要给他这种重新上位的机会？</w:t>
      </w:r>
    </w:p>
    <w:p w:rsidR="001247BA" w:rsidRDefault="00707480">
      <w:r>
        <w:t xml:space="preserve"> “</w:t>
      </w:r>
      <w:r>
        <w:t>不错，就是唐龙。</w:t>
      </w:r>
      <w:r>
        <w:t>”</w:t>
      </w:r>
      <w:r>
        <w:t>韩三千说道，这个家伙以前让韩三千非常没有好感，但是以韩三千现在的地位，何须跟这种小人物计较呢，而且以唐龙的能力，他的确有资格胜任钟良的位置。</w:t>
      </w:r>
    </w:p>
    <w:p w:rsidR="001247BA" w:rsidRDefault="00707480">
      <w:r>
        <w:t xml:space="preserve"> </w:t>
      </w:r>
      <w:r>
        <w:t>钟良苦笑不止，问道：</w:t>
      </w:r>
      <w:r>
        <w:t>“</w:t>
      </w:r>
      <w:r>
        <w:t>唐龙知道这件事情吗？</w:t>
      </w:r>
      <w:r>
        <w:t>”</w:t>
      </w:r>
    </w:p>
    <w:p w:rsidR="001247BA" w:rsidRDefault="00707480">
      <w:r>
        <w:t xml:space="preserve"> “</w:t>
      </w:r>
      <w:r>
        <w:t>暂时还不知道。</w:t>
      </w:r>
      <w:r>
        <w:t>”</w:t>
      </w:r>
      <w:r>
        <w:t>韩三千说道。</w:t>
      </w:r>
    </w:p>
    <w:p w:rsidR="001247BA" w:rsidRDefault="00707480">
      <w:r>
        <w:t xml:space="preserve"> “</w:t>
      </w:r>
      <w:r>
        <w:t>要是让他知道，估计他最近都睡不着觉了吧。</w:t>
      </w:r>
      <w:r>
        <w:t>”</w:t>
      </w:r>
      <w:r>
        <w:t>钟良笑道</w:t>
      </w:r>
      <w:r>
        <w:t>，这种转变对唐龙来说，可是人生的转折点，他能够从一个废物突然间变成云城人人追捧的对象，毕竟弱水房产负责人的身份对于现在的云城来说，只比韩三千矮了一截而已。</w:t>
      </w:r>
    </w:p>
    <w:p w:rsidR="001247BA" w:rsidRDefault="00707480">
      <w:r>
        <w:t xml:space="preserve"> “</w:t>
      </w:r>
      <w:r>
        <w:t>你睡得着吗？</w:t>
      </w:r>
      <w:r>
        <w:t>”</w:t>
      </w:r>
      <w:r>
        <w:t>韩三千反问道。</w:t>
      </w:r>
    </w:p>
    <w:p w:rsidR="001247BA" w:rsidRDefault="00707480">
      <w:r>
        <w:lastRenderedPageBreak/>
        <w:t xml:space="preserve"> </w:t>
      </w:r>
      <w:r>
        <w:t>钟良一愣，虽然唐龙得到了机会，但是和他相比，还是相差甚远啊，毕竟他即将掌控的，是整个燕京韩家，而韩家在燕京的底蕴，绝不是弱水房产能够相比的。</w:t>
      </w:r>
    </w:p>
    <w:p w:rsidR="001247BA" w:rsidRDefault="00707480">
      <w:r>
        <w:t xml:space="preserve"> “</w:t>
      </w:r>
      <w:r>
        <w:t>小少爷，您放心，我一定不会让你失望。</w:t>
      </w:r>
      <w:r>
        <w:t>”</w:t>
      </w:r>
      <w:r>
        <w:t>钟良九十度弯腰，恭敬的对韩三千说道。</w:t>
      </w:r>
    </w:p>
    <w:p w:rsidR="001247BA" w:rsidRDefault="00707480">
      <w:r>
        <w:br w:type="page"/>
      </w:r>
    </w:p>
    <w:p w:rsidR="001247BA" w:rsidRDefault="00707480">
      <w:pPr>
        <w:pStyle w:val="21"/>
      </w:pPr>
      <w:bookmarkStart w:id="719" w:name="_Toc47946245"/>
      <w:r>
        <w:lastRenderedPageBreak/>
        <w:t>第七百一十二章</w:t>
      </w:r>
      <w:r>
        <w:t xml:space="preserve"> </w:t>
      </w:r>
      <w:r>
        <w:t>奖励？</w:t>
      </w:r>
      <w:bookmarkEnd w:id="719"/>
    </w:p>
    <w:p w:rsidR="001247BA" w:rsidRDefault="001247BA"/>
    <w:p w:rsidR="001247BA" w:rsidRDefault="00707480">
      <w:r>
        <w:t xml:space="preserve"> </w:t>
      </w:r>
      <w:r>
        <w:t>回到家里，苏国耀把安排唐龙去弱水房产的事情告诉了韩三千，而这样的安</w:t>
      </w:r>
      <w:r>
        <w:t>排正合韩三千的意思，所以韩三千没有任何意见。</w:t>
      </w:r>
    </w:p>
    <w:p w:rsidR="001247BA" w:rsidRDefault="00707480">
      <w:r>
        <w:t xml:space="preserve"> </w:t>
      </w:r>
      <w:r>
        <w:t>原本还有些提心吊胆的苏国耀终于能把悬着的心放下来了。</w:t>
      </w:r>
    </w:p>
    <w:p w:rsidR="001247BA" w:rsidRDefault="00707480">
      <w:r>
        <w:t xml:space="preserve"> “</w:t>
      </w:r>
      <w:r>
        <w:t>三千，谢谢你这么给我面子。</w:t>
      </w:r>
      <w:r>
        <w:t>”</w:t>
      </w:r>
      <w:r>
        <w:t>苏国耀感叹着说道，以前韩三千刚入赘苏家的时候，他也瞧韩三千哪都不顺眼，虽然没有蒋岚那么过分，但也没有给过韩三千好脸色，可如今，他却要靠着韩三千才能有面子，这不免让苏国耀有些内疚。</w:t>
      </w:r>
    </w:p>
    <w:p w:rsidR="001247BA" w:rsidRDefault="00707480">
      <w:r>
        <w:t xml:space="preserve"> </w:t>
      </w:r>
      <w:r>
        <w:t>毕竟现在苏家的一切，都是韩三千给与的，而苏国耀不像蒋岚那般白眼狼，他不觉得这一切都是理所当然的事情，哪怕韩三千取了他的女儿，也不是他在韩三千面前趾高气昂的资本，因为这一切，韩三千可以选择给任何人。</w:t>
      </w:r>
    </w:p>
    <w:p w:rsidR="001247BA" w:rsidRDefault="00707480">
      <w:r>
        <w:t xml:space="preserve"> “</w:t>
      </w:r>
      <w:r>
        <w:t>你是我岳父，我这么做也是应该的，以前的事情既然已经过去了，就让它留在以前吧。</w:t>
      </w:r>
      <w:r>
        <w:t>”</w:t>
      </w:r>
      <w:r>
        <w:t>韩三千说道。</w:t>
      </w:r>
    </w:p>
    <w:p w:rsidR="001247BA" w:rsidRDefault="00707480">
      <w:r>
        <w:t xml:space="preserve"> </w:t>
      </w:r>
      <w:r>
        <w:t>苏国耀激动的点着头，只可惜蒋岚没有享受到这份荣誉，如果她不是那么势力，不是那么愚蠢的话，如今便能够过上她梦寐以求的生活，只可惜，她一错再错，做出了人生中最愚蠢的事情。</w:t>
      </w:r>
    </w:p>
    <w:p w:rsidR="001247BA" w:rsidRDefault="00707480">
      <w:r>
        <w:t xml:space="preserve"> “</w:t>
      </w:r>
      <w:r>
        <w:t>迎夏在房间里等你，她回来之后就一副心事重重的样子，可能有很多话想跟你说，你去吧。</w:t>
      </w:r>
      <w:r>
        <w:t>”</w:t>
      </w:r>
      <w:r>
        <w:t>苏国耀说道。</w:t>
      </w:r>
    </w:p>
    <w:p w:rsidR="001247BA" w:rsidRDefault="00707480">
      <w:r>
        <w:t xml:space="preserve"> </w:t>
      </w:r>
      <w:r>
        <w:t>听到这话，韩三千深吸了一口气。</w:t>
      </w:r>
    </w:p>
    <w:p w:rsidR="001247BA" w:rsidRDefault="00707480">
      <w:r>
        <w:t xml:space="preserve"> </w:t>
      </w:r>
      <w:r>
        <w:t>关于天启的事情，苏迎夏一直没有过多的询问，韩三千知道，她不光是在压抑自己的好奇，更是在避免正面讨论这件事情，</w:t>
      </w:r>
      <w:r>
        <w:t>或许在苏迎夏的心里，她不愿意接受韩三千会再次离开。</w:t>
      </w:r>
    </w:p>
    <w:p w:rsidR="001247BA" w:rsidRDefault="00707480">
      <w:r>
        <w:t xml:space="preserve"> </w:t>
      </w:r>
      <w:r>
        <w:t>可是对于韩三千来说，天启势在必行，这是他不得不去面对的事情。</w:t>
      </w:r>
    </w:p>
    <w:p w:rsidR="001247BA" w:rsidRDefault="00707480">
      <w:r>
        <w:t xml:space="preserve"> </w:t>
      </w:r>
      <w:r>
        <w:t>回到房间，苏迎夏侧躺在床上，露出引以为傲的身体曲线，即便是已为人母，苏迎夏的身材还是保持得非常好，这大概就是女神的特权吧，曾经的云城第一美女，哪怕是当了妈妈，也毫不逊色与其他年轻女子。</w:t>
      </w:r>
    </w:p>
    <w:p w:rsidR="001247BA" w:rsidRDefault="00707480">
      <w:r>
        <w:t xml:space="preserve"> </w:t>
      </w:r>
      <w:r>
        <w:t>韩三千轻轻关上门，苏迎夏的身体微微颤动了一下，然后坐起身。</w:t>
      </w:r>
    </w:p>
    <w:p w:rsidR="001247BA" w:rsidRDefault="00707480">
      <w:r>
        <w:t xml:space="preserve"> </w:t>
      </w:r>
      <w:r>
        <w:t>走到床边，韩三千坐下之后，拉着苏迎夏的手柔声问道：</w:t>
      </w:r>
      <w:r>
        <w:t>“</w:t>
      </w:r>
      <w:r>
        <w:t>怎么了？</w:t>
      </w:r>
      <w:r>
        <w:t>”</w:t>
      </w:r>
    </w:p>
    <w:p w:rsidR="001247BA" w:rsidRDefault="00707480">
      <w:r>
        <w:t xml:space="preserve"> </w:t>
      </w:r>
      <w:r>
        <w:t>苏迎夏把头埋在双膝，这个动作充满了防御性，似乎是在隔断自己与外界的联系。</w:t>
      </w:r>
    </w:p>
    <w:p w:rsidR="001247BA" w:rsidRDefault="00707480">
      <w:r>
        <w:t xml:space="preserve"> “</w:t>
      </w:r>
      <w:r>
        <w:t>你什么时候走。</w:t>
      </w:r>
      <w:r>
        <w:t>”</w:t>
      </w:r>
      <w:r>
        <w:t>苏迎夏问道。</w:t>
      </w:r>
    </w:p>
    <w:p w:rsidR="001247BA" w:rsidRDefault="00707480">
      <w:r>
        <w:lastRenderedPageBreak/>
        <w:t xml:space="preserve"> </w:t>
      </w:r>
      <w:r>
        <w:t>这是一个他们迟早会面对的问题，所以韩三千并没有回避，说道：</w:t>
      </w:r>
      <w:r>
        <w:t>“</w:t>
      </w:r>
      <w:r>
        <w:t>时间到了，自然会走，但是这个时间对我而言，也是未知的。</w:t>
      </w:r>
      <w:r>
        <w:t>”</w:t>
      </w:r>
    </w:p>
    <w:p w:rsidR="001247BA" w:rsidRDefault="00707480">
      <w:r>
        <w:t xml:space="preserve"> “</w:t>
      </w:r>
      <w:r>
        <w:t>去做非常危险的事情？</w:t>
      </w:r>
      <w:r>
        <w:t>”</w:t>
      </w:r>
      <w:r>
        <w:t>苏迎夏继续问道。</w:t>
      </w:r>
    </w:p>
    <w:p w:rsidR="001247BA" w:rsidRDefault="00707480">
      <w:r>
        <w:t xml:space="preserve"> </w:t>
      </w:r>
      <w:r>
        <w:t>这个问题让韩三千不知道该如何回答，因为以他现在对天启的了解程度，他自己也不知道今后会面对什么。</w:t>
      </w:r>
    </w:p>
    <w:p w:rsidR="001247BA" w:rsidRDefault="00707480">
      <w:r>
        <w:t xml:space="preserve"> “</w:t>
      </w:r>
      <w:r>
        <w:t>无论如何，我都会活着回到你身边，这是我对你的承诺。</w:t>
      </w:r>
      <w:r>
        <w:t>”</w:t>
      </w:r>
      <w:r>
        <w:t>韩三千说道。</w:t>
      </w:r>
    </w:p>
    <w:p w:rsidR="001247BA" w:rsidRDefault="00707480">
      <w:r>
        <w:t xml:space="preserve"> </w:t>
      </w:r>
      <w:r>
        <w:t>苏迎夏听了这句话，直接飞扑到了韩三千怀里，带着啜泣说道：</w:t>
      </w:r>
      <w:r>
        <w:t>“</w:t>
      </w:r>
      <w:r>
        <w:t>你要是敢死，我就敢带着念儿来找你。</w:t>
      </w:r>
      <w:r>
        <w:t>”</w:t>
      </w:r>
    </w:p>
    <w:p w:rsidR="001247BA" w:rsidRDefault="00707480">
      <w:r>
        <w:t xml:space="preserve"> </w:t>
      </w:r>
      <w:r>
        <w:t>韩三千哭笑不得，这句话的威慑力对他来说实在太强了，一人安危紧系三人性命，就算真遇到死境，韩三千也不敢死啊。</w:t>
      </w:r>
    </w:p>
    <w:p w:rsidR="001247BA" w:rsidRDefault="00707480">
      <w:r>
        <w:t xml:space="preserve"> “</w:t>
      </w:r>
      <w:r>
        <w:t>你放心吧，我不会有事的，难道你忘了我是谁的徒弟吗，听说翌老在天启，可是非常厉害的大人物。</w:t>
      </w:r>
      <w:r>
        <w:t>”</w:t>
      </w:r>
      <w:r>
        <w:t>韩三千安慰着苏迎夏。</w:t>
      </w:r>
    </w:p>
    <w:p w:rsidR="001247BA" w:rsidRDefault="00707480">
      <w:r>
        <w:t xml:space="preserve"> </w:t>
      </w:r>
      <w:r>
        <w:t>苏迎夏钻在韩三千怀里不肯起身，说道：</w:t>
      </w:r>
      <w:r>
        <w:t>“</w:t>
      </w:r>
      <w:r>
        <w:t>那个白胡子老头，不止是翌老派来的人吧。</w:t>
      </w:r>
      <w:r>
        <w:t>”</w:t>
      </w:r>
    </w:p>
    <w:p w:rsidR="001247BA" w:rsidRDefault="00707480">
      <w:r>
        <w:t xml:space="preserve"> </w:t>
      </w:r>
      <w:r>
        <w:t>韩三千一愣，之前他对白胡子老头的身份没有任何猜疑，因为在米国的时候，马煜也以这样的身份出现，所以再来一次也不是什么奇怪的事情，但是在绿岛和方战一战之后，以方战对待他的态度，韩三千知道白胡子老头在天启的地</w:t>
      </w:r>
      <w:r>
        <w:t>位绝对不低，既然地位不低，又怎么可能被派来保护他呢？</w:t>
      </w:r>
    </w:p>
    <w:p w:rsidR="001247BA" w:rsidRDefault="00707480">
      <w:r>
        <w:t xml:space="preserve"> </w:t>
      </w:r>
      <w:r>
        <w:t>所有对白胡子老头的身份，韩三千觉得非常蹊跷，但是他没有想到苏迎夏竟然也能察觉到这一点。</w:t>
      </w:r>
    </w:p>
    <w:p w:rsidR="001247BA" w:rsidRDefault="00707480">
      <w:r>
        <w:t xml:space="preserve"> “</w:t>
      </w:r>
      <w:r>
        <w:t>你怎么看？</w:t>
      </w:r>
      <w:r>
        <w:t>”</w:t>
      </w:r>
      <w:r>
        <w:t>韩三千问道。</w:t>
      </w:r>
    </w:p>
    <w:p w:rsidR="001247BA" w:rsidRDefault="00707480">
      <w:r>
        <w:t xml:space="preserve"> “</w:t>
      </w:r>
      <w:r>
        <w:t>依我看，他很有可能就是翌老本人。</w:t>
      </w:r>
      <w:r>
        <w:t>”</w:t>
      </w:r>
      <w:r>
        <w:t>苏迎夏说道。</w:t>
      </w:r>
    </w:p>
    <w:p w:rsidR="001247BA" w:rsidRDefault="00707480">
      <w:r>
        <w:t xml:space="preserve"> “</w:t>
      </w:r>
      <w:r>
        <w:t>有什么依据吗？</w:t>
      </w:r>
      <w:r>
        <w:t>”</w:t>
      </w:r>
      <w:r>
        <w:t>韩三千继续问道。</w:t>
      </w:r>
    </w:p>
    <w:p w:rsidR="001247BA" w:rsidRDefault="00707480">
      <w:r>
        <w:t xml:space="preserve"> “</w:t>
      </w:r>
      <w:r>
        <w:t>直觉，女人的直觉，你信吗？</w:t>
      </w:r>
      <w:r>
        <w:t>”</w:t>
      </w:r>
      <w:r>
        <w:t>苏迎夏抬着头，眼眶里还泛着泪花。</w:t>
      </w:r>
    </w:p>
    <w:p w:rsidR="001247BA" w:rsidRDefault="00707480">
      <w:r>
        <w:t xml:space="preserve"> “</w:t>
      </w:r>
      <w:r>
        <w:t>信。</w:t>
      </w:r>
      <w:r>
        <w:t>”</w:t>
      </w:r>
      <w:r>
        <w:t>韩三千想也没想，嘴里就蹦出了这个字，自己的女人，怎么能不相信呢。</w:t>
      </w:r>
    </w:p>
    <w:p w:rsidR="001247BA" w:rsidRDefault="00707480">
      <w:r>
        <w:t xml:space="preserve"> </w:t>
      </w:r>
      <w:r>
        <w:t>苏迎夏笑颜如花，说道：</w:t>
      </w:r>
      <w:r>
        <w:t>“</w:t>
      </w:r>
      <w:r>
        <w:t>是因为我说得有理，还是因为我是你老婆，所以你才信我。</w:t>
      </w:r>
      <w:r>
        <w:t>”</w:t>
      </w:r>
    </w:p>
    <w:p w:rsidR="001247BA" w:rsidRDefault="00707480">
      <w:r>
        <w:t xml:space="preserve"> “</w:t>
      </w:r>
      <w:r>
        <w:t>当然是因为你是我老婆，老婆说的话，就是真理。</w:t>
      </w:r>
      <w:r>
        <w:t>”</w:t>
      </w:r>
      <w:r>
        <w:t>韩三千笑道。</w:t>
      </w:r>
    </w:p>
    <w:p w:rsidR="001247BA" w:rsidRDefault="00707480">
      <w:r>
        <w:t xml:space="preserve"> </w:t>
      </w:r>
      <w:r>
        <w:t>苏迎夏被这句话逗乐得心情好了很多，大眼扑闪扑闪的看着韩三千，说道：</w:t>
      </w:r>
      <w:r>
        <w:t>“</w:t>
      </w:r>
      <w:r>
        <w:t>既然这样，我是不是应该要给你点奖励。</w:t>
      </w:r>
      <w:r>
        <w:t>”</w:t>
      </w:r>
    </w:p>
    <w:p w:rsidR="001247BA" w:rsidRDefault="00707480">
      <w:r>
        <w:lastRenderedPageBreak/>
        <w:t xml:space="preserve"> “</w:t>
      </w:r>
      <w:r>
        <w:t>什么奖励。</w:t>
      </w:r>
      <w:r>
        <w:t>”</w:t>
      </w:r>
      <w:r>
        <w:t>韩三千忍不住好奇道。</w:t>
      </w:r>
    </w:p>
    <w:p w:rsidR="001247BA" w:rsidRDefault="00707480">
      <w:r>
        <w:t xml:space="preserve"> “</w:t>
      </w:r>
      <w:r>
        <w:t>今晚才告诉你。</w:t>
      </w:r>
      <w:r>
        <w:t>”</w:t>
      </w:r>
    </w:p>
    <w:p w:rsidR="001247BA" w:rsidRDefault="00707480">
      <w:r>
        <w:t xml:space="preserve"> </w:t>
      </w:r>
      <w:r>
        <w:t>这句话让韩三千心里痒得就像是猫抓一样，接下来的几个小时，就像是过了好几个世纪一般，终于熬到了天黑，吃过晚饭之后，苏迎夏早早就回了房间，似乎在准备着什么。</w:t>
      </w:r>
    </w:p>
    <w:p w:rsidR="001247BA" w:rsidRDefault="00707480">
      <w:r>
        <w:t xml:space="preserve"> </w:t>
      </w:r>
      <w:r>
        <w:t>韩三千在这时候心里莫名有些紧张，面对即将到来的惊喜，心里就像是小鹿乱撞一般。</w:t>
      </w:r>
    </w:p>
    <w:p w:rsidR="001247BA" w:rsidRDefault="00707480">
      <w:r>
        <w:t xml:space="preserve"> “</w:t>
      </w:r>
      <w:r>
        <w:t>三千，你怎么了？</w:t>
      </w:r>
      <w:r>
        <w:t>”</w:t>
      </w:r>
      <w:r>
        <w:t>韩天养看到韩三千在沙</w:t>
      </w:r>
      <w:r>
        <w:t>发上一副坐立不安的样子，误以为他对于天启的未知之路有些忐忑，于是上前来准备安慰一番。</w:t>
      </w:r>
    </w:p>
    <w:p w:rsidR="001247BA" w:rsidRDefault="00707480">
      <w:r>
        <w:t xml:space="preserve"> “</w:t>
      </w:r>
      <w:r>
        <w:t>爷爷，我没什么。</w:t>
      </w:r>
      <w:r>
        <w:t>”</w:t>
      </w:r>
      <w:r>
        <w:t>韩三千掩饰着些许的尴尬说道。</w:t>
      </w:r>
    </w:p>
    <w:p w:rsidR="001247BA" w:rsidRDefault="00707480">
      <w:r>
        <w:t xml:space="preserve"> </w:t>
      </w:r>
      <w:r>
        <w:t>韩天养拍了拍韩三千的肩膀，说道：</w:t>
      </w:r>
      <w:r>
        <w:t>“</w:t>
      </w:r>
      <w:r>
        <w:t>人的本能，会出于对未知事情的害怕，这是人之常情，无论谁遇到这样的事情，心里都会忐忑，但是天启对你来说，能够看到一个更加广阔甚至不一样的世界，这一趟对你来说，绝对是值得的。</w:t>
      </w:r>
      <w:r>
        <w:t>”</w:t>
      </w:r>
    </w:p>
    <w:p w:rsidR="001247BA" w:rsidRDefault="00707480">
      <w:r>
        <w:t xml:space="preserve"> </w:t>
      </w:r>
      <w:r>
        <w:t>听了这话，韩三千知道韩天养误会他了，但是他也没法给韩天养解释，毕竟这是他们两夫妻之间的事情，哪怕韩天养是他爷爷，太过私密的事情也不可能对他开口，于是韩三千只能顺着</w:t>
      </w:r>
      <w:r>
        <w:t>他的话说下去。</w:t>
      </w:r>
    </w:p>
    <w:p w:rsidR="001247BA" w:rsidRDefault="00707480">
      <w:r>
        <w:t xml:space="preserve"> “</w:t>
      </w:r>
      <w:r>
        <w:t>爷爷，你放心吧，我能够承受住任何未知。</w:t>
      </w:r>
      <w:r>
        <w:t>”</w:t>
      </w:r>
      <w:r>
        <w:t>韩三千说道。</w:t>
      </w:r>
    </w:p>
    <w:p w:rsidR="001247BA" w:rsidRDefault="00707480">
      <w:r>
        <w:t xml:space="preserve"> “</w:t>
      </w:r>
      <w:r>
        <w:t>你从小到大所承受的压力，比同龄人强很多，这一点爷爷对你很有信心，不过有一件事情，爷爷希望你能去完成。</w:t>
      </w:r>
      <w:r>
        <w:t>”</w:t>
      </w:r>
      <w:r>
        <w:t>韩天养说道。</w:t>
      </w:r>
    </w:p>
    <w:p w:rsidR="001247BA" w:rsidRDefault="00707480">
      <w:r>
        <w:t xml:space="preserve"> “</w:t>
      </w:r>
      <w:r>
        <w:t>什么事情？</w:t>
      </w:r>
      <w:r>
        <w:t>”</w:t>
      </w:r>
      <w:r>
        <w:t>韩三千不解的问道，他在韩天养的语气中听到了一份沉重，所以这让他感觉不太妙。</w:t>
      </w:r>
    </w:p>
    <w:p w:rsidR="001247BA" w:rsidRDefault="00707480">
      <w:r>
        <w:t xml:space="preserve"> “</w:t>
      </w:r>
      <w:r>
        <w:t>南宫千秋终究是你奶奶，虽然她做了很多对不起你的事情，但她现在既然已经死了，我觉得这一份恩怨就应该让它烟消云散。</w:t>
      </w:r>
      <w:r>
        <w:t>”</w:t>
      </w:r>
      <w:r>
        <w:t>韩天养说道。</w:t>
      </w:r>
    </w:p>
    <w:p w:rsidR="001247BA" w:rsidRDefault="00707480">
      <w:r>
        <w:t xml:space="preserve"> </w:t>
      </w:r>
      <w:r>
        <w:t>韩三千微微皱着眉头，他对南宫千秋的恨，即便是到现在也没有释怀，因为南宫千秋给他的童年造成了不可磨灭的噩梦。</w:t>
      </w:r>
    </w:p>
    <w:p w:rsidR="001247BA" w:rsidRDefault="00707480">
      <w:r>
        <w:t xml:space="preserve"> “</w:t>
      </w:r>
      <w:r>
        <w:t>爷爷，你想要我做什么？</w:t>
      </w:r>
      <w:r>
        <w:t>”</w:t>
      </w:r>
      <w:r>
        <w:t>韩三千说道。</w:t>
      </w:r>
    </w:p>
    <w:p w:rsidR="001247BA" w:rsidRDefault="00707480">
      <w:r>
        <w:t xml:space="preserve"> “</w:t>
      </w:r>
      <w:r>
        <w:t>趁着南宫博陵在云城，一起去看看她吧。</w:t>
      </w:r>
      <w:r>
        <w:t>”</w:t>
      </w:r>
      <w:r>
        <w:t>韩天养说道，之所以会有这样的打算，是因为韩天养希望南宫博陵能够去给南宫千秋上一炷香，毕竟她是南宫家的人，当年被作为工具逐出南宫家，南宫千秋心里也是憋着一口气的，这也是她为什么相信算命，相信韩君有着帝王之相，希望韩君能够带领韩家走向更加辉煌的地位，甚至南宫千秋还想过要以韩家之名去抗衡南宫家族，为自己正名。</w:t>
      </w:r>
    </w:p>
    <w:p w:rsidR="001247BA" w:rsidRDefault="00707480">
      <w:r>
        <w:lastRenderedPageBreak/>
        <w:t xml:space="preserve"> </w:t>
      </w:r>
      <w:r>
        <w:t>只可惜，她</w:t>
      </w:r>
      <w:r>
        <w:t>选错了人，韩君根本就担不起这样的重任，而真正有这种能力的人，却被她排斥。</w:t>
      </w:r>
    </w:p>
    <w:p w:rsidR="001247BA" w:rsidRDefault="00707480">
      <w:r>
        <w:t xml:space="preserve"> </w:t>
      </w:r>
      <w:r>
        <w:t>韩三千犹豫了许久，自从南宫千秋死后，韩三千根本就不愿意再去回忆起这个女人，让他去给南宫千秋上坟，这对于韩三千来说是一件不可接受的事情。</w:t>
      </w:r>
    </w:p>
    <w:p w:rsidR="001247BA" w:rsidRDefault="00707480">
      <w:r>
        <w:t xml:space="preserve"> </w:t>
      </w:r>
      <w:r>
        <w:t>但既然韩天养希望他这么做，韩三千只能答应下来：</w:t>
      </w:r>
      <w:r>
        <w:t>“</w:t>
      </w:r>
      <w:r>
        <w:t>行。</w:t>
      </w:r>
      <w:r>
        <w:t>”</w:t>
      </w:r>
    </w:p>
    <w:p w:rsidR="001247BA" w:rsidRDefault="00707480">
      <w:r>
        <w:br w:type="page"/>
      </w:r>
    </w:p>
    <w:p w:rsidR="001247BA" w:rsidRDefault="00707480">
      <w:pPr>
        <w:pStyle w:val="21"/>
      </w:pPr>
      <w:bookmarkStart w:id="720" w:name="_Toc47946246"/>
      <w:r>
        <w:lastRenderedPageBreak/>
        <w:t>第七百一十三章</w:t>
      </w:r>
      <w:r>
        <w:t xml:space="preserve"> </w:t>
      </w:r>
      <w:r>
        <w:t>早起的尴尬</w:t>
      </w:r>
      <w:bookmarkEnd w:id="720"/>
    </w:p>
    <w:p w:rsidR="001247BA" w:rsidRDefault="001247BA"/>
    <w:p w:rsidR="001247BA" w:rsidRDefault="00707480">
      <w:r>
        <w:t xml:space="preserve"> “</w:t>
      </w:r>
      <w:r>
        <w:t>我知道这件事情委屈你了，就当是给爷爷一个面子吧。</w:t>
      </w:r>
      <w:r>
        <w:t>”</w:t>
      </w:r>
      <w:r>
        <w:t>韩天养见韩三千答应，虽然心里高兴，但是也觉得亏欠了韩三千，因为要不是他的话，韩三千这辈子也不可能去做这件事情。</w:t>
      </w:r>
    </w:p>
    <w:p w:rsidR="001247BA" w:rsidRDefault="00707480">
      <w:r>
        <w:t xml:space="preserve"> </w:t>
      </w:r>
      <w:r>
        <w:t>韩三千摇了摇头，并没有说话。</w:t>
      </w:r>
    </w:p>
    <w:p w:rsidR="001247BA" w:rsidRDefault="00707480">
      <w:r>
        <w:t xml:space="preserve"> “</w:t>
      </w:r>
      <w:r>
        <w:t>爷爷并</w:t>
      </w:r>
      <w:r>
        <w:t>不是想为她开脱，她也是一个可怜人，她是以南宫家棋子的身份嫁给我的，她希望韩君能够让韩家壮大，甚至希望韩君有能力和南宫家抗衡，所以才会把全部的爱给了韩君，她唯一做错的事情，就是选错了人。</w:t>
      </w:r>
      <w:r>
        <w:t>”</w:t>
      </w:r>
      <w:r>
        <w:t>韩天养说道。</w:t>
      </w:r>
    </w:p>
    <w:p w:rsidR="001247BA" w:rsidRDefault="00707480">
      <w:r>
        <w:t xml:space="preserve"> </w:t>
      </w:r>
      <w:r>
        <w:t>选错了人？</w:t>
      </w:r>
    </w:p>
    <w:p w:rsidR="001247BA" w:rsidRDefault="00707480">
      <w:r>
        <w:t xml:space="preserve"> </w:t>
      </w:r>
      <w:r>
        <w:t>这句话在韩三千看来，或多或少有些可笑，但是他没有去反驳韩天养，还是那句话，爷爷希望他去做的事情，韩三千绝不会反对。</w:t>
      </w:r>
    </w:p>
    <w:p w:rsidR="001247BA" w:rsidRDefault="00707480">
      <w:r>
        <w:t xml:space="preserve"> “</w:t>
      </w:r>
      <w:r>
        <w:t>明天吧。</w:t>
      </w:r>
      <w:r>
        <w:t>”</w:t>
      </w:r>
      <w:r>
        <w:t>韩三千说道。</w:t>
      </w:r>
    </w:p>
    <w:p w:rsidR="001247BA" w:rsidRDefault="00707480">
      <w:r>
        <w:t xml:space="preserve"> “</w:t>
      </w:r>
      <w:r>
        <w:t>恩，早点休息。</w:t>
      </w:r>
      <w:r>
        <w:t>”</w:t>
      </w:r>
      <w:r>
        <w:t>说完，韩天养站起身，回了自己的房间。</w:t>
      </w:r>
    </w:p>
    <w:p w:rsidR="001247BA" w:rsidRDefault="00707480">
      <w:r>
        <w:t xml:space="preserve"> </w:t>
      </w:r>
      <w:r>
        <w:t>韩三千看了看手机，苏迎夏的进门通牒还没有发来，他只能继续在沙发上等着。</w:t>
      </w:r>
    </w:p>
    <w:p w:rsidR="001247BA" w:rsidRDefault="00707480">
      <w:r>
        <w:t xml:space="preserve"> </w:t>
      </w:r>
      <w:r>
        <w:t>这时候，结束训练的</w:t>
      </w:r>
      <w:r>
        <w:t>姜莹莹回到了家里，看到韩三千之后便走了过来。</w:t>
      </w:r>
    </w:p>
    <w:p w:rsidR="001247BA" w:rsidRDefault="00707480">
      <w:r>
        <w:t xml:space="preserve"> “</w:t>
      </w:r>
      <w:r>
        <w:t>三千哥，你还不去休息吗？</w:t>
      </w:r>
      <w:r>
        <w:t>”</w:t>
      </w:r>
      <w:r>
        <w:t>姜莹莹问道。</w:t>
      </w:r>
    </w:p>
    <w:p w:rsidR="001247BA" w:rsidRDefault="00707480">
      <w:r>
        <w:t xml:space="preserve"> “</w:t>
      </w:r>
      <w:r>
        <w:t>呃</w:t>
      </w:r>
      <w:r>
        <w:t>……</w:t>
      </w:r>
      <w:r>
        <w:t>我也不知道在等什么，就是想再等等。</w:t>
      </w:r>
      <w:r>
        <w:t>”</w:t>
      </w:r>
      <w:r>
        <w:t>韩三千说道。</w:t>
      </w:r>
    </w:p>
    <w:p w:rsidR="001247BA" w:rsidRDefault="00707480">
      <w:r>
        <w:t xml:space="preserve"> </w:t>
      </w:r>
      <w:r>
        <w:t>姜莹莹觉得莫名其妙，不知道等什么，那还等着干什么呢。</w:t>
      </w:r>
    </w:p>
    <w:p w:rsidR="001247BA" w:rsidRDefault="00707480">
      <w:r>
        <w:t xml:space="preserve"> </w:t>
      </w:r>
      <w:r>
        <w:t>不过韩三千要做的事情，可不是她有资格去评价的，只能说道：</w:t>
      </w:r>
      <w:r>
        <w:t>“</w:t>
      </w:r>
      <w:r>
        <w:t>那我回房休息了，你也早点睡吧。</w:t>
      </w:r>
      <w:r>
        <w:t>”</w:t>
      </w:r>
    </w:p>
    <w:p w:rsidR="001247BA" w:rsidRDefault="00707480">
      <w:r>
        <w:t xml:space="preserve"> </w:t>
      </w:r>
      <w:r>
        <w:t>姜莹莹刚转身的时候，韩三千突然想到了一件事情，对姜莹莹问道：</w:t>
      </w:r>
      <w:r>
        <w:t>“</w:t>
      </w:r>
      <w:r>
        <w:t>对了，你最近会不会有头疼的情况出现？</w:t>
      </w:r>
      <w:r>
        <w:t>”</w:t>
      </w:r>
    </w:p>
    <w:p w:rsidR="001247BA" w:rsidRDefault="00707480">
      <w:r>
        <w:t xml:space="preserve"> </w:t>
      </w:r>
      <w:r>
        <w:t>韩三千还记得自己当初便有过莫名头疼的经历，现在回想起来，这个情况或许就跟那两块头骨有关，如果他和姜莹莹的力</w:t>
      </w:r>
      <w:r>
        <w:t>量真的是来自于头骨，那么他们两人就应该会有相同的头疼经历。</w:t>
      </w:r>
    </w:p>
    <w:p w:rsidR="001247BA" w:rsidRDefault="00707480">
      <w:r>
        <w:t xml:space="preserve"> </w:t>
      </w:r>
      <w:r>
        <w:t>如果姜莹莹真有这种现象，韩三千也就能够更加进一步的确认力量来源于头骨。</w:t>
      </w:r>
    </w:p>
    <w:p w:rsidR="001247BA" w:rsidRDefault="00707480">
      <w:r>
        <w:t xml:space="preserve"> </w:t>
      </w:r>
      <w:r>
        <w:t>姜莹莹明显愣了一下，这件事情她没有告诉过任何人，因为怕引起不必要的担心，所以即便是头疼欲裂的时候，姜莹莹也忍着不让自己叫出声，可是韩三千怎么会知道呢？</w:t>
      </w:r>
    </w:p>
    <w:p w:rsidR="001247BA" w:rsidRDefault="00707480">
      <w:r>
        <w:lastRenderedPageBreak/>
        <w:t xml:space="preserve"> “</w:t>
      </w:r>
      <w:r>
        <w:t>三千哥，你</w:t>
      </w:r>
      <w:r>
        <w:t>……</w:t>
      </w:r>
      <w:r>
        <w:t>你</w:t>
      </w:r>
      <w:r>
        <w:t>……”</w:t>
      </w:r>
      <w:r>
        <w:t>姜莹莹惊慌得不知所措，她下意识的觉得自己睡觉似乎被韩三千偷窥了，否者他怎么会知道这么私密的事情。</w:t>
      </w:r>
    </w:p>
    <w:p w:rsidR="001247BA" w:rsidRDefault="00707480">
      <w:r>
        <w:t xml:space="preserve"> “</w:t>
      </w:r>
      <w:r>
        <w:t>你放心，我绝对没有偷窥你睡觉，我只是看你最近脸色不太好，根据经验判断出来的。</w:t>
      </w:r>
      <w:r>
        <w:t>”</w:t>
      </w:r>
      <w:r>
        <w:t>不用姜莹莹回答，光</w:t>
      </w:r>
      <w:r>
        <w:t>从她的反应来看，韩三千已经得到了自己想要的答案，看来那两块头骨，的确不是简单的东西啊。</w:t>
      </w:r>
    </w:p>
    <w:p w:rsidR="001247BA" w:rsidRDefault="00707480">
      <w:r>
        <w:t xml:space="preserve"> “</w:t>
      </w:r>
      <w:r>
        <w:t>三千哥，你还会医术吗？</w:t>
      </w:r>
      <w:r>
        <w:t>”</w:t>
      </w:r>
      <w:r>
        <w:t>姜莹莹错愕道。</w:t>
      </w:r>
    </w:p>
    <w:p w:rsidR="001247BA" w:rsidRDefault="00707480">
      <w:r>
        <w:t xml:space="preserve"> “</w:t>
      </w:r>
      <w:r>
        <w:t>略懂皮毛，略懂皮毛。</w:t>
      </w:r>
      <w:r>
        <w:t>”</w:t>
      </w:r>
      <w:r>
        <w:t>韩三千赶紧说道，这种扯淡的话，估计也就单纯的姜莹莹会相信。</w:t>
      </w:r>
    </w:p>
    <w:p w:rsidR="001247BA" w:rsidRDefault="00707480">
      <w:r>
        <w:t xml:space="preserve"> </w:t>
      </w:r>
      <w:r>
        <w:t>这时候，韩三千的手机突然震动了一下，是苏迎夏发来了可以进门的消息，韩三千的心顿时飘了。</w:t>
      </w:r>
    </w:p>
    <w:p w:rsidR="001247BA" w:rsidRDefault="00707480">
      <w:r>
        <w:t xml:space="preserve"> </w:t>
      </w:r>
      <w:r>
        <w:t>站起身，对姜莹莹说道：</w:t>
      </w:r>
      <w:r>
        <w:t>“</w:t>
      </w:r>
      <w:r>
        <w:t>你先去睡觉吧，我也要休息了。</w:t>
      </w:r>
      <w:r>
        <w:t>”</w:t>
      </w:r>
    </w:p>
    <w:p w:rsidR="001247BA" w:rsidRDefault="00707480">
      <w:r>
        <w:t xml:space="preserve"> “</w:t>
      </w:r>
      <w:r>
        <w:t>恩。</w:t>
      </w:r>
      <w:r>
        <w:t>”</w:t>
      </w:r>
      <w:r>
        <w:t>姜莹莹点了点头，信了韩三千的鬼话，真认为韩三千是个懂医术的人。</w:t>
      </w:r>
    </w:p>
    <w:p w:rsidR="001247BA" w:rsidRDefault="00707480">
      <w:r>
        <w:t xml:space="preserve"> </w:t>
      </w:r>
      <w:r>
        <w:t>韩三千站在房门口，深吸了一口气，紧张的样子就像是第一次和苏迎夏同房时的状态。</w:t>
      </w:r>
    </w:p>
    <w:p w:rsidR="001247BA" w:rsidRDefault="00707480">
      <w:r>
        <w:t xml:space="preserve"> </w:t>
      </w:r>
      <w:r>
        <w:t>打开门，苏迎夏背对着他，一身包裹性十足的空姐制服勾勒出了苏迎夏的完美身材，没有任何瑕疵可言。</w:t>
      </w:r>
    </w:p>
    <w:p w:rsidR="001247BA" w:rsidRDefault="00707480">
      <w:r>
        <w:t xml:space="preserve"> </w:t>
      </w:r>
      <w:r>
        <w:t>韩三千鼻头一热，似乎有什么东西要涌出来一般。</w:t>
      </w:r>
    </w:p>
    <w:p w:rsidR="001247BA" w:rsidRDefault="00707480">
      <w:r>
        <w:t xml:space="preserve"> </w:t>
      </w:r>
      <w:r>
        <w:t>这就是惊喜？</w:t>
      </w:r>
    </w:p>
    <w:p w:rsidR="001247BA" w:rsidRDefault="00707480">
      <w:r>
        <w:t xml:space="preserve"> </w:t>
      </w:r>
      <w:r>
        <w:t>这惊喜未免也太大了吧！竟然玩得这么刺激。</w:t>
      </w:r>
    </w:p>
    <w:p w:rsidR="001247BA" w:rsidRDefault="00707480">
      <w:r>
        <w:t xml:space="preserve"> “</w:t>
      </w:r>
      <w:r>
        <w:t>你还愣着干什么，赶紧把门关上啊。</w:t>
      </w:r>
      <w:r>
        <w:t>”</w:t>
      </w:r>
      <w:r>
        <w:t>苏迎夏背对着韩三千说道，这时候她的脸，已经红得像一块高温灼烧过的铁块。</w:t>
      </w:r>
    </w:p>
    <w:p w:rsidR="001247BA" w:rsidRDefault="00707480">
      <w:r>
        <w:t xml:space="preserve"> </w:t>
      </w:r>
      <w:r>
        <w:t>其实在穿上这套衣服之后，苏迎夏就有些后悔了，但是听沈灵瑶说，男人都好这一口，所以她才不得不让自己鼓起勇气。</w:t>
      </w:r>
    </w:p>
    <w:p w:rsidR="001247BA" w:rsidRDefault="00707480">
      <w:r>
        <w:t xml:space="preserve"> “</w:t>
      </w:r>
      <w:r>
        <w:t>啊！</w:t>
      </w:r>
      <w:r>
        <w:t>哦，好</w:t>
      </w:r>
      <w:r>
        <w:t>……</w:t>
      </w:r>
      <w:r>
        <w:t>好的。</w:t>
      </w:r>
      <w:r>
        <w:t>”</w:t>
      </w:r>
      <w:r>
        <w:t>韩三千结结巴巴的说道。</w:t>
      </w:r>
    </w:p>
    <w:p w:rsidR="001247BA" w:rsidRDefault="00707480">
      <w:r>
        <w:t xml:space="preserve"> </w:t>
      </w:r>
      <w:r>
        <w:t>当门关上，苏迎夏转身的那一刻，给韩三千带来的视觉冲击是非常强烈的，以至于韩三千顿时间口干舌燥。</w:t>
      </w:r>
    </w:p>
    <w:p w:rsidR="001247BA" w:rsidRDefault="00707480">
      <w:r>
        <w:t xml:space="preserve"> “</w:t>
      </w:r>
      <w:r>
        <w:t>喜欢吗？</w:t>
      </w:r>
      <w:r>
        <w:t>”</w:t>
      </w:r>
      <w:r>
        <w:t>苏迎夏埋着头说道。</w:t>
      </w:r>
    </w:p>
    <w:p w:rsidR="001247BA" w:rsidRDefault="00707480">
      <w:r>
        <w:t xml:space="preserve"> </w:t>
      </w:r>
      <w:r>
        <w:t>看着苏迎夏娇羞的神态，韩三千如同饿虎一般扑了上去。</w:t>
      </w:r>
    </w:p>
    <w:p w:rsidR="001247BA" w:rsidRDefault="00707480">
      <w:r>
        <w:t xml:space="preserve"> “</w:t>
      </w:r>
      <w:r>
        <w:t>喜欢，太喜欢了！</w:t>
      </w:r>
      <w:r>
        <w:t>”</w:t>
      </w:r>
    </w:p>
    <w:p w:rsidR="001247BA" w:rsidRDefault="00707480">
      <w:r>
        <w:t xml:space="preserve"> ……</w:t>
      </w:r>
    </w:p>
    <w:p w:rsidR="001247BA" w:rsidRDefault="00707480">
      <w:r>
        <w:lastRenderedPageBreak/>
        <w:t xml:space="preserve"> </w:t>
      </w:r>
      <w:r>
        <w:t>第二天一早，韩三千很早就起床了，何婷和姜莹莹两人一块在厨房里准备着早饭，当两人看到韩三千的时候，表情明显有些尴尬，而且还故意闪躲着韩三千的眼神。</w:t>
      </w:r>
    </w:p>
    <w:p w:rsidR="001247BA" w:rsidRDefault="00707480">
      <w:r>
        <w:t xml:space="preserve"> </w:t>
      </w:r>
      <w:r>
        <w:t>发现两人的异样，韩三千好奇的问道：</w:t>
      </w:r>
      <w:r>
        <w:t>“</w:t>
      </w:r>
      <w:r>
        <w:t>你们怎么了？</w:t>
      </w:r>
      <w:r>
        <w:t>”</w:t>
      </w:r>
    </w:p>
    <w:p w:rsidR="001247BA" w:rsidRDefault="00707480">
      <w:r>
        <w:t xml:space="preserve"> </w:t>
      </w:r>
      <w:r>
        <w:t>姜莹莹突然红了脸，对于一个未经人事的女孩来说，昨</w:t>
      </w:r>
      <w:r>
        <w:t>晚的大动静，实在是让她羞怯难当。</w:t>
      </w:r>
    </w:p>
    <w:p w:rsidR="001247BA" w:rsidRDefault="00707480">
      <w:r>
        <w:t xml:space="preserve"> </w:t>
      </w:r>
      <w:r>
        <w:t>何婷看了一眼韩三千，也觉得有些尴尬，因为响动实在太大，估计整个别墅的人都听见了。</w:t>
      </w:r>
    </w:p>
    <w:p w:rsidR="001247BA" w:rsidRDefault="00707480">
      <w:r>
        <w:t xml:space="preserve"> </w:t>
      </w:r>
      <w:r>
        <w:t>不过作为过来人，她还是能够理解的，小心翼翼的对韩三千提醒道：</w:t>
      </w:r>
      <w:r>
        <w:t>“</w:t>
      </w:r>
      <w:r>
        <w:t>三千，这家里还有其他人，你们</w:t>
      </w:r>
      <w:r>
        <w:t>……</w:t>
      </w:r>
      <w:r>
        <w:t>动静能不能小点。</w:t>
      </w:r>
      <w:r>
        <w:t>”</w:t>
      </w:r>
    </w:p>
    <w:p w:rsidR="001247BA" w:rsidRDefault="00707480">
      <w:r>
        <w:t xml:space="preserve"> </w:t>
      </w:r>
      <w:r>
        <w:t>动静？</w:t>
      </w:r>
    </w:p>
    <w:p w:rsidR="001247BA" w:rsidRDefault="00707480">
      <w:r>
        <w:t xml:space="preserve"> </w:t>
      </w:r>
      <w:r>
        <w:t>韩三千突然想到了昨晚的天崩地裂，好像动静的确是大了点，瞬时间觉得尴尬无比。</w:t>
      </w:r>
    </w:p>
    <w:p w:rsidR="001247BA" w:rsidRDefault="00707480">
      <w:r>
        <w:t xml:space="preserve"> “</w:t>
      </w:r>
      <w:r>
        <w:t>你们不会都听见了吧。</w:t>
      </w:r>
      <w:r>
        <w:t>”</w:t>
      </w:r>
      <w:r>
        <w:t>韩三千问道。</w:t>
      </w:r>
    </w:p>
    <w:p w:rsidR="001247BA" w:rsidRDefault="00707480">
      <w:r>
        <w:t xml:space="preserve"> “</w:t>
      </w:r>
      <w:r>
        <w:t>不只听见了，而且还听得很清楚。</w:t>
      </w:r>
      <w:r>
        <w:t>”</w:t>
      </w:r>
      <w:r>
        <w:t>何婷说完。</w:t>
      </w:r>
    </w:p>
    <w:p w:rsidR="001247BA" w:rsidRDefault="00707480">
      <w:r>
        <w:t xml:space="preserve"> </w:t>
      </w:r>
      <w:r>
        <w:t>韩三千心态瞬间蹦了，倒不是他觉得有多不好意思，而是让苏迎夏知道这事，肯定不会放过他。</w:t>
      </w:r>
    </w:p>
    <w:p w:rsidR="001247BA" w:rsidRDefault="00707480">
      <w:r>
        <w:t xml:space="preserve"> “</w:t>
      </w:r>
      <w:r>
        <w:t>何阿姨，这</w:t>
      </w:r>
      <w:r>
        <w:t>事你们就当作什么都没发生吧，不然的话，我可完蛋了。</w:t>
      </w:r>
      <w:r>
        <w:t>”</w:t>
      </w:r>
      <w:r>
        <w:t>韩三千一脸苦笑的说道。</w:t>
      </w:r>
    </w:p>
    <w:p w:rsidR="001247BA" w:rsidRDefault="00707480">
      <w:r>
        <w:t xml:space="preserve"> “</w:t>
      </w:r>
      <w:r>
        <w:t>什么没发生？</w:t>
      </w:r>
      <w:r>
        <w:t>”</w:t>
      </w:r>
      <w:r>
        <w:t>这时候，韩三千身后突然传来了苏迎夏的声音，让韩三千感觉背脊一凉。</w:t>
      </w:r>
    </w:p>
    <w:p w:rsidR="001247BA" w:rsidRDefault="00707480">
      <w:r>
        <w:t xml:space="preserve"> “</w:t>
      </w:r>
      <w:r>
        <w:t>迎夏，你怎么这么早就起了。</w:t>
      </w:r>
      <w:r>
        <w:t>”</w:t>
      </w:r>
      <w:r>
        <w:t>韩三千转过头，浑身僵硬的说道。</w:t>
      </w:r>
    </w:p>
    <w:p w:rsidR="001247BA" w:rsidRDefault="00707480">
      <w:r>
        <w:t xml:space="preserve"> </w:t>
      </w:r>
      <w:r>
        <w:t>苏迎夏虽然感觉身体很乏力，但是醒了之后就睡不着了，想着陪韩三千去跑跑步，毕竟已经很长时间没有和韩三千一起晨跑了，所以才会早点起来。</w:t>
      </w:r>
    </w:p>
    <w:p w:rsidR="001247BA" w:rsidRDefault="00707480">
      <w:r>
        <w:t xml:space="preserve"> </w:t>
      </w:r>
      <w:r>
        <w:t>而且她能够和韩三千相处的时间越来越少，对苏迎夏来说，每一分每一秒都是值得珍惜的。</w:t>
      </w:r>
    </w:p>
    <w:p w:rsidR="001247BA" w:rsidRDefault="00707480">
      <w:r>
        <w:t xml:space="preserve"> “</w:t>
      </w:r>
      <w:r>
        <w:t>你们刚才在说什么？</w:t>
      </w:r>
      <w:r>
        <w:t>”</w:t>
      </w:r>
      <w:r>
        <w:t>苏迎夏问道。</w:t>
      </w:r>
    </w:p>
    <w:p w:rsidR="001247BA" w:rsidRDefault="00707480">
      <w:r>
        <w:t xml:space="preserve"> “</w:t>
      </w:r>
      <w:r>
        <w:t>没什么啊，你听见什么了，什么都没有啊。</w:t>
      </w:r>
      <w:r>
        <w:t>”</w:t>
      </w:r>
      <w:r>
        <w:t>韩三千说道。</w:t>
      </w:r>
    </w:p>
    <w:p w:rsidR="001247BA" w:rsidRDefault="00707480">
      <w:r>
        <w:t xml:space="preserve"> </w:t>
      </w:r>
      <w:r>
        <w:t>苏迎夏皱起眉头，她可很少看到韩三千慌张的模样，很显然这是出了什么事情。</w:t>
      </w:r>
    </w:p>
    <w:p w:rsidR="001247BA" w:rsidRDefault="00707480">
      <w:r>
        <w:t xml:space="preserve"> “</w:t>
      </w:r>
      <w:r>
        <w:t>何阿姨，怎么回事？</w:t>
      </w:r>
      <w:r>
        <w:t>”</w:t>
      </w:r>
      <w:r>
        <w:t>苏迎夏对何婷问道。</w:t>
      </w:r>
    </w:p>
    <w:p w:rsidR="001247BA" w:rsidRDefault="00707480">
      <w:r>
        <w:t xml:space="preserve"> </w:t>
      </w:r>
      <w:r>
        <w:t>何婷一脸尴尬，这种事情她也不太好说出口，虽然不是什么丢脸的事，但这么私密的事情，也是有些难以启齿。</w:t>
      </w:r>
    </w:p>
    <w:p w:rsidR="001247BA" w:rsidRDefault="00707480">
      <w:r>
        <w:lastRenderedPageBreak/>
        <w:t xml:space="preserve"> </w:t>
      </w:r>
      <w:r>
        <w:t>就在这时，施菁苏国耀等人都陆续起床了，而且每个人脸上，几乎都带着一丝疲惫，就像是没睡好一样。</w:t>
      </w:r>
    </w:p>
    <w:p w:rsidR="001247BA" w:rsidRDefault="00707480">
      <w:r>
        <w:t xml:space="preserve"> </w:t>
      </w:r>
      <w:r>
        <w:t>苏迎夏不解的问道：</w:t>
      </w:r>
      <w:r>
        <w:t>“</w:t>
      </w:r>
      <w:r>
        <w:t>爸，你们怎么了，一大早就无精打采的样子，没休息好吗？</w:t>
      </w:r>
      <w:r>
        <w:t>”</w:t>
      </w:r>
    </w:p>
    <w:p w:rsidR="001247BA" w:rsidRDefault="00707480">
      <w:r>
        <w:t xml:space="preserve"> “</w:t>
      </w:r>
      <w:r>
        <w:t>咳咳。</w:t>
      </w:r>
      <w:r>
        <w:t>”</w:t>
      </w:r>
      <w:r>
        <w:t>苏国耀尴尬的清了清嗓子，说道：</w:t>
      </w:r>
      <w:r>
        <w:t>“</w:t>
      </w:r>
      <w:r>
        <w:t>你们想要二胎，也</w:t>
      </w:r>
      <w:r>
        <w:t>不用这么着急是吧。</w:t>
      </w:r>
      <w:r>
        <w:t>”</w:t>
      </w:r>
    </w:p>
    <w:p w:rsidR="001247BA" w:rsidRDefault="00707480">
      <w:r>
        <w:t xml:space="preserve"> </w:t>
      </w:r>
      <w:r>
        <w:t>苏迎夏愣了一下，随后瞬间满脸通红，当她充满杀意的看向韩三千的时候，韩三千自知事情苗头不对，赶紧脚底抹油。</w:t>
      </w:r>
    </w:p>
    <w:p w:rsidR="001247BA" w:rsidRDefault="00707480">
      <w:r>
        <w:t xml:space="preserve"> “</w:t>
      </w:r>
      <w:r>
        <w:t>我</w:t>
      </w:r>
      <w:r>
        <w:t>……</w:t>
      </w:r>
      <w:r>
        <w:t>我先去晨跑了。</w:t>
      </w:r>
      <w:r>
        <w:t>”</w:t>
      </w:r>
      <w:r>
        <w:t>说完，只见原地留下一道残影，韩三千跑出了飞人的风范。</w:t>
      </w:r>
    </w:p>
    <w:p w:rsidR="001247BA" w:rsidRDefault="00707480">
      <w:r>
        <w:t xml:space="preserve"> “</w:t>
      </w:r>
      <w:r>
        <w:t>韩三千，你给我站住！</w:t>
      </w:r>
      <w:r>
        <w:t>”</w:t>
      </w:r>
      <w:r>
        <w:t>苏迎夏声嘶力竭的怒喝道，然后赶紧追了出去。</w:t>
      </w:r>
    </w:p>
    <w:p w:rsidR="001247BA" w:rsidRDefault="00707480">
      <w:r>
        <w:t xml:space="preserve"> </w:t>
      </w:r>
      <w:r>
        <w:t>众人见状，相视一笑，没有再对这件事情多说什么。</w:t>
      </w:r>
    </w:p>
    <w:p w:rsidR="001247BA" w:rsidRDefault="00707480">
      <w:r>
        <w:t xml:space="preserve"> </w:t>
      </w:r>
      <w:r>
        <w:t>感受着寒冬中的凌厉冷风，韩三千一点不觉得冷，反而是身后有一道杀气直逼而来，让他不得不加快速度。</w:t>
      </w:r>
    </w:p>
    <w:p w:rsidR="001247BA" w:rsidRDefault="00707480">
      <w:r>
        <w:t xml:space="preserve"> </w:t>
      </w:r>
      <w:r>
        <w:t>一追一赶，外人根本就不知道发生了什么。</w:t>
      </w:r>
    </w:p>
    <w:p w:rsidR="001247BA" w:rsidRDefault="00707480">
      <w:r>
        <w:t xml:space="preserve"> “</w:t>
      </w:r>
      <w:r>
        <w:t>韩三千，你给我站住。</w:t>
      </w:r>
      <w:r>
        <w:t>”</w:t>
      </w:r>
    </w:p>
    <w:p w:rsidR="001247BA" w:rsidRDefault="00707480">
      <w:r>
        <w:t xml:space="preserve"> </w:t>
      </w:r>
      <w:r>
        <w:t>当身后传来这</w:t>
      </w:r>
      <w:r>
        <w:t>句话的时候，韩三千不得不停下了脚步，远远的对苏迎夏说道：</w:t>
      </w:r>
      <w:r>
        <w:t>“</w:t>
      </w:r>
      <w:r>
        <w:t>这可不能怪我啊，是你没控制住。</w:t>
      </w:r>
      <w:r>
        <w:t>”</w:t>
      </w:r>
    </w:p>
    <w:p w:rsidR="001247BA" w:rsidRDefault="00707480">
      <w:r>
        <w:br w:type="page"/>
      </w:r>
    </w:p>
    <w:p w:rsidR="001247BA" w:rsidRDefault="00707480">
      <w:pPr>
        <w:pStyle w:val="21"/>
      </w:pPr>
      <w:bookmarkStart w:id="721" w:name="_Toc47946247"/>
      <w:r>
        <w:lastRenderedPageBreak/>
        <w:t>第七百一十四章</w:t>
      </w:r>
      <w:r>
        <w:t xml:space="preserve"> </w:t>
      </w:r>
      <w:r>
        <w:t>上坟</w:t>
      </w:r>
      <w:bookmarkEnd w:id="721"/>
    </w:p>
    <w:p w:rsidR="001247BA" w:rsidRDefault="001247BA"/>
    <w:p w:rsidR="001247BA" w:rsidRDefault="00707480">
      <w:r>
        <w:t xml:space="preserve"> “</w:t>
      </w:r>
      <w:r>
        <w:t>跑得了和尚跑不了庙，你再走一步试试。</w:t>
      </w:r>
      <w:r>
        <w:t>”</w:t>
      </w:r>
      <w:r>
        <w:t>苏迎夏一脸威胁的对韩三千说道。</w:t>
      </w:r>
    </w:p>
    <w:p w:rsidR="001247BA" w:rsidRDefault="00707480">
      <w:r>
        <w:t xml:space="preserve"> </w:t>
      </w:r>
      <w:r>
        <w:t>听了这句话，韩三千哪还敢跑，只能愣在原地。</w:t>
      </w:r>
    </w:p>
    <w:p w:rsidR="001247BA" w:rsidRDefault="00707480">
      <w:r>
        <w:t xml:space="preserve"> </w:t>
      </w:r>
      <w:r>
        <w:t>苏迎夏走到身边，狠狠掐了一把韩三千腰间嫩肉，疼得韩三千直抽凉气。</w:t>
      </w:r>
    </w:p>
    <w:p w:rsidR="001247BA" w:rsidRDefault="00707480">
      <w:r>
        <w:t xml:space="preserve"> “</w:t>
      </w:r>
      <w:r>
        <w:t>难道还怪我吗？</w:t>
      </w:r>
      <w:r>
        <w:t>”</w:t>
      </w:r>
      <w:r>
        <w:t>苏迎夏咬牙切齿的说道，想到自己的声音被其他人听见，她就羞得想找个地洞钻进去，这还让她以后怎么面对家里的其他人。</w:t>
      </w:r>
    </w:p>
    <w:p w:rsidR="001247BA" w:rsidRDefault="00707480">
      <w:r>
        <w:t xml:space="preserve"> “</w:t>
      </w:r>
      <w:r>
        <w:t>怪我，怪我，都是我不好。</w:t>
      </w:r>
      <w:r>
        <w:t>”</w:t>
      </w:r>
      <w:r>
        <w:t>韩三千只能背锅，因为以他的经验来说，和女人讲道理，那是一件自取灭亡的事情。</w:t>
      </w:r>
    </w:p>
    <w:p w:rsidR="001247BA" w:rsidRDefault="00707480">
      <w:r>
        <w:t xml:space="preserve"> </w:t>
      </w:r>
      <w:r>
        <w:t>苏迎夏掐韩三千的时候，她也心疼，所以也不忍把自己的怨念全部发泄在韩三千身上，而且事情已经发生了，又不能时光倒流，除了硬着头皮接受，还能有什么选择呢？</w:t>
      </w:r>
    </w:p>
    <w:p w:rsidR="001247BA" w:rsidRDefault="00707480">
      <w:r>
        <w:t xml:space="preserve"> “</w:t>
      </w:r>
      <w:r>
        <w:t>以后你睡地板，我睡床。</w:t>
      </w:r>
      <w:r>
        <w:t>”</w:t>
      </w:r>
      <w:r>
        <w:t>苏迎夏说道。</w:t>
      </w:r>
    </w:p>
    <w:p w:rsidR="001247BA" w:rsidRDefault="00707480">
      <w:r>
        <w:t xml:space="preserve"> </w:t>
      </w:r>
      <w:r>
        <w:t>韩三千耷拉着脑袋，这惩罚未免也太严重了吧。</w:t>
      </w:r>
    </w:p>
    <w:p w:rsidR="001247BA" w:rsidRDefault="00707480">
      <w:r>
        <w:t xml:space="preserve"> </w:t>
      </w:r>
      <w:r>
        <w:t>不过苏迎夏这时候正在气头上，纠结这件事情也没用，而且韩三千相信，等苏迎夏消气之后，绝对不忍心让他睡地板的。</w:t>
      </w:r>
    </w:p>
    <w:p w:rsidR="001247BA" w:rsidRDefault="00707480">
      <w:r>
        <w:t xml:space="preserve"> “</w:t>
      </w:r>
      <w:r>
        <w:t>都是成年人，没什么大不了的，你别多想了。</w:t>
      </w:r>
      <w:r>
        <w:t>”</w:t>
      </w:r>
      <w:r>
        <w:t>韩三千说完，伸出手继续说道：</w:t>
      </w:r>
      <w:r>
        <w:t>“</w:t>
      </w:r>
      <w:r>
        <w:t>走，带你看看云顶山的风景。</w:t>
      </w:r>
      <w:r>
        <w:t>”</w:t>
      </w:r>
    </w:p>
    <w:p w:rsidR="001247BA" w:rsidRDefault="00707480">
      <w:r>
        <w:t xml:space="preserve"> “</w:t>
      </w:r>
      <w:r>
        <w:t>哼，难道我没有看过吗？</w:t>
      </w:r>
      <w:r>
        <w:t>”</w:t>
      </w:r>
      <w:r>
        <w:t>虽然嘴硬，但苏迎夏身体还是很老实的伸出手握着韩三千。</w:t>
      </w:r>
    </w:p>
    <w:p w:rsidR="001247BA" w:rsidRDefault="00707480">
      <w:r>
        <w:t xml:space="preserve"> </w:t>
      </w:r>
      <w:r>
        <w:t>两人一路小跑，到了山顶之后，呼吸着凌厉冷风，韩三千说道：</w:t>
      </w:r>
      <w:r>
        <w:t>“</w:t>
      </w:r>
      <w:r>
        <w:t>爷爷说，今天去给南宫千秋上坟。</w:t>
      </w:r>
      <w:r>
        <w:t>”</w:t>
      </w:r>
    </w:p>
    <w:p w:rsidR="001247BA" w:rsidRDefault="00707480">
      <w:r>
        <w:t xml:space="preserve"> </w:t>
      </w:r>
      <w:r>
        <w:t>听到这话，苏迎夏的表情就怔住了。</w:t>
      </w:r>
    </w:p>
    <w:p w:rsidR="001247BA" w:rsidRDefault="00707480">
      <w:r>
        <w:t xml:space="preserve"> </w:t>
      </w:r>
      <w:r>
        <w:t>韩三千有多恨南宫千秋她心里非常清楚，但她也知道，韩三千绝不会违背韩天养说的话。</w:t>
      </w:r>
    </w:p>
    <w:p w:rsidR="001247BA" w:rsidRDefault="00707480">
      <w:r>
        <w:t xml:space="preserve"> “</w:t>
      </w:r>
      <w:r>
        <w:t>事情既然已经过去了，你身为孙子，去看看也是应该的。</w:t>
      </w:r>
      <w:r>
        <w:t>”</w:t>
      </w:r>
      <w:r>
        <w:t>苏迎夏说道。</w:t>
      </w:r>
    </w:p>
    <w:p w:rsidR="001247BA" w:rsidRDefault="00707480">
      <w:r>
        <w:t xml:space="preserve"> “</w:t>
      </w:r>
      <w:r>
        <w:t>你也是这么认为的吗？</w:t>
      </w:r>
      <w:r>
        <w:t>”</w:t>
      </w:r>
      <w:r>
        <w:t>韩三千望着北方，</w:t>
      </w:r>
      <w:r>
        <w:t>眼神显得有些无奈。</w:t>
      </w:r>
    </w:p>
    <w:p w:rsidR="001247BA" w:rsidRDefault="00707480">
      <w:r>
        <w:t xml:space="preserve"> </w:t>
      </w:r>
      <w:r>
        <w:t>苏迎夏赶紧转变了话锋，说道：</w:t>
      </w:r>
      <w:r>
        <w:t>“</w:t>
      </w:r>
      <w:r>
        <w:t>当然不是，她给你带来了那么多痛苦，不是死就能够当作什么都没有发生的，但是爷爷要你这么做，你难道还要违背爷爷的意思吗？</w:t>
      </w:r>
      <w:r>
        <w:t>”</w:t>
      </w:r>
    </w:p>
    <w:p w:rsidR="001247BA" w:rsidRDefault="00707480">
      <w:r>
        <w:t xml:space="preserve"> </w:t>
      </w:r>
      <w:r>
        <w:t>韩三千摇了摇头。</w:t>
      </w:r>
    </w:p>
    <w:p w:rsidR="001247BA" w:rsidRDefault="00707480">
      <w:r>
        <w:lastRenderedPageBreak/>
        <w:t xml:space="preserve"> </w:t>
      </w:r>
      <w:r>
        <w:t>苏迎夏紧紧的拽着韩三千的手，继续说道：</w:t>
      </w:r>
      <w:r>
        <w:t>“</w:t>
      </w:r>
      <w:r>
        <w:t>我知道你很委屈，要不，今晚，我再补偿你一下，我还有其他衣服呢。</w:t>
      </w:r>
      <w:r>
        <w:t>”</w:t>
      </w:r>
    </w:p>
    <w:p w:rsidR="001247BA" w:rsidRDefault="00707480">
      <w:r>
        <w:t xml:space="preserve"> </w:t>
      </w:r>
      <w:r>
        <w:t>韩三千不自觉的咽了咽口水，顿时觉得去给南宫千秋上坟也不是什么大事。</w:t>
      </w:r>
    </w:p>
    <w:p w:rsidR="001247BA" w:rsidRDefault="00707480">
      <w:r>
        <w:t xml:space="preserve"> </w:t>
      </w:r>
      <w:r>
        <w:t>晨跑之后，回到家里，一行人整装出发，朝着云城公墓而去。</w:t>
      </w:r>
    </w:p>
    <w:p w:rsidR="001247BA" w:rsidRDefault="00707480">
      <w:r>
        <w:t xml:space="preserve"> </w:t>
      </w:r>
      <w:r>
        <w:t>还是那两辆奥迪，身为云城最高地位的人，韩三千的出行工具虽然低调，但只要是认识这两辆</w:t>
      </w:r>
      <w:r>
        <w:t>车的人，无不是带着敬重的眼神。</w:t>
      </w:r>
    </w:p>
    <w:p w:rsidR="001247BA" w:rsidRDefault="00707480">
      <w:r>
        <w:t xml:space="preserve"> </w:t>
      </w:r>
      <w:r>
        <w:t>途中还发生了一件非常有趣的事情，韩三千开车被强行加塞，但是对方车辆的驾驶员似乎突然意识到了这辆奥迪不普通，赶紧停下车给韩三千做了一个九十度的鞠躬动作，就像是在赔礼道歉一样。</w:t>
      </w:r>
    </w:p>
    <w:p w:rsidR="001247BA" w:rsidRDefault="00707480">
      <w:r>
        <w:t xml:space="preserve"> </w:t>
      </w:r>
      <w:r>
        <w:t>到了公墓之后，今天来上坟的人不少，其中不乏一些有钱人，最为亮眼的，还是一个穿着貂皮大衣，带着指粗金链的大汉，一看就是一个暴发户。</w:t>
      </w:r>
    </w:p>
    <w:p w:rsidR="001247BA" w:rsidRDefault="00707480">
      <w:r>
        <w:t xml:space="preserve"> </w:t>
      </w:r>
      <w:r>
        <w:t>暴发户看着奥迪车，原本脸上还带着不屑的表情，可是一看到车上走下的人时，瞬间收起了自己不敬的态度。</w:t>
      </w:r>
    </w:p>
    <w:p w:rsidR="001247BA" w:rsidRDefault="00707480">
      <w:r>
        <w:t xml:space="preserve"> “</w:t>
      </w:r>
      <w:r>
        <w:t>韩总，没想到竟然会在这里碰见你。</w:t>
      </w:r>
      <w:r>
        <w:t>”</w:t>
      </w:r>
      <w:r>
        <w:t>暴发户赶紧走到韩三千身边，微微弯腰</w:t>
      </w:r>
      <w:r>
        <w:t>说道。</w:t>
      </w:r>
    </w:p>
    <w:p w:rsidR="001247BA" w:rsidRDefault="00707480">
      <w:r>
        <w:t xml:space="preserve"> </w:t>
      </w:r>
      <w:r>
        <w:t>如今云城商界，韩三千几乎无人不识，但是他认识的人却非常少，眼前这个暴发户更是一点印象都没有。</w:t>
      </w:r>
    </w:p>
    <w:p w:rsidR="001247BA" w:rsidRDefault="00707480">
      <w:r>
        <w:t xml:space="preserve"> “</w:t>
      </w:r>
      <w:r>
        <w:t>在这种地方碰见，可不是什么好事。</w:t>
      </w:r>
      <w:r>
        <w:t>”</w:t>
      </w:r>
      <w:r>
        <w:t>韩三千淡淡的说道。</w:t>
      </w:r>
    </w:p>
    <w:p w:rsidR="001247BA" w:rsidRDefault="00707480">
      <w:r>
        <w:t xml:space="preserve"> </w:t>
      </w:r>
      <w:r>
        <w:t>暴发户没敢轻易说笑，而是表情严肃加上一点叹息，说道：</w:t>
      </w:r>
      <w:r>
        <w:t>“</w:t>
      </w:r>
      <w:r>
        <w:t>是啊，谁愿意来这种地方呢，都是伤心事啊。</w:t>
      </w:r>
      <w:r>
        <w:t>”</w:t>
      </w:r>
    </w:p>
    <w:p w:rsidR="001247BA" w:rsidRDefault="00707480">
      <w:r>
        <w:t xml:space="preserve"> </w:t>
      </w:r>
      <w:r>
        <w:t>这个马屁，正好拍在了马腿上，换做其他人，韩三千或许会伤心，可南宫千秋，韩三千从未有过这方面的感觉。</w:t>
      </w:r>
    </w:p>
    <w:p w:rsidR="001247BA" w:rsidRDefault="00707480">
      <w:r>
        <w:t xml:space="preserve"> “</w:t>
      </w:r>
      <w:r>
        <w:t>这不是个攀关系的好地方，你赶紧走吧。</w:t>
      </w:r>
      <w:r>
        <w:t>”</w:t>
      </w:r>
      <w:r>
        <w:t>韩三千说道。</w:t>
      </w:r>
    </w:p>
    <w:p w:rsidR="001247BA" w:rsidRDefault="00707480">
      <w:r>
        <w:t xml:space="preserve"> </w:t>
      </w:r>
      <w:r>
        <w:t>暴发户连连点头，不敢多说什么，目送着韩三千走进公墓。</w:t>
      </w:r>
    </w:p>
    <w:p w:rsidR="001247BA" w:rsidRDefault="00707480">
      <w:r>
        <w:t xml:space="preserve"> </w:t>
      </w:r>
      <w:r>
        <w:t>韩三千走远之后，暴发户身边一个小弟</w:t>
      </w:r>
      <w:r>
        <w:t>模样的人，一脸不屑的说道：</w:t>
      </w:r>
      <w:r>
        <w:t>“</w:t>
      </w:r>
      <w:r>
        <w:t>大哥，这小子是谁啊，一副牛气冲天的样子，真是一点都没有把你放在眼里。</w:t>
      </w:r>
      <w:r>
        <w:t>”</w:t>
      </w:r>
    </w:p>
    <w:p w:rsidR="001247BA" w:rsidRDefault="00707480">
      <w:r>
        <w:t xml:space="preserve"> </w:t>
      </w:r>
      <w:r>
        <w:t>在小弟看来，这要是换做旁人，他大哥早就发飙了，谁敢在他大哥面前这么目中无人。</w:t>
      </w:r>
    </w:p>
    <w:p w:rsidR="001247BA" w:rsidRDefault="00707480">
      <w:r>
        <w:t xml:space="preserve"> “</w:t>
      </w:r>
      <w:r>
        <w:t>草泥马。</w:t>
      </w:r>
      <w:r>
        <w:t>”</w:t>
      </w:r>
      <w:r>
        <w:t>暴发户一脚踹在小弟身上，一脸怒意的说道：</w:t>
      </w:r>
      <w:r>
        <w:t>“</w:t>
      </w:r>
      <w:r>
        <w:t>你不会说话就他妈把嘴给我闭上，你知道这是谁吗，竟然敢叫他小子？</w:t>
      </w:r>
      <w:r>
        <w:t>”</w:t>
      </w:r>
    </w:p>
    <w:p w:rsidR="001247BA" w:rsidRDefault="00707480">
      <w:r>
        <w:t xml:space="preserve"> </w:t>
      </w:r>
      <w:r>
        <w:t>小弟一脸委屈，他原意是想帮暴发户说话的，没想到自己却挨了一顿打。</w:t>
      </w:r>
    </w:p>
    <w:p w:rsidR="001247BA" w:rsidRDefault="00707480">
      <w:r>
        <w:lastRenderedPageBreak/>
        <w:t xml:space="preserve"> “</w:t>
      </w:r>
      <w:r>
        <w:t>大哥，这谁啊。</w:t>
      </w:r>
      <w:r>
        <w:t>”</w:t>
      </w:r>
      <w:r>
        <w:t>小弟问道。</w:t>
      </w:r>
    </w:p>
    <w:p w:rsidR="001247BA" w:rsidRDefault="00707480">
      <w:r>
        <w:t xml:space="preserve"> “</w:t>
      </w:r>
      <w:r>
        <w:t>谁？韩三千你听过吧，要是这种大人物你都不知道，你就别在云城混了。</w:t>
      </w:r>
      <w:r>
        <w:t>”</w:t>
      </w:r>
      <w:r>
        <w:t>暴发户说道。</w:t>
      </w:r>
    </w:p>
    <w:p w:rsidR="001247BA" w:rsidRDefault="00707480">
      <w:r>
        <w:t xml:space="preserve"> </w:t>
      </w:r>
      <w:r>
        <w:t>小弟听到韩三千三个字，脸上的表情瞬间变得惊恐起来。</w:t>
      </w:r>
    </w:p>
    <w:p w:rsidR="001247BA" w:rsidRDefault="00707480">
      <w:r>
        <w:t xml:space="preserve"> “</w:t>
      </w:r>
      <w:r>
        <w:t>他</w:t>
      </w:r>
      <w:r>
        <w:t>……</w:t>
      </w:r>
      <w:r>
        <w:t>他就是韩三千！</w:t>
      </w:r>
      <w:r>
        <w:t>”</w:t>
      </w:r>
      <w:r>
        <w:t>小弟震惊的说道。</w:t>
      </w:r>
    </w:p>
    <w:p w:rsidR="001247BA" w:rsidRDefault="00707480">
      <w:r>
        <w:t xml:space="preserve"> “</w:t>
      </w:r>
      <w:r>
        <w:t>你这辈子有运气看到这种大人物，也算是不枉此行了，今后死也可以瞑目了。</w:t>
      </w:r>
      <w:r>
        <w:t>”</w:t>
      </w:r>
      <w:r>
        <w:t>暴发户说道。</w:t>
      </w:r>
    </w:p>
    <w:p w:rsidR="001247BA" w:rsidRDefault="00707480">
      <w:r>
        <w:t xml:space="preserve"> </w:t>
      </w:r>
      <w:r>
        <w:t>小弟点着头，瞬间觉得自己这一脚挨得不亏，刚才那番话要是被韩三千听见，他的小命恐怕都保不住。</w:t>
      </w:r>
    </w:p>
    <w:p w:rsidR="001247BA" w:rsidRDefault="00707480">
      <w:r>
        <w:t xml:space="preserve"> </w:t>
      </w:r>
      <w:r>
        <w:t>韩三千一行人，来到南宫千秋的墓前，墓碑经日晒雨淋，已经布满了灰尘，韩天养蹲下身，拿着一早准备的毛巾，把墓碑擦拭得干干净净。</w:t>
      </w:r>
    </w:p>
    <w:p w:rsidR="001247BA" w:rsidRDefault="00707480">
      <w:r>
        <w:t xml:space="preserve"> </w:t>
      </w:r>
      <w:r>
        <w:t>韩三千目无表情的看着这一幕，对他来说，这件事情肯定不是他会去做的，至于韩天养要做，他当然也不会拦着。</w:t>
      </w:r>
    </w:p>
    <w:p w:rsidR="001247BA" w:rsidRDefault="00707480">
      <w:r>
        <w:t xml:space="preserve"> </w:t>
      </w:r>
      <w:r>
        <w:t>“</w:t>
      </w:r>
      <w:r>
        <w:t>其实我早就忘了你这个人，但是没想到，竟然是你给我带来了最大的惊喜，南宫家的祠堂，应该有一块你的灵位。</w:t>
      </w:r>
      <w:r>
        <w:t>”</w:t>
      </w:r>
      <w:r>
        <w:t>南宫博陵看着墓碑上南宫千秋几个大字说道。</w:t>
      </w:r>
    </w:p>
    <w:p w:rsidR="001247BA" w:rsidRDefault="00707480">
      <w:r>
        <w:t xml:space="preserve"> </w:t>
      </w:r>
      <w:r>
        <w:t>这句话引起了韩天养的不屑一笑，说道：</w:t>
      </w:r>
      <w:r>
        <w:t>“</w:t>
      </w:r>
      <w:r>
        <w:t>这时候才想起她，未免太晚了一些，虽然我和她之间没有太多的感情可言，但终究成为夫妻这么多年，她的灵位，我会放在韩家。</w:t>
      </w:r>
      <w:r>
        <w:t>”</w:t>
      </w:r>
    </w:p>
    <w:p w:rsidR="001247BA" w:rsidRDefault="00707480">
      <w:r>
        <w:t xml:space="preserve"> </w:t>
      </w:r>
      <w:r>
        <w:t>南宫博陵耸了耸肩，没有反驳韩天养的话，他做了自己应该做的事情，至于韩天养是否接受，就不是他会关心的事情了。</w:t>
      </w:r>
    </w:p>
    <w:p w:rsidR="001247BA" w:rsidRDefault="00707480">
      <w:r>
        <w:t xml:space="preserve"> </w:t>
      </w:r>
      <w:r>
        <w:t>对于南宫博陵来说，最重要的是韩三千是否愿意成为南宫家族的家主，若不是因为韩三千，他根本就不可能出</w:t>
      </w:r>
      <w:r>
        <w:t>现在南宫千秋的墓前。</w:t>
      </w:r>
    </w:p>
    <w:p w:rsidR="001247BA" w:rsidRDefault="00707480">
      <w:r>
        <w:t xml:space="preserve"> “</w:t>
      </w:r>
      <w:r>
        <w:t>三千，从某种意义上来说，她和你一样，都曾被自己的家族所抛弃。</w:t>
      </w:r>
      <w:r>
        <w:t>”</w:t>
      </w:r>
      <w:r>
        <w:t>韩天养说道。</w:t>
      </w:r>
    </w:p>
    <w:p w:rsidR="001247BA" w:rsidRDefault="00707480">
      <w:r>
        <w:t xml:space="preserve"> “</w:t>
      </w:r>
      <w:r>
        <w:t>所以她就可以把自己承受过的痛苦施加在我身上？</w:t>
      </w:r>
      <w:r>
        <w:t>”</w:t>
      </w:r>
      <w:r>
        <w:t>韩三千冷声道。</w:t>
      </w:r>
    </w:p>
    <w:p w:rsidR="001247BA" w:rsidRDefault="00707480">
      <w:r>
        <w:t xml:space="preserve"> </w:t>
      </w:r>
      <w:r>
        <w:t>韩天养叹了口气，想要化解韩三千对南宫千秋的恨意，如今看来是不太可能了。</w:t>
      </w:r>
    </w:p>
    <w:p w:rsidR="001247BA" w:rsidRDefault="00707480">
      <w:r>
        <w:t xml:space="preserve"> </w:t>
      </w:r>
      <w:r>
        <w:t>当然，他也不会强迫韩三千原谅南宫千秋，毕竟他没有经历过韩三千的痛苦，没有资格劝韩三千大度。</w:t>
      </w:r>
    </w:p>
    <w:p w:rsidR="001247BA" w:rsidRDefault="00707480">
      <w:r>
        <w:t xml:space="preserve"> “</w:t>
      </w:r>
      <w:r>
        <w:t>上柱香吧。</w:t>
      </w:r>
      <w:r>
        <w:t>”</w:t>
      </w:r>
      <w:r>
        <w:t>韩天养说道。</w:t>
      </w:r>
    </w:p>
    <w:p w:rsidR="001247BA" w:rsidRDefault="00707480">
      <w:r>
        <w:t xml:space="preserve"> </w:t>
      </w:r>
      <w:r>
        <w:t>苏迎夏递了三支香给韩三千，韩三千手持朝天，并没有弯腰下跪，淡淡的说道：</w:t>
      </w:r>
      <w:r>
        <w:t>“</w:t>
      </w:r>
      <w:r>
        <w:t>在天上好好看着，谁才能够撑起韩家，世人能记住的，是我韩三千，而不是韩君。</w:t>
      </w:r>
      <w:r>
        <w:t>”</w:t>
      </w:r>
    </w:p>
    <w:p w:rsidR="001247BA" w:rsidRDefault="00707480">
      <w:r>
        <w:lastRenderedPageBreak/>
        <w:t xml:space="preserve"> </w:t>
      </w:r>
      <w:r>
        <w:t>说完，韩三千把香递回给苏迎夏。</w:t>
      </w:r>
    </w:p>
    <w:p w:rsidR="001247BA" w:rsidRDefault="00707480">
      <w:r>
        <w:t xml:space="preserve"> </w:t>
      </w:r>
      <w:r>
        <w:t>苏迎夏弯腰插在南宫千秋的坟前。</w:t>
      </w:r>
    </w:p>
    <w:p w:rsidR="001247BA" w:rsidRDefault="00707480">
      <w:r>
        <w:t xml:space="preserve"> “</w:t>
      </w:r>
      <w:r>
        <w:t>你们先走吧，我再陪陪她。</w:t>
      </w:r>
      <w:r>
        <w:t>”</w:t>
      </w:r>
      <w:r>
        <w:t>韩天养说道。</w:t>
      </w:r>
    </w:p>
    <w:p w:rsidR="001247BA" w:rsidRDefault="00707480">
      <w:r>
        <w:t xml:space="preserve"> </w:t>
      </w:r>
      <w:r>
        <w:t>韩三千没有丝毫犹豫，直接转身离开。</w:t>
      </w:r>
    </w:p>
    <w:p w:rsidR="001247BA" w:rsidRDefault="00707480">
      <w:r>
        <w:t xml:space="preserve"> </w:t>
      </w:r>
      <w:r>
        <w:t>韩天养叹了口气，对留下的炎君说道：</w:t>
      </w:r>
      <w:r>
        <w:t>“</w:t>
      </w:r>
      <w:r>
        <w:t>我让他来，对他来说是不是太不公平。</w:t>
      </w:r>
      <w:r>
        <w:t>”</w:t>
      </w:r>
    </w:p>
    <w:p w:rsidR="001247BA" w:rsidRDefault="00707480">
      <w:r>
        <w:t xml:space="preserve"> “</w:t>
      </w:r>
      <w:r>
        <w:t>是。</w:t>
      </w:r>
      <w:r>
        <w:t>”</w:t>
      </w:r>
      <w:r>
        <w:t>炎君说道，因为他亲眼看到南宫千秋是如何对待韩三千的，如果他是韩三千，他也不愿意来给南宫千秋上坟，这一份积攒已久的仇恨，并不会因</w:t>
      </w:r>
      <w:r>
        <w:t>为南宫千秋的死而烟消云散。</w:t>
      </w:r>
    </w:p>
    <w:p w:rsidR="001247BA" w:rsidRDefault="00707480">
      <w:r>
        <w:t xml:space="preserve"> “</w:t>
      </w:r>
      <w:r>
        <w:t>哎。</w:t>
      </w:r>
      <w:r>
        <w:t>”</w:t>
      </w:r>
      <w:r>
        <w:t>韩天养摇了摇头，显得有些无奈。</w:t>
      </w:r>
    </w:p>
    <w:p w:rsidR="001247BA" w:rsidRDefault="00707480">
      <w:r>
        <w:br w:type="page"/>
      </w:r>
    </w:p>
    <w:p w:rsidR="001247BA" w:rsidRDefault="00707480">
      <w:pPr>
        <w:pStyle w:val="21"/>
      </w:pPr>
      <w:bookmarkStart w:id="722" w:name="_Toc47946248"/>
      <w:r>
        <w:lastRenderedPageBreak/>
        <w:t>第七百一十五章</w:t>
      </w:r>
      <w:r>
        <w:t xml:space="preserve"> </w:t>
      </w:r>
      <w:r>
        <w:t>唐龙吓坏了！</w:t>
      </w:r>
      <w:bookmarkEnd w:id="722"/>
    </w:p>
    <w:p w:rsidR="001247BA" w:rsidRDefault="001247BA"/>
    <w:p w:rsidR="001247BA" w:rsidRDefault="00707480">
      <w:r>
        <w:t xml:space="preserve"> </w:t>
      </w:r>
      <w:r>
        <w:t>第二天，即将去弱水房产报道的唐龙心情非常忐忑，自从当初被赶出弱水房产之后，云城没有一个公司敢要他，以至于这么长时间一来，唐龙从来没有一份正式的工作，完全靠着以前积攒下的储蓄生活，而如今，再次踏上工作岗位，唐龙万万没有想到，他要去的地方竟然是弱水房产。</w:t>
      </w:r>
    </w:p>
    <w:p w:rsidR="001247BA" w:rsidRDefault="00707480">
      <w:r>
        <w:t xml:space="preserve"> “</w:t>
      </w:r>
      <w:r>
        <w:t>从哪跌倒就从哪爬起来，苏国耀既然给了你这个机会，你一定要好好把握住。</w:t>
      </w:r>
      <w:r>
        <w:t>”</w:t>
      </w:r>
      <w:r>
        <w:t>唐成业对唐龙说道。</w:t>
      </w:r>
    </w:p>
    <w:p w:rsidR="001247BA" w:rsidRDefault="00707480">
      <w:r>
        <w:t xml:space="preserve"> </w:t>
      </w:r>
      <w:r>
        <w:t>以前的唐成业，非常喜欢拿自己和苏国耀比较，因为他很清楚自己的生活碾压苏国耀，虽然说苏国耀是苏家之子，但是他在苏家却不受任何重用，以至于他过得比一般的同学还要惨，正是基于这一点，唐成业非常喜欢在苏国耀身上找存在感。</w:t>
      </w:r>
    </w:p>
    <w:p w:rsidR="001247BA" w:rsidRDefault="00707480">
      <w:r>
        <w:t xml:space="preserve"> </w:t>
      </w:r>
      <w:r>
        <w:t>但是现在，唐成业已经认清了现实，他知道现如今韩三千以及苏家的地位在云城无人可及，他已经完全没有资格和苏国耀攀比，所以那份较劲的心已经被唐成业给收了起来。</w:t>
      </w:r>
    </w:p>
    <w:p w:rsidR="001247BA" w:rsidRDefault="00707480">
      <w:r>
        <w:t xml:space="preserve"> </w:t>
      </w:r>
      <w:r>
        <w:t>他现在只希望唐龙能够好好工作，抓住这一次翻身的机会，至少让他恢复以前的工作状态。</w:t>
      </w:r>
    </w:p>
    <w:p w:rsidR="001247BA" w:rsidRDefault="00707480">
      <w:r>
        <w:t xml:space="preserve"> “</w:t>
      </w:r>
      <w:r>
        <w:t>爸，你放心吧，我知道自己和韩三千之间的差距，绝对不会</w:t>
      </w:r>
      <w:r>
        <w:t>乱来。</w:t>
      </w:r>
      <w:r>
        <w:t>”</w:t>
      </w:r>
      <w:r>
        <w:t>唐龙说道。</w:t>
      </w:r>
    </w:p>
    <w:p w:rsidR="001247BA" w:rsidRDefault="00707480">
      <w:r>
        <w:t xml:space="preserve"> </w:t>
      </w:r>
      <w:r>
        <w:t>唐成业点了点头，说道：</w:t>
      </w:r>
      <w:r>
        <w:t>“</w:t>
      </w:r>
      <w:r>
        <w:t>有自知之明这是好事，我知道你心里可能有些不服，但是无论如何，也要把这份不服藏在心里。</w:t>
      </w:r>
      <w:r>
        <w:t>”</w:t>
      </w:r>
    </w:p>
    <w:p w:rsidR="001247BA" w:rsidRDefault="00707480">
      <w:r>
        <w:t xml:space="preserve"> </w:t>
      </w:r>
      <w:r>
        <w:t>唐龙听到这番话一脸苦笑，说道：</w:t>
      </w:r>
      <w:r>
        <w:t>“</w:t>
      </w:r>
      <w:r>
        <w:t>爸，你还真是看得起我，我现在哪还敢有什么不服，韩三千现在的地位，哪怕让我用一百年时间去挣扎，也不见得会超越他，我怎么能不服呢。</w:t>
      </w:r>
      <w:r>
        <w:t>”</w:t>
      </w:r>
    </w:p>
    <w:p w:rsidR="001247BA" w:rsidRDefault="00707480">
      <w:r>
        <w:t xml:space="preserve"> </w:t>
      </w:r>
      <w:r>
        <w:t>唐成业叹了口气，以前的唐龙，是他在同学们面前吹嘘的资本，是他人生中最为引以为傲的事情，可现在呢，他却不得不接受曾经他眼里的废物已经成大人物的事实。</w:t>
      </w:r>
    </w:p>
    <w:p w:rsidR="001247BA" w:rsidRDefault="00707480">
      <w:r>
        <w:t xml:space="preserve"> “</w:t>
      </w:r>
      <w:r>
        <w:t>赶紧去吧，别迟到了。</w:t>
      </w:r>
      <w:r>
        <w:t>”</w:t>
      </w:r>
      <w:r>
        <w:t>唐成业说道。</w:t>
      </w:r>
    </w:p>
    <w:p w:rsidR="001247BA" w:rsidRDefault="00707480">
      <w:r>
        <w:t xml:space="preserve"> </w:t>
      </w:r>
      <w:r>
        <w:t>离开家，去往弱水房产的</w:t>
      </w:r>
      <w:r>
        <w:t>路上，距离目的地越近，唐龙就越是忐忑不安，毕竟曾经的他，是被这个地方赶出去的。</w:t>
      </w:r>
    </w:p>
    <w:p w:rsidR="001247BA" w:rsidRDefault="00707480">
      <w:r>
        <w:t xml:space="preserve"> </w:t>
      </w:r>
      <w:r>
        <w:t>来到公司门前，唐龙做了无数次的深呼吸，这才鼓起勇气走了进去。</w:t>
      </w:r>
    </w:p>
    <w:p w:rsidR="001247BA" w:rsidRDefault="00707480">
      <w:r>
        <w:t xml:space="preserve"> </w:t>
      </w:r>
      <w:r>
        <w:t>公司里依旧有不少对唐龙熟悉的员工，而他们都很清楚唐龙以前是怎么离开弱水房产的，所以对于他的突然，一个个都感觉到无比奇怪。</w:t>
      </w:r>
    </w:p>
    <w:p w:rsidR="001247BA" w:rsidRDefault="00707480">
      <w:r>
        <w:t xml:space="preserve"> </w:t>
      </w:r>
      <w:r>
        <w:t>当唐龙发觉到那些人打量自己的眼神时，他只能埋着头朝钟良的办公室走去。</w:t>
      </w:r>
    </w:p>
    <w:p w:rsidR="001247BA" w:rsidRDefault="00707480">
      <w:r>
        <w:lastRenderedPageBreak/>
        <w:t xml:space="preserve"> </w:t>
      </w:r>
      <w:r>
        <w:t>想以前唐龙何等风光，是个非常有自信和有能力的年轻人，但是现在，面对指点他却连正面接受的胆量都没有，这并不是唐龙变得胆小了，而是在这段期间的无数次碰壁之后，唐龙已经完全丧失</w:t>
      </w:r>
      <w:r>
        <w:t>了自己的自信。</w:t>
      </w:r>
    </w:p>
    <w:p w:rsidR="001247BA" w:rsidRDefault="00707480">
      <w:r>
        <w:t xml:space="preserve"> </w:t>
      </w:r>
      <w:r>
        <w:t>终于走到钟良的办公室门口，唐龙敲响了办公室的门。</w:t>
      </w:r>
    </w:p>
    <w:p w:rsidR="001247BA" w:rsidRDefault="00707480">
      <w:r>
        <w:t xml:space="preserve"> </w:t>
      </w:r>
      <w:r>
        <w:t>钟良已经等候多时，昨晚对他来说是一个不眠夜，他曾经梦寐以求想要进入到韩家核心的圈子，来了云城之后，一度已经放弃了这个想法，因为燕京韩家的变化太大，就连南宫千秋都死了，可是他没有想到，在已经对这件事情没有任何想法的事情，好消息竟然会从天而降。</w:t>
      </w:r>
    </w:p>
    <w:p w:rsidR="001247BA" w:rsidRDefault="00707480">
      <w:r>
        <w:t xml:space="preserve"> </w:t>
      </w:r>
      <w:r>
        <w:t>他不仅仅会成为韩家核心，而且还能够主导燕京韩家的所有一切发展！</w:t>
      </w:r>
    </w:p>
    <w:p w:rsidR="001247BA" w:rsidRDefault="00707480">
      <w:r>
        <w:t xml:space="preserve"> “</w:t>
      </w:r>
      <w:r>
        <w:t>钟哥。</w:t>
      </w:r>
      <w:r>
        <w:t>”</w:t>
      </w:r>
      <w:r>
        <w:t>走进办公室，唐龙低着头对钟良喊道。</w:t>
      </w:r>
    </w:p>
    <w:p w:rsidR="001247BA" w:rsidRDefault="00707480">
      <w:r>
        <w:t xml:space="preserve"> “</w:t>
      </w:r>
      <w:r>
        <w:t>你觉得公司什么职位适合你？</w:t>
      </w:r>
      <w:r>
        <w:t>”</w:t>
      </w:r>
      <w:r>
        <w:t>钟良淡淡的问道。</w:t>
      </w:r>
    </w:p>
    <w:p w:rsidR="001247BA" w:rsidRDefault="00707480">
      <w:r>
        <w:t xml:space="preserve"> </w:t>
      </w:r>
      <w:r>
        <w:t>能够重新获得一份工作，对唐龙来说已</w:t>
      </w:r>
      <w:r>
        <w:t>经非常难能可贵，他从未奢求在弱水房产要有高职位，而且他对自己的能力有信心，哪怕从底层做起，他也有能力步步高升。</w:t>
      </w:r>
    </w:p>
    <w:p w:rsidR="001247BA" w:rsidRDefault="00707480">
      <w:r>
        <w:t xml:space="preserve"> “</w:t>
      </w:r>
      <w:r>
        <w:t>钟哥，哪个部门缺人，我就去哪吧。</w:t>
      </w:r>
      <w:r>
        <w:t>”</w:t>
      </w:r>
      <w:r>
        <w:t>唐龙说道。</w:t>
      </w:r>
    </w:p>
    <w:p w:rsidR="001247BA" w:rsidRDefault="00707480">
      <w:r>
        <w:t xml:space="preserve"> “</w:t>
      </w:r>
      <w:r>
        <w:t>我这个办公室缺人，你敢来吗？</w:t>
      </w:r>
      <w:r>
        <w:t>”</w:t>
      </w:r>
      <w:r>
        <w:t>钟良问道。</w:t>
      </w:r>
    </w:p>
    <w:p w:rsidR="001247BA" w:rsidRDefault="00707480">
      <w:r>
        <w:t xml:space="preserve"> </w:t>
      </w:r>
      <w:r>
        <w:t>唐龙脸色唰的一下变得煞白，这个办公室可是钟良的，他要是坐在这里，岂不是就取代了钟良吗，这种想法他可不敢有。</w:t>
      </w:r>
    </w:p>
    <w:p w:rsidR="001247BA" w:rsidRDefault="00707480">
      <w:r>
        <w:t xml:space="preserve"> “</w:t>
      </w:r>
      <w:r>
        <w:t>钟哥，你别跟我开玩笑了，我怎么敢坐你的位置呢。</w:t>
      </w:r>
      <w:r>
        <w:t>”</w:t>
      </w:r>
      <w:r>
        <w:t>唐龙赶紧说道。</w:t>
      </w:r>
    </w:p>
    <w:p w:rsidR="001247BA" w:rsidRDefault="00707480">
      <w:r>
        <w:t xml:space="preserve"> “</w:t>
      </w:r>
      <w:r>
        <w:t>以前的你，可是很有自信和胆魄的，要是以前，你肯定有胆子答应下来吧，现在怎么回事，变得这么胆小无能了？</w:t>
      </w:r>
      <w:r>
        <w:t>”</w:t>
      </w:r>
      <w:r>
        <w:t>钟良淡淡的看着唐龙。</w:t>
      </w:r>
    </w:p>
    <w:p w:rsidR="001247BA" w:rsidRDefault="00707480">
      <w:r>
        <w:t xml:space="preserve"> </w:t>
      </w:r>
      <w:r>
        <w:t>唐龙无奈一笑，说道：</w:t>
      </w:r>
      <w:r>
        <w:t>“</w:t>
      </w:r>
      <w:r>
        <w:t>钟哥，这段时间我在各大公司碰得鼻青脸肿，没有一个公司敢要我，再强的自信也会被击垮，我现在只想要一份安稳的工作，不管是从哪做起，只要我的能力还在，我相信我会坐在我应得的位置上。</w:t>
      </w:r>
      <w:r>
        <w:t>”</w:t>
      </w:r>
    </w:p>
    <w:p w:rsidR="001247BA" w:rsidRDefault="00707480">
      <w:r>
        <w:t xml:space="preserve"> </w:t>
      </w:r>
      <w:r>
        <w:t>面对这种回话，钟良还是非常满意的，最起码他对自己的能力还是很有自信。</w:t>
      </w:r>
    </w:p>
    <w:p w:rsidR="001247BA" w:rsidRDefault="00707480">
      <w:r>
        <w:t xml:space="preserve"> “</w:t>
      </w:r>
      <w:r>
        <w:t>我没有跟你开玩笑，这个位置，将会由你来坐，而且是小少爷亲自安排的。</w:t>
      </w:r>
      <w:r>
        <w:t>”</w:t>
      </w:r>
      <w:r>
        <w:t>钟良说道。</w:t>
      </w:r>
    </w:p>
    <w:p w:rsidR="001247BA" w:rsidRDefault="00707480">
      <w:r>
        <w:t xml:space="preserve"> </w:t>
      </w:r>
      <w:r>
        <w:t>唐龙猛然抬起头。</w:t>
      </w:r>
    </w:p>
    <w:p w:rsidR="001247BA" w:rsidRDefault="00707480">
      <w:r>
        <w:t xml:space="preserve"> </w:t>
      </w:r>
      <w:r>
        <w:t>小少爷安排的！</w:t>
      </w:r>
    </w:p>
    <w:p w:rsidR="001247BA" w:rsidRDefault="00707480">
      <w:r>
        <w:t xml:space="preserve"> </w:t>
      </w:r>
      <w:r>
        <w:t>唐龙知道，钟良口中的小少爷，就是韩三千。</w:t>
      </w:r>
    </w:p>
    <w:p w:rsidR="001247BA" w:rsidRDefault="00707480">
      <w:r>
        <w:lastRenderedPageBreak/>
        <w:t xml:space="preserve"> </w:t>
      </w:r>
      <w:r>
        <w:t>可是</w:t>
      </w:r>
      <w:r>
        <w:t>……</w:t>
      </w:r>
      <w:r>
        <w:t>可是韩三千怎么可能会给他这么高的位置，直接让他取代钟良呢？他坐了钟良的位置，钟良又去干什么？</w:t>
      </w:r>
    </w:p>
    <w:p w:rsidR="001247BA" w:rsidRDefault="00707480">
      <w:r>
        <w:t xml:space="preserve"> </w:t>
      </w:r>
      <w:r>
        <w:t>发懵了许久，唐龙才回过神来，说道：</w:t>
      </w:r>
      <w:r>
        <w:t>“</w:t>
      </w:r>
      <w:r>
        <w:t>钟哥，这是韩总对我的考验吗，他故意让你试探我？我没有这么大的野心，我真的只是想要一份安稳的工作而已。</w:t>
      </w:r>
      <w:r>
        <w:t>”</w:t>
      </w:r>
    </w:p>
    <w:p w:rsidR="001247BA" w:rsidRDefault="00707480">
      <w:r>
        <w:t xml:space="preserve"> </w:t>
      </w:r>
      <w:r>
        <w:t>看着唐龙眼神中的慌张，钟良知道这种安排对他来说有多刺激，如果换位，钟良站在唐龙的立场，他也不敢相信这是真的，毕竟唐龙被赶出弱水房产，是因为得罪了韩三千，如今韩三千原谅重新给他一个机会已经是大幸，再安排这么高的位置，自然让人有些不敢相信。</w:t>
      </w:r>
    </w:p>
    <w:p w:rsidR="001247BA" w:rsidRDefault="00707480">
      <w:r>
        <w:t xml:space="preserve"> “</w:t>
      </w:r>
      <w:r>
        <w:t>这不是考验，也不是试探</w:t>
      </w:r>
      <w:r>
        <w:t>，因为我即将要回燕京，而这个位置的最好人选，就是你，这是小少爷经过深思熟虑之后的决定。</w:t>
      </w:r>
      <w:r>
        <w:t>”</w:t>
      </w:r>
      <w:r>
        <w:t>钟良解释道。</w:t>
      </w:r>
    </w:p>
    <w:p w:rsidR="001247BA" w:rsidRDefault="00707480">
      <w:r>
        <w:t xml:space="preserve"> </w:t>
      </w:r>
      <w:r>
        <w:t>看着钟良不像是开玩笑的样子，唐龙浑身微微发抖，他不敢相信这是真的，但事实好像的确如此。</w:t>
      </w:r>
    </w:p>
    <w:p w:rsidR="001247BA" w:rsidRDefault="00707480">
      <w:r>
        <w:t xml:space="preserve"> </w:t>
      </w:r>
      <w:r>
        <w:t>钟良的位置可是弱水房产的负责人，韩三千不在的情况下，他能够决策公司里的所有大小事务，拥有着一人之下万人之上的地位。</w:t>
      </w:r>
    </w:p>
    <w:p w:rsidR="001247BA" w:rsidRDefault="00707480">
      <w:r>
        <w:t xml:space="preserve"> </w:t>
      </w:r>
      <w:r>
        <w:t>而且现如今的云城，弱水房产和苏家在商界地位可是龙头，如果他能够坐在钟良的位置上，在云城那也是算得上号的大人物，甚至比他以前的地位都要高很多。</w:t>
      </w:r>
    </w:p>
    <w:p w:rsidR="001247BA" w:rsidRDefault="00707480">
      <w:r>
        <w:t xml:space="preserve"> “</w:t>
      </w:r>
      <w:r>
        <w:t>小少爷的安排我已经告诉你了，看你的样子，还需要一点时间来消化一下这件事情，这样吧，我给你一天时间，明天你来和我做交接工作。</w:t>
      </w:r>
      <w:r>
        <w:t>”</w:t>
      </w:r>
      <w:r>
        <w:t>钟良说道。</w:t>
      </w:r>
    </w:p>
    <w:p w:rsidR="001247BA" w:rsidRDefault="00707480">
      <w:r>
        <w:t xml:space="preserve"> </w:t>
      </w:r>
      <w:r>
        <w:t>离开弱水房产，站在大街边，唐龙感觉自己好像还在做梦一样，突如其来的大惊喜直接可以改变他的人生，而他万万没有想到，自己人生的跌宕起伏，竟然是由一个人造成的。</w:t>
      </w:r>
    </w:p>
    <w:p w:rsidR="001247BA" w:rsidRDefault="00707480">
      <w:r>
        <w:t xml:space="preserve"> </w:t>
      </w:r>
      <w:r>
        <w:t>曾经的他，跌入低谷，是因为得罪了韩三千。</w:t>
      </w:r>
    </w:p>
    <w:p w:rsidR="001247BA" w:rsidRDefault="00707480">
      <w:r>
        <w:t xml:space="preserve"> </w:t>
      </w:r>
      <w:r>
        <w:t>现在的他，重回荣耀，也是因为韩三千！</w:t>
      </w:r>
    </w:p>
    <w:p w:rsidR="001247BA" w:rsidRDefault="00707480">
      <w:r>
        <w:t xml:space="preserve"> </w:t>
      </w:r>
      <w:r>
        <w:t>回到家，当唐成业发现唐龙一副失魂落魄的样子时，不禁一阵怒火上头。</w:t>
      </w:r>
    </w:p>
    <w:p w:rsidR="001247BA" w:rsidRDefault="00707480">
      <w:r>
        <w:t xml:space="preserve"> </w:t>
      </w:r>
      <w:r>
        <w:t>在他看来，唐龙肯定是被戏耍了，所以才会一副行尸走肉的样子。</w:t>
      </w:r>
    </w:p>
    <w:p w:rsidR="001247BA" w:rsidRDefault="00707480">
      <w:r>
        <w:t xml:space="preserve"> “</w:t>
      </w:r>
      <w:r>
        <w:t>没想到苏国耀竟然这么玩我，他现在是厉害了，但我们终究是老同学啊，他怎么能这么无情。</w:t>
      </w:r>
      <w:r>
        <w:t>”</w:t>
      </w:r>
      <w:r>
        <w:t>唐成业咬牙切齿的说道。</w:t>
      </w:r>
    </w:p>
    <w:p w:rsidR="001247BA" w:rsidRDefault="00707480">
      <w:r>
        <w:t xml:space="preserve"> </w:t>
      </w:r>
      <w:r>
        <w:t>为了安慰唐龙，唐成业走到身边，拍了拍他的肩膀说道：</w:t>
      </w:r>
      <w:r>
        <w:t>“</w:t>
      </w:r>
      <w:r>
        <w:t>唐龙，我们一起搬家，离开云城，以你的能力，在其他城市照样能够混得风生水起。</w:t>
      </w:r>
      <w:r>
        <w:t>”</w:t>
      </w:r>
    </w:p>
    <w:p w:rsidR="001247BA" w:rsidRDefault="00707480">
      <w:r>
        <w:t xml:space="preserve"> </w:t>
      </w:r>
      <w:r>
        <w:t>以前唐成业就给唐龙这样提议过，但是被唐龙拒绝了，因为唐龙不希望在其他城市从头再来，因为离开云城之后，意味着他什么也没有了。</w:t>
      </w:r>
    </w:p>
    <w:p w:rsidR="001247BA" w:rsidRDefault="00707480">
      <w:r>
        <w:lastRenderedPageBreak/>
        <w:t xml:space="preserve"> </w:t>
      </w:r>
      <w:r>
        <w:t>但是在云城，他哪怕从基层做起，有人脉和关系，他的职位晋升是其他地方不能比的。</w:t>
      </w:r>
    </w:p>
    <w:p w:rsidR="001247BA" w:rsidRDefault="00707480">
      <w:r>
        <w:br w:type="page"/>
      </w:r>
    </w:p>
    <w:p w:rsidR="001247BA" w:rsidRDefault="00707480">
      <w:pPr>
        <w:pStyle w:val="21"/>
      </w:pPr>
      <w:bookmarkStart w:id="723" w:name="_Toc47946249"/>
      <w:r>
        <w:lastRenderedPageBreak/>
        <w:t>第七百一十六章</w:t>
      </w:r>
      <w:r>
        <w:t xml:space="preserve"> </w:t>
      </w:r>
      <w:r>
        <w:t>毛天易</w:t>
      </w:r>
      <w:bookmarkEnd w:id="723"/>
    </w:p>
    <w:p w:rsidR="001247BA" w:rsidRDefault="001247BA"/>
    <w:p w:rsidR="001247BA" w:rsidRDefault="00707480">
      <w:r>
        <w:t xml:space="preserve"> </w:t>
      </w:r>
      <w:r>
        <w:t>唐龙摇了摇头，搬家，现在的他，</w:t>
      </w:r>
      <w:r>
        <w:t>怎么可能需要搬家呢，取代了钟良的位置，他在云城的地位瞬间提升数倍，这是他的人生巅峰，不管在哪个城市，唐龙也不可能做到这一点。</w:t>
      </w:r>
    </w:p>
    <w:p w:rsidR="001247BA" w:rsidRDefault="00707480">
      <w:r>
        <w:t xml:space="preserve"> </w:t>
      </w:r>
      <w:r>
        <w:t>见唐龙摇头，唐成业一副怒其不争的说道：</w:t>
      </w:r>
      <w:r>
        <w:t>“</w:t>
      </w:r>
      <w:r>
        <w:t>难道你要心甘情愿的被他们羞辱吗？现在的云城，已经是他们的地盘，你还有什么能力跟他们斗。</w:t>
      </w:r>
      <w:r>
        <w:t>”</w:t>
      </w:r>
    </w:p>
    <w:p w:rsidR="001247BA" w:rsidRDefault="00707480">
      <w:r>
        <w:t xml:space="preserve"> “</w:t>
      </w:r>
      <w:r>
        <w:t>爸，你误会了，苏国耀没有玩我们。</w:t>
      </w:r>
      <w:r>
        <w:t>”</w:t>
      </w:r>
      <w:r>
        <w:t>唐龙说道。</w:t>
      </w:r>
    </w:p>
    <w:p w:rsidR="001247BA" w:rsidRDefault="00707480">
      <w:r>
        <w:t xml:space="preserve"> </w:t>
      </w:r>
      <w:r>
        <w:t>没有被苏国耀玩？可唐龙的表情，分明是一副丧气的样子啊，如果不是在弱水房产受到了打击，怎么会这样呢？</w:t>
      </w:r>
    </w:p>
    <w:p w:rsidR="001247BA" w:rsidRDefault="00707480">
      <w:r>
        <w:t xml:space="preserve"> “</w:t>
      </w:r>
      <w:r>
        <w:t>怎么回事？</w:t>
      </w:r>
      <w:r>
        <w:t>”</w:t>
      </w:r>
      <w:r>
        <w:t>唐成业问道。</w:t>
      </w:r>
    </w:p>
    <w:p w:rsidR="001247BA" w:rsidRDefault="00707480">
      <w:r>
        <w:t xml:space="preserve"> </w:t>
      </w:r>
      <w:r>
        <w:t>唐龙咽了咽口水，即便是现在，他还是有些不敢相信这是事实，因为落差太大，</w:t>
      </w:r>
      <w:r>
        <w:t>以至于他感觉自己在梦境里。</w:t>
      </w:r>
    </w:p>
    <w:p w:rsidR="001247BA" w:rsidRDefault="00707480">
      <w:r>
        <w:t xml:space="preserve"> “</w:t>
      </w:r>
      <w:r>
        <w:t>爸，钟良要回燕京，而我，将要取代钟良在弱水房产的位置，这是韩三千安排的。</w:t>
      </w:r>
      <w:r>
        <w:t>”</w:t>
      </w:r>
      <w:r>
        <w:t>唐龙说道。</w:t>
      </w:r>
    </w:p>
    <w:p w:rsidR="001247BA" w:rsidRDefault="00707480">
      <w:r>
        <w:t xml:space="preserve"> </w:t>
      </w:r>
      <w:r>
        <w:t>唐成业懵逼的表情和之前的唐龙一模一样。</w:t>
      </w:r>
    </w:p>
    <w:p w:rsidR="001247BA" w:rsidRDefault="00707480">
      <w:r>
        <w:t xml:space="preserve"> </w:t>
      </w:r>
      <w:r>
        <w:t>许久之后，唐成业才问道：</w:t>
      </w:r>
      <w:r>
        <w:t>“</w:t>
      </w:r>
      <w:r>
        <w:t>你</w:t>
      </w:r>
      <w:r>
        <w:t>……</w:t>
      </w:r>
      <w:r>
        <w:t>你，你说什么？</w:t>
      </w:r>
      <w:r>
        <w:t>”</w:t>
      </w:r>
    </w:p>
    <w:p w:rsidR="001247BA" w:rsidRDefault="00707480">
      <w:r>
        <w:t xml:space="preserve"> “</w:t>
      </w:r>
      <w:r>
        <w:t>我要取代钟良的位置。</w:t>
      </w:r>
      <w:r>
        <w:t>”</w:t>
      </w:r>
      <w:r>
        <w:t>唐龙说道。</w:t>
      </w:r>
    </w:p>
    <w:p w:rsidR="001247BA" w:rsidRDefault="00707480">
      <w:r>
        <w:t xml:space="preserve"> </w:t>
      </w:r>
      <w:r>
        <w:t>唐成业深吸了一口气，感觉心肝都在颤抖，说道：</w:t>
      </w:r>
      <w:r>
        <w:t>“</w:t>
      </w:r>
      <w:r>
        <w:t>没，没开玩笑吧，你要坐在钟良的位置上，弱水房产的钟良？</w:t>
      </w:r>
      <w:r>
        <w:t>”</w:t>
      </w:r>
    </w:p>
    <w:p w:rsidR="001247BA" w:rsidRDefault="00707480">
      <w:r>
        <w:t xml:space="preserve"> </w:t>
      </w:r>
      <w:r>
        <w:t>唐成业非常清楚钟良现在拥有什么级别的地位，城西和城中村的发展，如今是钟良一个人负主责，苏家公司也仅仅是有一些参与而已，而想要在这两个项目上分一杯羹的人不计其数，他们唯一的手段，就是通过讨好钟良拿到一些活干，如果唐龙真的取代了钟良的地位，他们唐家的门槛，岂不是要被云城商人踏破？</w:t>
      </w:r>
    </w:p>
    <w:p w:rsidR="001247BA" w:rsidRDefault="00707480">
      <w:r>
        <w:t xml:space="preserve"> “</w:t>
      </w:r>
      <w:r>
        <w:t>除了他之外，还有别的钟良吗。</w:t>
      </w:r>
      <w:r>
        <w:t>”</w:t>
      </w:r>
      <w:r>
        <w:t>唐龙反问道。</w:t>
      </w:r>
    </w:p>
    <w:p w:rsidR="001247BA" w:rsidRDefault="00707480">
      <w:r>
        <w:t xml:space="preserve"> “</w:t>
      </w:r>
      <w:r>
        <w:t>你没听错吧，儿子，你是不是产生幻觉了，韩三千能给你一次重新工作的机会，已经是他开恩了，怎么会给你这么大的权利？</w:t>
      </w:r>
      <w:r>
        <w:t>”</w:t>
      </w:r>
      <w:r>
        <w:t>唐成业想不通韩三千为什么要这么做，以至于他无法相信这是事实。</w:t>
      </w:r>
    </w:p>
    <w:p w:rsidR="001247BA" w:rsidRDefault="00707480">
      <w:r>
        <w:t xml:space="preserve"> </w:t>
      </w:r>
      <w:r>
        <w:t>唐龙</w:t>
      </w:r>
      <w:r>
        <w:t>摇了摇头，他也不明白韩三千为什么要这么做，毕竟他以前可是羞辱过韩三千的，他真的能够做到不计前嫌吗？</w:t>
      </w:r>
    </w:p>
    <w:p w:rsidR="001247BA" w:rsidRDefault="00707480">
      <w:r>
        <w:lastRenderedPageBreak/>
        <w:t xml:space="preserve"> </w:t>
      </w:r>
      <w:r>
        <w:t>其实这件事情对韩三千来说，只是一件微不足道的小事，因为他的眼光早以不在云城，甚至于整个华国他都不关心，他的人生转折在于天启，在于那个新世界，所以这些商界的小事，韩三千完全不放在眼里，给唐龙一个折腾的机会，完全是看重了他的能力，至于以前的恩怨，韩三千并不是忘了，而是因为这些小事不值得他去计较。</w:t>
      </w:r>
    </w:p>
    <w:p w:rsidR="001247BA" w:rsidRDefault="00707480">
      <w:r>
        <w:t xml:space="preserve"> </w:t>
      </w:r>
      <w:r>
        <w:t>在唐成业父子两人看来不可思议的事情，仅仅是韩三千的弹指小事而已，这就是地位差距以及眼界差距所带来的不同。</w:t>
      </w:r>
    </w:p>
    <w:p w:rsidR="001247BA" w:rsidRDefault="00707480">
      <w:r>
        <w:t xml:space="preserve"> “</w:t>
      </w:r>
      <w:r>
        <w:t>爸，</w:t>
      </w:r>
      <w:r>
        <w:t>这都是真的。</w:t>
      </w:r>
      <w:r>
        <w:t>”</w:t>
      </w:r>
    </w:p>
    <w:p w:rsidR="001247BA" w:rsidRDefault="00707480">
      <w:r>
        <w:t xml:space="preserve"> </w:t>
      </w:r>
      <w:r>
        <w:t>说完这句话，唐龙的手机突然响了起来。</w:t>
      </w:r>
    </w:p>
    <w:p w:rsidR="001247BA" w:rsidRDefault="00707480">
      <w:r>
        <w:t xml:space="preserve"> </w:t>
      </w:r>
      <w:r>
        <w:t>看到是钟良的来电，唐成业示意唐龙把电话开免提。</w:t>
      </w:r>
    </w:p>
    <w:p w:rsidR="001247BA" w:rsidRDefault="00707480">
      <w:r>
        <w:t xml:space="preserve"> “</w:t>
      </w:r>
      <w:r>
        <w:t>钟哥，你找我有事吗？</w:t>
      </w:r>
      <w:r>
        <w:t>”</w:t>
      </w:r>
      <w:r>
        <w:t>唐龙问道。</w:t>
      </w:r>
    </w:p>
    <w:p w:rsidR="001247BA" w:rsidRDefault="00707480">
      <w:r>
        <w:t xml:space="preserve"> “</w:t>
      </w:r>
      <w:r>
        <w:t>刚才有一句话忘了提醒你，算是给你一个忠告，永远也不要有背叛小少爷的想法，一点也不行，否者的话，你不止是会失去现在得到的一切，还会丢掉性命。</w:t>
      </w:r>
      <w:r>
        <w:t>”</w:t>
      </w:r>
      <w:r>
        <w:t>钟良说道。</w:t>
      </w:r>
    </w:p>
    <w:p w:rsidR="001247BA" w:rsidRDefault="00707480">
      <w:r>
        <w:t xml:space="preserve"> “</w:t>
      </w:r>
      <w:r>
        <w:t>谢谢钟哥，我记下了。</w:t>
      </w:r>
      <w:r>
        <w:t>”</w:t>
      </w:r>
      <w:r>
        <w:t>唐龙说道。</w:t>
      </w:r>
    </w:p>
    <w:p w:rsidR="001247BA" w:rsidRDefault="00707480">
      <w:r>
        <w:t xml:space="preserve"> </w:t>
      </w:r>
      <w:r>
        <w:t>钟良那方刚挂了电话，唐龙就感觉自己后脑勺被唐成业狠狠的拍了一掌。</w:t>
      </w:r>
    </w:p>
    <w:p w:rsidR="001247BA" w:rsidRDefault="00707480">
      <w:r>
        <w:t xml:space="preserve"> “</w:t>
      </w:r>
      <w:r>
        <w:t>爸，你干什么？</w:t>
      </w:r>
      <w:r>
        <w:t>”</w:t>
      </w:r>
      <w:r>
        <w:t>唐龙不解的问道。</w:t>
      </w:r>
    </w:p>
    <w:p w:rsidR="001247BA" w:rsidRDefault="00707480">
      <w:r>
        <w:t xml:space="preserve"> “</w:t>
      </w:r>
      <w:r>
        <w:t>回房间，把刚才这句话默写一千遍，给我好好的记住，以后千万别出现糊</w:t>
      </w:r>
      <w:r>
        <w:t>涂的想法。</w:t>
      </w:r>
      <w:r>
        <w:t>”</w:t>
      </w:r>
      <w:r>
        <w:t>唐成业命令道。</w:t>
      </w:r>
    </w:p>
    <w:p w:rsidR="001247BA" w:rsidRDefault="00707480">
      <w:r>
        <w:t xml:space="preserve"> </w:t>
      </w:r>
      <w:r>
        <w:t>山腰别墅，上坟回家的韩三千表情显得不太开心，苏迎夏知道他的心结过不去，但是刚才在坟前的一句话，其实也有些暴露出了韩三千的内心。</w:t>
      </w:r>
    </w:p>
    <w:p w:rsidR="001247BA" w:rsidRDefault="00707480">
      <w:r>
        <w:t xml:space="preserve"> “</w:t>
      </w:r>
      <w:r>
        <w:t>你表面上表现得非常狠，可是你心里，还是有柔软的一面。</w:t>
      </w:r>
      <w:r>
        <w:t>”</w:t>
      </w:r>
      <w:r>
        <w:t>苏迎夏对韩三千说道。</w:t>
      </w:r>
    </w:p>
    <w:p w:rsidR="001247BA" w:rsidRDefault="00707480">
      <w:r>
        <w:t xml:space="preserve"> “</w:t>
      </w:r>
      <w:r>
        <w:t>什么意思？</w:t>
      </w:r>
      <w:r>
        <w:t>”</w:t>
      </w:r>
      <w:r>
        <w:t>韩三千不解的问道。</w:t>
      </w:r>
    </w:p>
    <w:p w:rsidR="001247BA" w:rsidRDefault="00707480">
      <w:r>
        <w:t xml:space="preserve"> “</w:t>
      </w:r>
      <w:r>
        <w:t>面对一个恨之入骨的人，应该诅咒她下地狱才是，你为什么要她在天上好好看着呢。</w:t>
      </w:r>
      <w:r>
        <w:t>”</w:t>
      </w:r>
      <w:r>
        <w:t>苏迎夏说道，她很好的抓住了韩三千在坟前那番话的漏洞，在苏迎夏看来，这是韩三千下意识所暴露出的真实想法，他的确很恨南宫千秋，这是无可厚非的，但是这种仇恨并不代表</w:t>
      </w:r>
      <w:r>
        <w:t>韩三千真的彻底抛弃他和南宫千秋之间的血缘关系。</w:t>
      </w:r>
    </w:p>
    <w:p w:rsidR="001247BA" w:rsidRDefault="00707480">
      <w:r>
        <w:t xml:space="preserve"> </w:t>
      </w:r>
      <w:r>
        <w:t>韩三千眉头微皱，他可以肯定自己的内心绝对没有这样的想法，但是他却又不知道该如何反驳苏迎夏的话。</w:t>
      </w:r>
    </w:p>
    <w:p w:rsidR="001247BA" w:rsidRDefault="00707480">
      <w:r>
        <w:t xml:space="preserve"> </w:t>
      </w:r>
      <w:r>
        <w:t>现在仔细想想，他为什么没有想过南宫千秋下地狱呢？</w:t>
      </w:r>
    </w:p>
    <w:p w:rsidR="001247BA" w:rsidRDefault="00707480">
      <w:r>
        <w:t xml:space="preserve"> </w:t>
      </w:r>
      <w:r>
        <w:t>韩三千给不出解释，便只能转移话题道：</w:t>
      </w:r>
      <w:r>
        <w:t>“</w:t>
      </w:r>
      <w:r>
        <w:t>我要去一趟彬县。</w:t>
      </w:r>
      <w:r>
        <w:t>”</w:t>
      </w:r>
    </w:p>
    <w:p w:rsidR="001247BA" w:rsidRDefault="00707480">
      <w:r>
        <w:lastRenderedPageBreak/>
        <w:t xml:space="preserve"> “</w:t>
      </w:r>
      <w:r>
        <w:t>去彬县干什么？</w:t>
      </w:r>
      <w:r>
        <w:t>”</w:t>
      </w:r>
      <w:r>
        <w:t>苏迎夏不解的问道，那是蒋岚的老家，彬县对韩三千来说，没有任何值得回忆的事情，更加不值得他特意去一趟。</w:t>
      </w:r>
    </w:p>
    <w:p w:rsidR="001247BA" w:rsidRDefault="00707480">
      <w:r>
        <w:t xml:space="preserve"> “</w:t>
      </w:r>
      <w:r>
        <w:t>还有点事情得解决，不是什么大事，你放心吧。</w:t>
      </w:r>
      <w:r>
        <w:t>”</w:t>
      </w:r>
      <w:r>
        <w:t>韩三千说道。</w:t>
      </w:r>
    </w:p>
    <w:p w:rsidR="001247BA" w:rsidRDefault="00707480">
      <w:r>
        <w:t xml:space="preserve"> </w:t>
      </w:r>
      <w:r>
        <w:t>苏迎夏突然低下了头，眼眶瞬间就泛起了泪花。</w:t>
      </w:r>
    </w:p>
    <w:p w:rsidR="001247BA" w:rsidRDefault="00707480">
      <w:r>
        <w:t xml:space="preserve"> </w:t>
      </w:r>
      <w:r>
        <w:t>天启这件事情，苏迎夏没有正面问过韩三千，因为她内心在逃避韩三千离开。</w:t>
      </w:r>
    </w:p>
    <w:p w:rsidR="001247BA" w:rsidRDefault="00707480">
      <w:r>
        <w:t xml:space="preserve"> </w:t>
      </w:r>
      <w:r>
        <w:t>可是韩三千突然去彬县，这不得不让苏迎夏多想。</w:t>
      </w:r>
    </w:p>
    <w:p w:rsidR="001247BA" w:rsidRDefault="00707480">
      <w:r>
        <w:t xml:space="preserve"> “</w:t>
      </w:r>
      <w:r>
        <w:t>你是要在临走前，帮我解决所有的不稳定因素吗？</w:t>
      </w:r>
      <w:r>
        <w:t>”</w:t>
      </w:r>
      <w:r>
        <w:t>苏迎夏说道。</w:t>
      </w:r>
    </w:p>
    <w:p w:rsidR="001247BA" w:rsidRDefault="00707480">
      <w:r>
        <w:t xml:space="preserve"> </w:t>
      </w:r>
      <w:r>
        <w:t>韩三千愣住了，他去彬县，的确是给蒋家人最后一次警告，他不希望在离开之后，蒋家人又给苏迎夏找麻烦，毕竟那帮没皮没脸的家伙什么事情都做得出来，韩三千需要遏制这些家伙，不给他们乱来的机会。</w:t>
      </w:r>
    </w:p>
    <w:p w:rsidR="001247BA" w:rsidRDefault="00707480">
      <w:r>
        <w:t xml:space="preserve"> </w:t>
      </w:r>
      <w:r>
        <w:t>但是苏迎夏的话，韩三千不能认同，他不想苏迎夏的心情因为这件事情而受到影响。</w:t>
      </w:r>
    </w:p>
    <w:p w:rsidR="001247BA" w:rsidRDefault="00707480">
      <w:r>
        <w:t xml:space="preserve"> “</w:t>
      </w:r>
      <w:r>
        <w:t>唐宗你还记得吧。</w:t>
      </w:r>
      <w:r>
        <w:t>”</w:t>
      </w:r>
      <w:r>
        <w:t>韩三千问道。</w:t>
      </w:r>
    </w:p>
    <w:p w:rsidR="001247BA" w:rsidRDefault="00707480">
      <w:r>
        <w:t xml:space="preserve"> “</w:t>
      </w:r>
      <w:r>
        <w:t>记得。</w:t>
      </w:r>
      <w:r>
        <w:t>”</w:t>
      </w:r>
      <w:r>
        <w:t>苏迎夏说道，彬县名人，上次他们去彬县的时候，也是因为唐宗才让蒋家人不敢小看韩三千，她怎么会忘呢。</w:t>
      </w:r>
    </w:p>
    <w:p w:rsidR="001247BA" w:rsidRDefault="00707480">
      <w:r>
        <w:t xml:space="preserve"> “</w:t>
      </w:r>
      <w:r>
        <w:t>唐宗去了米国，如今彬县比较乱，所以我需要去帮他解决一下。</w:t>
      </w:r>
      <w:r>
        <w:t>”</w:t>
      </w:r>
      <w:r>
        <w:t>韩三千说道。</w:t>
      </w:r>
    </w:p>
    <w:p w:rsidR="001247BA" w:rsidRDefault="00707480">
      <w:r>
        <w:t xml:space="preserve"> </w:t>
      </w:r>
      <w:r>
        <w:t>苏迎夏知道这不过是一个敷衍的借口而已，彬县那个小小地方的麻烦，怎么可能需要韩三千亲自出面呢，但是她没有追根究底，有些话说得太过明白并非好事，伤人伤己。</w:t>
      </w:r>
    </w:p>
    <w:p w:rsidR="001247BA" w:rsidRDefault="00707480">
      <w:r>
        <w:t xml:space="preserve"> “</w:t>
      </w:r>
      <w:r>
        <w:t>那你小心点，早去早回。</w:t>
      </w:r>
      <w:r>
        <w:t>”</w:t>
      </w:r>
      <w:r>
        <w:t>苏迎夏说道。</w:t>
      </w:r>
    </w:p>
    <w:p w:rsidR="001247BA" w:rsidRDefault="00707480">
      <w:r>
        <w:t xml:space="preserve"> “</w:t>
      </w:r>
      <w:r>
        <w:t>放心吧，我肯定早回，你可是说过还有奖励的。</w:t>
      </w:r>
      <w:r>
        <w:t>”</w:t>
      </w:r>
      <w:r>
        <w:t>韩三千笑着道。</w:t>
      </w:r>
    </w:p>
    <w:p w:rsidR="001247BA" w:rsidRDefault="00707480">
      <w:r>
        <w:t xml:space="preserve"> </w:t>
      </w:r>
      <w:r>
        <w:t>苏迎夏脸又红通了，已为人母，可她还是跟个小姑娘似的，每当提起这种</w:t>
      </w:r>
      <w:r>
        <w:t>事情，她就会遏制不住的害羞。</w:t>
      </w:r>
    </w:p>
    <w:p w:rsidR="001247BA" w:rsidRDefault="00707480">
      <w:r>
        <w:t xml:space="preserve"> “</w:t>
      </w:r>
      <w:r>
        <w:t>赶紧走，哪有什么奖励。</w:t>
      </w:r>
      <w:r>
        <w:t>”</w:t>
      </w:r>
      <w:r>
        <w:t>苏迎夏不满的说道。</w:t>
      </w:r>
    </w:p>
    <w:p w:rsidR="001247BA" w:rsidRDefault="00707480">
      <w:r>
        <w:t xml:space="preserve"> </w:t>
      </w:r>
      <w:r>
        <w:t>韩三千笑了笑，离开了别墅。</w:t>
      </w:r>
    </w:p>
    <w:p w:rsidR="001247BA" w:rsidRDefault="00707480">
      <w:r>
        <w:t xml:space="preserve"> </w:t>
      </w:r>
      <w:r>
        <w:t>彬县。</w:t>
      </w:r>
    </w:p>
    <w:p w:rsidR="001247BA" w:rsidRDefault="00707480">
      <w:r>
        <w:t xml:space="preserve"> </w:t>
      </w:r>
      <w:r>
        <w:t>唐宗离开之后，并没有放任彬县不管，这毕竟是他的发家之地，多多少少都是有感情的，而且他很早就希望能够离开彬县帮韩三千办更多的事情，所以他早就预备了提拔的人选。</w:t>
      </w:r>
    </w:p>
    <w:p w:rsidR="001247BA" w:rsidRDefault="00707480">
      <w:r>
        <w:lastRenderedPageBreak/>
        <w:t xml:space="preserve"> </w:t>
      </w:r>
      <w:r>
        <w:t>如今的彬县，是一个叫毛天易的人帮忙管理，跟在唐宗身边已经很多年了，对唐宗的做事手段非常熟悉，所以唐宗离开之后，彬县并没有发生混乱的事情，在毛天易的强势手段之下，依旧显得风平浪静。</w:t>
      </w:r>
    </w:p>
    <w:p w:rsidR="001247BA" w:rsidRDefault="00707480">
      <w:r>
        <w:t xml:space="preserve"> </w:t>
      </w:r>
      <w:r>
        <w:t>毛天易是个不到三十岁的年轻人，对事业的拼搏，对权利</w:t>
      </w:r>
      <w:r>
        <w:t>的渴望都是非常强烈的，当然，年轻人所具备的跋扈气，他也是有的。</w:t>
      </w:r>
    </w:p>
    <w:p w:rsidR="001247BA" w:rsidRDefault="00707480">
      <w:r>
        <w:t xml:space="preserve"> </w:t>
      </w:r>
      <w:r>
        <w:t>而男人，一旦有了钱，有了权利之后，很难控制自己的心态，容易变得飘飘然，毛天易的生活因唐宗的离开，变得非常奢靡，每晚左拥右抱已经是常态。</w:t>
      </w:r>
    </w:p>
    <w:p w:rsidR="001247BA" w:rsidRDefault="00707480">
      <w:r>
        <w:t xml:space="preserve"> “</w:t>
      </w:r>
      <w:r>
        <w:t>毛总，今晚我给你找了几个小模，你要不要先看看照片？</w:t>
      </w:r>
      <w:r>
        <w:t>”</w:t>
      </w:r>
      <w:r>
        <w:t>毛天易的办公室里，他的助理拿出手机说道。</w:t>
      </w:r>
    </w:p>
    <w:p w:rsidR="001247BA" w:rsidRDefault="00707480">
      <w:r>
        <w:t xml:space="preserve"> </w:t>
      </w:r>
      <w:r>
        <w:t>毛天易直接夺过手机，看到照片之后，心里直发痒，说道：</w:t>
      </w:r>
      <w:r>
        <w:t>“</w:t>
      </w:r>
      <w:r>
        <w:t>不错，赶紧给我备车，去看看真人。</w:t>
      </w:r>
      <w:r>
        <w:t>”</w:t>
      </w:r>
    </w:p>
    <w:p w:rsidR="001247BA" w:rsidRDefault="00707480">
      <w:r>
        <w:t xml:space="preserve"> “</w:t>
      </w:r>
      <w:r>
        <w:t>行。</w:t>
      </w:r>
      <w:r>
        <w:t>”</w:t>
      </w:r>
    </w:p>
    <w:p w:rsidR="001247BA" w:rsidRDefault="00707480">
      <w:r>
        <w:t xml:space="preserve"> </w:t>
      </w:r>
      <w:r>
        <w:t>车辆备好，正准备驶离公司，一个年轻人却挡住了去路。</w:t>
      </w:r>
    </w:p>
    <w:p w:rsidR="001247BA" w:rsidRDefault="00707480">
      <w:r>
        <w:t xml:space="preserve"> “</w:t>
      </w:r>
      <w:r>
        <w:t>草泥马的，谁这么不长眼，竟然连毛总的车都敢拦着。</w:t>
      </w:r>
      <w:r>
        <w:t>”</w:t>
      </w:r>
      <w:r>
        <w:t>助理骂骂咧咧的走下车。</w:t>
      </w:r>
    </w:p>
    <w:p w:rsidR="001247BA" w:rsidRDefault="00707480">
      <w:r>
        <w:br w:type="page"/>
      </w:r>
    </w:p>
    <w:p w:rsidR="001247BA" w:rsidRDefault="00707480">
      <w:pPr>
        <w:pStyle w:val="21"/>
      </w:pPr>
      <w:bookmarkStart w:id="724" w:name="_Toc47946250"/>
      <w:r>
        <w:lastRenderedPageBreak/>
        <w:t>第七百一十七章</w:t>
      </w:r>
      <w:r>
        <w:t xml:space="preserve"> </w:t>
      </w:r>
      <w:r>
        <w:t>清理门户</w:t>
      </w:r>
      <w:bookmarkEnd w:id="724"/>
    </w:p>
    <w:p w:rsidR="001247BA" w:rsidRDefault="001247BA"/>
    <w:p w:rsidR="001247BA" w:rsidRDefault="00707480">
      <w:r>
        <w:t xml:space="preserve"> </w:t>
      </w:r>
      <w:r>
        <w:t>如今的彬县，毛天易可以说是第一人，所以他的助理气焰也格外嚣张，毕竟在彬县没有他得罪不起的人，自然也就不会把拦路人放在眼里。</w:t>
      </w:r>
    </w:p>
    <w:p w:rsidR="001247BA" w:rsidRDefault="00707480">
      <w:r>
        <w:t xml:space="preserve"> </w:t>
      </w:r>
      <w:r>
        <w:t>走上前，推了一把来人，可是非但没有把拦路人推开，反而是他自己后退了一步。</w:t>
      </w:r>
    </w:p>
    <w:p w:rsidR="001247BA" w:rsidRDefault="00707480">
      <w:r>
        <w:t xml:space="preserve"> </w:t>
      </w:r>
      <w:r>
        <w:t>这让助理面子上更加挂不住了。</w:t>
      </w:r>
    </w:p>
    <w:p w:rsidR="001247BA" w:rsidRDefault="00707480">
      <w:r>
        <w:t xml:space="preserve"> “</w:t>
      </w:r>
      <w:r>
        <w:t>你他妈是不是眼瞎，知道这是谁的车吗，还不滚开，小心我打断你的腿。</w:t>
      </w:r>
      <w:r>
        <w:t>”</w:t>
      </w:r>
      <w:r>
        <w:t>助理一脸不屑的说道。</w:t>
      </w:r>
    </w:p>
    <w:p w:rsidR="001247BA" w:rsidRDefault="00707480">
      <w:r>
        <w:t xml:space="preserve"> </w:t>
      </w:r>
      <w:r>
        <w:t>韩三千淡淡一笑，虽然他没有接触过毛天易这个人，但是从他的手下就可以感受得出来，这个毛天易和唐宗的性格差之甚远。</w:t>
      </w:r>
    </w:p>
    <w:p w:rsidR="001247BA" w:rsidRDefault="00707480">
      <w:r>
        <w:t xml:space="preserve"> </w:t>
      </w:r>
      <w:r>
        <w:t>唐宗在彬县非常低调，从来没有闹出过任何的丑闻，在彬县有着非常好的名声，即便是一些普通百姓也非常喜欢他，因为彬县的发展，和唐宗有着脱离不开的关系，他创造了无数的就业机会，给彬县百姓提供了更好的生活。</w:t>
      </w:r>
    </w:p>
    <w:p w:rsidR="001247BA" w:rsidRDefault="00707480">
      <w:r>
        <w:t xml:space="preserve"> </w:t>
      </w:r>
      <w:r>
        <w:t>而这些好名声，恐怕用不了多长时间，就会被毛天易给败光。</w:t>
      </w:r>
    </w:p>
    <w:p w:rsidR="001247BA" w:rsidRDefault="00707480">
      <w:r>
        <w:t xml:space="preserve"> “</w:t>
      </w:r>
      <w:r>
        <w:t>看来唐宗培养的人，不值得他托付重望啊。</w:t>
      </w:r>
      <w:r>
        <w:t>”</w:t>
      </w:r>
      <w:r>
        <w:t>韩三千淡淡的说道。</w:t>
      </w:r>
    </w:p>
    <w:p w:rsidR="001247BA" w:rsidRDefault="00707480">
      <w:r>
        <w:t xml:space="preserve"> </w:t>
      </w:r>
      <w:r>
        <w:t>助理一听韩三千提及唐宗的名字，瞬间眼皮直跳。</w:t>
      </w:r>
    </w:p>
    <w:p w:rsidR="001247BA" w:rsidRDefault="00707480">
      <w:r>
        <w:t xml:space="preserve"> </w:t>
      </w:r>
      <w:r>
        <w:t>虽然毛天易现在很厉害，但那是基于唐宗离开了，一旦唐宗回来，毛天易又会恢复以前的身份，而眼前这个人如果是唐宗的朋友，可就是毛天易得罪不起的啊。</w:t>
      </w:r>
    </w:p>
    <w:p w:rsidR="001247BA" w:rsidRDefault="00707480">
      <w:r>
        <w:t xml:space="preserve"> “</w:t>
      </w:r>
      <w:r>
        <w:t>你是什么人，还认识唐宗？</w:t>
      </w:r>
      <w:r>
        <w:t>”</w:t>
      </w:r>
      <w:r>
        <w:t>助理小心翼翼的问道。</w:t>
      </w:r>
    </w:p>
    <w:p w:rsidR="001247BA" w:rsidRDefault="00707480">
      <w:r>
        <w:t xml:space="preserve"> “</w:t>
      </w:r>
      <w:r>
        <w:t>我是什么人，让毛天易出来看看就知道了，或许他会认得我。</w:t>
      </w:r>
      <w:r>
        <w:t>”</w:t>
      </w:r>
      <w:r>
        <w:t>韩三千说道。</w:t>
      </w:r>
    </w:p>
    <w:p w:rsidR="001247BA" w:rsidRDefault="00707480">
      <w:r>
        <w:t xml:space="preserve"> </w:t>
      </w:r>
      <w:r>
        <w:t>助理带着忐忑之心，走回车旁边，透过车窗对毛天易说道：</w:t>
      </w:r>
      <w:r>
        <w:t>“</w:t>
      </w:r>
      <w:r>
        <w:t>毛总，有个人拦着咱们的路，看</w:t>
      </w:r>
      <w:r>
        <w:t>……”</w:t>
      </w:r>
    </w:p>
    <w:p w:rsidR="001247BA" w:rsidRDefault="00707480">
      <w:r>
        <w:t xml:space="preserve"> </w:t>
      </w:r>
      <w:r>
        <w:t>助理话还没有说话，闭眼养神的毛天易便呵斥道：</w:t>
      </w:r>
      <w:r>
        <w:t>“</w:t>
      </w:r>
      <w:r>
        <w:t>这点小事你都搞不定吗？别打扰我休息，我得养精蓄锐。</w:t>
      </w:r>
      <w:r>
        <w:t>”</w:t>
      </w:r>
    </w:p>
    <w:p w:rsidR="001247BA" w:rsidRDefault="00707480">
      <w:r>
        <w:t xml:space="preserve"> “</w:t>
      </w:r>
      <w:r>
        <w:t>可</w:t>
      </w:r>
      <w:r>
        <w:t>……</w:t>
      </w:r>
      <w:r>
        <w:t>毛总，这个人好像认识唐宗。</w:t>
      </w:r>
      <w:r>
        <w:t>”</w:t>
      </w:r>
      <w:r>
        <w:t>助理说道。</w:t>
      </w:r>
    </w:p>
    <w:p w:rsidR="001247BA" w:rsidRDefault="00707480">
      <w:r>
        <w:t xml:space="preserve"> </w:t>
      </w:r>
      <w:r>
        <w:t>毛天易顿时睁开了眼睛，在彬县认识唐宗的人很正常，但是敢这样来拦路的人，绝对和唐宗关系不一般。</w:t>
      </w:r>
    </w:p>
    <w:p w:rsidR="001247BA" w:rsidRDefault="00707480">
      <w:r>
        <w:t xml:space="preserve"> “</w:t>
      </w:r>
      <w:r>
        <w:t>他叫什么名字？</w:t>
      </w:r>
      <w:r>
        <w:t>”</w:t>
      </w:r>
      <w:r>
        <w:t>毛天易问道。</w:t>
      </w:r>
    </w:p>
    <w:p w:rsidR="001247BA" w:rsidRDefault="00707480">
      <w:r>
        <w:lastRenderedPageBreak/>
        <w:t xml:space="preserve"> </w:t>
      </w:r>
      <w:r>
        <w:t>助理摇了</w:t>
      </w:r>
      <w:r>
        <w:t>摇头，说道：</w:t>
      </w:r>
      <w:r>
        <w:t>“</w:t>
      </w:r>
      <w:r>
        <w:t>不知道，不过他说，你或许认得他。</w:t>
      </w:r>
      <w:r>
        <w:t>”</w:t>
      </w:r>
    </w:p>
    <w:p w:rsidR="001247BA" w:rsidRDefault="00707480">
      <w:r>
        <w:t xml:space="preserve"> </w:t>
      </w:r>
      <w:r>
        <w:t>毛天易不敢怠慢，万一真是唐宗的熟人，他可是不敢惹的，他在彬县的行径也绝不能让唐宗知道。</w:t>
      </w:r>
    </w:p>
    <w:p w:rsidR="001247BA" w:rsidRDefault="00707480">
      <w:r>
        <w:t xml:space="preserve"> </w:t>
      </w:r>
      <w:r>
        <w:t>走下车的瞬间，当毛天易看到韩三千的时候，瞬间有种头皮发麻的感觉，起了一身的鸡皮疙瘩。</w:t>
      </w:r>
    </w:p>
    <w:p w:rsidR="001247BA" w:rsidRDefault="00707480">
      <w:r>
        <w:t xml:space="preserve"> </w:t>
      </w:r>
      <w:r>
        <w:t>韩三千！</w:t>
      </w:r>
    </w:p>
    <w:p w:rsidR="001247BA" w:rsidRDefault="00707480">
      <w:r>
        <w:t xml:space="preserve"> </w:t>
      </w:r>
      <w:r>
        <w:t>竟然是韩三千来了！</w:t>
      </w:r>
    </w:p>
    <w:p w:rsidR="001247BA" w:rsidRDefault="00707480">
      <w:r>
        <w:t xml:space="preserve"> </w:t>
      </w:r>
      <w:r>
        <w:t>上次韩三千来彬县，唐宗并没有正式对韩三千介绍毛天易，因为在唐宗看来，毛天易没有资格，但是毛天易却是看过韩三千的，而且清楚的记得韩三千这张脸。</w:t>
      </w:r>
    </w:p>
    <w:p w:rsidR="001247BA" w:rsidRDefault="00707480">
      <w:r>
        <w:t xml:space="preserve"> </w:t>
      </w:r>
      <w:r>
        <w:t>能够让唐宗低头的人物，毛天易怎么敢忘记！</w:t>
      </w:r>
    </w:p>
    <w:p w:rsidR="001247BA" w:rsidRDefault="00707480">
      <w:r>
        <w:t xml:space="preserve"> </w:t>
      </w:r>
      <w:r>
        <w:t>三步并作两步，毛天易走到韩三千面前，低着头说道：</w:t>
      </w:r>
      <w:r>
        <w:t>“</w:t>
      </w:r>
      <w:r>
        <w:t>三千哥，没</w:t>
      </w:r>
      <w:r>
        <w:t>想到是您来了。</w:t>
      </w:r>
      <w:r>
        <w:t>”</w:t>
      </w:r>
    </w:p>
    <w:p w:rsidR="001247BA" w:rsidRDefault="00707480">
      <w:r>
        <w:t xml:space="preserve"> </w:t>
      </w:r>
      <w:r>
        <w:t>助理在一旁看到这个动作心惊胆颤，没想到这家伙还真是个大人物，连嚣张的毛天易看见都得这般恭敬，而他，刚才还推了这个人一把，现在想想，真是悔青了肠子。</w:t>
      </w:r>
    </w:p>
    <w:p w:rsidR="001247BA" w:rsidRDefault="00707480">
      <w:r>
        <w:t xml:space="preserve"> “</w:t>
      </w:r>
      <w:r>
        <w:t>你就是毛天易？</w:t>
      </w:r>
      <w:r>
        <w:t>”</w:t>
      </w:r>
      <w:r>
        <w:t>韩三千淡淡的说道。</w:t>
      </w:r>
    </w:p>
    <w:p w:rsidR="001247BA" w:rsidRDefault="00707480">
      <w:r>
        <w:t xml:space="preserve"> </w:t>
      </w:r>
      <w:r>
        <w:t>毛天易如履薄冰，小心翼翼的说道：</w:t>
      </w:r>
      <w:r>
        <w:t>“</w:t>
      </w:r>
      <w:r>
        <w:t>是我，三千哥叫我小毛就行了。</w:t>
      </w:r>
      <w:r>
        <w:t>”</w:t>
      </w:r>
    </w:p>
    <w:p w:rsidR="001247BA" w:rsidRDefault="00707480">
      <w:r>
        <w:t xml:space="preserve"> “</w:t>
      </w:r>
      <w:r>
        <w:t>从狗的品行就能看出主人的性格，狗都这么嚣张，我有资格喊你小毛吗？你未免太抬举我了。</w:t>
      </w:r>
      <w:r>
        <w:t>”</w:t>
      </w:r>
      <w:r>
        <w:t>韩三千淡淡道。</w:t>
      </w:r>
    </w:p>
    <w:p w:rsidR="001247BA" w:rsidRDefault="00707480">
      <w:r>
        <w:t xml:space="preserve"> </w:t>
      </w:r>
      <w:r>
        <w:t>毛天易听到这话，吓得六神无主，他在彬县的确嚣张，以至于助手脾气也很大，可韩三千却是连唐宗都要恭恭敬敬的大人物，他又算得了什么呢？</w:t>
      </w:r>
    </w:p>
    <w:p w:rsidR="001247BA" w:rsidRDefault="00707480">
      <w:r>
        <w:t xml:space="preserve"> “</w:t>
      </w:r>
      <w:r>
        <w:t>三千哥，对不起，是我没有管教好手下，你放心，我一定会重视这个问题。</w:t>
      </w:r>
      <w:r>
        <w:t>”</w:t>
      </w:r>
      <w:r>
        <w:t>毛天易说道。</w:t>
      </w:r>
    </w:p>
    <w:p w:rsidR="001247BA" w:rsidRDefault="00707480">
      <w:r>
        <w:t xml:space="preserve"> “</w:t>
      </w:r>
      <w:r>
        <w:t>看来你还不知道问题出在哪，唐宗把彬县交给你，真是个错误的选择。</w:t>
      </w:r>
      <w:r>
        <w:t>”</w:t>
      </w:r>
      <w:r>
        <w:t>韩三千冷声道。</w:t>
      </w:r>
    </w:p>
    <w:p w:rsidR="001247BA" w:rsidRDefault="00707480">
      <w:r>
        <w:t xml:space="preserve"> </w:t>
      </w:r>
      <w:r>
        <w:t>毛天易额头冷汗直冒，他好不容易才等来了今天，一旦韩三千把这些事情告诉唐宗，他可就前途尽毁了。</w:t>
      </w:r>
    </w:p>
    <w:p w:rsidR="001247BA" w:rsidRDefault="00707480">
      <w:r>
        <w:t xml:space="preserve"> </w:t>
      </w:r>
      <w:r>
        <w:t>吓坏了的毛天易直接跪在韩三千面前，说道：</w:t>
      </w:r>
      <w:r>
        <w:t>“</w:t>
      </w:r>
      <w:r>
        <w:t>三千哥，我错了，求你再给我一次机会。</w:t>
      </w:r>
      <w:r>
        <w:t>”</w:t>
      </w:r>
    </w:p>
    <w:p w:rsidR="001247BA" w:rsidRDefault="00707480">
      <w:r>
        <w:t xml:space="preserve"> </w:t>
      </w:r>
      <w:r>
        <w:t>助理见状，也跟着跪了下去，毕竟这件事情是因他而起，要是毛天易完了，他也就完蛋了。</w:t>
      </w:r>
    </w:p>
    <w:p w:rsidR="001247BA" w:rsidRDefault="00707480">
      <w:r>
        <w:t xml:space="preserve"> </w:t>
      </w:r>
      <w:r>
        <w:t>自从毛天易上位之后，他跟着毛天易嚣张跋扈，得罪了不少人，一旦没了今天的地位，</w:t>
      </w:r>
      <w:r>
        <w:t>说不定今晚就要横尸街头。</w:t>
      </w:r>
    </w:p>
    <w:p w:rsidR="001247BA" w:rsidRDefault="00707480">
      <w:r>
        <w:lastRenderedPageBreak/>
        <w:t xml:space="preserve"> </w:t>
      </w:r>
      <w:r>
        <w:t>马路上来往的人非常多，而很多人都是认识毛天易的，此刻见到毛天易下跪，无不是露出了惊讶的表情。</w:t>
      </w:r>
    </w:p>
    <w:p w:rsidR="001247BA" w:rsidRDefault="00707480">
      <w:r>
        <w:t xml:space="preserve"> “</w:t>
      </w:r>
      <w:r>
        <w:t>这人是谁啊，竟然能让毛天易下跪。</w:t>
      </w:r>
      <w:r>
        <w:t>”</w:t>
      </w:r>
    </w:p>
    <w:p w:rsidR="001247BA" w:rsidRDefault="00707480">
      <w:r>
        <w:t xml:space="preserve"> “</w:t>
      </w:r>
      <w:r>
        <w:t>这人面生，以前没见过啊，难不成是唐宗派来的？</w:t>
      </w:r>
      <w:r>
        <w:t>”</w:t>
      </w:r>
    </w:p>
    <w:p w:rsidR="001247BA" w:rsidRDefault="00707480">
      <w:r>
        <w:t xml:space="preserve"> “</w:t>
      </w:r>
      <w:r>
        <w:t>这个毛天易真是活该，让他在彬县嚣张，真以为唐宗不知道呢，这家伙都快把唐宗的好名声给败光了。</w:t>
      </w:r>
      <w:r>
        <w:t>”</w:t>
      </w:r>
    </w:p>
    <w:p w:rsidR="001247BA" w:rsidRDefault="00707480">
      <w:r>
        <w:t xml:space="preserve"> “</w:t>
      </w:r>
      <w:r>
        <w:t>自作孽不可活，真希望这家伙死了，免得祸害彬县。</w:t>
      </w:r>
      <w:r>
        <w:t>”</w:t>
      </w:r>
    </w:p>
    <w:p w:rsidR="001247BA" w:rsidRDefault="00707480">
      <w:r>
        <w:t xml:space="preserve"> “</w:t>
      </w:r>
      <w:r>
        <w:t>唐宗离开之后，不知道有多少如花似玉的姑娘栽在毛天易手里，我同事的女儿，就是被这个畜生给强行带回家的。</w:t>
      </w:r>
      <w:r>
        <w:t>”</w:t>
      </w:r>
    </w:p>
    <w:p w:rsidR="001247BA" w:rsidRDefault="00707480">
      <w:r>
        <w:t xml:space="preserve"> </w:t>
      </w:r>
      <w:r>
        <w:t>听着附近的怨声载道，韩三千脸上的冷意</w:t>
      </w:r>
      <w:r>
        <w:t>更甚，看样子，毛天易还真是做出了不少人神共愤的事情。</w:t>
      </w:r>
    </w:p>
    <w:p w:rsidR="001247BA" w:rsidRDefault="00707480">
      <w:r>
        <w:t xml:space="preserve"> </w:t>
      </w:r>
      <w:r>
        <w:t>而事实也的确如此，毛天易上位之后，目中无人，做出过最夸张的事情，是在大街上看到一对情侣，女方非常漂亮，直接走到男方面前开出高价，希望对方女朋友能够陪他一晚，男方没有答应，被毛天易手下的人打进了医院，这件事情还闹出过不小的动静，但最终还是被毛天易花钱摆平了。</w:t>
      </w:r>
    </w:p>
    <w:p w:rsidR="001247BA" w:rsidRDefault="00707480">
      <w:r>
        <w:t xml:space="preserve"> </w:t>
      </w:r>
      <w:r>
        <w:t>可以说毛天易就是个无恶不作的恶人，膨胀得除了唐宗之外，任何人都能不放在眼里。</w:t>
      </w:r>
    </w:p>
    <w:p w:rsidR="001247BA" w:rsidRDefault="00707480">
      <w:r>
        <w:t xml:space="preserve"> “</w:t>
      </w:r>
      <w:r>
        <w:t>毛天易，我很好奇，你到底做了多少恶事，就连过路人也忍不住要骂你几句。</w:t>
      </w:r>
      <w:r>
        <w:t>”</w:t>
      </w:r>
      <w:r>
        <w:t>韩三千冷声道。</w:t>
      </w:r>
    </w:p>
    <w:p w:rsidR="001247BA" w:rsidRDefault="00707480">
      <w:r>
        <w:t xml:space="preserve"> </w:t>
      </w:r>
      <w:r>
        <w:t>毛天易恨不得杀了那些多嘴的</w:t>
      </w:r>
      <w:r>
        <w:t>家伙，他的确做了许多人神共愤的事情，但是这些屁民，有什么资格对他指指点点？</w:t>
      </w:r>
    </w:p>
    <w:p w:rsidR="001247BA" w:rsidRDefault="00707480">
      <w:r>
        <w:t xml:space="preserve"> “</w:t>
      </w:r>
      <w:r>
        <w:t>三千哥，都是他们污蔑我，我根本就不认识这些家伙，你别听他们胡说八道。</w:t>
      </w:r>
      <w:r>
        <w:t>”</w:t>
      </w:r>
      <w:r>
        <w:t>毛天易解释道。</w:t>
      </w:r>
    </w:p>
    <w:p w:rsidR="001247BA" w:rsidRDefault="00707480">
      <w:r>
        <w:t xml:space="preserve"> </w:t>
      </w:r>
      <w:r>
        <w:t>这时候，有个胆大的路人，走到韩三千身边，说道：</w:t>
      </w:r>
      <w:r>
        <w:t>“</w:t>
      </w:r>
      <w:r>
        <w:t>小兄弟，虽然我不知道你的谁，但是我们说的每一句话，绝对没有半点掺假，这个家伙真是个恶人，唐宗的名声全部毁在他身上了，你要是能联系到唐宗，最好把这些事情告诉他。</w:t>
      </w:r>
      <w:r>
        <w:t>”</w:t>
      </w:r>
    </w:p>
    <w:p w:rsidR="001247BA" w:rsidRDefault="00707480">
      <w:r>
        <w:t xml:space="preserve"> “</w:t>
      </w:r>
      <w:r>
        <w:t>你他妈算个什么玩意儿，信不信老子杀了你。</w:t>
      </w:r>
      <w:r>
        <w:t>”</w:t>
      </w:r>
      <w:r>
        <w:t>毛天易咬牙切齿的站起身，准备教训一下这个说话的人。</w:t>
      </w:r>
    </w:p>
    <w:p w:rsidR="001247BA" w:rsidRDefault="00707480">
      <w:r>
        <w:t xml:space="preserve"> </w:t>
      </w:r>
      <w:r>
        <w:t>路人见状，一脸害怕的退了几步。</w:t>
      </w:r>
    </w:p>
    <w:p w:rsidR="001247BA" w:rsidRDefault="00707480">
      <w:r>
        <w:t xml:space="preserve"> </w:t>
      </w:r>
      <w:r>
        <w:t>韩三千一脚把毛天易踹倒，对路人说道：</w:t>
      </w:r>
      <w:r>
        <w:t>“</w:t>
      </w:r>
      <w:r>
        <w:t>你放心，从今天开始，毛天易就是个废人，他不会伤害到你，谢谢你敢站出来说这些人。</w:t>
      </w:r>
      <w:r>
        <w:t>”</w:t>
      </w:r>
    </w:p>
    <w:p w:rsidR="001247BA" w:rsidRDefault="00707480">
      <w:r>
        <w:lastRenderedPageBreak/>
        <w:t xml:space="preserve"> </w:t>
      </w:r>
      <w:r>
        <w:t>路人一副心有余悸的样子，有些后悔站出来说这些话，毕竟毛天易要是报复他，他一个普通人可承受不起。</w:t>
      </w:r>
    </w:p>
    <w:p w:rsidR="001247BA" w:rsidRDefault="00707480">
      <w:r>
        <w:t xml:space="preserve"> “</w:t>
      </w:r>
      <w:r>
        <w:t>小兄弟，你说的是真的吗，毛天易手段狠毒，我要是被他报复，可就完了。</w:t>
      </w:r>
      <w:r>
        <w:t>”</w:t>
      </w:r>
      <w:r>
        <w:t>路人对韩三千问道。</w:t>
      </w:r>
    </w:p>
    <w:p w:rsidR="001247BA" w:rsidRDefault="00707480">
      <w:r>
        <w:t xml:space="preserve"> </w:t>
      </w:r>
      <w:r>
        <w:t>韩三千点了点头，说道：</w:t>
      </w:r>
      <w:r>
        <w:t>“</w:t>
      </w:r>
      <w:r>
        <w:t>放心吧，我这个人，说到做到。</w:t>
      </w:r>
      <w:r>
        <w:t>”</w:t>
      </w:r>
    </w:p>
    <w:p w:rsidR="001247BA" w:rsidRDefault="00707480">
      <w:r>
        <w:t xml:space="preserve"> </w:t>
      </w:r>
      <w:r>
        <w:t>说完，韩三千掏出了电话，拨通了唐宗的号码。</w:t>
      </w:r>
    </w:p>
    <w:p w:rsidR="001247BA" w:rsidRDefault="00707480">
      <w:r>
        <w:t xml:space="preserve"> “</w:t>
      </w:r>
      <w:r>
        <w:t>我在彬县，毛天易这个人，我帮你清理门户了。</w:t>
      </w:r>
      <w:r>
        <w:t>”</w:t>
      </w:r>
      <w:r>
        <w:t>韩三千对唐宗说道。</w:t>
      </w:r>
    </w:p>
    <w:p w:rsidR="001247BA" w:rsidRDefault="00707480">
      <w:r>
        <w:t xml:space="preserve"> </w:t>
      </w:r>
      <w:r>
        <w:t>唐宗培养了毛天易很长时间，在</w:t>
      </w:r>
      <w:r>
        <w:t>他看来，毛天易是接班彬县的最佳人选，但既然韩三千说出这番话，唐宗不会帮毛天易辩解。</w:t>
      </w:r>
    </w:p>
    <w:p w:rsidR="001247BA" w:rsidRDefault="00707480">
      <w:r>
        <w:t xml:space="preserve"> </w:t>
      </w:r>
      <w:r>
        <w:t>当韩三千打开免提的时候，电话里传出了唐宗的话：</w:t>
      </w:r>
      <w:r>
        <w:t>“</w:t>
      </w:r>
      <w:r>
        <w:t>三千哥，要你亲自出手，他还不配，我马上派人过去。</w:t>
      </w:r>
      <w:r>
        <w:t>”</w:t>
      </w:r>
    </w:p>
    <w:p w:rsidR="001247BA" w:rsidRDefault="00707480">
      <w:r>
        <w:t xml:space="preserve"> </w:t>
      </w:r>
      <w:r>
        <w:t>这句话让毛天易满脸绝望，对着电话吼道：</w:t>
      </w:r>
      <w:r>
        <w:t>“</w:t>
      </w:r>
      <w:r>
        <w:t>唐哥，在给我一次机会，我一定会老老实实做人。</w:t>
      </w:r>
      <w:r>
        <w:t>”</w:t>
      </w:r>
    </w:p>
    <w:p w:rsidR="001247BA" w:rsidRDefault="00707480">
      <w:r>
        <w:br w:type="page"/>
      </w:r>
    </w:p>
    <w:p w:rsidR="001247BA" w:rsidRDefault="00707480">
      <w:pPr>
        <w:pStyle w:val="21"/>
      </w:pPr>
      <w:bookmarkStart w:id="725" w:name="_Toc47946251"/>
      <w:r>
        <w:lastRenderedPageBreak/>
        <w:t>第七百一十八章</w:t>
      </w:r>
      <w:r>
        <w:t xml:space="preserve"> </w:t>
      </w:r>
      <w:r>
        <w:t>羞辱柳智杰</w:t>
      </w:r>
      <w:bookmarkEnd w:id="725"/>
    </w:p>
    <w:p w:rsidR="001247BA" w:rsidRDefault="001247BA"/>
    <w:p w:rsidR="001247BA" w:rsidRDefault="00707480">
      <w:r>
        <w:t xml:space="preserve"> </w:t>
      </w:r>
      <w:r>
        <w:t>唐宗不可能再给毛天易机会，毕竟这件事情已经让韩三千亲自插手，这样的人，哪怕唐宗对他还有些感情在，也不值得唐宗去维护。</w:t>
      </w:r>
    </w:p>
    <w:p w:rsidR="001247BA" w:rsidRDefault="00707480">
      <w:r>
        <w:t xml:space="preserve"> </w:t>
      </w:r>
      <w:r>
        <w:t>挂掉电话不久，唐宗的人就来了，毛天易在绝望中被带走，那个助手跪在地上瑟瑟发抖，连抬头看一眼毛天易的勇气都没有。</w:t>
      </w:r>
    </w:p>
    <w:p w:rsidR="001247BA" w:rsidRDefault="00707480">
      <w:r>
        <w:t xml:space="preserve"> </w:t>
      </w:r>
      <w:r>
        <w:t>他没有想到，毛天易的辉煌才刚开始，竟然会坠落得如此之快，就像是流星一闪而过。</w:t>
      </w:r>
    </w:p>
    <w:p w:rsidR="001247BA" w:rsidRDefault="00707480">
      <w:r>
        <w:t xml:space="preserve"> “</w:t>
      </w:r>
      <w:r>
        <w:t>三千哥，他做的事情跟我无关，我都是被逼的，是他要求我做。</w:t>
      </w:r>
      <w:r>
        <w:t>”</w:t>
      </w:r>
      <w:r>
        <w:t>助手一边说着话，一边对韩三千磕着头。</w:t>
      </w:r>
    </w:p>
    <w:p w:rsidR="001247BA" w:rsidRDefault="00707480">
      <w:r>
        <w:t xml:space="preserve"> </w:t>
      </w:r>
      <w:r>
        <w:t>韩三千揉了揉太阳穴，他来彬县，为的是遏制蒋家去云城给苏迎夏找麻烦，本以为唐宗选择的人能够让他省心，可是没想到却是这样的结局，这样一来，彬县可就没有掌控局面的人了，而韩三千还得为这个人选伤脑筋。</w:t>
      </w:r>
    </w:p>
    <w:p w:rsidR="001247BA" w:rsidRDefault="00707480">
      <w:r>
        <w:t xml:space="preserve"> </w:t>
      </w:r>
      <w:r>
        <w:t>如果是在云城，这个问</w:t>
      </w:r>
      <w:r>
        <w:t>题对韩三千来说是小事，他有大把人选，可是彬县，实在是想不出有值得提携的人。</w:t>
      </w:r>
    </w:p>
    <w:p w:rsidR="001247BA" w:rsidRDefault="00707480">
      <w:r>
        <w:t xml:space="preserve"> </w:t>
      </w:r>
      <w:r>
        <w:t>看了一眼助理，这种怂货不足以担当大任，哪怕给他足够的权利，他依旧会是个玩弄地位的垃圾，和毛天易不会有任何区别。</w:t>
      </w:r>
    </w:p>
    <w:p w:rsidR="001247BA" w:rsidRDefault="00707480">
      <w:r>
        <w:t xml:space="preserve"> </w:t>
      </w:r>
      <w:r>
        <w:t>思来想去，韩三千的脑海里，只出现了一个人名。</w:t>
      </w:r>
    </w:p>
    <w:p w:rsidR="001247BA" w:rsidRDefault="00707480">
      <w:r>
        <w:t xml:space="preserve"> </w:t>
      </w:r>
      <w:r>
        <w:t>柳智杰！</w:t>
      </w:r>
    </w:p>
    <w:p w:rsidR="001247BA" w:rsidRDefault="00707480">
      <w:r>
        <w:t xml:space="preserve"> </w:t>
      </w:r>
      <w:r>
        <w:t>曾经那个和韩三千暗中较劲的男人，和蒋琬分手之后，也不知道这家伙现在是个什么情况。</w:t>
      </w:r>
    </w:p>
    <w:p w:rsidR="001247BA" w:rsidRDefault="00707480">
      <w:r>
        <w:t xml:space="preserve"> </w:t>
      </w:r>
      <w:r>
        <w:t>对韩三千来说，柳智杰并不是一个能成大事的人，但他对韩三千的恐惧非常深，或许有这一份恐惧在，将他扶持而起，他便不敢对韩三千有任何背叛之心。</w:t>
      </w:r>
    </w:p>
    <w:p w:rsidR="001247BA" w:rsidRDefault="00707480">
      <w:r>
        <w:t xml:space="preserve"> </w:t>
      </w:r>
      <w:r>
        <w:t>而且用他来控制着蒋家，这也是一个不错</w:t>
      </w:r>
      <w:r>
        <w:t>的选择，毕竟柳智杰对于蒋家非常熟悉。</w:t>
      </w:r>
    </w:p>
    <w:p w:rsidR="001247BA" w:rsidRDefault="00707480">
      <w:r>
        <w:t xml:space="preserve"> </w:t>
      </w:r>
      <w:r>
        <w:t>以韩三千如今的地位，要恐吓蒋家，不需要他亲自出面，即便是让林勇来，也能够非常轻松的办到。</w:t>
      </w:r>
    </w:p>
    <w:p w:rsidR="001247BA" w:rsidRDefault="00707480">
      <w:r>
        <w:t xml:space="preserve"> </w:t>
      </w:r>
      <w:r>
        <w:t>但是对韩三千来说，这件事情非常重要，和苏迎夏韩念有关的任何事情，都值得他亲自出面。</w:t>
      </w:r>
    </w:p>
    <w:p w:rsidR="001247BA" w:rsidRDefault="00707480">
      <w:r>
        <w:t xml:space="preserve"> </w:t>
      </w:r>
      <w:r>
        <w:t>这倒不是韩三千给自己找麻烦，而是在他的观念里，这不是一件可以忽视的小事情。</w:t>
      </w:r>
    </w:p>
    <w:p w:rsidR="001247BA" w:rsidRDefault="00707480">
      <w:r>
        <w:t xml:space="preserve"> </w:t>
      </w:r>
      <w:r>
        <w:t>因为这个世界上，最值得韩三千在乎的，只有苏迎夏和韩念。</w:t>
      </w:r>
    </w:p>
    <w:p w:rsidR="001247BA" w:rsidRDefault="00707480">
      <w:r>
        <w:t xml:space="preserve"> “</w:t>
      </w:r>
      <w:r>
        <w:t>帮我找个人，叫柳智杰。</w:t>
      </w:r>
      <w:r>
        <w:t>”</w:t>
      </w:r>
      <w:r>
        <w:t>韩三千对助手说道。</w:t>
      </w:r>
    </w:p>
    <w:p w:rsidR="001247BA" w:rsidRDefault="00707480">
      <w:r>
        <w:lastRenderedPageBreak/>
        <w:t xml:space="preserve"> “</w:t>
      </w:r>
      <w:r>
        <w:t>是，是，三千哥，我马上帮你打听。</w:t>
      </w:r>
      <w:r>
        <w:t>”</w:t>
      </w:r>
      <w:r>
        <w:t>助手连连点头说道。</w:t>
      </w:r>
    </w:p>
    <w:p w:rsidR="001247BA" w:rsidRDefault="00707480">
      <w:r>
        <w:t xml:space="preserve"> </w:t>
      </w:r>
      <w:r>
        <w:t>接连几个电话打出去，不到十分钟的时间，助手就得到了信息反馈，从这方面来看，他在彬县还是有着不错的人脉力量，或许让他留在柳智杰身边能够帮不少忙，毕竟柳智杰的身份只是个普通公司的老板而已，突然间要他坐上这么高的位置，短时间内不见得他能够适应，而有这个助手在，他适应这些事情就会变得容易很多。</w:t>
      </w:r>
    </w:p>
    <w:p w:rsidR="001247BA" w:rsidRDefault="00707480">
      <w:r>
        <w:t xml:space="preserve"> </w:t>
      </w:r>
      <w:r>
        <w:t>至于柳智杰的品行会不会被助手带偏，这一点韩三千完全没有担心，狗的品行是随主人的，有毛天易那样的主人，才有嚣张跋扈的狗，只要柳智杰能够认清自己应该做什么，那么助手就不可能影响到他。</w:t>
      </w:r>
    </w:p>
    <w:p w:rsidR="001247BA" w:rsidRDefault="00707480">
      <w:r>
        <w:t xml:space="preserve"> “</w:t>
      </w:r>
      <w:r>
        <w:t>三千哥，人已经打听到了，在风满楼。</w:t>
      </w:r>
      <w:r>
        <w:t>”</w:t>
      </w:r>
      <w:r>
        <w:t>助手对韩三千说道。</w:t>
      </w:r>
    </w:p>
    <w:p w:rsidR="001247BA" w:rsidRDefault="00707480">
      <w:r>
        <w:t xml:space="preserve"> </w:t>
      </w:r>
      <w:r>
        <w:t>风满楼？</w:t>
      </w:r>
    </w:p>
    <w:p w:rsidR="001247BA" w:rsidRDefault="00707480">
      <w:r>
        <w:t xml:space="preserve"> </w:t>
      </w:r>
      <w:r>
        <w:t>韩三千微皱眉头，如果记得不错的话，柳智杰的公司应该是做金融方面的，这又不是吃饭的点，他在风满楼干什么呢，这地方，一听就是一个酒楼啊。</w:t>
      </w:r>
    </w:p>
    <w:p w:rsidR="001247BA" w:rsidRDefault="00707480">
      <w:r>
        <w:t xml:space="preserve"> “</w:t>
      </w:r>
      <w:r>
        <w:t>走。</w:t>
      </w:r>
      <w:r>
        <w:t>”</w:t>
      </w:r>
      <w:r>
        <w:t>韩三千说道。</w:t>
      </w:r>
    </w:p>
    <w:p w:rsidR="001247BA" w:rsidRDefault="00707480">
      <w:r>
        <w:t xml:space="preserve"> </w:t>
      </w:r>
      <w:r>
        <w:t>坐上原本应该属于毛天易的车，助手开着车，朝风满楼而去。</w:t>
      </w:r>
    </w:p>
    <w:p w:rsidR="001247BA" w:rsidRDefault="00707480">
      <w:r>
        <w:t xml:space="preserve"> </w:t>
      </w:r>
      <w:r>
        <w:t>现在虽然还不是吃饭的点，风满楼也只有一桌客人，但是因为这桌客人的存在，显得整个风满楼热闹非凡，每个喝酒的客人说话声音都特别大，而且吹起牛来天王老子都拦不住。</w:t>
      </w:r>
    </w:p>
    <w:p w:rsidR="001247BA" w:rsidRDefault="00707480">
      <w:r>
        <w:t xml:space="preserve"> “</w:t>
      </w:r>
      <w:r>
        <w:t>柳智杰，上酒，动作真他妈慢。</w:t>
      </w:r>
      <w:r>
        <w:t>”</w:t>
      </w:r>
      <w:r>
        <w:t>这时，一个年轻人大声吼道。</w:t>
      </w:r>
    </w:p>
    <w:p w:rsidR="001247BA" w:rsidRDefault="00707480">
      <w:r>
        <w:t xml:space="preserve"> </w:t>
      </w:r>
      <w:r>
        <w:t>没一会儿时间，柳智杰便抱着一箱啤酒走到了客人面前。</w:t>
      </w:r>
    </w:p>
    <w:p w:rsidR="001247BA" w:rsidRDefault="00707480">
      <w:r>
        <w:t xml:space="preserve"> “</w:t>
      </w:r>
      <w:r>
        <w:t>柳智杰，你以前怎么说也是老板啊，竟然会沦落到这种地步。</w:t>
      </w:r>
      <w:r>
        <w:t>”</w:t>
      </w:r>
    </w:p>
    <w:p w:rsidR="001247BA" w:rsidRDefault="00707480">
      <w:r>
        <w:t xml:space="preserve"> “</w:t>
      </w:r>
      <w:r>
        <w:t>能让你这种老板给我们拿酒，可真是舒服啊。</w:t>
      </w:r>
      <w:r>
        <w:t>”</w:t>
      </w:r>
    </w:p>
    <w:p w:rsidR="001247BA" w:rsidRDefault="00707480">
      <w:r>
        <w:t xml:space="preserve"> “</w:t>
      </w:r>
      <w:r>
        <w:t>以前请你吃饭，你他妈还不给面子，现在知道自己是个什么玩意儿了吧。</w:t>
      </w:r>
      <w:r>
        <w:t>”</w:t>
      </w:r>
    </w:p>
    <w:p w:rsidR="001247BA" w:rsidRDefault="00707480">
      <w:r>
        <w:t xml:space="preserve"> “</w:t>
      </w:r>
      <w:r>
        <w:t>哈哈哈哈。</w:t>
      </w:r>
      <w:r>
        <w:t>”</w:t>
      </w:r>
    </w:p>
    <w:p w:rsidR="001247BA" w:rsidRDefault="00707480">
      <w:r>
        <w:t xml:space="preserve"> </w:t>
      </w:r>
      <w:r>
        <w:t>众人放声大笑。</w:t>
      </w:r>
    </w:p>
    <w:p w:rsidR="001247BA" w:rsidRDefault="00707480">
      <w:r>
        <w:t xml:space="preserve"> </w:t>
      </w:r>
      <w:r>
        <w:t>他们不是一桌普通的客人，所有人或多或少和柳智杰有过一些交集，都是彬县一些小公司的老板，其中有生意比柳智杰做得好的，但更多的，以前并不如柳智杰，而现在，柳智杰的公司完了，为了生存不得已找了一份工作，这些人听到消息之后便集结在一起来风满楼吃饭</w:t>
      </w:r>
      <w:r>
        <w:t>。</w:t>
      </w:r>
    </w:p>
    <w:p w:rsidR="001247BA" w:rsidRDefault="00707480">
      <w:r>
        <w:t xml:space="preserve"> </w:t>
      </w:r>
      <w:r>
        <w:t>俗话说醉翁之意不在酒，这些人也不是真的来吃饭，而是为了羞辱柳智杰。</w:t>
      </w:r>
    </w:p>
    <w:p w:rsidR="001247BA" w:rsidRDefault="00707480">
      <w:r>
        <w:lastRenderedPageBreak/>
        <w:t xml:space="preserve"> </w:t>
      </w:r>
      <w:r>
        <w:t>听到这些话，柳智杰低着头，以他现在的地位，没资格和这些人较劲，他现在也没有翻身的资本，只能默默的承受着这种羞辱。</w:t>
      </w:r>
    </w:p>
    <w:p w:rsidR="001247BA" w:rsidRDefault="00707480">
      <w:r>
        <w:t xml:space="preserve"> “</w:t>
      </w:r>
      <w:r>
        <w:t>对了，你的女朋友叫什么来着，昨晚我不过用了一部新手机就把她搞定了，她还告诉我你在床上不行呢。</w:t>
      </w:r>
      <w:r>
        <w:t>”</w:t>
      </w:r>
      <w:r>
        <w:t>某人嗤笑着说道。</w:t>
      </w:r>
    </w:p>
    <w:p w:rsidR="001247BA" w:rsidRDefault="00707480">
      <w:r>
        <w:t xml:space="preserve"> </w:t>
      </w:r>
      <w:r>
        <w:t>柳智杰和蒋琬早就已经分手了，曾经还有一段时间蒋琬骚扰过他，希望能够和他复合，但是柳智杰没有答应，毕竟蒋家被唐宗视为眼中钉，为了公司的发展，柳智杰怎么可能和蒋琬在一起。</w:t>
      </w:r>
    </w:p>
    <w:p w:rsidR="001247BA" w:rsidRDefault="00707480">
      <w:r>
        <w:t xml:space="preserve"> </w:t>
      </w:r>
      <w:r>
        <w:t>而且这个女人的势力柳智杰也认清了，</w:t>
      </w:r>
      <w:r>
        <w:t>可共享富贵，但绝不能有难同当，这样的女人对他而言没有任何意义。</w:t>
      </w:r>
    </w:p>
    <w:p w:rsidR="001247BA" w:rsidRDefault="00707480">
      <w:r>
        <w:t xml:space="preserve"> </w:t>
      </w:r>
      <w:r>
        <w:t>事实也证明了他对蒋琬的看法完全正确，柳智杰公司破产之后，蒋琬只出现过一次，指着柳智杰的鼻子一顿辱骂之后，她便永远的消失了。</w:t>
      </w:r>
    </w:p>
    <w:p w:rsidR="001247BA" w:rsidRDefault="00707480">
      <w:r>
        <w:t xml:space="preserve"> </w:t>
      </w:r>
      <w:r>
        <w:t>偶尔柳智杰会从某些人口中得知一些关于蒋琬的消息，她现在就像是只鸡，只要谁给得起钱，蒋琬就愿意躺上谁的床。</w:t>
      </w:r>
    </w:p>
    <w:p w:rsidR="001247BA" w:rsidRDefault="00707480">
      <w:r>
        <w:t xml:space="preserve"> “</w:t>
      </w:r>
      <w:r>
        <w:t>柳智杰，你他妈也太没有出息了吧，自己的女人竟然被玩了也不敢吭声？</w:t>
      </w:r>
      <w:r>
        <w:t>”</w:t>
      </w:r>
    </w:p>
    <w:p w:rsidR="001247BA" w:rsidRDefault="00707480">
      <w:r>
        <w:t xml:space="preserve"> “</w:t>
      </w:r>
      <w:r>
        <w:t>真是个废物，你以前不是挺能耐的吗，现在一句话都不敢说了？</w:t>
      </w:r>
      <w:r>
        <w:t>”</w:t>
      </w:r>
    </w:p>
    <w:p w:rsidR="001247BA" w:rsidRDefault="00707480">
      <w:r>
        <w:t xml:space="preserve"> </w:t>
      </w:r>
      <w:r>
        <w:t>柳智杰深吸了一口气，说道：</w:t>
      </w:r>
      <w:r>
        <w:t>“</w:t>
      </w:r>
      <w:r>
        <w:t>我和她早就已经分手了，她要和谁睡，跟我没有关系。</w:t>
      </w:r>
      <w:r>
        <w:t>”</w:t>
      </w:r>
    </w:p>
    <w:p w:rsidR="001247BA" w:rsidRDefault="00707480">
      <w:r>
        <w:t xml:space="preserve"> “</w:t>
      </w:r>
      <w:r>
        <w:t>不行，我得让那个婊子来看看，看看现在的你有多窝囊。</w:t>
      </w:r>
      <w:r>
        <w:t>”</w:t>
      </w:r>
      <w:r>
        <w:t>刚才说话那人掏出了手机，拨通了蒋琬的号码。</w:t>
      </w:r>
    </w:p>
    <w:p w:rsidR="001247BA" w:rsidRDefault="00707480">
      <w:r>
        <w:t xml:space="preserve"> “</w:t>
      </w:r>
      <w:r>
        <w:t>喂，你马上来风满楼，你前男友在这里当服务员，你来照顾照顾。</w:t>
      </w:r>
      <w:r>
        <w:t>”</w:t>
      </w:r>
      <w:r>
        <w:t>那人对电话里的蒋琬说道。</w:t>
      </w:r>
    </w:p>
    <w:p w:rsidR="001247BA" w:rsidRDefault="00707480">
      <w:r>
        <w:t xml:space="preserve"> </w:t>
      </w:r>
      <w:r>
        <w:t>前男友？</w:t>
      </w:r>
    </w:p>
    <w:p w:rsidR="001247BA" w:rsidRDefault="00707480">
      <w:r>
        <w:t xml:space="preserve"> </w:t>
      </w:r>
      <w:r>
        <w:t>蒋琬立马就想到了柳智杰，以前她因为钱而喜欢上了柳智杰，但是现在，她只拿柳智杰当穷逼看待，这种人不值得她亲自去见一面。</w:t>
      </w:r>
    </w:p>
    <w:p w:rsidR="001247BA" w:rsidRDefault="00707480">
      <w:r>
        <w:t xml:space="preserve"> “</w:t>
      </w:r>
      <w:r>
        <w:t>我不去，见他这个废物干什么。</w:t>
      </w:r>
      <w:r>
        <w:t>”</w:t>
      </w:r>
      <w:r>
        <w:t>蒋琬不屑的说道。</w:t>
      </w:r>
    </w:p>
    <w:p w:rsidR="001247BA" w:rsidRDefault="00707480">
      <w:r>
        <w:t xml:space="preserve"> “</w:t>
      </w:r>
      <w:r>
        <w:t>臭娘们，老子让你来就来，你还敢拒绝我？</w:t>
      </w:r>
      <w:r>
        <w:t>”</w:t>
      </w:r>
      <w:r>
        <w:t>那人不满的说道。</w:t>
      </w:r>
    </w:p>
    <w:p w:rsidR="001247BA" w:rsidRDefault="00707480">
      <w:r>
        <w:t xml:space="preserve"> </w:t>
      </w:r>
      <w:r>
        <w:t>蒋琬听到这话顿时不知所措，毕竟这个人是她现在不能得罪的，而且她也知道让</w:t>
      </w:r>
      <w:r>
        <w:t>她去风满楼的作用是什么，不就是想利用她去羞辱柳智杰吗？</w:t>
      </w:r>
    </w:p>
    <w:p w:rsidR="001247BA" w:rsidRDefault="00707480">
      <w:r>
        <w:t xml:space="preserve"> “</w:t>
      </w:r>
      <w:r>
        <w:t>赶紧滚过来，老子赏你一万。</w:t>
      </w:r>
      <w:r>
        <w:t>”</w:t>
      </w:r>
      <w:r>
        <w:t>那人继续说道。</w:t>
      </w:r>
    </w:p>
    <w:p w:rsidR="001247BA" w:rsidRDefault="00707480">
      <w:r>
        <w:t xml:space="preserve"> “</w:t>
      </w:r>
      <w:r>
        <w:t>好，我马上到。</w:t>
      </w:r>
      <w:r>
        <w:t>”</w:t>
      </w:r>
      <w:r>
        <w:t>蒋琬立即应到。</w:t>
      </w:r>
    </w:p>
    <w:p w:rsidR="001247BA" w:rsidRDefault="00707480">
      <w:r>
        <w:lastRenderedPageBreak/>
        <w:t xml:space="preserve"> </w:t>
      </w:r>
      <w:r>
        <w:t>挂了电话，那人嘲笑着说道：</w:t>
      </w:r>
      <w:r>
        <w:t>“</w:t>
      </w:r>
      <w:r>
        <w:t>这婊子可真是有意思，为了钱，什么都肯干，你们几位有没有兴趣，长得不错，最重要的是床上功夫还不赖，挺会伺候男人的。</w:t>
      </w:r>
      <w:r>
        <w:t>”</w:t>
      </w:r>
    </w:p>
    <w:p w:rsidR="001247BA" w:rsidRDefault="00707480">
      <w:r>
        <w:t xml:space="preserve"> </w:t>
      </w:r>
      <w:r>
        <w:t>一帮大男人相视一笑，心中似乎有了什么打算。</w:t>
      </w:r>
    </w:p>
    <w:p w:rsidR="001247BA" w:rsidRDefault="00707480">
      <w:r>
        <w:t xml:space="preserve"> </w:t>
      </w:r>
      <w:r>
        <w:t>柳智杰身为男人，通过他们的眼神就能够猜到他们想干什么，不过他对蒋琬没有半点同情，哪怕是曾经的情侣，但这一切都是蒋琬为了钱而咎由自取，根本就没有值得同情的地方。</w:t>
      </w:r>
    </w:p>
    <w:p w:rsidR="001247BA" w:rsidRDefault="00707480">
      <w:r>
        <w:t xml:space="preserve"> “</w:t>
      </w:r>
      <w:r>
        <w:t>柳智杰，我的鞋脏了，你要是愿意跪下来给我擦干净，我也给你一万，怎么样？</w:t>
      </w:r>
      <w:r>
        <w:t>”</w:t>
      </w:r>
      <w:r>
        <w:t>那人伸出腿，对柳智杰说道。</w:t>
      </w:r>
    </w:p>
    <w:p w:rsidR="001247BA" w:rsidRDefault="00707480">
      <w:r>
        <w:br w:type="page"/>
      </w:r>
    </w:p>
    <w:p w:rsidR="001247BA" w:rsidRDefault="00707480">
      <w:pPr>
        <w:pStyle w:val="21"/>
      </w:pPr>
      <w:bookmarkStart w:id="726" w:name="_Toc47946252"/>
      <w:r>
        <w:lastRenderedPageBreak/>
        <w:t>第七百一十九章</w:t>
      </w:r>
      <w:r>
        <w:t xml:space="preserve"> </w:t>
      </w:r>
      <w:r>
        <w:t>站起来！</w:t>
      </w:r>
      <w:bookmarkEnd w:id="726"/>
    </w:p>
    <w:p w:rsidR="001247BA" w:rsidRDefault="001247BA"/>
    <w:p w:rsidR="001247BA" w:rsidRDefault="00707480">
      <w:r>
        <w:t xml:space="preserve"> </w:t>
      </w:r>
      <w:r>
        <w:t>柳智杰可以接受自己落魄，他也有信念自己能够东山再起，否者生意失利，他早就一蹶不振了，又怎么可能来风满楼当服务员呢？</w:t>
      </w:r>
    </w:p>
    <w:p w:rsidR="001247BA" w:rsidRDefault="00707480">
      <w:r>
        <w:t xml:space="preserve"> </w:t>
      </w:r>
      <w:r>
        <w:t>这种身份的落差，不是谁都能够接受的，从这一点可以看出，柳智杰的任性还是非常强的。</w:t>
      </w:r>
    </w:p>
    <w:p w:rsidR="001247BA" w:rsidRDefault="00707480">
      <w:r>
        <w:t xml:space="preserve"> </w:t>
      </w:r>
      <w:r>
        <w:t>但是他能够接受落魄，不代表可以接受这种侮辱。</w:t>
      </w:r>
    </w:p>
    <w:p w:rsidR="001247BA" w:rsidRDefault="00707480">
      <w:r>
        <w:t xml:space="preserve"> </w:t>
      </w:r>
      <w:r>
        <w:t>一万块对现在的他来说，是一笔不少的钱，但是他绝不可能因为这些钱而出卖自己的尊严。</w:t>
      </w:r>
    </w:p>
    <w:p w:rsidR="001247BA" w:rsidRDefault="00707480">
      <w:r>
        <w:t xml:space="preserve"> “</w:t>
      </w:r>
      <w:r>
        <w:t>我不需要。</w:t>
      </w:r>
      <w:r>
        <w:t>”</w:t>
      </w:r>
      <w:r>
        <w:t>柳智杰淡淡的说道。</w:t>
      </w:r>
    </w:p>
    <w:p w:rsidR="001247BA" w:rsidRDefault="00707480">
      <w:r>
        <w:t xml:space="preserve"> </w:t>
      </w:r>
      <w:r>
        <w:t>那人听到这话，表情顿时覆盖了冷意，说道：</w:t>
      </w:r>
      <w:r>
        <w:t>“</w:t>
      </w:r>
      <w:r>
        <w:t>柳智杰，这么不给我面子？我的腿已经伸出来了，你不会要我收回去吧，你信不信我能让你在彬县找不到任何工作。</w:t>
      </w:r>
      <w:r>
        <w:t>”</w:t>
      </w:r>
    </w:p>
    <w:p w:rsidR="001247BA" w:rsidRDefault="00707480">
      <w:r>
        <w:t xml:space="preserve"> “</w:t>
      </w:r>
      <w:r>
        <w:t>你拿自己当唐宗还是毛天易了？</w:t>
      </w:r>
      <w:r>
        <w:t>”</w:t>
      </w:r>
      <w:r>
        <w:t>柳智杰不卑不亢的回应道，彬县地方虽然不大，但是真正能够掌控所有事情的，除了唐宗之外，只有毛天易才能够做到，不过柳智杰不知道的是，毛天易已经完蛋了。</w:t>
      </w:r>
    </w:p>
    <w:p w:rsidR="001247BA" w:rsidRDefault="00707480">
      <w:r>
        <w:t xml:space="preserve"> </w:t>
      </w:r>
      <w:r>
        <w:t>那人可不敢拿自己和唐宗毛天易做比较，这话要是传了出去，他就死定了，特别是被毛天易听见，后果更加严重。</w:t>
      </w:r>
    </w:p>
    <w:p w:rsidR="001247BA" w:rsidRDefault="00707480">
      <w:r>
        <w:t xml:space="preserve"> </w:t>
      </w:r>
      <w:r>
        <w:t>毛天易在彬县的嚣张行径，谁都不敢惹，别说跟他比较，就算是提到他的名字，都得</w:t>
      </w:r>
      <w:r>
        <w:t>小心翼翼。</w:t>
      </w:r>
    </w:p>
    <w:p w:rsidR="001247BA" w:rsidRDefault="00707480">
      <w:r>
        <w:t xml:space="preserve"> “</w:t>
      </w:r>
      <w:r>
        <w:t>草泥马。</w:t>
      </w:r>
      <w:r>
        <w:t>”</w:t>
      </w:r>
      <w:r>
        <w:t>那人站起身，一脚踢在柳智杰的小腹上，怒声骂道：</w:t>
      </w:r>
      <w:r>
        <w:t>“</w:t>
      </w:r>
      <w:r>
        <w:t>柳智杰，你这是在给我下套呢？</w:t>
      </w:r>
      <w:r>
        <w:t>”</w:t>
      </w:r>
    </w:p>
    <w:p w:rsidR="001247BA" w:rsidRDefault="00707480">
      <w:r>
        <w:t xml:space="preserve"> </w:t>
      </w:r>
      <w:r>
        <w:t>柳智杰后退了几步，摔倒在地，疼得表情几近扭曲。</w:t>
      </w:r>
    </w:p>
    <w:p w:rsidR="001247BA" w:rsidRDefault="00707480">
      <w:r>
        <w:t xml:space="preserve"> </w:t>
      </w:r>
      <w:r>
        <w:t>风满楼角落里。</w:t>
      </w:r>
    </w:p>
    <w:p w:rsidR="001247BA" w:rsidRDefault="00707480">
      <w:r>
        <w:t xml:space="preserve"> </w:t>
      </w:r>
      <w:r>
        <w:t>韩三千看着这一幕，微微摇了摇头。</w:t>
      </w:r>
    </w:p>
    <w:p w:rsidR="001247BA" w:rsidRDefault="00707480">
      <w:r>
        <w:t xml:space="preserve"> </w:t>
      </w:r>
      <w:r>
        <w:t>那助手站在韩三千身后，感叹的说道：</w:t>
      </w:r>
      <w:r>
        <w:t>“</w:t>
      </w:r>
      <w:r>
        <w:t>这帮人以前和柳智杰都有过合作，没想到柳智杰如今落魄了，他们竟然一点不念及旧情。</w:t>
      </w:r>
      <w:r>
        <w:t>”</w:t>
      </w:r>
    </w:p>
    <w:p w:rsidR="001247BA" w:rsidRDefault="00707480">
      <w:r>
        <w:t xml:space="preserve"> “</w:t>
      </w:r>
      <w:r>
        <w:t>这就是商界法则，没有永远的朋友，只有永远的利益，一旦朋友无法产生利益，那就等同于敌人。</w:t>
      </w:r>
      <w:r>
        <w:t>”</w:t>
      </w:r>
      <w:r>
        <w:t>韩三千淡淡的说道，这是一个非常现实的社会问题，商场之上，真正能够做到交心的朋友，能有多少？</w:t>
      </w:r>
    </w:p>
    <w:p w:rsidR="001247BA" w:rsidRDefault="00707480">
      <w:r>
        <w:t xml:space="preserve"> </w:t>
      </w:r>
      <w:r>
        <w:t>助手心里一凉，他也得罪过许多人，如今毛天易倒台，要是被那些人知道，他的下场估计会比柳智杰更惨。</w:t>
      </w:r>
    </w:p>
    <w:p w:rsidR="001247BA" w:rsidRDefault="00707480">
      <w:r>
        <w:lastRenderedPageBreak/>
        <w:t xml:space="preserve"> </w:t>
      </w:r>
      <w:r>
        <w:t>这时候，一个穿着羽绒大衣的女人走进风满楼，大衣下还露着自己的大腿，即便是在寒冷的冬天也不忘展示自己的身材。</w:t>
      </w:r>
    </w:p>
    <w:p w:rsidR="001247BA" w:rsidRDefault="00707480">
      <w:r>
        <w:t xml:space="preserve"> “</w:t>
      </w:r>
      <w:r>
        <w:t>浓妆艳抹，蒋琬的变化真不小啊。</w:t>
      </w:r>
      <w:r>
        <w:t>”</w:t>
      </w:r>
      <w:r>
        <w:t>韩三千笑着说道，妆容越重，越是代表蒋琬想要凸出自己，而这种心态可以理解为蒋琬迫不及待的想找一个男人作为依靠。</w:t>
      </w:r>
    </w:p>
    <w:p w:rsidR="001247BA" w:rsidRDefault="00707480">
      <w:r>
        <w:t xml:space="preserve"> </w:t>
      </w:r>
      <w:r>
        <w:t>可是以她现在在彬县的名声，谁还敢要呢？</w:t>
      </w:r>
    </w:p>
    <w:p w:rsidR="001247BA" w:rsidRDefault="00707480">
      <w:r>
        <w:t xml:space="preserve"> </w:t>
      </w:r>
      <w:r>
        <w:t>一只被无数人穿过的破鞋，最终的下场，只有被扔进垃圾桶。</w:t>
      </w:r>
    </w:p>
    <w:p w:rsidR="001247BA" w:rsidRDefault="00707480">
      <w:r>
        <w:t xml:space="preserve"> “</w:t>
      </w:r>
      <w:r>
        <w:t>蒋琬，你的速度真慢啊，不想要钱了是吧。</w:t>
      </w:r>
      <w:r>
        <w:t>”</w:t>
      </w:r>
      <w:r>
        <w:t>那人看到蒋琬</w:t>
      </w:r>
      <w:r>
        <w:t>，一脸不满的说道。</w:t>
      </w:r>
    </w:p>
    <w:p w:rsidR="001247BA" w:rsidRDefault="00707480">
      <w:r>
        <w:t xml:space="preserve"> </w:t>
      </w:r>
      <w:r>
        <w:t>蒋琬走到那人身边，赶紧一脸笑意的赔礼道歉。</w:t>
      </w:r>
    </w:p>
    <w:p w:rsidR="001247BA" w:rsidRDefault="00707480">
      <w:r>
        <w:t xml:space="preserve"> “</w:t>
      </w:r>
      <w:r>
        <w:t>我接到你的电话就马上打车过来了。</w:t>
      </w:r>
      <w:r>
        <w:t>”</w:t>
      </w:r>
      <w:r>
        <w:t>蒋琬说道。</w:t>
      </w:r>
    </w:p>
    <w:p w:rsidR="001247BA" w:rsidRDefault="00707480">
      <w:r>
        <w:t xml:space="preserve"> </w:t>
      </w:r>
      <w:r>
        <w:t>那人一把将蒋琬拉倒怀里，然后一脸嫌弃的说道：</w:t>
      </w:r>
      <w:r>
        <w:t>“</w:t>
      </w:r>
      <w:r>
        <w:t>穿这么厚干什么，不让老子看点刺激的，怎么给你钱？</w:t>
      </w:r>
      <w:r>
        <w:t>”</w:t>
      </w:r>
    </w:p>
    <w:p w:rsidR="001247BA" w:rsidRDefault="00707480">
      <w:r>
        <w:t xml:space="preserve"> </w:t>
      </w:r>
      <w:r>
        <w:t>蒋琬利索的脱掉了自己的羽绒大衣，姣好身材一览无余。</w:t>
      </w:r>
    </w:p>
    <w:p w:rsidR="001247BA" w:rsidRDefault="00707480">
      <w:r>
        <w:t xml:space="preserve"> </w:t>
      </w:r>
      <w:r>
        <w:t>不得不说，蒋岚身材确实是非常不错，特意穿上的紧身衣勾勒着完美曲线，看得其他几个人两眼发光。</w:t>
      </w:r>
    </w:p>
    <w:p w:rsidR="001247BA" w:rsidRDefault="00707480">
      <w:r>
        <w:t xml:space="preserve"> “</w:t>
      </w:r>
      <w:r>
        <w:t>看看，这是你的前男友吧。</w:t>
      </w:r>
      <w:r>
        <w:t>”</w:t>
      </w:r>
      <w:r>
        <w:t>那人指着地上的柳智杰说道。</w:t>
      </w:r>
    </w:p>
    <w:p w:rsidR="001247BA" w:rsidRDefault="00707480">
      <w:r>
        <w:t xml:space="preserve"> </w:t>
      </w:r>
      <w:r>
        <w:t>蒋琬冷冷一笑，不屑的说道：</w:t>
      </w:r>
      <w:r>
        <w:t>“</w:t>
      </w:r>
      <w:r>
        <w:t>这种废物，我根本就不认识。</w:t>
      </w:r>
      <w:r>
        <w:t>”</w:t>
      </w:r>
    </w:p>
    <w:p w:rsidR="001247BA" w:rsidRDefault="00707480">
      <w:r>
        <w:t xml:space="preserve"> “</w:t>
      </w:r>
      <w:r>
        <w:t>哈哈哈哈哈。</w:t>
      </w:r>
      <w:r>
        <w:t>”</w:t>
      </w:r>
      <w:r>
        <w:t>那人放声大笑，对柳智杰说道：</w:t>
      </w:r>
      <w:r>
        <w:t>“</w:t>
      </w:r>
      <w:r>
        <w:t>你他妈也太惨了吧，连前女友都不愿意认你，啧啧啧啧，真是替你感到可悲啊。</w:t>
      </w:r>
      <w:r>
        <w:t>”</w:t>
      </w:r>
    </w:p>
    <w:p w:rsidR="001247BA" w:rsidRDefault="00707480">
      <w:r>
        <w:t xml:space="preserve"> </w:t>
      </w:r>
      <w:r>
        <w:t>这时候，蒋琬突然走上前，竟用高跟鞋踩着柳智杰撑在地面的手，说道：</w:t>
      </w:r>
      <w:r>
        <w:t>“</w:t>
      </w:r>
      <w:r>
        <w:t>柳智杰，你也有今天，真是可笑，还记得以前你是怎么拒绝我的吗？现在，你连给我提鞋的资格都没有。</w:t>
      </w:r>
      <w:r>
        <w:t>”</w:t>
      </w:r>
    </w:p>
    <w:p w:rsidR="001247BA" w:rsidRDefault="00707480">
      <w:r>
        <w:t xml:space="preserve"> </w:t>
      </w:r>
      <w:r>
        <w:t>柳智杰深吸了一口气，这个女人翻脸太狠了，以前还求着和他复合，而现在，居然伙同这帮人如此侮辱他。</w:t>
      </w:r>
    </w:p>
    <w:p w:rsidR="001247BA" w:rsidRDefault="00707480">
      <w:r>
        <w:t xml:space="preserve"> “</w:t>
      </w:r>
      <w:r>
        <w:t>蒋琬，你现在就是一只破鞋而已，还需要人提吗？</w:t>
      </w:r>
      <w:r>
        <w:t>”</w:t>
      </w:r>
      <w:r>
        <w:t>柳智杰说道。</w:t>
      </w:r>
    </w:p>
    <w:p w:rsidR="001247BA" w:rsidRDefault="00707480">
      <w:r>
        <w:t xml:space="preserve"> </w:t>
      </w:r>
      <w:r>
        <w:t>破鞋？</w:t>
      </w:r>
    </w:p>
    <w:p w:rsidR="001247BA" w:rsidRDefault="00707480">
      <w:r>
        <w:t xml:space="preserve"> </w:t>
      </w:r>
      <w:r>
        <w:t>这两个字使得蒋琬羞愤难挡，她清楚现在的自己已经不干净</w:t>
      </w:r>
      <w:r>
        <w:t>，但是柳智杰凭什么资格这么说。</w:t>
      </w:r>
    </w:p>
    <w:p w:rsidR="001247BA" w:rsidRDefault="00707480">
      <w:r>
        <w:lastRenderedPageBreak/>
        <w:t xml:space="preserve"> </w:t>
      </w:r>
      <w:r>
        <w:t>在蒋琬看来，她不过是为了自己的生活而付出了一些应该付出的东西而已，大家各取所需，有何不妥？</w:t>
      </w:r>
    </w:p>
    <w:p w:rsidR="001247BA" w:rsidRDefault="00707480">
      <w:r>
        <w:t xml:space="preserve"> “</w:t>
      </w:r>
      <w:r>
        <w:t>柳智杰，你没资格评价我。</w:t>
      </w:r>
      <w:r>
        <w:t>”</w:t>
      </w:r>
      <w:r>
        <w:t>说完，蒋琬狠狠的瞪了一脚。</w:t>
      </w:r>
    </w:p>
    <w:p w:rsidR="001247BA" w:rsidRDefault="00707480">
      <w:r>
        <w:t xml:space="preserve"> </w:t>
      </w:r>
      <w:r>
        <w:t>柳智杰再次疼得表情扭曲，由手背传来的剧痛导致他整个手掌都变得有些麻木了。</w:t>
      </w:r>
    </w:p>
    <w:p w:rsidR="001247BA" w:rsidRDefault="00707480">
      <w:r>
        <w:t xml:space="preserve"> </w:t>
      </w:r>
      <w:r>
        <w:t>那帮人看着柳智杰被蒋琬羞辱，一个个笑得非常开心。</w:t>
      </w:r>
    </w:p>
    <w:p w:rsidR="001247BA" w:rsidRDefault="00707480">
      <w:r>
        <w:t xml:space="preserve"> “</w:t>
      </w:r>
      <w:r>
        <w:t>柳智杰，你现在是什么情况，被一个女人欺负得这么惨都不敢还手吗？</w:t>
      </w:r>
      <w:r>
        <w:t>”</w:t>
      </w:r>
    </w:p>
    <w:p w:rsidR="001247BA" w:rsidRDefault="00707480">
      <w:r>
        <w:t xml:space="preserve"> “</w:t>
      </w:r>
      <w:r>
        <w:t>你破产之后，难道连性别都变了，真不像个男人啊。</w:t>
      </w:r>
      <w:r>
        <w:t>”</w:t>
      </w:r>
    </w:p>
    <w:p w:rsidR="001247BA" w:rsidRDefault="00707480">
      <w:r>
        <w:t xml:space="preserve"> “</w:t>
      </w:r>
      <w:r>
        <w:t>有本事，站起来和这娘们打一顿，让我们看看好戏啊。</w:t>
      </w:r>
      <w:r>
        <w:t>”</w:t>
      </w:r>
    </w:p>
    <w:p w:rsidR="001247BA" w:rsidRDefault="00707480">
      <w:r>
        <w:t xml:space="preserve"> </w:t>
      </w:r>
      <w:r>
        <w:t>众人开始挑唆着柳智</w:t>
      </w:r>
      <w:r>
        <w:t>杰反抗，但只要柳智杰敢出手，就是他们殴打柳智杰的时候。</w:t>
      </w:r>
    </w:p>
    <w:p w:rsidR="001247BA" w:rsidRDefault="00707480">
      <w:r>
        <w:t xml:space="preserve"> </w:t>
      </w:r>
      <w:r>
        <w:t>说明白点，这些家伙也就是想找个机会出手痛扁柳智杰一顿而已。</w:t>
      </w:r>
    </w:p>
    <w:p w:rsidR="001247BA" w:rsidRDefault="00707480">
      <w:r>
        <w:t xml:space="preserve"> </w:t>
      </w:r>
      <w:r>
        <w:t>柳智杰接连深吸了几口气，脸色变得惨白无比，他知道这些家伙心里的盘算，绝对不能够给他们得逞的机会。</w:t>
      </w:r>
    </w:p>
    <w:p w:rsidR="001247BA" w:rsidRDefault="00707480">
      <w:r>
        <w:t xml:space="preserve"> </w:t>
      </w:r>
      <w:r>
        <w:t>可是这些羞辱的话，柳智杰听得火冒三丈，已经不自觉的握起了拳头。</w:t>
      </w:r>
    </w:p>
    <w:p w:rsidR="001247BA" w:rsidRDefault="00707480">
      <w:r>
        <w:t xml:space="preserve"> </w:t>
      </w:r>
      <w:r>
        <w:t>那人看到柳智杰有还手的趋势，火上浇油的继续说道：</w:t>
      </w:r>
      <w:r>
        <w:t>“</w:t>
      </w:r>
      <w:r>
        <w:t>柳智杰，你他妈能不能像个男人一样站起来，别当窝囊废，人活一口气，你要是连这口气都不在乎，干脆去死算了。</w:t>
      </w:r>
      <w:r>
        <w:t>”</w:t>
      </w:r>
    </w:p>
    <w:p w:rsidR="001247BA" w:rsidRDefault="00707480">
      <w:r>
        <w:t xml:space="preserve"> </w:t>
      </w:r>
      <w:r>
        <w:t>柳智杰浑身微微发抖，这预示着他已经到了爆发的边缘。</w:t>
      </w:r>
    </w:p>
    <w:p w:rsidR="001247BA" w:rsidRDefault="00707480">
      <w:r>
        <w:t xml:space="preserve"> </w:t>
      </w:r>
      <w:r>
        <w:t>就在这时，那人</w:t>
      </w:r>
      <w:r>
        <w:t>突然递了一个啤酒瓶到蒋琬手里。</w:t>
      </w:r>
    </w:p>
    <w:p w:rsidR="001247BA" w:rsidRDefault="00707480">
      <w:r>
        <w:t xml:space="preserve"> </w:t>
      </w:r>
      <w:r>
        <w:t>蒋琬虽然对柳智杰非常狠心，但是这种伤人的事情却不是她一个女人有胆量干的。</w:t>
      </w:r>
    </w:p>
    <w:p w:rsidR="001247BA" w:rsidRDefault="00707480">
      <w:r>
        <w:t xml:space="preserve"> “</w:t>
      </w:r>
      <w:r>
        <w:t>再给你一万。</w:t>
      </w:r>
      <w:r>
        <w:t>”</w:t>
      </w:r>
      <w:r>
        <w:t>那人说道。</w:t>
      </w:r>
    </w:p>
    <w:p w:rsidR="001247BA" w:rsidRDefault="00707480">
      <w:r>
        <w:t xml:space="preserve"> </w:t>
      </w:r>
      <w:r>
        <w:t>这五个字让蒋琬毫不犹豫把啤酒瓶拿在手里，朝着柳智杰的头猛挥而下。</w:t>
      </w:r>
    </w:p>
    <w:p w:rsidR="001247BA" w:rsidRDefault="00707480">
      <w:r>
        <w:t xml:space="preserve"> </w:t>
      </w:r>
      <w:r>
        <w:t>随着砰的一声，啤酒瓶炸裂开来，玻璃碎片四溅。</w:t>
      </w:r>
    </w:p>
    <w:p w:rsidR="001247BA" w:rsidRDefault="00707480">
      <w:r>
        <w:t xml:space="preserve"> </w:t>
      </w:r>
      <w:r>
        <w:t>鲜血顺着柳智杰的额头顺流而下，脑袋晕晕沉沉。</w:t>
      </w:r>
    </w:p>
    <w:p w:rsidR="001247BA" w:rsidRDefault="00707480">
      <w:r>
        <w:t xml:space="preserve"> </w:t>
      </w:r>
      <w:r>
        <w:t>蒋琬看到鲜红血液，吓得有些站不稳脚，这是她第一次对人下这么恨的手，但是为了一万块钱，不得不豁出去。</w:t>
      </w:r>
    </w:p>
    <w:p w:rsidR="001247BA" w:rsidRDefault="00707480">
      <w:r>
        <w:t xml:space="preserve"> “</w:t>
      </w:r>
      <w:r>
        <w:t>柳智杰，你真废啊。</w:t>
      </w:r>
      <w:r>
        <w:t>”</w:t>
      </w:r>
    </w:p>
    <w:p w:rsidR="001247BA" w:rsidRDefault="00707480">
      <w:r>
        <w:t xml:space="preserve"> “</w:t>
      </w:r>
      <w:r>
        <w:t>十足的窝囊废，真给男人丢脸。</w:t>
      </w:r>
      <w:r>
        <w:t>”</w:t>
      </w:r>
    </w:p>
    <w:p w:rsidR="001247BA" w:rsidRDefault="00707480">
      <w:r>
        <w:lastRenderedPageBreak/>
        <w:t xml:space="preserve"> “</w:t>
      </w:r>
      <w:r>
        <w:t>你还有尊严活在这个世上吗，赶紧找个高楼去死吧，别侮辱了男人。</w:t>
      </w:r>
      <w:r>
        <w:t>”</w:t>
      </w:r>
    </w:p>
    <w:p w:rsidR="001247BA" w:rsidRDefault="00707480">
      <w:r>
        <w:t xml:space="preserve"> </w:t>
      </w:r>
      <w:r>
        <w:t>讥笑嘲讽的话传进柳智杰耳朵，他听得很模糊，甚至就连视线都变得有些模糊，因为鲜血不停下流，已经遮挡了他的视线。</w:t>
      </w:r>
    </w:p>
    <w:p w:rsidR="001247BA" w:rsidRDefault="00707480">
      <w:r>
        <w:t xml:space="preserve"> </w:t>
      </w:r>
      <w:r>
        <w:t>就在这时，柳智杰突然发现自己面前多了一双男人的腿。</w:t>
      </w:r>
    </w:p>
    <w:p w:rsidR="001247BA" w:rsidRDefault="00707480">
      <w:r>
        <w:t xml:space="preserve"> “</w:t>
      </w:r>
      <w:r>
        <w:t>站起来。</w:t>
      </w:r>
      <w:r>
        <w:t>”</w:t>
      </w:r>
    </w:p>
    <w:p w:rsidR="001247BA" w:rsidRDefault="00707480">
      <w:r>
        <w:t xml:space="preserve"> </w:t>
      </w:r>
      <w:r>
        <w:t>这个声音！</w:t>
      </w:r>
    </w:p>
    <w:p w:rsidR="001247BA" w:rsidRDefault="00707480">
      <w:r>
        <w:t xml:space="preserve"> </w:t>
      </w:r>
      <w:r>
        <w:t>柳智杰望起头，极力的想看清这个熟悉声音的主人是谁。</w:t>
      </w:r>
    </w:p>
    <w:p w:rsidR="001247BA" w:rsidRDefault="00707480">
      <w:r>
        <w:t xml:space="preserve"> “</w:t>
      </w:r>
      <w:r>
        <w:t>你</w:t>
      </w:r>
      <w:r>
        <w:t>……</w:t>
      </w:r>
      <w:r>
        <w:t>你</w:t>
      </w:r>
      <w:r>
        <w:t>……”</w:t>
      </w:r>
      <w:r>
        <w:t>柳智杰惊恐中带着不敢置信，出现在他面前的人，竟然是韩三千，他做梦也没有想过韩三千会重回彬县这种小地方，毕竟现在就连唐宗都离开了彬县。</w:t>
      </w:r>
    </w:p>
    <w:p w:rsidR="001247BA" w:rsidRDefault="00707480">
      <w:r>
        <w:t xml:space="preserve"> “</w:t>
      </w:r>
      <w:r>
        <w:t>草泥马，小子，奉劝你一句，别多管闲事。</w:t>
      </w:r>
      <w:r>
        <w:t>”</w:t>
      </w:r>
      <w:r>
        <w:t>那人对韩三千警告道，可他说这番话的时候却没有发现，蒋琬脸色惨白的已经吓软了双腿，蹲坐在地上。</w:t>
      </w:r>
    </w:p>
    <w:p w:rsidR="001247BA" w:rsidRDefault="00707480">
      <w:r>
        <w:t xml:space="preserve"> </w:t>
      </w:r>
      <w:r>
        <w:t>蒋琬眼神中的惊恐，就如同看到了恶魔一般，她也没有想到，韩三千竟然又来了彬县！</w:t>
      </w:r>
    </w:p>
    <w:p w:rsidR="001247BA" w:rsidRDefault="00707480">
      <w:r>
        <w:t xml:space="preserve"> </w:t>
      </w:r>
      <w:r>
        <w:t>对于蒋家人来说，韩三千是绝对的魔鬼。</w:t>
      </w:r>
    </w:p>
    <w:p w:rsidR="001247BA" w:rsidRDefault="00707480">
      <w:r>
        <w:t xml:space="preserve"> “</w:t>
      </w:r>
      <w:r>
        <w:t>柳智杰，我让你站起来。</w:t>
      </w:r>
      <w:r>
        <w:t>”</w:t>
      </w:r>
      <w:r>
        <w:t>韩三千无视了那人的话，继续对柳智杰说道。</w:t>
      </w:r>
    </w:p>
    <w:p w:rsidR="001247BA" w:rsidRDefault="00707480">
      <w:r>
        <w:t xml:space="preserve"> </w:t>
      </w:r>
      <w:r>
        <w:t>柳智杰慌神之下，微微颤颤站起身，韩三千的命令，他哪敢不听，就算是瘸了双腿，他也得在韩三千面前站起来。</w:t>
      </w:r>
    </w:p>
    <w:p w:rsidR="001247BA" w:rsidRDefault="00707480">
      <w:r>
        <w:br w:type="page"/>
      </w:r>
    </w:p>
    <w:p w:rsidR="001247BA" w:rsidRDefault="00707480">
      <w:pPr>
        <w:pStyle w:val="21"/>
      </w:pPr>
      <w:bookmarkStart w:id="727" w:name="_Toc47946253"/>
      <w:r>
        <w:lastRenderedPageBreak/>
        <w:t>第七百二十章</w:t>
      </w:r>
      <w:r>
        <w:t xml:space="preserve"> </w:t>
      </w:r>
      <w:r>
        <w:t>军令状</w:t>
      </w:r>
      <w:bookmarkEnd w:id="727"/>
    </w:p>
    <w:p w:rsidR="001247BA" w:rsidRDefault="001247BA"/>
    <w:p w:rsidR="001247BA" w:rsidRDefault="00707480">
      <w:r>
        <w:t xml:space="preserve"> </w:t>
      </w:r>
      <w:r>
        <w:t>那人见韩三千不把自己放在眼里，竟敢无视他的话，一股怒意上头，竟是抄着啤酒瓶砸向韩三千后脑勺。</w:t>
      </w:r>
    </w:p>
    <w:p w:rsidR="001247BA" w:rsidRDefault="00707480">
      <w:r>
        <w:t xml:space="preserve"> </w:t>
      </w:r>
      <w:r>
        <w:t>助理见状，正想提醒韩三千的时候，韩三千一个后踢，直接踹在那人身上。</w:t>
      </w:r>
    </w:p>
    <w:p w:rsidR="001247BA" w:rsidRDefault="00707480">
      <w:r>
        <w:t xml:space="preserve"> </w:t>
      </w:r>
      <w:r>
        <w:t>那人受重力冲击，倒飞出五米开外，砸碎了一张木桌之后才掉在地上。</w:t>
      </w:r>
    </w:p>
    <w:p w:rsidR="001247BA" w:rsidRDefault="00707480">
      <w:r>
        <w:t xml:space="preserve"> </w:t>
      </w:r>
      <w:r>
        <w:t>痛苦的呻吟从他嘴里发出，不断在地上滚来滚去，显然非常痛苦。</w:t>
      </w:r>
    </w:p>
    <w:p w:rsidR="001247BA" w:rsidRDefault="00707480">
      <w:r>
        <w:t xml:space="preserve"> </w:t>
      </w:r>
      <w:r>
        <w:t>其他人见状，个个脸色大变的从自己位置上站起身，和韩三千拉开了一段安全距离。</w:t>
      </w:r>
    </w:p>
    <w:p w:rsidR="001247BA" w:rsidRDefault="00707480">
      <w:r>
        <w:t xml:space="preserve"> “</w:t>
      </w:r>
      <w:r>
        <w:t>这家伙是谁，居然这么厉害。</w:t>
      </w:r>
      <w:r>
        <w:t>”</w:t>
      </w:r>
    </w:p>
    <w:p w:rsidR="001247BA" w:rsidRDefault="00707480">
      <w:r>
        <w:t xml:space="preserve"> “</w:t>
      </w:r>
      <w:r>
        <w:t>以前在彬县没见过这号人物。</w:t>
      </w:r>
      <w:r>
        <w:t>”</w:t>
      </w:r>
    </w:p>
    <w:p w:rsidR="001247BA" w:rsidRDefault="00707480">
      <w:r>
        <w:t xml:space="preserve"> “</w:t>
      </w:r>
      <w:r>
        <w:t>他，他身边那人，不是毛天易的助手吗，怎么会在这里？</w:t>
      </w:r>
      <w:r>
        <w:t>”</w:t>
      </w:r>
      <w:r>
        <w:t>某人发出惊恐的语气。</w:t>
      </w:r>
    </w:p>
    <w:p w:rsidR="001247BA" w:rsidRDefault="00707480">
      <w:r>
        <w:t xml:space="preserve"> </w:t>
      </w:r>
      <w:r>
        <w:t>剩下的人这才注意到那个助手在场，不禁个个脸色惨白。</w:t>
      </w:r>
    </w:p>
    <w:p w:rsidR="001247BA" w:rsidRDefault="00707480">
      <w:r>
        <w:t xml:space="preserve"> </w:t>
      </w:r>
      <w:r>
        <w:t>毛天易的助手在这里，说明这个人必</w:t>
      </w:r>
      <w:r>
        <w:t>定和毛天易有着很深的关系，如果这家伙是毛天易的朋友，要替柳智杰出头，他们可就完蛋了。</w:t>
      </w:r>
    </w:p>
    <w:p w:rsidR="001247BA" w:rsidRDefault="00707480">
      <w:r>
        <w:t xml:space="preserve"> </w:t>
      </w:r>
      <w:r>
        <w:t>这种想法让他们感受到一股绝望，但这还不是最绝望的，当柳智杰喊出韩三千的名字时，几个人如遭雷击一般，愣在原地。</w:t>
      </w:r>
    </w:p>
    <w:p w:rsidR="001247BA" w:rsidRDefault="00707480">
      <w:r>
        <w:t xml:space="preserve"> “</w:t>
      </w:r>
      <w:r>
        <w:t>三千哥，你怎么来了？</w:t>
      </w:r>
      <w:r>
        <w:t>”</w:t>
      </w:r>
      <w:r>
        <w:t>柳智杰问道。</w:t>
      </w:r>
    </w:p>
    <w:p w:rsidR="001247BA" w:rsidRDefault="00707480">
      <w:r>
        <w:t xml:space="preserve"> </w:t>
      </w:r>
      <w:r>
        <w:t>三千哥！</w:t>
      </w:r>
    </w:p>
    <w:p w:rsidR="001247BA" w:rsidRDefault="00707480">
      <w:r>
        <w:t xml:space="preserve"> </w:t>
      </w:r>
      <w:r>
        <w:t>在经历过韩念百日宴这件事情之后，除了云城，周边的所有城市几乎都知道韩三千是个什么样的大人物。</w:t>
      </w:r>
    </w:p>
    <w:p w:rsidR="001247BA" w:rsidRDefault="00707480">
      <w:r>
        <w:t xml:space="preserve"> </w:t>
      </w:r>
      <w:r>
        <w:t>这帮人自然也有所耳闻，站在他们面前的人，难道就是云城顶尖人物韩三千吗？</w:t>
      </w:r>
    </w:p>
    <w:p w:rsidR="001247BA" w:rsidRDefault="00707480">
      <w:r>
        <w:t xml:space="preserve"> </w:t>
      </w:r>
      <w:r>
        <w:t>这个想法，让众人吓得不知所措，哪怕柳智杰和他只是有丁点的关系，也足以让他们死无全尸。</w:t>
      </w:r>
    </w:p>
    <w:p w:rsidR="001247BA" w:rsidRDefault="00707480">
      <w:r>
        <w:t xml:space="preserve"> </w:t>
      </w:r>
      <w:r>
        <w:t>想到自己刚才不留余力的羞辱柳智杰，众人心里都开始发寒了。</w:t>
      </w:r>
    </w:p>
    <w:p w:rsidR="001247BA" w:rsidRDefault="00707480">
      <w:r>
        <w:t xml:space="preserve"> “</w:t>
      </w:r>
      <w:r>
        <w:t>毛天易在彬县坏事做尽，我来清理门户。</w:t>
      </w:r>
      <w:r>
        <w:t>”</w:t>
      </w:r>
      <w:r>
        <w:t>韩三千淡淡的说道。</w:t>
      </w:r>
    </w:p>
    <w:p w:rsidR="001247BA" w:rsidRDefault="00707480">
      <w:r>
        <w:t xml:space="preserve"> </w:t>
      </w:r>
      <w:r>
        <w:t>清理门户！</w:t>
      </w:r>
    </w:p>
    <w:p w:rsidR="001247BA" w:rsidRDefault="00707480">
      <w:r>
        <w:t xml:space="preserve"> </w:t>
      </w:r>
      <w:r>
        <w:t>这四个字无疑再次给与那些人重击。</w:t>
      </w:r>
    </w:p>
    <w:p w:rsidR="001247BA" w:rsidRDefault="00707480">
      <w:r>
        <w:lastRenderedPageBreak/>
        <w:t xml:space="preserve"> </w:t>
      </w:r>
      <w:r>
        <w:t>毛天易现在是彬县地位最高的人，而他已经把毛天易解决了？如果是这样的话，他们还算个什么呢？</w:t>
      </w:r>
    </w:p>
    <w:p w:rsidR="001247BA" w:rsidRDefault="00707480">
      <w:r>
        <w:t xml:space="preserve"> </w:t>
      </w:r>
      <w:r>
        <w:t>被打的那人虽然浑身剧痛，但这些痛却比不上内心害怕的万分之一。</w:t>
      </w:r>
    </w:p>
    <w:p w:rsidR="001247BA" w:rsidRDefault="00707480">
      <w:r>
        <w:t xml:space="preserve"> </w:t>
      </w:r>
      <w:r>
        <w:t>他开始后悔刚才的莽撞行为，以他的地位，怎么有资格对韩三千出手呢？</w:t>
      </w:r>
    </w:p>
    <w:p w:rsidR="001247BA" w:rsidRDefault="00707480">
      <w:r>
        <w:t xml:space="preserve"> “</w:t>
      </w:r>
      <w:r>
        <w:t>顺便来看我的笑话吗？</w:t>
      </w:r>
      <w:r>
        <w:t>”</w:t>
      </w:r>
      <w:r>
        <w:t>柳智杰一脸苦笑的说道，毛天易虽然厉害，但是相比起韩三千这样的人物，什么都算不上，所以韩三千</w:t>
      </w:r>
      <w:r>
        <w:t>解决了毛天易在柳智杰看来，不过是一件不值一提的小事而已。</w:t>
      </w:r>
    </w:p>
    <w:p w:rsidR="001247BA" w:rsidRDefault="00707480">
      <w:r>
        <w:t xml:space="preserve"> “</w:t>
      </w:r>
      <w:r>
        <w:t>毛天易死了，彬县需要一个能够掌控局面的人。</w:t>
      </w:r>
      <w:r>
        <w:t>”</w:t>
      </w:r>
      <w:r>
        <w:t>韩三千说道。</w:t>
      </w:r>
    </w:p>
    <w:p w:rsidR="001247BA" w:rsidRDefault="00707480">
      <w:r>
        <w:t xml:space="preserve"> </w:t>
      </w:r>
      <w:r>
        <w:t>初听这番话，柳智杰没什么反应，但是细品之后，柳智杰眼神变得不敢置信起来。</w:t>
      </w:r>
    </w:p>
    <w:p w:rsidR="001247BA" w:rsidRDefault="00707480">
      <w:r>
        <w:t xml:space="preserve"> </w:t>
      </w:r>
      <w:r>
        <w:t>需要一个能够掌控局面的人，而这种时候韩三千却找上了他，这意味着什么，柳智杰非常清楚。</w:t>
      </w:r>
    </w:p>
    <w:p w:rsidR="001247BA" w:rsidRDefault="00707480">
      <w:r>
        <w:t xml:space="preserve"> “</w:t>
      </w:r>
      <w:r>
        <w:t>三千哥，你</w:t>
      </w:r>
      <w:r>
        <w:t>……</w:t>
      </w:r>
      <w:r>
        <w:t>你要把这个机会给我吗？</w:t>
      </w:r>
      <w:r>
        <w:t>”</w:t>
      </w:r>
      <w:r>
        <w:t>柳智杰不敢相信的问道。</w:t>
      </w:r>
    </w:p>
    <w:p w:rsidR="001247BA" w:rsidRDefault="00707480">
      <w:r>
        <w:t xml:space="preserve"> “</w:t>
      </w:r>
      <w:r>
        <w:t>可是你的表现让我很失望。</w:t>
      </w:r>
      <w:r>
        <w:t>”</w:t>
      </w:r>
      <w:r>
        <w:t>韩三千摇了摇头道。</w:t>
      </w:r>
    </w:p>
    <w:p w:rsidR="001247BA" w:rsidRDefault="00707480">
      <w:r>
        <w:t xml:space="preserve"> </w:t>
      </w:r>
      <w:r>
        <w:t>柳智杰心里一沉，这是他唯一能够东山再起的机会，如果不紧紧的抓住这次机会，他的人生便只能在低谷中渡过。</w:t>
      </w:r>
    </w:p>
    <w:p w:rsidR="001247BA" w:rsidRDefault="00707480">
      <w:r>
        <w:t xml:space="preserve"> “</w:t>
      </w:r>
      <w:r>
        <w:t>三千</w:t>
      </w:r>
      <w:r>
        <w:t>哥，我也是有尊严的人，任凭他们羞辱，我也不想，但是现在，除了隐忍，我别无选择。</w:t>
      </w:r>
      <w:r>
        <w:t>”</w:t>
      </w:r>
      <w:r>
        <w:t>柳智杰低着头说道。</w:t>
      </w:r>
    </w:p>
    <w:p w:rsidR="001247BA" w:rsidRDefault="00707480">
      <w:r>
        <w:t xml:space="preserve"> “</w:t>
      </w:r>
      <w:r>
        <w:t>是吗？如果给你机会，你要怎么做呢？</w:t>
      </w:r>
      <w:r>
        <w:t>”</w:t>
      </w:r>
      <w:r>
        <w:t>韩三千问道。</w:t>
      </w:r>
    </w:p>
    <w:p w:rsidR="001247BA" w:rsidRDefault="00707480">
      <w:r>
        <w:t xml:space="preserve"> </w:t>
      </w:r>
      <w:r>
        <w:t>柳智杰抬起头，目光如炬的看着那帮人，充满杀意的说道：</w:t>
      </w:r>
      <w:r>
        <w:t>“</w:t>
      </w:r>
      <w:r>
        <w:t>一个也别想活。</w:t>
      </w:r>
      <w:r>
        <w:t>”</w:t>
      </w:r>
    </w:p>
    <w:p w:rsidR="001247BA" w:rsidRDefault="00707480">
      <w:r>
        <w:t xml:space="preserve"> </w:t>
      </w:r>
      <w:r>
        <w:t>这几个字听得那帮人背脊发寒，无不是在后悔着今天的愚蠢行为，如果不是闲得无聊来羞辱柳智杰，他们怎么可能会有这样的危险。</w:t>
      </w:r>
    </w:p>
    <w:p w:rsidR="001247BA" w:rsidRDefault="00707480">
      <w:r>
        <w:t xml:space="preserve"> “</w:t>
      </w:r>
      <w:r>
        <w:t>柳智杰，今天来找你，不是我提议的，我只是跟着来玩的。</w:t>
      </w:r>
      <w:r>
        <w:t>”</w:t>
      </w:r>
    </w:p>
    <w:p w:rsidR="001247BA" w:rsidRDefault="00707480">
      <w:r>
        <w:t xml:space="preserve"> “</w:t>
      </w:r>
      <w:r>
        <w:t>我也是我也是，我还劝他们不要来，可是他们不听，我也没有办法。</w:t>
      </w:r>
      <w:r>
        <w:t>”</w:t>
      </w:r>
    </w:p>
    <w:p w:rsidR="001247BA" w:rsidRDefault="00707480">
      <w:r>
        <w:t xml:space="preserve"> “</w:t>
      </w:r>
      <w:r>
        <w:t>是他，都是他出的主意，你要是想报仇，冲他去吧。</w:t>
      </w:r>
      <w:r>
        <w:t>”</w:t>
      </w:r>
    </w:p>
    <w:p w:rsidR="001247BA" w:rsidRDefault="00707480">
      <w:r>
        <w:t xml:space="preserve"> </w:t>
      </w:r>
      <w:r>
        <w:t>众人指着躺在地上的那人，这时候他们可顾不上什么朋友之情，毕竟这种后果是他们承担不起的。</w:t>
      </w:r>
    </w:p>
    <w:p w:rsidR="001247BA" w:rsidRDefault="00707480">
      <w:r>
        <w:t xml:space="preserve"> “</w:t>
      </w:r>
      <w:r>
        <w:t>做给我看。</w:t>
      </w:r>
      <w:r>
        <w:t>”</w:t>
      </w:r>
      <w:r>
        <w:t>韩三千对柳智杰说道。</w:t>
      </w:r>
    </w:p>
    <w:p w:rsidR="001247BA" w:rsidRDefault="00707480">
      <w:r>
        <w:t xml:space="preserve"> </w:t>
      </w:r>
      <w:r>
        <w:t>柳智杰一把抹掉眼睛上的血水，手里提着一个啤酒瓶，朝着那人走去。</w:t>
      </w:r>
    </w:p>
    <w:p w:rsidR="001247BA" w:rsidRDefault="00707480">
      <w:r>
        <w:lastRenderedPageBreak/>
        <w:t xml:space="preserve"> “</w:t>
      </w:r>
      <w:r>
        <w:t>柳智杰，你想干什么，别过来，别过来。</w:t>
      </w:r>
      <w:r>
        <w:t>”</w:t>
      </w:r>
      <w:r>
        <w:t>那人一脸惊恐的说道，不停往后退，可是推到墙角之后，已经无路可退，但柳智杰却没有停下他的脚步。</w:t>
      </w:r>
    </w:p>
    <w:p w:rsidR="001247BA" w:rsidRDefault="00707480">
      <w:r>
        <w:t xml:space="preserve"> “</w:t>
      </w:r>
      <w:r>
        <w:t>柳智杰，我知道错了，我只是想跟你玩玩而已，没想到蒋琬这个女人竟然这么狠，真的打你。</w:t>
      </w:r>
      <w:r>
        <w:t>”</w:t>
      </w:r>
      <w:r>
        <w:t>那人解释道。</w:t>
      </w:r>
    </w:p>
    <w:p w:rsidR="001247BA" w:rsidRDefault="00707480">
      <w:r>
        <w:t xml:space="preserve"> </w:t>
      </w:r>
      <w:r>
        <w:t>蒋琬听到这句话，表情没有丝毫变化，一脸呆滞的她，现在内心只有后悔。</w:t>
      </w:r>
    </w:p>
    <w:p w:rsidR="001247BA" w:rsidRDefault="00707480">
      <w:r>
        <w:t xml:space="preserve"> </w:t>
      </w:r>
      <w:r>
        <w:t>蒋琬很清楚，一旦韩三千给了柳智杰机会，他将会取代毛天易的地位，毕竟以韩三千的地位，一句话就能够改变整个彬县的格局。</w:t>
      </w:r>
    </w:p>
    <w:p w:rsidR="001247BA" w:rsidRDefault="00707480">
      <w:r>
        <w:t xml:space="preserve"> </w:t>
      </w:r>
      <w:r>
        <w:t>今后的彬县，就是柳智杰说了算，如果她不是翻脸得这么快，如果她在柳智杰落魄的时候，依旧愿意跟在他身边，她今后享受到的荣华富贵是不可想象的。</w:t>
      </w:r>
    </w:p>
    <w:p w:rsidR="001247BA" w:rsidRDefault="00707480">
      <w:r>
        <w:t xml:space="preserve"> </w:t>
      </w:r>
      <w:r>
        <w:t>只可惜，这个世上没有如果，她也无法让时光倒流。</w:t>
      </w:r>
    </w:p>
    <w:p w:rsidR="001247BA" w:rsidRDefault="00707480">
      <w:r>
        <w:t xml:space="preserve"> “</w:t>
      </w:r>
      <w:r>
        <w:t>玩玩？行啊，我现在也跟你玩玩。</w:t>
      </w:r>
      <w:r>
        <w:t>”</w:t>
      </w:r>
      <w:r>
        <w:t>柳智杰咬牙切齿的说道。</w:t>
      </w:r>
    </w:p>
    <w:p w:rsidR="001247BA" w:rsidRDefault="00707480">
      <w:r>
        <w:t xml:space="preserve"> </w:t>
      </w:r>
      <w:r>
        <w:t>那人绝望的表情带着强烈痛苦，柳智杰竟然能够得到韩三千给的机会，瞬间的翻身</w:t>
      </w:r>
      <w:r>
        <w:t>让他连跑路的机会都没有。</w:t>
      </w:r>
    </w:p>
    <w:p w:rsidR="001247BA" w:rsidRDefault="00707480">
      <w:r>
        <w:t xml:space="preserve"> </w:t>
      </w:r>
      <w:r>
        <w:t>砰！</w:t>
      </w:r>
    </w:p>
    <w:p w:rsidR="001247BA" w:rsidRDefault="00707480">
      <w:r>
        <w:t xml:space="preserve"> </w:t>
      </w:r>
      <w:r>
        <w:t>啤酒瓶砸在那人头上，酒水四溅，还伴随着无数的玻璃碎片。</w:t>
      </w:r>
    </w:p>
    <w:p w:rsidR="001247BA" w:rsidRDefault="00707480">
      <w:r>
        <w:t xml:space="preserve"> </w:t>
      </w:r>
      <w:r>
        <w:t>那人抱头哀嚎。</w:t>
      </w:r>
    </w:p>
    <w:p w:rsidR="001247BA" w:rsidRDefault="00707480">
      <w:r>
        <w:t xml:space="preserve"> </w:t>
      </w:r>
      <w:r>
        <w:t>柳智杰并未作罢，一手抓着他的头发朝墙壁猛撞。</w:t>
      </w:r>
    </w:p>
    <w:p w:rsidR="001247BA" w:rsidRDefault="00707480">
      <w:r>
        <w:t xml:space="preserve"> </w:t>
      </w:r>
      <w:r>
        <w:t>砰砰砰的剧烈撞击声响彻整个风满楼，那帮人吓得心肝具颤，都不忍去看那人的下场。</w:t>
      </w:r>
    </w:p>
    <w:p w:rsidR="001247BA" w:rsidRDefault="00707480">
      <w:r>
        <w:t xml:space="preserve"> </w:t>
      </w:r>
      <w:r>
        <w:t>韩三千对助手使了一个眼色之后，助手走到柳智杰身边，拦下了他。</w:t>
      </w:r>
    </w:p>
    <w:p w:rsidR="001247BA" w:rsidRDefault="00707480">
      <w:r>
        <w:t xml:space="preserve"> </w:t>
      </w:r>
      <w:r>
        <w:t>毕竟这是公众场合，柳智杰报仇可以，但绝不能杀人。</w:t>
      </w:r>
    </w:p>
    <w:p w:rsidR="001247BA" w:rsidRDefault="00707480">
      <w:r>
        <w:t xml:space="preserve"> “</w:t>
      </w:r>
      <w:r>
        <w:t>三千哥，求你把这个机会给我，我一定不会让你失望。</w:t>
      </w:r>
      <w:r>
        <w:t>”</w:t>
      </w:r>
      <w:r>
        <w:t>柳智杰九十度弯腰，对韩三千说道。</w:t>
      </w:r>
    </w:p>
    <w:p w:rsidR="001247BA" w:rsidRDefault="00707480">
      <w:r>
        <w:t xml:space="preserve"> “</w:t>
      </w:r>
      <w:r>
        <w:t>从今天开始，你留在他身边。</w:t>
      </w:r>
      <w:r>
        <w:t>”</w:t>
      </w:r>
      <w:r>
        <w:t>韩三千对助手说道。</w:t>
      </w:r>
    </w:p>
    <w:p w:rsidR="001247BA" w:rsidRDefault="00707480">
      <w:r>
        <w:t xml:space="preserve"> </w:t>
      </w:r>
      <w:r>
        <w:t>助手满脸惊喜，他</w:t>
      </w:r>
      <w:r>
        <w:t>没有因毛天易的死而被抛弃，这就意味着他的那帮仇人照样没资格找他报仇，而且对他来说，不过是换了个新主子而已，本质上并没有什么变化。</w:t>
      </w:r>
    </w:p>
    <w:p w:rsidR="001247BA" w:rsidRDefault="00707480">
      <w:r>
        <w:t xml:space="preserve"> “</w:t>
      </w:r>
      <w:r>
        <w:t>谢谢三千哥，谢谢三千哥。</w:t>
      </w:r>
      <w:r>
        <w:t>”</w:t>
      </w:r>
      <w:r>
        <w:t>助手连连点头说道。</w:t>
      </w:r>
    </w:p>
    <w:p w:rsidR="001247BA" w:rsidRDefault="00707480">
      <w:r>
        <w:t xml:space="preserve"> </w:t>
      </w:r>
      <w:r>
        <w:t>韩三千走到柳智杰面前，说道：</w:t>
      </w:r>
      <w:r>
        <w:t>“</w:t>
      </w:r>
      <w:r>
        <w:t>我对你的要求很简单，千万不要变成第二个毛天易，还有蒋家人，我不允许他们踏出彬县一步。</w:t>
      </w:r>
      <w:r>
        <w:t>”</w:t>
      </w:r>
    </w:p>
    <w:p w:rsidR="001247BA" w:rsidRDefault="00707480">
      <w:r>
        <w:lastRenderedPageBreak/>
        <w:t xml:space="preserve"> </w:t>
      </w:r>
      <w:r>
        <w:t>柳智杰双膝跪地，一脸虔诚的说道：</w:t>
      </w:r>
      <w:r>
        <w:t>“</w:t>
      </w:r>
      <w:r>
        <w:t>三千哥放心，你赋予我的权利，我绝不会给你抹黑，至于蒋家人，我会安排人二十四小时盯守，他们离开彬县，我便人头落地。</w:t>
      </w:r>
      <w:r>
        <w:t>”</w:t>
      </w:r>
    </w:p>
    <w:p w:rsidR="001247BA" w:rsidRDefault="00707480">
      <w:r>
        <w:t xml:space="preserve"> </w:t>
      </w:r>
      <w:r>
        <w:t>对于这样的军令状，韩三千非常满意，而且以柳智杰的经历来说，</w:t>
      </w:r>
      <w:r>
        <w:t>他成为第二个毛天易的可能性不大，毕竟经历过低谷，如今重新得到权利，他会更加珍惜。</w:t>
      </w:r>
    </w:p>
    <w:p w:rsidR="001247BA" w:rsidRDefault="00707480">
      <w:r>
        <w:t xml:space="preserve"> “</w:t>
      </w:r>
      <w:r>
        <w:t>记住你说的话，我不想因为你而出现在这个地方。</w:t>
      </w:r>
      <w:r>
        <w:t>”</w:t>
      </w:r>
      <w:r>
        <w:t>韩三千说道。</w:t>
      </w:r>
    </w:p>
    <w:p w:rsidR="001247BA" w:rsidRDefault="00707480">
      <w:r>
        <w:t xml:space="preserve"> </w:t>
      </w:r>
      <w:r>
        <w:t>柳智杰重重点头，保证的话不需要多说，他也知道韩三千不需要这种口头承诺，只能用实际行动来告诉韩三千。</w:t>
      </w:r>
    </w:p>
    <w:p w:rsidR="001247BA" w:rsidRDefault="00707480">
      <w:r>
        <w:t xml:space="preserve"> </w:t>
      </w:r>
      <w:r>
        <w:t>正当三人准备离开风满头的时候，柳智杰突然感觉有人抱着自己的腿，低头一看，竟然是蒋琬。</w:t>
      </w:r>
    </w:p>
    <w:p w:rsidR="001247BA" w:rsidRDefault="00707480">
      <w:r>
        <w:t xml:space="preserve"> “</w:t>
      </w:r>
      <w:r>
        <w:t>智杰，我知道错了，你能原谅我吗？</w:t>
      </w:r>
      <w:r>
        <w:t>”</w:t>
      </w:r>
      <w:r>
        <w:t>蒋琬一副梨花带雨的样子，如果是不了解她的人看了，或许会心疼一番，但是在柳智杰眼里，她的可怜却是格外的令人作呕。</w:t>
      </w:r>
    </w:p>
    <w:p w:rsidR="001247BA" w:rsidRDefault="00707480">
      <w:r>
        <w:t xml:space="preserve"> “</w:t>
      </w:r>
      <w:r>
        <w:t>蒋琬，你究竟厚颜无耻到</w:t>
      </w:r>
      <w:r>
        <w:t>了什么地步，难道你认为我现在还会跟你在一起吗？</w:t>
      </w:r>
      <w:r>
        <w:t>”</w:t>
      </w:r>
      <w:r>
        <w:t>柳智杰一脚瞪开蒋琬，深深厌恶的继续说道：</w:t>
      </w:r>
      <w:r>
        <w:t>“</w:t>
      </w:r>
      <w:r>
        <w:t>被无数人穿过的破鞋，我柳智杰怎么可能会要。</w:t>
      </w:r>
      <w:r>
        <w:t>”</w:t>
      </w:r>
    </w:p>
    <w:p w:rsidR="001247BA" w:rsidRDefault="00707480">
      <w:r>
        <w:t xml:space="preserve"> </w:t>
      </w:r>
      <w:r>
        <w:t>蒋琬一脸呆滞，曾经的她，以为柳智杰能够给她带来幸福，直到柳智杰公司破产，而在公司破产之后，她认为柳智杰已经没有翻身的可能，可是因为韩三千的一句话，柳智杰却又走上了人生从未有过的巅峰。</w:t>
      </w:r>
    </w:p>
    <w:p w:rsidR="001247BA" w:rsidRDefault="00707480">
      <w:r>
        <w:t xml:space="preserve"> </w:t>
      </w:r>
      <w:r>
        <w:t>这一切，并不是柳智杰有多厉害，而是韩三千主宰了一切。</w:t>
      </w:r>
    </w:p>
    <w:p w:rsidR="001247BA" w:rsidRDefault="00707480">
      <w:r>
        <w:t xml:space="preserve"> </w:t>
      </w:r>
      <w:r>
        <w:t>蒋琬这才彻头彻尾的清楚，她所鄙视的苏迎夏，现在是多么幸福。</w:t>
      </w:r>
    </w:p>
    <w:p w:rsidR="001247BA" w:rsidRDefault="00707480">
      <w:r>
        <w:t xml:space="preserve"> </w:t>
      </w:r>
      <w:r>
        <w:t>她曾妄图和苏迎夏比较，现在看来，她还有什么资格？</w:t>
      </w:r>
    </w:p>
    <w:p w:rsidR="001247BA" w:rsidRDefault="00707480">
      <w:r>
        <w:br w:type="page"/>
      </w:r>
    </w:p>
    <w:p w:rsidR="001247BA" w:rsidRDefault="00707480">
      <w:pPr>
        <w:pStyle w:val="21"/>
      </w:pPr>
      <w:bookmarkStart w:id="728" w:name="_Toc47946254"/>
      <w:r>
        <w:lastRenderedPageBreak/>
        <w:t>第七百二十一章</w:t>
      </w:r>
      <w:r>
        <w:t xml:space="preserve"> </w:t>
      </w:r>
      <w:r>
        <w:t>进天启，忘生死</w:t>
      </w:r>
      <w:bookmarkEnd w:id="728"/>
    </w:p>
    <w:p w:rsidR="001247BA" w:rsidRDefault="001247BA"/>
    <w:p w:rsidR="001247BA" w:rsidRDefault="00707480">
      <w:r>
        <w:t xml:space="preserve"> </w:t>
      </w:r>
      <w:r>
        <w:t>彬县的事情落下帷幕，韩三千又马不停蹄的赶回了云城。</w:t>
      </w:r>
    </w:p>
    <w:p w:rsidR="001247BA" w:rsidRDefault="00707480">
      <w:r>
        <w:t xml:space="preserve"> </w:t>
      </w:r>
      <w:r>
        <w:t>虽然他很希望再拖延一些时间，再给自己找点需要解决的麻烦，但是彬县的事情之后，他已经找不出任何的事情能做。</w:t>
      </w:r>
    </w:p>
    <w:p w:rsidR="001247BA" w:rsidRDefault="00707480">
      <w:r>
        <w:t xml:space="preserve"> </w:t>
      </w:r>
      <w:r>
        <w:t>云顶山山顶，翌老和方战两人站在山巅，面对呼啸的强风，穿着单薄的两人丝毫没有天寒地冻的影响。</w:t>
      </w:r>
    </w:p>
    <w:p w:rsidR="001247BA" w:rsidRDefault="00707480">
      <w:r>
        <w:t xml:space="preserve"> “</w:t>
      </w:r>
      <w:r>
        <w:t>现在这个时机，把他带回去是最佳时候吗？</w:t>
      </w:r>
      <w:r>
        <w:t>”</w:t>
      </w:r>
      <w:r>
        <w:t>翌老对方战问道，最近几天时间，翌老一直在纠结这个问题，有苏迎夏和韩念的存在，韩三千不可能放下对世俗的牵挂，而这个问题，便会成为韩三千在天启成长的阻碍，更加会让他在面对一些事情的时候产生顾虑。</w:t>
      </w:r>
    </w:p>
    <w:p w:rsidR="001247BA" w:rsidRDefault="00707480">
      <w:r>
        <w:t xml:space="preserve"> </w:t>
      </w:r>
      <w:r>
        <w:t>但凡是进入天启的人，必须要做到一点，那就是抛开世俗，这是一条不可逆的硬性规矩，但是翌老知道，这样的规矩，不可能强加在韩三千身上，否者的话，只会引起他的反抗，甚至会让他放弃去天启的念头。</w:t>
      </w:r>
    </w:p>
    <w:p w:rsidR="001247BA" w:rsidRDefault="00707480">
      <w:r>
        <w:t xml:space="preserve"> “</w:t>
      </w:r>
      <w:r>
        <w:t>翌老，进天启，忘生死，这是天启的第一条规矩，但是韩三千做不到。</w:t>
      </w:r>
      <w:r>
        <w:t>”</w:t>
      </w:r>
      <w:r>
        <w:t>方战说道，他并非说韩三千怕死，而是韩三千有自己的责任在，所以他不会把生死置之度外。</w:t>
      </w:r>
    </w:p>
    <w:p w:rsidR="001247BA" w:rsidRDefault="00707480">
      <w:r>
        <w:t xml:space="preserve"> “</w:t>
      </w:r>
      <w:r>
        <w:t>是啊，他有老婆孩子，他的未来，就是家人的未来，他怎么可能做到呢。</w:t>
      </w:r>
      <w:r>
        <w:t>”</w:t>
      </w:r>
      <w:r>
        <w:t>翌老叹了口气，如果是一般的人，翌老会用特殊的手段对待，甚至是由天启出手，斩断对世俗的牵挂，但韩三千不同，</w:t>
      </w:r>
      <w:r>
        <w:t>他是一个特殊的人，翌老把他看得非常重，甚至把他看做天启的未来，定然不可能使出这些手段。</w:t>
      </w:r>
    </w:p>
    <w:p w:rsidR="001247BA" w:rsidRDefault="00707480">
      <w:r>
        <w:t xml:space="preserve"> </w:t>
      </w:r>
      <w:r>
        <w:t>杀了苏迎夏和韩念？</w:t>
      </w:r>
    </w:p>
    <w:p w:rsidR="001247BA" w:rsidRDefault="00707480">
      <w:r>
        <w:t xml:space="preserve"> </w:t>
      </w:r>
      <w:r>
        <w:t>如果真这么做，被韩三千知道之后，天启或许会迎来意想不到的麻烦。</w:t>
      </w:r>
    </w:p>
    <w:p w:rsidR="001247BA" w:rsidRDefault="00707480">
      <w:r>
        <w:t xml:space="preserve"> </w:t>
      </w:r>
      <w:r>
        <w:t>这么多年，天启出了一个名叫临潼的天之骄子，但是临潼的能力却无法担当重任，而韩三千却有这样的资格，这样的人，是一柄双刃剑，用好了能够创造奇迹，但是用不好，会就伤己。</w:t>
      </w:r>
    </w:p>
    <w:p w:rsidR="001247BA" w:rsidRDefault="00707480">
      <w:r>
        <w:t xml:space="preserve"> “</w:t>
      </w:r>
      <w:r>
        <w:t>翌老，我感觉</w:t>
      </w:r>
      <w:r>
        <w:t>……</w:t>
      </w:r>
      <w:r>
        <w:t>他的能力很奇怪。</w:t>
      </w:r>
      <w:r>
        <w:t>”</w:t>
      </w:r>
      <w:r>
        <w:t>方战说道。</w:t>
      </w:r>
    </w:p>
    <w:p w:rsidR="001247BA" w:rsidRDefault="00707480">
      <w:r>
        <w:t xml:space="preserve"> “</w:t>
      </w:r>
      <w:r>
        <w:t>天启当中，奇怪的人难道还少了吗，他虽然奇怪，但也是奇怪当中最强的，我有信心，三年之后的天启，会因为他而变得更强，在天启面对那件事情的时候，也只有他才有资格力挽狂澜。</w:t>
      </w:r>
      <w:r>
        <w:t>”</w:t>
      </w:r>
      <w:r>
        <w:t>翌老说道。</w:t>
      </w:r>
    </w:p>
    <w:p w:rsidR="001247BA" w:rsidRDefault="00707480">
      <w:r>
        <w:t xml:space="preserve"> </w:t>
      </w:r>
      <w:r>
        <w:t>说道那件事情，方战的表情就显得非常凝重，身为天启十大高手之一，他在天启拥有着核心地位，自然知晓天启的秘密，天启所守护的，是世俗常人不知道的惊天秘密，而这个秘密为世界带来的隐患，更是灭族的存在。</w:t>
      </w:r>
    </w:p>
    <w:p w:rsidR="001247BA" w:rsidRDefault="00707480">
      <w:r>
        <w:lastRenderedPageBreak/>
        <w:t xml:space="preserve"> </w:t>
      </w:r>
      <w:r>
        <w:t>方战深吸了一口气，说道：</w:t>
      </w:r>
      <w:r>
        <w:t>“</w:t>
      </w:r>
      <w:r>
        <w:t>能力越强，代表着越是不好控制。</w:t>
      </w:r>
      <w:r>
        <w:t>”</w:t>
      </w:r>
    </w:p>
    <w:p w:rsidR="001247BA" w:rsidRDefault="00707480">
      <w:r>
        <w:t xml:space="preserve"> </w:t>
      </w:r>
      <w:r>
        <w:t>这句话引起了翌老的不满，只见翌老摇头说道：</w:t>
      </w:r>
      <w:r>
        <w:t>“</w:t>
      </w:r>
      <w:r>
        <w:t>他的要强性格，是不会受任何</w:t>
      </w:r>
      <w:r>
        <w:t>人控制的，我也绝不会有这样的想法，他就像是一根弹簧，越是用力压迫，就越会得到更强的反抗。</w:t>
      </w:r>
      <w:r>
        <w:t>”</w:t>
      </w:r>
    </w:p>
    <w:p w:rsidR="001247BA" w:rsidRDefault="00707480">
      <w:r>
        <w:t xml:space="preserve"> “</w:t>
      </w:r>
      <w:r>
        <w:t>难道天启还能为了他改变规矩吗？总不能事事都顺着他吧。</w:t>
      </w:r>
      <w:r>
        <w:t>”</w:t>
      </w:r>
      <w:r>
        <w:t>方战说道。</w:t>
      </w:r>
    </w:p>
    <w:p w:rsidR="001247BA" w:rsidRDefault="00707480">
      <w:r>
        <w:t xml:space="preserve"> “</w:t>
      </w:r>
      <w:r>
        <w:t>规矩本就是人定的，为什么不能变。</w:t>
      </w:r>
      <w:r>
        <w:t>”</w:t>
      </w:r>
      <w:r>
        <w:t>翌老轻描淡写的说道。</w:t>
      </w:r>
    </w:p>
    <w:p w:rsidR="001247BA" w:rsidRDefault="00707480">
      <w:r>
        <w:t xml:space="preserve"> </w:t>
      </w:r>
      <w:r>
        <w:t>方战眼神里闪过一丝震惊，天启的规矩可是传承百年之久，翌老现在竟要因为韩三千而做出改变，韩三千在他心里究竟占据了何等重要的地位。</w:t>
      </w:r>
    </w:p>
    <w:p w:rsidR="001247BA" w:rsidRDefault="00707480">
      <w:r>
        <w:t xml:space="preserve"> </w:t>
      </w:r>
      <w:r>
        <w:t>但是，天启可不是只有四门说了算，四门三殿地位相当，哪怕翌老真要为了韩三千而改变规矩，也必须要得到三殿认同才行，可是要做到这一点，何其难？</w:t>
      </w:r>
    </w:p>
    <w:p w:rsidR="001247BA" w:rsidRDefault="00707480">
      <w:r>
        <w:t xml:space="preserve"> </w:t>
      </w:r>
      <w:r>
        <w:t>这么多年以来，四门</w:t>
      </w:r>
      <w:r>
        <w:t>三殿虽是表面上和平共处，可实际上处处矛盾，相互之间较劲是常有的事情，更甚者四门三殿还有互相看不起的时候。</w:t>
      </w:r>
    </w:p>
    <w:p w:rsidR="001247BA" w:rsidRDefault="00707480">
      <w:r>
        <w:t xml:space="preserve"> </w:t>
      </w:r>
      <w:r>
        <w:t>就拿临潼来说，虽然他有着天之骄子之名，但这四个字，只有四门的人认同，三殿根本就拿这件事情当作一个玩笑，从不觉得临潼有资格称得上这四个字。</w:t>
      </w:r>
    </w:p>
    <w:p w:rsidR="001247BA" w:rsidRDefault="00707480">
      <w:r>
        <w:t xml:space="preserve"> “</w:t>
      </w:r>
      <w:r>
        <w:t>翌老，三殿会同意你这么做吗？</w:t>
      </w:r>
      <w:r>
        <w:t>”</w:t>
      </w:r>
      <w:r>
        <w:t>方战试探性的问道，他知道翌老既然这么说，必然有所安排，但是他想象不到翌老会怎么做。</w:t>
      </w:r>
    </w:p>
    <w:p w:rsidR="001247BA" w:rsidRDefault="00707480">
      <w:r>
        <w:t xml:space="preserve"> </w:t>
      </w:r>
      <w:r>
        <w:t>翌老笑了笑，说道：</w:t>
      </w:r>
      <w:r>
        <w:t>“</w:t>
      </w:r>
      <w:r>
        <w:t>在天启，实力为尊，只要让三殿看到韩三千的潜力，他们凭什么拒绝？</w:t>
      </w:r>
      <w:r>
        <w:t>”</w:t>
      </w:r>
    </w:p>
    <w:p w:rsidR="001247BA" w:rsidRDefault="00707480">
      <w:r>
        <w:t xml:space="preserve"> </w:t>
      </w:r>
      <w:r>
        <w:t>潜力这玩意儿又不是女人怀孕，看得见摸不着，光是靠嘴巴说说，三殿的人怎么可能会相信呢。</w:t>
      </w:r>
    </w:p>
    <w:p w:rsidR="001247BA" w:rsidRDefault="00707480">
      <w:r>
        <w:t xml:space="preserve"> “</w:t>
      </w:r>
      <w:r>
        <w:t>开春</w:t>
      </w:r>
      <w:r>
        <w:t>4</w:t>
      </w:r>
      <w:r>
        <w:t>月，对天启来说是一个非常重要的月份，你离开天启这么多年，还记得</w:t>
      </w:r>
      <w:r>
        <w:t>4</w:t>
      </w:r>
      <w:r>
        <w:t>月会发生什么吗？</w:t>
      </w:r>
      <w:r>
        <w:t>”</w:t>
      </w:r>
      <w:r>
        <w:t>翌老突然对方战问道。</w:t>
      </w:r>
    </w:p>
    <w:p w:rsidR="001247BA" w:rsidRDefault="00707480">
      <w:r>
        <w:t xml:space="preserve"> “</w:t>
      </w:r>
      <w:r>
        <w:t>当然记得，天启一年一度的高手评选，天启当中每个人的努力，都是为了能够在这个月当中展现自己的实力。</w:t>
      </w:r>
      <w:r>
        <w:t>”</w:t>
      </w:r>
      <w:r>
        <w:t>方战说道，虽然离开多年，但是这么重要的事情，他怎么可能会忘记呢？</w:t>
      </w:r>
    </w:p>
    <w:p w:rsidR="001247BA" w:rsidRDefault="00707480">
      <w:r>
        <w:t xml:space="preserve"> </w:t>
      </w:r>
      <w:r>
        <w:t>在天启当中，有四个分级，天地玄黄，黄字级属于级别最低，也就是天启最边缘的人物，想当初在南宫家族时的庄唐宫天师徒二人，便是黄字级，而每晋升一个</w:t>
      </w:r>
      <w:r>
        <w:t>等级，在天启当中的地位就会变得更高，只有晋升到天字级，才是真正的天启人，至于想要成为核心成员，就必须要达到方战这样的实力，至少成为十大高手之一。</w:t>
      </w:r>
    </w:p>
    <w:p w:rsidR="001247BA" w:rsidRDefault="00707480">
      <w:r>
        <w:t xml:space="preserve"> </w:t>
      </w:r>
      <w:r>
        <w:t>像是临潼这种空有天之骄子之名的人，都算不上天启核心成员，因为他连天启真正的秘密都不知道。</w:t>
      </w:r>
    </w:p>
    <w:p w:rsidR="001247BA" w:rsidRDefault="00707480">
      <w:r>
        <w:lastRenderedPageBreak/>
        <w:t xml:space="preserve"> “</w:t>
      </w:r>
      <w:r>
        <w:t>四月还有多久？</w:t>
      </w:r>
      <w:r>
        <w:t>”</w:t>
      </w:r>
      <w:r>
        <w:t>翌老继续问道。</w:t>
      </w:r>
    </w:p>
    <w:p w:rsidR="001247BA" w:rsidRDefault="00707480">
      <w:r>
        <w:t xml:space="preserve"> “</w:t>
      </w:r>
      <w:r>
        <w:t>马上就快过年了，年关一过，就剩下一个月的时间。</w:t>
      </w:r>
      <w:r>
        <w:t>”</w:t>
      </w:r>
      <w:r>
        <w:t>方战说道。</w:t>
      </w:r>
    </w:p>
    <w:p w:rsidR="001247BA" w:rsidRDefault="00707480">
      <w:r>
        <w:t xml:space="preserve"> “</w:t>
      </w:r>
      <w:r>
        <w:t>是啊，一个月时间，韩三千由黄字级晋升天字级，这该把天启震惊成什么样。</w:t>
      </w:r>
      <w:r>
        <w:t>”</w:t>
      </w:r>
      <w:r>
        <w:t>说着话，翌老脸上露出了非常浓重的笑话。</w:t>
      </w:r>
    </w:p>
    <w:p w:rsidR="001247BA" w:rsidRDefault="00707480">
      <w:r>
        <w:t xml:space="preserve"> </w:t>
      </w:r>
      <w:r>
        <w:t>方战目瞪口呆，这下他才明白翌老究竟在盘算什么。</w:t>
      </w:r>
    </w:p>
    <w:p w:rsidR="001247BA" w:rsidRDefault="00707480">
      <w:r>
        <w:t xml:space="preserve"> </w:t>
      </w:r>
      <w:r>
        <w:t>他竟然想</w:t>
      </w:r>
      <w:r>
        <w:t>要韩三千参与高手评选，而且还对韩三千寄予了这么高的希望。</w:t>
      </w:r>
    </w:p>
    <w:p w:rsidR="001247BA" w:rsidRDefault="00707480">
      <w:r>
        <w:t xml:space="preserve"> </w:t>
      </w:r>
      <w:r>
        <w:t>一个月，从黄字级晋升天字级，这在天启是前所未有的事情，如果韩三千真的做到了，必然会震惊整个天启，哪怕是临潼天之骄子的名头也不可能和韩三千相比。</w:t>
      </w:r>
    </w:p>
    <w:p w:rsidR="001247BA" w:rsidRDefault="00707480">
      <w:r>
        <w:t xml:space="preserve"> </w:t>
      </w:r>
      <w:r>
        <w:t>但是</w:t>
      </w:r>
      <w:r>
        <w:t>……</w:t>
      </w:r>
      <w:r>
        <w:t>高手评级的等级，就像是阶梯一般，需要一步步往上走才行，翌老难道要为韩三千坏了规矩，让他参加每个等级的晋升比试吗？</w:t>
      </w:r>
    </w:p>
    <w:p w:rsidR="001247BA" w:rsidRDefault="00707480">
      <w:r>
        <w:t xml:space="preserve"> “</w:t>
      </w:r>
      <w:r>
        <w:t>把你的下巴收一收，别一副没见过世面的样子。</w:t>
      </w:r>
      <w:r>
        <w:t>”</w:t>
      </w:r>
      <w:r>
        <w:t>翌老笑着说道。</w:t>
      </w:r>
    </w:p>
    <w:p w:rsidR="001247BA" w:rsidRDefault="00707480">
      <w:r>
        <w:t xml:space="preserve"> </w:t>
      </w:r>
      <w:r>
        <w:t>方战赶紧合拢了嘴，他确实是被翌老的想法给震惊了，估计整个天启，也从未想到有人能够做到这一点吧。</w:t>
      </w:r>
    </w:p>
    <w:p w:rsidR="001247BA" w:rsidRDefault="00707480">
      <w:r>
        <w:t xml:space="preserve"> “</w:t>
      </w:r>
      <w:r>
        <w:t>翌老，三次评级，你</w:t>
      </w:r>
      <w:r>
        <w:t>要他全部参加，他吃得消吗？</w:t>
      </w:r>
      <w:r>
        <w:t>”</w:t>
      </w:r>
      <w:r>
        <w:t>方战怀疑道。</w:t>
      </w:r>
    </w:p>
    <w:p w:rsidR="001247BA" w:rsidRDefault="00707480">
      <w:r>
        <w:t xml:space="preserve"> “</w:t>
      </w:r>
      <w:r>
        <w:t>想要一鸣惊人，不付出点代价怎么行呢。</w:t>
      </w:r>
      <w:r>
        <w:t>”</w:t>
      </w:r>
      <w:r>
        <w:t>翌老说道。</w:t>
      </w:r>
    </w:p>
    <w:p w:rsidR="001247BA" w:rsidRDefault="00707480">
      <w:r>
        <w:t xml:space="preserve"> “</w:t>
      </w:r>
      <w:r>
        <w:t>可是我觉得三殿不会同意他参加的。</w:t>
      </w:r>
      <w:r>
        <w:t>”</w:t>
      </w:r>
      <w:r>
        <w:t>方战说道。</w:t>
      </w:r>
    </w:p>
    <w:p w:rsidR="001247BA" w:rsidRDefault="00707480">
      <w:r>
        <w:t xml:space="preserve"> “</w:t>
      </w:r>
      <w:r>
        <w:t>只要有实力，他们有什么资格反对，我已经迫不及待的想看看韩三千打他们脸了，这帮老家伙是时候见识一下年轻人的厉害。</w:t>
      </w:r>
      <w:r>
        <w:t>”</w:t>
      </w:r>
      <w:r>
        <w:t>翌老不屑道。</w:t>
      </w:r>
    </w:p>
    <w:p w:rsidR="001247BA" w:rsidRDefault="00707480">
      <w:r>
        <w:t xml:space="preserve"> </w:t>
      </w:r>
      <w:r>
        <w:t>方战眉头直跳，以前天启内有传言，翌老和三殿几位大人物不合，但是没有证据的情况下，这些话只是谣传而已，但是今天，方战算是见识到了，翌老对那些人很显然有着非常大的隔阂。</w:t>
      </w:r>
    </w:p>
    <w:p w:rsidR="001247BA" w:rsidRDefault="00707480">
      <w:r>
        <w:t xml:space="preserve"> “</w:t>
      </w:r>
      <w:r>
        <w:t>翌老，你</w:t>
      </w:r>
      <w:r>
        <w:t>……”</w:t>
      </w:r>
      <w:r>
        <w:t>方战咽了咽口水，湿润自己的喉咙，这才继续说道：</w:t>
      </w:r>
      <w:r>
        <w:t>“</w:t>
      </w:r>
      <w:r>
        <w:t>你</w:t>
      </w:r>
      <w:r>
        <w:t>就不怕打了自己的脸？</w:t>
      </w:r>
      <w:r>
        <w:t>”</w:t>
      </w:r>
    </w:p>
    <w:p w:rsidR="001247BA" w:rsidRDefault="00707480">
      <w:r>
        <w:t xml:space="preserve"> </w:t>
      </w:r>
      <w:r>
        <w:t>翌老一怔，这个问题他还真没有想过，万一出了什么岔子，丢脸的可就是他了。</w:t>
      </w:r>
    </w:p>
    <w:p w:rsidR="001247BA" w:rsidRDefault="00707480">
      <w:r>
        <w:t xml:space="preserve"> “</w:t>
      </w:r>
      <w:r>
        <w:t>怎么可能，韩三千能够把你这位十大高手逼到用出掌心剑，他的实力晋升天字级，会有什么问题？</w:t>
      </w:r>
      <w:r>
        <w:t>”</w:t>
      </w:r>
      <w:r>
        <w:t>翌老说道。</w:t>
      </w:r>
    </w:p>
    <w:p w:rsidR="001247BA" w:rsidRDefault="00707480">
      <w:r>
        <w:t xml:space="preserve"> </w:t>
      </w:r>
      <w:r>
        <w:t>十大高手？</w:t>
      </w:r>
    </w:p>
    <w:p w:rsidR="001247BA" w:rsidRDefault="00707480">
      <w:r>
        <w:lastRenderedPageBreak/>
        <w:t xml:space="preserve"> </w:t>
      </w:r>
      <w:r>
        <w:t>每当提及这四个字的时候，方战唯有一脸苦笑，因为他离开天启的时间太久，完全荒废了自己，以他现在的能力，哪还有资格称十大高手呢。</w:t>
      </w:r>
    </w:p>
    <w:p w:rsidR="001247BA" w:rsidRDefault="00707480">
      <w:r>
        <w:br w:type="page"/>
      </w:r>
    </w:p>
    <w:p w:rsidR="001247BA" w:rsidRDefault="00707480">
      <w:pPr>
        <w:pStyle w:val="21"/>
      </w:pPr>
      <w:bookmarkStart w:id="729" w:name="_Toc47946255"/>
      <w:r>
        <w:lastRenderedPageBreak/>
        <w:t>第七百二十二章</w:t>
      </w:r>
      <w:r>
        <w:t xml:space="preserve"> </w:t>
      </w:r>
      <w:r>
        <w:t>吹牛的代价</w:t>
      </w:r>
      <w:bookmarkEnd w:id="729"/>
    </w:p>
    <w:p w:rsidR="001247BA" w:rsidRDefault="001247BA"/>
    <w:p w:rsidR="001247BA" w:rsidRDefault="00707480">
      <w:r>
        <w:t xml:space="preserve"> “</w:t>
      </w:r>
      <w:r>
        <w:t>翌老，你真觉得我现在还拥有十大高手的实力吗？</w:t>
      </w:r>
      <w:r>
        <w:t>”</w:t>
      </w:r>
      <w:r>
        <w:t>方战满脸苦笑的说道，如果他真的处于实力巅峰期，韩三千即便是有翌老的保护，他也有能力杀</w:t>
      </w:r>
      <w:r>
        <w:t>了韩三千，怎么可能还等得到翌老出手相助呢？</w:t>
      </w:r>
    </w:p>
    <w:p w:rsidR="001247BA" w:rsidRDefault="00707480">
      <w:r>
        <w:t xml:space="preserve"> </w:t>
      </w:r>
      <w:r>
        <w:t>差之毫厘失之千里，光从这一点就已经说明了他现在的实力配不上十大高手这个称号，而以这样的评判标准来判断韩三千的实力，现在是一个重大的误区。</w:t>
      </w:r>
    </w:p>
    <w:p w:rsidR="001247BA" w:rsidRDefault="00707480">
      <w:r>
        <w:t xml:space="preserve"> “</w:t>
      </w:r>
      <w:r>
        <w:t>你这家伙是不是故意来打击我自信的？</w:t>
      </w:r>
      <w:r>
        <w:t>”</w:t>
      </w:r>
      <w:r>
        <w:t>翌老冷脸转头看着方战。</w:t>
      </w:r>
    </w:p>
    <w:p w:rsidR="001247BA" w:rsidRDefault="00707480">
      <w:r>
        <w:t xml:space="preserve"> </w:t>
      </w:r>
      <w:r>
        <w:t>方战不自觉的后退了几步，和翌老拉开一个安全距离，这才说道：</w:t>
      </w:r>
      <w:r>
        <w:t>“</w:t>
      </w:r>
      <w:r>
        <w:t>翌老，我只是希望你三思，以我巅峰期的实力去衡量现在的韩三千，这其中有着巨大的差距，一旦韩三千输了，我怕你的面子会挂不住。</w:t>
      </w:r>
      <w:r>
        <w:t>”</w:t>
      </w:r>
    </w:p>
    <w:p w:rsidR="001247BA" w:rsidRDefault="00707480">
      <w:r>
        <w:t xml:space="preserve"> </w:t>
      </w:r>
      <w:r>
        <w:t>翌老双肩明显有些耷拉，他只顾着想韩三千会给天启造成的震惊程度，的确是忽略了方战现在实力和以前的差距，这么想来，韩三千要面对天字级的挑战，的确是一件非常困难的事情。</w:t>
      </w:r>
    </w:p>
    <w:p w:rsidR="001247BA" w:rsidRDefault="00707480">
      <w:r>
        <w:t xml:space="preserve"> </w:t>
      </w:r>
      <w:r>
        <w:t>而且仅剩的两个月时间，想要韩三千变强，也是一件不太现实的事情。</w:t>
      </w:r>
    </w:p>
    <w:p w:rsidR="001247BA" w:rsidRDefault="00707480">
      <w:r>
        <w:t xml:space="preserve"> </w:t>
      </w:r>
      <w:r>
        <w:t>但翌老是个非常执着的人，他既然已经决定让韩三千以这种方式一鸣惊人，就绝对不会轻易放弃。</w:t>
      </w:r>
    </w:p>
    <w:p w:rsidR="001247BA" w:rsidRDefault="00707480">
      <w:r>
        <w:t xml:space="preserve"> </w:t>
      </w:r>
      <w:r>
        <w:t>而且他希望韩三千在最短的时间里得到天启认同，这也是唯一一条可以行得通的路。</w:t>
      </w:r>
    </w:p>
    <w:p w:rsidR="001247BA" w:rsidRDefault="00707480">
      <w:r>
        <w:t xml:space="preserve"> “</w:t>
      </w:r>
      <w:r>
        <w:t>两个月，这两个月时间里，我必须要让韩三千变强。</w:t>
      </w:r>
      <w:r>
        <w:t>”</w:t>
      </w:r>
      <w:r>
        <w:t>翌老语气坚定的说道。</w:t>
      </w:r>
    </w:p>
    <w:p w:rsidR="001247BA" w:rsidRDefault="00707480">
      <w:r>
        <w:t xml:space="preserve"> </w:t>
      </w:r>
      <w:r>
        <w:t>方战张了张嘴，一副欲言又止的样子，最</w:t>
      </w:r>
      <w:r>
        <w:t>终还是没有把话说出口，怕让翌老生气。</w:t>
      </w:r>
    </w:p>
    <w:p w:rsidR="001247BA" w:rsidRDefault="00707480">
      <w:r>
        <w:t xml:space="preserve"> </w:t>
      </w:r>
      <w:r>
        <w:t>他想说的事情很简单，也是很容易联想的，那就是在这段时间里，韩三千必定会把生活重心放在苏迎夏和韩念身上，他不会因为其他事情而分心，翌老所谓的训练没有得到韩三千同意，那就是一个笑话而已。</w:t>
      </w:r>
    </w:p>
    <w:p w:rsidR="001247BA" w:rsidRDefault="00707480">
      <w:r>
        <w:t xml:space="preserve"> </w:t>
      </w:r>
      <w:r>
        <w:t>韩三千可不是能够听人摆布的木偶，他想怎么做，即便是翌老也无法阻止。</w:t>
      </w:r>
    </w:p>
    <w:p w:rsidR="001247BA" w:rsidRDefault="00707480">
      <w:r>
        <w:t xml:space="preserve"> </w:t>
      </w:r>
      <w:r>
        <w:t>山腰别墅，韩三千回家之后，怀里抱着韩念，就像是一个奶爸，如方战所想，韩三千在仅剩的世俗时间里，只想陪着苏迎夏和韩念，除此之外，任何事情对他而言都是没有意义的。</w:t>
      </w:r>
    </w:p>
    <w:p w:rsidR="001247BA" w:rsidRDefault="00707480">
      <w:r>
        <w:t xml:space="preserve"> </w:t>
      </w:r>
      <w:r>
        <w:t>当翌老这位干爷爷来到别墅里时，韩三千冷眼相待，就连翌老相看一眼韩念都没有得到韩三千的同意。</w:t>
      </w:r>
    </w:p>
    <w:p w:rsidR="001247BA" w:rsidRDefault="00707480">
      <w:r>
        <w:t xml:space="preserve"> </w:t>
      </w:r>
      <w:r>
        <w:t>毕竟翌老干爷爷的名分是威胁而来的，韩三千心里不痛快，自然也就不会让翌老痛快。</w:t>
      </w:r>
    </w:p>
    <w:p w:rsidR="001247BA" w:rsidRDefault="00707480">
      <w:r>
        <w:lastRenderedPageBreak/>
        <w:t xml:space="preserve"> “</w:t>
      </w:r>
      <w:r>
        <w:t>我看一眼自己的干孙女都不行吗？</w:t>
      </w:r>
      <w:r>
        <w:t>”</w:t>
      </w:r>
      <w:r>
        <w:t>翌老无奈的对韩三千说道。</w:t>
      </w:r>
    </w:p>
    <w:p w:rsidR="001247BA" w:rsidRDefault="00707480">
      <w:r>
        <w:t xml:space="preserve"> “</w:t>
      </w:r>
      <w:r>
        <w:t>你忘了自己干爷爷身份怎么来的吗，你这种不要脸的老东西，我女儿可不能跟你学坏了。</w:t>
      </w:r>
      <w:r>
        <w:t>”</w:t>
      </w:r>
      <w:r>
        <w:t>韩三千无情的说道。</w:t>
      </w:r>
    </w:p>
    <w:p w:rsidR="001247BA" w:rsidRDefault="00707480">
      <w:r>
        <w:t xml:space="preserve"> </w:t>
      </w:r>
      <w:r>
        <w:t>对于翌老身份早有猜测的韩天养和炎君两人在一旁听到韩三千的话之后，心里直发颤，这韩三千也太没有把翌老放在眼里了吧，要知道他可是天启里的大人物啊！</w:t>
      </w:r>
    </w:p>
    <w:p w:rsidR="001247BA" w:rsidRDefault="00707480">
      <w:r>
        <w:t xml:space="preserve"> </w:t>
      </w:r>
      <w:r>
        <w:t>更重要的是，韩三千的话，</w:t>
      </w:r>
      <w:r>
        <w:t>竟然没有让翌老生气，反而他还是一脸谄媚的笑着。</w:t>
      </w:r>
    </w:p>
    <w:p w:rsidR="001247BA" w:rsidRDefault="00707480">
      <w:r>
        <w:t xml:space="preserve"> “</w:t>
      </w:r>
      <w:r>
        <w:t>她年纪这么小，怎么可能跟着我学坏呢，况且我也不是坏人。</w:t>
      </w:r>
      <w:r>
        <w:t>”</w:t>
      </w:r>
      <w:r>
        <w:t>翌老说道。</w:t>
      </w:r>
    </w:p>
    <w:p w:rsidR="001247BA" w:rsidRDefault="00707480">
      <w:r>
        <w:t xml:space="preserve"> “</w:t>
      </w:r>
      <w:r>
        <w:t>你离我女儿远点，有什么事情就赶紧说，没事就离开我家。</w:t>
      </w:r>
      <w:r>
        <w:t>”</w:t>
      </w:r>
      <w:r>
        <w:t>韩三千不屑的说道，这老家伙无事不登三宝殿，既然来找他，肯定有原由。</w:t>
      </w:r>
    </w:p>
    <w:p w:rsidR="001247BA" w:rsidRDefault="00707480">
      <w:r>
        <w:t xml:space="preserve"> </w:t>
      </w:r>
      <w:r>
        <w:t>翌老远远的看了一眼韩念，小姑娘白白净净，长得非常水灵，长大了恐怕又是个祸国殃民的大美人。</w:t>
      </w:r>
    </w:p>
    <w:p w:rsidR="001247BA" w:rsidRDefault="00707480">
      <w:r>
        <w:t xml:space="preserve"> “</w:t>
      </w:r>
      <w:r>
        <w:t>要在这么多人面前说吗？</w:t>
      </w:r>
      <w:r>
        <w:t>”</w:t>
      </w:r>
      <w:r>
        <w:t>翌老问道。</w:t>
      </w:r>
    </w:p>
    <w:p w:rsidR="001247BA" w:rsidRDefault="00707480">
      <w:r>
        <w:t xml:space="preserve"> </w:t>
      </w:r>
      <w:r>
        <w:t>韩三千看了看苏迎夏，又看了看韩天养和炎君两人，瞪了翌老一眼之后，说道：</w:t>
      </w:r>
      <w:r>
        <w:t>“</w:t>
      </w:r>
      <w:r>
        <w:t>出去说。</w:t>
      </w:r>
      <w:r>
        <w:t>”</w:t>
      </w:r>
    </w:p>
    <w:p w:rsidR="001247BA" w:rsidRDefault="00707480">
      <w:r>
        <w:t xml:space="preserve"> </w:t>
      </w:r>
      <w:r>
        <w:t>把韩念交给苏迎夏，韩三千和翌老两人来到了后院。</w:t>
      </w:r>
    </w:p>
    <w:p w:rsidR="001247BA" w:rsidRDefault="00707480">
      <w:r>
        <w:t xml:space="preserve"> “</w:t>
      </w:r>
      <w:r>
        <w:t>赶紧说吧，我还得照顾我宝贝女儿。</w:t>
      </w:r>
      <w:r>
        <w:t>”</w:t>
      </w:r>
      <w:r>
        <w:t>韩三千一副不耐烦的样子，敢在翌老面前用这种态度示人，他是第一个。</w:t>
      </w:r>
    </w:p>
    <w:p w:rsidR="001247BA" w:rsidRDefault="00707480">
      <w:r>
        <w:t xml:space="preserve"> “4</w:t>
      </w:r>
      <w:r>
        <w:t>月，我会带你去天启，到了天启之后，你会面临一件事情，至于是什么事情，我以后会给你解释，而现在你要做的，是提升自己的实力，在这两个月时间里，必须要变得比现在更强。</w:t>
      </w:r>
      <w:r>
        <w:t>”</w:t>
      </w:r>
      <w:r>
        <w:t>翌老说道。</w:t>
      </w:r>
    </w:p>
    <w:p w:rsidR="001247BA" w:rsidRDefault="00707480">
      <w:r>
        <w:t xml:space="preserve"> “</w:t>
      </w:r>
      <w:r>
        <w:t>你可以走了。</w:t>
      </w:r>
      <w:r>
        <w:t>”</w:t>
      </w:r>
      <w:r>
        <w:t>听完翌老的话，韩三千转身作势要回别墅。</w:t>
      </w:r>
    </w:p>
    <w:p w:rsidR="001247BA" w:rsidRDefault="00707480">
      <w:r>
        <w:t xml:space="preserve"> </w:t>
      </w:r>
      <w:r>
        <w:t>翌老愣了一下，赶紧说道：</w:t>
      </w:r>
      <w:r>
        <w:t>“</w:t>
      </w:r>
      <w:r>
        <w:t>你还没说答不答应呢。</w:t>
      </w:r>
      <w:r>
        <w:t>”</w:t>
      </w:r>
    </w:p>
    <w:p w:rsidR="001247BA" w:rsidRDefault="00707480">
      <w:r>
        <w:t xml:space="preserve"> </w:t>
      </w:r>
      <w:r>
        <w:t>韩三千转过头，一副无言以对的眼神说道：</w:t>
      </w:r>
      <w:r>
        <w:t>“</w:t>
      </w:r>
      <w:r>
        <w:t>难道你不知道过年应该做什么吗？</w:t>
      </w:r>
      <w:r>
        <w:t>”</w:t>
      </w:r>
    </w:p>
    <w:p w:rsidR="001247BA" w:rsidRDefault="00707480">
      <w:r>
        <w:t xml:space="preserve"> “</w:t>
      </w:r>
      <w:r>
        <w:t>做什么？</w:t>
      </w:r>
      <w:r>
        <w:t>”</w:t>
      </w:r>
      <w:r>
        <w:t>翌老迷迷糊糊的问道。</w:t>
      </w:r>
    </w:p>
    <w:p w:rsidR="001247BA" w:rsidRDefault="00707480">
      <w:r>
        <w:t xml:space="preserve"> “</w:t>
      </w:r>
      <w:r>
        <w:t>当然是陪在家人身边，我哪有时间跟你做这些事情。</w:t>
      </w:r>
      <w:r>
        <w:t>”</w:t>
      </w:r>
      <w:r>
        <w:t>说完，韩三千直接转身走了，一点机会也没有给翌老留下。</w:t>
      </w:r>
    </w:p>
    <w:p w:rsidR="001247BA" w:rsidRDefault="00707480">
      <w:r>
        <w:t xml:space="preserve"> </w:t>
      </w:r>
      <w:r>
        <w:t>翌老脸上堆着无奈的苦笑，但是他知道，这不能怪韩三千，他的期望是自己给韩三千强加的，而韩三千还剩下两个月时间就要去天启，陪在苏迎夏和韩念身边也是理所当然的事情，他哪还有资格去要求韩三千训练呢？</w:t>
      </w:r>
    </w:p>
    <w:p w:rsidR="001247BA" w:rsidRDefault="00707480">
      <w:r>
        <w:lastRenderedPageBreak/>
        <w:t xml:space="preserve"> </w:t>
      </w:r>
      <w:r>
        <w:t>重重的叹了口气，翌老对方战说道：</w:t>
      </w:r>
      <w:r>
        <w:t>“</w:t>
      </w:r>
      <w:r>
        <w:t>这小子真是难控制啊。</w:t>
      </w:r>
      <w:r>
        <w:t>”</w:t>
      </w:r>
    </w:p>
    <w:p w:rsidR="001247BA" w:rsidRDefault="00707480">
      <w:r>
        <w:t xml:space="preserve"> “</w:t>
      </w:r>
      <w:r>
        <w:t>我早就想到了这个结果，以韩三千对亲人的重视，他是绝对不愿意在这种时候浪费陪在她们身边的时间。</w:t>
      </w:r>
      <w:r>
        <w:t>”</w:t>
      </w:r>
      <w:r>
        <w:t>方战说道。</w:t>
      </w:r>
    </w:p>
    <w:p w:rsidR="001247BA" w:rsidRDefault="00707480">
      <w:r>
        <w:t xml:space="preserve"> </w:t>
      </w:r>
      <w:r>
        <w:t>听到这话，翌老面色瞬间就阴沉了下来，阴恻</w:t>
      </w:r>
      <w:r>
        <w:t>恻的转头看着方战。</w:t>
      </w:r>
    </w:p>
    <w:p w:rsidR="001247BA" w:rsidRDefault="00707480">
      <w:r>
        <w:t xml:space="preserve"> </w:t>
      </w:r>
      <w:r>
        <w:t>方战嗅到了一股危险的气息，赶紧说道：</w:t>
      </w:r>
      <w:r>
        <w:t>“</w:t>
      </w:r>
      <w:r>
        <w:t>翌老，这可不能怪我。</w:t>
      </w:r>
      <w:r>
        <w:t>”</w:t>
      </w:r>
    </w:p>
    <w:p w:rsidR="001247BA" w:rsidRDefault="00707480">
      <w:r>
        <w:t xml:space="preserve"> “</w:t>
      </w:r>
      <w:r>
        <w:t>你这家伙，既然早就知道，为什么不告诉我。</w:t>
      </w:r>
      <w:r>
        <w:t>”</w:t>
      </w:r>
      <w:r>
        <w:t>翌老咬牙切齿道。</w:t>
      </w:r>
    </w:p>
    <w:p w:rsidR="001247BA" w:rsidRDefault="00707480">
      <w:r>
        <w:t xml:space="preserve"> </w:t>
      </w:r>
      <w:r>
        <w:t>方战有苦说不出啊，他要是早告诉翌老，翌老同样会生气，这真是里外不是人啊。</w:t>
      </w:r>
    </w:p>
    <w:p w:rsidR="001247BA" w:rsidRDefault="00707480">
      <w:r>
        <w:t xml:space="preserve"> “</w:t>
      </w:r>
      <w:r>
        <w:t>其实，其实我也是刚猜到的，只是吹了个牛而已。</w:t>
      </w:r>
      <w:r>
        <w:t>”</w:t>
      </w:r>
      <w:r>
        <w:t>方战赶紧解释道。</w:t>
      </w:r>
    </w:p>
    <w:p w:rsidR="001247BA" w:rsidRDefault="00707480">
      <w:r>
        <w:t xml:space="preserve"> “</w:t>
      </w:r>
      <w:r>
        <w:t>吹牛是要付出代价的，你不会不知道吧？</w:t>
      </w:r>
      <w:r>
        <w:t>”</w:t>
      </w:r>
      <w:r>
        <w:t>翌老说完，身影突然变得虚幻了起来。</w:t>
      </w:r>
    </w:p>
    <w:p w:rsidR="001247BA" w:rsidRDefault="00707480">
      <w:r>
        <w:t xml:space="preserve"> </w:t>
      </w:r>
      <w:r>
        <w:t>不过是眨眼之间，只见方战如同炮弹一般，飞速向后飞出。</w:t>
      </w:r>
    </w:p>
    <w:p w:rsidR="001247BA" w:rsidRDefault="00707480">
      <w:r>
        <w:t xml:space="preserve"> </w:t>
      </w:r>
      <w:r>
        <w:t>翌老拍了拍手，说道：</w:t>
      </w:r>
      <w:r>
        <w:t>“</w:t>
      </w:r>
      <w:r>
        <w:t>以后少吹牛，你这身子骨不禁打。</w:t>
      </w:r>
      <w:r>
        <w:t>”</w:t>
      </w:r>
    </w:p>
    <w:p w:rsidR="001247BA" w:rsidRDefault="00707480">
      <w:r>
        <w:t xml:space="preserve"> </w:t>
      </w:r>
      <w:r>
        <w:t>方战苦逼得不知道该哭还是该</w:t>
      </w:r>
      <w:r>
        <w:t>笑。</w:t>
      </w:r>
    </w:p>
    <w:p w:rsidR="001247BA" w:rsidRDefault="00707480">
      <w:r>
        <w:t xml:space="preserve"> </w:t>
      </w:r>
      <w:r>
        <w:t>临近过年，云城也更加热闹了，外地打工的人回到老家，忙着置办年货，大街上人来人往显得热闹非凡。</w:t>
      </w:r>
    </w:p>
    <w:p w:rsidR="001247BA" w:rsidRDefault="00707480">
      <w:r>
        <w:t xml:space="preserve"> </w:t>
      </w:r>
      <w:r>
        <w:t>过年前的半月，便开始有人不停的拜访山腰别墅，并且每个人都带着非常贵重的礼物，这种盛况，以前只能够在天家看到，而如今，即便是天家，也需要派人到山腰别墅送礼，这就是地位所带来的好处，人在家中坐，礼物天上来。</w:t>
      </w:r>
    </w:p>
    <w:p w:rsidR="001247BA" w:rsidRDefault="00707480">
      <w:r>
        <w:t xml:space="preserve"> </w:t>
      </w:r>
      <w:r>
        <w:t>不过天家和那些普通的商人还是有着区别的，一般人是没有资格进入别墅，但是天家送礼的人，却能够大摇大摆的进入别墅，而且还能抱着韩念嬉笑，这人就是天灵儿。</w:t>
      </w:r>
    </w:p>
    <w:p w:rsidR="001247BA" w:rsidRDefault="00707480">
      <w:r>
        <w:t xml:space="preserve"> </w:t>
      </w:r>
      <w:r>
        <w:t>能够把韩三千当哥哥，天灵儿是云城唯一一个，这也是为</w:t>
      </w:r>
      <w:r>
        <w:t>什么她在山腰别墅拥有着特殊待遇的原因。</w:t>
      </w:r>
    </w:p>
    <w:p w:rsidR="001247BA" w:rsidRDefault="00707480">
      <w:r>
        <w:t xml:space="preserve"> </w:t>
      </w:r>
      <w:r>
        <w:t>以前不把韩三千放在眼里的天宏辉，已经不止一次的庆幸过天灵儿和韩三千之间的关系，要不是有这一层关系在，天家早就沦为普通的世家了。</w:t>
      </w:r>
    </w:p>
    <w:p w:rsidR="001247BA" w:rsidRDefault="00707480">
      <w:r>
        <w:t xml:space="preserve"> “</w:t>
      </w:r>
      <w:r>
        <w:t>哥，你这么丑，为什么能有这么漂亮的女儿。</w:t>
      </w:r>
      <w:r>
        <w:t>”</w:t>
      </w:r>
    </w:p>
    <w:p w:rsidR="001247BA" w:rsidRDefault="00707480">
      <w:r>
        <w:t xml:space="preserve"> “</w:t>
      </w:r>
      <w:r>
        <w:t>哥，我侄女儿以后长大了，不能像你，不然就完了。</w:t>
      </w:r>
      <w:r>
        <w:t>”</w:t>
      </w:r>
    </w:p>
    <w:p w:rsidR="001247BA" w:rsidRDefault="00707480">
      <w:r>
        <w:t xml:space="preserve"> “</w:t>
      </w:r>
      <w:r>
        <w:t>哥，嫂子的基因真强大，还好念儿没有受你影响。</w:t>
      </w:r>
      <w:r>
        <w:t>”</w:t>
      </w:r>
    </w:p>
    <w:p w:rsidR="001247BA" w:rsidRDefault="00707480">
      <w:r>
        <w:t xml:space="preserve"> </w:t>
      </w:r>
      <w:r>
        <w:t>天灵儿不光是能把山腰别墅当自己家，还能无情的打击韩三千，并且让韩三千一点反驳的念头都没有。</w:t>
      </w:r>
    </w:p>
    <w:p w:rsidR="001247BA" w:rsidRDefault="00707480">
      <w:r>
        <w:lastRenderedPageBreak/>
        <w:t xml:space="preserve"> </w:t>
      </w:r>
      <w:r>
        <w:t>当然，天灵儿也不是认真的，毕竟在她心目中，韩三千拥有着男神形象，要不是韩三千结婚了，她更愿意</w:t>
      </w:r>
      <w:r>
        <w:t>把兄妹关系改成夫妻关系。</w:t>
      </w:r>
    </w:p>
    <w:p w:rsidR="001247BA" w:rsidRDefault="00707480">
      <w:r>
        <w:t xml:space="preserve"> “</w:t>
      </w:r>
      <w:r>
        <w:t>迎夏，下次某些人来，请你直接锁门，别让她进来。</w:t>
      </w:r>
      <w:r>
        <w:t>”</w:t>
      </w:r>
      <w:r>
        <w:t>韩三千淡淡的说道。</w:t>
      </w:r>
    </w:p>
    <w:p w:rsidR="001247BA" w:rsidRDefault="00707480">
      <w:r>
        <w:t xml:space="preserve"> </w:t>
      </w:r>
      <w:r>
        <w:t>天灵儿对韩三千努了努嘴，不屑的说道：</w:t>
      </w:r>
      <w:r>
        <w:t>“</w:t>
      </w:r>
      <w:r>
        <w:t>我嫂子可不是这么无情的人。</w:t>
      </w:r>
      <w:r>
        <w:t>”</w:t>
      </w:r>
    </w:p>
    <w:p w:rsidR="001247BA" w:rsidRDefault="00707480">
      <w:r>
        <w:br w:type="page"/>
      </w:r>
    </w:p>
    <w:p w:rsidR="001247BA" w:rsidRDefault="00707480">
      <w:pPr>
        <w:pStyle w:val="21"/>
      </w:pPr>
      <w:bookmarkStart w:id="730" w:name="_Toc47946256"/>
      <w:r>
        <w:lastRenderedPageBreak/>
        <w:t>第七百二十三章</w:t>
      </w:r>
      <w:r>
        <w:t xml:space="preserve"> </w:t>
      </w:r>
      <w:r>
        <w:t>光耀门楣</w:t>
      </w:r>
      <w:bookmarkEnd w:id="730"/>
    </w:p>
    <w:p w:rsidR="001247BA" w:rsidRDefault="001247BA"/>
    <w:p w:rsidR="001247BA" w:rsidRDefault="00707480">
      <w:r>
        <w:t xml:space="preserve"> </w:t>
      </w:r>
      <w:r>
        <w:t>韩三千拿天灵儿实在没招，这个鬼灵精怪的小丫头很懂得自己应该讨好谁，能够得到谁的庇护，只要让苏迎夏开心，韩三千对她的任何威胁都是没有意义的。</w:t>
      </w:r>
    </w:p>
    <w:p w:rsidR="001247BA" w:rsidRDefault="00707480">
      <w:r>
        <w:t xml:space="preserve"> “</w:t>
      </w:r>
      <w:r>
        <w:t>不跟你闹嘴皮子，没意义。</w:t>
      </w:r>
      <w:r>
        <w:t>”</w:t>
      </w:r>
      <w:r>
        <w:t>韩三千不屑的说道。</w:t>
      </w:r>
    </w:p>
    <w:p w:rsidR="001247BA" w:rsidRDefault="00707480">
      <w:r>
        <w:t xml:space="preserve"> </w:t>
      </w:r>
      <w:r>
        <w:t>天灵儿扬起了胜利的拳头，说道：</w:t>
      </w:r>
      <w:r>
        <w:t>“</w:t>
      </w:r>
      <w:r>
        <w:t>你闹不过我，认输吧。</w:t>
      </w:r>
      <w:r>
        <w:t>”</w:t>
      </w:r>
    </w:p>
    <w:p w:rsidR="001247BA" w:rsidRDefault="00707480">
      <w:r>
        <w:t xml:space="preserve"> </w:t>
      </w:r>
      <w:r>
        <w:t>韩三千摆了摆手，掏出电话，拨通了墨阳的号码。</w:t>
      </w:r>
    </w:p>
    <w:p w:rsidR="001247BA" w:rsidRDefault="00707480">
      <w:r>
        <w:t xml:space="preserve"> “</w:t>
      </w:r>
      <w:r>
        <w:t>你找个地方，今晚聚一聚。</w:t>
      </w:r>
      <w:r>
        <w:t>”</w:t>
      </w:r>
      <w:r>
        <w:t>韩三千对墨阳说道，能留在云城的时间越来越少，韩三千和这帮兄弟已经很久没有在一起吃饭喝酒畅聊心事，正好趁着今天有空，把云城的事情交代一行。</w:t>
      </w:r>
    </w:p>
    <w:p w:rsidR="001247BA" w:rsidRDefault="00707480">
      <w:r>
        <w:t xml:space="preserve"> “</w:t>
      </w:r>
      <w:r>
        <w:t>行，我马上去安排，大冷的天，吃火锅怎么样？</w:t>
      </w:r>
      <w:r>
        <w:t>”</w:t>
      </w:r>
      <w:r>
        <w:t>墨阳兴致冲冲的说道。</w:t>
      </w:r>
    </w:p>
    <w:p w:rsidR="001247BA" w:rsidRDefault="00707480">
      <w:r>
        <w:t xml:space="preserve"> “</w:t>
      </w:r>
      <w:r>
        <w:t>行，听你的。</w:t>
      </w:r>
      <w:r>
        <w:t>”</w:t>
      </w:r>
    </w:p>
    <w:p w:rsidR="001247BA" w:rsidRDefault="00707480">
      <w:r>
        <w:t xml:space="preserve"> </w:t>
      </w:r>
      <w:r>
        <w:t>挂了电话，墨阳就迫不及待的离开了魔都。</w:t>
      </w:r>
    </w:p>
    <w:p w:rsidR="001247BA" w:rsidRDefault="00707480">
      <w:r>
        <w:t xml:space="preserve"> </w:t>
      </w:r>
      <w:r>
        <w:t>最近云城有一家火锅店非常有名，几乎每天人气爆棚，吃饭还得拿牌子排队，而且往往晚饭点的时候，下午三点钟就已经开始有人排队了，火爆到这种程度的店在云城可以说是首屈一指的。</w:t>
      </w:r>
    </w:p>
    <w:p w:rsidR="001247BA" w:rsidRDefault="00707480">
      <w:r>
        <w:t xml:space="preserve"> </w:t>
      </w:r>
      <w:r>
        <w:t>来到火锅店，墨阳的出现，直接惊动了经理，</w:t>
      </w:r>
      <w:r>
        <w:t>而经理在第一时间把这个消息转达给了老板，毕竟墨阳现在的云城地位是个大人物，不管他上哪吃饭，老板亲自接待已经是最低规格，谁也不敢有半点怠慢。</w:t>
      </w:r>
    </w:p>
    <w:p w:rsidR="001247BA" w:rsidRDefault="00707480">
      <w:r>
        <w:t xml:space="preserve"> “</w:t>
      </w:r>
      <w:r>
        <w:t>墨老大，没想到我这个小店，竟然还能迎来您这样的大人物，真是蓬荜生辉啊。</w:t>
      </w:r>
      <w:r>
        <w:t>”</w:t>
      </w:r>
      <w:r>
        <w:t>老板一脸笑意的对墨阳说道。</w:t>
      </w:r>
    </w:p>
    <w:p w:rsidR="001247BA" w:rsidRDefault="00707480">
      <w:r>
        <w:t xml:space="preserve"> “</w:t>
      </w:r>
      <w:r>
        <w:t>今晚就不接待其他客人了吧，我要包场。</w:t>
      </w:r>
      <w:r>
        <w:t>”</w:t>
      </w:r>
      <w:r>
        <w:t>墨阳说道。</w:t>
      </w:r>
    </w:p>
    <w:p w:rsidR="001247BA" w:rsidRDefault="00707480">
      <w:r>
        <w:t xml:space="preserve"> </w:t>
      </w:r>
      <w:r>
        <w:t>老板一脸为难之色，火锅店一晚上的营业额可以忽略不计，但是这样肯定会引起其他客人的不满，墨阳虽然值得老板重视，但是他也不想因为墨阳而砸了自己的招牌。</w:t>
      </w:r>
    </w:p>
    <w:p w:rsidR="001247BA" w:rsidRDefault="00707480">
      <w:r>
        <w:t xml:space="preserve"> “</w:t>
      </w:r>
      <w:r>
        <w:t>墨老大，咱这有特别准备的包厢，您看我给您安排包厢怎么样？</w:t>
      </w:r>
      <w:r>
        <w:t>”</w:t>
      </w:r>
      <w:r>
        <w:t>老</w:t>
      </w:r>
      <w:r>
        <w:t>板说道，要是韩三千来，他愿意付出砸招牌的代价和风险，可是墨阳有些不值得他这么做。</w:t>
      </w:r>
    </w:p>
    <w:p w:rsidR="001247BA" w:rsidRDefault="00707480">
      <w:r>
        <w:t xml:space="preserve"> </w:t>
      </w:r>
      <w:r>
        <w:t>墨阳听到这话一脸不悦，说道：</w:t>
      </w:r>
      <w:r>
        <w:t>“</w:t>
      </w:r>
      <w:r>
        <w:t>这么不给面子？</w:t>
      </w:r>
      <w:r>
        <w:t>”</w:t>
      </w:r>
    </w:p>
    <w:p w:rsidR="001247BA" w:rsidRDefault="00707480">
      <w:r>
        <w:t xml:space="preserve"> “</w:t>
      </w:r>
      <w:r>
        <w:t>墨老大，我就是做小本买卖的，顾客就是上帝，可不敢得罪其他客人啊。</w:t>
      </w:r>
      <w:r>
        <w:t>”</w:t>
      </w:r>
      <w:r>
        <w:t>老板一脸苦笑道。</w:t>
      </w:r>
    </w:p>
    <w:p w:rsidR="001247BA" w:rsidRDefault="00707480">
      <w:r>
        <w:lastRenderedPageBreak/>
        <w:t xml:space="preserve"> “</w:t>
      </w:r>
      <w:r>
        <w:t>不敢得罪其他客人，就能得罪我了？</w:t>
      </w:r>
      <w:r>
        <w:t>”</w:t>
      </w:r>
      <w:r>
        <w:t>墨阳问道。</w:t>
      </w:r>
    </w:p>
    <w:p w:rsidR="001247BA" w:rsidRDefault="00707480">
      <w:r>
        <w:t xml:space="preserve"> </w:t>
      </w:r>
      <w:r>
        <w:t>老板一副为难的样子，对墨阳说道：</w:t>
      </w:r>
      <w:r>
        <w:t>“</w:t>
      </w:r>
      <w:r>
        <w:t>墨老大，我绝不是这个意思，希望你能理解理解我。</w:t>
      </w:r>
      <w:r>
        <w:t>”</w:t>
      </w:r>
    </w:p>
    <w:p w:rsidR="001247BA" w:rsidRDefault="00707480">
      <w:r>
        <w:t xml:space="preserve"> </w:t>
      </w:r>
      <w:r>
        <w:t>经理站在一旁虽然不敢说话，但是心里也有一些不满，这种强人所难的事情在他看来，墨阳有些过分了，毕竟他只是韩三千的一个手下而已，讲这么大的排场干什么，又不是韩</w:t>
      </w:r>
      <w:r>
        <w:t>三千亲自来吃饭。</w:t>
      </w:r>
    </w:p>
    <w:p w:rsidR="001247BA" w:rsidRDefault="00707480">
      <w:r>
        <w:t xml:space="preserve"> “</w:t>
      </w:r>
      <w:r>
        <w:t>行吧，既然你不愿意，那我只好重新选地方了，毕竟三千哥吃饭喜欢安静的地方。</w:t>
      </w:r>
      <w:r>
        <w:t>”</w:t>
      </w:r>
      <w:r>
        <w:t>墨阳淡淡的说道，对外他称呼韩三千为三千哥，是因为他要摆正自己的位置，要让外人知道他墨阳只是韩三千的一个手下，而在韩三千面前，他则是直接称呼三千，因为这是韩三千要求的。</w:t>
      </w:r>
    </w:p>
    <w:p w:rsidR="001247BA" w:rsidRDefault="00707480">
      <w:r>
        <w:t xml:space="preserve"> </w:t>
      </w:r>
      <w:r>
        <w:t>听到这话，老板愣在了原地。</w:t>
      </w:r>
    </w:p>
    <w:p w:rsidR="001247BA" w:rsidRDefault="00707480">
      <w:r>
        <w:t xml:space="preserve"> </w:t>
      </w:r>
      <w:r>
        <w:t>韩三千竟然要来他这个地方吃饭？</w:t>
      </w:r>
    </w:p>
    <w:p w:rsidR="001247BA" w:rsidRDefault="00707480">
      <w:r>
        <w:t xml:space="preserve"> </w:t>
      </w:r>
      <w:r>
        <w:t>这是多少人梦寐以求的事情！</w:t>
      </w:r>
    </w:p>
    <w:p w:rsidR="001247BA" w:rsidRDefault="00707480">
      <w:r>
        <w:t xml:space="preserve"> </w:t>
      </w:r>
      <w:r>
        <w:t>别说一个小小的火锅店，哪怕是整个酒店，只要他肯去，酒店方也愿意为了他清空所有的客人啊。</w:t>
      </w:r>
    </w:p>
    <w:p w:rsidR="001247BA" w:rsidRDefault="00707480">
      <w:r>
        <w:t xml:space="preserve"> “</w:t>
      </w:r>
      <w:r>
        <w:t>他刚才说什么？</w:t>
      </w:r>
      <w:r>
        <w:t>”</w:t>
      </w:r>
      <w:r>
        <w:t>老板对经理问道。</w:t>
      </w:r>
    </w:p>
    <w:p w:rsidR="001247BA" w:rsidRDefault="00707480">
      <w:r>
        <w:t xml:space="preserve"> </w:t>
      </w:r>
      <w:r>
        <w:t>经理也是一副不知所措的样</w:t>
      </w:r>
      <w:r>
        <w:t>子，显然被吓坏了，谁能够想到，韩三千竟然要来他们这个小地方吃饭呢？</w:t>
      </w:r>
    </w:p>
    <w:p w:rsidR="001247BA" w:rsidRDefault="00707480">
      <w:r>
        <w:t xml:space="preserve"> “</w:t>
      </w:r>
      <w:r>
        <w:t>老板，好像，好像是韩三千也要来。</w:t>
      </w:r>
      <w:r>
        <w:t>”</w:t>
      </w:r>
      <w:r>
        <w:t>经理说道。</w:t>
      </w:r>
    </w:p>
    <w:p w:rsidR="001247BA" w:rsidRDefault="00707480">
      <w:r>
        <w:t xml:space="preserve"> </w:t>
      </w:r>
      <w:r>
        <w:t>老板瞬间跳起了双脚，就像是地板在发烫一般，对经理说道：</w:t>
      </w:r>
      <w:r>
        <w:t>“</w:t>
      </w:r>
      <w:r>
        <w:t>你还愣着干什么，赶紧去拦着墨阳啊，这种好机会要是错过了，我这辈子都得后悔。</w:t>
      </w:r>
      <w:r>
        <w:t>”</w:t>
      </w:r>
    </w:p>
    <w:p w:rsidR="001247BA" w:rsidRDefault="00707480">
      <w:r>
        <w:t xml:space="preserve"> </w:t>
      </w:r>
      <w:r>
        <w:t>这时候，墨阳已经走出了火锅店外，经理行色匆匆的喘着粗气拦在墨阳面前。</w:t>
      </w:r>
    </w:p>
    <w:p w:rsidR="001247BA" w:rsidRDefault="00707480">
      <w:r>
        <w:t xml:space="preserve"> “</w:t>
      </w:r>
      <w:r>
        <w:t>墨老大，请您等等，请您等等。</w:t>
      </w:r>
      <w:r>
        <w:t>”</w:t>
      </w:r>
      <w:r>
        <w:t>经理上气不接下气的说道。</w:t>
      </w:r>
    </w:p>
    <w:p w:rsidR="001247BA" w:rsidRDefault="00707480">
      <w:r>
        <w:t xml:space="preserve"> </w:t>
      </w:r>
      <w:r>
        <w:t>墨阳一脸淡然的表情，说道：</w:t>
      </w:r>
      <w:r>
        <w:t>“</w:t>
      </w:r>
      <w:r>
        <w:t>还等什么，偌大个云城，难道我还找不到吃饭的地方吗？</w:t>
      </w:r>
      <w:r>
        <w:t>”</w:t>
      </w:r>
    </w:p>
    <w:p w:rsidR="001247BA" w:rsidRDefault="00707480">
      <w:r>
        <w:t xml:space="preserve"> </w:t>
      </w:r>
      <w:r>
        <w:t>老板这时候紧跟着跑了出来，刚好听到墨阳这句话，顿时间悔青了肠子，说道：</w:t>
      </w:r>
      <w:r>
        <w:t>“</w:t>
      </w:r>
      <w:r>
        <w:t>墨老大，真是对不起，您放心，今晚我这个店清场，绝对不会有闲杂人。</w:t>
      </w:r>
      <w:r>
        <w:t>”</w:t>
      </w:r>
    </w:p>
    <w:p w:rsidR="001247BA" w:rsidRDefault="00707480">
      <w:r>
        <w:t xml:space="preserve"> </w:t>
      </w:r>
      <w:r>
        <w:t>墨阳冷冷一笑，说道：</w:t>
      </w:r>
      <w:r>
        <w:t>“</w:t>
      </w:r>
      <w:r>
        <w:t>刚才不是小本生意，怕得罪客人吗？</w:t>
      </w:r>
      <w:r>
        <w:t>”</w:t>
      </w:r>
    </w:p>
    <w:p w:rsidR="001247BA" w:rsidRDefault="00707480">
      <w:r>
        <w:t xml:space="preserve"> </w:t>
      </w:r>
      <w:r>
        <w:t>老板的确是怕得罪客人，但是韩三千如果来吃饭，他还用担心没有客源吗？即便是那些大老板，恐怕也要争先恐后的订位啊。</w:t>
      </w:r>
    </w:p>
    <w:p w:rsidR="001247BA" w:rsidRDefault="00707480">
      <w:r>
        <w:lastRenderedPageBreak/>
        <w:t xml:space="preserve"> “</w:t>
      </w:r>
      <w:r>
        <w:t>墨老大，是我的错，求你再给我一次机会。</w:t>
      </w:r>
      <w:r>
        <w:t>”</w:t>
      </w:r>
      <w:r>
        <w:t>老板一副赔罪的样子说道。</w:t>
      </w:r>
    </w:p>
    <w:p w:rsidR="001247BA" w:rsidRDefault="00707480">
      <w:r>
        <w:t xml:space="preserve"> </w:t>
      </w:r>
      <w:r>
        <w:t>墨阳拍了拍老板的肩膀，说道：</w:t>
      </w:r>
      <w:r>
        <w:t>“</w:t>
      </w:r>
      <w:r>
        <w:t>没有把握住机会，这可不能怪我。</w:t>
      </w:r>
      <w:r>
        <w:t>”</w:t>
      </w:r>
    </w:p>
    <w:p w:rsidR="001247BA" w:rsidRDefault="00707480">
      <w:r>
        <w:t xml:space="preserve"> </w:t>
      </w:r>
      <w:r>
        <w:t>这话说得老板心里直发凉，整个云城不知道有多少人在等待这样的</w:t>
      </w:r>
      <w:r>
        <w:t>机会，而他竟然要错过了？</w:t>
      </w:r>
    </w:p>
    <w:p w:rsidR="001247BA" w:rsidRDefault="00707480">
      <w:r>
        <w:t xml:space="preserve"> “</w:t>
      </w:r>
      <w:r>
        <w:t>墨老大，对不起对不起，是我该死不明事理。</w:t>
      </w:r>
      <w:r>
        <w:t>”</w:t>
      </w:r>
      <w:r>
        <w:t>说着话，老板就弯下了双膝，像是要跪下。</w:t>
      </w:r>
    </w:p>
    <w:p w:rsidR="001247BA" w:rsidRDefault="00707480">
      <w:r>
        <w:t xml:space="preserve"> </w:t>
      </w:r>
      <w:r>
        <w:t>墨阳赶紧拦住他，他可不习惯别人动不动就给他下跪，而且不过是一件吃饭的小事而已，不用上升到这种程度。</w:t>
      </w:r>
    </w:p>
    <w:p w:rsidR="001247BA" w:rsidRDefault="00707480">
      <w:r>
        <w:t xml:space="preserve"> “</w:t>
      </w:r>
      <w:r>
        <w:t>让你的厨师把锅底弄得好吃点，菜品准备新鲜一些。</w:t>
      </w:r>
      <w:r>
        <w:t>”</w:t>
      </w:r>
      <w:r>
        <w:t>墨阳说完这句话，转身就走了。</w:t>
      </w:r>
    </w:p>
    <w:p w:rsidR="001247BA" w:rsidRDefault="00707480">
      <w:r>
        <w:t xml:space="preserve"> </w:t>
      </w:r>
      <w:r>
        <w:t>老板愣了许久才回过神来，脸上的喜色根本就控制不住，赶紧对经理说道：</w:t>
      </w:r>
      <w:r>
        <w:t>“</w:t>
      </w:r>
      <w:r>
        <w:t>快，快去给厨房打招呼，今晚的所有菜品，必须要足够新鲜，备菜如果不行，马上去采购。</w:t>
      </w:r>
      <w:r>
        <w:t>”</w:t>
      </w:r>
    </w:p>
    <w:p w:rsidR="001247BA" w:rsidRDefault="00707480">
      <w:r>
        <w:t xml:space="preserve"> “</w:t>
      </w:r>
      <w:r>
        <w:t>是是是，老板，我马上去办。</w:t>
      </w:r>
      <w:r>
        <w:t>”</w:t>
      </w:r>
      <w:r>
        <w:t>经理也是一副慌张的样子，自开店</w:t>
      </w:r>
      <w:r>
        <w:t>以来，这是第一次迎来真正意义上的大人物，谁也不敢马虎。</w:t>
      </w:r>
    </w:p>
    <w:p w:rsidR="001247BA" w:rsidRDefault="00707480">
      <w:r>
        <w:t xml:space="preserve"> </w:t>
      </w:r>
      <w:r>
        <w:t>老板深吸了几口气，甚至还掐了自己的大腿，感受到疼痛之后，他才知道这不是做梦，韩三千竟然真要来他这里吃饭。</w:t>
      </w:r>
    </w:p>
    <w:p w:rsidR="001247BA" w:rsidRDefault="00707480">
      <w:r>
        <w:t xml:space="preserve"> “</w:t>
      </w:r>
      <w:r>
        <w:t>光耀门楣，没想到我也有今天，幸好没有错过这个机会，不然以后拿什么脸去见列祖列宗。</w:t>
      </w:r>
      <w:r>
        <w:t>”</w:t>
      </w:r>
      <w:r>
        <w:t>老板一脸庆幸的说道。</w:t>
      </w:r>
    </w:p>
    <w:p w:rsidR="001247BA" w:rsidRDefault="00707480">
      <w:r>
        <w:t xml:space="preserve"> </w:t>
      </w:r>
      <w:r>
        <w:t>吃饭的小插曲韩三千不知情，下午四点，他便离开了山腰别墅。</w:t>
      </w:r>
    </w:p>
    <w:p w:rsidR="001247BA" w:rsidRDefault="00707480">
      <w:r>
        <w:t xml:space="preserve"> </w:t>
      </w:r>
      <w:r>
        <w:t>当他来到魔都的时候，墨阳，林勇，祁虎等人已经在门口等候多时了。</w:t>
      </w:r>
    </w:p>
    <w:p w:rsidR="001247BA" w:rsidRDefault="00707480">
      <w:r>
        <w:t xml:space="preserve"> </w:t>
      </w:r>
      <w:r>
        <w:t>这几人，都算得上是韩三千现在最亲近的兄弟，虽然说林勇曾被韩三千不看好，甚至剥夺了他成为云城灰色地带头号人物的权利</w:t>
      </w:r>
      <w:r>
        <w:t>，但是林勇承担不起大任，做一些小事还是没有问题的。</w:t>
      </w:r>
    </w:p>
    <w:p w:rsidR="001247BA" w:rsidRDefault="00707480">
      <w:r>
        <w:t xml:space="preserve"> “</w:t>
      </w:r>
      <w:r>
        <w:t>三千哥。</w:t>
      </w:r>
      <w:r>
        <w:t>”</w:t>
      </w:r>
    </w:p>
    <w:p w:rsidR="001247BA" w:rsidRDefault="00707480">
      <w:r>
        <w:t xml:space="preserve"> “</w:t>
      </w:r>
      <w:r>
        <w:t>三千哥。</w:t>
      </w:r>
      <w:r>
        <w:t>”</w:t>
      </w:r>
    </w:p>
    <w:p w:rsidR="001247BA" w:rsidRDefault="00707480">
      <w:r>
        <w:t xml:space="preserve"> </w:t>
      </w:r>
      <w:r>
        <w:t>林勇和祁虎异口同声的喊道。</w:t>
      </w:r>
    </w:p>
    <w:p w:rsidR="001247BA" w:rsidRDefault="00707480">
      <w:r>
        <w:t xml:space="preserve"> </w:t>
      </w:r>
      <w:r>
        <w:t>韩三千走到祁虎身边，一拳砸在祁虎的胸口，问道：</w:t>
      </w:r>
      <w:r>
        <w:t>“</w:t>
      </w:r>
      <w:r>
        <w:t>现在适应都市生活了吗？</w:t>
      </w:r>
      <w:r>
        <w:t>”</w:t>
      </w:r>
    </w:p>
    <w:p w:rsidR="001247BA" w:rsidRDefault="00707480">
      <w:r>
        <w:t xml:space="preserve"> “</w:t>
      </w:r>
      <w:r>
        <w:t>何止是适应，他现在已经是魔都最出名的炮王了。</w:t>
      </w:r>
      <w:r>
        <w:t>”</w:t>
      </w:r>
      <w:r>
        <w:t>墨阳一脸笑意的说道。</w:t>
      </w:r>
    </w:p>
    <w:p w:rsidR="001247BA" w:rsidRDefault="00707480">
      <w:r>
        <w:lastRenderedPageBreak/>
        <w:t xml:space="preserve"> </w:t>
      </w:r>
      <w:r>
        <w:t>韩三千意外的看着祁虎，想当初他刚下山来到云城的时候，对都市生活一切都非常陌生，连最起码的衣食住行都不懂，而现在，他竟然能得到这样的称号，看来在魔都混得风生水起啊。</w:t>
      </w:r>
    </w:p>
    <w:p w:rsidR="001247BA" w:rsidRDefault="00707480">
      <w:r>
        <w:t xml:space="preserve"> “</w:t>
      </w:r>
      <w:r>
        <w:t>祁虎，可真是看不出来啊，你竟然还有这种本事。</w:t>
      </w:r>
      <w:r>
        <w:t>”</w:t>
      </w:r>
      <w:r>
        <w:t>韩三千一脸感叹的说道。</w:t>
      </w:r>
    </w:p>
    <w:p w:rsidR="001247BA" w:rsidRDefault="00707480">
      <w:r>
        <w:t xml:space="preserve"> </w:t>
      </w:r>
      <w:r>
        <w:t>祁虎尴尬的捞了捞头，凶狠的瞪了一眼墨阳之后才对韩三千说道：</w:t>
      </w:r>
      <w:r>
        <w:t>“</w:t>
      </w:r>
      <w:r>
        <w:t>三千哥，花花世界的美好生活，可比山上好多了，师父总说山下危险，原来是骗我的。</w:t>
      </w:r>
      <w:r>
        <w:t>”</w:t>
      </w:r>
    </w:p>
    <w:p w:rsidR="001247BA" w:rsidRDefault="00707480">
      <w:r>
        <w:t xml:space="preserve"> </w:t>
      </w:r>
      <w:r>
        <w:t>听到这话，韩三千忍不住放声大笑了起来，看来祁虎还真是被美色被蛊惑了，竟然连师父的话都不相信。</w:t>
      </w:r>
    </w:p>
    <w:p w:rsidR="001247BA" w:rsidRDefault="00707480">
      <w:r>
        <w:t xml:space="preserve"> </w:t>
      </w:r>
      <w:r>
        <w:t>不过事实也是如此，都市的多样，怎么能是山上的枯燥能比的呢。</w:t>
      </w:r>
    </w:p>
    <w:p w:rsidR="001247BA" w:rsidRDefault="00707480">
      <w:r>
        <w:t xml:space="preserve"> “</w:t>
      </w:r>
      <w:r>
        <w:t>每个人都有不同的对事方式，我不插手你选择的生活，不过女人，遇到自己想爱的，得抓紧了，别让自己后悔，更别伤害她。</w:t>
      </w:r>
      <w:r>
        <w:t>”</w:t>
      </w:r>
      <w:r>
        <w:t>韩三千说道，这番话是肺腑之言，也是韩三千忠于感情的信念。</w:t>
      </w:r>
    </w:p>
    <w:p w:rsidR="001247BA" w:rsidRDefault="00707480">
      <w:r>
        <w:br w:type="page"/>
      </w:r>
    </w:p>
    <w:p w:rsidR="001247BA" w:rsidRDefault="00707480">
      <w:pPr>
        <w:pStyle w:val="21"/>
      </w:pPr>
      <w:bookmarkStart w:id="731" w:name="_Toc47946257"/>
      <w:r>
        <w:lastRenderedPageBreak/>
        <w:t>第七百二十四章</w:t>
      </w:r>
      <w:r>
        <w:t xml:space="preserve"> </w:t>
      </w:r>
      <w:r>
        <w:t>往事，未来</w:t>
      </w:r>
      <w:bookmarkEnd w:id="731"/>
    </w:p>
    <w:p w:rsidR="001247BA" w:rsidRDefault="001247BA"/>
    <w:p w:rsidR="001247BA" w:rsidRDefault="00707480">
      <w:r>
        <w:t xml:space="preserve"> </w:t>
      </w:r>
      <w:r>
        <w:t>祁虎表情非常严肃的听完韩三千这番话，但是其中道理他却一点都不明白，对于刚领悟花花世界乐趣的祁虎来说，这一番肺腑之言如同对牛弹琴，因为他根本没有感受过什么叫做爱情。</w:t>
      </w:r>
    </w:p>
    <w:p w:rsidR="001247BA" w:rsidRDefault="00707480">
      <w:r>
        <w:t xml:space="preserve"> </w:t>
      </w:r>
      <w:r>
        <w:t>韩三千一行人去了火锅店之后，整个店里，除了后厨之外，只有老板和经理两人在，其他的服务员都被老板放假回家了，面对韩三千这样的大人物，他自然要亲自伺候。</w:t>
      </w:r>
    </w:p>
    <w:p w:rsidR="001247BA" w:rsidRDefault="00707480">
      <w:r>
        <w:t xml:space="preserve"> </w:t>
      </w:r>
      <w:r>
        <w:t>虽然老板已经做好了一切心理准备，但是在看到韩三千之后，他依旧是紧张得不知所措，对于一个小小火锅店的老板来说，韩三千这种大人物的份量，还是太重了一些，让他不得不小心翼翼的面对任何事情。</w:t>
      </w:r>
    </w:p>
    <w:p w:rsidR="001247BA" w:rsidRDefault="00707480">
      <w:r>
        <w:t xml:space="preserve"> </w:t>
      </w:r>
      <w:r>
        <w:t>韩三千</w:t>
      </w:r>
      <w:r>
        <w:t>光临，能够让整个火锅店蓬荜生辉，而他的生意，也会因为韩三千的到来变得前途一片光明，他可不希望因为一些无谓的错误而搞砸自己的机会，这也是为什么他会让服务员放假回家的原因。</w:t>
      </w:r>
    </w:p>
    <w:p w:rsidR="001247BA" w:rsidRDefault="00707480">
      <w:r>
        <w:t xml:space="preserve"> “</w:t>
      </w:r>
      <w:r>
        <w:t>不用这么紧张，我就是吃个饭而已。</w:t>
      </w:r>
      <w:r>
        <w:t>”</w:t>
      </w:r>
      <w:r>
        <w:t>韩三千看出老板的紧张之后，对他说道。</w:t>
      </w:r>
    </w:p>
    <w:p w:rsidR="001247BA" w:rsidRDefault="00707480">
      <w:r>
        <w:t xml:space="preserve"> </w:t>
      </w:r>
      <w:r>
        <w:t>老板连忙点头，但是这句话却说得他更加紧张，就连两只手都忍不住微微颤抖。</w:t>
      </w:r>
    </w:p>
    <w:p w:rsidR="001247BA" w:rsidRDefault="00707480">
      <w:r>
        <w:t xml:space="preserve"> “</w:t>
      </w:r>
      <w:r>
        <w:t>韩总，您能来吃饭，是我的荣幸，你放心，我已经为你准备了最新鲜的菜品。</w:t>
      </w:r>
      <w:r>
        <w:t>”</w:t>
      </w:r>
      <w:r>
        <w:t>老板说道。</w:t>
      </w:r>
    </w:p>
    <w:p w:rsidR="001247BA" w:rsidRDefault="00707480">
      <w:r>
        <w:t xml:space="preserve"> </w:t>
      </w:r>
      <w:r>
        <w:t>韩三千看了看墨阳几人，笑着说道：</w:t>
      </w:r>
      <w:r>
        <w:t>“</w:t>
      </w:r>
      <w:r>
        <w:t>光是菜新鲜可不够，酒备足了吗，我今天打算把这几个家伙全部喝趴下。</w:t>
      </w:r>
      <w:r>
        <w:t>”</w:t>
      </w:r>
    </w:p>
    <w:p w:rsidR="001247BA" w:rsidRDefault="00707480">
      <w:r>
        <w:t xml:space="preserve"> </w:t>
      </w:r>
      <w:r>
        <w:t>“</w:t>
      </w:r>
      <w:r>
        <w:t>够了够了，韩总放心，酒绝对够，而且都是好酒。</w:t>
      </w:r>
      <w:r>
        <w:t>”</w:t>
      </w:r>
      <w:r>
        <w:t>老板说道。</w:t>
      </w:r>
    </w:p>
    <w:p w:rsidR="001247BA" w:rsidRDefault="00707480">
      <w:r>
        <w:t xml:space="preserve"> </w:t>
      </w:r>
      <w:r>
        <w:t>墨阳一脸不服气的看着韩三千，说道：</w:t>
      </w:r>
      <w:r>
        <w:t>“</w:t>
      </w:r>
      <w:r>
        <w:t>今天谁先趴下谁是狗。</w:t>
      </w:r>
      <w:r>
        <w:t>”</w:t>
      </w:r>
    </w:p>
    <w:p w:rsidR="001247BA" w:rsidRDefault="00707480">
      <w:r>
        <w:t xml:space="preserve"> “</w:t>
      </w:r>
      <w:r>
        <w:t>这话可是你说的，上酒。</w:t>
      </w:r>
      <w:r>
        <w:t>”</w:t>
      </w:r>
    </w:p>
    <w:p w:rsidR="001247BA" w:rsidRDefault="00707480">
      <w:r>
        <w:t xml:space="preserve"> </w:t>
      </w:r>
      <w:r>
        <w:t>在推杯换盏的过程中，几人聊着往事，祁虎虽然没有参与到以前的事情中，但听着也是趣味横生，他没想到这么厉害的韩三千，以前竟然是整个云城的笑话，看看现在，他走到哪，那些人不得战战兢兢的伺候着，真是无法想象以前那些人是怎么骂韩三千的，而那些骂过韩三千的人，现在又是什么感受。</w:t>
      </w:r>
    </w:p>
    <w:p w:rsidR="001247BA" w:rsidRDefault="00707480">
      <w:r>
        <w:t xml:space="preserve"> “</w:t>
      </w:r>
      <w:r>
        <w:t>三千哥，那帮骂你的家伙，现在都不敢吭声了吧。</w:t>
      </w:r>
      <w:r>
        <w:t>”</w:t>
      </w:r>
      <w:r>
        <w:t>祁虎笑着说道。</w:t>
      </w:r>
    </w:p>
    <w:p w:rsidR="001247BA" w:rsidRDefault="00707480">
      <w:r>
        <w:t xml:space="preserve"> </w:t>
      </w:r>
      <w:r>
        <w:t>已经喝得有些上头的墨阳</w:t>
      </w:r>
      <w:r>
        <w:t>拍案而起，一副指点江山的模样说道：</w:t>
      </w:r>
      <w:r>
        <w:t>“</w:t>
      </w:r>
      <w:r>
        <w:t>吭声，这帮人现在连大气都不敢喘，还怎么吭声，我早就看出三千这小子不简单，三年来风雨无阻接送弟妹上下班，光是这份坚持就是很多人办不到的。</w:t>
      </w:r>
      <w:r>
        <w:t>”</w:t>
      </w:r>
    </w:p>
    <w:p w:rsidR="001247BA" w:rsidRDefault="00707480">
      <w:r>
        <w:t xml:space="preserve"> </w:t>
      </w:r>
      <w:r>
        <w:t>韩三千对墨阳招了招手，说道：</w:t>
      </w:r>
      <w:r>
        <w:t>“</w:t>
      </w:r>
      <w:r>
        <w:t>说话就说话，站起来干什么，显你个大吗？</w:t>
      </w:r>
      <w:r>
        <w:t>”</w:t>
      </w:r>
    </w:p>
    <w:p w:rsidR="001247BA" w:rsidRDefault="00707480">
      <w:r>
        <w:lastRenderedPageBreak/>
        <w:t xml:space="preserve"> </w:t>
      </w:r>
      <w:r>
        <w:t>说完，韩三千看了一眼祁虎。</w:t>
      </w:r>
    </w:p>
    <w:p w:rsidR="001247BA" w:rsidRDefault="00707480">
      <w:r>
        <w:t xml:space="preserve"> </w:t>
      </w:r>
      <w:r>
        <w:t>祁虎一脸憨笑的站起身，墨阳默默的看了一眼之后便坐了下来。</w:t>
      </w:r>
    </w:p>
    <w:p w:rsidR="001247BA" w:rsidRDefault="00707480">
      <w:r>
        <w:t xml:space="preserve"> “</w:t>
      </w:r>
      <w:r>
        <w:t>想当年，我还只是个落魄小子而已，三千哥来到云城之后，扔了几百万在我面前，他说要我做云城灰色地带的老大，当时我还当作玩笑对待，没想到不到一个月的时间，我就成街头混子变成了老</w:t>
      </w:r>
      <w:r>
        <w:t>大，只可惜，最后还是让三千哥失望了。</w:t>
      </w:r>
      <w:r>
        <w:t>”</w:t>
      </w:r>
      <w:r>
        <w:t>林勇说这番话的之后，没有半点埋怨和后悔，他不怪韩三千没有看重他，因为赌场那件事情，他的确没有表现出一个老大应有的气度，这是他自己措施了机会。</w:t>
      </w:r>
    </w:p>
    <w:p w:rsidR="001247BA" w:rsidRDefault="00707480">
      <w:r>
        <w:t xml:space="preserve"> </w:t>
      </w:r>
      <w:r>
        <w:t>至于后悔，他也没有，因为墨阳的能力在他之上，只有墨阳才能够把云城灰色地带的一团乱麻拧成一股绳。</w:t>
      </w:r>
    </w:p>
    <w:p w:rsidR="001247BA" w:rsidRDefault="00707480">
      <w:r>
        <w:t xml:space="preserve"> </w:t>
      </w:r>
      <w:r>
        <w:t>墨阳拍了拍林勇的肩膀，说道：</w:t>
      </w:r>
      <w:r>
        <w:t>“</w:t>
      </w:r>
      <w:r>
        <w:t>几百万现金放在面前是什么感觉？</w:t>
      </w:r>
      <w:r>
        <w:t>”</w:t>
      </w:r>
    </w:p>
    <w:p w:rsidR="001247BA" w:rsidRDefault="00707480">
      <w:r>
        <w:t xml:space="preserve"> </w:t>
      </w:r>
      <w:r>
        <w:t>林勇大笑了起来，说道：</w:t>
      </w:r>
      <w:r>
        <w:t>“</w:t>
      </w:r>
      <w:r>
        <w:t>对于从来没有见过一万块现金的我来说，几百万就像是一座山，压得我气都喘不过来，整整半个月的时间，我都还觉得自己在做梦。</w:t>
      </w:r>
      <w:r>
        <w:t>”</w:t>
      </w:r>
    </w:p>
    <w:p w:rsidR="001247BA" w:rsidRDefault="00707480">
      <w:r>
        <w:t xml:space="preserve"> </w:t>
      </w:r>
      <w:r>
        <w:t>墨阳听到这话，也放声</w:t>
      </w:r>
      <w:r>
        <w:t>大笑了起来，说道：</w:t>
      </w:r>
      <w:r>
        <w:t>“</w:t>
      </w:r>
      <w:r>
        <w:t>看看你的出息，当初我从他手里骗了两亿，也不过一个礼拜没有睡好觉而已。</w:t>
      </w:r>
      <w:r>
        <w:t>”</w:t>
      </w:r>
    </w:p>
    <w:p w:rsidR="001247BA" w:rsidRDefault="00707480">
      <w:r>
        <w:t xml:space="preserve"> </w:t>
      </w:r>
      <w:r>
        <w:t>韩三千脸色阴沉的看着墨阳，说道；</w:t>
      </w:r>
      <w:r>
        <w:t>“</w:t>
      </w:r>
      <w:r>
        <w:t>墨阳，感情你这是骗啊，打算什么时候还钱？</w:t>
      </w:r>
      <w:r>
        <w:t>”</w:t>
      </w:r>
    </w:p>
    <w:p w:rsidR="001247BA" w:rsidRDefault="00707480">
      <w:r>
        <w:t xml:space="preserve"> </w:t>
      </w:r>
      <w:r>
        <w:t>墨阳面色一凝，开始顾左右而言他，对祁虎问道：</w:t>
      </w:r>
      <w:r>
        <w:t>“</w:t>
      </w:r>
      <w:r>
        <w:t>祁虎，你在山上那么多年，没女人是怎么过的？</w:t>
      </w:r>
      <w:r>
        <w:t>”</w:t>
      </w:r>
    </w:p>
    <w:p w:rsidR="001247BA" w:rsidRDefault="00707480">
      <w:r>
        <w:t xml:space="preserve"> </w:t>
      </w:r>
      <w:r>
        <w:t>祁虎一杯酒下肚，感叹的说道：</w:t>
      </w:r>
      <w:r>
        <w:t>“</w:t>
      </w:r>
      <w:r>
        <w:t>我以前连女人是什么味的都不知道，根本不懂。</w:t>
      </w:r>
      <w:r>
        <w:t>”</w:t>
      </w:r>
    </w:p>
    <w:p w:rsidR="001247BA" w:rsidRDefault="00707480">
      <w:r>
        <w:t xml:space="preserve"> </w:t>
      </w:r>
      <w:r>
        <w:t>这话不仅墨阳和林勇笑了，就连韩三千都忍不住笑了起来。</w:t>
      </w:r>
    </w:p>
    <w:p w:rsidR="001247BA" w:rsidRDefault="00707480">
      <w:r>
        <w:t xml:space="preserve"> </w:t>
      </w:r>
      <w:r>
        <w:t>这或许就是男人群体在一起聊天的通病，话题永远也不会饶过女人这一关。</w:t>
      </w:r>
    </w:p>
    <w:p w:rsidR="001247BA" w:rsidRDefault="00707480">
      <w:r>
        <w:t xml:space="preserve"> </w:t>
      </w:r>
      <w:r>
        <w:t>老板站在一旁听着他们的故事，一脸羡慕的表情，能够参与到韩三千的人生中，并且和韩三千结成这么好的朋友关系，这是多少人梦寐以求的事情，只可惜现在没有人能够融入到这个小团体当中。</w:t>
      </w:r>
    </w:p>
    <w:p w:rsidR="001247BA" w:rsidRDefault="00707480">
      <w:r>
        <w:t xml:space="preserve"> “</w:t>
      </w:r>
      <w:r>
        <w:t>哎，我要是能够坐在那里喝酒侃大山该多好啊。</w:t>
      </w:r>
      <w:r>
        <w:t>”</w:t>
      </w:r>
      <w:r>
        <w:t>老板叹了口气说道，羡慕之情溢于言表。</w:t>
      </w:r>
    </w:p>
    <w:p w:rsidR="001247BA" w:rsidRDefault="00707480">
      <w:r>
        <w:t xml:space="preserve"> </w:t>
      </w:r>
      <w:r>
        <w:t>经理比老板更夸张，他甚至已经在自己脑海里幻想如果他有资格坐在那桌喝酒，整个云城会用什么态度对待他，这才是人生巅峰的。</w:t>
      </w:r>
    </w:p>
    <w:p w:rsidR="001247BA" w:rsidRDefault="00707480">
      <w:r>
        <w:t xml:space="preserve"> “</w:t>
      </w:r>
      <w:r>
        <w:t>老板，你以前骂过韩总吗？</w:t>
      </w:r>
      <w:r>
        <w:t>”</w:t>
      </w:r>
      <w:r>
        <w:t>经理问道。</w:t>
      </w:r>
    </w:p>
    <w:p w:rsidR="001247BA" w:rsidRDefault="00707480">
      <w:r>
        <w:t xml:space="preserve"> </w:t>
      </w:r>
      <w:r>
        <w:t>这句话让老板的表情都变了，赶紧狠狠的瞪了一眼经理，这话是能够随便说的吗？</w:t>
      </w:r>
    </w:p>
    <w:p w:rsidR="001247BA" w:rsidRDefault="00707480">
      <w:r>
        <w:lastRenderedPageBreak/>
        <w:t xml:space="preserve"> </w:t>
      </w:r>
      <w:r>
        <w:t>整个云城，</w:t>
      </w:r>
      <w:r>
        <w:t>就连小孩子都知道韩三千的事迹，会拿苏家窝囊女婿来取笑韩三千，可以说整个云城，没有议论过这件事情的人几乎没有，他当然也曾说过。</w:t>
      </w:r>
    </w:p>
    <w:p w:rsidR="001247BA" w:rsidRDefault="00707480">
      <w:r>
        <w:t xml:space="preserve"> </w:t>
      </w:r>
      <w:r>
        <w:t>可是以韩三千现在的地位，谁还敢重提往事？那不是找死吗？</w:t>
      </w:r>
    </w:p>
    <w:p w:rsidR="001247BA" w:rsidRDefault="00707480">
      <w:r>
        <w:t xml:space="preserve"> </w:t>
      </w:r>
      <w:r>
        <w:t>经理也知道自己开错了话题，赶紧说道：</w:t>
      </w:r>
      <w:r>
        <w:t>“</w:t>
      </w:r>
      <w:r>
        <w:t>老板，快没酒了，我去上酒。</w:t>
      </w:r>
      <w:r>
        <w:t>”</w:t>
      </w:r>
    </w:p>
    <w:p w:rsidR="001247BA" w:rsidRDefault="00707480">
      <w:r>
        <w:t xml:space="preserve"> “</w:t>
      </w:r>
      <w:r>
        <w:t>这种事情轮不到你，我亲自来。</w:t>
      </w:r>
      <w:r>
        <w:t>”</w:t>
      </w:r>
      <w:r>
        <w:t>老板说完，便朝着酒柜走去。</w:t>
      </w:r>
    </w:p>
    <w:p w:rsidR="001247BA" w:rsidRDefault="00707480">
      <w:r>
        <w:t xml:space="preserve"> </w:t>
      </w:r>
      <w:r>
        <w:t>这时候，韩三千等人的话题终于过了少儿不宜的阶段，韩三千一本正经的对墨阳说道：</w:t>
      </w:r>
      <w:r>
        <w:t>“</w:t>
      </w:r>
      <w:r>
        <w:t>嫂子已经走了这么长时间，真不打算为自己的未来计划一下吗？</w:t>
      </w:r>
      <w:r>
        <w:t>”</w:t>
      </w:r>
    </w:p>
    <w:p w:rsidR="001247BA" w:rsidRDefault="00707480">
      <w:r>
        <w:t xml:space="preserve"> </w:t>
      </w:r>
      <w:r>
        <w:t>墨阳收起了脸上的笑意，晃动着酒杯，杯中酒液形成了一个旋</w:t>
      </w:r>
      <w:r>
        <w:t>窝，说道：</w:t>
      </w:r>
      <w:r>
        <w:t>“</w:t>
      </w:r>
      <w:r>
        <w:t>直到现在，每天早上，我仿佛都能够听见她叫我起床的声音，也只有她的声音，才能够让我在梦中惊醒。</w:t>
      </w:r>
      <w:r>
        <w:t>”</w:t>
      </w:r>
    </w:p>
    <w:p w:rsidR="001247BA" w:rsidRDefault="00707480">
      <w:r>
        <w:t xml:space="preserve"> </w:t>
      </w:r>
      <w:r>
        <w:t>说完这番话，墨阳眼角滑落下一颗泪珠，继续说道：</w:t>
      </w:r>
      <w:r>
        <w:t>“</w:t>
      </w:r>
      <w:r>
        <w:t>我为了她金盆洗手，也为了她重出江湖，但我绝不会因为她不在了，而喜欢上别的女人。</w:t>
      </w:r>
      <w:r>
        <w:t>”</w:t>
      </w:r>
    </w:p>
    <w:p w:rsidR="001247BA" w:rsidRDefault="00707480">
      <w:r>
        <w:t xml:space="preserve"> </w:t>
      </w:r>
      <w:r>
        <w:t>韩三千无奈的摇了摇头，他一直希望找机会开导一下墨阳，毕竟人上了年纪，有个伴互相照顾，相比起一个人孤单寂寞的生活，最起码还有人能说说话，但是他没想到，事情已经过去了这么久，墨阳居然还这么坚持。</w:t>
      </w:r>
    </w:p>
    <w:p w:rsidR="001247BA" w:rsidRDefault="00707480">
      <w:r>
        <w:t xml:space="preserve"> “</w:t>
      </w:r>
      <w:r>
        <w:t>我们两是臭味相投，你应该很明白我的感受。</w:t>
      </w:r>
      <w:r>
        <w:t>”</w:t>
      </w:r>
      <w:r>
        <w:t>墨阳说道。</w:t>
      </w:r>
    </w:p>
    <w:p w:rsidR="001247BA" w:rsidRDefault="00707480">
      <w:r>
        <w:t xml:space="preserve"> </w:t>
      </w:r>
      <w:r>
        <w:t>韩三千无奈一笑，说</w:t>
      </w:r>
      <w:r>
        <w:t>道：</w:t>
      </w:r>
      <w:r>
        <w:t>“</w:t>
      </w:r>
      <w:r>
        <w:t>看样子，我得在云城给你建一所养老院才行了。</w:t>
      </w:r>
      <w:r>
        <w:t>”</w:t>
      </w:r>
    </w:p>
    <w:p w:rsidR="001247BA" w:rsidRDefault="00707480">
      <w:r>
        <w:t xml:space="preserve"> </w:t>
      </w:r>
      <w:r>
        <w:t>这个想法让墨阳一拍即合，说道：</w:t>
      </w:r>
      <w:r>
        <w:t>“</w:t>
      </w:r>
      <w:r>
        <w:t>就这么说定了，我给你预留一个位置，你以后可要来陪我。</w:t>
      </w:r>
      <w:r>
        <w:t>”</w:t>
      </w:r>
    </w:p>
    <w:p w:rsidR="001247BA" w:rsidRDefault="00707480">
      <w:r>
        <w:t xml:space="preserve"> </w:t>
      </w:r>
      <w:r>
        <w:t>说完，墨阳又指向了林勇和祁虎两人，说道：</w:t>
      </w:r>
      <w:r>
        <w:t>“</w:t>
      </w:r>
      <w:r>
        <w:t>还有你们两，咱以后都住在养老院，谁要是敢不来，我跟他没完。</w:t>
      </w:r>
      <w:r>
        <w:t>”</w:t>
      </w:r>
    </w:p>
    <w:p w:rsidR="001247BA" w:rsidRDefault="00707480">
      <w:r>
        <w:t xml:space="preserve"> </w:t>
      </w:r>
      <w:r>
        <w:t>面对这种威胁，林勇肯定是不敢反驳的，但祁虎却说了一番很是扎心的话：</w:t>
      </w:r>
      <w:r>
        <w:t>“</w:t>
      </w:r>
      <w:r>
        <w:t>我以后有老婆孩子，为什么要住养老院。</w:t>
      </w:r>
      <w:r>
        <w:t>”</w:t>
      </w:r>
    </w:p>
    <w:p w:rsidR="001247BA" w:rsidRDefault="00707480">
      <w:r>
        <w:t xml:space="preserve"> </w:t>
      </w:r>
      <w:r>
        <w:t>墨阳愣住不知该如何反驳，韩三千这时笑着说道：</w:t>
      </w:r>
      <w:r>
        <w:t>“</w:t>
      </w:r>
      <w:r>
        <w:t>你放心，我会找一帮老太太陪你，你绝对不会孤单寂寞。</w:t>
      </w:r>
      <w:r>
        <w:t>”</w:t>
      </w:r>
    </w:p>
    <w:p w:rsidR="001247BA" w:rsidRDefault="00707480">
      <w:r>
        <w:t xml:space="preserve"> </w:t>
      </w:r>
      <w:r>
        <w:t>这一夜，几人喝了一个通宵，聊了往事，也聊了未来。</w:t>
      </w:r>
    </w:p>
    <w:p w:rsidR="001247BA" w:rsidRDefault="00707480">
      <w:r>
        <w:br w:type="page"/>
      </w:r>
    </w:p>
    <w:p w:rsidR="001247BA" w:rsidRDefault="00707480">
      <w:pPr>
        <w:pStyle w:val="21"/>
      </w:pPr>
      <w:bookmarkStart w:id="732" w:name="_Toc47946258"/>
      <w:r>
        <w:lastRenderedPageBreak/>
        <w:t>第七百二十五章</w:t>
      </w:r>
      <w:r>
        <w:t xml:space="preserve"> </w:t>
      </w:r>
      <w:r>
        <w:t>我很怕！</w:t>
      </w:r>
      <w:bookmarkEnd w:id="732"/>
    </w:p>
    <w:p w:rsidR="001247BA" w:rsidRDefault="001247BA"/>
    <w:p w:rsidR="001247BA" w:rsidRDefault="00707480">
      <w:r>
        <w:t xml:space="preserve"> </w:t>
      </w:r>
      <w:r>
        <w:t>凌晨三点，除了韩三千之外，其他三人全都喝趴下了，但是韩三千仅仅是有些醉意上头而已，这让韩三千自己都觉得非常惊讶，对于很少喝酒的他来说，酒量一直都很一般，可是今天却是超常发挥，这不得不又让韩三千联想到了自己体内的那股力量。</w:t>
      </w:r>
    </w:p>
    <w:p w:rsidR="001247BA" w:rsidRDefault="00707480">
      <w:r>
        <w:t xml:space="preserve"> </w:t>
      </w:r>
      <w:r>
        <w:t>一旦他身上出现了无法解释的事情，韩三千便只能朝着这方面想，因为除此之外，也没有其他的可能性。</w:t>
      </w:r>
    </w:p>
    <w:p w:rsidR="001247BA" w:rsidRDefault="00707480">
      <w:r>
        <w:t xml:space="preserve"> </w:t>
      </w:r>
      <w:r>
        <w:t>正当韩三千准备把三人送回魔都的时候，一个老者又走进了火锅店。</w:t>
      </w:r>
    </w:p>
    <w:p w:rsidR="001247BA" w:rsidRDefault="00707480">
      <w:r>
        <w:t xml:space="preserve"> “</w:t>
      </w:r>
      <w:r>
        <w:t>还有精力陪我喝一杯吗？</w:t>
      </w:r>
      <w:r>
        <w:t>”</w:t>
      </w:r>
    </w:p>
    <w:p w:rsidR="001247BA" w:rsidRDefault="00707480">
      <w:r>
        <w:t xml:space="preserve"> “</w:t>
      </w:r>
      <w:r>
        <w:t>炎爷爷，你怎么来了。</w:t>
      </w:r>
      <w:r>
        <w:t>”</w:t>
      </w:r>
      <w:r>
        <w:t>韩三千赶紧站起身，尽管今天的他已经不一样</w:t>
      </w:r>
      <w:r>
        <w:t>了，但韩三千对于炎君的尊敬从以前到现在没有过任何改变，对他来说，炎君伴随了他的童年成长，只有炎君在小时候关心过他，而且没有炎君的训练，没有炎君的指路，他绝不可能走到今天这一步。</w:t>
      </w:r>
    </w:p>
    <w:p w:rsidR="001247BA" w:rsidRDefault="00707480">
      <w:r>
        <w:t xml:space="preserve"> “</w:t>
      </w:r>
      <w:r>
        <w:t>太长时间没有和你喝酒，想跟你喝一杯，以后这种机会可不多了。</w:t>
      </w:r>
      <w:r>
        <w:t>”</w:t>
      </w:r>
      <w:r>
        <w:t>炎君笑着说道。</w:t>
      </w:r>
    </w:p>
    <w:p w:rsidR="001247BA" w:rsidRDefault="00707480">
      <w:r>
        <w:t xml:space="preserve"> </w:t>
      </w:r>
      <w:r>
        <w:t>韩三千心头一震，看样子炎君已经猜到了他要离开。</w:t>
      </w:r>
    </w:p>
    <w:p w:rsidR="001247BA" w:rsidRDefault="00707480">
      <w:r>
        <w:t xml:space="preserve"> “</w:t>
      </w:r>
      <w:r>
        <w:t>你们两先走吧。</w:t>
      </w:r>
      <w:r>
        <w:t>”</w:t>
      </w:r>
      <w:r>
        <w:t>炎君转头对老板和经理说道。</w:t>
      </w:r>
    </w:p>
    <w:p w:rsidR="001247BA" w:rsidRDefault="00707480">
      <w:r>
        <w:t xml:space="preserve"> </w:t>
      </w:r>
      <w:r>
        <w:t>两人看着韩三千，没有韩三千的指令，哪敢随意离开。</w:t>
      </w:r>
    </w:p>
    <w:p w:rsidR="001247BA" w:rsidRDefault="00707480">
      <w:r>
        <w:t xml:space="preserve"> “</w:t>
      </w:r>
      <w:r>
        <w:t>走吧，有任何东西丢了，我来赔偿。</w:t>
      </w:r>
      <w:r>
        <w:t>”</w:t>
      </w:r>
      <w:r>
        <w:t>韩三千说道。</w:t>
      </w:r>
    </w:p>
    <w:p w:rsidR="001247BA" w:rsidRDefault="00707480">
      <w:r>
        <w:t xml:space="preserve"> “</w:t>
      </w:r>
      <w:r>
        <w:t>韩总，我就在门外守着，有什么需要，您第一时间叫我就行。</w:t>
      </w:r>
      <w:r>
        <w:t>”</w:t>
      </w:r>
      <w:r>
        <w:t>老板赶紧说道，别说有东西丢了，哪怕是整个店被搬空，他也不可能找韩三千要赔偿，而且这家店的价值和认识韩三千相比较，根本就算不上什么。</w:t>
      </w:r>
    </w:p>
    <w:p w:rsidR="001247BA" w:rsidRDefault="00707480">
      <w:r>
        <w:t xml:space="preserve"> </w:t>
      </w:r>
      <w:r>
        <w:t>韩三千在这里吃饭的事情，云城很多大人物都知道，老板清楚接下来自己的商界发展不需要刻意改变就会有人推波助澜，他丝毫不用担心自己的前途。</w:t>
      </w:r>
    </w:p>
    <w:p w:rsidR="001247BA" w:rsidRDefault="00707480">
      <w:r>
        <w:t xml:space="preserve"> </w:t>
      </w:r>
      <w:r>
        <w:t>两人离开之后，炎君亲自给韩三千倒了一杯酒，说道：</w:t>
      </w:r>
      <w:r>
        <w:t>“</w:t>
      </w:r>
      <w:r>
        <w:t>走一个？</w:t>
      </w:r>
      <w:r>
        <w:t>”</w:t>
      </w:r>
    </w:p>
    <w:p w:rsidR="001247BA" w:rsidRDefault="00707480">
      <w:r>
        <w:t xml:space="preserve"> </w:t>
      </w:r>
      <w:r>
        <w:t>韩三千举起酒杯，两人碰杯之后，一饮而尽。</w:t>
      </w:r>
    </w:p>
    <w:p w:rsidR="001247BA" w:rsidRDefault="00707480">
      <w:r>
        <w:t xml:space="preserve"> “</w:t>
      </w:r>
      <w:r>
        <w:t>现在你可是海量了啊，炎爷爷估计都不是你的对手了。</w:t>
      </w:r>
      <w:r>
        <w:t>”</w:t>
      </w:r>
      <w:r>
        <w:t>炎君笑着说道，想以前和</w:t>
      </w:r>
      <w:r>
        <w:t>韩三千一起喝酒，每一次不到两个回合，韩三千必定会伶仃大醉，但是现在，他喝到深夜，竟然还能够面不改色。</w:t>
      </w:r>
    </w:p>
    <w:p w:rsidR="001247BA" w:rsidRDefault="00707480">
      <w:r>
        <w:t xml:space="preserve"> “</w:t>
      </w:r>
      <w:r>
        <w:t>炎爷爷，我觉得是跟我体内那股力量有关。</w:t>
      </w:r>
      <w:r>
        <w:t>”</w:t>
      </w:r>
      <w:r>
        <w:t>韩三千说道。</w:t>
      </w:r>
    </w:p>
    <w:p w:rsidR="001247BA" w:rsidRDefault="00707480">
      <w:r>
        <w:lastRenderedPageBreak/>
        <w:t xml:space="preserve"> “</w:t>
      </w:r>
      <w:r>
        <w:t>不管是什么原因导致的，但是不能否认你的厉害，难道那股力量就不属于你了吗？你不能把两者分开，既然在你体内，就属于你。</w:t>
      </w:r>
      <w:r>
        <w:t>”</w:t>
      </w:r>
      <w:r>
        <w:t>炎君说道。</w:t>
      </w:r>
    </w:p>
    <w:p w:rsidR="001247BA" w:rsidRDefault="00707480">
      <w:r>
        <w:t xml:space="preserve"> </w:t>
      </w:r>
      <w:r>
        <w:t>韩三千点了点头，一直以来，他都觉得那股力量是寄身在他体内，是不属于他的东西，但是经过炎君这么一说，韩三千顿时豁然开朗了。</w:t>
      </w:r>
    </w:p>
    <w:p w:rsidR="001247BA" w:rsidRDefault="00707480">
      <w:r>
        <w:t xml:space="preserve"> </w:t>
      </w:r>
      <w:r>
        <w:t>不管力量从何而来，既然在他体内，能够供他驱使，自然就属于他了。</w:t>
      </w:r>
    </w:p>
    <w:p w:rsidR="001247BA" w:rsidRDefault="00707480">
      <w:r>
        <w:t xml:space="preserve"> “</w:t>
      </w:r>
      <w:r>
        <w:t>你对未来有什么想法？</w:t>
      </w:r>
      <w:r>
        <w:t>”</w:t>
      </w:r>
      <w:r>
        <w:t>炎君</w:t>
      </w:r>
      <w:r>
        <w:t>问道，这才是他来找韩三千的正事，即将要去天启，炎君想知道韩三千有没有做好准备。</w:t>
      </w:r>
    </w:p>
    <w:p w:rsidR="001247BA" w:rsidRDefault="00707480">
      <w:r>
        <w:t xml:space="preserve"> </w:t>
      </w:r>
      <w:r>
        <w:t>以前炎君或多或少会干涉韩三千的一些想法，毕竟那时候的他还小，思想有许多不成熟的地方，如果不加以引导，很有可能让他走上歪路，现在韩三千虽然已经成大成人了，但炎君还是控制不住想要更多了解韩三千的想法。</w:t>
      </w:r>
    </w:p>
    <w:p w:rsidR="001247BA" w:rsidRDefault="00707480">
      <w:r>
        <w:t xml:space="preserve"> </w:t>
      </w:r>
      <w:r>
        <w:t>这不是干预韩三千，而是单纯的关心，毕竟炎君没有子嗣后代，韩三千把他当爷爷的同时，他也把韩三千当作孙子看待。</w:t>
      </w:r>
    </w:p>
    <w:p w:rsidR="001247BA" w:rsidRDefault="00707480">
      <w:r>
        <w:t xml:space="preserve"> “</w:t>
      </w:r>
      <w:r>
        <w:t>炎爷爷，我其实很怕。</w:t>
      </w:r>
      <w:r>
        <w:t>”</w:t>
      </w:r>
      <w:r>
        <w:t>韩三千低着头，这是他第一次对外人提及自己的心境。</w:t>
      </w:r>
    </w:p>
    <w:p w:rsidR="001247BA" w:rsidRDefault="00707480">
      <w:r>
        <w:t xml:space="preserve"> </w:t>
      </w:r>
      <w:r>
        <w:t>天启，那毕竟是一个对韩三千而言完全未知的地方</w:t>
      </w:r>
      <w:r>
        <w:t>，在那里会遇到什么事情也是韩三千现在所无法预想的，这种情况之下，要说韩三千能够完全坦然面对，显然是不现实的。</w:t>
      </w:r>
    </w:p>
    <w:p w:rsidR="001247BA" w:rsidRDefault="00707480">
      <w:r>
        <w:t xml:space="preserve"> </w:t>
      </w:r>
      <w:r>
        <w:t>任何人，不论多么强大，只要是个凡人，面对未知都会产生一种胆怯，更何况韩三千现在还有更多的责任背负在身上，他的命已经不是自己的命。</w:t>
      </w:r>
    </w:p>
    <w:p w:rsidR="001247BA" w:rsidRDefault="00707480">
      <w:r>
        <w:t xml:space="preserve"> “</w:t>
      </w:r>
      <w:r>
        <w:t>怕回不来？</w:t>
      </w:r>
      <w:r>
        <w:t>”</w:t>
      </w:r>
      <w:r>
        <w:t>炎君沉声问道。</w:t>
      </w:r>
    </w:p>
    <w:p w:rsidR="001247BA" w:rsidRDefault="00707480">
      <w:r>
        <w:t xml:space="preserve"> “</w:t>
      </w:r>
      <w:r>
        <w:t>迎夏和念儿都需要人照顾，如果我真的死了，对她们来说非常不公平。</w:t>
      </w:r>
      <w:r>
        <w:t>”</w:t>
      </w:r>
      <w:r>
        <w:t>韩三千说道。</w:t>
      </w:r>
    </w:p>
    <w:p w:rsidR="001247BA" w:rsidRDefault="00707480">
      <w:r>
        <w:t xml:space="preserve"> </w:t>
      </w:r>
      <w:r>
        <w:t>炎君深吸了一口气，说道：</w:t>
      </w:r>
      <w:r>
        <w:t>“</w:t>
      </w:r>
      <w:r>
        <w:t>要让自己不死，唯一的方式，就的强大，无止尽的强大，厉害到没有对手，你才能够保护自己，同时也保护迎夏和念儿。</w:t>
      </w:r>
      <w:r>
        <w:t>”</w:t>
      </w:r>
    </w:p>
    <w:p w:rsidR="001247BA" w:rsidRDefault="00707480">
      <w:r>
        <w:t xml:space="preserve"> “</w:t>
      </w:r>
      <w:r>
        <w:t>炎爷爷，碧峰庄</w:t>
      </w:r>
      <w:r>
        <w:t>园我和方战交手，那个白胡子老头出场的时候，你看清了吗？</w:t>
      </w:r>
      <w:r>
        <w:t>”</w:t>
      </w:r>
      <w:r>
        <w:t>韩三千说道。</w:t>
      </w:r>
    </w:p>
    <w:p w:rsidR="001247BA" w:rsidRDefault="00707480">
      <w:r>
        <w:t xml:space="preserve"> </w:t>
      </w:r>
      <w:r>
        <w:t>这件事情一直是炎君的困惑，因为他没有特意的在意白胡子老头，在突发情况之下，他根本就没有捕捉清楚他的动作。</w:t>
      </w:r>
    </w:p>
    <w:p w:rsidR="001247BA" w:rsidRDefault="00707480">
      <w:r>
        <w:t xml:space="preserve"> “</w:t>
      </w:r>
      <w:r>
        <w:t>湖岸距离绿岛还有一点距离，常人要越过这种距离是绝对不可能的，所以这段时间我也在想，他究竟是怎么办到的。</w:t>
      </w:r>
      <w:r>
        <w:t>”</w:t>
      </w:r>
      <w:r>
        <w:t>炎君说道。</w:t>
      </w:r>
    </w:p>
    <w:p w:rsidR="001247BA" w:rsidRDefault="00707480">
      <w:r>
        <w:t xml:space="preserve"> “</w:t>
      </w:r>
      <w:r>
        <w:t>踏水而行。</w:t>
      </w:r>
      <w:r>
        <w:t>”</w:t>
      </w:r>
      <w:r>
        <w:t>韩三千说道，这一幕，只有他才清晰的观察到，这违背了常识的一幕，正是韩三千害怕天启的原因，他在世俗中或许可以称之为高手，但是在天启，或许就连最差的人都不如。</w:t>
      </w:r>
    </w:p>
    <w:p w:rsidR="001247BA" w:rsidRDefault="00707480">
      <w:r>
        <w:lastRenderedPageBreak/>
        <w:t xml:space="preserve"> “</w:t>
      </w:r>
      <w:r>
        <w:t>踏水而行！</w:t>
      </w:r>
      <w:r>
        <w:t>”</w:t>
      </w:r>
      <w:r>
        <w:t>炎君一脸震惊的皱着眉头，这</w:t>
      </w:r>
      <w:r>
        <w:t>怎么可能，人怎么可能会在水面上行走呢，而且还是以肉眼不可及的速度。</w:t>
      </w:r>
    </w:p>
    <w:p w:rsidR="001247BA" w:rsidRDefault="00707480">
      <w:r>
        <w:t xml:space="preserve"> “</w:t>
      </w:r>
      <w:r>
        <w:t>我亲眼所见，而且事后我已经问过张碧峰，湖底没有任何暗桩和借力的地方。</w:t>
      </w:r>
      <w:r>
        <w:t>”</w:t>
      </w:r>
      <w:r>
        <w:t>韩三千说道。</w:t>
      </w:r>
    </w:p>
    <w:p w:rsidR="001247BA" w:rsidRDefault="00707480">
      <w:r>
        <w:t xml:space="preserve"> </w:t>
      </w:r>
      <w:r>
        <w:t>炎君深吸了一口凉气，这么诡异的事情是他闻所未闻的，毕竟这是现实，又不是影视剧里的特效。</w:t>
      </w:r>
    </w:p>
    <w:p w:rsidR="001247BA" w:rsidRDefault="00707480">
      <w:r>
        <w:t xml:space="preserve"> “</w:t>
      </w:r>
      <w:r>
        <w:t>看来，天启的确是一个和世俗完全不同的世界。</w:t>
      </w:r>
      <w:r>
        <w:t>”</w:t>
      </w:r>
      <w:r>
        <w:t>炎君说道。</w:t>
      </w:r>
    </w:p>
    <w:p w:rsidR="001247BA" w:rsidRDefault="00707480">
      <w:r>
        <w:t xml:space="preserve"> </w:t>
      </w:r>
      <w:r>
        <w:t>韩三千面色沉重，沉默了许久之后才对炎君说道：</w:t>
      </w:r>
      <w:r>
        <w:t>“</w:t>
      </w:r>
      <w:r>
        <w:t>炎爷爷，你说为什么会有一个这样的地方存在呢？</w:t>
      </w:r>
      <w:r>
        <w:t>”</w:t>
      </w:r>
    </w:p>
    <w:p w:rsidR="001247BA" w:rsidRDefault="00707480">
      <w:r>
        <w:t xml:space="preserve"> </w:t>
      </w:r>
      <w:r>
        <w:t>这是韩三千思考了许久的问题，既然天启是个把所有高手聚集在一起的地方，不可能没有目的，而这个目的，甚至有可能是整个天启存在的意义，在韩三千看来，这不仅是天启关键，更是会对他人生产生巨大影响的地方。</w:t>
      </w:r>
    </w:p>
    <w:p w:rsidR="001247BA" w:rsidRDefault="00707480">
      <w:r>
        <w:t xml:space="preserve"> “</w:t>
      </w:r>
      <w:r>
        <w:t>抵御某些敌人？</w:t>
      </w:r>
      <w:r>
        <w:t>”</w:t>
      </w:r>
      <w:r>
        <w:t>这是炎君下意识的第一个念头，但是细想之下，还有一个可能性，继续说道：</w:t>
      </w:r>
      <w:r>
        <w:t>“</w:t>
      </w:r>
      <w:r>
        <w:t>也有可能是怕这些高手乱了世俗，所以才找一个借口把他们聚集在一起，避免他们的强大影响到世俗平衡。</w:t>
      </w:r>
      <w:r>
        <w:t>”</w:t>
      </w:r>
    </w:p>
    <w:p w:rsidR="001247BA" w:rsidRDefault="00707480">
      <w:r>
        <w:t xml:space="preserve"> “</w:t>
      </w:r>
      <w:r>
        <w:t>两者皆有可能，但是前者的可能性更大，那老头曾问我，如果给我一个改变世界的机会，我会希望把世界变成什么样。</w:t>
      </w:r>
      <w:r>
        <w:t>”</w:t>
      </w:r>
      <w:r>
        <w:t>韩三千说道。</w:t>
      </w:r>
    </w:p>
    <w:p w:rsidR="001247BA" w:rsidRDefault="00707480">
      <w:r>
        <w:t xml:space="preserve"> </w:t>
      </w:r>
      <w:r>
        <w:t>关于那老头的身份，炎君和韩天养猜测过，他很有可能就是翌老本尊，虽然这件事情没有得到任何证实，但是处处透露的讯息都在证明她的身份，如果他仅仅是一个跑腿的，来保护韩三千，方战对他的态度，绝对不可能那般恭敬。</w:t>
      </w:r>
    </w:p>
    <w:p w:rsidR="001247BA" w:rsidRDefault="00707480">
      <w:r>
        <w:t xml:space="preserve"> </w:t>
      </w:r>
      <w:r>
        <w:t>而身为四门掌舵的翌老对韩三千发出这样的问题，就显然相当严肃了。</w:t>
      </w:r>
    </w:p>
    <w:p w:rsidR="001247BA" w:rsidRDefault="00707480">
      <w:r>
        <w:t xml:space="preserve"> </w:t>
      </w:r>
      <w:r>
        <w:t>世界会变，而且还是因韩三千而变，这听起来就像是一个笑话，但是从翌老嘴里说出来，那可就不是笑话了。</w:t>
      </w:r>
    </w:p>
    <w:p w:rsidR="001247BA" w:rsidRDefault="00707480">
      <w:r>
        <w:t xml:space="preserve"> “</w:t>
      </w:r>
      <w:r>
        <w:t>你猜测过这个老头的身份吗？</w:t>
      </w:r>
      <w:r>
        <w:t>”</w:t>
      </w:r>
      <w:r>
        <w:t>炎君问道。</w:t>
      </w:r>
    </w:p>
    <w:p w:rsidR="001247BA" w:rsidRDefault="00707480">
      <w:r>
        <w:t xml:space="preserve"> </w:t>
      </w:r>
      <w:r>
        <w:t>韩三千淡淡一笑，说道：</w:t>
      </w:r>
      <w:r>
        <w:t>“</w:t>
      </w:r>
      <w:r>
        <w:t>还用猜吗，他从来没有在我面前说过他叫什么，如此刻意的隐瞒，如果我还不知道</w:t>
      </w:r>
      <w:r>
        <w:t>他是翌老，那我就真是傻子了。</w:t>
      </w:r>
      <w:r>
        <w:t>”</w:t>
      </w:r>
    </w:p>
    <w:p w:rsidR="001247BA" w:rsidRDefault="00707480">
      <w:r>
        <w:t xml:space="preserve"> </w:t>
      </w:r>
      <w:r>
        <w:t>这时候，深夜睡觉的翌老突然打了一个喷嚏惊醒过来，揉着鼻子说道：</w:t>
      </w:r>
      <w:r>
        <w:t>“</w:t>
      </w:r>
      <w:r>
        <w:t>大半夜的，难不成还有人说我坏话？</w:t>
      </w:r>
      <w:r>
        <w:t>”</w:t>
      </w:r>
    </w:p>
    <w:p w:rsidR="001247BA" w:rsidRDefault="00707480">
      <w:r>
        <w:t xml:space="preserve"> </w:t>
      </w:r>
      <w:r>
        <w:t>听到韩三千的话，炎君点了点头，说道：</w:t>
      </w:r>
      <w:r>
        <w:t>“</w:t>
      </w:r>
      <w:r>
        <w:t>我和你爷爷也是这么猜测的，他很有可能就是翌老本人。</w:t>
      </w:r>
      <w:r>
        <w:t>”</w:t>
      </w:r>
    </w:p>
    <w:p w:rsidR="001247BA" w:rsidRDefault="00707480">
      <w:r>
        <w:lastRenderedPageBreak/>
        <w:t xml:space="preserve"> “</w:t>
      </w:r>
      <w:r>
        <w:t>我们无法想象他在天启的地位，但是他能对我发出这样的问题，绝不是随便说说而已。</w:t>
      </w:r>
      <w:r>
        <w:t>”</w:t>
      </w:r>
      <w:r>
        <w:t>韩三千沉声道。</w:t>
      </w:r>
    </w:p>
    <w:p w:rsidR="001247BA" w:rsidRDefault="00707480">
      <w:r>
        <w:br w:type="page"/>
      </w:r>
    </w:p>
    <w:p w:rsidR="001247BA" w:rsidRDefault="00707480">
      <w:pPr>
        <w:pStyle w:val="21"/>
      </w:pPr>
      <w:bookmarkStart w:id="733" w:name="_Toc47946259"/>
      <w:r>
        <w:lastRenderedPageBreak/>
        <w:t>第七百二十六章</w:t>
      </w:r>
      <w:r>
        <w:t xml:space="preserve"> </w:t>
      </w:r>
      <w:r>
        <w:t>不因世人负妻女</w:t>
      </w:r>
      <w:bookmarkEnd w:id="733"/>
    </w:p>
    <w:p w:rsidR="001247BA" w:rsidRDefault="001247BA"/>
    <w:p w:rsidR="001247BA" w:rsidRDefault="00707480">
      <w:r>
        <w:t xml:space="preserve"> </w:t>
      </w:r>
      <w:r>
        <w:t>炎君也明白这个道理，以翌老的目的，怎么可能拿这种话题来随便说说，他既然说出这样的话，必定对韩三千寄予了某种希望，而这个希望中也透露着一些讯息，那就是天启的存在，绝不是简单的把那些高手禁锢在天启。</w:t>
      </w:r>
    </w:p>
    <w:p w:rsidR="001247BA" w:rsidRDefault="00707480">
      <w:r>
        <w:t xml:space="preserve"> “</w:t>
      </w:r>
      <w:r>
        <w:t>兵来将挡，我相信你面对任何事情都有办法解决。</w:t>
      </w:r>
      <w:r>
        <w:t>”</w:t>
      </w:r>
      <w:r>
        <w:t>说完，炎君又给韩三千倒了一杯酒。</w:t>
      </w:r>
    </w:p>
    <w:p w:rsidR="001247BA" w:rsidRDefault="00707480">
      <w:r>
        <w:t xml:space="preserve"> </w:t>
      </w:r>
      <w:r>
        <w:t>两人一饮而尽之后，韩三千说道：</w:t>
      </w:r>
      <w:r>
        <w:t>“</w:t>
      </w:r>
      <w:r>
        <w:t>炎爷爷，我在你心目中，已经快无所不能了吧。</w:t>
      </w:r>
      <w:r>
        <w:t>”</w:t>
      </w:r>
    </w:p>
    <w:p w:rsidR="001247BA" w:rsidRDefault="00707480">
      <w:r>
        <w:t xml:space="preserve"> </w:t>
      </w:r>
      <w:r>
        <w:t>说完，韩三千自己都笑了，无所不能，这四个字份量何其重，谁敢用这四个字来形容自己的能耐？</w:t>
      </w:r>
    </w:p>
    <w:p w:rsidR="001247BA" w:rsidRDefault="00707480">
      <w:r>
        <w:t xml:space="preserve"> </w:t>
      </w:r>
      <w:r>
        <w:t>但是炎君却一脸板正，似乎并不觉得这是玩笑话，说道：</w:t>
      </w:r>
      <w:r>
        <w:t>“</w:t>
      </w:r>
      <w:r>
        <w:t>或许你</w:t>
      </w:r>
      <w:r>
        <w:t>现在距离这四个字还有一定的距离，但是我相信，终有一天，你能够做到，只有这样，你才能真正的保护身边人。</w:t>
      </w:r>
      <w:r>
        <w:t>”</w:t>
      </w:r>
    </w:p>
    <w:p w:rsidR="001247BA" w:rsidRDefault="00707480">
      <w:r>
        <w:t xml:space="preserve"> </w:t>
      </w:r>
      <w:r>
        <w:t>保护身边人。</w:t>
      </w:r>
    </w:p>
    <w:p w:rsidR="001247BA" w:rsidRDefault="00707480">
      <w:r>
        <w:t xml:space="preserve"> </w:t>
      </w:r>
      <w:r>
        <w:t>这五个字刺激了韩三千的内心，如果保护身边人需要披荆斩棘，哪怕明知会浑身浴血，他也愿意破除荆棘，只要能够达到这样的目的，韩三千便可以一往无前。</w:t>
      </w:r>
    </w:p>
    <w:p w:rsidR="001247BA" w:rsidRDefault="00707480">
      <w:r>
        <w:t xml:space="preserve"> “</w:t>
      </w:r>
      <w:r>
        <w:t>炎爷爷，这五个字，会成为我的人生信念，不管遇到什么危险，我都必须要活下来。</w:t>
      </w:r>
      <w:r>
        <w:t>”</w:t>
      </w:r>
      <w:r>
        <w:t>韩三千咬牙切齿的说道。</w:t>
      </w:r>
    </w:p>
    <w:p w:rsidR="001247BA" w:rsidRDefault="00707480">
      <w:r>
        <w:t xml:space="preserve"> </w:t>
      </w:r>
      <w:r>
        <w:t>炎君站起身，拍了拍韩三千的肩膀，说道：</w:t>
      </w:r>
      <w:r>
        <w:t>“</w:t>
      </w:r>
      <w:r>
        <w:t>回家吧，迎夏还在等你，我离开的时候，她房间里的灯还没灭。</w:t>
      </w:r>
      <w:r>
        <w:t>”</w:t>
      </w:r>
    </w:p>
    <w:p w:rsidR="001247BA" w:rsidRDefault="00707480">
      <w:r>
        <w:t xml:space="preserve"> </w:t>
      </w:r>
      <w:r>
        <w:t>韩三千看了看时间，马上就要凌晨四点了，可</w:t>
      </w:r>
      <w:r>
        <w:t>不能让苏迎夏一直等下去。</w:t>
      </w:r>
    </w:p>
    <w:p w:rsidR="001247BA" w:rsidRDefault="00707480">
      <w:r>
        <w:t xml:space="preserve"> </w:t>
      </w:r>
      <w:r>
        <w:t>至于墨阳三人，韩三千很痛快的表现出了自己重色轻友的一面，原本打算送他们回魔都，但是现在一点这方面的想法都没了。</w:t>
      </w:r>
    </w:p>
    <w:p w:rsidR="001247BA" w:rsidRDefault="00707480">
      <w:r>
        <w:t xml:space="preserve"> </w:t>
      </w:r>
      <w:r>
        <w:t>走到火锅店门口，对老板说道：</w:t>
      </w:r>
      <w:r>
        <w:t>“</w:t>
      </w:r>
      <w:r>
        <w:t>他们三个就麻烦你帮我送回魔都了。</w:t>
      </w:r>
      <w:r>
        <w:t>”</w:t>
      </w:r>
    </w:p>
    <w:p w:rsidR="001247BA" w:rsidRDefault="00707480">
      <w:r>
        <w:t xml:space="preserve"> “</w:t>
      </w:r>
      <w:r>
        <w:t>行行行，没有问题，韩总慢走。</w:t>
      </w:r>
      <w:r>
        <w:t>”</w:t>
      </w:r>
      <w:r>
        <w:t>老板坐在街沿都快睡着了，一听到韩三千的话，瞬间清醒万分。</w:t>
      </w:r>
    </w:p>
    <w:p w:rsidR="001247BA" w:rsidRDefault="00707480">
      <w:r>
        <w:t xml:space="preserve"> “</w:t>
      </w:r>
      <w:r>
        <w:t>这顿饭钱记下了，就算我欠你一个人情。</w:t>
      </w:r>
      <w:r>
        <w:t>”</w:t>
      </w:r>
      <w:r>
        <w:t>韩三千说道。</w:t>
      </w:r>
    </w:p>
    <w:p w:rsidR="001247BA" w:rsidRDefault="00707480">
      <w:r>
        <w:t xml:space="preserve"> </w:t>
      </w:r>
      <w:r>
        <w:t>老板惊喜得愣在原地，直到韩三千走远之后，这才跳脚兴奋。</w:t>
      </w:r>
    </w:p>
    <w:p w:rsidR="001247BA" w:rsidRDefault="00707480">
      <w:r>
        <w:t xml:space="preserve"> </w:t>
      </w:r>
      <w:r>
        <w:t>一顿饭钱算得上什么，韩三千的一个人情，可是千金难换啊。</w:t>
      </w:r>
    </w:p>
    <w:p w:rsidR="001247BA" w:rsidRDefault="00707480">
      <w:r>
        <w:t xml:space="preserve"> “</w:t>
      </w:r>
      <w:r>
        <w:t>发达了，发达了。</w:t>
      </w:r>
      <w:r>
        <w:t>”</w:t>
      </w:r>
      <w:r>
        <w:t>老板兴奋的说道。</w:t>
      </w:r>
    </w:p>
    <w:p w:rsidR="001247BA" w:rsidRDefault="00707480">
      <w:r>
        <w:lastRenderedPageBreak/>
        <w:t xml:space="preserve"> </w:t>
      </w:r>
      <w:r>
        <w:t>经理也明白这个道理，赶紧说道：</w:t>
      </w:r>
      <w:r>
        <w:t>“</w:t>
      </w:r>
      <w:r>
        <w:t>老板，我这辈子给你当牛做马都行，你可千万不要忘了我啊。</w:t>
      </w:r>
      <w:r>
        <w:t>”</w:t>
      </w:r>
    </w:p>
    <w:p w:rsidR="001247BA" w:rsidRDefault="00707480">
      <w:r>
        <w:t xml:space="preserve"> </w:t>
      </w:r>
      <w:r>
        <w:t>老板拍着经理的肩膀，说道：</w:t>
      </w:r>
      <w:r>
        <w:t>“</w:t>
      </w:r>
      <w:r>
        <w:t>小李啊，你放心，这件事情你也有功，我怎么可能会忘了你呢。</w:t>
      </w:r>
      <w:r>
        <w:t>”</w:t>
      </w:r>
    </w:p>
    <w:p w:rsidR="001247BA" w:rsidRDefault="00707480">
      <w:r>
        <w:t xml:space="preserve"> </w:t>
      </w:r>
      <w:r>
        <w:t>韩三千回到山腰别墅，果然如炎君所说，房间里的灯还亮着，打开门之后，一脸憔悴的苏迎夏立即精神百倍。</w:t>
      </w:r>
    </w:p>
    <w:p w:rsidR="001247BA" w:rsidRDefault="00707480">
      <w:r>
        <w:t xml:space="preserve"> </w:t>
      </w:r>
      <w:r>
        <w:t>尽管韩三千一身的酒气，苏迎夏也没有表现出半点嫌弃。</w:t>
      </w:r>
    </w:p>
    <w:p w:rsidR="001247BA" w:rsidRDefault="00707480">
      <w:r>
        <w:t xml:space="preserve"> “</w:t>
      </w:r>
      <w:r>
        <w:t>赶紧上来，外面冷吧。</w:t>
      </w:r>
      <w:r>
        <w:t>”</w:t>
      </w:r>
      <w:r>
        <w:t>苏迎夏说道。</w:t>
      </w:r>
    </w:p>
    <w:p w:rsidR="001247BA" w:rsidRDefault="00707480">
      <w:r>
        <w:t xml:space="preserve"> </w:t>
      </w:r>
      <w:r>
        <w:t>暖好的被窝，热度刚刚合适，深夜喝酒回家，竟然还有如此贤妻，这对于一个男人来说就是最大的幸福。</w:t>
      </w:r>
    </w:p>
    <w:p w:rsidR="001247BA" w:rsidRDefault="00707480">
      <w:r>
        <w:t xml:space="preserve"> “</w:t>
      </w:r>
      <w:r>
        <w:t>冷吗？</w:t>
      </w:r>
      <w:r>
        <w:t>”</w:t>
      </w:r>
      <w:r>
        <w:t>苏迎夏问道。</w:t>
      </w:r>
    </w:p>
    <w:p w:rsidR="001247BA" w:rsidRDefault="00707480">
      <w:r>
        <w:t xml:space="preserve"> “</w:t>
      </w:r>
      <w:r>
        <w:t>还好，我的</w:t>
      </w:r>
      <w:r>
        <w:t>国防身体扛得住。</w:t>
      </w:r>
      <w:r>
        <w:t>”</w:t>
      </w:r>
      <w:r>
        <w:t>韩三千笑着道。</w:t>
      </w:r>
    </w:p>
    <w:p w:rsidR="001247BA" w:rsidRDefault="00707480">
      <w:r>
        <w:t xml:space="preserve"> </w:t>
      </w:r>
      <w:r>
        <w:t>苏迎夏瞪了一眼，直接抓着韩三千的脚，放在小腹上。</w:t>
      </w:r>
    </w:p>
    <w:p w:rsidR="001247BA" w:rsidRDefault="00707480">
      <w:r>
        <w:t xml:space="preserve"> </w:t>
      </w:r>
      <w:r>
        <w:t>冷如冰块，但苏迎夏却面不改色，用自己的体温温暖着韩三千。</w:t>
      </w:r>
    </w:p>
    <w:p w:rsidR="001247BA" w:rsidRDefault="00707480">
      <w:r>
        <w:t xml:space="preserve"> </w:t>
      </w:r>
      <w:r>
        <w:t>韩三千不禁有些动容，娶妻如此，夫复何求？</w:t>
      </w:r>
    </w:p>
    <w:p w:rsidR="001247BA" w:rsidRDefault="00707480">
      <w:r>
        <w:t xml:space="preserve"> “</w:t>
      </w:r>
      <w:r>
        <w:t>把他们喝趴下了吗？</w:t>
      </w:r>
      <w:r>
        <w:t>”</w:t>
      </w:r>
      <w:r>
        <w:t>苏迎夏笑着问道。</w:t>
      </w:r>
    </w:p>
    <w:p w:rsidR="001247BA" w:rsidRDefault="00707480">
      <w:r>
        <w:t xml:space="preserve"> </w:t>
      </w:r>
      <w:r>
        <w:t>韩三千一副牛气冲天的样子，说道：</w:t>
      </w:r>
      <w:r>
        <w:t>“</w:t>
      </w:r>
      <w:r>
        <w:t>你老公出马，谁还能坐在桌子上吗，早就钻桌底了。</w:t>
      </w:r>
      <w:r>
        <w:t>”</w:t>
      </w:r>
    </w:p>
    <w:p w:rsidR="001247BA" w:rsidRDefault="00707480">
      <w:r>
        <w:t xml:space="preserve"> </w:t>
      </w:r>
      <w:r>
        <w:t>苏迎夏乐呵道：</w:t>
      </w:r>
      <w:r>
        <w:t>“</w:t>
      </w:r>
      <w:r>
        <w:t>虽然你厉害，但是以后还是得少喝酒，喝酒伤身。</w:t>
      </w:r>
      <w:r>
        <w:t>”</w:t>
      </w:r>
    </w:p>
    <w:p w:rsidR="001247BA" w:rsidRDefault="00707480">
      <w:r>
        <w:t xml:space="preserve"> “</w:t>
      </w:r>
      <w:r>
        <w:t>戒了，从现在开始。</w:t>
      </w:r>
      <w:r>
        <w:t>”</w:t>
      </w:r>
      <w:r>
        <w:t>韩三千一本正经道。</w:t>
      </w:r>
    </w:p>
    <w:p w:rsidR="001247BA" w:rsidRDefault="00707480">
      <w:r>
        <w:t xml:space="preserve"> “</w:t>
      </w:r>
      <w:r>
        <w:t>真的？</w:t>
      </w:r>
      <w:r>
        <w:t>”</w:t>
      </w:r>
      <w:r>
        <w:t>苏迎夏一副不相信的样子说道，随随便便开了玩笑而已，她可没想过要让韩三千戒</w:t>
      </w:r>
      <w:r>
        <w:t>酒，毕竟他本身就并不是嗜酒的人。</w:t>
      </w:r>
    </w:p>
    <w:p w:rsidR="001247BA" w:rsidRDefault="00707480">
      <w:r>
        <w:t xml:space="preserve"> “</w:t>
      </w:r>
      <w:r>
        <w:t>真的。</w:t>
      </w:r>
      <w:r>
        <w:t>”</w:t>
      </w:r>
      <w:r>
        <w:t>韩三千没开玩笑，他愿意去完成自己对苏迎夏的每一个承诺。</w:t>
      </w:r>
    </w:p>
    <w:p w:rsidR="001247BA" w:rsidRDefault="00707480">
      <w:r>
        <w:t xml:space="preserve"> </w:t>
      </w:r>
      <w:r>
        <w:t>如果一个男人连自己的承诺都做不到，那不等同于放屁吗？</w:t>
      </w:r>
    </w:p>
    <w:p w:rsidR="001247BA" w:rsidRDefault="00707480">
      <w:r>
        <w:t xml:space="preserve"> “</w:t>
      </w:r>
      <w:r>
        <w:t>我说说而已，只是希望你少喝，免得伤身。</w:t>
      </w:r>
      <w:r>
        <w:t>”</w:t>
      </w:r>
      <w:r>
        <w:t>见韩三千这么认真，苏迎夏赶紧解释道。</w:t>
      </w:r>
    </w:p>
    <w:p w:rsidR="001247BA" w:rsidRDefault="00707480">
      <w:r>
        <w:t xml:space="preserve"> “</w:t>
      </w:r>
      <w:r>
        <w:t>我要好好的保护你和念儿，就不能让自己身体受损，从今天开始，也戒烟。</w:t>
      </w:r>
      <w:r>
        <w:t>”</w:t>
      </w:r>
      <w:r>
        <w:t>韩三千笑道。</w:t>
      </w:r>
    </w:p>
    <w:p w:rsidR="001247BA" w:rsidRDefault="00707480">
      <w:r>
        <w:t xml:space="preserve"> </w:t>
      </w:r>
      <w:r>
        <w:t>苏迎夏突然间低着头，不一会儿就发出了低声的啜泣。</w:t>
      </w:r>
    </w:p>
    <w:p w:rsidR="001247BA" w:rsidRDefault="00707480">
      <w:r>
        <w:lastRenderedPageBreak/>
        <w:t xml:space="preserve"> </w:t>
      </w:r>
      <w:r>
        <w:t>韩三千顿时慌了起来，对于天不怕地不怕的他来说，苏迎夏的泪水堪比毁灭世界的炸弹。</w:t>
      </w:r>
    </w:p>
    <w:p w:rsidR="001247BA" w:rsidRDefault="00707480">
      <w:r>
        <w:t xml:space="preserve"> “</w:t>
      </w:r>
      <w:r>
        <w:t>怎么了，好好的怎么哭起来了。</w:t>
      </w:r>
      <w:r>
        <w:t>”</w:t>
      </w:r>
      <w:r>
        <w:t>韩三千问道。</w:t>
      </w:r>
    </w:p>
    <w:p w:rsidR="001247BA" w:rsidRDefault="00707480">
      <w:r>
        <w:t xml:space="preserve"> </w:t>
      </w:r>
      <w:r>
        <w:t>苏</w:t>
      </w:r>
      <w:r>
        <w:t>迎夏抬起头，梨花带雨却又笑颜如花，说道：</w:t>
      </w:r>
      <w:r>
        <w:t>“</w:t>
      </w:r>
      <w:r>
        <w:t>我高兴，高兴就不能哭了吗？</w:t>
      </w:r>
      <w:r>
        <w:t>”</w:t>
      </w:r>
    </w:p>
    <w:p w:rsidR="001247BA" w:rsidRDefault="00707480">
      <w:r>
        <w:t xml:space="preserve"> </w:t>
      </w:r>
      <w:r>
        <w:t>韩三千伸出手，抹掉苏迎夏脸颊的泪痕，说道：</w:t>
      </w:r>
      <w:r>
        <w:t>“</w:t>
      </w:r>
      <w:r>
        <w:t>以后不能哭，任何事情都不能哭，否者的话我会心疼。</w:t>
      </w:r>
      <w:r>
        <w:t>”</w:t>
      </w:r>
    </w:p>
    <w:p w:rsidR="001247BA" w:rsidRDefault="00707480">
      <w:r>
        <w:t xml:space="preserve"> “</w:t>
      </w:r>
      <w:r>
        <w:t>就哭，就是要你心疼，只有你心疼了，才会更在乎我。</w:t>
      </w:r>
      <w:r>
        <w:t>”</w:t>
      </w:r>
      <w:r>
        <w:t>苏迎夏一脸倔强的表情说道。</w:t>
      </w:r>
    </w:p>
    <w:p w:rsidR="001247BA" w:rsidRDefault="00707480">
      <w:r>
        <w:t xml:space="preserve"> </w:t>
      </w:r>
      <w:r>
        <w:t>韩三千把苏迎夏搂进怀里，柔声道：</w:t>
      </w:r>
      <w:r>
        <w:t>“</w:t>
      </w:r>
      <w:r>
        <w:t>傻瓜，你不哭，我也会一直在乎你。</w:t>
      </w:r>
      <w:r>
        <w:t>”</w:t>
      </w:r>
    </w:p>
    <w:p w:rsidR="001247BA" w:rsidRDefault="00707480">
      <w:r>
        <w:t xml:space="preserve"> </w:t>
      </w:r>
      <w:r>
        <w:t>苏迎夏静静的依靠着韩三千的胸膛，只有在这种时候，她心里才是最踏实最有安全感的，但是她清楚，韩三千离开是迟早的事情，这是谁也无法改变的。</w:t>
      </w:r>
    </w:p>
    <w:p w:rsidR="001247BA" w:rsidRDefault="00707480">
      <w:r>
        <w:t xml:space="preserve"> “</w:t>
      </w:r>
      <w:r>
        <w:t>你什么时候走？</w:t>
      </w:r>
      <w:r>
        <w:t>”</w:t>
      </w:r>
      <w:r>
        <w:t>这是一个苏迎夏不想面对的问题，但她却又不得不问，她担心韩三千突然消失，让她一点心理准备都没有。</w:t>
      </w:r>
    </w:p>
    <w:p w:rsidR="001247BA" w:rsidRDefault="00707480">
      <w:r>
        <w:t xml:space="preserve"> “</w:t>
      </w:r>
      <w:r>
        <w:t>过了年关，或许就不能拖下去了。</w:t>
      </w:r>
      <w:r>
        <w:t>”</w:t>
      </w:r>
      <w:r>
        <w:t>韩三千说道。</w:t>
      </w:r>
    </w:p>
    <w:p w:rsidR="001247BA" w:rsidRDefault="00707480">
      <w:r>
        <w:t xml:space="preserve"> </w:t>
      </w:r>
      <w:r>
        <w:t>苏迎夏重重的吸了口气，这和她想象的时间点差不多，虽然心里还是排斥，还是不愿意接受现实，但她只能在心里拼命的告诉自己，千万不能成为韩三千人生道路上的绊脚石，她要做的，就是支持韩三千所做的任何事情。</w:t>
      </w:r>
    </w:p>
    <w:p w:rsidR="001247BA" w:rsidRDefault="00707480">
      <w:r>
        <w:t xml:space="preserve"> “</w:t>
      </w:r>
      <w:r>
        <w:t>保护好自己，我和念儿在家里等你。</w:t>
      </w:r>
      <w:r>
        <w:t>”</w:t>
      </w:r>
      <w:r>
        <w:t>苏迎夏说道。</w:t>
      </w:r>
    </w:p>
    <w:p w:rsidR="001247BA" w:rsidRDefault="00707480">
      <w:r>
        <w:t xml:space="preserve"> “</w:t>
      </w:r>
      <w:r>
        <w:t>不因世人负妻女，宁负天下人。</w:t>
      </w:r>
      <w:r>
        <w:t>”</w:t>
      </w:r>
      <w:r>
        <w:t>韩三千语气凝重的说道。</w:t>
      </w:r>
    </w:p>
    <w:p w:rsidR="001247BA" w:rsidRDefault="00707480">
      <w:r>
        <w:t xml:space="preserve"> </w:t>
      </w:r>
      <w:r>
        <w:t>两人相依而眠，在这种气氛之下，并没有</w:t>
      </w:r>
      <w:r>
        <w:t>发生天雷勾地火的事情。</w:t>
      </w:r>
    </w:p>
    <w:p w:rsidR="001247BA" w:rsidRDefault="00707480">
      <w:r>
        <w:t xml:space="preserve"> </w:t>
      </w:r>
      <w:r>
        <w:t>直到第二天中午，两人才醒来，这时候其他人已经在餐桌上吃午饭了。</w:t>
      </w:r>
    </w:p>
    <w:p w:rsidR="001247BA" w:rsidRDefault="00707480">
      <w:r>
        <w:t xml:space="preserve"> </w:t>
      </w:r>
      <w:r>
        <w:t>众人都知道韩三千回来得非常晚，所以没有打扰他们休息。</w:t>
      </w:r>
    </w:p>
    <w:p w:rsidR="001247BA" w:rsidRDefault="00707480">
      <w:r>
        <w:t xml:space="preserve"> </w:t>
      </w:r>
      <w:r>
        <w:t>但是原本心情很好的韩三千，看到饭桌上的翌老时，顿时觉得莫名的烦躁。</w:t>
      </w:r>
    </w:p>
    <w:p w:rsidR="001247BA" w:rsidRDefault="00707480">
      <w:r>
        <w:t xml:space="preserve"> “</w:t>
      </w:r>
      <w:r>
        <w:t>老头子，你怎么又来蹭饭了，要是没钱，我施舍点给你怎么样。</w:t>
      </w:r>
      <w:r>
        <w:t>”</w:t>
      </w:r>
      <w:r>
        <w:t>韩三千说道。</w:t>
      </w:r>
    </w:p>
    <w:p w:rsidR="001247BA" w:rsidRDefault="00707480">
      <w:r>
        <w:t xml:space="preserve"> </w:t>
      </w:r>
      <w:r>
        <w:t>翌老一副稳坐钓鱼台的模样，丝毫没有因为韩三千的话而生气，甚至压根就没有打算搭理韩三千，对何婷说道：</w:t>
      </w:r>
      <w:r>
        <w:t>“</w:t>
      </w:r>
      <w:r>
        <w:t>你这做菜的手艺，真是一绝，味道可比那些大酒店好多了。</w:t>
      </w:r>
      <w:r>
        <w:t>”</w:t>
      </w:r>
    </w:p>
    <w:p w:rsidR="001247BA" w:rsidRDefault="00707480">
      <w:r>
        <w:t xml:space="preserve"> </w:t>
      </w:r>
      <w:r>
        <w:t>何婷一脸尴尬，她知道翌老这是借自己转移话题，只好也假装也没有</w:t>
      </w:r>
      <w:r>
        <w:t>听到翌老的话。</w:t>
      </w:r>
    </w:p>
    <w:p w:rsidR="001247BA" w:rsidRDefault="00707480">
      <w:r>
        <w:t xml:space="preserve"> “</w:t>
      </w:r>
      <w:r>
        <w:t>你一把年纪了，还这么死皮赖脸，不觉得羞得慌吗？</w:t>
      </w:r>
      <w:r>
        <w:t>”</w:t>
      </w:r>
      <w:r>
        <w:t>韩三千没有轻易放过翌老，哪怕明知道他的身份，还是要发泄心中不快。</w:t>
      </w:r>
    </w:p>
    <w:p w:rsidR="001247BA" w:rsidRDefault="00707480">
      <w:r>
        <w:lastRenderedPageBreak/>
        <w:t xml:space="preserve"> “</w:t>
      </w:r>
      <w:r>
        <w:t>快过年了，你也让老头子体验体验过年的气氛不行吗，我已经很多年不知道过年是什么感觉了。</w:t>
      </w:r>
      <w:r>
        <w:t>”</w:t>
      </w:r>
      <w:r>
        <w:t>翌老说道。</w:t>
      </w:r>
    </w:p>
    <w:p w:rsidR="001247BA" w:rsidRDefault="00707480">
      <w:r>
        <w:t xml:space="preserve"> “</w:t>
      </w:r>
      <w:r>
        <w:t>你不知道过年的感觉，跟我有什么关系，吃完这顿饭，赶紧从我家消失。</w:t>
      </w:r>
      <w:r>
        <w:t>”</w:t>
      </w:r>
      <w:r>
        <w:t>韩三千说道。</w:t>
      </w:r>
    </w:p>
    <w:p w:rsidR="001247BA" w:rsidRDefault="00707480">
      <w:r>
        <w:t xml:space="preserve"> </w:t>
      </w:r>
      <w:r>
        <w:t>面对韩三千的逐客令，翌老只能拿出厚如城墙的脸皮来对待，当作什么都没听见，誓要把死皮赖脸这一招发挥到极限。</w:t>
      </w:r>
    </w:p>
    <w:p w:rsidR="001247BA" w:rsidRDefault="00707480">
      <w:r>
        <w:t xml:space="preserve"> </w:t>
      </w:r>
      <w:r>
        <w:t>一旁的方战听到这些话，则是胆颤心惊，整个天启也找不出一个敢这么跟翌老说话的人，而且</w:t>
      </w:r>
      <w:r>
        <w:t>翌老以后还是韩三千的师父，他竟然这么不把师父放在眼里。</w:t>
      </w:r>
    </w:p>
    <w:p w:rsidR="001247BA" w:rsidRDefault="00707480">
      <w:r>
        <w:t xml:space="preserve"> “</w:t>
      </w:r>
      <w:r>
        <w:t>爷爷，今年的韩家祭祖提前吧，把时间安排一下，好回云城过年。</w:t>
      </w:r>
      <w:r>
        <w:t>”</w:t>
      </w:r>
      <w:r>
        <w:t>韩三千对韩天养说道。</w:t>
      </w:r>
    </w:p>
    <w:p w:rsidR="001247BA" w:rsidRDefault="00707480">
      <w:r>
        <w:t xml:space="preserve"> </w:t>
      </w:r>
      <w:r>
        <w:t>韩天养也是这么打算的，因为他知道燕京对韩三千来说没有愉快的回忆，要他回燕京过年，有些难为他了。</w:t>
      </w:r>
    </w:p>
    <w:p w:rsidR="001247BA" w:rsidRDefault="00707480">
      <w:r>
        <w:br w:type="page"/>
      </w:r>
    </w:p>
    <w:p w:rsidR="001247BA" w:rsidRDefault="00707480">
      <w:pPr>
        <w:pStyle w:val="21"/>
      </w:pPr>
      <w:bookmarkStart w:id="734" w:name="_Toc47946260"/>
      <w:r>
        <w:lastRenderedPageBreak/>
        <w:t>第七百二十七章</w:t>
      </w:r>
      <w:r>
        <w:t xml:space="preserve"> </w:t>
      </w:r>
      <w:r>
        <w:t>大场面！</w:t>
      </w:r>
      <w:bookmarkEnd w:id="734"/>
    </w:p>
    <w:p w:rsidR="001247BA" w:rsidRDefault="001247BA"/>
    <w:p w:rsidR="001247BA" w:rsidRDefault="00707480">
      <w:r>
        <w:t xml:space="preserve"> “</w:t>
      </w:r>
      <w:r>
        <w:t>我也是这么想的，既然这样，明天吧，早去早回。</w:t>
      </w:r>
      <w:r>
        <w:t>”</w:t>
      </w:r>
      <w:r>
        <w:t>韩天养说道。</w:t>
      </w:r>
    </w:p>
    <w:p w:rsidR="001247BA" w:rsidRDefault="00707480">
      <w:r>
        <w:t xml:space="preserve"> </w:t>
      </w:r>
      <w:r>
        <w:t>早去早回对韩三千来说是一件好事，因为燕京不是一个韩三千想要回去的地方，早点做完这件事情，韩三千心里也就不会一直有疙瘩，不过明天这个时间点对韩三千来说，还是太快了一些，因为他还</w:t>
      </w:r>
      <w:r>
        <w:t>没有安排何婷和姜莹莹。</w:t>
      </w:r>
    </w:p>
    <w:p w:rsidR="001247BA" w:rsidRDefault="00707480">
      <w:r>
        <w:t xml:space="preserve"> </w:t>
      </w:r>
      <w:r>
        <w:t>何婷老公在多年前就去世了，这么些年，她一直在云城打工，即便是过年也不敢回老家，怕被人指指点点，俗话说寡妇门前是非多，这也就导致了何婷已经许多年没有回过家，趁着这一次机会，韩三千想要帮助何婷回去看看。</w:t>
      </w:r>
    </w:p>
    <w:p w:rsidR="001247BA" w:rsidRDefault="00707480">
      <w:r>
        <w:t xml:space="preserve"> “</w:t>
      </w:r>
      <w:r>
        <w:t>何阿姨，你今年要回家过年吗？</w:t>
      </w:r>
      <w:r>
        <w:t>”</w:t>
      </w:r>
      <w:r>
        <w:t>韩三千虽然心里已经有了打算，不过他还是得问问何婷的想法。</w:t>
      </w:r>
    </w:p>
    <w:p w:rsidR="001247BA" w:rsidRDefault="00707480">
      <w:r>
        <w:t xml:space="preserve"> </w:t>
      </w:r>
      <w:r>
        <w:t>回家？</w:t>
      </w:r>
    </w:p>
    <w:p w:rsidR="001247BA" w:rsidRDefault="00707480">
      <w:r>
        <w:t xml:space="preserve"> </w:t>
      </w:r>
      <w:r>
        <w:t>这两个人让何婷的表情瞬间就暗淡了下去，多年不曾回家，她心里其实也很想念那个地方，但是因为某些特殊的原因，她却回不去，因为整个村子里的人，都说她在外面勾引野男人，这些话对于身为良家的何婷来说非常痛苦，而且村里那些长舌妇把故事编得有模有样，无论她怎么解释都没有用。</w:t>
      </w:r>
    </w:p>
    <w:p w:rsidR="001247BA" w:rsidRDefault="00707480">
      <w:r>
        <w:t xml:space="preserve"> “</w:t>
      </w:r>
      <w:r>
        <w:t>我哪还有家呢。</w:t>
      </w:r>
      <w:r>
        <w:t>”</w:t>
      </w:r>
      <w:r>
        <w:t>何婷无奈的摇着头。</w:t>
      </w:r>
    </w:p>
    <w:p w:rsidR="001247BA" w:rsidRDefault="00707480">
      <w:r>
        <w:t xml:space="preserve"> </w:t>
      </w:r>
      <w:r>
        <w:t>姜莹莹一副欲言又止的样子，很多年前，她就希望回家给父亲上坟，但是因为母亲的阻拦，她一年又一年的回不去，不过她并没有因为这件事情而和何婷起争执，因为她知道村里的人是怎么骂何婷的，解释不清，何婷只能选择逃避，她</w:t>
      </w:r>
      <w:r>
        <w:t>内心也能够理解何婷。</w:t>
      </w:r>
    </w:p>
    <w:p w:rsidR="001247BA" w:rsidRDefault="00707480">
      <w:r>
        <w:t xml:space="preserve"> “</w:t>
      </w:r>
      <w:r>
        <w:t>莹莹，你想说什么就说吧。</w:t>
      </w:r>
      <w:r>
        <w:t>”</w:t>
      </w:r>
      <w:r>
        <w:t>韩三千看到姜莹莹想要说话却又说不出口，干脆问道。</w:t>
      </w:r>
    </w:p>
    <w:p w:rsidR="001247BA" w:rsidRDefault="00707480">
      <w:r>
        <w:t xml:space="preserve"> </w:t>
      </w:r>
      <w:r>
        <w:t>姜莹莹看了一眼何婷之后，对韩三千说道：</w:t>
      </w:r>
      <w:r>
        <w:t>“</w:t>
      </w:r>
      <w:r>
        <w:t>三千哥，我父亲的坟墓，已经很多年没有人整理了，我想要回家看看，可是整个村里的人，都在骂我妈，所以我们不敢回去。</w:t>
      </w:r>
      <w:r>
        <w:t>”</w:t>
      </w:r>
    </w:p>
    <w:p w:rsidR="001247BA" w:rsidRDefault="00707480">
      <w:r>
        <w:t xml:space="preserve"> “</w:t>
      </w:r>
      <w:r>
        <w:t>有我在，哪有什么不敢的，既然你想回，那我们明天就回。</w:t>
      </w:r>
      <w:r>
        <w:t>”</w:t>
      </w:r>
      <w:r>
        <w:t>韩三千说道，今后姜莹莹要跟他去天启，这一去不知道会发生什么，更加不知道什么时候才能回来，所以韩三千也算是帮姜莹莹完成世俗中的牵挂。</w:t>
      </w:r>
    </w:p>
    <w:p w:rsidR="001247BA" w:rsidRDefault="00707480">
      <w:r>
        <w:t xml:space="preserve"> “</w:t>
      </w:r>
      <w:r>
        <w:t>三千哥，你要跟我们一起？</w:t>
      </w:r>
      <w:r>
        <w:t>”</w:t>
      </w:r>
      <w:r>
        <w:t>姜莹莹诧异的看着韩三千，从身份上来</w:t>
      </w:r>
      <w:r>
        <w:t>说，她们不过是韩家的佣人而已，隶属雇佣关系的双方，韩三千只需要给她们工钱就行了，而现实是韩三千一次又一次的帮着他们。</w:t>
      </w:r>
    </w:p>
    <w:p w:rsidR="001247BA" w:rsidRDefault="00707480">
      <w:r>
        <w:t xml:space="preserve"> “</w:t>
      </w:r>
      <w:r>
        <w:t>我不是早就说过了吗，我们是一家人。</w:t>
      </w:r>
      <w:r>
        <w:t>”</w:t>
      </w:r>
      <w:r>
        <w:t>韩三千笑着道。</w:t>
      </w:r>
    </w:p>
    <w:p w:rsidR="001247BA" w:rsidRDefault="00707480">
      <w:r>
        <w:t xml:space="preserve"> </w:t>
      </w:r>
      <w:r>
        <w:t>姜莹莹低下头，眼眶里泛起了晶莹的泪水。</w:t>
      </w:r>
    </w:p>
    <w:p w:rsidR="001247BA" w:rsidRDefault="00707480">
      <w:r>
        <w:lastRenderedPageBreak/>
        <w:t xml:space="preserve"> </w:t>
      </w:r>
      <w:r>
        <w:t>何婷想要说点什么，但是不善于表达的她，最终还是没有说出口，韩三千帮了她们太多，何婷不知道该如何表达，只能用实际行动照顾好山腰别墅的所有一切。</w:t>
      </w:r>
    </w:p>
    <w:p w:rsidR="001247BA" w:rsidRDefault="00707480">
      <w:r>
        <w:t xml:space="preserve"> </w:t>
      </w:r>
      <w:r>
        <w:t>姜莹莹原本以为韩三千只是简单的跟她走一趟而已，但是情况却完完全全出乎了她的想象。</w:t>
      </w:r>
    </w:p>
    <w:p w:rsidR="001247BA" w:rsidRDefault="00707480">
      <w:r>
        <w:t xml:space="preserve"> </w:t>
      </w:r>
      <w:r>
        <w:t>第二天一早，由山腰别墅开始，无数量豪车并排直至山脚下，这样的大阵仗</w:t>
      </w:r>
      <w:r>
        <w:t>是云城从未有过的画面，这些车要是开回村里，得把那些村民吓傻吧。</w:t>
      </w:r>
    </w:p>
    <w:p w:rsidR="001247BA" w:rsidRDefault="00707480">
      <w:r>
        <w:t xml:space="preserve"> </w:t>
      </w:r>
      <w:r>
        <w:t>村民傻不傻不知道，但姜莹莹站在院子里已经傻眼了。</w:t>
      </w:r>
    </w:p>
    <w:p w:rsidR="001247BA" w:rsidRDefault="00707480">
      <w:r>
        <w:t xml:space="preserve"> “</w:t>
      </w:r>
      <w:r>
        <w:t>三千哥，这些车</w:t>
      </w:r>
      <w:r>
        <w:t>……</w:t>
      </w:r>
      <w:r>
        <w:t>这些车都是跟我们回老家的吗？</w:t>
      </w:r>
      <w:r>
        <w:t>”</w:t>
      </w:r>
      <w:r>
        <w:t>姜莹莹眼珠子都快掉在地上了，她没有想过什么荣归故里，更加没有想过这大排长龙的云集豪车回乡，会发生在她身上。</w:t>
      </w:r>
    </w:p>
    <w:p w:rsidR="001247BA" w:rsidRDefault="00707480">
      <w:r>
        <w:t xml:space="preserve"> “</w:t>
      </w:r>
      <w:r>
        <w:t>是啊，既然要回去，就得让那些人闭上嘴，不敢说你们的坏话。</w:t>
      </w:r>
      <w:r>
        <w:t>”</w:t>
      </w:r>
      <w:r>
        <w:t>韩三千笑着说道。</w:t>
      </w:r>
    </w:p>
    <w:p w:rsidR="001247BA" w:rsidRDefault="00707480">
      <w:r>
        <w:t xml:space="preserve"> </w:t>
      </w:r>
      <w:r>
        <w:t>姜莹莹口干舌燥，不自觉的蠕动了一下喉咙。</w:t>
      </w:r>
    </w:p>
    <w:p w:rsidR="001247BA" w:rsidRDefault="00707480">
      <w:r>
        <w:t xml:space="preserve"> </w:t>
      </w:r>
      <w:r>
        <w:t>至于何婷，她已经说不出话来了，甚至一度丧失了思考能力，毕竟这种大阵仗的事情，她从来没有见过，而且还是发生在自己</w:t>
      </w:r>
      <w:r>
        <w:t>身上。</w:t>
      </w:r>
    </w:p>
    <w:p w:rsidR="001247BA" w:rsidRDefault="00707480">
      <w:r>
        <w:t xml:space="preserve"> </w:t>
      </w:r>
      <w:r>
        <w:t>过了许久之后，何婷才声音颤抖着对韩三千说道：</w:t>
      </w:r>
      <w:r>
        <w:t>“</w:t>
      </w:r>
      <w:r>
        <w:t>三千，会不会太夸张了？</w:t>
      </w:r>
      <w:r>
        <w:t>”</w:t>
      </w:r>
    </w:p>
    <w:p w:rsidR="001247BA" w:rsidRDefault="00707480">
      <w:r>
        <w:t xml:space="preserve"> “</w:t>
      </w:r>
      <w:r>
        <w:t>怎么会夸张呢，既然要回去，就不能简简单单，得让那些人知道你和他们之间的差距，得堵住他们的嘴巴。</w:t>
      </w:r>
      <w:r>
        <w:t>”</w:t>
      </w:r>
      <w:r>
        <w:t>韩三千笑着道，对于他来说，这只是小场面而已，如果不是云城实在找不出豪车，韩三千根本就不满足这样的局面，最好是能塞满何婷老家每一条路，挤得满满当当，让那些背地里骂何婷的人都好好看看她现在活得怎么样。</w:t>
      </w:r>
    </w:p>
    <w:p w:rsidR="001247BA" w:rsidRDefault="00707480">
      <w:r>
        <w:t xml:space="preserve"> “</w:t>
      </w:r>
      <w:r>
        <w:t>这</w:t>
      </w:r>
      <w:r>
        <w:t>……</w:t>
      </w:r>
      <w:r>
        <w:t>真的不会太高调吗？</w:t>
      </w:r>
      <w:r>
        <w:t>”</w:t>
      </w:r>
      <w:r>
        <w:t>何婷说道。</w:t>
      </w:r>
    </w:p>
    <w:p w:rsidR="001247BA" w:rsidRDefault="00707480">
      <w:r>
        <w:t xml:space="preserve"> </w:t>
      </w:r>
      <w:r>
        <w:t>苏迎夏笑着走到何婷身边，说道：</w:t>
      </w:r>
      <w:r>
        <w:t>“</w:t>
      </w:r>
      <w:r>
        <w:t>何阿姨，你就放心吧，对他来说，这只是正常出行而已，怎么算</w:t>
      </w:r>
      <w:r>
        <w:t>得上高调呢。</w:t>
      </w:r>
      <w:r>
        <w:t>”</w:t>
      </w:r>
    </w:p>
    <w:p w:rsidR="001247BA" w:rsidRDefault="00707480">
      <w:r>
        <w:t xml:space="preserve"> </w:t>
      </w:r>
      <w:r>
        <w:t>如果单以韩三千在云城的影响力来说，这的确不算高调，不过就是几十辆豪车而已，算得了什么，他可是走到哪都能够得到最尊贵待遇的。</w:t>
      </w:r>
    </w:p>
    <w:p w:rsidR="001247BA" w:rsidRDefault="00707480">
      <w:r>
        <w:t xml:space="preserve"> “</w:t>
      </w:r>
      <w:r>
        <w:t>出发吧，别耽误了时间。</w:t>
      </w:r>
      <w:r>
        <w:t>”</w:t>
      </w:r>
      <w:r>
        <w:t>韩三千和何婷母子说道。</w:t>
      </w:r>
    </w:p>
    <w:p w:rsidR="001247BA" w:rsidRDefault="00707480">
      <w:r>
        <w:t xml:space="preserve"> </w:t>
      </w:r>
      <w:r>
        <w:t>苏迎夏原本也打算跟着去的，但是何婷不在，怕施菁一个人顾不好韩念，所以她只能留在家里。</w:t>
      </w:r>
    </w:p>
    <w:p w:rsidR="001247BA" w:rsidRDefault="00707480">
      <w:r>
        <w:t xml:space="preserve"> “</w:t>
      </w:r>
      <w:r>
        <w:t>给何阿姨好好张张面子，要是做得不够，我拿你是问。</w:t>
      </w:r>
      <w:r>
        <w:t>”</w:t>
      </w:r>
      <w:r>
        <w:t>苏迎夏对韩三千说道。</w:t>
      </w:r>
    </w:p>
    <w:p w:rsidR="001247BA" w:rsidRDefault="00707480">
      <w:r>
        <w:t xml:space="preserve"> </w:t>
      </w:r>
      <w:r>
        <w:t>韩三千笑着点了点头，说道：</w:t>
      </w:r>
      <w:r>
        <w:t>“</w:t>
      </w:r>
      <w:r>
        <w:t>放心吧，装逼这种事情，虽然我不太会，但也看过不少，知道该怎么做的。</w:t>
      </w:r>
      <w:r>
        <w:t>”</w:t>
      </w:r>
    </w:p>
    <w:p w:rsidR="001247BA" w:rsidRDefault="00707480">
      <w:r>
        <w:lastRenderedPageBreak/>
        <w:t xml:space="preserve"> </w:t>
      </w:r>
      <w:r>
        <w:t>车队由云顶山别墅区出发，行驶在云城街道，惊起无数路人的惊叹围观，各路人都在猜测头车里坐的人究竟是谁，竟然敢在云城闹出这么大的排场。</w:t>
      </w:r>
    </w:p>
    <w:p w:rsidR="001247BA" w:rsidRDefault="00707480">
      <w:r>
        <w:t xml:space="preserve"> </w:t>
      </w:r>
      <w:r>
        <w:t>在消息慢慢散播开，众人知道这是从云顶山别墅区开出来，而且头车上坐的人是韩三千时，他们便不感觉夸张高调了，甚至觉得这是理所当然的事情。</w:t>
      </w:r>
    </w:p>
    <w:p w:rsidR="001247BA" w:rsidRDefault="00707480">
      <w:r>
        <w:t xml:space="preserve"> “</w:t>
      </w:r>
      <w:r>
        <w:t>现在的韩三千，配得上这种排场，他就算是开直升机也不过份啊。</w:t>
      </w:r>
      <w:r>
        <w:t>”</w:t>
      </w:r>
    </w:p>
    <w:p w:rsidR="001247BA" w:rsidRDefault="00707480">
      <w:r>
        <w:t xml:space="preserve"> “</w:t>
      </w:r>
      <w:r>
        <w:t>想以前刚入赘苏家的时候，韩三千可是被骂得猪狗不如，现在还有谁敢在背地里骂他。</w:t>
      </w:r>
      <w:r>
        <w:t>”</w:t>
      </w:r>
    </w:p>
    <w:p w:rsidR="001247BA" w:rsidRDefault="00707480">
      <w:r>
        <w:t xml:space="preserve"> “</w:t>
      </w:r>
      <w:r>
        <w:t>骂他窝囊废，谁有这资格，人家以前只是低调而已，一帮被利益蒙蔽了双眼的人，怎么可能看到清真想。</w:t>
      </w:r>
      <w:r>
        <w:t>”</w:t>
      </w:r>
    </w:p>
    <w:p w:rsidR="001247BA" w:rsidRDefault="00707480">
      <w:r>
        <w:t xml:space="preserve"> </w:t>
      </w:r>
      <w:r>
        <w:t>路人对韩三千改观是很早就质变的情况，但是对韩三千如此吹捧却是近期才衍生出的效应，不过这些事情韩三千根本就不在意，无论是骂他窝囊女婿，还是吹捧他是地位高的大人物，韩三千都觉得无关紧要，因为他在乎的，从不是这些虚名。</w:t>
      </w:r>
    </w:p>
    <w:p w:rsidR="001247BA" w:rsidRDefault="00707480">
      <w:r>
        <w:t xml:space="preserve"> </w:t>
      </w:r>
      <w:r>
        <w:t>从来到云城的那一天起，韩三千就只想要照顾好苏迎夏，其他的事情一概不关心。</w:t>
      </w:r>
    </w:p>
    <w:p w:rsidR="001247BA" w:rsidRDefault="00707480">
      <w:r>
        <w:t xml:space="preserve"> </w:t>
      </w:r>
      <w:r>
        <w:t>坐在车里，望着街道两旁驻足围观的群众，何婷和姜莹莹都选择埋着头，似乎怕被人看见一样。</w:t>
      </w:r>
    </w:p>
    <w:p w:rsidR="001247BA" w:rsidRDefault="00707480">
      <w:r>
        <w:t xml:space="preserve"> “</w:t>
      </w:r>
      <w:r>
        <w:t>车窗外是看不见里面的，你们用</w:t>
      </w:r>
      <w:r>
        <w:t>不着低着头。</w:t>
      </w:r>
      <w:r>
        <w:t>”</w:t>
      </w:r>
      <w:r>
        <w:t>韩三千笑着对两人说道。</w:t>
      </w:r>
    </w:p>
    <w:p w:rsidR="001247BA" w:rsidRDefault="00707480">
      <w:r>
        <w:t xml:space="preserve"> “</w:t>
      </w:r>
      <w:r>
        <w:t>三千，我还是有点不适应。</w:t>
      </w:r>
      <w:r>
        <w:t>”</w:t>
      </w:r>
      <w:r>
        <w:t>何婷一脸难堪的说道，身为一个普通百姓，何婷何时受过这样的待遇，对于只追求三餐温饱的她来说，这种规格实在有些超乎她的承受能力。</w:t>
      </w:r>
    </w:p>
    <w:p w:rsidR="001247BA" w:rsidRDefault="00707480">
      <w:r>
        <w:t xml:space="preserve"> “</w:t>
      </w:r>
      <w:r>
        <w:t>不适应的话，多来几次，慢慢就会习惯了，今后你要回老家，就去找墨阳，他会给你安排。</w:t>
      </w:r>
      <w:r>
        <w:t>”</w:t>
      </w:r>
      <w:r>
        <w:t>韩三千笑着道。</w:t>
      </w:r>
    </w:p>
    <w:p w:rsidR="001247BA" w:rsidRDefault="00707480">
      <w:r>
        <w:t xml:space="preserve"> </w:t>
      </w:r>
      <w:r>
        <w:t>正开着车的墨阳听到这句话，赶紧说道：</w:t>
      </w:r>
      <w:r>
        <w:t>“</w:t>
      </w:r>
      <w:r>
        <w:t>何阿姨，以后有什么事情尽管招呼我，我一定给你安排得妥妥当当。</w:t>
      </w:r>
      <w:r>
        <w:t>”</w:t>
      </w:r>
    </w:p>
    <w:p w:rsidR="001247BA" w:rsidRDefault="00707480">
      <w:r>
        <w:t xml:space="preserve"> </w:t>
      </w:r>
      <w:r>
        <w:t>何婷连连摇头，一次她都受不了了，哪还能多来几次呢。</w:t>
      </w:r>
    </w:p>
    <w:p w:rsidR="001247BA" w:rsidRDefault="00707480">
      <w:r>
        <w:t xml:space="preserve"> “</w:t>
      </w:r>
      <w:r>
        <w:t>不了不了，我怎么能这么麻烦你呢。</w:t>
      </w:r>
      <w:r>
        <w:t>”</w:t>
      </w:r>
      <w:r>
        <w:t>何婷说道。</w:t>
      </w:r>
    </w:p>
    <w:p w:rsidR="001247BA" w:rsidRDefault="00707480">
      <w:r>
        <w:t xml:space="preserve"> </w:t>
      </w:r>
      <w:r>
        <w:t>墨阳笑</w:t>
      </w:r>
      <w:r>
        <w:t>了笑，说道：</w:t>
      </w:r>
      <w:r>
        <w:t>“</w:t>
      </w:r>
      <w:r>
        <w:t>何阿姨，这怎么能是麻烦呢，你的事情就是我们大家的事情，三千给我说过了，我们是一家人，所以用不着跟我客气。</w:t>
      </w:r>
      <w:r>
        <w:t>”</w:t>
      </w:r>
    </w:p>
    <w:p w:rsidR="001247BA" w:rsidRDefault="00707480">
      <w:r>
        <w:t xml:space="preserve"> </w:t>
      </w:r>
      <w:r>
        <w:t>姜莹莹低着头，不断的扣着自己的指甲，这个不正常的举动，很显然是内心有着某些想法，但是她不主动说，韩三千也没有过多的询问。</w:t>
      </w:r>
    </w:p>
    <w:p w:rsidR="001247BA" w:rsidRDefault="00707480">
      <w:r>
        <w:br w:type="page"/>
      </w:r>
    </w:p>
    <w:p w:rsidR="001247BA" w:rsidRDefault="00707480">
      <w:pPr>
        <w:pStyle w:val="21"/>
      </w:pPr>
      <w:bookmarkStart w:id="735" w:name="_Toc47946261"/>
      <w:r>
        <w:lastRenderedPageBreak/>
        <w:t>第七百二十八章</w:t>
      </w:r>
      <w:r>
        <w:t xml:space="preserve"> </w:t>
      </w:r>
      <w:r>
        <w:t>车队回乡</w:t>
      </w:r>
      <w:bookmarkEnd w:id="735"/>
    </w:p>
    <w:p w:rsidR="001247BA" w:rsidRDefault="001247BA"/>
    <w:p w:rsidR="001247BA" w:rsidRDefault="00707480">
      <w:r>
        <w:t xml:space="preserve"> </w:t>
      </w:r>
      <w:r>
        <w:t>何婷老家位于云城一处小村子，距离云城市区不到一个小时的车程，不过由于车队实在是过于庞大，车速没办法提得太高，所以用了整整一个半小时的时间才到达村口。</w:t>
      </w:r>
    </w:p>
    <w:p w:rsidR="001247BA" w:rsidRDefault="00707480">
      <w:r>
        <w:t xml:space="preserve"> </w:t>
      </w:r>
      <w:r>
        <w:t>当然，这一路上吸引无数目光这一点不用多说，几十辆豪车大排长龙的情况即便是在一线城</w:t>
      </w:r>
      <w:r>
        <w:t>市也很难看到，更别说云城这种小城市了。</w:t>
      </w:r>
    </w:p>
    <w:p w:rsidR="001247BA" w:rsidRDefault="00707480">
      <w:r>
        <w:t xml:space="preserve"> </w:t>
      </w:r>
      <w:r>
        <w:t>村口聚集了不少聊天的村民，这是村里的常态，农闲时期，没有外出打工的人，最乐意做的事情就是聚集在村口，说着别人的是非，他们已经把这些事情当作最大的乐趣，一天不磨嘴皮子就会浑身难受。</w:t>
      </w:r>
    </w:p>
    <w:p w:rsidR="001247BA" w:rsidRDefault="00707480">
      <w:r>
        <w:t xml:space="preserve"> </w:t>
      </w:r>
      <w:r>
        <w:t>而且这类是非有一个非常特殊的地方，那就是谁在不在，话题必定就在谁的身上，一般聊着这种话题的时候，都没人敢提前离场，一旦提前走了，接下来的话题，肯定就是关于那个走掉的人。</w:t>
      </w:r>
    </w:p>
    <w:p w:rsidR="001247BA" w:rsidRDefault="00707480">
      <w:r>
        <w:t xml:space="preserve"> “</w:t>
      </w:r>
      <w:r>
        <w:t>对了，你们最近听说过何婷的消息吗？</w:t>
      </w:r>
      <w:r>
        <w:t>”</w:t>
      </w:r>
    </w:p>
    <w:p w:rsidR="001247BA" w:rsidRDefault="00707480">
      <w:r>
        <w:t xml:space="preserve"> “</w:t>
      </w:r>
      <w:r>
        <w:t>这个女人，已经多少年没回村里了，肯定已经改嫁了吧，否者凭她一个啥也不会的</w:t>
      </w:r>
      <w:r>
        <w:t>女人，能养得起一个女儿吗？</w:t>
      </w:r>
      <w:r>
        <w:t>”</w:t>
      </w:r>
    </w:p>
    <w:p w:rsidR="001247BA" w:rsidRDefault="00707480">
      <w:r>
        <w:t xml:space="preserve"> “</w:t>
      </w:r>
      <w:r>
        <w:t>不改嫁，她们娘俩早就饿死了，种了一辈子地，难不成她在城里还能找到工作吗？</w:t>
      </w:r>
      <w:r>
        <w:t>”</w:t>
      </w:r>
    </w:p>
    <w:p w:rsidR="001247BA" w:rsidRDefault="00707480">
      <w:r>
        <w:t xml:space="preserve"> </w:t>
      </w:r>
      <w:r>
        <w:t>这是非常典型的以己度人，这帮人自己守着两亩良田不愿外出打工，什么都不会，所以她们理所当然的认为何婷在城市生存不下去。</w:t>
      </w:r>
    </w:p>
    <w:p w:rsidR="001247BA" w:rsidRDefault="00707480">
      <w:r>
        <w:t xml:space="preserve"> “</w:t>
      </w:r>
      <w:r>
        <w:t>也是，城里可没田给她种啊。</w:t>
      </w:r>
      <w:r>
        <w:t>”</w:t>
      </w:r>
    </w:p>
    <w:p w:rsidR="001247BA" w:rsidRDefault="00707480">
      <w:r>
        <w:t xml:space="preserve"> “</w:t>
      </w:r>
      <w:r>
        <w:t>我听说，以前刘巍对何婷有想法，而且还深更半夜出现在何婷家里，这两人肯定有一腿。</w:t>
      </w:r>
      <w:r>
        <w:t>”</w:t>
      </w:r>
    </w:p>
    <w:p w:rsidR="001247BA" w:rsidRDefault="00707480">
      <w:r>
        <w:t xml:space="preserve"> “</w:t>
      </w:r>
      <w:r>
        <w:t>刘巍！不会吧，他可是咱们村的村长啊，何婷要是和他搞到一起，这不得丢死人了。</w:t>
      </w:r>
      <w:r>
        <w:t>”</w:t>
      </w:r>
    </w:p>
    <w:p w:rsidR="001247BA" w:rsidRDefault="00707480">
      <w:r>
        <w:t xml:space="preserve"> “</w:t>
      </w:r>
      <w:r>
        <w:t>谁知道呢，深更半夜孤男寡女，这能没事吗？</w:t>
      </w:r>
      <w:r>
        <w:t>”</w:t>
      </w:r>
    </w:p>
    <w:p w:rsidR="001247BA" w:rsidRDefault="00707480">
      <w:r>
        <w:t xml:space="preserve"> </w:t>
      </w:r>
      <w:r>
        <w:t>就在这时，车队驶来，一帮长舌妇瞬间露出了惊呆的表情。</w:t>
      </w:r>
    </w:p>
    <w:p w:rsidR="001247BA" w:rsidRDefault="00707480">
      <w:r>
        <w:t xml:space="preserve"> “</w:t>
      </w:r>
      <w:r>
        <w:t>这是什么车，看着好大气。</w:t>
      </w:r>
      <w:r>
        <w:t>”</w:t>
      </w:r>
    </w:p>
    <w:p w:rsidR="001247BA" w:rsidRDefault="00707480">
      <w:r>
        <w:t xml:space="preserve"> “</w:t>
      </w:r>
      <w:r>
        <w:t>后面还有呢，怎么会这么多车来村里。</w:t>
      </w:r>
      <w:r>
        <w:t>”</w:t>
      </w:r>
    </w:p>
    <w:p w:rsidR="001247BA" w:rsidRDefault="00707480">
      <w:r>
        <w:t xml:space="preserve"> “</w:t>
      </w:r>
      <w:r>
        <w:t>这是哪位大人物来了吗，怎么会这么大排场，吓死个人了。</w:t>
      </w:r>
      <w:r>
        <w:t>”</w:t>
      </w:r>
    </w:p>
    <w:p w:rsidR="001247BA" w:rsidRDefault="00707480">
      <w:r>
        <w:t xml:space="preserve"> </w:t>
      </w:r>
      <w:r>
        <w:t>刘巍此时还在家里看着</w:t>
      </w:r>
      <w:r>
        <w:t>DVD</w:t>
      </w:r>
      <w:r>
        <w:t>的老碟片，片子是他多年珍藏，除了嗜酒之外，就是他唯一的兴趣爱好，没事就喜欢捣鼓出来看上一遍，学学里面的花样。</w:t>
      </w:r>
    </w:p>
    <w:p w:rsidR="001247BA" w:rsidRDefault="00707480">
      <w:r>
        <w:lastRenderedPageBreak/>
        <w:t xml:space="preserve"> “</w:t>
      </w:r>
      <w:r>
        <w:t>刘巍，刘巍。</w:t>
      </w:r>
      <w:r>
        <w:t>”</w:t>
      </w:r>
    </w:p>
    <w:p w:rsidR="001247BA" w:rsidRDefault="00707480">
      <w:r>
        <w:t xml:space="preserve"> </w:t>
      </w:r>
      <w:r>
        <w:t>正当刘巍看到精彩部分的时候，门外突然传来一个慌张的声音。</w:t>
      </w:r>
    </w:p>
    <w:p w:rsidR="001247BA" w:rsidRDefault="00707480">
      <w:r>
        <w:t xml:space="preserve"> “</w:t>
      </w:r>
      <w:r>
        <w:t>死瘸子，你在叫魂吗，大白天的，见鬼了还是怎么。</w:t>
      </w:r>
      <w:r>
        <w:t>”</w:t>
      </w:r>
      <w:r>
        <w:t>刘巍一脸怒意的说道，这种时候被人打扰，心情非常不爽。</w:t>
      </w:r>
    </w:p>
    <w:p w:rsidR="001247BA" w:rsidRDefault="00707480">
      <w:r>
        <w:t xml:space="preserve"> “</w:t>
      </w:r>
      <w:r>
        <w:t>你</w:t>
      </w:r>
      <w:r>
        <w:t>……</w:t>
      </w:r>
      <w:r>
        <w:t>你快去村口看看。</w:t>
      </w:r>
      <w:r>
        <w:t>”</w:t>
      </w:r>
      <w:r>
        <w:t>瘸子说道。</w:t>
      </w:r>
    </w:p>
    <w:p w:rsidR="001247BA" w:rsidRDefault="00707480">
      <w:r>
        <w:t xml:space="preserve"> “</w:t>
      </w:r>
      <w:r>
        <w:t>村口有什么好看的，你没个正事就赶紧给我滚，别打扰我。</w:t>
      </w:r>
      <w:r>
        <w:t>”</w:t>
      </w:r>
      <w:r>
        <w:t>刘巍挥了挥手，示意瘸子赶紧滚蛋。</w:t>
      </w:r>
    </w:p>
    <w:p w:rsidR="001247BA" w:rsidRDefault="00707480">
      <w:r>
        <w:t xml:space="preserve"> “</w:t>
      </w:r>
      <w:r>
        <w:t>正事，是正事，咱们村口堵了几十辆车，还都是电视里的劳斯劳斯，那可是几百万的车啊。</w:t>
      </w:r>
      <w:r>
        <w:t>”</w:t>
      </w:r>
      <w:r>
        <w:t>瘸子说道。</w:t>
      </w:r>
    </w:p>
    <w:p w:rsidR="001247BA" w:rsidRDefault="00707480">
      <w:r>
        <w:t xml:space="preserve"> </w:t>
      </w:r>
      <w:r>
        <w:t>刘巍顿时间愣住了，几十辆，还都是劳斯莱斯，哪怕是电视剧里也没有这么夸张啊。</w:t>
      </w:r>
    </w:p>
    <w:p w:rsidR="001247BA" w:rsidRDefault="00707480">
      <w:r>
        <w:t xml:space="preserve"> “</w:t>
      </w:r>
      <w:r>
        <w:t>瘸子，我看你不止是腿瘸了，连眼都瞎了吧，我们这穷乡僻壤的，难不成还能来什么大人物？</w:t>
      </w:r>
      <w:r>
        <w:t>”</w:t>
      </w:r>
      <w:r>
        <w:t>刘巍不屑道。</w:t>
      </w:r>
    </w:p>
    <w:p w:rsidR="001247BA" w:rsidRDefault="00707480">
      <w:r>
        <w:t xml:space="preserve"> “</w:t>
      </w:r>
      <w:r>
        <w:t>真，真的，都是真的，我亲眼看到的，你要是不信，自己去看看就知道了。</w:t>
      </w:r>
      <w:r>
        <w:t>”</w:t>
      </w:r>
      <w:r>
        <w:t>瘸子说道。</w:t>
      </w:r>
    </w:p>
    <w:p w:rsidR="001247BA" w:rsidRDefault="00707480">
      <w:r>
        <w:t xml:space="preserve"> </w:t>
      </w:r>
      <w:r>
        <w:t>刘巍见瘸子慌张</w:t>
      </w:r>
      <w:r>
        <w:t>的表情不像是在说谎，而且他也没道理胡编乱造这些事情来骗自己。</w:t>
      </w:r>
    </w:p>
    <w:p w:rsidR="001247BA" w:rsidRDefault="00707480">
      <w:r>
        <w:t xml:space="preserve"> “</w:t>
      </w:r>
      <w:r>
        <w:t>你要是敢骗我，我把你另一条腿也打折了。</w:t>
      </w:r>
      <w:r>
        <w:t>”</w:t>
      </w:r>
      <w:r>
        <w:t>刘巍威胁道。</w:t>
      </w:r>
    </w:p>
    <w:p w:rsidR="001247BA" w:rsidRDefault="00707480">
      <w:r>
        <w:t xml:space="preserve"> “</w:t>
      </w:r>
      <w:r>
        <w:t>你他妈别走我前面，搞得我走路也跟你一样，一瘸一拐的。</w:t>
      </w:r>
      <w:r>
        <w:t>”</w:t>
      </w:r>
    </w:p>
    <w:p w:rsidR="001247BA" w:rsidRDefault="00707480">
      <w:r>
        <w:t xml:space="preserve"> “</w:t>
      </w:r>
      <w:r>
        <w:t>刘巍，你连我这个瘸子的速度都比不上，这能怪我吗？</w:t>
      </w:r>
      <w:r>
        <w:t>”</w:t>
      </w:r>
    </w:p>
    <w:p w:rsidR="001247BA" w:rsidRDefault="00707480">
      <w:r>
        <w:t xml:space="preserve"> </w:t>
      </w:r>
      <w:r>
        <w:t>一路上骂骂咧咧，刘巍终于走到了村口，大排长龙的劳斯莱斯让刘巍张大了嘴巴，下巴都快掉在地上了。</w:t>
      </w:r>
    </w:p>
    <w:p w:rsidR="001247BA" w:rsidRDefault="00707480">
      <w:r>
        <w:t xml:space="preserve"> </w:t>
      </w:r>
      <w:r>
        <w:t>这样的场面对他来说已经是无法用言语来形容的震撼。</w:t>
      </w:r>
    </w:p>
    <w:p w:rsidR="001247BA" w:rsidRDefault="00707480">
      <w:r>
        <w:t xml:space="preserve"> “</w:t>
      </w:r>
      <w:r>
        <w:t>怎么样，我没骗你吧。</w:t>
      </w:r>
      <w:r>
        <w:t>”</w:t>
      </w:r>
      <w:r>
        <w:t>瘸子对刘巍说道。</w:t>
      </w:r>
    </w:p>
    <w:p w:rsidR="001247BA" w:rsidRDefault="00707480">
      <w:r>
        <w:t xml:space="preserve"> </w:t>
      </w:r>
      <w:r>
        <w:t>话音刚落，刘巍就狠狠的扇了瘸子一个耳光。</w:t>
      </w:r>
    </w:p>
    <w:p w:rsidR="001247BA" w:rsidRDefault="00707480">
      <w:r>
        <w:t xml:space="preserve"> “</w:t>
      </w:r>
      <w:r>
        <w:t>你打我干什么？</w:t>
      </w:r>
      <w:r>
        <w:t>”</w:t>
      </w:r>
      <w:r>
        <w:t>瘸子捂着脸，一脸莫名其妙的看着刘巍。</w:t>
      </w:r>
    </w:p>
    <w:p w:rsidR="001247BA" w:rsidRDefault="00707480">
      <w:r>
        <w:t xml:space="preserve"> “</w:t>
      </w:r>
      <w:r>
        <w:t>疼不？</w:t>
      </w:r>
      <w:r>
        <w:t>”</w:t>
      </w:r>
      <w:r>
        <w:t>刘巍问道。</w:t>
      </w:r>
    </w:p>
    <w:p w:rsidR="001247BA" w:rsidRDefault="00707480">
      <w:r>
        <w:t xml:space="preserve"> “</w:t>
      </w:r>
      <w:r>
        <w:t>废话，这能不疼吗？</w:t>
      </w:r>
      <w:r>
        <w:t>”</w:t>
      </w:r>
      <w:r>
        <w:t>瘸子说道。</w:t>
      </w:r>
    </w:p>
    <w:p w:rsidR="001247BA" w:rsidRDefault="00707480">
      <w:r>
        <w:t xml:space="preserve"> “</w:t>
      </w:r>
      <w:r>
        <w:t>疼就说明不是做梦啊。</w:t>
      </w:r>
      <w:r>
        <w:t>”</w:t>
      </w:r>
      <w:r>
        <w:t>刘巍声音颤抖的说道。</w:t>
      </w:r>
    </w:p>
    <w:p w:rsidR="001247BA" w:rsidRDefault="00707480">
      <w:r>
        <w:lastRenderedPageBreak/>
        <w:t xml:space="preserve"> </w:t>
      </w:r>
      <w:r>
        <w:t>瘸子彻底无语，刘巍打他一个耳光，竟然是为了确定不是在做梦，事实已经摆在面前了，这能是做梦吗？</w:t>
      </w:r>
    </w:p>
    <w:p w:rsidR="001247BA" w:rsidRDefault="00707480">
      <w:r>
        <w:t xml:space="preserve"> “</w:t>
      </w:r>
      <w:r>
        <w:t>刘巍，你快去看看怎么回事，这究竟是什么人来了。</w:t>
      </w:r>
      <w:r>
        <w:t>”</w:t>
      </w:r>
    </w:p>
    <w:p w:rsidR="001247BA" w:rsidRDefault="00707480">
      <w:r>
        <w:t xml:space="preserve"> “</w:t>
      </w:r>
      <w:r>
        <w:t>是啊，你可是村里的头号人物，这种事情只有你出面。</w:t>
      </w:r>
      <w:r>
        <w:t>”</w:t>
      </w:r>
    </w:p>
    <w:p w:rsidR="001247BA" w:rsidRDefault="00707480">
      <w:r>
        <w:t xml:space="preserve"> “</w:t>
      </w:r>
      <w:r>
        <w:t>会不会是有钱人来考察咱们村子，咱们村要拆迁了？</w:t>
      </w:r>
      <w:r>
        <w:t>”</w:t>
      </w:r>
      <w:r>
        <w:t>某人一脸兴奋的说道，脑海里甚至已经联想到了电视剧当中的拆穿，动辄就是几百万的赔偿，要是这种好事能落在他们头上，可就彻底翻身了啊。</w:t>
      </w:r>
    </w:p>
    <w:p w:rsidR="001247BA" w:rsidRDefault="00707480">
      <w:r>
        <w:t xml:space="preserve"> “</w:t>
      </w:r>
      <w:r>
        <w:t>拆迁，你做梦去吧，我们这鬼地方怎么可能拆迁。</w:t>
      </w:r>
      <w:r>
        <w:t>”</w:t>
      </w:r>
      <w:r>
        <w:t>刘巍不屑的说道，距离市区一个小时的车程，就算云城想要扩大发展，也是距离市区近的地方才有这种可能性。</w:t>
      </w:r>
    </w:p>
    <w:p w:rsidR="001247BA" w:rsidRDefault="00707480">
      <w:r>
        <w:t xml:space="preserve"> </w:t>
      </w:r>
      <w:r>
        <w:t>车上，何婷看了一眼韩三千，姜莹莹也偷瞄了一眼，车停下已经好几分钟的时间了，但是韩三千却没有下车，这让她们两人有些摸不着头脑。</w:t>
      </w:r>
    </w:p>
    <w:p w:rsidR="001247BA" w:rsidRDefault="00707480">
      <w:r>
        <w:t xml:space="preserve"> “</w:t>
      </w:r>
      <w:r>
        <w:t>三千，已经到地方了，我们还不下车吗？</w:t>
      </w:r>
      <w:r>
        <w:t>”</w:t>
      </w:r>
      <w:r>
        <w:t>何婷对韩三</w:t>
      </w:r>
      <w:r>
        <w:t>千问道。</w:t>
      </w:r>
    </w:p>
    <w:p w:rsidR="001247BA" w:rsidRDefault="00707480">
      <w:r>
        <w:t xml:space="preserve"> “</w:t>
      </w:r>
      <w:r>
        <w:t>不着急，会有人来迎接我们的。</w:t>
      </w:r>
      <w:r>
        <w:t>”</w:t>
      </w:r>
      <w:r>
        <w:t>韩三千笑着说道。</w:t>
      </w:r>
    </w:p>
    <w:p w:rsidR="001247BA" w:rsidRDefault="00707480">
      <w:r>
        <w:t xml:space="preserve"> </w:t>
      </w:r>
      <w:r>
        <w:t>话音刚落，刘巍就从人群中出现了。</w:t>
      </w:r>
    </w:p>
    <w:p w:rsidR="001247BA" w:rsidRDefault="00707480">
      <w:r>
        <w:t xml:space="preserve"> </w:t>
      </w:r>
      <w:r>
        <w:t>对于刘巍这个人，何婷非常熟悉，而且看到他的瞬间，就下意识的咬紧了牙关，想当年她丈夫刚去世的时候，刘巍总是会以各种各样的理由去她家里，甚至还有过毛手毛脚的事情，何婷之所以离开，除了村民之间的指指点点，还有一部分原因就是刘巍，她不想被刘巍骚扰。</w:t>
      </w:r>
    </w:p>
    <w:p w:rsidR="001247BA" w:rsidRDefault="00707480">
      <w:r>
        <w:t xml:space="preserve"> “</w:t>
      </w:r>
      <w:r>
        <w:t>这个人是谁？</w:t>
      </w:r>
      <w:r>
        <w:t>”</w:t>
      </w:r>
      <w:r>
        <w:t>韩三千对何婷问道。</w:t>
      </w:r>
    </w:p>
    <w:p w:rsidR="001247BA" w:rsidRDefault="00707480">
      <w:r>
        <w:t xml:space="preserve"> “</w:t>
      </w:r>
      <w:r>
        <w:t>刘巍，他是这里的村长。</w:t>
      </w:r>
      <w:r>
        <w:t>”</w:t>
      </w:r>
      <w:r>
        <w:t>何婷说道。</w:t>
      </w:r>
    </w:p>
    <w:p w:rsidR="001247BA" w:rsidRDefault="00707480">
      <w:r>
        <w:t xml:space="preserve"> </w:t>
      </w:r>
      <w:r>
        <w:t>对于以前刘巍骚扰何婷的事情，姜莹莹也知道，毕竟那时候她也十多岁了，已经有了对那种事情的概念</w:t>
      </w:r>
      <w:r>
        <w:t>。</w:t>
      </w:r>
    </w:p>
    <w:p w:rsidR="001247BA" w:rsidRDefault="00707480">
      <w:r>
        <w:t xml:space="preserve"> “</w:t>
      </w:r>
      <w:r>
        <w:t>这个人，以前骚扰过我妈。</w:t>
      </w:r>
      <w:r>
        <w:t>”</w:t>
      </w:r>
      <w:r>
        <w:t>姜莹莹恨恨的说道。</w:t>
      </w:r>
    </w:p>
    <w:p w:rsidR="001247BA" w:rsidRDefault="00707480">
      <w:r>
        <w:t xml:space="preserve"> “</w:t>
      </w:r>
      <w:r>
        <w:t>这样啊，你们先在车上等着。</w:t>
      </w:r>
      <w:r>
        <w:t>”</w:t>
      </w:r>
      <w:r>
        <w:t>说完话，韩三千便打开车门下了车。</w:t>
      </w:r>
    </w:p>
    <w:p w:rsidR="001247BA" w:rsidRDefault="00707480">
      <w:r>
        <w:t xml:space="preserve"> </w:t>
      </w:r>
      <w:r>
        <w:t>刘巍看到韩三千的第一时间，就觉得这个年轻人气宇不凡，肯定是城里的大人物，腰身弯得更低了。</w:t>
      </w:r>
    </w:p>
    <w:p w:rsidR="001247BA" w:rsidRDefault="00707480">
      <w:r>
        <w:t xml:space="preserve"> </w:t>
      </w:r>
      <w:r>
        <w:t>虽然他平常在村子里作威作福，但是遇到大人物，他可是连大气都不敢喘，这是典型的欺软怕硬。</w:t>
      </w:r>
    </w:p>
    <w:p w:rsidR="001247BA" w:rsidRDefault="00707480">
      <w:r>
        <w:t xml:space="preserve"> “</w:t>
      </w:r>
      <w:r>
        <w:t>请问你是</w:t>
      </w:r>
      <w:r>
        <w:t>……”</w:t>
      </w:r>
    </w:p>
    <w:p w:rsidR="001247BA" w:rsidRDefault="00707480">
      <w:r>
        <w:lastRenderedPageBreak/>
        <w:t xml:space="preserve"> </w:t>
      </w:r>
      <w:r>
        <w:t>刘巍话还没有说完，韩三千一脚踹在刘巍小腹上。</w:t>
      </w:r>
    </w:p>
    <w:p w:rsidR="001247BA" w:rsidRDefault="00707480">
      <w:r>
        <w:t xml:space="preserve"> </w:t>
      </w:r>
      <w:r>
        <w:t>刘巍连退了几步，直接倒在地上翻了一个跟头，疼得脸色煞白。</w:t>
      </w:r>
    </w:p>
    <w:p w:rsidR="001247BA" w:rsidRDefault="00707480">
      <w:r>
        <w:t xml:space="preserve"> </w:t>
      </w:r>
      <w:r>
        <w:t>村口那帮村民看到这一幕惊呆了，这年轻人见面就动手，是跟刘巍有什么深仇大恨吗？</w:t>
      </w:r>
    </w:p>
    <w:p w:rsidR="001247BA" w:rsidRDefault="00707480">
      <w:r>
        <w:t xml:space="preserve"> </w:t>
      </w:r>
      <w:r>
        <w:t>“</w:t>
      </w:r>
      <w:r>
        <w:t>这人是谁啊，他不知道刘巍的身份吗？</w:t>
      </w:r>
      <w:r>
        <w:t>”</w:t>
      </w:r>
    </w:p>
    <w:p w:rsidR="001247BA" w:rsidRDefault="00707480">
      <w:r>
        <w:t xml:space="preserve"> “</w:t>
      </w:r>
      <w:r>
        <w:t>刘巍的身份在他面前算个屁，你们看看这些人，能是普通人开得起的吗？而且还是几十辆。</w:t>
      </w:r>
      <w:r>
        <w:t>”</w:t>
      </w:r>
    </w:p>
    <w:p w:rsidR="001247BA" w:rsidRDefault="00707480">
      <w:r>
        <w:t xml:space="preserve"> “</w:t>
      </w:r>
      <w:r>
        <w:t>刘巍这家伙，什么时候招惹到这么厉害的大人物了，我看他这次要完啊。</w:t>
      </w:r>
      <w:r>
        <w:t>”</w:t>
      </w:r>
    </w:p>
    <w:p w:rsidR="001247BA" w:rsidRDefault="00707480">
      <w:r>
        <w:t xml:space="preserve"> </w:t>
      </w:r>
      <w:r>
        <w:t>车里何婷母女两看到这一幕，同样惊讶得合不拢嘴。</w:t>
      </w:r>
    </w:p>
    <w:p w:rsidR="001247BA" w:rsidRDefault="00707480">
      <w:r>
        <w:t xml:space="preserve"> “</w:t>
      </w:r>
      <w:r>
        <w:t>我就喜欢三千这种性格，话不多说直接上手，什么君子动口不动手，这都是废话。</w:t>
      </w:r>
      <w:r>
        <w:t>”</w:t>
      </w:r>
      <w:r>
        <w:t>墨阳笑着道。</w:t>
      </w:r>
    </w:p>
    <w:p w:rsidR="001247BA" w:rsidRDefault="00707480">
      <w:r>
        <w:t xml:space="preserve"> </w:t>
      </w:r>
      <w:r>
        <w:t>韩三千踹了一脚之后还不够，走到刘巍面前，又是一顿拳打脚踢，直到刘巍开始求饶。</w:t>
      </w:r>
    </w:p>
    <w:p w:rsidR="001247BA" w:rsidRDefault="00707480">
      <w:r>
        <w:t xml:space="preserve"> “</w:t>
      </w:r>
      <w:r>
        <w:t>别打了别打了。</w:t>
      </w:r>
      <w:r>
        <w:t>”</w:t>
      </w:r>
      <w:r>
        <w:t>刘巍连滚带爬，和韩三千拉开一段距离，满目惊恐的看着韩三千。</w:t>
      </w:r>
    </w:p>
    <w:p w:rsidR="001247BA" w:rsidRDefault="00707480">
      <w:r>
        <w:t xml:space="preserve"> “</w:t>
      </w:r>
      <w:r>
        <w:t>何婷你</w:t>
      </w:r>
      <w:r>
        <w:t>认识吗？</w:t>
      </w:r>
      <w:r>
        <w:t>”</w:t>
      </w:r>
      <w:r>
        <w:t>韩三千说道。</w:t>
      </w:r>
    </w:p>
    <w:p w:rsidR="001247BA" w:rsidRDefault="00707480">
      <w:r>
        <w:t xml:space="preserve"> </w:t>
      </w:r>
      <w:r>
        <w:t>听到何婷两个字，村民之间瞬间炸锅，这个人，竟然还认识何婷，一时间，所有人都有一种不详的预感。</w:t>
      </w:r>
    </w:p>
    <w:p w:rsidR="001247BA" w:rsidRDefault="00707480">
      <w:r>
        <w:t xml:space="preserve"> “</w:t>
      </w:r>
      <w:r>
        <w:t>认识，认识。</w:t>
      </w:r>
      <w:r>
        <w:t>”</w:t>
      </w:r>
      <w:r>
        <w:t>刘巍连连点着头说道。</w:t>
      </w:r>
    </w:p>
    <w:p w:rsidR="001247BA" w:rsidRDefault="00707480">
      <w:r>
        <w:br w:type="page"/>
      </w:r>
    </w:p>
    <w:p w:rsidR="001247BA" w:rsidRDefault="00707480">
      <w:pPr>
        <w:pStyle w:val="21"/>
      </w:pPr>
      <w:bookmarkStart w:id="736" w:name="_Toc47946262"/>
      <w:r>
        <w:lastRenderedPageBreak/>
        <w:t>第七百二十九章</w:t>
      </w:r>
      <w:r>
        <w:t xml:space="preserve"> </w:t>
      </w:r>
      <w:r>
        <w:t>青梅竹马？</w:t>
      </w:r>
      <w:bookmarkEnd w:id="736"/>
    </w:p>
    <w:p w:rsidR="001247BA" w:rsidRDefault="001247BA"/>
    <w:p w:rsidR="001247BA" w:rsidRDefault="00707480">
      <w:r>
        <w:t xml:space="preserve"> “</w:t>
      </w:r>
      <w:r>
        <w:t>听说你以前骚扰过她。</w:t>
      </w:r>
      <w:r>
        <w:t>”</w:t>
      </w:r>
      <w:r>
        <w:t>韩三千满脸冷意的问道。</w:t>
      </w:r>
    </w:p>
    <w:p w:rsidR="001247BA" w:rsidRDefault="00707480">
      <w:r>
        <w:t xml:space="preserve"> </w:t>
      </w:r>
      <w:r>
        <w:t>看到韩三千的表情变化，刘巍心里一惊，这显然是来给何婷报仇的啊。</w:t>
      </w:r>
    </w:p>
    <w:p w:rsidR="001247BA" w:rsidRDefault="00707480">
      <w:r>
        <w:t xml:space="preserve"> </w:t>
      </w:r>
      <w:r>
        <w:t>刘巍当年没有得逞，还在暗地里传播了一些不利于何婷的消息，故意让人透露出他在何婷家待到深夜的事情，就是想要抹黑何婷，可是他怎么也没有想到，一个村妇，竟然在几年之后能结识到这样的大人物。</w:t>
      </w:r>
    </w:p>
    <w:p w:rsidR="001247BA" w:rsidRDefault="00707480">
      <w:r>
        <w:t xml:space="preserve"> “</w:t>
      </w:r>
      <w:r>
        <w:t>我，我确实骚扰过她，但是她宁死不从，我什么都没有做啊。</w:t>
      </w:r>
      <w:r>
        <w:t>”</w:t>
      </w:r>
      <w:r>
        <w:t>刘巍说道。</w:t>
      </w:r>
    </w:p>
    <w:p w:rsidR="001247BA" w:rsidRDefault="00707480">
      <w:r>
        <w:t xml:space="preserve"> “</w:t>
      </w:r>
      <w:r>
        <w:t>这么说，你承认自己做过的事情了？</w:t>
      </w:r>
      <w:r>
        <w:t>”</w:t>
      </w:r>
      <w:r>
        <w:t>韩三千说完，一步步走向刘巍。</w:t>
      </w:r>
    </w:p>
    <w:p w:rsidR="001247BA" w:rsidRDefault="00707480">
      <w:r>
        <w:t xml:space="preserve"> </w:t>
      </w:r>
      <w:r>
        <w:t>刘巍吓得冷汗直冒，不停的蹬着双腿，以此来拉开自己和韩三千之间的距离。</w:t>
      </w:r>
    </w:p>
    <w:p w:rsidR="001247BA" w:rsidRDefault="00707480">
      <w:r>
        <w:t xml:space="preserve"> “</w:t>
      </w:r>
      <w:r>
        <w:t>我做过，但是没有做成，这是真的，我没有说谎，你要是不信的话，可以去问问何婷。</w:t>
      </w:r>
      <w:r>
        <w:t>”</w:t>
      </w:r>
      <w:r>
        <w:t>刘巍赶紧解释道。</w:t>
      </w:r>
    </w:p>
    <w:p w:rsidR="001247BA" w:rsidRDefault="00707480">
      <w:r>
        <w:t xml:space="preserve"> “</w:t>
      </w:r>
      <w:r>
        <w:t>没有得逞之后呢，你还做过什么？</w:t>
      </w:r>
      <w:r>
        <w:t>”</w:t>
      </w:r>
      <w:r>
        <w:t>韩三千继续威逼着刘巍，没有半点停下脚步的意思。</w:t>
      </w:r>
    </w:p>
    <w:p w:rsidR="001247BA" w:rsidRDefault="00707480">
      <w:r>
        <w:t xml:space="preserve"> </w:t>
      </w:r>
      <w:r>
        <w:t>感受到自己和韩三千之间的距离越来越近，刘巍吓得心肝具颤，他知道，这种大人物就算打死他也不是什么大事。</w:t>
      </w:r>
    </w:p>
    <w:p w:rsidR="001247BA" w:rsidRDefault="00707480">
      <w:r>
        <w:t xml:space="preserve"> “</w:t>
      </w:r>
      <w:r>
        <w:t>我，我还说过她的坏话，故意让瘸子帮我散布消息，说我在她家里深更半夜才离开，我还说过她去城里给人当小三，被人包养，还有她卖女儿的事情，也是我说的。</w:t>
      </w:r>
      <w:r>
        <w:t>”</w:t>
      </w:r>
      <w:r>
        <w:t>刘巍不敢再有半点隐瞒，托盘而出，把自己污蔑过何婷的话，如实的说了出来。</w:t>
      </w:r>
    </w:p>
    <w:p w:rsidR="001247BA" w:rsidRDefault="00707480">
      <w:r>
        <w:t xml:space="preserve"> </w:t>
      </w:r>
      <w:r>
        <w:t>这下可是让那些村民惊呆了，他们本以为这些事情都是真的，是何婷在外面干了缺德事情，所以才会传回村子里，没想到，这些竟然都是刘巍自己编造的。</w:t>
      </w:r>
    </w:p>
    <w:p w:rsidR="001247BA" w:rsidRDefault="00707480">
      <w:r>
        <w:t xml:space="preserve"> “</w:t>
      </w:r>
      <w:r>
        <w:t>你还真狠啊，得不到的就要摧毁是吗？</w:t>
      </w:r>
      <w:r>
        <w:t>”</w:t>
      </w:r>
      <w:r>
        <w:t>韩三千冷声道。</w:t>
      </w:r>
    </w:p>
    <w:p w:rsidR="001247BA" w:rsidRDefault="00707480">
      <w:r>
        <w:t xml:space="preserve"> </w:t>
      </w:r>
      <w:r>
        <w:t>当初刘巍的确是这样的想法，在他看来，何婷男人已经死了，满足一下他又能怎么样，可是何婷宁死不从</w:t>
      </w:r>
      <w:r>
        <w:t>，让他一点办法都没有，所以他才不得不抹黑何婷，既然自己得不到，就让何婷在村里的名声变臭。</w:t>
      </w:r>
    </w:p>
    <w:p w:rsidR="001247BA" w:rsidRDefault="00707480">
      <w:r>
        <w:t xml:space="preserve"> </w:t>
      </w:r>
      <w:r>
        <w:t>可是当初做这些事情的时候，刘巍根本就不觉得是什么大事，毕竟何婷不过是一个小小的村妇而已，根本就没有反抗能力，谁知几年后的今天，她却带回了这么厉害的大人物。</w:t>
      </w:r>
    </w:p>
    <w:p w:rsidR="001247BA" w:rsidRDefault="00707480">
      <w:r>
        <w:t xml:space="preserve"> “</w:t>
      </w:r>
      <w:r>
        <w:t>我错了，我知道错了，求求你放了我，你这么大的人物，何必跟我这个屁民计较呢。</w:t>
      </w:r>
      <w:r>
        <w:t>”</w:t>
      </w:r>
      <w:r>
        <w:t>刘巍说道。</w:t>
      </w:r>
    </w:p>
    <w:p w:rsidR="001247BA" w:rsidRDefault="00707480">
      <w:r>
        <w:lastRenderedPageBreak/>
        <w:t xml:space="preserve"> </w:t>
      </w:r>
      <w:r>
        <w:t>这时候，何婷从车上走了下来，众村民见状，无不是带着羡慕的眼神看着她，毕竟劳斯莱斯这种豪车，村民一辈子多见几次的机会都没有，而何婷却能够坐在这种豪车上回村。</w:t>
      </w:r>
    </w:p>
    <w:p w:rsidR="001247BA" w:rsidRDefault="00707480">
      <w:r>
        <w:t xml:space="preserve"> “</w:t>
      </w:r>
      <w:r>
        <w:t>哎，何婷这</w:t>
      </w:r>
      <w:r>
        <w:t>是走了什么大运，居然能认识这种大人物。</w:t>
      </w:r>
      <w:r>
        <w:t>”</w:t>
      </w:r>
    </w:p>
    <w:p w:rsidR="001247BA" w:rsidRDefault="00707480">
      <w:r>
        <w:t xml:space="preserve"> “</w:t>
      </w:r>
      <w:r>
        <w:t>说不定，这其中还有什么门道呢。</w:t>
      </w:r>
      <w:r>
        <w:t>”</w:t>
      </w:r>
    </w:p>
    <w:p w:rsidR="001247BA" w:rsidRDefault="00707480">
      <w:r>
        <w:t xml:space="preserve"> “</w:t>
      </w:r>
      <w:r>
        <w:t>别乱说话，没看到刘巍被打成什么样了吗，还张嘴放屁，想死吧。</w:t>
      </w:r>
      <w:r>
        <w:t>”</w:t>
      </w:r>
    </w:p>
    <w:p w:rsidR="001247BA" w:rsidRDefault="00707480">
      <w:r>
        <w:t xml:space="preserve"> </w:t>
      </w:r>
      <w:r>
        <w:t>那人吓得一颤，赶紧闭上了嘴。</w:t>
      </w:r>
    </w:p>
    <w:p w:rsidR="001247BA" w:rsidRDefault="00707480">
      <w:r>
        <w:t xml:space="preserve"> </w:t>
      </w:r>
      <w:r>
        <w:t>何婷走到刘巍面前，恶狠狠的说道：</w:t>
      </w:r>
      <w:r>
        <w:t>“</w:t>
      </w:r>
      <w:r>
        <w:t>你知不知道这些话害得我多惨，我连自己的家都不敢回。</w:t>
      </w:r>
      <w:r>
        <w:t>”</w:t>
      </w:r>
    </w:p>
    <w:p w:rsidR="001247BA" w:rsidRDefault="00707480">
      <w:r>
        <w:t xml:space="preserve"> </w:t>
      </w:r>
      <w:r>
        <w:t>刘巍直接跪在何婷面前，他知道，现在这种形势，除了认错别无选择，而且当年的确是他害了何婷。</w:t>
      </w:r>
    </w:p>
    <w:p w:rsidR="001247BA" w:rsidRDefault="00707480">
      <w:r>
        <w:t xml:space="preserve"> “</w:t>
      </w:r>
      <w:r>
        <w:t>何婷，都是我这张臭嘴，是我该死，是我该死。</w:t>
      </w:r>
      <w:r>
        <w:t>”</w:t>
      </w:r>
      <w:r>
        <w:t>刘巍一边说着话，一边自打耳光。</w:t>
      </w:r>
    </w:p>
    <w:p w:rsidR="001247BA" w:rsidRDefault="00707480">
      <w:r>
        <w:t xml:space="preserve"> </w:t>
      </w:r>
      <w:r>
        <w:t>这么多年，何婷所受的委屈，在这一刻全部爆发了出来，光是刘巍自己打还不够</w:t>
      </w:r>
      <w:r>
        <w:t>，她需要出手发泄自己心中的怒火。</w:t>
      </w:r>
    </w:p>
    <w:p w:rsidR="001247BA" w:rsidRDefault="00707480">
      <w:r>
        <w:t xml:space="preserve"> </w:t>
      </w:r>
      <w:r>
        <w:t>刘巍挨着打，连声都不敢吭。</w:t>
      </w:r>
    </w:p>
    <w:p w:rsidR="001247BA" w:rsidRDefault="00707480">
      <w:r>
        <w:t xml:space="preserve"> </w:t>
      </w:r>
      <w:r>
        <w:t>数十个耳光下去，何婷自己的手都疼了，至于刘巍的脸，已经非常明显的浮肿了起来。</w:t>
      </w:r>
    </w:p>
    <w:p w:rsidR="001247BA" w:rsidRDefault="00707480">
      <w:r>
        <w:t xml:space="preserve"> “</w:t>
      </w:r>
      <w:r>
        <w:t>妈，好了，别把自己的手打疼了。</w:t>
      </w:r>
      <w:r>
        <w:t>”</w:t>
      </w:r>
      <w:r>
        <w:t>姜莹莹拦下何婷，安慰着她激动的情绪。</w:t>
      </w:r>
    </w:p>
    <w:p w:rsidR="001247BA" w:rsidRDefault="00707480">
      <w:r>
        <w:t xml:space="preserve"> </w:t>
      </w:r>
      <w:r>
        <w:t>人群中，一个和姜莹莹年纪相仿的人翘首以盼，他和姜莹莹是同龄人，以前也没少干过欺负姜莹莹的事情，那时候姜莹莹还是一只丑小鸭，没想到如今竟然已经变得这么漂亮了。</w:t>
      </w:r>
    </w:p>
    <w:p w:rsidR="001247BA" w:rsidRDefault="00707480">
      <w:r>
        <w:t xml:space="preserve"> “</w:t>
      </w:r>
      <w:r>
        <w:t>小黑，你以前和姜莹莹关系不是挺好的吗，她现在发达了，你不找机会去拉拉关系？</w:t>
      </w:r>
      <w:r>
        <w:t>”</w:t>
      </w:r>
      <w:r>
        <w:t>旁边一人对小黑说道。</w:t>
      </w:r>
    </w:p>
    <w:p w:rsidR="001247BA" w:rsidRDefault="00707480">
      <w:r>
        <w:t xml:space="preserve"> </w:t>
      </w:r>
      <w:r>
        <w:t>小黑不自觉摸了摸鼻头，他和姜莹莹的关系好？这话纯属扯蛋，整个村里，就属他欺负姜莹莹最厉害，不过姜莹莹现在的确是发达了，要是能跟她拉好关系，说不定能跟着一起去市里发展，就能离开这个穷乡僻壤。</w:t>
      </w:r>
    </w:p>
    <w:p w:rsidR="001247BA" w:rsidRDefault="00707480">
      <w:r>
        <w:t xml:space="preserve"> “</w:t>
      </w:r>
      <w:r>
        <w:t>也不知道她还记得以前的事情不。</w:t>
      </w:r>
      <w:r>
        <w:t>”</w:t>
      </w:r>
      <w:r>
        <w:t>小黑有些心虚的说道，姜莹莹忘了还好，可要是记得的话，他和刘巍的下场就是一样的。</w:t>
      </w:r>
    </w:p>
    <w:p w:rsidR="001247BA" w:rsidRDefault="00707480">
      <w:r>
        <w:t xml:space="preserve"> “</w:t>
      </w:r>
      <w:r>
        <w:t>试试呗。</w:t>
      </w:r>
      <w:r>
        <w:t>”</w:t>
      </w:r>
      <w:r>
        <w:t>那人怂恿道。</w:t>
      </w:r>
    </w:p>
    <w:p w:rsidR="001247BA" w:rsidRDefault="00707480">
      <w:r>
        <w:t xml:space="preserve"> </w:t>
      </w:r>
      <w:r>
        <w:t>小黑听了这话，再也忍不住了，朝着姜莹莹走去。</w:t>
      </w:r>
    </w:p>
    <w:p w:rsidR="001247BA" w:rsidRDefault="00707480">
      <w:r>
        <w:t xml:space="preserve"> “</w:t>
      </w:r>
      <w:r>
        <w:t>莹莹，你还记得我吗？</w:t>
      </w:r>
      <w:r>
        <w:t>”</w:t>
      </w:r>
      <w:r>
        <w:t>小黑问道。</w:t>
      </w:r>
    </w:p>
    <w:p w:rsidR="001247BA" w:rsidRDefault="00707480">
      <w:r>
        <w:lastRenderedPageBreak/>
        <w:t xml:space="preserve"> </w:t>
      </w:r>
      <w:r>
        <w:t>姜莹莹看了一眼，这个人她怎么会忘呢。</w:t>
      </w:r>
    </w:p>
    <w:p w:rsidR="001247BA" w:rsidRDefault="00707480">
      <w:r>
        <w:t xml:space="preserve"> “</w:t>
      </w:r>
      <w:r>
        <w:t>当然记得，我的头发，就是你把我摁在地上剪掉的，</w:t>
      </w:r>
      <w:r>
        <w:t>那时候我求你不要这么做，但是你还是把我的头发剪光了。</w:t>
      </w:r>
      <w:r>
        <w:t>”</w:t>
      </w:r>
      <w:r>
        <w:t>姜莹莹淡淡的说道。</w:t>
      </w:r>
    </w:p>
    <w:p w:rsidR="001247BA" w:rsidRDefault="00707480">
      <w:r>
        <w:t xml:space="preserve"> </w:t>
      </w:r>
      <w:r>
        <w:t>小黑面色一怔，赶紧说道：</w:t>
      </w:r>
      <w:r>
        <w:t>“</w:t>
      </w:r>
      <w:r>
        <w:t>莹莹，那都是小时候不懂事，没想到你还记得这么清楚，都怪我，我这就给你认错。</w:t>
      </w:r>
      <w:r>
        <w:t>”</w:t>
      </w:r>
    </w:p>
    <w:p w:rsidR="001247BA" w:rsidRDefault="00707480">
      <w:r>
        <w:t xml:space="preserve"> “</w:t>
      </w:r>
      <w:r>
        <w:t>认错就够了吗？</w:t>
      </w:r>
      <w:r>
        <w:t>”</w:t>
      </w:r>
      <w:r>
        <w:t>韩三千突然开口说道。</w:t>
      </w:r>
    </w:p>
    <w:p w:rsidR="001247BA" w:rsidRDefault="00707480">
      <w:r>
        <w:t xml:space="preserve"> </w:t>
      </w:r>
      <w:r>
        <w:t>小黑吓得浑身一颤，他虽然不知道韩三千是什么人，但是他一下车就把刘巍痛扁了一顿，这火爆的脾气可不是他坑得住的。</w:t>
      </w:r>
    </w:p>
    <w:p w:rsidR="001247BA" w:rsidRDefault="00707480">
      <w:r>
        <w:t xml:space="preserve"> “</w:t>
      </w:r>
      <w:r>
        <w:t>哥们，这是我跟莹莹的事情，我们可是青梅竹马长大的，她不会跟我特别计较的。</w:t>
      </w:r>
      <w:r>
        <w:t>”</w:t>
      </w:r>
      <w:r>
        <w:t>小黑说道。</w:t>
      </w:r>
    </w:p>
    <w:p w:rsidR="001247BA" w:rsidRDefault="00707480">
      <w:r>
        <w:t xml:space="preserve"> </w:t>
      </w:r>
      <w:r>
        <w:t>韩三千看了一眼姜莹莹，姜莹莹立马说道：</w:t>
      </w:r>
      <w:r>
        <w:t>“</w:t>
      </w:r>
      <w:r>
        <w:t>我跟他只有仇，他不光剪光了我的头发，还经常拿石</w:t>
      </w:r>
      <w:r>
        <w:t>子打我，小时候大冬天，我家里没有一扇窗户能够挡风，全是他砸坏的。</w:t>
      </w:r>
      <w:r>
        <w:t>”</w:t>
      </w:r>
    </w:p>
    <w:p w:rsidR="001247BA" w:rsidRDefault="00707480">
      <w:r>
        <w:t xml:space="preserve"> </w:t>
      </w:r>
      <w:r>
        <w:t>韩三千淡淡一笑，对小黑说道：</w:t>
      </w:r>
      <w:r>
        <w:t>“</w:t>
      </w:r>
      <w:r>
        <w:t>看来你攀关系之前，完全没有认清自己以前干了多少坏事啊。</w:t>
      </w:r>
      <w:r>
        <w:t>”</w:t>
      </w:r>
    </w:p>
    <w:p w:rsidR="001247BA" w:rsidRDefault="00707480">
      <w:r>
        <w:t xml:space="preserve"> </w:t>
      </w:r>
      <w:r>
        <w:t>小黑吓得不敢看韩三千，只得对姜莹莹说道：</w:t>
      </w:r>
      <w:r>
        <w:t>“</w:t>
      </w:r>
      <w:r>
        <w:t>莹莹，以前小时候不懂事的事情，你有必要这么斤斤计较吗，怎么说我们也是一起长大的，难道你还要找我报仇？</w:t>
      </w:r>
      <w:r>
        <w:t>”</w:t>
      </w:r>
    </w:p>
    <w:p w:rsidR="001247BA" w:rsidRDefault="00707480">
      <w:r>
        <w:t xml:space="preserve"> </w:t>
      </w:r>
      <w:r>
        <w:t>姜莹莹还没说话，韩三千便一把掐住了小黑的脖子，冷声道：</w:t>
      </w:r>
      <w:r>
        <w:t>“</w:t>
      </w:r>
      <w:r>
        <w:t>这不是报仇，只是把你以前带给她的痛苦，还给你而已。</w:t>
      </w:r>
      <w:r>
        <w:t>”</w:t>
      </w:r>
    </w:p>
    <w:p w:rsidR="001247BA" w:rsidRDefault="00707480">
      <w:r>
        <w:t xml:space="preserve"> </w:t>
      </w:r>
      <w:r>
        <w:t>小黑感觉到呼吸越来越困难，他知道对韩三千说什么都是没用的，只有姜莹莹肯放过他，才能够避免皮肉</w:t>
      </w:r>
      <w:r>
        <w:t>之苦。</w:t>
      </w:r>
    </w:p>
    <w:p w:rsidR="001247BA" w:rsidRDefault="00707480">
      <w:r>
        <w:t xml:space="preserve"> “</w:t>
      </w:r>
      <w:r>
        <w:t>莹莹，你快让他放开我，我们可是青梅竹马啊。</w:t>
      </w:r>
      <w:r>
        <w:t>”</w:t>
      </w:r>
      <w:r>
        <w:t>小黑慌张的说道。</w:t>
      </w:r>
    </w:p>
    <w:p w:rsidR="001247BA" w:rsidRDefault="00707480">
      <w:r>
        <w:t xml:space="preserve"> “</w:t>
      </w:r>
      <w:r>
        <w:t>这小黑也真是傻，明知道自己干了那么多缺德事情，居然还敢主动送上门。</w:t>
      </w:r>
      <w:r>
        <w:t>”</w:t>
      </w:r>
    </w:p>
    <w:p w:rsidR="001247BA" w:rsidRDefault="00707480">
      <w:r>
        <w:t xml:space="preserve"> “</w:t>
      </w:r>
      <w:r>
        <w:t>小黑这家伙的性格你们又不是不知道，他现在看到姜莹莹发达了，能错过这个攀关系的机会吗。</w:t>
      </w:r>
      <w:r>
        <w:t>”</w:t>
      </w:r>
    </w:p>
    <w:p w:rsidR="001247BA" w:rsidRDefault="00707480">
      <w:r>
        <w:t xml:space="preserve"> “</w:t>
      </w:r>
      <w:r>
        <w:t>这就是偷鸡不成蚀把米，活该啊。</w:t>
      </w:r>
      <w:r>
        <w:t>”</w:t>
      </w:r>
    </w:p>
    <w:p w:rsidR="001247BA" w:rsidRDefault="00707480">
      <w:r>
        <w:t xml:space="preserve"> </w:t>
      </w:r>
      <w:r>
        <w:t>村民之中没有任何一个人对小黑产生丝毫同情，因为他们都知道小黑攀关系的目的，只可惜他以前做过的事情太过分，这一头撞上去，简直是在送死。</w:t>
      </w:r>
    </w:p>
    <w:p w:rsidR="001247BA" w:rsidRDefault="00707480">
      <w:r>
        <w:t xml:space="preserve"> “</w:t>
      </w:r>
      <w:r>
        <w:t>三千哥，不用你，我亲自来。</w:t>
      </w:r>
      <w:r>
        <w:t>”</w:t>
      </w:r>
      <w:r>
        <w:t>姜莹莹说道。</w:t>
      </w:r>
    </w:p>
    <w:p w:rsidR="001247BA" w:rsidRDefault="00707480">
      <w:r>
        <w:t xml:space="preserve"> </w:t>
      </w:r>
      <w:r>
        <w:t>韩三千笑了笑，松开了小黑。</w:t>
      </w:r>
    </w:p>
    <w:p w:rsidR="001247BA" w:rsidRDefault="00707480">
      <w:r>
        <w:lastRenderedPageBreak/>
        <w:t xml:space="preserve"> </w:t>
      </w:r>
      <w:r>
        <w:t>正当小黑心里庆幸，觉</w:t>
      </w:r>
      <w:r>
        <w:t>得以一个女人的力气，顶多也就是吃点痛的时候，整个身体突然向后飞去，在这个过程中，小黑感受到胸口传来一股让他窒息的疼痛。</w:t>
      </w:r>
    </w:p>
    <w:p w:rsidR="001247BA" w:rsidRDefault="00707480">
      <w:r>
        <w:t xml:space="preserve"> </w:t>
      </w:r>
      <w:r>
        <w:t>飞出十米开外，小黑重重砸在地面，扬起尘土漫天。</w:t>
      </w:r>
    </w:p>
    <w:p w:rsidR="001247BA" w:rsidRDefault="00707480">
      <w:r>
        <w:t xml:space="preserve"> </w:t>
      </w:r>
      <w:r>
        <w:t>村民看到这一幕，一个个瞠目结舌，谁也没有想到，姜莹莹竟然拥有这么恐怖的力气，一拳居然把小黑一个大活人给打飞了。</w:t>
      </w:r>
    </w:p>
    <w:p w:rsidR="001247BA" w:rsidRDefault="00707480">
      <w:r>
        <w:t xml:space="preserve"> “</w:t>
      </w:r>
      <w:r>
        <w:t>这</w:t>
      </w:r>
      <w:r>
        <w:t>……</w:t>
      </w:r>
      <w:r>
        <w:t>我没眼花吧。</w:t>
      </w:r>
      <w:r>
        <w:t>”</w:t>
      </w:r>
      <w:r>
        <w:t>说完话，那人揉了揉自己的眼睛，不敢置信。</w:t>
      </w:r>
    </w:p>
    <w:p w:rsidR="001247BA" w:rsidRDefault="00707480">
      <w:r>
        <w:t xml:space="preserve"> </w:t>
      </w:r>
      <w:r>
        <w:t>做出同样动作的还有不少人，他们也都不敢相信姜莹莹有这么大的力气。</w:t>
      </w:r>
    </w:p>
    <w:p w:rsidR="001247BA" w:rsidRDefault="00707480">
      <w:r>
        <w:br w:type="page"/>
      </w:r>
    </w:p>
    <w:p w:rsidR="001247BA" w:rsidRDefault="00707480">
      <w:pPr>
        <w:pStyle w:val="21"/>
      </w:pPr>
      <w:bookmarkStart w:id="737" w:name="_Toc47946263"/>
      <w:r>
        <w:lastRenderedPageBreak/>
        <w:t>第七百三十章</w:t>
      </w:r>
      <w:r>
        <w:t xml:space="preserve"> </w:t>
      </w:r>
      <w:r>
        <w:t>熟悉感</w:t>
      </w:r>
      <w:bookmarkEnd w:id="737"/>
    </w:p>
    <w:p w:rsidR="001247BA" w:rsidRDefault="001247BA"/>
    <w:p w:rsidR="001247BA" w:rsidRDefault="00707480">
      <w:r>
        <w:t xml:space="preserve"> </w:t>
      </w:r>
      <w:r>
        <w:t>小黑疼得满地打滚，就跟要了他的命似的。</w:t>
      </w:r>
    </w:p>
    <w:p w:rsidR="001247BA" w:rsidRDefault="00707480">
      <w:r>
        <w:t xml:space="preserve"> </w:t>
      </w:r>
      <w:r>
        <w:t>这还是以前那个任由他欺负的懦弱女孩吗？</w:t>
      </w:r>
    </w:p>
    <w:p w:rsidR="001247BA" w:rsidRDefault="00707480">
      <w:r>
        <w:t xml:space="preserve"> </w:t>
      </w:r>
      <w:r>
        <w:t>缓过劲之后，小黑一脸惊恐的看着姜莹莹，刚才那种力气，就算是壮汉也不见得有，可她，为什么会这么猛！</w:t>
      </w:r>
    </w:p>
    <w:p w:rsidR="001247BA" w:rsidRDefault="00707480">
      <w:r>
        <w:t xml:space="preserve"> </w:t>
      </w:r>
      <w:r>
        <w:t>姜莹莹一步步朝着小黑走去。</w:t>
      </w:r>
    </w:p>
    <w:p w:rsidR="001247BA" w:rsidRDefault="00707480">
      <w:r>
        <w:t xml:space="preserve"> </w:t>
      </w:r>
      <w:r>
        <w:t>小黑吓得下意识的摇着头，说道：</w:t>
      </w:r>
      <w:r>
        <w:t>“</w:t>
      </w:r>
      <w:r>
        <w:t>姜莹莹，你还想干什么，难道打了我还不够吗？</w:t>
      </w:r>
      <w:r>
        <w:t>”</w:t>
      </w:r>
    </w:p>
    <w:p w:rsidR="001247BA" w:rsidRDefault="00707480">
      <w:r>
        <w:t xml:space="preserve"> “</w:t>
      </w:r>
      <w:r>
        <w:t>够？</w:t>
      </w:r>
      <w:r>
        <w:t>”</w:t>
      </w:r>
      <w:r>
        <w:t>姜莹莹冷冷一笑，说道：</w:t>
      </w:r>
      <w:r>
        <w:t>“</w:t>
      </w:r>
      <w:r>
        <w:t>这一拳比起你以前欺负我的时候，怎么会够呢？</w:t>
      </w:r>
      <w:r>
        <w:t>”</w:t>
      </w:r>
    </w:p>
    <w:p w:rsidR="001247BA" w:rsidRDefault="00707480">
      <w:r>
        <w:t xml:space="preserve"> </w:t>
      </w:r>
      <w:r>
        <w:t>小黑在村里的名声一直都不太好，属于非常霸道的性格，小时候村里的同龄人几乎都被他打过，即便是现在，他为人也非常嚣张，村里看谁不顺眼，直接拳脚相加，从来不会手下留情，所以他挨打了，非</w:t>
      </w:r>
      <w:r>
        <w:t>但不会得到其他人的同情，反而会让人大快人心。</w:t>
      </w:r>
    </w:p>
    <w:p w:rsidR="001247BA" w:rsidRDefault="00707480">
      <w:r>
        <w:t xml:space="preserve"> “</w:t>
      </w:r>
      <w:r>
        <w:t>这小黑平日里作恶，就连刘巍都不敢收拾他，没想到现在却落在了姜莹莹手里。</w:t>
      </w:r>
      <w:r>
        <w:t>”</w:t>
      </w:r>
    </w:p>
    <w:p w:rsidR="001247BA" w:rsidRDefault="00707480">
      <w:r>
        <w:t xml:space="preserve"> “</w:t>
      </w:r>
      <w:r>
        <w:t>活该啊，谁让他这么狂，现在报应来了。</w:t>
      </w:r>
      <w:r>
        <w:t>”</w:t>
      </w:r>
    </w:p>
    <w:p w:rsidR="001247BA" w:rsidRDefault="00707480">
      <w:r>
        <w:t xml:space="preserve"> “</w:t>
      </w:r>
      <w:r>
        <w:t>可是姜莹莹怎么会这么厉害呢，一个姑娘家家，居然这么大的力气。</w:t>
      </w:r>
      <w:r>
        <w:t>”</w:t>
      </w:r>
    </w:p>
    <w:p w:rsidR="001247BA" w:rsidRDefault="00707480">
      <w:r>
        <w:t xml:space="preserve"> </w:t>
      </w:r>
      <w:r>
        <w:t>话才刚说完，走到小黑面前的姜莹莹，抓着小黑的衣领，直接单手将小黑举了起来。</w:t>
      </w:r>
    </w:p>
    <w:p w:rsidR="001247BA" w:rsidRDefault="00707480">
      <w:r>
        <w:t xml:space="preserve"> </w:t>
      </w:r>
      <w:r>
        <w:t>这个动作更是把人看得惊骇无比。</w:t>
      </w:r>
    </w:p>
    <w:p w:rsidR="001247BA" w:rsidRDefault="00707480">
      <w:r>
        <w:t xml:space="preserve"> </w:t>
      </w:r>
      <w:r>
        <w:t>在场除了韩三千一脸淡淡笑意之外，其他人无不是睁大了眼睛不敢相信。</w:t>
      </w:r>
    </w:p>
    <w:p w:rsidR="001247BA" w:rsidRDefault="00707480">
      <w:r>
        <w:t xml:space="preserve"> </w:t>
      </w:r>
      <w:r>
        <w:t>小黑虽然块头不大，但也是一百多斤的成年人，想要单手举起，这得需要多大的力气才能够办到？</w:t>
      </w:r>
    </w:p>
    <w:p w:rsidR="001247BA" w:rsidRDefault="00707480">
      <w:r>
        <w:t xml:space="preserve"> “</w:t>
      </w:r>
      <w:r>
        <w:t>姜</w:t>
      </w:r>
      <w:r>
        <w:t>莹莹，你先放开我，有话好好说，我给你道歉，我给你道歉还不行吗？</w:t>
      </w:r>
      <w:r>
        <w:t>”</w:t>
      </w:r>
      <w:r>
        <w:t>小黑满脸惊恐，惊慌失措的说道。</w:t>
      </w:r>
    </w:p>
    <w:p w:rsidR="001247BA" w:rsidRDefault="00707480">
      <w:r>
        <w:t xml:space="preserve"> </w:t>
      </w:r>
      <w:r>
        <w:t>姜莹莹面无表情，冷声道：</w:t>
      </w:r>
      <w:r>
        <w:t>“</w:t>
      </w:r>
      <w:r>
        <w:t>这些话，我以前也给你说过，可你又是怎么对待我的呢？</w:t>
      </w:r>
      <w:r>
        <w:t>”</w:t>
      </w:r>
    </w:p>
    <w:p w:rsidR="001247BA" w:rsidRDefault="00707480">
      <w:r>
        <w:t xml:space="preserve"> </w:t>
      </w:r>
      <w:r>
        <w:t>话音刚落，姜莹莹一脚踹在小黑腹部，但是手并未松开，小黑身体在空中因受重袭而朝后摆荡，就像是荡秋千一般。</w:t>
      </w:r>
    </w:p>
    <w:p w:rsidR="001247BA" w:rsidRDefault="00707480">
      <w:r>
        <w:t xml:space="preserve"> </w:t>
      </w:r>
      <w:r>
        <w:t>这一脚更是踹出了小黑撕心裂肺的痛苦叫声，凄厉惨叫就连那些村民都不忍直视。</w:t>
      </w:r>
    </w:p>
    <w:p w:rsidR="001247BA" w:rsidRDefault="00707480">
      <w:r>
        <w:lastRenderedPageBreak/>
        <w:t xml:space="preserve"> </w:t>
      </w:r>
      <w:r>
        <w:t>这一刻，众村民知道，姜莹莹完全是以王者归来的姿态回来复仇的，幸好大部分人都只是默默的在背后说她们娘俩坏话，不像小黑和刘巍那般直白，当然，但凡说过娘俩坏</w:t>
      </w:r>
      <w:r>
        <w:t>话的人，在这之后都会心里发虚，生怕姜莹莹知道那些话，从而报复他们。</w:t>
      </w:r>
    </w:p>
    <w:p w:rsidR="001247BA" w:rsidRDefault="00707480">
      <w:r>
        <w:t xml:space="preserve"> “</w:t>
      </w:r>
      <w:r>
        <w:t>从今天开始，谁也不能欺负我。</w:t>
      </w:r>
      <w:r>
        <w:t>”</w:t>
      </w:r>
      <w:r>
        <w:t>姜莹莹积攒了十多年的怨气，在这一刻倾泻而出，松开小黑的瞬间，一拳轰出，小黑再度朝后飞出，这一次没有给他机会大叫，而是直接让他晕死了过去。</w:t>
      </w:r>
    </w:p>
    <w:p w:rsidR="001247BA" w:rsidRDefault="00707480">
      <w:r>
        <w:t xml:space="preserve"> </w:t>
      </w:r>
      <w:r>
        <w:t>这一幕不禁看得旁人有些头皮发麻，那些村民个个都低着头，连姜莹莹的眼神都不敢直视。</w:t>
      </w:r>
    </w:p>
    <w:p w:rsidR="001247BA" w:rsidRDefault="00707480">
      <w:r>
        <w:t xml:space="preserve"> </w:t>
      </w:r>
      <w:r>
        <w:t>而刘巍，几乎快要吓得尿裤子了，双腿发软的蹲坐在地，连起来的力气都没有。</w:t>
      </w:r>
    </w:p>
    <w:p w:rsidR="001247BA" w:rsidRDefault="00707480">
      <w:r>
        <w:t xml:space="preserve"> “</w:t>
      </w:r>
      <w:r>
        <w:t>何婷，以前是我太糊涂了，所以才会污蔑你，事情都这么多年了，你放过我吧，我以后再也不敢了。</w:t>
      </w:r>
      <w:r>
        <w:t>”</w:t>
      </w:r>
      <w:r>
        <w:t>不想挨打的刘巍只能跪</w:t>
      </w:r>
      <w:r>
        <w:t>在地上磕头道歉。</w:t>
      </w:r>
    </w:p>
    <w:p w:rsidR="001247BA" w:rsidRDefault="00707480">
      <w:r>
        <w:t xml:space="preserve"> </w:t>
      </w:r>
      <w:r>
        <w:t>何婷满腹委屈隐忍了这么多年，她本以为自己恨不得把刘巍抽筋扒皮，可是看到刘巍跪下磕头，她又开始心软了，毕竟她不可能因为以前那些事情而杀了刘巍。</w:t>
      </w:r>
    </w:p>
    <w:p w:rsidR="001247BA" w:rsidRDefault="00707480">
      <w:r>
        <w:t xml:space="preserve"> “</w:t>
      </w:r>
      <w:r>
        <w:t>何阿姨，这个人你打算怎么处理，我可以负责一切后果。</w:t>
      </w:r>
      <w:r>
        <w:t>”</w:t>
      </w:r>
      <w:r>
        <w:t>韩三千对何婷问道。</w:t>
      </w:r>
    </w:p>
    <w:p w:rsidR="001247BA" w:rsidRDefault="00707480">
      <w:r>
        <w:t xml:space="preserve"> </w:t>
      </w:r>
      <w:r>
        <w:t>一切后果，这话几乎快吓死刘巍了，不得不让他磕头更加用力。</w:t>
      </w:r>
    </w:p>
    <w:p w:rsidR="001247BA" w:rsidRDefault="00707480">
      <w:r>
        <w:t xml:space="preserve"> </w:t>
      </w:r>
      <w:r>
        <w:t>何婷心里叹了口气，说道：</w:t>
      </w:r>
      <w:r>
        <w:t>“</w:t>
      </w:r>
      <w:r>
        <w:t>这些事情已经不重要了，我想去看看亡夫的墓地。</w:t>
      </w:r>
      <w:r>
        <w:t>”</w:t>
      </w:r>
    </w:p>
    <w:p w:rsidR="001247BA" w:rsidRDefault="00707480">
      <w:r>
        <w:t xml:space="preserve"> “</w:t>
      </w:r>
      <w:r>
        <w:t>我来带路，我来带路。</w:t>
      </w:r>
      <w:r>
        <w:t>”</w:t>
      </w:r>
      <w:r>
        <w:t>刘巍赶紧说道。</w:t>
      </w:r>
    </w:p>
    <w:p w:rsidR="001247BA" w:rsidRDefault="00707480">
      <w:r>
        <w:t xml:space="preserve"> </w:t>
      </w:r>
      <w:r>
        <w:t>既然何婷不予追究，韩三千自然也不会多说什么，今天带她们母女两回来，最重要的就是让这个村里的人知道她们现在过得很好，终止那些流言蜚语，现在这个目的已经达到了。</w:t>
      </w:r>
    </w:p>
    <w:p w:rsidR="001247BA" w:rsidRDefault="00707480">
      <w:r>
        <w:t xml:space="preserve"> </w:t>
      </w:r>
      <w:r>
        <w:t>村里有一片专门的墓地，几乎所有村里的人死之后，都会在这里安葬。</w:t>
      </w:r>
    </w:p>
    <w:p w:rsidR="001247BA" w:rsidRDefault="00707480">
      <w:r>
        <w:t xml:space="preserve"> </w:t>
      </w:r>
      <w:r>
        <w:t>来到何婷亡夫的坟墓前，墓碑已经被人砸碎了，整个坟墓上也长满了各种各样的杂草。</w:t>
      </w:r>
    </w:p>
    <w:p w:rsidR="001247BA" w:rsidRDefault="00707480">
      <w:r>
        <w:t xml:space="preserve"> </w:t>
      </w:r>
      <w:r>
        <w:t>何婷和姜莹莹两人二话不说就开始为坟墓除草，看着眼含泪水的两人，韩三千却带着一丝淡淡的笑意。</w:t>
      </w:r>
    </w:p>
    <w:p w:rsidR="001247BA" w:rsidRDefault="00707480">
      <w:r>
        <w:t xml:space="preserve"> </w:t>
      </w:r>
      <w:r>
        <w:t>姜莹莹父亲去世这么多年，何婷却没有改嫁，凭着自己一己之力把姜莹莹拉扯大，从某些方面来说，何婷和他跟墨阳似乎是同</w:t>
      </w:r>
      <w:r>
        <w:t>类人，这辈子认准了一个相守相依的人之后，绝不会再对第二个人动感情。</w:t>
      </w:r>
    </w:p>
    <w:p w:rsidR="001247BA" w:rsidRDefault="00707480">
      <w:r>
        <w:t xml:space="preserve"> “</w:t>
      </w:r>
      <w:r>
        <w:t>谁砸的？</w:t>
      </w:r>
      <w:r>
        <w:t>”</w:t>
      </w:r>
      <w:r>
        <w:t>韩三千对刘巍问道。</w:t>
      </w:r>
    </w:p>
    <w:p w:rsidR="001247BA" w:rsidRDefault="00707480">
      <w:r>
        <w:t xml:space="preserve"> </w:t>
      </w:r>
      <w:r>
        <w:t>刘巍心里一颤，即便是简单的和韩三千对话都让他感觉压力倍增，面对这种级别的大人物，他说话稍微大声一点的勇气都没有。</w:t>
      </w:r>
    </w:p>
    <w:p w:rsidR="001247BA" w:rsidRDefault="00707480">
      <w:r>
        <w:t xml:space="preserve"> “</w:t>
      </w:r>
      <w:r>
        <w:t>这</w:t>
      </w:r>
      <w:r>
        <w:t>……</w:t>
      </w:r>
      <w:r>
        <w:t>我也不太清楚，毕竟这地方也不是每天有人守着的。</w:t>
      </w:r>
      <w:r>
        <w:t>”</w:t>
      </w:r>
      <w:r>
        <w:t>刘巍说道。</w:t>
      </w:r>
    </w:p>
    <w:p w:rsidR="001247BA" w:rsidRDefault="00707480">
      <w:r>
        <w:lastRenderedPageBreak/>
        <w:t xml:space="preserve"> “</w:t>
      </w:r>
      <w:r>
        <w:t>帮我找几个工人，我要重新修缮墓地，然后再找一个刻字立碑的人，给你半天时间，能够做到吗？</w:t>
      </w:r>
      <w:r>
        <w:t>”</w:t>
      </w:r>
      <w:r>
        <w:t>韩三千说道。</w:t>
      </w:r>
    </w:p>
    <w:p w:rsidR="001247BA" w:rsidRDefault="00707480">
      <w:r>
        <w:t xml:space="preserve"> “</w:t>
      </w:r>
      <w:r>
        <w:t>能，能，我马上去办。</w:t>
      </w:r>
      <w:r>
        <w:t>”</w:t>
      </w:r>
      <w:r>
        <w:t>刘巍赶紧点着头，别说只给他半天，哪怕是半个小时，刘巍也只能答应，拒绝这种大人物，给他十个熊心</w:t>
      </w:r>
      <w:r>
        <w:t>豹子胆也不行啊。</w:t>
      </w:r>
    </w:p>
    <w:p w:rsidR="001247BA" w:rsidRDefault="00707480">
      <w:r>
        <w:t xml:space="preserve"> </w:t>
      </w:r>
      <w:r>
        <w:t>村民虽然没有跟来墓地，但是都远远的看着，对于何婷和姜莹莹两人的议论从未停歇。</w:t>
      </w:r>
    </w:p>
    <w:p w:rsidR="001247BA" w:rsidRDefault="00707480">
      <w:r>
        <w:t xml:space="preserve"> </w:t>
      </w:r>
      <w:r>
        <w:t>当然，现在他们可不敢说母女两的坏话，而是以一种羡慕的心态来对待这件事情。</w:t>
      </w:r>
    </w:p>
    <w:p w:rsidR="001247BA" w:rsidRDefault="00707480">
      <w:r>
        <w:t xml:space="preserve"> “</w:t>
      </w:r>
      <w:r>
        <w:t>现在姜莹莹可是发达了，没想到咱们村里，竟然还能出现这种人物。</w:t>
      </w:r>
      <w:r>
        <w:t>”</w:t>
      </w:r>
    </w:p>
    <w:p w:rsidR="001247BA" w:rsidRDefault="00707480">
      <w:r>
        <w:t xml:space="preserve"> “</w:t>
      </w:r>
      <w:r>
        <w:t>她现在肯定是市里的大人物，没想到这么多年过去了，她才是我们村混得最好的。</w:t>
      </w:r>
      <w:r>
        <w:t>”</w:t>
      </w:r>
    </w:p>
    <w:p w:rsidR="001247BA" w:rsidRDefault="00707480">
      <w:r>
        <w:t xml:space="preserve"> “</w:t>
      </w:r>
      <w:r>
        <w:t>也不知道是谁说的她们娘俩在市里要饭，穿得光鲜亮丽还有这么多豪车护送，这能是要饭的吗？</w:t>
      </w:r>
      <w:r>
        <w:t>”</w:t>
      </w:r>
    </w:p>
    <w:p w:rsidR="001247BA" w:rsidRDefault="00707480">
      <w:r>
        <w:t xml:space="preserve"> </w:t>
      </w:r>
      <w:r>
        <w:t>刘巍的动作很快，不到十分钟的时间就找来了几名修葺工人，而且连材料都一同带来了，不过刻制墓碑还需要</w:t>
      </w:r>
      <w:r>
        <w:t>一些时间。</w:t>
      </w:r>
    </w:p>
    <w:p w:rsidR="001247BA" w:rsidRDefault="00707480">
      <w:r>
        <w:t xml:space="preserve"> “</w:t>
      </w:r>
      <w:r>
        <w:t>墓碑三小时之后就能送过来，要是您觉得时间太长，我可以让那边再抓紧一些时间。</w:t>
      </w:r>
      <w:r>
        <w:t>”</w:t>
      </w:r>
      <w:r>
        <w:t>刘巍走到韩三千身后，战战兢兢的说道。</w:t>
      </w:r>
    </w:p>
    <w:p w:rsidR="001247BA" w:rsidRDefault="00707480">
      <w:r>
        <w:t xml:space="preserve"> </w:t>
      </w:r>
      <w:r>
        <w:t>韩三千轻微的摇着头，三小时的时间不长，甚至还不足以让何婷母女两和已故人诉说新旧事。</w:t>
      </w:r>
    </w:p>
    <w:p w:rsidR="001247BA" w:rsidRDefault="00707480">
      <w:r>
        <w:t xml:space="preserve"> “</w:t>
      </w:r>
      <w:r>
        <w:t>把地方让给她们吧，这么多年，肯定还有很多话要说。</w:t>
      </w:r>
      <w:r>
        <w:t>”</w:t>
      </w:r>
      <w:r>
        <w:t>韩三千说完之后，便离开了墓地。</w:t>
      </w:r>
    </w:p>
    <w:p w:rsidR="001247BA" w:rsidRDefault="00707480">
      <w:r>
        <w:t xml:space="preserve"> </w:t>
      </w:r>
      <w:r>
        <w:t>刘巍也不敢久留，紧跟在韩三千身后离开。</w:t>
      </w:r>
    </w:p>
    <w:p w:rsidR="001247BA" w:rsidRDefault="00707480">
      <w:r>
        <w:t xml:space="preserve"> “</w:t>
      </w:r>
      <w:r>
        <w:t>三千，莹莹怎么会变得这么厉害的？</w:t>
      </w:r>
      <w:r>
        <w:t>”</w:t>
      </w:r>
      <w:r>
        <w:t>墨阳跟在身旁，一脸不解的问道，刚才看到姜莹莹打小黑那种惊人力道，墨阳内心也震惊得无法言语，虽然他听过祁虎败在姜莹莹手下的事情，但耳</w:t>
      </w:r>
      <w:r>
        <w:t>闻终究不如亲眼所见来得震撼。</w:t>
      </w:r>
    </w:p>
    <w:p w:rsidR="001247BA" w:rsidRDefault="00707480">
      <w:r>
        <w:t xml:space="preserve"> </w:t>
      </w:r>
      <w:r>
        <w:t>在墨阳看来，这根本就是一件不可能的事情，姜莹莹的小身板，怎么可能蕴含着那么恐怖的力气呢？</w:t>
      </w:r>
    </w:p>
    <w:p w:rsidR="001247BA" w:rsidRDefault="00707480">
      <w:r>
        <w:t xml:space="preserve"> “</w:t>
      </w:r>
      <w:r>
        <w:t>这事你就别瞎操心了，是个秘密，暂时还不会告诉任何人。</w:t>
      </w:r>
      <w:r>
        <w:t>”</w:t>
      </w:r>
      <w:r>
        <w:t>韩三千说道。</w:t>
      </w:r>
    </w:p>
    <w:p w:rsidR="001247BA" w:rsidRDefault="00707480">
      <w:r>
        <w:t xml:space="preserve"> </w:t>
      </w:r>
      <w:r>
        <w:t>墨阳撇了撇嘴，虽然做出一副不满的样子，不过他内心已经不再好奇了，只要是韩三千不愿意说的事情，他绝对不会强求。</w:t>
      </w:r>
    </w:p>
    <w:p w:rsidR="001247BA" w:rsidRDefault="00707480">
      <w:r>
        <w:t xml:space="preserve"> </w:t>
      </w:r>
      <w:r>
        <w:t>跟在两人身后的刘巍这时候眉宇间出现了一丝疑云，三千，这两个字对他而言非常熟悉，就像是在哪听过一样，可一时之间又想不起。</w:t>
      </w:r>
    </w:p>
    <w:p w:rsidR="001247BA" w:rsidRDefault="00707480">
      <w:r>
        <w:t xml:space="preserve"> “</w:t>
      </w:r>
      <w:r>
        <w:t>刘巍，带我去姜莹莹家里。</w:t>
      </w:r>
      <w:r>
        <w:t>”</w:t>
      </w:r>
      <w:r>
        <w:t>韩三千对刘巍说道。</w:t>
      </w:r>
    </w:p>
    <w:p w:rsidR="001247BA" w:rsidRDefault="00707480">
      <w:r>
        <w:lastRenderedPageBreak/>
        <w:t xml:space="preserve"> </w:t>
      </w:r>
      <w:r>
        <w:t>刘巍脑子里正想着对三千两个字的熟悉感是从何而来的，突然听到韩三千的话，浑身一机灵，这是下意识的恐惧着韩三千才会有的反应。</w:t>
      </w:r>
    </w:p>
    <w:p w:rsidR="001247BA" w:rsidRDefault="00707480">
      <w:r>
        <w:t xml:space="preserve"> “</w:t>
      </w:r>
      <w:r>
        <w:t>行，跟我来。</w:t>
      </w:r>
      <w:r>
        <w:t>”</w:t>
      </w:r>
      <w:r>
        <w:t>刘巍说道。</w:t>
      </w:r>
    </w:p>
    <w:p w:rsidR="001247BA" w:rsidRDefault="00707480">
      <w:r>
        <w:t xml:space="preserve"> </w:t>
      </w:r>
      <w:r>
        <w:t>乡下都是曲径小道，幸好最近没有雨天，不然道路泥泞走路都困难，几分钟之后，几人到了一所破旧的平房前。</w:t>
      </w:r>
    </w:p>
    <w:p w:rsidR="001247BA" w:rsidRDefault="00707480">
      <w:r>
        <w:br w:type="page"/>
      </w:r>
    </w:p>
    <w:p w:rsidR="001247BA" w:rsidRDefault="00707480">
      <w:pPr>
        <w:pStyle w:val="21"/>
      </w:pPr>
      <w:bookmarkStart w:id="738" w:name="_Toc47946264"/>
      <w:r>
        <w:lastRenderedPageBreak/>
        <w:t>第七百三十一章</w:t>
      </w:r>
      <w:r>
        <w:t xml:space="preserve"> </w:t>
      </w:r>
      <w:r>
        <w:t>狗屁韩三千？</w:t>
      </w:r>
      <w:bookmarkEnd w:id="738"/>
    </w:p>
    <w:p w:rsidR="001247BA" w:rsidRDefault="001247BA"/>
    <w:p w:rsidR="001247BA" w:rsidRDefault="00707480">
      <w:r>
        <w:t xml:space="preserve"> </w:t>
      </w:r>
      <w:r>
        <w:t>房院大门已经破了，而且看样子显然是被人为破坏的，看来何婷和姜莹莹离开这里之后，还有人闯进过她们家里。</w:t>
      </w:r>
    </w:p>
    <w:p w:rsidR="001247BA" w:rsidRDefault="00707480">
      <w:r>
        <w:t xml:space="preserve"> </w:t>
      </w:r>
      <w:r>
        <w:t>院子里杂草丛生，几乎没有落脚的地方，甚至有些草已经有一米之高。</w:t>
      </w:r>
    </w:p>
    <w:p w:rsidR="001247BA" w:rsidRDefault="00707480">
      <w:r>
        <w:t xml:space="preserve"> </w:t>
      </w:r>
      <w:r>
        <w:t>家里的每一扇窗户，没有一块完整的玻璃，而且也是被</w:t>
      </w:r>
      <w:r>
        <w:t>人砸掉的，这要是没有什么深仇大恨，韩三千实在不理解做这种事情的人是什么心态。</w:t>
      </w:r>
    </w:p>
    <w:p w:rsidR="001247BA" w:rsidRDefault="00707480">
      <w:r>
        <w:t xml:space="preserve"> “</w:t>
      </w:r>
      <w:r>
        <w:t>门被砸了，窗户也被砸了，这个村里的刁民可不少啊。</w:t>
      </w:r>
      <w:r>
        <w:t>”</w:t>
      </w:r>
      <w:r>
        <w:t>韩三千淡淡的说道。</w:t>
      </w:r>
    </w:p>
    <w:p w:rsidR="001247BA" w:rsidRDefault="00707480">
      <w:r>
        <w:t xml:space="preserve"> </w:t>
      </w:r>
      <w:r>
        <w:t>一听这话，刘巍又紧张了起来，赶紧说道：</w:t>
      </w:r>
      <w:r>
        <w:t>“</w:t>
      </w:r>
      <w:r>
        <w:t>窗户是小黑砸掉的，以前何婷母女两还没走，家里就没有一块好玻璃。</w:t>
      </w:r>
      <w:r>
        <w:t>”</w:t>
      </w:r>
    </w:p>
    <w:p w:rsidR="001247BA" w:rsidRDefault="00707480">
      <w:r>
        <w:t xml:space="preserve"> “</w:t>
      </w:r>
      <w:r>
        <w:t>难怪莹莹会这么恨小黑，看来只是打他一顿，还不够啊。</w:t>
      </w:r>
      <w:r>
        <w:t>”</w:t>
      </w:r>
      <w:r>
        <w:t>顿了顿，韩三千对墨阳说道：</w:t>
      </w:r>
      <w:r>
        <w:t>“</w:t>
      </w:r>
      <w:r>
        <w:t>把那家伙给我抓来。</w:t>
      </w:r>
      <w:r>
        <w:t>”</w:t>
      </w:r>
    </w:p>
    <w:p w:rsidR="001247BA" w:rsidRDefault="00707480">
      <w:r>
        <w:t xml:space="preserve"> “</w:t>
      </w:r>
      <w:r>
        <w:t>是。</w:t>
      </w:r>
      <w:r>
        <w:t>”</w:t>
      </w:r>
      <w:r>
        <w:t>墨阳点了点头，立即转身走了。</w:t>
      </w:r>
    </w:p>
    <w:p w:rsidR="001247BA" w:rsidRDefault="00707480">
      <w:r>
        <w:t xml:space="preserve"> </w:t>
      </w:r>
      <w:r>
        <w:t>不到五分钟时间，小黑被墨阳拖了过来，他已经吓得连走路的力气都没有了。</w:t>
      </w:r>
    </w:p>
    <w:p w:rsidR="001247BA" w:rsidRDefault="00707480">
      <w:r>
        <w:t xml:space="preserve"> “</w:t>
      </w:r>
      <w:r>
        <w:t>这里的玻璃是你砸的？</w:t>
      </w:r>
      <w:r>
        <w:t>”</w:t>
      </w:r>
      <w:r>
        <w:t>韩三千问</w:t>
      </w:r>
      <w:r>
        <w:t>道。</w:t>
      </w:r>
    </w:p>
    <w:p w:rsidR="001247BA" w:rsidRDefault="00707480">
      <w:r>
        <w:t xml:space="preserve"> </w:t>
      </w:r>
      <w:r>
        <w:t>小黑口干舌燥说不出话，只能点了点头，他想否认，但是刘巍在场，就算不承认也没用，毕竟这件事情整个村里的人都知道。</w:t>
      </w:r>
    </w:p>
    <w:p w:rsidR="001247BA" w:rsidRDefault="00707480">
      <w:r>
        <w:t xml:space="preserve"> “</w:t>
      </w:r>
      <w:r>
        <w:t>什么仇什么怨？</w:t>
      </w:r>
      <w:r>
        <w:t>”</w:t>
      </w:r>
      <w:r>
        <w:t>韩三千问道。</w:t>
      </w:r>
    </w:p>
    <w:p w:rsidR="001247BA" w:rsidRDefault="00707480">
      <w:r>
        <w:t xml:space="preserve"> “</w:t>
      </w:r>
      <w:r>
        <w:t>我</w:t>
      </w:r>
      <w:r>
        <w:t>……</w:t>
      </w:r>
      <w:r>
        <w:t>我就是闹着玩的。</w:t>
      </w:r>
      <w:r>
        <w:t>”</w:t>
      </w:r>
      <w:r>
        <w:t>小黑说道。</w:t>
      </w:r>
    </w:p>
    <w:p w:rsidR="001247BA" w:rsidRDefault="00707480">
      <w:r>
        <w:t xml:space="preserve"> “</w:t>
      </w:r>
      <w:r>
        <w:t>闹着玩？</w:t>
      </w:r>
      <w:r>
        <w:t>”</w:t>
      </w:r>
      <w:r>
        <w:t>韩三千嘴角微微上扬，露出一丝充满冷意的笑容，说道：</w:t>
      </w:r>
      <w:r>
        <w:t>“</w:t>
      </w:r>
      <w:r>
        <w:t>把自己的快乐建立在别人的痛苦之上，你只当这是闹着玩？</w:t>
      </w:r>
      <w:r>
        <w:t>”</w:t>
      </w:r>
    </w:p>
    <w:p w:rsidR="001247BA" w:rsidRDefault="00707480">
      <w:r>
        <w:t xml:space="preserve"> </w:t>
      </w:r>
      <w:r>
        <w:t>小黑从韩三千的语气中感受到一股杀意，吓得六神无主，说道：</w:t>
      </w:r>
      <w:r>
        <w:t>“</w:t>
      </w:r>
      <w:r>
        <w:t>对不起，对不起，我以前小不懂事，所以才做出这种糊涂事情，我马上让人换，换全新的。</w:t>
      </w:r>
      <w:r>
        <w:t>”</w:t>
      </w:r>
    </w:p>
    <w:p w:rsidR="001247BA" w:rsidRDefault="00707480">
      <w:r>
        <w:t xml:space="preserve"> “</w:t>
      </w:r>
      <w:r>
        <w:t>玻璃全新的有什么用，能够抹去以前的痛苦吗？</w:t>
      </w:r>
      <w:r>
        <w:t>”</w:t>
      </w:r>
      <w:r>
        <w:t>韩三</w:t>
      </w:r>
      <w:r>
        <w:t>千突然张开双手，伸了一个懒腰。</w:t>
      </w:r>
    </w:p>
    <w:p w:rsidR="001247BA" w:rsidRDefault="00707480">
      <w:r>
        <w:t xml:space="preserve"> </w:t>
      </w:r>
      <w:r>
        <w:t>就这么一个简单的动作，吓得小黑以为自己要挨打，浑身一哆嗦。</w:t>
      </w:r>
    </w:p>
    <w:p w:rsidR="001247BA" w:rsidRDefault="00707480">
      <w:r>
        <w:t xml:space="preserve"> “</w:t>
      </w:r>
      <w:r>
        <w:t>这种人该怎么教训？</w:t>
      </w:r>
      <w:r>
        <w:t>”</w:t>
      </w:r>
      <w:r>
        <w:t>韩三千对墨阳问道。</w:t>
      </w:r>
    </w:p>
    <w:p w:rsidR="001247BA" w:rsidRDefault="00707480">
      <w:r>
        <w:t xml:space="preserve"> </w:t>
      </w:r>
      <w:r>
        <w:t>墨阳狰狞一笑，看着小黑说道：</w:t>
      </w:r>
      <w:r>
        <w:t>“</w:t>
      </w:r>
      <w:r>
        <w:t>一扇玻璃断一寸骨头，很合理。</w:t>
      </w:r>
      <w:r>
        <w:t>”</w:t>
      </w:r>
    </w:p>
    <w:p w:rsidR="001247BA" w:rsidRDefault="00707480">
      <w:r>
        <w:lastRenderedPageBreak/>
        <w:t xml:space="preserve"> </w:t>
      </w:r>
      <w:r>
        <w:t>一寸骨头？</w:t>
      </w:r>
    </w:p>
    <w:p w:rsidR="001247BA" w:rsidRDefault="00707480">
      <w:r>
        <w:t xml:space="preserve"> </w:t>
      </w:r>
      <w:r>
        <w:t>别说小黑听到这句话吓得魂飞魄散，就算跟自己无关的刘巍也差点站不住脚。</w:t>
      </w:r>
    </w:p>
    <w:p w:rsidR="001247BA" w:rsidRDefault="00707480">
      <w:r>
        <w:t xml:space="preserve"> </w:t>
      </w:r>
      <w:r>
        <w:t>这些人到底是从哪来的，说话竟是这般目无王法！</w:t>
      </w:r>
    </w:p>
    <w:p w:rsidR="001247BA" w:rsidRDefault="00707480">
      <w:r>
        <w:t xml:space="preserve"> “</w:t>
      </w:r>
      <w:r>
        <w:t>大哥，求求你饶了我吧，我知道错了，求你再给我一次机会，我今后一定老老实实做人。</w:t>
      </w:r>
      <w:r>
        <w:t>”</w:t>
      </w:r>
      <w:r>
        <w:t>小黑跪在地上，他可不想被打断骨头，要是被打废了，村里以前被他欺负过的人，岂不是都要找他报仇。</w:t>
      </w:r>
    </w:p>
    <w:p w:rsidR="001247BA" w:rsidRDefault="00707480">
      <w:r>
        <w:t xml:space="preserve"> “</w:t>
      </w:r>
      <w:r>
        <w:t>这家里的草可真不少啊。</w:t>
      </w:r>
      <w:r>
        <w:t>”</w:t>
      </w:r>
      <w:r>
        <w:t>韩三千淡淡道。</w:t>
      </w:r>
    </w:p>
    <w:p w:rsidR="001247BA" w:rsidRDefault="00707480">
      <w:r>
        <w:t xml:space="preserve"> </w:t>
      </w:r>
      <w:r>
        <w:t>领悟到韩三千的话，小黑连滚带爬的进了院子，然后开始拔草，对韩三千说道：</w:t>
      </w:r>
      <w:r>
        <w:t>“</w:t>
      </w:r>
      <w:r>
        <w:t>大哥，这些粗活就交给我来做吧，我别的不会，拔草技术绝对一流。</w:t>
      </w:r>
      <w:r>
        <w:t>”</w:t>
      </w:r>
    </w:p>
    <w:p w:rsidR="001247BA" w:rsidRDefault="00707480">
      <w:r>
        <w:t xml:space="preserve"> </w:t>
      </w:r>
      <w:r>
        <w:t>墨阳不屑一笑，好不容易有出手的机会，没想到还被这家伙给逃过了，不过他的脑子倒是转得挺快，瞬间就明白了韩三千的意思。</w:t>
      </w:r>
    </w:p>
    <w:p w:rsidR="001247BA" w:rsidRDefault="00707480">
      <w:r>
        <w:t xml:space="preserve"> “</w:t>
      </w:r>
      <w:r>
        <w:t>没意思。</w:t>
      </w:r>
      <w:r>
        <w:t>”</w:t>
      </w:r>
      <w:r>
        <w:t>墨阳不爽的说道。</w:t>
      </w:r>
    </w:p>
    <w:p w:rsidR="001247BA" w:rsidRDefault="00707480">
      <w:r>
        <w:t xml:space="preserve"> “</w:t>
      </w:r>
      <w:r>
        <w:t>从今天开始，每个礼拜，我都会让人来检查，如果院子里有一根杂草，你便要承受非常严重的后果。</w:t>
      </w:r>
      <w:r>
        <w:t>”</w:t>
      </w:r>
      <w:r>
        <w:t>韩三千对小黑说道。</w:t>
      </w:r>
    </w:p>
    <w:p w:rsidR="001247BA" w:rsidRDefault="00707480">
      <w:r>
        <w:t xml:space="preserve"> </w:t>
      </w:r>
      <w:r>
        <w:t>小黑连忙点着头，说道：</w:t>
      </w:r>
      <w:r>
        <w:t>“</w:t>
      </w:r>
      <w:r>
        <w:t>大哥，你放心，这一片我包了，保证干干净净。</w:t>
      </w:r>
      <w:r>
        <w:t>”</w:t>
      </w:r>
    </w:p>
    <w:p w:rsidR="001247BA" w:rsidRDefault="00707480">
      <w:r>
        <w:t xml:space="preserve"> </w:t>
      </w:r>
      <w:r>
        <w:t>韩三千转头，继续对刘巍说道：</w:t>
      </w:r>
      <w:r>
        <w:t>“</w:t>
      </w:r>
      <w:r>
        <w:t>我们离开之后，何婷亡夫墓前，香火不断，每天一炷香，这是给你的任务。</w:t>
      </w:r>
      <w:r>
        <w:t>”</w:t>
      </w:r>
    </w:p>
    <w:p w:rsidR="001247BA" w:rsidRDefault="00707480">
      <w:r>
        <w:t xml:space="preserve"> “</w:t>
      </w:r>
      <w:r>
        <w:t>是是是，我记下了，绝对风雨无阻，一天也不会耽搁。</w:t>
      </w:r>
      <w:r>
        <w:t>”</w:t>
      </w:r>
      <w:r>
        <w:t>刘巍应道。</w:t>
      </w:r>
    </w:p>
    <w:p w:rsidR="001247BA" w:rsidRDefault="00707480">
      <w:r>
        <w:t xml:space="preserve"> </w:t>
      </w:r>
      <w:r>
        <w:t>下午一点，新的墓碑送来，在韩三千和墨阳的帮助下，为何婷亡夫立起了新墓碑。</w:t>
      </w:r>
    </w:p>
    <w:p w:rsidR="001247BA" w:rsidRDefault="00707480">
      <w:r>
        <w:t xml:space="preserve"> </w:t>
      </w:r>
      <w:r>
        <w:t>何婷和姜莹莹两人回了一趟家里，看着满院子干干净净，连一根杂草都没有，她们知道这是韩三千做的，只能以眼神示意，感激韩三千。</w:t>
      </w:r>
    </w:p>
    <w:p w:rsidR="001247BA" w:rsidRDefault="00707480">
      <w:r>
        <w:t xml:space="preserve"> </w:t>
      </w:r>
      <w:r>
        <w:t>虽然这里不再住人，但是对于何婷和姜莹莹来说，这毕竟是个有感情的地方，在</w:t>
      </w:r>
      <w:r>
        <w:t>离开之前，两人还是把家里打扫了一遍，直到一尘不染。</w:t>
      </w:r>
    </w:p>
    <w:p w:rsidR="001247BA" w:rsidRDefault="00707480">
      <w:r>
        <w:t xml:space="preserve"> </w:t>
      </w:r>
      <w:r>
        <w:t>离开之前，韩三千把刘巍和小黑叫到了一起。</w:t>
      </w:r>
    </w:p>
    <w:p w:rsidR="001247BA" w:rsidRDefault="00707480">
      <w:r>
        <w:t xml:space="preserve"> “</w:t>
      </w:r>
      <w:r>
        <w:t>不管你们心里服不服，我叫韩三千，想要报仇，来云城找我，记住了吗？</w:t>
      </w:r>
      <w:r>
        <w:t>”</w:t>
      </w:r>
      <w:r>
        <w:t>韩三千对两人说道。</w:t>
      </w:r>
    </w:p>
    <w:p w:rsidR="001247BA" w:rsidRDefault="00707480">
      <w:r>
        <w:t xml:space="preserve"> </w:t>
      </w:r>
      <w:r>
        <w:t>之前刘巍一直觉得三千这两个字非常熟悉，直到此刻知道了韩三千的全名，他才终于明白站在自己面前的这位大人物是谁。</w:t>
      </w:r>
    </w:p>
    <w:p w:rsidR="001247BA" w:rsidRDefault="00707480">
      <w:r>
        <w:lastRenderedPageBreak/>
        <w:t xml:space="preserve"> </w:t>
      </w:r>
      <w:r>
        <w:t>韩三千！</w:t>
      </w:r>
    </w:p>
    <w:p w:rsidR="001247BA" w:rsidRDefault="00707480">
      <w:r>
        <w:t xml:space="preserve"> </w:t>
      </w:r>
      <w:r>
        <w:t>他竟然是韩三千！</w:t>
      </w:r>
    </w:p>
    <w:p w:rsidR="001247BA" w:rsidRDefault="00707480">
      <w:r>
        <w:t xml:space="preserve"> </w:t>
      </w:r>
      <w:r>
        <w:t>村长虽然大部分时间都留守在村里，但偶尔也会去市区一趟，见见高层，对于韩三千这个名字在云城的影响力，他深有体会，只是他做梦都没有想到，自己竟然有幸能够亲眼看到韩三千。</w:t>
      </w:r>
    </w:p>
    <w:p w:rsidR="001247BA" w:rsidRDefault="00707480">
      <w:r>
        <w:t xml:space="preserve"> “</w:t>
      </w:r>
      <w:r>
        <w:t>韩总，没想</w:t>
      </w:r>
      <w:r>
        <w:t>到竟然是您大驾光临。</w:t>
      </w:r>
      <w:r>
        <w:t>”</w:t>
      </w:r>
      <w:r>
        <w:t>刘巍声音颤抖的说道。</w:t>
      </w:r>
    </w:p>
    <w:p w:rsidR="001247BA" w:rsidRDefault="00707480">
      <w:r>
        <w:t xml:space="preserve"> “</w:t>
      </w:r>
      <w:r>
        <w:t>既然知道我是谁，那我交代给你们的事情，就老老实实完成，不然下场如何，你应该心知肚明。</w:t>
      </w:r>
      <w:r>
        <w:t>”</w:t>
      </w:r>
      <w:r>
        <w:t>韩三千说道。</w:t>
      </w:r>
    </w:p>
    <w:p w:rsidR="001247BA" w:rsidRDefault="00707480">
      <w:r>
        <w:t xml:space="preserve"> “</w:t>
      </w:r>
      <w:r>
        <w:t>是是是。</w:t>
      </w:r>
      <w:r>
        <w:t>”</w:t>
      </w:r>
      <w:r>
        <w:t>刘巍点头如捣蒜，如果说之前他还抱有侥幸，认为韩三千离开之后就可以不去做那些事情，那么现在他不再有半点这方面的想法，每天一炷香将会成为他接下来人生当中的头等大事。</w:t>
      </w:r>
    </w:p>
    <w:p w:rsidR="001247BA" w:rsidRDefault="00707480">
      <w:r>
        <w:t xml:space="preserve"> </w:t>
      </w:r>
      <w:r>
        <w:t>韩三千的命令，谁敢不从？</w:t>
      </w:r>
    </w:p>
    <w:p w:rsidR="001247BA" w:rsidRDefault="00707480">
      <w:r>
        <w:t xml:space="preserve"> </w:t>
      </w:r>
      <w:r>
        <w:t>目送着车队离开村子，刘巍终于松了口气。</w:t>
      </w:r>
    </w:p>
    <w:p w:rsidR="001247BA" w:rsidRDefault="00707480">
      <w:r>
        <w:t xml:space="preserve"> </w:t>
      </w:r>
      <w:r>
        <w:t>小黑脸上闪过一丝狰狞，对于他这种嚣张惯了的人来说，不见棺材不掉泪，韩三千一走，他便觉得自己可以把韩三千之前说过的话忽视掉。</w:t>
      </w:r>
    </w:p>
    <w:p w:rsidR="001247BA" w:rsidRDefault="00707480">
      <w:r>
        <w:t xml:space="preserve"> “</w:t>
      </w:r>
      <w:r>
        <w:t>什么狗屁韩三千，垃圾玩意儿，不就是仗着人多欺负老子吗。</w:t>
      </w:r>
      <w:r>
        <w:t>”</w:t>
      </w:r>
      <w:r>
        <w:t>小黑不屑的说道。</w:t>
      </w:r>
    </w:p>
    <w:p w:rsidR="001247BA" w:rsidRDefault="00707480">
      <w:r>
        <w:t xml:space="preserve"> </w:t>
      </w:r>
      <w:r>
        <w:t>刘巍冷冷一笑，仗着人多？韩三千这个名字的份量就足以踏遍整个云城，他还需要仗着人多才能够对付小黑这种垃圾吗？</w:t>
      </w:r>
    </w:p>
    <w:p w:rsidR="001247BA" w:rsidRDefault="00707480">
      <w:r>
        <w:t xml:space="preserve"> “</w:t>
      </w:r>
      <w:r>
        <w:t>小黑，我奉劝你一句，最好去云城打听打听韩三千是什么人，不然的话，你后悔的机会都没有。</w:t>
      </w:r>
      <w:r>
        <w:t>”</w:t>
      </w:r>
      <w:r>
        <w:t>刘巍说道。</w:t>
      </w:r>
    </w:p>
    <w:p w:rsidR="001247BA" w:rsidRDefault="00707480">
      <w:r>
        <w:t xml:space="preserve"> </w:t>
      </w:r>
      <w:r>
        <w:t>小黑嗤之以鼻，说道：</w:t>
      </w:r>
      <w:r>
        <w:t>“</w:t>
      </w:r>
      <w:r>
        <w:t>刘巍，你以为老子像你这么怂吗，我在市里有认识的人，打个电话就知道了。</w:t>
      </w:r>
      <w:r>
        <w:t>”</w:t>
      </w:r>
    </w:p>
    <w:p w:rsidR="001247BA" w:rsidRDefault="00707480">
      <w:r>
        <w:t xml:space="preserve"> “</w:t>
      </w:r>
      <w:r>
        <w:t>那你试试看，问问你朋友得罪韩三千会是什么下场。</w:t>
      </w:r>
      <w:r>
        <w:t>”</w:t>
      </w:r>
      <w:r>
        <w:t>刘巍轻笑道，这家伙不知死活，非要死到临头才知道后悔。</w:t>
      </w:r>
    </w:p>
    <w:p w:rsidR="001247BA" w:rsidRDefault="00707480">
      <w:r>
        <w:t xml:space="preserve"> </w:t>
      </w:r>
      <w:r>
        <w:t>小黑当即摸出了电话，拨通了朋友的号码。</w:t>
      </w:r>
    </w:p>
    <w:p w:rsidR="001247BA" w:rsidRDefault="00707480">
      <w:r>
        <w:t xml:space="preserve"> </w:t>
      </w:r>
      <w:r>
        <w:t>这是一个许久没有联系过的人，但的电话接通之后，两人还是虚情假意的嘘寒问暖了一番。</w:t>
      </w:r>
    </w:p>
    <w:p w:rsidR="001247BA" w:rsidRDefault="00707480">
      <w:r>
        <w:t xml:space="preserve"> “</w:t>
      </w:r>
      <w:r>
        <w:t>对了，你知道韩三千是什么人吗？</w:t>
      </w:r>
      <w:r>
        <w:t>”</w:t>
      </w:r>
      <w:r>
        <w:t>小黑问道。</w:t>
      </w:r>
    </w:p>
    <w:p w:rsidR="001247BA" w:rsidRDefault="00707480">
      <w:r>
        <w:t xml:space="preserve"> </w:t>
      </w:r>
      <w:r>
        <w:t>电话那头语气明显大变，说道：</w:t>
      </w:r>
      <w:r>
        <w:t>“</w:t>
      </w:r>
      <w:r>
        <w:t>小黑，你他妈胆子真是够大的啊，韩老大的名字也是你能叫的吗？</w:t>
      </w:r>
      <w:r>
        <w:t>”</w:t>
      </w:r>
    </w:p>
    <w:p w:rsidR="001247BA" w:rsidRDefault="00707480">
      <w:r>
        <w:lastRenderedPageBreak/>
        <w:t xml:space="preserve"> “</w:t>
      </w:r>
      <w:r>
        <w:t>什么基霸韩老大，是个什么东西。</w:t>
      </w:r>
      <w:r>
        <w:t>”</w:t>
      </w:r>
      <w:r>
        <w:t>小黑不屑的说道。</w:t>
      </w:r>
    </w:p>
    <w:p w:rsidR="001247BA" w:rsidRDefault="00707480">
      <w:r>
        <w:t xml:space="preserve"> “</w:t>
      </w:r>
      <w:r>
        <w:t>呵呵，小黑，我看你是嫌自己命长了吧，韩老大现在在云城的地位，那是至高无上的，谁见了不得弯腰低头，墨阳你知道吧。</w:t>
      </w:r>
      <w:r>
        <w:t>”</w:t>
      </w:r>
      <w:r>
        <w:t>那人说道。</w:t>
      </w:r>
    </w:p>
    <w:p w:rsidR="001247BA" w:rsidRDefault="00707480">
      <w:r>
        <w:t xml:space="preserve"> “</w:t>
      </w:r>
      <w:r>
        <w:t>你也太看不起我了吧，这种事情还需要问吗，墨阳我当然听过。</w:t>
      </w:r>
      <w:r>
        <w:t>”</w:t>
      </w:r>
      <w:r>
        <w:t>小黑说道。</w:t>
      </w:r>
    </w:p>
    <w:p w:rsidR="001247BA" w:rsidRDefault="00707480">
      <w:r>
        <w:t xml:space="preserve"> “</w:t>
      </w:r>
      <w:r>
        <w:t>听过，那你知不知道，韩老大还是墨阳的老大呢？</w:t>
      </w:r>
      <w:r>
        <w:t>”</w:t>
      </w:r>
    </w:p>
    <w:p w:rsidR="001247BA" w:rsidRDefault="00707480">
      <w:r>
        <w:t xml:space="preserve"> </w:t>
      </w:r>
      <w:r>
        <w:t>小黑愣了愣，感觉嘴巴都不利索了，说道：</w:t>
      </w:r>
      <w:r>
        <w:t>“</w:t>
      </w:r>
      <w:r>
        <w:t>你，你是说，墨阳还有老大？</w:t>
      </w:r>
      <w:r>
        <w:t>”</w:t>
      </w:r>
    </w:p>
    <w:p w:rsidR="001247BA" w:rsidRDefault="00707480">
      <w:r>
        <w:t xml:space="preserve"> “</w:t>
      </w:r>
      <w:r>
        <w:t>废话，韩老大就是墨阳的顶头上司，整个云城都知道这件事情，你待在那破地方，消息未免也太不灵通了吧，而且现在整个云城，不论是灰色地带还是商界，都是韩老大说了算的。</w:t>
      </w:r>
      <w:r>
        <w:t>”</w:t>
      </w:r>
    </w:p>
    <w:p w:rsidR="001247BA" w:rsidRDefault="00707480">
      <w:r>
        <w:t xml:space="preserve"> </w:t>
      </w:r>
      <w:r>
        <w:t>小黑深吸了一口气，</w:t>
      </w:r>
      <w:r>
        <w:t>这才感觉背脊阵阵发凉，他还以为韩三千走了，村里又变成了他的天下，根本就不用去在意韩三千之前说过的那些话，可直到这时，他才知道自己的想法有多愚蠢。</w:t>
      </w:r>
    </w:p>
    <w:p w:rsidR="001247BA" w:rsidRDefault="00707480">
      <w:r>
        <w:t xml:space="preserve"> “</w:t>
      </w:r>
      <w:r>
        <w:t>小黑，你不会是得罪了韩老大吧，我草，你别说认识我。</w:t>
      </w:r>
      <w:r>
        <w:t>”</w:t>
      </w:r>
      <w:r>
        <w:t>电话那头说完，慌张的挂了电话，似乎不想跟小黑有半点牵扯。</w:t>
      </w:r>
    </w:p>
    <w:p w:rsidR="001247BA" w:rsidRDefault="00707480">
      <w:r>
        <w:br w:type="page"/>
      </w:r>
    </w:p>
    <w:p w:rsidR="001247BA" w:rsidRDefault="00707480">
      <w:pPr>
        <w:pStyle w:val="21"/>
      </w:pPr>
      <w:bookmarkStart w:id="739" w:name="_Toc47946265"/>
      <w:r>
        <w:lastRenderedPageBreak/>
        <w:t>第七百三十二章</w:t>
      </w:r>
      <w:r>
        <w:t xml:space="preserve"> </w:t>
      </w:r>
      <w:r>
        <w:t>不值得怜悯</w:t>
      </w:r>
      <w:bookmarkEnd w:id="739"/>
    </w:p>
    <w:p w:rsidR="001247BA" w:rsidRDefault="001247BA"/>
    <w:p w:rsidR="001247BA" w:rsidRDefault="00707480">
      <w:r>
        <w:t xml:space="preserve"> </w:t>
      </w:r>
      <w:r>
        <w:t>回市区的路上，何婷对韩三千说了很多感激的话，因为要不是韩三千，她都不知道这辈子还有没有勇气回村里。</w:t>
      </w:r>
    </w:p>
    <w:p w:rsidR="001247BA" w:rsidRDefault="00707480">
      <w:r>
        <w:t xml:space="preserve"> </w:t>
      </w:r>
      <w:r>
        <w:t>对此，韩三千自然是不需要何婷的感谢，因为他并不觉得自己做了什么，这点小事对他来说，不过举手之劳而已。</w:t>
      </w:r>
    </w:p>
    <w:p w:rsidR="001247BA" w:rsidRDefault="00707480">
      <w:r>
        <w:t xml:space="preserve"> </w:t>
      </w:r>
      <w:r>
        <w:t>更重要的是</w:t>
      </w:r>
      <w:r>
        <w:t>，姜莹莹将会跟着他去天启，将会面对许多未知的事情，韩三千这么做，也算是提前补偿了姜莹莹。</w:t>
      </w:r>
    </w:p>
    <w:p w:rsidR="001247BA" w:rsidRDefault="00707480">
      <w:r>
        <w:t xml:space="preserve"> </w:t>
      </w:r>
      <w:r>
        <w:t>回到山腰别墅，接下来的行程，就是回一趟燕京，祭祖这种事情对于韩三千自己来说，他不太感冒，因为每一年韩家祭祖南宫千秋都不会带上他，在南宫千秋眼里，韩三千似乎就不是韩家人，所以没有资格去做这件事情。</w:t>
      </w:r>
    </w:p>
    <w:p w:rsidR="001247BA" w:rsidRDefault="00707480">
      <w:r>
        <w:t xml:space="preserve"> </w:t>
      </w:r>
      <w:r>
        <w:t>曾经，韩三千非常羡慕韩君能够跪在祠堂前为祖宗上香，但是长大之后，韩三千却发觉自己这个想法非常可笑，既然他不被当作韩家人，为什么要去羡慕祭祖这种事情呢。</w:t>
      </w:r>
    </w:p>
    <w:p w:rsidR="001247BA" w:rsidRDefault="00707480">
      <w:r>
        <w:t xml:space="preserve"> “</w:t>
      </w:r>
      <w:r>
        <w:t>妈，我听说爸死了之后，不少世家对韩家施加压力，这一次回去，顺便把这</w:t>
      </w:r>
      <w:r>
        <w:t>笔账算清楚吧。</w:t>
      </w:r>
      <w:r>
        <w:t>”</w:t>
      </w:r>
      <w:r>
        <w:t>韩三千对施菁说道。</w:t>
      </w:r>
    </w:p>
    <w:p w:rsidR="001247BA" w:rsidRDefault="00707480">
      <w:r>
        <w:t xml:space="preserve"> </w:t>
      </w:r>
      <w:r>
        <w:t>韩立死后，南宫千秋主宰大权，勉强能够支撑韩家的局面，但是随着南宫千秋死的消息在燕京传开之后，施菁便面对了所有的压力，甚至曾经和韩家交好的世家，都恨不得从韩家身上咬下一块肥肉，那个期间，施菁过得非常难受，甚至撤掉了韩家所有的佣人，因为那些佣人都被人买通了。</w:t>
      </w:r>
    </w:p>
    <w:p w:rsidR="001247BA" w:rsidRDefault="00707480">
      <w:r>
        <w:t xml:space="preserve"> “</w:t>
      </w:r>
      <w:r>
        <w:t>妈听你的。</w:t>
      </w:r>
      <w:r>
        <w:t>”</w:t>
      </w:r>
      <w:r>
        <w:t>施菁说道。</w:t>
      </w:r>
    </w:p>
    <w:p w:rsidR="001247BA" w:rsidRDefault="00707480">
      <w:r>
        <w:t xml:space="preserve"> “</w:t>
      </w:r>
      <w:r>
        <w:t>墨阳，传消息回燕京，那些曾做过对不起我韩家事情的人，给他们一天时间，明晚之前跪在韩家大院认错，如若不来，后天我将亲自上门找他们算账。</w:t>
      </w:r>
      <w:r>
        <w:t>”</w:t>
      </w:r>
      <w:r>
        <w:t>韩三千对墨阳说道。</w:t>
      </w:r>
    </w:p>
    <w:p w:rsidR="001247BA" w:rsidRDefault="00707480">
      <w:r>
        <w:t xml:space="preserve"> </w:t>
      </w:r>
      <w:r>
        <w:t>墨阳顿时间感觉热血沸腾，说道：</w:t>
      </w:r>
      <w:r>
        <w:t>“</w:t>
      </w:r>
      <w:r>
        <w:t>交给我，保证这个消息传得满城皆知。</w:t>
      </w:r>
      <w:r>
        <w:t>”</w:t>
      </w:r>
    </w:p>
    <w:p w:rsidR="001247BA" w:rsidRDefault="00707480">
      <w:r>
        <w:t xml:space="preserve"> “</w:t>
      </w:r>
      <w:r>
        <w:t>三千，你这气势，比你爷爷当年还强啊。</w:t>
      </w:r>
      <w:r>
        <w:t>”</w:t>
      </w:r>
      <w:r>
        <w:t>韩天养笑着说道，这是发自内心的高兴，韩三千越是厉害，韩天养内心就越是欣慰。</w:t>
      </w:r>
    </w:p>
    <w:p w:rsidR="001247BA" w:rsidRDefault="00707480">
      <w:r>
        <w:t xml:space="preserve"> </w:t>
      </w:r>
      <w:r>
        <w:t>韩家并不会因他的衰老而没落，反而因为韩三千的存在而变得更加强大，这是韩天养以前从来不敢想象的事情。</w:t>
      </w:r>
    </w:p>
    <w:p w:rsidR="001247BA" w:rsidRDefault="00707480">
      <w:r>
        <w:t xml:space="preserve"> “</w:t>
      </w:r>
      <w:r>
        <w:t>爷爷，我怎么能跟你比呢，要不是因为你，韩家也不会有今天。</w:t>
      </w:r>
      <w:r>
        <w:t>”</w:t>
      </w:r>
      <w:r>
        <w:t>韩三千说道。</w:t>
      </w:r>
    </w:p>
    <w:p w:rsidR="001247BA" w:rsidRDefault="00707480">
      <w:r>
        <w:t xml:space="preserve"> </w:t>
      </w:r>
      <w:r>
        <w:t>韩天养摇了摇头，他只是南宫家族的一枚棋子而已，没有南宫家族的支撑，他不可能白手起家把韩家发展到这么厉害的程度，相比起韩三千，他可是用自己的力量征服了一切，即便是南宫博陵也愿意</w:t>
      </w:r>
      <w:r>
        <w:t>让他一个外姓人成为族长，这可不是谁都能够办到的。</w:t>
      </w:r>
    </w:p>
    <w:p w:rsidR="001247BA" w:rsidRDefault="00707480">
      <w:r>
        <w:lastRenderedPageBreak/>
        <w:t xml:space="preserve"> “</w:t>
      </w:r>
      <w:r>
        <w:t>你跟爷爷还谦虚什么，能够让南宫博陵亲自来云城见你，这是只有你才能够办到的事情。</w:t>
      </w:r>
      <w:r>
        <w:t>”</w:t>
      </w:r>
      <w:r>
        <w:t>韩天养说道。</w:t>
      </w:r>
    </w:p>
    <w:p w:rsidR="001247BA" w:rsidRDefault="00707480">
      <w:r>
        <w:t xml:space="preserve"> </w:t>
      </w:r>
      <w:r>
        <w:t>说起南宫博陵，韩三千才突然间想到了这个人，问道：</w:t>
      </w:r>
      <w:r>
        <w:t>“</w:t>
      </w:r>
      <w:r>
        <w:t>南宫博陵已经走了吗？</w:t>
      </w:r>
      <w:r>
        <w:t>”</w:t>
      </w:r>
    </w:p>
    <w:p w:rsidR="001247BA" w:rsidRDefault="00707480">
      <w:r>
        <w:t xml:space="preserve"> “</w:t>
      </w:r>
      <w:r>
        <w:t>没有，还留在云城，估计还想让你去继承家主之位。</w:t>
      </w:r>
      <w:r>
        <w:t>”</w:t>
      </w:r>
      <w:r>
        <w:t>炎君说道。</w:t>
      </w:r>
    </w:p>
    <w:p w:rsidR="001247BA" w:rsidRDefault="00707480">
      <w:r>
        <w:t xml:space="preserve"> </w:t>
      </w:r>
      <w:r>
        <w:t>年关一过，韩三千便会去天启，哪还有时间去南宫家族呢，而且家主这个位置，韩三千现在根本就看不上眼。</w:t>
      </w:r>
    </w:p>
    <w:p w:rsidR="001247BA" w:rsidRDefault="00707480">
      <w:r>
        <w:t xml:space="preserve"> </w:t>
      </w:r>
      <w:r>
        <w:t>不过南宫家族终究有着庞大势力，能够控制这个家族对韩三千来说，只有好处没有坏处。</w:t>
      </w:r>
    </w:p>
    <w:p w:rsidR="001247BA" w:rsidRDefault="00707480">
      <w:r>
        <w:t xml:space="preserve"> “</w:t>
      </w:r>
      <w:r>
        <w:t>我去见一见他。</w:t>
      </w:r>
      <w:r>
        <w:t>”</w:t>
      </w:r>
      <w:r>
        <w:t>韩三千说完，看了一眼苏迎夏。</w:t>
      </w:r>
    </w:p>
    <w:p w:rsidR="001247BA" w:rsidRDefault="00707480">
      <w:r>
        <w:t xml:space="preserve"> </w:t>
      </w:r>
      <w:r>
        <w:t>苏迎夏当然不会拒绝，点着头道：</w:t>
      </w:r>
      <w:r>
        <w:t>“</w:t>
      </w:r>
      <w:r>
        <w:t>早去早回，家里炖了汤。</w:t>
      </w:r>
      <w:r>
        <w:t>”</w:t>
      </w:r>
    </w:p>
    <w:p w:rsidR="001247BA" w:rsidRDefault="00707480">
      <w:r>
        <w:t xml:space="preserve"> “</w:t>
      </w:r>
      <w:r>
        <w:t>恩。</w:t>
      </w:r>
      <w:r>
        <w:t>”</w:t>
      </w:r>
      <w:r>
        <w:t>韩三千应了一声，转身离开。</w:t>
      </w:r>
    </w:p>
    <w:p w:rsidR="001247BA" w:rsidRDefault="00707480">
      <w:r>
        <w:t xml:space="preserve"> </w:t>
      </w:r>
      <w:r>
        <w:t>韩天养脸上带着浓浓的笑意，尽管他非常想要克制，但怎么也克制不了。</w:t>
      </w:r>
    </w:p>
    <w:p w:rsidR="001247BA" w:rsidRDefault="00707480">
      <w:r>
        <w:t xml:space="preserve"> “</w:t>
      </w:r>
      <w:r>
        <w:t>没想到啊，南宫这等庞大的家族，最终竟然会落在我孙子手里，实在是太让人意外了。</w:t>
      </w:r>
      <w:r>
        <w:t>”</w:t>
      </w:r>
      <w:r>
        <w:t>韩天养忍不住说道。</w:t>
      </w:r>
    </w:p>
    <w:p w:rsidR="001247BA" w:rsidRDefault="00707480">
      <w:r>
        <w:t xml:space="preserve"> “</w:t>
      </w:r>
      <w:r>
        <w:t>南宫博陵对天启的执着，不简单，他这种老谋深算的东西，肯定有所预谋。</w:t>
      </w:r>
      <w:r>
        <w:t>”</w:t>
      </w:r>
      <w:r>
        <w:t>炎君提醒道。</w:t>
      </w:r>
    </w:p>
    <w:p w:rsidR="001247BA" w:rsidRDefault="00707480">
      <w:r>
        <w:t xml:space="preserve"> </w:t>
      </w:r>
      <w:r>
        <w:t>韩天养点着头，这点浅显的道理他自然明白，南宫博陵老奸巨猾，怎么可能不求回报的双手奉上南宫家族的家主之位呢？</w:t>
      </w:r>
      <w:r>
        <w:t>不过他并没有太多担心，毕竟韩三千也不是个省油的灯。</w:t>
      </w:r>
    </w:p>
    <w:p w:rsidR="001247BA" w:rsidRDefault="00707480">
      <w:r>
        <w:t xml:space="preserve"> </w:t>
      </w:r>
      <w:r>
        <w:t>在年纪上，韩三千相差南宫博陵很多，但是论心计，韩三千绝对不输。</w:t>
      </w:r>
    </w:p>
    <w:p w:rsidR="001247BA" w:rsidRDefault="00707480">
      <w:r>
        <w:t xml:space="preserve"> “</w:t>
      </w:r>
      <w:r>
        <w:t>我相信三千在这一场较量上不会落于下风，毕竟他掌控着绝对的主动权。</w:t>
      </w:r>
      <w:r>
        <w:t>”</w:t>
      </w:r>
      <w:r>
        <w:t>韩天养说道。</w:t>
      </w:r>
    </w:p>
    <w:p w:rsidR="001247BA" w:rsidRDefault="00707480">
      <w:r>
        <w:t xml:space="preserve"> </w:t>
      </w:r>
      <w:r>
        <w:t>炎君点了点头，他也是这么认为的。</w:t>
      </w:r>
    </w:p>
    <w:p w:rsidR="001247BA" w:rsidRDefault="00707480">
      <w:r>
        <w:t xml:space="preserve"> </w:t>
      </w:r>
      <w:r>
        <w:t>这时候，韩天养发现施菁一副欲言又止的模样，似乎有什么话要说。</w:t>
      </w:r>
    </w:p>
    <w:p w:rsidR="001247BA" w:rsidRDefault="00707480">
      <w:r>
        <w:t xml:space="preserve"> “</w:t>
      </w:r>
      <w:r>
        <w:t>想说什么就说吧。</w:t>
      </w:r>
      <w:r>
        <w:t>”</w:t>
      </w:r>
      <w:r>
        <w:t>韩天养说道。</w:t>
      </w:r>
    </w:p>
    <w:p w:rsidR="001247BA" w:rsidRDefault="00707480">
      <w:r>
        <w:t xml:space="preserve"> </w:t>
      </w:r>
      <w:r>
        <w:t>施菁下意识的看了一眼苏迎夏，然后说道：</w:t>
      </w:r>
      <w:r>
        <w:t>“</w:t>
      </w:r>
      <w:r>
        <w:t>爸，韩君还在秦城，快过年了，要把他接出来吗？</w:t>
      </w:r>
      <w:r>
        <w:t>”</w:t>
      </w:r>
    </w:p>
    <w:p w:rsidR="001247BA" w:rsidRDefault="00707480">
      <w:r>
        <w:t xml:space="preserve"> </w:t>
      </w:r>
      <w:r>
        <w:t>曾经韩君假装韩三千来到云城，差点毁了苏迎夏一生，施菁知道自己不应该在这时候提起韩君，但她又忍不住，毕竟韩君也是她的儿子。</w:t>
      </w:r>
    </w:p>
    <w:p w:rsidR="001247BA" w:rsidRDefault="00707480">
      <w:r>
        <w:t xml:space="preserve"> </w:t>
      </w:r>
      <w:r>
        <w:t>苏迎夏听到这话，一言不发的站起身，回了房间。</w:t>
      </w:r>
    </w:p>
    <w:p w:rsidR="001247BA" w:rsidRDefault="00707480">
      <w:r>
        <w:t xml:space="preserve"> </w:t>
      </w:r>
      <w:r>
        <w:t>施菁叹了口气，显得有些无奈。</w:t>
      </w:r>
    </w:p>
    <w:p w:rsidR="001247BA" w:rsidRDefault="00707480">
      <w:r>
        <w:lastRenderedPageBreak/>
        <w:t xml:space="preserve"> “</w:t>
      </w:r>
      <w:r>
        <w:t>韩君坐牢，是他自己咎由自取，他是个成年人，应该为自己的行为付出代价。</w:t>
      </w:r>
      <w:r>
        <w:t>”</w:t>
      </w:r>
      <w:r>
        <w:t>韩天养说道，同样身为孙子，韩君享受了韩家少爷的待遇，但他的成就却是不堪入目。</w:t>
      </w:r>
    </w:p>
    <w:p w:rsidR="001247BA" w:rsidRDefault="00707480">
      <w:r>
        <w:t xml:space="preserve"> </w:t>
      </w:r>
      <w:r>
        <w:t>反观韩三千，从小被家里排斥，从未享受过少爷待遇，但他却从泥泞中走出了一片辉煌，甚至给韩家带来了至高无上的荣耀，两者相比，韩天养眼里的韩君，不止是一无是处，</w:t>
      </w:r>
      <w:r>
        <w:t>更是连称之为韩家人都不配。</w:t>
      </w:r>
    </w:p>
    <w:p w:rsidR="001247BA" w:rsidRDefault="00707480">
      <w:r>
        <w:t xml:space="preserve"> “</w:t>
      </w:r>
      <w:r>
        <w:t>爸，他现在已经彻底废了，什么都做不了，就让他回家过个年吧。</w:t>
      </w:r>
      <w:r>
        <w:t>”</w:t>
      </w:r>
      <w:r>
        <w:t>施菁说道。</w:t>
      </w:r>
    </w:p>
    <w:p w:rsidR="001247BA" w:rsidRDefault="00707480">
      <w:r>
        <w:t xml:space="preserve"> “</w:t>
      </w:r>
      <w:r>
        <w:t>难道我不知道他为什么会废了吗？要不是他对苏迎夏起了歹心，韩三千会如此对他？施菁，我最后一次警告你，不要在韩三千和苏迎夏面前提到这个人。</w:t>
      </w:r>
      <w:r>
        <w:t>”</w:t>
      </w:r>
      <w:r>
        <w:t>韩天养冷声道。</w:t>
      </w:r>
    </w:p>
    <w:p w:rsidR="001247BA" w:rsidRDefault="00707480">
      <w:r>
        <w:t xml:space="preserve"> </w:t>
      </w:r>
      <w:r>
        <w:t>这并非韩天养绝情，而是韩君不值得，当初那件事情如果被韩君得逞，其后果不堪设想，韩天养可不管韩君如今有何遭遇，自己种下的恶果，不值得人怜悯。</w:t>
      </w:r>
    </w:p>
    <w:p w:rsidR="001247BA" w:rsidRDefault="00707480">
      <w:r>
        <w:t xml:space="preserve"> “</w:t>
      </w:r>
      <w:r>
        <w:t>我知道了。</w:t>
      </w:r>
      <w:r>
        <w:t>”</w:t>
      </w:r>
      <w:r>
        <w:t>施菁低着头说道，虽然她的确是心软，但是韩君所犯下的错误，的确是不值得原谅的，她也没有资格让韩三</w:t>
      </w:r>
      <w:r>
        <w:t>千去原谅韩君。</w:t>
      </w:r>
    </w:p>
    <w:p w:rsidR="001247BA" w:rsidRDefault="00707480">
      <w:r>
        <w:t xml:space="preserve"> </w:t>
      </w:r>
      <w:r>
        <w:t>某酒店，韩三千和南宫博陵碰面之后，南宫博陵显得非常激动，他之所以一直留在云城没有离开，就是希望能和韩三千见上一面。</w:t>
      </w:r>
    </w:p>
    <w:p w:rsidR="001247BA" w:rsidRDefault="00707480">
      <w:r>
        <w:t xml:space="preserve"> “</w:t>
      </w:r>
      <w:r>
        <w:t>三千，你打算什么时候跟我回南宫家族，家主之位的继承，还需要一些仪式。</w:t>
      </w:r>
      <w:r>
        <w:t>”</w:t>
      </w:r>
      <w:r>
        <w:t>南宫博陵问道。</w:t>
      </w:r>
    </w:p>
    <w:p w:rsidR="001247BA" w:rsidRDefault="00707480">
      <w:r>
        <w:t xml:space="preserve"> </w:t>
      </w:r>
      <w:r>
        <w:t>韩三千看了一眼南宫博陵身边的南宫晏，这家伙是南宫家唯一还活着的青年一代，家主之位按理来说应该交于他。</w:t>
      </w:r>
    </w:p>
    <w:p w:rsidR="001247BA" w:rsidRDefault="00707480">
      <w:r>
        <w:t xml:space="preserve"> “</w:t>
      </w:r>
      <w:r>
        <w:t>年关一过，我就会去天启，所以没有时间跟你回南宫家族。</w:t>
      </w:r>
      <w:r>
        <w:t>”</w:t>
      </w:r>
      <w:r>
        <w:t>韩三千说道。</w:t>
      </w:r>
    </w:p>
    <w:p w:rsidR="001247BA" w:rsidRDefault="00707480">
      <w:r>
        <w:t xml:space="preserve"> </w:t>
      </w:r>
      <w:r>
        <w:t>南宫博陵一脸为难，说道：</w:t>
      </w:r>
      <w:r>
        <w:t>“</w:t>
      </w:r>
      <w:r>
        <w:t>一点时间都挤不出来了吗？</w:t>
      </w:r>
      <w:r>
        <w:t>”</w:t>
      </w:r>
    </w:p>
    <w:p w:rsidR="001247BA" w:rsidRDefault="00707480">
      <w:r>
        <w:t xml:space="preserve"> “</w:t>
      </w:r>
      <w:r>
        <w:t>翌老已经在云城，你难道还想要他跟着一起去一趟南宫家族吗？</w:t>
      </w:r>
      <w:r>
        <w:t>”</w:t>
      </w:r>
      <w:r>
        <w:t>韩三千说道。</w:t>
      </w:r>
    </w:p>
    <w:p w:rsidR="001247BA" w:rsidRDefault="00707480">
      <w:r>
        <w:t xml:space="preserve"> </w:t>
      </w:r>
      <w:r>
        <w:t>南宫博陵脸色一变，翌老竟然也来了云城吗？</w:t>
      </w:r>
    </w:p>
    <w:p w:rsidR="001247BA" w:rsidRDefault="00707480">
      <w:r>
        <w:t xml:space="preserve"> </w:t>
      </w:r>
      <w:r>
        <w:t>这种大人物，他自然不敢去耽误，但是家主之事又该怎么办呢？</w:t>
      </w:r>
    </w:p>
    <w:p w:rsidR="001247BA" w:rsidRDefault="00707480">
      <w:r>
        <w:t xml:space="preserve"> “</w:t>
      </w:r>
      <w:r>
        <w:t>家主我当了，省去那些繁琐的仪式，但是由于我要去天启，不能管理南宫家族的事情，所以这些事情，暂由南宫晏帮我管理，你看如何？</w:t>
      </w:r>
      <w:r>
        <w:t>”</w:t>
      </w:r>
      <w:r>
        <w:t>韩三千说道。</w:t>
      </w:r>
    </w:p>
    <w:p w:rsidR="001247BA" w:rsidRDefault="00707480">
      <w:r>
        <w:t xml:space="preserve"> “</w:t>
      </w:r>
      <w:r>
        <w:t>当然没有问题，你想要怎么做就怎么做，南宫家族是你的，自然由你来安排，不过我希望你能答应我一件事情。</w:t>
      </w:r>
      <w:r>
        <w:t>”</w:t>
      </w:r>
      <w:r>
        <w:t>南宫博陵说道。</w:t>
      </w:r>
    </w:p>
    <w:p w:rsidR="001247BA" w:rsidRDefault="00707480">
      <w:r>
        <w:t xml:space="preserve"> </w:t>
      </w:r>
      <w:r>
        <w:t>韩三千早就猜到南宫博陵对于天启有着某种目的，此刻这只老狐狸终于要露出尾</w:t>
      </w:r>
      <w:r>
        <w:t>巴了。</w:t>
      </w:r>
    </w:p>
    <w:p w:rsidR="001247BA" w:rsidRDefault="00707480">
      <w:r>
        <w:t xml:space="preserve"> “</w:t>
      </w:r>
      <w:r>
        <w:t>什么事？</w:t>
      </w:r>
      <w:r>
        <w:t>”</w:t>
      </w:r>
      <w:r>
        <w:t>韩三千问道。</w:t>
      </w:r>
    </w:p>
    <w:p w:rsidR="001247BA" w:rsidRDefault="00707480">
      <w:r>
        <w:lastRenderedPageBreak/>
        <w:t xml:space="preserve"> “</w:t>
      </w:r>
      <w:r>
        <w:t>我希望在有生之年，去一趟天启，你带着我。</w:t>
      </w:r>
      <w:r>
        <w:t>”</w:t>
      </w:r>
    </w:p>
    <w:p w:rsidR="001247BA" w:rsidRDefault="00707480">
      <w:r>
        <w:br w:type="page"/>
      </w:r>
    </w:p>
    <w:p w:rsidR="001247BA" w:rsidRDefault="00707480">
      <w:pPr>
        <w:pStyle w:val="21"/>
      </w:pPr>
      <w:bookmarkStart w:id="740" w:name="_Toc47946266"/>
      <w:r>
        <w:lastRenderedPageBreak/>
        <w:t>第七百三十三章</w:t>
      </w:r>
      <w:r>
        <w:t xml:space="preserve"> </w:t>
      </w:r>
      <w:r>
        <w:t>认主！</w:t>
      </w:r>
      <w:bookmarkEnd w:id="740"/>
    </w:p>
    <w:p w:rsidR="001247BA" w:rsidRDefault="001247BA"/>
    <w:p w:rsidR="001247BA" w:rsidRDefault="00707480">
      <w:r>
        <w:t xml:space="preserve"> </w:t>
      </w:r>
      <w:r>
        <w:t>南宫博陵说完这句话之后，眼神极度迫切的看着韩三千，单从他的眼神当中就能够看出他对这件事情的迫不及待。</w:t>
      </w:r>
    </w:p>
    <w:p w:rsidR="001247BA" w:rsidRDefault="00707480">
      <w:r>
        <w:t xml:space="preserve"> </w:t>
      </w:r>
      <w:r>
        <w:t>这让韩三千皱起了眉头。</w:t>
      </w:r>
    </w:p>
    <w:p w:rsidR="001247BA" w:rsidRDefault="00707480">
      <w:r>
        <w:t xml:space="preserve"> </w:t>
      </w:r>
      <w:r>
        <w:t>南宫博陵应该非常清楚天启不是一个随随便便能去的地方，为什么他会对去这个地方有着如此迫切的需求呢？难道说，他知道天启的某些秘密，还是说天启有着什么他想要的东西？</w:t>
      </w:r>
    </w:p>
    <w:p w:rsidR="001247BA" w:rsidRDefault="00707480">
      <w:r>
        <w:t xml:space="preserve"> “</w:t>
      </w:r>
      <w:r>
        <w:t>南宫博陵，你应该很清楚天启是个什么样的地方，想要去天启，必须要得到天启的认同才行，而天启认同的唯一标准</w:t>
      </w:r>
      <w:r>
        <w:t>，便是实力的认可，你已经一把年纪了，难道还能达到天启的要求吗？</w:t>
      </w:r>
      <w:r>
        <w:t>”</w:t>
      </w:r>
      <w:r>
        <w:t>韩三千说道。</w:t>
      </w:r>
    </w:p>
    <w:p w:rsidR="001247BA" w:rsidRDefault="00707480">
      <w:r>
        <w:t xml:space="preserve"> </w:t>
      </w:r>
      <w:r>
        <w:t>南宫博陵摇了摇头，说道：</w:t>
      </w:r>
      <w:r>
        <w:t>“</w:t>
      </w:r>
      <w:r>
        <w:t>我当然达不到，但是你能够达到，而且我相信以你的实力，肯定能够在天启取得不错的地方，那时候，希望你能够带我去。</w:t>
      </w:r>
      <w:r>
        <w:t>”</w:t>
      </w:r>
    </w:p>
    <w:p w:rsidR="001247BA" w:rsidRDefault="00707480">
      <w:r>
        <w:t xml:space="preserve"> “</w:t>
      </w:r>
      <w:r>
        <w:t>南宫博陵，你为什么非要去天启？</w:t>
      </w:r>
      <w:r>
        <w:t>”</w:t>
      </w:r>
      <w:r>
        <w:t>韩三千问道，这一点在他看来实在太奇怪，因为像他这样的人，就算去了天启又能如何，顶多也就是长长见识而已，南宫博陵会因为这一点而迫切的想要去天启吗，显然不可能。</w:t>
      </w:r>
    </w:p>
    <w:p w:rsidR="001247BA" w:rsidRDefault="00707480">
      <w:r>
        <w:t xml:space="preserve"> </w:t>
      </w:r>
      <w:r>
        <w:t>对于这种老奸巨猾的商人来说，利益是互换的，他肯舍得放弃南宫家族家主之位，换取韩三千这样一个承诺，说</w:t>
      </w:r>
      <w:r>
        <w:t>明这其中必定牵扯着某种利益。</w:t>
      </w:r>
    </w:p>
    <w:p w:rsidR="001247BA" w:rsidRDefault="00707480">
      <w:r>
        <w:t xml:space="preserve"> “</w:t>
      </w:r>
      <w:r>
        <w:t>我有我的理由，你只要答应我就行。</w:t>
      </w:r>
      <w:r>
        <w:t>”</w:t>
      </w:r>
      <w:r>
        <w:t>南宫博陵说道。</w:t>
      </w:r>
    </w:p>
    <w:p w:rsidR="001247BA" w:rsidRDefault="00707480">
      <w:r>
        <w:t xml:space="preserve"> “</w:t>
      </w:r>
      <w:r>
        <w:t>我即便是现在答应你，到时候不遵守承诺，你拿我也没有办法。</w:t>
      </w:r>
      <w:r>
        <w:t>”</w:t>
      </w:r>
      <w:r>
        <w:t>韩三千说道。</w:t>
      </w:r>
    </w:p>
    <w:p w:rsidR="001247BA" w:rsidRDefault="00707480">
      <w:r>
        <w:t xml:space="preserve"> </w:t>
      </w:r>
      <w:r>
        <w:t>南宫博陵眼神一凝，沉默了好久之后，才说道：</w:t>
      </w:r>
      <w:r>
        <w:t>“</w:t>
      </w:r>
      <w:r>
        <w:t>我相信你是一个信守承诺的人。</w:t>
      </w:r>
      <w:r>
        <w:t>”</w:t>
      </w:r>
    </w:p>
    <w:p w:rsidR="001247BA" w:rsidRDefault="00707480">
      <w:r>
        <w:t xml:space="preserve"> </w:t>
      </w:r>
      <w:r>
        <w:t>韩三千的确是一个在乎承诺的人，他从不轻易向人许诺，因为在他看来，身为一个顶天立地的男人，说出的话，就必须要办到，否者的话，还算什么男人，这也是为什么他想要知道南宫博陵非要去天启的原因。</w:t>
      </w:r>
    </w:p>
    <w:p w:rsidR="001247BA" w:rsidRDefault="00707480">
      <w:r>
        <w:t xml:space="preserve"> “</w:t>
      </w:r>
      <w:r>
        <w:t>如果你不告诉我原因，这南宫家族的家主我不要便是，毕竟对我来说，这重身份并没有太大的</w:t>
      </w:r>
      <w:r>
        <w:t>意义。</w:t>
      </w:r>
      <w:r>
        <w:t>”</w:t>
      </w:r>
      <w:r>
        <w:t>韩三千说道。</w:t>
      </w:r>
    </w:p>
    <w:p w:rsidR="001247BA" w:rsidRDefault="00707480">
      <w:r>
        <w:t xml:space="preserve"> </w:t>
      </w:r>
      <w:r>
        <w:t>南宫博陵眼神中明显闪过一丝慌张，但是很快就镇定了下来，说道：</w:t>
      </w:r>
      <w:r>
        <w:t>“</w:t>
      </w:r>
      <w:r>
        <w:t>你要帮方战找女儿，这件事情只有南宫家族的势力才能够做到，而且南宫家族在全球的势力，能够很好的保护你的妻女，难道你去了天启，就不顾她们的死活吗？</w:t>
      </w:r>
      <w:r>
        <w:t>”</w:t>
      </w:r>
    </w:p>
    <w:p w:rsidR="001247BA" w:rsidRDefault="00707480">
      <w:r>
        <w:t xml:space="preserve"> </w:t>
      </w:r>
      <w:r>
        <w:t>韩三千听到这话，表情瞬间就冷冽了下来，突然伸出手，掐住南宫博陵的脖子，冷声道：</w:t>
      </w:r>
      <w:r>
        <w:t>“</w:t>
      </w:r>
      <w:r>
        <w:t>南宫博陵，你在威胁我？你知道解除威胁最好的方式是什么吗？</w:t>
      </w:r>
      <w:r>
        <w:t>”</w:t>
      </w:r>
    </w:p>
    <w:p w:rsidR="001247BA" w:rsidRDefault="00707480">
      <w:r>
        <w:lastRenderedPageBreak/>
        <w:t xml:space="preserve"> </w:t>
      </w:r>
      <w:r>
        <w:t>南宫博陵知道，以韩三千的实力想要杀他，只需要手上用力他便会一命呜呼，但是他心中的那份执着，并不会让他轻易妥协。</w:t>
      </w:r>
    </w:p>
    <w:p w:rsidR="001247BA" w:rsidRDefault="00707480">
      <w:r>
        <w:t xml:space="preserve"> “</w:t>
      </w:r>
      <w:r>
        <w:t>我没有威胁你，我只是</w:t>
      </w:r>
      <w:r>
        <w:t>想告诉你，当你去了天启之后，她们需要人保护，而南宫家族，是最好的选择。</w:t>
      </w:r>
      <w:r>
        <w:t>”</w:t>
      </w:r>
      <w:r>
        <w:t>南宫博陵说道。</w:t>
      </w:r>
    </w:p>
    <w:p w:rsidR="001247BA" w:rsidRDefault="00707480">
      <w:r>
        <w:t xml:space="preserve"> </w:t>
      </w:r>
      <w:r>
        <w:t>韩三千目光如炬的看着南宫博陵。</w:t>
      </w:r>
    </w:p>
    <w:p w:rsidR="001247BA" w:rsidRDefault="00707480">
      <w:r>
        <w:t xml:space="preserve"> </w:t>
      </w:r>
      <w:r>
        <w:t>南宫博陵以正眼直视，并没有逃避韩三千的眼神。</w:t>
      </w:r>
    </w:p>
    <w:p w:rsidR="001247BA" w:rsidRDefault="00707480">
      <w:r>
        <w:t xml:space="preserve"> </w:t>
      </w:r>
      <w:r>
        <w:t>僵持许久，韩三千最终还是松开了南宫博陵，对他来说，在这个世界上没有什么事情比苏迎夏和韩念的安全更加重要，去天启之前，他必须要保证苏迎夏和韩念的安全，南宫家族，的确拥有这样的实力。</w:t>
      </w:r>
    </w:p>
    <w:p w:rsidR="001247BA" w:rsidRDefault="00707480">
      <w:r>
        <w:t xml:space="preserve"> “</w:t>
      </w:r>
      <w:r>
        <w:t>好，只要我有资格带你去，我会找你。</w:t>
      </w:r>
      <w:r>
        <w:t>”</w:t>
      </w:r>
      <w:r>
        <w:t>韩三千妥协道。</w:t>
      </w:r>
    </w:p>
    <w:p w:rsidR="001247BA" w:rsidRDefault="00707480">
      <w:r>
        <w:t xml:space="preserve"> </w:t>
      </w:r>
      <w:r>
        <w:t>南宫博陵双眼放光，连连点着头说道：</w:t>
      </w:r>
      <w:r>
        <w:t>“</w:t>
      </w:r>
      <w:r>
        <w:t>你放心，从今天开始，苏迎夏和韩念的生死，便是我南宫博陵的生死。</w:t>
      </w:r>
      <w:r>
        <w:t>”</w:t>
      </w:r>
    </w:p>
    <w:p w:rsidR="001247BA" w:rsidRDefault="00707480">
      <w:r>
        <w:t xml:space="preserve"> </w:t>
      </w:r>
      <w:r>
        <w:t>说完，南宫博陵转头看着南宫晏，说道：</w:t>
      </w:r>
      <w:r>
        <w:t>“</w:t>
      </w:r>
      <w:r>
        <w:t>跪下。</w:t>
      </w:r>
      <w:r>
        <w:t>”</w:t>
      </w:r>
    </w:p>
    <w:p w:rsidR="001247BA" w:rsidRDefault="00707480">
      <w:r>
        <w:t xml:space="preserve"> </w:t>
      </w:r>
      <w:r>
        <w:t>南宫晏一脸不解，好端端的，为什么要让他跪下呢？</w:t>
      </w:r>
    </w:p>
    <w:p w:rsidR="001247BA" w:rsidRDefault="00707480">
      <w:r>
        <w:t xml:space="preserve"> “</w:t>
      </w:r>
      <w:r>
        <w:t>我让你跪下，你听不懂吗？</w:t>
      </w:r>
      <w:r>
        <w:t>”</w:t>
      </w:r>
      <w:r>
        <w:t>见南宫晏愣着发怵，南宫博陵呵斥道。</w:t>
      </w:r>
    </w:p>
    <w:p w:rsidR="001247BA" w:rsidRDefault="00707480">
      <w:r>
        <w:t xml:space="preserve"> </w:t>
      </w:r>
      <w:r>
        <w:t>南宫晏只好双膝跪地，毕竟这是他爷爷的命令，他可没有资格去违背。</w:t>
      </w:r>
    </w:p>
    <w:p w:rsidR="001247BA" w:rsidRDefault="00707480">
      <w:r>
        <w:t xml:space="preserve"> “</w:t>
      </w:r>
      <w:r>
        <w:t>从今天开始，韩三千就是你的主人，他去天启之后，南宫家族的事情便由你来暂为管理，我要你发誓，永远也不能背叛你的主人。</w:t>
      </w:r>
      <w:r>
        <w:t>”</w:t>
      </w:r>
      <w:r>
        <w:t>南宫博陵说道。</w:t>
      </w:r>
    </w:p>
    <w:p w:rsidR="001247BA" w:rsidRDefault="00707480">
      <w:r>
        <w:t xml:space="preserve"> </w:t>
      </w:r>
      <w:r>
        <w:t>这话不止是让南宫晏心里震惊得不敢相信，即便是韩三千也觉得不可思议。</w:t>
      </w:r>
    </w:p>
    <w:p w:rsidR="001247BA" w:rsidRDefault="00707480">
      <w:r>
        <w:t xml:space="preserve"> </w:t>
      </w:r>
      <w:r>
        <w:t>主人？</w:t>
      </w:r>
    </w:p>
    <w:p w:rsidR="001247BA" w:rsidRDefault="00707480">
      <w:r>
        <w:t xml:space="preserve"> </w:t>
      </w:r>
      <w:r>
        <w:t>南宫博陵怎么会有这样的奇思妙想，这可是把南宫家族的尊严让人地上</w:t>
      </w:r>
      <w:r>
        <w:t>任人践踏啊，他难道一点都不在乎南宫家族的面子吗？</w:t>
      </w:r>
    </w:p>
    <w:p w:rsidR="001247BA" w:rsidRDefault="00707480">
      <w:r>
        <w:t xml:space="preserve"> “</w:t>
      </w:r>
      <w:r>
        <w:t>爷爷，你</w:t>
      </w:r>
      <w:r>
        <w:t>……”</w:t>
      </w:r>
    </w:p>
    <w:p w:rsidR="001247BA" w:rsidRDefault="00707480">
      <w:r>
        <w:t xml:space="preserve"> “</w:t>
      </w:r>
      <w:r>
        <w:t>听我的，对你没坏处，发誓吧。</w:t>
      </w:r>
      <w:r>
        <w:t>”</w:t>
      </w:r>
    </w:p>
    <w:p w:rsidR="001247BA" w:rsidRDefault="00707480">
      <w:r>
        <w:t xml:space="preserve"> </w:t>
      </w:r>
      <w:r>
        <w:t>南宫晏低着头，一脸不甘心，他可以接受韩三千成为南宫家族的家主，因为韩三千会去天启，从某种层面来说，他暂为管理南宫家族，也就是变相的家主，所以他能够说服自己的心里障碍。</w:t>
      </w:r>
    </w:p>
    <w:p w:rsidR="001247BA" w:rsidRDefault="00707480">
      <w:r>
        <w:lastRenderedPageBreak/>
        <w:t xml:space="preserve"> </w:t>
      </w:r>
      <w:r>
        <w:t>但是现在，南宫博陵又提出了这么过分的条件，让南宫晏无法接受，他可是堂堂的南宫家族少爷，怎么能够有一个外姓主人呢？这分明是要他当狗的。</w:t>
      </w:r>
    </w:p>
    <w:p w:rsidR="001247BA" w:rsidRDefault="00707480">
      <w:r>
        <w:t xml:space="preserve"> “</w:t>
      </w:r>
      <w:r>
        <w:t>如果你不这么做，我会马上把你驱逐出南宫家族，今后南宫家便和你没有一点关系。</w:t>
      </w:r>
      <w:r>
        <w:t>”</w:t>
      </w:r>
      <w:r>
        <w:t>南宫博陵说道。</w:t>
      </w:r>
    </w:p>
    <w:p w:rsidR="001247BA" w:rsidRDefault="00707480">
      <w:r>
        <w:t xml:space="preserve"> </w:t>
      </w:r>
      <w:r>
        <w:t>南</w:t>
      </w:r>
      <w:r>
        <w:t>宫晏深吸了一口气，南宫博陵如此态度强烈，让他一点反抗的机会都没有。</w:t>
      </w:r>
    </w:p>
    <w:p w:rsidR="001247BA" w:rsidRDefault="00707480">
      <w:r>
        <w:t xml:space="preserve"> </w:t>
      </w:r>
      <w:r>
        <w:t>脱离南宫家族，南宫晏将会失去现在的所有一切，这同样是他不能接受的结果。</w:t>
      </w:r>
    </w:p>
    <w:p w:rsidR="001247BA" w:rsidRDefault="00707480">
      <w:r>
        <w:t xml:space="preserve"> </w:t>
      </w:r>
      <w:r>
        <w:t>一代豪门子弟，突然沦落到无家可归，这种落差对南宫晏来说太大了。</w:t>
      </w:r>
    </w:p>
    <w:p w:rsidR="001247BA" w:rsidRDefault="00707480">
      <w:r>
        <w:t xml:space="preserve"> “</w:t>
      </w:r>
      <w:r>
        <w:t>我发誓，从今天开始，绝不对主人有半点背叛之心，否者天打雷劈，不得好死。</w:t>
      </w:r>
      <w:r>
        <w:t>”</w:t>
      </w:r>
      <w:r>
        <w:t>无奈之下，南宫晏伸出右手，三指朝天发下了自己的誓言。</w:t>
      </w:r>
    </w:p>
    <w:p w:rsidR="001247BA" w:rsidRDefault="00707480">
      <w:r>
        <w:t xml:space="preserve"> </w:t>
      </w:r>
      <w:r>
        <w:t>南宫博陵满意的点了点头，对韩三千说道：</w:t>
      </w:r>
      <w:r>
        <w:t>“</w:t>
      </w:r>
      <w:r>
        <w:t>我相信他，绝对不会背叛你。</w:t>
      </w:r>
      <w:r>
        <w:t>”</w:t>
      </w:r>
    </w:p>
    <w:p w:rsidR="001247BA" w:rsidRDefault="00707480">
      <w:r>
        <w:t xml:space="preserve"> </w:t>
      </w:r>
      <w:r>
        <w:t>韩三千重重的吐出一口晦气，南宫博陵突然玩这么一招，实在是让他摸不着头脑，不过他能够感觉到南宫博陵对他</w:t>
      </w:r>
      <w:r>
        <w:t>越来越重视。</w:t>
      </w:r>
    </w:p>
    <w:p w:rsidR="001247BA" w:rsidRDefault="00707480">
      <w:r>
        <w:t xml:space="preserve"> “</w:t>
      </w:r>
      <w:r>
        <w:t>没其他的事情，我先走了。</w:t>
      </w:r>
      <w:r>
        <w:t>”</w:t>
      </w:r>
      <w:r>
        <w:t>韩三千说道。</w:t>
      </w:r>
    </w:p>
    <w:p w:rsidR="001247BA" w:rsidRDefault="00707480">
      <w:r>
        <w:t xml:space="preserve"> “</w:t>
      </w:r>
      <w:r>
        <w:t>我会在南宫家族等你。</w:t>
      </w:r>
      <w:r>
        <w:t>”</w:t>
      </w:r>
      <w:r>
        <w:t>南宫博陵微微弯腰，一副恭送韩三千的姿态。</w:t>
      </w:r>
    </w:p>
    <w:p w:rsidR="001247BA" w:rsidRDefault="00707480">
      <w:r>
        <w:t xml:space="preserve"> </w:t>
      </w:r>
      <w:r>
        <w:t>韩三千走远之后，南宫博陵才说道：</w:t>
      </w:r>
      <w:r>
        <w:t>“</w:t>
      </w:r>
      <w:r>
        <w:t>起来吧。</w:t>
      </w:r>
      <w:r>
        <w:t>”</w:t>
      </w:r>
    </w:p>
    <w:p w:rsidR="001247BA" w:rsidRDefault="00707480">
      <w:r>
        <w:t xml:space="preserve"> </w:t>
      </w:r>
      <w:r>
        <w:t>南宫晏站起身，但是低着的头并未抬起，因为他怕被南宫博陵看出自己不甘心的表情。</w:t>
      </w:r>
    </w:p>
    <w:p w:rsidR="001247BA" w:rsidRDefault="00707480">
      <w:r>
        <w:t xml:space="preserve"> “</w:t>
      </w:r>
      <w:r>
        <w:t>我知道你非常不甘心，但是爷爷既然要你这么做，肯定是有原因的，只要你按照我说的话做，以后你会知道自己能得到多大的好处，我现在能告诉你的不多，但是以后你会知道，这个世界，并非你想象中的那么简单。</w:t>
      </w:r>
      <w:r>
        <w:t>”</w:t>
      </w:r>
      <w:r>
        <w:t>南宫博陵淡淡的说道。</w:t>
      </w:r>
    </w:p>
    <w:p w:rsidR="001247BA" w:rsidRDefault="00707480">
      <w:r>
        <w:t xml:space="preserve"> “</w:t>
      </w:r>
      <w:r>
        <w:t>爷爷，好处能够抚平我的尊严吗？</w:t>
      </w:r>
      <w:r>
        <w:t>”</w:t>
      </w:r>
      <w:r>
        <w:t>南宫</w:t>
      </w:r>
      <w:r>
        <w:t>晏尽量缓和着自己的语气，但是依旧掩饰不住那丝不甘。</w:t>
      </w:r>
    </w:p>
    <w:p w:rsidR="001247BA" w:rsidRDefault="00707480">
      <w:r>
        <w:t xml:space="preserve"> </w:t>
      </w:r>
      <w:r>
        <w:t>南宫博陵笑了起来，说道：</w:t>
      </w:r>
      <w:r>
        <w:t>“</w:t>
      </w:r>
      <w:r>
        <w:t>尊严？如果你知道自己能得到的好处是什么，我敢说你根本不会把这两个字放在眼里，尊严相较于这份好处来说，实在是不值一提。</w:t>
      </w:r>
      <w:r>
        <w:t>”</w:t>
      </w:r>
    </w:p>
    <w:p w:rsidR="001247BA" w:rsidRDefault="00707480">
      <w:r>
        <w:t xml:space="preserve"> </w:t>
      </w:r>
      <w:r>
        <w:t>南宫晏皱着眉头，不值一提，有什么好处是可以放弃尊严的，对于现在的南宫家族来说，难道还有什么是他们得不到的吗？</w:t>
      </w:r>
    </w:p>
    <w:p w:rsidR="001247BA" w:rsidRDefault="00707480">
      <w:r>
        <w:t xml:space="preserve"> “</w:t>
      </w:r>
      <w:r>
        <w:t>爷爷，你就不能给我透点底吗？</w:t>
      </w:r>
      <w:r>
        <w:t>”</w:t>
      </w:r>
      <w:r>
        <w:t>南宫晏说道。</w:t>
      </w:r>
    </w:p>
    <w:p w:rsidR="001247BA" w:rsidRDefault="00707480">
      <w:r>
        <w:t xml:space="preserve"> “</w:t>
      </w:r>
      <w:r>
        <w:t>以你现在的心态，还不适合知道这件事情，你放心，终有一天我会告诉你，这是我南宫家族最大的秘密。</w:t>
      </w:r>
      <w:r>
        <w:t>”</w:t>
      </w:r>
    </w:p>
    <w:p w:rsidR="001247BA" w:rsidRDefault="00707480">
      <w:r>
        <w:lastRenderedPageBreak/>
        <w:t xml:space="preserve"> </w:t>
      </w:r>
      <w:r>
        <w:t>韩三千回到山腰别墅的时候，韩天养和炎君两人正巧在前院里扯着花园枯草。</w:t>
      </w:r>
    </w:p>
    <w:p w:rsidR="001247BA" w:rsidRDefault="00707480">
      <w:r>
        <w:t xml:space="preserve"> “</w:t>
      </w:r>
      <w:r>
        <w:t>爷爷，快回屋里吧，外面这么冷，这些交给别墅区的物业来做就行了。</w:t>
      </w:r>
      <w:r>
        <w:t>”</w:t>
      </w:r>
      <w:r>
        <w:t>韩三千说道。</w:t>
      </w:r>
    </w:p>
    <w:p w:rsidR="001247BA" w:rsidRDefault="00707480">
      <w:r>
        <w:t xml:space="preserve"> “</w:t>
      </w:r>
      <w:r>
        <w:t>三千回来了，怎么样，和南宫博陵见面，都说了些什么。</w:t>
      </w:r>
      <w:r>
        <w:t>”</w:t>
      </w:r>
      <w:r>
        <w:t>韩天养好奇的问道，在他看来，韩三千和南宫博陵的博弈，绝对不会落了下乘，所以他很期待这个过程是如何展开的。</w:t>
      </w:r>
    </w:p>
    <w:p w:rsidR="001247BA" w:rsidRDefault="00707480">
      <w:r>
        <w:br w:type="page"/>
      </w:r>
    </w:p>
    <w:p w:rsidR="001247BA" w:rsidRDefault="00707480">
      <w:pPr>
        <w:pStyle w:val="21"/>
      </w:pPr>
      <w:bookmarkStart w:id="741" w:name="_Toc47946267"/>
      <w:r>
        <w:lastRenderedPageBreak/>
        <w:t>第七百三十四章</w:t>
      </w:r>
      <w:r>
        <w:t xml:space="preserve"> </w:t>
      </w:r>
      <w:r>
        <w:t>韩家有子名三千</w:t>
      </w:r>
      <w:bookmarkEnd w:id="741"/>
    </w:p>
    <w:p w:rsidR="001247BA" w:rsidRDefault="001247BA"/>
    <w:p w:rsidR="001247BA" w:rsidRDefault="00707480">
      <w:r>
        <w:t xml:space="preserve"> </w:t>
      </w:r>
      <w:r>
        <w:t>说起这件事情，韩三千就有些头疼，因为他现在对南宫博陵的目的一头雾水，而且突然间的认主，更是让韩三千无法想通其中的原由。</w:t>
      </w:r>
    </w:p>
    <w:p w:rsidR="001247BA" w:rsidRDefault="00707480">
      <w:r>
        <w:t xml:space="preserve"> “</w:t>
      </w:r>
      <w:r>
        <w:t>回屋里说吧。</w:t>
      </w:r>
      <w:r>
        <w:t>”</w:t>
      </w:r>
      <w:r>
        <w:t>韩三千叹了口气道。</w:t>
      </w:r>
    </w:p>
    <w:p w:rsidR="001247BA" w:rsidRDefault="00707480">
      <w:r>
        <w:t xml:space="preserve"> </w:t>
      </w:r>
      <w:r>
        <w:t>韩天养看了一眼炎君，这兆头，似乎和他们之前的猜测不一样啊。</w:t>
      </w:r>
    </w:p>
    <w:p w:rsidR="001247BA" w:rsidRDefault="00707480">
      <w:r>
        <w:t xml:space="preserve"> </w:t>
      </w:r>
      <w:r>
        <w:t>两人赶紧跟上韩三千的步伐，回到了家里。</w:t>
      </w:r>
    </w:p>
    <w:p w:rsidR="001247BA" w:rsidRDefault="00707480">
      <w:r>
        <w:t xml:space="preserve"> “</w:t>
      </w:r>
      <w:r>
        <w:t>怎么回事？</w:t>
      </w:r>
      <w:r>
        <w:t>”</w:t>
      </w:r>
      <w:r>
        <w:t>坐在客厅沙发，韩天养迫不及待的问道。</w:t>
      </w:r>
    </w:p>
    <w:p w:rsidR="001247BA" w:rsidRDefault="00707480">
      <w:r>
        <w:t xml:space="preserve"> “</w:t>
      </w:r>
      <w:r>
        <w:t>南宫博陵对我提出了一个要求。</w:t>
      </w:r>
      <w:r>
        <w:t>”</w:t>
      </w:r>
      <w:r>
        <w:t>韩三千说道。</w:t>
      </w:r>
    </w:p>
    <w:p w:rsidR="001247BA" w:rsidRDefault="00707480">
      <w:r>
        <w:t xml:space="preserve"> </w:t>
      </w:r>
      <w:r>
        <w:t>韩天养不屑一笑，南宫博陵现在可是求着韩三千当南宫家族的家主啊，他竟然还敢对韩三千提要求，这不是傻吗，他哪有资格对韩三千提要求呢。</w:t>
      </w:r>
    </w:p>
    <w:p w:rsidR="001247BA" w:rsidRDefault="00707480">
      <w:r>
        <w:t xml:space="preserve"> “</w:t>
      </w:r>
      <w:r>
        <w:t>他疯了吗，还敢对你提要求？</w:t>
      </w:r>
      <w:r>
        <w:t>”</w:t>
      </w:r>
      <w:r>
        <w:t>韩天养问道。</w:t>
      </w:r>
    </w:p>
    <w:p w:rsidR="001247BA" w:rsidRDefault="00707480">
      <w:r>
        <w:t xml:space="preserve"> “</w:t>
      </w:r>
      <w:r>
        <w:t>他以南宫家族的势力作为筹码，而我，则是希望苏迎夏和韩念的安全得到更好的保障。</w:t>
      </w:r>
      <w:r>
        <w:t>”</w:t>
      </w:r>
      <w:r>
        <w:t>韩三千说道。</w:t>
      </w:r>
    </w:p>
    <w:p w:rsidR="001247BA" w:rsidRDefault="00707480">
      <w:r>
        <w:t xml:space="preserve"> </w:t>
      </w:r>
      <w:r>
        <w:t>一听这话韩天养就明白了，韩三</w:t>
      </w:r>
      <w:r>
        <w:t>千即便在谈判方面有着得天独厚的优势，但是南宫博陵却戳中了韩三千的软肋，他为了苏迎夏和韩念，可以做任何事情。</w:t>
      </w:r>
    </w:p>
    <w:p w:rsidR="001247BA" w:rsidRDefault="00707480">
      <w:r>
        <w:t xml:space="preserve"> “</w:t>
      </w:r>
      <w:r>
        <w:t>他的要求是什么？</w:t>
      </w:r>
      <w:r>
        <w:t>”</w:t>
      </w:r>
      <w:r>
        <w:t>韩天养好奇道。</w:t>
      </w:r>
    </w:p>
    <w:p w:rsidR="001247BA" w:rsidRDefault="00707480">
      <w:r>
        <w:t xml:space="preserve"> “</w:t>
      </w:r>
      <w:r>
        <w:t>他要去一趟天启，但是没有告诉我原因。</w:t>
      </w:r>
      <w:r>
        <w:t>”</w:t>
      </w:r>
      <w:r>
        <w:t>韩三千说道。</w:t>
      </w:r>
    </w:p>
    <w:p w:rsidR="001247BA" w:rsidRDefault="00707480">
      <w:r>
        <w:t xml:space="preserve"> </w:t>
      </w:r>
      <w:r>
        <w:t>韩天养下意识的看了一眼炎君，但是面对这种事情，炎君只能摇头，毕竟有关天启的信息，他了解得太少了，根本没有依据去猜测南宫博陵究竟想干什么。</w:t>
      </w:r>
    </w:p>
    <w:p w:rsidR="001247BA" w:rsidRDefault="00707480">
      <w:r>
        <w:t xml:space="preserve"> “</w:t>
      </w:r>
      <w:r>
        <w:t>而且，他还让南宫晏给我跪下，认我为主。</w:t>
      </w:r>
      <w:r>
        <w:t>”</w:t>
      </w:r>
      <w:r>
        <w:t>韩三千继续说道。</w:t>
      </w:r>
    </w:p>
    <w:p w:rsidR="001247BA" w:rsidRDefault="00707480">
      <w:r>
        <w:t xml:space="preserve"> </w:t>
      </w:r>
      <w:r>
        <w:t>韩天养和炎君两人眼神里同时闪过一丝疑惑的讶异。</w:t>
      </w:r>
    </w:p>
    <w:p w:rsidR="001247BA" w:rsidRDefault="00707480">
      <w:r>
        <w:t xml:space="preserve"> </w:t>
      </w:r>
      <w:r>
        <w:t>南宫晏身为南宫博陵的亲孙，其地位份量虽不如韩三千，但也没</w:t>
      </w:r>
      <w:r>
        <w:t>有必要认韩三千为主人吧，这种行为实在是太怪异。</w:t>
      </w:r>
    </w:p>
    <w:p w:rsidR="001247BA" w:rsidRDefault="00707480">
      <w:r>
        <w:t xml:space="preserve"> “</w:t>
      </w:r>
      <w:r>
        <w:t>南宫博陵这是什么意思，他难道真的不要南宫家族的尊严了吗，竟然让南宫晏给你下跪。</w:t>
      </w:r>
      <w:r>
        <w:t>”</w:t>
      </w:r>
      <w:r>
        <w:t>韩天养疑惑道。</w:t>
      </w:r>
    </w:p>
    <w:p w:rsidR="001247BA" w:rsidRDefault="00707480">
      <w:r>
        <w:t xml:space="preserve"> </w:t>
      </w:r>
      <w:r>
        <w:t>韩三千叹了口气，说道：</w:t>
      </w:r>
      <w:r>
        <w:t>“</w:t>
      </w:r>
      <w:r>
        <w:t>如果知道他是什么意思，我就用不着感到困扰了。</w:t>
      </w:r>
      <w:r>
        <w:t>”</w:t>
      </w:r>
    </w:p>
    <w:p w:rsidR="001247BA" w:rsidRDefault="00707480">
      <w:r>
        <w:lastRenderedPageBreak/>
        <w:t xml:space="preserve"> </w:t>
      </w:r>
      <w:r>
        <w:t>这时，炎君开口说道：</w:t>
      </w:r>
      <w:r>
        <w:t>“</w:t>
      </w:r>
      <w:r>
        <w:t>难道说，天启有着什么南宫博陵想要的东西，所以他愿意奉上家主之位，甚至出卖南宫家族的尊严，以换取你的信任。</w:t>
      </w:r>
      <w:r>
        <w:t>”</w:t>
      </w:r>
    </w:p>
    <w:p w:rsidR="001247BA" w:rsidRDefault="00707480">
      <w:r>
        <w:t xml:space="preserve"> “</w:t>
      </w:r>
      <w:r>
        <w:t>东西？</w:t>
      </w:r>
      <w:r>
        <w:t>”</w:t>
      </w:r>
      <w:r>
        <w:t>韩三千紧皱眉头，南宫博陵对天启的了解应该也不是很多，他怎么会对天启的某些东西感兴趣呢？</w:t>
      </w:r>
    </w:p>
    <w:p w:rsidR="001247BA" w:rsidRDefault="00707480">
      <w:r>
        <w:t xml:space="preserve"> </w:t>
      </w:r>
      <w:r>
        <w:t>难道说，南宫博陵对天启还有所了解吗？</w:t>
      </w:r>
    </w:p>
    <w:p w:rsidR="001247BA" w:rsidRDefault="00707480">
      <w:r>
        <w:t xml:space="preserve"> “</w:t>
      </w:r>
      <w:r>
        <w:t>这也并不是不可能，有所求，才有所付出，南宫博陵既然付出这么大，他想得到的东西，肯定也是价值不菲的。</w:t>
      </w:r>
      <w:r>
        <w:t>”</w:t>
      </w:r>
      <w:r>
        <w:t>韩天养认同着炎君的话，因为除此之外，他想不到任何的其他可能性。</w:t>
      </w:r>
    </w:p>
    <w:p w:rsidR="001247BA" w:rsidRDefault="00707480">
      <w:r>
        <w:t xml:space="preserve"> “</w:t>
      </w:r>
      <w:r>
        <w:t>看来，南宫博陵对天启应该还有其他的了解，这老东西竟然玩我。</w:t>
      </w:r>
      <w:r>
        <w:t>”</w:t>
      </w:r>
      <w:r>
        <w:t>韩三千恨恨的说道。</w:t>
      </w:r>
    </w:p>
    <w:p w:rsidR="001247BA" w:rsidRDefault="00707480">
      <w:r>
        <w:t xml:space="preserve"> “</w:t>
      </w:r>
      <w:r>
        <w:t>三千，这件事情的主动权，还是掌握在你手里，所以你不用着急去找南宫博陵算账，虽然现在的云城没有任何人敢对迎夏和念儿不利，但是有南宫家族的暗中势力在，终究会为她们提供更好的保护。</w:t>
      </w:r>
      <w:r>
        <w:t>”</w:t>
      </w:r>
      <w:r>
        <w:t>韩天养提醒道。</w:t>
      </w:r>
    </w:p>
    <w:p w:rsidR="001247BA" w:rsidRDefault="00707480">
      <w:r>
        <w:t xml:space="preserve"> </w:t>
      </w:r>
      <w:r>
        <w:t>韩三千点着头，这个道理他自然明白，绝不可能在这时候去和南宫博陵</w:t>
      </w:r>
      <w:r>
        <w:t>撕破脸，不过他对于这个东西所产生的好奇却有些控制不住。</w:t>
      </w:r>
    </w:p>
    <w:p w:rsidR="001247BA" w:rsidRDefault="00707480">
      <w:r>
        <w:t xml:space="preserve"> “</w:t>
      </w:r>
      <w:r>
        <w:t>你可千万别去找翌老，要是让翌老知道南宫博陵对你提出的要求，万一惹得翌老不高兴，你今后可能就得不到重视了。</w:t>
      </w:r>
      <w:r>
        <w:t>”</w:t>
      </w:r>
      <w:r>
        <w:t>韩天养叮嘱道，他怕韩三千因为好奇而找到翌老，反而会坏了事情。</w:t>
      </w:r>
    </w:p>
    <w:p w:rsidR="001247BA" w:rsidRDefault="00707480">
      <w:r>
        <w:t xml:space="preserve"> “</w:t>
      </w:r>
      <w:r>
        <w:t>恩。</w:t>
      </w:r>
      <w:r>
        <w:t>”</w:t>
      </w:r>
      <w:r>
        <w:t>韩三千叹了口气，只能暂时把这份好奇压抑在心底。</w:t>
      </w:r>
    </w:p>
    <w:p w:rsidR="001247BA" w:rsidRDefault="00707480">
      <w:r>
        <w:t xml:space="preserve"> “</w:t>
      </w:r>
      <w:r>
        <w:t>明天就回燕京了，你准备好了吗？</w:t>
      </w:r>
      <w:r>
        <w:t>”</w:t>
      </w:r>
      <w:r>
        <w:t>韩天养转移了话题，对韩三千问道。</w:t>
      </w:r>
    </w:p>
    <w:p w:rsidR="001247BA" w:rsidRDefault="00707480">
      <w:r>
        <w:t xml:space="preserve"> </w:t>
      </w:r>
      <w:r>
        <w:t>韩三千淡淡一笑，不过就是回一趟燕京而已，还有什么好准备的，说道：</w:t>
      </w:r>
      <w:r>
        <w:t>“</w:t>
      </w:r>
      <w:r>
        <w:t>爷爷，燕京对我来说，就是一个比云城大一点的城市而已，其他的并没有什么区别。</w:t>
      </w:r>
      <w:r>
        <w:t>”</w:t>
      </w:r>
    </w:p>
    <w:p w:rsidR="001247BA" w:rsidRDefault="00707480">
      <w:r>
        <w:t xml:space="preserve"> </w:t>
      </w:r>
      <w:r>
        <w:t>韩天养笑</w:t>
      </w:r>
      <w:r>
        <w:t>了起来，也就是大了一点？这种霸气的话，他很喜欢听。</w:t>
      </w:r>
    </w:p>
    <w:p w:rsidR="001247BA" w:rsidRDefault="00707480">
      <w:r>
        <w:t xml:space="preserve"> “</w:t>
      </w:r>
      <w:r>
        <w:t>现在燕京可是已经闹沸腾了，你的那些话传回燕京之后，不知道引起了多少人的愤怒。</w:t>
      </w:r>
      <w:r>
        <w:t>”</w:t>
      </w:r>
      <w:r>
        <w:t>炎君笑着道。</w:t>
      </w:r>
    </w:p>
    <w:p w:rsidR="001247BA" w:rsidRDefault="00707480">
      <w:r>
        <w:t xml:space="preserve"> </w:t>
      </w:r>
      <w:r>
        <w:t>韩三千让墨阳传话回燕京，而那句话在燕京引起了强烈的震动，但凡和韩家有丝毫过节的人都火冒三丈，让他们去韩家大院前跪着负荆请罪，这可不是那些豪门能够接受的事情，甚至只是因这句话，就让他们感觉到深深的侮辱，一个个恨不得把韩三千抽筋扒皮。</w:t>
      </w:r>
    </w:p>
    <w:p w:rsidR="001247BA" w:rsidRDefault="00707480">
      <w:r>
        <w:t xml:space="preserve"> “</w:t>
      </w:r>
      <w:r>
        <w:t>愤怒好啊，越愤怒越好，最好是能够主动送上门，懒得我一一去找，还浪费时间。</w:t>
      </w:r>
      <w:r>
        <w:t>”</w:t>
      </w:r>
      <w:r>
        <w:t>韩三千笑着道。</w:t>
      </w:r>
    </w:p>
    <w:p w:rsidR="001247BA" w:rsidRDefault="00707480">
      <w:r>
        <w:lastRenderedPageBreak/>
        <w:t xml:space="preserve"> </w:t>
      </w:r>
      <w:r>
        <w:t>韩天养无奈的摇了摇头，说道：</w:t>
      </w:r>
      <w:r>
        <w:t>“</w:t>
      </w:r>
      <w:r>
        <w:t>你小</w:t>
      </w:r>
      <w:r>
        <w:t>子，可比我当年霸气多了，也是时候让他们知道我韩家有子名三千了，得让他们见识见识你的厉害。</w:t>
      </w:r>
      <w:r>
        <w:t>”</w:t>
      </w:r>
    </w:p>
    <w:p w:rsidR="001247BA" w:rsidRDefault="00707480">
      <w:r>
        <w:t xml:space="preserve"> “</w:t>
      </w:r>
      <w:r>
        <w:t>爷爷，我可不能跟你比啊，没有你，哪来的我呢。</w:t>
      </w:r>
      <w:r>
        <w:t>”</w:t>
      </w:r>
      <w:r>
        <w:t>韩三千说道。</w:t>
      </w:r>
    </w:p>
    <w:p w:rsidR="001247BA" w:rsidRDefault="00707480">
      <w:r>
        <w:t xml:space="preserve"> </w:t>
      </w:r>
      <w:r>
        <w:t>韩天养畅快大笑，这个马屁显然拍得他非常舒服。</w:t>
      </w:r>
    </w:p>
    <w:p w:rsidR="001247BA" w:rsidRDefault="00707480">
      <w:r>
        <w:t xml:space="preserve"> </w:t>
      </w:r>
      <w:r>
        <w:t>燕京。</w:t>
      </w:r>
    </w:p>
    <w:p w:rsidR="001247BA" w:rsidRDefault="00707480">
      <w:r>
        <w:t xml:space="preserve"> </w:t>
      </w:r>
      <w:r>
        <w:t>韩三千的话，已经在整个上流社会传开，但是许多人都对此抱着不屑的态度，哪怕他们明知道韩天养还活着，对于韩三千也不如以往那般畏惧。</w:t>
      </w:r>
    </w:p>
    <w:p w:rsidR="001247BA" w:rsidRDefault="00707480">
      <w:r>
        <w:t xml:space="preserve"> </w:t>
      </w:r>
      <w:r>
        <w:t>毕竟在他们看来，韩天养已经老了，不再有当年的锋芒，而且现在的燕京，也不再是以前的局势，韩家对整个燕京来说影响力微末不值一提，谁又会把韩三千的话放在眼里呢？</w:t>
      </w:r>
    </w:p>
    <w:p w:rsidR="001247BA" w:rsidRDefault="00707480">
      <w:r>
        <w:t xml:space="preserve"> “</w:t>
      </w:r>
      <w:r>
        <w:t>这个韩</w:t>
      </w:r>
      <w:r>
        <w:t>家小子，真是不知所谓，竟然敢说出这么狂妄的话来。</w:t>
      </w:r>
      <w:r>
        <w:t>”</w:t>
      </w:r>
    </w:p>
    <w:p w:rsidR="001247BA" w:rsidRDefault="00707480">
      <w:r>
        <w:t xml:space="preserve"> “</w:t>
      </w:r>
      <w:r>
        <w:t>被寄予厚望的韩君还在秦城里生不如死，他竟然还敢说出如此狂言，真不知道自己是个什么东西，实在可笑。</w:t>
      </w:r>
      <w:r>
        <w:t>”</w:t>
      </w:r>
    </w:p>
    <w:p w:rsidR="001247BA" w:rsidRDefault="00707480">
      <w:r>
        <w:t xml:space="preserve"> “</w:t>
      </w:r>
      <w:r>
        <w:t>这一次他要是真敢回来，恐怕就没有命活着离开了。</w:t>
      </w:r>
      <w:r>
        <w:t>”</w:t>
      </w:r>
    </w:p>
    <w:p w:rsidR="001247BA" w:rsidRDefault="00707480">
      <w:r>
        <w:t xml:space="preserve"> “</w:t>
      </w:r>
      <w:r>
        <w:t>和韩家有恩怨的几个家族，近期可都是聘请了无数的高手保镖，真想看看韩三千那家伙会怎么死，可千万别雷声大雨点小啊，我还等着看热闹呢。</w:t>
      </w:r>
      <w:r>
        <w:t>”</w:t>
      </w:r>
    </w:p>
    <w:p w:rsidR="001247BA" w:rsidRDefault="00707480">
      <w:r>
        <w:t xml:space="preserve"> </w:t>
      </w:r>
      <w:r>
        <w:t>诸如此类的评价在上流社会传开，没有任何一个人看好韩三千这一次回燕京的行程，甚至在许多人眼里，韩三千就是回来闹笑话的。</w:t>
      </w:r>
    </w:p>
    <w:p w:rsidR="001247BA" w:rsidRDefault="00707480">
      <w:r>
        <w:t xml:space="preserve"> </w:t>
      </w:r>
      <w:r>
        <w:t>钟家。</w:t>
      </w:r>
    </w:p>
    <w:p w:rsidR="001247BA" w:rsidRDefault="00707480">
      <w:r>
        <w:t xml:space="preserve"> </w:t>
      </w:r>
      <w:r>
        <w:t>占地近四亩的四环庄园别墅显得非常华</w:t>
      </w:r>
      <w:r>
        <w:t>贵大气，单从别墅便透露着一种磅礴气势，这可不仅仅是金钱的象征，还有地位的象征，因为即便是有钱，也不见得能够在这种地段占据如此大的面积修建私人别墅。</w:t>
      </w:r>
    </w:p>
    <w:p w:rsidR="001247BA" w:rsidRDefault="00707480">
      <w:r>
        <w:t xml:space="preserve"> </w:t>
      </w:r>
      <w:r>
        <w:t>钟家在韩立死后，成为了针对韩家的第一只出头鸟，甚至想要吞并掉韩家的产业，其野心巨大，而韩三千的话传回燕京之后，最为感到愤怒的，同样的钟家。</w:t>
      </w:r>
    </w:p>
    <w:p w:rsidR="001247BA" w:rsidRDefault="00707480">
      <w:r>
        <w:t xml:space="preserve"> “</w:t>
      </w:r>
      <w:r>
        <w:t>这个韩三千好大的胆子，竟然敢公然放话挑衅我钟家。</w:t>
      </w:r>
      <w:r>
        <w:t>”</w:t>
      </w:r>
      <w:r>
        <w:t>钟明国，钟家现任老太爷，也就是家主，表情平淡，但眼神里却燃烧着怒火。</w:t>
      </w:r>
    </w:p>
    <w:p w:rsidR="001247BA" w:rsidRDefault="00707480">
      <w:r>
        <w:t xml:space="preserve"> “</w:t>
      </w:r>
      <w:r>
        <w:t>爷爷，我可是听说这个废物很早就病死了，没想到他是被韩家赶出家族，逃亡去了云城，现在又回来闹这一出，这韩家也太蠢了吧，竟然找了一个弃子回来叫嚣。</w:t>
      </w:r>
      <w:r>
        <w:t>”</w:t>
      </w:r>
      <w:r>
        <w:t>说话的人名叫钟天一，是钟家年轻一辈中的佼佼者，有着非常惊人的能力。</w:t>
      </w:r>
    </w:p>
    <w:p w:rsidR="001247BA" w:rsidRDefault="00707480">
      <w:r>
        <w:lastRenderedPageBreak/>
        <w:t xml:space="preserve"> </w:t>
      </w:r>
      <w:r>
        <w:t>钟明国曾给家中几位后辈一个同样的机会，一人分拨五百万作为投资资金，钟天一以绝对的优势在这个考验当中取胜，如今即便不靠钟家，钟天一的个人资产也达到了十亿以上。</w:t>
      </w:r>
    </w:p>
    <w:p w:rsidR="001247BA" w:rsidRDefault="00707480">
      <w:r>
        <w:t xml:space="preserve"> “</w:t>
      </w:r>
      <w:r>
        <w:t>何止是弃子，他去了云城之后，更是给一个小家族当了上门女婿，整个云城都叫他窝囊废呢。</w:t>
      </w:r>
      <w:r>
        <w:t>”</w:t>
      </w:r>
      <w:r>
        <w:t>另一人满脸嘲笑的说道，而这句话，另在场所有人都忍</w:t>
      </w:r>
      <w:r>
        <w:t>不住笑出了声。</w:t>
      </w:r>
    </w:p>
    <w:p w:rsidR="001247BA" w:rsidRDefault="00707480">
      <w:r>
        <w:t xml:space="preserve"> </w:t>
      </w:r>
      <w:r>
        <w:t>堂堂韩家子弟，竟然去当上门女婿，这实在可笑啊。</w:t>
      </w:r>
    </w:p>
    <w:p w:rsidR="001247BA" w:rsidRDefault="00707480">
      <w:r>
        <w:br w:type="page"/>
      </w:r>
    </w:p>
    <w:p w:rsidR="001247BA" w:rsidRDefault="00707480">
      <w:pPr>
        <w:pStyle w:val="21"/>
      </w:pPr>
      <w:bookmarkStart w:id="742" w:name="_Toc47946268"/>
      <w:r>
        <w:lastRenderedPageBreak/>
        <w:t>第七百三十五章</w:t>
      </w:r>
      <w:r>
        <w:t xml:space="preserve"> </w:t>
      </w:r>
      <w:r>
        <w:t>让韩三千滚回云城？</w:t>
      </w:r>
      <w:bookmarkEnd w:id="742"/>
    </w:p>
    <w:p w:rsidR="001247BA" w:rsidRDefault="001247BA"/>
    <w:p w:rsidR="001247BA" w:rsidRDefault="00707480">
      <w:r>
        <w:t xml:space="preserve"> “</w:t>
      </w:r>
      <w:r>
        <w:t>不管他是个什么样的废物，既然他说出这样的话，就要付出代价。</w:t>
      </w:r>
      <w:r>
        <w:t>”</w:t>
      </w:r>
      <w:r>
        <w:t>钟明国打断了众人的笑声，然后转头看向几位孙子。</w:t>
      </w:r>
    </w:p>
    <w:p w:rsidR="001247BA" w:rsidRDefault="00707480">
      <w:r>
        <w:t xml:space="preserve"> </w:t>
      </w:r>
      <w:r>
        <w:t>这几人知道，这是在钟明国面前表现的机会，所以争先恐后的想要揽下这件事情，以在钟明国面前证明自己的优秀。</w:t>
      </w:r>
    </w:p>
    <w:p w:rsidR="001247BA" w:rsidRDefault="00707480">
      <w:r>
        <w:t xml:space="preserve"> </w:t>
      </w:r>
      <w:r>
        <w:t>类似于钟家这样的大家族，继承人之争是非常残酷的，甚至手足相残也并不是什么稀奇的事情，毕竟这涉及着庞大的产业，谁都不希望落于他人之手，而想要继承，就必须要得到钟明国的认可才行。</w:t>
      </w:r>
    </w:p>
    <w:p w:rsidR="001247BA" w:rsidRDefault="00707480">
      <w:r>
        <w:t xml:space="preserve"> </w:t>
      </w:r>
      <w:r>
        <w:t>几个孙</w:t>
      </w:r>
      <w:r>
        <w:t>子辈的人当中，唯有钟天一一直没有说话，也是一副根本不想插手这件事情的样子。</w:t>
      </w:r>
    </w:p>
    <w:p w:rsidR="001247BA" w:rsidRDefault="00707480">
      <w:r>
        <w:t xml:space="preserve"> “</w:t>
      </w:r>
      <w:r>
        <w:t>天一，你对这件事情没有兴趣吗？</w:t>
      </w:r>
      <w:r>
        <w:t>”</w:t>
      </w:r>
      <w:r>
        <w:t>钟明国特意对钟天一问道，从这句话当中便可以看出，他对钟天一格外的重视。</w:t>
      </w:r>
    </w:p>
    <w:p w:rsidR="001247BA" w:rsidRDefault="00707480">
      <w:r>
        <w:t xml:space="preserve"> </w:t>
      </w:r>
      <w:r>
        <w:t>钟天一淡淡一笑，道：</w:t>
      </w:r>
      <w:r>
        <w:t>“</w:t>
      </w:r>
      <w:r>
        <w:t>爷爷，这种废物，用不着我出马吧，交给他们就行了，居上位者，只管大事，小事自然要交给别人处理，不然的话会累坏了自己。</w:t>
      </w:r>
      <w:r>
        <w:t>”</w:t>
      </w:r>
    </w:p>
    <w:p w:rsidR="001247BA" w:rsidRDefault="00707480">
      <w:r>
        <w:t xml:space="preserve"> </w:t>
      </w:r>
      <w:r>
        <w:t>钟天一这句话瞬间引起了其他几人的不满，什么叫居上位者只管大事，他这么说，显然把自己摆在了一个特别的高度，而其他几人，身份自然而然就和他有了落差。</w:t>
      </w:r>
    </w:p>
    <w:p w:rsidR="001247BA" w:rsidRDefault="00707480">
      <w:r>
        <w:t xml:space="preserve"> “</w:t>
      </w:r>
      <w:r>
        <w:t>钟天一，你这是什么意思，一副高高在</w:t>
      </w:r>
      <w:r>
        <w:t>上的样子，难道我们就是下人了吗？</w:t>
      </w:r>
      <w:r>
        <w:t>”</w:t>
      </w:r>
    </w:p>
    <w:p w:rsidR="001247BA" w:rsidRDefault="00707480">
      <w:r>
        <w:t xml:space="preserve"> “</w:t>
      </w:r>
      <w:r>
        <w:t>我看你是不敢去对付韩三千吧，别装得自己牛逼轰轰的样子。</w:t>
      </w:r>
      <w:r>
        <w:t>”</w:t>
      </w:r>
    </w:p>
    <w:p w:rsidR="001247BA" w:rsidRDefault="00707480">
      <w:r>
        <w:t xml:space="preserve"> “</w:t>
      </w:r>
      <w:r>
        <w:t>除了装腔作势，你还有其他本事吗？</w:t>
      </w:r>
      <w:r>
        <w:t>”</w:t>
      </w:r>
    </w:p>
    <w:p w:rsidR="001247BA" w:rsidRDefault="00707480">
      <w:r>
        <w:t xml:space="preserve"> </w:t>
      </w:r>
      <w:r>
        <w:t>几人不屑的对钟天一讨伐着，但是钟天一表情始终平静如水，没有任何波澜，似乎这些言语的攻击对他根本就产生不了任何情绪波动。</w:t>
      </w:r>
    </w:p>
    <w:p w:rsidR="001247BA" w:rsidRDefault="00707480">
      <w:r>
        <w:t xml:space="preserve"> “</w:t>
      </w:r>
      <w:r>
        <w:t>你们急什么眼呢，我说的是事实，区区一个废物而已，你们争得面红耳赤，有什么意义呢，这种垃圾，还不是钟家一只手就能够搞定的。</w:t>
      </w:r>
      <w:r>
        <w:t>”</w:t>
      </w:r>
      <w:r>
        <w:t>钟天一淡淡道。</w:t>
      </w:r>
    </w:p>
    <w:p w:rsidR="001247BA" w:rsidRDefault="00707480">
      <w:r>
        <w:t xml:space="preserve"> </w:t>
      </w:r>
      <w:r>
        <w:t>这句话让几人无法反驳，韩三千在他们眼里，的确是一个废物，争来争去的意义的确不大，毕竟就算对付了这种废物，也不能把自己表现得多厉害，反而是一件理所当然的事情罢了。</w:t>
      </w:r>
    </w:p>
    <w:p w:rsidR="001247BA" w:rsidRDefault="00707480">
      <w:r>
        <w:t xml:space="preserve"> </w:t>
      </w:r>
      <w:r>
        <w:t>在处事心态上，钟天一显然要比其他几人高一个等级，更加沉稳，而且他非常清楚一件事情能够给他带来的意义有多大，是否值得他出手。</w:t>
      </w:r>
    </w:p>
    <w:p w:rsidR="001247BA" w:rsidRDefault="00707480">
      <w:r>
        <w:t xml:space="preserve"> </w:t>
      </w:r>
      <w:r>
        <w:t>这一点让钟明国满意的点了点头，钟家需要的，并非是一个一股莽气的掌舵人，而是需要一个沉稳且处事不惊的继承者，只有这样，钟家才能够得到更好的发展，钟天一显然符合这一要求。</w:t>
      </w:r>
    </w:p>
    <w:p w:rsidR="001247BA" w:rsidRDefault="00707480">
      <w:r>
        <w:lastRenderedPageBreak/>
        <w:t xml:space="preserve"> “</w:t>
      </w:r>
      <w:r>
        <w:t>天一，既然这样，这件事情就不需要你出面了，你去做</w:t>
      </w:r>
      <w:r>
        <w:t>自己的事情吧。</w:t>
      </w:r>
      <w:r>
        <w:t>”</w:t>
      </w:r>
      <w:r>
        <w:t>钟明国说道。</w:t>
      </w:r>
    </w:p>
    <w:p w:rsidR="001247BA" w:rsidRDefault="00707480">
      <w:r>
        <w:t xml:space="preserve"> “</w:t>
      </w:r>
      <w:r>
        <w:t>谢谢爷爷，在这种小事上浪费时间，的确太不值得。</w:t>
      </w:r>
      <w:r>
        <w:t>”</w:t>
      </w:r>
      <w:r>
        <w:t>钟天一笑着道。</w:t>
      </w:r>
    </w:p>
    <w:p w:rsidR="001247BA" w:rsidRDefault="00707480">
      <w:r>
        <w:t xml:space="preserve"> “</w:t>
      </w:r>
      <w:r>
        <w:t>爷爷，既然钟天一觉得这是小事，不愿意做，就请您交给我吧，我可以给您保证，韩三千连机场都出不了，我要这个废物跪下收回那些话，然后让他滚回云城，一辈子也不会在燕京出现。</w:t>
      </w:r>
      <w:r>
        <w:t>”</w:t>
      </w:r>
      <w:r>
        <w:t>钟天离站起身，一脸坚定的说道。</w:t>
      </w:r>
    </w:p>
    <w:p w:rsidR="001247BA" w:rsidRDefault="00707480">
      <w:r>
        <w:t xml:space="preserve"> </w:t>
      </w:r>
      <w:r>
        <w:t>钟天一淡淡一笑，他和钟天离向来不合，所以他知道，钟天离这番话是冲着他来的，想要在气势上压倒他，但是钟天离越是有这种迫不及待的表现欲望，这说明钟天离越是觉得自己不如钟天一。</w:t>
      </w:r>
    </w:p>
    <w:p w:rsidR="001247BA" w:rsidRDefault="00707480">
      <w:r>
        <w:t xml:space="preserve"> “</w:t>
      </w:r>
      <w:r>
        <w:t>钟天离，我听说你的公司最近陷入了经</w:t>
      </w:r>
      <w:r>
        <w:t>济危机，你还有心情管这些破事吗？</w:t>
      </w:r>
      <w:r>
        <w:t>”</w:t>
      </w:r>
      <w:r>
        <w:t>钟天一笑着道。</w:t>
      </w:r>
    </w:p>
    <w:p w:rsidR="001247BA" w:rsidRDefault="00707480">
      <w:r>
        <w:t xml:space="preserve"> </w:t>
      </w:r>
      <w:r>
        <w:t>钟天离听到这话，脸色顿时变得极其难看。</w:t>
      </w:r>
    </w:p>
    <w:p w:rsidR="001247BA" w:rsidRDefault="00707480">
      <w:r>
        <w:t xml:space="preserve"> </w:t>
      </w:r>
      <w:r>
        <w:t>当初钟明国也给了他五百万，可是他的公司和钟天一相比，完全就是天壤之别，不止是金融危机，甚至还有无数的债务压身，和钟天一数十亿身家完全没有可比性。</w:t>
      </w:r>
    </w:p>
    <w:p w:rsidR="001247BA" w:rsidRDefault="00707480">
      <w:r>
        <w:t xml:space="preserve"> “</w:t>
      </w:r>
      <w:r>
        <w:t>钟天一，要撑起整个家族，可不是只有商业头脑才行的。</w:t>
      </w:r>
      <w:r>
        <w:t>”</w:t>
      </w:r>
      <w:r>
        <w:t>钟天离不屑的说道。</w:t>
      </w:r>
    </w:p>
    <w:p w:rsidR="001247BA" w:rsidRDefault="00707480">
      <w:r>
        <w:t xml:space="preserve"> </w:t>
      </w:r>
      <w:r>
        <w:t>钟天一哑然失笑，说道：</w:t>
      </w:r>
      <w:r>
        <w:t>“</w:t>
      </w:r>
      <w:r>
        <w:t>有钱才能请更多的高手，难道你仅凭自己的力量，就可以对付韩三千了吗？</w:t>
      </w:r>
      <w:r>
        <w:t>”</w:t>
      </w:r>
    </w:p>
    <w:p w:rsidR="001247BA" w:rsidRDefault="00707480">
      <w:r>
        <w:t xml:space="preserve"> “</w:t>
      </w:r>
      <w:r>
        <w:t>当然，就算十个韩三千也不是我的对手。</w:t>
      </w:r>
      <w:r>
        <w:t>”</w:t>
      </w:r>
      <w:r>
        <w:t>钟天离说道。</w:t>
      </w:r>
    </w:p>
    <w:p w:rsidR="001247BA" w:rsidRDefault="00707480">
      <w:r>
        <w:t xml:space="preserve"> </w:t>
      </w:r>
      <w:r>
        <w:t>钟天一眼神中闪过一丝淡笑，看来这个蠢货对韩三千的了解并不多啊，居然认为自己是韩三千的对手，既然他这么想，完全可以借着韩三千的手除掉这颗眼中钉。</w:t>
      </w:r>
    </w:p>
    <w:p w:rsidR="001247BA" w:rsidRDefault="00707480">
      <w:r>
        <w:t xml:space="preserve"> “</w:t>
      </w:r>
      <w:r>
        <w:t>如果你能以一己之力让韩三千滚回运城，我把我的公司双手奉上，怎么样？</w:t>
      </w:r>
      <w:r>
        <w:t>”</w:t>
      </w:r>
      <w:r>
        <w:t>钟天一暗带挑衅的说道。</w:t>
      </w:r>
    </w:p>
    <w:p w:rsidR="001247BA" w:rsidRDefault="00707480">
      <w:r>
        <w:t xml:space="preserve"> </w:t>
      </w:r>
      <w:r>
        <w:t>钟天离一愣，竟然还有这种好事！钟天一的公司可是身价数十亿啊，如果能够拿到钟天一的公司，他可就翻身了。</w:t>
      </w:r>
    </w:p>
    <w:p w:rsidR="001247BA" w:rsidRDefault="00707480">
      <w:r>
        <w:t xml:space="preserve"> “</w:t>
      </w:r>
      <w:r>
        <w:t>在爷爷面前，你不会说话不算话吧。</w:t>
      </w:r>
      <w:r>
        <w:t>”</w:t>
      </w:r>
      <w:r>
        <w:t>钟天离冷笑道。</w:t>
      </w:r>
    </w:p>
    <w:p w:rsidR="001247BA" w:rsidRDefault="00707480">
      <w:r>
        <w:t xml:space="preserve"> “</w:t>
      </w:r>
      <w:r>
        <w:t>当然不会，一言既出驷马难追，我钟天一说话绝对信守承诺。</w:t>
      </w:r>
      <w:r>
        <w:t>”</w:t>
      </w:r>
      <w:r>
        <w:t>钟天一肯定道。</w:t>
      </w:r>
    </w:p>
    <w:p w:rsidR="001247BA" w:rsidRDefault="00707480">
      <w:r>
        <w:t xml:space="preserve"> “</w:t>
      </w:r>
      <w:r>
        <w:t>一言为定，你赶紧去准备股权转让书</w:t>
      </w:r>
      <w:r>
        <w:t>吧，哈哈哈哈哈。</w:t>
      </w:r>
      <w:r>
        <w:t>”</w:t>
      </w:r>
      <w:r>
        <w:t>钟天离大笑道。</w:t>
      </w:r>
    </w:p>
    <w:p w:rsidR="001247BA" w:rsidRDefault="00707480">
      <w:r>
        <w:t xml:space="preserve"> </w:t>
      </w:r>
      <w:r>
        <w:t>蠢货！</w:t>
      </w:r>
    </w:p>
    <w:p w:rsidR="001247BA" w:rsidRDefault="00707480">
      <w:r>
        <w:t xml:space="preserve"> </w:t>
      </w:r>
      <w:r>
        <w:t>钟天一心里暗骂，这家伙要是不带钟家保镖，自己去找韩三千麻烦，那就是找死。</w:t>
      </w:r>
    </w:p>
    <w:p w:rsidR="001247BA" w:rsidRDefault="00707480">
      <w:r>
        <w:lastRenderedPageBreak/>
        <w:t xml:space="preserve"> “</w:t>
      </w:r>
      <w:r>
        <w:t>既然这样，这件事情，就让天离去办吧。</w:t>
      </w:r>
      <w:r>
        <w:t>”</w:t>
      </w:r>
      <w:r>
        <w:t>钟明国开口一锤定音。</w:t>
      </w:r>
    </w:p>
    <w:p w:rsidR="001247BA" w:rsidRDefault="00707480">
      <w:r>
        <w:t xml:space="preserve"> </w:t>
      </w:r>
      <w:r>
        <w:t>钟天离一脸感激的说道：</w:t>
      </w:r>
      <w:r>
        <w:t>“</w:t>
      </w:r>
      <w:r>
        <w:t>谢谢爷爷，我一定不会让你失望。</w:t>
      </w:r>
      <w:r>
        <w:t>”</w:t>
      </w:r>
    </w:p>
    <w:p w:rsidR="001247BA" w:rsidRDefault="00707480">
      <w:r>
        <w:t xml:space="preserve"> </w:t>
      </w:r>
      <w:r>
        <w:t>云城。</w:t>
      </w:r>
    </w:p>
    <w:p w:rsidR="001247BA" w:rsidRDefault="00707480">
      <w:r>
        <w:t xml:space="preserve"> </w:t>
      </w:r>
      <w:r>
        <w:t>当韩三千问及施菁燕京局势的时候，施菁也提到了钟家，毕竟钟家是第一个对韩家施加压力的家族，可以说整个燕京开始针对韩家，是因为钟家领头，其他人才前仆后继。</w:t>
      </w:r>
    </w:p>
    <w:p w:rsidR="001247BA" w:rsidRDefault="00707480">
      <w:r>
        <w:t xml:space="preserve"> “</w:t>
      </w:r>
      <w:r>
        <w:t>枪打出头鸟，这个钟家能为我省不少事情。</w:t>
      </w:r>
      <w:r>
        <w:t>”</w:t>
      </w:r>
      <w:r>
        <w:t>韩三千笑着说道，他还担心仇人太多，会在燕京浪费很多时间，但有</w:t>
      </w:r>
      <w:r>
        <w:t>这个钟家在，事情就变得更加容易了。</w:t>
      </w:r>
    </w:p>
    <w:p w:rsidR="001247BA" w:rsidRDefault="00707480">
      <w:r>
        <w:t xml:space="preserve"> </w:t>
      </w:r>
      <w:r>
        <w:t>身为出头鸟，又是各大家族中最有势力的一个，只要对付了钟家，其他人见苗头不对，自然会到韩家大院来跪下道歉。</w:t>
      </w:r>
    </w:p>
    <w:p w:rsidR="001247BA" w:rsidRDefault="00707480">
      <w:r>
        <w:t xml:space="preserve"> “</w:t>
      </w:r>
      <w:r>
        <w:t>钟家如今在燕京的势力不可小觑，你得小心点。</w:t>
      </w:r>
      <w:r>
        <w:t>”</w:t>
      </w:r>
      <w:r>
        <w:t>施菁对韩三千提醒道。</w:t>
      </w:r>
    </w:p>
    <w:p w:rsidR="001247BA" w:rsidRDefault="00707480">
      <w:r>
        <w:t xml:space="preserve"> </w:t>
      </w:r>
      <w:r>
        <w:t>这句话让韩天养忍不住笑了起来，以韩三千现在的实力，已经完全不用把世俗高手放在眼里，钟家有钱，还能比得过南宫家族吗？至于钟家的武力值，那就更加不用说了，现在的韩三千，钟家就算集结所有的打手，也不可能是韩三千的对手。</w:t>
      </w:r>
    </w:p>
    <w:p w:rsidR="001247BA" w:rsidRDefault="00707480">
      <w:r>
        <w:t xml:space="preserve"> “</w:t>
      </w:r>
      <w:r>
        <w:t>你就别担心了，以三千的能耐，就算十个钟家也无济于事。</w:t>
      </w:r>
      <w:r>
        <w:t>”</w:t>
      </w:r>
      <w:r>
        <w:t>韩天养说道。</w:t>
      </w:r>
    </w:p>
    <w:p w:rsidR="001247BA" w:rsidRDefault="00707480">
      <w:r>
        <w:t xml:space="preserve"> </w:t>
      </w:r>
      <w:r>
        <w:t>施菁自然</w:t>
      </w:r>
      <w:r>
        <w:t>明白韩三千有多厉害，她对韩三千的叮嘱，也只是自己关心的表现而已。</w:t>
      </w:r>
    </w:p>
    <w:p w:rsidR="001247BA" w:rsidRDefault="00707480">
      <w:r>
        <w:t xml:space="preserve"> </w:t>
      </w:r>
      <w:r>
        <w:t>第二天，韩家一行，出现在云城机场，除了何婷和苏国耀还留在云城之外，其他人都上了飞机，其中包括姜莹莹。</w:t>
      </w:r>
    </w:p>
    <w:p w:rsidR="001247BA" w:rsidRDefault="00707480">
      <w:r>
        <w:t xml:space="preserve"> </w:t>
      </w:r>
      <w:r>
        <w:t>韩三千之所以带着姜莹莹，是需要她能够尽快的适应这个社会的不同面，毕竟她今后还要去面对未知的天启，需要时间去接受不同的事情。</w:t>
      </w:r>
    </w:p>
    <w:p w:rsidR="001247BA" w:rsidRDefault="00707480">
      <w:r>
        <w:t xml:space="preserve"> </w:t>
      </w:r>
      <w:r>
        <w:t>飞机上，韩三千化身全职奶爸，全程抱着韩念，小丫头现在的月龄，几乎是处于睡了吃，吃了睡的阶段，很少有清醒玩乐的时候，可是被抱在韩三千怀里，她却全程没有闭眼，一直盯着韩三千，似乎是认得韩三千一般。</w:t>
      </w:r>
    </w:p>
    <w:p w:rsidR="001247BA" w:rsidRDefault="00707480">
      <w:r>
        <w:t xml:space="preserve"> </w:t>
      </w:r>
      <w:r>
        <w:t>苏迎夏开玩笑说或许</w:t>
      </w:r>
      <w:r>
        <w:t>她是喝了劣质的孟婆汤，所以才记得自己上辈子的情人。</w:t>
      </w:r>
    </w:p>
    <w:p w:rsidR="001247BA" w:rsidRDefault="00707480">
      <w:r>
        <w:t xml:space="preserve"> </w:t>
      </w:r>
      <w:r>
        <w:t>一路上说说笑笑，逗逗乐乐，很快飞机便在燕京机场降落了。</w:t>
      </w:r>
    </w:p>
    <w:p w:rsidR="001247BA" w:rsidRDefault="00707480">
      <w:r>
        <w:t xml:space="preserve"> </w:t>
      </w:r>
      <w:r>
        <w:t>这时候，机场外的钟天离，一副一夫当关万夫莫开的气势，等着韩三千。</w:t>
      </w:r>
    </w:p>
    <w:p w:rsidR="001247BA" w:rsidRDefault="00707480">
      <w:r>
        <w:t xml:space="preserve"> </w:t>
      </w:r>
      <w:r>
        <w:t>这是钟天离证明自己，并且挽救公司的机会，他一定不会让自己失策，而且平时就有拳击训练的他，更是有着几乎膨胀的心里优势。</w:t>
      </w:r>
    </w:p>
    <w:p w:rsidR="001247BA" w:rsidRDefault="00707480">
      <w:r>
        <w:t xml:space="preserve"> </w:t>
      </w:r>
      <w:r>
        <w:t>一个被家族抛弃，更是给别人当了上门女婿的人，能有什么能耐，这种废物钟天离还担心他能不能吃得了自己一拳。</w:t>
      </w:r>
    </w:p>
    <w:p w:rsidR="001247BA" w:rsidRDefault="00707480">
      <w:r>
        <w:lastRenderedPageBreak/>
        <w:br w:type="page"/>
      </w:r>
    </w:p>
    <w:p w:rsidR="001247BA" w:rsidRDefault="00707480">
      <w:pPr>
        <w:pStyle w:val="21"/>
      </w:pPr>
      <w:bookmarkStart w:id="743" w:name="_Toc47946269"/>
      <w:r>
        <w:lastRenderedPageBreak/>
        <w:t>第七百三十六章</w:t>
      </w:r>
      <w:r>
        <w:t xml:space="preserve"> </w:t>
      </w:r>
      <w:r>
        <w:t>狂妄的代价？</w:t>
      </w:r>
      <w:bookmarkEnd w:id="743"/>
    </w:p>
    <w:p w:rsidR="001247BA" w:rsidRDefault="001247BA"/>
    <w:p w:rsidR="001247BA" w:rsidRDefault="00707480">
      <w:r>
        <w:t xml:space="preserve"> “</w:t>
      </w:r>
      <w:r>
        <w:t>这不是钟天离吗，高大威猛，真帅啊。</w:t>
      </w:r>
      <w:r>
        <w:t>”</w:t>
      </w:r>
    </w:p>
    <w:p w:rsidR="001247BA" w:rsidRDefault="00707480">
      <w:r>
        <w:t xml:space="preserve"> “</w:t>
      </w:r>
      <w:r>
        <w:t>没想到他真人看起来更帅，完全符合我心目中白马王子的形象。</w:t>
      </w:r>
      <w:r>
        <w:t>”</w:t>
      </w:r>
    </w:p>
    <w:p w:rsidR="001247BA" w:rsidRDefault="00707480">
      <w:r>
        <w:t xml:space="preserve"> “</w:t>
      </w:r>
      <w:r>
        <w:t>要是能够嫁进钟家就好了，这辈子就再也不用担心买不起名牌了。</w:t>
      </w:r>
      <w:r>
        <w:t>”</w:t>
      </w:r>
    </w:p>
    <w:p w:rsidR="001247BA" w:rsidRDefault="00707480">
      <w:r>
        <w:t xml:space="preserve"> </w:t>
      </w:r>
      <w:r>
        <w:t>钟天离在燕京很是高调，所以被人认出之后，吸引了不少女人迷恋的眼神。</w:t>
      </w:r>
    </w:p>
    <w:p w:rsidR="001247BA" w:rsidRDefault="00707480">
      <w:r>
        <w:t xml:space="preserve"> </w:t>
      </w:r>
      <w:r>
        <w:t>而钟天离非常享受这种被人瞩目的时刻，会让他感觉自己高高在上，如果不是有事情要做，有几个长得不错的女生倒是可以要一下联系方式，私下还能够玩一玩。</w:t>
      </w:r>
    </w:p>
    <w:p w:rsidR="001247BA" w:rsidRDefault="00707480">
      <w:r>
        <w:t xml:space="preserve"> </w:t>
      </w:r>
      <w:r>
        <w:t>不过今天是钟天离证明自己的时候，他可不想因为美色而耽误了自己的正事。</w:t>
      </w:r>
    </w:p>
    <w:p w:rsidR="001247BA" w:rsidRDefault="00707480">
      <w:r>
        <w:t xml:space="preserve"> </w:t>
      </w:r>
      <w:r>
        <w:t>这时，一个非常成熟妖娆的女人走到钟天离面前，故意脱掉了外套，昂首挺胸，展现出自己的傲人身材。</w:t>
      </w:r>
    </w:p>
    <w:p w:rsidR="001247BA" w:rsidRDefault="00707480">
      <w:r>
        <w:t xml:space="preserve"> “</w:t>
      </w:r>
      <w:r>
        <w:t>钟天离，敢不敢和我去酒店玩一玩，我能让你下不来床，信吗？</w:t>
      </w:r>
      <w:r>
        <w:t>”</w:t>
      </w:r>
      <w:r>
        <w:t>女人说道。</w:t>
      </w:r>
    </w:p>
    <w:p w:rsidR="001247BA" w:rsidRDefault="00707480">
      <w:r>
        <w:t xml:space="preserve"> </w:t>
      </w:r>
      <w:r>
        <w:t>钟天离遇过许多花样百出的搭讪方式，这些女人都抱着一个嫁入豪门的信念，但是如此直白对钟天离来说，还是第一次。</w:t>
      </w:r>
    </w:p>
    <w:p w:rsidR="001247BA" w:rsidRDefault="00707480">
      <w:r>
        <w:t xml:space="preserve"> </w:t>
      </w:r>
      <w:r>
        <w:t>而且眼前这个女人的确很有味道，像是一颗成熟的蜜桃，让人忍不住想要尝一尝她的味道。</w:t>
      </w:r>
    </w:p>
    <w:p w:rsidR="001247BA" w:rsidRDefault="00707480">
      <w:r>
        <w:t xml:space="preserve"> “</w:t>
      </w:r>
      <w:r>
        <w:t>今天不行。</w:t>
      </w:r>
      <w:r>
        <w:t>”</w:t>
      </w:r>
      <w:r>
        <w:t>钟天离淡淡的摇着头。</w:t>
      </w:r>
    </w:p>
    <w:p w:rsidR="001247BA" w:rsidRDefault="00707480">
      <w:r>
        <w:t xml:space="preserve"> </w:t>
      </w:r>
      <w:r>
        <w:t>女人又挺了挺胸，明显不太甘心，说道：</w:t>
      </w:r>
      <w:r>
        <w:t>“</w:t>
      </w:r>
      <w:r>
        <w:t>不敢吗？</w:t>
      </w:r>
      <w:r>
        <w:t>”</w:t>
      </w:r>
    </w:p>
    <w:p w:rsidR="001247BA" w:rsidRDefault="00707480">
      <w:r>
        <w:t xml:space="preserve"> </w:t>
      </w:r>
      <w:r>
        <w:t>钟天离不屑一笑，道：</w:t>
      </w:r>
      <w:r>
        <w:t>“</w:t>
      </w:r>
      <w:r>
        <w:t>没有我不敢的事情，但是现在，我还有更重要的事情要做。</w:t>
      </w:r>
      <w:r>
        <w:t>”</w:t>
      </w:r>
    </w:p>
    <w:p w:rsidR="001247BA" w:rsidRDefault="00707480">
      <w:r>
        <w:t xml:space="preserve"> “</w:t>
      </w:r>
      <w:r>
        <w:t>我等你。</w:t>
      </w:r>
      <w:r>
        <w:t>”</w:t>
      </w:r>
      <w:r>
        <w:t>女人说道。</w:t>
      </w:r>
    </w:p>
    <w:p w:rsidR="001247BA" w:rsidRDefault="00707480">
      <w:r>
        <w:t xml:space="preserve"> “</w:t>
      </w:r>
      <w:r>
        <w:t>好啊。</w:t>
      </w:r>
      <w:r>
        <w:t>”</w:t>
      </w:r>
      <w:r>
        <w:t>钟天离嘴角上扬，让韩三千滚回云城也不需要太长的时间，等会儿还能跟这个女人玩一玩，也是不错的选择。</w:t>
      </w:r>
    </w:p>
    <w:p w:rsidR="001247BA" w:rsidRDefault="00707480">
      <w:r>
        <w:t xml:space="preserve"> </w:t>
      </w:r>
      <w:r>
        <w:t>没多长时间，韩三千众人便出现在了机场门口，钟天离看到韩三千时，脸上布满了冷意。</w:t>
      </w:r>
    </w:p>
    <w:p w:rsidR="001247BA" w:rsidRDefault="00707480">
      <w:r>
        <w:t xml:space="preserve"> </w:t>
      </w:r>
      <w:r>
        <w:t>可是站在他身边的女人，却是在愣了一下之后，赶紧低下了头。</w:t>
      </w:r>
    </w:p>
    <w:p w:rsidR="001247BA" w:rsidRDefault="00707480">
      <w:r>
        <w:t xml:space="preserve"> </w:t>
      </w:r>
      <w:r>
        <w:t>钟天离迫不及待的朝着韩三千走去，他已经等不及要把好消息传回钟家，要钟天一看看他的能耐。</w:t>
      </w:r>
    </w:p>
    <w:p w:rsidR="001247BA" w:rsidRDefault="00707480">
      <w:r>
        <w:t xml:space="preserve"> </w:t>
      </w:r>
      <w:r>
        <w:t>韩三千看到钟天离，虽然他不知道这人是谁，不过这家伙目的很明确，径直朝自己走来，而且还一直看着自己，显然是来找麻烦的。</w:t>
      </w:r>
    </w:p>
    <w:p w:rsidR="001247BA" w:rsidRDefault="00707480">
      <w:r>
        <w:lastRenderedPageBreak/>
        <w:t xml:space="preserve"> </w:t>
      </w:r>
      <w:r>
        <w:t>对身边抱着韩念的苏迎夏说道：</w:t>
      </w:r>
      <w:r>
        <w:t>“</w:t>
      </w:r>
      <w:r>
        <w:t>迎夏，你站到爷爷身</w:t>
      </w:r>
      <w:r>
        <w:t>边去。</w:t>
      </w:r>
      <w:r>
        <w:t>”</w:t>
      </w:r>
    </w:p>
    <w:p w:rsidR="001247BA" w:rsidRDefault="00707480">
      <w:r>
        <w:t xml:space="preserve"> </w:t>
      </w:r>
      <w:r>
        <w:t>苏迎夏也看到了钟天离，为了不让韩念被误伤，赶紧走到了韩天养身后，同一时间，炎君也护在了苏迎夏右侧，以防还有其他人突袭。</w:t>
      </w:r>
    </w:p>
    <w:p w:rsidR="001247BA" w:rsidRDefault="00707480">
      <w:r>
        <w:t xml:space="preserve"> “</w:t>
      </w:r>
      <w:r>
        <w:t>你就是韩三千？</w:t>
      </w:r>
      <w:r>
        <w:t>”</w:t>
      </w:r>
      <w:r>
        <w:t>钟天离问道。</w:t>
      </w:r>
    </w:p>
    <w:p w:rsidR="001247BA" w:rsidRDefault="00707480">
      <w:r>
        <w:t xml:space="preserve"> “</w:t>
      </w:r>
      <w:r>
        <w:t>你说的不是废话吗。</w:t>
      </w:r>
      <w:r>
        <w:t>”</w:t>
      </w:r>
      <w:r>
        <w:t>韩三千淡淡的说道。</w:t>
      </w:r>
    </w:p>
    <w:p w:rsidR="001247BA" w:rsidRDefault="00707480">
      <w:r>
        <w:t xml:space="preserve"> “</w:t>
      </w:r>
      <w:r>
        <w:t>果然够狂妄，竟然敢在燕京放出这样的言论，可是你知不知道狂妄要付出什么样的代价。</w:t>
      </w:r>
      <w:r>
        <w:t>”</w:t>
      </w:r>
      <w:r>
        <w:t>钟天离冷声道。</w:t>
      </w:r>
    </w:p>
    <w:p w:rsidR="001247BA" w:rsidRDefault="00707480">
      <w:r>
        <w:t xml:space="preserve"> “</w:t>
      </w:r>
      <w:r>
        <w:t>我猜，大概你脑子里在想怎么教训我，不过想要教训我，可得认清自己的实力啊，奉劝你一句，别让自己在大庭广众之下丢脸。</w:t>
      </w:r>
      <w:r>
        <w:t>”</w:t>
      </w:r>
      <w:r>
        <w:t>韩三千好心劝说道。</w:t>
      </w:r>
    </w:p>
    <w:p w:rsidR="001247BA" w:rsidRDefault="00707480">
      <w:r>
        <w:t xml:space="preserve"> </w:t>
      </w:r>
      <w:r>
        <w:t>这时，身边的施菁对韩三千说道：</w:t>
      </w:r>
      <w:r>
        <w:t>“</w:t>
      </w:r>
      <w:r>
        <w:t>他就是钟家的人。</w:t>
      </w:r>
      <w:r>
        <w:t>”</w:t>
      </w:r>
    </w:p>
    <w:p w:rsidR="001247BA" w:rsidRDefault="00707480">
      <w:r>
        <w:t xml:space="preserve"> </w:t>
      </w:r>
      <w:r>
        <w:t>韩三千恍然大悟，钟家的人竟然这么快就送上门了，既然这样，可就不能这么简单的放走。</w:t>
      </w:r>
    </w:p>
    <w:p w:rsidR="001247BA" w:rsidRDefault="00707480">
      <w:r>
        <w:t xml:space="preserve"> “</w:t>
      </w:r>
      <w:r>
        <w:t>韩三千，你可真是不知好歹啊。</w:t>
      </w:r>
      <w:r>
        <w:t>”</w:t>
      </w:r>
      <w:r>
        <w:t>钟天离脱下自己的外套，露出夸张的肌肉线条，这种程度的肌肉很能唬人，至少普通人看见肯定会心怀忌惮。</w:t>
      </w:r>
    </w:p>
    <w:p w:rsidR="001247BA" w:rsidRDefault="00707480">
      <w:r>
        <w:t xml:space="preserve"> </w:t>
      </w:r>
      <w:r>
        <w:t>但是对韩三千来说，这就像是三岁小孩的炫耀，不值得畏惧，甚至还让他想要发笑。</w:t>
      </w:r>
    </w:p>
    <w:p w:rsidR="001247BA" w:rsidRDefault="00707480">
      <w:r>
        <w:t xml:space="preserve"> “</w:t>
      </w:r>
      <w:r>
        <w:t>钟家都是你这种肌肉发达头脑简单的家伙吗，如果是这样，我真怀疑自己是否过于重视钟家。</w:t>
      </w:r>
      <w:r>
        <w:t>”</w:t>
      </w:r>
      <w:r>
        <w:t>韩三千轻蔑的说道。</w:t>
      </w:r>
    </w:p>
    <w:p w:rsidR="001247BA" w:rsidRDefault="00707480">
      <w:r>
        <w:t xml:space="preserve"> </w:t>
      </w:r>
      <w:r>
        <w:t>钟天离眼神一凝，对于他这样的大个头来说，最讨厌听到的一句话便是四肢发达头脑简单，所以这句话让他怒了。</w:t>
      </w:r>
    </w:p>
    <w:p w:rsidR="001247BA" w:rsidRDefault="00707480">
      <w:r>
        <w:t xml:space="preserve"> </w:t>
      </w:r>
      <w:r>
        <w:t>同样</w:t>
      </w:r>
      <w:r>
        <w:t>，韩三千这番话也惊讶了附近的人，他们都知道，钟家在现在的燕京非常厉害，可以说是一个非常有名的世家，而韩三千在大庭广众之下挑衅钟天离，这种行为简直是在找死。</w:t>
      </w:r>
    </w:p>
    <w:p w:rsidR="001247BA" w:rsidRDefault="00707480">
      <w:r>
        <w:t xml:space="preserve"> “</w:t>
      </w:r>
      <w:r>
        <w:t>这家伙是谁啊，竟然敢不把钟天离放在眼里。</w:t>
      </w:r>
      <w:r>
        <w:t>”</w:t>
      </w:r>
    </w:p>
    <w:p w:rsidR="001247BA" w:rsidRDefault="00707480">
      <w:r>
        <w:t xml:space="preserve"> “</w:t>
      </w:r>
      <w:r>
        <w:t>可能是外地来的傻帽吧，连钟天离都敢惹。</w:t>
      </w:r>
      <w:r>
        <w:t>”</w:t>
      </w:r>
    </w:p>
    <w:p w:rsidR="001247BA" w:rsidRDefault="00707480">
      <w:r>
        <w:t xml:space="preserve"> “</w:t>
      </w:r>
      <w:r>
        <w:t>什么外地来的，你们看看他身后那个中年女人，要是我没看错的话，她应该就是韩家的施菁。</w:t>
      </w:r>
      <w:r>
        <w:t>”</w:t>
      </w:r>
    </w:p>
    <w:p w:rsidR="001247BA" w:rsidRDefault="00707480">
      <w:r>
        <w:t xml:space="preserve"> “</w:t>
      </w:r>
      <w:r>
        <w:t>韩家？韩君不是坐牢了吗，他是谁。</w:t>
      </w:r>
      <w:r>
        <w:t>”</w:t>
      </w:r>
    </w:p>
    <w:p w:rsidR="001247BA" w:rsidRDefault="00707480">
      <w:r>
        <w:t xml:space="preserve"> </w:t>
      </w:r>
      <w:r>
        <w:t>真正知道韩家还有韩三千的人为少数，而且这一部分人大多都是上流社会的人，对这些普通百姓来说，韩三千这三个字压根就是他们没有听过的，这</w:t>
      </w:r>
      <w:r>
        <w:t>就是韩三千曾经的悲哀，作为韩家小少爷，竟然到了这种不为人知的地步。</w:t>
      </w:r>
    </w:p>
    <w:p w:rsidR="001247BA" w:rsidRDefault="00707480">
      <w:r>
        <w:lastRenderedPageBreak/>
        <w:t xml:space="preserve"> </w:t>
      </w:r>
      <w:r>
        <w:t>这一切，都是南宫千秋的功劳，如果不是南宫千秋软禁韩三千，不带他出席任何公众场合，韩三千不至于这般籍籍无名。</w:t>
      </w:r>
    </w:p>
    <w:p w:rsidR="001247BA" w:rsidRDefault="00707480">
      <w:r>
        <w:t xml:space="preserve"> </w:t>
      </w:r>
      <w:r>
        <w:t>不过对现在的韩三千来说，他也不需要计较这些，因为很快，整个燕京将会重新认识他。</w:t>
      </w:r>
    </w:p>
    <w:p w:rsidR="001247BA" w:rsidRDefault="00707480">
      <w:r>
        <w:t xml:space="preserve"> “</w:t>
      </w:r>
      <w:r>
        <w:t>女儿饿了。</w:t>
      </w:r>
      <w:r>
        <w:t>”</w:t>
      </w:r>
      <w:r>
        <w:t>这时，苏迎夏对韩三千说道。</w:t>
      </w:r>
    </w:p>
    <w:p w:rsidR="001247BA" w:rsidRDefault="00707480">
      <w:r>
        <w:t xml:space="preserve"> </w:t>
      </w:r>
      <w:r>
        <w:t>韩三千点了点头，说道：</w:t>
      </w:r>
      <w:r>
        <w:t>“</w:t>
      </w:r>
      <w:r>
        <w:t>给我一分钟时间，我尽快搞定。</w:t>
      </w:r>
      <w:r>
        <w:t>”</w:t>
      </w:r>
    </w:p>
    <w:p w:rsidR="001247BA" w:rsidRDefault="00707480">
      <w:r>
        <w:t xml:space="preserve"> </w:t>
      </w:r>
      <w:r>
        <w:t>这句话听得钟天离更是火冒三丈，他没想到韩三千竟是这般不把他放在眼里，竟然想要一分钟搞定他。</w:t>
      </w:r>
    </w:p>
    <w:p w:rsidR="001247BA" w:rsidRDefault="00707480">
      <w:r>
        <w:t xml:space="preserve"> “</w:t>
      </w:r>
      <w:r>
        <w:t>韩三千，今天我要是不废了你，我就不叫钟天离。</w:t>
      </w:r>
      <w:r>
        <w:t>”</w:t>
      </w:r>
      <w:r>
        <w:t>钟天离</w:t>
      </w:r>
      <w:r>
        <w:t>咬牙切齿的说道。</w:t>
      </w:r>
    </w:p>
    <w:p w:rsidR="001247BA" w:rsidRDefault="00707480">
      <w:r>
        <w:t xml:space="preserve"> “”</w:t>
      </w:r>
      <w:r>
        <w:t>给你想新名字的时间，还剩下五秒钟。韩三千说着话，一步步朝着钟天离逼近。</w:t>
      </w:r>
    </w:p>
    <w:p w:rsidR="001247BA" w:rsidRDefault="00707480">
      <w:r>
        <w:t xml:space="preserve"> </w:t>
      </w:r>
      <w:r>
        <w:t>钟天离在个头上有很大的优势，所以他完全没有担心自己会输给韩三千。</w:t>
      </w:r>
    </w:p>
    <w:p w:rsidR="001247BA" w:rsidRDefault="00707480">
      <w:r>
        <w:t xml:space="preserve"> </w:t>
      </w:r>
      <w:r>
        <w:t>那些看热闹的人，同样是如此，毕竟他们的直观感受，钟天离的个头大于韩三千，所以自然而然的会觉得韩三千不是钟天离的对手。</w:t>
      </w:r>
    </w:p>
    <w:p w:rsidR="001247BA" w:rsidRDefault="00707480">
      <w:r>
        <w:t xml:space="preserve"> </w:t>
      </w:r>
      <w:r>
        <w:t>可是下一幕，这样的想法，让他们看傻了眼。</w:t>
      </w:r>
    </w:p>
    <w:p w:rsidR="001247BA" w:rsidRDefault="00707480">
      <w:r>
        <w:t xml:space="preserve"> </w:t>
      </w:r>
      <w:r>
        <w:t>当韩三千靠近之时，以肉眼不可及的速度挥出一拳，钟天离没有任何反应时间，被一拳锤在胸口，随即便爆发出一声痛苦惨叫，整个人不受控制的朝后倒退。</w:t>
      </w:r>
    </w:p>
    <w:p w:rsidR="001247BA" w:rsidRDefault="00707480">
      <w:r>
        <w:t xml:space="preserve"> </w:t>
      </w:r>
      <w:r>
        <w:t>那些看热闹的人躲避不及，被钟天离撞倒了一</w:t>
      </w:r>
      <w:r>
        <w:t>片。</w:t>
      </w:r>
    </w:p>
    <w:p w:rsidR="001247BA" w:rsidRDefault="00707480">
      <w:r>
        <w:t xml:space="preserve"> </w:t>
      </w:r>
      <w:r>
        <w:t>原本议论纷纷的众人在瞬间就噤声了，附近的安静显得异常的诡异。</w:t>
      </w:r>
    </w:p>
    <w:p w:rsidR="001247BA" w:rsidRDefault="00707480">
      <w:r>
        <w:t xml:space="preserve"> </w:t>
      </w:r>
      <w:r>
        <w:t>谁也没有想到，韩三千竟然只用了一拳，就搞定了大块头钟天离。</w:t>
      </w:r>
    </w:p>
    <w:p w:rsidR="001247BA" w:rsidRDefault="00707480">
      <w:r>
        <w:t xml:space="preserve"> </w:t>
      </w:r>
      <w:r>
        <w:t>每个人再次看向韩三千的眼神时，完全变了，变得不敢置信，不可思议。</w:t>
      </w:r>
    </w:p>
    <w:p w:rsidR="001247BA" w:rsidRDefault="00707480">
      <w:r>
        <w:t xml:space="preserve"> “</w:t>
      </w:r>
      <w:r>
        <w:t>这家伙，太厉害了吧，钟天离竟然连一拳都没有抗住。</w:t>
      </w:r>
      <w:r>
        <w:t>”</w:t>
      </w:r>
    </w:p>
    <w:p w:rsidR="001247BA" w:rsidRDefault="00707480">
      <w:r>
        <w:t xml:space="preserve"> “</w:t>
      </w:r>
      <w:r>
        <w:t>钟天离这一身肌肉也太没用了吧，居然这么不禁打，这是纸糊的吗？</w:t>
      </w:r>
      <w:r>
        <w:t>”</w:t>
      </w:r>
    </w:p>
    <w:p w:rsidR="001247BA" w:rsidRDefault="00707480">
      <w:r>
        <w:t xml:space="preserve"> “</w:t>
      </w:r>
      <w:r>
        <w:t>这下可丢脸了，钟家颜面尽失啊。</w:t>
      </w:r>
      <w:r>
        <w:t>”</w:t>
      </w:r>
    </w:p>
    <w:p w:rsidR="001247BA" w:rsidRDefault="00707480">
      <w:r>
        <w:t xml:space="preserve"> </w:t>
      </w:r>
      <w:r>
        <w:t>钟天离倒在地上，胸口传来的剧痛还没有消散下去，他连起身的力气都没有。</w:t>
      </w:r>
    </w:p>
    <w:p w:rsidR="001247BA" w:rsidRDefault="00707480">
      <w:r>
        <w:t xml:space="preserve"> </w:t>
      </w:r>
      <w:r>
        <w:t>这时候，韩三千走到钟天离身旁，居高临下的看着钟天离。</w:t>
      </w:r>
    </w:p>
    <w:p w:rsidR="001247BA" w:rsidRDefault="00707480">
      <w:r>
        <w:t xml:space="preserve"> “</w:t>
      </w:r>
      <w:r>
        <w:t>看样子你这一身蛋禁品堆积起来的肌肉，没什么用啊。</w:t>
      </w:r>
      <w:r>
        <w:t>”</w:t>
      </w:r>
      <w:r>
        <w:t>韩三千淡淡的说道。</w:t>
      </w:r>
    </w:p>
    <w:p w:rsidR="001247BA" w:rsidRDefault="00707480">
      <w:r>
        <w:lastRenderedPageBreak/>
        <w:t xml:space="preserve"> </w:t>
      </w:r>
      <w:r>
        <w:t>钟天离没有想到事情会是这样的结局，之前他还担心韩三千承受不住自己一拳，没想到他所想的结果，却是完全调转了立场，变成了他受不了韩三千一拳。</w:t>
      </w:r>
    </w:p>
    <w:p w:rsidR="001247BA" w:rsidRDefault="00707480">
      <w:r>
        <w:t xml:space="preserve"> </w:t>
      </w:r>
      <w:r>
        <w:t>这怎么可能！</w:t>
      </w:r>
    </w:p>
    <w:p w:rsidR="001247BA" w:rsidRDefault="00707480">
      <w:r>
        <w:t xml:space="preserve"> “</w:t>
      </w:r>
      <w:r>
        <w:t>还没有完。</w:t>
      </w:r>
      <w:r>
        <w:t>”</w:t>
      </w:r>
      <w:r>
        <w:t>钟天离不甘心的说道。</w:t>
      </w:r>
    </w:p>
    <w:p w:rsidR="001247BA" w:rsidRDefault="00707480">
      <w:r>
        <w:t xml:space="preserve"> </w:t>
      </w:r>
      <w:r>
        <w:t>韩三千一脚踩踏在钟天离的胸口，钟天离想要挣扎开，但是他惊骇的发现，韩三千的脚就像是千斤巨石压着他，让他根本就无法动弹。</w:t>
      </w:r>
    </w:p>
    <w:p w:rsidR="001247BA" w:rsidRDefault="00707480">
      <w:r>
        <w:t xml:space="preserve"> “</w:t>
      </w:r>
      <w:r>
        <w:t>告诉钟家，我韩三千会亲自上门拜访，到那时候，钟家全体人员，需跪迎。</w:t>
      </w:r>
      <w:r>
        <w:t>”</w:t>
      </w:r>
      <w:r>
        <w:t>韩三千说道。</w:t>
      </w:r>
    </w:p>
    <w:p w:rsidR="001247BA" w:rsidRDefault="00707480">
      <w:r>
        <w:t xml:space="preserve"> </w:t>
      </w:r>
      <w:r>
        <w:t>跪迎！</w:t>
      </w:r>
    </w:p>
    <w:p w:rsidR="001247BA" w:rsidRDefault="00707480">
      <w:r>
        <w:t xml:space="preserve"> </w:t>
      </w:r>
      <w:r>
        <w:t>这番话再次让人群沸腾了起来。</w:t>
      </w:r>
    </w:p>
    <w:p w:rsidR="001247BA" w:rsidRDefault="00707480">
      <w:r>
        <w:t xml:space="preserve"> </w:t>
      </w:r>
      <w:r>
        <w:t>钟家那是什么样的存在，钟明国可是站在金字塔上的大人物，怎么可能给他跪下呢。</w:t>
      </w:r>
    </w:p>
    <w:p w:rsidR="001247BA" w:rsidRDefault="00707480">
      <w:r>
        <w:t xml:space="preserve"> “</w:t>
      </w:r>
      <w:r>
        <w:t>这家伙疯了吧，竟然这样挑衅钟家。</w:t>
      </w:r>
      <w:r>
        <w:t>”</w:t>
      </w:r>
    </w:p>
    <w:p w:rsidR="001247BA" w:rsidRDefault="00707480">
      <w:r>
        <w:t xml:space="preserve"> “</w:t>
      </w:r>
      <w:r>
        <w:t>看来这一次有热闹了啊，也不知道钟家会怎么对付他。</w:t>
      </w:r>
      <w:r>
        <w:t>”</w:t>
      </w:r>
    </w:p>
    <w:p w:rsidR="001247BA" w:rsidRDefault="00707480">
      <w:r>
        <w:t xml:space="preserve"> “</w:t>
      </w:r>
      <w:r>
        <w:t>这小子虽然不知死活，但是这种狂妄倒是让人觉得挺爽的，只可惜不知道他能不能承受得住狂妄的代价。</w:t>
      </w:r>
      <w:r>
        <w:t>”</w:t>
      </w:r>
    </w:p>
    <w:p w:rsidR="001247BA" w:rsidRDefault="00707480">
      <w:r>
        <w:br w:type="page"/>
      </w:r>
    </w:p>
    <w:p w:rsidR="001247BA" w:rsidRDefault="00707480">
      <w:pPr>
        <w:pStyle w:val="21"/>
      </w:pPr>
      <w:bookmarkStart w:id="744" w:name="_Toc47946270"/>
      <w:r>
        <w:lastRenderedPageBreak/>
        <w:t>第七百三十七章</w:t>
      </w:r>
      <w:r>
        <w:t xml:space="preserve"> </w:t>
      </w:r>
      <w:r>
        <w:t>这才是我家</w:t>
      </w:r>
      <w:bookmarkEnd w:id="744"/>
    </w:p>
    <w:p w:rsidR="001247BA" w:rsidRDefault="001247BA"/>
    <w:p w:rsidR="001247BA" w:rsidRDefault="00707480">
      <w:r>
        <w:t xml:space="preserve"> </w:t>
      </w:r>
      <w:r>
        <w:t>正当周围的人议论纷纷时，一个女人走到韩三千面前，用命令的语气对韩三千说道：</w:t>
      </w:r>
      <w:r>
        <w:t>“</w:t>
      </w:r>
      <w:r>
        <w:t>放开他。</w:t>
      </w:r>
      <w:r>
        <w:t>”</w:t>
      </w:r>
    </w:p>
    <w:p w:rsidR="001247BA" w:rsidRDefault="00707480">
      <w:r>
        <w:t xml:space="preserve"> </w:t>
      </w:r>
      <w:r>
        <w:t>韩三千抬头一看，眼前这个面熟的身影，让他有些不敢相信。</w:t>
      </w:r>
    </w:p>
    <w:p w:rsidR="001247BA" w:rsidRDefault="00707480">
      <w:r>
        <w:t xml:space="preserve"> </w:t>
      </w:r>
      <w:r>
        <w:t>米菲儿！</w:t>
      </w:r>
    </w:p>
    <w:p w:rsidR="001247BA" w:rsidRDefault="00707480">
      <w:r>
        <w:t xml:space="preserve"> </w:t>
      </w:r>
      <w:r>
        <w:t>曾经不依靠</w:t>
      </w:r>
      <w:r>
        <w:t>男人，想用自己能力证明女人也能撑起一片天，不对任何潜规则低头的她，竟然会出现在这里！</w:t>
      </w:r>
    </w:p>
    <w:p w:rsidR="001247BA" w:rsidRDefault="00707480">
      <w:r>
        <w:t xml:space="preserve"> </w:t>
      </w:r>
      <w:r>
        <w:t>虽然韩三千和米菲儿之间有不少的恩怨，毕竟这个女人曾自以为是的认为韩三千喜欢她，甚至还不止一次刁难过韩三千，但是韩三千对她却没有太多的敌意，反而是非常欣赏米菲儿。</w:t>
      </w:r>
    </w:p>
    <w:p w:rsidR="001247BA" w:rsidRDefault="00707480">
      <w:r>
        <w:t xml:space="preserve"> </w:t>
      </w:r>
      <w:r>
        <w:t>米菲儿长得很漂亮，以她的姿色，随随便便找个有钱人，便可以轻轻松松的过上好日子，完全不需要自己努力。</w:t>
      </w:r>
    </w:p>
    <w:p w:rsidR="001247BA" w:rsidRDefault="00707480">
      <w:r>
        <w:t xml:space="preserve"> </w:t>
      </w:r>
      <w:r>
        <w:t>但是米菲儿对于自己的事业非常坚持，而且从不对金钱低头，这样的一份坚持能够出现在一个女人身上是非常难得的。</w:t>
      </w:r>
    </w:p>
    <w:p w:rsidR="001247BA" w:rsidRDefault="00707480">
      <w:r>
        <w:t xml:space="preserve"> </w:t>
      </w:r>
      <w:r>
        <w:t>但是她出现在燕京，而且还和钟天离这样的人认识，看样</w:t>
      </w:r>
      <w:r>
        <w:t>子，曾经昂头拼事业的米菲儿，已经堕落了，她终究还是沦为了金钱的玩物。</w:t>
      </w:r>
    </w:p>
    <w:p w:rsidR="001247BA" w:rsidRDefault="00707480">
      <w:r>
        <w:t xml:space="preserve"> “</w:t>
      </w:r>
      <w:r>
        <w:t>没想到在这里遇见你，杨萌呢？</w:t>
      </w:r>
      <w:r>
        <w:t>”</w:t>
      </w:r>
      <w:r>
        <w:t>韩三千问道，她和杨萌两人算是形影不离，走到哪机会都是一起，但是杨萌现在却没有在她身边，让韩三千感觉很奇怪。</w:t>
      </w:r>
    </w:p>
    <w:p w:rsidR="001247BA" w:rsidRDefault="00707480">
      <w:r>
        <w:t xml:space="preserve"> </w:t>
      </w:r>
      <w:r>
        <w:t>米菲儿眼神中闪过一丝痛苦，当她选择为金钱低头的时候，她便和杨萌分开了，因为她知道自己不在和杨萌同属一个世界，她也不希望杨萌看到自己堕落的样子。</w:t>
      </w:r>
    </w:p>
    <w:p w:rsidR="001247BA" w:rsidRDefault="00707480">
      <w:r>
        <w:t xml:space="preserve"> “</w:t>
      </w:r>
      <w:r>
        <w:t>跟你有什么关系，我让你放开他。</w:t>
      </w:r>
      <w:r>
        <w:t>”</w:t>
      </w:r>
      <w:r>
        <w:t>米菲儿咬着牙说道。</w:t>
      </w:r>
    </w:p>
    <w:p w:rsidR="001247BA" w:rsidRDefault="00707480">
      <w:r>
        <w:t xml:space="preserve"> </w:t>
      </w:r>
      <w:r>
        <w:t>韩三千不屑的看了一眼钟天离，虽然他不知道米菲儿和钟天离的关系，但是米菲儿既然要帮钟天离，显然是想</w:t>
      </w:r>
      <w:r>
        <w:t>要趁着这次机会和钟天离拉近关系。</w:t>
      </w:r>
    </w:p>
    <w:p w:rsidR="001247BA" w:rsidRDefault="00707480">
      <w:r>
        <w:t xml:space="preserve"> “</w:t>
      </w:r>
      <w:r>
        <w:t>燕京还有很多有钱人，我奉劝你还是别跟钟家扯上关系，否者你的付出不过是泡影而已。</w:t>
      </w:r>
      <w:r>
        <w:t>”</w:t>
      </w:r>
      <w:r>
        <w:t>韩三千说道，他不关心米菲儿以什么样的姿态求生，又以什么样的心态去攀龙附凤，只是好心提醒米菲儿一句，因为钟家在韩三千的眼里，已经是大厦将倾。</w:t>
      </w:r>
    </w:p>
    <w:p w:rsidR="001247BA" w:rsidRDefault="00707480">
      <w:r>
        <w:t xml:space="preserve"> “</w:t>
      </w:r>
      <w:r>
        <w:t>我愿意跟谁有关系就跟谁，你管得着吗？</w:t>
      </w:r>
      <w:r>
        <w:t>”</w:t>
      </w:r>
      <w:r>
        <w:t>米菲儿上前，竟然一把推开了韩三千。</w:t>
      </w:r>
    </w:p>
    <w:p w:rsidR="001247BA" w:rsidRDefault="00707480">
      <w:r>
        <w:t xml:space="preserve"> </w:t>
      </w:r>
      <w:r>
        <w:t>苏迎夏见状，眉宇间微微带着怒意，要是男人之间的战斗，她绝不会插手，可是这个女人欺负她的男人，这就让她忍不了了。</w:t>
      </w:r>
    </w:p>
    <w:p w:rsidR="001247BA" w:rsidRDefault="00707480">
      <w:r>
        <w:lastRenderedPageBreak/>
        <w:t xml:space="preserve"> </w:t>
      </w:r>
      <w:r>
        <w:t>把韩念交给施菁，苏迎夏走到韩三千身边，对米菲儿怒斥道：</w:t>
      </w:r>
      <w:r>
        <w:t>“</w:t>
      </w:r>
      <w:r>
        <w:t>好言相劝，你要是不听，就自己后悔去吧，别不识好人心。</w:t>
      </w:r>
      <w:r>
        <w:t>”</w:t>
      </w:r>
    </w:p>
    <w:p w:rsidR="001247BA" w:rsidRDefault="00707480">
      <w:r>
        <w:t xml:space="preserve"> </w:t>
      </w:r>
      <w:r>
        <w:t>每次看到苏迎夏，米菲儿内心就会有一种耻辱感，因为她曾经觉得韩三千喜欢自己，觉得韩三千这个屌丝癞蛤蟆想吃天鹅肉，但是知道了韩三千的身份，知道了韩三千的老婆是苏迎夏之后，米菲儿才知道自己的臆想有多么可笑，她虽然漂亮，但是和苏迎夏比起来，还是有着一段差距的，有这么漂亮的老婆，韩三千又怎么可能喜欢她呢？</w:t>
      </w:r>
    </w:p>
    <w:p w:rsidR="001247BA" w:rsidRDefault="00707480">
      <w:r>
        <w:t xml:space="preserve"> </w:t>
      </w:r>
      <w:r>
        <w:t>米菲儿低着头，把钟天离搀扶起来，一言不发的离开了。</w:t>
      </w:r>
    </w:p>
    <w:p w:rsidR="001247BA" w:rsidRDefault="00707480">
      <w:r>
        <w:t xml:space="preserve"> “</w:t>
      </w:r>
      <w:r>
        <w:t>这人是谁啊？</w:t>
      </w:r>
      <w:r>
        <w:t>”</w:t>
      </w:r>
      <w:r>
        <w:t>苏迎夏不解的对韩三千问道。</w:t>
      </w:r>
    </w:p>
    <w:p w:rsidR="001247BA" w:rsidRDefault="00707480">
      <w:r>
        <w:t xml:space="preserve"> “</w:t>
      </w:r>
      <w:r>
        <w:t>不是什么重要的人，赶紧走上，女儿饿坏了可不行。</w:t>
      </w:r>
      <w:r>
        <w:t>”</w:t>
      </w:r>
      <w:r>
        <w:t>韩三千说道。</w:t>
      </w:r>
    </w:p>
    <w:p w:rsidR="001247BA" w:rsidRDefault="00707480">
      <w:r>
        <w:t xml:space="preserve"> </w:t>
      </w:r>
      <w:r>
        <w:t>苏迎夏连连点头。</w:t>
      </w:r>
    </w:p>
    <w:p w:rsidR="001247BA" w:rsidRDefault="00707480">
      <w:r>
        <w:t xml:space="preserve"> </w:t>
      </w:r>
      <w:r>
        <w:t>一行人走出机场，秦林早以备好车在路旁等待。</w:t>
      </w:r>
    </w:p>
    <w:p w:rsidR="001247BA" w:rsidRDefault="00707480">
      <w:r>
        <w:t xml:space="preserve"> </w:t>
      </w:r>
      <w:r>
        <w:t>看到韩三千，秦林便恭恭敬敬的走到身边，喊道：</w:t>
      </w:r>
      <w:r>
        <w:t>“</w:t>
      </w:r>
      <w:r>
        <w:t>三千哥。</w:t>
      </w:r>
      <w:r>
        <w:t>”</w:t>
      </w:r>
    </w:p>
    <w:p w:rsidR="001247BA" w:rsidRDefault="00707480">
      <w:r>
        <w:t xml:space="preserve"> “</w:t>
      </w:r>
      <w:r>
        <w:t>秦林！</w:t>
      </w:r>
      <w:r>
        <w:t>”</w:t>
      </w:r>
      <w:r>
        <w:t>施菁看到秦林之后，表现出无以复加的惊讶，秦林虽然不如那些世家有名头，但是他的丰千公司在燕京也是非常有名气的，更重要的是，秦林白手起家被许多年轻人奉为创业偶像，算是燕京商界知名度非常高的人。</w:t>
      </w:r>
    </w:p>
    <w:p w:rsidR="001247BA" w:rsidRDefault="00707480">
      <w:r>
        <w:t xml:space="preserve"> </w:t>
      </w:r>
      <w:r>
        <w:t>他，怎么会认识韩三千，而且还叫韩三千哥呢？</w:t>
      </w:r>
    </w:p>
    <w:p w:rsidR="001247BA" w:rsidRDefault="00707480">
      <w:r>
        <w:t xml:space="preserve"> </w:t>
      </w:r>
      <w:r>
        <w:t>关于丰千公司，这是韩三千除了头骨事件之外，隐藏得最深的一件事情，因为</w:t>
      </w:r>
      <w:r>
        <w:t>这是他翻身的筹码，所以除了他和钟良之外，没有任何人知道。</w:t>
      </w:r>
    </w:p>
    <w:p w:rsidR="001247BA" w:rsidRDefault="00707480">
      <w:r>
        <w:t xml:space="preserve"> </w:t>
      </w:r>
      <w:r>
        <w:t>想当年，南宫千秋的逼迫，不得已让小小年纪的韩三千创建自己的势力，隐忍数十年，丰千公司成为了他最大的底牌，也是他资金的来源，这一份暗中壮举，是南宫千秋临死都不知道的。</w:t>
      </w:r>
    </w:p>
    <w:p w:rsidR="001247BA" w:rsidRDefault="00707480">
      <w:r>
        <w:t xml:space="preserve"> “</w:t>
      </w:r>
      <w:r>
        <w:t>韩夫人，没想到您竟然认识我，真是三生有幸。</w:t>
      </w:r>
      <w:r>
        <w:t>”</w:t>
      </w:r>
      <w:r>
        <w:t>秦林说道。</w:t>
      </w:r>
    </w:p>
    <w:p w:rsidR="001247BA" w:rsidRDefault="00707480">
      <w:r>
        <w:t xml:space="preserve"> </w:t>
      </w:r>
      <w:r>
        <w:t>施菁看了一眼韩三千，满眼疑惑，似乎想要得到一个解释。</w:t>
      </w:r>
    </w:p>
    <w:p w:rsidR="001247BA" w:rsidRDefault="00707480">
      <w:r>
        <w:t xml:space="preserve"> “</w:t>
      </w:r>
      <w:r>
        <w:t>丰千公司，其实是我的公司，十四岁那年我便知道南宫千秋把我当作外人，所以我必须要拥有自己的底牌，于是，我暗中创建了丰千公司。</w:t>
      </w:r>
      <w:r>
        <w:t>”</w:t>
      </w:r>
      <w:r>
        <w:t>韩三千解释道。</w:t>
      </w:r>
    </w:p>
    <w:p w:rsidR="001247BA" w:rsidRDefault="00707480">
      <w:r>
        <w:t xml:space="preserve"> “</w:t>
      </w:r>
      <w:r>
        <w:t>可</w:t>
      </w:r>
      <w:r>
        <w:t>……</w:t>
      </w:r>
      <w:r>
        <w:t>可你才十四岁而已</w:t>
      </w:r>
      <w:r>
        <w:t>啊！</w:t>
      </w:r>
      <w:r>
        <w:t>”</w:t>
      </w:r>
      <w:r>
        <w:t>施菁不敢置信的表情中带着许多惊骇，她无法想象，一个十四岁的孩子，是依靠什么成立公司的。</w:t>
      </w:r>
    </w:p>
    <w:p w:rsidR="001247BA" w:rsidRDefault="00707480">
      <w:r>
        <w:lastRenderedPageBreak/>
        <w:t xml:space="preserve"> “</w:t>
      </w:r>
      <w:r>
        <w:t>十四岁很小吗？</w:t>
      </w:r>
      <w:r>
        <w:t>”</w:t>
      </w:r>
      <w:r>
        <w:t>韩三千摇了摇头，说道：</w:t>
      </w:r>
      <w:r>
        <w:t>“</w:t>
      </w:r>
      <w:r>
        <w:t>至少对我来说，十四岁已经不小了，因为我受到了太多不公平的待遇，那时候的我便很清楚，如果没有自己的底牌，我将会彻底沦为一个废子，会被韩君一辈子骑在头上。</w:t>
      </w:r>
      <w:r>
        <w:t>”</w:t>
      </w:r>
    </w:p>
    <w:p w:rsidR="001247BA" w:rsidRDefault="00707480">
      <w:r>
        <w:t xml:space="preserve"> </w:t>
      </w:r>
      <w:r>
        <w:t>施菁深吸了一口气，然后重重吐出，对她来说，这件事情非常不可思议，甚至让她有点像是做梦的感觉。</w:t>
      </w:r>
    </w:p>
    <w:p w:rsidR="001247BA" w:rsidRDefault="00707480">
      <w:r>
        <w:t xml:space="preserve"> </w:t>
      </w:r>
      <w:r>
        <w:t>十四岁，那年的他，被南宫千秋当作废物排斥，在南宫千秋的心里，韩君才是撑起韩家未来的人选，所以她把所有的宠爱都给了韩君，可是</w:t>
      </w:r>
      <w:r>
        <w:t>谁能够想到，真正优秀的人，在十四岁时已经有了自己的公司，已经在谋划自己的未来。</w:t>
      </w:r>
    </w:p>
    <w:p w:rsidR="001247BA" w:rsidRDefault="00707480">
      <w:r>
        <w:t xml:space="preserve"> “</w:t>
      </w:r>
      <w:r>
        <w:t>南宫千秋如果能够把关注放在你身上，她肯定会知道谁才是真正的韩家未来。</w:t>
      </w:r>
      <w:r>
        <w:t>”</w:t>
      </w:r>
      <w:r>
        <w:t>施菁叹了口气说道。</w:t>
      </w:r>
    </w:p>
    <w:p w:rsidR="001247BA" w:rsidRDefault="00707480">
      <w:r>
        <w:t xml:space="preserve"> </w:t>
      </w:r>
      <w:r>
        <w:t>韩三千冷冷一笑，就算让南宫千秋知道了又如何，她就能够承认自己优秀了吗？</w:t>
      </w:r>
    </w:p>
    <w:p w:rsidR="001247BA" w:rsidRDefault="00707480">
      <w:r>
        <w:t xml:space="preserve"> </w:t>
      </w:r>
      <w:r>
        <w:t>不会，韩三千可以肯定，即便让南宫千秋知道，她也只会想办法毁了丰千而已，绝不会认同韩三千的能力。</w:t>
      </w:r>
    </w:p>
    <w:p w:rsidR="001247BA" w:rsidRDefault="00707480">
      <w:r>
        <w:t xml:space="preserve"> “</w:t>
      </w:r>
      <w:r>
        <w:t>往事随风，不提这些事情了，先回家吧。</w:t>
      </w:r>
      <w:r>
        <w:t>”</w:t>
      </w:r>
      <w:r>
        <w:t>韩天养适时的说道。</w:t>
      </w:r>
    </w:p>
    <w:p w:rsidR="001247BA" w:rsidRDefault="00707480">
      <w:r>
        <w:t xml:space="preserve"> </w:t>
      </w:r>
      <w:r>
        <w:t>众人上车之后，朝着韩家大院而去。</w:t>
      </w:r>
    </w:p>
    <w:p w:rsidR="001247BA" w:rsidRDefault="00707480">
      <w:r>
        <w:t xml:space="preserve"> </w:t>
      </w:r>
      <w:r>
        <w:t>韩三千虽然早已经放话整个燕京，但是韩家大院却无一人下跪。</w:t>
      </w:r>
    </w:p>
    <w:p w:rsidR="001247BA" w:rsidRDefault="00707480">
      <w:r>
        <w:t xml:space="preserve"> </w:t>
      </w:r>
      <w:r>
        <w:t>这种情况也是正常的，毕竟在没有见识到韩三千的厉害时，谁又愿意做下跪这种丢脸的事情呢，而且现在有钟家出头，那些人躲着看热闹就行了，不需要这么快表态。</w:t>
      </w:r>
    </w:p>
    <w:p w:rsidR="001247BA" w:rsidRDefault="00707480">
      <w:r>
        <w:t xml:space="preserve"> “</w:t>
      </w:r>
      <w:r>
        <w:t>看来那帮人没有得到教训，是不会来道歉的。</w:t>
      </w:r>
      <w:r>
        <w:t>”</w:t>
      </w:r>
      <w:r>
        <w:t>韩三千淡淡的说道。</w:t>
      </w:r>
    </w:p>
    <w:p w:rsidR="001247BA" w:rsidRDefault="00707480">
      <w:r>
        <w:t xml:space="preserve"> “</w:t>
      </w:r>
      <w:r>
        <w:t>三千，这帮人看得最重的就是面子，只有当生命受到危机的时候，他们才会明白面子不值一提。</w:t>
      </w:r>
      <w:r>
        <w:t>”</w:t>
      </w:r>
      <w:r>
        <w:t>韩天养说道。</w:t>
      </w:r>
    </w:p>
    <w:p w:rsidR="001247BA" w:rsidRDefault="00707480">
      <w:r>
        <w:t xml:space="preserve"> </w:t>
      </w:r>
      <w:r>
        <w:t>韩三千点了点头表示认同。</w:t>
      </w:r>
    </w:p>
    <w:p w:rsidR="001247BA" w:rsidRDefault="00707480">
      <w:r>
        <w:t xml:space="preserve"> </w:t>
      </w:r>
      <w:r>
        <w:t>一行人回到韩家大院，对韩三千来说，这是一个充满他童年回忆的地方，只可惜，这一份童年回忆并不快乐，所以他不会对这里有半分留恋的感觉。</w:t>
      </w:r>
    </w:p>
    <w:p w:rsidR="001247BA" w:rsidRDefault="00707480">
      <w:r>
        <w:t xml:space="preserve"> </w:t>
      </w:r>
      <w:r>
        <w:t>倒是苏迎夏左顾右盼，毕竟这是韩三千的家，她和韩三千结婚这么多年，可从来都没有来过。</w:t>
      </w:r>
    </w:p>
    <w:p w:rsidR="001247BA" w:rsidRDefault="00707480">
      <w:r>
        <w:t xml:space="preserve"> “</w:t>
      </w:r>
      <w:r>
        <w:t>三千，你家大得这么夸张吗？</w:t>
      </w:r>
      <w:r>
        <w:t>”</w:t>
      </w:r>
      <w:r>
        <w:t>苏迎夏一副咋舌的表情问道，山腰别墅对她来说已经够大了，但是这个院子，却是更加大得离谱，而且在燕京这种寸土寸金的地方，其价格可不是山腰别墅能比的。</w:t>
      </w:r>
    </w:p>
    <w:p w:rsidR="001247BA" w:rsidRDefault="00707480">
      <w:r>
        <w:lastRenderedPageBreak/>
        <w:t xml:space="preserve"> “</w:t>
      </w:r>
      <w:r>
        <w:t>这不是我的家，我带你去看看我真正的家。</w:t>
      </w:r>
      <w:r>
        <w:t>”</w:t>
      </w:r>
      <w:r>
        <w:t>韩三千说道。</w:t>
      </w:r>
    </w:p>
    <w:p w:rsidR="001247BA" w:rsidRDefault="00707480">
      <w:r>
        <w:t xml:space="preserve"> </w:t>
      </w:r>
      <w:r>
        <w:t>苏迎夏不太理解韩三千这句话是什么意思，这不就是韩家吗，怎么会不是他的家呢？</w:t>
      </w:r>
    </w:p>
    <w:p w:rsidR="001247BA" w:rsidRDefault="00707480">
      <w:r>
        <w:t xml:space="preserve"> </w:t>
      </w:r>
      <w:r>
        <w:t>跟着韩三千，来到后院角落的小屋，这间小屋和整个韩家大院格格不入，就像是一个放垃圾的地方。</w:t>
      </w:r>
    </w:p>
    <w:p w:rsidR="001247BA" w:rsidRDefault="00707480">
      <w:r>
        <w:t xml:space="preserve"> “</w:t>
      </w:r>
      <w:r>
        <w:t>这，才是我住的地</w:t>
      </w:r>
      <w:r>
        <w:t>方，南宫千秋曾经把我关在这里整整半年时间，不让我离开一步。</w:t>
      </w:r>
      <w:r>
        <w:t>”</w:t>
      </w:r>
      <w:r>
        <w:t>韩三千说道。</w:t>
      </w:r>
    </w:p>
    <w:p w:rsidR="001247BA" w:rsidRDefault="00707480">
      <w:r>
        <w:br w:type="page"/>
      </w:r>
    </w:p>
    <w:p w:rsidR="001247BA" w:rsidRDefault="00707480">
      <w:pPr>
        <w:pStyle w:val="21"/>
      </w:pPr>
      <w:bookmarkStart w:id="745" w:name="_Toc47946271"/>
      <w:r>
        <w:lastRenderedPageBreak/>
        <w:t>第七百三十八章</w:t>
      </w:r>
      <w:r>
        <w:t xml:space="preserve"> </w:t>
      </w:r>
      <w:r>
        <w:t>老夫老妻</w:t>
      </w:r>
      <w:bookmarkEnd w:id="745"/>
    </w:p>
    <w:p w:rsidR="001247BA" w:rsidRDefault="001247BA"/>
    <w:p w:rsidR="001247BA" w:rsidRDefault="00707480">
      <w:r>
        <w:t xml:space="preserve"> “</w:t>
      </w:r>
      <w:r>
        <w:t>曾经的我，就连家里的佣人都可以嘲笑，都可以欺负，南宫千秋甚至教唆韩君打我，在她的眼里，我根本就不是韩家人。</w:t>
      </w:r>
      <w:r>
        <w:t>”</w:t>
      </w:r>
      <w:r>
        <w:t>韩三千继续说道。</w:t>
      </w:r>
    </w:p>
    <w:p w:rsidR="001247BA" w:rsidRDefault="00707480">
      <w:r>
        <w:t xml:space="preserve"> </w:t>
      </w:r>
      <w:r>
        <w:t>听了这些话，苏迎夏心痛到无法呼吸，她无法想象年少的韩三千，究竟承受着什么样的痛苦。</w:t>
      </w:r>
    </w:p>
    <w:p w:rsidR="001247BA" w:rsidRDefault="00707480">
      <w:r>
        <w:t xml:space="preserve"> </w:t>
      </w:r>
      <w:r>
        <w:t>同样身为韩家人，他和韩君在家里的待遇，却是如此天壤之别，难怪他对南宫千秋会有着如此大的恨意，这件事情就算是换做苏迎夏，她也绝不会原谅南宫千秋。</w:t>
      </w:r>
    </w:p>
    <w:p w:rsidR="001247BA" w:rsidRDefault="00707480">
      <w:r>
        <w:t xml:space="preserve"> “</w:t>
      </w:r>
      <w:r>
        <w:t>你曾问我，被蒋岚打骂会不会感觉委屈，现在</w:t>
      </w:r>
      <w:r>
        <w:t>你明白我为什么说不会了吧，因为我承受过更大的痛苦，蒋岚给我带来的羞辱连皮毛都算不上。</w:t>
      </w:r>
      <w:r>
        <w:t>”</w:t>
      </w:r>
      <w:r>
        <w:t>韩三千说道。</w:t>
      </w:r>
    </w:p>
    <w:p w:rsidR="001247BA" w:rsidRDefault="00707480">
      <w:r>
        <w:t xml:space="preserve"> </w:t>
      </w:r>
      <w:r>
        <w:t>苏迎夏紧紧的抓着韩三千的手，说道：</w:t>
      </w:r>
      <w:r>
        <w:t>“</w:t>
      </w:r>
      <w:r>
        <w:t>三千，我能进去看看吗？</w:t>
      </w:r>
      <w:r>
        <w:t>”</w:t>
      </w:r>
    </w:p>
    <w:p w:rsidR="001247BA" w:rsidRDefault="00707480">
      <w:r>
        <w:t xml:space="preserve"> </w:t>
      </w:r>
      <w:r>
        <w:t>韩三千笑了笑，说道：</w:t>
      </w:r>
      <w:r>
        <w:t>“</w:t>
      </w:r>
      <w:r>
        <w:t>当然可以，这是你老公的家，也是你的家。</w:t>
      </w:r>
      <w:r>
        <w:t>”</w:t>
      </w:r>
    </w:p>
    <w:p w:rsidR="001247BA" w:rsidRDefault="00707480">
      <w:r>
        <w:t xml:space="preserve"> </w:t>
      </w:r>
      <w:r>
        <w:t>说完，韩三千拉着苏迎夏走进了房间。</w:t>
      </w:r>
    </w:p>
    <w:p w:rsidR="001247BA" w:rsidRDefault="00707480">
      <w:r>
        <w:t xml:space="preserve"> </w:t>
      </w:r>
      <w:r>
        <w:t>房间显得非常简陋，因为韩家长时间没人，各个破旧家具已经布满了灰尘，墙角甚至还有蛛网。</w:t>
      </w:r>
    </w:p>
    <w:p w:rsidR="001247BA" w:rsidRDefault="00707480">
      <w:r>
        <w:t xml:space="preserve"> </w:t>
      </w:r>
      <w:r>
        <w:t>苏迎夏是个非常害怕虫子的人，以前让她到这种环境来，她肯定会非常排斥，但是现在，她非但没有害怕，反而想把自己打扫得干干净净。</w:t>
      </w:r>
    </w:p>
    <w:p w:rsidR="001247BA" w:rsidRDefault="00707480">
      <w:r>
        <w:t xml:space="preserve"> </w:t>
      </w:r>
      <w:r>
        <w:t>因为这是韩三千的家，也就是她</w:t>
      </w:r>
      <w:r>
        <w:t>自己的家。</w:t>
      </w:r>
    </w:p>
    <w:p w:rsidR="001247BA" w:rsidRDefault="00707480">
      <w:r>
        <w:t xml:space="preserve"> </w:t>
      </w:r>
      <w:r>
        <w:t>老式的高脚木床已经咯吱作响，苏迎夏也不嫌弃床上的灰尘，直接坐了上去，摆动着双腿，对韩三千说道：</w:t>
      </w:r>
      <w:r>
        <w:t>“</w:t>
      </w:r>
      <w:r>
        <w:t>今晚我们能住这里吗？</w:t>
      </w:r>
      <w:r>
        <w:t>”</w:t>
      </w:r>
    </w:p>
    <w:p w:rsidR="001247BA" w:rsidRDefault="00707480">
      <w:r>
        <w:t xml:space="preserve"> “</w:t>
      </w:r>
      <w:r>
        <w:t>当然可以，换了其他房间，我也不习惯。</w:t>
      </w:r>
      <w:r>
        <w:t>”</w:t>
      </w:r>
      <w:r>
        <w:t>韩三千笑着道。</w:t>
      </w:r>
    </w:p>
    <w:p w:rsidR="001247BA" w:rsidRDefault="00707480">
      <w:r>
        <w:t xml:space="preserve"> “</w:t>
      </w:r>
      <w:r>
        <w:t>那我把这里打扫一下，我要我们家干干净净。</w:t>
      </w:r>
      <w:r>
        <w:t>”</w:t>
      </w:r>
      <w:r>
        <w:t>苏迎夏说道。</w:t>
      </w:r>
    </w:p>
    <w:p w:rsidR="001247BA" w:rsidRDefault="00707480">
      <w:r>
        <w:t xml:space="preserve"> </w:t>
      </w:r>
      <w:r>
        <w:t>说干就干，苏迎夏打来一盆水，拿着抹布开始打扫卫生，韩三千当然也不能闲着，一起帮忙。</w:t>
      </w:r>
    </w:p>
    <w:p w:rsidR="001247BA" w:rsidRDefault="00707480">
      <w:r>
        <w:t xml:space="preserve"> “</w:t>
      </w:r>
      <w:r>
        <w:t>这句话是什么意思？</w:t>
      </w:r>
      <w:r>
        <w:t>”</w:t>
      </w:r>
      <w:r>
        <w:t>当苏迎夏擦拭着床头，看到韩三千曾留下的信念语句，好奇的问道。</w:t>
      </w:r>
    </w:p>
    <w:p w:rsidR="001247BA" w:rsidRDefault="00707480">
      <w:r>
        <w:t xml:space="preserve"> “</w:t>
      </w:r>
      <w:r>
        <w:t>老子人间无著处</w:t>
      </w:r>
      <w:r>
        <w:t>,</w:t>
      </w:r>
      <w:r>
        <w:t>一樽来作横山主，意思是世间没有我的立足之地，我便自己做主人。</w:t>
      </w:r>
      <w:r>
        <w:t>”</w:t>
      </w:r>
      <w:r>
        <w:t>韩三千</w:t>
      </w:r>
      <w:r>
        <w:t>解释道。</w:t>
      </w:r>
    </w:p>
    <w:p w:rsidR="001247BA" w:rsidRDefault="00707480">
      <w:r>
        <w:t xml:space="preserve"> </w:t>
      </w:r>
      <w:r>
        <w:t>苏迎夏恍然大悟，这是韩三千从小就有的念头，而现在的他，已经成功了。</w:t>
      </w:r>
    </w:p>
    <w:p w:rsidR="001247BA" w:rsidRDefault="00707480">
      <w:r>
        <w:lastRenderedPageBreak/>
        <w:t xml:space="preserve"> </w:t>
      </w:r>
      <w:r>
        <w:t>打扫完房间，苏迎夏累得满身大汗。</w:t>
      </w:r>
    </w:p>
    <w:p w:rsidR="001247BA" w:rsidRDefault="00707480">
      <w:r>
        <w:t xml:space="preserve"> </w:t>
      </w:r>
      <w:r>
        <w:t>韩三千突然想到了一件事情，对苏迎夏说道：</w:t>
      </w:r>
      <w:r>
        <w:t>“</w:t>
      </w:r>
      <w:r>
        <w:t>你想试试我以前是怎么洗澡的吗？</w:t>
      </w:r>
      <w:r>
        <w:t>”</w:t>
      </w:r>
    </w:p>
    <w:p w:rsidR="001247BA" w:rsidRDefault="00707480">
      <w:r>
        <w:t xml:space="preserve"> “</w:t>
      </w:r>
      <w:r>
        <w:t>想啊。</w:t>
      </w:r>
      <w:r>
        <w:t>”</w:t>
      </w:r>
      <w:r>
        <w:t>苏迎夏毫不犹豫的说道，关于韩三千以前的一切，她都想要尝试体验一番，因为只有这样，她才觉得自己能够更深入的了解韩三千。</w:t>
      </w:r>
    </w:p>
    <w:p w:rsidR="001247BA" w:rsidRDefault="00707480">
      <w:r>
        <w:t xml:space="preserve"> “</w:t>
      </w:r>
      <w:r>
        <w:t>不过现在可是冬天，也不知道你能不能吃得消。</w:t>
      </w:r>
      <w:r>
        <w:t>”</w:t>
      </w:r>
      <w:r>
        <w:t>韩三千说道。</w:t>
      </w:r>
    </w:p>
    <w:p w:rsidR="001247BA" w:rsidRDefault="00707480">
      <w:r>
        <w:t xml:space="preserve"> </w:t>
      </w:r>
      <w:r>
        <w:t>苏迎夏不满的皱起鼻头，说道：</w:t>
      </w:r>
      <w:r>
        <w:t>“</w:t>
      </w:r>
      <w:r>
        <w:t>你都吃得消，我为什么不能，看不起我吗？</w:t>
      </w:r>
      <w:r>
        <w:t>”</w:t>
      </w:r>
    </w:p>
    <w:p w:rsidR="001247BA" w:rsidRDefault="00707480">
      <w:r>
        <w:t xml:space="preserve"> </w:t>
      </w:r>
      <w:r>
        <w:t>韩三千笑了笑，把苏迎夏带到了后院的另一个秘密基地。</w:t>
      </w:r>
    </w:p>
    <w:p w:rsidR="001247BA" w:rsidRDefault="00707480">
      <w:r>
        <w:t xml:space="preserve"> </w:t>
      </w:r>
      <w:r>
        <w:t>这里几乎是隐蔽的，即便是以前家里的佣人都不常来这个地方。</w:t>
      </w:r>
    </w:p>
    <w:p w:rsidR="001247BA" w:rsidRDefault="00707480">
      <w:r>
        <w:t xml:space="preserve"> </w:t>
      </w:r>
      <w:r>
        <w:t>由于韩三千住的是杂物房，所以根本就没有热水方面的设备，夏天洗澡倒是一个很好解决的问题，但是到了冬天就显得非常麻烦，不过那时候的韩三千，在这个秘密地方，找到了韩家的热水管道，然后自己改了一个阀口，便可以偷偷的在这里洗澡。</w:t>
      </w:r>
    </w:p>
    <w:p w:rsidR="001247BA" w:rsidRDefault="00707480">
      <w:r>
        <w:t xml:space="preserve"> “</w:t>
      </w:r>
      <w:r>
        <w:t>就是这里吗？</w:t>
      </w:r>
      <w:r>
        <w:t>”</w:t>
      </w:r>
      <w:r>
        <w:t>来到地方之后，苏迎夏傻眼的看着韩三千，几乎没有遮挡的地方，在这种环境下脱光光洗澡，是苏迎夏想都不敢想的事情。</w:t>
      </w:r>
    </w:p>
    <w:p w:rsidR="001247BA" w:rsidRDefault="00707480">
      <w:r>
        <w:t xml:space="preserve"> “</w:t>
      </w:r>
      <w:r>
        <w:t>虽然只有一面墙可以遮挡，但是已经足够了，就算有人来后院也不会察觉到这个地方。</w:t>
      </w:r>
      <w:r>
        <w:t>”</w:t>
      </w:r>
      <w:r>
        <w:t>说完话，韩三千在墙</w:t>
      </w:r>
      <w:r>
        <w:t>壁上扣下了一块砖。</w:t>
      </w:r>
    </w:p>
    <w:p w:rsidR="001247BA" w:rsidRDefault="00707480">
      <w:r>
        <w:t xml:space="preserve"> </w:t>
      </w:r>
      <w:r>
        <w:t>砖头从表面上看没有异样，但是扣出来之后却只有一半，正好能够让墙壁里留下一个缝隙。</w:t>
      </w:r>
    </w:p>
    <w:p w:rsidR="001247BA" w:rsidRDefault="00707480">
      <w:r>
        <w:t xml:space="preserve"> </w:t>
      </w:r>
      <w:r>
        <w:t>韩三千从里面拿出了一块香皂，说道：</w:t>
      </w:r>
      <w:r>
        <w:t>“</w:t>
      </w:r>
      <w:r>
        <w:t>这是我小时候用过的，不过看样子已经没法使用了。</w:t>
      </w:r>
      <w:r>
        <w:t>”</w:t>
      </w:r>
    </w:p>
    <w:p w:rsidR="001247BA" w:rsidRDefault="00707480">
      <w:r>
        <w:t xml:space="preserve"> </w:t>
      </w:r>
      <w:r>
        <w:t>正当韩三千准备扔掉的时候，苏迎夏一把夺过抢在自己手里，说道：</w:t>
      </w:r>
      <w:r>
        <w:t>“</w:t>
      </w:r>
      <w:r>
        <w:t>谁说不能用，我看就是好好的。</w:t>
      </w:r>
      <w:r>
        <w:t>”</w:t>
      </w:r>
    </w:p>
    <w:p w:rsidR="001247BA" w:rsidRDefault="00707480">
      <w:r>
        <w:t xml:space="preserve"> </w:t>
      </w:r>
      <w:r>
        <w:t>韩三千笑了笑，他知道苏迎夏想要体验他小时候的一切，这让他内心非常感动。</w:t>
      </w:r>
    </w:p>
    <w:p w:rsidR="001247BA" w:rsidRDefault="00707480">
      <w:r>
        <w:t xml:space="preserve"> “</w:t>
      </w:r>
      <w:r>
        <w:t>我们一起，还是你先？</w:t>
      </w:r>
      <w:r>
        <w:t>”</w:t>
      </w:r>
      <w:r>
        <w:t>韩三千笑着问道。</w:t>
      </w:r>
    </w:p>
    <w:p w:rsidR="001247BA" w:rsidRDefault="00707480">
      <w:r>
        <w:t xml:space="preserve"> </w:t>
      </w:r>
      <w:r>
        <w:t>苏迎夏顿时红了脸，她和韩三千也算是老夫老妻了，但是一起洗澡这种事情，从来没有过。</w:t>
      </w:r>
    </w:p>
    <w:p w:rsidR="001247BA" w:rsidRDefault="00707480">
      <w:r>
        <w:t xml:space="preserve"> “</w:t>
      </w:r>
      <w:r>
        <w:t>你休想，帮我放风，</w:t>
      </w:r>
      <w:r>
        <w:t>不准偷看。</w:t>
      </w:r>
      <w:r>
        <w:t>”</w:t>
      </w:r>
      <w:r>
        <w:t>苏迎夏扬起拳头，对韩三千威胁道。</w:t>
      </w:r>
    </w:p>
    <w:p w:rsidR="001247BA" w:rsidRDefault="00707480">
      <w:r>
        <w:t xml:space="preserve"> </w:t>
      </w:r>
      <w:r>
        <w:t>韩三千连连点头，然后背过身去。</w:t>
      </w:r>
    </w:p>
    <w:p w:rsidR="001247BA" w:rsidRDefault="00707480">
      <w:r>
        <w:t xml:space="preserve"> </w:t>
      </w:r>
      <w:r>
        <w:t>苏迎夏低着头，满脸的羞怯，慢慢脱掉衣衫。</w:t>
      </w:r>
    </w:p>
    <w:p w:rsidR="001247BA" w:rsidRDefault="00707480">
      <w:r>
        <w:t xml:space="preserve"> </w:t>
      </w:r>
      <w:r>
        <w:t>当热水阀门打开的时候，顿时间烟雾缭绕，身处烟雾之中的苏迎夏，更像是一位下凡仙女，仙气飘飘。</w:t>
      </w:r>
    </w:p>
    <w:p w:rsidR="001247BA" w:rsidRDefault="00707480">
      <w:r>
        <w:lastRenderedPageBreak/>
        <w:t xml:space="preserve"> </w:t>
      </w:r>
      <w:r>
        <w:t>韩三千忍不住撇头想用余光看看，但是苏迎夏发现这一点之后，立马出声呵斥，吓得韩三千赶紧转过头。</w:t>
      </w:r>
    </w:p>
    <w:p w:rsidR="001247BA" w:rsidRDefault="00707480">
      <w:r>
        <w:t xml:space="preserve"> </w:t>
      </w:r>
      <w:r>
        <w:t>可是转念一想，韩三千觉得看看老婆洗澡，也是一件理所当然的事情，又不是做贼，干嘛要心虚呢？</w:t>
      </w:r>
    </w:p>
    <w:p w:rsidR="001247BA" w:rsidRDefault="00707480">
      <w:r>
        <w:t xml:space="preserve"> </w:t>
      </w:r>
      <w:r>
        <w:t>于是，韩三千光明正大的转过身，直勾勾的盯着苏迎夏。</w:t>
      </w:r>
    </w:p>
    <w:p w:rsidR="001247BA" w:rsidRDefault="00707480">
      <w:r>
        <w:t xml:space="preserve"> </w:t>
      </w:r>
      <w:r>
        <w:t>苏迎夏害羞的赶紧说道：</w:t>
      </w:r>
      <w:r>
        <w:t>“</w:t>
      </w:r>
      <w:r>
        <w:t>你在干什么，赶紧转过去。</w:t>
      </w:r>
      <w:r>
        <w:t>”</w:t>
      </w:r>
    </w:p>
    <w:p w:rsidR="001247BA" w:rsidRDefault="00707480">
      <w:r>
        <w:t xml:space="preserve"> “</w:t>
      </w:r>
      <w:r>
        <w:t>你可是我老婆，什么我没见过。</w:t>
      </w:r>
      <w:r>
        <w:t>”</w:t>
      </w:r>
      <w:r>
        <w:t>韩三千笑着说道。</w:t>
      </w:r>
    </w:p>
    <w:p w:rsidR="001247BA" w:rsidRDefault="00707480">
      <w:r>
        <w:t xml:space="preserve"> </w:t>
      </w:r>
      <w:r>
        <w:t>这句话说得苏迎夏更加羞怯难挡，可是她又没有办法阻止韩三千，只能认命。</w:t>
      </w:r>
    </w:p>
    <w:p w:rsidR="001247BA" w:rsidRDefault="00707480">
      <w:r>
        <w:t xml:space="preserve"> </w:t>
      </w:r>
      <w:r>
        <w:t>两人洗完澡之后，并没有发生天雷勾地火的事情，毕竟这还是大白天，影响不太好。</w:t>
      </w:r>
    </w:p>
    <w:p w:rsidR="001247BA" w:rsidRDefault="00707480">
      <w:r>
        <w:t xml:space="preserve"> </w:t>
      </w:r>
      <w:r>
        <w:t>而这时候，钟天离已经回到了钟家，一副抬不起头的样子。</w:t>
      </w:r>
    </w:p>
    <w:p w:rsidR="001247BA" w:rsidRDefault="00707480">
      <w:r>
        <w:t xml:space="preserve"> </w:t>
      </w:r>
      <w:r>
        <w:t>机场的事情，早已经传回了钟家，不需要钟天离多说什么，钟家人已经都知道了。</w:t>
      </w:r>
    </w:p>
    <w:p w:rsidR="001247BA" w:rsidRDefault="00707480">
      <w:r>
        <w:t xml:space="preserve"> </w:t>
      </w:r>
      <w:r>
        <w:t>钟明国对此非常生气，钟天离信誓旦旦要让韩三千滚回云城，却没想到在大庭广众之下，给钟家如此丢脸。</w:t>
      </w:r>
    </w:p>
    <w:p w:rsidR="001247BA" w:rsidRDefault="00707480">
      <w:r>
        <w:t xml:space="preserve"> “</w:t>
      </w:r>
      <w:r>
        <w:t>钟天离，你还记得之前给我说过的话吗，你说要让韩三千在机场就滚回云城，可现在呢，外面的人，都在笑话我钟家，这个责任，你承担得起吗？</w:t>
      </w:r>
      <w:r>
        <w:t>”</w:t>
      </w:r>
      <w:r>
        <w:t>钟明国呵斥道。</w:t>
      </w:r>
    </w:p>
    <w:p w:rsidR="001247BA" w:rsidRDefault="00707480">
      <w:r>
        <w:t xml:space="preserve"> </w:t>
      </w:r>
      <w:r>
        <w:t>钟天离确实没想到韩三千会这么厉害，以他的身手，竟然连反抗的机会都没有。</w:t>
      </w:r>
    </w:p>
    <w:p w:rsidR="001247BA" w:rsidRDefault="00707480">
      <w:r>
        <w:t xml:space="preserve"> “</w:t>
      </w:r>
      <w:r>
        <w:t>爷爷，这个韩三千非常厉害，即便是我们家的保镖，很有可能也不是他的对手。</w:t>
      </w:r>
      <w:r>
        <w:t>”</w:t>
      </w:r>
      <w:r>
        <w:t>钟天离说道。</w:t>
      </w:r>
    </w:p>
    <w:p w:rsidR="001247BA" w:rsidRDefault="00707480">
      <w:r>
        <w:t xml:space="preserve"> </w:t>
      </w:r>
      <w:r>
        <w:t>听到这句话，钟天一嗤笑出声，说道：</w:t>
      </w:r>
      <w:r>
        <w:t>“</w:t>
      </w:r>
      <w:r>
        <w:t>钟天离，你自己废物也就罢了，竟然还要拉其他人下水，难道他们都跟你一样，是个废物吗？</w:t>
      </w:r>
      <w:r>
        <w:t>”</w:t>
      </w:r>
    </w:p>
    <w:p w:rsidR="001247BA" w:rsidRDefault="00707480">
      <w:r>
        <w:t xml:space="preserve"> </w:t>
      </w:r>
      <w:r>
        <w:t>钟天离脸色一冷，说道：</w:t>
      </w:r>
      <w:r>
        <w:t>“</w:t>
      </w:r>
      <w:r>
        <w:t>钟天一，你别落井下石，韩三千绝不是我们认为的那么</w:t>
      </w:r>
      <w:r>
        <w:t>简单。</w:t>
      </w:r>
      <w:r>
        <w:t>”</w:t>
      </w:r>
    </w:p>
    <w:p w:rsidR="001247BA" w:rsidRDefault="00707480">
      <w:r>
        <w:t xml:space="preserve"> </w:t>
      </w:r>
      <w:r>
        <w:t>钟天一当然知道韩三千不简单，他甚至希望借韩三千的手灭了钟天离这颗眼中钉，不过再不简单，钟天一也没有把韩三千放在眼里。</w:t>
      </w:r>
    </w:p>
    <w:p w:rsidR="001247BA" w:rsidRDefault="00707480">
      <w:r>
        <w:t xml:space="preserve"> </w:t>
      </w:r>
      <w:r>
        <w:t>钟天一坚信，只要他自己出马，韩三千这种废物滚出燕京不过是个时间问题而已。</w:t>
      </w:r>
    </w:p>
    <w:p w:rsidR="001247BA" w:rsidRDefault="00707480">
      <w:r>
        <w:t xml:space="preserve"> “</w:t>
      </w:r>
      <w:r>
        <w:t>钟天离，现在这样的结果，你还想让我重视你，你有资格吗？</w:t>
      </w:r>
      <w:r>
        <w:t>”</w:t>
      </w:r>
      <w:r>
        <w:t>钟明国说道。</w:t>
      </w:r>
    </w:p>
    <w:p w:rsidR="001247BA" w:rsidRDefault="00707480">
      <w:r>
        <w:t xml:space="preserve"> </w:t>
      </w:r>
      <w:r>
        <w:t>钟天离顿时慌张了起来，他去对付韩三千，可是想要证明自己的能力，而不是现在这种反效果，如果这件事情就这么结束了，他在钟家一辈子也抬不起头来。</w:t>
      </w:r>
    </w:p>
    <w:p w:rsidR="001247BA" w:rsidRDefault="00707480">
      <w:r>
        <w:t xml:space="preserve"> “</w:t>
      </w:r>
      <w:r>
        <w:t>爷爷，求您再给我一次机会，这一次我绝对不会让您失望。</w:t>
      </w:r>
      <w:r>
        <w:t>”</w:t>
      </w:r>
      <w:r>
        <w:t>钟天离赶紧说道。</w:t>
      </w:r>
    </w:p>
    <w:p w:rsidR="001247BA" w:rsidRDefault="00707480">
      <w:r>
        <w:lastRenderedPageBreak/>
        <w:t xml:space="preserve"> “</w:t>
      </w:r>
      <w:r>
        <w:t>已经丢过一</w:t>
      </w:r>
      <w:r>
        <w:t>次脸了，我钟家难道还要让你继续丢脸吗？</w:t>
      </w:r>
      <w:r>
        <w:t>”</w:t>
      </w:r>
      <w:r>
        <w:t>钟明国冷声道。</w:t>
      </w:r>
    </w:p>
    <w:p w:rsidR="001247BA" w:rsidRDefault="00707480">
      <w:r>
        <w:t xml:space="preserve"> “</w:t>
      </w:r>
      <w:r>
        <w:t>爷爷，这一次我会带着高手去，我给你保证，一定不会丢脸。</w:t>
      </w:r>
      <w:r>
        <w:t>”</w:t>
      </w:r>
      <w:r>
        <w:t>钟天离急切的说道。</w:t>
      </w:r>
    </w:p>
    <w:p w:rsidR="001247BA" w:rsidRDefault="00707480">
      <w:r>
        <w:t xml:space="preserve"> </w:t>
      </w:r>
      <w:r>
        <w:t>钟明国已经不相信钟天离，他更相信钟天一，所以希望钟天一能够出面，把钟家丢失的颜面找回来。</w:t>
      </w:r>
    </w:p>
    <w:p w:rsidR="001247BA" w:rsidRDefault="00707480">
      <w:r>
        <w:t xml:space="preserve"> “</w:t>
      </w:r>
      <w:r>
        <w:t>天一，你怎么看？</w:t>
      </w:r>
      <w:r>
        <w:t>”</w:t>
      </w:r>
      <w:r>
        <w:t>钟明国问道。</w:t>
      </w:r>
    </w:p>
    <w:p w:rsidR="001247BA" w:rsidRDefault="00707480">
      <w:r>
        <w:t xml:space="preserve"> </w:t>
      </w:r>
      <w:r>
        <w:t>钟天一并没有其他人那么强烈的表现欲望，毕竟他已经是众人当中最出色的年轻一辈，所以不急着把这件事情揽在自己身上。</w:t>
      </w:r>
    </w:p>
    <w:p w:rsidR="001247BA" w:rsidRDefault="00707480">
      <w:r>
        <w:t xml:space="preserve"> </w:t>
      </w:r>
      <w:r>
        <w:t>他越是在最后关头出面，越是能够体现出他的价值。</w:t>
      </w:r>
    </w:p>
    <w:p w:rsidR="001247BA" w:rsidRDefault="00707480">
      <w:r>
        <w:br w:type="page"/>
      </w:r>
    </w:p>
    <w:p w:rsidR="001247BA" w:rsidRDefault="00707480">
      <w:pPr>
        <w:pStyle w:val="21"/>
      </w:pPr>
      <w:bookmarkStart w:id="746" w:name="_Toc47946272"/>
      <w:r>
        <w:lastRenderedPageBreak/>
        <w:t>第七百三十九章</w:t>
      </w:r>
      <w:r>
        <w:t xml:space="preserve"> </w:t>
      </w:r>
      <w:r>
        <w:t>触犯底线</w:t>
      </w:r>
      <w:bookmarkEnd w:id="746"/>
    </w:p>
    <w:p w:rsidR="001247BA" w:rsidRDefault="001247BA"/>
    <w:p w:rsidR="001247BA" w:rsidRDefault="00707480">
      <w:r>
        <w:t xml:space="preserve"> </w:t>
      </w:r>
      <w:r>
        <w:t>钟天离非常紧张的看着钟天一，他知道，只要钟天一答应</w:t>
      </w:r>
      <w:r>
        <w:t>，偏心的钟明国一定会把这件事情交给他，而他将会彻底失去翻身的机会，但是钟天一接下来的话，却让钟天离非常意外。</w:t>
      </w:r>
    </w:p>
    <w:p w:rsidR="001247BA" w:rsidRDefault="00707480">
      <w:r>
        <w:t xml:space="preserve"> “</w:t>
      </w:r>
      <w:r>
        <w:t>爷爷，既然他觉得自己能行，不妨让他再试一试，最近我公司里还有不少事情要处理，我也抽不出时间来。</w:t>
      </w:r>
      <w:r>
        <w:t>”</w:t>
      </w:r>
      <w:r>
        <w:t>钟天一说道。</w:t>
      </w:r>
    </w:p>
    <w:p w:rsidR="001247BA" w:rsidRDefault="00707480">
      <w:r>
        <w:t xml:space="preserve"> </w:t>
      </w:r>
      <w:r>
        <w:t>这话一出，不仅是钟天离错愕，其他几人也是万万没有想到，以钟天一的性格，怎么可能给钟天离机会呢，他可不是个好心的人啊。</w:t>
      </w:r>
    </w:p>
    <w:p w:rsidR="001247BA" w:rsidRDefault="00707480">
      <w:r>
        <w:t xml:space="preserve"> </w:t>
      </w:r>
      <w:r>
        <w:t>钟明国微微一愣，这可不是他认识的钟天一会说出的话，难道说因为他公司的成功，所以现在钟天一已经没有表现的欲望了吗？如果仅因为这点成绩就开始骄傲，钟明国必须要让他认识到现</w:t>
      </w:r>
      <w:r>
        <w:t>实的残酷才行，想要撑起整个钟家，有这样的心态可不行。</w:t>
      </w:r>
    </w:p>
    <w:p w:rsidR="001247BA" w:rsidRDefault="00707480">
      <w:r>
        <w:t xml:space="preserve"> </w:t>
      </w:r>
      <w:r>
        <w:t>不过当着这么多人的面，钟天一的话既然已经说出口，钟明国便只有答应。</w:t>
      </w:r>
    </w:p>
    <w:p w:rsidR="001247BA" w:rsidRDefault="00707480">
      <w:r>
        <w:t xml:space="preserve"> “</w:t>
      </w:r>
      <w:r>
        <w:t>行，钟天离，我再给你一次机会，希望你能好好把握。</w:t>
      </w:r>
      <w:r>
        <w:t>”</w:t>
      </w:r>
      <w:r>
        <w:t>钟明国对钟天离说道。</w:t>
      </w:r>
    </w:p>
    <w:p w:rsidR="001247BA" w:rsidRDefault="00707480">
      <w:r>
        <w:t xml:space="preserve"> </w:t>
      </w:r>
      <w:r>
        <w:t>钟天离才懒得去想钟天一为什么要给他机会，他觉得自己只要做好足够的准备，必定能够重新翻身。</w:t>
      </w:r>
    </w:p>
    <w:p w:rsidR="001247BA" w:rsidRDefault="00707480">
      <w:r>
        <w:t xml:space="preserve"> “</w:t>
      </w:r>
      <w:r>
        <w:t>谢谢爷爷。</w:t>
      </w:r>
      <w:r>
        <w:t>”</w:t>
      </w:r>
    </w:p>
    <w:p w:rsidR="001247BA" w:rsidRDefault="00707480">
      <w:r>
        <w:t xml:space="preserve"> “</w:t>
      </w:r>
      <w:r>
        <w:t>天一，你来一趟我的书房。</w:t>
      </w:r>
      <w:r>
        <w:t>”</w:t>
      </w:r>
      <w:r>
        <w:t>说完，钟明国率先朝书房走去。</w:t>
      </w:r>
    </w:p>
    <w:p w:rsidR="001247BA" w:rsidRDefault="00707480">
      <w:r>
        <w:t xml:space="preserve"> </w:t>
      </w:r>
      <w:r>
        <w:t>钟天一先是走到钟天离身边，说道：</w:t>
      </w:r>
      <w:r>
        <w:t>“</w:t>
      </w:r>
      <w:r>
        <w:t>这可是你的最后一次机会，要好好的把握住，把你所有的办法都用上，你要是实在想不出什么好办法，我觉得可以从他的老婆孩子入手，这绝对是一个非常好的突破口。</w:t>
      </w:r>
      <w:r>
        <w:t>”</w:t>
      </w:r>
    </w:p>
    <w:p w:rsidR="001247BA" w:rsidRDefault="00707480">
      <w:r>
        <w:t xml:space="preserve"> </w:t>
      </w:r>
      <w:r>
        <w:t>面对钟天一的好心，钟天离紧皱眉头，这家伙怎么会为了他着想呢？</w:t>
      </w:r>
    </w:p>
    <w:p w:rsidR="001247BA" w:rsidRDefault="00707480">
      <w:r>
        <w:t xml:space="preserve"> </w:t>
      </w:r>
      <w:r>
        <w:t>但不得不说，钟天一这个办法，的确不错，以老婆孩子作为要挟，韩三千还敢留在燕京吗？</w:t>
      </w:r>
    </w:p>
    <w:p w:rsidR="001247BA" w:rsidRDefault="00707480">
      <w:r>
        <w:t xml:space="preserve"> “</w:t>
      </w:r>
      <w:r>
        <w:t>钟天一，我知道自己该怎么做，用不着你帮我出主意。</w:t>
      </w:r>
      <w:r>
        <w:t>”</w:t>
      </w:r>
      <w:r>
        <w:t>钟天离冷声说道。</w:t>
      </w:r>
    </w:p>
    <w:p w:rsidR="001247BA" w:rsidRDefault="00707480">
      <w:r>
        <w:t xml:space="preserve"> </w:t>
      </w:r>
      <w:r>
        <w:t>钟天一淡淡一笑，他怎么能不帮钟天离出主意呢，以这家伙的智商，哪里能想到这些办法，如果不做出触怒韩三千的</w:t>
      </w:r>
      <w:r>
        <w:t>事情，韩三千又怎么可能废了他呢？</w:t>
      </w:r>
    </w:p>
    <w:p w:rsidR="001247BA" w:rsidRDefault="00707480">
      <w:r>
        <w:t xml:space="preserve"> </w:t>
      </w:r>
      <w:r>
        <w:t>钟天一看似好心，实则是希望钟天离触碰到韩三千的底线，借韩三千的手废了钟天离，因为整个钟家后辈，只有钟天离能够对钟天一造成一定的麻烦，其他人钟天一压根就不会放在眼里。</w:t>
      </w:r>
    </w:p>
    <w:p w:rsidR="001247BA" w:rsidRDefault="00707480">
      <w:r>
        <w:t xml:space="preserve"> “</w:t>
      </w:r>
      <w:r>
        <w:t>祝你好运。</w:t>
      </w:r>
      <w:r>
        <w:t>”</w:t>
      </w:r>
      <w:r>
        <w:t>钟天一笑着说完，朝着钟明国的书房走去。</w:t>
      </w:r>
    </w:p>
    <w:p w:rsidR="001247BA" w:rsidRDefault="00707480">
      <w:r>
        <w:lastRenderedPageBreak/>
        <w:t xml:space="preserve"> </w:t>
      </w:r>
      <w:r>
        <w:t>书房里，钟明国一脸严肃的坐在书桌前，他对钟天一寄予厚望，如果钟天一仅仅是因为眼前的这点成绩而骄傲自大，他会非常失望，所以他需要敲打提醒钟天一，不能因这点小成绩而自傲，这将会是他继承钟家的最大阻碍。</w:t>
      </w:r>
    </w:p>
    <w:p w:rsidR="001247BA" w:rsidRDefault="00707480">
      <w:r>
        <w:t xml:space="preserve"> “</w:t>
      </w:r>
      <w:r>
        <w:t>天一，你的公司现在的确不错，但是你应该清楚，仅凭这</w:t>
      </w:r>
      <w:r>
        <w:t>样的成绩，是不可能达到我的要求，所以你现在的自傲在我看来，非常可笑，你明白吗？</w:t>
      </w:r>
      <w:r>
        <w:t>”</w:t>
      </w:r>
      <w:r>
        <w:t>钟明国直言不讳的说道，他故意要打击钟天一，让钟天一认识到他的不足。</w:t>
      </w:r>
    </w:p>
    <w:p w:rsidR="001247BA" w:rsidRDefault="00707480">
      <w:r>
        <w:t xml:space="preserve"> “</w:t>
      </w:r>
      <w:r>
        <w:t>爷爷，你认为我不插手这件事情，就是自傲吗？</w:t>
      </w:r>
      <w:r>
        <w:t>”</w:t>
      </w:r>
      <w:r>
        <w:t>钟天一淡淡的说道。</w:t>
      </w:r>
    </w:p>
    <w:p w:rsidR="001247BA" w:rsidRDefault="00707480">
      <w:r>
        <w:t xml:space="preserve"> </w:t>
      </w:r>
      <w:r>
        <w:t>钟明国的确是这么想的，可是听钟天一这么说，难道不是吗？</w:t>
      </w:r>
    </w:p>
    <w:p w:rsidR="001247BA" w:rsidRDefault="00707480">
      <w:r>
        <w:t xml:space="preserve"> “</w:t>
      </w:r>
      <w:r>
        <w:t>你还有什么打算？</w:t>
      </w:r>
      <w:r>
        <w:t>”</w:t>
      </w:r>
      <w:r>
        <w:t>钟明国不解的问道。</w:t>
      </w:r>
    </w:p>
    <w:p w:rsidR="001247BA" w:rsidRDefault="00707480">
      <w:r>
        <w:t xml:space="preserve"> “</w:t>
      </w:r>
      <w:r>
        <w:t>爷爷，以钟天离的性格，光是在自建公司这件事情上，不管他输给我多惨，他都不会服气，在这样的状态下，以后我成了家主，他不服我，必然会产生内斗，这样一来，钟家还怎么发展得更加强大，所以我需要他彻底的服气，而做到这一点，就得从他的长处着手。</w:t>
      </w:r>
      <w:r>
        <w:t>”</w:t>
      </w:r>
      <w:r>
        <w:t>钟天一说道。</w:t>
      </w:r>
    </w:p>
    <w:p w:rsidR="001247BA" w:rsidRDefault="00707480">
      <w:r>
        <w:t xml:space="preserve"> “</w:t>
      </w:r>
      <w:r>
        <w:t>长处？</w:t>
      </w:r>
      <w:r>
        <w:t>”</w:t>
      </w:r>
      <w:r>
        <w:t>钟明国想了想，顿时明白了钟天一的意思，说道：</w:t>
      </w:r>
      <w:r>
        <w:t>“</w:t>
      </w:r>
      <w:r>
        <w:t>你的意思是，让钟天离在这件事情上吃瘪，最终再由你出手解决，让他知道自己和你的差距？</w:t>
      </w:r>
      <w:r>
        <w:t>”</w:t>
      </w:r>
    </w:p>
    <w:p w:rsidR="001247BA" w:rsidRDefault="00707480">
      <w:r>
        <w:t xml:space="preserve"> “</w:t>
      </w:r>
      <w:r>
        <w:t>以他的性格，事情当然也不会这么简单，不过我既然想要成为家主，就得事事为家族考虑，我不允许任何内斗在家族当中出现，</w:t>
      </w:r>
      <w:r>
        <w:t>我需要所有人都对我服气，接下来，我还得走一步看一步，才能制定以后的计划。</w:t>
      </w:r>
      <w:r>
        <w:t>”</w:t>
      </w:r>
      <w:r>
        <w:t>钟天一说道。</w:t>
      </w:r>
    </w:p>
    <w:p w:rsidR="001247BA" w:rsidRDefault="00707480">
      <w:r>
        <w:t xml:space="preserve"> </w:t>
      </w:r>
      <w:r>
        <w:t>钟天一能有这么成熟的想法，让钟明国感到非常欣慰，但是这件事情当中却有一个漏洞，钟天一凭什么觉得钟天离就一定对付不了韩三千呢？</w:t>
      </w:r>
    </w:p>
    <w:p w:rsidR="001247BA" w:rsidRDefault="00707480">
      <w:r>
        <w:t xml:space="preserve"> </w:t>
      </w:r>
      <w:r>
        <w:t>如果钟天离做到了这件事情，他的自信会更加膨胀，会有更加强烈的欲望和钟天一分高下，这样一来，他们两人之间的矛盾只会无限的扩大。</w:t>
      </w:r>
    </w:p>
    <w:p w:rsidR="001247BA" w:rsidRDefault="00707480">
      <w:r>
        <w:t xml:space="preserve"> “</w:t>
      </w:r>
      <w:r>
        <w:t>可是你没有想过，钟天离在这件事情上成功之后的结果。</w:t>
      </w:r>
      <w:r>
        <w:t>”</w:t>
      </w:r>
      <w:r>
        <w:t>钟明国说道。</w:t>
      </w:r>
    </w:p>
    <w:p w:rsidR="001247BA" w:rsidRDefault="00707480">
      <w:r>
        <w:t xml:space="preserve"> “</w:t>
      </w:r>
      <w:r>
        <w:t>不可能。</w:t>
      </w:r>
      <w:r>
        <w:t>”</w:t>
      </w:r>
      <w:r>
        <w:t>钟天一嘲笑着摇了摇头，钟天离的手段用来对付其他人或许可行，毕竟他的确能打，但是对上韩</w:t>
      </w:r>
      <w:r>
        <w:t>三千，钟天离没有半分机会，因为根据钟天一所掌控的资料，韩三千比钟天离更厉害。</w:t>
      </w:r>
    </w:p>
    <w:p w:rsidR="001247BA" w:rsidRDefault="00707480">
      <w:r>
        <w:t xml:space="preserve"> “</w:t>
      </w:r>
      <w:r>
        <w:t>你这么肯定，看样子你对韩三千的了解，比我更深啊。</w:t>
      </w:r>
      <w:r>
        <w:t>”</w:t>
      </w:r>
      <w:r>
        <w:t>钟明国说道。</w:t>
      </w:r>
    </w:p>
    <w:p w:rsidR="001247BA" w:rsidRDefault="00707480">
      <w:r>
        <w:t xml:space="preserve"> “</w:t>
      </w:r>
      <w:r>
        <w:t>爷爷，韩三千的确很厉害，而且你难道忘了，他身边还有一个叫炎君的人吗？</w:t>
      </w:r>
      <w:r>
        <w:t>”</w:t>
      </w:r>
      <w:r>
        <w:t>钟天一说道。</w:t>
      </w:r>
    </w:p>
    <w:p w:rsidR="001247BA" w:rsidRDefault="00707480">
      <w:r>
        <w:t xml:space="preserve"> </w:t>
      </w:r>
      <w:r>
        <w:t>钟明国眼神一凝。</w:t>
      </w:r>
    </w:p>
    <w:p w:rsidR="001247BA" w:rsidRDefault="00707480">
      <w:r>
        <w:lastRenderedPageBreak/>
        <w:t xml:space="preserve"> </w:t>
      </w:r>
      <w:r>
        <w:t>炎君！</w:t>
      </w:r>
    </w:p>
    <w:p w:rsidR="001247BA" w:rsidRDefault="00707480">
      <w:r>
        <w:t xml:space="preserve"> </w:t>
      </w:r>
      <w:r>
        <w:t>这个曾经跟在韩天养身边，造成过满城腥雨的男人，已经多年没有出手，甚至被不少人遗忘，但是提及这个人名依旧会让人感到畏惧，特别是钟明国这个年纪的人，非常清楚当年的炎君有多么厉害。</w:t>
      </w:r>
    </w:p>
    <w:p w:rsidR="001247BA" w:rsidRDefault="00707480">
      <w:r>
        <w:t xml:space="preserve"> </w:t>
      </w:r>
      <w:r>
        <w:t>钟明国深吸了一口气，说道：</w:t>
      </w:r>
      <w:r>
        <w:t>“</w:t>
      </w:r>
      <w:r>
        <w:t>但是他已经很多年没有出手，我前些时日才和</w:t>
      </w:r>
      <w:r>
        <w:t>一个老朋友提及他，那位老朋友说现在的炎君，早以不比当年。</w:t>
      </w:r>
      <w:r>
        <w:t>”</w:t>
      </w:r>
    </w:p>
    <w:p w:rsidR="001247BA" w:rsidRDefault="00707480">
      <w:r>
        <w:t xml:space="preserve"> “</w:t>
      </w:r>
      <w:r>
        <w:t>能不能比当年，这是你们的猜测，谁都没有证实过，所以炎君依旧是值得畏惧的。</w:t>
      </w:r>
      <w:r>
        <w:t>”</w:t>
      </w:r>
      <w:r>
        <w:t>钟天一说道。</w:t>
      </w:r>
    </w:p>
    <w:p w:rsidR="001247BA" w:rsidRDefault="00707480">
      <w:r>
        <w:t xml:space="preserve"> </w:t>
      </w:r>
      <w:r>
        <w:t>这个道理让钟明国不得不承认，没有证实的事情，永远也不要下结论，否者结果一旦超乎想象，结局也会发生翻天覆地的变化。</w:t>
      </w:r>
    </w:p>
    <w:p w:rsidR="001247BA" w:rsidRDefault="00707480">
      <w:r>
        <w:t xml:space="preserve"> “</w:t>
      </w:r>
      <w:r>
        <w:t>看样子，我钟家还得留一手，用来对付炎君。</w:t>
      </w:r>
      <w:r>
        <w:t>”</w:t>
      </w:r>
      <w:r>
        <w:t>钟明国表情严肃的说道。</w:t>
      </w:r>
    </w:p>
    <w:p w:rsidR="001247BA" w:rsidRDefault="00707480">
      <w:r>
        <w:t xml:space="preserve"> “</w:t>
      </w:r>
      <w:r>
        <w:t>爷爷，这件事情我早就想到了，所以我钟家，即将会迎来一位非常厉害的高手，这是我花重金请来的，有他在，就算炎君我们也不用害怕。</w:t>
      </w:r>
      <w:r>
        <w:t>”</w:t>
      </w:r>
      <w:r>
        <w:t>钟天一说道。</w:t>
      </w:r>
    </w:p>
    <w:p w:rsidR="001247BA" w:rsidRDefault="00707480">
      <w:r>
        <w:t xml:space="preserve"> </w:t>
      </w:r>
      <w:r>
        <w:t>钟明国笑了起来，满怀欣慰的点着头说道：</w:t>
      </w:r>
      <w:r>
        <w:t>“</w:t>
      </w:r>
      <w:r>
        <w:t>天一，你果然想法缜密，没有让爷爷失望，今后钟家交到你手里，爷爷也不用担心了，做事面面俱到，相信你能够让钟家走得更远。</w:t>
      </w:r>
      <w:r>
        <w:t>”</w:t>
      </w:r>
    </w:p>
    <w:p w:rsidR="001247BA" w:rsidRDefault="00707480">
      <w:r>
        <w:t xml:space="preserve"> “</w:t>
      </w:r>
      <w:r>
        <w:t>这是继承家主之位具备的首要条件，我怎么敢大意呢。</w:t>
      </w:r>
      <w:r>
        <w:t>”</w:t>
      </w:r>
      <w:r>
        <w:t>钟天一也笑了起来。</w:t>
      </w:r>
    </w:p>
    <w:p w:rsidR="001247BA" w:rsidRDefault="00707480">
      <w:r>
        <w:t xml:space="preserve"> </w:t>
      </w:r>
      <w:r>
        <w:t>单是这一场谈话，钟天一在钟明国心目中的地位又提升了不少，这就是钟天一的能力，绝不是其他几个只知花花世界的后辈能够相比的。</w:t>
      </w:r>
    </w:p>
    <w:p w:rsidR="001247BA" w:rsidRDefault="00707480">
      <w:r>
        <w:t xml:space="preserve"> </w:t>
      </w:r>
      <w:r>
        <w:t>而且钟天一在这些说辞之中，也隐藏了自己的真实目的，他可不需要钟天离对他佩服，这家伙永远都是一颗定时炸弹，只有彻底的废了，对钟天一来说才能够真正稳定。</w:t>
      </w:r>
    </w:p>
    <w:p w:rsidR="001247BA" w:rsidRDefault="00707480">
      <w:r>
        <w:t xml:space="preserve"> </w:t>
      </w:r>
      <w:r>
        <w:t>离开书房，钟天一回到自己的房间，琢磨着钟天离什么时候才能够让韩三千真正的愤怒起来，他已经迫不及待的想要听到钟天离被废的消息。</w:t>
      </w:r>
    </w:p>
    <w:p w:rsidR="001247BA" w:rsidRDefault="00707480">
      <w:r>
        <w:t xml:space="preserve"> “</w:t>
      </w:r>
      <w:r>
        <w:t>差点忘了，还得去接机。</w:t>
      </w:r>
      <w:r>
        <w:t>”</w:t>
      </w:r>
      <w:r>
        <w:t>突然想到了一件事情，钟天一慌张的离开了钟家。</w:t>
      </w:r>
    </w:p>
    <w:p w:rsidR="001247BA" w:rsidRDefault="00707480">
      <w:r>
        <w:t xml:space="preserve"> </w:t>
      </w:r>
      <w:r>
        <w:t>钟天一请的那位高手将会在今晚的航班落地燕京，这件事情钟天一不敢有任何怠慢，因为韩三千身边有炎君，所以他需要这样一位高手的存在。</w:t>
      </w:r>
    </w:p>
    <w:p w:rsidR="001247BA" w:rsidRDefault="00707480">
      <w:r>
        <w:t xml:space="preserve"> </w:t>
      </w:r>
      <w:r>
        <w:t>韩家大院，傍晚时分，施菁亲自下厨做了满满一桌的丰盛菜肴，这是她曾经为了给韩三千下厨而去学习的手艺，只可惜那一次韩三千回到燕京时，并没有留在家里吃饭。</w:t>
      </w:r>
    </w:p>
    <w:p w:rsidR="001247BA" w:rsidRDefault="00707480">
      <w:r>
        <w:br w:type="page"/>
      </w:r>
    </w:p>
    <w:p w:rsidR="001247BA" w:rsidRDefault="00707480">
      <w:pPr>
        <w:pStyle w:val="21"/>
      </w:pPr>
      <w:bookmarkStart w:id="747" w:name="_Toc47946273"/>
      <w:r>
        <w:lastRenderedPageBreak/>
        <w:t>第七百四十章</w:t>
      </w:r>
      <w:r>
        <w:t xml:space="preserve"> </w:t>
      </w:r>
      <w:r>
        <w:t>杀鸡儆猴</w:t>
      </w:r>
      <w:bookmarkEnd w:id="747"/>
    </w:p>
    <w:p w:rsidR="001247BA" w:rsidRDefault="001247BA"/>
    <w:p w:rsidR="001247BA" w:rsidRDefault="00707480">
      <w:r>
        <w:t xml:space="preserve"> “</w:t>
      </w:r>
      <w:r>
        <w:t>妈，没想到你做菜的手艺这么好。</w:t>
      </w:r>
      <w:r>
        <w:t>”</w:t>
      </w:r>
      <w:r>
        <w:t>苏迎夏看到满满一桌的菜时，惊讶中又带着羡慕对施菁说道。</w:t>
      </w:r>
    </w:p>
    <w:p w:rsidR="001247BA" w:rsidRDefault="00707480">
      <w:r>
        <w:t xml:space="preserve"> </w:t>
      </w:r>
      <w:r>
        <w:t>身为韩家夫人，施菁是个货真价实的贵妇，用十指不沾阳春水来形容绝不为过，可是谁能够想到，她还是下厨的一把好手呢，这可是把苏迎夏给羡慕坏了，如果她也有这样的厨艺，就可以亲自下厨给韩三千做饭了。</w:t>
      </w:r>
    </w:p>
    <w:p w:rsidR="001247BA" w:rsidRDefault="00707480">
      <w:r>
        <w:t xml:space="preserve"> </w:t>
      </w:r>
      <w:r>
        <w:t>听到这句话，施菁下意识的看了一眼韩三千，因为她学的这些，都是为了韩三千而学的。</w:t>
      </w:r>
    </w:p>
    <w:p w:rsidR="001247BA" w:rsidRDefault="00707480">
      <w:r>
        <w:t xml:space="preserve"> “</w:t>
      </w:r>
      <w:r>
        <w:t>你要是想学的话，我可以教教你。</w:t>
      </w:r>
      <w:r>
        <w:t>”</w:t>
      </w:r>
      <w:r>
        <w:t>施菁说道。</w:t>
      </w:r>
    </w:p>
    <w:p w:rsidR="001247BA" w:rsidRDefault="00707480">
      <w:r>
        <w:t xml:space="preserve"> </w:t>
      </w:r>
      <w:r>
        <w:t>苏迎夏忙不迭的点着头，她不怕麻烦，就怕韩三千吃不上美味的饭菜，只要能够学到手艺，苦累对苏迎夏来</w:t>
      </w:r>
      <w:r>
        <w:t>说是完全可以忽略的。</w:t>
      </w:r>
    </w:p>
    <w:p w:rsidR="001247BA" w:rsidRDefault="00707480">
      <w:r>
        <w:t xml:space="preserve"> </w:t>
      </w:r>
      <w:r>
        <w:t>但是韩三千这时候却一盆冷水浇在了苏迎夏的头上，因为他永远也忘不了苏迎夏和沈灵瑶那次在家里做饭时的场景，乌烟瘴气，就像是打仗一样，虽然说苏迎夏还不到沈灵瑶那么夸张，但两人差距也不远。</w:t>
      </w:r>
    </w:p>
    <w:p w:rsidR="001247BA" w:rsidRDefault="00707480">
      <w:r>
        <w:t xml:space="preserve"> “</w:t>
      </w:r>
      <w:r>
        <w:t>妈，我劝你还是打消这个念头，她在厨房就跟打仗似的，我可不想吃黑暗料理。</w:t>
      </w:r>
      <w:r>
        <w:t>”</w:t>
      </w:r>
      <w:r>
        <w:t>韩三千说道。</w:t>
      </w:r>
    </w:p>
    <w:p w:rsidR="001247BA" w:rsidRDefault="00707480">
      <w:r>
        <w:t xml:space="preserve"> </w:t>
      </w:r>
      <w:r>
        <w:t>苏迎夏一脸不满的看着韩三千，说道：</w:t>
      </w:r>
      <w:r>
        <w:t>“</w:t>
      </w:r>
      <w:r>
        <w:t>我做饭很难吃吗？</w:t>
      </w:r>
      <w:r>
        <w:t>”</w:t>
      </w:r>
    </w:p>
    <w:p w:rsidR="001247BA" w:rsidRDefault="00707480">
      <w:r>
        <w:t xml:space="preserve"> “</w:t>
      </w:r>
      <w:r>
        <w:t>何止难吃，简直没法入口。</w:t>
      </w:r>
      <w:r>
        <w:t>”</w:t>
      </w:r>
      <w:r>
        <w:t>韩三千无情的说道。</w:t>
      </w:r>
    </w:p>
    <w:p w:rsidR="001247BA" w:rsidRDefault="00707480">
      <w:r>
        <w:t xml:space="preserve"> </w:t>
      </w:r>
      <w:r>
        <w:t>苏迎夏一把将手伸向了韩三千的腰间，威胁道：</w:t>
      </w:r>
      <w:r>
        <w:t>“</w:t>
      </w:r>
      <w:r>
        <w:t>真的那么难吃吗？</w:t>
      </w:r>
      <w:r>
        <w:t>”</w:t>
      </w:r>
    </w:p>
    <w:p w:rsidR="001247BA" w:rsidRDefault="00707480">
      <w:r>
        <w:t xml:space="preserve"> </w:t>
      </w:r>
      <w:r>
        <w:t>韩三千浑身顿时僵硬了起来，曾经和韩啸交手</w:t>
      </w:r>
      <w:r>
        <w:t>都没有让他害怕，但是苏迎夏这一招，却是每每想起都能够让他打寒颤的。</w:t>
      </w:r>
    </w:p>
    <w:p w:rsidR="001247BA" w:rsidRDefault="00707480">
      <w:r>
        <w:t xml:space="preserve"> “</w:t>
      </w:r>
      <w:r>
        <w:t>这个</w:t>
      </w:r>
      <w:r>
        <w:t>……</w:t>
      </w:r>
      <w:r>
        <w:t>倒也不是很难吃，还可以，如果你在学学，肯定会很好的。</w:t>
      </w:r>
      <w:r>
        <w:t>”</w:t>
      </w:r>
      <w:r>
        <w:t>韩三千说道。</w:t>
      </w:r>
    </w:p>
    <w:p w:rsidR="001247BA" w:rsidRDefault="00707480">
      <w:r>
        <w:t xml:space="preserve"> </w:t>
      </w:r>
      <w:r>
        <w:t>韩天养和炎君两人忍不住笑了起来，能够真正制服韩三千，而且还让韩三千不会有半点怨言的，这世界上大概只有苏迎夏才能够做到吧。</w:t>
      </w:r>
    </w:p>
    <w:p w:rsidR="001247BA" w:rsidRDefault="00707480">
      <w:r>
        <w:t xml:space="preserve"> “</w:t>
      </w:r>
      <w:r>
        <w:t>先吃饭吧，要不然饭菜都凉了。</w:t>
      </w:r>
      <w:r>
        <w:t>”</w:t>
      </w:r>
      <w:r>
        <w:t>施菁帮韩三千解围道。</w:t>
      </w:r>
    </w:p>
    <w:p w:rsidR="001247BA" w:rsidRDefault="00707480">
      <w:r>
        <w:t xml:space="preserve"> </w:t>
      </w:r>
      <w:r>
        <w:t>苏迎夏松开了韩三千，但眼神的威逼却没有散去，这让韩三千心里哇凉哇凉的，看样子今晚又不太好过啊。</w:t>
      </w:r>
    </w:p>
    <w:p w:rsidR="001247BA" w:rsidRDefault="00707480">
      <w:r>
        <w:t xml:space="preserve"> </w:t>
      </w:r>
      <w:r>
        <w:t>吃饭的时候，韩三千想到了一件事情，对众人叮嘱道：</w:t>
      </w:r>
      <w:r>
        <w:t>“</w:t>
      </w:r>
      <w:r>
        <w:t>最近大家没事不要外出，特别是迎夏和</w:t>
      </w:r>
      <w:r>
        <w:t>韩念，最好能够留在家里，钟家那帮人说不定会使一些脏手段，一定要小心。</w:t>
      </w:r>
      <w:r>
        <w:t>”</w:t>
      </w:r>
    </w:p>
    <w:p w:rsidR="001247BA" w:rsidRDefault="00707480">
      <w:r>
        <w:lastRenderedPageBreak/>
        <w:t xml:space="preserve"> </w:t>
      </w:r>
      <w:r>
        <w:t>韩三千在这种事情上已经吃过几次亏了，而且钟家手段向来龌蹉，所以韩三千不得不预防钟家对苏迎夏或是韩念下手。</w:t>
      </w:r>
    </w:p>
    <w:p w:rsidR="001247BA" w:rsidRDefault="00707480">
      <w:r>
        <w:t xml:space="preserve"> </w:t>
      </w:r>
      <w:r>
        <w:t>第一次来燕京，苏迎夏很想出去见识见识，逛逛大城市的街道，但是听韩三千这么一说，她立马就抛弃了这些想法，现在的苏迎夏很成熟，她不会因为自己的一时图乐而让韩念遭遇危险。</w:t>
      </w:r>
    </w:p>
    <w:p w:rsidR="001247BA" w:rsidRDefault="00707480">
      <w:r>
        <w:t xml:space="preserve"> “</w:t>
      </w:r>
      <w:r>
        <w:t>三千，你放心，我会时刻盯着她们，绝不会让她们在我眼皮子低下消失。</w:t>
      </w:r>
      <w:r>
        <w:t>”</w:t>
      </w:r>
      <w:r>
        <w:t>炎君对韩三千说道。</w:t>
      </w:r>
    </w:p>
    <w:p w:rsidR="001247BA" w:rsidRDefault="00707480">
      <w:r>
        <w:t xml:space="preserve"> “</w:t>
      </w:r>
      <w:r>
        <w:t>炎爷爷，一旦离开家里，事情就变得不确定了，我不希望迎夏和韩念有任何危险。</w:t>
      </w:r>
      <w:r>
        <w:t>”</w:t>
      </w:r>
      <w:r>
        <w:t>韩三千说道。</w:t>
      </w:r>
    </w:p>
    <w:p w:rsidR="001247BA" w:rsidRDefault="00707480">
      <w:r>
        <w:t xml:space="preserve"> </w:t>
      </w:r>
      <w:r>
        <w:t>炎君理解的点了点头，这并不是韩三千对他不放心，而是怕钟家的手段太多，万一出了什么意外，后果可就麻烦了。</w:t>
      </w:r>
    </w:p>
    <w:p w:rsidR="001247BA" w:rsidRDefault="00707480">
      <w:r>
        <w:t xml:space="preserve"> “</w:t>
      </w:r>
      <w:r>
        <w:t>那就这样吧，最近几天，大家都不要出门。</w:t>
      </w:r>
      <w:r>
        <w:t>”</w:t>
      </w:r>
      <w:r>
        <w:t>韩天养说道。</w:t>
      </w:r>
    </w:p>
    <w:p w:rsidR="001247BA" w:rsidRDefault="00707480">
      <w:r>
        <w:t xml:space="preserve"> </w:t>
      </w:r>
      <w:r>
        <w:t>吃了晚饭之后，苏迎夏帮着施菁一起收拾残局，姜莹莹也加入其中，对于姜莹莹来说，这些事情比起其他两人更加娴熟。</w:t>
      </w:r>
    </w:p>
    <w:p w:rsidR="001247BA" w:rsidRDefault="00707480">
      <w:r>
        <w:t xml:space="preserve"> </w:t>
      </w:r>
      <w:r>
        <w:t>而韩三千，韩天养炎君三人，则是来到了院子里。</w:t>
      </w:r>
    </w:p>
    <w:p w:rsidR="001247BA" w:rsidRDefault="00707480">
      <w:r>
        <w:t xml:space="preserve"> </w:t>
      </w:r>
      <w:r>
        <w:t>今晚夜空繁星尤为耀眼，难得一见的明月更是悬空高挂。</w:t>
      </w:r>
    </w:p>
    <w:p w:rsidR="001247BA" w:rsidRDefault="00707480">
      <w:r>
        <w:t xml:space="preserve"> </w:t>
      </w:r>
      <w:r>
        <w:t>韩天养看了一眼韩三千，现在的他在前进的路上，已经不可阻挡，韩天养非常想看看韩三千今后究竟能够走到什么样的高度，只可惜，他现在的年纪已经大了，也不知道还能不能得到那一天。</w:t>
      </w:r>
    </w:p>
    <w:p w:rsidR="001247BA" w:rsidRDefault="00707480">
      <w:r>
        <w:t xml:space="preserve"> “</w:t>
      </w:r>
      <w:r>
        <w:t>三千，关于钟家，你有什么想法？</w:t>
      </w:r>
      <w:r>
        <w:t>”</w:t>
      </w:r>
      <w:r>
        <w:t>韩天养对韩三千问道。</w:t>
      </w:r>
    </w:p>
    <w:p w:rsidR="001247BA" w:rsidRDefault="00707480">
      <w:r>
        <w:t xml:space="preserve"> “</w:t>
      </w:r>
      <w:r>
        <w:t>经历了这么多事情，我明白了一个道理，既然是要对付的人，就绝不能给半点翻身的机会，杀鸡儆猴，自然要杀。</w:t>
      </w:r>
      <w:r>
        <w:t>”</w:t>
      </w:r>
      <w:r>
        <w:t>韩三千淡淡的说道。</w:t>
      </w:r>
    </w:p>
    <w:p w:rsidR="001247BA" w:rsidRDefault="00707480">
      <w:r>
        <w:t xml:space="preserve"> </w:t>
      </w:r>
      <w:r>
        <w:t>韩天养提醒道：</w:t>
      </w:r>
      <w:r>
        <w:t>“</w:t>
      </w:r>
      <w:r>
        <w:t>如果你要灭了整个钟家，这事影响可不小，毕竟钟家在燕京地位很高，这事不是轻易能够掩盖过去的。</w:t>
      </w:r>
      <w:r>
        <w:t>”</w:t>
      </w:r>
    </w:p>
    <w:p w:rsidR="001247BA" w:rsidRDefault="00707480">
      <w:r>
        <w:t xml:space="preserve"> “</w:t>
      </w:r>
      <w:r>
        <w:t>再强大的家族，也有基石，只要基石一倒，家</w:t>
      </w:r>
      <w:r>
        <w:t>族也就倒了，现在钟家靠钟明国撑着，而钟家的年轻一辈当中，最有资格继承钟家的，便是钟天一，只要这两人死了，钟家也就倒了。</w:t>
      </w:r>
      <w:r>
        <w:t>”</w:t>
      </w:r>
      <w:r>
        <w:t>韩三千说道，他可不是想要灭了整个钟家，这等影响力巨大的事情他不会做，所以他的目标，只有钟明国和钟天一。</w:t>
      </w:r>
    </w:p>
    <w:p w:rsidR="001247BA" w:rsidRDefault="00707480">
      <w:r>
        <w:t xml:space="preserve"> “</w:t>
      </w:r>
      <w:r>
        <w:t>韩家如果不是因为我不在，因为你父亲的死，也不会被这些宵小之徒针对。</w:t>
      </w:r>
      <w:r>
        <w:t>”</w:t>
      </w:r>
      <w:r>
        <w:t>韩天养感叹道。</w:t>
      </w:r>
    </w:p>
    <w:p w:rsidR="001247BA" w:rsidRDefault="00707480">
      <w:r>
        <w:lastRenderedPageBreak/>
        <w:t xml:space="preserve"> “</w:t>
      </w:r>
      <w:r>
        <w:t>其实最重要的原因，还是因为韩君，外面所有人都认为韩家后继无人，所以他们才敢肆无忌惮的对付韩家，但是他们忘了，还有我韩三千在。</w:t>
      </w:r>
      <w:r>
        <w:t>”</w:t>
      </w:r>
      <w:r>
        <w:t>韩三千冷声说道。</w:t>
      </w:r>
    </w:p>
    <w:p w:rsidR="001247BA" w:rsidRDefault="00707480">
      <w:r>
        <w:t xml:space="preserve"> </w:t>
      </w:r>
      <w:r>
        <w:t>韩君还在秦城，而且已经彻底沦为废人，他的存在不会对</w:t>
      </w:r>
      <w:r>
        <w:t>任何人产生威胁，所以韩家在那些人看来，也就没有值得畏惧的地方了。</w:t>
      </w:r>
    </w:p>
    <w:p w:rsidR="001247BA" w:rsidRDefault="00707480">
      <w:r>
        <w:t xml:space="preserve"> “</w:t>
      </w:r>
      <w:r>
        <w:t>你能这么想，我很欣慰。</w:t>
      </w:r>
      <w:r>
        <w:t>”</w:t>
      </w:r>
      <w:r>
        <w:t>韩天养说道，在韩家遭受了那么多不公平的待遇，韩三千还能维持这样的想法，这已经超出了韩天养的想象。</w:t>
      </w:r>
    </w:p>
    <w:p w:rsidR="001247BA" w:rsidRDefault="00707480">
      <w:r>
        <w:t xml:space="preserve"> </w:t>
      </w:r>
      <w:r>
        <w:t>以前的韩三千，绝不会这么想，哪怕南宫千秋已经死了，他也不会对韩家有任何归属感，但是现在韩天养回来了，韩家对于韩三千而言的意义完全不同，只要有爷爷在，他便是韩家人。</w:t>
      </w:r>
    </w:p>
    <w:p w:rsidR="001247BA" w:rsidRDefault="00707480">
      <w:r>
        <w:t xml:space="preserve"> “</w:t>
      </w:r>
      <w:r>
        <w:t>爷爷，你有想过让韩君出狱吗？</w:t>
      </w:r>
      <w:r>
        <w:t>”</w:t>
      </w:r>
      <w:r>
        <w:t>韩三千问道。</w:t>
      </w:r>
    </w:p>
    <w:p w:rsidR="001247BA" w:rsidRDefault="00707480">
      <w:r>
        <w:t xml:space="preserve"> </w:t>
      </w:r>
      <w:r>
        <w:t>对于韩三千主动提到这件事情，韩天养下意识的看了一眼炎君，与此同时，炎君也正好转头看向韩天养，两人视线接触</w:t>
      </w:r>
      <w:r>
        <w:t>的瞬间有一种相同的疑惑，因为他们谁都没有想到韩三千会突然提到这件事情。</w:t>
      </w:r>
    </w:p>
    <w:p w:rsidR="001247BA" w:rsidRDefault="00707480">
      <w:r>
        <w:t xml:space="preserve"> </w:t>
      </w:r>
      <w:r>
        <w:t>在云城的时候，施菁提议在过年期间想办法让韩君出狱，起码让他在家里过一个好年，但是这个想法被韩天养无情的否决了，在韩天养看来，韩君应该为自己做错的事情付出代价，而且他还曾经以韩三千之名去过云城，差点酿下滔天大罪，这件事情是不值得原谅的。</w:t>
      </w:r>
    </w:p>
    <w:p w:rsidR="001247BA" w:rsidRDefault="00707480">
      <w:r>
        <w:t xml:space="preserve"> “</w:t>
      </w:r>
      <w:r>
        <w:t>没有，入狱是他应该承受的后果，不值得去解救。</w:t>
      </w:r>
      <w:r>
        <w:t>”</w:t>
      </w:r>
      <w:r>
        <w:t>韩天养说道。</w:t>
      </w:r>
    </w:p>
    <w:p w:rsidR="001247BA" w:rsidRDefault="00707480">
      <w:r>
        <w:t xml:space="preserve"> “</w:t>
      </w:r>
      <w:r>
        <w:t>解决了钟家，我会去一趟秦城。</w:t>
      </w:r>
      <w:r>
        <w:t>”</w:t>
      </w:r>
      <w:r>
        <w:t>韩三千说道。</w:t>
      </w:r>
    </w:p>
    <w:p w:rsidR="001247BA" w:rsidRDefault="00707480">
      <w:r>
        <w:t xml:space="preserve"> “</w:t>
      </w:r>
      <w:r>
        <w:t>去干什么？</w:t>
      </w:r>
      <w:r>
        <w:t>”</w:t>
      </w:r>
      <w:r>
        <w:t>韩天养不解道。</w:t>
      </w:r>
    </w:p>
    <w:p w:rsidR="001247BA" w:rsidRDefault="00707480">
      <w:r>
        <w:t xml:space="preserve"> </w:t>
      </w:r>
      <w:r>
        <w:t>韩三千摇了摇头，说出了一个让韩天养和炎君匪夷所思的答案：</w:t>
      </w:r>
      <w:r>
        <w:t>“</w:t>
      </w:r>
      <w:r>
        <w:t>我也不知道。</w:t>
      </w:r>
      <w:r>
        <w:t>”</w:t>
      </w:r>
    </w:p>
    <w:p w:rsidR="001247BA" w:rsidRDefault="00707480">
      <w:r>
        <w:t xml:space="preserve"> </w:t>
      </w:r>
      <w:r>
        <w:t>韩天养叹了口气，他这样的答案，说明他内心在纠结某些事情，而这些事情，是韩天养不能够去左右的，所以他不再说话，只要韩三千要做的事情，他尽全力支持就行了。</w:t>
      </w:r>
    </w:p>
    <w:p w:rsidR="001247BA" w:rsidRDefault="00707480">
      <w:r>
        <w:t xml:space="preserve"> “</w:t>
      </w:r>
      <w:r>
        <w:t>时间差不多了，你先回房休息吧。</w:t>
      </w:r>
      <w:r>
        <w:t>”</w:t>
      </w:r>
      <w:r>
        <w:t>炎君对韩三千说道。</w:t>
      </w:r>
    </w:p>
    <w:p w:rsidR="001247BA" w:rsidRDefault="00707480">
      <w:r>
        <w:t xml:space="preserve"> </w:t>
      </w:r>
      <w:r>
        <w:t>韩三千点了点头，朝着后院走去。</w:t>
      </w:r>
    </w:p>
    <w:p w:rsidR="001247BA" w:rsidRDefault="00707480">
      <w:r>
        <w:t xml:space="preserve"> “</w:t>
      </w:r>
      <w:r>
        <w:t>你怎么看？</w:t>
      </w:r>
      <w:r>
        <w:t>”</w:t>
      </w:r>
      <w:r>
        <w:t>韩三千走了之后，韩天养对炎君问道。</w:t>
      </w:r>
    </w:p>
    <w:p w:rsidR="001247BA" w:rsidRDefault="00707480">
      <w:r>
        <w:t xml:space="preserve"> “</w:t>
      </w:r>
      <w:r>
        <w:t>依我看，三千虽然不会原谅韩君，不过他似乎想把韩君救出来，至于什么原因，我也不知道。</w:t>
      </w:r>
      <w:r>
        <w:t>”</w:t>
      </w:r>
      <w:r>
        <w:t>炎君说道。</w:t>
      </w:r>
    </w:p>
    <w:p w:rsidR="001247BA" w:rsidRDefault="00707480">
      <w:r>
        <w:t xml:space="preserve"> “</w:t>
      </w:r>
      <w:r>
        <w:t>难道他现在还对韩君有兄弟之情吗？</w:t>
      </w:r>
      <w:r>
        <w:t>”</w:t>
      </w:r>
      <w:r>
        <w:t>韩天养疑惑道。</w:t>
      </w:r>
    </w:p>
    <w:p w:rsidR="001247BA" w:rsidRDefault="00707480">
      <w:r>
        <w:lastRenderedPageBreak/>
        <w:t xml:space="preserve"> </w:t>
      </w:r>
      <w:r>
        <w:t>炎君苦苦一笑，兄弟之情？这四个字对韩三千来说应该非常可笑吧，毕竟从小到大，韩君可从来没有把韩三千当作弟弟看待，除了打骂没有半点关爱，而且在南宫千秋的溺爱之下，韩君更是把韩三千当作下人一般，吩咐韩三千做的事情，韩三千一旦没做好，必定是一顿拳打脚踢，哪怕做好了，韩君也会想方设法的刁难。</w:t>
      </w:r>
    </w:p>
    <w:p w:rsidR="001247BA" w:rsidRDefault="00707480">
      <w:r>
        <w:t xml:space="preserve"> </w:t>
      </w:r>
      <w:r>
        <w:t>这样的哥哥，韩三千真的会有情吗？</w:t>
      </w:r>
    </w:p>
    <w:p w:rsidR="001247BA" w:rsidRDefault="00707480">
      <w:r>
        <w:br w:type="page"/>
      </w:r>
    </w:p>
    <w:p w:rsidR="001247BA" w:rsidRDefault="00707480">
      <w:pPr>
        <w:pStyle w:val="21"/>
      </w:pPr>
      <w:bookmarkStart w:id="748" w:name="_Toc47946274"/>
      <w:r>
        <w:lastRenderedPageBreak/>
        <w:t>第七百四十一章</w:t>
      </w:r>
      <w:r>
        <w:t xml:space="preserve"> </w:t>
      </w:r>
      <w:r>
        <w:t>蠢到极致</w:t>
      </w:r>
      <w:bookmarkEnd w:id="748"/>
    </w:p>
    <w:p w:rsidR="001247BA" w:rsidRDefault="001247BA"/>
    <w:p w:rsidR="001247BA" w:rsidRDefault="00707480">
      <w:r>
        <w:t xml:space="preserve"> </w:t>
      </w:r>
      <w:r>
        <w:t>第二天，韩家大院附近多了很多人，这些便是钟天离安排的人手，准备对苏迎夏和韩念下手。</w:t>
      </w:r>
    </w:p>
    <w:p w:rsidR="001247BA" w:rsidRDefault="00707480">
      <w:r>
        <w:t xml:space="preserve"> </w:t>
      </w:r>
      <w:r>
        <w:t>不得不说，钟天离的确是个四肢发达头脑简单的货色，这般明目张胆的安排人手</w:t>
      </w:r>
      <w:r>
        <w:t>，生怕韩三千等人看不出来似的，换做任何一个明眼人，也知道附近那些人其心不轨。</w:t>
      </w:r>
    </w:p>
    <w:p w:rsidR="001247BA" w:rsidRDefault="00707480">
      <w:r>
        <w:t xml:space="preserve"> “</w:t>
      </w:r>
      <w:r>
        <w:t>看来钟家的确要用龌蹉手段对付迎夏和韩念，外面至少有二十多人闲溜达。</w:t>
      </w:r>
      <w:r>
        <w:t>”</w:t>
      </w:r>
      <w:r>
        <w:t>吃早饭的时候，炎君无语的说道。</w:t>
      </w:r>
    </w:p>
    <w:p w:rsidR="001247BA" w:rsidRDefault="00707480">
      <w:r>
        <w:t xml:space="preserve"> </w:t>
      </w:r>
      <w:r>
        <w:t>韩三千也很无语，他这是遇到了一个蠢到什么程度的对手，竟然一点都不知道让那些人掩饰一下。</w:t>
      </w:r>
    </w:p>
    <w:p w:rsidR="001247BA" w:rsidRDefault="00707480">
      <w:r>
        <w:t xml:space="preserve"> “</w:t>
      </w:r>
      <w:r>
        <w:t>看样子，这件事情还是钟天离安排的，钟明国不会是老糊涂了吧，竟然让这种蠢货出面。</w:t>
      </w:r>
      <w:r>
        <w:t>”</w:t>
      </w:r>
      <w:r>
        <w:t>韩三千无奈的说道，面对这种对手，他实在是没劲。</w:t>
      </w:r>
    </w:p>
    <w:p w:rsidR="001247BA" w:rsidRDefault="00707480">
      <w:r>
        <w:t xml:space="preserve"> “</w:t>
      </w:r>
      <w:r>
        <w:t>按理来说，钟天一被钟明国寄予厚望，这件事情应该让他来做才是。</w:t>
      </w:r>
      <w:r>
        <w:t>”</w:t>
      </w:r>
      <w:r>
        <w:t>韩天养说道。</w:t>
      </w:r>
    </w:p>
    <w:p w:rsidR="001247BA" w:rsidRDefault="00707480">
      <w:r>
        <w:t xml:space="preserve"> </w:t>
      </w:r>
      <w:r>
        <w:t>这是一般人都能够想到的事情</w:t>
      </w:r>
      <w:r>
        <w:t>，也是最为合理的安排，韩三千甚至觉得钟天离会因为机场的事情而受罚，但是现在钟天离非但没有受罚，反而还继续承担着这个责任。</w:t>
      </w:r>
    </w:p>
    <w:p w:rsidR="001247BA" w:rsidRDefault="00707480">
      <w:r>
        <w:t xml:space="preserve"> “</w:t>
      </w:r>
      <w:r>
        <w:t>爷爷，你说钟明国是不是老糊涂了，竟然还让钟天离这个蠢货来丢脸。</w:t>
      </w:r>
      <w:r>
        <w:t>”</w:t>
      </w:r>
      <w:r>
        <w:t>韩三千说道。</w:t>
      </w:r>
    </w:p>
    <w:p w:rsidR="001247BA" w:rsidRDefault="00707480">
      <w:r>
        <w:t xml:space="preserve"> </w:t>
      </w:r>
      <w:r>
        <w:t>韩天养以前接触过钟明国，知道他是个老奸巨猾的人物，虽然现在不比当初，但是钟明国绝不可能糊涂到这种程度。</w:t>
      </w:r>
    </w:p>
    <w:p w:rsidR="001247BA" w:rsidRDefault="00707480">
      <w:r>
        <w:t xml:space="preserve"> “</w:t>
      </w:r>
      <w:r>
        <w:t>在我看来，这件事情，恐怕还有钟天一的原因。</w:t>
      </w:r>
      <w:r>
        <w:t>”</w:t>
      </w:r>
      <w:r>
        <w:t>韩天养说道。</w:t>
      </w:r>
    </w:p>
    <w:p w:rsidR="001247BA" w:rsidRDefault="00707480">
      <w:r>
        <w:t xml:space="preserve"> “</w:t>
      </w:r>
      <w:r>
        <w:t>钟天一？</w:t>
      </w:r>
      <w:r>
        <w:t>”</w:t>
      </w:r>
      <w:r>
        <w:t>韩三千一脸沉思，突然间又抬起头，说道：</w:t>
      </w:r>
      <w:r>
        <w:t>“</w:t>
      </w:r>
      <w:r>
        <w:t>爷爷的意思是，钟天一想借我的手，废了钟天离吗？</w:t>
      </w:r>
      <w:r>
        <w:t>”</w:t>
      </w:r>
    </w:p>
    <w:p w:rsidR="001247BA" w:rsidRDefault="00707480">
      <w:r>
        <w:t xml:space="preserve"> “</w:t>
      </w:r>
      <w:r>
        <w:t>除此之外，没有别的解释了，钟天一</w:t>
      </w:r>
      <w:r>
        <w:t>理所当然应该在这件事情上出面，但是他没有，这说明他肯定有其他目的，而钟天离这种蠢货能得到机会，这难道不意味着有隐情吗？</w:t>
      </w:r>
      <w:r>
        <w:t>”</w:t>
      </w:r>
      <w:r>
        <w:t>韩天养说道。</w:t>
      </w:r>
    </w:p>
    <w:p w:rsidR="001247BA" w:rsidRDefault="00707480">
      <w:r>
        <w:t xml:space="preserve"> </w:t>
      </w:r>
      <w:r>
        <w:t>韩三千点着头，只有这样的解释才能说得通为什么钟天离还能够被委以重任。</w:t>
      </w:r>
    </w:p>
    <w:p w:rsidR="001247BA" w:rsidRDefault="00707480">
      <w:r>
        <w:t xml:space="preserve"> </w:t>
      </w:r>
      <w:r>
        <w:t>就在这时，一阵急促的敲门声响起，外面的人恨不得要把门敲破一般。</w:t>
      </w:r>
    </w:p>
    <w:p w:rsidR="001247BA" w:rsidRDefault="00707480">
      <w:r>
        <w:t xml:space="preserve"> “</w:t>
      </w:r>
      <w:r>
        <w:t>这家伙，该不会要强行进门强人吧。</w:t>
      </w:r>
      <w:r>
        <w:t>”</w:t>
      </w:r>
      <w:r>
        <w:t>韩三千淡淡一笑，要真是这样，钟天离可就蠢得不一般啊。</w:t>
      </w:r>
    </w:p>
    <w:p w:rsidR="001247BA" w:rsidRDefault="00707480">
      <w:r>
        <w:t xml:space="preserve"> “</w:t>
      </w:r>
      <w:r>
        <w:t>我去。</w:t>
      </w:r>
      <w:r>
        <w:t>”</w:t>
      </w:r>
      <w:r>
        <w:t>炎君站起身说道。</w:t>
      </w:r>
    </w:p>
    <w:p w:rsidR="001247BA" w:rsidRDefault="00707480">
      <w:r>
        <w:lastRenderedPageBreak/>
        <w:t xml:space="preserve"> “</w:t>
      </w:r>
      <w:r>
        <w:t>炎爷爷，这种小事怎么能让你出面呢，我去就行了。</w:t>
      </w:r>
      <w:r>
        <w:t>”</w:t>
      </w:r>
      <w:r>
        <w:t>韩三千站起身，看了一眼姜莹莹，说道：</w:t>
      </w:r>
      <w:r>
        <w:t>“</w:t>
      </w:r>
      <w:r>
        <w:t>莹莹，你跟我一起去吧。</w:t>
      </w:r>
      <w:r>
        <w:t>”</w:t>
      </w:r>
    </w:p>
    <w:p w:rsidR="001247BA" w:rsidRDefault="00707480">
      <w:r>
        <w:t xml:space="preserve"> </w:t>
      </w:r>
      <w:r>
        <w:t>姜莹莹跟着韩三千走到门口，听着外面的谩骂，不禁表情冰冷。</w:t>
      </w:r>
    </w:p>
    <w:p w:rsidR="001247BA" w:rsidRDefault="00707480">
      <w:r>
        <w:t xml:space="preserve"> “</w:t>
      </w:r>
      <w:r>
        <w:t>三千哥，把这些废物交给我吧。</w:t>
      </w:r>
      <w:r>
        <w:t>”</w:t>
      </w:r>
      <w:r>
        <w:t>姜莹莹说道。</w:t>
      </w:r>
    </w:p>
    <w:p w:rsidR="001247BA" w:rsidRDefault="00707480">
      <w:r>
        <w:t xml:space="preserve"> “</w:t>
      </w:r>
      <w:r>
        <w:t>下手轻点，别给打死了，不然麻烦。</w:t>
      </w:r>
      <w:r>
        <w:t>”</w:t>
      </w:r>
      <w:r>
        <w:t>韩三千叮嘱道。</w:t>
      </w:r>
    </w:p>
    <w:p w:rsidR="001247BA" w:rsidRDefault="00707480">
      <w:r>
        <w:t xml:space="preserve"> </w:t>
      </w:r>
      <w:r>
        <w:t>打开门，十来个人在叫嚣着，一副凶神恶煞的样子，嘴里各种污言秽语。</w:t>
      </w:r>
    </w:p>
    <w:p w:rsidR="001247BA" w:rsidRDefault="00707480">
      <w:r>
        <w:t xml:space="preserve"> </w:t>
      </w:r>
      <w:r>
        <w:t>姜莹莹一马当先，单人堵在门口，呵斥道：</w:t>
      </w:r>
      <w:r>
        <w:t>“</w:t>
      </w:r>
      <w:r>
        <w:t>闭上你们的臭嘴。</w:t>
      </w:r>
      <w:r>
        <w:t>”</w:t>
      </w:r>
    </w:p>
    <w:p w:rsidR="001247BA" w:rsidRDefault="00707480">
      <w:r>
        <w:t xml:space="preserve"> </w:t>
      </w:r>
      <w:r>
        <w:t>一帮人见竟是一个弱不禁风的姑娘出现，忍不住嘲笑了起来。</w:t>
      </w:r>
    </w:p>
    <w:p w:rsidR="001247BA" w:rsidRDefault="00707480">
      <w:r>
        <w:t xml:space="preserve"> “</w:t>
      </w:r>
      <w:r>
        <w:t>小姑娘，我劝你滚一边去，哥几个的拳头可不是吃素的，要是打坏了你的脸，今后可就没男人喜欢你了。</w:t>
      </w:r>
      <w:r>
        <w:t>”</w:t>
      </w:r>
    </w:p>
    <w:p w:rsidR="001247BA" w:rsidRDefault="00707480">
      <w:r>
        <w:t xml:space="preserve"> “</w:t>
      </w:r>
      <w:r>
        <w:t>这身材还挺不错的，小妹妹，要不跟我混吧，哥哥我保证你吃香喝辣。</w:t>
      </w:r>
      <w:r>
        <w:t>”</w:t>
      </w:r>
    </w:p>
    <w:p w:rsidR="001247BA" w:rsidRDefault="00707480">
      <w:r>
        <w:t xml:space="preserve"> </w:t>
      </w:r>
      <w:r>
        <w:t>姜莹莹眼露杀意，如今的她，可不是什么弱不禁风任人欺负的小姑娘，即便是祁虎在她面前，也得低着头做人。</w:t>
      </w:r>
    </w:p>
    <w:p w:rsidR="001247BA" w:rsidRDefault="00707480">
      <w:r>
        <w:t xml:space="preserve"> “</w:t>
      </w:r>
      <w:r>
        <w:t>莹莹，下手轻点。</w:t>
      </w:r>
      <w:r>
        <w:t>”</w:t>
      </w:r>
      <w:r>
        <w:t>韩三千见姜莹莹一副忍无可忍的样子，再一次提醒道。</w:t>
      </w:r>
    </w:p>
    <w:p w:rsidR="001247BA" w:rsidRDefault="00707480">
      <w:r>
        <w:t xml:space="preserve"> “</w:t>
      </w:r>
      <w:r>
        <w:t>哎哟，啧啧啧。</w:t>
      </w:r>
      <w:r>
        <w:t>”</w:t>
      </w:r>
    </w:p>
    <w:p w:rsidR="001247BA" w:rsidRDefault="00707480">
      <w:r>
        <w:t xml:space="preserve"> “</w:t>
      </w:r>
      <w:r>
        <w:t>嚯，好家伙，这一脚命中要害，最后一个太监诞生了。</w:t>
      </w:r>
      <w:r>
        <w:t>”</w:t>
      </w:r>
    </w:p>
    <w:p w:rsidR="001247BA" w:rsidRDefault="00707480">
      <w:r>
        <w:t xml:space="preserve"> “</w:t>
      </w:r>
      <w:r>
        <w:t>卧槽，这一拳真暴躁，鼻梁骨都得断。</w:t>
      </w:r>
      <w:r>
        <w:t>”</w:t>
      </w:r>
    </w:p>
    <w:p w:rsidR="001247BA" w:rsidRDefault="00707480">
      <w:r>
        <w:t xml:space="preserve"> </w:t>
      </w:r>
      <w:r>
        <w:t>姜莹莹出手的时候，韩三千在一旁感叹的配音，这是他第一次看到姜莹莹暴躁的时候，没想到这丫头即便在他两次的提醒之下，还是下这么重的手，看来这些人的话已</w:t>
      </w:r>
      <w:r>
        <w:t>经彻底把姜莹莹激怒了。</w:t>
      </w:r>
    </w:p>
    <w:p w:rsidR="001247BA" w:rsidRDefault="00707480">
      <w:r>
        <w:t xml:space="preserve"> </w:t>
      </w:r>
      <w:r>
        <w:t>不过只要没有性命危机，韩三千不会出手阻拦姜莹莹。</w:t>
      </w:r>
    </w:p>
    <w:p w:rsidR="001247BA" w:rsidRDefault="00707480">
      <w:r>
        <w:t xml:space="preserve"> </w:t>
      </w:r>
      <w:r>
        <w:t>十来个人，面对姜莹莹竟是毫无还手之力，之前他们的嘲笑，这一刻全部化作痛苦换给了他们。</w:t>
      </w:r>
    </w:p>
    <w:p w:rsidR="001247BA" w:rsidRDefault="00707480">
      <w:r>
        <w:t xml:space="preserve"> “</w:t>
      </w:r>
      <w:r>
        <w:t>操，这婆娘怎么会这么猛。</w:t>
      </w:r>
      <w:r>
        <w:t>”</w:t>
      </w:r>
    </w:p>
    <w:p w:rsidR="001247BA" w:rsidRDefault="00707480">
      <w:r>
        <w:t xml:space="preserve"> “</w:t>
      </w:r>
      <w:r>
        <w:t>妈的，这女人是个变态吧，竟然这么强。</w:t>
      </w:r>
      <w:r>
        <w:t>”</w:t>
      </w:r>
    </w:p>
    <w:p w:rsidR="001247BA" w:rsidRDefault="00707480">
      <w:r>
        <w:t xml:space="preserve"> “</w:t>
      </w:r>
      <w:r>
        <w:t>大家一起上。</w:t>
      </w:r>
      <w:r>
        <w:t>”</w:t>
      </w:r>
    </w:p>
    <w:p w:rsidR="001247BA" w:rsidRDefault="00707480">
      <w:r>
        <w:lastRenderedPageBreak/>
        <w:t xml:space="preserve"> </w:t>
      </w:r>
      <w:r>
        <w:t>一起上和单个上对姜莹莹来说完全没有任何区别，倒是那帮叫嚣的家伙倒地速度更快，不到两分钟的时间，便只剩下一个没敢出手的人站在原地瑟瑟发抖，其他人，则是全部倒在地上哀嚎不断。</w:t>
      </w:r>
    </w:p>
    <w:p w:rsidR="001247BA" w:rsidRDefault="00707480">
      <w:r>
        <w:t xml:space="preserve"> </w:t>
      </w:r>
      <w:r>
        <w:t>姜莹莹朝着剩下那人走去。</w:t>
      </w:r>
    </w:p>
    <w:p w:rsidR="001247BA" w:rsidRDefault="00707480">
      <w:r>
        <w:t xml:space="preserve"> </w:t>
      </w:r>
      <w:r>
        <w:t>那人吓得脸色惨白，支支吾吾的说道：</w:t>
      </w:r>
      <w:r>
        <w:t>“</w:t>
      </w:r>
      <w:r>
        <w:t>你</w:t>
      </w:r>
      <w:r>
        <w:t>……</w:t>
      </w:r>
      <w:r>
        <w:t>你别过</w:t>
      </w:r>
      <w:r>
        <w:t>来，别过来。</w:t>
      </w:r>
      <w:r>
        <w:t>”</w:t>
      </w:r>
    </w:p>
    <w:p w:rsidR="001247BA" w:rsidRDefault="00707480">
      <w:r>
        <w:t xml:space="preserve"> “</w:t>
      </w:r>
      <w:r>
        <w:t>所有人都倒下了，还剩你一个，这不太好吧，我来帮你。</w:t>
      </w:r>
      <w:r>
        <w:t>”</w:t>
      </w:r>
      <w:r>
        <w:t>姜莹莹淡淡的说道。</w:t>
      </w:r>
    </w:p>
    <w:p w:rsidR="001247BA" w:rsidRDefault="00707480">
      <w:r>
        <w:t xml:space="preserve"> </w:t>
      </w:r>
      <w:r>
        <w:t>那人浑身一机灵，做出了一个让韩三千哭笑不得的举动。</w:t>
      </w:r>
    </w:p>
    <w:p w:rsidR="001247BA" w:rsidRDefault="00707480">
      <w:r>
        <w:t xml:space="preserve"> “</w:t>
      </w:r>
      <w:r>
        <w:t>我倒了，已经倒了。</w:t>
      </w:r>
      <w:r>
        <w:t>”</w:t>
      </w:r>
      <w:r>
        <w:t>说完，那人还特意蹦了一下，然后摔在地上，疼得哇哇乱叫。</w:t>
      </w:r>
    </w:p>
    <w:p w:rsidR="001247BA" w:rsidRDefault="00707480">
      <w:r>
        <w:t xml:space="preserve"> </w:t>
      </w:r>
      <w:r>
        <w:t>韩三千笑出声，果然是有一个蠢主子就有蠢手下啊，也不知道这些人是钟天离从哪找来的，竟是煞笔到了这种程度。</w:t>
      </w:r>
    </w:p>
    <w:p w:rsidR="001247BA" w:rsidRDefault="00707480">
      <w:r>
        <w:t xml:space="preserve"> “</w:t>
      </w:r>
      <w:r>
        <w:t>莹莹，行了。</w:t>
      </w:r>
      <w:r>
        <w:t>”</w:t>
      </w:r>
      <w:r>
        <w:t>韩三千说道。</w:t>
      </w:r>
    </w:p>
    <w:p w:rsidR="001247BA" w:rsidRDefault="00707480">
      <w:r>
        <w:t xml:space="preserve"> </w:t>
      </w:r>
      <w:r>
        <w:t>姜莹莹默默无语的回到韩三千身边。</w:t>
      </w:r>
    </w:p>
    <w:p w:rsidR="001247BA" w:rsidRDefault="00707480">
      <w:r>
        <w:t xml:space="preserve"> </w:t>
      </w:r>
      <w:r>
        <w:t>这时，街对面经过乔装打扮的钟天离额头冷汗直冒，他没想到不光是韩三千厉害，竟然就连一个女人都这么凶猛，这十来个人</w:t>
      </w:r>
      <w:r>
        <w:t>虽然都不是什么高手，可至少都是男人啊，居然被一个女人全部干翻在地。</w:t>
      </w:r>
    </w:p>
    <w:p w:rsidR="001247BA" w:rsidRDefault="00707480">
      <w:r>
        <w:t xml:space="preserve"> “</w:t>
      </w:r>
      <w:r>
        <w:t>看到对面那个人了吗？</w:t>
      </w:r>
      <w:r>
        <w:t>”</w:t>
      </w:r>
      <w:r>
        <w:t>韩三千指着街对面的钟天离，虽然他乔装打扮过，但是他的大块头却是隐藏不了的，韩三千一眼就能够看出来。</w:t>
      </w:r>
    </w:p>
    <w:p w:rsidR="001247BA" w:rsidRDefault="00707480">
      <w:r>
        <w:t xml:space="preserve"> “</w:t>
      </w:r>
      <w:r>
        <w:t>恩。</w:t>
      </w:r>
      <w:r>
        <w:t>”</w:t>
      </w:r>
      <w:r>
        <w:t>姜莹莹点着头说道。</w:t>
      </w:r>
    </w:p>
    <w:p w:rsidR="001247BA" w:rsidRDefault="00707480">
      <w:r>
        <w:t xml:space="preserve"> “</w:t>
      </w:r>
      <w:r>
        <w:t>给我狠狠的教训一顿。</w:t>
      </w:r>
      <w:r>
        <w:t>”</w:t>
      </w:r>
      <w:r>
        <w:t>韩三千说道。</w:t>
      </w:r>
    </w:p>
    <w:p w:rsidR="001247BA" w:rsidRDefault="00707480">
      <w:r>
        <w:t xml:space="preserve"> </w:t>
      </w:r>
      <w:r>
        <w:t>姜莹莹一言不发，朝着街对面走去。</w:t>
      </w:r>
    </w:p>
    <w:p w:rsidR="001247BA" w:rsidRDefault="00707480">
      <w:r>
        <w:t xml:space="preserve"> </w:t>
      </w:r>
      <w:r>
        <w:t>钟天离第一念头就是赶紧跑路，十多个人都打不过的一个女人，他可不觉得自己能打过，但是真的跑了，这可就闹出更大的笑话了，面对一个女人他都不敢正面对抗，这话传回钟家，他还能有抬起头的机会吗？而且从今往后，整个燕京都会</w:t>
      </w:r>
      <w:r>
        <w:t>取笑他。</w:t>
      </w:r>
    </w:p>
    <w:p w:rsidR="001247BA" w:rsidRDefault="00707480">
      <w:r>
        <w:t xml:space="preserve"> </w:t>
      </w:r>
      <w:r>
        <w:t>最后的尊严，让钟天离站在原地，但是他却不知道，接下来发生的事情，会让他更加丢脸。</w:t>
      </w:r>
    </w:p>
    <w:p w:rsidR="001247BA" w:rsidRDefault="00707480">
      <w:r>
        <w:t xml:space="preserve"> </w:t>
      </w:r>
      <w:r>
        <w:t>就连祁虎在力量对抗上都输于姜莹莹，钟天离一个只专注怎么把肌肉练得更夸张的人，怎么可能是姜莹莹的对手呢？</w:t>
      </w:r>
    </w:p>
    <w:p w:rsidR="001247BA" w:rsidRDefault="00707480">
      <w:r>
        <w:t xml:space="preserve"> </w:t>
      </w:r>
      <w:r>
        <w:t>走近之后，姜莹莹二话不说高高跃起，一个飞踢朝钟天离袭去。</w:t>
      </w:r>
    </w:p>
    <w:p w:rsidR="001247BA" w:rsidRDefault="00707480">
      <w:r>
        <w:t xml:space="preserve"> </w:t>
      </w:r>
      <w:r>
        <w:t>以钟天离的力量，自问能够挡住姜莹莹，毕竟她自身的体重是完全不能和钟天离相比的。</w:t>
      </w:r>
    </w:p>
    <w:p w:rsidR="001247BA" w:rsidRDefault="00707480">
      <w:r>
        <w:lastRenderedPageBreak/>
        <w:t xml:space="preserve"> </w:t>
      </w:r>
      <w:r>
        <w:t>但是当钟天离的格挡手臂和姜莹莹的腿接触瞬间，钟天离就知道完了，这股力量绝不是他能够挡下来的。</w:t>
      </w:r>
    </w:p>
    <w:p w:rsidR="001247BA" w:rsidRDefault="00707480">
      <w:r>
        <w:t xml:space="preserve"> </w:t>
      </w:r>
      <w:r>
        <w:t>咔嚓一声，钟天离明显感觉到自己手臂骨头断裂，钻心的疼痛在瞬间袭来，可姜莹莹的力量却没有任何颓势停滞，直接把钟天离整个人踹飞。</w:t>
      </w:r>
    </w:p>
    <w:p w:rsidR="001247BA" w:rsidRDefault="00707480">
      <w:r>
        <w:t xml:space="preserve"> </w:t>
      </w:r>
      <w:r>
        <w:t>随着一阵尘土飞扬，倒在地上的钟天离眼神里只剩下惊骇。</w:t>
      </w:r>
    </w:p>
    <w:p w:rsidR="001247BA" w:rsidRDefault="00707480">
      <w:r>
        <w:t xml:space="preserve"> </w:t>
      </w:r>
      <w:r>
        <w:t>他想不通，一个女人怎么可能会这么强悍，怎么可能拥有如此惊人的力量，他百公斤级别的体重在这个女人面前，就像是纸糊的一般。</w:t>
      </w:r>
    </w:p>
    <w:p w:rsidR="001247BA" w:rsidRDefault="00707480">
      <w:r>
        <w:t xml:space="preserve"> “</w:t>
      </w:r>
      <w:r>
        <w:t>你这么蠢，怎么配成为三千哥的对手。</w:t>
      </w:r>
      <w:r>
        <w:t>”</w:t>
      </w:r>
      <w:r>
        <w:t>姜莹莹不屑的看着钟天离说道。</w:t>
      </w:r>
    </w:p>
    <w:p w:rsidR="001247BA" w:rsidRDefault="00707480">
      <w:r>
        <w:t xml:space="preserve"> </w:t>
      </w:r>
      <w:r>
        <w:t>钟天离正想反驳的时候，一个穿着武道服的中年男人突然挡在他面前。</w:t>
      </w:r>
    </w:p>
    <w:p w:rsidR="001247BA" w:rsidRDefault="00707480">
      <w:r>
        <w:t xml:space="preserve"> </w:t>
      </w:r>
      <w:r>
        <w:t>看到来人，钟天离眼神里又燃起了希望，这是他找来对付韩三千的高手，也是</w:t>
      </w:r>
      <w:r>
        <w:t>他的最后杀手锏。</w:t>
      </w:r>
    </w:p>
    <w:p w:rsidR="001247BA" w:rsidRDefault="00707480">
      <w:r>
        <w:t xml:space="preserve"> “</w:t>
      </w:r>
      <w:r>
        <w:t>王大师，您终于来了。</w:t>
      </w:r>
      <w:r>
        <w:t>”</w:t>
      </w:r>
      <w:r>
        <w:t>钟天离说道。</w:t>
      </w:r>
    </w:p>
    <w:p w:rsidR="001247BA" w:rsidRDefault="00707480">
      <w:r>
        <w:t xml:space="preserve"> </w:t>
      </w:r>
      <w:r>
        <w:t>名叫王大师的人眼神中闪过一丝不屑，堂堂钟家少爷，竟然会被一个女人打倒，这也太丢脸了，不过既然钟天离给得起钱，他也不介意帮钟天一解决这个麻烦。</w:t>
      </w:r>
    </w:p>
    <w:p w:rsidR="001247BA" w:rsidRDefault="00707480">
      <w:r>
        <w:t xml:space="preserve"> “</w:t>
      </w:r>
      <w:r>
        <w:t>小姑娘，我劝你马上跪下给他道歉，否者我出手，你只有死路一条。</w:t>
      </w:r>
      <w:r>
        <w:t>”</w:t>
      </w:r>
      <w:r>
        <w:t>王大师不屑的对姜莹莹说道。</w:t>
      </w:r>
    </w:p>
    <w:p w:rsidR="001247BA" w:rsidRDefault="00707480">
      <w:r>
        <w:br w:type="page"/>
      </w:r>
    </w:p>
    <w:p w:rsidR="001247BA" w:rsidRDefault="00707480">
      <w:pPr>
        <w:pStyle w:val="21"/>
      </w:pPr>
      <w:bookmarkStart w:id="749" w:name="_Toc47946275"/>
      <w:r>
        <w:lastRenderedPageBreak/>
        <w:t>第七百四十二章</w:t>
      </w:r>
      <w:r>
        <w:t xml:space="preserve"> </w:t>
      </w:r>
      <w:r>
        <w:t>大师都跪下了</w:t>
      </w:r>
      <w:bookmarkEnd w:id="749"/>
    </w:p>
    <w:p w:rsidR="001247BA" w:rsidRDefault="001247BA"/>
    <w:p w:rsidR="001247BA" w:rsidRDefault="00707480">
      <w:r>
        <w:t xml:space="preserve"> </w:t>
      </w:r>
      <w:r>
        <w:t>当王大师信心十足的说出这番话之后，钟天离变得更有底气，且盛气凌人。</w:t>
      </w:r>
    </w:p>
    <w:p w:rsidR="001247BA" w:rsidRDefault="00707480">
      <w:r>
        <w:t xml:space="preserve"> </w:t>
      </w:r>
      <w:r>
        <w:t>站起身，凶神恶煞的说道：</w:t>
      </w:r>
      <w:r>
        <w:t>“</w:t>
      </w:r>
      <w:r>
        <w:t>王大师，不要放过这个女人，我要打断她的腿。</w:t>
      </w:r>
      <w:r>
        <w:t>”</w:t>
      </w:r>
    </w:p>
    <w:p w:rsidR="001247BA" w:rsidRDefault="00707480">
      <w:r>
        <w:t xml:space="preserve"> </w:t>
      </w:r>
      <w:r>
        <w:t>反观姜莹莹，脸上毫无惧意，甚至带着</w:t>
      </w:r>
      <w:r>
        <w:t>不屑，因为她完全没有把这个所谓的王大师放在眼里。</w:t>
      </w:r>
    </w:p>
    <w:p w:rsidR="001247BA" w:rsidRDefault="00707480">
      <w:r>
        <w:t xml:space="preserve"> “</w:t>
      </w:r>
      <w:r>
        <w:t>我也劝你一句，不要多管闲事，否者你大师之名，恐怕保不住了。</w:t>
      </w:r>
      <w:r>
        <w:t>”</w:t>
      </w:r>
      <w:r>
        <w:t>姜莹莹说道。</w:t>
      </w:r>
    </w:p>
    <w:p w:rsidR="001247BA" w:rsidRDefault="00707480">
      <w:r>
        <w:t xml:space="preserve"> </w:t>
      </w:r>
      <w:r>
        <w:t>王大师脸色一变，他没想到这女娃不仅不知好歹，竟然还如此狂妄，竟敢连他都不放在眼里。</w:t>
      </w:r>
    </w:p>
    <w:p w:rsidR="001247BA" w:rsidRDefault="00707480">
      <w:r>
        <w:t xml:space="preserve"> “</w:t>
      </w:r>
      <w:r>
        <w:t>哼。</w:t>
      </w:r>
      <w:r>
        <w:t>”</w:t>
      </w:r>
      <w:r>
        <w:t>王大师一声冷哼，说道：</w:t>
      </w:r>
      <w:r>
        <w:t>“</w:t>
      </w:r>
      <w:r>
        <w:t>既然你这么不知趣，就别怪我手下不留情了。</w:t>
      </w:r>
      <w:r>
        <w:t>”</w:t>
      </w:r>
    </w:p>
    <w:p w:rsidR="001247BA" w:rsidRDefault="00707480">
      <w:r>
        <w:t xml:space="preserve"> “</w:t>
      </w:r>
      <w:r>
        <w:t>可千万别留情，不然的话太没意思了。</w:t>
      </w:r>
      <w:r>
        <w:t>”</w:t>
      </w:r>
      <w:r>
        <w:t>姜莹莹淡淡的说道。</w:t>
      </w:r>
    </w:p>
    <w:p w:rsidR="001247BA" w:rsidRDefault="00707480">
      <w:r>
        <w:t xml:space="preserve"> </w:t>
      </w:r>
      <w:r>
        <w:t>姜莹莹这副轻蔑的姿态，彻底激怒了王大师，他在燕京武道圈子可是非常有名的，如今被一个小姑娘这般轻视，要是不给她一个惨痛的教训，这件事情传了出去，他王大师可就真的颜面扫地了。</w:t>
      </w:r>
    </w:p>
    <w:p w:rsidR="001247BA" w:rsidRDefault="00707480">
      <w:r>
        <w:t xml:space="preserve"> “</w:t>
      </w:r>
      <w:r>
        <w:t>不知死活，接我一招。</w:t>
      </w:r>
      <w:r>
        <w:t>”</w:t>
      </w:r>
      <w:r>
        <w:t>王大师猛然对姜莹莹挥出一拳。</w:t>
      </w:r>
    </w:p>
    <w:p w:rsidR="001247BA" w:rsidRDefault="00707480">
      <w:r>
        <w:t xml:space="preserve"> </w:t>
      </w:r>
      <w:r>
        <w:t>不得不说，这个王大师还是有些本事的，凌厉的拳头带着呼啸罡风，没有足够的底子，是不可能出拳如此迅速的。</w:t>
      </w:r>
    </w:p>
    <w:p w:rsidR="001247BA" w:rsidRDefault="00707480">
      <w:r>
        <w:t xml:space="preserve"> </w:t>
      </w:r>
      <w:r>
        <w:t>但是在姜莹莹眼里，这点速度根本就算不上什么。</w:t>
      </w:r>
    </w:p>
    <w:p w:rsidR="001247BA" w:rsidRDefault="00707480">
      <w:r>
        <w:t xml:space="preserve"> </w:t>
      </w:r>
      <w:r>
        <w:t>有句话说得好，在绝对的力量面前，任何花招都会显得苍白无力，快有何用？</w:t>
      </w:r>
    </w:p>
    <w:p w:rsidR="001247BA" w:rsidRDefault="00707480">
      <w:r>
        <w:t xml:space="preserve"> </w:t>
      </w:r>
      <w:r>
        <w:t>只见姜莹莹轻轻抬起右手，以掌接拳，左手负于身后。</w:t>
      </w:r>
    </w:p>
    <w:p w:rsidR="001247BA" w:rsidRDefault="00707480">
      <w:r>
        <w:t xml:space="preserve"> “</w:t>
      </w:r>
      <w:r>
        <w:t>你真是找死。</w:t>
      </w:r>
      <w:r>
        <w:t>”</w:t>
      </w:r>
      <w:r>
        <w:t>王大师见此情况，冷呵一声，手中再次加重了力道。</w:t>
      </w:r>
    </w:p>
    <w:p w:rsidR="001247BA" w:rsidRDefault="00707480">
      <w:r>
        <w:t xml:space="preserve"> </w:t>
      </w:r>
      <w:r>
        <w:t>啪！</w:t>
      </w:r>
    </w:p>
    <w:p w:rsidR="001247BA" w:rsidRDefault="00707480">
      <w:r>
        <w:t xml:space="preserve"> </w:t>
      </w:r>
      <w:r>
        <w:t>拳掌相击，王大师的拳头葛然而止，就像是撞在了一面墙壁上，不得再进半寸。</w:t>
      </w:r>
    </w:p>
    <w:p w:rsidR="001247BA" w:rsidRDefault="00707480">
      <w:r>
        <w:t xml:space="preserve"> </w:t>
      </w:r>
      <w:r>
        <w:t>而姜莹莹却是一脸云淡风轻的模样，右手丝毫未动，就这么轻易的挡下了王大师的攻势。</w:t>
      </w:r>
    </w:p>
    <w:p w:rsidR="001247BA" w:rsidRDefault="00707480">
      <w:r>
        <w:t xml:space="preserve"> </w:t>
      </w:r>
      <w:r>
        <w:t>王大师瞳孔有非常明显的放大迹象，而且内心更是惊骇不已。</w:t>
      </w:r>
    </w:p>
    <w:p w:rsidR="001247BA" w:rsidRDefault="00707480">
      <w:r>
        <w:t xml:space="preserve"> </w:t>
      </w:r>
      <w:r>
        <w:t>这小姑娘，竟可以这么轻松的抵挡他的蓄力一拳，这怎么可能！</w:t>
      </w:r>
    </w:p>
    <w:p w:rsidR="001247BA" w:rsidRDefault="00707480">
      <w:r>
        <w:t xml:space="preserve"> </w:t>
      </w:r>
      <w:r>
        <w:t>而且拳头传回的反震力，震得王大师整只手臂发麻，就像是打在了铜墙铁壁之上。</w:t>
      </w:r>
    </w:p>
    <w:p w:rsidR="001247BA" w:rsidRDefault="00707480">
      <w:r>
        <w:lastRenderedPageBreak/>
        <w:t xml:space="preserve"> </w:t>
      </w:r>
      <w:r>
        <w:t>内心不敢相信的王大师不再有半点轻视姜莹莹。</w:t>
      </w:r>
    </w:p>
    <w:p w:rsidR="001247BA" w:rsidRDefault="00707480">
      <w:r>
        <w:t xml:space="preserve"> </w:t>
      </w:r>
      <w:r>
        <w:t>这时，只听姜莹莹说道：</w:t>
      </w:r>
      <w:r>
        <w:t>“</w:t>
      </w:r>
      <w:r>
        <w:t>王大师，你就这么</w:t>
      </w:r>
      <w:r>
        <w:t>点力气吗，难道今天没吃饭？</w:t>
      </w:r>
      <w:r>
        <w:t>”</w:t>
      </w:r>
    </w:p>
    <w:p w:rsidR="001247BA" w:rsidRDefault="00707480">
      <w:r>
        <w:t xml:space="preserve"> </w:t>
      </w:r>
      <w:r>
        <w:t>这话同样也问出了钟天离的疑惑，在他看来，这一拳肯定能够废了姜莹莹的右手，但是怎么现在什么反应都没有呢？</w:t>
      </w:r>
    </w:p>
    <w:p w:rsidR="001247BA" w:rsidRDefault="00707480">
      <w:r>
        <w:t xml:space="preserve"> </w:t>
      </w:r>
      <w:r>
        <w:t>王大师重重一拳，竟然让姜莹莹右手动都没有动一下。</w:t>
      </w:r>
    </w:p>
    <w:p w:rsidR="001247BA" w:rsidRDefault="00707480">
      <w:r>
        <w:t xml:space="preserve"> “</w:t>
      </w:r>
      <w:r>
        <w:t>王大师，你怎么了？</w:t>
      </w:r>
      <w:r>
        <w:t>”</w:t>
      </w:r>
      <w:r>
        <w:t>钟天离不解的问道。</w:t>
      </w:r>
    </w:p>
    <w:p w:rsidR="001247BA" w:rsidRDefault="00707480">
      <w:r>
        <w:t xml:space="preserve"> </w:t>
      </w:r>
      <w:r>
        <w:t>王大师看着姜莹莹的眼神流露出了一丝恐惧，他没想到这个看似平平无奇的小姑娘，竟然会这么厉害！</w:t>
      </w:r>
    </w:p>
    <w:p w:rsidR="001247BA" w:rsidRDefault="00707480">
      <w:r>
        <w:t xml:space="preserve"> “</w:t>
      </w:r>
      <w:r>
        <w:t>我只是试探一下而已，没想到你竟然还真有点本事。</w:t>
      </w:r>
      <w:r>
        <w:t>”</w:t>
      </w:r>
      <w:r>
        <w:t>王大师深吸了一口气说道，这时候的他，的确还没有使出自己的全部力道，毕竟面对的只是一个女人而已，怎么会直接用上全力呢？</w:t>
      </w:r>
    </w:p>
    <w:p w:rsidR="001247BA" w:rsidRDefault="00707480">
      <w:r>
        <w:t xml:space="preserve"> “</w:t>
      </w:r>
      <w:r>
        <w:t>我再给你一个</w:t>
      </w:r>
      <w:r>
        <w:t>机会，这一次，你可得使劲了。</w:t>
      </w:r>
      <w:r>
        <w:t>”</w:t>
      </w:r>
      <w:r>
        <w:t>姜莹莹微微一笑，说道。</w:t>
      </w:r>
    </w:p>
    <w:p w:rsidR="001247BA" w:rsidRDefault="00707480">
      <w:r>
        <w:t xml:space="preserve"> </w:t>
      </w:r>
      <w:r>
        <w:t>这句话对王大师来说是莫大的羞辱，让他的颜面有些挂不住，狰狞道：</w:t>
      </w:r>
      <w:r>
        <w:t>“</w:t>
      </w:r>
      <w:r>
        <w:t>小姑娘，你是不见棺材不掉泪，今天我要你死在我手里。</w:t>
      </w:r>
      <w:r>
        <w:t>”</w:t>
      </w:r>
    </w:p>
    <w:p w:rsidR="001247BA" w:rsidRDefault="00707480">
      <w:r>
        <w:t xml:space="preserve"> “</w:t>
      </w:r>
      <w:r>
        <w:t>只要你有这本事，我死也心甘情愿。</w:t>
      </w:r>
      <w:r>
        <w:t>”</w:t>
      </w:r>
      <w:r>
        <w:t>姜莹莹说道。</w:t>
      </w:r>
    </w:p>
    <w:p w:rsidR="001247BA" w:rsidRDefault="00707480">
      <w:r>
        <w:t xml:space="preserve"> </w:t>
      </w:r>
      <w:r>
        <w:t>王大师表情变得扭曲，这说明他是真的怒了，面对姜莹莹一次又一次的轻蔑挑衅，他再也忍不住了。</w:t>
      </w:r>
    </w:p>
    <w:p w:rsidR="001247BA" w:rsidRDefault="00707480">
      <w:r>
        <w:t xml:space="preserve"> </w:t>
      </w:r>
      <w:r>
        <w:t>收回拳头，王大师暗自蓄力，这一拳不仅要挽回自己的尊严，还得让眼前这个女娃尝尝轻视他的代价。</w:t>
      </w:r>
    </w:p>
    <w:p w:rsidR="001247BA" w:rsidRDefault="00707480">
      <w:r>
        <w:t xml:space="preserve"> </w:t>
      </w:r>
      <w:r>
        <w:t>看到王大师拳头青筋凸起，钟天离也情不自禁的握起了拳头，传言中，王大师全力一击能够打死一头牛，这么一</w:t>
      </w:r>
      <w:r>
        <w:t>个小姑娘算得了什么。</w:t>
      </w:r>
    </w:p>
    <w:p w:rsidR="001247BA" w:rsidRDefault="00707480">
      <w:r>
        <w:t xml:space="preserve"> “</w:t>
      </w:r>
      <w:r>
        <w:t>王大师，就算你把她打死，我也能帮你掩盖这件事情，你无需有任何担心。</w:t>
      </w:r>
      <w:r>
        <w:t>”</w:t>
      </w:r>
      <w:r>
        <w:t>钟天离在一旁说道。</w:t>
      </w:r>
    </w:p>
    <w:p w:rsidR="001247BA" w:rsidRDefault="00707480">
      <w:r>
        <w:t xml:space="preserve"> </w:t>
      </w:r>
      <w:r>
        <w:t>韩家大院外，韩三千早已经坐在门槛上看戏了，王大师的出现并未让他产生丝毫的担心，因为姜莹莹现在的实力，已经不是寻常人能是对手的，而且这位所谓的王大师在韩三千眼里，也就是一个江湖骗子而已，怎么可能对姜莹莹产生威胁呢。</w:t>
      </w:r>
    </w:p>
    <w:p w:rsidR="001247BA" w:rsidRDefault="00707480">
      <w:r>
        <w:t xml:space="preserve"> “</w:t>
      </w:r>
      <w:r>
        <w:t>三千，人家可是一个小姑娘。</w:t>
      </w:r>
      <w:r>
        <w:t>”</w:t>
      </w:r>
      <w:r>
        <w:t>这时，炎君笑着走到了韩三千身后。</w:t>
      </w:r>
    </w:p>
    <w:p w:rsidR="001247BA" w:rsidRDefault="00707480">
      <w:r>
        <w:t xml:space="preserve"> “</w:t>
      </w:r>
      <w:r>
        <w:t>炎爷爷，谁要是把她当小姑娘，可是会付出代价的。</w:t>
      </w:r>
      <w:r>
        <w:t>”</w:t>
      </w:r>
      <w:r>
        <w:t>韩三千说道。</w:t>
      </w:r>
    </w:p>
    <w:p w:rsidR="001247BA" w:rsidRDefault="00707480">
      <w:r>
        <w:lastRenderedPageBreak/>
        <w:t xml:space="preserve"> </w:t>
      </w:r>
      <w:r>
        <w:t>炎君没有否认这句话，和韩三千一样，在门槛上坐了下</w:t>
      </w:r>
      <w:r>
        <w:t>来，说道：</w:t>
      </w:r>
      <w:r>
        <w:t>“</w:t>
      </w:r>
      <w:r>
        <w:t>把姜莹莹带在身边，她能够对你产生的用处很大，不过你也要小心，毕竟女人本身就是招惹麻烦的体质。</w:t>
      </w:r>
      <w:r>
        <w:t>”</w:t>
      </w:r>
    </w:p>
    <w:p w:rsidR="001247BA" w:rsidRDefault="00707480">
      <w:r>
        <w:t xml:space="preserve"> </w:t>
      </w:r>
      <w:r>
        <w:t>韩三千乐呵了起来，说道：</w:t>
      </w:r>
      <w:r>
        <w:t>“</w:t>
      </w:r>
      <w:r>
        <w:t>美女有这样的特权，不过姜莹莹不会，倒不是说她不漂亮，而是她遇到的麻烦，有能力自己解决。</w:t>
      </w:r>
      <w:r>
        <w:t>”</w:t>
      </w:r>
    </w:p>
    <w:p w:rsidR="001247BA" w:rsidRDefault="00707480">
      <w:r>
        <w:t xml:space="preserve"> </w:t>
      </w:r>
      <w:r>
        <w:t>姜莹莹是个很不错的女生，不管是身材还是长相方面，对一般男人来说，还是具有很大吸引力的，只是在韩三千的眼里，她才能够用普通两个字来形容。</w:t>
      </w:r>
    </w:p>
    <w:p w:rsidR="001247BA" w:rsidRDefault="00707480">
      <w:r>
        <w:t xml:space="preserve"> “</w:t>
      </w:r>
      <w:r>
        <w:t>那倒也是。</w:t>
      </w:r>
      <w:r>
        <w:t>”</w:t>
      </w:r>
      <w:r>
        <w:t>炎君点了点头，继续说道：</w:t>
      </w:r>
      <w:r>
        <w:t>“</w:t>
      </w:r>
      <w:r>
        <w:t>真期待你们能够在天启也闯出一片天地，那里的世界，肯定更加精彩。</w:t>
      </w:r>
      <w:r>
        <w:t>”</w:t>
      </w:r>
    </w:p>
    <w:p w:rsidR="001247BA" w:rsidRDefault="00707480">
      <w:r>
        <w:t xml:space="preserve"> </w:t>
      </w:r>
      <w:r>
        <w:t>韩三千从炎君的话中感受到了一股期待，这说明他内心是非常想去天启看看的，但是天启却又不是一个随便人都能够去的地方。</w:t>
      </w:r>
    </w:p>
    <w:p w:rsidR="001247BA" w:rsidRDefault="00707480">
      <w:r>
        <w:t xml:space="preserve"> “</w:t>
      </w:r>
      <w:r>
        <w:t>炎爷爷，等我今后有能力了，一定带你去天启玩玩，让你见识见识那个神秘地方。</w:t>
      </w:r>
      <w:r>
        <w:t>”</w:t>
      </w:r>
      <w:r>
        <w:t>韩三千说道。</w:t>
      </w:r>
    </w:p>
    <w:p w:rsidR="001247BA" w:rsidRDefault="00707480">
      <w:r>
        <w:t xml:space="preserve"> </w:t>
      </w:r>
      <w:r>
        <w:t>炎君欣慰的笑了起来，有韩三千这句话他就知足了，至于去天启，他从来没有想过。</w:t>
      </w:r>
    </w:p>
    <w:p w:rsidR="001247BA" w:rsidRDefault="00707480">
      <w:r>
        <w:t xml:space="preserve"> </w:t>
      </w:r>
      <w:r>
        <w:t>如今的炎君，已经不能为韩三千提供任何帮助，同样他也不希望自己给韩三千带去麻烦，毕竟已经是黄土埋脖子的人了，就这么过完余生就已经足够了。</w:t>
      </w:r>
    </w:p>
    <w:p w:rsidR="001247BA" w:rsidRDefault="00707480">
      <w:r>
        <w:t xml:space="preserve"> </w:t>
      </w:r>
      <w:r>
        <w:t>拍了拍韩三千的肩膀，炎君说道：</w:t>
      </w:r>
      <w:r>
        <w:t>“</w:t>
      </w:r>
      <w:r>
        <w:t>你能这么说，炎爷爷已经很高兴了，天启不是随便人能去的地</w:t>
      </w:r>
      <w:r>
        <w:t>方，炎爷爷可不想给你找麻烦。</w:t>
      </w:r>
      <w:r>
        <w:t>”</w:t>
      </w:r>
    </w:p>
    <w:p w:rsidR="001247BA" w:rsidRDefault="00707480">
      <w:r>
        <w:t xml:space="preserve"> </w:t>
      </w:r>
      <w:r>
        <w:t>韩三千没有多说什么，因为他现在对天启根本就不了解，也不敢随意给炎君做下保证，不过如果有这样的机会，他肯定会这么做。</w:t>
      </w:r>
    </w:p>
    <w:p w:rsidR="001247BA" w:rsidRDefault="00707480">
      <w:r>
        <w:t xml:space="preserve"> </w:t>
      </w:r>
      <w:r>
        <w:t>这时，街对面的王大师突然跪在了姜莹莹面前。</w:t>
      </w:r>
    </w:p>
    <w:p w:rsidR="001247BA" w:rsidRDefault="00707480">
      <w:r>
        <w:t xml:space="preserve"> </w:t>
      </w:r>
      <w:r>
        <w:t>韩三千忍不住一笑，说道：</w:t>
      </w:r>
      <w:r>
        <w:t>“</w:t>
      </w:r>
      <w:r>
        <w:t>这位大师也太浪得虚名了吧。</w:t>
      </w:r>
      <w:r>
        <w:t>”</w:t>
      </w:r>
    </w:p>
    <w:p w:rsidR="001247BA" w:rsidRDefault="00707480">
      <w:r>
        <w:t xml:space="preserve"> “</w:t>
      </w:r>
      <w:r>
        <w:t>燕京的大师都可以组团了，这种人，也就是偏偏没见过世面的人而已。</w:t>
      </w:r>
      <w:r>
        <w:t>”</w:t>
      </w:r>
      <w:r>
        <w:t>炎君不屑道。</w:t>
      </w:r>
    </w:p>
    <w:p w:rsidR="001247BA" w:rsidRDefault="00707480">
      <w:r>
        <w:t xml:space="preserve"> </w:t>
      </w:r>
      <w:r>
        <w:t>王大师第二拳蓄力，已经用出了他的全部力道，但是再一次和姜莹莹的手掌相撞，依旧没有让姜莹莹有丝毫动弹，反而姜莹莹推掌的瞬间，那股反震力道变得更强，以至于王大师整支手臂都处于麻木</w:t>
      </w:r>
      <w:r>
        <w:t>的状态。</w:t>
      </w:r>
    </w:p>
    <w:p w:rsidR="001247BA" w:rsidRDefault="00707480">
      <w:r>
        <w:t xml:space="preserve"> </w:t>
      </w:r>
      <w:r>
        <w:t>在这种情况下，王大师自然很清楚自己不可能是姜莹莹的对手，所以在姜莹莹主动挥起拳头的瞬间，他便跪了下来。</w:t>
      </w:r>
    </w:p>
    <w:p w:rsidR="001247BA" w:rsidRDefault="00707480">
      <w:r>
        <w:t xml:space="preserve"> </w:t>
      </w:r>
      <w:r>
        <w:t>他知道，这一拳下来，他的老命肯定是保不住的，只能跪下求饶。</w:t>
      </w:r>
    </w:p>
    <w:p w:rsidR="001247BA" w:rsidRDefault="00707480">
      <w:r>
        <w:lastRenderedPageBreak/>
        <w:t xml:space="preserve"> “</w:t>
      </w:r>
      <w:r>
        <w:t>王大师，你</w:t>
      </w:r>
      <w:r>
        <w:t>……”</w:t>
      </w:r>
      <w:r>
        <w:t>钟天离错愕的看着眼前一幕，这可是他花重金请来的高手啊，怎么会这么不堪一击，姜莹莹都还没有出手，他竟然就跪下求饶了。</w:t>
      </w:r>
    </w:p>
    <w:p w:rsidR="001247BA" w:rsidRDefault="00707480">
      <w:r>
        <w:t xml:space="preserve"> </w:t>
      </w:r>
      <w:r>
        <w:t>王大师咬牙切齿，早知道这小姑娘这么厉害，就算再给他十倍价钱，他也不可能来管这件事情。</w:t>
      </w:r>
    </w:p>
    <w:p w:rsidR="001247BA" w:rsidRDefault="00707480">
      <w:r>
        <w:t xml:space="preserve"> </w:t>
      </w:r>
      <w:r>
        <w:t>经此一战，他王大师在燕京的名声可就变臭了。</w:t>
      </w:r>
    </w:p>
    <w:p w:rsidR="001247BA" w:rsidRDefault="00707480">
      <w:r>
        <w:t xml:space="preserve"> “</w:t>
      </w:r>
      <w:r>
        <w:t>你可是大师，怎么能随随便便跪下呢，站起来，跟我打。</w:t>
      </w:r>
      <w:r>
        <w:t>”</w:t>
      </w:r>
      <w:r>
        <w:t>姜莹莹冷声说道。</w:t>
      </w:r>
    </w:p>
    <w:p w:rsidR="001247BA" w:rsidRDefault="00707480">
      <w:r>
        <w:t xml:space="preserve"> </w:t>
      </w:r>
      <w:r>
        <w:t>王大师吓得浑身一哆嗦，说道：</w:t>
      </w:r>
      <w:r>
        <w:t>“</w:t>
      </w:r>
      <w:r>
        <w:t>小姑娘，我根本就不是什么大师，就是一个吓唬人的噱头而已，我怎么敢跟你打呢，你行行好，放过我吧。</w:t>
      </w:r>
      <w:r>
        <w:t>”</w:t>
      </w:r>
    </w:p>
    <w:p w:rsidR="001247BA" w:rsidRDefault="00707480">
      <w:r>
        <w:br w:type="page"/>
      </w:r>
    </w:p>
    <w:p w:rsidR="001247BA" w:rsidRDefault="00707480">
      <w:pPr>
        <w:pStyle w:val="21"/>
      </w:pPr>
      <w:bookmarkStart w:id="750" w:name="_Toc47946276"/>
      <w:r>
        <w:lastRenderedPageBreak/>
        <w:t>第七百四十三章</w:t>
      </w:r>
      <w:r>
        <w:t xml:space="preserve"> </w:t>
      </w:r>
      <w:r>
        <w:t>强者为尊</w:t>
      </w:r>
      <w:bookmarkEnd w:id="750"/>
    </w:p>
    <w:p w:rsidR="001247BA" w:rsidRDefault="001247BA"/>
    <w:p w:rsidR="001247BA" w:rsidRDefault="00707480">
      <w:r>
        <w:t xml:space="preserve"> “</w:t>
      </w:r>
      <w:r>
        <w:t>可是我还没有打痛快，怎么办呢？</w:t>
      </w:r>
      <w:r>
        <w:t>”</w:t>
      </w:r>
      <w:r>
        <w:t>姜莹莹一副意犹未尽的样子说道。</w:t>
      </w:r>
    </w:p>
    <w:p w:rsidR="001247BA" w:rsidRDefault="00707480">
      <w:r>
        <w:t xml:space="preserve"> </w:t>
      </w:r>
      <w:r>
        <w:t>王大师心里一凉，他要是跟姜莹莹打下去，恐怕就真的要凉，而且万一被打废了，今后这日子还怎么过，正当他想着怎么脱身的时候，突然想到了一件事情，双眼一亮。</w:t>
      </w:r>
    </w:p>
    <w:p w:rsidR="001247BA" w:rsidRDefault="00707480">
      <w:r>
        <w:t xml:space="preserve"> </w:t>
      </w:r>
      <w:r>
        <w:t>抬起头对姜莹莹说道：</w:t>
      </w:r>
      <w:r>
        <w:t>“</w:t>
      </w:r>
      <w:r>
        <w:t>小姑娘，过几天燕京会有一场武道大</w:t>
      </w:r>
      <w:r>
        <w:t>会，你要是想参加，我可以帮你，肯定能让你打个痛快。</w:t>
      </w:r>
      <w:r>
        <w:t>”</w:t>
      </w:r>
    </w:p>
    <w:p w:rsidR="001247BA" w:rsidRDefault="00707480">
      <w:r>
        <w:t xml:space="preserve"> “</w:t>
      </w:r>
      <w:r>
        <w:t>武道大会？</w:t>
      </w:r>
      <w:r>
        <w:t>”</w:t>
      </w:r>
      <w:r>
        <w:t>姜莹莹轻皱着眉头，她对这种事情倒不是很有兴趣，毕竟太耽误时间了，正想要拒绝的时候，身后突然传来了韩三千的声音。</w:t>
      </w:r>
    </w:p>
    <w:p w:rsidR="001247BA" w:rsidRDefault="00707480">
      <w:r>
        <w:t xml:space="preserve"> “</w:t>
      </w:r>
      <w:r>
        <w:t>帮她搞一个名额，她要参加。</w:t>
      </w:r>
      <w:r>
        <w:t>”</w:t>
      </w:r>
      <w:r>
        <w:t>韩三千说道。</w:t>
      </w:r>
    </w:p>
    <w:p w:rsidR="001247BA" w:rsidRDefault="00707480">
      <w:r>
        <w:t xml:space="preserve"> </w:t>
      </w:r>
      <w:r>
        <w:t>姜莹莹转过头，不解的看着韩三千，说道：</w:t>
      </w:r>
      <w:r>
        <w:t>“</w:t>
      </w:r>
      <w:r>
        <w:t>三千哥，我们不是还要赶回去过年吗？</w:t>
      </w:r>
      <w:r>
        <w:t>”</w:t>
      </w:r>
    </w:p>
    <w:p w:rsidR="001247BA" w:rsidRDefault="00707480">
      <w:r>
        <w:t xml:space="preserve"> “</w:t>
      </w:r>
      <w:r>
        <w:t>来得及。</w:t>
      </w:r>
      <w:r>
        <w:t>”</w:t>
      </w:r>
      <w:r>
        <w:t>韩三千淡淡一笑，说道：</w:t>
      </w:r>
      <w:r>
        <w:t>“</w:t>
      </w:r>
      <w:r>
        <w:t>但是武道大会这样的机会可不多，你难道不想试试自己的能耐有多大吗？</w:t>
      </w:r>
      <w:r>
        <w:t>”</w:t>
      </w:r>
    </w:p>
    <w:p w:rsidR="001247BA" w:rsidRDefault="00707480">
      <w:r>
        <w:t xml:space="preserve"> </w:t>
      </w:r>
      <w:r>
        <w:t>姜莹莹最主要就是怕耽误了回云城过年，但韩三千既然都这么说了，她还有什么理由拒绝呢。</w:t>
      </w:r>
    </w:p>
    <w:p w:rsidR="001247BA" w:rsidRDefault="00707480">
      <w:r>
        <w:t xml:space="preserve"> “</w:t>
      </w:r>
      <w:r>
        <w:t>我参加，</w:t>
      </w:r>
      <w:r>
        <w:t>你赶紧滚吧。</w:t>
      </w:r>
      <w:r>
        <w:t>”</w:t>
      </w:r>
      <w:r>
        <w:t>姜莹莹说道。</w:t>
      </w:r>
    </w:p>
    <w:p w:rsidR="001247BA" w:rsidRDefault="00707480">
      <w:r>
        <w:t xml:space="preserve"> “</w:t>
      </w:r>
      <w:r>
        <w:t>是是是，我明天把邀请函亲自给你送来。</w:t>
      </w:r>
      <w:r>
        <w:t>”</w:t>
      </w:r>
      <w:r>
        <w:t>说完这句话，王大师就脚底抹油了，跑得非常快，速度令人乍色。</w:t>
      </w:r>
    </w:p>
    <w:p w:rsidR="001247BA" w:rsidRDefault="00707480">
      <w:r>
        <w:t xml:space="preserve"> </w:t>
      </w:r>
      <w:r>
        <w:t>钟天离双腿发软的留在原地，走也不是，不走也不是。</w:t>
      </w:r>
    </w:p>
    <w:p w:rsidR="001247BA" w:rsidRDefault="00707480">
      <w:r>
        <w:t xml:space="preserve"> “</w:t>
      </w:r>
      <w:r>
        <w:t>钟天离，看来我给你的教训还不够啊，你竟然还想动我的家人。</w:t>
      </w:r>
      <w:r>
        <w:t>”</w:t>
      </w:r>
      <w:r>
        <w:t>韩三千冷眼看着钟天离。</w:t>
      </w:r>
    </w:p>
    <w:p w:rsidR="001247BA" w:rsidRDefault="00707480">
      <w:r>
        <w:t xml:space="preserve"> </w:t>
      </w:r>
      <w:r>
        <w:t>钟天离双脚直打颤，被吓得不轻。</w:t>
      </w:r>
    </w:p>
    <w:p w:rsidR="001247BA" w:rsidRDefault="00707480">
      <w:r>
        <w:t xml:space="preserve"> “</w:t>
      </w:r>
      <w:r>
        <w:t>我</w:t>
      </w:r>
      <w:r>
        <w:t>……</w:t>
      </w:r>
      <w:r>
        <w:t>我，没有，我就，就是路过的。</w:t>
      </w:r>
      <w:r>
        <w:t>”</w:t>
      </w:r>
      <w:r>
        <w:t>实在不知道该说什么好的钟天离，竟是说出了这么一句可笑的说辞。</w:t>
      </w:r>
    </w:p>
    <w:p w:rsidR="001247BA" w:rsidRDefault="00707480">
      <w:r>
        <w:t xml:space="preserve"> “</w:t>
      </w:r>
      <w:r>
        <w:t>这个办法，谁帮你想的？</w:t>
      </w:r>
      <w:r>
        <w:t>”</w:t>
      </w:r>
      <w:r>
        <w:t>韩三千问道，以钟天离的脑子在韩三千看来，他肯定想不到这样的办法。</w:t>
      </w:r>
    </w:p>
    <w:p w:rsidR="001247BA" w:rsidRDefault="00707480">
      <w:r>
        <w:t xml:space="preserve"> “</w:t>
      </w:r>
      <w:r>
        <w:t>钟天一，是钟天一告诉我应该这么做。</w:t>
      </w:r>
      <w:r>
        <w:t>”</w:t>
      </w:r>
      <w:r>
        <w:t>钟天离说道。</w:t>
      </w:r>
    </w:p>
    <w:p w:rsidR="001247BA" w:rsidRDefault="00707480">
      <w:r>
        <w:t xml:space="preserve"> </w:t>
      </w:r>
      <w:r>
        <w:t>这个答案和韩三千猜测的完全一样，看样子，钟天一的确是想借他的手废了钟天离。</w:t>
      </w:r>
    </w:p>
    <w:p w:rsidR="001247BA" w:rsidRDefault="00707480">
      <w:r>
        <w:t xml:space="preserve"> “</w:t>
      </w:r>
      <w:r>
        <w:t>你知道他为什么要好心帮你想办法吗？</w:t>
      </w:r>
      <w:r>
        <w:t>”</w:t>
      </w:r>
      <w:r>
        <w:t>韩三千说道。</w:t>
      </w:r>
    </w:p>
    <w:p w:rsidR="001247BA" w:rsidRDefault="00707480">
      <w:r>
        <w:lastRenderedPageBreak/>
        <w:t xml:space="preserve"> </w:t>
      </w:r>
      <w:r>
        <w:t>钟天离木讷的摇了摇头，他不仅不知道钟天一为什么好心帮他想办法，更加想不通钟天一为什么还要给他这次机会。</w:t>
      </w:r>
    </w:p>
    <w:p w:rsidR="001247BA" w:rsidRDefault="00707480">
      <w:r>
        <w:t xml:space="preserve"> “</w:t>
      </w:r>
      <w:r>
        <w:t>他想借我的手，除掉你。</w:t>
      </w:r>
      <w:r>
        <w:t>”</w:t>
      </w:r>
      <w:r>
        <w:t>韩三千说道。</w:t>
      </w:r>
    </w:p>
    <w:p w:rsidR="001247BA" w:rsidRDefault="00707480">
      <w:r>
        <w:t xml:space="preserve"> </w:t>
      </w:r>
      <w:r>
        <w:t>钟天离虽然脑子不灵光，但是话说到这个份上，他也算是明白了。</w:t>
      </w:r>
    </w:p>
    <w:p w:rsidR="001247BA" w:rsidRDefault="00707480">
      <w:r>
        <w:t xml:space="preserve"> “</w:t>
      </w:r>
      <w:r>
        <w:t>难怪他还愿意给我机会，原来他是这样想的。</w:t>
      </w:r>
      <w:r>
        <w:t>”</w:t>
      </w:r>
      <w:r>
        <w:t>钟天离咬牙切齿的说道。</w:t>
      </w:r>
    </w:p>
    <w:p w:rsidR="001247BA" w:rsidRDefault="00707480">
      <w:r>
        <w:t xml:space="preserve"> </w:t>
      </w:r>
      <w:r>
        <w:t>韩三千无奈的摇了摇头，这家伙真是个白痴，这么</w:t>
      </w:r>
      <w:r>
        <w:t>浅显的道理他竟然也想不明白，果然有了肌肉的人就没有脑子啊。</w:t>
      </w:r>
    </w:p>
    <w:p w:rsidR="001247BA" w:rsidRDefault="00707480">
      <w:r>
        <w:t xml:space="preserve"> “</w:t>
      </w:r>
      <w:r>
        <w:t>今天我不为难你，你赶紧滚吧，不过你要是再敢出现在这里，我绝不会轻饶，回去告诉钟明国，我再给他几天时间，武道大会结束之期，如果他还不来韩家大院门前跪下，我要燕京从此再无钟家之名。</w:t>
      </w:r>
      <w:r>
        <w:t>”</w:t>
      </w:r>
      <w:r>
        <w:t>韩三千冷声道。</w:t>
      </w:r>
    </w:p>
    <w:p w:rsidR="001247BA" w:rsidRDefault="00707480">
      <w:r>
        <w:t xml:space="preserve"> </w:t>
      </w:r>
      <w:r>
        <w:t>钟天离也跑得很快，没有半点不甘和留恋，甚至他对韩三千的仇恨都转移到了钟天一的身上。</w:t>
      </w:r>
    </w:p>
    <w:p w:rsidR="001247BA" w:rsidRDefault="00707480">
      <w:r>
        <w:t xml:space="preserve"> </w:t>
      </w:r>
      <w:r>
        <w:t>钟家，当钟天离把韩三千的话传达给钟明国之后，钟明国彻底怒了，不禁把钟天离臭骂了一顿，更是对韩三千起了杀心。</w:t>
      </w:r>
    </w:p>
    <w:p w:rsidR="001247BA" w:rsidRDefault="00707480">
      <w:r>
        <w:t xml:space="preserve"> “</w:t>
      </w:r>
      <w:r>
        <w:t>韩三千竟敢这么狂妄，我要他死。</w:t>
      </w:r>
      <w:r>
        <w:t>”</w:t>
      </w:r>
      <w:r>
        <w:t>钟明国说完这句话，转头</w:t>
      </w:r>
      <w:r>
        <w:t>看向了钟天一。</w:t>
      </w:r>
    </w:p>
    <w:p w:rsidR="001247BA" w:rsidRDefault="00707480">
      <w:r>
        <w:t xml:space="preserve"> </w:t>
      </w:r>
      <w:r>
        <w:t>钟天一知道，爷爷已经再也忍不下去了，这件事情，必须要他出面解决才行。</w:t>
      </w:r>
    </w:p>
    <w:p w:rsidR="001247BA" w:rsidRDefault="00707480">
      <w:r>
        <w:t xml:space="preserve"> “</w:t>
      </w:r>
      <w:r>
        <w:t>爷爷，他不是要参加武道大会吗？我会让他在武道大会丢尽颜面，而且我听说参加武道大会会签生死状，只要他敢签，我就会让他死。</w:t>
      </w:r>
      <w:r>
        <w:t>”</w:t>
      </w:r>
      <w:r>
        <w:t>钟天一说道。</w:t>
      </w:r>
    </w:p>
    <w:p w:rsidR="001247BA" w:rsidRDefault="00707480">
      <w:r>
        <w:t xml:space="preserve"> </w:t>
      </w:r>
      <w:r>
        <w:t>听到这话，钟明国的情绪舒缓了一些，说道：</w:t>
      </w:r>
      <w:r>
        <w:t>“</w:t>
      </w:r>
      <w:r>
        <w:t>天一，不要让我失望。</w:t>
      </w:r>
      <w:r>
        <w:t>”</w:t>
      </w:r>
    </w:p>
    <w:p w:rsidR="001247BA" w:rsidRDefault="00707480">
      <w:r>
        <w:t xml:space="preserve"> </w:t>
      </w:r>
      <w:r>
        <w:t>钟天一淡淡一笑，说道：</w:t>
      </w:r>
      <w:r>
        <w:t>“</w:t>
      </w:r>
      <w:r>
        <w:t>爷爷，我可不像某些废物只会夸夸其谈，我答应你的事情，一定会办到。</w:t>
      </w:r>
      <w:r>
        <w:t>”</w:t>
      </w:r>
    </w:p>
    <w:p w:rsidR="001247BA" w:rsidRDefault="00707480">
      <w:r>
        <w:t xml:space="preserve"> </w:t>
      </w:r>
      <w:r>
        <w:t>对于这种拐着弯的嘲讽，钟天离听得很明白，但是他没有做怒，在钟明国面前，他现在没有发脾气的资格。</w:t>
      </w:r>
    </w:p>
    <w:p w:rsidR="001247BA" w:rsidRDefault="00707480">
      <w:r>
        <w:t xml:space="preserve"> </w:t>
      </w:r>
      <w:r>
        <w:t>等到钟明国离开之后，钟天</w:t>
      </w:r>
      <w:r>
        <w:t>离才对钟天一说道：</w:t>
      </w:r>
      <w:r>
        <w:t>“</w:t>
      </w:r>
      <w:r>
        <w:t>钟天一，没想到你竟然这么狡诈，想借韩三千的手废了我，让你很失望吧，我毫发无伤的回来了。</w:t>
      </w:r>
      <w:r>
        <w:t>”</w:t>
      </w:r>
    </w:p>
    <w:p w:rsidR="001247BA" w:rsidRDefault="00707480">
      <w:r>
        <w:t xml:space="preserve"> </w:t>
      </w:r>
      <w:r>
        <w:t>钟天一不屑的看着钟天离，说道：</w:t>
      </w:r>
      <w:r>
        <w:t>“</w:t>
      </w:r>
      <w:r>
        <w:t>你真的以为我会把你这种废物放在眼里吗？</w:t>
      </w:r>
      <w:r>
        <w:t>”</w:t>
      </w:r>
    </w:p>
    <w:p w:rsidR="001247BA" w:rsidRDefault="00707480">
      <w:r>
        <w:t xml:space="preserve"> </w:t>
      </w:r>
      <w:r>
        <w:t>钟天离心中顿生戾气，走到钟天一面前，出手掐住了钟天一的脖子。</w:t>
      </w:r>
    </w:p>
    <w:p w:rsidR="001247BA" w:rsidRDefault="00707480">
      <w:r>
        <w:t xml:space="preserve"> “</w:t>
      </w:r>
      <w:r>
        <w:t>你信不信，我能拧断你的脖子。</w:t>
      </w:r>
      <w:r>
        <w:t>”</w:t>
      </w:r>
      <w:r>
        <w:t>钟天离威胁道。</w:t>
      </w:r>
    </w:p>
    <w:p w:rsidR="001247BA" w:rsidRDefault="00707480">
      <w:r>
        <w:lastRenderedPageBreak/>
        <w:t xml:space="preserve"> </w:t>
      </w:r>
      <w:r>
        <w:t>钟天一直视着钟天离的凶狠眼神，表情平静无波，淡淡的说道：</w:t>
      </w:r>
      <w:r>
        <w:t>“</w:t>
      </w:r>
      <w:r>
        <w:t>你敢伤害我？试试看，看爷爷会不会把你逐出钟家，我现在才是钟家的中流砥柱，而你，是个什么能力都没有的废物。</w:t>
      </w:r>
      <w:r>
        <w:t>”</w:t>
      </w:r>
    </w:p>
    <w:p w:rsidR="001247BA" w:rsidRDefault="00707480">
      <w:r>
        <w:t xml:space="preserve"> </w:t>
      </w:r>
      <w:r>
        <w:t>这话让钟天离更加愤怒，但是他却知道钟天一这</w:t>
      </w:r>
      <w:r>
        <w:t>番话的份量，以钟明国对钟天一的重视程度，如果他真伤害了钟天一，钟明国肯定会毫不犹豫的把他赶出钟家。</w:t>
      </w:r>
    </w:p>
    <w:p w:rsidR="001247BA" w:rsidRDefault="00707480">
      <w:r>
        <w:t xml:space="preserve"> “</w:t>
      </w:r>
      <w:r>
        <w:t>怎么，不敢了吗？怕被赶出钟家当乞丐？</w:t>
      </w:r>
      <w:r>
        <w:t>”</w:t>
      </w:r>
      <w:r>
        <w:t>钟天一说道。</w:t>
      </w:r>
    </w:p>
    <w:p w:rsidR="001247BA" w:rsidRDefault="00707480">
      <w:r>
        <w:t xml:space="preserve"> </w:t>
      </w:r>
      <w:r>
        <w:t>钟天离气得手腕发抖，可不管多么愤怒，他脑子里始终保持着一份冷静理智，松开了钟天一。</w:t>
      </w:r>
    </w:p>
    <w:p w:rsidR="001247BA" w:rsidRDefault="00707480">
      <w:r>
        <w:t xml:space="preserve"> </w:t>
      </w:r>
      <w:r>
        <w:t>钟天一不屑的嘲笑道：</w:t>
      </w:r>
      <w:r>
        <w:t>“</w:t>
      </w:r>
      <w:r>
        <w:t>看看你这个废物的能耐，有什么资格和我斗。</w:t>
      </w:r>
      <w:r>
        <w:t>”</w:t>
      </w:r>
    </w:p>
    <w:p w:rsidR="001247BA" w:rsidRDefault="00707480">
      <w:r>
        <w:t xml:space="preserve"> “</w:t>
      </w:r>
      <w:r>
        <w:t>钟天一，我会看着你输给韩三千，那时候，你还有资格在我面前耀武扬威吗？</w:t>
      </w:r>
      <w:r>
        <w:t>”</w:t>
      </w:r>
      <w:r>
        <w:t>钟天离说道。</w:t>
      </w:r>
    </w:p>
    <w:p w:rsidR="001247BA" w:rsidRDefault="00707480">
      <w:r>
        <w:t xml:space="preserve"> “</w:t>
      </w:r>
      <w:r>
        <w:t>你这种废物对付不了的人，难道我就对付不了吗？在我钟天一眼里，韩三千连你都不如。</w:t>
      </w:r>
      <w:r>
        <w:t>”</w:t>
      </w:r>
      <w:r>
        <w:t>钟天一不屑的说道。</w:t>
      </w:r>
    </w:p>
    <w:p w:rsidR="001247BA" w:rsidRDefault="00707480">
      <w:r>
        <w:t xml:space="preserve"> </w:t>
      </w:r>
      <w:r>
        <w:t>钟天离没有吭声，此时的他，更加希望钟天一栽在韩三千手里，哪怕对钟家来说这是毁灭性的打击，他也不希望钟天一能继续这么嚣张。</w:t>
      </w:r>
    </w:p>
    <w:p w:rsidR="001247BA" w:rsidRDefault="00707480">
      <w:r>
        <w:t xml:space="preserve"> “</w:t>
      </w:r>
      <w:r>
        <w:t>小看他，这会是你犯下的最大错误。</w:t>
      </w:r>
      <w:r>
        <w:t>”</w:t>
      </w:r>
      <w:r>
        <w:t>看着钟天一离开的背影，钟天离自言自语的说道，在和韩三千交手之前，他同样认为韩三千是个废物，但现在，钟天离绝不再有这样的想法，因为他连韩三千究竟有多厉害都没有测试出来，但是那个小姑娘却已经足够让钟天离不敢轻视。</w:t>
      </w:r>
    </w:p>
    <w:p w:rsidR="001247BA" w:rsidRDefault="00707480">
      <w:r>
        <w:t xml:space="preserve"> </w:t>
      </w:r>
      <w:r>
        <w:t>就连手下的一个女人都这么厉害，韩三千的真实实力，必定强到了钟天离无法想象的地步。</w:t>
      </w:r>
    </w:p>
    <w:p w:rsidR="001247BA" w:rsidRDefault="00707480">
      <w:r>
        <w:t xml:space="preserve"> </w:t>
      </w:r>
      <w:r>
        <w:t>第二天，王大师如约送上了武道大会的邀请函，而且还带来了</w:t>
      </w:r>
      <w:r>
        <w:t>两份，显然是给韩三千准备了一份。</w:t>
      </w:r>
    </w:p>
    <w:p w:rsidR="001247BA" w:rsidRDefault="00707480">
      <w:r>
        <w:t xml:space="preserve"> “</w:t>
      </w:r>
      <w:r>
        <w:t>我就不用了，姜莹莹一个人就足够了。</w:t>
      </w:r>
      <w:r>
        <w:t>”</w:t>
      </w:r>
      <w:r>
        <w:t>韩三千对王大师说道。</w:t>
      </w:r>
    </w:p>
    <w:p w:rsidR="001247BA" w:rsidRDefault="00707480">
      <w:r>
        <w:t xml:space="preserve"> </w:t>
      </w:r>
      <w:r>
        <w:t>王大师没有表现出任何的轻视，虽然姜莹莹让他受辱，但是武之一道强者为尊，输了便是输了，实力不济就得认命。</w:t>
      </w:r>
    </w:p>
    <w:p w:rsidR="001247BA" w:rsidRDefault="00707480">
      <w:r>
        <w:t xml:space="preserve"> “</w:t>
      </w:r>
      <w:r>
        <w:t>这一次武道大会高手如云，你确定只要她一个人参加吗？</w:t>
      </w:r>
      <w:r>
        <w:t>”</w:t>
      </w:r>
      <w:r>
        <w:t>王大师试探性的问道。</w:t>
      </w:r>
    </w:p>
    <w:p w:rsidR="001247BA" w:rsidRDefault="00707480">
      <w:r>
        <w:t xml:space="preserve"> “</w:t>
      </w:r>
      <w:r>
        <w:t>还不够吗，我怕的是这次武道大会还不够她一个人玩呢。</w:t>
      </w:r>
      <w:r>
        <w:t>”</w:t>
      </w:r>
      <w:r>
        <w:t>韩三千笑着道。</w:t>
      </w:r>
    </w:p>
    <w:p w:rsidR="001247BA" w:rsidRDefault="00707480">
      <w:r>
        <w:t xml:space="preserve"> </w:t>
      </w:r>
      <w:r>
        <w:t>王大师余光看了一眼姜莹莹，这女娃和他交手的时候，难道还没有拿出全部的实力吗？如果真有所隐藏，那可就太惊人了。</w:t>
      </w:r>
    </w:p>
    <w:p w:rsidR="001247BA" w:rsidRDefault="00707480">
      <w:r>
        <w:lastRenderedPageBreak/>
        <w:t xml:space="preserve"> </w:t>
      </w:r>
      <w:r>
        <w:t>毕竟她不光是个女生，而且还是个非常年轻的小姑娘</w:t>
      </w:r>
      <w:r>
        <w:t>。</w:t>
      </w:r>
    </w:p>
    <w:p w:rsidR="001247BA" w:rsidRDefault="00707480">
      <w:r>
        <w:t xml:space="preserve"> </w:t>
      </w:r>
      <w:r>
        <w:t>武道一途如滴水穿石，需要更多的时间来累计自己的实力，哪怕是天赋异禀的强者，也不可能生下来就会打，需要更多的时间去磨练自己才行。</w:t>
      </w:r>
    </w:p>
    <w:p w:rsidR="001247BA" w:rsidRDefault="00707480">
      <w:r>
        <w:t xml:space="preserve"> “</w:t>
      </w:r>
      <w:r>
        <w:t>凌云道馆是什么意思？</w:t>
      </w:r>
      <w:r>
        <w:t>”</w:t>
      </w:r>
      <w:r>
        <w:t>这时，姜莹莹对王大师问道。</w:t>
      </w:r>
    </w:p>
    <w:p w:rsidR="001247BA" w:rsidRDefault="00707480">
      <w:r>
        <w:t xml:space="preserve"> </w:t>
      </w:r>
      <w:r>
        <w:t>王大师脸上闪过一丝尴尬，说道：</w:t>
      </w:r>
      <w:r>
        <w:t>“</w:t>
      </w:r>
      <w:r>
        <w:t>这是我的武道馆名字，参加武道大会，必须要有武道馆的名额才行，所以我才给你以凌云道馆的名义帮你报名。</w:t>
      </w:r>
      <w:r>
        <w:t>”</w:t>
      </w:r>
    </w:p>
    <w:p w:rsidR="001247BA" w:rsidRDefault="00707480">
      <w:r>
        <w:t xml:space="preserve"> </w:t>
      </w:r>
      <w:r>
        <w:t>姜莹莹瞬间不满了起来，这不就意味着她要替这位王大师出战吗？</w:t>
      </w:r>
    </w:p>
    <w:p w:rsidR="001247BA" w:rsidRDefault="00707480">
      <w:r>
        <w:br w:type="page"/>
      </w:r>
    </w:p>
    <w:p w:rsidR="001247BA" w:rsidRDefault="00707480">
      <w:pPr>
        <w:pStyle w:val="21"/>
      </w:pPr>
      <w:bookmarkStart w:id="751" w:name="_Toc47946277"/>
      <w:r>
        <w:lastRenderedPageBreak/>
        <w:t>第七百四十四章</w:t>
      </w:r>
      <w:r>
        <w:t xml:space="preserve"> </w:t>
      </w:r>
      <w:r>
        <w:t>疯了吗！</w:t>
      </w:r>
      <w:bookmarkEnd w:id="751"/>
    </w:p>
    <w:p w:rsidR="001247BA" w:rsidRDefault="001247BA"/>
    <w:p w:rsidR="001247BA" w:rsidRDefault="00707480">
      <w:r>
        <w:t xml:space="preserve"> </w:t>
      </w:r>
      <w:r>
        <w:t>王大师的小心思不言而喻，他想借着姜莹莹的实力，为自己的凌云道馆打出名气。</w:t>
      </w:r>
    </w:p>
    <w:p w:rsidR="001247BA" w:rsidRDefault="00707480">
      <w:r>
        <w:t xml:space="preserve"> </w:t>
      </w:r>
      <w:r>
        <w:t>武道大会三年一届</w:t>
      </w:r>
      <w:r>
        <w:t>，这对于王大师来说，是个难能可贵的机会，他不想错过，而且他的确有名正言顺的理由这么做，参加武道大会，如果没有道馆名额的话，是没有资格去参加的。</w:t>
      </w:r>
    </w:p>
    <w:p w:rsidR="001247BA" w:rsidRDefault="00707480">
      <w:r>
        <w:t xml:space="preserve"> “</w:t>
      </w:r>
      <w:r>
        <w:t>王大师，你可真是聪明啊，竟然想利用我？</w:t>
      </w:r>
      <w:r>
        <w:t>”</w:t>
      </w:r>
      <w:r>
        <w:t>姜莹莹冷声说道，语气中明显带着杀气。</w:t>
      </w:r>
    </w:p>
    <w:p w:rsidR="001247BA" w:rsidRDefault="00707480">
      <w:r>
        <w:t xml:space="preserve"> </w:t>
      </w:r>
      <w:r>
        <w:t>王大师吓得赶紧低下了头，解释道：</w:t>
      </w:r>
      <w:r>
        <w:t>“</w:t>
      </w:r>
      <w:r>
        <w:t>你要参加武道大会，就必须要这么做，因为武道大会的规矩非常严格，没有道馆名额，我是没有办法帮你拿到邀请函的。</w:t>
      </w:r>
      <w:r>
        <w:t>”</w:t>
      </w:r>
    </w:p>
    <w:p w:rsidR="001247BA" w:rsidRDefault="00707480">
      <w:r>
        <w:t xml:space="preserve"> </w:t>
      </w:r>
      <w:r>
        <w:t>韩三千看了一眼姜莹莹，示意她不要生气，反正这一次只是让姜莹莹多一些实战经验而已，替谁出战并不是最重要的。</w:t>
      </w:r>
    </w:p>
    <w:p w:rsidR="001247BA" w:rsidRDefault="00707480">
      <w:r>
        <w:t xml:space="preserve"> “</w:t>
      </w:r>
      <w:r>
        <w:t>既然这样，带我们去武道馆看看</w:t>
      </w:r>
      <w:r>
        <w:t>。</w:t>
      </w:r>
      <w:r>
        <w:t>”</w:t>
      </w:r>
      <w:r>
        <w:t>韩三千说道。</w:t>
      </w:r>
    </w:p>
    <w:p w:rsidR="001247BA" w:rsidRDefault="00707480">
      <w:r>
        <w:t xml:space="preserve"> “</w:t>
      </w:r>
      <w:r>
        <w:t>是。</w:t>
      </w:r>
      <w:r>
        <w:t>”</w:t>
      </w:r>
      <w:r>
        <w:t>王大师赶紧说道。</w:t>
      </w:r>
    </w:p>
    <w:p w:rsidR="001247BA" w:rsidRDefault="00707480">
      <w:r>
        <w:t xml:space="preserve"> </w:t>
      </w:r>
      <w:r>
        <w:t>姜莹莹跟在韩三千身后，还是非常不乐意，说道：</w:t>
      </w:r>
      <w:r>
        <w:t>“</w:t>
      </w:r>
      <w:r>
        <w:t>三千哥，为什么要便宜这个老东西。</w:t>
      </w:r>
      <w:r>
        <w:t>”</w:t>
      </w:r>
    </w:p>
    <w:p w:rsidR="001247BA" w:rsidRDefault="00707480">
      <w:r>
        <w:t xml:space="preserve"> “</w:t>
      </w:r>
      <w:r>
        <w:t>人家有人家的规矩，既然要参加这个游戏，就得按照他们的规矩来。</w:t>
      </w:r>
      <w:r>
        <w:t>”</w:t>
      </w:r>
      <w:r>
        <w:t>韩三千笑着道。</w:t>
      </w:r>
    </w:p>
    <w:p w:rsidR="001247BA" w:rsidRDefault="00707480">
      <w:r>
        <w:t xml:space="preserve"> “</w:t>
      </w:r>
      <w:r>
        <w:t>难道就不能为韩家出战吗？</w:t>
      </w:r>
      <w:r>
        <w:t>”</w:t>
      </w:r>
      <w:r>
        <w:t>姜莹莹不想做白费力气还不讨好的事情，就算出战，也得为韩家出战才是值得的。</w:t>
      </w:r>
    </w:p>
    <w:p w:rsidR="001247BA" w:rsidRDefault="00707480">
      <w:r>
        <w:t xml:space="preserve"> </w:t>
      </w:r>
      <w:r>
        <w:t>韩三千笑了笑，没想到姜莹莹还有这样的想法，不过对于韩家来说，这些虚名是韩三千不在意的，哪怕韩家如今没落，名声不再响亮，也不需要用这件事情来提升韩家的地位，毕竟还有钟家这块踏脚石在，只要灭了钟家，韩家同样能够重回巅峰。</w:t>
      </w:r>
    </w:p>
    <w:p w:rsidR="001247BA" w:rsidRDefault="00707480">
      <w:r>
        <w:t xml:space="preserve"> “</w:t>
      </w:r>
      <w:r>
        <w:t>莹莹，韩家可没有武道馆，就算现在开一个也来不及了。</w:t>
      </w:r>
      <w:r>
        <w:t>”</w:t>
      </w:r>
      <w:r>
        <w:t>韩三千说道。</w:t>
      </w:r>
    </w:p>
    <w:p w:rsidR="001247BA" w:rsidRDefault="00707480">
      <w:r>
        <w:t xml:space="preserve"> </w:t>
      </w:r>
      <w:r>
        <w:t>姜莹莹叹了口气，只好作罢。</w:t>
      </w:r>
    </w:p>
    <w:p w:rsidR="001247BA" w:rsidRDefault="00707480">
      <w:r>
        <w:t xml:space="preserve"> </w:t>
      </w:r>
      <w:r>
        <w:t>凌云道馆距离韩家大院还有整整一个小时的车程，这就是城市太大所带来的困扰，即便同处一个城市，南北之间也存在很大的距离。</w:t>
      </w:r>
    </w:p>
    <w:p w:rsidR="001247BA" w:rsidRDefault="00707480">
      <w:r>
        <w:t xml:space="preserve"> </w:t>
      </w:r>
      <w:r>
        <w:t>来到凌云道馆，韩三千发现这里的环境还是非常不错的，而且道馆地方也不小，</w:t>
      </w:r>
      <w:r>
        <w:t>看上去很气派，看样子，王大师在这一行里还是做得有声有色的，在燕京来说，应该名气不低。</w:t>
      </w:r>
    </w:p>
    <w:p w:rsidR="001247BA" w:rsidRDefault="00707480">
      <w:r>
        <w:t xml:space="preserve"> </w:t>
      </w:r>
      <w:r>
        <w:t>唯一的问题，就是道馆的人数很少，显得特别空旷。</w:t>
      </w:r>
    </w:p>
    <w:p w:rsidR="001247BA" w:rsidRDefault="00707480">
      <w:r>
        <w:t xml:space="preserve"> “</w:t>
      </w:r>
      <w:r>
        <w:t>这么大的地方，就这几个人吗？</w:t>
      </w:r>
      <w:r>
        <w:t>”</w:t>
      </w:r>
      <w:r>
        <w:t>韩三千对王大师问道。</w:t>
      </w:r>
    </w:p>
    <w:p w:rsidR="001247BA" w:rsidRDefault="00707480">
      <w:r>
        <w:lastRenderedPageBreak/>
        <w:t xml:space="preserve"> </w:t>
      </w:r>
      <w:r>
        <w:t>说到这件事情，王大师便忍不住叹了口气，以前的凌云道馆可是非常厉害的，学员数百人热闹非凡，但是这些年抵不住其他道馆给与的压力，很多人都跑路了，再加上最近两届的武道大会凌云道馆并没有取得好成绩，所以日渐萧条。</w:t>
      </w:r>
    </w:p>
    <w:p w:rsidR="001247BA" w:rsidRDefault="00707480">
      <w:r>
        <w:t xml:space="preserve"> “</w:t>
      </w:r>
      <w:r>
        <w:t>以前凌云道馆在燕京是排名前几的存在，但是我已经老了，手下又没有厉害的徒弟，所以才会演变成现在这种情况。</w:t>
      </w:r>
      <w:r>
        <w:t>”</w:t>
      </w:r>
      <w:r>
        <w:t>王大</w:t>
      </w:r>
      <w:r>
        <w:t>师说道。</w:t>
      </w:r>
    </w:p>
    <w:p w:rsidR="001247BA" w:rsidRDefault="00707480">
      <w:r>
        <w:t xml:space="preserve"> </w:t>
      </w:r>
      <w:r>
        <w:t>关于细节韩三千没有多问，一个小小武道馆而已，不值得他太上心。</w:t>
      </w:r>
    </w:p>
    <w:p w:rsidR="001247BA" w:rsidRDefault="00707480">
      <w:r>
        <w:t xml:space="preserve"> </w:t>
      </w:r>
      <w:r>
        <w:t>在云城，天昌盛同样是个武学爱好者，而且也有自己的武道馆，不过在云城可没有燕京这般强大的竞争力，而且天家在云城本身地位就很高，自然也没人敢和他竞争。</w:t>
      </w:r>
    </w:p>
    <w:p w:rsidR="001247BA" w:rsidRDefault="00707480">
      <w:r>
        <w:t xml:space="preserve"> “</w:t>
      </w:r>
      <w:r>
        <w:t>大会一共有多少人参加？</w:t>
      </w:r>
      <w:r>
        <w:t>”</w:t>
      </w:r>
      <w:r>
        <w:t>韩三千问道。</w:t>
      </w:r>
    </w:p>
    <w:p w:rsidR="001247BA" w:rsidRDefault="00707480">
      <w:r>
        <w:t xml:space="preserve"> “</w:t>
      </w:r>
      <w:r>
        <w:t>大会一共有三种分级，少年组，青年组和大师组，所谓的大师组，就是各武道馆的真正高手，而且馆主也是有资格下场比赛的，参加人选一共是一百零八人。</w:t>
      </w:r>
      <w:r>
        <w:t>”</w:t>
      </w:r>
      <w:r>
        <w:t>王大师说道。</w:t>
      </w:r>
    </w:p>
    <w:p w:rsidR="001247BA" w:rsidRDefault="00707480">
      <w:r>
        <w:t xml:space="preserve"> “</w:t>
      </w:r>
      <w:r>
        <w:t>一百零八，这倒是一个有趣的数字，姜莹莹在什么组？</w:t>
      </w:r>
      <w:r>
        <w:t>”</w:t>
      </w:r>
      <w:r>
        <w:t>韩三千说道。</w:t>
      </w:r>
    </w:p>
    <w:p w:rsidR="001247BA" w:rsidRDefault="00707480">
      <w:r>
        <w:t xml:space="preserve"> “</w:t>
      </w:r>
      <w:r>
        <w:t>我给她安排在青年</w:t>
      </w:r>
      <w:r>
        <w:t>组，她的年纪正好适合，以她的能力，在青年组夺冠肯定没有问题。</w:t>
      </w:r>
      <w:r>
        <w:t>”</w:t>
      </w:r>
      <w:r>
        <w:t>王大师说道。</w:t>
      </w:r>
    </w:p>
    <w:p w:rsidR="001247BA" w:rsidRDefault="00707480">
      <w:r>
        <w:t xml:space="preserve"> </w:t>
      </w:r>
      <w:r>
        <w:t>韩三千摇了摇头，只是青年组而已，对姜莹莹来说太没有挑战难度了，正想说话的时候，王大师却开口了。</w:t>
      </w:r>
    </w:p>
    <w:p w:rsidR="001247BA" w:rsidRDefault="00707480">
      <w:r>
        <w:t xml:space="preserve"> “</w:t>
      </w:r>
      <w:r>
        <w:t>少年组有年龄要求，她已经超过这个年龄了，所以没办法参加少年组的比赛。</w:t>
      </w:r>
      <w:r>
        <w:t>”</w:t>
      </w:r>
      <w:r>
        <w:t>王大师说道。</w:t>
      </w:r>
    </w:p>
    <w:p w:rsidR="001247BA" w:rsidRDefault="00707480">
      <w:r>
        <w:t xml:space="preserve"> </w:t>
      </w:r>
      <w:r>
        <w:t>韩三千哑然失笑，这家伙是老糊涂了吗？他怎么可能让姜莹莹参加少年组的比赛呢？</w:t>
      </w:r>
    </w:p>
    <w:p w:rsidR="001247BA" w:rsidRDefault="00707480">
      <w:r>
        <w:t xml:space="preserve"> “</w:t>
      </w:r>
      <w:r>
        <w:t>帮她在大师组增加一个名额吧。</w:t>
      </w:r>
      <w:r>
        <w:t>”</w:t>
      </w:r>
      <w:r>
        <w:t>韩三千说道。</w:t>
      </w:r>
    </w:p>
    <w:p w:rsidR="001247BA" w:rsidRDefault="00707480">
      <w:r>
        <w:t xml:space="preserve"> </w:t>
      </w:r>
      <w:r>
        <w:t>王大师目瞪口呆的愣住了，虽然他知道姜莹莹实力很强，但是要参加大师组的比赛在他看来，还是有些不太现实，毕竟大师组可都是真正的</w:t>
      </w:r>
      <w:r>
        <w:t>顶尖高手，而且他还听说有几个武道馆的馆主会亲自参加比赛，大师组的竞争不止是激烈，甚至还可能血腥，怎么能让姜莹莹一个女人参加呢？</w:t>
      </w:r>
    </w:p>
    <w:p w:rsidR="001247BA" w:rsidRDefault="00707480">
      <w:r>
        <w:t xml:space="preserve"> “</w:t>
      </w:r>
      <w:r>
        <w:t>这，这怎么能行呢，大师组的比赛非常危险，很有可能会危及性命。</w:t>
      </w:r>
      <w:r>
        <w:t>”</w:t>
      </w:r>
      <w:r>
        <w:t>王大师说道。</w:t>
      </w:r>
    </w:p>
    <w:p w:rsidR="001247BA" w:rsidRDefault="00707480">
      <w:r>
        <w:t xml:space="preserve"> “</w:t>
      </w:r>
      <w:r>
        <w:t>你瞧不起我？</w:t>
      </w:r>
      <w:r>
        <w:t>”</w:t>
      </w:r>
      <w:r>
        <w:t>站在韩三千身后的姜莹莹冷声说道。</w:t>
      </w:r>
    </w:p>
    <w:p w:rsidR="001247BA" w:rsidRDefault="00707480">
      <w:r>
        <w:t xml:space="preserve"> </w:t>
      </w:r>
      <w:r>
        <w:t>王大师吓得缩了缩脖子，说道：</w:t>
      </w:r>
      <w:r>
        <w:t>“</w:t>
      </w:r>
      <w:r>
        <w:t>没，没有，我没有这么想。</w:t>
      </w:r>
      <w:r>
        <w:t>”</w:t>
      </w:r>
    </w:p>
    <w:p w:rsidR="001247BA" w:rsidRDefault="00707480">
      <w:r>
        <w:t xml:space="preserve"> “</w:t>
      </w:r>
      <w:r>
        <w:t>既然没有，还不赶紧帮我报名，我对青年组的比赛没有兴趣。</w:t>
      </w:r>
      <w:r>
        <w:t>”</w:t>
      </w:r>
      <w:r>
        <w:t>姜莹莹淡淡道。</w:t>
      </w:r>
    </w:p>
    <w:p w:rsidR="001247BA" w:rsidRDefault="00707480">
      <w:r>
        <w:lastRenderedPageBreak/>
        <w:t xml:space="preserve"> </w:t>
      </w:r>
      <w:r>
        <w:t>王大师觉得这两人肯定是疯了，要不然就是根本不了解大会规则，说道：</w:t>
      </w:r>
      <w:r>
        <w:t>“</w:t>
      </w:r>
      <w:r>
        <w:t>大师组的比赛，要欠下生死状，就算是死了对方也不会有责任。</w:t>
      </w:r>
      <w:r>
        <w:t>”</w:t>
      </w:r>
    </w:p>
    <w:p w:rsidR="001247BA" w:rsidRDefault="00707480">
      <w:r>
        <w:t xml:space="preserve"> “</w:t>
      </w:r>
      <w:r>
        <w:t>那就更好办了，我可以放开了打。</w:t>
      </w:r>
      <w:r>
        <w:t>”</w:t>
      </w:r>
      <w:r>
        <w:t>姜莹莹说道。</w:t>
      </w:r>
    </w:p>
    <w:p w:rsidR="001247BA" w:rsidRDefault="00707480">
      <w:r>
        <w:t xml:space="preserve"> </w:t>
      </w:r>
      <w:r>
        <w:t>王大师要不是忌惮姜莹莹的实力，真想破口大骂，真拿大会当作儿戏吗？这可是高手云集的地方啊，她竟然这么不放在眼里。</w:t>
      </w:r>
    </w:p>
    <w:p w:rsidR="001247BA" w:rsidRDefault="00707480">
      <w:r>
        <w:t xml:space="preserve"> “</w:t>
      </w:r>
      <w:r>
        <w:t>你确定吗？</w:t>
      </w:r>
      <w:r>
        <w:t>”</w:t>
      </w:r>
      <w:r>
        <w:t>王大师问道。</w:t>
      </w:r>
    </w:p>
    <w:p w:rsidR="001247BA" w:rsidRDefault="00707480">
      <w:r>
        <w:t xml:space="preserve"> “</w:t>
      </w:r>
      <w:r>
        <w:t>你有疑问吗？</w:t>
      </w:r>
      <w:r>
        <w:t>”</w:t>
      </w:r>
      <w:r>
        <w:t>姜莹莹反问道。</w:t>
      </w:r>
    </w:p>
    <w:p w:rsidR="001247BA" w:rsidRDefault="00707480">
      <w:r>
        <w:t xml:space="preserve"> </w:t>
      </w:r>
      <w:r>
        <w:t>王大师深吸了一口气，点头道：</w:t>
      </w:r>
      <w:r>
        <w:t>“</w:t>
      </w:r>
      <w:r>
        <w:t>好，我帮你报名。</w:t>
      </w:r>
      <w:r>
        <w:t>”</w:t>
      </w:r>
    </w:p>
    <w:p w:rsidR="001247BA" w:rsidRDefault="00707480">
      <w:r>
        <w:t xml:space="preserve"> </w:t>
      </w:r>
      <w:r>
        <w:t>当王大师把姜莹莹增加了大师组的比赛名额之后，整个燕京武道界都沸腾了起来，因为这个名字一看就是个女人，凌云道馆竟然让一个女人参加大师组的比赛，这让人觉得不可思议，甚至觉得凌云道馆这是在送死。</w:t>
      </w:r>
    </w:p>
    <w:p w:rsidR="001247BA" w:rsidRDefault="00707480">
      <w:r>
        <w:t xml:space="preserve"> </w:t>
      </w:r>
      <w:r>
        <w:t>送走韩三千等人，王大师坐在道馆角落里发呆，他知道，肯定会有不少人在背地里笑话他让一个女人出战，但韩三千和姜莹莹执意这么做，他也无可奈何。</w:t>
      </w:r>
    </w:p>
    <w:p w:rsidR="001247BA" w:rsidRDefault="00707480">
      <w:r>
        <w:t xml:space="preserve"> </w:t>
      </w:r>
      <w:r>
        <w:t>下午，一个和王大师年纪相仿的人，带着几个年轻人来到了凌云道馆。</w:t>
      </w:r>
    </w:p>
    <w:p w:rsidR="001247BA" w:rsidRDefault="00707480">
      <w:r>
        <w:t xml:space="preserve"> </w:t>
      </w:r>
      <w:r>
        <w:t>来人一看到王大师，脸上便露出了嗤笑的表情，说道：</w:t>
      </w:r>
      <w:r>
        <w:t>“</w:t>
      </w:r>
      <w:r>
        <w:t>老王，我听说你竟然让一个女人参加大师组的比赛，你这个凌云道馆就</w:t>
      </w:r>
      <w:r>
        <w:t>算是无人可用，也不需要把一个女人推上生死台吧。</w:t>
      </w:r>
      <w:r>
        <w:t>”</w:t>
      </w:r>
    </w:p>
    <w:p w:rsidR="001247BA" w:rsidRDefault="00707480">
      <w:r>
        <w:t xml:space="preserve"> “</w:t>
      </w:r>
      <w:r>
        <w:t>方战天。</w:t>
      </w:r>
      <w:r>
        <w:t>”</w:t>
      </w:r>
      <w:r>
        <w:t>看到来人，王大师咬牙切齿，他和方战天师出同门，但是反目成仇，各自成立了自己的武道馆，凌云道馆之所以萧条如此，有很大一部分原因是因为方战天。</w:t>
      </w:r>
    </w:p>
    <w:p w:rsidR="001247BA" w:rsidRDefault="00707480">
      <w:r>
        <w:t xml:space="preserve"> </w:t>
      </w:r>
      <w:r>
        <w:t>想当初，凌云道馆人才济济，正是方战天用了卑劣手段才挖走了很多人，以至于凌云道馆一蹶不振。</w:t>
      </w:r>
    </w:p>
    <w:p w:rsidR="001247BA" w:rsidRDefault="00707480">
      <w:r>
        <w:t xml:space="preserve"> “</w:t>
      </w:r>
      <w:r>
        <w:t>我们可是师兄弟啊，你要是没人用，给我提一声，我借你点人手啊。</w:t>
      </w:r>
      <w:r>
        <w:t>”</w:t>
      </w:r>
      <w:r>
        <w:t>方战天笑着道。</w:t>
      </w:r>
    </w:p>
    <w:p w:rsidR="001247BA" w:rsidRDefault="00707480">
      <w:r>
        <w:t xml:space="preserve"> </w:t>
      </w:r>
      <w:r>
        <w:t>身后几个年轻人个头魁梧，抖擞着身上的肌肉。</w:t>
      </w:r>
    </w:p>
    <w:p w:rsidR="001247BA" w:rsidRDefault="00707480">
      <w:r>
        <w:t xml:space="preserve"> </w:t>
      </w:r>
      <w:r>
        <w:t>方战天继续说道：</w:t>
      </w:r>
      <w:r>
        <w:t>“</w:t>
      </w:r>
      <w:r>
        <w:t>看看我战天道馆的人，各个都是高手，怎么样，比起一个女人要强多了吧。</w:t>
      </w:r>
      <w:r>
        <w:t>”</w:t>
      </w:r>
    </w:p>
    <w:p w:rsidR="001247BA" w:rsidRDefault="00707480">
      <w:r>
        <w:t xml:space="preserve"> “</w:t>
      </w:r>
      <w:r>
        <w:t>方战天，你来我这里，就是为了耀武扬威吗？</w:t>
      </w:r>
      <w:r>
        <w:t>”</w:t>
      </w:r>
      <w:r>
        <w:t>王大师冷声道。</w:t>
      </w:r>
    </w:p>
    <w:p w:rsidR="001247BA" w:rsidRDefault="00707480">
      <w:r>
        <w:t xml:space="preserve"> “</w:t>
      </w:r>
      <w:r>
        <w:t>老王，你怎么这么小气呢，我可是来帮你的，避免你被武道界笑话，让一个女人替凌云道馆出战，这多丢人啊，我们怎么说也是师出同门，我帮你，也是为了让自己不丢脸啊。</w:t>
      </w:r>
      <w:r>
        <w:t>”</w:t>
      </w:r>
      <w:r>
        <w:t>方战天说道。</w:t>
      </w:r>
    </w:p>
    <w:p w:rsidR="001247BA" w:rsidRDefault="00707480">
      <w:r>
        <w:lastRenderedPageBreak/>
        <w:t xml:space="preserve"> “</w:t>
      </w:r>
      <w:r>
        <w:t>呵呵，你还真是好心啊，不过我不需要，带上你的人滚吧。</w:t>
      </w:r>
      <w:r>
        <w:t>”</w:t>
      </w:r>
      <w:r>
        <w:t>王大师说道。</w:t>
      </w:r>
    </w:p>
    <w:p w:rsidR="001247BA" w:rsidRDefault="00707480">
      <w:r>
        <w:t xml:space="preserve"> </w:t>
      </w:r>
      <w:r>
        <w:t>方战天脸色一冷，说道：</w:t>
      </w:r>
      <w:r>
        <w:t>“</w:t>
      </w:r>
      <w:r>
        <w:t>老王，你别不识好人心。</w:t>
      </w:r>
      <w:r>
        <w:t>”</w:t>
      </w:r>
    </w:p>
    <w:p w:rsidR="001247BA" w:rsidRDefault="00707480">
      <w:r>
        <w:t xml:space="preserve"> “</w:t>
      </w:r>
      <w:r>
        <w:t>我凌云道馆要怎么说，还轮不到你来插手。</w:t>
      </w:r>
      <w:r>
        <w:t>”</w:t>
      </w:r>
      <w:r>
        <w:t>王大师说道。</w:t>
      </w:r>
    </w:p>
    <w:p w:rsidR="001247BA" w:rsidRDefault="00707480">
      <w:r>
        <w:t xml:space="preserve"> “</w:t>
      </w:r>
      <w:r>
        <w:t>看来，你真是想找死啊，既然这样，我给你说一个好消息吧，我的徒弟雷鹤鸣也会参加大师组的比赛</w:t>
      </w:r>
      <w:r>
        <w:t>。</w:t>
      </w:r>
      <w:r>
        <w:t>”</w:t>
      </w:r>
      <w:r>
        <w:t>方战天说道。</w:t>
      </w:r>
    </w:p>
    <w:p w:rsidR="001247BA" w:rsidRDefault="00707480">
      <w:r>
        <w:t xml:space="preserve"> </w:t>
      </w:r>
      <w:r>
        <w:t>听到雷鹤鸣这三个字，王大师脸色瞬间变得惨白无比。</w:t>
      </w:r>
    </w:p>
    <w:p w:rsidR="001247BA" w:rsidRDefault="00707480">
      <w:r>
        <w:br w:type="page"/>
      </w:r>
    </w:p>
    <w:p w:rsidR="001247BA" w:rsidRDefault="00707480">
      <w:pPr>
        <w:pStyle w:val="21"/>
      </w:pPr>
      <w:bookmarkStart w:id="752" w:name="_Toc47946278"/>
      <w:r>
        <w:lastRenderedPageBreak/>
        <w:t>第七百四十五章</w:t>
      </w:r>
      <w:r>
        <w:t xml:space="preserve"> </w:t>
      </w:r>
      <w:r>
        <w:t>取消比赛？</w:t>
      </w:r>
      <w:bookmarkEnd w:id="752"/>
    </w:p>
    <w:p w:rsidR="001247BA" w:rsidRDefault="001247BA"/>
    <w:p w:rsidR="001247BA" w:rsidRDefault="00707480">
      <w:r>
        <w:t xml:space="preserve"> </w:t>
      </w:r>
      <w:r>
        <w:t>雷鹤鸣是近几年的新秀，也可以说是在他这个年纪当中的最强者，战天道馆近两年频繁踢馆，搞得许多道馆名声狼藉，这都是雷鹤鸣的功劳，也是因为雷鹤鸣，战天道馆才隐隐有了燕京第一武道馆的势头。</w:t>
      </w:r>
    </w:p>
    <w:p w:rsidR="001247BA" w:rsidRDefault="00707480">
      <w:r>
        <w:t xml:space="preserve"> </w:t>
      </w:r>
      <w:r>
        <w:t>但传言雷鹤鸣并不会出战这一次的武道大会，所以很多人都松了口气，可是王大师却没有想到，这些传言竟是假的！</w:t>
      </w:r>
    </w:p>
    <w:p w:rsidR="001247BA" w:rsidRDefault="00707480">
      <w:r>
        <w:t xml:space="preserve"> </w:t>
      </w:r>
      <w:r>
        <w:t>从方战天口中说出来的话，肯定不用质疑，那么这一次武道大会的冠军，似乎已经定下来了。</w:t>
      </w:r>
    </w:p>
    <w:p w:rsidR="001247BA" w:rsidRDefault="00707480">
      <w:r>
        <w:t xml:space="preserve"> </w:t>
      </w:r>
      <w:r>
        <w:t>败在雷鹤鸣手下的馆主何其多，其</w:t>
      </w:r>
      <w:r>
        <w:t>他人更加不可能是他的对手。</w:t>
      </w:r>
    </w:p>
    <w:p w:rsidR="001247BA" w:rsidRDefault="00707480">
      <w:r>
        <w:t xml:space="preserve"> </w:t>
      </w:r>
      <w:r>
        <w:t>看到王大师被吓唬的样子，方战天脸色露出了得意的笑容，这就是当初他要雷鹤鸣去踢馆的原因，他要让这些人听到雷鹤鸣的名字就吓得屁滚尿流。</w:t>
      </w:r>
    </w:p>
    <w:p w:rsidR="001247BA" w:rsidRDefault="00707480">
      <w:r>
        <w:t xml:space="preserve"> “</w:t>
      </w:r>
      <w:r>
        <w:t>怕了吗？这是正常的，以雷鹤鸣的实力，你应该感到害怕。</w:t>
      </w:r>
      <w:r>
        <w:t>”</w:t>
      </w:r>
      <w:r>
        <w:t>方战天说道。</w:t>
      </w:r>
    </w:p>
    <w:p w:rsidR="001247BA" w:rsidRDefault="00707480">
      <w:r>
        <w:t xml:space="preserve"> </w:t>
      </w:r>
      <w:r>
        <w:t>王大师深吸了一口气，他的确是怕了，哪怕他并没有参赛，可雷鹤鸣的名声，依旧让他感觉心寒。</w:t>
      </w:r>
    </w:p>
    <w:p w:rsidR="001247BA" w:rsidRDefault="00707480">
      <w:r>
        <w:t xml:space="preserve"> </w:t>
      </w:r>
      <w:r>
        <w:t>姜莹莹虽然实力不错，但是要对上雷鹤鸣，绝对没有半点胜算。</w:t>
      </w:r>
    </w:p>
    <w:p w:rsidR="001247BA" w:rsidRDefault="00707480">
      <w:r>
        <w:t xml:space="preserve"> “</w:t>
      </w:r>
      <w:r>
        <w:t>我奉劝你一句，最好让那个女人退赛，不然的话，雷鹤鸣会让她死在擂台上。</w:t>
      </w:r>
      <w:r>
        <w:t>”</w:t>
      </w:r>
      <w:r>
        <w:t>方战天继续说道。</w:t>
      </w:r>
    </w:p>
    <w:p w:rsidR="001247BA" w:rsidRDefault="00707480">
      <w:r>
        <w:t xml:space="preserve"> </w:t>
      </w:r>
      <w:r>
        <w:t>王大师心里一沉，方战天这是要赶尽杀绝啊，如果在这时候选择退赛，凌云道馆肯定会沦为燕京武道界的笑话，但是如果不退赛，姜莹莹的性命可就危险了。</w:t>
      </w:r>
    </w:p>
    <w:p w:rsidR="001247BA" w:rsidRDefault="00707480">
      <w:r>
        <w:t xml:space="preserve"> “</w:t>
      </w:r>
      <w:r>
        <w:t>方战天，你一定要做得这么决吗？</w:t>
      </w:r>
      <w:r>
        <w:t>”</w:t>
      </w:r>
      <w:r>
        <w:t>王大师咬牙切齿的说道。</w:t>
      </w:r>
    </w:p>
    <w:p w:rsidR="001247BA" w:rsidRDefault="00707480">
      <w:r>
        <w:t xml:space="preserve"> “</w:t>
      </w:r>
      <w:r>
        <w:t>对待废物，难道我还需要手下留情，我和你师出同门，我可不希望因为受你的影响而败坏了师父的名声，你看着办吧，只要她敢登台，我就会让她没命走下擂台。</w:t>
      </w:r>
      <w:r>
        <w:t>”</w:t>
      </w:r>
      <w:r>
        <w:t>方战天冷声道。</w:t>
      </w:r>
    </w:p>
    <w:p w:rsidR="001247BA" w:rsidRDefault="00707480">
      <w:r>
        <w:t xml:space="preserve"> </w:t>
      </w:r>
      <w:r>
        <w:t>王大师耷拉着双肩，一副垂头丧气的样子，等到方战天带人离开之后，他更是无力的瘫坐在了地上。</w:t>
      </w:r>
    </w:p>
    <w:p w:rsidR="001247BA" w:rsidRDefault="00707480">
      <w:r>
        <w:t xml:space="preserve"> </w:t>
      </w:r>
      <w:r>
        <w:t>在实力面前，王大师没有任何挣扎的余地，他也曾希望过姜</w:t>
      </w:r>
      <w:r>
        <w:t>莹莹能够帮凌云道馆挽回一些名声，可是现在看来，这种可能性几乎不存在了。</w:t>
      </w:r>
    </w:p>
    <w:p w:rsidR="001247BA" w:rsidRDefault="00707480">
      <w:r>
        <w:lastRenderedPageBreak/>
        <w:t xml:space="preserve"> “</w:t>
      </w:r>
      <w:r>
        <w:t>师父，那个女人真是傻，好好的参加青年组的比赛不就行了吗，非要去大师组，这下可好了，碰到雷鹤鸣，她只有死路一条。</w:t>
      </w:r>
      <w:r>
        <w:t>”</w:t>
      </w:r>
      <w:r>
        <w:t>一个二十来岁的年轻人走到王大师身边，不屑的说道。</w:t>
      </w:r>
    </w:p>
    <w:p w:rsidR="001247BA" w:rsidRDefault="00707480">
      <w:r>
        <w:t xml:space="preserve"> </w:t>
      </w:r>
      <w:r>
        <w:t>王大师苦苦一笑，他也没有想到姜莹莹会有这样的想法，但是这件事情现在已经传遍了整个燕京武道界，后悔也来不及了。</w:t>
      </w:r>
    </w:p>
    <w:p w:rsidR="001247BA" w:rsidRDefault="00707480">
      <w:r>
        <w:t xml:space="preserve"> “</w:t>
      </w:r>
      <w:r>
        <w:t>丢脸就丢脸吧，反正凌云道馆已经够丢脸了。</w:t>
      </w:r>
      <w:r>
        <w:t>”</w:t>
      </w:r>
      <w:r>
        <w:t>王大师说着话，站起身。</w:t>
      </w:r>
    </w:p>
    <w:p w:rsidR="001247BA" w:rsidRDefault="00707480">
      <w:r>
        <w:t xml:space="preserve"> </w:t>
      </w:r>
      <w:r>
        <w:t>年轻人见他要走，赶紧问道：</w:t>
      </w:r>
      <w:r>
        <w:t>“</w:t>
      </w:r>
      <w:r>
        <w:t>师父，你去哪？</w:t>
      </w:r>
      <w:r>
        <w:t>”</w:t>
      </w:r>
    </w:p>
    <w:p w:rsidR="001247BA" w:rsidRDefault="00707480">
      <w:r>
        <w:t xml:space="preserve"> “</w:t>
      </w:r>
      <w:r>
        <w:t>去让她取消比赛。</w:t>
      </w:r>
      <w:r>
        <w:t>”</w:t>
      </w:r>
      <w:r>
        <w:t>王大师说道。</w:t>
      </w:r>
    </w:p>
    <w:p w:rsidR="001247BA" w:rsidRDefault="00707480">
      <w:r>
        <w:t xml:space="preserve"> </w:t>
      </w:r>
      <w:r>
        <w:t>再次来</w:t>
      </w:r>
      <w:r>
        <w:t>到韩家大院外，王大师对于韩家的认知也是很深的，毕竟韩家在燕京也是有着很高知名度的，只是如今有一种日薄西山的感觉而已，这种感觉，就像是当初辉煌的凌云道馆，如今跌下了神坛。</w:t>
      </w:r>
    </w:p>
    <w:p w:rsidR="001247BA" w:rsidRDefault="00707480">
      <w:r>
        <w:t xml:space="preserve"> “</w:t>
      </w:r>
      <w:r>
        <w:t>都是天涯沦落人啊，看来谁也没有资格被一直铭记，属于个人的时代，终究会落幕。</w:t>
      </w:r>
      <w:r>
        <w:t>”</w:t>
      </w:r>
      <w:r>
        <w:t>王大师感叹着自言自语，摁下了韩家大院的门铃。</w:t>
      </w:r>
    </w:p>
    <w:p w:rsidR="001247BA" w:rsidRDefault="00707480">
      <w:r>
        <w:t xml:space="preserve"> </w:t>
      </w:r>
      <w:r>
        <w:t>当门打开，王大师看到炎君的时候，淡淡一笑。</w:t>
      </w:r>
    </w:p>
    <w:p w:rsidR="001247BA" w:rsidRDefault="00707480">
      <w:r>
        <w:t xml:space="preserve"> </w:t>
      </w:r>
      <w:r>
        <w:t>炎君曾一手搅起过燕京血雨腥风，在韩天养崛起的那个年代里，炎君的名叫就如同恶魔一般，只可惜现在的他，也老了。</w:t>
      </w:r>
    </w:p>
    <w:p w:rsidR="001247BA" w:rsidRDefault="00707480">
      <w:r>
        <w:t xml:space="preserve"> “</w:t>
      </w:r>
      <w:r>
        <w:t>找谁？</w:t>
      </w:r>
      <w:r>
        <w:t>”</w:t>
      </w:r>
      <w:r>
        <w:t>炎君板正着脸问道。</w:t>
      </w:r>
    </w:p>
    <w:p w:rsidR="001247BA" w:rsidRDefault="00707480">
      <w:r>
        <w:t xml:space="preserve"> “</w:t>
      </w:r>
      <w:r>
        <w:t>我是凌云道馆的王鑫，来找</w:t>
      </w:r>
      <w:r>
        <w:t>韩三千。</w:t>
      </w:r>
      <w:r>
        <w:t>”</w:t>
      </w:r>
      <w:r>
        <w:t>王大师说道。</w:t>
      </w:r>
    </w:p>
    <w:p w:rsidR="001247BA" w:rsidRDefault="00707480">
      <w:r>
        <w:t xml:space="preserve"> </w:t>
      </w:r>
      <w:r>
        <w:t>炎君听说了武道大会的事情，知道这个所谓的王大师帮姜莹莹弄到了比赛名额，便直接领着王大师进了大院。</w:t>
      </w:r>
    </w:p>
    <w:p w:rsidR="001247BA" w:rsidRDefault="00707480">
      <w:r>
        <w:t xml:space="preserve"> “</w:t>
      </w:r>
      <w:r>
        <w:t>三年一届的武道大会，近两届，似乎已经没有听说过凌云道馆有好成绩了。</w:t>
      </w:r>
      <w:r>
        <w:t>”</w:t>
      </w:r>
      <w:r>
        <w:t>去见韩三千的路上，炎君说道。</w:t>
      </w:r>
    </w:p>
    <w:p w:rsidR="001247BA" w:rsidRDefault="00707480">
      <w:r>
        <w:t xml:space="preserve"> </w:t>
      </w:r>
      <w:r>
        <w:t>王大师叹了口气，说道：</w:t>
      </w:r>
      <w:r>
        <w:t>“</w:t>
      </w:r>
      <w:r>
        <w:t>凌云道馆自从被挖空了人才之后，已经没有振作起来的机会，能够维持到现在，我已经倾其所有，又怎么可能会有好成绩呢。</w:t>
      </w:r>
      <w:r>
        <w:t>”</w:t>
      </w:r>
    </w:p>
    <w:p w:rsidR="001247BA" w:rsidRDefault="00707480">
      <w:r>
        <w:t xml:space="preserve"> </w:t>
      </w:r>
      <w:r>
        <w:t>有一件丢人的事情，王大师自己都不愿意去回想，那就是现在留在凌云道馆的所有人，都是拿工资的，是看在钱的份上，才愿意继续留下，不然的话，凌云道馆早就只剩下他一个人了。</w:t>
      </w:r>
    </w:p>
    <w:p w:rsidR="001247BA" w:rsidRDefault="00707480">
      <w:r>
        <w:t xml:space="preserve"> “</w:t>
      </w:r>
      <w:r>
        <w:t>这一次，凌云道馆应该能够重新振作起来了。</w:t>
      </w:r>
      <w:r>
        <w:t>”</w:t>
      </w:r>
      <w:r>
        <w:t>炎君笑着道，有姜莹莹出面，同时参加两个分级的比赛，凌云道馆必定能够一鸣惊人，再次回到以前的巅峰，甚至更胜以前。</w:t>
      </w:r>
    </w:p>
    <w:p w:rsidR="001247BA" w:rsidRDefault="00707480">
      <w:r>
        <w:lastRenderedPageBreak/>
        <w:t xml:space="preserve"> “</w:t>
      </w:r>
      <w:r>
        <w:t>你听说过雷鹤鸣吗？</w:t>
      </w:r>
      <w:r>
        <w:t>”</w:t>
      </w:r>
      <w:r>
        <w:t>王大师问道。</w:t>
      </w:r>
    </w:p>
    <w:p w:rsidR="001247BA" w:rsidRDefault="00707480">
      <w:r>
        <w:t xml:space="preserve"> “</w:t>
      </w:r>
      <w:r>
        <w:t>知道，这几年非常出色的一个年轻人，踢倒了无数道观，听说才二十来岁，前途可期啊。</w:t>
      </w:r>
      <w:r>
        <w:t>”</w:t>
      </w:r>
      <w:r>
        <w:t>炎君说道。</w:t>
      </w:r>
    </w:p>
    <w:p w:rsidR="001247BA" w:rsidRDefault="00707480">
      <w:r>
        <w:t xml:space="preserve"> “</w:t>
      </w:r>
      <w:r>
        <w:t>没想到就连你对他也有这么高的评价，这一次大师组的比</w:t>
      </w:r>
      <w:r>
        <w:t>赛，便有他参加，有他在，哪里还能轮到其他道观发挥呢？</w:t>
      </w:r>
      <w:r>
        <w:t>”</w:t>
      </w:r>
      <w:r>
        <w:t>王大师无奈的摇了摇头，雷鹤鸣的实力超乎常人太多，连许多馆主都不是他的对手，说他是内定冠军也不过份。</w:t>
      </w:r>
    </w:p>
    <w:p w:rsidR="001247BA" w:rsidRDefault="00707480">
      <w:r>
        <w:t xml:space="preserve"> “</w:t>
      </w:r>
      <w:r>
        <w:t>你对姜莹莹这么没有信心吗？</w:t>
      </w:r>
      <w:r>
        <w:t>”</w:t>
      </w:r>
      <w:r>
        <w:t>炎君笑着道，这家伙，心里还拿着一个宝呢，根本就不需要担心，只要姜莹莹站上擂台，她便是无敌手的存在。</w:t>
      </w:r>
    </w:p>
    <w:p w:rsidR="001247BA" w:rsidRDefault="00707480">
      <w:r>
        <w:t xml:space="preserve"> </w:t>
      </w:r>
      <w:r>
        <w:t>王大师并不是没有信心，而是一点念想都没有，虽然他败给了姜莹莹，但是这并不能够体现出姜莹莹有多强大，毕竟他现在年纪大了，身手有所退步，而雷鹤鸣却是如日中天，实力鼎盛的时期，姜莹莹拿什么跟他打？</w:t>
      </w:r>
    </w:p>
    <w:p w:rsidR="001247BA" w:rsidRDefault="00707480">
      <w:r>
        <w:t xml:space="preserve"> </w:t>
      </w:r>
      <w:r>
        <w:t>见到韩三千的时候，韩三千正在哄韩念睡觉，对王大师做了一个禁声的动作，王大师便只能在一旁默默的等着。</w:t>
      </w:r>
    </w:p>
    <w:p w:rsidR="001247BA" w:rsidRDefault="00707480">
      <w:r>
        <w:t xml:space="preserve"> </w:t>
      </w:r>
      <w:r>
        <w:t>在王大师眼里，韩三千除了长得有点帅之外，并没有什么特别的地方，而且这样一个奶爸的形象，他实在是无法和那个放言让所有针对过韩家的人在韩家大院面前跪下的人联想在一起，这给人的感觉差距实在是太大了一些。</w:t>
      </w:r>
    </w:p>
    <w:p w:rsidR="001247BA" w:rsidRDefault="00707480">
      <w:r>
        <w:t xml:space="preserve"> </w:t>
      </w:r>
      <w:r>
        <w:t>难道他只是口头上吹牛过瘾而已吗？</w:t>
      </w:r>
    </w:p>
    <w:p w:rsidR="001247BA" w:rsidRDefault="00707480">
      <w:r>
        <w:t xml:space="preserve"> </w:t>
      </w:r>
      <w:r>
        <w:t>但是这些话，可是得罪了许多的燕京世家，如果他没有正儿八经的能力，这件事情足以让韩家灭亡。</w:t>
      </w:r>
    </w:p>
    <w:p w:rsidR="001247BA" w:rsidRDefault="00707480">
      <w:r>
        <w:t xml:space="preserve"> </w:t>
      </w:r>
      <w:r>
        <w:t>小十分钟之后，韩念终于睡着了，韩三千交给了苏迎夏之后，便和王大师来到了前院。</w:t>
      </w:r>
    </w:p>
    <w:p w:rsidR="001247BA" w:rsidRDefault="00707480">
      <w:r>
        <w:t xml:space="preserve"> </w:t>
      </w:r>
      <w:r>
        <w:t>“</w:t>
      </w:r>
      <w:r>
        <w:t>这么着急来找我，有什么事情吗？</w:t>
      </w:r>
      <w:r>
        <w:t>”</w:t>
      </w:r>
      <w:r>
        <w:t>韩三千问道。</w:t>
      </w:r>
    </w:p>
    <w:p w:rsidR="001247BA" w:rsidRDefault="00707480">
      <w:r>
        <w:t xml:space="preserve"> </w:t>
      </w:r>
      <w:r>
        <w:t>犹豫了一小会儿，王大师说道：</w:t>
      </w:r>
      <w:r>
        <w:t>“</w:t>
      </w:r>
      <w:r>
        <w:t>我想让姜莹莹退出比赛。</w:t>
      </w:r>
      <w:r>
        <w:t>”</w:t>
      </w:r>
    </w:p>
    <w:p w:rsidR="001247BA" w:rsidRDefault="00707480">
      <w:r>
        <w:t xml:space="preserve"> </w:t>
      </w:r>
      <w:r>
        <w:t>韩三千皱着眉头，这家伙可是希望姜莹莹能够替凌云道馆挽回一些名声的，怎么突然又要让姜莹莹退出了呢？</w:t>
      </w:r>
    </w:p>
    <w:p w:rsidR="001247BA" w:rsidRDefault="00707480">
      <w:r>
        <w:t xml:space="preserve"> “</w:t>
      </w:r>
      <w:r>
        <w:t>什么原因？</w:t>
      </w:r>
      <w:r>
        <w:t>”</w:t>
      </w:r>
      <w:r>
        <w:t>韩三千问道。</w:t>
      </w:r>
    </w:p>
    <w:p w:rsidR="001247BA" w:rsidRDefault="00707480">
      <w:r>
        <w:t xml:space="preserve"> “</w:t>
      </w:r>
      <w:r>
        <w:t>你走之后，战天道馆的馆主找到了我，战天道馆有一个叫雷鹤鸣的人非常厉害，这一次他会替战天道馆出战大师组的比赛，他已经放言要让姜莹莹死在擂台上，我不希望连累无辜。</w:t>
      </w:r>
      <w:r>
        <w:t>”</w:t>
      </w:r>
      <w:r>
        <w:t>王大师说道。</w:t>
      </w:r>
    </w:p>
    <w:p w:rsidR="001247BA" w:rsidRDefault="00707480">
      <w:r>
        <w:t xml:space="preserve"> </w:t>
      </w:r>
      <w:r>
        <w:t>韩三千听完这话有些诧异，这家伙算计姜莹莹为凌云道馆出头，可现在又为了姜莹莹的安全着想，这到底是个</w:t>
      </w:r>
      <w:r>
        <w:t>什么样的人？</w:t>
      </w:r>
    </w:p>
    <w:p w:rsidR="001247BA" w:rsidRDefault="00707480">
      <w:r>
        <w:lastRenderedPageBreak/>
        <w:t xml:space="preserve"> “</w:t>
      </w:r>
      <w:r>
        <w:t>你良心发现了？</w:t>
      </w:r>
      <w:r>
        <w:t>”</w:t>
      </w:r>
      <w:r>
        <w:t>韩三千笑着道。</w:t>
      </w:r>
    </w:p>
    <w:p w:rsidR="001247BA" w:rsidRDefault="00707480">
      <w:r>
        <w:t xml:space="preserve"> “</w:t>
      </w:r>
      <w:r>
        <w:t>我承认，我的确想要利用她，但是这必须在没有危机生命的条件下，而现在情况已经完全不同了，一旦她对上雷鹤鸣，必定是死路一条，我不想背负这样一条鲜活的性命。</w:t>
      </w:r>
      <w:r>
        <w:t>”</w:t>
      </w:r>
      <w:r>
        <w:t>王大师说道。</w:t>
      </w:r>
    </w:p>
    <w:p w:rsidR="001247BA" w:rsidRDefault="00707480">
      <w:r>
        <w:t xml:space="preserve"> “</w:t>
      </w:r>
      <w:r>
        <w:t>看来你还是有底线的，可是你为什么要为钟天离这种人做事呢，你应该清楚钟天离是个什么样的人吧。</w:t>
      </w:r>
      <w:r>
        <w:t>”</w:t>
      </w:r>
      <w:r>
        <w:t>韩三千好奇的问道，因为王大师前后表现实在不像是一个人，所以他很好奇真实的王大师，到底是什么样的。</w:t>
      </w:r>
    </w:p>
    <w:p w:rsidR="001247BA" w:rsidRDefault="00707480">
      <w:r>
        <w:br w:type="page"/>
      </w:r>
    </w:p>
    <w:p w:rsidR="001247BA" w:rsidRDefault="00707480">
      <w:pPr>
        <w:pStyle w:val="21"/>
      </w:pPr>
      <w:bookmarkStart w:id="753" w:name="_Toc47946279"/>
      <w:r>
        <w:lastRenderedPageBreak/>
        <w:t>第七百四十六章</w:t>
      </w:r>
      <w:r>
        <w:t xml:space="preserve"> </w:t>
      </w:r>
      <w:r>
        <w:t>给你一个亿</w:t>
      </w:r>
      <w:bookmarkEnd w:id="753"/>
    </w:p>
    <w:p w:rsidR="001247BA" w:rsidRDefault="001247BA"/>
    <w:p w:rsidR="001247BA" w:rsidRDefault="00707480">
      <w:r>
        <w:t xml:space="preserve"> </w:t>
      </w:r>
      <w:r>
        <w:t>说到钟天离这件事情，王大师脸上露出了更加无奈的表情，甚至还带着</w:t>
      </w:r>
      <w:r>
        <w:t>一些苦楚，因为凌云道馆需要用金钱来维持下去，而他现在几乎已经弹尽粮绝，所以不得不做一些拿人钱财替人消灾的丑陋事，这是王大师迫不得已而为之的。</w:t>
      </w:r>
    </w:p>
    <w:p w:rsidR="001247BA" w:rsidRDefault="00707480">
      <w:r>
        <w:t xml:space="preserve"> “</w:t>
      </w:r>
      <w:r>
        <w:t>要是我说为了钱，会不会太俗。</w:t>
      </w:r>
      <w:r>
        <w:t>”</w:t>
      </w:r>
      <w:r>
        <w:t>王大师说道。</w:t>
      </w:r>
    </w:p>
    <w:p w:rsidR="001247BA" w:rsidRDefault="00707480">
      <w:r>
        <w:t xml:space="preserve"> “</w:t>
      </w:r>
      <w:r>
        <w:t>凌云道馆还缺钱吗？</w:t>
      </w:r>
      <w:r>
        <w:t>”</w:t>
      </w:r>
      <w:r>
        <w:t>韩三千意外道，凌云道馆非常气派，这一看就是大手笔制作，拿天昌盛的无关和凌云道馆相比，存在着几个等级的落差，他竟然还会缺钱吗？</w:t>
      </w:r>
    </w:p>
    <w:p w:rsidR="001247BA" w:rsidRDefault="00707480">
      <w:r>
        <w:t xml:space="preserve"> “</w:t>
      </w:r>
      <w:r>
        <w:t>缺，而且是非常缺，以前凌云道馆鼎盛时期，的确为我赚了不少钱，但是如今已经落寞了，凌云道馆非但不赚钱，反而每天都会赔钱，你去道观看到的那些人，与其说是我的弟子，还不如说是</w:t>
      </w:r>
      <w:r>
        <w:t>上班族，他们在我手里领工资，要是没有钱，他们早就离开了，整个道观，或许只会剩下我一个人。</w:t>
      </w:r>
      <w:r>
        <w:t>”</w:t>
      </w:r>
      <w:r>
        <w:t>王大师说道。</w:t>
      </w:r>
    </w:p>
    <w:p w:rsidR="001247BA" w:rsidRDefault="00707480">
      <w:r>
        <w:t xml:space="preserve"> </w:t>
      </w:r>
      <w:r>
        <w:t>韩三千忍不住笑出声，这位大师过得也太惨了吧，手下弟子竟然需要用钱才留得住，混到他这种份上的馆主，恐怕是天下独一份。</w:t>
      </w:r>
    </w:p>
    <w:p w:rsidR="001247BA" w:rsidRDefault="00707480">
      <w:r>
        <w:t xml:space="preserve"> </w:t>
      </w:r>
      <w:r>
        <w:t>面对韩三千的嗤笑，王大师并没有任何反感，因为这就是现实，现实不给与他任何反驳韩三千的资格。</w:t>
      </w:r>
    </w:p>
    <w:p w:rsidR="001247BA" w:rsidRDefault="00707480">
      <w:r>
        <w:t xml:space="preserve"> “</w:t>
      </w:r>
      <w:r>
        <w:t>既然没钱，为什么要坚持下去呢？</w:t>
      </w:r>
      <w:r>
        <w:t>”</w:t>
      </w:r>
      <w:r>
        <w:t>韩三千疑问道。</w:t>
      </w:r>
    </w:p>
    <w:p w:rsidR="001247BA" w:rsidRDefault="00707480">
      <w:r>
        <w:t xml:space="preserve"> “</w:t>
      </w:r>
      <w:r>
        <w:t>武馆是我一生的执念，如果没有武馆，我宁愿死。</w:t>
      </w:r>
      <w:r>
        <w:t>”</w:t>
      </w:r>
      <w:r>
        <w:t>王大师语气突然变得坚定了起来，因为这是他的信念，他一辈子专研武道，就是为了能够培养出更多的习武</w:t>
      </w:r>
      <w:r>
        <w:t>之人，如果连武馆都没了，他活着还有什么意义。</w:t>
      </w:r>
    </w:p>
    <w:p w:rsidR="001247BA" w:rsidRDefault="00707480">
      <w:r>
        <w:t xml:space="preserve"> </w:t>
      </w:r>
      <w:r>
        <w:t>韩三千突然间沉默了下来，许久之后才说道：</w:t>
      </w:r>
      <w:r>
        <w:t>“</w:t>
      </w:r>
      <w:r>
        <w:t>我给你一个亿，让你有资本收到更多的弟子，但是这些人以后要供我差遣。</w:t>
      </w:r>
      <w:r>
        <w:t>”</w:t>
      </w:r>
    </w:p>
    <w:p w:rsidR="001247BA" w:rsidRDefault="00707480">
      <w:r>
        <w:t xml:space="preserve"> </w:t>
      </w:r>
      <w:r>
        <w:t>一个亿！</w:t>
      </w:r>
    </w:p>
    <w:p w:rsidR="001247BA" w:rsidRDefault="00707480">
      <w:r>
        <w:t xml:space="preserve"> </w:t>
      </w:r>
      <w:r>
        <w:t>这些钱即便是对于巅峰时期的王大师来说，那也是一笔非常惊人的数字，而韩三千，说给就给？</w:t>
      </w:r>
    </w:p>
    <w:p w:rsidR="001247BA" w:rsidRDefault="00707480">
      <w:r>
        <w:t xml:space="preserve"> “</w:t>
      </w:r>
      <w:r>
        <w:t>你</w:t>
      </w:r>
      <w:r>
        <w:t>……</w:t>
      </w:r>
      <w:r>
        <w:t>你没跟我开玩笑吧，一亿？</w:t>
      </w:r>
      <w:r>
        <w:t>”</w:t>
      </w:r>
      <w:r>
        <w:t>王大师颤声问道。</w:t>
      </w:r>
    </w:p>
    <w:p w:rsidR="001247BA" w:rsidRDefault="00707480">
      <w:r>
        <w:t xml:space="preserve"> “</w:t>
      </w:r>
      <w:r>
        <w:t>你看我的样子，像是在开玩笑吗，还是说你怀疑我这个韩家小少爷拿不出这么多钱来？</w:t>
      </w:r>
      <w:r>
        <w:t>”</w:t>
      </w:r>
      <w:r>
        <w:t>韩三千淡淡道。</w:t>
      </w:r>
    </w:p>
    <w:p w:rsidR="001247BA" w:rsidRDefault="00707480">
      <w:r>
        <w:t xml:space="preserve"> </w:t>
      </w:r>
      <w:r>
        <w:t>俗话说瘦死的骆驼比马大，韩家虽然不如以往，但也是曾经的豪门，一亿而已，韩家怎么可能会没有呢？</w:t>
      </w:r>
    </w:p>
    <w:p w:rsidR="001247BA" w:rsidRDefault="00707480">
      <w:r>
        <w:lastRenderedPageBreak/>
        <w:t xml:space="preserve"> </w:t>
      </w:r>
      <w:r>
        <w:t>但是王大师想不通，韩三千为什么愿意在凌云道馆投资这么多钱。</w:t>
      </w:r>
    </w:p>
    <w:p w:rsidR="001247BA" w:rsidRDefault="00707480">
      <w:r>
        <w:t xml:space="preserve"> “</w:t>
      </w:r>
      <w:r>
        <w:t>你要他们帮你做什么？</w:t>
      </w:r>
      <w:r>
        <w:t>”</w:t>
      </w:r>
      <w:r>
        <w:t>王大师问道。</w:t>
      </w:r>
    </w:p>
    <w:p w:rsidR="001247BA" w:rsidRDefault="00707480">
      <w:r>
        <w:t xml:space="preserve"> “</w:t>
      </w:r>
      <w:r>
        <w:t>放心，违法乱纪的事情绝不做，而且有可能我一辈子也用不上他们。</w:t>
      </w:r>
      <w:r>
        <w:t>”</w:t>
      </w:r>
      <w:r>
        <w:t>韩三千说道，之所以有这样的安排，算是韩三千的一步暗棋，从小就习惯面对任何事情未雨绸缪的他，每走一步都会给自己留下更多的筹码，而他即将去天启，或许凌云道馆的力量在今后能够给与一定的帮助，但是有没有用现在还说不上。</w:t>
      </w:r>
    </w:p>
    <w:p w:rsidR="001247BA" w:rsidRDefault="00707480">
      <w:r>
        <w:t xml:space="preserve"> </w:t>
      </w:r>
      <w:r>
        <w:t>当然，能做这件事情的最大原因，还是在于财大气粗，现在的韩三千根本就不在乎这点小钱，有了南宫家族的经济支持，一亿连眼睛都不需要眨一下</w:t>
      </w:r>
      <w:r>
        <w:t>。</w:t>
      </w:r>
    </w:p>
    <w:p w:rsidR="001247BA" w:rsidRDefault="00707480">
      <w:r>
        <w:t xml:space="preserve"> </w:t>
      </w:r>
      <w:r>
        <w:t>这就是有钱任性的真实写照。</w:t>
      </w:r>
    </w:p>
    <w:p w:rsidR="001247BA" w:rsidRDefault="00707480">
      <w:r>
        <w:t xml:space="preserve"> “</w:t>
      </w:r>
      <w:r>
        <w:t>你没跟我开玩笑吗？</w:t>
      </w:r>
      <w:r>
        <w:t>”</w:t>
      </w:r>
      <w:r>
        <w:t>王大师不敢确定韩三千说的是真的，再一次问道。</w:t>
      </w:r>
    </w:p>
    <w:p w:rsidR="001247BA" w:rsidRDefault="00707480">
      <w:r>
        <w:t xml:space="preserve"> “</w:t>
      </w:r>
      <w:r>
        <w:t>当然没有，这点钱对我来说，也就是零花而已。</w:t>
      </w:r>
      <w:r>
        <w:t>”</w:t>
      </w:r>
      <w:r>
        <w:t>韩三千说道。</w:t>
      </w:r>
    </w:p>
    <w:p w:rsidR="001247BA" w:rsidRDefault="00707480">
      <w:r>
        <w:t xml:space="preserve"> </w:t>
      </w:r>
      <w:r>
        <w:t>王大师一脸汗颜，这就是真正的有钱人啊，整整一亿啊，在他嘴里却是零花，这种零花钱，能碾压世界上百分之九十九点九的人了。</w:t>
      </w:r>
    </w:p>
    <w:p w:rsidR="001247BA" w:rsidRDefault="00707480">
      <w:r>
        <w:t xml:space="preserve"> “</w:t>
      </w:r>
      <w:r>
        <w:t>至于姜莹莹大师组的比赛，她不会退赛。</w:t>
      </w:r>
      <w:r>
        <w:t>”</w:t>
      </w:r>
      <w:r>
        <w:t>韩三千继续说道。</w:t>
      </w:r>
    </w:p>
    <w:p w:rsidR="001247BA" w:rsidRDefault="00707480">
      <w:r>
        <w:t xml:space="preserve"> </w:t>
      </w:r>
      <w:r>
        <w:t>经韩三千这么一说，话题才回到了正轨。</w:t>
      </w:r>
    </w:p>
    <w:p w:rsidR="001247BA" w:rsidRDefault="00707480">
      <w:r>
        <w:t xml:space="preserve"> </w:t>
      </w:r>
      <w:r>
        <w:t>王大师来找韩三千最主要的原因，就是因为这件事情，因为他深知雷鹤鸣的厉害，所以比韩三千更加了解上了擂台之后会遭遇的危险。</w:t>
      </w:r>
    </w:p>
    <w:p w:rsidR="001247BA" w:rsidRDefault="00707480">
      <w:r>
        <w:t xml:space="preserve"> </w:t>
      </w:r>
      <w:r>
        <w:t>见韩三千不让姜莹莹退赛，王大师劝说道：</w:t>
      </w:r>
      <w:r>
        <w:t>“</w:t>
      </w:r>
      <w:r>
        <w:t>和雷鹤鸣交手，绝不是一个明智的选择，你再考虑考虑吧。</w:t>
      </w:r>
      <w:r>
        <w:t>”</w:t>
      </w:r>
    </w:p>
    <w:p w:rsidR="001247BA" w:rsidRDefault="00707480">
      <w:r>
        <w:t xml:space="preserve"> “</w:t>
      </w:r>
      <w:r>
        <w:t>一鸣惊人需要具备什么条件？</w:t>
      </w:r>
      <w:r>
        <w:t>”</w:t>
      </w:r>
      <w:r>
        <w:t>韩三千突然问了一个让王大师莫名其妙的问题。</w:t>
      </w:r>
    </w:p>
    <w:p w:rsidR="001247BA" w:rsidRDefault="00707480">
      <w:r>
        <w:t xml:space="preserve"> </w:t>
      </w:r>
      <w:r>
        <w:t>王大师想了想，说道：</w:t>
      </w:r>
      <w:r>
        <w:t>“</w:t>
      </w:r>
      <w:r>
        <w:t>自身的实力强横，如果再有一个踏脚石自然更好。</w:t>
      </w:r>
      <w:r>
        <w:t>”</w:t>
      </w:r>
    </w:p>
    <w:p w:rsidR="001247BA" w:rsidRDefault="00707480">
      <w:r>
        <w:t xml:space="preserve"> </w:t>
      </w:r>
      <w:r>
        <w:t>自身实力强这是一点，但最关键的，还是踏脚石，因为踏脚石才能够更好的证明和体现出来，否者实力再强无人知，那又有什么用呢？</w:t>
      </w:r>
    </w:p>
    <w:p w:rsidR="001247BA" w:rsidRDefault="00707480">
      <w:r>
        <w:t xml:space="preserve"> “</w:t>
      </w:r>
      <w:r>
        <w:t>雷鹤鸣不就是一块很好的踏脚石吗？</w:t>
      </w:r>
      <w:r>
        <w:t>”</w:t>
      </w:r>
      <w:r>
        <w:t>韩三千笑了起来。</w:t>
      </w:r>
    </w:p>
    <w:p w:rsidR="001247BA" w:rsidRDefault="00707480">
      <w:r>
        <w:t xml:space="preserve"> </w:t>
      </w:r>
      <w:r>
        <w:t>王大师瞳孔如同地震一般颤动着，他竟然把雷鹤鸣当作踏脚石！</w:t>
      </w:r>
    </w:p>
    <w:p w:rsidR="001247BA" w:rsidRDefault="00707480">
      <w:r>
        <w:t xml:space="preserve"> </w:t>
      </w:r>
      <w:r>
        <w:t>这话要是传了出去，不知道得</w:t>
      </w:r>
      <w:r>
        <w:t>被多少人嗤笑。</w:t>
      </w:r>
    </w:p>
    <w:p w:rsidR="001247BA" w:rsidRDefault="00707480">
      <w:r>
        <w:lastRenderedPageBreak/>
        <w:t xml:space="preserve"> </w:t>
      </w:r>
      <w:r>
        <w:t>雷鹤鸣的实力可是燕京武道界所有人有目共睹的，他的踢馆举动，更是在武道界掀起狂潮，令无数人对他追捧，他这样的武道界新星注定会名扬万里，甚至有可能成为整个炎夏武道界的巅峰存在。</w:t>
      </w:r>
    </w:p>
    <w:p w:rsidR="001247BA" w:rsidRDefault="00707480">
      <w:r>
        <w:t xml:space="preserve"> </w:t>
      </w:r>
      <w:r>
        <w:t>而在韩三千眼里，这样的一个厉害角色，竟然是踏脚石？</w:t>
      </w:r>
    </w:p>
    <w:p w:rsidR="001247BA" w:rsidRDefault="00707480">
      <w:r>
        <w:t xml:space="preserve"> </w:t>
      </w:r>
      <w:r>
        <w:t>久久无法回神的王大师沉浸在震惊之中，已经失去了思考能力。</w:t>
      </w:r>
    </w:p>
    <w:p w:rsidR="001247BA" w:rsidRDefault="00707480">
      <w:r>
        <w:t xml:space="preserve"> “</w:t>
      </w:r>
      <w:r>
        <w:t>莹莹的实力，可不是什么雷鹤鸣能够相比的，你无需担心，只要坐在观众席好好的看着莹莹表演就行了。</w:t>
      </w:r>
      <w:r>
        <w:t>”</w:t>
      </w:r>
      <w:r>
        <w:t>韩三千继续说道。</w:t>
      </w:r>
    </w:p>
    <w:p w:rsidR="001247BA" w:rsidRDefault="00707480">
      <w:r>
        <w:t xml:space="preserve"> </w:t>
      </w:r>
      <w:r>
        <w:t>愣神的王大师木讷的点了点头，不是不想反驳，而是他现在的状态，根本不知道怎么去反驳。</w:t>
      </w:r>
    </w:p>
    <w:p w:rsidR="001247BA" w:rsidRDefault="00707480">
      <w:r>
        <w:t xml:space="preserve"> </w:t>
      </w:r>
      <w:r>
        <w:t>离</w:t>
      </w:r>
      <w:r>
        <w:t>开韩家大院，王大师显得有些失魂落魄，虽然他得到了一亿，可以把凌云道馆维持下去，但是这一亿给他带来的震撼，远远没有韩三千那句话来得强烈。</w:t>
      </w:r>
    </w:p>
    <w:p w:rsidR="001247BA" w:rsidRDefault="00707480">
      <w:r>
        <w:t xml:space="preserve"> </w:t>
      </w:r>
      <w:r>
        <w:t>雷鹤鸣！</w:t>
      </w:r>
    </w:p>
    <w:p w:rsidR="001247BA" w:rsidRDefault="00707480">
      <w:r>
        <w:t xml:space="preserve"> </w:t>
      </w:r>
      <w:r>
        <w:t>那可是雷鹤鸣啊！</w:t>
      </w:r>
    </w:p>
    <w:p w:rsidR="001247BA" w:rsidRDefault="00707480">
      <w:r>
        <w:t xml:space="preserve"> </w:t>
      </w:r>
      <w:r>
        <w:t>他怎么敢有这样的想法呢？</w:t>
      </w:r>
    </w:p>
    <w:p w:rsidR="001247BA" w:rsidRDefault="00707480">
      <w:r>
        <w:t xml:space="preserve"> </w:t>
      </w:r>
      <w:r>
        <w:t>还是说，这并不是他夸大了姜莹莹的实力，而是姜莹莹真的有能力做到？</w:t>
      </w:r>
    </w:p>
    <w:p w:rsidR="001247BA" w:rsidRDefault="00707480">
      <w:r>
        <w:t xml:space="preserve"> </w:t>
      </w:r>
      <w:r>
        <w:t>想到这里，王大师不忍倒抽了一口凉气，如果姜莹莹真的做到了，何止是一鸣惊人，恐怕整个燕京武道界都会震荡吧。</w:t>
      </w:r>
    </w:p>
    <w:p w:rsidR="001247BA" w:rsidRDefault="00707480">
      <w:r>
        <w:t xml:space="preserve"> </w:t>
      </w:r>
      <w:r>
        <w:t>而她，却还是一个女人而已。</w:t>
      </w:r>
    </w:p>
    <w:p w:rsidR="001247BA" w:rsidRDefault="00707480">
      <w:r>
        <w:t xml:space="preserve"> </w:t>
      </w:r>
      <w:r>
        <w:t>这时候，王大师不禁有些期待姜莹莹的表现，甚至希望武道大会能够快点开始，他才有机会见识到姜莹莹的真正实力。</w:t>
      </w:r>
    </w:p>
    <w:p w:rsidR="001247BA" w:rsidRDefault="00707480">
      <w:r>
        <w:t xml:space="preserve"> “</w:t>
      </w:r>
      <w:r>
        <w:t>方战天，或许这一次，你要失算了啊，如果雷鹤鸣真的败了，我倒想看看你是什么表情。</w:t>
      </w:r>
      <w:r>
        <w:t>”</w:t>
      </w:r>
      <w:r>
        <w:t>王大师自言自语的说道。</w:t>
      </w:r>
    </w:p>
    <w:p w:rsidR="001247BA" w:rsidRDefault="00707480">
      <w:r>
        <w:t xml:space="preserve"> </w:t>
      </w:r>
      <w:r>
        <w:t>韩家大院。</w:t>
      </w:r>
    </w:p>
    <w:p w:rsidR="001247BA" w:rsidRDefault="00707480">
      <w:r>
        <w:t xml:space="preserve"> </w:t>
      </w:r>
      <w:r>
        <w:t>每天姜莹莹都会有系统训练，在训练结束之后，她才有休息时间。</w:t>
      </w:r>
    </w:p>
    <w:p w:rsidR="001247BA" w:rsidRDefault="00707480">
      <w:r>
        <w:t xml:space="preserve"> “</w:t>
      </w:r>
      <w:r>
        <w:t>三千哥，听说王大师又来了？</w:t>
      </w:r>
      <w:r>
        <w:t>”</w:t>
      </w:r>
      <w:r>
        <w:t>训练结束，姜莹莹第一时间就找到了韩三千，询问起了这件事情。</w:t>
      </w:r>
    </w:p>
    <w:p w:rsidR="001247BA" w:rsidRDefault="00707480">
      <w:r>
        <w:t xml:space="preserve"> “</w:t>
      </w:r>
      <w:r>
        <w:t>是啊。</w:t>
      </w:r>
      <w:r>
        <w:t>”</w:t>
      </w:r>
      <w:r>
        <w:t>韩三千点着头道。</w:t>
      </w:r>
    </w:p>
    <w:p w:rsidR="001247BA" w:rsidRDefault="00707480">
      <w:r>
        <w:t xml:space="preserve"> “</w:t>
      </w:r>
      <w:r>
        <w:t>他来干什么，难道比赛有什么变数吗？</w:t>
      </w:r>
      <w:r>
        <w:t>”</w:t>
      </w:r>
      <w:r>
        <w:t>姜莹莹关心道。</w:t>
      </w:r>
    </w:p>
    <w:p w:rsidR="001247BA" w:rsidRDefault="00707480">
      <w:r>
        <w:lastRenderedPageBreak/>
        <w:t xml:space="preserve"> “</w:t>
      </w:r>
      <w:r>
        <w:t>他说有一个叫雷鹤鸣的高手会参加大师组的比赛，而且这个人和他有过节，对方放话，如果你敢站上擂台，就要你死，所以他希望你能退赛。</w:t>
      </w:r>
      <w:r>
        <w:t>”</w:t>
      </w:r>
      <w:r>
        <w:t>韩三千说道。</w:t>
      </w:r>
    </w:p>
    <w:p w:rsidR="001247BA" w:rsidRDefault="00707480">
      <w:r>
        <w:t xml:space="preserve"> </w:t>
      </w:r>
      <w:r>
        <w:t>姜莹</w:t>
      </w:r>
      <w:r>
        <w:t>莹顿时紧张了起来，原本她不太屑于参加武道大会，但是得知了韩三千的用意之后，她已经很严肃的备战这次比赛，如果真的退赛了，她会非常不甘心的。</w:t>
      </w:r>
    </w:p>
    <w:p w:rsidR="001247BA" w:rsidRDefault="00707480">
      <w:r>
        <w:t xml:space="preserve"> “</w:t>
      </w:r>
      <w:r>
        <w:t>三千哥，你不会答应了吧。</w:t>
      </w:r>
      <w:r>
        <w:t>”</w:t>
      </w:r>
      <w:r>
        <w:t>姜莹莹紧张的问道。</w:t>
      </w:r>
    </w:p>
    <w:p w:rsidR="001247BA" w:rsidRDefault="00707480">
      <w:r>
        <w:t xml:space="preserve"> </w:t>
      </w:r>
      <w:r>
        <w:t>韩三千笑着摇了摇头，说道：</w:t>
      </w:r>
      <w:r>
        <w:t>“</w:t>
      </w:r>
      <w:r>
        <w:t>我怎么可能会答应呢，在我眼里，那个雷鹤鸣根本就不可能是你的对手。</w:t>
      </w:r>
      <w:r>
        <w:t>”</w:t>
      </w:r>
    </w:p>
    <w:p w:rsidR="001247BA" w:rsidRDefault="00707480">
      <w:r>
        <w:t xml:space="preserve"> </w:t>
      </w:r>
      <w:r>
        <w:t>姜莹莹松了口气，没答应就好。</w:t>
      </w:r>
    </w:p>
    <w:p w:rsidR="001247BA" w:rsidRDefault="00707480">
      <w:r>
        <w:t xml:space="preserve"> “</w:t>
      </w:r>
      <w:r>
        <w:t>三千哥，你放心，我肯定不会给你丢人的。</w:t>
      </w:r>
      <w:r>
        <w:t>”</w:t>
      </w:r>
      <w:r>
        <w:t>姜莹莹说道。</w:t>
      </w:r>
    </w:p>
    <w:p w:rsidR="001247BA" w:rsidRDefault="00707480">
      <w:r>
        <w:t xml:space="preserve"> “</w:t>
      </w:r>
      <w:r>
        <w:t>雷鹤鸣既然在燕京武道界有新星之称，而且还无数次的踢馆成功，说明这个人的确有真本事，所以你千万不要掉以轻心。</w:t>
      </w:r>
      <w:r>
        <w:t>”</w:t>
      </w:r>
      <w:r>
        <w:t>韩三千提醒道。</w:t>
      </w:r>
    </w:p>
    <w:p w:rsidR="001247BA" w:rsidRDefault="00707480">
      <w:r>
        <w:t xml:space="preserve"> </w:t>
      </w:r>
      <w:r>
        <w:t>姜莹莹</w:t>
      </w:r>
      <w:r>
        <w:t>重重的点了点头，说道：</w:t>
      </w:r>
      <w:r>
        <w:t>“</w:t>
      </w:r>
      <w:r>
        <w:t>从今天开始，我会加倍训练时间，管他什么雷鹤鸣雷鹤叫的，我都会让他趴在擂台上。</w:t>
      </w:r>
      <w:r>
        <w:t>”</w:t>
      </w:r>
    </w:p>
    <w:p w:rsidR="001247BA" w:rsidRDefault="00707480">
      <w:r>
        <w:br w:type="page"/>
      </w:r>
    </w:p>
    <w:p w:rsidR="001247BA" w:rsidRDefault="00707480">
      <w:pPr>
        <w:pStyle w:val="21"/>
      </w:pPr>
      <w:bookmarkStart w:id="754" w:name="_Toc47946280"/>
      <w:r>
        <w:lastRenderedPageBreak/>
        <w:t>第七百四十七章</w:t>
      </w:r>
      <w:r>
        <w:t xml:space="preserve"> </w:t>
      </w:r>
      <w:r>
        <w:t>比赛开始</w:t>
      </w:r>
      <w:bookmarkEnd w:id="754"/>
    </w:p>
    <w:p w:rsidR="001247BA" w:rsidRDefault="001247BA"/>
    <w:p w:rsidR="001247BA" w:rsidRDefault="00707480">
      <w:r>
        <w:t xml:space="preserve"> </w:t>
      </w:r>
      <w:r>
        <w:t>随着武道大会的时间临近，姜莹莹参加大师组比赛的事件发酵得也越来越厉害，几乎整个武道界都拿这件事情当作笑话看待。</w:t>
      </w:r>
    </w:p>
    <w:p w:rsidR="001247BA" w:rsidRDefault="00707480">
      <w:r>
        <w:t xml:space="preserve"> </w:t>
      </w:r>
      <w:r>
        <w:t>这里存在着男女不平等的问题，在大多数武道人士看来，女人和这件事情是无缘的，而参加大师组的比赛，更是一个令人捧腹的笑话，就像是一个男澡堂，突然闯进了一个女人，这不仅会迎来异样的目光，更是会让人忍不住调侃上几句。</w:t>
      </w:r>
    </w:p>
    <w:p w:rsidR="001247BA" w:rsidRDefault="00707480">
      <w:r>
        <w:t xml:space="preserve"> </w:t>
      </w:r>
      <w:r>
        <w:t>与此同时，一个更加重磅的消息炸响了武道界。</w:t>
      </w:r>
    </w:p>
    <w:p w:rsidR="001247BA" w:rsidRDefault="00707480">
      <w:r>
        <w:t xml:space="preserve"> </w:t>
      </w:r>
      <w:r>
        <w:t>当</w:t>
      </w:r>
      <w:r>
        <w:t>战天道馆宣布雷鹤鸣将要参加大师组的比赛时，大师组的所有参赛人员陷入了一片哀嚎当中，因为雷鹤鸣所表现出来的强横实力，让他们一想到自己有这样的对手就感到绝望。</w:t>
      </w:r>
    </w:p>
    <w:p w:rsidR="001247BA" w:rsidRDefault="00707480">
      <w:r>
        <w:t xml:space="preserve"> </w:t>
      </w:r>
      <w:r>
        <w:t>甚至还有传言有人想要退出大师组的比赛，因为他们不想和雷鹤鸣站在同一个擂台上。</w:t>
      </w:r>
    </w:p>
    <w:p w:rsidR="001247BA" w:rsidRDefault="00707480">
      <w:r>
        <w:t xml:space="preserve"> </w:t>
      </w:r>
      <w:r>
        <w:t>从这一点可以看出雷鹤鸣给人的震慑力有多强，比赛还没有开始，就已经有人着急着想要认输了。</w:t>
      </w:r>
    </w:p>
    <w:p w:rsidR="001247BA" w:rsidRDefault="00707480">
      <w:r>
        <w:t xml:space="preserve"> </w:t>
      </w:r>
      <w:r>
        <w:t>战天道馆。</w:t>
      </w:r>
    </w:p>
    <w:p w:rsidR="001247BA" w:rsidRDefault="00707480">
      <w:r>
        <w:t xml:space="preserve"> </w:t>
      </w:r>
      <w:r>
        <w:t>方战天得知的确已经有人退赛的时候，脸上的得意笑容一点也无法掩饰，这还比什么，光是雷鹤鸣的名字，就已经吓得那些人屁滚尿流了。</w:t>
      </w:r>
    </w:p>
    <w:p w:rsidR="001247BA" w:rsidRDefault="00707480">
      <w:r>
        <w:t xml:space="preserve"> “</w:t>
      </w:r>
      <w:r>
        <w:t>真是替他们感到悲哀啊，居然连站上擂台的勇气都没有，还敢说自己的武道人士，真是可笑。</w:t>
      </w:r>
      <w:r>
        <w:t>”</w:t>
      </w:r>
      <w:r>
        <w:t>方战天淡淡的说道。</w:t>
      </w:r>
    </w:p>
    <w:p w:rsidR="001247BA" w:rsidRDefault="00707480">
      <w:r>
        <w:t xml:space="preserve"> </w:t>
      </w:r>
      <w:r>
        <w:t>站在方战天身后一个气宇轩扬的年轻人，昂着头，一副高傲的姿态，见了谁也不会低下头，他的嚣张气焰似乎已经深入骨髓，不管是任何一个肢体动作，还是眼神都散发着睥睨天下的气势。</w:t>
      </w:r>
    </w:p>
    <w:p w:rsidR="001247BA" w:rsidRDefault="00707480">
      <w:r>
        <w:t xml:space="preserve"> “</w:t>
      </w:r>
      <w:r>
        <w:t>馆主，这些人都退赛了，我岂不是都不用打就能拿冠军，这也太没有意思了吧。</w:t>
      </w:r>
      <w:r>
        <w:t>”</w:t>
      </w:r>
      <w:r>
        <w:t>年轻人便是雷鹤鸣，他有高傲的资本，甚至就连鞋带松了也会有人主动替他系上。</w:t>
      </w:r>
    </w:p>
    <w:p w:rsidR="001247BA" w:rsidRDefault="00707480">
      <w:r>
        <w:t xml:space="preserve"> “</w:t>
      </w:r>
      <w:r>
        <w:t>是啊，这就真是没意思了。</w:t>
      </w:r>
      <w:r>
        <w:t>”</w:t>
      </w:r>
      <w:r>
        <w:t>方战天摇了摇头，虽然语气感觉有些遗憾，但脸上的得意笑容</w:t>
      </w:r>
      <w:r>
        <w:t>却更甚了。</w:t>
      </w:r>
    </w:p>
    <w:p w:rsidR="001247BA" w:rsidRDefault="00707480">
      <w:r>
        <w:t xml:space="preserve"> “</w:t>
      </w:r>
      <w:r>
        <w:t>馆主，凌云道馆方面，似乎还没有传出退赛的消息，看来王鑫真是想用一个女人上场比赛。</w:t>
      </w:r>
      <w:r>
        <w:t>”</w:t>
      </w:r>
      <w:r>
        <w:t>另一人说道。</w:t>
      </w:r>
    </w:p>
    <w:p w:rsidR="001247BA" w:rsidRDefault="00707480">
      <w:r>
        <w:t xml:space="preserve"> </w:t>
      </w:r>
      <w:r>
        <w:t>说到王鑫，方战天脸上就露出了凶恶的神情，对待这位同门，方战天恨不得把他踩在泥泞当中践踏。</w:t>
      </w:r>
    </w:p>
    <w:p w:rsidR="001247BA" w:rsidRDefault="00707480">
      <w:r>
        <w:lastRenderedPageBreak/>
        <w:t xml:space="preserve"> “</w:t>
      </w:r>
      <w:r>
        <w:t>这个蠢货，要不是师父不在了，我一定会让师父把他逐出师门，跟他在一个师门里，是我这辈子最耻辱的事情。</w:t>
      </w:r>
      <w:r>
        <w:t>”</w:t>
      </w:r>
      <w:r>
        <w:t>方战天说道。</w:t>
      </w:r>
    </w:p>
    <w:p w:rsidR="001247BA" w:rsidRDefault="00707480">
      <w:r>
        <w:t xml:space="preserve"> “</w:t>
      </w:r>
      <w:r>
        <w:t>女人？我可不喜欢打女人啊，但是她如果非要和我出现在同一个擂台，可就怪不得我了。</w:t>
      </w:r>
      <w:r>
        <w:t>”</w:t>
      </w:r>
      <w:r>
        <w:t>雷鹤鸣淡淡的说道。</w:t>
      </w:r>
    </w:p>
    <w:p w:rsidR="001247BA" w:rsidRDefault="00707480">
      <w:r>
        <w:t xml:space="preserve"> “</w:t>
      </w:r>
      <w:r>
        <w:t>如果她真敢上，给我杀了。</w:t>
      </w:r>
      <w:r>
        <w:t>”</w:t>
      </w:r>
      <w:r>
        <w:t>方战天咬着牙说道。</w:t>
      </w:r>
    </w:p>
    <w:p w:rsidR="001247BA" w:rsidRDefault="00707480">
      <w:r>
        <w:t xml:space="preserve"> </w:t>
      </w:r>
      <w:r>
        <w:t>雷鹤鸣淡然点头，上了擂台，便签下了生死状，失手杀人可不能怪他。</w:t>
      </w:r>
    </w:p>
    <w:p w:rsidR="001247BA" w:rsidRDefault="00707480">
      <w:r>
        <w:t xml:space="preserve"> “</w:t>
      </w:r>
      <w:r>
        <w:t>放心吧，我不会手下留情。</w:t>
      </w:r>
      <w:r>
        <w:t>”</w:t>
      </w:r>
      <w:r>
        <w:t>雷鹤鸣说道。</w:t>
      </w:r>
    </w:p>
    <w:p w:rsidR="001247BA" w:rsidRDefault="00707480">
      <w:r>
        <w:t xml:space="preserve"> “</w:t>
      </w:r>
      <w:r>
        <w:t>这一次，我要让凌云道馆再无翻身之地。</w:t>
      </w:r>
      <w:r>
        <w:t>”</w:t>
      </w:r>
    </w:p>
    <w:p w:rsidR="001247BA" w:rsidRDefault="00707480">
      <w:r>
        <w:t xml:space="preserve"> </w:t>
      </w:r>
      <w:r>
        <w:t>比赛前一天，方战天找到了武道协会，他希望能够插手对战名单，最好是把雷鹤鸣的第一场比赛和姜莹莹对上，既然要把凌云道馆赶尽杀绝，最好是在第一场比赛就让姜莹莹死。</w:t>
      </w:r>
    </w:p>
    <w:p w:rsidR="001247BA" w:rsidRDefault="00707480">
      <w:r>
        <w:t xml:space="preserve"> “</w:t>
      </w:r>
      <w:r>
        <w:t>会长，开个价吧，这对于你来说，不过是举手之劳而已，相信会长应该不会拒绝我吧。</w:t>
      </w:r>
      <w:r>
        <w:t>”</w:t>
      </w:r>
      <w:r>
        <w:t>方战天面对会长，老神在在的说道，因为这种小事在以前的比赛中并不是没有过，只要动动指头就能够搞定，而且还能拿到一笔钱，</w:t>
      </w:r>
      <w:r>
        <w:t>所以方战天认为会长不会拒绝他。</w:t>
      </w:r>
    </w:p>
    <w:p w:rsidR="001247BA" w:rsidRDefault="00707480">
      <w:r>
        <w:t xml:space="preserve"> “</w:t>
      </w:r>
      <w:r>
        <w:t>要是以前，我或许就答应你了，但是这一次，不行。</w:t>
      </w:r>
      <w:r>
        <w:t>”</w:t>
      </w:r>
      <w:r>
        <w:t>会场说道。</w:t>
      </w:r>
    </w:p>
    <w:p w:rsidR="001247BA" w:rsidRDefault="00707480">
      <w:r>
        <w:t xml:space="preserve"> </w:t>
      </w:r>
      <w:r>
        <w:t>方战天信心十足而来，没想到却被拒绝了，这让他皱起了眉头，问道：</w:t>
      </w:r>
      <w:r>
        <w:t>“</w:t>
      </w:r>
      <w:r>
        <w:t>为什么这一次不行，只要你开价，我方战天就给得起。</w:t>
      </w:r>
      <w:r>
        <w:t>”</w:t>
      </w:r>
    </w:p>
    <w:p w:rsidR="001247BA" w:rsidRDefault="00707480">
      <w:r>
        <w:t xml:space="preserve"> “</w:t>
      </w:r>
      <w:r>
        <w:t>这已经不是钱的问题了。</w:t>
      </w:r>
      <w:r>
        <w:t>”</w:t>
      </w:r>
      <w:r>
        <w:t>会长无奈一笑，说道：</w:t>
      </w:r>
      <w:r>
        <w:t>“</w:t>
      </w:r>
      <w:r>
        <w:t>不怕实话告诉你，有个更厉害的人干预了这件事情，他不希望暗中有人捣乱。</w:t>
      </w:r>
      <w:r>
        <w:t>”</w:t>
      </w:r>
    </w:p>
    <w:p w:rsidR="001247BA" w:rsidRDefault="00707480">
      <w:r>
        <w:t xml:space="preserve"> “</w:t>
      </w:r>
      <w:r>
        <w:t>更厉害的人？</w:t>
      </w:r>
      <w:r>
        <w:t>”</w:t>
      </w:r>
      <w:r>
        <w:t>方战天眉头皱得更加厉害，说道：</w:t>
      </w:r>
      <w:r>
        <w:t>“</w:t>
      </w:r>
      <w:r>
        <w:t>你可是会长，武道大会可是协会举办的，还有人的身份能够大过你吗？</w:t>
      </w:r>
      <w:r>
        <w:t>”</w:t>
      </w:r>
    </w:p>
    <w:p w:rsidR="001247BA" w:rsidRDefault="00707480">
      <w:r>
        <w:t xml:space="preserve"> “</w:t>
      </w:r>
      <w:r>
        <w:t>他虽然不是武道界的人，但他的身份，他的话语权比我重多了，</w:t>
      </w:r>
      <w:r>
        <w:t>他不允许发生的事情，绝对没人敢乱来，所以你还是打消这个念头吧。</w:t>
      </w:r>
      <w:r>
        <w:t>”</w:t>
      </w:r>
      <w:r>
        <w:t>会长说道，他倒是想要赚这笔钱，可是没这胆量，因为事情一旦被查出来，他就完了。</w:t>
      </w:r>
    </w:p>
    <w:p w:rsidR="001247BA" w:rsidRDefault="00707480">
      <w:r>
        <w:t xml:space="preserve"> </w:t>
      </w:r>
      <w:r>
        <w:t>方战天不甘心的问道：</w:t>
      </w:r>
      <w:r>
        <w:t>“</w:t>
      </w:r>
      <w:r>
        <w:t>谁拥有这么大的能耐？</w:t>
      </w:r>
      <w:r>
        <w:t>”</w:t>
      </w:r>
    </w:p>
    <w:p w:rsidR="001247BA" w:rsidRDefault="00707480">
      <w:r>
        <w:t xml:space="preserve"> “</w:t>
      </w:r>
      <w:r>
        <w:t>我也不知道他到底是谁，但我接到了上面的通知，这一次的事情，有太多人关注，而且都是身份不俗的大人物，这样给你说吧，这一次的武道大会绝对不简单，谁能够胜出，或许能得到天大的机遇。</w:t>
      </w:r>
      <w:r>
        <w:t>”</w:t>
      </w:r>
      <w:r>
        <w:t>会长说道。</w:t>
      </w:r>
    </w:p>
    <w:p w:rsidR="001247BA" w:rsidRDefault="00707480">
      <w:r>
        <w:t xml:space="preserve"> </w:t>
      </w:r>
      <w:r>
        <w:t>方战天脑海里浮想联翩，就连大人物都关注这件事情，那么雷鹤鸣此战必定能够吸引大人物的注意，而战天道馆，很有可能因为这次的机会而被重</w:t>
      </w:r>
      <w:r>
        <w:t>视。</w:t>
      </w:r>
    </w:p>
    <w:p w:rsidR="001247BA" w:rsidRDefault="00707480">
      <w:r>
        <w:lastRenderedPageBreak/>
        <w:t xml:space="preserve"> “</w:t>
      </w:r>
      <w:r>
        <w:t>难道说，是那个层面的人吗？</w:t>
      </w:r>
      <w:r>
        <w:t>”</w:t>
      </w:r>
      <w:r>
        <w:t>方战天猜测道，说这话的时候，就连呼吸都有些急促。</w:t>
      </w:r>
    </w:p>
    <w:p w:rsidR="001247BA" w:rsidRDefault="00707480">
      <w:r>
        <w:t xml:space="preserve"> </w:t>
      </w:r>
      <w:r>
        <w:t>对于方战天这种地位的武道界人士来说，天启的存在他很清楚，而那也是每个武道人士所追求的终极梦想，一旦有资格加入天启，这将是至高的荣誉。</w:t>
      </w:r>
    </w:p>
    <w:p w:rsidR="001247BA" w:rsidRDefault="00707480">
      <w:r>
        <w:t xml:space="preserve"> </w:t>
      </w:r>
      <w:r>
        <w:t>会长笑而不语，这种事情他不敢乱说，只能让方战天自己去领悟。</w:t>
      </w:r>
    </w:p>
    <w:p w:rsidR="001247BA" w:rsidRDefault="00707480">
      <w:r>
        <w:t xml:space="preserve"> </w:t>
      </w:r>
      <w:r>
        <w:t>方战天笑了笑，明白了会长的意思，说道：</w:t>
      </w:r>
      <w:r>
        <w:t>“</w:t>
      </w:r>
      <w:r>
        <w:t>这一次战天道馆对于冠军势在必得，谁也别想抢走。</w:t>
      </w:r>
      <w:r>
        <w:t>”</w:t>
      </w:r>
    </w:p>
    <w:p w:rsidR="001247BA" w:rsidRDefault="00707480">
      <w:r>
        <w:t xml:space="preserve"> “</w:t>
      </w:r>
      <w:r>
        <w:t>雷鹤鸣的确有这样的实力，祝你好运。</w:t>
      </w:r>
      <w:r>
        <w:t>”</w:t>
      </w:r>
    </w:p>
    <w:p w:rsidR="001247BA" w:rsidRDefault="00707480">
      <w:r>
        <w:t xml:space="preserve"> </w:t>
      </w:r>
      <w:r>
        <w:t>离开武道协会之后，方战天立即回到了战天道馆，把雷鹤鸣叫到了自己的办公室。</w:t>
      </w:r>
    </w:p>
    <w:p w:rsidR="001247BA" w:rsidRDefault="00707480">
      <w:r>
        <w:t xml:space="preserve"> “</w:t>
      </w:r>
      <w:r>
        <w:t>馆主，这么着</w:t>
      </w:r>
      <w:r>
        <w:t>急找我，不会是没人参加大师组的比赛了吧。</w:t>
      </w:r>
      <w:r>
        <w:t>”</w:t>
      </w:r>
      <w:r>
        <w:t>雷鹤鸣脸上带着轻蔑的笑意说道。</w:t>
      </w:r>
    </w:p>
    <w:p w:rsidR="001247BA" w:rsidRDefault="00707480">
      <w:r>
        <w:t xml:space="preserve"> “</w:t>
      </w:r>
      <w:r>
        <w:t>还记得我曾经给你说过的事情吗？</w:t>
      </w:r>
      <w:r>
        <w:t>”</w:t>
      </w:r>
      <w:r>
        <w:t>方战天说道。</w:t>
      </w:r>
    </w:p>
    <w:p w:rsidR="001247BA" w:rsidRDefault="00707480">
      <w:r>
        <w:t xml:space="preserve"> </w:t>
      </w:r>
      <w:r>
        <w:t>雷鹤鸣表现稍微严肃了一些，说道：</w:t>
      </w:r>
      <w:r>
        <w:t>“</w:t>
      </w:r>
      <w:r>
        <w:t>当然记得。</w:t>
      </w:r>
      <w:r>
        <w:t>”</w:t>
      </w:r>
    </w:p>
    <w:p w:rsidR="001247BA" w:rsidRDefault="00707480">
      <w:r>
        <w:t xml:space="preserve"> “</w:t>
      </w:r>
      <w:r>
        <w:t>这一次的武道大会，天启的人似乎出现了，或许，他们准备为天启增加新鲜血液。</w:t>
      </w:r>
      <w:r>
        <w:t>”</w:t>
      </w:r>
      <w:r>
        <w:t>方战天说道。</w:t>
      </w:r>
    </w:p>
    <w:p w:rsidR="001247BA" w:rsidRDefault="00707480">
      <w:r>
        <w:t xml:space="preserve"> </w:t>
      </w:r>
      <w:r>
        <w:t>雷鹤鸣掩饰着自己的激动，说道：</w:t>
      </w:r>
      <w:r>
        <w:t>“</w:t>
      </w:r>
      <w:r>
        <w:t>除了我之外，谁还有资格。</w:t>
      </w:r>
      <w:r>
        <w:t>”</w:t>
      </w:r>
    </w:p>
    <w:p w:rsidR="001247BA" w:rsidRDefault="00707480">
      <w:r>
        <w:t xml:space="preserve"> “</w:t>
      </w:r>
      <w:r>
        <w:t>为了确保万无一失，你这一次千万不能掉以轻心。</w:t>
      </w:r>
      <w:r>
        <w:t>”</w:t>
      </w:r>
      <w:r>
        <w:t>方战天提醒道，原本他对这件事情的重视程度并不高，但是现在事情的意义已经变得完全不同了，有天启的因素存在，方战天可不希望雷鹤鸣因为轻敌而错失了这样的良机。</w:t>
      </w:r>
    </w:p>
    <w:p w:rsidR="001247BA" w:rsidRDefault="00707480">
      <w:r>
        <w:t xml:space="preserve"> </w:t>
      </w:r>
      <w:r>
        <w:t>一旦雷鹤鸣能够加入天启，对于战天道馆来说，这将会是最辉煌的时候。</w:t>
      </w:r>
    </w:p>
    <w:p w:rsidR="001247BA" w:rsidRDefault="00707480">
      <w:r>
        <w:t xml:space="preserve"> “</w:t>
      </w:r>
      <w:r>
        <w:t>呵呵。</w:t>
      </w:r>
      <w:r>
        <w:t>”</w:t>
      </w:r>
      <w:r>
        <w:t>雷鹤鸣淡淡一笑，说道：</w:t>
      </w:r>
      <w:r>
        <w:t>“</w:t>
      </w:r>
      <w:r>
        <w:t>馆主，难道你还怕我会输吗？现在的燕京武道界，谁能是我的对手。</w:t>
      </w:r>
      <w:r>
        <w:t>”</w:t>
      </w:r>
    </w:p>
    <w:p w:rsidR="001247BA" w:rsidRDefault="00707480">
      <w:r>
        <w:t xml:space="preserve"> </w:t>
      </w:r>
      <w:r>
        <w:t>方战天点了点头，以他的了解，的确没有人可以战胜雷鹤鸣，他对雷鹤鸣的提醒，显得有些多余。</w:t>
      </w:r>
    </w:p>
    <w:p w:rsidR="001247BA" w:rsidRDefault="00707480">
      <w:r>
        <w:t xml:space="preserve"> “</w:t>
      </w:r>
      <w:r>
        <w:t>就这样吧，明天的第一场比赛，用最短的时间结束，</w:t>
      </w:r>
      <w:r>
        <w:t>让天启看看你的实力。</w:t>
      </w:r>
      <w:r>
        <w:t>”</w:t>
      </w:r>
      <w:r>
        <w:t>方战天说道。</w:t>
      </w:r>
    </w:p>
    <w:p w:rsidR="001247BA" w:rsidRDefault="00707480">
      <w:r>
        <w:t xml:space="preserve"> “</w:t>
      </w:r>
      <w:r>
        <w:t>三招之内，必分胜负。</w:t>
      </w:r>
      <w:r>
        <w:t>”</w:t>
      </w:r>
      <w:r>
        <w:t>雷鹤鸣信心十足的样子说道。</w:t>
      </w:r>
    </w:p>
    <w:p w:rsidR="001247BA" w:rsidRDefault="00707480">
      <w:r>
        <w:t xml:space="preserve"> </w:t>
      </w:r>
      <w:r>
        <w:t>第二天，大师组的比赛场馆热闹非凡，看热闹的人几乎挤满了全部的观众席座位。</w:t>
      </w:r>
    </w:p>
    <w:p w:rsidR="001247BA" w:rsidRDefault="00707480">
      <w:r>
        <w:lastRenderedPageBreak/>
        <w:t xml:space="preserve"> </w:t>
      </w:r>
      <w:r>
        <w:t>现场抽签确定对手，姜莹莹和雷鹤鸣并没能在第一场淘汰赛当中相遇，这对于姜莹莹来说有些遗憾，方战天希望雷鹤鸣能够在第一场淘汰姜莹莹，而姜莹莹也有着同样的想法，只可惜天公不作美，并没有让他们如愿。</w:t>
      </w:r>
    </w:p>
    <w:p w:rsidR="001247BA" w:rsidRDefault="00707480">
      <w:r>
        <w:t xml:space="preserve"> </w:t>
      </w:r>
      <w:r>
        <w:t>当比赛轮到姜莹莹上台之后，众人终于看到了最近闹得满城风雨的主角。</w:t>
      </w:r>
    </w:p>
    <w:p w:rsidR="001247BA" w:rsidRDefault="00707480">
      <w:r>
        <w:t xml:space="preserve"> </w:t>
      </w:r>
      <w:r>
        <w:t>女人参加大师组比赛，这本身就是一个笑话，而当姜莹莹站上擂台的时候，更是让人忍不住笑</w:t>
      </w:r>
      <w:r>
        <w:t>出声。</w:t>
      </w:r>
    </w:p>
    <w:p w:rsidR="001247BA" w:rsidRDefault="00707480">
      <w:r>
        <w:t xml:space="preserve"> </w:t>
      </w:r>
      <w:r>
        <w:t>弱不禁风的娇小身板，竟然还敢参加大师组的比赛？</w:t>
      </w:r>
    </w:p>
    <w:p w:rsidR="001247BA" w:rsidRDefault="00707480">
      <w:r>
        <w:br w:type="page"/>
      </w:r>
    </w:p>
    <w:p w:rsidR="001247BA" w:rsidRDefault="00707480">
      <w:pPr>
        <w:pStyle w:val="21"/>
      </w:pPr>
      <w:bookmarkStart w:id="755" w:name="_Toc47946281"/>
      <w:r>
        <w:lastRenderedPageBreak/>
        <w:t>第七百四十八章</w:t>
      </w:r>
      <w:r>
        <w:t xml:space="preserve"> </w:t>
      </w:r>
      <w:r>
        <w:t>会不会太高调？</w:t>
      </w:r>
      <w:bookmarkEnd w:id="755"/>
    </w:p>
    <w:p w:rsidR="001247BA" w:rsidRDefault="001247BA"/>
    <w:p w:rsidR="001247BA" w:rsidRDefault="00707480">
      <w:r>
        <w:t xml:space="preserve"> “</w:t>
      </w:r>
      <w:r>
        <w:t>这次凌云道馆可是要闹出天大笑话了，竟然让这样一个弱女子参加大师组的比赛。</w:t>
      </w:r>
      <w:r>
        <w:t>”</w:t>
      </w:r>
    </w:p>
    <w:p w:rsidR="001247BA" w:rsidRDefault="00707480">
      <w:r>
        <w:t xml:space="preserve"> “</w:t>
      </w:r>
      <w:r>
        <w:t>就算是哗众取宠也要有点底线啊，王鑫的脑子真是被门夹了。</w:t>
      </w:r>
      <w:r>
        <w:t>”</w:t>
      </w:r>
    </w:p>
    <w:p w:rsidR="001247BA" w:rsidRDefault="00707480">
      <w:r>
        <w:t xml:space="preserve"> “</w:t>
      </w:r>
      <w:r>
        <w:t>以这种方式提升凌云道馆的知名度，真不知道王鑫是怎么想的，难道他认为这种可笑的比赛还能够让凌云道馆起死回生吗？</w:t>
      </w:r>
      <w:r>
        <w:t>”</w:t>
      </w:r>
    </w:p>
    <w:p w:rsidR="001247BA" w:rsidRDefault="00707480">
      <w:r>
        <w:t xml:space="preserve"> “</w:t>
      </w:r>
      <w:r>
        <w:t>或许，王鑫是想以另类的方式让人们记住凌云道馆吧，以我看，凌云道馆距离闭馆的时间已经不久了。</w:t>
      </w:r>
      <w:r>
        <w:t>”</w:t>
      </w:r>
    </w:p>
    <w:p w:rsidR="001247BA" w:rsidRDefault="00707480">
      <w:r>
        <w:t xml:space="preserve"> </w:t>
      </w:r>
      <w:r>
        <w:t>看台上，不少人对这件事情发表了自己的观点，但是在他们看来，</w:t>
      </w:r>
      <w:r>
        <w:t>姜莹莹参赛就是一个笑话，不可能给他们带来任何惊喜。</w:t>
      </w:r>
    </w:p>
    <w:p w:rsidR="001247BA" w:rsidRDefault="00707480">
      <w:r>
        <w:t xml:space="preserve"> </w:t>
      </w:r>
      <w:r>
        <w:t>王鑫虽然在最前排的观众席位，但那些人的话，还是能够清晰入耳，让王鑫心里憋着一股气，虽然他早就料到姜莹莹登台会引起轰动，可他没想到竟然会这么严重，是人是鬼这时候都敢嘲笑凌云道馆几句。</w:t>
      </w:r>
    </w:p>
    <w:p w:rsidR="001247BA" w:rsidRDefault="00707480">
      <w:r>
        <w:t xml:space="preserve"> “</w:t>
      </w:r>
      <w:r>
        <w:t>馆主，你这个决定错得太离谱了，不止是让凌云道馆丢脸，就连我们也跟着丢脸，别以为你给我们工资，我们就可以永远留在凌云道馆。</w:t>
      </w:r>
      <w:r>
        <w:t>”</w:t>
      </w:r>
    </w:p>
    <w:p w:rsidR="001247BA" w:rsidRDefault="00707480">
      <w:r>
        <w:t xml:space="preserve"> “</w:t>
      </w:r>
      <w:r>
        <w:t>是啊，这种丢人的事情，我们可不想牵扯到自己身上。</w:t>
      </w:r>
      <w:r>
        <w:t>”</w:t>
      </w:r>
    </w:p>
    <w:p w:rsidR="001247BA" w:rsidRDefault="00707480">
      <w:r>
        <w:t xml:space="preserve"> </w:t>
      </w:r>
      <w:r>
        <w:t>不止是外人这么说，就连凌云道馆内部也发出了不满的声音，而且直接针对王鑫。</w:t>
      </w:r>
    </w:p>
    <w:p w:rsidR="001247BA" w:rsidRDefault="00707480">
      <w:r>
        <w:t xml:space="preserve"> </w:t>
      </w:r>
      <w:r>
        <w:t>王鑫深吸了一口</w:t>
      </w:r>
      <w:r>
        <w:t>气，沉声道：</w:t>
      </w:r>
      <w:r>
        <w:t>“</w:t>
      </w:r>
      <w:r>
        <w:t>你们要是不愿意留下，现在就可以滚，我不会逼你们。</w:t>
      </w:r>
      <w:r>
        <w:t>”</w:t>
      </w:r>
    </w:p>
    <w:p w:rsidR="001247BA" w:rsidRDefault="00707480">
      <w:r>
        <w:t xml:space="preserve"> </w:t>
      </w:r>
      <w:r>
        <w:t>现在王鑫有两亿在手，他有更多的经济实力支撑道观运作，而这样一群只会见钱眼开的东西，已经不值得王鑫挽留。</w:t>
      </w:r>
    </w:p>
    <w:p w:rsidR="001247BA" w:rsidRDefault="00707480">
      <w:r>
        <w:t xml:space="preserve"> “</w:t>
      </w:r>
      <w:r>
        <w:t>王鑫，这可是你说的，别后悔。</w:t>
      </w:r>
      <w:r>
        <w:t>”</w:t>
      </w:r>
    </w:p>
    <w:p w:rsidR="001247BA" w:rsidRDefault="00707480">
      <w:r>
        <w:t xml:space="preserve"> “</w:t>
      </w:r>
      <w:r>
        <w:t>没了我们，凌云道馆屁都不是。</w:t>
      </w:r>
      <w:r>
        <w:t>”</w:t>
      </w:r>
    </w:p>
    <w:p w:rsidR="001247BA" w:rsidRDefault="00707480">
      <w:r>
        <w:t xml:space="preserve"> “</w:t>
      </w:r>
      <w:r>
        <w:t>老东西，你难道还能一个人撑起道观吗？</w:t>
      </w:r>
      <w:r>
        <w:t>”</w:t>
      </w:r>
    </w:p>
    <w:p w:rsidR="001247BA" w:rsidRDefault="00707480">
      <w:r>
        <w:t xml:space="preserve"> </w:t>
      </w:r>
      <w:r>
        <w:t>几人不满的对王鑫说道，其态度十分恶劣。</w:t>
      </w:r>
    </w:p>
    <w:p w:rsidR="001247BA" w:rsidRDefault="00707480">
      <w:r>
        <w:t xml:space="preserve"> </w:t>
      </w:r>
      <w:r>
        <w:t>王鑫毫不犹豫的点了下头，说道：</w:t>
      </w:r>
      <w:r>
        <w:t>“</w:t>
      </w:r>
      <w:r>
        <w:t>我王鑫绝不后悔，你们要是觉得丢脸，现在便可以走。</w:t>
      </w:r>
      <w:r>
        <w:t>”</w:t>
      </w:r>
    </w:p>
    <w:p w:rsidR="001247BA" w:rsidRDefault="00707480">
      <w:r>
        <w:t xml:space="preserve"> </w:t>
      </w:r>
      <w:r>
        <w:t>几人面面相觑，他们没想到王鑫的态度会突然间变得这么强硬，他们留在凌云道馆可是拿工资的，这种好事上哪去找，所以内心里，他们并不愿意离开，只是说这种威胁的话让王</w:t>
      </w:r>
      <w:r>
        <w:lastRenderedPageBreak/>
        <w:t>鑫不要继续再做这种蠢事，可是没想到王鑫却一点都不受威胁，这反倒是让他们有些不知道如何是好。</w:t>
      </w:r>
    </w:p>
    <w:p w:rsidR="001247BA" w:rsidRDefault="00707480">
      <w:r>
        <w:t xml:space="preserve"> </w:t>
      </w:r>
      <w:r>
        <w:t>这时候，对战双方已经登台，姜莹莹的对手是个肌肉夸张的汉子，光从外表来看，姜莹莹已经输了。</w:t>
      </w:r>
    </w:p>
    <w:p w:rsidR="001247BA" w:rsidRDefault="00707480">
      <w:r>
        <w:t xml:space="preserve"> </w:t>
      </w:r>
      <w:r>
        <w:t>那人抖动着身体肌肉，轻蔑的笑着对姜莹莹说道：</w:t>
      </w:r>
      <w:r>
        <w:t>“</w:t>
      </w:r>
      <w:r>
        <w:t>美女，你这小胳膊小腿，确定要跟我打吗？我怕不小心打断你的腿，这么漂亮一张脸，真是可惜了啊。</w:t>
      </w:r>
      <w:r>
        <w:t>”</w:t>
      </w:r>
    </w:p>
    <w:p w:rsidR="001247BA" w:rsidRDefault="00707480">
      <w:r>
        <w:t xml:space="preserve"> </w:t>
      </w:r>
      <w:r>
        <w:t>姜莹莹满脸冷意，对于这种嘲</w:t>
      </w:r>
      <w:r>
        <w:t>讽，拿实力说话是最有用的。</w:t>
      </w:r>
    </w:p>
    <w:p w:rsidR="001247BA" w:rsidRDefault="00707480">
      <w:r>
        <w:t xml:space="preserve"> “</w:t>
      </w:r>
      <w:r>
        <w:t>别说废话了，我还得去参加青年组的比赛，速战速决吧。</w:t>
      </w:r>
      <w:r>
        <w:t>”</w:t>
      </w:r>
      <w:r>
        <w:t>姜莹莹说道。</w:t>
      </w:r>
    </w:p>
    <w:p w:rsidR="001247BA" w:rsidRDefault="00707480">
      <w:r>
        <w:t xml:space="preserve"> “</w:t>
      </w:r>
      <w:r>
        <w:t>呵呵，跟我打了之后，你还能去参加比赛吗？赶紧让王鑫帮你叫救护车吧。</w:t>
      </w:r>
      <w:r>
        <w:t>”</w:t>
      </w:r>
      <w:r>
        <w:t>那人嘲笑道。</w:t>
      </w:r>
    </w:p>
    <w:p w:rsidR="001247BA" w:rsidRDefault="00707480">
      <w:r>
        <w:t xml:space="preserve"> </w:t>
      </w:r>
      <w:r>
        <w:t>姜莹莹不耐烦的摇了摇头，说道：</w:t>
      </w:r>
      <w:r>
        <w:t>“</w:t>
      </w:r>
      <w:r>
        <w:t>废话真多，既然这样，你赶紧滚下去吧。</w:t>
      </w:r>
      <w:r>
        <w:t>”</w:t>
      </w:r>
    </w:p>
    <w:p w:rsidR="001247BA" w:rsidRDefault="00707480">
      <w:r>
        <w:t xml:space="preserve"> </w:t>
      </w:r>
      <w:r>
        <w:t>说完，姜莹莹一步步朝着他走去。</w:t>
      </w:r>
    </w:p>
    <w:p w:rsidR="001247BA" w:rsidRDefault="00707480">
      <w:r>
        <w:t xml:space="preserve"> </w:t>
      </w:r>
      <w:r>
        <w:t>观众席上，所有人都在等待着姜莹莹倒下的那一刻，在他们看来，这是绝对不会有任何意外的结果，一个女人面对肌肉大汉，何来胜算？</w:t>
      </w:r>
    </w:p>
    <w:p w:rsidR="001247BA" w:rsidRDefault="00707480">
      <w:r>
        <w:t xml:space="preserve"> </w:t>
      </w:r>
      <w:r>
        <w:t>当姜莹莹发起攻势的瞬间，他们更是觉得这种花拳绣腿还不如挠痒痒来得力气大，而她的对手，同样也是这</w:t>
      </w:r>
      <w:r>
        <w:t>么想的。</w:t>
      </w:r>
    </w:p>
    <w:p w:rsidR="001247BA" w:rsidRDefault="00707480">
      <w:r>
        <w:t xml:space="preserve"> </w:t>
      </w:r>
      <w:r>
        <w:t>但是当这个想法在脑海里衍生开来的瞬间，姜莹莹猛然一拳直接砸在那人胸口。</w:t>
      </w:r>
    </w:p>
    <w:p w:rsidR="001247BA" w:rsidRDefault="00707480">
      <w:r>
        <w:t xml:space="preserve"> </w:t>
      </w:r>
      <w:r>
        <w:t>随着一声沉闷的响声，那人嘴里爆发出了极具痛苦的惨叫，同时他的整个身体也朝着擂台外飞去。</w:t>
      </w:r>
    </w:p>
    <w:p w:rsidR="001247BA" w:rsidRDefault="00707480">
      <w:r>
        <w:t xml:space="preserve"> </w:t>
      </w:r>
      <w:r>
        <w:t>一拳</w:t>
      </w:r>
      <w:r>
        <w:t>KO</w:t>
      </w:r>
      <w:r>
        <w:t>！</w:t>
      </w:r>
    </w:p>
    <w:p w:rsidR="001247BA" w:rsidRDefault="00707480">
      <w:r>
        <w:t xml:space="preserve"> </w:t>
      </w:r>
      <w:r>
        <w:t>不仅仅是打倒了自己的对手，更是把对手打出了擂台！</w:t>
      </w:r>
    </w:p>
    <w:p w:rsidR="001247BA" w:rsidRDefault="00707480">
      <w:r>
        <w:t xml:space="preserve"> </w:t>
      </w:r>
      <w:r>
        <w:t>整个场馆，瞬间鸦雀无声。</w:t>
      </w:r>
    </w:p>
    <w:p w:rsidR="001247BA" w:rsidRDefault="00707480">
      <w:r>
        <w:t xml:space="preserve"> </w:t>
      </w:r>
      <w:r>
        <w:t>姜莹莹拍了拍自己的手，像是在那人身上沾了什么灰尘一般。</w:t>
      </w:r>
    </w:p>
    <w:p w:rsidR="001247BA" w:rsidRDefault="00707480">
      <w:r>
        <w:t xml:space="preserve"> “</w:t>
      </w:r>
      <w:r>
        <w:t>跟祁虎比，你还差远了。</w:t>
      </w:r>
      <w:r>
        <w:t>”</w:t>
      </w:r>
      <w:r>
        <w:t>姜莹莹淡淡的说道。</w:t>
      </w:r>
    </w:p>
    <w:p w:rsidR="001247BA" w:rsidRDefault="00707480">
      <w:r>
        <w:t xml:space="preserve"> </w:t>
      </w:r>
      <w:r>
        <w:t>场馆沉寂了整整十秒钟的时间，姜莹莹已经走下了擂台，才有无数倒抽凉气的轻微动静响起。</w:t>
      </w:r>
    </w:p>
    <w:p w:rsidR="001247BA" w:rsidRDefault="00707480">
      <w:r>
        <w:t xml:space="preserve"> </w:t>
      </w:r>
      <w:r>
        <w:t>几乎每个人都瞪着自己不可思议的眼睛，不敢相信眼前所</w:t>
      </w:r>
      <w:r>
        <w:t>发生的一幕是真的，可是那个人倒在擂台外，似乎已经晕死了过去。</w:t>
      </w:r>
    </w:p>
    <w:p w:rsidR="001247BA" w:rsidRDefault="00707480">
      <w:r>
        <w:t xml:space="preserve"> “</w:t>
      </w:r>
      <w:r>
        <w:t>这</w:t>
      </w:r>
      <w:r>
        <w:t>……</w:t>
      </w:r>
      <w:r>
        <w:t>这个女人，竟然这么梦！</w:t>
      </w:r>
      <w:r>
        <w:t>”</w:t>
      </w:r>
    </w:p>
    <w:p w:rsidR="001247BA" w:rsidRDefault="00707480">
      <w:r>
        <w:lastRenderedPageBreak/>
        <w:t xml:space="preserve"> “</w:t>
      </w:r>
      <w:r>
        <w:t>一拳，她竟然一拳把人打飞了！</w:t>
      </w:r>
      <w:r>
        <w:t>”</w:t>
      </w:r>
    </w:p>
    <w:p w:rsidR="001247BA" w:rsidRDefault="00707480">
      <w:r>
        <w:t xml:space="preserve"> “</w:t>
      </w:r>
      <w:r>
        <w:t>我的老天爷，这得需要多大的力气，她还是人吗？</w:t>
      </w:r>
      <w:r>
        <w:t>”</w:t>
      </w:r>
    </w:p>
    <w:p w:rsidR="001247BA" w:rsidRDefault="00707480">
      <w:r>
        <w:t xml:space="preserve"> “</w:t>
      </w:r>
      <w:r>
        <w:t>凌云道馆竟然有这么变态的弟子！</w:t>
      </w:r>
      <w:r>
        <w:t>”</w:t>
      </w:r>
    </w:p>
    <w:p w:rsidR="001247BA" w:rsidRDefault="00707480">
      <w:r>
        <w:t xml:space="preserve"> “</w:t>
      </w:r>
      <w:r>
        <w:t>还手的机会都没有，就败了，我真的没看错吗？</w:t>
      </w:r>
      <w:r>
        <w:t>”</w:t>
      </w:r>
    </w:p>
    <w:p w:rsidR="001247BA" w:rsidRDefault="00707480">
      <w:r>
        <w:t xml:space="preserve"> </w:t>
      </w:r>
      <w:r>
        <w:t>各种惊叹的声音在场馆内响起，这一刻，场馆氛围大变，从之前的瞧不起姜莹莹，再到现在充满了不可思议和震惊，氛围的切换，仅在姜莹莹的一拳瞬间便完成了。</w:t>
      </w:r>
    </w:p>
    <w:p w:rsidR="001247BA" w:rsidRDefault="00707480">
      <w:r>
        <w:t xml:space="preserve"> </w:t>
      </w:r>
      <w:r>
        <w:t>王鑫一脸呆滞的看着回到韩三千身后的姜莹莹，他虽然嘴上不说，但是心里的想法和那些观众一样，同样不觉得姜莹莹有资格参加大师赛，而她出现在大师赛的擂台上，就是一个笑话。</w:t>
      </w:r>
    </w:p>
    <w:p w:rsidR="001247BA" w:rsidRDefault="00707480">
      <w:r>
        <w:t xml:space="preserve"> </w:t>
      </w:r>
      <w:r>
        <w:t>可是现实生生打脸，姜莹莹不仅有资格，而且她还能够一拳</w:t>
      </w:r>
      <w:r>
        <w:t>KO</w:t>
      </w:r>
      <w:r>
        <w:t>对手，创下了往届武道大会最快赢得比赛的记录。</w:t>
      </w:r>
    </w:p>
    <w:p w:rsidR="001247BA" w:rsidRDefault="00707480">
      <w:r>
        <w:t xml:space="preserve"> </w:t>
      </w:r>
      <w:r>
        <w:t>王鑫不自觉的手开始发抖，之前他在韩三千身上感受到韩三千对姜莹莹的信心，那时候他觉得韩三千或许也糊涂了，可现在，王鑫清楚韩三千的自信，是源于姜莹莹的实力，而绝非糊涂。</w:t>
      </w:r>
    </w:p>
    <w:p w:rsidR="001247BA" w:rsidRDefault="00707480">
      <w:r>
        <w:t xml:space="preserve"> “</w:t>
      </w:r>
      <w:r>
        <w:t>没想到，没想到啊，你竟然这么厉害！</w:t>
      </w:r>
      <w:r>
        <w:t>”</w:t>
      </w:r>
      <w:r>
        <w:t>王鑫不自觉的惊叹道。</w:t>
      </w:r>
    </w:p>
    <w:p w:rsidR="001247BA" w:rsidRDefault="00707480">
      <w:r>
        <w:t xml:space="preserve"> </w:t>
      </w:r>
      <w:r>
        <w:t>站在王鑫身</w:t>
      </w:r>
      <w:r>
        <w:t>后的那几人面色惨白，就在几分钟之前，他们要挟王鑫说自己要离开凌云道馆，因为他们不想跟着姜莹莹一起丢脸，而现在呢？姜莹莹做到了击败对手，这对于凌云道馆来说，不光没有丢脸，反而赢得了荣誉，这种落差感让他们有种无地自容的感觉。</w:t>
      </w:r>
    </w:p>
    <w:p w:rsidR="001247BA" w:rsidRDefault="00707480">
      <w:r>
        <w:t xml:space="preserve"> “</w:t>
      </w:r>
      <w:r>
        <w:t>丢脸？现在你们知道谁才会给凌云道馆丢脸了吧，几个废物，连参赛的资格都没有，竟然还敢说姜莹莹的不是。</w:t>
      </w:r>
      <w:r>
        <w:t>”</w:t>
      </w:r>
      <w:r>
        <w:t>王鑫不屑的对身后几人说道。</w:t>
      </w:r>
    </w:p>
    <w:p w:rsidR="001247BA" w:rsidRDefault="00707480">
      <w:r>
        <w:t xml:space="preserve"> </w:t>
      </w:r>
      <w:r>
        <w:t>刚才这几人渣渣呜呜，但是现在一句话都说不出口，更是没有底气去反驳王鑫，因为姜莹莹所表现出来的实力非常强，一拳就搞定了对手，这可不是他们能够做到的事情，而且他</w:t>
      </w:r>
      <w:r>
        <w:t>们清楚，姜莹莹即便不能得到大师组的冠军，这一站也足以让她成名，而凌云道馆，似乎真的可能因她而崛起。</w:t>
      </w:r>
    </w:p>
    <w:p w:rsidR="001247BA" w:rsidRDefault="00707480">
      <w:r>
        <w:t xml:space="preserve"> “</w:t>
      </w:r>
      <w:r>
        <w:t>会不会太高调了一些？</w:t>
      </w:r>
      <w:r>
        <w:t>”</w:t>
      </w:r>
      <w:r>
        <w:t>韩三千笑着对姜莹莹说道，没有任何周旋，姜莹莹一拳就搞定了对手，这种几近惊世骇俗的手法，恐怕很快就会引起燕京武道界的震动。</w:t>
      </w:r>
    </w:p>
    <w:p w:rsidR="001247BA" w:rsidRDefault="00707480">
      <w:r>
        <w:t xml:space="preserve"> “</w:t>
      </w:r>
      <w:r>
        <w:t>他废话太多，我实在是忍不住了。</w:t>
      </w:r>
      <w:r>
        <w:t>”</w:t>
      </w:r>
      <w:r>
        <w:t>姜莹莹说道。</w:t>
      </w:r>
    </w:p>
    <w:p w:rsidR="001247BA" w:rsidRDefault="00707480">
      <w:r>
        <w:t xml:space="preserve"> </w:t>
      </w:r>
      <w:r>
        <w:t>韩三千无奈一笑，这家伙也是够委屈的，就因为多说了几句话就得到这么惨的下场。</w:t>
      </w:r>
    </w:p>
    <w:p w:rsidR="001247BA" w:rsidRDefault="00707480">
      <w:r>
        <w:t xml:space="preserve"> </w:t>
      </w:r>
      <w:r>
        <w:t>被一个女人击败，他所在的武馆，恐怕会马上让他滚蛋了。</w:t>
      </w:r>
    </w:p>
    <w:p w:rsidR="001247BA" w:rsidRDefault="00707480">
      <w:r>
        <w:lastRenderedPageBreak/>
        <w:t xml:space="preserve"> “</w:t>
      </w:r>
      <w:r>
        <w:t>走吧，还得参加青年组的比赛，既然报了名，就把两个冠军都拿了吧。</w:t>
      </w:r>
      <w:r>
        <w:t>”</w:t>
      </w:r>
      <w:r>
        <w:t>韩三千说道。</w:t>
      </w:r>
    </w:p>
    <w:p w:rsidR="001247BA" w:rsidRDefault="00707480">
      <w:r>
        <w:t xml:space="preserve"> </w:t>
      </w:r>
      <w:r>
        <w:t>姜莹莹点了点头。</w:t>
      </w:r>
    </w:p>
    <w:p w:rsidR="001247BA" w:rsidRDefault="00707480">
      <w:r>
        <w:t xml:space="preserve"> </w:t>
      </w:r>
      <w:r>
        <w:t>这时候，看台的另一方，方战天阴沉着脸，就连雷鹤鸣脸色都非常难看。</w:t>
      </w:r>
    </w:p>
    <w:p w:rsidR="001247BA" w:rsidRDefault="00707480">
      <w:r>
        <w:t xml:space="preserve"> </w:t>
      </w:r>
      <w:r>
        <w:t>方战天知道，这些观众里很有可能夹杂着天启的人，而雷鹤鸣需要有足够好的表现，才能够引起天启的主意，可是他没有想到，雷鹤鸣还没有登场，全部的风头就被姜莹莹抢走了。</w:t>
      </w:r>
    </w:p>
    <w:p w:rsidR="001247BA" w:rsidRDefault="00707480">
      <w:r>
        <w:t xml:space="preserve"> “</w:t>
      </w:r>
      <w:r>
        <w:t>没想到这个女人，竟然还真有点实力。</w:t>
      </w:r>
      <w:r>
        <w:t>”</w:t>
      </w:r>
      <w:r>
        <w:t>方战天咬牙切齿的说道。</w:t>
      </w:r>
    </w:p>
    <w:p w:rsidR="001247BA" w:rsidRDefault="00707480">
      <w:r>
        <w:t xml:space="preserve"> </w:t>
      </w:r>
      <w:r>
        <w:t>雷鹤鸣虽然也惊讶姜莹莹的表现，但是他可不允许自己的高傲头颅因一个女人而低下来，不屑的说道：</w:t>
      </w:r>
      <w:r>
        <w:t>“</w:t>
      </w:r>
      <w:r>
        <w:t>那是因为她没有遇到我，否者的话，掉下擂台的就是她。</w:t>
      </w:r>
      <w:r>
        <w:t>”</w:t>
      </w:r>
    </w:p>
    <w:p w:rsidR="001247BA" w:rsidRDefault="00707480">
      <w:r>
        <w:br w:type="page"/>
      </w:r>
    </w:p>
    <w:p w:rsidR="001247BA" w:rsidRDefault="00707480">
      <w:pPr>
        <w:pStyle w:val="21"/>
      </w:pPr>
      <w:bookmarkStart w:id="756" w:name="_Toc47946282"/>
      <w:r>
        <w:lastRenderedPageBreak/>
        <w:t>第七百四十九章</w:t>
      </w:r>
      <w:r>
        <w:t xml:space="preserve"> </w:t>
      </w:r>
      <w:r>
        <w:t>武道第一人！</w:t>
      </w:r>
      <w:bookmarkEnd w:id="756"/>
    </w:p>
    <w:p w:rsidR="001247BA" w:rsidRDefault="001247BA"/>
    <w:p w:rsidR="001247BA" w:rsidRDefault="00707480">
      <w:r>
        <w:t xml:space="preserve"> </w:t>
      </w:r>
      <w:r>
        <w:t>雷鹤鸣这番话有多少的吹牛成分，他自己和方战天心知肚明，这毕竟是大师组的比赛，每一个能够参赛的人都是身手不俗的人，雷鹤鸣虽然实力强横，但是要在一招之内做到打败对手，这是一件极其困难的事情，想敢这么想，但是否能够真的做到，这就是未知数了。</w:t>
      </w:r>
    </w:p>
    <w:p w:rsidR="001247BA" w:rsidRDefault="00707480">
      <w:r>
        <w:t xml:space="preserve"> “</w:t>
      </w:r>
      <w:r>
        <w:t>是她的对手太低估她的实力，所以才会出现这样的结果，这并不能证明她真的有这么厉害。</w:t>
      </w:r>
      <w:r>
        <w:t>”</w:t>
      </w:r>
      <w:r>
        <w:t>方战天解释道，其实这番话也是一种自我安慰，因为这时候的他，不止是担心姜莹莹太强，而且还怕雷鹤鸣会输在姜莹莹手里。</w:t>
      </w:r>
    </w:p>
    <w:p w:rsidR="001247BA" w:rsidRDefault="00707480">
      <w:r>
        <w:t xml:space="preserve"> </w:t>
      </w:r>
      <w:r>
        <w:t>如果雷鹤鸣真的输了，不仅无法把握住去天启的机会，更是会让战天道馆名声破裂</w:t>
      </w:r>
      <w:r>
        <w:t>。</w:t>
      </w:r>
    </w:p>
    <w:p w:rsidR="001247BA" w:rsidRDefault="00707480">
      <w:r>
        <w:t xml:space="preserve"> </w:t>
      </w:r>
      <w:r>
        <w:t>仅是第一场比赛，姜莹莹便名扬整个燕京武道界，几乎所有人都在讨论她一拳击败对手这件事情，至于青年组的比赛，对姜莹莹来说更是手到擒来的胜利。</w:t>
      </w:r>
    </w:p>
    <w:p w:rsidR="001247BA" w:rsidRDefault="00707480">
      <w:r>
        <w:t xml:space="preserve"> </w:t>
      </w:r>
      <w:r>
        <w:t>之前的所有笑话，像是一个个响亮的耳光，打在那些曾嘲笑过姜莹莹的人的脸上，不过这并不妨碍他们对姜莹莹下一场比赛的期待，因为有这种反差感的存在，所以他们更加迫不及待的想要知道姜莹莹究竟有多强，究竟能够在大师组的比赛走多远。</w:t>
      </w:r>
    </w:p>
    <w:p w:rsidR="001247BA" w:rsidRDefault="00707480">
      <w:r>
        <w:t xml:space="preserve"> </w:t>
      </w:r>
      <w:r>
        <w:t>甚至还有一部分人已经拿姜莹莹和雷鹤鸣做比较，有人说姜莹莹或许能够和雷鹤鸣平分秋色，当然，燕京武道界拥有着许多雷鹤鸣的追捧者，而这部分追捧者，则是</w:t>
      </w:r>
      <w:r>
        <w:t>认为姜莹莹会惨败在雷鹤鸣的手里。</w:t>
      </w:r>
    </w:p>
    <w:p w:rsidR="001247BA" w:rsidRDefault="00707480">
      <w:r>
        <w:t xml:space="preserve"> </w:t>
      </w:r>
      <w:r>
        <w:t>淘汰赛才刚开始，已经让大部分人失去了兴趣，他们希望能够最快的看到姜莹莹和雷鹤鸣交手，甚至在所有人看来，冠军之争，只会在这两个人当中产生，除非他们提前遭遇，冠军赛才有可能出现其他的人。</w:t>
      </w:r>
    </w:p>
    <w:p w:rsidR="001247BA" w:rsidRDefault="00707480">
      <w:r>
        <w:t xml:space="preserve"> </w:t>
      </w:r>
      <w:r>
        <w:t>赛制非常简单，每一轮都是淘汰赛，除了姜莹莹在淘汰赛当中表现出了几乎统治级的实力之外，雷鹤鸣同样也是如此，凡是和雷鹤鸣遭遇的对手，无一例外败下阵来。</w:t>
      </w:r>
    </w:p>
    <w:p w:rsidR="001247BA" w:rsidRDefault="00707480">
      <w:r>
        <w:t xml:space="preserve"> </w:t>
      </w:r>
      <w:r>
        <w:t>为期三天的淘汰赛，姜莹莹一次又一次的震惊了燕京武道界，甚至在青年组的比赛，一旦有人遇上姜莹莹，对方便会主动投降认输，毕竟她在大师组都有如此惊人的表现，青年组的实力，自然不可能敢和她比。</w:t>
      </w:r>
    </w:p>
    <w:p w:rsidR="001247BA" w:rsidRDefault="00707480">
      <w:r>
        <w:t xml:space="preserve"> </w:t>
      </w:r>
      <w:r>
        <w:t>三天后，冠军赛的名额确定下来，由姜莹莹和雷鹤鸣争夺冠军。</w:t>
      </w:r>
    </w:p>
    <w:p w:rsidR="001247BA" w:rsidRDefault="00707480">
      <w:r>
        <w:t xml:space="preserve"> </w:t>
      </w:r>
      <w:r>
        <w:t>这无疑是一场最引人瞩目的比赛，而且也是历届武道大会最让人期待的一场决赛。</w:t>
      </w:r>
    </w:p>
    <w:p w:rsidR="001247BA" w:rsidRDefault="00707480">
      <w:r>
        <w:t xml:space="preserve"> </w:t>
      </w:r>
      <w:r>
        <w:t>这是武道大会大师组比赛，首次有女人参加，而且这个女人还创造了无数的惊喜，站在了冠军赛的擂台上。</w:t>
      </w:r>
    </w:p>
    <w:p w:rsidR="001247BA" w:rsidRDefault="00707480">
      <w:r>
        <w:t xml:space="preserve"> </w:t>
      </w:r>
      <w:r>
        <w:t>如今的姜莹莹，已经有了自己的一批粉丝团，只要她出现，就有无数的粉丝应援，说她是武道界的明</w:t>
      </w:r>
      <w:r>
        <w:t>星也丝毫不为过。</w:t>
      </w:r>
    </w:p>
    <w:p w:rsidR="001247BA" w:rsidRDefault="00707480">
      <w:r>
        <w:lastRenderedPageBreak/>
        <w:t xml:space="preserve"> </w:t>
      </w:r>
      <w:r>
        <w:t>不过姜莹莹本人并不是很喜欢这种被人追捧的感觉，当韩家大院外挤满了粉丝的时候，她显得非常苦恼。</w:t>
      </w:r>
    </w:p>
    <w:p w:rsidR="001247BA" w:rsidRDefault="00707480">
      <w:r>
        <w:t xml:space="preserve"> “</w:t>
      </w:r>
      <w:r>
        <w:t>莹莹，你现在可是偶像级别的人了，不出去见见粉丝吗？</w:t>
      </w:r>
      <w:r>
        <w:t>”</w:t>
      </w:r>
      <w:r>
        <w:t>韩三千笑着对姜莹莹调侃道，明天就是冠军赛了，那些粉丝都来给姜莹莹加油打气，韩家大院外可是热闹非凡，那些人都想见一面姜莹莹。</w:t>
      </w:r>
    </w:p>
    <w:p w:rsidR="001247BA" w:rsidRDefault="00707480">
      <w:r>
        <w:t xml:space="preserve"> “</w:t>
      </w:r>
      <w:r>
        <w:t>三千哥，你别开我玩笑了，我算什么偶像。</w:t>
      </w:r>
      <w:r>
        <w:t>”</w:t>
      </w:r>
      <w:r>
        <w:t>姜莹莹无奈的说道。</w:t>
      </w:r>
    </w:p>
    <w:p w:rsidR="001247BA" w:rsidRDefault="00707480">
      <w:r>
        <w:t xml:space="preserve"> “</w:t>
      </w:r>
      <w:r>
        <w:t>怎么不算，你可是比电视里那些偶像厉害多了，你的真本事，可不是用颜值堆出来的。</w:t>
      </w:r>
      <w:r>
        <w:t>”</w:t>
      </w:r>
      <w:r>
        <w:t>韩三千笑道，现在有许多明星就靠着一张脸混迹各圈，不会唱歌还没演技都能混得</w:t>
      </w:r>
      <w:r>
        <w:t>风生水起，姜莹莹凭着自己的拳头打出名声，怎么也比那些明星厉害啊。</w:t>
      </w:r>
    </w:p>
    <w:p w:rsidR="001247BA" w:rsidRDefault="00707480">
      <w:r>
        <w:t xml:space="preserve"> “</w:t>
      </w:r>
      <w:r>
        <w:t>三千哥，我现在该怎么办？</w:t>
      </w:r>
      <w:r>
        <w:t>”</w:t>
      </w:r>
      <w:r>
        <w:t>姜莹莹一脸求助的看着韩三千，看得出来，她是发自内心的不愿意面对这种事情。</w:t>
      </w:r>
    </w:p>
    <w:p w:rsidR="001247BA" w:rsidRDefault="00707480">
      <w:r>
        <w:t xml:space="preserve"> “</w:t>
      </w:r>
      <w:r>
        <w:t>冠军赛之后，解决了钟家，我们就离开燕京了，用不着这么苦恼。</w:t>
      </w:r>
      <w:r>
        <w:t>”</w:t>
      </w:r>
      <w:r>
        <w:t>韩三千说道。</w:t>
      </w:r>
    </w:p>
    <w:p w:rsidR="001247BA" w:rsidRDefault="00707480">
      <w:r>
        <w:t xml:space="preserve"> </w:t>
      </w:r>
      <w:r>
        <w:t>姜莹莹点了点头，她现在只想尽快离开这里，逃离那些人的盲目追捧。</w:t>
      </w:r>
    </w:p>
    <w:p w:rsidR="001247BA" w:rsidRDefault="00707480">
      <w:r>
        <w:t xml:space="preserve"> </w:t>
      </w:r>
      <w:r>
        <w:t>钟家。</w:t>
      </w:r>
    </w:p>
    <w:p w:rsidR="001247BA" w:rsidRDefault="00707480">
      <w:r>
        <w:t xml:space="preserve"> </w:t>
      </w:r>
      <w:r>
        <w:t>钟明国此刻心情非常沉重，钟天离虽然两次给钟家丢脸，但是这只会让他生气，不至于让他对韩三千产生忌惮。</w:t>
      </w:r>
    </w:p>
    <w:p w:rsidR="001247BA" w:rsidRDefault="00707480">
      <w:r>
        <w:t xml:space="preserve"> </w:t>
      </w:r>
      <w:r>
        <w:t>但是现在，因为姜莹莹在武道大会的表现，钟明国不得不慎重起来，韩三千有个这么厉害的手下</w:t>
      </w:r>
      <w:r>
        <w:t>，这是钟家不敢忽视的，毕竟钱在某些时候并非万能，而武力才是决胜的关键。</w:t>
      </w:r>
    </w:p>
    <w:p w:rsidR="001247BA" w:rsidRDefault="00707480">
      <w:r>
        <w:t xml:space="preserve"> </w:t>
      </w:r>
      <w:r>
        <w:t>如果钟家找不出一个能和姜莹莹抗衡的人，对钟家来说可就非常危险了。</w:t>
      </w:r>
    </w:p>
    <w:p w:rsidR="001247BA" w:rsidRDefault="00707480">
      <w:r>
        <w:t xml:space="preserve"> </w:t>
      </w:r>
      <w:r>
        <w:t>钟天离肯定已经指望不上，所以钟明国只能把全部的希望寄托在钟天一身上，希望他能够找到解决的办法。</w:t>
      </w:r>
    </w:p>
    <w:p w:rsidR="001247BA" w:rsidRDefault="00707480">
      <w:r>
        <w:t xml:space="preserve"> “</w:t>
      </w:r>
      <w:r>
        <w:t>把天一叫到我书房来。</w:t>
      </w:r>
      <w:r>
        <w:t>”</w:t>
      </w:r>
      <w:r>
        <w:t>钟明国对贴身保镖说道。</w:t>
      </w:r>
    </w:p>
    <w:p w:rsidR="001247BA" w:rsidRDefault="00707480">
      <w:r>
        <w:t xml:space="preserve"> </w:t>
      </w:r>
      <w:r>
        <w:t>保镖点了点头，离开了书房。</w:t>
      </w:r>
    </w:p>
    <w:p w:rsidR="001247BA" w:rsidRDefault="00707480">
      <w:r>
        <w:t xml:space="preserve"> </w:t>
      </w:r>
      <w:r>
        <w:t>没过几分钟时间，钟天一便来了书房。</w:t>
      </w:r>
    </w:p>
    <w:p w:rsidR="001247BA" w:rsidRDefault="00707480">
      <w:r>
        <w:t xml:space="preserve"> </w:t>
      </w:r>
      <w:r>
        <w:t>当他发现钟明国一脸凝重的表情时，不禁笑了起来，说道：</w:t>
      </w:r>
      <w:r>
        <w:t>“</w:t>
      </w:r>
      <w:r>
        <w:t>爷爷，你不会是担心那个叫姜莹莹的女人吧？</w:t>
      </w:r>
      <w:r>
        <w:t>”</w:t>
      </w:r>
    </w:p>
    <w:p w:rsidR="001247BA" w:rsidRDefault="00707480">
      <w:r>
        <w:t xml:space="preserve"> “</w:t>
      </w:r>
      <w:r>
        <w:t>之前所有人都拿这个女人当作玩笑，但事实证明，这个女人</w:t>
      </w:r>
      <w:r>
        <w:t>的实力不可小觑，而且她还是韩三千的人，这能让我不担心吗？</w:t>
      </w:r>
      <w:r>
        <w:t>”</w:t>
      </w:r>
      <w:r>
        <w:t>钟明国说道。</w:t>
      </w:r>
    </w:p>
    <w:p w:rsidR="001247BA" w:rsidRDefault="00707480">
      <w:r>
        <w:lastRenderedPageBreak/>
        <w:t xml:space="preserve"> “</w:t>
      </w:r>
      <w:r>
        <w:t>爷爷，如果我告诉你，这个女人就是个跳梁小丑，你还会继续担心吗？</w:t>
      </w:r>
      <w:r>
        <w:t>”</w:t>
      </w:r>
      <w:r>
        <w:t>钟天一轻蔑的说道。</w:t>
      </w:r>
    </w:p>
    <w:p w:rsidR="001247BA" w:rsidRDefault="00707480">
      <w:r>
        <w:t xml:space="preserve"> “</w:t>
      </w:r>
      <w:r>
        <w:t>你有办法应对吗？</w:t>
      </w:r>
      <w:r>
        <w:t>”</w:t>
      </w:r>
      <w:r>
        <w:t>钟明国问道。</w:t>
      </w:r>
    </w:p>
    <w:p w:rsidR="001247BA" w:rsidRDefault="00707480">
      <w:r>
        <w:t xml:space="preserve"> “</w:t>
      </w:r>
      <w:r>
        <w:t>当然，我早就已经请来了一位高手，这位高手根本就不把姜莹莹放在眼里。</w:t>
      </w:r>
      <w:r>
        <w:t>”</w:t>
      </w:r>
      <w:r>
        <w:t>钟天一说道。</w:t>
      </w:r>
    </w:p>
    <w:p w:rsidR="001247BA" w:rsidRDefault="00707480">
      <w:r>
        <w:t xml:space="preserve"> </w:t>
      </w:r>
      <w:r>
        <w:t>钟明国听到这番话，心情顿时好了很多，果然还是只有钟天一才靠得住。</w:t>
      </w:r>
    </w:p>
    <w:p w:rsidR="001247BA" w:rsidRDefault="00707480">
      <w:r>
        <w:t xml:space="preserve"> “</w:t>
      </w:r>
      <w:r>
        <w:t>天一，你从来没有让我失望过。</w:t>
      </w:r>
      <w:r>
        <w:t>”</w:t>
      </w:r>
      <w:r>
        <w:t>钟明国笑着说道。</w:t>
      </w:r>
    </w:p>
    <w:p w:rsidR="001247BA" w:rsidRDefault="00707480">
      <w:r>
        <w:t xml:space="preserve"> “</w:t>
      </w:r>
      <w:r>
        <w:t>爷爷，我是钟家未来的家主，自然要事事上心，你难道觉得我真会把这么重要的事情交给钟天离吗，他这种废物，除了吃</w:t>
      </w:r>
      <w:r>
        <w:t>喝玩乐，还能办成什么正事。</w:t>
      </w:r>
      <w:r>
        <w:t>”</w:t>
      </w:r>
      <w:r>
        <w:t>钟天一不屑道。</w:t>
      </w:r>
    </w:p>
    <w:p w:rsidR="001247BA" w:rsidRDefault="00707480">
      <w:r>
        <w:t xml:space="preserve"> </w:t>
      </w:r>
      <w:r>
        <w:t>虽然都是孙子，但钟明国对钟天一的偏爱不言而喻，听到这句话也没有任何反驳，而是非常的认同，说道：</w:t>
      </w:r>
      <w:r>
        <w:t>“</w:t>
      </w:r>
      <w:r>
        <w:t>钟家除了你之外，其他人都没有真本事，还好钟家有你，否者就后继无人了。</w:t>
      </w:r>
      <w:r>
        <w:t>”</w:t>
      </w:r>
    </w:p>
    <w:p w:rsidR="001247BA" w:rsidRDefault="00707480">
      <w:r>
        <w:t xml:space="preserve"> “</w:t>
      </w:r>
      <w:r>
        <w:t>对了。</w:t>
      </w:r>
      <w:r>
        <w:t>”</w:t>
      </w:r>
      <w:r>
        <w:t>钟明国突然想到了一件事情，皱眉问道：</w:t>
      </w:r>
      <w:r>
        <w:t>“</w:t>
      </w:r>
      <w:r>
        <w:t>既然姜莹莹这么厉害，韩三千的实力定然不差，你可得小心点。</w:t>
      </w:r>
      <w:r>
        <w:t>”</w:t>
      </w:r>
    </w:p>
    <w:p w:rsidR="001247BA" w:rsidRDefault="00707480">
      <w:r>
        <w:t xml:space="preserve"> </w:t>
      </w:r>
      <w:r>
        <w:t>钟天一不屑的笑了起来，韩三千这个废物算得了什么，他从来没有放在眼里。</w:t>
      </w:r>
    </w:p>
    <w:p w:rsidR="001247BA" w:rsidRDefault="00707480">
      <w:r>
        <w:t xml:space="preserve"> “</w:t>
      </w:r>
      <w:r>
        <w:t>爷爷，不瞒你说，我请来的这位高手，就算是炎君也不是对手，而且他曾经在燕京的名头，可比炎君还要大。</w:t>
      </w:r>
      <w:r>
        <w:t>”</w:t>
      </w:r>
      <w:r>
        <w:t>钟天一说道。</w:t>
      </w:r>
    </w:p>
    <w:p w:rsidR="001247BA" w:rsidRDefault="00707480">
      <w:r>
        <w:t xml:space="preserve"> </w:t>
      </w:r>
      <w:r>
        <w:t>这句话引起了钟明国的极度好奇，炎君在韩天养那个时代是绝对的杀神，比炎君名头还要大的人，这会是谁呢？</w:t>
      </w:r>
    </w:p>
    <w:p w:rsidR="001247BA" w:rsidRDefault="00707480">
      <w:r>
        <w:t xml:space="preserve"> “</w:t>
      </w:r>
      <w:r>
        <w:t>而且爷爷，你也知道他。</w:t>
      </w:r>
      <w:r>
        <w:t>”</w:t>
      </w:r>
      <w:r>
        <w:t>钟天一继续说道。</w:t>
      </w:r>
    </w:p>
    <w:p w:rsidR="001247BA" w:rsidRDefault="00707480">
      <w:r>
        <w:t xml:space="preserve"> “</w:t>
      </w:r>
      <w:r>
        <w:t>是谁？</w:t>
      </w:r>
      <w:r>
        <w:t>”</w:t>
      </w:r>
      <w:r>
        <w:t>钟明国忍不住好奇的问道。</w:t>
      </w:r>
    </w:p>
    <w:p w:rsidR="001247BA" w:rsidRDefault="00707480">
      <w:r>
        <w:t xml:space="preserve"> </w:t>
      </w:r>
      <w:r>
        <w:t>钟天一故意笑着卖关子，这让钟明国心里就像是猫抓一样难受，说道：</w:t>
      </w:r>
      <w:r>
        <w:t>“</w:t>
      </w:r>
      <w:r>
        <w:t>到底是谁，你倒是赶紧说啊，还卖什么关子。</w:t>
      </w:r>
      <w:r>
        <w:t>”</w:t>
      </w:r>
    </w:p>
    <w:p w:rsidR="001247BA" w:rsidRDefault="00707480">
      <w:r>
        <w:t xml:space="preserve"> “</w:t>
      </w:r>
      <w:r>
        <w:t>陈豹。</w:t>
      </w:r>
      <w:r>
        <w:t>”</w:t>
      </w:r>
      <w:r>
        <w:t>钟天一说道。</w:t>
      </w:r>
    </w:p>
    <w:p w:rsidR="001247BA" w:rsidRDefault="00707480">
      <w:r>
        <w:t xml:space="preserve"> “</w:t>
      </w:r>
      <w:r>
        <w:t>陈</w:t>
      </w:r>
      <w:r>
        <w:t>……</w:t>
      </w:r>
      <w:r>
        <w:t>陈豹？</w:t>
      </w:r>
      <w:r>
        <w:t>”</w:t>
      </w:r>
      <w:r>
        <w:t>钟明国先是一脸狐疑的表情，随即瞳孔越变越大，充满了不敢置信的意味：</w:t>
      </w:r>
      <w:r>
        <w:t>“</w:t>
      </w:r>
      <w:r>
        <w:t>陈豹，你是说创办武道协会的陈豹！</w:t>
      </w:r>
      <w:r>
        <w:t>”</w:t>
      </w:r>
    </w:p>
    <w:p w:rsidR="001247BA" w:rsidRDefault="00707480">
      <w:r>
        <w:t xml:space="preserve"> “</w:t>
      </w:r>
      <w:r>
        <w:t>不错。</w:t>
      </w:r>
      <w:r>
        <w:t>”</w:t>
      </w:r>
      <w:r>
        <w:t>钟天一点着头说道。</w:t>
      </w:r>
    </w:p>
    <w:p w:rsidR="001247BA" w:rsidRDefault="00707480">
      <w:r>
        <w:t xml:space="preserve"> </w:t>
      </w:r>
      <w:r>
        <w:t>燕京武道协会之所以有今天这样的辉煌</w:t>
      </w:r>
      <w:r>
        <w:t>程度，和一个人有着绝对的关系，那就是陈豹。</w:t>
      </w:r>
    </w:p>
    <w:p w:rsidR="001247BA" w:rsidRDefault="00707480">
      <w:r>
        <w:lastRenderedPageBreak/>
        <w:t xml:space="preserve"> </w:t>
      </w:r>
      <w:r>
        <w:t>当年陈豹创立武道协会，几乎是以一人之力将武道协会推到了普通人的面前，让普罗大众认知到了武道的厉害，而且他也是公认的燕京武道第一人，即便是炎君也要忌惮三分。</w:t>
      </w:r>
    </w:p>
    <w:p w:rsidR="001247BA" w:rsidRDefault="00707480">
      <w:r>
        <w:t xml:space="preserve"> </w:t>
      </w:r>
      <w:r>
        <w:t>但是他的年纪已经很大了，而且当年退出燕京之后再无消息，怎么会突然又回来了呢？</w:t>
      </w:r>
    </w:p>
    <w:p w:rsidR="001247BA" w:rsidRDefault="00707480">
      <w:r>
        <w:br w:type="page"/>
      </w:r>
    </w:p>
    <w:p w:rsidR="001247BA" w:rsidRDefault="00707480">
      <w:pPr>
        <w:pStyle w:val="21"/>
      </w:pPr>
      <w:bookmarkStart w:id="757" w:name="_Toc47946283"/>
      <w:r>
        <w:lastRenderedPageBreak/>
        <w:t>第七百五十章</w:t>
      </w:r>
      <w:r>
        <w:t xml:space="preserve"> </w:t>
      </w:r>
      <w:r>
        <w:t>冠军赛</w:t>
      </w:r>
      <w:bookmarkEnd w:id="757"/>
    </w:p>
    <w:p w:rsidR="001247BA" w:rsidRDefault="001247BA"/>
    <w:p w:rsidR="001247BA" w:rsidRDefault="00707480">
      <w:r>
        <w:t xml:space="preserve"> “</w:t>
      </w:r>
      <w:r>
        <w:t>如果我没记错的话，他的年纪，应该比炎君还要大，你确定现在他还有那么厉害吗？</w:t>
      </w:r>
      <w:r>
        <w:t>”</w:t>
      </w:r>
      <w:r>
        <w:t>虽然陈豹这个名字给钟明国带来了非常强烈的震撼，但他并没有丧失理智，年纪大了，功力肯定会退步，如今的陈豹，肯定不能和当年年轻的时候相提并论。</w:t>
      </w:r>
    </w:p>
    <w:p w:rsidR="001247BA" w:rsidRDefault="00707480">
      <w:r>
        <w:t xml:space="preserve"> “</w:t>
      </w:r>
      <w:r>
        <w:t>我也这么想过，但是我可以告诉你，现在的陈豹，只会更强。</w:t>
      </w:r>
      <w:r>
        <w:t>”</w:t>
      </w:r>
      <w:r>
        <w:t>钟天一说道。</w:t>
      </w:r>
    </w:p>
    <w:p w:rsidR="001247BA" w:rsidRDefault="00707480">
      <w:r>
        <w:t xml:space="preserve"> </w:t>
      </w:r>
      <w:r>
        <w:t>见钟天一语气这么确定，钟明国没理由去怀疑陈豹的实力，可他想不通，为什么这样的人物，会重新回到燕京。</w:t>
      </w:r>
    </w:p>
    <w:p w:rsidR="001247BA" w:rsidRDefault="00707480">
      <w:r>
        <w:t xml:space="preserve"> “</w:t>
      </w:r>
      <w:r>
        <w:t>你是怎么找到他的，他又是因为什么而愿意回到燕京？</w:t>
      </w:r>
      <w:r>
        <w:t>”</w:t>
      </w:r>
      <w:r>
        <w:t>钟明国不解道。</w:t>
      </w:r>
    </w:p>
    <w:p w:rsidR="001247BA" w:rsidRDefault="00707480">
      <w:r>
        <w:t xml:space="preserve"> “</w:t>
      </w:r>
      <w:r>
        <w:t>武道协会是陈豹一手创立，但是现在武道协会却</w:t>
      </w:r>
      <w:r>
        <w:t>是乌烟瘴气，被一帮废物给玩成了利益链，就连每一次的武道大会都变得不纯粹，所以陈豹看不下去了，想要重新整顿武道协会，他要拿回自己会长的位置，而我，将会给与他金钱上的支持。</w:t>
      </w:r>
      <w:r>
        <w:t>”</w:t>
      </w:r>
      <w:r>
        <w:t>钟天一说道。</w:t>
      </w:r>
    </w:p>
    <w:p w:rsidR="001247BA" w:rsidRDefault="00707480">
      <w:r>
        <w:t xml:space="preserve"> </w:t>
      </w:r>
      <w:r>
        <w:t>钟明国是个生意人，他能够很清楚的辨别出这件事情背后的利益。</w:t>
      </w:r>
    </w:p>
    <w:p w:rsidR="001247BA" w:rsidRDefault="00707480">
      <w:r>
        <w:t xml:space="preserve"> </w:t>
      </w:r>
      <w:r>
        <w:t>陈豹重回燕京，拿回武道协会的会长之位，而钟家给与的金钱支持，这不就相当于把武道协会和自己捆绑在一起了吗？有武道协会这样的后盾在，钟家今后的发展，必定能够更加顺风顺风，这可是一石二鸟之计啊。</w:t>
      </w:r>
    </w:p>
    <w:p w:rsidR="001247BA" w:rsidRDefault="00707480">
      <w:r>
        <w:t xml:space="preserve"> “</w:t>
      </w:r>
      <w:r>
        <w:t>天一，我果真没有看错你，钟家有了武道协会，以后谁还敢得罪我们。</w:t>
      </w:r>
      <w:r>
        <w:t>”</w:t>
      </w:r>
      <w:r>
        <w:t>钟明国</w:t>
      </w:r>
      <w:r>
        <w:t>激动的说道。</w:t>
      </w:r>
    </w:p>
    <w:p w:rsidR="001247BA" w:rsidRDefault="00707480">
      <w:r>
        <w:t xml:space="preserve"> </w:t>
      </w:r>
      <w:r>
        <w:t>钟天一早就料到钟明国会有这样的反应，所以他一点也不觉得奇怪，陈豹的份量，足以让整个燕京武道界变天，而钟家能够得到的好处，更是无法想像的。</w:t>
      </w:r>
    </w:p>
    <w:p w:rsidR="001247BA" w:rsidRDefault="00707480">
      <w:r>
        <w:t xml:space="preserve"> “</w:t>
      </w:r>
      <w:r>
        <w:t>快，带我去见见陈豹，我身为钟家家主，怎么能够怠慢了他呢。</w:t>
      </w:r>
      <w:r>
        <w:t>”</w:t>
      </w:r>
      <w:r>
        <w:t>钟明国说道。</w:t>
      </w:r>
    </w:p>
    <w:p w:rsidR="001247BA" w:rsidRDefault="00707480">
      <w:r>
        <w:t xml:space="preserve"> </w:t>
      </w:r>
      <w:r>
        <w:t>钟天一摇了摇头，说道：</w:t>
      </w:r>
      <w:r>
        <w:t>“</w:t>
      </w:r>
      <w:r>
        <w:t>他现在不会见任何人，老头脾气古怪，还希望爷爷理解。</w:t>
      </w:r>
      <w:r>
        <w:t>”</w:t>
      </w:r>
    </w:p>
    <w:p w:rsidR="001247BA" w:rsidRDefault="00707480">
      <w:r>
        <w:t xml:space="preserve"> “</w:t>
      </w:r>
      <w:r>
        <w:t>理解理解。</w:t>
      </w:r>
      <w:r>
        <w:t>”</w:t>
      </w:r>
      <w:r>
        <w:t>钟明国连连点头，说道：</w:t>
      </w:r>
      <w:r>
        <w:t>“</w:t>
      </w:r>
      <w:r>
        <w:t>他这样的高人，脾气古怪一些也是可以理解的。</w:t>
      </w:r>
      <w:r>
        <w:t>”</w:t>
      </w:r>
    </w:p>
    <w:p w:rsidR="001247BA" w:rsidRDefault="00707480">
      <w:r>
        <w:t xml:space="preserve"> “</w:t>
      </w:r>
      <w:r>
        <w:t>爷爷，要是没其他的事情，我就先走了，还得去酒店问问陈豹明天的安排。</w:t>
      </w:r>
      <w:r>
        <w:t>”</w:t>
      </w:r>
      <w:r>
        <w:t>钟天一说道。</w:t>
      </w:r>
    </w:p>
    <w:p w:rsidR="001247BA" w:rsidRDefault="00707480">
      <w:r>
        <w:t xml:space="preserve"> “</w:t>
      </w:r>
      <w:r>
        <w:t>你去吧，待我向陈豹问好。</w:t>
      </w:r>
      <w:r>
        <w:t>”</w:t>
      </w:r>
    </w:p>
    <w:p w:rsidR="001247BA" w:rsidRDefault="00707480">
      <w:r>
        <w:t xml:space="preserve"> “</w:t>
      </w:r>
      <w:r>
        <w:t>行。</w:t>
      </w:r>
      <w:r>
        <w:t>”</w:t>
      </w:r>
    </w:p>
    <w:p w:rsidR="001247BA" w:rsidRDefault="00707480">
      <w:r>
        <w:t xml:space="preserve"> </w:t>
      </w:r>
      <w:r>
        <w:t>离开钟家，钟天一朝着陈豹所在的酒店而去。</w:t>
      </w:r>
    </w:p>
    <w:p w:rsidR="001247BA" w:rsidRDefault="00707480">
      <w:r>
        <w:t xml:space="preserve"> </w:t>
      </w:r>
      <w:r>
        <w:t>陈豹看上去就是一个非常普通的老人，穿着朴素，就像是乡下来的，谁也不会想到，他曾是燕京武道界的第一人。</w:t>
      </w:r>
    </w:p>
    <w:p w:rsidR="001247BA" w:rsidRDefault="00707480">
      <w:r>
        <w:lastRenderedPageBreak/>
        <w:t xml:space="preserve"> </w:t>
      </w:r>
      <w:r>
        <w:t>如果不是钟天一知晓他的身份，仅是在人群中相遇的话，也会把他当作行将就木的普通老人。</w:t>
      </w:r>
    </w:p>
    <w:p w:rsidR="001247BA" w:rsidRDefault="00707480">
      <w:r>
        <w:t xml:space="preserve"> “</w:t>
      </w:r>
      <w:r>
        <w:t>明天就是冠军赛，你还不露面吗？</w:t>
      </w:r>
      <w:r>
        <w:t>”</w:t>
      </w:r>
      <w:r>
        <w:t>来到酒店房间，钟天一对陈豹问道。</w:t>
      </w:r>
    </w:p>
    <w:p w:rsidR="001247BA" w:rsidRDefault="00707480">
      <w:r>
        <w:t xml:space="preserve"> </w:t>
      </w:r>
      <w:r>
        <w:t>陈豹满头花白，不再有以前的意气风发，但是他的眼神却给人一种更加锐利的感觉，即便是钟天一也没有勇气和他对视。</w:t>
      </w:r>
    </w:p>
    <w:p w:rsidR="001247BA" w:rsidRDefault="00707480">
      <w:r>
        <w:t xml:space="preserve"> “</w:t>
      </w:r>
      <w:r>
        <w:t>现在的冠军赛，还能称得上冠军赛吗？一帮什么都不懂的人打打闹闹，简直是给武道界丢脸</w:t>
      </w:r>
      <w:r>
        <w:t>。</w:t>
      </w:r>
      <w:r>
        <w:t>”</w:t>
      </w:r>
      <w:r>
        <w:t>陈豹不屑的说道。</w:t>
      </w:r>
    </w:p>
    <w:p w:rsidR="001247BA" w:rsidRDefault="00707480">
      <w:r>
        <w:t xml:space="preserve"> “</w:t>
      </w:r>
      <w:r>
        <w:t>没了你老人家，武道协会自然不能和以前相比，不过我相信在你的整顿之下，武道界肯定能回到曾经的辉煌。</w:t>
      </w:r>
      <w:r>
        <w:t>”</w:t>
      </w:r>
      <w:r>
        <w:t>钟天一说道。</w:t>
      </w:r>
    </w:p>
    <w:p w:rsidR="001247BA" w:rsidRDefault="00707480">
      <w:r>
        <w:t xml:space="preserve"> “</w:t>
      </w:r>
      <w:r>
        <w:t>我听说这次的冠军赛，竟然还有一个女人？</w:t>
      </w:r>
      <w:r>
        <w:t>”</w:t>
      </w:r>
      <w:r>
        <w:t>陈豹问道。</w:t>
      </w:r>
    </w:p>
    <w:p w:rsidR="001247BA" w:rsidRDefault="00707480">
      <w:r>
        <w:t xml:space="preserve"> “</w:t>
      </w:r>
      <w:r>
        <w:t>不错，这个女人好像还挺厉害的。</w:t>
      </w:r>
      <w:r>
        <w:t>”</w:t>
      </w:r>
      <w:r>
        <w:t>钟天一说道。</w:t>
      </w:r>
    </w:p>
    <w:p w:rsidR="001247BA" w:rsidRDefault="00707480">
      <w:r>
        <w:t xml:space="preserve"> “</w:t>
      </w:r>
      <w:r>
        <w:t>废物，真是一帮废物。</w:t>
      </w:r>
      <w:r>
        <w:t>”</w:t>
      </w:r>
      <w:r>
        <w:t>陈豹气不打一处来，愤怒的说道：</w:t>
      </w:r>
      <w:r>
        <w:t>“</w:t>
      </w:r>
      <w:r>
        <w:t>武道是男人的天下，他们竟然能让一个女人登上冠军赛的擂台，这真是丢尽了武道界的脸。</w:t>
      </w:r>
      <w:r>
        <w:t>”</w:t>
      </w:r>
    </w:p>
    <w:p w:rsidR="001247BA" w:rsidRDefault="00707480">
      <w:r>
        <w:t xml:space="preserve"> </w:t>
      </w:r>
      <w:r>
        <w:t>很显然，陈豹有着极重的重男轻女观念，在他看来，女人就应该在家里做家务活，干一些女人应该干的事情，怎么可能有资格登上冠军赛的擂</w:t>
      </w:r>
      <w:r>
        <w:t>台呢，这不是她太厉害，而是现在的燕京武道界已经没落了，竟然连一个女人都打不过。</w:t>
      </w:r>
    </w:p>
    <w:p w:rsidR="001247BA" w:rsidRDefault="00707480">
      <w:r>
        <w:t xml:space="preserve"> “</w:t>
      </w:r>
      <w:r>
        <w:t>对于这方面的事情，我不太了解，不过明天你可以亲自去看看。</w:t>
      </w:r>
      <w:r>
        <w:t>”</w:t>
      </w:r>
      <w:r>
        <w:t>钟天一说道。</w:t>
      </w:r>
    </w:p>
    <w:p w:rsidR="001247BA" w:rsidRDefault="00707480">
      <w:r>
        <w:t xml:space="preserve"> “</w:t>
      </w:r>
      <w:r>
        <w:t>我倒要看看这个女人有多大的能耐，如果她是花钱打出自己的名声，我要她明天死在擂台上，所有和这件事情有牵连的人，都要死。</w:t>
      </w:r>
      <w:r>
        <w:t>”</w:t>
      </w:r>
      <w:r>
        <w:t>陈豹冷声道。</w:t>
      </w:r>
    </w:p>
    <w:p w:rsidR="001247BA" w:rsidRDefault="00707480">
      <w:r>
        <w:t xml:space="preserve"> </w:t>
      </w:r>
      <w:r>
        <w:t>钟天一心里有些骇然，这老东西说话果然不同凡响，竟然要所有人都死，这恐怕会让整个燕京武道界变天啊。</w:t>
      </w:r>
    </w:p>
    <w:p w:rsidR="001247BA" w:rsidRDefault="00707480">
      <w:r>
        <w:t xml:space="preserve"> </w:t>
      </w:r>
      <w:r>
        <w:t>不过以陈豹的影响力，就算发生再大的震动，相信他也能够平息下来。</w:t>
      </w:r>
    </w:p>
    <w:p w:rsidR="001247BA" w:rsidRDefault="00707480">
      <w:r>
        <w:t xml:space="preserve"> </w:t>
      </w:r>
      <w:r>
        <w:t>毕竟武道协会是他创建的，他要清理门户，谁也没有资格拦</w:t>
      </w:r>
      <w:r>
        <w:t>着。</w:t>
      </w:r>
    </w:p>
    <w:p w:rsidR="001247BA" w:rsidRDefault="00707480">
      <w:r>
        <w:t xml:space="preserve"> </w:t>
      </w:r>
      <w:r>
        <w:t>第二天，比赛场馆内外人满为患，即便是没有买到票，没有资格入场的人，也在场馆外候着，这其中除了一些姜莹莹的追捧者之外，还有很大一部分想看热闹的人，毕竟女人打进冠军赛这是史无前例的事情，所以他们都想见一见姜莹莹的庐山真面目。</w:t>
      </w:r>
    </w:p>
    <w:p w:rsidR="001247BA" w:rsidRDefault="00707480">
      <w:r>
        <w:t xml:space="preserve"> </w:t>
      </w:r>
      <w:r>
        <w:t>随着一辆宾利在特殊通道停下来之后，每个人的眼神都恨不得能够穿透车窗，看看姜莹莹究竟是个什么样的人。</w:t>
      </w:r>
    </w:p>
    <w:p w:rsidR="001247BA" w:rsidRDefault="00707480">
      <w:r>
        <w:lastRenderedPageBreak/>
        <w:t xml:space="preserve"> </w:t>
      </w:r>
      <w:r>
        <w:t>当姜莹莹一身劲装下车时，不少第一次看到姜莹莹的人都发出了感叹的声音，因为姜莹莹身材娇小，从外面给人一种很柔弱的感觉，所以他们很难相信，就这样一个女人，竟然能够打进冠军赛。</w:t>
      </w:r>
    </w:p>
    <w:p w:rsidR="001247BA" w:rsidRDefault="00707480">
      <w:r>
        <w:t xml:space="preserve"> “</w:t>
      </w:r>
      <w:r>
        <w:t>姜</w:t>
      </w:r>
      <w:r>
        <w:t>莹莹，我爱你。</w:t>
      </w:r>
      <w:r>
        <w:t>”</w:t>
      </w:r>
    </w:p>
    <w:p w:rsidR="001247BA" w:rsidRDefault="00707480">
      <w:r>
        <w:t xml:space="preserve"> “</w:t>
      </w:r>
      <w:r>
        <w:t>姜莹莹，嫁给我吧，我需要你的保护。</w:t>
      </w:r>
      <w:r>
        <w:t>”</w:t>
      </w:r>
    </w:p>
    <w:p w:rsidR="001247BA" w:rsidRDefault="00707480">
      <w:r>
        <w:t xml:space="preserve"> “</w:t>
      </w:r>
      <w:r>
        <w:t>偶像，我能跟你合个影吗，我愿意为你做任何事情。</w:t>
      </w:r>
      <w:r>
        <w:t>”</w:t>
      </w:r>
    </w:p>
    <w:p w:rsidR="001247BA" w:rsidRDefault="00707480">
      <w:r>
        <w:t xml:space="preserve"> </w:t>
      </w:r>
      <w:r>
        <w:t>狂热的追捧者开始声嘶力竭的大吼了起来，极为疯狂，要不是现场安保人力足够，恐怕早就已经混乱了。</w:t>
      </w:r>
    </w:p>
    <w:p w:rsidR="001247BA" w:rsidRDefault="00707480">
      <w:r>
        <w:t xml:space="preserve"> </w:t>
      </w:r>
      <w:r>
        <w:t>人群中，看到这一幕的陈豹面色极度阴沉，在他眼里，武道大会是一件非常严肃的事情，可是现在的这种效应，和那些戏子有什么区别？</w:t>
      </w:r>
    </w:p>
    <w:p w:rsidR="001247BA" w:rsidRDefault="00707480">
      <w:r>
        <w:t xml:space="preserve"> “</w:t>
      </w:r>
      <w:r>
        <w:t>辱我武道者，该死。</w:t>
      </w:r>
      <w:r>
        <w:t>”</w:t>
      </w:r>
      <w:r>
        <w:t>陈豹咬牙切齿的说道。</w:t>
      </w:r>
    </w:p>
    <w:p w:rsidR="001247BA" w:rsidRDefault="00707480">
      <w:r>
        <w:t xml:space="preserve"> “</w:t>
      </w:r>
      <w:r>
        <w:t>这种女人，完全是给武道界抹黑。</w:t>
      </w:r>
      <w:r>
        <w:t>”</w:t>
      </w:r>
      <w:r>
        <w:t>钟天一添油加醋的说道，他巴不得陈豹能够尽快杀了姜莹莹这个威胁。</w:t>
      </w:r>
    </w:p>
    <w:p w:rsidR="001247BA" w:rsidRDefault="00707480">
      <w:r>
        <w:t xml:space="preserve"> </w:t>
      </w:r>
      <w:r>
        <w:t>同样还有不满这种情况的，还有方</w:t>
      </w:r>
      <w:r>
        <w:t>战天和雷鹤鸣。</w:t>
      </w:r>
    </w:p>
    <w:p w:rsidR="001247BA" w:rsidRDefault="00707480">
      <w:r>
        <w:t xml:space="preserve"> </w:t>
      </w:r>
      <w:r>
        <w:t>以前的武道界，雷鹤鸣独树一帜，只有他才会拥有这样的待遇，但是现在，和姜莹莹相比，他的人气已经完全输了。</w:t>
      </w:r>
    </w:p>
    <w:p w:rsidR="001247BA" w:rsidRDefault="00707480">
      <w:r>
        <w:t xml:space="preserve"> “</w:t>
      </w:r>
      <w:r>
        <w:t>用不着不高兴，今天之后，便再也没有姜莹莹这个人，所有人，还是会把你当作偶像。</w:t>
      </w:r>
      <w:r>
        <w:t>”</w:t>
      </w:r>
      <w:r>
        <w:t>方战天说道。</w:t>
      </w:r>
    </w:p>
    <w:p w:rsidR="001247BA" w:rsidRDefault="00707480">
      <w:r>
        <w:t xml:space="preserve"> </w:t>
      </w:r>
      <w:r>
        <w:t>雷鹤鸣点了点头，这几天的淘汰赛，姜莹莹确实表现出了不俗的实力，但是他依旧没有把姜莹莹放在眼里，而且雷鹤鸣深信，姜莹莹绝不可能会是他的对手。</w:t>
      </w:r>
    </w:p>
    <w:p w:rsidR="001247BA" w:rsidRDefault="00707480">
      <w:r>
        <w:t xml:space="preserve"> </w:t>
      </w:r>
      <w:r>
        <w:t>只要在冠军赛的擂台上打败姜莹莹，吹捧这个女人的人，自然会知道自己有多愚蠢。</w:t>
      </w:r>
    </w:p>
    <w:p w:rsidR="001247BA" w:rsidRDefault="00707480">
      <w:r>
        <w:t xml:space="preserve"> </w:t>
      </w:r>
      <w:r>
        <w:t>而且雷鹤鸣要做的，不止是打败，而是要杀了姜莹莹泄愤。</w:t>
      </w:r>
    </w:p>
    <w:p w:rsidR="001247BA" w:rsidRDefault="00707480">
      <w:r>
        <w:t xml:space="preserve"> “</w:t>
      </w:r>
      <w:r>
        <w:t>王鑫，你替那个女人准备好棺材了吗？</w:t>
      </w:r>
      <w:r>
        <w:t>”</w:t>
      </w:r>
      <w:r>
        <w:t>当王鑫和方战天擦肩而过的时候，方战天冷声说道。</w:t>
      </w:r>
    </w:p>
    <w:p w:rsidR="001247BA" w:rsidRDefault="00707480">
      <w:r>
        <w:t xml:space="preserve"> </w:t>
      </w:r>
      <w:r>
        <w:t>王鑫最近可谓意气风发，姜莹莹扬名之后，凌云道馆也声名鹊起，短短两天时间内，凌云道馆的弟子已经增加到了数百人，按照这样的情况持续下去，很快就会超越凌云道馆曾经的巅峰。</w:t>
      </w:r>
    </w:p>
    <w:p w:rsidR="001247BA" w:rsidRDefault="00707480">
      <w:r>
        <w:t xml:space="preserve"> “</w:t>
      </w:r>
      <w:r>
        <w:t>方战天，姜莹莹的实力你可是看在眼里的，我劝你最好是让雷鹤鸣小心点，否者的话，他输在一个女人手里可就难看了。</w:t>
      </w:r>
      <w:r>
        <w:t>”</w:t>
      </w:r>
      <w:r>
        <w:t>王鑫笑着道。</w:t>
      </w:r>
    </w:p>
    <w:p w:rsidR="001247BA" w:rsidRDefault="00707480">
      <w:r>
        <w:lastRenderedPageBreak/>
        <w:t xml:space="preserve"> </w:t>
      </w:r>
      <w:r>
        <w:t>方战天咬牙切齿，凌云道馆本以奄奄一息，没想到竟然还让王鑫找到了重振旗鼓的机会，这让他非常不满。</w:t>
      </w:r>
    </w:p>
    <w:p w:rsidR="001247BA" w:rsidRDefault="00707480">
      <w:r>
        <w:t xml:space="preserve"> </w:t>
      </w:r>
      <w:r>
        <w:t>而且王鑫脸上的得意，更是让他恨不得杀了王鑫。</w:t>
      </w:r>
    </w:p>
    <w:p w:rsidR="001247BA" w:rsidRDefault="00707480">
      <w:r>
        <w:t xml:space="preserve"> “</w:t>
      </w:r>
      <w:r>
        <w:t>没想到你竟然把希望放在一个女人身上，真是可笑，最可笑的是，你还觉得她能够打过雷鹤鸣，这实在是天大的笑话。</w:t>
      </w:r>
      <w:r>
        <w:t>”</w:t>
      </w:r>
      <w:r>
        <w:t>方战天不屑道。</w:t>
      </w:r>
    </w:p>
    <w:p w:rsidR="001247BA" w:rsidRDefault="00707480">
      <w:r>
        <w:t xml:space="preserve"> “</w:t>
      </w:r>
      <w:r>
        <w:t>是不是笑话，擂台上自然会见分晓，你着急什么呢？</w:t>
      </w:r>
      <w:r>
        <w:t>”</w:t>
      </w:r>
      <w:r>
        <w:t>王鑫淡淡道。</w:t>
      </w:r>
    </w:p>
    <w:p w:rsidR="001247BA" w:rsidRDefault="00707480">
      <w:r>
        <w:br w:type="page"/>
      </w:r>
    </w:p>
    <w:p w:rsidR="001247BA" w:rsidRDefault="00707480">
      <w:pPr>
        <w:pStyle w:val="21"/>
      </w:pPr>
      <w:bookmarkStart w:id="758" w:name="_Toc47946284"/>
      <w:r>
        <w:lastRenderedPageBreak/>
        <w:t>第七百五十一章</w:t>
      </w:r>
      <w:r>
        <w:t xml:space="preserve"> </w:t>
      </w:r>
      <w:r>
        <w:t>故意激怒</w:t>
      </w:r>
      <w:bookmarkEnd w:id="758"/>
    </w:p>
    <w:p w:rsidR="001247BA" w:rsidRDefault="001247BA"/>
    <w:p w:rsidR="001247BA" w:rsidRDefault="00707480">
      <w:r>
        <w:t xml:space="preserve"> “</w:t>
      </w:r>
      <w:r>
        <w:t>莹莹，雷鹤鸣这个对手和之前的对手相比，要强大很多，等会儿在擂台上，你一定要小心，绝不能轻视他。</w:t>
      </w:r>
      <w:r>
        <w:t>”</w:t>
      </w:r>
      <w:r>
        <w:t>登擂台之前，韩三千对姜莹莹提醒道。</w:t>
      </w:r>
    </w:p>
    <w:p w:rsidR="001247BA" w:rsidRDefault="00707480">
      <w:r>
        <w:t xml:space="preserve"> </w:t>
      </w:r>
      <w:r>
        <w:t>他并不怕姜莹莹输掉比赛，如果因为实力不济而输了，韩三千不会责怪她，但是韩三千担心这几天太过顺利的比赛会</w:t>
      </w:r>
      <w:r>
        <w:t>让姜莹莹内心膨胀，一旦她对雷鹤鸣轻视，很容易会让雷鹤鸣找到机会。</w:t>
      </w:r>
    </w:p>
    <w:p w:rsidR="001247BA" w:rsidRDefault="00707480">
      <w:r>
        <w:t xml:space="preserve"> </w:t>
      </w:r>
      <w:r>
        <w:t>更重要的是，雷鹤鸣对姜莹莹有杀心，一旦姜莹莹掉以轻心，后果不堪设想。</w:t>
      </w:r>
    </w:p>
    <w:p w:rsidR="001247BA" w:rsidRDefault="00707480">
      <w:r>
        <w:t xml:space="preserve"> </w:t>
      </w:r>
      <w:r>
        <w:t>姜莹莹点了点头，说道：</w:t>
      </w:r>
      <w:r>
        <w:t>“</w:t>
      </w:r>
      <w:r>
        <w:t>三千哥，你放心吧，我会慎重对待这场比赛，不会让你失望的。</w:t>
      </w:r>
      <w:r>
        <w:t>”</w:t>
      </w:r>
    </w:p>
    <w:p w:rsidR="001247BA" w:rsidRDefault="00707480">
      <w:r>
        <w:t xml:space="preserve"> “</w:t>
      </w:r>
      <w:r>
        <w:t>我只是不想你受伤而已，就算真的输了也无所谓。</w:t>
      </w:r>
      <w:r>
        <w:t>”</w:t>
      </w:r>
      <w:r>
        <w:t>韩三千淡淡一笑，能够走到冠军赛，对姜莹莹来说已经非常不容易，毕竟她的实战经验是非常少的，完全靠着实力的压制才能够取胜，面对雷鹤鸣，一旦无法出现压制效果，和雷鹤鸣缠斗，在经验方面，姜莹莹是完全不能和雷鹤鸣比较的。</w:t>
      </w:r>
    </w:p>
    <w:p w:rsidR="001247BA" w:rsidRDefault="00707480">
      <w:r>
        <w:t xml:space="preserve"> “</w:t>
      </w:r>
      <w:r>
        <w:t>我不会输。</w:t>
      </w:r>
      <w:r>
        <w:t>”</w:t>
      </w:r>
      <w:r>
        <w:t>姜莹莹眼神</w:t>
      </w:r>
      <w:r>
        <w:t>执着的说道，不知道从什么时候开始，这个怕事的姑娘，似乎已经变得强硬了起来。</w:t>
      </w:r>
    </w:p>
    <w:p w:rsidR="001247BA" w:rsidRDefault="00707480">
      <w:r>
        <w:t xml:space="preserve"> </w:t>
      </w:r>
      <w:r>
        <w:t>韩三千是最能够体验到姜莹莹变化的，想当初在蓉市，姜莹莹任人欺负不言不语，而如今她已经快变成一个女汉子了，只要是她认定的事情，她想方设法都要做到。</w:t>
      </w:r>
    </w:p>
    <w:p w:rsidR="001247BA" w:rsidRDefault="00707480">
      <w:r>
        <w:t xml:space="preserve"> </w:t>
      </w:r>
      <w:r>
        <w:t>终于到了登台的时间。</w:t>
      </w:r>
    </w:p>
    <w:p w:rsidR="001247BA" w:rsidRDefault="00707480">
      <w:r>
        <w:t xml:space="preserve"> </w:t>
      </w:r>
      <w:r>
        <w:t>当姜莹莹和雷鹤鸣两人走上擂台的时候，双方的追捧者开始了热烈的应援，场馆内响彻两人的名字，声势旗鼓相当。</w:t>
      </w:r>
    </w:p>
    <w:p w:rsidR="001247BA" w:rsidRDefault="00707480">
      <w:r>
        <w:t xml:space="preserve"> </w:t>
      </w:r>
      <w:r>
        <w:t>谁也没有想到姜莹莹竟然在短短几天时间内就俘虏了这么多人心，雷鹤鸣几年才建立起的名号仅仅能和姜莹莹平分秋色而已。</w:t>
      </w:r>
    </w:p>
    <w:p w:rsidR="001247BA" w:rsidRDefault="00707480">
      <w:r>
        <w:t xml:space="preserve"> </w:t>
      </w:r>
      <w:r>
        <w:t>这一点让雷鹤鸣内心非常不爽，因为他做到这一</w:t>
      </w:r>
      <w:r>
        <w:t>点，花了几年时间，但姜莹莹却只花了几天。</w:t>
      </w:r>
    </w:p>
    <w:p w:rsidR="001247BA" w:rsidRDefault="00707480">
      <w:r>
        <w:t xml:space="preserve"> “</w:t>
      </w:r>
      <w:r>
        <w:t>没想到支持你的人挺多的，只可惜，他们很快就会失望了。</w:t>
      </w:r>
      <w:r>
        <w:t>”</w:t>
      </w:r>
      <w:r>
        <w:t>雷鹤鸣目光如炬的看着姜莹莹，充斥着毫不掩饰的杀意。</w:t>
      </w:r>
    </w:p>
    <w:p w:rsidR="001247BA" w:rsidRDefault="00707480">
      <w:r>
        <w:t xml:space="preserve"> </w:t>
      </w:r>
      <w:r>
        <w:t>姜莹莹表情就像是一滩平静湖水，没有任何波澜，淡淡的说道：</w:t>
      </w:r>
      <w:r>
        <w:t>“</w:t>
      </w:r>
      <w:r>
        <w:t>我也没有想到，你花了几年才做到的事情，我几天就办到了，或许你很享受这些人的追捧，不过我不一样，我不喜欢，对我来说，只有战胜对手才是最重要的。</w:t>
      </w:r>
      <w:r>
        <w:t>”</w:t>
      </w:r>
    </w:p>
    <w:p w:rsidR="001247BA" w:rsidRDefault="00707480">
      <w:r>
        <w:t xml:space="preserve"> </w:t>
      </w:r>
      <w:r>
        <w:t>姜莹莹这番话无形中让雷鹤鸣处于下风，她不在乎的东西，却是雷鹤鸣斤斤计较的。</w:t>
      </w:r>
    </w:p>
    <w:p w:rsidR="001247BA" w:rsidRDefault="00707480">
      <w:r>
        <w:lastRenderedPageBreak/>
        <w:t xml:space="preserve"> “</w:t>
      </w:r>
      <w:r>
        <w:t>趁着还有机会说话，多说几句吧，等比赛开始之后，我怕你永远也不能开口说话了。</w:t>
      </w:r>
      <w:r>
        <w:t>”</w:t>
      </w:r>
      <w:r>
        <w:t>雷鹤鸣冷声道。</w:t>
      </w:r>
    </w:p>
    <w:p w:rsidR="001247BA" w:rsidRDefault="00707480">
      <w:r>
        <w:t xml:space="preserve"> </w:t>
      </w:r>
      <w:r>
        <w:t>观众席上，除了躁动的观众之外，在某个角落里，还有两个非常冷静的人，面对震耳欲聋的应援声，两人带着淡淡的笑意。</w:t>
      </w:r>
    </w:p>
    <w:p w:rsidR="001247BA" w:rsidRDefault="00707480">
      <w:r>
        <w:t xml:space="preserve"> “</w:t>
      </w:r>
      <w:r>
        <w:t>没想到竟然就连一个佣人都这么厉害，韩三千带给我的惊喜还真是不少啊。</w:t>
      </w:r>
      <w:r>
        <w:t>”</w:t>
      </w:r>
      <w:r>
        <w:t>如此轰动的一场比赛，自然少不了翌老来观赛，这些天他见证到了姜莹莹杀入冠军赛的历程，这让他非常讶异，本以为韩三千给他带来的惊喜已经足够多了，没想到姜莹莹竟然还能让翌老惊艳一次。</w:t>
      </w:r>
    </w:p>
    <w:p w:rsidR="001247BA" w:rsidRDefault="00707480">
      <w:r>
        <w:t xml:space="preserve"> “</w:t>
      </w:r>
      <w:r>
        <w:t>她也有能力进入天启，正好韩三千缺一个照顾的人，正好可</w:t>
      </w:r>
      <w:r>
        <w:t>以用这个理由。</w:t>
      </w:r>
      <w:r>
        <w:t>”</w:t>
      </w:r>
      <w:r>
        <w:t>方战说道。</w:t>
      </w:r>
    </w:p>
    <w:p w:rsidR="001247BA" w:rsidRDefault="00707480">
      <w:r>
        <w:t xml:space="preserve"> </w:t>
      </w:r>
      <w:r>
        <w:t>翌老微微一笑，他也是这么想的，姜莹莹年纪比韩三千还要小，说不定她的潜能更加大，让她进入天启接受更加高级的训练，肯定可以让姜莹莹成为天启下一代的核心人物。</w:t>
      </w:r>
    </w:p>
    <w:p w:rsidR="001247BA" w:rsidRDefault="00707480">
      <w:r>
        <w:t xml:space="preserve"> “</w:t>
      </w:r>
      <w:r>
        <w:t>只是可惜了雷鹤鸣，他原本是在考虑范围之类的，但是在姜莹莹面前，他的优秀已经完全被掩盖了。</w:t>
      </w:r>
      <w:r>
        <w:t>”</w:t>
      </w:r>
      <w:r>
        <w:t>翌老说道。</w:t>
      </w:r>
    </w:p>
    <w:p w:rsidR="001247BA" w:rsidRDefault="00707480">
      <w:r>
        <w:t xml:space="preserve"> </w:t>
      </w:r>
      <w:r>
        <w:t>方战摇了摇头，以雷鹤鸣的实力，他依旧有资格加入天启，只可惜这个人的虚荣心太强，而且太迷恋世俗的灯红酒绿，注定无法融入天启的枯燥世界，这才是他没机会加入天启的关键原因。</w:t>
      </w:r>
    </w:p>
    <w:p w:rsidR="001247BA" w:rsidRDefault="00707480">
      <w:r>
        <w:t xml:space="preserve"> “</w:t>
      </w:r>
      <w:r>
        <w:t>翌老，你的话说得太婉转了，为什么不直说他这种人渣</w:t>
      </w:r>
      <w:r>
        <w:t>败类，是不符合天启标准的呢？</w:t>
      </w:r>
      <w:r>
        <w:t>”</w:t>
      </w:r>
      <w:r>
        <w:t>方战说道。</w:t>
      </w:r>
    </w:p>
    <w:p w:rsidR="001247BA" w:rsidRDefault="00707480">
      <w:r>
        <w:t xml:space="preserve"> “</w:t>
      </w:r>
      <w:r>
        <w:t>还是得给年轻人留点面子啊，而且他这个年纪拥有这样的成就，私生活混乱一些，也是可以理解的。</w:t>
      </w:r>
      <w:r>
        <w:t>”</w:t>
      </w:r>
      <w:r>
        <w:t>翌老说道。</w:t>
      </w:r>
    </w:p>
    <w:p w:rsidR="001247BA" w:rsidRDefault="00707480">
      <w:r>
        <w:t xml:space="preserve"> </w:t>
      </w:r>
      <w:r>
        <w:t>方战微微一愣，他有些不敢相信这番话竟是从翌老口中说出来的，因为天启的规矩是非常严格的，雷鹤鸣这种人品断然没资格加入天启。</w:t>
      </w:r>
    </w:p>
    <w:p w:rsidR="001247BA" w:rsidRDefault="00707480">
      <w:r>
        <w:t xml:space="preserve"> “</w:t>
      </w:r>
      <w:r>
        <w:t>翌老，你不会是要破格让他加入吧？</w:t>
      </w:r>
      <w:r>
        <w:t>”</w:t>
      </w:r>
      <w:r>
        <w:t>方战忍不住问道。</w:t>
      </w:r>
    </w:p>
    <w:p w:rsidR="001247BA" w:rsidRDefault="00707480">
      <w:r>
        <w:t xml:space="preserve"> “</w:t>
      </w:r>
      <w:r>
        <w:t>当然不可能，比赛快开始了，看比赛吧。</w:t>
      </w:r>
      <w:r>
        <w:t>”</w:t>
      </w:r>
      <w:r>
        <w:t>翌老淡淡的说道。</w:t>
      </w:r>
    </w:p>
    <w:p w:rsidR="001247BA" w:rsidRDefault="00707480">
      <w:r>
        <w:t xml:space="preserve"> </w:t>
      </w:r>
      <w:r>
        <w:t>结合之前翌老说过的话，和现在他的肯定答案，方战内心有些摸不透翌老究竟在想什么，但是他能够肯定，雷鹤鸣在翌老眼里，似乎还有特</w:t>
      </w:r>
      <w:r>
        <w:t>别的用处，否者的话，他绝不可能说出所谓理解雷鹤鸣私生活混乱这种言论。</w:t>
      </w:r>
    </w:p>
    <w:p w:rsidR="001247BA" w:rsidRDefault="00707480">
      <w:r>
        <w:t xml:space="preserve"> </w:t>
      </w:r>
      <w:r>
        <w:t>擂台上，随着裁判一声令下，让人期待已久的冠军赛终于开始了。</w:t>
      </w:r>
    </w:p>
    <w:p w:rsidR="001247BA" w:rsidRDefault="00707480">
      <w:r>
        <w:t xml:space="preserve"> </w:t>
      </w:r>
      <w:r>
        <w:t>双方的追捧者屏息凝神的看着擂台，都希望自己所喜欢的人能够战胜对方。</w:t>
      </w:r>
    </w:p>
    <w:p w:rsidR="001247BA" w:rsidRDefault="00707480">
      <w:r>
        <w:lastRenderedPageBreak/>
        <w:t xml:space="preserve"> </w:t>
      </w:r>
      <w:r>
        <w:t>这一刻，场馆显得异常安静，没有半点嘈杂的声音传出，足以见得即便是普通的观众都非常重视这场比赛。</w:t>
      </w:r>
    </w:p>
    <w:p w:rsidR="001247BA" w:rsidRDefault="00707480">
      <w:r>
        <w:t xml:space="preserve"> </w:t>
      </w:r>
      <w:r>
        <w:t>雷鹤鸣不愧是燕京武道界的新星，他的实力的确比姜莹莹之前遭遇的对手要强大太多，当他给姜莹莹施以压力的时候，姜莹莹几乎要用上全力去对抗。</w:t>
      </w:r>
    </w:p>
    <w:p w:rsidR="001247BA" w:rsidRDefault="00707480">
      <w:r>
        <w:t xml:space="preserve"> </w:t>
      </w:r>
      <w:r>
        <w:t>如同韩三千所想，在实力均衡的状态之下，雷鹤鸣拥有着比姜莹莹更加丰富的实战经</w:t>
      </w:r>
      <w:r>
        <w:t>验，而这种经验能够让他在对抗中占据更多优势。</w:t>
      </w:r>
    </w:p>
    <w:p w:rsidR="001247BA" w:rsidRDefault="00707480">
      <w:r>
        <w:t xml:space="preserve"> </w:t>
      </w:r>
      <w:r>
        <w:t>不过十招之后，姜莹莹已经处于明显的下风，她的优势在于惊人的力道，但是雷鹤鸣的闪避速度远不是姜莹莹能够操控和预判的，所以这就让姜莹莹有种有力无处使的感觉。</w:t>
      </w:r>
    </w:p>
    <w:p w:rsidR="001247BA" w:rsidRDefault="00707480">
      <w:r>
        <w:t xml:space="preserve"> “</w:t>
      </w:r>
      <w:r>
        <w:t>你这种垃圾竟然能站在冠军擂台上，看来你之前的对手，都是花钱买通的吧。</w:t>
      </w:r>
      <w:r>
        <w:t>”</w:t>
      </w:r>
      <w:r>
        <w:t>雷鹤鸣不止是在用经验压制姜莹莹，而且还故意扰乱着姜莹莹的心智，希望用这种话打乱姜莹莹的心态，让她暴露出更多的破绽。</w:t>
      </w:r>
    </w:p>
    <w:p w:rsidR="001247BA" w:rsidRDefault="00707480">
      <w:r>
        <w:t xml:space="preserve"> </w:t>
      </w:r>
      <w:r>
        <w:t>之所以这么做，是因为当雷鹤鸣真正和姜莹莹交手之后，他才知道这个女人原来真的很强，相比起之前仅是看姜莹莹的比赛，这种强大</w:t>
      </w:r>
      <w:r>
        <w:t>的体验感能够让雷鹤鸣更加真实的感受到姜莹莹的实力。</w:t>
      </w:r>
    </w:p>
    <w:p w:rsidR="001247BA" w:rsidRDefault="00707480">
      <w:r>
        <w:t xml:space="preserve"> </w:t>
      </w:r>
      <w:r>
        <w:t>在这一刻，雷鹤鸣担心自己会不小心输掉比赛，这种奇耻大辱是他所不能接受的，所以他要把姜莹莹的心态搞崩溃，以此来占据更大优势。</w:t>
      </w:r>
    </w:p>
    <w:p w:rsidR="001247BA" w:rsidRDefault="00707480">
      <w:r>
        <w:t xml:space="preserve"> </w:t>
      </w:r>
      <w:r>
        <w:t>姜莹莹听完这番话之后，内心非常愤怒，雷鹤鸣轻蔑的语气无异于羞辱一般。</w:t>
      </w:r>
    </w:p>
    <w:p w:rsidR="001247BA" w:rsidRDefault="00707480">
      <w:r>
        <w:t xml:space="preserve"> </w:t>
      </w:r>
      <w:r>
        <w:t>愤怒之下，姜莹莹对着雷鹤鸣面门一拳砸去。</w:t>
      </w:r>
    </w:p>
    <w:p w:rsidR="001247BA" w:rsidRDefault="00707480">
      <w:r>
        <w:t xml:space="preserve"> </w:t>
      </w:r>
      <w:r>
        <w:t>雷鹤鸣嘴角微微上扬，没想到这个女人的心态这么容易动摇，这才刚说完话就起到了明显的效果，她盲目的一拳，暴露出了许多破绽。</w:t>
      </w:r>
    </w:p>
    <w:p w:rsidR="001247BA" w:rsidRDefault="00707480">
      <w:r>
        <w:t xml:space="preserve"> “</w:t>
      </w:r>
      <w:r>
        <w:t>煞笔女人，你上当了。</w:t>
      </w:r>
      <w:r>
        <w:t>”</w:t>
      </w:r>
      <w:r>
        <w:t>说完，雷鹤鸣偏头躲过姜莹莹猛力一拳，紧接着欺身而进的瞬间，抬膝猛烈一撞</w:t>
      </w:r>
      <w:r>
        <w:t>。</w:t>
      </w:r>
    </w:p>
    <w:p w:rsidR="001247BA" w:rsidRDefault="00707480">
      <w:r>
        <w:t xml:space="preserve"> </w:t>
      </w:r>
      <w:r>
        <w:t>姜莹莹腹部遭受重袭，直接退到了边绳，眨眼间，雷鹤鸣的第二次攻势已经再度来袭。</w:t>
      </w:r>
    </w:p>
    <w:p w:rsidR="001247BA" w:rsidRDefault="00707480">
      <w:r>
        <w:t xml:space="preserve"> </w:t>
      </w:r>
      <w:r>
        <w:t>姜莹莹堪堪伸出右手，想要抵抗这一拳，但雷鹤鸣的速度太快，直接砸在姜莹莹的胸口。</w:t>
      </w:r>
    </w:p>
    <w:p w:rsidR="001247BA" w:rsidRDefault="00707480">
      <w:r>
        <w:t xml:space="preserve"> “</w:t>
      </w:r>
      <w:r>
        <w:t>手感不错，如果你不是我的对手，我们还有机会在床上分胜负，只可惜，今天你必须要死在擂台上。</w:t>
      </w:r>
      <w:r>
        <w:t>”</w:t>
      </w:r>
      <w:r>
        <w:t>说完这句话，雷鹤鸣显然不愿意给姜莹莹任何喘息的机会，高高跃起，这一脚如果踹在姜莹莹头上，她就算不死，也会丢掉半条命。</w:t>
      </w:r>
    </w:p>
    <w:p w:rsidR="001247BA" w:rsidRDefault="00707480">
      <w:r>
        <w:t xml:space="preserve"> </w:t>
      </w:r>
      <w:r>
        <w:t>姜莹莹一脸绝望，她没有想到自己竟然会输在雷鹤鸣的恶意挑衅，如果不是她的心态不稳，也不至于会露出那么大的破绽被雷鹤鸣抓住。</w:t>
      </w:r>
    </w:p>
    <w:p w:rsidR="001247BA" w:rsidRDefault="00707480">
      <w:r>
        <w:br w:type="page"/>
      </w:r>
    </w:p>
    <w:p w:rsidR="001247BA" w:rsidRDefault="00707480">
      <w:pPr>
        <w:pStyle w:val="21"/>
      </w:pPr>
      <w:bookmarkStart w:id="759" w:name="_Toc47946285"/>
      <w:r>
        <w:lastRenderedPageBreak/>
        <w:t>第七百五十二章</w:t>
      </w:r>
      <w:r>
        <w:t xml:space="preserve"> </w:t>
      </w:r>
      <w:r>
        <w:t>我才是规矩！</w:t>
      </w:r>
      <w:bookmarkEnd w:id="759"/>
    </w:p>
    <w:p w:rsidR="001247BA" w:rsidRDefault="001247BA"/>
    <w:p w:rsidR="001247BA" w:rsidRDefault="00707480">
      <w:r>
        <w:t xml:space="preserve"> </w:t>
      </w:r>
      <w:r>
        <w:t>正当雷鹤鸣内心洋洋得意的时候，他突然感觉自己的腿滞空不前，被一股巨大的力量所阻挡。</w:t>
      </w:r>
    </w:p>
    <w:p w:rsidR="001247BA" w:rsidRDefault="00707480">
      <w:r>
        <w:t xml:space="preserve"> </w:t>
      </w:r>
      <w:r>
        <w:t>不知道什么时候，韩三千已经站在了姜莹莹身边，轻描淡写的用手臂挡下了雷鹤鸣的致命一击。</w:t>
      </w:r>
    </w:p>
    <w:p w:rsidR="001247BA" w:rsidRDefault="00707480">
      <w:r>
        <w:t xml:space="preserve"> “</w:t>
      </w:r>
      <w:r>
        <w:t>哎。</w:t>
      </w:r>
      <w:r>
        <w:t>”</w:t>
      </w:r>
      <w:r>
        <w:t>韩三千看着姜莹莹，叹了口气，她终究是个小姑娘，心性不稳，随随便便被雷鹤鸣一句话激怒，如果不是他提前有所防备，姜莹莹就算还能活下来，恐怕也是个脑子不正常的傻子了。</w:t>
      </w:r>
    </w:p>
    <w:p w:rsidR="001247BA" w:rsidRDefault="00707480">
      <w:r>
        <w:t xml:space="preserve"> “</w:t>
      </w:r>
      <w:r>
        <w:t>韩三千，你在干什么！</w:t>
      </w:r>
      <w:r>
        <w:t>”</w:t>
      </w:r>
      <w:r>
        <w:t>雷鹤鸣咬牙切齿的看着韩三千，这是冠军赛的擂台，而韩三千竟然敢在这种时候上台。</w:t>
      </w:r>
    </w:p>
    <w:p w:rsidR="001247BA" w:rsidRDefault="00707480">
      <w:r>
        <w:t xml:space="preserve"> “</w:t>
      </w:r>
      <w:r>
        <w:t>韩三千，你这是在破坏冠军赛</w:t>
      </w:r>
      <w:r>
        <w:t>的规矩，你知道会是什么下场吗？</w:t>
      </w:r>
      <w:r>
        <w:t>”</w:t>
      </w:r>
      <w:r>
        <w:t>场边，方战天也在怒吼着，因为姜莹莹本应该死了，但是韩三千的突然出现，却让姜莹莹逃过一劫。</w:t>
      </w:r>
    </w:p>
    <w:p w:rsidR="001247BA" w:rsidRDefault="00707480">
      <w:r>
        <w:t xml:space="preserve"> “</w:t>
      </w:r>
      <w:r>
        <w:t>规矩，有我韩三千在的地方，我才是规矩。</w:t>
      </w:r>
      <w:r>
        <w:t>”</w:t>
      </w:r>
      <w:r>
        <w:t>韩三千淡淡的说道。</w:t>
      </w:r>
    </w:p>
    <w:p w:rsidR="001247BA" w:rsidRDefault="00707480">
      <w:r>
        <w:t xml:space="preserve"> </w:t>
      </w:r>
      <w:r>
        <w:t>这番话一出，整个场馆内的人无不是瞠目结舌。</w:t>
      </w:r>
    </w:p>
    <w:p w:rsidR="001247BA" w:rsidRDefault="00707480">
      <w:r>
        <w:t xml:space="preserve"> </w:t>
      </w:r>
      <w:r>
        <w:t>这可是燕京武道协会所举办的武道大会，而他竟说自己才是规矩，这不就是完全没有把武道协会放在眼里吗？</w:t>
      </w:r>
    </w:p>
    <w:p w:rsidR="001247BA" w:rsidRDefault="00707480">
      <w:r>
        <w:t xml:space="preserve"> “</w:t>
      </w:r>
      <w:r>
        <w:t>韩三千，你好大的口气，你这是在挑衅整个武道协会吗？</w:t>
      </w:r>
      <w:r>
        <w:t>”</w:t>
      </w:r>
      <w:r>
        <w:t>雷鹤鸣冷声说道。</w:t>
      </w:r>
    </w:p>
    <w:p w:rsidR="001247BA" w:rsidRDefault="00707480">
      <w:r>
        <w:t xml:space="preserve"> </w:t>
      </w:r>
      <w:r>
        <w:t>刚说完这句话，只见韩三千一脚便把雷鹤鸣踹飞了出去，这位武道界的新星，连一点反应的机会都没有。</w:t>
      </w:r>
    </w:p>
    <w:p w:rsidR="001247BA" w:rsidRDefault="00707480">
      <w:r>
        <w:t xml:space="preserve"> </w:t>
      </w:r>
      <w:r>
        <w:t>场馆再次</w:t>
      </w:r>
      <w:r>
        <w:t>震惊，不论是普通观众，还是武道界人士，他们都非常清楚雷鹤鸣的强悍实力，而韩三千竟是一招就把雷鹤鸣打下了擂台，这说明他本身的实力也是非常强悍的。</w:t>
      </w:r>
    </w:p>
    <w:p w:rsidR="001247BA" w:rsidRDefault="00707480">
      <w:r>
        <w:t xml:space="preserve"> “</w:t>
      </w:r>
      <w:r>
        <w:t>谁要是认为我破坏了规矩，现在可以站出来挑战我，我输了，便认你们的规矩，你们要是输了，我就是规矩。</w:t>
      </w:r>
      <w:r>
        <w:t>”</w:t>
      </w:r>
      <w:r>
        <w:t>韩三千淡淡的说道，随即搀扶起了姜莹莹。</w:t>
      </w:r>
    </w:p>
    <w:p w:rsidR="001247BA" w:rsidRDefault="00707480">
      <w:r>
        <w:t xml:space="preserve"> </w:t>
      </w:r>
      <w:r>
        <w:t>姜莹莹低着头不敢看韩三千，因为她知道自己不是在实力上输给了雷鹤鸣，而是因为雷鹤鸣的话影响了心态，才会导致这种局面，所以她无颜面对韩三千。</w:t>
      </w:r>
    </w:p>
    <w:p w:rsidR="001247BA" w:rsidRDefault="00707480">
      <w:r>
        <w:t xml:space="preserve"> </w:t>
      </w:r>
      <w:r>
        <w:t>而且让韩三千为她出头，显然会得罪整个武道协会，这对于韩三千来说，可是一个巨大的麻烦。</w:t>
      </w:r>
    </w:p>
    <w:p w:rsidR="001247BA" w:rsidRDefault="00707480">
      <w:r>
        <w:t xml:space="preserve"> “</w:t>
      </w:r>
      <w:r>
        <w:t>韩三千，你太狂妄了，让我来领教领教你。</w:t>
      </w:r>
      <w:r>
        <w:t>”</w:t>
      </w:r>
    </w:p>
    <w:p w:rsidR="001247BA" w:rsidRDefault="00707480">
      <w:r>
        <w:lastRenderedPageBreak/>
        <w:t xml:space="preserve"> “</w:t>
      </w:r>
      <w:r>
        <w:t>无知的年轻人，竟敢挑衅武道协会，不知死活，我来让你尝尝厉害。</w:t>
      </w:r>
      <w:r>
        <w:t>”</w:t>
      </w:r>
    </w:p>
    <w:p w:rsidR="001247BA" w:rsidRDefault="00707480">
      <w:r>
        <w:t xml:space="preserve"> “</w:t>
      </w:r>
      <w:r>
        <w:t>韩家已经没落，没想到你这种小角色竟然还如此不懂低调，既然如此，你今天就死在这里吧。</w:t>
      </w:r>
      <w:r>
        <w:t>”</w:t>
      </w:r>
    </w:p>
    <w:p w:rsidR="001247BA" w:rsidRDefault="00707480">
      <w:r>
        <w:t xml:space="preserve"> </w:t>
      </w:r>
      <w:r>
        <w:t>韩三千的话说完之后，好几个不服的人站了出来，一个个凶神恶煞，显然不打算放过韩三千。</w:t>
      </w:r>
    </w:p>
    <w:p w:rsidR="001247BA" w:rsidRDefault="00707480">
      <w:r>
        <w:t xml:space="preserve"> </w:t>
      </w:r>
      <w:r>
        <w:t>这几人在燕京武道界都是有名的家伙，而且实力不俗，他们的出现，立即让这场冠军赛变得更好看了。</w:t>
      </w:r>
    </w:p>
    <w:p w:rsidR="001247BA" w:rsidRDefault="00707480">
      <w:r>
        <w:t xml:space="preserve"> </w:t>
      </w:r>
      <w:r>
        <w:t>对于普通观众来说，谁是冠军已经不重要，重要的是，他们今天能够看到一场意外的精彩。</w:t>
      </w:r>
    </w:p>
    <w:p w:rsidR="001247BA" w:rsidRDefault="00707480">
      <w:r>
        <w:t xml:space="preserve"> “</w:t>
      </w:r>
      <w:r>
        <w:t>你先去休息。</w:t>
      </w:r>
      <w:r>
        <w:t>”</w:t>
      </w:r>
      <w:r>
        <w:t>韩三千对姜莹莹说道。</w:t>
      </w:r>
    </w:p>
    <w:p w:rsidR="001247BA" w:rsidRDefault="00707480">
      <w:r>
        <w:t xml:space="preserve"> </w:t>
      </w:r>
      <w:r>
        <w:t>姜莹莹默默无声的走下擂台，内心非常后悔，只可惜时光不能倒流，现在她后悔也没用了。</w:t>
      </w:r>
    </w:p>
    <w:p w:rsidR="001247BA" w:rsidRDefault="00707480">
      <w:r>
        <w:t xml:space="preserve"> </w:t>
      </w:r>
      <w:r>
        <w:t>韩三千整理了一下衣衫，看着擂台下几个目露凶光的人，说道：</w:t>
      </w:r>
      <w:r>
        <w:t>“</w:t>
      </w:r>
      <w:r>
        <w:t>一起上吧，节约时间。</w:t>
      </w:r>
      <w:r>
        <w:t>”</w:t>
      </w:r>
    </w:p>
    <w:p w:rsidR="001247BA" w:rsidRDefault="00707480">
      <w:r>
        <w:t xml:space="preserve"> “</w:t>
      </w:r>
      <w:r>
        <w:t>你</w:t>
      </w:r>
      <w:r>
        <w:t>……”</w:t>
      </w:r>
    </w:p>
    <w:p w:rsidR="001247BA" w:rsidRDefault="00707480">
      <w:r>
        <w:t xml:space="preserve"> “</w:t>
      </w:r>
      <w:r>
        <w:t>韩三千，你何来资本这般狂妄。</w:t>
      </w:r>
      <w:r>
        <w:t>”</w:t>
      </w:r>
    </w:p>
    <w:p w:rsidR="001247BA" w:rsidRDefault="00707480">
      <w:r>
        <w:t xml:space="preserve"> “</w:t>
      </w:r>
      <w:r>
        <w:t>武道界还轮不到你这种废物羞辱。</w:t>
      </w:r>
      <w:r>
        <w:t>”</w:t>
      </w:r>
    </w:p>
    <w:p w:rsidR="001247BA" w:rsidRDefault="00707480">
      <w:r>
        <w:t xml:space="preserve"> </w:t>
      </w:r>
      <w:r>
        <w:t>这几人怒了，但是观众席上的观众，却被韩三千这番话彻底点燃了激情，一个个鬼哭狼嚎着。</w:t>
      </w:r>
    </w:p>
    <w:p w:rsidR="001247BA" w:rsidRDefault="00707480">
      <w:r>
        <w:t xml:space="preserve"> </w:t>
      </w:r>
      <w:r>
        <w:t>一己之力，单挑整个武道协会，这是前所未有的事情，更是没有人敢想象的。</w:t>
      </w:r>
    </w:p>
    <w:p w:rsidR="001247BA" w:rsidRDefault="00707480">
      <w:r>
        <w:t xml:space="preserve"> “</w:t>
      </w:r>
      <w:r>
        <w:t>要是嫌弃擂台太小，我可以下来陪你们玩玩。</w:t>
      </w:r>
      <w:r>
        <w:t>”</w:t>
      </w:r>
      <w:r>
        <w:t>韩三千说完，纵身一跃跳下擂台。</w:t>
      </w:r>
    </w:p>
    <w:p w:rsidR="001247BA" w:rsidRDefault="00707480">
      <w:r>
        <w:t xml:space="preserve"> </w:t>
      </w:r>
      <w:r>
        <w:t>对面五人，无不是气得脸色铁青，以他们的名号，在燕京武道界那是响当当的存在，可是现在却被韩三千这般无视，实在是忍无可忍。</w:t>
      </w:r>
    </w:p>
    <w:p w:rsidR="001247BA" w:rsidRDefault="00707480">
      <w:r>
        <w:t xml:space="preserve"> “</w:t>
      </w:r>
      <w:r>
        <w:t>既然你要找死，我们便成全你。</w:t>
      </w:r>
      <w:r>
        <w:t>”</w:t>
      </w:r>
    </w:p>
    <w:p w:rsidR="001247BA" w:rsidRDefault="00707480">
      <w:r>
        <w:t xml:space="preserve"> “</w:t>
      </w:r>
      <w:r>
        <w:t>一起上，杀了这个目中无人的小子。</w:t>
      </w:r>
      <w:r>
        <w:t>”</w:t>
      </w:r>
    </w:p>
    <w:p w:rsidR="001247BA" w:rsidRDefault="00707480">
      <w:r>
        <w:t xml:space="preserve"> “</w:t>
      </w:r>
      <w:r>
        <w:t>韩家小儿，下了地狱可别后悔。</w:t>
      </w:r>
      <w:r>
        <w:t>”</w:t>
      </w:r>
    </w:p>
    <w:p w:rsidR="001247BA" w:rsidRDefault="00707480">
      <w:r>
        <w:t xml:space="preserve"> </w:t>
      </w:r>
      <w:r>
        <w:t>五人齐上，在这种围攻之势下，几乎所有人都觉得韩三千死定了。</w:t>
      </w:r>
    </w:p>
    <w:p w:rsidR="001247BA" w:rsidRDefault="00707480">
      <w:r>
        <w:t xml:space="preserve"> </w:t>
      </w:r>
      <w:r>
        <w:t>看台上，翌老神情却没有丝毫紧张，反而显得格外的淡定，毕竟他能够逼得方战使出掌心剑，这些世俗角色又怎么可能是韩三千的对手呢？</w:t>
      </w:r>
    </w:p>
    <w:p w:rsidR="001247BA" w:rsidRDefault="00707480">
      <w:r>
        <w:t xml:space="preserve"> </w:t>
      </w:r>
      <w:r>
        <w:t>只是韩三千这么一闹，整个燕京武道界都会翻天覆地啊。</w:t>
      </w:r>
    </w:p>
    <w:p w:rsidR="001247BA" w:rsidRDefault="00707480">
      <w:r>
        <w:lastRenderedPageBreak/>
        <w:t xml:space="preserve"> “</w:t>
      </w:r>
      <w:r>
        <w:t>翌老，韩三千会不会太高调了？</w:t>
      </w:r>
      <w:r>
        <w:t>”</w:t>
      </w:r>
      <w:r>
        <w:t>方</w:t>
      </w:r>
      <w:r>
        <w:t>战说道。</w:t>
      </w:r>
    </w:p>
    <w:p w:rsidR="001247BA" w:rsidRDefault="00707480">
      <w:r>
        <w:t xml:space="preserve"> “</w:t>
      </w:r>
      <w:r>
        <w:t>依我看，他是故意这么做的，算是给韩家对手一个警告，这小子的心思，可是深沉得很呐，他做的每件事情，背后都牵扯着很多的利益，整个场馆，除了我们两人之外，恐怕所有人都被他算计进去了。</w:t>
      </w:r>
      <w:r>
        <w:t>”</w:t>
      </w:r>
      <w:r>
        <w:t>翌老笑着说道。</w:t>
      </w:r>
    </w:p>
    <w:p w:rsidR="001247BA" w:rsidRDefault="00707480">
      <w:r>
        <w:t xml:space="preserve"> </w:t>
      </w:r>
      <w:r>
        <w:t>方战深吸了一口气，感叹道：</w:t>
      </w:r>
      <w:r>
        <w:t>“</w:t>
      </w:r>
      <w:r>
        <w:t>他的实力不简单，城府更是惊人，看来临潼是完全没有机会斗得过他了。</w:t>
      </w:r>
      <w:r>
        <w:t>”</w:t>
      </w:r>
    </w:p>
    <w:p w:rsidR="001247BA" w:rsidRDefault="00707480">
      <w:r>
        <w:t xml:space="preserve"> </w:t>
      </w:r>
      <w:r>
        <w:t>面对五人攻击，韩三千眼神里闪过一抹让人无法察觉的血色，衣衫下的肌肉在瞬间便鼓胀了起来。</w:t>
      </w:r>
    </w:p>
    <w:p w:rsidR="001247BA" w:rsidRDefault="00707480">
      <w:r>
        <w:t xml:space="preserve"> </w:t>
      </w:r>
      <w:r>
        <w:t>一招！</w:t>
      </w:r>
    </w:p>
    <w:p w:rsidR="001247BA" w:rsidRDefault="00707480">
      <w:r>
        <w:t xml:space="preserve"> </w:t>
      </w:r>
      <w:r>
        <w:t>两招！</w:t>
      </w:r>
    </w:p>
    <w:p w:rsidR="001247BA" w:rsidRDefault="00707480">
      <w:r>
        <w:t xml:space="preserve"> </w:t>
      </w:r>
      <w:r>
        <w:t>三招！</w:t>
      </w:r>
    </w:p>
    <w:p w:rsidR="001247BA" w:rsidRDefault="00707480">
      <w:r>
        <w:t xml:space="preserve"> </w:t>
      </w:r>
      <w:r>
        <w:t>韩三千面对五人，没有丝毫败退的颓势，反而越战越勇，这让无数人惊骇不已。</w:t>
      </w:r>
    </w:p>
    <w:p w:rsidR="001247BA" w:rsidRDefault="00707480">
      <w:r>
        <w:t xml:space="preserve"> </w:t>
      </w:r>
      <w:r>
        <w:t>要知道，这</w:t>
      </w:r>
      <w:r>
        <w:t>五个人几乎是燕京武道界顶尖高手的存在，而他们联手竟然也无法对韩三千形成压制的效果，这足以说明韩三千实力强横。</w:t>
      </w:r>
    </w:p>
    <w:p w:rsidR="001247BA" w:rsidRDefault="00707480">
      <w:r>
        <w:t xml:space="preserve"> “</w:t>
      </w:r>
      <w:r>
        <w:t>这家伙，怎么会这么厉害！</w:t>
      </w:r>
      <w:r>
        <w:t>”</w:t>
      </w:r>
      <w:r>
        <w:t>看台上，钟天一咬牙切齿的说道，心里一片寒气腾升，如果韩三千今天不死在这里，对于钟家而言的威胁就太大了。</w:t>
      </w:r>
    </w:p>
    <w:p w:rsidR="001247BA" w:rsidRDefault="00707480">
      <w:r>
        <w:t xml:space="preserve"> “</w:t>
      </w:r>
      <w:r>
        <w:t>不是他太厉害，而是现在的武道界，太过废物。</w:t>
      </w:r>
      <w:r>
        <w:t>”</w:t>
      </w:r>
      <w:r>
        <w:t>陈豹不屑的说道，在他这位武道协会创始人面前，现在的武道界已经彻底沉沦，像这种身手的人，在以前根本就上不了台面，可现在，这五人却是被称为顶尖高手，实在是笑话。</w:t>
      </w:r>
    </w:p>
    <w:p w:rsidR="001247BA" w:rsidRDefault="00707480">
      <w:r>
        <w:t xml:space="preserve"> </w:t>
      </w:r>
      <w:r>
        <w:t>听了陈豹这句话，钟天一内心稍微安定了一些，只要陈豹能够杀了韩三千，那么这个威胁就不值一提了。</w:t>
      </w:r>
    </w:p>
    <w:p w:rsidR="001247BA" w:rsidRDefault="00707480">
      <w:r>
        <w:t xml:space="preserve"> </w:t>
      </w:r>
      <w:r>
        <w:t>五大高手，接连在韩三千手里失去战斗力，直到最后一人倒下，整个场馆变得鸦雀无声，每个人盯着韩三千的眼神都充斥着不敢置信。</w:t>
      </w:r>
    </w:p>
    <w:p w:rsidR="001247BA" w:rsidRDefault="00707480">
      <w:r>
        <w:t xml:space="preserve"> </w:t>
      </w:r>
      <w:r>
        <w:t>一人之力，竟是打得整个武道界不敢吭声了吗？</w:t>
      </w:r>
    </w:p>
    <w:p w:rsidR="001247BA" w:rsidRDefault="00707480">
      <w:r>
        <w:t xml:space="preserve"> “</w:t>
      </w:r>
      <w:r>
        <w:t>还有谁不服吗？</w:t>
      </w:r>
      <w:r>
        <w:t>”</w:t>
      </w:r>
      <w:r>
        <w:t>韩三千开口问道。</w:t>
      </w:r>
    </w:p>
    <w:p w:rsidR="001247BA" w:rsidRDefault="00707480">
      <w:r>
        <w:t xml:space="preserve"> </w:t>
      </w:r>
      <w:r>
        <w:t>这一句话如同春雷在众人耳畔炸响。</w:t>
      </w:r>
    </w:p>
    <w:p w:rsidR="001247BA" w:rsidRDefault="00707480">
      <w:r>
        <w:t xml:space="preserve"> </w:t>
      </w:r>
      <w:r>
        <w:t>打倒五人还不够，他竟然还在挑衅着燕京武道界。</w:t>
      </w:r>
    </w:p>
    <w:p w:rsidR="001247BA" w:rsidRDefault="00707480">
      <w:r>
        <w:t xml:space="preserve"> </w:t>
      </w:r>
      <w:r>
        <w:t>难道说，他真要把燕京武道界的所有人轮流打一遍吗？</w:t>
      </w:r>
    </w:p>
    <w:p w:rsidR="001247BA" w:rsidRDefault="00707480">
      <w:r>
        <w:lastRenderedPageBreak/>
        <w:t xml:space="preserve"> </w:t>
      </w:r>
      <w:r>
        <w:t>方战天喘着粗气，他万万没有想到韩三千竟然会这么厉害，即便是雷鹤鸣面对五人攻势，也绝不可能会有半点胜算，而他，却是如此轻松解决了这个危机。</w:t>
      </w:r>
    </w:p>
    <w:p w:rsidR="001247BA" w:rsidRDefault="00707480">
      <w:r>
        <w:t xml:space="preserve"> </w:t>
      </w:r>
      <w:r>
        <w:t>难怪说他刚才挡下雷鹤鸣致命一击的时候，还能做到面不改色。</w:t>
      </w:r>
    </w:p>
    <w:p w:rsidR="001247BA" w:rsidRDefault="00707480">
      <w:r>
        <w:t xml:space="preserve"> </w:t>
      </w:r>
      <w:r>
        <w:t>如果韩三千不是去了云城，燕京的武道界，哪还有雷鹤鸣之名？</w:t>
      </w:r>
    </w:p>
    <w:p w:rsidR="001247BA" w:rsidRDefault="00707480">
      <w:r>
        <w:t xml:space="preserve"> </w:t>
      </w:r>
      <w:r>
        <w:t>至于王鑫，他早就已经傻眼了，一脸呆滞的表情，似乎不敢相信韩三千战胜了武道界的五大高手。</w:t>
      </w:r>
    </w:p>
    <w:p w:rsidR="001247BA" w:rsidRDefault="00707480">
      <w:r>
        <w:t xml:space="preserve"> </w:t>
      </w:r>
      <w:r>
        <w:t>韩家小少爷，不是早以被南宫千秋定义为废物了吗？他怎么会这么厉害！</w:t>
      </w:r>
    </w:p>
    <w:p w:rsidR="001247BA" w:rsidRDefault="00707480">
      <w:r>
        <w:t xml:space="preserve"> </w:t>
      </w:r>
      <w:r>
        <w:t>难道说，这才是韩家的真正底牌，南宫千秋宠溺韩君，只是她释放出的烟雾弹，故意隐藏了韩三千的厉害</w:t>
      </w:r>
      <w:r>
        <w:t>？</w:t>
      </w:r>
    </w:p>
    <w:p w:rsidR="001247BA" w:rsidRDefault="00707480">
      <w:r>
        <w:t xml:space="preserve"> </w:t>
      </w:r>
      <w:r>
        <w:t>王鑫长吁了一口气，自言自语的说道：</w:t>
      </w:r>
      <w:r>
        <w:t>“</w:t>
      </w:r>
      <w:r>
        <w:t>多少年了，燕京武道界已经多少年没这般热闹过，自从陈豹离开之后，从未有人能够表现出如此强大的统治力。</w:t>
      </w:r>
      <w:r>
        <w:t>”</w:t>
      </w:r>
    </w:p>
    <w:p w:rsidR="001247BA" w:rsidRDefault="00707480">
      <w:r>
        <w:t xml:space="preserve"> </w:t>
      </w:r>
      <w:r>
        <w:t>在陈豹的那个时代里，武道界常有新星升起，因为那时候的武道协会条件非常苛刻，想要加入，必须要拥有得到陈豹认可的实力才行。</w:t>
      </w:r>
    </w:p>
    <w:p w:rsidR="001247BA" w:rsidRDefault="00707480">
      <w:r>
        <w:t xml:space="preserve"> </w:t>
      </w:r>
      <w:r>
        <w:t>而陈豹的标准异常之高，这不得不迫使那个时代的人努力训练，但是陈豹离开之后，标准便降低了许多，也就导致了现在武道界的鱼龙混杂。</w:t>
      </w:r>
    </w:p>
    <w:p w:rsidR="001247BA" w:rsidRDefault="00707480">
      <w:r>
        <w:t xml:space="preserve"> </w:t>
      </w:r>
      <w:r>
        <w:t>这时，王鑫余光突然看到一个满头花白的老人朝着韩三千走去。</w:t>
      </w:r>
    </w:p>
    <w:p w:rsidR="001247BA" w:rsidRDefault="00707480">
      <w:r>
        <w:t xml:space="preserve"> </w:t>
      </w:r>
      <w:r>
        <w:t>当看清那人的样貌时，王鑫眼神里露出了一丝惊恐：</w:t>
      </w:r>
      <w:r>
        <w:t>“</w:t>
      </w:r>
      <w:r>
        <w:t>陈豹！竟</w:t>
      </w:r>
      <w:r>
        <w:t>然是陈豹！</w:t>
      </w:r>
      <w:r>
        <w:t>”</w:t>
      </w:r>
    </w:p>
    <w:p w:rsidR="001247BA" w:rsidRDefault="00707480">
      <w:r>
        <w:br w:type="page"/>
      </w:r>
    </w:p>
    <w:p w:rsidR="001247BA" w:rsidRDefault="00707480">
      <w:pPr>
        <w:pStyle w:val="21"/>
      </w:pPr>
      <w:bookmarkStart w:id="760" w:name="_Toc47946286"/>
      <w:r>
        <w:lastRenderedPageBreak/>
        <w:t>第七百五十三章</w:t>
      </w:r>
      <w:r>
        <w:t xml:space="preserve"> </w:t>
      </w:r>
      <w:r>
        <w:t>王者陨落！</w:t>
      </w:r>
      <w:bookmarkEnd w:id="760"/>
    </w:p>
    <w:p w:rsidR="001247BA" w:rsidRDefault="001247BA"/>
    <w:p w:rsidR="001247BA" w:rsidRDefault="00707480">
      <w:r>
        <w:t xml:space="preserve"> </w:t>
      </w:r>
      <w:r>
        <w:t>陈豹消声灭迹多年，认识他的人已经不多，但是类似于王鑫这个年纪的人，永远都不可能忘记陈豹。</w:t>
      </w:r>
    </w:p>
    <w:p w:rsidR="001247BA" w:rsidRDefault="00707480">
      <w:r>
        <w:t xml:space="preserve"> </w:t>
      </w:r>
      <w:r>
        <w:t>所以当陈豹出现之后，不止是王鑫认出了他，还有武道协会的其他人，同样也认出了这位协会创办人。</w:t>
      </w:r>
    </w:p>
    <w:p w:rsidR="001247BA" w:rsidRDefault="00707480">
      <w:r>
        <w:t xml:space="preserve"> “</w:t>
      </w:r>
      <w:r>
        <w:t>陈豹，竟然是陈豹回来了！</w:t>
      </w:r>
      <w:r>
        <w:t>”</w:t>
      </w:r>
    </w:p>
    <w:p w:rsidR="001247BA" w:rsidRDefault="00707480">
      <w:r>
        <w:t xml:space="preserve"> “</w:t>
      </w:r>
      <w:r>
        <w:t>没想到在有生之年，竟然还能够看到这位传奇人物，听说他消失多年，是为了寻找另一个武道世界，怎么会突然回来了呢？</w:t>
      </w:r>
      <w:r>
        <w:t>”</w:t>
      </w:r>
    </w:p>
    <w:p w:rsidR="001247BA" w:rsidRDefault="00707480">
      <w:r>
        <w:t xml:space="preserve"> </w:t>
      </w:r>
      <w:r>
        <w:t>所谓的另一个武道世界，其实就是天启，陈豹这么些年，的确在追寻天启，想要加入其中以见识更加厉害的高手。</w:t>
      </w:r>
    </w:p>
    <w:p w:rsidR="001247BA" w:rsidRDefault="00707480">
      <w:r>
        <w:t xml:space="preserve"> “</w:t>
      </w:r>
      <w:r>
        <w:t>没想到就连他都出现了，</w:t>
      </w:r>
      <w:r>
        <w:t>越来越有意思了。</w:t>
      </w:r>
      <w:r>
        <w:t>”</w:t>
      </w:r>
      <w:r>
        <w:t>翌老看到陈豹的时候，脸上笑意变得更浓，韩三千拿整个武道界当做踏脚石，想要把韩家送上燕京巅峰的存在，但这还有点差强人意，但是陈豹的出现，能够令这件事情变得更加完美。</w:t>
      </w:r>
    </w:p>
    <w:p w:rsidR="001247BA" w:rsidRDefault="00707480">
      <w:r>
        <w:t xml:space="preserve"> </w:t>
      </w:r>
      <w:r>
        <w:t>就连协会创办人都败在韩三千手里，谁还有胆量轻视韩家？</w:t>
      </w:r>
    </w:p>
    <w:p w:rsidR="001247BA" w:rsidRDefault="00707480">
      <w:r>
        <w:t xml:space="preserve"> “</w:t>
      </w:r>
      <w:r>
        <w:t>翌老，我听说这个陈豹想要加入天启，以他的实力，天启为什么没有考虑过呢？</w:t>
      </w:r>
      <w:r>
        <w:t>”</w:t>
      </w:r>
      <w:r>
        <w:t>方战好奇的问道。</w:t>
      </w:r>
    </w:p>
    <w:p w:rsidR="001247BA" w:rsidRDefault="00707480">
      <w:r>
        <w:t xml:space="preserve"> “</w:t>
      </w:r>
      <w:r>
        <w:t>天启曾招揽过他，但是被拒绝了，你认为天启还会给他第二次机会吗？</w:t>
      </w:r>
      <w:r>
        <w:t>”</w:t>
      </w:r>
      <w:r>
        <w:t>翌老淡淡的说道，曾经的陈豹年轻气盛，完全没有把天启放在眼里，当然，这其中还有一部分是因为陈豹放不下世俗中给他带来</w:t>
      </w:r>
      <w:r>
        <w:t>的权利。</w:t>
      </w:r>
    </w:p>
    <w:p w:rsidR="001247BA" w:rsidRDefault="00707480">
      <w:r>
        <w:t xml:space="preserve"> </w:t>
      </w:r>
      <w:r>
        <w:t>但不管基于什么原因，陈豹放弃的机会，天启绝不会再给第二次，这也是为什么陈豹追寻多年一无所获的原因。</w:t>
      </w:r>
    </w:p>
    <w:p w:rsidR="001247BA" w:rsidRDefault="00707480">
      <w:r>
        <w:t xml:space="preserve"> </w:t>
      </w:r>
      <w:r>
        <w:t>现任会长在看到陈豹的瞬间，立即小跑到了陈豹身边。</w:t>
      </w:r>
    </w:p>
    <w:p w:rsidR="001247BA" w:rsidRDefault="00707480">
      <w:r>
        <w:t xml:space="preserve"> </w:t>
      </w:r>
      <w:r>
        <w:t>虽然他是如今武道协会权利最大的人，但是在这位创办人面前，他可不敢有半点怠慢。</w:t>
      </w:r>
    </w:p>
    <w:p w:rsidR="001247BA" w:rsidRDefault="00707480">
      <w:r>
        <w:t xml:space="preserve"> “</w:t>
      </w:r>
      <w:r>
        <w:t>陈会长，没想到我竟然还有机会看到您。</w:t>
      </w:r>
      <w:r>
        <w:t>”</w:t>
      </w:r>
      <w:r>
        <w:t>会长低着头说道。</w:t>
      </w:r>
    </w:p>
    <w:p w:rsidR="001247BA" w:rsidRDefault="00707480">
      <w:r>
        <w:t xml:space="preserve"> “</w:t>
      </w:r>
      <w:r>
        <w:t>没想到武道协会落在你们这些废物手里，竟然会如此乌烟瘴气。</w:t>
      </w:r>
      <w:r>
        <w:t>”</w:t>
      </w:r>
      <w:r>
        <w:t>陈豹冷声说道。</w:t>
      </w:r>
    </w:p>
    <w:p w:rsidR="001247BA" w:rsidRDefault="00707480">
      <w:r>
        <w:t xml:space="preserve"> </w:t>
      </w:r>
      <w:r>
        <w:t>会长吓得一激灵，现在的武道协会，的确不能和以前相比，但这也是没有办法的事情，时代在进步，协会不得不做出改变，毕竟协会的运作需要金</w:t>
      </w:r>
      <w:r>
        <w:t>钱支持，而武道协会是没有任何赚钱途径的，想要维持下去，就必须要掺杂一些利益才行。</w:t>
      </w:r>
    </w:p>
    <w:p w:rsidR="001247BA" w:rsidRDefault="00707480">
      <w:r>
        <w:lastRenderedPageBreak/>
        <w:t xml:space="preserve"> “</w:t>
      </w:r>
      <w:r>
        <w:t>这人是谁啊，竟然就连会长都要对他卑躬屈膝。</w:t>
      </w:r>
      <w:r>
        <w:t>”</w:t>
      </w:r>
    </w:p>
    <w:p w:rsidR="001247BA" w:rsidRDefault="00707480">
      <w:r>
        <w:t xml:space="preserve"> “</w:t>
      </w:r>
      <w:r>
        <w:t>这老家伙难道是什么隐世高手。</w:t>
      </w:r>
      <w:r>
        <w:t>”</w:t>
      </w:r>
    </w:p>
    <w:p w:rsidR="001247BA" w:rsidRDefault="00707480">
      <w:r>
        <w:t xml:space="preserve"> “</w:t>
      </w:r>
      <w:r>
        <w:t>什么隐世高手，我看他就是一个快死的老东西而已。</w:t>
      </w:r>
      <w:r>
        <w:t>”</w:t>
      </w:r>
    </w:p>
    <w:p w:rsidR="001247BA" w:rsidRDefault="00707480">
      <w:r>
        <w:t xml:space="preserve"> </w:t>
      </w:r>
      <w:r>
        <w:t>观众席对陈豹的身份开始议论纷纷，但是这些年轻人，怎么可能会认识陈豹呢？</w:t>
      </w:r>
    </w:p>
    <w:p w:rsidR="001247BA" w:rsidRDefault="00707480">
      <w:r>
        <w:t xml:space="preserve"> </w:t>
      </w:r>
      <w:r>
        <w:t>看台上的一位老人，此刻激动的站起身，对那些充满不屑的年轻人说道：</w:t>
      </w:r>
      <w:r>
        <w:t>“</w:t>
      </w:r>
      <w:r>
        <w:t>你们知道个屁，这是陈豹，是武道协会的创办人，难道你们连他的名字都没有听过吗？</w:t>
      </w:r>
      <w:r>
        <w:t>”</w:t>
      </w:r>
    </w:p>
    <w:p w:rsidR="001247BA" w:rsidRDefault="00707480">
      <w:r>
        <w:t xml:space="preserve"> </w:t>
      </w:r>
      <w:r>
        <w:t>随着这句话在观众之间口耳相传，陈豹的真实身份让所有人惊讶不已。</w:t>
      </w:r>
    </w:p>
    <w:p w:rsidR="001247BA" w:rsidRDefault="00707480">
      <w:r>
        <w:t xml:space="preserve"> </w:t>
      </w:r>
      <w:r>
        <w:t>武道协会创办人，这份量可不是现任会长能够比的，难怪会长在他面前也只有低头弯腰的份。</w:t>
      </w:r>
    </w:p>
    <w:p w:rsidR="001247BA" w:rsidRDefault="00707480">
      <w:r>
        <w:t xml:space="preserve"> “</w:t>
      </w:r>
      <w:r>
        <w:t>完了，他这种高手出现，韩三千岂不是死定了？</w:t>
      </w:r>
      <w:r>
        <w:t>”</w:t>
      </w:r>
    </w:p>
    <w:p w:rsidR="001247BA" w:rsidRDefault="00707480">
      <w:r>
        <w:t xml:space="preserve"> “</w:t>
      </w:r>
      <w:r>
        <w:t>陈豹可是真正的高手，怎么可能是韩三千能比的呢，这家伙很快就会为自己的狂妄付出代价。</w:t>
      </w:r>
      <w:r>
        <w:t>”</w:t>
      </w:r>
    </w:p>
    <w:p w:rsidR="001247BA" w:rsidRDefault="00707480">
      <w:r>
        <w:t xml:space="preserve"> “</w:t>
      </w:r>
      <w:r>
        <w:t>没想到还有机会看到陈豹这种高人出手，韩三千算个什么东西。</w:t>
      </w:r>
      <w:r>
        <w:t>”</w:t>
      </w:r>
    </w:p>
    <w:p w:rsidR="001247BA" w:rsidRDefault="00707480">
      <w:r>
        <w:t xml:space="preserve"> </w:t>
      </w:r>
      <w:r>
        <w:t>看热闹的人，立场永远是随风摆动的，之前还觉得韩三千一人之力抗衡武道协会值得他们期待，但现在，他们更加希望看到韩三千败在陈豹手里。</w:t>
      </w:r>
    </w:p>
    <w:p w:rsidR="001247BA" w:rsidRDefault="00707480">
      <w:r>
        <w:t xml:space="preserve"> “</w:t>
      </w:r>
      <w:r>
        <w:t>你很有胆识，但是你很快就会死，这是你狂妄的代价。</w:t>
      </w:r>
      <w:r>
        <w:t>”</w:t>
      </w:r>
      <w:r>
        <w:t>陈豹转头，冷声对韩三千说道。</w:t>
      </w:r>
    </w:p>
    <w:p w:rsidR="001247BA" w:rsidRDefault="00707480">
      <w:r>
        <w:t xml:space="preserve"> </w:t>
      </w:r>
      <w:r>
        <w:t>会长</w:t>
      </w:r>
      <w:r>
        <w:t>听到陈豹这话，心里松了口气，陈豹显然会出手对付韩三千，这样一来也就避免了武道协会被韩三千一人压制的尴尬局面。</w:t>
      </w:r>
    </w:p>
    <w:p w:rsidR="001247BA" w:rsidRDefault="00707480">
      <w:r>
        <w:t xml:space="preserve"> </w:t>
      </w:r>
      <w:r>
        <w:t>如果今天真没人能够拦得住韩三千，武道协会的脸可就丢尽了。</w:t>
      </w:r>
    </w:p>
    <w:p w:rsidR="001247BA" w:rsidRDefault="00707480">
      <w:r>
        <w:t xml:space="preserve"> “</w:t>
      </w:r>
      <w:r>
        <w:t>老家伙，我劝你还是赶紧走吧，趁着身体硬朗还能多活几年，何必找死呢？</w:t>
      </w:r>
      <w:r>
        <w:t>”</w:t>
      </w:r>
      <w:r>
        <w:t>韩三千淡淡的说道，既然已经打定主意一鸣惊人，他便不会再有所保留，他要即便燕京再无韩家人，韩家之名也需屹立不倒。</w:t>
      </w:r>
    </w:p>
    <w:p w:rsidR="001247BA" w:rsidRDefault="00707480">
      <w:r>
        <w:t xml:space="preserve"> </w:t>
      </w:r>
      <w:r>
        <w:t>陈豹眉宇间闪过一丝怒意，现在的年轻人，竟是狂妄到了这种地步吗？连他也敢不放在眼里。</w:t>
      </w:r>
    </w:p>
    <w:p w:rsidR="001247BA" w:rsidRDefault="00707480">
      <w:r>
        <w:t xml:space="preserve"> “</w:t>
      </w:r>
      <w:r>
        <w:t>既然你一心求死，我便满足你。</w:t>
      </w:r>
      <w:r>
        <w:t>”</w:t>
      </w:r>
      <w:r>
        <w:t>说完，陈豹朝着擂台走去。</w:t>
      </w:r>
    </w:p>
    <w:p w:rsidR="001247BA" w:rsidRDefault="00707480">
      <w:r>
        <w:t xml:space="preserve"> </w:t>
      </w:r>
      <w:r>
        <w:t>时隔多年，陈豹再一次站上这种地方，却没有任何心情澎湃的感觉，因为对他来说，这种世俗的交手已经显得枯燥乏味，韩三千在他眼里，更是连废物都算不上。</w:t>
      </w:r>
    </w:p>
    <w:p w:rsidR="001247BA" w:rsidRDefault="00707480">
      <w:r>
        <w:lastRenderedPageBreak/>
        <w:t xml:space="preserve"> </w:t>
      </w:r>
      <w:r>
        <w:t>陈豹不止一次的后悔拒绝天启，如果不是他当年气焰太盛，也不会被天启拒之门外，那才是真正的武者之地，是真正高手云集的地方，只可惜他这辈子都没有机会看到了。</w:t>
      </w:r>
    </w:p>
    <w:p w:rsidR="001247BA" w:rsidRDefault="00707480">
      <w:r>
        <w:t xml:space="preserve"> </w:t>
      </w:r>
      <w:r>
        <w:t>正当韩三千准备朝擂台走的时候，突然感觉有人拉住了自己。</w:t>
      </w:r>
    </w:p>
    <w:p w:rsidR="001247BA" w:rsidRDefault="00707480">
      <w:r>
        <w:t xml:space="preserve"> </w:t>
      </w:r>
      <w:r>
        <w:t>转头一看，是一脸焦急的王鑫。</w:t>
      </w:r>
    </w:p>
    <w:p w:rsidR="001247BA" w:rsidRDefault="00707480">
      <w:r>
        <w:t xml:space="preserve"> “</w:t>
      </w:r>
      <w:r>
        <w:t>王大师，你干什么？</w:t>
      </w:r>
      <w:r>
        <w:t>”</w:t>
      </w:r>
      <w:r>
        <w:t>韩三千不解的问道。</w:t>
      </w:r>
    </w:p>
    <w:p w:rsidR="001247BA" w:rsidRDefault="00707480">
      <w:r>
        <w:t xml:space="preserve"> “</w:t>
      </w:r>
      <w:r>
        <w:t>韩三千，别去送死。</w:t>
      </w:r>
      <w:r>
        <w:t>”</w:t>
      </w:r>
      <w:r>
        <w:t>王鑫出列，算是冒着很大的风险，因为一旦被陈豹记恨住，他</w:t>
      </w:r>
      <w:r>
        <w:t>也不会有活路。</w:t>
      </w:r>
    </w:p>
    <w:p w:rsidR="001247BA" w:rsidRDefault="00707480">
      <w:r>
        <w:t xml:space="preserve"> </w:t>
      </w:r>
      <w:r>
        <w:t>但是他不能眼睁睁的看着韩三千去送死。</w:t>
      </w:r>
    </w:p>
    <w:p w:rsidR="001247BA" w:rsidRDefault="00707480">
      <w:r>
        <w:t xml:space="preserve"> </w:t>
      </w:r>
      <w:r>
        <w:t>这可是陈豹，是燕京真正的第一高手，至今也没人能够超越他的实力，韩三千虽然很强，战胜了武道协会的五人，但是这些人的实力和陈豹完全没有可比性。</w:t>
      </w:r>
    </w:p>
    <w:p w:rsidR="001247BA" w:rsidRDefault="00707480">
      <w:r>
        <w:t xml:space="preserve"> “</w:t>
      </w:r>
      <w:r>
        <w:t>你认为我会死在他手里吗？</w:t>
      </w:r>
      <w:r>
        <w:t>”</w:t>
      </w:r>
      <w:r>
        <w:t>韩三千笑着说道。</w:t>
      </w:r>
    </w:p>
    <w:p w:rsidR="001247BA" w:rsidRDefault="00707480">
      <w:r>
        <w:t xml:space="preserve"> </w:t>
      </w:r>
      <w:r>
        <w:t>见韩三千竟然还有心情笑，王鑫一阵无语，换做其他人，或许不会对他有威胁，但是陈豹要他死在擂台上，谁也无法改变这个结局。</w:t>
      </w:r>
    </w:p>
    <w:p w:rsidR="001247BA" w:rsidRDefault="00707480">
      <w:r>
        <w:t xml:space="preserve"> “</w:t>
      </w:r>
      <w:r>
        <w:t>韩三千，陈豹有多厉害，炎君很清楚，当年即便是炎君也要忌惮他三分，你赶紧走吧，虽然丢脸，但总比丢命好啊。</w:t>
      </w:r>
      <w:r>
        <w:t>”</w:t>
      </w:r>
      <w:r>
        <w:t>王鑫苦口婆心的说道。</w:t>
      </w:r>
    </w:p>
    <w:p w:rsidR="001247BA" w:rsidRDefault="00707480">
      <w:r>
        <w:t xml:space="preserve"> </w:t>
      </w:r>
      <w:r>
        <w:t>这些事情，韩三</w:t>
      </w:r>
      <w:r>
        <w:t>千还真是不太清楚，当年的他几乎接触不到武道界的事情，不过这个陈豹能够让炎君忌惮，的确让韩三千有些意外。</w:t>
      </w:r>
    </w:p>
    <w:p w:rsidR="001247BA" w:rsidRDefault="00707480">
      <w:r>
        <w:t xml:space="preserve"> </w:t>
      </w:r>
      <w:r>
        <w:t>如果换做以前，韩三千早就脚底抹油了。</w:t>
      </w:r>
    </w:p>
    <w:p w:rsidR="001247BA" w:rsidRDefault="00707480">
      <w:r>
        <w:t xml:space="preserve"> </w:t>
      </w:r>
      <w:r>
        <w:t>但是现在，韩三千的实力已经远远早炎君之上，面对陈豹，自然也就没有退缩的理由。</w:t>
      </w:r>
    </w:p>
    <w:p w:rsidR="001247BA" w:rsidRDefault="00707480">
      <w:r>
        <w:t xml:space="preserve"> “</w:t>
      </w:r>
      <w:r>
        <w:t>我炎爷爷虽然很厉害，不过他现在已经打不过我了。</w:t>
      </w:r>
      <w:r>
        <w:t>”</w:t>
      </w:r>
      <w:r>
        <w:t>韩三千说道。</w:t>
      </w:r>
    </w:p>
    <w:p w:rsidR="001247BA" w:rsidRDefault="00707480">
      <w:r>
        <w:t xml:space="preserve"> </w:t>
      </w:r>
      <w:r>
        <w:t>拉着韩三千的王鑫明显愣了一下，他并不是不愿意承认韩三千厉害，而是基于这么多年南宫千秋对韩三千的轻视已经形成了刻板印象，不止是他，就连许多外人都觉得韩三千是个无能的窝囊废，不然的话，怎么可能会被南宫千秋排斥呢？</w:t>
      </w:r>
    </w:p>
    <w:p w:rsidR="001247BA" w:rsidRDefault="00707480">
      <w:r>
        <w:t xml:space="preserve"> “</w:t>
      </w:r>
      <w:r>
        <w:t>可他到底是陈豹，你真的想清楚了吗？</w:t>
      </w:r>
      <w:r>
        <w:t>”</w:t>
      </w:r>
      <w:r>
        <w:t>王鑫说道。</w:t>
      </w:r>
    </w:p>
    <w:p w:rsidR="001247BA" w:rsidRDefault="00707480">
      <w:r>
        <w:t xml:space="preserve"> </w:t>
      </w:r>
      <w:r>
        <w:t>韩三千甩开王鑫的手，说道：</w:t>
      </w:r>
      <w:r>
        <w:t>“</w:t>
      </w:r>
      <w:r>
        <w:t>坐回观众席，好好的看着，曾经的王者是怎么陨落的。</w:t>
      </w:r>
      <w:r>
        <w:t>”</w:t>
      </w:r>
    </w:p>
    <w:p w:rsidR="001247BA" w:rsidRDefault="00707480">
      <w:r>
        <w:t xml:space="preserve"> </w:t>
      </w:r>
      <w:r>
        <w:t>王者陨落！</w:t>
      </w:r>
    </w:p>
    <w:p w:rsidR="001247BA" w:rsidRDefault="00707480">
      <w:r>
        <w:t xml:space="preserve"> </w:t>
      </w:r>
      <w:r>
        <w:t>王鑫不自觉的咽了咽口水，听韩三千这话的意思，他要直接杀了陈豹？</w:t>
      </w:r>
    </w:p>
    <w:p w:rsidR="001247BA" w:rsidRDefault="00707480">
      <w:r>
        <w:t xml:space="preserve"> </w:t>
      </w:r>
      <w:r>
        <w:t>这种事情，不光是王鑫不敢想，整个武道界也没人敢有这种想法啊。</w:t>
      </w:r>
    </w:p>
    <w:p w:rsidR="001247BA" w:rsidRDefault="00707480">
      <w:r>
        <w:lastRenderedPageBreak/>
        <w:t xml:space="preserve"> “</w:t>
      </w:r>
      <w:r>
        <w:t>这小子，难道是疯了吗？</w:t>
      </w:r>
      <w:r>
        <w:t>”</w:t>
      </w:r>
      <w:r>
        <w:t>王鑫不由自主的说道。</w:t>
      </w:r>
    </w:p>
    <w:p w:rsidR="001247BA" w:rsidRDefault="00707480">
      <w:r>
        <w:t xml:space="preserve"> </w:t>
      </w:r>
      <w:r>
        <w:t>上了擂台，韩三千面对双手负后，一副高人风范的陈豹，同样直挺腰板，一点也没有在气势上被压迫的感觉。</w:t>
      </w:r>
    </w:p>
    <w:p w:rsidR="001247BA" w:rsidRDefault="00707480">
      <w:r>
        <w:t xml:space="preserve"> “</w:t>
      </w:r>
      <w:r>
        <w:t>既然上了擂台，我们是不是应该签下生死状？</w:t>
      </w:r>
      <w:r>
        <w:t>”</w:t>
      </w:r>
      <w:r>
        <w:t>韩三千对陈豹说道。</w:t>
      </w:r>
    </w:p>
    <w:p w:rsidR="001247BA" w:rsidRDefault="00707480">
      <w:r>
        <w:t xml:space="preserve"> </w:t>
      </w:r>
      <w:r>
        <w:t>这句话让场馆差点</w:t>
      </w:r>
      <w:r>
        <w:t>炸裂开来。</w:t>
      </w:r>
    </w:p>
    <w:p w:rsidR="001247BA" w:rsidRDefault="00707480">
      <w:r>
        <w:t xml:space="preserve"> </w:t>
      </w:r>
      <w:r>
        <w:t>陈豹显然不会轻易的放过韩三千，而韩三千竟然还要主动提及生死状，他难道是不想活了，所以换一种自杀的方式吗？</w:t>
      </w:r>
    </w:p>
    <w:p w:rsidR="001247BA" w:rsidRDefault="00707480">
      <w:r>
        <w:t xml:space="preserve"> “</w:t>
      </w:r>
      <w:r>
        <w:t>他在干什么，竟然还敢和陈豹签订生死状？</w:t>
      </w:r>
      <w:r>
        <w:t>”</w:t>
      </w:r>
    </w:p>
    <w:p w:rsidR="001247BA" w:rsidRDefault="00707480">
      <w:r>
        <w:t xml:space="preserve"> “</w:t>
      </w:r>
      <w:r>
        <w:t>这家伙已经疯了吗，他简直是找死啊。</w:t>
      </w:r>
      <w:r>
        <w:t>”</w:t>
      </w:r>
    </w:p>
    <w:p w:rsidR="001247BA" w:rsidRDefault="00707480">
      <w:r>
        <w:t xml:space="preserve"> “</w:t>
      </w:r>
      <w:r>
        <w:t>这个韩家废物，肯定是明知道自己会死，所以才想死得更加轰轰烈烈一些。</w:t>
      </w:r>
      <w:r>
        <w:t>”</w:t>
      </w:r>
    </w:p>
    <w:p w:rsidR="001247BA" w:rsidRDefault="00707480">
      <w:r>
        <w:br w:type="page"/>
      </w:r>
    </w:p>
    <w:p w:rsidR="001247BA" w:rsidRDefault="00707480">
      <w:pPr>
        <w:pStyle w:val="21"/>
      </w:pPr>
      <w:bookmarkStart w:id="761" w:name="_Toc47946287"/>
      <w:r>
        <w:lastRenderedPageBreak/>
        <w:t>第七百五十四章</w:t>
      </w:r>
      <w:r>
        <w:t xml:space="preserve"> </w:t>
      </w:r>
      <w:r>
        <w:t>方战出手？</w:t>
      </w:r>
      <w:bookmarkEnd w:id="761"/>
    </w:p>
    <w:p w:rsidR="001247BA" w:rsidRDefault="001247BA"/>
    <w:p w:rsidR="001247BA" w:rsidRDefault="00707480">
      <w:r>
        <w:t xml:space="preserve"> </w:t>
      </w:r>
      <w:r>
        <w:t>签订生死状，擂台上不仅分高下，更是分生死，韩三千此举在旁人看来，他把自己逼到了绝境，没有人能够真正想通他为什么要这么做，但是翌老却皱起了眉头。</w:t>
      </w:r>
    </w:p>
    <w:p w:rsidR="001247BA" w:rsidRDefault="00707480">
      <w:r>
        <w:t xml:space="preserve"> </w:t>
      </w:r>
      <w:r>
        <w:t>翌老很清楚，如果韩三千没有信心击败陈豹，他是绝对</w:t>
      </w:r>
      <w:r>
        <w:t>不可能签订生死状的，而且以韩三千之前对战方战时所表现出来的实力，他的确不惧陈豹，可是韩三千要杀了陈豹这一点，让翌老想不通。</w:t>
      </w:r>
    </w:p>
    <w:p w:rsidR="001247BA" w:rsidRDefault="00707480">
      <w:r>
        <w:t xml:space="preserve"> </w:t>
      </w:r>
      <w:r>
        <w:t>陈豹，亦或者说整个武道协会，都是韩三千的踏脚石而已，只要踩着这两者上位，韩家在燕京的地位就将变得至高无上，可他没必要把陈豹赶尽杀绝。</w:t>
      </w:r>
    </w:p>
    <w:p w:rsidR="001247BA" w:rsidRDefault="00707480">
      <w:r>
        <w:t xml:space="preserve"> “</w:t>
      </w:r>
      <w:r>
        <w:t>方战，看来需要你出手了。</w:t>
      </w:r>
      <w:r>
        <w:t>”</w:t>
      </w:r>
      <w:r>
        <w:t>翌老对方战说道。</w:t>
      </w:r>
    </w:p>
    <w:p w:rsidR="001247BA" w:rsidRDefault="00707480">
      <w:r>
        <w:t xml:space="preserve"> “</w:t>
      </w:r>
      <w:r>
        <w:t>翌老，难道你担心韩三千不是陈豹的对手吗？</w:t>
      </w:r>
      <w:r>
        <w:t>”</w:t>
      </w:r>
      <w:r>
        <w:t>方战疑惑道，在他看来，韩三千的实力对付陈豹应该是绰绰有余的，因为韩三千现在的实力已经远远超过了世俗的范畴，即便是在天启而言，韩三千也能够称之为高手，怎么可能需</w:t>
      </w:r>
      <w:r>
        <w:t>要他出手呢。</w:t>
      </w:r>
    </w:p>
    <w:p w:rsidR="001247BA" w:rsidRDefault="00707480">
      <w:r>
        <w:t xml:space="preserve"> “</w:t>
      </w:r>
      <w:r>
        <w:t>我让你出手，不是救韩三千，而是救陈豹。</w:t>
      </w:r>
      <w:r>
        <w:t>”</w:t>
      </w:r>
      <w:r>
        <w:t>翌老说道。</w:t>
      </w:r>
    </w:p>
    <w:p w:rsidR="001247BA" w:rsidRDefault="00707480">
      <w:r>
        <w:t xml:space="preserve"> “</w:t>
      </w:r>
      <w:r>
        <w:t>为什么？</w:t>
      </w:r>
      <w:r>
        <w:t>”</w:t>
      </w:r>
      <w:r>
        <w:t>方战不解的问道。</w:t>
      </w:r>
    </w:p>
    <w:p w:rsidR="001247BA" w:rsidRDefault="00707480">
      <w:r>
        <w:t xml:space="preserve"> </w:t>
      </w:r>
      <w:r>
        <w:t>翌老叹了口气，说道：</w:t>
      </w:r>
      <w:r>
        <w:t>“</w:t>
      </w:r>
      <w:r>
        <w:t>陈豹在武道倾其一生，他不应该死得这么凄惨，所以我想留他一条命。</w:t>
      </w:r>
      <w:r>
        <w:t>”</w:t>
      </w:r>
    </w:p>
    <w:p w:rsidR="001247BA" w:rsidRDefault="00707480">
      <w:r>
        <w:t xml:space="preserve"> </w:t>
      </w:r>
      <w:r>
        <w:t>方战点了点头，原来是翌老出于对陈豹的怜悯，所以才想让他死，大概是因为陈豹也是武道中人，所以翌老才会产生这种感觉吧。</w:t>
      </w:r>
    </w:p>
    <w:p w:rsidR="001247BA" w:rsidRDefault="00707480">
      <w:r>
        <w:t xml:space="preserve"> “</w:t>
      </w:r>
      <w:r>
        <w:t>只可惜他曾经放弃了进去天启的机会，否者的话，现在的实力绝不止于此。</w:t>
      </w:r>
      <w:r>
        <w:t>”</w:t>
      </w:r>
      <w:r>
        <w:t>方战说道。</w:t>
      </w:r>
    </w:p>
    <w:p w:rsidR="001247BA" w:rsidRDefault="00707480">
      <w:r>
        <w:t xml:space="preserve"> </w:t>
      </w:r>
      <w:r>
        <w:t>擂台上，签订生死状之后的两人已经开始过招。</w:t>
      </w:r>
    </w:p>
    <w:p w:rsidR="001247BA" w:rsidRDefault="00707480">
      <w:r>
        <w:t xml:space="preserve"> </w:t>
      </w:r>
      <w:r>
        <w:t>陈豹曾经代表着燕京武道界的巅峰，任谁提及这两个字，都不敢轻视，他的地位几乎可以和某些大人物处于同等位置。</w:t>
      </w:r>
    </w:p>
    <w:p w:rsidR="001247BA" w:rsidRDefault="00707480">
      <w:r>
        <w:t xml:space="preserve"> </w:t>
      </w:r>
      <w:r>
        <w:t>即便是现在，陈豹的实力于燕京而言，也是无人能够超越的。</w:t>
      </w:r>
    </w:p>
    <w:p w:rsidR="001247BA" w:rsidRDefault="00707480">
      <w:r>
        <w:t xml:space="preserve"> </w:t>
      </w:r>
      <w:r>
        <w:t>只可惜，他遇上了韩三千，遇上了即便是翌老都不敢轻视的人。</w:t>
      </w:r>
    </w:p>
    <w:p w:rsidR="001247BA" w:rsidRDefault="00707480">
      <w:r>
        <w:t xml:space="preserve"> </w:t>
      </w:r>
      <w:r>
        <w:t>韩三千的未来，是翌老都无法去想象的。</w:t>
      </w:r>
    </w:p>
    <w:p w:rsidR="001247BA" w:rsidRDefault="00707480">
      <w:r>
        <w:t xml:space="preserve"> </w:t>
      </w:r>
      <w:r>
        <w:t>这样的人，陈豹又如何是对手呢？</w:t>
      </w:r>
    </w:p>
    <w:p w:rsidR="001247BA" w:rsidRDefault="00707480">
      <w:r>
        <w:t xml:space="preserve"> </w:t>
      </w:r>
      <w:r>
        <w:t>在场大部分人看来，韩三千很快就会败下阵来，毕竟陈豹的威名响当当了几十年，他所代表的巅峰没有人能够超越，其实力和韩三千这样的年轻人相比，自然会有着极大的悬殊。</w:t>
      </w:r>
    </w:p>
    <w:p w:rsidR="001247BA" w:rsidRDefault="00707480">
      <w:r>
        <w:lastRenderedPageBreak/>
        <w:t xml:space="preserve"> </w:t>
      </w:r>
      <w:r>
        <w:t>哪怕是陈豹自己也是这么觉得的，他甚至早就已经在内心给韩三千注定了结果，物招之内，必让韩三千死在擂台上。</w:t>
      </w:r>
    </w:p>
    <w:p w:rsidR="001247BA" w:rsidRDefault="00707480">
      <w:r>
        <w:t xml:space="preserve"> </w:t>
      </w:r>
      <w:r>
        <w:t>但是随着两人交手开始，陈豹便越发的感觉心惊，他所试想的结果并没有发生，眼前这个年轻人不仅能够和他打得有来有回，而且他连一点优势都没有。</w:t>
      </w:r>
    </w:p>
    <w:p w:rsidR="001247BA" w:rsidRDefault="00707480">
      <w:r>
        <w:t xml:space="preserve"> </w:t>
      </w:r>
      <w:r>
        <w:t>怎么可能！</w:t>
      </w:r>
    </w:p>
    <w:p w:rsidR="001247BA" w:rsidRDefault="00707480">
      <w:r>
        <w:t xml:space="preserve"> </w:t>
      </w:r>
      <w:r>
        <w:t>这是陈豹此刻内心最真实的想法，交手之前，他可不认为韩三千会是他的对手。</w:t>
      </w:r>
    </w:p>
    <w:p w:rsidR="001247BA" w:rsidRDefault="00707480">
      <w:r>
        <w:t xml:space="preserve"> </w:t>
      </w:r>
      <w:r>
        <w:t>但是在交手之后陈豹才震惊的发现，眼前这个年轻人丝毫不弱于他。</w:t>
      </w:r>
    </w:p>
    <w:p w:rsidR="001247BA" w:rsidRDefault="00707480">
      <w:r>
        <w:t xml:space="preserve"> </w:t>
      </w:r>
      <w:r>
        <w:t>难道是我的身手退步了吗？</w:t>
      </w:r>
    </w:p>
    <w:p w:rsidR="001247BA" w:rsidRDefault="00707480">
      <w:r>
        <w:t xml:space="preserve"> </w:t>
      </w:r>
      <w:r>
        <w:t>陈豹默默的想着，他并不觉得韩三千会在这么年轻的年纪拥有如此强悍的实力，所以他才会认为是</w:t>
      </w:r>
      <w:r>
        <w:t>自己的身手退步。</w:t>
      </w:r>
    </w:p>
    <w:p w:rsidR="001247BA" w:rsidRDefault="00707480">
      <w:r>
        <w:t xml:space="preserve"> </w:t>
      </w:r>
      <w:r>
        <w:t>在陈豹正当年的时候，他也非常厉害，但是要拿同样的年纪和韩三千相比，他是绝对没有韩三千这么厉害的。</w:t>
      </w:r>
    </w:p>
    <w:p w:rsidR="001247BA" w:rsidRDefault="00707480">
      <w:r>
        <w:t xml:space="preserve"> “</w:t>
      </w:r>
      <w:r>
        <w:t>我曾经见过你。</w:t>
      </w:r>
      <w:r>
        <w:t>”</w:t>
      </w:r>
      <w:r>
        <w:t>陈豹在交手中，突然对韩三千说道。</w:t>
      </w:r>
    </w:p>
    <w:p w:rsidR="001247BA" w:rsidRDefault="00707480">
      <w:r>
        <w:t xml:space="preserve"> </w:t>
      </w:r>
      <w:r>
        <w:t>韩三千眉头微微一皱，并未说话。</w:t>
      </w:r>
    </w:p>
    <w:p w:rsidR="001247BA" w:rsidRDefault="00707480">
      <w:r>
        <w:t xml:space="preserve"> “</w:t>
      </w:r>
      <w:r>
        <w:t>在韩家大院，南宫千秋曾邀请我去，希望武道协会能够帮助韩家，那时候我便见过你，而且还对南宫千秋问起过。</w:t>
      </w:r>
      <w:r>
        <w:t>”</w:t>
      </w:r>
    </w:p>
    <w:p w:rsidR="001247BA" w:rsidRDefault="00707480">
      <w:r>
        <w:t xml:space="preserve"> “</w:t>
      </w:r>
      <w:r>
        <w:t>你想知道南宫千秋怎么评价你吗？</w:t>
      </w:r>
      <w:r>
        <w:t>”</w:t>
      </w:r>
    </w:p>
    <w:p w:rsidR="001247BA" w:rsidRDefault="00707480">
      <w:r>
        <w:t xml:space="preserve"> </w:t>
      </w:r>
      <w:r>
        <w:t>陈豹这些话的用意韩三千没有去猜测，但是为了避免心态不受影响，所以韩三千只把这些话当作耳旁风。</w:t>
      </w:r>
    </w:p>
    <w:p w:rsidR="001247BA" w:rsidRDefault="00707480">
      <w:r>
        <w:t xml:space="preserve"> “</w:t>
      </w:r>
      <w:r>
        <w:t>她说你是个没用的废物，迟早会把你赶出韩家，你是韩家的灾星。</w:t>
      </w:r>
      <w:r>
        <w:t>”</w:t>
      </w:r>
    </w:p>
    <w:p w:rsidR="001247BA" w:rsidRDefault="00707480">
      <w:r>
        <w:t xml:space="preserve"> </w:t>
      </w:r>
      <w:r>
        <w:t>韩三千表情冰冷，南宫千秋是如何看待他的，不需要陈豹过多废话，他是当事人，他比任何人的感觉都要来得深刻。</w:t>
      </w:r>
    </w:p>
    <w:p w:rsidR="001247BA" w:rsidRDefault="00707480">
      <w:r>
        <w:t xml:space="preserve"> “</w:t>
      </w:r>
      <w:r>
        <w:t>如果你想用这些话来影响我，我劝你还是打消这个念头，对我来说没有用。</w:t>
      </w:r>
      <w:r>
        <w:t>”</w:t>
      </w:r>
      <w:r>
        <w:t>韩三千冷声道。</w:t>
      </w:r>
    </w:p>
    <w:p w:rsidR="001247BA" w:rsidRDefault="00707480">
      <w:r>
        <w:t xml:space="preserve"> </w:t>
      </w:r>
      <w:r>
        <w:t>陈豹轻微的摇了摇头，说道：</w:t>
      </w:r>
      <w:r>
        <w:t>“</w:t>
      </w:r>
      <w:r>
        <w:t>我只是很好奇，曾经的废物，怎么会变得这么厉害，你有什么样的奇遇吗？</w:t>
      </w:r>
      <w:r>
        <w:t>”</w:t>
      </w:r>
    </w:p>
    <w:p w:rsidR="001247BA" w:rsidRDefault="00707480">
      <w:r>
        <w:t xml:space="preserve"> “</w:t>
      </w:r>
      <w:r>
        <w:t>等你下了地狱，去问问阎王，或许他会告诉你。</w:t>
      </w:r>
      <w:r>
        <w:t>”</w:t>
      </w:r>
      <w:r>
        <w:t>韩三千说道。</w:t>
      </w:r>
    </w:p>
    <w:p w:rsidR="001247BA" w:rsidRDefault="00707480">
      <w:r>
        <w:t xml:space="preserve"> </w:t>
      </w:r>
      <w:r>
        <w:t>对话的过程中，韩三千已经对陈豹形成了一种压制，几乎把陈豹逼到了擂台边缘。</w:t>
      </w:r>
    </w:p>
    <w:p w:rsidR="001247BA" w:rsidRDefault="00707480">
      <w:r>
        <w:lastRenderedPageBreak/>
        <w:t xml:space="preserve"> </w:t>
      </w:r>
      <w:r>
        <w:t>而这样的一幕，让在场所有人大气都不敢喘。</w:t>
      </w:r>
    </w:p>
    <w:p w:rsidR="001247BA" w:rsidRDefault="00707480">
      <w:r>
        <w:t xml:space="preserve"> </w:t>
      </w:r>
      <w:r>
        <w:t>在几分钟之前，他们内心认定了韩三</w:t>
      </w:r>
      <w:r>
        <w:t>千必死无疑，可是现在，韩三千却在压着陈豹打，完全占据了优势上峰，这出乎了所有人的预料。</w:t>
      </w:r>
    </w:p>
    <w:p w:rsidR="001247BA" w:rsidRDefault="00707480">
      <w:r>
        <w:t xml:space="preserve"> </w:t>
      </w:r>
      <w:r>
        <w:t>此刻的钟天一脸色极度难看，陈豹是他对付韩三千的最后王牌，如果连陈豹都输给了韩三千，钟家还拿什么抗衡韩家？</w:t>
      </w:r>
    </w:p>
    <w:p w:rsidR="001247BA" w:rsidRDefault="00707480">
      <w:r>
        <w:t xml:space="preserve"> “</w:t>
      </w:r>
      <w:r>
        <w:t>怎么可能，你怎么可能会这么厉害，这可是陈豹，是燕京武道界的第一人。</w:t>
      </w:r>
      <w:r>
        <w:t>”</w:t>
      </w:r>
      <w:r>
        <w:t>钟天一不甘的咬牙切齿，恨不得所有人冲上擂台把韩三千围剿死。</w:t>
      </w:r>
    </w:p>
    <w:p w:rsidR="001247BA" w:rsidRDefault="00707480">
      <w:r>
        <w:t xml:space="preserve"> </w:t>
      </w:r>
      <w:r>
        <w:t>只要韩三千死，钟天一愿意付出任何代价，因为他很清楚韩三千踩着武道协会上位之后钟家会面临什么。</w:t>
      </w:r>
    </w:p>
    <w:p w:rsidR="001247BA" w:rsidRDefault="00707480">
      <w:r>
        <w:t xml:space="preserve"> </w:t>
      </w:r>
      <w:r>
        <w:t>只可惜，钟天一无法如愿，他的想法怎么可能影响到擂台的变化呢？</w:t>
      </w:r>
    </w:p>
    <w:p w:rsidR="001247BA" w:rsidRDefault="00707480">
      <w:r>
        <w:t xml:space="preserve"> </w:t>
      </w:r>
      <w:r>
        <w:t>同样震惊的，还有方战天和雷鹤鸣。</w:t>
      </w:r>
    </w:p>
    <w:p w:rsidR="001247BA" w:rsidRDefault="00707480">
      <w:r>
        <w:t xml:space="preserve"> </w:t>
      </w:r>
      <w:r>
        <w:t>雷鹤鸣是武道界新星，曾放言燕京不可能有年轻人比得过他，这是雷鹤鸣自傲的资本，但是在这一刻，他的所有自傲都变得可笑至极。</w:t>
      </w:r>
    </w:p>
    <w:p w:rsidR="001247BA" w:rsidRDefault="00707480">
      <w:r>
        <w:t xml:space="preserve"> </w:t>
      </w:r>
      <w:r>
        <w:t>没有年轻人比得过他？</w:t>
      </w:r>
    </w:p>
    <w:p w:rsidR="001247BA" w:rsidRDefault="00707480">
      <w:r>
        <w:t xml:space="preserve"> </w:t>
      </w:r>
      <w:r>
        <w:t>现在擂台上的韩三千，不就是年轻人吗？</w:t>
      </w:r>
    </w:p>
    <w:p w:rsidR="001247BA" w:rsidRDefault="00707480">
      <w:r>
        <w:t xml:space="preserve"> </w:t>
      </w:r>
      <w:r>
        <w:t>而且不仅是比得过他，更是给他创下了一个永远也无法跨越的鸿沟。</w:t>
      </w:r>
    </w:p>
    <w:p w:rsidR="001247BA" w:rsidRDefault="00707480">
      <w:r>
        <w:t xml:space="preserve"> </w:t>
      </w:r>
      <w:r>
        <w:t>韩三千的对手可是陈豹，这要是换做雷鹤鸣，他早就已经死在陈豹手里。</w:t>
      </w:r>
    </w:p>
    <w:p w:rsidR="001247BA" w:rsidRDefault="00707480">
      <w:r>
        <w:t xml:space="preserve"> “</w:t>
      </w:r>
      <w:r>
        <w:t>馆主，这个人真的是陈豹吗？</w:t>
      </w:r>
      <w:r>
        <w:t>”</w:t>
      </w:r>
      <w:r>
        <w:t>雷鹤鸣深吸了一口凉气说道。</w:t>
      </w:r>
    </w:p>
    <w:p w:rsidR="001247BA" w:rsidRDefault="00707480">
      <w:r>
        <w:t xml:space="preserve"> </w:t>
      </w:r>
      <w:r>
        <w:t>方战天苦苦一笑，说道：</w:t>
      </w:r>
      <w:r>
        <w:t>“</w:t>
      </w:r>
      <w:r>
        <w:t>他不是陈豹，还能是谁呢？你要是觉得他很弱，这绝对是一个愚蠢的想法，是因为</w:t>
      </w:r>
      <w:r>
        <w:t>韩三千太强，所以才能够压着陈豹打。</w:t>
      </w:r>
      <w:r>
        <w:t>”</w:t>
      </w:r>
    </w:p>
    <w:p w:rsidR="001247BA" w:rsidRDefault="00707480">
      <w:r>
        <w:t xml:space="preserve"> </w:t>
      </w:r>
      <w:r>
        <w:t>雷鹤鸣心肝具颤，但他内心还是挣扎着一份不甘，说道：</w:t>
      </w:r>
      <w:r>
        <w:t>“</w:t>
      </w:r>
      <w:r>
        <w:t>难道不是因为陈豹年纪大了，功力有所退步，所以才会这样吗？</w:t>
      </w:r>
      <w:r>
        <w:t>”</w:t>
      </w:r>
    </w:p>
    <w:p w:rsidR="001247BA" w:rsidRDefault="00707480">
      <w:r>
        <w:t xml:space="preserve"> </w:t>
      </w:r>
      <w:r>
        <w:t>方战天内心也不愿意承认韩三千厉害，但事实已经摆在面前，并不是他否认就有用的，而且陈豹的实力是不是有所退步，相信在场许多人都看得出来。</w:t>
      </w:r>
    </w:p>
    <w:p w:rsidR="001247BA" w:rsidRDefault="00707480">
      <w:r>
        <w:t xml:space="preserve"> </w:t>
      </w:r>
      <w:r>
        <w:t>陈豹还是当年的陈豹，只是他的对手更强，所以才会让他落入这种境地。</w:t>
      </w:r>
    </w:p>
    <w:p w:rsidR="001247BA" w:rsidRDefault="00707480">
      <w:r>
        <w:t xml:space="preserve"> “</w:t>
      </w:r>
      <w:r>
        <w:t>雷鹤鸣，看样子天启和你无缘了，而且从今往后，你必须要低调才行，一旦和韩三千有了矛盾，不止是你要完蛋，战天道馆也要跟着你陪葬。</w:t>
      </w:r>
      <w:r>
        <w:t>”</w:t>
      </w:r>
      <w:r>
        <w:t>方战天说道。</w:t>
      </w:r>
    </w:p>
    <w:p w:rsidR="001247BA" w:rsidRDefault="00707480">
      <w:r>
        <w:lastRenderedPageBreak/>
        <w:t xml:space="preserve"> </w:t>
      </w:r>
      <w:r>
        <w:t>雷鹤鸣一直</w:t>
      </w:r>
      <w:r>
        <w:t>以来的骄傲在这一刻彻底粉碎了，他本以为自己能够成为燕京武道界第一人，但是韩三千的出现，让他的美梦化成了泡沫，而且一向自傲的雷鹤鸣不得不接受一个事实，那就是韩三千已经成为了他永远无法跨越的沟壑。</w:t>
      </w:r>
    </w:p>
    <w:p w:rsidR="001247BA" w:rsidRDefault="00707480">
      <w:r>
        <w:t xml:space="preserve"> </w:t>
      </w:r>
      <w:r>
        <w:t>方战天看了一眼王鑫，这位同门师兄弟，本已经走到了绝路，凌云道馆倒闭只是个时间问题而已，但是他似乎得到了上天的眷顾，竟然能够认识韩三千这样的人。</w:t>
      </w:r>
    </w:p>
    <w:p w:rsidR="001247BA" w:rsidRDefault="00707480">
      <w:r>
        <w:t xml:space="preserve"> </w:t>
      </w:r>
      <w:r>
        <w:t>以韩三千的表现，让凌云道馆起死回生不过是轻而易举的事情。</w:t>
      </w:r>
    </w:p>
    <w:p w:rsidR="001247BA" w:rsidRDefault="00707480">
      <w:r>
        <w:t xml:space="preserve"> </w:t>
      </w:r>
      <w:r>
        <w:t>这一刻，方战天突然有些羡慕王鑫，如果是他认识了韩三千，结局就会变得完全不一样了。</w:t>
      </w:r>
    </w:p>
    <w:p w:rsidR="001247BA" w:rsidRDefault="00707480">
      <w:r>
        <w:t xml:space="preserve"> </w:t>
      </w:r>
      <w:r>
        <w:t>王鑫现在还是懵逼的状态，好</w:t>
      </w:r>
      <w:r>
        <w:t>不容易适应了姜莹莹给他带来的震撼，韩三千对上陈豹所表现出来的压制力，再一次让王鑫震惊得无法回神。</w:t>
      </w:r>
    </w:p>
    <w:p w:rsidR="001247BA" w:rsidRDefault="00707480">
      <w:r>
        <w:t xml:space="preserve"> </w:t>
      </w:r>
      <w:r>
        <w:t>这都是遇上了什么妖魔鬼怪，怎么一个个的都厉害得这么变态？</w:t>
      </w:r>
    </w:p>
    <w:p w:rsidR="001247BA" w:rsidRDefault="00707480">
      <w:r>
        <w:br w:type="page"/>
      </w:r>
    </w:p>
    <w:p w:rsidR="001247BA" w:rsidRDefault="00707480">
      <w:pPr>
        <w:pStyle w:val="21"/>
      </w:pPr>
      <w:bookmarkStart w:id="762" w:name="_Toc47946288"/>
      <w:r>
        <w:lastRenderedPageBreak/>
        <w:t>第七百五十五章</w:t>
      </w:r>
      <w:r>
        <w:t xml:space="preserve"> </w:t>
      </w:r>
      <w:r>
        <w:t>放弃抵抗</w:t>
      </w:r>
      <w:bookmarkEnd w:id="762"/>
    </w:p>
    <w:p w:rsidR="001247BA" w:rsidRDefault="001247BA"/>
    <w:p w:rsidR="001247BA" w:rsidRDefault="00707480">
      <w:r>
        <w:t xml:space="preserve"> </w:t>
      </w:r>
      <w:r>
        <w:t>韩三千越战越勇，被逼到擂台角落的陈豹只能被动防守，这种情况，即便是那些普通观众也看得出来谁更强，而那些武道协会的人，自然更加清楚陈豹和韩三千的实力差距有多大。</w:t>
      </w:r>
    </w:p>
    <w:p w:rsidR="001247BA" w:rsidRDefault="00707480">
      <w:r>
        <w:t xml:space="preserve"> </w:t>
      </w:r>
      <w:r>
        <w:t>没有人能够想到事情会演变到这种地步。</w:t>
      </w:r>
    </w:p>
    <w:p w:rsidR="001247BA" w:rsidRDefault="00707480">
      <w:r>
        <w:t xml:space="preserve"> </w:t>
      </w:r>
      <w:r>
        <w:t>当年的武道第一人，被韩家废物小少爷压制得连还手的机会都没有。</w:t>
      </w:r>
    </w:p>
    <w:p w:rsidR="001247BA" w:rsidRDefault="00707480">
      <w:r>
        <w:t xml:space="preserve"> </w:t>
      </w:r>
      <w:r>
        <w:t>众武道协会的人都清楚，今天之后，武道协会很有可能会沦为</w:t>
      </w:r>
      <w:r>
        <w:t>一个笑话，而韩家在燕京的地位，将会以直线上升，恐怕今后燕京再无能够抗衡韩家的世家。</w:t>
      </w:r>
    </w:p>
    <w:p w:rsidR="001247BA" w:rsidRDefault="00707480">
      <w:r>
        <w:t xml:space="preserve"> “</w:t>
      </w:r>
      <w:r>
        <w:t>没想到韩三千居然会这么厉害，连陈豹都不是他的对手。</w:t>
      </w:r>
      <w:r>
        <w:t>”</w:t>
      </w:r>
    </w:p>
    <w:p w:rsidR="001247BA" w:rsidRDefault="00707480">
      <w:r>
        <w:t xml:space="preserve"> “</w:t>
      </w:r>
      <w:r>
        <w:t>真是让人没想到啊，韩三千不是个废物吗，怎么会这么厉害。</w:t>
      </w:r>
      <w:r>
        <w:t>”</w:t>
      </w:r>
    </w:p>
    <w:p w:rsidR="001247BA" w:rsidRDefault="00707480">
      <w:r>
        <w:t xml:space="preserve"> “</w:t>
      </w:r>
      <w:r>
        <w:t>韩君入狱，韩家本来应该没落才是，可是现在因为韩三千，韩家恐怕会达到史无前例的高度啊。</w:t>
      </w:r>
      <w:r>
        <w:t>”</w:t>
      </w:r>
    </w:p>
    <w:p w:rsidR="001247BA" w:rsidRDefault="00707480">
      <w:r>
        <w:t xml:space="preserve"> “</w:t>
      </w:r>
      <w:r>
        <w:t>这次得罪韩家的那些人，可得夹着尾巴做人了，一旦被韩三千报复，谁承受得了？</w:t>
      </w:r>
      <w:r>
        <w:t>”</w:t>
      </w:r>
    </w:p>
    <w:p w:rsidR="001247BA" w:rsidRDefault="00707480">
      <w:r>
        <w:t xml:space="preserve"> </w:t>
      </w:r>
      <w:r>
        <w:t>看台上的观众议论纷纷，从之前的不看好韩三千，到现在给与了韩三千至高无上的评价，这个过程，只不过经历了几分钟便改变了。</w:t>
      </w:r>
    </w:p>
    <w:p w:rsidR="001247BA" w:rsidRDefault="00707480">
      <w:r>
        <w:t xml:space="preserve"> “</w:t>
      </w:r>
      <w:r>
        <w:t>韩三千曾说让所有针对过韩家的家族到韩家大院面前下跪请罪，我记得整个燕京都把这些话当作玩笑，但是现在，谁还敢说是玩笑话？</w:t>
      </w:r>
      <w:r>
        <w:t>”</w:t>
      </w:r>
    </w:p>
    <w:p w:rsidR="001247BA" w:rsidRDefault="00707480">
      <w:r>
        <w:t xml:space="preserve"> “</w:t>
      </w:r>
      <w:r>
        <w:t>韩家大院门前最近要热闹了，不知道有多少人得去下跪。</w:t>
      </w:r>
      <w:r>
        <w:t>”</w:t>
      </w:r>
    </w:p>
    <w:p w:rsidR="001247BA" w:rsidRDefault="00707480">
      <w:r>
        <w:t xml:space="preserve"> “</w:t>
      </w:r>
      <w:r>
        <w:t>韩三千，才是能够撑起韩家的人，韩君算个什么东西。</w:t>
      </w:r>
      <w:r>
        <w:t>”</w:t>
      </w:r>
    </w:p>
    <w:p w:rsidR="001247BA" w:rsidRDefault="00707480">
      <w:r>
        <w:t xml:space="preserve"> </w:t>
      </w:r>
      <w:r>
        <w:t>擂台上，陈豹自知自己的实力无法和韩三千抗衡，虽然心有不甘，但是面对强大的对手，他却不得不认命。</w:t>
      </w:r>
    </w:p>
    <w:p w:rsidR="001247BA" w:rsidRDefault="00707480">
      <w:r>
        <w:t xml:space="preserve"> </w:t>
      </w:r>
      <w:r>
        <w:t>突然，陈豹放弃了抵抗，他不止是要认输，而且还得赔上自己的性命。</w:t>
      </w:r>
    </w:p>
    <w:p w:rsidR="001247BA" w:rsidRDefault="00707480">
      <w:r>
        <w:t xml:space="preserve"> </w:t>
      </w:r>
      <w:r>
        <w:t>就在所有人都认为陈豹必死无疑的时候，擂台上一个身影一晃而过，以常人肉眼根本看不清的速度挡在了陈豹面前。</w:t>
      </w:r>
    </w:p>
    <w:p w:rsidR="001247BA" w:rsidRDefault="00707480">
      <w:r>
        <w:t xml:space="preserve"> </w:t>
      </w:r>
      <w:r>
        <w:t>韩三千的致命一拳被他硬生生的挡下，而他显然也不太好受，表情明显闪过一丝痛苦。</w:t>
      </w:r>
    </w:p>
    <w:p w:rsidR="001247BA" w:rsidRDefault="00707480">
      <w:r>
        <w:t xml:space="preserve"> “</w:t>
      </w:r>
      <w:r>
        <w:t>怎么又来了一个人，难道他是陈豹的帮手吗？</w:t>
      </w:r>
      <w:r>
        <w:t>”</w:t>
      </w:r>
    </w:p>
    <w:p w:rsidR="001247BA" w:rsidRDefault="00707480">
      <w:r>
        <w:t xml:space="preserve"> “</w:t>
      </w:r>
      <w:r>
        <w:t>这家伙速度真是快啊，我根本就没看清他是怎么上擂台的。</w:t>
      </w:r>
      <w:r>
        <w:t>”</w:t>
      </w:r>
    </w:p>
    <w:p w:rsidR="001247BA" w:rsidRDefault="00707480">
      <w:r>
        <w:lastRenderedPageBreak/>
        <w:t xml:space="preserve"> “</w:t>
      </w:r>
      <w:r>
        <w:t>没想到咱们燕京竟然还有这么多隐世高手，武道协会算个屁啊。</w:t>
      </w:r>
      <w:r>
        <w:t>”</w:t>
      </w:r>
    </w:p>
    <w:p w:rsidR="001247BA" w:rsidRDefault="00707480">
      <w:r>
        <w:t xml:space="preserve"> </w:t>
      </w:r>
      <w:r>
        <w:t>韩三千面对来人，微微皱眉，问道：</w:t>
      </w:r>
      <w:r>
        <w:t>“</w:t>
      </w:r>
      <w:r>
        <w:t>方战，你是什么意思？</w:t>
      </w:r>
      <w:r>
        <w:t>”</w:t>
      </w:r>
    </w:p>
    <w:p w:rsidR="001247BA" w:rsidRDefault="00707480">
      <w:r>
        <w:t xml:space="preserve"> </w:t>
      </w:r>
      <w:r>
        <w:t>方战收回微微颤抖的手，说道：</w:t>
      </w:r>
      <w:r>
        <w:t>“</w:t>
      </w:r>
      <w:r>
        <w:t>你这力量可真是惊人，要不是我早有准备，手恐怕已经废了。</w:t>
      </w:r>
      <w:r>
        <w:t>”</w:t>
      </w:r>
    </w:p>
    <w:p w:rsidR="001247BA" w:rsidRDefault="00707480">
      <w:r>
        <w:t xml:space="preserve"> “</w:t>
      </w:r>
      <w:r>
        <w:t>如果你还挡在我面前，不止是手会废掉，你的命也会废掉。</w:t>
      </w:r>
      <w:r>
        <w:t>”</w:t>
      </w:r>
      <w:r>
        <w:t>韩三千冷声道。</w:t>
      </w:r>
    </w:p>
    <w:p w:rsidR="001247BA" w:rsidRDefault="00707480">
      <w:r>
        <w:t xml:space="preserve"> </w:t>
      </w:r>
      <w:r>
        <w:t>方战感受到韩三千的杀意，只能说道：</w:t>
      </w:r>
      <w:r>
        <w:t>“</w:t>
      </w:r>
      <w:r>
        <w:t>这是翌老的话，希望你能放了陈豹。</w:t>
      </w:r>
      <w:r>
        <w:t>”</w:t>
      </w:r>
    </w:p>
    <w:p w:rsidR="001247BA" w:rsidRDefault="00707480">
      <w:r>
        <w:t xml:space="preserve"> </w:t>
      </w:r>
      <w:r>
        <w:t>韩三千目光如炬的看着方战，这一刻，方战直视韩三千的眼神，内心竟是不由自主的衍生出一股恐惧，这让方战自己都不敢相信。</w:t>
      </w:r>
    </w:p>
    <w:p w:rsidR="001247BA" w:rsidRDefault="00707480">
      <w:r>
        <w:t xml:space="preserve"> </w:t>
      </w:r>
      <w:r>
        <w:t>他是个从来都不畏惧死亡的人，为什么看到韩三千的眼神，却会让他控制不住的害怕呢？</w:t>
      </w:r>
    </w:p>
    <w:p w:rsidR="001247BA" w:rsidRDefault="00707480">
      <w:r>
        <w:t xml:space="preserve"> “</w:t>
      </w:r>
      <w:r>
        <w:t>给我一个理由。</w:t>
      </w:r>
      <w:r>
        <w:t>”</w:t>
      </w:r>
      <w:r>
        <w:t>韩三千淡淡道。</w:t>
      </w:r>
    </w:p>
    <w:p w:rsidR="001247BA" w:rsidRDefault="00707480">
      <w:r>
        <w:t xml:space="preserve"> “</w:t>
      </w:r>
      <w:r>
        <w:t>你也没有非要杀了他的理由吧，你给燕京带来的震撼已经足够多了，我相信那些人以后再也不敢跟韩家做对，又何必赔上陈豹一条性命呢？</w:t>
      </w:r>
      <w:r>
        <w:t>”</w:t>
      </w:r>
      <w:r>
        <w:t>方战说道。</w:t>
      </w:r>
    </w:p>
    <w:p w:rsidR="001247BA" w:rsidRDefault="00707480">
      <w:r>
        <w:t xml:space="preserve"> “</w:t>
      </w:r>
      <w:r>
        <w:t>教训如果不够深刻，有些人是记不住的。</w:t>
      </w:r>
      <w:r>
        <w:t>”</w:t>
      </w:r>
      <w:r>
        <w:t>韩三千说道，这是他的经验之谈，他的手下留情已经引起了许多的</w:t>
      </w:r>
      <w:r>
        <w:t>过错，所以韩三千现在做事，不会留任何余地，他得让那些看看他的凌厉手段，得让那些人真正由心感到恐惧，只有这样，才能够彻底的解决麻烦。</w:t>
      </w:r>
    </w:p>
    <w:p w:rsidR="001247BA" w:rsidRDefault="00707480">
      <w:r>
        <w:t xml:space="preserve"> “</w:t>
      </w:r>
      <w:r>
        <w:t>整个武道协会已经被你踩在了脚下，还不够吗？</w:t>
      </w:r>
      <w:r>
        <w:t>”</w:t>
      </w:r>
      <w:r>
        <w:t>方战苦笑道。</w:t>
      </w:r>
    </w:p>
    <w:p w:rsidR="001247BA" w:rsidRDefault="00707480">
      <w:r>
        <w:t xml:space="preserve"> </w:t>
      </w:r>
      <w:r>
        <w:t>韩三千看了一眼陈豹，他和陈豹之间无冤无仇，杀陈豹的理由，只是助长他的狠毒，让韩家的那些仇人明白他是个不好惹的人，说起来，陈豹的确是有些无辜的，可他在关键时候出来阻止韩三千，这也不能怪韩三千。</w:t>
      </w:r>
    </w:p>
    <w:p w:rsidR="001247BA" w:rsidRDefault="00707480">
      <w:r>
        <w:t xml:space="preserve"> </w:t>
      </w:r>
      <w:r>
        <w:t>但是要留下陈豹这条命的人是翌老，韩三千也只能给个面子，毕竟这白须老头可是天启四门的掌舵者。</w:t>
      </w:r>
    </w:p>
    <w:p w:rsidR="001247BA" w:rsidRDefault="00707480">
      <w:r>
        <w:t xml:space="preserve"> “</w:t>
      </w:r>
      <w:r>
        <w:t>两天之内，我要所有针对韩家</w:t>
      </w:r>
      <w:r>
        <w:t>的人，在韩家大院前跪下道歉，否者的话，我韩三千定会亲自登门拜访。</w:t>
      </w:r>
      <w:r>
        <w:t>”</w:t>
      </w:r>
      <w:r>
        <w:t>韩三千对着看台观众说道，虽然他不知道这里面有没有那些家族成员，但是他相信，这番话很快就会传到那些人耳朵里。</w:t>
      </w:r>
    </w:p>
    <w:p w:rsidR="001247BA" w:rsidRDefault="00707480">
      <w:r>
        <w:t xml:space="preserve"> </w:t>
      </w:r>
      <w:r>
        <w:t>从不知什么叫做恐惧的钟天一这一刻突然发觉自己有些腿软，他面对任何事情都可以表现得非常淡定，甚至是游刃有余，但是这一刻，他却有些迷茫了。</w:t>
      </w:r>
    </w:p>
    <w:p w:rsidR="001247BA" w:rsidRDefault="00707480">
      <w:r>
        <w:t xml:space="preserve"> </w:t>
      </w:r>
      <w:r>
        <w:t>以韩三千这样的实力表现，钟家还有什么资本和韩三千抗衡？</w:t>
      </w:r>
    </w:p>
    <w:p w:rsidR="001247BA" w:rsidRDefault="00707480">
      <w:r>
        <w:t xml:space="preserve"> </w:t>
      </w:r>
      <w:r>
        <w:t>他的最后底牌陈豹，燕京武道界的第一人，都差点死在韩三千手里。</w:t>
      </w:r>
    </w:p>
    <w:p w:rsidR="001247BA" w:rsidRDefault="00707480">
      <w:r>
        <w:lastRenderedPageBreak/>
        <w:t xml:space="preserve"> “</w:t>
      </w:r>
      <w:r>
        <w:t>难道</w:t>
      </w:r>
      <w:r>
        <w:t>……</w:t>
      </w:r>
      <w:r>
        <w:t>难道就真的没有办法对付你了吗？</w:t>
      </w:r>
      <w:r>
        <w:t>”</w:t>
      </w:r>
      <w:r>
        <w:t>看着韩三千离开场馆的背影，钟天一失魂落魄的说道，他一向高高在上的姿态，此刻也不禁耷拉起了双肩，显然毫无精气神。</w:t>
      </w:r>
    </w:p>
    <w:p w:rsidR="001247BA" w:rsidRDefault="00707480">
      <w:r>
        <w:t xml:space="preserve"> </w:t>
      </w:r>
      <w:r>
        <w:t>韩三千留在场馆的话，很快就传遍了整个燕京，引起的动荡自然不用多说，那些家族开始人人自危，谁也想不出办法能够对付韩三千。</w:t>
      </w:r>
    </w:p>
    <w:p w:rsidR="001247BA" w:rsidRDefault="00707480">
      <w:r>
        <w:t xml:space="preserve"> </w:t>
      </w:r>
      <w:r>
        <w:t>毕竟整个武道界都被韩三千踩在脚下不敢吭声，他们又何来的能力去对付韩三千呢？</w:t>
      </w:r>
    </w:p>
    <w:p w:rsidR="001247BA" w:rsidRDefault="00707480">
      <w:r>
        <w:t xml:space="preserve"> </w:t>
      </w:r>
      <w:r>
        <w:t>一旦等到韩三千登门拜访，那可就是家破人亡的结局。</w:t>
      </w:r>
    </w:p>
    <w:p w:rsidR="001247BA" w:rsidRDefault="00707480">
      <w:r>
        <w:t xml:space="preserve"> </w:t>
      </w:r>
      <w:r>
        <w:t>一时间，不少人已经打算去韩家大院前跪下赎罪，相比起死，更多人选择了放弃尊严。</w:t>
      </w:r>
    </w:p>
    <w:p w:rsidR="001247BA" w:rsidRDefault="00707480">
      <w:r>
        <w:t xml:space="preserve"> </w:t>
      </w:r>
      <w:r>
        <w:t>但是放弃尊严对于钟家来</w:t>
      </w:r>
      <w:r>
        <w:t>说，却是一件非常困难的事情。</w:t>
      </w:r>
    </w:p>
    <w:p w:rsidR="001247BA" w:rsidRDefault="00707480">
      <w:r>
        <w:t xml:space="preserve"> </w:t>
      </w:r>
      <w:r>
        <w:t>钟明国是率先对韩家发难的人，他恨不得在韩家颓势的时候，一举推翻韩家在燕京的地位，可以说他是整件事情的发起人，曾经钟明国还信誓旦旦的对外放言，只要有钟家在，韩家就无翻身之日。</w:t>
      </w:r>
    </w:p>
    <w:p w:rsidR="001247BA" w:rsidRDefault="00707480">
      <w:r>
        <w:t xml:space="preserve"> </w:t>
      </w:r>
      <w:r>
        <w:t>这样的话对现在的钟明国来说，就像是一个又一个的耳光打在脸上。</w:t>
      </w:r>
    </w:p>
    <w:p w:rsidR="001247BA" w:rsidRDefault="00707480">
      <w:r>
        <w:t xml:space="preserve"> “</w:t>
      </w:r>
      <w:r>
        <w:t>天一，到底是怎么回事，陈豹都出马了，怎么可能还能让韩三千这么嚣张。</w:t>
      </w:r>
      <w:r>
        <w:t>”</w:t>
      </w:r>
      <w:r>
        <w:t>钟明国对钟天一问道。</w:t>
      </w:r>
    </w:p>
    <w:p w:rsidR="001247BA" w:rsidRDefault="00707480">
      <w:r>
        <w:t xml:space="preserve"> </w:t>
      </w:r>
      <w:r>
        <w:t>钟天一说道：</w:t>
      </w:r>
      <w:r>
        <w:t>“</w:t>
      </w:r>
      <w:r>
        <w:t>爷爷，就连陈豹都输了，甚至差点死在韩三千手里，他的强大，已经远超我们的想象。</w:t>
      </w:r>
      <w:r>
        <w:t>”</w:t>
      </w:r>
    </w:p>
    <w:p w:rsidR="001247BA" w:rsidRDefault="00707480">
      <w:r>
        <w:t xml:space="preserve"> </w:t>
      </w:r>
      <w:r>
        <w:t>钟明国属于陈豹那个时代的人物，他比钟家晚辈更加清楚</w:t>
      </w:r>
      <w:r>
        <w:t>陈豹的厉害，当年的陈豹展现出的统治力无人能比，哪怕是风头最盛时期的炎君，也得比陈豹矮半截。</w:t>
      </w:r>
    </w:p>
    <w:p w:rsidR="001247BA" w:rsidRDefault="00707480">
      <w:r>
        <w:t xml:space="preserve"> </w:t>
      </w:r>
      <w:r>
        <w:t>而现在，陈豹竟然会输给韩三千这个年轻后辈！</w:t>
      </w:r>
    </w:p>
    <w:p w:rsidR="001247BA" w:rsidRDefault="00707480">
      <w:r>
        <w:t xml:space="preserve"> “</w:t>
      </w:r>
      <w:r>
        <w:t>爷爷，要不我们还是去道歉吧，或许用不着下跪这么夸张。</w:t>
      </w:r>
      <w:r>
        <w:t>”</w:t>
      </w:r>
      <w:r>
        <w:t>钟天离提议道，虽然钟天一的计谋没有成功，钟天离可以偷着乐，但是他现在更加担心钟家的动荡，一旦钟明国不愿意服输，整个钟家的命运都有可能终结于此，钟天离可不希望遭受这种无妄之灾。</w:t>
      </w:r>
    </w:p>
    <w:p w:rsidR="001247BA" w:rsidRDefault="00707480">
      <w:r>
        <w:t xml:space="preserve"> </w:t>
      </w:r>
      <w:r>
        <w:t>对钟天离来说，只要有钱花，能够继续过上富贵生活便行了，至于道歉也就是有一定点的丢脸而已，相比起家族破产的结局可要好很多。</w:t>
      </w:r>
    </w:p>
    <w:p w:rsidR="001247BA" w:rsidRDefault="00707480">
      <w:r>
        <w:t xml:space="preserve"> “</w:t>
      </w:r>
      <w:r>
        <w:t>这里有你这个</w:t>
      </w:r>
      <w:r>
        <w:t>废物说话的资格吗？</w:t>
      </w:r>
      <w:r>
        <w:t>”</w:t>
      </w:r>
      <w:r>
        <w:t>钟明国冷声对钟天离呵斥道。</w:t>
      </w:r>
    </w:p>
    <w:p w:rsidR="001247BA" w:rsidRDefault="00707480">
      <w:r>
        <w:t xml:space="preserve"> </w:t>
      </w:r>
      <w:r>
        <w:t>换做以前，钟天离早就吓得不敢说话了，但是今天，他却格外的大胆，反驳道：</w:t>
      </w:r>
      <w:r>
        <w:t>“</w:t>
      </w:r>
      <w:r>
        <w:t>在韩三千的眼里，钟家谁又不是废物，爷爷，难道你还有办法能够对付韩三千吗？整个武道协会，乃至于陈豹都对付不了韩三千，钟家又凭什么？</w:t>
      </w:r>
      <w:r>
        <w:t>”</w:t>
      </w:r>
    </w:p>
    <w:p w:rsidR="001247BA" w:rsidRDefault="00707480">
      <w:r>
        <w:lastRenderedPageBreak/>
        <w:t xml:space="preserve"> “</w:t>
      </w:r>
      <w:r>
        <w:t>你</w:t>
      </w:r>
      <w:r>
        <w:t>……”</w:t>
      </w:r>
      <w:r>
        <w:t>钟明国气愤的指着钟天离，说道：</w:t>
      </w:r>
      <w:r>
        <w:t>“</w:t>
      </w:r>
      <w:r>
        <w:t>你知不知道我钟家的尊严会被韩三千践踏，今后还怎么抬起头做人？</w:t>
      </w:r>
      <w:r>
        <w:t>”</w:t>
      </w:r>
    </w:p>
    <w:p w:rsidR="001247BA" w:rsidRDefault="00707480">
      <w:r>
        <w:t xml:space="preserve"> “</w:t>
      </w:r>
      <w:r>
        <w:t>抬起头做人？</w:t>
      </w:r>
      <w:r>
        <w:t>”</w:t>
      </w:r>
      <w:r>
        <w:t>钟天离不屑一笑，说道：</w:t>
      </w:r>
      <w:r>
        <w:t>“</w:t>
      </w:r>
      <w:r>
        <w:t>低着头做人，总比抬着头做鬼要好吧。</w:t>
      </w:r>
      <w:r>
        <w:t>”</w:t>
      </w:r>
    </w:p>
    <w:p w:rsidR="001247BA" w:rsidRDefault="00707480">
      <w:r>
        <w:br w:type="page"/>
      </w:r>
    </w:p>
    <w:p w:rsidR="001247BA" w:rsidRDefault="00707480">
      <w:pPr>
        <w:pStyle w:val="21"/>
      </w:pPr>
      <w:bookmarkStart w:id="763" w:name="_Toc47946289"/>
      <w:r>
        <w:lastRenderedPageBreak/>
        <w:t>第七百五十六章</w:t>
      </w:r>
      <w:r>
        <w:t xml:space="preserve"> </w:t>
      </w:r>
      <w:r>
        <w:t>众人下跪</w:t>
      </w:r>
      <w:bookmarkEnd w:id="763"/>
    </w:p>
    <w:p w:rsidR="001247BA" w:rsidRDefault="001247BA"/>
    <w:p w:rsidR="001247BA" w:rsidRDefault="00707480">
      <w:r>
        <w:t xml:space="preserve"> </w:t>
      </w:r>
      <w:r>
        <w:t>钟天离这番话说到了许多人的心坎里，做人还是做鬼，每个人心里都有一把尺，为了尊严而舍弃性命，这可不是他们愿意做的事情，只要能够活着，就算是跪下又怎么样呢？</w:t>
      </w:r>
    </w:p>
    <w:p w:rsidR="001247BA" w:rsidRDefault="00707480">
      <w:r>
        <w:t xml:space="preserve"> </w:t>
      </w:r>
      <w:r>
        <w:t>但是钟明国不一样，他身为钟家家主，曾放出壮志豪言，现在要他给韩家下跪，这张脸以后还怎么见人。</w:t>
      </w:r>
    </w:p>
    <w:p w:rsidR="001247BA" w:rsidRDefault="00707480">
      <w:r>
        <w:t xml:space="preserve"> “</w:t>
      </w:r>
      <w:r>
        <w:t>钟天离，你给我闭嘴，这里没你说话的资格。</w:t>
      </w:r>
      <w:r>
        <w:t>”</w:t>
      </w:r>
      <w:r>
        <w:t>钟明国冷声呵斥道，随即转头看向钟天一。</w:t>
      </w:r>
    </w:p>
    <w:p w:rsidR="001247BA" w:rsidRDefault="00707480">
      <w:r>
        <w:t xml:space="preserve"> </w:t>
      </w:r>
      <w:r>
        <w:t>在钟明国的心目中，钟天一是家主最佳继承人选，所以他相信钟天一肯定有办法解决这个困境。</w:t>
      </w:r>
    </w:p>
    <w:p w:rsidR="001247BA" w:rsidRDefault="00707480">
      <w:r>
        <w:t xml:space="preserve"> “</w:t>
      </w:r>
      <w:r>
        <w:t>天一，你必须要在这两天时间内想到解决办法，钟家的希望，全都在你身上，只要你能够搞定</w:t>
      </w:r>
      <w:r>
        <w:t>这件事情，我马统领家主之位给你。</w:t>
      </w:r>
      <w:r>
        <w:t>”</w:t>
      </w:r>
      <w:r>
        <w:t>钟明国说话。</w:t>
      </w:r>
    </w:p>
    <w:p w:rsidR="001247BA" w:rsidRDefault="00707480">
      <w:r>
        <w:t xml:space="preserve"> </w:t>
      </w:r>
      <w:r>
        <w:t>这是一番很鼓舞人心的话，能够提前坐上家主之位，对钟天一来说是梦寐以求的事情。</w:t>
      </w:r>
    </w:p>
    <w:p w:rsidR="001247BA" w:rsidRDefault="00707480">
      <w:r>
        <w:t xml:space="preserve"> </w:t>
      </w:r>
      <w:r>
        <w:t>只可惜，现在钟天一根本就没有这方面的想法。</w:t>
      </w:r>
    </w:p>
    <w:p w:rsidR="001247BA" w:rsidRDefault="00707480">
      <w:r>
        <w:t xml:space="preserve"> </w:t>
      </w:r>
      <w:r>
        <w:t>坐上家主之位，前提条件还是得想出对付韩三千的办法，这怎么可能？</w:t>
      </w:r>
    </w:p>
    <w:p w:rsidR="001247BA" w:rsidRDefault="00707480">
      <w:r>
        <w:t xml:space="preserve"> </w:t>
      </w:r>
      <w:r>
        <w:t>钟天一亲临冠军赛现场，他可是实实在在感受到了韩三千气压全场的状态，真真切切的看到了陈豹连还手的欲望都没有。</w:t>
      </w:r>
    </w:p>
    <w:p w:rsidR="001247BA" w:rsidRDefault="00707480">
      <w:r>
        <w:t xml:space="preserve"> </w:t>
      </w:r>
      <w:r>
        <w:t>还有那帮平日里嚣张跋扈的武道协会的成员，一个个低着头闷不吭声，被韩三千打得连出头说话的人都没有，这些人都挡不住韩三千，他凭什么？</w:t>
      </w:r>
    </w:p>
    <w:p w:rsidR="001247BA" w:rsidRDefault="00707480">
      <w:r>
        <w:t xml:space="preserve"> “</w:t>
      </w:r>
      <w:r>
        <w:t>爷爷，你认为钟家和武道协会相比如何？</w:t>
      </w:r>
      <w:r>
        <w:t>”</w:t>
      </w:r>
      <w:r>
        <w:t>钟天一对钟明国问道。</w:t>
      </w:r>
    </w:p>
    <w:p w:rsidR="001247BA" w:rsidRDefault="00707480">
      <w:r>
        <w:t xml:space="preserve"> </w:t>
      </w:r>
      <w:r>
        <w:t>钟明国在这方面还是有自知之明的，武道协会是燕京每一个世家都愿意去讨好的，虽然武道协会和商界无关，但是他们在商界的份量举足轻重，只要是武道协会愿意捧的世家，很快就能够在燕京崛起，其力量绝非是一般商业世家能够相比的。</w:t>
      </w:r>
    </w:p>
    <w:p w:rsidR="001247BA" w:rsidRDefault="00707480">
      <w:r>
        <w:t xml:space="preserve"> “</w:t>
      </w:r>
      <w:r>
        <w:t>钟家在商界地位虽然很高，但是武道协会是超凡的存在，怎么能比呢。</w:t>
      </w:r>
      <w:r>
        <w:t>”</w:t>
      </w:r>
      <w:r>
        <w:t>钟明国说道。</w:t>
      </w:r>
    </w:p>
    <w:p w:rsidR="001247BA" w:rsidRDefault="00707480">
      <w:r>
        <w:t xml:space="preserve"> </w:t>
      </w:r>
      <w:r>
        <w:t>钟天一淡淡一笑，说道：</w:t>
      </w:r>
      <w:r>
        <w:t>“</w:t>
      </w:r>
      <w:r>
        <w:t>既然你有这样的认知，那你凭什么认为钟家能够对付韩三千呢？韩三千可是压着整个武道协会。</w:t>
      </w:r>
      <w:r>
        <w:t>”</w:t>
      </w:r>
    </w:p>
    <w:p w:rsidR="001247BA" w:rsidRDefault="00707480">
      <w:r>
        <w:t xml:space="preserve"> </w:t>
      </w:r>
      <w:r>
        <w:t>钟明国听到这话，不自觉的咬了咬牙，</w:t>
      </w:r>
      <w:r>
        <w:t>说道：</w:t>
      </w:r>
      <w:r>
        <w:t>“</w:t>
      </w:r>
      <w:r>
        <w:t>天一，你这是什么意思？</w:t>
      </w:r>
      <w:r>
        <w:t>”</w:t>
      </w:r>
    </w:p>
    <w:p w:rsidR="001247BA" w:rsidRDefault="00707480">
      <w:r>
        <w:t xml:space="preserve"> “</w:t>
      </w:r>
      <w:r>
        <w:t>爷爷，你还没有糊涂，应该能懂我想说什么，武道协会都对付不了的人，钟家也对付不了，就算你现在把家主之位给我，我也想不出能够对付韩三千的办法。</w:t>
      </w:r>
      <w:r>
        <w:t>”</w:t>
      </w:r>
      <w:r>
        <w:t>钟天一明确的说道。</w:t>
      </w:r>
    </w:p>
    <w:p w:rsidR="001247BA" w:rsidRDefault="00707480">
      <w:r>
        <w:lastRenderedPageBreak/>
        <w:t xml:space="preserve"> </w:t>
      </w:r>
      <w:r>
        <w:t>这番话一出，一旁的钟天离有些压抑，他本以为钟天一为了争取表现，肯定还会继续想办法对付韩三千，可让人万万没想到的是，就连钟天一似乎也认命了。</w:t>
      </w:r>
    </w:p>
    <w:p w:rsidR="001247BA" w:rsidRDefault="00707480">
      <w:r>
        <w:t xml:space="preserve"> “</w:t>
      </w:r>
      <w:r>
        <w:t>钟天一，没想到就连你也这么想。</w:t>
      </w:r>
      <w:r>
        <w:t>”</w:t>
      </w:r>
      <w:r>
        <w:t>钟天离说道。</w:t>
      </w:r>
    </w:p>
    <w:p w:rsidR="001247BA" w:rsidRDefault="00707480">
      <w:r>
        <w:t xml:space="preserve"> “</w:t>
      </w:r>
      <w:r>
        <w:t>爷爷，想要保住钟家，请罪是唯一的办法。</w:t>
      </w:r>
      <w:r>
        <w:t>”</w:t>
      </w:r>
      <w:r>
        <w:t>钟天一没有搭理钟天离，继续对钟明国说道。</w:t>
      </w:r>
    </w:p>
    <w:p w:rsidR="001247BA" w:rsidRDefault="00707480">
      <w:r>
        <w:t xml:space="preserve"> </w:t>
      </w:r>
      <w:r>
        <w:t>钟明国气得脸色涨红，突然间噗哧一口</w:t>
      </w:r>
      <w:r>
        <w:t>吐出鲜血。</w:t>
      </w:r>
    </w:p>
    <w:p w:rsidR="001247BA" w:rsidRDefault="00707480">
      <w:r>
        <w:t xml:space="preserve"> “</w:t>
      </w:r>
      <w:r>
        <w:t>钟家难道就没有机会了吗？韩三千难道不是个废物吗，他怎么可能逼得钟家无路可走。</w:t>
      </w:r>
      <w:r>
        <w:t>”</w:t>
      </w:r>
      <w:r>
        <w:t>钟明国不甘心的说道。</w:t>
      </w:r>
    </w:p>
    <w:p w:rsidR="001247BA" w:rsidRDefault="00707480">
      <w:r>
        <w:t xml:space="preserve"> “</w:t>
      </w:r>
      <w:r>
        <w:t>废物？</w:t>
      </w:r>
      <w:r>
        <w:t>”</w:t>
      </w:r>
      <w:r>
        <w:t>钟天一摇了摇头，他之前也是这么认为的，甚至觉得以自己的地位，根本就不需要把韩三千放在眼里，直到今天见识到韩三千的厉害，他才明白自己之前的想法有多愚蠢。</w:t>
      </w:r>
    </w:p>
    <w:p w:rsidR="001247BA" w:rsidRDefault="00707480">
      <w:r>
        <w:t xml:space="preserve"> </w:t>
      </w:r>
      <w:r>
        <w:t>这不是钟天一认命，而是钟天一明白自己和韩三千之间的差距，所以他很明智的选择妥协，俗话说识时务者为俊杰，这一点在钟天一身上表现得淋漓尽致。</w:t>
      </w:r>
    </w:p>
    <w:p w:rsidR="001247BA" w:rsidRDefault="00707480">
      <w:r>
        <w:t xml:space="preserve"> “</w:t>
      </w:r>
      <w:r>
        <w:t>他在我们想象中是废物，可实际上，他的能力，整个燕京也无人能出其右。</w:t>
      </w:r>
      <w:r>
        <w:t>”</w:t>
      </w:r>
    </w:p>
    <w:p w:rsidR="001247BA" w:rsidRDefault="00707480">
      <w:r>
        <w:t xml:space="preserve"> </w:t>
      </w:r>
      <w:r>
        <w:t>此时的韩家大院，</w:t>
      </w:r>
      <w:r>
        <w:t>陆续有人出现在门前，而他们到了之后，都是跪下，无一例外，这便是暗地里对付过韩家的人，他们可不敢抱着任何的侥幸心态，以为自己做过的事情没有让韩家知道。</w:t>
      </w:r>
    </w:p>
    <w:p w:rsidR="001247BA" w:rsidRDefault="00707480">
      <w:r>
        <w:t xml:space="preserve"> “</w:t>
      </w:r>
      <w:r>
        <w:t>没想到，没落的韩家竟然会这么快重回辉煌。</w:t>
      </w:r>
      <w:r>
        <w:t>”</w:t>
      </w:r>
      <w:r>
        <w:t>施菁一脸感叹的说道，在南宫千秋死了之后，韩家一度陷入了危机当中，要不是施菁苦苦支撑，韩家早就没了。</w:t>
      </w:r>
    </w:p>
    <w:p w:rsidR="001247BA" w:rsidRDefault="00707480">
      <w:r>
        <w:t xml:space="preserve"> </w:t>
      </w:r>
      <w:r>
        <w:t>施菁本以为韩家迟早会在燕京除名，没有人能够力挽狂澜，但是韩三千却做到了，曾不被人重视的韩家小少爷，如今已经名动燕京，是任何人都不敢小看的人物。</w:t>
      </w:r>
    </w:p>
    <w:p w:rsidR="001247BA" w:rsidRDefault="00707480">
      <w:r>
        <w:t xml:space="preserve"> </w:t>
      </w:r>
      <w:r>
        <w:t>施菁时常会忍不住幻想，如果南宫千秋还活着，如果让南宫千秋见证到韩三千</w:t>
      </w:r>
      <w:r>
        <w:t>的能力，她会做何感想，她会为自己的行为多么后悔？</w:t>
      </w:r>
    </w:p>
    <w:p w:rsidR="001247BA" w:rsidRDefault="00707480">
      <w:r>
        <w:t xml:space="preserve"> “</w:t>
      </w:r>
      <w:r>
        <w:t>妈，门前那些人都曾经刁难过你，你想怎么处理他们。</w:t>
      </w:r>
      <w:r>
        <w:t>”</w:t>
      </w:r>
      <w:r>
        <w:t>韩三千对施菁问道。</w:t>
      </w:r>
    </w:p>
    <w:p w:rsidR="001247BA" w:rsidRDefault="00707480">
      <w:r>
        <w:t xml:space="preserve"> </w:t>
      </w:r>
      <w:r>
        <w:t>施菁淡淡一笑，这样的局面已经让她非常满意了，她没想过要从重追究，最重要的是，现在韩家已经变得更好，其他的对施菁来说，也就不重要了。</w:t>
      </w:r>
    </w:p>
    <w:p w:rsidR="001247BA" w:rsidRDefault="00707480">
      <w:r>
        <w:t xml:space="preserve"> “</w:t>
      </w:r>
      <w:r>
        <w:t>三千，既然他们愿意认错，就放过他们吧。</w:t>
      </w:r>
      <w:r>
        <w:t>”</w:t>
      </w:r>
      <w:r>
        <w:t>施菁说道。</w:t>
      </w:r>
    </w:p>
    <w:p w:rsidR="001247BA" w:rsidRDefault="00707480">
      <w:r>
        <w:t xml:space="preserve"> “</w:t>
      </w:r>
      <w:r>
        <w:t>行，就让他们跪着，待我们离开燕京为止。</w:t>
      </w:r>
      <w:r>
        <w:t>”</w:t>
      </w:r>
      <w:r>
        <w:t>韩三千笑着道。</w:t>
      </w:r>
    </w:p>
    <w:p w:rsidR="001247BA" w:rsidRDefault="00707480">
      <w:r>
        <w:t xml:space="preserve"> </w:t>
      </w:r>
      <w:r>
        <w:t>韩家大院门前，形成了一片史无前例的光景，每个跪下的人，几乎都是燕京叫得上名号的人物，他们低着头，不愿被旁人看清自己的长相，但是否能够看清</w:t>
      </w:r>
      <w:r>
        <w:t>并不重要，因为燕京所有人都在这一天见识到了韩家的厉害，也知道了韩三千这个名字所拥有的份量是何等惊人。</w:t>
      </w:r>
    </w:p>
    <w:p w:rsidR="001247BA" w:rsidRDefault="00707480">
      <w:r>
        <w:lastRenderedPageBreak/>
        <w:t xml:space="preserve"> </w:t>
      </w:r>
      <w:r>
        <w:t>这时候，一个背着包，风尘仆仆的人来到韩家大院外。</w:t>
      </w:r>
    </w:p>
    <w:p w:rsidR="001247BA" w:rsidRDefault="00707480">
      <w:r>
        <w:t xml:space="preserve"> </w:t>
      </w:r>
      <w:r>
        <w:t>看着眼前的一幕，钟良微微一笑，虽然他才刚到燕京，但是对于这里发生的一切，他早就已经听说了，曾经不被看好的韩家小少爷，如今成就了韩家最辉煌的时刻，这不禁让钟良有些庆幸，如果当年他没有去云城，他就没有资格成为韩三千的心腹，更加不可能接手韩家今后的所有发展。</w:t>
      </w:r>
    </w:p>
    <w:p w:rsidR="001247BA" w:rsidRDefault="00707480">
      <w:r>
        <w:t xml:space="preserve"> </w:t>
      </w:r>
      <w:r>
        <w:t>虽然钟良已经很长时间没有回过燕京，但是当他路过人群的时候，还是发现了不少面孔熟悉的人，而这些人，都曾在他面前趾高气昂，没想到今天，他们却齐齐跪在了韩家大院外。</w:t>
      </w:r>
    </w:p>
    <w:p w:rsidR="001247BA" w:rsidRDefault="00707480">
      <w:r>
        <w:t xml:space="preserve"> </w:t>
      </w:r>
      <w:r>
        <w:t>三十年河东，三十年河西，这帮家伙竟然也有今天。</w:t>
      </w:r>
    </w:p>
    <w:p w:rsidR="001247BA" w:rsidRDefault="00707480">
      <w:r>
        <w:t xml:space="preserve"> “</w:t>
      </w:r>
      <w:r>
        <w:t>钟良。</w:t>
      </w:r>
      <w:r>
        <w:t>”</w:t>
      </w:r>
      <w:r>
        <w:t>这时候，一个中年人跑到钟良身边喊道。</w:t>
      </w:r>
    </w:p>
    <w:p w:rsidR="001247BA" w:rsidRDefault="00707480">
      <w:r>
        <w:t xml:space="preserve"> “</w:t>
      </w:r>
      <w:r>
        <w:t>秦林，你怎么在这。</w:t>
      </w:r>
      <w:r>
        <w:t>”</w:t>
      </w:r>
      <w:r>
        <w:t>钟良问道。</w:t>
      </w:r>
    </w:p>
    <w:p w:rsidR="001247BA" w:rsidRDefault="00707480">
      <w:r>
        <w:t xml:space="preserve"> </w:t>
      </w:r>
      <w:r>
        <w:t>秦林笑了笑，他身为丰千公司的董事长，也是韩三千的手下，这种热闹的事情，怎么能少了他呢。</w:t>
      </w:r>
    </w:p>
    <w:p w:rsidR="001247BA" w:rsidRDefault="00707480">
      <w:r>
        <w:t xml:space="preserve"> “</w:t>
      </w:r>
      <w:r>
        <w:t>我正好路过，看看热闹。</w:t>
      </w:r>
      <w:r>
        <w:t>”</w:t>
      </w:r>
      <w:r>
        <w:t>秦林说道。</w:t>
      </w:r>
    </w:p>
    <w:p w:rsidR="001247BA" w:rsidRDefault="00707480">
      <w:r>
        <w:t xml:space="preserve"> “</w:t>
      </w:r>
      <w:r>
        <w:t>要跟我一起进去吗？</w:t>
      </w:r>
      <w:r>
        <w:t>”</w:t>
      </w:r>
      <w:r>
        <w:t>钟良问道。</w:t>
      </w:r>
    </w:p>
    <w:p w:rsidR="001247BA" w:rsidRDefault="00707480">
      <w:r>
        <w:t xml:space="preserve"> </w:t>
      </w:r>
      <w:r>
        <w:t>秦林眼神里闪烁着想要进入的欲望，但是他很清楚自</w:t>
      </w:r>
      <w:r>
        <w:t>己的地位，不过是韩三千的一只提前木偶而已，在韩三千没有召唤的情况下，他怎么有资格主动去见韩三千呢。</w:t>
      </w:r>
    </w:p>
    <w:p w:rsidR="001247BA" w:rsidRDefault="00707480">
      <w:r>
        <w:t xml:space="preserve"> “</w:t>
      </w:r>
      <w:r>
        <w:t>还是不要了吧，三千哥没有召见我。</w:t>
      </w:r>
      <w:r>
        <w:t>”</w:t>
      </w:r>
      <w:r>
        <w:t>秦林说道。</w:t>
      </w:r>
    </w:p>
    <w:p w:rsidR="001247BA" w:rsidRDefault="00707480">
      <w:r>
        <w:t xml:space="preserve"> “</w:t>
      </w:r>
      <w:r>
        <w:t>走吧，正好我们以后需要亲密无间的合作，说不定小少爷会给你新的安排。</w:t>
      </w:r>
      <w:r>
        <w:t>”</w:t>
      </w:r>
      <w:r>
        <w:t>钟良说道。</w:t>
      </w:r>
    </w:p>
    <w:p w:rsidR="001247BA" w:rsidRDefault="00707480">
      <w:r>
        <w:t xml:space="preserve"> “</w:t>
      </w:r>
      <w:r>
        <w:t>合作？</w:t>
      </w:r>
      <w:r>
        <w:t>”</w:t>
      </w:r>
      <w:r>
        <w:t>秦林疑惑的看着钟良，他不是负责云城的事务吗，怎么会跟他合作呢？</w:t>
      </w:r>
    </w:p>
    <w:p w:rsidR="001247BA" w:rsidRDefault="00707480">
      <w:r>
        <w:t xml:space="preserve"> </w:t>
      </w:r>
      <w:r>
        <w:t>钟良神秘一笑，说道：</w:t>
      </w:r>
      <w:r>
        <w:t>“</w:t>
      </w:r>
      <w:r>
        <w:t>想知道怎么回事，就跟我来吧，保证让你大吃一惊。</w:t>
      </w:r>
      <w:r>
        <w:t>”</w:t>
      </w:r>
    </w:p>
    <w:p w:rsidR="001247BA" w:rsidRDefault="00707480">
      <w:r>
        <w:t xml:space="preserve"> </w:t>
      </w:r>
      <w:r>
        <w:t>心里的好奇，驱使着秦林不由自主的跟在钟良身后。</w:t>
      </w:r>
    </w:p>
    <w:p w:rsidR="001247BA" w:rsidRDefault="00707480">
      <w:r>
        <w:t xml:space="preserve"> </w:t>
      </w:r>
      <w:r>
        <w:t>两人走进韩家大院的时候，秦林显得非常紧张。</w:t>
      </w:r>
    </w:p>
    <w:p w:rsidR="001247BA" w:rsidRDefault="00707480">
      <w:r>
        <w:t xml:space="preserve"> </w:t>
      </w:r>
      <w:r>
        <w:t>以前钟良经常来这里，所以是轻车熟路，但是秦林却是第一次近距离的接触韩家，这不免会让他心里有些忐忑。</w:t>
      </w:r>
    </w:p>
    <w:p w:rsidR="001247BA" w:rsidRDefault="00707480">
      <w:r>
        <w:t xml:space="preserve"> </w:t>
      </w:r>
      <w:r>
        <w:t>在人前，秦林是丰千公司的董事长，有着不俗的地位，但是秦林却对自己在韩三千面前的地位有着非常清晰的认知，这么多年，秦林从未膨胀过，无时无刻不再提醒着自己的今天，是因为有韩三千的提拔。</w:t>
      </w:r>
    </w:p>
    <w:p w:rsidR="001247BA" w:rsidRDefault="00707480">
      <w:r>
        <w:br w:type="page"/>
      </w:r>
    </w:p>
    <w:p w:rsidR="001247BA" w:rsidRDefault="00707480">
      <w:pPr>
        <w:pStyle w:val="21"/>
      </w:pPr>
      <w:bookmarkStart w:id="764" w:name="_Toc47946290"/>
      <w:r>
        <w:lastRenderedPageBreak/>
        <w:t>第七百五十七章</w:t>
      </w:r>
      <w:r>
        <w:t xml:space="preserve"> </w:t>
      </w:r>
      <w:r>
        <w:t>亲自登门？</w:t>
      </w:r>
      <w:bookmarkEnd w:id="764"/>
    </w:p>
    <w:p w:rsidR="001247BA" w:rsidRDefault="001247BA"/>
    <w:p w:rsidR="001247BA" w:rsidRDefault="00707480">
      <w:r>
        <w:t xml:space="preserve"> “</w:t>
      </w:r>
      <w:r>
        <w:t>小少爷，云城的事情，我已经全部交给完成了。</w:t>
      </w:r>
      <w:r>
        <w:t>”</w:t>
      </w:r>
      <w:r>
        <w:t>花园里，钟良和秦林两人站在韩三千身后，姿态几乎一模一样，微微歪腰低着头。</w:t>
      </w:r>
    </w:p>
    <w:p w:rsidR="001247BA" w:rsidRDefault="00707480">
      <w:r>
        <w:t xml:space="preserve"> “</w:t>
      </w:r>
      <w:r>
        <w:t>替我去钟家一趟，既然要把韩家的事情交接于你，也是时候让他们知道你的</w:t>
      </w:r>
      <w:r>
        <w:t>存在了。</w:t>
      </w:r>
      <w:r>
        <w:t>”</w:t>
      </w:r>
      <w:r>
        <w:t>韩三千说道。</w:t>
      </w:r>
    </w:p>
    <w:p w:rsidR="001247BA" w:rsidRDefault="00707480">
      <w:r>
        <w:t xml:space="preserve"> </w:t>
      </w:r>
      <w:r>
        <w:t>这番话对钟良来说没什么，但是秦林却像是被雷劈了一般。</w:t>
      </w:r>
    </w:p>
    <w:p w:rsidR="001247BA" w:rsidRDefault="00707480">
      <w:r>
        <w:t xml:space="preserve"> </w:t>
      </w:r>
      <w:r>
        <w:t>韩家的事情交给钟良？</w:t>
      </w:r>
    </w:p>
    <w:p w:rsidR="001247BA" w:rsidRDefault="00707480">
      <w:r>
        <w:t xml:space="preserve"> </w:t>
      </w:r>
      <w:r>
        <w:t>要是没有理解错的话，今后燕京韩家，将会交到钟良手里！</w:t>
      </w:r>
    </w:p>
    <w:p w:rsidR="001247BA" w:rsidRDefault="00707480">
      <w:r>
        <w:t xml:space="preserve"> </w:t>
      </w:r>
      <w:r>
        <w:t>难怪钟良这家伙说和他有合作，原来是他回燕京来了，而且还得到了韩三千如此重用。</w:t>
      </w:r>
    </w:p>
    <w:p w:rsidR="001247BA" w:rsidRDefault="00707480">
      <w:r>
        <w:t xml:space="preserve"> </w:t>
      </w:r>
      <w:r>
        <w:t>手握韩家大权，钟良今后在燕京的地位，不就是商界第一人了吗？</w:t>
      </w:r>
    </w:p>
    <w:p w:rsidR="001247BA" w:rsidRDefault="00707480">
      <w:r>
        <w:t xml:space="preserve"> </w:t>
      </w:r>
      <w:r>
        <w:t>大吃一惊？</w:t>
      </w:r>
    </w:p>
    <w:p w:rsidR="001247BA" w:rsidRDefault="00707480">
      <w:r>
        <w:t xml:space="preserve"> </w:t>
      </w:r>
      <w:r>
        <w:t>这何止是大吃一惊，简直是让秦林有些不敢置信。</w:t>
      </w:r>
    </w:p>
    <w:p w:rsidR="001247BA" w:rsidRDefault="00707480">
      <w:r>
        <w:t xml:space="preserve"> “</w:t>
      </w:r>
      <w:r>
        <w:t>小少爷，我一定不会让你失望。</w:t>
      </w:r>
      <w:r>
        <w:t>”</w:t>
      </w:r>
      <w:r>
        <w:t>钟良语气坚定的说道。</w:t>
      </w:r>
    </w:p>
    <w:p w:rsidR="001247BA" w:rsidRDefault="00707480">
      <w:r>
        <w:t xml:space="preserve"> </w:t>
      </w:r>
      <w:r>
        <w:t>钟良的能力韩三千很清楚，以韩家现在的地位，哪怕他有能力不足的地方，也能够因为韩家的影响力而弥补，所以他完全不用担心把韩家交给钟良。</w:t>
      </w:r>
    </w:p>
    <w:p w:rsidR="001247BA" w:rsidRDefault="00707480">
      <w:r>
        <w:t xml:space="preserve"> “</w:t>
      </w:r>
      <w:r>
        <w:t>秦林，你跟了我这么多年，也是时候亮出自己的身份了，从今天开始，丰千集团，正式并入韩家，你和钟良两人地位不相上下，今后的韩家，就靠你们了。</w:t>
      </w:r>
      <w:r>
        <w:t>”</w:t>
      </w:r>
      <w:r>
        <w:t>韩三千说道。</w:t>
      </w:r>
    </w:p>
    <w:p w:rsidR="001247BA" w:rsidRDefault="00707480">
      <w:r>
        <w:t xml:space="preserve"> </w:t>
      </w:r>
      <w:r>
        <w:t>秦林身体一晃，并入韩家，这也就是向世人宣告，他秦林也是韩三千的手下，这可是至高无上的荣誉啊。</w:t>
      </w:r>
    </w:p>
    <w:p w:rsidR="001247BA" w:rsidRDefault="00707480">
      <w:r>
        <w:t xml:space="preserve"> </w:t>
      </w:r>
      <w:r>
        <w:t>而且和钟良地位不相上下，不也就意味着韩家将会在他们两人的掌控中吗？</w:t>
      </w:r>
    </w:p>
    <w:p w:rsidR="001247BA" w:rsidRDefault="00707480">
      <w:r>
        <w:t xml:space="preserve"> </w:t>
      </w:r>
      <w:r>
        <w:t>秦林做梦都没有想到，这一天会来得这么突然，他一个小小集</w:t>
      </w:r>
      <w:r>
        <w:t>团董事长的身份，一跃成为韩家亲信，这得让多少人跌破眼镜？</w:t>
      </w:r>
    </w:p>
    <w:p w:rsidR="001247BA" w:rsidRDefault="00707480">
      <w:r>
        <w:t xml:space="preserve"> “</w:t>
      </w:r>
      <w:r>
        <w:t>谢谢三千哥。</w:t>
      </w:r>
      <w:r>
        <w:t>”</w:t>
      </w:r>
      <w:r>
        <w:t>秦林激动的说道。</w:t>
      </w:r>
    </w:p>
    <w:p w:rsidR="001247BA" w:rsidRDefault="00707480">
      <w:r>
        <w:t xml:space="preserve"> “</w:t>
      </w:r>
      <w:r>
        <w:t>这是你应该得的。</w:t>
      </w:r>
      <w:r>
        <w:t>”</w:t>
      </w:r>
      <w:r>
        <w:t>韩三千转过身，看着秦林，继续说道：</w:t>
      </w:r>
      <w:r>
        <w:t>“</w:t>
      </w:r>
      <w:r>
        <w:t>当年我才十四岁，你愿意相信我，把命运交到我手里，如今，我自然也会相信你，希望韩家在你们两人的手里，能够有更好的发展。</w:t>
      </w:r>
      <w:r>
        <w:t>”</w:t>
      </w:r>
    </w:p>
    <w:p w:rsidR="001247BA" w:rsidRDefault="00707480">
      <w:r>
        <w:t xml:space="preserve"> “</w:t>
      </w:r>
      <w:r>
        <w:t>三千哥，我们绝不会给韩家抹黑。</w:t>
      </w:r>
      <w:r>
        <w:t>”</w:t>
      </w:r>
      <w:r>
        <w:t>秦林斩钉截铁的说道。</w:t>
      </w:r>
    </w:p>
    <w:p w:rsidR="001247BA" w:rsidRDefault="00707480">
      <w:r>
        <w:lastRenderedPageBreak/>
        <w:t xml:space="preserve"> “</w:t>
      </w:r>
      <w:r>
        <w:t>会不会抹黑不要紧，燕京对我来说，已经没有任何留恋的地方，我不止是把公司交给你们管理，而是把这里的产业送给你们，至于挂名韩家，是不希望生出更多的是非。</w:t>
      </w:r>
      <w:r>
        <w:t>”</w:t>
      </w:r>
      <w:r>
        <w:t>韩三千说道。</w:t>
      </w:r>
    </w:p>
    <w:p w:rsidR="001247BA" w:rsidRDefault="00707480">
      <w:r>
        <w:t xml:space="preserve"> </w:t>
      </w:r>
      <w:r>
        <w:t>这话让钟良和</w:t>
      </w:r>
      <w:r>
        <w:t>秦林两人几乎同时深吸了一口凉气。</w:t>
      </w:r>
    </w:p>
    <w:p w:rsidR="001247BA" w:rsidRDefault="00707480">
      <w:r>
        <w:t xml:space="preserve"> </w:t>
      </w:r>
      <w:r>
        <w:t>以韩家现在的地位，在燕京的产值至少是上百亿，而且今后肯定会有更好的发展，韩三千竟然把这样资产拱手送给他们！</w:t>
      </w:r>
    </w:p>
    <w:p w:rsidR="001247BA" w:rsidRDefault="00707480">
      <w:r>
        <w:t xml:space="preserve"> “</w:t>
      </w:r>
      <w:r>
        <w:t>小少爷，这怎么能行呢，我钟良一日是你的手下，终生都是，绝不敢贪图韩家半个子。</w:t>
      </w:r>
      <w:r>
        <w:t>”</w:t>
      </w:r>
      <w:r>
        <w:t>钟良说道。</w:t>
      </w:r>
    </w:p>
    <w:p w:rsidR="001247BA" w:rsidRDefault="00707480">
      <w:r>
        <w:t xml:space="preserve"> “</w:t>
      </w:r>
      <w:r>
        <w:t>三千哥，我们现在得到的已经足够多了。</w:t>
      </w:r>
      <w:r>
        <w:t>”</w:t>
      </w:r>
      <w:r>
        <w:t>秦林紧接着说道。</w:t>
      </w:r>
    </w:p>
    <w:p w:rsidR="001247BA" w:rsidRDefault="00707480">
      <w:r>
        <w:t xml:space="preserve"> “</w:t>
      </w:r>
      <w:r>
        <w:t>不要误会，我不是试探你们，而是真话，这个地方对我来说没有任何意义，我以后也不会再回来了，韩家你们想怎么折腾，是你们自己的事情，是荣誉，还是没落，都与我无关。</w:t>
      </w:r>
      <w:r>
        <w:t>”</w:t>
      </w:r>
      <w:r>
        <w:t>韩三千说道。</w:t>
      </w:r>
    </w:p>
    <w:p w:rsidR="001247BA" w:rsidRDefault="00707480">
      <w:r>
        <w:t xml:space="preserve"> </w:t>
      </w:r>
      <w:r>
        <w:t>要钱？</w:t>
      </w:r>
    </w:p>
    <w:p w:rsidR="001247BA" w:rsidRDefault="00707480">
      <w:r>
        <w:t xml:space="preserve"> </w:t>
      </w:r>
      <w:r>
        <w:t>韩三千现在有南宫家族，自然</w:t>
      </w:r>
      <w:r>
        <w:t>不会把韩家这点价值放在眼里，而且这里对他来说，终究有一股抹不去的阴影，这也是韩三千为什么说以后不回燕京的原因。</w:t>
      </w:r>
    </w:p>
    <w:p w:rsidR="001247BA" w:rsidRDefault="00707480">
      <w:r>
        <w:t xml:space="preserve"> </w:t>
      </w:r>
      <w:r>
        <w:t>还有一点是因为韩三千过了年关就会去天启，今后世俗中的事情必定牵扯很少，他也不愿意再把精力浪费在燕京。</w:t>
      </w:r>
    </w:p>
    <w:p w:rsidR="001247BA" w:rsidRDefault="00707480">
      <w:r>
        <w:t xml:space="preserve"> “</w:t>
      </w:r>
      <w:r>
        <w:t>小少爷，您真的要永远留在云城吗？</w:t>
      </w:r>
      <w:r>
        <w:t>”</w:t>
      </w:r>
      <w:r>
        <w:t>钟良问道，在他看来，小小云城，怎么可能配得上韩三千这种大人物呢？</w:t>
      </w:r>
    </w:p>
    <w:p w:rsidR="001247BA" w:rsidRDefault="00707480">
      <w:r>
        <w:t xml:space="preserve"> </w:t>
      </w:r>
      <w:r>
        <w:t>韩三千摇了摇头，说道：</w:t>
      </w:r>
      <w:r>
        <w:t>“</w:t>
      </w:r>
      <w:r>
        <w:t>不是云城，而是另外一个地方，如果有机会，我们以后还是会见面的。</w:t>
      </w:r>
      <w:r>
        <w:t>”</w:t>
      </w:r>
    </w:p>
    <w:p w:rsidR="001247BA" w:rsidRDefault="00707480">
      <w:r>
        <w:t xml:space="preserve"> </w:t>
      </w:r>
      <w:r>
        <w:t>这番话说得钟良和秦林一头雾水，因为这话语让他们有一种临终交代的感觉，可是韩三千现在的地位，谁还能对</w:t>
      </w:r>
      <w:r>
        <w:t>他的性命产生威胁吗？</w:t>
      </w:r>
    </w:p>
    <w:p w:rsidR="001247BA" w:rsidRDefault="00707480">
      <w:r>
        <w:t xml:space="preserve"> “</w:t>
      </w:r>
      <w:r>
        <w:t>去忙吧，尽快解决了钟家的事情，我就该离开了。</w:t>
      </w:r>
      <w:r>
        <w:t>”</w:t>
      </w:r>
      <w:r>
        <w:t>韩三千说道。</w:t>
      </w:r>
    </w:p>
    <w:p w:rsidR="001247BA" w:rsidRDefault="00707480">
      <w:r>
        <w:t xml:space="preserve"> </w:t>
      </w:r>
      <w:r>
        <w:t>两人离开韩家大院之后，一副心事重重的样子。</w:t>
      </w:r>
    </w:p>
    <w:p w:rsidR="001247BA" w:rsidRDefault="00707480">
      <w:r>
        <w:t xml:space="preserve"> </w:t>
      </w:r>
      <w:r>
        <w:t>走出不远，钟良终于按耐不住对秦林问道：</w:t>
      </w:r>
      <w:r>
        <w:t>“</w:t>
      </w:r>
      <w:r>
        <w:t>老秦，你觉得小少爷的话，奇不奇怪，为什么说如果有机会还能见面呢？</w:t>
      </w:r>
      <w:r>
        <w:t>”</w:t>
      </w:r>
    </w:p>
    <w:p w:rsidR="001247BA" w:rsidRDefault="00707480">
      <w:r>
        <w:t xml:space="preserve"> </w:t>
      </w:r>
      <w:r>
        <w:t>秦林摇了摇头，说道：</w:t>
      </w:r>
      <w:r>
        <w:t>“</w:t>
      </w:r>
      <w:r>
        <w:t>或许三千哥还有更重要的事情要做，而且距离很远吧。</w:t>
      </w:r>
      <w:r>
        <w:t>”</w:t>
      </w:r>
    </w:p>
    <w:p w:rsidR="001247BA" w:rsidRDefault="00707480">
      <w:r>
        <w:t xml:space="preserve"> </w:t>
      </w:r>
      <w:r>
        <w:t>这个解释显得有些苍白，但是除此之外，钟良也想不到更好的答案。</w:t>
      </w:r>
    </w:p>
    <w:p w:rsidR="001247BA" w:rsidRDefault="00707480">
      <w:r>
        <w:lastRenderedPageBreak/>
        <w:t xml:space="preserve"> “</w:t>
      </w:r>
      <w:r>
        <w:t>或许，小少爷此生注定不凡，或许下一次见面，会让我们更加震惊。</w:t>
      </w:r>
      <w:r>
        <w:t>”</w:t>
      </w:r>
      <w:r>
        <w:t>钟良说道。</w:t>
      </w:r>
    </w:p>
    <w:p w:rsidR="001247BA" w:rsidRDefault="00707480">
      <w:r>
        <w:t xml:space="preserve"> </w:t>
      </w:r>
      <w:r>
        <w:t>秦林毫不犹豫的点着头，他一直以来都相信韩三千并非常</w:t>
      </w:r>
      <w:r>
        <w:t>人，十四岁的年少，就敢暗地里创建自己的势力，而且和成年人打交道，韩三千所表现出来的强势是秦林从未见过的。</w:t>
      </w:r>
    </w:p>
    <w:p w:rsidR="001247BA" w:rsidRDefault="00707480">
      <w:r>
        <w:t xml:space="preserve"> “</w:t>
      </w:r>
      <w:r>
        <w:t>走吧，赶紧帮三千哥解决钟家，他还得回云城过年呢。</w:t>
      </w:r>
      <w:r>
        <w:t>”</w:t>
      </w:r>
      <w:r>
        <w:t>秦林说道。</w:t>
      </w:r>
    </w:p>
    <w:p w:rsidR="001247BA" w:rsidRDefault="00707480">
      <w:r>
        <w:t xml:space="preserve"> </w:t>
      </w:r>
      <w:r>
        <w:t>钟良点了点头，上了秦林的车，朝钟家赶出。</w:t>
      </w:r>
    </w:p>
    <w:p w:rsidR="001247BA" w:rsidRDefault="00707480">
      <w:r>
        <w:t xml:space="preserve"> </w:t>
      </w:r>
      <w:r>
        <w:t>钟家别墅，几乎所有的亲戚都在，他们等候着钟明国绝对钟家的生死。</w:t>
      </w:r>
    </w:p>
    <w:p w:rsidR="001247BA" w:rsidRDefault="00707480">
      <w:r>
        <w:t xml:space="preserve"> “</w:t>
      </w:r>
      <w:r>
        <w:t>爷爷，现在所有人都去韩家大院前跪下了，就缺了我们钟家，你还没有决定好吗？</w:t>
      </w:r>
      <w:r>
        <w:t>”</w:t>
      </w:r>
      <w:r>
        <w:t>钟天离对钟明国催促道，在他看来，这件事情拖下去对钟家没有任何好处，一旦韩三千亲自登门，其后果不堪设想。</w:t>
      </w:r>
    </w:p>
    <w:p w:rsidR="001247BA" w:rsidRDefault="00707480">
      <w:r>
        <w:t xml:space="preserve"> “</w:t>
      </w:r>
      <w:r>
        <w:t>现在就连武道协会都不敢吭声，我们钟家怎么跟他斗。</w:t>
      </w:r>
      <w:r>
        <w:t>”</w:t>
      </w:r>
    </w:p>
    <w:p w:rsidR="001247BA" w:rsidRDefault="00707480">
      <w:r>
        <w:t xml:space="preserve"> “</w:t>
      </w:r>
      <w:r>
        <w:t>是啊，家主，你赶紧决定吧，不然我们钟家可就完蛋了。</w:t>
      </w:r>
      <w:r>
        <w:t>”</w:t>
      </w:r>
    </w:p>
    <w:p w:rsidR="001247BA" w:rsidRDefault="00707480">
      <w:r>
        <w:t xml:space="preserve"> “</w:t>
      </w:r>
      <w:r>
        <w:t>现在留给钟家，只有下跪请罪一条路可走，还有什么可犹豫的呢，你要是不去，我们去了。</w:t>
      </w:r>
      <w:r>
        <w:t>”</w:t>
      </w:r>
    </w:p>
    <w:p w:rsidR="001247BA" w:rsidRDefault="00707480">
      <w:r>
        <w:t xml:space="preserve"> </w:t>
      </w:r>
      <w:r>
        <w:t>众亲戚七嘴八舌的说道，他们并不在乎尊严，因为现在的局势已经很明确了，那些人都跪在了韩家大院外，钟家凭什么例外？</w:t>
      </w:r>
    </w:p>
    <w:p w:rsidR="001247BA" w:rsidRDefault="00707480">
      <w:r>
        <w:t xml:space="preserve"> </w:t>
      </w:r>
      <w:r>
        <w:t>如果武道协会还要对付韩三千，他们倒是有点机会，可如今就连武道协会都变成了哑巴。</w:t>
      </w:r>
    </w:p>
    <w:p w:rsidR="001247BA" w:rsidRDefault="00707480">
      <w:r>
        <w:t xml:space="preserve"> “</w:t>
      </w:r>
      <w:r>
        <w:t>你们吵吵什么，我才是钟家家主，这个家是我说了算的，你们要是谁敢去，别怪我逐出家族。</w:t>
      </w:r>
      <w:r>
        <w:t>”</w:t>
      </w:r>
      <w:r>
        <w:t>钟明国冷声道。</w:t>
      </w:r>
    </w:p>
    <w:p w:rsidR="001247BA" w:rsidRDefault="00707480">
      <w:r>
        <w:t xml:space="preserve"> “</w:t>
      </w:r>
      <w:r>
        <w:t>你个老不死的东西，你没几年可活，为什么还要拉着我们陪葬，你的尊严难道比我们的命还要重要吗？</w:t>
      </w:r>
      <w:r>
        <w:t>”</w:t>
      </w:r>
      <w:r>
        <w:t>钟天离终于忍不住撕破了脸皮，他可不在乎钟明国是他爷爷，性命攸关的关键时刻，只有保证自己的安全才是最重要的。</w:t>
      </w:r>
    </w:p>
    <w:p w:rsidR="001247BA" w:rsidRDefault="00707480">
      <w:r>
        <w:t xml:space="preserve"> “</w:t>
      </w:r>
      <w:r>
        <w:t>是啊，我们为什么要为了你的尊严陪葬。</w:t>
      </w:r>
      <w:r>
        <w:t>”</w:t>
      </w:r>
    </w:p>
    <w:p w:rsidR="001247BA" w:rsidRDefault="00707480">
      <w:r>
        <w:t xml:space="preserve"> “</w:t>
      </w:r>
      <w:r>
        <w:t>你想死没人拦着，为什么要拉着我们一起死。</w:t>
      </w:r>
      <w:r>
        <w:t>”</w:t>
      </w:r>
    </w:p>
    <w:p w:rsidR="001247BA" w:rsidRDefault="00707480">
      <w:r>
        <w:t xml:space="preserve"> “</w:t>
      </w:r>
      <w:r>
        <w:t>老东西，做人不能太自私，钟家不能因为你而家破人亡。</w:t>
      </w:r>
      <w:r>
        <w:t>”</w:t>
      </w:r>
    </w:p>
    <w:p w:rsidR="001247BA" w:rsidRDefault="00707480">
      <w:r>
        <w:t xml:space="preserve"> </w:t>
      </w:r>
      <w:r>
        <w:t>众亲戚开始了对钟明国的讨伐，以前他们害怕钟明国，是担心在钟家捞不到好处，但是现在，就连钟家都要完蛋了，还怕钟明国干什么？</w:t>
      </w:r>
    </w:p>
    <w:p w:rsidR="001247BA" w:rsidRDefault="00707480">
      <w:r>
        <w:t xml:space="preserve"> </w:t>
      </w:r>
      <w:r>
        <w:t>就在这时候，门铃突然响了起来。</w:t>
      </w:r>
    </w:p>
    <w:p w:rsidR="001247BA" w:rsidRDefault="00707480">
      <w:r>
        <w:t xml:space="preserve"> </w:t>
      </w:r>
      <w:r>
        <w:t>整个客厅里，瞬间安静得落针可闻，只能听见某些人急促的呼吸声。</w:t>
      </w:r>
    </w:p>
    <w:p w:rsidR="001247BA" w:rsidRDefault="00707480">
      <w:r>
        <w:lastRenderedPageBreak/>
        <w:t xml:space="preserve"> “</w:t>
      </w:r>
      <w:r>
        <w:t>谁没回家？</w:t>
      </w:r>
      <w:r>
        <w:t>”</w:t>
      </w:r>
      <w:r>
        <w:t>钟天离下意识的问道。</w:t>
      </w:r>
    </w:p>
    <w:p w:rsidR="001247BA" w:rsidRDefault="00707480">
      <w:r>
        <w:t xml:space="preserve"> </w:t>
      </w:r>
      <w:r>
        <w:t>众人左右看了看，所有钟家人都在。</w:t>
      </w:r>
    </w:p>
    <w:p w:rsidR="001247BA" w:rsidRDefault="00707480">
      <w:r>
        <w:t xml:space="preserve"> “</w:t>
      </w:r>
      <w:r>
        <w:t>难</w:t>
      </w:r>
      <w:r>
        <w:t>……</w:t>
      </w:r>
      <w:r>
        <w:t>难道是韩三千找上门来了？</w:t>
      </w:r>
      <w:r>
        <w:t>”</w:t>
      </w:r>
      <w:r>
        <w:t>某人惊恐的说道。</w:t>
      </w:r>
    </w:p>
    <w:p w:rsidR="001247BA" w:rsidRDefault="00707480">
      <w:r>
        <w:t xml:space="preserve"> </w:t>
      </w:r>
      <w:r>
        <w:t>钟天离瞬间就吓得腿软了，韩三千可是在冠军赛的场馆放话过的，以他的性格，如果真的亲自找上门，钟家绝不会有半点活路。</w:t>
      </w:r>
    </w:p>
    <w:p w:rsidR="001247BA" w:rsidRDefault="00707480">
      <w:r>
        <w:t xml:space="preserve"> “</w:t>
      </w:r>
      <w:r>
        <w:t>钟明国，都是你，是你害了我们。</w:t>
      </w:r>
      <w:r>
        <w:t>”</w:t>
      </w:r>
      <w:r>
        <w:t>激动的钟天离冲到钟明国面前，一把抓住钟明国的领口吼道。</w:t>
      </w:r>
    </w:p>
    <w:p w:rsidR="001247BA" w:rsidRDefault="00707480">
      <w:r>
        <w:t xml:space="preserve"> </w:t>
      </w:r>
      <w:r>
        <w:t>其他人也纷纷变得脸色，即便是钟天一在这一刻也对钟明国产生了恼怒。</w:t>
      </w:r>
    </w:p>
    <w:p w:rsidR="001247BA" w:rsidRDefault="00707480">
      <w:r>
        <w:t xml:space="preserve"> “</w:t>
      </w:r>
      <w:r>
        <w:t>爷爷，是时候跪下了，钟家面对韩三千，绝不</w:t>
      </w:r>
      <w:r>
        <w:t>会有半点胜算。</w:t>
      </w:r>
      <w:r>
        <w:t>”</w:t>
      </w:r>
      <w:r>
        <w:t>钟天一站起身，朝着门口走去。</w:t>
      </w:r>
    </w:p>
    <w:p w:rsidR="001247BA" w:rsidRDefault="00707480">
      <w:r>
        <w:t xml:space="preserve"> </w:t>
      </w:r>
      <w:r>
        <w:t>钟明国没想到，自己最看重的孙子竟然也会说出这种话来。</w:t>
      </w:r>
    </w:p>
    <w:p w:rsidR="001247BA" w:rsidRDefault="00707480">
      <w:r>
        <w:t xml:space="preserve"> </w:t>
      </w:r>
      <w:r>
        <w:t>难道说，钟家就真的没有机会了吗？</w:t>
      </w:r>
    </w:p>
    <w:p w:rsidR="001247BA" w:rsidRDefault="00707480">
      <w:r>
        <w:br w:type="page"/>
      </w:r>
    </w:p>
    <w:p w:rsidR="001247BA" w:rsidRDefault="00707480">
      <w:pPr>
        <w:pStyle w:val="21"/>
      </w:pPr>
      <w:bookmarkStart w:id="765" w:name="_Toc47946291"/>
      <w:r>
        <w:lastRenderedPageBreak/>
        <w:t>第七百五十八章</w:t>
      </w:r>
      <w:r>
        <w:t xml:space="preserve"> </w:t>
      </w:r>
      <w:r>
        <w:t>演戏？</w:t>
      </w:r>
      <w:bookmarkEnd w:id="765"/>
    </w:p>
    <w:p w:rsidR="001247BA" w:rsidRDefault="001247BA"/>
    <w:p w:rsidR="001247BA" w:rsidRDefault="00707480">
      <w:r>
        <w:t xml:space="preserve"> </w:t>
      </w:r>
      <w:r>
        <w:t>当钟天一站在门口，准备把门打开的时候，钟家人陆续跪在地上，这是他们面对韩三千的唯一方式，毕竟谁也不想死，谁也不愿意去得罪韩三千。</w:t>
      </w:r>
    </w:p>
    <w:p w:rsidR="001247BA" w:rsidRDefault="00707480">
      <w:r>
        <w:t xml:space="preserve"> </w:t>
      </w:r>
      <w:r>
        <w:t>看到这一幕，钟明国更加绝望。</w:t>
      </w:r>
    </w:p>
    <w:p w:rsidR="001247BA" w:rsidRDefault="00707480">
      <w:r>
        <w:t xml:space="preserve"> </w:t>
      </w:r>
      <w:r>
        <w:t>这么多年，钟家终于等到了韩家没落的时候，钟明国一度觉得钟家可以踩着韩家上位，但是这个美梦持续的时间并不长，韩三千回到燕京之后，泡沫便破碎了。</w:t>
      </w:r>
    </w:p>
    <w:p w:rsidR="001247BA" w:rsidRDefault="00707480">
      <w:r>
        <w:t xml:space="preserve"> </w:t>
      </w:r>
      <w:r>
        <w:t>这一切来得太快，让钟明国感觉就像是做了一场美梦，现在终于要醒过来面对现实。</w:t>
      </w:r>
    </w:p>
    <w:p w:rsidR="001247BA" w:rsidRDefault="00707480">
      <w:r>
        <w:t xml:space="preserve"> </w:t>
      </w:r>
      <w:r>
        <w:t>内心里，钟明国非常不甘，他不甘心钟家为什么在这种大好机会之下也无法上位，但同时他又不得不面对事实，韩三千力压武道协会，这是任何一个世家都无法做到的事情，对韩家低头变成了一件理所当然的事情。</w:t>
      </w:r>
    </w:p>
    <w:p w:rsidR="001247BA" w:rsidRDefault="00707480">
      <w:r>
        <w:t xml:space="preserve"> </w:t>
      </w:r>
      <w:r>
        <w:t>钟明国脸上露出了一丝苦涩的笑容，或许这就是钟家的命运吧。</w:t>
      </w:r>
    </w:p>
    <w:p w:rsidR="001247BA" w:rsidRDefault="00707480">
      <w:r>
        <w:t xml:space="preserve"> </w:t>
      </w:r>
      <w:r>
        <w:t>钟天一虽然优秀，但是却不足韩三千优秀。</w:t>
      </w:r>
    </w:p>
    <w:p w:rsidR="001247BA" w:rsidRDefault="00707480">
      <w:r>
        <w:t xml:space="preserve"> </w:t>
      </w:r>
      <w:r>
        <w:t>当门打开，出现的人并非韩三千，而是钟良和秦林。</w:t>
      </w:r>
    </w:p>
    <w:p w:rsidR="001247BA" w:rsidRDefault="00707480">
      <w:r>
        <w:t xml:space="preserve"> </w:t>
      </w:r>
      <w:r>
        <w:t>当钟天一看到这两人的时候，脸上闪过一丝疑惑。</w:t>
      </w:r>
    </w:p>
    <w:p w:rsidR="001247BA" w:rsidRDefault="00707480">
      <w:r>
        <w:t xml:space="preserve"> </w:t>
      </w:r>
      <w:r>
        <w:t>钟良已经去云城很久，他是韩家的人，如今回</w:t>
      </w:r>
      <w:r>
        <w:t>到燕京可以理解。</w:t>
      </w:r>
    </w:p>
    <w:p w:rsidR="001247BA" w:rsidRDefault="00707480">
      <w:r>
        <w:t xml:space="preserve"> </w:t>
      </w:r>
      <w:r>
        <w:t>但是这件事情跟秦林有什么关系呢，他怎么会出现。</w:t>
      </w:r>
    </w:p>
    <w:p w:rsidR="001247BA" w:rsidRDefault="00707480">
      <w:r>
        <w:t xml:space="preserve"> “</w:t>
      </w:r>
      <w:r>
        <w:t>秦林，你来我钟家作甚？</w:t>
      </w:r>
      <w:r>
        <w:t>”</w:t>
      </w:r>
      <w:r>
        <w:t>钟天一对秦林问道，由于钟家和丰千集团有生意上的来往，所以他们两人还是颇有交集的。</w:t>
      </w:r>
    </w:p>
    <w:p w:rsidR="001247BA" w:rsidRDefault="00707480">
      <w:r>
        <w:t xml:space="preserve"> “</w:t>
      </w:r>
      <w:r>
        <w:t>钟天一，丰千集团是三千哥的产业，我自然也就是三千哥的人，我来钟家替三千哥看看你们钟家人的决定。</w:t>
      </w:r>
      <w:r>
        <w:t>”</w:t>
      </w:r>
      <w:r>
        <w:t>秦林笑着说道。</w:t>
      </w:r>
    </w:p>
    <w:p w:rsidR="001247BA" w:rsidRDefault="00707480">
      <w:r>
        <w:t xml:space="preserve"> </w:t>
      </w:r>
      <w:r>
        <w:t>丰千集团，竟然是韩三千的？</w:t>
      </w:r>
    </w:p>
    <w:p w:rsidR="001247BA" w:rsidRDefault="00707480">
      <w:r>
        <w:t xml:space="preserve"> </w:t>
      </w:r>
      <w:r>
        <w:t>这怎么可能呢？</w:t>
      </w:r>
    </w:p>
    <w:p w:rsidR="001247BA" w:rsidRDefault="00707480">
      <w:r>
        <w:t xml:space="preserve"> </w:t>
      </w:r>
      <w:r>
        <w:t>丰千集团创立已久，那时候的韩三千，不过还是个孩子而已啊。</w:t>
      </w:r>
    </w:p>
    <w:p w:rsidR="001247BA" w:rsidRDefault="00707480">
      <w:r>
        <w:t xml:space="preserve"> “</w:t>
      </w:r>
      <w:r>
        <w:t>没想到韩三千竟然就连丰千集团都收购了，他的动作可真是快啊。</w:t>
      </w:r>
      <w:r>
        <w:t>”</w:t>
      </w:r>
      <w:r>
        <w:t>钟天一冷声说道。</w:t>
      </w:r>
    </w:p>
    <w:p w:rsidR="001247BA" w:rsidRDefault="00707480">
      <w:r>
        <w:t xml:space="preserve"> </w:t>
      </w:r>
      <w:r>
        <w:t>秦林笑着摇了摇头，解释道：</w:t>
      </w:r>
      <w:r>
        <w:t>“</w:t>
      </w:r>
      <w:r>
        <w:t>你误会了，不是收购，丰千集团从始至终，都是三千哥的，当你还在学校里和同桌打情骂俏的时候，三千哥便已经创立了丰千集团。</w:t>
      </w:r>
      <w:r>
        <w:t>”</w:t>
      </w:r>
    </w:p>
    <w:p w:rsidR="001247BA" w:rsidRDefault="00707480">
      <w:r>
        <w:lastRenderedPageBreak/>
        <w:t xml:space="preserve"> </w:t>
      </w:r>
      <w:r>
        <w:t>钟天一冷冷一笑，说道：</w:t>
      </w:r>
      <w:r>
        <w:t>“</w:t>
      </w:r>
      <w:r>
        <w:t>秦林，你在跟我开什么玩笑，丰千集团被韩家收购也不是丢脸的事情，你何须帮他解释，为自己掩饰呢？</w:t>
      </w:r>
      <w:r>
        <w:t>”</w:t>
      </w:r>
    </w:p>
    <w:p w:rsidR="001247BA" w:rsidRDefault="00707480">
      <w:r>
        <w:t xml:space="preserve"> “</w:t>
      </w:r>
      <w:r>
        <w:t>这就是你和三千哥之间的差距，丰千集团是三千哥十四岁创立，这么多年，我不过是他台面上的代言人而已，实际上丰千集团的所有决策，都是三千哥决定的，是他指引了丰千集团的发展，你认为，我有必要和你开玩笑吗？</w:t>
      </w:r>
      <w:r>
        <w:t>”</w:t>
      </w:r>
      <w:r>
        <w:t>秦林说道。</w:t>
      </w:r>
    </w:p>
    <w:p w:rsidR="001247BA" w:rsidRDefault="00707480">
      <w:r>
        <w:t xml:space="preserve"> </w:t>
      </w:r>
      <w:r>
        <w:t>钟天一面色一变，韩三千竟在十四岁就创立了丰千集团，这</w:t>
      </w:r>
      <w:r>
        <w:t>个一直被外界当作废物的韩家小少爷，竟然有着如此惊人的经历。</w:t>
      </w:r>
    </w:p>
    <w:p w:rsidR="001247BA" w:rsidRDefault="00707480">
      <w:r>
        <w:t xml:space="preserve"> </w:t>
      </w:r>
      <w:r>
        <w:t>一直以来，钟天一把自己当作燕京年轻一辈当中的佼佼者，甚至他认为没有谁能够和自己相比。</w:t>
      </w:r>
    </w:p>
    <w:p w:rsidR="001247BA" w:rsidRDefault="00707480">
      <w:r>
        <w:t xml:space="preserve"> </w:t>
      </w:r>
      <w:r>
        <w:t>但是这一刻，钟天一认知到了自己和韩三千之间的差距。</w:t>
      </w:r>
    </w:p>
    <w:p w:rsidR="001247BA" w:rsidRDefault="00707480">
      <w:r>
        <w:t xml:space="preserve"> </w:t>
      </w:r>
      <w:r>
        <w:t>当韩三千创立丰千集团的时候，他还在干什么？就像是秦林所说，还在调戏着同桌，和同桌打情骂俏。</w:t>
      </w:r>
    </w:p>
    <w:p w:rsidR="001247BA" w:rsidRDefault="00707480">
      <w:r>
        <w:t xml:space="preserve"> </w:t>
      </w:r>
      <w:r>
        <w:t>原来，他并不是在这一次的事件当中输给韩三千，而是早就被韩三千的成就甩得远远的。</w:t>
      </w:r>
    </w:p>
    <w:p w:rsidR="001247BA" w:rsidRDefault="00707480">
      <w:r>
        <w:t xml:space="preserve"> “</w:t>
      </w:r>
      <w:r>
        <w:t>你们在这里跪下是没有用的，难道你们不知道小少爷提出的要求吗？</w:t>
      </w:r>
      <w:r>
        <w:t>”</w:t>
      </w:r>
      <w:r>
        <w:t>这时候，钟良开口对钟家众人说道。</w:t>
      </w:r>
    </w:p>
    <w:p w:rsidR="001247BA" w:rsidRDefault="00707480">
      <w:r>
        <w:t xml:space="preserve"> </w:t>
      </w:r>
      <w:r>
        <w:t>钟天一咬了咬牙，在体会到自己和韩</w:t>
      </w:r>
      <w:r>
        <w:t>三千之间的差距之后，钟天一输得更加心服口服，他不得不用钟家的尊严去换取未来。</w:t>
      </w:r>
    </w:p>
    <w:p w:rsidR="001247BA" w:rsidRDefault="00707480">
      <w:r>
        <w:t xml:space="preserve"> </w:t>
      </w:r>
      <w:r>
        <w:t>以韩三千现在的能力，想要灭掉钟家是一件轻而易举的事情，没有谁能够在韩三千的魔爪之下反抗。</w:t>
      </w:r>
    </w:p>
    <w:p w:rsidR="001247BA" w:rsidRDefault="00707480">
      <w:r>
        <w:t xml:space="preserve"> “</w:t>
      </w:r>
      <w:r>
        <w:t>我会带着钟家众人去韩家大院，请你转告韩三千。</w:t>
      </w:r>
      <w:r>
        <w:t>”</w:t>
      </w:r>
      <w:r>
        <w:t>钟天一说道，这件事情还没有得到钟明国的同意，他自己做了决定，因为钟明国的决定已经不重要了，这是牵扯到钟家存亡的大事，这是钟家每个人已经做出的选择，钟明国即便身为家主也没有权利干涉。</w:t>
      </w:r>
    </w:p>
    <w:p w:rsidR="001247BA" w:rsidRDefault="00707480">
      <w:r>
        <w:t xml:space="preserve"> </w:t>
      </w:r>
      <w:r>
        <w:t>等到钟良和秦林两人离开之后，钟天一走到钟明国面前，说道：</w:t>
      </w:r>
      <w:r>
        <w:t>“</w:t>
      </w:r>
      <w:r>
        <w:t>爷爷，他们说的话你都听见了吧。</w:t>
      </w:r>
      <w:r>
        <w:t>”</w:t>
      </w:r>
    </w:p>
    <w:p w:rsidR="001247BA" w:rsidRDefault="00707480">
      <w:r>
        <w:t xml:space="preserve"> </w:t>
      </w:r>
      <w:r>
        <w:t>钟明国一副失魂</w:t>
      </w:r>
      <w:r>
        <w:t>落魄的表情，刚才秦林说韩三千十四岁便创立了丰千集团，这件事情让他震惊得无以复加。</w:t>
      </w:r>
    </w:p>
    <w:p w:rsidR="001247BA" w:rsidRDefault="00707480">
      <w:r>
        <w:t xml:space="preserve"> </w:t>
      </w:r>
      <w:r>
        <w:t>一个十四岁的孩子，竟然能够暗地里创立自己的公司，这说明韩三千早就在为自己的反击未雨绸缪，而一个十四岁的孩子，竟有如此心智，这让钟明国感受到了什么才叫做真正的优秀。</w:t>
      </w:r>
    </w:p>
    <w:p w:rsidR="001247BA" w:rsidRDefault="00707480">
      <w:r>
        <w:t xml:space="preserve"> </w:t>
      </w:r>
      <w:r>
        <w:t>在韩三千面前，恐怕没有任何一个人敢说自己是人才。</w:t>
      </w:r>
    </w:p>
    <w:p w:rsidR="001247BA" w:rsidRDefault="00707480">
      <w:r>
        <w:lastRenderedPageBreak/>
        <w:t xml:space="preserve"> “</w:t>
      </w:r>
      <w:r>
        <w:t>重压之下必有勇夫，韩三千就是这勇夫啊，南宫千秋给他的重压才造就了今时今日的韩三千，今后的燕京，恐怕只能姓韩了。</w:t>
      </w:r>
      <w:r>
        <w:t>”</w:t>
      </w:r>
      <w:r>
        <w:t>钟明国瞳孔颤动的说道。</w:t>
      </w:r>
    </w:p>
    <w:p w:rsidR="001247BA" w:rsidRDefault="00707480">
      <w:r>
        <w:t xml:space="preserve"> </w:t>
      </w:r>
      <w:r>
        <w:t>钟家众人，倾巢而出，朝着韩家大院赶去。</w:t>
      </w:r>
    </w:p>
    <w:p w:rsidR="001247BA" w:rsidRDefault="00707480">
      <w:r>
        <w:t xml:space="preserve"> </w:t>
      </w:r>
      <w:r>
        <w:t>几乎所有和韩家有过节的人，早就已经跪在了韩家大院前，而钟家迟迟没有动身，所以很多在幕后看好戏的人都想看看钟家究竟会做出什么样的选择。</w:t>
      </w:r>
    </w:p>
    <w:p w:rsidR="001247BA" w:rsidRDefault="00707480">
      <w:r>
        <w:t xml:space="preserve"> </w:t>
      </w:r>
      <w:r>
        <w:t>当钟家众人离开自己的别墅之后，这个消息便在燕京铺天盖地的传开了。</w:t>
      </w:r>
    </w:p>
    <w:p w:rsidR="001247BA" w:rsidRDefault="00707480">
      <w:r>
        <w:t xml:space="preserve"> “</w:t>
      </w:r>
      <w:r>
        <w:t>钟家的人终于动了，看样子，他们是要进行反击啊。</w:t>
      </w:r>
      <w:r>
        <w:t>”</w:t>
      </w:r>
    </w:p>
    <w:p w:rsidR="001247BA" w:rsidRDefault="00707480">
      <w:r>
        <w:t xml:space="preserve"> “</w:t>
      </w:r>
      <w:r>
        <w:t>反击个屁，以韩三千现在的震慑力，就算给钟家一百个胆子他们也不敢啊。</w:t>
      </w:r>
      <w:r>
        <w:t>”</w:t>
      </w:r>
    </w:p>
    <w:p w:rsidR="001247BA" w:rsidRDefault="00707480">
      <w:r>
        <w:t xml:space="preserve"> “</w:t>
      </w:r>
      <w:r>
        <w:t>全家人出动，而且是朝着韩家大院去的，这肯定是去跪下了。</w:t>
      </w:r>
      <w:r>
        <w:t>”</w:t>
      </w:r>
    </w:p>
    <w:p w:rsidR="001247BA" w:rsidRDefault="00707480">
      <w:r>
        <w:t xml:space="preserve"> “</w:t>
      </w:r>
      <w:r>
        <w:t>以钟家的脾性，应该不会吧，钟明国可是曾放言要把韩家当作踏脚石，他要是去下跪，岂不是打自己的脸吗？</w:t>
      </w:r>
      <w:r>
        <w:t>”</w:t>
      </w:r>
    </w:p>
    <w:p w:rsidR="001247BA" w:rsidRDefault="00707480">
      <w:r>
        <w:t xml:space="preserve"> </w:t>
      </w:r>
      <w:r>
        <w:t>各种争论不休</w:t>
      </w:r>
      <w:r>
        <w:t>，不论是商界还是其他领域的人，此刻都在关注着钟家的一举一动。</w:t>
      </w:r>
    </w:p>
    <w:p w:rsidR="001247BA" w:rsidRDefault="00707480">
      <w:r>
        <w:t xml:space="preserve"> </w:t>
      </w:r>
      <w:r>
        <w:t>即便是武道协会内部，同样对这件事情给与了高度关注。</w:t>
      </w:r>
    </w:p>
    <w:p w:rsidR="001247BA" w:rsidRDefault="00707480">
      <w:r>
        <w:t xml:space="preserve"> </w:t>
      </w:r>
      <w:r>
        <w:t>陈豹败于韩三千之手，整个武道协会被韩三千压制得大气都没办法喘，此刻的陈豹表情却异常的平静。</w:t>
      </w:r>
    </w:p>
    <w:p w:rsidR="001247BA" w:rsidRDefault="00707480">
      <w:r>
        <w:t xml:space="preserve"> </w:t>
      </w:r>
      <w:r>
        <w:t>擂台上，陈豹亲自感受到了韩三千的厉害，这个年轻人的身手，是目前他见过的最强者，要不是突然有人出现阻止了韩三千下杀手，他早就已经死在了擂台上。</w:t>
      </w:r>
    </w:p>
    <w:p w:rsidR="001247BA" w:rsidRDefault="00707480">
      <w:r>
        <w:t xml:space="preserve"> </w:t>
      </w:r>
      <w:r>
        <w:t>既然输了，就要认输，这是陈豹面对这件事情的心态，他不会有半点不甘心，因为这是实力的表现，实力不济就算不甘心也没用。</w:t>
      </w:r>
    </w:p>
    <w:p w:rsidR="001247BA" w:rsidRDefault="00707480">
      <w:r>
        <w:t xml:space="preserve"> “</w:t>
      </w:r>
      <w:r>
        <w:t>陈会长，你怎么看待钟家？</w:t>
      </w:r>
      <w:r>
        <w:t>”</w:t>
      </w:r>
      <w:r>
        <w:t>现任会长对</w:t>
      </w:r>
      <w:r>
        <w:t>陈豹问道。</w:t>
      </w:r>
    </w:p>
    <w:p w:rsidR="001247BA" w:rsidRDefault="00707480">
      <w:r>
        <w:t xml:space="preserve"> </w:t>
      </w:r>
      <w:r>
        <w:t>陈豹冷声说道：</w:t>
      </w:r>
      <w:r>
        <w:t>“</w:t>
      </w:r>
      <w:r>
        <w:t>钟家没有选择的余地，他们的力量根本就无法和韩家抗衡。</w:t>
      </w:r>
      <w:r>
        <w:t>”</w:t>
      </w:r>
    </w:p>
    <w:p w:rsidR="001247BA" w:rsidRDefault="00707480">
      <w:r>
        <w:t xml:space="preserve"> </w:t>
      </w:r>
      <w:r>
        <w:t>现任会长深吸了一口气，继续问道：</w:t>
      </w:r>
      <w:r>
        <w:t>“</w:t>
      </w:r>
      <w:r>
        <w:t>那我们武道协会应该怎么办，被韩三千重创了气势，恐怕地位已经不再稳固，我们需要想点办法重振武道协会的威风才行。</w:t>
      </w:r>
      <w:r>
        <w:t>”</w:t>
      </w:r>
    </w:p>
    <w:p w:rsidR="001247BA" w:rsidRDefault="00707480">
      <w:r>
        <w:t xml:space="preserve"> “</w:t>
      </w:r>
      <w:r>
        <w:t>重振威风？</w:t>
      </w:r>
      <w:r>
        <w:t>”</w:t>
      </w:r>
      <w:r>
        <w:t>陈豹不屑一笑，说道：</w:t>
      </w:r>
      <w:r>
        <w:t>“</w:t>
      </w:r>
      <w:r>
        <w:t>除非有人能够对付韩三千，否者你说的话，就是空谈。</w:t>
      </w:r>
      <w:r>
        <w:t>”</w:t>
      </w:r>
    </w:p>
    <w:p w:rsidR="001247BA" w:rsidRDefault="00707480">
      <w:r>
        <w:t xml:space="preserve"> “</w:t>
      </w:r>
      <w:r>
        <w:t>陈会长，你</w:t>
      </w:r>
      <w:r>
        <w:t>……</w:t>
      </w:r>
      <w:r>
        <w:t>你真的输了？还是故意手下留情？</w:t>
      </w:r>
      <w:r>
        <w:t>”</w:t>
      </w:r>
      <w:r>
        <w:t>现任会长小心翼翼的问道，这是他内心里一直存在的疑虑，在他看来，陈豹这种强者，怎么可能会败在韩三千手里呢，所以他做了一个大胆的猜测，或许，这</w:t>
      </w:r>
      <w:r>
        <w:t>根本就是陈豹和韩三千演的一场戏，是陈豹故意想给韩家立威，所以才会输掉比赛。</w:t>
      </w:r>
    </w:p>
    <w:p w:rsidR="001247BA" w:rsidRDefault="00707480">
      <w:r>
        <w:lastRenderedPageBreak/>
        <w:t xml:space="preserve"> “</w:t>
      </w:r>
      <w:r>
        <w:t>手下留情？</w:t>
      </w:r>
      <w:r>
        <w:t>”</w:t>
      </w:r>
      <w:r>
        <w:t>陈豹自嘲一笑，以他的能力，哪有资格对韩三千手下留情，要不是那人出现得及时，他已经死在韩三千手里了。</w:t>
      </w:r>
    </w:p>
    <w:p w:rsidR="001247BA" w:rsidRDefault="00707480">
      <w:r>
        <w:t xml:space="preserve"> “</w:t>
      </w:r>
      <w:r>
        <w:t>这个年轻人，即便是我年轻巅峰时期，恐怕也不是他的对手，在擂台上，他要杀我，我早已经死了，你认为我有资格手下留情吗？</w:t>
      </w:r>
      <w:r>
        <w:t>”</w:t>
      </w:r>
    </w:p>
    <w:p w:rsidR="001247BA" w:rsidRDefault="00707480">
      <w:r>
        <w:t xml:space="preserve"> </w:t>
      </w:r>
      <w:r>
        <w:t>这句话让现任会长震惊得头皮发麻，就连陈豹巅峰时期也不是韩三千的对手，这家伙究竟强悍到了什么程度！</w:t>
      </w:r>
    </w:p>
    <w:p w:rsidR="001247BA" w:rsidRDefault="00707480">
      <w:r>
        <w:br w:type="page"/>
      </w:r>
    </w:p>
    <w:p w:rsidR="001247BA" w:rsidRDefault="00707480">
      <w:pPr>
        <w:pStyle w:val="21"/>
      </w:pPr>
      <w:bookmarkStart w:id="766" w:name="_Toc47946292"/>
      <w:r>
        <w:lastRenderedPageBreak/>
        <w:t>第七百五十九章</w:t>
      </w:r>
      <w:r>
        <w:t xml:space="preserve"> </w:t>
      </w:r>
      <w:r>
        <w:t>尘埃落定</w:t>
      </w:r>
      <w:bookmarkEnd w:id="766"/>
    </w:p>
    <w:p w:rsidR="001247BA" w:rsidRDefault="001247BA"/>
    <w:p w:rsidR="001247BA" w:rsidRDefault="00707480">
      <w:r>
        <w:t xml:space="preserve"> </w:t>
      </w:r>
      <w:r>
        <w:t>现任会长内心突然诞生了一个想法，如果能够把韩三千拉拢到武道协会，</w:t>
      </w:r>
      <w:r>
        <w:t>那么武道协会之前的丢脸，岂不是就能够烟消云散了。</w:t>
      </w:r>
    </w:p>
    <w:p w:rsidR="001247BA" w:rsidRDefault="00707480">
      <w:r>
        <w:t xml:space="preserve"> </w:t>
      </w:r>
      <w:r>
        <w:t>毕竟韩三千都是武道协会的人，他打败了武道协会也就不值得外人诟病了。</w:t>
      </w:r>
    </w:p>
    <w:p w:rsidR="001247BA" w:rsidRDefault="00707480">
      <w:r>
        <w:t xml:space="preserve"> “</w:t>
      </w:r>
      <w:r>
        <w:t>陈会长，您说，我们有机会让他加入武道协会吗？</w:t>
      </w:r>
      <w:r>
        <w:t>”</w:t>
      </w:r>
      <w:r>
        <w:t>现任会长询问道。</w:t>
      </w:r>
    </w:p>
    <w:p w:rsidR="001247BA" w:rsidRDefault="00707480">
      <w:r>
        <w:t xml:space="preserve"> “</w:t>
      </w:r>
      <w:r>
        <w:t>笑话，天大的笑话。</w:t>
      </w:r>
      <w:r>
        <w:t>”</w:t>
      </w:r>
      <w:r>
        <w:t>陈豹表情极其不屑的看着现任会长，让韩三千加入武道协会，武道协会有这种资格吗？以他现在的实力，即便是加入天启也足够了，区区一个武道协会怎么可能被他放在眼里。</w:t>
      </w:r>
    </w:p>
    <w:p w:rsidR="001247BA" w:rsidRDefault="00707480">
      <w:r>
        <w:t xml:space="preserve"> </w:t>
      </w:r>
      <w:r>
        <w:t>而且陈豹怀疑，之前在擂台上出现的那个人，很有可能和天启有关，因为他能够阻挡下韩三千的致命一拳，已经说明了他的实力不俗，这样的人，怎么可能会是世俗中的高手呢？</w:t>
      </w:r>
    </w:p>
    <w:p w:rsidR="001247BA" w:rsidRDefault="00707480">
      <w:r>
        <w:t xml:space="preserve"> </w:t>
      </w:r>
      <w:r>
        <w:t>现任会长一脸难堪，不就是让韩三千加入武道协会吗，这有什么可笑话的，在他看来，就是陈豹放不下面子而已。</w:t>
      </w:r>
    </w:p>
    <w:p w:rsidR="001247BA" w:rsidRDefault="00707480">
      <w:r>
        <w:t xml:space="preserve"> “</w:t>
      </w:r>
      <w:r>
        <w:t>或许你会觉得我放不下面子去做这件事情，但我可以告诉你，韩三千对武道协会不屑一顾，他的眼里，只有更高层次的地方。</w:t>
      </w:r>
      <w:r>
        <w:t>”</w:t>
      </w:r>
      <w:r>
        <w:t>陈豹说道。</w:t>
      </w:r>
    </w:p>
    <w:p w:rsidR="001247BA" w:rsidRDefault="00707480">
      <w:r>
        <w:t xml:space="preserve"> </w:t>
      </w:r>
      <w:r>
        <w:t>更高层次的地方？</w:t>
      </w:r>
    </w:p>
    <w:p w:rsidR="001247BA" w:rsidRDefault="00707480">
      <w:r>
        <w:t xml:space="preserve"> </w:t>
      </w:r>
      <w:r>
        <w:t>现任会长眼神一凝，作为燕京武道协会的会长，他自然知道陈豹所谓的更高层次的地方是哪，这毕竟是每个武者</w:t>
      </w:r>
      <w:r>
        <w:t>所追求的终极目标。</w:t>
      </w:r>
    </w:p>
    <w:p w:rsidR="001247BA" w:rsidRDefault="00707480">
      <w:r>
        <w:t xml:space="preserve"> “</w:t>
      </w:r>
      <w:r>
        <w:t>陈会长，您是说，韩三千要加入天启？</w:t>
      </w:r>
      <w:r>
        <w:t>”</w:t>
      </w:r>
      <w:r>
        <w:t>现任会长问道。</w:t>
      </w:r>
    </w:p>
    <w:p w:rsidR="001247BA" w:rsidRDefault="00707480">
      <w:r>
        <w:t xml:space="preserve"> “</w:t>
      </w:r>
      <w:r>
        <w:t>不是要加入，而是很有可能已经加入，他在冠军赛的表现，已经足以让那些人看中。</w:t>
      </w:r>
      <w:r>
        <w:t>”</w:t>
      </w:r>
      <w:r>
        <w:t>陈豹说道。</w:t>
      </w:r>
    </w:p>
    <w:p w:rsidR="001247BA" w:rsidRDefault="00707480">
      <w:r>
        <w:t xml:space="preserve"> </w:t>
      </w:r>
      <w:r>
        <w:t>现任会长深吸了一口气，露出无奈的苦笑，他差点把这件事情给忘了。</w:t>
      </w:r>
    </w:p>
    <w:p w:rsidR="001247BA" w:rsidRDefault="00707480">
      <w:r>
        <w:t xml:space="preserve"> </w:t>
      </w:r>
      <w:r>
        <w:t>这次的冠军赛，天启似乎有人亲临现场，如果他们看到了韩三千的强悍实力，又怎么可能会错过这样的人才呢？</w:t>
      </w:r>
    </w:p>
    <w:p w:rsidR="001247BA" w:rsidRDefault="00707480">
      <w:r>
        <w:t xml:space="preserve"> </w:t>
      </w:r>
      <w:r>
        <w:t>武道协会在天启面前，就像是一个幼稚园，韩三千又不是傻子，怎么可能抛弃天启而选择武道协会呢。</w:t>
      </w:r>
    </w:p>
    <w:p w:rsidR="001247BA" w:rsidRDefault="00707480">
      <w:r>
        <w:t xml:space="preserve"> </w:t>
      </w:r>
      <w:r>
        <w:t>笑话，果真是天大的笑话啊。</w:t>
      </w:r>
    </w:p>
    <w:p w:rsidR="001247BA" w:rsidRDefault="00707480">
      <w:r>
        <w:t xml:space="preserve"> “</w:t>
      </w:r>
      <w:r>
        <w:t>年纪轻轻便有如此实力，还有幸加入天启，真让我辈羡</w:t>
      </w:r>
      <w:r>
        <w:t>慕不已啊。</w:t>
      </w:r>
      <w:r>
        <w:t>”</w:t>
      </w:r>
      <w:r>
        <w:t>现任会长说道。</w:t>
      </w:r>
    </w:p>
    <w:p w:rsidR="001247BA" w:rsidRDefault="00707480">
      <w:r>
        <w:t xml:space="preserve"> </w:t>
      </w:r>
      <w:r>
        <w:t>羡慕？</w:t>
      </w:r>
    </w:p>
    <w:p w:rsidR="001247BA" w:rsidRDefault="00707480">
      <w:r>
        <w:lastRenderedPageBreak/>
        <w:t xml:space="preserve"> </w:t>
      </w:r>
      <w:r>
        <w:t>陈豹何止是羡慕，简直是要嫉妒得内心发狂，因为他离开燕京这么多年，一直都在追寻加入天启的机会，但是天启却再也没有出现过，而如今天启就在他身边，可是却又被韩三千抢走了风头，他知道，自己这辈子恐怕也没有机会见识到天启的世界了。</w:t>
      </w:r>
    </w:p>
    <w:p w:rsidR="001247BA" w:rsidRDefault="00707480">
      <w:r>
        <w:t xml:space="preserve"> </w:t>
      </w:r>
      <w:r>
        <w:t>曾经的莽撞拒绝，已然造成了不可挽回的局面。</w:t>
      </w:r>
    </w:p>
    <w:p w:rsidR="001247BA" w:rsidRDefault="00707480">
      <w:r>
        <w:t xml:space="preserve"> </w:t>
      </w:r>
      <w:r>
        <w:t>不多时，燕京一个爆炸性的消息传开。</w:t>
      </w:r>
    </w:p>
    <w:p w:rsidR="001247BA" w:rsidRDefault="00707480">
      <w:r>
        <w:t xml:space="preserve"> </w:t>
      </w:r>
      <w:r>
        <w:t>无数人关注的钟家，作为这次事件的最后防线家族，当他们在韩家大院前跪下来的时候，整个燕京都开炸开了锅。</w:t>
      </w:r>
    </w:p>
    <w:p w:rsidR="001247BA" w:rsidRDefault="00707480">
      <w:r>
        <w:t xml:space="preserve"> “</w:t>
      </w:r>
      <w:r>
        <w:t>钟家竟然也跪下了，看来他们也畏惧韩家啊。</w:t>
      </w:r>
      <w:r>
        <w:t>”</w:t>
      </w:r>
    </w:p>
    <w:p w:rsidR="001247BA" w:rsidRDefault="00707480">
      <w:r>
        <w:t xml:space="preserve"> “</w:t>
      </w:r>
      <w:r>
        <w:t>就连钟家都</w:t>
      </w:r>
      <w:r>
        <w:t>放弃了抵抗，现在燕京还有谁敢和韩家做对？</w:t>
      </w:r>
      <w:r>
        <w:t>”</w:t>
      </w:r>
    </w:p>
    <w:p w:rsidR="001247BA" w:rsidRDefault="00707480">
      <w:r>
        <w:t xml:space="preserve"> “</w:t>
      </w:r>
      <w:r>
        <w:t>太厉害了，韩三千实在是太厉害了，他回到燕京短短几天时间，便改变了韩家在燕京的地位，甚至是整个燕京的商界格局，这太恐怖了。</w:t>
      </w:r>
      <w:r>
        <w:t>”</w:t>
      </w:r>
    </w:p>
    <w:p w:rsidR="001247BA" w:rsidRDefault="00707480">
      <w:r>
        <w:t xml:space="preserve"> “</w:t>
      </w:r>
      <w:r>
        <w:t>没想到啊，曾经的废物韩家小少爷，如今却成就了韩家最辉煌的时刻，谁能够想到一个不被看重的弃子，如今却有这么大的能耐呢？</w:t>
      </w:r>
      <w:r>
        <w:t>”</w:t>
      </w:r>
    </w:p>
    <w:p w:rsidR="001247BA" w:rsidRDefault="00707480">
      <w:r>
        <w:t xml:space="preserve"> “</w:t>
      </w:r>
      <w:r>
        <w:t>韩三千，这个名字，恐怕要划下一个新的时代啊。</w:t>
      </w:r>
      <w:r>
        <w:t>”</w:t>
      </w:r>
    </w:p>
    <w:p w:rsidR="001247BA" w:rsidRDefault="00707480">
      <w:r>
        <w:t xml:space="preserve"> </w:t>
      </w:r>
      <w:r>
        <w:t>燕京是否因韩三千而拥有了一个新时代不得而知，但是韩家因韩三千而达到了史无前例的高度，这是铁板钉钉的事情，他以一人之力，重新造就了韩家的辉煌时刻，这是任何人都没有想象到的事情。</w:t>
      </w:r>
    </w:p>
    <w:p w:rsidR="001247BA" w:rsidRDefault="00707480">
      <w:r>
        <w:t xml:space="preserve"> </w:t>
      </w:r>
      <w:r>
        <w:t>秦城。</w:t>
      </w:r>
    </w:p>
    <w:p w:rsidR="001247BA" w:rsidRDefault="00707480">
      <w:r>
        <w:t xml:space="preserve"> </w:t>
      </w:r>
      <w:r>
        <w:t>早以是个废人的韩君得知到这件事情的时候，一脸狞色，在他看来，这样的辉煌本应该是从他手里创造而出的，可是现在，全部的风头却被韩三千抢走了，而且他有今天这样的下场，也是韩三千的功劳。</w:t>
      </w:r>
    </w:p>
    <w:p w:rsidR="001247BA" w:rsidRDefault="00707480">
      <w:r>
        <w:t xml:space="preserve"> </w:t>
      </w:r>
      <w:r>
        <w:t>在韩君的脑海中，他已经不止一次的想过要如何报复韩三千，只可惜现在的他，别说报复，就是想要离开秦城也是遥遥无期的事情。</w:t>
      </w:r>
    </w:p>
    <w:p w:rsidR="001247BA" w:rsidRDefault="00707480">
      <w:r>
        <w:t xml:space="preserve"> “</w:t>
      </w:r>
      <w:r>
        <w:t>很不甘心？</w:t>
      </w:r>
      <w:r>
        <w:t>”</w:t>
      </w:r>
      <w:r>
        <w:t>传达消</w:t>
      </w:r>
      <w:r>
        <w:t>息的人对韩君问道。</w:t>
      </w:r>
    </w:p>
    <w:p w:rsidR="001247BA" w:rsidRDefault="00707480">
      <w:r>
        <w:t xml:space="preserve"> </w:t>
      </w:r>
      <w:r>
        <w:t>韩君几乎咬碎了后槽牙，说道：</w:t>
      </w:r>
      <w:r>
        <w:t>“</w:t>
      </w:r>
      <w:r>
        <w:t>我怎么可能甘心，这些荣誉，本应该属于我，奶奶说过，我才是能够撑起韩家的人。</w:t>
      </w:r>
      <w:r>
        <w:t>”</w:t>
      </w:r>
    </w:p>
    <w:p w:rsidR="001247BA" w:rsidRDefault="00707480">
      <w:r>
        <w:t xml:space="preserve"> </w:t>
      </w:r>
      <w:r>
        <w:t>那人淡淡一笑，说道：</w:t>
      </w:r>
      <w:r>
        <w:t>“</w:t>
      </w:r>
      <w:r>
        <w:t>南宫千秋说的话，难道就不会有错吗？</w:t>
      </w:r>
      <w:r>
        <w:t>”</w:t>
      </w:r>
    </w:p>
    <w:p w:rsidR="001247BA" w:rsidRDefault="00707480">
      <w:r>
        <w:t xml:space="preserve"> “</w:t>
      </w:r>
      <w:r>
        <w:t>当然不会，奶奶说过我才是韩家的未来，我才有帝王相，这一切是韩三千从我手里硬生生抢走的。</w:t>
      </w:r>
      <w:r>
        <w:t>”</w:t>
      </w:r>
      <w:r>
        <w:t>韩君毫不犹豫的说道。</w:t>
      </w:r>
    </w:p>
    <w:p w:rsidR="001247BA" w:rsidRDefault="00707480">
      <w:r>
        <w:lastRenderedPageBreak/>
        <w:t xml:space="preserve"> “</w:t>
      </w:r>
      <w:r>
        <w:t>抢走？</w:t>
      </w:r>
      <w:r>
        <w:t>”</w:t>
      </w:r>
      <w:r>
        <w:t>那人摇了摇头，说道：</w:t>
      </w:r>
      <w:r>
        <w:t>“</w:t>
      </w:r>
      <w:r>
        <w:t>知道丰千公司吗？</w:t>
      </w:r>
      <w:r>
        <w:t>”</w:t>
      </w:r>
    </w:p>
    <w:p w:rsidR="001247BA" w:rsidRDefault="00707480">
      <w:r>
        <w:t xml:space="preserve"> “</w:t>
      </w:r>
      <w:r>
        <w:t>秦林的公司？</w:t>
      </w:r>
      <w:r>
        <w:t>”</w:t>
      </w:r>
      <w:r>
        <w:t>韩君疑惑道，不明白他为什么会突然提起丰千公司。</w:t>
      </w:r>
    </w:p>
    <w:p w:rsidR="001247BA" w:rsidRDefault="00707480">
      <w:r>
        <w:t xml:space="preserve"> “</w:t>
      </w:r>
      <w:r>
        <w:t>秦林不过是一个傀儡而已，这家公司的真正主人，是韩三千，是韩三千在十四岁就创立的，早在十四岁的时候，韩三千就为自己的人生反抗做出了计划，而那时候，你还在干什么？</w:t>
      </w:r>
      <w:r>
        <w:t>”</w:t>
      </w:r>
      <w:r>
        <w:t>那人说道。</w:t>
      </w:r>
    </w:p>
    <w:p w:rsidR="001247BA" w:rsidRDefault="00707480">
      <w:r>
        <w:t xml:space="preserve"> </w:t>
      </w:r>
      <w:r>
        <w:t>韩君瞳孔颤抖得就像是地震一般。</w:t>
      </w:r>
    </w:p>
    <w:p w:rsidR="001247BA" w:rsidRDefault="00707480">
      <w:r>
        <w:t xml:space="preserve"> </w:t>
      </w:r>
      <w:r>
        <w:t>丰千公司竟然是韩三千创立的，而且还是在十四岁的时候，这怎么可能！</w:t>
      </w:r>
    </w:p>
    <w:p w:rsidR="001247BA" w:rsidRDefault="00707480">
      <w:r>
        <w:t xml:space="preserve"> “</w:t>
      </w:r>
      <w:r>
        <w:t>不可能，韩三千怎么可能有钱创立公司，你别想骗我。</w:t>
      </w:r>
      <w:r>
        <w:t>”</w:t>
      </w:r>
      <w:r>
        <w:t>韩君摇头否认，他绝不相信韩三千能在十四岁的时候做到如此惊人的事情。</w:t>
      </w:r>
    </w:p>
    <w:p w:rsidR="001247BA" w:rsidRDefault="00707480">
      <w:r>
        <w:t xml:space="preserve"> “</w:t>
      </w:r>
      <w:r>
        <w:t>这是事实，很快整个燕京都会知道这件事情，当年南宫千秋大错特错才会把韩家重任寄予你身。</w:t>
      </w:r>
      <w:r>
        <w:t>”</w:t>
      </w:r>
      <w:r>
        <w:t>那人说道。</w:t>
      </w:r>
    </w:p>
    <w:p w:rsidR="001247BA" w:rsidRDefault="00707480">
      <w:r>
        <w:t xml:space="preserve"> </w:t>
      </w:r>
      <w:r>
        <w:t>韩君被这</w:t>
      </w:r>
      <w:r>
        <w:t>番话激怒，眼神里跳动着强烈的杀意，说道：</w:t>
      </w:r>
      <w:r>
        <w:t>“</w:t>
      </w:r>
      <w:r>
        <w:t>你别忘了，你是给我办事的，为韩三千说话，这会让你死得很难看。</w:t>
      </w:r>
      <w:r>
        <w:t>”</w:t>
      </w:r>
    </w:p>
    <w:p w:rsidR="001247BA" w:rsidRDefault="00707480">
      <w:r>
        <w:t xml:space="preserve"> </w:t>
      </w:r>
      <w:r>
        <w:t>那人淡淡一笑，丝毫不惧韩君的威胁，因为他很清楚，韩君这辈子即便是有机会离开秦城，他也不可能成为韩家的家主，这样一个废物，又有什么值得他忌惮的呢？</w:t>
      </w:r>
    </w:p>
    <w:p w:rsidR="001247BA" w:rsidRDefault="00707480">
      <w:r>
        <w:t xml:space="preserve"> </w:t>
      </w:r>
      <w:r>
        <w:t>而且他所说的每一句，都是实话。</w:t>
      </w:r>
    </w:p>
    <w:p w:rsidR="001247BA" w:rsidRDefault="00707480">
      <w:r>
        <w:t xml:space="preserve"> </w:t>
      </w:r>
      <w:r>
        <w:t>因为有韩三千，韩家才有今天。</w:t>
      </w:r>
    </w:p>
    <w:p w:rsidR="001247BA" w:rsidRDefault="00707480">
      <w:r>
        <w:t xml:space="preserve"> </w:t>
      </w:r>
      <w:r>
        <w:t>如果韩家落在韩君的手里，恐怕早就已经日落西山。</w:t>
      </w:r>
    </w:p>
    <w:p w:rsidR="001247BA" w:rsidRDefault="00707480">
      <w:r>
        <w:t xml:space="preserve"> </w:t>
      </w:r>
      <w:r>
        <w:t>这就是韩君和韩三千之间的差距。</w:t>
      </w:r>
    </w:p>
    <w:p w:rsidR="001247BA" w:rsidRDefault="00707480">
      <w:r>
        <w:t xml:space="preserve"> “</w:t>
      </w:r>
      <w:r>
        <w:t>你现在只是个废物而已，还想吓唬我，以前我帮你办事，是因为你还有可能成为韩家家主，但是现在，事实告诉我，这</w:t>
      </w:r>
      <w:r>
        <w:t>是一件不可能的事情，你连给韩三千提鞋都不配。</w:t>
      </w:r>
      <w:r>
        <w:t>”</w:t>
      </w:r>
      <w:r>
        <w:t>那人说道。</w:t>
      </w:r>
    </w:p>
    <w:p w:rsidR="001247BA" w:rsidRDefault="00707480">
      <w:r>
        <w:t xml:space="preserve"> </w:t>
      </w:r>
      <w:r>
        <w:t>提鞋？</w:t>
      </w:r>
    </w:p>
    <w:p w:rsidR="001247BA" w:rsidRDefault="00707480">
      <w:r>
        <w:t xml:space="preserve"> </w:t>
      </w:r>
      <w:r>
        <w:t>这句话让韩君彻底暴躁了，在他眼里，韩三千就是个被家族抛弃的废物而已，韩三千给他提鞋都不配才是，怎么可能是他给韩三千提鞋呢？</w:t>
      </w:r>
    </w:p>
    <w:p w:rsidR="001247BA" w:rsidRDefault="00707480">
      <w:r>
        <w:t xml:space="preserve"> “</w:t>
      </w:r>
      <w:r>
        <w:t>我要你后悔，我要你知道我和那个废物之间，究竟谁才是最后的赢家，等着吧，我韩君绝不可能一辈子窝囊在秦城，等我出去，我要拿回属于我的一切。</w:t>
      </w:r>
      <w:r>
        <w:t>”</w:t>
      </w:r>
      <w:r>
        <w:t>韩君咬牙切齿的说道。</w:t>
      </w:r>
    </w:p>
    <w:p w:rsidR="001247BA" w:rsidRDefault="00707480">
      <w:r>
        <w:t xml:space="preserve"> </w:t>
      </w:r>
      <w:r>
        <w:t>那人站起身，说道：</w:t>
      </w:r>
      <w:r>
        <w:t>“</w:t>
      </w:r>
      <w:r>
        <w:t>从今天开始，我不会再来见你，也不会给你通知任何消息，你好自为之吧，不过我好心奉劝你一句，别跟韩三千做对，你没有那能力。</w:t>
      </w:r>
      <w:r>
        <w:t>”</w:t>
      </w:r>
    </w:p>
    <w:p w:rsidR="001247BA" w:rsidRDefault="00707480">
      <w:r>
        <w:lastRenderedPageBreak/>
        <w:t xml:space="preserve"> “</w:t>
      </w:r>
      <w:r>
        <w:t>奶奶，我</w:t>
      </w:r>
      <w:r>
        <w:t>一定会帮你报仇，我韩君才是韩家真正的家主，谁也不可能从我手里夺走，韩三千，你给我等着，我要你死无全尸。</w:t>
      </w:r>
      <w:r>
        <w:t>”</w:t>
      </w:r>
    </w:p>
    <w:p w:rsidR="001247BA" w:rsidRDefault="00707480">
      <w:r>
        <w:t xml:space="preserve"> </w:t>
      </w:r>
      <w:r>
        <w:t>韩三千，在燕京隐隐有了一种至高强者的姿态，所有人都想看看韩三千下一步会怎么做，他是否会整顿整个燕京商界的格局，是否会让韩家一跃成为燕京顶尖的一流世家。</w:t>
      </w:r>
    </w:p>
    <w:p w:rsidR="001247BA" w:rsidRDefault="00707480">
      <w:r>
        <w:t xml:space="preserve"> </w:t>
      </w:r>
      <w:r>
        <w:t>而这时候的韩三千，完全没有这方面的想法，对他来说，燕京的事情既然已经尘埃落定，接下来的发展，就交给钟良和秦林，至于他，得回云城过年了。</w:t>
      </w:r>
    </w:p>
    <w:p w:rsidR="001247BA" w:rsidRDefault="00707480">
      <w:r>
        <w:t xml:space="preserve"> </w:t>
      </w:r>
      <w:r>
        <w:t>韩家大院外还齐齐的跪着几十号人，而韩三千等人，已经开始收拾起了行李。</w:t>
      </w:r>
    </w:p>
    <w:p w:rsidR="001247BA" w:rsidRDefault="00707480">
      <w:r>
        <w:br w:type="page"/>
      </w:r>
    </w:p>
    <w:p w:rsidR="001247BA" w:rsidRDefault="00707480">
      <w:pPr>
        <w:pStyle w:val="21"/>
      </w:pPr>
      <w:bookmarkStart w:id="767" w:name="_Toc47946293"/>
      <w:r>
        <w:lastRenderedPageBreak/>
        <w:t>第七百六十章</w:t>
      </w:r>
      <w:r>
        <w:t xml:space="preserve"> </w:t>
      </w:r>
      <w:r>
        <w:t>回想往事</w:t>
      </w:r>
      <w:bookmarkEnd w:id="767"/>
    </w:p>
    <w:p w:rsidR="001247BA" w:rsidRDefault="001247BA"/>
    <w:p w:rsidR="001247BA" w:rsidRDefault="00707480">
      <w:r>
        <w:t xml:space="preserve"> </w:t>
      </w:r>
      <w:r>
        <w:t>就在燕京所</w:t>
      </w:r>
      <w:r>
        <w:t>有人都等着韩三千下一步行动的时候，又一个爆炸性的消息在燕京传开。</w:t>
      </w:r>
    </w:p>
    <w:p w:rsidR="001247BA" w:rsidRDefault="00707480">
      <w:r>
        <w:t xml:space="preserve"> </w:t>
      </w:r>
      <w:r>
        <w:t>韩三千离开燕京，回去了云城。</w:t>
      </w:r>
    </w:p>
    <w:p w:rsidR="001247BA" w:rsidRDefault="00707480">
      <w:r>
        <w:t xml:space="preserve"> </w:t>
      </w:r>
      <w:r>
        <w:t>突如其来的离开让燕京所有人措不及防，在他们看来，韩三千立威之后，应该提升韩家在商界的地位和实力，他现在的影响力和震慑力要做到这一点，是轻而易举的事情，可是他却走了，走得让人摸不着头脑。</w:t>
      </w:r>
    </w:p>
    <w:p w:rsidR="001247BA" w:rsidRDefault="00707480">
      <w:r>
        <w:t xml:space="preserve"> </w:t>
      </w:r>
      <w:r>
        <w:t>接下来，更是一个让人不敢置信的消息传出。</w:t>
      </w:r>
    </w:p>
    <w:p w:rsidR="001247BA" w:rsidRDefault="00707480">
      <w:r>
        <w:t xml:space="preserve"> </w:t>
      </w:r>
      <w:r>
        <w:t>韩三千将韩家交给钟良和秦林全权打理，似乎离开燕京之后便不再回来，这更加让人想不通。</w:t>
      </w:r>
    </w:p>
    <w:p w:rsidR="001247BA" w:rsidRDefault="00707480">
      <w:r>
        <w:t xml:space="preserve"> </w:t>
      </w:r>
      <w:r>
        <w:t>韩家在燕京的权利和地位，是人人向而往之的，但是韩三千似乎对此不屑一顾，难道说，这样的权利都不能入他的眼吗？</w:t>
      </w:r>
    </w:p>
    <w:p w:rsidR="001247BA" w:rsidRDefault="00707480">
      <w:r>
        <w:t xml:space="preserve"> “</w:t>
      </w:r>
      <w:r>
        <w:t>韩三千到底是个什么样的人，竟然在这种情况下离开。</w:t>
      </w:r>
      <w:r>
        <w:t>”</w:t>
      </w:r>
    </w:p>
    <w:p w:rsidR="001247BA" w:rsidRDefault="00707480">
      <w:r>
        <w:t xml:space="preserve"> “</w:t>
      </w:r>
      <w:r>
        <w:t>听说他去云城，是为了他的老婆，韩三千是个非常忠情的人，权利和地位在他眼里，还不及苏迎夏一根头发。</w:t>
      </w:r>
      <w:r>
        <w:t>”</w:t>
      </w:r>
    </w:p>
    <w:p w:rsidR="001247BA" w:rsidRDefault="00707480">
      <w:r>
        <w:t xml:space="preserve"> “</w:t>
      </w:r>
      <w:r>
        <w:t>这样的女人也太幸福了吧，韩三千竟然为了她，放弃了燕京的江山。</w:t>
      </w:r>
      <w:r>
        <w:t>”</w:t>
      </w:r>
    </w:p>
    <w:p w:rsidR="001247BA" w:rsidRDefault="00707480">
      <w:r>
        <w:t xml:space="preserve"> </w:t>
      </w:r>
      <w:r>
        <w:t>当这样的言论在燕京传开之后，不知道引起了多少女人的羡慕，而苏迎夏这个名字，也逐渐被燕京所牢记。</w:t>
      </w:r>
    </w:p>
    <w:p w:rsidR="001247BA" w:rsidRDefault="00707480">
      <w:r>
        <w:t xml:space="preserve"> </w:t>
      </w:r>
      <w:r>
        <w:t>返回云城的飞机上，韩三千再度化身成为了奶爸，谁能够想象到，此刻抱着闺女哄的</w:t>
      </w:r>
      <w:r>
        <w:t>男人，在燕京动荡起了剧烈风云，使得整个燕京商界，乃至于武道协会都对他低头呢？</w:t>
      </w:r>
    </w:p>
    <w:p w:rsidR="001247BA" w:rsidRDefault="00707480">
      <w:r>
        <w:t xml:space="preserve"> </w:t>
      </w:r>
      <w:r>
        <w:t>苏迎夏满眼爱意的看着韩三千，不管在外人眼里是他个什么样的男人，但是在苏迎夏自己的心里，他是属于自己的，不管他多么厉害，都会因为自己闺女的哭而紧张，都会因为她的不高兴而想方设法的逗她开心。</w:t>
      </w:r>
    </w:p>
    <w:p w:rsidR="001247BA" w:rsidRDefault="00707480">
      <w:r>
        <w:t xml:space="preserve"> </w:t>
      </w:r>
      <w:r>
        <w:t>当韩三千发现苏迎夏一直盯着自己的时候，忍不住开口问道：</w:t>
      </w:r>
      <w:r>
        <w:t>“</w:t>
      </w:r>
      <w:r>
        <w:t>是不是觉得老公又变帅了，简直舍不得离眼？</w:t>
      </w:r>
      <w:r>
        <w:t>”</w:t>
      </w:r>
    </w:p>
    <w:p w:rsidR="001247BA" w:rsidRDefault="00707480">
      <w:r>
        <w:t xml:space="preserve"> </w:t>
      </w:r>
      <w:r>
        <w:t>苏迎夏笑了笑，温柔的靠在韩三千肩头，说道：</w:t>
      </w:r>
      <w:r>
        <w:t>“</w:t>
      </w:r>
      <w:r>
        <w:t>三千，你还记得我们当年的婚礼吗？</w:t>
      </w:r>
      <w:r>
        <w:t>”</w:t>
      </w:r>
    </w:p>
    <w:p w:rsidR="001247BA" w:rsidRDefault="00707480">
      <w:r>
        <w:t xml:space="preserve"> </w:t>
      </w:r>
      <w:r>
        <w:t>韩三千点了点头，这件事情韩三千怎么可能会忘记。</w:t>
      </w:r>
    </w:p>
    <w:p w:rsidR="001247BA" w:rsidRDefault="00707480">
      <w:r>
        <w:lastRenderedPageBreak/>
        <w:t xml:space="preserve"> </w:t>
      </w:r>
      <w:r>
        <w:t>那一场婚</w:t>
      </w:r>
      <w:r>
        <w:t>礼，成为了云城所有人的笑话，而且当时苏家没有任何人来参加婚礼，现场显得冷请无比，甚至在婚礼还没有结束的时候，蒋岚就拉着苏迎夏离开了现场，留下了韩三千尴尬一人。</w:t>
      </w:r>
    </w:p>
    <w:p w:rsidR="001247BA" w:rsidRDefault="00707480">
      <w:r>
        <w:t xml:space="preserve"> “</w:t>
      </w:r>
      <w:r>
        <w:t>那时候，他们都说这是笑话，说我嫁给你这种废物，会毁了自己一辈子，可是现在，谁还敢说这种话呢？</w:t>
      </w:r>
      <w:r>
        <w:t>”</w:t>
      </w:r>
      <w:r>
        <w:t>苏迎夏柔声道。</w:t>
      </w:r>
    </w:p>
    <w:p w:rsidR="001247BA" w:rsidRDefault="00707480">
      <w:r>
        <w:t xml:space="preserve"> “</w:t>
      </w:r>
      <w:r>
        <w:t>南宫千秋把我赶出燕京，不允许我以韩家对外示人，所以我不得不隐藏自己的身份，让你受尽了委屈。</w:t>
      </w:r>
      <w:r>
        <w:t>”</w:t>
      </w:r>
      <w:r>
        <w:t>韩三千说道。</w:t>
      </w:r>
    </w:p>
    <w:p w:rsidR="001247BA" w:rsidRDefault="00707480">
      <w:r>
        <w:t xml:space="preserve"> </w:t>
      </w:r>
      <w:r>
        <w:t>苏迎夏连连摇头，说道：</w:t>
      </w:r>
      <w:r>
        <w:t>“</w:t>
      </w:r>
      <w:r>
        <w:t>我没有委屈，只是替你心疼，因为我，你被无数人唾弃，你是韩家小少爷，不应该会有这样的经历。</w:t>
      </w:r>
      <w:r>
        <w:t>”</w:t>
      </w:r>
    </w:p>
    <w:p w:rsidR="001247BA" w:rsidRDefault="00707480">
      <w:r>
        <w:t xml:space="preserve"> </w:t>
      </w:r>
      <w:r>
        <w:t>韩三千笑着说道：</w:t>
      </w:r>
      <w:r>
        <w:t>“</w:t>
      </w:r>
      <w:r>
        <w:t>我这个韩家小少爷，从小在家里就没有什么好待遇，所以唾骂对我来说是完全可以无视的事情。</w:t>
      </w:r>
      <w:r>
        <w:t>”</w:t>
      </w:r>
    </w:p>
    <w:p w:rsidR="001247BA" w:rsidRDefault="00707480">
      <w:r>
        <w:t xml:space="preserve"> </w:t>
      </w:r>
      <w:r>
        <w:t>被外人骂，对韩三千来说只要假装没有听见就行了，但是被家里人针对，这才是诛心之举，韩三千能够扛得住家里人的冷落，又怎么会在乎外人怎么看他呢。</w:t>
      </w:r>
    </w:p>
    <w:p w:rsidR="001247BA" w:rsidRDefault="00707480">
      <w:r>
        <w:t xml:space="preserve"> “</w:t>
      </w:r>
      <w:r>
        <w:t>想知道我什么时候爱上你的吗？</w:t>
      </w:r>
      <w:r>
        <w:t>”</w:t>
      </w:r>
      <w:r>
        <w:t>苏迎夏突然展颜一笑。</w:t>
      </w:r>
    </w:p>
    <w:p w:rsidR="001247BA" w:rsidRDefault="00707480">
      <w:r>
        <w:t xml:space="preserve"> </w:t>
      </w:r>
      <w:r>
        <w:t>这件事情，一直是韩三千心里的疑惑，因为当初苏迎夏刚得知要和他结婚的时候，非常排斥，甚至还对韩三千多加刁难，那时候韩三千能够理解苏迎夏，毕竟他是外人眼里的废物，而且两人之间没有任何的感情基础，突然要苏迎夏嫁</w:t>
      </w:r>
      <w:r>
        <w:t>给他，苏迎夏不愿接受也是情理之中的事情。</w:t>
      </w:r>
    </w:p>
    <w:p w:rsidR="001247BA" w:rsidRDefault="00707480">
      <w:r>
        <w:t xml:space="preserve"> </w:t>
      </w:r>
      <w:r>
        <w:t>直到后来，两人的关系逐渐缓和，韩三千也能够从苏迎夏身上感受到爱意的时候，韩三千才决定为苏迎夏做出改变。</w:t>
      </w:r>
    </w:p>
    <w:p w:rsidR="001247BA" w:rsidRDefault="00707480">
      <w:r>
        <w:t xml:space="preserve"> </w:t>
      </w:r>
      <w:r>
        <w:t>但是苏迎夏究竟是从什么时候对韩三千改观的，这的确是韩三千不知道的。</w:t>
      </w:r>
    </w:p>
    <w:p w:rsidR="001247BA" w:rsidRDefault="00707480">
      <w:r>
        <w:t xml:space="preserve"> “</w:t>
      </w:r>
      <w:r>
        <w:t>难道是我接送你上下班，被你发现的时候？</w:t>
      </w:r>
      <w:r>
        <w:t>”</w:t>
      </w:r>
      <w:r>
        <w:t>韩三千好奇道。</w:t>
      </w:r>
    </w:p>
    <w:p w:rsidR="001247BA" w:rsidRDefault="00707480">
      <w:r>
        <w:t xml:space="preserve"> </w:t>
      </w:r>
      <w:r>
        <w:t>苏迎夏摇了摇头，说道：</w:t>
      </w:r>
      <w:r>
        <w:t>“</w:t>
      </w:r>
      <w:r>
        <w:t>再猜。</w:t>
      </w:r>
      <w:r>
        <w:t>”</w:t>
      </w:r>
    </w:p>
    <w:p w:rsidR="001247BA" w:rsidRDefault="00707480">
      <w:r>
        <w:t xml:space="preserve"> “</w:t>
      </w:r>
      <w:r>
        <w:t>是你生日的时候，我给你准备的礼物？</w:t>
      </w:r>
      <w:r>
        <w:t>”</w:t>
      </w:r>
    </w:p>
    <w:p w:rsidR="001247BA" w:rsidRDefault="00707480">
      <w:r>
        <w:t xml:space="preserve"> “</w:t>
      </w:r>
      <w:r>
        <w:t>也不是。</w:t>
      </w:r>
      <w:r>
        <w:t>”</w:t>
      </w:r>
    </w:p>
    <w:p w:rsidR="001247BA" w:rsidRDefault="00707480">
      <w:r>
        <w:t xml:space="preserve"> </w:t>
      </w:r>
      <w:r>
        <w:t>或许是回想到了往事，苏迎夏眼角竟是滑出了两行泪珠。</w:t>
      </w:r>
    </w:p>
    <w:p w:rsidR="001247BA" w:rsidRDefault="00707480">
      <w:r>
        <w:t xml:space="preserve"> “</w:t>
      </w:r>
      <w:r>
        <w:t>你还记得那年冬天，我来大姨妈，肚子很疼，你为了帮我暖身子做的事情吗？</w:t>
      </w:r>
      <w:r>
        <w:t>”</w:t>
      </w:r>
      <w:r>
        <w:t>苏迎夏说道。</w:t>
      </w:r>
    </w:p>
    <w:p w:rsidR="001247BA" w:rsidRDefault="00707480">
      <w:r>
        <w:t xml:space="preserve"> </w:t>
      </w:r>
      <w:r>
        <w:t>韩三千脸上闪过一丝尴尬，说道：</w:t>
      </w:r>
      <w:r>
        <w:t>“</w:t>
      </w:r>
      <w:r>
        <w:t>什么事情，我怎么都忘了。</w:t>
      </w:r>
      <w:r>
        <w:t>”</w:t>
      </w:r>
    </w:p>
    <w:p w:rsidR="001247BA" w:rsidRDefault="00707480">
      <w:r>
        <w:lastRenderedPageBreak/>
        <w:t xml:space="preserve"> </w:t>
      </w:r>
      <w:r>
        <w:t>苏迎夏瞪了韩三千一眼，她知道韩三千没有忘，而且这种事情也不可能忘记。</w:t>
      </w:r>
    </w:p>
    <w:p w:rsidR="001247BA" w:rsidRDefault="00707480">
      <w:r>
        <w:t xml:space="preserve"> “</w:t>
      </w:r>
      <w:r>
        <w:t>家里没有热水袋，你把手放进烫水里，然后用手帮我暖肚子，最后你的手还烫伤了，你怎么可能会忘呢。</w:t>
      </w:r>
      <w:r>
        <w:t>”</w:t>
      </w:r>
      <w:r>
        <w:t>苏迎夏说道。</w:t>
      </w:r>
    </w:p>
    <w:p w:rsidR="001247BA" w:rsidRDefault="00707480">
      <w:r>
        <w:t xml:space="preserve"> </w:t>
      </w:r>
      <w:r>
        <w:t>这件事情韩三千的确没忘，只是他没有想到，苏迎夏竟然知道。</w:t>
      </w:r>
    </w:p>
    <w:p w:rsidR="001247BA" w:rsidRDefault="00707480">
      <w:r>
        <w:t xml:space="preserve"> “</w:t>
      </w:r>
      <w:r>
        <w:t>你为什么总是付出之后不让人知道，如果不是我看到了，这件事情难道要瞒我一辈子吗？</w:t>
      </w:r>
      <w:r>
        <w:t>”</w:t>
      </w:r>
      <w:r>
        <w:t>苏迎夏一脸责怪的看着韩三千。</w:t>
      </w:r>
    </w:p>
    <w:p w:rsidR="001247BA" w:rsidRDefault="00707480">
      <w:r>
        <w:t xml:space="preserve"> “</w:t>
      </w:r>
      <w:r>
        <w:t>这是我应该做的，怎么能算是付出呢。</w:t>
      </w:r>
      <w:r>
        <w:t>”</w:t>
      </w:r>
      <w:r>
        <w:t>韩三千一脸不在意的说道，从苏迎夏嫁给他的那天起，韩三千便把苏迎夏当做自己的女人照顾，他从不在乎苏迎夏怎么看他。</w:t>
      </w:r>
    </w:p>
    <w:p w:rsidR="001247BA" w:rsidRDefault="00707480">
      <w:r>
        <w:t xml:space="preserve"> “</w:t>
      </w:r>
      <w:r>
        <w:t>而且你为了我，也没少和蒋岚吵架，没少和苏海超那些人翻脸，这些我也是知道的。</w:t>
      </w:r>
      <w:r>
        <w:t>”</w:t>
      </w:r>
      <w:r>
        <w:t>韩三千继续说道。</w:t>
      </w:r>
    </w:p>
    <w:p w:rsidR="001247BA" w:rsidRDefault="00707480">
      <w:r>
        <w:t xml:space="preserve"> “</w:t>
      </w:r>
      <w:r>
        <w:t>可是我做的，和你对我付出的，还是有很大差距，我做得远没有你多。</w:t>
      </w:r>
      <w:r>
        <w:t>”</w:t>
      </w:r>
      <w:r>
        <w:t>苏迎夏抹了抹脸颊的泪水。</w:t>
      </w:r>
    </w:p>
    <w:p w:rsidR="001247BA" w:rsidRDefault="00707480">
      <w:r>
        <w:t xml:space="preserve"> “</w:t>
      </w:r>
      <w:r>
        <w:t>傻瓜，以前的事情还提它干什么呢，现在还有谁敢看不起我们，而且连闺女都有了，还想以前的事情做什么。</w:t>
      </w:r>
      <w:r>
        <w:t>”</w:t>
      </w:r>
      <w:r>
        <w:t>韩三千笑道。</w:t>
      </w:r>
    </w:p>
    <w:p w:rsidR="001247BA" w:rsidRDefault="00707480">
      <w:r>
        <w:t xml:space="preserve"> “</w:t>
      </w:r>
      <w:r>
        <w:t>怎么不想，我每天都要想，我要把你对我的好，一辈子</w:t>
      </w:r>
      <w:r>
        <w:t>记在心里，就算下辈子也要记得。</w:t>
      </w:r>
      <w:r>
        <w:t>”</w:t>
      </w:r>
      <w:r>
        <w:t>苏迎夏说道。</w:t>
      </w:r>
    </w:p>
    <w:p w:rsidR="001247BA" w:rsidRDefault="00707480">
      <w:r>
        <w:t xml:space="preserve"> “</w:t>
      </w:r>
      <w:r>
        <w:t>不是吧，下辈子还想赖着我呢？</w:t>
      </w:r>
      <w:r>
        <w:t>”</w:t>
      </w:r>
      <w:r>
        <w:t>韩三千故意表现出一脸嫌弃的模样。</w:t>
      </w:r>
    </w:p>
    <w:p w:rsidR="001247BA" w:rsidRDefault="00707480">
      <w:r>
        <w:t xml:space="preserve"> </w:t>
      </w:r>
      <w:r>
        <w:t>苏迎夏一愣，表情瞬间就变得狰狞了起来，而且手在第一时间伸向了韩三千的腰间，无比凶猛的对韩三千说道：</w:t>
      </w:r>
      <w:r>
        <w:t>“</w:t>
      </w:r>
      <w:r>
        <w:t>怎么，难道你下辈子准备换老婆了吗？是不是看上依云了？</w:t>
      </w:r>
      <w:r>
        <w:t>”</w:t>
      </w:r>
    </w:p>
    <w:p w:rsidR="001247BA" w:rsidRDefault="00707480">
      <w:r>
        <w:t xml:space="preserve"> </w:t>
      </w:r>
      <w:r>
        <w:t>韩三千背脊瞬间冒出一阵冷汗，苏迎夏这掐人的功夫可是深不可测，每一次都能让韩三千疼得倒抽凉气，对他来说，接下这种级别的攻击可是不容易的事情。</w:t>
      </w:r>
    </w:p>
    <w:p w:rsidR="001247BA" w:rsidRDefault="00707480">
      <w:r>
        <w:t xml:space="preserve"> “</w:t>
      </w:r>
      <w:r>
        <w:t>这个</w:t>
      </w:r>
      <w:r>
        <w:t>……</w:t>
      </w:r>
      <w:r>
        <w:t>怎么突然提起戚依云了，跟她有关系吗？</w:t>
      </w:r>
      <w:r>
        <w:t>”</w:t>
      </w:r>
      <w:r>
        <w:t>韩三千说道。</w:t>
      </w:r>
    </w:p>
    <w:p w:rsidR="001247BA" w:rsidRDefault="00707480">
      <w:r>
        <w:t xml:space="preserve"> “</w:t>
      </w:r>
      <w:r>
        <w:t>怎么没有关系，依云那么喜欢你，</w:t>
      </w:r>
      <w:r>
        <w:t>甚至还因为你让自己家承受那么大的风险，她为你付出了这么多，而且人美声甜身材又好，你真的没有动心过吗？</w:t>
      </w:r>
      <w:r>
        <w:t>”</w:t>
      </w:r>
      <w:r>
        <w:t>苏迎夏质问道。</w:t>
      </w:r>
    </w:p>
    <w:p w:rsidR="001247BA" w:rsidRDefault="00707480">
      <w:r>
        <w:t xml:space="preserve"> </w:t>
      </w:r>
      <w:r>
        <w:t>要说到动心，韩三千确实没有过，但是些微的感动还是存在的，毕竟在米国期间，韩三千得到的最大支持便是来源于戚依云，不管是多大的危险，戚依云都会毫无顾忌的站在他身边，能做到这一点，对于一个女人来说，已经非常难得了。</w:t>
      </w:r>
    </w:p>
    <w:p w:rsidR="001247BA" w:rsidRDefault="00707480">
      <w:r>
        <w:t xml:space="preserve"> </w:t>
      </w:r>
      <w:r>
        <w:t>韩三千可以无视戚依云的爱意，却无法对戚依云的好意视而不见。</w:t>
      </w:r>
    </w:p>
    <w:p w:rsidR="001247BA" w:rsidRDefault="00707480">
      <w:r>
        <w:lastRenderedPageBreak/>
        <w:t xml:space="preserve"> “</w:t>
      </w:r>
      <w:r>
        <w:t>没有动心，不过她做的事情，的确让我很感动，在米国她给了我很大的支持。</w:t>
      </w:r>
      <w:r>
        <w:t>”</w:t>
      </w:r>
      <w:r>
        <w:t>韩三千说道。</w:t>
      </w:r>
    </w:p>
    <w:p w:rsidR="001247BA" w:rsidRDefault="00707480">
      <w:r>
        <w:t xml:space="preserve"> </w:t>
      </w:r>
      <w:r>
        <w:t>苏迎夏悄悄收回了手，其实她在这</w:t>
      </w:r>
      <w:r>
        <w:t>件事情上也非常纠结，戚依云是她最好的姐妹，如今却喜欢上了她的老公，而且还无怨无悔的付出了这么多，同样身为女人，如果不是站在韩三千老婆的立场而言，苏迎夏会非常同情戚依云。</w:t>
      </w:r>
    </w:p>
    <w:p w:rsidR="001247BA" w:rsidRDefault="00707480">
      <w:r>
        <w:t xml:space="preserve"> “</w:t>
      </w:r>
      <w:r>
        <w:t>要不找一个一夫多妻的国家隐居吧？</w:t>
      </w:r>
      <w:r>
        <w:t>”</w:t>
      </w:r>
      <w:r>
        <w:t>苏迎夏说道。</w:t>
      </w:r>
    </w:p>
    <w:p w:rsidR="001247BA" w:rsidRDefault="00707480">
      <w:r>
        <w:t xml:space="preserve"> </w:t>
      </w:r>
      <w:r>
        <w:t>这是个陷阱！</w:t>
      </w:r>
    </w:p>
    <w:p w:rsidR="001247BA" w:rsidRDefault="00707480">
      <w:r>
        <w:t xml:space="preserve"> </w:t>
      </w:r>
      <w:r>
        <w:t>绝对是个坑！</w:t>
      </w:r>
    </w:p>
    <w:p w:rsidR="001247BA" w:rsidRDefault="00707480">
      <w:r>
        <w:t xml:space="preserve"> </w:t>
      </w:r>
      <w:r>
        <w:t>韩三千眼皮一跳，知道大事不妙，没有任何犹豫的说道：</w:t>
      </w:r>
      <w:r>
        <w:t>“</w:t>
      </w:r>
      <w:r>
        <w:t>这怎么能行呢，我韩三千的老婆只能是一个，那就是你。</w:t>
      </w:r>
      <w:r>
        <w:t>”</w:t>
      </w:r>
    </w:p>
    <w:p w:rsidR="001247BA" w:rsidRDefault="00707480">
      <w:r>
        <w:br w:type="page"/>
      </w:r>
    </w:p>
    <w:p w:rsidR="001247BA" w:rsidRDefault="00707480">
      <w:pPr>
        <w:pStyle w:val="21"/>
      </w:pPr>
      <w:bookmarkStart w:id="768" w:name="_Toc47946294"/>
      <w:r>
        <w:lastRenderedPageBreak/>
        <w:t>第七百六十一章</w:t>
      </w:r>
      <w:r>
        <w:t xml:space="preserve"> </w:t>
      </w:r>
      <w:r>
        <w:t>写对联</w:t>
      </w:r>
      <w:bookmarkEnd w:id="768"/>
    </w:p>
    <w:p w:rsidR="001247BA" w:rsidRDefault="001247BA"/>
    <w:p w:rsidR="001247BA" w:rsidRDefault="00707480">
      <w:r>
        <w:t xml:space="preserve"> </w:t>
      </w:r>
      <w:r>
        <w:t>临近过年，小小云城也显得热闹非凡，外地的打工者回到老家，热火朝天的置办着年货，大街小巷人满为患，一年之中，也只有在这种</w:t>
      </w:r>
      <w:r>
        <w:t>时候，云城才有这样的热闹景象。</w:t>
      </w:r>
    </w:p>
    <w:p w:rsidR="001247BA" w:rsidRDefault="00707480">
      <w:r>
        <w:t xml:space="preserve"> </w:t>
      </w:r>
      <w:r>
        <w:t>每家每户都在置办年货，张贴对联，山腰别墅也是如此。</w:t>
      </w:r>
    </w:p>
    <w:p w:rsidR="001247BA" w:rsidRDefault="00707480">
      <w:r>
        <w:t xml:space="preserve"> </w:t>
      </w:r>
      <w:r>
        <w:t>天灵儿自打韩三千回来之后，几乎每天都会到山腰别墅来玩，一副已经把山腰别墅当作自己家的样子。</w:t>
      </w:r>
    </w:p>
    <w:p w:rsidR="001247BA" w:rsidRDefault="00707480">
      <w:r>
        <w:t xml:space="preserve"> </w:t>
      </w:r>
      <w:r>
        <w:t>苏迎夏和施菁两人采购回到家，正在清点着东西。</w:t>
      </w:r>
    </w:p>
    <w:p w:rsidR="001247BA" w:rsidRDefault="00707480">
      <w:r>
        <w:t xml:space="preserve"> </w:t>
      </w:r>
      <w:r>
        <w:t>各类坚果糖果都是准备在年夜饭之后吃的，为看联欢晚会做准备。</w:t>
      </w:r>
    </w:p>
    <w:p w:rsidR="001247BA" w:rsidRDefault="00707480">
      <w:r>
        <w:t xml:space="preserve"> “</w:t>
      </w:r>
      <w:r>
        <w:t>三千，今年的对联，要不就由你来写吧。</w:t>
      </w:r>
      <w:r>
        <w:t>”</w:t>
      </w:r>
      <w:r>
        <w:t>这时候，炎君笑着对韩三千说道。</w:t>
      </w:r>
    </w:p>
    <w:p w:rsidR="001247BA" w:rsidRDefault="00707480">
      <w:r>
        <w:t xml:space="preserve"> </w:t>
      </w:r>
      <w:r>
        <w:t>清点东西的苏迎夏听到这话，一脸讶异的对炎君问道：</w:t>
      </w:r>
      <w:r>
        <w:t>“</w:t>
      </w:r>
      <w:r>
        <w:t>炎爷爷，三千还会写对联呢？</w:t>
      </w:r>
      <w:r>
        <w:t>”</w:t>
      </w:r>
    </w:p>
    <w:p w:rsidR="001247BA" w:rsidRDefault="00707480">
      <w:r>
        <w:t xml:space="preserve"> “</w:t>
      </w:r>
      <w:r>
        <w:t>那是当然。</w:t>
      </w:r>
      <w:r>
        <w:t>”</w:t>
      </w:r>
      <w:r>
        <w:t>炎君一脸自豪的笑着，说道：</w:t>
      </w:r>
      <w:r>
        <w:t>“</w:t>
      </w:r>
      <w:r>
        <w:t>他的毛笔字可是从小就开始练习，韩家所有的对联，都是出自他手。</w:t>
      </w:r>
      <w:r>
        <w:t>”</w:t>
      </w:r>
    </w:p>
    <w:p w:rsidR="001247BA" w:rsidRDefault="00707480">
      <w:r>
        <w:t xml:space="preserve"> “</w:t>
      </w:r>
      <w:r>
        <w:t>这是我在韩家过年时候，唯一能够参与的事情，而且还不能让南宫千秋知道。</w:t>
      </w:r>
      <w:r>
        <w:t>”</w:t>
      </w:r>
      <w:r>
        <w:t>韩三千苦涩的说道，往年做这些事情，都是炎君偷偷安排的，这才让韩三千有一种对过年的参与感。</w:t>
      </w:r>
    </w:p>
    <w:p w:rsidR="001247BA" w:rsidRDefault="00707480">
      <w:r>
        <w:t xml:space="preserve"> “</w:t>
      </w:r>
      <w:r>
        <w:t>哥，有什么是你不会的吗，竟然连毛笔字都会写？</w:t>
      </w:r>
      <w:r>
        <w:t>”</w:t>
      </w:r>
      <w:r>
        <w:t>天灵儿凑到韩三千身边，好奇的问道。</w:t>
      </w:r>
    </w:p>
    <w:p w:rsidR="001247BA" w:rsidRDefault="00707480">
      <w:r>
        <w:t xml:space="preserve"> “</w:t>
      </w:r>
      <w:r>
        <w:t>要说不会的可就多了，比如说我正愁着怎么把你赶回家，这不是怎么都没有想到好理由吗？</w:t>
      </w:r>
      <w:r>
        <w:t>”</w:t>
      </w:r>
      <w:r>
        <w:t>韩三千笑道。</w:t>
      </w:r>
    </w:p>
    <w:p w:rsidR="001247BA" w:rsidRDefault="00707480">
      <w:r>
        <w:t xml:space="preserve"> </w:t>
      </w:r>
      <w:r>
        <w:t>天灵儿嘟囔着樱桃小嘴，走到苏迎夏身边，亲昵的挽着苏迎夏的手说道：</w:t>
      </w:r>
      <w:r>
        <w:t>“</w:t>
      </w:r>
      <w:r>
        <w:t>迎夏姐姐，你看看他，还想赶我走，你快帮我教训一下他吧。</w:t>
      </w:r>
      <w:r>
        <w:t>”</w:t>
      </w:r>
    </w:p>
    <w:p w:rsidR="001247BA" w:rsidRDefault="00707480">
      <w:r>
        <w:t xml:space="preserve"> </w:t>
      </w:r>
      <w:r>
        <w:t>苏迎夏哭笑不得，这小丫头鬼灵精怪，每当在韩三千身上吃了亏，都会找她求助。</w:t>
      </w:r>
    </w:p>
    <w:p w:rsidR="001247BA" w:rsidRDefault="00707480">
      <w:r>
        <w:t xml:space="preserve"> “</w:t>
      </w:r>
      <w:r>
        <w:t>行，等会儿就帮你教训他。</w:t>
      </w:r>
      <w:r>
        <w:t>”</w:t>
      </w:r>
      <w:r>
        <w:t>苏迎夏说道。</w:t>
      </w:r>
    </w:p>
    <w:p w:rsidR="001247BA" w:rsidRDefault="00707480">
      <w:r>
        <w:t xml:space="preserve"> </w:t>
      </w:r>
      <w:r>
        <w:t>天灵儿一脸得意的对韩三千昂了昂头，充满挑衅之意。</w:t>
      </w:r>
    </w:p>
    <w:p w:rsidR="001247BA" w:rsidRDefault="00707480">
      <w:r>
        <w:t xml:space="preserve"> </w:t>
      </w:r>
      <w:r>
        <w:t>韩三千无奈摇头，苏迎夏帮着这丫头，他可就没办法了。</w:t>
      </w:r>
    </w:p>
    <w:p w:rsidR="001247BA" w:rsidRDefault="00707480">
      <w:r>
        <w:t xml:space="preserve"> “</w:t>
      </w:r>
      <w:r>
        <w:t>既然你闲得没事，裁纸吧，也算是做点贡献。</w:t>
      </w:r>
      <w:r>
        <w:t>”</w:t>
      </w:r>
      <w:r>
        <w:t>韩三千对天灵儿问道。</w:t>
      </w:r>
    </w:p>
    <w:p w:rsidR="001247BA" w:rsidRDefault="00707480">
      <w:r>
        <w:t xml:space="preserve"> “</w:t>
      </w:r>
      <w:r>
        <w:t>行，但是你得送我两幅对联，韩三千写的对联挂在自家门口，那多长面啊。</w:t>
      </w:r>
      <w:r>
        <w:t>”</w:t>
      </w:r>
      <w:r>
        <w:t>天灵儿笑着道。</w:t>
      </w:r>
    </w:p>
    <w:p w:rsidR="001247BA" w:rsidRDefault="00707480">
      <w:r>
        <w:lastRenderedPageBreak/>
        <w:t xml:space="preserve"> </w:t>
      </w:r>
      <w:r>
        <w:t>当</w:t>
      </w:r>
      <w:r>
        <w:t>一切准备工作就绪之后，韩三千提笔的那一刻，家里所有人都放下了手里的事情，走到一旁观看。</w:t>
      </w:r>
    </w:p>
    <w:p w:rsidR="001247BA" w:rsidRDefault="00707480">
      <w:r>
        <w:t xml:space="preserve"> </w:t>
      </w:r>
      <w:r>
        <w:t>除了炎君之外，没有任何人见过韩三千动笔。</w:t>
      </w:r>
    </w:p>
    <w:p w:rsidR="001247BA" w:rsidRDefault="00707480">
      <w:r>
        <w:t xml:space="preserve"> </w:t>
      </w:r>
      <w:r>
        <w:t>此刻最为好奇的，就是施菁，以前她以为家里的对联都是炎君亲自下笔，没想到这一切竟然是韩三千做的，她还记得对联字体工整，极为像是出自大师之手，所以她有些怀疑韩三千是否真的能够做到。</w:t>
      </w:r>
    </w:p>
    <w:p w:rsidR="001247BA" w:rsidRDefault="00707480">
      <w:r>
        <w:t xml:space="preserve"> </w:t>
      </w:r>
      <w:r>
        <w:t>已经许久没有动笔的韩三千，深吸了一口气，一勾一划在大红色的纸上游走，这一幕，再度让苏迎夏沦陷在韩三千的魅力之中。</w:t>
      </w:r>
    </w:p>
    <w:p w:rsidR="001247BA" w:rsidRDefault="00707480">
      <w:r>
        <w:t xml:space="preserve"> </w:t>
      </w:r>
      <w:r>
        <w:t>没想到韩三千提笔，竟然如此有大师风范，让人着迷。</w:t>
      </w:r>
    </w:p>
    <w:p w:rsidR="001247BA" w:rsidRDefault="00707480">
      <w:r>
        <w:t xml:space="preserve"> </w:t>
      </w:r>
      <w:r>
        <w:t>天灵儿长大了小嘴，铁画银钩，妙</w:t>
      </w:r>
      <w:r>
        <w:t>笔生花，这是她所能够想到的形容词。</w:t>
      </w:r>
    </w:p>
    <w:p w:rsidR="001247BA" w:rsidRDefault="00707480">
      <w:r>
        <w:t xml:space="preserve"> </w:t>
      </w:r>
      <w:r>
        <w:t>一副对联一气呵成，让人看得眼花缭乱。</w:t>
      </w:r>
    </w:p>
    <w:p w:rsidR="001247BA" w:rsidRDefault="00707480">
      <w:r>
        <w:t xml:space="preserve"> “</w:t>
      </w:r>
      <w:r>
        <w:t>这么些年没动笔，水平果然还是有些生疏了，重新再来。</w:t>
      </w:r>
      <w:r>
        <w:t>”</w:t>
      </w:r>
      <w:r>
        <w:t>炎君对韩三千说道。</w:t>
      </w:r>
    </w:p>
    <w:p w:rsidR="001247BA" w:rsidRDefault="00707480">
      <w:r>
        <w:t xml:space="preserve"> </w:t>
      </w:r>
      <w:r>
        <w:t>韩三千毫不迟疑的撤掉了刚完成的对联，这是炎君对他的严格要求，小时候，韩三千不知道浪费了多少的纸张，这一刻给韩三千的感觉，仿佛又回到了以前。</w:t>
      </w:r>
    </w:p>
    <w:p w:rsidR="001247BA" w:rsidRDefault="00707480">
      <w:r>
        <w:t xml:space="preserve"> </w:t>
      </w:r>
      <w:r>
        <w:t>只要有一个字出现瑕疵，炎君都会让他从头来过。</w:t>
      </w:r>
    </w:p>
    <w:p w:rsidR="001247BA" w:rsidRDefault="00707480">
      <w:r>
        <w:t xml:space="preserve"> “</w:t>
      </w:r>
      <w:r>
        <w:t>这不是挺好的吗，你们不要，给我留着。</w:t>
      </w:r>
      <w:r>
        <w:t>”</w:t>
      </w:r>
      <w:r>
        <w:t>天灵儿赶紧小心翼翼的收好了韩三千笔下的对联，生怕有半点损坏。</w:t>
      </w:r>
    </w:p>
    <w:p w:rsidR="001247BA" w:rsidRDefault="00707480">
      <w:r>
        <w:t xml:space="preserve"> “</w:t>
      </w:r>
      <w:r>
        <w:t>等会儿给你一个更好的。</w:t>
      </w:r>
      <w:r>
        <w:t>”</w:t>
      </w:r>
      <w:r>
        <w:t>韩三千笑着道。</w:t>
      </w:r>
    </w:p>
    <w:p w:rsidR="001247BA" w:rsidRDefault="00707480">
      <w:r>
        <w:t xml:space="preserve"> </w:t>
      </w:r>
      <w:r>
        <w:t>天灵儿如获至宝，说道</w:t>
      </w:r>
      <w:r>
        <w:t>：</w:t>
      </w:r>
      <w:r>
        <w:t>“</w:t>
      </w:r>
      <w:r>
        <w:t>对我来说，这已经是最好的，我要了。</w:t>
      </w:r>
      <w:r>
        <w:t>”</w:t>
      </w:r>
    </w:p>
    <w:p w:rsidR="001247BA" w:rsidRDefault="00707480">
      <w:r>
        <w:t xml:space="preserve"> </w:t>
      </w:r>
      <w:r>
        <w:t>韩三千再次提气，下笔矫若惊龙，这一次依旧没有任何停滞，一笔完成，不论是字体工整还是完成度，显然要比之前的更好。</w:t>
      </w:r>
    </w:p>
    <w:p w:rsidR="001247BA" w:rsidRDefault="00707480">
      <w:r>
        <w:t xml:space="preserve"> </w:t>
      </w:r>
      <w:r>
        <w:t>但是炎君依旧不满意，要求韩三千再来，如此苛刻的要求，就连施菁都快看不下去了。</w:t>
      </w:r>
    </w:p>
    <w:p w:rsidR="001247BA" w:rsidRDefault="00707480">
      <w:r>
        <w:t xml:space="preserve"> </w:t>
      </w:r>
      <w:r>
        <w:t>终于，几经熟练之后，韩三千的笔法达到了炎君的要求，而这时候的他，已经满头大汗。</w:t>
      </w:r>
    </w:p>
    <w:p w:rsidR="001247BA" w:rsidRDefault="00707480">
      <w:r>
        <w:t xml:space="preserve"> </w:t>
      </w:r>
      <w:r>
        <w:t>苏迎夏见状，赶紧为韩三千擦去了额头的汗水。</w:t>
      </w:r>
    </w:p>
    <w:p w:rsidR="001247BA" w:rsidRDefault="00707480">
      <w:r>
        <w:t xml:space="preserve"> “</w:t>
      </w:r>
      <w:r>
        <w:t>炎爷爷，你这么严格，累坏了他我找你算账。</w:t>
      </w:r>
      <w:r>
        <w:t>”</w:t>
      </w:r>
      <w:r>
        <w:t>苏迎夏对炎君说道。</w:t>
      </w:r>
    </w:p>
    <w:p w:rsidR="001247BA" w:rsidRDefault="00707480">
      <w:r>
        <w:t xml:space="preserve"> </w:t>
      </w:r>
      <w:r>
        <w:t>炎君哭笑不得，如果不是因为他的要求严格，从小就对韩三千训练，韩三千怎么可能有今天这般坚韧的心性呢？</w:t>
      </w:r>
    </w:p>
    <w:p w:rsidR="001247BA" w:rsidRDefault="00707480">
      <w:r>
        <w:t xml:space="preserve"> </w:t>
      </w:r>
      <w:r>
        <w:t>不过苏迎夏心疼韩三千也是理所当然的事情，毕竟人家可是小两口呢。</w:t>
      </w:r>
    </w:p>
    <w:p w:rsidR="001247BA" w:rsidRDefault="00707480">
      <w:r>
        <w:lastRenderedPageBreak/>
        <w:t xml:space="preserve"> “</w:t>
      </w:r>
      <w:r>
        <w:t>以后这种机会可不多了，我这不得趁着还有机会，赶紧为难为难他嘛。</w:t>
      </w:r>
      <w:r>
        <w:t>”</w:t>
      </w:r>
      <w:r>
        <w:t>炎君说道。</w:t>
      </w:r>
    </w:p>
    <w:p w:rsidR="001247BA" w:rsidRDefault="00707480">
      <w:r>
        <w:t xml:space="preserve"> </w:t>
      </w:r>
      <w:r>
        <w:t>这时候，站在一旁的施菁一脸感叹，正是因为有炎君的严格要求，才有今天韩三千的优秀，韩君从小受尽南宫千秋的溺爱，他的能力，怎么可能和韩三千相比呢？</w:t>
      </w:r>
    </w:p>
    <w:p w:rsidR="001247BA" w:rsidRDefault="00707480">
      <w:r>
        <w:t xml:space="preserve"> </w:t>
      </w:r>
      <w:r>
        <w:t>这事要是换做韩君来做，恐怕他早就已经翻脸了吧。</w:t>
      </w:r>
    </w:p>
    <w:p w:rsidR="001247BA" w:rsidRDefault="00707480">
      <w:r>
        <w:t xml:space="preserve"> “</w:t>
      </w:r>
      <w:r>
        <w:t>等墨汁干了之后就可以贴了。</w:t>
      </w:r>
      <w:r>
        <w:t>”</w:t>
      </w:r>
      <w:r>
        <w:t>韩三千满意的说道。</w:t>
      </w:r>
    </w:p>
    <w:p w:rsidR="001247BA" w:rsidRDefault="00707480">
      <w:r>
        <w:t xml:space="preserve"> “</w:t>
      </w:r>
      <w:r>
        <w:t>哥，我</w:t>
      </w:r>
      <w:r>
        <w:t>……</w:t>
      </w:r>
      <w:r>
        <w:t>我</w:t>
      </w:r>
      <w:r>
        <w:t>的呢？</w:t>
      </w:r>
      <w:r>
        <w:t>”</w:t>
      </w:r>
      <w:r>
        <w:t>天灵儿偷偷扯了一下韩三千的衣角，弱弱的说道。</w:t>
      </w:r>
    </w:p>
    <w:p w:rsidR="001247BA" w:rsidRDefault="00707480">
      <w:r>
        <w:t xml:space="preserve"> “</w:t>
      </w:r>
      <w:r>
        <w:t>你刚才不是已经拿了吗？</w:t>
      </w:r>
      <w:r>
        <w:t>”</w:t>
      </w:r>
      <w:r>
        <w:t>韩三千笑道。</w:t>
      </w:r>
    </w:p>
    <w:p w:rsidR="001247BA" w:rsidRDefault="00707480">
      <w:r>
        <w:t xml:space="preserve"> </w:t>
      </w:r>
      <w:r>
        <w:t>天灵儿动作极快，把拿在手里的对联揉成了一团，直接扔进了垃圾桶，说道：</w:t>
      </w:r>
      <w:r>
        <w:t>“</w:t>
      </w:r>
      <w:r>
        <w:t>有吗，在哪呢，我没有拿啊。</w:t>
      </w:r>
      <w:r>
        <w:t>”</w:t>
      </w:r>
    </w:p>
    <w:p w:rsidR="001247BA" w:rsidRDefault="00707480">
      <w:r>
        <w:t xml:space="preserve"> </w:t>
      </w:r>
      <w:r>
        <w:t>大庭广众之下做出这种掩耳盗铃的事情，也只有天灵儿才能这么做，而且她这么做非但不会引起旁人反感，反而是笑声一片。</w:t>
      </w:r>
    </w:p>
    <w:p w:rsidR="001247BA" w:rsidRDefault="00707480">
      <w:r>
        <w:t xml:space="preserve"> “</w:t>
      </w:r>
      <w:r>
        <w:t>行，我马上给你写。</w:t>
      </w:r>
      <w:r>
        <w:t>”</w:t>
      </w:r>
      <w:r>
        <w:t>韩三千乐呵道。</w:t>
      </w:r>
    </w:p>
    <w:p w:rsidR="001247BA" w:rsidRDefault="00707480">
      <w:r>
        <w:t xml:space="preserve"> </w:t>
      </w:r>
      <w:r>
        <w:t>写完对联，天灵儿便什么事情都不干，一直守在对联旁边等墨汁干，就像是怕被人抢走了一样。</w:t>
      </w:r>
    </w:p>
    <w:p w:rsidR="001247BA" w:rsidRDefault="00707480">
      <w:r>
        <w:t xml:space="preserve"> </w:t>
      </w:r>
      <w:r>
        <w:t>墨汁干了之后，天灵儿便迫不及待的拿回家了。</w:t>
      </w:r>
    </w:p>
    <w:p w:rsidR="001247BA" w:rsidRDefault="00707480">
      <w:r>
        <w:t xml:space="preserve"> </w:t>
      </w:r>
      <w:r>
        <w:t>天家依旧是热闹非凡，所有</w:t>
      </w:r>
      <w:r>
        <w:t>的亲戚都聚在一起，商讨着今年大年三十的活动。</w:t>
      </w:r>
    </w:p>
    <w:p w:rsidR="001247BA" w:rsidRDefault="00707480">
      <w:r>
        <w:t xml:space="preserve"> </w:t>
      </w:r>
      <w:r>
        <w:t>天灵儿回来之后，天昌盛笑着说道：</w:t>
      </w:r>
      <w:r>
        <w:t>“</w:t>
      </w:r>
      <w:r>
        <w:t>我还以为你忘了自己的家呢，赶快来，我们正商量着今年大年三十的活动，以前可都是你提议的，没有你，我们都拿不定注意。</w:t>
      </w:r>
      <w:r>
        <w:t>”</w:t>
      </w:r>
    </w:p>
    <w:p w:rsidR="001247BA" w:rsidRDefault="00707480">
      <w:r>
        <w:t xml:space="preserve"> </w:t>
      </w:r>
      <w:r>
        <w:t>对于活动，天灵儿现在一点都不期待，因为她压根就没打算在家过，吃了年夜饭，她已经想好了要去山腰别墅。</w:t>
      </w:r>
    </w:p>
    <w:p w:rsidR="001247BA" w:rsidRDefault="00707480">
      <w:r>
        <w:t xml:space="preserve"> “</w:t>
      </w:r>
      <w:r>
        <w:t>爷爷，快来，给你看点好东西。</w:t>
      </w:r>
      <w:r>
        <w:t>”</w:t>
      </w:r>
      <w:r>
        <w:t>天灵儿一脸神秘兮兮的说道。</w:t>
      </w:r>
    </w:p>
    <w:p w:rsidR="001247BA" w:rsidRDefault="00707480">
      <w:r>
        <w:t xml:space="preserve"> </w:t>
      </w:r>
      <w:r>
        <w:t>天昌盛不解的皱起了眉头，天灵儿手里拿的东西，像是对联，这算是什么好东西。</w:t>
      </w:r>
    </w:p>
    <w:p w:rsidR="001247BA" w:rsidRDefault="00707480">
      <w:r>
        <w:t xml:space="preserve"> </w:t>
      </w:r>
      <w:r>
        <w:t>当天灵儿把对联摊平在桌上的时候，一脸得意的说道：</w:t>
      </w:r>
      <w:r>
        <w:t>“</w:t>
      </w:r>
      <w:r>
        <w:t>爷爷，这副对联怎么样？</w:t>
      </w:r>
      <w:r>
        <w:t>”</w:t>
      </w:r>
    </w:p>
    <w:p w:rsidR="001247BA" w:rsidRDefault="00707480">
      <w:r>
        <w:t xml:space="preserve"> </w:t>
      </w:r>
      <w:r>
        <w:t>天昌盛眼前一亮，这对联显然是人工手写的，和大街上卖的印制品有着很大的区别。</w:t>
      </w:r>
    </w:p>
    <w:p w:rsidR="001247BA" w:rsidRDefault="00707480">
      <w:r>
        <w:t xml:space="preserve"> “</w:t>
      </w:r>
      <w:r>
        <w:t>天灵儿，不就是一副对联而已吗，又不是什么好东西。</w:t>
      </w:r>
      <w:r>
        <w:t>”</w:t>
      </w:r>
      <w:r>
        <w:t>某天家后辈一脸失望的说道。</w:t>
      </w:r>
    </w:p>
    <w:p w:rsidR="001247BA" w:rsidRDefault="00707480">
      <w:r>
        <w:t xml:space="preserve"> </w:t>
      </w:r>
      <w:r>
        <w:t>天灵儿瞪了那人一眼，说道：</w:t>
      </w:r>
      <w:r>
        <w:t>“</w:t>
      </w:r>
      <w:r>
        <w:t>你不懂就别张嘴。</w:t>
      </w:r>
      <w:r>
        <w:t>”</w:t>
      </w:r>
    </w:p>
    <w:p w:rsidR="001247BA" w:rsidRDefault="00707480">
      <w:r>
        <w:t xml:space="preserve"> “</w:t>
      </w:r>
      <w:r>
        <w:t>爷爷，你看这字写得好吗？</w:t>
      </w:r>
      <w:r>
        <w:t>”</w:t>
      </w:r>
      <w:r>
        <w:t>天灵儿迫不及待的对天昌盛问道。</w:t>
      </w:r>
    </w:p>
    <w:p w:rsidR="001247BA" w:rsidRDefault="00707480">
      <w:r>
        <w:lastRenderedPageBreak/>
        <w:t xml:space="preserve"> “</w:t>
      </w:r>
      <w:r>
        <w:t>写得的确不错，下笔有力，而且是一气呵成，字体工整，这需要多年笔力才能够做到，你不会想骗我这是你写的吧。</w:t>
      </w:r>
      <w:r>
        <w:t>”</w:t>
      </w:r>
      <w:r>
        <w:t>天昌盛说道。</w:t>
      </w:r>
    </w:p>
    <w:p w:rsidR="001247BA" w:rsidRDefault="00707480">
      <w:r>
        <w:t xml:space="preserve"> “</w:t>
      </w:r>
      <w:r>
        <w:t>我要是能写这么好的字就好了，这是哥亲自写的。</w:t>
      </w:r>
      <w:r>
        <w:t>”</w:t>
      </w:r>
      <w:r>
        <w:t>天灵儿说道。</w:t>
      </w:r>
    </w:p>
    <w:p w:rsidR="001247BA" w:rsidRDefault="00707480">
      <w:r>
        <w:t xml:space="preserve"> “</w:t>
      </w:r>
      <w:r>
        <w:t>韩三千！</w:t>
      </w:r>
      <w:r>
        <w:t>”</w:t>
      </w:r>
      <w:r>
        <w:t>天昌盛一脸惊讶，韩三千竟然还写得这么一手好字，实在是让他大为意外。</w:t>
      </w:r>
    </w:p>
    <w:p w:rsidR="001247BA" w:rsidRDefault="00707480">
      <w:r>
        <w:t xml:space="preserve"> “</w:t>
      </w:r>
      <w:r>
        <w:t>当然，除了我哥，谁还有这么厉害。</w:t>
      </w:r>
      <w:r>
        <w:t>”</w:t>
      </w:r>
      <w:r>
        <w:t>天灵儿得意道。</w:t>
      </w:r>
    </w:p>
    <w:p w:rsidR="001247BA" w:rsidRDefault="00707480">
      <w:r>
        <w:t xml:space="preserve"> </w:t>
      </w:r>
      <w:r>
        <w:t>天昌盛情不自禁的把对联拿在手里好好欣赏，嘴里接连发出感叹的赞美之词，而之前某几个看不起这副对联的人，也收起了自己不屑的表情。</w:t>
      </w:r>
    </w:p>
    <w:p w:rsidR="001247BA" w:rsidRDefault="00707480">
      <w:r>
        <w:t xml:space="preserve"> </w:t>
      </w:r>
      <w:r>
        <w:t>字写得如何他们不懂评价，但出自韩三千之手，这就不是他们有资格嫌弃的。</w:t>
      </w:r>
    </w:p>
    <w:p w:rsidR="001247BA" w:rsidRDefault="00707480">
      <w:r>
        <w:br w:type="page"/>
      </w:r>
    </w:p>
    <w:p w:rsidR="001247BA" w:rsidRDefault="00707480">
      <w:pPr>
        <w:pStyle w:val="21"/>
      </w:pPr>
      <w:bookmarkStart w:id="769" w:name="_Toc47946295"/>
      <w:r>
        <w:lastRenderedPageBreak/>
        <w:t>第七百六十二章</w:t>
      </w:r>
      <w:r>
        <w:t xml:space="preserve"> </w:t>
      </w:r>
      <w:r>
        <w:t>离开之前</w:t>
      </w:r>
      <w:bookmarkEnd w:id="769"/>
    </w:p>
    <w:p w:rsidR="001247BA" w:rsidRDefault="001247BA"/>
    <w:p w:rsidR="001247BA" w:rsidRDefault="00707480">
      <w:r>
        <w:t xml:space="preserve"> </w:t>
      </w:r>
      <w:r>
        <w:t>天家最终并没有挂上韩三千亲手写的对联，而是将对联裱了起来，放在了客厅显眼的位置，在天昌盛看来，这副对联的价值意义非凡，如果就这么用了，被日晒雨</w:t>
      </w:r>
      <w:r>
        <w:t>淋实为可惜，而且天昌盛有种感觉，这种几乎绝版的东西，今后的价值会更高，收藏起来绝对是能够当作传家之宝的。</w:t>
      </w:r>
    </w:p>
    <w:p w:rsidR="001247BA" w:rsidRDefault="00707480">
      <w:r>
        <w:t xml:space="preserve"> </w:t>
      </w:r>
      <w:r>
        <w:t>大年三十当天，家里所有人都参与到了年夜饭的制作当中，就连苏迎夏这个不会下厨的女人也在厨房里帮忙，而几个男人，则是在客厅里看着电视喝着茶，享受着一年唯有一天的轻松惬意。</w:t>
      </w:r>
    </w:p>
    <w:p w:rsidR="001247BA" w:rsidRDefault="00707480">
      <w:r>
        <w:t xml:space="preserve"> </w:t>
      </w:r>
      <w:r>
        <w:t>墨阳，林勇，祁虎三人也都来了山腰别墅，这几号孤家寡人是韩三千刻意叫来的，毕竟人多更加热闹，如果只是让他们留在魔都的话，那就显得太凄凉了一些。</w:t>
      </w:r>
    </w:p>
    <w:p w:rsidR="001247BA" w:rsidRDefault="00707480">
      <w:r>
        <w:t xml:space="preserve"> </w:t>
      </w:r>
      <w:r>
        <w:t>到了年夜饭的时间，一家人坐得满满当当，吃着美味佳肴，看着联欢晚会，聊着天南地北，显得其乐融</w:t>
      </w:r>
      <w:r>
        <w:t>融，就连韩念似乎都感受到了过年的热闹氛围，一直瞪着眼东瞧细看舍不得睡觉。</w:t>
      </w:r>
    </w:p>
    <w:p w:rsidR="001247BA" w:rsidRDefault="00707480">
      <w:r>
        <w:t xml:space="preserve"> </w:t>
      </w:r>
      <w:r>
        <w:t>十二点，云城夜空被烟花点亮，这预示着新的一年已经开始了。</w:t>
      </w:r>
    </w:p>
    <w:p w:rsidR="001247BA" w:rsidRDefault="00707480">
      <w:r>
        <w:t xml:space="preserve"> </w:t>
      </w:r>
      <w:r>
        <w:t>一家人站在别墅门前，欣赏着夜空中的绚烂，苏迎夏站在韩三千身边，紧紧的挽着韩三千的手臂。</w:t>
      </w:r>
    </w:p>
    <w:p w:rsidR="001247BA" w:rsidRDefault="00707480">
      <w:r>
        <w:t xml:space="preserve"> </w:t>
      </w:r>
      <w:r>
        <w:t>过年了，这也意味着苏迎夏最不愿意去面对的事情，很快就会发生。</w:t>
      </w:r>
    </w:p>
    <w:p w:rsidR="001247BA" w:rsidRDefault="00707480">
      <w:r>
        <w:t xml:space="preserve"> </w:t>
      </w:r>
      <w:r>
        <w:t>她知道，韩三千会离开，这不是她能够阻止的事情，而且苏迎夏也绝不希望成为韩三千的绊脚石，不管韩三千要做什么，她都会在背后默默支持。</w:t>
      </w:r>
    </w:p>
    <w:p w:rsidR="001247BA" w:rsidRDefault="00707480">
      <w:r>
        <w:t xml:space="preserve"> </w:t>
      </w:r>
      <w:r>
        <w:t>看完了烟火，众人也就散了。</w:t>
      </w:r>
    </w:p>
    <w:p w:rsidR="001247BA" w:rsidRDefault="00707480">
      <w:r>
        <w:t xml:space="preserve"> </w:t>
      </w:r>
      <w:r>
        <w:t>韩三千和苏迎夏回到房间里，在这样的时候，自然少不了缠绵悱恻。</w:t>
      </w:r>
    </w:p>
    <w:p w:rsidR="001247BA" w:rsidRDefault="00707480">
      <w:r>
        <w:t xml:space="preserve"> </w:t>
      </w:r>
      <w:r>
        <w:t>第二天，大年初一，根据民间习俗，在这一天走得越远，也就预示着在新的一年里气运会更好，所以一大早韩三千一家人就集结在了一起，准备去郊区的一座庙宇上香。</w:t>
      </w:r>
    </w:p>
    <w:p w:rsidR="001247BA" w:rsidRDefault="00707480">
      <w:r>
        <w:t xml:space="preserve"> </w:t>
      </w:r>
      <w:r>
        <w:t>这是很多有钱人都喜欢做的事情，韩三千虽然不信这一点，但也不能免俗。</w:t>
      </w:r>
    </w:p>
    <w:p w:rsidR="001247BA" w:rsidRDefault="00707480">
      <w:r>
        <w:t xml:space="preserve"> </w:t>
      </w:r>
      <w:r>
        <w:t>两辆奥迪出发，在半路上韩三千接到了天灵儿的电话。</w:t>
      </w:r>
    </w:p>
    <w:p w:rsidR="001247BA" w:rsidRDefault="00707480">
      <w:r>
        <w:t xml:space="preserve"> </w:t>
      </w:r>
      <w:r>
        <w:t>天灵儿问及韩三千的安排，当韩三千告诉她要进庙上香的时候，天家所有人也马上动身了，准备去庙宇和韩家汇合。</w:t>
      </w:r>
    </w:p>
    <w:p w:rsidR="001247BA" w:rsidRDefault="00707480">
      <w:r>
        <w:t xml:space="preserve"> </w:t>
      </w:r>
      <w:r>
        <w:t>庙宇热闹非凡，韩三千一行人刚下车便引起了许多人的偷偷观察，而一些颇有地位的人，一看就看出了韩三千是谁，立马变得恭敬无比。</w:t>
      </w:r>
    </w:p>
    <w:p w:rsidR="001247BA" w:rsidRDefault="00707480">
      <w:r>
        <w:lastRenderedPageBreak/>
        <w:t xml:space="preserve"> “</w:t>
      </w:r>
      <w:r>
        <w:t>三</w:t>
      </w:r>
      <w:r>
        <w:t>千，以你现在的身份，已经不太适合出行了，否者会给其他人造成很大压力的。</w:t>
      </w:r>
      <w:r>
        <w:t>”</w:t>
      </w:r>
      <w:r>
        <w:t>看着不少人因韩三千的到来而变得拘谨，墨阳忍不住调侃了起来。</w:t>
      </w:r>
    </w:p>
    <w:p w:rsidR="001247BA" w:rsidRDefault="00707480">
      <w:r>
        <w:t xml:space="preserve"> </w:t>
      </w:r>
      <w:r>
        <w:t>韩三千也没有想到自己不过是凑个热闹而已，竟然会引发这样的效应，原本那些开开心心的人，这时候表情都变得不太自然了，这不是因为他，还能是因为谁呢？</w:t>
      </w:r>
    </w:p>
    <w:p w:rsidR="001247BA" w:rsidRDefault="00707480">
      <w:r>
        <w:t xml:space="preserve"> </w:t>
      </w:r>
      <w:r>
        <w:t>不多时，天家的人也来了，天灵儿第一时间就跑到苏迎夏身边，亲昵的挽着苏迎夏的手。</w:t>
      </w:r>
    </w:p>
    <w:p w:rsidR="001247BA" w:rsidRDefault="00707480">
      <w:r>
        <w:t xml:space="preserve"> </w:t>
      </w:r>
      <w:r>
        <w:t>这是天灵儿的杀手锏，一旦和韩三千有任何争执，只要搬出苏迎夏这尊大人物就可以把韩三千治得服服帖帖，所以她很明白自己应该讨好的人是谁。</w:t>
      </w:r>
    </w:p>
    <w:p w:rsidR="001247BA" w:rsidRDefault="00707480">
      <w:r>
        <w:t xml:space="preserve"> “</w:t>
      </w:r>
      <w:r>
        <w:t>迎夏姐，看你的</w:t>
      </w:r>
      <w:r>
        <w:t>脸色，昨晚没休息好吧，是不是我哥又欺负你了。</w:t>
      </w:r>
      <w:r>
        <w:t>”</w:t>
      </w:r>
      <w:r>
        <w:t>天灵儿瞪了一眼韩三千之后，对苏迎夏问道。</w:t>
      </w:r>
    </w:p>
    <w:p w:rsidR="001247BA" w:rsidRDefault="00707480">
      <w:r>
        <w:t xml:space="preserve"> </w:t>
      </w:r>
      <w:r>
        <w:t>昨晚酣战许久，对苏迎夏来说，的确有些没有休息好，但这是夫妻情趣，怎么能是被韩三千欺负呢。</w:t>
      </w:r>
    </w:p>
    <w:p w:rsidR="001247BA" w:rsidRDefault="00707480">
      <w:r>
        <w:t xml:space="preserve"> </w:t>
      </w:r>
      <w:r>
        <w:t>苏迎夏摇了摇头说道：</w:t>
      </w:r>
      <w:r>
        <w:t>“</w:t>
      </w:r>
      <w:r>
        <w:t>昨晚就跟打仗似的炮火连天，怎么能睡好呢。</w:t>
      </w:r>
      <w:r>
        <w:t>”</w:t>
      </w:r>
    </w:p>
    <w:p w:rsidR="001247BA" w:rsidRDefault="00707480">
      <w:r>
        <w:t xml:space="preserve"> “</w:t>
      </w:r>
      <w:r>
        <w:t>以后让云城禁止燃放烟花爆竹。</w:t>
      </w:r>
      <w:r>
        <w:t>”</w:t>
      </w:r>
      <w:r>
        <w:t>天灵儿说道。</w:t>
      </w:r>
    </w:p>
    <w:p w:rsidR="001247BA" w:rsidRDefault="00707480">
      <w:r>
        <w:t xml:space="preserve"> </w:t>
      </w:r>
      <w:r>
        <w:t>苏迎夏无奈一笑，她哪有这么大的权利，就算真的能够做到，一年就这么一次，她也不可能因为自己而剥夺了别人的快乐。</w:t>
      </w:r>
    </w:p>
    <w:p w:rsidR="001247BA" w:rsidRDefault="00707480">
      <w:r>
        <w:t xml:space="preserve"> “</w:t>
      </w:r>
      <w:r>
        <w:t>哪有这么夸张，别瞎说。</w:t>
      </w:r>
      <w:r>
        <w:t>”</w:t>
      </w:r>
      <w:r>
        <w:t>苏迎夏说道。</w:t>
      </w:r>
    </w:p>
    <w:p w:rsidR="001247BA" w:rsidRDefault="00707480">
      <w:r>
        <w:t xml:space="preserve"> “</w:t>
      </w:r>
      <w:r>
        <w:t>迎夏姐，这怎么能是夸张呢，他们可是影响了你的休息。</w:t>
      </w:r>
      <w:r>
        <w:t>”</w:t>
      </w:r>
      <w:r>
        <w:t>天灵儿一副理所当然的样子说道。</w:t>
      </w:r>
    </w:p>
    <w:p w:rsidR="001247BA" w:rsidRDefault="00707480">
      <w:r>
        <w:t xml:space="preserve"> </w:t>
      </w:r>
      <w:r>
        <w:t>这时候，陆续有人鼓起勇气前来和韩三千打招呼，这些人在云城地位都不算高，能够见到韩三千一面都属于三生有幸，他们不期望自己能够和韩三千牵扯上什么关系，只是难得一见这种大人物，如果不打个招呼混个脸熟，他们会后悔错过这样的机会。</w:t>
      </w:r>
    </w:p>
    <w:p w:rsidR="001247BA" w:rsidRDefault="00707480">
      <w:r>
        <w:t xml:space="preserve"> </w:t>
      </w:r>
      <w:r>
        <w:t>一一应付了那些人之后，韩家和天家朝着庙宇里面走去，既然是来烧香，就得把流程做一下，哪怕韩三千内心并不相信，表面功夫也得做足。</w:t>
      </w:r>
    </w:p>
    <w:p w:rsidR="001247BA" w:rsidRDefault="00707480">
      <w:r>
        <w:t xml:space="preserve"> </w:t>
      </w:r>
      <w:r>
        <w:t>烧香需要排队，而且一般来说，越是有地位的人，香火钱越重，庙宇方面就会安</w:t>
      </w:r>
      <w:r>
        <w:t>排他们越早上香。</w:t>
      </w:r>
    </w:p>
    <w:p w:rsidR="001247BA" w:rsidRDefault="00707480">
      <w:r>
        <w:t xml:space="preserve"> </w:t>
      </w:r>
      <w:r>
        <w:t>但是因为韩三千的到来，这个消息很快就在庙宇里传开了，于是那些早就已经排好队的人，不得不为韩三千让出了一条特殊通道。</w:t>
      </w:r>
    </w:p>
    <w:p w:rsidR="001247BA" w:rsidRDefault="00707480">
      <w:r>
        <w:t xml:space="preserve"> </w:t>
      </w:r>
      <w:r>
        <w:t>排在越是前面的人，在云城的地位越高，他们可不想因为上香这种小事而得罪了韩三千，毕竟现在的云城，不管身份地位有多高的人，在韩三千面前，都得低着头老实做人。</w:t>
      </w:r>
    </w:p>
    <w:p w:rsidR="001247BA" w:rsidRDefault="00707480">
      <w:r>
        <w:lastRenderedPageBreak/>
        <w:t xml:space="preserve"> </w:t>
      </w:r>
      <w:r>
        <w:t>上完香，韩家和天家便离开了庙宇，这种人多眼杂的地方不适合久留，因为韩三千现在实在是太容易引人注目，他走到哪，哪就是焦点，比起那些所谓的大明星影响力更强。</w:t>
      </w:r>
    </w:p>
    <w:p w:rsidR="001247BA" w:rsidRDefault="00707480">
      <w:r>
        <w:t xml:space="preserve"> </w:t>
      </w:r>
      <w:r>
        <w:t>而且他所带来的，不仅仅是影响力，更是震慑力，会让每个人不自觉的</w:t>
      </w:r>
      <w:r>
        <w:t>拘谨起来。</w:t>
      </w:r>
    </w:p>
    <w:p w:rsidR="001247BA" w:rsidRDefault="00707480">
      <w:r>
        <w:t xml:space="preserve"> </w:t>
      </w:r>
      <w:r>
        <w:t>就像是墨阳所说，现在的韩三千，已经不太适合随意出行，否者给旁人造成的压力实在太大。</w:t>
      </w:r>
    </w:p>
    <w:p w:rsidR="001247BA" w:rsidRDefault="00707480">
      <w:r>
        <w:t xml:space="preserve"> </w:t>
      </w:r>
      <w:r>
        <w:t>把一家老小送回山腰别墅之后，韩三千跟着墨阳等人来到了魔都。</w:t>
      </w:r>
    </w:p>
    <w:p w:rsidR="001247BA" w:rsidRDefault="00707480">
      <w:r>
        <w:t xml:space="preserve"> </w:t>
      </w:r>
      <w:r>
        <w:t>墨阳已经猜到了韩三千想说什么，因为大年已过，韩三千在云城逗留的时间显然不会太久。</w:t>
      </w:r>
    </w:p>
    <w:p w:rsidR="001247BA" w:rsidRDefault="00707480">
      <w:r>
        <w:t xml:space="preserve"> “</w:t>
      </w:r>
      <w:r>
        <w:t>三千，这一次你要去哪？</w:t>
      </w:r>
      <w:r>
        <w:t>”</w:t>
      </w:r>
      <w:r>
        <w:t>墨阳主动对韩三千问道。</w:t>
      </w:r>
    </w:p>
    <w:p w:rsidR="001247BA" w:rsidRDefault="00707480">
      <w:r>
        <w:t xml:space="preserve"> </w:t>
      </w:r>
      <w:r>
        <w:t>韩三千叹了口气，说道：</w:t>
      </w:r>
      <w:r>
        <w:t>“</w:t>
      </w:r>
      <w:r>
        <w:t>这一去，不知道什么时候才能够回来，你认为我应该去吗？</w:t>
      </w:r>
      <w:r>
        <w:t>”</w:t>
      </w:r>
    </w:p>
    <w:p w:rsidR="001247BA" w:rsidRDefault="00707480">
      <w:r>
        <w:t xml:space="preserve"> </w:t>
      </w:r>
      <w:r>
        <w:t>墨阳不知道韩三千所面临的是什么，但他都这么说了，去的时间肯定不会短。</w:t>
      </w:r>
    </w:p>
    <w:p w:rsidR="001247BA" w:rsidRDefault="00707480">
      <w:r>
        <w:t xml:space="preserve"> </w:t>
      </w:r>
      <w:r>
        <w:t>从苏迎夏的立场来说，韩三千的离开对苏迎夏来说非常不公平，毕竟</w:t>
      </w:r>
      <w:r>
        <w:t>他们现在连孩子都有了，韩三千不应该缺席韩念的成长。</w:t>
      </w:r>
    </w:p>
    <w:p w:rsidR="001247BA" w:rsidRDefault="00707480">
      <w:r>
        <w:t xml:space="preserve"> </w:t>
      </w:r>
      <w:r>
        <w:t>但是墨阳知道，既然是韩三千都无法拒绝的事情，那么这件事情肯定非常重要，这是他不得不去做的。</w:t>
      </w:r>
    </w:p>
    <w:p w:rsidR="001247BA" w:rsidRDefault="00707480">
      <w:r>
        <w:t xml:space="preserve"> “</w:t>
      </w:r>
      <w:r>
        <w:t>其实你心里早就已经有了答案，或许你还有些排斥，但是决定不是早就已经做好了吗，你放心去吧，云城有我们家，我拿命给你保证，一定会好好保护弟妹和念儿。</w:t>
      </w:r>
      <w:r>
        <w:t>”</w:t>
      </w:r>
      <w:r>
        <w:t>墨阳一脸严谨的说道，在这件事情上已经出过一次篓子，墨阳绝不会让这种事情再发生。</w:t>
      </w:r>
    </w:p>
    <w:p w:rsidR="001247BA" w:rsidRDefault="00707480">
      <w:r>
        <w:t xml:space="preserve"> </w:t>
      </w:r>
      <w:r>
        <w:t>有墨阳等人在云城，而且现在还有炎君在，韩三千自然不会担心苏迎夏和韩念的安全，只是他无法确定自己离开的时间究竟会多长，所以这让他感觉非常</w:t>
      </w:r>
      <w:r>
        <w:t>对不起苏迎夏。</w:t>
      </w:r>
    </w:p>
    <w:p w:rsidR="001247BA" w:rsidRDefault="00707480">
      <w:r>
        <w:t xml:space="preserve"> “</w:t>
      </w:r>
      <w:r>
        <w:t>三年，三年之内，无论如何，我也会回来，帮我照顾好她们。</w:t>
      </w:r>
      <w:r>
        <w:t>”</w:t>
      </w:r>
      <w:r>
        <w:t>韩三千说道。</w:t>
      </w:r>
    </w:p>
    <w:p w:rsidR="001247BA" w:rsidRDefault="00707480">
      <w:r>
        <w:t xml:space="preserve"> </w:t>
      </w:r>
      <w:r>
        <w:t>墨阳深吸了一口气。</w:t>
      </w:r>
    </w:p>
    <w:p w:rsidR="001247BA" w:rsidRDefault="00707480">
      <w:r>
        <w:t xml:space="preserve"> </w:t>
      </w:r>
      <w:r>
        <w:t>三年！</w:t>
      </w:r>
    </w:p>
    <w:p w:rsidR="001247BA" w:rsidRDefault="00707480">
      <w:r>
        <w:t xml:space="preserve"> </w:t>
      </w:r>
      <w:r>
        <w:t>这三年时间对苏迎夏来说，恐怕会非常难熬啊。</w:t>
      </w:r>
    </w:p>
    <w:p w:rsidR="001247BA" w:rsidRDefault="00707480">
      <w:r>
        <w:t xml:space="preserve"> “</w:t>
      </w:r>
      <w:r>
        <w:t>三千哥，带我去。</w:t>
      </w:r>
      <w:r>
        <w:t>”</w:t>
      </w:r>
      <w:r>
        <w:t>祁虎开口说道。</w:t>
      </w:r>
    </w:p>
    <w:p w:rsidR="001247BA" w:rsidRDefault="00707480">
      <w:r>
        <w:t xml:space="preserve"> </w:t>
      </w:r>
      <w:r>
        <w:t>韩三千摇了摇头，天启可不是一个随便谁都能够去的地方，把姜莹莹带在身边已经是破例为之，怎么可能还带着祁虎呢。</w:t>
      </w:r>
    </w:p>
    <w:p w:rsidR="001247BA" w:rsidRDefault="00707480">
      <w:r>
        <w:t xml:space="preserve"> “</w:t>
      </w:r>
      <w:r>
        <w:t>你留在云城，帮我保护好念儿，让你做念儿的贴身保镖，不会委屈你吧。</w:t>
      </w:r>
      <w:r>
        <w:t>”</w:t>
      </w:r>
      <w:r>
        <w:t>韩三千说道。</w:t>
      </w:r>
    </w:p>
    <w:p w:rsidR="001247BA" w:rsidRDefault="00707480">
      <w:r>
        <w:lastRenderedPageBreak/>
        <w:t xml:space="preserve"> “</w:t>
      </w:r>
      <w:r>
        <w:t>当然不会，我以后就是小丫头的保护伞，谁要是想伤害她，只能从我的尸体上踏过。</w:t>
      </w:r>
      <w:r>
        <w:t>”</w:t>
      </w:r>
      <w:r>
        <w:t>祁虎表情坚定的说道。</w:t>
      </w:r>
    </w:p>
    <w:p w:rsidR="001247BA" w:rsidRDefault="00707480">
      <w:r>
        <w:t xml:space="preserve"> “</w:t>
      </w:r>
      <w:r>
        <w:t>墨老大，这里的所有事情，就交给你了。</w:t>
      </w:r>
      <w:r>
        <w:t>”</w:t>
      </w:r>
    </w:p>
    <w:p w:rsidR="001247BA" w:rsidRDefault="00707480">
      <w:r>
        <w:br w:type="page"/>
      </w:r>
    </w:p>
    <w:p w:rsidR="001247BA" w:rsidRDefault="00707480">
      <w:pPr>
        <w:pStyle w:val="21"/>
      </w:pPr>
      <w:bookmarkStart w:id="770" w:name="_Toc47946296"/>
      <w:r>
        <w:lastRenderedPageBreak/>
        <w:t>第七百六十三章</w:t>
      </w:r>
      <w:r>
        <w:t xml:space="preserve"> </w:t>
      </w:r>
      <w:r>
        <w:t>寄予厚望</w:t>
      </w:r>
      <w:bookmarkEnd w:id="770"/>
    </w:p>
    <w:p w:rsidR="001247BA" w:rsidRDefault="001247BA"/>
    <w:p w:rsidR="001247BA" w:rsidRDefault="00707480">
      <w:r>
        <w:t xml:space="preserve"> </w:t>
      </w:r>
      <w:r>
        <w:t>山腰别墅，接下来的几天，许多人登门送礼贺新年，这是以前天家的待遇，但如今，所有人巴结的对象，都变成了韩家。</w:t>
      </w:r>
    </w:p>
    <w:p w:rsidR="001247BA" w:rsidRDefault="00707480">
      <w:r>
        <w:t xml:space="preserve"> </w:t>
      </w:r>
      <w:r>
        <w:t>对此天家没有什么怨言，甚至也在送礼的大部队当中，而且还是天昌盛亲自带礼物上门。</w:t>
      </w:r>
    </w:p>
    <w:p w:rsidR="001247BA" w:rsidRDefault="00707480">
      <w:r>
        <w:t xml:space="preserve"> </w:t>
      </w:r>
      <w:r>
        <w:t>不过天家和其他人还是有着不一样的待遇，别的人连别墅大门就进不去，顶多也就是留下礼物，随意寒暄几句就会离开，而天家，则是会被邀请到别墅里，毕竟在韩家内部还有天灵儿这个鬼灵精怪的丫头，不用韩三千说，天灵儿就会把自家人迎到别墅里。</w:t>
      </w:r>
    </w:p>
    <w:p w:rsidR="001247BA" w:rsidRDefault="00707480">
      <w:r>
        <w:t xml:space="preserve"> </w:t>
      </w:r>
      <w:r>
        <w:t>大年初五，该来</w:t>
      </w:r>
      <w:r>
        <w:t>的事情，终于还是来了。</w:t>
      </w:r>
    </w:p>
    <w:p w:rsidR="001247BA" w:rsidRDefault="00707480">
      <w:r>
        <w:t xml:space="preserve"> </w:t>
      </w:r>
      <w:r>
        <w:t>当翌老和方战两人出现的时候，苏迎夏即便已经尽力的控制着自己，但脸色还是发生了很大的变化。</w:t>
      </w:r>
    </w:p>
    <w:p w:rsidR="001247BA" w:rsidRDefault="00707480">
      <w:r>
        <w:t xml:space="preserve"> </w:t>
      </w:r>
      <w:r>
        <w:t>她知道，自己一直都不愿意去想的事情，终究还是要发生了。</w:t>
      </w:r>
    </w:p>
    <w:p w:rsidR="001247BA" w:rsidRDefault="00707480">
      <w:r>
        <w:t xml:space="preserve"> “</w:t>
      </w:r>
      <w:r>
        <w:t>家里的事情，都安排好了吗？</w:t>
      </w:r>
      <w:r>
        <w:t>”</w:t>
      </w:r>
      <w:r>
        <w:t>翌老对韩三千问道。</w:t>
      </w:r>
    </w:p>
    <w:p w:rsidR="001247BA" w:rsidRDefault="00707480">
      <w:r>
        <w:t xml:space="preserve"> </w:t>
      </w:r>
      <w:r>
        <w:t>韩三千下意识的看了一眼苏迎夏，只见苏迎夏低着头沉默不语，他知道，这时候的苏迎夏内心肯定非常不舍，其实他也是如此，但去天启的事情，是韩三千无法逃避的。</w:t>
      </w:r>
    </w:p>
    <w:p w:rsidR="001247BA" w:rsidRDefault="00707480">
      <w:r>
        <w:t xml:space="preserve"> “</w:t>
      </w:r>
      <w:r>
        <w:t>明天吧，再给我最后一天时间。</w:t>
      </w:r>
      <w:r>
        <w:t>”</w:t>
      </w:r>
      <w:r>
        <w:t>韩三千说道。</w:t>
      </w:r>
    </w:p>
    <w:p w:rsidR="001247BA" w:rsidRDefault="00707480">
      <w:r>
        <w:t xml:space="preserve"> </w:t>
      </w:r>
      <w:r>
        <w:t>翌老点了点头，走到韩念身边，拿出了一块玉佩，质地通透，一看就是上等货色。</w:t>
      </w:r>
    </w:p>
    <w:p w:rsidR="001247BA" w:rsidRDefault="00707480">
      <w:r>
        <w:t xml:space="preserve"> “</w:t>
      </w:r>
      <w:r>
        <w:t>这是我</w:t>
      </w:r>
      <w:r>
        <w:t>给干孙女的礼物，这块平安玉佩，希望能够为她挡去一些灾难。</w:t>
      </w:r>
      <w:r>
        <w:t>”</w:t>
      </w:r>
      <w:r>
        <w:t>翌老说道。</w:t>
      </w:r>
    </w:p>
    <w:p w:rsidR="001247BA" w:rsidRDefault="00707480">
      <w:r>
        <w:t xml:space="preserve"> </w:t>
      </w:r>
      <w:r>
        <w:t>韩三千没有拒绝，这老家伙能拿出手的礼物，肯定是价值不菲的，既然他要当这干爷爷，肯定得付出点东西才行。</w:t>
      </w:r>
    </w:p>
    <w:p w:rsidR="001247BA" w:rsidRDefault="00707480">
      <w:r>
        <w:t xml:space="preserve"> “</w:t>
      </w:r>
      <w:r>
        <w:t>我女儿有消息了吗？</w:t>
      </w:r>
      <w:r>
        <w:t>”</w:t>
      </w:r>
      <w:r>
        <w:t>方战对韩三千问道。</w:t>
      </w:r>
    </w:p>
    <w:p w:rsidR="001247BA" w:rsidRDefault="00707480">
      <w:r>
        <w:t xml:space="preserve"> “</w:t>
      </w:r>
      <w:r>
        <w:t>南宫家族目前在全力追查这件事情，虽然暂时没有消息，不过你可以放心，只要她还活着，南宫家族一定能够找到她。</w:t>
      </w:r>
      <w:r>
        <w:t>”</w:t>
      </w:r>
      <w:r>
        <w:t>韩三千说道。</w:t>
      </w:r>
    </w:p>
    <w:p w:rsidR="001247BA" w:rsidRDefault="00707480">
      <w:r>
        <w:t xml:space="preserve"> </w:t>
      </w:r>
      <w:r>
        <w:t>方战点了点头，并没有为难韩三千，因为他自己也很清楚这件事情的难度有多高，毕竟掌握的消息不多，要找到他女儿，无异于大海捞针。</w:t>
      </w:r>
    </w:p>
    <w:p w:rsidR="001247BA" w:rsidRDefault="00707480">
      <w:r>
        <w:t xml:space="preserve"> “</w:t>
      </w:r>
      <w:r>
        <w:t>明天一早出发，我会在山下等你。</w:t>
      </w:r>
      <w:r>
        <w:t>”</w:t>
      </w:r>
      <w:r>
        <w:t>留下这句</w:t>
      </w:r>
      <w:r>
        <w:t>话之后，翌老和方战便离开了。</w:t>
      </w:r>
    </w:p>
    <w:p w:rsidR="001247BA" w:rsidRDefault="00707480">
      <w:r>
        <w:t xml:space="preserve"> </w:t>
      </w:r>
      <w:r>
        <w:t>苏迎夏默默的走到韩三千身边，只说了五个字：</w:t>
      </w:r>
      <w:r>
        <w:t>“</w:t>
      </w:r>
      <w:r>
        <w:t>我等你回来。</w:t>
      </w:r>
      <w:r>
        <w:t>”</w:t>
      </w:r>
    </w:p>
    <w:p w:rsidR="001247BA" w:rsidRDefault="00707480">
      <w:r>
        <w:lastRenderedPageBreak/>
        <w:t xml:space="preserve"> </w:t>
      </w:r>
      <w:r>
        <w:t>韩三千点了点头，既然是无可逃避的事情，便只能去面对，而且能够得到苏迎夏的支持，对他来说是最大的幸运。</w:t>
      </w:r>
    </w:p>
    <w:p w:rsidR="001247BA" w:rsidRDefault="00707480">
      <w:r>
        <w:t xml:space="preserve"> “</w:t>
      </w:r>
      <w:r>
        <w:t>放心吧，我一定会尽快回来。</w:t>
      </w:r>
      <w:r>
        <w:t>”</w:t>
      </w:r>
    </w:p>
    <w:p w:rsidR="001247BA" w:rsidRDefault="00707480">
      <w:r>
        <w:t xml:space="preserve"> </w:t>
      </w:r>
      <w:r>
        <w:t>山下，方战忍不住对翌老问道：</w:t>
      </w:r>
      <w:r>
        <w:t>“</w:t>
      </w:r>
      <w:r>
        <w:t>翌老，你真的确定要让韩三千参加四轮分级赛吗？这个决定会不会太莽撞，韩三千现在不知道被多少人盯着，一旦他失败了，可就会沦为天启的笑话，这对他来说打击可不小。</w:t>
      </w:r>
      <w:r>
        <w:t>”</w:t>
      </w:r>
    </w:p>
    <w:p w:rsidR="001247BA" w:rsidRDefault="00707480">
      <w:r>
        <w:t xml:space="preserve"> “</w:t>
      </w:r>
      <w:r>
        <w:t>你是担心他的心理无法承受失败吗？</w:t>
      </w:r>
      <w:r>
        <w:t>”</w:t>
      </w:r>
      <w:r>
        <w:t>翌老说道。</w:t>
      </w:r>
    </w:p>
    <w:p w:rsidR="001247BA" w:rsidRDefault="00707480">
      <w:r>
        <w:t xml:space="preserve"> </w:t>
      </w:r>
      <w:r>
        <w:t>方战点着头，他的确有这种担心，毕竟韩三千</w:t>
      </w:r>
      <w:r>
        <w:t>现在对天启来说太瞩目了，他一旦参赛，肯定会引起所有人的关注，如果他能够在分级赛当中脱颖而出自然是最好，可一旦失败了，必定会被人嗤笑，甚至会让韩三千产生对天启的排斥，所以在他看来，翌老这样的安排并不妥当，起码应该给韩三千一些时间才是。</w:t>
      </w:r>
    </w:p>
    <w:p w:rsidR="001247BA" w:rsidRDefault="00707480">
      <w:r>
        <w:t xml:space="preserve"> </w:t>
      </w:r>
      <w:r>
        <w:t>一年，只需要一年，他一定能够晋升天级，根本不需要这么着急。</w:t>
      </w:r>
    </w:p>
    <w:p w:rsidR="001247BA" w:rsidRDefault="00707480">
      <w:r>
        <w:t xml:space="preserve"> “</w:t>
      </w:r>
      <w:r>
        <w:t>其实只要给他一定的时间，他要做到这件事情非常容易。</w:t>
      </w:r>
      <w:r>
        <w:t>”</w:t>
      </w:r>
      <w:r>
        <w:t>方战说道。</w:t>
      </w:r>
    </w:p>
    <w:p w:rsidR="001247BA" w:rsidRDefault="00707480">
      <w:r>
        <w:t xml:space="preserve"> “</w:t>
      </w:r>
      <w:r>
        <w:t>如果想要一鸣惊人，现在才是最佳的时机，他需要用能力去证明自己，不然的话，今后怎么担负得起四门重任，又怎么让人服气呢？</w:t>
      </w:r>
      <w:r>
        <w:t>”</w:t>
      </w:r>
      <w:r>
        <w:t>翌老说道。</w:t>
      </w:r>
    </w:p>
    <w:p w:rsidR="001247BA" w:rsidRDefault="00707480">
      <w:r>
        <w:t xml:space="preserve"> </w:t>
      </w:r>
      <w:r>
        <w:t>四门重任？</w:t>
      </w:r>
    </w:p>
    <w:p w:rsidR="001247BA" w:rsidRDefault="00707480">
      <w:r>
        <w:t xml:space="preserve"> </w:t>
      </w:r>
      <w:r>
        <w:t>他不过就是个刚加入天启的新人而已，四门重任与他何干？</w:t>
      </w:r>
    </w:p>
    <w:p w:rsidR="001247BA" w:rsidRDefault="00707480">
      <w:r>
        <w:t xml:space="preserve"> </w:t>
      </w:r>
      <w:r>
        <w:t>突然，方战的眼神变得震骇无比，甚至略带惊恐的看着翌老，说道：</w:t>
      </w:r>
      <w:r>
        <w:t>“</w:t>
      </w:r>
      <w:r>
        <w:t>翌</w:t>
      </w:r>
      <w:r>
        <w:t>……</w:t>
      </w:r>
      <w:r>
        <w:t>翌老，难道，难道你打算把四门交给他吗？</w:t>
      </w:r>
      <w:r>
        <w:t>”</w:t>
      </w:r>
    </w:p>
    <w:p w:rsidR="001247BA" w:rsidRDefault="00707480">
      <w:r>
        <w:t xml:space="preserve"> </w:t>
      </w:r>
      <w:r>
        <w:t>这个想法让方战不敢置信，天启由四门三殿所共同掌控，四门所代表的权利几近至高无上，而翌老，竟然要把四门交给韩三千，这在方战看来非常不可思议。</w:t>
      </w:r>
    </w:p>
    <w:p w:rsidR="001247BA" w:rsidRDefault="00707480">
      <w:r>
        <w:t xml:space="preserve"> </w:t>
      </w:r>
      <w:r>
        <w:t>翌老点了点头，说道：</w:t>
      </w:r>
      <w:r>
        <w:t>“</w:t>
      </w:r>
      <w:r>
        <w:t>你很清楚天启禁地的情况，那里再次产生了波动，谁也不知道接下来会发生什么，我打算</w:t>
      </w:r>
      <w:r>
        <w:t>……”</w:t>
      </w:r>
    </w:p>
    <w:p w:rsidR="001247BA" w:rsidRDefault="00707480">
      <w:r>
        <w:t xml:space="preserve"> </w:t>
      </w:r>
      <w:r>
        <w:t>说到这里，翌老深吸了一口气，才继续说道：</w:t>
      </w:r>
      <w:r>
        <w:t>“</w:t>
      </w:r>
      <w:r>
        <w:t>进去看一看。</w:t>
      </w:r>
      <w:r>
        <w:t>”</w:t>
      </w:r>
    </w:p>
    <w:p w:rsidR="001247BA" w:rsidRDefault="00707480">
      <w:r>
        <w:t xml:space="preserve"> </w:t>
      </w:r>
      <w:r>
        <w:t>方战呆立当场，就像是被雷劈了一</w:t>
      </w:r>
      <w:r>
        <w:t>般，进去看看？</w:t>
      </w:r>
    </w:p>
    <w:p w:rsidR="001247BA" w:rsidRDefault="00707480">
      <w:r>
        <w:t xml:space="preserve"> </w:t>
      </w:r>
      <w:r>
        <w:t>天启曾派遣过数百人，但无一例外的有去无回，那几乎是一个死境，只要去了就绝对没有回来的机会，翌老身为四门的重要人物，竟然选择亲自前去，这在方战看来不是一个明智的选择。</w:t>
      </w:r>
    </w:p>
    <w:p w:rsidR="001247BA" w:rsidRDefault="00707480">
      <w:r>
        <w:lastRenderedPageBreak/>
        <w:t xml:space="preserve"> “</w:t>
      </w:r>
      <w:r>
        <w:t>翌老，你不能这么做，天启建立至今为止，已经派遣过上百人进去，但是没有一个人能够活着回来，你怎么能去送死呢？</w:t>
      </w:r>
      <w:r>
        <w:t>”</w:t>
      </w:r>
      <w:r>
        <w:t>方战紧张的说道。</w:t>
      </w:r>
    </w:p>
    <w:p w:rsidR="001247BA" w:rsidRDefault="00707480">
      <w:r>
        <w:t xml:space="preserve"> “</w:t>
      </w:r>
      <w:r>
        <w:t>能够在临死前去看看那究竟是个什么样的地方，我也就死而无憾了，如果要让我带着这个遗憾，就算死也无法瞑目。</w:t>
      </w:r>
      <w:r>
        <w:t>”</w:t>
      </w:r>
      <w:r>
        <w:t>翌老神情坚定的说道，很显然这是他很早就已经制定好的计划，绝非方战三言两语就能够改变他的决定</w:t>
      </w:r>
      <w:r>
        <w:t>。</w:t>
      </w:r>
    </w:p>
    <w:p w:rsidR="001247BA" w:rsidRDefault="00707480">
      <w:r>
        <w:t xml:space="preserve"> </w:t>
      </w:r>
      <w:r>
        <w:t>方战重重的吐出一口晦气，这个决定要是被天启的其他人知道，不知道他们会做何感想，恐怕每个人都会被震惊吧。</w:t>
      </w:r>
    </w:p>
    <w:p w:rsidR="001247BA" w:rsidRDefault="00707480">
      <w:r>
        <w:t xml:space="preserve"> “</w:t>
      </w:r>
      <w:r>
        <w:t>翌老，你有没有想过，这些年四门三殿的内斗，一旦你出了意外，三殿很有可能会吞并四门独大，今后的天启，很有可能因此而变了味。</w:t>
      </w:r>
      <w:r>
        <w:t>”</w:t>
      </w:r>
      <w:r>
        <w:t>方战提醒道。</w:t>
      </w:r>
    </w:p>
    <w:p w:rsidR="001247BA" w:rsidRDefault="00707480">
      <w:r>
        <w:t xml:space="preserve"> “</w:t>
      </w:r>
      <w:r>
        <w:t>所以我一直以来都在考验韩三千的人品，而他的表现，让我非常满意，除了他之外，我想不到谁更有资格接管四门。</w:t>
      </w:r>
      <w:r>
        <w:t>”</w:t>
      </w:r>
      <w:r>
        <w:t>翌老说道。</w:t>
      </w:r>
    </w:p>
    <w:p w:rsidR="001247BA" w:rsidRDefault="00707480">
      <w:r>
        <w:t xml:space="preserve"> “</w:t>
      </w:r>
      <w:r>
        <w:t>你对韩三千的评价真是太高了，可是他现在根本就没有实力能够掌控四门，而且四门当中，还有临潼，他绝不会让韩三千轻松的坐上四门掌舵者位置。</w:t>
      </w:r>
      <w:r>
        <w:t>”</w:t>
      </w:r>
      <w:r>
        <w:t>方战</w:t>
      </w:r>
      <w:r>
        <w:t>说道，临潼几番针对韩三千的行为，这已经说明了临潼多想韩三千死，一旦让临潼找到机会，他肯定会把韩三千踩得死死的。</w:t>
      </w:r>
    </w:p>
    <w:p w:rsidR="001247BA" w:rsidRDefault="00707480">
      <w:r>
        <w:t xml:space="preserve"> </w:t>
      </w:r>
      <w:r>
        <w:t>就拿分级赛来说，韩三千输了之后，临潼必定会煽动四门所有人看韩三千的笑话，这样一来，韩三千可就更加没有威信了，以后谁还愿意让他当四门的掌舵者呢？</w:t>
      </w:r>
    </w:p>
    <w:p w:rsidR="001247BA" w:rsidRDefault="00707480">
      <w:r>
        <w:t xml:space="preserve"> </w:t>
      </w:r>
      <w:r>
        <w:t>翌老淡淡一笑，说道：</w:t>
      </w:r>
      <w:r>
        <w:t>“</w:t>
      </w:r>
      <w:r>
        <w:t>我听说临潼最近和三殿的人走得很近，看样子，他已经打算背叛四门了。</w:t>
      </w:r>
      <w:r>
        <w:t>”</w:t>
      </w:r>
    </w:p>
    <w:p w:rsidR="001247BA" w:rsidRDefault="00707480">
      <w:r>
        <w:t xml:space="preserve"> </w:t>
      </w:r>
      <w:r>
        <w:t>背叛四门！</w:t>
      </w:r>
    </w:p>
    <w:p w:rsidR="001247BA" w:rsidRDefault="00707480">
      <w:r>
        <w:t xml:space="preserve"> </w:t>
      </w:r>
      <w:r>
        <w:t>这四个字让方战脸上闪过一丝狞色，四门三殿虽然同属天启，但是多年的内斗，已经让四门三殿划清了界限，两帮人互看不顺眼，甚至还时有手脚之争，如果临潼选择背叛四门去了三殿，这对四门来说，就是一种变相的羞辱。</w:t>
      </w:r>
    </w:p>
    <w:p w:rsidR="001247BA" w:rsidRDefault="00707480">
      <w:r>
        <w:t xml:space="preserve"> “</w:t>
      </w:r>
      <w:r>
        <w:t>这家伙，怎么能这么做，他这不是在打四门的脸吗？</w:t>
      </w:r>
      <w:r>
        <w:t>”</w:t>
      </w:r>
      <w:r>
        <w:t>方战咬牙切齿的说道。</w:t>
      </w:r>
    </w:p>
    <w:p w:rsidR="001247BA" w:rsidRDefault="00707480">
      <w:r>
        <w:t xml:space="preserve"> “</w:t>
      </w:r>
      <w:r>
        <w:t>所以，我必须要让韩三千把脸打回来，三殿所有人现在都等着看我的笑话呢。</w:t>
      </w:r>
      <w:r>
        <w:t>”</w:t>
      </w:r>
      <w:r>
        <w:t>翌老说道。</w:t>
      </w:r>
    </w:p>
    <w:p w:rsidR="001247BA" w:rsidRDefault="00707480">
      <w:r>
        <w:t xml:space="preserve"> </w:t>
      </w:r>
      <w:r>
        <w:t>方战吐出一口晦气，说道：</w:t>
      </w:r>
      <w:r>
        <w:t>“</w:t>
      </w:r>
      <w:r>
        <w:t>希望韩三千不要让你失望，不然的话，整个四门都要跟着他丢脸了。</w:t>
      </w:r>
      <w:r>
        <w:t>”</w:t>
      </w:r>
    </w:p>
    <w:p w:rsidR="001247BA" w:rsidRDefault="00707480">
      <w:r>
        <w:t xml:space="preserve"> </w:t>
      </w:r>
      <w:r>
        <w:t>韩三千被寄予如此厚望，他自己却什么都不知道，和苏迎夏聊着</w:t>
      </w:r>
      <w:r>
        <w:t>密语情话，仅剩最后一天时间，除了苏迎夏之外，韩三千不想和任何人说话。</w:t>
      </w:r>
    </w:p>
    <w:p w:rsidR="001247BA" w:rsidRDefault="00707480">
      <w:r>
        <w:t xml:space="preserve"> </w:t>
      </w:r>
      <w:r>
        <w:t>到了晚上，一家三口难得的睡在一起，除了韩念呼呼大睡，韩三千和苏迎夏都没有闭眼，因为这是他们相拥的最后一晚，谁也不舍得睡觉。</w:t>
      </w:r>
    </w:p>
    <w:p w:rsidR="001247BA" w:rsidRDefault="00707480">
      <w:r>
        <w:lastRenderedPageBreak/>
        <w:t xml:space="preserve"> </w:t>
      </w:r>
      <w:r>
        <w:t>直到天蒙蒙亮，苏迎夏便起床给韩三千做早饭，这么多年来，苏迎夏身为妻子，从未正经的给韩三千做过一顿饭，这一次韩三千离开，苏迎夏希望能够尽一下妻子的义务。</w:t>
      </w:r>
    </w:p>
    <w:p w:rsidR="001247BA" w:rsidRDefault="00707480">
      <w:r>
        <w:br w:type="page"/>
      </w:r>
    </w:p>
    <w:p w:rsidR="001247BA" w:rsidRDefault="00707480">
      <w:pPr>
        <w:pStyle w:val="21"/>
      </w:pPr>
      <w:bookmarkStart w:id="771" w:name="_Toc47946297"/>
      <w:r>
        <w:lastRenderedPageBreak/>
        <w:t>第七百六十四章</w:t>
      </w:r>
      <w:r>
        <w:t xml:space="preserve"> </w:t>
      </w:r>
      <w:r>
        <w:t>一鸣惊人？</w:t>
      </w:r>
      <w:bookmarkEnd w:id="771"/>
    </w:p>
    <w:p w:rsidR="001247BA" w:rsidRDefault="001247BA"/>
    <w:p w:rsidR="001247BA" w:rsidRDefault="00707480">
      <w:r>
        <w:t xml:space="preserve"> </w:t>
      </w:r>
      <w:r>
        <w:t>做好早饭，苏迎夏一脸紧张的看着韩三千吃，韩三千表现出非常美味的样子，大口进食，而且还不断的称赞着苏迎夏，这让苏迎夏心里的紧张稍</w:t>
      </w:r>
      <w:r>
        <w:t>微缓解了一些。</w:t>
      </w:r>
    </w:p>
    <w:p w:rsidR="001247BA" w:rsidRDefault="00707480">
      <w:r>
        <w:t xml:space="preserve"> </w:t>
      </w:r>
      <w:r>
        <w:t>吃过早饭之后，韩三千便在家人的目送之下，离开了山腰别墅。</w:t>
      </w:r>
    </w:p>
    <w:p w:rsidR="001247BA" w:rsidRDefault="00707480">
      <w:r>
        <w:t xml:space="preserve"> </w:t>
      </w:r>
      <w:r>
        <w:t>这一别，谁也不知道下次见面是什么时候。</w:t>
      </w:r>
    </w:p>
    <w:p w:rsidR="001247BA" w:rsidRDefault="00707480">
      <w:r>
        <w:t xml:space="preserve"> </w:t>
      </w:r>
      <w:r>
        <w:t>当苏迎夏眼含泪水的回到家里时，尝试了一下自己做的早饭，哭得稀里哗啦。</w:t>
      </w:r>
    </w:p>
    <w:p w:rsidR="001247BA" w:rsidRDefault="00707480">
      <w:r>
        <w:t xml:space="preserve"> </w:t>
      </w:r>
      <w:r>
        <w:t>对于不常下厨的苏迎夏来说，要做出一顿美味早点显然是不可能的事情，咸得让人无法下咽的食物，韩三千依旧吃了那么多，这让苏迎夏心疼得止不住哭泣。</w:t>
      </w:r>
    </w:p>
    <w:p w:rsidR="001247BA" w:rsidRDefault="00707480">
      <w:r>
        <w:t xml:space="preserve"> </w:t>
      </w:r>
      <w:r>
        <w:t>云顶山别墅区大门，韩三千和姜莹莹两人坐上了翌老准备好的车。</w:t>
      </w:r>
    </w:p>
    <w:p w:rsidR="001247BA" w:rsidRDefault="00707480">
      <w:r>
        <w:t xml:space="preserve"> “</w:t>
      </w:r>
      <w:r>
        <w:t>既然要去天启，我就先给你介绍一下天启的情况。</w:t>
      </w:r>
      <w:r>
        <w:t>”</w:t>
      </w:r>
      <w:r>
        <w:t>上车之后，翌老就对韩三千说道。</w:t>
      </w:r>
    </w:p>
    <w:p w:rsidR="001247BA" w:rsidRDefault="00707480">
      <w:r>
        <w:t xml:space="preserve"> </w:t>
      </w:r>
      <w:r>
        <w:t>韩三千点了点头，这是他好奇很久的事情了。</w:t>
      </w:r>
    </w:p>
    <w:p w:rsidR="001247BA" w:rsidRDefault="00707480">
      <w:r>
        <w:t xml:space="preserve"> “</w:t>
      </w:r>
      <w:r>
        <w:t>天启的存在，是为了某个特殊的任务，这个任务你以后会知道的，现在暂且不提，我要告诉你的是，天启内部也有等级之分，等级越高的人，在天启越是有地位。</w:t>
      </w:r>
      <w:r>
        <w:t>”</w:t>
      </w:r>
    </w:p>
    <w:p w:rsidR="001247BA" w:rsidRDefault="00707480">
      <w:r>
        <w:t xml:space="preserve"> “</w:t>
      </w:r>
      <w:r>
        <w:t>天地玄黄四个等级，天字级属于最高，也就是天启的核心成员，而黄字级属于天启最边缘的任务，是天启和世俗间的连接点。</w:t>
      </w:r>
      <w:r>
        <w:t>”</w:t>
      </w:r>
    </w:p>
    <w:p w:rsidR="001247BA" w:rsidRDefault="00707480">
      <w:r>
        <w:t xml:space="preserve"> “</w:t>
      </w:r>
      <w:r>
        <w:t>既然有等级之分，就必然有晋级的方式吧。</w:t>
      </w:r>
      <w:r>
        <w:t>”</w:t>
      </w:r>
      <w:r>
        <w:t>韩三千说道。</w:t>
      </w:r>
    </w:p>
    <w:p w:rsidR="001247BA" w:rsidRDefault="00707480">
      <w:r>
        <w:t xml:space="preserve"> “</w:t>
      </w:r>
      <w:r>
        <w:t>不错，每一年都会有分级赛，只要参加比赛，就能够为自己提升等级，而且等级赛就在下个月便会开始，我已经替你报名了所有的分级赛。</w:t>
      </w:r>
      <w:r>
        <w:t>”</w:t>
      </w:r>
      <w:r>
        <w:t>翌老说道，这件</w:t>
      </w:r>
      <w:r>
        <w:t>事情他已经提前为韩三千安排了，不用想也知道现在的天启怎么看待这件事情，肯定早就已经闹翻天了。</w:t>
      </w:r>
    </w:p>
    <w:p w:rsidR="001247BA" w:rsidRDefault="00707480">
      <w:r>
        <w:t xml:space="preserve"> </w:t>
      </w:r>
      <w:r>
        <w:t>毕竟天启建立至今，从未有人一次性的参加所有分级赛。</w:t>
      </w:r>
    </w:p>
    <w:p w:rsidR="001247BA" w:rsidRDefault="00707480">
      <w:r>
        <w:t xml:space="preserve"> “</w:t>
      </w:r>
      <w:r>
        <w:t>我才刚加入天启，你不会就想让我晋级天字级吧。</w:t>
      </w:r>
      <w:r>
        <w:t>”</w:t>
      </w:r>
      <w:r>
        <w:t>韩三千说道。</w:t>
      </w:r>
    </w:p>
    <w:p w:rsidR="001247BA" w:rsidRDefault="00707480">
      <w:r>
        <w:t xml:space="preserve"> “</w:t>
      </w:r>
      <w:r>
        <w:t>不是想，而是要你必须做到。</w:t>
      </w:r>
      <w:r>
        <w:t>”</w:t>
      </w:r>
      <w:r>
        <w:t>翌老神情严肃的说道。</w:t>
      </w:r>
    </w:p>
    <w:p w:rsidR="001247BA" w:rsidRDefault="00707480">
      <w:r>
        <w:t xml:space="preserve"> “</w:t>
      </w:r>
      <w:r>
        <w:t>这么高的要求，以前有人做到过吗？</w:t>
      </w:r>
      <w:r>
        <w:t>”</w:t>
      </w:r>
      <w:r>
        <w:t>韩三千好奇道。</w:t>
      </w:r>
    </w:p>
    <w:p w:rsidR="001247BA" w:rsidRDefault="00707480">
      <w:r>
        <w:t xml:space="preserve"> “</w:t>
      </w:r>
      <w:r>
        <w:t>没有，所以这才是你一鸣惊人的机会。</w:t>
      </w:r>
      <w:r>
        <w:t>”</w:t>
      </w:r>
      <w:r>
        <w:t>翌老说道。</w:t>
      </w:r>
    </w:p>
    <w:p w:rsidR="001247BA" w:rsidRDefault="00707480">
      <w:r>
        <w:t xml:space="preserve"> </w:t>
      </w:r>
      <w:r>
        <w:t>韩三千目露凶光的看着翌老，说道：</w:t>
      </w:r>
      <w:r>
        <w:t>“</w:t>
      </w:r>
      <w:r>
        <w:t>老家伙，你不会是想害死我吧，没有人做到过，你凭什么觉得我能做到。</w:t>
      </w:r>
      <w:r>
        <w:t>”</w:t>
      </w:r>
    </w:p>
    <w:p w:rsidR="001247BA" w:rsidRDefault="00707480">
      <w:r>
        <w:lastRenderedPageBreak/>
        <w:t xml:space="preserve"> “</w:t>
      </w:r>
      <w:r>
        <w:t>难道你怕了？</w:t>
      </w:r>
      <w:r>
        <w:t>”</w:t>
      </w:r>
      <w:r>
        <w:t>翌老故意刺激着韩三</w:t>
      </w:r>
      <w:r>
        <w:t>千，以韩三千的心态，在他看来肯定会不服他这句话。</w:t>
      </w:r>
    </w:p>
    <w:p w:rsidR="001247BA" w:rsidRDefault="00707480">
      <w:r>
        <w:t xml:space="preserve"> “</w:t>
      </w:r>
      <w:r>
        <w:t>怕，当然怕，我可不想死。</w:t>
      </w:r>
      <w:r>
        <w:t>”</w:t>
      </w:r>
      <w:r>
        <w:t>韩三千的回答和翌老的猜测完全相反，这不止是让翌老不知道该如何应对，就连开车的方战都愣了一下。</w:t>
      </w:r>
    </w:p>
    <w:p w:rsidR="001247BA" w:rsidRDefault="00707480">
      <w:r>
        <w:t xml:space="preserve"> </w:t>
      </w:r>
      <w:r>
        <w:t>韩三千继续说道：</w:t>
      </w:r>
      <w:r>
        <w:t>“</w:t>
      </w:r>
      <w:r>
        <w:t>我现在可是有老婆孩子的人，可不能随随便便就死了，你还是帮我取消了吧，毕竟拳脚无眼啊。</w:t>
      </w:r>
      <w:r>
        <w:t>”</w:t>
      </w:r>
    </w:p>
    <w:p w:rsidR="001247BA" w:rsidRDefault="00707480">
      <w:r>
        <w:t xml:space="preserve"> </w:t>
      </w:r>
      <w:r>
        <w:t>翌老忍不住尴尬的摸了摸鼻头，这小子怎么不按套路出牌，完全打乱了他的计划。</w:t>
      </w:r>
    </w:p>
    <w:p w:rsidR="001247BA" w:rsidRDefault="00707480">
      <w:r>
        <w:t xml:space="preserve"> “</w:t>
      </w:r>
      <w:r>
        <w:t>难道你不想一鸣惊人？</w:t>
      </w:r>
      <w:r>
        <w:t>”</w:t>
      </w:r>
      <w:r>
        <w:t>翌老试图劝说韩三千。</w:t>
      </w:r>
    </w:p>
    <w:p w:rsidR="001247BA" w:rsidRDefault="00707480">
      <w:r>
        <w:t xml:space="preserve"> </w:t>
      </w:r>
      <w:r>
        <w:t>但是韩三千的立场却非常坚定，因为现在对他来说，没有事情比命更重要，苏迎夏和韩念可都还在家里等着他，他必须</w:t>
      </w:r>
      <w:r>
        <w:t>要安全回去才行。</w:t>
      </w:r>
    </w:p>
    <w:p w:rsidR="001247BA" w:rsidRDefault="00707480">
      <w:r>
        <w:t xml:space="preserve"> “</w:t>
      </w:r>
      <w:r>
        <w:t>一鸣惊人有什么用，人就一条命，死了可就什么都没了。</w:t>
      </w:r>
      <w:r>
        <w:t>”</w:t>
      </w:r>
      <w:r>
        <w:t>韩三千说道。</w:t>
      </w:r>
    </w:p>
    <w:p w:rsidR="001247BA" w:rsidRDefault="00707480">
      <w:r>
        <w:t xml:space="preserve"> </w:t>
      </w:r>
      <w:r>
        <w:t>这个道理让翌老无法反驳，正想着该怎么继续劝说韩三千，开车的方战突然说道：</w:t>
      </w:r>
      <w:r>
        <w:t>“</w:t>
      </w:r>
      <w:r>
        <w:t>现在天启的所有人都知道你要参加分级赛，如果现在退出的话，你在天启可就是笑话了。</w:t>
      </w:r>
      <w:r>
        <w:t>”</w:t>
      </w:r>
    </w:p>
    <w:p w:rsidR="001247BA" w:rsidRDefault="00707480">
      <w:r>
        <w:t xml:space="preserve"> </w:t>
      </w:r>
      <w:r>
        <w:t>翌老心里一喜，这话应该能够正中韩三千吓坏了吧。</w:t>
      </w:r>
    </w:p>
    <w:p w:rsidR="001247BA" w:rsidRDefault="00707480">
      <w:r>
        <w:t xml:space="preserve"> </w:t>
      </w:r>
      <w:r>
        <w:t>但是韩三千接下来的话，几乎让翌老绝望。</w:t>
      </w:r>
    </w:p>
    <w:p w:rsidR="001247BA" w:rsidRDefault="00707480">
      <w:r>
        <w:t xml:space="preserve"> “</w:t>
      </w:r>
      <w:r>
        <w:t>我在云城三年时间，被人嘲笑废物女婿，这不就是一个笑话吗，我什么时候在乎过。</w:t>
      </w:r>
      <w:r>
        <w:t>”</w:t>
      </w:r>
    </w:p>
    <w:p w:rsidR="001247BA" w:rsidRDefault="00707480">
      <w:r>
        <w:t xml:space="preserve"> </w:t>
      </w:r>
      <w:r>
        <w:t>绝望，翌老彻底的绝望了，他完全忽略了韩三千在云城的成长，如果他在乎名声的话，又怎么可能在云</w:t>
      </w:r>
      <w:r>
        <w:t>城忍辱负重三年呢？对他来说，这已经是司空见惯的事情了，甚至他都不屑于去解释和反抗。</w:t>
      </w:r>
    </w:p>
    <w:p w:rsidR="001247BA" w:rsidRDefault="00707480">
      <w:r>
        <w:t xml:space="preserve"> </w:t>
      </w:r>
      <w:r>
        <w:t>翌老深吸了一口气，说道：</w:t>
      </w:r>
      <w:r>
        <w:t>“</w:t>
      </w:r>
      <w:r>
        <w:t>其实我要你这么做，还有另一个目的。</w:t>
      </w:r>
      <w:r>
        <w:t>”</w:t>
      </w:r>
    </w:p>
    <w:p w:rsidR="001247BA" w:rsidRDefault="00707480">
      <w:r>
        <w:t xml:space="preserve"> “</w:t>
      </w:r>
      <w:r>
        <w:t>猜到了，赶紧说吧，你要是能够说服我，我就表演给那些人看看。</w:t>
      </w:r>
      <w:r>
        <w:t>”</w:t>
      </w:r>
      <w:r>
        <w:t>韩三千淡淡道，以他的态度，似乎只要他愿意，就能够达到翌老的期望。</w:t>
      </w:r>
    </w:p>
    <w:p w:rsidR="001247BA" w:rsidRDefault="00707480">
      <w:r>
        <w:t xml:space="preserve"> “</w:t>
      </w:r>
      <w:r>
        <w:t>我会离开天启，而四门，我想交给你，所以我需要你有足够的威慑力来控制四门。</w:t>
      </w:r>
      <w:r>
        <w:t>”</w:t>
      </w:r>
      <w:r>
        <w:t>翌老说道。</w:t>
      </w:r>
    </w:p>
    <w:p w:rsidR="001247BA" w:rsidRDefault="00707480">
      <w:r>
        <w:t xml:space="preserve"> </w:t>
      </w:r>
      <w:r>
        <w:t>四门在天启是什么样的存在，韩三千暂时还无法理解，但是他能够想象翌老所在的位置代表着何等至高无上的权利。</w:t>
      </w:r>
    </w:p>
    <w:p w:rsidR="001247BA" w:rsidRDefault="00707480">
      <w:r>
        <w:t xml:space="preserve"> </w:t>
      </w:r>
      <w:r>
        <w:t>而翌老，竟然要把这份权利交给他，这是韩三千万万没有想到的事情。</w:t>
      </w:r>
    </w:p>
    <w:p w:rsidR="001247BA" w:rsidRDefault="00707480">
      <w:r>
        <w:t xml:space="preserve"> “</w:t>
      </w:r>
      <w:r>
        <w:t>你要去哪？</w:t>
      </w:r>
      <w:r>
        <w:t>”</w:t>
      </w:r>
      <w:r>
        <w:t>韩三千皱眉问道。</w:t>
      </w:r>
    </w:p>
    <w:p w:rsidR="001247BA" w:rsidRDefault="00707480">
      <w:r>
        <w:lastRenderedPageBreak/>
        <w:t xml:space="preserve"> “</w:t>
      </w:r>
      <w:r>
        <w:t>一个非常危险的地方，天启至今去过上百人，但没有一个人活着回来，所以我必须要为四门的未来安排好，如果你想要知道那个地方是哪，等你晋升天字级之后，我自然会告诉你，因为这个秘密，只有天字级的核心才有资格知道。</w:t>
      </w:r>
      <w:r>
        <w:t>”</w:t>
      </w:r>
      <w:r>
        <w:t>翌老解释道。</w:t>
      </w:r>
    </w:p>
    <w:p w:rsidR="001247BA" w:rsidRDefault="00707480">
      <w:r>
        <w:t xml:space="preserve"> </w:t>
      </w:r>
      <w:r>
        <w:t>天字级的核心才有资格知道！</w:t>
      </w:r>
    </w:p>
    <w:p w:rsidR="001247BA" w:rsidRDefault="00707480">
      <w:r>
        <w:t xml:space="preserve"> </w:t>
      </w:r>
      <w:r>
        <w:t>很显然，这并非是一个普通的地方，而且这件事情很有可能就是天启的最大秘密。</w:t>
      </w:r>
    </w:p>
    <w:p w:rsidR="001247BA" w:rsidRDefault="00707480">
      <w:r>
        <w:t xml:space="preserve"> “</w:t>
      </w:r>
      <w:r>
        <w:t>难道连临潼都不知道吗？他可是天启的天之骄子。</w:t>
      </w:r>
      <w:r>
        <w:t>”</w:t>
      </w:r>
      <w:r>
        <w:t>韩三千疑惑道。</w:t>
      </w:r>
    </w:p>
    <w:p w:rsidR="001247BA" w:rsidRDefault="00707480">
      <w:r>
        <w:t xml:space="preserve"> </w:t>
      </w:r>
      <w:r>
        <w:t>翌老摇了摇头，说道：</w:t>
      </w:r>
      <w:r>
        <w:t>“</w:t>
      </w:r>
      <w:r>
        <w:t>他虽然是天之骄子，但其实力还没有达到天字级，他如今不过是地字级而已。</w:t>
      </w:r>
      <w:r>
        <w:t>”</w:t>
      </w:r>
    </w:p>
    <w:p w:rsidR="001247BA" w:rsidRDefault="00707480">
      <w:r>
        <w:t xml:space="preserve"> </w:t>
      </w:r>
      <w:r>
        <w:t>临潼在天启的确很有成就，也是实力晋升最快的年轻一辈，但天字级的考验，却不是临潼现在有实力应付的，甚至临潼至今为止，根本就没有参加过天字级的考验。</w:t>
      </w:r>
    </w:p>
    <w:p w:rsidR="001247BA" w:rsidRDefault="00707480">
      <w:r>
        <w:t xml:space="preserve"> </w:t>
      </w:r>
      <w:r>
        <w:t>地位晋升，天字级是最为特殊的一环，也是最容易丢掉性命的一环，再没有做足应对准备之前，没有谁愿意去轻易尝试。</w:t>
      </w:r>
    </w:p>
    <w:p w:rsidR="001247BA" w:rsidRDefault="00707480">
      <w:r>
        <w:t xml:space="preserve"> “</w:t>
      </w:r>
      <w:r>
        <w:t>看来，要达到天字级不简单啊，你难道就不打算给我说说这晋升的方式吗？</w:t>
      </w:r>
      <w:r>
        <w:t>”</w:t>
      </w:r>
      <w:r>
        <w:t>韩三千一脸不满的对翌老说道。</w:t>
      </w:r>
    </w:p>
    <w:p w:rsidR="001247BA" w:rsidRDefault="00707480">
      <w:r>
        <w:t xml:space="preserve"> “</w:t>
      </w:r>
      <w:r>
        <w:t>除了天字级之外，其他的地位晋升，是取比赛的前三名，只</w:t>
      </w:r>
      <w:r>
        <w:t>有前三才有资格晋升，而天字级，需要通过天启的特殊考验，这个考验名为魔王窟，里面的情况我不能告诉你。</w:t>
      </w:r>
      <w:r>
        <w:t>”</w:t>
      </w:r>
      <w:r>
        <w:t>翌老说道。</w:t>
      </w:r>
    </w:p>
    <w:p w:rsidR="001247BA" w:rsidRDefault="00707480">
      <w:r>
        <w:t xml:space="preserve"> “</w:t>
      </w:r>
      <w:r>
        <w:t>魔王窟，一听就是个要人命的地方，我看你就是想害死我吧。</w:t>
      </w:r>
      <w:r>
        <w:t>”</w:t>
      </w:r>
      <w:r>
        <w:t>韩三千撇了撇嘴，对此非常不满，不过他的内心，却有一种跃跃欲试。</w:t>
      </w:r>
    </w:p>
    <w:p w:rsidR="001247BA" w:rsidRDefault="00707480">
      <w:r>
        <w:t xml:space="preserve"> “</w:t>
      </w:r>
      <w:r>
        <w:t>等你知道了天启的秘密之后，就会明白我为什么要这么做，对我来说，这是一件没有选择的事情，是我必须要去面对的。</w:t>
      </w:r>
      <w:r>
        <w:t>”</w:t>
      </w:r>
      <w:r>
        <w:t>翌老说道。</w:t>
      </w:r>
    </w:p>
    <w:p w:rsidR="001247BA" w:rsidRDefault="00707480">
      <w:r>
        <w:t xml:space="preserve"> </w:t>
      </w:r>
      <w:r>
        <w:t>感受到翌老语气中的沉重，韩三千更加好奇究竟所谓的天启秘密是什么，不过他知道，就算现在开口问也是无用功，翌老不可能会告诉他，唯一能够知道的方式，便是成为</w:t>
      </w:r>
      <w:r>
        <w:t>天字级的核心成员。</w:t>
      </w:r>
    </w:p>
    <w:p w:rsidR="001247BA" w:rsidRDefault="00707480">
      <w:r>
        <w:t xml:space="preserve"> “</w:t>
      </w:r>
      <w:r>
        <w:t>既然这样，那我大可试一试，对我来说，应该不难。</w:t>
      </w:r>
      <w:r>
        <w:t>”</w:t>
      </w:r>
      <w:r>
        <w:t>韩三千说话的时候，拍了拍自己的胸脯，不过这个动作并非自信的表现，而是韩三千在给自己壮胆。</w:t>
      </w:r>
    </w:p>
    <w:p w:rsidR="001247BA" w:rsidRDefault="00707480">
      <w:r>
        <w:t xml:space="preserve"> </w:t>
      </w:r>
      <w:r>
        <w:t>那两块头骨他便挂在胸口上，根据和他姜莹莹的相同遭遇，韩三千早以肯定他们的力量来源于这两块头骨，虽然他不知道这两块头骨会不会继续让他变强，但是有这种特殊的力量存在，韩三千有信心应付任何事情。</w:t>
      </w:r>
    </w:p>
    <w:p w:rsidR="001247BA" w:rsidRDefault="00707480">
      <w:r>
        <w:t xml:space="preserve"> “</w:t>
      </w:r>
      <w:r>
        <w:t>这对你来说很不公平，但也不得不为，希望你能够理解我。</w:t>
      </w:r>
      <w:r>
        <w:t>”</w:t>
      </w:r>
      <w:r>
        <w:t>翌老叹着气说道。</w:t>
      </w:r>
    </w:p>
    <w:p w:rsidR="001247BA" w:rsidRDefault="00707480">
      <w:r>
        <w:lastRenderedPageBreak/>
        <w:t xml:space="preserve"> “</w:t>
      </w:r>
      <w:r>
        <w:t>对了，对外我是你的徒弟是吧？</w:t>
      </w:r>
      <w:r>
        <w:t>”</w:t>
      </w:r>
      <w:r>
        <w:t>韩三千突然问道。</w:t>
      </w:r>
    </w:p>
    <w:p w:rsidR="001247BA" w:rsidRDefault="00707480">
      <w:r>
        <w:t xml:space="preserve"> </w:t>
      </w:r>
      <w:r>
        <w:t>翌老并没有正经的收韩三千为徒</w:t>
      </w:r>
      <w:r>
        <w:t>，而且他们两人现在的关系，也算不上师徒，不过他对外的确是这么说的。</w:t>
      </w:r>
    </w:p>
    <w:p w:rsidR="001247BA" w:rsidRDefault="00707480">
      <w:r>
        <w:t xml:space="preserve"> “</w:t>
      </w:r>
      <w:r>
        <w:t>对啊。</w:t>
      </w:r>
      <w:r>
        <w:t>”</w:t>
      </w:r>
    </w:p>
    <w:p w:rsidR="001247BA" w:rsidRDefault="00707480">
      <w:r>
        <w:t xml:space="preserve"> “</w:t>
      </w:r>
      <w:r>
        <w:t>行，我尽量记住在外人面前给你点面子，不过我要是不小心忘了，你可别怪我。</w:t>
      </w:r>
      <w:r>
        <w:t>”</w:t>
      </w:r>
    </w:p>
    <w:p w:rsidR="001247BA" w:rsidRDefault="00707480">
      <w:r>
        <w:t xml:space="preserve"> </w:t>
      </w:r>
      <w:r>
        <w:t>这话说得翌老脸色一阵黑，想要当他徒弟的人多不胜数，而韩三千，竟然表现出这么无所谓的态度！</w:t>
      </w:r>
    </w:p>
    <w:p w:rsidR="001247BA" w:rsidRDefault="00707480">
      <w:r>
        <w:br w:type="page"/>
      </w:r>
    </w:p>
    <w:p w:rsidR="001247BA" w:rsidRDefault="00707480">
      <w:pPr>
        <w:pStyle w:val="21"/>
      </w:pPr>
      <w:bookmarkStart w:id="772" w:name="_Toc47946298"/>
      <w:r>
        <w:lastRenderedPageBreak/>
        <w:t>第七百六十五章</w:t>
      </w:r>
      <w:r>
        <w:t xml:space="preserve"> </w:t>
      </w:r>
      <w:r>
        <w:t>哗众取宠的小丑？</w:t>
      </w:r>
      <w:bookmarkEnd w:id="772"/>
    </w:p>
    <w:p w:rsidR="001247BA" w:rsidRDefault="001247BA"/>
    <w:p w:rsidR="001247BA" w:rsidRDefault="00707480">
      <w:r>
        <w:t xml:space="preserve"> “</w:t>
      </w:r>
      <w:r>
        <w:t>听说了吗，那个叫韩三千的家伙，竟然要参加所有分级赛，他真是在找死啊。</w:t>
      </w:r>
      <w:r>
        <w:t>”</w:t>
      </w:r>
    </w:p>
    <w:p w:rsidR="001247BA" w:rsidRDefault="00707480">
      <w:r>
        <w:t xml:space="preserve"> “</w:t>
      </w:r>
      <w:r>
        <w:t>何止是找死，依我看，他就是来闹笑话的。</w:t>
      </w:r>
      <w:r>
        <w:t>”</w:t>
      </w:r>
    </w:p>
    <w:p w:rsidR="001247BA" w:rsidRDefault="00707480">
      <w:r>
        <w:t xml:space="preserve"> “</w:t>
      </w:r>
      <w:r>
        <w:t>翌老的亲收徒弟，说不定有真本事呢，毕竟翌老可是从来没有收过徒弟的啊。</w:t>
      </w:r>
      <w:r>
        <w:t>”</w:t>
      </w:r>
    </w:p>
    <w:p w:rsidR="001247BA" w:rsidRDefault="00707480">
      <w:r>
        <w:t xml:space="preserve"> “</w:t>
      </w:r>
      <w:r>
        <w:t>真本事？世俗中的高手对于天启来说算得了什么，他再厉害，难不成还能和临潼相比吗？</w:t>
      </w:r>
      <w:r>
        <w:t>”</w:t>
      </w:r>
    </w:p>
    <w:p w:rsidR="001247BA" w:rsidRDefault="00707480">
      <w:r>
        <w:t xml:space="preserve"> </w:t>
      </w:r>
      <w:r>
        <w:t>天启内，关于韩三千将要参加所有分级赛的事情，已经闹得人尽皆知，而大部分人对待这件事情的态度，几乎都是当作笑话看待。</w:t>
      </w:r>
    </w:p>
    <w:p w:rsidR="001247BA" w:rsidRDefault="00707480">
      <w:r>
        <w:t xml:space="preserve"> </w:t>
      </w:r>
      <w:r>
        <w:t>天地玄黄四级，每一级都是一个巨大的门槛，特别是天字级更是保持了近十年无人挑战的记录，哪怕是被誉为天之骄子的临潼，至今也从未敢尝试过天字级的挑战，而韩三千一个初到天启的人竟敢贸然参加，在天启人看来，他要么是初生之犊，要么就是脑子有问题。</w:t>
      </w:r>
    </w:p>
    <w:p w:rsidR="001247BA" w:rsidRDefault="00707480">
      <w:r>
        <w:t xml:space="preserve"> </w:t>
      </w:r>
      <w:r>
        <w:t>所有人都在讨论着这件事情，可以说韩三千还未到天启，他的名字已经以最快</w:t>
      </w:r>
      <w:r>
        <w:t>速度在天启成名，只是这种成名的方式让人觉得可笑，更像是一个跳梁小丑在哗众取宠。</w:t>
      </w:r>
    </w:p>
    <w:p w:rsidR="001247BA" w:rsidRDefault="00707480">
      <w:r>
        <w:t xml:space="preserve"> “</w:t>
      </w:r>
      <w:r>
        <w:t>你们在讨论什么？</w:t>
      </w:r>
      <w:r>
        <w:t>”</w:t>
      </w:r>
      <w:r>
        <w:t>那几人正讨论得热火朝天的时候，身后突然传来了临潼的声音。</w:t>
      </w:r>
    </w:p>
    <w:p w:rsidR="001247BA" w:rsidRDefault="00707480">
      <w:r>
        <w:t xml:space="preserve"> </w:t>
      </w:r>
      <w:r>
        <w:t>临潼在天启虽然没有实质的权利，但他天之骄子的地位却让许多人不得不忌惮，因为以他的实力，进入天启的权利层面不过是一个时间问题而已。</w:t>
      </w:r>
    </w:p>
    <w:p w:rsidR="001247BA" w:rsidRDefault="00707480">
      <w:r>
        <w:t xml:space="preserve"> “</w:t>
      </w:r>
      <w:r>
        <w:t>临潼，我们在讨论韩三千那个可笑的家伙。</w:t>
      </w:r>
      <w:r>
        <w:t>”</w:t>
      </w:r>
    </w:p>
    <w:p w:rsidR="001247BA" w:rsidRDefault="00707480">
      <w:r>
        <w:t xml:space="preserve"> “</w:t>
      </w:r>
      <w:r>
        <w:t>是啊，他竟然要参加所有分级赛，我们觉得实在是太可笑了。</w:t>
      </w:r>
      <w:r>
        <w:t>”</w:t>
      </w:r>
    </w:p>
    <w:p w:rsidR="001247BA" w:rsidRDefault="00707480">
      <w:r>
        <w:t xml:space="preserve"> “</w:t>
      </w:r>
      <w:r>
        <w:t>也不知道翌老是不是糊涂了，竟然会收这种人当徒弟。</w:t>
      </w:r>
      <w:r>
        <w:t>”</w:t>
      </w:r>
    </w:p>
    <w:p w:rsidR="001247BA" w:rsidRDefault="00707480">
      <w:r>
        <w:t xml:space="preserve"> </w:t>
      </w:r>
      <w:r>
        <w:t>某个人一脸尊敬的走到临潼面前，很显然这家伙是想要讨好临</w:t>
      </w:r>
      <w:r>
        <w:t>潼，说道：</w:t>
      </w:r>
      <w:r>
        <w:t>“</w:t>
      </w:r>
      <w:r>
        <w:t>临潼，依我看，翌老可能真是糊涂了，像你这样的天之骄子近在咫尺，他竟然看不见，非要收一个小丑当徒弟，我真是替你感到不值啊。</w:t>
      </w:r>
      <w:r>
        <w:t>”</w:t>
      </w:r>
    </w:p>
    <w:p w:rsidR="001247BA" w:rsidRDefault="00707480">
      <w:r>
        <w:t xml:space="preserve"> </w:t>
      </w:r>
      <w:r>
        <w:t>临潼冷冷一笑，翌老究竟为什么要收韩三千做徒弟，他不知道，但是在他看来，这的确是一种愚蠢的行为。</w:t>
      </w:r>
    </w:p>
    <w:p w:rsidR="001247BA" w:rsidRDefault="00707480">
      <w:r>
        <w:t xml:space="preserve"> </w:t>
      </w:r>
      <w:r>
        <w:t>以他在天启的成就，怎么可能是韩三千这种人能够相比的呢。</w:t>
      </w:r>
    </w:p>
    <w:p w:rsidR="001247BA" w:rsidRDefault="00707480">
      <w:r>
        <w:t xml:space="preserve"> “</w:t>
      </w:r>
      <w:r>
        <w:t>是啊，我们也是这么认为的，虽然我不知道韩三千的实力，但他一个世俗中人，怎么可能跟你相比呢。</w:t>
      </w:r>
      <w:r>
        <w:t>”</w:t>
      </w:r>
    </w:p>
    <w:p w:rsidR="001247BA" w:rsidRDefault="00707480">
      <w:r>
        <w:lastRenderedPageBreak/>
        <w:t xml:space="preserve"> “</w:t>
      </w:r>
      <w:r>
        <w:t>你可是天启中实力成长最快的人，就算放眼整个天启，也找不到比你更加优秀的人，韩三千算什么东西。</w:t>
      </w:r>
      <w:r>
        <w:t>”</w:t>
      </w:r>
    </w:p>
    <w:p w:rsidR="001247BA" w:rsidRDefault="00707480">
      <w:r>
        <w:t xml:space="preserve"> “</w:t>
      </w:r>
      <w:r>
        <w:t>哎，也不知道翌老脑</w:t>
      </w:r>
      <w:r>
        <w:t>子里究竟在想什么。</w:t>
      </w:r>
      <w:r>
        <w:t>”</w:t>
      </w:r>
    </w:p>
    <w:p w:rsidR="001247BA" w:rsidRDefault="00707480">
      <w:r>
        <w:t xml:space="preserve"> </w:t>
      </w:r>
      <w:r>
        <w:t>几人纷纷开始了对临潼拍马屁，他们都是地字级的人物，如果能够和临潼这样的人打好关系，今后在天启可就有靠山了。</w:t>
      </w:r>
    </w:p>
    <w:p w:rsidR="001247BA" w:rsidRDefault="00707480">
      <w:r>
        <w:t xml:space="preserve"> </w:t>
      </w:r>
      <w:r>
        <w:t>临潼听到这些话心里很爽，他非常喜欢别人对他的吹捧，但表面上却不露于色，淡淡的说道：</w:t>
      </w:r>
      <w:r>
        <w:t>“</w:t>
      </w:r>
      <w:r>
        <w:t>翌老可是四门掌舵者，他这么做，肯定有自己的道理，你们怎么能够腹排他这种大人物呢？</w:t>
      </w:r>
      <w:r>
        <w:t>”</w:t>
      </w:r>
    </w:p>
    <w:p w:rsidR="001247BA" w:rsidRDefault="00707480">
      <w:r>
        <w:t xml:space="preserve"> “</w:t>
      </w:r>
      <w:r>
        <w:t>我们只是替你感到不值而已，像你这样的人才，竟然被埋没了，这不是可惜吗。</w:t>
      </w:r>
      <w:r>
        <w:t>”</w:t>
      </w:r>
    </w:p>
    <w:p w:rsidR="001247BA" w:rsidRDefault="00707480">
      <w:r>
        <w:t xml:space="preserve"> </w:t>
      </w:r>
      <w:r>
        <w:t>临潼冷冷一笑。</w:t>
      </w:r>
    </w:p>
    <w:p w:rsidR="001247BA" w:rsidRDefault="00707480">
      <w:r>
        <w:t xml:space="preserve"> </w:t>
      </w:r>
      <w:r>
        <w:t>可惜？</w:t>
      </w:r>
    </w:p>
    <w:p w:rsidR="001247BA" w:rsidRDefault="00707480">
      <w:r>
        <w:t xml:space="preserve"> </w:t>
      </w:r>
      <w:r>
        <w:t>怎么会可惜呢，等韩三千到了天启之后，他自然有办法证明自己比韩三千更加优秀，而且韩三千这个不知好歹的家伙</w:t>
      </w:r>
      <w:r>
        <w:t>竟然还要参加所有分级赛，迟早会闹出笑话，临潼在现阶段，甚至什么都不用做，只需要看着韩三千丢脸就行了。</w:t>
      </w:r>
    </w:p>
    <w:p w:rsidR="001247BA" w:rsidRDefault="00707480">
      <w:r>
        <w:t xml:space="preserve"> </w:t>
      </w:r>
      <w:r>
        <w:t>更重要的是，临潼现在和三殿走得非常近，而且三殿的掌舵人已经给他承诺，只要他愿意成为三殿的人，三殿必定会重点培养他。</w:t>
      </w:r>
    </w:p>
    <w:p w:rsidR="001247BA" w:rsidRDefault="00707480">
      <w:r>
        <w:t xml:space="preserve"> </w:t>
      </w:r>
      <w:r>
        <w:t>临潼甚至已经在幻想终有一天要把整个四门踩在脚下，要让翌老为自己的决定而付出惨痛代价，要让所有四门的人都知道，少了他临潼是一件多么可惜的事情。</w:t>
      </w:r>
    </w:p>
    <w:p w:rsidR="001247BA" w:rsidRDefault="00707480">
      <w:r>
        <w:t xml:space="preserve"> “</w:t>
      </w:r>
      <w:r>
        <w:t>适可而止，这些话你们在暗地里说说就行，可千万别传到了翌老的耳朵里。</w:t>
      </w:r>
      <w:r>
        <w:t>”</w:t>
      </w:r>
      <w:r>
        <w:t>临潼说道。</w:t>
      </w:r>
    </w:p>
    <w:p w:rsidR="001247BA" w:rsidRDefault="00707480">
      <w:r>
        <w:t xml:space="preserve"> </w:t>
      </w:r>
      <w:r>
        <w:t>面对这种好心提醒，几人连连点头，但是整个天启对韩三千的讨论，却</w:t>
      </w:r>
      <w:r>
        <w:t>不会因为这几天的闭嘴而消停下来。</w:t>
      </w:r>
    </w:p>
    <w:p w:rsidR="001247BA" w:rsidRDefault="00707480">
      <w:r>
        <w:t xml:space="preserve"> </w:t>
      </w:r>
      <w:r>
        <w:t>几乎每个人茶余饭后的时间，都在讨论关于韩三千，这种情况，像及了四年前的云城，那时候韩三千刚入赘苏家的时候，同样被云城非议和笑话。</w:t>
      </w:r>
    </w:p>
    <w:p w:rsidR="001247BA" w:rsidRDefault="00707480">
      <w:r>
        <w:t xml:space="preserve"> </w:t>
      </w:r>
      <w:r>
        <w:t>两天之后，天启外围终于迎来了韩三千的身影。</w:t>
      </w:r>
    </w:p>
    <w:p w:rsidR="001247BA" w:rsidRDefault="00707480">
      <w:r>
        <w:t xml:space="preserve"> </w:t>
      </w:r>
      <w:r>
        <w:t>经过一路的长途跋涉，韩三千终于来到了天启的边缘，他曾设想过天启究竟存在于什么位置，为什么许多人都无法得知天启的秘密和地点，只有亲自来了之后，他才知道天启藏匿于深山老林之中，这里完全是一个人迹罕见的世外之地，根本不可能有人能够找到。</w:t>
      </w:r>
    </w:p>
    <w:p w:rsidR="001247BA" w:rsidRDefault="00707480">
      <w:r>
        <w:t xml:space="preserve"> “</w:t>
      </w:r>
      <w:r>
        <w:t>天启屏蔽了所有的卫星信号，即便是太空侦查也不可能发现天启的存在。</w:t>
      </w:r>
      <w:r>
        <w:t>”</w:t>
      </w:r>
      <w:r>
        <w:t>方战站在一旁对韩三千解释道。</w:t>
      </w:r>
    </w:p>
    <w:p w:rsidR="001247BA" w:rsidRDefault="00707480">
      <w:r>
        <w:lastRenderedPageBreak/>
        <w:t xml:space="preserve"> </w:t>
      </w:r>
      <w:r>
        <w:t>韩三千笑了笑，以他的脑子，怎么可能想不到这一点呢，不过对于方战多余的解释，韩三千还是表现出了一脸感激的样子。</w:t>
      </w:r>
    </w:p>
    <w:p w:rsidR="001247BA" w:rsidRDefault="00707480">
      <w:r>
        <w:t xml:space="preserve"> “</w:t>
      </w:r>
      <w:r>
        <w:t>这里就是天启的边缘了吗？</w:t>
      </w:r>
      <w:r>
        <w:t>”</w:t>
      </w:r>
      <w:r>
        <w:t>韩三千问道。</w:t>
      </w:r>
    </w:p>
    <w:p w:rsidR="001247BA" w:rsidRDefault="00707480">
      <w:r>
        <w:t xml:space="preserve"> </w:t>
      </w:r>
      <w:r>
        <w:t>方战点了点头，说道：</w:t>
      </w:r>
      <w:r>
        <w:t>“</w:t>
      </w:r>
      <w:r>
        <w:t>这个地方是进入天启的第一步，这里的所有人，都是黄字级的。</w:t>
      </w:r>
      <w:r>
        <w:t>”</w:t>
      </w:r>
    </w:p>
    <w:p w:rsidR="001247BA" w:rsidRDefault="00707480">
      <w:r>
        <w:t xml:space="preserve"> </w:t>
      </w:r>
      <w:r>
        <w:t>远远的，韩三千看到两个熟悉的身影，庄唐和宫天，记得曾在南宫家族的时候，韩三千可是把这师徒两打得不敢吭声。</w:t>
      </w:r>
    </w:p>
    <w:p w:rsidR="001247BA" w:rsidRDefault="00707480">
      <w:r>
        <w:t xml:space="preserve"> “</w:t>
      </w:r>
      <w:r>
        <w:t>你现在需要留在这里，只有通过了黄字级的比赛之后，你才能够去更</w:t>
      </w:r>
      <w:r>
        <w:t>高层次的地方。</w:t>
      </w:r>
      <w:r>
        <w:t>”</w:t>
      </w:r>
      <w:r>
        <w:t>翌老对韩三千说道。</w:t>
      </w:r>
    </w:p>
    <w:p w:rsidR="001247BA" w:rsidRDefault="00707480">
      <w:r>
        <w:t xml:space="preserve"> </w:t>
      </w:r>
      <w:r>
        <w:t>在来的路上，韩三千已经很清楚天启的规矩，只有经过由底到高的分级赛之后，他才能够去到其他地方。、</w:t>
      </w:r>
    </w:p>
    <w:p w:rsidR="001247BA" w:rsidRDefault="00707480">
      <w:r>
        <w:t xml:space="preserve"> “</w:t>
      </w:r>
      <w:r>
        <w:t>翌老，如果我败在这里，是不是得让人笑掉大牙。</w:t>
      </w:r>
      <w:r>
        <w:t>”</w:t>
      </w:r>
      <w:r>
        <w:t>韩三千笑着说道。</w:t>
      </w:r>
    </w:p>
    <w:p w:rsidR="001247BA" w:rsidRDefault="00707480">
      <w:r>
        <w:t xml:space="preserve"> “</w:t>
      </w:r>
      <w:r>
        <w:t>何止是你让人笑掉大牙，就连我也会被人嗤笑。</w:t>
      </w:r>
      <w:r>
        <w:t>”</w:t>
      </w:r>
      <w:r>
        <w:t>翌老说道。</w:t>
      </w:r>
    </w:p>
    <w:p w:rsidR="001247BA" w:rsidRDefault="00707480">
      <w:r>
        <w:t xml:space="preserve"> </w:t>
      </w:r>
      <w:r>
        <w:t>韩三千摆了摆手，说道：</w:t>
      </w:r>
      <w:r>
        <w:t>“</w:t>
      </w:r>
      <w:r>
        <w:t>你赶紧走吧，像这样的地方，可不是你这种高级身份能够待的。</w:t>
      </w:r>
      <w:r>
        <w:t>”</w:t>
      </w:r>
    </w:p>
    <w:p w:rsidR="001247BA" w:rsidRDefault="00707480">
      <w:r>
        <w:t xml:space="preserve"> </w:t>
      </w:r>
      <w:r>
        <w:t>翌老看了一眼方战之后，便离开了，接下来针对韩三千的训练，翌老已经交给了方战，他只需要在四门等待着韩三千就行了。</w:t>
      </w:r>
    </w:p>
    <w:p w:rsidR="001247BA" w:rsidRDefault="00707480">
      <w:r>
        <w:t xml:space="preserve"> </w:t>
      </w:r>
      <w:r>
        <w:t>这时候，不少听说韩三千已到的黄字级人员纷纷现身，</w:t>
      </w:r>
      <w:r>
        <w:t>就像是看猴一样打量着韩三千。</w:t>
      </w:r>
    </w:p>
    <w:p w:rsidR="001247BA" w:rsidRDefault="00707480">
      <w:r>
        <w:t xml:space="preserve"> “</w:t>
      </w:r>
      <w:r>
        <w:t>这家伙就是韩三千吗，没看出来有什么特别的地方啊。</w:t>
      </w:r>
      <w:r>
        <w:t>”</w:t>
      </w:r>
    </w:p>
    <w:p w:rsidR="001247BA" w:rsidRDefault="00707480">
      <w:r>
        <w:t xml:space="preserve"> “</w:t>
      </w:r>
      <w:r>
        <w:t>真是可笑，他这种人，竟然要参加所有的分级赛。</w:t>
      </w:r>
      <w:r>
        <w:t>”</w:t>
      </w:r>
    </w:p>
    <w:p w:rsidR="001247BA" w:rsidRDefault="00707480">
      <w:r>
        <w:t xml:space="preserve"> “</w:t>
      </w:r>
      <w:r>
        <w:t>翌老真是瞎了眼啊，居然收这种人当徒弟，临潼可比他好上千万倍呢。</w:t>
      </w:r>
      <w:r>
        <w:t>”</w:t>
      </w:r>
    </w:p>
    <w:p w:rsidR="001247BA" w:rsidRDefault="00707480">
      <w:r>
        <w:t xml:space="preserve"> </w:t>
      </w:r>
      <w:r>
        <w:t>在其他人眼里，韩三千除了长相帅一些之外，一无是处，而天启却不是个靠长相能够吃饭的地方，没有真正的实力，在天启根本就站不稳脚。</w:t>
      </w:r>
    </w:p>
    <w:p w:rsidR="001247BA" w:rsidRDefault="00707480">
      <w:r>
        <w:t xml:space="preserve"> “</w:t>
      </w:r>
      <w:r>
        <w:t>这家伙竟然还带了一个女人来，难道他连生活都不能自理，还需要人照顾吗？</w:t>
      </w:r>
      <w:r>
        <w:t>”</w:t>
      </w:r>
    </w:p>
    <w:p w:rsidR="001247BA" w:rsidRDefault="00707480">
      <w:r>
        <w:t xml:space="preserve"> “</w:t>
      </w:r>
      <w:r>
        <w:t>听说这家伙是某个有钱世家的小少爷，看来从小娇生惯养，长大了都离不了保姆的照顾啊。</w:t>
      </w:r>
      <w:r>
        <w:t>”</w:t>
      </w:r>
    </w:p>
    <w:p w:rsidR="001247BA" w:rsidRDefault="00707480">
      <w:r>
        <w:t xml:space="preserve"> “</w:t>
      </w:r>
      <w:r>
        <w:t>哈哈哈哈</w:t>
      </w:r>
      <w:r>
        <w:t>哈，真是可笑，我已经迫不及待的想要看他的笑话了。</w:t>
      </w:r>
      <w:r>
        <w:t>”</w:t>
      </w:r>
    </w:p>
    <w:p w:rsidR="001247BA" w:rsidRDefault="00707480">
      <w:r>
        <w:t xml:space="preserve"> </w:t>
      </w:r>
      <w:r>
        <w:t>这时候，庄唐和宫天两人走到韩三千面前，他们两对待韩三千的态度和其他人不同，没有半点轻蔑之意，因为他们比任何人都清楚韩三千的实力。</w:t>
      </w:r>
    </w:p>
    <w:p w:rsidR="001247BA" w:rsidRDefault="00707480">
      <w:r>
        <w:lastRenderedPageBreak/>
        <w:t xml:space="preserve"> </w:t>
      </w:r>
      <w:r>
        <w:t>作为韩三千曾经的手下败将，他们可没资格去嘲笑韩三千。</w:t>
      </w:r>
    </w:p>
    <w:p w:rsidR="001247BA" w:rsidRDefault="00707480">
      <w:r>
        <w:t xml:space="preserve"> “</w:t>
      </w:r>
      <w:r>
        <w:t>韩三千，没想到这么快就见到你了。</w:t>
      </w:r>
      <w:r>
        <w:t>”</w:t>
      </w:r>
      <w:r>
        <w:t>庄唐对韩三千说道。</w:t>
      </w:r>
    </w:p>
    <w:p w:rsidR="001247BA" w:rsidRDefault="00707480">
      <w:r>
        <w:t xml:space="preserve"> “</w:t>
      </w:r>
      <w:r>
        <w:t>也是有好几个月的时间了，不算快，不过我没想到，你们竟然只是黄字级。</w:t>
      </w:r>
      <w:r>
        <w:t>”</w:t>
      </w:r>
      <w:r>
        <w:t>韩三千说道。</w:t>
      </w:r>
    </w:p>
    <w:p w:rsidR="001247BA" w:rsidRDefault="00707480">
      <w:r>
        <w:t xml:space="preserve"> </w:t>
      </w:r>
      <w:r>
        <w:t>庄唐淡淡一笑，并没有觉得韩三千这番话是挖苦，说道：</w:t>
      </w:r>
      <w:r>
        <w:t>“</w:t>
      </w:r>
      <w:r>
        <w:t>分级赛绝非你想象的那么简单，就算这里是黄字级，也有许多深藏不露的高手。</w:t>
      </w:r>
      <w:r>
        <w:t>”</w:t>
      </w:r>
    </w:p>
    <w:p w:rsidR="001247BA" w:rsidRDefault="00707480">
      <w:r>
        <w:br w:type="page"/>
      </w:r>
    </w:p>
    <w:p w:rsidR="001247BA" w:rsidRDefault="00707480">
      <w:pPr>
        <w:pStyle w:val="21"/>
      </w:pPr>
      <w:bookmarkStart w:id="773" w:name="_Toc47946299"/>
      <w:r>
        <w:lastRenderedPageBreak/>
        <w:t>第七百六十六章</w:t>
      </w:r>
      <w:r>
        <w:t xml:space="preserve"> </w:t>
      </w:r>
      <w:r>
        <w:t>三殿之主的女儿</w:t>
      </w:r>
      <w:bookmarkEnd w:id="773"/>
    </w:p>
    <w:p w:rsidR="001247BA" w:rsidRDefault="001247BA"/>
    <w:p w:rsidR="001247BA" w:rsidRDefault="00707480">
      <w:r>
        <w:t xml:space="preserve"> “</w:t>
      </w:r>
      <w:r>
        <w:t>而且今年黄字级的挑战是最为残酷的一年，参加的人很多，想要从中杀出一条血路，绝不简单。</w:t>
      </w:r>
      <w:r>
        <w:t>”</w:t>
      </w:r>
      <w:r>
        <w:t>宫天不像是庄唐那般淡定，见韩三千似乎有些瞧不起黄字级的意思，不服的说道。</w:t>
      </w:r>
    </w:p>
    <w:p w:rsidR="001247BA" w:rsidRDefault="00707480">
      <w:r>
        <w:t xml:space="preserve"> </w:t>
      </w:r>
      <w:r>
        <w:t>韩三千面对两人提醒，并没有不知趣，而是点了点头说道：</w:t>
      </w:r>
      <w:r>
        <w:t>“</w:t>
      </w:r>
      <w:r>
        <w:t>谢谢你们的好意提醒，不过我既然来了，肯定就不会留在这里。</w:t>
      </w:r>
      <w:r>
        <w:t>”</w:t>
      </w:r>
    </w:p>
    <w:p w:rsidR="001247BA" w:rsidRDefault="00707480">
      <w:r>
        <w:t xml:space="preserve"> </w:t>
      </w:r>
      <w:r>
        <w:t>接下来，方战把韩三千带去了休息的地方，由于天启内男人所占比例更高，所以女人在这里就显得有些格外的引人注目，那些人恨不得把眼珠子掉在姜莹莹身上。</w:t>
      </w:r>
    </w:p>
    <w:p w:rsidR="001247BA" w:rsidRDefault="00707480">
      <w:r>
        <w:t xml:space="preserve"> </w:t>
      </w:r>
      <w:r>
        <w:t>在世俗中姜莹莹长相算不上出类拔萃，但也是普通女孩中很不错的，而她这样的长相对天启来说，肯定就是极品美女的存在，为了不让那些额头上写着色字的人有机可乘，韩三千让方战安排了一个两床的房间。</w:t>
      </w:r>
    </w:p>
    <w:p w:rsidR="001247BA" w:rsidRDefault="00707480">
      <w:r>
        <w:t xml:space="preserve"> “</w:t>
      </w:r>
      <w:r>
        <w:t>师父，这家伙一副看不起黄字级的样子，也想看看他在比赛中吃瘪的样子。</w:t>
      </w:r>
      <w:r>
        <w:t>”</w:t>
      </w:r>
      <w:r>
        <w:t>韩三千走后，宫天咬牙切齿的说道。</w:t>
      </w:r>
    </w:p>
    <w:p w:rsidR="001247BA" w:rsidRDefault="00707480">
      <w:r>
        <w:t xml:space="preserve"> </w:t>
      </w:r>
      <w:r>
        <w:t>庄唐淡淡的摇着头，说道：</w:t>
      </w:r>
      <w:r>
        <w:t>“</w:t>
      </w:r>
      <w:r>
        <w:t>恐怕没有这种机会。</w:t>
      </w:r>
      <w:r>
        <w:t>”</w:t>
      </w:r>
    </w:p>
    <w:p w:rsidR="001247BA" w:rsidRDefault="00707480">
      <w:r>
        <w:t xml:space="preserve"> “</w:t>
      </w:r>
      <w:r>
        <w:t>师父，你什么意思，难道你认为他肯定能够成功吗？</w:t>
      </w:r>
      <w:r>
        <w:t>”</w:t>
      </w:r>
      <w:r>
        <w:t>宫天皱着眉头说道。</w:t>
      </w:r>
    </w:p>
    <w:p w:rsidR="001247BA" w:rsidRDefault="00707480">
      <w:r>
        <w:t xml:space="preserve"> “</w:t>
      </w:r>
      <w:r>
        <w:t>你认为翌老真的会闹笑话吗？如果他没有把握，怎么可能做这件事情，在我看来，韩三千不可能成功面对</w:t>
      </w:r>
      <w:r>
        <w:t>天字级的挑战，但是黄字级对他来说应该是轻而易举的。</w:t>
      </w:r>
      <w:r>
        <w:t>”</w:t>
      </w:r>
      <w:r>
        <w:t>庄唐说道。</w:t>
      </w:r>
    </w:p>
    <w:p w:rsidR="001247BA" w:rsidRDefault="00707480">
      <w:r>
        <w:t xml:space="preserve"> </w:t>
      </w:r>
      <w:r>
        <w:t>宫天内心更加不服气了，他加入天启多年，也参加过两次分级赛，但都没有成功过，凭什么韩三千一来就能晋级呢？</w:t>
      </w:r>
    </w:p>
    <w:p w:rsidR="001247BA" w:rsidRDefault="00707480">
      <w:r>
        <w:t xml:space="preserve"> “</w:t>
      </w:r>
      <w:r>
        <w:t>我不信，依我看，他至少得在黄字级停留两年。</w:t>
      </w:r>
      <w:r>
        <w:t>”</w:t>
      </w:r>
      <w:r>
        <w:t>宫天说道。</w:t>
      </w:r>
    </w:p>
    <w:p w:rsidR="001247BA" w:rsidRDefault="00707480">
      <w:r>
        <w:t xml:space="preserve"> </w:t>
      </w:r>
      <w:r>
        <w:t>庄唐拍了拍宫天的肩膀，说道：</w:t>
      </w:r>
      <w:r>
        <w:t>“</w:t>
      </w:r>
      <w:r>
        <w:t>你不用不服气，他的师父和你的师父可不是一个级别的人物，你和他又怎么比呢？</w:t>
      </w:r>
      <w:r>
        <w:t>”</w:t>
      </w:r>
    </w:p>
    <w:p w:rsidR="001247BA" w:rsidRDefault="00707480">
      <w:r>
        <w:t xml:space="preserve"> </w:t>
      </w:r>
      <w:r>
        <w:t>距离分级赛开始还有五天时间，接下来便是方战针对韩三千和姜莹莹的训练，虽然姜莹莹是以特殊身份跟着韩三千来到天启的，但是天启的规矩却不会因她而改变，想要进入到更高等级的地方，姜</w:t>
      </w:r>
      <w:r>
        <w:t>莹莹自身也需要参加分级赛才行。</w:t>
      </w:r>
    </w:p>
    <w:p w:rsidR="001247BA" w:rsidRDefault="00707480">
      <w:r>
        <w:t xml:space="preserve"> </w:t>
      </w:r>
      <w:r>
        <w:t>面对训练，韩三千也没有半点怠慢，既然来了这里，自然就要全力以赴，会不会给翌老丢脸不要紧，最重要的是自己不能丢脸。</w:t>
      </w:r>
    </w:p>
    <w:p w:rsidR="001247BA" w:rsidRDefault="00707480">
      <w:r>
        <w:t xml:space="preserve"> </w:t>
      </w:r>
      <w:r>
        <w:t>在训练第三天的深夜，姜莹莹已经回房休息，而韩三千还在月光之下盘膝而坐，在外人看来，他这是在训练间隙中休息，但韩三千此刻却能够感受到胸前两块头骨的力量涌动，和体内的力量遥呼相应，两者就像是有意识般的相互吸引着。</w:t>
      </w:r>
    </w:p>
    <w:p w:rsidR="001247BA" w:rsidRDefault="00707480">
      <w:r>
        <w:lastRenderedPageBreak/>
        <w:t xml:space="preserve"> </w:t>
      </w:r>
      <w:r>
        <w:t>这种感觉是在第一天训练时韩三千察觉到的，所以他产生了一个大胆的想法，将头骨内的力量，完全融入到自己的身体里，这样一来无疑会让他变得更加强大。</w:t>
      </w:r>
    </w:p>
    <w:p w:rsidR="001247BA" w:rsidRDefault="00707480">
      <w:r>
        <w:t xml:space="preserve"> </w:t>
      </w:r>
      <w:r>
        <w:t>但是几</w:t>
      </w:r>
      <w:r>
        <w:t>番尝试，韩三千不得其门而入，根本就不知道该怎么做。</w:t>
      </w:r>
    </w:p>
    <w:p w:rsidR="001247BA" w:rsidRDefault="00707480">
      <w:r>
        <w:t xml:space="preserve"> </w:t>
      </w:r>
      <w:r>
        <w:t>以前睡觉之时头疼欲裂，这便是头骨力量涌入身体的征兆，可现在，这种感觉已经没有了，就像是韩三千的身体达到了力量的饱和，所以头骨力量不再主动溢流而出，进入他的身体。</w:t>
      </w:r>
    </w:p>
    <w:p w:rsidR="001247BA" w:rsidRDefault="00707480">
      <w:r>
        <w:t xml:space="preserve"> </w:t>
      </w:r>
      <w:r>
        <w:t>这时，韩三千猛然睁开眼睛，不知什么时候，眼前站着一个身材姣好的女人，在皎洁的月光下显得尤为动人。</w:t>
      </w:r>
    </w:p>
    <w:p w:rsidR="001247BA" w:rsidRDefault="00707480">
      <w:r>
        <w:t xml:space="preserve"> “</w:t>
      </w:r>
      <w:r>
        <w:t>你这样的警惕性，我要杀你，你已经死了千百回了。</w:t>
      </w:r>
      <w:r>
        <w:t>”</w:t>
      </w:r>
      <w:r>
        <w:t>女人开口说话，声音冰冷无比。</w:t>
      </w:r>
    </w:p>
    <w:p w:rsidR="001247BA" w:rsidRDefault="00707480">
      <w:r>
        <w:t xml:space="preserve"> “</w:t>
      </w:r>
      <w:r>
        <w:t>我和你无冤无仇，你不会杀我。</w:t>
      </w:r>
      <w:r>
        <w:t>”</w:t>
      </w:r>
      <w:r>
        <w:t>韩三千说道。</w:t>
      </w:r>
    </w:p>
    <w:p w:rsidR="001247BA" w:rsidRDefault="00707480">
      <w:r>
        <w:t xml:space="preserve"> </w:t>
      </w:r>
      <w:r>
        <w:t>女人背对月光，使得韩三千看不清她的长相，但通过大概的轮廓看来，这</w:t>
      </w:r>
      <w:r>
        <w:t>应该是个非常冷艳的美女，而且她身着紧身衣，把身体的线条勾勒得淋漓尽致，这要是让一般男人见着，肯定会想入非非。</w:t>
      </w:r>
    </w:p>
    <w:p w:rsidR="001247BA" w:rsidRDefault="00707480">
      <w:r>
        <w:t xml:space="preserve"> </w:t>
      </w:r>
      <w:r>
        <w:t>女人发现了韩三千在打量自己，而通常男人在面对她火爆身材的时候，眼神里无一例外都会露出一股不可掩饰的色意，可是让她意外的是，韩三千的眼神竟是清澈无比，似乎没有任何邪念。</w:t>
      </w:r>
    </w:p>
    <w:p w:rsidR="001247BA" w:rsidRDefault="00707480">
      <w:r>
        <w:t xml:space="preserve"> “</w:t>
      </w:r>
      <w:r>
        <w:t>你在看什么。</w:t>
      </w:r>
      <w:r>
        <w:t>”</w:t>
      </w:r>
      <w:r>
        <w:t>女人质问道。</w:t>
      </w:r>
    </w:p>
    <w:p w:rsidR="001247BA" w:rsidRDefault="00707480">
      <w:r>
        <w:t xml:space="preserve"> </w:t>
      </w:r>
      <w:r>
        <w:t>韩三千站起身，淡淡的说道：</w:t>
      </w:r>
      <w:r>
        <w:t>“</w:t>
      </w:r>
      <w:r>
        <w:t>我在想，你在天启的身份，应该不低吧。</w:t>
      </w:r>
      <w:r>
        <w:t>”</w:t>
      </w:r>
    </w:p>
    <w:p w:rsidR="001247BA" w:rsidRDefault="00707480">
      <w:r>
        <w:t xml:space="preserve"> “</w:t>
      </w:r>
      <w:r>
        <w:t>一个大美女站在你面前，你想的难倒不应该是怎么和我睡在同一张床上吗？</w:t>
      </w:r>
      <w:r>
        <w:t>”</w:t>
      </w:r>
      <w:r>
        <w:t>女人说道，她认为韩三千这是在刻意掩饰自己的色欲贪婪，所以她想试探着让韩三千暴露出他好色的一面。</w:t>
      </w:r>
    </w:p>
    <w:p w:rsidR="001247BA" w:rsidRDefault="00707480">
      <w:r>
        <w:t xml:space="preserve"> </w:t>
      </w:r>
      <w:r>
        <w:t>天下男人一般黑，只要是呼吸着的，就没有不好色的，这就是她对男人的定义。</w:t>
      </w:r>
    </w:p>
    <w:p w:rsidR="001247BA" w:rsidRDefault="00707480">
      <w:r>
        <w:t xml:space="preserve"> </w:t>
      </w:r>
      <w:r>
        <w:t>不过她遇上了韩三千，注定会失望，因为韩三千曾面对戚依云的色诱依旧能够做到不动如山，他对苏迎夏的忠诚，可不是一个长得漂亮的女人就能够动摇的。</w:t>
      </w:r>
    </w:p>
    <w:p w:rsidR="001247BA" w:rsidRDefault="00707480">
      <w:r>
        <w:t xml:space="preserve"> “</w:t>
      </w:r>
      <w:r>
        <w:t>如果你是来找我投怀送抱的，大可不必，我对你没兴趣。</w:t>
      </w:r>
      <w:r>
        <w:t>”</w:t>
      </w:r>
      <w:r>
        <w:t>韩三千淡淡的说道。</w:t>
      </w:r>
    </w:p>
    <w:p w:rsidR="001247BA" w:rsidRDefault="00707480">
      <w:r>
        <w:t xml:space="preserve"> </w:t>
      </w:r>
      <w:r>
        <w:t>投怀送抱！</w:t>
      </w:r>
    </w:p>
    <w:p w:rsidR="001247BA" w:rsidRDefault="00707480">
      <w:r>
        <w:t xml:space="preserve"> </w:t>
      </w:r>
      <w:r>
        <w:t>女人眉宇间闪过一丝怒意，以她的地位，</w:t>
      </w:r>
      <w:r>
        <w:t>怎么可能对男人投怀送抱呢，只要她一句话，天启所有男人都会趋之若鹜！</w:t>
      </w:r>
    </w:p>
    <w:p w:rsidR="001247BA" w:rsidRDefault="00707480">
      <w:r>
        <w:t xml:space="preserve"> “</w:t>
      </w:r>
      <w:r>
        <w:t>你知不知道，这句话，足以让我杀了你。</w:t>
      </w:r>
      <w:r>
        <w:t>”</w:t>
      </w:r>
      <w:r>
        <w:t>女人咬牙切齿的说道。</w:t>
      </w:r>
    </w:p>
    <w:p w:rsidR="001247BA" w:rsidRDefault="00707480">
      <w:r>
        <w:t xml:space="preserve"> </w:t>
      </w:r>
      <w:r>
        <w:t>韩三千丝毫不惧，直视着女人，说道：</w:t>
      </w:r>
      <w:r>
        <w:t>“</w:t>
      </w:r>
      <w:r>
        <w:t>天启是你可以为所欲为的地方吗？</w:t>
      </w:r>
      <w:r>
        <w:t>”</w:t>
      </w:r>
    </w:p>
    <w:p w:rsidR="001247BA" w:rsidRDefault="00707480">
      <w:r>
        <w:lastRenderedPageBreak/>
        <w:t xml:space="preserve"> </w:t>
      </w:r>
      <w:r>
        <w:t>说完，韩三千径直的走了，他不知道这个女人是谁，也不知道她出现的目的为何，但是他不感兴趣，因为在他心里，没有任何女人能够和苏迎夏相比。</w:t>
      </w:r>
    </w:p>
    <w:p w:rsidR="001247BA" w:rsidRDefault="00707480">
      <w:r>
        <w:t xml:space="preserve"> </w:t>
      </w:r>
      <w:r>
        <w:t>女人握紧了拳头，恨不得杀了韩三千，不过她并没有因为怒意而失去理智。</w:t>
      </w:r>
    </w:p>
    <w:p w:rsidR="001247BA" w:rsidRDefault="00707480">
      <w:r>
        <w:t xml:space="preserve"> </w:t>
      </w:r>
      <w:r>
        <w:t>天启的确是不能够自相残杀的，这是任何人也没有资格破坏的规矩。</w:t>
      </w:r>
    </w:p>
    <w:p w:rsidR="001247BA" w:rsidRDefault="00707480">
      <w:r>
        <w:t xml:space="preserve"> </w:t>
      </w:r>
      <w:r>
        <w:t>哪怕她身为三殿之主何清风的女儿，也不能这么做。</w:t>
      </w:r>
    </w:p>
    <w:p w:rsidR="001247BA" w:rsidRDefault="00707480">
      <w:r>
        <w:t xml:space="preserve"> “</w:t>
      </w:r>
      <w:r>
        <w:t>废物，我会看着你在分级赛当中倒下。</w:t>
      </w:r>
      <w:r>
        <w:t>”</w:t>
      </w:r>
      <w:r>
        <w:t>何潇潇充满冷意的声音中带着强烈不屑，她之所以出现在这里，是因为很好奇究竟是个什么样的人，竟然能够引起整个天启的讨论。</w:t>
      </w:r>
    </w:p>
    <w:p w:rsidR="001247BA" w:rsidRDefault="00707480">
      <w:r>
        <w:t xml:space="preserve"> </w:t>
      </w:r>
      <w:r>
        <w:t>在见面之后，何潇潇更加肯定了那些人的说法，这个韩三千，就是一个一无是处的废物，只会装出一副高冷的样子。</w:t>
      </w:r>
    </w:p>
    <w:p w:rsidR="001247BA" w:rsidRDefault="00707480">
      <w:r>
        <w:t xml:space="preserve"> </w:t>
      </w:r>
      <w:r>
        <w:t>第二天，韩三千在训练的时候，提及了昨晚的事情，并且详细给方战描述了一下那个女人的长相，想要知道对方究竟是谁。</w:t>
      </w:r>
    </w:p>
    <w:p w:rsidR="001247BA" w:rsidRDefault="00707480">
      <w:r>
        <w:t xml:space="preserve"> “</w:t>
      </w:r>
      <w:r>
        <w:t>我离开天启已经很多年了，像这种年轻的小姑娘，我又怎么会认得呢，她出现，或许就是对你</w:t>
      </w:r>
      <w:r>
        <w:t>比较好奇，毕竟你现在可是天启的大热人物，谁不想看看呢，不用多想，好好训练吧。</w:t>
      </w:r>
      <w:r>
        <w:t>”</w:t>
      </w:r>
      <w:r>
        <w:t>方战说道。</w:t>
      </w:r>
    </w:p>
    <w:p w:rsidR="001247BA" w:rsidRDefault="00707480">
      <w:r>
        <w:t xml:space="preserve"> “</w:t>
      </w:r>
      <w:r>
        <w:t>大热人物？</w:t>
      </w:r>
      <w:r>
        <w:t>”</w:t>
      </w:r>
      <w:r>
        <w:t>这四个字让韩三千自己都忍不住想笑，他的大热，是因为有很多人想要看他的笑话，这哪里算得上人物呢？</w:t>
      </w:r>
    </w:p>
    <w:p w:rsidR="001247BA" w:rsidRDefault="00707480">
      <w:r>
        <w:t xml:space="preserve"> “</w:t>
      </w:r>
      <w:r>
        <w:t>我这个人物，就是别人等着看笑话的。</w:t>
      </w:r>
      <w:r>
        <w:t>”</w:t>
      </w:r>
    </w:p>
    <w:p w:rsidR="001247BA" w:rsidRDefault="00707480">
      <w:r>
        <w:t xml:space="preserve"> “</w:t>
      </w:r>
      <w:r>
        <w:t>所以你才要更加努力的训练，让他们跌破眼镜，而且昨晚那个女人，很有可能是玄字级，甚至是地字级的人，想要知道她的身份，你只能赢得分级赛才有机会。</w:t>
      </w:r>
      <w:r>
        <w:t>”</w:t>
      </w:r>
      <w:r>
        <w:t>方战说道。</w:t>
      </w:r>
    </w:p>
    <w:p w:rsidR="001247BA" w:rsidRDefault="00707480">
      <w:r>
        <w:t xml:space="preserve"> </w:t>
      </w:r>
      <w:r>
        <w:t>韩三千摇了摇头，一副完全不感兴趣的模样，说道：</w:t>
      </w:r>
      <w:r>
        <w:t>“</w:t>
      </w:r>
      <w:r>
        <w:t>我就是随口问问而已，她是什么身份什么人，对我来说根本不重要。</w:t>
      </w:r>
      <w:r>
        <w:t>”</w:t>
      </w:r>
    </w:p>
    <w:p w:rsidR="001247BA" w:rsidRDefault="00707480">
      <w:r>
        <w:t xml:space="preserve"> </w:t>
      </w:r>
      <w:r>
        <w:t>何潇潇要是听到这句话，肯定会被气得吐血，身为三殿之主何清风的女儿，她同样也被誉为天之骄子，是许多人追捧讨好的对象，整个天启，谁敢这般轻视她，而在韩三千的眼里，她却只是个无关紧要的人罢了。</w:t>
      </w:r>
    </w:p>
    <w:p w:rsidR="001247BA" w:rsidRDefault="00707480">
      <w:r>
        <w:t xml:space="preserve"> “</w:t>
      </w:r>
      <w:r>
        <w:t>小子，这一点我倒是挺佩服你的。</w:t>
      </w:r>
      <w:r>
        <w:t>”</w:t>
      </w:r>
      <w:r>
        <w:t>方战一脸感叹的说道，在女人方面，韩三千做到了几乎所有男人都做不到的一点，面色女色毫不动摇，他对苏迎夏的真挚感情，当真是日月可鉴啊。</w:t>
      </w:r>
    </w:p>
    <w:p w:rsidR="001247BA" w:rsidRDefault="00707480">
      <w:r>
        <w:br w:type="page"/>
      </w:r>
    </w:p>
    <w:p w:rsidR="001247BA" w:rsidRDefault="00707480">
      <w:pPr>
        <w:pStyle w:val="21"/>
      </w:pPr>
      <w:bookmarkStart w:id="774" w:name="_Toc47946300"/>
      <w:r>
        <w:lastRenderedPageBreak/>
        <w:t>第七百六十七章</w:t>
      </w:r>
      <w:r>
        <w:t xml:space="preserve"> </w:t>
      </w:r>
      <w:r>
        <w:t>姜莹莹生气了！</w:t>
      </w:r>
      <w:bookmarkEnd w:id="774"/>
    </w:p>
    <w:p w:rsidR="001247BA" w:rsidRDefault="001247BA"/>
    <w:p w:rsidR="001247BA" w:rsidRDefault="00707480">
      <w:r>
        <w:t xml:space="preserve"> “</w:t>
      </w:r>
      <w:r>
        <w:t>没什么值得佩服的。</w:t>
      </w:r>
      <w:r>
        <w:t>”</w:t>
      </w:r>
      <w:r>
        <w:t>韩三千淡然摇头。</w:t>
      </w:r>
    </w:p>
    <w:p w:rsidR="001247BA" w:rsidRDefault="00707480">
      <w:r>
        <w:t xml:space="preserve"> </w:t>
      </w:r>
      <w:r>
        <w:t>在他看来，感情本就该忠于一人，如果能因美色而动摇的爱情，根本就不配称</w:t>
      </w:r>
      <w:r>
        <w:t>之为爱情，身为一个男人，如果连这种最基础的家庭责任都无法承担，无法守护自己的女人，那还叫什么男人呢？</w:t>
      </w:r>
    </w:p>
    <w:p w:rsidR="001247BA" w:rsidRDefault="00707480">
      <w:r>
        <w:t xml:space="preserve"> “</w:t>
      </w:r>
      <w:r>
        <w:t>对了，是时候给我解释一下四门三殿了吧？</w:t>
      </w:r>
      <w:r>
        <w:t>”</w:t>
      </w:r>
      <w:r>
        <w:t>韩三千对方战问道，天启的格局究竟是个什么样的，韩三千一无所知，既然现在已经来到了天启，他觉得自己应该是时候知道这些事情了。</w:t>
      </w:r>
    </w:p>
    <w:p w:rsidR="001247BA" w:rsidRDefault="00707480">
      <w:r>
        <w:t xml:space="preserve"> “</w:t>
      </w:r>
      <w:r>
        <w:t>所谓四门，取自八卦中的四象命名，分别是青龙门，白虎门，朱雀门和玄武门，四门各有一个门主，而翌老是四门之主，拥有着四门当中的最高话语权，至于三殿，分别是乾坤殿，两仪殿和阴阳殿，三殿之主是一个名叫何清风的人。</w:t>
      </w:r>
      <w:r>
        <w:t>”</w:t>
      </w:r>
      <w:r>
        <w:t>方战解释道。</w:t>
      </w:r>
    </w:p>
    <w:p w:rsidR="001247BA" w:rsidRDefault="00707480">
      <w:r>
        <w:t xml:space="preserve"> “</w:t>
      </w:r>
      <w:r>
        <w:t>也就是说，整个</w:t>
      </w:r>
      <w:r>
        <w:t>天启当中，翌老和这个叫何清风的人权利最大？</w:t>
      </w:r>
      <w:r>
        <w:t>”</w:t>
      </w:r>
      <w:r>
        <w:t>韩三千疑惑道，四门三殿之主，如果代表着天启的最高权力，这就像是两军对垒之势，在韩三千看来，这样的格局很容易爆发矛盾，而一旦矛盾爆发开来，两者之间必定水火不容，天启恐怕也会在瞬间分崩离析，这并不是一个好的格局。</w:t>
      </w:r>
    </w:p>
    <w:p w:rsidR="001247BA" w:rsidRDefault="00707480">
      <w:r>
        <w:t xml:space="preserve"> </w:t>
      </w:r>
      <w:r>
        <w:t>像是古时候的三国鼎力互有牵制，这才是一个最佳的形态存在，为什么天启却没有这么做呢？</w:t>
      </w:r>
    </w:p>
    <w:p w:rsidR="001247BA" w:rsidRDefault="00707480">
      <w:r>
        <w:t xml:space="preserve"> “</w:t>
      </w:r>
      <w:r>
        <w:t>传言中，天启还有一个更高的人物活着，当然，这只是传说，因为这个人距今已有两百年之久，他应该是死了。</w:t>
      </w:r>
      <w:r>
        <w:t>”</w:t>
      </w:r>
      <w:r>
        <w:t>方战说道。</w:t>
      </w:r>
    </w:p>
    <w:p w:rsidR="001247BA" w:rsidRDefault="00707480">
      <w:r>
        <w:t xml:space="preserve"> “</w:t>
      </w:r>
      <w:r>
        <w:t>两百年！</w:t>
      </w:r>
      <w:r>
        <w:t>”</w:t>
      </w:r>
      <w:r>
        <w:t>韩三千惊讶的问道：</w:t>
      </w:r>
      <w:r>
        <w:t>“</w:t>
      </w:r>
      <w:r>
        <w:t>天启存在历史有多长时间</w:t>
      </w:r>
      <w:r>
        <w:t>了？</w:t>
      </w:r>
      <w:r>
        <w:t>”</w:t>
      </w:r>
    </w:p>
    <w:p w:rsidR="001247BA" w:rsidRDefault="00707480">
      <w:r>
        <w:t xml:space="preserve"> “</w:t>
      </w:r>
      <w:r>
        <w:t>近乎三百年。</w:t>
      </w:r>
      <w:r>
        <w:t>”</w:t>
      </w:r>
    </w:p>
    <w:p w:rsidR="001247BA" w:rsidRDefault="00707480">
      <w:r>
        <w:t xml:space="preserve"> </w:t>
      </w:r>
      <w:r>
        <w:t>韩三千乍舌不已，三百年！</w:t>
      </w:r>
    </w:p>
    <w:p w:rsidR="001247BA" w:rsidRDefault="00707480">
      <w:r>
        <w:t xml:space="preserve"> </w:t>
      </w:r>
      <w:r>
        <w:t>岂不是清朝时期就已经有天启存在了？</w:t>
      </w:r>
    </w:p>
    <w:p w:rsidR="001247BA" w:rsidRDefault="00707480">
      <w:r>
        <w:t xml:space="preserve"> </w:t>
      </w:r>
      <w:r>
        <w:t>看样子天启所守护的秘密必定非常惊人啊。</w:t>
      </w:r>
    </w:p>
    <w:p w:rsidR="001247BA" w:rsidRDefault="00707480">
      <w:r>
        <w:t xml:space="preserve"> </w:t>
      </w:r>
      <w:r>
        <w:t>韩三千深吸了一口气，说道：</w:t>
      </w:r>
      <w:r>
        <w:t>“</w:t>
      </w:r>
      <w:r>
        <w:t>也不知道我什么时候才能够知道天启的秘密，这让人忍不住好奇啊。</w:t>
      </w:r>
      <w:r>
        <w:t>”</w:t>
      </w:r>
    </w:p>
    <w:p w:rsidR="001247BA" w:rsidRDefault="00707480">
      <w:r>
        <w:t xml:space="preserve"> “</w:t>
      </w:r>
      <w:r>
        <w:t>眼下不就是机会吗？只要你能达到天字级，就可以理所当然的知道天启秘密。</w:t>
      </w:r>
      <w:r>
        <w:t>”</w:t>
      </w:r>
      <w:r>
        <w:t>方战笑着道。</w:t>
      </w:r>
    </w:p>
    <w:p w:rsidR="001247BA" w:rsidRDefault="00707480">
      <w:r>
        <w:lastRenderedPageBreak/>
        <w:t xml:space="preserve"> </w:t>
      </w:r>
      <w:r>
        <w:t>韩三千突然对方战挑了挑眉，他不就是天字级的人吗，对于天启的秘密，他应该很清楚才是。</w:t>
      </w:r>
    </w:p>
    <w:p w:rsidR="001247BA" w:rsidRDefault="00707480">
      <w:r>
        <w:t xml:space="preserve"> </w:t>
      </w:r>
      <w:r>
        <w:t>看到韩三千的表情，方战猜到这家伙不怀好意，赶紧说道：</w:t>
      </w:r>
      <w:r>
        <w:t>“</w:t>
      </w:r>
      <w:r>
        <w:t>你可别打我的主意，这件事情我是不会告诉你的，这是天启的规矩，任何人都不能破例。</w:t>
      </w:r>
      <w:r>
        <w:t>”</w:t>
      </w:r>
    </w:p>
    <w:p w:rsidR="001247BA" w:rsidRDefault="00707480">
      <w:r>
        <w:t xml:space="preserve"> “</w:t>
      </w:r>
      <w:r>
        <w:t>你不用全部告诉我，就透露一点点难道也不行吗？</w:t>
      </w:r>
      <w:r>
        <w:t>”</w:t>
      </w:r>
      <w:r>
        <w:t>韩三千说道。</w:t>
      </w:r>
    </w:p>
    <w:p w:rsidR="001247BA" w:rsidRDefault="00707480">
      <w:r>
        <w:t xml:space="preserve"> </w:t>
      </w:r>
      <w:r>
        <w:t>方战果断摇头，说道：</w:t>
      </w:r>
      <w:r>
        <w:t>“</w:t>
      </w:r>
      <w:r>
        <w:t>最多不出一个月的时间，你就有可能知道，赶紧努力训练吧，不然的话，你不止无法知道天启的秘密，还有可能闹出大笑话。</w:t>
      </w:r>
      <w:r>
        <w:t>”</w:t>
      </w:r>
    </w:p>
    <w:p w:rsidR="001247BA" w:rsidRDefault="00707480">
      <w:r>
        <w:t xml:space="preserve"> </w:t>
      </w:r>
      <w:r>
        <w:t>韩三千忍不住翻了一个白眼，看来想从方战嘴里套出一些信息来是不可能的事情了。</w:t>
      </w:r>
    </w:p>
    <w:p w:rsidR="001247BA" w:rsidRDefault="00707480">
      <w:r>
        <w:t xml:space="preserve"> </w:t>
      </w:r>
      <w:r>
        <w:t>为了不给韩三千任何机会，方战溜之大吉，不过他前脚刚走，几个黄字级的人便靠近了韩三千两人。</w:t>
      </w:r>
    </w:p>
    <w:p w:rsidR="001247BA" w:rsidRDefault="00707480">
      <w:r>
        <w:t xml:space="preserve"> </w:t>
      </w:r>
      <w:r>
        <w:t>几人在一旁打量着姜莹莹，评头论足，而且眼神里尽是不怀好意，甚至还朝着姜莹莹身体某些特殊的地方看着不放。</w:t>
      </w:r>
    </w:p>
    <w:p w:rsidR="001247BA" w:rsidRDefault="00707480">
      <w:r>
        <w:t xml:space="preserve"> “</w:t>
      </w:r>
      <w:r>
        <w:t>这女人还真是不错啊，我都多久没尝过女人的味道了，真是诱人。</w:t>
      </w:r>
      <w:r>
        <w:t>”</w:t>
      </w:r>
    </w:p>
    <w:p w:rsidR="001247BA" w:rsidRDefault="00707480">
      <w:r>
        <w:t xml:space="preserve"> “</w:t>
      </w:r>
      <w:r>
        <w:t>要不让她跟我们玩玩，以后有我们罩着她，她在这里才不会被人欺负啊。</w:t>
      </w:r>
      <w:r>
        <w:t>”</w:t>
      </w:r>
    </w:p>
    <w:p w:rsidR="001247BA" w:rsidRDefault="00707480">
      <w:r>
        <w:t xml:space="preserve"> “</w:t>
      </w:r>
      <w:r>
        <w:t>美女，训练多苦啊，要不休息休息，陪我们玩玩怎么样？</w:t>
      </w:r>
      <w:r>
        <w:t>”</w:t>
      </w:r>
    </w:p>
    <w:p w:rsidR="001247BA" w:rsidRDefault="00707480">
      <w:r>
        <w:t xml:space="preserve"> </w:t>
      </w:r>
      <w:r>
        <w:t>几人赤裸裸的表达出了对姜莹莹的渴望，这让姜莹莹恨得牙痒痒，她可不喜欢被男人这么盯着看，而且还是一帮不知所谓的垃圾。</w:t>
      </w:r>
    </w:p>
    <w:p w:rsidR="001247BA" w:rsidRDefault="00707480">
      <w:r>
        <w:t xml:space="preserve"> “</w:t>
      </w:r>
      <w:r>
        <w:t>别挑事，不然后果你们承担不了。</w:t>
      </w:r>
      <w:r>
        <w:t>”</w:t>
      </w:r>
      <w:r>
        <w:t>韩三千冷声对几人说道。</w:t>
      </w:r>
    </w:p>
    <w:p w:rsidR="001247BA" w:rsidRDefault="00707480">
      <w:r>
        <w:t xml:space="preserve"> “</w:t>
      </w:r>
      <w:r>
        <w:t>哟，小子，你可真是猖狂啊，真以为自己是翌老的徒弟就可以不把我们放在眼里了吗，在天启，可是用实力说话的。</w:t>
      </w:r>
      <w:r>
        <w:t>”</w:t>
      </w:r>
    </w:p>
    <w:p w:rsidR="001247BA" w:rsidRDefault="00707480">
      <w:r>
        <w:t xml:space="preserve"> “</w:t>
      </w:r>
      <w:r>
        <w:t>你这种小少爷，不在家里待着享福，跑到天启来丢人现眼，何必呢。</w:t>
      </w:r>
      <w:r>
        <w:t>”</w:t>
      </w:r>
    </w:p>
    <w:p w:rsidR="001247BA" w:rsidRDefault="00707480">
      <w:r>
        <w:t xml:space="preserve"> “</w:t>
      </w:r>
      <w:r>
        <w:t>依我看，你们家肯定是出了不少钱吧，否者你这种人，怎么可能成为翌老的徒弟呢。</w:t>
      </w:r>
      <w:r>
        <w:t>”</w:t>
      </w:r>
    </w:p>
    <w:p w:rsidR="001247BA" w:rsidRDefault="00707480">
      <w:r>
        <w:t xml:space="preserve"> </w:t>
      </w:r>
      <w:r>
        <w:t>几人极尽嘲讽的对韩三千挖苦道，现在天启流传起了一种说法，那就是韩三千家里太有钱了，给与了天启很大的金钱支撑，这才有了给翌老当徒弟的资格。</w:t>
      </w:r>
    </w:p>
    <w:p w:rsidR="001247BA" w:rsidRDefault="00707480">
      <w:r>
        <w:t xml:space="preserve"> </w:t>
      </w:r>
      <w:r>
        <w:t>说得直白点，韩三千的徒弟身份，就是花钱买来的，这更是让不少人对此嗤之以鼻。</w:t>
      </w:r>
    </w:p>
    <w:p w:rsidR="001247BA" w:rsidRDefault="00707480">
      <w:r>
        <w:t xml:space="preserve"> “</w:t>
      </w:r>
      <w:r>
        <w:t>劝你们一句，赶紧滚，不然想走都</w:t>
      </w:r>
      <w:r>
        <w:t>没机会了。</w:t>
      </w:r>
      <w:r>
        <w:t>”</w:t>
      </w:r>
      <w:r>
        <w:t>韩三千淡淡的说道，这些话还不足以激怒他，在燕京云城，韩三千受过的嘲讽可不只是如此，他只是担心姜莹莹忍不住出手教训这些家伙。</w:t>
      </w:r>
    </w:p>
    <w:p w:rsidR="001247BA" w:rsidRDefault="00707480">
      <w:r>
        <w:lastRenderedPageBreak/>
        <w:t xml:space="preserve"> </w:t>
      </w:r>
      <w:r>
        <w:t>虽然他们是天启人，但不过是最低级的黄字级而已，以姜莹莹的力量要教训他们，并不是一件难事。</w:t>
      </w:r>
    </w:p>
    <w:p w:rsidR="001247BA" w:rsidRDefault="00707480">
      <w:r>
        <w:t xml:space="preserve"> “</w:t>
      </w:r>
      <w:r>
        <w:t>吹牛的功夫倒是挺厉害的，不过你敢用拳脚跟我们说话吗？</w:t>
      </w:r>
      <w:r>
        <w:t>”</w:t>
      </w:r>
    </w:p>
    <w:p w:rsidR="001247BA" w:rsidRDefault="00707480">
      <w:r>
        <w:t xml:space="preserve"> “</w:t>
      </w:r>
      <w:r>
        <w:t>这样吧，你要是输了，就把这个女人让给我们，怎么样？</w:t>
      </w:r>
      <w:r>
        <w:t>”</w:t>
      </w:r>
    </w:p>
    <w:p w:rsidR="001247BA" w:rsidRDefault="00707480">
      <w:r>
        <w:t xml:space="preserve"> “</w:t>
      </w:r>
      <w:r>
        <w:t>今后见了哥几个就叫爷，我们可以罩着你。</w:t>
      </w:r>
      <w:r>
        <w:t>”</w:t>
      </w:r>
    </w:p>
    <w:p w:rsidR="001247BA" w:rsidRDefault="00707480">
      <w:r>
        <w:t xml:space="preserve"> </w:t>
      </w:r>
      <w:r>
        <w:t>说完，几人仰天大笑起来。</w:t>
      </w:r>
    </w:p>
    <w:p w:rsidR="001247BA" w:rsidRDefault="00707480">
      <w:r>
        <w:t xml:space="preserve"> </w:t>
      </w:r>
      <w:r>
        <w:t>这时候，姜莹莹已经捏紧了拳头。</w:t>
      </w:r>
    </w:p>
    <w:p w:rsidR="001247BA" w:rsidRDefault="00707480">
      <w:r>
        <w:t xml:space="preserve"> </w:t>
      </w:r>
      <w:r>
        <w:t>看到这种情况，韩三千无奈的摇了摇头，叹着气道：</w:t>
      </w:r>
      <w:r>
        <w:t>“</w:t>
      </w:r>
      <w:r>
        <w:t>我可是好</w:t>
      </w:r>
      <w:r>
        <w:t>心提醒过你们了，怪不得我。</w:t>
      </w:r>
      <w:r>
        <w:t>”</w:t>
      </w:r>
    </w:p>
    <w:p w:rsidR="001247BA" w:rsidRDefault="00707480">
      <w:r>
        <w:t xml:space="preserve"> “</w:t>
      </w:r>
      <w:r>
        <w:t>你们想打架吗？</w:t>
      </w:r>
      <w:r>
        <w:t>”</w:t>
      </w:r>
      <w:r>
        <w:t>姜莹莹咬着后槽牙对几人问道。</w:t>
      </w:r>
    </w:p>
    <w:p w:rsidR="001247BA" w:rsidRDefault="00707480">
      <w:r>
        <w:t xml:space="preserve"> “</w:t>
      </w:r>
      <w:r>
        <w:t>美女，你这细皮嫩肉的，我们可不想伤害你。</w:t>
      </w:r>
      <w:r>
        <w:t>”</w:t>
      </w:r>
    </w:p>
    <w:p w:rsidR="001247BA" w:rsidRDefault="00707480">
      <w:r>
        <w:t xml:space="preserve"> “</w:t>
      </w:r>
      <w:r>
        <w:t>是啊，我们还想怜惜怜惜你呢，怎么舍得伤你呢。</w:t>
      </w:r>
      <w:r>
        <w:t>”</w:t>
      </w:r>
    </w:p>
    <w:p w:rsidR="001247BA" w:rsidRDefault="00707480">
      <w:r>
        <w:t xml:space="preserve"> “</w:t>
      </w:r>
      <w:r>
        <w:t>较量也不是不可以，不过换个地方，去我房间里怎么样？</w:t>
      </w:r>
      <w:r>
        <w:t>”</w:t>
      </w:r>
    </w:p>
    <w:p w:rsidR="001247BA" w:rsidRDefault="00707480">
      <w:r>
        <w:t xml:space="preserve"> </w:t>
      </w:r>
      <w:r>
        <w:t>这几人满嘴跑火车，却不知危险已经越发逼近。</w:t>
      </w:r>
    </w:p>
    <w:p w:rsidR="001247BA" w:rsidRDefault="00707480">
      <w:r>
        <w:t xml:space="preserve"> </w:t>
      </w:r>
      <w:r>
        <w:t>姜莹莹愤怒到了极点，瞳孔闪过一抹血色，朝着几人走去。</w:t>
      </w:r>
    </w:p>
    <w:p w:rsidR="001247BA" w:rsidRDefault="00707480">
      <w:r>
        <w:t xml:space="preserve"> </w:t>
      </w:r>
      <w:r>
        <w:t>韩三千转过头，不忍看接下来的残暴画面，耳边很快便传来了那几个男人痛苦的叫声，更是让他替几人觉得可悲。</w:t>
      </w:r>
    </w:p>
    <w:p w:rsidR="001247BA" w:rsidRDefault="00707480">
      <w:r>
        <w:t xml:space="preserve"> “</w:t>
      </w:r>
      <w:r>
        <w:t>惹谁不好，偏偏惹女人，要知道女人可是很小心眼的。</w:t>
      </w:r>
      <w:r>
        <w:t>”</w:t>
      </w:r>
      <w:r>
        <w:t>韩三千感叹着说道。</w:t>
      </w:r>
    </w:p>
    <w:p w:rsidR="001247BA" w:rsidRDefault="00707480">
      <w:r>
        <w:t xml:space="preserve"> </w:t>
      </w:r>
      <w:r>
        <w:t>当韩三千说出这句话的时候，他似乎还没有意识到，自己也招惹了一个女人，而且这个女人在天启的地位可不低。</w:t>
      </w:r>
    </w:p>
    <w:p w:rsidR="001247BA" w:rsidRDefault="00707480">
      <w:r>
        <w:t xml:space="preserve"> “</w:t>
      </w:r>
      <w:r>
        <w:t>还要打吗？</w:t>
      </w:r>
      <w:r>
        <w:t>”</w:t>
      </w:r>
      <w:r>
        <w:t>痛苦的惨叫之后，便是姜莹莹的厉声询问。</w:t>
      </w:r>
    </w:p>
    <w:p w:rsidR="001247BA" w:rsidRDefault="00707480">
      <w:r>
        <w:t xml:space="preserve"> </w:t>
      </w:r>
      <w:r>
        <w:t>韩三千忍不住好奇的转过头，那几个男人已经全部倒在了地上，而且一脸惊恐的看着姜莹莹，看样子这个教训让他们体会得非常惨烈。</w:t>
      </w:r>
    </w:p>
    <w:p w:rsidR="001247BA" w:rsidRDefault="00707480">
      <w:r>
        <w:t xml:space="preserve"> </w:t>
      </w:r>
      <w:r>
        <w:t>几人完全没有想到姜莹莹一个娇弱女人竟是有着这么凶悍的实力，他们虽然是黄字级的人，但是来到天启也有好几年的时间了，实力算不上强，但是对比世俗中的高手，还是要</w:t>
      </w:r>
      <w:r>
        <w:t>强上几分，没想到在姜莹莹面前却毫无反抗之力！</w:t>
      </w:r>
    </w:p>
    <w:p w:rsidR="001247BA" w:rsidRDefault="00707480">
      <w:r>
        <w:t xml:space="preserve"> “</w:t>
      </w:r>
      <w:r>
        <w:t>不打了不打了。</w:t>
      </w:r>
      <w:r>
        <w:t>”</w:t>
      </w:r>
    </w:p>
    <w:p w:rsidR="001247BA" w:rsidRDefault="00707480">
      <w:r>
        <w:lastRenderedPageBreak/>
        <w:t xml:space="preserve"> “</w:t>
      </w:r>
      <w:r>
        <w:t>错了，我们错了，以后再也不敢了。</w:t>
      </w:r>
      <w:r>
        <w:t>”</w:t>
      </w:r>
    </w:p>
    <w:p w:rsidR="001247BA" w:rsidRDefault="00707480">
      <w:r>
        <w:t xml:space="preserve"> “</w:t>
      </w:r>
      <w:r>
        <w:t>女侠，我们以后不敢了，放过我们吧。</w:t>
      </w:r>
      <w:r>
        <w:t>”</w:t>
      </w:r>
    </w:p>
    <w:p w:rsidR="001247BA" w:rsidRDefault="00707480">
      <w:r>
        <w:t xml:space="preserve"> </w:t>
      </w:r>
      <w:r>
        <w:t>几人一副求饶的样子对姜莹莹说道。</w:t>
      </w:r>
    </w:p>
    <w:p w:rsidR="001247BA" w:rsidRDefault="00707480">
      <w:r>
        <w:t xml:space="preserve"> </w:t>
      </w:r>
      <w:r>
        <w:t>姜莹莹深吸了一口气，厉声说道：</w:t>
      </w:r>
      <w:r>
        <w:t>“</w:t>
      </w:r>
      <w:r>
        <w:t>滚。</w:t>
      </w:r>
      <w:r>
        <w:t>”</w:t>
      </w:r>
    </w:p>
    <w:p w:rsidR="001247BA" w:rsidRDefault="00707480">
      <w:r>
        <w:t xml:space="preserve"> </w:t>
      </w:r>
      <w:r>
        <w:t>几人闻言，连滚带爬，不敢有丝毫逗留。</w:t>
      </w:r>
    </w:p>
    <w:p w:rsidR="001247BA" w:rsidRDefault="00707480">
      <w:r>
        <w:t xml:space="preserve"> </w:t>
      </w:r>
      <w:r>
        <w:t>韩三千忍不住笑着对姜莹莹调侃道：</w:t>
      </w:r>
      <w:r>
        <w:t>“</w:t>
      </w:r>
      <w:r>
        <w:t>莹莹，你可是个女生，得温柔点才行。</w:t>
      </w:r>
      <w:r>
        <w:t>”</w:t>
      </w:r>
    </w:p>
    <w:p w:rsidR="001247BA" w:rsidRDefault="00707480">
      <w:r>
        <w:t xml:space="preserve"> </w:t>
      </w:r>
      <w:r>
        <w:t>在韩三千面前，姜莹莹可不会表现出自己凶悍的样子，立马换了一张脸，说道：</w:t>
      </w:r>
      <w:r>
        <w:t>“</w:t>
      </w:r>
      <w:r>
        <w:t>下一次我会温柔的让他们滚。</w:t>
      </w:r>
      <w:r>
        <w:t>”</w:t>
      </w:r>
    </w:p>
    <w:p w:rsidR="001247BA" w:rsidRDefault="00707480">
      <w:r>
        <w:t xml:space="preserve"> </w:t>
      </w:r>
      <w:r>
        <w:t>韩三千哭笑不得，说道：</w:t>
      </w:r>
      <w:r>
        <w:t>“</w:t>
      </w:r>
      <w:r>
        <w:t>继续训练吧，有了这次教训，应该不会有人招</w:t>
      </w:r>
      <w:r>
        <w:t>惹我们了。</w:t>
      </w:r>
      <w:r>
        <w:t>”</w:t>
      </w:r>
    </w:p>
    <w:p w:rsidR="001247BA" w:rsidRDefault="00707480">
      <w:r>
        <w:t xml:space="preserve"> </w:t>
      </w:r>
      <w:r>
        <w:t>远处，还有一个人看到了这一幕，而且表情明显非常难看，这人便是宫天。</w:t>
      </w:r>
    </w:p>
    <w:p w:rsidR="001247BA" w:rsidRDefault="00707480">
      <w:r>
        <w:t xml:space="preserve"> </w:t>
      </w:r>
      <w:r>
        <w:t>宫天虽然曾败在韩三千手里，但是因为韩三千一副不把黄字级放在眼里的态度，所以他巴不得韩三千这次闹出大笑话，可是刚才姜莹莹所展现出的身手，却让他大吃一惊。</w:t>
      </w:r>
    </w:p>
    <w:p w:rsidR="001247BA" w:rsidRDefault="00707480">
      <w:r>
        <w:t xml:space="preserve"> </w:t>
      </w:r>
      <w:r>
        <w:t>就连姜莹莹都这么厉害，现在的韩三千实力又是如何呢？</w:t>
      </w:r>
    </w:p>
    <w:p w:rsidR="001247BA" w:rsidRDefault="00707480">
      <w:r>
        <w:t xml:space="preserve"> </w:t>
      </w:r>
      <w:r>
        <w:t>难道对他一个刚进入天启的人来说，黄字级就这么不堪吗？</w:t>
      </w:r>
    </w:p>
    <w:p w:rsidR="001247BA" w:rsidRDefault="00707480">
      <w:r>
        <w:br w:type="page"/>
      </w:r>
    </w:p>
    <w:p w:rsidR="001247BA" w:rsidRDefault="00707480">
      <w:pPr>
        <w:pStyle w:val="21"/>
      </w:pPr>
      <w:bookmarkStart w:id="775" w:name="_Toc47946301"/>
      <w:r>
        <w:lastRenderedPageBreak/>
        <w:t>第七百六十八章</w:t>
      </w:r>
      <w:r>
        <w:t xml:space="preserve"> </w:t>
      </w:r>
      <w:r>
        <w:t>我要你杀了他！</w:t>
      </w:r>
      <w:bookmarkEnd w:id="775"/>
    </w:p>
    <w:p w:rsidR="001247BA" w:rsidRDefault="001247BA"/>
    <w:p w:rsidR="001247BA" w:rsidRDefault="00707480">
      <w:r>
        <w:t xml:space="preserve"> “</w:t>
      </w:r>
      <w:r>
        <w:t>你找我？</w:t>
      </w:r>
      <w:r>
        <w:t>”</w:t>
      </w:r>
    </w:p>
    <w:p w:rsidR="001247BA" w:rsidRDefault="00707480">
      <w:r>
        <w:t xml:space="preserve"> </w:t>
      </w:r>
      <w:r>
        <w:t>天启三殿区域，临潼望着眼前的俏丽背影，眼神中充满了迷恋，对于天启的许多人来说，眼前这个女人是他们是梦想，何潇潇不仅仅有着高高在上的地位，还有着让人一见钟情的姿色，临潼也是何潇潇许多爱慕者的其中之一，只可惜何潇潇生性高冷，即便是临潼这位天之骄子，她也不曾有过半点动心。</w:t>
      </w:r>
    </w:p>
    <w:p w:rsidR="001247BA" w:rsidRDefault="00707480">
      <w:r>
        <w:t xml:space="preserve"> </w:t>
      </w:r>
      <w:r>
        <w:t>因为何潇潇的父亲是三殿之主，所以她的眼光比起常人会更高，哪怕是临潼被称之为天之骄子，在何潇潇的眼里，也算不上什么，她能看上的人，必定是经历过魔王窟考验，晋升天字级核心的人，只可惜天启已经整整十年没人能做到，现在的天字级在年龄上，都比何潇潇大</w:t>
      </w:r>
      <w:r>
        <w:t>太多。</w:t>
      </w:r>
    </w:p>
    <w:p w:rsidR="001247BA" w:rsidRDefault="00707480">
      <w:r>
        <w:t xml:space="preserve"> </w:t>
      </w:r>
      <w:r>
        <w:t>何潇潇转过身，临潼的眼神变得更加痴迷。</w:t>
      </w:r>
    </w:p>
    <w:p w:rsidR="001247BA" w:rsidRDefault="00707480">
      <w:r>
        <w:t xml:space="preserve"> </w:t>
      </w:r>
      <w:r>
        <w:t>这不是临潼第一次见她，但每一次看到，都会给临潼很大的视觉冲击，她的美在临潼看来，是任何人都比不了的。</w:t>
      </w:r>
    </w:p>
    <w:p w:rsidR="001247BA" w:rsidRDefault="00707480">
      <w:r>
        <w:t xml:space="preserve"> </w:t>
      </w:r>
      <w:r>
        <w:t>当然，临潼也不否认这种感觉还有何潇潇身份的加持。</w:t>
      </w:r>
    </w:p>
    <w:p w:rsidR="001247BA" w:rsidRDefault="00707480">
      <w:r>
        <w:t xml:space="preserve"> </w:t>
      </w:r>
      <w:r>
        <w:t>毕竟何潇潇是三殿之主何清风的女儿，一旦能够成为何清风的女婿，必定能够得到何清风的精心培养，今后甚至有可能机会成为下一代的三殿之主，这等权利的诱惑是非常巨大的。</w:t>
      </w:r>
    </w:p>
    <w:p w:rsidR="001247BA" w:rsidRDefault="00707480">
      <w:r>
        <w:t xml:space="preserve"> “</w:t>
      </w:r>
      <w:r>
        <w:t>帮我想办法杀了韩三千。</w:t>
      </w:r>
      <w:r>
        <w:t>”</w:t>
      </w:r>
      <w:r>
        <w:t>何潇潇一脸冷意的说道。</w:t>
      </w:r>
    </w:p>
    <w:p w:rsidR="001247BA" w:rsidRDefault="00707480">
      <w:r>
        <w:t xml:space="preserve"> </w:t>
      </w:r>
      <w:r>
        <w:t>听到这句话，临潼不禁皱起了眉头，何潇潇怎么会突然对韩三千有这么强烈的杀意呢？难道说这两人之</w:t>
      </w:r>
      <w:r>
        <w:t>间发生过什么？</w:t>
      </w:r>
    </w:p>
    <w:p w:rsidR="001247BA" w:rsidRDefault="00707480">
      <w:r>
        <w:t xml:space="preserve"> “</w:t>
      </w:r>
      <w:r>
        <w:t>他对你做了什么？</w:t>
      </w:r>
      <w:r>
        <w:t>”</w:t>
      </w:r>
      <w:r>
        <w:t>临潼握着拳头，愤怒的说道。</w:t>
      </w:r>
    </w:p>
    <w:p w:rsidR="001247BA" w:rsidRDefault="00707480">
      <w:r>
        <w:t xml:space="preserve"> “</w:t>
      </w:r>
      <w:r>
        <w:t>你只需要告诉我，能不能做到。</w:t>
      </w:r>
      <w:r>
        <w:t>”</w:t>
      </w:r>
      <w:r>
        <w:t>何潇潇一副高高在上的样子说道，她不屑于对临潼解释为什么要杀韩三千，在她看来，临潼只需要按照她的吩咐做就行了。</w:t>
      </w:r>
    </w:p>
    <w:p w:rsidR="001247BA" w:rsidRDefault="00707480">
      <w:r>
        <w:t xml:space="preserve"> </w:t>
      </w:r>
      <w:r>
        <w:t>临潼做梦都想要韩三千死，甚至在韩三千还没有来到天启的时候，他就一而再的给韩三千找麻烦，只可惜这件事情进展得不顺利，哪怕是他已经让方战出战，最终还是出现了意外。</w:t>
      </w:r>
    </w:p>
    <w:p w:rsidR="001247BA" w:rsidRDefault="00707480">
      <w:r>
        <w:t xml:space="preserve"> </w:t>
      </w:r>
      <w:r>
        <w:t>临潼心里清楚，要韩三千死绝不是一件容易的事情。</w:t>
      </w:r>
    </w:p>
    <w:p w:rsidR="001247BA" w:rsidRDefault="00707480">
      <w:r>
        <w:t xml:space="preserve"> </w:t>
      </w:r>
      <w:r>
        <w:t>当日在云城碧峰庄园，虽是翌老在最关键的时刻救了韩三千，但是他和方战在初期打得有来有回，这已经足以说明了韩三千的实力，在临潼看来，现在要韩三千死的最佳方式，就是等。</w:t>
      </w:r>
    </w:p>
    <w:p w:rsidR="001247BA" w:rsidRDefault="00707480">
      <w:r>
        <w:lastRenderedPageBreak/>
        <w:t xml:space="preserve"> </w:t>
      </w:r>
      <w:r>
        <w:t>等韩三千接受天字级的晋升挑战，等韩三千进入魔王窟，他便只有死路一条，根本就不需要临潼过多的出手。</w:t>
      </w:r>
    </w:p>
    <w:p w:rsidR="001247BA" w:rsidRDefault="00707480">
      <w:r>
        <w:t xml:space="preserve"> “</w:t>
      </w:r>
      <w:r>
        <w:t>他会死，只是时间问题而已，你难道不知道，他会参加天字级的晋升挑战吗？</w:t>
      </w:r>
      <w:r>
        <w:t>”</w:t>
      </w:r>
      <w:r>
        <w:t>临潼说道。</w:t>
      </w:r>
    </w:p>
    <w:p w:rsidR="001247BA" w:rsidRDefault="00707480">
      <w:r>
        <w:t xml:space="preserve"> “</w:t>
      </w:r>
      <w:r>
        <w:t>要这个废物死，还需要等下去吗？难道你身为天启的天之骄子，连这件事情都做不到？</w:t>
      </w:r>
      <w:r>
        <w:t>”</w:t>
      </w:r>
      <w:r>
        <w:t>何潇潇眉宇间闪过一丝不悦，她当然知道韩三千会参加天字级的晋升挑战，而且她也清楚</w:t>
      </w:r>
      <w:r>
        <w:t>韩三千进入魔王窟是死路一条，但是她已经等不及了，韩三千的无视触犯了她，这是何潇潇人生中第一次感受到被人冷落，这种感觉让她彻夜难眠，唯有韩三千的死，才能够缓解她的心情。</w:t>
      </w:r>
    </w:p>
    <w:p w:rsidR="001247BA" w:rsidRDefault="00707480">
      <w:r>
        <w:t xml:space="preserve"> </w:t>
      </w:r>
      <w:r>
        <w:t>临潼深吸了一口气，天启内禁止互相残杀，这是一条谁都不能够去违反的规矩，如果由他出手杀了韩三千，即便他贵为天之骄子，这件事情被外人知晓也会受到相应处罚。</w:t>
      </w:r>
    </w:p>
    <w:p w:rsidR="001247BA" w:rsidRDefault="00707480">
      <w:r>
        <w:t xml:space="preserve"> </w:t>
      </w:r>
      <w:r>
        <w:t>很有可能，临潼会因为这件事情而前途尽毁。</w:t>
      </w:r>
    </w:p>
    <w:p w:rsidR="001247BA" w:rsidRDefault="00707480">
      <w:r>
        <w:t xml:space="preserve"> </w:t>
      </w:r>
      <w:r>
        <w:t>更重要的是，不出手韩三千也会死，在他看来根本就不必要多此一举。</w:t>
      </w:r>
    </w:p>
    <w:p w:rsidR="001247BA" w:rsidRDefault="00707480">
      <w:r>
        <w:t xml:space="preserve"> “</w:t>
      </w:r>
      <w:r>
        <w:t>何潇潇，我相信你比我更加清楚在天启自相残杀的后果吧，我不知道你和他之间发生了</w:t>
      </w:r>
      <w:r>
        <w:t>什么，但是你不用因为这样的废物而损害到自己，甚至是整个三殿的利益。</w:t>
      </w:r>
      <w:r>
        <w:t>”</w:t>
      </w:r>
      <w:r>
        <w:t>临潼说道。</w:t>
      </w:r>
    </w:p>
    <w:p w:rsidR="001247BA" w:rsidRDefault="00707480">
      <w:r>
        <w:t xml:space="preserve"> “</w:t>
      </w:r>
      <w:r>
        <w:t>这是我的事情，和三殿有什么关系。</w:t>
      </w:r>
      <w:r>
        <w:t>”</w:t>
      </w:r>
      <w:r>
        <w:t>何潇潇不屑的冷笑着，在她看来，临潼就是胆小不敢做这件事情，所以才会胡乱找借口，这明明是她的私人事情，怎么可能和三殿有关呢？</w:t>
      </w:r>
    </w:p>
    <w:p w:rsidR="001247BA" w:rsidRDefault="00707480">
      <w:r>
        <w:t xml:space="preserve"> “</w:t>
      </w:r>
      <w:r>
        <w:t>你可是三殿之主何清风的女儿，一旦让人知道韩三千是因你而死，你觉得让四门抓住这个把柄之后，不会刁难你父亲吗？四门三殿多年来虽然不至于水火不容，但互相之间的矛盾可是已经存在多年了。</w:t>
      </w:r>
      <w:r>
        <w:t>”</w:t>
      </w:r>
      <w:r>
        <w:t>临潼解释道。</w:t>
      </w:r>
    </w:p>
    <w:p w:rsidR="001247BA" w:rsidRDefault="00707480">
      <w:r>
        <w:t xml:space="preserve"> </w:t>
      </w:r>
      <w:r>
        <w:t>何潇潇皱起了秀眉，这么一说，倒是有些道理。</w:t>
      </w:r>
    </w:p>
    <w:p w:rsidR="001247BA" w:rsidRDefault="00707480">
      <w:r>
        <w:t xml:space="preserve"> </w:t>
      </w:r>
      <w:r>
        <w:t>四门三殿互有一些小冲突，虽</w:t>
      </w:r>
      <w:r>
        <w:t>然没有爆发到台面上来，但这些矛盾冲突是真实存在的，如果韩三千因为她死了，这件事情可就不止是影响到她，而是整个三殿和她父亲。</w:t>
      </w:r>
    </w:p>
    <w:p w:rsidR="001247BA" w:rsidRDefault="00707480">
      <w:r>
        <w:t xml:space="preserve"> “</w:t>
      </w:r>
      <w:r>
        <w:t>临潼，你认为他有多大的把握能够晋升到地字级？</w:t>
      </w:r>
      <w:r>
        <w:t>”</w:t>
      </w:r>
      <w:r>
        <w:t>何潇潇问道。</w:t>
      </w:r>
    </w:p>
    <w:p w:rsidR="001247BA" w:rsidRDefault="00707480">
      <w:r>
        <w:t xml:space="preserve"> </w:t>
      </w:r>
      <w:r>
        <w:t>现在许多人都拿韩三千挑战赛当作笑话看待，但是临潼却非常清楚韩三千的实力，他要晋升地字级，绝不是一件难事。</w:t>
      </w:r>
    </w:p>
    <w:p w:rsidR="001247BA" w:rsidRDefault="00707480">
      <w:r>
        <w:t xml:space="preserve"> </w:t>
      </w:r>
      <w:r>
        <w:t>方战虽然是曾经的十大高手之一，但是他的地位即便是现在也无人能够取代得了，这足以说明了方战巅峰时期的强大，即便他退隐了多年，他的实力依旧是不可小觑的，而韩三千能够逼得方战使出掌心剑，这便是韩三千实力的证明。</w:t>
      </w:r>
    </w:p>
    <w:p w:rsidR="001247BA" w:rsidRDefault="00707480">
      <w:r>
        <w:t xml:space="preserve"> “</w:t>
      </w:r>
      <w:r>
        <w:t>你知</w:t>
      </w:r>
      <w:r>
        <w:t>道方战吧。</w:t>
      </w:r>
      <w:r>
        <w:t>”</w:t>
      </w:r>
      <w:r>
        <w:t>临潼问道。</w:t>
      </w:r>
    </w:p>
    <w:p w:rsidR="001247BA" w:rsidRDefault="00707480">
      <w:r>
        <w:lastRenderedPageBreak/>
        <w:t xml:space="preserve"> </w:t>
      </w:r>
      <w:r>
        <w:t>何潇潇表情充满了不满，说道：</w:t>
      </w:r>
      <w:r>
        <w:t>“</w:t>
      </w:r>
      <w:r>
        <w:t>我问你韩三千有多大的把握能够晋升地字级，跟方战有什么关系，你只需要回答我的问题就行了。</w:t>
      </w:r>
      <w:r>
        <w:t>”</w:t>
      </w:r>
    </w:p>
    <w:p w:rsidR="001247BA" w:rsidRDefault="00707480">
      <w:r>
        <w:t xml:space="preserve"> </w:t>
      </w:r>
      <w:r>
        <w:t>临潼无奈一笑，何潇潇的性格非常强势，从这些细节都能够感受出来，不过她的确有这样的资格，毕竟是何清风的女儿，在三殿的地位，可谓一人之下。</w:t>
      </w:r>
    </w:p>
    <w:p w:rsidR="001247BA" w:rsidRDefault="00707480">
      <w:r>
        <w:t xml:space="preserve"> “</w:t>
      </w:r>
      <w:r>
        <w:t>韩三千曾经和方战交过手，甚至逼得方战使出了他的绝杀掌心剑，你认为这样的实力，有多大的把握能够晋升地字级？</w:t>
      </w:r>
      <w:r>
        <w:t>”</w:t>
      </w:r>
      <w:r>
        <w:t>临潼说道。</w:t>
      </w:r>
    </w:p>
    <w:p w:rsidR="001247BA" w:rsidRDefault="00707480">
      <w:r>
        <w:t xml:space="preserve"> </w:t>
      </w:r>
      <w:r>
        <w:t>何潇潇眼神里闪过一抹惊艳，虽然方战离开天启的时候她还没有成年，但方战的威名在天启可是不小的，她听说方战的很多事迹，更是清楚方战掌心剑的威力。</w:t>
      </w:r>
    </w:p>
    <w:p w:rsidR="001247BA" w:rsidRDefault="00707480">
      <w:r>
        <w:t xml:space="preserve"> </w:t>
      </w:r>
      <w:r>
        <w:t>如今的十大高手，还有许多人畏惧方战的掌心剑，这一杀招听说是许多人都无法抵抗的。</w:t>
      </w:r>
    </w:p>
    <w:p w:rsidR="001247BA" w:rsidRDefault="00707480">
      <w:r>
        <w:t xml:space="preserve"> </w:t>
      </w:r>
      <w:r>
        <w:t>而韩三千，和方战交手，竟然能够逼得方战使出绝活！</w:t>
      </w:r>
    </w:p>
    <w:p w:rsidR="001247BA" w:rsidRDefault="00707480">
      <w:r>
        <w:t xml:space="preserve"> “</w:t>
      </w:r>
      <w:r>
        <w:t>就连方战的掌心剑都无法对付韩三千？</w:t>
      </w:r>
      <w:r>
        <w:t>”</w:t>
      </w:r>
      <w:r>
        <w:t>何潇潇不太相信的说道。</w:t>
      </w:r>
    </w:p>
    <w:p w:rsidR="001247BA" w:rsidRDefault="00707480">
      <w:r>
        <w:t xml:space="preserve"> “</w:t>
      </w:r>
      <w:r>
        <w:t>当然不是，如果不是翌老出面救了韩三千，他现在应该已经死了，但是能够做到这份上，他的实力，已经足以晋升地字级。</w:t>
      </w:r>
      <w:r>
        <w:t>”</w:t>
      </w:r>
      <w:r>
        <w:t>临潼解释道。</w:t>
      </w:r>
    </w:p>
    <w:p w:rsidR="001247BA" w:rsidRDefault="00707480">
      <w:r>
        <w:t xml:space="preserve"> </w:t>
      </w:r>
      <w:r>
        <w:t>何潇潇点了点头，虽然她非常不屑韩三千，但</w:t>
      </w:r>
      <w:r>
        <w:t>是能够做到这一点，的确不是谁都有资格办到的。</w:t>
      </w:r>
    </w:p>
    <w:p w:rsidR="001247BA" w:rsidRDefault="00707480">
      <w:r>
        <w:t xml:space="preserve"> </w:t>
      </w:r>
      <w:r>
        <w:t>何潇潇心里升起了一股疑惑，临潼怎么会知道这么多事情呢？</w:t>
      </w:r>
    </w:p>
    <w:p w:rsidR="001247BA" w:rsidRDefault="00707480">
      <w:r>
        <w:t xml:space="preserve"> </w:t>
      </w:r>
      <w:r>
        <w:t>韩三千和方战交手，应该是在世俗中才对。</w:t>
      </w:r>
    </w:p>
    <w:p w:rsidR="001247BA" w:rsidRDefault="00707480">
      <w:r>
        <w:t xml:space="preserve"> “</w:t>
      </w:r>
      <w:r>
        <w:t>我听说你离开过天启一段时间，你是想让韩三千死在世俗中吧。</w:t>
      </w:r>
      <w:r>
        <w:t>”</w:t>
      </w:r>
      <w:r>
        <w:t>何潇潇冷笑道，因为翌老亲收韩三千为徒这件事情，许多人都替临潼爆发出了不满的声音，临潼作为天之骄子，肯定不愿意自己的风头被韩三千抢去，所以在心生不满的情况下想要杀了韩三千，也是情理之中的事情。</w:t>
      </w:r>
    </w:p>
    <w:p w:rsidR="001247BA" w:rsidRDefault="00707480">
      <w:r>
        <w:t xml:space="preserve"> </w:t>
      </w:r>
      <w:r>
        <w:t>只可惜，韩三千已经活着来到天启，这说明临潼的计划没有成功。</w:t>
      </w:r>
    </w:p>
    <w:p w:rsidR="001247BA" w:rsidRDefault="00707480">
      <w:r>
        <w:t xml:space="preserve"> “</w:t>
      </w:r>
      <w:r>
        <w:t>这是我自己的事情，与你无关。</w:t>
      </w:r>
      <w:r>
        <w:t>”</w:t>
      </w:r>
      <w:r>
        <w:t>临潼淡淡道。</w:t>
      </w:r>
    </w:p>
    <w:p w:rsidR="001247BA" w:rsidRDefault="00707480">
      <w:r>
        <w:t xml:space="preserve"> </w:t>
      </w:r>
      <w:r>
        <w:t>何潇潇笑了起来，美艳的笑容不可方物，再一次把临潼看呆了。</w:t>
      </w:r>
    </w:p>
    <w:p w:rsidR="001247BA" w:rsidRDefault="00707480">
      <w:r>
        <w:t xml:space="preserve"> “</w:t>
      </w:r>
      <w:r>
        <w:t>没想到天之骄子，竟然也怕被这种废物抢走了风头，真是可笑。</w:t>
      </w:r>
      <w:r>
        <w:t>”</w:t>
      </w:r>
      <w:r>
        <w:t>何潇潇嘲笑道。</w:t>
      </w:r>
    </w:p>
    <w:p w:rsidR="001247BA" w:rsidRDefault="00707480">
      <w:r>
        <w:t xml:space="preserve"> </w:t>
      </w:r>
      <w:r>
        <w:t>要是换做旁人敢说这种话，临潼早就已经忍不住出手教训了，但眼前的人是三殿之主，临潼没这胆量和资格。</w:t>
      </w:r>
    </w:p>
    <w:p w:rsidR="001247BA" w:rsidRDefault="00707480">
      <w:r>
        <w:t xml:space="preserve"> “</w:t>
      </w:r>
      <w:r>
        <w:t>我很好奇，你要杀韩三千的原因，你敢告诉我吗？</w:t>
      </w:r>
      <w:r>
        <w:t>”</w:t>
      </w:r>
    </w:p>
    <w:p w:rsidR="001247BA" w:rsidRDefault="00707480">
      <w:r>
        <w:lastRenderedPageBreak/>
        <w:br w:type="page"/>
      </w:r>
    </w:p>
    <w:p w:rsidR="001247BA" w:rsidRDefault="00707480">
      <w:pPr>
        <w:pStyle w:val="21"/>
      </w:pPr>
      <w:bookmarkStart w:id="776" w:name="_Toc47946302"/>
      <w:r>
        <w:lastRenderedPageBreak/>
        <w:t>第七百六十九章</w:t>
      </w:r>
      <w:r>
        <w:t xml:space="preserve"> </w:t>
      </w:r>
      <w:r>
        <w:t>结束了？</w:t>
      </w:r>
      <w:bookmarkEnd w:id="776"/>
    </w:p>
    <w:p w:rsidR="001247BA" w:rsidRDefault="001247BA"/>
    <w:p w:rsidR="001247BA" w:rsidRDefault="00707480">
      <w:r>
        <w:t xml:space="preserve"> </w:t>
      </w:r>
      <w:r>
        <w:t>临潼这句话再次让何潇潇脸上布满了愤怒之意，关于被韩三千无视的事情对何潇潇来说就是一件耻辱，她怎么可能会告诉临潼呢？</w:t>
      </w:r>
    </w:p>
    <w:p w:rsidR="001247BA" w:rsidRDefault="00707480">
      <w:r>
        <w:t xml:space="preserve"> “</w:t>
      </w:r>
      <w:r>
        <w:t>临潼，我最后一次警告你，这件事情与你无关，你最好不要惹我，我知道你想要</w:t>
      </w:r>
      <w:r>
        <w:t>加入三殿，我想你应该清楚我在父亲心目中的地位，如果我不愿意，父亲绝不会同意。</w:t>
      </w:r>
      <w:r>
        <w:t>”</w:t>
      </w:r>
      <w:r>
        <w:t>何潇潇充满冷意的说道。</w:t>
      </w:r>
    </w:p>
    <w:p w:rsidR="001247BA" w:rsidRDefault="00707480">
      <w:r>
        <w:t xml:space="preserve"> </w:t>
      </w:r>
      <w:r>
        <w:t>临潼只是试探性的反击，没想到却引起了何潇潇这么大的情绪变化，这更加让他好奇两人之间究竟发生了什么，竟然能够让何潇潇如此生气。</w:t>
      </w:r>
    </w:p>
    <w:p w:rsidR="001247BA" w:rsidRDefault="00707480">
      <w:r>
        <w:t xml:space="preserve"> </w:t>
      </w:r>
      <w:r>
        <w:t>不过他知道，再继续问下去，恐怕就会真的触怒何潇潇，一旦她在何清风面前说自己的不是，他想要加入三殿可就成了无稽之谈。</w:t>
      </w:r>
    </w:p>
    <w:p w:rsidR="001247BA" w:rsidRDefault="00707480">
      <w:r>
        <w:t xml:space="preserve"> </w:t>
      </w:r>
      <w:r>
        <w:t>整个天启，谁不知道何清风对何潇潇的溺爱是没有尺度的，不管何潇潇犯下什么错误，何清风都会极力帮她掩盖，不能得罪何潇潇这件事情，几乎已经成为了整个天启所有人都知道的禁</w:t>
      </w:r>
      <w:r>
        <w:t>忌。</w:t>
      </w:r>
    </w:p>
    <w:p w:rsidR="001247BA" w:rsidRDefault="00707480">
      <w:r>
        <w:t xml:space="preserve"> “</w:t>
      </w:r>
      <w:r>
        <w:t>对不起，是我多嘴了。</w:t>
      </w:r>
      <w:r>
        <w:t>”</w:t>
      </w:r>
      <w:r>
        <w:t>天之骄子临潼，在这时候竟然选择了妥协，而且还是低着头对何潇潇说出这番话，足以见得他刻意摆低了自己的姿态。</w:t>
      </w:r>
    </w:p>
    <w:p w:rsidR="001247BA" w:rsidRDefault="00707480">
      <w:r>
        <w:t xml:space="preserve"> </w:t>
      </w:r>
      <w:r>
        <w:t>但是何潇潇却并没有因他的恭敬而感到缓解，因为在何潇潇看来，临潼对她的态度，是一件理所当然的事情。</w:t>
      </w:r>
    </w:p>
    <w:p w:rsidR="001247BA" w:rsidRDefault="00707480">
      <w:r>
        <w:t xml:space="preserve"> </w:t>
      </w:r>
      <w:r>
        <w:t>天之骄子又如何，在她三殿之主女儿的面前，有可比性吗？</w:t>
      </w:r>
    </w:p>
    <w:p w:rsidR="001247BA" w:rsidRDefault="00707480">
      <w:r>
        <w:t xml:space="preserve"> “</w:t>
      </w:r>
      <w:r>
        <w:t>我今天找你的事情，不能告诉任何人，否者的话，我不会放过你。</w:t>
      </w:r>
      <w:r>
        <w:t>”</w:t>
      </w:r>
      <w:r>
        <w:t>何潇潇警告道。</w:t>
      </w:r>
    </w:p>
    <w:p w:rsidR="001247BA" w:rsidRDefault="00707480">
      <w:r>
        <w:t xml:space="preserve"> “</w:t>
      </w:r>
      <w:r>
        <w:t>是。</w:t>
      </w:r>
      <w:r>
        <w:t>”</w:t>
      </w:r>
      <w:r>
        <w:t>临潼低头说道。</w:t>
      </w:r>
    </w:p>
    <w:p w:rsidR="001247BA" w:rsidRDefault="00707480">
      <w:r>
        <w:t xml:space="preserve"> </w:t>
      </w:r>
      <w:r>
        <w:t>何潇潇离开的时候，并未多看临潼一眼，显然在她的眼里，根本就容不下这位天启天之骄子。</w:t>
      </w:r>
    </w:p>
    <w:p w:rsidR="001247BA" w:rsidRDefault="00707480">
      <w:r>
        <w:t xml:space="preserve"> </w:t>
      </w:r>
      <w:r>
        <w:t>临潼抬起头，看着何潇潇走远的背影，虽然这个女人的公主病非常严重，而且性格特别强势，但依旧无法让人兴起半点厌恶，因为她的长相和身材实在是让男人迷恋。</w:t>
      </w:r>
    </w:p>
    <w:p w:rsidR="001247BA" w:rsidRDefault="00707480">
      <w:r>
        <w:t xml:space="preserve"> “</w:t>
      </w:r>
      <w:r>
        <w:t>终有一天，我要征服你，到那时候，你即便贵为三殿之主的女儿，也要在床上向我求饶。</w:t>
      </w:r>
      <w:r>
        <w:t>”</w:t>
      </w:r>
      <w:r>
        <w:t>临潼嘴角划出一抹淫笑的弧度，脑海里显然没想什么正经事情。</w:t>
      </w:r>
    </w:p>
    <w:p w:rsidR="001247BA" w:rsidRDefault="00707480">
      <w:r>
        <w:t xml:space="preserve"> </w:t>
      </w:r>
      <w:r>
        <w:t>分级赛开始当天。</w:t>
      </w:r>
    </w:p>
    <w:p w:rsidR="001247BA" w:rsidRDefault="00707480">
      <w:r>
        <w:t xml:space="preserve"> </w:t>
      </w:r>
      <w:r>
        <w:t>由于是最低级的晋级赛，所以并没有什么天启的大人物到场观战，毕竟黄字级这种最低级的地方，那些天启上位者也不愿意屈尊前来。</w:t>
      </w:r>
    </w:p>
    <w:p w:rsidR="001247BA" w:rsidRDefault="00707480">
      <w:r>
        <w:lastRenderedPageBreak/>
        <w:t xml:space="preserve"> </w:t>
      </w:r>
      <w:r>
        <w:t>韩三千和姜莹莹两人各有对手，不过他们两人现在的实力已经远远的超越了黄字级，所</w:t>
      </w:r>
      <w:r>
        <w:t>以这个等级的分级赛对他们来说不过是轻而易举的事情。</w:t>
      </w:r>
    </w:p>
    <w:p w:rsidR="001247BA" w:rsidRDefault="00707480">
      <w:r>
        <w:t xml:space="preserve"> </w:t>
      </w:r>
      <w:r>
        <w:t>在韩三千比赛的时候，所有黄字级的人都到场观众，其中庄唐和宫天两人心情最为感慨，毕竟他们两作为考核人员，曾经去到南宫家族，那时候的韩三千在他们眼里还不过是个废物而已，可现在，韩三千却已经快要成为玄字级的人了，这种地位的差距，可不是一个称号那么简单。</w:t>
      </w:r>
    </w:p>
    <w:p w:rsidR="001247BA" w:rsidRDefault="00707480">
      <w:r>
        <w:t xml:space="preserve"> “</w:t>
      </w:r>
      <w:r>
        <w:t>哎，这就是天赋上的差距，韩三千来到天启这才多久时间，他已经快要成为玄字级的人了。</w:t>
      </w:r>
      <w:r>
        <w:t>”</w:t>
      </w:r>
      <w:r>
        <w:t>庄唐内心无限感慨，以前的他还能够在韩三千面前高高在上，可现在见了韩三千，却不得不低头做人，这就是实力在天启的重要性。</w:t>
      </w:r>
    </w:p>
    <w:p w:rsidR="001247BA" w:rsidRDefault="00707480">
      <w:r>
        <w:t xml:space="preserve"> </w:t>
      </w:r>
      <w:r>
        <w:t>想要</w:t>
      </w:r>
      <w:r>
        <w:t>在天启提升自己的地位，实力是唯一的门槛，但这唯一的门槛却把大多数人拦了下来。</w:t>
      </w:r>
    </w:p>
    <w:p w:rsidR="001247BA" w:rsidRDefault="00707480">
      <w:r>
        <w:t xml:space="preserve"> “</w:t>
      </w:r>
      <w:r>
        <w:t>师父，韩三千的对手是黄字级的第一高手，他有没有输的可能性？</w:t>
      </w:r>
      <w:r>
        <w:t>”</w:t>
      </w:r>
      <w:r>
        <w:t>宫天对庄唐问道。</w:t>
      </w:r>
    </w:p>
    <w:p w:rsidR="001247BA" w:rsidRDefault="00707480">
      <w:r>
        <w:t xml:space="preserve"> </w:t>
      </w:r>
      <w:r>
        <w:t>庄唐挑眉看了一眼宫天，笑着说道：</w:t>
      </w:r>
      <w:r>
        <w:t>“</w:t>
      </w:r>
      <w:r>
        <w:t>有没有可能性，难道你自己心里不清楚吗，还需要问我？</w:t>
      </w:r>
      <w:r>
        <w:t>”</w:t>
      </w:r>
    </w:p>
    <w:p w:rsidR="001247BA" w:rsidRDefault="00707480">
      <w:r>
        <w:t xml:space="preserve"> </w:t>
      </w:r>
      <w:r>
        <w:t>宫天无力的耷拉着双肩，他心里确实有答案的，因为在这之前，他见识过姜莹莹的实力，那几个黄字级的人在姜莹莹面前连反抗的机会都没有，更别提韩三千了，虽然韩三千的对手是黄字级的第一高手，可这又算得了什么呢？</w:t>
      </w:r>
    </w:p>
    <w:p w:rsidR="001247BA" w:rsidRDefault="00707480">
      <w:r>
        <w:t xml:space="preserve"> “</w:t>
      </w:r>
      <w:r>
        <w:t>没想到短短时间内，我们和他的身份差距，竟然变得这么大。</w:t>
      </w:r>
      <w:r>
        <w:t>”</w:t>
      </w:r>
      <w:r>
        <w:t>宫天说道。</w:t>
      </w:r>
    </w:p>
    <w:p w:rsidR="001247BA" w:rsidRDefault="00707480">
      <w:r>
        <w:t xml:space="preserve"> “</w:t>
      </w:r>
      <w:r>
        <w:t>这个差距，还会越来越大的，你用不着觉得不公平，只能怪自己不够强。</w:t>
      </w:r>
      <w:r>
        <w:t>”</w:t>
      </w:r>
    </w:p>
    <w:p w:rsidR="001247BA" w:rsidRDefault="00707480">
      <w:r>
        <w:t xml:space="preserve"> </w:t>
      </w:r>
      <w:r>
        <w:t>这时候，比赛已经开始，韩三千的对手表现出了极其强烈的战斗欲望，嘴里发出低沉的咆哮声，似乎是在蓄力。</w:t>
      </w:r>
    </w:p>
    <w:p w:rsidR="001247BA" w:rsidRDefault="00707480">
      <w:r>
        <w:t xml:space="preserve"> </w:t>
      </w:r>
      <w:r>
        <w:t>只见韩三千闲庭信步的朝他走去，双手负后一点没有防御的姿态。</w:t>
      </w:r>
    </w:p>
    <w:p w:rsidR="001247BA" w:rsidRDefault="00707480">
      <w:r>
        <w:t xml:space="preserve"> </w:t>
      </w:r>
      <w:r>
        <w:t>这个举动引起了许多人的好奇。</w:t>
      </w:r>
    </w:p>
    <w:p w:rsidR="001247BA" w:rsidRDefault="00707480">
      <w:r>
        <w:t xml:space="preserve"> </w:t>
      </w:r>
      <w:r>
        <w:t>在场的大部分人都是没有见过韩三千身手的人，而且多数人觉得韩三千不可能赢得分级赛，所以此时韩三千的举动在他们看来，更像是在送死。</w:t>
      </w:r>
    </w:p>
    <w:p w:rsidR="001247BA" w:rsidRDefault="00707480">
      <w:r>
        <w:t xml:space="preserve"> “</w:t>
      </w:r>
      <w:r>
        <w:t>这家伙在干什么吗，以为这是逛街吗？</w:t>
      </w:r>
      <w:r>
        <w:t>”</w:t>
      </w:r>
    </w:p>
    <w:p w:rsidR="001247BA" w:rsidRDefault="00707480">
      <w:r>
        <w:t xml:space="preserve"> “</w:t>
      </w:r>
      <w:r>
        <w:t>这小子，果然什么都不懂，完全就是来闹笑话的。</w:t>
      </w:r>
      <w:r>
        <w:t>”</w:t>
      </w:r>
    </w:p>
    <w:p w:rsidR="001247BA" w:rsidRDefault="00707480">
      <w:r>
        <w:t xml:space="preserve"> “</w:t>
      </w:r>
      <w:r>
        <w:t>哎，</w:t>
      </w:r>
      <w:r>
        <w:t>我还以为有一场大战能看呢，没想到这家伙却是个小白，真是让人失望啊。</w:t>
      </w:r>
      <w:r>
        <w:t>”</w:t>
      </w:r>
    </w:p>
    <w:p w:rsidR="001247BA" w:rsidRDefault="00707480">
      <w:r>
        <w:t xml:space="preserve"> </w:t>
      </w:r>
      <w:r>
        <w:t>就在众人议论纷纷的时候，场上的韩三千突然开口说道：</w:t>
      </w:r>
      <w:r>
        <w:t>“</w:t>
      </w:r>
      <w:r>
        <w:t>我知道你为今天准备了很久，但你遇上了我，只能说明你运气不好。</w:t>
      </w:r>
      <w:r>
        <w:t>”</w:t>
      </w:r>
    </w:p>
    <w:p w:rsidR="001247BA" w:rsidRDefault="00707480">
      <w:r>
        <w:lastRenderedPageBreak/>
        <w:t xml:space="preserve"> </w:t>
      </w:r>
      <w:r>
        <w:t>对手冷冷一笑，双脚猛然发力，整个人似带着千斤之力一般朝韩三千猛扑而去。</w:t>
      </w:r>
    </w:p>
    <w:p w:rsidR="001247BA" w:rsidRDefault="00707480">
      <w:r>
        <w:t xml:space="preserve"> </w:t>
      </w:r>
      <w:r>
        <w:t>就这发力的瞬间，那人脚下地面凹陷出了非常深的两个脚印，足以见得力量多么骇人。</w:t>
      </w:r>
    </w:p>
    <w:p w:rsidR="001247BA" w:rsidRDefault="00707480">
      <w:r>
        <w:t xml:space="preserve"> </w:t>
      </w:r>
      <w:r>
        <w:t>所有人都在同一时间露出了惊骇的表情，谁也没有想到，他竟然在一开始就不遗余力，这是要给韩三千致命一击啊。</w:t>
      </w:r>
    </w:p>
    <w:p w:rsidR="001247BA" w:rsidRDefault="00707480">
      <w:r>
        <w:t xml:space="preserve"> “</w:t>
      </w:r>
      <w:r>
        <w:t>韩三千这家伙完了，不死也得残废啊。</w:t>
      </w:r>
      <w:r>
        <w:t>”</w:t>
      </w:r>
    </w:p>
    <w:p w:rsidR="001247BA" w:rsidRDefault="00707480">
      <w:r>
        <w:t xml:space="preserve"> “</w:t>
      </w:r>
      <w:r>
        <w:t>以韩三千现在的名头</w:t>
      </w:r>
      <w:r>
        <w:t>，要是能赢了他，在天启可就一战成名了，这家伙也是卯足了劲啊。</w:t>
      </w:r>
      <w:r>
        <w:t>”</w:t>
      </w:r>
    </w:p>
    <w:p w:rsidR="001247BA" w:rsidRDefault="00707480">
      <w:r>
        <w:t xml:space="preserve"> </w:t>
      </w:r>
      <w:r>
        <w:t>就在众人议论刚起，还位结束的时候，那人的攻击便已经到了韩三千的面门。</w:t>
      </w:r>
    </w:p>
    <w:p w:rsidR="001247BA" w:rsidRDefault="00707480">
      <w:r>
        <w:t xml:space="preserve"> </w:t>
      </w:r>
      <w:r>
        <w:t>面对如此强力攻击，韩三千表情轻松惬意，似乎一点都没有放在眼里。</w:t>
      </w:r>
    </w:p>
    <w:p w:rsidR="001247BA" w:rsidRDefault="00707480">
      <w:r>
        <w:t xml:space="preserve"> “</w:t>
      </w:r>
      <w:r>
        <w:t>力气挺大，但是在我面前比力气，你还差点。</w:t>
      </w:r>
      <w:r>
        <w:t>”</w:t>
      </w:r>
      <w:r>
        <w:t>韩三千淡淡一笑，只见他伸出右手，就在所有人都觉得韩三千右手肯定会废掉的时候，只见那人的强势攻击瞬间被遏制住。</w:t>
      </w:r>
    </w:p>
    <w:p w:rsidR="001247BA" w:rsidRDefault="00707480">
      <w:r>
        <w:t xml:space="preserve"> </w:t>
      </w:r>
      <w:r>
        <w:t>他的朝前猛冲不过在瞬间就挺住了，似乎遭遇到了巨大抗力。</w:t>
      </w:r>
    </w:p>
    <w:p w:rsidR="001247BA" w:rsidRDefault="00707480">
      <w:r>
        <w:t xml:space="preserve"> “</w:t>
      </w:r>
      <w:r>
        <w:t>这</w:t>
      </w:r>
      <w:r>
        <w:t>……</w:t>
      </w:r>
      <w:r>
        <w:t>这是怎么回事！</w:t>
      </w:r>
      <w:r>
        <w:t>”</w:t>
      </w:r>
    </w:p>
    <w:p w:rsidR="001247BA" w:rsidRDefault="00707480">
      <w:r>
        <w:t xml:space="preserve"> “</w:t>
      </w:r>
      <w:r>
        <w:t>怎么可能，韩三千难道挡住了他的攻击！</w:t>
      </w:r>
      <w:r>
        <w:t>”</w:t>
      </w:r>
    </w:p>
    <w:p w:rsidR="001247BA" w:rsidRDefault="00707480">
      <w:r>
        <w:t xml:space="preserve"> “</w:t>
      </w:r>
      <w:r>
        <w:t>不可能，绝对不可能，他可是以力量闻名的，韩三千这小身板，怎么可能有这么大的力量。</w:t>
      </w:r>
      <w:r>
        <w:t>”</w:t>
      </w:r>
    </w:p>
    <w:p w:rsidR="001247BA" w:rsidRDefault="00707480">
      <w:r>
        <w:t xml:space="preserve"> </w:t>
      </w:r>
      <w:r>
        <w:t>众人被眼前一幕惊骇得无以复加。</w:t>
      </w:r>
    </w:p>
    <w:p w:rsidR="001247BA" w:rsidRDefault="00707480">
      <w:r>
        <w:t xml:space="preserve"> </w:t>
      </w:r>
      <w:r>
        <w:t>宫天头皮发麻，情不自禁的说道：</w:t>
      </w:r>
      <w:r>
        <w:t>“</w:t>
      </w:r>
      <w:r>
        <w:t>师父，他竟然这么轻易的挡下了！</w:t>
      </w:r>
      <w:r>
        <w:t>”</w:t>
      </w:r>
    </w:p>
    <w:p w:rsidR="001247BA" w:rsidRDefault="00707480">
      <w:r>
        <w:t xml:space="preserve"> </w:t>
      </w:r>
      <w:r>
        <w:t>韩三千对手的内心同样充满了不敢置信，在他看来，这一拳就算不能要了韩三千的性命，也绝对能够让他丢了半条命才是。</w:t>
      </w:r>
    </w:p>
    <w:p w:rsidR="001247BA" w:rsidRDefault="00707480">
      <w:r>
        <w:t xml:space="preserve"> </w:t>
      </w:r>
      <w:r>
        <w:t>可现在，在他的面前就像是有一堵铜墙铁壁，直接挡住了他的去路。</w:t>
      </w:r>
    </w:p>
    <w:p w:rsidR="001247BA" w:rsidRDefault="00707480">
      <w:r>
        <w:t xml:space="preserve"> “</w:t>
      </w:r>
      <w:r>
        <w:t>怎么可能，怎么可能！</w:t>
      </w:r>
      <w:r>
        <w:t>”</w:t>
      </w:r>
      <w:r>
        <w:t>那人惊恐的看着韩三千。</w:t>
      </w:r>
    </w:p>
    <w:p w:rsidR="001247BA" w:rsidRDefault="00707480">
      <w:r>
        <w:t xml:space="preserve"> </w:t>
      </w:r>
      <w:r>
        <w:t>只见韩三千嘴角微微上扬，说道：</w:t>
      </w:r>
      <w:r>
        <w:t>“</w:t>
      </w:r>
      <w:r>
        <w:t>该我了。</w:t>
      </w:r>
      <w:r>
        <w:t>”</w:t>
      </w:r>
    </w:p>
    <w:p w:rsidR="001247BA" w:rsidRDefault="00707480">
      <w:r>
        <w:t xml:space="preserve"> </w:t>
      </w:r>
      <w:r>
        <w:t>简单的三个字，让那人感受到一股无比强烈的危机，正</w:t>
      </w:r>
      <w:r>
        <w:t>当他打算抽身的时候，一股巨大的力量由胸口袭来。</w:t>
      </w:r>
    </w:p>
    <w:p w:rsidR="001247BA" w:rsidRDefault="00707480">
      <w:r>
        <w:t xml:space="preserve"> </w:t>
      </w:r>
      <w:r>
        <w:t>接下来，他便感觉自己身体失重，然后往后飞去。</w:t>
      </w:r>
    </w:p>
    <w:p w:rsidR="001247BA" w:rsidRDefault="00707480">
      <w:r>
        <w:t xml:space="preserve"> </w:t>
      </w:r>
      <w:r>
        <w:t>随着砰的一声，那人身体砸在地面，现在变得一片哑然落针可闻。</w:t>
      </w:r>
    </w:p>
    <w:p w:rsidR="001247BA" w:rsidRDefault="00707480">
      <w:r>
        <w:lastRenderedPageBreak/>
        <w:t xml:space="preserve"> </w:t>
      </w:r>
      <w:r>
        <w:t>寂静的分级赛现场，只剩下了一些呼吸声，每个人的眼神都放在韩三千身上，除了不敢置信之外，还有一些惊恐。</w:t>
      </w:r>
    </w:p>
    <w:p w:rsidR="001247BA" w:rsidRDefault="00707480">
      <w:r>
        <w:t xml:space="preserve"> </w:t>
      </w:r>
      <w:r>
        <w:t>面对这样的对手，谁敢与之一战？</w:t>
      </w:r>
    </w:p>
    <w:p w:rsidR="001247BA" w:rsidRDefault="00707480">
      <w:r>
        <w:t xml:space="preserve"> </w:t>
      </w:r>
      <w:r>
        <w:t>沉寂了许久之后，终于有人回过神来。</w:t>
      </w:r>
    </w:p>
    <w:p w:rsidR="001247BA" w:rsidRDefault="00707480">
      <w:r>
        <w:t xml:space="preserve"> “</w:t>
      </w:r>
      <w:r>
        <w:t>这，这就结束了吗！</w:t>
      </w:r>
      <w:r>
        <w:t>”</w:t>
      </w:r>
    </w:p>
    <w:p w:rsidR="001247BA" w:rsidRDefault="00707480">
      <w:r>
        <w:t xml:space="preserve"> “</w:t>
      </w:r>
      <w:r>
        <w:t>韩三千</w:t>
      </w:r>
      <w:r>
        <w:t>……</w:t>
      </w:r>
      <w:r>
        <w:t>不愧是翌老的徒弟，他竟然这么强。</w:t>
      </w:r>
      <w:r>
        <w:t>”</w:t>
      </w:r>
    </w:p>
    <w:p w:rsidR="001247BA" w:rsidRDefault="00707480">
      <w:r>
        <w:t xml:space="preserve"> “</w:t>
      </w:r>
      <w:r>
        <w:t>谁还敢跟他打，完全没有一点能赢的机会啊。</w:t>
      </w:r>
      <w:r>
        <w:t>”</w:t>
      </w:r>
    </w:p>
    <w:p w:rsidR="001247BA" w:rsidRDefault="00707480">
      <w:r>
        <w:t xml:space="preserve"> </w:t>
      </w:r>
      <w:r>
        <w:t>随着感叹声四起，众人终于见识到了韩三千的实力，他们也</w:t>
      </w:r>
      <w:r>
        <w:t>清楚自己曾经对韩三千的嘲笑是多么可笑的一件事情。</w:t>
      </w:r>
    </w:p>
    <w:p w:rsidR="001247BA" w:rsidRDefault="00707480">
      <w:r>
        <w:br w:type="page"/>
      </w:r>
    </w:p>
    <w:p w:rsidR="001247BA" w:rsidRDefault="00707480">
      <w:pPr>
        <w:pStyle w:val="21"/>
      </w:pPr>
      <w:bookmarkStart w:id="777" w:name="_Toc47946303"/>
      <w:r>
        <w:lastRenderedPageBreak/>
        <w:t>第七百七十章</w:t>
      </w:r>
      <w:r>
        <w:t xml:space="preserve"> </w:t>
      </w:r>
      <w:r>
        <w:t>晋升</w:t>
      </w:r>
      <w:bookmarkEnd w:id="777"/>
    </w:p>
    <w:p w:rsidR="001247BA" w:rsidRDefault="001247BA"/>
    <w:p w:rsidR="001247BA" w:rsidRDefault="00707480">
      <w:r>
        <w:t xml:space="preserve"> </w:t>
      </w:r>
      <w:r>
        <w:t>姜莹莹的比赛，同样进行得非常顺利，一招之下无人能挡，两人仅用一战便让那些人刮目相看，不敢再有半点轻视。</w:t>
      </w:r>
    </w:p>
    <w:p w:rsidR="001247BA" w:rsidRDefault="00707480">
      <w:r>
        <w:t xml:space="preserve"> “</w:t>
      </w:r>
      <w:r>
        <w:t>方战，接下来我还有几场比赛？</w:t>
      </w:r>
      <w:r>
        <w:t>”</w:t>
      </w:r>
      <w:r>
        <w:t>分级赛结束之后，韩三千对方战问道。</w:t>
      </w:r>
    </w:p>
    <w:p w:rsidR="001247BA" w:rsidRDefault="00707480">
      <w:r>
        <w:t xml:space="preserve"> </w:t>
      </w:r>
      <w:r>
        <w:t>这个结果并不让方战意外，毕竟他是亲身感受过韩三千实力的，区区黄字级对他来说根本就算不了什么。</w:t>
      </w:r>
    </w:p>
    <w:p w:rsidR="001247BA" w:rsidRDefault="00707480">
      <w:r>
        <w:t xml:space="preserve"> </w:t>
      </w:r>
      <w:r>
        <w:t>如果不是因为天启的硬性规矩，在方战看来，韩三千完全可以直接参加玄字级的分级赛。</w:t>
      </w:r>
    </w:p>
    <w:p w:rsidR="001247BA" w:rsidRDefault="00707480">
      <w:r>
        <w:t xml:space="preserve"> “</w:t>
      </w:r>
      <w:r>
        <w:t>没有了。</w:t>
      </w:r>
      <w:r>
        <w:t>”</w:t>
      </w:r>
      <w:r>
        <w:t>方战笑着说道。</w:t>
      </w:r>
    </w:p>
    <w:p w:rsidR="001247BA" w:rsidRDefault="00707480">
      <w:r>
        <w:t xml:space="preserve"> “</w:t>
      </w:r>
      <w:r>
        <w:t>没有了？</w:t>
      </w:r>
      <w:r>
        <w:t>”</w:t>
      </w:r>
      <w:r>
        <w:t>韩三千一脸讶异，参加分级赛的人很多，他的对手怎么可能只有一个呢。</w:t>
      </w:r>
    </w:p>
    <w:p w:rsidR="001247BA" w:rsidRDefault="00707480">
      <w:r>
        <w:t xml:space="preserve"> </w:t>
      </w:r>
      <w:r>
        <w:t>方战拍了拍韩三千的肩膀，说道：</w:t>
      </w:r>
      <w:r>
        <w:t>“</w:t>
      </w:r>
      <w:r>
        <w:t>就在刚才，你的所有对手都弃权了，没人敢跟你打，当然也就没有比赛了。</w:t>
      </w:r>
      <w:r>
        <w:t>”</w:t>
      </w:r>
    </w:p>
    <w:p w:rsidR="001247BA" w:rsidRDefault="00707480">
      <w:r>
        <w:t xml:space="preserve"> </w:t>
      </w:r>
      <w:r>
        <w:t>韩三千摸了摸鼻头，笑着说道：</w:t>
      </w:r>
      <w:r>
        <w:t>“</w:t>
      </w:r>
      <w:r>
        <w:t>是不是表现得太高调了，这样不会成为某些人的眼中钉吧。</w:t>
      </w:r>
      <w:r>
        <w:t>”</w:t>
      </w:r>
    </w:p>
    <w:p w:rsidR="001247BA" w:rsidRDefault="00707480">
      <w:r>
        <w:t xml:space="preserve"> “</w:t>
      </w:r>
      <w:r>
        <w:t>在天启用不着低调，因为这是一个以实力说话的地方，如果不高调起来，怎么让人知道你的厉害吗，你和莹莹现在都可以直接晋升玄字级了，而且可以马上动身，准备参加地字级的分级赛。</w:t>
      </w:r>
      <w:r>
        <w:t>”</w:t>
      </w:r>
      <w:r>
        <w:t>方战说道。</w:t>
      </w:r>
    </w:p>
    <w:p w:rsidR="001247BA" w:rsidRDefault="00707480">
      <w:r>
        <w:t xml:space="preserve"> </w:t>
      </w:r>
      <w:r>
        <w:t>韩三千双手枕在后颈，一脸淡然的说道：</w:t>
      </w:r>
      <w:r>
        <w:t>“</w:t>
      </w:r>
      <w:r>
        <w:t>没想到无数武者追</w:t>
      </w:r>
      <w:r>
        <w:t>求的天启，原来也不过如此啊。</w:t>
      </w:r>
      <w:r>
        <w:t>”</w:t>
      </w:r>
    </w:p>
    <w:p w:rsidR="001247BA" w:rsidRDefault="00707480">
      <w:r>
        <w:t xml:space="preserve"> </w:t>
      </w:r>
      <w:r>
        <w:t>方战摇了摇头，对韩三千提醒道：</w:t>
      </w:r>
      <w:r>
        <w:t>“</w:t>
      </w:r>
      <w:r>
        <w:t>你别大意，黄字级和地字级的实力存在着很大的差距，你接下来的对手，可不是这么简单能够应付的，而且晋升地字级，除了要应付玄字级的人之外，还有地字级的高手考验，这才是你真正的难关。</w:t>
      </w:r>
      <w:r>
        <w:t>”</w:t>
      </w:r>
    </w:p>
    <w:p w:rsidR="001247BA" w:rsidRDefault="00707480">
      <w:r>
        <w:t xml:space="preserve"> “</w:t>
      </w:r>
      <w:r>
        <w:t>对我来说，真正的挑战，是魔王窟。</w:t>
      </w:r>
      <w:r>
        <w:t>”</w:t>
      </w:r>
      <w:r>
        <w:t>韩三千说道，晋升地字级不过是一个门槛而已，对他而言并不算真正的挑战。</w:t>
      </w:r>
    </w:p>
    <w:p w:rsidR="001247BA" w:rsidRDefault="00707480">
      <w:r>
        <w:t xml:space="preserve"> </w:t>
      </w:r>
      <w:r>
        <w:t>之所以有这样的底气，是因为韩三千现在已经能够感受到头骨力量与自身力量的呼应，甚至他已经能够感觉到自己到了一个新的境界，身体在持续的吸收着头骨源源不断的力量，这</w:t>
      </w:r>
      <w:r>
        <w:t>会让他的实力提升非常之快。</w:t>
      </w:r>
    </w:p>
    <w:p w:rsidR="001247BA" w:rsidRDefault="00707480">
      <w:r>
        <w:t xml:space="preserve"> </w:t>
      </w:r>
      <w:r>
        <w:t>之前韩三千还担心自己的分级赛会遇到阻碍，但是有了头骨力量，分级赛就变得非常简单了。</w:t>
      </w:r>
    </w:p>
    <w:p w:rsidR="001247BA" w:rsidRDefault="00707480">
      <w:r>
        <w:lastRenderedPageBreak/>
        <w:t xml:space="preserve"> </w:t>
      </w:r>
      <w:r>
        <w:t>方战知道，韩三千的目标的确应该放在魔王窟，因为这是翌老对他的期待，但分级赛同样不可小觑，这是韩三千是否能够去魔王窟的前提条件。</w:t>
      </w:r>
    </w:p>
    <w:p w:rsidR="001247BA" w:rsidRDefault="00707480">
      <w:r>
        <w:t xml:space="preserve"> “</w:t>
      </w:r>
      <w:r>
        <w:t>你别太膨胀，不然的话会吃大亏的。</w:t>
      </w:r>
      <w:r>
        <w:t>”</w:t>
      </w:r>
      <w:r>
        <w:t>方战提醒道。</w:t>
      </w:r>
    </w:p>
    <w:p w:rsidR="001247BA" w:rsidRDefault="00707480">
      <w:r>
        <w:t xml:space="preserve"> </w:t>
      </w:r>
      <w:r>
        <w:t>韩三千并没有膨胀，也并非说把接下来的分级赛不放在眼里，而是他现在有十足的信心能够做到这一点。</w:t>
      </w:r>
    </w:p>
    <w:p w:rsidR="001247BA" w:rsidRDefault="00707480">
      <w:r>
        <w:t xml:space="preserve"> </w:t>
      </w:r>
      <w:r>
        <w:t>韩三千直接晋级的消息很快就传到了何潇潇的耳朵里，但是对此何潇潇却依旧表现出了不屑的态度，因为黄字级在何潇潇的眼里，本就</w:t>
      </w:r>
      <w:r>
        <w:t>是最低级别的存在，韩三千赢得这样的分级赛根本就算不了什么。</w:t>
      </w:r>
    </w:p>
    <w:p w:rsidR="001247BA" w:rsidRDefault="00707480">
      <w:r>
        <w:t xml:space="preserve"> “</w:t>
      </w:r>
      <w:r>
        <w:t>看来，这个韩三千的确有点实力，翌老能够看重他，不是没有原因的。</w:t>
      </w:r>
      <w:r>
        <w:t>”</w:t>
      </w:r>
      <w:r>
        <w:t>一个浓眉大眼，虎背熊腰的人声音低沉的说道，他便是何潇潇的父亲何清风，三殿之主！</w:t>
      </w:r>
    </w:p>
    <w:p w:rsidR="001247BA" w:rsidRDefault="00707480">
      <w:r>
        <w:t xml:space="preserve"> </w:t>
      </w:r>
      <w:r>
        <w:t>何清风的名字非常文雅，很难和他本人联系在一起，因为他的体格就像是黑熊一般壮硕，这样的人按理来说应该有一个非常凶狠的名字才对。</w:t>
      </w:r>
    </w:p>
    <w:p w:rsidR="001247BA" w:rsidRDefault="00707480">
      <w:r>
        <w:t xml:space="preserve"> “</w:t>
      </w:r>
      <w:r>
        <w:t>爸，赢了黄字级而已，这就算厉害了吗？</w:t>
      </w:r>
      <w:r>
        <w:t>”</w:t>
      </w:r>
      <w:r>
        <w:t>何潇潇不屑的说道。</w:t>
      </w:r>
    </w:p>
    <w:p w:rsidR="001247BA" w:rsidRDefault="00707480">
      <w:r>
        <w:t xml:space="preserve"> </w:t>
      </w:r>
      <w:r>
        <w:t>何清风淡淡一笑，面对女儿，他从来不会表现出严厉的态度，哪怕他知道韩三千是个不能小觑的人，但他也不会指责何潇潇对这</w:t>
      </w:r>
      <w:r>
        <w:t>件事情的态度。</w:t>
      </w:r>
    </w:p>
    <w:p w:rsidR="001247BA" w:rsidRDefault="00707480">
      <w:r>
        <w:t xml:space="preserve"> “</w:t>
      </w:r>
      <w:r>
        <w:t>我的乖女儿，翌老是个什么样的人，他难道真会让一个废物当徒弟吗？</w:t>
      </w:r>
      <w:r>
        <w:t>”</w:t>
      </w:r>
      <w:r>
        <w:t>何清风笑着道。</w:t>
      </w:r>
    </w:p>
    <w:p w:rsidR="001247BA" w:rsidRDefault="00707480">
      <w:r>
        <w:t xml:space="preserve"> </w:t>
      </w:r>
      <w:r>
        <w:t>何潇潇内心已经把韩三千当作仇人，哪怕韩三千真的厉害，她内心里也不会承认，而且她现在只有一个要求，就是要韩三千死。</w:t>
      </w:r>
    </w:p>
    <w:p w:rsidR="001247BA" w:rsidRDefault="00707480">
      <w:r>
        <w:t xml:space="preserve"> “</w:t>
      </w:r>
      <w:r>
        <w:t>说不定翌老就是收了他的钱呢，现在天启不都在说这件事情吗。</w:t>
      </w:r>
      <w:r>
        <w:t>”</w:t>
      </w:r>
      <w:r>
        <w:t>何潇潇说道。</w:t>
      </w:r>
    </w:p>
    <w:p w:rsidR="001247BA" w:rsidRDefault="00707480">
      <w:r>
        <w:t xml:space="preserve"> </w:t>
      </w:r>
      <w:r>
        <w:t>何清风哑然失笑，这种玩笑话也就那些白痴会说，谁会真的把这种无稽之谈当真呢？</w:t>
      </w:r>
    </w:p>
    <w:p w:rsidR="001247BA" w:rsidRDefault="00707480">
      <w:r>
        <w:t xml:space="preserve"> </w:t>
      </w:r>
      <w:r>
        <w:t>天启的确需要世俗中的一些大家族给与金钱上的支持，不然天启就无法维系下去，毕竟这里的人也都是需要吃穿的，但这不代表着天启是一个能够用钱收买的地</w:t>
      </w:r>
      <w:r>
        <w:t>方。</w:t>
      </w:r>
    </w:p>
    <w:p w:rsidR="001247BA" w:rsidRDefault="00707480">
      <w:r>
        <w:t xml:space="preserve"> </w:t>
      </w:r>
      <w:r>
        <w:t>而且翌老作为四门之主，怎么可能会被金钱蒙蔽双眼呢。</w:t>
      </w:r>
    </w:p>
    <w:p w:rsidR="001247BA" w:rsidRDefault="00707480">
      <w:r>
        <w:t xml:space="preserve"> “</w:t>
      </w:r>
      <w:r>
        <w:t>傻丫头，你觉得爸会被金钱收买吗？</w:t>
      </w:r>
      <w:r>
        <w:t>”</w:t>
      </w:r>
      <w:r>
        <w:t>何清风问道。</w:t>
      </w:r>
    </w:p>
    <w:p w:rsidR="001247BA" w:rsidRDefault="00707480">
      <w:r>
        <w:t xml:space="preserve"> “</w:t>
      </w:r>
      <w:r>
        <w:t>当然不会。</w:t>
      </w:r>
      <w:r>
        <w:t>”</w:t>
      </w:r>
      <w:r>
        <w:t>何潇潇想也没想的说道：</w:t>
      </w:r>
      <w:r>
        <w:t>“</w:t>
      </w:r>
      <w:r>
        <w:t>爸这么正直，怎么可能被钱收买呢，而且三殿什么时候缺过钱。</w:t>
      </w:r>
      <w:r>
        <w:t>”</w:t>
      </w:r>
    </w:p>
    <w:p w:rsidR="001247BA" w:rsidRDefault="00707480">
      <w:r>
        <w:t xml:space="preserve"> “</w:t>
      </w:r>
      <w:r>
        <w:t>既然我都不缺钱，翌老又怎么会缺钱呢。</w:t>
      </w:r>
      <w:r>
        <w:t>”</w:t>
      </w:r>
      <w:r>
        <w:t>何清风说道。</w:t>
      </w:r>
    </w:p>
    <w:p w:rsidR="001247BA" w:rsidRDefault="00707480">
      <w:r>
        <w:t xml:space="preserve"> </w:t>
      </w:r>
      <w:r>
        <w:t>这句话让何潇潇不知道该怎么反驳，只能耍起了小姐性子，说道：</w:t>
      </w:r>
      <w:r>
        <w:t>“</w:t>
      </w:r>
      <w:r>
        <w:t>爸，你就不能顺着我的心意吗，非要跟我做对。</w:t>
      </w:r>
      <w:r>
        <w:t>”</w:t>
      </w:r>
    </w:p>
    <w:p w:rsidR="001247BA" w:rsidRDefault="00707480">
      <w:r>
        <w:lastRenderedPageBreak/>
        <w:t xml:space="preserve"> </w:t>
      </w:r>
      <w:r>
        <w:t>见到何潇潇似乎有生气的征兆，何清风赶紧说道：</w:t>
      </w:r>
      <w:r>
        <w:t>“</w:t>
      </w:r>
      <w:r>
        <w:t>是是是，乖女儿说得对，肯定是那老家伙缺钱了。</w:t>
      </w:r>
      <w:r>
        <w:t>”</w:t>
      </w:r>
    </w:p>
    <w:p w:rsidR="001247BA" w:rsidRDefault="00707480">
      <w:r>
        <w:t xml:space="preserve"> “</w:t>
      </w:r>
      <w:r>
        <w:t>哼。</w:t>
      </w:r>
      <w:r>
        <w:t>”</w:t>
      </w:r>
      <w:r>
        <w:t>何潇潇高冷的昂着头，让何清风无奈的苦笑了起来。</w:t>
      </w:r>
    </w:p>
    <w:p w:rsidR="001247BA" w:rsidRDefault="00707480">
      <w:r>
        <w:t xml:space="preserve"> “</w:t>
      </w:r>
      <w:r>
        <w:t>爸还有点事，你先自己玩着。</w:t>
      </w:r>
      <w:r>
        <w:t>”</w:t>
      </w:r>
      <w:r>
        <w:t>无可奈何的何清风只好找借口遁了。</w:t>
      </w:r>
    </w:p>
    <w:p w:rsidR="001247BA" w:rsidRDefault="00707480">
      <w:r>
        <w:t xml:space="preserve"> </w:t>
      </w:r>
      <w:r>
        <w:t>何潇潇表情逐渐阴沉了下来，韩三千以很轻松的方式赢得分级赛，并且他的所有对手都弃权了，这是韩三千的实力表现。</w:t>
      </w:r>
    </w:p>
    <w:p w:rsidR="001247BA" w:rsidRDefault="00707480">
      <w:r>
        <w:t xml:space="preserve"> </w:t>
      </w:r>
      <w:r>
        <w:t>何潇潇虽然不愿意承认，但她也不傻，能够表现出这么强的威慑力，这已经足够说明韩三千不简单了。</w:t>
      </w:r>
    </w:p>
    <w:p w:rsidR="001247BA" w:rsidRDefault="00707480">
      <w:r>
        <w:t xml:space="preserve"> </w:t>
      </w:r>
      <w:r>
        <w:t>但韩三千越强，何潇潇内心就会越不服气，甚至不愿意接受这种事实。</w:t>
      </w:r>
    </w:p>
    <w:p w:rsidR="001247BA" w:rsidRDefault="00707480">
      <w:r>
        <w:t xml:space="preserve"> “</w:t>
      </w:r>
      <w:r>
        <w:t>不行，我一定要想办法阻止这个废物。</w:t>
      </w:r>
      <w:r>
        <w:t>”</w:t>
      </w:r>
      <w:r>
        <w:t>何潇潇咬牙切齿的说道。</w:t>
      </w:r>
    </w:p>
    <w:p w:rsidR="001247BA" w:rsidRDefault="00707480">
      <w:r>
        <w:t xml:space="preserve"> </w:t>
      </w:r>
      <w:r>
        <w:t>永远不要去得罪一个小心眼的女人，否者她所造成的麻烦，</w:t>
      </w:r>
      <w:r>
        <w:t>是令人无法想象的。</w:t>
      </w:r>
    </w:p>
    <w:p w:rsidR="001247BA" w:rsidRDefault="00707480">
      <w:r>
        <w:t xml:space="preserve"> </w:t>
      </w:r>
      <w:r>
        <w:t>韩三千现在还不知道自己对何潇潇的态度引起了多大的麻烦，因为在他看来，这不过是一件小事而已，毕竟他是个有老婆孩子的人，不把其他女人放在眼里也是情理之中的。</w:t>
      </w:r>
    </w:p>
    <w:p w:rsidR="001247BA" w:rsidRDefault="00707480">
      <w:r>
        <w:t xml:space="preserve"> </w:t>
      </w:r>
      <w:r>
        <w:t>到了新环境，韩三千发现黄字级和玄字级之间除了地位的差距之外，待遇也有着很大区别，住的环境更好，甚至就连吃的饭菜都要好上几个档次，这是非常明显的阶级制度。</w:t>
      </w:r>
    </w:p>
    <w:p w:rsidR="001247BA" w:rsidRDefault="00707480">
      <w:r>
        <w:t xml:space="preserve"> “</w:t>
      </w:r>
      <w:r>
        <w:t>现在都讲究人人平等，没想到天启却还有这么明显的高低之分。</w:t>
      </w:r>
      <w:r>
        <w:t>”</w:t>
      </w:r>
      <w:r>
        <w:t>韩三千一脸感叹的说道。</w:t>
      </w:r>
    </w:p>
    <w:p w:rsidR="001247BA" w:rsidRDefault="00707480">
      <w:r>
        <w:t xml:space="preserve"> “</w:t>
      </w:r>
      <w:r>
        <w:t>三千哥，人人平等不过是嘴上的口号而已，实际上根本就没有平等一说。</w:t>
      </w:r>
      <w:r>
        <w:t>”</w:t>
      </w:r>
      <w:r>
        <w:t>姜莹莹说道。</w:t>
      </w:r>
    </w:p>
    <w:p w:rsidR="001247BA" w:rsidRDefault="00707480">
      <w:r>
        <w:t xml:space="preserve"> “</w:t>
      </w:r>
      <w:r>
        <w:t>这倒也</w:t>
      </w:r>
      <w:r>
        <w:t>是，能力不同自然也就地位不同，怎么可能平等呢。</w:t>
      </w:r>
      <w:r>
        <w:t>”</w:t>
      </w:r>
      <w:r>
        <w:t>韩三千点着头道。</w:t>
      </w:r>
    </w:p>
    <w:p w:rsidR="001247BA" w:rsidRDefault="00707480">
      <w:r>
        <w:t xml:space="preserve"> </w:t>
      </w:r>
      <w:r>
        <w:t>由于韩三千和姜莹莹在黄字级一战已经成名，玄字级很多人都听说了他们的事迹，所以他们两的出现，引起了许多人的偷偷关注，这其中有人对两人刮目相看，同样也有人觉得仅仅是赢了黄字级的比赛算不了什么，对此嗤之以鼻。</w:t>
      </w:r>
    </w:p>
    <w:p w:rsidR="001247BA" w:rsidRDefault="00707480">
      <w:r>
        <w:t xml:space="preserve"> </w:t>
      </w:r>
      <w:r>
        <w:t>不过韩三千对于这些从不在意，不论这些人如何看待他，他现在的目标，只有魔王窟，因为只有这样，他才能够知道天启的秘密，才能够解开心里最大的困惑。</w:t>
      </w:r>
    </w:p>
    <w:p w:rsidR="001247BA" w:rsidRDefault="00707480">
      <w:r>
        <w:br w:type="page"/>
      </w:r>
    </w:p>
    <w:p w:rsidR="001247BA" w:rsidRDefault="00707480">
      <w:pPr>
        <w:pStyle w:val="21"/>
      </w:pPr>
      <w:bookmarkStart w:id="778" w:name="_Toc47946304"/>
      <w:r>
        <w:lastRenderedPageBreak/>
        <w:t>第七百七十一章</w:t>
      </w:r>
      <w:r>
        <w:t xml:space="preserve"> </w:t>
      </w:r>
      <w:r>
        <w:t>四大门主</w:t>
      </w:r>
      <w:bookmarkEnd w:id="778"/>
    </w:p>
    <w:p w:rsidR="001247BA" w:rsidRDefault="001247BA"/>
    <w:p w:rsidR="001247BA" w:rsidRDefault="00707480">
      <w:r>
        <w:t xml:space="preserve"> </w:t>
      </w:r>
      <w:r>
        <w:t>为了第二轮的分级赛，韩三千和姜莹莹两人都用了十分精力在训练当中，没有半点掉以轻心，因为玄字级和黄字级之间的差距的确很大，韩三千不希望在这次的分级赛中出现任何意外。</w:t>
      </w:r>
    </w:p>
    <w:p w:rsidR="001247BA" w:rsidRDefault="00707480">
      <w:r>
        <w:t xml:space="preserve"> </w:t>
      </w:r>
      <w:r>
        <w:t>他要的并不是证明自己，也不是让外人知道他有多厉害，而是要尽快解开心里的困惑，不想浪费一丁点的时间。</w:t>
      </w:r>
    </w:p>
    <w:p w:rsidR="001247BA" w:rsidRDefault="00707480">
      <w:r>
        <w:t xml:space="preserve"> </w:t>
      </w:r>
      <w:r>
        <w:t>同时，临潼和何潇潇两人也在密谋着如何才能够让韩三千死于意外。</w:t>
      </w:r>
    </w:p>
    <w:p w:rsidR="001247BA" w:rsidRDefault="00707480">
      <w:r>
        <w:t xml:space="preserve"> </w:t>
      </w:r>
      <w:r>
        <w:t>临潼不希望自己的天之骄子之名因韩三千而发生动摇，何潇潇则是要让韩三千对她的无视所付出代价。</w:t>
      </w:r>
    </w:p>
    <w:p w:rsidR="001247BA" w:rsidRDefault="00707480">
      <w:r>
        <w:t xml:space="preserve"> </w:t>
      </w:r>
      <w:r>
        <w:t>虽然两人现在不是同一条船上的人，但是他们的目的相同，所以近来见面非常频繁。</w:t>
      </w:r>
    </w:p>
    <w:p w:rsidR="001247BA" w:rsidRDefault="00707480">
      <w:r>
        <w:t xml:space="preserve"> </w:t>
      </w:r>
      <w:r>
        <w:t>关于临</w:t>
      </w:r>
      <w:r>
        <w:t>潼想要加入三殿的事情，翌老早就已经得知了，毕竟临潼现在已经毫不掩饰自己去三殿的行为。</w:t>
      </w:r>
    </w:p>
    <w:p w:rsidR="001247BA" w:rsidRDefault="00707480">
      <w:r>
        <w:t xml:space="preserve"> “</w:t>
      </w:r>
      <w:r>
        <w:t>翌老，临潼如果加入了三殿，对我们来说是非常大的损失，他将会让三殿的实力更强，我们不能失去临潼。</w:t>
      </w:r>
      <w:r>
        <w:t>”</w:t>
      </w:r>
      <w:r>
        <w:t>一位中年人对翌老说道，他身为翌老的助手，最近密切关注着临潼的动态，临潼和何潇潇的频繁接触让他非常担心。</w:t>
      </w:r>
    </w:p>
    <w:p w:rsidR="001247BA" w:rsidRDefault="00707480">
      <w:r>
        <w:t xml:space="preserve"> </w:t>
      </w:r>
      <w:r>
        <w:t>临潼毕竟是个非常有天赋的人，今后的成就不可限量，甚至他很有可能代表着四门的未来，如果让这样的人加入到三殿，这无疑会助长三殿气焰。</w:t>
      </w:r>
    </w:p>
    <w:p w:rsidR="001247BA" w:rsidRDefault="00707480">
      <w:r>
        <w:t xml:space="preserve"> </w:t>
      </w:r>
      <w:r>
        <w:t>翌老微微一笑，临潼是否加入三殿这件事情，他一点都不关心，因为临潼这种人的本性根本就无法入</w:t>
      </w:r>
      <w:r>
        <w:t>翌老的眼睛，追求虚名在翌老看来，这是武者最大的禁忌。</w:t>
      </w:r>
    </w:p>
    <w:p w:rsidR="001247BA" w:rsidRDefault="00707480">
      <w:r>
        <w:t xml:space="preserve"> “</w:t>
      </w:r>
      <w:r>
        <w:t>知道我为什么不收临潼做徒弟吗？</w:t>
      </w:r>
      <w:r>
        <w:t>”</w:t>
      </w:r>
      <w:r>
        <w:t>翌老说道。</w:t>
      </w:r>
    </w:p>
    <w:p w:rsidR="001247BA" w:rsidRDefault="00707480">
      <w:r>
        <w:t xml:space="preserve"> “</w:t>
      </w:r>
      <w:r>
        <w:t>不知道。</w:t>
      </w:r>
      <w:r>
        <w:t>”</w:t>
      </w:r>
      <w:r>
        <w:t>助手摇着头，这大概是所有天启人心里的不解之谜，因为不管从哪方面来看，临潼都要比韩三千好上千百倍，而且临潼在天启的时间更长，比韩三千更有优势，但翌老却做出了一个让许多人傻眼的举动，抛弃了眼前的天之骄子，选择了一个世俗中人当徒弟。</w:t>
      </w:r>
    </w:p>
    <w:p w:rsidR="001247BA" w:rsidRDefault="00707480">
      <w:r>
        <w:t xml:space="preserve"> “</w:t>
      </w:r>
      <w:r>
        <w:t>临潼虽然有一定的实力，但他不会是今后最强的，更重要的是，他这么多年以来，一直摆脱不了自己的虚荣心，天之骄子这个称号，已经让他迷失了自己，这样的心性，绝不可能成为顶尖</w:t>
      </w:r>
      <w:r>
        <w:t>强者，也担负不起四门的未来。</w:t>
      </w:r>
      <w:r>
        <w:t>”</w:t>
      </w:r>
      <w:r>
        <w:t>翌老解释道。</w:t>
      </w:r>
    </w:p>
    <w:p w:rsidR="001247BA" w:rsidRDefault="00707480">
      <w:r>
        <w:t xml:space="preserve"> </w:t>
      </w:r>
      <w:r>
        <w:t>助手摇了摇头，在他看来，年轻人有虚荣心是一件很正常的事情，而且临潼既然有这样的实力，有点虚荣心又算得了什么呢，这放在任何人身上，恐怕也无法控制这一点。</w:t>
      </w:r>
    </w:p>
    <w:p w:rsidR="001247BA" w:rsidRDefault="00707480">
      <w:r>
        <w:lastRenderedPageBreak/>
        <w:t xml:space="preserve"> “</w:t>
      </w:r>
      <w:r>
        <w:t>翌老，难道韩三千能够变成最强的吗？他的分级赛我听说了，的确是表现出了很强的实力，但那只是黄字级的分级赛而已，对地字级的临潼来说，还是有着巨大的差距，而且以临潼的天赋，韩三千想要追赶上，恐怕这辈子都无法做到。</w:t>
      </w:r>
      <w:r>
        <w:t>”</w:t>
      </w:r>
      <w:r>
        <w:t>助手说道。</w:t>
      </w:r>
    </w:p>
    <w:p w:rsidR="001247BA" w:rsidRDefault="00707480">
      <w:r>
        <w:t xml:space="preserve"> </w:t>
      </w:r>
      <w:r>
        <w:t>翌老笑了起来，说道：</w:t>
      </w:r>
      <w:r>
        <w:t>“</w:t>
      </w:r>
      <w:r>
        <w:t>这是你对韩三千不够了解，或许现在的他，就能和临潼打得有来有回，你信吗？</w:t>
      </w:r>
      <w:r>
        <w:t>”</w:t>
      </w:r>
    </w:p>
    <w:p w:rsidR="001247BA" w:rsidRDefault="00707480">
      <w:r>
        <w:t xml:space="preserve"> “</w:t>
      </w:r>
      <w:r>
        <w:t>不信。</w:t>
      </w:r>
      <w:r>
        <w:t>”</w:t>
      </w:r>
      <w:r>
        <w:t>助手想也没想就给出了肯定的答案，因为天启之中的高手和世俗高手完全不是一个概念，哪怕韩三千在世俗中已经打遍天下无敌手，在天启也不可能有资格称之为高手，而且临潼自小在天启长大，他的天赋和武道沉积都不是韩三千能够相比的。</w:t>
      </w:r>
    </w:p>
    <w:p w:rsidR="001247BA" w:rsidRDefault="00707480">
      <w:r>
        <w:t xml:space="preserve"> “</w:t>
      </w:r>
      <w:r>
        <w:t>既然你不信，那我们只能看下去了，我可以告诉你的是，韩三千将会成为近十年来，第一个进入魔王窟，而且还能活着出来的人。</w:t>
      </w:r>
      <w:r>
        <w:t>”</w:t>
      </w:r>
      <w:r>
        <w:t>翌老说道。</w:t>
      </w:r>
    </w:p>
    <w:p w:rsidR="001247BA" w:rsidRDefault="00707480">
      <w:r>
        <w:t xml:space="preserve"> </w:t>
      </w:r>
      <w:r>
        <w:t>助手面色惊骇，不敢相信的问道：</w:t>
      </w:r>
      <w:r>
        <w:t>“</w:t>
      </w:r>
      <w:r>
        <w:t>翌老，你真要让他参加</w:t>
      </w:r>
      <w:r>
        <w:t>天字级的晋升吗？</w:t>
      </w:r>
      <w:r>
        <w:t>”</w:t>
      </w:r>
    </w:p>
    <w:p w:rsidR="001247BA" w:rsidRDefault="00707480">
      <w:r>
        <w:t xml:space="preserve"> “</w:t>
      </w:r>
      <w:r>
        <w:t>难道你认为我的话是开玩笑的？</w:t>
      </w:r>
      <w:r>
        <w:t>”</w:t>
      </w:r>
      <w:r>
        <w:t>翌老淡淡道。</w:t>
      </w:r>
    </w:p>
    <w:p w:rsidR="001247BA" w:rsidRDefault="00707480">
      <w:r>
        <w:t xml:space="preserve"> </w:t>
      </w:r>
      <w:r>
        <w:t>助手之前的确是觉得翌老在开玩笑，甚至他以为翌老只是用这种方式增加韩三千这个名字在天启的知名度，让他这个徒弟被所有人知晓，没想到，参加天字级晋升竟然是真的！</w:t>
      </w:r>
    </w:p>
    <w:p w:rsidR="001247BA" w:rsidRDefault="00707480">
      <w:r>
        <w:t xml:space="preserve"> </w:t>
      </w:r>
      <w:r>
        <w:t>这不是要让韩三千去送死吗？</w:t>
      </w:r>
    </w:p>
    <w:p w:rsidR="001247BA" w:rsidRDefault="00707480">
      <w:r>
        <w:t xml:space="preserve"> </w:t>
      </w:r>
      <w:r>
        <w:t>整整十年时间，天启再无新人晋升天字级。</w:t>
      </w:r>
    </w:p>
    <w:p w:rsidR="001247BA" w:rsidRDefault="00707480">
      <w:r>
        <w:t xml:space="preserve"> </w:t>
      </w:r>
      <w:r>
        <w:t>而这十年间，数十人进入魔王窟，没有一个能够活着回来，而他们可都是地字级的顶尖高手。</w:t>
      </w:r>
    </w:p>
    <w:p w:rsidR="001247BA" w:rsidRDefault="00707480">
      <w:r>
        <w:t xml:space="preserve"> </w:t>
      </w:r>
      <w:r>
        <w:t>在助手看来，韩三千连百分之一的机会都没有。</w:t>
      </w:r>
    </w:p>
    <w:p w:rsidR="001247BA" w:rsidRDefault="00707480">
      <w:r>
        <w:t xml:space="preserve"> “</w:t>
      </w:r>
      <w:r>
        <w:t>翌老，天字级的晋升，已经十年不曾有人完成，韩三千怎么可能做到。</w:t>
      </w:r>
      <w:r>
        <w:t>”</w:t>
      </w:r>
      <w:r>
        <w:t>助手说道。</w:t>
      </w:r>
    </w:p>
    <w:p w:rsidR="001247BA" w:rsidRDefault="00707480">
      <w:r>
        <w:t xml:space="preserve"> </w:t>
      </w:r>
      <w:r>
        <w:t>翌老叹了口气，显得有些无奈，说道：</w:t>
      </w:r>
      <w:r>
        <w:t>“</w:t>
      </w:r>
      <w:r>
        <w:t>正是因为没有人能够完成，所以这两年，魔王窟已经成为了许多地字级高手的心病，他们对魔王窟产生了畏惧，以至于没人愿意挑战魔王窟，天启的顶尖力量，正在无形中削弱，如果继续这样下去，天启迟早会没落。</w:t>
      </w:r>
      <w:r>
        <w:t>”</w:t>
      </w:r>
    </w:p>
    <w:p w:rsidR="001247BA" w:rsidRDefault="00707480">
      <w:r>
        <w:t xml:space="preserve"> </w:t>
      </w:r>
      <w:r>
        <w:t>这个道理助手知道，但这不是能够轻易改变的现状，更不是韩三千能够打破的局面，翌老想用韩三千来打破那些人对魔王窟的恐惧，这虽然是一个很好的想法，但他绝对选错人了。</w:t>
      </w:r>
    </w:p>
    <w:p w:rsidR="001247BA" w:rsidRDefault="00707480">
      <w:r>
        <w:t xml:space="preserve"> </w:t>
      </w:r>
      <w:r>
        <w:t>刚加入天启的韩三千，在助手看来就像是襁褓中孕育的婴儿，他还在成长，或许今后有机会能够做到，但现在肯定不行。</w:t>
      </w:r>
    </w:p>
    <w:p w:rsidR="001247BA" w:rsidRDefault="00707480">
      <w:r>
        <w:t xml:space="preserve"> “</w:t>
      </w:r>
      <w:r>
        <w:t>翌老，</w:t>
      </w:r>
      <w:r>
        <w:t>你是在赌吗？赌韩三千以一个新人之态从魔王窟活着回来，以此来刺激其他人？</w:t>
      </w:r>
      <w:r>
        <w:t>”</w:t>
      </w:r>
      <w:r>
        <w:t>助手疑惑道。</w:t>
      </w:r>
    </w:p>
    <w:p w:rsidR="001247BA" w:rsidRDefault="00707480">
      <w:r>
        <w:lastRenderedPageBreak/>
        <w:t xml:space="preserve"> </w:t>
      </w:r>
      <w:r>
        <w:t>翌老点了点头，说道：</w:t>
      </w:r>
      <w:r>
        <w:t>“</w:t>
      </w:r>
      <w:r>
        <w:t>这对韩三千来说虽然有些不公平，不过我相信他。</w:t>
      </w:r>
      <w:r>
        <w:t>”</w:t>
      </w:r>
    </w:p>
    <w:p w:rsidR="001247BA" w:rsidRDefault="00707480">
      <w:r>
        <w:t xml:space="preserve"> </w:t>
      </w:r>
      <w:r>
        <w:t>助手摇着头，说道：</w:t>
      </w:r>
      <w:r>
        <w:t>“</w:t>
      </w:r>
      <w:r>
        <w:t>翌老，我不知道你对他哪来的信心，不过这是一件几乎不可能的事情，甚至我认为他连晋升地字级的资格都没有。</w:t>
      </w:r>
      <w:r>
        <w:t>”</w:t>
      </w:r>
    </w:p>
    <w:p w:rsidR="001247BA" w:rsidRDefault="00707480">
      <w:r>
        <w:t xml:space="preserve"> </w:t>
      </w:r>
      <w:r>
        <w:t>翌老长叹一口气，自大把韩三千带到天启之后，这一切就只能够听天由命了，韩三千能够晋升不在他的控制范围内，如果真因此而闹出了笑话，翌老也只能承担着。</w:t>
      </w:r>
    </w:p>
    <w:p w:rsidR="001247BA" w:rsidRDefault="00707480">
      <w:r>
        <w:t xml:space="preserve"> “</w:t>
      </w:r>
      <w:r>
        <w:t>我回房休息了，临潼的去留，你不用干涉，让他自己选择吧。</w:t>
      </w:r>
      <w:r>
        <w:t>”</w:t>
      </w:r>
      <w:r>
        <w:t>翌老说道。</w:t>
      </w:r>
    </w:p>
    <w:p w:rsidR="001247BA" w:rsidRDefault="00707480">
      <w:r>
        <w:t xml:space="preserve"> </w:t>
      </w:r>
      <w:r>
        <w:t>助手非</w:t>
      </w:r>
      <w:r>
        <w:t>常不愿意看到临潼加入三殿，但翌老都这么说了，他也没有办法。</w:t>
      </w:r>
    </w:p>
    <w:p w:rsidR="001247BA" w:rsidRDefault="00707480">
      <w:r>
        <w:t xml:space="preserve"> “</w:t>
      </w:r>
      <w:r>
        <w:t>把希望放在韩三千身上，却舍弃了临潼这样的真正人才，翌老，我真担心某一天你会后悔自己的决定啊。</w:t>
      </w:r>
      <w:r>
        <w:t>”</w:t>
      </w:r>
      <w:r>
        <w:t>助手自言自语的说道。</w:t>
      </w:r>
    </w:p>
    <w:p w:rsidR="001247BA" w:rsidRDefault="00707480">
      <w:r>
        <w:t xml:space="preserve"> </w:t>
      </w:r>
      <w:r>
        <w:t>除了翌老之外，四门所有人都对这件事情抱以不解的态度，甚至还有些怒意。</w:t>
      </w:r>
    </w:p>
    <w:p w:rsidR="001247BA" w:rsidRDefault="00707480">
      <w:r>
        <w:t xml:space="preserve"> </w:t>
      </w:r>
      <w:r>
        <w:t>四门门主相聚在一起，商量着能够用什么办法挽留下临潼，让临潼改变主意。</w:t>
      </w:r>
    </w:p>
    <w:p w:rsidR="001247BA" w:rsidRDefault="00707480">
      <w:r>
        <w:t xml:space="preserve"> “</w:t>
      </w:r>
      <w:r>
        <w:t>翌老这次可真是糊涂了，临潼最近两天和何潇潇来往频繁，难道他都要假装不知道吗？</w:t>
      </w:r>
      <w:r>
        <w:t>”</w:t>
      </w:r>
    </w:p>
    <w:p w:rsidR="001247BA" w:rsidRDefault="00707480">
      <w:r>
        <w:t xml:space="preserve"> “</w:t>
      </w:r>
      <w:r>
        <w:t>临潼可是我四门培养出来的高手，怎么能够便宜了三殿呢，既然翌老不出面，只能我们想办法挽留临潼。</w:t>
      </w:r>
      <w:r>
        <w:t>”</w:t>
      </w:r>
    </w:p>
    <w:p w:rsidR="001247BA" w:rsidRDefault="00707480">
      <w:r>
        <w:t xml:space="preserve"> “</w:t>
      </w:r>
      <w:r>
        <w:t>那个韩三千我已经派人去看过了，的确小有实力，但是要和临潼比，还是有着很大的差距，为了韩三千而失去了临潼，对四门来说将是非常大的损失。</w:t>
      </w:r>
      <w:r>
        <w:t>”</w:t>
      </w:r>
    </w:p>
    <w:p w:rsidR="001247BA" w:rsidRDefault="00707480">
      <w:r>
        <w:t xml:space="preserve"> “</w:t>
      </w:r>
      <w:r>
        <w:t>我已经通知临潼了，他很快就会来，我们四大门主一起出面挽留，希望他能给我们一个面子。</w:t>
      </w:r>
      <w:r>
        <w:t>”</w:t>
      </w:r>
    </w:p>
    <w:p w:rsidR="001247BA" w:rsidRDefault="00707480">
      <w:r>
        <w:t xml:space="preserve"> </w:t>
      </w:r>
      <w:r>
        <w:t>不多时，临潼便来了，由于他的身份特殊，所以即便是见了四大门主也不会低人一等，而且现在的临潼，对四门非常不满，只要何清风开口一句话，他就会立即舍弃四门，从而投入三殿的怀抱，所以他根本就不会把眼前四人放在眼里。</w:t>
      </w:r>
    </w:p>
    <w:p w:rsidR="001247BA" w:rsidRDefault="00707480">
      <w:r>
        <w:t xml:space="preserve"> “</w:t>
      </w:r>
      <w:r>
        <w:t>四大门主聚在一起，不知道找我临潼有什么事情？</w:t>
      </w:r>
      <w:r>
        <w:t>”</w:t>
      </w:r>
      <w:r>
        <w:t>临潼淡淡的说道，语气中带着一份不屑的傲然。</w:t>
      </w:r>
    </w:p>
    <w:p w:rsidR="001247BA" w:rsidRDefault="00707480">
      <w:r>
        <w:t xml:space="preserve"> “</w:t>
      </w:r>
      <w:r>
        <w:t>临潼，我们知道你最近和何潇潇来往频繁，也猜到了你想要加入三殿，但你是我四门培养出来的高手，所以我们想要挽留你，你开个条件吧。</w:t>
      </w:r>
      <w:r>
        <w:t>”</w:t>
      </w:r>
    </w:p>
    <w:p w:rsidR="001247BA" w:rsidRDefault="00707480">
      <w:r>
        <w:br w:type="page"/>
      </w:r>
    </w:p>
    <w:p w:rsidR="001247BA" w:rsidRDefault="00707480">
      <w:pPr>
        <w:pStyle w:val="21"/>
      </w:pPr>
      <w:bookmarkStart w:id="779" w:name="_Toc47946305"/>
      <w:r>
        <w:lastRenderedPageBreak/>
        <w:t>第七百七十二章</w:t>
      </w:r>
      <w:r>
        <w:t xml:space="preserve"> </w:t>
      </w:r>
      <w:r>
        <w:t>朱雀</w:t>
      </w:r>
      <w:bookmarkEnd w:id="779"/>
    </w:p>
    <w:p w:rsidR="001247BA" w:rsidRDefault="001247BA"/>
    <w:p w:rsidR="001247BA" w:rsidRDefault="00707480">
      <w:r>
        <w:t xml:space="preserve"> </w:t>
      </w:r>
      <w:r>
        <w:t>听到这句话，临潼表情冷冷一笑，但内心还是非常满足的，没想到他要加入三殿这件事情，竟然能让四大门主共同出面劝说，这足以说明他在四门的影响力有多大。</w:t>
      </w:r>
    </w:p>
    <w:p w:rsidR="001247BA" w:rsidRDefault="00707480">
      <w:r>
        <w:t xml:space="preserve"> </w:t>
      </w:r>
      <w:r>
        <w:t>这等待遇，可不是一般人能够有的。</w:t>
      </w:r>
    </w:p>
    <w:p w:rsidR="001247BA" w:rsidRDefault="00707480">
      <w:r>
        <w:t xml:space="preserve"> </w:t>
      </w:r>
      <w:r>
        <w:t>可即便如此，临潼就会改变主意了吗？</w:t>
      </w:r>
    </w:p>
    <w:p w:rsidR="001247BA" w:rsidRDefault="00707480">
      <w:r>
        <w:t xml:space="preserve"> </w:t>
      </w:r>
      <w:r>
        <w:t>他不会，因为他绝不会和韩三千这样的</w:t>
      </w:r>
      <w:r>
        <w:t>人同处四门。</w:t>
      </w:r>
    </w:p>
    <w:p w:rsidR="001247BA" w:rsidRDefault="00707480">
      <w:r>
        <w:t xml:space="preserve"> “</w:t>
      </w:r>
      <w:r>
        <w:t>我不会和一个垃圾同存四门，想要让我改变主意，除非翌老把他赶出天启。</w:t>
      </w:r>
      <w:r>
        <w:t>”</w:t>
      </w:r>
      <w:r>
        <w:t>临潼冷声说道。</w:t>
      </w:r>
    </w:p>
    <w:p w:rsidR="001247BA" w:rsidRDefault="00707480">
      <w:r>
        <w:t xml:space="preserve"> </w:t>
      </w:r>
      <w:r>
        <w:t>把韩三千赶出天启！</w:t>
      </w:r>
    </w:p>
    <w:p w:rsidR="001247BA" w:rsidRDefault="00707480">
      <w:r>
        <w:t xml:space="preserve"> </w:t>
      </w:r>
      <w:r>
        <w:t>四门之主脸色大变，翌老收徒这件事情已经在天启人尽皆知，怎么可能把韩三千赶出天启呢，这么做岂不是打了翌老的脸，而且整个四门都会被三殿笑话。</w:t>
      </w:r>
    </w:p>
    <w:p w:rsidR="001247BA" w:rsidRDefault="00707480">
      <w:r>
        <w:t xml:space="preserve"> “</w:t>
      </w:r>
      <w:r>
        <w:t>临潼，你成长在四门，是四门才给了你今天，你难道真的要当叛徒吗？</w:t>
      </w:r>
      <w:r>
        <w:t>”</w:t>
      </w:r>
    </w:p>
    <w:p w:rsidR="001247BA" w:rsidRDefault="00707480">
      <w:r>
        <w:t xml:space="preserve"> “</w:t>
      </w:r>
      <w:r>
        <w:t>不错，你有现在的成就，也是四门精心培养。</w:t>
      </w:r>
      <w:r>
        <w:t>”</w:t>
      </w:r>
    </w:p>
    <w:p w:rsidR="001247BA" w:rsidRDefault="00707480">
      <w:r>
        <w:t xml:space="preserve"> “</w:t>
      </w:r>
      <w:r>
        <w:t>精心培养？</w:t>
      </w:r>
      <w:r>
        <w:t>”</w:t>
      </w:r>
      <w:r>
        <w:t>临潼不屑的看着四位门主，淡淡的说道：</w:t>
      </w:r>
      <w:r>
        <w:t>“</w:t>
      </w:r>
      <w:r>
        <w:t>这是我临潼的天赋，即便是我成长在三殿，实力也不会比现在差，你们有什么资格说出这种话？</w:t>
      </w:r>
      <w:r>
        <w:t>”</w:t>
      </w:r>
    </w:p>
    <w:p w:rsidR="001247BA" w:rsidRDefault="00707480">
      <w:r>
        <w:t xml:space="preserve"> “</w:t>
      </w:r>
      <w:r>
        <w:t>再大的天赋，也需要后天培养，难道没有我四门，有你临潼的今天吗？</w:t>
      </w:r>
      <w:r>
        <w:t>”</w:t>
      </w:r>
      <w:r>
        <w:t>青龙门门主不满的说道，临潼可是集四门所有力量培养而出的，四门在这件事情上几乎不遗余力，但是现在，临潼却全然没有把他们的努力放在眼里，认为他有今天只是因为他天赋强，这纯粹就是无稽之谈。</w:t>
      </w:r>
    </w:p>
    <w:p w:rsidR="001247BA" w:rsidRDefault="00707480">
      <w:r>
        <w:t xml:space="preserve"> “</w:t>
      </w:r>
      <w:r>
        <w:t>可以啊，你们要是认为后天培养更加重要，再培养一个我这样的人出来不就行了吗？韩三千不就是一个最佳人选，他现在可是翌老</w:t>
      </w:r>
      <w:r>
        <w:t>的亲收徒弟啊。</w:t>
      </w:r>
      <w:r>
        <w:t>”</w:t>
      </w:r>
      <w:r>
        <w:t>临潼笑着说道。</w:t>
      </w:r>
    </w:p>
    <w:p w:rsidR="001247BA" w:rsidRDefault="00707480">
      <w:r>
        <w:t xml:space="preserve"> </w:t>
      </w:r>
      <w:r>
        <w:t>这句话让四大门主无法反驳，他们可没有把希望放在韩三千身上。</w:t>
      </w:r>
    </w:p>
    <w:p w:rsidR="001247BA" w:rsidRDefault="00707480">
      <w:r>
        <w:t xml:space="preserve"> “</w:t>
      </w:r>
      <w:r>
        <w:t>除非韩三千退出天启，否者这件事情没得商量。</w:t>
      </w:r>
      <w:r>
        <w:t>”</w:t>
      </w:r>
      <w:r>
        <w:t>说完这句话，临潼便离开了，他的态度表现得非常坚决，绝对没有一点商量的余地。</w:t>
      </w:r>
    </w:p>
    <w:p w:rsidR="001247BA" w:rsidRDefault="00707480">
      <w:r>
        <w:t xml:space="preserve"> </w:t>
      </w:r>
      <w:r>
        <w:t>四大门主一副垂头丧气的样子，翌老亲自带回了韩三千，又怎么可能把韩三千赶出天启呢。</w:t>
      </w:r>
    </w:p>
    <w:p w:rsidR="001247BA" w:rsidRDefault="00707480">
      <w:r>
        <w:t xml:space="preserve"> “</w:t>
      </w:r>
      <w:r>
        <w:t>看样子，谁也阻止不了这件事情了，真是让何清风那个老家伙捡了便宜，我四门精心培养出来的人才，现在却成了三殿的人。</w:t>
      </w:r>
      <w:r>
        <w:t>”</w:t>
      </w:r>
      <w:r>
        <w:t>白虎门主一脸不甘心的说道。</w:t>
      </w:r>
    </w:p>
    <w:p w:rsidR="001247BA" w:rsidRDefault="00707480">
      <w:r>
        <w:lastRenderedPageBreak/>
        <w:t xml:space="preserve"> </w:t>
      </w:r>
      <w:r>
        <w:t>青龙门主长叹了一口气，说道：</w:t>
      </w:r>
      <w:r>
        <w:t>“</w:t>
      </w:r>
      <w:r>
        <w:t>四门很有可能会因为这件事情而遭受重</w:t>
      </w:r>
      <w:r>
        <w:t>创，今后要是被三殿压着抬不起头，翌老可就是罪人了。</w:t>
      </w:r>
      <w:r>
        <w:t>”</w:t>
      </w:r>
    </w:p>
    <w:p w:rsidR="001247BA" w:rsidRDefault="00707480">
      <w:r>
        <w:t xml:space="preserve"> </w:t>
      </w:r>
      <w:r>
        <w:t>这时候，朱雀门主一副犹犹豫豫的样子，说道：</w:t>
      </w:r>
      <w:r>
        <w:t>“</w:t>
      </w:r>
      <w:r>
        <w:t>会不会，韩三千真能够带来奇迹呢？</w:t>
      </w:r>
      <w:r>
        <w:t>”</w:t>
      </w:r>
    </w:p>
    <w:p w:rsidR="001247BA" w:rsidRDefault="00707480">
      <w:r>
        <w:t xml:space="preserve"> </w:t>
      </w:r>
      <w:r>
        <w:t>其他三人听到这话，无不是苦笑摇头。</w:t>
      </w:r>
    </w:p>
    <w:p w:rsidR="001247BA" w:rsidRDefault="00707480">
      <w:r>
        <w:t xml:space="preserve"> </w:t>
      </w:r>
      <w:r>
        <w:t>奇迹？</w:t>
      </w:r>
    </w:p>
    <w:p w:rsidR="001247BA" w:rsidRDefault="00707480">
      <w:r>
        <w:t xml:space="preserve"> </w:t>
      </w:r>
      <w:r>
        <w:t>或许有吧，但绝对不可能发生在韩三千身上。</w:t>
      </w:r>
    </w:p>
    <w:p w:rsidR="001247BA" w:rsidRDefault="00707480">
      <w:r>
        <w:t xml:space="preserve"> “</w:t>
      </w:r>
      <w:r>
        <w:t>朱雀，你可真是异想天开啊，韩三千才来天启不到一个月的时间，你认为他有可能办到吗？</w:t>
      </w:r>
      <w:r>
        <w:t>”</w:t>
      </w:r>
    </w:p>
    <w:p w:rsidR="001247BA" w:rsidRDefault="00707480">
      <w:r>
        <w:t xml:space="preserve"> “</w:t>
      </w:r>
      <w:r>
        <w:t>女人就是女人，总是心存侥辛，这件事情明眼人都看得出来，根本就不可能啊。</w:t>
      </w:r>
      <w:r>
        <w:t>”</w:t>
      </w:r>
    </w:p>
    <w:p w:rsidR="001247BA" w:rsidRDefault="00707480">
      <w:r>
        <w:t xml:space="preserve"> </w:t>
      </w:r>
      <w:r>
        <w:t>朱雀虽然也觉得这个可能性不大，但是她却不觉得翌老是真糊涂了，既然他老人家能够这么做，肯定是有原由的。</w:t>
      </w:r>
    </w:p>
    <w:p w:rsidR="001247BA" w:rsidRDefault="00707480">
      <w:r>
        <w:t xml:space="preserve"> “</w:t>
      </w:r>
      <w:r>
        <w:t>女人又怎么样，难道我比你差吗？要不要打一架。</w:t>
      </w:r>
      <w:r>
        <w:t>”</w:t>
      </w:r>
    </w:p>
    <w:p w:rsidR="001247BA" w:rsidRDefault="00707480">
      <w:r>
        <w:t xml:space="preserve"> </w:t>
      </w:r>
      <w:r>
        <w:t>其他三人听到朱雀的话，纷纷露出了一脸畏惧的样子。</w:t>
      </w:r>
    </w:p>
    <w:p w:rsidR="001247BA" w:rsidRDefault="00707480">
      <w:r>
        <w:t xml:space="preserve"> </w:t>
      </w:r>
      <w:r>
        <w:t>她虽然是女人，但是打起架来，可是比男人还要暴躁的。</w:t>
      </w:r>
    </w:p>
    <w:p w:rsidR="001247BA" w:rsidRDefault="00707480">
      <w:r>
        <w:t xml:space="preserve"> “</w:t>
      </w:r>
      <w:r>
        <w:t>我还有点事，先走了。</w:t>
      </w:r>
      <w:r>
        <w:t>”</w:t>
      </w:r>
    </w:p>
    <w:p w:rsidR="001247BA" w:rsidRDefault="00707480">
      <w:r>
        <w:t xml:space="preserve"> “</w:t>
      </w:r>
      <w:r>
        <w:t>我也有事。</w:t>
      </w:r>
      <w:r>
        <w:t>”</w:t>
      </w:r>
    </w:p>
    <w:p w:rsidR="001247BA" w:rsidRDefault="00707480">
      <w:r>
        <w:t xml:space="preserve"> “</w:t>
      </w:r>
      <w:r>
        <w:t>等等我，一起走。</w:t>
      </w:r>
      <w:r>
        <w:t>”</w:t>
      </w:r>
    </w:p>
    <w:p w:rsidR="001247BA" w:rsidRDefault="00707480">
      <w:r>
        <w:t xml:space="preserve"> </w:t>
      </w:r>
      <w:r>
        <w:t>三人很快便走了，留下了朱雀一个人。</w:t>
      </w:r>
    </w:p>
    <w:p w:rsidR="001247BA" w:rsidRDefault="00707480">
      <w:r>
        <w:t xml:space="preserve"> “</w:t>
      </w:r>
      <w:r>
        <w:t>小子，让我看看你究竟是个什么样的人。</w:t>
      </w:r>
      <w:r>
        <w:t>”</w:t>
      </w:r>
      <w:r>
        <w:t>朱雀自言自语的说道，随即便朝着玄字级的领地走去。</w:t>
      </w:r>
    </w:p>
    <w:p w:rsidR="001247BA" w:rsidRDefault="00707480">
      <w:r>
        <w:t xml:space="preserve"> </w:t>
      </w:r>
      <w:r>
        <w:t>韩三千正在训练间隙当中休息，当他看到迎面走来一个充满韵味的中年妇女时，不禁有些心跳加速，这是他在戚依云这种大美女面前都从未体会过的感觉。</w:t>
      </w:r>
    </w:p>
    <w:p w:rsidR="001247BA" w:rsidRDefault="00707480">
      <w:r>
        <w:t xml:space="preserve"> </w:t>
      </w:r>
      <w:r>
        <w:t>这个女人的长</w:t>
      </w:r>
      <w:r>
        <w:t>相并不会让人觉得惊艳，身材虽然很好，但还不到让人一眼就能够痴迷的状态，可是她身上的女人韵味，却是让男人有一种无法自拔的感觉。</w:t>
      </w:r>
    </w:p>
    <w:p w:rsidR="001247BA" w:rsidRDefault="00707480">
      <w:r>
        <w:t xml:space="preserve"> </w:t>
      </w:r>
      <w:r>
        <w:t>举手投足之间散发着一种极其强烈的女人味，妖娆多姿。</w:t>
      </w:r>
    </w:p>
    <w:p w:rsidR="001247BA" w:rsidRDefault="00707480">
      <w:r>
        <w:t xml:space="preserve"> </w:t>
      </w:r>
      <w:r>
        <w:t>韩三千不自觉的站起身。</w:t>
      </w:r>
    </w:p>
    <w:p w:rsidR="001247BA" w:rsidRDefault="00707480">
      <w:r>
        <w:t xml:space="preserve"> “</w:t>
      </w:r>
      <w:r>
        <w:t>我叫朱雀。</w:t>
      </w:r>
      <w:r>
        <w:t>”</w:t>
      </w:r>
      <w:r>
        <w:t>朱雀走到韩三千面前直接说道。</w:t>
      </w:r>
    </w:p>
    <w:p w:rsidR="001247BA" w:rsidRDefault="00707480">
      <w:r>
        <w:lastRenderedPageBreak/>
        <w:t xml:space="preserve"> </w:t>
      </w:r>
      <w:r>
        <w:t>朱雀？</w:t>
      </w:r>
    </w:p>
    <w:p w:rsidR="001247BA" w:rsidRDefault="00707480">
      <w:r>
        <w:t xml:space="preserve"> </w:t>
      </w:r>
      <w:r>
        <w:t>难道是四门门主？</w:t>
      </w:r>
    </w:p>
    <w:p w:rsidR="001247BA" w:rsidRDefault="00707480">
      <w:r>
        <w:t xml:space="preserve"> “</w:t>
      </w:r>
      <w:r>
        <w:t>你是朱雀门的门主？</w:t>
      </w:r>
      <w:r>
        <w:t>”</w:t>
      </w:r>
      <w:r>
        <w:t>韩三千疑问道。</w:t>
      </w:r>
    </w:p>
    <w:p w:rsidR="001247BA" w:rsidRDefault="00707480">
      <w:r>
        <w:t xml:space="preserve"> </w:t>
      </w:r>
      <w:r>
        <w:t>朱雀点了点头，又靠近了韩三千一步，仔细的打量着。</w:t>
      </w:r>
    </w:p>
    <w:p w:rsidR="001247BA" w:rsidRDefault="00707480">
      <w:r>
        <w:t xml:space="preserve"> </w:t>
      </w:r>
      <w:r>
        <w:t>一股清香扑鼻而来，让韩三千不自觉的深吸了一口气，这种自然的香味可比起香水要好闻多了。</w:t>
      </w:r>
    </w:p>
    <w:p w:rsidR="001247BA" w:rsidRDefault="00707480">
      <w:r>
        <w:t xml:space="preserve"> “</w:t>
      </w:r>
      <w:r>
        <w:t>你知不知道因为你的出现，让四门出现了多大的变故</w:t>
      </w:r>
      <w:r>
        <w:t>？</w:t>
      </w:r>
      <w:r>
        <w:t>”</w:t>
      </w:r>
      <w:r>
        <w:t>朱雀上下打量了韩三千之后，发现他的优点，似乎就只是长得帅一些而已，其他的什么都看不出来。</w:t>
      </w:r>
    </w:p>
    <w:p w:rsidR="001247BA" w:rsidRDefault="00707480">
      <w:r>
        <w:t xml:space="preserve"> “</w:t>
      </w:r>
      <w:r>
        <w:t>变故？</w:t>
      </w:r>
      <w:r>
        <w:t>”</w:t>
      </w:r>
      <w:r>
        <w:t>韩三千不解的看着朱雀问道：</w:t>
      </w:r>
      <w:r>
        <w:t>“</w:t>
      </w:r>
      <w:r>
        <w:t>什么变故。</w:t>
      </w:r>
      <w:r>
        <w:t>”</w:t>
      </w:r>
    </w:p>
    <w:p w:rsidR="001247BA" w:rsidRDefault="00707480">
      <w:r>
        <w:t xml:space="preserve"> “</w:t>
      </w:r>
      <w:r>
        <w:t>临潼是我四门精心培养出来的天之骄子，但是因为你的出现，他现在却要加入三殿，你认为自己有资格和临潼相比吗？</w:t>
      </w:r>
      <w:r>
        <w:t>”</w:t>
      </w:r>
      <w:r>
        <w:t>朱雀直言不讳的说道，她说话从来都心直口快，从不会掩饰自己的情绪，也不会去考虑对方的感受。</w:t>
      </w:r>
    </w:p>
    <w:p w:rsidR="001247BA" w:rsidRDefault="00707480">
      <w:r>
        <w:t xml:space="preserve"> </w:t>
      </w:r>
      <w:r>
        <w:t>四门三殿之间的不和韩三千早就听方战提起过，临潼加入三殿，就相当于背叛了四门。</w:t>
      </w:r>
    </w:p>
    <w:p w:rsidR="001247BA" w:rsidRDefault="00707480">
      <w:r>
        <w:t xml:space="preserve"> “</w:t>
      </w:r>
      <w:r>
        <w:t>没想到临潼竟然这么怕我，除了想方设法的杀我，现在竟然还要背叛四门。</w:t>
      </w:r>
      <w:r>
        <w:t>”</w:t>
      </w:r>
      <w:r>
        <w:t>韩三千笑着道</w:t>
      </w:r>
      <w:r>
        <w:t>。</w:t>
      </w:r>
    </w:p>
    <w:p w:rsidR="001247BA" w:rsidRDefault="00707480">
      <w:r>
        <w:t xml:space="preserve"> “</w:t>
      </w:r>
      <w:r>
        <w:t>临潼想要杀你？</w:t>
      </w:r>
      <w:r>
        <w:t>”</w:t>
      </w:r>
      <w:r>
        <w:t>朱雀不解的问道，这件事情她从未听说过，而且临潼真的想这么做，韩三千怎么可能还活着呢？</w:t>
      </w:r>
    </w:p>
    <w:p w:rsidR="001247BA" w:rsidRDefault="00707480">
      <w:r>
        <w:t xml:space="preserve"> </w:t>
      </w:r>
      <w:r>
        <w:t>难道说，他现在的实力，已经可以媲美临潼了吗？</w:t>
      </w:r>
    </w:p>
    <w:p w:rsidR="001247BA" w:rsidRDefault="00707480">
      <w:r>
        <w:t xml:space="preserve"> </w:t>
      </w:r>
      <w:r>
        <w:t>这怎么可能！</w:t>
      </w:r>
    </w:p>
    <w:p w:rsidR="001247BA" w:rsidRDefault="00707480">
      <w:r>
        <w:t xml:space="preserve"> “</w:t>
      </w:r>
      <w:r>
        <w:t>两次，只可惜他都没有成功。</w:t>
      </w:r>
      <w:r>
        <w:t>”</w:t>
      </w:r>
      <w:r>
        <w:t>韩三千说道。</w:t>
      </w:r>
    </w:p>
    <w:p w:rsidR="001247BA" w:rsidRDefault="00707480">
      <w:r>
        <w:t xml:space="preserve"> “</w:t>
      </w:r>
      <w:r>
        <w:t>亲自出手？</w:t>
      </w:r>
      <w:r>
        <w:t>”</w:t>
      </w:r>
      <w:r>
        <w:t>朱雀心里一惊，要是韩三千真能够挡住临潼两次，那她可就真要对韩三千刮目相看了。</w:t>
      </w:r>
    </w:p>
    <w:p w:rsidR="001247BA" w:rsidRDefault="00707480">
      <w:r>
        <w:t xml:space="preserve"> “</w:t>
      </w:r>
      <w:r>
        <w:t>不是。</w:t>
      </w:r>
      <w:r>
        <w:t>”</w:t>
      </w:r>
      <w:r>
        <w:t>韩三千摇头道。</w:t>
      </w:r>
    </w:p>
    <w:p w:rsidR="001247BA" w:rsidRDefault="00707480">
      <w:r>
        <w:t xml:space="preserve"> </w:t>
      </w:r>
      <w:r>
        <w:t>朱雀淡淡一笑，她还以为韩三千能偶挡住临潼两次呢，原来临潼根本就没有出手，大概是找了一些什么小喽喽的角色去试探韩三千而已吧。</w:t>
      </w:r>
    </w:p>
    <w:p w:rsidR="001247BA" w:rsidRDefault="00707480">
      <w:r>
        <w:t xml:space="preserve"> </w:t>
      </w:r>
      <w:r>
        <w:t>不过韩三千接下来的一番话，却让朱雀彻底愣住了。</w:t>
      </w:r>
    </w:p>
    <w:p w:rsidR="001247BA" w:rsidRDefault="00707480">
      <w:r>
        <w:t xml:space="preserve"> “</w:t>
      </w:r>
      <w:r>
        <w:t>第二次是方战出手，你应该知道方战这个人吧。</w:t>
      </w:r>
      <w:r>
        <w:t>”</w:t>
      </w:r>
      <w:r>
        <w:t>韩三千说道。</w:t>
      </w:r>
    </w:p>
    <w:p w:rsidR="001247BA" w:rsidRDefault="00707480">
      <w:r>
        <w:t xml:space="preserve"> “</w:t>
      </w:r>
      <w:r>
        <w:t>什么！</w:t>
      </w:r>
      <w:r>
        <w:t>”</w:t>
      </w:r>
      <w:r>
        <w:t>朱雀听到方战这两个字，瞬间就不淡定了。</w:t>
      </w:r>
    </w:p>
    <w:p w:rsidR="001247BA" w:rsidRDefault="00707480">
      <w:r>
        <w:lastRenderedPageBreak/>
        <w:t xml:space="preserve"> </w:t>
      </w:r>
      <w:r>
        <w:t>世俗中发生的事情她并不知情，但是她知道这一次翌老回到天启，除了带着韩三千和姜莹莹之外，曾经的十大高手方战也回来了。</w:t>
      </w:r>
    </w:p>
    <w:p w:rsidR="001247BA" w:rsidRDefault="00707480">
      <w:r>
        <w:t xml:space="preserve"> </w:t>
      </w:r>
      <w:r>
        <w:t>方战的实力有多强朱雀心知肚明，临潼亲自出手的效果也不可能有方战好。</w:t>
      </w:r>
    </w:p>
    <w:p w:rsidR="001247BA" w:rsidRDefault="00707480">
      <w:r>
        <w:t xml:space="preserve"> </w:t>
      </w:r>
      <w:r>
        <w:t>而韩三千，竟然能够在方战的手里活下来！</w:t>
      </w:r>
    </w:p>
    <w:p w:rsidR="001247BA" w:rsidRDefault="00707480">
      <w:r>
        <w:t xml:space="preserve"> “</w:t>
      </w:r>
      <w:r>
        <w:t>朱雀，很久不见了。</w:t>
      </w:r>
      <w:r>
        <w:t>”</w:t>
      </w:r>
      <w:r>
        <w:t>这时候，身后传来方战的声音。</w:t>
      </w:r>
    </w:p>
    <w:p w:rsidR="001247BA" w:rsidRDefault="00707480">
      <w:r>
        <w:t xml:space="preserve"> </w:t>
      </w:r>
      <w:r>
        <w:t>朱雀猛然转过头，那张熟悉的脸，虽然苍老了很多，但朱雀却没有忘记</w:t>
      </w:r>
      <w:r>
        <w:t>。</w:t>
      </w:r>
    </w:p>
    <w:p w:rsidR="001247BA" w:rsidRDefault="00707480">
      <w:r>
        <w:t xml:space="preserve"> “</w:t>
      </w:r>
      <w:r>
        <w:t>方战，他真的能够在你手里活下来？</w:t>
      </w:r>
      <w:r>
        <w:t>”</w:t>
      </w:r>
      <w:r>
        <w:t>朱雀迫不及待的问道。</w:t>
      </w:r>
    </w:p>
    <w:p w:rsidR="001247BA" w:rsidRDefault="00707480">
      <w:r>
        <w:t xml:space="preserve"> </w:t>
      </w:r>
      <w:r>
        <w:t>方战淡然一笑，走到朱雀身边说道：</w:t>
      </w:r>
      <w:r>
        <w:t>“</w:t>
      </w:r>
      <w:r>
        <w:t>这么久不见，难道不应该叙叙旧吗？</w:t>
      </w:r>
      <w:r>
        <w:t>”</w:t>
      </w:r>
    </w:p>
    <w:p w:rsidR="001247BA" w:rsidRDefault="00707480">
      <w:r>
        <w:t xml:space="preserve"> </w:t>
      </w:r>
      <w:r>
        <w:t>着急的朱雀一把揪着方战的领口，问道：</w:t>
      </w:r>
      <w:r>
        <w:t>“</w:t>
      </w:r>
      <w:r>
        <w:t>赶紧告诉我答案，别磨磨唧唧。</w:t>
      </w:r>
      <w:r>
        <w:t>”</w:t>
      </w:r>
    </w:p>
    <w:p w:rsidR="001247BA" w:rsidRDefault="00707480">
      <w:r>
        <w:t xml:space="preserve"> </w:t>
      </w:r>
      <w:r>
        <w:t>方战露出一脸无奈的表情，没想到这么多年过去了，朱雀的性格还是这么暴躁，她可是年近四十的人了，居然还这么冲动。</w:t>
      </w:r>
    </w:p>
    <w:p w:rsidR="001247BA" w:rsidRDefault="00707480">
      <w:r>
        <w:t xml:space="preserve"> “</w:t>
      </w:r>
      <w:r>
        <w:t>四十来岁的人了，就不能从容点吗？</w:t>
      </w:r>
      <w:r>
        <w:t>”</w:t>
      </w:r>
      <w:r>
        <w:t>方战说道。</w:t>
      </w:r>
    </w:p>
    <w:p w:rsidR="001247BA" w:rsidRDefault="00707480">
      <w:r>
        <w:t xml:space="preserve"> </w:t>
      </w:r>
      <w:r>
        <w:t>朱雀愣了一下，随即彻底爆炸，她可是最讨厌别人在她面前提及年龄这件事情，特别是她的年龄。</w:t>
      </w:r>
    </w:p>
    <w:p w:rsidR="001247BA" w:rsidRDefault="00707480">
      <w:r>
        <w:t xml:space="preserve"> </w:t>
      </w:r>
      <w:r>
        <w:t>接下来，韩三千看到了让他错愕的一幕，两人一言不合就</w:t>
      </w:r>
      <w:r>
        <w:t>打了起来，而且朱雀处处狠手，一点都没有手下留情的意思。</w:t>
      </w:r>
    </w:p>
    <w:p w:rsidR="001247BA" w:rsidRDefault="00707480">
      <w:r>
        <w:t xml:space="preserve"> “</w:t>
      </w:r>
      <w:r>
        <w:t>这是在干什么。</w:t>
      </w:r>
      <w:r>
        <w:t>”</w:t>
      </w:r>
      <w:r>
        <w:t>韩三千无奈一笑，不过这个朱雀看上去，还真不像是四十岁的人，顶多也就是三十出头而已。</w:t>
      </w:r>
    </w:p>
    <w:p w:rsidR="001247BA" w:rsidRDefault="00707480">
      <w:r>
        <w:br w:type="page"/>
      </w:r>
    </w:p>
    <w:p w:rsidR="001247BA" w:rsidRDefault="00707480">
      <w:pPr>
        <w:pStyle w:val="21"/>
      </w:pPr>
      <w:bookmarkStart w:id="780" w:name="_Toc47946306"/>
      <w:r>
        <w:lastRenderedPageBreak/>
        <w:t>第七百七十三章</w:t>
      </w:r>
      <w:r>
        <w:t xml:space="preserve"> </w:t>
      </w:r>
      <w:r>
        <w:t>得罪女人的下场</w:t>
      </w:r>
      <w:bookmarkEnd w:id="780"/>
    </w:p>
    <w:p w:rsidR="001247BA" w:rsidRDefault="001247BA"/>
    <w:p w:rsidR="001247BA" w:rsidRDefault="00707480">
      <w:r>
        <w:t xml:space="preserve"> “</w:t>
      </w:r>
      <w:r>
        <w:t>朱雀，能不能有话好好说，怎么就动起手了呢。</w:t>
      </w:r>
      <w:r>
        <w:t>”</w:t>
      </w:r>
    </w:p>
    <w:p w:rsidR="001247BA" w:rsidRDefault="00707480">
      <w:r>
        <w:t xml:space="preserve"> “</w:t>
      </w:r>
      <w:r>
        <w:t>说，我撕烂你的嘴，看你怎么说话。</w:t>
      </w:r>
      <w:r>
        <w:t>”</w:t>
      </w:r>
      <w:r>
        <w:t>朱雀暴躁的怒吼道。</w:t>
      </w:r>
    </w:p>
    <w:p w:rsidR="001247BA" w:rsidRDefault="00707480">
      <w:r>
        <w:t xml:space="preserve"> </w:t>
      </w:r>
      <w:r>
        <w:t>方战心里有苦说不出，他哪知道年龄这件事情竟会引起朱雀这么强烈的情绪波动，早知道这样，就闭上自己的嘴了。</w:t>
      </w:r>
    </w:p>
    <w:p w:rsidR="001247BA" w:rsidRDefault="00707480">
      <w:r>
        <w:t xml:space="preserve"> “</w:t>
      </w:r>
      <w:r>
        <w:t>你不是想知道韩三千的实力吗，你先停手我就告诉你。</w:t>
      </w:r>
      <w:r>
        <w:t>”</w:t>
      </w:r>
      <w:r>
        <w:t>方战说道。</w:t>
      </w:r>
    </w:p>
    <w:p w:rsidR="001247BA" w:rsidRDefault="00707480">
      <w:r>
        <w:t xml:space="preserve"> “</w:t>
      </w:r>
      <w:r>
        <w:t>我现在什么都不想知道，就想撕烂</w:t>
      </w:r>
      <w:r>
        <w:t>你的嘴。</w:t>
      </w:r>
      <w:r>
        <w:t>”</w:t>
      </w:r>
      <w:r>
        <w:t>朱雀一点机会都不给，显然年龄这个话题已经触及了朱雀的禁区。</w:t>
      </w:r>
    </w:p>
    <w:p w:rsidR="001247BA" w:rsidRDefault="00707480">
      <w:r>
        <w:t xml:space="preserve"> “</w:t>
      </w:r>
      <w:r>
        <w:t>这个方战，真是活该，他难道不知道女人的年龄是秘密吗，随随便便说出口，当然要挨打。</w:t>
      </w:r>
      <w:r>
        <w:t>”</w:t>
      </w:r>
      <w:r>
        <w:t>姜莹莹站在韩三千身边看热闹，还不忘落井下石一番。</w:t>
      </w:r>
    </w:p>
    <w:p w:rsidR="001247BA" w:rsidRDefault="00707480">
      <w:r>
        <w:t xml:space="preserve"> </w:t>
      </w:r>
      <w:r>
        <w:t>韩三千悄悄把这句话记在了心里，以后自己说话得主意了，可千万不能提到这种话题。</w:t>
      </w:r>
    </w:p>
    <w:p w:rsidR="001247BA" w:rsidRDefault="00707480">
      <w:r>
        <w:t xml:space="preserve"> “</w:t>
      </w:r>
      <w:r>
        <w:t>方战在深山老林隐居多年，他恐怕早就忘了应该怎么跟女人相处了。</w:t>
      </w:r>
      <w:r>
        <w:t>”</w:t>
      </w:r>
      <w:r>
        <w:t>韩三千说道。</w:t>
      </w:r>
    </w:p>
    <w:p w:rsidR="001247BA" w:rsidRDefault="00707480">
      <w:r>
        <w:t xml:space="preserve"> </w:t>
      </w:r>
      <w:r>
        <w:t>姜莹莹撇了撇嘴，深山老林隐居可不能作为借口，这是和一个女人，特别是年龄稍大的女人打交道最根本的忌讳。</w:t>
      </w:r>
    </w:p>
    <w:p w:rsidR="001247BA" w:rsidRDefault="00707480">
      <w:r>
        <w:t xml:space="preserve"> </w:t>
      </w:r>
      <w:r>
        <w:t>这时候，方战明显已经快要抵不住朱雀给他带来的压力，毕竟他已经隐居多年，虽然最近也在努力恢复自己的实力，但想要重回巅峰还是不太可能的事情，武道一途就是逆水行舟，不进则退，这是任何人都无法改变的事情。</w:t>
      </w:r>
    </w:p>
    <w:p w:rsidR="001247BA" w:rsidRDefault="00707480">
      <w:r>
        <w:t xml:space="preserve"> “</w:t>
      </w:r>
      <w:r>
        <w:t>他逼我使出了掌心剑。</w:t>
      </w:r>
      <w:r>
        <w:t>”</w:t>
      </w:r>
      <w:r>
        <w:t>方战突然说道。</w:t>
      </w:r>
    </w:p>
    <w:p w:rsidR="001247BA" w:rsidRDefault="00707480">
      <w:r>
        <w:t xml:space="preserve"> </w:t>
      </w:r>
      <w:r>
        <w:t>朱雀在瞬间就停下了身影，猛然转头看向韩三千。</w:t>
      </w:r>
    </w:p>
    <w:p w:rsidR="001247BA" w:rsidRDefault="00707480">
      <w:r>
        <w:t xml:space="preserve"> </w:t>
      </w:r>
      <w:r>
        <w:t>掌心剑！</w:t>
      </w:r>
    </w:p>
    <w:p w:rsidR="001247BA" w:rsidRDefault="00707480">
      <w:r>
        <w:t xml:space="preserve"> </w:t>
      </w:r>
      <w:r>
        <w:t>方战的掌心剑不出则已，出剑必要性命，而韩三千还活着，就说明方战使出掌心剑都没能杀了他，这让朱雀内心震撼得无以复加。</w:t>
      </w:r>
    </w:p>
    <w:p w:rsidR="001247BA" w:rsidRDefault="00707480">
      <w:r>
        <w:t xml:space="preserve"> </w:t>
      </w:r>
      <w:r>
        <w:t>这个年轻人，竟然拥有这般强横的实力吗？</w:t>
      </w:r>
    </w:p>
    <w:p w:rsidR="001247BA" w:rsidRDefault="00707480">
      <w:r>
        <w:t xml:space="preserve"> </w:t>
      </w:r>
      <w:r>
        <w:t>朱雀冷眼看着方战，说道：</w:t>
      </w:r>
      <w:r>
        <w:t>“</w:t>
      </w:r>
      <w:r>
        <w:t>这件事情，我以后再找你</w:t>
      </w:r>
      <w:r>
        <w:t>算账。</w:t>
      </w:r>
      <w:r>
        <w:t>”</w:t>
      </w:r>
    </w:p>
    <w:p w:rsidR="001247BA" w:rsidRDefault="00707480">
      <w:r>
        <w:t xml:space="preserve"> </w:t>
      </w:r>
      <w:r>
        <w:t>说完，朱雀以极快的速度移动身影，不过眨眼之间便出现在韩三千面前。</w:t>
      </w:r>
    </w:p>
    <w:p w:rsidR="001247BA" w:rsidRDefault="00707480">
      <w:r>
        <w:t xml:space="preserve"> “</w:t>
      </w:r>
      <w:r>
        <w:t>你能挡下他的掌心剑？</w:t>
      </w:r>
      <w:r>
        <w:t>”</w:t>
      </w:r>
      <w:r>
        <w:t>朱雀胸口明显有些微微起伏。</w:t>
      </w:r>
    </w:p>
    <w:p w:rsidR="001247BA" w:rsidRDefault="00707480">
      <w:r>
        <w:lastRenderedPageBreak/>
        <w:t xml:space="preserve"> </w:t>
      </w:r>
      <w:r>
        <w:t>对于男人来说，这样的光景是摄人心魄的，好在韩三千是个特殊例子，他的眼神甚至没有丝毫朝下。</w:t>
      </w:r>
    </w:p>
    <w:p w:rsidR="001247BA" w:rsidRDefault="00707480">
      <w:r>
        <w:t xml:space="preserve"> “</w:t>
      </w:r>
      <w:r>
        <w:t>没有。</w:t>
      </w:r>
      <w:r>
        <w:t>”</w:t>
      </w:r>
      <w:r>
        <w:t>韩三千如实说道，当天如果不是翌老及时出现，他恐怕已经死在方战的掌心剑之下了。</w:t>
      </w:r>
    </w:p>
    <w:p w:rsidR="001247BA" w:rsidRDefault="00707480">
      <w:r>
        <w:t xml:space="preserve"> </w:t>
      </w:r>
      <w:r>
        <w:t>朱雀皱起眉头，韩三千继续解释道：</w:t>
      </w:r>
      <w:r>
        <w:t>“</w:t>
      </w:r>
      <w:r>
        <w:t>方战使出掌心剑的同时，翌老出面拦下了他，这才让我保住了小命。</w:t>
      </w:r>
      <w:r>
        <w:t>”</w:t>
      </w:r>
    </w:p>
    <w:p w:rsidR="001247BA" w:rsidRDefault="00707480">
      <w:r>
        <w:t xml:space="preserve"> </w:t>
      </w:r>
      <w:r>
        <w:t>朱雀突然在韩三千身边环绕了起来，上下打量着，似乎想看看韩三千究竟有什么特别的地方。</w:t>
      </w:r>
    </w:p>
    <w:p w:rsidR="001247BA" w:rsidRDefault="00707480">
      <w:r>
        <w:t xml:space="preserve"> </w:t>
      </w:r>
      <w:r>
        <w:t>韩三千挡不</w:t>
      </w:r>
      <w:r>
        <w:t>住方战的掌心剑，但是他能够逼得方战使出掌心剑这一点，已经足以说明了韩三千的实力不俗。</w:t>
      </w:r>
    </w:p>
    <w:p w:rsidR="001247BA" w:rsidRDefault="00707480">
      <w:r>
        <w:t xml:space="preserve"> </w:t>
      </w:r>
      <w:r>
        <w:t>可是这家伙，怎么看也看不出有这么厉害啊。</w:t>
      </w:r>
    </w:p>
    <w:p w:rsidR="001247BA" w:rsidRDefault="00707480">
      <w:r>
        <w:t xml:space="preserve"> “</w:t>
      </w:r>
      <w:r>
        <w:t>小子，实话告诉我，你有什么特殊的地方。</w:t>
      </w:r>
      <w:r>
        <w:t>”</w:t>
      </w:r>
      <w:r>
        <w:t>朱雀在韩三千面前停下脚步，和韩三千靠得非常近，以强大的气势压迫着韩三千。</w:t>
      </w:r>
    </w:p>
    <w:p w:rsidR="001247BA" w:rsidRDefault="00707480">
      <w:r>
        <w:t xml:space="preserve"> </w:t>
      </w:r>
      <w:r>
        <w:t>两人鼻尖几乎相触，韩三千甚至能够感受到朱雀的呼吸，那股香味变得更加清晰入鼻，诱人至极。</w:t>
      </w:r>
    </w:p>
    <w:p w:rsidR="001247BA" w:rsidRDefault="00707480">
      <w:r>
        <w:t xml:space="preserve"> </w:t>
      </w:r>
      <w:r>
        <w:t>韩三千忍不住问道：</w:t>
      </w:r>
      <w:r>
        <w:t>“</w:t>
      </w:r>
      <w:r>
        <w:t>我能问问你用的什么香水吗？</w:t>
      </w:r>
      <w:r>
        <w:t>”</w:t>
      </w:r>
    </w:p>
    <w:p w:rsidR="001247BA" w:rsidRDefault="00707480">
      <w:r>
        <w:t xml:space="preserve"> </w:t>
      </w:r>
      <w:r>
        <w:t>朱雀眼眸中闪过一丝冷意，说道：</w:t>
      </w:r>
      <w:r>
        <w:t>“</w:t>
      </w:r>
      <w:r>
        <w:t>你在调戏我？</w:t>
      </w:r>
      <w:r>
        <w:t>”</w:t>
      </w:r>
    </w:p>
    <w:p w:rsidR="001247BA" w:rsidRDefault="00707480">
      <w:r>
        <w:t xml:space="preserve"> </w:t>
      </w:r>
      <w:r>
        <w:t>韩三千赶紧摇头，面对这样一个暴躁女人，他哪里敢去调戏，而且方战刚才可说</w:t>
      </w:r>
      <w:r>
        <w:t>了，朱雀已经是个年近四十的女人，韩三千可没这种癖好。</w:t>
      </w:r>
    </w:p>
    <w:p w:rsidR="001247BA" w:rsidRDefault="00707480">
      <w:r>
        <w:t xml:space="preserve"> “</w:t>
      </w:r>
      <w:r>
        <w:t>没有，我只是想给我老婆也送一瓶相同的。</w:t>
      </w:r>
      <w:r>
        <w:t>”</w:t>
      </w:r>
      <w:r>
        <w:t>韩三千说道。</w:t>
      </w:r>
    </w:p>
    <w:p w:rsidR="001247BA" w:rsidRDefault="00707480">
      <w:r>
        <w:t xml:space="preserve"> “</w:t>
      </w:r>
      <w:r>
        <w:t>别转移话题，告诉我，你究竟为什么会这么厉害，方战可是曾经的十大高手，你怎么可能逼他使出掌心剑！</w:t>
      </w:r>
      <w:r>
        <w:t>”</w:t>
      </w:r>
      <w:r>
        <w:t>朱雀冷声道。</w:t>
      </w:r>
    </w:p>
    <w:p w:rsidR="001247BA" w:rsidRDefault="00707480">
      <w:r>
        <w:t xml:space="preserve"> </w:t>
      </w:r>
      <w:r>
        <w:t>天启里的人，从不把世俗高手放在眼里，这不是偏见，而是事实上世俗高手的实力放在天启，的确不值一提，这并非个例，而是所有人都是如此。</w:t>
      </w:r>
    </w:p>
    <w:p w:rsidR="001247BA" w:rsidRDefault="00707480">
      <w:r>
        <w:t xml:space="preserve"> </w:t>
      </w:r>
      <w:r>
        <w:t>但韩三千却是一个例外，他在没有加入天启的情况下，竟然就能够逼方战使出掌心剑，这样的实力在朱雀看来，根本是不可能的。</w:t>
      </w:r>
    </w:p>
    <w:p w:rsidR="001247BA" w:rsidRDefault="00707480">
      <w:r>
        <w:t xml:space="preserve"> </w:t>
      </w:r>
      <w:r>
        <w:t>韩三千的强大来源于头骨，但这个秘密他不曾告诉过任何人，以前不会，现在不会，将来更加不会。</w:t>
      </w:r>
    </w:p>
    <w:p w:rsidR="001247BA" w:rsidRDefault="00707480">
      <w:r>
        <w:t xml:space="preserve"> “</w:t>
      </w:r>
      <w:r>
        <w:t>大概，是我的天赋极高，比临潼还要高？</w:t>
      </w:r>
      <w:r>
        <w:t>”</w:t>
      </w:r>
      <w:r>
        <w:t>韩三千说道。</w:t>
      </w:r>
    </w:p>
    <w:p w:rsidR="001247BA" w:rsidRDefault="00707480">
      <w:r>
        <w:lastRenderedPageBreak/>
        <w:t xml:space="preserve"> </w:t>
      </w:r>
      <w:r>
        <w:t>朱雀明显咬了咬牙关，这真的只是天赋能够做到的事情吗？可除了这样的解释，似乎也没有其他方式能够说通这种情况。</w:t>
      </w:r>
    </w:p>
    <w:p w:rsidR="001247BA" w:rsidRDefault="00707480">
      <w:r>
        <w:t xml:space="preserve"> “</w:t>
      </w:r>
      <w:r>
        <w:t>小子，你记住了，四门是因为你才失去了临潼这位天之骄子，我给你一个忠告，你要是取代不了临潼的位置，我绝不会放过你。</w:t>
      </w:r>
      <w:r>
        <w:t>”</w:t>
      </w:r>
      <w:r>
        <w:t>朱雀威胁道。</w:t>
      </w:r>
    </w:p>
    <w:p w:rsidR="001247BA" w:rsidRDefault="00707480">
      <w:r>
        <w:t xml:space="preserve"> “</w:t>
      </w:r>
      <w:r>
        <w:t>你先消消气，女人生气容易长皱纹，这可就得不偿失了。</w:t>
      </w:r>
      <w:r>
        <w:t>”</w:t>
      </w:r>
      <w:r>
        <w:t>韩三千说道。</w:t>
      </w:r>
    </w:p>
    <w:p w:rsidR="001247BA" w:rsidRDefault="00707480">
      <w:r>
        <w:t xml:space="preserve"> </w:t>
      </w:r>
      <w:r>
        <w:t>朱雀听到这句话之后，表情瞬间就放松了。</w:t>
      </w:r>
    </w:p>
    <w:p w:rsidR="001247BA" w:rsidRDefault="00707480">
      <w:r>
        <w:t xml:space="preserve"> </w:t>
      </w:r>
      <w:r>
        <w:t>皱纹，这可是女人的天敌啊！</w:t>
      </w:r>
    </w:p>
    <w:p w:rsidR="001247BA" w:rsidRDefault="00707480">
      <w:r>
        <w:t xml:space="preserve"> “</w:t>
      </w:r>
      <w:r>
        <w:t>下次分级赛，我会到现场看你，希望你的表现不要让我失望。</w:t>
      </w:r>
      <w:r>
        <w:t>”</w:t>
      </w:r>
      <w:r>
        <w:t>说完，朱雀便转身离开了。</w:t>
      </w:r>
    </w:p>
    <w:p w:rsidR="001247BA" w:rsidRDefault="00707480">
      <w:r>
        <w:t xml:space="preserve"> </w:t>
      </w:r>
      <w:r>
        <w:t>方战在一旁大气都不敢喘，生怕引起朱雀的主意。</w:t>
      </w:r>
    </w:p>
    <w:p w:rsidR="001247BA" w:rsidRDefault="00707480">
      <w:r>
        <w:t xml:space="preserve"> </w:t>
      </w:r>
      <w:r>
        <w:t>但朱雀走出没多远，又突然停下了脚步，转头看着方战。</w:t>
      </w:r>
    </w:p>
    <w:p w:rsidR="001247BA" w:rsidRDefault="00707480">
      <w:r>
        <w:t xml:space="preserve"> </w:t>
      </w:r>
      <w:r>
        <w:t>方战心里一紧，得罪这个女人，真是千不该万不该啊。</w:t>
      </w:r>
    </w:p>
    <w:p w:rsidR="001247BA" w:rsidRDefault="00707480">
      <w:r>
        <w:t xml:space="preserve"> “</w:t>
      </w:r>
      <w:r>
        <w:t>方战，我们两的帐，下次再算。</w:t>
      </w:r>
      <w:r>
        <w:t>”</w:t>
      </w:r>
    </w:p>
    <w:p w:rsidR="001247BA" w:rsidRDefault="00707480">
      <w:r>
        <w:t xml:space="preserve"> </w:t>
      </w:r>
      <w:r>
        <w:t>方战哭笑不得，这是遭了什么孽，才得罪了朱雀这个女人。</w:t>
      </w:r>
    </w:p>
    <w:p w:rsidR="001247BA" w:rsidRDefault="00707480">
      <w:r>
        <w:t xml:space="preserve"> </w:t>
      </w:r>
      <w:r>
        <w:t>朱雀离开之后，径直回到了朱雀门。</w:t>
      </w:r>
    </w:p>
    <w:p w:rsidR="001247BA" w:rsidRDefault="00707480">
      <w:r>
        <w:t xml:space="preserve"> </w:t>
      </w:r>
      <w:r>
        <w:t>四门之中，朱雀门是人数最少的，因为女人在武道有着极大的劣势，这也就成为了朱雀门人数少的关键，女人能够进入天启，并</w:t>
      </w:r>
      <w:r>
        <w:t>且达到地字级，这是一件极其困难的事情。</w:t>
      </w:r>
    </w:p>
    <w:p w:rsidR="001247BA" w:rsidRDefault="00707480">
      <w:r>
        <w:t xml:space="preserve"> </w:t>
      </w:r>
      <w:r>
        <w:t>不过朱雀门绝对是四门当中，甚至于包括三殿，都是超凡的存在，因为女人对于男人有着非常致命的一点，那就是磁性的吸引力，而且朱雀门的女人，个个都是顶尖的大美女，这使得不少人对朱雀门都会有一种优待。</w:t>
      </w:r>
    </w:p>
    <w:p w:rsidR="001247BA" w:rsidRDefault="00707480">
      <w:r>
        <w:t xml:space="preserve"> “</w:t>
      </w:r>
      <w:r>
        <w:t>门主，发生什么了，难道临潼真的要背叛四门吗？</w:t>
      </w:r>
      <w:r>
        <w:t>”</w:t>
      </w:r>
    </w:p>
    <w:p w:rsidR="001247BA" w:rsidRDefault="00707480">
      <w:r>
        <w:t xml:space="preserve"> “</w:t>
      </w:r>
      <w:r>
        <w:t>这个临潼，真不是东西，四门培养多年，他竟然一点旧情不念。</w:t>
      </w:r>
      <w:r>
        <w:t>”</w:t>
      </w:r>
    </w:p>
    <w:p w:rsidR="001247BA" w:rsidRDefault="00707480">
      <w:r>
        <w:t xml:space="preserve"> “</w:t>
      </w:r>
      <w:r>
        <w:t>其实这件事情也不能怪临潼，他可是天启的天之骄子，却没有得到天之骄子的待遇，风头全被一个废物抢走了，这换做任何人也不会服气啊。</w:t>
      </w:r>
      <w:r>
        <w:t>”</w:t>
      </w:r>
    </w:p>
    <w:p w:rsidR="001247BA" w:rsidRDefault="00707480">
      <w:r>
        <w:t xml:space="preserve"> </w:t>
      </w:r>
      <w:r>
        <w:t>几个长相俊丽的门人发表着各自</w:t>
      </w:r>
      <w:r>
        <w:t>的意见，在她们的心里，韩三千和临潼这两人，显然是后者更加拥有人心，毕竟临潼在天启多年，他的优秀是所有人都能够看见的。</w:t>
      </w:r>
    </w:p>
    <w:p w:rsidR="001247BA" w:rsidRDefault="00707480">
      <w:r>
        <w:t xml:space="preserve"> </w:t>
      </w:r>
      <w:r>
        <w:t>而韩三千，却是一个无名之辈，刚加入天启就想夺走临潼的风头，这怎么能让临潼服气呢。</w:t>
      </w:r>
    </w:p>
    <w:p w:rsidR="001247BA" w:rsidRDefault="00707480">
      <w:r>
        <w:t xml:space="preserve"> “</w:t>
      </w:r>
      <w:r>
        <w:t>你们认为，韩三千和临潼没有可比性？</w:t>
      </w:r>
      <w:r>
        <w:t>”</w:t>
      </w:r>
      <w:r>
        <w:t>朱雀问道。</w:t>
      </w:r>
    </w:p>
    <w:p w:rsidR="001247BA" w:rsidRDefault="00707480">
      <w:r>
        <w:lastRenderedPageBreak/>
        <w:t xml:space="preserve"> “</w:t>
      </w:r>
      <w:r>
        <w:t>不止是我们认为，我想天启所有人都会这么想吧。</w:t>
      </w:r>
      <w:r>
        <w:t>”</w:t>
      </w:r>
    </w:p>
    <w:p w:rsidR="001247BA" w:rsidRDefault="00707480">
      <w:r>
        <w:t xml:space="preserve"> “</w:t>
      </w:r>
      <w:r>
        <w:t>门主，临潼毕竟在天启这么多年了，怎么可能是一个外人能够比的呢。</w:t>
      </w:r>
      <w:r>
        <w:t>”</w:t>
      </w:r>
    </w:p>
    <w:p w:rsidR="001247BA" w:rsidRDefault="00707480">
      <w:r>
        <w:t xml:space="preserve"> </w:t>
      </w:r>
      <w:r>
        <w:t>朱雀闻言，点了点头，在没有看到韩三千之前，她自己也是这么想的，但是见面之后，她却不得不对韩三千改观了，一个有能够逼出方战掌心剑的人物，</w:t>
      </w:r>
      <w:r>
        <w:t>能说他没有实力吗？</w:t>
      </w:r>
    </w:p>
    <w:p w:rsidR="001247BA" w:rsidRDefault="00707480">
      <w:r>
        <w:t xml:space="preserve"> “</w:t>
      </w:r>
      <w:r>
        <w:t>如果我告诉你们，韩三千很有可能比临潼更厉害，你们信吗？</w:t>
      </w:r>
      <w:r>
        <w:t>”</w:t>
      </w:r>
      <w:r>
        <w:t>朱雀继续问道。</w:t>
      </w:r>
    </w:p>
    <w:p w:rsidR="001247BA" w:rsidRDefault="00707480">
      <w:r>
        <w:t xml:space="preserve"> </w:t>
      </w:r>
      <w:r>
        <w:t>比临潼还要厉害？</w:t>
      </w:r>
    </w:p>
    <w:p w:rsidR="001247BA" w:rsidRDefault="00707480">
      <w:r>
        <w:t xml:space="preserve"> </w:t>
      </w:r>
      <w:r>
        <w:t>几人听到这句话，忍不住掩嘴轻笑。</w:t>
      </w:r>
    </w:p>
    <w:p w:rsidR="001247BA" w:rsidRDefault="00707480">
      <w:r>
        <w:t xml:space="preserve"> “</w:t>
      </w:r>
      <w:r>
        <w:t>门主，这怎么可能呢，他可是刚加入天启的世俗中人，怎么跟临潼比。</w:t>
      </w:r>
      <w:r>
        <w:t>”</w:t>
      </w:r>
    </w:p>
    <w:p w:rsidR="001247BA" w:rsidRDefault="00707480">
      <w:r>
        <w:t xml:space="preserve"> “</w:t>
      </w:r>
      <w:r>
        <w:t>世俗中的高手对天启来说，只能算刚入门的武道中人而已，门主，你怎么会突然这么说呢。</w:t>
      </w:r>
      <w:r>
        <w:t>”</w:t>
      </w:r>
    </w:p>
    <w:p w:rsidR="001247BA" w:rsidRDefault="00707480">
      <w:r>
        <w:t xml:space="preserve"> “</w:t>
      </w:r>
      <w:r>
        <w:t>门主，你不会是被气糊涂了吧。</w:t>
      </w:r>
      <w:r>
        <w:t>”</w:t>
      </w:r>
    </w:p>
    <w:p w:rsidR="001247BA" w:rsidRDefault="00707480">
      <w:r>
        <w:t xml:space="preserve"> </w:t>
      </w:r>
      <w:r>
        <w:t>看到几人的反应，朱雀摇了摇头，她原本还打算把这件事情告诉其他三人，现在看来是不必了，因为根本就不会有人相信她。</w:t>
      </w:r>
    </w:p>
    <w:p w:rsidR="001247BA" w:rsidRDefault="00707480">
      <w:r>
        <w:br w:type="page"/>
      </w:r>
    </w:p>
    <w:p w:rsidR="001247BA" w:rsidRDefault="00707480">
      <w:pPr>
        <w:pStyle w:val="21"/>
      </w:pPr>
      <w:bookmarkStart w:id="781" w:name="_Toc47946307"/>
      <w:r>
        <w:lastRenderedPageBreak/>
        <w:t>第七百四十四章</w:t>
      </w:r>
      <w:r>
        <w:t xml:space="preserve"> </w:t>
      </w:r>
      <w:r>
        <w:t>异变</w:t>
      </w:r>
      <w:bookmarkEnd w:id="781"/>
    </w:p>
    <w:p w:rsidR="001247BA" w:rsidRDefault="001247BA"/>
    <w:p w:rsidR="001247BA" w:rsidRDefault="00707480">
      <w:r>
        <w:t xml:space="preserve"> </w:t>
      </w:r>
      <w:r>
        <w:t>要让人相信韩三千的实力，不论什么人说什么话都没用，唯有他自己证明给所有人看才行。</w:t>
      </w:r>
    </w:p>
    <w:p w:rsidR="001247BA" w:rsidRDefault="00707480">
      <w:r>
        <w:t xml:space="preserve"> </w:t>
      </w:r>
      <w:r>
        <w:t>不过原本对这件事情不抱任何希望的朱雀，现在却有一点点期待了。</w:t>
      </w:r>
    </w:p>
    <w:p w:rsidR="001247BA" w:rsidRDefault="00707480">
      <w:r>
        <w:t xml:space="preserve"> </w:t>
      </w:r>
      <w:r>
        <w:t>现在天启所有人都不看好他，甚至等着看他的笑话，三殿那边的人更是觉得翌老这个做法愚蠢至极，迫不及待的想要看翌老被打脸。</w:t>
      </w:r>
    </w:p>
    <w:p w:rsidR="001247BA" w:rsidRDefault="00707480">
      <w:r>
        <w:t xml:space="preserve"> </w:t>
      </w:r>
      <w:r>
        <w:t>如果韩三千真的能够证明自己，他不光能为自己争气，还可以给四门长长脸。</w:t>
      </w:r>
    </w:p>
    <w:p w:rsidR="001247BA" w:rsidRDefault="00707480">
      <w:r>
        <w:t xml:space="preserve"> </w:t>
      </w:r>
      <w:r>
        <w:t>而且在这种情况之下，临潼是否去三殿，更加无关紧要，因为韩三千不仅仅是有可能取代临潼，甚至比临潼更强！</w:t>
      </w:r>
    </w:p>
    <w:p w:rsidR="001247BA" w:rsidRDefault="00707480">
      <w:r>
        <w:t xml:space="preserve"> “</w:t>
      </w:r>
      <w:r>
        <w:t>门主，你怎么了？</w:t>
      </w:r>
      <w:r>
        <w:t>”</w:t>
      </w:r>
    </w:p>
    <w:p w:rsidR="001247BA" w:rsidRDefault="00707480">
      <w:r>
        <w:t xml:space="preserve"> “</w:t>
      </w:r>
      <w:r>
        <w:t>要不，我们去劝劝临潼吧。</w:t>
      </w:r>
      <w:r>
        <w:t>”</w:t>
      </w:r>
    </w:p>
    <w:p w:rsidR="001247BA" w:rsidRDefault="00707480">
      <w:r>
        <w:t xml:space="preserve"> </w:t>
      </w:r>
      <w:r>
        <w:t>见朱雀不说</w:t>
      </w:r>
      <w:r>
        <w:t>话，几个门人一脸担忧的表情。</w:t>
      </w:r>
    </w:p>
    <w:p w:rsidR="001247BA" w:rsidRDefault="00707480">
      <w:r>
        <w:t xml:space="preserve"> </w:t>
      </w:r>
      <w:r>
        <w:t>朱雀摇了摇头，说道：</w:t>
      </w:r>
      <w:r>
        <w:t>“</w:t>
      </w:r>
      <w:r>
        <w:t>我没事，至于临潼要怎么选择，是他自己的事情，朱雀门不需要插手。</w:t>
      </w:r>
      <w:r>
        <w:t>”</w:t>
      </w:r>
    </w:p>
    <w:p w:rsidR="001247BA" w:rsidRDefault="00707480">
      <w:r>
        <w:t xml:space="preserve"> </w:t>
      </w:r>
      <w:r>
        <w:t>几人心里叹息不止，看样子四门得全部毁在那个叫韩三千的家伙身上了，真是不值得啊，四门多年以来和三殿平起平坐，如果因为他而让四门低人一等，这会让四门人心溃散的。</w:t>
      </w:r>
    </w:p>
    <w:p w:rsidR="001247BA" w:rsidRDefault="00707480">
      <w:r>
        <w:t xml:space="preserve"> </w:t>
      </w:r>
      <w:r>
        <w:t>玄字级领地，当夜幕降临的时候，韩三千和姜莹莹结束了训练，吃了晚饭，洗漱一阵之后便回房休息了。</w:t>
      </w:r>
    </w:p>
    <w:p w:rsidR="001247BA" w:rsidRDefault="00707480">
      <w:r>
        <w:t xml:space="preserve"> </w:t>
      </w:r>
      <w:r>
        <w:t>在黄字级的时候，韩三千担心那些其心不轨的家伙会对姜莹莹不利，所以睡在了同一房间，但是来到玄字级之后，两人就分开了，因为姜莹莹在分级赛上</w:t>
      </w:r>
      <w:r>
        <w:t>的表现，已经让不少人打消了对她的肮脏念头，而且姜莹莹终究是个黄花大闺女，韩三千和她睡在同一个屋檐下也不太好。</w:t>
      </w:r>
    </w:p>
    <w:p w:rsidR="001247BA" w:rsidRDefault="00707480">
      <w:r>
        <w:t xml:space="preserve"> </w:t>
      </w:r>
      <w:r>
        <w:t>回到自己的房间，韩三千掏出了手机，默默的看着手机上苏迎夏和韩念的照片，这是他每晚必做的事情，只有看到这两人，他才有更强的动力去做眼下的事情。</w:t>
      </w:r>
    </w:p>
    <w:p w:rsidR="001247BA" w:rsidRDefault="00707480">
      <w:r>
        <w:t xml:space="preserve"> “</w:t>
      </w:r>
      <w:r>
        <w:t>老婆，想你了。</w:t>
      </w:r>
      <w:r>
        <w:t>”</w:t>
      </w:r>
      <w:r>
        <w:t>韩三千低声自言自语。</w:t>
      </w:r>
    </w:p>
    <w:p w:rsidR="001247BA" w:rsidRDefault="00707480">
      <w:r>
        <w:t xml:space="preserve"> </w:t>
      </w:r>
      <w:r>
        <w:t>与此同时，云城山腰别墅，抱着韩念的苏迎夏，同样拿着手机，翻录着以前和韩三千的合影，苏迎夏缓解思念的方式和韩三千一样，只能通过照片。</w:t>
      </w:r>
    </w:p>
    <w:p w:rsidR="001247BA" w:rsidRDefault="00707480">
      <w:r>
        <w:t xml:space="preserve"> </w:t>
      </w:r>
      <w:r>
        <w:t>虽然打个电话联系是一件很简单的事情，但苏迎夏怕打扰到韩三千，几番的翻出了电话号码也没有勇气拨通。</w:t>
      </w:r>
    </w:p>
    <w:p w:rsidR="001247BA" w:rsidRDefault="00707480">
      <w:r>
        <w:lastRenderedPageBreak/>
        <w:t xml:space="preserve"> “</w:t>
      </w:r>
      <w:r>
        <w:t>念儿，这是你爸爸，你好好看看，可得记住他的样子，以后他回来了，你一定要学会叫他。</w:t>
      </w:r>
      <w:r>
        <w:t>”</w:t>
      </w:r>
      <w:r>
        <w:t>苏迎夏拿着手机在韩念面前说道。</w:t>
      </w:r>
    </w:p>
    <w:p w:rsidR="001247BA" w:rsidRDefault="00707480">
      <w:r>
        <w:t xml:space="preserve"> </w:t>
      </w:r>
      <w:r>
        <w:t>深夜，深睡的韩三千身体突然抖动了起来，而且面露痛苦之色，很快他便在床上痛苦的挣扎了起来。</w:t>
      </w:r>
    </w:p>
    <w:p w:rsidR="001247BA" w:rsidRDefault="00707480">
      <w:r>
        <w:t xml:space="preserve"> </w:t>
      </w:r>
      <w:r>
        <w:t>双手抱头的韩三千此刻感觉脑袋就像是要炸开了一般，不仅疼得厉害，而且像是有什么东西强行进入到了脑子里。</w:t>
      </w:r>
    </w:p>
    <w:p w:rsidR="001247BA" w:rsidRDefault="00707480">
      <w:r>
        <w:t xml:space="preserve"> </w:t>
      </w:r>
      <w:r>
        <w:t>不一会儿时间，韩三千已经浑身冷汗，甚至连床单被褥都被打湿了，这是他有史以来头疼得最厉害的一次，几</w:t>
      </w:r>
      <w:r>
        <w:t>乎让他感觉自己已经逼近了死亡边缘。</w:t>
      </w:r>
    </w:p>
    <w:p w:rsidR="001247BA" w:rsidRDefault="00707480">
      <w:r>
        <w:t xml:space="preserve"> </w:t>
      </w:r>
      <w:r>
        <w:t>整个头疼的过程持续了非常久，韩三千一度到了崩溃边缘，强行的锤打自己脑袋，希望能够让疼痛停止。</w:t>
      </w:r>
    </w:p>
    <w:p w:rsidR="001247BA" w:rsidRDefault="00707480">
      <w:r>
        <w:t xml:space="preserve"> </w:t>
      </w:r>
      <w:r>
        <w:t>但是这种由内而外的疼痛并不会因为外界而受到任何干扰，直到韩三千彻底的昏迷过去，他才躺在地上没有动弹。</w:t>
      </w:r>
    </w:p>
    <w:p w:rsidR="001247BA" w:rsidRDefault="00707480">
      <w:r>
        <w:t xml:space="preserve"> </w:t>
      </w:r>
      <w:r>
        <w:t>而这时候，他的头部明显有一阵若隐若现的红光。</w:t>
      </w:r>
    </w:p>
    <w:p w:rsidR="001247BA" w:rsidRDefault="00707480">
      <w:r>
        <w:t xml:space="preserve"> </w:t>
      </w:r>
      <w:r>
        <w:t>第二天一早，姜莹莹很早就在韩三千门外等着一起去训练。</w:t>
      </w:r>
    </w:p>
    <w:p w:rsidR="001247BA" w:rsidRDefault="00707480">
      <w:r>
        <w:t xml:space="preserve"> </w:t>
      </w:r>
      <w:r>
        <w:t>可是时间一点点流逝，韩三千却迟迟没有出门，这让姜莹莹感觉很奇怪。</w:t>
      </w:r>
    </w:p>
    <w:p w:rsidR="001247BA" w:rsidRDefault="00707480">
      <w:r>
        <w:t xml:space="preserve"> </w:t>
      </w:r>
      <w:r>
        <w:t>关于训练这件事情，韩三千从来没有偷懒过，他更不是一个会睡懒觉的人，今天是怎么回事呢？</w:t>
      </w:r>
    </w:p>
    <w:p w:rsidR="001247BA" w:rsidRDefault="00707480">
      <w:r>
        <w:t xml:space="preserve"> “</w:t>
      </w:r>
      <w:r>
        <w:t>三千哥。</w:t>
      </w:r>
      <w:r>
        <w:t>”</w:t>
      </w:r>
      <w:r>
        <w:t>姜</w:t>
      </w:r>
      <w:r>
        <w:t>莹莹忍不住敲门喊道。</w:t>
      </w:r>
    </w:p>
    <w:p w:rsidR="001247BA" w:rsidRDefault="00707480">
      <w:r>
        <w:t xml:space="preserve"> </w:t>
      </w:r>
      <w:r>
        <w:t>门内没有发出任何动静，姜莹莹更是觉得奇怪，他睡觉非常警惕，有一点风吹草动就会惊醒，怎么可能会听不见敲门的声音呢？</w:t>
      </w:r>
    </w:p>
    <w:p w:rsidR="001247BA" w:rsidRDefault="00707480">
      <w:r>
        <w:t xml:space="preserve"> “</w:t>
      </w:r>
      <w:r>
        <w:t>难道三千哥已经去了训练场地？</w:t>
      </w:r>
      <w:r>
        <w:t>”</w:t>
      </w:r>
      <w:r>
        <w:t>姜莹莹疑惑的猜测道，但又觉得不太可能，因为每天他们两都是一起的，韩三千不可能扔下她一个人走了。</w:t>
      </w:r>
    </w:p>
    <w:p w:rsidR="001247BA" w:rsidRDefault="00707480">
      <w:r>
        <w:t xml:space="preserve"> </w:t>
      </w:r>
      <w:r>
        <w:t>忍不住好奇的姜莹莹，终于推开了房门。</w:t>
      </w:r>
    </w:p>
    <w:p w:rsidR="001247BA" w:rsidRDefault="00707480">
      <w:r>
        <w:t xml:space="preserve"> </w:t>
      </w:r>
      <w:r>
        <w:t>房门打开的瞬间，姜莹莹就发现韩三千卷缩在地上，这让她大惊失色。</w:t>
      </w:r>
    </w:p>
    <w:p w:rsidR="001247BA" w:rsidRDefault="00707480">
      <w:r>
        <w:t xml:space="preserve"> “</w:t>
      </w:r>
      <w:r>
        <w:t>三千哥，你怎么了。</w:t>
      </w:r>
      <w:r>
        <w:t>”</w:t>
      </w:r>
      <w:r>
        <w:t>姜莹莹跑道韩三千身边蹲下，发现他身体还在微微颤抖，而且身体冰凉。</w:t>
      </w:r>
    </w:p>
    <w:p w:rsidR="001247BA" w:rsidRDefault="00707480">
      <w:r>
        <w:t xml:space="preserve"> </w:t>
      </w:r>
      <w:r>
        <w:t>姜莹莹终究是个女生，遇到这种情况瞬间就被吓哭了。</w:t>
      </w:r>
    </w:p>
    <w:p w:rsidR="001247BA" w:rsidRDefault="00707480">
      <w:r>
        <w:t xml:space="preserve"> “</w:t>
      </w:r>
      <w:r>
        <w:t>三千哥，你怎么了，怎么会这样。</w:t>
      </w:r>
      <w:r>
        <w:t>”</w:t>
      </w:r>
      <w:r>
        <w:t>姜莹莹轻松的把韩三千抱回床上，不停的喊道。</w:t>
      </w:r>
    </w:p>
    <w:p w:rsidR="001247BA" w:rsidRDefault="00707480">
      <w:r>
        <w:lastRenderedPageBreak/>
        <w:t xml:space="preserve"> </w:t>
      </w:r>
      <w:r>
        <w:t>韩三千没有任何动静，这更是让姜莹莹的心态几近崩溃。</w:t>
      </w:r>
    </w:p>
    <w:p w:rsidR="001247BA" w:rsidRDefault="00707480">
      <w:r>
        <w:t xml:space="preserve"> </w:t>
      </w:r>
      <w:r>
        <w:t>这时候，方战也来找韩三千了，因为韩三千迟迟没有出现，他还以为韩三千在偷懒呢。</w:t>
      </w:r>
    </w:p>
    <w:p w:rsidR="001247BA" w:rsidRDefault="00707480">
      <w:r>
        <w:t xml:space="preserve"> </w:t>
      </w:r>
      <w:r>
        <w:t>到房间门口，听到姜莹莹的哭声，方战三步并作两步，跑进了房间。</w:t>
      </w:r>
    </w:p>
    <w:p w:rsidR="001247BA" w:rsidRDefault="00707480">
      <w:r>
        <w:t xml:space="preserve"> “</w:t>
      </w:r>
      <w:r>
        <w:t>莹莹，怎么了？</w:t>
      </w:r>
      <w:r>
        <w:t>”</w:t>
      </w:r>
      <w:r>
        <w:t>方战紧张的问道。</w:t>
      </w:r>
    </w:p>
    <w:p w:rsidR="001247BA" w:rsidRDefault="00707480">
      <w:r>
        <w:t xml:space="preserve"> </w:t>
      </w:r>
      <w:r>
        <w:t>姜莹莹摇着头，哭诉道：</w:t>
      </w:r>
      <w:r>
        <w:t>“</w:t>
      </w:r>
      <w:r>
        <w:t>我也不知道在回事，我进房就发现三千哥躺在地上，肯定是被人偷袭了，是临潼，绝对是临潼。</w:t>
      </w:r>
      <w:r>
        <w:t>”</w:t>
      </w:r>
    </w:p>
    <w:p w:rsidR="001247BA" w:rsidRDefault="00707480">
      <w:r>
        <w:t xml:space="preserve"> </w:t>
      </w:r>
      <w:r>
        <w:t>方战咬了咬牙，说道：</w:t>
      </w:r>
      <w:r>
        <w:t>“</w:t>
      </w:r>
      <w:r>
        <w:t>让我先</w:t>
      </w:r>
      <w:r>
        <w:t>看看。</w:t>
      </w:r>
      <w:r>
        <w:t>”</w:t>
      </w:r>
    </w:p>
    <w:p w:rsidR="001247BA" w:rsidRDefault="00707480">
      <w:r>
        <w:t xml:space="preserve"> </w:t>
      </w:r>
      <w:r>
        <w:t>方战仔细的查看着韩三千的身体，并没有任何的外伤迹象，但他很显然承受了极大的痛苦，以至于即便已经晕死了过去，身体还是在颤抖。</w:t>
      </w:r>
    </w:p>
    <w:p w:rsidR="001247BA" w:rsidRDefault="00707480">
      <w:r>
        <w:t xml:space="preserve"> “</w:t>
      </w:r>
      <w:r>
        <w:t>你先转过去，我看看他其他地方有没有伤。</w:t>
      </w:r>
      <w:r>
        <w:t>”</w:t>
      </w:r>
      <w:r>
        <w:t>方战说道。</w:t>
      </w:r>
    </w:p>
    <w:p w:rsidR="001247BA" w:rsidRDefault="00707480">
      <w:r>
        <w:t xml:space="preserve"> </w:t>
      </w:r>
      <w:r>
        <w:t>姜莹莹固执的摇了摇头，虽然男女有别，但是她也想知道韩三千究竟是怎么回事。</w:t>
      </w:r>
    </w:p>
    <w:p w:rsidR="001247BA" w:rsidRDefault="00707480">
      <w:r>
        <w:t xml:space="preserve"> </w:t>
      </w:r>
      <w:r>
        <w:t>方战见状，只能无奈的说道：</w:t>
      </w:r>
      <w:r>
        <w:t>“</w:t>
      </w:r>
      <w:r>
        <w:t>你来帮他脱掉衣服吧。</w:t>
      </w:r>
      <w:r>
        <w:t>”</w:t>
      </w:r>
    </w:p>
    <w:p w:rsidR="001247BA" w:rsidRDefault="00707480">
      <w:r>
        <w:t xml:space="preserve"> </w:t>
      </w:r>
      <w:r>
        <w:t>姜莹莹点了点头，二话不说直接上手，替韩三千脱掉了衣服。</w:t>
      </w:r>
    </w:p>
    <w:p w:rsidR="001247BA" w:rsidRDefault="00707480">
      <w:r>
        <w:t xml:space="preserve"> </w:t>
      </w:r>
      <w:r>
        <w:t>韩三千的肌肉算不上夸张，但线条绝对是最具美感的，让姜莹莹看得有些眼神迷离，这才是男人应该有的身材啊。</w:t>
      </w:r>
    </w:p>
    <w:p w:rsidR="001247BA" w:rsidRDefault="00707480">
      <w:r>
        <w:t xml:space="preserve"> “</w:t>
      </w:r>
      <w:r>
        <w:t>这是什么东西？</w:t>
      </w:r>
      <w:r>
        <w:t>”</w:t>
      </w:r>
      <w:r>
        <w:t>当方战看</w:t>
      </w:r>
      <w:r>
        <w:t>到韩三千胸口挂着的一条绳子时，不解的问道，这一条红绳看上去并没有什么特别的地方，而且也没有悬坠，就是简单的一条绳子而已。</w:t>
      </w:r>
    </w:p>
    <w:p w:rsidR="001247BA" w:rsidRDefault="00707480">
      <w:r>
        <w:t xml:space="preserve"> </w:t>
      </w:r>
      <w:r>
        <w:t>姜莹莹摇了摇头，以她和韩三千的关系，怎么可能会知道这么贴身的东西是什么呢，不过只有绳子，也没有护身符或者玉佩之内的东西，的确有些奇怪。</w:t>
      </w:r>
    </w:p>
    <w:p w:rsidR="001247BA" w:rsidRDefault="00707480">
      <w:r>
        <w:t xml:space="preserve"> “</w:t>
      </w:r>
      <w:r>
        <w:t>可能是迎夏姐的东西吧，只有迎夏姐的东西，才值得三千哥这么重视，随时带在身上。</w:t>
      </w:r>
      <w:r>
        <w:t>”</w:t>
      </w:r>
      <w:r>
        <w:t>姜莹莹说道，这是唯一能够解释红绳价值的方式。</w:t>
      </w:r>
    </w:p>
    <w:p w:rsidR="001247BA" w:rsidRDefault="00707480">
      <w:r>
        <w:t xml:space="preserve"> </w:t>
      </w:r>
      <w:r>
        <w:t>方战点了点头，不在去纠结红绳的意义，因为他知道韩三千对苏迎夏的感情，哪怕只是苏迎夏的一戳头发，都是值得韩三千珍藏的。</w:t>
      </w:r>
    </w:p>
    <w:p w:rsidR="001247BA" w:rsidRDefault="00707480">
      <w:r>
        <w:t xml:space="preserve"> “</w:t>
      </w:r>
      <w:r>
        <w:t>没有外伤，也没有被殴打的痕迹，这是怎么回事。</w:t>
      </w:r>
      <w:r>
        <w:t>”</w:t>
      </w:r>
      <w:r>
        <w:t>把韩三千的身体检查了一遍之后，方战并没有发现任何伤势，这让他觉得非常疑惑。</w:t>
      </w:r>
    </w:p>
    <w:p w:rsidR="001247BA" w:rsidRDefault="00707480">
      <w:r>
        <w:t xml:space="preserve"> </w:t>
      </w:r>
      <w:r>
        <w:t>既然没有伤，他身体所呈现出来的痛苦表现又是怎么回事呢？</w:t>
      </w:r>
    </w:p>
    <w:p w:rsidR="001247BA" w:rsidRDefault="00707480">
      <w:r>
        <w:t xml:space="preserve"> “</w:t>
      </w:r>
      <w:r>
        <w:t>会不会是脑袋？</w:t>
      </w:r>
      <w:r>
        <w:t>”</w:t>
      </w:r>
      <w:r>
        <w:t>姜莹莹小心翼翼的说道，她不敢朝着这方面想，因为脑袋一旦受到重创后果是非常严重的。</w:t>
      </w:r>
    </w:p>
    <w:p w:rsidR="001247BA" w:rsidRDefault="00707480">
      <w:r>
        <w:lastRenderedPageBreak/>
        <w:t xml:space="preserve"> </w:t>
      </w:r>
      <w:r>
        <w:t>方战深吸了一口气，如果真如同姜莹莹说的这样，那可就惨了，毕竟现在四门的面子，可都在韩三千身上。</w:t>
      </w:r>
    </w:p>
    <w:p w:rsidR="001247BA" w:rsidRDefault="00707480">
      <w:r>
        <w:t xml:space="preserve"> </w:t>
      </w:r>
      <w:r>
        <w:t>正当方战伸出手准备去查探韩三千脑部有没有伤的时候，韩三千突然睁开了眼睛。</w:t>
      </w:r>
    </w:p>
    <w:p w:rsidR="001247BA" w:rsidRDefault="00707480">
      <w:r>
        <w:t xml:space="preserve"> “</w:t>
      </w:r>
      <w:r>
        <w:t>三千哥。</w:t>
      </w:r>
      <w:r>
        <w:t>”</w:t>
      </w:r>
      <w:r>
        <w:t>姜莹莹迫不及待的喊道。</w:t>
      </w:r>
    </w:p>
    <w:p w:rsidR="001247BA" w:rsidRDefault="00707480">
      <w:r>
        <w:t xml:space="preserve"> “</w:t>
      </w:r>
      <w:r>
        <w:t>你们，怎么了？</w:t>
      </w:r>
      <w:r>
        <w:t>”</w:t>
      </w:r>
      <w:r>
        <w:t>韩三千眼神迷茫的问道。</w:t>
      </w:r>
    </w:p>
    <w:p w:rsidR="001247BA" w:rsidRDefault="00707480">
      <w:r>
        <w:t xml:space="preserve"> </w:t>
      </w:r>
      <w:r>
        <w:t>见韩三千还认得自己，姜莹莹喜极而泣，说道：</w:t>
      </w:r>
      <w:r>
        <w:t>“</w:t>
      </w:r>
      <w:r>
        <w:t>三千哥，你怎么样了，是谁偷袭了你。</w:t>
      </w:r>
      <w:r>
        <w:t>”</w:t>
      </w:r>
    </w:p>
    <w:p w:rsidR="001247BA" w:rsidRDefault="00707480">
      <w:r>
        <w:t xml:space="preserve"> </w:t>
      </w:r>
      <w:r>
        <w:t>偷袭？</w:t>
      </w:r>
    </w:p>
    <w:p w:rsidR="001247BA" w:rsidRDefault="00707480">
      <w:r>
        <w:t xml:space="preserve"> </w:t>
      </w:r>
      <w:r>
        <w:t>韩三千回忆着昨晚的事情，头疼剧烈发作，以至于他后来根本就不知道发生了什么，看样子是昏迷的时间太长，这才导致姜莹莹和方战来到自己的房间，从而引发了误会。</w:t>
      </w:r>
    </w:p>
    <w:p w:rsidR="001247BA" w:rsidRDefault="00707480">
      <w:r>
        <w:br w:type="page"/>
      </w:r>
    </w:p>
    <w:p w:rsidR="001247BA" w:rsidRDefault="00707480">
      <w:pPr>
        <w:pStyle w:val="21"/>
      </w:pPr>
      <w:bookmarkStart w:id="782" w:name="_Toc47946308"/>
      <w:r>
        <w:lastRenderedPageBreak/>
        <w:t>第七百七十五章</w:t>
      </w:r>
      <w:r>
        <w:t xml:space="preserve"> </w:t>
      </w:r>
      <w:r>
        <w:t>天启禁地</w:t>
      </w:r>
      <w:bookmarkEnd w:id="782"/>
    </w:p>
    <w:p w:rsidR="001247BA" w:rsidRDefault="001247BA"/>
    <w:p w:rsidR="001247BA" w:rsidRDefault="00707480">
      <w:r>
        <w:t xml:space="preserve"> </w:t>
      </w:r>
      <w:r>
        <w:t>韩三千自己很清楚昨晚是什么情况，并非被人偷袭，而是头骨所带来的疼痛让他昏迷到现在。</w:t>
      </w:r>
    </w:p>
    <w:p w:rsidR="001247BA" w:rsidRDefault="00707480">
      <w:r>
        <w:t xml:space="preserve"> </w:t>
      </w:r>
      <w:r>
        <w:t>一想到头骨，韩三千这才发现自己竟是光着身子，下意识的把手朝着胸口护去。</w:t>
      </w:r>
    </w:p>
    <w:p w:rsidR="001247BA" w:rsidRDefault="00707480">
      <w:r>
        <w:t xml:space="preserve"> “</w:t>
      </w:r>
      <w:r>
        <w:t>你干什么呢，又不是女人，</w:t>
      </w:r>
      <w:r>
        <w:t>难不成还见不得光吗？</w:t>
      </w:r>
      <w:r>
        <w:t>”</w:t>
      </w:r>
      <w:r>
        <w:t>看到韩三千的动作，方战笑着说道。</w:t>
      </w:r>
    </w:p>
    <w:p w:rsidR="001247BA" w:rsidRDefault="00707480">
      <w:r>
        <w:t xml:space="preserve"> </w:t>
      </w:r>
      <w:r>
        <w:t>韩三千面不改色，但是内心已经已经一片惊骇。</w:t>
      </w:r>
    </w:p>
    <w:p w:rsidR="001247BA" w:rsidRDefault="00707480">
      <w:r>
        <w:t xml:space="preserve"> </w:t>
      </w:r>
      <w:r>
        <w:t>头骨，竟然没有了！</w:t>
      </w:r>
    </w:p>
    <w:p w:rsidR="001247BA" w:rsidRDefault="00707480">
      <w:r>
        <w:t xml:space="preserve"> </w:t>
      </w:r>
      <w:r>
        <w:t>看了一眼方战，又看了看姜莹莹，只有他们两进过自己的房间，头骨消失，难道是被他们拿走了吗？</w:t>
      </w:r>
    </w:p>
    <w:p w:rsidR="001247BA" w:rsidRDefault="00707480">
      <w:r>
        <w:t xml:space="preserve"> “</w:t>
      </w:r>
      <w:r>
        <w:t>三千哥，你先穿衣服吧，想想昨晚究竟是怎么回事。</w:t>
      </w:r>
      <w:r>
        <w:t>”</w:t>
      </w:r>
      <w:r>
        <w:t>姜莹莹转过身说道。</w:t>
      </w:r>
    </w:p>
    <w:p w:rsidR="001247BA" w:rsidRDefault="00707480">
      <w:r>
        <w:t xml:space="preserve"> “</w:t>
      </w:r>
      <w:r>
        <w:t>我想要休息一下，你们先出去吧，今天我不训练了。</w:t>
      </w:r>
      <w:r>
        <w:t>”</w:t>
      </w:r>
      <w:r>
        <w:t>韩三千说道。</w:t>
      </w:r>
    </w:p>
    <w:p w:rsidR="001247BA" w:rsidRDefault="00707480">
      <w:r>
        <w:t xml:space="preserve"> </w:t>
      </w:r>
      <w:r>
        <w:t>方战欲言又止，马上第二轮的分级赛就要开始了，韩三千必须要加紧训练才行，否者很有可能会晋升失败。</w:t>
      </w:r>
    </w:p>
    <w:p w:rsidR="001247BA" w:rsidRDefault="00707480">
      <w:r>
        <w:t xml:space="preserve"> </w:t>
      </w:r>
      <w:r>
        <w:t>但是看看韩三千现在的状态，的确不太适合训练，只能说道：</w:t>
      </w:r>
      <w:r>
        <w:t>“</w:t>
      </w:r>
      <w:r>
        <w:t>行吧，你好好休息，休息好了之后，赶紧训练。</w:t>
      </w:r>
      <w:r>
        <w:t>”</w:t>
      </w:r>
    </w:p>
    <w:p w:rsidR="001247BA" w:rsidRDefault="00707480">
      <w:r>
        <w:t xml:space="preserve"> </w:t>
      </w:r>
      <w:r>
        <w:t>随即，方战转头对姜莹莹说道：</w:t>
      </w:r>
      <w:r>
        <w:t>“</w:t>
      </w:r>
      <w:r>
        <w:t>你的训练不能耽搁，毕竟你的本身实力要比韩三千差。</w:t>
      </w:r>
      <w:r>
        <w:t>”</w:t>
      </w:r>
    </w:p>
    <w:p w:rsidR="001247BA" w:rsidRDefault="00707480">
      <w:r>
        <w:t xml:space="preserve"> </w:t>
      </w:r>
      <w:r>
        <w:t>姜莹莹点了点头，说道：</w:t>
      </w:r>
      <w:r>
        <w:t>“</w:t>
      </w:r>
      <w:r>
        <w:t>三千哥，你好好休息，有什么需要再找我。</w:t>
      </w:r>
      <w:r>
        <w:t>”</w:t>
      </w:r>
    </w:p>
    <w:p w:rsidR="001247BA" w:rsidRDefault="00707480">
      <w:r>
        <w:t xml:space="preserve"> </w:t>
      </w:r>
      <w:r>
        <w:t>两人离开房间之后，韩三千看着光秃秃的红绳，想着究竟是谁拿走了头骨。</w:t>
      </w:r>
    </w:p>
    <w:p w:rsidR="001247BA" w:rsidRDefault="00707480">
      <w:r>
        <w:t xml:space="preserve"> </w:t>
      </w:r>
      <w:r>
        <w:t>可是方战和姜莹莹这两个人，不应该会这么做，但除了他们之外，还有谁在他昏迷的时候进来过房间吗？</w:t>
      </w:r>
    </w:p>
    <w:p w:rsidR="001247BA" w:rsidRDefault="00707480">
      <w:r>
        <w:t xml:space="preserve"> </w:t>
      </w:r>
      <w:r>
        <w:t>此时天字级领域，助手一早就来到了翌老的房间，两人表情非常严肃，甚至可以说是有些凝重。</w:t>
      </w:r>
    </w:p>
    <w:p w:rsidR="001247BA" w:rsidRDefault="00707480">
      <w:r>
        <w:t xml:space="preserve"> </w:t>
      </w:r>
      <w:r>
        <w:t>“</w:t>
      </w:r>
      <w:r>
        <w:t>翌老，禁地昨晚的动静，你知道了吧。</w:t>
      </w:r>
      <w:r>
        <w:t>”</w:t>
      </w:r>
      <w:r>
        <w:t>助手对翌老说道。</w:t>
      </w:r>
    </w:p>
    <w:p w:rsidR="001247BA" w:rsidRDefault="00707480">
      <w:r>
        <w:t xml:space="preserve"> </w:t>
      </w:r>
      <w:r>
        <w:t>翌老点了点头，不止是他知道了，恐怕所有天字级的人都能够感受到。</w:t>
      </w:r>
    </w:p>
    <w:p w:rsidR="001247BA" w:rsidRDefault="00707480">
      <w:r>
        <w:t xml:space="preserve"> </w:t>
      </w:r>
      <w:r>
        <w:t>天启禁地，那里隐藏着天启的最大秘密，同样也是一个巨大的危险，天启成立三百年的原因，就在于禁地。</w:t>
      </w:r>
    </w:p>
    <w:p w:rsidR="001247BA" w:rsidRDefault="00707480">
      <w:r>
        <w:lastRenderedPageBreak/>
        <w:t xml:space="preserve"> “</w:t>
      </w:r>
      <w:r>
        <w:t>我曾想过，他们迟早会卷土重来，可是没想到竟然会在这个时间。</w:t>
      </w:r>
      <w:r>
        <w:t>”</w:t>
      </w:r>
      <w:r>
        <w:t>翌老说道。</w:t>
      </w:r>
    </w:p>
    <w:p w:rsidR="001247BA" w:rsidRDefault="00707480">
      <w:r>
        <w:t xml:space="preserve"> </w:t>
      </w:r>
      <w:r>
        <w:t>助手听到这句话，脸色顿时变得苍白如纸，说道：</w:t>
      </w:r>
      <w:r>
        <w:t>“</w:t>
      </w:r>
      <w:r>
        <w:t>翌老，你的意思是，他们又要来了吗？</w:t>
      </w:r>
      <w:r>
        <w:t>”</w:t>
      </w:r>
    </w:p>
    <w:p w:rsidR="001247BA" w:rsidRDefault="00707480">
      <w:r>
        <w:t xml:space="preserve"> </w:t>
      </w:r>
      <w:r>
        <w:t>翌老无奈一笑，说道：</w:t>
      </w:r>
      <w:r>
        <w:t>“</w:t>
      </w:r>
      <w:r>
        <w:t>这么多年了，禁地没有任何动静，昨晚的变化，难道还不是他们再次出现的预兆吗？</w:t>
      </w:r>
      <w:r>
        <w:t>”</w:t>
      </w:r>
    </w:p>
    <w:p w:rsidR="001247BA" w:rsidRDefault="00707480">
      <w:r>
        <w:t xml:space="preserve"> </w:t>
      </w:r>
      <w:r>
        <w:t>说完，翌老站起身，静默了许</w:t>
      </w:r>
      <w:r>
        <w:t>久之后再次开口说道：</w:t>
      </w:r>
      <w:r>
        <w:t>“</w:t>
      </w:r>
      <w:r>
        <w:t>看来，我是时候去一趟了。</w:t>
      </w:r>
      <w:r>
        <w:t>”</w:t>
      </w:r>
    </w:p>
    <w:p w:rsidR="001247BA" w:rsidRDefault="00707480">
      <w:r>
        <w:t xml:space="preserve"> </w:t>
      </w:r>
      <w:r>
        <w:t>助手一听这话慌神了，下意识的站起身走到翌老面前，说道：</w:t>
      </w:r>
      <w:r>
        <w:t>“</w:t>
      </w:r>
      <w:r>
        <w:t>翌老，你现在可是四门之主，怎么能够随随便便做这种重大决定呢，那个地方可是一去不复返，从来没有人回来过。</w:t>
      </w:r>
      <w:r>
        <w:t>”</w:t>
      </w:r>
    </w:p>
    <w:p w:rsidR="001247BA" w:rsidRDefault="00707480">
      <w:r>
        <w:t xml:space="preserve"> “</w:t>
      </w:r>
      <w:r>
        <w:t>没有人回来过，难道就要害怕，就要逃避吗？这件事情迟早会发生，与其等到他们现身，还不如让我进去看看究竟是怎么回事，或许还能够找到解决的办法。</w:t>
      </w:r>
      <w:r>
        <w:t>”</w:t>
      </w:r>
      <w:r>
        <w:t>翌老说道。</w:t>
      </w:r>
    </w:p>
    <w:p w:rsidR="001247BA" w:rsidRDefault="00707480">
      <w:r>
        <w:t xml:space="preserve"> </w:t>
      </w:r>
      <w:r>
        <w:t>助手摇着头，看得出来他非常反对翌老的决定，说道：</w:t>
      </w:r>
      <w:r>
        <w:t>“</w:t>
      </w:r>
      <w:r>
        <w:t>可是四门如今还需要你的支撑才行。</w:t>
      </w:r>
      <w:r>
        <w:t>”</w:t>
      </w:r>
    </w:p>
    <w:p w:rsidR="001247BA" w:rsidRDefault="00707480">
      <w:r>
        <w:t xml:space="preserve"> “</w:t>
      </w:r>
      <w:r>
        <w:t>不，四门已经有韩三千了，只要有他在，我相信四门不会毁。</w:t>
      </w:r>
      <w:r>
        <w:t>”</w:t>
      </w:r>
      <w:r>
        <w:t>翌老淡然道。</w:t>
      </w:r>
    </w:p>
    <w:p w:rsidR="001247BA" w:rsidRDefault="00707480">
      <w:r>
        <w:t xml:space="preserve"> </w:t>
      </w:r>
      <w:r>
        <w:t>助手咬了咬牙，又是韩三千，这个年轻人何等何能有资格撑起如此重要的责任。</w:t>
      </w:r>
    </w:p>
    <w:p w:rsidR="001247BA" w:rsidRDefault="00707480">
      <w:r>
        <w:t xml:space="preserve"> “</w:t>
      </w:r>
      <w:r>
        <w:t>翌老，我说句你不爱听的话，在我眼里，韩三千这种垃圾根本就没有资格胜任你的位置，我不知道你为什么会把希望放在他身上，但是我可以肯定，你做出这样的决定，会毁了四门。</w:t>
      </w:r>
      <w:r>
        <w:t>”</w:t>
      </w:r>
      <w:r>
        <w:t>这种话助手以前不敢说，但是现在他已经顾不上那么多了，因为翌老的这个决定会动荡到整个四门，他务必要让翌老理智下来。</w:t>
      </w:r>
    </w:p>
    <w:p w:rsidR="001247BA" w:rsidRDefault="00707480">
      <w:r>
        <w:t xml:space="preserve"> </w:t>
      </w:r>
      <w:r>
        <w:t>翌老微微皱眉，说道：</w:t>
      </w:r>
      <w:r>
        <w:t>“</w:t>
      </w:r>
      <w:r>
        <w:t>韩三千的能力是你无法想象的，我知道，现在所有天启的人都看不起</w:t>
      </w:r>
      <w:r>
        <w:t>他，但是他有能力让你们刮目相看。</w:t>
      </w:r>
      <w:r>
        <w:t>”</w:t>
      </w:r>
    </w:p>
    <w:p w:rsidR="001247BA" w:rsidRDefault="00707480">
      <w:r>
        <w:t xml:space="preserve"> “</w:t>
      </w:r>
      <w:r>
        <w:t>翌老，这个年轻人，真的就值得你这么信任吗？</w:t>
      </w:r>
      <w:r>
        <w:t>”</w:t>
      </w:r>
      <w:r>
        <w:t>助手不甘的说道。</w:t>
      </w:r>
    </w:p>
    <w:p w:rsidR="001247BA" w:rsidRDefault="00707480">
      <w:r>
        <w:t xml:space="preserve"> “</w:t>
      </w:r>
      <w:r>
        <w:t>值得。</w:t>
      </w:r>
      <w:r>
        <w:t>”</w:t>
      </w:r>
      <w:r>
        <w:t>翌老毫不犹豫的应声道，如果不值得的话，他不会把韩三千带回天启，更不会把希望寄托在韩三千的身上。</w:t>
      </w:r>
    </w:p>
    <w:p w:rsidR="001247BA" w:rsidRDefault="00707480">
      <w:r>
        <w:t xml:space="preserve"> </w:t>
      </w:r>
      <w:r>
        <w:t>助手叹了口气，他知道翌老的脾气，一旦倔起来，就算十头牛都拉不回来。</w:t>
      </w:r>
    </w:p>
    <w:p w:rsidR="001247BA" w:rsidRDefault="00707480">
      <w:r>
        <w:t xml:space="preserve"> “</w:t>
      </w:r>
      <w:r>
        <w:t>翌老，我不能改变你的决定，但是你能不能等到韩三千真的晋升天字级之后，再来决定是否去禁地。</w:t>
      </w:r>
      <w:r>
        <w:t>”</w:t>
      </w:r>
      <w:r>
        <w:t>助手说道。</w:t>
      </w:r>
    </w:p>
    <w:p w:rsidR="001247BA" w:rsidRDefault="00707480">
      <w:r>
        <w:t xml:space="preserve"> “</w:t>
      </w:r>
      <w:r>
        <w:t>放心吧，我肯定会等到他晋升的，不过现在，我们要去一趟三殿，看看何清风是怎么看待这件事情的。</w:t>
      </w:r>
      <w:r>
        <w:t>”</w:t>
      </w:r>
      <w:r>
        <w:t>翌老说道。</w:t>
      </w:r>
    </w:p>
    <w:p w:rsidR="001247BA" w:rsidRDefault="00707480">
      <w:r>
        <w:lastRenderedPageBreak/>
        <w:t xml:space="preserve"> </w:t>
      </w:r>
      <w:r>
        <w:t>三殿领域。</w:t>
      </w:r>
    </w:p>
    <w:p w:rsidR="001247BA" w:rsidRDefault="00707480">
      <w:r>
        <w:t xml:space="preserve"> </w:t>
      </w:r>
      <w:r>
        <w:t>何</w:t>
      </w:r>
      <w:r>
        <w:t>清风彻夜未眠，脸上稍显疲惫之色，昨晚他也因为禁地的动静而睡不着，这件事情关乎着天启，甚至于整个世界的存亡。</w:t>
      </w:r>
    </w:p>
    <w:p w:rsidR="001247BA" w:rsidRDefault="00707480">
      <w:r>
        <w:t xml:space="preserve"> “</w:t>
      </w:r>
      <w:r>
        <w:t>爸，你怎么了，一大早就这么严肃，不会是你的小可爱惹你生气了吧。</w:t>
      </w:r>
      <w:r>
        <w:t>”</w:t>
      </w:r>
      <w:r>
        <w:t>当何潇潇起床之后看到何清风的严肃表情时，一脸嬉笑的走到何清风身边，挽着手臂撒娇道。</w:t>
      </w:r>
    </w:p>
    <w:p w:rsidR="001247BA" w:rsidRDefault="00707480">
      <w:r>
        <w:t xml:space="preserve"> </w:t>
      </w:r>
      <w:r>
        <w:t>何清风对何潇潇的溺爱程度几乎到了令人发指的地步，在何潇潇面前，他从来没有一个作为父亲的威严，但是今天，即便是看到了何潇潇，也是一副不苟言笑的表情。</w:t>
      </w:r>
    </w:p>
    <w:p w:rsidR="001247BA" w:rsidRDefault="00707480">
      <w:r>
        <w:t xml:space="preserve"> </w:t>
      </w:r>
      <w:r>
        <w:t>因为他心里的事情，已经让他彻底的失去了想其他事情的心情。</w:t>
      </w:r>
    </w:p>
    <w:p w:rsidR="001247BA" w:rsidRDefault="00707480">
      <w:r>
        <w:t xml:space="preserve"> “</w:t>
      </w:r>
      <w:r>
        <w:t>潇潇，你去玩吧，爸有很重要的事情。</w:t>
      </w:r>
      <w:r>
        <w:t>”</w:t>
      </w:r>
      <w:r>
        <w:t>何</w:t>
      </w:r>
      <w:r>
        <w:t>清风说道。</w:t>
      </w:r>
    </w:p>
    <w:p w:rsidR="001247BA" w:rsidRDefault="00707480">
      <w:r>
        <w:t xml:space="preserve"> </w:t>
      </w:r>
      <w:r>
        <w:t>何潇潇表情马上就露出了不满，因为往常不管何清风多严肃，看到她之后，肯定会有一脸笑意的。</w:t>
      </w:r>
    </w:p>
    <w:p w:rsidR="001247BA" w:rsidRDefault="00707480">
      <w:r>
        <w:t xml:space="preserve"> “</w:t>
      </w:r>
      <w:r>
        <w:t>爸，你今天怎么了，一大早的，发什么神经。</w:t>
      </w:r>
      <w:r>
        <w:t>”</w:t>
      </w:r>
      <w:r>
        <w:t>何潇潇说道。</w:t>
      </w:r>
    </w:p>
    <w:p w:rsidR="001247BA" w:rsidRDefault="00707480">
      <w:r>
        <w:t xml:space="preserve"> </w:t>
      </w:r>
      <w:r>
        <w:t>这时候，一位三殿门人走到何清风面前，说道：</w:t>
      </w:r>
      <w:r>
        <w:t>“</w:t>
      </w:r>
      <w:r>
        <w:t>殿主，翌老来了。</w:t>
      </w:r>
      <w:r>
        <w:t>”</w:t>
      </w:r>
    </w:p>
    <w:p w:rsidR="001247BA" w:rsidRDefault="00707480">
      <w:r>
        <w:t xml:space="preserve"> “</w:t>
      </w:r>
      <w:r>
        <w:t>翌老，这老东西来我三殿干什么。</w:t>
      </w:r>
      <w:r>
        <w:t>”</w:t>
      </w:r>
      <w:r>
        <w:t>何潇潇不悦的说道，四门三殿虽然同属天启，但互相之间很少有走动，门人之间也是互看不顺眼，所以翌老亲自登门三殿，这让何潇潇心情很不爽，毕竟他可是韩三千的徒弟，一想到韩三千，何潇潇内心就非常来气。</w:t>
      </w:r>
    </w:p>
    <w:p w:rsidR="001247BA" w:rsidRDefault="00707480">
      <w:r>
        <w:t xml:space="preserve"> </w:t>
      </w:r>
      <w:r>
        <w:t>从小到大，没有一个男人敢用如此高冷的态度对待何潇潇，韩</w:t>
      </w:r>
      <w:r>
        <w:t>三千是第一个，也是因此而被何潇潇给记恨了下来。</w:t>
      </w:r>
    </w:p>
    <w:p w:rsidR="001247BA" w:rsidRDefault="00707480">
      <w:r>
        <w:br w:type="page"/>
      </w:r>
    </w:p>
    <w:p w:rsidR="001247BA" w:rsidRDefault="00707480">
      <w:pPr>
        <w:pStyle w:val="21"/>
      </w:pPr>
      <w:bookmarkStart w:id="783" w:name="_Toc47946309"/>
      <w:r>
        <w:lastRenderedPageBreak/>
        <w:t>第七百七十六章</w:t>
      </w:r>
      <w:r>
        <w:t xml:space="preserve"> </w:t>
      </w:r>
      <w:r>
        <w:t>第二世界！</w:t>
      </w:r>
      <w:bookmarkEnd w:id="783"/>
    </w:p>
    <w:p w:rsidR="001247BA" w:rsidRDefault="001247BA"/>
    <w:p w:rsidR="001247BA" w:rsidRDefault="00707480">
      <w:r>
        <w:t xml:space="preserve"> “</w:t>
      </w:r>
      <w:r>
        <w:t>潇潇，别胡说八道，赶紧回房间。</w:t>
      </w:r>
      <w:r>
        <w:t>”</w:t>
      </w:r>
      <w:r>
        <w:t>听到何潇潇的话，何清风呵斥道。</w:t>
      </w:r>
    </w:p>
    <w:p w:rsidR="001247BA" w:rsidRDefault="00707480">
      <w:r>
        <w:t xml:space="preserve"> </w:t>
      </w:r>
      <w:r>
        <w:t>以前何潇潇对翌老冷眼嘲讽，何清风没有过多指责，但是今天，何清风知道翌老前来所为何事，这便不能让何潇潇放肆下去。</w:t>
      </w:r>
    </w:p>
    <w:p w:rsidR="001247BA" w:rsidRDefault="00707480">
      <w:r>
        <w:t xml:space="preserve"> </w:t>
      </w:r>
      <w:r>
        <w:t>天启存亡，便是他们的存亡，不管何清风以前对翌老有多少不满，但现在的四门三殿，必须要同心起来才行。</w:t>
      </w:r>
    </w:p>
    <w:p w:rsidR="001247BA" w:rsidRDefault="00707480">
      <w:r>
        <w:t xml:space="preserve"> </w:t>
      </w:r>
      <w:r>
        <w:t>何潇潇第一次感受到何清风的严厉，这把她吓得不敢说话，这位公主虽然任性惯了，但也并不是无知，她知道父亲突然间的态度变化，肯定是出了什么事情。</w:t>
      </w:r>
    </w:p>
    <w:p w:rsidR="001247BA" w:rsidRDefault="00707480">
      <w:r>
        <w:t xml:space="preserve"> </w:t>
      </w:r>
      <w:r>
        <w:t>而且翌老出现在三殿，本身就是一件奇怪的事情。</w:t>
      </w:r>
    </w:p>
    <w:p w:rsidR="001247BA" w:rsidRDefault="00707480">
      <w:r>
        <w:t xml:space="preserve"> “</w:t>
      </w:r>
      <w:r>
        <w:t>事后你必须要给我一个解释，不然的话，我不会原谅你。</w:t>
      </w:r>
      <w:r>
        <w:t>”</w:t>
      </w:r>
      <w:r>
        <w:t>何潇潇眼眶湿润的说道。</w:t>
      </w:r>
    </w:p>
    <w:p w:rsidR="001247BA" w:rsidRDefault="00707480">
      <w:r>
        <w:t xml:space="preserve"> </w:t>
      </w:r>
      <w:r>
        <w:t>何清风没有心情去安慰她，立马动身去门口迎接翌老。</w:t>
      </w:r>
    </w:p>
    <w:p w:rsidR="001247BA" w:rsidRDefault="00707480">
      <w:r>
        <w:t xml:space="preserve"> “</w:t>
      </w:r>
      <w:r>
        <w:t>翌老，什么风把你老人家吹来了。</w:t>
      </w:r>
      <w:r>
        <w:t>”</w:t>
      </w:r>
      <w:r>
        <w:t>何清风看到翌老之时便一副客气的姿态说道。</w:t>
      </w:r>
    </w:p>
    <w:p w:rsidR="001247BA" w:rsidRDefault="00707480">
      <w:r>
        <w:t xml:space="preserve"> “</w:t>
      </w:r>
      <w:r>
        <w:t>四门三殿本是一体，我来也算不得什么奇怪的事情吧。</w:t>
      </w:r>
      <w:r>
        <w:t>”</w:t>
      </w:r>
      <w:r>
        <w:t>翌老笑着说道。</w:t>
      </w:r>
    </w:p>
    <w:p w:rsidR="001247BA" w:rsidRDefault="00707480">
      <w:r>
        <w:t xml:space="preserve"> “</w:t>
      </w:r>
      <w:r>
        <w:t>当然，这是当然，里面坐吧。</w:t>
      </w:r>
      <w:r>
        <w:t>”</w:t>
      </w:r>
      <w:r>
        <w:t>何清风说道。</w:t>
      </w:r>
    </w:p>
    <w:p w:rsidR="001247BA" w:rsidRDefault="00707480">
      <w:r>
        <w:t xml:space="preserve"> “</w:t>
      </w:r>
      <w:r>
        <w:t>不用了，我来找你的原因，想必你应该很清楚，我现在可没心情坐着说话。</w:t>
      </w:r>
      <w:r>
        <w:t>”</w:t>
      </w:r>
      <w:r>
        <w:t>翌老说道。</w:t>
      </w:r>
    </w:p>
    <w:p w:rsidR="001247BA" w:rsidRDefault="00707480">
      <w:r>
        <w:t xml:space="preserve"> </w:t>
      </w:r>
      <w:r>
        <w:t>何清风深吸了一口气，表情极为严肃的说道：</w:t>
      </w:r>
      <w:r>
        <w:t>“</w:t>
      </w:r>
      <w:r>
        <w:t>看来翌老也感受到了禁地的动静，不知翌老是怎么想的？</w:t>
      </w:r>
      <w:r>
        <w:t>”</w:t>
      </w:r>
    </w:p>
    <w:p w:rsidR="001247BA" w:rsidRDefault="00707480">
      <w:r>
        <w:t xml:space="preserve"> “</w:t>
      </w:r>
      <w:r>
        <w:t>禁地已经许多年不曾有过变化，昨晚的动静，想必是对方蠢蠢欲动，要再度向我们开战，除此之外，我想不到任何其他可能性。</w:t>
      </w:r>
      <w:r>
        <w:t>”</w:t>
      </w:r>
      <w:r>
        <w:t>翌老说道。</w:t>
      </w:r>
    </w:p>
    <w:p w:rsidR="001247BA" w:rsidRDefault="00707480">
      <w:r>
        <w:t xml:space="preserve"> </w:t>
      </w:r>
      <w:r>
        <w:t>何清风忍不住身体一颤，虽然他也是这么想的，可他的心里却一直保持着一些侥幸，而现在，就连翌老都这么认为，看来是真的了。</w:t>
      </w:r>
    </w:p>
    <w:p w:rsidR="001247BA" w:rsidRDefault="00707480">
      <w:r>
        <w:t xml:space="preserve"> “</w:t>
      </w:r>
      <w:r>
        <w:t>走吧，去禁地看看究竟是怎么回事。</w:t>
      </w:r>
      <w:r>
        <w:t>”</w:t>
      </w:r>
      <w:r>
        <w:t>何清风提议道。</w:t>
      </w:r>
    </w:p>
    <w:p w:rsidR="001247BA" w:rsidRDefault="00707480">
      <w:r>
        <w:t xml:space="preserve"> “</w:t>
      </w:r>
      <w:r>
        <w:t>恩。</w:t>
      </w:r>
      <w:r>
        <w:t>”</w:t>
      </w:r>
      <w:r>
        <w:t>翌老点了点头。</w:t>
      </w:r>
    </w:p>
    <w:p w:rsidR="001247BA" w:rsidRDefault="00707480">
      <w:r>
        <w:t xml:space="preserve"> </w:t>
      </w:r>
      <w:r>
        <w:t>天启禁地，这是任何一个人都没有资格随便前来的地方，除了四门三殿之主外，任何人随意出</w:t>
      </w:r>
      <w:r>
        <w:t>现格杀勿论，这是天启的第一条规矩，没有任何人敢违背，因为这条规矩的背后，侵染着无数好奇人的鲜血。</w:t>
      </w:r>
    </w:p>
    <w:p w:rsidR="001247BA" w:rsidRDefault="00707480">
      <w:r>
        <w:lastRenderedPageBreak/>
        <w:t xml:space="preserve"> </w:t>
      </w:r>
      <w:r>
        <w:t>即便是何潇潇这种骄纵公主，何清风也是给她下达了死令。以至于何潇潇虽然非常好奇禁地里究竟隐藏着什么，但也从来不敢轻易前来查探。</w:t>
      </w:r>
    </w:p>
    <w:p w:rsidR="001247BA" w:rsidRDefault="00707480">
      <w:r>
        <w:t xml:space="preserve"> </w:t>
      </w:r>
      <w:r>
        <w:t>既然是禁地，自然会有看守的人，而这位守山人的实力在天启来说，也是巅峰级的，十大高手之列。</w:t>
      </w:r>
    </w:p>
    <w:p w:rsidR="001247BA" w:rsidRDefault="00707480">
      <w:r>
        <w:t xml:space="preserve"> “</w:t>
      </w:r>
      <w:r>
        <w:t>翌老，何老。</w:t>
      </w:r>
      <w:r>
        <w:t>”</w:t>
      </w:r>
      <w:r>
        <w:t>守山人看到两人，走上前恭敬的喊道。</w:t>
      </w:r>
    </w:p>
    <w:p w:rsidR="001247BA" w:rsidRDefault="00707480">
      <w:r>
        <w:t xml:space="preserve"> “</w:t>
      </w:r>
      <w:r>
        <w:t>昨晚是怎么回事？</w:t>
      </w:r>
      <w:r>
        <w:t>”</w:t>
      </w:r>
      <w:r>
        <w:t>何清风迫不及待的问道。</w:t>
      </w:r>
    </w:p>
    <w:p w:rsidR="001247BA" w:rsidRDefault="00707480">
      <w:r>
        <w:t xml:space="preserve"> “</w:t>
      </w:r>
      <w:r>
        <w:t>没有你们两位的指令，我没有进入禁地，但是昨晚我感受到了一股非常强烈的能量波动。</w:t>
      </w:r>
      <w:r>
        <w:t>”</w:t>
      </w:r>
      <w:r>
        <w:t>守山人说道</w:t>
      </w:r>
      <w:r>
        <w:t>。</w:t>
      </w:r>
    </w:p>
    <w:p w:rsidR="001247BA" w:rsidRDefault="00707480">
      <w:r>
        <w:t xml:space="preserve"> </w:t>
      </w:r>
      <w:r>
        <w:t>在众人面前，是一个漆黑的山洞，深不可测，翌老和何清风两人互看了一眼之后，便朝着山洞里走去。</w:t>
      </w:r>
    </w:p>
    <w:p w:rsidR="001247BA" w:rsidRDefault="00707480">
      <w:r>
        <w:t xml:space="preserve"> </w:t>
      </w:r>
      <w:r>
        <w:t>山洞呈现出一个下坡形态，也就是说山洞的延伸是直达地心的，几人走了整整十分钟的时间，漆黑的山洞才有了一丝若隐若现的光芒，是从山洞最底部传来的。</w:t>
      </w:r>
    </w:p>
    <w:p w:rsidR="001247BA" w:rsidRDefault="00707480">
      <w:r>
        <w:t xml:space="preserve"> </w:t>
      </w:r>
      <w:r>
        <w:t>何清风心跳加速，虽然这个地方的秘密他已经知道了很多年，而且也不止一次来过这个地方，可每一次来，何清风依旧会按捺不住自己的紧张。</w:t>
      </w:r>
    </w:p>
    <w:p w:rsidR="001247BA" w:rsidRDefault="00707480">
      <w:r>
        <w:t xml:space="preserve"> </w:t>
      </w:r>
      <w:r>
        <w:t>三殿之主，身手何其强大，竟然也会有他害怕的东西？</w:t>
      </w:r>
    </w:p>
    <w:p w:rsidR="001247BA" w:rsidRDefault="00707480">
      <w:r>
        <w:t xml:space="preserve"> “</w:t>
      </w:r>
      <w:r>
        <w:t>翌老，你能感受到不同吗？</w:t>
      </w:r>
      <w:r>
        <w:t>”</w:t>
      </w:r>
      <w:r>
        <w:t>何清风对翌老说道。</w:t>
      </w:r>
    </w:p>
    <w:p w:rsidR="001247BA" w:rsidRDefault="00707480">
      <w:r>
        <w:t xml:space="preserve"> </w:t>
      </w:r>
      <w:r>
        <w:t>翌老点了点头，说道：</w:t>
      </w:r>
      <w:r>
        <w:t>“</w:t>
      </w:r>
      <w:r>
        <w:t>能量波动明显比</w:t>
      </w:r>
      <w:r>
        <w:t>以前强了许多，看样子，这里已经困不住他们多久了。</w:t>
      </w:r>
      <w:r>
        <w:t>”</w:t>
      </w:r>
    </w:p>
    <w:p w:rsidR="001247BA" w:rsidRDefault="00707480">
      <w:r>
        <w:t xml:space="preserve"> </w:t>
      </w:r>
      <w:r>
        <w:t>说话间，两人终于来到了真正的目的地。</w:t>
      </w:r>
    </w:p>
    <w:p w:rsidR="001247BA" w:rsidRDefault="00707480">
      <w:r>
        <w:t xml:space="preserve"> </w:t>
      </w:r>
      <w:r>
        <w:t>山洞最深处，一个耀眼的光圈之内便是无尽的黑暗，就像是一个能够吞噬一切的黑洞，黑洞内有着肉眼可见的雾气在狂涌，似乎是想要冲破牢笼一般。</w:t>
      </w:r>
    </w:p>
    <w:p w:rsidR="001247BA" w:rsidRDefault="00707480">
      <w:r>
        <w:t xml:space="preserve"> </w:t>
      </w:r>
      <w:r>
        <w:t>见此情况，何清风脸色巨变，说道：</w:t>
      </w:r>
      <w:r>
        <w:t>“</w:t>
      </w:r>
      <w:r>
        <w:t>我记得上一次，波动根本就没有这么明显，这应该已经强上几十倍了吧，怎么会这样，为什么突然有这么大的变化吗？</w:t>
      </w:r>
      <w:r>
        <w:t>”</w:t>
      </w:r>
    </w:p>
    <w:p w:rsidR="001247BA" w:rsidRDefault="00707480">
      <w:r>
        <w:t xml:space="preserve"> </w:t>
      </w:r>
      <w:r>
        <w:t>感受到何清风的害怕，翌老也没有往常那么淡定，说道：</w:t>
      </w:r>
      <w:r>
        <w:t>“</w:t>
      </w:r>
      <w:r>
        <w:t>看样子，时间已经到了，天启的秘密，恐怕要守不住了。</w:t>
      </w:r>
      <w:r>
        <w:t>”</w:t>
      </w:r>
    </w:p>
    <w:p w:rsidR="001247BA" w:rsidRDefault="00707480">
      <w:r>
        <w:t xml:space="preserve"> </w:t>
      </w:r>
      <w:r>
        <w:t>韩三千一直想要探寻的天启秘密，就是这里，三百年前天启建立，也是因为这个黑洞，在黑洞的另一头，有着另外一个世界，那个世界究竟是怎么样的，无人得知，但是那个世界的生物，却是强大无匹，曾经几乎让整个地球遭遇死亡劫难，若不是无数高手用自己的陨落遏制了第二世界的生物攻击，地球早就已经不复存在了。</w:t>
      </w:r>
    </w:p>
    <w:p w:rsidR="001247BA" w:rsidRDefault="00707480">
      <w:r>
        <w:lastRenderedPageBreak/>
        <w:t xml:space="preserve"> </w:t>
      </w:r>
      <w:r>
        <w:t>何清风表情在颤抖，倒抽一口凉气说道：</w:t>
      </w:r>
      <w:r>
        <w:t>“</w:t>
      </w:r>
      <w:r>
        <w:t>翌老，以天启现在的实力，根本就对付不了他们，难道，世界真的要灭亡吗？</w:t>
      </w:r>
      <w:r>
        <w:t>”</w:t>
      </w:r>
    </w:p>
    <w:p w:rsidR="001247BA" w:rsidRDefault="00707480">
      <w:r>
        <w:t xml:space="preserve"> </w:t>
      </w:r>
      <w:r>
        <w:t>何清风身为三殿之主，他非常清楚天启的历史。</w:t>
      </w:r>
    </w:p>
    <w:p w:rsidR="001247BA" w:rsidRDefault="00707480">
      <w:r>
        <w:t xml:space="preserve"> </w:t>
      </w:r>
      <w:r>
        <w:t>以前天启之所以能够挡住第二世界的攻击，是因为天启的实力非常强大</w:t>
      </w:r>
      <w:r>
        <w:t>，天字级的巅峰高手便是上千人，可如今，天字级的高手只有数十人，以这样的力量，根本就不可能挡得住第二世界。</w:t>
      </w:r>
    </w:p>
    <w:p w:rsidR="001247BA" w:rsidRDefault="00707480">
      <w:r>
        <w:t xml:space="preserve"> </w:t>
      </w:r>
      <w:r>
        <w:t>这对于何清风来说，是非常绝望的一件事情。</w:t>
      </w:r>
    </w:p>
    <w:p w:rsidR="001247BA" w:rsidRDefault="00707480">
      <w:r>
        <w:t xml:space="preserve"> </w:t>
      </w:r>
      <w:r>
        <w:t>翌老点了点头，现在的天启相比起以前来说，就像是一个成年壮汉和襁褓婴儿的比较，完全不在一个量级上，以天启现在的实力，如何去和第二世界抗衡呢？</w:t>
      </w:r>
    </w:p>
    <w:p w:rsidR="001247BA" w:rsidRDefault="00707480">
      <w:r>
        <w:t xml:space="preserve"> “</w:t>
      </w:r>
      <w:r>
        <w:t>我想要亲自去一探究竟。</w:t>
      </w:r>
      <w:r>
        <w:t>”</w:t>
      </w:r>
      <w:r>
        <w:t>翌老突然说道。</w:t>
      </w:r>
    </w:p>
    <w:p w:rsidR="001247BA" w:rsidRDefault="00707480">
      <w:r>
        <w:t xml:space="preserve"> </w:t>
      </w:r>
      <w:r>
        <w:t>何清风顿时懵了，一脸茫然的看着翌老。</w:t>
      </w:r>
    </w:p>
    <w:p w:rsidR="001247BA" w:rsidRDefault="00707480">
      <w:r>
        <w:t xml:space="preserve"> </w:t>
      </w:r>
      <w:r>
        <w:t>亲自一探究竟！</w:t>
      </w:r>
    </w:p>
    <w:p w:rsidR="001247BA" w:rsidRDefault="00707480">
      <w:r>
        <w:t xml:space="preserve"> </w:t>
      </w:r>
      <w:r>
        <w:t>天启为了探寻第二世界的秘密，并不是没有派遣高手进入，可是至今为止，根本就没有人能够活着回来，这就像是一张恶魔之嘴，进</w:t>
      </w:r>
      <w:r>
        <w:t>去便是被恶魔吞噬的下场。</w:t>
      </w:r>
    </w:p>
    <w:p w:rsidR="001247BA" w:rsidRDefault="00707480">
      <w:r>
        <w:t xml:space="preserve"> “</w:t>
      </w:r>
      <w:r>
        <w:t>等我确定韩三千能够晋升天字级之后，我会为天启贡献出最后的生命时光，反正我也活不了多长时间了，与其死在天启，还不如死在第二世界。</w:t>
      </w:r>
      <w:r>
        <w:t>”</w:t>
      </w:r>
      <w:r>
        <w:t>翌老说道。</w:t>
      </w:r>
    </w:p>
    <w:p w:rsidR="001247BA" w:rsidRDefault="00707480">
      <w:r>
        <w:t xml:space="preserve"> </w:t>
      </w:r>
      <w:r>
        <w:t>韩三千晋升天字级？</w:t>
      </w:r>
    </w:p>
    <w:p w:rsidR="001247BA" w:rsidRDefault="00707480">
      <w:r>
        <w:t xml:space="preserve"> </w:t>
      </w:r>
      <w:r>
        <w:t>何清风虽然现在心情沉重，可是听到这句话，依旧感觉像是笑话一般。</w:t>
      </w:r>
    </w:p>
    <w:p w:rsidR="001247BA" w:rsidRDefault="00707480">
      <w:r>
        <w:t xml:space="preserve"> </w:t>
      </w:r>
      <w:r>
        <w:t>一个刚进入天启的人，妄图晋升天字级，这不是可笑吗？</w:t>
      </w:r>
    </w:p>
    <w:p w:rsidR="001247BA" w:rsidRDefault="00707480">
      <w:r>
        <w:br w:type="page"/>
      </w:r>
    </w:p>
    <w:p w:rsidR="001247BA" w:rsidRDefault="00707480">
      <w:pPr>
        <w:pStyle w:val="21"/>
      </w:pPr>
      <w:bookmarkStart w:id="784" w:name="_Toc47946310"/>
      <w:r>
        <w:lastRenderedPageBreak/>
        <w:t>第七百七十七章</w:t>
      </w:r>
      <w:r>
        <w:t xml:space="preserve"> </w:t>
      </w:r>
      <w:r>
        <w:t>救世主？</w:t>
      </w:r>
      <w:bookmarkEnd w:id="784"/>
    </w:p>
    <w:p w:rsidR="001247BA" w:rsidRDefault="001247BA"/>
    <w:p w:rsidR="001247BA" w:rsidRDefault="00707480">
      <w:r>
        <w:t xml:space="preserve"> “</w:t>
      </w:r>
      <w:r>
        <w:t>翌老，你为什么会这么看重这个年轻人？</w:t>
      </w:r>
      <w:r>
        <w:t>”</w:t>
      </w:r>
      <w:r>
        <w:t>何清风不解的问道，这也是他一直以来所好奇的问题，以前没有机会问，但现在他想帮自己解解惑，毕竟韩三千不过就是一个世俗中人而已，翌</w:t>
      </w:r>
      <w:r>
        <w:t>老凭什么会如此看重呢？</w:t>
      </w:r>
    </w:p>
    <w:p w:rsidR="001247BA" w:rsidRDefault="00707480">
      <w:r>
        <w:t xml:space="preserve"> “</w:t>
      </w:r>
      <w:r>
        <w:t>四门需要一个能够胜任我这个位置的人，临潼有能力，只可惜他的心性不适合，但是韩三千却能够满足我的要求。</w:t>
      </w:r>
      <w:r>
        <w:t>”</w:t>
      </w:r>
      <w:r>
        <w:t>翌老说道。</w:t>
      </w:r>
    </w:p>
    <w:p w:rsidR="001247BA" w:rsidRDefault="00707480">
      <w:r>
        <w:t xml:space="preserve"> </w:t>
      </w:r>
      <w:r>
        <w:t>何清风闻言摇了摇头，说道：</w:t>
      </w:r>
      <w:r>
        <w:t>“</w:t>
      </w:r>
      <w:r>
        <w:t>他的心性虽然能够满足你，但是在实力来说，他却只是一个废物而已，在天启这种以力量为尊的地方，他怎么可能服众呢。</w:t>
      </w:r>
      <w:r>
        <w:t>”</w:t>
      </w:r>
    </w:p>
    <w:p w:rsidR="001247BA" w:rsidRDefault="00707480">
      <w:r>
        <w:t xml:space="preserve"> </w:t>
      </w:r>
      <w:r>
        <w:t>天启，这是一个以实力说话的地方，而且能够证明自己的唯一方式，也只有实力，在何清风看来，韩三千还达不到这个要求，或许再给他一个十年，他有可能做到，但现在，是绝对不行的。</w:t>
      </w:r>
    </w:p>
    <w:p w:rsidR="001247BA" w:rsidRDefault="00707480">
      <w:r>
        <w:t xml:space="preserve"> </w:t>
      </w:r>
      <w:r>
        <w:t>实力？</w:t>
      </w:r>
    </w:p>
    <w:p w:rsidR="001247BA" w:rsidRDefault="00707480">
      <w:r>
        <w:t xml:space="preserve"> </w:t>
      </w:r>
      <w:r>
        <w:t>这是所有天启人对韩三千的偏见，因为这些人一直以</w:t>
      </w:r>
      <w:r>
        <w:t>来都看不起世俗中的高手，所以他们才会认为不管在世俗中多厉害的人，来到天启之后，都必须要时间的沉淀，才能够成为真正的高手。</w:t>
      </w:r>
    </w:p>
    <w:p w:rsidR="001247BA" w:rsidRDefault="00707480">
      <w:r>
        <w:t xml:space="preserve"> </w:t>
      </w:r>
      <w:r>
        <w:t>但韩三千不一样，韩三千加入天启的时间短，并非是他实力不济，而是天启根本就没有关注到这个人而已。</w:t>
      </w:r>
    </w:p>
    <w:p w:rsidR="001247BA" w:rsidRDefault="00707480">
      <w:r>
        <w:t xml:space="preserve"> “</w:t>
      </w:r>
      <w:r>
        <w:t>如果我再告诉你，或许能够拯救天启的，就是韩三千，你会怎么想？</w:t>
      </w:r>
      <w:r>
        <w:t>”</w:t>
      </w:r>
      <w:r>
        <w:t>翌老说道。</w:t>
      </w:r>
    </w:p>
    <w:p w:rsidR="001247BA" w:rsidRDefault="00707480">
      <w:r>
        <w:t xml:space="preserve"> </w:t>
      </w:r>
      <w:r>
        <w:t>拯救天启？</w:t>
      </w:r>
    </w:p>
    <w:p w:rsidR="001247BA" w:rsidRDefault="00707480">
      <w:r>
        <w:t xml:space="preserve"> </w:t>
      </w:r>
      <w:r>
        <w:t>就凭韩三千？</w:t>
      </w:r>
    </w:p>
    <w:p w:rsidR="001247BA" w:rsidRDefault="00707480">
      <w:r>
        <w:t xml:space="preserve"> </w:t>
      </w:r>
      <w:r>
        <w:t>何清风嘴角不自觉的上扬，露出一个嗤笑的表情。</w:t>
      </w:r>
    </w:p>
    <w:p w:rsidR="001247BA" w:rsidRDefault="00707480">
      <w:r>
        <w:t xml:space="preserve"> </w:t>
      </w:r>
      <w:r>
        <w:t>这已经不是玩笑了，这简直就是不可思议的臆想。</w:t>
      </w:r>
    </w:p>
    <w:p w:rsidR="001247BA" w:rsidRDefault="00707480">
      <w:r>
        <w:t xml:space="preserve"> </w:t>
      </w:r>
      <w:r>
        <w:t>曾经挡下第二世界的攻击，那可是消耗了上千天字级巅峰高手的性命，而如今，翌老却说韩三千一个人就能够做到，这实在是令人捧腹。</w:t>
      </w:r>
    </w:p>
    <w:p w:rsidR="001247BA" w:rsidRDefault="00707480">
      <w:r>
        <w:t xml:space="preserve"> “</w:t>
      </w:r>
      <w:r>
        <w:t>翌老，虽然我也希望有一个这样的人存在，但你要说他是韩三千，我无法认同。</w:t>
      </w:r>
      <w:r>
        <w:t>”</w:t>
      </w:r>
      <w:r>
        <w:t>何清风摇着头说道。</w:t>
      </w:r>
    </w:p>
    <w:p w:rsidR="001247BA" w:rsidRDefault="00707480">
      <w:r>
        <w:t xml:space="preserve"> </w:t>
      </w:r>
      <w:r>
        <w:t>翌老淡淡一笑，他没有举例证明这件事情，因为这只是他的感觉而已，但是翌老非常相信自己的感觉。</w:t>
      </w:r>
    </w:p>
    <w:p w:rsidR="001247BA" w:rsidRDefault="00707480">
      <w:r>
        <w:lastRenderedPageBreak/>
        <w:t xml:space="preserve"> </w:t>
      </w:r>
      <w:r>
        <w:t>从看到韩三千的第一眼起，他就觉得韩三千非比寻常，甚至脑海中第一念头就联想到了第二世界，这或许就是一种冥冥中的注定，不能解释，但是却坚信无比。</w:t>
      </w:r>
    </w:p>
    <w:p w:rsidR="001247BA" w:rsidRDefault="00707480">
      <w:r>
        <w:t xml:space="preserve"> “</w:t>
      </w:r>
      <w:r>
        <w:t>何清风，我希望我去了第二世界之后，你能够扶持韩三千</w:t>
      </w:r>
      <w:r>
        <w:t>，坐稳四门之主的位置，今后的他，必定能够在对抗第二世界中起到关键性的作用。</w:t>
      </w:r>
      <w:r>
        <w:t>”</w:t>
      </w:r>
      <w:r>
        <w:t>翌老说道，说是扶持，其实翌老最大的目的，是不想何清风趁乱刁难韩三千，因为一旦何清风插手了四门的内部事，韩三千会更加举步维艰。</w:t>
      </w:r>
    </w:p>
    <w:p w:rsidR="001247BA" w:rsidRDefault="00707480">
      <w:r>
        <w:t xml:space="preserve"> “</w:t>
      </w:r>
      <w:r>
        <w:t>翌老，你愿意把希望放在他身上，我可不愿意，不过你放心，我不会插手四门的任何事情。</w:t>
      </w:r>
      <w:r>
        <w:t>”</w:t>
      </w:r>
      <w:r>
        <w:t>把希望放在一个毛头小子身上，何清风做不到，也绝不会这么想，因为在他看来，这和坐以待毙没有任何区别。</w:t>
      </w:r>
    </w:p>
    <w:p w:rsidR="001247BA" w:rsidRDefault="00707480">
      <w:r>
        <w:t xml:space="preserve"> “</w:t>
      </w:r>
      <w:r>
        <w:t>或许，你改变一下想法，会有意想不到的惊喜。</w:t>
      </w:r>
      <w:r>
        <w:t>”</w:t>
      </w:r>
      <w:r>
        <w:t>翌老说道。</w:t>
      </w:r>
    </w:p>
    <w:p w:rsidR="001247BA" w:rsidRDefault="00707480">
      <w:r>
        <w:t xml:space="preserve"> “</w:t>
      </w:r>
      <w:r>
        <w:t>你不用劝我了，我身为三殿之主，怎么可能把希望放在他身上，这要</w:t>
      </w:r>
      <w:r>
        <w:t>是传了出去，岂不是被人笑话。</w:t>
      </w:r>
      <w:r>
        <w:t>”</w:t>
      </w:r>
      <w:r>
        <w:t>何清风果断拒绝道。</w:t>
      </w:r>
    </w:p>
    <w:p w:rsidR="001247BA" w:rsidRDefault="00707480">
      <w:r>
        <w:t xml:space="preserve"> </w:t>
      </w:r>
      <w:r>
        <w:t>翌老无奈摇头，既然何清风不愿意，他也没什么可说的了，但是他内心的想法不会动摇。</w:t>
      </w:r>
    </w:p>
    <w:p w:rsidR="001247BA" w:rsidRDefault="00707480">
      <w:r>
        <w:t xml:space="preserve"> </w:t>
      </w:r>
      <w:r>
        <w:t>离开禁地，翌老刚回到四门领地，助手就急匆匆的跑到了面前。</w:t>
      </w:r>
    </w:p>
    <w:p w:rsidR="001247BA" w:rsidRDefault="00707480">
      <w:r>
        <w:t xml:space="preserve"> “</w:t>
      </w:r>
      <w:r>
        <w:t>翌老，什么情况？</w:t>
      </w:r>
      <w:r>
        <w:t>”</w:t>
      </w:r>
      <w:r>
        <w:t>助手问道。</w:t>
      </w:r>
    </w:p>
    <w:p w:rsidR="001247BA" w:rsidRDefault="00707480">
      <w:r>
        <w:t xml:space="preserve"> “</w:t>
      </w:r>
      <w:r>
        <w:t>不容乐观啊。</w:t>
      </w:r>
      <w:r>
        <w:t>”</w:t>
      </w:r>
      <w:r>
        <w:t>翌老微微一笑，第二世界的能量波动异常，这很有可能预示着第二世界的生物将会卷土重来，这对于任何一个人来说，都是致命的消息。</w:t>
      </w:r>
    </w:p>
    <w:p w:rsidR="001247BA" w:rsidRDefault="00707480">
      <w:r>
        <w:t xml:space="preserve"> “</w:t>
      </w:r>
      <w:r>
        <w:t>不容乐观您老还有心情笑呢。</w:t>
      </w:r>
      <w:r>
        <w:t>”</w:t>
      </w:r>
      <w:r>
        <w:t>助手一脸无语的说道。</w:t>
      </w:r>
    </w:p>
    <w:p w:rsidR="001247BA" w:rsidRDefault="00707480">
      <w:r>
        <w:t xml:space="preserve"> “</w:t>
      </w:r>
      <w:r>
        <w:t>难道我还能哭吗，就算哭也没用啊。</w:t>
      </w:r>
      <w:r>
        <w:t>”</w:t>
      </w:r>
      <w:r>
        <w:t>翌老无奈道，现在他的心情五味杂成，与其以低落情绪面对这</w:t>
      </w:r>
      <w:r>
        <w:t>件事情，不如放宽了心，反正该来的终究要来，谁也躲不过，愁也一天笑也一天，为什么不选择开心点呢。</w:t>
      </w:r>
    </w:p>
    <w:p w:rsidR="001247BA" w:rsidRDefault="00707480">
      <w:r>
        <w:t xml:space="preserve"> “</w:t>
      </w:r>
      <w:r>
        <w:t>没有能解决的办法吗？</w:t>
      </w:r>
      <w:r>
        <w:t>”</w:t>
      </w:r>
      <w:r>
        <w:t>助手问道，他知道这件事情一旦爆发开来会引发多严重的后果，这可是牵扯着几十亿人的性命。</w:t>
      </w:r>
    </w:p>
    <w:p w:rsidR="001247BA" w:rsidRDefault="00707480">
      <w:r>
        <w:t xml:space="preserve"> “</w:t>
      </w:r>
      <w:r>
        <w:t>有。</w:t>
      </w:r>
      <w:r>
        <w:t>”</w:t>
      </w:r>
      <w:r>
        <w:t>翌老毫不犹豫的说道。</w:t>
      </w:r>
    </w:p>
    <w:p w:rsidR="001247BA" w:rsidRDefault="00707480">
      <w:r>
        <w:t xml:space="preserve"> </w:t>
      </w:r>
      <w:r>
        <w:t>助手面色一喜，难怪翌老会这么开心，原来他已经想到了解决的办法。</w:t>
      </w:r>
    </w:p>
    <w:p w:rsidR="001247BA" w:rsidRDefault="00707480">
      <w:r>
        <w:t xml:space="preserve"> “</w:t>
      </w:r>
      <w:r>
        <w:t>翌老，您可不厚道啊，有解决的办法竟然不告诉我，害得我担心。</w:t>
      </w:r>
      <w:r>
        <w:t>”</w:t>
      </w:r>
      <w:r>
        <w:t>助手说道。</w:t>
      </w:r>
    </w:p>
    <w:p w:rsidR="001247BA" w:rsidRDefault="00707480">
      <w:r>
        <w:t xml:space="preserve"> “</w:t>
      </w:r>
      <w:r>
        <w:t>不是不告诉你，而是怕你不相信。</w:t>
      </w:r>
      <w:r>
        <w:t>”</w:t>
      </w:r>
      <w:r>
        <w:t>翌老说道。</w:t>
      </w:r>
    </w:p>
    <w:p w:rsidR="001247BA" w:rsidRDefault="00707480">
      <w:r>
        <w:t xml:space="preserve"> “</w:t>
      </w:r>
      <w:r>
        <w:t>相不相信，也得先说说看，说不定我就信了呢？</w:t>
      </w:r>
      <w:r>
        <w:t>”</w:t>
      </w:r>
      <w:r>
        <w:t>助手笑道。</w:t>
      </w:r>
    </w:p>
    <w:p w:rsidR="001247BA" w:rsidRDefault="00707480">
      <w:r>
        <w:t xml:space="preserve"> “</w:t>
      </w:r>
      <w:r>
        <w:t>韩三千是救世主，只</w:t>
      </w:r>
      <w:r>
        <w:t>有他才能够解决这件事情，你信吗？</w:t>
      </w:r>
      <w:r>
        <w:t>”</w:t>
      </w:r>
      <w:r>
        <w:t>翌老说道。</w:t>
      </w:r>
    </w:p>
    <w:p w:rsidR="001247BA" w:rsidRDefault="00707480">
      <w:r>
        <w:lastRenderedPageBreak/>
        <w:t xml:space="preserve"> </w:t>
      </w:r>
      <w:r>
        <w:t>助手脸色瞬间就变了：</w:t>
      </w:r>
      <w:r>
        <w:t>“</w:t>
      </w:r>
      <w:r>
        <w:t>翌老，您这是开什么玩笑，韩三千给您下蛊了吗，竟然把他当成救世主，这纯属扯淡呢。</w:t>
      </w:r>
      <w:r>
        <w:t>”</w:t>
      </w:r>
    </w:p>
    <w:p w:rsidR="001247BA" w:rsidRDefault="00707480">
      <w:r>
        <w:t xml:space="preserve"> “</w:t>
      </w:r>
      <w:r>
        <w:t>看吧，不说你又想听，说了你又不信，我能怎么办呢？</w:t>
      </w:r>
      <w:r>
        <w:t>”</w:t>
      </w:r>
      <w:r>
        <w:t>翌老无奈道。</w:t>
      </w:r>
    </w:p>
    <w:p w:rsidR="001247BA" w:rsidRDefault="00707480">
      <w:r>
        <w:t xml:space="preserve"> “</w:t>
      </w:r>
      <w:r>
        <w:t>不是我不信，这种话说出去，谁能信，您开玩笑，也得有个尺度不是。</w:t>
      </w:r>
      <w:r>
        <w:t>”</w:t>
      </w:r>
      <w:r>
        <w:t>助手叹着气道，他真想把翌老的脑子挖开看看里面究竟装了什么想法，他对韩三千的看重程度，已经完全超乎了常人能够理解的范畴。</w:t>
      </w:r>
    </w:p>
    <w:p w:rsidR="001247BA" w:rsidRDefault="00707480">
      <w:r>
        <w:t xml:space="preserve"> </w:t>
      </w:r>
      <w:r>
        <w:t>把四门交给韩三千这个愣头青也就罢了，现在竟然还认为韩三千是救世主，这个玩笑可不好笑啊。</w:t>
      </w:r>
    </w:p>
    <w:p w:rsidR="001247BA" w:rsidRDefault="00707480">
      <w:r>
        <w:t xml:space="preserve"> “</w:t>
      </w:r>
      <w:r>
        <w:t>你认识我多</w:t>
      </w:r>
      <w:r>
        <w:t>少年了？</w:t>
      </w:r>
      <w:r>
        <w:t>”</w:t>
      </w:r>
      <w:r>
        <w:t>翌老突然对助手问道。</w:t>
      </w:r>
    </w:p>
    <w:p w:rsidR="001247BA" w:rsidRDefault="00707480">
      <w:r>
        <w:t xml:space="preserve"> </w:t>
      </w:r>
      <w:r>
        <w:t>助手想也没想，说道：</w:t>
      </w:r>
      <w:r>
        <w:t>“</w:t>
      </w:r>
      <w:r>
        <w:t>四十三年，当年我加入天启之后，便一直跟在您身边，可是数着日子的。</w:t>
      </w:r>
      <w:r>
        <w:t>”</w:t>
      </w:r>
    </w:p>
    <w:p w:rsidR="001247BA" w:rsidRDefault="00707480">
      <w:r>
        <w:t xml:space="preserve"> “</w:t>
      </w:r>
      <w:r>
        <w:t>这四十三年里，我何时跟你开过玩笑？</w:t>
      </w:r>
      <w:r>
        <w:t>”</w:t>
      </w:r>
      <w:r>
        <w:t>翌老眼神突然间变得炙热了起来。</w:t>
      </w:r>
    </w:p>
    <w:p w:rsidR="001247BA" w:rsidRDefault="00707480">
      <w:r>
        <w:t xml:space="preserve"> </w:t>
      </w:r>
      <w:r>
        <w:t>助手一愣，玩笑？</w:t>
      </w:r>
    </w:p>
    <w:p w:rsidR="001247BA" w:rsidRDefault="00707480">
      <w:r>
        <w:t xml:space="preserve"> </w:t>
      </w:r>
      <w:r>
        <w:t>四十三年里，翌老似乎真的没有开过玩笑，他对待每一件事情都是用极其认真的态度，这也是翌老的一大特点。</w:t>
      </w:r>
    </w:p>
    <w:p w:rsidR="001247BA" w:rsidRDefault="00707480">
      <w:r>
        <w:t xml:space="preserve"> “</w:t>
      </w:r>
      <w:r>
        <w:t>好像，没有。</w:t>
      </w:r>
      <w:r>
        <w:t>”</w:t>
      </w:r>
      <w:r>
        <w:t>助手说道。</w:t>
      </w:r>
    </w:p>
    <w:p w:rsidR="001247BA" w:rsidRDefault="00707480">
      <w:r>
        <w:t xml:space="preserve"> “</w:t>
      </w:r>
      <w:r>
        <w:t>既然没有，你认为我会拿这么重要的事情跟你说笑吗？</w:t>
      </w:r>
      <w:r>
        <w:t>”</w:t>
      </w:r>
      <w:r>
        <w:t>翌老目光直视着助手，语气淡然的问道。</w:t>
      </w:r>
    </w:p>
    <w:p w:rsidR="001247BA" w:rsidRDefault="00707480">
      <w:r>
        <w:t xml:space="preserve"> </w:t>
      </w:r>
      <w:r>
        <w:t>助手深吸了一口气，眼神逐渐变得不可思议了起来。</w:t>
      </w:r>
    </w:p>
    <w:p w:rsidR="001247BA" w:rsidRDefault="00707480">
      <w:r>
        <w:t xml:space="preserve"> “</w:t>
      </w:r>
      <w:r>
        <w:t>翌</w:t>
      </w:r>
      <w:r>
        <w:t>……</w:t>
      </w:r>
      <w:r>
        <w:t>翌老，你说的是真的，韩三千真的是救世主？</w:t>
      </w:r>
      <w:r>
        <w:t>”</w:t>
      </w:r>
      <w:r>
        <w:t>助手声音颤抖的问道。</w:t>
      </w:r>
    </w:p>
    <w:p w:rsidR="001247BA" w:rsidRDefault="00707480">
      <w:r>
        <w:br w:type="page"/>
      </w:r>
    </w:p>
    <w:p w:rsidR="001247BA" w:rsidRDefault="00707480">
      <w:pPr>
        <w:pStyle w:val="21"/>
      </w:pPr>
      <w:bookmarkStart w:id="785" w:name="_Toc47946311"/>
      <w:r>
        <w:lastRenderedPageBreak/>
        <w:t>第七百七十八章</w:t>
      </w:r>
      <w:r>
        <w:t xml:space="preserve"> </w:t>
      </w:r>
      <w:r>
        <w:t>身体变化</w:t>
      </w:r>
      <w:bookmarkEnd w:id="785"/>
    </w:p>
    <w:p w:rsidR="001247BA" w:rsidRDefault="001247BA"/>
    <w:p w:rsidR="001247BA" w:rsidRDefault="00707480">
      <w:r>
        <w:t xml:space="preserve"> </w:t>
      </w:r>
      <w:r>
        <w:t>沉默了许久之后的翌老，眼神变得越发坚定，他相信，只有韩三千才能够解决如今的困境，也只有他，才能够救苍生于水火。</w:t>
      </w:r>
    </w:p>
    <w:p w:rsidR="001247BA" w:rsidRDefault="00707480">
      <w:r>
        <w:t xml:space="preserve"> “</w:t>
      </w:r>
      <w:r>
        <w:t>是。</w:t>
      </w:r>
      <w:r>
        <w:t>”</w:t>
      </w:r>
    </w:p>
    <w:p w:rsidR="001247BA" w:rsidRDefault="00707480">
      <w:r>
        <w:t xml:space="preserve"> </w:t>
      </w:r>
      <w:r>
        <w:t>翌老的语气很平淡，但充满了坚定不移。</w:t>
      </w:r>
    </w:p>
    <w:p w:rsidR="001247BA" w:rsidRDefault="00707480">
      <w:r>
        <w:t xml:space="preserve"> </w:t>
      </w:r>
      <w:r>
        <w:t>助手深深吸了一口气之后，不得不对韩三千改观。</w:t>
      </w:r>
    </w:p>
    <w:p w:rsidR="001247BA" w:rsidRDefault="00707480">
      <w:r>
        <w:t xml:space="preserve"> </w:t>
      </w:r>
      <w:r>
        <w:t>虽然说现在的韩三千在他心里依旧是个不值一提的人物，但是翌老能够表现出如此坚定的态度，这说明韩三千是一个值得信赖的人，最起码应该给他一个机会。</w:t>
      </w:r>
    </w:p>
    <w:p w:rsidR="001247BA" w:rsidRDefault="00707480">
      <w:r>
        <w:t xml:space="preserve"> “</w:t>
      </w:r>
      <w:r>
        <w:t>第二轮分级赛马上就要开始了，翌老，您要去看吗</w:t>
      </w:r>
      <w:r>
        <w:t>？</w:t>
      </w:r>
      <w:r>
        <w:t>”</w:t>
      </w:r>
      <w:r>
        <w:t>助手问道。</w:t>
      </w:r>
    </w:p>
    <w:p w:rsidR="001247BA" w:rsidRDefault="00707480">
      <w:r>
        <w:t xml:space="preserve"> </w:t>
      </w:r>
      <w:r>
        <w:t>翌老摇了摇头，说道：</w:t>
      </w:r>
      <w:r>
        <w:t>“</w:t>
      </w:r>
      <w:r>
        <w:t>没什么好看的，他百分之百能够晋升。</w:t>
      </w:r>
      <w:r>
        <w:t>”</w:t>
      </w:r>
    </w:p>
    <w:p w:rsidR="001247BA" w:rsidRDefault="00707480">
      <w:r>
        <w:t xml:space="preserve"> </w:t>
      </w:r>
      <w:r>
        <w:t>玄字级领地。</w:t>
      </w:r>
    </w:p>
    <w:p w:rsidR="001247BA" w:rsidRDefault="00707480">
      <w:r>
        <w:t xml:space="preserve"> </w:t>
      </w:r>
      <w:r>
        <w:t>韩三千自那晚昏迷之后，发现自己的身体发生了非常大的改变，那股力量不再是只能在右手得到发挥，而是全身上下都充斥着力量，并且当他紧绷肌肉进入战斗状态的时候，身体强度会变得非常夸张，从而增强他的抗击打能力。</w:t>
      </w:r>
    </w:p>
    <w:p w:rsidR="001247BA" w:rsidRDefault="00707480">
      <w:r>
        <w:t xml:space="preserve"> </w:t>
      </w:r>
      <w:r>
        <w:t>关于这一点，韩三千让姜莹莹试过，当姜莹莹全力一击的时候，韩三千非但没有感受到任何冲击力，甚至反震力直接导致姜莹莹的手腕脱臼，这一发现让韩三千惊喜的同时又非常疑惑。</w:t>
      </w:r>
    </w:p>
    <w:p w:rsidR="001247BA" w:rsidRDefault="00707480">
      <w:r>
        <w:t xml:space="preserve"> </w:t>
      </w:r>
      <w:r>
        <w:t>分级赛头一天晚上，韩三千坐在床头，眼神发呆的看着失去了头骨的红绳。</w:t>
      </w:r>
    </w:p>
    <w:p w:rsidR="001247BA" w:rsidRDefault="00707480">
      <w:r>
        <w:t xml:space="preserve"> </w:t>
      </w:r>
      <w:r>
        <w:t>头骨无缘无故消失，没有被方战和姜莹莹拿走，而其他人也不可能无缘无故来到他的房间，难道说头骨还能够长着翅膀飞走吗？</w:t>
      </w:r>
    </w:p>
    <w:p w:rsidR="001247BA" w:rsidRDefault="00707480">
      <w:r>
        <w:t xml:space="preserve"> “</w:t>
      </w:r>
      <w:r>
        <w:t>你究竟去了哪，为什么会不见了。</w:t>
      </w:r>
      <w:r>
        <w:t>”</w:t>
      </w:r>
      <w:r>
        <w:t>韩三千皱着眉头，自言自语，对于这个问题他已经绞尽脑汁，但是完全想不出一个合理的解释。</w:t>
      </w:r>
    </w:p>
    <w:p w:rsidR="001247BA" w:rsidRDefault="00707480">
      <w:r>
        <w:t xml:space="preserve"> </w:t>
      </w:r>
      <w:r>
        <w:t>即便真的有人在姜莹莹之前闯进他的房间，可衣服是姜莹莹脱掉的，当他昏迷之时还躺在地上，就算来人也不可能发现头骨的存在。</w:t>
      </w:r>
    </w:p>
    <w:p w:rsidR="001247BA" w:rsidRDefault="00707480">
      <w:r>
        <w:t xml:space="preserve"> </w:t>
      </w:r>
      <w:r>
        <w:t>韩三千清晰的记得，那晚的头疼是所有发作当中最强烈的，就像是有什么东西硬生生逼进了自</w:t>
      </w:r>
      <w:r>
        <w:t>己的脑子里。</w:t>
      </w:r>
    </w:p>
    <w:p w:rsidR="001247BA" w:rsidRDefault="00707480">
      <w:r>
        <w:t xml:space="preserve"> </w:t>
      </w:r>
      <w:r>
        <w:t>韩三千猛然抬头！</w:t>
      </w:r>
    </w:p>
    <w:p w:rsidR="001247BA" w:rsidRDefault="00707480">
      <w:r>
        <w:t xml:space="preserve"> </w:t>
      </w:r>
      <w:r>
        <w:t>逼进脑子里！</w:t>
      </w:r>
    </w:p>
    <w:p w:rsidR="001247BA" w:rsidRDefault="00707480">
      <w:r>
        <w:lastRenderedPageBreak/>
        <w:t xml:space="preserve"> </w:t>
      </w:r>
      <w:r>
        <w:t>难道说</w:t>
      </w:r>
      <w:r>
        <w:t>……</w:t>
      </w:r>
    </w:p>
    <w:p w:rsidR="001247BA" w:rsidRDefault="00707480">
      <w:r>
        <w:t xml:space="preserve"> </w:t>
      </w:r>
      <w:r>
        <w:t>韩三千面露惊骇的从床上弹跳而起，走到镜子面前，看着自己并没有任何异样的脑袋。</w:t>
      </w:r>
    </w:p>
    <w:p w:rsidR="001247BA" w:rsidRDefault="00707480">
      <w:r>
        <w:t xml:space="preserve"> </w:t>
      </w:r>
      <w:r>
        <w:t>难道说，头骨消失的原因，并不是被人拿走，而是融入到了他的脑子里吗？</w:t>
      </w:r>
    </w:p>
    <w:p w:rsidR="001247BA" w:rsidRDefault="00707480">
      <w:r>
        <w:t xml:space="preserve"> </w:t>
      </w:r>
      <w:r>
        <w:t>韩三千心里一凉，虽然这个解释看上去有些荒谬，但也并非没有可能，因为在那晚之后，他的力量明显提升了几个档次，而且身体强度也发生了巨大的变化，这绝不是无缘无故发生的改变，其中定然有原因。</w:t>
      </w:r>
    </w:p>
    <w:p w:rsidR="001247BA" w:rsidRDefault="00707480">
      <w:r>
        <w:t xml:space="preserve"> </w:t>
      </w:r>
      <w:r>
        <w:t>而这其中的原因，很有可能就是因为头骨的融合而发生了改变。</w:t>
      </w:r>
    </w:p>
    <w:p w:rsidR="001247BA" w:rsidRDefault="00707480">
      <w:r>
        <w:t xml:space="preserve"> “</w:t>
      </w:r>
      <w:r>
        <w:t>你究竟是个什么东西，为什么会进入我的身体里。</w:t>
      </w:r>
      <w:r>
        <w:t>”</w:t>
      </w:r>
      <w:r>
        <w:t>韩三千咬着牙，虽然现在的他变得更强了，但是头骨的融入会带来什么后遗症，这是他无法预料的，所以不得不让他担心。</w:t>
      </w:r>
    </w:p>
    <w:p w:rsidR="001247BA" w:rsidRDefault="00707480">
      <w:r>
        <w:t xml:space="preserve"> </w:t>
      </w:r>
      <w:r>
        <w:t>韩三千整夜辗转反侧无法入眠，直到第二天早上，姜莹莹敲响房门的时候，韩三千才惊觉自己竟然整晚没睡，不过他的精神倒是依旧很好，没有丝毫疲惫的模样。</w:t>
      </w:r>
    </w:p>
    <w:p w:rsidR="001247BA" w:rsidRDefault="00707480">
      <w:r>
        <w:t xml:space="preserve"> “</w:t>
      </w:r>
      <w:r>
        <w:t>三千哥，今天是第二轮的分级赛，我们得早点赶到现场。</w:t>
      </w:r>
      <w:r>
        <w:t>”</w:t>
      </w:r>
      <w:r>
        <w:t>姜莹莹等韩三千打开门之后，对他说道。</w:t>
      </w:r>
    </w:p>
    <w:p w:rsidR="001247BA" w:rsidRDefault="00707480">
      <w:r>
        <w:t xml:space="preserve"> “</w:t>
      </w:r>
      <w:r>
        <w:t>走吧，也是时候离开这个地方了。</w:t>
      </w:r>
      <w:r>
        <w:t>”</w:t>
      </w:r>
      <w:r>
        <w:t>韩三千说道。</w:t>
      </w:r>
    </w:p>
    <w:p w:rsidR="001247BA" w:rsidRDefault="00707480">
      <w:r>
        <w:t xml:space="preserve"> </w:t>
      </w:r>
      <w:r>
        <w:t>分级赛现场，玄字级的所有人几乎都已经到了，参赛的正在热身，而</w:t>
      </w:r>
      <w:r>
        <w:t>没有参赛的，则是看着热闹。</w:t>
      </w:r>
    </w:p>
    <w:p w:rsidR="001247BA" w:rsidRDefault="00707480">
      <w:r>
        <w:t xml:space="preserve"> </w:t>
      </w:r>
      <w:r>
        <w:t>当韩三千和姜莹莹出现之后，在场所有人的目光，无一例外的转到了他们两人身上。</w:t>
      </w:r>
    </w:p>
    <w:p w:rsidR="001247BA" w:rsidRDefault="00707480">
      <w:r>
        <w:t xml:space="preserve"> </w:t>
      </w:r>
      <w:r>
        <w:t>韩三千这个名字在天启早以无人不知无人不晓，但许多人并没有看过韩三千的庐山真面目，此刻见韩三千竟然这般年轻，不禁引发了不少的感叹。</w:t>
      </w:r>
    </w:p>
    <w:p w:rsidR="001247BA" w:rsidRDefault="00707480">
      <w:r>
        <w:t xml:space="preserve"> </w:t>
      </w:r>
      <w:r>
        <w:t>虽然之前很多人拿韩三千参加分级赛的事情当作笑话，但黄字级的晋升赛之后，韩三千的实力已经广为人知，所以不少人对韩三千还是有不小的改观，甚至有人非常期待韩三千在玄字级分级赛的表现。</w:t>
      </w:r>
    </w:p>
    <w:p w:rsidR="001247BA" w:rsidRDefault="00707480">
      <w:r>
        <w:t xml:space="preserve"> “</w:t>
      </w:r>
      <w:r>
        <w:t>原来这就是韩三千，真是年轻啊，没想到他刚来天启，竟然已经是玄字级了。</w:t>
      </w:r>
      <w:r>
        <w:t>”</w:t>
      </w:r>
    </w:p>
    <w:p w:rsidR="001247BA" w:rsidRDefault="00707480">
      <w:r>
        <w:t xml:space="preserve"> “</w:t>
      </w:r>
      <w:r>
        <w:t>何止是他，就连</w:t>
      </w:r>
      <w:r>
        <w:t>跟在他身边的丫鬟，也是非常轻松晋升玄字级，看来谣传的翌老是因为收了他们家的钱，才会收他做徒弟，根本就是扯淡。</w:t>
      </w:r>
      <w:r>
        <w:t>”</w:t>
      </w:r>
    </w:p>
    <w:p w:rsidR="001247BA" w:rsidRDefault="00707480">
      <w:r>
        <w:t xml:space="preserve"> “</w:t>
      </w:r>
      <w:r>
        <w:t>没点实力，光凭钱，怎么可能有资格成为翌老的徒弟，这种话能信吗。</w:t>
      </w:r>
      <w:r>
        <w:t>”</w:t>
      </w:r>
    </w:p>
    <w:p w:rsidR="001247BA" w:rsidRDefault="00707480">
      <w:r>
        <w:t xml:space="preserve"> “</w:t>
      </w:r>
      <w:r>
        <w:t>不知道他今天会有什么样的表现，拭目以待吧，如果他还能够晋升成功，那可就太厉害了。</w:t>
      </w:r>
      <w:r>
        <w:t>”</w:t>
      </w:r>
    </w:p>
    <w:p w:rsidR="001247BA" w:rsidRDefault="00707480">
      <w:r>
        <w:lastRenderedPageBreak/>
        <w:t xml:space="preserve"> </w:t>
      </w:r>
      <w:r>
        <w:t>现场虽然有人纷扰嘈杂，但还算是能够接受的程度，可就在这时，现场突然暴躁了起来，而且非常混乱，每个人都像是疯了一样。</w:t>
      </w:r>
    </w:p>
    <w:p w:rsidR="001247BA" w:rsidRDefault="00707480">
      <w:r>
        <w:t xml:space="preserve"> “</w:t>
      </w:r>
      <w:r>
        <w:t>何潇潇来了！</w:t>
      </w:r>
      <w:r>
        <w:t>”</w:t>
      </w:r>
    </w:p>
    <w:p w:rsidR="001247BA" w:rsidRDefault="00707480">
      <w:r>
        <w:t xml:space="preserve"> “</w:t>
      </w:r>
      <w:r>
        <w:t>何潇潇竟然来观赛了！</w:t>
      </w:r>
      <w:r>
        <w:t>”</w:t>
      </w:r>
    </w:p>
    <w:p w:rsidR="001247BA" w:rsidRDefault="00707480">
      <w:r>
        <w:t xml:space="preserve"> “</w:t>
      </w:r>
      <w:r>
        <w:t>真的吗，在哪，在哪，何潇潇真的来了吗？</w:t>
      </w:r>
      <w:r>
        <w:t>”</w:t>
      </w:r>
    </w:p>
    <w:p w:rsidR="001247BA" w:rsidRDefault="00707480">
      <w:r>
        <w:t xml:space="preserve"> </w:t>
      </w:r>
      <w:r>
        <w:t>简简单单的三个字，引起了数百</w:t>
      </w:r>
      <w:r>
        <w:t>人的骚动，每个人都垫着脚尖寻找目标。</w:t>
      </w:r>
    </w:p>
    <w:p w:rsidR="001247BA" w:rsidRDefault="00707480">
      <w:r>
        <w:t xml:space="preserve"> </w:t>
      </w:r>
      <w:r>
        <w:t>韩三千一脸疑惑的表情，这个何潇潇是什么人，竟然能够引起这么大的关注，这里的每个人似乎都知道她一般。</w:t>
      </w:r>
    </w:p>
    <w:p w:rsidR="001247BA" w:rsidRDefault="00707480">
      <w:r>
        <w:t xml:space="preserve"> “</w:t>
      </w:r>
      <w:r>
        <w:t>何潇潇可是我的女神，上次见过之后，我对她可是日思夜想，没想到今天还有幸能够见到她。</w:t>
      </w:r>
      <w:r>
        <w:t>”</w:t>
      </w:r>
    </w:p>
    <w:p w:rsidR="001247BA" w:rsidRDefault="00707480">
      <w:r>
        <w:t xml:space="preserve"> “</w:t>
      </w:r>
      <w:r>
        <w:t>女神，女神，我爱你。</w:t>
      </w:r>
      <w:r>
        <w:t>”</w:t>
      </w:r>
    </w:p>
    <w:p w:rsidR="001247BA" w:rsidRDefault="00707480">
      <w:r>
        <w:t xml:space="preserve"> </w:t>
      </w:r>
      <w:r>
        <w:t>现在的场面，就像是偶像见面会，每个人几乎都露出了花痴一般的表情，这让韩三千更加忍不住好奇这个何潇潇究竟是何许人也。</w:t>
      </w:r>
    </w:p>
    <w:p w:rsidR="001247BA" w:rsidRDefault="00707480">
      <w:r>
        <w:t xml:space="preserve"> “</w:t>
      </w:r>
      <w:r>
        <w:t>方战，何潇潇是谁啊？</w:t>
      </w:r>
      <w:r>
        <w:t>”</w:t>
      </w:r>
      <w:r>
        <w:t>韩三千忍不住问道。</w:t>
      </w:r>
    </w:p>
    <w:p w:rsidR="001247BA" w:rsidRDefault="00707480">
      <w:r>
        <w:t xml:space="preserve"> </w:t>
      </w:r>
      <w:r>
        <w:t>方战无奈的摇了摇头，现在的天启，可真是被一群垃圾给占据了，一个女人而已，竟然能够引起这种</w:t>
      </w:r>
      <w:r>
        <w:t>狂热的追捧，他们来这里的目的，可不是泡妞的，而是增强自己的实力。</w:t>
      </w:r>
    </w:p>
    <w:p w:rsidR="001247BA" w:rsidRDefault="00707480">
      <w:r>
        <w:t xml:space="preserve"> “</w:t>
      </w:r>
      <w:r>
        <w:t>我记得不错的话，她应该是三殿之主何清风的女儿。</w:t>
      </w:r>
      <w:r>
        <w:t>”</w:t>
      </w:r>
      <w:r>
        <w:t>方战说道。</w:t>
      </w:r>
    </w:p>
    <w:p w:rsidR="001247BA" w:rsidRDefault="00707480">
      <w:r>
        <w:t xml:space="preserve"> </w:t>
      </w:r>
      <w:r>
        <w:t>三殿之主的女儿！</w:t>
      </w:r>
    </w:p>
    <w:p w:rsidR="001247BA" w:rsidRDefault="00707480">
      <w:r>
        <w:t xml:space="preserve"> </w:t>
      </w:r>
      <w:r>
        <w:t>难怪会有这么大的影响力，原来是天启炙手可热的人物啊，这种地位，哪怕她长得像头猪，恐怕也会受人追捧，毕竟成为了何清风的女婿之后，在天启可就地位飙升了。</w:t>
      </w:r>
    </w:p>
    <w:p w:rsidR="001247BA" w:rsidRDefault="00707480">
      <w:r>
        <w:t xml:space="preserve"> </w:t>
      </w:r>
      <w:r>
        <w:t>这时候，何潇潇终于从人群中走了出来，韩三千看到她时，下巴差点掉在地上。</w:t>
      </w:r>
    </w:p>
    <w:p w:rsidR="001247BA" w:rsidRDefault="00707480">
      <w:r>
        <w:br w:type="page"/>
      </w:r>
    </w:p>
    <w:p w:rsidR="001247BA" w:rsidRDefault="00707480">
      <w:pPr>
        <w:pStyle w:val="21"/>
      </w:pPr>
      <w:bookmarkStart w:id="786" w:name="_Toc47946312"/>
      <w:r>
        <w:lastRenderedPageBreak/>
        <w:t>第七百七十九章</w:t>
      </w:r>
      <w:r>
        <w:t xml:space="preserve"> </w:t>
      </w:r>
      <w:r>
        <w:t>唯有一战方可证明</w:t>
      </w:r>
      <w:bookmarkEnd w:id="786"/>
    </w:p>
    <w:p w:rsidR="001247BA" w:rsidRDefault="001247BA"/>
    <w:p w:rsidR="001247BA" w:rsidRDefault="00707480">
      <w:r>
        <w:t xml:space="preserve"> </w:t>
      </w:r>
      <w:r>
        <w:t>这个女人，不就是上次去见过他的吗，没想到她竟然是三殿之主的女儿，这让韩三千大吃一惊。</w:t>
      </w:r>
    </w:p>
    <w:p w:rsidR="001247BA" w:rsidRDefault="00707480">
      <w:r>
        <w:t xml:space="preserve"> </w:t>
      </w:r>
      <w:r>
        <w:t>不过话说回来，在天启拥有这种地位的女人，为什么会无缘无故去找他呢，难道说他的桃花已经泛滥到了天启吗？</w:t>
      </w:r>
    </w:p>
    <w:p w:rsidR="001247BA" w:rsidRDefault="00707480">
      <w:r>
        <w:t xml:space="preserve"> </w:t>
      </w:r>
      <w:r>
        <w:t>这让韩三千有些头疼，对于其他男人来说，送上门的桃花或许是一件好事，这种级别的美女更是让那些男人无法拒绝，但是韩三千却完全不同，他不喜欢这些莺莺燕燕，甚至曾无数次的拒绝过戚依云。</w:t>
      </w:r>
    </w:p>
    <w:p w:rsidR="001247BA" w:rsidRDefault="00707480">
      <w:r>
        <w:t xml:space="preserve"> </w:t>
      </w:r>
      <w:r>
        <w:t>何潇潇看到韩三千之后，脸上的淡淡微笑变得冰冷至极，不知道为什么，看到韩三千她便有一种发自内心的讨厌，或许是她从不曾被男人无视过，而韩三千之前的冷眼相对，让何潇潇无法接受。</w:t>
      </w:r>
    </w:p>
    <w:p w:rsidR="001247BA" w:rsidRDefault="00707480">
      <w:r>
        <w:t xml:space="preserve"> </w:t>
      </w:r>
      <w:r>
        <w:t>走到韩三千面前，一脸冷意的何潇潇说道：</w:t>
      </w:r>
      <w:r>
        <w:t>“</w:t>
      </w:r>
      <w:r>
        <w:t>没想到你还真</w:t>
      </w:r>
      <w:r>
        <w:t>有点能耐，不过玄字级在我眼里，依旧只是垃圾。</w:t>
      </w:r>
      <w:r>
        <w:t>”</w:t>
      </w:r>
    </w:p>
    <w:p w:rsidR="001247BA" w:rsidRDefault="00707480">
      <w:r>
        <w:t xml:space="preserve"> </w:t>
      </w:r>
      <w:r>
        <w:t>韩三千感受到一股强烈的针对之意，这个女人不会是因为得不到他而因爱生恨了吧，如果是这样的话，那可就麻烦了。</w:t>
      </w:r>
    </w:p>
    <w:p w:rsidR="001247BA" w:rsidRDefault="00707480">
      <w:r>
        <w:t xml:space="preserve"> </w:t>
      </w:r>
      <w:r>
        <w:t>得罪女人，特别是得罪了小心眼的女人，这将是一个巨大的麻烦。</w:t>
      </w:r>
    </w:p>
    <w:p w:rsidR="001247BA" w:rsidRDefault="00707480">
      <w:r>
        <w:t xml:space="preserve"> “</w:t>
      </w:r>
      <w:r>
        <w:t>没想到你竟然是三殿之主的女儿，真是让我意外。</w:t>
      </w:r>
      <w:r>
        <w:t>”</w:t>
      </w:r>
      <w:r>
        <w:t>韩三千淡淡道。</w:t>
      </w:r>
    </w:p>
    <w:p w:rsidR="001247BA" w:rsidRDefault="00707480">
      <w:r>
        <w:t xml:space="preserve"> </w:t>
      </w:r>
      <w:r>
        <w:t>何潇潇眉宇之间露出一丝傲然，这是她身为三殿之主女儿的骄傲之处。</w:t>
      </w:r>
    </w:p>
    <w:p w:rsidR="001247BA" w:rsidRDefault="00707480">
      <w:r>
        <w:t xml:space="preserve"> “</w:t>
      </w:r>
      <w:r>
        <w:t>怕了？</w:t>
      </w:r>
      <w:r>
        <w:t>”</w:t>
      </w:r>
      <w:r>
        <w:t>何潇潇挑衅道。</w:t>
      </w:r>
    </w:p>
    <w:p w:rsidR="001247BA" w:rsidRDefault="00707480">
      <w:r>
        <w:t xml:space="preserve"> “</w:t>
      </w:r>
      <w:r>
        <w:t>恩？</w:t>
      </w:r>
      <w:r>
        <w:t>”</w:t>
      </w:r>
      <w:r>
        <w:t>韩三千露出不解表情，问道：</w:t>
      </w:r>
      <w:r>
        <w:t>“</w:t>
      </w:r>
      <w:r>
        <w:t>我怕什么？</w:t>
      </w:r>
      <w:r>
        <w:t>”</w:t>
      </w:r>
    </w:p>
    <w:p w:rsidR="001247BA" w:rsidRDefault="00707480">
      <w:r>
        <w:t xml:space="preserve"> </w:t>
      </w:r>
      <w:r>
        <w:t>何潇潇微微一怒，这家伙是故意装傻还是真的不知道，难道他得罪了三殿之主的女儿还不害怕吗？</w:t>
      </w:r>
    </w:p>
    <w:p w:rsidR="001247BA" w:rsidRDefault="00707480">
      <w:r>
        <w:t xml:space="preserve"> “</w:t>
      </w:r>
      <w:r>
        <w:t>韩三千，得罪我不会有好下场，我一句话，这里一个人一口唾沫就能淹死你。</w:t>
      </w:r>
      <w:r>
        <w:t>”</w:t>
      </w:r>
      <w:r>
        <w:t>何潇潇冷声道。</w:t>
      </w:r>
    </w:p>
    <w:p w:rsidR="001247BA" w:rsidRDefault="00707480">
      <w:r>
        <w:t xml:space="preserve"> </w:t>
      </w:r>
      <w:r>
        <w:t>周围人群的氛围早就已经变了，因为韩三千能够和何潇潇说话，这一点已经引起了许多人的嫉妒和不满，而现在，韩三千似乎还招惹了何潇潇，以至于何潇潇非常不高兴，这更加让他们对韩三千充满怒意。</w:t>
      </w:r>
    </w:p>
    <w:p w:rsidR="001247BA" w:rsidRDefault="00707480">
      <w:r>
        <w:t xml:space="preserve"> </w:t>
      </w:r>
      <w:r>
        <w:t>敢得罪女神，这家伙不就是在找死吗？</w:t>
      </w:r>
    </w:p>
    <w:p w:rsidR="001247BA" w:rsidRDefault="00707480">
      <w:r>
        <w:lastRenderedPageBreak/>
        <w:t xml:space="preserve"> </w:t>
      </w:r>
      <w:r>
        <w:t>看着周围凶神恶煞的表情，韩三千不会觉得何潇潇在开玩笑，那些疯了一样的追捧者，肯定会这么做。</w:t>
      </w:r>
    </w:p>
    <w:p w:rsidR="001247BA" w:rsidRDefault="00707480">
      <w:r>
        <w:t xml:space="preserve"> “</w:t>
      </w:r>
      <w:r>
        <w:t>我相信，不过</w:t>
      </w:r>
      <w:r>
        <w:t>我和他们的相处时间，已经进入了倒计时，想必他们就算想要淹死我，也没这个机会了。</w:t>
      </w:r>
      <w:r>
        <w:t>”</w:t>
      </w:r>
      <w:r>
        <w:t>韩三千淡淡一笑。</w:t>
      </w:r>
    </w:p>
    <w:p w:rsidR="001247BA" w:rsidRDefault="00707480">
      <w:r>
        <w:t xml:space="preserve"> </w:t>
      </w:r>
      <w:r>
        <w:t>感受着韩三千散发而出的自信，何潇潇忍不住咬了咬牙，她最希望的是看到韩三千死在分级赛，而不是看到他晋升成功，但韩三千却表现出了强烈自信，就像是他有百分之百的把握能够晋升一样。</w:t>
      </w:r>
    </w:p>
    <w:p w:rsidR="001247BA" w:rsidRDefault="00707480">
      <w:r>
        <w:t xml:space="preserve"> “</w:t>
      </w:r>
      <w:r>
        <w:t>想要晋升地字级，可不是打赢玄字级的对手就能够做到，还有地字级高手的考验，你真的觉得自己能通过吗？</w:t>
      </w:r>
      <w:r>
        <w:t>”</w:t>
      </w:r>
      <w:r>
        <w:t>何潇潇一脸冷意，还带着强烈不屑，玄字级是一个门槛，这个门槛将许多人拦在了地字级的大门之外，也就导致了玄字级是所有级别当中人数最多的，而如</w:t>
      </w:r>
      <w:r>
        <w:t>此困难的考验，对于一个刚来天启半个月的人来说，机会无疑是非常渺茫的。</w:t>
      </w:r>
    </w:p>
    <w:p w:rsidR="001247BA" w:rsidRDefault="00707480">
      <w:r>
        <w:t xml:space="preserve"> </w:t>
      </w:r>
      <w:r>
        <w:t>更重要的是，何潇潇已经吩咐临潼给韩三千特意安排了考验人员，他是绝对没有通过的可能性的。</w:t>
      </w:r>
    </w:p>
    <w:p w:rsidR="001247BA" w:rsidRDefault="00707480">
      <w:r>
        <w:t xml:space="preserve"> “</w:t>
      </w:r>
      <w:r>
        <w:t>何潇潇，如果你不是何清风的女儿，你现在是什么级别？</w:t>
      </w:r>
      <w:r>
        <w:t>”</w:t>
      </w:r>
      <w:r>
        <w:t>韩三千故意摆出一副好奇的表情问道。</w:t>
      </w:r>
    </w:p>
    <w:p w:rsidR="001247BA" w:rsidRDefault="00707480">
      <w:r>
        <w:t xml:space="preserve"> </w:t>
      </w:r>
      <w:r>
        <w:t>这句话戳中了何潇潇的内心，如果她不是何清风的女儿，以她的实力，最多也就是在黄字级而已。</w:t>
      </w:r>
    </w:p>
    <w:p w:rsidR="001247BA" w:rsidRDefault="00707480">
      <w:r>
        <w:t xml:space="preserve"> </w:t>
      </w:r>
      <w:r>
        <w:t>她拥有得天独厚的优势，甚至是何清风的亲自训练，但是娇生惯养的她，从来不屑于吃苦，以至于她的实力从未有过进步。</w:t>
      </w:r>
    </w:p>
    <w:p w:rsidR="001247BA" w:rsidRDefault="00707480">
      <w:r>
        <w:t xml:space="preserve"> </w:t>
      </w:r>
      <w:r>
        <w:t>但是在何潇潇看来，她在天启的身份已经足够大了，就算没有实</w:t>
      </w:r>
      <w:r>
        <w:t>力又怎么样，仅凭她是何清风的女儿这一点，就足以傲视整个天启。</w:t>
      </w:r>
    </w:p>
    <w:p w:rsidR="001247BA" w:rsidRDefault="00707480">
      <w:r>
        <w:t xml:space="preserve"> “</w:t>
      </w:r>
      <w:r>
        <w:t>无论我是什么级别，我的身份也不是你能比的，这是我父亲给我的，只可惜，你没有这样厉害的父亲。</w:t>
      </w:r>
      <w:r>
        <w:t>”</w:t>
      </w:r>
      <w:r>
        <w:t>何潇潇不屑道。</w:t>
      </w:r>
    </w:p>
    <w:p w:rsidR="001247BA" w:rsidRDefault="00707480">
      <w:r>
        <w:t xml:space="preserve"> </w:t>
      </w:r>
      <w:r>
        <w:t>韩三千万万没有想到，何潇潇不以为耻反以为荣，要跟这种女人讲道理显然是行不通的。</w:t>
      </w:r>
    </w:p>
    <w:p w:rsidR="001247BA" w:rsidRDefault="00707480">
      <w:r>
        <w:t xml:space="preserve"> “</w:t>
      </w:r>
      <w:r>
        <w:t>确实，这是你的幸运，但却是你父亲的不幸。</w:t>
      </w:r>
      <w:r>
        <w:t>”</w:t>
      </w:r>
      <w:r>
        <w:t>韩三千摇着头道。</w:t>
      </w:r>
    </w:p>
    <w:p w:rsidR="001247BA" w:rsidRDefault="00707480">
      <w:r>
        <w:t xml:space="preserve"> “</w:t>
      </w:r>
      <w:r>
        <w:t>韩三千，你说什么！</w:t>
      </w:r>
      <w:r>
        <w:t>”</w:t>
      </w:r>
      <w:r>
        <w:t>何潇潇瞬间怒了，对韩三千呵斥道。</w:t>
      </w:r>
    </w:p>
    <w:p w:rsidR="001247BA" w:rsidRDefault="00707480">
      <w:r>
        <w:t xml:space="preserve"> “</w:t>
      </w:r>
      <w:r>
        <w:t>我说什么，你听得很清楚，有你这样的女儿，难道还不可悲吗？</w:t>
      </w:r>
      <w:r>
        <w:t>”</w:t>
      </w:r>
      <w:r>
        <w:t>韩三千直视着何潇潇的凶狠眼神，没有半点畏惧。</w:t>
      </w:r>
    </w:p>
    <w:p w:rsidR="001247BA" w:rsidRDefault="00707480">
      <w:r>
        <w:t xml:space="preserve"> </w:t>
      </w:r>
      <w:r>
        <w:t>愤怒的何潇潇扬起拳头，想要给韩三千点教训，但是被一旁的临潼给拦了下来。</w:t>
      </w:r>
    </w:p>
    <w:p w:rsidR="001247BA" w:rsidRDefault="00707480">
      <w:r>
        <w:lastRenderedPageBreak/>
        <w:t xml:space="preserve"> </w:t>
      </w:r>
      <w:r>
        <w:t>大庭广众之下，何潇潇出手打人这必定会让她丢了道理，这事传到四门，定然也会引起许多人的不满。</w:t>
      </w:r>
    </w:p>
    <w:p w:rsidR="001247BA" w:rsidRDefault="00707480">
      <w:r>
        <w:t xml:space="preserve"> “</w:t>
      </w:r>
      <w:r>
        <w:t>潇潇，何必跟这种废物生气呢，很快，他就再也不会出现在你面前了。</w:t>
      </w:r>
      <w:r>
        <w:t>”</w:t>
      </w:r>
      <w:r>
        <w:t>临潼说道，后面这句话的意思，只有何潇潇才能够听懂，因为他已经和考验人员说过了，在失手的情况下杀了韩三千，韩三千一死，自然也就不可能出现在何潇潇面前。</w:t>
      </w:r>
    </w:p>
    <w:p w:rsidR="001247BA" w:rsidRDefault="00707480">
      <w:r>
        <w:t xml:space="preserve"> </w:t>
      </w:r>
      <w:r>
        <w:t>何潇潇深吸了一口气，按捺下自己的怒火。</w:t>
      </w:r>
    </w:p>
    <w:p w:rsidR="001247BA" w:rsidRDefault="00707480">
      <w:r>
        <w:t xml:space="preserve"> </w:t>
      </w:r>
      <w:r>
        <w:t>韩三千看向临潼，这个人的名字他早已经听过数次，但这还是第一次真正的看到临潼。</w:t>
      </w:r>
    </w:p>
    <w:p w:rsidR="001247BA" w:rsidRDefault="00707480">
      <w:r>
        <w:t xml:space="preserve"> “</w:t>
      </w:r>
      <w:r>
        <w:t>天之骄子临潼？</w:t>
      </w:r>
      <w:r>
        <w:t>”</w:t>
      </w:r>
      <w:r>
        <w:t>韩三千说道。</w:t>
      </w:r>
    </w:p>
    <w:p w:rsidR="001247BA" w:rsidRDefault="00707480">
      <w:r>
        <w:t xml:space="preserve"> </w:t>
      </w:r>
      <w:r>
        <w:t>临潼无意识的挺直了腰身，在韩三千面前一副高高在上的样子，说道：</w:t>
      </w:r>
      <w:r>
        <w:t>“</w:t>
      </w:r>
      <w:r>
        <w:t>不错，是我。</w:t>
      </w:r>
      <w:r>
        <w:t>”</w:t>
      </w:r>
    </w:p>
    <w:p w:rsidR="001247BA" w:rsidRDefault="00707480">
      <w:r>
        <w:t xml:space="preserve"> “</w:t>
      </w:r>
      <w:r>
        <w:t>我这样的废物，也入得了你这个天之骄子的法眼吗，竟然数次找人杀我，你不会是怕我了吧？</w:t>
      </w:r>
      <w:r>
        <w:t>”</w:t>
      </w:r>
      <w:r>
        <w:t>韩三千轻蔑一笑，什么天之骄子，根本就是狗屁而已，他真有那么厉害，又何必找人杀他，从临潼的种种举动来看，他都是因为产生了害怕所以才会对付韩三千。</w:t>
      </w:r>
    </w:p>
    <w:p w:rsidR="001247BA" w:rsidRDefault="00707480">
      <w:r>
        <w:t xml:space="preserve"> </w:t>
      </w:r>
      <w:r>
        <w:t>临潼听到这话，脸色一变，不自觉的用余光看了一眼方战，他知道自己做过的事情是没有可狡辩的，但是他绝不会承认自己是因为害怕所以才会找人对付韩三千。</w:t>
      </w:r>
    </w:p>
    <w:p w:rsidR="001247BA" w:rsidRDefault="00707480">
      <w:r>
        <w:t xml:space="preserve"> “</w:t>
      </w:r>
      <w:r>
        <w:t>我只是不想天启被你</w:t>
      </w:r>
      <w:r>
        <w:t>这种废物给玷污了而已，怎么可能怕你。</w:t>
      </w:r>
      <w:r>
        <w:t>”</w:t>
      </w:r>
      <w:r>
        <w:t>临潼冷声道。</w:t>
      </w:r>
    </w:p>
    <w:p w:rsidR="001247BA" w:rsidRDefault="00707480">
      <w:r>
        <w:t xml:space="preserve"> “</w:t>
      </w:r>
      <w:r>
        <w:t>谁是废物，唯有一战方可证明，你敢吗？</w:t>
      </w:r>
      <w:r>
        <w:t>”</w:t>
      </w:r>
      <w:r>
        <w:t>韩三千说道。</w:t>
      </w:r>
    </w:p>
    <w:p w:rsidR="001247BA" w:rsidRDefault="00707480">
      <w:r>
        <w:br w:type="page"/>
      </w:r>
    </w:p>
    <w:p w:rsidR="001247BA" w:rsidRDefault="00707480">
      <w:pPr>
        <w:pStyle w:val="21"/>
      </w:pPr>
      <w:bookmarkStart w:id="787" w:name="_Toc47946313"/>
      <w:r>
        <w:lastRenderedPageBreak/>
        <w:t>第七百八十章</w:t>
      </w:r>
      <w:r>
        <w:t xml:space="preserve"> </w:t>
      </w:r>
      <w:r>
        <w:t>给狗让路</w:t>
      </w:r>
      <w:bookmarkEnd w:id="787"/>
    </w:p>
    <w:p w:rsidR="001247BA" w:rsidRDefault="001247BA"/>
    <w:p w:rsidR="001247BA" w:rsidRDefault="00707480">
      <w:r>
        <w:t xml:space="preserve"> </w:t>
      </w:r>
      <w:r>
        <w:t>韩三千的挑衅让临潼瞬间握紧了拳头，身为天之骄子，他怎么可能在这种事情面前退缩呢？</w:t>
      </w:r>
    </w:p>
    <w:p w:rsidR="001247BA" w:rsidRDefault="00707480">
      <w:r>
        <w:t xml:space="preserve"> </w:t>
      </w:r>
      <w:r>
        <w:t>而且韩三千虽然有点本事，但是在临潼看来，韩三千的实力依旧和他有着差距，这是韩三千在进入天启短短半个月时间内不足以弥补的。</w:t>
      </w:r>
    </w:p>
    <w:p w:rsidR="001247BA" w:rsidRDefault="00707480">
      <w:r>
        <w:t xml:space="preserve"> “</w:t>
      </w:r>
      <w:r>
        <w:t>韩三千，你可真是聪明，以你现在的地位，有资格和临潼打吗？就算是输了，别人也会觉得理所当然，你非但不会有任何损失，而且还可以自傲自己和临潼交过手，以此来扩大自己的名</w:t>
      </w:r>
      <w:r>
        <w:t>声。</w:t>
      </w:r>
      <w:r>
        <w:t>”</w:t>
      </w:r>
      <w:r>
        <w:t>何潇潇一脸嘲笑的看着韩三千说道。</w:t>
      </w:r>
    </w:p>
    <w:p w:rsidR="001247BA" w:rsidRDefault="00707480">
      <w:r>
        <w:t xml:space="preserve"> “</w:t>
      </w:r>
      <w:r>
        <w:t>我很喜欢你这种天马行空的想法。</w:t>
      </w:r>
      <w:r>
        <w:t>”</w:t>
      </w:r>
      <w:r>
        <w:t>韩三千无奈的摇了摇头，也不知道何潇潇是从什么角度想到这种可能性的。</w:t>
      </w:r>
    </w:p>
    <w:p w:rsidR="001247BA" w:rsidRDefault="00707480">
      <w:r>
        <w:t xml:space="preserve"> “</w:t>
      </w:r>
      <w:r>
        <w:t>韩三千，想要和我打，也不是没有机会，等你晋升地字级之后，我等你，你可千万不要让我失望啊。</w:t>
      </w:r>
      <w:r>
        <w:t>”</w:t>
      </w:r>
      <w:r>
        <w:t>临潼听完何潇潇的话之后，松开了自己的拳头。</w:t>
      </w:r>
    </w:p>
    <w:p w:rsidR="001247BA" w:rsidRDefault="00707480">
      <w:r>
        <w:t xml:space="preserve"> </w:t>
      </w:r>
      <w:r>
        <w:t>以韩三千现在的地位，的确没有资格成为他的对手，他可不能被韩三千给激将，从而让韩三千利用他增强名声。</w:t>
      </w:r>
    </w:p>
    <w:p w:rsidR="001247BA" w:rsidRDefault="00707480">
      <w:r>
        <w:t xml:space="preserve"> “</w:t>
      </w:r>
      <w:r>
        <w:t>很快了，今天之后。</w:t>
      </w:r>
      <w:r>
        <w:t>”</w:t>
      </w:r>
      <w:r>
        <w:t>韩三千淡淡道。</w:t>
      </w:r>
    </w:p>
    <w:p w:rsidR="001247BA" w:rsidRDefault="00707480">
      <w:r>
        <w:t xml:space="preserve"> “</w:t>
      </w:r>
      <w:r>
        <w:t>好狗不挡道，麻烦让路，我不想陪你这种人浪费时间。</w:t>
      </w:r>
      <w:r>
        <w:t>”</w:t>
      </w:r>
      <w:r>
        <w:t>何潇潇插话道。</w:t>
      </w:r>
    </w:p>
    <w:p w:rsidR="001247BA" w:rsidRDefault="00707480">
      <w:r>
        <w:t xml:space="preserve"> </w:t>
      </w:r>
      <w:r>
        <w:t>韩三千顺势侧身，</w:t>
      </w:r>
      <w:r>
        <w:t>让出了一条路，然后对姜莹莹说道：</w:t>
      </w:r>
      <w:r>
        <w:t>“</w:t>
      </w:r>
      <w:r>
        <w:t>给狗让路，别被狗咬了。</w:t>
      </w:r>
      <w:r>
        <w:t>”</w:t>
      </w:r>
    </w:p>
    <w:p w:rsidR="001247BA" w:rsidRDefault="00707480">
      <w:r>
        <w:t xml:space="preserve"> </w:t>
      </w:r>
      <w:r>
        <w:t>姜莹莹脸上肌肉抽动，显然在强忍自己的笑意。</w:t>
      </w:r>
    </w:p>
    <w:p w:rsidR="001247BA" w:rsidRDefault="00707480">
      <w:r>
        <w:t xml:space="preserve"> </w:t>
      </w:r>
      <w:r>
        <w:t>而何潇潇和临潼两人气得脸色铁青，恨不得早点看到韩三千死。</w:t>
      </w:r>
    </w:p>
    <w:p w:rsidR="001247BA" w:rsidRDefault="00707480">
      <w:r>
        <w:t xml:space="preserve"> </w:t>
      </w:r>
      <w:r>
        <w:t>来到属于自己的观战位置之后，何潇潇气愤的坐在藤椅上，对临潼问道：</w:t>
      </w:r>
      <w:r>
        <w:t>“</w:t>
      </w:r>
      <w:r>
        <w:t>人安排好了吗，我要韩三千今天死在这里，出现任何差错，你以后别想和三殿有任何关系。</w:t>
      </w:r>
      <w:r>
        <w:t>”</w:t>
      </w:r>
    </w:p>
    <w:p w:rsidR="001247BA" w:rsidRDefault="00707480">
      <w:r>
        <w:t xml:space="preserve"> </w:t>
      </w:r>
      <w:r>
        <w:t>临潼冷冷一笑，说道：</w:t>
      </w:r>
      <w:r>
        <w:t>“</w:t>
      </w:r>
      <w:r>
        <w:t>你放心吧，我办事还能有疏忽吗，而且想他死的，不止是你。</w:t>
      </w:r>
      <w:r>
        <w:t>”</w:t>
      </w:r>
    </w:p>
    <w:p w:rsidR="001247BA" w:rsidRDefault="00707480">
      <w:r>
        <w:t xml:space="preserve"> “</w:t>
      </w:r>
      <w:r>
        <w:t>这个煞笔真是快要气死我了，竟然敢说我是狗，等他死后，我一定要鞭尸，让他死无全尸。</w:t>
      </w:r>
      <w:r>
        <w:t>”</w:t>
      </w:r>
      <w:r>
        <w:t>何潇潇咬牙切齿，似乎这样还不足以泄愤，继续说道：</w:t>
      </w:r>
      <w:r>
        <w:t>“</w:t>
      </w:r>
      <w:r>
        <w:t>还有他世俗中的家人，我一个也不会放过，敢得罪我何潇潇，就要付出惨痛代价。</w:t>
      </w:r>
      <w:r>
        <w:t>”</w:t>
      </w:r>
    </w:p>
    <w:p w:rsidR="001247BA" w:rsidRDefault="00707480">
      <w:r>
        <w:t xml:space="preserve"> “</w:t>
      </w:r>
      <w:r>
        <w:t>你别太激动，说话小声点，要是被别人听了去可就麻烦了，你难道想他的死跟自己扯上关系吗？</w:t>
      </w:r>
      <w:r>
        <w:t>”</w:t>
      </w:r>
      <w:r>
        <w:t>临潼小声提醒道。</w:t>
      </w:r>
    </w:p>
    <w:p w:rsidR="001247BA" w:rsidRDefault="00707480">
      <w:r>
        <w:t xml:space="preserve"> </w:t>
      </w:r>
      <w:r>
        <w:t>何潇潇虽然是大小姐脾气，但事情轻重她还是明白的，天启禁制互相残杀，如果这件事情真的被外人知晓，四门一旦追究起来，恐怕连她父亲也会被连累。</w:t>
      </w:r>
    </w:p>
    <w:p w:rsidR="001247BA" w:rsidRDefault="00707480">
      <w:r>
        <w:lastRenderedPageBreak/>
        <w:t xml:space="preserve"> </w:t>
      </w:r>
      <w:r>
        <w:t>深吸了一口气，何潇潇恢复了三殿之主女儿的从容，脸上</w:t>
      </w:r>
      <w:r>
        <w:t>的淡淡笑意显得格外迷人，让在场许多人迷失了神智。</w:t>
      </w:r>
    </w:p>
    <w:p w:rsidR="001247BA" w:rsidRDefault="00707480">
      <w:r>
        <w:t xml:space="preserve"> </w:t>
      </w:r>
      <w:r>
        <w:t>临潼对于何潇潇的变脸技术非常佩服，她能够非常快速的转变自己的情绪，而且也知道在什么人面前，应该摆出什么样的姿态。</w:t>
      </w:r>
    </w:p>
    <w:p w:rsidR="001247BA" w:rsidRDefault="00707480">
      <w:r>
        <w:t xml:space="preserve"> </w:t>
      </w:r>
      <w:r>
        <w:t>不得不说，这个女人的姿色虽然让人迷恋，但她身上的刺对男人来说，也是绝对致命的。</w:t>
      </w:r>
    </w:p>
    <w:p w:rsidR="001247BA" w:rsidRDefault="00707480">
      <w:r>
        <w:t xml:space="preserve"> </w:t>
      </w:r>
      <w:r>
        <w:t>分级赛开始之后，几轮比赛都显得有些枯燥，虽然也是高手对决，但是在场大部分观战的人，还是来看韩三千的，毕竟韩三千还没来天启之前就已经闹得轰轰烈烈，对于他要参加所有的分级赛这件事情，每个人虽然抱着不同看法，但这时候他们的心态都是一样的，想要见识见识韩三千究竟有多大的能耐。</w:t>
      </w:r>
    </w:p>
    <w:p w:rsidR="001247BA" w:rsidRDefault="00707480">
      <w:r>
        <w:t xml:space="preserve"> </w:t>
      </w:r>
      <w:r>
        <w:t>终于，轮到了韩三千登场，那些无精打采的观赛人员也终于提起了精神，就连何潇潇和临潼两人也不自觉的挺直了腰板。</w:t>
      </w:r>
    </w:p>
    <w:p w:rsidR="001247BA" w:rsidRDefault="00707480">
      <w:r>
        <w:t xml:space="preserve"> “</w:t>
      </w:r>
      <w:r>
        <w:t>这个对手也是你给他安排的吗？</w:t>
      </w:r>
      <w:r>
        <w:t>”</w:t>
      </w:r>
      <w:r>
        <w:t>看着韩三千的对手壮如蛮牛，显然要比之前那些人更强，何潇潇好奇的问道。</w:t>
      </w:r>
    </w:p>
    <w:p w:rsidR="001247BA" w:rsidRDefault="00707480">
      <w:r>
        <w:t xml:space="preserve"> “</w:t>
      </w:r>
      <w:r>
        <w:t>他是这一次玄字级当中最</w:t>
      </w:r>
      <w:r>
        <w:t>厉害的人，也是最有望能够晋升地字级的人。</w:t>
      </w:r>
      <w:r>
        <w:t>”</w:t>
      </w:r>
      <w:r>
        <w:t>临潼说道。</w:t>
      </w:r>
    </w:p>
    <w:p w:rsidR="001247BA" w:rsidRDefault="00707480">
      <w:r>
        <w:t xml:space="preserve"> “</w:t>
      </w:r>
      <w:r>
        <w:t>韩三千不会连他都打不过吧，要是这样的话，可就白费了你的安排。</w:t>
      </w:r>
      <w:r>
        <w:t>”</w:t>
      </w:r>
      <w:r>
        <w:t>何潇潇一脸调笑的说道。</w:t>
      </w:r>
    </w:p>
    <w:p w:rsidR="001247BA" w:rsidRDefault="00707480">
      <w:r>
        <w:t xml:space="preserve"> </w:t>
      </w:r>
      <w:r>
        <w:t>临潼虽然不愿意承认韩三千的实力，但他是真正见识过韩三千和方战交手的，这个对手在玄字级的确很厉害，但是想用他来阻止韩三千的步伐，机会是非常渺茫的。</w:t>
      </w:r>
    </w:p>
    <w:p w:rsidR="001247BA" w:rsidRDefault="00707480">
      <w:r>
        <w:t xml:space="preserve"> “</w:t>
      </w:r>
      <w:r>
        <w:t>不会，我只是想用这个人来消耗韩三千的体力而已。</w:t>
      </w:r>
      <w:r>
        <w:t>”</w:t>
      </w:r>
      <w:r>
        <w:t>临潼说道。</w:t>
      </w:r>
    </w:p>
    <w:p w:rsidR="001247BA" w:rsidRDefault="00707480">
      <w:r>
        <w:t xml:space="preserve"> “</w:t>
      </w:r>
      <w:r>
        <w:t>地字级高手的考验，还需要消耗他的体力吗？</w:t>
      </w:r>
      <w:r>
        <w:t>”</w:t>
      </w:r>
      <w:r>
        <w:t>何潇潇不屑道，在她看来，就算是韩三千在体力的巅峰状态，也绝对不可能抗衡地字级的高手，临潼这样的安排，纯属多此一</w:t>
      </w:r>
      <w:r>
        <w:t>举。</w:t>
      </w:r>
    </w:p>
    <w:p w:rsidR="001247BA" w:rsidRDefault="00707480">
      <w:r>
        <w:t xml:space="preserve"> “</w:t>
      </w:r>
      <w:r>
        <w:t>我这么做，是为了确保万无一失。</w:t>
      </w:r>
      <w:r>
        <w:t>”</w:t>
      </w:r>
      <w:r>
        <w:t>临潼解释道，见过韩三千和方战交手，临潼可不希望因为自己的疏忽而导致他不想看到的结果。</w:t>
      </w:r>
    </w:p>
    <w:p w:rsidR="001247BA" w:rsidRDefault="00707480">
      <w:r>
        <w:t xml:space="preserve"> </w:t>
      </w:r>
      <w:r>
        <w:t>擂台上，韩三千的对手已经是一副蓄势待发的样子，台下叫嚣着开始的声音此起彼伏。</w:t>
      </w:r>
    </w:p>
    <w:p w:rsidR="001247BA" w:rsidRDefault="00707480">
      <w:r>
        <w:t xml:space="preserve"> “</w:t>
      </w:r>
      <w:r>
        <w:t>韩三千，你的名声可是响亮得很啊，今天你就是我成名的踏脚石。</w:t>
      </w:r>
      <w:r>
        <w:t>”</w:t>
      </w:r>
      <w:r>
        <w:t>那人狞笑着对韩三千说道，似乎在他看来，这场比赛已经胜券在握。</w:t>
      </w:r>
    </w:p>
    <w:p w:rsidR="001247BA" w:rsidRDefault="00707480">
      <w:r>
        <w:t xml:space="preserve"> “</w:t>
      </w:r>
      <w:r>
        <w:t>你这么想，我可以理解，毕竟我韩三千确实是天启的名人，只是想把我当成踏脚石，这可不是一件简单的事情。</w:t>
      </w:r>
      <w:r>
        <w:t>”</w:t>
      </w:r>
      <w:r>
        <w:t>韩三千淡淡道，这样的对手，根本就让他兴不起出手的念头，因为玄字级和他的实力</w:t>
      </w:r>
      <w:r>
        <w:t>差距太大，根本就入不了他的眼睛。</w:t>
      </w:r>
    </w:p>
    <w:p w:rsidR="001247BA" w:rsidRDefault="00707480">
      <w:r>
        <w:lastRenderedPageBreak/>
        <w:t xml:space="preserve"> “</w:t>
      </w:r>
      <w:r>
        <w:t>趁着还有机会说话，你赶紧多说几句吧，比赛结束之后，我怕你永远也开不了口了。</w:t>
      </w:r>
      <w:r>
        <w:t>”</w:t>
      </w:r>
      <w:r>
        <w:t>那人说道。</w:t>
      </w:r>
    </w:p>
    <w:p w:rsidR="001247BA" w:rsidRDefault="00707480">
      <w:r>
        <w:t xml:space="preserve"> “</w:t>
      </w:r>
      <w:r>
        <w:t>看来，你也被临潼收买了，这位天之骄子可真是害怕我啊。</w:t>
      </w:r>
      <w:r>
        <w:t>”</w:t>
      </w:r>
      <w:r>
        <w:t>韩三千笑道。</w:t>
      </w:r>
    </w:p>
    <w:p w:rsidR="001247BA" w:rsidRDefault="00707480">
      <w:r>
        <w:t xml:space="preserve"> </w:t>
      </w:r>
      <w:r>
        <w:t>这时候，裁判一声令下，比赛正式开始。</w:t>
      </w:r>
    </w:p>
    <w:p w:rsidR="001247BA" w:rsidRDefault="00707480">
      <w:r>
        <w:t xml:space="preserve"> </w:t>
      </w:r>
      <w:r>
        <w:t>那人第一时间选择了欺身强攻，显然没有打算给韩三千半点机会，而且想要在最短的时间内结束比赛。</w:t>
      </w:r>
    </w:p>
    <w:p w:rsidR="001247BA" w:rsidRDefault="00707480">
      <w:r>
        <w:t xml:space="preserve"> </w:t>
      </w:r>
      <w:r>
        <w:t>反观韩三千，站在原地，竟是双手负后的姿态，似乎没有打算还手，更没有选择避其锋芒。</w:t>
      </w:r>
    </w:p>
    <w:p w:rsidR="001247BA" w:rsidRDefault="00707480">
      <w:r>
        <w:t xml:space="preserve"> “</w:t>
      </w:r>
      <w:r>
        <w:t>这家伙在干什么，他难不成在原地等死吗？</w:t>
      </w:r>
      <w:r>
        <w:t>”</w:t>
      </w:r>
    </w:p>
    <w:p w:rsidR="001247BA" w:rsidRDefault="00707480">
      <w:r>
        <w:t xml:space="preserve"> “</w:t>
      </w:r>
      <w:r>
        <w:t>草，亏我还对他抱有希望，没想到他竟然连还手的欲</w:t>
      </w:r>
      <w:r>
        <w:t>望都没有，这个垃圾究竟是怎么成为翌老徒弟的。</w:t>
      </w:r>
      <w:r>
        <w:t>”</w:t>
      </w:r>
    </w:p>
    <w:p w:rsidR="001247BA" w:rsidRDefault="00707480">
      <w:r>
        <w:t xml:space="preserve"> </w:t>
      </w:r>
      <w:r>
        <w:t>就在许多人对这一幕表示不解的时候，场边的姜莹莹却露出了淡淡笑意，也只有她才知道韩三千想做什么。</w:t>
      </w:r>
    </w:p>
    <w:p w:rsidR="001247BA" w:rsidRDefault="00707480">
      <w:r>
        <w:t xml:space="preserve"> </w:t>
      </w:r>
      <w:r>
        <w:t>她的全力一击导致手腕脱臼，这个人又怎么可能对韩三千造成伤害呢？</w:t>
      </w:r>
    </w:p>
    <w:p w:rsidR="001247BA" w:rsidRDefault="00707480">
      <w:r>
        <w:br w:type="page"/>
      </w:r>
    </w:p>
    <w:p w:rsidR="001247BA" w:rsidRDefault="00707480">
      <w:pPr>
        <w:pStyle w:val="21"/>
      </w:pPr>
      <w:bookmarkStart w:id="788" w:name="_Toc47946314"/>
      <w:r>
        <w:lastRenderedPageBreak/>
        <w:t>第七百八十一章</w:t>
      </w:r>
      <w:r>
        <w:t xml:space="preserve"> </w:t>
      </w:r>
      <w:r>
        <w:t>强大的身体素质</w:t>
      </w:r>
      <w:bookmarkEnd w:id="788"/>
    </w:p>
    <w:p w:rsidR="001247BA" w:rsidRDefault="001247BA"/>
    <w:p w:rsidR="001247BA" w:rsidRDefault="00707480">
      <w:r>
        <w:t xml:space="preserve"> </w:t>
      </w:r>
      <w:r>
        <w:t>就在所有人都认为韩三千已经死定了的时候，那人的拳头已经轰在了韩三千胸口，以这一拳的致命力道，即便是真正地字级的高手也不敢如此硬抗。</w:t>
      </w:r>
    </w:p>
    <w:p w:rsidR="001247BA" w:rsidRDefault="00707480">
      <w:r>
        <w:t xml:space="preserve"> “</w:t>
      </w:r>
      <w:r>
        <w:t>这家伙还真没有躲开，依我看，他根本就来不及反应吧。</w:t>
      </w:r>
      <w:r>
        <w:t>”</w:t>
      </w:r>
      <w:r>
        <w:t>看到这一幕，何潇潇轻蔑的冷笑道，就这样的实力，他居然还想晋升天字级，真是可笑。</w:t>
      </w:r>
    </w:p>
    <w:p w:rsidR="001247BA" w:rsidRDefault="00707480">
      <w:r>
        <w:t xml:space="preserve"> </w:t>
      </w:r>
      <w:r>
        <w:t>临潼皱着眉头，以他对韩三千实力的认知，韩三千要躲过这一拳应该是很简单的事情，他的对手力量很大，但是在速度上并没有快到无法躲避，怎么会这样呢！</w:t>
      </w:r>
    </w:p>
    <w:p w:rsidR="001247BA" w:rsidRDefault="00707480">
      <w:r>
        <w:t xml:space="preserve"> “</w:t>
      </w:r>
      <w:r>
        <w:t>这家伙，究竟在干什么！</w:t>
      </w:r>
      <w:r>
        <w:t>”</w:t>
      </w:r>
      <w:r>
        <w:t>临潼不解的说道。</w:t>
      </w:r>
    </w:p>
    <w:p w:rsidR="001247BA" w:rsidRDefault="00707480">
      <w:r>
        <w:t xml:space="preserve"> “</w:t>
      </w:r>
      <w:r>
        <w:t>他还能干什么呢，这一拳足够要了他的性命，哎，真是无趣，本以为他还能给我带来点什么惊喜，没想到竟然这般废物。</w:t>
      </w:r>
      <w:r>
        <w:t>”</w:t>
      </w:r>
      <w:r>
        <w:t>何潇潇一脸失望的摇了摇头，继续说道：</w:t>
      </w:r>
      <w:r>
        <w:t>“</w:t>
      </w:r>
      <w:r>
        <w:t>看来你准备的人多此一举了，韩三千根本</w:t>
      </w:r>
      <w:r>
        <w:t>就不可能走到那一步。</w:t>
      </w:r>
      <w:r>
        <w:t>”</w:t>
      </w:r>
    </w:p>
    <w:p w:rsidR="001247BA" w:rsidRDefault="00707480">
      <w:r>
        <w:t xml:space="preserve"> </w:t>
      </w:r>
      <w:r>
        <w:t>所有人现在的想法和何潇潇一模一样，在他们看来，韩三千死定了，因为被这样的力道击中心脏，就算不会当即死亡，也会被震得内出血，而这种伤势想要挽救，希望可是很渺茫的。</w:t>
      </w:r>
    </w:p>
    <w:p w:rsidR="001247BA" w:rsidRDefault="00707480">
      <w:r>
        <w:t xml:space="preserve"> “</w:t>
      </w:r>
      <w:r>
        <w:t>这样的人，竟敢和临潼比，哎，让人失望啊。</w:t>
      </w:r>
      <w:r>
        <w:t>”</w:t>
      </w:r>
    </w:p>
    <w:p w:rsidR="001247BA" w:rsidRDefault="00707480">
      <w:r>
        <w:t xml:space="preserve"> “</w:t>
      </w:r>
      <w:r>
        <w:t>现在他可成了真正的笑话喽。</w:t>
      </w:r>
      <w:r>
        <w:t>”</w:t>
      </w:r>
    </w:p>
    <w:p w:rsidR="001247BA" w:rsidRDefault="00707480">
      <w:r>
        <w:t xml:space="preserve"> “</w:t>
      </w:r>
      <w:r>
        <w:t>实在是</w:t>
      </w:r>
      <w:r>
        <w:t>……”</w:t>
      </w:r>
    </w:p>
    <w:p w:rsidR="001247BA" w:rsidRDefault="00707480">
      <w:r>
        <w:t xml:space="preserve"> </w:t>
      </w:r>
      <w:r>
        <w:t>就在众人议论之时，那对手突然爆发出一声痛苦的惨叫，而且狰狞的表情中，更是带着一丝绝望。</w:t>
      </w:r>
    </w:p>
    <w:p w:rsidR="001247BA" w:rsidRDefault="00707480">
      <w:r>
        <w:t xml:space="preserve"> </w:t>
      </w:r>
      <w:r>
        <w:t>当他的拳头打在韩三千身上时，就像是打在了一面铜墙铁壁上，令他五指尽碎，在这一瞬间他便明白了，以韩三千如此强悍的抗击打能力，他根本就不</w:t>
      </w:r>
      <w:r>
        <w:t>可能是对手。</w:t>
      </w:r>
    </w:p>
    <w:p w:rsidR="001247BA" w:rsidRDefault="00707480">
      <w:r>
        <w:t xml:space="preserve"> “</w:t>
      </w:r>
      <w:r>
        <w:t>你在给我挠痒吗？</w:t>
      </w:r>
      <w:r>
        <w:t>”</w:t>
      </w:r>
      <w:r>
        <w:t>韩三千开口说道。</w:t>
      </w:r>
    </w:p>
    <w:p w:rsidR="001247BA" w:rsidRDefault="00707480">
      <w:r>
        <w:t xml:space="preserve"> </w:t>
      </w:r>
      <w:r>
        <w:t>那人脸色一变，他如此用尽全力的一击，竟然被韩三千说成挠痒，这让他愤怒异常，但是出拳的手已经渐渐失去了知觉，这种实力上的差距身为当事人，他比那些旁观者更加清楚，即便是再给他十次机会，他可不可能赢韩三千。</w:t>
      </w:r>
    </w:p>
    <w:p w:rsidR="001247BA" w:rsidRDefault="00707480">
      <w:r>
        <w:t xml:space="preserve"> “</w:t>
      </w:r>
      <w:r>
        <w:t>这</w:t>
      </w:r>
      <w:r>
        <w:t>……</w:t>
      </w:r>
      <w:r>
        <w:t>这是怎么回事？</w:t>
      </w:r>
      <w:r>
        <w:t>”</w:t>
      </w:r>
    </w:p>
    <w:p w:rsidR="001247BA" w:rsidRDefault="00707480">
      <w:r>
        <w:t xml:space="preserve"> “</w:t>
      </w:r>
      <w:r>
        <w:t>韩三千挨了一拳，竟然没事一样。</w:t>
      </w:r>
      <w:r>
        <w:t>”</w:t>
      </w:r>
    </w:p>
    <w:p w:rsidR="001247BA" w:rsidRDefault="00707480">
      <w:r>
        <w:t xml:space="preserve"> “</w:t>
      </w:r>
      <w:r>
        <w:t>怎么可能，他的抗击打能力，难道已经到了这么恐怖的地步吗！</w:t>
      </w:r>
      <w:r>
        <w:t>”</w:t>
      </w:r>
    </w:p>
    <w:p w:rsidR="001247BA" w:rsidRDefault="00707480">
      <w:r>
        <w:lastRenderedPageBreak/>
        <w:t xml:space="preserve"> </w:t>
      </w:r>
      <w:r>
        <w:t>这时候，众人终于意识到发生了什么。</w:t>
      </w:r>
    </w:p>
    <w:p w:rsidR="001247BA" w:rsidRDefault="00707480">
      <w:r>
        <w:t xml:space="preserve"> </w:t>
      </w:r>
      <w:r>
        <w:t>韩三千没有躲避攻击，并不是因为他避之不及，而是因为他根本就没有把这种量级的攻击放在眼</w:t>
      </w:r>
      <w:r>
        <w:t>里，仅凭肉身便能够硬抗下来！</w:t>
      </w:r>
    </w:p>
    <w:p w:rsidR="001247BA" w:rsidRDefault="00707480">
      <w:r>
        <w:t xml:space="preserve"> “</w:t>
      </w:r>
      <w:r>
        <w:t>草，他的身体难道是铁筑的吗，怎么可能这么强。</w:t>
      </w:r>
      <w:r>
        <w:t>”</w:t>
      </w:r>
    </w:p>
    <w:p w:rsidR="001247BA" w:rsidRDefault="00707480">
      <w:r>
        <w:t xml:space="preserve"> “</w:t>
      </w:r>
      <w:r>
        <w:t>都不用还手就能够赢，这家伙竟然猛到这种地步。</w:t>
      </w:r>
      <w:r>
        <w:t>”</w:t>
      </w:r>
    </w:p>
    <w:p w:rsidR="001247BA" w:rsidRDefault="00707480">
      <w:r>
        <w:t xml:space="preserve"> “</w:t>
      </w:r>
      <w:r>
        <w:t>看来他的实力已经远远超越了玄字级，恐怕</w:t>
      </w:r>
      <w:r>
        <w:t>……</w:t>
      </w:r>
      <w:r>
        <w:t>恐怕已经有地字级，甚至是天字级的实力了！</w:t>
      </w:r>
      <w:r>
        <w:t>”</w:t>
      </w:r>
    </w:p>
    <w:p w:rsidR="001247BA" w:rsidRDefault="00707480">
      <w:r>
        <w:t xml:space="preserve"> </w:t>
      </w:r>
      <w:r>
        <w:t>众人惊叹连连。</w:t>
      </w:r>
    </w:p>
    <w:p w:rsidR="001247BA" w:rsidRDefault="00707480">
      <w:r>
        <w:t xml:space="preserve"> </w:t>
      </w:r>
      <w:r>
        <w:t>带着轻蔑表情的何潇潇也明白发生了什么，这不得不让她的表情变得凝重了起来。</w:t>
      </w:r>
    </w:p>
    <w:p w:rsidR="001247BA" w:rsidRDefault="00707480">
      <w:r>
        <w:t xml:space="preserve"> </w:t>
      </w:r>
      <w:r>
        <w:t>就连她身旁一位天字级的高手也忍不住开口感叹道：</w:t>
      </w:r>
      <w:r>
        <w:t>“</w:t>
      </w:r>
      <w:r>
        <w:t>这么恐怕的身体素质，恐怕天字级以下，已经没人能够是他的对手了。</w:t>
      </w:r>
      <w:r>
        <w:t>”</w:t>
      </w:r>
    </w:p>
    <w:p w:rsidR="001247BA" w:rsidRDefault="00707480">
      <w:r>
        <w:t xml:space="preserve"> </w:t>
      </w:r>
      <w:r>
        <w:t>何潇潇听到这种话非常不高兴，转头看向那位天字级的高手，说道：</w:t>
      </w:r>
      <w:r>
        <w:t>“</w:t>
      </w:r>
      <w:r>
        <w:t>你未免太高看他</w:t>
      </w:r>
      <w:r>
        <w:t>了，现在他还没有赢呢。</w:t>
      </w:r>
      <w:r>
        <w:t>”</w:t>
      </w:r>
    </w:p>
    <w:p w:rsidR="001247BA" w:rsidRDefault="00707480">
      <w:r>
        <w:t xml:space="preserve"> </w:t>
      </w:r>
      <w:r>
        <w:t>那位天字级高手淡然一笑，说道：</w:t>
      </w:r>
      <w:r>
        <w:t>“</w:t>
      </w:r>
      <w:r>
        <w:t>这一场比赛虽然还没有结束，但是他的对手已经没有出手的机会，而且即便是韩三千再给他机会，他也不敢出手，因为他刚才出拳的手已经彻底废了。</w:t>
      </w:r>
      <w:r>
        <w:t>”</w:t>
      </w:r>
    </w:p>
    <w:p w:rsidR="001247BA" w:rsidRDefault="00707480">
      <w:r>
        <w:t xml:space="preserve"> </w:t>
      </w:r>
      <w:r>
        <w:t>何潇潇咬牙切齿，她希望看到的是韩三千倒在擂台上，甚至是死在擂台上，而不是看到韩三千意气风发的一面。</w:t>
      </w:r>
    </w:p>
    <w:p w:rsidR="001247BA" w:rsidRDefault="00707480">
      <w:r>
        <w:t xml:space="preserve"> </w:t>
      </w:r>
      <w:r>
        <w:t>敢无视她的人，必须要承担严重的后果，何潇潇不允许他在天启继续活下去。</w:t>
      </w:r>
    </w:p>
    <w:p w:rsidR="001247BA" w:rsidRDefault="00707480">
      <w:r>
        <w:t xml:space="preserve"> “</w:t>
      </w:r>
      <w:r>
        <w:t>临潼，希望你别让我失望。</w:t>
      </w:r>
      <w:r>
        <w:t>”</w:t>
      </w:r>
      <w:r>
        <w:t>何潇潇对临潼说道。</w:t>
      </w:r>
    </w:p>
    <w:p w:rsidR="001247BA" w:rsidRDefault="00707480">
      <w:r>
        <w:t xml:space="preserve"> </w:t>
      </w:r>
      <w:r>
        <w:t>临潼无奈的叹了口气，他也不希望看到韩三千出风头，但这就是韩三千的实力，这是任何人都没办法光明正大阻止的，甚至在晋升考验中，临潼现在也无法确定他安排的人是否能够拦下韩三千。</w:t>
      </w:r>
    </w:p>
    <w:p w:rsidR="001247BA" w:rsidRDefault="00707480">
      <w:r>
        <w:t xml:space="preserve"> </w:t>
      </w:r>
      <w:r>
        <w:t>因为刚才那位天字级的高手已经说过了，天字级以下，没人能够是韩三千的对手，这话绝对不是说说而已。</w:t>
      </w:r>
    </w:p>
    <w:p w:rsidR="001247BA" w:rsidRDefault="00707480">
      <w:r>
        <w:t xml:space="preserve"> “</w:t>
      </w:r>
      <w:r>
        <w:t>我会让他尽全力。</w:t>
      </w:r>
      <w:r>
        <w:t>”</w:t>
      </w:r>
      <w:r>
        <w:t>临潼说道。</w:t>
      </w:r>
    </w:p>
    <w:p w:rsidR="001247BA" w:rsidRDefault="00707480">
      <w:r>
        <w:t xml:space="preserve"> </w:t>
      </w:r>
      <w:r>
        <w:t>这时候擂台上，韩三千对他的对手说道：</w:t>
      </w:r>
      <w:r>
        <w:t>“</w:t>
      </w:r>
      <w:r>
        <w:t>还要再来吗，我可以再给你一次机会。</w:t>
      </w:r>
      <w:r>
        <w:t>”</w:t>
      </w:r>
    </w:p>
    <w:p w:rsidR="001247BA" w:rsidRDefault="00707480">
      <w:r>
        <w:t xml:space="preserve"> </w:t>
      </w:r>
      <w:r>
        <w:t>那人冷汗直冒，再来？</w:t>
      </w:r>
    </w:p>
    <w:p w:rsidR="001247BA" w:rsidRDefault="00707480">
      <w:r>
        <w:lastRenderedPageBreak/>
        <w:t xml:space="preserve"> </w:t>
      </w:r>
      <w:r>
        <w:t>就算是再来十次又怎么样。</w:t>
      </w:r>
    </w:p>
    <w:p w:rsidR="001247BA" w:rsidRDefault="00707480">
      <w:r>
        <w:t xml:space="preserve"> </w:t>
      </w:r>
      <w:r>
        <w:t>光是这一拳已经废了他一只手，再来一次，不过是废掉另外一只手而已。</w:t>
      </w:r>
    </w:p>
    <w:p w:rsidR="001247BA" w:rsidRDefault="00707480">
      <w:r>
        <w:t xml:space="preserve"> </w:t>
      </w:r>
      <w:r>
        <w:t>而且这</w:t>
      </w:r>
      <w:r>
        <w:t>还是韩三千没有还击的情况，一旦他出手，下场更是不敢想象。</w:t>
      </w:r>
    </w:p>
    <w:p w:rsidR="001247BA" w:rsidRDefault="00707480">
      <w:r>
        <w:t xml:space="preserve"> </w:t>
      </w:r>
      <w:r>
        <w:t>犹豫片刻，那人低着头对韩三千说道：</w:t>
      </w:r>
      <w:r>
        <w:t>“</w:t>
      </w:r>
      <w:r>
        <w:t>我认输了。</w:t>
      </w:r>
      <w:r>
        <w:t>”</w:t>
      </w:r>
    </w:p>
    <w:p w:rsidR="001247BA" w:rsidRDefault="00707480">
      <w:r>
        <w:t xml:space="preserve"> </w:t>
      </w:r>
      <w:r>
        <w:t>韩三千淡然一笑，走下擂台，这一场分级赛便算结束了，而且是以任何人都没有想到的方式结束。</w:t>
      </w:r>
    </w:p>
    <w:p w:rsidR="001247BA" w:rsidRDefault="00707480">
      <w:r>
        <w:t xml:space="preserve"> “</w:t>
      </w:r>
      <w:r>
        <w:t>他连手都没有出，竟然就赢了，谁还能是他的对手。</w:t>
      </w:r>
      <w:r>
        <w:t>”</w:t>
      </w:r>
    </w:p>
    <w:p w:rsidR="001247BA" w:rsidRDefault="00707480">
      <w:r>
        <w:t xml:space="preserve"> “</w:t>
      </w:r>
      <w:r>
        <w:t>这家伙真是太强了，看来临潼天之骄子之名，很快就要保不住了啊。</w:t>
      </w:r>
      <w:r>
        <w:t>”</w:t>
      </w:r>
    </w:p>
    <w:p w:rsidR="001247BA" w:rsidRDefault="00707480">
      <w:r>
        <w:t xml:space="preserve"> “</w:t>
      </w:r>
      <w:r>
        <w:t>他难道要创下记录，成为天启有史以来第一个在这么短时间内晋升天字级的人吗？</w:t>
      </w:r>
      <w:r>
        <w:t>”</w:t>
      </w:r>
    </w:p>
    <w:p w:rsidR="001247BA" w:rsidRDefault="00707480">
      <w:r>
        <w:t xml:space="preserve"> </w:t>
      </w:r>
      <w:r>
        <w:t>风口如墙头草，瞬间倒向了韩三千，之前那些看不起韩三千的人，改变了自己对韩三千的看法，这就是天启，一个用实力证</w:t>
      </w:r>
      <w:r>
        <w:t>明自己的地方，只要拥有强悍的实力，便可以得到旁人的认可。</w:t>
      </w:r>
    </w:p>
    <w:p w:rsidR="001247BA" w:rsidRDefault="00707480">
      <w:r>
        <w:t xml:space="preserve"> </w:t>
      </w:r>
      <w:r>
        <w:t>唯实力为尊。</w:t>
      </w:r>
    </w:p>
    <w:p w:rsidR="001247BA" w:rsidRDefault="00707480">
      <w:r>
        <w:t xml:space="preserve"> </w:t>
      </w:r>
      <w:r>
        <w:t>第一场分级赛结束之后，消息很快就传到了翌老的耳朵里，对于这样的结果，他并没有觉得有半点意外，因为他对韩三千的期待非常高，如果连这点小麻烦都应付不了，韩三千可就太让他失望了。</w:t>
      </w:r>
    </w:p>
    <w:p w:rsidR="001247BA" w:rsidRDefault="00707480">
      <w:r>
        <w:t xml:space="preserve"> </w:t>
      </w:r>
      <w:r>
        <w:t>不过这个过程，还是让翌老有些意外。</w:t>
      </w:r>
    </w:p>
    <w:p w:rsidR="001247BA" w:rsidRDefault="00707480">
      <w:r>
        <w:t xml:space="preserve"> </w:t>
      </w:r>
      <w:r>
        <w:t>韩三千竟然没有出手，就已经让对方投降认输。</w:t>
      </w:r>
    </w:p>
    <w:p w:rsidR="001247BA" w:rsidRDefault="00707480">
      <w:r>
        <w:t xml:space="preserve"> “</w:t>
      </w:r>
      <w:r>
        <w:t>翌老，听说韩三千挨了一拳，反倒是把对手的手给震废了，他的身体素质已经到了这么恐怖的地步吗？</w:t>
      </w:r>
      <w:r>
        <w:t>”</w:t>
      </w:r>
      <w:r>
        <w:t>助手充满疑惑的对翌老问道，他想过消息在传递的过程中有可能会出现改变，以至于消息变得</w:t>
      </w:r>
      <w:r>
        <w:t>不太准确，但是经过再次询问，答案还是一模一样，这就让他觉得惊骇了。</w:t>
      </w:r>
    </w:p>
    <w:p w:rsidR="001247BA" w:rsidRDefault="00707480">
      <w:r>
        <w:br w:type="page"/>
      </w:r>
    </w:p>
    <w:p w:rsidR="001247BA" w:rsidRDefault="00707480">
      <w:pPr>
        <w:pStyle w:val="21"/>
      </w:pPr>
      <w:bookmarkStart w:id="789" w:name="_Toc47946315"/>
      <w:r>
        <w:lastRenderedPageBreak/>
        <w:t>第七百八十二章</w:t>
      </w:r>
      <w:r>
        <w:t xml:space="preserve"> </w:t>
      </w:r>
      <w:r>
        <w:t>理解他？</w:t>
      </w:r>
      <w:bookmarkEnd w:id="789"/>
    </w:p>
    <w:p w:rsidR="001247BA" w:rsidRDefault="001247BA"/>
    <w:p w:rsidR="001247BA" w:rsidRDefault="00707480">
      <w:r>
        <w:t xml:space="preserve"> </w:t>
      </w:r>
      <w:r>
        <w:t>这样强悍的身体素质，即便是现在天字级的高手也不可能有，所以这一点，助手实在是有些不敢置信，因为在他看来，这已经超乎了凡人之躯的承受范围。</w:t>
      </w:r>
    </w:p>
    <w:p w:rsidR="001247BA" w:rsidRDefault="00707480">
      <w:r>
        <w:t xml:space="preserve"> </w:t>
      </w:r>
      <w:r>
        <w:t>翌老同样心存疑惑，这样的身体强度是他无法解释的，甚至也不在他的理解范围之内，但是这更加让他能够确信，只有韩三千，或许才能够解决危机。</w:t>
      </w:r>
    </w:p>
    <w:p w:rsidR="001247BA" w:rsidRDefault="00707480">
      <w:r>
        <w:t xml:space="preserve"> </w:t>
      </w:r>
      <w:r>
        <w:t>救世主这三个字，恐怕也只有韩三千才承受得起。</w:t>
      </w:r>
    </w:p>
    <w:p w:rsidR="001247BA" w:rsidRDefault="00707480">
      <w:r>
        <w:t xml:space="preserve"> “</w:t>
      </w:r>
      <w:r>
        <w:t>我说过了，他是救世主，身体素质强悍，这能够让他在对付第二世界的生物时拥有更好的优势，</w:t>
      </w:r>
      <w:r>
        <w:t>这对于天启，乃至于整个世界而言，都是好事。</w:t>
      </w:r>
      <w:r>
        <w:t>”</w:t>
      </w:r>
      <w:r>
        <w:t>翌老说道。</w:t>
      </w:r>
    </w:p>
    <w:p w:rsidR="001247BA" w:rsidRDefault="00707480">
      <w:r>
        <w:t xml:space="preserve"> </w:t>
      </w:r>
      <w:r>
        <w:t>助手点了点头，根据天启秘典记载，第二世界的生物在体魄方面是非常强悍的，这也是当年会陨落那么多天字级高手的原因，如果那时候的天字级高手能够拥有韩三千这样的强悍体魄，也不至于会让战况如此惨烈。</w:t>
      </w:r>
    </w:p>
    <w:p w:rsidR="001247BA" w:rsidRDefault="00707480">
      <w:r>
        <w:t xml:space="preserve"> “</w:t>
      </w:r>
      <w:r>
        <w:t>翌老，我越来越相信你说的话了。</w:t>
      </w:r>
      <w:r>
        <w:t>”</w:t>
      </w:r>
      <w:r>
        <w:t>助手说道。</w:t>
      </w:r>
    </w:p>
    <w:p w:rsidR="001247BA" w:rsidRDefault="00707480">
      <w:r>
        <w:t xml:space="preserve"> </w:t>
      </w:r>
      <w:r>
        <w:t>与此同时，消息还传到了三殿。</w:t>
      </w:r>
    </w:p>
    <w:p w:rsidR="001247BA" w:rsidRDefault="00707480">
      <w:r>
        <w:t xml:space="preserve"> </w:t>
      </w:r>
      <w:r>
        <w:t>何清风听闻这件事情之后，第一时间是觉得可笑，根本就不可信，但是当他的探子一再的确定了这个消息的真实性之后，何清风表情变得严肃了起来。</w:t>
      </w:r>
    </w:p>
    <w:p w:rsidR="001247BA" w:rsidRDefault="00707480">
      <w:r>
        <w:t xml:space="preserve"> “</w:t>
      </w:r>
      <w:r>
        <w:t>你真的确定吗？他的身体强度，真的可以震碎对方的手？</w:t>
      </w:r>
      <w:r>
        <w:t>”</w:t>
      </w:r>
      <w:r>
        <w:t>何清风问道。</w:t>
      </w:r>
    </w:p>
    <w:p w:rsidR="001247BA" w:rsidRDefault="00707480">
      <w:r>
        <w:t xml:space="preserve"> </w:t>
      </w:r>
      <w:r>
        <w:t>探子点着头说道：</w:t>
      </w:r>
      <w:r>
        <w:t>“</w:t>
      </w:r>
      <w:r>
        <w:t>我已经确认了几遍，的确如此，要是您还不相信的话，我可以让人把他送到您面前。</w:t>
      </w:r>
      <w:r>
        <w:t>”</w:t>
      </w:r>
    </w:p>
    <w:p w:rsidR="001247BA" w:rsidRDefault="00707480">
      <w:r>
        <w:t xml:space="preserve"> “</w:t>
      </w:r>
      <w:r>
        <w:t>让他马上来，我要看看究竟是怎么回事。</w:t>
      </w:r>
      <w:r>
        <w:t>”</w:t>
      </w:r>
      <w:r>
        <w:t>耳听为虚眼见为实，若非亲眼所见，何清风不愿意相信，或者说他不敢相信。</w:t>
      </w:r>
    </w:p>
    <w:p w:rsidR="001247BA" w:rsidRDefault="00707480">
      <w:r>
        <w:t xml:space="preserve"> </w:t>
      </w:r>
      <w:r>
        <w:t>探子离开之后，不久时间，便带着韩三千的对手出现在了三点。</w:t>
      </w:r>
    </w:p>
    <w:p w:rsidR="001247BA" w:rsidRDefault="00707480">
      <w:r>
        <w:t xml:space="preserve"> </w:t>
      </w:r>
      <w:r>
        <w:t>身为玄字级的人，他可从来没有接触过三殿领域，更加没有如此近距离的看过三殿之主何清风，所以这让那人心怀忐忑，站在何清风面前，连抬头的勇气都没有。</w:t>
      </w:r>
    </w:p>
    <w:p w:rsidR="001247BA" w:rsidRDefault="00707480">
      <w:r>
        <w:t xml:space="preserve"> “</w:t>
      </w:r>
      <w:r>
        <w:t>抬起你的手。</w:t>
      </w:r>
      <w:r>
        <w:t>”</w:t>
      </w:r>
      <w:r>
        <w:t>何清风对</w:t>
      </w:r>
      <w:r>
        <w:t>那人说道。</w:t>
      </w:r>
    </w:p>
    <w:p w:rsidR="001247BA" w:rsidRDefault="00707480">
      <w:r>
        <w:t xml:space="preserve"> “</w:t>
      </w:r>
      <w:r>
        <w:t>回殿主，我的手已经彻底废了，现在已经没了任何知觉。</w:t>
      </w:r>
      <w:r>
        <w:t>”</w:t>
      </w:r>
      <w:r>
        <w:t>那人说道。</w:t>
      </w:r>
    </w:p>
    <w:p w:rsidR="001247BA" w:rsidRDefault="00707480">
      <w:r>
        <w:t xml:space="preserve"> </w:t>
      </w:r>
      <w:r>
        <w:t>何清风皱着眉头，两步上前，抓着那人的手，眉头皱得更加厉害。</w:t>
      </w:r>
    </w:p>
    <w:p w:rsidR="001247BA" w:rsidRDefault="00707480">
      <w:r>
        <w:t xml:space="preserve"> </w:t>
      </w:r>
      <w:r>
        <w:t>手不止是废了，而且指骨尽碎，甚至连手腕也有明显的骨裂现象。</w:t>
      </w:r>
    </w:p>
    <w:p w:rsidR="001247BA" w:rsidRDefault="00707480">
      <w:r>
        <w:lastRenderedPageBreak/>
        <w:t xml:space="preserve"> “</w:t>
      </w:r>
      <w:r>
        <w:t>这真的是你一拳打在韩三千身上之后造成的吗？</w:t>
      </w:r>
      <w:r>
        <w:t>”</w:t>
      </w:r>
      <w:r>
        <w:t>何清风深吸了一口气，如此强大的反震力是由人体反震而出的，这让他怎么也不敢相信。</w:t>
      </w:r>
    </w:p>
    <w:p w:rsidR="001247BA" w:rsidRDefault="00707480">
      <w:r>
        <w:t xml:space="preserve"> “</w:t>
      </w:r>
      <w:r>
        <w:t>回殿主，是真的，如果你想要知道详细的过程，我可以给你说说我当时的感觉。</w:t>
      </w:r>
      <w:r>
        <w:t>”</w:t>
      </w:r>
      <w:r>
        <w:t>那人说道。</w:t>
      </w:r>
    </w:p>
    <w:p w:rsidR="001247BA" w:rsidRDefault="00707480">
      <w:r>
        <w:t xml:space="preserve"> </w:t>
      </w:r>
      <w:r>
        <w:t>何清风摇着头道：</w:t>
      </w:r>
      <w:r>
        <w:t>“</w:t>
      </w:r>
      <w:r>
        <w:t>不必了，你走吧。</w:t>
      </w:r>
      <w:r>
        <w:t>”</w:t>
      </w:r>
    </w:p>
    <w:p w:rsidR="001247BA" w:rsidRDefault="00707480">
      <w:r>
        <w:t xml:space="preserve"> </w:t>
      </w:r>
      <w:r>
        <w:t>结果已经呈现在了面前，这已经足以证明韩三千的厉害之</w:t>
      </w:r>
      <w:r>
        <w:t>处，详细的过程对何清风来说没有任何意义，他也不需要知道。</w:t>
      </w:r>
    </w:p>
    <w:p w:rsidR="001247BA" w:rsidRDefault="00707480">
      <w:r>
        <w:t xml:space="preserve"> </w:t>
      </w:r>
      <w:r>
        <w:t>因为四门一旦出现这样的高手，三殿的地位可就岌岌可危了，即便是翌老真的会去第二世界，他也不可能压制如此强悍的韩三千。</w:t>
      </w:r>
    </w:p>
    <w:p w:rsidR="001247BA" w:rsidRDefault="00707480">
      <w:r>
        <w:t xml:space="preserve"> “</w:t>
      </w:r>
      <w:r>
        <w:t>这老东西，究竟从哪找来这么一个怪物。</w:t>
      </w:r>
      <w:r>
        <w:t>”</w:t>
      </w:r>
      <w:r>
        <w:t>何清风咬着牙说道。</w:t>
      </w:r>
    </w:p>
    <w:p w:rsidR="001247BA" w:rsidRDefault="00707480">
      <w:r>
        <w:t xml:space="preserve"> </w:t>
      </w:r>
      <w:r>
        <w:t>分级赛还在继续，韩三千和姜莹莹两人一路过关斩将，几乎没有受到任何阻力，顺利进入到了分级赛的下一轮，地字级高手考验。</w:t>
      </w:r>
    </w:p>
    <w:p w:rsidR="001247BA" w:rsidRDefault="00707480">
      <w:r>
        <w:t xml:space="preserve"> </w:t>
      </w:r>
      <w:r>
        <w:t>何潇潇带着强烈的不满回到三殿领域，韩三千出尽风头，这让她恨得牙痒痒，如今整个天启都在传言韩三千非常厉害，甚至有可能创下最快晋升天字级的记录，她无法接受曾无</w:t>
      </w:r>
      <w:r>
        <w:t>视她的人有如此成就，她现在的脑子里就剩下一个想法，阻止韩三千，让天启所有人都知道，韩三千其实就是一个废物罢了。</w:t>
      </w:r>
    </w:p>
    <w:p w:rsidR="001247BA" w:rsidRDefault="00707480">
      <w:r>
        <w:t xml:space="preserve"> “</w:t>
      </w:r>
      <w:r>
        <w:t>怎么回事，你不是去看分级赛了吗，谁招惹你了？</w:t>
      </w:r>
      <w:r>
        <w:t>”</w:t>
      </w:r>
      <w:r>
        <w:t>当何清风看到何潇潇一脸不高兴的样子时开口问道。</w:t>
      </w:r>
    </w:p>
    <w:p w:rsidR="001247BA" w:rsidRDefault="00707480">
      <w:r>
        <w:t xml:space="preserve"> “</w:t>
      </w:r>
      <w:r>
        <w:t>爸，你帮我想个办法，我要阻止韩三千。</w:t>
      </w:r>
      <w:r>
        <w:t>”</w:t>
      </w:r>
      <w:r>
        <w:t>这件事情何潇潇一直隐瞒着何清风，但是现在她却不得不告诉何清风，因为她担心临潼办事不力，不能阻止韩三千。</w:t>
      </w:r>
    </w:p>
    <w:p w:rsidR="001247BA" w:rsidRDefault="00707480">
      <w:r>
        <w:t xml:space="preserve"> </w:t>
      </w:r>
      <w:r>
        <w:t>听这语气，这两人之间显然有矛盾，这让何清风感到不解，韩三千来天启的时间很短，怎么会和何潇潇爆发矛盾呢？</w:t>
      </w:r>
    </w:p>
    <w:p w:rsidR="001247BA" w:rsidRDefault="00707480">
      <w:r>
        <w:t xml:space="preserve"> “</w:t>
      </w:r>
      <w:r>
        <w:t>怎么回事，他是怎么招惹到我宝贝女儿的？</w:t>
      </w:r>
      <w:r>
        <w:t>”</w:t>
      </w:r>
      <w:r>
        <w:t>何清风问道。</w:t>
      </w:r>
    </w:p>
    <w:p w:rsidR="001247BA" w:rsidRDefault="00707480">
      <w:r>
        <w:t xml:space="preserve"> “</w:t>
      </w:r>
      <w:r>
        <w:t>你别管，你只需要帮我想个办法就行，我不能让他出风头。</w:t>
      </w:r>
      <w:r>
        <w:t>”</w:t>
      </w:r>
      <w:r>
        <w:t>何潇潇说道。</w:t>
      </w:r>
    </w:p>
    <w:p w:rsidR="001247BA" w:rsidRDefault="00707480">
      <w:r>
        <w:t xml:space="preserve"> </w:t>
      </w:r>
      <w:r>
        <w:t>何清风走到身边，一脸安慰的说道：</w:t>
      </w:r>
      <w:r>
        <w:t>“</w:t>
      </w:r>
      <w:r>
        <w:t>女儿，天启的规矩你应该很清楚，即便我身为三殿之主，也不能破坏。</w:t>
      </w:r>
      <w:r>
        <w:t>”</w:t>
      </w:r>
    </w:p>
    <w:p w:rsidR="001247BA" w:rsidRDefault="00707480">
      <w:r>
        <w:t xml:space="preserve"> “</w:t>
      </w:r>
      <w:r>
        <w:t>难道你要等他晋升天字级之后，再来羞辱你的女儿吗？</w:t>
      </w:r>
      <w:r>
        <w:t>”</w:t>
      </w:r>
      <w:r>
        <w:t>何潇潇眼眶含泪的说道。</w:t>
      </w:r>
    </w:p>
    <w:p w:rsidR="001247BA" w:rsidRDefault="00707480">
      <w:r>
        <w:t xml:space="preserve"> </w:t>
      </w:r>
      <w:r>
        <w:t>作为女儿奴的何清风看到这一幕，顿时间心疼不已，怒气冲冲的说道：</w:t>
      </w:r>
      <w:r>
        <w:t>“</w:t>
      </w:r>
      <w:r>
        <w:t>乖女儿，你先告诉我，他究竟是怎么招惹你的，要是他真的有错在先，父亲一定帮你报仇。</w:t>
      </w:r>
      <w:r>
        <w:t>”</w:t>
      </w:r>
    </w:p>
    <w:p w:rsidR="001247BA" w:rsidRDefault="00707480">
      <w:r>
        <w:lastRenderedPageBreak/>
        <w:t xml:space="preserve"> </w:t>
      </w:r>
      <w:r>
        <w:t>何潇潇把她和韩三千之间的矛盾告诉了何清风，何清风听</w:t>
      </w:r>
      <w:r>
        <w:t>后一脸无奈，就算他想要鸡蛋里挑骨头，似乎也找不出韩三千的错。</w:t>
      </w:r>
    </w:p>
    <w:p w:rsidR="001247BA" w:rsidRDefault="00707480">
      <w:r>
        <w:t xml:space="preserve"> “</w:t>
      </w:r>
      <w:r>
        <w:t>女儿，你难道不知道韩三千已经有老婆孩子了吗，他对你无动于衷，也是可以理解的。</w:t>
      </w:r>
      <w:r>
        <w:t>”</w:t>
      </w:r>
      <w:r>
        <w:t>何清风说道。</w:t>
      </w:r>
    </w:p>
    <w:p w:rsidR="001247BA" w:rsidRDefault="00707480">
      <w:r>
        <w:t xml:space="preserve"> “</w:t>
      </w:r>
      <w:r>
        <w:t>可以理解？</w:t>
      </w:r>
      <w:r>
        <w:t>”</w:t>
      </w:r>
      <w:r>
        <w:t>何潇潇怒目相向，她受尽天启人的追捧，唯独韩三千不把她放在眼里，对于一个已经习惯了被人捧在手心里的人来说，如何理解？</w:t>
      </w:r>
    </w:p>
    <w:p w:rsidR="001247BA" w:rsidRDefault="00707480">
      <w:r>
        <w:t xml:space="preserve"> “</w:t>
      </w:r>
      <w:r>
        <w:t>爸，你要我理解他？</w:t>
      </w:r>
      <w:r>
        <w:t>”</w:t>
      </w:r>
      <w:r>
        <w:t>何潇潇冷声说道。</w:t>
      </w:r>
    </w:p>
    <w:p w:rsidR="001247BA" w:rsidRDefault="00707480">
      <w:r>
        <w:t xml:space="preserve"> </w:t>
      </w:r>
      <w:r>
        <w:t>何清风心里叹了口气，何潇潇的公主病都是他宠出来的，他要为何潇潇现在的性格负责，不过何清风就这么一个女儿，要他对何潇潇做出严厉的事情，他也办不到。</w:t>
      </w:r>
    </w:p>
    <w:p w:rsidR="001247BA" w:rsidRDefault="00707480">
      <w:r>
        <w:t xml:space="preserve"> “</w:t>
      </w:r>
      <w:r>
        <w:t>乖女儿，这件事情就这么算了吧，最近天启恐怕会有大麻烦，韩三千或许还能在这个麻烦上帮忙。</w:t>
      </w:r>
      <w:r>
        <w:t>”</w:t>
      </w:r>
      <w:r>
        <w:t>何清风说道，翌老对他说过能够拯救天启的只有韩三千，虽然这种话何清风不相信，但是以韩三千现在所表现出来的实力，他的确可以为天启做出一些贡献。</w:t>
      </w:r>
    </w:p>
    <w:p w:rsidR="001247BA" w:rsidRDefault="00707480">
      <w:r>
        <w:t xml:space="preserve"> </w:t>
      </w:r>
      <w:r>
        <w:t>如果因为何潇潇的任性而扼杀了这样一位高手，对天启来说是非常不幸的。</w:t>
      </w:r>
    </w:p>
    <w:p w:rsidR="001247BA" w:rsidRDefault="00707480">
      <w:r>
        <w:t xml:space="preserve"> </w:t>
      </w:r>
      <w:r>
        <w:t>在小事面前，何清风会率先顾及三殿利益，但是在第二世界这种大事面前，何清风可不敢。</w:t>
      </w:r>
    </w:p>
    <w:p w:rsidR="001247BA" w:rsidRDefault="00707480">
      <w:r>
        <w:br w:type="page"/>
      </w:r>
    </w:p>
    <w:p w:rsidR="001247BA" w:rsidRDefault="00707480">
      <w:pPr>
        <w:pStyle w:val="21"/>
      </w:pPr>
      <w:bookmarkStart w:id="790" w:name="_Toc47946316"/>
      <w:r>
        <w:lastRenderedPageBreak/>
        <w:t>第七百八十三章</w:t>
      </w:r>
      <w:r>
        <w:t xml:space="preserve"> </w:t>
      </w:r>
      <w:r>
        <w:t>你有退路吗？</w:t>
      </w:r>
      <w:bookmarkEnd w:id="790"/>
    </w:p>
    <w:p w:rsidR="001247BA" w:rsidRDefault="001247BA"/>
    <w:p w:rsidR="001247BA" w:rsidRDefault="00707480">
      <w:r>
        <w:t xml:space="preserve"> </w:t>
      </w:r>
      <w:r>
        <w:t>何潇潇阴沉着脸沉默不语，她可不在乎天启有什么麻烦，在她的世界里，只有她才是核心，谁要是惹</w:t>
      </w:r>
      <w:r>
        <w:t>得她不高兴，她便会让对方不痛快。</w:t>
      </w:r>
    </w:p>
    <w:p w:rsidR="001247BA" w:rsidRDefault="00707480">
      <w:r>
        <w:t xml:space="preserve"> </w:t>
      </w:r>
      <w:r>
        <w:t>如果出不了这口恶气，何潇潇心里怎么会舒坦呢？</w:t>
      </w:r>
    </w:p>
    <w:p w:rsidR="001247BA" w:rsidRDefault="00707480">
      <w:r>
        <w:t xml:space="preserve"> “</w:t>
      </w:r>
      <w:r>
        <w:t>爸，你既然不帮忙，我会自己想办法。</w:t>
      </w:r>
      <w:r>
        <w:t>”</w:t>
      </w:r>
      <w:r>
        <w:t>何潇潇冷声说道。</w:t>
      </w:r>
    </w:p>
    <w:p w:rsidR="001247BA" w:rsidRDefault="00707480">
      <w:r>
        <w:t xml:space="preserve"> </w:t>
      </w:r>
      <w:r>
        <w:t>何清风想要劝说几句，但何潇潇已经转身离开了，这让他只能无奈叹气。</w:t>
      </w:r>
    </w:p>
    <w:p w:rsidR="001247BA" w:rsidRDefault="00707480">
      <w:r>
        <w:t xml:space="preserve"> “</w:t>
      </w:r>
      <w:r>
        <w:t>跟着她，别让她做傻事。</w:t>
      </w:r>
      <w:r>
        <w:t>”</w:t>
      </w:r>
      <w:r>
        <w:t>何清风对手下说道。</w:t>
      </w:r>
    </w:p>
    <w:p w:rsidR="001247BA" w:rsidRDefault="00707480">
      <w:r>
        <w:t xml:space="preserve"> </w:t>
      </w:r>
      <w:r>
        <w:t>离开三殿领域之后，何潇潇找到了临潼，既然何清风不肯帮忙，她便要确定临潼找的人足够强大，能够在明天的考验之中杀了韩三千。</w:t>
      </w:r>
    </w:p>
    <w:p w:rsidR="001247BA" w:rsidRDefault="00707480">
      <w:r>
        <w:t xml:space="preserve"> </w:t>
      </w:r>
      <w:r>
        <w:t>现在的何潇潇，已经明确了自己的目标，她一定要让韩三千死，只有韩三千死了她心里才会痛快。</w:t>
      </w:r>
    </w:p>
    <w:p w:rsidR="001247BA" w:rsidRDefault="00707480">
      <w:r>
        <w:t xml:space="preserve"> “</w:t>
      </w:r>
      <w:r>
        <w:t>我要见你找的人。</w:t>
      </w:r>
      <w:r>
        <w:t>”</w:t>
      </w:r>
      <w:r>
        <w:t>何潇潇以命令的语气对临</w:t>
      </w:r>
      <w:r>
        <w:t>潼说道。</w:t>
      </w:r>
    </w:p>
    <w:p w:rsidR="001247BA" w:rsidRDefault="00707480">
      <w:r>
        <w:t xml:space="preserve"> </w:t>
      </w:r>
      <w:r>
        <w:t>临潼知道何潇潇的性格，这位大小姐的公主脾气一旦上来，任何人都控制不了。</w:t>
      </w:r>
    </w:p>
    <w:p w:rsidR="001247BA" w:rsidRDefault="00707480">
      <w:r>
        <w:t xml:space="preserve"> “</w:t>
      </w:r>
      <w:r>
        <w:t>我马上叫他来。</w:t>
      </w:r>
      <w:r>
        <w:t>”</w:t>
      </w:r>
      <w:r>
        <w:t>临潼说道。</w:t>
      </w:r>
    </w:p>
    <w:p w:rsidR="001247BA" w:rsidRDefault="00707480">
      <w:r>
        <w:t xml:space="preserve"> </w:t>
      </w:r>
      <w:r>
        <w:t>不一会儿时间，一个中年人出现在两人面前，看上去四十岁左右。</w:t>
      </w:r>
    </w:p>
    <w:p w:rsidR="001247BA" w:rsidRDefault="00707480">
      <w:r>
        <w:t xml:space="preserve"> </w:t>
      </w:r>
      <w:r>
        <w:t>何潇潇上下打量了一遍，虽然她的实力非常弱，但地字级的人在她眼里，等同于废物，平常时候她根本就不会和这样的人说话。</w:t>
      </w:r>
    </w:p>
    <w:p w:rsidR="001247BA" w:rsidRDefault="00707480">
      <w:r>
        <w:t xml:space="preserve"> “</w:t>
      </w:r>
      <w:r>
        <w:t>只要你能杀了韩三千，我可以在三殿给你更高的地位。</w:t>
      </w:r>
      <w:r>
        <w:t>”</w:t>
      </w:r>
      <w:r>
        <w:t>何潇潇对那人说道。</w:t>
      </w:r>
    </w:p>
    <w:p w:rsidR="001247BA" w:rsidRDefault="00707480">
      <w:r>
        <w:t xml:space="preserve"> </w:t>
      </w:r>
      <w:r>
        <w:t>那人看了一眼临潼，之前临潼找到他，只是说要阻止韩三千晋升而已，可从来没有说过要杀人。</w:t>
      </w:r>
    </w:p>
    <w:p w:rsidR="001247BA" w:rsidRDefault="00707480">
      <w:r>
        <w:t xml:space="preserve"> “</w:t>
      </w:r>
      <w:r>
        <w:t>何小姐，你应该很清楚天启的规矩吧，互相残杀是大忌，我</w:t>
      </w:r>
      <w:r>
        <w:t>要是杀了韩三千，我自己的性命也保不住。</w:t>
      </w:r>
      <w:r>
        <w:t>”</w:t>
      </w:r>
      <w:r>
        <w:t>那人说道。</w:t>
      </w:r>
    </w:p>
    <w:p w:rsidR="001247BA" w:rsidRDefault="00707480">
      <w:r>
        <w:t xml:space="preserve"> </w:t>
      </w:r>
      <w:r>
        <w:t>何潇潇冷眼看着那人，说道：</w:t>
      </w:r>
      <w:r>
        <w:t>“</w:t>
      </w:r>
      <w:r>
        <w:t>你敢不听我的命令？</w:t>
      </w:r>
      <w:r>
        <w:t>”</w:t>
      </w:r>
    </w:p>
    <w:p w:rsidR="001247BA" w:rsidRDefault="00707480">
      <w:r>
        <w:t xml:space="preserve"> “</w:t>
      </w:r>
      <w:r>
        <w:t>临潼，我们之前讲好的条件，可不是杀人。</w:t>
      </w:r>
      <w:r>
        <w:t>”</w:t>
      </w:r>
      <w:r>
        <w:t>那人对临潼问道。</w:t>
      </w:r>
    </w:p>
    <w:p w:rsidR="001247BA" w:rsidRDefault="00707480">
      <w:r>
        <w:t xml:space="preserve"> </w:t>
      </w:r>
      <w:r>
        <w:t>临潼的确没有提及这件事情，因为这个禁忌哪怕是翌老和何清风都不敢去破，但是何潇潇现在的态度，显然要韩三千非死不可。</w:t>
      </w:r>
    </w:p>
    <w:p w:rsidR="001247BA" w:rsidRDefault="00707480">
      <w:r>
        <w:lastRenderedPageBreak/>
        <w:t xml:space="preserve"> “</w:t>
      </w:r>
      <w:r>
        <w:t>之前的确不是杀人，但是现在，你认为还有选择吗？</w:t>
      </w:r>
      <w:r>
        <w:t>”</w:t>
      </w:r>
      <w:r>
        <w:t>临潼淡淡的说道。</w:t>
      </w:r>
    </w:p>
    <w:p w:rsidR="001247BA" w:rsidRDefault="00707480">
      <w:r>
        <w:t xml:space="preserve"> </w:t>
      </w:r>
      <w:r>
        <w:t>那人皱起眉头，果断拒绝道：</w:t>
      </w:r>
      <w:r>
        <w:t>“</w:t>
      </w:r>
      <w:r>
        <w:t>如果是这样，我退出，我不会因此而葬送自己的前途。</w:t>
      </w:r>
      <w:r>
        <w:t>”</w:t>
      </w:r>
    </w:p>
    <w:p w:rsidR="001247BA" w:rsidRDefault="00707480">
      <w:r>
        <w:t xml:space="preserve"> </w:t>
      </w:r>
      <w:r>
        <w:t>说完之后，那人便准备离开。</w:t>
      </w:r>
    </w:p>
    <w:p w:rsidR="001247BA" w:rsidRDefault="00707480">
      <w:r>
        <w:t xml:space="preserve"> </w:t>
      </w:r>
      <w:r>
        <w:t>但这时候，何潇潇却突然开口说道：</w:t>
      </w:r>
      <w:r>
        <w:t>“</w:t>
      </w:r>
      <w:r>
        <w:t>你在世俗中，应该还有家人吧。</w:t>
      </w:r>
      <w:r>
        <w:t>”</w:t>
      </w:r>
    </w:p>
    <w:p w:rsidR="001247BA" w:rsidRDefault="00707480">
      <w:r>
        <w:t xml:space="preserve"> </w:t>
      </w:r>
      <w:r>
        <w:t>这句话让那人顿时停下了脚步，而且瞬间捏紧了拳头。</w:t>
      </w:r>
    </w:p>
    <w:p w:rsidR="001247BA" w:rsidRDefault="00707480">
      <w:r>
        <w:t xml:space="preserve"> </w:t>
      </w:r>
      <w:r>
        <w:t>他来到天启以有十年时间，但是在这之前，他在世俗中也有自己的美满家庭，何潇潇这番话，显然是拿他的家人作为威胁。</w:t>
      </w:r>
    </w:p>
    <w:p w:rsidR="001247BA" w:rsidRDefault="00707480">
      <w:r>
        <w:t xml:space="preserve"> “</w:t>
      </w:r>
      <w:r>
        <w:t>你敢不按照我的吩咐做，我会命人杀光你在世俗中的所有亲人，而且会把他们活活打死。</w:t>
      </w:r>
      <w:r>
        <w:t>”</w:t>
      </w:r>
      <w:r>
        <w:t>何潇潇继续说道。</w:t>
      </w:r>
    </w:p>
    <w:p w:rsidR="001247BA" w:rsidRDefault="00707480">
      <w:r>
        <w:t xml:space="preserve"> </w:t>
      </w:r>
      <w:r>
        <w:t>那人转过头，一脸愤怒的说道：</w:t>
      </w:r>
      <w:r>
        <w:t>“</w:t>
      </w:r>
      <w:r>
        <w:t>何潇潇，你敢！</w:t>
      </w:r>
      <w:r>
        <w:t>”</w:t>
      </w:r>
    </w:p>
    <w:p w:rsidR="001247BA" w:rsidRDefault="00707480">
      <w:r>
        <w:t xml:space="preserve"> “</w:t>
      </w:r>
      <w:r>
        <w:t>我可是三殿之主的女儿，有什么是我不敢的，而且你认为你能阻止得了我吗？天启人一年只能离开天启一次，你不可能防得住我。</w:t>
      </w:r>
      <w:r>
        <w:t>”</w:t>
      </w:r>
      <w:r>
        <w:t>何潇潇说</w:t>
      </w:r>
      <w:r>
        <w:t>道。</w:t>
      </w:r>
    </w:p>
    <w:p w:rsidR="001247BA" w:rsidRDefault="00707480">
      <w:r>
        <w:t xml:space="preserve"> </w:t>
      </w:r>
      <w:r>
        <w:t>那人深吸了一口气，他没想到何潇潇竟然这般无耻，而且他知道，何潇潇既然说的出这番话，就一定做得到。</w:t>
      </w:r>
    </w:p>
    <w:p w:rsidR="001247BA" w:rsidRDefault="00707480">
      <w:r>
        <w:t xml:space="preserve"> </w:t>
      </w:r>
      <w:r>
        <w:t>如她所说，她可是三殿之主的女儿！</w:t>
      </w:r>
    </w:p>
    <w:p w:rsidR="001247BA" w:rsidRDefault="00707480">
      <w:r>
        <w:t xml:space="preserve"> “</w:t>
      </w:r>
      <w:r>
        <w:t>可是我杀了韩三千，我自己也会死。</w:t>
      </w:r>
      <w:r>
        <w:t>”</w:t>
      </w:r>
      <w:r>
        <w:t>那人说道。</w:t>
      </w:r>
    </w:p>
    <w:p w:rsidR="001247BA" w:rsidRDefault="00707480">
      <w:r>
        <w:t xml:space="preserve"> “</w:t>
      </w:r>
      <w:r>
        <w:t>考验中拳脚无眼，失手杀人也是不可控的意外，你放心，我会以三殿的立场保你。</w:t>
      </w:r>
      <w:r>
        <w:t>”</w:t>
      </w:r>
      <w:r>
        <w:t>何潇潇承诺道。</w:t>
      </w:r>
    </w:p>
    <w:p w:rsidR="001247BA" w:rsidRDefault="00707480">
      <w:r>
        <w:t xml:space="preserve"> “</w:t>
      </w:r>
      <w:r>
        <w:t>真的？</w:t>
      </w:r>
      <w:r>
        <w:t>”</w:t>
      </w:r>
      <w:r>
        <w:t>那人有些不相信何潇潇的话。</w:t>
      </w:r>
    </w:p>
    <w:p w:rsidR="001247BA" w:rsidRDefault="00707480">
      <w:r>
        <w:t xml:space="preserve"> “</w:t>
      </w:r>
      <w:r>
        <w:t>我何潇潇说话，难道还有假吗，而且我让你杀了他，如果我不保你，万一你出卖我怎么办？</w:t>
      </w:r>
      <w:r>
        <w:t>”</w:t>
      </w:r>
      <w:r>
        <w:t>何潇潇说道。</w:t>
      </w:r>
    </w:p>
    <w:p w:rsidR="001247BA" w:rsidRDefault="00707480">
      <w:r>
        <w:t xml:space="preserve"> </w:t>
      </w:r>
      <w:r>
        <w:t>那人犹豫了片刻，说道：</w:t>
      </w:r>
      <w:r>
        <w:t>“</w:t>
      </w:r>
      <w:r>
        <w:t>行，我答应你。</w:t>
      </w:r>
      <w:r>
        <w:t>”</w:t>
      </w:r>
    </w:p>
    <w:p w:rsidR="001247BA" w:rsidRDefault="00707480">
      <w:r>
        <w:t xml:space="preserve"> </w:t>
      </w:r>
      <w:r>
        <w:t>既然有把柄在手，他相信何潇潇不敢玩弄他，就如同潇潇所说，如果何潇潇不保他，大可以把何潇潇这个幕后黑手给曝光出来，大不了就一起死。</w:t>
      </w:r>
    </w:p>
    <w:p w:rsidR="001247BA" w:rsidRDefault="00707480">
      <w:r>
        <w:t xml:space="preserve"> “</w:t>
      </w:r>
      <w:r>
        <w:t>你真的能够把这件事情做成意外吗？</w:t>
      </w:r>
      <w:r>
        <w:t>”</w:t>
      </w:r>
      <w:r>
        <w:t>那人走后，临潼不解的问道，拳脚无眼是一个苍白无力的解释，毕竟他身为地字级的高手，对一个刚晋升黄字级的人考验，怎么可能会失手杀人呢。</w:t>
      </w:r>
    </w:p>
    <w:p w:rsidR="001247BA" w:rsidRDefault="00707480">
      <w:r>
        <w:t xml:space="preserve"> “</w:t>
      </w:r>
      <w:r>
        <w:t>明天安排一个擅用暗器的高手在场下，他杀了韩三千之后，我要他也死。</w:t>
      </w:r>
      <w:r>
        <w:t>”</w:t>
      </w:r>
      <w:r>
        <w:t>何潇潇说道。</w:t>
      </w:r>
    </w:p>
    <w:p w:rsidR="001247BA" w:rsidRDefault="00707480">
      <w:r>
        <w:lastRenderedPageBreak/>
        <w:t xml:space="preserve"> </w:t>
      </w:r>
      <w:r>
        <w:t>临潼心里一震，他一度相信了何潇潇之前的话，却没想到何潇潇竟然是黄雀在后，连那人也要杀！</w:t>
      </w:r>
    </w:p>
    <w:p w:rsidR="001247BA" w:rsidRDefault="00707480">
      <w:r>
        <w:t xml:space="preserve"> </w:t>
      </w:r>
      <w:r>
        <w:t>女人心肠如蛇蝎，临潼终于体会到这句</w:t>
      </w:r>
      <w:r>
        <w:t>话的真正意思，和这样的女人联手，让临潼有些心里发寒，会不会到什么时候，这个女人也会对他起杀心？</w:t>
      </w:r>
    </w:p>
    <w:p w:rsidR="001247BA" w:rsidRDefault="00707480">
      <w:r>
        <w:t xml:space="preserve"> “</w:t>
      </w:r>
      <w:r>
        <w:t>你这么做，只会让事态变得更加严重，四门三殿，肯定会联手彻查这件事情。</w:t>
      </w:r>
      <w:r>
        <w:t>”</w:t>
      </w:r>
      <w:r>
        <w:t>临潼提醒道，这个计划够狠毒，但并不完美，因为又牵扯到了一个多余的人，而参与这件事情的人越多，因素就会越不稳定。</w:t>
      </w:r>
    </w:p>
    <w:p w:rsidR="001247BA" w:rsidRDefault="00707480">
      <w:r>
        <w:t xml:space="preserve"> “</w:t>
      </w:r>
      <w:r>
        <w:t>我既然能这么做，自然有办法解决，你只需要按照我的吩咐去安排就行了。</w:t>
      </w:r>
      <w:r>
        <w:t>”</w:t>
      </w:r>
      <w:r>
        <w:t>何潇潇说道。</w:t>
      </w:r>
    </w:p>
    <w:p w:rsidR="001247BA" w:rsidRDefault="00707480">
      <w:r>
        <w:t xml:space="preserve"> </w:t>
      </w:r>
      <w:r>
        <w:t>临潼沉着脸，有办法解决？</w:t>
      </w:r>
    </w:p>
    <w:p w:rsidR="001247BA" w:rsidRDefault="00707480">
      <w:r>
        <w:t xml:space="preserve"> </w:t>
      </w:r>
      <w:r>
        <w:t>一旦惊动四门三殿，何潇潇即便是何清风的女儿，也不可能轻易的平息这件事情。</w:t>
      </w:r>
    </w:p>
    <w:p w:rsidR="001247BA" w:rsidRDefault="00707480">
      <w:r>
        <w:t xml:space="preserve"> </w:t>
      </w:r>
      <w:r>
        <w:t>突然，临潼脸色一变，对何潇潇说道：</w:t>
      </w:r>
      <w:r>
        <w:t>“</w:t>
      </w:r>
      <w:r>
        <w:t>何</w:t>
      </w:r>
      <w:r>
        <w:t>潇潇，你不会想让我来背这口黑锅吧。</w:t>
      </w:r>
      <w:r>
        <w:t>”</w:t>
      </w:r>
    </w:p>
    <w:p w:rsidR="001247BA" w:rsidRDefault="00707480">
      <w:r>
        <w:t xml:space="preserve"> “</w:t>
      </w:r>
      <w:r>
        <w:t>怎么会呢，我和你可是同伙。</w:t>
      </w:r>
      <w:r>
        <w:t>”</w:t>
      </w:r>
      <w:r>
        <w:t>何潇潇笑着说道。</w:t>
      </w:r>
    </w:p>
    <w:p w:rsidR="001247BA" w:rsidRDefault="00707480">
      <w:r>
        <w:t xml:space="preserve"> </w:t>
      </w:r>
      <w:r>
        <w:t>女人心海底针，长得越漂亮的女人，越是不可信，更何况这还是一个心如蛇蝎的狠毒女人。</w:t>
      </w:r>
    </w:p>
    <w:p w:rsidR="001247BA" w:rsidRDefault="00707480">
      <w:r>
        <w:t xml:space="preserve"> </w:t>
      </w:r>
      <w:r>
        <w:t>临潼绝不愿意让自己沦为她的利用工具，而且还要把所有的责任承担到自己身上。</w:t>
      </w:r>
    </w:p>
    <w:p w:rsidR="001247BA" w:rsidRDefault="00707480">
      <w:r>
        <w:t xml:space="preserve"> “</w:t>
      </w:r>
      <w:r>
        <w:t>何潇潇，我退出这件事情。</w:t>
      </w:r>
      <w:r>
        <w:t>”</w:t>
      </w:r>
      <w:r>
        <w:t>临潼说道。</w:t>
      </w:r>
    </w:p>
    <w:p w:rsidR="001247BA" w:rsidRDefault="00707480">
      <w:r>
        <w:t xml:space="preserve"> </w:t>
      </w:r>
      <w:r>
        <w:t>何潇潇面色一冷，说道：</w:t>
      </w:r>
      <w:r>
        <w:t>“</w:t>
      </w:r>
      <w:r>
        <w:t>临潼，你现在还有选择吗？你不会不知道现在四门是怎么看待你的吧，要是我三殿不愿意接受你，你在四门就是一个笑话，你觉得自己还有脸回四门吗？</w:t>
      </w:r>
      <w:r>
        <w:t>”</w:t>
      </w:r>
    </w:p>
    <w:p w:rsidR="001247BA" w:rsidRDefault="00707480">
      <w:r>
        <w:t xml:space="preserve"> </w:t>
      </w:r>
      <w:r>
        <w:t>临潼和三殿最近走得很近，这是所有四门人都知道的事情，甚至已经有传谣他要背叛四门加入三殿，在这种情况下，临潼绝对没有退路，因为他哪怕愿意回到四门，也会被众人嗤笑，会被人当作三殿不要的垃圾，身为天之骄子，临潼绝不愿意人生中有这样的黑点。</w:t>
      </w:r>
    </w:p>
    <w:p w:rsidR="001247BA" w:rsidRDefault="00707480">
      <w:r>
        <w:br w:type="page"/>
      </w:r>
    </w:p>
    <w:p w:rsidR="001247BA" w:rsidRDefault="00707480">
      <w:pPr>
        <w:pStyle w:val="21"/>
      </w:pPr>
      <w:bookmarkStart w:id="791" w:name="_Toc47946317"/>
      <w:r>
        <w:lastRenderedPageBreak/>
        <w:t>第七百八十四章</w:t>
      </w:r>
      <w:r>
        <w:t xml:space="preserve"> </w:t>
      </w:r>
      <w:r>
        <w:t>抛家弃子</w:t>
      </w:r>
      <w:bookmarkEnd w:id="791"/>
    </w:p>
    <w:p w:rsidR="001247BA" w:rsidRDefault="001247BA"/>
    <w:p w:rsidR="001247BA" w:rsidRDefault="00707480">
      <w:r>
        <w:t xml:space="preserve"> </w:t>
      </w:r>
      <w:r>
        <w:t>看着犹豫的临潼，何潇潇满脸嗤笑，身为男人，做事如此不果断，怎么能成大事，这就是天之骄子的魄力？</w:t>
      </w:r>
    </w:p>
    <w:p w:rsidR="001247BA" w:rsidRDefault="00707480">
      <w:r>
        <w:t xml:space="preserve"> “</w:t>
      </w:r>
      <w:r>
        <w:t>临潼，没想到你这个天之骄子竟然就是个怂包而已，是我太高看你了，你要是想退出的话，现在就滚吧，我绝不拦你。</w:t>
      </w:r>
      <w:r>
        <w:t>”</w:t>
      </w:r>
      <w:r>
        <w:t>何潇潇说道。</w:t>
      </w:r>
    </w:p>
    <w:p w:rsidR="001247BA" w:rsidRDefault="00707480">
      <w:r>
        <w:t xml:space="preserve"> </w:t>
      </w:r>
      <w:r>
        <w:t>临潼知道何潇潇在故意</w:t>
      </w:r>
      <w:r>
        <w:t>刺激自己，但是他也很清楚自己要是走了，就再也没有加入三殿的机会，因为以何清风对何潇潇的宠溺程度，只要何潇潇不愿意，何清风无论如何也不会点头。</w:t>
      </w:r>
    </w:p>
    <w:p w:rsidR="001247BA" w:rsidRDefault="00707480">
      <w:r>
        <w:t xml:space="preserve"> </w:t>
      </w:r>
      <w:r>
        <w:t>回到四门成为笑话？</w:t>
      </w:r>
    </w:p>
    <w:p w:rsidR="001247BA" w:rsidRDefault="00707480">
      <w:r>
        <w:t xml:space="preserve"> </w:t>
      </w:r>
      <w:r>
        <w:t>临潼在兴起背叛四门这个念头的时候，便已经没有退路了，他决不允许自己被四门中人羞辱。</w:t>
      </w:r>
    </w:p>
    <w:p w:rsidR="001247BA" w:rsidRDefault="00707480">
      <w:r>
        <w:t xml:space="preserve"> “</w:t>
      </w:r>
      <w:r>
        <w:t>我去找善用暗器的人。</w:t>
      </w:r>
      <w:r>
        <w:t>”</w:t>
      </w:r>
      <w:r>
        <w:t>临潼说道。</w:t>
      </w:r>
    </w:p>
    <w:p w:rsidR="001247BA" w:rsidRDefault="00707480">
      <w:r>
        <w:t xml:space="preserve"> </w:t>
      </w:r>
      <w:r>
        <w:t>何潇潇展颜一笑，这个结果在她预料之中，临潼是个自尊心极强的人，而且被誉为天之骄子这么多年，他对面子这两个字是非常看重的，又怎么可能接受返回四门被羞辱的事情呢？</w:t>
      </w:r>
    </w:p>
    <w:p w:rsidR="001247BA" w:rsidRDefault="00707480">
      <w:r>
        <w:t xml:space="preserve"> “</w:t>
      </w:r>
      <w:r>
        <w:t>你放心，等这件事情结束之后，我会让你加入三殿。</w:t>
      </w:r>
      <w:r>
        <w:t>”</w:t>
      </w:r>
      <w:r>
        <w:t>何潇潇承诺</w:t>
      </w:r>
      <w:r>
        <w:t>道。</w:t>
      </w:r>
    </w:p>
    <w:p w:rsidR="001247BA" w:rsidRDefault="00707480">
      <w:r>
        <w:t xml:space="preserve"> </w:t>
      </w:r>
      <w:r>
        <w:t>临潼深吸了一口气，他现在最关心的已经不是能否加入三殿，而是在杀韩三千这件事情上，千万别出任何波澜，否者其后果是无法想像的。</w:t>
      </w:r>
    </w:p>
    <w:p w:rsidR="001247BA" w:rsidRDefault="00707480">
      <w:r>
        <w:t xml:space="preserve"> </w:t>
      </w:r>
      <w:r>
        <w:t>玄字级领域。</w:t>
      </w:r>
    </w:p>
    <w:p w:rsidR="001247BA" w:rsidRDefault="00707480">
      <w:r>
        <w:t xml:space="preserve"> </w:t>
      </w:r>
      <w:r>
        <w:t>韩三千和姜莹莹两人为了明天的考验，正在加紧训练当中，更准确的说，是姜莹莹在训练，而韩三千则是在一旁发着呆，因为以他现在的身体状态，明天的考验根本就不会对他有任何阻碍。</w:t>
      </w:r>
    </w:p>
    <w:p w:rsidR="001247BA" w:rsidRDefault="00707480">
      <w:r>
        <w:t xml:space="preserve"> “</w:t>
      </w:r>
      <w:r>
        <w:t>三千，明天你得小心一些。</w:t>
      </w:r>
      <w:r>
        <w:t>”</w:t>
      </w:r>
      <w:r>
        <w:t>方战走到韩三千身边提醒道。</w:t>
      </w:r>
    </w:p>
    <w:p w:rsidR="001247BA" w:rsidRDefault="00707480">
      <w:r>
        <w:t xml:space="preserve"> “</w:t>
      </w:r>
      <w:r>
        <w:t>临潼还不会放弃？这里已经是天启的地方，他难道还敢不遵守天启的规矩吗？</w:t>
      </w:r>
      <w:r>
        <w:t>”</w:t>
      </w:r>
      <w:r>
        <w:t>韩三千疑惑道。</w:t>
      </w:r>
    </w:p>
    <w:p w:rsidR="001247BA" w:rsidRDefault="00707480">
      <w:r>
        <w:t xml:space="preserve"> “</w:t>
      </w:r>
      <w:r>
        <w:t>如果只是临潼，我不会太担心，但是你和何潇潇</w:t>
      </w:r>
      <w:r>
        <w:t>还有矛盾吧。</w:t>
      </w:r>
      <w:r>
        <w:t>”</w:t>
      </w:r>
      <w:r>
        <w:t>方战说道，他已经私下去了解过何潇潇的为人，因为何潇潇的众多事迹在天启流传很广，所以一番打听之后，方战清楚何潇潇是个什么样的人。</w:t>
      </w:r>
    </w:p>
    <w:p w:rsidR="001247BA" w:rsidRDefault="00707480">
      <w:r>
        <w:t xml:space="preserve"> </w:t>
      </w:r>
      <w:r>
        <w:t>睚眦必报的女人可不好惹，而且这个女人还有三殿之主这样的后台，她一旦任性起来，谁也不确定她能够做出什么事情。</w:t>
      </w:r>
    </w:p>
    <w:p w:rsidR="001247BA" w:rsidRDefault="00707480">
      <w:r>
        <w:lastRenderedPageBreak/>
        <w:t xml:space="preserve"> “</w:t>
      </w:r>
      <w:r>
        <w:t>这个女人有点奇怪，我要说连怎么招惹上她的都不知道，你信吗？</w:t>
      </w:r>
      <w:r>
        <w:t>”</w:t>
      </w:r>
      <w:r>
        <w:t>韩三千无奈道，今天碰面何潇潇，何潇潇眼神中的恨意让韩三千摸不着头脑。</w:t>
      </w:r>
    </w:p>
    <w:p w:rsidR="001247BA" w:rsidRDefault="00707480">
      <w:r>
        <w:t xml:space="preserve"> </w:t>
      </w:r>
      <w:r>
        <w:t>在韩三千看来，他跟何潇潇不过就是有一面之缘而已，他并没有觉得自己得罪了何潇潇，可何潇潇的态度，却像是跟他有着深仇大恨一般。</w:t>
      </w:r>
    </w:p>
    <w:p w:rsidR="001247BA" w:rsidRDefault="00707480">
      <w:r>
        <w:t xml:space="preserve"> “</w:t>
      </w:r>
      <w:r>
        <w:t>信，女人本来就是一种奇怪的生物，特别是这种骄纵的女人，无意间招惹她是很正常的事情，而且我听说，由于何清风对她的宠溺，导致她在整个天启目中无人，不管她做出多么恶劣的事情，何清风都会想办法帮她摆平，这也就导致了何潇潇更加任性，所以我担心明天的考验，何潇潇会从中作梗。</w:t>
      </w:r>
      <w:r>
        <w:t>”</w:t>
      </w:r>
      <w:r>
        <w:t>方战说道。</w:t>
      </w:r>
    </w:p>
    <w:p w:rsidR="001247BA" w:rsidRDefault="00707480">
      <w:r>
        <w:t xml:space="preserve"> </w:t>
      </w:r>
      <w:r>
        <w:t>韩三千一脸讶异的看着方战，这家伙不是在深山老林隐居了许多年吗，没想到他对女人的理解倒是很透彻的，而且能够说出这番话，必然有着某些亲身经历。</w:t>
      </w:r>
    </w:p>
    <w:p w:rsidR="001247BA" w:rsidRDefault="00707480">
      <w:r>
        <w:t xml:space="preserve"> “</w:t>
      </w:r>
      <w:r>
        <w:t>方战，看来你的爱情故事颇为丰富，什么时候有时间给我讲讲，让我学习点经验怎么样。</w:t>
      </w:r>
      <w:r>
        <w:t>”</w:t>
      </w:r>
      <w:r>
        <w:t>韩三千</w:t>
      </w:r>
      <w:r>
        <w:t>笑道。</w:t>
      </w:r>
    </w:p>
    <w:p w:rsidR="001247BA" w:rsidRDefault="00707480">
      <w:r>
        <w:t xml:space="preserve"> “</w:t>
      </w:r>
      <w:r>
        <w:t>你和苏迎夏的相处羡煞旁人，还需要经验吗。</w:t>
      </w:r>
      <w:r>
        <w:t>”</w:t>
      </w:r>
      <w:r>
        <w:t>说这话的时候，方战眼神里的确有着毫不掩饰的羡慕。</w:t>
      </w:r>
    </w:p>
    <w:p w:rsidR="001247BA" w:rsidRDefault="00707480">
      <w:r>
        <w:t xml:space="preserve"> </w:t>
      </w:r>
      <w:r>
        <w:t>起初的方战，是因为自己的女儿才会跟在韩三千身边，但是和韩三千相处的时间越久，方战越是能够感受到韩三千的魅力，这种魅力不仅是针对女人，身为男人的他，同样会被韩三千所感染。</w:t>
      </w:r>
    </w:p>
    <w:p w:rsidR="001247BA" w:rsidRDefault="00707480">
      <w:r>
        <w:t xml:space="preserve"> </w:t>
      </w:r>
      <w:r>
        <w:t>光是韩三千对待苏迎夏的这份坚定感情，就会让方战佩服不已。</w:t>
      </w:r>
    </w:p>
    <w:p w:rsidR="001247BA" w:rsidRDefault="00707480">
      <w:r>
        <w:t xml:space="preserve"> </w:t>
      </w:r>
      <w:r>
        <w:t>以韩三千在世俗中的地位，他想要女人，必然能够挥之则来，而且这是许多男人都会受到的诱惑，会因此而堕落，但是韩三千却没有，这可不是每个男人都能够做到的。</w:t>
      </w:r>
    </w:p>
    <w:p w:rsidR="001247BA" w:rsidRDefault="00707480">
      <w:r>
        <w:t xml:space="preserve"> “</w:t>
      </w:r>
      <w:r>
        <w:t>当然需要，有了经验，</w:t>
      </w:r>
      <w:r>
        <w:t>才能够相处得更好。</w:t>
      </w:r>
      <w:r>
        <w:t>”</w:t>
      </w:r>
      <w:r>
        <w:t>韩三千笑着道。</w:t>
      </w:r>
    </w:p>
    <w:p w:rsidR="001247BA" w:rsidRDefault="00707480">
      <w:r>
        <w:t xml:space="preserve"> </w:t>
      </w:r>
      <w:r>
        <w:t>方战瞪了一眼韩三千，说道：</w:t>
      </w:r>
      <w:r>
        <w:t>“</w:t>
      </w:r>
      <w:r>
        <w:t>你想知道的不是经验吧？</w:t>
      </w:r>
      <w:r>
        <w:t>”</w:t>
      </w:r>
    </w:p>
    <w:p w:rsidR="001247BA" w:rsidRDefault="00707480">
      <w:r>
        <w:t xml:space="preserve"> </w:t>
      </w:r>
      <w:r>
        <w:t>韩三千讪讪一笑，方战也是个老狐狸了，能够猜到他在想什么，这也不是什么奇怪的事情。</w:t>
      </w:r>
    </w:p>
    <w:p w:rsidR="001247BA" w:rsidRDefault="00707480">
      <w:r>
        <w:t xml:space="preserve"> “</w:t>
      </w:r>
      <w:r>
        <w:t>你和你女儿失散这么多年，这其中发生了什么，的确令人好奇，更重要的是，你对她的信息了解得非常少，这说明你只是知道自己有一个女儿的存在而已，这不得不让人好奇究竟是怎么回事啊。</w:t>
      </w:r>
      <w:r>
        <w:t>”</w:t>
      </w:r>
      <w:r>
        <w:t>韩三千说道。</w:t>
      </w:r>
    </w:p>
    <w:p w:rsidR="001247BA" w:rsidRDefault="00707480">
      <w:r>
        <w:t xml:space="preserve"> </w:t>
      </w:r>
      <w:r>
        <w:t>方战表情闪过一丝悔恨，似乎在为当年做下的某些决定而后悔。</w:t>
      </w:r>
    </w:p>
    <w:p w:rsidR="001247BA" w:rsidRDefault="00707480">
      <w:r>
        <w:t xml:space="preserve"> </w:t>
      </w:r>
      <w:r>
        <w:t>沉默了一会儿之后，方战对韩三千说道：</w:t>
      </w:r>
      <w:r>
        <w:t>“</w:t>
      </w:r>
      <w:r>
        <w:t>当年我为武痴狂，把所有的精力都投入到了这方面，当我知道有机会加入天启的时候，你能理解我有多兴奋吗？</w:t>
      </w:r>
      <w:r>
        <w:t>”</w:t>
      </w:r>
    </w:p>
    <w:p w:rsidR="001247BA" w:rsidRDefault="00707480">
      <w:r>
        <w:t xml:space="preserve"> “</w:t>
      </w:r>
      <w:r>
        <w:t>所以你兴奋得抛家弃子？</w:t>
      </w:r>
      <w:r>
        <w:t>”</w:t>
      </w:r>
      <w:r>
        <w:t>韩三千疑惑的问道。</w:t>
      </w:r>
    </w:p>
    <w:p w:rsidR="001247BA" w:rsidRDefault="00707480">
      <w:r>
        <w:lastRenderedPageBreak/>
        <w:t xml:space="preserve"> </w:t>
      </w:r>
      <w:r>
        <w:t>方战深吸了一口气，说道：</w:t>
      </w:r>
      <w:r>
        <w:t>“</w:t>
      </w:r>
      <w:r>
        <w:t>她刚怀孕。</w:t>
      </w:r>
      <w:r>
        <w:t>”</w:t>
      </w:r>
    </w:p>
    <w:p w:rsidR="001247BA" w:rsidRDefault="00707480">
      <w:r>
        <w:t xml:space="preserve"> “</w:t>
      </w:r>
      <w:r>
        <w:t>卧槽，方战，你也太不是人了吧！</w:t>
      </w:r>
      <w:r>
        <w:t>”</w:t>
      </w:r>
      <w:r>
        <w:t>韩三千惊讶的说道，一个女人在怀孕期间被人抛弃，这得是多么绝望的一件事情，方战竟然为了加入天启而做出如此丧心病狂的事情，难怪他对自己女儿了解得非常少，因为他连自己的女儿都没有见过。</w:t>
      </w:r>
    </w:p>
    <w:p w:rsidR="001247BA" w:rsidRDefault="00707480">
      <w:r>
        <w:t xml:space="preserve"> “</w:t>
      </w:r>
      <w:r>
        <w:t>当你真正认知天启的时候，你或许会明白我为什么会这么选择，因为这不止是为了自己，还有更重要的原因。</w:t>
      </w:r>
      <w:r>
        <w:t>”</w:t>
      </w:r>
      <w:r>
        <w:t>方战说道。</w:t>
      </w:r>
    </w:p>
    <w:p w:rsidR="001247BA" w:rsidRDefault="00707480">
      <w:r>
        <w:t xml:space="preserve"> “</w:t>
      </w:r>
      <w:r>
        <w:t>又牵扯到了天启的秘密？</w:t>
      </w:r>
      <w:r>
        <w:t>”</w:t>
      </w:r>
      <w:r>
        <w:t>韩三千皱着眉头道。</w:t>
      </w:r>
    </w:p>
    <w:p w:rsidR="001247BA" w:rsidRDefault="00707480">
      <w:r>
        <w:t xml:space="preserve"> </w:t>
      </w:r>
      <w:r>
        <w:t>方战点了点头，说道：</w:t>
      </w:r>
      <w:r>
        <w:t>“</w:t>
      </w:r>
      <w:r>
        <w:t>我相信，或许你遇到这样的选择，你也会和我一样。</w:t>
      </w:r>
      <w:r>
        <w:t>”</w:t>
      </w:r>
    </w:p>
    <w:p w:rsidR="001247BA" w:rsidRDefault="00707480">
      <w:r>
        <w:t xml:space="preserve"> “</w:t>
      </w:r>
      <w:r>
        <w:t>放屁。</w:t>
      </w:r>
      <w:r>
        <w:t>”</w:t>
      </w:r>
      <w:r>
        <w:t>韩三千嗤之以鼻，说道：</w:t>
      </w:r>
      <w:r>
        <w:t>“</w:t>
      </w:r>
      <w:r>
        <w:t>就算天塌下来，我也绝不会抛弃自己的老婆孩子，这种畜生才干得出来的事情，可不是我会做的。</w:t>
      </w:r>
      <w:r>
        <w:t>”</w:t>
      </w:r>
    </w:p>
    <w:p w:rsidR="001247BA" w:rsidRDefault="00707480">
      <w:r>
        <w:t xml:space="preserve"> </w:t>
      </w:r>
      <w:r>
        <w:t>畜生才干得出来的事情，这句话相当于在变相骂方战，但是方战却一笑置之，说道：</w:t>
      </w:r>
      <w:r>
        <w:t>“</w:t>
      </w:r>
      <w:r>
        <w:t>如果只有离开，才能够保证她们的生命安全呢？</w:t>
      </w:r>
      <w:r>
        <w:t>”</w:t>
      </w:r>
    </w:p>
    <w:p w:rsidR="001247BA" w:rsidRDefault="00707480">
      <w:r>
        <w:br w:type="page"/>
      </w:r>
    </w:p>
    <w:p w:rsidR="001247BA" w:rsidRDefault="00707480">
      <w:pPr>
        <w:pStyle w:val="21"/>
      </w:pPr>
      <w:bookmarkStart w:id="792" w:name="_Toc47946318"/>
      <w:r>
        <w:lastRenderedPageBreak/>
        <w:t>第七百八十五章</w:t>
      </w:r>
      <w:r>
        <w:t xml:space="preserve"> </w:t>
      </w:r>
      <w:r>
        <w:t>险胜一</w:t>
      </w:r>
      <w:r>
        <w:t>两招？</w:t>
      </w:r>
      <w:bookmarkEnd w:id="792"/>
    </w:p>
    <w:p w:rsidR="001247BA" w:rsidRDefault="001247BA"/>
    <w:p w:rsidR="001247BA" w:rsidRDefault="00707480">
      <w:r>
        <w:t xml:space="preserve"> </w:t>
      </w:r>
      <w:r>
        <w:t>方战抛出的这个问题让韩三千表情顿时严肃了起来，只有离开，才能够保证她们的安全，这说明当年的方战似乎根本就没有选择的余地，而这件事情又牵扯到了天启的秘密，看样子，天启的存在，应该是在守护着某些和平，或者说在对抗着某种力量。</w:t>
      </w:r>
    </w:p>
    <w:p w:rsidR="001247BA" w:rsidRDefault="00707480">
      <w:r>
        <w:t xml:space="preserve"> </w:t>
      </w:r>
      <w:r>
        <w:t>以前的韩三千是个无神论者，但是在经过头骨事件之后，他知道这世界上或许还存在着某些他不知道的神秘层面，或许不是鬼神，但肯定是超乎常人的。</w:t>
      </w:r>
    </w:p>
    <w:p w:rsidR="001247BA" w:rsidRDefault="00707480">
      <w:r>
        <w:t xml:space="preserve"> “</w:t>
      </w:r>
      <w:r>
        <w:t>看来天启所面对的敌人，不简单啊。</w:t>
      </w:r>
      <w:r>
        <w:t>”</w:t>
      </w:r>
      <w:r>
        <w:t>韩三千说道。</w:t>
      </w:r>
    </w:p>
    <w:p w:rsidR="001247BA" w:rsidRDefault="00707480">
      <w:r>
        <w:t xml:space="preserve"> “</w:t>
      </w:r>
      <w:r>
        <w:t>想套我的话？</w:t>
      </w:r>
      <w:r>
        <w:t>”</w:t>
      </w:r>
      <w:r>
        <w:t>方战不屑的看着韩三千。</w:t>
      </w:r>
    </w:p>
    <w:p w:rsidR="001247BA" w:rsidRDefault="00707480">
      <w:r>
        <w:t xml:space="preserve"> </w:t>
      </w:r>
      <w:r>
        <w:t>韩三千尴尬的皱了皱鼻头，说道：</w:t>
      </w:r>
      <w:r>
        <w:t>“</w:t>
      </w:r>
      <w:r>
        <w:t>我就是随便问</w:t>
      </w:r>
      <w:r>
        <w:t>问而已，答案已经摆在我面前，只要我伸手就能知道，还需要套话吗？</w:t>
      </w:r>
      <w:r>
        <w:t>”</w:t>
      </w:r>
    </w:p>
    <w:p w:rsidR="001247BA" w:rsidRDefault="00707480">
      <w:r>
        <w:t xml:space="preserve"> “</w:t>
      </w:r>
      <w:r>
        <w:t>明天是最后一关，只要你能够通过，便可以参加魔王窟的考验，那时候，你会知道所有答案，但是能不能从魔王窟活着回来，还是未知数。</w:t>
      </w:r>
      <w:r>
        <w:t>”</w:t>
      </w:r>
      <w:r>
        <w:t>方战说道。</w:t>
      </w:r>
    </w:p>
    <w:p w:rsidR="001247BA" w:rsidRDefault="00707480">
      <w:r>
        <w:t xml:space="preserve"> </w:t>
      </w:r>
      <w:r>
        <w:t>对于魔王窟，韩三千找人问过，虽然那些人不知道魔王窟究竟是个什么样的地方，但是听说近十年来，没有人能够在魔王窟的考验中活下来，甚至在近几年时间，已经没人敢参加魔王窟的考验，这说明魔王窟已经给天启许多人留下了心理阴影，这才是韩三千所要面对的真正难关。</w:t>
      </w:r>
    </w:p>
    <w:p w:rsidR="001247BA" w:rsidRDefault="00707480">
      <w:r>
        <w:t xml:space="preserve"> “</w:t>
      </w:r>
      <w:r>
        <w:t>你不会害怕吧？</w:t>
      </w:r>
      <w:r>
        <w:t>”</w:t>
      </w:r>
      <w:r>
        <w:t>方战问道。</w:t>
      </w:r>
    </w:p>
    <w:p w:rsidR="001247BA" w:rsidRDefault="00707480">
      <w:r>
        <w:t xml:space="preserve"> “</w:t>
      </w:r>
      <w:r>
        <w:t>说实话，丢命的事情，</w:t>
      </w:r>
      <w:r>
        <w:t>怎么能不怕呢，不过我的好奇可比害怕严重多了。</w:t>
      </w:r>
      <w:r>
        <w:t>”</w:t>
      </w:r>
      <w:r>
        <w:t>韩三千笑道。</w:t>
      </w:r>
    </w:p>
    <w:p w:rsidR="001247BA" w:rsidRDefault="00707480">
      <w:r>
        <w:t xml:space="preserve"> </w:t>
      </w:r>
      <w:r>
        <w:t>方战笑了起来，韩三千的确是一个非常特别的人，他的想法异于常人，而且实力也异于常人，如果真的能够从魔王窟活着回来，必定能够震惊整个天启。</w:t>
      </w:r>
    </w:p>
    <w:p w:rsidR="001247BA" w:rsidRDefault="00707480">
      <w:r>
        <w:t xml:space="preserve"> </w:t>
      </w:r>
      <w:r>
        <w:t>因为他将是天启历史中，加入天启时间最短，最快成为天字级的人。</w:t>
      </w:r>
    </w:p>
    <w:p w:rsidR="001247BA" w:rsidRDefault="00707480">
      <w:r>
        <w:t xml:space="preserve"> “</w:t>
      </w:r>
      <w:r>
        <w:t>对了，你既然连女儿都没有见过，又怎么知道她是男是女的呢？</w:t>
      </w:r>
      <w:r>
        <w:t>”</w:t>
      </w:r>
      <w:r>
        <w:t>韩三千又把话题回到了方战身上。</w:t>
      </w:r>
    </w:p>
    <w:p w:rsidR="001247BA" w:rsidRDefault="00707480">
      <w:r>
        <w:t xml:space="preserve"> “</w:t>
      </w:r>
      <w:r>
        <w:t>这是我费尽心思得到的线索。</w:t>
      </w:r>
      <w:r>
        <w:t>”</w:t>
      </w:r>
      <w:r>
        <w:t>方战说道，眼神里又流露出了一丝痛苦的悔意。</w:t>
      </w:r>
    </w:p>
    <w:p w:rsidR="001247BA" w:rsidRDefault="00707480">
      <w:r>
        <w:t xml:space="preserve"> </w:t>
      </w:r>
      <w:r>
        <w:t>韩三千拍了拍方战的肩膀，说道：</w:t>
      </w:r>
      <w:r>
        <w:t>“</w:t>
      </w:r>
      <w:r>
        <w:t>只要她还活着，南宫家族一定能够找到她。</w:t>
      </w:r>
      <w:r>
        <w:t>”</w:t>
      </w:r>
    </w:p>
    <w:p w:rsidR="001247BA" w:rsidRDefault="00707480">
      <w:r>
        <w:t xml:space="preserve"> </w:t>
      </w:r>
      <w:r>
        <w:t>方战点了点头，说道：</w:t>
      </w:r>
      <w:r>
        <w:t>“</w:t>
      </w:r>
      <w:r>
        <w:t>在这之前，我会一直留在你身边，但是找到女儿之后，我会离开，弥补这么多年对她的亏欠。</w:t>
      </w:r>
      <w:r>
        <w:t>”</w:t>
      </w:r>
    </w:p>
    <w:p w:rsidR="001247BA" w:rsidRDefault="00707480">
      <w:r>
        <w:lastRenderedPageBreak/>
        <w:t xml:space="preserve"> </w:t>
      </w:r>
      <w:r>
        <w:t>韩三千一副欲言又止的样子，方战想要弥补他的女儿，但是对方是否会接受，这还是一个未知数，或许就算真的找到人了，她对方战也只有恨意，并不愿意接受他的弥补。</w:t>
      </w:r>
    </w:p>
    <w:p w:rsidR="001247BA" w:rsidRDefault="00707480">
      <w:r>
        <w:t xml:space="preserve"> </w:t>
      </w:r>
      <w:r>
        <w:t>这一点，韩三千有着亲身经历，当年的施菁对他不闻不问，如今就算施菁对他加以关心，韩三千也不会感受太深，因为互相之间的感情，早就因当年的冷落而变淡了。</w:t>
      </w:r>
    </w:p>
    <w:p w:rsidR="001247BA" w:rsidRDefault="00707480">
      <w:r>
        <w:t xml:space="preserve"> </w:t>
      </w:r>
      <w:r>
        <w:t>当然，也不排除方战女儿一直在等他，这种事情也不是韩三千以个人经历能够猜测准确的。</w:t>
      </w:r>
    </w:p>
    <w:p w:rsidR="001247BA" w:rsidRDefault="00707480">
      <w:r>
        <w:t xml:space="preserve"> </w:t>
      </w:r>
      <w:r>
        <w:t>第二天，万众</w:t>
      </w:r>
      <w:r>
        <w:t>期待的考验终于快开始了，除了韩三千和姜莹莹之外，整个玄字级还有十人参加，但是在这十人当中，真正能够晋升地字级的，恐怕也就只有两三人，甚至一人而已。</w:t>
      </w:r>
    </w:p>
    <w:p w:rsidR="001247BA" w:rsidRDefault="00707480">
      <w:r>
        <w:t xml:space="preserve"> </w:t>
      </w:r>
      <w:r>
        <w:t>当第一个人的考验开始时，韩三千在一旁观战，两人交手瞬间，韩三千便能够感受到玄字级和地字级之间的实力差距，这种悬殊根本就不是一两个等级的差距，地字级的实力，完全碾压玄字级。</w:t>
      </w:r>
    </w:p>
    <w:p w:rsidR="001247BA" w:rsidRDefault="00707480">
      <w:r>
        <w:t xml:space="preserve"> “</w:t>
      </w:r>
      <w:r>
        <w:t>三千哥，没想到玄字级的顶尖高手，对于地字级来说，竟然这么不堪。</w:t>
      </w:r>
      <w:r>
        <w:t>”</w:t>
      </w:r>
      <w:r>
        <w:t>姜莹莹对韩三千说道。</w:t>
      </w:r>
    </w:p>
    <w:p w:rsidR="001247BA" w:rsidRDefault="00707480">
      <w:r>
        <w:t xml:space="preserve"> “</w:t>
      </w:r>
      <w:r>
        <w:t>地字级作为天启的次核心力量，理应有这样的实力，不过对你来说，要应付这种人，也并非难事。</w:t>
      </w:r>
      <w:r>
        <w:t>”</w:t>
      </w:r>
      <w:r>
        <w:t>韩三千笑</w:t>
      </w:r>
      <w:r>
        <w:t>道。</w:t>
      </w:r>
    </w:p>
    <w:p w:rsidR="001247BA" w:rsidRDefault="00707480">
      <w:r>
        <w:t xml:space="preserve"> </w:t>
      </w:r>
      <w:r>
        <w:t>姜莹莹淡淡一笑，说道：</w:t>
      </w:r>
      <w:r>
        <w:t>“</w:t>
      </w:r>
      <w:r>
        <w:t>三千哥，台上正在进行考验，但是台下的观众，大部分人都看着我们，这么高调不太好吧。</w:t>
      </w:r>
      <w:r>
        <w:t>”</w:t>
      </w:r>
    </w:p>
    <w:p w:rsidR="001247BA" w:rsidRDefault="00707480">
      <w:r>
        <w:t xml:space="preserve"> </w:t>
      </w:r>
      <w:r>
        <w:t>今天的考验，韩三千和姜莹莹才是真正的主角，那些人都想看看他们在地字级高手面前会有怎么样的表现，所以现在大部分的目光，都击中在两人身上。</w:t>
      </w:r>
    </w:p>
    <w:p w:rsidR="001247BA" w:rsidRDefault="00707480">
      <w:r>
        <w:t xml:space="preserve"> “</w:t>
      </w:r>
      <w:r>
        <w:t>我都低调这么多年了，也应该高调一下，毕竟这是个以实力为尊的地方，低调只会让人无趣。</w:t>
      </w:r>
      <w:r>
        <w:t>”</w:t>
      </w:r>
      <w:r>
        <w:t>韩三千说道。</w:t>
      </w:r>
    </w:p>
    <w:p w:rsidR="001247BA" w:rsidRDefault="00707480">
      <w:r>
        <w:t xml:space="preserve"> </w:t>
      </w:r>
      <w:r>
        <w:t>以前在云城，韩三千有着不可暴露身份的难言之隐，南宫千秋不允许他以韩家人的身份活着，所以他不得不隐藏自己，无论外界如何谩骂，韩三千都只能一笑置之。</w:t>
      </w:r>
    </w:p>
    <w:p w:rsidR="001247BA" w:rsidRDefault="00707480">
      <w:r>
        <w:t xml:space="preserve"> </w:t>
      </w:r>
      <w:r>
        <w:t>但是现</w:t>
      </w:r>
      <w:r>
        <w:t>在不同，韩三千没有任何限制，这就让他不需要再忍气吞声。</w:t>
      </w:r>
    </w:p>
    <w:p w:rsidR="001247BA" w:rsidRDefault="00707480">
      <w:r>
        <w:t xml:space="preserve"> “</w:t>
      </w:r>
      <w:r>
        <w:t>那我，是不是得打败我的考核官？</w:t>
      </w:r>
      <w:r>
        <w:t>”</w:t>
      </w:r>
      <w:r>
        <w:t>姜莹莹乐呵道。</w:t>
      </w:r>
    </w:p>
    <w:p w:rsidR="001247BA" w:rsidRDefault="00707480">
      <w:r>
        <w:t xml:space="preserve"> </w:t>
      </w:r>
      <w:r>
        <w:t>就在旁人猜测他们究竟能够坚持多久考验的时候，姜莹莹竟已经在盘算着要不要给考核官留点面子，这是那些人想都不敢想的事情。</w:t>
      </w:r>
    </w:p>
    <w:p w:rsidR="001247BA" w:rsidRDefault="00707480">
      <w:r>
        <w:t xml:space="preserve"> “</w:t>
      </w:r>
      <w:r>
        <w:t>还是留点面子吧，险胜一两招就行了。</w:t>
      </w:r>
      <w:r>
        <w:t>”</w:t>
      </w:r>
      <w:r>
        <w:t>韩三千说道。</w:t>
      </w:r>
    </w:p>
    <w:p w:rsidR="001247BA" w:rsidRDefault="00707480">
      <w:r>
        <w:t xml:space="preserve"> </w:t>
      </w:r>
      <w:r>
        <w:t>姜莹莹点了点头，既然要险胜一两招，就得控制好力度才行。</w:t>
      </w:r>
    </w:p>
    <w:p w:rsidR="001247BA" w:rsidRDefault="00707480">
      <w:r>
        <w:lastRenderedPageBreak/>
        <w:t xml:space="preserve"> </w:t>
      </w:r>
      <w:r>
        <w:t>终于，轮到了姜莹莹上场，她所面对的是一位以技巧著称的地字级高手，速度和敏捷是他的强项，但是古话说得好，在绝对的力量面前，任何花招都是苍白无力的。</w:t>
      </w:r>
    </w:p>
    <w:p w:rsidR="001247BA" w:rsidRDefault="00707480">
      <w:r>
        <w:t xml:space="preserve"> </w:t>
      </w:r>
      <w:r>
        <w:t>他遇上姜莹莹，也只能自</w:t>
      </w:r>
      <w:r>
        <w:t>认倒霉了。</w:t>
      </w:r>
    </w:p>
    <w:p w:rsidR="001247BA" w:rsidRDefault="00707480">
      <w:r>
        <w:t xml:space="preserve"> “</w:t>
      </w:r>
      <w:r>
        <w:t>你们说，姜莹莹能够坚持多久？</w:t>
      </w:r>
      <w:r>
        <w:t>”</w:t>
      </w:r>
    </w:p>
    <w:p w:rsidR="001247BA" w:rsidRDefault="00707480">
      <w:r>
        <w:t xml:space="preserve"> “</w:t>
      </w:r>
      <w:r>
        <w:t>她的势力稍弱韩三千，依我看，能够坚持二十招就很不错了。</w:t>
      </w:r>
      <w:r>
        <w:t>”</w:t>
      </w:r>
    </w:p>
    <w:p w:rsidR="001247BA" w:rsidRDefault="00707480">
      <w:r>
        <w:t xml:space="preserve"> “</w:t>
      </w:r>
      <w:r>
        <w:t>这已经远远超过了考验标准，看样子，她铁定能够晋升地字级啊，真是让人羡慕。</w:t>
      </w:r>
      <w:r>
        <w:t>”</w:t>
      </w:r>
    </w:p>
    <w:p w:rsidR="001247BA" w:rsidRDefault="00707480">
      <w:r>
        <w:t xml:space="preserve"> </w:t>
      </w:r>
      <w:r>
        <w:t>姜莹莹上台之后，下面的人就开始议论纷纷，不过关于姜莹莹会考验失败的声音却很少，大部分的人还是认为姜莹莹能够通过考验，毕竟她之前所表现出来的实力众人都看过，不敢再对她有半点轻视。</w:t>
      </w:r>
    </w:p>
    <w:p w:rsidR="001247BA" w:rsidRDefault="00707480">
      <w:r>
        <w:t xml:space="preserve"> </w:t>
      </w:r>
      <w:r>
        <w:t>远处高台之上，这是天字级的几位大人物观战的地方，其中就包括了三殿之主何清风，出于好奇，他来观看这场考验，但是让他意外的是，翌老竟然没有来。</w:t>
      </w:r>
    </w:p>
    <w:p w:rsidR="001247BA" w:rsidRDefault="00707480">
      <w:r>
        <w:t xml:space="preserve"> </w:t>
      </w:r>
      <w:r>
        <w:t>要知道韩三千可是他的徒弟，能够晋升地字级应该是翌老最关心的事情才对，他怎么会没有露面呢。</w:t>
      </w:r>
    </w:p>
    <w:p w:rsidR="001247BA" w:rsidRDefault="00707480">
      <w:r>
        <w:t xml:space="preserve"> “</w:t>
      </w:r>
      <w:r>
        <w:t>这个女人，就是韩三千的女仆？没想到竟然就连她都有资格参加考验，真是让我意外啊。</w:t>
      </w:r>
      <w:r>
        <w:t>”</w:t>
      </w:r>
      <w:r>
        <w:t>何清风淡淡的说道。</w:t>
      </w:r>
    </w:p>
    <w:p w:rsidR="001247BA" w:rsidRDefault="00707480">
      <w:r>
        <w:br w:type="page"/>
      </w:r>
    </w:p>
    <w:p w:rsidR="001247BA" w:rsidRDefault="00707480">
      <w:pPr>
        <w:pStyle w:val="21"/>
      </w:pPr>
      <w:bookmarkStart w:id="793" w:name="_Toc47946319"/>
      <w:r>
        <w:lastRenderedPageBreak/>
        <w:t>第七百八十六章</w:t>
      </w:r>
      <w:r>
        <w:t xml:space="preserve"> </w:t>
      </w:r>
      <w:r>
        <w:t>这就是差距！</w:t>
      </w:r>
      <w:bookmarkEnd w:id="793"/>
    </w:p>
    <w:p w:rsidR="001247BA" w:rsidRDefault="001247BA"/>
    <w:p w:rsidR="001247BA" w:rsidRDefault="00707480">
      <w:r>
        <w:t xml:space="preserve"> </w:t>
      </w:r>
      <w:r>
        <w:t>女仆！</w:t>
      </w:r>
    </w:p>
    <w:p w:rsidR="001247BA" w:rsidRDefault="00707480">
      <w:r>
        <w:t xml:space="preserve"> </w:t>
      </w:r>
      <w:r>
        <w:t>身份低微，实力却这么强悍。</w:t>
      </w:r>
    </w:p>
    <w:p w:rsidR="001247BA" w:rsidRDefault="00707480">
      <w:r>
        <w:t xml:space="preserve"> </w:t>
      </w:r>
      <w:r>
        <w:t>当何潇潇听到这句话的时候，下意识的咬了咬牙，身为三殿之主的女儿，她虽然集万千宠爱于一身，但是在实力方面，却连韩三千的女仆都比不上，这让何潇潇心里非常不平衡，在天启，怎么能够出现比她更优秀的女人呢？</w:t>
      </w:r>
    </w:p>
    <w:p w:rsidR="001247BA" w:rsidRDefault="00707480">
      <w:r>
        <w:t xml:space="preserve"> </w:t>
      </w:r>
      <w:r>
        <w:t>她现在有些后悔自己只顾着安排人杀韩三千，却没有针对姜莹莹。</w:t>
      </w:r>
    </w:p>
    <w:p w:rsidR="001247BA" w:rsidRDefault="00707480">
      <w:r>
        <w:t xml:space="preserve"> </w:t>
      </w:r>
      <w:r>
        <w:t>韩三千不能活，姜莹莹同样如此。</w:t>
      </w:r>
    </w:p>
    <w:p w:rsidR="001247BA" w:rsidRDefault="00707480">
      <w:r>
        <w:t xml:space="preserve"> </w:t>
      </w:r>
      <w:r>
        <w:t>不过只要韩三千死了，要玩死姜莹莹也不过是时间问题而已，所以何潇潇并不着急。</w:t>
      </w:r>
    </w:p>
    <w:p w:rsidR="001247BA" w:rsidRDefault="00707480">
      <w:r>
        <w:t xml:space="preserve"> “</w:t>
      </w:r>
      <w:r>
        <w:t>爸，如果我愿意勤加训练，这个女人算个屁。</w:t>
      </w:r>
      <w:r>
        <w:t>”</w:t>
      </w:r>
      <w:r>
        <w:t>何潇潇不屑的说道。</w:t>
      </w:r>
    </w:p>
    <w:p w:rsidR="001247BA" w:rsidRDefault="00707480">
      <w:r>
        <w:t xml:space="preserve"> </w:t>
      </w:r>
      <w:r>
        <w:t>何清风无奈一笑，这世上可没有如果，不过就算何潇潇不努力训练也没有关系，只要有他在就有何潇潇的地位，而且他也不愿意看到何潇潇吃苦。</w:t>
      </w:r>
    </w:p>
    <w:p w:rsidR="001247BA" w:rsidRDefault="00707480">
      <w:r>
        <w:t xml:space="preserve"> “</w:t>
      </w:r>
      <w:r>
        <w:t>那是肯定的。</w:t>
      </w:r>
      <w:r>
        <w:t>”</w:t>
      </w:r>
      <w:r>
        <w:t>何清风说道。</w:t>
      </w:r>
    </w:p>
    <w:p w:rsidR="001247BA" w:rsidRDefault="00707480">
      <w:r>
        <w:t xml:space="preserve"> </w:t>
      </w:r>
      <w:r>
        <w:t>这时候，台上的考验已经开始了，两人打得有来有回，姜莹莹在面对对方技巧性的攻击时，多数时候只能够用肉身抗衡，</w:t>
      </w:r>
      <w:r>
        <w:t>因为在敏捷程度，何潇潇的反应力还差了一大截，根本就不足以应付对方的攻击。</w:t>
      </w:r>
    </w:p>
    <w:p w:rsidR="001247BA" w:rsidRDefault="00707480">
      <w:r>
        <w:t xml:space="preserve"> </w:t>
      </w:r>
      <w:r>
        <w:t>这让姜莹莹有些恼怒，毕竟她的身体强度并没有韩三千那般强悍，每一次遭受攻击伴随而来的疼痛感都会让姜莹莹增加一丝怒意。</w:t>
      </w:r>
    </w:p>
    <w:p w:rsidR="001247BA" w:rsidRDefault="00707480">
      <w:r>
        <w:t xml:space="preserve"> </w:t>
      </w:r>
      <w:r>
        <w:t>要不是韩三千有提醒在先，姜莹莹已经快要忍不住用全力反击了。</w:t>
      </w:r>
    </w:p>
    <w:p w:rsidR="001247BA" w:rsidRDefault="00707480">
      <w:r>
        <w:t xml:space="preserve"> “</w:t>
      </w:r>
      <w:r>
        <w:t>只有挨打的份，我还以为她有多厉害呢。</w:t>
      </w:r>
      <w:r>
        <w:t>”</w:t>
      </w:r>
      <w:r>
        <w:t>看到姜莹莹的表现之后，何潇潇冷声嘲讽道。</w:t>
      </w:r>
    </w:p>
    <w:p w:rsidR="001247BA" w:rsidRDefault="00707480">
      <w:r>
        <w:t xml:space="preserve"> </w:t>
      </w:r>
      <w:r>
        <w:t>站在一旁的何清风却皱起了眉头，姜莹莹表面上似乎应付得非常吃力，但她明显还在压抑着自己的实力，这让他想不通其中的原因。</w:t>
      </w:r>
    </w:p>
    <w:p w:rsidR="001247BA" w:rsidRDefault="00707480">
      <w:r>
        <w:t xml:space="preserve"> “</w:t>
      </w:r>
      <w:r>
        <w:t>爸，你怎么不说话，她这么垃圾，你还看得这么入神吗？</w:t>
      </w:r>
      <w:r>
        <w:t>”</w:t>
      </w:r>
      <w:r>
        <w:t>见何清风没有回应自己，何潇潇追问道。</w:t>
      </w:r>
    </w:p>
    <w:p w:rsidR="001247BA" w:rsidRDefault="00707480">
      <w:r>
        <w:t xml:space="preserve"> </w:t>
      </w:r>
      <w:r>
        <w:t>何清风知道这是何潇潇内心不服气，所以才会恶意去抨击姜莹莹的实力，但是姜莹莹的实力，却并非何潇潇几句话就能够抹黑的。</w:t>
      </w:r>
    </w:p>
    <w:p w:rsidR="001247BA" w:rsidRDefault="00707480">
      <w:r>
        <w:t xml:space="preserve"> “</w:t>
      </w:r>
      <w:r>
        <w:t>女儿，这个女人在克制自己的爆发，所以才会让旁人误认为她在挨打。</w:t>
      </w:r>
      <w:r>
        <w:t>”</w:t>
      </w:r>
      <w:r>
        <w:t>何清风说道。</w:t>
      </w:r>
    </w:p>
    <w:p w:rsidR="001247BA" w:rsidRDefault="00707480">
      <w:r>
        <w:lastRenderedPageBreak/>
        <w:t xml:space="preserve"> </w:t>
      </w:r>
      <w:r>
        <w:t>听到这句话，何潇潇更加不满了，说道：</w:t>
      </w:r>
      <w:r>
        <w:t>“</w:t>
      </w:r>
      <w:r>
        <w:t>爸，她明明就是在挨打，你为什么还要帮她说话，难不成你跟这个女人还有一腿吗？</w:t>
      </w:r>
      <w:r>
        <w:t>”</w:t>
      </w:r>
    </w:p>
    <w:p w:rsidR="001247BA" w:rsidRDefault="00707480">
      <w:r>
        <w:t xml:space="preserve"> </w:t>
      </w:r>
      <w:r>
        <w:t>面对何潇潇的无理取闹，何清风满脸苦笑。</w:t>
      </w:r>
    </w:p>
    <w:p w:rsidR="001247BA" w:rsidRDefault="00707480">
      <w:r>
        <w:t xml:space="preserve"> </w:t>
      </w:r>
      <w:r>
        <w:t>这时候，擂台上的姜莹莹已经不厌其烦了，看了一眼韩三千。</w:t>
      </w:r>
    </w:p>
    <w:p w:rsidR="001247BA" w:rsidRDefault="00707480">
      <w:r>
        <w:t xml:space="preserve"> </w:t>
      </w:r>
      <w:r>
        <w:t>韩三千知道姜莹莹一直处于被动挨打的状态，已经没了耐心</w:t>
      </w:r>
      <w:r>
        <w:t>，便点了点头。</w:t>
      </w:r>
    </w:p>
    <w:p w:rsidR="001247BA" w:rsidRDefault="00707480">
      <w:r>
        <w:t xml:space="preserve"> </w:t>
      </w:r>
      <w:r>
        <w:t>姜莹莹接收到韩三千的命令，嘴角微微上扬。</w:t>
      </w:r>
    </w:p>
    <w:p w:rsidR="001247BA" w:rsidRDefault="00707480">
      <w:r>
        <w:t xml:space="preserve"> </w:t>
      </w:r>
      <w:r>
        <w:t>远处的何清风眼神一凝，说道：</w:t>
      </w:r>
      <w:r>
        <w:t>“</w:t>
      </w:r>
      <w:r>
        <w:t>接下来，才是她真正实力的表现。</w:t>
      </w:r>
      <w:r>
        <w:t>”</w:t>
      </w:r>
    </w:p>
    <w:p w:rsidR="001247BA" w:rsidRDefault="00707480">
      <w:r>
        <w:t xml:space="preserve"> </w:t>
      </w:r>
      <w:r>
        <w:t>只见姜莹莹突然间无视对方的攻击，既然在技巧和速度上输于对手，便只能破绽大开，寻求致命一击。</w:t>
      </w:r>
    </w:p>
    <w:p w:rsidR="001247BA" w:rsidRDefault="00707480">
      <w:r>
        <w:t xml:space="preserve"> “</w:t>
      </w:r>
      <w:r>
        <w:t>考验结束了。</w:t>
      </w:r>
      <w:r>
        <w:t>”</w:t>
      </w:r>
      <w:r>
        <w:t>见到姜莹莹似乎已经放弃了抵抗，地字级的考验官微微一笑说道。</w:t>
      </w:r>
    </w:p>
    <w:p w:rsidR="001247BA" w:rsidRDefault="00707480">
      <w:r>
        <w:t xml:space="preserve"> </w:t>
      </w:r>
      <w:r>
        <w:t>砰！</w:t>
      </w:r>
    </w:p>
    <w:p w:rsidR="001247BA" w:rsidRDefault="00707480">
      <w:r>
        <w:t xml:space="preserve"> </w:t>
      </w:r>
      <w:r>
        <w:t>一声巨响，那考验官整个人被轰出擂台，这一切发生在电光火石之间，别说他自己没有反应过来，就连那些观战的人也是没回过神。</w:t>
      </w:r>
    </w:p>
    <w:p w:rsidR="001247BA" w:rsidRDefault="00707480">
      <w:r>
        <w:t xml:space="preserve"> </w:t>
      </w:r>
      <w:r>
        <w:t>姜莹莹拍了拍手，笑着说道：</w:t>
      </w:r>
      <w:r>
        <w:t>“</w:t>
      </w:r>
      <w:r>
        <w:t>总算是结束了，让你打了我那么久，也差不多了。</w:t>
      </w:r>
      <w:r>
        <w:t>”</w:t>
      </w:r>
    </w:p>
    <w:p w:rsidR="001247BA" w:rsidRDefault="00707480">
      <w:r>
        <w:t xml:space="preserve"> </w:t>
      </w:r>
      <w:r>
        <w:t>说完，姜莹莹走下擂台，这才使得旁人从震惊中回过神。</w:t>
      </w:r>
    </w:p>
    <w:p w:rsidR="001247BA" w:rsidRDefault="00707480">
      <w:r>
        <w:t xml:space="preserve"> “</w:t>
      </w:r>
      <w:r>
        <w:t>这</w:t>
      </w:r>
      <w:r>
        <w:t>……</w:t>
      </w:r>
      <w:r>
        <w:t>这就结束了吗！</w:t>
      </w:r>
      <w:r>
        <w:t>”</w:t>
      </w:r>
    </w:p>
    <w:p w:rsidR="001247BA" w:rsidRDefault="00707480">
      <w:r>
        <w:t xml:space="preserve"> “</w:t>
      </w:r>
      <w:r>
        <w:t>她，她竟然连地字级的高手都打过了！</w:t>
      </w:r>
      <w:r>
        <w:t>”</w:t>
      </w:r>
    </w:p>
    <w:p w:rsidR="001247BA" w:rsidRDefault="00707480">
      <w:r>
        <w:t xml:space="preserve"> “</w:t>
      </w:r>
      <w:r>
        <w:t>怎么可能，她竟然这么强，连地字级都不是她的对手！</w:t>
      </w:r>
      <w:r>
        <w:t>”</w:t>
      </w:r>
    </w:p>
    <w:p w:rsidR="001247BA" w:rsidRDefault="00707480">
      <w:r>
        <w:t xml:space="preserve"> </w:t>
      </w:r>
      <w:r>
        <w:t>惊呼的声音从各处响起，每个人脸上不可置信的表情，仿佛是看到了幻觉，仿佛是在做梦一般。</w:t>
      </w:r>
    </w:p>
    <w:p w:rsidR="001247BA" w:rsidRDefault="00707480">
      <w:r>
        <w:t xml:space="preserve"> </w:t>
      </w:r>
      <w:r>
        <w:t>地字级的高手对于玄字级来说是一个非常高的门槛，就算是玄字级成功晋升地字级，也需要很长的时间训练才能够达到真正地字级的实力，而姜莹莹，却在考验中就战胜了地字级高手，这是何等实力表现！</w:t>
      </w:r>
    </w:p>
    <w:p w:rsidR="001247BA" w:rsidRDefault="00707480">
      <w:r>
        <w:t xml:space="preserve"> </w:t>
      </w:r>
      <w:r>
        <w:t>姜莹莹回到韩三千身边，听着四处的惊叹声，不自觉的吐了吐舌头</w:t>
      </w:r>
      <w:r>
        <w:t>，说道：</w:t>
      </w:r>
      <w:r>
        <w:t>“</w:t>
      </w:r>
      <w:r>
        <w:t>三千哥，会不会太过分了？</w:t>
      </w:r>
      <w:r>
        <w:t>”</w:t>
      </w:r>
    </w:p>
    <w:p w:rsidR="001247BA" w:rsidRDefault="00707480">
      <w:r>
        <w:t xml:space="preserve"> “</w:t>
      </w:r>
      <w:r>
        <w:t>怎么会过分呢，那家伙可是打了你十几拳呢。</w:t>
      </w:r>
      <w:r>
        <w:t>”</w:t>
      </w:r>
      <w:r>
        <w:t>韩三千笑着道。</w:t>
      </w:r>
    </w:p>
    <w:p w:rsidR="001247BA" w:rsidRDefault="00707480">
      <w:r>
        <w:t xml:space="preserve"> </w:t>
      </w:r>
      <w:r>
        <w:t>听韩三千这么说，姜莹莹才放心。</w:t>
      </w:r>
    </w:p>
    <w:p w:rsidR="001247BA" w:rsidRDefault="00707480">
      <w:r>
        <w:lastRenderedPageBreak/>
        <w:t xml:space="preserve"> </w:t>
      </w:r>
      <w:r>
        <w:t>远处的何清风深吸了一口凉气，天启已经多少年没有见过这么强的新人了，哪怕是当年被誉为天之骄子的临潼，也没有表现出这么强大的实力。</w:t>
      </w:r>
    </w:p>
    <w:p w:rsidR="001247BA" w:rsidRDefault="00707480">
      <w:r>
        <w:t xml:space="preserve"> </w:t>
      </w:r>
      <w:r>
        <w:t>而她，不过是韩三千的女仆而已，这更加让何清风迫不及待的想要见识一下韩三千的真正实力。</w:t>
      </w:r>
    </w:p>
    <w:p w:rsidR="001247BA" w:rsidRDefault="00707480">
      <w:r>
        <w:t xml:space="preserve"> “</w:t>
      </w:r>
      <w:r>
        <w:t>我没说错吧，这个女人如果不是克制着自己，她的考核官早就已经败了。</w:t>
      </w:r>
      <w:r>
        <w:t>”</w:t>
      </w:r>
      <w:r>
        <w:t>何清风对何潇潇说道。</w:t>
      </w:r>
    </w:p>
    <w:p w:rsidR="001247BA" w:rsidRDefault="00707480">
      <w:r>
        <w:t xml:space="preserve"> </w:t>
      </w:r>
      <w:r>
        <w:t>何潇潇还处于一脸懵逼的状态，她自傲自己三殿之主女儿的身份，可以凌驾</w:t>
      </w:r>
      <w:r>
        <w:t>于任何人之上，但是身份高又有何用，她的实力连姜莹莹都比不过，还有什么资格在韩三千面前高高在上。</w:t>
      </w:r>
    </w:p>
    <w:p w:rsidR="001247BA" w:rsidRDefault="00707480">
      <w:r>
        <w:t xml:space="preserve"> </w:t>
      </w:r>
      <w:r>
        <w:t>这一刻，何潇潇终于体会到了没有实力是一件多么痛苦的事情，或许再给她一次选择的机会，她会花更多的时间在训练上，不过即便如此也无济于事，因为在实力层面，不论她出生多么高贵，不论有多少高手培养，她也永远比不过韩三千。</w:t>
      </w:r>
    </w:p>
    <w:p w:rsidR="001247BA" w:rsidRDefault="00707480">
      <w:r>
        <w:t xml:space="preserve"> </w:t>
      </w:r>
      <w:r>
        <w:t>同样如此的，还有临潼。</w:t>
      </w:r>
    </w:p>
    <w:p w:rsidR="001247BA" w:rsidRDefault="00707480">
      <w:r>
        <w:t xml:space="preserve"> </w:t>
      </w:r>
      <w:r>
        <w:t>这一刻，天之骄子这四个字对临潼来说，显得可笑至极，他以此为傲，却没想到自己的成就在姜莹莹面前，竟是如此不堪一击。</w:t>
      </w:r>
    </w:p>
    <w:p w:rsidR="001247BA" w:rsidRDefault="00707480">
      <w:r>
        <w:t xml:space="preserve"> </w:t>
      </w:r>
      <w:r>
        <w:t>他曾创下记录，在面对地字级的考核时，坚持了二十五招，这是目</w:t>
      </w:r>
      <w:r>
        <w:t>前天启分级赛的极限，但是姜莹莹却能够直接战胜地字级的考验官，这其中所存在的实力差距有多大可想而知。</w:t>
      </w:r>
    </w:p>
    <w:p w:rsidR="001247BA" w:rsidRDefault="00707480">
      <w:r>
        <w:t xml:space="preserve"> </w:t>
      </w:r>
      <w:r>
        <w:t>更让他绝望的是，这仅仅是姜莹莹的表现而已，而韩三千的实力，更是在姜莹莹之上！</w:t>
      </w:r>
    </w:p>
    <w:p w:rsidR="001247BA" w:rsidRDefault="00707480">
      <w:r>
        <w:t xml:space="preserve"> “</w:t>
      </w:r>
      <w:r>
        <w:t>看来我们的计划要失败了。</w:t>
      </w:r>
      <w:r>
        <w:t>”</w:t>
      </w:r>
      <w:r>
        <w:t>临潼不自觉的脱口而出，完全没在意何清风还在场。</w:t>
      </w:r>
    </w:p>
    <w:p w:rsidR="001247BA" w:rsidRDefault="00707480">
      <w:r>
        <w:t xml:space="preserve"> “</w:t>
      </w:r>
      <w:r>
        <w:t>什么计划？</w:t>
      </w:r>
      <w:r>
        <w:t>”</w:t>
      </w:r>
      <w:r>
        <w:t>何清风问道。</w:t>
      </w:r>
    </w:p>
    <w:p w:rsidR="001247BA" w:rsidRDefault="00707480">
      <w:r>
        <w:t xml:space="preserve"> </w:t>
      </w:r>
      <w:r>
        <w:t>何潇潇心里一紧，赶紧说道：</w:t>
      </w:r>
      <w:r>
        <w:t>“</w:t>
      </w:r>
      <w:r>
        <w:t>爸，没什么。</w:t>
      </w:r>
      <w:r>
        <w:t>”</w:t>
      </w:r>
    </w:p>
    <w:p w:rsidR="001247BA" w:rsidRDefault="00707480">
      <w:r>
        <w:t xml:space="preserve"> </w:t>
      </w:r>
      <w:r>
        <w:t>何清风看着何潇潇慌张的眼神，以他对何潇潇的了解，又怎么可能相信何潇潇所谓的没什么呢。</w:t>
      </w:r>
    </w:p>
    <w:p w:rsidR="001247BA" w:rsidRDefault="00707480">
      <w:r>
        <w:t xml:space="preserve"> “</w:t>
      </w:r>
      <w:r>
        <w:t>临潼，现在告诉我，在没有酿成大错之前，还能够挽回。</w:t>
      </w:r>
      <w:r>
        <w:t>”</w:t>
      </w:r>
      <w:r>
        <w:t>何清风一脸冷意的对临潼质问道。</w:t>
      </w:r>
    </w:p>
    <w:p w:rsidR="001247BA" w:rsidRDefault="00707480">
      <w:r>
        <w:br w:type="page"/>
      </w:r>
    </w:p>
    <w:p w:rsidR="001247BA" w:rsidRDefault="00707480">
      <w:pPr>
        <w:pStyle w:val="21"/>
      </w:pPr>
      <w:bookmarkStart w:id="794" w:name="_Toc47946320"/>
      <w:r>
        <w:lastRenderedPageBreak/>
        <w:t>第七百八十七章</w:t>
      </w:r>
      <w:r>
        <w:t xml:space="preserve"> </w:t>
      </w:r>
      <w:r>
        <w:t>什么都不是</w:t>
      </w:r>
      <w:bookmarkEnd w:id="794"/>
    </w:p>
    <w:p w:rsidR="001247BA" w:rsidRDefault="001247BA"/>
    <w:p w:rsidR="001247BA" w:rsidRDefault="00707480">
      <w:r>
        <w:t xml:space="preserve"> </w:t>
      </w:r>
      <w:r>
        <w:t>临潼无意识的暴露了他和何潇潇的计划，这时候回过神来，不禁浑身一颤。</w:t>
      </w:r>
    </w:p>
    <w:p w:rsidR="001247BA" w:rsidRDefault="00707480">
      <w:r>
        <w:t xml:space="preserve"> </w:t>
      </w:r>
      <w:r>
        <w:t>这件事情被何清风知道，后果非常严重，而且他这么做算是出卖了何潇潇，得罪了这个心如蛇蝎的女人，后果更是无法想象。</w:t>
      </w:r>
    </w:p>
    <w:p w:rsidR="001247BA" w:rsidRDefault="00707480">
      <w:r>
        <w:t xml:space="preserve"> </w:t>
      </w:r>
      <w:r>
        <w:t>但说出去的话泼出去的水，想要收回来显然已经不可能了。</w:t>
      </w:r>
    </w:p>
    <w:p w:rsidR="001247BA" w:rsidRDefault="00707480">
      <w:r>
        <w:t xml:space="preserve"> </w:t>
      </w:r>
      <w:r>
        <w:t>当临潼发现何潇潇充满杀意的眼神正盯着自己的时候，他不敢抬头。</w:t>
      </w:r>
    </w:p>
    <w:p w:rsidR="001247BA" w:rsidRDefault="00707480">
      <w:r>
        <w:t xml:space="preserve"> </w:t>
      </w:r>
      <w:r>
        <w:t>何清风一把揪住临潼的衣领，将他凌空拎起，他清楚自己的女儿有多任性，如果真的做出了违背天启规矩的事情，即便他身为三殿之主也不可能保全何潇潇的安全，所以只能在事情还没有发生之前阻止下来。</w:t>
      </w:r>
    </w:p>
    <w:p w:rsidR="001247BA" w:rsidRDefault="00707480">
      <w:r>
        <w:t xml:space="preserve"> “</w:t>
      </w:r>
      <w:r>
        <w:t>临潼，我要你告诉我究竟怎么回事，你们的计划是什么。</w:t>
      </w:r>
      <w:r>
        <w:t>”</w:t>
      </w:r>
      <w:r>
        <w:t>何清风咬牙切齿的说道。</w:t>
      </w:r>
    </w:p>
    <w:p w:rsidR="001247BA" w:rsidRDefault="00707480">
      <w:r>
        <w:t xml:space="preserve"> </w:t>
      </w:r>
      <w:r>
        <w:t>临潼就连呼吸都是颤抖的，何清风强大的气场压得他几乎喘不过气来。</w:t>
      </w:r>
    </w:p>
    <w:p w:rsidR="001247BA" w:rsidRDefault="00707480">
      <w:r>
        <w:t xml:space="preserve"> “</w:t>
      </w:r>
      <w:r>
        <w:t>殿主，计</w:t>
      </w:r>
      <w:r>
        <w:t>……</w:t>
      </w:r>
      <w:r>
        <w:t>计划，是，是杀了韩三千。</w:t>
      </w:r>
      <w:r>
        <w:t>”</w:t>
      </w:r>
      <w:r>
        <w:t>临潼说道。</w:t>
      </w:r>
    </w:p>
    <w:p w:rsidR="001247BA" w:rsidRDefault="00707480">
      <w:r>
        <w:t xml:space="preserve"> </w:t>
      </w:r>
      <w:r>
        <w:t>杀了韩三千！</w:t>
      </w:r>
    </w:p>
    <w:p w:rsidR="001247BA" w:rsidRDefault="00707480">
      <w:r>
        <w:t xml:space="preserve"> </w:t>
      </w:r>
      <w:r>
        <w:t>何清风一把甩开临潼，天启的最大禁忌便是自相残杀，在何清风看来，何潇潇虽然任性，但还不至于做出这种蠢事，毕竟性</w:t>
      </w:r>
      <w:r>
        <w:t>命攸关，她一个女孩子，怎么也不会有这般狠毒的想法。</w:t>
      </w:r>
    </w:p>
    <w:p w:rsidR="001247BA" w:rsidRDefault="00707480">
      <w:r>
        <w:t xml:space="preserve"> </w:t>
      </w:r>
      <w:r>
        <w:t>但是这一刻，他知道自己想错了，何潇潇已经远不止任性，她为了心中快意什么事情都做得出来。</w:t>
      </w:r>
    </w:p>
    <w:p w:rsidR="001247BA" w:rsidRDefault="00707480">
      <w:r>
        <w:t xml:space="preserve"> “</w:t>
      </w:r>
      <w:r>
        <w:t>何潇潇，我要求你马上停止这个计划。</w:t>
      </w:r>
      <w:r>
        <w:t>”</w:t>
      </w:r>
      <w:r>
        <w:t>何清风怒斥道。</w:t>
      </w:r>
    </w:p>
    <w:p w:rsidR="001247BA" w:rsidRDefault="00707480">
      <w:r>
        <w:t xml:space="preserve"> </w:t>
      </w:r>
      <w:r>
        <w:t>何潇潇这时候的表情没有半点悔意，甚至还有着对何清风的恼怒，她不明白何清风为什么要这么生气，不过就是杀一个刚加入天启的废物而已，用得着这么大惊小怪吗？</w:t>
      </w:r>
    </w:p>
    <w:p w:rsidR="001247BA" w:rsidRDefault="00707480">
      <w:r>
        <w:t xml:space="preserve"> </w:t>
      </w:r>
      <w:r>
        <w:t>韩三千既然招惹了她，难道就不该死吗？</w:t>
      </w:r>
    </w:p>
    <w:p w:rsidR="001247BA" w:rsidRDefault="00707480">
      <w:r>
        <w:t xml:space="preserve"> </w:t>
      </w:r>
      <w:r>
        <w:t>而且他身为三殿之主，这点小事怎么可能会摆不平呢？</w:t>
      </w:r>
    </w:p>
    <w:p w:rsidR="001247BA" w:rsidRDefault="00707480">
      <w:r>
        <w:t xml:space="preserve"> “</w:t>
      </w:r>
      <w:r>
        <w:t>爸，你可是高高在上的三殿之主，这些对你来说不过是小事而已，需要这么</w:t>
      </w:r>
      <w:r>
        <w:t>紧张吗，大不了和四门撕破脸，现在的四门，有三殿厉害吗？</w:t>
      </w:r>
      <w:r>
        <w:t>”</w:t>
      </w:r>
      <w:r>
        <w:t>何潇潇固执的说道。</w:t>
      </w:r>
    </w:p>
    <w:p w:rsidR="001247BA" w:rsidRDefault="00707480">
      <w:r>
        <w:t xml:space="preserve"> </w:t>
      </w:r>
      <w:r>
        <w:t>何清风气急而笑，他万万没想到何潇潇竟然会说出这种话来，四门三殿虽然已经有了多年的矛盾，但是终究同属天启，谁敢轻易让两者之间关系决裂？</w:t>
      </w:r>
    </w:p>
    <w:p w:rsidR="001247BA" w:rsidRDefault="00707480">
      <w:r>
        <w:t xml:space="preserve"> </w:t>
      </w:r>
      <w:r>
        <w:t>哪怕是翌老也不可能这么做。</w:t>
      </w:r>
    </w:p>
    <w:p w:rsidR="001247BA" w:rsidRDefault="00707480">
      <w:r>
        <w:lastRenderedPageBreak/>
        <w:t xml:space="preserve"> </w:t>
      </w:r>
      <w:r>
        <w:t>而且如今禁地第二世界入口发生变动，百年前的灾难很有可能再次降临，四门三殿必须联手才有机会应付这个麻烦，如果在这时候选择内乱，不光是天启，整个地球世界都会陷入混乱，到那时候，谁能够在第二世界的入侵当中活下来？</w:t>
      </w:r>
    </w:p>
    <w:p w:rsidR="001247BA" w:rsidRDefault="00707480">
      <w:r>
        <w:t xml:space="preserve"> “</w:t>
      </w:r>
      <w:r>
        <w:t>小事？</w:t>
      </w:r>
      <w:r>
        <w:t>”</w:t>
      </w:r>
      <w:r>
        <w:t>何清风面如冰霜的看着何潇潇，说道：</w:t>
      </w:r>
      <w:r>
        <w:t>“</w:t>
      </w:r>
      <w:r>
        <w:t>对你来说，现</w:t>
      </w:r>
      <w:r>
        <w:t>在杀人竟然也只是一件小事而已了吗？</w:t>
      </w:r>
      <w:r>
        <w:t>”</w:t>
      </w:r>
    </w:p>
    <w:p w:rsidR="001247BA" w:rsidRDefault="00707480">
      <w:r>
        <w:t xml:space="preserve"> “</w:t>
      </w:r>
      <w:r>
        <w:t>是啊，难道杀一个废物还算大事吗？</w:t>
      </w:r>
      <w:r>
        <w:t>”</w:t>
      </w:r>
      <w:r>
        <w:t>何潇潇昂着头，一点不知自错，甚至还觉得理所当然。</w:t>
      </w:r>
    </w:p>
    <w:p w:rsidR="001247BA" w:rsidRDefault="00707480">
      <w:r>
        <w:t xml:space="preserve"> </w:t>
      </w:r>
      <w:r>
        <w:t>直到这一刻，何清风才真正明白他对何潇潇的溺爱究竟让何潇潇成长为什么样的人，目空一切，任意妄为，任性霸道，她早以不再是当年可笑的小公主。</w:t>
      </w:r>
    </w:p>
    <w:p w:rsidR="001247BA" w:rsidRDefault="00707480">
      <w:r>
        <w:t xml:space="preserve"> </w:t>
      </w:r>
      <w:r>
        <w:t>必须要想个办法让她认知到自己的错误才行。</w:t>
      </w:r>
    </w:p>
    <w:p w:rsidR="001247BA" w:rsidRDefault="00707480">
      <w:r>
        <w:t xml:space="preserve"> </w:t>
      </w:r>
      <w:r>
        <w:t>啪！</w:t>
      </w:r>
    </w:p>
    <w:p w:rsidR="001247BA" w:rsidRDefault="00707480">
      <w:r>
        <w:t xml:space="preserve"> </w:t>
      </w:r>
      <w:r>
        <w:t>何清风挥舞着手掌，一耳光打在何潇潇脸上。</w:t>
      </w:r>
    </w:p>
    <w:p w:rsidR="001247BA" w:rsidRDefault="00707480">
      <w:r>
        <w:t xml:space="preserve"> </w:t>
      </w:r>
      <w:r>
        <w:t>空气仿佛在霎那间凝固了一般。</w:t>
      </w:r>
    </w:p>
    <w:p w:rsidR="001247BA" w:rsidRDefault="00707480">
      <w:r>
        <w:t xml:space="preserve"> </w:t>
      </w:r>
      <w:r>
        <w:t>何潇潇捂着脸，不敢置信的看着何清风。</w:t>
      </w:r>
    </w:p>
    <w:p w:rsidR="001247BA" w:rsidRDefault="00707480">
      <w:r>
        <w:t xml:space="preserve"> </w:t>
      </w:r>
      <w:r>
        <w:t>从小到大，她从来没有挨过打，何清风想尽各种办法疼爱她，从来不会让她受到半点委屈</w:t>
      </w:r>
      <w:r>
        <w:t>，可如今，何清风却给了她重重一个耳光。</w:t>
      </w:r>
    </w:p>
    <w:p w:rsidR="001247BA" w:rsidRDefault="00707480">
      <w:r>
        <w:t xml:space="preserve"> </w:t>
      </w:r>
      <w:r>
        <w:t>当何清风打下耳光之后，他内心第一时间的反应是后悔，非常后悔，而且心疼，疼爱了几十年的女儿，怎么能够这么重的打她呢？</w:t>
      </w:r>
    </w:p>
    <w:p w:rsidR="001247BA" w:rsidRDefault="00707480">
      <w:r>
        <w:t xml:space="preserve"> “</w:t>
      </w:r>
      <w:r>
        <w:t>你打我。</w:t>
      </w:r>
      <w:r>
        <w:t>”</w:t>
      </w:r>
      <w:r>
        <w:t>何潇潇眼神逐渐变得阴沉了起来，对何清风说道。</w:t>
      </w:r>
    </w:p>
    <w:p w:rsidR="001247BA" w:rsidRDefault="00707480">
      <w:r>
        <w:t xml:space="preserve"> “</w:t>
      </w:r>
      <w:r>
        <w:t>女儿，我</w:t>
      </w:r>
      <w:r>
        <w:t>……”</w:t>
      </w:r>
      <w:r>
        <w:t>何清风略微慌神的看着何潇潇。</w:t>
      </w:r>
    </w:p>
    <w:p w:rsidR="001247BA" w:rsidRDefault="00707480">
      <w:r>
        <w:t xml:space="preserve"> “</w:t>
      </w:r>
      <w:r>
        <w:t>从小到大，你从来没有打过我，但是现在，你却因为一个外人打我。</w:t>
      </w:r>
      <w:r>
        <w:t>”</w:t>
      </w:r>
      <w:r>
        <w:t>何潇潇感受到脸上火辣辣的痛疼，眼神越发没有感情。</w:t>
      </w:r>
    </w:p>
    <w:p w:rsidR="001247BA" w:rsidRDefault="00707480">
      <w:r>
        <w:t xml:space="preserve"> “</w:t>
      </w:r>
      <w:r>
        <w:t>我要你知道，在天启破坏规矩的严重后果，打你，只是让你清醒，当你真正酿成大错的时候，后果可不只是挨打。</w:t>
      </w:r>
      <w:r>
        <w:t>”</w:t>
      </w:r>
      <w:r>
        <w:t>何清风知道，自己不能心软，否者这一个耳光就白打了，他必须要让何潇潇认知到自己的错误。</w:t>
      </w:r>
    </w:p>
    <w:p w:rsidR="001247BA" w:rsidRDefault="00707480">
      <w:r>
        <w:t xml:space="preserve"> </w:t>
      </w:r>
      <w:r>
        <w:t>但何潇潇会吗？</w:t>
      </w:r>
    </w:p>
    <w:p w:rsidR="001247BA" w:rsidRDefault="00707480">
      <w:r>
        <w:t xml:space="preserve"> </w:t>
      </w:r>
      <w:r>
        <w:t>显然不会，因为这个耳光，她不止是更加痛恨韩三千，而且还痛恨何清风。</w:t>
      </w:r>
    </w:p>
    <w:p w:rsidR="001247BA" w:rsidRDefault="00707480">
      <w:r>
        <w:t xml:space="preserve"> “</w:t>
      </w:r>
      <w:r>
        <w:t>我很清醒，非常清醒，而且你现在已经阻止不了这件事情。</w:t>
      </w:r>
      <w:r>
        <w:t>”</w:t>
      </w:r>
      <w:r>
        <w:t>何潇潇咬着后槽牙说道。</w:t>
      </w:r>
    </w:p>
    <w:p w:rsidR="001247BA" w:rsidRDefault="00707480">
      <w:r>
        <w:lastRenderedPageBreak/>
        <w:t xml:space="preserve"> </w:t>
      </w:r>
      <w:r>
        <w:t>何清风猛然转头，看向擂台，这时候韩三千和他的考验官已经站上了擂台，很显然，何潇潇的计划，是要用考验官杀了韩三千。</w:t>
      </w:r>
    </w:p>
    <w:p w:rsidR="001247BA" w:rsidRDefault="00707480">
      <w:r>
        <w:t xml:space="preserve"> “</w:t>
      </w:r>
      <w:r>
        <w:t>计划成功不了。</w:t>
      </w:r>
      <w:r>
        <w:t>”</w:t>
      </w:r>
      <w:r>
        <w:t>这时候，一旁的</w:t>
      </w:r>
      <w:r>
        <w:t>临潼失魂落魄的说道，在见识到了姜莹莹的实力之后，他清楚自己找的人绝不可能是韩三千的对手，即便是姜莹莹都几乎拥有了天字级的实力，韩三千怎么可能会比他弱呢？</w:t>
      </w:r>
    </w:p>
    <w:p w:rsidR="001247BA" w:rsidRDefault="00707480">
      <w:r>
        <w:t xml:space="preserve"> </w:t>
      </w:r>
      <w:r>
        <w:t>而他找的人，不过是地字级的高手而已。</w:t>
      </w:r>
    </w:p>
    <w:p w:rsidR="001247BA" w:rsidRDefault="00707480">
      <w:r>
        <w:t xml:space="preserve"> </w:t>
      </w:r>
      <w:r>
        <w:t>现在临潼已经彻底明白他有多么小看韩三千，韩三千超越他，不在于时间问题，而是在于他什么时候让天启知道他的真正实力，这一切，只会因为他一个念头而改变。</w:t>
      </w:r>
    </w:p>
    <w:p w:rsidR="001247BA" w:rsidRDefault="00707480">
      <w:r>
        <w:t xml:space="preserve"> </w:t>
      </w:r>
      <w:r>
        <w:t>天之骄子。</w:t>
      </w:r>
    </w:p>
    <w:p w:rsidR="001247BA" w:rsidRDefault="00707480">
      <w:r>
        <w:t xml:space="preserve"> </w:t>
      </w:r>
      <w:r>
        <w:t>多么可笑的四个字。</w:t>
      </w:r>
    </w:p>
    <w:p w:rsidR="001247BA" w:rsidRDefault="00707480">
      <w:r>
        <w:t xml:space="preserve"> </w:t>
      </w:r>
      <w:r>
        <w:t>在韩三千面前，他什么都不是。</w:t>
      </w:r>
    </w:p>
    <w:p w:rsidR="001247BA" w:rsidRDefault="00707480">
      <w:r>
        <w:t xml:space="preserve"> “</w:t>
      </w:r>
      <w:r>
        <w:t>你胡说八道什么，信不信我杀了你。</w:t>
      </w:r>
      <w:r>
        <w:t>”</w:t>
      </w:r>
      <w:r>
        <w:t>对于迫切希望韩三千死的何潇潇来说，临潼这番话无疑让她接受不了。</w:t>
      </w:r>
    </w:p>
    <w:p w:rsidR="001247BA" w:rsidRDefault="00707480">
      <w:r>
        <w:t xml:space="preserve"> </w:t>
      </w:r>
      <w:r>
        <w:t>临潼释然一笑，说道：</w:t>
      </w:r>
      <w:r>
        <w:t>“</w:t>
      </w:r>
      <w:r>
        <w:t>其实我们都清楚韩三千有多厉害，只是内心不愿意承认罢了，何潇潇，难道你还没有认清现实吗？不管是你还是我，都没有韩三千优秀，你拥有的，不过是三殿之主女儿的地位而已，而我，不过是天之骄子的虚名，在实力面前，我们两什么都不算。</w:t>
      </w:r>
      <w:r>
        <w:t>”</w:t>
      </w:r>
    </w:p>
    <w:p w:rsidR="001247BA" w:rsidRDefault="00707480">
      <w:r>
        <w:t xml:space="preserve"> </w:t>
      </w:r>
      <w:r>
        <w:t>这番话对何潇潇来说几乎诛心，实力，又是实力，难道实力真的比地位还要重要吗？她可是三殿之主的女儿，哪怕是三点天字级高手见了她，也得尊称一声大小姐，韩三千这种人怎么能够跟她相比！</w:t>
      </w:r>
    </w:p>
    <w:p w:rsidR="001247BA" w:rsidRDefault="00707480">
      <w:r>
        <w:t xml:space="preserve"> “</w:t>
      </w:r>
      <w:r>
        <w:t>你放屁，这种废物，有什么资格和我相提并论。</w:t>
      </w:r>
      <w:r>
        <w:t>”</w:t>
      </w:r>
      <w:r>
        <w:t>何潇潇怒斥道。</w:t>
      </w:r>
    </w:p>
    <w:p w:rsidR="001247BA" w:rsidRDefault="00707480">
      <w:r>
        <w:br w:type="page"/>
      </w:r>
    </w:p>
    <w:p w:rsidR="001247BA" w:rsidRDefault="00707480">
      <w:pPr>
        <w:pStyle w:val="21"/>
      </w:pPr>
      <w:bookmarkStart w:id="795" w:name="_Toc47946321"/>
      <w:r>
        <w:lastRenderedPageBreak/>
        <w:t>第七百八十八章</w:t>
      </w:r>
      <w:r>
        <w:t xml:space="preserve"> </w:t>
      </w:r>
      <w:r>
        <w:t>天字级的实力！</w:t>
      </w:r>
      <w:bookmarkEnd w:id="795"/>
    </w:p>
    <w:p w:rsidR="001247BA" w:rsidRDefault="001247BA"/>
    <w:p w:rsidR="001247BA" w:rsidRDefault="00707480">
      <w:r>
        <w:t xml:space="preserve"> </w:t>
      </w:r>
      <w:r>
        <w:t>擂台上，韩三千依旧双手负后，但是他这样的姿态，却并不会给人任何突兀的感觉，也不会有人觉得他在面对地字级高手考验的时候太掉以轻心，反而有许多人觉得，这就是真正高手的表现，甚至不少女人已经是一脸花痴的看着韩三千。</w:t>
      </w:r>
    </w:p>
    <w:p w:rsidR="001247BA" w:rsidRDefault="00707480">
      <w:r>
        <w:t xml:space="preserve"> </w:t>
      </w:r>
      <w:r>
        <w:t>在他们心里，韩三千肯定能够通过考验，甚至是有可能在最短的时间内结束战斗。</w:t>
      </w:r>
    </w:p>
    <w:p w:rsidR="001247BA" w:rsidRDefault="00707480">
      <w:r>
        <w:t xml:space="preserve"> </w:t>
      </w:r>
      <w:r>
        <w:t>毕竟之前姜莹莹已经给他们看到了不可能的奇迹，而韩三千明显要比姜莹莹更加厉害，她能做到的事情，韩三千又怎么可能做不到呢？</w:t>
      </w:r>
    </w:p>
    <w:p w:rsidR="001247BA" w:rsidRDefault="00707480">
      <w:r>
        <w:t xml:space="preserve"> “</w:t>
      </w:r>
      <w:r>
        <w:t>真是太帅了，原来这世上，竟然还有比临潼更帅的人。</w:t>
      </w:r>
      <w:r>
        <w:t>”</w:t>
      </w:r>
    </w:p>
    <w:p w:rsidR="001247BA" w:rsidRDefault="00707480">
      <w:r>
        <w:t xml:space="preserve"> “</w:t>
      </w:r>
      <w:r>
        <w:t>他才是真正的天之骄子，临</w:t>
      </w:r>
      <w:r>
        <w:t>潼算什么。</w:t>
      </w:r>
      <w:r>
        <w:t>”</w:t>
      </w:r>
    </w:p>
    <w:p w:rsidR="001247BA" w:rsidRDefault="00707480">
      <w:r>
        <w:t xml:space="preserve"> “</w:t>
      </w:r>
      <w:r>
        <w:t>从今天开始，我的白马王子就是韩三千，什么临潼，滚一边去吧。</w:t>
      </w:r>
      <w:r>
        <w:t>”</w:t>
      </w:r>
    </w:p>
    <w:p w:rsidR="001247BA" w:rsidRDefault="00707480">
      <w:r>
        <w:t xml:space="preserve"> </w:t>
      </w:r>
      <w:r>
        <w:t>说这些话的，以前都是临潼的爱慕者，但是现在，她们纷纷转向韩三千，毫不掩饰的表达着自己对韩三千的爱慕之情。</w:t>
      </w:r>
    </w:p>
    <w:p w:rsidR="001247BA" w:rsidRDefault="00707480">
      <w:r>
        <w:t xml:space="preserve"> “</w:t>
      </w:r>
      <w:r>
        <w:t>韩三千，我要做你的女人。</w:t>
      </w:r>
      <w:r>
        <w:t>”</w:t>
      </w:r>
    </w:p>
    <w:p w:rsidR="001247BA" w:rsidRDefault="00707480">
      <w:r>
        <w:t xml:space="preserve"> “</w:t>
      </w:r>
      <w:r>
        <w:t>我才是你的天命女，你看看我，看看我啊。</w:t>
      </w:r>
      <w:r>
        <w:t>”</w:t>
      </w:r>
    </w:p>
    <w:p w:rsidR="001247BA" w:rsidRDefault="00707480">
      <w:r>
        <w:t xml:space="preserve"> “</w:t>
      </w:r>
      <w:r>
        <w:t>韩三千，我等你来娶我。</w:t>
      </w:r>
      <w:r>
        <w:t>”</w:t>
      </w:r>
    </w:p>
    <w:p w:rsidR="001247BA" w:rsidRDefault="00707480">
      <w:r>
        <w:t xml:space="preserve"> </w:t>
      </w:r>
      <w:r>
        <w:t>台下不少女人开始骚动了起来，可韩三千听到这些话，却没有半点高兴，只有头疼，他可不需要这些女人的爱慕，而且对他来说，这种事情并不会让他有任何优越感，反而是烦恼，非常大的烦恼。</w:t>
      </w:r>
    </w:p>
    <w:p w:rsidR="001247BA" w:rsidRDefault="00707480">
      <w:r>
        <w:t xml:space="preserve"> </w:t>
      </w:r>
      <w:r>
        <w:t>那位地字级的考验官眉宇间带着非常重的怒意，韩三千的姿态完全没有把他放在眼里，而且台下那些疯狂的女人，更像是在说他输定了一般。</w:t>
      </w:r>
    </w:p>
    <w:p w:rsidR="001247BA" w:rsidRDefault="00707480">
      <w:r>
        <w:t xml:space="preserve"> </w:t>
      </w:r>
      <w:r>
        <w:t>当然，怒意并没有冲昏他的头脑，刚才姜莹莹的表现，已经足够让他对韩三千真正的警惕起来。</w:t>
      </w:r>
    </w:p>
    <w:p w:rsidR="001247BA" w:rsidRDefault="00707480">
      <w:r>
        <w:t xml:space="preserve"> </w:t>
      </w:r>
      <w:r>
        <w:t>而且他今天的目的，是要杀了韩三千，以保全自己世俗中家人的安全，所以他不敢有半点掉以轻心。</w:t>
      </w:r>
    </w:p>
    <w:p w:rsidR="001247BA" w:rsidRDefault="00707480">
      <w:r>
        <w:t xml:space="preserve"> “</w:t>
      </w:r>
      <w:r>
        <w:t>韩三千，我可不是玄字级的人，你这么大意可不是好事。</w:t>
      </w:r>
      <w:r>
        <w:t>”</w:t>
      </w:r>
      <w:r>
        <w:t>考验官对韩三千说道。</w:t>
      </w:r>
    </w:p>
    <w:p w:rsidR="001247BA" w:rsidRDefault="00707480">
      <w:r>
        <w:t xml:space="preserve"> </w:t>
      </w:r>
      <w:r>
        <w:t>他需要韩三千全力出手，只有这样才能够找到机会失手杀了韩三千。</w:t>
      </w:r>
    </w:p>
    <w:p w:rsidR="001247BA" w:rsidRDefault="00707480">
      <w:r>
        <w:lastRenderedPageBreak/>
        <w:t xml:space="preserve"> “</w:t>
      </w:r>
      <w:r>
        <w:t>我奉劝你最好是收起你的杀心，不然的话，今天死在这里的，就是</w:t>
      </w:r>
      <w:r>
        <w:t>你。</w:t>
      </w:r>
      <w:r>
        <w:t>”</w:t>
      </w:r>
      <w:r>
        <w:t>韩三千说道，昨天方战特意的提醒过，所以韩三千知道眼前这个考验官目的不纯，而他的这番话，并不是为自己解围，纯粹是在提醒对方。</w:t>
      </w:r>
    </w:p>
    <w:p w:rsidR="001247BA" w:rsidRDefault="00707480">
      <w:r>
        <w:t xml:space="preserve"> </w:t>
      </w:r>
      <w:r>
        <w:t>考验官冷冷一笑，说道：</w:t>
      </w:r>
      <w:r>
        <w:t>“</w:t>
      </w:r>
      <w:r>
        <w:t>废话少说，接招吧。</w:t>
      </w:r>
      <w:r>
        <w:t>”</w:t>
      </w:r>
    </w:p>
    <w:p w:rsidR="001247BA" w:rsidRDefault="00707480">
      <w:r>
        <w:t xml:space="preserve"> </w:t>
      </w:r>
      <w:r>
        <w:t>地字级和玄字级之间的实力差距仅凭肉眼就能够看得出来，当他出手之后，韩三千能够很清晰的感受到一股力量的压迫，当然，这只是与玄字级对比而产生的感觉，以韩三千自身角度而言，这点压迫根本就算不了什么。</w:t>
      </w:r>
    </w:p>
    <w:p w:rsidR="001247BA" w:rsidRDefault="00707480">
      <w:r>
        <w:t xml:space="preserve"> </w:t>
      </w:r>
      <w:r>
        <w:t>两人过招期间，韩三千没有主动出手，而是在仔细观察着对方的一招一式，对他来说，实战能够获得很多的经验，特别是对手的出招套路有许多值得学习的</w:t>
      </w:r>
      <w:r>
        <w:t>地方，这是单方面的训练无法得到的经验。</w:t>
      </w:r>
    </w:p>
    <w:p w:rsidR="001247BA" w:rsidRDefault="00707480">
      <w:r>
        <w:t xml:space="preserve"> </w:t>
      </w:r>
      <w:r>
        <w:t>远处何清风看到这一幕之后，心里松了口气，在这种实力表现之下，他完全不需要担心韩三千的性命会受到威胁，而且当他逐渐发现了韩三千不出手的目的时，内心更加惊骇。</w:t>
      </w:r>
    </w:p>
    <w:p w:rsidR="001247BA" w:rsidRDefault="00707480">
      <w:r>
        <w:t xml:space="preserve"> </w:t>
      </w:r>
      <w:r>
        <w:t>作为一个刚加入天启的人来说，他在面对地字级的考验之后，竟然还能够去观察对方的出招套路，这说明了他的实力凌驾于这位地字级之上很多，也只有这样，他才能有这样的闲情逸致。</w:t>
      </w:r>
    </w:p>
    <w:p w:rsidR="001247BA" w:rsidRDefault="00707480">
      <w:r>
        <w:t xml:space="preserve"> </w:t>
      </w:r>
      <w:r>
        <w:t>这时候何清风不禁又想到了之前翌老在禁地说过的话。</w:t>
      </w:r>
    </w:p>
    <w:p w:rsidR="001247BA" w:rsidRDefault="00707480">
      <w:r>
        <w:t xml:space="preserve"> </w:t>
      </w:r>
      <w:r>
        <w:t>只有韩三千，才能够解决第二世界的麻烦。</w:t>
      </w:r>
    </w:p>
    <w:p w:rsidR="001247BA" w:rsidRDefault="00707480">
      <w:r>
        <w:t xml:space="preserve"> </w:t>
      </w:r>
      <w:r>
        <w:t>之前何清风把这些话当作笑话看待，可是现在，他却隐隐</w:t>
      </w:r>
      <w:r>
        <w:t>有一种感觉，或许韩三千真的能够做到。</w:t>
      </w:r>
    </w:p>
    <w:p w:rsidR="001247BA" w:rsidRDefault="00707480">
      <w:r>
        <w:t xml:space="preserve"> </w:t>
      </w:r>
      <w:r>
        <w:t>因为即便到现在为止，也没有人能够逼出韩三千的真正实力，也就是说，韩三千的极限是个谜，究竟有多高，这是无法猜测的。</w:t>
      </w:r>
    </w:p>
    <w:p w:rsidR="001247BA" w:rsidRDefault="00707480">
      <w:r>
        <w:t xml:space="preserve"> </w:t>
      </w:r>
      <w:r>
        <w:t>何清风深吸了一口气，自言自语的说道：</w:t>
      </w:r>
      <w:r>
        <w:t>“</w:t>
      </w:r>
      <w:r>
        <w:t>这小子究竟是什么人，他的极限又在哪，难道说，他现在已经拥有十大高手的实力了吗？</w:t>
      </w:r>
      <w:r>
        <w:t>”</w:t>
      </w:r>
    </w:p>
    <w:p w:rsidR="001247BA" w:rsidRDefault="00707480">
      <w:r>
        <w:t xml:space="preserve"> </w:t>
      </w:r>
      <w:r>
        <w:t>十大高手！</w:t>
      </w:r>
    </w:p>
    <w:p w:rsidR="001247BA" w:rsidRDefault="00707480">
      <w:r>
        <w:t xml:space="preserve"> </w:t>
      </w:r>
      <w:r>
        <w:t>这句话让一旁的临潼眼神一凝。</w:t>
      </w:r>
    </w:p>
    <w:p w:rsidR="001247BA" w:rsidRDefault="00707480">
      <w:r>
        <w:t xml:space="preserve"> </w:t>
      </w:r>
      <w:r>
        <w:t>他贵为天之骄子，如今不过只是地字级而已，而韩三千刚到天启不到一个月的时间，竟然能够得到何清风如此高的评价。</w:t>
      </w:r>
    </w:p>
    <w:p w:rsidR="001247BA" w:rsidRDefault="00707480">
      <w:r>
        <w:t xml:space="preserve"> </w:t>
      </w:r>
      <w:r>
        <w:t>如果这番话是从他人口中说出，临潼会对此嗤之以鼻，但是在何清风嘴里说出来，意义非</w:t>
      </w:r>
      <w:r>
        <w:t>凡。</w:t>
      </w:r>
    </w:p>
    <w:p w:rsidR="001247BA" w:rsidRDefault="00707480">
      <w:r>
        <w:t xml:space="preserve"> “</w:t>
      </w:r>
      <w:r>
        <w:t>我和他，竟是有着如此之大的差距？</w:t>
      </w:r>
      <w:r>
        <w:t>”</w:t>
      </w:r>
      <w:r>
        <w:t>临潼双眼无神的说道。</w:t>
      </w:r>
    </w:p>
    <w:p w:rsidR="001247BA" w:rsidRDefault="00707480">
      <w:r>
        <w:lastRenderedPageBreak/>
        <w:t xml:space="preserve"> </w:t>
      </w:r>
      <w:r>
        <w:t>这时候，最难受的，莫过于何潇潇，被何清风打了一巴掌，让她感受到了从未有过的严厉父爱，更重要的是，她一直认为的废物，竟然能够得到父亲如此高的评价，这让她的自尊心顿时如同玻璃般破碎。</w:t>
      </w:r>
    </w:p>
    <w:p w:rsidR="001247BA" w:rsidRDefault="00707480">
      <w:r>
        <w:t xml:space="preserve"> </w:t>
      </w:r>
      <w:r>
        <w:t>想到之前韩三千对自己的无视，何潇潇心里就像是有针扎一般。</w:t>
      </w:r>
    </w:p>
    <w:p w:rsidR="001247BA" w:rsidRDefault="00707480">
      <w:r>
        <w:t xml:space="preserve"> </w:t>
      </w:r>
      <w:r>
        <w:t>那时候的她，自以为自己是三殿之主的女儿，能够在韩三千面前高高在上，可如今，韩三千却近乎拥有着天字级的实力，这让何潇潇的地位优势荡然无存。</w:t>
      </w:r>
    </w:p>
    <w:p w:rsidR="001247BA" w:rsidRDefault="00707480">
      <w:r>
        <w:t xml:space="preserve"> </w:t>
      </w:r>
      <w:r>
        <w:t>三殿之主的女儿又如何，在天启这种以实力为尊的地方，天字级的强者</w:t>
      </w:r>
      <w:r>
        <w:t>愿意给她三分薄面就给，不愿意的，不鸟她又有什么关系？</w:t>
      </w:r>
    </w:p>
    <w:p w:rsidR="001247BA" w:rsidRDefault="00707480">
      <w:r>
        <w:t xml:space="preserve"> </w:t>
      </w:r>
      <w:r>
        <w:t>擂台上，地字级的考验官几乎已经使出了全力，但是对韩三千却没有造成任何伤害，甚至到目前为止，他连一次有效攻击都没有，每一次出手都能够被韩三千轻松躲过，不论是力量还是速度，似乎都和韩三千有着很大差距，这让他充满了不甘。</w:t>
      </w:r>
    </w:p>
    <w:p w:rsidR="001247BA" w:rsidRDefault="00707480">
      <w:r>
        <w:t xml:space="preserve"> </w:t>
      </w:r>
      <w:r>
        <w:t>这时候的他，脑子里已经不再是想着如何杀掉韩三千，而是要为自己争一口气。</w:t>
      </w:r>
    </w:p>
    <w:p w:rsidR="001247BA" w:rsidRDefault="00707480">
      <w:r>
        <w:t xml:space="preserve"> </w:t>
      </w:r>
      <w:r>
        <w:t>区区一个还没有晋升地字级的人，怎么可能把他当作猴耍？</w:t>
      </w:r>
    </w:p>
    <w:p w:rsidR="001247BA" w:rsidRDefault="00707480">
      <w:r>
        <w:t xml:space="preserve"> “</w:t>
      </w:r>
      <w:r>
        <w:t>韩三千，你就是个缩头乌龟，除了躲，你敢跟我正面抗衡吗？</w:t>
      </w:r>
      <w:r>
        <w:t>”</w:t>
      </w:r>
      <w:r>
        <w:t>地字级考验官暴怒吼道。</w:t>
      </w:r>
    </w:p>
    <w:p w:rsidR="001247BA" w:rsidRDefault="00707480">
      <w:r>
        <w:t xml:space="preserve"> </w:t>
      </w:r>
      <w:r>
        <w:t>看到对方一副恼羞成怒的样子，韩三千淡淡一笑，说道：</w:t>
      </w:r>
      <w:r>
        <w:t>“</w:t>
      </w:r>
      <w:r>
        <w:t>我担心我出手之后，你很快就会败下阵来，这岂不是无趣？</w:t>
      </w:r>
      <w:r>
        <w:t>”</w:t>
      </w:r>
    </w:p>
    <w:p w:rsidR="001247BA" w:rsidRDefault="00707480">
      <w:r>
        <w:t xml:space="preserve"> </w:t>
      </w:r>
      <w:r>
        <w:t>这番话是赤裸裸的羞辱，地字级考验官控制不住自己的怒火，彻底爆发。</w:t>
      </w:r>
    </w:p>
    <w:p w:rsidR="001247BA" w:rsidRDefault="00707480">
      <w:r>
        <w:br w:type="page"/>
      </w:r>
    </w:p>
    <w:p w:rsidR="001247BA" w:rsidRDefault="00707480">
      <w:pPr>
        <w:pStyle w:val="21"/>
      </w:pPr>
      <w:bookmarkStart w:id="796" w:name="_Toc47946322"/>
      <w:r>
        <w:lastRenderedPageBreak/>
        <w:t>第七百八十九章</w:t>
      </w:r>
      <w:r>
        <w:t xml:space="preserve"> </w:t>
      </w:r>
      <w:r>
        <w:t>扶摇</w:t>
      </w:r>
      <w:bookmarkEnd w:id="796"/>
    </w:p>
    <w:p w:rsidR="001247BA" w:rsidRDefault="001247BA"/>
    <w:p w:rsidR="001247BA" w:rsidRDefault="00707480">
      <w:r>
        <w:t xml:space="preserve"> “</w:t>
      </w:r>
      <w:r>
        <w:t>韩三千，快反击啊。</w:t>
      </w:r>
      <w:r>
        <w:t>”</w:t>
      </w:r>
    </w:p>
    <w:p w:rsidR="001247BA" w:rsidRDefault="00707480">
      <w:r>
        <w:t xml:space="preserve"> “</w:t>
      </w:r>
      <w:r>
        <w:t>我们已经等不及了，快上啊。</w:t>
      </w:r>
      <w:r>
        <w:t>”</w:t>
      </w:r>
    </w:p>
    <w:p w:rsidR="001247BA" w:rsidRDefault="00707480">
      <w:r>
        <w:t xml:space="preserve"> “</w:t>
      </w:r>
      <w:r>
        <w:t>干掉他，干掉他！</w:t>
      </w:r>
      <w:r>
        <w:t>”</w:t>
      </w:r>
    </w:p>
    <w:p w:rsidR="001247BA" w:rsidRDefault="00707480">
      <w:r>
        <w:t xml:space="preserve"> </w:t>
      </w:r>
      <w:r>
        <w:t>俗话说皇帝不急太监急，台下一帮看官忍不住催促了起来，他们想看看地字级的高手在韩三千面前，究竟会以什么方式一败涂地，他们迫切的想要知道答案。</w:t>
      </w:r>
    </w:p>
    <w:p w:rsidR="001247BA" w:rsidRDefault="00707480">
      <w:r>
        <w:t xml:space="preserve"> </w:t>
      </w:r>
      <w:r>
        <w:t>韩三千见众人呼声高昂，淡淡的说道：</w:t>
      </w:r>
      <w:r>
        <w:t>“</w:t>
      </w:r>
      <w:r>
        <w:t>既然这样，如你们所愿。</w:t>
      </w:r>
      <w:r>
        <w:t>”</w:t>
      </w:r>
    </w:p>
    <w:p w:rsidR="001247BA" w:rsidRDefault="00707480">
      <w:r>
        <w:t xml:space="preserve"> </w:t>
      </w:r>
      <w:r>
        <w:t>话音落下的瞬间，韩三千整个身影变得虚幻了起来，一道残影而过，下一刻他已经出现在地字级考验官的面前。</w:t>
      </w:r>
    </w:p>
    <w:p w:rsidR="001247BA" w:rsidRDefault="00707480">
      <w:r>
        <w:t xml:space="preserve"> </w:t>
      </w:r>
      <w:r>
        <w:t>地字级考验官瞳孔一震，韩三千的速度快若雷霆，他的肉眼根本就无法捕捉，光从这一点就说明韩三千的实力胜过他太多。</w:t>
      </w:r>
    </w:p>
    <w:p w:rsidR="001247BA" w:rsidRDefault="00707480">
      <w:r>
        <w:t xml:space="preserve"> “</w:t>
      </w:r>
      <w:r>
        <w:t>结束了。</w:t>
      </w:r>
      <w:r>
        <w:t>”</w:t>
      </w:r>
    </w:p>
    <w:p w:rsidR="001247BA" w:rsidRDefault="00707480">
      <w:r>
        <w:t xml:space="preserve"> </w:t>
      </w:r>
      <w:r>
        <w:t>耳边传来韩三千的声音，地字级考验官顿生绝望，他竟然还想试图杀了韩三千，这是一个让人笑不出来的笑话。</w:t>
      </w:r>
    </w:p>
    <w:p w:rsidR="001247BA" w:rsidRDefault="00707480">
      <w:r>
        <w:t xml:space="preserve"> </w:t>
      </w:r>
      <w:r>
        <w:t>砰！</w:t>
      </w:r>
    </w:p>
    <w:p w:rsidR="001247BA" w:rsidRDefault="00707480">
      <w:r>
        <w:t xml:space="preserve"> </w:t>
      </w:r>
      <w:r>
        <w:t>擂台上突然爆发出一声巨响，地字级考验官的身体如同炮弹一般倒飞而出。</w:t>
      </w:r>
    </w:p>
    <w:p w:rsidR="001247BA" w:rsidRDefault="00707480">
      <w:r>
        <w:t xml:space="preserve"> </w:t>
      </w:r>
      <w:r>
        <w:t>一招！</w:t>
      </w:r>
    </w:p>
    <w:p w:rsidR="001247BA" w:rsidRDefault="00707480">
      <w:r>
        <w:t xml:space="preserve"> </w:t>
      </w:r>
      <w:r>
        <w:t>仅是一招！</w:t>
      </w:r>
    </w:p>
    <w:p w:rsidR="001247BA" w:rsidRDefault="00707480">
      <w:r>
        <w:t xml:space="preserve"> </w:t>
      </w:r>
      <w:r>
        <w:t>韩三千竟是如此轻松完成了越级挑战。</w:t>
      </w:r>
    </w:p>
    <w:p w:rsidR="001247BA" w:rsidRDefault="00707480">
      <w:r>
        <w:t xml:space="preserve"> </w:t>
      </w:r>
      <w:r>
        <w:t>现场鸦雀无声，虽然他们早就料到韩三千能</w:t>
      </w:r>
      <w:r>
        <w:t>赢，但是谁也没有想法，这场战斗竟然会以这样的方式落幕。</w:t>
      </w:r>
    </w:p>
    <w:p w:rsidR="001247BA" w:rsidRDefault="00707480">
      <w:r>
        <w:t xml:space="preserve"> </w:t>
      </w:r>
      <w:r>
        <w:t>韩三千不过是刚出手而已，竟然就结束了考验，这也就意味着，只要他愿意，在上台的瞬间，他便可以结束考验。</w:t>
      </w:r>
    </w:p>
    <w:p w:rsidR="001247BA" w:rsidRDefault="00707480">
      <w:r>
        <w:t xml:space="preserve"> “</w:t>
      </w:r>
      <w:r>
        <w:t>夸张，太夸张了，韩三千的速度真快，他究竟是怎么赢的！</w:t>
      </w:r>
      <w:r>
        <w:t>”</w:t>
      </w:r>
    </w:p>
    <w:p w:rsidR="001247BA" w:rsidRDefault="00707480">
      <w:r>
        <w:t xml:space="preserve"> “</w:t>
      </w:r>
      <w:r>
        <w:t>根本就看不清，他的实力，肯定已经达到天字级了吧。</w:t>
      </w:r>
      <w:r>
        <w:t>”</w:t>
      </w:r>
    </w:p>
    <w:p w:rsidR="001247BA" w:rsidRDefault="00707480">
      <w:r>
        <w:t xml:space="preserve"> “</w:t>
      </w:r>
      <w:r>
        <w:t>没想到，整个天启曾以为他是笑话，可是现在，天启才是真正的笑话啊。</w:t>
      </w:r>
      <w:r>
        <w:t>”</w:t>
      </w:r>
    </w:p>
    <w:p w:rsidR="001247BA" w:rsidRDefault="00707480">
      <w:r>
        <w:lastRenderedPageBreak/>
        <w:t xml:space="preserve"> “</w:t>
      </w:r>
      <w:r>
        <w:t>临潼拿什么跟他比，这么多年，临潼也不过是地字级而已。</w:t>
      </w:r>
      <w:r>
        <w:t>”</w:t>
      </w:r>
    </w:p>
    <w:p w:rsidR="001247BA" w:rsidRDefault="00707480">
      <w:r>
        <w:t xml:space="preserve"> “</w:t>
      </w:r>
      <w:r>
        <w:t>虽然韩三千实力很强，但是你们要清楚，想成为天字级，必须要经过魔王窟的考验才行，天启近十年来，可从来没</w:t>
      </w:r>
      <w:r>
        <w:t>有人能够活着从魔王窟出来。</w:t>
      </w:r>
      <w:r>
        <w:t>”</w:t>
      </w:r>
    </w:p>
    <w:p w:rsidR="001247BA" w:rsidRDefault="00707480">
      <w:r>
        <w:t xml:space="preserve"> </w:t>
      </w:r>
      <w:r>
        <w:t>韩三千技惊四座，台下观众无不是震撼无比，但是众多吹捧的声音当中，也不乏一些较为冷静的人，他们知道韩三千的真正难关还没有开始，只有从魔王窟活着回来，他才能够被称为真正的天字级。</w:t>
      </w:r>
    </w:p>
    <w:p w:rsidR="001247BA" w:rsidRDefault="00707480">
      <w:r>
        <w:t xml:space="preserve"> </w:t>
      </w:r>
      <w:r>
        <w:t>台上，韩三千显得有些无奈的摇了摇头，自言自语的说道：</w:t>
      </w:r>
      <w:r>
        <w:t>“</w:t>
      </w:r>
      <w:r>
        <w:t>真是可惜了，我还没有学够呢，你就这么迫不及待的想输。</w:t>
      </w:r>
      <w:r>
        <w:t>”</w:t>
      </w:r>
    </w:p>
    <w:p w:rsidR="001247BA" w:rsidRDefault="00707480">
      <w:r>
        <w:t xml:space="preserve"> </w:t>
      </w:r>
      <w:r>
        <w:t>远处，何清风收起自己惊愕的表情，快步离开了现场。</w:t>
      </w:r>
    </w:p>
    <w:p w:rsidR="001247BA" w:rsidRDefault="00707480">
      <w:r>
        <w:t xml:space="preserve"> </w:t>
      </w:r>
      <w:r>
        <w:t>刚才韩三千所表现出来的速度，哪怕是他也没有捕捉清楚，这让他心里沉下了一块大石。</w:t>
      </w:r>
    </w:p>
    <w:p w:rsidR="001247BA" w:rsidRDefault="00707480">
      <w:r>
        <w:t xml:space="preserve"> </w:t>
      </w:r>
      <w:r>
        <w:t>这个人的实力极限究竟在哪，他看不出来，但他很清楚，天启因韩三千的到来，拥有了更加强大的实力。</w:t>
      </w:r>
    </w:p>
    <w:p w:rsidR="001247BA" w:rsidRDefault="00707480">
      <w:r>
        <w:t xml:space="preserve"> </w:t>
      </w:r>
      <w:r>
        <w:t>自从四门和三殿之间产生矛盾之后，两位掌舵者很少有串门的时候，上一次翌老去三殿，是因为禁地的动静。</w:t>
      </w:r>
    </w:p>
    <w:p w:rsidR="001247BA" w:rsidRDefault="00707480">
      <w:r>
        <w:t xml:space="preserve"> </w:t>
      </w:r>
      <w:r>
        <w:t>而这一次，何清风出现在四门，却是因为韩三千。</w:t>
      </w:r>
    </w:p>
    <w:p w:rsidR="001247BA" w:rsidRDefault="00707480">
      <w:r>
        <w:t xml:space="preserve"> “</w:t>
      </w:r>
      <w:r>
        <w:t>何清风，万万没想到，你竟然愿意来四门。</w:t>
      </w:r>
      <w:r>
        <w:t>”</w:t>
      </w:r>
      <w:r>
        <w:t>翌老笑着对何清风说道。</w:t>
      </w:r>
    </w:p>
    <w:p w:rsidR="001247BA" w:rsidRDefault="00707480">
      <w:r>
        <w:t xml:space="preserve"> </w:t>
      </w:r>
      <w:r>
        <w:t>何清风面沉如水，他不是想来，而是非来不可。</w:t>
      </w:r>
    </w:p>
    <w:p w:rsidR="001247BA" w:rsidRDefault="00707480">
      <w:r>
        <w:t xml:space="preserve"> “</w:t>
      </w:r>
      <w:r>
        <w:t>翌老，韩三千究竟是什么人，世俗之中，怎么可能会出现这样的高手？</w:t>
      </w:r>
      <w:r>
        <w:t>”</w:t>
      </w:r>
      <w:r>
        <w:t>何清风问道，世俗高手之所以和天启有着本质的区别，是因为天启的环境和训练方式能够让学武之</w:t>
      </w:r>
      <w:r>
        <w:t>人突破更高的极限，这关乎到天启的另外一个秘密，换句话说，世俗之中无论多厉害的人，他的实力都不可能超越天启高手，这是绝对的。</w:t>
      </w:r>
    </w:p>
    <w:p w:rsidR="001247BA" w:rsidRDefault="00707480">
      <w:r>
        <w:t xml:space="preserve"> </w:t>
      </w:r>
      <w:r>
        <w:t>但韩三千却是一个活生生的例外，这让何清风充满了疑问。</w:t>
      </w:r>
    </w:p>
    <w:p w:rsidR="001247BA" w:rsidRDefault="00707480">
      <w:r>
        <w:t xml:space="preserve"> “</w:t>
      </w:r>
      <w:r>
        <w:t>来天启之前，他的实力还没有现在这么强，不过这段时间，他的确进步神速，就连我都没有想到。</w:t>
      </w:r>
      <w:r>
        <w:t>”</w:t>
      </w:r>
      <w:r>
        <w:t>翌老说道，这是一个无法解释的问题，即便是翌老，也只能猜测是因为天启幻境改变了韩三千的体质，这才让他变强的速度更快，但究竟是不是这个原因，翌老自己也无法确定。</w:t>
      </w:r>
    </w:p>
    <w:p w:rsidR="001247BA" w:rsidRDefault="00707480">
      <w:r>
        <w:t xml:space="preserve"> “</w:t>
      </w:r>
      <w:r>
        <w:t>可他现在不过是玄字级而已，根本就不可能接触到天启的力量，怎么可能有这么快的进步</w:t>
      </w:r>
      <w:r>
        <w:t>。</w:t>
      </w:r>
      <w:r>
        <w:t>”</w:t>
      </w:r>
      <w:r>
        <w:t>何清风说道。</w:t>
      </w:r>
    </w:p>
    <w:p w:rsidR="001247BA" w:rsidRDefault="00707480">
      <w:r>
        <w:t xml:space="preserve"> </w:t>
      </w:r>
      <w:r>
        <w:t>天启的力量。</w:t>
      </w:r>
    </w:p>
    <w:p w:rsidR="001247BA" w:rsidRDefault="00707480">
      <w:r>
        <w:lastRenderedPageBreak/>
        <w:t xml:space="preserve"> </w:t>
      </w:r>
      <w:r>
        <w:t>除了禁地之外，这是天启的第二个秘密。</w:t>
      </w:r>
    </w:p>
    <w:p w:rsidR="001247BA" w:rsidRDefault="00707480">
      <w:r>
        <w:t xml:space="preserve"> </w:t>
      </w:r>
      <w:r>
        <w:t>在天启的核心区域，被一股神秘的力量所包裹着，而在这种力量的包裹中训练，能够使体质发生巨大变化，甚至在达到一定境界之后，还能够感受到体内的能量涌动，类似于灵气亦或者是内功，只可惜这股力量究竟是如何定义的，即便是翌老和何清风都不知道。</w:t>
      </w:r>
    </w:p>
    <w:p w:rsidR="001247BA" w:rsidRDefault="00707480">
      <w:r>
        <w:t xml:space="preserve"> </w:t>
      </w:r>
      <w:r>
        <w:t>相传天启还有一位更强者的存在，他是真正的天启统治者，这并不是一个传说，而是真实存在的，这位强者的居所在一个隐秘山洞，他本身是死是活无法确定，但是他的居所内，肯定隐藏着很多关于天启秘密的事情，对于天启力量</w:t>
      </w:r>
      <w:r>
        <w:t>的定义，或许也在他的居所里，只可惜这么多年，翌老和何清风想尽了各种办法也不能破开强者居所的机关。</w:t>
      </w:r>
    </w:p>
    <w:p w:rsidR="001247BA" w:rsidRDefault="00707480">
      <w:r>
        <w:t xml:space="preserve"> “</w:t>
      </w:r>
      <w:r>
        <w:t>这也是我奇怪的地方，不过既然想不通，又何必去追究太深呢，韩三千强，对于天启来说是好事，还有什么可担心的吗？</w:t>
      </w:r>
      <w:r>
        <w:t>”</w:t>
      </w:r>
      <w:r>
        <w:t>翌老说道。</w:t>
      </w:r>
    </w:p>
    <w:p w:rsidR="001247BA" w:rsidRDefault="00707480">
      <w:r>
        <w:t xml:space="preserve"> </w:t>
      </w:r>
      <w:r>
        <w:t>何清风深吸了一口气，看了一眼翌老的助手。</w:t>
      </w:r>
    </w:p>
    <w:p w:rsidR="001247BA" w:rsidRDefault="00707480">
      <w:r>
        <w:t xml:space="preserve"> </w:t>
      </w:r>
      <w:r>
        <w:t>助手知道他这个眼神的意思，直接走开了。</w:t>
      </w:r>
    </w:p>
    <w:p w:rsidR="001247BA" w:rsidRDefault="00707480">
      <w:r>
        <w:t xml:space="preserve"> “</w:t>
      </w:r>
      <w:r>
        <w:t>翌老，你说韩三千，有没有可能打开扶摇的居所？</w:t>
      </w:r>
      <w:r>
        <w:t>”</w:t>
      </w:r>
      <w:r>
        <w:t>即便是四下无人，何清风也压低着自己的声音，扶摇二字只有他们两人才知道，这便是那位强者的名字。</w:t>
      </w:r>
    </w:p>
    <w:p w:rsidR="001247BA" w:rsidRDefault="00707480">
      <w:r>
        <w:t xml:space="preserve"> </w:t>
      </w:r>
      <w:r>
        <w:t>翌老眼神一凝，扶摇居所里有太多天启的未解之谜，如果能够打开</w:t>
      </w:r>
      <w:r>
        <w:t>扶摇的居所，天启的存在意义对他们来说会更加明朗，而且天启的力量，或许也就能够得到解释了。</w:t>
      </w:r>
    </w:p>
    <w:p w:rsidR="001247BA" w:rsidRDefault="00707480">
      <w:r>
        <w:t xml:space="preserve"> “</w:t>
      </w:r>
      <w:r>
        <w:t>你想让他试一试吗？</w:t>
      </w:r>
      <w:r>
        <w:t>”</w:t>
      </w:r>
      <w:r>
        <w:t>翌老问道。</w:t>
      </w:r>
    </w:p>
    <w:p w:rsidR="001247BA" w:rsidRDefault="00707480">
      <w:r>
        <w:t xml:space="preserve"> </w:t>
      </w:r>
      <w:r>
        <w:t>扶摇的存在，对于其他人来说，只是一个传说而已，翌老和何清风一直对外隐瞒着这件事情，这世上再无第三人知道，而要韩三千去试一试，毕竟就会透露出这件事情。</w:t>
      </w:r>
    </w:p>
    <w:p w:rsidR="001247BA" w:rsidRDefault="00707480">
      <w:r>
        <w:t xml:space="preserve"> “</w:t>
      </w:r>
      <w:r>
        <w:t>我觉得他很特别，或许，他真的能够改变天启，而且现在第二世界的波动已经产生，以天启现在的实力，根本就无法应付，必须要迎来改变才行。</w:t>
      </w:r>
      <w:r>
        <w:t>”</w:t>
      </w:r>
      <w:r>
        <w:t>何清风说道。</w:t>
      </w:r>
    </w:p>
    <w:p w:rsidR="001247BA" w:rsidRDefault="00707480">
      <w:r>
        <w:br w:type="page"/>
      </w:r>
    </w:p>
    <w:p w:rsidR="001247BA" w:rsidRDefault="00707480">
      <w:pPr>
        <w:pStyle w:val="21"/>
      </w:pPr>
      <w:bookmarkStart w:id="797" w:name="_Toc47946323"/>
      <w:r>
        <w:lastRenderedPageBreak/>
        <w:t>第七百九十章</w:t>
      </w:r>
      <w:r>
        <w:t xml:space="preserve"> </w:t>
      </w:r>
      <w:r>
        <w:t>相信轮回吗？</w:t>
      </w:r>
      <w:bookmarkEnd w:id="797"/>
    </w:p>
    <w:p w:rsidR="001247BA" w:rsidRDefault="001247BA"/>
    <w:p w:rsidR="001247BA" w:rsidRDefault="00707480">
      <w:r>
        <w:t xml:space="preserve"> </w:t>
      </w:r>
      <w:r>
        <w:t>何清风能够说出这番话，实在是让翌老感觉到意外，如果</w:t>
      </w:r>
      <w:r>
        <w:t>韩三千是三殿的人，他这么说还可以理解，但韩三千可是四门的人，他能够抱持着这样的想法，说明他已经做到了不计以前的恩怨，在大是大非面前，何清风还是能够以大事为重的。</w:t>
      </w:r>
    </w:p>
    <w:p w:rsidR="001247BA" w:rsidRDefault="00707480">
      <w:r>
        <w:t xml:space="preserve"> </w:t>
      </w:r>
      <w:r>
        <w:t>当然，他还有没有其他的想法，这一点翌老无法猜测，不过他的提议，的确是可以实施的。</w:t>
      </w:r>
    </w:p>
    <w:p w:rsidR="001247BA" w:rsidRDefault="00707480">
      <w:r>
        <w:t xml:space="preserve"> </w:t>
      </w:r>
      <w:r>
        <w:t>现在的天启，的确需要迎来改变，而扶摇的居所隐藏着天启的所有秘密，一旦这些秘密被解开，天启或许能够变得更加强大。</w:t>
      </w:r>
    </w:p>
    <w:p w:rsidR="001247BA" w:rsidRDefault="00707480">
      <w:r>
        <w:t xml:space="preserve"> “</w:t>
      </w:r>
      <w:r>
        <w:t>既然你这么认为，在他进入魔王窟之前，我们便让他试一试吧。</w:t>
      </w:r>
      <w:r>
        <w:t>”</w:t>
      </w:r>
      <w:r>
        <w:t>翌老说道。</w:t>
      </w:r>
    </w:p>
    <w:p w:rsidR="001247BA" w:rsidRDefault="00707480">
      <w:r>
        <w:t xml:space="preserve"> </w:t>
      </w:r>
      <w:r>
        <w:t>何清风重重的点下头，说道：</w:t>
      </w:r>
      <w:r>
        <w:t>“</w:t>
      </w:r>
      <w:r>
        <w:t>翌老，我就回去等你消息了，你安排好时间之后再通知我。</w:t>
      </w:r>
      <w:r>
        <w:t>”</w:t>
      </w:r>
    </w:p>
    <w:p w:rsidR="001247BA" w:rsidRDefault="00707480">
      <w:r>
        <w:t xml:space="preserve"> “</w:t>
      </w:r>
      <w:r>
        <w:t>没问题。</w:t>
      </w:r>
      <w:r>
        <w:t>”</w:t>
      </w:r>
    </w:p>
    <w:p w:rsidR="001247BA" w:rsidRDefault="00707480">
      <w:r>
        <w:t xml:space="preserve"> </w:t>
      </w:r>
      <w:r>
        <w:t>何清风走后，翌老表情逐渐变得严肃了起来。</w:t>
      </w:r>
    </w:p>
    <w:p w:rsidR="001247BA" w:rsidRDefault="00707480">
      <w:r>
        <w:t xml:space="preserve"> </w:t>
      </w:r>
      <w:r>
        <w:t>扶摇居所这件事情，对他来说是个意外，他从未想过要让韩三千去做这件事情，如果不是何清风提起，他压根就不会朝着这方面想，因为有资格知道这件事情的，唯有四门三殿的掌舵者。</w:t>
      </w:r>
    </w:p>
    <w:p w:rsidR="001247BA" w:rsidRDefault="00707480">
      <w:r>
        <w:t xml:space="preserve"> </w:t>
      </w:r>
      <w:r>
        <w:t>翌老也从未想过，韩三千有可能是打开扶摇居所的人选。</w:t>
      </w:r>
    </w:p>
    <w:p w:rsidR="001247BA" w:rsidRDefault="00707480">
      <w:r>
        <w:t xml:space="preserve"> </w:t>
      </w:r>
      <w:r>
        <w:t>助手回到翌老身边，见翌老沉思着似乎在想什么，不禁问道：</w:t>
      </w:r>
      <w:r>
        <w:t>“</w:t>
      </w:r>
      <w:r>
        <w:t>翌老，何清风这家伙又在打什么注意？</w:t>
      </w:r>
      <w:r>
        <w:t>”</w:t>
      </w:r>
    </w:p>
    <w:p w:rsidR="001247BA" w:rsidRDefault="00707480">
      <w:r>
        <w:t xml:space="preserve"> </w:t>
      </w:r>
      <w:r>
        <w:t>翌老长叹了一口气，说道：</w:t>
      </w:r>
      <w:r>
        <w:t>“</w:t>
      </w:r>
      <w:r>
        <w:t>这一次，他应该没有恶</w:t>
      </w:r>
      <w:r>
        <w:t>意，毕竟这是攸关整个天启的未来，他和何潇潇的性命也包括其中，应该不会乱来。</w:t>
      </w:r>
      <w:r>
        <w:t>”</w:t>
      </w:r>
    </w:p>
    <w:p w:rsidR="001247BA" w:rsidRDefault="00707480">
      <w:r>
        <w:t xml:space="preserve"> “</w:t>
      </w:r>
      <w:r>
        <w:t>什么事情这么严重？难道禁地已经控制不住了吗？</w:t>
      </w:r>
      <w:r>
        <w:t>”</w:t>
      </w:r>
      <w:r>
        <w:t>助手脸色一变，如果真是这样，那么便是末日降临了啊。</w:t>
      </w:r>
    </w:p>
    <w:p w:rsidR="001247BA" w:rsidRDefault="00707480">
      <w:r>
        <w:t xml:space="preserve"> </w:t>
      </w:r>
      <w:r>
        <w:t>翌老摇了摇头，说道：</w:t>
      </w:r>
      <w:r>
        <w:t>“</w:t>
      </w:r>
      <w:r>
        <w:t>跟禁地无关。</w:t>
      </w:r>
      <w:r>
        <w:t>”</w:t>
      </w:r>
    </w:p>
    <w:p w:rsidR="001247BA" w:rsidRDefault="00707480">
      <w:r>
        <w:t xml:space="preserve"> “</w:t>
      </w:r>
      <w:r>
        <w:t>跟禁地无关，那是什么事情。</w:t>
      </w:r>
      <w:r>
        <w:t>”</w:t>
      </w:r>
      <w:r>
        <w:t>助手疑惑道。</w:t>
      </w:r>
    </w:p>
    <w:p w:rsidR="001247BA" w:rsidRDefault="00707480">
      <w:r>
        <w:t xml:space="preserve"> </w:t>
      </w:r>
      <w:r>
        <w:t>翌老看了一眼助手，笑着问道：</w:t>
      </w:r>
      <w:r>
        <w:t>“</w:t>
      </w:r>
      <w:r>
        <w:t>你想知道吗？</w:t>
      </w:r>
      <w:r>
        <w:t>”</w:t>
      </w:r>
    </w:p>
    <w:p w:rsidR="001247BA" w:rsidRDefault="00707480">
      <w:r>
        <w:t xml:space="preserve"> </w:t>
      </w:r>
      <w:r>
        <w:t>助手发现翌老眼神里带着一丝冷意，赶紧摇着头说道：</w:t>
      </w:r>
      <w:r>
        <w:t>“</w:t>
      </w:r>
      <w:r>
        <w:t>不想。</w:t>
      </w:r>
      <w:r>
        <w:t>”</w:t>
      </w:r>
    </w:p>
    <w:p w:rsidR="001247BA" w:rsidRDefault="00707480">
      <w:r>
        <w:t xml:space="preserve"> </w:t>
      </w:r>
      <w:r>
        <w:t>天启有太多不为人知的秘密，站在天启最高位置的翌老和何清风定然知道更多事情，这一点助手非常清楚，而他也很明白，这些事情不是他有资格去知道</w:t>
      </w:r>
      <w:r>
        <w:t>的。</w:t>
      </w:r>
    </w:p>
    <w:p w:rsidR="001247BA" w:rsidRDefault="00707480">
      <w:r>
        <w:lastRenderedPageBreak/>
        <w:t xml:space="preserve"> “</w:t>
      </w:r>
      <w:r>
        <w:t>我去见韩三千，你留在四门。</w:t>
      </w:r>
      <w:r>
        <w:t>”</w:t>
      </w:r>
      <w:r>
        <w:t>翌老说道。</w:t>
      </w:r>
    </w:p>
    <w:p w:rsidR="001247BA" w:rsidRDefault="00707480">
      <w:r>
        <w:t xml:space="preserve"> </w:t>
      </w:r>
      <w:r>
        <w:t>地字级领域，韩三千花了半个多月的时间，便从天启的外围走到了距离核心只有一步之距的地方，这样的速度令整个天启震惊，如今的天启，早已经把临潼这位天之骄子抛诸脑后，对他们来说，韩三千才是真正的新星，也只有他才能够做到在如此短的时间内完成这件不可能的事情。</w:t>
      </w:r>
    </w:p>
    <w:p w:rsidR="001247BA" w:rsidRDefault="00707480">
      <w:r>
        <w:t xml:space="preserve"> </w:t>
      </w:r>
      <w:r>
        <w:t>诸如庄唐宫天之流的人物，对韩三千的羡慕和敬仰几乎可以用滔滔江水来形容，甚至还有人以自己和韩三千见过面而引以为傲，现在的韩三千，不论的声望还是地位，都已经超过了临潼。</w:t>
      </w:r>
    </w:p>
    <w:p w:rsidR="001247BA" w:rsidRDefault="00707480">
      <w:r>
        <w:t xml:space="preserve"> “</w:t>
      </w:r>
      <w:r>
        <w:t>每跃升一级，所住的环境就会更好一些，天</w:t>
      </w:r>
      <w:r>
        <w:t>启的阶级制度可真是明显啊，不知道天字级住的环境又是怎么样的。</w:t>
      </w:r>
      <w:r>
        <w:t>”</w:t>
      </w:r>
      <w:r>
        <w:t>来到新环境，韩三千忍不住感叹起了天启的制度，在这里实力实在是太重要的，能够享受到的待遇，完全是天壤之别。</w:t>
      </w:r>
    </w:p>
    <w:p w:rsidR="001247BA" w:rsidRDefault="00707480">
      <w:r>
        <w:t xml:space="preserve"> “</w:t>
      </w:r>
      <w:r>
        <w:t>三千哥，你很快就会成为天字级的高手了，那时候不就知道天字级住的环境怎么样了吗。</w:t>
      </w:r>
      <w:r>
        <w:t>”</w:t>
      </w:r>
      <w:r>
        <w:t>姜莹莹笑着对韩三千说道。</w:t>
      </w:r>
    </w:p>
    <w:p w:rsidR="001247BA" w:rsidRDefault="00707480">
      <w:r>
        <w:t xml:space="preserve"> </w:t>
      </w:r>
      <w:r>
        <w:t>韩三千的晋升之路几乎没有遇到阻碍，但是这不代表他能够无视魔王窟的考验，毕竟天启近十年来，都没人能够活着从魔王窟出来，这是所有的考验之中唯一有性命危险的，韩三千怎敢轻视呢。</w:t>
      </w:r>
    </w:p>
    <w:p w:rsidR="001247BA" w:rsidRDefault="00707480">
      <w:r>
        <w:t xml:space="preserve"> “</w:t>
      </w:r>
      <w:r>
        <w:t>魔王窟的考验，可不简单，不能掉以轻心。</w:t>
      </w:r>
      <w:r>
        <w:t>”</w:t>
      </w:r>
      <w:r>
        <w:t>韩三千说道。</w:t>
      </w:r>
    </w:p>
    <w:p w:rsidR="001247BA" w:rsidRDefault="00707480">
      <w:r>
        <w:t xml:space="preserve"> </w:t>
      </w:r>
      <w:r>
        <w:t>“</w:t>
      </w:r>
      <w:r>
        <w:t>三千哥，听这个地方的名字倒是挺吓人的，可这应该也是天启的地方吧，天启会让自己的高手送命吗，难道就连天启也无法控制魔王窟所发生的事情？</w:t>
      </w:r>
      <w:r>
        <w:t>”</w:t>
      </w:r>
      <w:r>
        <w:t>姜莹莹皱着秀眉，一脸疑惑的说道。</w:t>
      </w:r>
    </w:p>
    <w:p w:rsidR="001247BA" w:rsidRDefault="00707480">
      <w:r>
        <w:t xml:space="preserve"> “</w:t>
      </w:r>
      <w:r>
        <w:t>应该是这样，地字级的高手对天启来说，是至关重要的中层力量，天启绝不可能让这样的人轻易丧命，他们会死在魔王窟，这已经说明了四门三殿对魔王窟的无法掌控。</w:t>
      </w:r>
      <w:r>
        <w:t>”</w:t>
      </w:r>
      <w:r>
        <w:t>韩三千点头认同道，这也是他之前想过的问题，也是因为这个问题，所以他才不敢轻视魔王窟的考验。</w:t>
      </w:r>
    </w:p>
    <w:p w:rsidR="001247BA" w:rsidRDefault="00707480">
      <w:r>
        <w:t xml:space="preserve"> </w:t>
      </w:r>
      <w:r>
        <w:t>四门三殿的翌老和何清风，他们无法控制魔王窟发生的事情，这说明魔王窟虽然处于天启，但却不在天启的</w:t>
      </w:r>
      <w:r>
        <w:t>掌控范围之内。</w:t>
      </w:r>
    </w:p>
    <w:p w:rsidR="001247BA" w:rsidRDefault="00707480">
      <w:r>
        <w:t xml:space="preserve"> “</w:t>
      </w:r>
      <w:r>
        <w:t>你们的猜测很正确，天启确实无法控制魔王窟。</w:t>
      </w:r>
      <w:r>
        <w:t>”</w:t>
      </w:r>
      <w:r>
        <w:t>这时候，翌老的声音从两人身后传来。</w:t>
      </w:r>
    </w:p>
    <w:p w:rsidR="001247BA" w:rsidRDefault="00707480">
      <w:r>
        <w:t xml:space="preserve"> </w:t>
      </w:r>
      <w:r>
        <w:t>自从来到天启之后，韩三千就再也没有见过这个老头的身影了，就像是被他扔在天启自生自灭一般，枉这老东西还是韩念的干爷爷，居然一点关心之情都没有。</w:t>
      </w:r>
    </w:p>
    <w:p w:rsidR="001247BA" w:rsidRDefault="00707480">
      <w:r>
        <w:t xml:space="preserve"> “</w:t>
      </w:r>
      <w:r>
        <w:t>哟，稀客出现了，我不会是眼花了吧。</w:t>
      </w:r>
      <w:r>
        <w:t>”</w:t>
      </w:r>
      <w:r>
        <w:t>韩三千故意揉了揉眼睛，一副调侃我模样说道。</w:t>
      </w:r>
    </w:p>
    <w:p w:rsidR="001247BA" w:rsidRDefault="00707480">
      <w:r>
        <w:lastRenderedPageBreak/>
        <w:t xml:space="preserve"> </w:t>
      </w:r>
      <w:r>
        <w:t>对外韩三千是翌老的徒弟，但翌老却并没有真正收韩三千为徒，而且这位四门的掌舵者拿韩三千一点办法都没有。</w:t>
      </w:r>
    </w:p>
    <w:p w:rsidR="001247BA" w:rsidRDefault="00707480">
      <w:r>
        <w:t xml:space="preserve"> “</w:t>
      </w:r>
      <w:r>
        <w:t>在外人眼里，你可是我徒弟，就不能对我这个师傅稍微尊敬一些吗？</w:t>
      </w:r>
      <w:r>
        <w:t>”</w:t>
      </w:r>
      <w:r>
        <w:t>翌老苦笑道。</w:t>
      </w:r>
    </w:p>
    <w:p w:rsidR="001247BA" w:rsidRDefault="00707480">
      <w:r>
        <w:t xml:space="preserve"> “</w:t>
      </w:r>
      <w:r>
        <w:t>这辈子可能没机会了，不如等下辈子吧。</w:t>
      </w:r>
      <w:r>
        <w:t>”</w:t>
      </w:r>
      <w:r>
        <w:t>韩三千笑道。</w:t>
      </w:r>
    </w:p>
    <w:p w:rsidR="001247BA" w:rsidRDefault="00707480">
      <w:r>
        <w:t xml:space="preserve"> “</w:t>
      </w:r>
      <w:r>
        <w:t>你相信轮回吗？</w:t>
      </w:r>
      <w:r>
        <w:t>”</w:t>
      </w:r>
      <w:r>
        <w:t>翌老挑着眉说道。</w:t>
      </w:r>
    </w:p>
    <w:p w:rsidR="001247BA" w:rsidRDefault="00707480">
      <w:r>
        <w:t xml:space="preserve"> </w:t>
      </w:r>
      <w:r>
        <w:t>韩三千果断的摇着头，对于一个无神论者来说，他怎么可能会相信轮回这种无稽之谈的事情呢，人死便是一堆枯骨，哪还有轮回之说。</w:t>
      </w:r>
    </w:p>
    <w:p w:rsidR="001247BA" w:rsidRDefault="00707480">
      <w:r>
        <w:t xml:space="preserve"> “</w:t>
      </w:r>
      <w:r>
        <w:t>你来找我，是要领我去魔王窟吗？</w:t>
      </w:r>
      <w:r>
        <w:t>”</w:t>
      </w:r>
      <w:r>
        <w:t>韩三千问道。</w:t>
      </w:r>
    </w:p>
    <w:p w:rsidR="001247BA" w:rsidRDefault="00707480">
      <w:r>
        <w:t xml:space="preserve"> </w:t>
      </w:r>
      <w:r>
        <w:t>翌老看了一眼姜莹莹，扶摇的事情，只能告诉韩三千一人，所以姜莹莹在场明显有些碍事。</w:t>
      </w:r>
    </w:p>
    <w:p w:rsidR="001247BA" w:rsidRDefault="00707480">
      <w:r>
        <w:t xml:space="preserve"> </w:t>
      </w:r>
      <w:r>
        <w:t>韩三千皱着眉头，翌老这个眼神想要传达的意思他很清楚，但是他不明白究竟是什么话连姜莹莹都不能听。</w:t>
      </w:r>
    </w:p>
    <w:p w:rsidR="001247BA" w:rsidRDefault="00707480">
      <w:r>
        <w:t xml:space="preserve"> “</w:t>
      </w:r>
      <w:r>
        <w:t>莹莹，你先回房间休息吧。</w:t>
      </w:r>
      <w:r>
        <w:t>”</w:t>
      </w:r>
      <w:r>
        <w:t>韩三千说道。</w:t>
      </w:r>
    </w:p>
    <w:p w:rsidR="001247BA" w:rsidRDefault="00707480">
      <w:r>
        <w:t xml:space="preserve"> “</w:t>
      </w:r>
      <w:r>
        <w:t>恩。</w:t>
      </w:r>
      <w:r>
        <w:t>”</w:t>
      </w:r>
      <w:r>
        <w:t>姜莹莹点了点头，然后便离开了。</w:t>
      </w:r>
    </w:p>
    <w:p w:rsidR="001247BA" w:rsidRDefault="00707480">
      <w:r>
        <w:t xml:space="preserve"> </w:t>
      </w:r>
      <w:r>
        <w:t>确定了四下无人之后，翌老走到了韩三千身边，低声说道：</w:t>
      </w:r>
      <w:r>
        <w:t>“</w:t>
      </w:r>
      <w:r>
        <w:t>去魔王窟之前，我要带你去另一个地方。</w:t>
      </w:r>
      <w:r>
        <w:t>”</w:t>
      </w:r>
    </w:p>
    <w:p w:rsidR="001247BA" w:rsidRDefault="00707480">
      <w:r>
        <w:br w:type="page"/>
      </w:r>
    </w:p>
    <w:p w:rsidR="001247BA" w:rsidRDefault="00707480">
      <w:pPr>
        <w:pStyle w:val="21"/>
      </w:pPr>
      <w:bookmarkStart w:id="798" w:name="_Toc47946324"/>
      <w:r>
        <w:lastRenderedPageBreak/>
        <w:t>第七百九十一章</w:t>
      </w:r>
      <w:r>
        <w:t xml:space="preserve"> </w:t>
      </w:r>
      <w:r>
        <w:t>不谦虚</w:t>
      </w:r>
      <w:bookmarkEnd w:id="798"/>
    </w:p>
    <w:p w:rsidR="001247BA" w:rsidRDefault="001247BA"/>
    <w:p w:rsidR="001247BA" w:rsidRDefault="00707480">
      <w:r>
        <w:t xml:space="preserve"> “</w:t>
      </w:r>
      <w:r>
        <w:t>这么神神秘秘，难不成你打算提前告诉我天启的秘密了？</w:t>
      </w:r>
      <w:r>
        <w:t>”</w:t>
      </w:r>
      <w:r>
        <w:t>韩三千好奇道。</w:t>
      </w:r>
    </w:p>
    <w:p w:rsidR="001247BA" w:rsidRDefault="00707480">
      <w:r>
        <w:t xml:space="preserve"> “</w:t>
      </w:r>
      <w:r>
        <w:t>这是另一件事情，只有我和何清风才有资格知道。</w:t>
      </w:r>
      <w:r>
        <w:t>”</w:t>
      </w:r>
      <w:r>
        <w:t>翌老说道。</w:t>
      </w:r>
    </w:p>
    <w:p w:rsidR="001247BA" w:rsidRDefault="00707480">
      <w:r>
        <w:t xml:space="preserve"> </w:t>
      </w:r>
      <w:r>
        <w:t>整个天启，只有翌老和何清风才知道！</w:t>
      </w:r>
    </w:p>
    <w:p w:rsidR="001247BA" w:rsidRDefault="00707480">
      <w:r>
        <w:t xml:space="preserve"> </w:t>
      </w:r>
      <w:r>
        <w:t>这让韩三千有些诧异，天启究竟隐藏了多少事情，这里似乎就是一个被秘密所笼罩的地方。</w:t>
      </w:r>
    </w:p>
    <w:p w:rsidR="001247BA" w:rsidRDefault="00707480">
      <w:r>
        <w:t xml:space="preserve"> “</w:t>
      </w:r>
      <w:r>
        <w:t>说吧，我听着。</w:t>
      </w:r>
      <w:r>
        <w:t>”</w:t>
      </w:r>
      <w:r>
        <w:t>韩三千挖了挖耳朵，虽然表面上一副不在意的样子，但内心已经好奇成灾。</w:t>
      </w:r>
    </w:p>
    <w:p w:rsidR="001247BA" w:rsidRDefault="00707480">
      <w:r>
        <w:t xml:space="preserve"> “</w:t>
      </w:r>
      <w:r>
        <w:t>你知道关于天启强者的传言吗？</w:t>
      </w:r>
      <w:r>
        <w:t>”</w:t>
      </w:r>
      <w:r>
        <w:t>翌老问道。</w:t>
      </w:r>
    </w:p>
    <w:p w:rsidR="001247BA" w:rsidRDefault="00707480">
      <w:r>
        <w:t xml:space="preserve"> </w:t>
      </w:r>
      <w:r>
        <w:t>天启强者？</w:t>
      </w:r>
    </w:p>
    <w:p w:rsidR="001247BA" w:rsidRDefault="00707480">
      <w:r>
        <w:t xml:space="preserve"> </w:t>
      </w:r>
      <w:r>
        <w:t>这件事情韩三千听方战提起过，而且这也不算什么秘密，很多天启人都知道，哪怕是最低的黄字级也听说过，这算什么狗屁秘密。</w:t>
      </w:r>
    </w:p>
    <w:p w:rsidR="001247BA" w:rsidRDefault="00707480">
      <w:r>
        <w:t xml:space="preserve"> “</w:t>
      </w:r>
      <w:r>
        <w:t>翌老，你没事做，无聊到这种程度吗，拿这些事情来忽悠我，这件事情黄字级也有许多人知道啊。</w:t>
      </w:r>
      <w:r>
        <w:t>”</w:t>
      </w:r>
      <w:r>
        <w:t>韩三千不屑道。</w:t>
      </w:r>
    </w:p>
    <w:p w:rsidR="001247BA" w:rsidRDefault="00707480">
      <w:r>
        <w:t xml:space="preserve"> “</w:t>
      </w:r>
      <w:r>
        <w:t>对于他们来说，这件事情只是个传说而已，但我要告诉你的是，这个人确实存在，她的住所，只有我和何清风才知道，不过她究竟是死是活，无从得知。</w:t>
      </w:r>
      <w:r>
        <w:t>”</w:t>
      </w:r>
      <w:r>
        <w:t>翌老解释道。</w:t>
      </w:r>
    </w:p>
    <w:p w:rsidR="001247BA" w:rsidRDefault="00707480">
      <w:r>
        <w:t xml:space="preserve"> “</w:t>
      </w:r>
      <w:r>
        <w:t>据我所知，这位强者存在百年之久，既然历史久远，他怎么可能还活着呢。</w:t>
      </w:r>
      <w:r>
        <w:t>”</w:t>
      </w:r>
      <w:r>
        <w:t>韩三千说道。</w:t>
      </w:r>
    </w:p>
    <w:p w:rsidR="001247BA" w:rsidRDefault="00707480">
      <w:r>
        <w:t xml:space="preserve"> “</w:t>
      </w:r>
      <w:r>
        <w:t>这便需要你去证实了。</w:t>
      </w:r>
      <w:r>
        <w:t>”</w:t>
      </w:r>
      <w:r>
        <w:t>翌老说道。</w:t>
      </w:r>
    </w:p>
    <w:p w:rsidR="001247BA" w:rsidRDefault="00707480">
      <w:r>
        <w:t xml:space="preserve"> “</w:t>
      </w:r>
      <w:r>
        <w:t>我？</w:t>
      </w:r>
      <w:r>
        <w:t>”</w:t>
      </w:r>
      <w:r>
        <w:t>韩三千诧异的看了一眼翌老，说道：</w:t>
      </w:r>
      <w:r>
        <w:t>“</w:t>
      </w:r>
      <w:r>
        <w:t>我上哪证实，你想要我闯一闯阎王殿，看看生死薄有没有他的名字吗，我可不是石猴。</w:t>
      </w:r>
      <w:r>
        <w:t>”</w:t>
      </w:r>
    </w:p>
    <w:p w:rsidR="001247BA" w:rsidRDefault="00707480">
      <w:r>
        <w:t xml:space="preserve"> “</w:t>
      </w:r>
      <w:r>
        <w:t>她住的地方，我和何清风想尽各种办法也无法打开，或许，你能开启。</w:t>
      </w:r>
      <w:r>
        <w:t>”</w:t>
      </w:r>
      <w:r>
        <w:t>翌老说道。</w:t>
      </w:r>
    </w:p>
    <w:p w:rsidR="001247BA" w:rsidRDefault="00707480">
      <w:r>
        <w:t xml:space="preserve"> “</w:t>
      </w:r>
      <w:r>
        <w:t>你来找我，就是想带我去这个地方？</w:t>
      </w:r>
      <w:r>
        <w:t>”</w:t>
      </w:r>
      <w:r>
        <w:t>韩三千问道。</w:t>
      </w:r>
    </w:p>
    <w:p w:rsidR="001247BA" w:rsidRDefault="00707480">
      <w:r>
        <w:t xml:space="preserve"> “</w:t>
      </w:r>
      <w:r>
        <w:t>不错。</w:t>
      </w:r>
      <w:r>
        <w:t>”</w:t>
      </w:r>
      <w:r>
        <w:t>翌老沉默了片刻，说道：</w:t>
      </w:r>
      <w:r>
        <w:t>“</w:t>
      </w:r>
      <w:r>
        <w:t>她的住所，或许能够解开天启的许多秘密，如果你能够进去的话，天启很有可能会因此而变，这件事情我之前从未想过，但是何清风提议之后，我觉得有可行性。</w:t>
      </w:r>
      <w:r>
        <w:t>”</w:t>
      </w:r>
    </w:p>
    <w:p w:rsidR="001247BA" w:rsidRDefault="00707480">
      <w:r>
        <w:t xml:space="preserve"> “</w:t>
      </w:r>
      <w:r>
        <w:t>既然你们知道这个地方，想必已经用尽各种办法，可你们都打不开，凭什么认为我能打开呢？</w:t>
      </w:r>
      <w:r>
        <w:t>”</w:t>
      </w:r>
      <w:r>
        <w:t>韩三千摇着头说道，翌老和何清风都做不到的事情，却落在了他的头上，韩三千可不认为自己能做到。</w:t>
      </w:r>
    </w:p>
    <w:p w:rsidR="001247BA" w:rsidRDefault="00707480">
      <w:r>
        <w:lastRenderedPageBreak/>
        <w:t xml:space="preserve"> “</w:t>
      </w:r>
      <w:r>
        <w:t>试试，或许你能够做到。</w:t>
      </w:r>
      <w:r>
        <w:t>”</w:t>
      </w:r>
      <w:r>
        <w:t>这是一种侥幸心理，不论是翌老还是何清风，都是抱着这样的心态，他们并没有指望韩三千一定能够做到这件事情，只是做一个尝试而已，毕竟那里有着太多天启的秘密，而韩三千的确又有不同寻常之处。</w:t>
      </w:r>
    </w:p>
    <w:p w:rsidR="001247BA" w:rsidRDefault="00707480">
      <w:r>
        <w:t xml:space="preserve"> “</w:t>
      </w:r>
      <w:r>
        <w:t>好吧，试试就试试，什么时候去。</w:t>
      </w:r>
      <w:r>
        <w:t>”</w:t>
      </w:r>
      <w:r>
        <w:t>韩三千问道。</w:t>
      </w:r>
    </w:p>
    <w:p w:rsidR="001247BA" w:rsidRDefault="00707480">
      <w:r>
        <w:t xml:space="preserve"> “</w:t>
      </w:r>
      <w:r>
        <w:t>明天，不过这件事情你不能告诉任何人，哪怕是姜莹莹也不行。</w:t>
      </w:r>
      <w:r>
        <w:t>”</w:t>
      </w:r>
      <w:r>
        <w:t>翌老提醒道。</w:t>
      </w:r>
    </w:p>
    <w:p w:rsidR="001247BA" w:rsidRDefault="00707480">
      <w:r>
        <w:t xml:space="preserve"> </w:t>
      </w:r>
      <w:r>
        <w:t>韩三千拍了拍翌老的肩膀，说道：</w:t>
      </w:r>
      <w:r>
        <w:t>“</w:t>
      </w:r>
      <w:r>
        <w:t>老头，你放心，我的嘴巴可严实得很。</w:t>
      </w:r>
      <w:r>
        <w:t>”</w:t>
      </w:r>
    </w:p>
    <w:p w:rsidR="001247BA" w:rsidRDefault="00707480">
      <w:r>
        <w:t xml:space="preserve"> “</w:t>
      </w:r>
      <w:r>
        <w:t>不能叫声师傅吗？</w:t>
      </w:r>
      <w:r>
        <w:t>”</w:t>
      </w:r>
      <w:r>
        <w:t>翌老无奈道。</w:t>
      </w:r>
    </w:p>
    <w:p w:rsidR="001247BA" w:rsidRDefault="00707480">
      <w:r>
        <w:t xml:space="preserve"> </w:t>
      </w:r>
      <w:r>
        <w:t>韩三千转身离开，手枕着后颈，淡淡的说道：</w:t>
      </w:r>
      <w:r>
        <w:t>“</w:t>
      </w:r>
      <w:r>
        <w:t>下辈子吧，我会好好考虑一下。</w:t>
      </w:r>
      <w:r>
        <w:t>”</w:t>
      </w:r>
    </w:p>
    <w:p w:rsidR="001247BA" w:rsidRDefault="00707480">
      <w:r>
        <w:t xml:space="preserve"> </w:t>
      </w:r>
      <w:r>
        <w:t>翌老又是摇头又是叹气，以他的地位，竟然想听声师父这么难，这要是换做其他人，恐怕早就给他下跪敬茶了。</w:t>
      </w:r>
    </w:p>
    <w:p w:rsidR="001247BA" w:rsidRDefault="00707480">
      <w:r>
        <w:t xml:space="preserve"> </w:t>
      </w:r>
      <w:r>
        <w:t>回到房间，韩三千琢磨起了这件事情，这位传说中的强者以前在天启应该有着很高的地位，而且翌老说他的住所还隐藏着许多天启的秘密，这让他不禁好奇，究竟是什么</w:t>
      </w:r>
      <w:r>
        <w:t>样的人，才有资格背负这种责任，而他为什么又会处于外人不知死活的境地呢。</w:t>
      </w:r>
    </w:p>
    <w:p w:rsidR="001247BA" w:rsidRDefault="00707480">
      <w:r>
        <w:t xml:space="preserve"> </w:t>
      </w:r>
      <w:r>
        <w:t>辗转一夜，韩三千没能入睡，但是不影响他第二天精神抖擞。</w:t>
      </w:r>
    </w:p>
    <w:p w:rsidR="001247BA" w:rsidRDefault="00707480">
      <w:r>
        <w:t xml:space="preserve"> </w:t>
      </w:r>
      <w:r>
        <w:t>第二天，翌老早早就和韩三千碰面，两人朝着后山而去，在途中相遇了何清风。</w:t>
      </w:r>
    </w:p>
    <w:p w:rsidR="001247BA" w:rsidRDefault="00707480">
      <w:r>
        <w:t xml:space="preserve"> </w:t>
      </w:r>
      <w:r>
        <w:t>何清风被何潇潇缠着，几乎费了九牛二虎之力才能够脱身。</w:t>
      </w:r>
    </w:p>
    <w:p w:rsidR="001247BA" w:rsidRDefault="00707480">
      <w:r>
        <w:t xml:space="preserve"> </w:t>
      </w:r>
      <w:r>
        <w:t>现在的何潇潇，自信心受到重创，甚至已经有了心理阴影，韩三千的实力太过强大，这让何潇潇觉得自己的身份在韩三千面前再无自傲的资本，这种改变让何潇潇内心无法接受，甚至她还产生了对韩三千的恐惧，不敢和韩三千见面，因为曾经的她，在韩三千面前高高在上，可现在的她</w:t>
      </w:r>
      <w:r>
        <w:t>，已经没有这样的资格和底气了。</w:t>
      </w:r>
    </w:p>
    <w:p w:rsidR="001247BA" w:rsidRDefault="00707480">
      <w:r>
        <w:t xml:space="preserve"> “</w:t>
      </w:r>
      <w:r>
        <w:t>韩三千，你在分级赛当中的表现，真是让我刮目相看啊。</w:t>
      </w:r>
      <w:r>
        <w:t>”</w:t>
      </w:r>
      <w:r>
        <w:t>何清风对韩三千说道，内心有些惋惜韩三千不是三殿的人，现在就算是临潼想要加入三殿，何清风对这件事情也毫无兴趣，因为在韩三千面前，临潼什么也不是，他这个天之骄子，现在只是徒有虚名而已。</w:t>
      </w:r>
    </w:p>
    <w:p w:rsidR="001247BA" w:rsidRDefault="00707480">
      <w:r>
        <w:t xml:space="preserve"> “</w:t>
      </w:r>
      <w:r>
        <w:t>何殿主高看了，我不过是有点侥幸和运气而已。</w:t>
      </w:r>
      <w:r>
        <w:t>”</w:t>
      </w:r>
      <w:r>
        <w:t>韩三千笑着说道。</w:t>
      </w:r>
    </w:p>
    <w:p w:rsidR="001247BA" w:rsidRDefault="00707480">
      <w:r>
        <w:t xml:space="preserve"> “</w:t>
      </w:r>
      <w:r>
        <w:t>太谦虚可就是虚伪了，年轻人还是得有点傲气才行。</w:t>
      </w:r>
      <w:r>
        <w:t>”</w:t>
      </w:r>
      <w:r>
        <w:t>何清风说道。</w:t>
      </w:r>
    </w:p>
    <w:p w:rsidR="001247BA" w:rsidRDefault="00707480">
      <w:r>
        <w:t xml:space="preserve"> “</w:t>
      </w:r>
      <w:r>
        <w:t>既然何殿主这么说，我也不怕实话告诉你，分级赛在我眼里，只是一条路，通往魔王窟的路，我从未正视分级赛。</w:t>
      </w:r>
      <w:r>
        <w:t>”</w:t>
      </w:r>
      <w:r>
        <w:t>韩三</w:t>
      </w:r>
      <w:r>
        <w:t>千淡淡道。</w:t>
      </w:r>
    </w:p>
    <w:p w:rsidR="001247BA" w:rsidRDefault="00707480">
      <w:r>
        <w:lastRenderedPageBreak/>
        <w:t xml:space="preserve"> </w:t>
      </w:r>
      <w:r>
        <w:t>何清风一愣，这小子不谦虚的时候，口气还真是大啊，天启历史中，可从来没有人敢这般小看分级赛，不过他倒也不是吹牛，能够在考验中击败地字级的高手，这件事情在以前的确是没人敢妄想的。</w:t>
      </w:r>
    </w:p>
    <w:p w:rsidR="001247BA" w:rsidRDefault="00707480">
      <w:r>
        <w:t xml:space="preserve"> </w:t>
      </w:r>
      <w:r>
        <w:t>而且不止是他做到了，就连他的女仆都能够做到。</w:t>
      </w:r>
    </w:p>
    <w:p w:rsidR="001247BA" w:rsidRDefault="00707480">
      <w:r>
        <w:t xml:space="preserve"> “</w:t>
      </w:r>
      <w:r>
        <w:t>你的女仆也非常强，真是让我好奇你们两的天赋有多高啊。</w:t>
      </w:r>
      <w:r>
        <w:t>”</w:t>
      </w:r>
      <w:r>
        <w:t>何清风说道。</w:t>
      </w:r>
    </w:p>
    <w:p w:rsidR="001247BA" w:rsidRDefault="00707480">
      <w:r>
        <w:t xml:space="preserve"> </w:t>
      </w:r>
      <w:r>
        <w:t>女仆？</w:t>
      </w:r>
    </w:p>
    <w:p w:rsidR="001247BA" w:rsidRDefault="00707480">
      <w:r>
        <w:t xml:space="preserve"> </w:t>
      </w:r>
      <w:r>
        <w:t>韩三千微微不悦，说道：</w:t>
      </w:r>
      <w:r>
        <w:t>“</w:t>
      </w:r>
      <w:r>
        <w:t>姜莹莹可不是什么女仆，她是我妹妹，还望何殿主不要看轻她的身份。</w:t>
      </w:r>
      <w:r>
        <w:t>”</w:t>
      </w:r>
    </w:p>
    <w:p w:rsidR="001247BA" w:rsidRDefault="00707480">
      <w:r>
        <w:t xml:space="preserve"> </w:t>
      </w:r>
      <w:r>
        <w:t>这要是换做旁人，敢对何清风说出这种话，何清风定然会发怒，但是面对韩三千，他却怎么也怒不起来。</w:t>
      </w:r>
    </w:p>
    <w:p w:rsidR="001247BA" w:rsidRDefault="00707480">
      <w:r>
        <w:t xml:space="preserve"> </w:t>
      </w:r>
      <w:r>
        <w:t>有</w:t>
      </w:r>
      <w:r>
        <w:t>实力，在天启就能够挺直腰板说话，哪怕他是三殿之主又如何呢？</w:t>
      </w:r>
    </w:p>
    <w:p w:rsidR="001247BA" w:rsidRDefault="00707480">
      <w:r>
        <w:t xml:space="preserve"> </w:t>
      </w:r>
      <w:r>
        <w:t>翌老在一旁憋着笑，何清风如此吃瘪的时候，可是很少见啊，他在韩三千身上寻不到痛快，没想到何清风也得吃哑巴亏。</w:t>
      </w:r>
    </w:p>
    <w:p w:rsidR="001247BA" w:rsidRDefault="00707480">
      <w:r>
        <w:t xml:space="preserve"> </w:t>
      </w:r>
      <w:r>
        <w:t>韩三千这小子，自从来了天启之后，似乎就不懂什么叫低调了，和他以前在云城时的状态，完全判若两人。</w:t>
      </w:r>
    </w:p>
    <w:p w:rsidR="001247BA" w:rsidRDefault="00707480">
      <w:r>
        <w:t xml:space="preserve"> </w:t>
      </w:r>
      <w:r>
        <w:t>其实这样的改变对韩三千来说很容易理解，以前的他，因为有忌惮，所以不得不忍气吞声，但是到了天启，这个以实力为尊的地方，既然他的实力够强，又何须弯腰低头做人？</w:t>
      </w:r>
    </w:p>
    <w:p w:rsidR="001247BA" w:rsidRDefault="00707480">
      <w:r>
        <w:br w:type="page"/>
      </w:r>
    </w:p>
    <w:p w:rsidR="001247BA" w:rsidRDefault="00707480">
      <w:pPr>
        <w:pStyle w:val="21"/>
      </w:pPr>
      <w:bookmarkStart w:id="799" w:name="_Toc47946325"/>
      <w:r>
        <w:lastRenderedPageBreak/>
        <w:t>第七百九十二章</w:t>
      </w:r>
      <w:r>
        <w:t xml:space="preserve"> </w:t>
      </w:r>
      <w:r>
        <w:t>能奈我何？</w:t>
      </w:r>
      <w:bookmarkEnd w:id="799"/>
    </w:p>
    <w:p w:rsidR="001247BA" w:rsidRDefault="001247BA"/>
    <w:p w:rsidR="001247BA" w:rsidRDefault="00707480">
      <w:r>
        <w:t xml:space="preserve"> </w:t>
      </w:r>
      <w:r>
        <w:t>三人并排前行，终于来到了目的地。</w:t>
      </w:r>
    </w:p>
    <w:p w:rsidR="001247BA" w:rsidRDefault="00707480">
      <w:r>
        <w:t xml:space="preserve"> </w:t>
      </w:r>
      <w:r>
        <w:t>在韩三千面前，是一座光秃秃的山峰，除了石头之外，连一株杂草都没有。</w:t>
      </w:r>
    </w:p>
    <w:p w:rsidR="001247BA" w:rsidRDefault="00707480">
      <w:r>
        <w:t xml:space="preserve"> “</w:t>
      </w:r>
      <w:r>
        <w:t>这就是他的住所，在哪呢？</w:t>
      </w:r>
      <w:r>
        <w:t>”</w:t>
      </w:r>
      <w:r>
        <w:t>韩三千疑惑的对翌老问道，他看不出这里能有住人的地方。</w:t>
      </w:r>
    </w:p>
    <w:p w:rsidR="001247BA" w:rsidRDefault="00707480">
      <w:r>
        <w:t xml:space="preserve"> “</w:t>
      </w:r>
      <w:r>
        <w:t>跟我来。</w:t>
      </w:r>
      <w:r>
        <w:t>”</w:t>
      </w:r>
      <w:r>
        <w:t>翌老沉声说道，每一次来到这里，翌老都会带着敬畏之心，不敢有半点嬉皮笑脸，因为这里曾住着天启的最强者。</w:t>
      </w:r>
    </w:p>
    <w:p w:rsidR="001247BA" w:rsidRDefault="00707480">
      <w:r>
        <w:t xml:space="preserve"> </w:t>
      </w:r>
      <w:r>
        <w:t>来到山壁面前，韩三千这才发现了一些细节，山壁表面虽然呈现着不规则的凹凸，但是却有一条工整石缝，就像是一道石门。</w:t>
      </w:r>
    </w:p>
    <w:p w:rsidR="001247BA" w:rsidRDefault="00707480">
      <w:r>
        <w:t xml:space="preserve"> “</w:t>
      </w:r>
      <w:r>
        <w:t>看看这里，像是什么？</w:t>
      </w:r>
      <w:r>
        <w:t>”</w:t>
      </w:r>
      <w:r>
        <w:t>翌老指着山壁一处对韩三千问道。</w:t>
      </w:r>
    </w:p>
    <w:p w:rsidR="001247BA" w:rsidRDefault="00707480">
      <w:r>
        <w:t xml:space="preserve"> “</w:t>
      </w:r>
      <w:r>
        <w:t>掌印。</w:t>
      </w:r>
      <w:r>
        <w:t>”</w:t>
      </w:r>
      <w:r>
        <w:t>韩三千毫不犹豫的说道，很明显是一个手掌印，而且略显瘦小，更</w:t>
      </w:r>
      <w:r>
        <w:t>像是一个女人的手。</w:t>
      </w:r>
    </w:p>
    <w:p w:rsidR="001247BA" w:rsidRDefault="00707480">
      <w:r>
        <w:t xml:space="preserve"> “</w:t>
      </w:r>
      <w:r>
        <w:t>这位强者，是个女人？</w:t>
      </w:r>
      <w:r>
        <w:t>”</w:t>
      </w:r>
      <w:r>
        <w:t>韩三千疑惑道。</w:t>
      </w:r>
    </w:p>
    <w:p w:rsidR="001247BA" w:rsidRDefault="00707480">
      <w:r>
        <w:t xml:space="preserve"> “</w:t>
      </w:r>
      <w:r>
        <w:t>她名为扶摇，应该是女儿身不错，但这只是我和何清风的猜测。</w:t>
      </w:r>
      <w:r>
        <w:t>”</w:t>
      </w:r>
      <w:r>
        <w:t>翌老解释道。</w:t>
      </w:r>
    </w:p>
    <w:p w:rsidR="001247BA" w:rsidRDefault="00707480">
      <w:r>
        <w:t xml:space="preserve"> </w:t>
      </w:r>
      <w:r>
        <w:t>扶摇？</w:t>
      </w:r>
    </w:p>
    <w:p w:rsidR="001247BA" w:rsidRDefault="00707480">
      <w:r>
        <w:t xml:space="preserve"> </w:t>
      </w:r>
      <w:r>
        <w:t>这个名字的确像是个女人名，而且带着一股仙女气息，看样子生前的她，应该很漂亮吧，否者的话都对不起这两个字。</w:t>
      </w:r>
    </w:p>
    <w:p w:rsidR="001247BA" w:rsidRDefault="00707480">
      <w:r>
        <w:t xml:space="preserve"> “</w:t>
      </w:r>
      <w:r>
        <w:t>这道石门便是进去的关键，至于掌印，应该是开启石门的机关，但是我和翌老试过，没有任何反应。</w:t>
      </w:r>
      <w:r>
        <w:t>”</w:t>
      </w:r>
      <w:r>
        <w:t>何清风这时候开口说道。</w:t>
      </w:r>
    </w:p>
    <w:p w:rsidR="001247BA" w:rsidRDefault="00707480">
      <w:r>
        <w:t xml:space="preserve"> </w:t>
      </w:r>
      <w:r>
        <w:t>韩三千伸出自己的手，用眼神看着自己的手和掌印做了一下比较，两者之间仅凭肉眼来看就不符合，想要打开石门，应该只有扶摇自己才能够做到。</w:t>
      </w:r>
    </w:p>
    <w:p w:rsidR="001247BA" w:rsidRDefault="00707480">
      <w:r>
        <w:t xml:space="preserve"> “</w:t>
      </w:r>
      <w:r>
        <w:t>看样子今天是白来一趟了，这个掌印和我的手大小都不符，我怎么可能打得开呢。</w:t>
      </w:r>
      <w:r>
        <w:t>”</w:t>
      </w:r>
      <w:r>
        <w:t>韩三千说道。</w:t>
      </w:r>
    </w:p>
    <w:p w:rsidR="001247BA" w:rsidRDefault="00707480">
      <w:r>
        <w:t xml:space="preserve"> </w:t>
      </w:r>
      <w:r>
        <w:t>这么对比下来，的确有着很大差距，不过翌老和何清风让韩三千来，本就是抱着试一试的心态，并没有太大的期望。</w:t>
      </w:r>
    </w:p>
    <w:p w:rsidR="001247BA" w:rsidRDefault="00707480">
      <w:r>
        <w:t xml:space="preserve"> “</w:t>
      </w:r>
      <w:r>
        <w:t>既然来了，那便试试吧。</w:t>
      </w:r>
      <w:r>
        <w:t>”</w:t>
      </w:r>
      <w:r>
        <w:t>翌老说道。</w:t>
      </w:r>
    </w:p>
    <w:p w:rsidR="001247BA" w:rsidRDefault="00707480">
      <w:r>
        <w:t xml:space="preserve"> </w:t>
      </w:r>
      <w:r>
        <w:t>韩三千耸了耸肩，说道：</w:t>
      </w:r>
      <w:r>
        <w:t>“</w:t>
      </w:r>
      <w:r>
        <w:t>那就试试，不过不行可不能怪我。</w:t>
      </w:r>
      <w:r>
        <w:t>”</w:t>
      </w:r>
    </w:p>
    <w:p w:rsidR="001247BA" w:rsidRDefault="00707480">
      <w:r>
        <w:lastRenderedPageBreak/>
        <w:t xml:space="preserve"> </w:t>
      </w:r>
      <w:r>
        <w:t>韩三千伸出手的瞬间，翌老和何清风的表情同时紧张了起来，虽然没有抱着太大的期望，但他们内心还是在期待着有奇迹发生。</w:t>
      </w:r>
    </w:p>
    <w:p w:rsidR="001247BA" w:rsidRDefault="00707480">
      <w:r>
        <w:t xml:space="preserve"> </w:t>
      </w:r>
      <w:r>
        <w:t>韩三千发现两人不光是表情变了，就连呼吸都急促了一些，嘴角微微上扬，又收回了手，说道：</w:t>
      </w:r>
      <w:r>
        <w:t>“</w:t>
      </w:r>
      <w:r>
        <w:t>看看你们，这么紧张干什么呢，缓和一下气氛，别搞得这么严肃行不行。</w:t>
      </w:r>
      <w:r>
        <w:t>”</w:t>
      </w:r>
    </w:p>
    <w:p w:rsidR="001247BA" w:rsidRDefault="00707480">
      <w:r>
        <w:t xml:space="preserve"> </w:t>
      </w:r>
      <w:r>
        <w:t>翌老无语，这小子真是太会折磨人了，赶紧说道：</w:t>
      </w:r>
      <w:r>
        <w:t>“</w:t>
      </w:r>
      <w:r>
        <w:t>少说废话，赶紧试一试。</w:t>
      </w:r>
      <w:r>
        <w:t>”</w:t>
      </w:r>
    </w:p>
    <w:p w:rsidR="001247BA" w:rsidRDefault="00707480">
      <w:r>
        <w:t xml:space="preserve"> </w:t>
      </w:r>
      <w:r>
        <w:t>何清风勉强的扯出了一丝笑意，说道：</w:t>
      </w:r>
      <w:r>
        <w:t>“</w:t>
      </w:r>
      <w:r>
        <w:t>韩三千，别玩了，快试试吧。</w:t>
      </w:r>
      <w:r>
        <w:t>”</w:t>
      </w:r>
    </w:p>
    <w:p w:rsidR="001247BA" w:rsidRDefault="00707480">
      <w:r>
        <w:t xml:space="preserve"> “</w:t>
      </w:r>
      <w:r>
        <w:t>哎。</w:t>
      </w:r>
      <w:r>
        <w:t>”</w:t>
      </w:r>
      <w:r>
        <w:t>韩三千叹了口气，极其无奈的把自己的手贴在山壁掌印上。</w:t>
      </w:r>
    </w:p>
    <w:p w:rsidR="001247BA" w:rsidRDefault="00707480">
      <w:r>
        <w:t xml:space="preserve"> </w:t>
      </w:r>
      <w:r>
        <w:t>本没有抱着任何希望的韩三千，却突然感觉到山壁似乎震颤了一下，这让他脸色大变。</w:t>
      </w:r>
    </w:p>
    <w:p w:rsidR="001247BA" w:rsidRDefault="00707480">
      <w:r>
        <w:t xml:space="preserve"> </w:t>
      </w:r>
      <w:r>
        <w:t>不会吧！</w:t>
      </w:r>
    </w:p>
    <w:p w:rsidR="001247BA" w:rsidRDefault="00707480">
      <w:r>
        <w:t xml:space="preserve"> </w:t>
      </w:r>
      <w:r>
        <w:t>难道他真的能够打开石门。</w:t>
      </w:r>
    </w:p>
    <w:p w:rsidR="001247BA" w:rsidRDefault="00707480">
      <w:r>
        <w:t xml:space="preserve"> </w:t>
      </w:r>
      <w:r>
        <w:t>山壁的震颤同样让翌老跟何清风</w:t>
      </w:r>
      <w:r>
        <w:t>两人心提到了嗓子眼。</w:t>
      </w:r>
    </w:p>
    <w:p w:rsidR="001247BA" w:rsidRDefault="00707480">
      <w:r>
        <w:t xml:space="preserve"> </w:t>
      </w:r>
      <w:r>
        <w:t>这个掌印他们两都试过，但是从没有过任何反应，可韩三千却能够引发这样的共鸣！</w:t>
      </w:r>
    </w:p>
    <w:p w:rsidR="001247BA" w:rsidRDefault="00707480">
      <w:r>
        <w:t xml:space="preserve"> “</w:t>
      </w:r>
      <w:r>
        <w:t>能开！能开！</w:t>
      </w:r>
      <w:r>
        <w:t>”</w:t>
      </w:r>
      <w:r>
        <w:t>何清风激动的说道。</w:t>
      </w:r>
    </w:p>
    <w:p w:rsidR="001247BA" w:rsidRDefault="00707480">
      <w:r>
        <w:t xml:space="preserve"> </w:t>
      </w:r>
      <w:r>
        <w:t>翌老也不自觉的捏紧了拳头，脸色涨红，如果韩三千真的能够打开石门，里面的秘密便能够重见于世了！</w:t>
      </w:r>
    </w:p>
    <w:p w:rsidR="001247BA" w:rsidRDefault="00707480">
      <w:r>
        <w:t xml:space="preserve"> “</w:t>
      </w:r>
      <w:r>
        <w:t>韩三千，怎么样，有什么感觉。</w:t>
      </w:r>
      <w:r>
        <w:t>”</w:t>
      </w:r>
      <w:r>
        <w:t>翌老迫不及待的问道。</w:t>
      </w:r>
    </w:p>
    <w:p w:rsidR="001247BA" w:rsidRDefault="00707480">
      <w:r>
        <w:t xml:space="preserve"> </w:t>
      </w:r>
      <w:r>
        <w:t>韩三千眉头微皱，除了刚才瞬间的颤动之外，似乎就没接下来的反应了，石门也并未被打开，这是怎么回事。</w:t>
      </w:r>
    </w:p>
    <w:p w:rsidR="001247BA" w:rsidRDefault="00707480">
      <w:r>
        <w:t xml:space="preserve"> “</w:t>
      </w:r>
      <w:r>
        <w:t>没感觉了，就只是动了一下而已。</w:t>
      </w:r>
      <w:r>
        <w:t>”</w:t>
      </w:r>
      <w:r>
        <w:t>韩三千说道。</w:t>
      </w:r>
    </w:p>
    <w:p w:rsidR="001247BA" w:rsidRDefault="00707480">
      <w:r>
        <w:t xml:space="preserve"> “</w:t>
      </w:r>
      <w:r>
        <w:t>怎么可能，怎么可能只是动了一下。</w:t>
      </w:r>
      <w:r>
        <w:t>”</w:t>
      </w:r>
      <w:r>
        <w:t>何清风不愿意相信眼前事实，但石缝确实没有任何移动的迹象。</w:t>
      </w:r>
    </w:p>
    <w:p w:rsidR="001247BA" w:rsidRDefault="00707480">
      <w:r>
        <w:t xml:space="preserve"> </w:t>
      </w:r>
      <w:r>
        <w:t>就在这时，石门突然变得虚幻了起来，荡漾着一股能量的波纹，就像是平静湖面砸下一颗石头而引发的水波。</w:t>
      </w:r>
    </w:p>
    <w:p w:rsidR="001247BA" w:rsidRDefault="00707480">
      <w:r>
        <w:t xml:space="preserve"> </w:t>
      </w:r>
      <w:r>
        <w:t>这样的变化，让韩三千不自觉的后退了两步，但何清风，却是忍不住朝前两步。</w:t>
      </w:r>
    </w:p>
    <w:p w:rsidR="001247BA" w:rsidRDefault="00707480">
      <w:r>
        <w:t xml:space="preserve"> “</w:t>
      </w:r>
      <w:r>
        <w:t>开了，真的打开了。</w:t>
      </w:r>
      <w:r>
        <w:t>”</w:t>
      </w:r>
      <w:r>
        <w:t>何清风激动得不知所措，而他下意识的举动，便是想要冲进石门。</w:t>
      </w:r>
    </w:p>
    <w:p w:rsidR="001247BA" w:rsidRDefault="00707480">
      <w:r>
        <w:t xml:space="preserve"> “</w:t>
      </w:r>
      <w:r>
        <w:t>何清风。</w:t>
      </w:r>
      <w:r>
        <w:t>”</w:t>
      </w:r>
      <w:r>
        <w:t>察觉到何清风的意图时，翌老大声呵斥，想要阻止何清风。</w:t>
      </w:r>
    </w:p>
    <w:p w:rsidR="001247BA" w:rsidRDefault="00707480">
      <w:r>
        <w:t xml:space="preserve"> </w:t>
      </w:r>
      <w:r>
        <w:t>但何清风却并没有停下脚步，而是朝石门冲去，看样子他是不想被翌老阻拦。</w:t>
      </w:r>
    </w:p>
    <w:p w:rsidR="001247BA" w:rsidRDefault="00707480">
      <w:r>
        <w:lastRenderedPageBreak/>
        <w:t xml:space="preserve"> </w:t>
      </w:r>
      <w:r>
        <w:t>可就在何清风和石</w:t>
      </w:r>
      <w:r>
        <w:t>门接触的瞬间，他被一股力量所阻止，并且引起了非常强烈的反弹，以至于他整个人如同断线风筝一般，朝后飞去。</w:t>
      </w:r>
    </w:p>
    <w:p w:rsidR="001247BA" w:rsidRDefault="00707480">
      <w:r>
        <w:t xml:space="preserve"> </w:t>
      </w:r>
      <w:r>
        <w:t>重重落地的何清风吐出一口鲜血，显然受伤不轻。</w:t>
      </w:r>
    </w:p>
    <w:p w:rsidR="001247BA" w:rsidRDefault="00707480">
      <w:r>
        <w:t xml:space="preserve"> “</w:t>
      </w:r>
      <w:r>
        <w:t>怎么可能，石门已经开了，我怎么可能进不去。</w:t>
      </w:r>
      <w:r>
        <w:t>”</w:t>
      </w:r>
      <w:r>
        <w:t>何清风不甘的说道。</w:t>
      </w:r>
    </w:p>
    <w:p w:rsidR="001247BA" w:rsidRDefault="00707480">
      <w:r>
        <w:t xml:space="preserve"> </w:t>
      </w:r>
      <w:r>
        <w:t>翌老眉宇间露着怒意，走到何清风面前，说道：</w:t>
      </w:r>
      <w:r>
        <w:t>“</w:t>
      </w:r>
      <w:r>
        <w:t>这就是你要韩三千来打开石门的原因，你这么迫不及待，想要独占里面的秘密吗？</w:t>
      </w:r>
      <w:r>
        <w:t>”</w:t>
      </w:r>
    </w:p>
    <w:p w:rsidR="001247BA" w:rsidRDefault="00707480">
      <w:r>
        <w:t xml:space="preserve"> </w:t>
      </w:r>
      <w:r>
        <w:t>何清风看了一眼翌老，冷笑道：</w:t>
      </w:r>
      <w:r>
        <w:t>“</w:t>
      </w:r>
      <w:r>
        <w:t>难道你不想吗，难道你不想因为里面的秘密而变得更强？</w:t>
      </w:r>
      <w:r>
        <w:t>”</w:t>
      </w:r>
    </w:p>
    <w:p w:rsidR="001247BA" w:rsidRDefault="00707480">
      <w:r>
        <w:t xml:space="preserve"> </w:t>
      </w:r>
      <w:r>
        <w:t>当何清风说出这番话之后，翌老终于明白了他的真实目的，他竟是想借着石门里的秘密让自己</w:t>
      </w:r>
      <w:r>
        <w:t>变得更强，根本就不是所谓的改变天启。</w:t>
      </w:r>
    </w:p>
    <w:p w:rsidR="001247BA" w:rsidRDefault="00707480">
      <w:r>
        <w:t xml:space="preserve"> “</w:t>
      </w:r>
      <w:r>
        <w:t>何清风，你的想法代表不了我，而且石门是韩三千打开的，也只有他才有资格进去，不过你要是想做第二次尝试，我不拦你。</w:t>
      </w:r>
      <w:r>
        <w:t>”</w:t>
      </w:r>
      <w:r>
        <w:t>翌老说道。</w:t>
      </w:r>
    </w:p>
    <w:p w:rsidR="001247BA" w:rsidRDefault="00707480">
      <w:r>
        <w:t xml:space="preserve"> </w:t>
      </w:r>
      <w:r>
        <w:t>何清风咬了咬牙，他现在身受重伤，结果已经非常明显，他根本就进不去石门，即便是第二次尝试，也不过是加重他的伤势而已，根本就不可能进得去。</w:t>
      </w:r>
    </w:p>
    <w:p w:rsidR="001247BA" w:rsidRDefault="00707480">
      <w:r>
        <w:t xml:space="preserve"> </w:t>
      </w:r>
      <w:r>
        <w:t>何清风看了一眼韩三千，眼神狠毒的说道：</w:t>
      </w:r>
      <w:r>
        <w:t>“</w:t>
      </w:r>
      <w:r>
        <w:t>小子，你出来之后，把所有能带出来的东西，带来给我，你所见到的，也必须要一一告诉我。</w:t>
      </w:r>
      <w:r>
        <w:t>”</w:t>
      </w:r>
    </w:p>
    <w:p w:rsidR="001247BA" w:rsidRDefault="00707480">
      <w:r>
        <w:t xml:space="preserve"> </w:t>
      </w:r>
      <w:r>
        <w:t>韩三千不屑的笑了起来，何清风这种命令对他而言实为可笑。</w:t>
      </w:r>
    </w:p>
    <w:p w:rsidR="001247BA" w:rsidRDefault="00707480">
      <w:r>
        <w:t xml:space="preserve"> “</w:t>
      </w:r>
      <w:r>
        <w:t>我凭什么要听你的，</w:t>
      </w:r>
      <w:r>
        <w:t>何清风，你虽是三殿之主，但是也没有资格命令我吧。</w:t>
      </w:r>
      <w:r>
        <w:t>”</w:t>
      </w:r>
      <w:r>
        <w:t>韩三千说道。</w:t>
      </w:r>
    </w:p>
    <w:p w:rsidR="001247BA" w:rsidRDefault="00707480">
      <w:r>
        <w:t xml:space="preserve"> </w:t>
      </w:r>
      <w:r>
        <w:t>何清风身为三殿之主，的确没有资格命令四门中人，但是在巨大的利益面前，他已经顾不上这么多了，说道：</w:t>
      </w:r>
      <w:r>
        <w:t>“</w:t>
      </w:r>
      <w:r>
        <w:t>我的确不能命令你，但你要保护世俗家人周全，就必须按照我的命令做。</w:t>
      </w:r>
      <w:r>
        <w:t>”</w:t>
      </w:r>
    </w:p>
    <w:p w:rsidR="001247BA" w:rsidRDefault="00707480">
      <w:r>
        <w:t xml:space="preserve"> </w:t>
      </w:r>
      <w:r>
        <w:t>韩三千瞬间面如冰霜，他最讨厌的，就是别人用苏迎夏和韩念威胁他。</w:t>
      </w:r>
    </w:p>
    <w:p w:rsidR="001247BA" w:rsidRDefault="00707480">
      <w:r>
        <w:t xml:space="preserve"> </w:t>
      </w:r>
      <w:r>
        <w:t>走到何清风面前，韩三千冷声说道：</w:t>
      </w:r>
      <w:r>
        <w:t>“</w:t>
      </w:r>
      <w:r>
        <w:t>如今你身受重伤，我要杀你，你能奈我何？</w:t>
      </w:r>
      <w:r>
        <w:t>”</w:t>
      </w:r>
    </w:p>
    <w:p w:rsidR="001247BA" w:rsidRDefault="00707480">
      <w:r>
        <w:t xml:space="preserve"> </w:t>
      </w:r>
      <w:r>
        <w:t>这话说出口，不仅是何清风震惊不已，就连一旁的翌老也是脸色大变！</w:t>
      </w:r>
    </w:p>
    <w:p w:rsidR="001247BA" w:rsidRDefault="00707480">
      <w:r>
        <w:br w:type="page"/>
      </w:r>
    </w:p>
    <w:p w:rsidR="001247BA" w:rsidRDefault="00707480">
      <w:pPr>
        <w:pStyle w:val="21"/>
      </w:pPr>
      <w:bookmarkStart w:id="800" w:name="_Toc47946326"/>
      <w:r>
        <w:lastRenderedPageBreak/>
        <w:t>第七百九十三章</w:t>
      </w:r>
      <w:r>
        <w:t xml:space="preserve"> </w:t>
      </w:r>
      <w:r>
        <w:t>触之必亡</w:t>
      </w:r>
      <w:bookmarkEnd w:id="800"/>
    </w:p>
    <w:p w:rsidR="001247BA" w:rsidRDefault="001247BA"/>
    <w:p w:rsidR="001247BA" w:rsidRDefault="00707480">
      <w:r>
        <w:t xml:space="preserve"> </w:t>
      </w:r>
      <w:r>
        <w:t>在天启杀人本就是禁忌，更何况韩三千要</w:t>
      </w:r>
      <w:r>
        <w:t>杀的，还是三殿之主何清风！</w:t>
      </w:r>
    </w:p>
    <w:p w:rsidR="001247BA" w:rsidRDefault="00707480">
      <w:r>
        <w:t xml:space="preserve"> </w:t>
      </w:r>
      <w:r>
        <w:t>翌老第一时间出现在韩三千面前，一只手搭着韩三千的肩膀，严肃的说道：</w:t>
      </w:r>
      <w:r>
        <w:t>“</w:t>
      </w:r>
      <w:r>
        <w:t>韩三千，你别乱来。</w:t>
      </w:r>
      <w:r>
        <w:t>”</w:t>
      </w:r>
    </w:p>
    <w:p w:rsidR="001247BA" w:rsidRDefault="00707480">
      <w:r>
        <w:t xml:space="preserve"> </w:t>
      </w:r>
      <w:r>
        <w:t>韩三千看也没看翌老一眼，依旧充满杀意的看着何清风，说道：</w:t>
      </w:r>
      <w:r>
        <w:t>“</w:t>
      </w:r>
      <w:r>
        <w:t>用我的家人威胁我，这是你犯下的最大错误。</w:t>
      </w:r>
      <w:r>
        <w:t>”</w:t>
      </w:r>
    </w:p>
    <w:p w:rsidR="001247BA" w:rsidRDefault="00707480">
      <w:r>
        <w:t xml:space="preserve"> </w:t>
      </w:r>
      <w:r>
        <w:t>身为三殿之主，何清风已经多年不曾感受到什么叫做害怕，高高在上的他不仅地位崇高，而且实力也非常强横，没有人能够威胁到他。</w:t>
      </w:r>
    </w:p>
    <w:p w:rsidR="001247BA" w:rsidRDefault="00707480">
      <w:r>
        <w:t xml:space="preserve"> </w:t>
      </w:r>
      <w:r>
        <w:t>但是这一刻，何清风却感受到一股畏惧，特别是当他察觉到韩三千眼神里的杀意时，更是下意识的往后挪动了身体。</w:t>
      </w:r>
    </w:p>
    <w:p w:rsidR="001247BA" w:rsidRDefault="00707480">
      <w:r>
        <w:t xml:space="preserve"> </w:t>
      </w:r>
      <w:r>
        <w:t>眼前这个年轻人，竟然能够让他产生退意！</w:t>
      </w:r>
    </w:p>
    <w:p w:rsidR="001247BA" w:rsidRDefault="00707480">
      <w:r>
        <w:t xml:space="preserve"> “</w:t>
      </w:r>
      <w:r>
        <w:t>我是三殿之主，你能杀的了我？</w:t>
      </w:r>
      <w:r>
        <w:t>”</w:t>
      </w:r>
      <w:r>
        <w:t>何清风咬牙说道。</w:t>
      </w:r>
    </w:p>
    <w:p w:rsidR="001247BA" w:rsidRDefault="00707480">
      <w:r>
        <w:t xml:space="preserve"> “</w:t>
      </w:r>
      <w:r>
        <w:t>以你现在的状态，我要杀你，难道不是轻而易举的事情？</w:t>
      </w:r>
      <w:r>
        <w:t>”</w:t>
      </w:r>
      <w:r>
        <w:t>韩三千反问道。</w:t>
      </w:r>
    </w:p>
    <w:p w:rsidR="001247BA" w:rsidRDefault="00707480">
      <w:r>
        <w:t xml:space="preserve"> </w:t>
      </w:r>
      <w:r>
        <w:t>何清风刚才的莽撞行为，让他付出了惨痛的代价，他现在的状态的确堪忧，而且韩三千实力并不俗，要杀他，的确并非不可能，不过还有翌老在，何清风不相信翌老会眼睁睁的看着这种事情发生。</w:t>
      </w:r>
    </w:p>
    <w:p w:rsidR="001247BA" w:rsidRDefault="00707480">
      <w:r>
        <w:t xml:space="preserve"> “</w:t>
      </w:r>
      <w:r>
        <w:t>翌老，这可是你四门中人，你应该知道他杀了我会引起什么后果吧，四门三殿之间会因为这件事情而彻底敌对，天启将分崩离析。</w:t>
      </w:r>
      <w:r>
        <w:t>”</w:t>
      </w:r>
      <w:r>
        <w:t>何清风对翌老说道。</w:t>
      </w:r>
    </w:p>
    <w:p w:rsidR="001247BA" w:rsidRDefault="00707480">
      <w:r>
        <w:t xml:space="preserve"> </w:t>
      </w:r>
      <w:r>
        <w:t>这个道理翌老自然明白，这也是为什么他会第一时间阻止韩三千的原因。</w:t>
      </w:r>
    </w:p>
    <w:p w:rsidR="001247BA" w:rsidRDefault="00707480">
      <w:r>
        <w:t xml:space="preserve"> </w:t>
      </w:r>
      <w:r>
        <w:t>天启一旦从内发生不可逆转的矛盾，引发的后果是无法想象的，而且如今第二世界显然有了复苏的迹象，在这种时候内乱，对整个地球来说都会非常不利。</w:t>
      </w:r>
    </w:p>
    <w:p w:rsidR="001247BA" w:rsidRDefault="00707480">
      <w:r>
        <w:t xml:space="preserve"> “</w:t>
      </w:r>
      <w:r>
        <w:t>韩三千，天启不能在这个时候扩大矛盾，不然的话，你的妻女也会因为这件事情而被波及。</w:t>
      </w:r>
      <w:r>
        <w:t>”</w:t>
      </w:r>
      <w:r>
        <w:t>翌老说道。</w:t>
      </w:r>
    </w:p>
    <w:p w:rsidR="001247BA" w:rsidRDefault="00707480">
      <w:r>
        <w:t xml:space="preserve"> </w:t>
      </w:r>
      <w:r>
        <w:t>韩三千皱着眉头，天启的矛盾，怎么会牵扯到苏迎夏和韩念身上？</w:t>
      </w:r>
    </w:p>
    <w:p w:rsidR="001247BA" w:rsidRDefault="00707480">
      <w:r>
        <w:t xml:space="preserve"> “</w:t>
      </w:r>
      <w:r>
        <w:t>为什么？</w:t>
      </w:r>
      <w:r>
        <w:t>”</w:t>
      </w:r>
      <w:r>
        <w:t>韩三千问道。</w:t>
      </w:r>
    </w:p>
    <w:p w:rsidR="001247BA" w:rsidRDefault="00707480">
      <w:r>
        <w:t xml:space="preserve"> </w:t>
      </w:r>
      <w:r>
        <w:t>翌老深吸了一口气，说道：</w:t>
      </w:r>
      <w:r>
        <w:t>“</w:t>
      </w:r>
      <w:r>
        <w:t>等你经过魔王窟的考验之后，自会明白这一切，那时候，你会知道天启的意义，相信我，我绝对没有跟你开玩笑。</w:t>
      </w:r>
      <w:r>
        <w:t>”</w:t>
      </w:r>
    </w:p>
    <w:p w:rsidR="001247BA" w:rsidRDefault="00707480">
      <w:r>
        <w:t xml:space="preserve"> </w:t>
      </w:r>
      <w:r>
        <w:t>韩三千看了一眼何清风，随即转身朝着石门走去。</w:t>
      </w:r>
    </w:p>
    <w:p w:rsidR="001247BA" w:rsidRDefault="00707480">
      <w:r>
        <w:lastRenderedPageBreak/>
        <w:t xml:space="preserve"> </w:t>
      </w:r>
      <w:r>
        <w:t>何</w:t>
      </w:r>
      <w:r>
        <w:t>清风松了口气的同时，这才察觉自己竟已经浑身冷汗，没想到在面对一个区区地字级的人，他竟会有这种感受。</w:t>
      </w:r>
    </w:p>
    <w:p w:rsidR="001247BA" w:rsidRDefault="00707480">
      <w:r>
        <w:t xml:space="preserve"> </w:t>
      </w:r>
      <w:r>
        <w:t>虽然说这有受伤的成分，但是何清风知道，这也是因为韩三千的实力，哪怕他现在还没有通过魔王窟考验，可他本身的实力，定然已经达到了天字级。</w:t>
      </w:r>
    </w:p>
    <w:p w:rsidR="001247BA" w:rsidRDefault="00707480">
      <w:r>
        <w:t xml:space="preserve"> </w:t>
      </w:r>
      <w:r>
        <w:t>可恨，这样的高手，却不属于三殿！</w:t>
      </w:r>
    </w:p>
    <w:p w:rsidR="001247BA" w:rsidRDefault="00707480">
      <w:r>
        <w:t xml:space="preserve"> “</w:t>
      </w:r>
      <w:r>
        <w:t>翌老，你说，扶摇是否还活着，你们并不知道？</w:t>
      </w:r>
      <w:r>
        <w:t>”</w:t>
      </w:r>
      <w:r>
        <w:t>韩三千站在石门面前，对翌老问道。</w:t>
      </w:r>
    </w:p>
    <w:p w:rsidR="001247BA" w:rsidRDefault="00707480">
      <w:r>
        <w:t xml:space="preserve"> </w:t>
      </w:r>
      <w:r>
        <w:t>翌老点了点头，这件事情的确因无从查证而无法确定，毕竟扶摇对他们来说，只是传说中的人物，而翌老也是从上一任四门之主口中得知扶摇的住处。</w:t>
      </w:r>
    </w:p>
    <w:p w:rsidR="001247BA" w:rsidRDefault="00707480">
      <w:r>
        <w:t xml:space="preserve"> “</w:t>
      </w:r>
      <w:r>
        <w:t>的确是这样，不过按</w:t>
      </w:r>
      <w:r>
        <w:t>照常理来说，她应该死了。</w:t>
      </w:r>
      <w:r>
        <w:t>”</w:t>
      </w:r>
      <w:r>
        <w:t>翌老说道。</w:t>
      </w:r>
    </w:p>
    <w:p w:rsidR="001247BA" w:rsidRDefault="00707480">
      <w:r>
        <w:t xml:space="preserve"> “</w:t>
      </w:r>
      <w:r>
        <w:t>常理？在天启，发生违背常理的事情，有多大的可能性？</w:t>
      </w:r>
      <w:r>
        <w:t>”</w:t>
      </w:r>
      <w:r>
        <w:t>韩三千继续问道。</w:t>
      </w:r>
    </w:p>
    <w:p w:rsidR="001247BA" w:rsidRDefault="00707480">
      <w:r>
        <w:t xml:space="preserve"> </w:t>
      </w:r>
      <w:r>
        <w:t>违背常理的可能性？</w:t>
      </w:r>
    </w:p>
    <w:p w:rsidR="001247BA" w:rsidRDefault="00707480">
      <w:r>
        <w:t xml:space="preserve"> </w:t>
      </w:r>
      <w:r>
        <w:t>这个翌老还真是无法确定，因为天启所守护的秘密，就已经超乎了常理，天启的事情，更加不能够以常理去推断，比如说第二世界，在大部分人看来，这根本就是不可能的事情。</w:t>
      </w:r>
    </w:p>
    <w:p w:rsidR="001247BA" w:rsidRDefault="00707480">
      <w:r>
        <w:t xml:space="preserve"> “</w:t>
      </w:r>
      <w:r>
        <w:t>很大。</w:t>
      </w:r>
      <w:r>
        <w:t>”</w:t>
      </w:r>
      <w:r>
        <w:t>翌老说道。</w:t>
      </w:r>
    </w:p>
    <w:p w:rsidR="001247BA" w:rsidRDefault="00707480">
      <w:r>
        <w:t xml:space="preserve"> </w:t>
      </w:r>
      <w:r>
        <w:t>韩三千淡淡一笑，说道：</w:t>
      </w:r>
      <w:r>
        <w:t>“</w:t>
      </w:r>
      <w:r>
        <w:t>希望我闯进她的闺房，不会被她赶出来。</w:t>
      </w:r>
      <w:r>
        <w:t>”</w:t>
      </w:r>
    </w:p>
    <w:p w:rsidR="001247BA" w:rsidRDefault="00707480">
      <w:r>
        <w:t xml:space="preserve"> </w:t>
      </w:r>
      <w:r>
        <w:t>说完，韩三千踏前一步，半个身体进入了石门。</w:t>
      </w:r>
    </w:p>
    <w:p w:rsidR="001247BA" w:rsidRDefault="00707480">
      <w:r>
        <w:t xml:space="preserve"> </w:t>
      </w:r>
      <w:r>
        <w:t>这一幕看得翌老心跳加速，这么多年以来，他和何清风想尽各种办法却不得其门而入，但韩</w:t>
      </w:r>
      <w:r>
        <w:t>三千却能够这么轻松的进去，这非但说明了韩三千的不凡，更加证明韩三千能够为天启带来改变。</w:t>
      </w:r>
    </w:p>
    <w:p w:rsidR="001247BA" w:rsidRDefault="00707480">
      <w:r>
        <w:t xml:space="preserve"> </w:t>
      </w:r>
      <w:r>
        <w:t>而这种改变，能否让天启重回以前的巅峰，便是翌老紧张的点，因为第二世界的波动，现在天启急需壮大自己的实力。</w:t>
      </w:r>
    </w:p>
    <w:p w:rsidR="001247BA" w:rsidRDefault="00707480">
      <w:r>
        <w:t xml:space="preserve"> “</w:t>
      </w:r>
      <w:r>
        <w:t>翌老，等他出来之后，必须要让他把所有看到的告诉我们，四门不能独吞这个秘密。</w:t>
      </w:r>
      <w:r>
        <w:t>”</w:t>
      </w:r>
      <w:r>
        <w:t>不知道什么时候，负伤的何清风已经走到了翌老身边。</w:t>
      </w:r>
    </w:p>
    <w:p w:rsidR="001247BA" w:rsidRDefault="00707480">
      <w:r>
        <w:t xml:space="preserve"> “</w:t>
      </w:r>
      <w:r>
        <w:t>只有自私的人，才会有这么自私的想法，如果是你进去，肯定不会把里面的事情分享给我吧。</w:t>
      </w:r>
      <w:r>
        <w:t>”</w:t>
      </w:r>
      <w:r>
        <w:t>翌老淡淡的说道。</w:t>
      </w:r>
    </w:p>
    <w:p w:rsidR="001247BA" w:rsidRDefault="00707480">
      <w:r>
        <w:t xml:space="preserve"> </w:t>
      </w:r>
      <w:r>
        <w:t>何清风没有想过这个问题，但是当翌老问出口之后，他脑海里闪过的第一个念头，便是独吞。</w:t>
      </w:r>
    </w:p>
    <w:p w:rsidR="001247BA" w:rsidRDefault="00707480">
      <w:r>
        <w:t xml:space="preserve"> </w:t>
      </w:r>
      <w:r>
        <w:t>当然，何清风自然不会承认。</w:t>
      </w:r>
    </w:p>
    <w:p w:rsidR="001247BA" w:rsidRDefault="00707480">
      <w:r>
        <w:lastRenderedPageBreak/>
        <w:t xml:space="preserve"> “</w:t>
      </w:r>
      <w:r>
        <w:t>这是关乎整个天启能否强大的关键因素，我怎么可能会这么自私，要面对第二世界的攻击，可不是我一个人强大就能够做到的。</w:t>
      </w:r>
      <w:r>
        <w:t>”</w:t>
      </w:r>
      <w:r>
        <w:t>何清风说道。</w:t>
      </w:r>
    </w:p>
    <w:p w:rsidR="001247BA" w:rsidRDefault="00707480">
      <w:r>
        <w:t xml:space="preserve"> </w:t>
      </w:r>
      <w:r>
        <w:t>翌老淡然一笑，跟何清风认识这么多年，他是个什么样的人翌老很清楚，他说的话，怎么可能值得相信呢？</w:t>
      </w:r>
    </w:p>
    <w:p w:rsidR="001247BA" w:rsidRDefault="00707480">
      <w:r>
        <w:t xml:space="preserve"> “</w:t>
      </w:r>
      <w:r>
        <w:t>他会不会告诉我们，是他的事情，即便是我也不能左右他。</w:t>
      </w:r>
      <w:r>
        <w:t>”</w:t>
      </w:r>
      <w:r>
        <w:t>翌老淡淡道。</w:t>
      </w:r>
    </w:p>
    <w:p w:rsidR="001247BA" w:rsidRDefault="00707480">
      <w:r>
        <w:t xml:space="preserve"> “</w:t>
      </w:r>
      <w:r>
        <w:t>你这是什么意思。</w:t>
      </w:r>
      <w:r>
        <w:t>”</w:t>
      </w:r>
      <w:r>
        <w:t>何清风咬牙切齿的看着翌老，他这番话，摆明是想要独吞秘密，这让何清风无法接</w:t>
      </w:r>
      <w:r>
        <w:t>受。</w:t>
      </w:r>
    </w:p>
    <w:p w:rsidR="001247BA" w:rsidRDefault="00707480">
      <w:r>
        <w:t xml:space="preserve"> “</w:t>
      </w:r>
      <w:r>
        <w:t>我说得很清楚了，而且我奉劝你一句，最好别拿他的家人威胁，这是他的逆鳞，他可以为此做出任何事情，龙的逆鳞，触之必亡，希望你能记清楚。</w:t>
      </w:r>
      <w:r>
        <w:t>”</w:t>
      </w:r>
      <w:r>
        <w:t>翌老说道。</w:t>
      </w:r>
    </w:p>
    <w:p w:rsidR="001247BA" w:rsidRDefault="00707480">
      <w:r>
        <w:t xml:space="preserve"> </w:t>
      </w:r>
      <w:r>
        <w:t>石门内，韩三千已经被眼前的一切惊呆了。</w:t>
      </w:r>
    </w:p>
    <w:p w:rsidR="001247BA" w:rsidRDefault="00707480">
      <w:r>
        <w:t xml:space="preserve"> </w:t>
      </w:r>
      <w:r>
        <w:t>房间并不大，但是有许多看上去非常名贵的摆件，散发着莹莹光辉，更重要的是，此刻一个长发飘飘的女人身影，就在他面前，虽然是背对着他，但是依旧能够让韩三千感觉无比惊艳。</w:t>
      </w:r>
    </w:p>
    <w:p w:rsidR="001247BA" w:rsidRDefault="00707480">
      <w:r>
        <w:t xml:space="preserve"> </w:t>
      </w:r>
      <w:r>
        <w:t>仅仅是一个背影而已，就能够让人感觉如此惊艳，她的长相，必定是宛若仙女一般。</w:t>
      </w:r>
    </w:p>
    <w:p w:rsidR="001247BA" w:rsidRDefault="00707480">
      <w:r>
        <w:t xml:space="preserve"> </w:t>
      </w:r>
      <w:r>
        <w:t>虽然之前韩三千也设想过扶摇有可能还活着，但这种可能性绝对不大，毕竟人类</w:t>
      </w:r>
      <w:r>
        <w:t>想要活过上百年的时间，这可不是一件容易的事情。</w:t>
      </w:r>
    </w:p>
    <w:p w:rsidR="001247BA" w:rsidRDefault="00707480">
      <w:r>
        <w:t xml:space="preserve"> “</w:t>
      </w:r>
      <w:r>
        <w:t>你就是扶摇？</w:t>
      </w:r>
      <w:r>
        <w:t>”</w:t>
      </w:r>
      <w:r>
        <w:t>韩三千小心翼翼的问道。</w:t>
      </w:r>
    </w:p>
    <w:p w:rsidR="001247BA" w:rsidRDefault="00707480">
      <w:r>
        <w:t xml:space="preserve"> </w:t>
      </w:r>
      <w:r>
        <w:t>没有任何回应，面前的身影依旧保持着同样的姿势，连动也没有动一下。</w:t>
      </w:r>
    </w:p>
    <w:p w:rsidR="001247BA" w:rsidRDefault="00707480">
      <w:r>
        <w:t xml:space="preserve"> </w:t>
      </w:r>
      <w:r>
        <w:t>睡着了？</w:t>
      </w:r>
    </w:p>
    <w:p w:rsidR="001247BA" w:rsidRDefault="00707480">
      <w:r>
        <w:t xml:space="preserve"> </w:t>
      </w:r>
      <w:r>
        <w:t>韩三千带着疑惑的心，朝着扶摇面前走去。</w:t>
      </w:r>
    </w:p>
    <w:p w:rsidR="001247BA" w:rsidRDefault="00707480">
      <w:r>
        <w:br w:type="page"/>
      </w:r>
    </w:p>
    <w:p w:rsidR="001247BA" w:rsidRDefault="00707480">
      <w:pPr>
        <w:pStyle w:val="21"/>
      </w:pPr>
      <w:bookmarkStart w:id="801" w:name="_Toc47946327"/>
      <w:r>
        <w:lastRenderedPageBreak/>
        <w:t>第七百九十四章</w:t>
      </w:r>
      <w:r>
        <w:t xml:space="preserve"> </w:t>
      </w:r>
      <w:r>
        <w:t>前世今生！</w:t>
      </w:r>
      <w:bookmarkEnd w:id="801"/>
    </w:p>
    <w:p w:rsidR="001247BA" w:rsidRDefault="001247BA"/>
    <w:p w:rsidR="001247BA" w:rsidRDefault="00707480">
      <w:r>
        <w:t xml:space="preserve"> </w:t>
      </w:r>
      <w:r>
        <w:t>当韩三千走到扶摇面前的时候，他的表情变得极度惊恐，下意识的连退几步，直到退到墙边才停了下来。</w:t>
      </w:r>
    </w:p>
    <w:p w:rsidR="001247BA" w:rsidRDefault="00707480">
      <w:r>
        <w:t xml:space="preserve"> </w:t>
      </w:r>
      <w:r>
        <w:t>扶摇！</w:t>
      </w:r>
    </w:p>
    <w:p w:rsidR="001247BA" w:rsidRDefault="00707480">
      <w:r>
        <w:t xml:space="preserve"> </w:t>
      </w:r>
      <w:r>
        <w:t>她就是扶摇！</w:t>
      </w:r>
    </w:p>
    <w:p w:rsidR="001247BA" w:rsidRDefault="00707480">
      <w:r>
        <w:t xml:space="preserve"> </w:t>
      </w:r>
      <w:r>
        <w:t>韩三千脑子感觉都快炸开了！</w:t>
      </w:r>
    </w:p>
    <w:p w:rsidR="001247BA" w:rsidRDefault="00707480">
      <w:r>
        <w:t xml:space="preserve"> </w:t>
      </w:r>
      <w:r>
        <w:t>这明明就是苏迎夏，怎么会是扶摇呢？</w:t>
      </w:r>
    </w:p>
    <w:p w:rsidR="001247BA" w:rsidRDefault="00707480">
      <w:r>
        <w:t xml:space="preserve"> </w:t>
      </w:r>
      <w:r>
        <w:t>她和苏迎夏长相一模一样，完全就是一个模子里刻出来的。</w:t>
      </w:r>
    </w:p>
    <w:p w:rsidR="001247BA" w:rsidRDefault="00707480">
      <w:r>
        <w:t xml:space="preserve"> </w:t>
      </w:r>
      <w:r>
        <w:t>这时候，扶摇面部以</w:t>
      </w:r>
      <w:r>
        <w:t>肉眼可见的速度干枯，似乎是因为石屋因为韩三千的到来，而产生了某些变化，以导致她保存完好的尸首在这一刻丢失了水分。</w:t>
      </w:r>
    </w:p>
    <w:p w:rsidR="001247BA" w:rsidRDefault="00707480">
      <w:r>
        <w:t xml:space="preserve"> “</w:t>
      </w:r>
      <w:r>
        <w:t>不要，不要。</w:t>
      </w:r>
      <w:r>
        <w:t>”</w:t>
      </w:r>
      <w:r>
        <w:t>韩三千满脸惊慌，想要阻止这件事情，可他却不知道自己该做些什么，只能在原地着急。</w:t>
      </w:r>
    </w:p>
    <w:p w:rsidR="001247BA" w:rsidRDefault="00707480">
      <w:r>
        <w:t xml:space="preserve"> </w:t>
      </w:r>
      <w:r>
        <w:t>眼睁睁的看着扶摇变为一副枯骨，韩三千就像是看到了苏迎夏的老死过程，这让他心痛得无法呼吸。</w:t>
      </w:r>
    </w:p>
    <w:p w:rsidR="001247BA" w:rsidRDefault="00707480">
      <w:r>
        <w:t xml:space="preserve"> “</w:t>
      </w:r>
      <w:r>
        <w:t>怎么会这样，怎么会这样。</w:t>
      </w:r>
      <w:r>
        <w:t>”</w:t>
      </w:r>
      <w:r>
        <w:t>韩三千发了狂一般来回踱步。</w:t>
      </w:r>
    </w:p>
    <w:p w:rsidR="001247BA" w:rsidRDefault="00707480">
      <w:r>
        <w:t xml:space="preserve"> </w:t>
      </w:r>
      <w:r>
        <w:t>扶摇为什么会和苏迎夏长得一模一样。</w:t>
      </w:r>
    </w:p>
    <w:p w:rsidR="001247BA" w:rsidRDefault="00707480">
      <w:r>
        <w:t xml:space="preserve"> </w:t>
      </w:r>
      <w:r>
        <w:t>虽然说世间长相相同的人有很多，但是能够达到这种相似程度，这在韩三千看来绝非巧合。</w:t>
      </w:r>
    </w:p>
    <w:p w:rsidR="001247BA" w:rsidRDefault="00707480">
      <w:r>
        <w:t xml:space="preserve"> </w:t>
      </w:r>
      <w:r>
        <w:t>这时候，扶摇已经彻底变成了一具枯骨，面目全非的她，已经不再和苏迎夏长相一样，但韩三千却依旧觉得坐在自己面前的是苏迎夏。</w:t>
      </w:r>
    </w:p>
    <w:p w:rsidR="001247BA" w:rsidRDefault="00707480">
      <w:r>
        <w:t xml:space="preserve"> </w:t>
      </w:r>
      <w:r>
        <w:t>扶摇。</w:t>
      </w:r>
    </w:p>
    <w:p w:rsidR="001247BA" w:rsidRDefault="00707480">
      <w:r>
        <w:t xml:space="preserve"> </w:t>
      </w:r>
      <w:r>
        <w:t>苏迎夏。</w:t>
      </w:r>
    </w:p>
    <w:p w:rsidR="001247BA" w:rsidRDefault="00707480">
      <w:r>
        <w:t xml:space="preserve"> </w:t>
      </w:r>
      <w:r>
        <w:t>这究竟是怎么回事。</w:t>
      </w:r>
    </w:p>
    <w:p w:rsidR="001247BA" w:rsidRDefault="00707480">
      <w:r>
        <w:t xml:space="preserve"> </w:t>
      </w:r>
      <w:r>
        <w:t>脑子里一团浆糊的韩三千坐在地上，显得有些失魂落魄。</w:t>
      </w:r>
    </w:p>
    <w:p w:rsidR="001247BA" w:rsidRDefault="00707480">
      <w:r>
        <w:t xml:space="preserve"> </w:t>
      </w:r>
      <w:r>
        <w:t>他无法想象这两者其中究竟有什么牵连，但是他可以肯定，扶摇和苏迎夏之间肯定有某种联系。</w:t>
      </w:r>
    </w:p>
    <w:p w:rsidR="001247BA" w:rsidRDefault="00707480">
      <w:r>
        <w:t xml:space="preserve"> </w:t>
      </w:r>
      <w:r>
        <w:t>前世今生？</w:t>
      </w:r>
    </w:p>
    <w:p w:rsidR="001247BA" w:rsidRDefault="00707480">
      <w:r>
        <w:lastRenderedPageBreak/>
        <w:t xml:space="preserve"> </w:t>
      </w:r>
      <w:r>
        <w:t>之前翌老还问过韩三千，是否相信轮回。</w:t>
      </w:r>
    </w:p>
    <w:p w:rsidR="001247BA" w:rsidRDefault="00707480">
      <w:r>
        <w:t xml:space="preserve"> </w:t>
      </w:r>
      <w:r>
        <w:t>当时韩三千的回答非常坚定，因为对他这样的无神论者来说，轮回就是一个笑话。</w:t>
      </w:r>
    </w:p>
    <w:p w:rsidR="001247BA" w:rsidRDefault="00707480">
      <w:r>
        <w:t xml:space="preserve"> </w:t>
      </w:r>
      <w:r>
        <w:t>可现在呢，发生在眼前的事情，又如何解释？</w:t>
      </w:r>
    </w:p>
    <w:p w:rsidR="001247BA" w:rsidRDefault="00707480">
      <w:r>
        <w:t xml:space="preserve"> </w:t>
      </w:r>
      <w:r>
        <w:t>扶摇就是苏迎夏，这有可能吗？</w:t>
      </w:r>
    </w:p>
    <w:p w:rsidR="001247BA" w:rsidRDefault="00707480">
      <w:r>
        <w:t xml:space="preserve"> </w:t>
      </w:r>
      <w:r>
        <w:t>韩三千双手抱头，脑子隐隐有些疼痛。</w:t>
      </w:r>
    </w:p>
    <w:p w:rsidR="001247BA" w:rsidRDefault="00707480">
      <w:r>
        <w:t xml:space="preserve"> </w:t>
      </w:r>
      <w:r>
        <w:t>石门外，时间每过一分一秒，何清风就会焦急一分。</w:t>
      </w:r>
    </w:p>
    <w:p w:rsidR="001247BA" w:rsidRDefault="00707480">
      <w:r>
        <w:t xml:space="preserve"> “</w:t>
      </w:r>
      <w:r>
        <w:t>他怎么还不出来，难道这小子打算把里面的所有东西都掏空藏好吗？</w:t>
      </w:r>
      <w:r>
        <w:t>”</w:t>
      </w:r>
      <w:r>
        <w:t>何清风急不可耐的说道。</w:t>
      </w:r>
    </w:p>
    <w:p w:rsidR="001247BA" w:rsidRDefault="00707480">
      <w:r>
        <w:t xml:space="preserve"> “</w:t>
      </w:r>
      <w:r>
        <w:t>小人之心度君子之腹，石门里面究竟有没有东西，这是我们根本就不知道的，你凭什么觉得韩三千会这么做。</w:t>
      </w:r>
      <w:r>
        <w:t>”</w:t>
      </w:r>
      <w:r>
        <w:t>翌老不满的说道，韩三千怎么说也是四门中人，何清风如此恶意揣测，这不是恶意毁了四门清白吗？</w:t>
      </w:r>
    </w:p>
    <w:p w:rsidR="001247BA" w:rsidRDefault="00707480">
      <w:r>
        <w:t xml:space="preserve"> “</w:t>
      </w:r>
      <w:r>
        <w:t>扶摇的住所，怎么可能没有好东西呢，这里面放着的，可是天启的秘密。</w:t>
      </w:r>
      <w:r>
        <w:t>”</w:t>
      </w:r>
      <w:r>
        <w:t>何清风说道。</w:t>
      </w:r>
    </w:p>
    <w:p w:rsidR="001247BA" w:rsidRDefault="00707480">
      <w:r>
        <w:t xml:space="preserve"> “</w:t>
      </w:r>
      <w:r>
        <w:t>就算如此，又如何，你能进去吗？既然韩三千能够进入，这</w:t>
      </w:r>
      <w:r>
        <w:t>说明冥冥中自有注定，里面的东西，也应该是他所得。</w:t>
      </w:r>
      <w:r>
        <w:t>”</w:t>
      </w:r>
      <w:r>
        <w:t>翌老说道。</w:t>
      </w:r>
    </w:p>
    <w:p w:rsidR="001247BA" w:rsidRDefault="00707480">
      <w:r>
        <w:t xml:space="preserve"> </w:t>
      </w:r>
      <w:r>
        <w:t>何清风瞬间捏紧了拳头，韩三千所得，这绝不可能！</w:t>
      </w:r>
    </w:p>
    <w:p w:rsidR="001247BA" w:rsidRDefault="00707480">
      <w:r>
        <w:t xml:space="preserve"> </w:t>
      </w:r>
      <w:r>
        <w:t>即便是要杀人夺宝，何清风也在所不惜。</w:t>
      </w:r>
    </w:p>
    <w:p w:rsidR="001247BA" w:rsidRDefault="00707480">
      <w:r>
        <w:t xml:space="preserve"> </w:t>
      </w:r>
      <w:r>
        <w:t>感受到何清风散发而出的杀意，翌老提醒道：</w:t>
      </w:r>
      <w:r>
        <w:t>“</w:t>
      </w:r>
      <w:r>
        <w:t>你别忘了自己身受重伤，而且有我在，你绝不会有机会伤害他。</w:t>
      </w:r>
      <w:r>
        <w:t>”</w:t>
      </w:r>
    </w:p>
    <w:p w:rsidR="001247BA" w:rsidRDefault="00707480">
      <w:r>
        <w:t xml:space="preserve"> </w:t>
      </w:r>
      <w:r>
        <w:t>何清风不甘的松开拳头，压抑着自己的杀意，他知道以自己现在的状态的确不可能是翌老和韩三千的对手，但这并不代表他会放弃。</w:t>
      </w:r>
    </w:p>
    <w:p w:rsidR="001247BA" w:rsidRDefault="00707480">
      <w:r>
        <w:t xml:space="preserve"> </w:t>
      </w:r>
      <w:r>
        <w:t>一旦韩三千从石门里走出来，他必须找机会夺走韩三千身上所带的一切。</w:t>
      </w:r>
    </w:p>
    <w:p w:rsidR="001247BA" w:rsidRDefault="00707480">
      <w:r>
        <w:t xml:space="preserve"> </w:t>
      </w:r>
      <w:r>
        <w:t>这时候，石屋里的韩三千还没有回过神，根本没有时间去在意石屋内到底有</w:t>
      </w:r>
      <w:r>
        <w:t>什么，满脑子都在想扶摇和苏迎夏之间究竟有什么关系，为何两人会长得一模一样。</w:t>
      </w:r>
    </w:p>
    <w:p w:rsidR="001247BA" w:rsidRDefault="00707480">
      <w:r>
        <w:t xml:space="preserve"> “</w:t>
      </w:r>
      <w:r>
        <w:t>或许，我应该相信轮回之说，扶摇便是迎夏的前世。</w:t>
      </w:r>
      <w:r>
        <w:t>”</w:t>
      </w:r>
      <w:r>
        <w:t>许久之后，韩三千淡淡说道。</w:t>
      </w:r>
    </w:p>
    <w:p w:rsidR="001247BA" w:rsidRDefault="00707480">
      <w:r>
        <w:t xml:space="preserve"> </w:t>
      </w:r>
      <w:r>
        <w:t>走到扶摇的枯骨面前，即便是面对令人毛骨悚然的白骨，韩三千依旧是一脸温柔的表情，就像是在看着苏迎夏一般。</w:t>
      </w:r>
    </w:p>
    <w:p w:rsidR="001247BA" w:rsidRDefault="00707480">
      <w:r>
        <w:t xml:space="preserve"> </w:t>
      </w:r>
      <w:r>
        <w:t>在扶摇枯骨的胸口，有一颗类似于珍珠的东西，闪烁着莹莹白芒，当韩三千拿入手中的时候，一股暖流从掌心传来，温润舒适。</w:t>
      </w:r>
    </w:p>
    <w:p w:rsidR="001247BA" w:rsidRDefault="00707480">
      <w:r>
        <w:lastRenderedPageBreak/>
        <w:t xml:space="preserve"> “</w:t>
      </w:r>
      <w:r>
        <w:t>如果你是迎夏的前世，这个东西，应该就属于迎夏吧。</w:t>
      </w:r>
      <w:r>
        <w:t>”</w:t>
      </w:r>
      <w:r>
        <w:t>韩三千说道。</w:t>
      </w:r>
    </w:p>
    <w:p w:rsidR="001247BA" w:rsidRDefault="00707480">
      <w:r>
        <w:t xml:space="preserve"> </w:t>
      </w:r>
      <w:r>
        <w:t>把珍珠收好之后，韩三千这才有时间打量石屋内的其他地方。</w:t>
      </w:r>
    </w:p>
    <w:p w:rsidR="001247BA" w:rsidRDefault="00707480">
      <w:r>
        <w:t xml:space="preserve"> </w:t>
      </w:r>
      <w:r>
        <w:t>多数摆件看上去非常名贵，但也就是一些普通的古董而已，并不存在其他的价值，对于不缺钱的天启来说，也没什么太大的意义。</w:t>
      </w:r>
    </w:p>
    <w:p w:rsidR="001247BA" w:rsidRDefault="00707480">
      <w:r>
        <w:t xml:space="preserve"> </w:t>
      </w:r>
      <w:r>
        <w:t>不过翌老既然说过这里面很有可能藏着天启的秘密，韩三千自然得好好搜寻一番。</w:t>
      </w:r>
    </w:p>
    <w:p w:rsidR="001247BA" w:rsidRDefault="00707480">
      <w:r>
        <w:t xml:space="preserve"> </w:t>
      </w:r>
      <w:r>
        <w:t>最终，韩三千找到了一本册子，这是一个手写本，以繁体字作为记载，翻看了两页，仅是两页内容便让韩三千惊讶不已。</w:t>
      </w:r>
    </w:p>
    <w:p w:rsidR="001247BA" w:rsidRDefault="00707480">
      <w:r>
        <w:t xml:space="preserve"> </w:t>
      </w:r>
      <w:r>
        <w:t>天启的核心地区，被一股名为炎黄力的力量所包裹，在炎黄力的区域训练，能够改变人的体质，从而使得其变得更加强大。</w:t>
      </w:r>
    </w:p>
    <w:p w:rsidR="001247BA" w:rsidRDefault="00707480">
      <w:r>
        <w:t xml:space="preserve"> </w:t>
      </w:r>
      <w:r>
        <w:t>这就类似于韩三千知晓的修仙和修真，唯一不同的是，书中并未提到境界提升，只是对人的体质进行改变，</w:t>
      </w:r>
      <w:r>
        <w:t>这有可能是扶摇仅知道这些，也有可能是炎黄力所能够做到的改变只有这些，而并非和修仙修真类似。</w:t>
      </w:r>
    </w:p>
    <w:p w:rsidR="001247BA" w:rsidRDefault="00707480">
      <w:r>
        <w:t xml:space="preserve"> </w:t>
      </w:r>
      <w:r>
        <w:t>不过相比起炎黄力，韩三千更加好奇的，还是扶摇和苏迎夏之间的关系。</w:t>
      </w:r>
    </w:p>
    <w:p w:rsidR="001247BA" w:rsidRDefault="00707480">
      <w:r>
        <w:t xml:space="preserve"> </w:t>
      </w:r>
      <w:r>
        <w:t>不知不觉，石屋外的夜已经深了，而何清风也是越等越不耐烦，早以失去信心的他，如果不是知道石门会对他产生反抗，他早就忍不住想要做出第二次冲击了。</w:t>
      </w:r>
    </w:p>
    <w:p w:rsidR="001247BA" w:rsidRDefault="00707480">
      <w:r>
        <w:t xml:space="preserve"> </w:t>
      </w:r>
      <w:r>
        <w:t>月亮高悬，韩三千突然从石门内走了出来。</w:t>
      </w:r>
    </w:p>
    <w:p w:rsidR="001247BA" w:rsidRDefault="00707480">
      <w:r>
        <w:t xml:space="preserve"> </w:t>
      </w:r>
      <w:r>
        <w:t>何清风第一时间挡在了韩三千面前，斥声说道：</w:t>
      </w:r>
      <w:r>
        <w:t>“</w:t>
      </w:r>
      <w:r>
        <w:t>把你拿到的东西全部留下，否者的话，你休想离开。</w:t>
      </w:r>
      <w:r>
        <w:t>”</w:t>
      </w:r>
    </w:p>
    <w:p w:rsidR="001247BA" w:rsidRDefault="00707480">
      <w:r>
        <w:t xml:space="preserve"> </w:t>
      </w:r>
      <w:r>
        <w:t>经过一天静养，何清风的伤势得到了明显好转，所以他这时候面对韩三千的时</w:t>
      </w:r>
      <w:r>
        <w:t>候，显得更加强势。</w:t>
      </w:r>
    </w:p>
    <w:p w:rsidR="001247BA" w:rsidRDefault="00707480">
      <w:r>
        <w:t xml:space="preserve"> </w:t>
      </w:r>
      <w:r>
        <w:t>韩三千扔出手里的册子，说道：</w:t>
      </w:r>
      <w:r>
        <w:t>“</w:t>
      </w:r>
      <w:r>
        <w:t>这就是我拿出来的东西，你想要，尽管拿去吧。</w:t>
      </w:r>
      <w:r>
        <w:t>”</w:t>
      </w:r>
    </w:p>
    <w:p w:rsidR="001247BA" w:rsidRDefault="00707480">
      <w:r>
        <w:t xml:space="preserve"> </w:t>
      </w:r>
      <w:r>
        <w:t>一本破书而已！</w:t>
      </w:r>
    </w:p>
    <w:p w:rsidR="001247BA" w:rsidRDefault="00707480">
      <w:r>
        <w:t xml:space="preserve"> </w:t>
      </w:r>
      <w:r>
        <w:t>何清风瞬间变得面目狰狞了起来，说道：</w:t>
      </w:r>
      <w:r>
        <w:t>“</w:t>
      </w:r>
      <w:r>
        <w:t>韩三千，你休想拿这种破东西来敷衍我，石门内可是有很多天启收藏的好东西。</w:t>
      </w:r>
      <w:r>
        <w:t>”</w:t>
      </w:r>
    </w:p>
    <w:p w:rsidR="001247BA" w:rsidRDefault="00707480">
      <w:r>
        <w:t xml:space="preserve"> “</w:t>
      </w:r>
      <w:r>
        <w:t>确实有不少值钱的古董，但是对你来说有意义吗，这本书记载了关于天启核心区域的力量解释，如果你不想要的话，罢了。</w:t>
      </w:r>
      <w:r>
        <w:t>”</w:t>
      </w:r>
      <w:r>
        <w:t>说完，韩三千准备去捡起册子。</w:t>
      </w:r>
    </w:p>
    <w:p w:rsidR="001247BA" w:rsidRDefault="00707480">
      <w:r>
        <w:t xml:space="preserve"> </w:t>
      </w:r>
      <w:r>
        <w:t>但是何清风的动作更快，和天启核心区域的力量有关，这可不能落在韩三千手里。</w:t>
      </w:r>
    </w:p>
    <w:p w:rsidR="001247BA" w:rsidRDefault="00707480">
      <w:r>
        <w:br w:type="page"/>
      </w:r>
    </w:p>
    <w:p w:rsidR="001247BA" w:rsidRDefault="00707480">
      <w:pPr>
        <w:pStyle w:val="21"/>
      </w:pPr>
      <w:bookmarkStart w:id="802" w:name="_Toc47946328"/>
      <w:r>
        <w:lastRenderedPageBreak/>
        <w:t>第七百九十五章</w:t>
      </w:r>
      <w:r>
        <w:t xml:space="preserve"> </w:t>
      </w:r>
      <w:r>
        <w:t>小肚鸡肠</w:t>
      </w:r>
      <w:bookmarkEnd w:id="802"/>
    </w:p>
    <w:p w:rsidR="001247BA" w:rsidRDefault="001247BA"/>
    <w:p w:rsidR="001247BA" w:rsidRDefault="00707480">
      <w:r>
        <w:t xml:space="preserve"> </w:t>
      </w:r>
      <w:r>
        <w:t>不过拿到册子的何清风依旧不满</w:t>
      </w:r>
      <w:r>
        <w:t>足，他不相信韩三千只是从石屋里带了一样东西出来。</w:t>
      </w:r>
    </w:p>
    <w:p w:rsidR="001247BA" w:rsidRDefault="00707480">
      <w:r>
        <w:t xml:space="preserve"> “</w:t>
      </w:r>
      <w:r>
        <w:t>韩三千，想要证明你没有拿其他东西的办法很简单，把衣服脱光，我自然会相信。</w:t>
      </w:r>
      <w:r>
        <w:t>”</w:t>
      </w:r>
      <w:r>
        <w:t>何清风说道。</w:t>
      </w:r>
    </w:p>
    <w:p w:rsidR="001247BA" w:rsidRDefault="00707480">
      <w:r>
        <w:t xml:space="preserve"> </w:t>
      </w:r>
      <w:r>
        <w:t>韩三千冷冷一笑，这老家伙可真是得寸进尺啊，他的确还有一颗珍珠在手，但是这个东西却是很有可能跟苏迎夏有关的，他怎么可能交给何清风呢。</w:t>
      </w:r>
    </w:p>
    <w:p w:rsidR="001247BA" w:rsidRDefault="00707480">
      <w:r>
        <w:t xml:space="preserve"> </w:t>
      </w:r>
      <w:r>
        <w:t>而且他也绝不可能脱衣自证，因为他不需要这么做。</w:t>
      </w:r>
    </w:p>
    <w:p w:rsidR="001247BA" w:rsidRDefault="00707480">
      <w:r>
        <w:t xml:space="preserve"> “</w:t>
      </w:r>
      <w:r>
        <w:t>何清风，这石门任我进出，我还需要带东西出来吗？而且最有价值的东西，你已经拿在手里了，如果你不满足，大可以自己进去看看。</w:t>
      </w:r>
      <w:r>
        <w:t>”</w:t>
      </w:r>
      <w:r>
        <w:t>韩三千冷声道。</w:t>
      </w:r>
    </w:p>
    <w:p w:rsidR="001247BA" w:rsidRDefault="00707480">
      <w:r>
        <w:t xml:space="preserve"> </w:t>
      </w:r>
      <w:r>
        <w:t>何清风要是自己能进去，他又怎么会等到现在，韩三千这番话算是掐中了他的软肋。</w:t>
      </w:r>
    </w:p>
    <w:p w:rsidR="001247BA" w:rsidRDefault="00707480">
      <w:r>
        <w:t xml:space="preserve"> </w:t>
      </w:r>
      <w:r>
        <w:t>出于迫切的渴望，何清风对韩三千说道：</w:t>
      </w:r>
      <w:r>
        <w:t>“</w:t>
      </w:r>
      <w:r>
        <w:t>只要你肯把里面的东西全部拿出来，我就不跟你计较。</w:t>
      </w:r>
      <w:r>
        <w:t>”</w:t>
      </w:r>
    </w:p>
    <w:p w:rsidR="001247BA" w:rsidRDefault="00707480">
      <w:r>
        <w:t xml:space="preserve"> “</w:t>
      </w:r>
      <w:r>
        <w:t>以你的小人之心，我即便是全拿出来了，你又会相信吗，你还是会认为我把最好的东西留下了，这样做有什么意义。</w:t>
      </w:r>
      <w:r>
        <w:t>”</w:t>
      </w:r>
      <w:r>
        <w:t>韩三千说道。</w:t>
      </w:r>
    </w:p>
    <w:p w:rsidR="001247BA" w:rsidRDefault="00707480">
      <w:r>
        <w:t xml:space="preserve"> </w:t>
      </w:r>
      <w:r>
        <w:t>这番反怼的言论让何清风哑口无言，他的确不会轻易相信韩三千，哪怕韩三千搬空了石屋，他还是会认为韩三千藏私。</w:t>
      </w:r>
    </w:p>
    <w:p w:rsidR="001247BA" w:rsidRDefault="00707480">
      <w:r>
        <w:t xml:space="preserve"> “</w:t>
      </w:r>
      <w:r>
        <w:t>我现在要离开这里，你要是想拦着我，出手吧。</w:t>
      </w:r>
      <w:r>
        <w:t>”</w:t>
      </w:r>
      <w:r>
        <w:t>说完，韩三千便走了。</w:t>
      </w:r>
    </w:p>
    <w:p w:rsidR="001247BA" w:rsidRDefault="00707480">
      <w:r>
        <w:t xml:space="preserve"> </w:t>
      </w:r>
      <w:r>
        <w:t>何清风向前走了一步便停了下来。</w:t>
      </w:r>
    </w:p>
    <w:p w:rsidR="001247BA" w:rsidRDefault="00707480">
      <w:r>
        <w:t xml:space="preserve"> </w:t>
      </w:r>
      <w:r>
        <w:t>强行拦下韩三千，且不说他是否能够做到，即便拦下了也没有任何意义，而且还有翌老在，可不能由他为所欲为。</w:t>
      </w:r>
    </w:p>
    <w:p w:rsidR="001247BA" w:rsidRDefault="00707480">
      <w:r>
        <w:t xml:space="preserve"> “</w:t>
      </w:r>
      <w:r>
        <w:t>何清风，你就知足吧，要不是有他，就连这本册子你都无法得到，还强求什么呢。</w:t>
      </w:r>
      <w:r>
        <w:t>”</w:t>
      </w:r>
      <w:r>
        <w:t>翌老说道。</w:t>
      </w:r>
    </w:p>
    <w:p w:rsidR="001247BA" w:rsidRDefault="00707480">
      <w:r>
        <w:t xml:space="preserve"> </w:t>
      </w:r>
      <w:r>
        <w:t>何清风咬牙说道：</w:t>
      </w:r>
      <w:r>
        <w:t>“</w:t>
      </w:r>
      <w:r>
        <w:t>他是你四门的人，你自然不强求，偷偷摸摸把东西都给你，谁能知道。</w:t>
      </w:r>
      <w:r>
        <w:t>”</w:t>
      </w:r>
    </w:p>
    <w:p w:rsidR="001247BA" w:rsidRDefault="00707480">
      <w:r>
        <w:t xml:space="preserve"> “</w:t>
      </w:r>
      <w:r>
        <w:t>这种见不得光的事情，我四门绝不会做，你要是不放心的话，大可以让人守在这里。</w:t>
      </w:r>
      <w:r>
        <w:t>”</w:t>
      </w:r>
      <w:r>
        <w:t>翌老不屑道。</w:t>
      </w:r>
    </w:p>
    <w:p w:rsidR="001247BA" w:rsidRDefault="00707480">
      <w:r>
        <w:t xml:space="preserve"> “</w:t>
      </w:r>
      <w:r>
        <w:t>你放心，我肯定会让人守着，绝不会让你们得逞。</w:t>
      </w:r>
      <w:r>
        <w:t>”</w:t>
      </w:r>
      <w:r>
        <w:t>何清风说道。</w:t>
      </w:r>
    </w:p>
    <w:p w:rsidR="001247BA" w:rsidRDefault="00707480">
      <w:r>
        <w:t xml:space="preserve"> </w:t>
      </w:r>
      <w:r>
        <w:t>翌老无奈一笑，何清风身为三殿之主，竟然小肚鸡肠到了这种地步，一点格局都没</w:t>
      </w:r>
      <w:r>
        <w:t>有。</w:t>
      </w:r>
    </w:p>
    <w:p w:rsidR="001247BA" w:rsidRDefault="00707480">
      <w:r>
        <w:lastRenderedPageBreak/>
        <w:t xml:space="preserve"> “</w:t>
      </w:r>
      <w:r>
        <w:t>这本册子里的内容，你不会打算私吞吧？</w:t>
      </w:r>
      <w:r>
        <w:t>”</w:t>
      </w:r>
      <w:r>
        <w:t>翌老问道。</w:t>
      </w:r>
    </w:p>
    <w:p w:rsidR="001247BA" w:rsidRDefault="00707480">
      <w:r>
        <w:t xml:space="preserve"> </w:t>
      </w:r>
      <w:r>
        <w:t>何清风下意识的把册子放在胸前紧紧的护住，就像是怕被翌老抢走一般。</w:t>
      </w:r>
    </w:p>
    <w:p w:rsidR="001247BA" w:rsidRDefault="00707480">
      <w:r>
        <w:t xml:space="preserve"> “</w:t>
      </w:r>
      <w:r>
        <w:t>等我看过之后，自然会交给你。</w:t>
      </w:r>
      <w:r>
        <w:t>”</w:t>
      </w:r>
      <w:r>
        <w:t>何清风说道。</w:t>
      </w:r>
    </w:p>
    <w:p w:rsidR="001247BA" w:rsidRDefault="00707480">
      <w:r>
        <w:t xml:space="preserve"> “</w:t>
      </w:r>
      <w:r>
        <w:t>行，我不着急，你慢慢看吧。</w:t>
      </w:r>
      <w:r>
        <w:t>”</w:t>
      </w:r>
      <w:r>
        <w:t>说完，翌老也走了。</w:t>
      </w:r>
    </w:p>
    <w:p w:rsidR="001247BA" w:rsidRDefault="00707480">
      <w:r>
        <w:t xml:space="preserve"> </w:t>
      </w:r>
      <w:r>
        <w:t>何清风没料到翌老会这么轻易离开，这老家伙难道不怕他真的私吞吗？</w:t>
      </w:r>
    </w:p>
    <w:p w:rsidR="001247BA" w:rsidRDefault="00707480">
      <w:r>
        <w:t xml:space="preserve"> “</w:t>
      </w:r>
      <w:r>
        <w:t>老家伙，在我面前故意装出一副大度的样子，我真的会相信你这么不在乎吗？</w:t>
      </w:r>
      <w:r>
        <w:t>”</w:t>
      </w:r>
      <w:r>
        <w:t>翌老走后，何清风自言自语的说道。</w:t>
      </w:r>
    </w:p>
    <w:p w:rsidR="001247BA" w:rsidRDefault="00707480">
      <w:r>
        <w:t xml:space="preserve"> </w:t>
      </w:r>
      <w:r>
        <w:t>韩三千回到地字级领域的住所，窗外圆月高挂，但他却毫无睡意。</w:t>
      </w:r>
    </w:p>
    <w:p w:rsidR="001247BA" w:rsidRDefault="00707480">
      <w:r>
        <w:t xml:space="preserve"> </w:t>
      </w:r>
      <w:r>
        <w:t>扶摇，苏迎夏！</w:t>
      </w:r>
    </w:p>
    <w:p w:rsidR="001247BA" w:rsidRDefault="00707480">
      <w:r>
        <w:t xml:space="preserve"> </w:t>
      </w:r>
      <w:r>
        <w:t>这两者之间在韩三千看来必然有</w:t>
      </w:r>
      <w:r>
        <w:t>某种联系，甚至很有可能如他所想，是前世今生。</w:t>
      </w:r>
    </w:p>
    <w:p w:rsidR="001247BA" w:rsidRDefault="00707480">
      <w:r>
        <w:t xml:space="preserve"> </w:t>
      </w:r>
      <w:r>
        <w:t>拿着珍珠发呆，韩三千不禁好奇，如果把这颗珍珠交给苏迎夏之后，她会不会拥有两世记忆？</w:t>
      </w:r>
    </w:p>
    <w:p w:rsidR="001247BA" w:rsidRDefault="00707480">
      <w:r>
        <w:t xml:space="preserve"> </w:t>
      </w:r>
      <w:r>
        <w:t>这个想法让韩三千感觉有些未知的害怕，他担心苏迎夏因此而改变之后，会发生他意想不到的事情，一旦事情变得不可逆，可就没有后悔的机会了。</w:t>
      </w:r>
    </w:p>
    <w:p w:rsidR="001247BA" w:rsidRDefault="00707480">
      <w:r>
        <w:t xml:space="preserve"> </w:t>
      </w:r>
      <w:r>
        <w:t>第二天，彻夜未眠的韩三千很早便起床了。</w:t>
      </w:r>
    </w:p>
    <w:p w:rsidR="001247BA" w:rsidRDefault="00707480">
      <w:r>
        <w:t xml:space="preserve"> </w:t>
      </w:r>
      <w:r>
        <w:t>姜莹莹已经习惯了每天早起训练，她虽然知道自己和韩三千之间的实力差距，也知道自己一辈子也不可能追赶上韩三千，但是她想用自己的努力，尽量保持着和韩三千的差距，不要越拉越远。</w:t>
      </w:r>
    </w:p>
    <w:p w:rsidR="001247BA" w:rsidRDefault="00707480">
      <w:r>
        <w:t xml:space="preserve"> “</w:t>
      </w:r>
      <w:r>
        <w:t>莹莹，你相信轮回，前世今生吗</w:t>
      </w:r>
      <w:r>
        <w:t>？</w:t>
      </w:r>
      <w:r>
        <w:t>”</w:t>
      </w:r>
      <w:r>
        <w:t>韩三千对姜莹莹问道。</w:t>
      </w:r>
    </w:p>
    <w:p w:rsidR="001247BA" w:rsidRDefault="00707480">
      <w:r>
        <w:t xml:space="preserve"> </w:t>
      </w:r>
      <w:r>
        <w:t>训练中的姜莹莹听到这句话停了下来，几乎没有多想便回答道：</w:t>
      </w:r>
      <w:r>
        <w:t>“</w:t>
      </w:r>
      <w:r>
        <w:t>相信。</w:t>
      </w:r>
      <w:r>
        <w:t>”</w:t>
      </w:r>
    </w:p>
    <w:p w:rsidR="001247BA" w:rsidRDefault="00707480">
      <w:r>
        <w:t xml:space="preserve"> “</w:t>
      </w:r>
      <w:r>
        <w:t>为什么？</w:t>
      </w:r>
      <w:r>
        <w:t>”</w:t>
      </w:r>
      <w:r>
        <w:t>面对姜莹莹如此坚定的答案，韩三千升起了疑惑。</w:t>
      </w:r>
    </w:p>
    <w:p w:rsidR="001247BA" w:rsidRDefault="00707480">
      <w:r>
        <w:t xml:space="preserve"> “</w:t>
      </w:r>
      <w:r>
        <w:t>要不是我上辈子做了很多好事，这辈子怎么会遇见你呢。</w:t>
      </w:r>
      <w:r>
        <w:t>”</w:t>
      </w:r>
      <w:r>
        <w:t>姜莹莹笑道。</w:t>
      </w:r>
    </w:p>
    <w:p w:rsidR="001247BA" w:rsidRDefault="00707480">
      <w:r>
        <w:t xml:space="preserve"> </w:t>
      </w:r>
      <w:r>
        <w:t>韩三千哑然失笑，这算什么理由，根本就是无稽之谈嘛。</w:t>
      </w:r>
    </w:p>
    <w:p w:rsidR="001247BA" w:rsidRDefault="00707480">
      <w:r>
        <w:t xml:space="preserve"> “</w:t>
      </w:r>
      <w:r>
        <w:t>这世界上有很多解释不清的事情，我觉得一切都是冥冥中安排好的，我妈妈要不是遇见你，她连工作都没有，我要不是遇见你，早就被那些人陷害了，我们家欠你的很多，我以前根本就不知道该怎么报答，但是突然间，我拥有了现在的能力，可以跟在你身边，</w:t>
      </w:r>
      <w:r>
        <w:t>这就是老天爷给我报答的机会。</w:t>
      </w:r>
      <w:r>
        <w:t>”</w:t>
      </w:r>
      <w:r>
        <w:t>姜莹莹继续说道。</w:t>
      </w:r>
    </w:p>
    <w:p w:rsidR="001247BA" w:rsidRDefault="00707480">
      <w:r>
        <w:lastRenderedPageBreak/>
        <w:t xml:space="preserve"> </w:t>
      </w:r>
      <w:r>
        <w:t>在韩三千看来，这些不过是巧合而已，如果不是他把头骨放在杂物房，姜莹莹又正巧住在那个房间里，她是不可能拥有现在这种能力的。</w:t>
      </w:r>
    </w:p>
    <w:p w:rsidR="001247BA" w:rsidRDefault="00707480">
      <w:r>
        <w:t xml:space="preserve"> </w:t>
      </w:r>
      <w:r>
        <w:t>当然，也不可否认，这或许就是命中注定。</w:t>
      </w:r>
    </w:p>
    <w:p w:rsidR="001247BA" w:rsidRDefault="00707480">
      <w:r>
        <w:t xml:space="preserve"> </w:t>
      </w:r>
      <w:r>
        <w:t>玄之又玄的事情，实在是给不出一个合理的解释。</w:t>
      </w:r>
    </w:p>
    <w:p w:rsidR="001247BA" w:rsidRDefault="00707480">
      <w:r>
        <w:t xml:space="preserve"> </w:t>
      </w:r>
      <w:r>
        <w:t>韩三千叹了口气，想得再多似乎也没什么用，有没有前世今生，把珍珠交给苏迎夏，或许一切就真相大白了。</w:t>
      </w:r>
    </w:p>
    <w:p w:rsidR="001247BA" w:rsidRDefault="00707480">
      <w:r>
        <w:t xml:space="preserve"> “</w:t>
      </w:r>
      <w:r>
        <w:t>想你妈了吗？</w:t>
      </w:r>
      <w:r>
        <w:t>”</w:t>
      </w:r>
      <w:r>
        <w:t>韩三千问道。</w:t>
      </w:r>
    </w:p>
    <w:p w:rsidR="001247BA" w:rsidRDefault="00707480">
      <w:r>
        <w:t xml:space="preserve"> </w:t>
      </w:r>
      <w:r>
        <w:t>姜莹莹低着头，满脸的思念，虽然离开云城的时间不久，但是经历的事情却很多，她又怎么会不想呢。</w:t>
      </w:r>
    </w:p>
    <w:p w:rsidR="001247BA" w:rsidRDefault="00707480">
      <w:r>
        <w:t xml:space="preserve"> “</w:t>
      </w:r>
      <w:r>
        <w:t>想，还想迎夏姐，还有念儿，都想。</w:t>
      </w:r>
      <w:r>
        <w:t>”</w:t>
      </w:r>
      <w:r>
        <w:t>姜莹莹说道。</w:t>
      </w:r>
    </w:p>
    <w:p w:rsidR="001247BA" w:rsidRDefault="00707480">
      <w:r>
        <w:t xml:space="preserve"> “</w:t>
      </w:r>
      <w:r>
        <w:t>我也想啊。</w:t>
      </w:r>
      <w:r>
        <w:t>”</w:t>
      </w:r>
      <w:r>
        <w:t>韩三千感叹着说道：</w:t>
      </w:r>
      <w:r>
        <w:t>“</w:t>
      </w:r>
      <w:r>
        <w:t>所以我们要尽快解决好这里的事情，才能够回到云城。</w:t>
      </w:r>
      <w:r>
        <w:t>”</w:t>
      </w:r>
    </w:p>
    <w:p w:rsidR="001247BA" w:rsidRDefault="00707480">
      <w:r>
        <w:t xml:space="preserve"> “</w:t>
      </w:r>
      <w:r>
        <w:t>三千哥，我要跟你一起去魔王窟。</w:t>
      </w:r>
      <w:r>
        <w:t>”</w:t>
      </w:r>
      <w:r>
        <w:t>姜莹莹说道。</w:t>
      </w:r>
    </w:p>
    <w:p w:rsidR="001247BA" w:rsidRDefault="00707480">
      <w:r>
        <w:t xml:space="preserve"> “</w:t>
      </w:r>
      <w:r>
        <w:t>放心吧，我不会扔下去，你先训练，我去找翌老安排这件事情。</w:t>
      </w:r>
      <w:r>
        <w:t>”</w:t>
      </w:r>
      <w:r>
        <w:t>韩三千说完便走了。</w:t>
      </w:r>
    </w:p>
    <w:p w:rsidR="001247BA" w:rsidRDefault="00707480">
      <w:r>
        <w:t xml:space="preserve"> </w:t>
      </w:r>
      <w:r>
        <w:t>既然已经成功成为了地字级，现在韩三千需要面对的，便是魔王窟的考验，对他来说，时间不容耽误，需要尽早完成这件事情。</w:t>
      </w:r>
    </w:p>
    <w:p w:rsidR="001247BA" w:rsidRDefault="00707480">
      <w:r>
        <w:t xml:space="preserve"> </w:t>
      </w:r>
      <w:r>
        <w:t>四门领域，翌老和方战在一起，关于扶摇的事情，翌老没有告诉方战，但是却提起了韩三千的与众不同。</w:t>
      </w:r>
    </w:p>
    <w:p w:rsidR="001247BA" w:rsidRDefault="00707480">
      <w:r>
        <w:t xml:space="preserve"> </w:t>
      </w:r>
      <w:r>
        <w:t>在方战眼里，韩三千非同寻常</w:t>
      </w:r>
      <w:r>
        <w:t>这是他早就认可的，不过翌老突然又刻意提起，显然发生了什么。</w:t>
      </w:r>
    </w:p>
    <w:p w:rsidR="001247BA" w:rsidRDefault="00707480">
      <w:r>
        <w:t xml:space="preserve"> </w:t>
      </w:r>
      <w:r>
        <w:t>身为曾经的十大高手，方战很清楚什么能问，什么不能问，所以翌老不说，他也没有多问。</w:t>
      </w:r>
    </w:p>
    <w:p w:rsidR="001247BA" w:rsidRDefault="00707480">
      <w:r>
        <w:t xml:space="preserve"> “</w:t>
      </w:r>
      <w:r>
        <w:t>翌老，你打算什么时候安排他去魔王窟？</w:t>
      </w:r>
      <w:r>
        <w:t>”</w:t>
      </w:r>
      <w:r>
        <w:t>方战好奇道。</w:t>
      </w:r>
    </w:p>
    <w:p w:rsidR="001247BA" w:rsidRDefault="00707480">
      <w:r>
        <w:t xml:space="preserve"> “</w:t>
      </w:r>
      <w:r>
        <w:t>他应该比我更加着急，所以你不用问我，去问问他就好了。</w:t>
      </w:r>
      <w:r>
        <w:t>”</w:t>
      </w:r>
      <w:r>
        <w:t>翌老笑道。</w:t>
      </w:r>
    </w:p>
    <w:p w:rsidR="001247BA" w:rsidRDefault="00707480">
      <w:r>
        <w:t xml:space="preserve"> </w:t>
      </w:r>
      <w:r>
        <w:t>话音刚落，远远便看到了韩三千走来的身影。</w:t>
      </w:r>
    </w:p>
    <w:p w:rsidR="001247BA" w:rsidRDefault="00707480">
      <w:r>
        <w:br w:type="page"/>
      </w:r>
    </w:p>
    <w:p w:rsidR="001247BA" w:rsidRDefault="00707480">
      <w:pPr>
        <w:pStyle w:val="21"/>
      </w:pPr>
      <w:bookmarkStart w:id="803" w:name="_Toc47946329"/>
      <w:r>
        <w:lastRenderedPageBreak/>
        <w:t>第七百九十六章</w:t>
      </w:r>
      <w:r>
        <w:t xml:space="preserve"> </w:t>
      </w:r>
      <w:r>
        <w:t>跑？</w:t>
      </w:r>
      <w:bookmarkEnd w:id="803"/>
    </w:p>
    <w:p w:rsidR="001247BA" w:rsidRDefault="001247BA"/>
    <w:p w:rsidR="001247BA" w:rsidRDefault="00707480">
      <w:r>
        <w:t xml:space="preserve"> </w:t>
      </w:r>
      <w:r>
        <w:t>韩三千径直走到两人面前，直接对翌老问道：</w:t>
      </w:r>
      <w:r>
        <w:t>“</w:t>
      </w:r>
      <w:r>
        <w:t>什么时候可以开始。</w:t>
      </w:r>
      <w:r>
        <w:t>”</w:t>
      </w:r>
    </w:p>
    <w:p w:rsidR="001247BA" w:rsidRDefault="00707480">
      <w:r>
        <w:t xml:space="preserve"> </w:t>
      </w:r>
      <w:r>
        <w:t>翌老知道韩三千肯定会迫不及待，但是一大早就来找他，还是有些出乎预料，毕竟他是去过石屋的，而石屋内肯定不止那本带出来的册子，以翌老所想，他应该还会找机会去去石屋才是。</w:t>
      </w:r>
    </w:p>
    <w:p w:rsidR="001247BA" w:rsidRDefault="00707480">
      <w:r>
        <w:t xml:space="preserve"> “</w:t>
      </w:r>
      <w:r>
        <w:t>你需要是什么时候？</w:t>
      </w:r>
      <w:r>
        <w:t>”</w:t>
      </w:r>
      <w:r>
        <w:t>翌老反问道。</w:t>
      </w:r>
    </w:p>
    <w:p w:rsidR="001247BA" w:rsidRDefault="00707480">
      <w:r>
        <w:t xml:space="preserve"> “</w:t>
      </w:r>
      <w:r>
        <w:t>今天。</w:t>
      </w:r>
      <w:r>
        <w:t>”</w:t>
      </w:r>
      <w:r>
        <w:t>韩三千肯定道。</w:t>
      </w:r>
    </w:p>
    <w:p w:rsidR="001247BA" w:rsidRDefault="00707480">
      <w:r>
        <w:t xml:space="preserve"> “</w:t>
      </w:r>
      <w:r>
        <w:t>石屋内难道没有值得你花时间的东西吗？</w:t>
      </w:r>
      <w:r>
        <w:t>”</w:t>
      </w:r>
      <w:r>
        <w:t>翌老皱眉说道，他和何清风都猜测石屋内有着能够改变天启的东西，甚至能够让整个天启变强，而韩三千能够进去，这或许可以让他的实力变强。</w:t>
      </w:r>
    </w:p>
    <w:p w:rsidR="001247BA" w:rsidRDefault="00707480">
      <w:r>
        <w:t xml:space="preserve"> </w:t>
      </w:r>
      <w:r>
        <w:t>魔王窟是个稍不注意就会丢掉性命的地方，所以在翌老看来，韩三千应该变强之后在去魔王窟，这才是更好的选择。</w:t>
      </w:r>
    </w:p>
    <w:p w:rsidR="001247BA" w:rsidRDefault="00707480">
      <w:r>
        <w:t xml:space="preserve"> </w:t>
      </w:r>
      <w:r>
        <w:t>石屋里，韩三千看到了和苏迎夏一模一样的扶摇，在这件事情面前，任何其他的事情都不足以让韩三千提起兴趣，他想要做的，是尽快找机会查清两者之间的联系，所以得知天启的真正秘密，便是他现在需要去做的。</w:t>
      </w:r>
    </w:p>
    <w:p w:rsidR="001247BA" w:rsidRDefault="00707480">
      <w:r>
        <w:t xml:space="preserve"> </w:t>
      </w:r>
      <w:r>
        <w:t>既然要了解天启就得通过魔王窟的考验，那么韩三千要做的，自然就是去魔王窟。</w:t>
      </w:r>
    </w:p>
    <w:p w:rsidR="001247BA" w:rsidRDefault="00707480">
      <w:r>
        <w:t xml:space="preserve"> “</w:t>
      </w:r>
      <w:r>
        <w:t>坦白告诉你，石屋里究竟还有什么，我没有仔细看过，或许以后有机会，我会再去。</w:t>
      </w:r>
      <w:r>
        <w:t>”</w:t>
      </w:r>
      <w:r>
        <w:t>韩三千说道。</w:t>
      </w:r>
    </w:p>
    <w:p w:rsidR="001247BA" w:rsidRDefault="00707480">
      <w:r>
        <w:t xml:space="preserve"> </w:t>
      </w:r>
      <w:r>
        <w:t>翌老无奈一笑，韩三千的与众不同他早就清楚，但是这家伙能够与众不同到这种程度，还是让人忍不住讶异，他竟然连石屋里有多少东西都没仔细看，这换做其他人，</w:t>
      </w:r>
      <w:r>
        <w:t>谁能够做到？</w:t>
      </w:r>
    </w:p>
    <w:p w:rsidR="001247BA" w:rsidRDefault="00707480">
      <w:r>
        <w:t xml:space="preserve"> “</w:t>
      </w:r>
      <w:r>
        <w:t>行，就按照你说的做，今天，我会通知三殿，下午你便可以进入魔王窟。</w:t>
      </w:r>
      <w:r>
        <w:t>”</w:t>
      </w:r>
      <w:r>
        <w:t>翌老说道。</w:t>
      </w:r>
    </w:p>
    <w:p w:rsidR="001247BA" w:rsidRDefault="00707480">
      <w:r>
        <w:t xml:space="preserve"> “</w:t>
      </w:r>
      <w:r>
        <w:t>行，我等你消息。</w:t>
      </w:r>
      <w:r>
        <w:t>”</w:t>
      </w:r>
      <w:r>
        <w:t>说完，韩三千便转身离开。</w:t>
      </w:r>
    </w:p>
    <w:p w:rsidR="001247BA" w:rsidRDefault="00707480">
      <w:r>
        <w:t xml:space="preserve"> </w:t>
      </w:r>
      <w:r>
        <w:t>对于他们口中的石屋，方战非常好奇，但是他并未多嘴询问，如果是不要紧的事情，翌老自然会告诉他，既然翌老没有主动提起，这说明他哪怕是问了也没有用。</w:t>
      </w:r>
    </w:p>
    <w:p w:rsidR="001247BA" w:rsidRDefault="00707480">
      <w:r>
        <w:t xml:space="preserve"> “</w:t>
      </w:r>
      <w:r>
        <w:t>翌老，我也先走了。</w:t>
      </w:r>
      <w:r>
        <w:t>”</w:t>
      </w:r>
      <w:r>
        <w:t>方战对翌老说道。</w:t>
      </w:r>
    </w:p>
    <w:p w:rsidR="001247BA" w:rsidRDefault="00707480">
      <w:r>
        <w:t xml:space="preserve"> “</w:t>
      </w:r>
      <w:r>
        <w:t>去吧，我也要去安排这件事情了。</w:t>
      </w:r>
      <w:r>
        <w:t>”</w:t>
      </w:r>
      <w:r>
        <w:t>翌老说道。</w:t>
      </w:r>
    </w:p>
    <w:p w:rsidR="001247BA" w:rsidRDefault="00707480">
      <w:r>
        <w:lastRenderedPageBreak/>
        <w:t xml:space="preserve"> </w:t>
      </w:r>
      <w:r>
        <w:t>方战快步追上韩三千，对于韩三千即将要去魔王窟的事情，他心里还是有些担心，毕竟他是经历者，深知魔王窟的凶险，当年如果不是和他一同前往的几人成为了他的踏脚石，方战根本就没有机会活着离开魔王窟。</w:t>
      </w:r>
    </w:p>
    <w:p w:rsidR="001247BA" w:rsidRDefault="00707480">
      <w:r>
        <w:t xml:space="preserve"> “</w:t>
      </w:r>
      <w:r>
        <w:t>为什么要这么着急，魔王窟并不是你想象中的那么简单。</w:t>
      </w:r>
      <w:r>
        <w:t>”</w:t>
      </w:r>
      <w:r>
        <w:t>方战不解的对韩三千问道。</w:t>
      </w:r>
    </w:p>
    <w:p w:rsidR="001247BA" w:rsidRDefault="00707480">
      <w:r>
        <w:t xml:space="preserve"> “</w:t>
      </w:r>
      <w:r>
        <w:t>心里有个疑问，我需要用最快的速度解开，而解开这个疑问的前提，便是要知道天启的秘密究竟是什么。</w:t>
      </w:r>
      <w:r>
        <w:t>”</w:t>
      </w:r>
      <w:r>
        <w:t>韩三千坦白道。</w:t>
      </w:r>
    </w:p>
    <w:p w:rsidR="001247BA" w:rsidRDefault="00707480">
      <w:r>
        <w:t xml:space="preserve"> </w:t>
      </w:r>
      <w:r>
        <w:t>方战和韩三千接触的时间并不算久，但韩三千的性子他却非常了解，一旦决定的事情便不会更改，他执意要去魔王窟，这便是任何人都阻拦</w:t>
      </w:r>
      <w:r>
        <w:t>不下来的。</w:t>
      </w:r>
    </w:p>
    <w:p w:rsidR="001247BA" w:rsidRDefault="00707480">
      <w:r>
        <w:t xml:space="preserve"> “</w:t>
      </w:r>
      <w:r>
        <w:t>我无法告诉你魔王窟里的遭遇，不过我可以提醒你，不管遇到什么，你都只能选择逃跑，朝着有光的地方，那是你唯一的出路。</w:t>
      </w:r>
      <w:r>
        <w:t>”</w:t>
      </w:r>
      <w:r>
        <w:t>方战说道。</w:t>
      </w:r>
    </w:p>
    <w:p w:rsidR="001247BA" w:rsidRDefault="00707480">
      <w:r>
        <w:t xml:space="preserve"> “</w:t>
      </w:r>
      <w:r>
        <w:t>放心吧，即便是我死在了魔王窟，南宫家族找你女儿的任务也不会停下。</w:t>
      </w:r>
      <w:r>
        <w:t>”</w:t>
      </w:r>
      <w:r>
        <w:t>韩三千淡淡道。</w:t>
      </w:r>
    </w:p>
    <w:p w:rsidR="001247BA" w:rsidRDefault="00707480">
      <w:r>
        <w:t xml:space="preserve"> </w:t>
      </w:r>
      <w:r>
        <w:t>方战无奈一笑，他跟着韩三千回到天启，的确是因为韩三千承诺会帮他找到女儿，但是这段时间的接触下来，方战对韩三千的感情，已经不仅仅是利益牵扯，他更希望看到韩三千好好的活着，为天启带来一个更强的力量，而且他也想看看眼前这个年轻人究竟能够创造出多大的奇迹。</w:t>
      </w:r>
    </w:p>
    <w:p w:rsidR="001247BA" w:rsidRDefault="00707480">
      <w:r>
        <w:t xml:space="preserve"> “</w:t>
      </w:r>
      <w:r>
        <w:t>韩三千，我提醒你，不止是因为</w:t>
      </w:r>
      <w:r>
        <w:t>我女儿，还因为你或许可以拯救世界。</w:t>
      </w:r>
      <w:r>
        <w:t>”</w:t>
      </w:r>
      <w:r>
        <w:t>方战说道。</w:t>
      </w:r>
    </w:p>
    <w:p w:rsidR="001247BA" w:rsidRDefault="00707480">
      <w:r>
        <w:t xml:space="preserve"> “</w:t>
      </w:r>
      <w:r>
        <w:t>拯救世界？</w:t>
      </w:r>
      <w:r>
        <w:t>”</w:t>
      </w:r>
      <w:r>
        <w:t>韩三千不屑一笑，说道：</w:t>
      </w:r>
      <w:r>
        <w:t>“</w:t>
      </w:r>
      <w:r>
        <w:t>我又不是什么超级英雄，拯救世界哪有我的份，我这辈子要做的，只是保护好妻儿。</w:t>
      </w:r>
      <w:r>
        <w:t>”</w:t>
      </w:r>
    </w:p>
    <w:p w:rsidR="001247BA" w:rsidRDefault="00707480">
      <w:r>
        <w:t xml:space="preserve"> “</w:t>
      </w:r>
      <w:r>
        <w:t>保护妻儿的前提条件，便要世界安稳，等你从魔王窟回来之后，便会明白我说的这一切。</w:t>
      </w:r>
      <w:r>
        <w:t>”</w:t>
      </w:r>
      <w:r>
        <w:t>方战说道。</w:t>
      </w:r>
    </w:p>
    <w:p w:rsidR="001247BA" w:rsidRDefault="00707480">
      <w:r>
        <w:t xml:space="preserve"> </w:t>
      </w:r>
      <w:r>
        <w:t>韩三千回到住处，把今天就要去魔王窟的事情告诉了姜莹莹，同时也琢磨着方战的好心提醒。</w:t>
      </w:r>
    </w:p>
    <w:p w:rsidR="001247BA" w:rsidRDefault="00707480">
      <w:r>
        <w:t xml:space="preserve"> </w:t>
      </w:r>
      <w:r>
        <w:t>跑，这个字非常精髓，方战之所以会这么说，肯定是因为魔王窟里非常危险。</w:t>
      </w:r>
    </w:p>
    <w:p w:rsidR="001247BA" w:rsidRDefault="00707480">
      <w:r>
        <w:t xml:space="preserve"> </w:t>
      </w:r>
      <w:r>
        <w:t>但是这种危险，在韩三千以前的猜测中，应该是某种物力考验，类似于机关等等，但是方战提议他跑，</w:t>
      </w:r>
      <w:r>
        <w:t>这显然不是在面对机关。</w:t>
      </w:r>
    </w:p>
    <w:p w:rsidR="001247BA" w:rsidRDefault="00707480">
      <w:r>
        <w:t xml:space="preserve"> </w:t>
      </w:r>
      <w:r>
        <w:t>只有面对打不过的强者时，才能够用上跑这个字眼。</w:t>
      </w:r>
    </w:p>
    <w:p w:rsidR="001247BA" w:rsidRDefault="00707480">
      <w:r>
        <w:t xml:space="preserve"> </w:t>
      </w:r>
      <w:r>
        <w:t>难道说，魔王窟是一个天字级强者所组成的？</w:t>
      </w:r>
    </w:p>
    <w:p w:rsidR="001247BA" w:rsidRDefault="00707480">
      <w:r>
        <w:t xml:space="preserve"> </w:t>
      </w:r>
      <w:r>
        <w:t>可天启不是有着禁止互相残杀的禁忌吗？怎么会有人为的性命危险？</w:t>
      </w:r>
    </w:p>
    <w:p w:rsidR="001247BA" w:rsidRDefault="00707480">
      <w:r>
        <w:t xml:space="preserve"> “</w:t>
      </w:r>
      <w:r>
        <w:t>三千哥，你怎么了？</w:t>
      </w:r>
      <w:r>
        <w:t>”</w:t>
      </w:r>
      <w:r>
        <w:t>见韩三千一脸严肃的沉默，姜莹莹忍不住问道。</w:t>
      </w:r>
    </w:p>
    <w:p w:rsidR="001247BA" w:rsidRDefault="00707480">
      <w:r>
        <w:lastRenderedPageBreak/>
        <w:t xml:space="preserve"> “</w:t>
      </w:r>
      <w:r>
        <w:t>我在想，魔王窟到底是个什么样的地方。</w:t>
      </w:r>
      <w:r>
        <w:t>”</w:t>
      </w:r>
      <w:r>
        <w:t>韩三千说道。</w:t>
      </w:r>
    </w:p>
    <w:p w:rsidR="001247BA" w:rsidRDefault="00707480">
      <w:r>
        <w:t xml:space="preserve"> “</w:t>
      </w:r>
      <w:r>
        <w:t>等会儿不就知道了吗，现在猜来猜去有什么意义。</w:t>
      </w:r>
      <w:r>
        <w:t>”</w:t>
      </w:r>
      <w:r>
        <w:t>姜莹莹说道。</w:t>
      </w:r>
    </w:p>
    <w:p w:rsidR="001247BA" w:rsidRDefault="00707480">
      <w:r>
        <w:t xml:space="preserve"> </w:t>
      </w:r>
      <w:r>
        <w:t>韩三千深以为然的点着头，说道：</w:t>
      </w:r>
      <w:r>
        <w:t>“</w:t>
      </w:r>
      <w:r>
        <w:t>是这个道理，何必庸人自扰呢。</w:t>
      </w:r>
      <w:r>
        <w:t>”</w:t>
      </w:r>
    </w:p>
    <w:p w:rsidR="001247BA" w:rsidRDefault="00707480">
      <w:r>
        <w:t xml:space="preserve"> </w:t>
      </w:r>
      <w:r>
        <w:t>当四门传出消息，韩三千即将在今天进入魔王窟，这一消息瞬间传遍了整个天启，令</w:t>
      </w:r>
      <w:r>
        <w:t>无数人震惊。</w:t>
      </w:r>
    </w:p>
    <w:p w:rsidR="001247BA" w:rsidRDefault="00707480">
      <w:r>
        <w:t xml:space="preserve"> </w:t>
      </w:r>
      <w:r>
        <w:t>谁也没有想到，韩三千竟然这么快就选择了魔王窟挑战，这距离他来到天启的时间，还不足一个月的时间，如果真的能够被他完成，这将会成为天启没人能够完成的奇迹，前无古人，甚至后无来者。</w:t>
      </w:r>
    </w:p>
    <w:p w:rsidR="001247BA" w:rsidRDefault="00707480">
      <w:r>
        <w:t xml:space="preserve"> “</w:t>
      </w:r>
      <w:r>
        <w:t>韩三千竟然这么快就选择了魔王窟的挑战。</w:t>
      </w:r>
      <w:r>
        <w:t>”</w:t>
      </w:r>
    </w:p>
    <w:p w:rsidR="001247BA" w:rsidRDefault="00707480">
      <w:r>
        <w:t xml:space="preserve"> “</w:t>
      </w:r>
      <w:r>
        <w:t>他现在已经是地字级的高手，成就已经远远超越了临潼，怎么会这么鲁莽呢？</w:t>
      </w:r>
      <w:r>
        <w:t>”</w:t>
      </w:r>
    </w:p>
    <w:p w:rsidR="001247BA" w:rsidRDefault="00707480">
      <w:r>
        <w:t xml:space="preserve"> “</w:t>
      </w:r>
      <w:r>
        <w:t>鲁莽？在我看来，这是他对自己的实力非常有信心，能够在分级赛中胜过地字级高手，这可是以前从未有人做到的，依我看，他的实力，很有可能早早便达到了天字级。</w:t>
      </w:r>
      <w:r>
        <w:t>”</w:t>
      </w:r>
    </w:p>
    <w:p w:rsidR="001247BA" w:rsidRDefault="00707480">
      <w:r>
        <w:t xml:space="preserve"> “</w:t>
      </w:r>
      <w:r>
        <w:t>魔王窟的挑战对他来说，只是一条晋升之路</w:t>
      </w:r>
      <w:r>
        <w:t>而已，或许他根本就没有放在眼里。</w:t>
      </w:r>
      <w:r>
        <w:t>”</w:t>
      </w:r>
    </w:p>
    <w:p w:rsidR="001247BA" w:rsidRDefault="00707480">
      <w:r>
        <w:t xml:space="preserve"> “</w:t>
      </w:r>
      <w:r>
        <w:t>临潼现在可彻底成为笑话了，被誉为天之骄子，却这么多年对魔王窟的挑战视而不见，与韩三千相比，他不止是实力弱，就连勇气都要输上几分啊。</w:t>
      </w:r>
      <w:r>
        <w:t>”</w:t>
      </w:r>
    </w:p>
    <w:p w:rsidR="001247BA" w:rsidRDefault="00707480">
      <w:r>
        <w:br w:type="page"/>
      </w:r>
    </w:p>
    <w:p w:rsidR="001247BA" w:rsidRDefault="00707480">
      <w:pPr>
        <w:pStyle w:val="21"/>
      </w:pPr>
      <w:bookmarkStart w:id="804" w:name="_Toc47946330"/>
      <w:r>
        <w:lastRenderedPageBreak/>
        <w:t>第七百九十七章</w:t>
      </w:r>
      <w:r>
        <w:t xml:space="preserve"> </w:t>
      </w:r>
      <w:r>
        <w:t>去魔王窟</w:t>
      </w:r>
      <w:bookmarkEnd w:id="804"/>
    </w:p>
    <w:p w:rsidR="001247BA" w:rsidRDefault="001247BA"/>
    <w:p w:rsidR="001247BA" w:rsidRDefault="00707480">
      <w:r>
        <w:t xml:space="preserve"> </w:t>
      </w:r>
      <w:r>
        <w:t>天启掀起对韩三千的热议，这其中最受打击的便是临潼。</w:t>
      </w:r>
    </w:p>
    <w:p w:rsidR="001247BA" w:rsidRDefault="00707480">
      <w:r>
        <w:t xml:space="preserve"> </w:t>
      </w:r>
      <w:r>
        <w:t>虽然韩三千晋升地字级的成就已经远远超越了他，但起码两人现在还属于同级别，而魔王窟又是一个令他充满畏惧的地方，这么多年，临潼甚至想也没有想过去魔王窟，而韩三千，却如此痛快的做出了选择。</w:t>
      </w:r>
    </w:p>
    <w:p w:rsidR="001247BA" w:rsidRDefault="00707480">
      <w:r>
        <w:t xml:space="preserve"> </w:t>
      </w:r>
      <w:r>
        <w:t>不说实力，单说勇气这方面，临潼已经再次输给了韩三千，这让他这位天之骄子信心备受打击。</w:t>
      </w:r>
    </w:p>
    <w:p w:rsidR="001247BA" w:rsidRDefault="00707480">
      <w:r>
        <w:t xml:space="preserve"> </w:t>
      </w:r>
      <w:r>
        <w:t>同样如此的，还有何潇潇，在何潇潇的眼里，韩三千是一个黄字级的垃圾，从第一次见面到韩三千参加魔王窟挑战，这才大半个月的时间而已，那个废物，似乎已经扶摇直上，完成了天启没人能够做到的成就。</w:t>
      </w:r>
    </w:p>
    <w:p w:rsidR="001247BA" w:rsidRDefault="00707480">
      <w:r>
        <w:t xml:space="preserve"> “</w:t>
      </w:r>
      <w:r>
        <w:t>爸，韩三千真的要去魔王窟？</w:t>
      </w:r>
      <w:r>
        <w:t>”</w:t>
      </w:r>
      <w:r>
        <w:t>何潇潇找到何清风，她认为这很有可能是一个谣传，韩三千怎么会这么快去魔王窟呢。</w:t>
      </w:r>
    </w:p>
    <w:p w:rsidR="001247BA" w:rsidRDefault="00707480">
      <w:r>
        <w:t xml:space="preserve"> </w:t>
      </w:r>
      <w:r>
        <w:t>何清风这时候同样非常疑惑，他和翌老有着同样的想法，韩三千既然能够进入石屋，他完完全全可以利用石屋内的东西提升自己的实力，怎么可能会这么快去魔王窟呢？</w:t>
      </w:r>
    </w:p>
    <w:p w:rsidR="001247BA" w:rsidRDefault="00707480">
      <w:r>
        <w:t xml:space="preserve"> </w:t>
      </w:r>
      <w:r>
        <w:t>但是消息是由四门翌老亲自传出来的，这绝对不可能有假。</w:t>
      </w:r>
    </w:p>
    <w:p w:rsidR="001247BA" w:rsidRDefault="00707480">
      <w:r>
        <w:t xml:space="preserve"> “</w:t>
      </w:r>
      <w:r>
        <w:t>消息是翌老亲口说出来的，不应该会有假。</w:t>
      </w:r>
      <w:r>
        <w:t>”</w:t>
      </w:r>
      <w:r>
        <w:t>何清风说道。</w:t>
      </w:r>
    </w:p>
    <w:p w:rsidR="001247BA" w:rsidRDefault="00707480">
      <w:r>
        <w:t xml:space="preserve"> </w:t>
      </w:r>
      <w:r>
        <w:t>何潇潇面白如纸，韩三千的这一举动，再一次使得她自尊心受创，贵为三殿之主的女儿，她连去魔王窟的资格都没有，而她看不起的废物垃圾，此刻却要去挑战十年不曾有人活着出来的魔王窟。</w:t>
      </w:r>
    </w:p>
    <w:p w:rsidR="001247BA" w:rsidRDefault="00707480">
      <w:r>
        <w:t xml:space="preserve"> “</w:t>
      </w:r>
      <w:r>
        <w:t>他肯定不知道魔王窟已经整整十年没有人能够活着出来了吧。</w:t>
      </w:r>
      <w:r>
        <w:t>”</w:t>
      </w:r>
      <w:r>
        <w:t>何潇潇咬着牙</w:t>
      </w:r>
      <w:r>
        <w:t>说道。</w:t>
      </w:r>
    </w:p>
    <w:p w:rsidR="001247BA" w:rsidRDefault="00707480">
      <w:r>
        <w:t xml:space="preserve"> “</w:t>
      </w:r>
      <w:r>
        <w:t>魔王窟的危险，翌老肯定会告诉他，我想他是知道的。</w:t>
      </w:r>
      <w:r>
        <w:t>”</w:t>
      </w:r>
      <w:r>
        <w:t>何清风说道。</w:t>
      </w:r>
    </w:p>
    <w:p w:rsidR="001247BA" w:rsidRDefault="00707480">
      <w:r>
        <w:t xml:space="preserve"> </w:t>
      </w:r>
      <w:r>
        <w:t>何潇潇牙关要得更紧了，那家伙既然知道，为什么还敢去，难道他就一点都不怕吗？还是说，他真的对自己这么有信心，连魔王窟的考验都可以不放在眼里。</w:t>
      </w:r>
    </w:p>
    <w:p w:rsidR="001247BA" w:rsidRDefault="00707480">
      <w:r>
        <w:t xml:space="preserve"> </w:t>
      </w:r>
      <w:r>
        <w:t>深吸了一口气，何潇潇问道：</w:t>
      </w:r>
      <w:r>
        <w:t>“</w:t>
      </w:r>
      <w:r>
        <w:t>爸，你认为他有多大的几率能够活着出来。</w:t>
      </w:r>
      <w:r>
        <w:t>”</w:t>
      </w:r>
    </w:p>
    <w:p w:rsidR="001247BA" w:rsidRDefault="00707480">
      <w:r>
        <w:t xml:space="preserve"> </w:t>
      </w:r>
      <w:r>
        <w:t>如果韩三千死在魔王窟，何潇潇内心会好受一些，这起码说明韩三千是个无知的家伙，哪怕他有些实力，但太高看自己，最终还是付出了代价。</w:t>
      </w:r>
    </w:p>
    <w:p w:rsidR="001247BA" w:rsidRDefault="00707480">
      <w:r>
        <w:t xml:space="preserve"> </w:t>
      </w:r>
      <w:r>
        <w:t>关于这个问题，何清风在得知韩三千要去魔王窟的时候就已经琢磨过了，按照韩三千现在的实力来说，</w:t>
      </w:r>
      <w:r>
        <w:t>他很有可能成为这十年来第一个成为从魔王窟活着出来的人，毕竟现在他的实力极限并没有展现在众人面前，哪怕是面对地字级高手的时候，韩三千依旧是轻松碾压。</w:t>
      </w:r>
    </w:p>
    <w:p w:rsidR="001247BA" w:rsidRDefault="00707480">
      <w:r>
        <w:lastRenderedPageBreak/>
        <w:t xml:space="preserve"> </w:t>
      </w:r>
      <w:r>
        <w:t>但魔王窟却是一个充满了不稳定因素的地方，谁也无法肯定在里面会遭遇什么。</w:t>
      </w:r>
    </w:p>
    <w:p w:rsidR="001247BA" w:rsidRDefault="00707480">
      <w:r>
        <w:t xml:space="preserve"> </w:t>
      </w:r>
      <w:r>
        <w:t>运气好，有可能就是进去走一圈就能够出来，但假若运气不好，遇到那些东西苏醒，即便是天字级的高手也难以存活。</w:t>
      </w:r>
    </w:p>
    <w:p w:rsidR="001247BA" w:rsidRDefault="00707480">
      <w:r>
        <w:t xml:space="preserve"> “</w:t>
      </w:r>
      <w:r>
        <w:t>这个概率不好说，得看运气。</w:t>
      </w:r>
      <w:r>
        <w:t>”</w:t>
      </w:r>
      <w:r>
        <w:t>何清风说道。</w:t>
      </w:r>
    </w:p>
    <w:p w:rsidR="001247BA" w:rsidRDefault="00707480">
      <w:r>
        <w:t xml:space="preserve"> “</w:t>
      </w:r>
      <w:r>
        <w:t>爸，就没有办法让他死在魔王窟吗？</w:t>
      </w:r>
      <w:r>
        <w:t>”</w:t>
      </w:r>
      <w:r>
        <w:t>何潇潇问道。</w:t>
      </w:r>
    </w:p>
    <w:p w:rsidR="001247BA" w:rsidRDefault="00707480">
      <w:r>
        <w:t xml:space="preserve"> </w:t>
      </w:r>
      <w:r>
        <w:t>何清风眼神一凝，之前何潇潇就想杀韩三千，在没有得逞的情况下，何清风觉得她应该早以放</w:t>
      </w:r>
      <w:r>
        <w:t>弃了这种念头，没想到何潇潇竟然还会这么想。</w:t>
      </w:r>
    </w:p>
    <w:p w:rsidR="001247BA" w:rsidRDefault="00707480">
      <w:r>
        <w:t xml:space="preserve"> </w:t>
      </w:r>
      <w:r>
        <w:t>韩三千如果能够从魔王窟活着出来，这对于天启来说是一个好消息，禁地的波动急需天启变得更强，而韩三千能够为天启带来这些，如果韩三千死了，对天启来说可是不小的损失。</w:t>
      </w:r>
    </w:p>
    <w:p w:rsidR="001247BA" w:rsidRDefault="00707480">
      <w:r>
        <w:t xml:space="preserve"> “</w:t>
      </w:r>
      <w:r>
        <w:t>我警告你别乱来，韩三千对天启有着非常大的重要性，即便他不是三殿的人，我也希望他能够活着出来。</w:t>
      </w:r>
      <w:r>
        <w:t>”</w:t>
      </w:r>
      <w:r>
        <w:t>何清风冷声斥责道。</w:t>
      </w:r>
    </w:p>
    <w:p w:rsidR="001247BA" w:rsidRDefault="00707480">
      <w:r>
        <w:t xml:space="preserve"> </w:t>
      </w:r>
      <w:r>
        <w:t>四门三殿同气连枝，在应付禁地危险的时候，必须要联手，在这种情况下，任何的内部矛盾都变得无关紧要，何清风身为三殿之主，更加不允许这种事情发生。</w:t>
      </w:r>
    </w:p>
    <w:p w:rsidR="001247BA" w:rsidRDefault="00707480">
      <w:r>
        <w:t xml:space="preserve"> “</w:t>
      </w:r>
      <w:r>
        <w:t>重要性，他一个废物而已，能有多重要。</w:t>
      </w:r>
      <w:r>
        <w:t>”</w:t>
      </w:r>
      <w:r>
        <w:t>何</w:t>
      </w:r>
      <w:r>
        <w:t>潇潇任性的说道，她高高在上的公主身份不容任何人践踏，而韩三千却成为了第一个无视她的人，想要她对韩三千改观，这是一件非常难的事情。</w:t>
      </w:r>
    </w:p>
    <w:p w:rsidR="001247BA" w:rsidRDefault="00707480">
      <w:r>
        <w:t xml:space="preserve"> </w:t>
      </w:r>
      <w:r>
        <w:t>哪怕韩三千现在已经是地字级的强者，但是在何潇潇的眼里，他依然是废物，这就是从小养成的公主脾气，只要是她看不惯的，只能毁掉。</w:t>
      </w:r>
    </w:p>
    <w:p w:rsidR="001247BA" w:rsidRDefault="00707480">
      <w:r>
        <w:t xml:space="preserve"> “</w:t>
      </w:r>
      <w:r>
        <w:t>爸不是在跟你开玩笑，如果你要在这件事情上捣乱，我只能关你禁闭。</w:t>
      </w:r>
      <w:r>
        <w:t>”</w:t>
      </w:r>
      <w:r>
        <w:t>何清风说道。</w:t>
      </w:r>
    </w:p>
    <w:p w:rsidR="001247BA" w:rsidRDefault="00707480">
      <w:r>
        <w:t xml:space="preserve"> </w:t>
      </w:r>
      <w:r>
        <w:t>何潇潇捏紧了粉拳，以前何清风都是没有理由的宠着她，可自从韩三千来了之后，他的态度就变了，所有的起因都是韩三千，何潇潇自然而然的把仇恨也强加在韩三千的身上。</w:t>
      </w:r>
    </w:p>
    <w:p w:rsidR="001247BA" w:rsidRDefault="00707480">
      <w:r>
        <w:t xml:space="preserve"> </w:t>
      </w:r>
      <w:r>
        <w:t>在这种情况下，她便更加希望韩三千会死。</w:t>
      </w:r>
    </w:p>
    <w:p w:rsidR="001247BA" w:rsidRDefault="00707480">
      <w:r>
        <w:t xml:space="preserve"> “</w:t>
      </w:r>
      <w:r>
        <w:t>我能怎么捣乱，难不成我还能去魔王窟吗？我只是希望这个废物死在魔王窟而已。</w:t>
      </w:r>
      <w:r>
        <w:t>”</w:t>
      </w:r>
      <w:r>
        <w:t>何潇潇含恨说道。</w:t>
      </w:r>
    </w:p>
    <w:p w:rsidR="001247BA" w:rsidRDefault="00707480">
      <w:r>
        <w:t xml:space="preserve"> </w:t>
      </w:r>
      <w:r>
        <w:t>下午，韩三千和姜莹莹两人，由翌老亲自领着朝魔王窟的入口而去，这个期间，有无数的目光盯着韩三千两人，因为魔王窟十年未活着出人所笼罩的恐惧，让多数人对这个考验避之不及，韩三千毅然决然的选择，使得不少人佩服他的勇气。</w:t>
      </w:r>
    </w:p>
    <w:p w:rsidR="001247BA" w:rsidRDefault="00707480">
      <w:r>
        <w:t xml:space="preserve"> </w:t>
      </w:r>
      <w:r>
        <w:t>何清风已经早早的等在了入口，虽然韩三千是四门的人，但魔王窟这种等级的考验，值得他这位三殿之主露面。</w:t>
      </w:r>
    </w:p>
    <w:p w:rsidR="001247BA" w:rsidRDefault="00707480">
      <w:r>
        <w:lastRenderedPageBreak/>
        <w:t xml:space="preserve"> “</w:t>
      </w:r>
      <w:r>
        <w:t>韩三千，没想到你会这么快做出选择，真是让我有些意外。</w:t>
      </w:r>
      <w:r>
        <w:t>”</w:t>
      </w:r>
      <w:r>
        <w:t>何清风走到韩三千面前说道。</w:t>
      </w:r>
    </w:p>
    <w:p w:rsidR="001247BA" w:rsidRDefault="00707480">
      <w:r>
        <w:t xml:space="preserve"> “</w:t>
      </w:r>
      <w:r>
        <w:t>石屋里最有价值的东西我已经给你了，即便再去也没有意义，既然是早晚要面对的事情，何不让它早些来呢。</w:t>
      </w:r>
      <w:r>
        <w:t>”</w:t>
      </w:r>
      <w:r>
        <w:t>韩三千淡淡道。</w:t>
      </w:r>
    </w:p>
    <w:p w:rsidR="001247BA" w:rsidRDefault="00707480">
      <w:r>
        <w:t xml:space="preserve"> “</w:t>
      </w:r>
      <w:r>
        <w:t>小子，你认为我会相信吗？</w:t>
      </w:r>
      <w:r>
        <w:t>”</w:t>
      </w:r>
      <w:r>
        <w:t>何清风笑着道。</w:t>
      </w:r>
    </w:p>
    <w:p w:rsidR="001247BA" w:rsidRDefault="00707480">
      <w:r>
        <w:t xml:space="preserve"> “</w:t>
      </w:r>
      <w:r>
        <w:t>如果真有能够让人变强的东西，我何不多留一些时间，让自己变得更强，以此来提升从魔王窟里活着出来的机会。</w:t>
      </w:r>
      <w:r>
        <w:t>”</w:t>
      </w:r>
      <w:r>
        <w:t>韩三千说道。</w:t>
      </w:r>
    </w:p>
    <w:p w:rsidR="001247BA" w:rsidRDefault="00707480">
      <w:r>
        <w:t xml:space="preserve"> </w:t>
      </w:r>
      <w:r>
        <w:t>这番话让何清风无言以对，如果石屋真有他想象的东西，按照一个正常人的选择，肯定会拖延进魔王窟的时间才对，韩三千这么快做出了选择，这的确说明石屋的确不存在他臆想的东西。</w:t>
      </w:r>
    </w:p>
    <w:p w:rsidR="001247BA" w:rsidRDefault="00707480">
      <w:r>
        <w:br w:type="page"/>
      </w:r>
    </w:p>
    <w:p w:rsidR="001247BA" w:rsidRDefault="00707480">
      <w:pPr>
        <w:pStyle w:val="21"/>
      </w:pPr>
      <w:bookmarkStart w:id="805" w:name="_Toc47946331"/>
      <w:r>
        <w:lastRenderedPageBreak/>
        <w:t>第七百九十八章</w:t>
      </w:r>
      <w:r>
        <w:t xml:space="preserve"> </w:t>
      </w:r>
      <w:r>
        <w:t>尸骸成山</w:t>
      </w:r>
      <w:bookmarkEnd w:id="805"/>
    </w:p>
    <w:p w:rsidR="001247BA" w:rsidRDefault="001247BA"/>
    <w:p w:rsidR="001247BA" w:rsidRDefault="00707480">
      <w:r>
        <w:t xml:space="preserve"> “</w:t>
      </w:r>
      <w:r>
        <w:t>说不定你正是用这种方式迷惑我呢。</w:t>
      </w:r>
      <w:r>
        <w:t>”</w:t>
      </w:r>
      <w:r>
        <w:t>何清风说道，虽然韩三千的表现已经让他找不到任何破绽，但他还是不愿意相信，毕竟那是扶摇的居所，是天启历代以来最有名的强者。</w:t>
      </w:r>
    </w:p>
    <w:p w:rsidR="001247BA" w:rsidRDefault="00707480">
      <w:r>
        <w:t xml:space="preserve"> “</w:t>
      </w:r>
      <w:r>
        <w:t>用性命作为代价吗？</w:t>
      </w:r>
      <w:r>
        <w:t>”</w:t>
      </w:r>
      <w:r>
        <w:t>韩三千淡淡一笑，和何清风擦肩而过，多说无益，何清风是否愿意相信他的话并不重要，反正石屋只有他才进得去，旁人如何看待这件事情对韩三千来说无关紧要。</w:t>
      </w:r>
    </w:p>
    <w:p w:rsidR="001247BA" w:rsidRDefault="00707480">
      <w:r>
        <w:t xml:space="preserve"> “</w:t>
      </w:r>
      <w:r>
        <w:t>真的想好了？现在还有后悔的机会。</w:t>
      </w:r>
      <w:r>
        <w:t>”</w:t>
      </w:r>
      <w:r>
        <w:t>走到翌老面前时，翌老对韩三千说道。</w:t>
      </w:r>
    </w:p>
    <w:p w:rsidR="001247BA" w:rsidRDefault="00707480">
      <w:r>
        <w:t xml:space="preserve"> “</w:t>
      </w:r>
      <w:r>
        <w:t>这么多眼睛看着我，这时候选择退缩，岂不是要被人笑话。</w:t>
      </w:r>
      <w:r>
        <w:t>”</w:t>
      </w:r>
      <w:r>
        <w:t>韩三千说道。</w:t>
      </w:r>
    </w:p>
    <w:p w:rsidR="001247BA" w:rsidRDefault="00707480">
      <w:r>
        <w:t xml:space="preserve"> “</w:t>
      </w:r>
      <w:r>
        <w:t>就算是笑话，也比丢了性命好，你现</w:t>
      </w:r>
      <w:r>
        <w:t>在还有时间可以做更多的准备。</w:t>
      </w:r>
      <w:r>
        <w:t>”</w:t>
      </w:r>
      <w:r>
        <w:t>翌老说道，这件事情的确已经震动了整个天启，所有人都在盯着这件事情，临时退阵不免会让某些人抓到话柄以此作为嘲笑，可嘲笑和丢了性命相比，显然后者更加重要。</w:t>
      </w:r>
    </w:p>
    <w:p w:rsidR="001247BA" w:rsidRDefault="00707480">
      <w:r>
        <w:t xml:space="preserve"> “</w:t>
      </w:r>
      <w:r>
        <w:t>不用了。</w:t>
      </w:r>
      <w:r>
        <w:t>”</w:t>
      </w:r>
      <w:r>
        <w:t>韩三千毫不犹豫的说道。</w:t>
      </w:r>
    </w:p>
    <w:p w:rsidR="001247BA" w:rsidRDefault="00707480">
      <w:r>
        <w:t xml:space="preserve"> </w:t>
      </w:r>
      <w:r>
        <w:t>翌老叹了口气，说道：</w:t>
      </w:r>
      <w:r>
        <w:t>“</w:t>
      </w:r>
      <w:r>
        <w:t>既然如此，魔王窟就在你面前，去吧。</w:t>
      </w:r>
      <w:r>
        <w:t>”</w:t>
      </w:r>
    </w:p>
    <w:p w:rsidR="001247BA" w:rsidRDefault="00707480">
      <w:r>
        <w:t xml:space="preserve"> </w:t>
      </w:r>
      <w:r>
        <w:t>入口依旧是个山洞，但是与平常山洞不同之处是里面黑如泼墨，从外面什么都看不见，而且洞口处散发着一股令人作呕的腥味，想必进去之后，这股腥味肯定会变得更加浓烈。</w:t>
      </w:r>
    </w:p>
    <w:p w:rsidR="001247BA" w:rsidRDefault="00707480">
      <w:r>
        <w:t xml:space="preserve"> </w:t>
      </w:r>
      <w:r>
        <w:t>韩三千看了一眼姜莹莹，率先朝着山洞走去。</w:t>
      </w:r>
    </w:p>
    <w:p w:rsidR="001247BA" w:rsidRDefault="00707480">
      <w:r>
        <w:t xml:space="preserve"> </w:t>
      </w:r>
      <w:r>
        <w:t>姜莹莹跟在身后，不曾表现出</w:t>
      </w:r>
      <w:r>
        <w:t>半点犹豫。</w:t>
      </w:r>
    </w:p>
    <w:p w:rsidR="001247BA" w:rsidRDefault="00707480">
      <w:r>
        <w:t xml:space="preserve"> </w:t>
      </w:r>
      <w:r>
        <w:t>眼看着两人走进山洞，这件事情以再无反悔的机会，翌老重重的吐出一口晦气，说道：</w:t>
      </w:r>
      <w:r>
        <w:t>“</w:t>
      </w:r>
      <w:r>
        <w:t>希望他们能够活着出来。</w:t>
      </w:r>
      <w:r>
        <w:t>”</w:t>
      </w:r>
    </w:p>
    <w:p w:rsidR="001247BA" w:rsidRDefault="00707480">
      <w:r>
        <w:t xml:space="preserve"> “</w:t>
      </w:r>
      <w:r>
        <w:t>他还有妻儿作为羁绊，我相信他不会轻易放弃。</w:t>
      </w:r>
      <w:r>
        <w:t>”</w:t>
      </w:r>
      <w:r>
        <w:t>方战说道。</w:t>
      </w:r>
    </w:p>
    <w:p w:rsidR="001247BA" w:rsidRDefault="00707480">
      <w:r>
        <w:t xml:space="preserve"> </w:t>
      </w:r>
      <w:r>
        <w:t>翌老点了点头，以韩三千对待苏迎夏和韩念的感情，他的确不会放弃任何一丝一毫活下来的机会，可魔王窟终究有太多的变数，这不是人力可以去改变的。</w:t>
      </w:r>
    </w:p>
    <w:p w:rsidR="001247BA" w:rsidRDefault="00707480">
      <w:r>
        <w:t xml:space="preserve"> “</w:t>
      </w:r>
      <w:r>
        <w:t>翌老，韩三千没有交给你任何东西吗？</w:t>
      </w:r>
      <w:r>
        <w:t>”</w:t>
      </w:r>
      <w:r>
        <w:t>何清风走到翌老面前问道。</w:t>
      </w:r>
    </w:p>
    <w:p w:rsidR="001247BA" w:rsidRDefault="00707480">
      <w:r>
        <w:t xml:space="preserve"> “</w:t>
      </w:r>
      <w:r>
        <w:t>何清风，你对石屋的执念，应该放一放了，现在最重要的，便是韩三千能否活着出来，禁地变动的后果，只有他才能够改变。</w:t>
      </w:r>
      <w:r>
        <w:t>”</w:t>
      </w:r>
      <w:r>
        <w:t>翌老面容严肃</w:t>
      </w:r>
      <w:r>
        <w:t>的说道。</w:t>
      </w:r>
    </w:p>
    <w:p w:rsidR="001247BA" w:rsidRDefault="00707480">
      <w:r>
        <w:t xml:space="preserve"> </w:t>
      </w:r>
      <w:r>
        <w:t>何清风的自私在这件事情上表达得淋漓尽致，而他也没有做出丝毫的掩饰，说道：</w:t>
      </w:r>
      <w:r>
        <w:t>“</w:t>
      </w:r>
      <w:r>
        <w:t>他虽然重要，但石屋里的东西同样重要，甚至能够带来更大的改变，你可不能藏私。</w:t>
      </w:r>
      <w:r>
        <w:t>”</w:t>
      </w:r>
    </w:p>
    <w:p w:rsidR="001247BA" w:rsidRDefault="00707480">
      <w:r>
        <w:t xml:space="preserve"> “</w:t>
      </w:r>
      <w:r>
        <w:t>话不投机多说无益，你要是不信，我四门随时让你搜查。</w:t>
      </w:r>
      <w:r>
        <w:t>”</w:t>
      </w:r>
      <w:r>
        <w:t>翌老不屑的说道。</w:t>
      </w:r>
    </w:p>
    <w:p w:rsidR="001247BA" w:rsidRDefault="00707480">
      <w:r>
        <w:lastRenderedPageBreak/>
        <w:t xml:space="preserve"> “</w:t>
      </w:r>
      <w:r>
        <w:t>翌老，你要是这么说的话，我就不客气了，改日必定登门拜访。</w:t>
      </w:r>
      <w:r>
        <w:t>”</w:t>
      </w:r>
      <w:r>
        <w:t>何清风笑着道。</w:t>
      </w:r>
    </w:p>
    <w:p w:rsidR="001247BA" w:rsidRDefault="00707480">
      <w:r>
        <w:t xml:space="preserve"> </w:t>
      </w:r>
      <w:r>
        <w:t>翌老气得面色大变，这个家伙真是不知好歹，不过没有做亏心事的翌老也不怕何清风查。</w:t>
      </w:r>
    </w:p>
    <w:p w:rsidR="001247BA" w:rsidRDefault="00707480">
      <w:r>
        <w:t xml:space="preserve"> “</w:t>
      </w:r>
      <w:r>
        <w:t>你愿意来，便来吧，我不阻你。</w:t>
      </w:r>
      <w:r>
        <w:t>”</w:t>
      </w:r>
    </w:p>
    <w:p w:rsidR="001247BA" w:rsidRDefault="00707480">
      <w:r>
        <w:t xml:space="preserve"> </w:t>
      </w:r>
      <w:r>
        <w:t>魔王窟。</w:t>
      </w:r>
    </w:p>
    <w:p w:rsidR="001247BA" w:rsidRDefault="00707480">
      <w:r>
        <w:t xml:space="preserve"> </w:t>
      </w:r>
      <w:r>
        <w:t>韩三千和姜莹莹进来之后，便是一片无尽的黑暗，同时一股极其强烈的腥臭扑面而来，韩三千还勉强能够忍受，但是身为女孩子的姜莹莹，已经趴在一旁狂呕。</w:t>
      </w:r>
    </w:p>
    <w:p w:rsidR="001247BA" w:rsidRDefault="00707480">
      <w:r>
        <w:t xml:space="preserve"> “</w:t>
      </w:r>
      <w:r>
        <w:t>你怎么样。</w:t>
      </w:r>
      <w:r>
        <w:t>”</w:t>
      </w:r>
      <w:r>
        <w:t>韩三千扶着姜莹莹问道。</w:t>
      </w:r>
    </w:p>
    <w:p w:rsidR="001247BA" w:rsidRDefault="00707480">
      <w:r>
        <w:t xml:space="preserve"> “</w:t>
      </w:r>
      <w:r>
        <w:t>三千哥，这是什么味道，怎么会这么难闻。</w:t>
      </w:r>
      <w:r>
        <w:t>”</w:t>
      </w:r>
      <w:r>
        <w:t>姜莹莹表情痛苦的说道。</w:t>
      </w:r>
    </w:p>
    <w:p w:rsidR="001247BA" w:rsidRDefault="00707480">
      <w:r>
        <w:t xml:space="preserve"> “</w:t>
      </w:r>
      <w:r>
        <w:t>就在这里休息，等你适应了之后，我们再走。</w:t>
      </w:r>
      <w:r>
        <w:t>”</w:t>
      </w:r>
      <w:r>
        <w:t>韩三千望着无尽黑暗之中的些许光芒，那是另一个方向，应该也就是方战所谓的出口。</w:t>
      </w:r>
    </w:p>
    <w:p w:rsidR="001247BA" w:rsidRDefault="00707480">
      <w:r>
        <w:t xml:space="preserve"> </w:t>
      </w:r>
      <w:r>
        <w:t>姜莹莹也不逞强，点了点头，以她现在的状态，的确不太适合去应付那些危机。</w:t>
      </w:r>
    </w:p>
    <w:p w:rsidR="001247BA" w:rsidRDefault="00707480">
      <w:r>
        <w:t xml:space="preserve"> </w:t>
      </w:r>
      <w:r>
        <w:t>就在这时，姜莹莹突然感觉有什么东西爬上了自己的腿，惊叫之余下</w:t>
      </w:r>
      <w:r>
        <w:t>意识的踹了一脚。</w:t>
      </w:r>
    </w:p>
    <w:p w:rsidR="001247BA" w:rsidRDefault="00707480">
      <w:r>
        <w:t xml:space="preserve"> “</w:t>
      </w:r>
      <w:r>
        <w:t>怎么回事？</w:t>
      </w:r>
      <w:r>
        <w:t>”</w:t>
      </w:r>
      <w:r>
        <w:t>韩三千不解的问道。</w:t>
      </w:r>
    </w:p>
    <w:p w:rsidR="001247BA" w:rsidRDefault="00707480">
      <w:r>
        <w:t xml:space="preserve"> “</w:t>
      </w:r>
      <w:r>
        <w:t>三千哥，有东西爬上我的腿了。</w:t>
      </w:r>
      <w:r>
        <w:t>”</w:t>
      </w:r>
      <w:r>
        <w:t>姜莹莹惊慌的说道，她终究是个女生，对于蛇虫鼠蚁的东西，难免会害怕。</w:t>
      </w:r>
    </w:p>
    <w:p w:rsidR="001247BA" w:rsidRDefault="00707480">
      <w:r>
        <w:t xml:space="preserve"> </w:t>
      </w:r>
      <w:r>
        <w:t>由于周围实在太黑，视线所及根本就看不清，韩三千说道：</w:t>
      </w:r>
      <w:r>
        <w:t>“</w:t>
      </w:r>
      <w:r>
        <w:t>早知道这里环境这么阴暗，就应该带上手电才是。</w:t>
      </w:r>
      <w:r>
        <w:t>”</w:t>
      </w:r>
    </w:p>
    <w:p w:rsidR="001247BA" w:rsidRDefault="00707480">
      <w:r>
        <w:t xml:space="preserve"> </w:t>
      </w:r>
      <w:r>
        <w:t>话音刚落，几道光柱由天而降，照亮了四周，使得周围环境一目了然。</w:t>
      </w:r>
    </w:p>
    <w:p w:rsidR="001247BA" w:rsidRDefault="00707480">
      <w:r>
        <w:t xml:space="preserve"> </w:t>
      </w:r>
      <w:r>
        <w:t>当看清了眼前一切之后，姜莹莹更是惊恐万分。</w:t>
      </w:r>
    </w:p>
    <w:p w:rsidR="001247BA" w:rsidRDefault="00707480">
      <w:r>
        <w:t xml:space="preserve"> </w:t>
      </w:r>
      <w:r>
        <w:t>脚下无数尸骨，几乎堆积成山！</w:t>
      </w:r>
    </w:p>
    <w:p w:rsidR="001247BA" w:rsidRDefault="00707480">
      <w:r>
        <w:t xml:space="preserve"> “</w:t>
      </w:r>
      <w:r>
        <w:t>三千哥，怎么，怎么会有这么多白骨。</w:t>
      </w:r>
      <w:r>
        <w:t>”</w:t>
      </w:r>
      <w:r>
        <w:t>姜莹莹紧紧的抓着韩三千的手臂说道。</w:t>
      </w:r>
    </w:p>
    <w:p w:rsidR="001247BA" w:rsidRDefault="00707480">
      <w:r>
        <w:t xml:space="preserve"> </w:t>
      </w:r>
      <w:r>
        <w:t>韩三千面色沉重，这些尸骨应该就</w:t>
      </w:r>
      <w:r>
        <w:t>是以前进入魔王窟的人，他们死在这个地方，说明刚进入魔王窟便遇难了，这得是什么样的灾难，才会让这里死了这么多人！</w:t>
      </w:r>
    </w:p>
    <w:p w:rsidR="001247BA" w:rsidRDefault="00707480">
      <w:r>
        <w:t xml:space="preserve"> “</w:t>
      </w:r>
      <w:r>
        <w:t>小心点。</w:t>
      </w:r>
      <w:r>
        <w:t>”</w:t>
      </w:r>
      <w:r>
        <w:t>韩三千沉声说道，护在姜莹莹身前。</w:t>
      </w:r>
    </w:p>
    <w:p w:rsidR="001247BA" w:rsidRDefault="00707480">
      <w:r>
        <w:t xml:space="preserve"> “</w:t>
      </w:r>
      <w:r>
        <w:t>刚才，刚才有个东西在我腿上，会不会这些人的死，就是它导致的？</w:t>
      </w:r>
      <w:r>
        <w:t>”</w:t>
      </w:r>
      <w:r>
        <w:t>姜莹莹小心翼翼的说道。</w:t>
      </w:r>
    </w:p>
    <w:p w:rsidR="001247BA" w:rsidRDefault="00707480">
      <w:r>
        <w:t xml:space="preserve"> </w:t>
      </w:r>
      <w:r>
        <w:t>韩三千点着头，这不无可能，但现在那东西究竟是什么，韩三千还没有看见。</w:t>
      </w:r>
    </w:p>
    <w:p w:rsidR="001247BA" w:rsidRDefault="00707480">
      <w:r>
        <w:lastRenderedPageBreak/>
        <w:t xml:space="preserve"> “</w:t>
      </w:r>
      <w:r>
        <w:t>没想到魔王窟竟然这么危险，仅仅是入口处，便让这么多人丧失了性命，难怪方战告诉我，不管遇到什么麻烦，只能跑。</w:t>
      </w:r>
      <w:r>
        <w:t>”</w:t>
      </w:r>
      <w:r>
        <w:t>韩三千严肃道。</w:t>
      </w:r>
    </w:p>
    <w:p w:rsidR="001247BA" w:rsidRDefault="00707480">
      <w:r>
        <w:t xml:space="preserve"> </w:t>
      </w:r>
      <w:r>
        <w:t>这一刻，他终于理解到方战那番话的意义，脚下的尸骨已经明白的告</w:t>
      </w:r>
      <w:r>
        <w:t>诉他，这不是一个久留之地。</w:t>
      </w:r>
    </w:p>
    <w:p w:rsidR="001247BA" w:rsidRDefault="00707480">
      <w:r>
        <w:t xml:space="preserve"> “</w:t>
      </w:r>
      <w:r>
        <w:t>我们先走。</w:t>
      </w:r>
      <w:r>
        <w:t>”</w:t>
      </w:r>
      <w:r>
        <w:t>韩三千说道，未知的危险不能让他们继续待在这里，哪怕姜莹莹还没有适应这里令人作呕的味道。</w:t>
      </w:r>
    </w:p>
    <w:p w:rsidR="001247BA" w:rsidRDefault="00707480">
      <w:r>
        <w:t xml:space="preserve"> </w:t>
      </w:r>
      <w:r>
        <w:t>两人前行，却不知脚下白骨中，正穿梭着一条长相奇特，通体白玉的小蛇。</w:t>
      </w:r>
    </w:p>
    <w:p w:rsidR="001247BA" w:rsidRDefault="00707480">
      <w:r>
        <w:t xml:space="preserve"> </w:t>
      </w:r>
      <w:r>
        <w:t>小蛇双眼赤红，对两人却没有任何敌意，只是紧紧的跟着韩三千的步伐。</w:t>
      </w:r>
    </w:p>
    <w:p w:rsidR="001247BA" w:rsidRDefault="00707480">
      <w:r>
        <w:t xml:space="preserve"> </w:t>
      </w:r>
      <w:r>
        <w:t>这时候，魔王窟之外的翌老已经回到了四门，一副忧心忡忡的样子。</w:t>
      </w:r>
    </w:p>
    <w:p w:rsidR="001247BA" w:rsidRDefault="00707480">
      <w:r>
        <w:t xml:space="preserve"> “</w:t>
      </w:r>
      <w:r>
        <w:t>翌老，事已至此，你无需太过担心。</w:t>
      </w:r>
      <w:r>
        <w:t>”</w:t>
      </w:r>
      <w:r>
        <w:t>方战对翌老说道。</w:t>
      </w:r>
    </w:p>
    <w:p w:rsidR="001247BA" w:rsidRDefault="00707480">
      <w:r>
        <w:t xml:space="preserve"> </w:t>
      </w:r>
      <w:r>
        <w:t>确实，韩三千已经进入了魔王窟，这时候不管他怎么担心也是无济于事的，但道理是这样，却并不能遏止翌老担心的心情。</w:t>
      </w:r>
    </w:p>
    <w:p w:rsidR="001247BA" w:rsidRDefault="00707480">
      <w:r>
        <w:t xml:space="preserve"> “</w:t>
      </w:r>
      <w:r>
        <w:t>希望他们不要遇到红眼玉蟒，否者的话，必然是死路一条啊。</w:t>
      </w:r>
      <w:r>
        <w:t>”</w:t>
      </w:r>
      <w:r>
        <w:t>翌老说道。</w:t>
      </w:r>
    </w:p>
    <w:p w:rsidR="001247BA" w:rsidRDefault="00707480">
      <w:r>
        <w:t xml:space="preserve"> </w:t>
      </w:r>
      <w:r>
        <w:t>听到红眼玉蟒四个字，方战脸色在瞬间变得苍白如纸，作为通过魔王窟考验的他来说，深知红眼玉蟒有多危险，它是第二世界遗留在魔王窟最凶狠的生物，整个魔王窟恐怕都要以它为尊！</w:t>
      </w:r>
    </w:p>
    <w:p w:rsidR="001247BA" w:rsidRDefault="00707480">
      <w:r>
        <w:br w:type="page"/>
      </w:r>
    </w:p>
    <w:p w:rsidR="001247BA" w:rsidRDefault="00707480">
      <w:pPr>
        <w:pStyle w:val="21"/>
      </w:pPr>
      <w:bookmarkStart w:id="806" w:name="_Toc47946332"/>
      <w:r>
        <w:lastRenderedPageBreak/>
        <w:t>第七百九十九章</w:t>
      </w:r>
      <w:r>
        <w:t xml:space="preserve"> </w:t>
      </w:r>
      <w:r>
        <w:t>天敌？</w:t>
      </w:r>
      <w:bookmarkEnd w:id="806"/>
    </w:p>
    <w:p w:rsidR="001247BA" w:rsidRDefault="001247BA"/>
    <w:p w:rsidR="001247BA" w:rsidRDefault="00707480">
      <w:r>
        <w:t xml:space="preserve"> “</w:t>
      </w:r>
      <w:r>
        <w:t>看样子，多数人都死在了入口处，越是往里，尸骨越少，想必我们已经通过了最危险的区域。</w:t>
      </w:r>
      <w:r>
        <w:t>”</w:t>
      </w:r>
      <w:r>
        <w:t>魔王窟，韩三千为了安慰害怕的姜莹莹而说道。</w:t>
      </w:r>
    </w:p>
    <w:p w:rsidR="001247BA" w:rsidRDefault="00707480">
      <w:r>
        <w:t xml:space="preserve"> </w:t>
      </w:r>
      <w:r>
        <w:t>当然，这番话也并非仅为安慰而说，而是事实如此，一路走来，可见尸骨越来越少，这也说明了能够通过入口，便是过了最</w:t>
      </w:r>
      <w:r>
        <w:t>艰难的一关。</w:t>
      </w:r>
    </w:p>
    <w:p w:rsidR="001247BA" w:rsidRDefault="00707480">
      <w:r>
        <w:t xml:space="preserve"> </w:t>
      </w:r>
      <w:r>
        <w:t>姜莹莹现在的面色已经缓和了许多，虽然魔王窟的未知依旧会让她感觉害怕，但是这种害怕已经在她的控制范围内。</w:t>
      </w:r>
    </w:p>
    <w:p w:rsidR="001247BA" w:rsidRDefault="00707480">
      <w:r>
        <w:t xml:space="preserve"> “</w:t>
      </w:r>
      <w:r>
        <w:t>三千哥，这里究竟是个什么地方，我总感觉除了我们之外，暗中还有眼睛在盯着我们。</w:t>
      </w:r>
      <w:r>
        <w:t>”</w:t>
      </w:r>
      <w:r>
        <w:t>姜莹莹说道。</w:t>
      </w:r>
    </w:p>
    <w:p w:rsidR="001247BA" w:rsidRDefault="00707480">
      <w:r>
        <w:t xml:space="preserve"> </w:t>
      </w:r>
      <w:r>
        <w:t>韩三千深吸了一口气，他本以为是自己的错觉，没想到姜莹莹竟然也有同样的感觉，这样看来，恐怕这魔王窟里除了他们之外，的确还有其他生物存在。</w:t>
      </w:r>
    </w:p>
    <w:p w:rsidR="001247BA" w:rsidRDefault="00707480">
      <w:r>
        <w:t xml:space="preserve"> “</w:t>
      </w:r>
      <w:r>
        <w:t>小心点，方战说过，遇事就跑，只要能够跑出去，我们也算通过了考验。</w:t>
      </w:r>
      <w:r>
        <w:t>”</w:t>
      </w:r>
      <w:r>
        <w:t>韩三千沉声道。</w:t>
      </w:r>
    </w:p>
    <w:p w:rsidR="001247BA" w:rsidRDefault="00707480">
      <w:r>
        <w:t xml:space="preserve"> </w:t>
      </w:r>
      <w:r>
        <w:t>姜莹莹点了点头。</w:t>
      </w:r>
    </w:p>
    <w:p w:rsidR="001247BA" w:rsidRDefault="00707480">
      <w:r>
        <w:t xml:space="preserve"> </w:t>
      </w:r>
      <w:r>
        <w:t>就在两人准备继续深入的时候，一道极重的喘息声传来，</w:t>
      </w:r>
      <w:r>
        <w:t>使得两人脚步僵硬在原地，不敢动弹。</w:t>
      </w:r>
    </w:p>
    <w:p w:rsidR="001247BA" w:rsidRDefault="00707480">
      <w:r>
        <w:t xml:space="preserve"> </w:t>
      </w:r>
      <w:r>
        <w:t>循着沉重喘息的方向看去，由于远处的黑暗，所以两人根本就看不清喘息的本体究竟是什么，但是明显靠近的脚步声却在告诉他们，有东西朝着他们靠近。</w:t>
      </w:r>
    </w:p>
    <w:p w:rsidR="001247BA" w:rsidRDefault="00707480">
      <w:r>
        <w:t xml:space="preserve"> </w:t>
      </w:r>
      <w:r>
        <w:t>韩三千再一次护在姜莹莹面前，而姜莹莹这次并没有表现出太过害怕的表情，她知道，遇到危险只是害怕没有用，必须要和韩三千共同面对，才有可能化险为夷。</w:t>
      </w:r>
    </w:p>
    <w:p w:rsidR="001247BA" w:rsidRDefault="00707480">
      <w:r>
        <w:t xml:space="preserve"> </w:t>
      </w:r>
      <w:r>
        <w:t>终于，喘息的本体出现在韩三千两人面前，别说刚提起勇气的姜莹莹，即便是早以做好心理准备的韩三千，依旧是惊恐万分。</w:t>
      </w:r>
    </w:p>
    <w:p w:rsidR="001247BA" w:rsidRDefault="00707480">
      <w:r>
        <w:t xml:space="preserve"> </w:t>
      </w:r>
      <w:r>
        <w:t>一头至少三米之高的猩猩，带着狰狞之貌，拍打着自己的胸脯对两人示威。</w:t>
      </w:r>
    </w:p>
    <w:p w:rsidR="001247BA" w:rsidRDefault="00707480">
      <w:r>
        <w:t xml:space="preserve"> </w:t>
      </w:r>
      <w:r>
        <w:t>而这</w:t>
      </w:r>
      <w:r>
        <w:t>头猩猩和韩三千在动物园见过的猩猩大有不同，一身毛发如钢刺般竖立，显然有着巨大杀伤力，而且血红的瞳孔也预示着它的不凡。</w:t>
      </w:r>
    </w:p>
    <w:p w:rsidR="001247BA" w:rsidRDefault="00707480">
      <w:r>
        <w:t xml:space="preserve"> </w:t>
      </w:r>
      <w:r>
        <w:t>更重要的是，韩三千发现这头猩猩的额头处，有着一个非常奇怪的符印，似乎这个符印表示这它并非地球产物。</w:t>
      </w:r>
    </w:p>
    <w:p w:rsidR="001247BA" w:rsidRDefault="00707480">
      <w:r>
        <w:t xml:space="preserve"> “</w:t>
      </w:r>
      <w:r>
        <w:t>三千哥，这头猩猩看起来好吓人。</w:t>
      </w:r>
      <w:r>
        <w:t>”</w:t>
      </w:r>
      <w:r>
        <w:t>姜莹莹说道。</w:t>
      </w:r>
    </w:p>
    <w:p w:rsidR="001247BA" w:rsidRDefault="00707480">
      <w:r>
        <w:lastRenderedPageBreak/>
        <w:t xml:space="preserve"> “</w:t>
      </w:r>
      <w:r>
        <w:t>这恐怕不是猩猩那么简单，真不知道天启隐藏了什么秘密，为什么会有这些奇怪玩意儿。</w:t>
      </w:r>
      <w:r>
        <w:t>”</w:t>
      </w:r>
      <w:r>
        <w:t>天启秘密的面纱，一步步的为韩三千解开，但是这更加让韩三千对此充满了好奇。</w:t>
      </w:r>
    </w:p>
    <w:p w:rsidR="001247BA" w:rsidRDefault="00707480">
      <w:r>
        <w:t xml:space="preserve"> </w:t>
      </w:r>
      <w:r>
        <w:t>明显不属于地球的生物，为什么会出现在这里，而它又是来自什么地方呢？</w:t>
      </w:r>
    </w:p>
    <w:p w:rsidR="001247BA" w:rsidRDefault="00707480">
      <w:r>
        <w:t xml:space="preserve"> </w:t>
      </w:r>
      <w:r>
        <w:t>这时候，猩猩锤打胸脯的节奏越来越快，按照韩三千的理解，当它示威结束之后，便是攻击的时候。</w:t>
      </w:r>
    </w:p>
    <w:p w:rsidR="001247BA" w:rsidRDefault="00707480">
      <w:r>
        <w:t xml:space="preserve"> </w:t>
      </w:r>
      <w:r>
        <w:t>而面对如此一头狂暴巨兽，韩三千不敢有半点掉以轻心。</w:t>
      </w:r>
    </w:p>
    <w:p w:rsidR="001247BA" w:rsidRDefault="00707480">
      <w:r>
        <w:t xml:space="preserve"> “</w:t>
      </w:r>
      <w:r>
        <w:t>你先退到一旁，小心点。</w:t>
      </w:r>
      <w:r>
        <w:t>”</w:t>
      </w:r>
      <w:r>
        <w:t>韩三千对姜莹莹说道。</w:t>
      </w:r>
    </w:p>
    <w:p w:rsidR="001247BA" w:rsidRDefault="00707480">
      <w:r>
        <w:t xml:space="preserve"> </w:t>
      </w:r>
      <w:r>
        <w:t>就在猩猩准备攻击的时候，它突然停了下来，周围的空气仿佛都在瞬间凝结，而韩三千浑身肌肉紧绷，准备迎接接下来的战斗，却发现了让他惊愕不已的一幕。</w:t>
      </w:r>
    </w:p>
    <w:p w:rsidR="001247BA" w:rsidRDefault="00707480">
      <w:r>
        <w:t xml:space="preserve"> </w:t>
      </w:r>
      <w:r>
        <w:t>猩猩突然掉头狂奔，就像是看到了什么令它惊恐的东西一般。</w:t>
      </w:r>
    </w:p>
    <w:p w:rsidR="001247BA" w:rsidRDefault="00707480">
      <w:r>
        <w:t xml:space="preserve"> </w:t>
      </w:r>
      <w:r>
        <w:t>沉默了十多秒钟，姜莹莹不解的问道：</w:t>
      </w:r>
      <w:r>
        <w:t>“</w:t>
      </w:r>
      <w:r>
        <w:t>三，三千哥，这是怎么回事，它怎么跑了？</w:t>
      </w:r>
      <w:r>
        <w:t>”</w:t>
      </w:r>
    </w:p>
    <w:p w:rsidR="001247BA" w:rsidRDefault="00707480">
      <w:r>
        <w:t xml:space="preserve"> </w:t>
      </w:r>
      <w:r>
        <w:t>韩三千浑身汗毛已经立了起来，这种强大的生物突然跑开绝对不是没有原由的，它很有可能是看见了让自己畏惧的敌人，这说明在他们身边，有着比猩猩更加强大的生物。</w:t>
      </w:r>
    </w:p>
    <w:p w:rsidR="001247BA" w:rsidRDefault="00707480">
      <w:r>
        <w:t xml:space="preserve"> “</w:t>
      </w:r>
      <w:r>
        <w:t>莹莹，到我身边来，快！</w:t>
      </w:r>
      <w:r>
        <w:t>”</w:t>
      </w:r>
      <w:r>
        <w:t>韩三千沉声对姜莹莹说道。</w:t>
      </w:r>
    </w:p>
    <w:p w:rsidR="001247BA" w:rsidRDefault="00707480">
      <w:r>
        <w:t xml:space="preserve"> </w:t>
      </w:r>
      <w:r>
        <w:t>不明所以的姜莹莹走到韩三千身后，不解道：</w:t>
      </w:r>
      <w:r>
        <w:t>“</w:t>
      </w:r>
      <w:r>
        <w:t>三千哥，怎么了？</w:t>
      </w:r>
      <w:r>
        <w:t>”</w:t>
      </w:r>
    </w:p>
    <w:p w:rsidR="001247BA" w:rsidRDefault="00707480">
      <w:r>
        <w:t xml:space="preserve"> </w:t>
      </w:r>
      <w:r>
        <w:t>韩三千深吸了一口气，表现出了从未有过的警惕，说道：</w:t>
      </w:r>
      <w:r>
        <w:t>“</w:t>
      </w:r>
      <w:r>
        <w:t>能够吓跑它的，肯定是比它更强大的生物，应该就在附近某处。</w:t>
      </w:r>
      <w:r>
        <w:t>”</w:t>
      </w:r>
    </w:p>
    <w:p w:rsidR="001247BA" w:rsidRDefault="00707480">
      <w:r>
        <w:t xml:space="preserve"> </w:t>
      </w:r>
      <w:r>
        <w:t>听到这话，姜莹莹明白了韩三千为什么会突然这么紧张的原因。</w:t>
      </w:r>
    </w:p>
    <w:p w:rsidR="001247BA" w:rsidRDefault="00707480">
      <w:r>
        <w:t xml:space="preserve"> </w:t>
      </w:r>
      <w:r>
        <w:t>可是周围非常安静，并没有任何的异动，氛围逐渐变得诡异了起来。</w:t>
      </w:r>
    </w:p>
    <w:p w:rsidR="001247BA" w:rsidRDefault="00707480">
      <w:r>
        <w:t xml:space="preserve"> </w:t>
      </w:r>
      <w:r>
        <w:t>过了两分钟时间，受不了这种压抑的姜莹莹终于忍不住开口说道：</w:t>
      </w:r>
      <w:r>
        <w:t>“</w:t>
      </w:r>
      <w:r>
        <w:t>三千哥，好像什么都没有，这是怎么回事。</w:t>
      </w:r>
      <w:r>
        <w:t>”</w:t>
      </w:r>
    </w:p>
    <w:p w:rsidR="001247BA" w:rsidRDefault="00707480">
      <w:r>
        <w:t xml:space="preserve"> </w:t>
      </w:r>
      <w:r>
        <w:t>紧皱眉头的韩三千也觉得奇怪，怎么可能会什么都没有呢？</w:t>
      </w:r>
    </w:p>
    <w:p w:rsidR="001247BA" w:rsidRDefault="00707480">
      <w:r>
        <w:t xml:space="preserve"> </w:t>
      </w:r>
      <w:r>
        <w:t>刚才那猩猩明显要对他们发动攻击，而且它转身逃跑的时候，明显是因为某种害怕而引起的。</w:t>
      </w:r>
    </w:p>
    <w:p w:rsidR="001247BA" w:rsidRDefault="00707480">
      <w:r>
        <w:t xml:space="preserve"> </w:t>
      </w:r>
      <w:r>
        <w:t>在韩三千的理解当中，这种强大生物，要么遇上自己的天敌，要么遇上比自己更强的生物，否者绝不可能轻易逃走。</w:t>
      </w:r>
    </w:p>
    <w:p w:rsidR="001247BA" w:rsidRDefault="00707480">
      <w:r>
        <w:t xml:space="preserve"> “</w:t>
      </w:r>
      <w:r>
        <w:t>小心点，我总感觉有哪不对劲。</w:t>
      </w:r>
      <w:r>
        <w:t>”</w:t>
      </w:r>
      <w:r>
        <w:t>韩三千不敢放松警惕，毕竟这是魔王窟，葬送了无数高手的性命，一旦放松警惕，很有可能为这里增添白骨。</w:t>
      </w:r>
    </w:p>
    <w:p w:rsidR="001247BA" w:rsidRDefault="00707480">
      <w:r>
        <w:lastRenderedPageBreak/>
        <w:t xml:space="preserve"> </w:t>
      </w:r>
      <w:r>
        <w:t>又是好几分钟的时间，韩三千所</w:t>
      </w:r>
      <w:r>
        <w:t>预想的危机依旧没有出现，这让他越发想不通刚才的情况究竟是怎么回事。</w:t>
      </w:r>
    </w:p>
    <w:p w:rsidR="001247BA" w:rsidRDefault="00707480">
      <w:r>
        <w:t xml:space="preserve"> </w:t>
      </w:r>
      <w:r>
        <w:t>这时候，姜莹莹突然对韩三千说道：</w:t>
      </w:r>
      <w:r>
        <w:t>“</w:t>
      </w:r>
      <w:r>
        <w:t>三千哥，你看，看脚下。</w:t>
      </w:r>
      <w:r>
        <w:t>”</w:t>
      </w:r>
    </w:p>
    <w:p w:rsidR="001247BA" w:rsidRDefault="00707480">
      <w:r>
        <w:t xml:space="preserve"> </w:t>
      </w:r>
      <w:r>
        <w:t>脚下！</w:t>
      </w:r>
    </w:p>
    <w:p w:rsidR="001247BA" w:rsidRDefault="00707480">
      <w:r>
        <w:t xml:space="preserve"> </w:t>
      </w:r>
      <w:r>
        <w:t>韩三千因为这句话而绷直了双腿，随着视线朝下，韩三千发现一条浑身玉百的小蛇，没有给他任何攻击性的感觉，反而还有点可爱的样子。</w:t>
      </w:r>
    </w:p>
    <w:p w:rsidR="001247BA" w:rsidRDefault="00707480">
      <w:r>
        <w:t xml:space="preserve"> “</w:t>
      </w:r>
      <w:r>
        <w:t>三千哥，这条蛇真好看。</w:t>
      </w:r>
      <w:r>
        <w:t>”</w:t>
      </w:r>
      <w:r>
        <w:t>说着话，姜莹莹已经越过了韩三千，似乎想去抓它。</w:t>
      </w:r>
    </w:p>
    <w:p w:rsidR="001247BA" w:rsidRDefault="00707480">
      <w:r>
        <w:t xml:space="preserve"> </w:t>
      </w:r>
      <w:r>
        <w:t>韩三千急忙喊道：</w:t>
      </w:r>
      <w:r>
        <w:t>“</w:t>
      </w:r>
      <w:r>
        <w:t>莹莹，别动，这里可是魔王窟！</w:t>
      </w:r>
      <w:r>
        <w:t>”</w:t>
      </w:r>
    </w:p>
    <w:p w:rsidR="001247BA" w:rsidRDefault="00707480">
      <w:r>
        <w:t xml:space="preserve"> </w:t>
      </w:r>
      <w:r>
        <w:t>魔王窟的一切生物，哪怕只是一只蚊子，韩三千也不敢放松警惕，更何况还是一条这么奇怪的蛇。</w:t>
      </w:r>
    </w:p>
    <w:p w:rsidR="001247BA" w:rsidRDefault="00707480">
      <w:r>
        <w:t xml:space="preserve"> </w:t>
      </w:r>
      <w:r>
        <w:t>身体玉百双眼赤红，这显然就</w:t>
      </w:r>
      <w:r>
        <w:t>不是平凡生物，而且它能够出现在魔王窟，更加说明它的不简单。</w:t>
      </w:r>
    </w:p>
    <w:p w:rsidR="001247BA" w:rsidRDefault="00707480">
      <w:r>
        <w:t xml:space="preserve"> “</w:t>
      </w:r>
      <w:r>
        <w:t>三千哥，别怕，我以前在宠物店上过班，咱们店里有很多稀奇古怪的动物，当中就有蛇。</w:t>
      </w:r>
      <w:r>
        <w:t>”</w:t>
      </w:r>
      <w:r>
        <w:t>姜莹莹蹲下身，刚准备伸手，那条蛇便朝着她吐出红信，而且龇牙咧嘴的样子，似乎是在警告她。</w:t>
      </w:r>
    </w:p>
    <w:p w:rsidR="001247BA" w:rsidRDefault="00707480">
      <w:r>
        <w:t xml:space="preserve"> </w:t>
      </w:r>
      <w:r>
        <w:t>姜莹莹被吓了一条，赶紧起身又回到了韩三千身边。</w:t>
      </w:r>
    </w:p>
    <w:p w:rsidR="001247BA" w:rsidRDefault="00707480">
      <w:r>
        <w:t xml:space="preserve"> “</w:t>
      </w:r>
      <w:r>
        <w:t>三千哥，这条蛇脾气可真大。</w:t>
      </w:r>
      <w:r>
        <w:t>”</w:t>
      </w:r>
      <w:r>
        <w:t>姜莹莹心有余悸的说道。</w:t>
      </w:r>
    </w:p>
    <w:p w:rsidR="001247BA" w:rsidRDefault="00707480">
      <w:r>
        <w:t xml:space="preserve"> “</w:t>
      </w:r>
      <w:r>
        <w:t>你的心也真大，认识这是什么蛇吗，你知道它有没有剧毒吗，万一被咬了怎么办。</w:t>
      </w:r>
      <w:r>
        <w:t>”</w:t>
      </w:r>
      <w:r>
        <w:t>韩三千无奈的说道。</w:t>
      </w:r>
    </w:p>
    <w:p w:rsidR="001247BA" w:rsidRDefault="00707480">
      <w:r>
        <w:t xml:space="preserve"> </w:t>
      </w:r>
      <w:r>
        <w:t>姜莹莹吐了吐舌头，自知自己理亏，所以也没有反驳。</w:t>
      </w:r>
    </w:p>
    <w:p w:rsidR="001247BA" w:rsidRDefault="00707480">
      <w:r>
        <w:br w:type="page"/>
      </w:r>
    </w:p>
    <w:p w:rsidR="001247BA" w:rsidRDefault="00707480">
      <w:pPr>
        <w:pStyle w:val="21"/>
      </w:pPr>
      <w:bookmarkStart w:id="807" w:name="_Toc47946333"/>
      <w:r>
        <w:lastRenderedPageBreak/>
        <w:t>第八百章</w:t>
      </w:r>
      <w:r>
        <w:t xml:space="preserve"> </w:t>
      </w:r>
      <w:r>
        <w:t>云城变故！</w:t>
      </w:r>
      <w:bookmarkEnd w:id="807"/>
    </w:p>
    <w:p w:rsidR="001247BA" w:rsidRDefault="001247BA"/>
    <w:p w:rsidR="001247BA" w:rsidRDefault="00707480">
      <w:r>
        <w:t xml:space="preserve"> </w:t>
      </w:r>
      <w:r>
        <w:t>场面僵持，韩三千盯着小白蛇，而小白蛇赤红的眼睛也看着他，双方敌不动我不动。</w:t>
      </w:r>
    </w:p>
    <w:p w:rsidR="001247BA" w:rsidRDefault="00707480">
      <w:r>
        <w:t xml:space="preserve"> </w:t>
      </w:r>
      <w:r>
        <w:t>韩三千甚至想过，刚才那猩猩的突然逃窜，会不会跟这个小东西有关，可仔细想了想又觉得不太可能，就这么一个小东西，怎么可能威胁到三米之高的猩猩呢？</w:t>
      </w:r>
    </w:p>
    <w:p w:rsidR="001247BA" w:rsidRDefault="00707480">
      <w:r>
        <w:t xml:space="preserve"> “</w:t>
      </w:r>
      <w:r>
        <w:t>三千哥，我们要一直这么等下去吗？</w:t>
      </w:r>
      <w:r>
        <w:t>”</w:t>
      </w:r>
      <w:r>
        <w:t>姜莹莹对韩三千问道。</w:t>
      </w:r>
    </w:p>
    <w:p w:rsidR="001247BA" w:rsidRDefault="00707480">
      <w:r>
        <w:t xml:space="preserve"> “</w:t>
      </w:r>
      <w:r>
        <w:t>看样子，这条蛇有点蠢，应该不会对我们产生威胁，还是走吧。</w:t>
      </w:r>
      <w:r>
        <w:t>”</w:t>
      </w:r>
      <w:r>
        <w:t>韩三千说道。</w:t>
      </w:r>
    </w:p>
    <w:p w:rsidR="001247BA" w:rsidRDefault="00707480">
      <w:r>
        <w:t xml:space="preserve"> </w:t>
      </w:r>
      <w:r>
        <w:t>小白蛇突然翻体倒在地上，就像是死了一般。</w:t>
      </w:r>
    </w:p>
    <w:p w:rsidR="001247BA" w:rsidRDefault="00707480">
      <w:r>
        <w:t xml:space="preserve"> </w:t>
      </w:r>
      <w:r>
        <w:t>对于它这样的举动，韩三千不明所以，而一旁的姜莹莹却说道：</w:t>
      </w:r>
      <w:r>
        <w:t>“</w:t>
      </w:r>
      <w:r>
        <w:t>三千哥，我怎么感觉，它在跟你撒娇？</w:t>
      </w:r>
      <w:r>
        <w:t>”</w:t>
      </w:r>
    </w:p>
    <w:p w:rsidR="001247BA" w:rsidRDefault="00707480">
      <w:r>
        <w:t xml:space="preserve"> “</w:t>
      </w:r>
      <w:r>
        <w:t>撒娇？</w:t>
      </w:r>
      <w:r>
        <w:t>”</w:t>
      </w:r>
      <w:r>
        <w:t>韩三千一脸错愕，蛇是冷血动物，又没有感情，怎么可能会有思维做出撒娇的行为呢。</w:t>
      </w:r>
    </w:p>
    <w:p w:rsidR="001247BA" w:rsidRDefault="00707480">
      <w:r>
        <w:t xml:space="preserve"> “</w:t>
      </w:r>
      <w:r>
        <w:t>怎么可能，蛇有感情吗？</w:t>
      </w:r>
      <w:r>
        <w:t>”</w:t>
      </w:r>
      <w:r>
        <w:t>韩三千疑问道，既然姜莹莹在宠物店上过班，她应该很了解蛇的习性。</w:t>
      </w:r>
    </w:p>
    <w:p w:rsidR="001247BA" w:rsidRDefault="00707480">
      <w:r>
        <w:t xml:space="preserve"> “</w:t>
      </w:r>
      <w:r>
        <w:t>据我所知，市面上所贩卖的黄金蟒，它们对主人会有一定的辨识度，但是我听说，也有过宠物杀人的事件。</w:t>
      </w:r>
      <w:r>
        <w:t>”</w:t>
      </w:r>
      <w:r>
        <w:t>姜莹莹解释道。</w:t>
      </w:r>
    </w:p>
    <w:p w:rsidR="001247BA" w:rsidRDefault="00707480">
      <w:r>
        <w:t xml:space="preserve"> </w:t>
      </w:r>
      <w:r>
        <w:t>这种模棱两可的说法对韩三千来说，完全就是废话，这可不是猫猫狗狗会听主人的话，养这种宠物的人，大概都会有些心理变态吧。</w:t>
      </w:r>
    </w:p>
    <w:p w:rsidR="001247BA" w:rsidRDefault="00707480">
      <w:r>
        <w:t xml:space="preserve"> “</w:t>
      </w:r>
      <w:r>
        <w:t>先走吧，不管怎么样，出去再说。</w:t>
      </w:r>
      <w:r>
        <w:t>”</w:t>
      </w:r>
      <w:r>
        <w:t>韩三千说道。</w:t>
      </w:r>
    </w:p>
    <w:p w:rsidR="001247BA" w:rsidRDefault="00707480">
      <w:r>
        <w:t xml:space="preserve"> </w:t>
      </w:r>
      <w:r>
        <w:t>就在两人刚准备转身离开的时候，韩三千突然感</w:t>
      </w:r>
      <w:r>
        <w:t>觉有什么东西缠在了自己腿上，低头一看，这不就是那条小白蛇吗？</w:t>
      </w:r>
    </w:p>
    <w:p w:rsidR="001247BA" w:rsidRDefault="00707480">
      <w:r>
        <w:t xml:space="preserve"> </w:t>
      </w:r>
      <w:r>
        <w:t>与此同时。</w:t>
      </w:r>
    </w:p>
    <w:p w:rsidR="001247BA" w:rsidRDefault="00707480">
      <w:r>
        <w:t xml:space="preserve"> </w:t>
      </w:r>
      <w:r>
        <w:t>云城山腰别墅。</w:t>
      </w:r>
    </w:p>
    <w:p w:rsidR="001247BA" w:rsidRDefault="00707480">
      <w:r>
        <w:t xml:space="preserve"> </w:t>
      </w:r>
      <w:r>
        <w:t>今天的山腰别墅格外热闹，进进出出的人非常多，但是有一个非常奇怪的现象，每一个陌生面孔离开别墅的时候，都带着无奈的摇头表现，似乎像是出了什么大事一般。</w:t>
      </w:r>
    </w:p>
    <w:p w:rsidR="001247BA" w:rsidRDefault="00707480">
      <w:r>
        <w:t xml:space="preserve"> “</w:t>
      </w:r>
      <w:r>
        <w:t>南宫博陵，苏迎夏是韩三千最爱的女人，她要是出了事，谁也承担不起这个后果，你必须要想办法救她。</w:t>
      </w:r>
      <w:r>
        <w:t>”</w:t>
      </w:r>
      <w:r>
        <w:t>前院花园，墨阳沉声对南宫博陵说道。</w:t>
      </w:r>
    </w:p>
    <w:p w:rsidR="001247BA" w:rsidRDefault="00707480">
      <w:r>
        <w:t xml:space="preserve"> </w:t>
      </w:r>
      <w:r>
        <w:t>南宫博陵一脸严肃，他自然清楚韩三千对苏迎夏的感情有多深，如果说这个女人出现了意外，他难免会被怒火波及，别说去天启，想要活下来恐怕都</w:t>
      </w:r>
      <w:r>
        <w:t>困难了。</w:t>
      </w:r>
    </w:p>
    <w:p w:rsidR="001247BA" w:rsidRDefault="00707480">
      <w:r>
        <w:lastRenderedPageBreak/>
        <w:t xml:space="preserve"> “</w:t>
      </w:r>
      <w:r>
        <w:t>你放心，我已经调集了世界各大名医，目前已经有很多人上了飞机，正在途中，相信很快就会来了。</w:t>
      </w:r>
      <w:r>
        <w:t>”</w:t>
      </w:r>
      <w:r>
        <w:t>南宫博陵说道。</w:t>
      </w:r>
    </w:p>
    <w:p w:rsidR="001247BA" w:rsidRDefault="00707480">
      <w:r>
        <w:t xml:space="preserve"> </w:t>
      </w:r>
      <w:r>
        <w:t>听到这话，墨阳没有半点放松的情况，原地踱步说道：</w:t>
      </w:r>
      <w:r>
        <w:t>“</w:t>
      </w:r>
      <w:r>
        <w:t>怎么会突然这样呢，好端端的一个人，为什么一夜之间就变了。</w:t>
      </w:r>
      <w:r>
        <w:t>”</w:t>
      </w:r>
    </w:p>
    <w:p w:rsidR="001247BA" w:rsidRDefault="00707480">
      <w:r>
        <w:t xml:space="preserve"> “</w:t>
      </w:r>
      <w:r>
        <w:t>这种现象，我也是闻所未闻，你说要通知韩三千吗？</w:t>
      </w:r>
      <w:r>
        <w:t>”</w:t>
      </w:r>
      <w:r>
        <w:t>南宫博陵问道。</w:t>
      </w:r>
    </w:p>
    <w:p w:rsidR="001247BA" w:rsidRDefault="00707480">
      <w:r>
        <w:t xml:space="preserve"> </w:t>
      </w:r>
      <w:r>
        <w:t>关于这个问题，墨阳已经仔细想过了，这件事情最好是让韩三千知道，一旦隐瞒了他，引发不可知的严重后果，韩三千肯定会怒不可遏，可韩三千去了哪他都不知道，又要怎么通知呢。</w:t>
      </w:r>
    </w:p>
    <w:p w:rsidR="001247BA" w:rsidRDefault="00707480">
      <w:r>
        <w:t xml:space="preserve"> “</w:t>
      </w:r>
      <w:r>
        <w:t>你知道他在哪吗？</w:t>
      </w:r>
      <w:r>
        <w:t>”</w:t>
      </w:r>
      <w:r>
        <w:t>墨阳问道。</w:t>
      </w:r>
    </w:p>
    <w:p w:rsidR="001247BA" w:rsidRDefault="00707480">
      <w:r>
        <w:t xml:space="preserve"> </w:t>
      </w:r>
      <w:r>
        <w:t>南宫博陵摇了摇头，他虽然知道天启，可天启在什么位置却无法得知，这么多年了，南宫博陵也不是没有调查过这件事情，可到头来却是一无所获。</w:t>
      </w:r>
    </w:p>
    <w:p w:rsidR="001247BA" w:rsidRDefault="00707480">
      <w:r>
        <w:t xml:space="preserve"> </w:t>
      </w:r>
      <w:r>
        <w:t>只有天启主动出现，方可联系，若非如此，没有任何人能够联系到天启。</w:t>
      </w:r>
    </w:p>
    <w:p w:rsidR="001247BA" w:rsidRDefault="00707480">
      <w:r>
        <w:t xml:space="preserve"> “</w:t>
      </w:r>
      <w:r>
        <w:t>我会想办法。</w:t>
      </w:r>
      <w:r>
        <w:t>”</w:t>
      </w:r>
      <w:r>
        <w:t>南宫博陵说道。</w:t>
      </w:r>
    </w:p>
    <w:p w:rsidR="001247BA" w:rsidRDefault="00707480">
      <w:r>
        <w:t xml:space="preserve"> </w:t>
      </w:r>
      <w:r>
        <w:t>别墅内。</w:t>
      </w:r>
    </w:p>
    <w:p w:rsidR="001247BA" w:rsidRDefault="00707480">
      <w:r>
        <w:t xml:space="preserve"> </w:t>
      </w:r>
      <w:r>
        <w:t>客厅里坐着韩家几位核心人物，而一头雪白长发的苏迎夏看着尤为显眼。</w:t>
      </w:r>
    </w:p>
    <w:p w:rsidR="001247BA" w:rsidRDefault="00707480">
      <w:r>
        <w:t xml:space="preserve"> </w:t>
      </w:r>
      <w:r>
        <w:t>一夜间白了头，这种现象让整个别墅里的人都慌张了起来，所以一大早便有无数名医蜂拥至云城，可是面对这种情况，各大名医也是束手无策，他们现在能够确定的是苏迎夏身体无恙，但是为什么会突然间白头，却是一点</w:t>
      </w:r>
      <w:r>
        <w:t>原因都查不出来。</w:t>
      </w:r>
    </w:p>
    <w:p w:rsidR="001247BA" w:rsidRDefault="00707480">
      <w:r>
        <w:t xml:space="preserve"> </w:t>
      </w:r>
      <w:r>
        <w:t>一头白发的苏迎夏并未显露出病态，反而更加动人。</w:t>
      </w:r>
    </w:p>
    <w:p w:rsidR="001247BA" w:rsidRDefault="00707480">
      <w:r>
        <w:t xml:space="preserve"> “</w:t>
      </w:r>
      <w:r>
        <w:t>你们别太担心，我清楚自己的身体，不会有问题的。</w:t>
      </w:r>
      <w:r>
        <w:t>”</w:t>
      </w:r>
      <w:r>
        <w:t>苏迎夏对众人说道，她并未感觉到身体有任何不适的地方，突然白发的确很奇怪，但身体机能没有受到影响，在她看来就不是大问题。</w:t>
      </w:r>
    </w:p>
    <w:p w:rsidR="001247BA" w:rsidRDefault="00707480">
      <w:r>
        <w:t xml:space="preserve"> </w:t>
      </w:r>
      <w:r>
        <w:t>施菁看了一眼韩天养，没敢乱说话，毕竟人不可能无缘无故白头，这肯定是身体某种突变才会引起的反应。</w:t>
      </w:r>
    </w:p>
    <w:p w:rsidR="001247BA" w:rsidRDefault="00707480">
      <w:r>
        <w:t xml:space="preserve"> “</w:t>
      </w:r>
      <w:r>
        <w:t>迎夏，刚才来的医生，都是附近的名医，他们既然说身体没问题，应该就不会有什么，至于你白发的原因，我相信能够查出来，南宫博陵已经开始调动他的人脉，全世界的名医现在已经朝着云城来了。</w:t>
      </w:r>
      <w:r>
        <w:t>”</w:t>
      </w:r>
      <w:r>
        <w:t>韩天养一脸安慰的说道。</w:t>
      </w:r>
    </w:p>
    <w:p w:rsidR="001247BA" w:rsidRDefault="00707480">
      <w:r>
        <w:t xml:space="preserve"> </w:t>
      </w:r>
      <w:r>
        <w:t>南宫家主在世界的影响力不用多说，苏迎夏甚至能够想象有多少飞机正朝着云城飞来，这让她无奈一笑，说道：</w:t>
      </w:r>
      <w:r>
        <w:t>“</w:t>
      </w:r>
      <w:r>
        <w:t>爷爷，我没什么大问题，不用这么大费周章。</w:t>
      </w:r>
      <w:r>
        <w:t>”</w:t>
      </w:r>
    </w:p>
    <w:p w:rsidR="001247BA" w:rsidRDefault="00707480">
      <w:r>
        <w:lastRenderedPageBreak/>
        <w:t xml:space="preserve"> “</w:t>
      </w:r>
      <w:r>
        <w:t>怎么能不用呢，你可是韩家的儿媳妇，就算是伤风感冒也值得那些人跑一趟。</w:t>
      </w:r>
      <w:r>
        <w:t>”</w:t>
      </w:r>
      <w:r>
        <w:t>施菁说道。</w:t>
      </w:r>
    </w:p>
    <w:p w:rsidR="001247BA" w:rsidRDefault="00707480">
      <w:r>
        <w:t xml:space="preserve"> “</w:t>
      </w:r>
      <w:r>
        <w:t>妈，不用这么夸张吧。</w:t>
      </w:r>
      <w:r>
        <w:t>”</w:t>
      </w:r>
      <w:r>
        <w:t>苏迎夏一副哭笑不得的样子，她内心也在担忧自己的情</w:t>
      </w:r>
      <w:r>
        <w:t>况，但她很清楚，如果就连她都表现出担心害怕，这会更加影响到其他人，所以她只能做出一副无所谓的样子。</w:t>
      </w:r>
    </w:p>
    <w:p w:rsidR="001247BA" w:rsidRDefault="00707480">
      <w:r>
        <w:t xml:space="preserve"> “</w:t>
      </w:r>
      <w:r>
        <w:t>不夸张，一点都不夸张，你是韩家儿媳，这是应该的。</w:t>
      </w:r>
      <w:r>
        <w:t>”</w:t>
      </w:r>
      <w:r>
        <w:t>施菁说道。</w:t>
      </w:r>
    </w:p>
    <w:p w:rsidR="001247BA" w:rsidRDefault="00707480">
      <w:r>
        <w:t xml:space="preserve"> </w:t>
      </w:r>
      <w:r>
        <w:t>苏国耀虽然也担心自己女儿的情况，但是看到这种场面，他更多的是开心，以前在苏家，苏迎夏什么地位什么待遇？干着最重的活，拿着最少的钱，享受着最低的地位待遇。</w:t>
      </w:r>
    </w:p>
    <w:p w:rsidR="001247BA" w:rsidRDefault="00707480">
      <w:r>
        <w:t xml:space="preserve"> </w:t>
      </w:r>
      <w:r>
        <w:t>而现在呢？</w:t>
      </w:r>
    </w:p>
    <w:p w:rsidR="001247BA" w:rsidRDefault="00707480">
      <w:r>
        <w:t xml:space="preserve"> </w:t>
      </w:r>
      <w:r>
        <w:t>她一个人，就能够牵动整个世界的名医，这是苏家永远也做不到的。</w:t>
      </w:r>
    </w:p>
    <w:p w:rsidR="001247BA" w:rsidRDefault="00707480">
      <w:r>
        <w:t xml:space="preserve"> </w:t>
      </w:r>
      <w:r>
        <w:t>老太太当年那般瞧不起苏迎夏，做梦也想不到苏迎夏会有今天吧。</w:t>
      </w:r>
    </w:p>
    <w:p w:rsidR="001247BA" w:rsidRDefault="00707480">
      <w:r>
        <w:t xml:space="preserve"> </w:t>
      </w:r>
      <w:r>
        <w:t>还有那帮苏家亲戚，现在除了羡慕苏迎夏，还能做什么</w:t>
      </w:r>
      <w:r>
        <w:t>，还敢在苏迎夏面前有半点优越感吗？</w:t>
      </w:r>
    </w:p>
    <w:p w:rsidR="001247BA" w:rsidRDefault="00707480">
      <w:r>
        <w:t xml:space="preserve"> </w:t>
      </w:r>
      <w:r>
        <w:t>曾经苏家的内定家主苏海超，听说现在已经沦为去工地搬砖的地步，这就是报应啊。</w:t>
      </w:r>
    </w:p>
    <w:p w:rsidR="001247BA" w:rsidRDefault="00707480">
      <w:r>
        <w:t xml:space="preserve"> </w:t>
      </w:r>
      <w:r>
        <w:t>这时候，苏迎夏突然一脸痛苦的捂住胸口。</w:t>
      </w:r>
    </w:p>
    <w:p w:rsidR="001247BA" w:rsidRDefault="00707480">
      <w:r>
        <w:t xml:space="preserve"> </w:t>
      </w:r>
      <w:r>
        <w:t>所有人在第一时间靠近了苏迎夏身边。</w:t>
      </w:r>
    </w:p>
    <w:p w:rsidR="001247BA" w:rsidRDefault="00707480">
      <w:r>
        <w:t xml:space="preserve"> “</w:t>
      </w:r>
      <w:r>
        <w:t>迎夏，你怎么样。</w:t>
      </w:r>
      <w:r>
        <w:t>”</w:t>
      </w:r>
    </w:p>
    <w:p w:rsidR="001247BA" w:rsidRDefault="00707480">
      <w:r>
        <w:t xml:space="preserve"> “</w:t>
      </w:r>
      <w:r>
        <w:t>怎么回事，哪里不舒服。</w:t>
      </w:r>
      <w:r>
        <w:t>”</w:t>
      </w:r>
    </w:p>
    <w:p w:rsidR="001247BA" w:rsidRDefault="00707480">
      <w:r>
        <w:t xml:space="preserve"> “</w:t>
      </w:r>
      <w:r>
        <w:t>女儿，你别吓唬我，哪里疼。</w:t>
      </w:r>
      <w:r>
        <w:t>”</w:t>
      </w:r>
    </w:p>
    <w:p w:rsidR="001247BA" w:rsidRDefault="00707480">
      <w:r>
        <w:t xml:space="preserve"> </w:t>
      </w:r>
      <w:r>
        <w:t>怀中韩念似乎感觉到了苏迎夏的痛苦，放声大哭了起来。</w:t>
      </w:r>
    </w:p>
    <w:p w:rsidR="001247BA" w:rsidRDefault="00707480">
      <w:r>
        <w:br w:type="page"/>
      </w:r>
    </w:p>
    <w:p w:rsidR="001247BA" w:rsidRDefault="00707480">
      <w:pPr>
        <w:pStyle w:val="21"/>
      </w:pPr>
      <w:bookmarkStart w:id="808" w:name="_Toc47946334"/>
      <w:r>
        <w:lastRenderedPageBreak/>
        <w:t>第八百零一章</w:t>
      </w:r>
      <w:r>
        <w:t xml:space="preserve"> </w:t>
      </w:r>
      <w:r>
        <w:t>死了？</w:t>
      </w:r>
      <w:bookmarkEnd w:id="808"/>
    </w:p>
    <w:p w:rsidR="001247BA" w:rsidRDefault="001247BA"/>
    <w:p w:rsidR="001247BA" w:rsidRDefault="00707480">
      <w:r>
        <w:t xml:space="preserve"> </w:t>
      </w:r>
      <w:r>
        <w:t>众人焦急不堪，又是一大批医生原路折返，回到山腰别墅，对苏迎夏的身体进行了一个全方位的检查，但是结果依旧是一无所获，一大帮医生无奈摇头，对此一点办法</w:t>
      </w:r>
      <w:r>
        <w:t>都没有。</w:t>
      </w:r>
    </w:p>
    <w:p w:rsidR="001247BA" w:rsidRDefault="00707480">
      <w:r>
        <w:t xml:space="preserve"> </w:t>
      </w:r>
      <w:r>
        <w:t>恼怒的韩天养把众人赶出别墅，不管什么名医，不管在云城有多高的地位，一通破骂，没人敢抬头反驳，只能低头承受。</w:t>
      </w:r>
    </w:p>
    <w:p w:rsidR="001247BA" w:rsidRDefault="00707480">
      <w:r>
        <w:t xml:space="preserve"> </w:t>
      </w:r>
      <w:r>
        <w:t>南宫博陵同时也开始了对世界名医的催促，要求他们尽快赶到云城，任何敢摆架子的人，无一不是被刀架在脖子上，可以说苏迎夏的突变，牵动了整个世界的医疗界，而南宫博陵，也不再掩饰南宫家的能量，手段强硬，不听命于南宫家族，下场只有一个，那便是死！</w:t>
      </w:r>
    </w:p>
    <w:p w:rsidR="001247BA" w:rsidRDefault="00707480">
      <w:r>
        <w:t xml:space="preserve"> </w:t>
      </w:r>
      <w:r>
        <w:t>身在魔王窟的韩三千还不知道这件事情，但他也遭遇了一个奇怪的现象，那条小蛇似乎就像是黏上他了，不管他到哪，小白蛇就会跟到哪，而且更奇怪的是，无比凶险的魔王</w:t>
      </w:r>
      <w:r>
        <w:t>窟，只出现了那头大猩猩便再也没有生物出现，难道说，整个魔王窟所陨落的高手，都是那头大猩猩所为吗？</w:t>
      </w:r>
    </w:p>
    <w:p w:rsidR="001247BA" w:rsidRDefault="00707480">
      <w:r>
        <w:t xml:space="preserve"> “</w:t>
      </w:r>
      <w:r>
        <w:t>三千哥，怎么这么奇怪，为什么我们什么都没有遇到，但是沿路，还是会有尸骨存在，他们是因为什么而死的呢？</w:t>
      </w:r>
      <w:r>
        <w:t>”</w:t>
      </w:r>
      <w:r>
        <w:t>姜莹莹不解的问道。</w:t>
      </w:r>
    </w:p>
    <w:p w:rsidR="001247BA" w:rsidRDefault="00707480">
      <w:r>
        <w:t xml:space="preserve"> </w:t>
      </w:r>
      <w:r>
        <w:t>韩三千摇着头，他也在琢磨这个问题，可是到现在为止，一点想法都没有。</w:t>
      </w:r>
    </w:p>
    <w:p w:rsidR="001247BA" w:rsidRDefault="00707480">
      <w:r>
        <w:t xml:space="preserve"> </w:t>
      </w:r>
      <w:r>
        <w:t>既然人在这里，说明肯定遭遇了某种危机，可是他们现在距离方战所谓的出口已经越来越近了，但是危险却离他们越来越远。</w:t>
      </w:r>
    </w:p>
    <w:p w:rsidR="001247BA" w:rsidRDefault="00707480">
      <w:r>
        <w:t xml:space="preserve"> “</w:t>
      </w:r>
      <w:r>
        <w:t>我也感觉有些奇怪，这里面难道只有大猩猩一个生物吗，可它为什么会逃跑呢。</w:t>
      </w:r>
      <w:r>
        <w:t>”</w:t>
      </w:r>
      <w:r>
        <w:t>韩三千疑惑道。</w:t>
      </w:r>
    </w:p>
    <w:p w:rsidR="001247BA" w:rsidRDefault="00707480">
      <w:r>
        <w:t xml:space="preserve"> </w:t>
      </w:r>
      <w:r>
        <w:t>这时候，小白蛇突然挡在了韩三千面前，它似乎听懂了韩三千的话，在韩三千面前显示自己的存在感。</w:t>
      </w:r>
    </w:p>
    <w:p w:rsidR="001247BA" w:rsidRDefault="00707480">
      <w:r>
        <w:t xml:space="preserve"> </w:t>
      </w:r>
      <w:r>
        <w:t>韩三千一脚踹飞，不屑的说道：</w:t>
      </w:r>
      <w:r>
        <w:t>“</w:t>
      </w:r>
      <w:r>
        <w:t>你这种小东西没死就已经是奇迹了，在我面前显摆什么。</w:t>
      </w:r>
      <w:r>
        <w:t>”</w:t>
      </w:r>
    </w:p>
    <w:p w:rsidR="001247BA" w:rsidRDefault="00707480">
      <w:r>
        <w:t xml:space="preserve"> </w:t>
      </w:r>
      <w:r>
        <w:t>小白蛇挂在墙壁上，眼神中透露着无法言明的委屈感。</w:t>
      </w:r>
    </w:p>
    <w:p w:rsidR="001247BA" w:rsidRDefault="00707480">
      <w:r>
        <w:t xml:space="preserve"> </w:t>
      </w:r>
      <w:r>
        <w:t>韩三千看也没有多看一眼，对姜莹莹说道：</w:t>
      </w:r>
      <w:r>
        <w:t>“</w:t>
      </w:r>
      <w:r>
        <w:t>不管怎么样，只要能够离开这里就是好事，至于他们死在这里的原因，跟我们无关。</w:t>
      </w:r>
      <w:r>
        <w:t>”</w:t>
      </w:r>
    </w:p>
    <w:p w:rsidR="001247BA" w:rsidRDefault="00707480">
      <w:r>
        <w:t xml:space="preserve"> </w:t>
      </w:r>
      <w:r>
        <w:t>姜莹莹点了点头，虽然她已经习惯了魔王窟里的恶臭味道，但是内心依旧期盼着能够尽快离开，说道：</w:t>
      </w:r>
      <w:r>
        <w:t>“</w:t>
      </w:r>
      <w:r>
        <w:t>三千哥，那我们赶紧走吧。</w:t>
      </w:r>
      <w:r>
        <w:t>”</w:t>
      </w:r>
    </w:p>
    <w:p w:rsidR="001247BA" w:rsidRDefault="00707480">
      <w:r>
        <w:t xml:space="preserve"> </w:t>
      </w:r>
      <w:r>
        <w:t>两人加快了步伐，但是没过多长时间，前</w:t>
      </w:r>
      <w:r>
        <w:t>方便传出了动静，山石碰撞所发出的轰隆声，很显然，这将是韩三千两人在魔王窟遇见的第三个生物。</w:t>
      </w:r>
    </w:p>
    <w:p w:rsidR="001247BA" w:rsidRDefault="00707480">
      <w:r>
        <w:lastRenderedPageBreak/>
        <w:t xml:space="preserve"> “</w:t>
      </w:r>
      <w:r>
        <w:t>三千哥，看来我们想多了，不是那么简单能够离开的。</w:t>
      </w:r>
      <w:r>
        <w:t>”</w:t>
      </w:r>
      <w:r>
        <w:t>姜莹莹面色凝重的说道。</w:t>
      </w:r>
    </w:p>
    <w:p w:rsidR="001247BA" w:rsidRDefault="00707480">
      <w:r>
        <w:t xml:space="preserve"> </w:t>
      </w:r>
      <w:r>
        <w:t>韩三千早有预料，他可不觉得自己运气这么好，来魔王窟走一遭能够这么轻松离开。</w:t>
      </w:r>
    </w:p>
    <w:p w:rsidR="001247BA" w:rsidRDefault="00707480">
      <w:r>
        <w:t xml:space="preserve"> “</w:t>
      </w:r>
      <w:r>
        <w:t>又到了长见识的时候了，你先退后。</w:t>
      </w:r>
      <w:r>
        <w:t>”</w:t>
      </w:r>
      <w:r>
        <w:t>韩三千对姜莹莹说道。</w:t>
      </w:r>
    </w:p>
    <w:p w:rsidR="001247BA" w:rsidRDefault="00707480">
      <w:r>
        <w:t xml:space="preserve"> </w:t>
      </w:r>
      <w:r>
        <w:t>不多时，一条巨型的带翅蜥蜴爬到两人面前，吐着腥红信子对两人示威，浑身散发着一股浓烈恶臭，似乎是看到了美味，嘴里的唾液流了一地。</w:t>
      </w:r>
    </w:p>
    <w:p w:rsidR="001247BA" w:rsidRDefault="00707480">
      <w:r>
        <w:t xml:space="preserve"> “</w:t>
      </w:r>
      <w:r>
        <w:t>看样子，我们已经被当成食物了。</w:t>
      </w:r>
      <w:r>
        <w:t>”</w:t>
      </w:r>
      <w:r>
        <w:t>韩三千对姜莹莹说道。</w:t>
      </w:r>
    </w:p>
    <w:p w:rsidR="001247BA" w:rsidRDefault="00707480">
      <w:r>
        <w:t xml:space="preserve"> </w:t>
      </w:r>
      <w:r>
        <w:t>姜莹莹也看出了它的欲望，而且面对这种可怕的生物，姜莹莹连一点反抗的念头都兴不起。</w:t>
      </w:r>
    </w:p>
    <w:p w:rsidR="001247BA" w:rsidRDefault="00707480">
      <w:r>
        <w:t xml:space="preserve"> “</w:t>
      </w:r>
      <w:r>
        <w:t>三千哥，我们该怎么办。</w:t>
      </w:r>
      <w:r>
        <w:t>”</w:t>
      </w:r>
      <w:r>
        <w:t>姜莹莹问道。</w:t>
      </w:r>
    </w:p>
    <w:p w:rsidR="001247BA" w:rsidRDefault="00707480">
      <w:r>
        <w:t xml:space="preserve"> </w:t>
      </w:r>
      <w:r>
        <w:t>怎么办？</w:t>
      </w:r>
    </w:p>
    <w:p w:rsidR="001247BA" w:rsidRDefault="00707480">
      <w:r>
        <w:t xml:space="preserve"> </w:t>
      </w:r>
      <w:r>
        <w:t>这个问题可考到了韩三千，他现在终于明白方战为什么会说不管遇到什么，让他不要正面抗衡，只管跑。</w:t>
      </w:r>
    </w:p>
    <w:p w:rsidR="001247BA" w:rsidRDefault="00707480">
      <w:r>
        <w:t xml:space="preserve"> </w:t>
      </w:r>
      <w:r>
        <w:t>这种东西，岂是人力能够战胜的。</w:t>
      </w:r>
    </w:p>
    <w:p w:rsidR="001247BA" w:rsidRDefault="00707480">
      <w:r>
        <w:t xml:space="preserve"> </w:t>
      </w:r>
      <w:r>
        <w:t>但是巨型蜥蜴挡住了去路，又能往哪跑呢？</w:t>
      </w:r>
    </w:p>
    <w:p w:rsidR="001247BA" w:rsidRDefault="00707480">
      <w:r>
        <w:t xml:space="preserve"> “</w:t>
      </w:r>
      <w:r>
        <w:t>能够活着从魔王窟出去，看的不是实力，而是运气啊。</w:t>
      </w:r>
      <w:r>
        <w:t>”</w:t>
      </w:r>
      <w:r>
        <w:t>韩三千感叹道，尽管他以最快的速度晋升到天启地字级，但是这又如何呢？在完全不是一个级别的对手面前，除了等死之外，别无选择。</w:t>
      </w:r>
    </w:p>
    <w:p w:rsidR="001247BA" w:rsidRDefault="00707480">
      <w:r>
        <w:t xml:space="preserve"> “</w:t>
      </w:r>
      <w:r>
        <w:t>能回头吗？</w:t>
      </w:r>
      <w:r>
        <w:t>”</w:t>
      </w:r>
      <w:r>
        <w:t>姜莹莹问道</w:t>
      </w:r>
      <w:r>
        <w:t>。</w:t>
      </w:r>
    </w:p>
    <w:p w:rsidR="001247BA" w:rsidRDefault="00707480">
      <w:r>
        <w:t xml:space="preserve"> “</w:t>
      </w:r>
      <w:r>
        <w:t>回头不知道又会遭遇什么，而且这里没有吃喝，再消耗下去，我们的体能耗尽，也是死路一条。</w:t>
      </w:r>
      <w:r>
        <w:t>”</w:t>
      </w:r>
      <w:r>
        <w:t>韩三千知道没有回头路能走，唯一的选择，便是和巨型蜥蜴正面抗衡，或许运气好，还能够有一丝活路。</w:t>
      </w:r>
    </w:p>
    <w:p w:rsidR="001247BA" w:rsidRDefault="00707480">
      <w:r>
        <w:t xml:space="preserve"> </w:t>
      </w:r>
      <w:r>
        <w:t>现在他的希望，只能寄托在体内的那股力量，如果能够爆发出更大的威力，或许能够逃过一死。</w:t>
      </w:r>
    </w:p>
    <w:p w:rsidR="001247BA" w:rsidRDefault="00707480">
      <w:r>
        <w:t xml:space="preserve"> </w:t>
      </w:r>
      <w:r>
        <w:t>韩三千在这时候想到了苏迎夏和韩念，他不能死，无论如何也不能死在魔王窟。</w:t>
      </w:r>
    </w:p>
    <w:p w:rsidR="001247BA" w:rsidRDefault="00707480">
      <w:r>
        <w:t xml:space="preserve"> “</w:t>
      </w:r>
      <w:r>
        <w:t>三千哥，你</w:t>
      </w:r>
      <w:r>
        <w:t>……</w:t>
      </w:r>
      <w:r>
        <w:t>你的头。</w:t>
      </w:r>
      <w:r>
        <w:t>”</w:t>
      </w:r>
      <w:r>
        <w:t>这时候，姜莹莹惊恐的看着韩三千，他的头竟然发出了一道微弱的光芒。</w:t>
      </w:r>
    </w:p>
    <w:p w:rsidR="001247BA" w:rsidRDefault="00707480">
      <w:r>
        <w:t xml:space="preserve"> </w:t>
      </w:r>
      <w:r>
        <w:t>这时候，没人发现，一旁的小白蛇兴奋了起来，赤红的双眼跳动着难以掩饰</w:t>
      </w:r>
      <w:r>
        <w:t>的激动。</w:t>
      </w:r>
    </w:p>
    <w:p w:rsidR="001247BA" w:rsidRDefault="00707480">
      <w:r>
        <w:t xml:space="preserve"> “</w:t>
      </w:r>
      <w:r>
        <w:t>你退后。</w:t>
      </w:r>
      <w:r>
        <w:t>”</w:t>
      </w:r>
      <w:r>
        <w:t>韩三千沉声对姜莹莹说道。</w:t>
      </w:r>
    </w:p>
    <w:p w:rsidR="001247BA" w:rsidRDefault="00707480">
      <w:r>
        <w:t xml:space="preserve"> </w:t>
      </w:r>
      <w:r>
        <w:t>姜莹莹下意识的后退了几步，这一刻她感觉韩三千突然变得陌生异常，让她有些害怕。</w:t>
      </w:r>
    </w:p>
    <w:p w:rsidR="001247BA" w:rsidRDefault="00707480">
      <w:r>
        <w:lastRenderedPageBreak/>
        <w:t xml:space="preserve"> </w:t>
      </w:r>
      <w:r>
        <w:t>小白蛇也退了一些距离，但蛇体表面，覆盖起了一层薄薄的鳞片，就像是变异了一般。</w:t>
      </w:r>
    </w:p>
    <w:p w:rsidR="001247BA" w:rsidRDefault="00707480">
      <w:r>
        <w:t xml:space="preserve"> </w:t>
      </w:r>
      <w:r>
        <w:t>在韩三千进入魔王窟之后，天启所有人的关注点都在魔王窟，除了好奇韩三千是否能够活着从魔王窟里出来之外，还有一个无时无刻不在诅咒着韩三千死的何潇潇。</w:t>
      </w:r>
    </w:p>
    <w:p w:rsidR="001247BA" w:rsidRDefault="00707480">
      <w:r>
        <w:t xml:space="preserve"> </w:t>
      </w:r>
      <w:r>
        <w:t>她希望韩三千死在魔王窟，只有这样，她才能够找回自己作为公主的尊严。</w:t>
      </w:r>
    </w:p>
    <w:p w:rsidR="001247BA" w:rsidRDefault="00707480">
      <w:r>
        <w:t xml:space="preserve"> </w:t>
      </w:r>
      <w:r>
        <w:t>这时候，魔王窟突然地动山摇起来，这并非地震，而是由魔王窟内所发出的动静。</w:t>
      </w:r>
    </w:p>
    <w:p w:rsidR="001247BA" w:rsidRDefault="00707480">
      <w:r>
        <w:t xml:space="preserve"> </w:t>
      </w:r>
      <w:r>
        <w:t>四门翌老脸色巨变，快速朝魔王窟赶去。</w:t>
      </w:r>
    </w:p>
    <w:p w:rsidR="001247BA" w:rsidRDefault="00707480">
      <w:r>
        <w:t xml:space="preserve"> </w:t>
      </w:r>
      <w:r>
        <w:t>三殿何清风正研究着韩三千从石屋带出的册子，感受到魔王窟的动静，也赶紧收好册子。</w:t>
      </w:r>
    </w:p>
    <w:p w:rsidR="001247BA" w:rsidRDefault="00707480">
      <w:r>
        <w:t xml:space="preserve"> </w:t>
      </w:r>
      <w:r>
        <w:t>两人在魔王窟出口碰面，无不是神情凝重。</w:t>
      </w:r>
    </w:p>
    <w:p w:rsidR="001247BA" w:rsidRDefault="00707480">
      <w:r>
        <w:t xml:space="preserve"> “</w:t>
      </w:r>
      <w:r>
        <w:t>怎么会有这么大的动静！</w:t>
      </w:r>
      <w:r>
        <w:t>”</w:t>
      </w:r>
      <w:r>
        <w:t>何清风沉声对翌老问道。</w:t>
      </w:r>
    </w:p>
    <w:p w:rsidR="001247BA" w:rsidRDefault="00707480">
      <w:r>
        <w:t xml:space="preserve"> </w:t>
      </w:r>
      <w:r>
        <w:t>翌老咬了咬牙，他最担心的事情，似乎发生了。</w:t>
      </w:r>
    </w:p>
    <w:p w:rsidR="001247BA" w:rsidRDefault="00707480">
      <w:r>
        <w:t xml:space="preserve"> </w:t>
      </w:r>
      <w:r>
        <w:t>魔王窟所谓的考验，并不是以实力能够通过的，一旦和里面的生物爆发正面冲突，必然是死路一条。</w:t>
      </w:r>
    </w:p>
    <w:p w:rsidR="001247BA" w:rsidRDefault="00707480">
      <w:r>
        <w:t xml:space="preserve"> </w:t>
      </w:r>
      <w:r>
        <w:t>而刚才的动静，很显然是冲突所致。</w:t>
      </w:r>
    </w:p>
    <w:p w:rsidR="001247BA" w:rsidRDefault="00707480">
      <w:r>
        <w:t xml:space="preserve"> “</w:t>
      </w:r>
      <w:r>
        <w:t>看样子，韩三千已经死在里面了。</w:t>
      </w:r>
      <w:r>
        <w:t>”</w:t>
      </w:r>
      <w:r>
        <w:t>何潇潇一脸冷意的出现，脸上带着痛快的笑意。</w:t>
      </w:r>
    </w:p>
    <w:p w:rsidR="001247BA" w:rsidRDefault="00707480">
      <w:r>
        <w:t xml:space="preserve"> </w:t>
      </w:r>
      <w:r>
        <w:t>终于死了，她以后再也不用担心看到韩三千而</w:t>
      </w:r>
      <w:r>
        <w:t>回想到自己受辱的画面。</w:t>
      </w:r>
    </w:p>
    <w:p w:rsidR="001247BA" w:rsidRDefault="00707480">
      <w:r>
        <w:br w:type="page"/>
      </w:r>
    </w:p>
    <w:p w:rsidR="001247BA" w:rsidRDefault="00707480">
      <w:pPr>
        <w:pStyle w:val="21"/>
      </w:pPr>
      <w:bookmarkStart w:id="809" w:name="_Toc47946335"/>
      <w:r>
        <w:lastRenderedPageBreak/>
        <w:t>第八百零二章</w:t>
      </w:r>
      <w:r>
        <w:t xml:space="preserve"> </w:t>
      </w:r>
      <w:r>
        <w:t>不知天高地厚</w:t>
      </w:r>
      <w:bookmarkEnd w:id="809"/>
    </w:p>
    <w:p w:rsidR="001247BA" w:rsidRDefault="001247BA"/>
    <w:p w:rsidR="001247BA" w:rsidRDefault="00707480">
      <w:r>
        <w:t xml:space="preserve"> </w:t>
      </w:r>
      <w:r>
        <w:t>何潇潇的出现让翌老面如冰霜，而何清风也因此表情有些惊慌。</w:t>
      </w:r>
    </w:p>
    <w:p w:rsidR="001247BA" w:rsidRDefault="00707480">
      <w:r>
        <w:t xml:space="preserve"> </w:t>
      </w:r>
      <w:r>
        <w:t>何清风知道何潇潇内心非常希望韩三千死，但是她绝不该在这种时候落井下石。</w:t>
      </w:r>
    </w:p>
    <w:p w:rsidR="001247BA" w:rsidRDefault="00707480">
      <w:r>
        <w:t xml:space="preserve"> </w:t>
      </w:r>
      <w:r>
        <w:t>韩三千是翌老的亲收徒弟，而且这一次韩三千进入魔王窟对于整个天启来说都是至关重要的。</w:t>
      </w:r>
    </w:p>
    <w:p w:rsidR="001247BA" w:rsidRDefault="00707480">
      <w:r>
        <w:t xml:space="preserve"> </w:t>
      </w:r>
      <w:r>
        <w:t>十年间没人能够通过魔王窟考验，这让许多人都对魔王窟产生了内心畏惧，韩三千如果能够通过考验，他必定会让其他人重拾一些信心。</w:t>
      </w:r>
    </w:p>
    <w:p w:rsidR="001247BA" w:rsidRDefault="00707480">
      <w:r>
        <w:t xml:space="preserve"> </w:t>
      </w:r>
      <w:r>
        <w:t>而现在，就连韩三千都死了，这会造成的影响，便是让其他人产生对魔王窟的更强恐惧，今后还有谁敢进入魔王窟？</w:t>
      </w:r>
    </w:p>
    <w:p w:rsidR="001247BA" w:rsidRDefault="00707480">
      <w:r>
        <w:t xml:space="preserve"> </w:t>
      </w:r>
      <w:r>
        <w:t>至</w:t>
      </w:r>
      <w:r>
        <w:t>关重要的考验，或许从今天开始就会彻底作废，而这也预示着今后再也不会有天字级的高手出现，这对于天启来说近乎毁灭性的打击。</w:t>
      </w:r>
    </w:p>
    <w:p w:rsidR="001247BA" w:rsidRDefault="00707480">
      <w:r>
        <w:t xml:space="preserve"> </w:t>
      </w:r>
      <w:r>
        <w:t>更何况，如今还是关键时刻，禁地的波动预示着第二世界蠢蠢欲动，以天启现在的实力，根本就无法与之抗衡。</w:t>
      </w:r>
    </w:p>
    <w:p w:rsidR="001247BA" w:rsidRDefault="00707480">
      <w:r>
        <w:t xml:space="preserve"> “</w:t>
      </w:r>
      <w:r>
        <w:t>潇潇，你闭嘴。</w:t>
      </w:r>
      <w:r>
        <w:t>”</w:t>
      </w:r>
      <w:r>
        <w:t>何清风冷声对何潇潇呵斥道。</w:t>
      </w:r>
    </w:p>
    <w:p w:rsidR="001247BA" w:rsidRDefault="00707480">
      <w:r>
        <w:t xml:space="preserve"> </w:t>
      </w:r>
      <w:r>
        <w:t>何潇潇对何清风的话不屑一顾，继续说道：</w:t>
      </w:r>
      <w:r>
        <w:t>“</w:t>
      </w:r>
      <w:r>
        <w:t>他不自量力，死在魔王窟，难道还不允许别人批判吗，真拿自己当绝世高手，这是他为自己的无知所付出的必要代价。</w:t>
      </w:r>
      <w:r>
        <w:t>”</w:t>
      </w:r>
    </w:p>
    <w:p w:rsidR="001247BA" w:rsidRDefault="00707480">
      <w:r>
        <w:t xml:space="preserve"> “</w:t>
      </w:r>
      <w:r>
        <w:t>必要代价？</w:t>
      </w:r>
      <w:r>
        <w:t>”</w:t>
      </w:r>
      <w:r>
        <w:t>翌老冷脸看着何潇潇，说道：</w:t>
      </w:r>
      <w:r>
        <w:t>“</w:t>
      </w:r>
      <w:r>
        <w:t>你在天启任性多年，四门从不插手，但你可知道，以你</w:t>
      </w:r>
      <w:r>
        <w:t>的实力，即便你是何清风的女儿，也没有资格出现在这里，天启是一个以实力证明自己的地方，而你，不过拥有黄字级的实力，何清风包庇多年，我从未插手，但你有什么资格去评价一个仅仅来到天启半月，就成为地字级的强者？</w:t>
      </w:r>
      <w:r>
        <w:t>”</w:t>
      </w:r>
    </w:p>
    <w:p w:rsidR="001247BA" w:rsidRDefault="00707480">
      <w:r>
        <w:t xml:space="preserve"> “</w:t>
      </w:r>
      <w:r>
        <w:t>凭我是三殿之主的女儿。</w:t>
      </w:r>
      <w:r>
        <w:t>”</w:t>
      </w:r>
      <w:r>
        <w:t>何潇潇一脸傲然，哪怕是在翌老面前，她也不会觉得自己低人一等，这就是何清风从小到大对她的宠溺所导致的。</w:t>
      </w:r>
    </w:p>
    <w:p w:rsidR="001247BA" w:rsidRDefault="00707480">
      <w:r>
        <w:t xml:space="preserve"> </w:t>
      </w:r>
      <w:r>
        <w:t>何潇潇在天启，目空一切，不把任何人放在眼里，哪怕翌老对她而言，也不过是一个行将就木的老头而已。</w:t>
      </w:r>
    </w:p>
    <w:p w:rsidR="001247BA" w:rsidRDefault="00707480">
      <w:r>
        <w:t xml:space="preserve"> “</w:t>
      </w:r>
      <w:r>
        <w:t>三殿之主的女儿，难道就不用通过分级赛吗？</w:t>
      </w:r>
      <w:r>
        <w:t>”</w:t>
      </w:r>
      <w:r>
        <w:t>翌老转头望向何清风，目光如炬。</w:t>
      </w:r>
    </w:p>
    <w:p w:rsidR="001247BA" w:rsidRDefault="00707480">
      <w:r>
        <w:t xml:space="preserve"> </w:t>
      </w:r>
      <w:r>
        <w:t>何清风心虚的闪躲着翌老的眼神，以天启的规矩来说，何潇潇的确需要参加分级赛，这是任何人都没有资格越矩的，只是何清风没有提及此事，四门也没有过多的插手，所以导致别人理所当然的认为何潇潇在天启拥有超凡地位。</w:t>
      </w:r>
    </w:p>
    <w:p w:rsidR="001247BA" w:rsidRDefault="00707480">
      <w:r>
        <w:t xml:space="preserve"> </w:t>
      </w:r>
      <w:r>
        <w:t>毕竟她是何清风的女儿，谁又敢把她当作黄字级的人呢？</w:t>
      </w:r>
    </w:p>
    <w:p w:rsidR="001247BA" w:rsidRDefault="00707480">
      <w:r>
        <w:lastRenderedPageBreak/>
        <w:t xml:space="preserve"> “</w:t>
      </w:r>
      <w:r>
        <w:t>潇潇，你赶紧给我闭嘴。</w:t>
      </w:r>
      <w:r>
        <w:t>”</w:t>
      </w:r>
      <w:r>
        <w:t>何清风不敢正视翌老的问题，只能够让何潇潇别说话，否者翌老一旦在这件事情上较真，何潇潇便只能被贬去黄字级领域，而以她现在的实力以及怕幸苦的程度，恐怕一辈子也没办法再回到三殿核心了。</w:t>
      </w:r>
    </w:p>
    <w:p w:rsidR="001247BA" w:rsidRDefault="00707480">
      <w:r>
        <w:t xml:space="preserve"> </w:t>
      </w:r>
      <w:r>
        <w:t>何潇潇今天是铁了心要和四门较真，要好好的数落一番韩三千，这段时间以来的所有委屈，她必须要发泄得干干净净。</w:t>
      </w:r>
    </w:p>
    <w:p w:rsidR="001247BA" w:rsidRDefault="00707480">
      <w:r>
        <w:t xml:space="preserve"> “</w:t>
      </w:r>
      <w:r>
        <w:t>翌老，你不过是四门之主而已，有什么资格管三殿的事情，我爸给你面子，我可不怕你。</w:t>
      </w:r>
      <w:r>
        <w:t>”</w:t>
      </w:r>
      <w:r>
        <w:t>何潇潇不屑的对翌老说道。</w:t>
      </w:r>
    </w:p>
    <w:p w:rsidR="001247BA" w:rsidRDefault="00707480">
      <w:r>
        <w:t xml:space="preserve"> </w:t>
      </w:r>
      <w:r>
        <w:t>翌老并未生气，反而是笑了起来，对何清风说道：</w:t>
      </w:r>
      <w:r>
        <w:t>“</w:t>
      </w:r>
      <w:r>
        <w:t>何清风，这就是你管教的女儿，不知天高地厚，不知身份尊卑，竟是连我这个四门之主也不放在眼里。</w:t>
      </w:r>
      <w:r>
        <w:t>”</w:t>
      </w:r>
    </w:p>
    <w:p w:rsidR="001247BA" w:rsidRDefault="00707480">
      <w:r>
        <w:t xml:space="preserve"> “</w:t>
      </w:r>
      <w:r>
        <w:t>老东西，你才不知天高地厚，你有什么资格评价我。</w:t>
      </w:r>
      <w:r>
        <w:t>”</w:t>
      </w:r>
      <w:r>
        <w:t>何潇潇怒声道。</w:t>
      </w:r>
    </w:p>
    <w:p w:rsidR="001247BA" w:rsidRDefault="00707480">
      <w:r>
        <w:t xml:space="preserve"> </w:t>
      </w:r>
      <w:r>
        <w:t>何清风赶紧走到何潇潇面前，虽然说四门三殿之间的矛盾已经多年，但他绝不能让这个矛盾因何潇潇而变得更大，毕竟现在处于特殊时期，第二世界很有可能会卷土重来，如果天启在这时候爆发内部矛盾，他将会变成千古罪人。</w:t>
      </w:r>
    </w:p>
    <w:p w:rsidR="001247BA" w:rsidRDefault="00707480">
      <w:r>
        <w:t xml:space="preserve"> “</w:t>
      </w:r>
      <w:r>
        <w:t>马上给翌老道歉。</w:t>
      </w:r>
      <w:r>
        <w:t>”</w:t>
      </w:r>
      <w:r>
        <w:t>何清风对何潇潇命令道。</w:t>
      </w:r>
    </w:p>
    <w:p w:rsidR="001247BA" w:rsidRDefault="00707480">
      <w:r>
        <w:t xml:space="preserve"> </w:t>
      </w:r>
      <w:r>
        <w:t>何潇潇看也没有看何清风一眼，似乎连自己的亲爹都没有放在眼里，说道：</w:t>
      </w:r>
      <w:r>
        <w:t>“</w:t>
      </w:r>
      <w:r>
        <w:t>凭什么要我给他道歉，难道我错了吗？</w:t>
      </w:r>
      <w:r>
        <w:t>”</w:t>
      </w:r>
    </w:p>
    <w:p w:rsidR="001247BA" w:rsidRDefault="00707480">
      <w:r>
        <w:t xml:space="preserve"> </w:t>
      </w:r>
      <w:r>
        <w:t>因为有何清风的宠溺和包庇，何潇潇不管做了什么，她都不认为是错事，甚至在何潇潇的认知里，她这辈子从未犯过错，既然没犯错，又凭什么道歉呢？</w:t>
      </w:r>
    </w:p>
    <w:p w:rsidR="001247BA" w:rsidRDefault="00707480">
      <w:r>
        <w:t xml:space="preserve"> </w:t>
      </w:r>
      <w:r>
        <w:t>何清风气急，以</w:t>
      </w:r>
      <w:r>
        <w:t>前对何潇潇宠溺，是因为她并没有犯下大错，而何清风又认为这是自己唯一的女儿，应该全方面去保护和疼爱她，但是现在，何清风终于认识到了这种过度的溺爱有多愚蠢，现在的何潇潇，已经不仅是任性，而是无法无天。</w:t>
      </w:r>
    </w:p>
    <w:p w:rsidR="001247BA" w:rsidRDefault="00707480">
      <w:r>
        <w:t xml:space="preserve"> </w:t>
      </w:r>
      <w:r>
        <w:t>啪！</w:t>
      </w:r>
    </w:p>
    <w:p w:rsidR="001247BA" w:rsidRDefault="00707480">
      <w:r>
        <w:t xml:space="preserve"> </w:t>
      </w:r>
      <w:r>
        <w:t>何清风一个耳光打在何潇潇脸上，冷声说道：</w:t>
      </w:r>
      <w:r>
        <w:t>“</w:t>
      </w:r>
      <w:r>
        <w:t>我要你给翌老道歉。</w:t>
      </w:r>
      <w:r>
        <w:t>”</w:t>
      </w:r>
    </w:p>
    <w:p w:rsidR="001247BA" w:rsidRDefault="00707480">
      <w:r>
        <w:t xml:space="preserve"> </w:t>
      </w:r>
      <w:r>
        <w:t>这是何潇潇人生中第二次挨打，当她捂着脸的时候，眼眶里并没有半点泪水，而是充满恨意的看着何清风。</w:t>
      </w:r>
    </w:p>
    <w:p w:rsidR="001247BA" w:rsidRDefault="00707480">
      <w:r>
        <w:t xml:space="preserve"> “</w:t>
      </w:r>
      <w:r>
        <w:t>你又打我，为了韩三千，这是你第二次打我，一个已经死掉的废物，竟然可以让你这么重视，何清风，你忘了我母亲死前对你说过的话了吗？你在她面前发过</w:t>
      </w:r>
      <w:r>
        <w:t>誓，要一辈子对我好，我母亲才甘心闭眼，而你现在做的一切，对得起她吗？</w:t>
      </w:r>
      <w:r>
        <w:t>”</w:t>
      </w:r>
      <w:r>
        <w:t>何潇潇用质问的语气对何清风说道。</w:t>
      </w:r>
    </w:p>
    <w:p w:rsidR="001247BA" w:rsidRDefault="00707480">
      <w:r>
        <w:t xml:space="preserve"> “</w:t>
      </w:r>
      <w:r>
        <w:t>我的确在她面前承诺过，而我现在所做的一切，也是为了你好，即便你是我何清风的女儿，你也要通过分级赛的考验，才有资格出现在这里，你认为以你的实力，能够成为地字</w:t>
      </w:r>
      <w:r>
        <w:lastRenderedPageBreak/>
        <w:t>级的高手吗？还是说，你想要一辈子待在黄字级领域？</w:t>
      </w:r>
      <w:r>
        <w:t>”</w:t>
      </w:r>
      <w:r>
        <w:t>何清风严肃的说道，他不能心软，一旦翌老在这件事情上较真，何潇潇将会一辈子留在黄字级，这不是他看轻何潇潇，而是因为他非常清楚何潇潇是个什么样的人。</w:t>
      </w:r>
    </w:p>
    <w:p w:rsidR="001247BA" w:rsidRDefault="00707480">
      <w:r>
        <w:t xml:space="preserve"> </w:t>
      </w:r>
      <w:r>
        <w:t>要她艰苦训练，这简直就是一件天方夜谭的事情，而强大的</w:t>
      </w:r>
      <w:r>
        <w:t>实力却不会从天而降。</w:t>
      </w:r>
    </w:p>
    <w:p w:rsidR="001247BA" w:rsidRDefault="00707480">
      <w:r>
        <w:t xml:space="preserve"> “</w:t>
      </w:r>
      <w:r>
        <w:t>这世上，没有不劳而获的事情，而我现在做的事情，也是在保护你。</w:t>
      </w:r>
      <w:r>
        <w:t>”</w:t>
      </w:r>
      <w:r>
        <w:t>何清风继续说道。</w:t>
      </w:r>
    </w:p>
    <w:p w:rsidR="001247BA" w:rsidRDefault="00707480">
      <w:r>
        <w:t xml:space="preserve"> </w:t>
      </w:r>
      <w:r>
        <w:t>何潇潇压根就没有认识到这件事情的严重性，她也根本不觉得何清风会让她去黄字级，这一切，不过就是在吓唬吓唬她而已。</w:t>
      </w:r>
    </w:p>
    <w:p w:rsidR="001247BA" w:rsidRDefault="00707480">
      <w:r>
        <w:t xml:space="preserve"> </w:t>
      </w:r>
      <w:r>
        <w:t>做了这么多年的大小姐，何潇潇怎会因为这点恐吓而妥协？</w:t>
      </w:r>
    </w:p>
    <w:p w:rsidR="001247BA" w:rsidRDefault="00707480">
      <w:r>
        <w:br w:type="page"/>
      </w:r>
    </w:p>
    <w:p w:rsidR="001247BA" w:rsidRDefault="00707480">
      <w:pPr>
        <w:pStyle w:val="21"/>
      </w:pPr>
      <w:bookmarkStart w:id="810" w:name="_Toc47946336"/>
      <w:r>
        <w:lastRenderedPageBreak/>
        <w:t>第八百零三章</w:t>
      </w:r>
      <w:r>
        <w:t xml:space="preserve"> </w:t>
      </w:r>
      <w:r>
        <w:t>放弃？</w:t>
      </w:r>
      <w:bookmarkEnd w:id="810"/>
    </w:p>
    <w:p w:rsidR="001247BA" w:rsidRDefault="001247BA"/>
    <w:p w:rsidR="001247BA" w:rsidRDefault="00707480">
      <w:r>
        <w:t xml:space="preserve"> “</w:t>
      </w:r>
      <w:r>
        <w:t>你打我，竟然还说在保护我，真是可笑，何清风，有本事你让我去黄字级，我妈可就在天上看着。</w:t>
      </w:r>
      <w:r>
        <w:t>”</w:t>
      </w:r>
      <w:r>
        <w:t>何潇潇嘴硬的说道。</w:t>
      </w:r>
    </w:p>
    <w:p w:rsidR="001247BA" w:rsidRDefault="00707480">
      <w:r>
        <w:t xml:space="preserve"> </w:t>
      </w:r>
      <w:r>
        <w:t>何清风忍不住再次扬起了手，她这般蛮横，当众说出这种话，一点后路都不留，何清风身为三殿之主，可以</w:t>
      </w:r>
      <w:r>
        <w:t>在三殿内任由何潇潇胡来，但是当着翌老的面，他必须要做出一个交代才行，否者这件事情便会成为三殿永远的污点。</w:t>
      </w:r>
    </w:p>
    <w:p w:rsidR="001247BA" w:rsidRDefault="00707480">
      <w:r>
        <w:t xml:space="preserve"> “</w:t>
      </w:r>
      <w:r>
        <w:t>何清风，既然她提出了这样的要求，你就应该按照天启的规矩办事，我四门以前能够睁一只眼闭一只眼，但这次绝对不会。</w:t>
      </w:r>
      <w:r>
        <w:t>”</w:t>
      </w:r>
      <w:r>
        <w:t>留下这句话之后，翌老便离开了。</w:t>
      </w:r>
    </w:p>
    <w:p w:rsidR="001247BA" w:rsidRDefault="00707480">
      <w:r>
        <w:t xml:space="preserve"> </w:t>
      </w:r>
      <w:r>
        <w:t>何清风心里一沉，看样子翌老这一次不会轻易妥协了，而他不能够为了包庇何潇潇跟翌老翻脸，他不能成为让四门三殿分崩离析的罪人。</w:t>
      </w:r>
    </w:p>
    <w:p w:rsidR="001247BA" w:rsidRDefault="00707480">
      <w:r>
        <w:t xml:space="preserve"> “</w:t>
      </w:r>
      <w:r>
        <w:t>翌老，何潇潇在天启蛮横多年，早该被贬去黄字级领域，现在也算是求仁得仁了。</w:t>
      </w:r>
      <w:r>
        <w:t>”</w:t>
      </w:r>
      <w:r>
        <w:t>助手对翌老说道。</w:t>
      </w:r>
    </w:p>
    <w:p w:rsidR="001247BA" w:rsidRDefault="00707480">
      <w:r>
        <w:t xml:space="preserve"> </w:t>
      </w:r>
      <w:r>
        <w:t>翌老摇了摇头，淡淡的说道：</w:t>
      </w:r>
      <w:r>
        <w:t>“</w:t>
      </w:r>
      <w:r>
        <w:t>她就算死也</w:t>
      </w:r>
      <w:r>
        <w:t>与我无关，她的性命对我，对整个天启来说都无关紧要，但现在韩三千出了意外，对天启来说可是毁灭性的打击。</w:t>
      </w:r>
      <w:r>
        <w:t>”</w:t>
      </w:r>
    </w:p>
    <w:p w:rsidR="001247BA" w:rsidRDefault="00707480">
      <w:r>
        <w:t xml:space="preserve"> </w:t>
      </w:r>
      <w:r>
        <w:t>想到韩三千，助手也是一副面如死灰的表情，他很清楚韩三千的存在意义，韩三千如果能够活着从魔王窟出来，或许还会引燃其他人挑战魔王窟的欲望，但是现在，就连他都死了，其他人更是会对魔王窟敬而远之，恐怕未来十年，甚至是二三十年，都不敢去挑战魔王窟。</w:t>
      </w:r>
    </w:p>
    <w:p w:rsidR="001247BA" w:rsidRDefault="00707480">
      <w:r>
        <w:t xml:space="preserve"> </w:t>
      </w:r>
      <w:r>
        <w:t>韩三千以半月的时间成为地字级高手，这样的成就已经远远超越了临潼这位天之骄子，可即便如此，他还是没能通过魔王窟考验，可想而知这会让其他人做何感想。</w:t>
      </w:r>
    </w:p>
    <w:p w:rsidR="001247BA" w:rsidRDefault="00707480">
      <w:r>
        <w:t xml:space="preserve"> “</w:t>
      </w:r>
      <w:r>
        <w:t>韩三千应该是运气不太好，也不知道是遇到了什么生物。</w:t>
      </w:r>
      <w:r>
        <w:t>”</w:t>
      </w:r>
      <w:r>
        <w:t>助手叹气摇头道。</w:t>
      </w:r>
    </w:p>
    <w:p w:rsidR="001247BA" w:rsidRDefault="00707480">
      <w:r>
        <w:t xml:space="preserve"> </w:t>
      </w:r>
      <w:r>
        <w:t>翌老也重重的吐出一口晦气，说道：</w:t>
      </w:r>
      <w:r>
        <w:t>“</w:t>
      </w:r>
      <w:r>
        <w:t>禁地波动产生，这预示着第二世界很有可能会卷土重来，以天启现在的情况来看，根本就没有办法阻止，难道说，天启气数已尽吗？</w:t>
      </w:r>
      <w:r>
        <w:t>”</w:t>
      </w:r>
    </w:p>
    <w:p w:rsidR="001247BA" w:rsidRDefault="00707480">
      <w:r>
        <w:t xml:space="preserve"> “</w:t>
      </w:r>
      <w:r>
        <w:t>翌老，难道就没有其他办法了？</w:t>
      </w:r>
      <w:r>
        <w:t>”</w:t>
      </w:r>
      <w:r>
        <w:t>助手皱眉说道，虽然他也知道天启现在无法和第二世界抗衡，毕竟在天启巅峰时期，上千位天字级高手都陨落了，但世事无绝对，绝境中也是可以寻求机会的，绝对不能够轻言放弃。</w:t>
      </w:r>
    </w:p>
    <w:p w:rsidR="001247BA" w:rsidRDefault="00707480">
      <w:r>
        <w:t xml:space="preserve"> “</w:t>
      </w:r>
      <w:r>
        <w:t>办法？</w:t>
      </w:r>
      <w:r>
        <w:t>”</w:t>
      </w:r>
      <w:r>
        <w:t>翌老摇了摇头，说道：</w:t>
      </w:r>
      <w:r>
        <w:t>“</w:t>
      </w:r>
      <w:r>
        <w:t>我也希望有其他的办法，但是面对这件事情的前提条件就只</w:t>
      </w:r>
      <w:r>
        <w:t>有一个，那就是强横的实力，没有实力再多办法也无济于事，我本以为韩三千可以改变天启，甚至他就是救世主，现在看来，我还是想错了，这么大的责任，怎么能够寄托在他一个人身上呢。</w:t>
      </w:r>
      <w:r>
        <w:t>”</w:t>
      </w:r>
    </w:p>
    <w:p w:rsidR="001247BA" w:rsidRDefault="00707480">
      <w:r>
        <w:t xml:space="preserve"> “</w:t>
      </w:r>
      <w:r>
        <w:t>翌老，你，你不会要放弃了吧？</w:t>
      </w:r>
      <w:r>
        <w:t>”</w:t>
      </w:r>
      <w:r>
        <w:t>助手着急的问道。</w:t>
      </w:r>
    </w:p>
    <w:p w:rsidR="001247BA" w:rsidRDefault="00707480">
      <w:r>
        <w:lastRenderedPageBreak/>
        <w:t xml:space="preserve"> “</w:t>
      </w:r>
      <w:r>
        <w:t>放弃？到我战死的那一刻再说吧。</w:t>
      </w:r>
      <w:r>
        <w:t>”</w:t>
      </w:r>
      <w:r>
        <w:t>翌老语气坚定的说道，哪怕明知道现在天启无法抗衡第二世界，但翌老也不曾有过半点退缩的念头，因为在天启的后面，有着亿万生灵，他怎么能够轻言放弃呢？</w:t>
      </w:r>
    </w:p>
    <w:p w:rsidR="001247BA" w:rsidRDefault="00707480">
      <w:r>
        <w:t xml:space="preserve"> </w:t>
      </w:r>
      <w:r>
        <w:t>韩三千死在魔王窟的事情在短时间内迅速发酵，以至于整个天启都传遍了，无人不是感叹着天才陨落，就连韩三千这样迅</w:t>
      </w:r>
      <w:r>
        <w:t>速撅起的强者，竟然也死在了魔王窟，这让整个天启都笼罩着一层对魔王窟的恐惧。</w:t>
      </w:r>
    </w:p>
    <w:p w:rsidR="001247BA" w:rsidRDefault="00707480">
      <w:r>
        <w:t xml:space="preserve"> </w:t>
      </w:r>
      <w:r>
        <w:t>那些地字级的强者，再也不敢提到魔王窟三个字，这种情况下，他们更加排斥进入魔王窟，天字级的身份诱惑显得更加苍白。</w:t>
      </w:r>
    </w:p>
    <w:p w:rsidR="001247BA" w:rsidRDefault="00707480">
      <w:r>
        <w:t xml:space="preserve"> </w:t>
      </w:r>
      <w:r>
        <w:t>黄字级领域。</w:t>
      </w:r>
    </w:p>
    <w:p w:rsidR="001247BA" w:rsidRDefault="00707480">
      <w:r>
        <w:t xml:space="preserve"> </w:t>
      </w:r>
      <w:r>
        <w:t>和韩三千颇有交集的庄唐和宫天两人得知这个消息之后，两人都沉默了。</w:t>
      </w:r>
    </w:p>
    <w:p w:rsidR="001247BA" w:rsidRDefault="00707480">
      <w:r>
        <w:t xml:space="preserve"> </w:t>
      </w:r>
      <w:r>
        <w:t>虽然说宫天和韩三千彼此间有些矛盾，但是随着韩三千以实力证明了自己，宫天内心也就毫无怨言了，毕竟短短半个月的时间，韩三千就成为了地字级，而他来到天启多年，依旧是黄字级，这其中的差距宫天心知肚明。</w:t>
      </w:r>
    </w:p>
    <w:p w:rsidR="001247BA" w:rsidRDefault="00707480">
      <w:r>
        <w:t xml:space="preserve"> “</w:t>
      </w:r>
      <w:r>
        <w:t>师父，没想到韩三千竟然就这么死了，我感</w:t>
      </w:r>
      <w:r>
        <w:t>觉像是昨天才和他见过面一样。</w:t>
      </w:r>
      <w:r>
        <w:t>”</w:t>
      </w:r>
      <w:r>
        <w:t>宫天说道。</w:t>
      </w:r>
    </w:p>
    <w:p w:rsidR="001247BA" w:rsidRDefault="00707480">
      <w:r>
        <w:t xml:space="preserve"> “</w:t>
      </w:r>
      <w:r>
        <w:t>韩三千的死，对于天启来说，可是一个天塌下来的消息啊。</w:t>
      </w:r>
      <w:r>
        <w:t>”</w:t>
      </w:r>
      <w:r>
        <w:t>庄唐摇着头，虽然他不知道天启的存在意义，但是他却明白天启现在的境地，没有人敢去挑战魔王窟，这也就意味着不会出现新生的天字级强者，或许未来的几十年，天启也会处于这种尴尬的状态。</w:t>
      </w:r>
    </w:p>
    <w:p w:rsidR="001247BA" w:rsidRDefault="00707480">
      <w:r>
        <w:t xml:space="preserve"> </w:t>
      </w:r>
      <w:r>
        <w:t>宫天也明白这个道理，点着头说道：</w:t>
      </w:r>
      <w:r>
        <w:t>“</w:t>
      </w:r>
      <w:r>
        <w:t>的确如此，只可惜我们不知道天启究竟是因为什么而存在，无法去预料这件事情对天启究竟有多大的影响。</w:t>
      </w:r>
      <w:r>
        <w:t>”</w:t>
      </w:r>
    </w:p>
    <w:p w:rsidR="001247BA" w:rsidRDefault="00707480">
      <w:r>
        <w:t xml:space="preserve"> “</w:t>
      </w:r>
      <w:r>
        <w:t>宫天，你觉得，天启为什么会把世间强者聚集在一起？</w:t>
      </w:r>
      <w:r>
        <w:t>”</w:t>
      </w:r>
      <w:r>
        <w:t>庄唐问道。</w:t>
      </w:r>
    </w:p>
    <w:p w:rsidR="001247BA" w:rsidRDefault="00707480">
      <w:r>
        <w:t xml:space="preserve"> “</w:t>
      </w:r>
      <w:r>
        <w:t>为了对付某些高手，亦或者是强大的</w:t>
      </w:r>
      <w:r>
        <w:t>势力。</w:t>
      </w:r>
      <w:r>
        <w:t>”</w:t>
      </w:r>
      <w:r>
        <w:t>宫天想也没想便回答了，因为这种问题，他已经翻来覆去想过很多次，而且有这种想法的，不止是宫天，天启大部分人都有过这种猜测，否者实在是无法解释天启聚拢高手的意义。</w:t>
      </w:r>
    </w:p>
    <w:p w:rsidR="001247BA" w:rsidRDefault="00707480">
      <w:r>
        <w:t xml:space="preserve"> “</w:t>
      </w:r>
      <w:r>
        <w:t>那你有没有想过，这些高手亦或者是势力，并非地球生物？</w:t>
      </w:r>
      <w:r>
        <w:t>”</w:t>
      </w:r>
      <w:r>
        <w:t>庄唐说道。</w:t>
      </w:r>
    </w:p>
    <w:p w:rsidR="001247BA" w:rsidRDefault="00707480">
      <w:r>
        <w:t xml:space="preserve"> “</w:t>
      </w:r>
      <w:r>
        <w:t>不是地球生物？</w:t>
      </w:r>
      <w:r>
        <w:t>”</w:t>
      </w:r>
      <w:r>
        <w:t>宫天惊骇的看着庄唐，他倒是从未朝这方面想过，而且他也不知道庄唐为什么会有这种想法。</w:t>
      </w:r>
    </w:p>
    <w:p w:rsidR="001247BA" w:rsidRDefault="00707480">
      <w:r>
        <w:t xml:space="preserve"> “</w:t>
      </w:r>
      <w:r>
        <w:t>师父，你知道些什么吗？</w:t>
      </w:r>
      <w:r>
        <w:t>”</w:t>
      </w:r>
      <w:r>
        <w:t>宫天迫不及待的问道。</w:t>
      </w:r>
    </w:p>
    <w:p w:rsidR="001247BA" w:rsidRDefault="00707480">
      <w:r>
        <w:t xml:space="preserve"> </w:t>
      </w:r>
      <w:r>
        <w:t>庄唐摇了摇头，同样身为黄字级的人，他怎么可能会知道天启核心的事情呢，这一切，不过就是他的臆想和猜测罢了。</w:t>
      </w:r>
    </w:p>
    <w:p w:rsidR="001247BA" w:rsidRDefault="00707480">
      <w:r>
        <w:lastRenderedPageBreak/>
        <w:t xml:space="preserve"> “</w:t>
      </w:r>
      <w:r>
        <w:t>我知道的</w:t>
      </w:r>
      <w:r>
        <w:t>，并不你多，但是在我看来，能够让天启这样的组织存在，对方必定非常强大，而天启在世俗搜罗高手，对方便不可能是世俗力量，因为仅仅是世俗力量，天启怎么会放在眼里呢，而且想要剿灭那些人，和官方联手岂不是轻而易举的事情。</w:t>
      </w:r>
      <w:r>
        <w:t>”</w:t>
      </w:r>
      <w:r>
        <w:t>庄唐解释道。</w:t>
      </w:r>
    </w:p>
    <w:p w:rsidR="001247BA" w:rsidRDefault="00707480">
      <w:r>
        <w:t xml:space="preserve"> </w:t>
      </w:r>
      <w:r>
        <w:t>宫天仔细回味着庄唐的话，觉得非常有道理，但是要说的地球以外的生物，还是让他有些难以相信。</w:t>
      </w:r>
    </w:p>
    <w:p w:rsidR="001247BA" w:rsidRDefault="00707480">
      <w:r>
        <w:t xml:space="preserve"> </w:t>
      </w:r>
      <w:r>
        <w:t>外星人？</w:t>
      </w:r>
    </w:p>
    <w:p w:rsidR="001247BA" w:rsidRDefault="00707480">
      <w:r>
        <w:t xml:space="preserve"> </w:t>
      </w:r>
      <w:r>
        <w:t>这三个字，怎么想都觉得有些可笑啊。</w:t>
      </w:r>
    </w:p>
    <w:p w:rsidR="001247BA" w:rsidRDefault="00707480">
      <w:r>
        <w:t xml:space="preserve"> “</w:t>
      </w:r>
      <w:r>
        <w:t>师父，要是韩三千不死，以我们的关系，说不定还能知道点什么，只可惜，他已经死了。</w:t>
      </w:r>
      <w:r>
        <w:t>”</w:t>
      </w:r>
      <w:r>
        <w:t>宫天叹着气道。</w:t>
      </w:r>
    </w:p>
    <w:p w:rsidR="001247BA" w:rsidRDefault="00707480">
      <w:r>
        <w:br w:type="page"/>
      </w:r>
    </w:p>
    <w:p w:rsidR="001247BA" w:rsidRDefault="00707480">
      <w:pPr>
        <w:pStyle w:val="21"/>
      </w:pPr>
      <w:bookmarkStart w:id="811" w:name="_Toc47946337"/>
      <w:r>
        <w:lastRenderedPageBreak/>
        <w:t>第八百零四章</w:t>
      </w:r>
      <w:r>
        <w:t xml:space="preserve"> </w:t>
      </w:r>
      <w:r>
        <w:t>狠下心的何清风</w:t>
      </w:r>
      <w:bookmarkEnd w:id="811"/>
    </w:p>
    <w:p w:rsidR="001247BA" w:rsidRDefault="001247BA"/>
    <w:p w:rsidR="001247BA" w:rsidRDefault="00707480">
      <w:r>
        <w:t xml:space="preserve"> </w:t>
      </w:r>
      <w:r>
        <w:t>三殿领域。</w:t>
      </w:r>
    </w:p>
    <w:p w:rsidR="001247BA" w:rsidRDefault="00707480">
      <w:r>
        <w:t xml:space="preserve"> </w:t>
      </w:r>
      <w:r>
        <w:t>何潇潇跪在母亲的水晶棺前，倾诉着何清风的</w:t>
      </w:r>
      <w:r>
        <w:t>‘</w:t>
      </w:r>
      <w:r>
        <w:t>罪行</w:t>
      </w:r>
      <w:r>
        <w:t>’</w:t>
      </w:r>
      <w:r>
        <w:t>，在她看来，何清风今天所做的一切，已经违背了当初对母亲的承诺，她要把这一切告诉母亲，让她在天上好好的看着，何清风究竟是如何对待她的。</w:t>
      </w:r>
    </w:p>
    <w:p w:rsidR="001247BA" w:rsidRDefault="00707480">
      <w:r>
        <w:t xml:space="preserve"> </w:t>
      </w:r>
      <w:r>
        <w:t>何清风此刻内心痛苦不堪，他不想看到何潇潇去黄字级，因为那里的环境绝不是她这个娇生惯养的公主能够接受的，但是翌老已经把话说得非常清楚，而且何潇潇又这么固执，如果这一次再包庇何潇潇，恐怕会引起整个四门的不满。</w:t>
      </w:r>
    </w:p>
    <w:p w:rsidR="001247BA" w:rsidRDefault="00707480">
      <w:r>
        <w:t xml:space="preserve"> </w:t>
      </w:r>
      <w:r>
        <w:t>换做以前，何清风或许不会在乎四门的看法，他的女儿任性而来，想做什么就可以做什么，毕竟是三殿之主的女儿。</w:t>
      </w:r>
    </w:p>
    <w:p w:rsidR="001247BA" w:rsidRDefault="00707480">
      <w:r>
        <w:t xml:space="preserve"> </w:t>
      </w:r>
      <w:r>
        <w:t>可是现在，禁地第二世界的变化，让何清风不得不重视四门和三殿之间的关系。</w:t>
      </w:r>
    </w:p>
    <w:p w:rsidR="001247BA" w:rsidRDefault="00707480">
      <w:r>
        <w:t xml:space="preserve"> “</w:t>
      </w:r>
      <w:r>
        <w:t>殿主，你真要小姐去黄字级吗？</w:t>
      </w:r>
      <w:r>
        <w:t>”</w:t>
      </w:r>
      <w:r>
        <w:t>何清风的手下问道。</w:t>
      </w:r>
    </w:p>
    <w:p w:rsidR="001247BA" w:rsidRDefault="00707480">
      <w:r>
        <w:t xml:space="preserve"> </w:t>
      </w:r>
      <w:r>
        <w:t>何清风叹了口气，说道：</w:t>
      </w:r>
      <w:r>
        <w:t>“</w:t>
      </w:r>
      <w:r>
        <w:t>以前潇潇任性，招惹的也不过是一些小人物而已，但是这一次，她竟然连翌老都不放在眼里，如果我继续包庇下去，怎么给四门交代。</w:t>
      </w:r>
      <w:r>
        <w:t>”</w:t>
      </w:r>
    </w:p>
    <w:p w:rsidR="001247BA" w:rsidRDefault="00707480">
      <w:r>
        <w:t xml:space="preserve"> “</w:t>
      </w:r>
      <w:r>
        <w:t>可是黄字级的环境，吃喝住宿，绝不是小姐能够接受的啊。</w:t>
      </w:r>
      <w:r>
        <w:t>”</w:t>
      </w:r>
    </w:p>
    <w:p w:rsidR="001247BA" w:rsidRDefault="00707480">
      <w:r>
        <w:t xml:space="preserve"> “</w:t>
      </w:r>
      <w:r>
        <w:t>不接受又能怎么样，也是时候让她知道犯错需要付出的代价了，她人在哪？</w:t>
      </w:r>
      <w:r>
        <w:t>”</w:t>
      </w:r>
      <w:r>
        <w:t>何清风问道。</w:t>
      </w:r>
    </w:p>
    <w:p w:rsidR="001247BA" w:rsidRDefault="00707480">
      <w:r>
        <w:t xml:space="preserve"> “</w:t>
      </w:r>
      <w:r>
        <w:t>祠堂。</w:t>
      </w:r>
      <w:r>
        <w:t>”</w:t>
      </w:r>
    </w:p>
    <w:p w:rsidR="001247BA" w:rsidRDefault="00707480">
      <w:r>
        <w:t xml:space="preserve"> </w:t>
      </w:r>
      <w:r>
        <w:t>何清风皱起眉头，以前何清风责备何潇潇，何潇潇便会去祠堂诉苦，这是她的终极杀</w:t>
      </w:r>
      <w:r>
        <w:t>招，每一次都能够让何清风妥协，毕竟那有着何清风最深爱的女人。</w:t>
      </w:r>
    </w:p>
    <w:p w:rsidR="001247BA" w:rsidRDefault="00707480">
      <w:r>
        <w:t xml:space="preserve"> </w:t>
      </w:r>
      <w:r>
        <w:t>但是这一次，何清风不会再妥协，也没有资格轻易妥协。</w:t>
      </w:r>
    </w:p>
    <w:p w:rsidR="001247BA" w:rsidRDefault="00707480">
      <w:r>
        <w:t xml:space="preserve"> “</w:t>
      </w:r>
      <w:r>
        <w:t>还想用这一招，已经没用了。</w:t>
      </w:r>
      <w:r>
        <w:t>”</w:t>
      </w:r>
      <w:r>
        <w:t>何清风无奈道，起身朝着祠堂走去。</w:t>
      </w:r>
    </w:p>
    <w:p w:rsidR="001247BA" w:rsidRDefault="00707480">
      <w:r>
        <w:t xml:space="preserve"> </w:t>
      </w:r>
      <w:r>
        <w:t>跪在灵位前的何潇潇，听到有人走来的脚步声，她知道这肯定是何清风，便开始了自己的表演。</w:t>
      </w:r>
    </w:p>
    <w:p w:rsidR="001247BA" w:rsidRDefault="00707480">
      <w:r>
        <w:t xml:space="preserve"> “</w:t>
      </w:r>
      <w:r>
        <w:t>妈，你快睁开眼看看，看看他是怎么对我的，他在你面前的承诺，已经变成了一堆狗屁，为了一个外人，他已经是第二次打我，你快醒醒啊。</w:t>
      </w:r>
      <w:r>
        <w:t>”</w:t>
      </w:r>
      <w:r>
        <w:t>水晶棺内置放着何潇潇母亲的尸体，虽然已经很多年了，但尸体保存得非常完好，除了毫无血色之外，身体并没有丝毫腐烂的迹</w:t>
      </w:r>
      <w:r>
        <w:t>象。</w:t>
      </w:r>
    </w:p>
    <w:p w:rsidR="001247BA" w:rsidRDefault="00707480">
      <w:r>
        <w:lastRenderedPageBreak/>
        <w:t xml:space="preserve"> </w:t>
      </w:r>
      <w:r>
        <w:t>听到这些话，何清风心里一软，但是翌老临走的那番话，再次回荡在脑海中，使得他不得不狠下心来。</w:t>
      </w:r>
    </w:p>
    <w:p w:rsidR="001247BA" w:rsidRDefault="00707480">
      <w:r>
        <w:t xml:space="preserve"> “</w:t>
      </w:r>
      <w:r>
        <w:t>这一次不管你怎么演戏都没用了。</w:t>
      </w:r>
      <w:r>
        <w:t>”</w:t>
      </w:r>
      <w:r>
        <w:t>何清风淡淡的说道。</w:t>
      </w:r>
    </w:p>
    <w:p w:rsidR="001247BA" w:rsidRDefault="00707480">
      <w:r>
        <w:t xml:space="preserve"> “</w:t>
      </w:r>
      <w:r>
        <w:t>妈，你听听他在说什么，他竟然为了一个外人要不管我了。</w:t>
      </w:r>
      <w:r>
        <w:t>”</w:t>
      </w:r>
      <w:r>
        <w:t>何潇潇一把鼻涕一把泪，哭得撕心裂肺。</w:t>
      </w:r>
    </w:p>
    <w:p w:rsidR="001247BA" w:rsidRDefault="00707480">
      <w:r>
        <w:t xml:space="preserve"> “</w:t>
      </w:r>
      <w:r>
        <w:t>去收拾东西，准备去黄字级吧。</w:t>
      </w:r>
      <w:r>
        <w:t>”</w:t>
      </w:r>
      <w:r>
        <w:t>何清风继续说道。</w:t>
      </w:r>
    </w:p>
    <w:p w:rsidR="001247BA" w:rsidRDefault="00707480">
      <w:r>
        <w:t xml:space="preserve"> </w:t>
      </w:r>
      <w:r>
        <w:t>去黄字级！</w:t>
      </w:r>
    </w:p>
    <w:p w:rsidR="001247BA" w:rsidRDefault="00707480">
      <w:r>
        <w:t xml:space="preserve"> </w:t>
      </w:r>
      <w:r>
        <w:t>何潇潇顿时愣住了，她很清楚黄字级那种破烂地方的环境，在她看来，那里根本就不是人住的，她堂堂三殿之主的女儿，怎么可能去那种地方呢。</w:t>
      </w:r>
    </w:p>
    <w:p w:rsidR="001247BA" w:rsidRDefault="00707480">
      <w:r>
        <w:t xml:space="preserve"> “</w:t>
      </w:r>
      <w:r>
        <w:t>妈，可笑吗，他竟然让我去黄字级。</w:t>
      </w:r>
      <w:r>
        <w:t>”</w:t>
      </w:r>
      <w:r>
        <w:t>何潇潇说完站起身，转头看</w:t>
      </w:r>
      <w:r>
        <w:t>向何清风，继续说道：</w:t>
      </w:r>
      <w:r>
        <w:t>“</w:t>
      </w:r>
      <w:r>
        <w:t>威胁我也没用，我绝不可能给那个老东西道歉。</w:t>
      </w:r>
      <w:r>
        <w:t>”</w:t>
      </w:r>
    </w:p>
    <w:p w:rsidR="001247BA" w:rsidRDefault="00707480">
      <w:r>
        <w:t xml:space="preserve"> </w:t>
      </w:r>
      <w:r>
        <w:t>何清风无奈的摇了摇头，即便是到了这种地步，何潇潇还是一副无法无天的样子，甚至觉得他只是在威胁？</w:t>
      </w:r>
    </w:p>
    <w:p w:rsidR="001247BA" w:rsidRDefault="00707480">
      <w:r>
        <w:t xml:space="preserve"> “</w:t>
      </w:r>
      <w:r>
        <w:t>你现在就算是想给翌老道歉也没有用了，按照天启的规矩，你没有资格留在三殿领域。</w:t>
      </w:r>
      <w:r>
        <w:t>”</w:t>
      </w:r>
      <w:r>
        <w:t>何清风严肃的说道。</w:t>
      </w:r>
    </w:p>
    <w:p w:rsidR="001247BA" w:rsidRDefault="00707480">
      <w:r>
        <w:t xml:space="preserve"> </w:t>
      </w:r>
      <w:r>
        <w:t>何潇潇心里咯噔一下，看何清风的表情，似乎不像是在开玩笑，这怎么可能！何清风怎么可能真要把她赶去黄字级领域。</w:t>
      </w:r>
    </w:p>
    <w:p w:rsidR="001247BA" w:rsidRDefault="00707480">
      <w:r>
        <w:t xml:space="preserve"> “</w:t>
      </w:r>
      <w:r>
        <w:t>你竟然怕了那个老东西。</w:t>
      </w:r>
      <w:r>
        <w:t>”</w:t>
      </w:r>
      <w:r>
        <w:t>何潇潇咬牙切齿的说道。</w:t>
      </w:r>
    </w:p>
    <w:p w:rsidR="001247BA" w:rsidRDefault="00707480">
      <w:r>
        <w:t xml:space="preserve"> “</w:t>
      </w:r>
      <w:r>
        <w:t>你母亲也是天字级的高手，她很清楚天启的存在意义，即便是她今天还活着，依旧会对你</w:t>
      </w:r>
      <w:r>
        <w:t>做出这样的处罚，因为你的任性在破坏四门三殿的关系，而现在的情况，四门三殿必须要化解矛盾。</w:t>
      </w:r>
      <w:r>
        <w:t>”</w:t>
      </w:r>
      <w:r>
        <w:t>何清风语气严厉道。</w:t>
      </w:r>
    </w:p>
    <w:p w:rsidR="001247BA" w:rsidRDefault="00707480">
      <w:r>
        <w:t xml:space="preserve"> “</w:t>
      </w:r>
      <w:r>
        <w:t>说了这么多，我看你就是怕了翌老，你身为三殿之主，竟然会怕四门的人，难道那老东西还能夺走你的身份吗？</w:t>
      </w:r>
      <w:r>
        <w:t>”</w:t>
      </w:r>
      <w:r>
        <w:t>何潇潇不屑道。</w:t>
      </w:r>
    </w:p>
    <w:p w:rsidR="001247BA" w:rsidRDefault="00707480">
      <w:r>
        <w:t xml:space="preserve"> “</w:t>
      </w:r>
      <w:r>
        <w:t>也是时候让你吃些苦头了，否者今后的变动，不是你能接受的，怪我，怪我没有早点意识到这一点，才养成了你的蛮横性格，不过现在还为时不晚，想要回到三殿，用自己的实力回来吧。</w:t>
      </w:r>
      <w:r>
        <w:t>”</w:t>
      </w:r>
      <w:r>
        <w:t>何清风说道。</w:t>
      </w:r>
    </w:p>
    <w:p w:rsidR="001247BA" w:rsidRDefault="00707480">
      <w:r>
        <w:t xml:space="preserve"> </w:t>
      </w:r>
      <w:r>
        <w:t>何潇潇捏紧了拳头，事情发展到这一步是她没有想到的，她本以为这只是玩笑，只是故意吓唬她而已，可是现</w:t>
      </w:r>
      <w:r>
        <w:t>在看来，这是真的，何清风真的会这么做。</w:t>
      </w:r>
    </w:p>
    <w:p w:rsidR="001247BA" w:rsidRDefault="00707480">
      <w:r>
        <w:t xml:space="preserve"> “</w:t>
      </w:r>
      <w:r>
        <w:t>你就不怕我去见母亲？</w:t>
      </w:r>
      <w:r>
        <w:t>”</w:t>
      </w:r>
      <w:r>
        <w:t>何潇潇威胁道。</w:t>
      </w:r>
    </w:p>
    <w:p w:rsidR="001247BA" w:rsidRDefault="00707480">
      <w:r>
        <w:lastRenderedPageBreak/>
        <w:t xml:space="preserve"> “</w:t>
      </w:r>
      <w:r>
        <w:t>我会为你定制一口同样的棺材，会让你们母女两永远在一起。</w:t>
      </w:r>
      <w:r>
        <w:t>”</w:t>
      </w:r>
      <w:r>
        <w:t>说出这番话，何清风转头便走了，他的内心在滴血，但却又不得不这么做。</w:t>
      </w:r>
    </w:p>
    <w:p w:rsidR="001247BA" w:rsidRDefault="00707480">
      <w:r>
        <w:t xml:space="preserve"> </w:t>
      </w:r>
      <w:r>
        <w:t>何潇潇呆立当场，从小到大，不管她做了什么事情都会维护她的父亲，竟然会说出这种话，这让她感觉自己像是产生了幻听一般。</w:t>
      </w:r>
    </w:p>
    <w:p w:rsidR="001247BA" w:rsidRDefault="00707480">
      <w:r>
        <w:t xml:space="preserve"> </w:t>
      </w:r>
      <w:r>
        <w:t>死？</w:t>
      </w:r>
    </w:p>
    <w:p w:rsidR="001247BA" w:rsidRDefault="00707480">
      <w:r>
        <w:t xml:space="preserve"> </w:t>
      </w:r>
      <w:r>
        <w:t>何潇潇真的有那样的勇气吗？</w:t>
      </w:r>
    </w:p>
    <w:p w:rsidR="001247BA" w:rsidRDefault="00707480">
      <w:r>
        <w:t xml:space="preserve"> </w:t>
      </w:r>
      <w:r>
        <w:t>很显然，她的任性，并不足以人让她去面对死亡，这位大小姐不怕天地，但畏惧死亡。</w:t>
      </w:r>
    </w:p>
    <w:p w:rsidR="001247BA" w:rsidRDefault="00707480">
      <w:r>
        <w:t xml:space="preserve"> “</w:t>
      </w:r>
      <w:r>
        <w:t>韩三千，没想到你死了竟然还给我留下这么多麻烦，别让我找到你的尸体，否者我会把你挫骨扬灰！</w:t>
      </w:r>
      <w:r>
        <w:t>”</w:t>
      </w:r>
      <w:r>
        <w:t>何潇潇咬牙切齿的说道，一切的原因来源于韩三千，所以这时候的何潇潇，再度把仇恨强加在韩三千身上。</w:t>
      </w:r>
    </w:p>
    <w:p w:rsidR="001247BA" w:rsidRDefault="00707480">
      <w:r>
        <w:t xml:space="preserve"> </w:t>
      </w:r>
      <w:r>
        <w:t>此时的魔王窟。</w:t>
      </w:r>
    </w:p>
    <w:p w:rsidR="001247BA" w:rsidRDefault="00707480">
      <w:r>
        <w:t xml:space="preserve"> </w:t>
      </w:r>
      <w:r>
        <w:t>韩三千和姜莹莹倒在地上生死不止。</w:t>
      </w:r>
    </w:p>
    <w:p w:rsidR="001247BA" w:rsidRDefault="00707480">
      <w:r>
        <w:t xml:space="preserve"> </w:t>
      </w:r>
      <w:r>
        <w:t>那条小白蛇盘踞在韩三千胸口，一副慵懒的样子，很显然是在休息。</w:t>
      </w:r>
    </w:p>
    <w:p w:rsidR="001247BA" w:rsidRDefault="00707480">
      <w:r>
        <w:t xml:space="preserve"> </w:t>
      </w:r>
      <w:r>
        <w:t>而那头巨型蜥蜴，畏畏缩缩的躲在角落，时不时抬头看一眼小白蛇，眼神里明显充满了恐惧。</w:t>
      </w:r>
    </w:p>
    <w:p w:rsidR="001247BA" w:rsidRDefault="00707480">
      <w:r>
        <w:t xml:space="preserve"> </w:t>
      </w:r>
      <w:r>
        <w:t>从巨型蜥蜴浑身伤口看来，它受伤不轻。</w:t>
      </w:r>
    </w:p>
    <w:p w:rsidR="001247BA" w:rsidRDefault="00707480">
      <w:r>
        <w:t xml:space="preserve"> </w:t>
      </w:r>
      <w:r>
        <w:t>就在这时，韩三千的手突然动了一下。</w:t>
      </w:r>
    </w:p>
    <w:p w:rsidR="001247BA" w:rsidRDefault="00707480">
      <w:r>
        <w:t xml:space="preserve"> </w:t>
      </w:r>
      <w:r>
        <w:t>小白蛇抬头望向巨型蜥蜴，吐着红信。</w:t>
      </w:r>
    </w:p>
    <w:p w:rsidR="001247BA" w:rsidRDefault="00707480">
      <w:r>
        <w:t xml:space="preserve"> </w:t>
      </w:r>
      <w:r>
        <w:t>巨型蜥蜴如释重负，一溜烟的跑开了，就像是一直在等待韩三千苏醒，它才能够离开一般。</w:t>
      </w:r>
    </w:p>
    <w:p w:rsidR="001247BA" w:rsidRDefault="00707480">
      <w:r>
        <w:t xml:space="preserve"> </w:t>
      </w:r>
      <w:r>
        <w:t>韩三千醒来的第一感觉，就觉得浑身骨头似乎都快要散架了一般，接下来的念头，便是姜莹莹。</w:t>
      </w:r>
    </w:p>
    <w:p w:rsidR="001247BA" w:rsidRDefault="00707480">
      <w:r>
        <w:t xml:space="preserve"> “</w:t>
      </w:r>
      <w:r>
        <w:t>莹莹，莹莹！</w:t>
      </w:r>
      <w:r>
        <w:t>”</w:t>
      </w:r>
      <w:r>
        <w:t>韩三千强忍着痛苦坐起身，四处寻找着姜莹莹的身影。</w:t>
      </w:r>
    </w:p>
    <w:p w:rsidR="001247BA" w:rsidRDefault="00707480">
      <w:r>
        <w:br w:type="page"/>
      </w:r>
    </w:p>
    <w:p w:rsidR="001247BA" w:rsidRDefault="00707480">
      <w:pPr>
        <w:pStyle w:val="21"/>
      </w:pPr>
      <w:bookmarkStart w:id="812" w:name="_Toc47946338"/>
      <w:r>
        <w:lastRenderedPageBreak/>
        <w:t>第八百零五章</w:t>
      </w:r>
      <w:r>
        <w:t xml:space="preserve"> </w:t>
      </w:r>
      <w:r>
        <w:t>大难不死</w:t>
      </w:r>
      <w:bookmarkEnd w:id="812"/>
    </w:p>
    <w:p w:rsidR="001247BA" w:rsidRDefault="001247BA"/>
    <w:p w:rsidR="001247BA" w:rsidRDefault="00707480">
      <w:r>
        <w:t xml:space="preserve"> </w:t>
      </w:r>
      <w:r>
        <w:t>当韩三千发现远处趴着的姜莹莹时，用尽浑身力气爬到姜莹莹身边。</w:t>
      </w:r>
    </w:p>
    <w:p w:rsidR="001247BA" w:rsidRDefault="00707480">
      <w:r>
        <w:t xml:space="preserve"> “</w:t>
      </w:r>
      <w:r>
        <w:t>莹莹，你怎么样。</w:t>
      </w:r>
      <w:r>
        <w:t>”</w:t>
      </w:r>
      <w:r>
        <w:t>韩三千摇晃着姜莹莹的身体。</w:t>
      </w:r>
    </w:p>
    <w:p w:rsidR="001247BA" w:rsidRDefault="00707480">
      <w:r>
        <w:t xml:space="preserve"> </w:t>
      </w:r>
      <w:r>
        <w:t>姜莹莹没有任何反应，这让韩三千有些绝望，不过当他查看了姜莹莹的气息之后，松了口气。</w:t>
      </w:r>
    </w:p>
    <w:p w:rsidR="001247BA" w:rsidRDefault="00707480">
      <w:r>
        <w:t xml:space="preserve"> </w:t>
      </w:r>
      <w:r>
        <w:t>姜莹莹只是晕过去而已，并没有死。</w:t>
      </w:r>
    </w:p>
    <w:p w:rsidR="001247BA" w:rsidRDefault="00707480">
      <w:r>
        <w:t xml:space="preserve"> </w:t>
      </w:r>
      <w:r>
        <w:t>韩三千这才仰面躺在地上，他的体力耗尽，现在也需要休息。</w:t>
      </w:r>
    </w:p>
    <w:p w:rsidR="001247BA" w:rsidRDefault="00707480">
      <w:r>
        <w:t xml:space="preserve"> </w:t>
      </w:r>
      <w:r>
        <w:t>不过休息的韩三千，内心逐渐产生了一些疑惑，他还记得自己晕过去之前所发生的事情。</w:t>
      </w:r>
    </w:p>
    <w:p w:rsidR="001247BA" w:rsidRDefault="00707480">
      <w:r>
        <w:t xml:space="preserve"> </w:t>
      </w:r>
      <w:r>
        <w:t>和巨型蜥蜴搏斗的过程中，韩三千几乎是被完虐的状态，那时候的韩三千近乎绝望，在他看来，此战必死无疑，可是现在，他却没有死，而巨型蜥蜴也消失无踪，这究竟是怎么回事。</w:t>
      </w:r>
    </w:p>
    <w:p w:rsidR="001247BA" w:rsidRDefault="00707480">
      <w:r>
        <w:t xml:space="preserve"> </w:t>
      </w:r>
      <w:r>
        <w:t>本应该成为巨型蜥蜴的腹中餐，为什么现在只是受伤而已。</w:t>
      </w:r>
    </w:p>
    <w:p w:rsidR="001247BA" w:rsidRDefault="00707480">
      <w:r>
        <w:t xml:space="preserve"> </w:t>
      </w:r>
      <w:r>
        <w:t>那巨型蜥蜴为何又会消失不见呢？</w:t>
      </w:r>
    </w:p>
    <w:p w:rsidR="001247BA" w:rsidRDefault="00707480">
      <w:r>
        <w:t xml:space="preserve"> </w:t>
      </w:r>
      <w:r>
        <w:t>韩三千想到了刚进入魔王窟时遇到的猩猩，它像是遇到了某种更加恐怖的对手，所以落荒而逃，难道说，巨型蜥蜴也是因为这个原因，所以才会消失吗？</w:t>
      </w:r>
    </w:p>
    <w:p w:rsidR="001247BA" w:rsidRDefault="00707480">
      <w:r>
        <w:t xml:space="preserve"> </w:t>
      </w:r>
      <w:r>
        <w:t>韩三千下意识的看了看周围，能够吓跑猩猩和巨型蜥蜴，那得是什么样的生物？</w:t>
      </w:r>
    </w:p>
    <w:p w:rsidR="001247BA" w:rsidRDefault="00707480">
      <w:r>
        <w:t xml:space="preserve"> </w:t>
      </w:r>
      <w:r>
        <w:t>不远处，引入眼帘的，是那条小白蛇，除了看起来有些怪异，并没有让人觉得有多少的杀伤力，甚至是人畜无害的样子。</w:t>
      </w:r>
    </w:p>
    <w:p w:rsidR="001247BA" w:rsidRDefault="00707480">
      <w:r>
        <w:t xml:space="preserve"> </w:t>
      </w:r>
      <w:r>
        <w:t>是它？</w:t>
      </w:r>
    </w:p>
    <w:p w:rsidR="001247BA" w:rsidRDefault="00707480">
      <w:r>
        <w:t xml:space="preserve"> </w:t>
      </w:r>
      <w:r>
        <w:t>韩三千不自觉的摇了摇头，以它的体格，怎么可能吓走猩猩和巨型蜥蜴呢，这小家伙估计刚孵化不久吧。</w:t>
      </w:r>
    </w:p>
    <w:p w:rsidR="001247BA" w:rsidRDefault="00707480">
      <w:r>
        <w:t xml:space="preserve"> </w:t>
      </w:r>
      <w:r>
        <w:t>小白蛇察觉到了韩三千在观察自己，扭动着身躯，来到韩三千面前。</w:t>
      </w:r>
    </w:p>
    <w:p w:rsidR="001247BA" w:rsidRDefault="00707480">
      <w:r>
        <w:t xml:space="preserve"> “</w:t>
      </w:r>
      <w:r>
        <w:t>可惜你不会说话，</w:t>
      </w:r>
      <w:r>
        <w:t>不然的话，你就能够告诉我发生了什么。</w:t>
      </w:r>
      <w:r>
        <w:t>”</w:t>
      </w:r>
      <w:r>
        <w:t>韩三千并没有对小白蛇表现出畏惧，因为他现在的身体状态不能多动，哪怕眼前这条小白蛇是个剧毒玩意儿，真要咬他，韩三千也只能受着。</w:t>
      </w:r>
    </w:p>
    <w:p w:rsidR="001247BA" w:rsidRDefault="00707480">
      <w:r>
        <w:t xml:space="preserve"> </w:t>
      </w:r>
      <w:r>
        <w:t>不过这在韩三千看来不太可能，小白蛇跟了他很长一段时间，真要对他下嘴也不会等到现在。</w:t>
      </w:r>
    </w:p>
    <w:p w:rsidR="001247BA" w:rsidRDefault="00707480">
      <w:r>
        <w:lastRenderedPageBreak/>
        <w:t xml:space="preserve"> </w:t>
      </w:r>
      <w:r>
        <w:t>休息了小半天的时间，韩三千终于恢复了一些体力，不过身体受到的伤害想要一时半会儿好起来显然不太可能。</w:t>
      </w:r>
    </w:p>
    <w:p w:rsidR="001247BA" w:rsidRDefault="00707480">
      <w:r>
        <w:t xml:space="preserve"> </w:t>
      </w:r>
      <w:r>
        <w:t>坐起身，韩三千查看了一下姜莹莹的身体状况，外伤仅有一些割破皮的地方，算不得严重，不过她晕过去的时间怎么会比自己还长呢？</w:t>
      </w:r>
    </w:p>
    <w:p w:rsidR="001247BA" w:rsidRDefault="00707480">
      <w:r>
        <w:t xml:space="preserve"> </w:t>
      </w:r>
      <w:r>
        <w:t>不过不管怎么说，只要还活着就是好事，</w:t>
      </w:r>
      <w:r>
        <w:t>现在只要等她慢慢醒过来就行了。</w:t>
      </w:r>
    </w:p>
    <w:p w:rsidR="001247BA" w:rsidRDefault="00707480">
      <w:r>
        <w:t xml:space="preserve"> </w:t>
      </w:r>
      <w:r>
        <w:t>无聊等待中的韩三千，把目光看向了小白蛇，这条蛇除了玉百的身躯和赤红的双眼让人觉得有些奇怪之外，也就是一条普通的小蛇而已，而魔王窟这样一个凶险之地，怎么可能会有它的容身之处呢？</w:t>
      </w:r>
    </w:p>
    <w:p w:rsidR="001247BA" w:rsidRDefault="00707480">
      <w:r>
        <w:t xml:space="preserve"> </w:t>
      </w:r>
      <w:r>
        <w:t>韩三千尝试着对小白蛇招了招手，没想到小白蛇竟是看懂了他这个动作，爬到了他的面前。</w:t>
      </w:r>
    </w:p>
    <w:p w:rsidR="001247BA" w:rsidRDefault="00707480">
      <w:r>
        <w:t xml:space="preserve"> “</w:t>
      </w:r>
      <w:r>
        <w:t>冷血动物，竟然还懂人的指令！</w:t>
      </w:r>
      <w:r>
        <w:t>”</w:t>
      </w:r>
      <w:r>
        <w:t>韩三千有些错愕，如果这件事情发生在一条狗身上，这会让他觉得没什么大不了的，可一条蛇能有这种回应，实在是让人意想不到。</w:t>
      </w:r>
    </w:p>
    <w:p w:rsidR="001247BA" w:rsidRDefault="00707480">
      <w:r>
        <w:t xml:space="preserve"> </w:t>
      </w:r>
      <w:r>
        <w:t>小白蛇高昂着自己的头颅，似乎特意想表现自己的与众不同，不过它的小</w:t>
      </w:r>
      <w:r>
        <w:t>小身躯，实在是没办法让韩三千觉得它有什么不同的，毕竟见识过魔王窟的生物之后，这种能听懂指令的小白蛇，也仅仅是一点点惊讶而已。</w:t>
      </w:r>
    </w:p>
    <w:p w:rsidR="001247BA" w:rsidRDefault="00707480">
      <w:r>
        <w:t xml:space="preserve"> “</w:t>
      </w:r>
      <w:r>
        <w:t>魔王窟还有多少生物？</w:t>
      </w:r>
      <w:r>
        <w:t>”</w:t>
      </w:r>
      <w:r>
        <w:t>韩三千问道。</w:t>
      </w:r>
    </w:p>
    <w:p w:rsidR="001247BA" w:rsidRDefault="00707480">
      <w:r>
        <w:t xml:space="preserve"> </w:t>
      </w:r>
      <w:r>
        <w:t>不过这话说出口之后，韩三千就后悔了，简单的指令它能够明白，但人说的话，它怎么可能懂呢，而且还是一个这么复杂的问题，它要是能回答得上，除非成精了。</w:t>
      </w:r>
    </w:p>
    <w:p w:rsidR="001247BA" w:rsidRDefault="00707480">
      <w:r>
        <w:t xml:space="preserve"> </w:t>
      </w:r>
      <w:r>
        <w:t>但是接下来小白蛇的举动，惊得韩三千内心翻江倒海。</w:t>
      </w:r>
    </w:p>
    <w:p w:rsidR="001247BA" w:rsidRDefault="00707480">
      <w:r>
        <w:t xml:space="preserve"> </w:t>
      </w:r>
      <w:r>
        <w:t>只见小白蛇用头拱着地面，连着拱出了好几个不规则的圆形，似乎用这圆形来回答韩三千的问题。</w:t>
      </w:r>
    </w:p>
    <w:p w:rsidR="001247BA" w:rsidRDefault="00707480">
      <w:r>
        <w:t xml:space="preserve"> </w:t>
      </w:r>
      <w:r>
        <w:t>韩三千有些背脊发凉，一条蛇，竟然真的能够听懂他说的话，</w:t>
      </w:r>
      <w:r>
        <w:t>这太不可思议了！</w:t>
      </w:r>
    </w:p>
    <w:p w:rsidR="001247BA" w:rsidRDefault="00707480">
      <w:r>
        <w:t xml:space="preserve"> </w:t>
      </w:r>
      <w:r>
        <w:t>一共六个圆形，虽然看起来很丑，但小白蛇要表达的意思却已经非常明显。</w:t>
      </w:r>
    </w:p>
    <w:p w:rsidR="001247BA" w:rsidRDefault="00707480">
      <w:r>
        <w:t xml:space="preserve"> </w:t>
      </w:r>
      <w:r>
        <w:t>韩三千抹了一把额头的冷汗，声音颤抖的说道：</w:t>
      </w:r>
      <w:r>
        <w:t>“</w:t>
      </w:r>
      <w:r>
        <w:t>六，六个？</w:t>
      </w:r>
      <w:r>
        <w:t>”</w:t>
      </w:r>
    </w:p>
    <w:p w:rsidR="001247BA" w:rsidRDefault="00707480">
      <w:r>
        <w:t xml:space="preserve"> </w:t>
      </w:r>
      <w:r>
        <w:t>小白蛇点头，一人一畜，毫无隔阂的交流着，全无障碍。</w:t>
      </w:r>
    </w:p>
    <w:p w:rsidR="001247BA" w:rsidRDefault="00707480">
      <w:r>
        <w:t xml:space="preserve"> </w:t>
      </w:r>
      <w:r>
        <w:t>韩三千深吸了一口气，至此他已经可以确认这条蛇能够听懂自己的话，莫不是它真的已经成精了！</w:t>
      </w:r>
    </w:p>
    <w:p w:rsidR="001247BA" w:rsidRDefault="00707480">
      <w:r>
        <w:t xml:space="preserve"> “</w:t>
      </w:r>
      <w:r>
        <w:t>你也是他们其中的一员？</w:t>
      </w:r>
      <w:r>
        <w:t>”</w:t>
      </w:r>
      <w:r>
        <w:t>韩三千继续说道。</w:t>
      </w:r>
    </w:p>
    <w:p w:rsidR="001247BA" w:rsidRDefault="00707480">
      <w:r>
        <w:t xml:space="preserve"> </w:t>
      </w:r>
      <w:r>
        <w:t>小白蛇昂着头，一副不屑与其他生物为伍的样子。</w:t>
      </w:r>
    </w:p>
    <w:p w:rsidR="001247BA" w:rsidRDefault="00707480">
      <w:r>
        <w:lastRenderedPageBreak/>
        <w:t xml:space="preserve"> “</w:t>
      </w:r>
      <w:r>
        <w:t>你比它们还要厉害？</w:t>
      </w:r>
      <w:r>
        <w:t>”</w:t>
      </w:r>
      <w:r>
        <w:t>韩三千嗤笑道，就这小家伙，还能跟他见过的猩猩和巨型蜥蜴相比，这怎么可能呢。</w:t>
      </w:r>
    </w:p>
    <w:p w:rsidR="001247BA" w:rsidRDefault="00707480">
      <w:r>
        <w:t xml:space="preserve"> </w:t>
      </w:r>
      <w:r>
        <w:t>小白蛇继续点头，很明确的</w:t>
      </w:r>
      <w:r>
        <w:t>回答了韩三千这个问题。</w:t>
      </w:r>
    </w:p>
    <w:p w:rsidR="001247BA" w:rsidRDefault="00707480">
      <w:r>
        <w:t xml:space="preserve"> </w:t>
      </w:r>
      <w:r>
        <w:t>韩三千摆了摆手，说道：</w:t>
      </w:r>
      <w:r>
        <w:t>“</w:t>
      </w:r>
      <w:r>
        <w:t>滚一边去，我可没兴趣听你吹牛。</w:t>
      </w:r>
      <w:r>
        <w:t>”</w:t>
      </w:r>
    </w:p>
    <w:p w:rsidR="001247BA" w:rsidRDefault="00707480">
      <w:r>
        <w:t xml:space="preserve"> </w:t>
      </w:r>
      <w:r>
        <w:t>这时候，姜莹莹突然动了，并且发出一声痛苦的呻吟，韩三千的注意力瞬间集中到了姜莹莹身上。</w:t>
      </w:r>
    </w:p>
    <w:p w:rsidR="001247BA" w:rsidRDefault="00707480">
      <w:r>
        <w:t xml:space="preserve"> </w:t>
      </w:r>
      <w:r>
        <w:t>一旁的小白蛇，无力的耷拉着脑袋，似乎因为韩三千不相信它的话，所以有些沮丧。</w:t>
      </w:r>
    </w:p>
    <w:p w:rsidR="001247BA" w:rsidRDefault="00707480">
      <w:r>
        <w:t xml:space="preserve"> </w:t>
      </w:r>
      <w:r>
        <w:t>在韩三千没有察觉到的情况下，小白蛇游动着身躯，向山洞深处去了。</w:t>
      </w:r>
    </w:p>
    <w:p w:rsidR="001247BA" w:rsidRDefault="00707480">
      <w:r>
        <w:t xml:space="preserve"> “</w:t>
      </w:r>
      <w:r>
        <w:t>莹莹，你怎么样了。</w:t>
      </w:r>
      <w:r>
        <w:t>”</w:t>
      </w:r>
      <w:r>
        <w:t>韩三千问道。</w:t>
      </w:r>
    </w:p>
    <w:p w:rsidR="001247BA" w:rsidRDefault="00707480">
      <w:r>
        <w:t xml:space="preserve"> </w:t>
      </w:r>
      <w:r>
        <w:t>姜莹莹费力的撑开眼皮，她有意识的瞬间，并不是担心自己，而是担心韩三千的情况，看到韩三千似乎安然无恙，内心便松了口气。</w:t>
      </w:r>
    </w:p>
    <w:p w:rsidR="001247BA" w:rsidRDefault="00707480">
      <w:r>
        <w:t xml:space="preserve"> “</w:t>
      </w:r>
      <w:r>
        <w:t>三千哥，你没事就好。</w:t>
      </w:r>
      <w:r>
        <w:t>”</w:t>
      </w:r>
      <w:r>
        <w:t>姜莹莹露出一丝牵强的笑意说道。</w:t>
      </w:r>
    </w:p>
    <w:p w:rsidR="001247BA" w:rsidRDefault="00707480">
      <w:r>
        <w:t xml:space="preserve"> “</w:t>
      </w:r>
      <w:r>
        <w:t>我没事，你怎么样，有什么地方不舒服。</w:t>
      </w:r>
      <w:r>
        <w:t>”</w:t>
      </w:r>
      <w:r>
        <w:t>韩三千问道。</w:t>
      </w:r>
    </w:p>
    <w:p w:rsidR="001247BA" w:rsidRDefault="00707480">
      <w:r>
        <w:t xml:space="preserve"> “</w:t>
      </w:r>
      <w:r>
        <w:t>没有，我也没事，只是有些头疼。</w:t>
      </w:r>
      <w:r>
        <w:t>”</w:t>
      </w:r>
      <w:r>
        <w:t>姜莹莹说道。</w:t>
      </w:r>
    </w:p>
    <w:p w:rsidR="001247BA" w:rsidRDefault="00707480">
      <w:r>
        <w:t xml:space="preserve"> </w:t>
      </w:r>
      <w:r>
        <w:t>韩三千扶起姜莹莹，两人背靠山壁而坐，虽然是大难余生，但两人都很清楚，现在的危险并没有解除，想要离开魔王窟，还有一段非常艰险的路要走。</w:t>
      </w:r>
    </w:p>
    <w:p w:rsidR="001247BA" w:rsidRDefault="00707480">
      <w:r>
        <w:t xml:space="preserve"> “</w:t>
      </w:r>
      <w:r>
        <w:t>三千哥，那只蜥蜴呢，你杀了吗？</w:t>
      </w:r>
      <w:r>
        <w:t>”</w:t>
      </w:r>
      <w:r>
        <w:t>姜莹莹对韩三千问道。</w:t>
      </w:r>
    </w:p>
    <w:p w:rsidR="001247BA" w:rsidRDefault="00707480">
      <w:r>
        <w:t xml:space="preserve"> “</w:t>
      </w:r>
      <w:r>
        <w:t>我正想问问你，你在昏迷之前，看到了什么。</w:t>
      </w:r>
      <w:r>
        <w:t>”</w:t>
      </w:r>
      <w:r>
        <w:t>韩三千对这件事情也是充满了疑惑，必死的绝境，却在晕倒清醒之后还活着，他也想知道是怎么回事。</w:t>
      </w:r>
    </w:p>
    <w:p w:rsidR="001247BA" w:rsidRDefault="00707480">
      <w:r>
        <w:t xml:space="preserve"> “</w:t>
      </w:r>
      <w:r>
        <w:t>我只看到你和蜥蜴打了起来，才刚开始打，我就晕了过去。</w:t>
      </w:r>
      <w:r>
        <w:t>”</w:t>
      </w:r>
      <w:r>
        <w:t>姜莹莹说道。</w:t>
      </w:r>
    </w:p>
    <w:p w:rsidR="001247BA" w:rsidRDefault="00707480">
      <w:r>
        <w:br w:type="page"/>
      </w:r>
    </w:p>
    <w:p w:rsidR="001247BA" w:rsidRDefault="00707480">
      <w:pPr>
        <w:pStyle w:val="21"/>
      </w:pPr>
      <w:bookmarkStart w:id="813" w:name="_Toc47946339"/>
      <w:r>
        <w:lastRenderedPageBreak/>
        <w:t>第八百零六章</w:t>
      </w:r>
      <w:r>
        <w:t xml:space="preserve"> </w:t>
      </w:r>
      <w:r>
        <w:t>倾巢而出</w:t>
      </w:r>
      <w:bookmarkEnd w:id="813"/>
    </w:p>
    <w:p w:rsidR="001247BA" w:rsidRDefault="001247BA"/>
    <w:p w:rsidR="001247BA" w:rsidRDefault="00707480">
      <w:r>
        <w:t xml:space="preserve"> </w:t>
      </w:r>
      <w:r>
        <w:t>刚开始打，姜莹莹就晕了？</w:t>
      </w:r>
    </w:p>
    <w:p w:rsidR="001247BA" w:rsidRDefault="00707480">
      <w:r>
        <w:t xml:space="preserve"> </w:t>
      </w:r>
      <w:r>
        <w:t>韩三千紧皱着眉头，这可太奇怪了，蜥蜴的攻击目标是他，姜莹莹怎么可能会受到牵连呢？</w:t>
      </w:r>
    </w:p>
    <w:p w:rsidR="001247BA" w:rsidRDefault="00707480">
      <w:r>
        <w:t xml:space="preserve"> </w:t>
      </w:r>
      <w:r>
        <w:t>难道说，巨型蜥蜴出现的同时，还有其他生物出现，只是他们的关注点都在巨型蜥蜴身上，所以才忽略了，而姜莹莹则是被其他生物攻击的？</w:t>
      </w:r>
    </w:p>
    <w:p w:rsidR="001247BA" w:rsidRDefault="00707480">
      <w:r>
        <w:t xml:space="preserve"> </w:t>
      </w:r>
      <w:r>
        <w:t>这个猜测不无可能，但是姜莹莹却没有因此而丧命，这就有些奇怪了。</w:t>
      </w:r>
    </w:p>
    <w:p w:rsidR="001247BA" w:rsidRDefault="00707480">
      <w:r>
        <w:t xml:space="preserve"> </w:t>
      </w:r>
      <w:r>
        <w:t>毕竟这满地的白骨已经充分说明了这些生物的致命性，一旦被攻击，怎么可能只是晕过去呢？</w:t>
      </w:r>
    </w:p>
    <w:p w:rsidR="001247BA" w:rsidRDefault="00707480">
      <w:r>
        <w:t xml:space="preserve"> “</w:t>
      </w:r>
      <w:r>
        <w:t>三千哥，这里到</w:t>
      </w:r>
      <w:r>
        <w:t>底是什么地方，为什么会有这些奇怪的东西。</w:t>
      </w:r>
      <w:r>
        <w:t>”</w:t>
      </w:r>
      <w:r>
        <w:t>姜莹莹不解的对韩三千问道。</w:t>
      </w:r>
    </w:p>
    <w:p w:rsidR="001247BA" w:rsidRDefault="00707480">
      <w:r>
        <w:t xml:space="preserve"> </w:t>
      </w:r>
      <w:r>
        <w:t>这个问题韩三千早就已经想过了，大概这就是天启所隐藏的秘密。</w:t>
      </w:r>
    </w:p>
    <w:p w:rsidR="001247BA" w:rsidRDefault="00707480">
      <w:r>
        <w:t xml:space="preserve"> </w:t>
      </w:r>
      <w:r>
        <w:t>没有成为天字级，没有经历过魔王窟的考验，就没有资格知道天启的秘密，之前翌老和方战对此都是闭口不谈，韩三千大概也找到了原因。</w:t>
      </w:r>
    </w:p>
    <w:p w:rsidR="001247BA" w:rsidRDefault="00707480">
      <w:r>
        <w:t xml:space="preserve"> </w:t>
      </w:r>
      <w:r>
        <w:t>这种事情，就算告诉他，他也不会相信，唯有眼见为实才行。</w:t>
      </w:r>
    </w:p>
    <w:p w:rsidR="001247BA" w:rsidRDefault="00707480">
      <w:r>
        <w:t xml:space="preserve"> </w:t>
      </w:r>
      <w:r>
        <w:t>更重要的是，这么一个惊天秘密，怎么可能随便告诉旁人呢？</w:t>
      </w:r>
    </w:p>
    <w:p w:rsidR="001247BA" w:rsidRDefault="00707480">
      <w:r>
        <w:t xml:space="preserve"> “</w:t>
      </w:r>
      <w:r>
        <w:t>这就是天启隐藏的秘密，而且我猜测，我们所看到的，只是这个秘密的冰山一角而已。</w:t>
      </w:r>
      <w:r>
        <w:t>”</w:t>
      </w:r>
      <w:r>
        <w:t>韩三千沉声道。</w:t>
      </w:r>
    </w:p>
    <w:p w:rsidR="001247BA" w:rsidRDefault="00707480">
      <w:r>
        <w:t xml:space="preserve"> </w:t>
      </w:r>
      <w:r>
        <w:t>神秘的面纱已经逐渐解开，只要能够活着离</w:t>
      </w:r>
      <w:r>
        <w:t>开魔王窟，韩三千便能够知道这一切，只可惜眼下的情况不容乐观，想要出去，恐怕不是一件容易的事情。</w:t>
      </w:r>
    </w:p>
    <w:p w:rsidR="001247BA" w:rsidRDefault="00707480">
      <w:r>
        <w:t xml:space="preserve"> “</w:t>
      </w:r>
      <w:r>
        <w:t>一旦让这些生物出现在各大城市，必定会生灵涂炭，天启是怎么把它们关在这里的呢？</w:t>
      </w:r>
      <w:r>
        <w:t>”</w:t>
      </w:r>
      <w:r>
        <w:t>姜莹莹继续问道。</w:t>
      </w:r>
    </w:p>
    <w:p w:rsidR="001247BA" w:rsidRDefault="00707480">
      <w:r>
        <w:t xml:space="preserve"> </w:t>
      </w:r>
      <w:r>
        <w:t>韩三千无奈一笑，说道：</w:t>
      </w:r>
      <w:r>
        <w:t>“</w:t>
      </w:r>
      <w:r>
        <w:t>这些问题对我来说，也是疑惑，想要知道究竟怎么回事，得出去问问翌老才能知道。</w:t>
      </w:r>
      <w:r>
        <w:t>”</w:t>
      </w:r>
    </w:p>
    <w:p w:rsidR="001247BA" w:rsidRDefault="00707480">
      <w:r>
        <w:t xml:space="preserve"> </w:t>
      </w:r>
      <w:r>
        <w:t>姜莹莹点着头，大概知道自己的问题太多了，所以闭上了嘴。</w:t>
      </w:r>
    </w:p>
    <w:p w:rsidR="001247BA" w:rsidRDefault="00707480">
      <w:r>
        <w:t xml:space="preserve"> “</w:t>
      </w:r>
      <w:r>
        <w:t>先休息吧，无论如何，我们得想办法先离开这里再说。</w:t>
      </w:r>
      <w:r>
        <w:t>”</w:t>
      </w:r>
      <w:r>
        <w:t>韩三千说道。</w:t>
      </w:r>
    </w:p>
    <w:p w:rsidR="001247BA" w:rsidRDefault="00707480">
      <w:r>
        <w:t xml:space="preserve"> </w:t>
      </w:r>
      <w:r>
        <w:t>姜莹莹背靠着山壁，但凹凸不平的山壁却让她非常不舒服，不管怎么变换姿势都没用。</w:t>
      </w:r>
    </w:p>
    <w:p w:rsidR="001247BA" w:rsidRDefault="00707480">
      <w:r>
        <w:t xml:space="preserve"> </w:t>
      </w:r>
      <w:r>
        <w:t>韩三千见状说道：</w:t>
      </w:r>
      <w:r>
        <w:t>“</w:t>
      </w:r>
      <w:r>
        <w:t>靠着我吧，不难受。</w:t>
      </w:r>
      <w:r>
        <w:t>”</w:t>
      </w:r>
    </w:p>
    <w:p w:rsidR="001247BA" w:rsidRDefault="00707480">
      <w:r>
        <w:lastRenderedPageBreak/>
        <w:t xml:space="preserve"> </w:t>
      </w:r>
      <w:r>
        <w:t>姜莹莹愣了一下，随即轻轻的把头靠在韩三千肩上，确实舒服了很多，也让她非常有安全感。</w:t>
      </w:r>
    </w:p>
    <w:p w:rsidR="001247BA" w:rsidRDefault="00707480">
      <w:r>
        <w:t xml:space="preserve"> </w:t>
      </w:r>
      <w:r>
        <w:t>曾经初遇韩三千的时候，姜莹莹芳心大开，对韩三千产生了些许的爱慕之情，毕竟一个优秀而且还长得很帅的男人对姜莹莹这种女生来说是非常有诱惑力的，不过姜莹莹后来得知韩三千已经结婚，才安奈下了自己的感情，这时候，那种情绪又萌动了起来，而且不可抑制的生长着。</w:t>
      </w:r>
    </w:p>
    <w:p w:rsidR="001247BA" w:rsidRDefault="00707480">
      <w:r>
        <w:t xml:space="preserve"> “</w:t>
      </w:r>
      <w:r>
        <w:t>那条小白蛇呢。</w:t>
      </w:r>
      <w:r>
        <w:t>”</w:t>
      </w:r>
      <w:r>
        <w:t>韩三千突然说道，他这时候才发现，一直跟着他们的小白蛇突然不见了。</w:t>
      </w:r>
    </w:p>
    <w:p w:rsidR="001247BA" w:rsidRDefault="00707480">
      <w:r>
        <w:t xml:space="preserve"> “</w:t>
      </w:r>
      <w:r>
        <w:t>不会是死了吧？</w:t>
      </w:r>
      <w:r>
        <w:t>”</w:t>
      </w:r>
      <w:r>
        <w:t>姜莹莹说道。</w:t>
      </w:r>
    </w:p>
    <w:p w:rsidR="001247BA" w:rsidRDefault="00707480">
      <w:r>
        <w:t xml:space="preserve"> “</w:t>
      </w:r>
      <w:r>
        <w:t>那倒没有，</w:t>
      </w:r>
      <w:r>
        <w:t>我刚才还见过它，而且它还听得懂人话。</w:t>
      </w:r>
      <w:r>
        <w:t>”</w:t>
      </w:r>
      <w:r>
        <w:t>韩三千说道。</w:t>
      </w:r>
    </w:p>
    <w:p w:rsidR="001247BA" w:rsidRDefault="00707480">
      <w:r>
        <w:t xml:space="preserve"> </w:t>
      </w:r>
      <w:r>
        <w:t>这句话让姜莹莹忍不住笑了起来，说道：</w:t>
      </w:r>
      <w:r>
        <w:t>“</w:t>
      </w:r>
      <w:r>
        <w:t>三千哥，你不会是产生幻觉了吧，蛇怎么可能听得懂人话呢，我以前在宠物店上班，见过那么多品种的蛇，它们可都是冷血动物。</w:t>
      </w:r>
      <w:r>
        <w:t>”</w:t>
      </w:r>
    </w:p>
    <w:p w:rsidR="001247BA" w:rsidRDefault="00707480">
      <w:r>
        <w:t xml:space="preserve"> “</w:t>
      </w:r>
      <w:r>
        <w:t>要是以前，其他人给我说这种事，我也不会相信，不过我说的都是真的，你要是不信的话，等它出现，我可以给你证明。</w:t>
      </w:r>
      <w:r>
        <w:t>”</w:t>
      </w:r>
      <w:r>
        <w:t>韩三千说道。</w:t>
      </w:r>
    </w:p>
    <w:p w:rsidR="001247BA" w:rsidRDefault="00707480">
      <w:r>
        <w:t xml:space="preserve"> </w:t>
      </w:r>
      <w:r>
        <w:t>姜莹莹见韩三千不像是开玩笑的样子，表情惊讶的说道：</w:t>
      </w:r>
      <w:r>
        <w:t>“</w:t>
      </w:r>
      <w:r>
        <w:t>三千哥，你认真的吗？</w:t>
      </w:r>
      <w:r>
        <w:t>”</w:t>
      </w:r>
    </w:p>
    <w:p w:rsidR="001247BA" w:rsidRDefault="00707480">
      <w:r>
        <w:t xml:space="preserve"> “</w:t>
      </w:r>
      <w:r>
        <w:t>当然是认真的，不过这小东西，也不知道上哪去了。</w:t>
      </w:r>
      <w:r>
        <w:t>”</w:t>
      </w:r>
      <w:r>
        <w:t>韩三千说道。</w:t>
      </w:r>
    </w:p>
    <w:p w:rsidR="001247BA" w:rsidRDefault="00707480">
      <w:r>
        <w:t xml:space="preserve"> </w:t>
      </w:r>
      <w:r>
        <w:t>这时候，姜莹莹肚子里突然发出咕</w:t>
      </w:r>
      <w:r>
        <w:t>噜声，这让她非常尴尬的低着头，捂住了肚子。</w:t>
      </w:r>
    </w:p>
    <w:p w:rsidR="001247BA" w:rsidRDefault="00707480">
      <w:r>
        <w:t xml:space="preserve"> “</w:t>
      </w:r>
      <w:r>
        <w:t>饿了？</w:t>
      </w:r>
      <w:r>
        <w:t>”</w:t>
      </w:r>
      <w:r>
        <w:t>韩三千笑着问道。</w:t>
      </w:r>
    </w:p>
    <w:p w:rsidR="001247BA" w:rsidRDefault="00707480">
      <w:r>
        <w:t xml:space="preserve"> </w:t>
      </w:r>
      <w:r>
        <w:t>姜莹莹一副羞于见人的样子，怎么说她也是女生，这种表现实在是丢死人了。</w:t>
      </w:r>
    </w:p>
    <w:p w:rsidR="001247BA" w:rsidRDefault="00707480">
      <w:r>
        <w:t xml:space="preserve"> “</w:t>
      </w:r>
      <w:r>
        <w:t>我也饿了，也不知道进来多长时间了。</w:t>
      </w:r>
      <w:r>
        <w:t>”</w:t>
      </w:r>
      <w:r>
        <w:t>韩三千揉了揉肚子说道。</w:t>
      </w:r>
    </w:p>
    <w:p w:rsidR="001247BA" w:rsidRDefault="00707480">
      <w:r>
        <w:t xml:space="preserve"> </w:t>
      </w:r>
      <w:r>
        <w:t>姜莹莹的尴尬因为这句话缓解了不少，说道：</w:t>
      </w:r>
      <w:r>
        <w:t>“</w:t>
      </w:r>
      <w:r>
        <w:t>只可惜这里什么吃的都没有，我们不会饿死在这里吧。</w:t>
      </w:r>
      <w:r>
        <w:t>”</w:t>
      </w:r>
    </w:p>
    <w:p w:rsidR="001247BA" w:rsidRDefault="00707480">
      <w:r>
        <w:t xml:space="preserve"> “</w:t>
      </w:r>
      <w:r>
        <w:t>饿死的几率很小，倒是很有可能成为那些畜生的食物。</w:t>
      </w:r>
      <w:r>
        <w:t>”</w:t>
      </w:r>
      <w:r>
        <w:t>韩三千开着玩笑道。</w:t>
      </w:r>
    </w:p>
    <w:p w:rsidR="001247BA" w:rsidRDefault="00707480">
      <w:r>
        <w:t xml:space="preserve"> </w:t>
      </w:r>
      <w:r>
        <w:t>就在这句话刚说完的瞬间，远处便传来了沉重的脚步声，这让韩三千和姜莹莹两人同时脸色大变。</w:t>
      </w:r>
    </w:p>
    <w:p w:rsidR="001247BA" w:rsidRDefault="00707480">
      <w:r>
        <w:t xml:space="preserve"> “</w:t>
      </w:r>
      <w:r>
        <w:t>不会这么乌鸦嘴吧。</w:t>
      </w:r>
      <w:r>
        <w:t>”</w:t>
      </w:r>
      <w:r>
        <w:t>韩三千一副后悔莫及</w:t>
      </w:r>
      <w:r>
        <w:t>的样子，以他现在的状态，如果再出现一个奇怪的生物，可就真的只能成为对方的食物了。</w:t>
      </w:r>
    </w:p>
    <w:p w:rsidR="001247BA" w:rsidRDefault="00707480">
      <w:r>
        <w:t xml:space="preserve"> </w:t>
      </w:r>
      <w:r>
        <w:t>脚步声逐渐靠近，当韩三千看清对方的时候，脸上只剩下了绝望的表情。</w:t>
      </w:r>
    </w:p>
    <w:p w:rsidR="001247BA" w:rsidRDefault="00707480">
      <w:r>
        <w:t xml:space="preserve"> </w:t>
      </w:r>
      <w:r>
        <w:t>不止是巨型蜥蜴和猩猩出现，还有其他三个没有露面的生物，长相奇特，但都凶狠无比。</w:t>
      </w:r>
    </w:p>
    <w:p w:rsidR="001247BA" w:rsidRDefault="00707480">
      <w:r>
        <w:lastRenderedPageBreak/>
        <w:t xml:space="preserve"> </w:t>
      </w:r>
      <w:r>
        <w:t>根据小白蛇所说，魔王窟一共有六种生物，这一下出现五个，岂不是死定了！</w:t>
      </w:r>
    </w:p>
    <w:p w:rsidR="001247BA" w:rsidRDefault="00707480">
      <w:r>
        <w:t xml:space="preserve"> “</w:t>
      </w:r>
      <w:r>
        <w:t>三千哥，我们，我们是不是完了。</w:t>
      </w:r>
      <w:r>
        <w:t>”</w:t>
      </w:r>
      <w:r>
        <w:t>姜莹莹惊慌失措的说道。</w:t>
      </w:r>
    </w:p>
    <w:p w:rsidR="001247BA" w:rsidRDefault="00707480">
      <w:r>
        <w:t xml:space="preserve"> “</w:t>
      </w:r>
      <w:r>
        <w:t>何止是完了，估计连骨头都没得剩。</w:t>
      </w:r>
      <w:r>
        <w:t>”</w:t>
      </w:r>
      <w:r>
        <w:t>韩三千叹息道，仅是一个就足以让他翻来覆去的死上百次，面对这种倾巢而出的阵势，韩三千连一点反抗的念头都没有了。</w:t>
      </w:r>
    </w:p>
    <w:p w:rsidR="001247BA" w:rsidRDefault="00707480">
      <w:r>
        <w:t xml:space="preserve"> “</w:t>
      </w:r>
      <w:r>
        <w:t>三千哥，既然已经要死了，有些话我想告诉你。</w:t>
      </w:r>
      <w:r>
        <w:t>”</w:t>
      </w:r>
      <w:r>
        <w:t>面对死境，姜莹莹鼓起勇气说道。</w:t>
      </w:r>
    </w:p>
    <w:p w:rsidR="001247BA" w:rsidRDefault="00707480">
      <w:r>
        <w:t xml:space="preserve"> “</w:t>
      </w:r>
      <w:r>
        <w:t>什么话？</w:t>
      </w:r>
      <w:r>
        <w:t>”</w:t>
      </w:r>
      <w:r>
        <w:t>韩三千疑惑道。</w:t>
      </w:r>
    </w:p>
    <w:p w:rsidR="001247BA" w:rsidRDefault="00707480">
      <w:r>
        <w:t xml:space="preserve"> “</w:t>
      </w:r>
      <w:r>
        <w:t>我，我喜欢你。</w:t>
      </w:r>
      <w:r>
        <w:t>”</w:t>
      </w:r>
      <w:r>
        <w:t>姜莹莹说道。</w:t>
      </w:r>
    </w:p>
    <w:p w:rsidR="001247BA" w:rsidRDefault="00707480">
      <w:r>
        <w:t xml:space="preserve"> </w:t>
      </w:r>
      <w:r>
        <w:t>被人表白，这种事情对韩三千来说，已经是一件司空见惯的事情，且不说最开始对他产生好意的沈灵瑶，后来的戚依云，豆浆女孩齐冉，邻居杨萌，天灵儿，这些女人对他有意思，韩三千都能够察觉到。</w:t>
      </w:r>
    </w:p>
    <w:p w:rsidR="001247BA" w:rsidRDefault="00707480">
      <w:r>
        <w:t xml:space="preserve"> </w:t>
      </w:r>
      <w:r>
        <w:t>不过现在这种时候，可不是倾述感情的好时机。</w:t>
      </w:r>
    </w:p>
    <w:p w:rsidR="001247BA" w:rsidRDefault="00707480">
      <w:r>
        <w:t xml:space="preserve"> </w:t>
      </w:r>
      <w:r>
        <w:t>韩三千从来不是一个面对困境束手就擒的人，只要还剩下一口气，他便会尽全力的反抗。</w:t>
      </w:r>
    </w:p>
    <w:p w:rsidR="001247BA" w:rsidRDefault="00707480">
      <w:r>
        <w:t xml:space="preserve"> </w:t>
      </w:r>
      <w:r>
        <w:t>这是他从小磨练而出的性格，不管遇到任何事情，韩三千都会表现出不认输的坚韧一面。</w:t>
      </w:r>
    </w:p>
    <w:p w:rsidR="001247BA" w:rsidRDefault="00707480">
      <w:r>
        <w:t xml:space="preserve"> “</w:t>
      </w:r>
      <w:r>
        <w:t>不反抗到最后一刻，可不能认输。</w:t>
      </w:r>
      <w:r>
        <w:t>”</w:t>
      </w:r>
      <w:r>
        <w:t>韩三千咬着牙，后背撑着山壁，勉强让自己站起身，准备迎接人生中的最后一战。</w:t>
      </w:r>
    </w:p>
    <w:p w:rsidR="001247BA" w:rsidRDefault="00707480">
      <w:r>
        <w:t xml:space="preserve"> </w:t>
      </w:r>
      <w:r>
        <w:t>那些生物走近之后，虽然长相丑陋凶恶，但它们却并没有表现出对韩三千的敌意，反而是站成一排，一副被军训的模样。</w:t>
      </w:r>
    </w:p>
    <w:p w:rsidR="001247BA" w:rsidRDefault="00707480">
      <w:r>
        <w:br w:type="page"/>
      </w:r>
    </w:p>
    <w:p w:rsidR="001247BA" w:rsidRDefault="00707480">
      <w:pPr>
        <w:pStyle w:val="21"/>
      </w:pPr>
      <w:bookmarkStart w:id="814" w:name="_Toc47946340"/>
      <w:r>
        <w:lastRenderedPageBreak/>
        <w:t>第八百零七章</w:t>
      </w:r>
      <w:r>
        <w:t xml:space="preserve"> </w:t>
      </w:r>
      <w:r>
        <w:t>危机解除</w:t>
      </w:r>
      <w:bookmarkEnd w:id="814"/>
    </w:p>
    <w:p w:rsidR="001247BA" w:rsidRDefault="001247BA"/>
    <w:p w:rsidR="001247BA" w:rsidRDefault="00707480">
      <w:r>
        <w:t xml:space="preserve"> </w:t>
      </w:r>
      <w:r>
        <w:t>韩三千发现这一点之后，满脑子问号，之前遇到猩猩，虽然它很快就莫名其妙的跑了，但也绝非如此温顺，更别提巨型蜥蜴，见面就恨不得把他们吃进腹中，可这时候也是一副低着头的温顺表情。</w:t>
      </w:r>
    </w:p>
    <w:p w:rsidR="001247BA" w:rsidRDefault="00707480">
      <w:r>
        <w:t xml:space="preserve"> “</w:t>
      </w:r>
      <w:r>
        <w:t>这，怎么回事？</w:t>
      </w:r>
      <w:r>
        <w:t>”</w:t>
      </w:r>
      <w:r>
        <w:t>韩三千错愕的说道。</w:t>
      </w:r>
    </w:p>
    <w:p w:rsidR="001247BA" w:rsidRDefault="00707480">
      <w:r>
        <w:t xml:space="preserve"> </w:t>
      </w:r>
      <w:r>
        <w:t>姜莹莹也是一脸茫然的表情，这些凶恶的生物，可是造就了这满地枯骨，现在为什么出现在他们面前却又迟迟没有发难呢？</w:t>
      </w:r>
    </w:p>
    <w:p w:rsidR="001247BA" w:rsidRDefault="00707480">
      <w:r>
        <w:t xml:space="preserve"> “</w:t>
      </w:r>
      <w:r>
        <w:t>三千哥，它们不会是没看见我们吧。</w:t>
      </w:r>
      <w:r>
        <w:t>”</w:t>
      </w:r>
      <w:r>
        <w:t>姜莹莹小声的说道。</w:t>
      </w:r>
    </w:p>
    <w:p w:rsidR="001247BA" w:rsidRDefault="00707480">
      <w:r>
        <w:t xml:space="preserve"> </w:t>
      </w:r>
      <w:r>
        <w:t>这种荒诞的说法让韩三千笑了，就算是想安慰自己，也不是这种安慰法啊。</w:t>
      </w:r>
    </w:p>
    <w:p w:rsidR="001247BA" w:rsidRDefault="00707480">
      <w:r>
        <w:t xml:space="preserve"> </w:t>
      </w:r>
      <w:r>
        <w:t>没看见还能直接走到他们面前来，这不是扯淡吗？</w:t>
      </w:r>
    </w:p>
    <w:p w:rsidR="001247BA" w:rsidRDefault="00707480">
      <w:r>
        <w:t xml:space="preserve"> “</w:t>
      </w:r>
      <w:r>
        <w:t>莹莹，这次出去之后，三千哥给你找个大医院，看看脑子。</w:t>
      </w:r>
      <w:r>
        <w:t>”</w:t>
      </w:r>
      <w:r>
        <w:t>韩三千苦中作乐的对姜莹莹调侃道。</w:t>
      </w:r>
    </w:p>
    <w:p w:rsidR="001247BA" w:rsidRDefault="00707480">
      <w:r>
        <w:t xml:space="preserve"> </w:t>
      </w:r>
      <w:r>
        <w:t>姜莹莹吐了吐舌头，一副尴尬的表情。</w:t>
      </w:r>
    </w:p>
    <w:p w:rsidR="001247BA" w:rsidRDefault="00707480">
      <w:r>
        <w:t xml:space="preserve"> </w:t>
      </w:r>
      <w:r>
        <w:t>这时候，韩三千发现那条小白蛇，竟是缠绕在猩猩的颈部，</w:t>
      </w:r>
      <w:r>
        <w:t>当韩三千发现它的时候，小白蛇吐着红信，似乎是在对韩三千炫耀。</w:t>
      </w:r>
    </w:p>
    <w:p w:rsidR="001247BA" w:rsidRDefault="00707480">
      <w:r>
        <w:t xml:space="preserve"> </w:t>
      </w:r>
      <w:r>
        <w:t>这一幕让韩三千懵逼了。</w:t>
      </w:r>
    </w:p>
    <w:p w:rsidR="001247BA" w:rsidRDefault="00707480">
      <w:r>
        <w:t xml:space="preserve"> </w:t>
      </w:r>
      <w:r>
        <w:t>他本以为小白蛇是魔王窟里最无害的生物，可是现在的情况，显然不是他想的那样。</w:t>
      </w:r>
    </w:p>
    <w:p w:rsidR="001247BA" w:rsidRDefault="00707480">
      <w:r>
        <w:t xml:space="preserve"> </w:t>
      </w:r>
      <w:r>
        <w:t>小白蛇由猩猩巨大的身躯游曳而下，慢慢来到韩三千面前，当它转过身去，对着其他生物吐出红信的时候，韩三千明显看到那些生物身躯一颤，毫不掩饰的表现出了对小白蛇的惧怕。</w:t>
      </w:r>
    </w:p>
    <w:p w:rsidR="001247BA" w:rsidRDefault="00707480">
      <w:r>
        <w:t xml:space="preserve"> </w:t>
      </w:r>
      <w:r>
        <w:t>这</w:t>
      </w:r>
      <w:r>
        <w:t>……</w:t>
      </w:r>
    </w:p>
    <w:p w:rsidR="001247BA" w:rsidRDefault="00707480">
      <w:r>
        <w:t xml:space="preserve"> </w:t>
      </w:r>
      <w:r>
        <w:t>韩三千傻眼了。</w:t>
      </w:r>
    </w:p>
    <w:p w:rsidR="001247BA" w:rsidRDefault="00707480">
      <w:r>
        <w:t xml:space="preserve"> </w:t>
      </w:r>
      <w:r>
        <w:t>这小东西，竟然能够吓唬住这些生物。</w:t>
      </w:r>
    </w:p>
    <w:p w:rsidR="001247BA" w:rsidRDefault="00707480">
      <w:r>
        <w:t xml:space="preserve"> </w:t>
      </w:r>
      <w:r>
        <w:t>就它这身子，剁了炖一锅蛇肉都还不够塞牙缝呢，怎么可能在气势上压倒巨型蜥蜴这类大型生物呢？</w:t>
      </w:r>
    </w:p>
    <w:p w:rsidR="001247BA" w:rsidRDefault="00707480">
      <w:r>
        <w:t xml:space="preserve"> “</w:t>
      </w:r>
      <w:r>
        <w:t>它们，都怕你？</w:t>
      </w:r>
      <w:r>
        <w:t>”</w:t>
      </w:r>
      <w:r>
        <w:t>韩三</w:t>
      </w:r>
      <w:r>
        <w:t>千不解的对小白蛇问道。</w:t>
      </w:r>
    </w:p>
    <w:p w:rsidR="001247BA" w:rsidRDefault="00707480">
      <w:r>
        <w:t xml:space="preserve"> </w:t>
      </w:r>
      <w:r>
        <w:t>小白蛇点着头。</w:t>
      </w:r>
    </w:p>
    <w:p w:rsidR="001247BA" w:rsidRDefault="00707480">
      <w:r>
        <w:lastRenderedPageBreak/>
        <w:t xml:space="preserve"> </w:t>
      </w:r>
      <w:r>
        <w:t>一旁的姜莹莹看到这个动作，惊讶得嘴巴都合不拢。</w:t>
      </w:r>
    </w:p>
    <w:p w:rsidR="001247BA" w:rsidRDefault="00707480">
      <w:r>
        <w:t xml:space="preserve"> </w:t>
      </w:r>
      <w:r>
        <w:t>虽然之前韩三千已经告诉过她小白蛇能够听懂人话，但是姜莹莹对此还是心存疑虑的，蛇毕竟是冷血动物，怎么可能听懂人话呢？</w:t>
      </w:r>
    </w:p>
    <w:p w:rsidR="001247BA" w:rsidRDefault="00707480">
      <w:r>
        <w:t xml:space="preserve"> </w:t>
      </w:r>
      <w:r>
        <w:t>而这一幕，彻底打翻了姜莹莹对常识的认知。</w:t>
      </w:r>
    </w:p>
    <w:p w:rsidR="001247BA" w:rsidRDefault="00707480">
      <w:r>
        <w:t xml:space="preserve"> </w:t>
      </w:r>
      <w:r>
        <w:t>这条蛇，竟然真的懂韩三千在说什么。</w:t>
      </w:r>
    </w:p>
    <w:p w:rsidR="001247BA" w:rsidRDefault="00707480">
      <w:r>
        <w:t xml:space="preserve"> </w:t>
      </w:r>
      <w:r>
        <w:t>韩三千内心同样惊讶，只是和姜莹莹惊讶的地方不同。</w:t>
      </w:r>
    </w:p>
    <w:p w:rsidR="001247BA" w:rsidRDefault="00707480">
      <w:r>
        <w:t xml:space="preserve"> </w:t>
      </w:r>
      <w:r>
        <w:t>他实在无法想像，小白蛇凭什么能够压制住其他生物，难不成这小东西还有什么不同寻常的厉害之处吗？</w:t>
      </w:r>
    </w:p>
    <w:p w:rsidR="001247BA" w:rsidRDefault="00707480">
      <w:r>
        <w:t xml:space="preserve"> “</w:t>
      </w:r>
      <w:r>
        <w:t>它们不会伤害我们？</w:t>
      </w:r>
      <w:r>
        <w:t>”</w:t>
      </w:r>
      <w:r>
        <w:t>韩三千继续问道。</w:t>
      </w:r>
    </w:p>
    <w:p w:rsidR="001247BA" w:rsidRDefault="00707480">
      <w:r>
        <w:t xml:space="preserve"> </w:t>
      </w:r>
      <w:r>
        <w:t>小白蛇游走到韩三千，顺着腿爬到肩头，然后对那些生物吐出红信。</w:t>
      </w:r>
    </w:p>
    <w:p w:rsidR="001247BA" w:rsidRDefault="00707480">
      <w:r>
        <w:t xml:space="preserve"> </w:t>
      </w:r>
      <w:r>
        <w:t>所有生物在同一时间匍匐在地，他们所表现出来的状态，显然不是单一的恐惧，而且还有敬意。</w:t>
      </w:r>
    </w:p>
    <w:p w:rsidR="001247BA" w:rsidRDefault="00707480">
      <w:r>
        <w:t xml:space="preserve"> </w:t>
      </w:r>
      <w:r>
        <w:t>韩三千更加茫然了，不过他同时也清楚了一个问题，那就是魔王窟所有的危险，似乎都在这时候解除了。</w:t>
      </w:r>
    </w:p>
    <w:p w:rsidR="001247BA" w:rsidRDefault="00707480">
      <w:r>
        <w:t xml:space="preserve"> </w:t>
      </w:r>
      <w:r>
        <w:t>而这一切，都是他肩头的小白蛇办到的。</w:t>
      </w:r>
    </w:p>
    <w:p w:rsidR="001247BA" w:rsidRDefault="00707480">
      <w:r>
        <w:t xml:space="preserve"> </w:t>
      </w:r>
      <w:r>
        <w:t>现在韩三千有些相信之前小白蛇并不是吹牛，不过一个让他更加不寒而栗的事情出现了，小白蛇不仅能够听懂人话，而且还具备自己的思维，它找来这些生物，不就是为了给韩三千证明它更强吗？</w:t>
      </w:r>
    </w:p>
    <w:p w:rsidR="001247BA" w:rsidRDefault="00707480">
      <w:r>
        <w:t xml:space="preserve"> </w:t>
      </w:r>
      <w:r>
        <w:t>韩三千深吸了一口气，虽然来到魔王窟已经见识到了</w:t>
      </w:r>
      <w:r>
        <w:t>很多让他颠覆三观的事情，不过这条小白蛇的表现是最为震撼的，它除了不会说话之外，完全像是一个人类的表现，能交流沟通，而且还会想办法证明韩三千不相信的事情。</w:t>
      </w:r>
    </w:p>
    <w:p w:rsidR="001247BA" w:rsidRDefault="00707480">
      <w:r>
        <w:t xml:space="preserve"> </w:t>
      </w:r>
      <w:r>
        <w:t>危险已经解除，韩三千也松了一口气，对姜莹莹说道：</w:t>
      </w:r>
      <w:r>
        <w:t>“</w:t>
      </w:r>
      <w:r>
        <w:t>不用害怕了，这些生物不会伤害我们。</w:t>
      </w:r>
      <w:r>
        <w:t>”</w:t>
      </w:r>
    </w:p>
    <w:p w:rsidR="001247BA" w:rsidRDefault="00707480">
      <w:r>
        <w:t xml:space="preserve"> </w:t>
      </w:r>
      <w:r>
        <w:t>姜莹莹下意识的看了一眼小白蛇，除了感觉不可思议之外，脑子里没其他的想法。</w:t>
      </w:r>
    </w:p>
    <w:p w:rsidR="001247BA" w:rsidRDefault="00707480">
      <w:r>
        <w:t xml:space="preserve"> “</w:t>
      </w:r>
      <w:r>
        <w:t>三千哥，我们出去吗？</w:t>
      </w:r>
      <w:r>
        <w:t>”</w:t>
      </w:r>
      <w:r>
        <w:t>姜莹莹小心翼翼的提醒道。</w:t>
      </w:r>
    </w:p>
    <w:p w:rsidR="001247BA" w:rsidRDefault="00707480">
      <w:r>
        <w:t xml:space="preserve"> </w:t>
      </w:r>
      <w:r>
        <w:t>对于之前的韩三千来说，尽快离开这个是非之地是当务之急，但是现在韩三千却不着急了，既然没有危险，何不在魔王窟好好的看看，说不定还能发现点其他</w:t>
      </w:r>
      <w:r>
        <w:t>的新鲜事。</w:t>
      </w:r>
    </w:p>
    <w:p w:rsidR="001247BA" w:rsidRDefault="00707480">
      <w:r>
        <w:t xml:space="preserve"> “</w:t>
      </w:r>
      <w:r>
        <w:t>小白蛇，这里有能吃的东西吗？</w:t>
      </w:r>
      <w:r>
        <w:t>”</w:t>
      </w:r>
      <w:r>
        <w:t>韩三千对小白蛇问道，姜莹莹饿了，他也饿了，得先补充点能量才行。</w:t>
      </w:r>
    </w:p>
    <w:p w:rsidR="001247BA" w:rsidRDefault="00707480">
      <w:r>
        <w:lastRenderedPageBreak/>
        <w:t xml:space="preserve"> </w:t>
      </w:r>
      <w:r>
        <w:t>小白蛇爬下肩头，在前面领路。</w:t>
      </w:r>
    </w:p>
    <w:p w:rsidR="001247BA" w:rsidRDefault="00707480">
      <w:r>
        <w:t xml:space="preserve"> </w:t>
      </w:r>
      <w:r>
        <w:t>韩三千紧跟着，姜莹莹则是拉着韩三千的袖口不敢松手。</w:t>
      </w:r>
    </w:p>
    <w:p w:rsidR="001247BA" w:rsidRDefault="00707480">
      <w:r>
        <w:t xml:space="preserve"> “</w:t>
      </w:r>
      <w:r>
        <w:t>三千哥，这条蛇竟然真的能够听懂人话，不会已经成精了吧。</w:t>
      </w:r>
      <w:r>
        <w:t>”</w:t>
      </w:r>
      <w:r>
        <w:t>姜莹莹小声问道。</w:t>
      </w:r>
    </w:p>
    <w:p w:rsidR="001247BA" w:rsidRDefault="00707480">
      <w:r>
        <w:t xml:space="preserve"> “</w:t>
      </w:r>
      <w:r>
        <w:t>我也不知道，所有的谜团，出去之后才能解开，不过这个秘密，很有可能让我们认知到一个不一样的世界。</w:t>
      </w:r>
      <w:r>
        <w:t>”</w:t>
      </w:r>
      <w:r>
        <w:t>韩三千说道，这是他来魔王窟之后的感受，隐隐的觉得，这个世界并非他所看到的那么简单，必然还存在着一些不为人知的事情，魔王窟里的这些生物便是最</w:t>
      </w:r>
      <w:r>
        <w:t>好的证明。</w:t>
      </w:r>
    </w:p>
    <w:p w:rsidR="001247BA" w:rsidRDefault="00707480">
      <w:r>
        <w:t xml:space="preserve"> </w:t>
      </w:r>
      <w:r>
        <w:t>两人跟着小白蛇来到了一个曲径的小入口，原本充满恶臭的魔王窟，却有一股清香扑面而来。</w:t>
      </w:r>
    </w:p>
    <w:p w:rsidR="001247BA" w:rsidRDefault="00707480">
      <w:r>
        <w:t xml:space="preserve"> </w:t>
      </w:r>
      <w:r>
        <w:t>小入口内部是一个不小的圆形空间，虽然没有人住的痕迹，但是相比起魔王窟其他地方的环境，好上千倍不止。</w:t>
      </w:r>
    </w:p>
    <w:p w:rsidR="001247BA" w:rsidRDefault="00707480">
      <w:r>
        <w:t xml:space="preserve"> “</w:t>
      </w:r>
      <w:r>
        <w:t>三千哥，没想到魔王窟竟然还有这种好地方，一点都没有臭味。</w:t>
      </w:r>
      <w:r>
        <w:t>”</w:t>
      </w:r>
      <w:r>
        <w:t>姜莹莹大口的呼吸着清香的空气，一脸享受的模样。</w:t>
      </w:r>
    </w:p>
    <w:p w:rsidR="001247BA" w:rsidRDefault="00707480">
      <w:r>
        <w:t xml:space="preserve"> </w:t>
      </w:r>
      <w:r>
        <w:t>韩三千也没想到这里别有洞天，不过这个空间里也看不出有什么能够填肚子的东西。</w:t>
      </w:r>
    </w:p>
    <w:p w:rsidR="001247BA" w:rsidRDefault="00707480">
      <w:r>
        <w:t xml:space="preserve"> “</w:t>
      </w:r>
      <w:r>
        <w:t>小家伙，吃的在哪？</w:t>
      </w:r>
      <w:r>
        <w:t>”</w:t>
      </w:r>
      <w:r>
        <w:t>韩三千对小白蛇问道。</w:t>
      </w:r>
    </w:p>
    <w:p w:rsidR="001247BA" w:rsidRDefault="00707480">
      <w:r>
        <w:t xml:space="preserve"> </w:t>
      </w:r>
      <w:r>
        <w:t>小白蛇钻入墙壁的藤蔓之中，很快口携一颗红色的果子出现。</w:t>
      </w:r>
    </w:p>
    <w:p w:rsidR="001247BA" w:rsidRDefault="00707480">
      <w:r>
        <w:t xml:space="preserve"> </w:t>
      </w:r>
      <w:r>
        <w:t>果子有圣女果大小，韩三千扒开藤蔓之后，发现里面长了许多这样的果子，颜色非常鲜艳，虽然让人有非常强烈的入口欲望，但韩三千可知道，不认识的东西不能乱吃，万一有剧毒可就不好玩了。</w:t>
      </w:r>
    </w:p>
    <w:p w:rsidR="001247BA" w:rsidRDefault="00707480">
      <w:r>
        <w:t xml:space="preserve"> “</w:t>
      </w:r>
      <w:r>
        <w:t>没毒吧？</w:t>
      </w:r>
      <w:r>
        <w:t>”</w:t>
      </w:r>
      <w:r>
        <w:t>韩三千对小白蛇问道。</w:t>
      </w:r>
    </w:p>
    <w:p w:rsidR="001247BA" w:rsidRDefault="00707480">
      <w:r>
        <w:t xml:space="preserve"> </w:t>
      </w:r>
      <w:r>
        <w:t>小白蛇摇头之后，韩三千尝试性的放了一颗在嘴里，咬破果皮，汁水满溢，带着淡淡的香甜味，对于已经饿极的韩三千来说，是个不错的果腹之物。</w:t>
      </w:r>
    </w:p>
    <w:p w:rsidR="001247BA" w:rsidRDefault="00707480">
      <w:r>
        <w:t xml:space="preserve"> “</w:t>
      </w:r>
      <w:r>
        <w:t>味道还不错，你也尝尝。</w:t>
      </w:r>
      <w:r>
        <w:t>”</w:t>
      </w:r>
      <w:r>
        <w:t>韩三千对姜莹莹说道。</w:t>
      </w:r>
    </w:p>
    <w:p w:rsidR="001247BA" w:rsidRDefault="00707480">
      <w:r>
        <w:t xml:space="preserve"> </w:t>
      </w:r>
      <w:r>
        <w:t>两人吃下第一颗之后就完全停不下来了，一颗接着一颗的朝着嘴里送，完全没有发现一旁的小白蛇似乎已经流露出了心疼的哭丧脸。</w:t>
      </w:r>
    </w:p>
    <w:p w:rsidR="001247BA" w:rsidRDefault="00707480">
      <w:r>
        <w:br w:type="page"/>
      </w:r>
    </w:p>
    <w:p w:rsidR="001247BA" w:rsidRDefault="00707480">
      <w:pPr>
        <w:pStyle w:val="21"/>
      </w:pPr>
      <w:bookmarkStart w:id="815" w:name="_Toc47946341"/>
      <w:r>
        <w:lastRenderedPageBreak/>
        <w:t>第八百零八章</w:t>
      </w:r>
      <w:r>
        <w:t xml:space="preserve"> </w:t>
      </w:r>
      <w:r>
        <w:t>衰老症？</w:t>
      </w:r>
      <w:bookmarkEnd w:id="815"/>
    </w:p>
    <w:p w:rsidR="001247BA" w:rsidRDefault="001247BA"/>
    <w:p w:rsidR="001247BA" w:rsidRDefault="00707480">
      <w:r>
        <w:t xml:space="preserve"> </w:t>
      </w:r>
      <w:r>
        <w:t>四门领域。</w:t>
      </w:r>
    </w:p>
    <w:p w:rsidR="001247BA" w:rsidRDefault="00707480">
      <w:r>
        <w:t xml:space="preserve"> </w:t>
      </w:r>
      <w:r>
        <w:t>自魔王窟爆发出大动静之后，几乎所有人都认定韩三千已经死了。</w:t>
      </w:r>
    </w:p>
    <w:p w:rsidR="001247BA" w:rsidRDefault="00707480">
      <w:r>
        <w:t xml:space="preserve"> </w:t>
      </w:r>
      <w:r>
        <w:t>翌老情绪低落，从那天开始便再也没有离开过四门。</w:t>
      </w:r>
    </w:p>
    <w:p w:rsidR="001247BA" w:rsidRDefault="00707480">
      <w:r>
        <w:t xml:space="preserve"> </w:t>
      </w:r>
      <w:r>
        <w:t>对于翌老来说，这件事情的打击不小，他对韩三千寄予了太高的期望，甚至把整个天启的希望都放在了韩三千身上，希望韩三千在通过魔王窟考验之后，能够激起其他人对这件事情的信心。</w:t>
      </w:r>
    </w:p>
    <w:p w:rsidR="001247BA" w:rsidRDefault="00707480">
      <w:r>
        <w:t xml:space="preserve"> </w:t>
      </w:r>
      <w:r>
        <w:t>希望韩三千拥有天字级的身份之后，能够统领四门，而他便可以卸下包袱</w:t>
      </w:r>
      <w:r>
        <w:t>，去探寻第二世界究竟是怎么回事。</w:t>
      </w:r>
    </w:p>
    <w:p w:rsidR="001247BA" w:rsidRDefault="00707480">
      <w:r>
        <w:t xml:space="preserve"> </w:t>
      </w:r>
      <w:r>
        <w:t>可是随着韩三千的死，翌老的计划皆成泡沫，不仅让那些地字级的人更加畏惧魔王窟，四门想要重新培养出一个门主，也成为了奢望。</w:t>
      </w:r>
    </w:p>
    <w:p w:rsidR="001247BA" w:rsidRDefault="00707480">
      <w:r>
        <w:t xml:space="preserve"> “</w:t>
      </w:r>
      <w:r>
        <w:t>翌老，这件事情你不必太过忧心，或许这都是命中注定，注定韩三千无法担此重任。</w:t>
      </w:r>
      <w:r>
        <w:t>”</w:t>
      </w:r>
      <w:r>
        <w:t>助手对翌老说道。</w:t>
      </w:r>
    </w:p>
    <w:p w:rsidR="001247BA" w:rsidRDefault="00707480">
      <w:r>
        <w:t xml:space="preserve"> </w:t>
      </w:r>
      <w:r>
        <w:t>翌老情绪低落，因为韩三千的死，不止是他一个人的死，天启也会因此而颓废下去，就连他都无法完成魔王窟的挑战，其他人还敢做尝试吗？</w:t>
      </w:r>
    </w:p>
    <w:p w:rsidR="001247BA" w:rsidRDefault="00707480">
      <w:r>
        <w:t xml:space="preserve"> “</w:t>
      </w:r>
      <w:r>
        <w:t>你可知道，韩三千的死，对天启造成了何种打击。</w:t>
      </w:r>
      <w:r>
        <w:t>”</w:t>
      </w:r>
      <w:r>
        <w:t>翌老叹着气说道。</w:t>
      </w:r>
    </w:p>
    <w:p w:rsidR="001247BA" w:rsidRDefault="00707480">
      <w:r>
        <w:t xml:space="preserve"> </w:t>
      </w:r>
      <w:r>
        <w:t>助手自然明白其中的道理，但事情已成定局，谁也无法改变，如果一</w:t>
      </w:r>
      <w:r>
        <w:t>直纠结下去，只会让人更加无法释怀。</w:t>
      </w:r>
    </w:p>
    <w:p w:rsidR="001247BA" w:rsidRDefault="00707480">
      <w:r>
        <w:t xml:space="preserve"> “</w:t>
      </w:r>
      <w:r>
        <w:t>或许，可以把希望放在临潼身上试试，他毕竟是天之骄子，如果他能够通过魔王窟的考验，便能够改变其他人对魔王窟的看法。</w:t>
      </w:r>
      <w:r>
        <w:t>”</w:t>
      </w:r>
      <w:r>
        <w:t>助手试探性的说道。</w:t>
      </w:r>
    </w:p>
    <w:p w:rsidR="001247BA" w:rsidRDefault="00707480">
      <w:r>
        <w:t xml:space="preserve"> </w:t>
      </w:r>
      <w:r>
        <w:t>让临潼试试？</w:t>
      </w:r>
    </w:p>
    <w:p w:rsidR="001247BA" w:rsidRDefault="00707480">
      <w:r>
        <w:t xml:space="preserve"> </w:t>
      </w:r>
      <w:r>
        <w:t>翌老嘴角扬起一丝不屑的笑意，临潼早就有资格去做这件事情，但是他却迟迟没有提出来，这说明临潼是个非常胆小懦弱的人，把希望放在他身上，纯属无稽之谈。</w:t>
      </w:r>
    </w:p>
    <w:p w:rsidR="001247BA" w:rsidRDefault="00707480">
      <w:r>
        <w:t xml:space="preserve"> “</w:t>
      </w:r>
      <w:r>
        <w:t>你觉得临潼敢吗？而且他继续死在魔王窟，天启会变成什么样，你又能预料吗？</w:t>
      </w:r>
      <w:r>
        <w:t>”</w:t>
      </w:r>
      <w:r>
        <w:t>翌老摇着头说道。</w:t>
      </w:r>
    </w:p>
    <w:p w:rsidR="001247BA" w:rsidRDefault="00707480">
      <w:r>
        <w:t xml:space="preserve"> </w:t>
      </w:r>
      <w:r>
        <w:t>助手叹了口气，先不说临潼敢不敢，如果他真的死了，天启也算是彻底完了，接连死了两</w:t>
      </w:r>
      <w:r>
        <w:t>位高手，恐怕对其他人产生的心理阴影会更强。</w:t>
      </w:r>
    </w:p>
    <w:p w:rsidR="001247BA" w:rsidRDefault="00707480">
      <w:r>
        <w:t xml:space="preserve"> “</w:t>
      </w:r>
      <w:r>
        <w:t>翌老，还是别多想了吧，船到桥头自然直，我相信天启会有改变的时候。</w:t>
      </w:r>
      <w:r>
        <w:t>”</w:t>
      </w:r>
      <w:r>
        <w:t>助手说道。</w:t>
      </w:r>
    </w:p>
    <w:p w:rsidR="001247BA" w:rsidRDefault="00707480">
      <w:r>
        <w:lastRenderedPageBreak/>
        <w:t xml:space="preserve"> “</w:t>
      </w:r>
      <w:r>
        <w:t>第二世界蠢蠢欲动，留给天启的时间，已经不多了，身为四门之主，我却毫无办法。</w:t>
      </w:r>
      <w:r>
        <w:t>”</w:t>
      </w:r>
      <w:r>
        <w:t>翌老一脸自嘲的笑着，继续说道：</w:t>
      </w:r>
      <w:r>
        <w:t>“</w:t>
      </w:r>
      <w:r>
        <w:t>我这个四门之主，算不算是个废物？</w:t>
      </w:r>
      <w:r>
        <w:t>”</w:t>
      </w:r>
    </w:p>
    <w:p w:rsidR="001247BA" w:rsidRDefault="00707480">
      <w:r>
        <w:t xml:space="preserve"> </w:t>
      </w:r>
      <w:r>
        <w:t>助手面色一惊。</w:t>
      </w:r>
    </w:p>
    <w:p w:rsidR="001247BA" w:rsidRDefault="00707480">
      <w:r>
        <w:t xml:space="preserve"> </w:t>
      </w:r>
      <w:r>
        <w:t>四门之主怎么能是废物呢？</w:t>
      </w:r>
    </w:p>
    <w:p w:rsidR="001247BA" w:rsidRDefault="00707480">
      <w:r>
        <w:t xml:space="preserve"> </w:t>
      </w:r>
      <w:r>
        <w:t>翌老竟会诞生这样的想法，说明他现在的情绪已经消极到了极点。</w:t>
      </w:r>
    </w:p>
    <w:p w:rsidR="001247BA" w:rsidRDefault="00707480">
      <w:r>
        <w:t xml:space="preserve"> “</w:t>
      </w:r>
      <w:r>
        <w:t>翌老，你可千万不能这么想，四门还需要你的带领。</w:t>
      </w:r>
      <w:r>
        <w:t>”</w:t>
      </w:r>
      <w:r>
        <w:t>助手连忙说道。</w:t>
      </w:r>
    </w:p>
    <w:p w:rsidR="001247BA" w:rsidRDefault="00707480">
      <w:r>
        <w:t xml:space="preserve"> </w:t>
      </w:r>
      <w:r>
        <w:t>这时候，方战来到了两人面前，面色不佳，对翌老说道：</w:t>
      </w:r>
      <w:r>
        <w:t>“</w:t>
      </w:r>
      <w:r>
        <w:t>翌老，我</w:t>
      </w:r>
      <w:r>
        <w:t>听说云城在找韩三千，应该是出了什么事情。</w:t>
      </w:r>
      <w:r>
        <w:t>”</w:t>
      </w:r>
    </w:p>
    <w:p w:rsidR="001247BA" w:rsidRDefault="00707480">
      <w:r>
        <w:t xml:space="preserve"> “</w:t>
      </w:r>
      <w:r>
        <w:t>你去一趟云城，把韩三千死的消息告诉他们吧。</w:t>
      </w:r>
      <w:r>
        <w:t>”</w:t>
      </w:r>
      <w:r>
        <w:t>翌老说道，这件事情迟早要通知云城，也没有隐瞒下去的必要。</w:t>
      </w:r>
    </w:p>
    <w:p w:rsidR="001247BA" w:rsidRDefault="00707480">
      <w:r>
        <w:t xml:space="preserve"> </w:t>
      </w:r>
      <w:r>
        <w:t>方战面色一变，要是把这个消息传达回去，那些人岂不绝望？</w:t>
      </w:r>
    </w:p>
    <w:p w:rsidR="001247BA" w:rsidRDefault="00707480">
      <w:r>
        <w:t xml:space="preserve"> </w:t>
      </w:r>
      <w:r>
        <w:t>而且他现在还要靠南宫家族寻找自己的女儿，如果让南宫博陵得知韩三千已经死了，他肯定会停止调查这件事情。</w:t>
      </w:r>
    </w:p>
    <w:p w:rsidR="001247BA" w:rsidRDefault="00707480">
      <w:r>
        <w:t xml:space="preserve"> “</w:t>
      </w:r>
      <w:r>
        <w:t>翌老，不再等等吗？</w:t>
      </w:r>
      <w:r>
        <w:t>”</w:t>
      </w:r>
      <w:r>
        <w:t>方战问道。</w:t>
      </w:r>
    </w:p>
    <w:p w:rsidR="001247BA" w:rsidRDefault="00707480">
      <w:r>
        <w:t xml:space="preserve"> “</w:t>
      </w:r>
      <w:r>
        <w:t>难道你还奢望看到韩三千的尸体吗？死在魔王窟的人，何时有过尸首。</w:t>
      </w:r>
      <w:r>
        <w:t>”</w:t>
      </w:r>
      <w:r>
        <w:t>翌老说道。</w:t>
      </w:r>
    </w:p>
    <w:p w:rsidR="001247BA" w:rsidRDefault="00707480">
      <w:r>
        <w:t xml:space="preserve"> </w:t>
      </w:r>
      <w:r>
        <w:t>身为通过魔王窟考验的方战，自然也知道魔王窟那满地的皑皑白骨，而且里面的生物以人肉为食，韩三千要是死了，必定会成为那些生物的腹中餐，怎么可能看得到尸体呢。</w:t>
      </w:r>
    </w:p>
    <w:p w:rsidR="001247BA" w:rsidRDefault="00707480">
      <w:r>
        <w:t xml:space="preserve"> “</w:t>
      </w:r>
      <w:r>
        <w:t>去吧，这件事情没有隐瞒下去的必要，早些让他们知道，也好早些让他们做打算。</w:t>
      </w:r>
      <w:r>
        <w:t>”</w:t>
      </w:r>
      <w:r>
        <w:t>翌老顿了顿，继续说道：</w:t>
      </w:r>
      <w:r>
        <w:t>“</w:t>
      </w:r>
      <w:r>
        <w:t>如果他们有什么需要帮忙的，你尽力帮一下。</w:t>
      </w:r>
      <w:r>
        <w:t>”</w:t>
      </w:r>
    </w:p>
    <w:p w:rsidR="001247BA" w:rsidRDefault="00707480">
      <w:r>
        <w:t xml:space="preserve"> “</w:t>
      </w:r>
      <w:r>
        <w:t>是。</w:t>
      </w:r>
      <w:r>
        <w:t>”</w:t>
      </w:r>
      <w:r>
        <w:t>翌老已经把话说到了这个份上，方战只得听从命令。</w:t>
      </w:r>
    </w:p>
    <w:p w:rsidR="001247BA" w:rsidRDefault="00707480">
      <w:r>
        <w:t xml:space="preserve"> </w:t>
      </w:r>
      <w:r>
        <w:t>云城。</w:t>
      </w:r>
    </w:p>
    <w:p w:rsidR="001247BA" w:rsidRDefault="00707480">
      <w:r>
        <w:t xml:space="preserve"> </w:t>
      </w:r>
      <w:r>
        <w:t>世界各地的名医已经陆续到达，各国面孔汇聚在云顶山别墅区的大门前听候命令。</w:t>
      </w:r>
    </w:p>
    <w:p w:rsidR="001247BA" w:rsidRDefault="00707480">
      <w:r>
        <w:t xml:space="preserve"> </w:t>
      </w:r>
      <w:r>
        <w:t>山腰别墅里，施菁看着满头白发，并且已经显得非常衰老的苏迎夏，心疼</w:t>
      </w:r>
      <w:r>
        <w:t>不已。</w:t>
      </w:r>
    </w:p>
    <w:p w:rsidR="001247BA" w:rsidRDefault="00707480">
      <w:r>
        <w:t xml:space="preserve"> </w:t>
      </w:r>
      <w:r>
        <w:t>自从她一夜白头之后，连带症状也很快就出现了，几乎每一天都在以肉眼可见的速度衰老下去，二十多岁的苏迎夏，现在容貌已经宛如四十岁的中年妇女，而且这种情况还在继续下去。</w:t>
      </w:r>
    </w:p>
    <w:p w:rsidR="001247BA" w:rsidRDefault="00707480">
      <w:r>
        <w:t xml:space="preserve"> “</w:t>
      </w:r>
      <w:r>
        <w:t>迎夏，医生都来了，让他们看看你吧。</w:t>
      </w:r>
      <w:r>
        <w:t>”</w:t>
      </w:r>
      <w:r>
        <w:t>施菁对苏迎夏劝说道。</w:t>
      </w:r>
    </w:p>
    <w:p w:rsidR="001247BA" w:rsidRDefault="00707480">
      <w:r>
        <w:lastRenderedPageBreak/>
        <w:t xml:space="preserve"> </w:t>
      </w:r>
      <w:r>
        <w:t>苏迎夏不敢面对这件事情，她现在连镜子里的自己都不敢看，她抗拒见医生，是因为她担心这些名医也束手无策，她怕听到任何绝望的消息。</w:t>
      </w:r>
    </w:p>
    <w:p w:rsidR="001247BA" w:rsidRDefault="00707480">
      <w:r>
        <w:t xml:space="preserve"> “</w:t>
      </w:r>
      <w:r>
        <w:t>妈，我没事，真的没事。</w:t>
      </w:r>
      <w:r>
        <w:t>”</w:t>
      </w:r>
      <w:r>
        <w:t>苏迎夏低着头，看着怀中的韩念，她现在非常害怕，怕等不到韩三千回来的那一天，也等不到韩念长大的那一天。</w:t>
      </w:r>
    </w:p>
    <w:p w:rsidR="001247BA" w:rsidRDefault="00707480">
      <w:r>
        <w:t xml:space="preserve"> </w:t>
      </w:r>
      <w:r>
        <w:t>苏迎夏不畏惧死亡</w:t>
      </w:r>
      <w:r>
        <w:t>，可是她怕自己死了之后，没人能够好好的照顾韩念。</w:t>
      </w:r>
    </w:p>
    <w:p w:rsidR="001247BA" w:rsidRDefault="00707480">
      <w:r>
        <w:t xml:space="preserve"> “</w:t>
      </w:r>
      <w:r>
        <w:t>妈知道你肯定不会有事，但是这些医生既然到了，就让他们看看吧，都是南宫博陵找来的世界名医，我相信他们肯定会有办法的。</w:t>
      </w:r>
      <w:r>
        <w:t>”</w:t>
      </w:r>
      <w:r>
        <w:t>施菁一脸心疼的说道。</w:t>
      </w:r>
    </w:p>
    <w:p w:rsidR="001247BA" w:rsidRDefault="00707480">
      <w:r>
        <w:t xml:space="preserve"> </w:t>
      </w:r>
      <w:r>
        <w:t>苏迎夏摇着头，她其实已经偷偷的上网查过了，她的这种病症应该是衰老症，目前根本就没有办法能够遏制这种病情，随着身体机能的衰老，她的生命会慢慢流失，这是谁都无法改变的事情。</w:t>
      </w:r>
    </w:p>
    <w:p w:rsidR="001247BA" w:rsidRDefault="00707480">
      <w:r>
        <w:t xml:space="preserve"> “</w:t>
      </w:r>
      <w:r>
        <w:t>妈，让他们走吧，我现在谁也不想见，别逼我了。</w:t>
      </w:r>
      <w:r>
        <w:t>”</w:t>
      </w:r>
      <w:r>
        <w:t>苏迎夏说道。</w:t>
      </w:r>
    </w:p>
    <w:p w:rsidR="001247BA" w:rsidRDefault="00707480">
      <w:r>
        <w:t xml:space="preserve"> </w:t>
      </w:r>
      <w:r>
        <w:t>施菁焦急的看了一眼其他人，韩天养，包括苏国耀也是无奈的摇头，苏迎夏不愿意做的事情，</w:t>
      </w:r>
      <w:r>
        <w:t>他们强逼也无济于事。</w:t>
      </w:r>
    </w:p>
    <w:p w:rsidR="001247BA" w:rsidRDefault="00707480">
      <w:r>
        <w:t xml:space="preserve"> </w:t>
      </w:r>
      <w:r>
        <w:t>站起身，施菁走到别墅外。</w:t>
      </w:r>
    </w:p>
    <w:p w:rsidR="001247BA" w:rsidRDefault="00707480">
      <w:r>
        <w:t xml:space="preserve"> </w:t>
      </w:r>
      <w:r>
        <w:t>墨阳和南宫博陵两人都在前院里等着。</w:t>
      </w:r>
    </w:p>
    <w:p w:rsidR="001247BA" w:rsidRDefault="00707480">
      <w:r>
        <w:t xml:space="preserve"> </w:t>
      </w:r>
      <w:r>
        <w:t>看到施菁，墨阳快步走到了施菁面前：</w:t>
      </w:r>
      <w:r>
        <w:t>“</w:t>
      </w:r>
      <w:r>
        <w:t>怎么样，迎夏要见医生了吗？</w:t>
      </w:r>
      <w:r>
        <w:t>”</w:t>
      </w:r>
    </w:p>
    <w:p w:rsidR="001247BA" w:rsidRDefault="00707480">
      <w:r>
        <w:t xml:space="preserve"> </w:t>
      </w:r>
      <w:r>
        <w:t>施菁摇着头说道：</w:t>
      </w:r>
      <w:r>
        <w:t>“</w:t>
      </w:r>
      <w:r>
        <w:t>她非常抗拒这件事情，我已经想尽各种办法游说，但她还是不愿意见。</w:t>
      </w:r>
      <w:r>
        <w:t>”</w:t>
      </w:r>
    </w:p>
    <w:p w:rsidR="001247BA" w:rsidRDefault="00707480">
      <w:r>
        <w:t xml:space="preserve"> “</w:t>
      </w:r>
      <w:r>
        <w:t>这怎么办呢，不见医生，难道就这么一直拖下去吗？</w:t>
      </w:r>
      <w:r>
        <w:t>”</w:t>
      </w:r>
      <w:r>
        <w:t>墨阳一脸焦躁的说道。</w:t>
      </w:r>
    </w:p>
    <w:p w:rsidR="001247BA" w:rsidRDefault="00707480">
      <w:r>
        <w:t xml:space="preserve"> “</w:t>
      </w:r>
      <w:r>
        <w:t>我也不知道，她的衰老速度越来越快，如果不想办法控制，我怕</w:t>
      </w:r>
      <w:r>
        <w:t>……”</w:t>
      </w:r>
    </w:p>
    <w:p w:rsidR="001247BA" w:rsidRDefault="00707480">
      <w:r>
        <w:br w:type="page"/>
      </w:r>
    </w:p>
    <w:p w:rsidR="001247BA" w:rsidRDefault="00707480">
      <w:pPr>
        <w:pStyle w:val="21"/>
      </w:pPr>
      <w:bookmarkStart w:id="816" w:name="_Toc47946342"/>
      <w:r>
        <w:lastRenderedPageBreak/>
        <w:t>第八百零九章</w:t>
      </w:r>
      <w:r>
        <w:t xml:space="preserve"> </w:t>
      </w:r>
      <w:r>
        <w:t>作死的兄妹两</w:t>
      </w:r>
      <w:bookmarkEnd w:id="816"/>
    </w:p>
    <w:p w:rsidR="001247BA" w:rsidRDefault="001247BA"/>
    <w:p w:rsidR="001247BA" w:rsidRDefault="00707480">
      <w:r>
        <w:t xml:space="preserve"> </w:t>
      </w:r>
      <w:r>
        <w:t>施菁虽然没有说出最后半句话，但是她想要表达的意思，墨阳和南宫博陵却非常明白。</w:t>
      </w:r>
    </w:p>
    <w:p w:rsidR="001247BA" w:rsidRDefault="00707480">
      <w:r>
        <w:t xml:space="preserve"> “</w:t>
      </w:r>
      <w:r>
        <w:t>让我去试试。</w:t>
      </w:r>
      <w:r>
        <w:t>”</w:t>
      </w:r>
      <w:r>
        <w:t>墨阳咬着牙说道，他不能眼睁睁的看着情况继续恶化下去，韩三千离开云城，他便要承担起保护苏迎夏和韩念的责任，绝不能让她们在这个期间出事。</w:t>
      </w:r>
    </w:p>
    <w:p w:rsidR="001247BA" w:rsidRDefault="00707480">
      <w:r>
        <w:t xml:space="preserve"> </w:t>
      </w:r>
      <w:r>
        <w:t>南宫博陵内心也是非常着急的，好不容易看到了去天启的希望，他可不想因为苏迎夏的死而惹怒了韩三千。</w:t>
      </w:r>
    </w:p>
    <w:p w:rsidR="001247BA" w:rsidRDefault="00707480">
      <w:r>
        <w:t xml:space="preserve"> “</w:t>
      </w:r>
      <w:r>
        <w:t>以墨阳和三千的关系，他有机会说服苏迎夏，让他试试吧。</w:t>
      </w:r>
      <w:r>
        <w:t>”</w:t>
      </w:r>
      <w:r>
        <w:t>南宫博陵说道。</w:t>
      </w:r>
    </w:p>
    <w:p w:rsidR="001247BA" w:rsidRDefault="00707480">
      <w:r>
        <w:t xml:space="preserve"> </w:t>
      </w:r>
      <w:r>
        <w:t>施菁看了一眼墨阳，能用的办法她都用上了，苏迎夏现在根本就不愿意面对这件事情，在她看来，即便是墨阳出面也不会有用。</w:t>
      </w:r>
    </w:p>
    <w:p w:rsidR="001247BA" w:rsidRDefault="00707480">
      <w:r>
        <w:t xml:space="preserve"> </w:t>
      </w:r>
      <w:r>
        <w:t>但是眼下似乎也没有别的选择，让墨阳试试，总归是有些机会的。</w:t>
      </w:r>
    </w:p>
    <w:p w:rsidR="001247BA" w:rsidRDefault="00707480">
      <w:r>
        <w:t xml:space="preserve"> “</w:t>
      </w:r>
      <w:r>
        <w:t>行，你试试吧。</w:t>
      </w:r>
      <w:r>
        <w:t>”</w:t>
      </w:r>
      <w:r>
        <w:t>施菁点头道。</w:t>
      </w:r>
    </w:p>
    <w:p w:rsidR="001247BA" w:rsidRDefault="00707480">
      <w:r>
        <w:t xml:space="preserve"> </w:t>
      </w:r>
      <w:r>
        <w:t>墨阳站在别墅门口，深吸了一口气之后才推门而入。</w:t>
      </w:r>
    </w:p>
    <w:p w:rsidR="001247BA" w:rsidRDefault="00707480">
      <w:r>
        <w:t xml:space="preserve"> </w:t>
      </w:r>
      <w:r>
        <w:t>今天的墨阳，还没有见到苏迎夏，当他走到客厅看到苏迎夏的时候，脸上闪过一抹痛苦之色。</w:t>
      </w:r>
    </w:p>
    <w:p w:rsidR="001247BA" w:rsidRDefault="00707480">
      <w:r>
        <w:t xml:space="preserve"> </w:t>
      </w:r>
      <w:r>
        <w:t>今天的苏迎夏比昨天更加衰老了几分，这种肉眼可见的速度实在是让墨阳心在滴血。</w:t>
      </w:r>
    </w:p>
    <w:p w:rsidR="001247BA" w:rsidRDefault="00707480">
      <w:r>
        <w:t xml:space="preserve"> “</w:t>
      </w:r>
      <w:r>
        <w:t>迎夏，医生到了，我安排你和他们见面吧。</w:t>
      </w:r>
      <w:r>
        <w:t>”</w:t>
      </w:r>
      <w:r>
        <w:t>墨阳直接开门见山，因为苏迎夏不是傻子，肯定明白他来的目的。</w:t>
      </w:r>
    </w:p>
    <w:p w:rsidR="001247BA" w:rsidRDefault="00707480">
      <w:r>
        <w:t xml:space="preserve"> “</w:t>
      </w:r>
      <w:r>
        <w:t>墨老大，我现在谁都不想见，你让他们走吧。</w:t>
      </w:r>
      <w:r>
        <w:t>”</w:t>
      </w:r>
      <w:r>
        <w:t>苏迎夏说道。</w:t>
      </w:r>
    </w:p>
    <w:p w:rsidR="001247BA" w:rsidRDefault="00707480">
      <w:r>
        <w:t xml:space="preserve"> “</w:t>
      </w:r>
      <w:r>
        <w:t>迎夏，我知道你的心情，但是事已至此，你逃避又有什么用呢？韩念还需要你照顾，难道你就忍心丢下她吗？</w:t>
      </w:r>
      <w:r>
        <w:t>还有三千，他回来要是看不见你，会是什么心情，你的病情不是绝症，肯定有办法的，怎么能够灰心呢。</w:t>
      </w:r>
      <w:r>
        <w:t>”</w:t>
      </w:r>
      <w:r>
        <w:t>墨阳说道。</w:t>
      </w:r>
    </w:p>
    <w:p w:rsidR="001247BA" w:rsidRDefault="00707480">
      <w:r>
        <w:t xml:space="preserve"> </w:t>
      </w:r>
      <w:r>
        <w:t>苏迎夏低着头沉默不语，怀中的韩念乖巧无比，她又怎么舍得扔下韩念呢？</w:t>
      </w:r>
    </w:p>
    <w:p w:rsidR="001247BA" w:rsidRDefault="00707480">
      <w:r>
        <w:t xml:space="preserve"> </w:t>
      </w:r>
      <w:r>
        <w:t>而且韩三千去了天启还没有回来，苏迎夏更是舍不得这个一直默默保护着自己的男人。</w:t>
      </w:r>
    </w:p>
    <w:p w:rsidR="001247BA" w:rsidRDefault="00707480">
      <w:r>
        <w:t xml:space="preserve"> “</w:t>
      </w:r>
      <w:r>
        <w:t>现在的医学这么发达，咱家有的是钱，什么病治不好，你没有试过，怎么会觉得不行呢？</w:t>
      </w:r>
      <w:r>
        <w:t>”</w:t>
      </w:r>
      <w:r>
        <w:t>墨阳继续说道。</w:t>
      </w:r>
    </w:p>
    <w:p w:rsidR="001247BA" w:rsidRDefault="00707480">
      <w:r>
        <w:t xml:space="preserve"> “</w:t>
      </w:r>
      <w:r>
        <w:t>是啊，迎夏，这些医生可不是以前那些庸医，他们肯定有办法的。</w:t>
      </w:r>
      <w:r>
        <w:t>”</w:t>
      </w:r>
      <w:r>
        <w:t>施菁在一旁附和道。</w:t>
      </w:r>
    </w:p>
    <w:p w:rsidR="001247BA" w:rsidRDefault="00707480">
      <w:r>
        <w:lastRenderedPageBreak/>
        <w:t xml:space="preserve"> </w:t>
      </w:r>
      <w:r>
        <w:t>苏国耀也走到了苏迎夏身边，柔声说道：</w:t>
      </w:r>
      <w:r>
        <w:t>“</w:t>
      </w:r>
      <w:r>
        <w:t>你是韩念的母亲，她现在需要你的照</w:t>
      </w:r>
      <w:r>
        <w:t>顾，你要是有个什么三长两短，她该怎么办，难道你忍心让念儿失去妈妈吗？</w:t>
      </w:r>
      <w:r>
        <w:t>”</w:t>
      </w:r>
    </w:p>
    <w:p w:rsidR="001247BA" w:rsidRDefault="00707480">
      <w:r>
        <w:t xml:space="preserve"> </w:t>
      </w:r>
      <w:r>
        <w:t>苏迎夏暗自抹了一把泪水，她丢不下韩念，更加丢不下韩三千。</w:t>
      </w:r>
    </w:p>
    <w:p w:rsidR="001247BA" w:rsidRDefault="00707480">
      <w:r>
        <w:t xml:space="preserve"> “</w:t>
      </w:r>
      <w:r>
        <w:t>让他们来吧。</w:t>
      </w:r>
      <w:r>
        <w:t>”</w:t>
      </w:r>
      <w:r>
        <w:t>苏迎夏说道。</w:t>
      </w:r>
    </w:p>
    <w:p w:rsidR="001247BA" w:rsidRDefault="00707480">
      <w:r>
        <w:t xml:space="preserve"> </w:t>
      </w:r>
      <w:r>
        <w:t>墨阳吐出一口晦气，还好苏迎夏没有继续坚持，否者的话，他也不知道该用什么话劝说苏迎夏了。</w:t>
      </w:r>
    </w:p>
    <w:p w:rsidR="001247BA" w:rsidRDefault="00707480">
      <w:r>
        <w:t xml:space="preserve"> “</w:t>
      </w:r>
      <w:r>
        <w:t>行，我马上去安排。</w:t>
      </w:r>
      <w:r>
        <w:t>”</w:t>
      </w:r>
      <w:r>
        <w:t>墨阳三步并作两步走出别墅。</w:t>
      </w:r>
    </w:p>
    <w:p w:rsidR="001247BA" w:rsidRDefault="00707480">
      <w:r>
        <w:t xml:space="preserve"> </w:t>
      </w:r>
      <w:r>
        <w:t>南宫博陵迫不及待的问道：</w:t>
      </w:r>
      <w:r>
        <w:t>“</w:t>
      </w:r>
      <w:r>
        <w:t>怎么样，肯见了吗？</w:t>
      </w:r>
      <w:r>
        <w:t>”</w:t>
      </w:r>
    </w:p>
    <w:p w:rsidR="001247BA" w:rsidRDefault="00707480">
      <w:r>
        <w:t xml:space="preserve"> “</w:t>
      </w:r>
      <w:r>
        <w:t>安排他们上山吧，一次性全部见了，然后让他们商讨解决方案，帮我警告一下他们，要是没有解决的办法，他们就别想离开云城了。</w:t>
      </w:r>
      <w:r>
        <w:t>”</w:t>
      </w:r>
      <w:r>
        <w:t>墨阳说道。</w:t>
      </w:r>
    </w:p>
    <w:p w:rsidR="001247BA" w:rsidRDefault="00707480">
      <w:r>
        <w:t xml:space="preserve"> </w:t>
      </w:r>
      <w:r>
        <w:t>南宫博陵的心思可比墨</w:t>
      </w:r>
      <w:r>
        <w:t>阳更加歹毒，而且他还指望着韩三千才能去天启，自然更加不希望苏迎夏有意外。</w:t>
      </w:r>
    </w:p>
    <w:p w:rsidR="001247BA" w:rsidRDefault="00707480">
      <w:r>
        <w:t xml:space="preserve"> “</w:t>
      </w:r>
      <w:r>
        <w:t>放心吧，他们要是想不到办法，我也不会放过他们。</w:t>
      </w:r>
      <w:r>
        <w:t>”</w:t>
      </w:r>
      <w:r>
        <w:t>南宫博陵说道。</w:t>
      </w:r>
    </w:p>
    <w:p w:rsidR="001247BA" w:rsidRDefault="00707480">
      <w:r>
        <w:t xml:space="preserve"> </w:t>
      </w:r>
      <w:r>
        <w:t>云顶山别墅区这段时间不断有医生出现，如今更是有大批的国外名医蜂拥而至，这件事情已经在云城掀起了不小的动静。</w:t>
      </w:r>
    </w:p>
    <w:p w:rsidR="001247BA" w:rsidRDefault="00707480">
      <w:r>
        <w:t xml:space="preserve"> </w:t>
      </w:r>
      <w:r>
        <w:t>当然，多数人都是私底下小心翼翼的讨论着这件事情，毕竟是和山腰别墅有关，他们可不敢妄加议论，万一因为这件事情而惹上了什么是非，那就得不偿失了。</w:t>
      </w:r>
    </w:p>
    <w:p w:rsidR="001247BA" w:rsidRDefault="00707480">
      <w:r>
        <w:t xml:space="preserve"> </w:t>
      </w:r>
      <w:r>
        <w:t>苏海超在公司破产之后，已经完全沦为了一个普通人，如今靠着散活过日子，可谓非常凄惨。</w:t>
      </w:r>
    </w:p>
    <w:p w:rsidR="001247BA" w:rsidRDefault="00707480">
      <w:r>
        <w:t xml:space="preserve"> </w:t>
      </w:r>
      <w:r>
        <w:t>关于云顶山别墅区最近发生的事</w:t>
      </w:r>
      <w:r>
        <w:t>情，苏海超也非常关注，他知道，这肯定是山腰别墅的人得了重症，否者的话不可能会有这么大的影响力，能够把世界各地的名医全部交来。</w:t>
      </w:r>
    </w:p>
    <w:p w:rsidR="001247BA" w:rsidRDefault="00707480">
      <w:r>
        <w:t xml:space="preserve"> “</w:t>
      </w:r>
      <w:r>
        <w:t>海超，韩家究竟出了什么事情，你知道吗？</w:t>
      </w:r>
      <w:r>
        <w:t>”</w:t>
      </w:r>
      <w:r>
        <w:t>苏亦涵现在还在为嫁入豪门而努力，但由于她和韩三千关系不佳是云城众所周知的事情，所以非但没有豪门子弟能够看上她，就算是普通家庭的人，也对苏亦涵敬而远之，生怕因为她而招惹上是非。</w:t>
      </w:r>
    </w:p>
    <w:p w:rsidR="001247BA" w:rsidRDefault="00707480">
      <w:r>
        <w:t xml:space="preserve"> “</w:t>
      </w:r>
      <w:r>
        <w:t>可能是苏迎夏，或者是韩念得了绝症吧。</w:t>
      </w:r>
      <w:r>
        <w:t>”</w:t>
      </w:r>
      <w:r>
        <w:t>苏海超笑着说道，虽然他现在已经没有翻身的机会，但他还是乐意看到山腰别墅现在的情况，这可是落井下石的绝佳机会。</w:t>
      </w:r>
    </w:p>
    <w:p w:rsidR="001247BA" w:rsidRDefault="00707480">
      <w:r>
        <w:t xml:space="preserve"> “</w:t>
      </w:r>
      <w:r>
        <w:t>虽然消息封锁得很死，不过那些本地医生透露出的零星消息，似乎说的是苏迎夏得了病，你觉得这有多大的可能性？</w:t>
      </w:r>
      <w:r>
        <w:t>”</w:t>
      </w:r>
      <w:r>
        <w:t>苏亦涵问道。</w:t>
      </w:r>
    </w:p>
    <w:p w:rsidR="001247BA" w:rsidRDefault="00707480">
      <w:r>
        <w:lastRenderedPageBreak/>
        <w:t xml:space="preserve"> “</w:t>
      </w:r>
      <w:r>
        <w:t>苏迎夏这种贱货得病不是理所当然的事情吗，这是老天爷都看不下去她这种贱人，所以要收了她。</w:t>
      </w:r>
      <w:r>
        <w:t>”</w:t>
      </w:r>
      <w:r>
        <w:t>苏海超咬牙切齿的说道，想以前苏家还辉煌的时候，他可是骑在苏迎夏头上拉屎拉尿，但现在，苏迎夏却已经成为了高高在上的大人物，而他却要为了生活奔波在工地，这种改变让苏海超心里极度不平衡。</w:t>
      </w:r>
    </w:p>
    <w:p w:rsidR="001247BA" w:rsidRDefault="00707480">
      <w:r>
        <w:t xml:space="preserve"> </w:t>
      </w:r>
      <w:r>
        <w:t>苏海超几乎每天都会诅咒苏迎夏几句，甚至就连韩念这种婴儿也不会放过。</w:t>
      </w:r>
    </w:p>
    <w:p w:rsidR="001247BA" w:rsidRDefault="00707480">
      <w:r>
        <w:t xml:space="preserve"> “</w:t>
      </w:r>
      <w:r>
        <w:t>要是能去看看她就好了，真想知道她得了什么病</w:t>
      </w:r>
      <w:r>
        <w:t>。</w:t>
      </w:r>
      <w:r>
        <w:t>”</w:t>
      </w:r>
      <w:r>
        <w:t>苏亦涵一脸遗憾的说道，现在的山腰别墅，可不是她想去就有资格能去的，即便是云顶山别墅区的大门，苏亦涵也没那胆子，毕竟墨阳已经下过命令，她和苏海超一旦靠近，后果自负。</w:t>
      </w:r>
    </w:p>
    <w:p w:rsidR="001247BA" w:rsidRDefault="00707480">
      <w:r>
        <w:t xml:space="preserve"> “</w:t>
      </w:r>
      <w:r>
        <w:t>依我看，这是韩三千常年不在家，她出去鬼混，所以惹了什么性病吧，韩三千这绿帽子可是戴得真大啊。</w:t>
      </w:r>
      <w:r>
        <w:t>”</w:t>
      </w:r>
      <w:r>
        <w:t>苏海超笑着说道。</w:t>
      </w:r>
    </w:p>
    <w:p w:rsidR="001247BA" w:rsidRDefault="00707480">
      <w:r>
        <w:t xml:space="preserve"> </w:t>
      </w:r>
      <w:r>
        <w:t>苏亦涵灵机一动，眼神里闪烁着精光说道：</w:t>
      </w:r>
      <w:r>
        <w:t>“</w:t>
      </w:r>
      <w:r>
        <w:t>要不，我们想想办法，把这种说法传出去，让整个云城都看看苏迎夏这个贱货的真实嘴脸？</w:t>
      </w:r>
      <w:r>
        <w:t>”</w:t>
      </w:r>
    </w:p>
    <w:p w:rsidR="001247BA" w:rsidRDefault="00707480">
      <w:r>
        <w:t xml:space="preserve"> </w:t>
      </w:r>
      <w:r>
        <w:t>苏海超一听这话，立马坐起身，表现出极大兴趣的样子，说道：</w:t>
      </w:r>
      <w:r>
        <w:t>“</w:t>
      </w:r>
      <w:r>
        <w:t>这个办法不错，就算不是真的，也能给苏迎夏扣</w:t>
      </w:r>
      <w:r>
        <w:t>一脑子的屎，不过咱们得小心，千万不能暴露消息来源，不然被墨阳查出来可就完了。</w:t>
      </w:r>
      <w:r>
        <w:t>”</w:t>
      </w:r>
    </w:p>
    <w:p w:rsidR="001247BA" w:rsidRDefault="00707480">
      <w:r>
        <w:br w:type="page"/>
      </w:r>
    </w:p>
    <w:p w:rsidR="001247BA" w:rsidRDefault="00707480">
      <w:pPr>
        <w:pStyle w:val="21"/>
      </w:pPr>
      <w:bookmarkStart w:id="817" w:name="_Toc47946343"/>
      <w:r>
        <w:lastRenderedPageBreak/>
        <w:t>第八百一十章</w:t>
      </w:r>
      <w:r>
        <w:t xml:space="preserve"> </w:t>
      </w:r>
      <w:r>
        <w:t>原地爆炸的天灵儿</w:t>
      </w:r>
      <w:bookmarkEnd w:id="817"/>
    </w:p>
    <w:p w:rsidR="001247BA" w:rsidRDefault="001247BA"/>
    <w:p w:rsidR="001247BA" w:rsidRDefault="00707480">
      <w:r>
        <w:t xml:space="preserve"> </w:t>
      </w:r>
      <w:r>
        <w:t>山腰别墅。</w:t>
      </w:r>
    </w:p>
    <w:p w:rsidR="001247BA" w:rsidRDefault="00707480">
      <w:r>
        <w:t xml:space="preserve"> </w:t>
      </w:r>
      <w:r>
        <w:t>一帮医生看完苏迎夏的情况之后，并没有直接做出判断，这也是南宫博陵的特意叮嘱，他不希望让苏迎夏太过清楚自己的病情，以免对苏迎夏造成更大的心理压力。</w:t>
      </w:r>
    </w:p>
    <w:p w:rsidR="001247BA" w:rsidRDefault="00707480">
      <w:r>
        <w:t xml:space="preserve"> </w:t>
      </w:r>
      <w:r>
        <w:t>以商讨病情为由，所有医生撤离了山腰别墅，南宫博陵把众医生带到了半岛酒店，而这个酒店早已经被墨阳给包了下来，酒店各个出入口都有专人把守，以免外人进出和那些医生偷偷溜走。</w:t>
      </w:r>
    </w:p>
    <w:p w:rsidR="001247BA" w:rsidRDefault="00707480">
      <w:r>
        <w:t xml:space="preserve"> </w:t>
      </w:r>
      <w:r>
        <w:t>外界想要打探消息，但由于酒店封锁严密，不得其门而入，不过这个时候，一个不知来源的消息却在云城炸开了锅。</w:t>
      </w:r>
    </w:p>
    <w:p w:rsidR="001247BA" w:rsidRDefault="00707480">
      <w:r>
        <w:t xml:space="preserve"> “</w:t>
      </w:r>
      <w:r>
        <w:t>听说了吗，苏迎夏在外面偷男人惹了病，所以才有这么多医生去山腰别墅。</w:t>
      </w:r>
      <w:r>
        <w:t>”</w:t>
      </w:r>
    </w:p>
    <w:p w:rsidR="001247BA" w:rsidRDefault="00707480">
      <w:r>
        <w:t xml:space="preserve"> “</w:t>
      </w:r>
      <w:r>
        <w:t>消息可靠吗，苏迎夏不像是这种女人啊。</w:t>
      </w:r>
      <w:r>
        <w:t>”</w:t>
      </w:r>
    </w:p>
    <w:p w:rsidR="001247BA" w:rsidRDefault="00707480">
      <w:r>
        <w:t xml:space="preserve"> “</w:t>
      </w:r>
      <w:r>
        <w:t>韩三千常年不在家，她一个女人孤单寂寞也是常理，谁还能没点欲望呢，反正这个消息挺真实的，否者的话为什么要封锁消息呢。</w:t>
      </w:r>
      <w:r>
        <w:t>”</w:t>
      </w:r>
    </w:p>
    <w:p w:rsidR="001247BA" w:rsidRDefault="00707480">
      <w:r>
        <w:t xml:space="preserve"> “</w:t>
      </w:r>
      <w:r>
        <w:t>对，要不是见不得人的病，怎么会怕被人知道呢。</w:t>
      </w:r>
      <w:r>
        <w:t>”</w:t>
      </w:r>
    </w:p>
    <w:p w:rsidR="001247BA" w:rsidRDefault="00707480">
      <w:r>
        <w:t xml:space="preserve"> </w:t>
      </w:r>
      <w:r>
        <w:t>诸如此类的言论在云城很快传开了，而韩三千被戴绿帽子的事情，更是让许多人暗中偷乐。</w:t>
      </w:r>
    </w:p>
    <w:p w:rsidR="001247BA" w:rsidRDefault="00707480">
      <w:r>
        <w:t xml:space="preserve"> </w:t>
      </w:r>
      <w:r>
        <w:t>虽然韩三千现在是云城至高无上</w:t>
      </w:r>
      <w:r>
        <w:t>的人物，但她的老婆却因欲求不满而惹了一身脏病，这种热闹笑话让吃瓜群众讨论得神采飞扬，几乎成为了每个人茶余饭后的消遣话题。</w:t>
      </w:r>
    </w:p>
    <w:p w:rsidR="001247BA" w:rsidRDefault="00707480">
      <w:r>
        <w:t xml:space="preserve"> </w:t>
      </w:r>
      <w:r>
        <w:t>天家。</w:t>
      </w:r>
    </w:p>
    <w:p w:rsidR="001247BA" w:rsidRDefault="00707480">
      <w:r>
        <w:t xml:space="preserve"> </w:t>
      </w:r>
      <w:r>
        <w:t>天宏辉和天昌盛父子两坐在客厅里，天宏辉小心翼翼的说道：</w:t>
      </w:r>
      <w:r>
        <w:t>“</w:t>
      </w:r>
      <w:r>
        <w:t>爸，你听说苏迎夏的病了吗？</w:t>
      </w:r>
      <w:r>
        <w:t>”</w:t>
      </w:r>
    </w:p>
    <w:p w:rsidR="001247BA" w:rsidRDefault="00707480">
      <w:r>
        <w:t xml:space="preserve"> </w:t>
      </w:r>
      <w:r>
        <w:t>天昌盛皱着眉头，也不知道是哪个该死的家伙，竟然会传出这种污蔑苏迎夏的言论。</w:t>
      </w:r>
    </w:p>
    <w:p w:rsidR="001247BA" w:rsidRDefault="00707480">
      <w:r>
        <w:t xml:space="preserve"> </w:t>
      </w:r>
      <w:r>
        <w:t>天昌盛很清楚苏迎夏是个什么样的人，而且天灵儿经常出入山腰别墅，苏迎夏几乎每天都在家里带孩子，怎么可能会做出这种道德败坏的事情呢。</w:t>
      </w:r>
    </w:p>
    <w:p w:rsidR="001247BA" w:rsidRDefault="00707480">
      <w:r>
        <w:t xml:space="preserve"> </w:t>
      </w:r>
      <w:r>
        <w:t>而且苏迎夏的病情，天昌盛也听天灵儿提起过，根本就不是那方面的病症。</w:t>
      </w:r>
    </w:p>
    <w:p w:rsidR="001247BA" w:rsidRDefault="00707480">
      <w:r>
        <w:t xml:space="preserve"> “</w:t>
      </w:r>
      <w:r>
        <w:t>知不知道</w:t>
      </w:r>
      <w:r>
        <w:t>这个消息从哪传出来的？</w:t>
      </w:r>
      <w:r>
        <w:t>”</w:t>
      </w:r>
      <w:r>
        <w:t>天昌盛沉声问道。</w:t>
      </w:r>
    </w:p>
    <w:p w:rsidR="001247BA" w:rsidRDefault="00707480">
      <w:r>
        <w:t xml:space="preserve"> </w:t>
      </w:r>
      <w:r>
        <w:t>天宏辉摇着头，现在云城人尽皆知，想要查到消息的来源可不是一件简单的事情，而且天宏辉也不敢轻易去插手。</w:t>
      </w:r>
    </w:p>
    <w:p w:rsidR="001247BA" w:rsidRDefault="00707480">
      <w:r>
        <w:lastRenderedPageBreak/>
        <w:t xml:space="preserve"> “</w:t>
      </w:r>
      <w:r>
        <w:t>不知道，不过现在整个云城都在议论这件事情，而且很多人都相信。</w:t>
      </w:r>
      <w:r>
        <w:t>”</w:t>
      </w:r>
      <w:r>
        <w:t>天宏辉说道。</w:t>
      </w:r>
    </w:p>
    <w:p w:rsidR="001247BA" w:rsidRDefault="00707480">
      <w:r>
        <w:t xml:space="preserve"> “</w:t>
      </w:r>
      <w:r>
        <w:t>墨阳应该很快会知道这件事情，估计会把幕后捣乱的人揪出来，真是不知死活，现在竟然还敢有人和苏家做对。</w:t>
      </w:r>
      <w:r>
        <w:t>”</w:t>
      </w:r>
      <w:r>
        <w:t>天昌盛不屑的说道。</w:t>
      </w:r>
    </w:p>
    <w:p w:rsidR="001247BA" w:rsidRDefault="00707480">
      <w:r>
        <w:t xml:space="preserve"> </w:t>
      </w:r>
      <w:r>
        <w:t>这时候，天灵儿回到家里，父子两看到天灵儿，立马停止了对这件事情的讨论，要是被这小妮子知道了，估计会气得七窍生烟。</w:t>
      </w:r>
    </w:p>
    <w:p w:rsidR="001247BA" w:rsidRDefault="00707480">
      <w:r>
        <w:t xml:space="preserve"> “</w:t>
      </w:r>
      <w:r>
        <w:t>你们聊什么呢，怎么看到我就停了。</w:t>
      </w:r>
      <w:r>
        <w:t>”</w:t>
      </w:r>
      <w:r>
        <w:t>天灵儿疑惑的看着两人问道。</w:t>
      </w:r>
    </w:p>
    <w:p w:rsidR="001247BA" w:rsidRDefault="00707480">
      <w:r>
        <w:t xml:space="preserve"> “</w:t>
      </w:r>
      <w:r>
        <w:t>灵儿回来了，怎么样，听说迎夏已经见了那些医生，医生怎么说？</w:t>
      </w:r>
      <w:r>
        <w:t>”</w:t>
      </w:r>
      <w:r>
        <w:t>天昌盛问道。</w:t>
      </w:r>
    </w:p>
    <w:p w:rsidR="001247BA" w:rsidRDefault="00707480">
      <w:r>
        <w:t xml:space="preserve"> </w:t>
      </w:r>
      <w:r>
        <w:t>天灵儿无力的摇了摇头，苏迎夏的情况愈发不乐观，今天那帮医生看过之后，也什么都没有说就走了，所以她现在也不知道是什么情况。</w:t>
      </w:r>
    </w:p>
    <w:p w:rsidR="001247BA" w:rsidRDefault="00707480">
      <w:r>
        <w:t xml:space="preserve"> “</w:t>
      </w:r>
      <w:r>
        <w:t>不太清楚，那帮医生回酒店商量病情，也不知道能不能有解决的办法。</w:t>
      </w:r>
      <w:r>
        <w:t>”</w:t>
      </w:r>
      <w:r>
        <w:t>天灵儿说完，直接躺在了沙发上。</w:t>
      </w:r>
    </w:p>
    <w:p w:rsidR="001247BA" w:rsidRDefault="00707480">
      <w:r>
        <w:t xml:space="preserve"> </w:t>
      </w:r>
      <w:r>
        <w:t>看着苏迎夏一天比一天衰老，天灵儿心里非常难受，甚至还想过要是由自己来承受这份痛苦就好了，毕竟韩念年纪还小，她可不能失去妈妈。</w:t>
      </w:r>
    </w:p>
    <w:p w:rsidR="001247BA" w:rsidRDefault="00707480">
      <w:r>
        <w:t xml:space="preserve"> “</w:t>
      </w:r>
      <w:r>
        <w:t>放心吧，在我</w:t>
      </w:r>
      <w:r>
        <w:t>看来，肯定不会有什么问题，这帮医生可都是世界知名的，他们肯定有办法。</w:t>
      </w:r>
      <w:r>
        <w:t>”</w:t>
      </w:r>
      <w:r>
        <w:t>天昌盛说道。</w:t>
      </w:r>
    </w:p>
    <w:p w:rsidR="001247BA" w:rsidRDefault="00707480">
      <w:r>
        <w:t xml:space="preserve"> “</w:t>
      </w:r>
      <w:r>
        <w:t>爷爷，你们刚才聊什么呢？</w:t>
      </w:r>
      <w:r>
        <w:t>”</w:t>
      </w:r>
      <w:r>
        <w:t>天灵儿鬼灵精怪的性格，怎么可能察觉不到刚才天昌盛在故意转移话题呢。</w:t>
      </w:r>
    </w:p>
    <w:p w:rsidR="001247BA" w:rsidRDefault="00707480">
      <w:r>
        <w:t xml:space="preserve"> </w:t>
      </w:r>
      <w:r>
        <w:t>看着两人闪烁其词的样子，天灵儿坐起身，说道：</w:t>
      </w:r>
      <w:r>
        <w:t>“</w:t>
      </w:r>
      <w:r>
        <w:t>你们怎么了，到底是怎么回事？</w:t>
      </w:r>
      <w:r>
        <w:t>”</w:t>
      </w:r>
    </w:p>
    <w:p w:rsidR="001247BA" w:rsidRDefault="00707480">
      <w:r>
        <w:t xml:space="preserve"> </w:t>
      </w:r>
      <w:r>
        <w:t>天宏辉看了一眼天昌盛，这件事情已经传遍了云城，天灵儿迟早会听说，就算现在瞒着她也没有用。</w:t>
      </w:r>
    </w:p>
    <w:p w:rsidR="001247BA" w:rsidRDefault="00707480">
      <w:r>
        <w:t xml:space="preserve"> </w:t>
      </w:r>
      <w:r>
        <w:t>天昌盛点了点头，得到示意的天宏辉说道：</w:t>
      </w:r>
      <w:r>
        <w:t>“</w:t>
      </w:r>
      <w:r>
        <w:t>灵儿，我说出来，你先别激动。</w:t>
      </w:r>
      <w:r>
        <w:t>”</w:t>
      </w:r>
    </w:p>
    <w:p w:rsidR="001247BA" w:rsidRDefault="00707480">
      <w:r>
        <w:t xml:space="preserve"> “</w:t>
      </w:r>
      <w:r>
        <w:t>爸，你太小看我了吧，我现在可是成熟稳重，不会随随便便激动的。</w:t>
      </w:r>
      <w:r>
        <w:t>”</w:t>
      </w:r>
      <w:r>
        <w:t>天灵儿说道。</w:t>
      </w:r>
    </w:p>
    <w:p w:rsidR="001247BA" w:rsidRDefault="00707480">
      <w:r>
        <w:t xml:space="preserve"> “</w:t>
      </w:r>
      <w:r>
        <w:t>是这样的，云城现在有谣言，说苏迎夏惹上了不干净的病，给韩三千带了绿帽子。</w:t>
      </w:r>
      <w:r>
        <w:t>”</w:t>
      </w:r>
      <w:r>
        <w:t>天宏辉说道。</w:t>
      </w:r>
    </w:p>
    <w:p w:rsidR="001247BA" w:rsidRDefault="00707480">
      <w:r>
        <w:t xml:space="preserve"> </w:t>
      </w:r>
      <w:r>
        <w:t>拍着胸脯保证自己不会激动的天灵儿，听到这番话之后，差点原地爆炸。</w:t>
      </w:r>
    </w:p>
    <w:p w:rsidR="001247BA" w:rsidRDefault="00707480">
      <w:r>
        <w:t xml:space="preserve"> “</w:t>
      </w:r>
      <w:r>
        <w:t>谁，哪个杀千刀的敢说这种话。</w:t>
      </w:r>
      <w:r>
        <w:t>”</w:t>
      </w:r>
      <w:r>
        <w:t>天灵儿捏着拳头，怒气冲天的说道。</w:t>
      </w:r>
    </w:p>
    <w:p w:rsidR="001247BA" w:rsidRDefault="00707480">
      <w:r>
        <w:t xml:space="preserve"> </w:t>
      </w:r>
      <w:r>
        <w:t>天灵儿这样的反应在天昌盛父子两的意料之中，毕竟现在天灵儿已经把山腰别墅当自己第二个家了，韩三千和苏迎夏两人对她来说，就像是亲哥亲姐一般，她怎么可能容忍别人恶意诬陷呢。</w:t>
      </w:r>
    </w:p>
    <w:p w:rsidR="001247BA" w:rsidRDefault="00707480">
      <w:r>
        <w:lastRenderedPageBreak/>
        <w:t xml:space="preserve"> “</w:t>
      </w:r>
      <w:r>
        <w:t>现在很多人都在议论这件事情，所以到底是谁说出来的，还真不知道。</w:t>
      </w:r>
      <w:r>
        <w:t>”</w:t>
      </w:r>
      <w:r>
        <w:t>天宏辉说道。</w:t>
      </w:r>
    </w:p>
    <w:p w:rsidR="001247BA" w:rsidRDefault="00707480">
      <w:r>
        <w:t xml:space="preserve"> </w:t>
      </w:r>
      <w:r>
        <w:t>愤怒的天灵儿转身就走，似乎要出门。</w:t>
      </w:r>
    </w:p>
    <w:p w:rsidR="001247BA" w:rsidRDefault="00707480">
      <w:r>
        <w:t xml:space="preserve"> </w:t>
      </w:r>
      <w:r>
        <w:t>天昌盛赶紧问道：</w:t>
      </w:r>
      <w:r>
        <w:t>“</w:t>
      </w:r>
      <w:r>
        <w:t>灵儿，快吃饭了，你去哪啊。</w:t>
      </w:r>
      <w:r>
        <w:t>”</w:t>
      </w:r>
    </w:p>
    <w:p w:rsidR="001247BA" w:rsidRDefault="00707480">
      <w:r>
        <w:t xml:space="preserve"> “</w:t>
      </w:r>
      <w:r>
        <w:t>去把这个人找出来，我要他下半辈子生活不能自理。</w:t>
      </w:r>
      <w:r>
        <w:t>”</w:t>
      </w:r>
      <w:r>
        <w:t>天灵儿冷声说道。</w:t>
      </w:r>
    </w:p>
    <w:p w:rsidR="001247BA" w:rsidRDefault="00707480">
      <w:r>
        <w:t xml:space="preserve"> </w:t>
      </w:r>
      <w:r>
        <w:t>天昌盛无奈的摇了摇头，以天灵儿现在的脾气，他可拦不下来。</w:t>
      </w:r>
    </w:p>
    <w:p w:rsidR="001247BA" w:rsidRDefault="00707480">
      <w:r>
        <w:t xml:space="preserve"> “</w:t>
      </w:r>
      <w:r>
        <w:t>爸，不会出事吧。</w:t>
      </w:r>
      <w:r>
        <w:t>”</w:t>
      </w:r>
      <w:r>
        <w:t>天宏辉担心的问道。</w:t>
      </w:r>
    </w:p>
    <w:p w:rsidR="001247BA" w:rsidRDefault="00707480">
      <w:r>
        <w:t xml:space="preserve"> “</w:t>
      </w:r>
      <w:r>
        <w:t>能出什么事，你女儿现在可是韩三千的妹妹，谁敢把她怎么样，放心吧，让她去查一查也是好事，这种谣言要尽快平息下来才行，一旦传到山腰别墅让苏迎夏知道，后果更严重。</w:t>
      </w:r>
      <w:r>
        <w:t>”</w:t>
      </w:r>
      <w:r>
        <w:t>天昌盛说道。</w:t>
      </w:r>
    </w:p>
    <w:p w:rsidR="001247BA" w:rsidRDefault="00707480">
      <w:r>
        <w:t xml:space="preserve"> </w:t>
      </w:r>
      <w:r>
        <w:t>天灵儿离开家之后，一连打了几通电话，约定了见面地点之后，一脚油门，汽车引擎爆发出沉重低吼，伴随着烧胎声和浓烟驶</w:t>
      </w:r>
      <w:r>
        <w:t>出天家别墅。</w:t>
      </w:r>
    </w:p>
    <w:p w:rsidR="001247BA" w:rsidRDefault="00707480">
      <w:r>
        <w:t xml:space="preserve"> </w:t>
      </w:r>
      <w:r>
        <w:t>清远咖啡馆，当天灵儿到的时候，几个年轻人已经在门口等候多时了，他们接到天灵儿电话，一刻也不敢耽误的赶了过来，毕竟现在天灵儿的身份是韩三千的妹妹，这帮年轻的富二代可不敢抗命。</w:t>
      </w:r>
    </w:p>
    <w:p w:rsidR="001247BA" w:rsidRDefault="00707480">
      <w:r>
        <w:t xml:space="preserve"> “</w:t>
      </w:r>
      <w:r>
        <w:t>灵儿。</w:t>
      </w:r>
      <w:r>
        <w:t>”</w:t>
      </w:r>
    </w:p>
    <w:p w:rsidR="001247BA" w:rsidRDefault="00707480">
      <w:r>
        <w:t xml:space="preserve"> “</w:t>
      </w:r>
      <w:r>
        <w:t>灵儿。</w:t>
      </w:r>
      <w:r>
        <w:t>”</w:t>
      </w:r>
    </w:p>
    <w:p w:rsidR="001247BA" w:rsidRDefault="00707480">
      <w:r>
        <w:t xml:space="preserve"> “</w:t>
      </w:r>
      <w:r>
        <w:t>灵儿。</w:t>
      </w:r>
      <w:r>
        <w:t>”</w:t>
      </w:r>
    </w:p>
    <w:p w:rsidR="001247BA" w:rsidRDefault="00707480">
      <w:r>
        <w:t xml:space="preserve"> </w:t>
      </w:r>
      <w:r>
        <w:t>天灵儿看了几人一眼，这是她玩得较好的几个朋友，在云城也算是有一些能力的。</w:t>
      </w:r>
    </w:p>
    <w:p w:rsidR="001247BA" w:rsidRDefault="00707480">
      <w:r>
        <w:t xml:space="preserve"> “</w:t>
      </w:r>
      <w:r>
        <w:t>先进去再说。</w:t>
      </w:r>
      <w:r>
        <w:t>”</w:t>
      </w:r>
      <w:r>
        <w:t>天灵儿沉声说道。</w:t>
      </w:r>
    </w:p>
    <w:p w:rsidR="001247BA" w:rsidRDefault="00707480">
      <w:r>
        <w:t xml:space="preserve"> </w:t>
      </w:r>
      <w:r>
        <w:t>几人见天灵儿表情冰冷，大概猜到了怎么回事，紧跟着天灵儿步伐走进了咖啡馆。</w:t>
      </w:r>
    </w:p>
    <w:p w:rsidR="001247BA" w:rsidRDefault="00707480">
      <w:r>
        <w:br w:type="page"/>
      </w:r>
    </w:p>
    <w:p w:rsidR="001247BA" w:rsidRDefault="00707480">
      <w:pPr>
        <w:pStyle w:val="21"/>
      </w:pPr>
      <w:bookmarkStart w:id="818" w:name="_Toc47946344"/>
      <w:r>
        <w:lastRenderedPageBreak/>
        <w:t>第八百一十一章</w:t>
      </w:r>
      <w:r>
        <w:t xml:space="preserve"> </w:t>
      </w:r>
      <w:r>
        <w:t>怀疑对象</w:t>
      </w:r>
      <w:bookmarkEnd w:id="818"/>
    </w:p>
    <w:p w:rsidR="001247BA" w:rsidRDefault="001247BA"/>
    <w:p w:rsidR="001247BA" w:rsidRDefault="00707480">
      <w:r>
        <w:t xml:space="preserve"> </w:t>
      </w:r>
      <w:r>
        <w:t>几个富二代平常嚣张跋扈，但是在天灵儿面前却正襟危坐，一个个温顺得如同小白兔一般，连大气都不敢喘。</w:t>
      </w:r>
    </w:p>
    <w:p w:rsidR="001247BA" w:rsidRDefault="00707480">
      <w:r>
        <w:t xml:space="preserve"> “</w:t>
      </w:r>
      <w:r>
        <w:t>看样子，我知道的事情，你们早就知道了？</w:t>
      </w:r>
      <w:r>
        <w:t>”</w:t>
      </w:r>
      <w:r>
        <w:t>天灵儿冷声说道。</w:t>
      </w:r>
    </w:p>
    <w:p w:rsidR="001247BA" w:rsidRDefault="00707480">
      <w:r>
        <w:t xml:space="preserve"> </w:t>
      </w:r>
      <w:r>
        <w:t>这句话吓得几个富二代脸色一变，他们知道天灵儿口中的事情是指什么，而且几人也私底下讨论过了，甚至对这件事情还信以为真，当然，在天灵儿面前，他们可不敢表现出真的相信这件事情。</w:t>
      </w:r>
    </w:p>
    <w:p w:rsidR="001247BA" w:rsidRDefault="00707480">
      <w:r>
        <w:t xml:space="preserve"> “</w:t>
      </w:r>
      <w:r>
        <w:t>灵儿，你说的，是关于有人污蔑苏迎夏的事情吗？</w:t>
      </w:r>
      <w:r>
        <w:t>”</w:t>
      </w:r>
      <w:r>
        <w:t>某人很聪明的对天灵儿问道。</w:t>
      </w:r>
    </w:p>
    <w:p w:rsidR="001247BA" w:rsidRDefault="00707480">
      <w:r>
        <w:t xml:space="preserve"> </w:t>
      </w:r>
      <w:r>
        <w:t>听到这样的话，天灵儿的怒火稍微控制了一些，起码这些家伙还知道苏迎夏是被污蔑的。</w:t>
      </w:r>
    </w:p>
    <w:p w:rsidR="001247BA" w:rsidRDefault="00707480">
      <w:r>
        <w:t xml:space="preserve"> “</w:t>
      </w:r>
      <w:r>
        <w:t>为什么没有告</w:t>
      </w:r>
      <w:r>
        <w:t>诉我。</w:t>
      </w:r>
      <w:r>
        <w:t>”</w:t>
      </w:r>
      <w:r>
        <w:t>天灵儿质问道。</w:t>
      </w:r>
    </w:p>
    <w:p w:rsidR="001247BA" w:rsidRDefault="00707480">
      <w:r>
        <w:t xml:space="preserve"> “</w:t>
      </w:r>
      <w:r>
        <w:t>灵儿，这种荒诞的谣言，我们根本就不相信。</w:t>
      </w:r>
      <w:r>
        <w:t>”</w:t>
      </w:r>
    </w:p>
    <w:p w:rsidR="001247BA" w:rsidRDefault="00707480">
      <w:r>
        <w:t xml:space="preserve"> “</w:t>
      </w:r>
      <w:r>
        <w:t>是啊，也不知道是哪个蠢货竟然敢说出这种话，其实我们已经在查背后造谣的人了。</w:t>
      </w:r>
      <w:r>
        <w:t>”</w:t>
      </w:r>
    </w:p>
    <w:p w:rsidR="001247BA" w:rsidRDefault="00707480">
      <w:r>
        <w:t xml:space="preserve"> “</w:t>
      </w:r>
      <w:r>
        <w:t>对对对，我们原本是打算把造谣的人找出来再告诉你。</w:t>
      </w:r>
      <w:r>
        <w:t>”</w:t>
      </w:r>
    </w:p>
    <w:p w:rsidR="001247BA" w:rsidRDefault="00707480">
      <w:r>
        <w:t xml:space="preserve"> </w:t>
      </w:r>
      <w:r>
        <w:t>天灵儿一脸质疑的看着对面几人，以他们的性格，怎么可能自发去管这种事情呢，整天泡在会所夜店几乎掏空了他们的所有时间，哪还有心思在这件事情上帮忙。</w:t>
      </w:r>
    </w:p>
    <w:p w:rsidR="001247BA" w:rsidRDefault="00707480">
      <w:r>
        <w:t xml:space="preserve"> “</w:t>
      </w:r>
      <w:r>
        <w:t>是吗？既然在查，查出什么了？</w:t>
      </w:r>
      <w:r>
        <w:t>”</w:t>
      </w:r>
      <w:r>
        <w:t>天灵儿问道。</w:t>
      </w:r>
    </w:p>
    <w:p w:rsidR="001247BA" w:rsidRDefault="00707480">
      <w:r>
        <w:t xml:space="preserve"> “</w:t>
      </w:r>
      <w:r>
        <w:t>目前还没有消息，谣言传播速度太快，现在很多人都在议论，所以想要找到源头有些困难，不过你放心，我们肯定会查</w:t>
      </w:r>
      <w:r>
        <w:t>清楚。</w:t>
      </w:r>
      <w:r>
        <w:t>”</w:t>
      </w:r>
    </w:p>
    <w:p w:rsidR="001247BA" w:rsidRDefault="00707480">
      <w:r>
        <w:t xml:space="preserve"> “</w:t>
      </w:r>
      <w:r>
        <w:t>不错，只要造谣的人是云城的，就一定能够揪出来，只是需要一些时间而已。</w:t>
      </w:r>
      <w:r>
        <w:t>”</w:t>
      </w:r>
    </w:p>
    <w:p w:rsidR="001247BA" w:rsidRDefault="00707480">
      <w:r>
        <w:t xml:space="preserve"> “</w:t>
      </w:r>
      <w:r>
        <w:t>灵儿，相信我们，这事关系到三千哥，我们绝不会怠慢。</w:t>
      </w:r>
      <w:r>
        <w:t>”</w:t>
      </w:r>
    </w:p>
    <w:p w:rsidR="001247BA" w:rsidRDefault="00707480">
      <w:r>
        <w:t xml:space="preserve"> </w:t>
      </w:r>
      <w:r>
        <w:t>几个富二代一副信誓旦旦的样子，天灵儿却并没有对他们抱太大的希望，毕竟这几人除了家里有钱之外，根本就没什么真本事，而且他们的人脉，仅仅是在于女人方面的资源。</w:t>
      </w:r>
    </w:p>
    <w:p w:rsidR="001247BA" w:rsidRDefault="00707480">
      <w:r>
        <w:t xml:space="preserve"> “</w:t>
      </w:r>
      <w:r>
        <w:t>我既然叫你们出来，自然是希望你们能够在这件事情上帮忙，在事情没有调查清楚之前，你们谁要是敢不上心，我天灵儿绝对让你们吃不了兜着走。</w:t>
      </w:r>
      <w:r>
        <w:t>”</w:t>
      </w:r>
    </w:p>
    <w:p w:rsidR="001247BA" w:rsidRDefault="00707480">
      <w:r>
        <w:t xml:space="preserve"> </w:t>
      </w:r>
      <w:r>
        <w:t>说完这话，天灵儿顿了顿继续说道：</w:t>
      </w:r>
      <w:r>
        <w:t>“</w:t>
      </w:r>
      <w:r>
        <w:t>要是让我知道你们还把时间浪费在会所夜</w:t>
      </w:r>
      <w:r>
        <w:t>店，别怪我不客气。</w:t>
      </w:r>
      <w:r>
        <w:t>”</w:t>
      </w:r>
    </w:p>
    <w:p w:rsidR="001247BA" w:rsidRDefault="00707480">
      <w:r>
        <w:t xml:space="preserve"> “</w:t>
      </w:r>
      <w:r>
        <w:t>是是是，你放心，我们一定会全力调查这件事情。</w:t>
      </w:r>
      <w:r>
        <w:t>”</w:t>
      </w:r>
    </w:p>
    <w:p w:rsidR="001247BA" w:rsidRDefault="00707480">
      <w:r>
        <w:lastRenderedPageBreak/>
        <w:t xml:space="preserve"> “</w:t>
      </w:r>
      <w:r>
        <w:t>事情没有水落石出之前，绝不做任何娱乐。</w:t>
      </w:r>
      <w:r>
        <w:t>”</w:t>
      </w:r>
    </w:p>
    <w:p w:rsidR="001247BA" w:rsidRDefault="00707480">
      <w:r>
        <w:t xml:space="preserve"> “</w:t>
      </w:r>
      <w:r>
        <w:t>这件事情从一些底层的人员查起，真正有身份的人，应该不敢制造这种言论。</w:t>
      </w:r>
      <w:r>
        <w:t>”</w:t>
      </w:r>
      <w:r>
        <w:t>天灵儿说道。</w:t>
      </w:r>
    </w:p>
    <w:p w:rsidR="001247BA" w:rsidRDefault="00707480">
      <w:r>
        <w:t xml:space="preserve"> </w:t>
      </w:r>
      <w:r>
        <w:t>现在云城稍有身份的人应该都很清楚得罪韩三千的严重后果，想要在云城混下去，绝不敢做出这种污蔑苏迎夏的事情，所以在天灵儿看来，做这件事情的人，很有可能只是一些小角色。</w:t>
      </w:r>
    </w:p>
    <w:p w:rsidR="001247BA" w:rsidRDefault="00707480">
      <w:r>
        <w:t xml:space="preserve"> </w:t>
      </w:r>
      <w:r>
        <w:t>几人连连点头，并且对天灵儿保证会用最短的时间查出造谣者。</w:t>
      </w:r>
    </w:p>
    <w:p w:rsidR="001247BA" w:rsidRDefault="00707480">
      <w:r>
        <w:t xml:space="preserve"> </w:t>
      </w:r>
      <w:r>
        <w:t>天灵儿离开咖啡馆之后，几个富二代一脸哭丧之色。</w:t>
      </w:r>
    </w:p>
    <w:p w:rsidR="001247BA" w:rsidRDefault="00707480">
      <w:r>
        <w:t xml:space="preserve"> </w:t>
      </w:r>
      <w:r>
        <w:t>他们早就约好了今晚一起也夜店猎艳，但是现在这情况，谁还敢去？</w:t>
      </w:r>
    </w:p>
    <w:p w:rsidR="001247BA" w:rsidRDefault="00707480">
      <w:r>
        <w:t xml:space="preserve"> “</w:t>
      </w:r>
      <w:r>
        <w:t>哎，今晚的好戏泡汤了，没想到天灵儿竟然要求我们去查这件事情。</w:t>
      </w:r>
      <w:r>
        <w:t>”</w:t>
      </w:r>
    </w:p>
    <w:p w:rsidR="001247BA" w:rsidRDefault="00707480">
      <w:r>
        <w:t xml:space="preserve"> “</w:t>
      </w:r>
      <w:r>
        <w:t>谁说不是呢，她倒是能去山腰别墅讨些好处，我们能得到什么。</w:t>
      </w:r>
      <w:r>
        <w:t>”</w:t>
      </w:r>
    </w:p>
    <w:p w:rsidR="001247BA" w:rsidRDefault="00707480">
      <w:r>
        <w:t xml:space="preserve"> “</w:t>
      </w:r>
      <w:r>
        <w:t>赶紧闭嘴吧，我们几家要不是跟天家有合作，能这么有钱，天灵儿吩咐我们做点事情也是理所应当的，没什么值得抱怨，想要去玩，就赶紧把这件事情完成吧，发动发动身边的人脉，尽快查清楚这件事情。</w:t>
      </w:r>
      <w:r>
        <w:t>”</w:t>
      </w:r>
    </w:p>
    <w:p w:rsidR="001247BA" w:rsidRDefault="00707480">
      <w:r>
        <w:t xml:space="preserve"> </w:t>
      </w:r>
      <w:r>
        <w:t>天灵儿离开之后，又来到了魔都，这件事情还得让墨阳知道，目前云城最大的灰色地带力量掌握在墨阳手里，他来调查这件事情，必然会事半功</w:t>
      </w:r>
      <w:r>
        <w:t>倍。</w:t>
      </w:r>
    </w:p>
    <w:p w:rsidR="001247BA" w:rsidRDefault="00707480">
      <w:r>
        <w:t xml:space="preserve"> </w:t>
      </w:r>
      <w:r>
        <w:t>至于那几个富二代，天灵儿并没有对他们抱着太大的希望，只当时多找了几个帮手，多一分机会而已。</w:t>
      </w:r>
    </w:p>
    <w:p w:rsidR="001247BA" w:rsidRDefault="00707480">
      <w:r>
        <w:t xml:space="preserve"> “</w:t>
      </w:r>
      <w:r>
        <w:t>墨老大，天灵儿来了。</w:t>
      </w:r>
      <w:r>
        <w:t>”</w:t>
      </w:r>
      <w:r>
        <w:t>杨勇对墨阳通报道。</w:t>
      </w:r>
    </w:p>
    <w:p w:rsidR="001247BA" w:rsidRDefault="00707480">
      <w:r>
        <w:t xml:space="preserve"> “</w:t>
      </w:r>
      <w:r>
        <w:t>让她进来。</w:t>
      </w:r>
      <w:r>
        <w:t>”</w:t>
      </w:r>
      <w:r>
        <w:t>天灵儿这个人在山腰别墅的地位不用多想，墨阳平常也把她当作妹妹来对待。</w:t>
      </w:r>
    </w:p>
    <w:p w:rsidR="001247BA" w:rsidRDefault="00707480">
      <w:r>
        <w:t xml:space="preserve"> “</w:t>
      </w:r>
      <w:r>
        <w:t>阳哥，外界关于我姐的谣言，你应该知道了吧？</w:t>
      </w:r>
      <w:r>
        <w:t>”</w:t>
      </w:r>
      <w:r>
        <w:t>天灵儿走到墨阳的办公室之后问道。</w:t>
      </w:r>
    </w:p>
    <w:p w:rsidR="001247BA" w:rsidRDefault="00707480">
      <w:r>
        <w:t xml:space="preserve"> “</w:t>
      </w:r>
      <w:r>
        <w:t>知道了，我已经派人出去查了，相信很快就会有结果。</w:t>
      </w:r>
      <w:r>
        <w:t>”</w:t>
      </w:r>
      <w:r>
        <w:t>墨阳说道，当他刚开始听到这件事情的时候，也是气得原地爆炸，这一顶绿帽子扣在韩三千头上，造谣者简直是在玩火。</w:t>
      </w:r>
    </w:p>
    <w:p w:rsidR="001247BA" w:rsidRDefault="00707480">
      <w:r>
        <w:t xml:space="preserve"> “</w:t>
      </w:r>
      <w:r>
        <w:t>有怀疑的对象了吗？</w:t>
      </w:r>
      <w:r>
        <w:t>”</w:t>
      </w:r>
      <w:r>
        <w:t>天灵儿问道。</w:t>
      </w:r>
    </w:p>
    <w:p w:rsidR="001247BA" w:rsidRDefault="00707480">
      <w:r>
        <w:t xml:space="preserve"> </w:t>
      </w:r>
      <w:r>
        <w:t>要说怀疑对象，墨阳还真有人选，因为现在云城敢得罪韩三千的人不多，谁也不会自找死路。</w:t>
      </w:r>
    </w:p>
    <w:p w:rsidR="001247BA" w:rsidRDefault="00707480">
      <w:r>
        <w:t xml:space="preserve"> “</w:t>
      </w:r>
      <w:r>
        <w:t>灵儿，你猜这件事情和苏海超苏亦涵有没有关系？</w:t>
      </w:r>
      <w:r>
        <w:t>”</w:t>
      </w:r>
      <w:r>
        <w:t>墨阳说道。</w:t>
      </w:r>
    </w:p>
    <w:p w:rsidR="001247BA" w:rsidRDefault="00707480">
      <w:r>
        <w:t xml:space="preserve"> </w:t>
      </w:r>
      <w:r>
        <w:t>这两兄妹有多可恶天灵儿心知肚明，而且他们在彻底破产之后，现在已经沦为最底层的人。</w:t>
      </w:r>
    </w:p>
    <w:p w:rsidR="001247BA" w:rsidRDefault="00707480">
      <w:r>
        <w:lastRenderedPageBreak/>
        <w:t xml:space="preserve"> “</w:t>
      </w:r>
      <w:r>
        <w:t>我听说苏海超现在为了维持生计，不得不在工地干活，至于苏亦涵还一直有一颗嫁入豪门的心，看到有钱人就恨不得贴到别人怀里，这两人现在过得这么惨，虽然是咎由自取，但是跟我哥也有很大的关系，说不定这事，还真是他们干的。</w:t>
      </w:r>
      <w:r>
        <w:t>”</w:t>
      </w:r>
      <w:r>
        <w:t>天灵儿冷声说道。</w:t>
      </w:r>
    </w:p>
    <w:p w:rsidR="001247BA" w:rsidRDefault="00707480">
      <w:r>
        <w:t xml:space="preserve"> </w:t>
      </w:r>
      <w:r>
        <w:t>墨阳点了点头，他也是这么想的，不过现在还没有</w:t>
      </w:r>
      <w:r>
        <w:t>证据，无法得知他们两人究竟是不是源头。</w:t>
      </w:r>
    </w:p>
    <w:p w:rsidR="001247BA" w:rsidRDefault="00707480">
      <w:r>
        <w:t xml:space="preserve"> “</w:t>
      </w:r>
      <w:r>
        <w:t>我会派人重点查他们，如果这件事情真是他们干的，我会让他们后悔的。</w:t>
      </w:r>
      <w:r>
        <w:t>”</w:t>
      </w:r>
      <w:r>
        <w:t>墨阳说道。</w:t>
      </w:r>
    </w:p>
    <w:p w:rsidR="001247BA" w:rsidRDefault="00707480">
      <w:r>
        <w:t xml:space="preserve"> </w:t>
      </w:r>
      <w:r>
        <w:t>天灵儿心生一计，苏亦涵不是一直想要加入豪门吗？满足她这个愿望，应该能够从她嘴里套出一些东西来。</w:t>
      </w:r>
    </w:p>
    <w:p w:rsidR="001247BA" w:rsidRDefault="00707480">
      <w:r>
        <w:t xml:space="preserve"> “</w:t>
      </w:r>
      <w:r>
        <w:t>阳哥，我有个计划，你暂时先别查这两人，不要引起他们的警觉。</w:t>
      </w:r>
      <w:r>
        <w:t>”</w:t>
      </w:r>
      <w:r>
        <w:t>说完，天灵儿掏出了电话。</w:t>
      </w:r>
    </w:p>
    <w:p w:rsidR="001247BA" w:rsidRDefault="00707480">
      <w:r>
        <w:t xml:space="preserve"> </w:t>
      </w:r>
      <w:r>
        <w:t>电话拨通之后，天灵儿说道：</w:t>
      </w:r>
      <w:r>
        <w:t>“</w:t>
      </w:r>
      <w:r>
        <w:t>陈逸，给你个任务，把苏亦涵泡到手。</w:t>
      </w:r>
      <w:r>
        <w:t>”</w:t>
      </w:r>
    </w:p>
    <w:p w:rsidR="001247BA" w:rsidRDefault="00707480">
      <w:r>
        <w:t xml:space="preserve"> </w:t>
      </w:r>
      <w:r>
        <w:t>陈逸便是刚才那几位富二代的其中一个，他也知道苏亦涵是什么人，这个女人在富二代圈子里名声已经臭了，因为她为了认识有钱人不折手段，经常把</w:t>
      </w:r>
      <w:r>
        <w:t>自己打扮得花枝招展，已经不知道被多少男人玩过了。</w:t>
      </w:r>
    </w:p>
    <w:p w:rsidR="001247BA" w:rsidRDefault="00707480">
      <w:r>
        <w:t xml:space="preserve"> “</w:t>
      </w:r>
      <w:r>
        <w:t>灵儿，苏亦涵这种贱货，我去泡她干什么？</w:t>
      </w:r>
      <w:r>
        <w:t>”</w:t>
      </w:r>
      <w:r>
        <w:t>陈逸不解的问道。</w:t>
      </w:r>
    </w:p>
    <w:p w:rsidR="001247BA" w:rsidRDefault="00707480">
      <w:r>
        <w:t xml:space="preserve"> “</w:t>
      </w:r>
      <w:r>
        <w:t>先泡到手再说，接下来我还有任务给你。</w:t>
      </w:r>
      <w:r>
        <w:t>”</w:t>
      </w:r>
      <w:r>
        <w:t>天灵儿说道。</w:t>
      </w:r>
    </w:p>
    <w:p w:rsidR="001247BA" w:rsidRDefault="00707480">
      <w:r>
        <w:br w:type="page"/>
      </w:r>
    </w:p>
    <w:p w:rsidR="001247BA" w:rsidRDefault="00707480">
      <w:pPr>
        <w:pStyle w:val="21"/>
      </w:pPr>
      <w:bookmarkStart w:id="819" w:name="_Toc47946345"/>
      <w:r>
        <w:lastRenderedPageBreak/>
        <w:t>第八百一十二章</w:t>
      </w:r>
      <w:r>
        <w:t xml:space="preserve"> </w:t>
      </w:r>
      <w:r>
        <w:t>他怎么回来了？</w:t>
      </w:r>
      <w:bookmarkEnd w:id="819"/>
    </w:p>
    <w:p w:rsidR="001247BA" w:rsidRDefault="001247BA"/>
    <w:p w:rsidR="001247BA" w:rsidRDefault="00707480">
      <w:r>
        <w:t xml:space="preserve"> </w:t>
      </w:r>
      <w:r>
        <w:t>陈逸虽然对苏亦涵这只破鞋提不起半点兴趣，但既然是天灵儿的要求，他只能照做。</w:t>
      </w:r>
    </w:p>
    <w:p w:rsidR="001247BA" w:rsidRDefault="00707480">
      <w:r>
        <w:t xml:space="preserve"> </w:t>
      </w:r>
      <w:r>
        <w:t>而且对他来说，泡妞是拿手好戏，更何况苏亦涵还是个爱慕虚荣的女人，搞定这种女人对陈逸来说，根本就不费事。</w:t>
      </w:r>
    </w:p>
    <w:p w:rsidR="001247BA" w:rsidRDefault="00707480">
      <w:r>
        <w:t xml:space="preserve"> “</w:t>
      </w:r>
      <w:r>
        <w:t>行，事后你可得给我报销费用。</w:t>
      </w:r>
      <w:r>
        <w:t>”</w:t>
      </w:r>
      <w:r>
        <w:t>陈逸笑着道。</w:t>
      </w:r>
    </w:p>
    <w:p w:rsidR="001247BA" w:rsidRDefault="00707480">
      <w:r>
        <w:t xml:space="preserve"> “</w:t>
      </w:r>
      <w:r>
        <w:t>你们家不是一直想在城中村参一股吗？只要这件事情办好了，我给你机会。</w:t>
      </w:r>
      <w:r>
        <w:t>”</w:t>
      </w:r>
      <w:r>
        <w:t>天灵儿说道，如今城中村的项目，天家也有一份，要让陈逸家吃点甜头，对天灵儿来说不过是一句话的事情。</w:t>
      </w:r>
    </w:p>
    <w:p w:rsidR="001247BA" w:rsidRDefault="00707480">
      <w:r>
        <w:t xml:space="preserve"> “</w:t>
      </w:r>
      <w:r>
        <w:t>真的！灵儿，你没跟我开玩笑吧！</w:t>
      </w:r>
      <w:r>
        <w:t>”</w:t>
      </w:r>
      <w:r>
        <w:t>陈逸惊讶得合不拢嘴，最近家里为了这件事情伤透了脑筋，如果他能做到这件事情，今后还有谁敢说他只知吃喝玩乐？</w:t>
      </w:r>
    </w:p>
    <w:p w:rsidR="001247BA" w:rsidRDefault="00707480">
      <w:r>
        <w:t xml:space="preserve"> “</w:t>
      </w:r>
      <w:r>
        <w:t>我什么时候跟你开过玩笑。</w:t>
      </w:r>
      <w:r>
        <w:t>”</w:t>
      </w:r>
      <w:r>
        <w:t>天灵儿说道。</w:t>
      </w:r>
    </w:p>
    <w:p w:rsidR="001247BA" w:rsidRDefault="00707480">
      <w:r>
        <w:t xml:space="preserve"> “</w:t>
      </w:r>
      <w:r>
        <w:t>灵儿，谢谢你，你放心，这件事情我一定给你办得妥妥当当，接下来你还有什么计划，我一定都听你的。</w:t>
      </w:r>
      <w:r>
        <w:t>”</w:t>
      </w:r>
      <w:r>
        <w:t>陈逸不是个傻子，天灵儿不可能无缘无故让他去追苏亦涵，这背后</w:t>
      </w:r>
      <w:r>
        <w:t>肯定还隐藏着什么目的，不过不管目的是什么，能够让陈家进入城中村的项目，陈逸就会不惜一切代价去完成。</w:t>
      </w:r>
    </w:p>
    <w:p w:rsidR="001247BA" w:rsidRDefault="00707480">
      <w:r>
        <w:t xml:space="preserve"> </w:t>
      </w:r>
      <w:r>
        <w:t>挂了电话，天灵儿对墨阳说道：</w:t>
      </w:r>
      <w:r>
        <w:t>“</w:t>
      </w:r>
      <w:r>
        <w:t>阳哥，我的计划怎么样？</w:t>
      </w:r>
      <w:r>
        <w:t>”</w:t>
      </w:r>
    </w:p>
    <w:p w:rsidR="001247BA" w:rsidRDefault="00707480">
      <w:r>
        <w:t xml:space="preserve"> </w:t>
      </w:r>
      <w:r>
        <w:t>虽然天灵儿并没有说出自己的计划，但以墨阳的脑子，又怎么可能想不出来呢。</w:t>
      </w:r>
    </w:p>
    <w:p w:rsidR="001247BA" w:rsidRDefault="00707480">
      <w:r>
        <w:t xml:space="preserve"> </w:t>
      </w:r>
      <w:r>
        <w:t>苏亦涵嗜钱如命，做梦都想要嫁入豪门，如果有陈逸的追求，苏亦涵肯定会死死的抓住这个机会，等到时机成熟再让陈逸套话，如果污蔑苏迎夏的事情真是苏亦涵干的，她绝对会透露出来。</w:t>
      </w:r>
    </w:p>
    <w:p w:rsidR="001247BA" w:rsidRDefault="00707480">
      <w:r>
        <w:t xml:space="preserve"> </w:t>
      </w:r>
      <w:r>
        <w:t>毕竟恋爱中的女人都是没有智商的，被金钱砸晕的苏亦涵，更不可能聪明到哪去。</w:t>
      </w:r>
    </w:p>
    <w:p w:rsidR="001247BA" w:rsidRDefault="00707480">
      <w:r>
        <w:t xml:space="preserve"> “</w:t>
      </w:r>
      <w:r>
        <w:t>的确不错，既然这样，苏亦涵方面</w:t>
      </w:r>
      <w:r>
        <w:t>就交给你了，我从其他地方入手，看看会不会是其他人干的。</w:t>
      </w:r>
      <w:r>
        <w:t>”</w:t>
      </w:r>
      <w:r>
        <w:t>墨阳说道。</w:t>
      </w:r>
    </w:p>
    <w:p w:rsidR="001247BA" w:rsidRDefault="00707480">
      <w:r>
        <w:t xml:space="preserve"> </w:t>
      </w:r>
      <w:r>
        <w:t>与此同时，方战已经在云城机场降落。</w:t>
      </w:r>
    </w:p>
    <w:p w:rsidR="001247BA" w:rsidRDefault="00707480">
      <w:r>
        <w:t xml:space="preserve"> </w:t>
      </w:r>
      <w:r>
        <w:t>对于方战来说，云城并不是一个他熟悉的地方，但是再次回到这里，方战的心情却非常沉重，因为他带来的消息，对于韩家来说是致命的打击，甚至他能够想象到南宫博陵如果知道韩三千已死，肯定会马上离开云城，甚至还有可能迁怒于韩家的其他人。</w:t>
      </w:r>
    </w:p>
    <w:p w:rsidR="001247BA" w:rsidRDefault="00707480">
      <w:r>
        <w:t xml:space="preserve"> “</w:t>
      </w:r>
      <w:r>
        <w:t>哎，没想到再次来到这里，竟是以这样的心情。</w:t>
      </w:r>
      <w:r>
        <w:t>”</w:t>
      </w:r>
      <w:r>
        <w:t>方战叹着气，自言自语。</w:t>
      </w:r>
    </w:p>
    <w:p w:rsidR="001247BA" w:rsidRDefault="00707480">
      <w:r>
        <w:lastRenderedPageBreak/>
        <w:t xml:space="preserve"> </w:t>
      </w:r>
      <w:r>
        <w:t>走出机场，方战并没有第一时间去云顶山别墅区。</w:t>
      </w:r>
    </w:p>
    <w:p w:rsidR="001247BA" w:rsidRDefault="00707480">
      <w:r>
        <w:t xml:space="preserve"> </w:t>
      </w:r>
      <w:r>
        <w:t>其实在他的内心，还有一些私心存在，单靠他个人之力，是绝对不</w:t>
      </w:r>
      <w:r>
        <w:t>可能找到女儿的下落，这是他花了很多年时间验证出的结果，当年离开天启，他几乎用上了所有的办法，直到彻底绝望才会隐居。</w:t>
      </w:r>
    </w:p>
    <w:p w:rsidR="001247BA" w:rsidRDefault="00707480">
      <w:r>
        <w:t xml:space="preserve"> </w:t>
      </w:r>
      <w:r>
        <w:t>而现在，有南宫家族这种势力覆盖全球的人帮忙，找到他女儿的几率会大上很多，方战不想错失这样的机会。</w:t>
      </w:r>
    </w:p>
    <w:p w:rsidR="001247BA" w:rsidRDefault="00707480">
      <w:r>
        <w:t xml:space="preserve"> </w:t>
      </w:r>
      <w:r>
        <w:t>对方战来说，女儿是他活在这个世上的最后动力，如果找不到女儿，他根本就没有活下去的意义。</w:t>
      </w:r>
    </w:p>
    <w:p w:rsidR="001247BA" w:rsidRDefault="00707480">
      <w:r>
        <w:t xml:space="preserve"> </w:t>
      </w:r>
      <w:r>
        <w:t>方战脑子里萌生了一个想法，暂时不把韩三千死的消息告诉他们，等到南宫博陵找到自己女儿的消息之后，再对他们提出。</w:t>
      </w:r>
    </w:p>
    <w:p w:rsidR="001247BA" w:rsidRDefault="00707480">
      <w:r>
        <w:t xml:space="preserve"> </w:t>
      </w:r>
      <w:r>
        <w:t>虽然这种行为自私了一些，但方战也是无可奈何之举。</w:t>
      </w:r>
    </w:p>
    <w:p w:rsidR="001247BA" w:rsidRDefault="00707480">
      <w:r>
        <w:t xml:space="preserve"> “</w:t>
      </w:r>
      <w:r>
        <w:t>三千，就当作是我对不起你吧，我实在是做</w:t>
      </w:r>
      <w:r>
        <w:t>不到。</w:t>
      </w:r>
      <w:r>
        <w:t>”</w:t>
      </w:r>
      <w:r>
        <w:t>方战说完这句话之后，先找了一个酒店住下来。</w:t>
      </w:r>
    </w:p>
    <w:p w:rsidR="001247BA" w:rsidRDefault="00707480">
      <w:r>
        <w:t xml:space="preserve"> </w:t>
      </w:r>
      <w:r>
        <w:t>墨阳对于云城的掌控非常严密，所以当方战出现在云城，他第一时间就收到了消息。</w:t>
      </w:r>
    </w:p>
    <w:p w:rsidR="001247BA" w:rsidRDefault="00707480">
      <w:r>
        <w:t xml:space="preserve"> </w:t>
      </w:r>
      <w:r>
        <w:t>方战是什么人墨阳不知道，但是他却清楚方战知道韩三千去了哪，而如今苏迎夏的病症越发严重，南宫博陵一直在试图把这件事情通知给韩三千，但是苦于找不到办法。</w:t>
      </w:r>
    </w:p>
    <w:p w:rsidR="001247BA" w:rsidRDefault="00707480">
      <w:r>
        <w:t xml:space="preserve"> </w:t>
      </w:r>
      <w:r>
        <w:t>如今方战回到了云城，想必能够通过他将这件事情告诉韩三千。</w:t>
      </w:r>
    </w:p>
    <w:p w:rsidR="001247BA" w:rsidRDefault="00707480">
      <w:r>
        <w:t xml:space="preserve"> “</w:t>
      </w:r>
      <w:r>
        <w:t>墨老大，要去找方战吗？</w:t>
      </w:r>
      <w:r>
        <w:t>”</w:t>
      </w:r>
      <w:r>
        <w:t>林勇对墨阳问道。</w:t>
      </w:r>
    </w:p>
    <w:p w:rsidR="001247BA" w:rsidRDefault="00707480">
      <w:r>
        <w:t xml:space="preserve"> “</w:t>
      </w:r>
      <w:r>
        <w:t>找肯定得找，不过不用大张旗鼓，他这么低调回来，肯定不希望引起太多人注意，我自己去就行了。</w:t>
      </w:r>
      <w:r>
        <w:t>”</w:t>
      </w:r>
      <w:r>
        <w:t>墨阳说道。</w:t>
      </w:r>
    </w:p>
    <w:p w:rsidR="001247BA" w:rsidRDefault="00707480">
      <w:r>
        <w:t xml:space="preserve"> </w:t>
      </w:r>
      <w:r>
        <w:t>离开魔都，来到方</w:t>
      </w:r>
      <w:r>
        <w:t>战下榻的酒店，墨阳直接对前台问道：</w:t>
      </w:r>
      <w:r>
        <w:t>“</w:t>
      </w:r>
      <w:r>
        <w:t>一个叫方战的人，住哪个房间。</w:t>
      </w:r>
      <w:r>
        <w:t>”</w:t>
      </w:r>
    </w:p>
    <w:p w:rsidR="001247BA" w:rsidRDefault="00707480">
      <w:r>
        <w:t xml:space="preserve"> </w:t>
      </w:r>
      <w:r>
        <w:t>前台小妹磨着指甲，听到墨阳的话，连头都没有抬一下，说道：</w:t>
      </w:r>
      <w:r>
        <w:t>“</w:t>
      </w:r>
      <w:r>
        <w:t>对不起，客人的隐私我们不能随便透露。</w:t>
      </w:r>
      <w:r>
        <w:t>”</w:t>
      </w:r>
    </w:p>
    <w:p w:rsidR="001247BA" w:rsidRDefault="00707480">
      <w:r>
        <w:t xml:space="preserve"> </w:t>
      </w:r>
      <w:r>
        <w:t>这算是最基础的职业操守，换做以前，墨阳也不会为难她，但是现在，墨阳迫不及待的想要见到方战，自然少了很多耐心。</w:t>
      </w:r>
    </w:p>
    <w:p w:rsidR="001247BA" w:rsidRDefault="00707480">
      <w:r>
        <w:t xml:space="preserve"> “</w:t>
      </w:r>
      <w:r>
        <w:t>让你们经理出来，他会知道应不应该告诉我。</w:t>
      </w:r>
      <w:r>
        <w:t>”</w:t>
      </w:r>
      <w:r>
        <w:t>墨阳冷声道。</w:t>
      </w:r>
    </w:p>
    <w:p w:rsidR="001247BA" w:rsidRDefault="00707480">
      <w:r>
        <w:t xml:space="preserve"> </w:t>
      </w:r>
      <w:r>
        <w:t>前台小妹听到这话，不屑的抬起头，打量了墨阳一眼，一个大叔而已，说话竟然这么嚣张，动不动就要见经理？</w:t>
      </w:r>
    </w:p>
    <w:p w:rsidR="001247BA" w:rsidRDefault="00707480">
      <w:r>
        <w:lastRenderedPageBreak/>
        <w:t xml:space="preserve"> “</w:t>
      </w:r>
      <w:r>
        <w:t>对不起，就算经理来了也没用，这是我们酒店的规矩。</w:t>
      </w:r>
      <w:r>
        <w:t>”</w:t>
      </w:r>
      <w:r>
        <w:t>前台小妹说道。</w:t>
      </w:r>
    </w:p>
    <w:p w:rsidR="001247BA" w:rsidRDefault="00707480">
      <w:r>
        <w:t xml:space="preserve"> “</w:t>
      </w:r>
      <w:r>
        <w:t>经理没用，就通知你们老板，酒店的规矩是谁制定的，现在可以改一改了。</w:t>
      </w:r>
      <w:r>
        <w:t>”</w:t>
      </w:r>
      <w:r>
        <w:t>墨阳说道。</w:t>
      </w:r>
    </w:p>
    <w:p w:rsidR="001247BA" w:rsidRDefault="00707480">
      <w:r>
        <w:t xml:space="preserve"> </w:t>
      </w:r>
      <w:r>
        <w:t>前台小妹忍不住笑了起来，这家伙口气可真是大啊，见经理不够，竟然还妄想见老板，而且还要让老板改规矩，真以为他是什么东西。</w:t>
      </w:r>
    </w:p>
    <w:p w:rsidR="001247BA" w:rsidRDefault="00707480">
      <w:r>
        <w:t xml:space="preserve"> “</w:t>
      </w:r>
      <w:r>
        <w:t>大叔，你别搞笑了，你以为你是谁啊，老板是你想见就能够见的吗？赶紧走吧，再不走我就叫保安把你赶出去了。</w:t>
      </w:r>
      <w:r>
        <w:t>”</w:t>
      </w:r>
      <w:r>
        <w:t>前台小妹说道。</w:t>
      </w:r>
    </w:p>
    <w:p w:rsidR="001247BA" w:rsidRDefault="00707480">
      <w:r>
        <w:t xml:space="preserve"> </w:t>
      </w:r>
      <w:r>
        <w:t>砰！</w:t>
      </w:r>
    </w:p>
    <w:p w:rsidR="001247BA" w:rsidRDefault="00707480">
      <w:r>
        <w:t xml:space="preserve"> </w:t>
      </w:r>
      <w:r>
        <w:t>墨阳一拳砸在前台，吓得前台小妹浑身一机灵。</w:t>
      </w:r>
    </w:p>
    <w:p w:rsidR="001247BA" w:rsidRDefault="00707480">
      <w:r>
        <w:t xml:space="preserve"> “</w:t>
      </w:r>
      <w:r>
        <w:t>你干什么，敢在这里胡来，知道这酒店是谁的吗？</w:t>
      </w:r>
      <w:r>
        <w:t>”</w:t>
      </w:r>
      <w:r>
        <w:t>前台小妹一脸怒容的对墨阳呵斥道。</w:t>
      </w:r>
    </w:p>
    <w:p w:rsidR="001247BA" w:rsidRDefault="00707480">
      <w:r>
        <w:t xml:space="preserve"> “</w:t>
      </w:r>
      <w:r>
        <w:t>我还真想知道这是谁的，不妨告诉我一下，我以</w:t>
      </w:r>
      <w:r>
        <w:t>后有时间，跟他谈谈心。</w:t>
      </w:r>
      <w:r>
        <w:t>”</w:t>
      </w:r>
      <w:r>
        <w:t>墨阳冷笑道。</w:t>
      </w:r>
    </w:p>
    <w:p w:rsidR="001247BA" w:rsidRDefault="00707480">
      <w:r>
        <w:t xml:space="preserve"> </w:t>
      </w:r>
      <w:r>
        <w:t>这时候，远处一个富态的中年人穿着正装，胸前挂着一个经理的职位牌，原本惬意的视察着酒店环境的他，看到墨阳的瞬间，脸上的肉都僵硬了起来。</w:t>
      </w:r>
    </w:p>
    <w:p w:rsidR="001247BA" w:rsidRDefault="00707480">
      <w:r>
        <w:t xml:space="preserve"> </w:t>
      </w:r>
      <w:r>
        <w:t>这</w:t>
      </w:r>
      <w:r>
        <w:t>……</w:t>
      </w:r>
      <w:r>
        <w:t>这不是墨老大吗？</w:t>
      </w:r>
    </w:p>
    <w:p w:rsidR="001247BA" w:rsidRDefault="00707480">
      <w:r>
        <w:t xml:space="preserve"> </w:t>
      </w:r>
      <w:r>
        <w:t>他怎么会出现在这里，而且看样子还非常生气的样子。</w:t>
      </w:r>
    </w:p>
    <w:p w:rsidR="001247BA" w:rsidRDefault="00707480">
      <w:r>
        <w:t xml:space="preserve"> </w:t>
      </w:r>
      <w:r>
        <w:t>该不会是被无知的前台给得罪了吧！</w:t>
      </w:r>
    </w:p>
    <w:p w:rsidR="001247BA" w:rsidRDefault="00707480">
      <w:r>
        <w:t xml:space="preserve"> </w:t>
      </w:r>
      <w:r>
        <w:t>这个想法让经理差点就吓尿了，得罪了墨阳，这要是被老板知道，他不光得卷铺盖走人，恐怕整个云城都没有他生存的空间。</w:t>
      </w:r>
    </w:p>
    <w:p w:rsidR="001247BA" w:rsidRDefault="00707480">
      <w:r>
        <w:t xml:space="preserve"> </w:t>
      </w:r>
      <w:r>
        <w:t>三步并作两步，富态中年人赶紧朝着墨阳跑去。</w:t>
      </w:r>
    </w:p>
    <w:p w:rsidR="001247BA" w:rsidRDefault="00707480">
      <w:r>
        <w:br w:type="page"/>
      </w:r>
    </w:p>
    <w:p w:rsidR="001247BA" w:rsidRDefault="00707480">
      <w:pPr>
        <w:pStyle w:val="21"/>
      </w:pPr>
      <w:bookmarkStart w:id="820" w:name="_Toc47946346"/>
      <w:r>
        <w:lastRenderedPageBreak/>
        <w:t>第八百一十三章</w:t>
      </w:r>
      <w:r>
        <w:t xml:space="preserve"> </w:t>
      </w:r>
      <w:r>
        <w:t>可怕的谈心</w:t>
      </w:r>
      <w:bookmarkEnd w:id="820"/>
    </w:p>
    <w:p w:rsidR="001247BA" w:rsidRDefault="001247BA"/>
    <w:p w:rsidR="001247BA" w:rsidRDefault="00707480">
      <w:r>
        <w:t xml:space="preserve"> </w:t>
      </w:r>
      <w:r>
        <w:t>原本被墨阳一拳吓到的前台小妹</w:t>
      </w:r>
      <w:r>
        <w:t>看到经理跑来，底气十足，对墨阳说道：</w:t>
      </w:r>
      <w:r>
        <w:t>“</w:t>
      </w:r>
      <w:r>
        <w:t>你不是要见我们经理吗，他来了，不过我劝你客气点，我们经理可不是好惹的。</w:t>
      </w:r>
      <w:r>
        <w:t>”</w:t>
      </w:r>
    </w:p>
    <w:p w:rsidR="001247BA" w:rsidRDefault="00707480">
      <w:r>
        <w:t xml:space="preserve"> </w:t>
      </w:r>
      <w:r>
        <w:t>墨阳一脸冷意的转过头，看着朝自己跑来的中年人。</w:t>
      </w:r>
    </w:p>
    <w:p w:rsidR="001247BA" w:rsidRDefault="00707480">
      <w:r>
        <w:t xml:space="preserve"> </w:t>
      </w:r>
      <w:r>
        <w:t>不好惹？</w:t>
      </w:r>
    </w:p>
    <w:p w:rsidR="001247BA" w:rsidRDefault="00707480">
      <w:r>
        <w:t xml:space="preserve"> “</w:t>
      </w:r>
      <w:r>
        <w:t>我就喜欢惹这种不好惹的人。</w:t>
      </w:r>
      <w:r>
        <w:t>”</w:t>
      </w:r>
      <w:r>
        <w:t>墨阳冷声道。</w:t>
      </w:r>
    </w:p>
    <w:p w:rsidR="001247BA" w:rsidRDefault="00707480">
      <w:r>
        <w:t xml:space="preserve"> “</w:t>
      </w:r>
      <w:r>
        <w:t>好心劝你，既然你不听，那就怪不得我了。</w:t>
      </w:r>
      <w:r>
        <w:t>”</w:t>
      </w:r>
      <w:r>
        <w:t>前台小妹翻着白眼说道。</w:t>
      </w:r>
    </w:p>
    <w:p w:rsidR="001247BA" w:rsidRDefault="00707480">
      <w:r>
        <w:t xml:space="preserve"> “</w:t>
      </w:r>
      <w:r>
        <w:t>墨</w:t>
      </w:r>
      <w:r>
        <w:t>……</w:t>
      </w:r>
      <w:r>
        <w:t>墨老大，什么风竟然把您给吹来了。</w:t>
      </w:r>
      <w:r>
        <w:t>”</w:t>
      </w:r>
      <w:r>
        <w:t>经理跑到墨阳面前之后，赶紧尊敬的问道。</w:t>
      </w:r>
    </w:p>
    <w:p w:rsidR="001247BA" w:rsidRDefault="00707480">
      <w:r>
        <w:t xml:space="preserve"> </w:t>
      </w:r>
      <w:r>
        <w:t>对于这位云城灰色地带的头号人物，即便是这个酒店背后的老板也得毕恭毕敬，他一个小小经理可不敢在墨阳面前摆谱。</w:t>
      </w:r>
    </w:p>
    <w:p w:rsidR="001247BA" w:rsidRDefault="00707480">
      <w:r>
        <w:t xml:space="preserve"> </w:t>
      </w:r>
      <w:r>
        <w:t>原本还等着看好戏的前台小妹顿时间懵了。</w:t>
      </w:r>
    </w:p>
    <w:p w:rsidR="001247BA" w:rsidRDefault="00707480">
      <w:r>
        <w:t xml:space="preserve"> </w:t>
      </w:r>
      <w:r>
        <w:t>她可是知道自家经理的脾气，因为幕后老板在云城是个大人物，所以酒店经理也是仗着老板在云城的影响力，一般客人他根本不放在眼里。</w:t>
      </w:r>
    </w:p>
    <w:p w:rsidR="001247BA" w:rsidRDefault="00707480">
      <w:r>
        <w:t xml:space="preserve"> </w:t>
      </w:r>
      <w:r>
        <w:t>要是有人敢在酒店闹事，通常的处理方式都是直接找人打出去，不会有半点留情。</w:t>
      </w:r>
    </w:p>
    <w:p w:rsidR="001247BA" w:rsidRDefault="00707480">
      <w:r>
        <w:t xml:space="preserve"> </w:t>
      </w:r>
      <w:r>
        <w:t>在前台小妹看来，这个大叔敢在酒店闹事，下场肯定会很惨，可是让人没想到的是，经理对他的态度竟是如此恭敬！</w:t>
      </w:r>
    </w:p>
    <w:p w:rsidR="001247BA" w:rsidRDefault="00707480">
      <w:r>
        <w:t xml:space="preserve"> “</w:t>
      </w:r>
      <w:r>
        <w:t>你们酒店规矩可真是不少啊，连我都不放在眼里。</w:t>
      </w:r>
      <w:r>
        <w:t>”</w:t>
      </w:r>
      <w:r>
        <w:t>墨阳说道。</w:t>
      </w:r>
    </w:p>
    <w:p w:rsidR="001247BA" w:rsidRDefault="00707480">
      <w:r>
        <w:t xml:space="preserve"> </w:t>
      </w:r>
      <w:r>
        <w:t>经理脸上的肥肉一颤，通过这句话，他知道肯定是前台对墨阳说了什么不该说的话，真是该死啊，连墨阳都敢得罪。</w:t>
      </w:r>
    </w:p>
    <w:p w:rsidR="001247BA" w:rsidRDefault="00707480">
      <w:r>
        <w:t xml:space="preserve"> “</w:t>
      </w:r>
      <w:r>
        <w:t>你是不是瞎了眼，竟然连墨老大都不认识，赶紧给墨老大道歉。</w:t>
      </w:r>
      <w:r>
        <w:t>”</w:t>
      </w:r>
      <w:r>
        <w:t>经理对前台小妹吼道。</w:t>
      </w:r>
    </w:p>
    <w:p w:rsidR="001247BA" w:rsidRDefault="00707480">
      <w:r>
        <w:t xml:space="preserve"> </w:t>
      </w:r>
      <w:r>
        <w:t>已经懵圈的前台小妹听到这话，神色顿时慌张了起来，说道：</w:t>
      </w:r>
      <w:r>
        <w:t>“</w:t>
      </w:r>
      <w:r>
        <w:t>经理，不是我的错，他要看客人的登记记录，我怎么能随便给他呢，这是酒店的规矩。</w:t>
      </w:r>
      <w:r>
        <w:t>”</w:t>
      </w:r>
    </w:p>
    <w:p w:rsidR="001247BA" w:rsidRDefault="00707480">
      <w:r>
        <w:t xml:space="preserve"> “</w:t>
      </w:r>
      <w:r>
        <w:t>什么规矩，在墨老大面前，酒店没有规矩，你他妈是要害死我啊。</w:t>
      </w:r>
      <w:r>
        <w:t>”</w:t>
      </w:r>
      <w:r>
        <w:t>经理怒不可遏的说道。</w:t>
      </w:r>
    </w:p>
    <w:p w:rsidR="001247BA" w:rsidRDefault="00707480">
      <w:r>
        <w:t xml:space="preserve"> </w:t>
      </w:r>
      <w:r>
        <w:t>骂完之后，经理赶紧对墨阳问道：</w:t>
      </w:r>
      <w:r>
        <w:t>“</w:t>
      </w:r>
      <w:r>
        <w:t>墨老大，你想知道什么，我马上给你调资料。</w:t>
      </w:r>
      <w:r>
        <w:t>”</w:t>
      </w:r>
    </w:p>
    <w:p w:rsidR="001247BA" w:rsidRDefault="00707480">
      <w:r>
        <w:t xml:space="preserve"> </w:t>
      </w:r>
      <w:r>
        <w:t>墨阳并不是来显摆自</w:t>
      </w:r>
      <w:r>
        <w:t>己身份的，最主要的目的，还是想知道方战住在哪个房间，既然能知道这件事情了，也就用不着继续纠结刚才的事情。</w:t>
      </w:r>
    </w:p>
    <w:p w:rsidR="001247BA" w:rsidRDefault="00707480">
      <w:r>
        <w:lastRenderedPageBreak/>
        <w:t xml:space="preserve"> “</w:t>
      </w:r>
      <w:r>
        <w:t>方战，住在哪个房间。</w:t>
      </w:r>
      <w:r>
        <w:t>”</w:t>
      </w:r>
      <w:r>
        <w:t>墨阳问道。</w:t>
      </w:r>
    </w:p>
    <w:p w:rsidR="001247BA" w:rsidRDefault="00707480">
      <w:r>
        <w:t xml:space="preserve"> </w:t>
      </w:r>
      <w:r>
        <w:t>经理瞥了前台小妹一眼，这傻女人竟然还不知道该怎么做，真是快气炸了他。</w:t>
      </w:r>
    </w:p>
    <w:p w:rsidR="001247BA" w:rsidRDefault="00707480">
      <w:r>
        <w:t xml:space="preserve"> “</w:t>
      </w:r>
      <w:r>
        <w:t>还愣着干什么，赶紧给墨老大查一查。</w:t>
      </w:r>
      <w:r>
        <w:t>”</w:t>
      </w:r>
      <w:r>
        <w:t>经理怒吼道。</w:t>
      </w:r>
    </w:p>
    <w:p w:rsidR="001247BA" w:rsidRDefault="00707480">
      <w:r>
        <w:t xml:space="preserve"> “</w:t>
      </w:r>
      <w:r>
        <w:t>是，我，我马上查，马上查。</w:t>
      </w:r>
      <w:r>
        <w:t>”</w:t>
      </w:r>
      <w:r>
        <w:t>前台小妹慌张的说道。</w:t>
      </w:r>
    </w:p>
    <w:p w:rsidR="001247BA" w:rsidRDefault="00707480">
      <w:r>
        <w:t xml:space="preserve"> </w:t>
      </w:r>
      <w:r>
        <w:t>不用一分钟的时间，方战的房间号便查了出来。</w:t>
      </w:r>
    </w:p>
    <w:p w:rsidR="001247BA" w:rsidRDefault="00707480">
      <w:r>
        <w:t xml:space="preserve"> </w:t>
      </w:r>
      <w:r>
        <w:t>得知了房间号，墨阳没有追究刚才前台小妹对待他的态度，直接朝电梯走去。</w:t>
      </w:r>
    </w:p>
    <w:p w:rsidR="001247BA" w:rsidRDefault="00707480">
      <w:r>
        <w:t xml:space="preserve"> </w:t>
      </w:r>
      <w:r>
        <w:t>经理额头冷汗直冒，墨阳就这么走了，反而让他心里害怕，万一被秋后算账，</w:t>
      </w:r>
      <w:r>
        <w:t>这事可不是他能够承担的。</w:t>
      </w:r>
    </w:p>
    <w:p w:rsidR="001247BA" w:rsidRDefault="00707480">
      <w:r>
        <w:t xml:space="preserve"> “</w:t>
      </w:r>
      <w:r>
        <w:t>怎么回事，你他妈眼瞎了连墨阳都不认识吗？</w:t>
      </w:r>
      <w:r>
        <w:t>”</w:t>
      </w:r>
      <w:r>
        <w:t>经理咬牙切齿的对前台小妹问道。</w:t>
      </w:r>
    </w:p>
    <w:p w:rsidR="001247BA" w:rsidRDefault="00707480">
      <w:r>
        <w:t xml:space="preserve"> </w:t>
      </w:r>
      <w:r>
        <w:t>墨阳！</w:t>
      </w:r>
    </w:p>
    <w:p w:rsidR="001247BA" w:rsidRDefault="00707480">
      <w:r>
        <w:t xml:space="preserve"> </w:t>
      </w:r>
      <w:r>
        <w:t>前台小妹脑子里轰隆一声，身为云城人，她怎么可能不知道墨阳是什么人呢？</w:t>
      </w:r>
    </w:p>
    <w:p w:rsidR="001247BA" w:rsidRDefault="00707480">
      <w:r>
        <w:t xml:space="preserve"> </w:t>
      </w:r>
      <w:r>
        <w:t>但是她没有想到，这个看上去平平无奇的大叔，竟然就是名震云城的墨阳！</w:t>
      </w:r>
    </w:p>
    <w:p w:rsidR="001247BA" w:rsidRDefault="00707480">
      <w:r>
        <w:t xml:space="preserve"> </w:t>
      </w:r>
      <w:r>
        <w:t>她刚才竟然还威胁墨阳，这简直是在作死啊！</w:t>
      </w:r>
    </w:p>
    <w:p w:rsidR="001247BA" w:rsidRDefault="00707480">
      <w:r>
        <w:t xml:space="preserve"> “</w:t>
      </w:r>
      <w:r>
        <w:t>我，我不知道，我不知道他就是墨阳。</w:t>
      </w:r>
      <w:r>
        <w:t>”</w:t>
      </w:r>
      <w:r>
        <w:t>前台小妹害怕得浑身哆嗦，这时候后悔已经晚了。</w:t>
      </w:r>
    </w:p>
    <w:p w:rsidR="001247BA" w:rsidRDefault="00707480">
      <w:r>
        <w:t xml:space="preserve"> </w:t>
      </w:r>
      <w:r>
        <w:t>经理呼吸都是颤抖的，因为得罪这种大人物，别说他，就算是幕后的老板也要被殃及鱼池。</w:t>
      </w:r>
    </w:p>
    <w:p w:rsidR="001247BA" w:rsidRDefault="00707480">
      <w:r>
        <w:t xml:space="preserve"> “</w:t>
      </w:r>
      <w:r>
        <w:t>他刚才说过什么吗？</w:t>
      </w:r>
      <w:r>
        <w:t>”</w:t>
      </w:r>
      <w:r>
        <w:t>经理问道。</w:t>
      </w:r>
    </w:p>
    <w:p w:rsidR="001247BA" w:rsidRDefault="00707480">
      <w:r>
        <w:t xml:space="preserve"> </w:t>
      </w:r>
      <w:r>
        <w:t>前台</w:t>
      </w:r>
      <w:r>
        <w:t>小妹怕得心肝具颤，面色已经苍白如纸，说道：</w:t>
      </w:r>
      <w:r>
        <w:t>“</w:t>
      </w:r>
      <w:r>
        <w:t>说过什么，我也不知道他说了什么。</w:t>
      </w:r>
      <w:r>
        <w:t>”</w:t>
      </w:r>
    </w:p>
    <w:p w:rsidR="001247BA" w:rsidRDefault="00707480">
      <w:r>
        <w:t xml:space="preserve"> “</w:t>
      </w:r>
      <w:r>
        <w:t>草尼玛，给我仔细想想他说过的每一句话，不然我要你吃不了兜着走。</w:t>
      </w:r>
      <w:r>
        <w:t>”</w:t>
      </w:r>
      <w:r>
        <w:t>经理咬牙切齿道。</w:t>
      </w:r>
    </w:p>
    <w:p w:rsidR="001247BA" w:rsidRDefault="00707480">
      <w:r>
        <w:t xml:space="preserve"> </w:t>
      </w:r>
      <w:r>
        <w:t>前台小妹只能尽量的回忆墨阳说过的每句话，然后把话传达给经理。</w:t>
      </w:r>
    </w:p>
    <w:p w:rsidR="001247BA" w:rsidRDefault="00707480">
      <w:r>
        <w:t xml:space="preserve"> </w:t>
      </w:r>
      <w:r>
        <w:t>当经理听到墨阳要找老板谈心的时候，他的心态彻底崩溃了，双腿一软，直接坐在了地上。</w:t>
      </w:r>
    </w:p>
    <w:p w:rsidR="001247BA" w:rsidRDefault="00707480">
      <w:r>
        <w:t xml:space="preserve"> </w:t>
      </w:r>
      <w:r>
        <w:t>找老板谈心？</w:t>
      </w:r>
    </w:p>
    <w:p w:rsidR="001247BA" w:rsidRDefault="00707480">
      <w:r>
        <w:t xml:space="preserve"> </w:t>
      </w:r>
      <w:r>
        <w:t>这句话直接就让经理绝望了。</w:t>
      </w:r>
    </w:p>
    <w:p w:rsidR="001247BA" w:rsidRDefault="00707480">
      <w:r>
        <w:t xml:space="preserve"> </w:t>
      </w:r>
      <w:r>
        <w:t>颤颤巍巍的拿出电话，拨通了老板的号码：</w:t>
      </w:r>
      <w:r>
        <w:t>“</w:t>
      </w:r>
      <w:r>
        <w:t>老板，出大事了，你赶紧来酒店一趟吧！</w:t>
      </w:r>
      <w:r>
        <w:t>”</w:t>
      </w:r>
    </w:p>
    <w:p w:rsidR="001247BA" w:rsidRDefault="00707480">
      <w:r>
        <w:t xml:space="preserve"> </w:t>
      </w:r>
      <w:r>
        <w:t>方战的房间门外，墨阳已经摁响了门铃。</w:t>
      </w:r>
    </w:p>
    <w:p w:rsidR="001247BA" w:rsidRDefault="00707480">
      <w:r>
        <w:lastRenderedPageBreak/>
        <w:t xml:space="preserve"> </w:t>
      </w:r>
      <w:r>
        <w:t>对于墨阳这么快找上门，方战并不意外，毕竟他清楚墨阳在云城的身份，以他的势力得知自己到了云城也不是什么稀奇事情。</w:t>
      </w:r>
    </w:p>
    <w:p w:rsidR="001247BA" w:rsidRDefault="00707480">
      <w:r>
        <w:t xml:space="preserve"> “</w:t>
      </w:r>
      <w:r>
        <w:t>没想到你这么快就来了。</w:t>
      </w:r>
      <w:r>
        <w:t>”</w:t>
      </w:r>
      <w:r>
        <w:t>方战笑着对墨阳说道，既然已经决定了暂时隐瞒韩三千已死的消息，他自然不会露出任何破绽。</w:t>
      </w:r>
    </w:p>
    <w:p w:rsidR="001247BA" w:rsidRDefault="00707480">
      <w:r>
        <w:t xml:space="preserve"> “</w:t>
      </w:r>
      <w:r>
        <w:t>你为什么会突然来云城？</w:t>
      </w:r>
      <w:r>
        <w:t>”</w:t>
      </w:r>
      <w:r>
        <w:t>墨阳问道。</w:t>
      </w:r>
    </w:p>
    <w:p w:rsidR="001247BA" w:rsidRDefault="00707480">
      <w:r>
        <w:t xml:space="preserve"> “</w:t>
      </w:r>
      <w:r>
        <w:t>南宫博陵在帮我打探女儿的事情，我回来看看有没有最新的消息。</w:t>
      </w:r>
      <w:r>
        <w:t>”</w:t>
      </w:r>
      <w:r>
        <w:t>方战非常自然的说道。</w:t>
      </w:r>
    </w:p>
    <w:p w:rsidR="001247BA" w:rsidRDefault="00707480">
      <w:r>
        <w:t xml:space="preserve"> “</w:t>
      </w:r>
      <w:r>
        <w:t>三千呢，他为什么没有跟你一起回来。</w:t>
      </w:r>
      <w:r>
        <w:t>”</w:t>
      </w:r>
      <w:r>
        <w:t>墨阳继续问道。</w:t>
      </w:r>
    </w:p>
    <w:p w:rsidR="001247BA" w:rsidRDefault="00707480">
      <w:r>
        <w:t xml:space="preserve"> </w:t>
      </w:r>
      <w:r>
        <w:t>方战面不改色，说道：</w:t>
      </w:r>
      <w:r>
        <w:t>“</w:t>
      </w:r>
      <w:r>
        <w:t>他有非常重要的事情，暂时还抽不开身，短时间内，应该不会回来。</w:t>
      </w:r>
      <w:r>
        <w:t>”</w:t>
      </w:r>
    </w:p>
    <w:p w:rsidR="001247BA" w:rsidRDefault="00707480">
      <w:r>
        <w:t xml:space="preserve"> “</w:t>
      </w:r>
      <w:r>
        <w:t>你现在有办</w:t>
      </w:r>
      <w:r>
        <w:t>法联系他吗？</w:t>
      </w:r>
      <w:r>
        <w:t>”</w:t>
      </w:r>
    </w:p>
    <w:p w:rsidR="001247BA" w:rsidRDefault="00707480">
      <w:r>
        <w:t xml:space="preserve"> “</w:t>
      </w:r>
      <w:r>
        <w:t>即便是我也不知道他在哪，想要联系他，除非等他完成任务。</w:t>
      </w:r>
      <w:r>
        <w:t>”</w:t>
      </w:r>
      <w:r>
        <w:t>方战说道。</w:t>
      </w:r>
    </w:p>
    <w:p w:rsidR="001247BA" w:rsidRDefault="00707480">
      <w:r>
        <w:t xml:space="preserve"> </w:t>
      </w:r>
      <w:r>
        <w:t>墨阳咬了咬牙，本以为能够通过方战让韩三千知道苏迎夏的情况，现在看来，大概是行不通了。</w:t>
      </w:r>
    </w:p>
    <w:p w:rsidR="001247BA" w:rsidRDefault="00707480">
      <w:r>
        <w:t xml:space="preserve"> “</w:t>
      </w:r>
      <w:r>
        <w:t>为什么这么急着找他？</w:t>
      </w:r>
      <w:r>
        <w:t>”</w:t>
      </w:r>
      <w:r>
        <w:t>方战疑惑的问道，不止是他，韩家所有人和苏迎夏都应该清楚韩三千离开有很重要的事情，而且苏迎夏更是知道天启的存在，按理来说，他们不可能在这种时候打扰韩三千的。</w:t>
      </w:r>
    </w:p>
    <w:p w:rsidR="001247BA" w:rsidRDefault="00707480">
      <w:r>
        <w:t xml:space="preserve"> “</w:t>
      </w:r>
      <w:r>
        <w:t>苏迎夏出事了。</w:t>
      </w:r>
      <w:r>
        <w:t>”</w:t>
      </w:r>
      <w:r>
        <w:t>墨阳沉声说道。</w:t>
      </w:r>
    </w:p>
    <w:p w:rsidR="001247BA" w:rsidRDefault="00707480">
      <w:r>
        <w:t xml:space="preserve"> </w:t>
      </w:r>
      <w:r>
        <w:t>方战紧皱眉头。</w:t>
      </w:r>
    </w:p>
    <w:p w:rsidR="001247BA" w:rsidRDefault="00707480">
      <w:r>
        <w:t xml:space="preserve"> </w:t>
      </w:r>
      <w:r>
        <w:t>苏迎夏怎么会出事了呢！</w:t>
      </w:r>
    </w:p>
    <w:p w:rsidR="001247BA" w:rsidRDefault="00707480">
      <w:r>
        <w:t xml:space="preserve"> </w:t>
      </w:r>
      <w:r>
        <w:t>这里可是云城，难不成还有谁能够伤害到她？</w:t>
      </w:r>
    </w:p>
    <w:p w:rsidR="001247BA" w:rsidRDefault="00707480">
      <w:r>
        <w:t xml:space="preserve"> “</w:t>
      </w:r>
      <w:r>
        <w:t>怎么回事。</w:t>
      </w:r>
      <w:r>
        <w:t>”</w:t>
      </w:r>
      <w:r>
        <w:t>方战问道。</w:t>
      </w:r>
    </w:p>
    <w:p w:rsidR="001247BA" w:rsidRDefault="00707480">
      <w:r>
        <w:t xml:space="preserve"> “</w:t>
      </w:r>
      <w:r>
        <w:t>一夜白头，以肉眼可见的速度衰老，南宫博陵请来了世界各地的名医，暂时认定是衰老症。</w:t>
      </w:r>
      <w:r>
        <w:t>”</w:t>
      </w:r>
      <w:r>
        <w:t>墨阳解释道。</w:t>
      </w:r>
    </w:p>
    <w:p w:rsidR="001247BA" w:rsidRDefault="00707480">
      <w:r>
        <w:t xml:space="preserve"> “</w:t>
      </w:r>
      <w:r>
        <w:t>衰老症？</w:t>
      </w:r>
      <w:r>
        <w:t>”</w:t>
      </w:r>
      <w:r>
        <w:t>方战深吸了一口气，说道：</w:t>
      </w:r>
      <w:r>
        <w:t>“</w:t>
      </w:r>
      <w:r>
        <w:t>这个病我也听说过，目前根本就没有治疗的手段，即便是通知了韩三千，他也没有办法救苏迎夏。</w:t>
      </w:r>
      <w:r>
        <w:t>”</w:t>
      </w:r>
    </w:p>
    <w:p w:rsidR="001247BA" w:rsidRDefault="00707480">
      <w:r>
        <w:t xml:space="preserve"> “</w:t>
      </w:r>
      <w:r>
        <w:t>没办法难道就不能让他知情吗？苏迎夏要是有个什么三长两短，我怎么给他交代，你能不能帮帮我，想办法让他知道？</w:t>
      </w:r>
      <w:r>
        <w:t>”</w:t>
      </w:r>
      <w:r>
        <w:t>墨阳语气带着一些祈求的意味说道。</w:t>
      </w:r>
    </w:p>
    <w:p w:rsidR="001247BA" w:rsidRDefault="00707480">
      <w:r>
        <w:br w:type="page"/>
      </w:r>
    </w:p>
    <w:p w:rsidR="001247BA" w:rsidRDefault="00707480">
      <w:pPr>
        <w:pStyle w:val="21"/>
      </w:pPr>
      <w:bookmarkStart w:id="821" w:name="_Toc47946347"/>
      <w:r>
        <w:lastRenderedPageBreak/>
        <w:t>第八百一十四章</w:t>
      </w:r>
      <w:r>
        <w:t xml:space="preserve"> </w:t>
      </w:r>
      <w:r>
        <w:t>陈逸示爱</w:t>
      </w:r>
      <w:bookmarkEnd w:id="821"/>
    </w:p>
    <w:p w:rsidR="001247BA" w:rsidRDefault="001247BA"/>
    <w:p w:rsidR="001247BA" w:rsidRDefault="00707480">
      <w:r>
        <w:t xml:space="preserve"> </w:t>
      </w:r>
      <w:r>
        <w:t>墨阳的这番话让方战内心产生了一些愧疚，因为他的自私，所以他隐藏了韩三千死的消息，他本该让这些人知道，让这</w:t>
      </w:r>
      <w:r>
        <w:t>些人不再抱着韩三千会回来的希望。</w:t>
      </w:r>
    </w:p>
    <w:p w:rsidR="001247BA" w:rsidRDefault="00707480">
      <w:r>
        <w:t xml:space="preserve"> </w:t>
      </w:r>
      <w:r>
        <w:t>但是方战苦寻女儿这么多年，他迫切的想要知道女儿的消息，一旦让南宫博陵知道韩三千已死，他肯定会停止调查女儿的消息，这是方战不愿意看到的。</w:t>
      </w:r>
    </w:p>
    <w:p w:rsidR="001247BA" w:rsidRDefault="00707480">
      <w:r>
        <w:t xml:space="preserve"> </w:t>
      </w:r>
      <w:r>
        <w:t>韩三千，就当作我对不起你吧！</w:t>
      </w:r>
    </w:p>
    <w:p w:rsidR="001247BA" w:rsidRDefault="00707480">
      <w:r>
        <w:t xml:space="preserve"> “</w:t>
      </w:r>
      <w:r>
        <w:t>我也没有办法。</w:t>
      </w:r>
      <w:r>
        <w:t>”</w:t>
      </w:r>
      <w:r>
        <w:t>方战叹着气说道。</w:t>
      </w:r>
    </w:p>
    <w:p w:rsidR="001247BA" w:rsidRDefault="00707480">
      <w:r>
        <w:t xml:space="preserve"> </w:t>
      </w:r>
      <w:r>
        <w:t>墨阳不相信的继续说道：</w:t>
      </w:r>
      <w:r>
        <w:t>“</w:t>
      </w:r>
      <w:r>
        <w:t>你怎么会没有办法呢，你带走了他，怎么可能不知道他在哪。</w:t>
      </w:r>
      <w:r>
        <w:t>”</w:t>
      </w:r>
    </w:p>
    <w:p w:rsidR="001247BA" w:rsidRDefault="00707480">
      <w:r>
        <w:t xml:space="preserve"> “</w:t>
      </w:r>
      <w:r>
        <w:t>我在那个地方，并没有你想象中那么大的权利，有很多事情，也不是我有资格去接触的，不过这件事情，我会记下来，只要见到他，我会第一时间告诉他。</w:t>
      </w:r>
      <w:r>
        <w:t>”</w:t>
      </w:r>
      <w:r>
        <w:t>方战无可奈何，只能做出这样的承诺，让墨阳不再</w:t>
      </w:r>
      <w:r>
        <w:t>纠缠。</w:t>
      </w:r>
    </w:p>
    <w:p w:rsidR="001247BA" w:rsidRDefault="00707480">
      <w:r>
        <w:t xml:space="preserve"> </w:t>
      </w:r>
      <w:r>
        <w:t>墨阳见话已经说到这个份上了，叹了口气道：</w:t>
      </w:r>
      <w:r>
        <w:t>“</w:t>
      </w:r>
      <w:r>
        <w:t>请你一定记住，你在云城有任何需求，都可以来找我，我就不打扰了。</w:t>
      </w:r>
      <w:r>
        <w:t>”</w:t>
      </w:r>
    </w:p>
    <w:p w:rsidR="001247BA" w:rsidRDefault="00707480">
      <w:r>
        <w:t xml:space="preserve"> </w:t>
      </w:r>
      <w:r>
        <w:t>方战点了点头，把墨阳送出房间。</w:t>
      </w:r>
    </w:p>
    <w:p w:rsidR="001247BA" w:rsidRDefault="00707480">
      <w:r>
        <w:t xml:space="preserve"> </w:t>
      </w:r>
      <w:r>
        <w:t>当墨阳下楼之后，酒店老板早已经在一旁战战兢兢的等候，看前台小妹一脸哭状的样子，显然被骂得不轻。</w:t>
      </w:r>
    </w:p>
    <w:p w:rsidR="001247BA" w:rsidRDefault="00707480">
      <w:r>
        <w:t xml:space="preserve"> </w:t>
      </w:r>
      <w:r>
        <w:t>老板看到墨阳，三步并作两步，赶紧走上前，赔罪道：</w:t>
      </w:r>
      <w:r>
        <w:t>“</w:t>
      </w:r>
      <w:r>
        <w:t>墨老大，之前的事情我已经知道了，也狠狠的教训过她了，如果您还有什么不满的地方，尽管告诉我，我一定做到你满意为止。</w:t>
      </w:r>
      <w:r>
        <w:t>”</w:t>
      </w:r>
    </w:p>
    <w:p w:rsidR="001247BA" w:rsidRDefault="00707480">
      <w:r>
        <w:t xml:space="preserve"> </w:t>
      </w:r>
      <w:r>
        <w:t>墨阳现在的心情不太好，见到了方战，却没办法把苏迎夏的情况通知韩三千，这让他心里堵得慌，刚才发生的小事，不值得他去追究。</w:t>
      </w:r>
    </w:p>
    <w:p w:rsidR="001247BA" w:rsidRDefault="00707480">
      <w:r>
        <w:t xml:space="preserve"> “</w:t>
      </w:r>
      <w:r>
        <w:t>滚一边去。</w:t>
      </w:r>
      <w:r>
        <w:t>”</w:t>
      </w:r>
      <w:r>
        <w:t>墨阳冷声说道。</w:t>
      </w:r>
    </w:p>
    <w:p w:rsidR="001247BA" w:rsidRDefault="00707480">
      <w:r>
        <w:t xml:space="preserve"> </w:t>
      </w:r>
      <w:r>
        <w:t>老板浑身一颤，赶紧侧移了两步，为墨阳让出道。</w:t>
      </w:r>
    </w:p>
    <w:p w:rsidR="001247BA" w:rsidRDefault="00707480">
      <w:r>
        <w:t xml:space="preserve"> </w:t>
      </w:r>
      <w:r>
        <w:t>走出几步的墨阳突然又停下了脚步，因为他看到了那个前台小妹，他知道，如果就这样离开，这个前台小妹肯定会受到非常严厉的惩罚，虽然说刚才前台小妹无视他的确让人生气，但是到了墨阳这个地位，已经不会去斤斤计较这种小事，而且墨阳向来不是一个心胸狭隘的人。</w:t>
      </w:r>
    </w:p>
    <w:p w:rsidR="001247BA" w:rsidRDefault="00707480">
      <w:r>
        <w:t xml:space="preserve"> “</w:t>
      </w:r>
      <w:r>
        <w:t>刚才的事情，就这么算了，既然人都被你骂哭了，就这么算了吧。</w:t>
      </w:r>
      <w:r>
        <w:t>”</w:t>
      </w:r>
      <w:r>
        <w:t>墨阳对老板说道。</w:t>
      </w:r>
    </w:p>
    <w:p w:rsidR="001247BA" w:rsidRDefault="00707480">
      <w:r>
        <w:lastRenderedPageBreak/>
        <w:t xml:space="preserve"> </w:t>
      </w:r>
      <w:r>
        <w:t>老板正想着要好好的处罚前台小妹和经理两人，没想到墨阳竟然会说出这样一番话来。</w:t>
      </w:r>
    </w:p>
    <w:p w:rsidR="001247BA" w:rsidRDefault="00707480">
      <w:r>
        <w:t xml:space="preserve"> “</w:t>
      </w:r>
      <w:r>
        <w:t>墨老大，您</w:t>
      </w:r>
      <w:r>
        <w:t>……</w:t>
      </w:r>
      <w:r>
        <w:t>您真的不计较了吗？</w:t>
      </w:r>
      <w:r>
        <w:t>”</w:t>
      </w:r>
      <w:r>
        <w:t>老板不敢确信的问道。</w:t>
      </w:r>
    </w:p>
    <w:p w:rsidR="001247BA" w:rsidRDefault="00707480">
      <w:r>
        <w:t xml:space="preserve"> “</w:t>
      </w:r>
      <w:r>
        <w:t>我说得这么清楚，难道你还听不懂吗？</w:t>
      </w:r>
      <w:r>
        <w:t>”</w:t>
      </w:r>
      <w:r>
        <w:t>墨阳厉声道。</w:t>
      </w:r>
    </w:p>
    <w:p w:rsidR="001247BA" w:rsidRDefault="00707480">
      <w:r>
        <w:t xml:space="preserve"> “</w:t>
      </w:r>
      <w:r>
        <w:t>懂，懂了，懂了，我知道该怎么做。</w:t>
      </w:r>
      <w:r>
        <w:t>”</w:t>
      </w:r>
      <w:r>
        <w:t>老板连连点头说道。</w:t>
      </w:r>
    </w:p>
    <w:p w:rsidR="001247BA" w:rsidRDefault="00707480">
      <w:r>
        <w:t xml:space="preserve"> </w:t>
      </w:r>
      <w:r>
        <w:t>一旁的经理明白了墨阳不会追究刚才的责任，一脸感激的说道：</w:t>
      </w:r>
      <w:r>
        <w:t>“</w:t>
      </w:r>
      <w:r>
        <w:t>谢谢墨老大，谢谢墨老大。</w:t>
      </w:r>
      <w:r>
        <w:t>”</w:t>
      </w:r>
    </w:p>
    <w:p w:rsidR="001247BA" w:rsidRDefault="00707480">
      <w:r>
        <w:t xml:space="preserve"> </w:t>
      </w:r>
      <w:r>
        <w:t>说完，经理给了前台小妹一个眼神示意，刚才不把墨阳放在眼里的前台小妹也感激的说道：</w:t>
      </w:r>
      <w:r>
        <w:t>“</w:t>
      </w:r>
      <w:r>
        <w:t>墨老大，谢谢你肯放过我，刚才是我有眼不识泰山，谢谢你不跟我计较。</w:t>
      </w:r>
      <w:r>
        <w:t>”</w:t>
      </w:r>
    </w:p>
    <w:p w:rsidR="001247BA" w:rsidRDefault="00707480">
      <w:r>
        <w:t xml:space="preserve"> </w:t>
      </w:r>
      <w:r>
        <w:t>“</w:t>
      </w:r>
      <w:r>
        <w:t>认准我这张脸，记得下次来的时候，对我客气点。</w:t>
      </w:r>
      <w:r>
        <w:t>”</w:t>
      </w:r>
      <w:r>
        <w:t>墨阳说完这番话，便朝着酒店外走去。</w:t>
      </w:r>
    </w:p>
    <w:p w:rsidR="001247BA" w:rsidRDefault="00707480">
      <w:r>
        <w:t xml:space="preserve"> </w:t>
      </w:r>
      <w:r>
        <w:t>这话看似说得毫无意义，其实是在敲打老板，让老板知道他所谓的不计较并没有别的意思，而是真的不计较。</w:t>
      </w:r>
    </w:p>
    <w:p w:rsidR="001247BA" w:rsidRDefault="00707480">
      <w:r>
        <w:t xml:space="preserve"> </w:t>
      </w:r>
      <w:r>
        <w:t>墨阳走后，三人才彻底松了口气，特别是这家酒店的老板，他知道，如果墨阳真因为这件事情而记恨上了他，他今后也就不用在云城混了。</w:t>
      </w:r>
    </w:p>
    <w:p w:rsidR="001247BA" w:rsidRDefault="00707480">
      <w:r>
        <w:t xml:space="preserve"> </w:t>
      </w:r>
      <w:r>
        <w:t>现在的云城，墨阳的地位仅次于韩三千，是谁都招惹不起的大人物。</w:t>
      </w:r>
    </w:p>
    <w:p w:rsidR="001247BA" w:rsidRDefault="00707480">
      <w:r>
        <w:t xml:space="preserve"> “</w:t>
      </w:r>
      <w:r>
        <w:t>你们两个运气好，墨老大竟然不追究责任，下次给我打起精神，别再得罪人了。</w:t>
      </w:r>
      <w:r>
        <w:t>”</w:t>
      </w:r>
      <w:r>
        <w:t>老板对经理和前台小妹说道。</w:t>
      </w:r>
    </w:p>
    <w:p w:rsidR="001247BA" w:rsidRDefault="00707480">
      <w:r>
        <w:t xml:space="preserve"> </w:t>
      </w:r>
      <w:r>
        <w:t>两人点头如捣蒜，这次算是躲过了一</w:t>
      </w:r>
      <w:r>
        <w:t>次打劫，下一次哪还敢随随便便看不起人了。</w:t>
      </w:r>
    </w:p>
    <w:p w:rsidR="001247BA" w:rsidRDefault="00707480">
      <w:r>
        <w:t xml:space="preserve"> </w:t>
      </w:r>
      <w:r>
        <w:t>与此同时，陈逸也展开了自己的计划。</w:t>
      </w:r>
    </w:p>
    <w:p w:rsidR="001247BA" w:rsidRDefault="00707480">
      <w:r>
        <w:t xml:space="preserve"> </w:t>
      </w:r>
      <w:r>
        <w:t>陈逸在云城虽然只是一个刚入流的富二代，算不得云城名人，不过想要调查苏亦涵的行踪还是很简单的一件事情。</w:t>
      </w:r>
    </w:p>
    <w:p w:rsidR="001247BA" w:rsidRDefault="00707480">
      <w:r>
        <w:t xml:space="preserve"> </w:t>
      </w:r>
      <w:r>
        <w:t>正当苏亦涵和一帮姐妹在商场逛街的时候，陈逸安排的十多个人，每人手捧一束大鲜花出现在众女面前。</w:t>
      </w:r>
    </w:p>
    <w:p w:rsidR="001247BA" w:rsidRDefault="00707480">
      <w:r>
        <w:t xml:space="preserve"> </w:t>
      </w:r>
      <w:r>
        <w:t>这帮人说是姐妹，但其实互相之间勾心斗角，攀比高低，从不会真正的用感情交流，大家凑在一起，也就是互相之间有个炫耀的对象，话题往往都是买了什么新款衣服，新款包包，而且那种炫耀的语气从来不会有丝毫掩饰。</w:t>
      </w:r>
    </w:p>
    <w:p w:rsidR="001247BA" w:rsidRDefault="00707480">
      <w:r>
        <w:t xml:space="preserve"> </w:t>
      </w:r>
      <w:r>
        <w:t>当眼前出现这种场面的时候，几个</w:t>
      </w:r>
      <w:r>
        <w:t>女人蠢蠢欲动，心里都希望着这是自己招来的桃花。</w:t>
      </w:r>
    </w:p>
    <w:p w:rsidR="001247BA" w:rsidRDefault="00707480">
      <w:r>
        <w:t xml:space="preserve"> </w:t>
      </w:r>
      <w:r>
        <w:t>特别是苏亦涵，曾经韩家送礼，她便先入为主的觉得那是给她下的聘礼，现在的这种情况，苏亦涵第一时间又产生了同样的想法。</w:t>
      </w:r>
    </w:p>
    <w:p w:rsidR="001247BA" w:rsidRDefault="00707480">
      <w:r>
        <w:lastRenderedPageBreak/>
        <w:t xml:space="preserve"> “</w:t>
      </w:r>
      <w:r>
        <w:t>这人不是陈逸吗！</w:t>
      </w:r>
      <w:r>
        <w:t>”</w:t>
      </w:r>
    </w:p>
    <w:p w:rsidR="001247BA" w:rsidRDefault="00707480">
      <w:r>
        <w:t xml:space="preserve"> “</w:t>
      </w:r>
      <w:r>
        <w:t>陈家公子，他家里的公司虽然不大，但听说也是有近亿身家，而且和天家的关系不错，今后公司发展肯定前途无量，他难道是看上我们当中的人了吗？</w:t>
      </w:r>
      <w:r>
        <w:t>”</w:t>
      </w:r>
    </w:p>
    <w:p w:rsidR="001247BA" w:rsidRDefault="00707480">
      <w:r>
        <w:t xml:space="preserve"> “</w:t>
      </w:r>
      <w:r>
        <w:t>肯定是我，我以前和陈逸见过几次面，那时候我就发现他在偷偷观察我。</w:t>
      </w:r>
      <w:r>
        <w:t>”</w:t>
      </w:r>
      <w:r>
        <w:t>某个女人迫不及待的说道。</w:t>
      </w:r>
    </w:p>
    <w:p w:rsidR="001247BA" w:rsidRDefault="00707480">
      <w:r>
        <w:t xml:space="preserve"> </w:t>
      </w:r>
      <w:r>
        <w:t>苏亦涵没有说话，而是暗中把自己胸口的衣领折叠了一下，露出胸前的一抹春色，偷偷拿出化妆</w:t>
      </w:r>
      <w:r>
        <w:t>镜，看了看自己的妆容。</w:t>
      </w:r>
    </w:p>
    <w:p w:rsidR="001247BA" w:rsidRDefault="00707480">
      <w:r>
        <w:t xml:space="preserve"> </w:t>
      </w:r>
      <w:r>
        <w:t>这时候，陈逸走到了众女面前，当他看到那些女人一个个希冀的眼神时，心里产生了强烈不屑，就这些女人的姿色，他平常连多看一眼的兴趣都没有，只可惜天灵儿有令，他必须得把苏亦涵泡到手。</w:t>
      </w:r>
    </w:p>
    <w:p w:rsidR="001247BA" w:rsidRDefault="00707480">
      <w:r>
        <w:t xml:space="preserve"> “</w:t>
      </w:r>
      <w:r>
        <w:t>陈逸，你这是在干什么？</w:t>
      </w:r>
      <w:r>
        <w:t>”</w:t>
      </w:r>
      <w:r>
        <w:t>刚才自以为陈逸是来对她求爱的那个女人迫不及待的站出身说道。</w:t>
      </w:r>
    </w:p>
    <w:p w:rsidR="001247BA" w:rsidRDefault="00707480">
      <w:r>
        <w:t xml:space="preserve"> </w:t>
      </w:r>
      <w:r>
        <w:t>陈逸看也没看说话的那个女人一眼，径直走到了苏亦涵面前。</w:t>
      </w:r>
    </w:p>
    <w:p w:rsidR="001247BA" w:rsidRDefault="00707480">
      <w:r>
        <w:t xml:space="preserve"> “</w:t>
      </w:r>
      <w:r>
        <w:t>苏亦涵！怎么可能是她。</w:t>
      </w:r>
      <w:r>
        <w:t>”</w:t>
      </w:r>
    </w:p>
    <w:p w:rsidR="001247BA" w:rsidRDefault="00707480">
      <w:r>
        <w:t xml:space="preserve"> “</w:t>
      </w:r>
      <w:r>
        <w:t>竟然是她，陈逸不会是瞎了眼吧。</w:t>
      </w:r>
      <w:r>
        <w:t>”</w:t>
      </w:r>
    </w:p>
    <w:p w:rsidR="001247BA" w:rsidRDefault="00707480">
      <w:r>
        <w:t xml:space="preserve"> “</w:t>
      </w:r>
      <w:r>
        <w:t>难道他不知道苏亦涵这只破鞋被多少人穿过吗？</w:t>
      </w:r>
      <w:r>
        <w:t>”</w:t>
      </w:r>
    </w:p>
    <w:p w:rsidR="001247BA" w:rsidRDefault="00707480">
      <w:r>
        <w:t xml:space="preserve"> </w:t>
      </w:r>
      <w:r>
        <w:t>所谓的姐妹情谊，在这一刻体现得淋漓尽致，几人嘀咕的话语当中，充满了对苏亦涵的不屑。</w:t>
      </w:r>
    </w:p>
    <w:p w:rsidR="001247BA" w:rsidRDefault="00707480">
      <w:r>
        <w:t xml:space="preserve"> </w:t>
      </w:r>
      <w:r>
        <w:t>苏亦涵自己也有些发懵，虽然她心里是有所期待的，但是没想到陈逸竟然真是冲着她来。</w:t>
      </w:r>
    </w:p>
    <w:p w:rsidR="001247BA" w:rsidRDefault="00707480">
      <w:r>
        <w:br w:type="page"/>
      </w:r>
    </w:p>
    <w:p w:rsidR="001247BA" w:rsidRDefault="00707480">
      <w:pPr>
        <w:pStyle w:val="21"/>
      </w:pPr>
      <w:bookmarkStart w:id="822" w:name="_Toc47946348"/>
      <w:r>
        <w:lastRenderedPageBreak/>
        <w:t>第八百一十五章</w:t>
      </w:r>
      <w:r>
        <w:t xml:space="preserve"> </w:t>
      </w:r>
      <w:r>
        <w:t>求婚！</w:t>
      </w:r>
      <w:bookmarkEnd w:id="822"/>
    </w:p>
    <w:p w:rsidR="001247BA" w:rsidRDefault="001247BA"/>
    <w:p w:rsidR="001247BA" w:rsidRDefault="00707480">
      <w:r>
        <w:t xml:space="preserve"> “</w:t>
      </w:r>
      <w:r>
        <w:t>你，你是来找我的吗？</w:t>
      </w:r>
      <w:r>
        <w:t>”</w:t>
      </w:r>
      <w:r>
        <w:t>苏亦涵说话都变得有些结巴了，因为她一直在寻求嫁入豪门的机会，也一直在那些富二代面前卖弄风骚，但是真正愿意正眼看她的人却不多，所以陈逸的出现，不止是让苏亦涵觉得意外，更是有些不敢相信。</w:t>
      </w:r>
    </w:p>
    <w:p w:rsidR="001247BA" w:rsidRDefault="00707480">
      <w:r>
        <w:t xml:space="preserve"> </w:t>
      </w:r>
      <w:r>
        <w:t>陈逸的家世如果放在以前，苏亦涵连看都不会多看一眼，连过亿身家都没有，怎么能够称得上豪门呢。</w:t>
      </w:r>
    </w:p>
    <w:p w:rsidR="001247BA" w:rsidRDefault="00707480">
      <w:r>
        <w:t xml:space="preserve"> </w:t>
      </w:r>
      <w:r>
        <w:t>但是现在</w:t>
      </w:r>
      <w:r>
        <w:t>不同了，苏家彻底没落，而她也不再是苏家小姐，只是一个普通的平凡人，能够被陈逸这样的人看上，苏亦涵也知足了。</w:t>
      </w:r>
    </w:p>
    <w:p w:rsidR="001247BA" w:rsidRDefault="00707480">
      <w:r>
        <w:t xml:space="preserve"> “</w:t>
      </w:r>
      <w:r>
        <w:t>难道这里还有比你更漂亮的人吗？</w:t>
      </w:r>
      <w:r>
        <w:t>”</w:t>
      </w:r>
      <w:r>
        <w:t>陈逸笑着说道。</w:t>
      </w:r>
    </w:p>
    <w:p w:rsidR="001247BA" w:rsidRDefault="00707480">
      <w:r>
        <w:t xml:space="preserve"> </w:t>
      </w:r>
      <w:r>
        <w:t>这话引起了其他女人的不满，女人之间的攀比，最重要的就是样貌和身材，她们怎么能接受苏亦涵比自己漂亮这种话呢。</w:t>
      </w:r>
    </w:p>
    <w:p w:rsidR="001247BA" w:rsidRDefault="00707480">
      <w:r>
        <w:t xml:space="preserve"> “</w:t>
      </w:r>
      <w:r>
        <w:t>陈逸，你不会得了近视眼吧，我们这里，谁不比苏亦涵颜值高。</w:t>
      </w:r>
      <w:r>
        <w:t>”</w:t>
      </w:r>
    </w:p>
    <w:p w:rsidR="001247BA" w:rsidRDefault="00707480">
      <w:r>
        <w:t xml:space="preserve"> “</w:t>
      </w:r>
      <w:r>
        <w:t>是啊，你该去眼科好好看看了，也不知道她拿什么跟我们比。</w:t>
      </w:r>
      <w:r>
        <w:t>”</w:t>
      </w:r>
    </w:p>
    <w:p w:rsidR="001247BA" w:rsidRDefault="00707480">
      <w:r>
        <w:t xml:space="preserve"> “</w:t>
      </w:r>
      <w:r>
        <w:t>胸小腿短，长得还不好看，陈逸，你的品味就这么底吗？</w:t>
      </w:r>
      <w:r>
        <w:t>”</w:t>
      </w:r>
    </w:p>
    <w:p w:rsidR="001247BA" w:rsidRDefault="00707480">
      <w:r>
        <w:t xml:space="preserve"> </w:t>
      </w:r>
      <w:r>
        <w:t>几个女人忍不住嘲讽了起来。</w:t>
      </w:r>
    </w:p>
    <w:p w:rsidR="001247BA" w:rsidRDefault="00707480">
      <w:r>
        <w:t xml:space="preserve"> </w:t>
      </w:r>
      <w:r>
        <w:t>陈逸一把将苏亦涵揽进怀里，</w:t>
      </w:r>
      <w:r>
        <w:t>一副霸道总裁的气势，对那几个女人说道：</w:t>
      </w:r>
      <w:r>
        <w:t>“</w:t>
      </w:r>
      <w:r>
        <w:t>我奉劝你们一句，说话最好是小心点，从今天开始，苏亦涵就是我的女人，你们再说她的不是，小心我让你们今后再也接触不到富二代的圈子，我陈逸的影响力虽然不大，但好歹也认识几个朋友。</w:t>
      </w:r>
      <w:r>
        <w:t>”</w:t>
      </w:r>
    </w:p>
    <w:p w:rsidR="001247BA" w:rsidRDefault="00707480">
      <w:r>
        <w:t xml:space="preserve"> </w:t>
      </w:r>
      <w:r>
        <w:t>这话让那几个女人面色大变，她们都是普通家庭出生的女孩，用自己的颜值和身体去换取自己想要的生活，如果真的接触不到富二代，她们的好日子可就到头了。</w:t>
      </w:r>
    </w:p>
    <w:p w:rsidR="001247BA" w:rsidRDefault="00707480">
      <w:r>
        <w:t xml:space="preserve"> “</w:t>
      </w:r>
      <w:r>
        <w:t>陈逸，开个玩笑而已，你这么认真干什么啊。</w:t>
      </w:r>
      <w:r>
        <w:t>”</w:t>
      </w:r>
    </w:p>
    <w:p w:rsidR="001247BA" w:rsidRDefault="00707480">
      <w:r>
        <w:t xml:space="preserve"> “</w:t>
      </w:r>
      <w:r>
        <w:t>是啊，我们就是开玩笑，随便说说，别当真。</w:t>
      </w:r>
      <w:r>
        <w:t>”</w:t>
      </w:r>
    </w:p>
    <w:p w:rsidR="001247BA" w:rsidRDefault="00707480">
      <w:r>
        <w:t xml:space="preserve"> </w:t>
      </w:r>
      <w:r>
        <w:t>几人态度顿时变了，一副谄媚的样子看着陈逸。</w:t>
      </w:r>
    </w:p>
    <w:p w:rsidR="001247BA" w:rsidRDefault="00707480">
      <w:r>
        <w:t xml:space="preserve"> </w:t>
      </w:r>
      <w:r>
        <w:t>陈逸强</w:t>
      </w:r>
      <w:r>
        <w:t>行压下心里的恶心感，果然是人以群分，这帮女人之所以能够聚在一起，就是因为足够不要脸的原因吧。</w:t>
      </w:r>
    </w:p>
    <w:p w:rsidR="001247BA" w:rsidRDefault="00707480">
      <w:r>
        <w:t xml:space="preserve"> “</w:t>
      </w:r>
      <w:r>
        <w:t>今晚有空吗，我想请你吃饭。</w:t>
      </w:r>
      <w:r>
        <w:t>”</w:t>
      </w:r>
      <w:r>
        <w:t>陈逸对苏亦涵问道。</w:t>
      </w:r>
    </w:p>
    <w:p w:rsidR="001247BA" w:rsidRDefault="00707480">
      <w:r>
        <w:t xml:space="preserve"> </w:t>
      </w:r>
      <w:r>
        <w:t>苏亦涵连连点头，送上门的有钱富二代，她怎么可能会拒绝呢。</w:t>
      </w:r>
    </w:p>
    <w:p w:rsidR="001247BA" w:rsidRDefault="00707480">
      <w:r>
        <w:lastRenderedPageBreak/>
        <w:t xml:space="preserve"> “</w:t>
      </w:r>
      <w:r>
        <w:t>晚上我来接你，吃了饭之后，还有一个夜店局。</w:t>
      </w:r>
      <w:r>
        <w:t>”</w:t>
      </w:r>
      <w:r>
        <w:t>陈逸说道。</w:t>
      </w:r>
    </w:p>
    <w:p w:rsidR="001247BA" w:rsidRDefault="00707480">
      <w:r>
        <w:t xml:space="preserve"> “</w:t>
      </w:r>
      <w:r>
        <w:t>好。</w:t>
      </w:r>
      <w:r>
        <w:t>”</w:t>
      </w:r>
      <w:r>
        <w:t>苏亦涵一口应下。</w:t>
      </w:r>
    </w:p>
    <w:p w:rsidR="001247BA" w:rsidRDefault="00707480">
      <w:r>
        <w:t xml:space="preserve"> “</w:t>
      </w:r>
      <w:r>
        <w:t>这些花，我会让你送到你家里，我就不耽误你们逛街了。</w:t>
      </w:r>
      <w:r>
        <w:t>”</w:t>
      </w:r>
    </w:p>
    <w:p w:rsidR="001247BA" w:rsidRDefault="00707480">
      <w:r>
        <w:t xml:space="preserve"> </w:t>
      </w:r>
      <w:r>
        <w:t>陈逸离开之后，苏亦涵还感觉自己像是在做梦一般，她没想到好运竟然会这么突然的降临到自己身上。</w:t>
      </w:r>
    </w:p>
    <w:p w:rsidR="001247BA" w:rsidRDefault="00707480">
      <w:r>
        <w:t xml:space="preserve"> “</w:t>
      </w:r>
      <w:r>
        <w:t>我先回家了。</w:t>
      </w:r>
      <w:r>
        <w:t>”</w:t>
      </w:r>
      <w:r>
        <w:t>苏迎夏告别姐妹之后，赶紧回家，她得好好的打扮一番，今晚以最漂亮的样子出现在陈逸面前。</w:t>
      </w:r>
    </w:p>
    <w:p w:rsidR="001247BA" w:rsidRDefault="00707480">
      <w:r>
        <w:t xml:space="preserve"> </w:t>
      </w:r>
      <w:r>
        <w:t>而陈逸，则是联系了自己的几个好兄弟，几人约在了一个清吧见面。</w:t>
      </w:r>
    </w:p>
    <w:p w:rsidR="001247BA" w:rsidRDefault="00707480">
      <w:r>
        <w:t xml:space="preserve"> “</w:t>
      </w:r>
      <w:r>
        <w:t>陈逸，这么着急找我们来，有什么事？</w:t>
      </w:r>
      <w:r>
        <w:t>”</w:t>
      </w:r>
    </w:p>
    <w:p w:rsidR="001247BA" w:rsidRDefault="00707480">
      <w:r>
        <w:t xml:space="preserve"> “</w:t>
      </w:r>
      <w:r>
        <w:t>又找到什么好的资源了吗？哪的人，长相三围怎么样。</w:t>
      </w:r>
      <w:r>
        <w:t>”</w:t>
      </w:r>
    </w:p>
    <w:p w:rsidR="001247BA" w:rsidRDefault="00707480">
      <w:r>
        <w:t xml:space="preserve"> “</w:t>
      </w:r>
      <w:r>
        <w:t>有多少，够我们分吗？</w:t>
      </w:r>
      <w:r>
        <w:t>”</w:t>
      </w:r>
    </w:p>
    <w:p w:rsidR="001247BA" w:rsidRDefault="00707480">
      <w:r>
        <w:t xml:space="preserve"> </w:t>
      </w:r>
      <w:r>
        <w:t>通过这几人的发问，也能听出这帮人的私生活有多糜烂。</w:t>
      </w:r>
    </w:p>
    <w:p w:rsidR="001247BA" w:rsidRDefault="00707480">
      <w:r>
        <w:t xml:space="preserve"> </w:t>
      </w:r>
      <w:r>
        <w:t>不过陈逸淡淡一笑，他找这些兄弟来，可不是因为这种事情的。</w:t>
      </w:r>
    </w:p>
    <w:p w:rsidR="001247BA" w:rsidRDefault="00707480">
      <w:r>
        <w:t xml:space="preserve"> “</w:t>
      </w:r>
      <w:r>
        <w:t>我今天找你们来，是想你们给我撑场，我今晚准备求婚。</w:t>
      </w:r>
      <w:r>
        <w:t>”</w:t>
      </w:r>
      <w:r>
        <w:t>陈逸说道。</w:t>
      </w:r>
    </w:p>
    <w:p w:rsidR="001247BA" w:rsidRDefault="00707480">
      <w:r>
        <w:t xml:space="preserve"> “</w:t>
      </w:r>
      <w:r>
        <w:t>求婚！</w:t>
      </w:r>
      <w:r>
        <w:t>”</w:t>
      </w:r>
    </w:p>
    <w:p w:rsidR="001247BA" w:rsidRDefault="00707480">
      <w:r>
        <w:t xml:space="preserve"> “</w:t>
      </w:r>
      <w:r>
        <w:t>求婚！</w:t>
      </w:r>
      <w:r>
        <w:t>”</w:t>
      </w:r>
    </w:p>
    <w:p w:rsidR="001247BA" w:rsidRDefault="00707480">
      <w:r>
        <w:t xml:space="preserve"> “</w:t>
      </w:r>
      <w:r>
        <w:t>求婚</w:t>
      </w:r>
      <w:r>
        <w:t>！</w:t>
      </w:r>
      <w:r>
        <w:t>”</w:t>
      </w:r>
    </w:p>
    <w:p w:rsidR="001247BA" w:rsidRDefault="00707480">
      <w:r>
        <w:t xml:space="preserve"> </w:t>
      </w:r>
      <w:r>
        <w:t>几人一副震惊的表情看着陈逸，花花公子竟然要求婚，他们严重怀疑自己产生了幻听，要不然就是陈逸脑子抽风了。</w:t>
      </w:r>
    </w:p>
    <w:p w:rsidR="001247BA" w:rsidRDefault="00707480">
      <w:r>
        <w:t xml:space="preserve"> “</w:t>
      </w:r>
      <w:r>
        <w:t>我看你的头昏啊，还求婚呢。</w:t>
      </w:r>
      <w:r>
        <w:t>”</w:t>
      </w:r>
    </w:p>
    <w:p w:rsidR="001247BA" w:rsidRDefault="00707480">
      <w:r>
        <w:t xml:space="preserve"> “</w:t>
      </w:r>
      <w:r>
        <w:t>陈逸，你脑子被门夹了吗，大好青春，你竟然要结婚。</w:t>
      </w:r>
      <w:r>
        <w:t>”</w:t>
      </w:r>
    </w:p>
    <w:p w:rsidR="001247BA" w:rsidRDefault="00707480">
      <w:r>
        <w:t xml:space="preserve"> “</w:t>
      </w:r>
      <w:r>
        <w:t>陈逸，我可提醒你，再好的女人，多玩几次也就腻了，你要是结婚，以后后悔都来不及。</w:t>
      </w:r>
      <w:r>
        <w:t>”</w:t>
      </w:r>
    </w:p>
    <w:p w:rsidR="001247BA" w:rsidRDefault="00707480">
      <w:r>
        <w:t xml:space="preserve"> </w:t>
      </w:r>
      <w:r>
        <w:t>听着几人的话，陈逸笑得更加开心了，说道：</w:t>
      </w:r>
      <w:r>
        <w:t>“</w:t>
      </w:r>
      <w:r>
        <w:t>我只是说要求婚而已，谁告诉你们要结婚了。</w:t>
      </w:r>
      <w:r>
        <w:t>”</w:t>
      </w:r>
    </w:p>
    <w:p w:rsidR="001247BA" w:rsidRDefault="00707480">
      <w:r>
        <w:t xml:space="preserve"> </w:t>
      </w:r>
      <w:r>
        <w:t>求婚只是一个开始，接下来就会结婚，这是一个正常人对这两个字的理解，但是看陈逸的样子，似乎也没有要结婚的打算，这让几人有些云里雾里。</w:t>
      </w:r>
    </w:p>
    <w:p w:rsidR="001247BA" w:rsidRDefault="00707480">
      <w:r>
        <w:lastRenderedPageBreak/>
        <w:t xml:space="preserve"> </w:t>
      </w:r>
      <w:r>
        <w:t>“</w:t>
      </w:r>
      <w:r>
        <w:t>陈逸，你究竟在搞什么鬼，说清楚点。</w:t>
      </w:r>
      <w:r>
        <w:t>”</w:t>
      </w:r>
    </w:p>
    <w:p w:rsidR="001247BA" w:rsidRDefault="00707480">
      <w:r>
        <w:t xml:space="preserve"> “</w:t>
      </w:r>
      <w:r>
        <w:t>是啊，你弄得我们都糊涂了。</w:t>
      </w:r>
      <w:r>
        <w:t>”</w:t>
      </w:r>
    </w:p>
    <w:p w:rsidR="001247BA" w:rsidRDefault="00707480">
      <w:r>
        <w:t xml:space="preserve"> “</w:t>
      </w:r>
      <w:r>
        <w:t>对了，你求婚的对象是谁？</w:t>
      </w:r>
      <w:r>
        <w:t>”</w:t>
      </w:r>
    </w:p>
    <w:p w:rsidR="001247BA" w:rsidRDefault="00707480">
      <w:r>
        <w:t xml:space="preserve"> “</w:t>
      </w:r>
      <w:r>
        <w:t>苏亦涵。</w:t>
      </w:r>
      <w:r>
        <w:t>”</w:t>
      </w:r>
      <w:r>
        <w:t>陈逸说道。</w:t>
      </w:r>
    </w:p>
    <w:p w:rsidR="001247BA" w:rsidRDefault="00707480">
      <w:r>
        <w:t xml:space="preserve"> “</w:t>
      </w:r>
      <w:r>
        <w:t>苏亦涵？没听过这个女人啊。</w:t>
      </w:r>
      <w:r>
        <w:t>”</w:t>
      </w:r>
    </w:p>
    <w:p w:rsidR="001247BA" w:rsidRDefault="00707480">
      <w:r>
        <w:t xml:space="preserve"> “</w:t>
      </w:r>
      <w:r>
        <w:t>操，不会是以前苏家那个女人吧，那只破鞋你竟然也要。</w:t>
      </w:r>
      <w:r>
        <w:t>”</w:t>
      </w:r>
    </w:p>
    <w:p w:rsidR="001247BA" w:rsidRDefault="00707480">
      <w:r>
        <w:t xml:space="preserve"> “</w:t>
      </w:r>
      <w:r>
        <w:t>苏亦涵！她装醉给我机会，要不是我嫌她脏，早他妈把她上了，你竟然要对她求婚。</w:t>
      </w:r>
      <w:r>
        <w:t>”</w:t>
      </w:r>
    </w:p>
    <w:p w:rsidR="001247BA" w:rsidRDefault="00707480">
      <w:r>
        <w:t xml:space="preserve"> </w:t>
      </w:r>
      <w:r>
        <w:t>几人目瞪口呆的看着陈逸，完全不明白他这种操作是什么意思，毕竟苏亦涵这三个字已经是破鞋的代表，陈逸要是捡了这只破鞋，岂不是被外人笑话。</w:t>
      </w:r>
    </w:p>
    <w:p w:rsidR="001247BA" w:rsidRDefault="00707480">
      <w:r>
        <w:t xml:space="preserve"> “</w:t>
      </w:r>
      <w:r>
        <w:t>你们别激动，我不是说过了吗，只是求婚，没有要结婚的意思。</w:t>
      </w:r>
      <w:r>
        <w:t>”</w:t>
      </w:r>
      <w:r>
        <w:t>陈逸无奈的笑着道。</w:t>
      </w:r>
    </w:p>
    <w:p w:rsidR="001247BA" w:rsidRDefault="00707480">
      <w:r>
        <w:t xml:space="preserve"> “</w:t>
      </w:r>
      <w:r>
        <w:t>妈的，你赶紧说清楚是怎么回事，不然的话，我们跟你绝交，可不能因为你败坏了我们这个小团体的名声。</w:t>
      </w:r>
      <w:r>
        <w:t>”</w:t>
      </w:r>
    </w:p>
    <w:p w:rsidR="001247BA" w:rsidRDefault="00707480">
      <w:r>
        <w:t xml:space="preserve"> “</w:t>
      </w:r>
      <w:r>
        <w:t>是啊，苏亦涵这种女人你也肯要，这得多大的心啊，赶紧把你的目的说出来。</w:t>
      </w:r>
      <w:r>
        <w:t>”</w:t>
      </w:r>
    </w:p>
    <w:p w:rsidR="001247BA" w:rsidRDefault="00707480">
      <w:r>
        <w:t xml:space="preserve"> “</w:t>
      </w:r>
      <w:r>
        <w:t>行行行，别激动，我这不是正打算告诉你们吗，其实这件事情，是天灵儿要求我做的。</w:t>
      </w:r>
      <w:r>
        <w:t>”</w:t>
      </w:r>
      <w:r>
        <w:t>陈逸说道。</w:t>
      </w:r>
    </w:p>
    <w:p w:rsidR="001247BA" w:rsidRDefault="00707480">
      <w:r>
        <w:t xml:space="preserve"> “</w:t>
      </w:r>
      <w:r>
        <w:t>天灵儿？她要求你给苏亦涵求婚，这是什么意思，按理来说，她现在是韩三千的妹妹，应该非常痛恨苏亦涵这个女人才对啊。</w:t>
      </w:r>
      <w:r>
        <w:t>”</w:t>
      </w:r>
    </w:p>
    <w:p w:rsidR="001247BA" w:rsidRDefault="00707480">
      <w:r>
        <w:t xml:space="preserve"> “</w:t>
      </w:r>
      <w:r>
        <w:t>韩家和苏家的仇恨，云城几乎人尽皆知，天灵儿这是想干什么？</w:t>
      </w:r>
      <w:r>
        <w:t>”</w:t>
      </w:r>
    </w:p>
    <w:p w:rsidR="001247BA" w:rsidRDefault="00707480">
      <w:r>
        <w:t xml:space="preserve"> </w:t>
      </w:r>
      <w:r>
        <w:t>韩三千入赘苏家之初，被云城唾骂废物，这其中有一半是苏海超的功劳，这些事情早就在云城传遍了。</w:t>
      </w:r>
    </w:p>
    <w:p w:rsidR="001247BA" w:rsidRDefault="00707480">
      <w:r>
        <w:t xml:space="preserve"> “</w:t>
      </w:r>
      <w:r>
        <w:t>其实我现在也不懂天灵儿打算做什么，不过她给我承诺过了，只要我把这件事情做得漂亮，她就让我们家加入城中村的项目。</w:t>
      </w:r>
      <w:r>
        <w:t>”</w:t>
      </w:r>
      <w:r>
        <w:t>陈逸说道。</w:t>
      </w:r>
    </w:p>
    <w:p w:rsidR="001247BA" w:rsidRDefault="00707480">
      <w:r>
        <w:t xml:space="preserve"> </w:t>
      </w:r>
      <w:r>
        <w:t>城中村这块大肥肉不知道有多少人垂涎三尺的盯着，但是因为这个项目是弱水房产的，谁也不敢在暗中使坏，所以即便是肥肉就在眼前，那些人也不敢乱来。</w:t>
      </w:r>
    </w:p>
    <w:p w:rsidR="001247BA" w:rsidRDefault="00707480">
      <w:r>
        <w:t xml:space="preserve"> </w:t>
      </w:r>
      <w:r>
        <w:t>而能够得到这样的机会，对任何一个商人家族来说，那都是天大的好消息。</w:t>
      </w:r>
    </w:p>
    <w:p w:rsidR="001247BA" w:rsidRDefault="00707480">
      <w:r>
        <w:t xml:space="preserve"> “</w:t>
      </w:r>
      <w:r>
        <w:t>原本天灵儿</w:t>
      </w:r>
      <w:r>
        <w:t>的想法，只是让我把苏亦涵泡到手，不过我猜测她肯定有什么事情要求我，我必须要让苏亦涵更加相信我才行，所以我才有了求婚的计划。</w:t>
      </w:r>
      <w:r>
        <w:t>”</w:t>
      </w:r>
    </w:p>
    <w:p w:rsidR="001247BA" w:rsidRDefault="00707480">
      <w:r>
        <w:br w:type="page"/>
      </w:r>
    </w:p>
    <w:p w:rsidR="001247BA" w:rsidRDefault="00707480">
      <w:pPr>
        <w:pStyle w:val="21"/>
      </w:pPr>
      <w:bookmarkStart w:id="823" w:name="_Toc47946349"/>
      <w:r>
        <w:lastRenderedPageBreak/>
        <w:t>第八百一十六章</w:t>
      </w:r>
      <w:r>
        <w:t xml:space="preserve"> </w:t>
      </w:r>
      <w:r>
        <w:t>等级上升？</w:t>
      </w:r>
      <w:bookmarkEnd w:id="823"/>
    </w:p>
    <w:p w:rsidR="001247BA" w:rsidRDefault="001247BA"/>
    <w:p w:rsidR="001247BA" w:rsidRDefault="00707480">
      <w:r>
        <w:t xml:space="preserve"> </w:t>
      </w:r>
      <w:r>
        <w:t>天灵儿要干什么，对于其他几人来说已经不重要了，陈逸能够因为这件事情而加入到城中村的项目，这让他们羡慕不已，这种好事，要是落在他们头上，别说是把苏亦涵泡到手，哪怕是跟个流浪女过一夜，他们也能咬咬牙忍下来。</w:t>
      </w:r>
    </w:p>
    <w:p w:rsidR="001247BA" w:rsidRDefault="00707480">
      <w:r>
        <w:t xml:space="preserve"> </w:t>
      </w:r>
      <w:r>
        <w:t>这关乎着自己家公司的前程，现在的陈逸只是身家不过亿的商二代，可一旦他加入到城中村的项目之后，身家必定会飞涨，在云城的地位，也会随之水涨船高。</w:t>
      </w:r>
    </w:p>
    <w:p w:rsidR="001247BA" w:rsidRDefault="00707480">
      <w:r>
        <w:t xml:space="preserve"> </w:t>
      </w:r>
      <w:r>
        <w:t>“</w:t>
      </w:r>
      <w:r>
        <w:t>陈逸，你他妈也太走狗屎运了吧，这种好事竟然会落在你头上。</w:t>
      </w:r>
      <w:r>
        <w:t>”</w:t>
      </w:r>
    </w:p>
    <w:p w:rsidR="001247BA" w:rsidRDefault="00707480">
      <w:r>
        <w:t xml:space="preserve"> “</w:t>
      </w:r>
      <w:r>
        <w:t>以后可就得叫你陈公子了，咱们可不是一个等级的人了啊。</w:t>
      </w:r>
      <w:r>
        <w:t>”</w:t>
      </w:r>
    </w:p>
    <w:p w:rsidR="001247BA" w:rsidRDefault="00707480">
      <w:r>
        <w:t xml:space="preserve"> “</w:t>
      </w:r>
      <w:r>
        <w:t>哎，我跟天灵儿的关系也不错，她怎么就没把这件事情交代给我呢。</w:t>
      </w:r>
      <w:r>
        <w:t>”</w:t>
      </w:r>
    </w:p>
    <w:p w:rsidR="001247BA" w:rsidRDefault="00707480">
      <w:r>
        <w:t xml:space="preserve"> </w:t>
      </w:r>
      <w:r>
        <w:t>几人唉声叹气。</w:t>
      </w:r>
    </w:p>
    <w:p w:rsidR="001247BA" w:rsidRDefault="00707480">
      <w:r>
        <w:t xml:space="preserve"> </w:t>
      </w:r>
      <w:r>
        <w:t>陈逸早就知道他们会有这样的反应，毕竟城中村的项目实在是太诱人了，谁都抵抗不了。</w:t>
      </w:r>
    </w:p>
    <w:p w:rsidR="001247BA" w:rsidRDefault="00707480">
      <w:r>
        <w:t xml:space="preserve"> “</w:t>
      </w:r>
      <w:r>
        <w:t>放心吧，我要是能够加入城中村的项目，有好处难道还能忘了你们吗。</w:t>
      </w:r>
      <w:r>
        <w:t>”</w:t>
      </w:r>
      <w:r>
        <w:t>陈逸说道。</w:t>
      </w:r>
    </w:p>
    <w:p w:rsidR="001247BA" w:rsidRDefault="00707480">
      <w:r>
        <w:t xml:space="preserve"> “</w:t>
      </w:r>
      <w:r>
        <w:t>行吧，今晚你打算怎么做，我们尽量配合，不过事先说好，咱们都在这件事情上出力，今后有好处可得记住我们。</w:t>
      </w:r>
      <w:r>
        <w:t>”</w:t>
      </w:r>
    </w:p>
    <w:p w:rsidR="001247BA" w:rsidRDefault="00707480">
      <w:r>
        <w:t xml:space="preserve"> </w:t>
      </w:r>
      <w:r>
        <w:t>几人计划着如何求婚，如何让苏亦涵</w:t>
      </w:r>
      <w:r>
        <w:t>感动，每个人都在出谋划策，希望能在这件事情上争取表现，今后才能够从陈逸身上捞到好处。</w:t>
      </w:r>
    </w:p>
    <w:p w:rsidR="001247BA" w:rsidRDefault="00707480">
      <w:r>
        <w:t xml:space="preserve"> </w:t>
      </w:r>
      <w:r>
        <w:t>对于这些花花公子来说，泡女人是基础课程，每个人都是手到擒来的事情，所以计划很快就制定了下来。</w:t>
      </w:r>
    </w:p>
    <w:p w:rsidR="001247BA" w:rsidRDefault="00707480">
      <w:r>
        <w:t xml:space="preserve"> </w:t>
      </w:r>
      <w:r>
        <w:t>陈逸随后给天灵儿打了电话，既然天灵儿还有后续的要求，今晚就是满足她要求的最佳时机，当苏亦涵处于感动阶段的时候，她必然是最听话的时候。</w:t>
      </w:r>
    </w:p>
    <w:p w:rsidR="001247BA" w:rsidRDefault="00707480">
      <w:r>
        <w:t xml:space="preserve"> “</w:t>
      </w:r>
      <w:r>
        <w:t>灵儿，我计划今晚给苏亦涵求婚，你要我做什么，这是一个最佳机会。</w:t>
      </w:r>
      <w:r>
        <w:t>”</w:t>
      </w:r>
      <w:r>
        <w:t>陈逸说道。</w:t>
      </w:r>
    </w:p>
    <w:p w:rsidR="001247BA" w:rsidRDefault="00707480">
      <w:r>
        <w:t xml:space="preserve"> “</w:t>
      </w:r>
      <w:r>
        <w:t>陈逸，你倒是豁出去了啊，不怕这件事情给你带来不好的影响吗？</w:t>
      </w:r>
      <w:r>
        <w:t>”</w:t>
      </w:r>
      <w:r>
        <w:t>天灵儿得知这件事情非常意外，求婚毕竟不是儿戏，要是</w:t>
      </w:r>
      <w:r>
        <w:t>引起了太多人的注意，陈逸想要从这件事情干净抽身可就不容易了。</w:t>
      </w:r>
    </w:p>
    <w:p w:rsidR="001247BA" w:rsidRDefault="00707480">
      <w:r>
        <w:t xml:space="preserve"> “</w:t>
      </w:r>
      <w:r>
        <w:t>你交代给我的事情，我自然要做得漂漂亮亮，怎么能让你失望呢。</w:t>
      </w:r>
      <w:r>
        <w:t>”</w:t>
      </w:r>
      <w:r>
        <w:t>陈逸笑着道。</w:t>
      </w:r>
    </w:p>
    <w:p w:rsidR="001247BA" w:rsidRDefault="00707480">
      <w:r>
        <w:t xml:space="preserve"> “</w:t>
      </w:r>
      <w:r>
        <w:t>看来城中村的项目，对你诱惑不小啊，不过我既然给你承诺过，就绝对不会食言，我要你从苏亦涵的嘴里套话，关于污蔑苏迎夏这件事情，是不是她做的。</w:t>
      </w:r>
      <w:r>
        <w:t>”</w:t>
      </w:r>
      <w:r>
        <w:t>天灵儿说道。</w:t>
      </w:r>
    </w:p>
    <w:p w:rsidR="001247BA" w:rsidRDefault="00707480">
      <w:r>
        <w:lastRenderedPageBreak/>
        <w:t xml:space="preserve"> </w:t>
      </w:r>
      <w:r>
        <w:t>陈逸皱起眉头，这个谣言在云城散开之后，几乎人人都在议论，可以说给苏迎夏和韩三千造成了极大影响，难怪天灵儿舍得抛出城中村这块肥肉。</w:t>
      </w:r>
    </w:p>
    <w:p w:rsidR="001247BA" w:rsidRDefault="00707480">
      <w:r>
        <w:t xml:space="preserve"> “</w:t>
      </w:r>
      <w:r>
        <w:t>放心，今晚我就可以给你答案。</w:t>
      </w:r>
      <w:r>
        <w:t>”</w:t>
      </w:r>
      <w:r>
        <w:t>陈逸保证道。</w:t>
      </w:r>
    </w:p>
    <w:p w:rsidR="001247BA" w:rsidRDefault="00707480">
      <w:r>
        <w:t xml:space="preserve"> </w:t>
      </w:r>
      <w:r>
        <w:t>挂了电话，陈逸仔细的琢磨起了这件事情，污蔑苏迎夏，这件事情会造成多严重的后果，想必苏亦涵心知肚明，所以她在这件事情上的警觉性肯定会非常高，想要轻易的试探出这件事情是不是她做的，恐怕单凭一个求婚还不能办到。</w:t>
      </w:r>
    </w:p>
    <w:p w:rsidR="001247BA" w:rsidRDefault="00707480">
      <w:r>
        <w:t xml:space="preserve"> </w:t>
      </w:r>
      <w:r>
        <w:t>回到家里，陈逸做了一些小手段，他得让苏亦涵知道，自己和苏亦涵是站在同一阵线的，也得表现出自己视韩三千为仇人才行。</w:t>
      </w:r>
    </w:p>
    <w:p w:rsidR="001247BA" w:rsidRDefault="00707480">
      <w:r>
        <w:t xml:space="preserve"> </w:t>
      </w:r>
      <w:r>
        <w:t>一个简单的小人，上面写着韩三千的名字，故事陈逸已经想好了，等今晚的女主角回到他家里之后，他便可以上演自己的计划。</w:t>
      </w:r>
    </w:p>
    <w:p w:rsidR="001247BA" w:rsidRDefault="00707480">
      <w:r>
        <w:t xml:space="preserve"> “</w:t>
      </w:r>
      <w:r>
        <w:t>你今天这么早就回家了，不太对劲啊，不会是又没钱了吧？</w:t>
      </w:r>
      <w:r>
        <w:t>”</w:t>
      </w:r>
      <w:r>
        <w:t>陈逸父亲看到陈</w:t>
      </w:r>
      <w:r>
        <w:t>逸的时候，一脸不悦的说道，这个女儿整天只知道吃喝玩乐，一点上进心都没有，让他恨铁不成钢。</w:t>
      </w:r>
    </w:p>
    <w:p w:rsidR="001247BA" w:rsidRDefault="00707480">
      <w:r>
        <w:t xml:space="preserve"> </w:t>
      </w:r>
      <w:r>
        <w:t>陈逸母亲给陈逸使着眼色，似乎是怕陈逸开口要钱，惹怒了他父亲。</w:t>
      </w:r>
    </w:p>
    <w:p w:rsidR="001247BA" w:rsidRDefault="00707480">
      <w:r>
        <w:t xml:space="preserve"> “</w:t>
      </w:r>
      <w:r>
        <w:t>爸，我以后不会再问你要钱花了，我自己能赚钱。</w:t>
      </w:r>
      <w:r>
        <w:t>”</w:t>
      </w:r>
      <w:r>
        <w:t>陈逸笑着说道，有了城中村的项目之后，他还会缺钱，怎么可能呢。</w:t>
      </w:r>
    </w:p>
    <w:p w:rsidR="001247BA" w:rsidRDefault="00707480">
      <w:r>
        <w:t xml:space="preserve"> </w:t>
      </w:r>
      <w:r>
        <w:t>陈逸父亲嗤之以鼻，说道：</w:t>
      </w:r>
      <w:r>
        <w:t>“</w:t>
      </w:r>
      <w:r>
        <w:t>你要是有赚钱的本事，我得烧高香，你这个没用的东西，不败家我就庆幸了。</w:t>
      </w:r>
      <w:r>
        <w:t>”</w:t>
      </w:r>
    </w:p>
    <w:p w:rsidR="001247BA" w:rsidRDefault="00707480">
      <w:r>
        <w:t xml:space="preserve"> “</w:t>
      </w:r>
      <w:r>
        <w:t>爸，这次你儿子可是走运了，不过得今晚的事情过了之后，我才有机会，我给你们提提醒，今晚我要带一个女人回家，到时候你们帮忙演演戏。</w:t>
      </w:r>
      <w:r>
        <w:t>”</w:t>
      </w:r>
      <w:r>
        <w:t>陈逸说道。</w:t>
      </w:r>
    </w:p>
    <w:p w:rsidR="001247BA" w:rsidRDefault="00707480">
      <w:r>
        <w:t xml:space="preserve"> </w:t>
      </w:r>
      <w:r>
        <w:t>“</w:t>
      </w:r>
      <w:r>
        <w:t>女人？</w:t>
      </w:r>
      <w:r>
        <w:t>”</w:t>
      </w:r>
      <w:r>
        <w:t>一听女人，陈逸母亲就激动了起来，她知道自己儿子对待感情从不认真，她倒是希望能有一个儿媳，最好是有个孙子抱抱才好。</w:t>
      </w:r>
    </w:p>
    <w:p w:rsidR="001247BA" w:rsidRDefault="00707480">
      <w:r>
        <w:t xml:space="preserve"> “</w:t>
      </w:r>
      <w:r>
        <w:t>哪家的姑娘，竟然这么不长眼被你祸害。</w:t>
      </w:r>
      <w:r>
        <w:t>”</w:t>
      </w:r>
      <w:r>
        <w:t>陈逸父亲问道。</w:t>
      </w:r>
    </w:p>
    <w:p w:rsidR="001247BA" w:rsidRDefault="00707480">
      <w:r>
        <w:t xml:space="preserve"> “</w:t>
      </w:r>
      <w:r>
        <w:t>苏亦涵，那个没落的苏家，你们应该知道吧。</w:t>
      </w:r>
      <w:r>
        <w:t>”</w:t>
      </w:r>
      <w:r>
        <w:t>陈逸说道。</w:t>
      </w:r>
    </w:p>
    <w:p w:rsidR="001247BA" w:rsidRDefault="00707480">
      <w:r>
        <w:t xml:space="preserve"> </w:t>
      </w:r>
      <w:r>
        <w:t>陈逸母亲一听这话，脸色大变，虽然她和苏亦涵的圈子不同，但是却听不少人提起过苏亦涵这个女人，自从苏家破产之后，她就恨不得朝每一个有钱男人怀里钻，现在已经是臭名昭著，她绝不会接受陈逸把这种女人领回家。</w:t>
      </w:r>
    </w:p>
    <w:p w:rsidR="001247BA" w:rsidRDefault="00707480">
      <w:r>
        <w:t xml:space="preserve"> “</w:t>
      </w:r>
      <w:r>
        <w:t>陈逸，苏亦涵是个什么样的人，你不会不知道吧，这种女人，怎么可能进得了</w:t>
      </w:r>
      <w:r>
        <w:t>我陈家的门。</w:t>
      </w:r>
      <w:r>
        <w:t>”</w:t>
      </w:r>
      <w:r>
        <w:t>陈逸母亲厉声道。</w:t>
      </w:r>
    </w:p>
    <w:p w:rsidR="001247BA" w:rsidRDefault="00707480">
      <w:r>
        <w:t xml:space="preserve"> </w:t>
      </w:r>
      <w:r>
        <w:t>他父亲更为激动，因为他的一个朋友，就曾用十万块买过苏亦涵一个晚上，这事要是传了出去，陈家颜面何存。</w:t>
      </w:r>
    </w:p>
    <w:p w:rsidR="001247BA" w:rsidRDefault="00707480">
      <w:r>
        <w:lastRenderedPageBreak/>
        <w:t xml:space="preserve"> “</w:t>
      </w:r>
      <w:r>
        <w:t>陈逸，你要是敢这么做，马上给我滚出陈家，我不再认你这个儿子。</w:t>
      </w:r>
      <w:r>
        <w:t>”</w:t>
      </w:r>
      <w:r>
        <w:t>陈逸父亲恶狠狠的盯着陈逸说道。</w:t>
      </w:r>
    </w:p>
    <w:p w:rsidR="001247BA" w:rsidRDefault="00707480">
      <w:r>
        <w:t xml:space="preserve"> “</w:t>
      </w:r>
      <w:r>
        <w:t>你们别激动，先听我把话说完，这件事情，是天灵儿要求我这么做的，我和苏亦涵之间不会发生任何事情，只是演一场戏而已，天灵儿怀疑最近关于苏迎夏的谣言是苏亦涵散播出来的，所以她希望我能够在苏亦涵嘴里套话。</w:t>
      </w:r>
      <w:r>
        <w:t>”</w:t>
      </w:r>
      <w:r>
        <w:t>陈逸解释道。</w:t>
      </w:r>
    </w:p>
    <w:p w:rsidR="001247BA" w:rsidRDefault="00707480">
      <w:r>
        <w:t xml:space="preserve"> </w:t>
      </w:r>
      <w:r>
        <w:t>苏迎夏给韩三千带绿帽子这个谣言，陈逸父母也都听说了，闹得云城沸</w:t>
      </w:r>
      <w:r>
        <w:t>沸扬扬，天灵儿身为韩三千的妹妹，出面调查这件事情也是理所应当的。</w:t>
      </w:r>
    </w:p>
    <w:p w:rsidR="001247BA" w:rsidRDefault="00707480">
      <w:r>
        <w:t xml:space="preserve"> </w:t>
      </w:r>
      <w:r>
        <w:t>但是苏亦涵终究是个名声狼藉的女人，就算是天灵儿要求陈逸这么做，他怎么能够轻易答应呢。</w:t>
      </w:r>
    </w:p>
    <w:p w:rsidR="001247BA" w:rsidRDefault="00707480">
      <w:r>
        <w:t xml:space="preserve"> “</w:t>
      </w:r>
      <w:r>
        <w:t>你难道不懂拒绝吗？这种费力不讨好的事情，你为什么要答应。</w:t>
      </w:r>
      <w:r>
        <w:t>”</w:t>
      </w:r>
      <w:r>
        <w:t>陈逸父亲不满的说道。</w:t>
      </w:r>
    </w:p>
    <w:p w:rsidR="001247BA" w:rsidRDefault="00707480">
      <w:r>
        <w:t xml:space="preserve"> “</w:t>
      </w:r>
      <w:r>
        <w:t>爸，城中村项目的加入机会放在你面前，换做你，你会拒绝吗？</w:t>
      </w:r>
      <w:r>
        <w:t>”</w:t>
      </w:r>
      <w:r>
        <w:t>陈逸笑着道。</w:t>
      </w:r>
    </w:p>
    <w:p w:rsidR="001247BA" w:rsidRDefault="00707480">
      <w:r>
        <w:t xml:space="preserve"> </w:t>
      </w:r>
      <w:r>
        <w:t>父母两人蹭的一下从沙发上站起身。</w:t>
      </w:r>
    </w:p>
    <w:p w:rsidR="001247BA" w:rsidRDefault="00707480">
      <w:r>
        <w:t xml:space="preserve"> </w:t>
      </w:r>
      <w:r>
        <w:t>城中村的项目！</w:t>
      </w:r>
    </w:p>
    <w:p w:rsidR="001247BA" w:rsidRDefault="00707480">
      <w:r>
        <w:br w:type="page"/>
      </w:r>
    </w:p>
    <w:p w:rsidR="001247BA" w:rsidRDefault="00707480">
      <w:pPr>
        <w:pStyle w:val="21"/>
      </w:pPr>
      <w:bookmarkStart w:id="824" w:name="_Toc47946350"/>
      <w:r>
        <w:lastRenderedPageBreak/>
        <w:t>第八百一十七章</w:t>
      </w:r>
      <w:r>
        <w:t xml:space="preserve"> </w:t>
      </w:r>
      <w:r>
        <w:t>给我滚！</w:t>
      </w:r>
      <w:bookmarkEnd w:id="824"/>
    </w:p>
    <w:p w:rsidR="001247BA" w:rsidRDefault="001247BA"/>
    <w:p w:rsidR="001247BA" w:rsidRDefault="00707480">
      <w:r>
        <w:t xml:space="preserve"> </w:t>
      </w:r>
      <w:r>
        <w:t>陈逸父亲走到他面前，很明显能够看出他因为过于激动而微微颤抖的双手。</w:t>
      </w:r>
    </w:p>
    <w:p w:rsidR="001247BA" w:rsidRDefault="00707480">
      <w:r>
        <w:t xml:space="preserve"> “</w:t>
      </w:r>
      <w:r>
        <w:t>你，你说什么？</w:t>
      </w:r>
      <w:r>
        <w:t>”</w:t>
      </w:r>
      <w:r>
        <w:t>陈逸父亲一脸不敢置信的问道，他无法相信自己刚才听到的，因为城中村的项目不止是决定了陈家的身价，还有地位。</w:t>
      </w:r>
    </w:p>
    <w:p w:rsidR="001247BA" w:rsidRDefault="00707480">
      <w:r>
        <w:t xml:space="preserve"> </w:t>
      </w:r>
      <w:r>
        <w:t>一旦加入城中村的项目，和天家，和弱水房产必然会有密切来往，而现在的云城，能够和这两者扯上关系，那都是能够让自己身份水涨船高的，这是无数人梦寐以求的事情！</w:t>
      </w:r>
    </w:p>
    <w:p w:rsidR="001247BA" w:rsidRDefault="00707480">
      <w:r>
        <w:t xml:space="preserve"> </w:t>
      </w:r>
      <w:r>
        <w:t>陈逸母亲同样也是不敢相信的表情，迫不及待的问道：</w:t>
      </w:r>
      <w:r>
        <w:t>“</w:t>
      </w:r>
      <w:r>
        <w:t>陈逸，你没跟我们开玩笑吧，你怎么可能有资格加入城中村的项目呢？</w:t>
      </w:r>
      <w:r>
        <w:t>”</w:t>
      </w:r>
    </w:p>
    <w:p w:rsidR="001247BA" w:rsidRDefault="00707480">
      <w:r>
        <w:t xml:space="preserve"> </w:t>
      </w:r>
      <w:r>
        <w:t>陈逸母亲向来疼爱陈逸，而且她非常坚信陈逸终有一天会变得有出息，会为陈家争光，可即便是有这样的心态存在，她还是不敢相信陈逸刚才说的话，足以见得这件事情在他们心目中的地位有多高。</w:t>
      </w:r>
    </w:p>
    <w:p w:rsidR="001247BA" w:rsidRDefault="00707480">
      <w:r>
        <w:t xml:space="preserve"> </w:t>
      </w:r>
      <w:r>
        <w:t>父母这样的反应，让陈逸觉得理所当然，任何一个家族听到这样的消息，恐怕都会这样。</w:t>
      </w:r>
    </w:p>
    <w:p w:rsidR="001247BA" w:rsidRDefault="00707480">
      <w:r>
        <w:t xml:space="preserve"> “</w:t>
      </w:r>
      <w:r>
        <w:t>这件事情是天灵儿亲口答应我的，当然是真的。</w:t>
      </w:r>
      <w:r>
        <w:t>”</w:t>
      </w:r>
      <w:r>
        <w:t>陈逸说道。</w:t>
      </w:r>
    </w:p>
    <w:p w:rsidR="001247BA" w:rsidRDefault="00707480">
      <w:r>
        <w:t xml:space="preserve"> </w:t>
      </w:r>
      <w:r>
        <w:t>陈逸父亲接连深吸了几口气，不然他怕自己太过激动，导致脑溢血。</w:t>
      </w:r>
    </w:p>
    <w:p w:rsidR="001247BA" w:rsidRDefault="00707480">
      <w:r>
        <w:t xml:space="preserve"> “</w:t>
      </w:r>
      <w:r>
        <w:t>儿子，你真的出息了，妈终于等到这一天了。</w:t>
      </w:r>
      <w:r>
        <w:t>”</w:t>
      </w:r>
      <w:r>
        <w:t>陈逸母亲兴奋的说道。</w:t>
      </w:r>
    </w:p>
    <w:p w:rsidR="001247BA" w:rsidRDefault="00707480">
      <w:r>
        <w:t xml:space="preserve"> “</w:t>
      </w:r>
      <w:r>
        <w:t>妈，我没让你失望吧。</w:t>
      </w:r>
      <w:r>
        <w:t>”</w:t>
      </w:r>
      <w:r>
        <w:t>陈逸笑着道。</w:t>
      </w:r>
    </w:p>
    <w:p w:rsidR="001247BA" w:rsidRDefault="00707480">
      <w:r>
        <w:t xml:space="preserve"> </w:t>
      </w:r>
      <w:r>
        <w:t>陈逸母亲连连点头，</w:t>
      </w:r>
      <w:r>
        <w:t>说道：</w:t>
      </w:r>
      <w:r>
        <w:t>“</w:t>
      </w:r>
      <w:r>
        <w:t>没有，没有，你怎么会让我失望呢，妈一直都坚信你会有出息。</w:t>
      </w:r>
      <w:r>
        <w:t>”</w:t>
      </w:r>
    </w:p>
    <w:p w:rsidR="001247BA" w:rsidRDefault="00707480">
      <w:r>
        <w:t xml:space="preserve"> “</w:t>
      </w:r>
      <w:r>
        <w:t>不过今晚，还希望你们配合我演戏才行，要是完不成天灵儿交代的任务，我可不能得到加入城中村项目的机会了。</w:t>
      </w:r>
      <w:r>
        <w:t>”</w:t>
      </w:r>
      <w:r>
        <w:t>陈逸说道。</w:t>
      </w:r>
    </w:p>
    <w:p w:rsidR="001247BA" w:rsidRDefault="00707480">
      <w:r>
        <w:t xml:space="preserve"> “</w:t>
      </w:r>
      <w:r>
        <w:t>你放心吧，你要做什么，我们尽量配合你。</w:t>
      </w:r>
      <w:r>
        <w:t>”</w:t>
      </w:r>
      <w:r>
        <w:t>陈逸父亲一改之前的态度，相比起他对苏亦涵这个女人的厌恶，在巨大的利益面前，他还是能够接受的。</w:t>
      </w:r>
    </w:p>
    <w:p w:rsidR="001247BA" w:rsidRDefault="00707480">
      <w:r>
        <w:t xml:space="preserve"> </w:t>
      </w:r>
      <w:r>
        <w:t>项目不重要，重要的是这个项目能够给陈家带来的人脉圈子，这才是陈逸父亲觉得最重要的。</w:t>
      </w:r>
    </w:p>
    <w:p w:rsidR="001247BA" w:rsidRDefault="00707480">
      <w:r>
        <w:t xml:space="preserve"> “</w:t>
      </w:r>
      <w:r>
        <w:t>行，我家里都准备好了，得先出门，时间也差不多了。</w:t>
      </w:r>
      <w:r>
        <w:t>”</w:t>
      </w:r>
      <w:r>
        <w:t>陈逸说道。</w:t>
      </w:r>
    </w:p>
    <w:p w:rsidR="001247BA" w:rsidRDefault="00707480">
      <w:r>
        <w:t xml:space="preserve"> “</w:t>
      </w:r>
      <w:r>
        <w:t>赶紧去吧，谨慎一些，千万别出了岔</w:t>
      </w:r>
      <w:r>
        <w:t>子。</w:t>
      </w:r>
      <w:r>
        <w:t>”</w:t>
      </w:r>
      <w:r>
        <w:t>陈逸母亲提醒道。</w:t>
      </w:r>
    </w:p>
    <w:p w:rsidR="001247BA" w:rsidRDefault="00707480">
      <w:r>
        <w:t xml:space="preserve"> </w:t>
      </w:r>
      <w:r>
        <w:t>陈逸离开之后，二老坐在沙发上，脸上的表情都带着感叹。</w:t>
      </w:r>
    </w:p>
    <w:p w:rsidR="001247BA" w:rsidRDefault="00707480">
      <w:r>
        <w:lastRenderedPageBreak/>
        <w:t xml:space="preserve"> </w:t>
      </w:r>
      <w:r>
        <w:t>在陈逸父亲看来，这个儿子只知吃喝玩乐，这辈子也不会有大好出息，没想到现在竟然有这样的好机会落在他头上，这可是陈家光耀门楣的机会啊。</w:t>
      </w:r>
    </w:p>
    <w:p w:rsidR="001247BA" w:rsidRDefault="00707480">
      <w:r>
        <w:t xml:space="preserve"> “</w:t>
      </w:r>
      <w:r>
        <w:t>老家伙，现在你知道咱儿子多厉害了吧，我就说过，他一定会有出息的。</w:t>
      </w:r>
      <w:r>
        <w:t>”</w:t>
      </w:r>
      <w:r>
        <w:t>陈逸母亲一脸骄傲的说道。</w:t>
      </w:r>
    </w:p>
    <w:p w:rsidR="001247BA" w:rsidRDefault="00707480">
      <w:r>
        <w:t xml:space="preserve"> “</w:t>
      </w:r>
      <w:r>
        <w:t>是是是，你儿子出息了，现在值得你吹嘘，不过今晚苏亦涵来了，我们得表现得自然一些，免得坏了儿子的好事。</w:t>
      </w:r>
      <w:r>
        <w:t>”</w:t>
      </w:r>
    </w:p>
    <w:p w:rsidR="001247BA" w:rsidRDefault="00707480">
      <w:r>
        <w:t xml:space="preserve"> “</w:t>
      </w:r>
      <w:r>
        <w:t>还用得着你说吗，这可是儿子的前途，我要把影后的演技拿出来。</w:t>
      </w:r>
      <w:r>
        <w:t>”</w:t>
      </w:r>
    </w:p>
    <w:p w:rsidR="001247BA" w:rsidRDefault="00707480">
      <w:r>
        <w:t xml:space="preserve"> </w:t>
      </w:r>
      <w:r>
        <w:t>当晚，某夜店内，一场浪漫的</w:t>
      </w:r>
      <w:r>
        <w:t>求婚正在暗中酝酿着。</w:t>
      </w:r>
    </w:p>
    <w:p w:rsidR="001247BA" w:rsidRDefault="00707480">
      <w:r>
        <w:t xml:space="preserve"> </w:t>
      </w:r>
      <w:r>
        <w:t>苏亦涵打扮出了自己最为性感的一面，她还不知道陈逸会给自己求婚，但是对于她来说，这次机会难得，她必须要稳稳的抓住才行。</w:t>
      </w:r>
    </w:p>
    <w:p w:rsidR="001247BA" w:rsidRDefault="00707480">
      <w:r>
        <w:t xml:space="preserve"> </w:t>
      </w:r>
      <w:r>
        <w:t>苏亦涵还是有些自知之明，她知道自己如今想要嫁入豪门已经是一件非常低概率的事情，所以陈逸的出现，这个机会绝不能错过。</w:t>
      </w:r>
    </w:p>
    <w:p w:rsidR="001247BA" w:rsidRDefault="00707480">
      <w:r>
        <w:t xml:space="preserve"> </w:t>
      </w:r>
      <w:r>
        <w:t>夜场里的女人，大多打扮得花枝招展，所以苏亦涵即便已经穿得非常的暴露，但依旧不会给人惊艳的感觉，毕竟她的颜值就已经注定了自己的上限。</w:t>
      </w:r>
    </w:p>
    <w:p w:rsidR="001247BA" w:rsidRDefault="00707480">
      <w:r>
        <w:t xml:space="preserve"> “</w:t>
      </w:r>
      <w:r>
        <w:t>你今晚特别美。</w:t>
      </w:r>
      <w:r>
        <w:t>”</w:t>
      </w:r>
      <w:r>
        <w:t>陈逸在夜店门口迎接苏亦涵时，发现苏亦涵的特别打扮，内心虽然有些作呕，但表面上却表现出了一副迷恋的样</w:t>
      </w:r>
      <w:r>
        <w:t>子。</w:t>
      </w:r>
    </w:p>
    <w:p w:rsidR="001247BA" w:rsidRDefault="00707480">
      <w:r>
        <w:t xml:space="preserve"> </w:t>
      </w:r>
      <w:r>
        <w:t>苏亦涵故作娇羞的低着头，说道：</w:t>
      </w:r>
      <w:r>
        <w:t>“</w:t>
      </w:r>
      <w:r>
        <w:t>比起其他女人，我怎么算得上美呢。</w:t>
      </w:r>
      <w:r>
        <w:t>”</w:t>
      </w:r>
    </w:p>
    <w:p w:rsidR="001247BA" w:rsidRDefault="00707480">
      <w:r>
        <w:t xml:space="preserve"> “</w:t>
      </w:r>
      <w:r>
        <w:t>你今晚肯定是最美的女人，我们进去吧。</w:t>
      </w:r>
      <w:r>
        <w:t>”</w:t>
      </w:r>
      <w:r>
        <w:t>陈逸说道。</w:t>
      </w:r>
    </w:p>
    <w:p w:rsidR="001247BA" w:rsidRDefault="00707480">
      <w:r>
        <w:t xml:space="preserve"> </w:t>
      </w:r>
      <w:r>
        <w:t>狂躁的</w:t>
      </w:r>
      <w:r>
        <w:t>DJ</w:t>
      </w:r>
      <w:r>
        <w:t>音乐，舞池上摇摆的群魔乱舞，这就是夜店环境，除了吵闹便是弥漫的酒气，对于没有猎艳之心的人来说，这种环境非常让人排斥，比如说韩三千，就不喜欢这种地方，在他看来，这里只有两种人，一种猎人，一种则是等待被猎的猎物，而他没有这方面的需求，自然也就不会融入这个圈子。</w:t>
      </w:r>
    </w:p>
    <w:p w:rsidR="001247BA" w:rsidRDefault="00707480">
      <w:r>
        <w:t xml:space="preserve"> </w:t>
      </w:r>
      <w:r>
        <w:t>推杯换盏中，时间过得很快，陈逸看了看时间之后，对几个朋友使了个眼色，示意他们开始准备。</w:t>
      </w:r>
    </w:p>
    <w:p w:rsidR="001247BA" w:rsidRDefault="00707480">
      <w:r>
        <w:t xml:space="preserve"> </w:t>
      </w:r>
      <w:r>
        <w:t>而这时候，苏亦涵却突</w:t>
      </w:r>
      <w:r>
        <w:t>然起身：</w:t>
      </w:r>
      <w:r>
        <w:t>“</w:t>
      </w:r>
      <w:r>
        <w:t>陈逸，我去一趟厕所。</w:t>
      </w:r>
      <w:r>
        <w:t>”</w:t>
      </w:r>
    </w:p>
    <w:p w:rsidR="001247BA" w:rsidRDefault="00707480">
      <w:r>
        <w:t xml:space="preserve"> “</w:t>
      </w:r>
      <w:r>
        <w:t>要我陪你吗？</w:t>
      </w:r>
      <w:r>
        <w:t>”</w:t>
      </w:r>
      <w:r>
        <w:t>陈逸绅士的问道。</w:t>
      </w:r>
    </w:p>
    <w:p w:rsidR="001247BA" w:rsidRDefault="00707480">
      <w:r>
        <w:t xml:space="preserve"> </w:t>
      </w:r>
      <w:r>
        <w:t>苏亦涵微微一笑，说道：</w:t>
      </w:r>
      <w:r>
        <w:t>“</w:t>
      </w:r>
      <w:r>
        <w:t>不用了，怎么能因为我而冷落了你这些兄弟呢。</w:t>
      </w:r>
      <w:r>
        <w:t>”</w:t>
      </w:r>
    </w:p>
    <w:p w:rsidR="001247BA" w:rsidRDefault="00707480">
      <w:r>
        <w:t xml:space="preserve"> </w:t>
      </w:r>
      <w:r>
        <w:t>苏亦涵尽量让自己表现得温柔体贴，她要让陈逸知道，自己不是一个争宠的女人，更加不会打扰陈逸和兄弟们之间的乐趣。</w:t>
      </w:r>
    </w:p>
    <w:p w:rsidR="001247BA" w:rsidRDefault="00707480">
      <w:r>
        <w:lastRenderedPageBreak/>
        <w:t xml:space="preserve"> </w:t>
      </w:r>
      <w:r>
        <w:t>走向厕所的时候，苏亦涵急急忙忙的掏出化妆品，准备去厕所里补妆，这大概是许多女人上洗手间的一个借口，她们的真正目的，并不是方便，而是想看看自己的妆容是否还保持着最初的精致。</w:t>
      </w:r>
    </w:p>
    <w:p w:rsidR="001247BA" w:rsidRDefault="00707480">
      <w:r>
        <w:t xml:space="preserve"> </w:t>
      </w:r>
      <w:r>
        <w:t>由于苏亦涵低着头走路，迎面撞上了一个服务员。</w:t>
      </w:r>
    </w:p>
    <w:p w:rsidR="001247BA" w:rsidRDefault="00707480">
      <w:r>
        <w:t xml:space="preserve"> “</w:t>
      </w:r>
      <w:r>
        <w:t>你干什么，走路不长眼吗？</w:t>
      </w:r>
      <w:r>
        <w:t>”</w:t>
      </w:r>
      <w:r>
        <w:t>苏亦涵冷声对服务员斥责道。</w:t>
      </w:r>
    </w:p>
    <w:p w:rsidR="001247BA" w:rsidRDefault="00707480">
      <w:r>
        <w:t xml:space="preserve"> </w:t>
      </w:r>
      <w:r>
        <w:t>本着顾客就是上帝的原则，服务员赶紧对苏亦涵赔礼道歉：</w:t>
      </w:r>
      <w:r>
        <w:t>“</w:t>
      </w:r>
      <w:r>
        <w:t>对不起对不起。</w:t>
      </w:r>
      <w:r>
        <w:t>”</w:t>
      </w:r>
    </w:p>
    <w:p w:rsidR="001247BA" w:rsidRDefault="00707480">
      <w:r>
        <w:t xml:space="preserve"> </w:t>
      </w:r>
      <w:r>
        <w:t>苏亦涵看着自己衣服上的红酒印，虽然不多，但她认为这一点已经足以破坏她今晚的形象。</w:t>
      </w:r>
    </w:p>
    <w:p w:rsidR="001247BA" w:rsidRDefault="00707480">
      <w:r>
        <w:t xml:space="preserve"> </w:t>
      </w:r>
      <w:r>
        <w:t>她可是以最美的姿态出现在陈逸面前，怎么能够被一个服务员给坏了好事。</w:t>
      </w:r>
    </w:p>
    <w:p w:rsidR="001247BA" w:rsidRDefault="00707480">
      <w:r>
        <w:t xml:space="preserve"> “</w:t>
      </w:r>
      <w:r>
        <w:t>这就是你干的好事，知道这衣服多少钱一件吗？</w:t>
      </w:r>
      <w:r>
        <w:t>”</w:t>
      </w:r>
      <w:r>
        <w:t>苏亦涵说完这句话，一个重重的耳光扇在服务员脸上。</w:t>
      </w:r>
    </w:p>
    <w:p w:rsidR="001247BA" w:rsidRDefault="00707480">
      <w:r>
        <w:t xml:space="preserve"> </w:t>
      </w:r>
      <w:r>
        <w:t>服务员有些委屈，因为明明是苏亦涵低头走路才会撞上她，可现在却全变成了她的责任。</w:t>
      </w:r>
    </w:p>
    <w:p w:rsidR="001247BA" w:rsidRDefault="00707480">
      <w:r>
        <w:t xml:space="preserve"> “</w:t>
      </w:r>
      <w:r>
        <w:t>要不，你把衣服给我，我帮你处理一下吧。</w:t>
      </w:r>
      <w:r>
        <w:t>”</w:t>
      </w:r>
      <w:r>
        <w:t>服</w:t>
      </w:r>
      <w:r>
        <w:t>务员说道。</w:t>
      </w:r>
    </w:p>
    <w:p w:rsidR="001247BA" w:rsidRDefault="00707480">
      <w:r>
        <w:t xml:space="preserve"> </w:t>
      </w:r>
      <w:r>
        <w:t>听到这句话，苏亦涵更加火冒三丈，怒斥道：</w:t>
      </w:r>
      <w:r>
        <w:t>“</w:t>
      </w:r>
      <w:r>
        <w:t>衣服给你，我穿什么，你存心跟我做对是吧。</w:t>
      </w:r>
      <w:r>
        <w:t>”</w:t>
      </w:r>
    </w:p>
    <w:p w:rsidR="001247BA" w:rsidRDefault="00707480">
      <w:r>
        <w:t xml:space="preserve"> </w:t>
      </w:r>
      <w:r>
        <w:t>话音刚落，苏亦涵又是一个无情的耳光打在服务员脸上，然后骂道：</w:t>
      </w:r>
      <w:r>
        <w:t>“</w:t>
      </w:r>
      <w:r>
        <w:t>赶紧给我滚，别耽误我的时间。</w:t>
      </w:r>
      <w:r>
        <w:t>”</w:t>
      </w:r>
    </w:p>
    <w:p w:rsidR="001247BA" w:rsidRDefault="00707480">
      <w:r>
        <w:br w:type="page"/>
      </w:r>
    </w:p>
    <w:p w:rsidR="001247BA" w:rsidRDefault="00707480">
      <w:pPr>
        <w:pStyle w:val="21"/>
      </w:pPr>
      <w:bookmarkStart w:id="825" w:name="_Toc47946351"/>
      <w:r>
        <w:lastRenderedPageBreak/>
        <w:t>第八百一十八章</w:t>
      </w:r>
      <w:r>
        <w:t xml:space="preserve"> </w:t>
      </w:r>
      <w:r>
        <w:t>突然的幸福</w:t>
      </w:r>
      <w:bookmarkEnd w:id="825"/>
    </w:p>
    <w:p w:rsidR="001247BA" w:rsidRDefault="001247BA"/>
    <w:p w:rsidR="001247BA" w:rsidRDefault="00707480">
      <w:r>
        <w:t xml:space="preserve"> “</w:t>
      </w:r>
      <w:r>
        <w:t>陈逸，我刚看到你的未婚妻跟服务员起争执了，你不出面帮她搞定吗？</w:t>
      </w:r>
      <w:r>
        <w:t>”</w:t>
      </w:r>
      <w:r>
        <w:t>一个年轻人刚从洗手间回来，对陈逸调侃道。</w:t>
      </w:r>
    </w:p>
    <w:p w:rsidR="001247BA" w:rsidRDefault="00707480">
      <w:r>
        <w:t xml:space="preserve"> </w:t>
      </w:r>
      <w:r>
        <w:t>陈逸淡淡一笑，说道：</w:t>
      </w:r>
      <w:r>
        <w:t>“</w:t>
      </w:r>
      <w:r>
        <w:t>别闹，这种破鞋，要不是她对我有利用价值，我跟她呼吸同一个地方的空气都会感到恶心。</w:t>
      </w:r>
      <w:r>
        <w:t>”</w:t>
      </w:r>
    </w:p>
    <w:p w:rsidR="001247BA" w:rsidRDefault="00707480">
      <w:r>
        <w:t xml:space="preserve"> “</w:t>
      </w:r>
      <w:r>
        <w:t>哎。</w:t>
      </w:r>
      <w:r>
        <w:t>”</w:t>
      </w:r>
      <w:r>
        <w:t>那人长叹了一口气，说道：</w:t>
      </w:r>
      <w:r>
        <w:t>“</w:t>
      </w:r>
      <w:r>
        <w:t>你这家伙运气真是好啊，不仅能把这种婊子玩得团团转，还能得到这么大的好处，也不知道这种机会什么时候才能够落在我头上啊。</w:t>
      </w:r>
      <w:r>
        <w:t>”</w:t>
      </w:r>
    </w:p>
    <w:p w:rsidR="001247BA" w:rsidRDefault="00707480">
      <w:r>
        <w:t xml:space="preserve"> </w:t>
      </w:r>
      <w:r>
        <w:t>陈逸拍了拍那人的肩膀，说道：</w:t>
      </w:r>
      <w:r>
        <w:t>“</w:t>
      </w:r>
      <w:r>
        <w:t>兄弟我发达了，难道还能忘了你们吗？</w:t>
      </w:r>
      <w:r>
        <w:t>”</w:t>
      </w:r>
    </w:p>
    <w:p w:rsidR="001247BA" w:rsidRDefault="00707480">
      <w:r>
        <w:t xml:space="preserve"> “</w:t>
      </w:r>
      <w:r>
        <w:t>那是，你小子要是敢忘，我可就再也不认你这个兄弟了。</w:t>
      </w:r>
      <w:r>
        <w:t>”</w:t>
      </w:r>
    </w:p>
    <w:p w:rsidR="001247BA" w:rsidRDefault="00707480">
      <w:r>
        <w:t xml:space="preserve"> </w:t>
      </w:r>
      <w:r>
        <w:t>没多长时间，补妆结束的苏亦涵回到了座位上。</w:t>
      </w:r>
    </w:p>
    <w:p w:rsidR="001247BA" w:rsidRDefault="00707480">
      <w:r>
        <w:t xml:space="preserve"> </w:t>
      </w:r>
      <w:r>
        <w:t>陈逸站起身，对</w:t>
      </w:r>
      <w:r>
        <w:t>DJ</w:t>
      </w:r>
      <w:r>
        <w:t>台扬了扬手。</w:t>
      </w:r>
    </w:p>
    <w:p w:rsidR="001247BA" w:rsidRDefault="00707480">
      <w:r>
        <w:t xml:space="preserve"> </w:t>
      </w:r>
      <w:r>
        <w:t>音乐声戛然而止，那帮群魔乱舞的人像是被泼了一盆冷水，开始骂骂咧咧。</w:t>
      </w:r>
    </w:p>
    <w:p w:rsidR="001247BA" w:rsidRDefault="00707480">
      <w:r>
        <w:t xml:space="preserve"> DJ</w:t>
      </w:r>
      <w:r>
        <w:t>不慌不忙的通过扩音器说道：</w:t>
      </w:r>
      <w:r>
        <w:t>“</w:t>
      </w:r>
      <w:r>
        <w:t>大家不要着急，今晚有一份惊喜等着你们，一场浪</w:t>
      </w:r>
      <w:r>
        <w:t>漫的求婚即将开始，而今晚的消费，将会全由陈公子买单。</w:t>
      </w:r>
      <w:r>
        <w:t>”</w:t>
      </w:r>
    </w:p>
    <w:p w:rsidR="001247BA" w:rsidRDefault="00707480">
      <w:r>
        <w:t xml:space="preserve"> </w:t>
      </w:r>
      <w:r>
        <w:t>这句话一出，那些骂骂咧咧的人顿时兴奋了起来，有人买单自然是好事，竟然还有人在夜店求婚，这可是一件难得看到的稀奇事情。</w:t>
      </w:r>
    </w:p>
    <w:p w:rsidR="001247BA" w:rsidRDefault="00707480">
      <w:r>
        <w:t xml:space="preserve"> </w:t>
      </w:r>
      <w:r>
        <w:t>苏亦涵心跳加速，陈公子！</w:t>
      </w:r>
    </w:p>
    <w:p w:rsidR="001247BA" w:rsidRDefault="00707480">
      <w:r>
        <w:t xml:space="preserve"> </w:t>
      </w:r>
      <w:r>
        <w:t>这个陈公子，该不会就是陈逸吧！</w:t>
      </w:r>
    </w:p>
    <w:p w:rsidR="001247BA" w:rsidRDefault="00707480">
      <w:r>
        <w:t xml:space="preserve"> </w:t>
      </w:r>
      <w:r>
        <w:t>陈逸，竟然要对她求婚？</w:t>
      </w:r>
    </w:p>
    <w:p w:rsidR="001247BA" w:rsidRDefault="00707480">
      <w:r>
        <w:t xml:space="preserve"> </w:t>
      </w:r>
      <w:r>
        <w:t>苏亦涵紧张得手心冒汗，虽然说这件事情来得太突然，让她一点心理准备都没有，但是这样的惊喜正是她需要的，而且今后再也不用对其他男人抛眉弄眼，再也不用担心自己的名牌没人买单了。</w:t>
      </w:r>
    </w:p>
    <w:p w:rsidR="001247BA" w:rsidRDefault="00707480">
      <w:r>
        <w:t xml:space="preserve"> </w:t>
      </w:r>
      <w:r>
        <w:t>陆续有人拿着花走到苏亦涵面前，陈逸也在这时候掏出了一早准备好的钻戒。</w:t>
      </w:r>
    </w:p>
    <w:p w:rsidR="001247BA" w:rsidRDefault="00707480">
      <w:r>
        <w:t xml:space="preserve"> </w:t>
      </w:r>
      <w:r>
        <w:t>当然，钻戒是假的，演一场戏而已，更何况对方还是苏亦涵，不值得陈逸买真钻戒下血本。</w:t>
      </w:r>
    </w:p>
    <w:p w:rsidR="001247BA" w:rsidRDefault="00707480">
      <w:r>
        <w:t xml:space="preserve"> “</w:t>
      </w:r>
      <w:r>
        <w:t>苏亦涵，嫁给我。</w:t>
      </w:r>
      <w:r>
        <w:t>”</w:t>
      </w:r>
      <w:r>
        <w:t>陈逸一脸真诚的在苏亦涵面前单膝下跪，不过膝盖并未触地，毕竟是演戏，尽管陈逸需要这场戏显得真实，但是对这种破鞋下跪，他还是做不到。</w:t>
      </w:r>
    </w:p>
    <w:p w:rsidR="001247BA" w:rsidRDefault="00707480">
      <w:r>
        <w:t xml:space="preserve"> </w:t>
      </w:r>
      <w:r>
        <w:t>苏亦涵一副受宠若惊的样子，幸福来得太突然，以至于她根本不知道该怎么回应。</w:t>
      </w:r>
    </w:p>
    <w:p w:rsidR="001247BA" w:rsidRDefault="00707480">
      <w:r>
        <w:lastRenderedPageBreak/>
        <w:t xml:space="preserve"> </w:t>
      </w:r>
      <w:r>
        <w:t>如果这是一场闹剧，如果陈逸只是想和她做一夜夫妻，绝不可能会闹出这么大的动静，当着这么多人面前求婚，所以在苏亦涵看来，陈逸是充满诚心的。</w:t>
      </w:r>
    </w:p>
    <w:p w:rsidR="001247BA" w:rsidRDefault="00707480">
      <w:r>
        <w:t xml:space="preserve"> “</w:t>
      </w:r>
      <w:r>
        <w:t>卧槽，这不是陈逸吗，他竟然对苏亦涵求婚！</w:t>
      </w:r>
      <w:r>
        <w:t>”</w:t>
      </w:r>
    </w:p>
    <w:p w:rsidR="001247BA" w:rsidRDefault="00707480">
      <w:r>
        <w:t xml:space="preserve"> “</w:t>
      </w:r>
      <w:r>
        <w:t>这家伙不会</w:t>
      </w:r>
      <w:r>
        <w:t>是疯了吧，难道他不知道苏亦涵被多少人玩过？</w:t>
      </w:r>
      <w:r>
        <w:t>”</w:t>
      </w:r>
    </w:p>
    <w:p w:rsidR="001247BA" w:rsidRDefault="00707480">
      <w:r>
        <w:t xml:space="preserve"> “</w:t>
      </w:r>
      <w:r>
        <w:t>没想到，陈逸竟然还有捡破鞋的习惯，真他妈让人看不懂啊。</w:t>
      </w:r>
      <w:r>
        <w:t>”</w:t>
      </w:r>
    </w:p>
    <w:p w:rsidR="001247BA" w:rsidRDefault="00707480">
      <w:r>
        <w:t xml:space="preserve"> </w:t>
      </w:r>
      <w:r>
        <w:t>发觉到求婚的男女主人公时，不少人惊讶的议论了起来。</w:t>
      </w:r>
    </w:p>
    <w:p w:rsidR="001247BA" w:rsidRDefault="00707480">
      <w:r>
        <w:t xml:space="preserve"> </w:t>
      </w:r>
      <w:r>
        <w:t>都是出来玩的，他们自然清楚苏亦涵现在的名声，陈逸虽然不是什么大门大户，但好歹家里也有些钱，在云城也有一定的知名度，想要什么样的女人没有，竟然会看上苏亦涵。</w:t>
      </w:r>
    </w:p>
    <w:p w:rsidR="001247BA" w:rsidRDefault="00707480">
      <w:r>
        <w:t xml:space="preserve"> </w:t>
      </w:r>
      <w:r>
        <w:t>这样的非议早在陈逸的意料之中，而这也是他为什么会选择在夜店求婚的原因，他就是要让这些人见证，以此来增强这件事情的真实感，让苏亦涵知道他不是开玩笑的。</w:t>
      </w:r>
    </w:p>
    <w:p w:rsidR="001247BA" w:rsidRDefault="00707480">
      <w:r>
        <w:t xml:space="preserve"> </w:t>
      </w:r>
      <w:r>
        <w:t>苏亦涵现在的感受，的确没有察觉到这只是</w:t>
      </w:r>
      <w:r>
        <w:t>一场演戏，因为陈逸在大庭广众之下做出这种事情，就相当于告诉外界他们两之间的关系。</w:t>
      </w:r>
    </w:p>
    <w:p w:rsidR="001247BA" w:rsidRDefault="00707480">
      <w:r>
        <w:t xml:space="preserve"> </w:t>
      </w:r>
      <w:r>
        <w:t>哪怕这个求婚来得非常突兀，甚至两人之间根本就没有任何感情基础，苏亦涵也被一时的幸福冲昏了头脑，根本就没有心思去细想陈逸为什么会对她求婚。</w:t>
      </w:r>
    </w:p>
    <w:p w:rsidR="001247BA" w:rsidRDefault="00707480">
      <w:r>
        <w:t xml:space="preserve"> </w:t>
      </w:r>
      <w:r>
        <w:t>这时，陈逸的那帮兄弟开始起哄，嚷嚷着嫁给他这三个字。</w:t>
      </w:r>
    </w:p>
    <w:p w:rsidR="001247BA" w:rsidRDefault="00707480">
      <w:r>
        <w:t xml:space="preserve"> </w:t>
      </w:r>
      <w:r>
        <w:t>陈逸也开口说道：</w:t>
      </w:r>
      <w:r>
        <w:t>“</w:t>
      </w:r>
      <w:r>
        <w:t>你不会打算让我在这里跪一晚上吧。</w:t>
      </w:r>
      <w:r>
        <w:t>”</w:t>
      </w:r>
    </w:p>
    <w:p w:rsidR="001247BA" w:rsidRDefault="00707480">
      <w:r>
        <w:t xml:space="preserve"> </w:t>
      </w:r>
      <w:r>
        <w:t>苏亦涵下意识的摇了摇头，然后伸出了手。</w:t>
      </w:r>
    </w:p>
    <w:p w:rsidR="001247BA" w:rsidRDefault="00707480">
      <w:r>
        <w:t xml:space="preserve"> </w:t>
      </w:r>
      <w:r>
        <w:t>陈逸把那枚假的钻戒给苏亦涵带上，看着接近鸽子蛋大的钻石，苏亦涵感觉人生从未有过现在这么幸福，她几乎都快要感动落泪了。</w:t>
      </w:r>
    </w:p>
    <w:p w:rsidR="001247BA" w:rsidRDefault="00707480">
      <w:r>
        <w:t xml:space="preserve"> </w:t>
      </w:r>
      <w:r>
        <w:t>天家别墅。</w:t>
      </w:r>
    </w:p>
    <w:p w:rsidR="001247BA" w:rsidRDefault="00707480">
      <w:r>
        <w:t xml:space="preserve"> </w:t>
      </w:r>
      <w:r>
        <w:t>天灵儿半躺在床上，通过手机视频看到夜店内发生的一切，不禁感叹陈逸为了这件事情付出的代价。</w:t>
      </w:r>
    </w:p>
    <w:p w:rsidR="001247BA" w:rsidRDefault="00707480">
      <w:r>
        <w:t xml:space="preserve"> “</w:t>
      </w:r>
      <w:r>
        <w:t>这家伙，真是一点余地都不给自己留啊，你难道就没想过要怎么收场吗？</w:t>
      </w:r>
      <w:r>
        <w:t>”</w:t>
      </w:r>
      <w:r>
        <w:t>天灵儿自言自语的说道。</w:t>
      </w:r>
    </w:p>
    <w:p w:rsidR="001247BA" w:rsidRDefault="00707480">
      <w:r>
        <w:t xml:space="preserve"> </w:t>
      </w:r>
      <w:r>
        <w:t>以天灵儿的立场，她自然无法感受城中村项目给陈逸带来的诱惑力，这件事情，足以让陈逸付出任何代价。</w:t>
      </w:r>
    </w:p>
    <w:p w:rsidR="001247BA" w:rsidRDefault="00707480">
      <w:r>
        <w:t xml:space="preserve"> </w:t>
      </w:r>
      <w:r>
        <w:t>至于怎么收场，这件事情陈逸的确没有想过，不过他本就是花花公子，逢场作戏在所难免，只要他事后放话这根本就是一个玩笑，旁人也不会觉得奇怪。</w:t>
      </w:r>
    </w:p>
    <w:p w:rsidR="001247BA" w:rsidRDefault="00707480">
      <w:r>
        <w:lastRenderedPageBreak/>
        <w:t xml:space="preserve"> </w:t>
      </w:r>
      <w:r>
        <w:t>关了现场视频之后，天灵儿给墨阳打了一个电话。</w:t>
      </w:r>
    </w:p>
    <w:p w:rsidR="001247BA" w:rsidRDefault="00707480">
      <w:r>
        <w:t xml:space="preserve"> “</w:t>
      </w:r>
      <w:r>
        <w:t>墨老大，等会儿就能知道污蔑我姐的事情是谁</w:t>
      </w:r>
      <w:r>
        <w:t>干的，你可不能睡太早，我还得要你帮忙。</w:t>
      </w:r>
      <w:r>
        <w:t>”</w:t>
      </w:r>
      <w:r>
        <w:t>天灵儿说道。</w:t>
      </w:r>
    </w:p>
    <w:p w:rsidR="001247BA" w:rsidRDefault="00707480">
      <w:r>
        <w:t xml:space="preserve"> </w:t>
      </w:r>
      <w:r>
        <w:t>墨阳现在已经不怎么管魔都了，但他的生物钟已经习惯了很晚才睡，对天灵儿说道：</w:t>
      </w:r>
      <w:r>
        <w:t>“</w:t>
      </w:r>
      <w:r>
        <w:t>随时给我打电话，保证第一时间接通。</w:t>
      </w:r>
      <w:r>
        <w:t>”</w:t>
      </w:r>
    </w:p>
    <w:p w:rsidR="001247BA" w:rsidRDefault="00707480">
      <w:r>
        <w:t xml:space="preserve"> </w:t>
      </w:r>
      <w:r>
        <w:t>夜店里，求婚结束，陈逸便带着苏亦涵离开了。</w:t>
      </w:r>
    </w:p>
    <w:p w:rsidR="001247BA" w:rsidRDefault="00707480">
      <w:r>
        <w:t xml:space="preserve"> “</w:t>
      </w:r>
      <w:r>
        <w:t>今晚去我家吧。</w:t>
      </w:r>
      <w:r>
        <w:t>”</w:t>
      </w:r>
      <w:r>
        <w:t>陈逸对苏亦涵说道，并非询问，而是很顺其自然的语气，没有给苏亦涵拒绝的余地。</w:t>
      </w:r>
    </w:p>
    <w:p w:rsidR="001247BA" w:rsidRDefault="00707480">
      <w:r>
        <w:t xml:space="preserve"> </w:t>
      </w:r>
      <w:r>
        <w:t>这种事情对苏亦涵来说驾轻就熟，自从苏家破产，她没有能力挥霍之后，苏亦涵已经答应过很多次这样的要求。</w:t>
      </w:r>
    </w:p>
    <w:p w:rsidR="001247BA" w:rsidRDefault="00707480">
      <w:r>
        <w:t xml:space="preserve"> “</w:t>
      </w:r>
      <w:r>
        <w:t>恩。</w:t>
      </w:r>
      <w:r>
        <w:t>”</w:t>
      </w:r>
      <w:r>
        <w:t>苏亦涵点了点头。</w:t>
      </w:r>
    </w:p>
    <w:p w:rsidR="001247BA" w:rsidRDefault="00707480">
      <w:r>
        <w:t xml:space="preserve"> </w:t>
      </w:r>
      <w:r>
        <w:t>接下来的事情非常顺利，被幸福冲昏头脑的苏亦涵，对陈逸没有任何的防备戒心，而且到了家里，在陈逸房间里看到那个关于韩三千的布娃娃时，苏亦涵更是觉得陈逸和自己是一类人，他们都痛恨韩三千这个废物。</w:t>
      </w:r>
    </w:p>
    <w:p w:rsidR="001247BA" w:rsidRDefault="00707480">
      <w:r>
        <w:t xml:space="preserve"> “</w:t>
      </w:r>
      <w:r>
        <w:t>对了，你知道苏迎夏得了什么病吗，听说她给韩三千带了绿帽子，没想到韩三千这种大人物竟然也有今天，只可惜，给他戴绿帽子的人不是我。</w:t>
      </w:r>
      <w:r>
        <w:t>”</w:t>
      </w:r>
      <w:r>
        <w:t>陈逸一脸遗憾的对苏亦涵说道。</w:t>
      </w:r>
    </w:p>
    <w:p w:rsidR="001247BA" w:rsidRDefault="00707480">
      <w:r>
        <w:t xml:space="preserve"> </w:t>
      </w:r>
      <w:r>
        <w:t>苏亦涵坐在床边，故意露着自己的腿，听到陈逸的话之后，说道：</w:t>
      </w:r>
      <w:r>
        <w:t>“</w:t>
      </w:r>
      <w:r>
        <w:t>你想知道这是怎么回事吗？</w:t>
      </w:r>
      <w:r>
        <w:t>”</w:t>
      </w:r>
    </w:p>
    <w:p w:rsidR="001247BA" w:rsidRDefault="00707480">
      <w:r>
        <w:t xml:space="preserve"> </w:t>
      </w:r>
      <w:r>
        <w:t>陈逸知道关键的时候来了，走到苏亦涵身边坐下，轻轻的搂着苏亦涵的腰，</w:t>
      </w:r>
      <w:r>
        <w:t>问道：</w:t>
      </w:r>
      <w:r>
        <w:t>“</w:t>
      </w:r>
      <w:r>
        <w:t>当然想，你不会知道什么秘密吧？</w:t>
      </w:r>
      <w:r>
        <w:t>”</w:t>
      </w:r>
    </w:p>
    <w:p w:rsidR="001247BA" w:rsidRDefault="00707480">
      <w:r>
        <w:br w:type="page"/>
      </w:r>
    </w:p>
    <w:p w:rsidR="001247BA" w:rsidRDefault="00707480">
      <w:pPr>
        <w:pStyle w:val="21"/>
      </w:pPr>
      <w:bookmarkStart w:id="826" w:name="_Toc47946352"/>
      <w:r>
        <w:lastRenderedPageBreak/>
        <w:t>第八百一十九章</w:t>
      </w:r>
      <w:r>
        <w:t xml:space="preserve"> </w:t>
      </w:r>
      <w:r>
        <w:t>证据确凿</w:t>
      </w:r>
      <w:bookmarkEnd w:id="826"/>
    </w:p>
    <w:p w:rsidR="001247BA" w:rsidRDefault="001247BA"/>
    <w:p w:rsidR="001247BA" w:rsidRDefault="00707480">
      <w:r>
        <w:t xml:space="preserve"> </w:t>
      </w:r>
      <w:r>
        <w:t>苏亦涵把头靠在陈逸的肩头，陈逸脸上明显闪过一丝厌恶，这种被无数男人玩过的女人，这么靠近他，实在是让他难掩排斥的心情。</w:t>
      </w:r>
    </w:p>
    <w:p w:rsidR="001247BA" w:rsidRDefault="00707480">
      <w:r>
        <w:t xml:space="preserve"> “</w:t>
      </w:r>
      <w:r>
        <w:t>其实这件事情，是我和苏海超的计划，说苏迎夏偷人，也是我们故意说出去的，至于苏迎夏究竟得了什么病，我也不知道。</w:t>
      </w:r>
      <w:r>
        <w:t>”</w:t>
      </w:r>
      <w:r>
        <w:t>苏亦涵说道。</w:t>
      </w:r>
    </w:p>
    <w:p w:rsidR="001247BA" w:rsidRDefault="00707480">
      <w:r>
        <w:t xml:space="preserve"> </w:t>
      </w:r>
      <w:r>
        <w:t>陈逸面色一冷，求婚之后的幸福，果然让苏亦涵对他没有半点防备之心，这么轻易就把事情的真相套了出来。</w:t>
      </w:r>
    </w:p>
    <w:p w:rsidR="001247BA" w:rsidRDefault="00707480">
      <w:r>
        <w:t xml:space="preserve"> “</w:t>
      </w:r>
      <w:r>
        <w:t>你先去洗澡吧。</w:t>
      </w:r>
      <w:r>
        <w:t>”</w:t>
      </w:r>
      <w:r>
        <w:t>陈逸说道。</w:t>
      </w:r>
    </w:p>
    <w:p w:rsidR="001247BA" w:rsidRDefault="00707480">
      <w:r>
        <w:t xml:space="preserve"> </w:t>
      </w:r>
      <w:r>
        <w:t>苏亦涵以前陪那些男人，都是非常机械的，不带任何感情，但她今天却有种娇羞的感觉。</w:t>
      </w:r>
    </w:p>
    <w:p w:rsidR="001247BA" w:rsidRDefault="00707480">
      <w:r>
        <w:t xml:space="preserve"> “</w:t>
      </w:r>
      <w:r>
        <w:t>恩。</w:t>
      </w:r>
      <w:r>
        <w:t>”</w:t>
      </w:r>
      <w:r>
        <w:t>轻轻的点了点头，苏亦涵便朝浴室走去。</w:t>
      </w:r>
    </w:p>
    <w:p w:rsidR="001247BA" w:rsidRDefault="00707480">
      <w:r>
        <w:t xml:space="preserve"> </w:t>
      </w:r>
      <w:r>
        <w:t>听到水声之后，陈逸拿出了自己的电话，拨通天灵儿的号码。</w:t>
      </w:r>
    </w:p>
    <w:p w:rsidR="001247BA" w:rsidRDefault="00707480">
      <w:r>
        <w:t xml:space="preserve"> “</w:t>
      </w:r>
      <w:r>
        <w:t>灵儿，搞定了，真是她干的。</w:t>
      </w:r>
      <w:r>
        <w:t>”</w:t>
      </w:r>
      <w:r>
        <w:t>陈逸说道。</w:t>
      </w:r>
    </w:p>
    <w:p w:rsidR="001247BA" w:rsidRDefault="00707480">
      <w:r>
        <w:t xml:space="preserve"> </w:t>
      </w:r>
      <w:r>
        <w:t>天灵儿一脸冷意的坐起身，问道：</w:t>
      </w:r>
      <w:r>
        <w:t>“</w:t>
      </w:r>
      <w:r>
        <w:t>录音了吗？</w:t>
      </w:r>
      <w:r>
        <w:t>”</w:t>
      </w:r>
    </w:p>
    <w:p w:rsidR="001247BA" w:rsidRDefault="00707480">
      <w:r>
        <w:t xml:space="preserve"> “</w:t>
      </w:r>
      <w:r>
        <w:t>当然，这点小事你还怕我做不好吗？</w:t>
      </w:r>
      <w:r>
        <w:t>”</w:t>
      </w:r>
      <w:r>
        <w:t>陈逸说道。</w:t>
      </w:r>
    </w:p>
    <w:p w:rsidR="001247BA" w:rsidRDefault="00707480">
      <w:r>
        <w:t xml:space="preserve"> “</w:t>
      </w:r>
      <w:r>
        <w:t>行，我马上过来。</w:t>
      </w:r>
      <w:r>
        <w:t>”</w:t>
      </w:r>
    </w:p>
    <w:p w:rsidR="001247BA" w:rsidRDefault="00707480">
      <w:r>
        <w:t xml:space="preserve"> </w:t>
      </w:r>
      <w:r>
        <w:t>起床穿衣，天灵儿面如冰霜。</w:t>
      </w:r>
    </w:p>
    <w:p w:rsidR="001247BA" w:rsidRDefault="00707480">
      <w:r>
        <w:t xml:space="preserve"> “</w:t>
      </w:r>
      <w:r>
        <w:t>墨老大，事情确定了，是苏亦涵和苏海超干的，证据确凿。</w:t>
      </w:r>
      <w:r>
        <w:t>”</w:t>
      </w:r>
      <w:r>
        <w:t>天灵儿给墨阳打了电话。</w:t>
      </w:r>
    </w:p>
    <w:p w:rsidR="001247BA" w:rsidRDefault="00707480">
      <w:r>
        <w:t xml:space="preserve"> </w:t>
      </w:r>
      <w:r>
        <w:t>墨阳沉声说道：</w:t>
      </w:r>
      <w:r>
        <w:t>“</w:t>
      </w:r>
      <w:r>
        <w:t>我马上派人去抓苏海超，你那边</w:t>
      </w:r>
      <w:r>
        <w:t>我亲自过来。</w:t>
      </w:r>
      <w:r>
        <w:t>”</w:t>
      </w:r>
    </w:p>
    <w:p w:rsidR="001247BA" w:rsidRDefault="00707480">
      <w:r>
        <w:t xml:space="preserve"> </w:t>
      </w:r>
      <w:r>
        <w:t>苏海超在家里正睡着大觉，突然感觉自己家的门被人暴力破开。</w:t>
      </w:r>
    </w:p>
    <w:p w:rsidR="001247BA" w:rsidRDefault="00707480">
      <w:r>
        <w:t xml:space="preserve"> </w:t>
      </w:r>
      <w:r>
        <w:t>苏国林夫妻两大惊失色的来到客厅里，便看到一群凶神恶煞的人，被吓得不轻。</w:t>
      </w:r>
    </w:p>
    <w:p w:rsidR="001247BA" w:rsidRDefault="00707480">
      <w:r>
        <w:t xml:space="preserve"> “</w:t>
      </w:r>
      <w:r>
        <w:t>你，你们是什么人，想干什么！</w:t>
      </w:r>
      <w:r>
        <w:t>”</w:t>
      </w:r>
      <w:r>
        <w:t>苏国林惊慌的问道。</w:t>
      </w:r>
    </w:p>
    <w:p w:rsidR="001247BA" w:rsidRDefault="00707480">
      <w:r>
        <w:t xml:space="preserve"> </w:t>
      </w:r>
      <w:r>
        <w:t>这时候，苏海超也从房间里走了出来，一种不详的预感笼罩着他。</w:t>
      </w:r>
    </w:p>
    <w:p w:rsidR="001247BA" w:rsidRDefault="00707480">
      <w:r>
        <w:t xml:space="preserve"> “</w:t>
      </w:r>
      <w:r>
        <w:t>苏海超，跟我们走一趟吧。</w:t>
      </w:r>
      <w:r>
        <w:t>”</w:t>
      </w:r>
    </w:p>
    <w:p w:rsidR="001247BA" w:rsidRDefault="00707480">
      <w:r>
        <w:t xml:space="preserve"> </w:t>
      </w:r>
      <w:r>
        <w:t>苏海超一看对方就来者不善，怎么肯跟着他们走，说道：</w:t>
      </w:r>
      <w:r>
        <w:t>“</w:t>
      </w:r>
      <w:r>
        <w:t>擅闯民宅，你们真是目无王法，信不信我报警。</w:t>
      </w:r>
      <w:r>
        <w:t>”</w:t>
      </w:r>
    </w:p>
    <w:p w:rsidR="001247BA" w:rsidRDefault="00707480">
      <w:r>
        <w:lastRenderedPageBreak/>
        <w:t xml:space="preserve"> </w:t>
      </w:r>
      <w:r>
        <w:t>一群人一哄而上，把苏海超团团围住，带头的人说道：</w:t>
      </w:r>
      <w:r>
        <w:t>“</w:t>
      </w:r>
      <w:r>
        <w:t>你自己做过什么事情，你不会不清楚吧，我们是墨老大派来的，识相点，赶紧跟我走，免得受皮肉之苦。</w:t>
      </w:r>
      <w:r>
        <w:t>”</w:t>
      </w:r>
    </w:p>
    <w:p w:rsidR="001247BA" w:rsidRDefault="00707480">
      <w:r>
        <w:t xml:space="preserve"> </w:t>
      </w:r>
      <w:r>
        <w:t>苏海超吓得面色惨白，墨阳派来的人？</w:t>
      </w:r>
    </w:p>
    <w:p w:rsidR="001247BA" w:rsidRDefault="00707480">
      <w:r>
        <w:t xml:space="preserve"> </w:t>
      </w:r>
      <w:r>
        <w:t>难道说，给苏迎夏造谣这件事情已经被墨阳查出来了吗？</w:t>
      </w:r>
    </w:p>
    <w:p w:rsidR="001247BA" w:rsidRDefault="00707480">
      <w:r>
        <w:t xml:space="preserve"> </w:t>
      </w:r>
      <w:r>
        <w:t>这怎么可能呢！</w:t>
      </w:r>
    </w:p>
    <w:p w:rsidR="001247BA" w:rsidRDefault="00707480">
      <w:r>
        <w:t xml:space="preserve"> </w:t>
      </w:r>
      <w:r>
        <w:t>苏海超做这件事情格外小心，就是怕被人查出来，所以刻意找了一个工友作为谣言源头，而那个工友现在已经离开了云城，在苏海超看来，这件事情绝对没有暴露的可能性。</w:t>
      </w:r>
    </w:p>
    <w:p w:rsidR="001247BA" w:rsidRDefault="00707480">
      <w:r>
        <w:t xml:space="preserve"> “</w:t>
      </w:r>
      <w:r>
        <w:t>我什么都没有做过，你们有什么资格抓我。</w:t>
      </w:r>
      <w:r>
        <w:t>”</w:t>
      </w:r>
      <w:r>
        <w:t>苏海超慌张道。</w:t>
      </w:r>
    </w:p>
    <w:p w:rsidR="001247BA" w:rsidRDefault="00707480">
      <w:r>
        <w:t xml:space="preserve"> </w:t>
      </w:r>
      <w:r>
        <w:t>领头的人冷冷一笑，说道：</w:t>
      </w:r>
      <w:r>
        <w:t>“</w:t>
      </w:r>
      <w:r>
        <w:t>既然你不肯</w:t>
      </w:r>
      <w:r>
        <w:t>主动跟我们走，那就别怪我不客气了。</w:t>
      </w:r>
      <w:r>
        <w:t>”</w:t>
      </w:r>
    </w:p>
    <w:p w:rsidR="001247BA" w:rsidRDefault="00707480">
      <w:r>
        <w:t xml:space="preserve"> </w:t>
      </w:r>
      <w:r>
        <w:t>一顿拳打脚踢，苏国林夫妻两虽然心疼自己儿子被打，但是两人在一旁大气都不敢喘，毕竟是墨阳派来的人，他们现在哪有资格去阻止。</w:t>
      </w:r>
    </w:p>
    <w:p w:rsidR="001247BA" w:rsidRDefault="00707480">
      <w:r>
        <w:t xml:space="preserve"> </w:t>
      </w:r>
      <w:r>
        <w:t>而且苏海超肯定是干了什么让墨阳愤怒的事情，否者的话墨阳怎么可能深夜来抓人呢？</w:t>
      </w:r>
    </w:p>
    <w:p w:rsidR="001247BA" w:rsidRDefault="00707480">
      <w:r>
        <w:t xml:space="preserve"> “</w:t>
      </w:r>
      <w:r>
        <w:t>海超，你究竟做了什么，这到底是怎么回事。</w:t>
      </w:r>
      <w:r>
        <w:t>”</w:t>
      </w:r>
      <w:r>
        <w:t>苏国林对苏海超问道。</w:t>
      </w:r>
    </w:p>
    <w:p w:rsidR="001247BA" w:rsidRDefault="00707480">
      <w:r>
        <w:t xml:space="preserve"> </w:t>
      </w:r>
      <w:r>
        <w:t>苏海超被打得趴在地上，一副奄奄一息的样子，哪还有力气说话。</w:t>
      </w:r>
    </w:p>
    <w:p w:rsidR="001247BA" w:rsidRDefault="00707480">
      <w:r>
        <w:t xml:space="preserve"> </w:t>
      </w:r>
      <w:r>
        <w:t>被人拖出家门，苏海超内心只剩下了绝望。</w:t>
      </w:r>
    </w:p>
    <w:p w:rsidR="001247BA" w:rsidRDefault="00707480">
      <w:r>
        <w:t xml:space="preserve"> “</w:t>
      </w:r>
      <w:r>
        <w:t>你们要是想报警，掂量掂量自己在云城的份量。</w:t>
      </w:r>
      <w:r>
        <w:t>”</w:t>
      </w:r>
      <w:r>
        <w:t>领头人走出家门前，转头对苏国林两夫妻提醒道。</w:t>
      </w:r>
    </w:p>
    <w:p w:rsidR="001247BA" w:rsidRDefault="00707480">
      <w:r>
        <w:t xml:space="preserve"> </w:t>
      </w:r>
      <w:r>
        <w:t>苏</w:t>
      </w:r>
      <w:r>
        <w:t>国林本就是胆小怕事的人，听到这句话哪里还敢乱来。</w:t>
      </w:r>
    </w:p>
    <w:p w:rsidR="001247BA" w:rsidRDefault="00707480">
      <w:r>
        <w:t xml:space="preserve"> “</w:t>
      </w:r>
      <w:r>
        <w:t>苏国林，你就这么眼睁睁的看着他们把人抓走吗，你还是不是个男人。</w:t>
      </w:r>
      <w:r>
        <w:t>”</w:t>
      </w:r>
      <w:r>
        <w:t>苏国林老婆对他怒斥道，之前人在的时候，她连屁都不敢放一个，而现在倒是对苏国林撒泼起来了。</w:t>
      </w:r>
    </w:p>
    <w:p w:rsidR="001247BA" w:rsidRDefault="00707480">
      <w:r>
        <w:t xml:space="preserve"> </w:t>
      </w:r>
      <w:r>
        <w:t>苏国林咬了咬牙，说道：</w:t>
      </w:r>
      <w:r>
        <w:t>“</w:t>
      </w:r>
      <w:r>
        <w:t>你要是有胆子，去找墨阳要人，在我面前横有什么用，苏海超这次不知道又干了什么混账事。</w:t>
      </w:r>
      <w:r>
        <w:t>”</w:t>
      </w:r>
    </w:p>
    <w:p w:rsidR="001247BA" w:rsidRDefault="00707480">
      <w:r>
        <w:t xml:space="preserve"> </w:t>
      </w:r>
      <w:r>
        <w:t>苏国林老婆面色一变，苏海超做了什么混账事？</w:t>
      </w:r>
    </w:p>
    <w:p w:rsidR="001247BA" w:rsidRDefault="00707480">
      <w:r>
        <w:t xml:space="preserve"> </w:t>
      </w:r>
      <w:r>
        <w:t>该不会是最近关于苏迎夏的那段谣言吧？</w:t>
      </w:r>
    </w:p>
    <w:p w:rsidR="001247BA" w:rsidRDefault="00707480">
      <w:r>
        <w:t xml:space="preserve"> </w:t>
      </w:r>
      <w:r>
        <w:t>虽然说她也非常痛恨韩三千和苏迎夏，但是她却非常清楚这两个人之间的感情，而且苏迎夏现在刚生了女儿，怎么可能</w:t>
      </w:r>
      <w:r>
        <w:t>会干这种事情呢？</w:t>
      </w:r>
    </w:p>
    <w:p w:rsidR="001247BA" w:rsidRDefault="00707480">
      <w:r>
        <w:t xml:space="preserve"> </w:t>
      </w:r>
      <w:r>
        <w:t>她早就怀疑这件事情是有人故意造谣，现在想想，这事很有可能就是苏海超干的，不然的话，墨阳怎么可能会无缘无故的抓他。</w:t>
      </w:r>
    </w:p>
    <w:p w:rsidR="001247BA" w:rsidRDefault="00707480">
      <w:r>
        <w:lastRenderedPageBreak/>
        <w:t xml:space="preserve"> “</w:t>
      </w:r>
      <w:r>
        <w:t>国林，完了，我们的儿子完了。</w:t>
      </w:r>
      <w:r>
        <w:t>”</w:t>
      </w:r>
      <w:r>
        <w:t>苏国林老婆失魂落魄的说道。</w:t>
      </w:r>
    </w:p>
    <w:p w:rsidR="001247BA" w:rsidRDefault="00707480">
      <w:r>
        <w:t xml:space="preserve"> “</w:t>
      </w:r>
      <w:r>
        <w:t>什么完了。</w:t>
      </w:r>
      <w:r>
        <w:t>”</w:t>
      </w:r>
      <w:r>
        <w:t>苏国林疑惑道。</w:t>
      </w:r>
    </w:p>
    <w:p w:rsidR="001247BA" w:rsidRDefault="00707480">
      <w:r>
        <w:t xml:space="preserve"> “</w:t>
      </w:r>
      <w:r>
        <w:t>苏迎夏给韩三千带绿帽子的事情，这是一个谣言，很有可能就是苏海超造谣的。</w:t>
      </w:r>
      <w:r>
        <w:t>”</w:t>
      </w:r>
    </w:p>
    <w:p w:rsidR="001247BA" w:rsidRDefault="00707480">
      <w:r>
        <w:t xml:space="preserve"> </w:t>
      </w:r>
      <w:r>
        <w:t>苏国林听到这句话呆立当场，他早就已经提醒过苏海超，千万不要再去得罪韩三千，因为以韩三千现在的地位，根本就不是他们能够撼动的，没想到苏海超竟然还这么糊涂，干出这种事情。</w:t>
      </w:r>
    </w:p>
    <w:p w:rsidR="001247BA" w:rsidRDefault="00707480">
      <w:r>
        <w:t xml:space="preserve"> </w:t>
      </w:r>
      <w:r>
        <w:t>这要是被墨阳查了出来，他还能有活路</w:t>
      </w:r>
      <w:r>
        <w:t>吗？</w:t>
      </w:r>
    </w:p>
    <w:p w:rsidR="001247BA" w:rsidRDefault="00707480">
      <w:r>
        <w:t xml:space="preserve"> </w:t>
      </w:r>
      <w:r>
        <w:t>陈逸家。</w:t>
      </w:r>
    </w:p>
    <w:p w:rsidR="001247BA" w:rsidRDefault="00707480">
      <w:r>
        <w:t xml:space="preserve"> </w:t>
      </w:r>
      <w:r>
        <w:t>洗完澡的苏亦涵走出浴室之后，却没有看到陈逸的人影，这让她觉得有些奇怪。</w:t>
      </w:r>
    </w:p>
    <w:p w:rsidR="001247BA" w:rsidRDefault="00707480">
      <w:r>
        <w:t xml:space="preserve"> </w:t>
      </w:r>
      <w:r>
        <w:t>不过很快她脸上就露出了笑意，在苏亦涵看来，陈逸肯定是已经迫不及待了，所以才会去其他浴室洗澡。</w:t>
      </w:r>
    </w:p>
    <w:p w:rsidR="001247BA" w:rsidRDefault="00707480">
      <w:r>
        <w:t xml:space="preserve"> </w:t>
      </w:r>
      <w:r>
        <w:t>回到浴室里，苏亦涵看着自己的身材，颇为沾沾自喜，能够让陈逸这般急切，说明她的诱惑力还是很强的。</w:t>
      </w:r>
    </w:p>
    <w:p w:rsidR="001247BA" w:rsidRDefault="00707480">
      <w:r>
        <w:t xml:space="preserve"> “</w:t>
      </w:r>
      <w:r>
        <w:t>虽然你不算豪门，但是只要你对我好，我也愿意嫁给你。</w:t>
      </w:r>
      <w:r>
        <w:t>”</w:t>
      </w:r>
      <w:r>
        <w:t>苏亦涵满脸自恋的说道。</w:t>
      </w:r>
    </w:p>
    <w:p w:rsidR="001247BA" w:rsidRDefault="00707480">
      <w:r>
        <w:t xml:space="preserve"> </w:t>
      </w:r>
      <w:r>
        <w:t>欣赏了自己的身材之后，苏亦涵躺回了床上，被子半掩着身体，她希望陈逸进门之后，便能够让他看到喷鼻血的一幕。</w:t>
      </w:r>
    </w:p>
    <w:p w:rsidR="001247BA" w:rsidRDefault="00707480">
      <w:r>
        <w:t xml:space="preserve"> </w:t>
      </w:r>
      <w:r>
        <w:t>很快，有脚步声靠近门口，苏亦涵莫名变得有些紧张了起来，就像是人生中的第一次一般。</w:t>
      </w:r>
    </w:p>
    <w:p w:rsidR="001247BA" w:rsidRDefault="00707480">
      <w:r>
        <w:t xml:space="preserve"> </w:t>
      </w:r>
      <w:r>
        <w:t>不过门打开之后，一盆冰水把苏亦涵浇得透心凉。</w:t>
      </w:r>
    </w:p>
    <w:p w:rsidR="001247BA" w:rsidRDefault="00707480">
      <w:r>
        <w:t xml:space="preserve"> </w:t>
      </w:r>
      <w:r>
        <w:t>门口站着的人，不是陈逸，而是天灵儿！</w:t>
      </w:r>
    </w:p>
    <w:p w:rsidR="001247BA" w:rsidRDefault="00707480">
      <w:r>
        <w:t xml:space="preserve"> </w:t>
      </w:r>
      <w:r>
        <w:t>她怎么会出现在这里呢！</w:t>
      </w:r>
    </w:p>
    <w:p w:rsidR="001247BA" w:rsidRDefault="00707480">
      <w:r>
        <w:t xml:space="preserve"> “</w:t>
      </w:r>
      <w:r>
        <w:t>天灵儿，你在这干什么？</w:t>
      </w:r>
      <w:r>
        <w:t>”</w:t>
      </w:r>
      <w:r>
        <w:t>苏亦涵质问道。</w:t>
      </w:r>
    </w:p>
    <w:p w:rsidR="001247BA" w:rsidRDefault="00707480">
      <w:r>
        <w:t xml:space="preserve"> </w:t>
      </w:r>
      <w:r>
        <w:t>天灵儿知道苏迎夏被污蔑的那一刻，便差点气得原地爆炸，如今看到罪魁祸首，她又怎么忍得住心里的愤怒呢？</w:t>
      </w:r>
    </w:p>
    <w:p w:rsidR="001247BA" w:rsidRDefault="00707480">
      <w:r>
        <w:t xml:space="preserve"> </w:t>
      </w:r>
      <w:r>
        <w:t>走到苏亦涵面前，天灵儿一把扯住了苏亦涵的头发，使劲的拽。</w:t>
      </w:r>
    </w:p>
    <w:p w:rsidR="001247BA" w:rsidRDefault="00707480">
      <w:r>
        <w:t xml:space="preserve"> </w:t>
      </w:r>
      <w:r>
        <w:t>苏亦涵疼得大叫，想要反抗，但愤怒中的天灵儿，力大无比，根本就不是她能够对抗的。</w:t>
      </w:r>
    </w:p>
    <w:p w:rsidR="001247BA" w:rsidRDefault="00707480">
      <w:r>
        <w:br w:type="page"/>
      </w:r>
    </w:p>
    <w:p w:rsidR="001247BA" w:rsidRDefault="00707480">
      <w:pPr>
        <w:pStyle w:val="21"/>
      </w:pPr>
      <w:bookmarkStart w:id="827" w:name="_Toc47946353"/>
      <w:r>
        <w:lastRenderedPageBreak/>
        <w:t>第八百二十章</w:t>
      </w:r>
      <w:r>
        <w:t xml:space="preserve"> </w:t>
      </w:r>
      <w:r>
        <w:t>我给你的</w:t>
      </w:r>
      <w:r>
        <w:t>，你才有资格拿</w:t>
      </w:r>
      <w:bookmarkEnd w:id="827"/>
    </w:p>
    <w:p w:rsidR="001247BA" w:rsidRDefault="001247BA"/>
    <w:p w:rsidR="001247BA" w:rsidRDefault="00707480">
      <w:r>
        <w:t xml:space="preserve"> </w:t>
      </w:r>
      <w:r>
        <w:t>天灵儿揪着苏亦涵的头发，迫使她抬起头之后，一个又一个的耳光甩在苏亦涵脸上。</w:t>
      </w:r>
    </w:p>
    <w:p w:rsidR="001247BA" w:rsidRDefault="00707480">
      <w:r>
        <w:t xml:space="preserve"> </w:t>
      </w:r>
      <w:r>
        <w:t>很快，苏亦涵脸颊左右都红肿了起来，即便是天灵儿的手也是通红无比。</w:t>
      </w:r>
    </w:p>
    <w:p w:rsidR="001247BA" w:rsidRDefault="00707480">
      <w:r>
        <w:t xml:space="preserve"> </w:t>
      </w:r>
      <w:r>
        <w:t>天灵儿手打得很疼，但是她却一点没有要停下来的意思，因为心中愤怒还没有发泄出来。</w:t>
      </w:r>
    </w:p>
    <w:p w:rsidR="001247BA" w:rsidRDefault="00707480">
      <w:r>
        <w:t xml:space="preserve"> </w:t>
      </w:r>
      <w:r>
        <w:t>自打韩三千离开之后，天灵儿便暗暗发誓一定要保护好苏迎夏和韩念，这不仅是墨阳的责任，她同样也不会看到任何人欺负这母女二人。</w:t>
      </w:r>
    </w:p>
    <w:p w:rsidR="001247BA" w:rsidRDefault="00707480">
      <w:r>
        <w:t xml:space="preserve"> </w:t>
      </w:r>
      <w:r>
        <w:t>对于天灵儿来说，不能成为韩三千的情人，便要把这个妹妹当好，拿出真心对待韩三千，因为这是第一个让她心动的男人。</w:t>
      </w:r>
    </w:p>
    <w:p w:rsidR="001247BA" w:rsidRDefault="00707480">
      <w:r>
        <w:t xml:space="preserve"> “</w:t>
      </w:r>
      <w:r>
        <w:t>别打了，别打了。</w:t>
      </w:r>
      <w:r>
        <w:t>”</w:t>
      </w:r>
      <w:r>
        <w:t>苏亦涵脑</w:t>
      </w:r>
      <w:r>
        <w:t>子已经被打晕了，耳鸣不断，又反抗不了，只能开始求饶。</w:t>
      </w:r>
    </w:p>
    <w:p w:rsidR="001247BA" w:rsidRDefault="00707480">
      <w:r>
        <w:t xml:space="preserve"> </w:t>
      </w:r>
      <w:r>
        <w:t>但天灵儿却什么都没有听到一般，下手依旧是毫不留情，即便是门外的陈逸看了也有些心里发寒。</w:t>
      </w:r>
    </w:p>
    <w:p w:rsidR="001247BA" w:rsidRDefault="00707480">
      <w:r>
        <w:t xml:space="preserve"> </w:t>
      </w:r>
      <w:r>
        <w:t>天灵儿作为天家小姐，她不论是曾经还是现在的地位，都不太有人敢去招惹，所以陈逸很难看到天灵儿如此暴躁的一面，原来这个看似人畜无害的丫头发起威来，竟是如此可怕！</w:t>
      </w:r>
    </w:p>
    <w:p w:rsidR="001247BA" w:rsidRDefault="00707480">
      <w:r>
        <w:t xml:space="preserve"> “</w:t>
      </w:r>
      <w:r>
        <w:t>你这个贱婊子，有什么求饶的资格。</w:t>
      </w:r>
      <w:r>
        <w:t>”</w:t>
      </w:r>
      <w:r>
        <w:t>天灵儿边打边骂，以此来发泄心中怒火。</w:t>
      </w:r>
    </w:p>
    <w:p w:rsidR="001247BA" w:rsidRDefault="00707480">
      <w:r>
        <w:t xml:space="preserve"> </w:t>
      </w:r>
      <w:r>
        <w:t>苏亦涵已经被打蒙圈了，但是她却还是想不通天灵儿为什么会突然出现在陈逸家里。</w:t>
      </w:r>
    </w:p>
    <w:p w:rsidR="001247BA" w:rsidRDefault="00707480">
      <w:r>
        <w:t xml:space="preserve"> </w:t>
      </w:r>
      <w:r>
        <w:t>在苏亦涵看来，这本是一个定情的夜晚，是她和陈逸之间的</w:t>
      </w:r>
      <w:r>
        <w:t>干柴烈火，怎么会突然间就闯入了天灵儿这么一个疯婆子呢。</w:t>
      </w:r>
    </w:p>
    <w:p w:rsidR="001247BA" w:rsidRDefault="00707480">
      <w:r>
        <w:t xml:space="preserve"> “</w:t>
      </w:r>
      <w:r>
        <w:t>天灵儿，你虽然是天家的人，但是云城也不是你能够胡来的地方，你凭什么无缘无故打我。</w:t>
      </w:r>
      <w:r>
        <w:t>”</w:t>
      </w:r>
      <w:r>
        <w:t>苏亦涵吼道。</w:t>
      </w:r>
    </w:p>
    <w:p w:rsidR="001247BA" w:rsidRDefault="00707480">
      <w:r>
        <w:t xml:space="preserve"> </w:t>
      </w:r>
      <w:r>
        <w:t>天灵儿听到这句话，停下手，目光如炬的看着苏亦涵。</w:t>
      </w:r>
    </w:p>
    <w:p w:rsidR="001247BA" w:rsidRDefault="00707480">
      <w:r>
        <w:t xml:space="preserve"> “</w:t>
      </w:r>
      <w:r>
        <w:t>无缘无故？</w:t>
      </w:r>
      <w:r>
        <w:t>”</w:t>
      </w:r>
      <w:r>
        <w:t>天灵儿反问道。</w:t>
      </w:r>
    </w:p>
    <w:p w:rsidR="001247BA" w:rsidRDefault="00707480">
      <w:r>
        <w:t xml:space="preserve"> </w:t>
      </w:r>
      <w:r>
        <w:t>这时候，站在门口的陈逸知道自己出场的时机到了，走进房间里。</w:t>
      </w:r>
    </w:p>
    <w:p w:rsidR="001247BA" w:rsidRDefault="00707480">
      <w:r>
        <w:t xml:space="preserve"> </w:t>
      </w:r>
      <w:r>
        <w:t>看到陈逸，苏亦涵仿佛看到了希望，赶紧说道：</w:t>
      </w:r>
      <w:r>
        <w:t>“</w:t>
      </w:r>
      <w:r>
        <w:t>陈逸，救我，快把这个女人赶出去。</w:t>
      </w:r>
      <w:r>
        <w:t>”</w:t>
      </w:r>
    </w:p>
    <w:p w:rsidR="001247BA" w:rsidRDefault="00707480">
      <w:r>
        <w:t xml:space="preserve"> </w:t>
      </w:r>
      <w:r>
        <w:t>陈逸不屑一笑，天灵儿身侧，然后对苏亦涵说道：</w:t>
      </w:r>
      <w:r>
        <w:t>“</w:t>
      </w:r>
      <w:r>
        <w:t>苏亦涵，云城跟你上过床的男人，一双手都数不过来吧。</w:t>
      </w:r>
      <w:r>
        <w:t>”</w:t>
      </w:r>
    </w:p>
    <w:p w:rsidR="001247BA" w:rsidRDefault="00707480">
      <w:r>
        <w:t xml:space="preserve"> </w:t>
      </w:r>
      <w:r>
        <w:t>苏亦涵现在的状态，脸色已经变不了了，被打得脸上都快出现淤青了，但是陈逸的这番话，还是让她眼神明显一愣。</w:t>
      </w:r>
    </w:p>
    <w:p w:rsidR="001247BA" w:rsidRDefault="00707480">
      <w:r>
        <w:lastRenderedPageBreak/>
        <w:t xml:space="preserve"> </w:t>
      </w:r>
      <w:r>
        <w:t>一双手？</w:t>
      </w:r>
    </w:p>
    <w:p w:rsidR="001247BA" w:rsidRDefault="00707480">
      <w:r>
        <w:t xml:space="preserve"> </w:t>
      </w:r>
      <w:r>
        <w:t>仔细算算，似乎还真的不够。</w:t>
      </w:r>
    </w:p>
    <w:p w:rsidR="001247BA" w:rsidRDefault="00707480">
      <w:r>
        <w:t xml:space="preserve"> </w:t>
      </w:r>
      <w:r>
        <w:t>苏家公司破产，苏亦涵沦为无业游民，以她家的经济实力，根本就支撑不了她的过度挥霍，从那时候开始，苏亦涵便为了钱什么事情都愿意做。</w:t>
      </w:r>
    </w:p>
    <w:p w:rsidR="001247BA" w:rsidRDefault="00707480">
      <w:r>
        <w:t xml:space="preserve"> </w:t>
      </w:r>
      <w:r>
        <w:t>当她踏出第一步之后，便覆水难收，甚至在尝到了甜头之后，还会主动勾引那些有钱男人。</w:t>
      </w:r>
    </w:p>
    <w:p w:rsidR="001247BA" w:rsidRDefault="00707480">
      <w:r>
        <w:t xml:space="preserve"> </w:t>
      </w:r>
      <w:r>
        <w:t>可是，可是陈逸作为她的未婚夫，为什么会在这种时候说这种话呢？</w:t>
      </w:r>
    </w:p>
    <w:p w:rsidR="001247BA" w:rsidRDefault="00707480">
      <w:r>
        <w:t xml:space="preserve"> “</w:t>
      </w:r>
      <w:r>
        <w:t>陈逸，你什么意思？</w:t>
      </w:r>
      <w:r>
        <w:t>”</w:t>
      </w:r>
      <w:r>
        <w:t>苏亦涵问道。</w:t>
      </w:r>
    </w:p>
    <w:p w:rsidR="001247BA" w:rsidRDefault="00707480">
      <w:r>
        <w:t xml:space="preserve"> </w:t>
      </w:r>
      <w:r>
        <w:t>陈逸哑然失笑，话说到这个份上了，苏亦涵竟然还不</w:t>
      </w:r>
      <w:r>
        <w:t>明白什么意思，难不成她还真的认为自己是个喜欢穿破鞋的人吗？</w:t>
      </w:r>
    </w:p>
    <w:p w:rsidR="001247BA" w:rsidRDefault="00707480">
      <w:r>
        <w:t xml:space="preserve"> “</w:t>
      </w:r>
      <w:r>
        <w:t>苏亦涵，你被这么多男人上过，你认为我真的会对你有兴趣吗，把你这种破鞋娶回家，岂不是会让整个云城笑话。</w:t>
      </w:r>
      <w:r>
        <w:t>”</w:t>
      </w:r>
      <w:r>
        <w:t>陈逸嘲笑道。</w:t>
      </w:r>
    </w:p>
    <w:p w:rsidR="001247BA" w:rsidRDefault="00707480">
      <w:r>
        <w:t xml:space="preserve"> </w:t>
      </w:r>
      <w:r>
        <w:t>苏亦涵深吸了一口气，咬着牙问道：</w:t>
      </w:r>
      <w:r>
        <w:t>“</w:t>
      </w:r>
      <w:r>
        <w:t>你对我没有兴趣，为什么还要给我求婚，那么多人都看见了，难道这一切都是假的？</w:t>
      </w:r>
      <w:r>
        <w:t>”</w:t>
      </w:r>
    </w:p>
    <w:p w:rsidR="001247BA" w:rsidRDefault="00707480">
      <w:r>
        <w:t xml:space="preserve"> “</w:t>
      </w:r>
      <w:r>
        <w:t>当然是假的，我这么做的目的，只是让你对我放松警惕而已。</w:t>
      </w:r>
      <w:r>
        <w:t>”</w:t>
      </w:r>
      <w:r>
        <w:t>说着话，陈逸掏出了手机。</w:t>
      </w:r>
    </w:p>
    <w:p w:rsidR="001247BA" w:rsidRDefault="00707480">
      <w:r>
        <w:t xml:space="preserve"> </w:t>
      </w:r>
      <w:r>
        <w:t>云里雾里的苏亦涵根本就没懂陈逸这番话是什么意思，放松警惕？何为放松警惕。</w:t>
      </w:r>
    </w:p>
    <w:p w:rsidR="001247BA" w:rsidRDefault="00707480">
      <w:r>
        <w:t xml:space="preserve"> </w:t>
      </w:r>
      <w:r>
        <w:t>当陈逸手机的录音播放而出，正是苏亦涵之前承认近期谣言是</w:t>
      </w:r>
      <w:r>
        <w:t>自己散播出去的话。</w:t>
      </w:r>
    </w:p>
    <w:p w:rsidR="001247BA" w:rsidRDefault="00707480">
      <w:r>
        <w:t xml:space="preserve"> </w:t>
      </w:r>
      <w:r>
        <w:t>这一刻，苏亦涵瞬间明白了，她也终于意识到了天灵儿会出现在这里的原因。</w:t>
      </w:r>
    </w:p>
    <w:p w:rsidR="001247BA" w:rsidRDefault="00707480">
      <w:r>
        <w:t xml:space="preserve"> </w:t>
      </w:r>
      <w:r>
        <w:t>所有的事情，竟然是因为这件事情。</w:t>
      </w:r>
    </w:p>
    <w:p w:rsidR="001247BA" w:rsidRDefault="00707480">
      <w:r>
        <w:t xml:space="preserve"> </w:t>
      </w:r>
      <w:r>
        <w:t>陈逸的示爱求婚，不过是想从她嘴里套话而已！</w:t>
      </w:r>
    </w:p>
    <w:p w:rsidR="001247BA" w:rsidRDefault="00707480">
      <w:r>
        <w:t xml:space="preserve"> </w:t>
      </w:r>
      <w:r>
        <w:t>苏亦涵心态瞬间崩溃，因为苏海超一再提醒过她，千万不能把这件事情暴露出去，否者后果不敢想象，可是掉进了陈逸的温柔陷阱之后，苏亦涵根本就没有意识到自己的愚蠢行为，因为在她看来，陈逸很快就会和自己是一家人，可谁知道，这一切竟都是演戏！</w:t>
      </w:r>
    </w:p>
    <w:p w:rsidR="001247BA" w:rsidRDefault="00707480">
      <w:r>
        <w:t xml:space="preserve"> “</w:t>
      </w:r>
      <w:r>
        <w:t>如果不是这么大代价的戏码，估计你也不会轻易相信我吧，既然要在短时间内查清楚这件事情，我只能做得狠一点了</w:t>
      </w:r>
      <w:r>
        <w:t>，毕竟这是灵儿交代的事情，我可不想耽误她的时间。</w:t>
      </w:r>
      <w:r>
        <w:t>”</w:t>
      </w:r>
      <w:r>
        <w:t>陈逸笑着说道，他对于自己这个计划相当满意，这时候刻意这么说，其实也有点邀功的嫌疑。</w:t>
      </w:r>
    </w:p>
    <w:p w:rsidR="001247BA" w:rsidRDefault="00707480">
      <w:r>
        <w:t xml:space="preserve"> </w:t>
      </w:r>
      <w:r>
        <w:t>天灵儿年纪不大，但她却是出生于天家这样的家庭，从小耳濡目染了许多为人之道，更是懂得猜人心思，陈逸说之句话的意义，她自然明白。</w:t>
      </w:r>
    </w:p>
    <w:p w:rsidR="001247BA" w:rsidRDefault="00707480">
      <w:r>
        <w:t xml:space="preserve"> “</w:t>
      </w:r>
      <w:r>
        <w:t>你不需要提醒我，既然是我答应你的事情，我自然会做到。</w:t>
      </w:r>
      <w:r>
        <w:t>”</w:t>
      </w:r>
      <w:r>
        <w:t>天灵儿冷声对陈逸说道。</w:t>
      </w:r>
    </w:p>
    <w:p w:rsidR="001247BA" w:rsidRDefault="00707480">
      <w:r>
        <w:lastRenderedPageBreak/>
        <w:t xml:space="preserve"> </w:t>
      </w:r>
      <w:r>
        <w:t>陈逸听到天灵儿不善的语气，赶紧低下头，只是作为旁敲侧击的一句话，本以为没什么问题，但陈逸却忽略了天灵儿现在的心情。</w:t>
      </w:r>
    </w:p>
    <w:p w:rsidR="001247BA" w:rsidRDefault="00707480">
      <w:r>
        <w:t xml:space="preserve"> “</w:t>
      </w:r>
      <w:r>
        <w:t>灵儿，我没那意思，我只是</w:t>
      </w:r>
      <w:r>
        <w:t>……”</w:t>
      </w:r>
    </w:p>
    <w:p w:rsidR="001247BA" w:rsidRDefault="00707480">
      <w:r>
        <w:t xml:space="preserve"> </w:t>
      </w:r>
      <w:r>
        <w:t>陈逸想要解释，不过现在的天灵儿，哪有心情听他废话那么多，直接打断道：</w:t>
      </w:r>
      <w:r>
        <w:t>“</w:t>
      </w:r>
      <w:r>
        <w:t>你不用再说废话了，记住，我给你的，你才有资格拿，我不给你的，你无需提醒我。</w:t>
      </w:r>
      <w:r>
        <w:t>”</w:t>
      </w:r>
    </w:p>
    <w:p w:rsidR="001247BA" w:rsidRDefault="00707480">
      <w:r>
        <w:t xml:space="preserve"> “</w:t>
      </w:r>
      <w:r>
        <w:t>是是是。</w:t>
      </w:r>
      <w:r>
        <w:t>”</w:t>
      </w:r>
      <w:r>
        <w:t>陈逸背脊冒出一阵冷汗，在这一刻，他彻底认识到了天灵儿的另一面。</w:t>
      </w:r>
    </w:p>
    <w:p w:rsidR="001247BA" w:rsidRDefault="00707480">
      <w:r>
        <w:t xml:space="preserve"> </w:t>
      </w:r>
      <w:r>
        <w:t>这位天家大小姐，绝不只是一个娇蛮的公主！</w:t>
      </w:r>
    </w:p>
    <w:p w:rsidR="001247BA" w:rsidRDefault="00707480">
      <w:r>
        <w:t xml:space="preserve"> </w:t>
      </w:r>
      <w:r>
        <w:t>就在这时，苏亦涵突然对天灵儿跪下了，因为她很清楚污蔑苏迎夏这件事情暴露之后的后果，所以她必须要求饶，求天灵儿放过她。</w:t>
      </w:r>
    </w:p>
    <w:p w:rsidR="001247BA" w:rsidRDefault="00707480">
      <w:r>
        <w:t xml:space="preserve"> “</w:t>
      </w:r>
      <w:r>
        <w:t>天灵儿，这件事情都是苏海超一手策划的，跟我没有关系，求你放了我，去抓苏海超吧，他才是真正的幕后黑手。</w:t>
      </w:r>
      <w:r>
        <w:t>”</w:t>
      </w:r>
      <w:r>
        <w:t>苏亦涵说道。</w:t>
      </w:r>
    </w:p>
    <w:p w:rsidR="001247BA" w:rsidRDefault="00707480">
      <w:r>
        <w:t xml:space="preserve"> </w:t>
      </w:r>
      <w:r>
        <w:t>天灵儿冷冷一笑，说道：</w:t>
      </w:r>
      <w:r>
        <w:t>“</w:t>
      </w:r>
      <w:r>
        <w:t>你和苏海超，我一个都不会放过，其实你们早该死了！</w:t>
      </w:r>
      <w:r>
        <w:t>”</w:t>
      </w:r>
    </w:p>
    <w:p w:rsidR="001247BA" w:rsidRDefault="00707480">
      <w:r>
        <w:t xml:space="preserve"> </w:t>
      </w:r>
      <w:r>
        <w:t>以苏海超和苏亦涵以前的行径，他们能够活到现在，已经是韩三千过度的慈悲，但这一次，天灵儿绝不会心软。</w:t>
      </w:r>
    </w:p>
    <w:p w:rsidR="001247BA" w:rsidRDefault="00707480">
      <w:r>
        <w:br w:type="page"/>
      </w:r>
    </w:p>
    <w:p w:rsidR="001247BA" w:rsidRDefault="00707480">
      <w:pPr>
        <w:pStyle w:val="21"/>
      </w:pPr>
      <w:bookmarkStart w:id="828" w:name="_Toc47946354"/>
      <w:r>
        <w:lastRenderedPageBreak/>
        <w:t>第八百二十一章</w:t>
      </w:r>
      <w:r>
        <w:t xml:space="preserve"> </w:t>
      </w:r>
      <w:r>
        <w:t>天家后继有人</w:t>
      </w:r>
      <w:bookmarkEnd w:id="828"/>
    </w:p>
    <w:p w:rsidR="001247BA" w:rsidRDefault="001247BA"/>
    <w:p w:rsidR="001247BA" w:rsidRDefault="00707480">
      <w:r>
        <w:t xml:space="preserve"> </w:t>
      </w:r>
      <w:r>
        <w:t>早该死了！</w:t>
      </w:r>
    </w:p>
    <w:p w:rsidR="001247BA" w:rsidRDefault="00707480">
      <w:r>
        <w:t xml:space="preserve"> </w:t>
      </w:r>
      <w:r>
        <w:t>这四个字如同晴天霹雳在苏亦涵脑子里炸响。</w:t>
      </w:r>
    </w:p>
    <w:p w:rsidR="001247BA" w:rsidRDefault="00707480">
      <w:r>
        <w:t xml:space="preserve"> </w:t>
      </w:r>
      <w:r>
        <w:t>慌张之中，苏亦涵不停的对天灵儿磕着头，想要以此来化解自己的错误。</w:t>
      </w:r>
    </w:p>
    <w:p w:rsidR="001247BA" w:rsidRDefault="00707480">
      <w:r>
        <w:t xml:space="preserve"> “</w:t>
      </w:r>
      <w:r>
        <w:t>天灵儿，我知道错了，以后再也不敢了，求求你再给我以此机会。</w:t>
      </w:r>
      <w:r>
        <w:t>”</w:t>
      </w:r>
    </w:p>
    <w:p w:rsidR="001247BA" w:rsidRDefault="00707480">
      <w:r>
        <w:t xml:space="preserve"> “</w:t>
      </w:r>
      <w:r>
        <w:t>机会？</w:t>
      </w:r>
      <w:r>
        <w:t>”</w:t>
      </w:r>
      <w:r>
        <w:t>天灵儿冷声一笑，说道：</w:t>
      </w:r>
      <w:r>
        <w:t>“</w:t>
      </w:r>
      <w:r>
        <w:t>你坏事做尽，如果我是韩三千，早已经杀了你，他给过你们的机会，何其多，可是你懂得珍惜吗，你这样的人，唯有死。</w:t>
      </w:r>
      <w:r>
        <w:t>”</w:t>
      </w:r>
    </w:p>
    <w:p w:rsidR="001247BA" w:rsidRDefault="00707480">
      <w:r>
        <w:t xml:space="preserve"> </w:t>
      </w:r>
      <w:r>
        <w:t>一旁的陈逸心里发寒，越发认知到天灵儿另外一面，他越是觉得自己刚才那番敲打言论过于鲁莽和愚蠢，只可惜现在后悔已经来不及了，说出去的话，哪还有收回来的机会。</w:t>
      </w:r>
    </w:p>
    <w:p w:rsidR="001247BA" w:rsidRDefault="00707480">
      <w:r>
        <w:t xml:space="preserve"> </w:t>
      </w:r>
      <w:r>
        <w:t>不多时，墨阳亲自到了陈逸家里，当他看到苏亦涵浮肿的脸颊时，并未有丝毫同情，因为他现在也非常痛恨这个女人，抹黑苏迎夏，甚至就连襁褓中的韩念也因此受到波及，这是他绝对不允许发生的事情。</w:t>
      </w:r>
    </w:p>
    <w:p w:rsidR="001247BA" w:rsidRDefault="00707480">
      <w:r>
        <w:t xml:space="preserve"> “</w:t>
      </w:r>
      <w:r>
        <w:t>手怎么样？</w:t>
      </w:r>
      <w:r>
        <w:t>”</w:t>
      </w:r>
      <w:r>
        <w:t>墨阳对天灵</w:t>
      </w:r>
      <w:r>
        <w:t>儿问道。</w:t>
      </w:r>
    </w:p>
    <w:p w:rsidR="001247BA" w:rsidRDefault="00707480">
      <w:r>
        <w:t xml:space="preserve"> </w:t>
      </w:r>
      <w:r>
        <w:t>天灵儿抬起手，淡然的看了一眼，说道：</w:t>
      </w:r>
      <w:r>
        <w:t>“</w:t>
      </w:r>
      <w:r>
        <w:t>没事，就是有点肿而已，不碍事。</w:t>
      </w:r>
      <w:r>
        <w:t>”</w:t>
      </w:r>
    </w:p>
    <w:p w:rsidR="001247BA" w:rsidRDefault="00707480">
      <w:r>
        <w:t xml:space="preserve"> “</w:t>
      </w:r>
      <w:r>
        <w:t>人我带走了，你要去吗？</w:t>
      </w:r>
      <w:r>
        <w:t>”</w:t>
      </w:r>
      <w:r>
        <w:t>墨阳继续问道。</w:t>
      </w:r>
    </w:p>
    <w:p w:rsidR="001247BA" w:rsidRDefault="00707480">
      <w:r>
        <w:t xml:space="preserve"> “</w:t>
      </w:r>
      <w:r>
        <w:t>当然。</w:t>
      </w:r>
      <w:r>
        <w:t>”</w:t>
      </w:r>
      <w:r>
        <w:t>天灵儿毫不犹豫的说道，这件事情她还没有泄愤，又怎么愿意放手呢。</w:t>
      </w:r>
    </w:p>
    <w:p w:rsidR="001247BA" w:rsidRDefault="00707480">
      <w:r>
        <w:t xml:space="preserve"> </w:t>
      </w:r>
      <w:r>
        <w:t>墨阳点了点头，给了林勇一个眼神示意。</w:t>
      </w:r>
    </w:p>
    <w:p w:rsidR="001247BA" w:rsidRDefault="00707480">
      <w:r>
        <w:t xml:space="preserve"> </w:t>
      </w:r>
      <w:r>
        <w:t>林勇走到苏亦涵身边，居高临下的说道：</w:t>
      </w:r>
      <w:r>
        <w:t>“</w:t>
      </w:r>
      <w:r>
        <w:t>起来吧，自作孽不可活，做这件事情的时候，你就应该想到今天的下场。</w:t>
      </w:r>
      <w:r>
        <w:t>”</w:t>
      </w:r>
    </w:p>
    <w:p w:rsidR="001247BA" w:rsidRDefault="00707480">
      <w:r>
        <w:t xml:space="preserve"> </w:t>
      </w:r>
      <w:r>
        <w:t>苏亦涵已经被吓得肝胆俱裂，双腿发软，哪还有站起来的力气。</w:t>
      </w:r>
    </w:p>
    <w:p w:rsidR="001247BA" w:rsidRDefault="00707480">
      <w:r>
        <w:t xml:space="preserve"> </w:t>
      </w:r>
      <w:r>
        <w:t>林勇见状，单手抓着苏亦涵的衣服，朝房间外拖走。</w:t>
      </w:r>
    </w:p>
    <w:p w:rsidR="001247BA" w:rsidRDefault="00707480">
      <w:r>
        <w:t xml:space="preserve"> </w:t>
      </w:r>
      <w:r>
        <w:t>天灵儿离开前，对陈逸说道：</w:t>
      </w:r>
      <w:r>
        <w:t>“</w:t>
      </w:r>
      <w:r>
        <w:t>虽然你刚才那番话让我</w:t>
      </w:r>
      <w:r>
        <w:t>很不爽，不过我答应你的，还是会给你。</w:t>
      </w:r>
      <w:r>
        <w:t>”</w:t>
      </w:r>
    </w:p>
    <w:p w:rsidR="001247BA" w:rsidRDefault="00707480">
      <w:r>
        <w:t xml:space="preserve"> </w:t>
      </w:r>
      <w:r>
        <w:t>陈逸看着天灵儿离开的背影，重重的吐出一口晦气，悔不当初。</w:t>
      </w:r>
    </w:p>
    <w:p w:rsidR="001247BA" w:rsidRDefault="00707480">
      <w:r>
        <w:t xml:space="preserve"> </w:t>
      </w:r>
      <w:r>
        <w:t>众人离开之后，陈逸父母也现身了，在他们看来，这件事情陈逸应该做得非常完美，毕竟就连天灵儿和墨阳这两人都出现了。</w:t>
      </w:r>
    </w:p>
    <w:p w:rsidR="001247BA" w:rsidRDefault="00707480">
      <w:r>
        <w:lastRenderedPageBreak/>
        <w:t xml:space="preserve"> </w:t>
      </w:r>
      <w:r>
        <w:t>可是看到客厅里的陈逸，却发现他的脸色似乎有些不太对劲。</w:t>
      </w:r>
    </w:p>
    <w:p w:rsidR="001247BA" w:rsidRDefault="00707480">
      <w:r>
        <w:t xml:space="preserve"> “</w:t>
      </w:r>
      <w:r>
        <w:t>儿子，怎么了，事情不是做得挺漂亮的吗，你怎么一点都不高兴？</w:t>
      </w:r>
      <w:r>
        <w:t>”</w:t>
      </w:r>
      <w:r>
        <w:t>陈逸母亲走到身边问道。</w:t>
      </w:r>
    </w:p>
    <w:p w:rsidR="001247BA" w:rsidRDefault="00707480">
      <w:r>
        <w:t xml:space="preserve"> </w:t>
      </w:r>
      <w:r>
        <w:t>陈逸苦苦一笑，这事的确做得很好，如果不是他多嘴的那句话，结果应该是最理想的，只可惜他急于表现自己，反而弄巧成拙。</w:t>
      </w:r>
    </w:p>
    <w:p w:rsidR="001247BA" w:rsidRDefault="00707480">
      <w:r>
        <w:t xml:space="preserve"> “</w:t>
      </w:r>
      <w:r>
        <w:t>妈，我干了一件蠢事。</w:t>
      </w:r>
      <w:r>
        <w:t>”</w:t>
      </w:r>
      <w:r>
        <w:t>陈逸叹着气</w:t>
      </w:r>
      <w:r>
        <w:t>说道。</w:t>
      </w:r>
    </w:p>
    <w:p w:rsidR="001247BA" w:rsidRDefault="00707480">
      <w:r>
        <w:t xml:space="preserve"> </w:t>
      </w:r>
      <w:r>
        <w:t>陈逸父亲一听到这句话，心里顿时间紧张了起来，先不说城中村的项目还有没有，如果陈逸做了什么出格的事情，招惹了天灵儿或者墨阳，陈家可就完了！</w:t>
      </w:r>
    </w:p>
    <w:p w:rsidR="001247BA" w:rsidRDefault="00707480">
      <w:r>
        <w:t xml:space="preserve"> “</w:t>
      </w:r>
      <w:r>
        <w:t>你干了什么！</w:t>
      </w:r>
      <w:r>
        <w:t>”</w:t>
      </w:r>
      <w:r>
        <w:t>陈逸父亲迫不及待的问道。</w:t>
      </w:r>
    </w:p>
    <w:p w:rsidR="001247BA" w:rsidRDefault="00707480">
      <w:r>
        <w:t xml:space="preserve"> </w:t>
      </w:r>
      <w:r>
        <w:t>陈逸把刚才的多此一举告诉了两人，陈逸父亲听后显得非常意外。</w:t>
      </w:r>
    </w:p>
    <w:p w:rsidR="001247BA" w:rsidRDefault="00707480">
      <w:r>
        <w:t xml:space="preserve"> </w:t>
      </w:r>
      <w:r>
        <w:t>天灵儿给外界的形象，一直都是一个无所作为的公主，享受着天昌盛的宠爱才能够在云城横行，没想到天灵儿竟然还有如此心思缜密的一面。</w:t>
      </w:r>
    </w:p>
    <w:p w:rsidR="001247BA" w:rsidRDefault="00707480">
      <w:r>
        <w:t xml:space="preserve"> </w:t>
      </w:r>
      <w:r>
        <w:t>而且她对陈逸的敲打，显然是要陈逸分清两人之间的地位差距。</w:t>
      </w:r>
    </w:p>
    <w:p w:rsidR="001247BA" w:rsidRDefault="00707480">
      <w:r>
        <w:t xml:space="preserve"> </w:t>
      </w:r>
      <w:r>
        <w:t>虽是朋友，但地位高低也不容忽视，这便是天灵儿想要表达的意思。</w:t>
      </w:r>
    </w:p>
    <w:p w:rsidR="001247BA" w:rsidRDefault="00707480">
      <w:r>
        <w:t xml:space="preserve"> “</w:t>
      </w:r>
      <w:r>
        <w:t>这么多年，天家一直没有男子后辈，在所有人看来，天家的繁荣，会毁于青黄不接，可是现在看来，这个天灵儿似乎有足够的资格撑起天家啊。</w:t>
      </w:r>
      <w:r>
        <w:t>”</w:t>
      </w:r>
      <w:r>
        <w:t>陈逸父亲一脸感叹的说道。</w:t>
      </w:r>
    </w:p>
    <w:p w:rsidR="001247BA" w:rsidRDefault="00707480">
      <w:r>
        <w:t xml:space="preserve"> “</w:t>
      </w:r>
      <w:r>
        <w:t>爸，我现在应该怎么办？</w:t>
      </w:r>
      <w:r>
        <w:t>”</w:t>
      </w:r>
      <w:r>
        <w:t>陈逸询问道，他现在心里特别没底，因为今天出现在他面前的天灵儿，和以前的天灵儿完全不同，所以他很迷茫，不知道该如何与天灵儿相处。</w:t>
      </w:r>
    </w:p>
    <w:p w:rsidR="001247BA" w:rsidRDefault="00707480">
      <w:r>
        <w:t xml:space="preserve"> “</w:t>
      </w:r>
      <w:r>
        <w:t>从现在开始，你不能把她当作朋友，而要当作上司，这是你现在最好的做法。</w:t>
      </w:r>
      <w:r>
        <w:t>”</w:t>
      </w:r>
      <w:r>
        <w:t>陈逸父亲说道。</w:t>
      </w:r>
    </w:p>
    <w:p w:rsidR="001247BA" w:rsidRDefault="00707480">
      <w:r>
        <w:t xml:space="preserve"> “</w:t>
      </w:r>
      <w:r>
        <w:t>恩，我记住了。</w:t>
      </w:r>
      <w:r>
        <w:t>”</w:t>
      </w:r>
      <w:r>
        <w:t>陈逸点头道。</w:t>
      </w:r>
    </w:p>
    <w:p w:rsidR="001247BA" w:rsidRDefault="00707480">
      <w:r>
        <w:t xml:space="preserve"> </w:t>
      </w:r>
      <w:r>
        <w:t>某庄园的地下室，阴暗而又潮湿，苏海超被抓到这里之后，一顿毒打，现在已经趴</w:t>
      </w:r>
      <w:r>
        <w:t>在地上如同一条死狗一般。</w:t>
      </w:r>
    </w:p>
    <w:p w:rsidR="001247BA" w:rsidRDefault="00707480">
      <w:r>
        <w:t xml:space="preserve"> </w:t>
      </w:r>
      <w:r>
        <w:t>他到现在也没明白是怎么回事，墨阳怎么会突然到他家里抓人，而且还把他带到了这种地方。</w:t>
      </w:r>
    </w:p>
    <w:p w:rsidR="001247BA" w:rsidRDefault="00707480">
      <w:r>
        <w:t xml:space="preserve"> </w:t>
      </w:r>
      <w:r>
        <w:t>虽然污蔑苏迎夏这件事情是他干的，可他自问没有露出任何破绽，源头也离开了云城，墨阳怎么可能还会查出来呢？</w:t>
      </w:r>
    </w:p>
    <w:p w:rsidR="001247BA" w:rsidRDefault="00707480">
      <w:r>
        <w:t xml:space="preserve"> </w:t>
      </w:r>
      <w:r>
        <w:t>但除了这件事情之外，苏海超又实在想不出墨阳抓他还能因为什么。</w:t>
      </w:r>
    </w:p>
    <w:p w:rsidR="001247BA" w:rsidRDefault="00707480">
      <w:r>
        <w:lastRenderedPageBreak/>
        <w:t xml:space="preserve"> </w:t>
      </w:r>
      <w:r>
        <w:t>难道说，是苏亦涵走漏了风声？</w:t>
      </w:r>
    </w:p>
    <w:p w:rsidR="001247BA" w:rsidRDefault="00707480">
      <w:r>
        <w:t xml:space="preserve"> </w:t>
      </w:r>
      <w:r>
        <w:t>苏海超想到这里，又觉得不太可能，苏亦涵应该知道事情轻重，而且他也提醒过了，千万不能露出马脚，苏亦涵不至于会把这件事情告诉其他人。</w:t>
      </w:r>
    </w:p>
    <w:p w:rsidR="001247BA" w:rsidRDefault="00707480">
      <w:r>
        <w:t xml:space="preserve"> </w:t>
      </w:r>
      <w:r>
        <w:t>这时，有脚步声靠近，苏海超吓得浑身一哆嗦。</w:t>
      </w:r>
    </w:p>
    <w:p w:rsidR="001247BA" w:rsidRDefault="00707480">
      <w:r>
        <w:t xml:space="preserve"> </w:t>
      </w:r>
      <w:r>
        <w:t>脚步走进地下室之后</w:t>
      </w:r>
      <w:r>
        <w:t>，地下室的灯便开了，白光照亮了所有的黑暗。</w:t>
      </w:r>
    </w:p>
    <w:p w:rsidR="001247BA" w:rsidRDefault="00707480">
      <w:r>
        <w:t xml:space="preserve"> </w:t>
      </w:r>
      <w:r>
        <w:t>苏海超费力的抬起头，当他看到脸颊发肿的苏亦涵时，内心升起一股不详的预感。</w:t>
      </w:r>
    </w:p>
    <w:p w:rsidR="001247BA" w:rsidRDefault="00707480">
      <w:r>
        <w:t xml:space="preserve"> </w:t>
      </w:r>
      <w:r>
        <w:t>他和苏亦涵同时被抓，不是因为污蔑苏迎夏，还能是什么事情？</w:t>
      </w:r>
    </w:p>
    <w:p w:rsidR="001247BA" w:rsidRDefault="00707480">
      <w:r>
        <w:t xml:space="preserve"> “</w:t>
      </w:r>
      <w:r>
        <w:t>墨阳，你抓我干什么？</w:t>
      </w:r>
      <w:r>
        <w:t>”</w:t>
      </w:r>
      <w:r>
        <w:t>苏海超不死心的对墨阳问道。</w:t>
      </w:r>
    </w:p>
    <w:p w:rsidR="001247BA" w:rsidRDefault="00707480">
      <w:r>
        <w:t xml:space="preserve"> </w:t>
      </w:r>
      <w:r>
        <w:t>墨阳还未开口，天灵儿便朝着苏海超走去。</w:t>
      </w:r>
    </w:p>
    <w:p w:rsidR="001247BA" w:rsidRDefault="00707480">
      <w:r>
        <w:t xml:space="preserve"> </w:t>
      </w:r>
      <w:r>
        <w:t>一个小姑娘，本不应该会让人感到畏惧，但此刻天灵儿眼神中的杀意，却让苏海超头脚发凉。</w:t>
      </w:r>
    </w:p>
    <w:p w:rsidR="001247BA" w:rsidRDefault="00707480">
      <w:r>
        <w:t xml:space="preserve"> “</w:t>
      </w:r>
      <w:r>
        <w:t>天灵儿，你想干什么，你别过来。</w:t>
      </w:r>
      <w:r>
        <w:t>”</w:t>
      </w:r>
      <w:r>
        <w:t>苏海超惊恐的说道。</w:t>
      </w:r>
    </w:p>
    <w:p w:rsidR="001247BA" w:rsidRDefault="00707480">
      <w:r>
        <w:t xml:space="preserve"> </w:t>
      </w:r>
      <w:r>
        <w:t>不过他的话，并没有让天灵儿停下脚步。</w:t>
      </w:r>
    </w:p>
    <w:p w:rsidR="001247BA" w:rsidRDefault="00707480">
      <w:r>
        <w:t xml:space="preserve"> </w:t>
      </w:r>
      <w:r>
        <w:t>这时，天灵儿身后的墨阳突然开口说道：</w:t>
      </w:r>
      <w:r>
        <w:t>“</w:t>
      </w:r>
      <w:r>
        <w:t>旁边有棍子，别伤了自己的手。</w:t>
      </w:r>
      <w:r>
        <w:t>”</w:t>
      </w:r>
    </w:p>
    <w:p w:rsidR="001247BA" w:rsidRDefault="00707480">
      <w:r>
        <w:t xml:space="preserve"> </w:t>
      </w:r>
      <w:r>
        <w:t>天灵儿听到这话，操起木棍，直接朝苏海超头上劈去。</w:t>
      </w:r>
    </w:p>
    <w:p w:rsidR="001247BA" w:rsidRDefault="00707480">
      <w:r>
        <w:t xml:space="preserve"> </w:t>
      </w:r>
      <w:r>
        <w:t>小姑娘的力气虽然不大，但全力一击，而且还是打在头上，这滋味也是很不好受的。</w:t>
      </w:r>
    </w:p>
    <w:p w:rsidR="001247BA" w:rsidRDefault="00707480">
      <w:r>
        <w:t xml:space="preserve"> </w:t>
      </w:r>
      <w:r>
        <w:t>苏海超疼得哭天喊地的嗷嗷乱叫，在地上打滚。</w:t>
      </w:r>
    </w:p>
    <w:p w:rsidR="001247BA" w:rsidRDefault="00707480">
      <w:r>
        <w:t xml:space="preserve"> </w:t>
      </w:r>
      <w:r>
        <w:t>天灵儿打了一棍之后，并未解气，再次扬棍当空劈下。</w:t>
      </w:r>
    </w:p>
    <w:p w:rsidR="001247BA" w:rsidRDefault="00707480">
      <w:r>
        <w:t xml:space="preserve"> </w:t>
      </w:r>
      <w:r>
        <w:t>这一下打在了苏海超的膝盖上，估计骨头都裂开了，那撕心裂肺的惨叫回荡在地下室。</w:t>
      </w:r>
    </w:p>
    <w:p w:rsidR="001247BA" w:rsidRDefault="00707480">
      <w:r>
        <w:t xml:space="preserve"> </w:t>
      </w:r>
      <w:r>
        <w:t>苏亦涵吓得浑身发抖，她现在处于无尽的后悔当中，只可惜现在的后悔已经晚了，已经没有用了。</w:t>
      </w:r>
    </w:p>
    <w:p w:rsidR="001247BA" w:rsidRDefault="00707480">
      <w:r>
        <w:t xml:space="preserve"> “</w:t>
      </w:r>
      <w:r>
        <w:t>你，你凭什么打我。</w:t>
      </w:r>
      <w:r>
        <w:t>”</w:t>
      </w:r>
      <w:r>
        <w:t>苏海超对天灵儿怒吼道。</w:t>
      </w:r>
    </w:p>
    <w:p w:rsidR="001247BA" w:rsidRDefault="00707480">
      <w:r>
        <w:br w:type="page"/>
      </w:r>
    </w:p>
    <w:p w:rsidR="001247BA" w:rsidRDefault="00707480">
      <w:pPr>
        <w:pStyle w:val="21"/>
      </w:pPr>
      <w:bookmarkStart w:id="829" w:name="_Toc47946355"/>
      <w:r>
        <w:lastRenderedPageBreak/>
        <w:t>第八百二十二章</w:t>
      </w:r>
      <w:r>
        <w:t xml:space="preserve"> </w:t>
      </w:r>
      <w:r>
        <w:t>她比你更优秀</w:t>
      </w:r>
      <w:bookmarkEnd w:id="829"/>
    </w:p>
    <w:p w:rsidR="001247BA" w:rsidRDefault="001247BA"/>
    <w:p w:rsidR="001247BA" w:rsidRDefault="00707480">
      <w:r>
        <w:t xml:space="preserve"> </w:t>
      </w:r>
      <w:r>
        <w:t>天灵儿没有回答苏海超的问题，因为她现在根本就没有心情，又是抡起一棍，打在苏海超身上。</w:t>
      </w:r>
    </w:p>
    <w:p w:rsidR="001247BA" w:rsidRDefault="00707480">
      <w:r>
        <w:t xml:space="preserve"> </w:t>
      </w:r>
      <w:r>
        <w:t>苏海超惨叫不绝，墨阳也未出手阻拦，因为他也清楚天灵儿对这件事情有多愤怒，如果不让这位公主好好的发泄一下，她心中的怨气又怎么出得来呢？</w:t>
      </w:r>
    </w:p>
    <w:p w:rsidR="001247BA" w:rsidRDefault="00707480">
      <w:r>
        <w:t xml:space="preserve"> </w:t>
      </w:r>
      <w:r>
        <w:t>而且以墨阳的地位，他也没有资格去阻拦天灵儿，毕竟天灵儿是韩三千的妹妹，妹妹为哥哥出去，理所当然，他这个当手下的，在一旁看着就好。</w:t>
      </w:r>
    </w:p>
    <w:p w:rsidR="001247BA" w:rsidRDefault="00707480">
      <w:r>
        <w:t xml:space="preserve"> “</w:t>
      </w:r>
      <w:r>
        <w:t>灵儿，你要是打累了，这还有很多手下供你驱使。</w:t>
      </w:r>
      <w:r>
        <w:t>”</w:t>
      </w:r>
      <w:r>
        <w:t>墨阳对天灵儿说道。</w:t>
      </w:r>
    </w:p>
    <w:p w:rsidR="001247BA" w:rsidRDefault="00707480">
      <w:r>
        <w:t xml:space="preserve"> </w:t>
      </w:r>
      <w:r>
        <w:t>天灵儿的确有些累了，毕竟她不常运动，体力方面根本就跟不上。</w:t>
      </w:r>
    </w:p>
    <w:p w:rsidR="001247BA" w:rsidRDefault="00707480">
      <w:r>
        <w:t xml:space="preserve"> </w:t>
      </w:r>
      <w:r>
        <w:t>扔掉棍子之后，天灵儿走到苏海超身边，一脚踏在苏海超脸上，说道：</w:t>
      </w:r>
      <w:r>
        <w:t>“</w:t>
      </w:r>
      <w:r>
        <w:t>你不是想知道怎么回事吗，好好的听着，我要你死得明明白白。</w:t>
      </w:r>
      <w:r>
        <w:t>”</w:t>
      </w:r>
    </w:p>
    <w:p w:rsidR="001247BA" w:rsidRDefault="00707480">
      <w:r>
        <w:t xml:space="preserve"> </w:t>
      </w:r>
      <w:r>
        <w:t>拿出陈逸的手机，天灵儿播放出了那段录音。</w:t>
      </w:r>
    </w:p>
    <w:p w:rsidR="001247BA" w:rsidRDefault="00707480">
      <w:r>
        <w:t xml:space="preserve"> </w:t>
      </w:r>
      <w:r>
        <w:t>这可是实打实的证据，而且还是苏亦涵自己透露出来的。</w:t>
      </w:r>
    </w:p>
    <w:p w:rsidR="001247BA" w:rsidRDefault="00707480">
      <w:r>
        <w:t xml:space="preserve"> </w:t>
      </w:r>
      <w:r>
        <w:t>苏海超顿时感觉到了绝望，这样的证据落在天灵儿手里，自己还有活路吗？</w:t>
      </w:r>
    </w:p>
    <w:p w:rsidR="001247BA" w:rsidRDefault="00707480">
      <w:r>
        <w:t xml:space="preserve"> “</w:t>
      </w:r>
      <w:r>
        <w:t>苏亦涵，你他妈做了什么！</w:t>
      </w:r>
      <w:r>
        <w:t>”</w:t>
      </w:r>
      <w:r>
        <w:t>苏海超不甘的对苏亦涵吼道。</w:t>
      </w:r>
    </w:p>
    <w:p w:rsidR="001247BA" w:rsidRDefault="00707480">
      <w:r>
        <w:t xml:space="preserve"> </w:t>
      </w:r>
      <w:r>
        <w:t>苏亦涵掉进温柔乡，后知后觉，现在事已至此，她又怎么会自己承担责任。</w:t>
      </w:r>
    </w:p>
    <w:p w:rsidR="001247BA" w:rsidRDefault="00707480">
      <w:r>
        <w:t xml:space="preserve"> “</w:t>
      </w:r>
      <w:r>
        <w:t>要不是因为你，我能做这种事</w:t>
      </w:r>
      <w:r>
        <w:t>情吗，你害了我，竟然还来质问我。</w:t>
      </w:r>
      <w:r>
        <w:t>”</w:t>
      </w:r>
      <w:r>
        <w:t>苏亦涵说道。</w:t>
      </w:r>
    </w:p>
    <w:p w:rsidR="001247BA" w:rsidRDefault="00707480">
      <w:r>
        <w:t xml:space="preserve"> </w:t>
      </w:r>
      <w:r>
        <w:t>在苏迎夏生病这件事情上，苏海超提出了自己的想法，而真正想要污蔑苏迎夏，其实是苏亦涵提议的，不过现在这种情况，苏亦涵只能甩锅在苏海超身上，希望以此换回自己的生机。</w:t>
      </w:r>
    </w:p>
    <w:p w:rsidR="001247BA" w:rsidRDefault="00707480">
      <w:r>
        <w:t xml:space="preserve"> </w:t>
      </w:r>
      <w:r>
        <w:t>但是苏海超怎么可能接受这么大一口黑锅扣在自己头上呢，当即反驳道：</w:t>
      </w:r>
      <w:r>
        <w:t>“</w:t>
      </w:r>
      <w:r>
        <w:t>苏亦涵，你这条狗可真是毒啊，明明是你提议散播谣言，现在却来怪罪我，别忘了，这是你要这么做的。</w:t>
      </w:r>
      <w:r>
        <w:t>”</w:t>
      </w:r>
    </w:p>
    <w:p w:rsidR="001247BA" w:rsidRDefault="00707480">
      <w:r>
        <w:t xml:space="preserve"> “</w:t>
      </w:r>
      <w:r>
        <w:t>放屁，怎么可能是我，是你看韩三千不顺眼，是你不服气现在韩三千的地位比你高，所以你才污蔑苏迎夏，让云城人都知道她给韩三千带了绿帽子，你</w:t>
      </w:r>
      <w:r>
        <w:t>不是说过还想看韩三千的笑话吗？</w:t>
      </w:r>
      <w:r>
        <w:t>”</w:t>
      </w:r>
      <w:r>
        <w:t>苏亦涵反咬一口，现场编故事的能力出神入化。</w:t>
      </w:r>
    </w:p>
    <w:p w:rsidR="001247BA" w:rsidRDefault="00707480">
      <w:r>
        <w:t xml:space="preserve"> </w:t>
      </w:r>
      <w:r>
        <w:t>苏海超笑了起来，如今东窗事发，苏亦涵把所有的脏水往他身上泼，想以此来推卸责任，这不过是一个笑话而已。</w:t>
      </w:r>
    </w:p>
    <w:p w:rsidR="001247BA" w:rsidRDefault="00707480">
      <w:r>
        <w:lastRenderedPageBreak/>
        <w:t xml:space="preserve"> </w:t>
      </w:r>
      <w:r>
        <w:t>事已至此，不论他们二人如何争执，都不会改变结果，谁的责任重要吗？</w:t>
      </w:r>
    </w:p>
    <w:p w:rsidR="001247BA" w:rsidRDefault="00707480">
      <w:r>
        <w:t xml:space="preserve"> </w:t>
      </w:r>
      <w:r>
        <w:t>他们散播了谣言，污蔑了苏迎夏，这不是任何借口能够推脱的。</w:t>
      </w:r>
    </w:p>
    <w:p w:rsidR="001247BA" w:rsidRDefault="00707480">
      <w:r>
        <w:t xml:space="preserve"> “</w:t>
      </w:r>
      <w:r>
        <w:t>苏亦涵，你以为这样说他们就会放过我们了吗？</w:t>
      </w:r>
      <w:r>
        <w:t>”</w:t>
      </w:r>
      <w:r>
        <w:t>苏海超说道。</w:t>
      </w:r>
    </w:p>
    <w:p w:rsidR="001247BA" w:rsidRDefault="00707480">
      <w:r>
        <w:t xml:space="preserve"> “</w:t>
      </w:r>
      <w:r>
        <w:t>墨阳，这件事情跟我无关，我只是知情人而已，我没有做任何事情，散播谣言的人是他找的，想法也是他提出来的。</w:t>
      </w:r>
      <w:r>
        <w:t>”</w:t>
      </w:r>
      <w:r>
        <w:t>苏亦涵迫切的对墨阳说道。</w:t>
      </w:r>
    </w:p>
    <w:p w:rsidR="001247BA" w:rsidRDefault="00707480">
      <w:r>
        <w:t xml:space="preserve"> </w:t>
      </w:r>
      <w:r>
        <w:t>墨阳看</w:t>
      </w:r>
      <w:r>
        <w:t>着天灵儿，他现在已经没有处置这件事情的权利，全得看天灵儿的态度。</w:t>
      </w:r>
    </w:p>
    <w:p w:rsidR="001247BA" w:rsidRDefault="00707480">
      <w:r>
        <w:t xml:space="preserve"> </w:t>
      </w:r>
      <w:r>
        <w:t>因为现在的天灵儿，如同韩三千亲临现场，她的决定在某种程度上是可惜代替韩三千的。</w:t>
      </w:r>
    </w:p>
    <w:p w:rsidR="001247BA" w:rsidRDefault="00707480">
      <w:r>
        <w:t xml:space="preserve"> “</w:t>
      </w:r>
      <w:r>
        <w:t>灵儿，你打算怎么处置他们。</w:t>
      </w:r>
      <w:r>
        <w:t>”</w:t>
      </w:r>
      <w:r>
        <w:t>墨阳对天灵儿问道。</w:t>
      </w:r>
    </w:p>
    <w:p w:rsidR="001247BA" w:rsidRDefault="00707480">
      <w:r>
        <w:t xml:space="preserve"> “</w:t>
      </w:r>
      <w:r>
        <w:t>我哥不在，这件事情就由我替他做主，毕竟这次受牵连的不止是我姐，还有韩念，我想他也不会允许这种事情发生。</w:t>
      </w:r>
      <w:r>
        <w:t>”</w:t>
      </w:r>
      <w:r>
        <w:t>苏迎夏给韩三千带绿帽子，这件事情现在已经发展到韩念是否是韩三千亲生的问题上，导致出了如此严重的后果，在天灵儿看来，韩三千的心软也应该用尽了。</w:t>
      </w:r>
    </w:p>
    <w:p w:rsidR="001247BA" w:rsidRDefault="00707480">
      <w:r>
        <w:t xml:space="preserve"> </w:t>
      </w:r>
      <w:r>
        <w:t>沉默了一会儿，天灵儿说道：</w:t>
      </w:r>
      <w:r>
        <w:t>“</w:t>
      </w:r>
      <w:r>
        <w:t>我以后不想再看到他们，最好的方式</w:t>
      </w:r>
      <w:r>
        <w:t>，就是让他们人间蒸发。</w:t>
      </w:r>
      <w:r>
        <w:t>”</w:t>
      </w:r>
    </w:p>
    <w:p w:rsidR="001247BA" w:rsidRDefault="00707480">
      <w:r>
        <w:t xml:space="preserve"> “</w:t>
      </w:r>
      <w:r>
        <w:t>我来做。</w:t>
      </w:r>
      <w:r>
        <w:t>”</w:t>
      </w:r>
      <w:r>
        <w:t>墨阳说道。</w:t>
      </w:r>
    </w:p>
    <w:p w:rsidR="001247BA" w:rsidRDefault="00707480">
      <w:r>
        <w:t xml:space="preserve"> </w:t>
      </w:r>
      <w:r>
        <w:t>苏亦涵和苏海超两人彻底绝望，无论苏亦涵如何跪着道歉，天灵儿的决定也没有丝毫动摇。</w:t>
      </w:r>
    </w:p>
    <w:p w:rsidR="001247BA" w:rsidRDefault="00707480">
      <w:r>
        <w:t xml:space="preserve"> </w:t>
      </w:r>
      <w:r>
        <w:t>如天灵儿所说，这两人早就不该活着，现在她又怎会心软。</w:t>
      </w:r>
    </w:p>
    <w:p w:rsidR="001247BA" w:rsidRDefault="00707480">
      <w:r>
        <w:t xml:space="preserve"> “</w:t>
      </w:r>
      <w:r>
        <w:t>我错了，我真的知道错了，天灵儿，墨阳，求求你们，再给我一次机会。</w:t>
      </w:r>
      <w:r>
        <w:t>”</w:t>
      </w:r>
      <w:r>
        <w:t>内心的恐惧以及无尽的后悔驱使着苏海超不断磕头道歉。</w:t>
      </w:r>
    </w:p>
    <w:p w:rsidR="001247BA" w:rsidRDefault="00707480">
      <w:r>
        <w:t xml:space="preserve"> </w:t>
      </w:r>
      <w:r>
        <w:t>直到这一刻，苏海超终于知道自己和韩三千做对是多么愚蠢的一件事情，韩三千一次又一次的放过他，并非是不敢对他下狠手，只是不屑于下手而已。</w:t>
      </w:r>
    </w:p>
    <w:p w:rsidR="001247BA" w:rsidRDefault="00707480">
      <w:r>
        <w:t xml:space="preserve"> </w:t>
      </w:r>
      <w:r>
        <w:t>韩三千的强大，早以不是自己这种蝼蚁能够撼动得了的。</w:t>
      </w:r>
    </w:p>
    <w:p w:rsidR="001247BA" w:rsidRDefault="00707480">
      <w:r>
        <w:t xml:space="preserve"> </w:t>
      </w:r>
      <w:r>
        <w:t>只可惜，苏海超认知到这一点的时间已经太晚了，而且他这次做出的事情，即便是韩三千在云城，他也不会得到原谅。</w:t>
      </w:r>
    </w:p>
    <w:p w:rsidR="001247BA" w:rsidRDefault="00707480">
      <w:r>
        <w:t xml:space="preserve"> </w:t>
      </w:r>
      <w:r>
        <w:t>苏迎夏，韩念！</w:t>
      </w:r>
    </w:p>
    <w:p w:rsidR="001247BA" w:rsidRDefault="00707480">
      <w:r>
        <w:t xml:space="preserve"> </w:t>
      </w:r>
      <w:r>
        <w:t>这两个女人是韩三千的至宝，是心头肉，韩三千怎么允许让她们受到伤害！</w:t>
      </w:r>
    </w:p>
    <w:p w:rsidR="001247BA" w:rsidRDefault="00707480">
      <w:r>
        <w:lastRenderedPageBreak/>
        <w:t xml:space="preserve"> </w:t>
      </w:r>
      <w:r>
        <w:t>天灵儿离开地下室，眼神中无丝毫悲悯，这是她人生中第一次如此近距离的接触这种事情，而且还是她亲自下令，但是天灵儿却没有半点心软，这愈发体现了天家的未来能够掌控在她手里。</w:t>
      </w:r>
    </w:p>
    <w:p w:rsidR="001247BA" w:rsidRDefault="00707480">
      <w:r>
        <w:t xml:space="preserve"> </w:t>
      </w:r>
      <w:r>
        <w:t>女强人的雏形，已经渐渐在天灵儿身上体现出来。</w:t>
      </w:r>
    </w:p>
    <w:p w:rsidR="001247BA" w:rsidRDefault="00707480">
      <w:r>
        <w:t xml:space="preserve"> “</w:t>
      </w:r>
      <w:r>
        <w:t>哥，你要是敢怪我，我非得让姐揪烂你的耳朵。</w:t>
      </w:r>
      <w:r>
        <w:t>”</w:t>
      </w:r>
      <w:r>
        <w:t>天灵儿嘟囔着嘴，一脸俏皮的说道。</w:t>
      </w:r>
    </w:p>
    <w:p w:rsidR="001247BA" w:rsidRDefault="00707480">
      <w:r>
        <w:t xml:space="preserve"> </w:t>
      </w:r>
      <w:r>
        <w:t>回到天家，天昌盛没有问及事情的最后结局，但是他大概能够猜到，因为这一去一回，天灵儿的气质明显变得有所不同。</w:t>
      </w:r>
    </w:p>
    <w:p w:rsidR="001247BA" w:rsidRDefault="00707480">
      <w:r>
        <w:t xml:space="preserve"> </w:t>
      </w:r>
      <w:r>
        <w:t>这个姑娘是天昌盛从小看着长大的，天灵儿有半点变化他都能够感受出来。</w:t>
      </w:r>
    </w:p>
    <w:p w:rsidR="001247BA" w:rsidRDefault="00707480">
      <w:r>
        <w:t xml:space="preserve"> “</w:t>
      </w:r>
      <w:r>
        <w:t>爷爷，我先回房间休息了。</w:t>
      </w:r>
      <w:r>
        <w:t>”</w:t>
      </w:r>
      <w:r>
        <w:t>天灵儿说道。</w:t>
      </w:r>
    </w:p>
    <w:p w:rsidR="001247BA" w:rsidRDefault="00707480">
      <w:r>
        <w:t xml:space="preserve"> </w:t>
      </w:r>
      <w:r>
        <w:t>天昌盛笑着点了点头，让天灵儿注意别着凉了。</w:t>
      </w:r>
    </w:p>
    <w:p w:rsidR="001247BA" w:rsidRDefault="00707480">
      <w:r>
        <w:t xml:space="preserve"> “</w:t>
      </w:r>
      <w:r>
        <w:t>爸，灵儿好像有点不一样了。</w:t>
      </w:r>
      <w:r>
        <w:t>”</w:t>
      </w:r>
      <w:r>
        <w:t>天宏辉对天昌盛说道。</w:t>
      </w:r>
    </w:p>
    <w:p w:rsidR="001247BA" w:rsidRDefault="00707480">
      <w:r>
        <w:t xml:space="preserve"> “</w:t>
      </w:r>
      <w:r>
        <w:t>是不一样了，天家的未来，我可以放心托付给灵儿了。</w:t>
      </w:r>
      <w:r>
        <w:t>”</w:t>
      </w:r>
      <w:r>
        <w:t>天昌盛笑着道。</w:t>
      </w:r>
    </w:p>
    <w:p w:rsidR="001247BA" w:rsidRDefault="00707480">
      <w:r>
        <w:t xml:space="preserve"> </w:t>
      </w:r>
      <w:r>
        <w:t>天宏辉一愣，关于天家的未来，他知道天昌盛其实一直在给天灵儿寻找夫婿，以前的韩三千便是被天昌盛看重的人，只可惜韩三千已</w:t>
      </w:r>
      <w:r>
        <w:t>经成家，这才让天昌盛打消了念头。</w:t>
      </w:r>
    </w:p>
    <w:p w:rsidR="001247BA" w:rsidRDefault="00707480">
      <w:r>
        <w:t xml:space="preserve"> </w:t>
      </w:r>
      <w:r>
        <w:t>但是在天宏辉看来，把天家交到一个女孩子手里，还是有些不妥，而且他也不希望天灵儿沾染太多是非，见识太多的社会阴暗。</w:t>
      </w:r>
    </w:p>
    <w:p w:rsidR="001247BA" w:rsidRDefault="00707480">
      <w:r>
        <w:t xml:space="preserve"> “</w:t>
      </w:r>
      <w:r>
        <w:t>爸，你这么做，灵儿能承受得了吗？</w:t>
      </w:r>
      <w:r>
        <w:t>”</w:t>
      </w:r>
      <w:r>
        <w:t>天宏辉担心道。</w:t>
      </w:r>
    </w:p>
    <w:p w:rsidR="001247BA" w:rsidRDefault="00707480">
      <w:r>
        <w:t xml:space="preserve"> </w:t>
      </w:r>
      <w:r>
        <w:t>天昌盛不屑的看了一眼自己的儿子，说道：</w:t>
      </w:r>
      <w:r>
        <w:t>“</w:t>
      </w:r>
      <w:r>
        <w:t>我敢肯定，她会比你做得更好，担心她，还不如担心一下自己。</w:t>
      </w:r>
      <w:r>
        <w:t>”</w:t>
      </w:r>
    </w:p>
    <w:p w:rsidR="001247BA" w:rsidRDefault="00707480">
      <w:r>
        <w:t xml:space="preserve"> </w:t>
      </w:r>
      <w:r>
        <w:t>天宏辉满脸尴尬的低下头，不敢再说话。</w:t>
      </w:r>
    </w:p>
    <w:p w:rsidR="001247BA" w:rsidRDefault="00707480">
      <w:r>
        <w:br w:type="page"/>
      </w:r>
    </w:p>
    <w:p w:rsidR="001247BA" w:rsidRDefault="00707480">
      <w:pPr>
        <w:pStyle w:val="21"/>
      </w:pPr>
      <w:bookmarkStart w:id="830" w:name="_Toc47946356"/>
      <w:r>
        <w:lastRenderedPageBreak/>
        <w:t>第八百二十三章</w:t>
      </w:r>
      <w:r>
        <w:t xml:space="preserve"> </w:t>
      </w:r>
      <w:r>
        <w:t>真的绝望了</w:t>
      </w:r>
      <w:bookmarkEnd w:id="830"/>
    </w:p>
    <w:p w:rsidR="001247BA" w:rsidRDefault="001247BA"/>
    <w:p w:rsidR="001247BA" w:rsidRDefault="00707480">
      <w:r>
        <w:t xml:space="preserve"> </w:t>
      </w:r>
      <w:r>
        <w:t>天启。</w:t>
      </w:r>
    </w:p>
    <w:p w:rsidR="001247BA" w:rsidRDefault="00707480">
      <w:r>
        <w:t xml:space="preserve"> </w:t>
      </w:r>
      <w:r>
        <w:t>四门领域。</w:t>
      </w:r>
    </w:p>
    <w:p w:rsidR="001247BA" w:rsidRDefault="00707480">
      <w:r>
        <w:t xml:space="preserve"> </w:t>
      </w:r>
      <w:r>
        <w:t>自从魔王窟爆发出大动静之后，所有人已经认定韩三千死了，这件事情虽然令人遗憾，但死人对许多人来说并没有怀念价</w:t>
      </w:r>
      <w:r>
        <w:t>值，所以渐渐的，韩三千的讨论热度便消停了下去。</w:t>
      </w:r>
    </w:p>
    <w:p w:rsidR="001247BA" w:rsidRDefault="00707480">
      <w:r>
        <w:t xml:space="preserve"> </w:t>
      </w:r>
      <w:r>
        <w:t>但是翌老却一直因这件事情而耿耿于怀，因为他把太多的希望寄托在韩三千身上，如今这样的后果，是翌老不愿意看到的，更是让他有些无法接受。</w:t>
      </w:r>
    </w:p>
    <w:p w:rsidR="001247BA" w:rsidRDefault="00707480">
      <w:r>
        <w:t xml:space="preserve"> </w:t>
      </w:r>
      <w:r>
        <w:t>原本翌老还心存希望，但是随着时间慢慢流逝，几天时间过去之后，他彻底绝望了，因为他非常清楚没有人能够在魔王窟正忙抗衡那些生物的情况之下活下来。</w:t>
      </w:r>
    </w:p>
    <w:p w:rsidR="001247BA" w:rsidRDefault="00707480">
      <w:r>
        <w:t xml:space="preserve"> </w:t>
      </w:r>
      <w:r>
        <w:t>仅存的希望变成了绝望，一时间翌老也变得迷茫了起来。</w:t>
      </w:r>
    </w:p>
    <w:p w:rsidR="001247BA" w:rsidRDefault="00707480">
      <w:r>
        <w:t xml:space="preserve"> </w:t>
      </w:r>
      <w:r>
        <w:t>他原本打算待韩三千晋升天字级之后，将四门交给韩三千，他去第二世界看看，可是现在，四门当中并无人能够接手重任，计划落空，翌老也不知道自己该做些什么。</w:t>
      </w:r>
    </w:p>
    <w:p w:rsidR="001247BA" w:rsidRDefault="00707480">
      <w:r>
        <w:t xml:space="preserve"> “</w:t>
      </w:r>
      <w:r>
        <w:t>翌老，这些天您不吃不喝，这样下去怎么行呢，人死不能复生，您可不能这么一直颓废下去啊。</w:t>
      </w:r>
      <w:r>
        <w:t>”</w:t>
      </w:r>
      <w:r>
        <w:t>助手对翌老劝说道，他知道翌老对韩三千的死难以接受，可事情已成定局，就算无法接受，也得面对现实。</w:t>
      </w:r>
    </w:p>
    <w:p w:rsidR="001247BA" w:rsidRDefault="00707480">
      <w:r>
        <w:t xml:space="preserve"> “</w:t>
      </w:r>
      <w:r>
        <w:t>临潼呢？</w:t>
      </w:r>
      <w:r>
        <w:t>”</w:t>
      </w:r>
      <w:r>
        <w:t>翌老开口问道。</w:t>
      </w:r>
    </w:p>
    <w:p w:rsidR="001247BA" w:rsidRDefault="00707480">
      <w:r>
        <w:t xml:space="preserve"> “</w:t>
      </w:r>
      <w:r>
        <w:t>应该去了黄字级，自从何潇潇被贬去黄字级之后，他经常去找何潇潇。</w:t>
      </w:r>
      <w:r>
        <w:t>”</w:t>
      </w:r>
      <w:r>
        <w:t>助手说道。</w:t>
      </w:r>
    </w:p>
    <w:p w:rsidR="001247BA" w:rsidRDefault="00707480">
      <w:r>
        <w:t xml:space="preserve"> </w:t>
      </w:r>
      <w:r>
        <w:t>翌老叹了口气，他从未想过把四门交给临潼，这位天之骄子的名气，完全</w:t>
      </w:r>
      <w:r>
        <w:t>是被天启内部人吹捧而出的，一个连魔王窟考验都不敢参加的人，怎么配得上天之骄子这四个字呢。</w:t>
      </w:r>
    </w:p>
    <w:p w:rsidR="001247BA" w:rsidRDefault="00707480">
      <w:r>
        <w:t xml:space="preserve"> </w:t>
      </w:r>
      <w:r>
        <w:t>而且现在的临潼对四门已经起了背叛之心，翌老更加不可能这么做。</w:t>
      </w:r>
    </w:p>
    <w:p w:rsidR="001247BA" w:rsidRDefault="00707480">
      <w:r>
        <w:t xml:space="preserve"> </w:t>
      </w:r>
      <w:r>
        <w:t>但是他又面临着一个非常纠结的问题，第二世界的动荡，使得他不得不去第二世界看看，他必须要知道第二世界是个什么样的地方，只有这样，或许才能够找到解决第二世界的办法。</w:t>
      </w:r>
    </w:p>
    <w:p w:rsidR="001247BA" w:rsidRDefault="00707480">
      <w:r>
        <w:t xml:space="preserve"> “</w:t>
      </w:r>
      <w:r>
        <w:t>临潼背叛四门，四门之中更是无人可用，我这门主之位，你说能交给谁？</w:t>
      </w:r>
      <w:r>
        <w:t>”</w:t>
      </w:r>
      <w:r>
        <w:t>翌老对助手问道。</w:t>
      </w:r>
    </w:p>
    <w:p w:rsidR="001247BA" w:rsidRDefault="00707480">
      <w:r>
        <w:t xml:space="preserve"> “</w:t>
      </w:r>
      <w:r>
        <w:t>翌老，我觉得除了您，谁都不合适。</w:t>
      </w:r>
      <w:r>
        <w:t>”</w:t>
      </w:r>
      <w:r>
        <w:t>助手毫不犹豫的说道，这是一个非常现实的问题，四门当中，谁的声望比得过</w:t>
      </w:r>
      <w:r>
        <w:t>翌老呢？而且就算是不注重声望，以实力来说，目前也没人适合。</w:t>
      </w:r>
    </w:p>
    <w:p w:rsidR="001247BA" w:rsidRDefault="00707480">
      <w:r>
        <w:lastRenderedPageBreak/>
        <w:t xml:space="preserve"> </w:t>
      </w:r>
      <w:r>
        <w:t>不得不说，韩三千确实是一个最好的选择，他打破了天启以往的所有记录，以最快的速度晋升至地字级，这一点完全碾压临潼，甚至今后恐怕也没人能够做到这一点，只可惜他的运气差了一些，倒在了魔王窟。</w:t>
      </w:r>
    </w:p>
    <w:p w:rsidR="001247BA" w:rsidRDefault="00707480">
      <w:r>
        <w:t xml:space="preserve"> “</w:t>
      </w:r>
      <w:r>
        <w:t>难道要一直这么坐以待毙下去吗？以天启现在的实力，如果第二世界再次发难，根本就不可能抵抗，我必须要去第二世界才行。</w:t>
      </w:r>
      <w:r>
        <w:t>”</w:t>
      </w:r>
      <w:r>
        <w:t>翌老咬着牙说道。</w:t>
      </w:r>
    </w:p>
    <w:p w:rsidR="001247BA" w:rsidRDefault="00707480">
      <w:r>
        <w:t xml:space="preserve"> </w:t>
      </w:r>
      <w:r>
        <w:t>助手内心叹了口气，天启的确没有办法抗衡第二世界，这是一个显而易见的问题，不过他同样也不认为翌老的办法真的能够解决这个危机，毕竟</w:t>
      </w:r>
      <w:r>
        <w:t>在天启的历史当中，深入第二世界的人并不少，他们有去无回，想必已经是死在了第二世界，而这些人当中，身手不比翌老低的大有人在。</w:t>
      </w:r>
    </w:p>
    <w:p w:rsidR="001247BA" w:rsidRDefault="00707480">
      <w:r>
        <w:t xml:space="preserve"> “</w:t>
      </w:r>
      <w:r>
        <w:t>翌老，兵来将挡，皆有命数，你又何须执着呢。</w:t>
      </w:r>
      <w:r>
        <w:t>”</w:t>
      </w:r>
      <w:r>
        <w:t>助手说道。</w:t>
      </w:r>
    </w:p>
    <w:p w:rsidR="001247BA" w:rsidRDefault="00707480">
      <w:r>
        <w:t xml:space="preserve"> “</w:t>
      </w:r>
      <w:r>
        <w:t>可我不想看到天启毁在我的手里。</w:t>
      </w:r>
      <w:r>
        <w:t>”</w:t>
      </w:r>
      <w:r>
        <w:t>翌老猛然握紧了拳头，神色中充满了不甘。</w:t>
      </w:r>
    </w:p>
    <w:p w:rsidR="001247BA" w:rsidRDefault="00707480">
      <w:r>
        <w:t xml:space="preserve"> </w:t>
      </w:r>
      <w:r>
        <w:t>助手叹了口气，这是谁也不想看到的结局，但是又有什么办法呢，天启已经不再是以前的天启，任何人也不可能在短时间内让天启变强。</w:t>
      </w:r>
    </w:p>
    <w:p w:rsidR="001247BA" w:rsidRDefault="00707480">
      <w:r>
        <w:t xml:space="preserve"> </w:t>
      </w:r>
      <w:r>
        <w:t>归根结底，还是韩三千运气不太好，如果不是他死在魔王窟，或许天启也不会是现在的局面。</w:t>
      </w:r>
    </w:p>
    <w:p w:rsidR="001247BA" w:rsidRDefault="00707480">
      <w:r>
        <w:t xml:space="preserve"> </w:t>
      </w:r>
      <w:r>
        <w:t>黄字级领域。</w:t>
      </w:r>
    </w:p>
    <w:p w:rsidR="001247BA" w:rsidRDefault="00707480">
      <w:r>
        <w:t xml:space="preserve"> </w:t>
      </w:r>
      <w:r>
        <w:t>自从何潇潇被贬于此地，临</w:t>
      </w:r>
      <w:r>
        <w:t>潼便成为了黄字级的常客，他对何潇潇的爱慕虽然藏得很深，但是近些时间来，已经逐渐暴露了出来。</w:t>
      </w:r>
    </w:p>
    <w:p w:rsidR="001247BA" w:rsidRDefault="00707480">
      <w:r>
        <w:t xml:space="preserve"> </w:t>
      </w:r>
      <w:r>
        <w:t>而何潇潇也能够感受到这一点，不过在何潇潇的眼里，临潼这位天之骄子依旧算不了什么，哪怕她现在只是最低级的黄字级成员，可她终究还是何清风的女儿，心中的那份傲气从未减少过。</w:t>
      </w:r>
    </w:p>
    <w:p w:rsidR="001247BA" w:rsidRDefault="00707480">
      <w:r>
        <w:t xml:space="preserve"> “</w:t>
      </w:r>
      <w:r>
        <w:t>临潼，我知道你在想什么，虽然我现在被贬到了黄字级，但我依旧是三殿之主的女儿，劝你最好还是收起你的非分之心。</w:t>
      </w:r>
      <w:r>
        <w:t>”</w:t>
      </w:r>
      <w:r>
        <w:t>何潇潇不屑的对临潼说道。</w:t>
      </w:r>
    </w:p>
    <w:p w:rsidR="001247BA" w:rsidRDefault="00707480">
      <w:r>
        <w:t xml:space="preserve"> “</w:t>
      </w:r>
      <w:r>
        <w:t>你以为自己还能回得去吗？</w:t>
      </w:r>
      <w:r>
        <w:t>”</w:t>
      </w:r>
      <w:r>
        <w:t>临潼淡淡道。</w:t>
      </w:r>
    </w:p>
    <w:p w:rsidR="001247BA" w:rsidRDefault="00707480">
      <w:r>
        <w:t xml:space="preserve"> “</w:t>
      </w:r>
      <w:r>
        <w:t>哼。</w:t>
      </w:r>
      <w:r>
        <w:t>”</w:t>
      </w:r>
      <w:r>
        <w:t>何潇潇冷哼了一声，说道：</w:t>
      </w:r>
      <w:r>
        <w:t>“</w:t>
      </w:r>
      <w:r>
        <w:t>我父亲只是吓唬吓唬我，想给我一个</w:t>
      </w:r>
      <w:r>
        <w:t>教训而已，过不了多久，他自然会亲自接我回去。</w:t>
      </w:r>
      <w:r>
        <w:t>”</w:t>
      </w:r>
    </w:p>
    <w:p w:rsidR="001247BA" w:rsidRDefault="00707480">
      <w:r>
        <w:t xml:space="preserve"> </w:t>
      </w:r>
      <w:r>
        <w:t>临潼显得颇为无奈的摇了摇头，何潇潇的自以为是真是可笑，现在整个天启都在盯着这件事情，何潇潇犯下的错误，绝不是她来黄字级呆几天就可以当作什么都没有发生的。</w:t>
      </w:r>
    </w:p>
    <w:p w:rsidR="001247BA" w:rsidRDefault="00707480">
      <w:r>
        <w:t xml:space="preserve"> </w:t>
      </w:r>
      <w:r>
        <w:t>天启是一个以实力为尊的地方，任何人想要晋升自己的地位，都要拿出相匹配的实力才行。</w:t>
      </w:r>
    </w:p>
    <w:p w:rsidR="001247BA" w:rsidRDefault="00707480">
      <w:r>
        <w:t xml:space="preserve"> </w:t>
      </w:r>
      <w:r>
        <w:t>天启的规矩，哪怕是门主也不可违抗。</w:t>
      </w:r>
    </w:p>
    <w:p w:rsidR="001247BA" w:rsidRDefault="00707480">
      <w:r>
        <w:lastRenderedPageBreak/>
        <w:t xml:space="preserve"> </w:t>
      </w:r>
      <w:r>
        <w:t>何潇潇之所以这么多年能够在三殿生活，全是因为没有人刻意提起这件事情而已，而如今，她已经被贬到了黄字级，即便是何清风，也不敢轻易把她带走。</w:t>
      </w:r>
    </w:p>
    <w:p w:rsidR="001247BA" w:rsidRDefault="00707480">
      <w:r>
        <w:t xml:space="preserve"> </w:t>
      </w:r>
      <w:r>
        <w:t>除非，她能够用实力证明自己，能够在分级赛当中获胜，否者的话，她一辈子也不可能回到三殿。</w:t>
      </w:r>
    </w:p>
    <w:p w:rsidR="001247BA" w:rsidRDefault="00707480">
      <w:r>
        <w:t xml:space="preserve"> </w:t>
      </w:r>
      <w:r>
        <w:t>只可惜这位大小姐，似乎并没有意识到这一点，竟然可笑的以为何清风只是惩罚她，还会来亲自接她回去。</w:t>
      </w:r>
    </w:p>
    <w:p w:rsidR="001247BA" w:rsidRDefault="00707480">
      <w:r>
        <w:t xml:space="preserve"> “</w:t>
      </w:r>
      <w:r>
        <w:t>何潇潇，能够帮你回到三殿的，只有我。</w:t>
      </w:r>
      <w:r>
        <w:t>”</w:t>
      </w:r>
      <w:r>
        <w:t>临潼说道。</w:t>
      </w:r>
    </w:p>
    <w:p w:rsidR="001247BA" w:rsidRDefault="00707480">
      <w:r>
        <w:t xml:space="preserve"> “</w:t>
      </w:r>
      <w:r>
        <w:t>切。</w:t>
      </w:r>
      <w:r>
        <w:t>”</w:t>
      </w:r>
      <w:r>
        <w:t>何潇潇轻蔑的看着临潼，眼神中带着嘲笑，说道：</w:t>
      </w:r>
      <w:r>
        <w:t>“</w:t>
      </w:r>
      <w:r>
        <w:t>临潼，你以为你是谁，而且我怎么可能需要你带我回去，父亲自会来接我。</w:t>
      </w:r>
      <w:r>
        <w:t>”</w:t>
      </w:r>
    </w:p>
    <w:p w:rsidR="001247BA" w:rsidRDefault="00707480">
      <w:r>
        <w:t xml:space="preserve"> “</w:t>
      </w:r>
      <w:r>
        <w:t>何潇潇，天启的规矩，哪怕是你父亲也不敢违抗，要不我们打个赌，何清风绝不会让你回三殿，除非你能够在分级赛当中获胜。</w:t>
      </w:r>
      <w:r>
        <w:t>”</w:t>
      </w:r>
      <w:r>
        <w:t>临潼说道。</w:t>
      </w:r>
    </w:p>
    <w:p w:rsidR="001247BA" w:rsidRDefault="00707480">
      <w:r>
        <w:t xml:space="preserve"> “</w:t>
      </w:r>
      <w:r>
        <w:t>你放屁，父亲怎么可能如此待我。</w:t>
      </w:r>
      <w:r>
        <w:t>”</w:t>
      </w:r>
      <w:r>
        <w:t>何潇潇破口骂道，如果真要以实力回到三殿，这对于何潇潇来说几乎是一辈子都不可能完成的事情。</w:t>
      </w:r>
    </w:p>
    <w:p w:rsidR="001247BA" w:rsidRDefault="00707480">
      <w:r>
        <w:br w:type="page"/>
      </w:r>
    </w:p>
    <w:p w:rsidR="001247BA" w:rsidRDefault="00707480">
      <w:pPr>
        <w:pStyle w:val="21"/>
      </w:pPr>
      <w:bookmarkStart w:id="831" w:name="_Toc47946357"/>
      <w:r>
        <w:lastRenderedPageBreak/>
        <w:t>第八百二十四章</w:t>
      </w:r>
      <w:r>
        <w:t xml:space="preserve"> </w:t>
      </w:r>
      <w:r>
        <w:t>回来了！</w:t>
      </w:r>
      <w:bookmarkEnd w:id="831"/>
    </w:p>
    <w:p w:rsidR="001247BA" w:rsidRDefault="001247BA"/>
    <w:p w:rsidR="001247BA" w:rsidRDefault="00707480">
      <w:r>
        <w:t xml:space="preserve"> </w:t>
      </w:r>
      <w:r>
        <w:t>何潇潇从小娇生惯养，她从出生那一刻便得到了何清风的所有宠爱，所以即便是在天启这种以实力为尊的地方，何潇潇依旧从未诞生过要刻苦的想法。</w:t>
      </w:r>
    </w:p>
    <w:p w:rsidR="001247BA" w:rsidRDefault="00707480">
      <w:r>
        <w:t xml:space="preserve"> </w:t>
      </w:r>
      <w:r>
        <w:t>在她的认知里，只要父亲是三殿之主，她就能够享受到天启的最高待遇。</w:t>
      </w:r>
    </w:p>
    <w:p w:rsidR="001247BA" w:rsidRDefault="00707480">
      <w:r>
        <w:t xml:space="preserve"> </w:t>
      </w:r>
      <w:r>
        <w:t>既然已经这样了，又何必为难自己呢？</w:t>
      </w:r>
    </w:p>
    <w:p w:rsidR="001247BA" w:rsidRDefault="00707480">
      <w:r>
        <w:t xml:space="preserve"> </w:t>
      </w:r>
      <w:r>
        <w:t>所以临潼的话，算是刺痛到了何潇潇的内心。</w:t>
      </w:r>
    </w:p>
    <w:p w:rsidR="001247BA" w:rsidRDefault="00707480">
      <w:r>
        <w:t xml:space="preserve"> </w:t>
      </w:r>
      <w:r>
        <w:t>在分级赛当中获胜，这对于何潇潇来说，简直就是一个笑话。</w:t>
      </w:r>
    </w:p>
    <w:p w:rsidR="001247BA" w:rsidRDefault="00707480">
      <w:r>
        <w:t xml:space="preserve"> “</w:t>
      </w:r>
      <w:r>
        <w:t>你不用</w:t>
      </w:r>
      <w:r>
        <w:t>这么急着骂人，我说的只是实话而已，你要是不信的话，我们走着瞧。</w:t>
      </w:r>
      <w:r>
        <w:t>”</w:t>
      </w:r>
      <w:r>
        <w:t>临潼淡淡道。</w:t>
      </w:r>
    </w:p>
    <w:p w:rsidR="001247BA" w:rsidRDefault="00707480">
      <w:r>
        <w:t xml:space="preserve"> “</w:t>
      </w:r>
      <w:r>
        <w:t>滚，你给我滚。</w:t>
      </w:r>
      <w:r>
        <w:t>”</w:t>
      </w:r>
      <w:r>
        <w:t>何潇潇咬牙切齿的瞪着临潼，她不需要这样的实话，因为这会让她绝望。</w:t>
      </w:r>
    </w:p>
    <w:p w:rsidR="001247BA" w:rsidRDefault="00707480">
      <w:r>
        <w:t xml:space="preserve"> “</w:t>
      </w:r>
      <w:r>
        <w:t>我可以帮你，现在你或许接受不了，但是等你需要的时候，可以找我，我只有一个条件，当我的女人。</w:t>
      </w:r>
      <w:r>
        <w:t>”</w:t>
      </w:r>
      <w:r>
        <w:t>临潼笑着道。</w:t>
      </w:r>
    </w:p>
    <w:p w:rsidR="001247BA" w:rsidRDefault="00707480">
      <w:r>
        <w:t xml:space="preserve"> “</w:t>
      </w:r>
      <w:r>
        <w:t>临潼，你在其他人眼里是天之骄子，但是在我眼里连狗屎都不如，想得到我，痴心妄想。</w:t>
      </w:r>
      <w:r>
        <w:t>”</w:t>
      </w:r>
      <w:r>
        <w:t>何潇潇怒道。</w:t>
      </w:r>
    </w:p>
    <w:p w:rsidR="001247BA" w:rsidRDefault="00707480">
      <w:r>
        <w:t xml:space="preserve"> </w:t>
      </w:r>
      <w:r>
        <w:t>这时，有几个黄字级的成员从附近路过，几人低声议论，神色显得有些慌张。</w:t>
      </w:r>
    </w:p>
    <w:p w:rsidR="001247BA" w:rsidRDefault="00707480">
      <w:r>
        <w:t xml:space="preserve"> “</w:t>
      </w:r>
      <w:r>
        <w:t>站住。</w:t>
      </w:r>
      <w:r>
        <w:t>”</w:t>
      </w:r>
      <w:r>
        <w:t>临潼对几人喊道。</w:t>
      </w:r>
    </w:p>
    <w:p w:rsidR="001247BA" w:rsidRDefault="00707480">
      <w:r>
        <w:t xml:space="preserve"> </w:t>
      </w:r>
      <w:r>
        <w:t>几人停下脚步，面对临潼这位天之骄子不</w:t>
      </w:r>
      <w:r>
        <w:t>敢有半点不敬。</w:t>
      </w:r>
    </w:p>
    <w:p w:rsidR="001247BA" w:rsidRDefault="00707480">
      <w:r>
        <w:t xml:space="preserve"> “</w:t>
      </w:r>
      <w:r>
        <w:t>你们在议论什么，为什么会如此慌张。</w:t>
      </w:r>
      <w:r>
        <w:t>”</w:t>
      </w:r>
      <w:r>
        <w:t>临潼质问道。</w:t>
      </w:r>
    </w:p>
    <w:p w:rsidR="001247BA" w:rsidRDefault="00707480">
      <w:r>
        <w:t xml:space="preserve"> </w:t>
      </w:r>
      <w:r>
        <w:t>几人互看了一眼，这件事情是偶然间听说，他们也不确信究竟是真是假。</w:t>
      </w:r>
    </w:p>
    <w:p w:rsidR="001247BA" w:rsidRDefault="00707480">
      <w:r>
        <w:t xml:space="preserve"> “</w:t>
      </w:r>
      <w:r>
        <w:t>临潼，我们听说，有人从魔王窟里出来了。</w:t>
      </w:r>
      <w:r>
        <w:t>”</w:t>
      </w:r>
      <w:r>
        <w:t>某人开口说道。</w:t>
      </w:r>
    </w:p>
    <w:p w:rsidR="001247BA" w:rsidRDefault="00707480">
      <w:r>
        <w:t xml:space="preserve"> </w:t>
      </w:r>
      <w:r>
        <w:t>有人从魔王窟里出来了！</w:t>
      </w:r>
    </w:p>
    <w:p w:rsidR="001247BA" w:rsidRDefault="00707480">
      <w:r>
        <w:t xml:space="preserve"> </w:t>
      </w:r>
      <w:r>
        <w:t>临潼第一时间便想到了韩三千，因为近几年的时间，只有他在前几天去了魔王窟，真有人出来的话，除了他还能是谁！</w:t>
      </w:r>
    </w:p>
    <w:p w:rsidR="001247BA" w:rsidRDefault="00707480">
      <w:r>
        <w:t xml:space="preserve"> </w:t>
      </w:r>
      <w:r>
        <w:t>但是这怎么可能呢？</w:t>
      </w:r>
    </w:p>
    <w:p w:rsidR="001247BA" w:rsidRDefault="00707480">
      <w:r>
        <w:t xml:space="preserve"> </w:t>
      </w:r>
      <w:r>
        <w:t>他不是已经死在了魔王窟，怎么可能还能够活着出来。</w:t>
      </w:r>
    </w:p>
    <w:p w:rsidR="001247BA" w:rsidRDefault="00707480">
      <w:r>
        <w:t xml:space="preserve"> “</w:t>
      </w:r>
      <w:r>
        <w:t>从哪得到的消息，怎么可能会这样，你们不会是张嘴胡说八道吧。</w:t>
      </w:r>
      <w:r>
        <w:t>”</w:t>
      </w:r>
      <w:r>
        <w:t>临潼对几人呵斥道。</w:t>
      </w:r>
    </w:p>
    <w:p w:rsidR="001247BA" w:rsidRDefault="00707480">
      <w:r>
        <w:lastRenderedPageBreak/>
        <w:t xml:space="preserve"> “</w:t>
      </w:r>
      <w:r>
        <w:t>消息是从玄字级传回来的，我们也不太相信，不过究竟是怎么回事，想必地字级那边已经有了准确消息，你回去就能知道了。</w:t>
      </w:r>
      <w:r>
        <w:t>”</w:t>
      </w:r>
    </w:p>
    <w:p w:rsidR="001247BA" w:rsidRDefault="00707480">
      <w:r>
        <w:t xml:space="preserve"> </w:t>
      </w:r>
      <w:r>
        <w:t>临潼看了一眼已经发懵的何潇潇，说道：</w:t>
      </w:r>
      <w:r>
        <w:t>“</w:t>
      </w:r>
      <w:r>
        <w:t>我明天再来，给你一天时间考虑。</w:t>
      </w:r>
      <w:r>
        <w:t>”</w:t>
      </w:r>
    </w:p>
    <w:p w:rsidR="001247BA" w:rsidRDefault="00707480">
      <w:r>
        <w:t xml:space="preserve"> </w:t>
      </w:r>
      <w:r>
        <w:t>说完之后，临潼便快步离开了。</w:t>
      </w:r>
    </w:p>
    <w:p w:rsidR="001247BA" w:rsidRDefault="00707480">
      <w:r>
        <w:t xml:space="preserve"> </w:t>
      </w:r>
      <w:r>
        <w:t>而何潇潇则是在原地愣了许久时间。</w:t>
      </w:r>
    </w:p>
    <w:p w:rsidR="001247BA" w:rsidRDefault="00707480">
      <w:r>
        <w:t xml:space="preserve"> </w:t>
      </w:r>
      <w:r>
        <w:t>韩三千！</w:t>
      </w:r>
    </w:p>
    <w:p w:rsidR="001247BA" w:rsidRDefault="00707480">
      <w:r>
        <w:t xml:space="preserve"> </w:t>
      </w:r>
      <w:r>
        <w:t>他怎么可能从魔王窟活着回来，这家伙不是应该死在魔王窟了吗？</w:t>
      </w:r>
    </w:p>
    <w:p w:rsidR="001247BA" w:rsidRDefault="00707480">
      <w:r>
        <w:t xml:space="preserve"> </w:t>
      </w:r>
      <w:r>
        <w:t>这种事情对何潇潇来说难以接受，特别是她现在的身份，仅是黄字级这种边缘地位，一旦韩三千真的活着出来，那可就是天字级的顶尖强者，身份的落差让何潇潇感觉到一股莫名的羞辱。</w:t>
      </w:r>
    </w:p>
    <w:p w:rsidR="001247BA" w:rsidRDefault="00707480">
      <w:r>
        <w:t xml:space="preserve"> </w:t>
      </w:r>
      <w:r>
        <w:t>她现在这</w:t>
      </w:r>
      <w:r>
        <w:t>样的状态，还有脸出现在韩三千面前吗？</w:t>
      </w:r>
    </w:p>
    <w:p w:rsidR="001247BA" w:rsidRDefault="00707480">
      <w:r>
        <w:t xml:space="preserve"> “</w:t>
      </w:r>
      <w:r>
        <w:t>该死的东西，我不信你真的能够活着出来。</w:t>
      </w:r>
      <w:r>
        <w:t>”</w:t>
      </w:r>
      <w:r>
        <w:t>何潇潇咬牙切齿的说道。</w:t>
      </w:r>
    </w:p>
    <w:p w:rsidR="001247BA" w:rsidRDefault="00707480">
      <w:r>
        <w:t xml:space="preserve"> </w:t>
      </w:r>
      <w:r>
        <w:t>有人活着从魔王窟出来的消息，很快就传遍了天启各领域，几乎所有人都不相信这是真的，因为晋升天字级这是很多人可望不可及的梦，而韩三千却能够在这么短的时间内做到！</w:t>
      </w:r>
    </w:p>
    <w:p w:rsidR="001247BA" w:rsidRDefault="00707480">
      <w:r>
        <w:t xml:space="preserve"> “</w:t>
      </w:r>
      <w:r>
        <w:t>怎么可能，怎么可能有人活着出来。</w:t>
      </w:r>
      <w:r>
        <w:t>”</w:t>
      </w:r>
      <w:r>
        <w:t>何清风得知这个消息之后，被震惊得魂不附体。</w:t>
      </w:r>
    </w:p>
    <w:p w:rsidR="001247BA" w:rsidRDefault="00707480">
      <w:r>
        <w:t xml:space="preserve"> </w:t>
      </w:r>
      <w:r>
        <w:t>身为三殿之主，何清风非常清楚魔王窟是何等凶险之地，即便是他当年从魔王窟里活着出来，也是小心翼翼的避开了所有危险，而且还有几个同行之人垫背，他才得以逃出生天。</w:t>
      </w:r>
    </w:p>
    <w:p w:rsidR="001247BA" w:rsidRDefault="00707480">
      <w:r>
        <w:t xml:space="preserve"> </w:t>
      </w:r>
      <w:r>
        <w:t>前</w:t>
      </w:r>
      <w:r>
        <w:t>些日子魔王窟的大动静，在何清风看来，韩三千肯定是正面遭遇了里面的异兽，在这种情况下，绝对不可能有生还机会。</w:t>
      </w:r>
    </w:p>
    <w:p w:rsidR="001247BA" w:rsidRDefault="00707480">
      <w:r>
        <w:t xml:space="preserve"> “</w:t>
      </w:r>
      <w:r>
        <w:t>快，去魔王窟出口，我要知道这件事情到底是真是假！</w:t>
      </w:r>
      <w:r>
        <w:t>”</w:t>
      </w:r>
    </w:p>
    <w:p w:rsidR="001247BA" w:rsidRDefault="00707480">
      <w:r>
        <w:t xml:space="preserve"> </w:t>
      </w:r>
      <w:r>
        <w:t>四门。</w:t>
      </w:r>
    </w:p>
    <w:p w:rsidR="001247BA" w:rsidRDefault="00707480">
      <w:r>
        <w:t xml:space="preserve"> </w:t>
      </w:r>
      <w:r>
        <w:t>翌老在得知这件事情的时候，依旧被惊讶得魂飞九霄，虽然他曾心怀希望，但是这几天时间过去之后，他已经彻底绝望了，因为他同样清楚魔王窟的凶险，哪怕是现在的他，正面抗衡魔王窟的异兽，依旧只有死路一条，又怎么可能有人活着出来呢？</w:t>
      </w:r>
    </w:p>
    <w:p w:rsidR="001247BA" w:rsidRDefault="00707480">
      <w:r>
        <w:t xml:space="preserve"> “</w:t>
      </w:r>
      <w:r>
        <w:t>翌老，您还不去看看吗？</w:t>
      </w:r>
      <w:r>
        <w:t>”</w:t>
      </w:r>
      <w:r>
        <w:t>助手见翌老一副魂不守舍的样子，忍不住出声提醒道。</w:t>
      </w:r>
    </w:p>
    <w:p w:rsidR="001247BA" w:rsidRDefault="00707480">
      <w:r>
        <w:t xml:space="preserve"> </w:t>
      </w:r>
      <w:r>
        <w:t>听到这句话，翌老才回过神来，顿时间变</w:t>
      </w:r>
      <w:r>
        <w:t>得精神奕奕，说道：</w:t>
      </w:r>
      <w:r>
        <w:t>“</w:t>
      </w:r>
      <w:r>
        <w:t>去，马上去。</w:t>
      </w:r>
      <w:r>
        <w:t>”</w:t>
      </w:r>
    </w:p>
    <w:p w:rsidR="001247BA" w:rsidRDefault="00707480">
      <w:r>
        <w:t xml:space="preserve"> </w:t>
      </w:r>
      <w:r>
        <w:t>魔王窟出口，韩三千和姜莹莹两人蓬头垢面，虽然显得有些狼狈，但两人毫发无伤，的的确确是活着从魔王窟里出来了。</w:t>
      </w:r>
    </w:p>
    <w:p w:rsidR="001247BA" w:rsidRDefault="00707480">
      <w:r>
        <w:lastRenderedPageBreak/>
        <w:t xml:space="preserve"> “</w:t>
      </w:r>
      <w:r>
        <w:t>三千哥，还是外面的空气好啊。</w:t>
      </w:r>
      <w:r>
        <w:t>”</w:t>
      </w:r>
      <w:r>
        <w:t>姜莹莹笑着对韩三千说道。</w:t>
      </w:r>
    </w:p>
    <w:p w:rsidR="001247BA" w:rsidRDefault="00707480">
      <w:r>
        <w:t xml:space="preserve"> “</w:t>
      </w:r>
      <w:r>
        <w:t>是啊，新鲜的空气值得珍惜，不过不知道有多少人已经认为我们死了。</w:t>
      </w:r>
      <w:r>
        <w:t>”</w:t>
      </w:r>
      <w:r>
        <w:t>韩三千笑道。</w:t>
      </w:r>
    </w:p>
    <w:p w:rsidR="001247BA" w:rsidRDefault="00707480">
      <w:r>
        <w:t xml:space="preserve"> </w:t>
      </w:r>
      <w:r>
        <w:t>原本两人在前两天便可以出来了，但是因为一时贪嘴，多吃了一些果子，产生了一些异常情况。</w:t>
      </w:r>
    </w:p>
    <w:p w:rsidR="001247BA" w:rsidRDefault="00707480">
      <w:r>
        <w:t xml:space="preserve"> </w:t>
      </w:r>
      <w:r>
        <w:t>果子入腹之后，韩三千和姜莹莹两人都能够清晰的感受到体内的一股热流开始窜动，怎么都无法控制，花了整整两天的时间，两人才将那股奇怪的热流消</w:t>
      </w:r>
      <w:r>
        <w:t>化。</w:t>
      </w:r>
    </w:p>
    <w:p w:rsidR="001247BA" w:rsidRDefault="00707480">
      <w:r>
        <w:t xml:space="preserve"> </w:t>
      </w:r>
      <w:r>
        <w:t>虽然韩三千不知道具体情况是怎么回事，但是他能够感觉到自己的实力又增强了许多，或许那红色的果子便蕴藏着能够让人变强的能量。</w:t>
      </w:r>
    </w:p>
    <w:p w:rsidR="001247BA" w:rsidRDefault="00707480">
      <w:r>
        <w:t xml:space="preserve"> </w:t>
      </w:r>
      <w:r>
        <w:t>还有一个被耽误了时间的原因，便是那条小白蛇，它死缠烂打的想要跟着韩三千一起离开魔王窟，但韩三千却不敢轻易带着它，毕竟韩三千现在还不明白魔王窟里的那些异兽是怎么回事，一旦轻易带着它离开，万一引发了严重后果，可不是韩三千能够承担的。</w:t>
      </w:r>
    </w:p>
    <w:p w:rsidR="001247BA" w:rsidRDefault="00707480">
      <w:r>
        <w:t xml:space="preserve"> “</w:t>
      </w:r>
      <w:r>
        <w:t>三千哥，你以后真要回来，把那条小白蛇带走吗？</w:t>
      </w:r>
      <w:r>
        <w:t>”</w:t>
      </w:r>
      <w:r>
        <w:t>姜莹莹小声的问道。</w:t>
      </w:r>
    </w:p>
    <w:p w:rsidR="001247BA" w:rsidRDefault="00707480">
      <w:r>
        <w:t xml:space="preserve"> </w:t>
      </w:r>
      <w:r>
        <w:t>这是韩三千给小白蛇的承诺，也是因为这样，他们两才能够安然无恙的离开。</w:t>
      </w:r>
    </w:p>
    <w:p w:rsidR="001247BA" w:rsidRDefault="00707480">
      <w:r>
        <w:t xml:space="preserve"> “</w:t>
      </w:r>
      <w:r>
        <w:t>等我清楚这些东西的真实身份之后再说吧，不过它对我倒是没有敌意。</w:t>
      </w:r>
      <w:r>
        <w:t>”</w:t>
      </w:r>
      <w:r>
        <w:t>韩三千说道。</w:t>
      </w:r>
    </w:p>
    <w:p w:rsidR="001247BA" w:rsidRDefault="00707480">
      <w:r>
        <w:t xml:space="preserve"> </w:t>
      </w:r>
      <w:r>
        <w:t>姜莹莹点了点头，如果不是有小白蛇存在，他们恐怕早就已经成为了异兽的腹中餐。</w:t>
      </w:r>
    </w:p>
    <w:p w:rsidR="001247BA" w:rsidRDefault="00707480">
      <w:r>
        <w:t xml:space="preserve"> </w:t>
      </w:r>
      <w:r>
        <w:t>这时候，不断有人出现在了魔王窟的出口，而这些人都是天字级的强者，都曾经历过魔王窟的恐怖，所以当他们看到韩三千真的还活着的时候，无不是不敢置信的表情。</w:t>
      </w:r>
    </w:p>
    <w:p w:rsidR="001247BA" w:rsidRDefault="00707480">
      <w:r>
        <w:br w:type="page"/>
      </w:r>
    </w:p>
    <w:p w:rsidR="001247BA" w:rsidRDefault="00707480">
      <w:pPr>
        <w:pStyle w:val="21"/>
      </w:pPr>
      <w:bookmarkStart w:id="832" w:name="_Toc47946358"/>
      <w:r>
        <w:lastRenderedPageBreak/>
        <w:t>第八百二十五章</w:t>
      </w:r>
      <w:r>
        <w:t xml:space="preserve"> </w:t>
      </w:r>
      <w:r>
        <w:t>去禁地</w:t>
      </w:r>
      <w:bookmarkEnd w:id="832"/>
    </w:p>
    <w:p w:rsidR="001247BA" w:rsidRDefault="001247BA"/>
    <w:p w:rsidR="001247BA" w:rsidRDefault="00707480">
      <w:r>
        <w:t xml:space="preserve"> “</w:t>
      </w:r>
      <w:r>
        <w:t>看样子，他们都不相信我们还活着啊。</w:t>
      </w:r>
      <w:r>
        <w:t>”</w:t>
      </w:r>
      <w:r>
        <w:t>韩三千看到那些人的表情之后，笑着对姜莹莹说道。</w:t>
      </w:r>
    </w:p>
    <w:p w:rsidR="001247BA" w:rsidRDefault="00707480">
      <w:r>
        <w:t xml:space="preserve"> </w:t>
      </w:r>
      <w:r>
        <w:t>姜莹莹吐了吐舌头，露出一副小女生的可爱表情，说道：</w:t>
      </w:r>
      <w:r>
        <w:t>“</w:t>
      </w:r>
      <w:r>
        <w:t>三千哥，我也不敢相信自己活着出来了，本以为肯定会死在里面的。</w:t>
      </w:r>
      <w:r>
        <w:t>”</w:t>
      </w:r>
    </w:p>
    <w:p w:rsidR="001247BA" w:rsidRDefault="00707480">
      <w:r>
        <w:t xml:space="preserve"> </w:t>
      </w:r>
      <w:r>
        <w:t>韩三千点着头，他也有同样的想法，因为那些异兽太过强大，如果是以身手来说，他们二人绝对没有活路，可是谁又能够想到，他们竟然会被小白蛇救了呢？</w:t>
      </w:r>
    </w:p>
    <w:p w:rsidR="001247BA" w:rsidRDefault="00707480">
      <w:r>
        <w:t xml:space="preserve"> </w:t>
      </w:r>
      <w:r>
        <w:t>那小白蛇看起来就是魔王窟最弱的异兽，但是它却能够凌驾在其他生物之上，这一点让韩三千现在都没有想通。</w:t>
      </w:r>
    </w:p>
    <w:p w:rsidR="001247BA" w:rsidRDefault="00707480">
      <w:r>
        <w:t xml:space="preserve"> </w:t>
      </w:r>
      <w:r>
        <w:t>人群中，出现了一个急切奔来的身影。</w:t>
      </w:r>
    </w:p>
    <w:p w:rsidR="001247BA" w:rsidRDefault="00707480">
      <w:r>
        <w:t xml:space="preserve"> </w:t>
      </w:r>
      <w:r>
        <w:t>看到他时，韩三千嘴角微微上扬，忍不住笑了起来。</w:t>
      </w:r>
    </w:p>
    <w:p w:rsidR="001247BA" w:rsidRDefault="00707480">
      <w:r>
        <w:t xml:space="preserve"> “</w:t>
      </w:r>
      <w:r>
        <w:t>韩三千！你，你</w:t>
      </w:r>
      <w:r>
        <w:t>……</w:t>
      </w:r>
      <w:r>
        <w:t>你竟然还活着。</w:t>
      </w:r>
      <w:r>
        <w:t>”</w:t>
      </w:r>
      <w:r>
        <w:t>何清风跑到韩三千面前，眼</w:t>
      </w:r>
      <w:r>
        <w:t>珠子都快掉在地上，就跟活见鬼一样。</w:t>
      </w:r>
    </w:p>
    <w:p w:rsidR="001247BA" w:rsidRDefault="00707480">
      <w:r>
        <w:t xml:space="preserve"> “</w:t>
      </w:r>
      <w:r>
        <w:t>何殿主，几天不见，你怎么变结巴了。</w:t>
      </w:r>
      <w:r>
        <w:t>”</w:t>
      </w:r>
      <w:r>
        <w:t>韩三千笑道。</w:t>
      </w:r>
    </w:p>
    <w:p w:rsidR="001247BA" w:rsidRDefault="00707480">
      <w:r>
        <w:t xml:space="preserve"> </w:t>
      </w:r>
      <w:r>
        <w:t>何清风深吸了一口气，以此来平复自己的心情，但是这件事情给他的震撼太过强烈，仅是以这种方式根本就无法平静下来。</w:t>
      </w:r>
    </w:p>
    <w:p w:rsidR="001247BA" w:rsidRDefault="00707480">
      <w:r>
        <w:t xml:space="preserve"> “</w:t>
      </w:r>
      <w:r>
        <w:t>别激动，不就是活着出来了吗，难不成何殿主希望我死在魔王窟？</w:t>
      </w:r>
      <w:r>
        <w:t>”</w:t>
      </w:r>
      <w:r>
        <w:t>韩三千说道。</w:t>
      </w:r>
    </w:p>
    <w:p w:rsidR="001247BA" w:rsidRDefault="00707480">
      <w:r>
        <w:t xml:space="preserve"> </w:t>
      </w:r>
      <w:r>
        <w:t>何清风连连摇头，何潇潇有这样的想法，但他绝对不会这么想，宠溺女儿是一回事，天启大局又是另一回事，何清风绝不会拿这种事情开玩笑。</w:t>
      </w:r>
    </w:p>
    <w:p w:rsidR="001247BA" w:rsidRDefault="00707480">
      <w:r>
        <w:t xml:space="preserve"> “</w:t>
      </w:r>
      <w:r>
        <w:t>你给天启带来的惊喜，实在是太大了，快给我说说，你在里面究竟遭遇了什么，前些天的动静又是怎么回事。</w:t>
      </w:r>
      <w:r>
        <w:t>”</w:t>
      </w:r>
      <w:r>
        <w:t>何清风迫不及待的想要知道韩三千在魔王窟里究竟发生了什么，如果他正面遇到了那些异兽，又是怎么活下来的呢。</w:t>
      </w:r>
    </w:p>
    <w:p w:rsidR="001247BA" w:rsidRDefault="00707480">
      <w:r>
        <w:t xml:space="preserve"> “</w:t>
      </w:r>
      <w:r>
        <w:t>不着急，你想知道的事情，翌老也想知道，但我却不想说两遍。</w:t>
      </w:r>
      <w:r>
        <w:t>”</w:t>
      </w:r>
    </w:p>
    <w:p w:rsidR="001247BA" w:rsidRDefault="00707480">
      <w:r>
        <w:t xml:space="preserve"> </w:t>
      </w:r>
      <w:r>
        <w:t>说曹操曹操到。</w:t>
      </w:r>
    </w:p>
    <w:p w:rsidR="001247BA" w:rsidRDefault="00707480">
      <w:r>
        <w:t xml:space="preserve"> </w:t>
      </w:r>
      <w:r>
        <w:t>翌老脚下生风奔袭而来，当他看到活生生的韩三千时，表情和何清风刚才一模一样，下巴都快合不拢了。</w:t>
      </w:r>
    </w:p>
    <w:p w:rsidR="001247BA" w:rsidRDefault="00707480">
      <w:r>
        <w:t xml:space="preserve"> “</w:t>
      </w:r>
      <w:r>
        <w:t>韩</w:t>
      </w:r>
      <w:r>
        <w:t>……</w:t>
      </w:r>
      <w:r>
        <w:t>韩三千，你，你竟然真的活着！</w:t>
      </w:r>
      <w:r>
        <w:t>”</w:t>
      </w:r>
      <w:r>
        <w:t>翌老不敢置信的说道。</w:t>
      </w:r>
    </w:p>
    <w:p w:rsidR="001247BA" w:rsidRDefault="00707480">
      <w:r>
        <w:t xml:space="preserve"> “</w:t>
      </w:r>
      <w:r>
        <w:t>你们这是干什么了，难不成中了结巴的毒药？</w:t>
      </w:r>
      <w:r>
        <w:t>”</w:t>
      </w:r>
      <w:r>
        <w:t>韩三千乐呵道。</w:t>
      </w:r>
    </w:p>
    <w:p w:rsidR="001247BA" w:rsidRDefault="00707480">
      <w:r>
        <w:lastRenderedPageBreak/>
        <w:t xml:space="preserve"> </w:t>
      </w:r>
      <w:r>
        <w:t>翌老绕着韩三千走了两圈，上下打量了无数次，自言自语的说道：</w:t>
      </w:r>
      <w:r>
        <w:t>“</w:t>
      </w:r>
      <w:r>
        <w:t>竟然还毫发无伤，怎么可能，怎么可能呢！</w:t>
      </w:r>
      <w:r>
        <w:t>”</w:t>
      </w:r>
    </w:p>
    <w:p w:rsidR="001247BA" w:rsidRDefault="00707480">
      <w:r>
        <w:t xml:space="preserve"> </w:t>
      </w:r>
      <w:r>
        <w:t>听到这句话，韩三千忍不住翻了一个白眼，说道：</w:t>
      </w:r>
      <w:r>
        <w:t>“</w:t>
      </w:r>
      <w:r>
        <w:t>翌老，你难不成也希望我死在魔王窟吗？</w:t>
      </w:r>
      <w:r>
        <w:t>”</w:t>
      </w:r>
    </w:p>
    <w:p w:rsidR="001247BA" w:rsidRDefault="00707480">
      <w:r>
        <w:t xml:space="preserve"> </w:t>
      </w:r>
      <w:r>
        <w:t>翌老连连摇头，说道：</w:t>
      </w:r>
      <w:r>
        <w:t>“</w:t>
      </w:r>
      <w:r>
        <w:t>赶紧跟我回四门，我要知道魔王窟里发生了什么。</w:t>
      </w:r>
      <w:r>
        <w:t>”</w:t>
      </w:r>
    </w:p>
    <w:p w:rsidR="001247BA" w:rsidRDefault="00707480">
      <w:r>
        <w:t xml:space="preserve"> “</w:t>
      </w:r>
      <w:r>
        <w:t>翌老，你这是什么意思，没看到我还在吗？</w:t>
      </w:r>
      <w:r>
        <w:t>”</w:t>
      </w:r>
      <w:r>
        <w:t>何清风不满的说道。</w:t>
      </w:r>
    </w:p>
    <w:p w:rsidR="001247BA" w:rsidRDefault="00707480">
      <w:r>
        <w:t xml:space="preserve"> </w:t>
      </w:r>
      <w:r>
        <w:t>翌老看也没看何清风一眼，说道：</w:t>
      </w:r>
      <w:r>
        <w:t>“</w:t>
      </w:r>
      <w:r>
        <w:t>韩三千是我四门的人，他发生了什么，你有权利过问吗？</w:t>
      </w:r>
      <w:r>
        <w:t>”</w:t>
      </w:r>
    </w:p>
    <w:p w:rsidR="001247BA" w:rsidRDefault="00707480">
      <w:r>
        <w:t xml:space="preserve"> “</w:t>
      </w:r>
      <w:r>
        <w:t>你</w:t>
      </w:r>
      <w:r>
        <w:t>……”</w:t>
      </w:r>
      <w:r>
        <w:t>何清风气得吹胡子瞪眼，他心里的好奇已经达到了极限，如果不能得知魔王窟究竟发生了什么，恐怕这段时间都没办法安心入眠。</w:t>
      </w:r>
    </w:p>
    <w:p w:rsidR="001247BA" w:rsidRDefault="00707480">
      <w:r>
        <w:t xml:space="preserve"> “</w:t>
      </w:r>
      <w:r>
        <w:t>走吧，一起去，我还有很多问题需要你们给我解答。</w:t>
      </w:r>
      <w:r>
        <w:t>”</w:t>
      </w:r>
      <w:r>
        <w:t>韩三千说道。</w:t>
      </w:r>
    </w:p>
    <w:p w:rsidR="001247BA" w:rsidRDefault="00707480">
      <w:r>
        <w:t xml:space="preserve"> </w:t>
      </w:r>
      <w:r>
        <w:t>何清风</w:t>
      </w:r>
      <w:r>
        <w:t>得意的看了一眼翌老，韩三千都答应了，他倒要看看翌老还能怎么拒绝。</w:t>
      </w:r>
    </w:p>
    <w:p w:rsidR="001247BA" w:rsidRDefault="00707480">
      <w:r>
        <w:t xml:space="preserve"> </w:t>
      </w:r>
      <w:r>
        <w:t>翌老并未多说什么。</w:t>
      </w:r>
    </w:p>
    <w:p w:rsidR="001247BA" w:rsidRDefault="00707480">
      <w:r>
        <w:t xml:space="preserve"> </w:t>
      </w:r>
      <w:r>
        <w:t>几人一行回到四门。</w:t>
      </w:r>
    </w:p>
    <w:p w:rsidR="001247BA" w:rsidRDefault="00707480">
      <w:r>
        <w:t xml:space="preserve"> </w:t>
      </w:r>
      <w:r>
        <w:t>韩三千把自己遭遇了巨型猩猩和巨型蜥蜴的事情告诉了两人，关于小白蛇自然是隐瞒了下来，而且以很巧妙的方式讲述了猩猩和蜥蜴之间的内斗，让他寻找到了逃跑的机会。</w:t>
      </w:r>
    </w:p>
    <w:p w:rsidR="001247BA" w:rsidRDefault="00707480">
      <w:r>
        <w:t xml:space="preserve"> </w:t>
      </w:r>
      <w:r>
        <w:t>虽然故事破绽百出，但翌老和何清风两人都没有质疑什么，毕竟在他们看来，无论遭遇了什么，韩三千都应该死了，而他现在活着，本就是一件离奇的事情，异兽内斗也就算不上什么了。</w:t>
      </w:r>
    </w:p>
    <w:p w:rsidR="001247BA" w:rsidRDefault="00707480">
      <w:r>
        <w:t xml:space="preserve"> “</w:t>
      </w:r>
      <w:r>
        <w:t>地球怎么会有这种生物，它们又怎么会在魔王窟？</w:t>
      </w:r>
      <w:r>
        <w:t>”</w:t>
      </w:r>
      <w:r>
        <w:t>韩三千对两人问道，现在他已经成为了天字级的核心成员，自然是有资格知道天启的秘密。</w:t>
      </w:r>
    </w:p>
    <w:p w:rsidR="001247BA" w:rsidRDefault="00707480">
      <w:r>
        <w:t xml:space="preserve"> </w:t>
      </w:r>
      <w:r>
        <w:t>翌老抬头看了一眼何清风，然后对韩三千说道：</w:t>
      </w:r>
      <w:r>
        <w:t>“</w:t>
      </w:r>
      <w:r>
        <w:t>走吧，我带你去一个地方，到了那里之后，我再给你解释这是怎么回事。</w:t>
      </w:r>
      <w:r>
        <w:t>”</w:t>
      </w:r>
    </w:p>
    <w:p w:rsidR="001247BA" w:rsidRDefault="00707480">
      <w:r>
        <w:t xml:space="preserve"> “</w:t>
      </w:r>
      <w:r>
        <w:t>我就不去了。</w:t>
      </w:r>
      <w:r>
        <w:t>”</w:t>
      </w:r>
      <w:r>
        <w:t>何清风说道。</w:t>
      </w:r>
    </w:p>
    <w:p w:rsidR="001247BA" w:rsidRDefault="00707480">
      <w:r>
        <w:t xml:space="preserve"> </w:t>
      </w:r>
      <w:r>
        <w:t>三人行，沿路中翌老对韩三千问道：</w:t>
      </w:r>
      <w:r>
        <w:t>“</w:t>
      </w:r>
      <w:r>
        <w:t>刚才何清风在，我没有多问，但是现在，你可以把实话全部告诉我，刚才讲诉的，真的是你在魔王窟遇到的所有事情吗，没有半点隐瞒？</w:t>
      </w:r>
      <w:r>
        <w:t>”</w:t>
      </w:r>
    </w:p>
    <w:p w:rsidR="001247BA" w:rsidRDefault="00707480">
      <w:r>
        <w:t xml:space="preserve"> “</w:t>
      </w:r>
      <w:r>
        <w:t>当然没有。</w:t>
      </w:r>
      <w:r>
        <w:t>”</w:t>
      </w:r>
      <w:r>
        <w:t>韩三千毫不犹豫的说道：</w:t>
      </w:r>
      <w:r>
        <w:t>“</w:t>
      </w:r>
      <w:r>
        <w:t>虽然我不知道它们两为什么会突然打起</w:t>
      </w:r>
      <w:r>
        <w:t>来，但我正是凭借这个机会才能逃出来，不然的话已经死定了。</w:t>
      </w:r>
      <w:r>
        <w:t>”</w:t>
      </w:r>
    </w:p>
    <w:p w:rsidR="001247BA" w:rsidRDefault="00707480">
      <w:r>
        <w:lastRenderedPageBreak/>
        <w:t xml:space="preserve"> </w:t>
      </w:r>
      <w:r>
        <w:t>翌老点了点头，抗衡异兽，这不是以一人之力就能够做到的事情，他也不觉得还有其他的可能性存在。</w:t>
      </w:r>
    </w:p>
    <w:p w:rsidR="001247BA" w:rsidRDefault="00707480">
      <w:r>
        <w:t xml:space="preserve"> “</w:t>
      </w:r>
      <w:r>
        <w:t>前些天的动静之后，几乎所有人都认为你死了，我也感受到了绝望，没想到，你竟然还能给我带来这样的惊喜。</w:t>
      </w:r>
      <w:r>
        <w:t>”</w:t>
      </w:r>
      <w:r>
        <w:t>翌老笑着道，这些天以来的消沉在看到韩三千之后，顿时间烟消云散了。</w:t>
      </w:r>
    </w:p>
    <w:p w:rsidR="001247BA" w:rsidRDefault="00707480">
      <w:r>
        <w:t xml:space="preserve"> “</w:t>
      </w:r>
      <w:r>
        <w:t>翌老，这个世界，是不是还存在着很多不为人知的事情，这些异兽，并非地球生物吧？</w:t>
      </w:r>
      <w:r>
        <w:t>”</w:t>
      </w:r>
      <w:r>
        <w:t>韩三千问道。</w:t>
      </w:r>
    </w:p>
    <w:p w:rsidR="001247BA" w:rsidRDefault="00707480">
      <w:r>
        <w:t xml:space="preserve"> “</w:t>
      </w:r>
      <w:r>
        <w:t>马上就到了，不急。</w:t>
      </w:r>
      <w:r>
        <w:t>”</w:t>
      </w:r>
      <w:r>
        <w:t>翌老说道。</w:t>
      </w:r>
    </w:p>
    <w:p w:rsidR="001247BA" w:rsidRDefault="00707480">
      <w:r>
        <w:t xml:space="preserve"> </w:t>
      </w:r>
      <w:r>
        <w:t>来到禁地山洞。</w:t>
      </w:r>
    </w:p>
    <w:p w:rsidR="001247BA" w:rsidRDefault="00707480">
      <w:r>
        <w:t xml:space="preserve"> </w:t>
      </w:r>
      <w:r>
        <w:t>翌老对韩三千说道：</w:t>
      </w:r>
      <w:r>
        <w:t>“</w:t>
      </w:r>
      <w:r>
        <w:t>这是天启的禁地，</w:t>
      </w:r>
      <w:r>
        <w:t>隐藏着天启的最大秘密，没有我和何清风的指令，谁也没有资格来这个地方。</w:t>
      </w:r>
      <w:r>
        <w:t>”</w:t>
      </w:r>
    </w:p>
    <w:p w:rsidR="001247BA" w:rsidRDefault="00707480">
      <w:r>
        <w:t xml:space="preserve"> “</w:t>
      </w:r>
      <w:r>
        <w:t>翌老，你就别卖关子了，我已经抑制不住心里的好奇，赶紧带我去看看吧。</w:t>
      </w:r>
      <w:r>
        <w:t>”</w:t>
      </w:r>
      <w:r>
        <w:t>韩三千苦笑道。</w:t>
      </w:r>
    </w:p>
    <w:p w:rsidR="001247BA" w:rsidRDefault="00707480">
      <w:r>
        <w:t xml:space="preserve"> </w:t>
      </w:r>
      <w:r>
        <w:t>翌老点了点头，带着韩三千和姜莹莹两人朝山洞里走去。</w:t>
      </w:r>
    </w:p>
    <w:p w:rsidR="001247BA" w:rsidRDefault="00707480">
      <w:r>
        <w:t xml:space="preserve"> </w:t>
      </w:r>
      <w:r>
        <w:t>进到山洞的瞬间，韩三千就感觉到了一股奇怪的能量在波动，看了一眼姜莹莹，很显然她也感受到了。</w:t>
      </w:r>
    </w:p>
    <w:p w:rsidR="001247BA" w:rsidRDefault="00707480">
      <w:r>
        <w:t xml:space="preserve"> </w:t>
      </w:r>
      <w:r>
        <w:t>来到能量波动的空间入口，看着黑洞一样的东西，韩三千和姜莹莹两人惊讶得合不拢嘴。</w:t>
      </w:r>
    </w:p>
    <w:p w:rsidR="001247BA" w:rsidRDefault="00707480">
      <w:r>
        <w:t xml:space="preserve"> </w:t>
      </w:r>
      <w:r>
        <w:t>这无尽的黑暗之中，显然有着超乎韩三千理解范畴的东西。</w:t>
      </w:r>
    </w:p>
    <w:p w:rsidR="001247BA" w:rsidRDefault="00707480">
      <w:r>
        <w:t xml:space="preserve"> </w:t>
      </w:r>
      <w:r>
        <w:t>正当翌老准备给韩三千解释一下这里是怎么回事的时候，黑洞能量突然间开始狂躁的涌动起来，似乎是因为韩三千的到来，所以才引发了这种变动。</w:t>
      </w:r>
    </w:p>
    <w:p w:rsidR="001247BA" w:rsidRDefault="00707480">
      <w:r>
        <w:t xml:space="preserve"> </w:t>
      </w:r>
      <w:r>
        <w:t>但是翌老却没有把这种情况和韩三千联系在一起，脸色大变的说道：</w:t>
      </w:r>
      <w:r>
        <w:t>“</w:t>
      </w:r>
      <w:r>
        <w:t>看样子，这些家伙很快就会出现了！</w:t>
      </w:r>
      <w:r>
        <w:t>”</w:t>
      </w:r>
    </w:p>
    <w:p w:rsidR="001247BA" w:rsidRDefault="00707480">
      <w:r>
        <w:br w:type="page"/>
      </w:r>
    </w:p>
    <w:p w:rsidR="001247BA" w:rsidRDefault="00707480">
      <w:pPr>
        <w:pStyle w:val="21"/>
      </w:pPr>
      <w:bookmarkStart w:id="833" w:name="_Toc47946359"/>
      <w:r>
        <w:lastRenderedPageBreak/>
        <w:t>第八百二十六章</w:t>
      </w:r>
      <w:r>
        <w:t xml:space="preserve"> </w:t>
      </w:r>
      <w:r>
        <w:t>人类为奴？</w:t>
      </w:r>
      <w:bookmarkEnd w:id="833"/>
    </w:p>
    <w:p w:rsidR="001247BA" w:rsidRDefault="001247BA"/>
    <w:p w:rsidR="001247BA" w:rsidRDefault="00707480">
      <w:r>
        <w:t xml:space="preserve"> </w:t>
      </w:r>
      <w:r>
        <w:t>韩三千和翌老的感觉完全不同，虽然是第一次看到这个空间黑洞，但是他却有一股莫名的羁绊，没有感到害怕，反而是觉得这里面有着某种熟悉感，甚至的牵连。</w:t>
      </w:r>
    </w:p>
    <w:p w:rsidR="001247BA" w:rsidRDefault="00707480">
      <w:r>
        <w:t xml:space="preserve"> </w:t>
      </w:r>
      <w:r>
        <w:t>姜莹莹也有同样的感觉，黑洞里好像有着什么东西在吸引她一般。</w:t>
      </w:r>
    </w:p>
    <w:p w:rsidR="001247BA" w:rsidRDefault="00707480">
      <w:r>
        <w:t xml:space="preserve"> “</w:t>
      </w:r>
      <w:r>
        <w:t>翌老，这是什么？</w:t>
      </w:r>
      <w:r>
        <w:t>”</w:t>
      </w:r>
      <w:r>
        <w:t>韩三千充满疑惑</w:t>
      </w:r>
      <w:r>
        <w:t>的对翌老问道。</w:t>
      </w:r>
    </w:p>
    <w:p w:rsidR="001247BA" w:rsidRDefault="00707480">
      <w:r>
        <w:t xml:space="preserve"> </w:t>
      </w:r>
      <w:r>
        <w:t>翌老收起自己惊恐的眼神，尽量平息下自己的心情，对韩三千解释道：</w:t>
      </w:r>
      <w:r>
        <w:t>“</w:t>
      </w:r>
      <w:r>
        <w:t>这个黑洞，通往另一个世界，我们叫它第二世界，这便是天启一直以来守护的秘密。</w:t>
      </w:r>
      <w:r>
        <w:t>”</w:t>
      </w:r>
    </w:p>
    <w:p w:rsidR="001247BA" w:rsidRDefault="00707480">
      <w:r>
        <w:t xml:space="preserve"> </w:t>
      </w:r>
      <w:r>
        <w:t>第二世界！</w:t>
      </w:r>
    </w:p>
    <w:p w:rsidR="001247BA" w:rsidRDefault="00707480">
      <w:r>
        <w:t xml:space="preserve"> </w:t>
      </w:r>
      <w:r>
        <w:t>之前韩三千在魔王窟的时候便做出了这样的猜测，因为地球上不可能出现那种庞大的异兽，这一刻自己的猜测被证实，韩三千被震惊得无以复加。</w:t>
      </w:r>
    </w:p>
    <w:p w:rsidR="001247BA" w:rsidRDefault="00707480">
      <w:r>
        <w:t xml:space="preserve"> </w:t>
      </w:r>
      <w:r>
        <w:t>没想到，竟然真的有其他世界的存在，这完全颠覆了韩三千对这个世界的认知。</w:t>
      </w:r>
    </w:p>
    <w:p w:rsidR="001247BA" w:rsidRDefault="00707480">
      <w:r>
        <w:t xml:space="preserve"> “</w:t>
      </w:r>
      <w:r>
        <w:t>第二世界，魔王窟的异兽，便来自于第二世界。</w:t>
      </w:r>
      <w:r>
        <w:t>”</w:t>
      </w:r>
      <w:r>
        <w:t>韩三千说道。</w:t>
      </w:r>
    </w:p>
    <w:p w:rsidR="001247BA" w:rsidRDefault="00707480">
      <w:r>
        <w:t xml:space="preserve"> </w:t>
      </w:r>
      <w:r>
        <w:t>翌老点着头，解释道：</w:t>
      </w:r>
      <w:r>
        <w:t>“</w:t>
      </w:r>
      <w:r>
        <w:t>魔王窟的异兽，是百年前第二世界入侵之后遗留下的生物，这也是为什么只有达到天字级之后的人，才能够知道天启的秘密。</w:t>
      </w:r>
      <w:r>
        <w:t>”</w:t>
      </w:r>
    </w:p>
    <w:p w:rsidR="001247BA" w:rsidRDefault="00707480">
      <w:r>
        <w:t xml:space="preserve"> </w:t>
      </w:r>
      <w:r>
        <w:t>韩三千深吸了一口气，黑洞的能量波动还在继续，那股隐隐的牵连感变得越来越强烈，似乎有着什么东西在召唤他一般。</w:t>
      </w:r>
    </w:p>
    <w:p w:rsidR="001247BA" w:rsidRDefault="00707480">
      <w:r>
        <w:t xml:space="preserve"> </w:t>
      </w:r>
      <w:r>
        <w:t>但是翌老脸色却越发的难看，因为这种变化在他看来是第二世界即将重回地球的预兆，一旦这种情况发生，地球必然生灵涂炭，因为天启没有以前那么多高手能够对抗。</w:t>
      </w:r>
    </w:p>
    <w:p w:rsidR="001247BA" w:rsidRDefault="00707480">
      <w:r>
        <w:t xml:space="preserve"> “</w:t>
      </w:r>
      <w:r>
        <w:t>看样子，第二世界很快就要重新攻打地球，我的计划，毕竟要尽快实施才行。</w:t>
      </w:r>
      <w:r>
        <w:t>”</w:t>
      </w:r>
      <w:r>
        <w:t>翌老说完之后，转过头凝重的看着韩三千。</w:t>
      </w:r>
    </w:p>
    <w:p w:rsidR="001247BA" w:rsidRDefault="00707480">
      <w:r>
        <w:t xml:space="preserve"> </w:t>
      </w:r>
      <w:r>
        <w:t>韩三千目光如炬的盯着翌老，说道：</w:t>
      </w:r>
      <w:r>
        <w:t>“</w:t>
      </w:r>
      <w:r>
        <w:t>你有什么计划？</w:t>
      </w:r>
      <w:r>
        <w:t>”</w:t>
      </w:r>
    </w:p>
    <w:p w:rsidR="001247BA" w:rsidRDefault="00707480">
      <w:r>
        <w:t xml:space="preserve"> “</w:t>
      </w:r>
      <w:r>
        <w:t>多年来，天启派了许多人进入第二世界，想要打探第二世界的真实环境，以此来找到对抗第二世界的办法，我之所以收你为徒，便是为了继续完成这个计划，我要你成为四门之主。</w:t>
      </w:r>
      <w:r>
        <w:t>”</w:t>
      </w:r>
    </w:p>
    <w:p w:rsidR="001247BA" w:rsidRDefault="00707480">
      <w:r>
        <w:t xml:space="preserve"> </w:t>
      </w:r>
      <w:r>
        <w:t>韩三千听后一脸错愕，他还以为翌老会安排他去第二世界，没想到翌老竟是要把四门之主的位置交给他，也就是说翌老打算亲自进入第二世界。</w:t>
      </w:r>
    </w:p>
    <w:p w:rsidR="001247BA" w:rsidRDefault="00707480">
      <w:r>
        <w:lastRenderedPageBreak/>
        <w:t xml:space="preserve"> </w:t>
      </w:r>
      <w:r>
        <w:t>韩三千转移目光，盯着第二世界的空间黑洞，他知道，这里面必然危险重重，很有可能一去不复返，但是第二世界对他的召唤感，却让他忍不住想要去第二世界看看，他可以肯定，</w:t>
      </w:r>
      <w:r>
        <w:t>在那里必然和他有着某种联系。</w:t>
      </w:r>
    </w:p>
    <w:p w:rsidR="001247BA" w:rsidRDefault="00707480">
      <w:r>
        <w:t xml:space="preserve"> “</w:t>
      </w:r>
      <w:r>
        <w:t>如果第二世界重返地球，会有什么后果？</w:t>
      </w:r>
      <w:r>
        <w:t>”</w:t>
      </w:r>
      <w:r>
        <w:t>韩三千沉声问道。</w:t>
      </w:r>
    </w:p>
    <w:p w:rsidR="001247BA" w:rsidRDefault="00707480">
      <w:r>
        <w:t xml:space="preserve"> </w:t>
      </w:r>
      <w:r>
        <w:t>后果？</w:t>
      </w:r>
    </w:p>
    <w:p w:rsidR="001247BA" w:rsidRDefault="00707480">
      <w:r>
        <w:t xml:space="preserve"> </w:t>
      </w:r>
      <w:r>
        <w:t>翌老无奈苦笑，当年天启处于实力的鼎盛期，上千天字级的高手，也不过是堪堪阻止了第二世界而已，现如今，天启实力不再，如果第二世界重新发动攻击，天启必然没有抵抗之力，而地球就将被第二世界统治，在这个统治的过程中，必然会死伤无数。</w:t>
      </w:r>
    </w:p>
    <w:p w:rsidR="001247BA" w:rsidRDefault="00707480">
      <w:r>
        <w:t xml:space="preserve"> “</w:t>
      </w:r>
      <w:r>
        <w:t>情况好一点，第二世界统治地球，人类为奴，如果惨一点，恐怕所有的地球人类都会被他们屠杀。</w:t>
      </w:r>
      <w:r>
        <w:t>”</w:t>
      </w:r>
      <w:r>
        <w:t>翌老说道。</w:t>
      </w:r>
    </w:p>
    <w:p w:rsidR="001247BA" w:rsidRDefault="00707480">
      <w:r>
        <w:t xml:space="preserve"> </w:t>
      </w:r>
      <w:r>
        <w:t>韩三千心里一沉，为奴，屠杀！这两个都不是他能够接受的结果。</w:t>
      </w:r>
    </w:p>
    <w:p w:rsidR="001247BA" w:rsidRDefault="00707480">
      <w:r>
        <w:t xml:space="preserve"> “</w:t>
      </w:r>
      <w:r>
        <w:t>第二世界的人类以</w:t>
      </w:r>
      <w:r>
        <w:t>凶悍著称，视人命为草芥，所以第二种可能性会更高。</w:t>
      </w:r>
      <w:r>
        <w:t>”</w:t>
      </w:r>
      <w:r>
        <w:t>翌老继续说道。</w:t>
      </w:r>
    </w:p>
    <w:p w:rsidR="001247BA" w:rsidRDefault="00707480">
      <w:r>
        <w:t xml:space="preserve"> </w:t>
      </w:r>
      <w:r>
        <w:t>韩三千重重的吐出一口晦气，翌老的这番话，也就是说苏迎夏和韩念也会遇到危险，而韩三千却是绝对不会让这种情况发生的。</w:t>
      </w:r>
    </w:p>
    <w:p w:rsidR="001247BA" w:rsidRDefault="00707480">
      <w:r>
        <w:t xml:space="preserve"> “</w:t>
      </w:r>
      <w:r>
        <w:t>四门之主，我无力担当。</w:t>
      </w:r>
      <w:r>
        <w:t>”</w:t>
      </w:r>
      <w:r>
        <w:t>韩三千说道。</w:t>
      </w:r>
    </w:p>
    <w:p w:rsidR="001247BA" w:rsidRDefault="00707480">
      <w:r>
        <w:t xml:space="preserve"> </w:t>
      </w:r>
      <w:r>
        <w:t>翌老愣了一下，情绪颇为激动的说道：</w:t>
      </w:r>
      <w:r>
        <w:t>“</w:t>
      </w:r>
      <w:r>
        <w:t>韩三千，现在只有你才有能力当四门之主，难道你连这点责任都不愿意承担吗？你可知道，第二世界的危险也不是闹着玩的，我可以理解你想要回世俗多陪陪妻女，但是你可曾想过，第二世界如果真的来了，即便是你也无法保护她们的性命。</w:t>
      </w:r>
      <w:r>
        <w:t>”</w:t>
      </w:r>
    </w:p>
    <w:p w:rsidR="001247BA" w:rsidRDefault="00707480">
      <w:r>
        <w:t xml:space="preserve"> “</w:t>
      </w:r>
      <w:r>
        <w:t>我知道，正是因为如此，所以我才</w:t>
      </w:r>
      <w:r>
        <w:t>不想当四门之主，因为我不信你。</w:t>
      </w:r>
      <w:r>
        <w:t>”</w:t>
      </w:r>
      <w:r>
        <w:t>韩三千说道。</w:t>
      </w:r>
    </w:p>
    <w:p w:rsidR="001247BA" w:rsidRDefault="00707480">
      <w:r>
        <w:t xml:space="preserve"> “</w:t>
      </w:r>
      <w:r>
        <w:t>不信我？</w:t>
      </w:r>
      <w:r>
        <w:t>”</w:t>
      </w:r>
      <w:r>
        <w:t>翌老被这句话给说糊涂了，不当四门之主是因为不信任他，逻辑何在？</w:t>
      </w:r>
    </w:p>
    <w:p w:rsidR="001247BA" w:rsidRDefault="00707480">
      <w:r>
        <w:t xml:space="preserve"> “</w:t>
      </w:r>
      <w:r>
        <w:t>我要亲自去第二世界。</w:t>
      </w:r>
      <w:r>
        <w:t>”</w:t>
      </w:r>
      <w:r>
        <w:t>韩三千说道。</w:t>
      </w:r>
    </w:p>
    <w:p w:rsidR="001247BA" w:rsidRDefault="00707480">
      <w:r>
        <w:t xml:space="preserve"> </w:t>
      </w:r>
      <w:r>
        <w:t>翌老瞪大了眼睛，不敢置信的看着韩三千。</w:t>
      </w:r>
    </w:p>
    <w:p w:rsidR="001247BA" w:rsidRDefault="00707480">
      <w:r>
        <w:t xml:space="preserve"> </w:t>
      </w:r>
      <w:r>
        <w:t>这一刻他总算明白了韩三千所谓的不信他是什么意思，他不信的是自己能够去打探到第二世界的弱点，从而选择自己进入第二世界。</w:t>
      </w:r>
    </w:p>
    <w:p w:rsidR="001247BA" w:rsidRDefault="00707480">
      <w:r>
        <w:t xml:space="preserve"> </w:t>
      </w:r>
      <w:r>
        <w:t>可是进入第二世界之后，活下来的几率是非常小的，他怎么会有这样的想法呢。</w:t>
      </w:r>
    </w:p>
    <w:p w:rsidR="001247BA" w:rsidRDefault="00707480">
      <w:r>
        <w:t xml:space="preserve"> “</w:t>
      </w:r>
      <w:r>
        <w:t>韩三千，我很佩服你的勇气，但是你可知道，进入第二世界，你有可能永远都回不来，因为这是入口，究竟能以什么办法回</w:t>
      </w:r>
      <w:r>
        <w:t>来，这是没有人知道的。</w:t>
      </w:r>
      <w:r>
        <w:t>”</w:t>
      </w:r>
      <w:r>
        <w:t>翌老说道。</w:t>
      </w:r>
    </w:p>
    <w:p w:rsidR="001247BA" w:rsidRDefault="00707480">
      <w:r>
        <w:t xml:space="preserve"> “</w:t>
      </w:r>
      <w:r>
        <w:t>怎么会没人知道呢，如果没人知道，第二世界的人又是怎么来的呢。</w:t>
      </w:r>
      <w:r>
        <w:t>”</w:t>
      </w:r>
      <w:r>
        <w:t>韩三千笑着道。</w:t>
      </w:r>
    </w:p>
    <w:p w:rsidR="001247BA" w:rsidRDefault="00707480">
      <w:r>
        <w:lastRenderedPageBreak/>
        <w:t xml:space="preserve"> </w:t>
      </w:r>
      <w:r>
        <w:t>翌老再度愣住了，韩三千的思维转变非常快，虽然这是一件非常简单的事情，但是翌老却从未想过，因为即便在他看来，进入第二世界之后，都没有回来的可能性，明知回不来，自然也就不会去想回来的办法了。</w:t>
      </w:r>
    </w:p>
    <w:p w:rsidR="001247BA" w:rsidRDefault="00707480">
      <w:r>
        <w:t xml:space="preserve"> “</w:t>
      </w:r>
      <w:r>
        <w:t>你能放得下苏迎夏和韩念吗？</w:t>
      </w:r>
      <w:r>
        <w:t>”</w:t>
      </w:r>
      <w:r>
        <w:t>翌老说道。</w:t>
      </w:r>
    </w:p>
    <w:p w:rsidR="001247BA" w:rsidRDefault="00707480">
      <w:r>
        <w:t xml:space="preserve"> “</w:t>
      </w:r>
      <w:r>
        <w:t>正是因为放不下他们，所以我才必须要去，如果等到那些家伙通过空间黑洞来到地球，便为时已晚了。</w:t>
      </w:r>
      <w:r>
        <w:t>”</w:t>
      </w:r>
      <w:r>
        <w:t>韩三千说道。</w:t>
      </w:r>
    </w:p>
    <w:p w:rsidR="001247BA" w:rsidRDefault="00707480">
      <w:r>
        <w:t xml:space="preserve"> </w:t>
      </w:r>
      <w:r>
        <w:t>翌老没有想过要让韩三千去第二世界，他也没有想到韩三千竟然会主动承担这件事情，换做天启的任何一个人，都不会做出这样的决定。</w:t>
      </w:r>
    </w:p>
    <w:p w:rsidR="001247BA" w:rsidRDefault="00707480">
      <w:r>
        <w:t xml:space="preserve"> “</w:t>
      </w:r>
      <w:r>
        <w:t>韩三千，我没有看错人，但是这件事情，还是让我去办更好，你还年轻，没有必要为此付出性命。</w:t>
      </w:r>
      <w:r>
        <w:t>”</w:t>
      </w:r>
      <w:r>
        <w:t>翌老说道。</w:t>
      </w:r>
    </w:p>
    <w:p w:rsidR="001247BA" w:rsidRDefault="00707480">
      <w:r>
        <w:t xml:space="preserve"> </w:t>
      </w:r>
      <w:r>
        <w:t>他非常欣赏韩三千，从韩三千来到天启的时间算起，这才不到一个月的时间而已，他便创造了天启不曾有过的奇迹，称他为天才丝毫不过分，而且他还有深入第二世界的勇气，这是那帮天字级的高手都没有的，翌老之后，韩三千今后的成就，必然不可限量。</w:t>
      </w:r>
    </w:p>
    <w:p w:rsidR="001247BA" w:rsidRDefault="00707480">
      <w:r>
        <w:br w:type="page"/>
      </w:r>
    </w:p>
    <w:p w:rsidR="001247BA" w:rsidRDefault="00707480">
      <w:pPr>
        <w:pStyle w:val="21"/>
      </w:pPr>
      <w:bookmarkStart w:id="834" w:name="_Toc47946360"/>
      <w:r>
        <w:lastRenderedPageBreak/>
        <w:t>第八百二十七章</w:t>
      </w:r>
      <w:r>
        <w:t xml:space="preserve"> </w:t>
      </w:r>
      <w:r>
        <w:t>实力强过翌老？</w:t>
      </w:r>
      <w:bookmarkEnd w:id="834"/>
    </w:p>
    <w:p w:rsidR="001247BA" w:rsidRDefault="001247BA"/>
    <w:p w:rsidR="001247BA" w:rsidRDefault="00707480">
      <w:r>
        <w:t xml:space="preserve"> </w:t>
      </w:r>
      <w:r>
        <w:t>韩三千之所以执</w:t>
      </w:r>
      <w:r>
        <w:t>意要自己去第二世界，除了想要更好的保护苏迎夏和韩念之外，还有一个原因便想弄清楚自己心里的那种感觉究竟是怎么回事，第二世界又是有着什么东西在召唤他。</w:t>
      </w:r>
    </w:p>
    <w:p w:rsidR="001247BA" w:rsidRDefault="00707480">
      <w:r>
        <w:t xml:space="preserve"> “</w:t>
      </w:r>
      <w:r>
        <w:t>这件事情，我们再商量吧，先离开这里。</w:t>
      </w:r>
      <w:r>
        <w:t>”</w:t>
      </w:r>
      <w:r>
        <w:t>翌老对韩三千说道，他知道韩三千是个什么样的人，一旦他决定的事情，很难有办法让他回心转意，但是翌老却觉得他留在天启，成为四门之主是更好的选择。</w:t>
      </w:r>
    </w:p>
    <w:p w:rsidR="001247BA" w:rsidRDefault="00707480">
      <w:r>
        <w:t xml:space="preserve"> “</w:t>
      </w:r>
      <w:r>
        <w:t>不用了，我已经决定了。</w:t>
      </w:r>
      <w:r>
        <w:t>”</w:t>
      </w:r>
      <w:r>
        <w:t>韩三千说道。</w:t>
      </w:r>
    </w:p>
    <w:p w:rsidR="001247BA" w:rsidRDefault="00707480">
      <w:r>
        <w:t xml:space="preserve"> </w:t>
      </w:r>
      <w:r>
        <w:t>翌老苦笑着叹了口气，说道：</w:t>
      </w:r>
      <w:r>
        <w:t>“</w:t>
      </w:r>
      <w:r>
        <w:t>这里可是九死一生，你何必去冒险呢，我这个糟老头子已经行将就木，迟早是一死，我去比你更合适。</w:t>
      </w:r>
      <w:r>
        <w:t>”</w:t>
      </w:r>
    </w:p>
    <w:p w:rsidR="001247BA" w:rsidRDefault="00707480">
      <w:r>
        <w:t xml:space="preserve"> “</w:t>
      </w:r>
      <w:r>
        <w:t>还是那句话，我不相信你。</w:t>
      </w:r>
      <w:r>
        <w:t>”</w:t>
      </w:r>
      <w:r>
        <w:t>韩三千淡淡道。</w:t>
      </w:r>
    </w:p>
    <w:p w:rsidR="001247BA" w:rsidRDefault="00707480">
      <w:r>
        <w:t xml:space="preserve"> </w:t>
      </w:r>
      <w:r>
        <w:t>这话要是其他人对翌老说，完全就是笑话。</w:t>
      </w:r>
    </w:p>
    <w:p w:rsidR="001247BA" w:rsidRDefault="00707480">
      <w:r>
        <w:t xml:space="preserve"> </w:t>
      </w:r>
      <w:r>
        <w:t>但是从韩三千嘴里说出来的意义完全不同，因为他的确有这样的能力。</w:t>
      </w:r>
    </w:p>
    <w:p w:rsidR="001247BA" w:rsidRDefault="00707480">
      <w:r>
        <w:t xml:space="preserve"> </w:t>
      </w:r>
      <w:r>
        <w:t>这么短的时间内完成天字级晋升，而且他的极限究竟在哪，即便是连翌老都看不出来。</w:t>
      </w:r>
    </w:p>
    <w:p w:rsidR="001247BA" w:rsidRDefault="00707480">
      <w:r>
        <w:t xml:space="preserve"> </w:t>
      </w:r>
      <w:r>
        <w:t>翌老甚至严重的怀疑，再给韩三千一些时间，或许就连自己都不是他的对手。</w:t>
      </w:r>
    </w:p>
    <w:p w:rsidR="001247BA" w:rsidRDefault="00707480">
      <w:r>
        <w:t xml:space="preserve"> </w:t>
      </w:r>
      <w:r>
        <w:t>这个怀疑是翌老单方面认为的，而实际上，即便是现在的韩三千，他也不是对手，只是翌老还无法想象到这恐怖的一点。</w:t>
      </w:r>
    </w:p>
    <w:p w:rsidR="001247BA" w:rsidRDefault="00707480">
      <w:r>
        <w:t xml:space="preserve"> </w:t>
      </w:r>
      <w:r>
        <w:t>融合了头骨，吃下了魔王窟里的红果，现在的韩三千，其实力有多恐怖，他自己都不知道。</w:t>
      </w:r>
    </w:p>
    <w:p w:rsidR="001247BA" w:rsidRDefault="00707480">
      <w:r>
        <w:t xml:space="preserve"> </w:t>
      </w:r>
      <w:r>
        <w:t>不过有一点</w:t>
      </w:r>
      <w:r>
        <w:t>能够确信，体内那股窜动的能量，已经彻底改变了他的体质。</w:t>
      </w:r>
    </w:p>
    <w:p w:rsidR="001247BA" w:rsidRDefault="00707480">
      <w:r>
        <w:t xml:space="preserve"> </w:t>
      </w:r>
      <w:r>
        <w:t>现在的韩三千，已经不再是凡人之躯！</w:t>
      </w:r>
    </w:p>
    <w:p w:rsidR="001247BA" w:rsidRDefault="00707480">
      <w:r>
        <w:t xml:space="preserve"> </w:t>
      </w:r>
      <w:r>
        <w:t>离开禁地之后，三人回到四门，韩三千和姜莹莹回了自己的房间休息。</w:t>
      </w:r>
    </w:p>
    <w:p w:rsidR="001247BA" w:rsidRDefault="00707480">
      <w:r>
        <w:t xml:space="preserve"> </w:t>
      </w:r>
      <w:r>
        <w:t>翌老则是在四门大殿发呆，计划的变化来得太过突然，原本应该他去第二世界，可现在韩三千却要抢着去，或许，这是一个转折，或许，韩三千能够以救世主的身份，化解第二世界危机。</w:t>
      </w:r>
    </w:p>
    <w:p w:rsidR="001247BA" w:rsidRDefault="00707480">
      <w:r>
        <w:t xml:space="preserve"> </w:t>
      </w:r>
      <w:r>
        <w:t>但这一切，只是猜测而已。</w:t>
      </w:r>
    </w:p>
    <w:p w:rsidR="001247BA" w:rsidRDefault="00707480">
      <w:r>
        <w:t xml:space="preserve"> “</w:t>
      </w:r>
      <w:r>
        <w:t>翌老，您怎么了，韩三千能够活着回来，这可是大好事啊，你怎么又呆住了呢。</w:t>
      </w:r>
      <w:r>
        <w:t>”</w:t>
      </w:r>
      <w:r>
        <w:t>助手不解的对翌老问道。</w:t>
      </w:r>
    </w:p>
    <w:p w:rsidR="001247BA" w:rsidRDefault="00707480">
      <w:r>
        <w:lastRenderedPageBreak/>
        <w:t xml:space="preserve"> </w:t>
      </w:r>
      <w:r>
        <w:t>韩三千被误以为死在魔王窟之后，翌老便一直都是这种稍显呆</w:t>
      </w:r>
      <w:r>
        <w:t>滞的表情，可是现在韩三千已经安然无恙的归来了，按理来说，他应该高兴才是。</w:t>
      </w:r>
    </w:p>
    <w:p w:rsidR="001247BA" w:rsidRDefault="00707480">
      <w:r>
        <w:t xml:space="preserve"> “</w:t>
      </w:r>
      <w:r>
        <w:t>他要去第二世界。</w:t>
      </w:r>
      <w:r>
        <w:t>”</w:t>
      </w:r>
      <w:r>
        <w:t>翌老说道。</w:t>
      </w:r>
    </w:p>
    <w:p w:rsidR="001247BA" w:rsidRDefault="00707480">
      <w:r>
        <w:t xml:space="preserve"> </w:t>
      </w:r>
      <w:r>
        <w:t>助手眉头一跳，说道：</w:t>
      </w:r>
      <w:r>
        <w:t>“</w:t>
      </w:r>
      <w:r>
        <w:t>翌老，您使了什么手段，竟然让韩三千答应去第二世界。</w:t>
      </w:r>
      <w:r>
        <w:t>”</w:t>
      </w:r>
    </w:p>
    <w:p w:rsidR="001247BA" w:rsidRDefault="00707480">
      <w:r>
        <w:t xml:space="preserve"> “</w:t>
      </w:r>
      <w:r>
        <w:t>狗屁手段，你以为我会给他下套吗，这是他主动提出来的。</w:t>
      </w:r>
      <w:r>
        <w:t>”</w:t>
      </w:r>
      <w:r>
        <w:t>翌老说道。</w:t>
      </w:r>
    </w:p>
    <w:p w:rsidR="001247BA" w:rsidRDefault="00707480">
      <w:r>
        <w:t xml:space="preserve"> </w:t>
      </w:r>
      <w:r>
        <w:t>主动提出！</w:t>
      </w:r>
    </w:p>
    <w:p w:rsidR="001247BA" w:rsidRDefault="00707480">
      <w:r>
        <w:t xml:space="preserve"> </w:t>
      </w:r>
      <w:r>
        <w:t>助手喉咙蠕动，咽了咽口水。</w:t>
      </w:r>
    </w:p>
    <w:p w:rsidR="001247BA" w:rsidRDefault="00707480">
      <w:r>
        <w:t xml:space="preserve"> </w:t>
      </w:r>
      <w:r>
        <w:t>曾经去第二世界的人，没有一个能够活着回来，这在助手看来，是必死无疑的行程，而韩三千竟然会主动提出去第二世界，这怎么可能呢，难道他不怕死吗？</w:t>
      </w:r>
    </w:p>
    <w:p w:rsidR="001247BA" w:rsidRDefault="00707480">
      <w:r>
        <w:t xml:space="preserve"> “</w:t>
      </w:r>
      <w:r>
        <w:t>翌老，他是不知道第二世界的利害关系吧？</w:t>
      </w:r>
      <w:r>
        <w:t>”</w:t>
      </w:r>
      <w:r>
        <w:t>助手问道。</w:t>
      </w:r>
    </w:p>
    <w:p w:rsidR="001247BA" w:rsidRDefault="00707480">
      <w:r>
        <w:t xml:space="preserve"> “</w:t>
      </w:r>
      <w:r>
        <w:t>他什么都知道，而且我给他说得很清楚。</w:t>
      </w:r>
      <w:r>
        <w:t>”</w:t>
      </w:r>
      <w:r>
        <w:t>翌老说道。</w:t>
      </w:r>
    </w:p>
    <w:p w:rsidR="001247BA" w:rsidRDefault="00707480">
      <w:r>
        <w:t xml:space="preserve"> “</w:t>
      </w:r>
      <w:r>
        <w:t>这可就不对劲了，难道他真的不怕死吗？</w:t>
      </w:r>
      <w:r>
        <w:t>”</w:t>
      </w:r>
      <w:r>
        <w:t>助手疑惑道，以他自己的立场而言，他是绝对不愿意去做这件事情的，哪怕以后第二世界真的重新攻打地球，即便要死，也是死在地球更好，毕竟第二世界有太多可怕的未知需要面对，要面对这些事情，可不是有点勇气就能够做到的。</w:t>
      </w:r>
    </w:p>
    <w:p w:rsidR="001247BA" w:rsidRDefault="00707480">
      <w:r>
        <w:t xml:space="preserve"> “</w:t>
      </w:r>
      <w:r>
        <w:t>这世上有淡泊名利的人，但绝对没有淡泊生死的人，嘴里嚷嚷着不怕死，可是当死亡真正来临的时候，又有多少人不感到害怕呢？他不是不怕死，只是想用自己的生命去守护妻女。</w:t>
      </w:r>
      <w:r>
        <w:t>”</w:t>
      </w:r>
      <w:r>
        <w:t>翌老感叹道，在这一点上，他非常佩服韩三千，因</w:t>
      </w:r>
      <w:r>
        <w:t>为他所认识的人当中，没有任何一个人能够做到这一点。</w:t>
      </w:r>
    </w:p>
    <w:p w:rsidR="001247BA" w:rsidRDefault="00707480">
      <w:r>
        <w:t xml:space="preserve"> </w:t>
      </w:r>
      <w:r>
        <w:t>听了翌老的话，助手也就全部明白了，说道：</w:t>
      </w:r>
      <w:r>
        <w:t>“</w:t>
      </w:r>
      <w:r>
        <w:t>下辈子我要是变成女人，能够遇到韩三千这样的老公，那可就好了。</w:t>
      </w:r>
      <w:r>
        <w:t>”</w:t>
      </w:r>
    </w:p>
    <w:p w:rsidR="001247BA" w:rsidRDefault="00707480">
      <w:r>
        <w:t xml:space="preserve"> </w:t>
      </w:r>
      <w:r>
        <w:t>翌老不屑的瞥了一眼助手，说道：</w:t>
      </w:r>
      <w:r>
        <w:t>“</w:t>
      </w:r>
      <w:r>
        <w:t>就你这长相，变成女人能有人要吗？</w:t>
      </w:r>
      <w:r>
        <w:t>”</w:t>
      </w:r>
    </w:p>
    <w:p w:rsidR="001247BA" w:rsidRDefault="00707480">
      <w:r>
        <w:t xml:space="preserve"> </w:t>
      </w:r>
      <w:r>
        <w:t>助手语塞得说不出话来，以长相来说，的确挺磕碜的，要是真成了女人，那也是恐龙级别的，估计也没几个男人看得上。</w:t>
      </w:r>
    </w:p>
    <w:p w:rsidR="001247BA" w:rsidRDefault="00707480">
      <w:r>
        <w:t xml:space="preserve"> “</w:t>
      </w:r>
      <w:r>
        <w:t>翌老，你打算让他去吗？</w:t>
      </w:r>
      <w:r>
        <w:t>”</w:t>
      </w:r>
      <w:r>
        <w:t>助手好奇道。</w:t>
      </w:r>
    </w:p>
    <w:p w:rsidR="001247BA" w:rsidRDefault="00707480">
      <w:r>
        <w:t xml:space="preserve"> “</w:t>
      </w:r>
      <w:r>
        <w:t>不是我打算，而是我根本阻止不了他，这小子性格固执，他决定的事情，我改变不了，而且我也想过了，或许他去，的确比我去更好，我把他当</w:t>
      </w:r>
      <w:r>
        <w:t>作救世主，这一点或许有些夸张，但他给我带来的惊喜已经太多了，在这件事情上，或许还有一个惊喜在等着我。</w:t>
      </w:r>
      <w:r>
        <w:t>”</w:t>
      </w:r>
      <w:r>
        <w:t>翌老说道。</w:t>
      </w:r>
    </w:p>
    <w:p w:rsidR="001247BA" w:rsidRDefault="00707480">
      <w:r>
        <w:lastRenderedPageBreak/>
        <w:t xml:space="preserve"> </w:t>
      </w:r>
      <w:r>
        <w:t>助手突然想起了一件事情，赶紧对翌老说道：</w:t>
      </w:r>
      <w:r>
        <w:t>“</w:t>
      </w:r>
      <w:r>
        <w:t>翌老，方战回了云城，他不会已经把韩三千的死告诉他妻女了吧！</w:t>
      </w:r>
      <w:r>
        <w:t>”</w:t>
      </w:r>
    </w:p>
    <w:p w:rsidR="001247BA" w:rsidRDefault="00707480">
      <w:r>
        <w:t xml:space="preserve"> </w:t>
      </w:r>
      <w:r>
        <w:t>翌老已经完全忘了这件事情，沉浸在韩三千活着从魔王窟回来的惊喜当中无法自拔，被助手这么一提醒，脸色大变。</w:t>
      </w:r>
    </w:p>
    <w:p w:rsidR="001247BA" w:rsidRDefault="00707480">
      <w:r>
        <w:t xml:space="preserve"> “</w:t>
      </w:r>
      <w:r>
        <w:t>快，快去通知韩三千，让他赶紧回云城。</w:t>
      </w:r>
      <w:r>
        <w:t>”</w:t>
      </w:r>
      <w:r>
        <w:t>翌老惊恐的说道。</w:t>
      </w:r>
    </w:p>
    <w:p w:rsidR="001247BA" w:rsidRDefault="00707480">
      <w:r>
        <w:t xml:space="preserve"> </w:t>
      </w:r>
      <w:r>
        <w:t>韩三千在房间里休息了没多久时间，便去了黄字级领域。</w:t>
      </w:r>
    </w:p>
    <w:p w:rsidR="001247BA" w:rsidRDefault="00707480">
      <w:r>
        <w:t xml:space="preserve"> </w:t>
      </w:r>
      <w:r>
        <w:t>在天启，值得韩三千信任，或者说韩三千比较相熟的人，只有庄唐和宫天两人，</w:t>
      </w:r>
      <w:r>
        <w:t>他一旦去了第二世界之后，前路难料，所以他需要让苏迎夏和韩念身边有更强力的保护。</w:t>
      </w:r>
    </w:p>
    <w:p w:rsidR="001247BA" w:rsidRDefault="00707480">
      <w:r>
        <w:t xml:space="preserve"> </w:t>
      </w:r>
      <w:r>
        <w:t>这两个人，便是韩三千的选择。</w:t>
      </w:r>
    </w:p>
    <w:p w:rsidR="001247BA" w:rsidRDefault="00707480">
      <w:r>
        <w:t xml:space="preserve"> </w:t>
      </w:r>
      <w:r>
        <w:t>韩三千所到之处，无不是引人疯狂崇拜，不论是谁见到韩三千，都会毕恭毕敬的打招呼，因为他完成了天启历史的奇迹，他的实力是值得每一个人去敬佩的。</w:t>
      </w:r>
    </w:p>
    <w:p w:rsidR="001247BA" w:rsidRDefault="00707480">
      <w:r>
        <w:t xml:space="preserve"> “</w:t>
      </w:r>
      <w:r>
        <w:t>韩三千这么年轻便已经成为了天字级的强者，今后翌老四门之主的位置，必定会交给韩三千，真是年少有为啊。</w:t>
      </w:r>
      <w:r>
        <w:t>”</w:t>
      </w:r>
    </w:p>
    <w:p w:rsidR="001247BA" w:rsidRDefault="00707480">
      <w:r>
        <w:t xml:space="preserve"> “</w:t>
      </w:r>
      <w:r>
        <w:t>他的成功是任何人都无法复制的，即便是天之骄子临潼在他面前，也不值一提。</w:t>
      </w:r>
      <w:r>
        <w:t>”</w:t>
      </w:r>
    </w:p>
    <w:p w:rsidR="001247BA" w:rsidRDefault="00707480">
      <w:r>
        <w:t xml:space="preserve"> “</w:t>
      </w:r>
      <w:r>
        <w:t>韩三千很有可能会成为天启中的最强者，真是令人羡慕啊。</w:t>
      </w:r>
      <w:r>
        <w:t>”</w:t>
      </w:r>
    </w:p>
    <w:p w:rsidR="001247BA" w:rsidRDefault="00707480">
      <w:r>
        <w:t xml:space="preserve"> </w:t>
      </w:r>
      <w:r>
        <w:t>各大领域对韩</w:t>
      </w:r>
      <w:r>
        <w:t>三千的称赞之声不绝于耳，这种情况和韩三千刚来到天启时被人笑话，形成了鲜明对比，这就是强者，真正的强者应有的待遇。</w:t>
      </w:r>
    </w:p>
    <w:p w:rsidR="001247BA" w:rsidRDefault="00707480">
      <w:r>
        <w:br w:type="page"/>
      </w:r>
    </w:p>
    <w:p w:rsidR="001247BA" w:rsidRDefault="00707480">
      <w:pPr>
        <w:pStyle w:val="21"/>
      </w:pPr>
      <w:bookmarkStart w:id="835" w:name="_Toc47946361"/>
      <w:r>
        <w:lastRenderedPageBreak/>
        <w:t>第八百二十八章</w:t>
      </w:r>
      <w:r>
        <w:t xml:space="preserve"> </w:t>
      </w:r>
      <w:r>
        <w:t>效忠之举</w:t>
      </w:r>
      <w:bookmarkEnd w:id="835"/>
    </w:p>
    <w:p w:rsidR="001247BA" w:rsidRDefault="001247BA"/>
    <w:p w:rsidR="001247BA" w:rsidRDefault="00707480">
      <w:r>
        <w:t xml:space="preserve"> </w:t>
      </w:r>
      <w:r>
        <w:t>庄唐和宫天第一次出现在韩三千面前，那时候的韩三千，还不过是个籍籍无名的世俗中人，所以他们的姿态高高在上。</w:t>
      </w:r>
    </w:p>
    <w:p w:rsidR="001247BA" w:rsidRDefault="00707480">
      <w:r>
        <w:t xml:space="preserve"> </w:t>
      </w:r>
      <w:r>
        <w:t>但如今，两人再度站在韩三千面前，已经变得拘谨无比，甚至紧张得手心冒汗。</w:t>
      </w:r>
    </w:p>
    <w:p w:rsidR="001247BA" w:rsidRDefault="00707480">
      <w:r>
        <w:t xml:space="preserve"> </w:t>
      </w:r>
      <w:r>
        <w:t>因为现在的韩三千，已经是天字级的强者，他们二人的地位在韩三千面前，已经完全没有可比性。</w:t>
      </w:r>
    </w:p>
    <w:p w:rsidR="001247BA" w:rsidRDefault="00707480">
      <w:r>
        <w:t xml:space="preserve"> “</w:t>
      </w:r>
      <w:r>
        <w:t>韩三千，我知道已经我们有过恩怨，可你现在已经是天字级的强者，还要跟我们计较吗？</w:t>
      </w:r>
      <w:r>
        <w:t>”</w:t>
      </w:r>
      <w:r>
        <w:t>宫天低着头说道，他很怕韩三千翻旧账，因为现在的他，只需要韩三千一句话，就会彻底完蛋，甚至是被赶出天启。</w:t>
      </w:r>
    </w:p>
    <w:p w:rsidR="001247BA" w:rsidRDefault="00707480">
      <w:r>
        <w:t xml:space="preserve"> </w:t>
      </w:r>
      <w:r>
        <w:t>庄唐一把年纪，同样也非常紧张和害怕，如果早知道韩三千会有今天，当初在南宫家族，他绝对不会以那种姿态面对韩三千。</w:t>
      </w:r>
    </w:p>
    <w:p w:rsidR="001247BA" w:rsidRDefault="00707480">
      <w:r>
        <w:t xml:space="preserve"> “</w:t>
      </w:r>
      <w:r>
        <w:t>放心吧，我不是来找你们麻烦的。</w:t>
      </w:r>
      <w:r>
        <w:t>”</w:t>
      </w:r>
      <w:r>
        <w:t>韩三千看着紧张的两人，笑着说道。</w:t>
      </w:r>
    </w:p>
    <w:p w:rsidR="001247BA" w:rsidRDefault="00707480">
      <w:r>
        <w:t xml:space="preserve"> “</w:t>
      </w:r>
      <w:r>
        <w:t>那你有什么吩咐吗？</w:t>
      </w:r>
      <w:r>
        <w:t>”</w:t>
      </w:r>
      <w:r>
        <w:t>庄唐赶紧问道，只要是韩三千给他交代的事情，他一定会想方设法去完成。</w:t>
      </w:r>
    </w:p>
    <w:p w:rsidR="001247BA" w:rsidRDefault="00707480">
      <w:r>
        <w:t xml:space="preserve"> </w:t>
      </w:r>
      <w:r>
        <w:t>韩三千掏出了两颗红果，这是他从魔王窟里带出来的，虽然他不认识这东西究竟是什么，不过他有亲身体验，在吃过这种果子之后，他明显变得更强了，而且小白蛇那种幽怨的眼神，也让韩三千清楚知道这种红果是好东西。</w:t>
      </w:r>
    </w:p>
    <w:p w:rsidR="001247BA" w:rsidRDefault="00707480">
      <w:r>
        <w:t xml:space="preserve"> “</w:t>
      </w:r>
      <w:r>
        <w:t>这是什么？</w:t>
      </w:r>
      <w:r>
        <w:t>”</w:t>
      </w:r>
      <w:r>
        <w:t>庄唐不解的对韩三千问道。</w:t>
      </w:r>
    </w:p>
    <w:p w:rsidR="001247BA" w:rsidRDefault="00707480">
      <w:r>
        <w:t xml:space="preserve"> “</w:t>
      </w:r>
      <w:r>
        <w:t>这是我从魔王窟带出来的，这世上，恐怕只有我才见过，吃下它之后，能够让实力突飞猛进。</w:t>
      </w:r>
      <w:r>
        <w:t>”</w:t>
      </w:r>
      <w:r>
        <w:t>韩三千解释道。</w:t>
      </w:r>
    </w:p>
    <w:p w:rsidR="001247BA" w:rsidRDefault="00707480">
      <w:r>
        <w:t xml:space="preserve"> </w:t>
      </w:r>
      <w:r>
        <w:t>庄唐心里一震，韩三千这意思，是希望能够把他们变得更强？</w:t>
      </w:r>
    </w:p>
    <w:p w:rsidR="001247BA" w:rsidRDefault="00707480">
      <w:r>
        <w:t xml:space="preserve"> </w:t>
      </w:r>
      <w:r>
        <w:t>可韩三千为什么要这么做呢，庄唐自认为自己不会有这种荣幸，而且俗话说得好，无功不受禄，韩三千为什么会突然给他</w:t>
      </w:r>
      <w:r>
        <w:t>们好处呢？</w:t>
      </w:r>
    </w:p>
    <w:p w:rsidR="001247BA" w:rsidRDefault="00707480">
      <w:r>
        <w:t xml:space="preserve"> “</w:t>
      </w:r>
      <w:r>
        <w:t>韩三千，你想要杀我们？</w:t>
      </w:r>
      <w:r>
        <w:t>”</w:t>
      </w:r>
      <w:r>
        <w:t>宫天突然开口说道，他似乎把这种红果当作了毒物，认为韩三千想以这种方式杀了他们。</w:t>
      </w:r>
    </w:p>
    <w:p w:rsidR="001247BA" w:rsidRDefault="00707480">
      <w:r>
        <w:t xml:space="preserve"> “</w:t>
      </w:r>
      <w:r>
        <w:t>放心，这东西没毒，要是有毒的话，我早就已经死了，在魔王窟，我便是靠这个果子果腹，而且它的效用，我也真实的体会到了。</w:t>
      </w:r>
      <w:r>
        <w:t>”</w:t>
      </w:r>
      <w:r>
        <w:t>韩三千说道。</w:t>
      </w:r>
    </w:p>
    <w:p w:rsidR="001247BA" w:rsidRDefault="00707480">
      <w:r>
        <w:t xml:space="preserve"> “</w:t>
      </w:r>
      <w:r>
        <w:t>这种好东西，你为什么要给我们？</w:t>
      </w:r>
      <w:r>
        <w:t>”</w:t>
      </w:r>
      <w:r>
        <w:t>庄唐瞪了一眼宫天之后，对韩三千问道。</w:t>
      </w:r>
    </w:p>
    <w:p w:rsidR="001247BA" w:rsidRDefault="00707480">
      <w:r>
        <w:lastRenderedPageBreak/>
        <w:t xml:space="preserve"> </w:t>
      </w:r>
      <w:r>
        <w:t>韩三千深吸了一口气，说道：</w:t>
      </w:r>
      <w:r>
        <w:t>“</w:t>
      </w:r>
      <w:r>
        <w:t>我要你们以后不管发生了什么事情，不管这世界变成什么样，都必须守护在苏迎夏和韩念身边，要用自己的性命去保护她们。</w:t>
      </w:r>
      <w:r>
        <w:t>”</w:t>
      </w:r>
    </w:p>
    <w:p w:rsidR="001247BA" w:rsidRDefault="00707480">
      <w:r>
        <w:t xml:space="preserve"> </w:t>
      </w:r>
      <w:r>
        <w:t>在天启，韩三千没有更好的人选，也没有值</w:t>
      </w:r>
      <w:r>
        <w:t>得可信任的人，所以他才会来找庄唐和宫天，虽然他们现在的实力还不行，但韩三千相信，只要吃下红果之后，这两人必然能够在短时间内变强，如果能够多花些功夫，甚至成为天字级的强者也不无可能。</w:t>
      </w:r>
    </w:p>
    <w:p w:rsidR="001247BA" w:rsidRDefault="00707480">
      <w:r>
        <w:t xml:space="preserve"> “</w:t>
      </w:r>
      <w:r>
        <w:t>以你的实力，保护他们不是更好吗？</w:t>
      </w:r>
      <w:r>
        <w:t>”</w:t>
      </w:r>
      <w:r>
        <w:t>宫天忍不住说道。</w:t>
      </w:r>
    </w:p>
    <w:p w:rsidR="001247BA" w:rsidRDefault="00707480">
      <w:r>
        <w:t xml:space="preserve"> </w:t>
      </w:r>
      <w:r>
        <w:t>庄唐咬了咬牙，又瞪了宫天一眼，他刚才已经用眼神示意过宫天不要说话，没想到这家伙还是这么多嘴。</w:t>
      </w:r>
    </w:p>
    <w:p w:rsidR="001247BA" w:rsidRDefault="00707480">
      <w:r>
        <w:t xml:space="preserve"> “</w:t>
      </w:r>
      <w:r>
        <w:t>韩三千，你要去做非常危险的事情？</w:t>
      </w:r>
      <w:r>
        <w:t>”</w:t>
      </w:r>
      <w:r>
        <w:t>庄唐问道。</w:t>
      </w:r>
    </w:p>
    <w:p w:rsidR="001247BA" w:rsidRDefault="00707480">
      <w:r>
        <w:t xml:space="preserve"> “</w:t>
      </w:r>
      <w:r>
        <w:t>不错。</w:t>
      </w:r>
      <w:r>
        <w:t>”</w:t>
      </w:r>
      <w:r>
        <w:t>韩三千点着头道：</w:t>
      </w:r>
      <w:r>
        <w:t>“</w:t>
      </w:r>
      <w:r>
        <w:t>在这段期间内，我不知道会发生什么，我也不知道自己什么时候能够回来，所以我希望得到你们的承诺，这两颗</w:t>
      </w:r>
      <w:r>
        <w:t>果子，绝对能够让你们拥有无法想像的实力，但这件事情，不允许告诉任何人。</w:t>
      </w:r>
      <w:r>
        <w:t>”</w:t>
      </w:r>
    </w:p>
    <w:p w:rsidR="001247BA" w:rsidRDefault="00707480">
      <w:r>
        <w:t xml:space="preserve"> </w:t>
      </w:r>
      <w:r>
        <w:t>宫天又管不住自己的嘴，即便已经被庄唐警告过两次了，他还是忍不住问道：</w:t>
      </w:r>
      <w:r>
        <w:t>“</w:t>
      </w:r>
      <w:r>
        <w:t>你凭什么相信我们？</w:t>
      </w:r>
      <w:r>
        <w:t>”</w:t>
      </w:r>
    </w:p>
    <w:p w:rsidR="001247BA" w:rsidRDefault="00707480">
      <w:r>
        <w:t xml:space="preserve"> </w:t>
      </w:r>
      <w:r>
        <w:t>庄唐恨不得杀了宫天这个无知的东西，大好的机会就摆在面前，他偏偏废话一大堆，这不是自己作死吗？</w:t>
      </w:r>
    </w:p>
    <w:p w:rsidR="001247BA" w:rsidRDefault="00707480">
      <w:r>
        <w:t xml:space="preserve"> </w:t>
      </w:r>
      <w:r>
        <w:t>扑通！</w:t>
      </w:r>
    </w:p>
    <w:p w:rsidR="001247BA" w:rsidRDefault="00707480">
      <w:r>
        <w:t xml:space="preserve"> </w:t>
      </w:r>
      <w:r>
        <w:t>庄唐双膝跪地。</w:t>
      </w:r>
    </w:p>
    <w:p w:rsidR="001247BA" w:rsidRDefault="00707480">
      <w:r>
        <w:t xml:space="preserve"> </w:t>
      </w:r>
      <w:r>
        <w:t>宫天脸色大变，惊恐的说道：</w:t>
      </w:r>
      <w:r>
        <w:t>“</w:t>
      </w:r>
      <w:r>
        <w:t>师父，你这是在干什么？</w:t>
      </w:r>
      <w:r>
        <w:t>”</w:t>
      </w:r>
    </w:p>
    <w:p w:rsidR="001247BA" w:rsidRDefault="00707480">
      <w:r>
        <w:t xml:space="preserve"> </w:t>
      </w:r>
      <w:r>
        <w:t>庄唐眼神坚定的看着韩三千，说道：</w:t>
      </w:r>
      <w:r>
        <w:t>“</w:t>
      </w:r>
      <w:r>
        <w:t>我以性命起誓，绝对信守承诺，我没死，决不让她母女二人受到任何威胁。</w:t>
      </w:r>
      <w:r>
        <w:t>”</w:t>
      </w:r>
    </w:p>
    <w:p w:rsidR="001247BA" w:rsidRDefault="00707480">
      <w:r>
        <w:t xml:space="preserve"> </w:t>
      </w:r>
      <w:r>
        <w:t>宫天明白了庄唐的下跪意思，这是对韩三千表达忠诚，不得已之</w:t>
      </w:r>
      <w:r>
        <w:t>下，宫天也只能跪下，毕竟韩三千手里的两颗红果实在是太有诱惑力了。</w:t>
      </w:r>
    </w:p>
    <w:p w:rsidR="001247BA" w:rsidRDefault="00707480">
      <w:r>
        <w:t xml:space="preserve"> “</w:t>
      </w:r>
      <w:r>
        <w:t>别背叛我，我没有原谅人的习惯。</w:t>
      </w:r>
      <w:r>
        <w:t>”</w:t>
      </w:r>
      <w:r>
        <w:t>韩三千扔下两颗红果，转身便走了。</w:t>
      </w:r>
    </w:p>
    <w:p w:rsidR="001247BA" w:rsidRDefault="00707480">
      <w:r>
        <w:t xml:space="preserve"> </w:t>
      </w:r>
      <w:r>
        <w:t>庄唐和宫天一人拿下一颗，互看了一眼之后，毫不犹豫的吞进腹中。</w:t>
      </w:r>
    </w:p>
    <w:p w:rsidR="001247BA" w:rsidRDefault="00707480">
      <w:r>
        <w:t xml:space="preserve"> </w:t>
      </w:r>
      <w:r>
        <w:t>黄字级是韩三千在天启的第一站，不过他并没有在这里停留太多的时间，所以这个地方并不会给韩三千任何留念的感觉，见了庄唐和宫天之后，原本打算直接离开的韩三千，却被人挡住了去路。</w:t>
      </w:r>
    </w:p>
    <w:p w:rsidR="001247BA" w:rsidRDefault="00707480">
      <w:r>
        <w:lastRenderedPageBreak/>
        <w:t xml:space="preserve"> “</w:t>
      </w:r>
      <w:r>
        <w:t>何潇潇，看来你挺喜欢这个地方的啊，好好的三殿不待，老是来黄字级领域，难不成好生活享受得太多，想要体验一下底层生活吗？</w:t>
      </w:r>
      <w:r>
        <w:t>”</w:t>
      </w:r>
      <w:r>
        <w:t>韩三千并不知道何潇潇已经被贬到了黄字级，所以他的这番话，并没有调侃何潇潇的意思。</w:t>
      </w:r>
    </w:p>
    <w:p w:rsidR="001247BA" w:rsidRDefault="00707480">
      <w:r>
        <w:t xml:space="preserve"> </w:t>
      </w:r>
      <w:r>
        <w:t>但是这种话听在何潇潇的耳朵里却是格外刺耳，她认为韩三千是在恶意的笑话自己。</w:t>
      </w:r>
    </w:p>
    <w:p w:rsidR="001247BA" w:rsidRDefault="00707480">
      <w:r>
        <w:t xml:space="preserve"> </w:t>
      </w:r>
      <w:r>
        <w:t>咬着牙，何潇潇对韩三千说道：</w:t>
      </w:r>
      <w:r>
        <w:t>“</w:t>
      </w:r>
      <w:r>
        <w:t>韩三千，我真是没有想到你竟然还能够活着出来，运气可真是好啊。</w:t>
      </w:r>
      <w:r>
        <w:t>”</w:t>
      </w:r>
    </w:p>
    <w:p w:rsidR="001247BA" w:rsidRDefault="00707480">
      <w:r>
        <w:t xml:space="preserve"> “</w:t>
      </w:r>
      <w:r>
        <w:t>要不，你也去试试自己的运气，要是能够自己成为天字级的强者，也就不用靠着何清风的身份狐假虎威了。</w:t>
      </w:r>
      <w:r>
        <w:t>”</w:t>
      </w:r>
      <w:r>
        <w:t>韩三千笑道。</w:t>
      </w:r>
    </w:p>
    <w:p w:rsidR="001247BA" w:rsidRDefault="00707480">
      <w:r>
        <w:t xml:space="preserve"> </w:t>
      </w:r>
      <w:r>
        <w:t>何潇潇几乎咬碎了后</w:t>
      </w:r>
      <w:r>
        <w:t>槽牙，她的实力，连许多黄字级的人都不如，又怎么可能去魔王窟送死呢？就算给她一百个胆子，她也不敢有半点这方面的想法。</w:t>
      </w:r>
    </w:p>
    <w:p w:rsidR="001247BA" w:rsidRDefault="00707480">
      <w:r>
        <w:t xml:space="preserve"> “</w:t>
      </w:r>
      <w:r>
        <w:t>韩三千，你别太过分，就算我现在被贬到黄字级，终有一天，我也能回三殿，你没有看不起我的资格，我终究是三殿之主的女儿。</w:t>
      </w:r>
      <w:r>
        <w:t>”</w:t>
      </w:r>
      <w:r>
        <w:t>何潇潇愤恨的说道。</w:t>
      </w:r>
    </w:p>
    <w:p w:rsidR="001247BA" w:rsidRDefault="00707480">
      <w:r>
        <w:t xml:space="preserve"> </w:t>
      </w:r>
      <w:r>
        <w:t>韩三千愣了一下，问道：</w:t>
      </w:r>
      <w:r>
        <w:t>“</w:t>
      </w:r>
      <w:r>
        <w:t>你被贬到黄字级了，什么时候的事情，何清风不是非常宠溺你吗，怎么会让你来黄字级呢？</w:t>
      </w:r>
      <w:r>
        <w:t>”</w:t>
      </w:r>
    </w:p>
    <w:p w:rsidR="001247BA" w:rsidRDefault="00707480">
      <w:r>
        <w:t xml:space="preserve"> “</w:t>
      </w:r>
      <w:r>
        <w:t>韩三千，我要杀了你。</w:t>
      </w:r>
      <w:r>
        <w:t>”</w:t>
      </w:r>
      <w:r>
        <w:t>愤怒的何潇潇冲到韩三千面前，抡起了拳头。</w:t>
      </w:r>
    </w:p>
    <w:p w:rsidR="001247BA" w:rsidRDefault="00707480">
      <w:r>
        <w:t xml:space="preserve"> </w:t>
      </w:r>
      <w:r>
        <w:t>韩三千侧身一闪，轻松的躲过了何潇潇的攻击，笑着说道：</w:t>
      </w:r>
      <w:r>
        <w:t>“</w:t>
      </w:r>
      <w:r>
        <w:t>你的实力就别拿出来丢人</w:t>
      </w:r>
      <w:r>
        <w:t>现眼了，我现在是天字级强者，你拿什么跟我打？</w:t>
      </w:r>
      <w:r>
        <w:t>”</w:t>
      </w:r>
    </w:p>
    <w:p w:rsidR="001247BA" w:rsidRDefault="00707480">
      <w:r>
        <w:br w:type="page"/>
      </w:r>
    </w:p>
    <w:p w:rsidR="001247BA" w:rsidRDefault="00707480">
      <w:pPr>
        <w:pStyle w:val="21"/>
      </w:pPr>
      <w:bookmarkStart w:id="836" w:name="_Toc47946362"/>
      <w:r>
        <w:lastRenderedPageBreak/>
        <w:t>第八百二十九章</w:t>
      </w:r>
      <w:r>
        <w:t xml:space="preserve"> </w:t>
      </w:r>
      <w:r>
        <w:t>比天赋？</w:t>
      </w:r>
      <w:bookmarkEnd w:id="836"/>
    </w:p>
    <w:p w:rsidR="001247BA" w:rsidRDefault="001247BA"/>
    <w:p w:rsidR="001247BA" w:rsidRDefault="00707480">
      <w:r>
        <w:t xml:space="preserve"> </w:t>
      </w:r>
      <w:r>
        <w:t>何潇潇被气得脸色铁青，想当初第一次见韩三千的时候，他不过是个卑微的黄字级而已，可现在，他却已经成为了天字级的强者，如此夸张的地位差距，他仅仅是在不到一个月的时间里完成了逆袭。</w:t>
      </w:r>
    </w:p>
    <w:p w:rsidR="001247BA" w:rsidRDefault="00707480">
      <w:r>
        <w:t xml:space="preserve"> </w:t>
      </w:r>
      <w:r>
        <w:t>可以说现在的韩三千，已经是整个天启的偶像，相比起当年的临潼，甩了十条街不止。</w:t>
      </w:r>
    </w:p>
    <w:p w:rsidR="001247BA" w:rsidRDefault="00707480">
      <w:r>
        <w:t xml:space="preserve"> </w:t>
      </w:r>
      <w:r>
        <w:t>再看看自己，曾经高高在上的三殿之主女儿，现在却被贬到了黄字级领域。</w:t>
      </w:r>
    </w:p>
    <w:p w:rsidR="001247BA" w:rsidRDefault="00707480">
      <w:r>
        <w:t xml:space="preserve"> </w:t>
      </w:r>
      <w:r>
        <w:t>虽然女儿身份不变，但实际地位，早以和韩三千有了天壤之别。</w:t>
      </w:r>
    </w:p>
    <w:p w:rsidR="001247BA" w:rsidRDefault="00707480">
      <w:r>
        <w:t xml:space="preserve"> </w:t>
      </w:r>
      <w:r>
        <w:t>在明知道打不过韩三千的情况下，何潇潇没有继</w:t>
      </w:r>
      <w:r>
        <w:t>续自取其辱，而是充满仇恨和冷意的站在原地，紧紧的盯着韩三千。</w:t>
      </w:r>
    </w:p>
    <w:p w:rsidR="001247BA" w:rsidRDefault="00707480">
      <w:r>
        <w:t xml:space="preserve"> “</w:t>
      </w:r>
      <w:r>
        <w:t>韩三千，你尽管得意吧，终有一天，我要把你踩在脚下。</w:t>
      </w:r>
      <w:r>
        <w:t>”</w:t>
      </w:r>
      <w:r>
        <w:t>何潇潇冷声说道。</w:t>
      </w:r>
    </w:p>
    <w:p w:rsidR="001247BA" w:rsidRDefault="00707480">
      <w:r>
        <w:t xml:space="preserve"> </w:t>
      </w:r>
      <w:r>
        <w:t>韩三千一副无所谓的表情，说道：</w:t>
      </w:r>
      <w:r>
        <w:t>“</w:t>
      </w:r>
      <w:r>
        <w:t>何潇潇，撇去三殿之主女儿的身份，你在天启什么都不是，我知道你对我不服气，但是你可清楚，实力的差距，可不是一张嘴能够弥补的。</w:t>
      </w:r>
      <w:r>
        <w:t>”</w:t>
      </w:r>
    </w:p>
    <w:p w:rsidR="001247BA" w:rsidRDefault="00707480">
      <w:r>
        <w:t xml:space="preserve"> “</w:t>
      </w:r>
      <w:r>
        <w:t>从今天开始，我会用上全部的精力去训练，我不信我的天赋比不上你这个垃圾。</w:t>
      </w:r>
      <w:r>
        <w:t>”</w:t>
      </w:r>
      <w:r>
        <w:t>何潇潇说道。</w:t>
      </w:r>
    </w:p>
    <w:p w:rsidR="001247BA" w:rsidRDefault="00707480">
      <w:r>
        <w:t xml:space="preserve"> </w:t>
      </w:r>
      <w:r>
        <w:t>天赋？</w:t>
      </w:r>
    </w:p>
    <w:p w:rsidR="001247BA" w:rsidRDefault="00707480">
      <w:r>
        <w:t xml:space="preserve"> </w:t>
      </w:r>
      <w:r>
        <w:t>韩三千笑了。</w:t>
      </w:r>
    </w:p>
    <w:p w:rsidR="001247BA" w:rsidRDefault="00707480">
      <w:r>
        <w:t xml:space="preserve"> </w:t>
      </w:r>
      <w:r>
        <w:t>在他面前谈天赋，哪怕临潼也算不了什么。</w:t>
      </w:r>
    </w:p>
    <w:p w:rsidR="001247BA" w:rsidRDefault="00707480">
      <w:r>
        <w:t xml:space="preserve"> </w:t>
      </w:r>
      <w:r>
        <w:t>他拥有的，可不只是天赋那么简单，头骨和红果的加成，让韩三</w:t>
      </w:r>
      <w:r>
        <w:t>千成为了无可比拟的人，即便是何清风和翌老，韩三千也有一战之力，至于能战到什么程度，韩三千自己也不清楚，毕竟他也不知道自己的极限在哪，也不知道何清风和翌老究竟有多强。</w:t>
      </w:r>
    </w:p>
    <w:p w:rsidR="001247BA" w:rsidRDefault="00707480">
      <w:r>
        <w:t xml:space="preserve"> “</w:t>
      </w:r>
      <w:r>
        <w:t>何潇潇，放弃吧，不然你会输得一败涂地。</w:t>
      </w:r>
      <w:r>
        <w:t>”</w:t>
      </w:r>
      <w:r>
        <w:t>韩三千摇着头说道。</w:t>
      </w:r>
    </w:p>
    <w:p w:rsidR="001247BA" w:rsidRDefault="00707480">
      <w:r>
        <w:t xml:space="preserve"> </w:t>
      </w:r>
      <w:r>
        <w:t>这一刻，何潇潇突然坚定了自己的想法，她必须要通过自己的实力让韩三千闭嘴，她要让自己变得更强，只有如此，才有机会把韩三千踩在脚下。</w:t>
      </w:r>
    </w:p>
    <w:p w:rsidR="001247BA" w:rsidRDefault="00707480">
      <w:r>
        <w:t xml:space="preserve"> </w:t>
      </w:r>
      <w:r>
        <w:t>这时候，助手一路快跑到了韩三千身边。</w:t>
      </w:r>
    </w:p>
    <w:p w:rsidR="001247BA" w:rsidRDefault="00707480">
      <w:r>
        <w:t xml:space="preserve"> </w:t>
      </w:r>
      <w:r>
        <w:t>去了韩三千的房间没找到人，可是把助手给急坏了，好在韩三千现在已经是天启的名人，随便打听一下便能够知道韩三千的去向。</w:t>
      </w:r>
    </w:p>
    <w:p w:rsidR="001247BA" w:rsidRDefault="00707480">
      <w:r>
        <w:t xml:space="preserve"> “</w:t>
      </w:r>
      <w:r>
        <w:t>韩三千，你怎么来这种地方了。</w:t>
      </w:r>
      <w:r>
        <w:t>”</w:t>
      </w:r>
      <w:r>
        <w:t>助手对韩三千问道。</w:t>
      </w:r>
    </w:p>
    <w:p w:rsidR="001247BA" w:rsidRDefault="00707480">
      <w:r>
        <w:lastRenderedPageBreak/>
        <w:t xml:space="preserve"> </w:t>
      </w:r>
      <w:r>
        <w:t>韩三千自己的计划自然不会告诉外人，庄唐和宫天这两颗棋子是韩三千留在这个世界的保障，哪怕他真的无法从第二世界回来，苏迎夏母女两人的性命也会得到最大的保护。</w:t>
      </w:r>
    </w:p>
    <w:p w:rsidR="001247BA" w:rsidRDefault="00707480">
      <w:r>
        <w:t xml:space="preserve"> “</w:t>
      </w:r>
      <w:r>
        <w:t>有什么事情吗？</w:t>
      </w:r>
      <w:r>
        <w:t>”</w:t>
      </w:r>
      <w:r>
        <w:t>韩三千问道。</w:t>
      </w:r>
    </w:p>
    <w:p w:rsidR="001247BA" w:rsidRDefault="00707480">
      <w:r>
        <w:t xml:space="preserve"> </w:t>
      </w:r>
      <w:r>
        <w:t>助手看了一眼何潇潇，这个女人在大庭广众之下表露自己想要杀韩三千的心，所以才会被何清风贬到黄字级，可谓咎由自取。</w:t>
      </w:r>
    </w:p>
    <w:p w:rsidR="001247BA" w:rsidRDefault="00707480">
      <w:r>
        <w:t xml:space="preserve"> </w:t>
      </w:r>
      <w:r>
        <w:t>而且助手一向对何潇潇有所不满，这个女人刁蛮任性毫不讲理，若非她是何清风的女儿，恐怕连加入天启的资格都没有。</w:t>
      </w:r>
    </w:p>
    <w:p w:rsidR="001247BA" w:rsidRDefault="00707480">
      <w:r>
        <w:t xml:space="preserve"> “</w:t>
      </w:r>
      <w:r>
        <w:t>跟我走，路上说。</w:t>
      </w:r>
      <w:r>
        <w:t>”</w:t>
      </w:r>
      <w:r>
        <w:t>助手说道。</w:t>
      </w:r>
    </w:p>
    <w:p w:rsidR="001247BA" w:rsidRDefault="00707480">
      <w:r>
        <w:t xml:space="preserve"> </w:t>
      </w:r>
      <w:r>
        <w:t>韩三千点了点头，临走前还看了一眼何潇潇，嘴角忍不住微微上扬。</w:t>
      </w:r>
    </w:p>
    <w:p w:rsidR="001247BA" w:rsidRDefault="00707480">
      <w:r>
        <w:t xml:space="preserve"> </w:t>
      </w:r>
      <w:r>
        <w:t>这不是嘲笑，而是觉得何潇潇这个女人很可笑，韩三千在她身上感受到了一种熟悉感，这个熟悉感在一个叫米菲儿的女人身上感受过。</w:t>
      </w:r>
    </w:p>
    <w:p w:rsidR="001247BA" w:rsidRDefault="00707480">
      <w:r>
        <w:t xml:space="preserve"> </w:t>
      </w:r>
      <w:r>
        <w:t>她和米菲儿似乎属于同一种女人，不过她更加恶劣，似乎只要是男人看见她，如果没有对她心生好感，这便是错误。</w:t>
      </w:r>
    </w:p>
    <w:p w:rsidR="001247BA" w:rsidRDefault="00707480">
      <w:r>
        <w:t xml:space="preserve"> “</w:t>
      </w:r>
      <w:r>
        <w:t>韩三千，等着我，终有一天，你要跪在我面前。</w:t>
      </w:r>
      <w:r>
        <w:t>”</w:t>
      </w:r>
      <w:r>
        <w:t>何潇潇对韩三千的背影吼道。</w:t>
      </w:r>
    </w:p>
    <w:p w:rsidR="001247BA" w:rsidRDefault="00707480">
      <w:r>
        <w:t xml:space="preserve"> </w:t>
      </w:r>
      <w:r>
        <w:t>助手听到这句话都忍不住笑了起来，以何潇潇的实力，竟然还想让韩三千跪下，简直是痴心妄想。</w:t>
      </w:r>
    </w:p>
    <w:p w:rsidR="001247BA" w:rsidRDefault="00707480">
      <w:r>
        <w:t xml:space="preserve"> “</w:t>
      </w:r>
      <w:r>
        <w:t>这个女人非常蛮横，她当着所有人的面暴露了想要杀你的心，所以才会被何清风贬到黄字级，没想到即便是这样，她还是没有认知到自己的错误。</w:t>
      </w:r>
      <w:r>
        <w:t>”</w:t>
      </w:r>
      <w:r>
        <w:t>助手无奈的说道。</w:t>
      </w:r>
    </w:p>
    <w:p w:rsidR="001247BA" w:rsidRDefault="00707480">
      <w:r>
        <w:t xml:space="preserve"> “</w:t>
      </w:r>
      <w:r>
        <w:t>这世界上有一种非常极端的人，她们会认为整个地球应该围绕着自己自转，何潇潇便是这种人。</w:t>
      </w:r>
      <w:r>
        <w:t>”</w:t>
      </w:r>
      <w:r>
        <w:t>韩三千淡淡道。</w:t>
      </w:r>
    </w:p>
    <w:p w:rsidR="001247BA" w:rsidRDefault="00707480">
      <w:r>
        <w:t xml:space="preserve"> “</w:t>
      </w:r>
      <w:r>
        <w:t>你用了不到一个月的时间便晋升天字级，她也不想想自己有没有那能耐，你的辉煌成就在我看来，今后是无人能够超越的。</w:t>
      </w:r>
      <w:r>
        <w:t>”</w:t>
      </w:r>
      <w:r>
        <w:t>助手笑着道。</w:t>
      </w:r>
    </w:p>
    <w:p w:rsidR="001247BA" w:rsidRDefault="00707480">
      <w:r>
        <w:t xml:space="preserve"> “</w:t>
      </w:r>
      <w:r>
        <w:t>你来找我，就是为了拍马屁吗？</w:t>
      </w:r>
      <w:r>
        <w:t>”</w:t>
      </w:r>
      <w:r>
        <w:t>韩</w:t>
      </w:r>
      <w:r>
        <w:t>三千问道。</w:t>
      </w:r>
    </w:p>
    <w:p w:rsidR="001247BA" w:rsidRDefault="00707480">
      <w:r>
        <w:t xml:space="preserve"> </w:t>
      </w:r>
      <w:r>
        <w:t>助手一愣，这才回过神来，赶紧说道：</w:t>
      </w:r>
      <w:r>
        <w:t>“</w:t>
      </w:r>
      <w:r>
        <w:t>你赶紧回云城。</w:t>
      </w:r>
      <w:r>
        <w:t>”</w:t>
      </w:r>
    </w:p>
    <w:p w:rsidR="001247BA" w:rsidRDefault="00707480">
      <w:r>
        <w:t xml:space="preserve"> “</w:t>
      </w:r>
      <w:r>
        <w:t>怎么了！</w:t>
      </w:r>
      <w:r>
        <w:t>”</w:t>
      </w:r>
      <w:r>
        <w:t>韩三千脸色一变，看他急切的样子，似乎是云城出了什么事情。</w:t>
      </w:r>
    </w:p>
    <w:p w:rsidR="001247BA" w:rsidRDefault="00707480">
      <w:r>
        <w:t xml:space="preserve"> </w:t>
      </w:r>
      <w:r>
        <w:t>云城有着韩三千最重要的牵挂，他绝不愿意云城出现任何意外。</w:t>
      </w:r>
    </w:p>
    <w:p w:rsidR="001247BA" w:rsidRDefault="00707480">
      <w:r>
        <w:t xml:space="preserve"> </w:t>
      </w:r>
      <w:r>
        <w:t>不过在临行前，韩三千已经交代好了一切，云城本地有墨阳在，应该不会出什么麻烦才是。</w:t>
      </w:r>
    </w:p>
    <w:p w:rsidR="001247BA" w:rsidRDefault="00707480">
      <w:r>
        <w:t xml:space="preserve"> </w:t>
      </w:r>
      <w:r>
        <w:t>而且就算出现了墨阳解决不了的事情，不是还有南宫博陵吗？</w:t>
      </w:r>
    </w:p>
    <w:p w:rsidR="001247BA" w:rsidRDefault="00707480">
      <w:r>
        <w:lastRenderedPageBreak/>
        <w:t xml:space="preserve"> “</w:t>
      </w:r>
      <w:r>
        <w:t>之前魔王窟发出大动静之后，我们都以为你死了，所以方战去了云城，要把这件事情通知你的家人。</w:t>
      </w:r>
      <w:r>
        <w:t>”</w:t>
      </w:r>
      <w:r>
        <w:t>助手解释道。</w:t>
      </w:r>
    </w:p>
    <w:p w:rsidR="001247BA" w:rsidRDefault="00707480">
      <w:r>
        <w:t xml:space="preserve"> “</w:t>
      </w:r>
      <w:r>
        <w:t>操。</w:t>
      </w:r>
      <w:r>
        <w:t>”</w:t>
      </w:r>
      <w:r>
        <w:t>韩三千忍不住破口大骂，这件事情要是让苏迎夏知道，她得</w:t>
      </w:r>
      <w:r>
        <w:t>多绝望！</w:t>
      </w:r>
    </w:p>
    <w:p w:rsidR="001247BA" w:rsidRDefault="00707480">
      <w:r>
        <w:t xml:space="preserve"> “</w:t>
      </w:r>
      <w:r>
        <w:t>方战走了多久？</w:t>
      </w:r>
      <w:r>
        <w:t>”</w:t>
      </w:r>
      <w:r>
        <w:t>韩三千问道。</w:t>
      </w:r>
    </w:p>
    <w:p w:rsidR="001247BA" w:rsidRDefault="00707480">
      <w:r>
        <w:t xml:space="preserve"> “</w:t>
      </w:r>
      <w:r>
        <w:t>已经有好几天时间了，可能早已经到了云城。</w:t>
      </w:r>
      <w:r>
        <w:t>”</w:t>
      </w:r>
      <w:r>
        <w:t>助手说道。</w:t>
      </w:r>
    </w:p>
    <w:p w:rsidR="001247BA" w:rsidRDefault="00707480">
      <w:r>
        <w:t xml:space="preserve"> </w:t>
      </w:r>
      <w:r>
        <w:t>韩三千深吸了一口气，早就到了云城，山腰别墅该不会已经设灵堂了吧。</w:t>
      </w:r>
    </w:p>
    <w:p w:rsidR="001247BA" w:rsidRDefault="00707480">
      <w:r>
        <w:t xml:space="preserve"> “</w:t>
      </w:r>
      <w:r>
        <w:t>这叫什么事情，不见尸首，你们怎么能认为我死了呢。</w:t>
      </w:r>
      <w:r>
        <w:t>”</w:t>
      </w:r>
      <w:r>
        <w:t>韩三千无语的说道。</w:t>
      </w:r>
    </w:p>
    <w:p w:rsidR="001247BA" w:rsidRDefault="00707480">
      <w:r>
        <w:t xml:space="preserve"> “</w:t>
      </w:r>
      <w:r>
        <w:t>进入魔王窟的人，怎么可能见到尸首呢。</w:t>
      </w:r>
      <w:r>
        <w:t>”</w:t>
      </w:r>
      <w:r>
        <w:t>助手说道。</w:t>
      </w:r>
    </w:p>
    <w:p w:rsidR="001247BA" w:rsidRDefault="00707480">
      <w:r>
        <w:t xml:space="preserve"> </w:t>
      </w:r>
      <w:r>
        <w:t>韩三千想到了魔王窟那满地的白骨，想想也是这个道理，死在魔王窟，哪还有尸首可言，都成了那些异兽的腹中餐了。</w:t>
      </w:r>
    </w:p>
    <w:p w:rsidR="001247BA" w:rsidRDefault="00707480">
      <w:r>
        <w:t xml:space="preserve"> “</w:t>
      </w:r>
      <w:r>
        <w:t>帮我给翌老说一声，我马上就要走。</w:t>
      </w:r>
      <w:r>
        <w:t>”</w:t>
      </w:r>
      <w:r>
        <w:t>韩三千说道。</w:t>
      </w:r>
    </w:p>
    <w:p w:rsidR="001247BA" w:rsidRDefault="00707480">
      <w:r>
        <w:t xml:space="preserve"> “</w:t>
      </w:r>
      <w:r>
        <w:t>放心去吧，是翌老让我通知你赶紧回去的。</w:t>
      </w:r>
      <w:r>
        <w:t>”</w:t>
      </w:r>
      <w:r>
        <w:t>助手说道。</w:t>
      </w:r>
    </w:p>
    <w:p w:rsidR="001247BA" w:rsidRDefault="00707480">
      <w:r>
        <w:t xml:space="preserve"> </w:t>
      </w:r>
      <w:r>
        <w:t>韩三千一路奔袭，回到自己住的地方，虽然他非常着急想要赶回云城，但也不能丢下姜莹莹一个人在天启，毕竟何婷也在云城，既然要回去，自然要给他们母女二人碰面的机会。</w:t>
      </w:r>
    </w:p>
    <w:p w:rsidR="001247BA" w:rsidRDefault="00707480">
      <w:r>
        <w:t xml:space="preserve"> “</w:t>
      </w:r>
      <w:r>
        <w:t>莹莹，赶紧跟我走，回云城。</w:t>
      </w:r>
      <w:r>
        <w:t>”</w:t>
      </w:r>
      <w:r>
        <w:t>韩三千二话不说推开了姜莹莹的房间。</w:t>
      </w:r>
    </w:p>
    <w:p w:rsidR="001247BA" w:rsidRDefault="00707480">
      <w:r>
        <w:t xml:space="preserve"> </w:t>
      </w:r>
      <w:r>
        <w:t>空气瞬间凝结，站在床前的姜莹莹，正打算换衣服，就这么被韩三千闯进来了。</w:t>
      </w:r>
    </w:p>
    <w:p w:rsidR="001247BA" w:rsidRDefault="00707480">
      <w:r>
        <w:t xml:space="preserve"> </w:t>
      </w:r>
      <w:r>
        <w:t>四目相对，两人都愣住了，韩三千的视线甚至还不自觉的发生了向下移动的改变！</w:t>
      </w:r>
    </w:p>
    <w:p w:rsidR="001247BA" w:rsidRDefault="00707480">
      <w:r>
        <w:br w:type="page"/>
      </w:r>
    </w:p>
    <w:p w:rsidR="001247BA" w:rsidRDefault="00707480">
      <w:pPr>
        <w:pStyle w:val="21"/>
      </w:pPr>
      <w:bookmarkStart w:id="837" w:name="_Toc47946363"/>
      <w:r>
        <w:lastRenderedPageBreak/>
        <w:t>第八百三十章</w:t>
      </w:r>
      <w:r>
        <w:t xml:space="preserve"> </w:t>
      </w:r>
      <w:r>
        <w:t>赶紧回云城</w:t>
      </w:r>
      <w:bookmarkEnd w:id="837"/>
    </w:p>
    <w:p w:rsidR="001247BA" w:rsidRDefault="001247BA"/>
    <w:p w:rsidR="001247BA" w:rsidRDefault="00707480">
      <w:r>
        <w:t xml:space="preserve"> “</w:t>
      </w:r>
      <w:r>
        <w:t>对，对不起。</w:t>
      </w:r>
      <w:r>
        <w:t>”</w:t>
      </w:r>
      <w:r>
        <w:t>韩三千慌忙道歉之后，赶紧退出了房间。</w:t>
      </w:r>
    </w:p>
    <w:p w:rsidR="001247BA" w:rsidRDefault="00707480">
      <w:r>
        <w:t xml:space="preserve"> </w:t>
      </w:r>
      <w:r>
        <w:t>姜莹莹的表现很奇怪，如果是一般女生被人闯进房间看个精光，恐怕早就惊慌了起来，但是她心里却没有这种感觉，反而有一种说不清道不明的留恋，甚至她内心并不希望韩三千就这么出去。</w:t>
      </w:r>
    </w:p>
    <w:p w:rsidR="001247BA" w:rsidRDefault="00707480">
      <w:r>
        <w:t xml:space="preserve"> </w:t>
      </w:r>
      <w:r>
        <w:t>穿好衣服之后，姜莹莹神情如常的打开了房门，对韩三千问道：</w:t>
      </w:r>
      <w:r>
        <w:t>“</w:t>
      </w:r>
      <w:r>
        <w:t>三千哥，这么着急找我，有什么事情吗？</w:t>
      </w:r>
      <w:r>
        <w:t>”</w:t>
      </w:r>
    </w:p>
    <w:p w:rsidR="001247BA" w:rsidRDefault="00707480">
      <w:r>
        <w:t xml:space="preserve"> </w:t>
      </w:r>
      <w:r>
        <w:t>韩三千本以为接下来的碰面会让两人都非常尴尬，可是他没想到，姜莹莹却是一副什么都没发生的样子，似乎刚才的唐突，并没有吓到她，也没有让她过于介怀。</w:t>
      </w:r>
    </w:p>
    <w:p w:rsidR="001247BA" w:rsidRDefault="00707480">
      <w:r>
        <w:t xml:space="preserve"> “</w:t>
      </w:r>
      <w:r>
        <w:t>我们要马上回云城。</w:t>
      </w:r>
      <w:r>
        <w:t>”</w:t>
      </w:r>
      <w:r>
        <w:t>韩三千说道。</w:t>
      </w:r>
    </w:p>
    <w:p w:rsidR="001247BA" w:rsidRDefault="00707480">
      <w:r>
        <w:t xml:space="preserve"> </w:t>
      </w:r>
      <w:r>
        <w:t>姜莹莹紧张了起来，韩三千这么着急回云城，肯定是出了什么</w:t>
      </w:r>
      <w:r>
        <w:t>事情。</w:t>
      </w:r>
    </w:p>
    <w:p w:rsidR="001247BA" w:rsidRDefault="00707480">
      <w:r>
        <w:t xml:space="preserve"> “</w:t>
      </w:r>
      <w:r>
        <w:t>迎夏姐出事了吗，还是念儿？</w:t>
      </w:r>
      <w:r>
        <w:t>”</w:t>
      </w:r>
      <w:r>
        <w:t>姜莹莹问道。</w:t>
      </w:r>
    </w:p>
    <w:p w:rsidR="001247BA" w:rsidRDefault="00707480">
      <w:r>
        <w:t xml:space="preserve"> “</w:t>
      </w:r>
      <w:r>
        <w:t>先走吧，路上给你解释。</w:t>
      </w:r>
      <w:r>
        <w:t>”</w:t>
      </w:r>
    </w:p>
    <w:p w:rsidR="001247BA" w:rsidRDefault="00707480">
      <w:r>
        <w:t xml:space="preserve"> </w:t>
      </w:r>
      <w:r>
        <w:t>两人什么行李都没有拿，直接离开了天启。</w:t>
      </w:r>
    </w:p>
    <w:p w:rsidR="001247BA" w:rsidRDefault="00707480">
      <w:r>
        <w:t xml:space="preserve"> </w:t>
      </w:r>
      <w:r>
        <w:t>在路上，韩三千给姜莹莹解释了事情的因由，让姜莹莹有些哭笑不得，没想到翌老竟然这么快就让方战回云城报丧了。</w:t>
      </w:r>
    </w:p>
    <w:p w:rsidR="001247BA" w:rsidRDefault="00707480">
      <w:r>
        <w:t xml:space="preserve"> </w:t>
      </w:r>
      <w:r>
        <w:t>不过翌老这么做，也是能够理解的，毕竟他也是经过魔王窟挑战的人，只要是清楚魔王窟里凶险的人，恐怕都会在那个大动静之后认为韩三千已经死了。</w:t>
      </w:r>
    </w:p>
    <w:p w:rsidR="001247BA" w:rsidRDefault="00707480">
      <w:r>
        <w:t xml:space="preserve"> </w:t>
      </w:r>
      <w:r>
        <w:t>正面抗衡异兽，没有人会认为在这种情况下还能够活下来。</w:t>
      </w:r>
    </w:p>
    <w:p w:rsidR="001247BA" w:rsidRDefault="00707480">
      <w:r>
        <w:t xml:space="preserve"> </w:t>
      </w:r>
      <w:r>
        <w:t>韩三千回云城的途中，天启黄字级领域，庄唐和宫天两人吸收了红果的能量之后，明显能感觉到身体变得不一样，那种蠢蠢欲动的力量在身体当中游走，仿佛是一股真气一般，这是他们以前从未有过的感受。</w:t>
      </w:r>
    </w:p>
    <w:p w:rsidR="001247BA" w:rsidRDefault="00707480">
      <w:r>
        <w:t xml:space="preserve"> “</w:t>
      </w:r>
      <w:r>
        <w:t>师父，没想到这果子竟然这么厉害，我现在感觉自己的实力，比以前强了一倍不止。</w:t>
      </w:r>
      <w:r>
        <w:t>”</w:t>
      </w:r>
      <w:r>
        <w:t>宫天激动的对庄唐说道。</w:t>
      </w:r>
    </w:p>
    <w:p w:rsidR="001247BA" w:rsidRDefault="00707480">
      <w:r>
        <w:t xml:space="preserve"> “</w:t>
      </w:r>
      <w:r>
        <w:t>何止是一倍，至少三倍有余。</w:t>
      </w:r>
      <w:r>
        <w:t>”</w:t>
      </w:r>
      <w:r>
        <w:t>庄唐同样非常激动，进入天启十多年的时间，庄唐的实力一直没有办法得到进一步提升，这也就导致了他在黄字级耗费了大量光阴。</w:t>
      </w:r>
    </w:p>
    <w:p w:rsidR="001247BA" w:rsidRDefault="00707480">
      <w:r>
        <w:t xml:space="preserve"> </w:t>
      </w:r>
      <w:r>
        <w:t>对于庄唐来说，身份晋升几乎已经成为了奢望，但是他万万没有想到，韩三千的</w:t>
      </w:r>
      <w:r>
        <w:t>到来，却为他做出了如此大的改变。</w:t>
      </w:r>
    </w:p>
    <w:p w:rsidR="001247BA" w:rsidRDefault="00707480">
      <w:r>
        <w:lastRenderedPageBreak/>
        <w:t xml:space="preserve"> “</w:t>
      </w:r>
      <w:r>
        <w:t>师父，我们现在的实力，能够成为玄字级吗？</w:t>
      </w:r>
      <w:r>
        <w:t>”</w:t>
      </w:r>
      <w:r>
        <w:t>宫天急切的问道，这是每个天启人都在盼望的事情，谁都希望自己的实力能够变强，从而在天启得到更高的地位。</w:t>
      </w:r>
    </w:p>
    <w:p w:rsidR="001247BA" w:rsidRDefault="00707480">
      <w:r>
        <w:t xml:space="preserve"> “</w:t>
      </w:r>
      <w:r>
        <w:t>或许多磨合熟悉一下，我们晋升地字级也绝无问题。</w:t>
      </w:r>
      <w:r>
        <w:t>”</w:t>
      </w:r>
      <w:r>
        <w:t>庄唐说道。</w:t>
      </w:r>
    </w:p>
    <w:p w:rsidR="001247BA" w:rsidRDefault="00707480">
      <w:r>
        <w:t xml:space="preserve"> </w:t>
      </w:r>
      <w:r>
        <w:t>宫天兴奋得无以复加，地字级，这是他从来不敢想象的事情，而现在，希望却已经摆在了面前，触手可及。</w:t>
      </w:r>
    </w:p>
    <w:p w:rsidR="001247BA" w:rsidRDefault="00707480">
      <w:r>
        <w:t xml:space="preserve"> </w:t>
      </w:r>
      <w:r>
        <w:t>这时候，庄唐突然跪了下来。</w:t>
      </w:r>
    </w:p>
    <w:p w:rsidR="001247BA" w:rsidRDefault="00707480">
      <w:r>
        <w:t xml:space="preserve"> </w:t>
      </w:r>
      <w:r>
        <w:t>宫天也紧跟着跪在地上，他明白师父为什么会这么做。</w:t>
      </w:r>
    </w:p>
    <w:p w:rsidR="001247BA" w:rsidRDefault="00707480">
      <w:r>
        <w:t xml:space="preserve"> </w:t>
      </w:r>
      <w:r>
        <w:t>这一跪，是给韩三千的，哪怕韩三千现在并没有在他们面前，也值得他们这么做。</w:t>
      </w:r>
    </w:p>
    <w:p w:rsidR="001247BA" w:rsidRDefault="00707480">
      <w:r>
        <w:t xml:space="preserve"> “</w:t>
      </w:r>
      <w:r>
        <w:t>此生，我的命便是你的，你的要求，我定会用生命去完成。</w:t>
      </w:r>
      <w:r>
        <w:t>”</w:t>
      </w:r>
      <w:r>
        <w:t>庄唐语气坚定的说道。</w:t>
      </w:r>
    </w:p>
    <w:p w:rsidR="001247BA" w:rsidRDefault="00707480">
      <w:r>
        <w:t xml:space="preserve"> </w:t>
      </w:r>
      <w:r>
        <w:t>此前宫天对韩三千下跪时，心里还有些不服气，但是这一刻，已经非常真心了，因为是韩三千让他的实力变强，而且还有一件事情非常重要，想要突破极限，今后还需要韩三千帮忙，毕竟红果这种东西，恐怕整个天启也只有他才有。</w:t>
      </w:r>
    </w:p>
    <w:p w:rsidR="001247BA" w:rsidRDefault="00707480">
      <w:r>
        <w:t xml:space="preserve"> </w:t>
      </w:r>
      <w:r>
        <w:t>云城。</w:t>
      </w:r>
    </w:p>
    <w:p w:rsidR="001247BA" w:rsidRDefault="00707480">
      <w:r>
        <w:t xml:space="preserve"> </w:t>
      </w:r>
      <w:r>
        <w:t>心怀愧疚的方战，终于出现在了云顶山别墅区的大门。</w:t>
      </w:r>
    </w:p>
    <w:p w:rsidR="001247BA" w:rsidRDefault="00707480">
      <w:r>
        <w:t xml:space="preserve"> </w:t>
      </w:r>
      <w:r>
        <w:t>这些天他的内心非常煎熬，为了寻求自己女儿的信息，他自私的将韩三千的死隐瞒了下来，了解到苏迎夏的病情，方战一直在犹豫着要不要来看看韩三千视若珍宝的女人。</w:t>
      </w:r>
    </w:p>
    <w:p w:rsidR="001247BA" w:rsidRDefault="00707480">
      <w:r>
        <w:t xml:space="preserve"> </w:t>
      </w:r>
      <w:r>
        <w:t>终于，</w:t>
      </w:r>
      <w:r>
        <w:t>在今天他下定了决心，即便是不能把韩三千的死告诉他们，也理应来看看苏迎夏的情况，如果能够帮上忙的话，方战便会竭尽所能的去做。</w:t>
      </w:r>
    </w:p>
    <w:p w:rsidR="001247BA" w:rsidRDefault="00707480">
      <w:r>
        <w:t xml:space="preserve"> </w:t>
      </w:r>
      <w:r>
        <w:t>别墅区的大门口聚集了许多墨阳的人，不允许任何闲杂人等进入，哪怕是别墅区的业主，暂时也回不了自己的家。</w:t>
      </w:r>
    </w:p>
    <w:p w:rsidR="001247BA" w:rsidRDefault="00707480">
      <w:r>
        <w:t xml:space="preserve"> </w:t>
      </w:r>
      <w:r>
        <w:t>整个云顶山别墅区，现在只有山腰别墅的人才有资格回去。</w:t>
      </w:r>
    </w:p>
    <w:p w:rsidR="001247BA" w:rsidRDefault="00707480">
      <w:r>
        <w:t xml:space="preserve"> </w:t>
      </w:r>
      <w:r>
        <w:t>不过这种行为虽然非常霸道，但是却没有任何人敢有半点怨言，哪怕是这里的户主回不了自己的家，他们也不会多说什么，这就是韩三千的威慑力所致，现在的云城，只要是长了脑子的人，就绝对不敢跟山腰别墅牵扯任何矛盾。</w:t>
      </w:r>
    </w:p>
    <w:p w:rsidR="001247BA" w:rsidRDefault="00707480">
      <w:r>
        <w:t xml:space="preserve"> “</w:t>
      </w:r>
      <w:r>
        <w:t>你干什么。</w:t>
      </w:r>
      <w:r>
        <w:t>”</w:t>
      </w:r>
      <w:r>
        <w:t>方战刚准</w:t>
      </w:r>
      <w:r>
        <w:t>备进别墅区的时候，就被人拦了下来。</w:t>
      </w:r>
    </w:p>
    <w:p w:rsidR="001247BA" w:rsidRDefault="00707480">
      <w:r>
        <w:t xml:space="preserve"> “</w:t>
      </w:r>
      <w:r>
        <w:t>告诉墨阳，我叫方战。</w:t>
      </w:r>
      <w:r>
        <w:t>”</w:t>
      </w:r>
      <w:r>
        <w:t>方战没有硬闯，而是在原地等着。</w:t>
      </w:r>
    </w:p>
    <w:p w:rsidR="001247BA" w:rsidRDefault="00707480">
      <w:r>
        <w:t xml:space="preserve"> </w:t>
      </w:r>
      <w:r>
        <w:t>守门的人虽多，但是对方战这种天启十大高手而言，这些人就如同蝼蚁一般，只要他愿意，便可以做到如若无人之地。</w:t>
      </w:r>
    </w:p>
    <w:p w:rsidR="001247BA" w:rsidRDefault="00707480">
      <w:r>
        <w:lastRenderedPageBreak/>
        <w:t xml:space="preserve"> “</w:t>
      </w:r>
      <w:r>
        <w:t>方先生，请进。</w:t>
      </w:r>
      <w:r>
        <w:t>”</w:t>
      </w:r>
      <w:r>
        <w:t>消息报告给墨阳之后，墨阳方面很快就做出了反馈，让他们放行。</w:t>
      </w:r>
    </w:p>
    <w:p w:rsidR="001247BA" w:rsidRDefault="00707480">
      <w:r>
        <w:t xml:space="preserve"> </w:t>
      </w:r>
      <w:r>
        <w:t>方战点了点头，进入别墅区，便朝着山腰别墅而去。</w:t>
      </w:r>
    </w:p>
    <w:p w:rsidR="001247BA" w:rsidRDefault="00707480">
      <w:r>
        <w:t xml:space="preserve"> </w:t>
      </w:r>
      <w:r>
        <w:t>在山腰别墅的门口，方战看到了南宫博陵，这个老者便是能否找到他女儿的关键因素。</w:t>
      </w:r>
    </w:p>
    <w:p w:rsidR="001247BA" w:rsidRDefault="00707480">
      <w:r>
        <w:t xml:space="preserve"> </w:t>
      </w:r>
      <w:r>
        <w:t>南宫博陵看到方战的时候，显得非常的尊敬，毕竟这是天启的人，而南宫博陵后半生大部分的时间，都花在了如</w:t>
      </w:r>
      <w:r>
        <w:t>何进入天启这件事情当中。</w:t>
      </w:r>
    </w:p>
    <w:p w:rsidR="001247BA" w:rsidRDefault="00707480">
      <w:r>
        <w:t xml:space="preserve"> </w:t>
      </w:r>
      <w:r>
        <w:t>走到方战面前充满敬意的喊道：</w:t>
      </w:r>
      <w:r>
        <w:t>“</w:t>
      </w:r>
      <w:r>
        <w:t>方先生。</w:t>
      </w:r>
      <w:r>
        <w:t>”</w:t>
      </w:r>
    </w:p>
    <w:p w:rsidR="001247BA" w:rsidRDefault="00707480">
      <w:r>
        <w:t xml:space="preserve"> “</w:t>
      </w:r>
      <w:r>
        <w:t>南宫家主，我女儿的事情，有消息了吗？</w:t>
      </w:r>
      <w:r>
        <w:t>”</w:t>
      </w:r>
      <w:r>
        <w:t>方战看似表情平淡，但内心却涌动着不安。</w:t>
      </w:r>
    </w:p>
    <w:p w:rsidR="001247BA" w:rsidRDefault="00707480">
      <w:r>
        <w:t xml:space="preserve"> “</w:t>
      </w:r>
      <w:r>
        <w:t>方先生请放心，根据方先生的描述，我们能够确定您女儿的年纪，现在南宫家族全世界的势力，都拿到了方先生的</w:t>
      </w:r>
      <w:r>
        <w:t>DNA</w:t>
      </w:r>
      <w:r>
        <w:t>报告，正在进行逐步排查，这种办法虽然笨了一些，但却是目前唯一可行的。</w:t>
      </w:r>
      <w:r>
        <w:t>”</w:t>
      </w:r>
      <w:r>
        <w:t>南宫博陵说道。</w:t>
      </w:r>
    </w:p>
    <w:p w:rsidR="001247BA" w:rsidRDefault="00707480">
      <w:r>
        <w:t xml:space="preserve"> </w:t>
      </w:r>
      <w:r>
        <w:t>这才是真正的大海捞针，但是除此之外，南宫博陵也没有其他的办法了，毕竟方战所掌握的信息实在是太少，根本就无法着手去调查。</w:t>
      </w:r>
    </w:p>
    <w:p w:rsidR="001247BA" w:rsidRDefault="00707480">
      <w:r>
        <w:t xml:space="preserve"> </w:t>
      </w:r>
      <w:r>
        <w:t>而且这种事情，也只有南宫家族才做的了，势</w:t>
      </w:r>
      <w:r>
        <w:t>力遍布世界各地，这可不是开玩笑的。</w:t>
      </w:r>
    </w:p>
    <w:p w:rsidR="001247BA" w:rsidRDefault="00707480">
      <w:r>
        <w:t xml:space="preserve"> </w:t>
      </w:r>
      <w:r>
        <w:t>至于这件事情会耗费多少的财力，对一般富豪来说，是一笔天文数字，但对于南宫家族来说，却是九牛一毛。</w:t>
      </w:r>
    </w:p>
    <w:p w:rsidR="001247BA" w:rsidRDefault="00707480">
      <w:r>
        <w:t xml:space="preserve"> “</w:t>
      </w:r>
      <w:r>
        <w:t>麻烦南宫家主了，如果我的女儿找到，我定会好好感谢南宫家主。</w:t>
      </w:r>
      <w:r>
        <w:t>”</w:t>
      </w:r>
      <w:r>
        <w:t>方战说道。</w:t>
      </w:r>
    </w:p>
    <w:p w:rsidR="001247BA" w:rsidRDefault="00707480">
      <w:r>
        <w:br w:type="page"/>
      </w:r>
    </w:p>
    <w:p w:rsidR="001247BA" w:rsidRDefault="00707480">
      <w:pPr>
        <w:pStyle w:val="21"/>
      </w:pPr>
      <w:bookmarkStart w:id="838" w:name="_Toc47946364"/>
      <w:r>
        <w:lastRenderedPageBreak/>
        <w:t>第八百三十一章</w:t>
      </w:r>
      <w:r>
        <w:t xml:space="preserve"> </w:t>
      </w:r>
      <w:r>
        <w:t>苏迎夏自闭</w:t>
      </w:r>
      <w:bookmarkEnd w:id="838"/>
    </w:p>
    <w:p w:rsidR="001247BA" w:rsidRDefault="001247BA"/>
    <w:p w:rsidR="001247BA" w:rsidRDefault="00707480">
      <w:r>
        <w:t xml:space="preserve"> </w:t>
      </w:r>
      <w:r>
        <w:t>两人闲聊几句之后，方战终于走进了山腰别墅。</w:t>
      </w:r>
    </w:p>
    <w:p w:rsidR="001247BA" w:rsidRDefault="00707480">
      <w:r>
        <w:t xml:space="preserve"> </w:t>
      </w:r>
      <w:r>
        <w:t>客厅里坐着施菁韩天养等人，但却不见苏迎夏本尊。</w:t>
      </w:r>
    </w:p>
    <w:p w:rsidR="001247BA" w:rsidRDefault="00707480">
      <w:r>
        <w:t xml:space="preserve"> </w:t>
      </w:r>
      <w:r>
        <w:t>自从苏迎夏开始衰老之后，她不愿意见人了，甚至就连家里的镜子都已经全部砸碎。</w:t>
      </w:r>
    </w:p>
    <w:p w:rsidR="001247BA" w:rsidRDefault="00707480">
      <w:r>
        <w:t xml:space="preserve"> </w:t>
      </w:r>
      <w:r>
        <w:t>对于一个芳华正盛的女人来说，突然遭遇这种变故，只要是正常人都无法接受，苏迎夏不知道自己以后该怎么面对韩三千，甚至她非常害怕韩三千会突然回到云城。</w:t>
      </w:r>
    </w:p>
    <w:p w:rsidR="001247BA" w:rsidRDefault="00707480">
      <w:r>
        <w:t xml:space="preserve"> </w:t>
      </w:r>
      <w:r>
        <w:t>她不想让韩三千看到现在丑陋的自己，甚至有过死的念头。</w:t>
      </w:r>
    </w:p>
    <w:p w:rsidR="001247BA" w:rsidRDefault="00707480">
      <w:r>
        <w:t xml:space="preserve"> </w:t>
      </w:r>
      <w:r>
        <w:t>但是一想到韩念现在还小，苏迎夏又不敢死，她不希望韩念这么小就没了妈妈。</w:t>
      </w:r>
    </w:p>
    <w:p w:rsidR="001247BA" w:rsidRDefault="00707480">
      <w:r>
        <w:t xml:space="preserve"> “</w:t>
      </w:r>
      <w:r>
        <w:t>方先生。</w:t>
      </w:r>
      <w:r>
        <w:t>”</w:t>
      </w:r>
    </w:p>
    <w:p w:rsidR="001247BA" w:rsidRDefault="00707480">
      <w:r>
        <w:t xml:space="preserve"> “</w:t>
      </w:r>
      <w:r>
        <w:t>方先生。</w:t>
      </w:r>
      <w:r>
        <w:t>”</w:t>
      </w:r>
    </w:p>
    <w:p w:rsidR="001247BA" w:rsidRDefault="00707480">
      <w:r>
        <w:t xml:space="preserve"> “</w:t>
      </w:r>
      <w:r>
        <w:t>方先生。</w:t>
      </w:r>
      <w:r>
        <w:t>”</w:t>
      </w:r>
    </w:p>
    <w:p w:rsidR="001247BA" w:rsidRDefault="00707480">
      <w:r>
        <w:t xml:space="preserve"> </w:t>
      </w:r>
      <w:r>
        <w:t>几人站起身，对方战喊道。</w:t>
      </w:r>
    </w:p>
    <w:p w:rsidR="001247BA" w:rsidRDefault="00707480">
      <w:r>
        <w:t xml:space="preserve"> “</w:t>
      </w:r>
      <w:r>
        <w:t>迎夏呢？</w:t>
      </w:r>
      <w:r>
        <w:t>”</w:t>
      </w:r>
      <w:r>
        <w:t>方战问道。</w:t>
      </w:r>
    </w:p>
    <w:p w:rsidR="001247BA" w:rsidRDefault="00707480">
      <w:r>
        <w:t xml:space="preserve"> </w:t>
      </w:r>
      <w:r>
        <w:t>施菁看了一眼韩天养，在这个家里，说任何话，都需要韩天养的同意，特别是关于苏迎夏的话题，施菁更加不敢随意开口。</w:t>
      </w:r>
    </w:p>
    <w:p w:rsidR="001247BA" w:rsidRDefault="00707480">
      <w:r>
        <w:t xml:space="preserve"> “</w:t>
      </w:r>
      <w:r>
        <w:t>方先生，你这次来</w:t>
      </w:r>
      <w:r>
        <w:t>，所为何事？</w:t>
      </w:r>
      <w:r>
        <w:t>”</w:t>
      </w:r>
      <w:r>
        <w:t>韩天养问道。</w:t>
      </w:r>
    </w:p>
    <w:p w:rsidR="001247BA" w:rsidRDefault="00707480">
      <w:r>
        <w:t xml:space="preserve"> “</w:t>
      </w:r>
      <w:r>
        <w:t>三千没有跟您一起回来吗？</w:t>
      </w:r>
      <w:r>
        <w:t>”</w:t>
      </w:r>
      <w:r>
        <w:t>炎君紧跟着问道。</w:t>
      </w:r>
    </w:p>
    <w:p w:rsidR="001247BA" w:rsidRDefault="00707480">
      <w:r>
        <w:t xml:space="preserve"> “</w:t>
      </w:r>
      <w:r>
        <w:t>韩三千有任务在身，是翌老亲自下令的，所以我也不知道他如今身在何方，此次回云城，只有我只身一人。</w:t>
      </w:r>
      <w:r>
        <w:t>”</w:t>
      </w:r>
      <w:r>
        <w:t>方战说道。</w:t>
      </w:r>
    </w:p>
    <w:p w:rsidR="001247BA" w:rsidRDefault="00707480">
      <w:r>
        <w:t xml:space="preserve"> “</w:t>
      </w:r>
      <w:r>
        <w:t>您没办法联系到他吗？</w:t>
      </w:r>
      <w:r>
        <w:t>”</w:t>
      </w:r>
      <w:r>
        <w:t>施菁急切的说道，现在这种情况，必须要韩三千回来才能够解决，哪怕治不好苏迎夏的病，但是他能够陪在苏迎夏身边，或许能够让苏迎夏以更健康的心态面对衰老，也只有他，才能够劝说苏迎夏积极的配合治疗。</w:t>
      </w:r>
    </w:p>
    <w:p w:rsidR="001247BA" w:rsidRDefault="00707480">
      <w:r>
        <w:t xml:space="preserve"> </w:t>
      </w:r>
      <w:r>
        <w:t>看着几人的眼神，方战内心更加愧疚不已，但他还是无法做到让他们知道韩三千已死的消息。</w:t>
      </w:r>
    </w:p>
    <w:p w:rsidR="001247BA" w:rsidRDefault="00707480">
      <w:r>
        <w:t xml:space="preserve"> “</w:t>
      </w:r>
      <w:r>
        <w:t>翌老亲自下令，你们应该清楚他老人家的地位，我是没有干涉资格的。</w:t>
      </w:r>
      <w:r>
        <w:t>”</w:t>
      </w:r>
      <w:r>
        <w:t>方战说道。</w:t>
      </w:r>
    </w:p>
    <w:p w:rsidR="001247BA" w:rsidRDefault="00707480">
      <w:r>
        <w:lastRenderedPageBreak/>
        <w:t xml:space="preserve"> </w:t>
      </w:r>
      <w:r>
        <w:t>施菁无力的重新坐回了沙发，韩三千不回来，苏迎夏便会一直自闭下去，她排斥治疗，病情可就没办法得到控制了。</w:t>
      </w:r>
    </w:p>
    <w:p w:rsidR="001247BA" w:rsidRDefault="00707480">
      <w:r>
        <w:t xml:space="preserve"> “</w:t>
      </w:r>
      <w:r>
        <w:t>方先生，希望你能够帮个忙，知道三千的消息时，定要第一时间通知他家里的情况。</w:t>
      </w:r>
      <w:r>
        <w:t>”</w:t>
      </w:r>
      <w:r>
        <w:t>韩天养说道。</w:t>
      </w:r>
    </w:p>
    <w:p w:rsidR="001247BA" w:rsidRDefault="00707480">
      <w:r>
        <w:t xml:space="preserve"> </w:t>
      </w:r>
      <w:r>
        <w:t>方战点了点头，昧着良心说道：</w:t>
      </w:r>
      <w:r>
        <w:t>“</w:t>
      </w:r>
      <w:r>
        <w:t>你们放心，我肯定会第一时间告知他的，迎夏呢，我能看看她吗？</w:t>
      </w:r>
      <w:r>
        <w:t>”</w:t>
      </w:r>
    </w:p>
    <w:p w:rsidR="001247BA" w:rsidRDefault="00707480">
      <w:r>
        <w:t xml:space="preserve"> </w:t>
      </w:r>
      <w:r>
        <w:t>韩天养重重的吐了一口气，说道：</w:t>
      </w:r>
      <w:r>
        <w:t>“</w:t>
      </w:r>
      <w:r>
        <w:t>迎夏谁也不想见，还望方先生多多理解。</w:t>
      </w:r>
      <w:r>
        <w:t>”</w:t>
      </w:r>
    </w:p>
    <w:p w:rsidR="001247BA" w:rsidRDefault="00707480">
      <w:r>
        <w:t xml:space="preserve"> “</w:t>
      </w:r>
      <w:r>
        <w:t>她已经把自己关在房间里好几天了，除了韩念，谁也不见。</w:t>
      </w:r>
      <w:r>
        <w:t>”</w:t>
      </w:r>
      <w:r>
        <w:t>基于方</w:t>
      </w:r>
      <w:r>
        <w:t>战的身份，炎君多解释了一句，这毕竟是天启的大人物，面对他的时候，应该给与一定的尊敬。</w:t>
      </w:r>
    </w:p>
    <w:p w:rsidR="001247BA" w:rsidRDefault="00707480">
      <w:r>
        <w:t xml:space="preserve"> “</w:t>
      </w:r>
      <w:r>
        <w:t>既然如此，那我便不多做打扰了。</w:t>
      </w:r>
      <w:r>
        <w:t>”</w:t>
      </w:r>
      <w:r>
        <w:t>方战说完，便离开了山腰别墅。</w:t>
      </w:r>
    </w:p>
    <w:p w:rsidR="001247BA" w:rsidRDefault="00707480">
      <w:r>
        <w:t xml:space="preserve"> </w:t>
      </w:r>
      <w:r>
        <w:t>苏迎夏的房间里，化妆镜早以破碎不堪，斜靠在床头的苏迎夏除了满头银发之外，还有一张苍老无比的脸，皱纹纵横，已经完全看不出她之前云城第一美女的风采。</w:t>
      </w:r>
    </w:p>
    <w:p w:rsidR="001247BA" w:rsidRDefault="00707480">
      <w:r>
        <w:t xml:space="preserve"> </w:t>
      </w:r>
      <w:r>
        <w:t>这时候，苏迎夏的手机响了起来。</w:t>
      </w:r>
    </w:p>
    <w:p w:rsidR="001247BA" w:rsidRDefault="00707480">
      <w:r>
        <w:t xml:space="preserve"> </w:t>
      </w:r>
      <w:r>
        <w:t>接通之后，苏迎夏便问道：</w:t>
      </w:r>
      <w:r>
        <w:t>“</w:t>
      </w:r>
      <w:r>
        <w:t>怎么了？</w:t>
      </w:r>
      <w:r>
        <w:t>”</w:t>
      </w:r>
    </w:p>
    <w:p w:rsidR="001247BA" w:rsidRDefault="00707480">
      <w:r>
        <w:t xml:space="preserve"> </w:t>
      </w:r>
      <w:r>
        <w:t>电话是沈灵瑶打来的，苏迎夏的病情她很清楚，她也很能够理解这种的变化对一个女人来说打击有多大，所以她每天都会在有空的时候给苏迎夏打几个电话</w:t>
      </w:r>
      <w:r>
        <w:t>，陪她聊聊天，以此来缓解苏迎夏的心情。</w:t>
      </w:r>
    </w:p>
    <w:p w:rsidR="001247BA" w:rsidRDefault="00707480">
      <w:r>
        <w:t xml:space="preserve"> “</w:t>
      </w:r>
      <w:r>
        <w:t>我今天可以提早下班，你想吃什么吗，我给你带过来。</w:t>
      </w:r>
      <w:r>
        <w:t>”</w:t>
      </w:r>
      <w:r>
        <w:t>沈灵瑶说道。</w:t>
      </w:r>
    </w:p>
    <w:p w:rsidR="001247BA" w:rsidRDefault="00707480">
      <w:r>
        <w:t xml:space="preserve"> “</w:t>
      </w:r>
      <w:r>
        <w:t>不用了，我不想见任何人。</w:t>
      </w:r>
      <w:r>
        <w:t>”</w:t>
      </w:r>
      <w:r>
        <w:t>苏迎夏语气拒之千里，哪怕是她最好的闺蜜，她现在也不想见。</w:t>
      </w:r>
    </w:p>
    <w:p w:rsidR="001247BA" w:rsidRDefault="00707480">
      <w:r>
        <w:t xml:space="preserve"> “</w:t>
      </w:r>
      <w:r>
        <w:t>迎夏，我可是你最好的闺蜜，你谁都可以不见，怎么能够不见我呢。</w:t>
      </w:r>
      <w:r>
        <w:t>”</w:t>
      </w:r>
      <w:r>
        <w:t>沈灵瑶故作生气的说道。</w:t>
      </w:r>
    </w:p>
    <w:p w:rsidR="001247BA" w:rsidRDefault="00707480">
      <w:r>
        <w:t xml:space="preserve"> </w:t>
      </w:r>
      <w:r>
        <w:t>换做以前，苏迎夏或许会妥协，但现在的她，绝不会让步，越是亲近的人，苏迎夏的排斥感就越强烈。</w:t>
      </w:r>
    </w:p>
    <w:p w:rsidR="001247BA" w:rsidRDefault="00707480">
      <w:r>
        <w:t xml:space="preserve"> “</w:t>
      </w:r>
      <w:r>
        <w:t>你不是谈恋爱了吗，别浪费时间在我身上，去约会吧。</w:t>
      </w:r>
      <w:r>
        <w:t>”</w:t>
      </w:r>
      <w:r>
        <w:t>说完，苏迎夏直接挂了电话。</w:t>
      </w:r>
    </w:p>
    <w:p w:rsidR="001247BA" w:rsidRDefault="00707480">
      <w:r>
        <w:t xml:space="preserve"> </w:t>
      </w:r>
      <w:r>
        <w:t>办公室里的沈灵瑶如同泄了气的皮球一样，她身边的确有追求者，但是这种谈恋爱的事情对于沈灵瑶来说，怎么可能有苏迎夏重要呢。</w:t>
      </w:r>
    </w:p>
    <w:p w:rsidR="001247BA" w:rsidRDefault="00707480">
      <w:r>
        <w:t xml:space="preserve"> “</w:t>
      </w:r>
      <w:r>
        <w:t>该死的韩三千，你究竟去哪了，还不回来，难道你要等迎夏把自己憋死吗？</w:t>
      </w:r>
      <w:r>
        <w:t>”</w:t>
      </w:r>
      <w:r>
        <w:t>沈灵瑶咬牙切齿的说道。</w:t>
      </w:r>
    </w:p>
    <w:p w:rsidR="001247BA" w:rsidRDefault="00707480">
      <w:r>
        <w:lastRenderedPageBreak/>
        <w:t xml:space="preserve"> </w:t>
      </w:r>
      <w:r>
        <w:t>这时候，办公室的门被推开，秘书抱着一摞合同走了进来，对沈灵瑶说道：</w:t>
      </w:r>
      <w:r>
        <w:t>“</w:t>
      </w:r>
      <w:r>
        <w:t>沈总，这些合同都需要您签字。</w:t>
      </w:r>
      <w:r>
        <w:t>”</w:t>
      </w:r>
    </w:p>
    <w:p w:rsidR="001247BA" w:rsidRDefault="00707480">
      <w:r>
        <w:t xml:space="preserve"> “</w:t>
      </w:r>
      <w:r>
        <w:t>没空，先放那吧。</w:t>
      </w:r>
      <w:r>
        <w:t>”</w:t>
      </w:r>
      <w:r>
        <w:t>沈灵瑶淡淡的说道，现在的公司已经全权交给沈灵瑶打理了，公司的运作非常顺利，毕竟苏迎夏才是真正的老板，谁敢给苏迎夏的公司找麻烦呢。</w:t>
      </w:r>
    </w:p>
    <w:p w:rsidR="001247BA" w:rsidRDefault="00707480">
      <w:r>
        <w:t xml:space="preserve"> </w:t>
      </w:r>
      <w:r>
        <w:t>所以这些合同签不签，什么时候签，对沈灵</w:t>
      </w:r>
      <w:r>
        <w:t>瑶来说，不过就是个随心所欲的选择而已。</w:t>
      </w:r>
    </w:p>
    <w:p w:rsidR="001247BA" w:rsidRDefault="00707480">
      <w:r>
        <w:t xml:space="preserve"> </w:t>
      </w:r>
      <w:r>
        <w:t>秘书放下合同之后，正打算离开办公室，沈灵瑶突然交道：</w:t>
      </w:r>
      <w:r>
        <w:t>“</w:t>
      </w:r>
      <w:r>
        <w:t>杨萌，你今晚有空吗？</w:t>
      </w:r>
      <w:r>
        <w:t>”</w:t>
      </w:r>
    </w:p>
    <w:p w:rsidR="001247BA" w:rsidRDefault="00707480">
      <w:r>
        <w:t xml:space="preserve"> </w:t>
      </w:r>
      <w:r>
        <w:t>杨萌愣了一下，说道：</w:t>
      </w:r>
      <w:r>
        <w:t>“</w:t>
      </w:r>
      <w:r>
        <w:t>沈总，您有什么事情要安排吗？</w:t>
      </w:r>
      <w:r>
        <w:t>”</w:t>
      </w:r>
    </w:p>
    <w:p w:rsidR="001247BA" w:rsidRDefault="00707480">
      <w:r>
        <w:t xml:space="preserve"> “</w:t>
      </w:r>
      <w:r>
        <w:t>今晚有人约我吃饭，我已经答应了，但是现在没有心情，你去帮我应付一下吧。</w:t>
      </w:r>
      <w:r>
        <w:t>”</w:t>
      </w:r>
      <w:r>
        <w:t>沈灵瑶说道。</w:t>
      </w:r>
    </w:p>
    <w:p w:rsidR="001247BA" w:rsidRDefault="00707480">
      <w:r>
        <w:t xml:space="preserve"> </w:t>
      </w:r>
      <w:r>
        <w:t>杨萌一脸惶恐，沈灵瑶答应的可是约会，这种事情，怎么能够让她去应付呢。</w:t>
      </w:r>
    </w:p>
    <w:p w:rsidR="001247BA" w:rsidRDefault="00707480">
      <w:r>
        <w:t xml:space="preserve"> “</w:t>
      </w:r>
      <w:r>
        <w:t>沈总，这不太好吧，你的约会，怎么能让我出面呢。</w:t>
      </w:r>
      <w:r>
        <w:t>”</w:t>
      </w:r>
      <w:r>
        <w:t>杨萌为难的说道。</w:t>
      </w:r>
    </w:p>
    <w:p w:rsidR="001247BA" w:rsidRDefault="00707480">
      <w:r>
        <w:t xml:space="preserve"> “</w:t>
      </w:r>
      <w:r>
        <w:t>有什么大不了的，让你去吃一顿大餐还不好吗，就这么决定了。</w:t>
      </w:r>
      <w:r>
        <w:t>”</w:t>
      </w:r>
      <w:r>
        <w:t>沈灵瑶一锤定音，根本不给杨萌反驳的机会。</w:t>
      </w:r>
    </w:p>
    <w:p w:rsidR="001247BA" w:rsidRDefault="00707480">
      <w:r>
        <w:t xml:space="preserve"> </w:t>
      </w:r>
      <w:r>
        <w:t>杨萌满脸苦笑，这种事情她从未经历过，而且也太离奇了，帮老板去约会，也不知道对方会怎么想。</w:t>
      </w:r>
    </w:p>
    <w:p w:rsidR="001247BA" w:rsidRDefault="00707480">
      <w:r>
        <w:t xml:space="preserve"> </w:t>
      </w:r>
      <w:r>
        <w:t>这时候，杨萌弱弱的问道：</w:t>
      </w:r>
      <w:r>
        <w:t>“</w:t>
      </w:r>
      <w:r>
        <w:t>沈总，您知道苏迎夏怎么了吗？</w:t>
      </w:r>
      <w:r>
        <w:t>”</w:t>
      </w:r>
    </w:p>
    <w:p w:rsidR="001247BA" w:rsidRDefault="00707480">
      <w:r>
        <w:t xml:space="preserve"> </w:t>
      </w:r>
      <w:r>
        <w:t>沈灵瑶一脸疑惑，关于苏迎夏的谣言已经辟谣了，杨萌怎么会关心这件事情呢。</w:t>
      </w:r>
    </w:p>
    <w:p w:rsidR="001247BA" w:rsidRDefault="00707480">
      <w:r>
        <w:t xml:space="preserve"> “</w:t>
      </w:r>
      <w:r>
        <w:t>你是想知道八卦，还是有其他原因？</w:t>
      </w:r>
      <w:r>
        <w:t>”</w:t>
      </w:r>
      <w:r>
        <w:t>沈灵瑶问道。</w:t>
      </w:r>
    </w:p>
    <w:p w:rsidR="001247BA" w:rsidRDefault="00707480">
      <w:r>
        <w:t xml:space="preserve"> “</w:t>
      </w:r>
      <w:r>
        <w:t>其实，我认识韩三千。</w:t>
      </w:r>
      <w:r>
        <w:t>”</w:t>
      </w:r>
      <w:r>
        <w:t>杨萌弱弱的说道。</w:t>
      </w:r>
    </w:p>
    <w:p w:rsidR="001247BA" w:rsidRDefault="00707480">
      <w:r>
        <w:t xml:space="preserve"> </w:t>
      </w:r>
      <w:r>
        <w:t>沈灵瑶瞪大了眼睛，韩三千竟然会认识杨萌，该不会是韩三千以前在外面沾花惹草吧？</w:t>
      </w:r>
    </w:p>
    <w:p w:rsidR="001247BA" w:rsidRDefault="00707480">
      <w:r>
        <w:t xml:space="preserve"> “</w:t>
      </w:r>
      <w:r>
        <w:t>你怎么会认识韩三千呢，跟他是什么关系？</w:t>
      </w:r>
      <w:r>
        <w:t>”</w:t>
      </w:r>
      <w:r>
        <w:t>沈灵瑶质问道。</w:t>
      </w:r>
    </w:p>
    <w:p w:rsidR="001247BA" w:rsidRDefault="00707480">
      <w:r>
        <w:t xml:space="preserve"> “</w:t>
      </w:r>
      <w:r>
        <w:t>我们以前是邻居，至于他为什么会租房，我也不太清</w:t>
      </w:r>
      <w:r>
        <w:t>楚，我们也算是朋友吧，所以我才大胆关心一下。</w:t>
      </w:r>
      <w:r>
        <w:t>”</w:t>
      </w:r>
      <w:r>
        <w:t>杨萌解释道。</w:t>
      </w:r>
    </w:p>
    <w:p w:rsidR="001247BA" w:rsidRDefault="00707480">
      <w:r>
        <w:br w:type="page"/>
      </w:r>
    </w:p>
    <w:p w:rsidR="001247BA" w:rsidRDefault="00707480">
      <w:pPr>
        <w:pStyle w:val="21"/>
      </w:pPr>
      <w:bookmarkStart w:id="839" w:name="_Toc47946365"/>
      <w:r>
        <w:lastRenderedPageBreak/>
        <w:t>第八百三十二章</w:t>
      </w:r>
      <w:r>
        <w:t xml:space="preserve"> </w:t>
      </w:r>
      <w:r>
        <w:t>招蜂引蝶？</w:t>
      </w:r>
      <w:bookmarkEnd w:id="839"/>
    </w:p>
    <w:p w:rsidR="001247BA" w:rsidRDefault="001247BA"/>
    <w:p w:rsidR="001247BA" w:rsidRDefault="00707480">
      <w:r>
        <w:t xml:space="preserve"> </w:t>
      </w:r>
      <w:r>
        <w:t>关于韩三千租房的原因，沈灵瑶还是非常清楚的，当初因为韩三千和苏迎夏两人有过假离婚，所以才会暂时搬出山腰别墅，不过这么巧住在杨萌隔壁成为了邻居，还是让沈灵瑶有些奇怪，毕竟杨萌也是个不错的女生，也不知道韩三千跟她之间发生过什么没有。</w:t>
      </w:r>
    </w:p>
    <w:p w:rsidR="001247BA" w:rsidRDefault="00707480">
      <w:r>
        <w:t xml:space="preserve"> </w:t>
      </w:r>
      <w:r>
        <w:t>心直口快的沈灵瑶为了解开自己的疑惑，直接对杨萌问道：</w:t>
      </w:r>
      <w:r>
        <w:t>“</w:t>
      </w:r>
      <w:r>
        <w:t>你跟他之间，没有发生什么吧？</w:t>
      </w:r>
      <w:r>
        <w:t>”</w:t>
      </w:r>
    </w:p>
    <w:p w:rsidR="001247BA" w:rsidRDefault="00707480">
      <w:r>
        <w:t xml:space="preserve"> </w:t>
      </w:r>
      <w:r>
        <w:t>杨萌慌张的摆着手，赶紧说道：</w:t>
      </w:r>
      <w:r>
        <w:t>“</w:t>
      </w:r>
      <w:r>
        <w:t>沈总，你想什么呢，我和他之间当然什么都没有。</w:t>
      </w:r>
      <w:r>
        <w:t>”</w:t>
      </w:r>
    </w:p>
    <w:p w:rsidR="001247BA" w:rsidRDefault="00707480">
      <w:r>
        <w:t xml:space="preserve"> </w:t>
      </w:r>
      <w:r>
        <w:t>沈灵瑶皱起了眉头</w:t>
      </w:r>
      <w:r>
        <w:t>，如果足够坦荡，杨萌怎么可能会表现出慌张的样子呢，而且她的眼神中明显还有些心虚。</w:t>
      </w:r>
    </w:p>
    <w:p w:rsidR="001247BA" w:rsidRDefault="00707480">
      <w:r>
        <w:t xml:space="preserve"> “</w:t>
      </w:r>
      <w:r>
        <w:t>真的什么都没有，可是我看你的眼神，却觉得有些什么呢？</w:t>
      </w:r>
      <w:r>
        <w:t>”</w:t>
      </w:r>
      <w:r>
        <w:t>沈灵瑶站起身，直接走到了杨萌面前，直视着杨萌。</w:t>
      </w:r>
    </w:p>
    <w:p w:rsidR="001247BA" w:rsidRDefault="00707480">
      <w:r>
        <w:t xml:space="preserve"> </w:t>
      </w:r>
      <w:r>
        <w:t>杨萌不敢看沈灵瑶的眼睛，虽然他们两之间的确没有发生亲密的事情，但是在那段期间内，杨萌对韩三千很有好感，这种感觉是什么，杨萌非常清楚，她就是喜欢上了韩三千，如果不是后来知道了韩三千的真实身份，说不定她还会主动对韩三千告白。</w:t>
      </w:r>
    </w:p>
    <w:p w:rsidR="001247BA" w:rsidRDefault="00707480">
      <w:r>
        <w:t xml:space="preserve"> “</w:t>
      </w:r>
      <w:r>
        <w:t>其实</w:t>
      </w:r>
      <w:r>
        <w:t>……</w:t>
      </w:r>
      <w:r>
        <w:t>其实。</w:t>
      </w:r>
      <w:r>
        <w:t>”</w:t>
      </w:r>
    </w:p>
    <w:p w:rsidR="001247BA" w:rsidRDefault="00707480">
      <w:r>
        <w:t xml:space="preserve"> </w:t>
      </w:r>
      <w:r>
        <w:t>见杨萌扭扭捏捏，沈灵瑶迫不及待的问道：</w:t>
      </w:r>
      <w:r>
        <w:t>“</w:t>
      </w:r>
      <w:r>
        <w:t>其实什么，你倒是快说啊。</w:t>
      </w:r>
      <w:r>
        <w:t>”</w:t>
      </w:r>
    </w:p>
    <w:p w:rsidR="001247BA" w:rsidRDefault="00707480">
      <w:r>
        <w:t xml:space="preserve"> “</w:t>
      </w:r>
      <w:r>
        <w:t>其实，我喜欢过他。</w:t>
      </w:r>
      <w:r>
        <w:t>”</w:t>
      </w:r>
      <w:r>
        <w:t>杨萌一咬牙，把自己内心表露了出来。</w:t>
      </w:r>
    </w:p>
    <w:p w:rsidR="001247BA" w:rsidRDefault="00707480">
      <w:r>
        <w:t xml:space="preserve"> </w:t>
      </w:r>
      <w:r>
        <w:t>沈灵瑶无奈一笑，韩三千上辈子究竟干了什么好事，这辈子竟然能够得到这么多女孩的喜欢。</w:t>
      </w:r>
    </w:p>
    <w:p w:rsidR="001247BA" w:rsidRDefault="00707480">
      <w:r>
        <w:t xml:space="preserve"> </w:t>
      </w:r>
      <w:r>
        <w:t>当初他还被整个云城唾弃为废物的时候，苏迎夏便慢慢喜欢上了他，甚至于就连她自己，还有戚依云都喜欢上这个男人，如今杨萌作为他的短暂邻居，竟然也对他产生了这种感觉。</w:t>
      </w:r>
    </w:p>
    <w:p w:rsidR="001247BA" w:rsidRDefault="00707480">
      <w:r>
        <w:t xml:space="preserve"> </w:t>
      </w:r>
      <w:r>
        <w:t>难不成韩三千有着天生吸引女性的魅力吗？否者的话，为什么出现在他身边的女人，都会爱上他。</w:t>
      </w:r>
    </w:p>
    <w:p w:rsidR="001247BA" w:rsidRDefault="00707480">
      <w:r>
        <w:t xml:space="preserve"> “</w:t>
      </w:r>
      <w:r>
        <w:t>只是喜欢，没有其他的事情？</w:t>
      </w:r>
      <w:r>
        <w:t>”</w:t>
      </w:r>
      <w:r>
        <w:t>沈灵瑶其实很清楚韩三千是个什么样的男人，戚依云这种顶尖美女的色诱他都能够做到无动于衷，又怎么可能出轨在杨萌身上呢，不过她还是想问问，看看韩三千是不是真的这么坚定。</w:t>
      </w:r>
    </w:p>
    <w:p w:rsidR="001247BA" w:rsidRDefault="00707480">
      <w:r>
        <w:t xml:space="preserve"> “</w:t>
      </w:r>
      <w:r>
        <w:t>没有，真的没有，沈总，我可以对天发誓。</w:t>
      </w:r>
      <w:r>
        <w:t>”</w:t>
      </w:r>
      <w:r>
        <w:t>杨萌说道。</w:t>
      </w:r>
    </w:p>
    <w:p w:rsidR="001247BA" w:rsidRDefault="00707480">
      <w:r>
        <w:t xml:space="preserve"> </w:t>
      </w:r>
      <w:r>
        <w:t>沈灵瑶点了点头，说道：</w:t>
      </w:r>
      <w:r>
        <w:t>“</w:t>
      </w:r>
      <w:r>
        <w:t>你别怕，我就是随便说说而已，我知道他不会看上你。</w:t>
      </w:r>
      <w:r>
        <w:t>”</w:t>
      </w:r>
    </w:p>
    <w:p w:rsidR="001247BA" w:rsidRDefault="00707480">
      <w:r>
        <w:lastRenderedPageBreak/>
        <w:t xml:space="preserve"> </w:t>
      </w:r>
      <w:r>
        <w:t>杨萌苦苦一笑，这句话挺伤人的，当然，她也从未奢望过自己能和韩三千之间有什么发展，毕竟苏迎夏可是云城第一美女，她拿什么跟苏迎夏相比呢？</w:t>
      </w:r>
    </w:p>
    <w:p w:rsidR="001247BA" w:rsidRDefault="00707480">
      <w:r>
        <w:t xml:space="preserve"> “</w:t>
      </w:r>
      <w:r>
        <w:t>你不用觉得我这句话过分，因为我知道一个女人</w:t>
      </w:r>
      <w:r>
        <w:t>，比你漂亮千倍，甚至就连苏迎夏都比不上，但韩三千还是没有半点动心，他对苏迎夏的感情，忠诚得令人发指，让人觉得他不像个正常男人。</w:t>
      </w:r>
      <w:r>
        <w:t>”</w:t>
      </w:r>
      <w:r>
        <w:t>沈灵瑶笑着说道，之所以说韩三千不像个正常男人，是因为在沈灵瑶看来，任何男人面对戚依云的诱惑时恐怕都会沦陷，唯独韩三千却能够做到稳如磐石。</w:t>
      </w:r>
    </w:p>
    <w:p w:rsidR="001247BA" w:rsidRDefault="00707480">
      <w:r>
        <w:t xml:space="preserve"> </w:t>
      </w:r>
      <w:r>
        <w:t>要知道取下眼镜的戚依云，那可是真正的绝色大美女啊，放在古代，必定是祸国殃民的存在。</w:t>
      </w:r>
    </w:p>
    <w:p w:rsidR="001247BA" w:rsidRDefault="00707480">
      <w:r>
        <w:t xml:space="preserve"> “</w:t>
      </w:r>
      <w:r>
        <w:t>要是我能够找到这样一个老公就好了。</w:t>
      </w:r>
      <w:r>
        <w:t>”</w:t>
      </w:r>
      <w:r>
        <w:t>杨萌一脸羡慕的说道。</w:t>
      </w:r>
    </w:p>
    <w:p w:rsidR="001247BA" w:rsidRDefault="00707480">
      <w:r>
        <w:t xml:space="preserve"> “</w:t>
      </w:r>
      <w:r>
        <w:t>谁又不想呢，不过韩三千这种奇葩，实在是凤毛麟角，我估计全世界都找不出第二个了。</w:t>
      </w:r>
      <w:r>
        <w:t>”</w:t>
      </w:r>
      <w:r>
        <w:t>沈灵瑶感叹道，</w:t>
      </w:r>
      <w:r>
        <w:t>随着她在云城的身份地位越来越高，追求者也越来越多，可每当沈灵瑶拿这些人和韩三千做比较的时候，就会发现这些男人实在是不堪入目，连韩三千的一根头发丝都比不上。</w:t>
      </w:r>
    </w:p>
    <w:p w:rsidR="001247BA" w:rsidRDefault="00707480">
      <w:r>
        <w:t xml:space="preserve"> “</w:t>
      </w:r>
      <w:r>
        <w:t>沈总，你现在可以告诉我苏迎夏怎么样了吗？</w:t>
      </w:r>
      <w:r>
        <w:t>”</w:t>
      </w:r>
      <w:r>
        <w:t>杨萌把话题重新带到了自己的关注点上，因为整个云城都在议论这件事情，她也实在是有许多好奇。</w:t>
      </w:r>
    </w:p>
    <w:p w:rsidR="001247BA" w:rsidRDefault="00707480">
      <w:r>
        <w:t xml:space="preserve"> “</w:t>
      </w:r>
      <w:r>
        <w:t>其实没什么事情，不过你也知道苏迎夏现在的身份不一样，韩三千又不在云城，所以一丁点小病家里人都非常在乎，这才闹出了大阵仗，没其他的事情，你先出去吧。</w:t>
      </w:r>
      <w:r>
        <w:t>”</w:t>
      </w:r>
      <w:r>
        <w:t>沈灵瑶说道。</w:t>
      </w:r>
    </w:p>
    <w:p w:rsidR="001247BA" w:rsidRDefault="00707480">
      <w:r>
        <w:t xml:space="preserve"> </w:t>
      </w:r>
      <w:r>
        <w:t>要说关心过度，杨萌可以理解，毕竟苏迎夏的身份的确很重</w:t>
      </w:r>
      <w:r>
        <w:t>要，不过只是一丁点小病就要找来全世界各国的名医，这还是夸张了一些。</w:t>
      </w:r>
    </w:p>
    <w:p w:rsidR="001247BA" w:rsidRDefault="00707480">
      <w:r>
        <w:t xml:space="preserve"> </w:t>
      </w:r>
      <w:r>
        <w:t>这种说辞很显然是沈灵瑶不愿意告诉她真相，杨萌也就不再继续追问了。</w:t>
      </w:r>
    </w:p>
    <w:p w:rsidR="001247BA" w:rsidRDefault="00707480">
      <w:r>
        <w:t xml:space="preserve"> “</w:t>
      </w:r>
      <w:r>
        <w:t>沈总，有什么吩咐你在叫我。</w:t>
      </w:r>
      <w:r>
        <w:t>”</w:t>
      </w:r>
      <w:r>
        <w:t>说完，杨萌退出了办公室。</w:t>
      </w:r>
    </w:p>
    <w:p w:rsidR="001247BA" w:rsidRDefault="00707480">
      <w:r>
        <w:t xml:space="preserve"> </w:t>
      </w:r>
      <w:r>
        <w:t>沈灵瑶一脸忧愁的坐在办公椅上，心想不知道韩三千出国又接触了多少女人，这些女人当中，又有多少人爱上了他，都说女人招蜂引蝶，没想到韩三千一个男人，却更夸张。</w:t>
      </w:r>
    </w:p>
    <w:p w:rsidR="001247BA" w:rsidRDefault="00707480">
      <w:r>
        <w:t xml:space="preserve"> </w:t>
      </w:r>
      <w:r>
        <w:t>等到了下班时间，全无约会兴趣的沈灵瑶，干脆给对方打了一个电话，取消约会。</w:t>
      </w:r>
    </w:p>
    <w:p w:rsidR="001247BA" w:rsidRDefault="00707480">
      <w:r>
        <w:t xml:space="preserve"> </w:t>
      </w:r>
      <w:r>
        <w:t>对现在的沈灵瑶来说，应付那些花花公子已经不需要太顾虑对方的面子，毕竟她现在是苏迎夏的</w:t>
      </w:r>
      <w:r>
        <w:t>对外代言人，惹了她，就相当于惹了苏迎夏，但凡有点脑子的人都不敢这么做。</w:t>
      </w:r>
    </w:p>
    <w:p w:rsidR="001247BA" w:rsidRDefault="00707480">
      <w:r>
        <w:t xml:space="preserve"> </w:t>
      </w:r>
      <w:r>
        <w:t>到了地下停车场的沈灵瑶刚上车，突然感觉自己车后座坐进了两个人，从后视镜一看，两人带着鸭舌帽和口罩，完全看不清长相，不过这打扮就像是劫匪一般，让沈灵瑶瞬间紧张了起来。</w:t>
      </w:r>
    </w:p>
    <w:p w:rsidR="001247BA" w:rsidRDefault="00707480">
      <w:r>
        <w:lastRenderedPageBreak/>
        <w:t xml:space="preserve"> </w:t>
      </w:r>
      <w:r>
        <w:t>连头也不敢回的问道：</w:t>
      </w:r>
      <w:r>
        <w:t>“</w:t>
      </w:r>
      <w:r>
        <w:t>你们，你们想干什么？你如果要钱的话，我可以给你，全部都给你。</w:t>
      </w:r>
      <w:r>
        <w:t>”</w:t>
      </w:r>
    </w:p>
    <w:p w:rsidR="001247BA" w:rsidRDefault="00707480">
      <w:r>
        <w:t xml:space="preserve"> </w:t>
      </w:r>
      <w:r>
        <w:t>后座的两人是韩三千和姜莹莹，之所以这种打扮，是韩三千担心云城已经知道他死的消息，怕突然的诈尸会引起围观。</w:t>
      </w:r>
    </w:p>
    <w:p w:rsidR="001247BA" w:rsidRDefault="00707480">
      <w:r>
        <w:t xml:space="preserve"> </w:t>
      </w:r>
      <w:r>
        <w:t>原本韩三千准备去魔都，但是魔都大门紧闭，无奈之下，才只能先找沈灵瑶了解情况</w:t>
      </w:r>
      <w:r>
        <w:t>。</w:t>
      </w:r>
    </w:p>
    <w:p w:rsidR="001247BA" w:rsidRDefault="00707480">
      <w:r>
        <w:t xml:space="preserve"> </w:t>
      </w:r>
      <w:r>
        <w:t>可让他没想到的是，沈灵瑶竟然把她当作了劫匪。</w:t>
      </w:r>
    </w:p>
    <w:p w:rsidR="001247BA" w:rsidRDefault="00707480">
      <w:r>
        <w:t xml:space="preserve"> “</w:t>
      </w:r>
      <w:r>
        <w:t>我不要钱。</w:t>
      </w:r>
      <w:r>
        <w:t>”</w:t>
      </w:r>
      <w:r>
        <w:t>韩三千压着嗓子改变了自己的声音，略显粗狂的问道。</w:t>
      </w:r>
    </w:p>
    <w:p w:rsidR="001247BA" w:rsidRDefault="00707480">
      <w:r>
        <w:t xml:space="preserve"> “</w:t>
      </w:r>
      <w:r>
        <w:t>不要钱，那你想干什么！</w:t>
      </w:r>
      <w:r>
        <w:t>”</w:t>
      </w:r>
      <w:r>
        <w:t>沈灵瑶被吓得不轻，心想对方难道是看上了她的美色吗？今天这是要清白不保啊。</w:t>
      </w:r>
    </w:p>
    <w:p w:rsidR="001247BA" w:rsidRDefault="00707480">
      <w:r>
        <w:t xml:space="preserve"> “</w:t>
      </w:r>
      <w:r>
        <w:t>看你长得不错，陪哥俩玩玩就放过你，怎么样？</w:t>
      </w:r>
      <w:r>
        <w:t>”</w:t>
      </w:r>
      <w:r>
        <w:t>韩三千说道。</w:t>
      </w:r>
    </w:p>
    <w:p w:rsidR="001247BA" w:rsidRDefault="00707480">
      <w:r>
        <w:br w:type="page"/>
      </w:r>
    </w:p>
    <w:p w:rsidR="001247BA" w:rsidRDefault="00707480">
      <w:pPr>
        <w:pStyle w:val="21"/>
      </w:pPr>
      <w:bookmarkStart w:id="840" w:name="_Toc47946366"/>
      <w:r>
        <w:lastRenderedPageBreak/>
        <w:t>第八百三十三章</w:t>
      </w:r>
      <w:r>
        <w:t xml:space="preserve"> </w:t>
      </w:r>
      <w:r>
        <w:t>凝珠</w:t>
      </w:r>
      <w:bookmarkEnd w:id="840"/>
    </w:p>
    <w:p w:rsidR="001247BA" w:rsidRDefault="001247BA"/>
    <w:p w:rsidR="001247BA" w:rsidRDefault="00707480">
      <w:r>
        <w:t xml:space="preserve"> </w:t>
      </w:r>
      <w:r>
        <w:t>沈灵瑶吓得四肢发软，对她来说，钱可以丢，但清白绝不能被人毁了，而且她现在不缺钱，能够用钱解决的事情，那都不叫事。</w:t>
      </w:r>
    </w:p>
    <w:p w:rsidR="001247BA" w:rsidRDefault="00707480">
      <w:r>
        <w:t xml:space="preserve"> “</w:t>
      </w:r>
      <w:r>
        <w:t>我可以给你钱，你要多少都行。</w:t>
      </w:r>
      <w:r>
        <w:t>”</w:t>
      </w:r>
      <w:r>
        <w:t>沈灵瑶说道。</w:t>
      </w:r>
    </w:p>
    <w:p w:rsidR="001247BA" w:rsidRDefault="00707480">
      <w:r>
        <w:t xml:space="preserve"> “</w:t>
      </w:r>
      <w:r>
        <w:t>可是我这个人对钱不感兴趣，你要是愿意配合我，我可以让你少吃皮肉之苦。</w:t>
      </w:r>
      <w:r>
        <w:t>”</w:t>
      </w:r>
      <w:r>
        <w:t>韩三千说道。</w:t>
      </w:r>
    </w:p>
    <w:p w:rsidR="001247BA" w:rsidRDefault="00707480">
      <w:r>
        <w:t xml:space="preserve"> </w:t>
      </w:r>
      <w:r>
        <w:t>沈灵瑶直接被吓哭了，啜泣的说道：</w:t>
      </w:r>
      <w:r>
        <w:t>“</w:t>
      </w:r>
      <w:r>
        <w:t>大哥，求你放了我吧，我还没有嫁人。</w:t>
      </w:r>
      <w:r>
        <w:t>”</w:t>
      </w:r>
    </w:p>
    <w:p w:rsidR="001247BA" w:rsidRDefault="00707480">
      <w:r>
        <w:t xml:space="preserve"> </w:t>
      </w:r>
      <w:r>
        <w:t>韩三千没想到沈灵瑶这么不禁吓，赶紧摘下了口罩和帽子，用自己的正常声音说道：</w:t>
      </w:r>
      <w:r>
        <w:t>“</w:t>
      </w:r>
      <w:r>
        <w:t>沈灵瑶，跟你开个玩笑而已，你用不着这么夸张吧。</w:t>
      </w:r>
      <w:r>
        <w:t>”</w:t>
      </w:r>
    </w:p>
    <w:p w:rsidR="001247BA" w:rsidRDefault="00707480">
      <w:r>
        <w:t xml:space="preserve"> </w:t>
      </w:r>
      <w:r>
        <w:t>沈灵瑶听着这个熟悉的声音，顿时间愣住了。</w:t>
      </w:r>
    </w:p>
    <w:p w:rsidR="001247BA" w:rsidRDefault="00707480">
      <w:r>
        <w:t xml:space="preserve"> </w:t>
      </w:r>
      <w:r>
        <w:t>往后视镜一看，这才看到那张熟悉的脸，愣神了片刻，沈灵瑶顿时怒了。</w:t>
      </w:r>
    </w:p>
    <w:p w:rsidR="001247BA" w:rsidRDefault="00707480">
      <w:r>
        <w:t xml:space="preserve"> “</w:t>
      </w:r>
      <w:r>
        <w:t>韩三千，你没事情做了吗，我跟你无仇无怨，你吓唬我干什么。</w:t>
      </w:r>
      <w:r>
        <w:t>”</w:t>
      </w:r>
      <w:r>
        <w:t>沈灵瑶满脸怒容的说道。</w:t>
      </w:r>
    </w:p>
    <w:p w:rsidR="001247BA" w:rsidRDefault="00707480">
      <w:r>
        <w:t xml:space="preserve"> </w:t>
      </w:r>
      <w:r>
        <w:t>韩三千疑惑的看着一眼姜</w:t>
      </w:r>
      <w:r>
        <w:t>莹莹，姜莹莹也表现出很奇怪的样子。</w:t>
      </w:r>
    </w:p>
    <w:p w:rsidR="001247BA" w:rsidRDefault="00707480">
      <w:r>
        <w:t xml:space="preserve"> </w:t>
      </w:r>
      <w:r>
        <w:t>按理来说，以沈灵瑶和苏迎夏的关系，如果韩三千死的消息已经传回了云城，她应该知道才对，可是看她的表现，似乎并不知道这件事情。</w:t>
      </w:r>
    </w:p>
    <w:p w:rsidR="001247BA" w:rsidRDefault="00707480">
      <w:r>
        <w:t xml:space="preserve"> “</w:t>
      </w:r>
      <w:r>
        <w:t>看到活生生的我，你不害怕，不奇怪吗？</w:t>
      </w:r>
      <w:r>
        <w:t>”</w:t>
      </w:r>
      <w:r>
        <w:t>韩三千不解的问道。</w:t>
      </w:r>
    </w:p>
    <w:p w:rsidR="001247BA" w:rsidRDefault="00707480">
      <w:r>
        <w:t xml:space="preserve"> “</w:t>
      </w:r>
      <w:r>
        <w:t>怕你干什么，有种单挑啊，鬼鬼祟祟吓唬人算什么东西。</w:t>
      </w:r>
      <w:r>
        <w:t>”</w:t>
      </w:r>
      <w:r>
        <w:t>沈灵瑶扬着拳头对韩三千说道。</w:t>
      </w:r>
    </w:p>
    <w:p w:rsidR="001247BA" w:rsidRDefault="00707480">
      <w:r>
        <w:t xml:space="preserve"> </w:t>
      </w:r>
      <w:r>
        <w:t>看到沈灵瑶的表现，韩三千更加确信了自己死的消息没有泄露出去，难不成是山腰别墅刻意没有把这件事情透露出来，还是说，根本原由在方战的身上，他根本就没有把这个消息通知家里人。</w:t>
      </w:r>
    </w:p>
    <w:p w:rsidR="001247BA" w:rsidRDefault="00707480">
      <w:r>
        <w:t xml:space="preserve"> “</w:t>
      </w:r>
      <w:r>
        <w:t>沈灵瑶，你最近去了山腰别墅</w:t>
      </w:r>
      <w:r>
        <w:t>吗？</w:t>
      </w:r>
      <w:r>
        <w:t>”</w:t>
      </w:r>
      <w:r>
        <w:t>韩三千问道。</w:t>
      </w:r>
    </w:p>
    <w:p w:rsidR="001247BA" w:rsidRDefault="00707480">
      <w:r>
        <w:t xml:space="preserve"> </w:t>
      </w:r>
      <w:r>
        <w:t>说到山腰别墅，沈灵瑶就想到了苏迎夏的病情，说道：</w:t>
      </w:r>
      <w:r>
        <w:t>“</w:t>
      </w:r>
      <w:r>
        <w:t>你什么时候回来的，回山腰别墅了吗？</w:t>
      </w:r>
      <w:r>
        <w:t>”</w:t>
      </w:r>
    </w:p>
    <w:p w:rsidR="001247BA" w:rsidRDefault="00707480">
      <w:r>
        <w:t xml:space="preserve"> “</w:t>
      </w:r>
      <w:r>
        <w:t>还没。</w:t>
      </w:r>
      <w:r>
        <w:t>”</w:t>
      </w:r>
      <w:r>
        <w:t>韩三千说道。</w:t>
      </w:r>
    </w:p>
    <w:p w:rsidR="001247BA" w:rsidRDefault="00707480">
      <w:r>
        <w:t xml:space="preserve"> </w:t>
      </w:r>
      <w:r>
        <w:t>沈灵瑶急了，一拳砸在韩三千肩头，说道：</w:t>
      </w:r>
      <w:r>
        <w:t>“</w:t>
      </w:r>
      <w:r>
        <w:t>你还不赶紧回家，迎夏病了，南宫博陵请来了全世界的名医都束手无策。</w:t>
      </w:r>
      <w:r>
        <w:t>”</w:t>
      </w:r>
    </w:p>
    <w:p w:rsidR="001247BA" w:rsidRDefault="00707480">
      <w:r>
        <w:t xml:space="preserve"> </w:t>
      </w:r>
      <w:r>
        <w:t>苏迎夏生病了！</w:t>
      </w:r>
    </w:p>
    <w:p w:rsidR="001247BA" w:rsidRDefault="00707480">
      <w:r>
        <w:lastRenderedPageBreak/>
        <w:t xml:space="preserve"> </w:t>
      </w:r>
      <w:r>
        <w:t>而且还这么严重！</w:t>
      </w:r>
    </w:p>
    <w:p w:rsidR="001247BA" w:rsidRDefault="00707480">
      <w:r>
        <w:t xml:space="preserve"> </w:t>
      </w:r>
      <w:r>
        <w:t>韩三千表情瞬间就沉了下来，对沈灵瑶说道：</w:t>
      </w:r>
      <w:r>
        <w:t>“</w:t>
      </w:r>
      <w:r>
        <w:t>开车，回山腰别墅。</w:t>
      </w:r>
      <w:r>
        <w:t>”</w:t>
      </w:r>
    </w:p>
    <w:p w:rsidR="001247BA" w:rsidRDefault="00707480">
      <w:r>
        <w:t xml:space="preserve"> </w:t>
      </w:r>
      <w:r>
        <w:t>沈灵瑶赶紧发动了车辆，一行三人朝着云顶山别墅而去。</w:t>
      </w:r>
    </w:p>
    <w:p w:rsidR="001247BA" w:rsidRDefault="00707480">
      <w:r>
        <w:t xml:space="preserve"> </w:t>
      </w:r>
      <w:r>
        <w:t>由于沈灵瑶是山腰别墅的常客，所以山下负责守门的兄弟都认识她的车，直接就放行了。</w:t>
      </w:r>
    </w:p>
    <w:p w:rsidR="001247BA" w:rsidRDefault="00707480">
      <w:r>
        <w:t xml:space="preserve"> </w:t>
      </w:r>
      <w:r>
        <w:t>看到这种排场，韩三千疑惑的问道：</w:t>
      </w:r>
      <w:r>
        <w:t>“</w:t>
      </w:r>
      <w:r>
        <w:t>这是什么情况，为什么有这么多人守着。</w:t>
      </w:r>
      <w:r>
        <w:t>”</w:t>
      </w:r>
    </w:p>
    <w:p w:rsidR="001247BA" w:rsidRDefault="00707480">
      <w:r>
        <w:t xml:space="preserve"> “</w:t>
      </w:r>
      <w:r>
        <w:t>都是墨阳的人，现在云顶山别墅区不允许外人出入，所有人都暂时搬离了，避免有心人在云城恶意造谣迎夏的病情。</w:t>
      </w:r>
      <w:r>
        <w:t>”</w:t>
      </w:r>
      <w:r>
        <w:t>沈灵瑶解释道。</w:t>
      </w:r>
    </w:p>
    <w:p w:rsidR="001247BA" w:rsidRDefault="00707480">
      <w:r>
        <w:t xml:space="preserve"> </w:t>
      </w:r>
      <w:r>
        <w:t>听到这番话，韩三千的心提到了嗓子眼，看样子苏迎夏真的病得很重，否者的话，墨阳也不会把事情做到这么极致，毕竟云顶山别墅区是很多云城本地大人物的家，不让他们回家，肯定会得罪一些人的，但墨阳却不管不顾，这一点足以证明苏迎夏的病情。</w:t>
      </w:r>
    </w:p>
    <w:p w:rsidR="001247BA" w:rsidRDefault="00707480">
      <w:r>
        <w:t xml:space="preserve"> “</w:t>
      </w:r>
      <w:r>
        <w:t>迎夏得了什么病？</w:t>
      </w:r>
      <w:r>
        <w:t>”</w:t>
      </w:r>
      <w:r>
        <w:t>还未到家，韩三千便忍不住问道。</w:t>
      </w:r>
    </w:p>
    <w:p w:rsidR="001247BA" w:rsidRDefault="00707480">
      <w:r>
        <w:t xml:space="preserve"> “</w:t>
      </w:r>
      <w:r>
        <w:t>衰老症。</w:t>
      </w:r>
      <w:r>
        <w:t>”</w:t>
      </w:r>
      <w:r>
        <w:t>沈灵瑶说道。</w:t>
      </w:r>
    </w:p>
    <w:p w:rsidR="001247BA" w:rsidRDefault="00707480">
      <w:r>
        <w:t xml:space="preserve"> </w:t>
      </w:r>
      <w:r>
        <w:t>衰老？</w:t>
      </w:r>
    </w:p>
    <w:p w:rsidR="001247BA" w:rsidRDefault="00707480">
      <w:r>
        <w:t xml:space="preserve"> </w:t>
      </w:r>
      <w:r>
        <w:t>韩三千不知为何，第一时间想到了石屋里的事情，当他看到扶摇的时候，扶摇便以极快的速度衰老风干化为枯骨，而且还形成了一颗凝珠，难道是因为这件事情而影响到了苏迎夏吗？</w:t>
      </w:r>
    </w:p>
    <w:p w:rsidR="001247BA" w:rsidRDefault="00707480">
      <w:r>
        <w:t xml:space="preserve"> </w:t>
      </w:r>
      <w:r>
        <w:t>如果真是如此，轮回或许就是真实存在的。</w:t>
      </w:r>
    </w:p>
    <w:p w:rsidR="001247BA" w:rsidRDefault="00707480">
      <w:r>
        <w:t xml:space="preserve"> </w:t>
      </w:r>
      <w:r>
        <w:t>终于，到了山腰别墅，韩三千迫不及待的走下车，前院墨阳和南宫博陵都在。</w:t>
      </w:r>
    </w:p>
    <w:p w:rsidR="001247BA" w:rsidRDefault="00707480">
      <w:r>
        <w:t xml:space="preserve"> </w:t>
      </w:r>
      <w:r>
        <w:t>当这两人看到韩三千的时候，都有一瞬间的发愣，毕竟他们刚从方战口中得知韩三千有重要任务在身，根本无法联系，但韩三千却又这么快回来了。</w:t>
      </w:r>
    </w:p>
    <w:p w:rsidR="001247BA" w:rsidRDefault="00707480">
      <w:r>
        <w:t xml:space="preserve"> “</w:t>
      </w:r>
      <w:r>
        <w:t>三千，你怎么回来了，方战不是说你有特殊任务在身，他都无法联系你吗？</w:t>
      </w:r>
      <w:r>
        <w:t>”</w:t>
      </w:r>
      <w:r>
        <w:t>墨阳对韩三千问道。</w:t>
      </w:r>
    </w:p>
    <w:p w:rsidR="001247BA" w:rsidRDefault="00707480">
      <w:r>
        <w:t xml:space="preserve"> </w:t>
      </w:r>
      <w:r>
        <w:t>特殊任务？</w:t>
      </w:r>
    </w:p>
    <w:p w:rsidR="001247BA" w:rsidRDefault="00707480">
      <w:r>
        <w:t xml:space="preserve"> </w:t>
      </w:r>
      <w:r>
        <w:t>方战此次回云城，应该是通报他的死讯才对，怎么会说他有特殊任务呢？</w:t>
      </w:r>
    </w:p>
    <w:p w:rsidR="001247BA" w:rsidRDefault="00707480">
      <w:r>
        <w:t xml:space="preserve"> </w:t>
      </w:r>
      <w:r>
        <w:t>看了看南宫博陵，韩三千一切都明白了，方战应该是担心传回自己死的消息之后，南宫博陵便会停止帮他找女儿，这是自私在作祟，所以让方战隐瞒了事实。</w:t>
      </w:r>
    </w:p>
    <w:p w:rsidR="001247BA" w:rsidRDefault="00707480">
      <w:r>
        <w:t xml:space="preserve"> </w:t>
      </w:r>
      <w:r>
        <w:t>不过这样也好，免去了韩三千需要解释的过程。</w:t>
      </w:r>
    </w:p>
    <w:p w:rsidR="001247BA" w:rsidRDefault="00707480">
      <w:r>
        <w:t xml:space="preserve"> “</w:t>
      </w:r>
      <w:r>
        <w:t>我先去看看迎夏。</w:t>
      </w:r>
      <w:r>
        <w:t>”</w:t>
      </w:r>
      <w:r>
        <w:t>韩三千说道。</w:t>
      </w:r>
    </w:p>
    <w:p w:rsidR="001247BA" w:rsidRDefault="00707480">
      <w:r>
        <w:lastRenderedPageBreak/>
        <w:t xml:space="preserve"> </w:t>
      </w:r>
      <w:r>
        <w:t>墨阳点了点头，为韩三千让了路。</w:t>
      </w:r>
    </w:p>
    <w:p w:rsidR="001247BA" w:rsidRDefault="00707480">
      <w:r>
        <w:t xml:space="preserve"> </w:t>
      </w:r>
      <w:r>
        <w:t>回到家里，施菁韩天养，炎君苏国耀以及何婷全部在第一时间走到了韩三千身边。</w:t>
      </w:r>
    </w:p>
    <w:p w:rsidR="001247BA" w:rsidRDefault="00707480">
      <w:r>
        <w:t xml:space="preserve"> “</w:t>
      </w:r>
      <w:r>
        <w:t>三千，你总算是回来了，迎夏已经把自己关在房间里几天时间了，谁也不愿意见。</w:t>
      </w:r>
      <w:r>
        <w:t>”</w:t>
      </w:r>
    </w:p>
    <w:p w:rsidR="001247BA" w:rsidRDefault="00707480">
      <w:r>
        <w:t xml:space="preserve"> “</w:t>
      </w:r>
      <w:r>
        <w:t>三千，你快</w:t>
      </w:r>
      <w:r>
        <w:t>想办法救救她，我只有这一个女儿，可不能出意外啊。</w:t>
      </w:r>
      <w:r>
        <w:t>”</w:t>
      </w:r>
    </w:p>
    <w:p w:rsidR="001247BA" w:rsidRDefault="00707480">
      <w:r>
        <w:t xml:space="preserve"> “</w:t>
      </w:r>
      <w:r>
        <w:t>你们先别急，我去看看再说。</w:t>
      </w:r>
      <w:r>
        <w:t>”</w:t>
      </w:r>
      <w:r>
        <w:t>韩三千打发了几人之后，走到了房间门口。</w:t>
      </w:r>
    </w:p>
    <w:p w:rsidR="001247BA" w:rsidRDefault="00707480">
      <w:r>
        <w:t xml:space="preserve"> </w:t>
      </w:r>
      <w:r>
        <w:t>敲门。</w:t>
      </w:r>
    </w:p>
    <w:p w:rsidR="001247BA" w:rsidRDefault="00707480">
      <w:r>
        <w:t xml:space="preserve"> </w:t>
      </w:r>
      <w:r>
        <w:t>房间里传出苏迎夏的声音：</w:t>
      </w:r>
      <w:r>
        <w:t>“</w:t>
      </w:r>
      <w:r>
        <w:t>我在休息，不想被人打扰。</w:t>
      </w:r>
      <w:r>
        <w:t>”</w:t>
      </w:r>
    </w:p>
    <w:p w:rsidR="001247BA" w:rsidRDefault="00707480">
      <w:r>
        <w:t xml:space="preserve"> “</w:t>
      </w:r>
      <w:r>
        <w:t>迎夏，是我。</w:t>
      </w:r>
      <w:r>
        <w:t>”</w:t>
      </w:r>
      <w:r>
        <w:t>韩三千说道。</w:t>
      </w:r>
    </w:p>
    <w:p w:rsidR="001247BA" w:rsidRDefault="00707480">
      <w:r>
        <w:t xml:space="preserve"> </w:t>
      </w:r>
      <w:r>
        <w:t>房间里的苏迎夏瞬间眼眶泛泪，这时候的她心理非常脆弱，在其他人面前，她能够隐藏自己的脆弱，但是在韩三千面前她却办不到，因为这是她最爱的人。</w:t>
      </w:r>
    </w:p>
    <w:p w:rsidR="001247BA" w:rsidRDefault="00707480">
      <w:r>
        <w:t xml:space="preserve"> </w:t>
      </w:r>
      <w:r>
        <w:t>可是现在苏迎夏最怕面对的人，也是韩三千，因为她不希望韩三千看到自己的丑陋样子。</w:t>
      </w:r>
    </w:p>
    <w:p w:rsidR="001247BA" w:rsidRDefault="00707480">
      <w:r>
        <w:t xml:space="preserve"> </w:t>
      </w:r>
      <w:r>
        <w:t>沉默了许久之后，苏迎夏才开口说道：</w:t>
      </w:r>
      <w:r>
        <w:t>“</w:t>
      </w:r>
      <w:r>
        <w:t>三千，你不能看到我，我怕我的样</w:t>
      </w:r>
      <w:r>
        <w:t>子会吓到你。</w:t>
      </w:r>
      <w:r>
        <w:t>”</w:t>
      </w:r>
    </w:p>
    <w:p w:rsidR="001247BA" w:rsidRDefault="00707480">
      <w:r>
        <w:t xml:space="preserve"> “</w:t>
      </w:r>
      <w:r>
        <w:t>傻瓜，说什么呢，难道我们能青春永驻吗？难道以后就不会老吗，不管你变成什么样，我对你的爱永远都不会变。</w:t>
      </w:r>
      <w:r>
        <w:t>”</w:t>
      </w:r>
      <w:r>
        <w:t>韩三千柔声说道。</w:t>
      </w:r>
    </w:p>
    <w:p w:rsidR="001247BA" w:rsidRDefault="00707480">
      <w:r>
        <w:t xml:space="preserve"> </w:t>
      </w:r>
      <w:r>
        <w:t>苏迎夏听到这话之后，啜泣了起来，她还年轻，但是却已经有了一张老人的脸，她不知道自己该怎么去面对韩三千的爱，她也不希望自己在韩三千心目中的形象改变。</w:t>
      </w:r>
    </w:p>
    <w:p w:rsidR="001247BA" w:rsidRDefault="00707480">
      <w:r>
        <w:t xml:space="preserve"> “</w:t>
      </w:r>
      <w:r>
        <w:t>可是，可是我不想让你看到现在的自己。</w:t>
      </w:r>
      <w:r>
        <w:t>”</w:t>
      </w:r>
      <w:r>
        <w:t>苏迎夏说道。</w:t>
      </w:r>
    </w:p>
    <w:p w:rsidR="001247BA" w:rsidRDefault="00707480">
      <w:r>
        <w:t xml:space="preserve"> “</w:t>
      </w:r>
      <w:r>
        <w:t>我能治好你，你愿意相信我吗？</w:t>
      </w:r>
      <w:r>
        <w:t>”</w:t>
      </w:r>
      <w:r>
        <w:t>韩三千说道，得到凝珠的时候，韩三千就想过这颗凝珠会不会和苏迎夏有牵连，不过那时候他担心的是扶摇的记忆会影响到苏迎夏，但现在，韩三千已</w:t>
      </w:r>
      <w:r>
        <w:t>经不得不这么做了，所以他没有选择。</w:t>
      </w:r>
    </w:p>
    <w:p w:rsidR="001247BA" w:rsidRDefault="00707480">
      <w:r>
        <w:br w:type="page"/>
      </w:r>
    </w:p>
    <w:p w:rsidR="001247BA" w:rsidRDefault="00707480">
      <w:pPr>
        <w:pStyle w:val="21"/>
      </w:pPr>
      <w:bookmarkStart w:id="841" w:name="_Toc47946367"/>
      <w:r>
        <w:lastRenderedPageBreak/>
        <w:t>第八百三十四章</w:t>
      </w:r>
      <w:r>
        <w:t xml:space="preserve"> </w:t>
      </w:r>
      <w:r>
        <w:t>天启神药！</w:t>
      </w:r>
      <w:bookmarkEnd w:id="841"/>
    </w:p>
    <w:p w:rsidR="001247BA" w:rsidRDefault="001247BA"/>
    <w:p w:rsidR="001247BA" w:rsidRDefault="00707480">
      <w:r>
        <w:t xml:space="preserve"> </w:t>
      </w:r>
      <w:r>
        <w:t>随着脚步声靠近，门锁被拧开，但是却没有被打开。</w:t>
      </w:r>
    </w:p>
    <w:p w:rsidR="001247BA" w:rsidRDefault="00707480">
      <w:r>
        <w:t xml:space="preserve"> </w:t>
      </w:r>
      <w:r>
        <w:t>韩三千也没有着急，他知道苏迎夏需要一定的心理准备，毕竟她现在已经变得和以前不一样了。</w:t>
      </w:r>
    </w:p>
    <w:p w:rsidR="001247BA" w:rsidRDefault="00707480">
      <w:r>
        <w:t xml:space="preserve"> “</w:t>
      </w:r>
      <w:r>
        <w:t>放心，我一定会治好你。</w:t>
      </w:r>
      <w:r>
        <w:t>”</w:t>
      </w:r>
      <w:r>
        <w:t>韩三千继续说道。</w:t>
      </w:r>
    </w:p>
    <w:p w:rsidR="001247BA" w:rsidRDefault="00707480">
      <w:r>
        <w:t xml:space="preserve"> </w:t>
      </w:r>
      <w:r>
        <w:t>房门一点点的打开，苏迎夏低着头，映入韩三千双眼的，便是一头银发，这让韩三千忍不住有些心疼。</w:t>
      </w:r>
    </w:p>
    <w:p w:rsidR="001247BA" w:rsidRDefault="00707480">
      <w:r>
        <w:t xml:space="preserve"> </w:t>
      </w:r>
      <w:r>
        <w:t>走进房间，韩三千做的第一件事情就是把苏迎夏拥入怀里，如他所说，不管苏迎夏变成了什么样，他对苏迎夏的爱都不会有半点改变，哪怕她真的老了，韩三千也会一直守护在她身边。</w:t>
      </w:r>
    </w:p>
    <w:p w:rsidR="001247BA" w:rsidRDefault="00707480">
      <w:r>
        <w:t xml:space="preserve"> </w:t>
      </w:r>
      <w:r>
        <w:t>苏迎夏感受到这个熟悉的身体，情不自禁的搂住韩三千的腰。</w:t>
      </w:r>
    </w:p>
    <w:p w:rsidR="001247BA" w:rsidRDefault="00707480">
      <w:r>
        <w:t xml:space="preserve"> “</w:t>
      </w:r>
      <w:r>
        <w:t>我好怕，怕一直这样下去，怕失去你，怕念儿会失去母亲。</w:t>
      </w:r>
      <w:r>
        <w:t>”</w:t>
      </w:r>
      <w:r>
        <w:t>苏迎夏痛哭出声，在韩三千面前，她再也坚强不下去了。</w:t>
      </w:r>
    </w:p>
    <w:p w:rsidR="001247BA" w:rsidRDefault="00707480">
      <w:r>
        <w:t xml:space="preserve"> </w:t>
      </w:r>
      <w:r>
        <w:t>韩三千轻轻的揉着苏迎夏的背，说道：</w:t>
      </w:r>
      <w:r>
        <w:t>“</w:t>
      </w:r>
      <w:r>
        <w:t>放心，我不会让念儿失去母亲，倾其所有，我也会救你。</w:t>
      </w:r>
      <w:r>
        <w:t>”</w:t>
      </w:r>
    </w:p>
    <w:p w:rsidR="001247BA" w:rsidRDefault="00707480">
      <w:r>
        <w:t xml:space="preserve"> </w:t>
      </w:r>
      <w:r>
        <w:t>拉着苏迎夏充满皱着的手，不再是以前那种温润如玉的感觉，但韩三千却没有半点嫌疑。</w:t>
      </w:r>
    </w:p>
    <w:p w:rsidR="001247BA" w:rsidRDefault="00707480">
      <w:r>
        <w:t xml:space="preserve"> </w:t>
      </w:r>
      <w:r>
        <w:t>关上门之后，韩三千两人坐在了床沿。</w:t>
      </w:r>
    </w:p>
    <w:p w:rsidR="001247BA" w:rsidRDefault="00707480">
      <w:r>
        <w:t xml:space="preserve"> </w:t>
      </w:r>
      <w:r>
        <w:t>苏迎夏一直低着头，不敢让韩三千看到自己现在的样子。</w:t>
      </w:r>
    </w:p>
    <w:p w:rsidR="001247BA" w:rsidRDefault="00707480">
      <w:r>
        <w:t xml:space="preserve"> </w:t>
      </w:r>
      <w:r>
        <w:t>韩三千伸出手，托住苏迎夏的下巴，缓缓上扬。</w:t>
      </w:r>
    </w:p>
    <w:p w:rsidR="001247BA" w:rsidRDefault="00707480">
      <w:r>
        <w:t xml:space="preserve"> </w:t>
      </w:r>
      <w:r>
        <w:t>苏迎夏挣扎了一下就放弃了，慢</w:t>
      </w:r>
      <w:r>
        <w:t>慢抬起头。</w:t>
      </w:r>
    </w:p>
    <w:p w:rsidR="001247BA" w:rsidRDefault="00707480">
      <w:r>
        <w:t xml:space="preserve"> “</w:t>
      </w:r>
      <w:r>
        <w:t>我真幸福。</w:t>
      </w:r>
      <w:r>
        <w:t>”</w:t>
      </w:r>
      <w:r>
        <w:t>韩三千笑着说道。</w:t>
      </w:r>
    </w:p>
    <w:p w:rsidR="001247BA" w:rsidRDefault="00707480">
      <w:r>
        <w:t xml:space="preserve"> </w:t>
      </w:r>
      <w:r>
        <w:t>苏迎夏不明所以的看着韩三千，问道：</w:t>
      </w:r>
      <w:r>
        <w:t>“</w:t>
      </w:r>
      <w:r>
        <w:t>什么幸福？</w:t>
      </w:r>
      <w:r>
        <w:t>”</w:t>
      </w:r>
    </w:p>
    <w:p w:rsidR="001247BA" w:rsidRDefault="00707480">
      <w:r>
        <w:t xml:space="preserve"> “</w:t>
      </w:r>
      <w:r>
        <w:t>老婆以后一把年纪了，还能这么漂亮，我能不幸福吗？</w:t>
      </w:r>
      <w:r>
        <w:t>”</w:t>
      </w:r>
      <w:r>
        <w:t>韩三千说道。</w:t>
      </w:r>
    </w:p>
    <w:p w:rsidR="001247BA" w:rsidRDefault="00707480">
      <w:r>
        <w:t xml:space="preserve"> </w:t>
      </w:r>
      <w:r>
        <w:t>苏迎夏破涕为笑，虽然知道韩三千是在故意逗她开心，但她还是忍不住在心中窃喜。</w:t>
      </w:r>
    </w:p>
    <w:p w:rsidR="001247BA" w:rsidRDefault="00707480">
      <w:r>
        <w:t xml:space="preserve"> “</w:t>
      </w:r>
      <w:r>
        <w:t>你去干什么了，怎么学得一口油嘴滑舌。</w:t>
      </w:r>
      <w:r>
        <w:t>”</w:t>
      </w:r>
      <w:r>
        <w:t>苏迎夏瞪着韩三千说道。</w:t>
      </w:r>
    </w:p>
    <w:p w:rsidR="001247BA" w:rsidRDefault="00707480">
      <w:r>
        <w:t xml:space="preserve"> “</w:t>
      </w:r>
      <w:r>
        <w:t>什么叫油嘴滑舌，我这些话可是发自内心的。</w:t>
      </w:r>
      <w:r>
        <w:t>”</w:t>
      </w:r>
      <w:r>
        <w:t>韩三千一副认真的样子说道。</w:t>
      </w:r>
    </w:p>
    <w:p w:rsidR="001247BA" w:rsidRDefault="00707480">
      <w:r>
        <w:lastRenderedPageBreak/>
        <w:t xml:space="preserve"> “</w:t>
      </w:r>
      <w:r>
        <w:t>真的吗，即便我变成了这样，你还是会爱我？苏迎夏不相信的说道。</w:t>
      </w:r>
    </w:p>
    <w:p w:rsidR="001247BA" w:rsidRDefault="00707480">
      <w:r>
        <w:t xml:space="preserve"> </w:t>
      </w:r>
      <w:r>
        <w:t>韩三千右手撑着苏迎夏的脑勺，头慢慢靠前，轻吻在苏迎夏的双唇上，然后说道：</w:t>
      </w:r>
      <w:r>
        <w:t>“</w:t>
      </w:r>
      <w:r>
        <w:t>难道还能有假，我这辈子，只认你一个老婆。</w:t>
      </w:r>
      <w:r>
        <w:t>”</w:t>
      </w:r>
    </w:p>
    <w:p w:rsidR="001247BA" w:rsidRDefault="00707480">
      <w:r>
        <w:t xml:space="preserve"> </w:t>
      </w:r>
      <w:r>
        <w:t>苏迎夏瞥了瞥嘴，这大概是她近段时间内心情最好的一天了。</w:t>
      </w:r>
    </w:p>
    <w:p w:rsidR="001247BA" w:rsidRDefault="00707480">
      <w:r>
        <w:t xml:space="preserve"> “</w:t>
      </w:r>
      <w:r>
        <w:t>戚依云还对你念念不忘，难道你真的舍得这么一个大美女吗？</w:t>
      </w:r>
      <w:r>
        <w:t>”</w:t>
      </w:r>
      <w:r>
        <w:t>苏迎夏说道。</w:t>
      </w:r>
    </w:p>
    <w:p w:rsidR="001247BA" w:rsidRDefault="00707480">
      <w:r>
        <w:t xml:space="preserve"> </w:t>
      </w:r>
      <w:r>
        <w:t>韩三千尴尬的皱了皱鼻头，对于戚依云这个女人，韩三千倒是没忘，而且他也确实数次对戚依云心软过，不过要真说和戚依云发展到某种关系，也不太可能，毕竟心软是一回事，真正的爱又是另一回事。</w:t>
      </w:r>
    </w:p>
    <w:p w:rsidR="001247BA" w:rsidRDefault="00707480">
      <w:r>
        <w:t xml:space="preserve"> “</w:t>
      </w:r>
      <w:r>
        <w:t>不论什么女人，都没有资格跟你比。</w:t>
      </w:r>
      <w:r>
        <w:t>”</w:t>
      </w:r>
      <w:r>
        <w:t>韩三千认真的说道。</w:t>
      </w:r>
    </w:p>
    <w:p w:rsidR="001247BA" w:rsidRDefault="00707480">
      <w:r>
        <w:t xml:space="preserve"> </w:t>
      </w:r>
      <w:r>
        <w:t>苏迎夏小鸟依人的依</w:t>
      </w:r>
      <w:r>
        <w:t>偎在韩三千怀里，这是她最有安全感的胸膛，也是她最迷恋的地方。</w:t>
      </w:r>
    </w:p>
    <w:p w:rsidR="001247BA" w:rsidRDefault="00707480">
      <w:r>
        <w:t xml:space="preserve"> “</w:t>
      </w:r>
      <w:r>
        <w:t>可你就忍心伤害一个这么漂亮的女人吗，你应该见识过戚依云摘下眼镜后的样子了吧。</w:t>
      </w:r>
      <w:r>
        <w:t>”</w:t>
      </w:r>
      <w:r>
        <w:t>苏迎夏说道。</w:t>
      </w:r>
    </w:p>
    <w:p w:rsidR="001247BA" w:rsidRDefault="00707480">
      <w:r>
        <w:t xml:space="preserve"> </w:t>
      </w:r>
      <w:r>
        <w:t>戚依云取下眼镜之后的惊艳，是韩三千从不在其他人身上感受过的，戴眼镜与否对于戚依云来说区别实在是太大了，完全就是两个不同的人，不过即便如此，韩三千还是能够克制住对戚依云的欲望。</w:t>
      </w:r>
    </w:p>
    <w:p w:rsidR="001247BA" w:rsidRDefault="00707480">
      <w:r>
        <w:t xml:space="preserve"> </w:t>
      </w:r>
      <w:r>
        <w:t>天下间，不好色的男人的确没有，韩三千也并未对女色不为所动，但关键就在于是否能够克制自己的邪念，有人克制不住，成了渣男流氓好色之徒。</w:t>
      </w:r>
    </w:p>
    <w:p w:rsidR="001247BA" w:rsidRDefault="00707480">
      <w:r>
        <w:t xml:space="preserve"> </w:t>
      </w:r>
      <w:r>
        <w:t>但韩三千却因为苏迎夏而克制住了这一点。</w:t>
      </w:r>
    </w:p>
    <w:p w:rsidR="001247BA" w:rsidRDefault="00707480">
      <w:r>
        <w:t xml:space="preserve"> “</w:t>
      </w:r>
      <w:r>
        <w:t>还记得我以前给你说过的话吗，找一个一夫多妻的国家，毕竟我现在已经这样了，不能再拖累你一辈子，只要你不抛弃我，我就很满足了。</w:t>
      </w:r>
      <w:r>
        <w:t>”</w:t>
      </w:r>
      <w:r>
        <w:t>苏迎夏继续说道。</w:t>
      </w:r>
    </w:p>
    <w:p w:rsidR="001247BA" w:rsidRDefault="00707480">
      <w:r>
        <w:t xml:space="preserve"> </w:t>
      </w:r>
      <w:r>
        <w:t>韩三千忍不住一巴掌拍在苏迎夏的大腿上，说道：</w:t>
      </w:r>
      <w:r>
        <w:t>“</w:t>
      </w:r>
      <w:r>
        <w:t>我不是说过了吗，我能够治好你。</w:t>
      </w:r>
      <w:r>
        <w:t>”</w:t>
      </w:r>
    </w:p>
    <w:p w:rsidR="001247BA" w:rsidRDefault="00707480">
      <w:r>
        <w:t xml:space="preserve"> </w:t>
      </w:r>
      <w:r>
        <w:t>这种话，苏迎夏全当安慰，因为南宫博陵找来全世界各地的名医都束手无策，韩三千怎么可能会治好她呢。</w:t>
      </w:r>
    </w:p>
    <w:p w:rsidR="001247BA" w:rsidRDefault="00707480">
      <w:r>
        <w:t xml:space="preserve"> “</w:t>
      </w:r>
      <w:r>
        <w:t>你别安慰我了，希望比绝望更加可怕。</w:t>
      </w:r>
      <w:r>
        <w:t>”</w:t>
      </w:r>
      <w:r>
        <w:t>苏迎夏说道。</w:t>
      </w:r>
    </w:p>
    <w:p w:rsidR="001247BA" w:rsidRDefault="00707480">
      <w:r>
        <w:t xml:space="preserve"> </w:t>
      </w:r>
      <w:r>
        <w:t>韩三千深吸了一口气，拿出了那颗凝珠，这颗凝珠是否会对苏迎夏有效，又会不会有什么后遗症，韩三千一概不知，但是现在这种情况之下，他只能</w:t>
      </w:r>
      <w:r>
        <w:t>试一试，因为他有种强烈的感觉，苏迎夏的突变是和扶摇有关系的，如果真是如此，别说世界各地的名医，即便是华佗在世也不可能治好苏迎夏。</w:t>
      </w:r>
    </w:p>
    <w:p w:rsidR="001247BA" w:rsidRDefault="00707480">
      <w:r>
        <w:t xml:space="preserve"> “</w:t>
      </w:r>
      <w:r>
        <w:t>这是什么，好漂亮。</w:t>
      </w:r>
      <w:r>
        <w:t>”</w:t>
      </w:r>
      <w:r>
        <w:t>看到凝珠，苏迎夏一脸痴迷的问道。</w:t>
      </w:r>
    </w:p>
    <w:p w:rsidR="001247BA" w:rsidRDefault="00707480">
      <w:r>
        <w:lastRenderedPageBreak/>
        <w:t xml:space="preserve"> </w:t>
      </w:r>
      <w:r>
        <w:t>女人，看到美的东西，总是会展现出这样的一面。</w:t>
      </w:r>
    </w:p>
    <w:p w:rsidR="001247BA" w:rsidRDefault="00707480">
      <w:r>
        <w:t xml:space="preserve"> </w:t>
      </w:r>
      <w:r>
        <w:t>韩三千无法给苏迎夏解释这颗凝珠的来源，而且说了她也不见得会相信，只能说道：</w:t>
      </w:r>
      <w:r>
        <w:t>“</w:t>
      </w:r>
      <w:r>
        <w:t>这是我在天启得到的神药，可治百病。</w:t>
      </w:r>
      <w:r>
        <w:t>”</w:t>
      </w:r>
    </w:p>
    <w:p w:rsidR="001247BA" w:rsidRDefault="00707480">
      <w:r>
        <w:t xml:space="preserve"> </w:t>
      </w:r>
      <w:r>
        <w:t>天启神药！</w:t>
      </w:r>
    </w:p>
    <w:p w:rsidR="001247BA" w:rsidRDefault="00707480">
      <w:r>
        <w:t xml:space="preserve"> </w:t>
      </w:r>
      <w:r>
        <w:t>苏迎夏眼神里瞬间透露出了希望的光芒，天启是什么样的存在苏迎夏心知肚明，如果这药物真是从天启得来的，说不定真能够治好她。</w:t>
      </w:r>
    </w:p>
    <w:p w:rsidR="001247BA" w:rsidRDefault="00707480">
      <w:r>
        <w:t xml:space="preserve"> “</w:t>
      </w:r>
      <w:r>
        <w:t>这肯定很贵重吧。</w:t>
      </w:r>
      <w:r>
        <w:t>”</w:t>
      </w:r>
      <w:r>
        <w:t>苏</w:t>
      </w:r>
      <w:r>
        <w:t>迎夏问道。</w:t>
      </w:r>
    </w:p>
    <w:p w:rsidR="001247BA" w:rsidRDefault="00707480">
      <w:r>
        <w:t xml:space="preserve"> “</w:t>
      </w:r>
      <w:r>
        <w:t>跟你比起来，一文不值。</w:t>
      </w:r>
      <w:r>
        <w:t>”</w:t>
      </w:r>
      <w:r>
        <w:t>韩三千笑道。</w:t>
      </w:r>
    </w:p>
    <w:p w:rsidR="001247BA" w:rsidRDefault="00707480">
      <w:r>
        <w:t xml:space="preserve"> “</w:t>
      </w:r>
      <w:r>
        <w:t>这么重要的东西，翌老既然给你，肯定是希望你能在关键时候派上用场，你怎么能给我呢。</w:t>
      </w:r>
      <w:r>
        <w:t>”</w:t>
      </w:r>
      <w:r>
        <w:t>苏迎夏连忙摇着头。</w:t>
      </w:r>
    </w:p>
    <w:p w:rsidR="001247BA" w:rsidRDefault="00707480">
      <w:r>
        <w:t xml:space="preserve"> “</w:t>
      </w:r>
      <w:r>
        <w:t>对我来说，现在就是最关键的时候，没有什么事情可以跟你相比。</w:t>
      </w:r>
      <w:r>
        <w:t>”</w:t>
      </w:r>
      <w:r>
        <w:t>韩三千说道。</w:t>
      </w:r>
    </w:p>
    <w:p w:rsidR="001247BA" w:rsidRDefault="00707480">
      <w:r>
        <w:t xml:space="preserve"> </w:t>
      </w:r>
      <w:r>
        <w:t>苏迎夏感动的低下头。</w:t>
      </w:r>
    </w:p>
    <w:p w:rsidR="001247BA" w:rsidRDefault="00707480">
      <w:r>
        <w:t xml:space="preserve"> </w:t>
      </w:r>
      <w:r>
        <w:t>韩三千继续说道：</w:t>
      </w:r>
      <w:r>
        <w:t>“</w:t>
      </w:r>
      <w:r>
        <w:t>张嘴，不然的话，我可就带着女儿远走高飞了，你今后别想再看到我们的小可爱。</w:t>
      </w:r>
      <w:r>
        <w:t>”</w:t>
      </w:r>
    </w:p>
    <w:p w:rsidR="001247BA" w:rsidRDefault="00707480">
      <w:r>
        <w:t xml:space="preserve"> </w:t>
      </w:r>
      <w:r>
        <w:t>苏迎夏仰起头，乖乖的张开了嘴巴。</w:t>
      </w:r>
    </w:p>
    <w:p w:rsidR="001247BA" w:rsidRDefault="00707480">
      <w:r>
        <w:t xml:space="preserve"> </w:t>
      </w:r>
      <w:r>
        <w:t>韩三千刚把凝珠放到苏迎夏嘴边，凝珠便化作一团雾气，直接进入了苏迎夏的喉咙，这让韩三千更加确信扶摇和苏迎夏之间有所牵连</w:t>
      </w:r>
      <w:r>
        <w:t>。</w:t>
      </w:r>
    </w:p>
    <w:p w:rsidR="001247BA" w:rsidRDefault="00707480">
      <w:r>
        <w:t xml:space="preserve"> “</w:t>
      </w:r>
      <w:r>
        <w:t>你快喂我啊。</w:t>
      </w:r>
      <w:r>
        <w:t>”</w:t>
      </w:r>
      <w:r>
        <w:t>苏迎夏迟迟没有感受到嘴里有东西，忍不住对韩三千提醒道。</w:t>
      </w:r>
    </w:p>
    <w:p w:rsidR="001247BA" w:rsidRDefault="00707480">
      <w:r>
        <w:t xml:space="preserve"> “</w:t>
      </w:r>
      <w:r>
        <w:t>你已经吃下去了。</w:t>
      </w:r>
      <w:r>
        <w:t>”</w:t>
      </w:r>
      <w:r>
        <w:t>韩三千笑道。</w:t>
      </w:r>
    </w:p>
    <w:p w:rsidR="001247BA" w:rsidRDefault="00707480">
      <w:r>
        <w:t xml:space="preserve"> </w:t>
      </w:r>
      <w:r>
        <w:t>苏迎夏错愕的看着韩三千，说道：</w:t>
      </w:r>
      <w:r>
        <w:t>“</w:t>
      </w:r>
      <w:r>
        <w:t>怎么可能，我怎么什么都没有感觉到。</w:t>
      </w:r>
      <w:r>
        <w:t>”</w:t>
      </w:r>
    </w:p>
    <w:p w:rsidR="001247BA" w:rsidRDefault="00707480">
      <w:r>
        <w:t xml:space="preserve"> “</w:t>
      </w:r>
      <w:r>
        <w:t>既然是神药，自然是入口即化，你怎么可能会感觉到呢。</w:t>
      </w:r>
      <w:r>
        <w:t>”</w:t>
      </w:r>
    </w:p>
    <w:p w:rsidR="001247BA" w:rsidRDefault="00707480">
      <w:r>
        <w:t xml:space="preserve"> </w:t>
      </w:r>
      <w:r>
        <w:t>苏迎夏突然感觉自己脑子昏昏沉沉的，说道：</w:t>
      </w:r>
      <w:r>
        <w:t>“</w:t>
      </w:r>
      <w:r>
        <w:t>三千，我，我怎么突然感觉。</w:t>
      </w:r>
      <w:r>
        <w:t>”</w:t>
      </w:r>
    </w:p>
    <w:p w:rsidR="001247BA" w:rsidRDefault="00707480">
      <w:r>
        <w:t xml:space="preserve"> </w:t>
      </w:r>
      <w:r>
        <w:t>话还没说完，苏迎夏便晕了过去。</w:t>
      </w:r>
    </w:p>
    <w:p w:rsidR="001247BA" w:rsidRDefault="00707480">
      <w:r>
        <w:br w:type="page"/>
      </w:r>
    </w:p>
    <w:p w:rsidR="001247BA" w:rsidRDefault="00707480">
      <w:pPr>
        <w:pStyle w:val="21"/>
      </w:pPr>
      <w:bookmarkStart w:id="842" w:name="_Toc47946368"/>
      <w:r>
        <w:lastRenderedPageBreak/>
        <w:t>第八百三十五章</w:t>
      </w:r>
      <w:r>
        <w:t xml:space="preserve"> </w:t>
      </w:r>
      <w:r>
        <w:t>墨阳揽罪</w:t>
      </w:r>
      <w:bookmarkEnd w:id="842"/>
    </w:p>
    <w:p w:rsidR="001247BA" w:rsidRDefault="001247BA"/>
    <w:p w:rsidR="001247BA" w:rsidRDefault="00707480">
      <w:r>
        <w:t xml:space="preserve"> </w:t>
      </w:r>
      <w:r>
        <w:t>看着苏迎夏，韩三千的心跳瞬间加快了许多。</w:t>
      </w:r>
    </w:p>
    <w:p w:rsidR="001247BA" w:rsidRDefault="00707480">
      <w:r>
        <w:t xml:space="preserve"> </w:t>
      </w:r>
      <w:r>
        <w:t>因为他根本就不知道接下来会发生什么，凝珠又会给苏迎夏带来什么样的改变。</w:t>
      </w:r>
    </w:p>
    <w:p w:rsidR="001247BA" w:rsidRDefault="00707480">
      <w:r>
        <w:t xml:space="preserve"> </w:t>
      </w:r>
      <w:r>
        <w:t>这一切的未知在挑战着韩三千的恐惧极限，即便是在魔王窟时，韩三千也从未害怕过。</w:t>
      </w:r>
    </w:p>
    <w:p w:rsidR="001247BA" w:rsidRDefault="00707480">
      <w:r>
        <w:t xml:space="preserve"> </w:t>
      </w:r>
      <w:r>
        <w:t>因为他早以把苏迎夏的性命看得比自己还重，他宁愿自己身死魂消，也不愿意苏迎夏有半点危险。</w:t>
      </w:r>
    </w:p>
    <w:p w:rsidR="001247BA" w:rsidRDefault="00707480">
      <w:r>
        <w:t xml:space="preserve"> “</w:t>
      </w:r>
      <w:r>
        <w:t>扶摇，如果你真和她之间有联系，必须要保证她的性命，我才能知道你究竟想干什么。</w:t>
      </w:r>
      <w:r>
        <w:t>”</w:t>
      </w:r>
      <w:r>
        <w:t>韩三千沉声说道。</w:t>
      </w:r>
    </w:p>
    <w:p w:rsidR="001247BA" w:rsidRDefault="00707480">
      <w:r>
        <w:t xml:space="preserve"> </w:t>
      </w:r>
      <w:r>
        <w:t>这时候，客厅里突然传来了墨阳激动的声音。</w:t>
      </w:r>
    </w:p>
    <w:p w:rsidR="001247BA" w:rsidRDefault="00707480">
      <w:r>
        <w:t xml:space="preserve"> </w:t>
      </w:r>
      <w:r>
        <w:t>得知韩三千回来之后，墨阳第一时间赶到了山腰别墅，对他来说，他是因韩三千而重获新生，也是因为韩三千才能够有今天。</w:t>
      </w:r>
    </w:p>
    <w:p w:rsidR="001247BA" w:rsidRDefault="00707480">
      <w:r>
        <w:t xml:space="preserve"> </w:t>
      </w:r>
      <w:r>
        <w:t>在韩三千离开云城之前，将所有的事情都交给了他，但是他却没有保护好苏迎夏，让苏迎夏得</w:t>
      </w:r>
      <w:r>
        <w:t>了如此重病，在墨阳看来，就是他的责任。</w:t>
      </w:r>
    </w:p>
    <w:p w:rsidR="001247BA" w:rsidRDefault="00707480">
      <w:r>
        <w:t xml:space="preserve"> </w:t>
      </w:r>
      <w:r>
        <w:t>当韩三千从房间里走出来之后，墨阳直接在韩三千面前跪了下来。</w:t>
      </w:r>
    </w:p>
    <w:p w:rsidR="001247BA" w:rsidRDefault="00707480">
      <w:r>
        <w:t xml:space="preserve"> “</w:t>
      </w:r>
      <w:r>
        <w:t>三千，是我没有保护好迎夏。</w:t>
      </w:r>
      <w:r>
        <w:t>”</w:t>
      </w:r>
      <w:r>
        <w:t>墨阳低着头说道。</w:t>
      </w:r>
    </w:p>
    <w:p w:rsidR="001247BA" w:rsidRDefault="00707480">
      <w:r>
        <w:t xml:space="preserve"> “</w:t>
      </w:r>
      <w:r>
        <w:t>墨阳，你这是干什么呢。</w:t>
      </w:r>
      <w:r>
        <w:t>”</w:t>
      </w:r>
      <w:r>
        <w:t>韩三千快步走到墨阳面前，想要把墨阳搀扶起来，他并没有责怪墨阳，这件事情和墨阳也没有任何关系，苏迎夏的衰老很有可能是因扶摇而起，这是任何人都控制不了的事情。</w:t>
      </w:r>
    </w:p>
    <w:p w:rsidR="001247BA" w:rsidRDefault="00707480">
      <w:r>
        <w:t xml:space="preserve"> “</w:t>
      </w:r>
      <w:r>
        <w:t>三千，你别拉我，这样会让我好受一些。</w:t>
      </w:r>
      <w:r>
        <w:t>”</w:t>
      </w:r>
      <w:r>
        <w:t>墨阳说道，目前那些名医已经商讨了很多治病的办法，但是能够治愈的把握却非常低，墨阳心有愧疚，他觉得这一切都是自己的责任。</w:t>
      </w:r>
    </w:p>
    <w:p w:rsidR="001247BA" w:rsidRDefault="00707480">
      <w:r>
        <w:t xml:space="preserve"> </w:t>
      </w:r>
      <w:r>
        <w:t>韩三千无奈一笑，这位大叔就是喜欢把责任往自己身上揽，一天不背锅似乎就浑身不舒服。</w:t>
      </w:r>
    </w:p>
    <w:p w:rsidR="001247BA" w:rsidRDefault="00707480">
      <w:r>
        <w:t xml:space="preserve"> “</w:t>
      </w:r>
      <w:r>
        <w:t>墨阳，我让你起，你有什么资格跪下？</w:t>
      </w:r>
      <w:r>
        <w:t>”</w:t>
      </w:r>
      <w:r>
        <w:t>韩三千笑着说完，单手抓着墨阳的衣服，轻而易举的把墨阳提了起来。</w:t>
      </w:r>
    </w:p>
    <w:p w:rsidR="001247BA" w:rsidRDefault="00707480">
      <w:r>
        <w:t xml:space="preserve"> </w:t>
      </w:r>
      <w:r>
        <w:t>墨阳感觉到自己身体悬空，一阵尴尬，心想这家伙的力气也太恐怖了吧，竟然能这么轻松的提起一个成年人。</w:t>
      </w:r>
    </w:p>
    <w:p w:rsidR="001247BA" w:rsidRDefault="00707480">
      <w:r>
        <w:t xml:space="preserve"> “</w:t>
      </w:r>
      <w:r>
        <w:t>三千，你这也太羞辱人了吧。</w:t>
      </w:r>
      <w:r>
        <w:t>”</w:t>
      </w:r>
      <w:r>
        <w:t>墨阳无语道。</w:t>
      </w:r>
    </w:p>
    <w:p w:rsidR="001247BA" w:rsidRDefault="00707480">
      <w:r>
        <w:t xml:space="preserve"> “</w:t>
      </w:r>
      <w:r>
        <w:t>不想被羞辱，就老老实实听我的话，这件事情与你无关，我也从未想过责怪你。</w:t>
      </w:r>
      <w:r>
        <w:t>”</w:t>
      </w:r>
      <w:r>
        <w:t>韩三千说道。</w:t>
      </w:r>
    </w:p>
    <w:p w:rsidR="001247BA" w:rsidRDefault="00707480">
      <w:r>
        <w:lastRenderedPageBreak/>
        <w:t xml:space="preserve"> “</w:t>
      </w:r>
      <w:r>
        <w:t>可是</w:t>
      </w:r>
      <w:r>
        <w:t>……”</w:t>
      </w:r>
    </w:p>
    <w:p w:rsidR="001247BA" w:rsidRDefault="00707480">
      <w:r>
        <w:t xml:space="preserve"> </w:t>
      </w:r>
      <w:r>
        <w:t>墨阳话没说完，韩三千就直接打断道：</w:t>
      </w:r>
      <w:r>
        <w:t>“</w:t>
      </w:r>
      <w:r>
        <w:t>没什么可是，这件事情我大概猜到了原</w:t>
      </w:r>
      <w:r>
        <w:t>因，只是不能告诉你们。</w:t>
      </w:r>
      <w:r>
        <w:t>”</w:t>
      </w:r>
    </w:p>
    <w:p w:rsidR="001247BA" w:rsidRDefault="00707480">
      <w:r>
        <w:t xml:space="preserve"> </w:t>
      </w:r>
      <w:r>
        <w:t>原因！</w:t>
      </w:r>
    </w:p>
    <w:p w:rsidR="001247BA" w:rsidRDefault="00707480">
      <w:r>
        <w:t xml:space="preserve"> </w:t>
      </w:r>
      <w:r>
        <w:t>这句话让韩天养和炎君两人有些诧异，韩三千远在天启，怎么会知道苏迎夏病故的原因呢？</w:t>
      </w:r>
    </w:p>
    <w:p w:rsidR="001247BA" w:rsidRDefault="00707480">
      <w:r>
        <w:t xml:space="preserve"> </w:t>
      </w:r>
      <w:r>
        <w:t>而且苏迎夏的病因，即便是那些世界名医都没有查出来，他却能够知道？</w:t>
      </w:r>
    </w:p>
    <w:p w:rsidR="001247BA" w:rsidRDefault="00707480">
      <w:r>
        <w:t xml:space="preserve"> </w:t>
      </w:r>
      <w:r>
        <w:t>韩天养和炎君互看了一眼，对方眼神中都充满了疑惑。</w:t>
      </w:r>
    </w:p>
    <w:p w:rsidR="001247BA" w:rsidRDefault="00707480">
      <w:r>
        <w:t xml:space="preserve"> “</w:t>
      </w:r>
      <w:r>
        <w:t>三千，跟我来后院。</w:t>
      </w:r>
      <w:r>
        <w:t>”</w:t>
      </w:r>
      <w:r>
        <w:t>韩天养对韩三千说道。</w:t>
      </w:r>
    </w:p>
    <w:p w:rsidR="001247BA" w:rsidRDefault="00707480">
      <w:r>
        <w:t xml:space="preserve"> </w:t>
      </w:r>
      <w:r>
        <w:t>韩三千点了点头，拍了拍墨阳的肩膀说道：</w:t>
      </w:r>
      <w:r>
        <w:t>“</w:t>
      </w:r>
      <w:r>
        <w:t>这件事情你不用自责，真的跟你无关，你只需要知道，这是任何人都阻止不了的。</w:t>
      </w:r>
      <w:r>
        <w:t>”</w:t>
      </w:r>
    </w:p>
    <w:p w:rsidR="001247BA" w:rsidRDefault="00707480">
      <w:r>
        <w:t xml:space="preserve"> </w:t>
      </w:r>
      <w:r>
        <w:t>墨阳一头雾水，实在是不懂这句话的意思。</w:t>
      </w:r>
    </w:p>
    <w:p w:rsidR="001247BA" w:rsidRDefault="00707480">
      <w:r>
        <w:t xml:space="preserve"> </w:t>
      </w:r>
      <w:r>
        <w:t>来到后院，韩天养盯着韩三千，自己这个孙子去了一趟天启之后，似乎发</w:t>
      </w:r>
      <w:r>
        <w:t>生了很大的改变，但是具体有哪些变化，韩天养却又说不出来。</w:t>
      </w:r>
    </w:p>
    <w:p w:rsidR="001247BA" w:rsidRDefault="00707480">
      <w:r>
        <w:t xml:space="preserve"> “</w:t>
      </w:r>
      <w:r>
        <w:t>三千，你怎么会知道迎夏病故的原因？</w:t>
      </w:r>
      <w:r>
        <w:t>”</w:t>
      </w:r>
      <w:r>
        <w:t>韩天养问道。</w:t>
      </w:r>
    </w:p>
    <w:p w:rsidR="001247BA" w:rsidRDefault="00707480">
      <w:r>
        <w:t xml:space="preserve"> “</w:t>
      </w:r>
      <w:r>
        <w:t>爷爷，有些事情，我暂时还不能告诉你，因为这是天启的规矩。</w:t>
      </w:r>
      <w:r>
        <w:t>”</w:t>
      </w:r>
      <w:r>
        <w:t>韩三千说道，关于扶摇，就连翌老和何清风两人都不知情，韩三千隐瞒下来，是不希望因为这件事情而给苏迎夏带来不必要的麻烦。</w:t>
      </w:r>
    </w:p>
    <w:p w:rsidR="001247BA" w:rsidRDefault="00707480">
      <w:r>
        <w:t xml:space="preserve"> </w:t>
      </w:r>
      <w:r>
        <w:t>毕竟现在他的想法都是猜测，根本就没有办法去证实苏迎夏和扶摇之间的有联系的。</w:t>
      </w:r>
    </w:p>
    <w:p w:rsidR="001247BA" w:rsidRDefault="00707480">
      <w:r>
        <w:t xml:space="preserve"> </w:t>
      </w:r>
      <w:r>
        <w:t>韩天养点了点头，天启若非规矩严格，也不可能存在多年坊间也没有流传任何关于天启的信息。</w:t>
      </w:r>
    </w:p>
    <w:p w:rsidR="001247BA" w:rsidRDefault="00707480">
      <w:r>
        <w:t xml:space="preserve"> “</w:t>
      </w:r>
      <w:r>
        <w:t>这一次去天启，有什么收获吗，变得更强了吗？</w:t>
      </w:r>
      <w:r>
        <w:t>”</w:t>
      </w:r>
      <w:r>
        <w:t>炎君忍不住对问道，天启是世间真正高手的聚集地，是每个顶尖武者想要进入的最高殿堂，炎君虽然没有这份荣幸，但是能够看到韩三千进入天启，对他来说也是一件值得欣慰的事情，如果韩三千能够在天启再有所成就的话，炎君会更加高兴。</w:t>
      </w:r>
    </w:p>
    <w:p w:rsidR="001247BA" w:rsidRDefault="00707480">
      <w:r>
        <w:t xml:space="preserve"> “</w:t>
      </w:r>
      <w:r>
        <w:t>炎爷爷，天启有天地玄黄四个等级之分，天字级为最高，每一年都会有一个分级赛给与每个天启人的晋升机会，我这一次去天启，正好赶上了分级赛，不过赶上不是巧合，应该是翌老刻意安排的。</w:t>
      </w:r>
      <w:r>
        <w:t>”</w:t>
      </w:r>
      <w:r>
        <w:t>韩三千说道，这些算不得什么大秘密，所以他可以让韩天养和炎君知道。</w:t>
      </w:r>
    </w:p>
    <w:p w:rsidR="001247BA" w:rsidRDefault="00707480">
      <w:r>
        <w:lastRenderedPageBreak/>
        <w:t xml:space="preserve"> </w:t>
      </w:r>
      <w:r>
        <w:t>听</w:t>
      </w:r>
      <w:r>
        <w:t>到这句话，韩天养和炎君两人的眼神中透露出了极强的求知欲望，既然韩三千正好赶上了分级赛，那么他现在又是什么等级呢？</w:t>
      </w:r>
    </w:p>
    <w:p w:rsidR="001247BA" w:rsidRDefault="00707480">
      <w:r>
        <w:t xml:space="preserve"> “</w:t>
      </w:r>
      <w:r>
        <w:t>你晋升玄字级了吗？</w:t>
      </w:r>
      <w:r>
        <w:t>”</w:t>
      </w:r>
      <w:r>
        <w:t>炎君迫不及待的问道。</w:t>
      </w:r>
    </w:p>
    <w:p w:rsidR="001247BA" w:rsidRDefault="00707480">
      <w:r>
        <w:t xml:space="preserve"> </w:t>
      </w:r>
      <w:r>
        <w:t>韩三千点了点头，一脸笑意。</w:t>
      </w:r>
    </w:p>
    <w:p w:rsidR="001247BA" w:rsidRDefault="00707480">
      <w:r>
        <w:t xml:space="preserve"> </w:t>
      </w:r>
      <w:r>
        <w:t>炎君拍手叫好，说道：</w:t>
      </w:r>
      <w:r>
        <w:t>“</w:t>
      </w:r>
      <w:r>
        <w:t>好，果然是韩家子弟，即便是去了天启，也没有给韩家丢脸，好样的。</w:t>
      </w:r>
      <w:r>
        <w:t>”</w:t>
      </w:r>
    </w:p>
    <w:p w:rsidR="001247BA" w:rsidRDefault="00707480">
      <w:r>
        <w:t xml:space="preserve"> “</w:t>
      </w:r>
      <w:r>
        <w:t>三千，切记做人不能心高气傲，你刚到天启便完成了晋升，想必很多人会把你视作眼中钉，以后在天启，务必要低调行事。</w:t>
      </w:r>
      <w:r>
        <w:t>”</w:t>
      </w:r>
      <w:r>
        <w:t>韩天养对韩三千提醒道，虽然他无法亲身体会到天启是个什么样的地方，但是他相信，只要有人的地方，必然会有纷争，必然会存在明</w:t>
      </w:r>
      <w:r>
        <w:t>争暗斗，而过于优秀，自然会遭人嫉妒，所以现在的韩三千，必须低调，等有了稳扎稳打的基础之后，他才不用把那些小人放在眼里。</w:t>
      </w:r>
    </w:p>
    <w:p w:rsidR="001247BA" w:rsidRDefault="00707480">
      <w:r>
        <w:t xml:space="preserve"> “</w:t>
      </w:r>
      <w:r>
        <w:t>明年，你是不是可以参加第二次分级赛？</w:t>
      </w:r>
      <w:r>
        <w:t>”</w:t>
      </w:r>
      <w:r>
        <w:t>相比起这些尔虞我诈，炎君更在意的是实力方面，他更想知道韩三千明年的情况，是否还能够继续晋升。</w:t>
      </w:r>
    </w:p>
    <w:p w:rsidR="001247BA" w:rsidRDefault="00707480">
      <w:r>
        <w:t xml:space="preserve"> </w:t>
      </w:r>
      <w:r>
        <w:t>韩三千摇了摇头，笑而不语。</w:t>
      </w:r>
    </w:p>
    <w:p w:rsidR="001247BA" w:rsidRDefault="00707480">
      <w:r>
        <w:t xml:space="preserve"> </w:t>
      </w:r>
      <w:r>
        <w:t>炎君一脸疑惑，分级赛一年一次，既然今年韩三千已经完成了晋升，那么明年理所当然可以继续参加，怎么会摇头呢？</w:t>
      </w:r>
    </w:p>
    <w:p w:rsidR="001247BA" w:rsidRDefault="00707480">
      <w:r>
        <w:t xml:space="preserve"> “</w:t>
      </w:r>
      <w:r>
        <w:t>难不成，晋升还有其他的时间规则？</w:t>
      </w:r>
      <w:r>
        <w:t>”</w:t>
      </w:r>
      <w:r>
        <w:t>炎君问道。</w:t>
      </w:r>
    </w:p>
    <w:p w:rsidR="001247BA" w:rsidRDefault="00707480">
      <w:r>
        <w:t xml:space="preserve"> “</w:t>
      </w:r>
      <w:r>
        <w:t>不是时间规则，而是我已经无法晋升了，因为现在的我，已经是天字级。</w:t>
      </w:r>
      <w:r>
        <w:t>”</w:t>
      </w:r>
      <w:r>
        <w:t>韩三千笑着说道。</w:t>
      </w:r>
    </w:p>
    <w:p w:rsidR="001247BA" w:rsidRDefault="00707480">
      <w:r>
        <w:t xml:space="preserve"> </w:t>
      </w:r>
      <w:r>
        <w:t>天</w:t>
      </w:r>
      <w:r>
        <w:t>……</w:t>
      </w:r>
      <w:r>
        <w:t>天字级！</w:t>
      </w:r>
    </w:p>
    <w:p w:rsidR="001247BA" w:rsidRDefault="00707480">
      <w:r>
        <w:br w:type="page"/>
      </w:r>
    </w:p>
    <w:p w:rsidR="001247BA" w:rsidRDefault="00707480">
      <w:pPr>
        <w:pStyle w:val="21"/>
      </w:pPr>
      <w:bookmarkStart w:id="843" w:name="_Toc47946369"/>
      <w:r>
        <w:lastRenderedPageBreak/>
        <w:t>第八百三十六章</w:t>
      </w:r>
      <w:r>
        <w:t xml:space="preserve"> </w:t>
      </w:r>
      <w:r>
        <w:t>树大招风</w:t>
      </w:r>
      <w:bookmarkEnd w:id="843"/>
    </w:p>
    <w:p w:rsidR="001247BA" w:rsidRDefault="001247BA"/>
    <w:p w:rsidR="001247BA" w:rsidRDefault="00707480">
      <w:r>
        <w:t xml:space="preserve"> </w:t>
      </w:r>
      <w:r>
        <w:t>韩天养和炎君的表情，已经无法用语言来形容。</w:t>
      </w:r>
    </w:p>
    <w:p w:rsidR="001247BA" w:rsidRDefault="00707480">
      <w:r>
        <w:t xml:space="preserve"> </w:t>
      </w:r>
      <w:r>
        <w:t>瞪大了眼睛，长大了嘴巴，韩三千甚至可以看到这两人的扁桃体，而且是清晰可见的那种。</w:t>
      </w:r>
    </w:p>
    <w:p w:rsidR="001247BA" w:rsidRDefault="00707480">
      <w:r>
        <w:t xml:space="preserve"> “</w:t>
      </w:r>
      <w:r>
        <w:t>如果再晋升的话，恐怕只有抢了翌老的位置。</w:t>
      </w:r>
      <w:r>
        <w:t>”</w:t>
      </w:r>
      <w:r>
        <w:t>韩三千继续说道。</w:t>
      </w:r>
    </w:p>
    <w:p w:rsidR="001247BA" w:rsidRDefault="00707480">
      <w:r>
        <w:t xml:space="preserve"> </w:t>
      </w:r>
      <w:r>
        <w:t>韩天养呼吸沉重了许多，胸口有着明显的剧烈起伏。</w:t>
      </w:r>
    </w:p>
    <w:p w:rsidR="001247BA" w:rsidRDefault="00707480">
      <w:r>
        <w:t xml:space="preserve"> </w:t>
      </w:r>
      <w:r>
        <w:t>天地玄黄四级，而韩三千才去天启不到一个月的时间，竟然就完成了四级跳，这在韩天养看来实在是让人不敢置信。</w:t>
      </w:r>
    </w:p>
    <w:p w:rsidR="001247BA" w:rsidRDefault="00707480">
      <w:r>
        <w:t xml:space="preserve"> “</w:t>
      </w:r>
      <w:r>
        <w:t>三千，你</w:t>
      </w:r>
      <w:r>
        <w:t>……</w:t>
      </w:r>
      <w:r>
        <w:t>你没跟我们开玩笑吧。</w:t>
      </w:r>
      <w:r>
        <w:t>”</w:t>
      </w:r>
      <w:r>
        <w:t>炎君声音颤抖的问道，天启可是武者的最高殿堂，哪怕炎君从</w:t>
      </w:r>
      <w:r>
        <w:t>未去过，也知道那里高手如云，在他看来，韩三千能够完成第一次的晋升已经实属不易，没想到这小子，竟然这么夸张，直接上升到了天字级的程度。</w:t>
      </w:r>
    </w:p>
    <w:p w:rsidR="001247BA" w:rsidRDefault="00707480">
      <w:r>
        <w:t xml:space="preserve"> “</w:t>
      </w:r>
      <w:r>
        <w:t>当然没有，我现在确确实实是天启的天字级强者。</w:t>
      </w:r>
      <w:r>
        <w:t>”</w:t>
      </w:r>
      <w:r>
        <w:t>韩三千说道。</w:t>
      </w:r>
    </w:p>
    <w:p w:rsidR="001247BA" w:rsidRDefault="00707480">
      <w:r>
        <w:t xml:space="preserve"> </w:t>
      </w:r>
      <w:r>
        <w:t>韩天养走到韩三千面前，伸出颤抖的手，抓着韩三千的双臂，说道：</w:t>
      </w:r>
      <w:r>
        <w:t>“</w:t>
      </w:r>
      <w:r>
        <w:t>三千，你</w:t>
      </w:r>
      <w:r>
        <w:t>……</w:t>
      </w:r>
      <w:r>
        <w:t>你</w:t>
      </w:r>
      <w:r>
        <w:t>……”</w:t>
      </w:r>
    </w:p>
    <w:p w:rsidR="001247BA" w:rsidRDefault="00707480">
      <w:r>
        <w:t xml:space="preserve"> </w:t>
      </w:r>
      <w:r>
        <w:t>话到嘴边，韩天养却不知道该如何说出口，他非常想要夸赞韩三千一番，但是却不知从何夸起，因为事情的发展，已经远远的超乎了他想象的范畴，他脑海里的词汇，已经不足以去形容韩三千。</w:t>
      </w:r>
    </w:p>
    <w:p w:rsidR="001247BA" w:rsidRDefault="00707480">
      <w:r>
        <w:t xml:space="preserve"> “</w:t>
      </w:r>
      <w:r>
        <w:t>爷爷，刚到天启的时候，的确有人想要对我不利，但是现</w:t>
      </w:r>
      <w:r>
        <w:t>在那些不利因素，已经全部消停了下去，天启是一个以实力为尊的地方，而我的强大实力，已经完全可以把那些宵小之徒的想法扼杀在摇篮里。</w:t>
      </w:r>
      <w:r>
        <w:t>”</w:t>
      </w:r>
      <w:r>
        <w:t>韩三千说道。</w:t>
      </w:r>
    </w:p>
    <w:p w:rsidR="001247BA" w:rsidRDefault="00707480">
      <w:r>
        <w:t xml:space="preserve"> </w:t>
      </w:r>
      <w:r>
        <w:t>不论是临潼还是何潇潇，都曾想要韩三千的性命，甚至还在分级赛当中刻意给韩三千增加难度，但这一切，都随着韩三千表现出来的强大而烟消云散。</w:t>
      </w:r>
    </w:p>
    <w:p w:rsidR="001247BA" w:rsidRDefault="00707480">
      <w:r>
        <w:t xml:space="preserve"> </w:t>
      </w:r>
      <w:r>
        <w:t>如今的天启，不再有人敢对韩三千耍小心思，甚至大部分的人，都把韩三千视作偶像，因为他做到了无人敢信的奇迹，也取代了临潼天之骄子的称号。</w:t>
      </w:r>
    </w:p>
    <w:p w:rsidR="001247BA" w:rsidRDefault="00707480">
      <w:r>
        <w:t xml:space="preserve"> “</w:t>
      </w:r>
      <w:r>
        <w:t>好，好，好。</w:t>
      </w:r>
      <w:r>
        <w:t>”</w:t>
      </w:r>
      <w:r>
        <w:t>不知道该说什么的韩天养，连说了三个好字。</w:t>
      </w:r>
    </w:p>
    <w:p w:rsidR="001247BA" w:rsidRDefault="00707480">
      <w:r>
        <w:t xml:space="preserve"> </w:t>
      </w:r>
      <w:r>
        <w:t>炎君也走到了韩三千面前，颇为好奇的问道：</w:t>
      </w:r>
      <w:r>
        <w:t>“</w:t>
      </w:r>
      <w:r>
        <w:t>除了你之外，还有谁做到过如此惊人的成绩？</w:t>
      </w:r>
      <w:r>
        <w:t>”</w:t>
      </w:r>
    </w:p>
    <w:p w:rsidR="001247BA" w:rsidRDefault="00707480">
      <w:r>
        <w:t xml:space="preserve"> “</w:t>
      </w:r>
      <w:r>
        <w:t>前无古人。</w:t>
      </w:r>
      <w:r>
        <w:t>”</w:t>
      </w:r>
      <w:r>
        <w:t>顿了顿，一脸笑意的韩三千继续说道：</w:t>
      </w:r>
      <w:r>
        <w:t>“</w:t>
      </w:r>
      <w:r>
        <w:t>我估摸着，也后无来者了吧。</w:t>
      </w:r>
      <w:r>
        <w:t>”</w:t>
      </w:r>
    </w:p>
    <w:p w:rsidR="001247BA" w:rsidRDefault="00707480">
      <w:r>
        <w:t xml:space="preserve"> </w:t>
      </w:r>
      <w:r>
        <w:t>炎君无奈的摇着头，说道：</w:t>
      </w:r>
      <w:r>
        <w:t>“</w:t>
      </w:r>
      <w:r>
        <w:t>想当年，你还是一个小屁孩，还得接受我的训练，而如今，你却已经是天启等级最高的强者，而我，却已经越来越没用了。</w:t>
      </w:r>
      <w:r>
        <w:t>”</w:t>
      </w:r>
    </w:p>
    <w:p w:rsidR="001247BA" w:rsidRDefault="00707480">
      <w:r>
        <w:lastRenderedPageBreak/>
        <w:t xml:space="preserve"> “</w:t>
      </w:r>
      <w:r>
        <w:t>炎爷爷，你怎么能这么说呢，在我心里，你永远是最厉害的。</w:t>
      </w:r>
      <w:r>
        <w:t>”</w:t>
      </w:r>
      <w:r>
        <w:t>韩三千说道。</w:t>
      </w:r>
    </w:p>
    <w:p w:rsidR="001247BA" w:rsidRDefault="00707480">
      <w:r>
        <w:t xml:space="preserve"> </w:t>
      </w:r>
      <w:r>
        <w:t>炎君开怀大笑，说道：</w:t>
      </w:r>
      <w:r>
        <w:t>“</w:t>
      </w:r>
      <w:r>
        <w:t>有你这句话，炎爷爷余生会过得很开心，不过炎爷爷还是有一句话提醒你，树大招风，凡事还是要小心为上。</w:t>
      </w:r>
      <w:r>
        <w:t>”</w:t>
      </w:r>
    </w:p>
    <w:p w:rsidR="001247BA" w:rsidRDefault="00707480">
      <w:r>
        <w:t xml:space="preserve"> </w:t>
      </w:r>
      <w:r>
        <w:t>这个道理韩三千自然明白，这也是他为什么能够多年隐忍不发的原因，想当初在燕京建立自己的势力，韩三千从不曾因为半点虚荣心而出面任何场合。</w:t>
      </w:r>
    </w:p>
    <w:p w:rsidR="001247BA" w:rsidRDefault="00707480">
      <w:r>
        <w:t xml:space="preserve"> </w:t>
      </w:r>
      <w:r>
        <w:t>即便是来到了云城，受万人唾骂之时，韩三千也能充耳不闻，这一份蛰伏之心，是韩三千从小便培养出来的，如今虽然不能再隐藏自己的实力，但韩三千小心行事的性格，却不会因此而改变。</w:t>
      </w:r>
    </w:p>
    <w:p w:rsidR="001247BA" w:rsidRDefault="00707480">
      <w:r>
        <w:t xml:space="preserve"> “</w:t>
      </w:r>
      <w:r>
        <w:t>炎爷爷，我明白。</w:t>
      </w:r>
      <w:r>
        <w:t>”</w:t>
      </w:r>
      <w:r>
        <w:t>韩三千说道。</w:t>
      </w:r>
    </w:p>
    <w:p w:rsidR="001247BA" w:rsidRDefault="00707480">
      <w:r>
        <w:t xml:space="preserve"> </w:t>
      </w:r>
      <w:r>
        <w:t>韩天养和炎君两人突然不说话了，而且眼神里闪烁着一股异样的神色。</w:t>
      </w:r>
    </w:p>
    <w:p w:rsidR="001247BA" w:rsidRDefault="00707480">
      <w:r>
        <w:t xml:space="preserve"> </w:t>
      </w:r>
      <w:r>
        <w:t>韩三千知道，他们对天启有着很强的求知欲，这毕竟是个非常神秘的地方，但凡有好奇心的人，都会对这个地方产</w:t>
      </w:r>
      <w:r>
        <w:t>生兴趣，想要知道天启究竟是个什么样的存在，又是因什么而存在。</w:t>
      </w:r>
    </w:p>
    <w:p w:rsidR="001247BA" w:rsidRDefault="00707480">
      <w:r>
        <w:t xml:space="preserve"> </w:t>
      </w:r>
      <w:r>
        <w:t>只可惜，关乎到天启的秘密，韩三千实在无法透露给他们知道，而且关于第二世界的消息实在是太过骇人，韩三千也不想让他们心生担忧。</w:t>
      </w:r>
    </w:p>
    <w:p w:rsidR="001247BA" w:rsidRDefault="00707480">
      <w:r>
        <w:t xml:space="preserve"> “</w:t>
      </w:r>
      <w:r>
        <w:t>爷爷，炎爷爷，我知道你们想问什么，但天启有规矩，孙儿实在是不能为你们解惑。</w:t>
      </w:r>
      <w:r>
        <w:t>”</w:t>
      </w:r>
      <w:r>
        <w:t>韩三千一脸歉意的说道。</w:t>
      </w:r>
    </w:p>
    <w:p w:rsidR="001247BA" w:rsidRDefault="00707480">
      <w:r>
        <w:t xml:space="preserve"> </w:t>
      </w:r>
      <w:r>
        <w:t>韩天养摇了摇头，说道：</w:t>
      </w:r>
      <w:r>
        <w:t>“</w:t>
      </w:r>
      <w:r>
        <w:t>没关系，我就是好奇而已，不会让你破坏天启规矩的。</w:t>
      </w:r>
      <w:r>
        <w:t>”</w:t>
      </w:r>
    </w:p>
    <w:p w:rsidR="001247BA" w:rsidRDefault="00707480">
      <w:r>
        <w:t xml:space="preserve"> “</w:t>
      </w:r>
      <w:r>
        <w:t>是啊，我们只是控制不住好奇的心，不说也不打紧。</w:t>
      </w:r>
      <w:r>
        <w:t>”</w:t>
      </w:r>
      <w:r>
        <w:t>炎君说道。</w:t>
      </w:r>
    </w:p>
    <w:p w:rsidR="001247BA" w:rsidRDefault="00707480">
      <w:r>
        <w:t xml:space="preserve"> </w:t>
      </w:r>
      <w:r>
        <w:t>看着两人眼神里的晦暗，韩三千知道他们有些失望，忍不住说道：</w:t>
      </w:r>
      <w:r>
        <w:t>“</w:t>
      </w:r>
      <w:r>
        <w:t>我只能告诉你们，</w:t>
      </w:r>
      <w:r>
        <w:t>这个世界，并非你们所见的那么简单。</w:t>
      </w:r>
      <w:r>
        <w:t>”</w:t>
      </w:r>
    </w:p>
    <w:p w:rsidR="001247BA" w:rsidRDefault="00707480">
      <w:r>
        <w:t xml:space="preserve"> “</w:t>
      </w:r>
      <w:r>
        <w:t>三千。</w:t>
      </w:r>
      <w:r>
        <w:t>”</w:t>
      </w:r>
    </w:p>
    <w:p w:rsidR="001247BA" w:rsidRDefault="00707480">
      <w:r>
        <w:t xml:space="preserve"> </w:t>
      </w:r>
      <w:r>
        <w:t>这时，身后突然传来了方战的声音。</w:t>
      </w:r>
    </w:p>
    <w:p w:rsidR="001247BA" w:rsidRDefault="00707480">
      <w:r>
        <w:t xml:space="preserve"> </w:t>
      </w:r>
      <w:r>
        <w:t>韩三千转过头时，方战已经跪在了他面前。</w:t>
      </w:r>
    </w:p>
    <w:p w:rsidR="001247BA" w:rsidRDefault="00707480">
      <w:r>
        <w:t xml:space="preserve"> </w:t>
      </w:r>
      <w:r>
        <w:t>方战曾经身为天启十大高手之一，但现如今他却并非天启中人，而韩三千却已经是天启天字级的强者，再加上方战对他心中有愧，所以这一跪，也并没有让方战有任何不情愿。</w:t>
      </w:r>
    </w:p>
    <w:p w:rsidR="001247BA" w:rsidRDefault="00707480">
      <w:r>
        <w:t xml:space="preserve"> “</w:t>
      </w:r>
      <w:r>
        <w:t>爷爷，你们先回去吧。</w:t>
      </w:r>
      <w:r>
        <w:t>”</w:t>
      </w:r>
      <w:r>
        <w:t>韩三千对韩天养和炎君说道。</w:t>
      </w:r>
    </w:p>
    <w:p w:rsidR="001247BA" w:rsidRDefault="00707480">
      <w:r>
        <w:t xml:space="preserve"> </w:t>
      </w:r>
      <w:r>
        <w:t>两人点了点头，回到了别墅。</w:t>
      </w:r>
    </w:p>
    <w:p w:rsidR="001247BA" w:rsidRDefault="00707480">
      <w:r>
        <w:lastRenderedPageBreak/>
        <w:t xml:space="preserve"> </w:t>
      </w:r>
      <w:r>
        <w:t>韩三千走到方战面前，蹲下身将他搀扶而起，说道：</w:t>
      </w:r>
      <w:r>
        <w:t>“</w:t>
      </w:r>
      <w:r>
        <w:t>人都是有私心的，我能理解你为什么这么做，而且我还要感谢你，如果你没有因为自私而把我死的消息</w:t>
      </w:r>
      <w:r>
        <w:t>告诉其他人，他们恐怕会经历绝望，现在也算是为我省事了。</w:t>
      </w:r>
      <w:r>
        <w:t>”</w:t>
      </w:r>
    </w:p>
    <w:p w:rsidR="001247BA" w:rsidRDefault="00707480">
      <w:r>
        <w:t xml:space="preserve"> </w:t>
      </w:r>
      <w:r>
        <w:t>虽然话是这么说，但方战终究是违背了翌老的命令，毕竟他回云城，可是翌老亲自下令的。</w:t>
      </w:r>
    </w:p>
    <w:p w:rsidR="001247BA" w:rsidRDefault="00707480">
      <w:r>
        <w:t xml:space="preserve"> “</w:t>
      </w:r>
      <w:r>
        <w:t>我也想过如实传达，但我实在是做不到，因为没有南宫博陵帮忙，我这辈子都没有机会找到女儿。</w:t>
      </w:r>
      <w:r>
        <w:t>”</w:t>
      </w:r>
      <w:r>
        <w:t>方战低着头说道，现在南宫博陵使用的找人手段，除了南宫家族之外，这个世界上再无第二人敢用这种方式去做。</w:t>
      </w:r>
    </w:p>
    <w:p w:rsidR="001247BA" w:rsidRDefault="00707480">
      <w:r>
        <w:t xml:space="preserve"> </w:t>
      </w:r>
      <w:r>
        <w:t>满世界找年纪相仿的人做</w:t>
      </w:r>
      <w:r>
        <w:t>DNA</w:t>
      </w:r>
      <w:r>
        <w:t>对比，需要花费的财力人力是无法想像的，也就南宫家族才有如此人脉和惊人财力。</w:t>
      </w:r>
    </w:p>
    <w:p w:rsidR="001247BA" w:rsidRDefault="00707480">
      <w:r>
        <w:t xml:space="preserve"> </w:t>
      </w:r>
      <w:r>
        <w:t>韩三千拍了拍方战的肩膀，说道：</w:t>
      </w:r>
      <w:r>
        <w:t>“</w:t>
      </w:r>
      <w:r>
        <w:t>我真的不怪你，而且我会让南宫博陵加派</w:t>
      </w:r>
      <w:r>
        <w:t>人手，让他尽快帮你找到女儿。</w:t>
      </w:r>
      <w:r>
        <w:t>”</w:t>
      </w:r>
    </w:p>
    <w:p w:rsidR="001247BA" w:rsidRDefault="00707480">
      <w:r>
        <w:t xml:space="preserve"> </w:t>
      </w:r>
      <w:r>
        <w:t>方战惭愧的低下头，韩三千非但没有责怪，反而还要继续帮他，实在是让他汗颜。</w:t>
      </w:r>
    </w:p>
    <w:p w:rsidR="001247BA" w:rsidRDefault="00707480">
      <w:r>
        <w:t xml:space="preserve"> </w:t>
      </w:r>
      <w:r>
        <w:t>不过现在方战内心有一个更大的疑惑，韩三千是怎么活着从魔王窟里出来的呢？</w:t>
      </w:r>
    </w:p>
    <w:p w:rsidR="001247BA" w:rsidRDefault="00707480">
      <w:r>
        <w:t xml:space="preserve"> </w:t>
      </w:r>
      <w:r>
        <w:t>要知道当日的动静，定是因韩三千遭遇了异兽所发出的，在方战看来，没有任何人可以在和异兽的正面抗衡中活下来。</w:t>
      </w:r>
    </w:p>
    <w:p w:rsidR="001247BA" w:rsidRDefault="00707480">
      <w:r>
        <w:br w:type="page"/>
      </w:r>
    </w:p>
    <w:p w:rsidR="001247BA" w:rsidRDefault="00707480">
      <w:pPr>
        <w:pStyle w:val="21"/>
      </w:pPr>
      <w:bookmarkStart w:id="844" w:name="_Toc47946370"/>
      <w:r>
        <w:lastRenderedPageBreak/>
        <w:t>第八百三十七章</w:t>
      </w:r>
      <w:r>
        <w:t xml:space="preserve"> </w:t>
      </w:r>
      <w:r>
        <w:t>最强异兽</w:t>
      </w:r>
      <w:bookmarkEnd w:id="844"/>
    </w:p>
    <w:p w:rsidR="001247BA" w:rsidRDefault="001247BA"/>
    <w:p w:rsidR="001247BA" w:rsidRDefault="00707480">
      <w:r>
        <w:t xml:space="preserve"> </w:t>
      </w:r>
      <w:r>
        <w:t>看到方战左顾右盼的样子，韩三千就知道他想问什么，不过他并没有主动提起，毕竟魔王窟里发生的事情，韩三千不想让其他人知道。</w:t>
      </w:r>
    </w:p>
    <w:p w:rsidR="001247BA" w:rsidRDefault="00707480">
      <w:r>
        <w:t xml:space="preserve"> </w:t>
      </w:r>
      <w:r>
        <w:t>那条小白蛇究竟为什么能够力压其他异兽，到现在为止也是韩三千心里的最大困惑，而且它为什么会对自己表现出亲昵的状态，也是韩三千想不通的。</w:t>
      </w:r>
    </w:p>
    <w:p w:rsidR="001247BA" w:rsidRDefault="00707480">
      <w:r>
        <w:t xml:space="preserve"> “</w:t>
      </w:r>
      <w:r>
        <w:t>三千，你是怎么从魔王窟里活着出来的？</w:t>
      </w:r>
      <w:r>
        <w:t>”</w:t>
      </w:r>
      <w:r>
        <w:t>方战确定了四周无人知道，轻声问道。</w:t>
      </w:r>
    </w:p>
    <w:p w:rsidR="001247BA" w:rsidRDefault="00707480">
      <w:r>
        <w:t xml:space="preserve"> “</w:t>
      </w:r>
      <w:r>
        <w:t>一边打一边跑就出来了。</w:t>
      </w:r>
      <w:r>
        <w:t>”</w:t>
      </w:r>
      <w:r>
        <w:t>韩三千说道。</w:t>
      </w:r>
    </w:p>
    <w:p w:rsidR="001247BA" w:rsidRDefault="00707480">
      <w:r>
        <w:t xml:space="preserve"> “</w:t>
      </w:r>
      <w:r>
        <w:t>打？</w:t>
      </w:r>
      <w:r>
        <w:t>”</w:t>
      </w:r>
      <w:r>
        <w:t>方战错愕的看着韩三千。</w:t>
      </w:r>
    </w:p>
    <w:p w:rsidR="001247BA" w:rsidRDefault="00707480">
      <w:r>
        <w:t xml:space="preserve"> </w:t>
      </w:r>
      <w:r>
        <w:t>虽然韩三千很厉害，但那些异兽却是更加强大，他怎么可能在与异兽的正面抗衡中活下来呢？</w:t>
      </w:r>
    </w:p>
    <w:p w:rsidR="001247BA" w:rsidRDefault="00707480">
      <w:r>
        <w:t xml:space="preserve"> “</w:t>
      </w:r>
      <w:r>
        <w:t>你没开玩笑吧，那些异兽的强大，即便翌老何清风也不是对手，你是怎么打的？</w:t>
      </w:r>
      <w:r>
        <w:t>”</w:t>
      </w:r>
      <w:r>
        <w:t>方战问道。</w:t>
      </w:r>
    </w:p>
    <w:p w:rsidR="001247BA" w:rsidRDefault="00707480">
      <w:r>
        <w:t xml:space="preserve"> “</w:t>
      </w:r>
      <w:r>
        <w:t>用手打啊，还能怎么打。</w:t>
      </w:r>
      <w:r>
        <w:t>”</w:t>
      </w:r>
      <w:r>
        <w:t>韩三千笑道。</w:t>
      </w:r>
    </w:p>
    <w:p w:rsidR="001247BA" w:rsidRDefault="00707480">
      <w:r>
        <w:t xml:space="preserve"> </w:t>
      </w:r>
      <w:r>
        <w:t>这句</w:t>
      </w:r>
      <w:r>
        <w:t>话说得有些太过敷衍，方战也不是傻子，自然不会相信，不过韩三千既然不愿意说，他也就不多问了。</w:t>
      </w:r>
    </w:p>
    <w:p w:rsidR="001247BA" w:rsidRDefault="00707480">
      <w:r>
        <w:t xml:space="preserve"> </w:t>
      </w:r>
      <w:r>
        <w:t>不过还有一点他很好奇，韩三千究竟遇到了什么异兽。</w:t>
      </w:r>
    </w:p>
    <w:p w:rsidR="001247BA" w:rsidRDefault="00707480">
      <w:r>
        <w:t xml:space="preserve"> “</w:t>
      </w:r>
      <w:r>
        <w:t>你遇到的异兽，长什么样的？</w:t>
      </w:r>
      <w:r>
        <w:t>”</w:t>
      </w:r>
      <w:r>
        <w:t>方战问道。</w:t>
      </w:r>
    </w:p>
    <w:p w:rsidR="001247BA" w:rsidRDefault="00707480">
      <w:r>
        <w:t xml:space="preserve"> “</w:t>
      </w:r>
      <w:r>
        <w:t>一头猩猩，体型巨大，不过身体笨重，跑不过我。</w:t>
      </w:r>
      <w:r>
        <w:t>”</w:t>
      </w:r>
      <w:r>
        <w:t>韩三千说道。</w:t>
      </w:r>
    </w:p>
    <w:p w:rsidR="001247BA" w:rsidRDefault="00707480">
      <w:r>
        <w:t xml:space="preserve"> “</w:t>
      </w:r>
      <w:r>
        <w:t>根据天启秘典记载，魔王窟一共有六只异兽，你遇见的猩猩，在这六只异兽中并不算最强，看来你运气还是不错的。</w:t>
      </w:r>
      <w:r>
        <w:t>”</w:t>
      </w:r>
      <w:r>
        <w:t>方战说道。</w:t>
      </w:r>
    </w:p>
    <w:p w:rsidR="001247BA" w:rsidRDefault="00707480">
      <w:r>
        <w:t xml:space="preserve"> </w:t>
      </w:r>
      <w:r>
        <w:t>听到这句话，韩三千来了兴趣，因为六只异兽他都见过了，虽然小白蛇表现出了莫名其妙的压制，但他却不知道小白蛇是否真的是最强的。</w:t>
      </w:r>
    </w:p>
    <w:p w:rsidR="001247BA" w:rsidRDefault="00707480">
      <w:r>
        <w:t xml:space="preserve"> </w:t>
      </w:r>
      <w:r>
        <w:t>既然有秘典记</w:t>
      </w:r>
      <w:r>
        <w:t>载，想必方战应该知道谁才是魔王窟的最强异兽。</w:t>
      </w:r>
    </w:p>
    <w:p w:rsidR="001247BA" w:rsidRDefault="00707480">
      <w:r>
        <w:t xml:space="preserve"> “</w:t>
      </w:r>
      <w:r>
        <w:t>最强的是什么？</w:t>
      </w:r>
      <w:r>
        <w:t>”</w:t>
      </w:r>
      <w:r>
        <w:t>韩三千好奇道。</w:t>
      </w:r>
    </w:p>
    <w:p w:rsidR="001247BA" w:rsidRDefault="00707480">
      <w:r>
        <w:t xml:space="preserve"> “</w:t>
      </w:r>
      <w:r>
        <w:t>红眼玉蟒，没有遇见它，算你运气好啊。</w:t>
      </w:r>
      <w:r>
        <w:t>”</w:t>
      </w:r>
      <w:r>
        <w:t>方战感叹道。</w:t>
      </w:r>
    </w:p>
    <w:p w:rsidR="001247BA" w:rsidRDefault="00707480">
      <w:r>
        <w:t xml:space="preserve"> </w:t>
      </w:r>
      <w:r>
        <w:t>红眼玉蟒？</w:t>
      </w:r>
    </w:p>
    <w:p w:rsidR="001247BA" w:rsidRDefault="00707480">
      <w:r>
        <w:lastRenderedPageBreak/>
        <w:t xml:space="preserve"> </w:t>
      </w:r>
      <w:r>
        <w:t>那条小白蛇眼睛的确是红色的，但它不过拇指粗细而已，怎么可能称得上蟒呢？</w:t>
      </w:r>
    </w:p>
    <w:p w:rsidR="001247BA" w:rsidRDefault="00707480">
      <w:r>
        <w:t xml:space="preserve"> </w:t>
      </w:r>
      <w:r>
        <w:t>难道是秘典记载有误才夸大了红眼玉蟒的实力？</w:t>
      </w:r>
    </w:p>
    <w:p w:rsidR="001247BA" w:rsidRDefault="00707480">
      <w:r>
        <w:t xml:space="preserve"> “</w:t>
      </w:r>
      <w:r>
        <w:t>红眼玉蟒，记载中有多大？</w:t>
      </w:r>
      <w:r>
        <w:t>”</w:t>
      </w:r>
      <w:r>
        <w:t>韩三千问道。</w:t>
      </w:r>
    </w:p>
    <w:p w:rsidR="001247BA" w:rsidRDefault="00707480">
      <w:r>
        <w:t xml:space="preserve"> “</w:t>
      </w:r>
      <w:r>
        <w:t>身如游龙，百丈之长。</w:t>
      </w:r>
      <w:r>
        <w:t>”</w:t>
      </w:r>
      <w:r>
        <w:t>方战说道。</w:t>
      </w:r>
    </w:p>
    <w:p w:rsidR="001247BA" w:rsidRDefault="00707480">
      <w:r>
        <w:t xml:space="preserve"> </w:t>
      </w:r>
      <w:r>
        <w:t>韩三千噗呲一下笑出声，百丈身长，这不是开玩笑吗？那条小白蛇不过米长罢了。</w:t>
      </w:r>
    </w:p>
    <w:p w:rsidR="001247BA" w:rsidRDefault="00707480">
      <w:r>
        <w:t xml:space="preserve"> “</w:t>
      </w:r>
      <w:r>
        <w:t>你笑什么？</w:t>
      </w:r>
      <w:r>
        <w:t>”</w:t>
      </w:r>
      <w:r>
        <w:t>方战疑惑的看着韩三千，不知道他为什么会发笑。</w:t>
      </w:r>
    </w:p>
    <w:p w:rsidR="001247BA" w:rsidRDefault="00707480">
      <w:r>
        <w:t xml:space="preserve"> “</w:t>
      </w:r>
      <w:r>
        <w:t>没，没什么，看来我运气真是不错，要是遇到这红眼玉蟒，我恐怕就真的死定了。</w:t>
      </w:r>
      <w:r>
        <w:t>”</w:t>
      </w:r>
      <w:r>
        <w:t>韩三千说道。</w:t>
      </w:r>
    </w:p>
    <w:p w:rsidR="001247BA" w:rsidRDefault="00707480">
      <w:r>
        <w:t xml:space="preserve"> </w:t>
      </w:r>
      <w:r>
        <w:t>方战深以为然的点着头，百丈身躯，吃人不吐骨头，韩三千要是遇见了，怎么可能还能活着出来呢。</w:t>
      </w:r>
    </w:p>
    <w:p w:rsidR="001247BA" w:rsidRDefault="00707480">
      <w:r>
        <w:t xml:space="preserve"> “</w:t>
      </w:r>
      <w:r>
        <w:t>没想到，你竟然用了不到一个月的时间就成为了天字级强者，今后的天启，恐怕无人能超越你的成就了。</w:t>
      </w:r>
      <w:r>
        <w:t>”</w:t>
      </w:r>
      <w:r>
        <w:t>方战一脸感叹的说道，如果以前有人说能够用不到一个月的时间从黄字级晋升天字级，他肯定会当作一个天大笑话，但现在，韩三千却实实在在的做到了，令人难以置信，却又不得不信。</w:t>
      </w:r>
    </w:p>
    <w:p w:rsidR="001247BA" w:rsidRDefault="00707480">
      <w:r>
        <w:t xml:space="preserve"> “</w:t>
      </w:r>
      <w:r>
        <w:t>我倒是希望有更多的人超越我。</w:t>
      </w:r>
      <w:r>
        <w:t>”</w:t>
      </w:r>
      <w:r>
        <w:t>韩三千叹着气说道。</w:t>
      </w:r>
    </w:p>
    <w:p w:rsidR="001247BA" w:rsidRDefault="00707480">
      <w:r>
        <w:t xml:space="preserve"> </w:t>
      </w:r>
      <w:r>
        <w:t>方战第一</w:t>
      </w:r>
      <w:r>
        <w:t>时间没明白韩三千的意思，但很快就想通了，他应该已经去过禁地，知道了第二世界的存在，也知道第二世界会为地球带来多大的危险。</w:t>
      </w:r>
    </w:p>
    <w:p w:rsidR="001247BA" w:rsidRDefault="00707480">
      <w:r>
        <w:t xml:space="preserve"> </w:t>
      </w:r>
      <w:r>
        <w:t>只有足够多的高手，才能够抵抗第二世界的入侵，也就可以解释韩三千为什么会这么想了。</w:t>
      </w:r>
    </w:p>
    <w:p w:rsidR="001247BA" w:rsidRDefault="00707480">
      <w:r>
        <w:t xml:space="preserve"> “</w:t>
      </w:r>
      <w:r>
        <w:t>翌老决定要去第二世界了吗？</w:t>
      </w:r>
      <w:r>
        <w:t>”</w:t>
      </w:r>
      <w:r>
        <w:t>方战问道。</w:t>
      </w:r>
    </w:p>
    <w:p w:rsidR="001247BA" w:rsidRDefault="00707480">
      <w:r>
        <w:t xml:space="preserve"> “</w:t>
      </w:r>
      <w:r>
        <w:t>不。</w:t>
      </w:r>
      <w:r>
        <w:t>”</w:t>
      </w:r>
      <w:r>
        <w:t>韩三千摇头道。</w:t>
      </w:r>
    </w:p>
    <w:p w:rsidR="001247BA" w:rsidRDefault="00707480">
      <w:r>
        <w:t xml:space="preserve"> </w:t>
      </w:r>
      <w:r>
        <w:t>方战皱起了眉头，翌老之前的计划他很清楚，把韩三千培养成为四门之主，他便要深入第二世界一探究竟，如今韩三千既然已经成为了天字级强者，翌老应该会按照原来的计划进行才对，怎么突然又不去第二世界了呢？</w:t>
      </w:r>
    </w:p>
    <w:p w:rsidR="001247BA" w:rsidRDefault="00707480">
      <w:r>
        <w:t xml:space="preserve"> </w:t>
      </w:r>
      <w:r>
        <w:t>正当他想问问原因的时候，韩三千继续开口</w:t>
      </w:r>
      <w:r>
        <w:t>说道：</w:t>
      </w:r>
      <w:r>
        <w:t>“</w:t>
      </w:r>
      <w:r>
        <w:t>我会亲自去。</w:t>
      </w:r>
      <w:r>
        <w:t>”</w:t>
      </w:r>
    </w:p>
    <w:p w:rsidR="001247BA" w:rsidRDefault="00707480">
      <w:r>
        <w:t xml:space="preserve"> </w:t>
      </w:r>
      <w:r>
        <w:t>方战呆立当场。</w:t>
      </w:r>
    </w:p>
    <w:p w:rsidR="001247BA" w:rsidRDefault="00707480">
      <w:r>
        <w:t xml:space="preserve"> “</w:t>
      </w:r>
      <w:r>
        <w:t>你，你去？</w:t>
      </w:r>
      <w:r>
        <w:t>”</w:t>
      </w:r>
      <w:r>
        <w:t>方战惊愕的问道。</w:t>
      </w:r>
    </w:p>
    <w:p w:rsidR="001247BA" w:rsidRDefault="00707480">
      <w:r>
        <w:t xml:space="preserve"> </w:t>
      </w:r>
      <w:r>
        <w:t>第二世界是完全未知的，完全是九死一生的境地，翌老之所以会去，是因为他的生命已经没有太长时间，他可以毫无顾虑的为此付出。</w:t>
      </w:r>
    </w:p>
    <w:p w:rsidR="001247BA" w:rsidRDefault="00707480">
      <w:r>
        <w:lastRenderedPageBreak/>
        <w:t xml:space="preserve"> </w:t>
      </w:r>
      <w:r>
        <w:t>但是韩三千要去，这是方战万万没有想到的，因为他一旦死在第二世界，那么苏迎夏和韩念又该怎么办呢？</w:t>
      </w:r>
    </w:p>
    <w:p w:rsidR="001247BA" w:rsidRDefault="00707480">
      <w:r>
        <w:t xml:space="preserve"> </w:t>
      </w:r>
      <w:r>
        <w:t>他可是非常在乎这两个人的，又怎么忍心丢下她们。</w:t>
      </w:r>
    </w:p>
    <w:p w:rsidR="001247BA" w:rsidRDefault="00707480">
      <w:r>
        <w:t xml:space="preserve"> “</w:t>
      </w:r>
      <w:r>
        <w:t>我没听错吧，翌老要你去的？</w:t>
      </w:r>
      <w:r>
        <w:t>”</w:t>
      </w:r>
      <w:r>
        <w:t>方战问道。</w:t>
      </w:r>
    </w:p>
    <w:p w:rsidR="001247BA" w:rsidRDefault="00707480">
      <w:r>
        <w:t xml:space="preserve"> </w:t>
      </w:r>
      <w:r>
        <w:t>韩三千摇着头道：</w:t>
      </w:r>
      <w:r>
        <w:t>“</w:t>
      </w:r>
      <w:r>
        <w:t>是我自己要去，和他没有关系。</w:t>
      </w:r>
      <w:r>
        <w:t>”</w:t>
      </w:r>
    </w:p>
    <w:p w:rsidR="001247BA" w:rsidRDefault="00707480">
      <w:r>
        <w:t xml:space="preserve"> “</w:t>
      </w:r>
      <w:r>
        <w:t>韩三千，你疯了吗，你知道第二世界是什么样的地方吗，你又知道自己活着</w:t>
      </w:r>
      <w:r>
        <w:t>回来的几率有多大吗，难道你不管妻女了？</w:t>
      </w:r>
      <w:r>
        <w:t>”</w:t>
      </w:r>
      <w:r>
        <w:t>方战说道。</w:t>
      </w:r>
    </w:p>
    <w:p w:rsidR="001247BA" w:rsidRDefault="00707480">
      <w:r>
        <w:t xml:space="preserve"> </w:t>
      </w:r>
      <w:r>
        <w:t>韩三千目光如炬，淡然的说道：</w:t>
      </w:r>
      <w:r>
        <w:t>“</w:t>
      </w:r>
      <w:r>
        <w:t>正是因为要保护她们，我才必须亲自去，因为我信不过翌老。</w:t>
      </w:r>
      <w:r>
        <w:t>”</w:t>
      </w:r>
    </w:p>
    <w:p w:rsidR="001247BA" w:rsidRDefault="00707480">
      <w:r>
        <w:t xml:space="preserve"> </w:t>
      </w:r>
      <w:r>
        <w:t>方战细品着韩三千这番话，很快便明白了韩三千的意思。</w:t>
      </w:r>
    </w:p>
    <w:p w:rsidR="001247BA" w:rsidRDefault="00707480">
      <w:r>
        <w:t xml:space="preserve"> </w:t>
      </w:r>
      <w:r>
        <w:t>一旦第二世界的入侵之战爆发，世俗必定会受到影响，那时候他的妻女便会被殃及鱼池，所以他想要从第二世界内部去解决这件事情。</w:t>
      </w:r>
    </w:p>
    <w:p w:rsidR="001247BA" w:rsidRDefault="00707480">
      <w:r>
        <w:t xml:space="preserve"> </w:t>
      </w:r>
      <w:r>
        <w:t>可那是一个未知的世界，所要面对的危险也是无从得知的，他这么做，相当于把自己送进了地狱，想要再回来，可不是简单的事情。</w:t>
      </w:r>
    </w:p>
    <w:p w:rsidR="001247BA" w:rsidRDefault="00707480">
      <w:r>
        <w:t xml:space="preserve"> “</w:t>
      </w:r>
      <w:r>
        <w:t>你真的想好去面对那些未知的危险了吗？</w:t>
      </w:r>
      <w:r>
        <w:t>”</w:t>
      </w:r>
      <w:r>
        <w:t>方战沉声问道。</w:t>
      </w:r>
    </w:p>
    <w:p w:rsidR="001247BA" w:rsidRDefault="00707480">
      <w:r>
        <w:t xml:space="preserve"> “</w:t>
      </w:r>
      <w:r>
        <w:t>为了她们，即</w:t>
      </w:r>
      <w:r>
        <w:t>便是丢了性命又如何。</w:t>
      </w:r>
      <w:r>
        <w:t>”</w:t>
      </w:r>
      <w:r>
        <w:t>韩三千坚定道。</w:t>
      </w:r>
    </w:p>
    <w:p w:rsidR="001247BA" w:rsidRDefault="00707480">
      <w:r>
        <w:t xml:space="preserve"> </w:t>
      </w:r>
      <w:r>
        <w:t>方战顿时苦笑不止，说道：</w:t>
      </w:r>
      <w:r>
        <w:t>“</w:t>
      </w:r>
      <w:r>
        <w:t>你的确令人佩服，换做是我，恐怕想都不敢这么想，人对未知有着天生的恐惧，而你，似乎完全不在乎这一点。</w:t>
      </w:r>
      <w:r>
        <w:t>”</w:t>
      </w:r>
    </w:p>
    <w:p w:rsidR="001247BA" w:rsidRDefault="00707480">
      <w:r>
        <w:t xml:space="preserve"> “</w:t>
      </w:r>
      <w:r>
        <w:t>我也很怕，但是我没有退路，这里是我的家园，有我的家人，我决不允许异族伤害他们。</w:t>
      </w:r>
      <w:r>
        <w:t>”</w:t>
      </w:r>
      <w:r>
        <w:t>韩三千说道。</w:t>
      </w:r>
    </w:p>
    <w:p w:rsidR="001247BA" w:rsidRDefault="00707480">
      <w:r>
        <w:t xml:space="preserve"> “</w:t>
      </w:r>
      <w:r>
        <w:t>翌老答应了？</w:t>
      </w:r>
      <w:r>
        <w:t>”</w:t>
      </w:r>
      <w:r>
        <w:t>方战好奇的问道，毕竟韩三千是否能够去第二世界，还是要经过翌老的同意才行，他自己是不能决定这件事情的。</w:t>
      </w:r>
    </w:p>
    <w:p w:rsidR="001247BA" w:rsidRDefault="00707480">
      <w:r>
        <w:t xml:space="preserve"> “</w:t>
      </w:r>
      <w:r>
        <w:t>你认为，他有什么办法拒绝我吗？即便他不答应，难道我就不能自己去？</w:t>
      </w:r>
      <w:r>
        <w:t>”</w:t>
      </w:r>
      <w:r>
        <w:t>韩三千笑道。</w:t>
      </w:r>
    </w:p>
    <w:p w:rsidR="001247BA" w:rsidRDefault="00707480">
      <w:r>
        <w:t xml:space="preserve"> “</w:t>
      </w:r>
      <w:r>
        <w:t>哎。</w:t>
      </w:r>
      <w:r>
        <w:t>”</w:t>
      </w:r>
      <w:r>
        <w:t>方战叹了口气，说道：</w:t>
      </w:r>
      <w:r>
        <w:t>“</w:t>
      </w:r>
      <w:r>
        <w:t>看来堂堂四门之主在你面前，都没有选择权啊，不过这就是强者应该有的姿态，韩三千，我相信你。</w:t>
      </w:r>
      <w:r>
        <w:t>”</w:t>
      </w:r>
    </w:p>
    <w:p w:rsidR="001247BA" w:rsidRDefault="00707480">
      <w:r>
        <w:br w:type="page"/>
      </w:r>
    </w:p>
    <w:p w:rsidR="001247BA" w:rsidRDefault="00707480">
      <w:pPr>
        <w:pStyle w:val="21"/>
      </w:pPr>
      <w:bookmarkStart w:id="845" w:name="_Toc47946371"/>
      <w:r>
        <w:lastRenderedPageBreak/>
        <w:t>第八百三十八章</w:t>
      </w:r>
      <w:r>
        <w:t xml:space="preserve"> </w:t>
      </w:r>
      <w:r>
        <w:t>人间蒸发</w:t>
      </w:r>
      <w:bookmarkEnd w:id="845"/>
    </w:p>
    <w:p w:rsidR="001247BA" w:rsidRDefault="001247BA"/>
    <w:p w:rsidR="001247BA" w:rsidRDefault="00707480">
      <w:r>
        <w:t xml:space="preserve"> </w:t>
      </w:r>
      <w:r>
        <w:t>在去第二世界这件事情上，韩三千的态度非常强硬，翌老的确是拿他没有半点办法，虽然口头上没有答应，但是心里，已经默认了这件事情，而且翌老也不得不承认，韩三千去第二世界，或许比他更加有用。</w:t>
      </w:r>
    </w:p>
    <w:p w:rsidR="001247BA" w:rsidRDefault="00707480">
      <w:r>
        <w:t xml:space="preserve"> </w:t>
      </w:r>
      <w:r>
        <w:t>结束了和方战的谈话之后，韩三千回到了别墅里。</w:t>
      </w:r>
    </w:p>
    <w:p w:rsidR="001247BA" w:rsidRDefault="00707480">
      <w:r>
        <w:t xml:space="preserve"> “</w:t>
      </w:r>
      <w:r>
        <w:t>三千，迎夏怎么样了？你真的有办法能够治好她吗？</w:t>
      </w:r>
      <w:r>
        <w:t>”</w:t>
      </w:r>
      <w:r>
        <w:t>施菁紧张的对韩三千问道，虽然以前的她没有尽到作为母亲的责任，但是现在，</w:t>
      </w:r>
      <w:r>
        <w:t>她不止是想要对韩三千好，去弥补以前的却是，更是已经把苏迎夏当作自己的女儿。</w:t>
      </w:r>
    </w:p>
    <w:p w:rsidR="001247BA" w:rsidRDefault="00707480">
      <w:r>
        <w:t xml:space="preserve"> </w:t>
      </w:r>
      <w:r>
        <w:t>施菁非常清楚韩三千有多么在乎苏迎夏，所以苏迎夏千万不能出现任何意外。</w:t>
      </w:r>
    </w:p>
    <w:p w:rsidR="001247BA" w:rsidRDefault="00707480">
      <w:r>
        <w:t xml:space="preserve"> </w:t>
      </w:r>
      <w:r>
        <w:t>韩三千不能确信凝珠会给苏迎夏带来什么效果，所以治好一说，也不是韩三千能够肯定的。</w:t>
      </w:r>
    </w:p>
    <w:p w:rsidR="001247BA" w:rsidRDefault="00707480">
      <w:r>
        <w:t xml:space="preserve"> “</w:t>
      </w:r>
      <w:r>
        <w:t>妈，你别太担心，这段期间不要打扰她，我给她的药物，需要她慢慢吸收。</w:t>
      </w:r>
      <w:r>
        <w:t>”</w:t>
      </w:r>
      <w:r>
        <w:t>韩三千说道。</w:t>
      </w:r>
    </w:p>
    <w:p w:rsidR="001247BA" w:rsidRDefault="00707480">
      <w:r>
        <w:t xml:space="preserve"> </w:t>
      </w:r>
      <w:r>
        <w:t>苏迎夏吃下凝珠，究竟会发生什么，韩三千无法预料，但是在这个期间，苏迎夏不能被打扰，这是肯定的，所以韩三千不希望任何人去打扰到苏迎夏。</w:t>
      </w:r>
    </w:p>
    <w:p w:rsidR="001247BA" w:rsidRDefault="00707480">
      <w:r>
        <w:t xml:space="preserve"> </w:t>
      </w:r>
      <w:r>
        <w:t>施菁连连点着头，说道：</w:t>
      </w:r>
      <w:r>
        <w:t>“</w:t>
      </w:r>
      <w:r>
        <w:t>你放心，我会守在家里，不让任何人</w:t>
      </w:r>
      <w:r>
        <w:t>进她的房间。</w:t>
      </w:r>
      <w:r>
        <w:t>”</w:t>
      </w:r>
    </w:p>
    <w:p w:rsidR="001247BA" w:rsidRDefault="00707480">
      <w:r>
        <w:t xml:space="preserve"> </w:t>
      </w:r>
      <w:r>
        <w:t>韩三千笑了笑，现在施菁对他和苏迎夏的关心，都是真心实意的，这一点韩三千能够感受到，虽然他明白施菁想要弥补以前的错误，不过韩三千也未曾想过要对以前的事情斤斤计较。</w:t>
      </w:r>
    </w:p>
    <w:p w:rsidR="001247BA" w:rsidRDefault="00707480">
      <w:r>
        <w:t xml:space="preserve"> </w:t>
      </w:r>
      <w:r>
        <w:t>因为现在的韩三千，已经没有那么多心思去计较以前发生的事情。</w:t>
      </w:r>
    </w:p>
    <w:p w:rsidR="001247BA" w:rsidRDefault="00707480">
      <w:r>
        <w:t xml:space="preserve"> </w:t>
      </w:r>
      <w:r>
        <w:t>第二世界的危机就摆在他面前，这才是他需要花精力去解决的，以前的任何恩怨对韩三千来说，都已经不值一提。</w:t>
      </w:r>
    </w:p>
    <w:p w:rsidR="001247BA" w:rsidRDefault="00707480">
      <w:r>
        <w:t xml:space="preserve"> </w:t>
      </w:r>
      <w:r>
        <w:t>这时候，一个小丫头的身影突然跑进了别墅里，扎着马尾，洋溢着青春的气息。</w:t>
      </w:r>
    </w:p>
    <w:p w:rsidR="001247BA" w:rsidRDefault="00707480">
      <w:r>
        <w:t xml:space="preserve"> “</w:t>
      </w:r>
      <w:r>
        <w:t>哥，你什么时候回来的。</w:t>
      </w:r>
      <w:r>
        <w:t>”</w:t>
      </w:r>
      <w:r>
        <w:t>天灵儿跑到韩三千面前之后，直接朝着韩三千怀里扑。</w:t>
      </w:r>
    </w:p>
    <w:p w:rsidR="001247BA" w:rsidRDefault="00707480">
      <w:r>
        <w:t xml:space="preserve"> </w:t>
      </w:r>
      <w:r>
        <w:t>对于这个妹妹</w:t>
      </w:r>
      <w:r>
        <w:t>，韩三千还是颇为关心的，在天灵儿的身上，有一股能够感染旁人的活力，和她在一起待久了，会感觉自己都年轻了不少。</w:t>
      </w:r>
    </w:p>
    <w:p w:rsidR="001247BA" w:rsidRDefault="00707480">
      <w:r>
        <w:t xml:space="preserve"> “</w:t>
      </w:r>
      <w:r>
        <w:t>刚到。</w:t>
      </w:r>
      <w:r>
        <w:t>”</w:t>
      </w:r>
      <w:r>
        <w:t>韩三千说道。</w:t>
      </w:r>
    </w:p>
    <w:p w:rsidR="001247BA" w:rsidRDefault="00707480">
      <w:r>
        <w:t xml:space="preserve"> “</w:t>
      </w:r>
      <w:r>
        <w:t>我姐呢，她怎么样了，你有办法救她吗？</w:t>
      </w:r>
      <w:r>
        <w:t>”</w:t>
      </w:r>
      <w:r>
        <w:t>天灵儿关切道。</w:t>
      </w:r>
    </w:p>
    <w:p w:rsidR="001247BA" w:rsidRDefault="00707480">
      <w:r>
        <w:t xml:space="preserve"> “</w:t>
      </w:r>
      <w:r>
        <w:t>刚吃了药，正休息着呢，不能去打扰她。</w:t>
      </w:r>
      <w:r>
        <w:t>”</w:t>
      </w:r>
      <w:r>
        <w:t>韩三千说道。</w:t>
      </w:r>
    </w:p>
    <w:p w:rsidR="001247BA" w:rsidRDefault="00707480">
      <w:r>
        <w:lastRenderedPageBreak/>
        <w:t xml:space="preserve"> </w:t>
      </w:r>
      <w:r>
        <w:t>天灵儿点头如捣蒜，说道：</w:t>
      </w:r>
      <w:r>
        <w:t>“</w:t>
      </w:r>
      <w:r>
        <w:t>哥，你放心，我现在可乖了。</w:t>
      </w:r>
      <w:r>
        <w:t>”</w:t>
      </w:r>
    </w:p>
    <w:p w:rsidR="001247BA" w:rsidRDefault="00707480">
      <w:r>
        <w:t xml:space="preserve"> </w:t>
      </w:r>
      <w:r>
        <w:t>韩三千淡然一笑，天灵儿天真的一面，总是会让他忘却很多的烦恼，当然，身为天家之女，天灵儿可不仅仅只有天真。</w:t>
      </w:r>
    </w:p>
    <w:p w:rsidR="001247BA" w:rsidRDefault="00707480">
      <w:r>
        <w:t xml:space="preserve"> “</w:t>
      </w:r>
      <w:r>
        <w:t>你爷爷还好吧。</w:t>
      </w:r>
      <w:r>
        <w:t>”</w:t>
      </w:r>
      <w:r>
        <w:t>韩三千问道。</w:t>
      </w:r>
    </w:p>
    <w:p w:rsidR="001247BA" w:rsidRDefault="00707480">
      <w:r>
        <w:t xml:space="preserve"> “</w:t>
      </w:r>
      <w:r>
        <w:t>身体倍儿棒，可是自从你走了之后，爷爷就不好玩了。</w:t>
      </w:r>
      <w:r>
        <w:t>”</w:t>
      </w:r>
      <w:r>
        <w:t>天灵儿瘪着嘴说道。</w:t>
      </w:r>
    </w:p>
    <w:p w:rsidR="001247BA" w:rsidRDefault="00707480">
      <w:r>
        <w:t xml:space="preserve"> </w:t>
      </w:r>
      <w:r>
        <w:t>韩三千无奈一笑，说道：</w:t>
      </w:r>
      <w:r>
        <w:t>“</w:t>
      </w:r>
      <w:r>
        <w:t>他可是你爷爷，又不是让你玩的。</w:t>
      </w:r>
      <w:r>
        <w:t>”</w:t>
      </w:r>
    </w:p>
    <w:p w:rsidR="001247BA" w:rsidRDefault="00707480">
      <w:r>
        <w:t xml:space="preserve"> “</w:t>
      </w:r>
      <w:r>
        <w:t>对了，哥，我得给你说一件事情。</w:t>
      </w:r>
      <w:r>
        <w:t>”</w:t>
      </w:r>
      <w:r>
        <w:t>天灵儿说完这句话，偷偷的瞄了一眼苏国耀。</w:t>
      </w:r>
    </w:p>
    <w:p w:rsidR="001247BA" w:rsidRDefault="00707480">
      <w:r>
        <w:t xml:space="preserve"> </w:t>
      </w:r>
      <w:r>
        <w:t>韩三千领悟其意，说道：</w:t>
      </w:r>
      <w:r>
        <w:t>“</w:t>
      </w:r>
      <w:r>
        <w:t>走吧，带你出去逛逛。</w:t>
      </w:r>
      <w:r>
        <w:t>”</w:t>
      </w:r>
    </w:p>
    <w:p w:rsidR="001247BA" w:rsidRDefault="00707480">
      <w:r>
        <w:t xml:space="preserve"> “</w:t>
      </w:r>
      <w:r>
        <w:t>嗯嗯。</w:t>
      </w:r>
      <w:r>
        <w:t>”</w:t>
      </w:r>
      <w:r>
        <w:t>天灵儿挽着韩三千的手，不得不说，这一幕若是被不知情的人撞见，把两人当作情侣也不奇怪。</w:t>
      </w:r>
    </w:p>
    <w:p w:rsidR="001247BA" w:rsidRDefault="00707480">
      <w:r>
        <w:t xml:space="preserve"> </w:t>
      </w:r>
      <w:r>
        <w:t>走出别墅之后，韩三千说道：</w:t>
      </w:r>
      <w:r>
        <w:t>“</w:t>
      </w:r>
      <w:r>
        <w:t>有什么话不能挡着苏国耀的面说？</w:t>
      </w:r>
      <w:r>
        <w:t>”</w:t>
      </w:r>
    </w:p>
    <w:p w:rsidR="001247BA" w:rsidRDefault="00707480">
      <w:r>
        <w:t xml:space="preserve"> “</w:t>
      </w:r>
      <w:r>
        <w:t>哥，你知不知道云城的谣言？</w:t>
      </w:r>
      <w:r>
        <w:t>”</w:t>
      </w:r>
      <w:r>
        <w:t>天灵儿问道。</w:t>
      </w:r>
    </w:p>
    <w:p w:rsidR="001247BA" w:rsidRDefault="00707480">
      <w:r>
        <w:t xml:space="preserve"> “</w:t>
      </w:r>
      <w:r>
        <w:t>我才刚回来，怎么会知道什么谣言呢，怎么回事？</w:t>
      </w:r>
      <w:r>
        <w:t>”</w:t>
      </w:r>
      <w:r>
        <w:t>韩三千疑惑道。</w:t>
      </w:r>
    </w:p>
    <w:p w:rsidR="001247BA" w:rsidRDefault="00707480">
      <w:r>
        <w:t xml:space="preserve"> “</w:t>
      </w:r>
      <w:r>
        <w:t>有人故意散播消息，说我姐给你戴了绿帽子，所以才会染上奇怪的病，前两天云城已经传遍了，几乎每个人都在议论这件事情。</w:t>
      </w:r>
      <w:r>
        <w:t>”</w:t>
      </w:r>
      <w:r>
        <w:t>天灵儿说道。</w:t>
      </w:r>
    </w:p>
    <w:p w:rsidR="001247BA" w:rsidRDefault="00707480">
      <w:r>
        <w:t xml:space="preserve"> </w:t>
      </w:r>
      <w:r>
        <w:t>韩三千眼神中顿时露出一丝杀气，这种重伤苏迎夏的谣言，竟然有人敢胡说八道，而且还是在云城的地盘上，这是想早点死啊。</w:t>
      </w:r>
    </w:p>
    <w:p w:rsidR="001247BA" w:rsidRDefault="00707480">
      <w:r>
        <w:t xml:space="preserve"> “</w:t>
      </w:r>
      <w:r>
        <w:t>看你的样子，已经查出是谁干的了？</w:t>
      </w:r>
      <w:r>
        <w:t>”</w:t>
      </w:r>
      <w:r>
        <w:t>韩三千沉声问道。</w:t>
      </w:r>
    </w:p>
    <w:p w:rsidR="001247BA" w:rsidRDefault="00707480">
      <w:r>
        <w:t xml:space="preserve"> “</w:t>
      </w:r>
      <w:r>
        <w:t>苏海超和苏亦涵，消息是这两人故意散播出去的。</w:t>
      </w:r>
      <w:r>
        <w:t>”</w:t>
      </w:r>
      <w:r>
        <w:t>天灵儿咬牙切齿的说道，想到这两个人她便火冒三丈，毁了苏迎夏的清白，这两人就算是死也抵消不了他</w:t>
      </w:r>
      <w:r>
        <w:t>们的过错。</w:t>
      </w:r>
    </w:p>
    <w:p w:rsidR="001247BA" w:rsidRDefault="00707480">
      <w:r>
        <w:t xml:space="preserve"> </w:t>
      </w:r>
      <w:r>
        <w:t>韩三千冷冷一笑，本以为上次放过这两个家伙之后，他们应该很清楚现在的局势，以这两个人的能力，怎么跟他斗？</w:t>
      </w:r>
    </w:p>
    <w:p w:rsidR="001247BA" w:rsidRDefault="00707480">
      <w:r>
        <w:t xml:space="preserve"> </w:t>
      </w:r>
      <w:r>
        <w:t>不过让韩三千意外的是，即便这样，他们依然没有学乖，看来不给他们一点惨痛的教训，这两人是永远看不清真相的。</w:t>
      </w:r>
    </w:p>
    <w:p w:rsidR="001247BA" w:rsidRDefault="00707480">
      <w:r>
        <w:t xml:space="preserve"> “</w:t>
      </w:r>
      <w:r>
        <w:t>这件事情我会去处理。</w:t>
      </w:r>
      <w:r>
        <w:t>”</w:t>
      </w:r>
      <w:r>
        <w:t>韩三千说道。</w:t>
      </w:r>
    </w:p>
    <w:p w:rsidR="001247BA" w:rsidRDefault="00707480">
      <w:r>
        <w:t xml:space="preserve"> </w:t>
      </w:r>
      <w:r>
        <w:t>天灵儿吐了吐舌头，她没想到韩三千会这么快回来，而且她的怒火也等不到韩三千回来，所以这事，她已经让墨阳去解决了。</w:t>
      </w:r>
    </w:p>
    <w:p w:rsidR="001247BA" w:rsidRDefault="00707480">
      <w:r>
        <w:t xml:space="preserve"> “</w:t>
      </w:r>
      <w:r>
        <w:t>哥，我已经让墨阳把他们人间蒸发了。</w:t>
      </w:r>
      <w:r>
        <w:t>”</w:t>
      </w:r>
      <w:r>
        <w:t>天灵儿小心翼翼的说道。</w:t>
      </w:r>
    </w:p>
    <w:p w:rsidR="001247BA" w:rsidRDefault="00707480">
      <w:r>
        <w:lastRenderedPageBreak/>
        <w:t xml:space="preserve"> </w:t>
      </w:r>
      <w:r>
        <w:t>人间蒸发？</w:t>
      </w:r>
    </w:p>
    <w:p w:rsidR="001247BA" w:rsidRDefault="00707480">
      <w:r>
        <w:t xml:space="preserve"> </w:t>
      </w:r>
      <w:r>
        <w:t>韩三千眉头微皱，难怪天灵儿刚才会刻意的看了一眼苏国耀</w:t>
      </w:r>
      <w:r>
        <w:t>，原来她是要故意避开苏国耀，毕竟苏海超和苏亦涵这两个人，都是苏家的后辈。</w:t>
      </w:r>
    </w:p>
    <w:p w:rsidR="001247BA" w:rsidRDefault="00707480">
      <w:r>
        <w:t xml:space="preserve"> </w:t>
      </w:r>
      <w:r>
        <w:t>事已至此，韩三千也不能去怪罪天灵儿，毕竟是苏海超和苏亦涵咎由自取。</w:t>
      </w:r>
    </w:p>
    <w:p w:rsidR="001247BA" w:rsidRDefault="00707480">
      <w:r>
        <w:t xml:space="preserve"> “</w:t>
      </w:r>
      <w:r>
        <w:t>没关系，既然已经做了，那就这样吧。</w:t>
      </w:r>
      <w:r>
        <w:t>”</w:t>
      </w:r>
      <w:r>
        <w:t>韩三千说道。</w:t>
      </w:r>
    </w:p>
    <w:p w:rsidR="001247BA" w:rsidRDefault="00707480">
      <w:r>
        <w:t xml:space="preserve"> </w:t>
      </w:r>
      <w:r>
        <w:t>见韩三千没有因为自己的决定而生气，天灵儿松了口气。</w:t>
      </w:r>
    </w:p>
    <w:p w:rsidR="001247BA" w:rsidRDefault="00707480">
      <w:r>
        <w:t xml:space="preserve"> </w:t>
      </w:r>
      <w:r>
        <w:t>但是接下来的一句话，却让天灵儿又提心吊胆的。</w:t>
      </w:r>
    </w:p>
    <w:p w:rsidR="001247BA" w:rsidRDefault="00707480">
      <w:r>
        <w:t xml:space="preserve"> “</w:t>
      </w:r>
      <w:r>
        <w:t>没想到你看似人畜无害，手段倒是挺狠的啊。</w:t>
      </w:r>
      <w:r>
        <w:t>”</w:t>
      </w:r>
      <w:r>
        <w:t>韩三千说道。</w:t>
      </w:r>
    </w:p>
    <w:p w:rsidR="001247BA" w:rsidRDefault="00707480">
      <w:r>
        <w:t xml:space="preserve"> </w:t>
      </w:r>
      <w:r>
        <w:t>天灵儿不服气的撅着嘴，说道：</w:t>
      </w:r>
      <w:r>
        <w:t>“</w:t>
      </w:r>
      <w:r>
        <w:t>哥，你知不知道我刚听到这件事情的时候，差点气得原地爆炸，敢这么污蔑我姐，我怎么咽得下这口气。</w:t>
      </w:r>
      <w:r>
        <w:t>”</w:t>
      </w:r>
    </w:p>
    <w:p w:rsidR="001247BA" w:rsidRDefault="00707480">
      <w:r>
        <w:t xml:space="preserve"> “</w:t>
      </w:r>
      <w:r>
        <w:t>我没有怪你的意思，而</w:t>
      </w:r>
      <w:r>
        <w:t>是称赞你。</w:t>
      </w:r>
      <w:r>
        <w:t>”</w:t>
      </w:r>
      <w:r>
        <w:t>韩三千笑道。</w:t>
      </w:r>
    </w:p>
    <w:p w:rsidR="001247BA" w:rsidRDefault="00707480">
      <w:r>
        <w:t xml:space="preserve"> “</w:t>
      </w:r>
      <w:r>
        <w:t>恩？</w:t>
      </w:r>
      <w:r>
        <w:t>”</w:t>
      </w:r>
      <w:r>
        <w:t>天灵儿一头雾水，她可没从韩三千的话当中感受到称赞。</w:t>
      </w:r>
    </w:p>
    <w:p w:rsidR="001247BA" w:rsidRDefault="00707480">
      <w:r>
        <w:t xml:space="preserve"> </w:t>
      </w:r>
      <w:r>
        <w:t>韩三千拍了拍天灵儿的肩头，说道：</w:t>
      </w:r>
      <w:r>
        <w:t>“</w:t>
      </w:r>
      <w:r>
        <w:t>天家只有你一个后辈，虽然你是女儿身，但天家的继承，只有你，你表现得越是强势，证明你越有能力掌控天家，难道还不是称赞吗？</w:t>
      </w:r>
      <w:r>
        <w:t>”</w:t>
      </w:r>
    </w:p>
    <w:p w:rsidR="001247BA" w:rsidRDefault="00707480">
      <w:r>
        <w:t xml:space="preserve"> “</w:t>
      </w:r>
      <w:r>
        <w:t>哥，我们家还有很多亲戚呢。</w:t>
      </w:r>
      <w:r>
        <w:t>”</w:t>
      </w:r>
      <w:r>
        <w:t>天灵儿说道。</w:t>
      </w:r>
    </w:p>
    <w:p w:rsidR="001247BA" w:rsidRDefault="00707480">
      <w:r>
        <w:t xml:space="preserve"> “</w:t>
      </w:r>
      <w:r>
        <w:t>天家是你爷爷一手打下来的天下，其他的亲戚怎么能跟你比，想必天昌盛最希望看到的局面，还是希望你来接手天家。</w:t>
      </w:r>
      <w:r>
        <w:t>”</w:t>
      </w:r>
      <w:r>
        <w:t>韩三千解释道。</w:t>
      </w:r>
    </w:p>
    <w:p w:rsidR="001247BA" w:rsidRDefault="00707480">
      <w:r>
        <w:br w:type="page"/>
      </w:r>
    </w:p>
    <w:p w:rsidR="001247BA" w:rsidRDefault="00707480">
      <w:pPr>
        <w:pStyle w:val="21"/>
      </w:pPr>
      <w:bookmarkStart w:id="846" w:name="_Toc47946372"/>
      <w:r>
        <w:lastRenderedPageBreak/>
        <w:t>第八百三十九章</w:t>
      </w:r>
      <w:r>
        <w:t xml:space="preserve"> </w:t>
      </w:r>
      <w:r>
        <w:t>唐龙的架子？</w:t>
      </w:r>
      <w:bookmarkEnd w:id="846"/>
    </w:p>
    <w:p w:rsidR="001247BA" w:rsidRDefault="001247BA"/>
    <w:p w:rsidR="001247BA" w:rsidRDefault="00707480">
      <w:r>
        <w:t xml:space="preserve"> </w:t>
      </w:r>
      <w:r>
        <w:t>天灵儿听完这番话之后陷入了沉思，因为她从来没有想过自己会</w:t>
      </w:r>
      <w:r>
        <w:t>承担家族传承的大业，在她看来，天家的事业，将来或许会落在她那些堂表兄弟的手里。</w:t>
      </w:r>
    </w:p>
    <w:p w:rsidR="001247BA" w:rsidRDefault="00707480">
      <w:r>
        <w:t xml:space="preserve"> “</w:t>
      </w:r>
      <w:r>
        <w:t>哥，我爷爷真的会这么想吗？</w:t>
      </w:r>
      <w:r>
        <w:t>”</w:t>
      </w:r>
      <w:r>
        <w:t>天灵儿问道。</w:t>
      </w:r>
    </w:p>
    <w:p w:rsidR="001247BA" w:rsidRDefault="00707480">
      <w:r>
        <w:t xml:space="preserve"> “</w:t>
      </w:r>
      <w:r>
        <w:t>他一辈子的努力，如果交到了外人手里，你觉得他会甘心吗？</w:t>
      </w:r>
      <w:r>
        <w:t>”</w:t>
      </w:r>
      <w:r>
        <w:t>韩三千笑道。</w:t>
      </w:r>
    </w:p>
    <w:p w:rsidR="001247BA" w:rsidRDefault="00707480">
      <w:r>
        <w:t xml:space="preserve"> </w:t>
      </w:r>
      <w:r>
        <w:t>天灵儿觉得言之有理，点了点头，说道：</w:t>
      </w:r>
      <w:r>
        <w:t>“</w:t>
      </w:r>
      <w:r>
        <w:t>哥，爷爷如果真的这么想，我不会让爷爷失望的。</w:t>
      </w:r>
      <w:r>
        <w:t>”</w:t>
      </w:r>
    </w:p>
    <w:p w:rsidR="001247BA" w:rsidRDefault="00707480">
      <w:r>
        <w:t xml:space="preserve"> “</w:t>
      </w:r>
      <w:r>
        <w:t>既然你有这样的想法，我带你去见一个人。</w:t>
      </w:r>
      <w:r>
        <w:t>”</w:t>
      </w:r>
      <w:r>
        <w:t>韩三千说道。</w:t>
      </w:r>
    </w:p>
    <w:p w:rsidR="001247BA" w:rsidRDefault="00707480">
      <w:r>
        <w:t xml:space="preserve"> “</w:t>
      </w:r>
      <w:r>
        <w:t>哥，我也正想给你介绍一个人认识，就在别墅区大门口。</w:t>
      </w:r>
      <w:r>
        <w:t>”</w:t>
      </w:r>
      <w:r>
        <w:t>天灵儿说道。</w:t>
      </w:r>
    </w:p>
    <w:p w:rsidR="001247BA" w:rsidRDefault="00707480">
      <w:r>
        <w:t xml:space="preserve"> “</w:t>
      </w:r>
      <w:r>
        <w:t>小丫头，看来你不止是关心你姐来了，还有其他的目的啊。</w:t>
      </w:r>
      <w:r>
        <w:t>”</w:t>
      </w:r>
      <w:r>
        <w:t>韩三千笑道。</w:t>
      </w:r>
    </w:p>
    <w:p w:rsidR="001247BA" w:rsidRDefault="00707480">
      <w:r>
        <w:t xml:space="preserve"> </w:t>
      </w:r>
      <w:r>
        <w:t>天灵儿在韩三千面前不用耍心思，而且她也没这方面的想法，直接说道：</w:t>
      </w:r>
      <w:r>
        <w:t>“</w:t>
      </w:r>
      <w:r>
        <w:t>关心我姐当然是最重要的，至于这个人，你见不见都无所谓，大不了我让他滚蛋。</w:t>
      </w:r>
      <w:r>
        <w:t>”</w:t>
      </w:r>
    </w:p>
    <w:p w:rsidR="001247BA" w:rsidRDefault="00707480">
      <w:r>
        <w:t xml:space="preserve"> “</w:t>
      </w:r>
      <w:r>
        <w:t>既然来了，就见一见吧，等着我。</w:t>
      </w:r>
      <w:r>
        <w:t>”</w:t>
      </w:r>
    </w:p>
    <w:p w:rsidR="001247BA" w:rsidRDefault="00707480">
      <w:r>
        <w:t xml:space="preserve"> </w:t>
      </w:r>
      <w:r>
        <w:t>韩三千回了一趟别墅，再次告诫众人，不管房间里发生了什么，有什么动静，千万不要去打扰苏迎夏。</w:t>
      </w:r>
    </w:p>
    <w:p w:rsidR="001247BA" w:rsidRDefault="00707480">
      <w:r>
        <w:t xml:space="preserve"> </w:t>
      </w:r>
      <w:r>
        <w:t>云顶山别墅区门口。</w:t>
      </w:r>
    </w:p>
    <w:p w:rsidR="001247BA" w:rsidRDefault="00707480">
      <w:r>
        <w:t xml:space="preserve"> </w:t>
      </w:r>
      <w:r>
        <w:t>陈逸一副战战兢兢的样子，天灵儿带他来，是为了让他见韩三千，这让陈逸无法控制自己内心的紧张情绪，毕竟韩三千是现在的云城第一人，和这种大人物见面，陈逸难免会有些心虚。</w:t>
      </w:r>
    </w:p>
    <w:p w:rsidR="001247BA" w:rsidRDefault="00707480">
      <w:r>
        <w:t xml:space="preserve"> </w:t>
      </w:r>
      <w:r>
        <w:t>陈家在云城，对于那些一线家族来说，几乎是不知名</w:t>
      </w:r>
      <w:r>
        <w:t>的，而且这一点陈逸自己也认知得到，对于云城真正的大人物来说，陈家什么都算不上，甚至根本就没有人把陈家当回事。</w:t>
      </w:r>
    </w:p>
    <w:p w:rsidR="001247BA" w:rsidRDefault="00707480">
      <w:r>
        <w:t xml:space="preserve"> </w:t>
      </w:r>
      <w:r>
        <w:t>而现在，他却能够见到韩三千这种级别的大人物，在以前，这是想都不敢想象的事情。</w:t>
      </w:r>
    </w:p>
    <w:p w:rsidR="001247BA" w:rsidRDefault="00707480">
      <w:r>
        <w:t xml:space="preserve"> </w:t>
      </w:r>
      <w:r>
        <w:t>远远的看着韩三千和天灵儿两人走来，陈逸突然有些不知所措，不停的搓着手来缓解自己的紧张。</w:t>
      </w:r>
    </w:p>
    <w:p w:rsidR="001247BA" w:rsidRDefault="00707480">
      <w:r>
        <w:t xml:space="preserve"> “</w:t>
      </w:r>
      <w:r>
        <w:t>哥，他是陈逸，要是没有他的话，我姐的谣言真相恐怕现在还不能水落石出呢。</w:t>
      </w:r>
      <w:r>
        <w:t>”</w:t>
      </w:r>
      <w:r>
        <w:t>天灵儿对韩三千介绍道。</w:t>
      </w:r>
    </w:p>
    <w:p w:rsidR="001247BA" w:rsidRDefault="00707480">
      <w:r>
        <w:t xml:space="preserve"> </w:t>
      </w:r>
      <w:r>
        <w:t>陈逸咽了咽口水，喉咙实在是已经干燥得冒火了。</w:t>
      </w:r>
    </w:p>
    <w:p w:rsidR="001247BA" w:rsidRDefault="00707480">
      <w:r>
        <w:lastRenderedPageBreak/>
        <w:t xml:space="preserve"> “</w:t>
      </w:r>
      <w:r>
        <w:t>韩，韩哥。</w:t>
      </w:r>
      <w:r>
        <w:t>”</w:t>
      </w:r>
      <w:r>
        <w:t>陈逸低着头喊道，连正眼都不敢看一下韩三千。</w:t>
      </w:r>
    </w:p>
    <w:p w:rsidR="001247BA" w:rsidRDefault="00707480">
      <w:r>
        <w:t xml:space="preserve"> </w:t>
      </w:r>
      <w:r>
        <w:t>来的路上，天灵儿已经给韩三千说了整件事情的破案过程，陈逸对苏亦涵做的那些事情，韩三千都已经很清楚，这个手段倒是挺不错的，不止是让苏亦涵说出了真相，还让苏亦涵感受到了真正的绝望。</w:t>
      </w:r>
    </w:p>
    <w:p w:rsidR="001247BA" w:rsidRDefault="00707480">
      <w:r>
        <w:t xml:space="preserve"> </w:t>
      </w:r>
      <w:r>
        <w:t>不过这也是苏亦涵自取其辱，如果不是她一直想要嫁入豪门，又怎么可能掉进陈逸的温柔圈套呢。</w:t>
      </w:r>
    </w:p>
    <w:p w:rsidR="001247BA" w:rsidRDefault="00707480">
      <w:r>
        <w:t xml:space="preserve"> “</w:t>
      </w:r>
      <w:r>
        <w:t>不用这么紧张，我又不是吃人的老虎。</w:t>
      </w:r>
      <w:r>
        <w:t>”</w:t>
      </w:r>
      <w:r>
        <w:t>韩三千对陈逸说道。</w:t>
      </w:r>
    </w:p>
    <w:p w:rsidR="001247BA" w:rsidRDefault="00707480">
      <w:r>
        <w:t xml:space="preserve"> </w:t>
      </w:r>
      <w:r>
        <w:t>老虎？</w:t>
      </w:r>
    </w:p>
    <w:p w:rsidR="001247BA" w:rsidRDefault="00707480">
      <w:r>
        <w:t xml:space="preserve"> </w:t>
      </w:r>
      <w:r>
        <w:t>就算是老虎的屁股，陈逸也敢去摸一摸，可韩三千在陈逸的心目中，可比老虎厉害多了，堪称洪水猛兽，毕竟他这个级别的大人物，随随便便一句话就可以让云城翻天覆地。</w:t>
      </w:r>
    </w:p>
    <w:p w:rsidR="001247BA" w:rsidRDefault="00707480">
      <w:r>
        <w:t xml:space="preserve"> “</w:t>
      </w:r>
      <w:r>
        <w:t>韩哥，我从来</w:t>
      </w:r>
      <w:r>
        <w:t>没有见过你这样的大人物，有些失态，对不起。</w:t>
      </w:r>
      <w:r>
        <w:t>”</w:t>
      </w:r>
      <w:r>
        <w:t>陈逸说道。</w:t>
      </w:r>
    </w:p>
    <w:p w:rsidR="001247BA" w:rsidRDefault="00707480">
      <w:r>
        <w:t xml:space="preserve"> </w:t>
      </w:r>
      <w:r>
        <w:t>陈逸的直接让韩三千哭笑不得，这家伙看来真是紧张得不知所措了，连怎么说话都不知道。</w:t>
      </w:r>
    </w:p>
    <w:p w:rsidR="001247BA" w:rsidRDefault="00707480">
      <w:r>
        <w:t xml:space="preserve"> </w:t>
      </w:r>
      <w:r>
        <w:t>天灵儿瞪了一眼陈逸，这家伙平日里应付各种场合都得心应手，怎么见了韩三千，却连话都不会说了。</w:t>
      </w:r>
    </w:p>
    <w:p w:rsidR="001247BA" w:rsidRDefault="00707480">
      <w:r>
        <w:t xml:space="preserve"> “</w:t>
      </w:r>
      <w:r>
        <w:t>陈逸，瞧瞧你这点出息，今后还怎么做大事。</w:t>
      </w:r>
      <w:r>
        <w:t>”</w:t>
      </w:r>
      <w:r>
        <w:t>天灵儿不屑的说道。</w:t>
      </w:r>
    </w:p>
    <w:p w:rsidR="001247BA" w:rsidRDefault="00707480">
      <w:r>
        <w:t xml:space="preserve"> </w:t>
      </w:r>
      <w:r>
        <w:t>陈逸听到这句话，头埋得更深了。</w:t>
      </w:r>
    </w:p>
    <w:p w:rsidR="001247BA" w:rsidRDefault="00707480">
      <w:r>
        <w:t xml:space="preserve"> </w:t>
      </w:r>
      <w:r>
        <w:t>韩三千见状，说道：</w:t>
      </w:r>
      <w:r>
        <w:t>“</w:t>
      </w:r>
      <w:r>
        <w:t>既然这样，我们改天见吧。</w:t>
      </w:r>
      <w:r>
        <w:t>”</w:t>
      </w:r>
    </w:p>
    <w:p w:rsidR="001247BA" w:rsidRDefault="00707480">
      <w:r>
        <w:t xml:space="preserve"> </w:t>
      </w:r>
      <w:r>
        <w:t>改天？</w:t>
      </w:r>
    </w:p>
    <w:p w:rsidR="001247BA" w:rsidRDefault="00707480">
      <w:r>
        <w:t xml:space="preserve"> </w:t>
      </w:r>
      <w:r>
        <w:t>陈逸知道，想要见韩三千一面难如登天，错过了这次机会，恐怕这辈子都不会再有机会了。</w:t>
      </w:r>
    </w:p>
    <w:p w:rsidR="001247BA" w:rsidRDefault="00707480">
      <w:r>
        <w:t xml:space="preserve"> </w:t>
      </w:r>
      <w:r>
        <w:t>鼓起勇气抬起头，陈逸说道：</w:t>
      </w:r>
      <w:r>
        <w:t>“</w:t>
      </w:r>
      <w:r>
        <w:t>韩哥，我没事了，再给我一个机会。</w:t>
      </w:r>
      <w:r>
        <w:t>”</w:t>
      </w:r>
    </w:p>
    <w:p w:rsidR="001247BA" w:rsidRDefault="00707480">
      <w:r>
        <w:t xml:space="preserve"> “</w:t>
      </w:r>
      <w:r>
        <w:t>既然这样，走吧，跟我去一趟弱水房产。</w:t>
      </w:r>
      <w:r>
        <w:t>”</w:t>
      </w:r>
      <w:r>
        <w:t>韩三千说道。</w:t>
      </w:r>
    </w:p>
    <w:p w:rsidR="001247BA" w:rsidRDefault="00707480">
      <w:r>
        <w:t xml:space="preserve"> </w:t>
      </w:r>
      <w:r>
        <w:t>陈逸连忙跑到自己的车旁，为韩三千打开了车门。</w:t>
      </w:r>
    </w:p>
    <w:p w:rsidR="001247BA" w:rsidRDefault="00707480">
      <w:r>
        <w:t xml:space="preserve"> </w:t>
      </w:r>
      <w:r>
        <w:t>几人坐上车之后，便朝着弱水房产而去。</w:t>
      </w:r>
    </w:p>
    <w:p w:rsidR="001247BA" w:rsidRDefault="00707480">
      <w:r>
        <w:t xml:space="preserve"> </w:t>
      </w:r>
      <w:r>
        <w:t>现在的弱水房产，已经由唐龙全权监管。</w:t>
      </w:r>
    </w:p>
    <w:p w:rsidR="001247BA" w:rsidRDefault="00707480">
      <w:r>
        <w:t xml:space="preserve"> </w:t>
      </w:r>
      <w:r>
        <w:t>自从坐上钟良的位置之后，唐龙从一个被所有公司排斥的角色，摇身一变成为炙手可热的人物，被无数人讨好，无数人削尖了脑袋想要请唐龙吃饭。</w:t>
      </w:r>
    </w:p>
    <w:p w:rsidR="001247BA" w:rsidRDefault="00707480">
      <w:r>
        <w:lastRenderedPageBreak/>
        <w:t xml:space="preserve"> </w:t>
      </w:r>
      <w:r>
        <w:t>不过唐龙并没有因此而膨胀，他很清楚今天的地位是谁给的，他也知道自己在这个位置上的不稳定性，一旦他做了什么错事，只需要韩三千一句</w:t>
      </w:r>
      <w:r>
        <w:t>话，他就会地位不保。</w:t>
      </w:r>
    </w:p>
    <w:p w:rsidR="001247BA" w:rsidRDefault="00707480">
      <w:r>
        <w:t xml:space="preserve"> </w:t>
      </w:r>
      <w:r>
        <w:t>所以在做任何事情之前，唐龙都会考虑清楚后果，绝不敢有半点乱来。</w:t>
      </w:r>
    </w:p>
    <w:p w:rsidR="001247BA" w:rsidRDefault="00707480">
      <w:r>
        <w:t xml:space="preserve"> </w:t>
      </w:r>
      <w:r>
        <w:t>曾经的唐龙，因为韩三千和苏迎夏结婚而痛恨韩三千，甚至几番找过韩三千麻烦，但是现在，唐龙早以认清了自己和韩三千的差距，不仅把那些仇恨抛诸脑后，更是对韩三千有许多的感激，因为要不是有韩三千，他怎么可能有今天的风光呢。</w:t>
      </w:r>
    </w:p>
    <w:p w:rsidR="001247BA" w:rsidRDefault="00707480">
      <w:r>
        <w:t xml:space="preserve"> </w:t>
      </w:r>
      <w:r>
        <w:t>正在办公室里处理文件，门突然被推开。</w:t>
      </w:r>
    </w:p>
    <w:p w:rsidR="001247BA" w:rsidRDefault="00707480">
      <w:r>
        <w:t xml:space="preserve"> </w:t>
      </w:r>
      <w:r>
        <w:t>一个俏丽的秘书走了进来，对唐龙说道：</w:t>
      </w:r>
      <w:r>
        <w:t>“</w:t>
      </w:r>
      <w:r>
        <w:t>唐总，有人要见你。</w:t>
      </w:r>
      <w:r>
        <w:t>”</w:t>
      </w:r>
    </w:p>
    <w:p w:rsidR="001247BA" w:rsidRDefault="00707480">
      <w:r>
        <w:t xml:space="preserve"> “</w:t>
      </w:r>
      <w:r>
        <w:t>想见我的人多了，让他走吧，没空。</w:t>
      </w:r>
      <w:r>
        <w:t>”</w:t>
      </w:r>
      <w:r>
        <w:t>唐龙头也不抬的说道。</w:t>
      </w:r>
    </w:p>
    <w:p w:rsidR="001247BA" w:rsidRDefault="00707480">
      <w:r>
        <w:t xml:space="preserve"> “</w:t>
      </w:r>
      <w:r>
        <w:t>唐龙，架子不小啊。</w:t>
      </w:r>
      <w:r>
        <w:t>”</w:t>
      </w:r>
    </w:p>
    <w:p w:rsidR="001247BA" w:rsidRDefault="00707480">
      <w:r>
        <w:t xml:space="preserve"> </w:t>
      </w:r>
      <w:r>
        <w:t>办公室门口一个熟悉</w:t>
      </w:r>
      <w:r>
        <w:t>的声音传来，唐龙顿时间绷紧了浑身肌肉。</w:t>
      </w:r>
    </w:p>
    <w:p w:rsidR="001247BA" w:rsidRDefault="00707480">
      <w:r>
        <w:t xml:space="preserve"> </w:t>
      </w:r>
      <w:r>
        <w:t>当他抬起头看到来人是韩三千的时候，脑子里一片空白，下意识的站起身。</w:t>
      </w:r>
    </w:p>
    <w:p w:rsidR="001247BA" w:rsidRDefault="00707480">
      <w:r>
        <w:t xml:space="preserve"> “</w:t>
      </w:r>
      <w:r>
        <w:t>韩总，我不知道是您来了，对不起。</w:t>
      </w:r>
      <w:r>
        <w:t>”</w:t>
      </w:r>
      <w:r>
        <w:t>唐龙赶紧说道。</w:t>
      </w:r>
    </w:p>
    <w:p w:rsidR="001247BA" w:rsidRDefault="00707480">
      <w:r>
        <w:t xml:space="preserve"> </w:t>
      </w:r>
      <w:r>
        <w:t>韩三千笑了笑，说道：</w:t>
      </w:r>
      <w:r>
        <w:t>“</w:t>
      </w:r>
      <w:r>
        <w:t>来见识见识唐总的威风，难道不行吗？</w:t>
      </w:r>
      <w:r>
        <w:t>”</w:t>
      </w:r>
    </w:p>
    <w:p w:rsidR="001247BA" w:rsidRDefault="00707480">
      <w:r>
        <w:t xml:space="preserve"> </w:t>
      </w:r>
      <w:r>
        <w:t>唐龙惊慌失措，他可没什么威风，只是有太多人想要讨好他，唐龙为了避免自己走入歧途，所以才不会见那些人，如果早知道来人是韩三千，唐龙哪敢有这样的态度呢，早就在门口去候着了。</w:t>
      </w:r>
    </w:p>
    <w:p w:rsidR="001247BA" w:rsidRDefault="00707480">
      <w:r>
        <w:t xml:space="preserve"> “</w:t>
      </w:r>
      <w:r>
        <w:t>韩总，我还以为</w:t>
      </w:r>
      <w:r>
        <w:t>……”</w:t>
      </w:r>
    </w:p>
    <w:p w:rsidR="001247BA" w:rsidRDefault="00707480">
      <w:r>
        <w:t xml:space="preserve"> </w:t>
      </w:r>
      <w:r>
        <w:t>唐龙话还没说完，韩三千就摆了摆手，打断道：</w:t>
      </w:r>
      <w:r>
        <w:t>“</w:t>
      </w:r>
      <w:r>
        <w:t>我知道你想说什么，我也不是真的在意这件事情</w:t>
      </w:r>
      <w:r>
        <w:t>，不用解释了。</w:t>
      </w:r>
      <w:r>
        <w:t>”</w:t>
      </w:r>
    </w:p>
    <w:p w:rsidR="001247BA" w:rsidRDefault="00707480">
      <w:r>
        <w:t xml:space="preserve"> </w:t>
      </w:r>
      <w:r>
        <w:t>唐龙松了口气，对秘书说道：</w:t>
      </w:r>
      <w:r>
        <w:t>“</w:t>
      </w:r>
      <w:r>
        <w:t>你先出去吧，把门关上。</w:t>
      </w:r>
      <w:r>
        <w:t>”</w:t>
      </w:r>
    </w:p>
    <w:p w:rsidR="001247BA" w:rsidRDefault="00707480">
      <w:r>
        <w:t xml:space="preserve"> </w:t>
      </w:r>
      <w:r>
        <w:t>韩三千既然来了，肯定有事情要命令他，而这些事情，可不能随随便便透露出去。</w:t>
      </w:r>
    </w:p>
    <w:p w:rsidR="001247BA" w:rsidRDefault="00707480">
      <w:r>
        <w:br w:type="page"/>
      </w:r>
    </w:p>
    <w:p w:rsidR="001247BA" w:rsidRDefault="00707480">
      <w:pPr>
        <w:pStyle w:val="21"/>
      </w:pPr>
      <w:bookmarkStart w:id="847" w:name="_Toc47946373"/>
      <w:r>
        <w:lastRenderedPageBreak/>
        <w:t>第八百四十章</w:t>
      </w:r>
      <w:r>
        <w:t xml:space="preserve"> </w:t>
      </w:r>
      <w:r>
        <w:t>登门天家</w:t>
      </w:r>
      <w:bookmarkEnd w:id="847"/>
    </w:p>
    <w:p w:rsidR="001247BA" w:rsidRDefault="001247BA"/>
    <w:p w:rsidR="001247BA" w:rsidRDefault="00707480">
      <w:r>
        <w:t xml:space="preserve"> </w:t>
      </w:r>
      <w:r>
        <w:t>这时候陈逸的心态非常微妙，他本以为自己的紧张失态有些丢脸，但是现在看来，刚才他在韩三千面前的表现根本就不算什么。</w:t>
      </w:r>
    </w:p>
    <w:p w:rsidR="001247BA" w:rsidRDefault="00707480">
      <w:r>
        <w:t xml:space="preserve"> </w:t>
      </w:r>
      <w:r>
        <w:t>唐龙现在也算是云城的知名大人物，无数一线世家想要结交的人，可他在韩三千面前的表现，可不比自己淡定，同样紧张得连话都说不清楚。</w:t>
      </w:r>
    </w:p>
    <w:p w:rsidR="001247BA" w:rsidRDefault="00707480">
      <w:r>
        <w:t xml:space="preserve"> </w:t>
      </w:r>
      <w:r>
        <w:t>这么一想，自己的表现也就算不得什么了。</w:t>
      </w:r>
    </w:p>
    <w:p w:rsidR="001247BA" w:rsidRDefault="00707480">
      <w:r>
        <w:t xml:space="preserve"> </w:t>
      </w:r>
      <w:r>
        <w:t>这一刻陈逸内心忍不住羡慕韩三千，达到这种地位，随随便便露个面就能够让唐龙这种人紧张得不知所措，也不知道自己什么时候能够达到这样的高度。</w:t>
      </w:r>
    </w:p>
    <w:p w:rsidR="001247BA" w:rsidRDefault="00707480">
      <w:r>
        <w:t xml:space="preserve"> “</w:t>
      </w:r>
      <w:r>
        <w:t>韩总，您有什么要吩咐的吗？</w:t>
      </w:r>
      <w:r>
        <w:t>”</w:t>
      </w:r>
      <w:r>
        <w:t>唐龙主动对韩三千问道。</w:t>
      </w:r>
    </w:p>
    <w:p w:rsidR="001247BA" w:rsidRDefault="00707480">
      <w:r>
        <w:t xml:space="preserve"> </w:t>
      </w:r>
      <w:r>
        <w:t>韩三千并没有什么特别的事情要交代，不过就是来弱水房产看看而已，毕竟这是属于他的产业，虽然他现在已经不在乎这些东西，但是交给了唐龙，他也不愿看到唐龙乱来。</w:t>
      </w:r>
    </w:p>
    <w:p w:rsidR="001247BA" w:rsidRDefault="00707480">
      <w:r>
        <w:t xml:space="preserve"> </w:t>
      </w:r>
      <w:r>
        <w:t>更重要的是，弱水房产因苏迎夏而起，其他的产业，甚至于燕京的丰千公司韩三千都可以不问不顾，但弱水房产却不行。</w:t>
      </w:r>
    </w:p>
    <w:p w:rsidR="001247BA" w:rsidRDefault="00707480">
      <w:r>
        <w:t xml:space="preserve"> “</w:t>
      </w:r>
      <w:r>
        <w:t>唐龙，你现在也算是混得风生水起，没做什么出格的事</w:t>
      </w:r>
      <w:r>
        <w:t>情吧？</w:t>
      </w:r>
      <w:r>
        <w:t>”</w:t>
      </w:r>
      <w:r>
        <w:t>韩三千问道。</w:t>
      </w:r>
    </w:p>
    <w:p w:rsidR="001247BA" w:rsidRDefault="00707480">
      <w:r>
        <w:t xml:space="preserve"> </w:t>
      </w:r>
      <w:r>
        <w:t>唐龙在这件事情上问心无愧，他也曾挣扎了很久，因为现在的他，完全有资格可以利用自己的职权地位敛财，光是那些想要讨好他的人送礼，这就是一笔不小的财富。</w:t>
      </w:r>
    </w:p>
    <w:p w:rsidR="001247BA" w:rsidRDefault="00707480">
      <w:r>
        <w:t xml:space="preserve"> </w:t>
      </w:r>
      <w:r>
        <w:t>但是唐龙一个也没敢要，因为他比任何人都清楚现在拥有的地位是怎么来的，又会多么容易失去。</w:t>
      </w:r>
    </w:p>
    <w:p w:rsidR="001247BA" w:rsidRDefault="00707480">
      <w:r>
        <w:t xml:space="preserve"> “</w:t>
      </w:r>
      <w:r>
        <w:t>韩总，我没有做过任何对不起你的事情，也从未滥用职权为自己敛财，这一点我可以用性命保证。</w:t>
      </w:r>
      <w:r>
        <w:t>”</w:t>
      </w:r>
      <w:r>
        <w:t>唐龙说道。</w:t>
      </w:r>
    </w:p>
    <w:p w:rsidR="001247BA" w:rsidRDefault="00707480">
      <w:r>
        <w:t xml:space="preserve"> </w:t>
      </w:r>
      <w:r>
        <w:t>韩三千点了点头，以他对唐龙的认识，这家伙以前为了钱无所不用其极，不过唐龙很聪明，知道什么钱能拿，什么钱不能拿，而且现在对他来说，钱是手到擒来的东西，只要他能够稳住现在的地位，以后自然会财源滚滚来。</w:t>
      </w:r>
    </w:p>
    <w:p w:rsidR="001247BA" w:rsidRDefault="00707480">
      <w:r>
        <w:t xml:space="preserve"> “</w:t>
      </w:r>
      <w:r>
        <w:t>他叫陈逸，你们认识一下吧。</w:t>
      </w:r>
      <w:r>
        <w:t>”</w:t>
      </w:r>
      <w:r>
        <w:t>韩三千说道。</w:t>
      </w:r>
    </w:p>
    <w:p w:rsidR="001247BA" w:rsidRDefault="00707480">
      <w:r>
        <w:t xml:space="preserve"> “</w:t>
      </w:r>
      <w:r>
        <w:t>你好，我叫唐龙。</w:t>
      </w:r>
      <w:r>
        <w:t>”</w:t>
      </w:r>
      <w:r>
        <w:t>唐龙主动走到了陈逸面前，既然是韩三千亲自介绍，他自然不敢怠慢。</w:t>
      </w:r>
    </w:p>
    <w:p w:rsidR="001247BA" w:rsidRDefault="00707480">
      <w:r>
        <w:t xml:space="preserve"> </w:t>
      </w:r>
      <w:r>
        <w:t>陈逸受宠若惊，以陈家的实力，见一面唐龙资格都没有，而现在唐龙却主动跟他打起了招呼。</w:t>
      </w:r>
    </w:p>
    <w:p w:rsidR="001247BA" w:rsidRDefault="00707480">
      <w:r>
        <w:t xml:space="preserve"> “</w:t>
      </w:r>
      <w:r>
        <w:t>唐总你好。</w:t>
      </w:r>
      <w:r>
        <w:t>”</w:t>
      </w:r>
      <w:r>
        <w:t>陈逸主动弯腰，做出了一个恭敬的姿态。</w:t>
      </w:r>
    </w:p>
    <w:p w:rsidR="001247BA" w:rsidRDefault="00707480">
      <w:r>
        <w:lastRenderedPageBreak/>
        <w:t xml:space="preserve"> “</w:t>
      </w:r>
      <w:r>
        <w:t>云城的发展，今后你们同心协力，不过有</w:t>
      </w:r>
      <w:r>
        <w:t>一件事情我要提醒你们，我能给你们的，自然也能拿回来，做任何事情之前，仔细斟酌我这句话。</w:t>
      </w:r>
      <w:r>
        <w:t>”</w:t>
      </w:r>
      <w:r>
        <w:t>韩三千说道。</w:t>
      </w:r>
    </w:p>
    <w:p w:rsidR="001247BA" w:rsidRDefault="00707480">
      <w:r>
        <w:t xml:space="preserve"> “</w:t>
      </w:r>
      <w:r>
        <w:t>韩总请放心，我会把这句话当作人生座右铭，时刻谨记。</w:t>
      </w:r>
      <w:r>
        <w:t>”</w:t>
      </w:r>
      <w:r>
        <w:t>唐龙说道。</w:t>
      </w:r>
    </w:p>
    <w:p w:rsidR="001247BA" w:rsidRDefault="00707480">
      <w:r>
        <w:t xml:space="preserve"> “</w:t>
      </w:r>
      <w:r>
        <w:t>过些时日，还会有一个人回来，他在我心目中的地位，比你高很多，不过你的位置，我不会剥夺掉，他来云城，没有实权，但只要是他的决定，你就得按照他的决定去执行。</w:t>
      </w:r>
      <w:r>
        <w:t>”</w:t>
      </w:r>
      <w:r>
        <w:t>韩三千继续说道。</w:t>
      </w:r>
    </w:p>
    <w:p w:rsidR="001247BA" w:rsidRDefault="00707480">
      <w:r>
        <w:t xml:space="preserve"> </w:t>
      </w:r>
      <w:r>
        <w:t>要说韩三千身边这么多年来最为忠诚的人，除了墨阳这些身边人之外，还有一个不可或缺的人物，那便是唐宗，不论是在彬县，还是在米国期间，唐宗对韩三千的忠诚从来没有变过。</w:t>
      </w:r>
    </w:p>
    <w:p w:rsidR="001247BA" w:rsidRDefault="00707480">
      <w:r>
        <w:t xml:space="preserve"> </w:t>
      </w:r>
      <w:r>
        <w:t>“</w:t>
      </w:r>
      <w:r>
        <w:t>韩总，我记下了。</w:t>
      </w:r>
      <w:r>
        <w:t>”</w:t>
      </w:r>
      <w:r>
        <w:t>唐龙点头说道，虽说没有实权，但唐龙却很清楚，这个人的身份，其实是比他高的，不过这不是唐龙敢去计较的事情。</w:t>
      </w:r>
    </w:p>
    <w:p w:rsidR="001247BA" w:rsidRDefault="00707480">
      <w:r>
        <w:t xml:space="preserve"> “</w:t>
      </w:r>
      <w:r>
        <w:t>他叫唐宗，和你同姓，也算是自家人，今后云城就是他养老的地方。</w:t>
      </w:r>
      <w:r>
        <w:t>”</w:t>
      </w:r>
      <w:r>
        <w:t>韩三千说道。</w:t>
      </w:r>
    </w:p>
    <w:p w:rsidR="001247BA" w:rsidRDefault="00707480">
      <w:r>
        <w:t xml:space="preserve"> </w:t>
      </w:r>
      <w:r>
        <w:t>一听这话，唐龙便能够察觉到唐宗和韩三千的关系不一般，否者的话，韩三千怎么可能给他找养老的地方呢。</w:t>
      </w:r>
    </w:p>
    <w:p w:rsidR="001247BA" w:rsidRDefault="00707480">
      <w:r>
        <w:t xml:space="preserve"> </w:t>
      </w:r>
      <w:r>
        <w:t>这句话唐龙记在心里，等到唐宗来了云城，必定是他的座上宾。</w:t>
      </w:r>
    </w:p>
    <w:p w:rsidR="001247BA" w:rsidRDefault="00707480">
      <w:r>
        <w:t xml:space="preserve"> </w:t>
      </w:r>
      <w:r>
        <w:t>交代了这些事情之后，韩三千和天灵儿便离开了弱水房产。</w:t>
      </w:r>
    </w:p>
    <w:p w:rsidR="001247BA" w:rsidRDefault="00707480">
      <w:r>
        <w:t xml:space="preserve"> </w:t>
      </w:r>
      <w:r>
        <w:t>才出公司门口，天灵儿便痴痴的望着韩三千。</w:t>
      </w:r>
    </w:p>
    <w:p w:rsidR="001247BA" w:rsidRDefault="00707480">
      <w:r>
        <w:t xml:space="preserve"> </w:t>
      </w:r>
      <w:r>
        <w:t>韩三千被这个眼神搞得浑身不自在，说道：</w:t>
      </w:r>
      <w:r>
        <w:t>“</w:t>
      </w:r>
      <w:r>
        <w:t>你这</w:t>
      </w:r>
      <w:r>
        <w:t>么看着我干什么。</w:t>
      </w:r>
      <w:r>
        <w:t>”</w:t>
      </w:r>
    </w:p>
    <w:p w:rsidR="001247BA" w:rsidRDefault="00707480">
      <w:r>
        <w:t xml:space="preserve"> “</w:t>
      </w:r>
      <w:r>
        <w:t>哥，你真厉害，随随便便一句话，就改变了陈逸的人生，陈家以前在云城，只是个不起眼的家族，但是今天之后，陈家可就是云城一线世家了。</w:t>
      </w:r>
      <w:r>
        <w:t>”</w:t>
      </w:r>
      <w:r>
        <w:t>天灵儿笑着说道。</w:t>
      </w:r>
    </w:p>
    <w:p w:rsidR="001247BA" w:rsidRDefault="00707480">
      <w:r>
        <w:t xml:space="preserve"> “</w:t>
      </w:r>
      <w:r>
        <w:t>天家大小姐和我说这番话，不太合适吧，难道对你来说不是一句话的事情吗？</w:t>
      </w:r>
      <w:r>
        <w:t>”</w:t>
      </w:r>
      <w:r>
        <w:t>韩三千笑道。</w:t>
      </w:r>
    </w:p>
    <w:p w:rsidR="001247BA" w:rsidRDefault="00707480">
      <w:r>
        <w:t xml:space="preserve"> </w:t>
      </w:r>
      <w:r>
        <w:t>天灵儿撅着嘴，说道：</w:t>
      </w:r>
      <w:r>
        <w:t>“</w:t>
      </w:r>
      <w:r>
        <w:t>天家怎么能跟你比呢，自从你变得厉害之后，就连爷爷都说天家不能跟你比。</w:t>
      </w:r>
      <w:r>
        <w:t>”</w:t>
      </w:r>
    </w:p>
    <w:p w:rsidR="001247BA" w:rsidRDefault="00707480">
      <w:r>
        <w:t xml:space="preserve"> “</w:t>
      </w:r>
      <w:r>
        <w:t>也挺长时间没有看到我这个徒弟了，走吧，去你家看看。</w:t>
      </w:r>
      <w:r>
        <w:t>”</w:t>
      </w:r>
      <w:r>
        <w:t>韩三千说道。</w:t>
      </w:r>
    </w:p>
    <w:p w:rsidR="001247BA" w:rsidRDefault="00707480">
      <w:r>
        <w:t xml:space="preserve"> </w:t>
      </w:r>
      <w:r>
        <w:t>天灵儿欢呼雀跃，以前她最期待的事情，就是韩三千去天家，虽然说天灵儿现在对韩三千已经没那</w:t>
      </w:r>
      <w:r>
        <w:t>方面的想法了，不过她还是很高兴韩三千能去自己家。</w:t>
      </w:r>
    </w:p>
    <w:p w:rsidR="001247BA" w:rsidRDefault="00707480">
      <w:r>
        <w:lastRenderedPageBreak/>
        <w:t xml:space="preserve"> </w:t>
      </w:r>
      <w:r>
        <w:t>韩三千在云城露面，他回来的消息，很快就散播到了云城的各大家族，而那些家族在第一时间对自己的族中子弟下令，这段期间千万不能惹是生非，万一不长眼动土到了韩三千的头上，那便是万劫不复的后果，毕竟以前还是有过这方面的教训，谁都不敢小看这种事情。</w:t>
      </w:r>
    </w:p>
    <w:p w:rsidR="001247BA" w:rsidRDefault="00707480">
      <w:r>
        <w:t xml:space="preserve"> </w:t>
      </w:r>
      <w:r>
        <w:t>天家别墅区。</w:t>
      </w:r>
    </w:p>
    <w:p w:rsidR="001247BA" w:rsidRDefault="00707480">
      <w:r>
        <w:t xml:space="preserve"> </w:t>
      </w:r>
      <w:r>
        <w:t>现在天家，地位不如以前，也少了很多登门的访客，不过这倒是让天昌盛清闲了不少，免了应酬，天昌盛能够更自在的享受生活。</w:t>
      </w:r>
    </w:p>
    <w:p w:rsidR="001247BA" w:rsidRDefault="00707480">
      <w:r>
        <w:t xml:space="preserve"> “</w:t>
      </w:r>
      <w:r>
        <w:t>爸，灵儿好像把韩三千带到咱们家来了。</w:t>
      </w:r>
      <w:r>
        <w:t>”</w:t>
      </w:r>
      <w:r>
        <w:t>天宏辉收到消息之后，第一时间来到了天昌盛的书房。</w:t>
      </w:r>
    </w:p>
    <w:p w:rsidR="001247BA" w:rsidRDefault="00707480">
      <w:r>
        <w:t xml:space="preserve"> </w:t>
      </w:r>
      <w:r>
        <w:t>天昌盛一愣，二话不说便快步走到了别墅门口，迎接韩三千。</w:t>
      </w:r>
    </w:p>
    <w:p w:rsidR="001247BA" w:rsidRDefault="00707480">
      <w:r>
        <w:t xml:space="preserve"> </w:t>
      </w:r>
      <w:r>
        <w:t>没几分钟的时间，天灵儿便挽着韩三千的手出现了。</w:t>
      </w:r>
    </w:p>
    <w:p w:rsidR="001247BA" w:rsidRDefault="00707480">
      <w:r>
        <w:t xml:space="preserve"> </w:t>
      </w:r>
      <w:r>
        <w:t>天昌盛一张老脸笑起来的时候，满是皱纹。</w:t>
      </w:r>
    </w:p>
    <w:p w:rsidR="001247BA" w:rsidRDefault="00707480">
      <w:r>
        <w:t xml:space="preserve"> “</w:t>
      </w:r>
      <w:r>
        <w:t>三千，你什么时候回来的。</w:t>
      </w:r>
      <w:r>
        <w:t>”</w:t>
      </w:r>
      <w:r>
        <w:t>天昌盛热情的招呼道。</w:t>
      </w:r>
    </w:p>
    <w:p w:rsidR="001247BA" w:rsidRDefault="00707480">
      <w:r>
        <w:t xml:space="preserve"> </w:t>
      </w:r>
      <w:r>
        <w:t>韩三千叹了口气，对身旁的天灵儿说道：</w:t>
      </w:r>
      <w:r>
        <w:t>“</w:t>
      </w:r>
      <w:r>
        <w:t>灵儿，现在这世道，人心不古啊，连尊师重道都不会了。</w:t>
      </w:r>
      <w:r>
        <w:t>”</w:t>
      </w:r>
    </w:p>
    <w:p w:rsidR="001247BA" w:rsidRDefault="00707480">
      <w:r>
        <w:t xml:space="preserve"> </w:t>
      </w:r>
      <w:r>
        <w:t>天灵儿深以为然的点着头，说道：</w:t>
      </w:r>
      <w:r>
        <w:t>“</w:t>
      </w:r>
      <w:r>
        <w:t>哥，要不要我帮你惩罚一下他，我觉得拔胡子效果最好。</w:t>
      </w:r>
      <w:r>
        <w:t>”</w:t>
      </w:r>
    </w:p>
    <w:p w:rsidR="001247BA" w:rsidRDefault="00707480">
      <w:r>
        <w:t xml:space="preserve"> </w:t>
      </w:r>
      <w:r>
        <w:t>天昌盛下意识的护着自己的胡子，这小</w:t>
      </w:r>
      <w:r>
        <w:t>丫头胳膊肘拐得也太厉害了，竟然连他这个爷爷都坑。</w:t>
      </w:r>
    </w:p>
    <w:p w:rsidR="001247BA" w:rsidRDefault="00707480">
      <w:r>
        <w:br w:type="page"/>
      </w:r>
    </w:p>
    <w:p w:rsidR="001247BA" w:rsidRDefault="00707480">
      <w:pPr>
        <w:pStyle w:val="21"/>
      </w:pPr>
      <w:bookmarkStart w:id="848" w:name="_Toc47946374"/>
      <w:r>
        <w:lastRenderedPageBreak/>
        <w:t>第八百四十一章</w:t>
      </w:r>
      <w:r>
        <w:t xml:space="preserve"> </w:t>
      </w:r>
      <w:r>
        <w:t>拯救世界？</w:t>
      </w:r>
      <w:bookmarkEnd w:id="848"/>
    </w:p>
    <w:p w:rsidR="001247BA" w:rsidRDefault="001247BA"/>
    <w:p w:rsidR="001247BA" w:rsidRDefault="00707480">
      <w:r>
        <w:t xml:space="preserve"> </w:t>
      </w:r>
      <w:r>
        <w:t>眼看着天灵儿朝着自己走进，天昌盛还是挺会审时度势的，赶紧对韩三千喊道：</w:t>
      </w:r>
      <w:r>
        <w:t>“</w:t>
      </w:r>
      <w:r>
        <w:t>师父，我这一把年纪了，你还忍心看我被折磨吗？</w:t>
      </w:r>
      <w:r>
        <w:t>”</w:t>
      </w:r>
    </w:p>
    <w:p w:rsidR="001247BA" w:rsidRDefault="00707480">
      <w:r>
        <w:t xml:space="preserve"> </w:t>
      </w:r>
      <w:r>
        <w:t>韩三千淡淡一笑，这老顽童还是原来那副不正经的样子，堂堂天家之主，一点都没有长辈的威严，更没有一线世家大家主的气魄。</w:t>
      </w:r>
    </w:p>
    <w:p w:rsidR="001247BA" w:rsidRDefault="00707480">
      <w:r>
        <w:t xml:space="preserve"> “</w:t>
      </w:r>
      <w:r>
        <w:t>这就对了嘛，见了师父，怎么能不叫人呢。</w:t>
      </w:r>
      <w:r>
        <w:t>”</w:t>
      </w:r>
      <w:r>
        <w:t>韩三千笑着道。</w:t>
      </w:r>
    </w:p>
    <w:p w:rsidR="001247BA" w:rsidRDefault="00707480">
      <w:r>
        <w:t xml:space="preserve"> </w:t>
      </w:r>
      <w:r>
        <w:t>一旁的天宏辉哭笑不得，虽然这种场面看似闹剧，旁人看了还会误以为韩三千不尊重人，但是这样的待遇，却不是一般人可以享受到的。</w:t>
      </w:r>
    </w:p>
    <w:p w:rsidR="001247BA" w:rsidRDefault="00707480">
      <w:r>
        <w:t xml:space="preserve"> </w:t>
      </w:r>
      <w:r>
        <w:t>天</w:t>
      </w:r>
      <w:r>
        <w:t>宏辉曾经看不起韩三千，甚至不觉得韩三千在云城能有多大的发展，但是如今，即便是他，也非常庆幸自家能和韩三千有这样的关系。</w:t>
      </w:r>
    </w:p>
    <w:p w:rsidR="001247BA" w:rsidRDefault="00707480">
      <w:r>
        <w:t xml:space="preserve"> </w:t>
      </w:r>
      <w:r>
        <w:t>一重师徒，一重兄妹，这两重关系，才能够保障天家如今在云城的地位。</w:t>
      </w:r>
    </w:p>
    <w:p w:rsidR="001247BA" w:rsidRDefault="00707480">
      <w:r>
        <w:t xml:space="preserve"> “</w:t>
      </w:r>
      <w:r>
        <w:t>师父，我听是你这一次去了很远的地方，怎么这么快就回来了？</w:t>
      </w:r>
      <w:r>
        <w:t>”</w:t>
      </w:r>
      <w:r>
        <w:t>天昌盛对韩三千问道，对外的消息，只是韩三千离开了云城，像天昌盛这种人，根本就不知道韩三千去了天启，更不知道天启是个什么样的地方。</w:t>
      </w:r>
    </w:p>
    <w:p w:rsidR="001247BA" w:rsidRDefault="00707480">
      <w:r>
        <w:t xml:space="preserve"> “</w:t>
      </w:r>
      <w:r>
        <w:t>一段时间不见，你脑子越来越不好使了，我回来，除了因为迎夏，还能是什么呢。</w:t>
      </w:r>
      <w:r>
        <w:t>”</w:t>
      </w:r>
      <w:r>
        <w:t>韩三千说道。</w:t>
      </w:r>
    </w:p>
    <w:p w:rsidR="001247BA" w:rsidRDefault="00707480">
      <w:r>
        <w:t xml:space="preserve"> </w:t>
      </w:r>
      <w:r>
        <w:t>天昌盛连连点头，说道：</w:t>
      </w:r>
      <w:r>
        <w:t>“</w:t>
      </w:r>
      <w:r>
        <w:t>师娘的情况怎么</w:t>
      </w:r>
      <w:r>
        <w:t>样了？</w:t>
      </w:r>
      <w:r>
        <w:t>”</w:t>
      </w:r>
    </w:p>
    <w:p w:rsidR="001247BA" w:rsidRDefault="00707480">
      <w:r>
        <w:t xml:space="preserve"> </w:t>
      </w:r>
      <w:r>
        <w:t>说到苏迎夏的情况，韩三千的表情不自觉变得严肃了一些，因为他现在也无法确定苏迎夏会变成什么样。</w:t>
      </w:r>
    </w:p>
    <w:p w:rsidR="001247BA" w:rsidRDefault="00707480">
      <w:r>
        <w:t xml:space="preserve"> </w:t>
      </w:r>
      <w:r>
        <w:t>原本他应该陪在苏迎夏身边的，但是他怕自己的过于担心，会影响事态的发展，所以才干脆离开了山腰别墅。</w:t>
      </w:r>
    </w:p>
    <w:p w:rsidR="001247BA" w:rsidRDefault="00707480">
      <w:r>
        <w:t xml:space="preserve"> “</w:t>
      </w:r>
      <w:r>
        <w:t>我相信她会好起来。</w:t>
      </w:r>
      <w:r>
        <w:t>”</w:t>
      </w:r>
      <w:r>
        <w:t>韩三千说道。</w:t>
      </w:r>
    </w:p>
    <w:p w:rsidR="001247BA" w:rsidRDefault="00707480">
      <w:r>
        <w:t xml:space="preserve"> </w:t>
      </w:r>
      <w:r>
        <w:t>看到韩三千的表情变化，天灵儿也紧跟着说道：</w:t>
      </w:r>
      <w:r>
        <w:t>“</w:t>
      </w:r>
      <w:r>
        <w:t>爷爷，你这个问题真是废话，我姐当然会好起来。</w:t>
      </w:r>
      <w:r>
        <w:t>”</w:t>
      </w:r>
    </w:p>
    <w:p w:rsidR="001247BA" w:rsidRDefault="00707480">
      <w:r>
        <w:t xml:space="preserve"> </w:t>
      </w:r>
      <w:r>
        <w:t>天昌盛自知自己表达失误，干脆转移了话题，问道：</w:t>
      </w:r>
      <w:r>
        <w:t>“</w:t>
      </w:r>
      <w:r>
        <w:t>这一次回来，还走吗？</w:t>
      </w:r>
      <w:r>
        <w:t>”</w:t>
      </w:r>
    </w:p>
    <w:p w:rsidR="001247BA" w:rsidRDefault="00707480">
      <w:r>
        <w:t xml:space="preserve"> “</w:t>
      </w:r>
      <w:r>
        <w:t>走。</w:t>
      </w:r>
      <w:r>
        <w:t>”</w:t>
      </w:r>
      <w:r>
        <w:t>韩三千想也没想的说道：</w:t>
      </w:r>
      <w:r>
        <w:t>“</w:t>
      </w:r>
      <w:r>
        <w:t>等迎夏好了之后，我就会马上离开。</w:t>
      </w:r>
      <w:r>
        <w:t>”</w:t>
      </w:r>
    </w:p>
    <w:p w:rsidR="001247BA" w:rsidRDefault="00707480">
      <w:r>
        <w:lastRenderedPageBreak/>
        <w:t xml:space="preserve"> </w:t>
      </w:r>
      <w:r>
        <w:t>第二世界现在已经成为了韩三千的心中大患，如果不尽早解决这件事情，就无法保证苏迎夏和韩念的安全，所以他比任何人都希望能够尽快去第二世界，哪怕第二世界的未知给人一种深入地狱的感觉，韩三千也没有丝毫畏惧。</w:t>
      </w:r>
    </w:p>
    <w:p w:rsidR="001247BA" w:rsidRDefault="00707480">
      <w:r>
        <w:t xml:space="preserve"> </w:t>
      </w:r>
      <w:r>
        <w:t>当面临到无法抉择的事情时，坦然面对便是最好的选择，因为犹豫是改变不了结果的。</w:t>
      </w:r>
    </w:p>
    <w:p w:rsidR="001247BA" w:rsidRDefault="00707480">
      <w:r>
        <w:t xml:space="preserve"> “</w:t>
      </w:r>
      <w:r>
        <w:t>不知道有句话，当说不当说。</w:t>
      </w:r>
      <w:r>
        <w:t>”</w:t>
      </w:r>
      <w:r>
        <w:t>天昌盛说道。</w:t>
      </w:r>
    </w:p>
    <w:p w:rsidR="001247BA" w:rsidRDefault="00707480">
      <w:r>
        <w:t xml:space="preserve"> “</w:t>
      </w:r>
      <w:r>
        <w:t>说吧，别装模作样的。</w:t>
      </w:r>
      <w:r>
        <w:t>”</w:t>
      </w:r>
      <w:r>
        <w:t>韩三千说道。</w:t>
      </w:r>
    </w:p>
    <w:p w:rsidR="001247BA" w:rsidRDefault="00707480">
      <w:r>
        <w:t xml:space="preserve"> “</w:t>
      </w:r>
      <w:r>
        <w:t>我总觉得你</w:t>
      </w:r>
      <w:r>
        <w:t>……”</w:t>
      </w:r>
      <w:r>
        <w:t>天昌盛表情慢慢变得不苟言笑起来，继续说道：</w:t>
      </w:r>
      <w:r>
        <w:t>“</w:t>
      </w:r>
      <w:r>
        <w:t>你身上，背负了很大的责任，对你来说，这件事情甚至还有可能牵连到迎夏和念儿的安全。</w:t>
      </w:r>
      <w:r>
        <w:t>”</w:t>
      </w:r>
    </w:p>
    <w:p w:rsidR="001247BA" w:rsidRDefault="00707480">
      <w:r>
        <w:t xml:space="preserve"> </w:t>
      </w:r>
      <w:r>
        <w:t>韩三千眼神一凝，这只老狐狸果然聪明，在完全不知道天启的情况下，没有任何依据，竟然能够揣摩出这种想法。这绝非一般人能够做到的。</w:t>
      </w:r>
    </w:p>
    <w:p w:rsidR="001247BA" w:rsidRDefault="00707480">
      <w:r>
        <w:t xml:space="preserve"> </w:t>
      </w:r>
      <w:r>
        <w:t>韩三千非常好奇，他究竟是怎么猜到的。</w:t>
      </w:r>
    </w:p>
    <w:p w:rsidR="001247BA" w:rsidRDefault="00707480">
      <w:r>
        <w:t xml:space="preserve"> “</w:t>
      </w:r>
      <w:r>
        <w:t>你的依据呢？</w:t>
      </w:r>
      <w:r>
        <w:t>”</w:t>
      </w:r>
      <w:r>
        <w:t>韩三千好奇的问道。</w:t>
      </w:r>
    </w:p>
    <w:p w:rsidR="001247BA" w:rsidRDefault="00707480">
      <w:r>
        <w:t xml:space="preserve"> </w:t>
      </w:r>
      <w:r>
        <w:t>天昌盛淡淡一笑，说道：</w:t>
      </w:r>
      <w:r>
        <w:t>“</w:t>
      </w:r>
      <w:r>
        <w:t>念儿现在还小，一天一个样的成长速度，正是需要你这个父亲陪在她身边的时候，而你宁愿舍弃掉这个陪伴，难道事情还不够严重吗？</w:t>
      </w:r>
      <w:r>
        <w:t>”</w:t>
      </w:r>
    </w:p>
    <w:p w:rsidR="001247BA" w:rsidRDefault="00707480">
      <w:r>
        <w:t xml:space="preserve"> </w:t>
      </w:r>
      <w:r>
        <w:t>韩三千有多重感情，天昌盛心知肚明，入赘苏家整整三年的时间，他忍辱负重，受尽骂名，这是为了什么？不就是为了苏迎夏吗？</w:t>
      </w:r>
    </w:p>
    <w:p w:rsidR="001247BA" w:rsidRDefault="00707480">
      <w:r>
        <w:t xml:space="preserve"> </w:t>
      </w:r>
      <w:r>
        <w:t>这种感情，已经超越了天昌盛所能理解</w:t>
      </w:r>
      <w:r>
        <w:t>的范畴，毕竟他是燕京韩家的小少爷，这等身份，又何须在苏家受辱呢？</w:t>
      </w:r>
    </w:p>
    <w:p w:rsidR="001247BA" w:rsidRDefault="00707480">
      <w:r>
        <w:t xml:space="preserve"> </w:t>
      </w:r>
      <w:r>
        <w:t>而如今，韩三千身份曝光，力压天家，成为云城第一人，按理来说，这时候他应该陪在苏迎夏和韩念身边的，但他依旧选择了离开，如果不是牵扯到了苏迎夏和韩念的安危，天昌盛想不出任何原因。</w:t>
      </w:r>
    </w:p>
    <w:p w:rsidR="001247BA" w:rsidRDefault="00707480">
      <w:r>
        <w:t xml:space="preserve"> “</w:t>
      </w:r>
      <w:r>
        <w:t>你这只老狐狸，果然够厉害。</w:t>
      </w:r>
      <w:r>
        <w:t>”</w:t>
      </w:r>
      <w:r>
        <w:t>韩三千感叹道，这些蛛丝马迹根本就算不上什么线索，但天昌盛还是能琢磨出这些东西来，实在不简单。</w:t>
      </w:r>
    </w:p>
    <w:p w:rsidR="001247BA" w:rsidRDefault="00707480">
      <w:r>
        <w:t xml:space="preserve"> </w:t>
      </w:r>
      <w:r>
        <w:t>天昌盛摇了摇头，说道：</w:t>
      </w:r>
      <w:r>
        <w:t>“</w:t>
      </w:r>
      <w:r>
        <w:t>不是我够厉害，而是我清楚你对苏迎夏和韩念的重视，或许你自己都察觉不到，在旁人眼里，你的世界里，只有这两个人，能够值得</w:t>
      </w:r>
      <w:r>
        <w:t>你在这段时间离开，除了关乎到她们，没有别的可能性了。</w:t>
      </w:r>
      <w:r>
        <w:t>”</w:t>
      </w:r>
    </w:p>
    <w:p w:rsidR="001247BA" w:rsidRDefault="00707480">
      <w:r>
        <w:t xml:space="preserve"> “</w:t>
      </w:r>
      <w:r>
        <w:t>是吗？</w:t>
      </w:r>
      <w:r>
        <w:t>”</w:t>
      </w:r>
      <w:r>
        <w:t>韩三千摸了摸鼻头，他自己倒是没有察觉到这一点，没想到天昌盛却看得这么透彻。</w:t>
      </w:r>
    </w:p>
    <w:p w:rsidR="001247BA" w:rsidRDefault="00707480">
      <w:r>
        <w:t xml:space="preserve"> </w:t>
      </w:r>
      <w:r>
        <w:t>其实不光是天昌盛会这么想，亦如墨阳这类人，都会有同样的想法，身在局中，韩三千或许无法真切的察觉到自己对苏迎夏和韩念有多重视，但旁人却能够看得一清二楚。</w:t>
      </w:r>
    </w:p>
    <w:p w:rsidR="001247BA" w:rsidRDefault="00707480">
      <w:r>
        <w:lastRenderedPageBreak/>
        <w:t xml:space="preserve"> </w:t>
      </w:r>
      <w:r>
        <w:t>在他的世界里，只有这两人，这句话或许夸张了一些，但绝对是有道理的。</w:t>
      </w:r>
    </w:p>
    <w:p w:rsidR="001247BA" w:rsidRDefault="00707480">
      <w:r>
        <w:t xml:space="preserve"> “</w:t>
      </w:r>
      <w:r>
        <w:t>如果我说我要拯救世界，你信吗？</w:t>
      </w:r>
      <w:r>
        <w:t>”</w:t>
      </w:r>
      <w:r>
        <w:t>韩三千笑道。</w:t>
      </w:r>
    </w:p>
    <w:p w:rsidR="001247BA" w:rsidRDefault="00707480">
      <w:r>
        <w:t xml:space="preserve"> </w:t>
      </w:r>
      <w:r>
        <w:t>天昌盛皱起眉头，拯救世界这四个字份量有些太重了，但是从韩三千嘴里说出来，却又不像是开玩笑的。</w:t>
      </w:r>
    </w:p>
    <w:p w:rsidR="001247BA" w:rsidRDefault="00707480">
      <w:r>
        <w:t xml:space="preserve"> “</w:t>
      </w:r>
      <w:r>
        <w:t>我信。</w:t>
      </w:r>
      <w:r>
        <w:t>”</w:t>
      </w:r>
      <w:r>
        <w:t>天灵儿在一旁想也没想到的回答道，对她来说，这个世界上，值得完全信任，不需要半点怀疑的人，便是韩三千，所以不管韩三千说什么，她都会深信不疑。</w:t>
      </w:r>
    </w:p>
    <w:p w:rsidR="001247BA" w:rsidRDefault="00707480">
      <w:r>
        <w:t xml:space="preserve"> “</w:t>
      </w:r>
      <w:r>
        <w:t>那么这件事情对你来说，应该非常危险了？</w:t>
      </w:r>
      <w:r>
        <w:t>”</w:t>
      </w:r>
      <w:r>
        <w:t>天昌盛问道。</w:t>
      </w:r>
    </w:p>
    <w:p w:rsidR="001247BA" w:rsidRDefault="00707480">
      <w:r>
        <w:t xml:space="preserve"> “</w:t>
      </w:r>
      <w:r>
        <w:t>九死一生。</w:t>
      </w:r>
      <w:r>
        <w:t>”</w:t>
      </w:r>
      <w:r>
        <w:t>韩三千淡然道。</w:t>
      </w:r>
    </w:p>
    <w:p w:rsidR="001247BA" w:rsidRDefault="00707480">
      <w:r>
        <w:t xml:space="preserve"> </w:t>
      </w:r>
      <w:r>
        <w:t>天灵儿顿时紧张了起来，走到韩三千身边，仅仅的抓着他的手臂，问道：</w:t>
      </w:r>
      <w:r>
        <w:t>“</w:t>
      </w:r>
      <w:r>
        <w:t>哥，你要去做什么，怎么会这么危险！不去行不行。</w:t>
      </w:r>
      <w:r>
        <w:t>”</w:t>
      </w:r>
    </w:p>
    <w:p w:rsidR="001247BA" w:rsidRDefault="00707480">
      <w:r>
        <w:t xml:space="preserve"> </w:t>
      </w:r>
      <w:r>
        <w:t>韩三千拍了拍天灵儿的肩膀，说道：</w:t>
      </w:r>
      <w:r>
        <w:t>“</w:t>
      </w:r>
      <w:r>
        <w:t>我开个玩笑而已，你太认真了，以我现在的地位，难道还有谁能够威胁到我吗？</w:t>
      </w:r>
      <w:r>
        <w:t>”</w:t>
      </w:r>
    </w:p>
    <w:p w:rsidR="001247BA" w:rsidRDefault="00707480">
      <w:r>
        <w:t xml:space="preserve"> </w:t>
      </w:r>
      <w:r>
        <w:t>天灵儿心思比较单纯，而且基于她对韩三千</w:t>
      </w:r>
      <w:r>
        <w:t>的信任，所以很快就释怀了，直接给了韩三千一拳，说道：</w:t>
      </w:r>
      <w:r>
        <w:t>“</w:t>
      </w:r>
      <w:r>
        <w:t>哥，以后别再吓唬我，我胆子小，要是被我下出心脏病，你就再也没有我这么好的妹妹了。</w:t>
      </w:r>
      <w:r>
        <w:t>”</w:t>
      </w:r>
    </w:p>
    <w:p w:rsidR="001247BA" w:rsidRDefault="00707480">
      <w:r>
        <w:t xml:space="preserve"> </w:t>
      </w:r>
      <w:r>
        <w:t>天灵儿把韩三千的话当作玩笑，但是韩三千突然转变的态度，却是让天昌盛内心变得忧虑了起来，因为在他看来，韩三千说的句句真切，绝对没有开玩笑。</w:t>
      </w:r>
    </w:p>
    <w:p w:rsidR="001247BA" w:rsidRDefault="00707480">
      <w:r>
        <w:br w:type="page"/>
      </w:r>
    </w:p>
    <w:p w:rsidR="001247BA" w:rsidRDefault="00707480">
      <w:pPr>
        <w:pStyle w:val="21"/>
      </w:pPr>
      <w:bookmarkStart w:id="849" w:name="_Toc47946375"/>
      <w:r>
        <w:lastRenderedPageBreak/>
        <w:t>第八百四十二章</w:t>
      </w:r>
      <w:r>
        <w:t xml:space="preserve"> </w:t>
      </w:r>
      <w:r>
        <w:t>戚依云在云城！</w:t>
      </w:r>
      <w:bookmarkEnd w:id="849"/>
    </w:p>
    <w:p w:rsidR="001247BA" w:rsidRDefault="001247BA"/>
    <w:p w:rsidR="001247BA" w:rsidRDefault="00707480">
      <w:r>
        <w:t xml:space="preserve"> </w:t>
      </w:r>
      <w:r>
        <w:t>韩三千和天昌盛下了一局棋，以天昌盛兵败山倒告终。</w:t>
      </w:r>
    </w:p>
    <w:p w:rsidR="001247BA" w:rsidRDefault="00707480">
      <w:r>
        <w:t xml:space="preserve"> </w:t>
      </w:r>
      <w:r>
        <w:t>等韩三千离开天家别墅之后，天昌盛把天宏辉叫到了自己的书房。</w:t>
      </w:r>
    </w:p>
    <w:p w:rsidR="001247BA" w:rsidRDefault="00707480">
      <w:r>
        <w:t xml:space="preserve"> “</w:t>
      </w:r>
      <w:r>
        <w:t>爸，您有什么事情要交代吗？</w:t>
      </w:r>
      <w:r>
        <w:t>”</w:t>
      </w:r>
      <w:r>
        <w:t>天宏辉问道。</w:t>
      </w:r>
    </w:p>
    <w:p w:rsidR="001247BA" w:rsidRDefault="00707480">
      <w:r>
        <w:t xml:space="preserve"> </w:t>
      </w:r>
      <w:r>
        <w:t>天昌盛摇了摇头，说道：</w:t>
      </w:r>
      <w:r>
        <w:t>“</w:t>
      </w:r>
      <w:r>
        <w:t>你对韩三千之前说的那番话，是什么感觉？</w:t>
      </w:r>
      <w:r>
        <w:t>”</w:t>
      </w:r>
    </w:p>
    <w:p w:rsidR="001247BA" w:rsidRDefault="00707480">
      <w:r>
        <w:t xml:space="preserve"> “</w:t>
      </w:r>
      <w:r>
        <w:t>他不是都说过了吗，开个玩笑而已，拯救世界，那都是电影里超级英雄才能做的事情，这是现实生活，又不是电影。</w:t>
      </w:r>
      <w:r>
        <w:t>”</w:t>
      </w:r>
      <w:r>
        <w:t>天宏辉笑着说道，看他的态度，显然并没有把这件事情当真。</w:t>
      </w:r>
    </w:p>
    <w:p w:rsidR="001247BA" w:rsidRDefault="00707480">
      <w:r>
        <w:t xml:space="preserve"> </w:t>
      </w:r>
      <w:r>
        <w:t>不过对于一般人而言，的确无法相信韩三千的话，拯救世界这四个字的份量何其重，谁能够做到这种事情呢？再说了，又不是爆发世界大战，世界又怎么需要拯救呢。</w:t>
      </w:r>
    </w:p>
    <w:p w:rsidR="001247BA" w:rsidRDefault="00707480">
      <w:r>
        <w:t xml:space="preserve"> “</w:t>
      </w:r>
      <w:r>
        <w:t>你觉得他在开玩笑，但是却觉得，他只是用玩笑隐藏了事实真相。</w:t>
      </w:r>
      <w:r>
        <w:t>”</w:t>
      </w:r>
      <w:r>
        <w:t>天昌盛沉声道。</w:t>
      </w:r>
    </w:p>
    <w:p w:rsidR="001247BA" w:rsidRDefault="00707480">
      <w:r>
        <w:t xml:space="preserve"> </w:t>
      </w:r>
      <w:r>
        <w:t>天宏辉无奈一笑，韩三千随随便便一番话，天昌盛竟然</w:t>
      </w:r>
      <w:r>
        <w:t>如此上纲上线，这未免也太夸张了点。</w:t>
      </w:r>
    </w:p>
    <w:p w:rsidR="001247BA" w:rsidRDefault="00707480">
      <w:r>
        <w:t xml:space="preserve"> </w:t>
      </w:r>
      <w:r>
        <w:t>虽然天宏辉清楚天昌盛有多么看重韩三千，而他也承认韩三千的确很厉害，但是上升到这种地步的事情，还有较真的必要吗？</w:t>
      </w:r>
    </w:p>
    <w:p w:rsidR="001247BA" w:rsidRDefault="00707480">
      <w:r>
        <w:t xml:space="preserve"> “</w:t>
      </w:r>
      <w:r>
        <w:t>爸，你别想太多了，不要因为他的一个玩笑而伤了自己的脑筋。</w:t>
      </w:r>
      <w:r>
        <w:t>”</w:t>
      </w:r>
      <w:r>
        <w:t>天宏辉劝说道。</w:t>
      </w:r>
    </w:p>
    <w:p w:rsidR="001247BA" w:rsidRDefault="00707480">
      <w:r>
        <w:t xml:space="preserve"> </w:t>
      </w:r>
      <w:r>
        <w:t>天昌盛看了一眼天宏辉，忍不住翻了一个白眼，说道：</w:t>
      </w:r>
      <w:r>
        <w:t>“</w:t>
      </w:r>
      <w:r>
        <w:t>我知道你是被迫承认韩三千的优秀，因为事实摆在面前，你不得不信，不过你心里对韩三千还是有隔阂，但是你觉得有什么事情能够让韩三千在这种时期离开云城？</w:t>
      </w:r>
      <w:r>
        <w:t>”</w:t>
      </w:r>
    </w:p>
    <w:p w:rsidR="001247BA" w:rsidRDefault="00707480">
      <w:r>
        <w:t xml:space="preserve"> </w:t>
      </w:r>
      <w:r>
        <w:t>天宏辉并未反驳，他心里，确确实实还对韩三千有些不满，这种不满，大概是来源于嫉妒，来</w:t>
      </w:r>
      <w:r>
        <w:t>源于内心深处最后一丝挣扎，毕竟他以前不看好韩三千，这说明了他眼光有很大问题。</w:t>
      </w:r>
    </w:p>
    <w:p w:rsidR="001247BA" w:rsidRDefault="00707480">
      <w:r>
        <w:t xml:space="preserve"> “</w:t>
      </w:r>
      <w:r>
        <w:t>爸，您还是别胡思乱想了，如果真会发生什么事情，迟早会知道的，现在胡乱猜测也没有用啊。</w:t>
      </w:r>
      <w:r>
        <w:t>”</w:t>
      </w:r>
      <w:r>
        <w:t>天宏辉说道。</w:t>
      </w:r>
    </w:p>
    <w:p w:rsidR="001247BA" w:rsidRDefault="00707480">
      <w:r>
        <w:t xml:space="preserve"> </w:t>
      </w:r>
      <w:r>
        <w:t>天昌盛叹了口气，人的好奇心力量是非常强大的，甚至他还想要调查这件事情，只可惜天家的能量，只在云城，想要调查云城之外的事情，对天家来说非常吃力。</w:t>
      </w:r>
    </w:p>
    <w:p w:rsidR="001247BA" w:rsidRDefault="00707480">
      <w:r>
        <w:t xml:space="preserve"> “</w:t>
      </w:r>
      <w:r>
        <w:t>如果这个世界有多不同，希望在我死之前，能让我见识一番。</w:t>
      </w:r>
      <w:r>
        <w:t>”</w:t>
      </w:r>
      <w:r>
        <w:t>天昌盛说道。</w:t>
      </w:r>
    </w:p>
    <w:p w:rsidR="001247BA" w:rsidRDefault="00707480">
      <w:r>
        <w:t xml:space="preserve"> </w:t>
      </w:r>
      <w:r>
        <w:t>韩三千离开天家之后，并未着急回山腰别墅，而是在云城大街小巷的溜达着，没有特别的目的，就是想看看这座熟悉的城市</w:t>
      </w:r>
      <w:r>
        <w:t>。</w:t>
      </w:r>
    </w:p>
    <w:p w:rsidR="001247BA" w:rsidRDefault="00707480">
      <w:r>
        <w:lastRenderedPageBreak/>
        <w:t xml:space="preserve"> </w:t>
      </w:r>
      <w:r>
        <w:t>翌老已经把第二世界的危险告知得明明白白，而韩三千自己也清楚，这是一趟九死一生的旅程，之所以他执意要去，是因为背负着苏迎夏和韩念的安全，他不得不去。</w:t>
      </w:r>
    </w:p>
    <w:p w:rsidR="001247BA" w:rsidRDefault="00707480">
      <w:r>
        <w:t xml:space="preserve"> </w:t>
      </w:r>
      <w:r>
        <w:t>韩三千现在的心情，就像是在和云城这座熟悉的城市告别，万一他没有机会回来，还能够在临死前回味一番。</w:t>
      </w:r>
    </w:p>
    <w:p w:rsidR="001247BA" w:rsidRDefault="00707480">
      <w:r>
        <w:t xml:space="preserve"> </w:t>
      </w:r>
      <w:r>
        <w:t>来到墨阳曾经的小卖部，韩三千不自觉的点上了一支烟。</w:t>
      </w:r>
    </w:p>
    <w:p w:rsidR="001247BA" w:rsidRDefault="00707480">
      <w:r>
        <w:t xml:space="preserve"> </w:t>
      </w:r>
      <w:r>
        <w:t>想当初刚到苏家的时候，韩三千每天都会在这里望着苏迎夏的背影，这段时间在云城有太多韩三千的骂名，但韩三千却觉得过得很平淡而幸福，外界对他的看法，根本不会影响到韩三千接送苏迎夏上下班的心情。</w:t>
      </w:r>
    </w:p>
    <w:p w:rsidR="001247BA" w:rsidRDefault="00707480">
      <w:r>
        <w:t xml:space="preserve"> </w:t>
      </w:r>
      <w:r>
        <w:t>一支烟抽完，</w:t>
      </w:r>
      <w:r>
        <w:t>韩三千刚扔掉烟头，便听一旁传来一个熟悉的女人声音：</w:t>
      </w:r>
      <w:r>
        <w:t>“</w:t>
      </w:r>
      <w:r>
        <w:t>随地扔烟头可是要罚款的，爱护城市卫生，人人有责。</w:t>
      </w:r>
      <w:r>
        <w:t>”</w:t>
      </w:r>
    </w:p>
    <w:p w:rsidR="001247BA" w:rsidRDefault="00707480">
      <w:r>
        <w:t xml:space="preserve"> </w:t>
      </w:r>
      <w:r>
        <w:t>韩三千惊愕的看着那个女人朝自己走近，然后把烟头捡了起来，重新扔进了附近的垃圾桶。</w:t>
      </w:r>
    </w:p>
    <w:p w:rsidR="001247BA" w:rsidRDefault="00707480">
      <w:r>
        <w:t xml:space="preserve"> “</w:t>
      </w:r>
      <w:r>
        <w:t>怎么了，没想到我会回来吗？</w:t>
      </w:r>
      <w:r>
        <w:t>”</w:t>
      </w:r>
      <w:r>
        <w:t>戚依云再次走到韩三千面前，直视着韩三千的眼神。</w:t>
      </w:r>
    </w:p>
    <w:p w:rsidR="001247BA" w:rsidRDefault="00707480">
      <w:r>
        <w:t xml:space="preserve"> “</w:t>
      </w:r>
      <w:r>
        <w:t>确实没想到，你什么时候回来的？</w:t>
      </w:r>
      <w:r>
        <w:t>”</w:t>
      </w:r>
      <w:r>
        <w:t>韩三千疑惑的问道，能够在云城看到戚依云，这是韩三千万万没想到的事情，而且她能够出现在这里，或许已经跟踪了自己一段时间，韩三千竟然没有察觉到这一点，看来刚才的他，太过于投入回忆往事，如果谁要是在这时候杀他，韩三千一点反抗的机会都没有。</w:t>
      </w:r>
    </w:p>
    <w:p w:rsidR="001247BA" w:rsidRDefault="00707480">
      <w:r>
        <w:t xml:space="preserve"> </w:t>
      </w:r>
      <w:r>
        <w:t>戚依云没有说话，而是直接扑进了韩三千的怀里。</w:t>
      </w:r>
    </w:p>
    <w:p w:rsidR="001247BA" w:rsidRDefault="00707480">
      <w:r>
        <w:t xml:space="preserve"> “</w:t>
      </w:r>
      <w:r>
        <w:t>别动，让我靠一下。</w:t>
      </w:r>
      <w:r>
        <w:t>”</w:t>
      </w:r>
      <w:r>
        <w:t>戚依云说道。</w:t>
      </w:r>
    </w:p>
    <w:p w:rsidR="001247BA" w:rsidRDefault="00707480">
      <w:r>
        <w:t xml:space="preserve"> </w:t>
      </w:r>
      <w:r>
        <w:t>韩三千如同木桩一般站在原地，两人几乎能够感受到彼此的心跳。</w:t>
      </w:r>
    </w:p>
    <w:p w:rsidR="001247BA" w:rsidRDefault="00707480">
      <w:r>
        <w:t xml:space="preserve"> </w:t>
      </w:r>
      <w:r>
        <w:t>就这么静止了长达五分钟的时间，戚依云才松开了韩三千。</w:t>
      </w:r>
    </w:p>
    <w:p w:rsidR="001247BA" w:rsidRDefault="00707480">
      <w:r>
        <w:t xml:space="preserve"> </w:t>
      </w:r>
      <w:r>
        <w:t>眼眶明显有些湿润的戚依云这才对韩三千</w:t>
      </w:r>
      <w:r>
        <w:t>说道：</w:t>
      </w:r>
      <w:r>
        <w:t>“</w:t>
      </w:r>
      <w:r>
        <w:t>其实我早就回云城了，我本来想去看看她，可是我又不知道应该怎么面对她。</w:t>
      </w:r>
      <w:r>
        <w:t>”</w:t>
      </w:r>
    </w:p>
    <w:p w:rsidR="001247BA" w:rsidRDefault="00707480">
      <w:r>
        <w:t xml:space="preserve"> </w:t>
      </w:r>
      <w:r>
        <w:t>戚依云口中所谓的她，自然就是苏迎夏。</w:t>
      </w:r>
    </w:p>
    <w:p w:rsidR="001247BA" w:rsidRDefault="00707480">
      <w:r>
        <w:t xml:space="preserve"> </w:t>
      </w:r>
      <w:r>
        <w:t>她回云城，估计也是苏迎夏病了的原因，毕竟南宫博陵全世界调动各大名医，如此大的阵仗，戚依云不需要刻意调查也能够知道。</w:t>
      </w:r>
    </w:p>
    <w:p w:rsidR="001247BA" w:rsidRDefault="00707480">
      <w:r>
        <w:t xml:space="preserve"> “</w:t>
      </w:r>
      <w:r>
        <w:t>为什么？</w:t>
      </w:r>
      <w:r>
        <w:t>”</w:t>
      </w:r>
      <w:r>
        <w:t>韩三千明知故问的说道。</w:t>
      </w:r>
    </w:p>
    <w:p w:rsidR="001247BA" w:rsidRDefault="00707480">
      <w:r>
        <w:t xml:space="preserve"> “</w:t>
      </w:r>
      <w:r>
        <w:t>我背叛了我们的闺蜜之情，我竟然喜欢上了她的老公，你说我还能坦然的面对她吗？</w:t>
      </w:r>
      <w:r>
        <w:t>”</w:t>
      </w:r>
      <w:r>
        <w:t>戚依云咬着嘴唇说道。</w:t>
      </w:r>
    </w:p>
    <w:p w:rsidR="001247BA" w:rsidRDefault="00707480">
      <w:r>
        <w:lastRenderedPageBreak/>
        <w:t xml:space="preserve"> </w:t>
      </w:r>
      <w:r>
        <w:t>如此直白的表现，韩三千在戚依云身上体验过无数次了，戚依云从不会在他面前隐藏自己的感情。</w:t>
      </w:r>
    </w:p>
    <w:p w:rsidR="001247BA" w:rsidRDefault="00707480">
      <w:r>
        <w:t xml:space="preserve"> </w:t>
      </w:r>
      <w:r>
        <w:t>不过韩三千每一次的拒绝，也是非常痛快的，这一次也不会例外。</w:t>
      </w:r>
    </w:p>
    <w:p w:rsidR="001247BA" w:rsidRDefault="00707480">
      <w:r>
        <w:t xml:space="preserve"> “</w:t>
      </w:r>
      <w:r>
        <w:t>既然你知道自己错了，现在回头还有机会。</w:t>
      </w:r>
      <w:r>
        <w:t>”</w:t>
      </w:r>
      <w:r>
        <w:t>韩三千说道。</w:t>
      </w:r>
    </w:p>
    <w:p w:rsidR="001247BA" w:rsidRDefault="00707480">
      <w:r>
        <w:t xml:space="preserve"> </w:t>
      </w:r>
      <w:r>
        <w:t>戚依云的泪水瞬间夺眶而出，如同拨浪鼓一般摇着头，说道：</w:t>
      </w:r>
      <w:r>
        <w:t>“</w:t>
      </w:r>
      <w:r>
        <w:t>我不想回头，我为什么要回头，我就是喜欢你，控制不了的喜欢你，你让我怎么回头。</w:t>
      </w:r>
      <w:r>
        <w:t>”</w:t>
      </w:r>
    </w:p>
    <w:p w:rsidR="001247BA" w:rsidRDefault="00707480">
      <w:r>
        <w:t xml:space="preserve"> </w:t>
      </w:r>
      <w:r>
        <w:t>韩三千深吸了一口气，随即重重的吐出，说道：</w:t>
      </w:r>
      <w:r>
        <w:t>“</w:t>
      </w:r>
      <w:r>
        <w:t>难道闺蜜感情不重要了吗？</w:t>
      </w:r>
      <w:r>
        <w:t>”</w:t>
      </w:r>
    </w:p>
    <w:p w:rsidR="001247BA" w:rsidRDefault="00707480">
      <w:r>
        <w:t xml:space="preserve"> “</w:t>
      </w:r>
      <w:r>
        <w:t>重要。</w:t>
      </w:r>
      <w:r>
        <w:t>”</w:t>
      </w:r>
      <w:r>
        <w:t>戚依云毫不犹豫的说道，在她心里，喜欢韩三千和苏迎夏之间的闺蜜之情同样重要，只是这两段感情却不能够共存，这才是让她最为痛苦的地方。</w:t>
      </w:r>
    </w:p>
    <w:p w:rsidR="001247BA" w:rsidRDefault="00707480">
      <w:r>
        <w:t xml:space="preserve"> </w:t>
      </w:r>
      <w:r>
        <w:t>这一次回到云城，戚依云已经纠结了很长</w:t>
      </w:r>
      <w:r>
        <w:t>的时间，原本她已经打算放弃回米国了，可这时候，却又听闻韩三千回到了云城，所以这才没有直接离开。</w:t>
      </w:r>
    </w:p>
    <w:p w:rsidR="001247BA" w:rsidRDefault="00707480">
      <w:r>
        <w:t xml:space="preserve"> </w:t>
      </w:r>
      <w:r>
        <w:t>对戚依云来说，这两种感情谁更加重要，她心里早有定数，只可惜她的选择，却得不到韩三千的任何回馈。</w:t>
      </w:r>
    </w:p>
    <w:p w:rsidR="001247BA" w:rsidRDefault="00707480">
      <w:r>
        <w:t xml:space="preserve"> “</w:t>
      </w:r>
      <w:r>
        <w:t>我已经无数次的告诉过你，我和你之间不可能。</w:t>
      </w:r>
      <w:r>
        <w:t>”</w:t>
      </w:r>
      <w:r>
        <w:t>韩三千已经记不清这种话自己说过多少次了。</w:t>
      </w:r>
    </w:p>
    <w:p w:rsidR="001247BA" w:rsidRDefault="00707480">
      <w:r>
        <w:br w:type="page"/>
      </w:r>
    </w:p>
    <w:p w:rsidR="001247BA" w:rsidRDefault="00707480">
      <w:pPr>
        <w:pStyle w:val="21"/>
      </w:pPr>
      <w:bookmarkStart w:id="850" w:name="_Toc47946376"/>
      <w:r>
        <w:lastRenderedPageBreak/>
        <w:t>第八百四十三章</w:t>
      </w:r>
      <w:r>
        <w:t xml:space="preserve"> </w:t>
      </w:r>
      <w:r>
        <w:t>这就是命运</w:t>
      </w:r>
      <w:bookmarkEnd w:id="850"/>
    </w:p>
    <w:p w:rsidR="001247BA" w:rsidRDefault="001247BA"/>
    <w:p w:rsidR="001247BA" w:rsidRDefault="00707480">
      <w:r>
        <w:t xml:space="preserve"> </w:t>
      </w:r>
      <w:r>
        <w:t>这样的拒绝对戚依云来说也已经习惯了，但是这一次她的反应却完全不同。</w:t>
      </w:r>
    </w:p>
    <w:p w:rsidR="001247BA" w:rsidRDefault="00707480">
      <w:r>
        <w:t xml:space="preserve"> </w:t>
      </w:r>
      <w:r>
        <w:t>抹掉脸颊上的泪痕，戚依云表情慢慢变得坚定了起来，对韩三千问道：</w:t>
      </w:r>
      <w:r>
        <w:t>“</w:t>
      </w:r>
      <w:r>
        <w:t>如果迎夏同意呢？</w:t>
      </w:r>
      <w:r>
        <w:t>”</w:t>
      </w:r>
    </w:p>
    <w:p w:rsidR="001247BA" w:rsidRDefault="00707480">
      <w:r>
        <w:t xml:space="preserve"> </w:t>
      </w:r>
      <w:r>
        <w:t>韩三千心里一惊，这种事情，苏迎夏怎么</w:t>
      </w:r>
      <w:r>
        <w:t>可能会同意。</w:t>
      </w:r>
    </w:p>
    <w:p w:rsidR="001247BA" w:rsidRDefault="00707480">
      <w:r>
        <w:t xml:space="preserve"> </w:t>
      </w:r>
      <w:r>
        <w:t>虽然曾经苏迎夏开着玩笑说过要找一个一夫多妻的国家定居，但在韩三千看来，这就是苏迎夏的一个圈套而已，韩三千并没有上套。</w:t>
      </w:r>
    </w:p>
    <w:p w:rsidR="001247BA" w:rsidRDefault="00707480">
      <w:r>
        <w:t xml:space="preserve"> </w:t>
      </w:r>
      <w:r>
        <w:t>一个女人，怎么可能会愿意和另一个女人分享自己的老公呢？</w:t>
      </w:r>
    </w:p>
    <w:p w:rsidR="001247BA" w:rsidRDefault="00707480">
      <w:r>
        <w:t xml:space="preserve"> </w:t>
      </w:r>
      <w:r>
        <w:t>转换立场想想，韩三千也不可能跟另外一个男人分享苏迎夏，这是断然不可能的事情。</w:t>
      </w:r>
    </w:p>
    <w:p w:rsidR="001247BA" w:rsidRDefault="00707480">
      <w:r>
        <w:t xml:space="preserve"> </w:t>
      </w:r>
      <w:r>
        <w:t>不过戚依云突然说这种话，说明她肯定是有某种计划的。</w:t>
      </w:r>
    </w:p>
    <w:p w:rsidR="001247BA" w:rsidRDefault="00707480">
      <w:r>
        <w:t xml:space="preserve"> “</w:t>
      </w:r>
      <w:r>
        <w:t>你想干什么？</w:t>
      </w:r>
      <w:r>
        <w:t>”</w:t>
      </w:r>
      <w:r>
        <w:t>韩三千警惕的看着戚依云，他可不想让戚依云乱来。</w:t>
      </w:r>
    </w:p>
    <w:p w:rsidR="001247BA" w:rsidRDefault="00707480">
      <w:r>
        <w:t xml:space="preserve"> </w:t>
      </w:r>
      <w:r>
        <w:t>戚依云摇了摇头，说道：</w:t>
      </w:r>
      <w:r>
        <w:t>“</w:t>
      </w:r>
      <w:r>
        <w:t>你别怕，我就是随便说说而已，没想干什么。</w:t>
      </w:r>
      <w:r>
        <w:t>”</w:t>
      </w:r>
    </w:p>
    <w:p w:rsidR="001247BA" w:rsidRDefault="00707480">
      <w:r>
        <w:t xml:space="preserve"> “</w:t>
      </w:r>
      <w:r>
        <w:t>戚依云，我警告你，别乱来。</w:t>
      </w:r>
      <w:r>
        <w:t>”</w:t>
      </w:r>
      <w:r>
        <w:t>韩三千严肃的说道。</w:t>
      </w:r>
    </w:p>
    <w:p w:rsidR="001247BA" w:rsidRDefault="00707480">
      <w:r>
        <w:t xml:space="preserve"> </w:t>
      </w:r>
      <w:r>
        <w:t>戚依云内心一痛，她对韩三千付出了全部的感情，但是韩三千对她却一点感觉都没有，这对一个女人来说，无疑是天塌下来一般的打击。</w:t>
      </w:r>
    </w:p>
    <w:p w:rsidR="001247BA" w:rsidRDefault="00707480">
      <w:r>
        <w:t xml:space="preserve"> </w:t>
      </w:r>
      <w:r>
        <w:t>但是戚依云是一个不会放弃的人，她不会轻言放弃。</w:t>
      </w:r>
    </w:p>
    <w:p w:rsidR="001247BA" w:rsidRDefault="00707480">
      <w:r>
        <w:t xml:space="preserve"> “</w:t>
      </w:r>
      <w:r>
        <w:t>能见到你一面，我已经心满意足了。</w:t>
      </w:r>
      <w:r>
        <w:t>”</w:t>
      </w:r>
      <w:r>
        <w:t>戚依云说完之后，便转身走了。</w:t>
      </w:r>
    </w:p>
    <w:p w:rsidR="001247BA" w:rsidRDefault="00707480">
      <w:r>
        <w:t xml:space="preserve"> </w:t>
      </w:r>
      <w:r>
        <w:t>看着戚依云走远的背影，韩三千吐出一口浊气。</w:t>
      </w:r>
    </w:p>
    <w:p w:rsidR="001247BA" w:rsidRDefault="00707480">
      <w:r>
        <w:t xml:space="preserve"> </w:t>
      </w:r>
      <w:r>
        <w:t>对于这个女人，他有时候还是会心软，毕竟一个女人能够为他做到这个份上是非常不易的。</w:t>
      </w:r>
    </w:p>
    <w:p w:rsidR="001247BA" w:rsidRDefault="00707480">
      <w:r>
        <w:t xml:space="preserve"> </w:t>
      </w:r>
      <w:r>
        <w:t>想当初在米国，韩三千面临生死危险，戚依云也是毫不犹豫的站在他身边，完全不顾有可能会给戚家带来的严重后果。</w:t>
      </w:r>
    </w:p>
    <w:p w:rsidR="001247BA" w:rsidRDefault="00707480">
      <w:r>
        <w:t xml:space="preserve"> </w:t>
      </w:r>
      <w:r>
        <w:t>只可惜，这份情，韩三千是真的无法承受，他不会去做任何对不起苏迎夏的事情。</w:t>
      </w:r>
    </w:p>
    <w:p w:rsidR="001247BA" w:rsidRDefault="00707480">
      <w:r>
        <w:t xml:space="preserve"> “</w:t>
      </w:r>
      <w:r>
        <w:t>对不起，如果有轮回，我会用下辈子去弥补你。</w:t>
      </w:r>
      <w:r>
        <w:t>”</w:t>
      </w:r>
      <w:r>
        <w:t>韩三千淡淡的说道。</w:t>
      </w:r>
    </w:p>
    <w:p w:rsidR="001247BA" w:rsidRDefault="00707480">
      <w:r>
        <w:t xml:space="preserve"> </w:t>
      </w:r>
      <w:r>
        <w:t>被戚依云打扰之后，韩三千也没有心情继续逛街了，打了一辆出租车怎么会山腰别墅。</w:t>
      </w:r>
    </w:p>
    <w:p w:rsidR="001247BA" w:rsidRDefault="00707480">
      <w:r>
        <w:t xml:space="preserve"> </w:t>
      </w:r>
      <w:r>
        <w:t>上车之后，韩三千报了目的地，司机大叔就愣住了。</w:t>
      </w:r>
    </w:p>
    <w:p w:rsidR="001247BA" w:rsidRDefault="00707480">
      <w:r>
        <w:lastRenderedPageBreak/>
        <w:t xml:space="preserve"> </w:t>
      </w:r>
      <w:r>
        <w:t>云顶山别墅区现在是什么情况，所有的云城人都知道，那些大家族现在都是有家不能回的情况，而这个年轻人，居然打车去别墅区。</w:t>
      </w:r>
    </w:p>
    <w:p w:rsidR="001247BA" w:rsidRDefault="00707480">
      <w:r>
        <w:t xml:space="preserve"> </w:t>
      </w:r>
      <w:r>
        <w:t>难不成他是外地人，根本就不知道云顶山别墅区的情况？</w:t>
      </w:r>
    </w:p>
    <w:p w:rsidR="001247BA" w:rsidRDefault="00707480">
      <w:r>
        <w:t xml:space="preserve"> </w:t>
      </w:r>
      <w:r>
        <w:t>出于好心，司机大叔对韩三千提醒道：</w:t>
      </w:r>
      <w:r>
        <w:t>“</w:t>
      </w:r>
      <w:r>
        <w:t>小伙子，你去云顶山别墅区干</w:t>
      </w:r>
      <w:r>
        <w:t>什么呢？你可能还不知道那里的情况吧。</w:t>
      </w:r>
      <w:r>
        <w:t>”</w:t>
      </w:r>
    </w:p>
    <w:p w:rsidR="001247BA" w:rsidRDefault="00707480">
      <w:r>
        <w:t xml:space="preserve"> “</w:t>
      </w:r>
      <w:r>
        <w:t>大叔，我回家。</w:t>
      </w:r>
      <w:r>
        <w:t>”</w:t>
      </w:r>
      <w:r>
        <w:t>韩三千笑着说道。</w:t>
      </w:r>
    </w:p>
    <w:p w:rsidR="001247BA" w:rsidRDefault="00707480">
      <w:r>
        <w:t xml:space="preserve"> “</w:t>
      </w:r>
      <w:r>
        <w:t>你家在别墅区，难道你的家人没有告诉你，最近不能回去吗？</w:t>
      </w:r>
      <w:r>
        <w:t>”</w:t>
      </w:r>
      <w:r>
        <w:t>司机大叔疑惑道。</w:t>
      </w:r>
    </w:p>
    <w:p w:rsidR="001247BA" w:rsidRDefault="00707480">
      <w:r>
        <w:t xml:space="preserve"> “</w:t>
      </w:r>
      <w:r>
        <w:t>大叔，我住在山腰别墅，你就放心的送我去吧。</w:t>
      </w:r>
      <w:r>
        <w:t>”</w:t>
      </w:r>
      <w:r>
        <w:t>韩三千说道。</w:t>
      </w:r>
    </w:p>
    <w:p w:rsidR="001247BA" w:rsidRDefault="00707480">
      <w:r>
        <w:t xml:space="preserve"> </w:t>
      </w:r>
      <w:r>
        <w:t>山腰别墅！</w:t>
      </w:r>
    </w:p>
    <w:p w:rsidR="001247BA" w:rsidRDefault="00707480">
      <w:r>
        <w:t xml:space="preserve"> </w:t>
      </w:r>
      <w:r>
        <w:t>那是谁的家，就连云城的三岁小孩都知道。</w:t>
      </w:r>
    </w:p>
    <w:p w:rsidR="001247BA" w:rsidRDefault="00707480">
      <w:r>
        <w:t xml:space="preserve"> </w:t>
      </w:r>
      <w:r>
        <w:t>司机大叔顿时间紧张了起来。</w:t>
      </w:r>
    </w:p>
    <w:p w:rsidR="001247BA" w:rsidRDefault="00707480">
      <w:r>
        <w:t xml:space="preserve"> </w:t>
      </w:r>
      <w:r>
        <w:t>虽然他没有见过韩三千这种大人物，但是他知道，韩三千很年轻，跟此刻眼前的乘客应该年纪相仿。</w:t>
      </w:r>
    </w:p>
    <w:p w:rsidR="001247BA" w:rsidRDefault="00707480">
      <w:r>
        <w:t xml:space="preserve"> </w:t>
      </w:r>
      <w:r>
        <w:t>如果他是住在山腰别墅的，岂不是他就是韩三千本尊？</w:t>
      </w:r>
    </w:p>
    <w:p w:rsidR="001247BA" w:rsidRDefault="00707480">
      <w:r>
        <w:t xml:space="preserve"> </w:t>
      </w:r>
      <w:r>
        <w:t>司机大叔口干舌燥，就连怎么挂挡都忘了，颤抖着手，不知所措。</w:t>
      </w:r>
    </w:p>
    <w:p w:rsidR="001247BA" w:rsidRDefault="00707480">
      <w:r>
        <w:t xml:space="preserve"> </w:t>
      </w:r>
      <w:r>
        <w:t>看到这种情况，韩三千无奈一笑，很显然司机大叔已经猜到了他的身份，可他的表现未免也太夸张了吧，自己又不是什么洪水猛兽，有这么吓人吗？</w:t>
      </w:r>
    </w:p>
    <w:p w:rsidR="001247BA" w:rsidRDefault="00707480">
      <w:r>
        <w:t xml:space="preserve"> “</w:t>
      </w:r>
      <w:r>
        <w:t>大叔，差不多可以走了，我回去还有点急事。</w:t>
      </w:r>
      <w:r>
        <w:t>”</w:t>
      </w:r>
      <w:r>
        <w:t>韩三千说道。</w:t>
      </w:r>
    </w:p>
    <w:p w:rsidR="001247BA" w:rsidRDefault="00707480">
      <w:r>
        <w:t xml:space="preserve"> “</w:t>
      </w:r>
      <w:r>
        <w:t>哦，好，好好好，这就走，这就走。</w:t>
      </w:r>
      <w:r>
        <w:t>”</w:t>
      </w:r>
      <w:r>
        <w:t>司机大叔结巴着说道。</w:t>
      </w:r>
    </w:p>
    <w:p w:rsidR="001247BA" w:rsidRDefault="00707480">
      <w:r>
        <w:t xml:space="preserve"> </w:t>
      </w:r>
      <w:r>
        <w:t>回云顶山别墅区的路途中，司机大叔不停的用后视镜悄悄打量着韩三千，这可是云城最厉害的大人物，能对看一眼是一眼，以后可就没这种机会了。</w:t>
      </w:r>
    </w:p>
    <w:p w:rsidR="001247BA" w:rsidRDefault="00707480">
      <w:r>
        <w:t xml:space="preserve"> </w:t>
      </w:r>
      <w:r>
        <w:t>终于，到了云顶山别墅区大门前，看到被人堵死的大门，司机大叔终于知道这里是什么情况了，虽然这段时间早就听说了这件事情，但还是</w:t>
      </w:r>
      <w:r>
        <w:t>没有亲眼看到来得震撼。</w:t>
      </w:r>
    </w:p>
    <w:p w:rsidR="001247BA" w:rsidRDefault="00707480">
      <w:r>
        <w:t xml:space="preserve"> </w:t>
      </w:r>
      <w:r>
        <w:t>毕竟云顶山别墅区住的都是各大有钱的家族，即便是以前的天家，也不可能敢堵着那些人不让他们回家。</w:t>
      </w:r>
    </w:p>
    <w:p w:rsidR="001247BA" w:rsidRDefault="00707480">
      <w:r>
        <w:t xml:space="preserve"> “</w:t>
      </w:r>
      <w:r>
        <w:t>多少钱？</w:t>
      </w:r>
      <w:r>
        <w:t>”</w:t>
      </w:r>
      <w:r>
        <w:t>韩三千问道。</w:t>
      </w:r>
    </w:p>
    <w:p w:rsidR="001247BA" w:rsidRDefault="00707480">
      <w:r>
        <w:t xml:space="preserve"> “</w:t>
      </w:r>
      <w:r>
        <w:t>不，不用了，能载你，是我的荣幸。</w:t>
      </w:r>
      <w:r>
        <w:t>”</w:t>
      </w:r>
      <w:r>
        <w:t>司机大叔赶紧说道。</w:t>
      </w:r>
    </w:p>
    <w:p w:rsidR="001247BA" w:rsidRDefault="00707480">
      <w:r>
        <w:lastRenderedPageBreak/>
        <w:t xml:space="preserve"> </w:t>
      </w:r>
      <w:r>
        <w:t>韩三千不是个缺钱的主，而且司机以此为生，他当然不会白坐，不过掏了掏裤包的韩三千猛然发现，身上压根就没有带钱，这让他有些尴尬。</w:t>
      </w:r>
    </w:p>
    <w:p w:rsidR="001247BA" w:rsidRDefault="00707480">
      <w:r>
        <w:t xml:space="preserve"> “</w:t>
      </w:r>
      <w:r>
        <w:t>大叔，你家里有子女吗？</w:t>
      </w:r>
      <w:r>
        <w:t>”</w:t>
      </w:r>
      <w:r>
        <w:t>韩三千问道。</w:t>
      </w:r>
    </w:p>
    <w:p w:rsidR="001247BA" w:rsidRDefault="00707480">
      <w:r>
        <w:t xml:space="preserve"> “</w:t>
      </w:r>
      <w:r>
        <w:t>有个不争气的儿子，今年快二十了。</w:t>
      </w:r>
      <w:r>
        <w:t>”</w:t>
      </w:r>
      <w:r>
        <w:t>司机大叔不明白韩三千为什么会这么问，不过既然问了，他肯定得老老实实的回答，在这种大人物面前，没必要藏着掖着的。</w:t>
      </w:r>
    </w:p>
    <w:p w:rsidR="001247BA" w:rsidRDefault="00707480">
      <w:r>
        <w:t xml:space="preserve"> “</w:t>
      </w:r>
      <w:r>
        <w:t>正好出社会了吧，既然这样，你让他明天去弱水房产报道，就说是韩三千安排的，相信他能够在弱水房产得到一份好工作。</w:t>
      </w:r>
      <w:r>
        <w:t>”</w:t>
      </w:r>
      <w:r>
        <w:t>韩三千说着话，推开了车门，走下车。</w:t>
      </w:r>
    </w:p>
    <w:p w:rsidR="001247BA" w:rsidRDefault="00707480">
      <w:r>
        <w:t xml:space="preserve"> </w:t>
      </w:r>
      <w:r>
        <w:t>司机大叔愣了许久，惊愕的表情迟迟无法回神。</w:t>
      </w:r>
    </w:p>
    <w:p w:rsidR="001247BA" w:rsidRDefault="00707480">
      <w:r>
        <w:t xml:space="preserve"> </w:t>
      </w:r>
      <w:r>
        <w:t>弱水房产，这是韩三千的公司，也是云城现在最有实力的公司，无数人想要削尖脑袋进入这家公司上班而不得其门，现在他的儿子，竟然得到了这种天大的好机会。</w:t>
      </w:r>
    </w:p>
    <w:p w:rsidR="001247BA" w:rsidRDefault="00707480">
      <w:r>
        <w:t xml:space="preserve"> </w:t>
      </w:r>
      <w:r>
        <w:t>司机大叔回过神来</w:t>
      </w:r>
      <w:r>
        <w:t>之后，慌忙的走下车，尽管这时候韩三千已经进入别墅区走远了，但激动的他，还是跪在了地上。</w:t>
      </w:r>
    </w:p>
    <w:p w:rsidR="001247BA" w:rsidRDefault="00707480">
      <w:r>
        <w:t xml:space="preserve"> “</w:t>
      </w:r>
      <w:r>
        <w:t>谢谢韩总，谢谢韩总，我一定会让儿子好好帮你做事。</w:t>
      </w:r>
      <w:r>
        <w:t>”</w:t>
      </w:r>
    </w:p>
    <w:p w:rsidR="001247BA" w:rsidRDefault="00707480">
      <w:r>
        <w:t xml:space="preserve"> “</w:t>
      </w:r>
      <w:r>
        <w:t>三千，怎么回事，那司机怎么跪下了？</w:t>
      </w:r>
      <w:r>
        <w:t>”</w:t>
      </w:r>
      <w:r>
        <w:t>和韩三千同行的墨阳看到这种情况，不解的问道。</w:t>
      </w:r>
    </w:p>
    <w:p w:rsidR="001247BA" w:rsidRDefault="00707480">
      <w:r>
        <w:t xml:space="preserve"> “</w:t>
      </w:r>
      <w:r>
        <w:t>我忘了带钱，他正好有个儿子，我让他儿子明天去弱水房产报道，你帮我给唐龙提醒一声。</w:t>
      </w:r>
      <w:r>
        <w:t>”</w:t>
      </w:r>
      <w:r>
        <w:t>韩三千说道。</w:t>
      </w:r>
    </w:p>
    <w:p w:rsidR="001247BA" w:rsidRDefault="00707480">
      <w:r>
        <w:t xml:space="preserve"> </w:t>
      </w:r>
      <w:r>
        <w:t>墨阳笑了起来，难怪那司机会这么激动，被韩三千亲自任命，这说明他儿子已然在云城一飞冲天，如果再有点能力的话，今后成为云城名人绝非难事。</w:t>
      </w:r>
    </w:p>
    <w:p w:rsidR="001247BA" w:rsidRDefault="00707480">
      <w:r>
        <w:t xml:space="preserve"> “</w:t>
      </w:r>
      <w:r>
        <w:t>这就是命运啊，有些人苦其一生也只能艰苦的活</w:t>
      </w:r>
      <w:r>
        <w:t>着，而有的人运气好，能载大人物，命运瞬间就改变了。</w:t>
      </w:r>
      <w:r>
        <w:t>”</w:t>
      </w:r>
      <w:r>
        <w:t>墨阳笑着道。</w:t>
      </w:r>
    </w:p>
    <w:p w:rsidR="001247BA" w:rsidRDefault="00707480">
      <w:r>
        <w:t xml:space="preserve"> “</w:t>
      </w:r>
      <w:r>
        <w:t>墨阳，你这是调侃我呢，最近皮痒了吗？</w:t>
      </w:r>
      <w:r>
        <w:t>”</w:t>
      </w:r>
      <w:r>
        <w:t>韩三千冷声说道。</w:t>
      </w:r>
    </w:p>
    <w:p w:rsidR="001247BA" w:rsidRDefault="00707480">
      <w:r>
        <w:t xml:space="preserve"> </w:t>
      </w:r>
      <w:r>
        <w:t>墨阳直接跳出了三米开外，一脸警惕的看着韩三千，说道：</w:t>
      </w:r>
      <w:r>
        <w:t>“</w:t>
      </w:r>
      <w:r>
        <w:t>三千，我就是开个玩笑，开个玩笑而已，别当真。</w:t>
      </w:r>
      <w:r>
        <w:t>”</w:t>
      </w:r>
    </w:p>
    <w:p w:rsidR="001247BA" w:rsidRDefault="00707480">
      <w:r>
        <w:br w:type="page"/>
      </w:r>
    </w:p>
    <w:p w:rsidR="001247BA" w:rsidRDefault="00707480">
      <w:pPr>
        <w:pStyle w:val="21"/>
      </w:pPr>
      <w:bookmarkStart w:id="851" w:name="_Toc47946377"/>
      <w:r>
        <w:lastRenderedPageBreak/>
        <w:t>第八百四十四章</w:t>
      </w:r>
      <w:r>
        <w:t xml:space="preserve"> </w:t>
      </w:r>
      <w:r>
        <w:t>好了！</w:t>
      </w:r>
      <w:bookmarkEnd w:id="851"/>
    </w:p>
    <w:p w:rsidR="001247BA" w:rsidRDefault="001247BA"/>
    <w:p w:rsidR="001247BA" w:rsidRDefault="00707480">
      <w:r>
        <w:t xml:space="preserve"> </w:t>
      </w:r>
      <w:r>
        <w:t>回到别墅里，所有人都在，而且脸上的表情都无比紧张。</w:t>
      </w:r>
    </w:p>
    <w:p w:rsidR="001247BA" w:rsidRDefault="00707480">
      <w:r>
        <w:t xml:space="preserve"> </w:t>
      </w:r>
      <w:r>
        <w:t>韩三千离开之前交代过，任何人都不能去打扰苏迎夏，这导致他们内心紧张无比，再加上房间里一直没有半点动静，他们就更加担心了。</w:t>
      </w:r>
    </w:p>
    <w:p w:rsidR="001247BA" w:rsidRDefault="00707480">
      <w:r>
        <w:t xml:space="preserve"> </w:t>
      </w:r>
      <w:r>
        <w:t>苏国耀第一个站起身，走到韩三千面前问道：</w:t>
      </w:r>
      <w:r>
        <w:t>“</w:t>
      </w:r>
      <w:r>
        <w:t>三千，迎夏的情况怎么样了，你能</w:t>
      </w:r>
      <w:r>
        <w:t>进去看看吗？</w:t>
      </w:r>
      <w:r>
        <w:t>”</w:t>
      </w:r>
    </w:p>
    <w:p w:rsidR="001247BA" w:rsidRDefault="00707480">
      <w:r>
        <w:t xml:space="preserve"> “</w:t>
      </w:r>
      <w:r>
        <w:t>爸，你别担心，我给你保证，肯定不会有事的。</w:t>
      </w:r>
      <w:r>
        <w:t>”</w:t>
      </w:r>
      <w:r>
        <w:t>韩三千说道。</w:t>
      </w:r>
    </w:p>
    <w:p w:rsidR="001247BA" w:rsidRDefault="00707480">
      <w:r>
        <w:t xml:space="preserve"> </w:t>
      </w:r>
      <w:r>
        <w:t>即便韩三千这么说，但苏国耀还是放心不下来，因为苏迎夏是他唯一的女儿，是苏国耀这辈子剩下的最大牵挂，他不希望苏迎夏出半点意外。</w:t>
      </w:r>
    </w:p>
    <w:p w:rsidR="001247BA" w:rsidRDefault="00707480">
      <w:r>
        <w:t xml:space="preserve"> </w:t>
      </w:r>
      <w:r>
        <w:t>当然，苏国耀也明白韩三千有多重视苏迎夏，所以既然韩三千这么说了，他也只能静静的等着，不再多问。</w:t>
      </w:r>
    </w:p>
    <w:p w:rsidR="001247BA" w:rsidRDefault="00707480">
      <w:r>
        <w:t xml:space="preserve"> “</w:t>
      </w:r>
      <w:r>
        <w:t>要不，你进去看看吧？</w:t>
      </w:r>
      <w:r>
        <w:t>”</w:t>
      </w:r>
      <w:r>
        <w:t>施菁试探性的对韩三千说道，她虽然身为韩三千的母亲，但却不敢轻易命令韩三千做事，因为施菁很清楚自己没有这种资格。</w:t>
      </w:r>
    </w:p>
    <w:p w:rsidR="001247BA" w:rsidRDefault="00707480">
      <w:r>
        <w:t xml:space="preserve"> “</w:t>
      </w:r>
      <w:r>
        <w:t>再等等吧。</w:t>
      </w:r>
      <w:r>
        <w:t>”</w:t>
      </w:r>
      <w:r>
        <w:t>韩三千说道，至于等什么，他自己也不清楚，或许是心里的那</w:t>
      </w:r>
      <w:r>
        <w:t>份畏惧，让韩三千不敢轻易去面对苏迎夏的情况。</w:t>
      </w:r>
    </w:p>
    <w:p w:rsidR="001247BA" w:rsidRDefault="00707480">
      <w:r>
        <w:t xml:space="preserve"> </w:t>
      </w:r>
      <w:r>
        <w:t>夜幕降临，满天繁星之时，何婷已经做了满满一桌的菜，但是当众人聚集在餐桌时，却没有一个人有胃口提起碗筷。</w:t>
      </w:r>
    </w:p>
    <w:p w:rsidR="001247BA" w:rsidRDefault="00707480">
      <w:r>
        <w:t xml:space="preserve"> </w:t>
      </w:r>
      <w:r>
        <w:t>何婷很想劝他们吃饭，可是就连她自己都没有胃口，虽然说她和苏迎夏之间并没有任何的血缘关系，可是在何婷心里，苏迎夏的地位和女儿无异。</w:t>
      </w:r>
    </w:p>
    <w:p w:rsidR="001247BA" w:rsidRDefault="00707480">
      <w:r>
        <w:t xml:space="preserve"> </w:t>
      </w:r>
      <w:r>
        <w:t>何婷现在已经把山腰别墅当作自己的家，山腰别墅里的所有人，都是她最亲的人，任何人出了事，何婷心里都会备受煎熬。</w:t>
      </w:r>
    </w:p>
    <w:p w:rsidR="001247BA" w:rsidRDefault="00707480">
      <w:r>
        <w:t xml:space="preserve"> “</w:t>
      </w:r>
      <w:r>
        <w:t>三千哥，先吃饭吧。</w:t>
      </w:r>
      <w:r>
        <w:t>”</w:t>
      </w:r>
      <w:r>
        <w:t>姜莹莹对韩三千说道。</w:t>
      </w:r>
    </w:p>
    <w:p w:rsidR="001247BA" w:rsidRDefault="00707480">
      <w:r>
        <w:t xml:space="preserve"> “</w:t>
      </w:r>
      <w:r>
        <w:t>你们赶紧吃吧，我还不饿。</w:t>
      </w:r>
      <w:r>
        <w:t>”</w:t>
      </w:r>
      <w:r>
        <w:t>韩三千说道。</w:t>
      </w:r>
    </w:p>
    <w:p w:rsidR="001247BA" w:rsidRDefault="00707480">
      <w:r>
        <w:t xml:space="preserve"> </w:t>
      </w:r>
      <w:r>
        <w:t>依旧是谁也没有拿起碗筷，</w:t>
      </w:r>
      <w:r>
        <w:t>每个人的心思，都纠缠在苏迎夏的房间里。</w:t>
      </w:r>
    </w:p>
    <w:p w:rsidR="001247BA" w:rsidRDefault="00707480">
      <w:r>
        <w:t xml:space="preserve"> </w:t>
      </w:r>
      <w:r>
        <w:t>又是一段沉寂的时间过去，不知不觉便到了晚上十点。</w:t>
      </w:r>
    </w:p>
    <w:p w:rsidR="001247BA" w:rsidRDefault="00707480">
      <w:r>
        <w:t xml:space="preserve"> </w:t>
      </w:r>
      <w:r>
        <w:t>何婷哄着韩念入睡，小丫头不吵不闹非常乖巧，就像是感受到了家里的氛围一般。</w:t>
      </w:r>
    </w:p>
    <w:p w:rsidR="001247BA" w:rsidRDefault="00707480">
      <w:r>
        <w:t xml:space="preserve"> </w:t>
      </w:r>
      <w:r>
        <w:t>直到十一点，韩三千突然站起身，朝房间走去。</w:t>
      </w:r>
    </w:p>
    <w:p w:rsidR="001247BA" w:rsidRDefault="00707480">
      <w:r>
        <w:lastRenderedPageBreak/>
        <w:t xml:space="preserve"> </w:t>
      </w:r>
      <w:r>
        <w:t>他害怕面对，但他却清楚，除了面对，别无选择，再这么耽误下去也是没有任何意义的。</w:t>
      </w:r>
    </w:p>
    <w:p w:rsidR="001247BA" w:rsidRDefault="00707480">
      <w:r>
        <w:t xml:space="preserve"> </w:t>
      </w:r>
      <w:r>
        <w:t>轻轻推开房门，不开灯的房间，却有一股莹柔的白芒，让韩三千内心一震。</w:t>
      </w:r>
    </w:p>
    <w:p w:rsidR="001247BA" w:rsidRDefault="00707480">
      <w:r>
        <w:t xml:space="preserve"> </w:t>
      </w:r>
      <w:r>
        <w:t>这种白芒是由苏迎夏的身体散发而出的，当韩三千走到床边时，发现熟睡中的苏迎夏，已经不再是满头白发，而且苍老的脸也恢复如初，这让韩三千既高兴又担忧。</w:t>
      </w:r>
    </w:p>
    <w:p w:rsidR="001247BA" w:rsidRDefault="00707480">
      <w:r>
        <w:t xml:space="preserve"> </w:t>
      </w:r>
      <w:r>
        <w:t>高兴的是苏迎夏终于恢复了正常，而担忧的，则是扶摇留下的那可凝珠，会不会对苏迎夏产生其他的副作用。</w:t>
      </w:r>
    </w:p>
    <w:p w:rsidR="001247BA" w:rsidRDefault="00707480">
      <w:r>
        <w:t xml:space="preserve"> </w:t>
      </w:r>
      <w:r>
        <w:t>蹲在床边，韩三千不敢轻易去惊动苏迎夏，就这么静静的看着她。</w:t>
      </w:r>
    </w:p>
    <w:p w:rsidR="001247BA" w:rsidRDefault="00707480">
      <w:r>
        <w:t xml:space="preserve"> </w:t>
      </w:r>
      <w:r>
        <w:t>苏迎夏不是最漂亮的，相比起戚依云这种绝世大美女要逊色不少，但是在韩三千的心里，她的地位却是不可取代的。</w:t>
      </w:r>
    </w:p>
    <w:p w:rsidR="001247BA" w:rsidRDefault="00707480">
      <w:r>
        <w:t xml:space="preserve"> </w:t>
      </w:r>
      <w:r>
        <w:t>这时候，苏迎夏突然睁开了眼睛，双眸中白芒一闪而逝，随即身体的白芒也快速褪去了。</w:t>
      </w:r>
    </w:p>
    <w:p w:rsidR="001247BA" w:rsidRDefault="00707480">
      <w:r>
        <w:t xml:space="preserve"> “</w:t>
      </w:r>
      <w:r>
        <w:t>怎么了？</w:t>
      </w:r>
      <w:r>
        <w:t>”</w:t>
      </w:r>
      <w:r>
        <w:t>苏迎夏不明白发生了什么，一脸疑惑的看着韩三千问道。</w:t>
      </w:r>
    </w:p>
    <w:p w:rsidR="001247BA" w:rsidRDefault="00707480">
      <w:r>
        <w:t xml:space="preserve"> “</w:t>
      </w:r>
      <w:r>
        <w:t>有这么漂亮的老婆，我上辈子肯定做了很多好事吧。</w:t>
      </w:r>
      <w:r>
        <w:t>”</w:t>
      </w:r>
      <w:r>
        <w:t>韩三千笑着说道。</w:t>
      </w:r>
    </w:p>
    <w:p w:rsidR="001247BA" w:rsidRDefault="00707480">
      <w:r>
        <w:t xml:space="preserve"> </w:t>
      </w:r>
      <w:r>
        <w:t>苏迎夏欣喜片刻，随即又变得脸色晦暗了起来，以前的她或许能得到这样的评价，可是现在，她已经没有资格了。</w:t>
      </w:r>
    </w:p>
    <w:p w:rsidR="001247BA" w:rsidRDefault="00707480">
      <w:r>
        <w:t xml:space="preserve"> “</w:t>
      </w:r>
      <w:r>
        <w:t>我都老成这样了，跟漂亮这两个字无缘。</w:t>
      </w:r>
      <w:r>
        <w:t>”</w:t>
      </w:r>
      <w:r>
        <w:t>苏迎夏说道。</w:t>
      </w:r>
    </w:p>
    <w:p w:rsidR="001247BA" w:rsidRDefault="00707480">
      <w:r>
        <w:t xml:space="preserve"> </w:t>
      </w:r>
      <w:r>
        <w:t>韩三千伸出手，摸着苏迎夏的脸，笑着说道：</w:t>
      </w:r>
      <w:r>
        <w:t>“</w:t>
      </w:r>
      <w:r>
        <w:t>你的皮肤，都快赶上念儿了，真嫩。</w:t>
      </w:r>
      <w:r>
        <w:t>”</w:t>
      </w:r>
    </w:p>
    <w:p w:rsidR="001247BA" w:rsidRDefault="00707480">
      <w:r>
        <w:t xml:space="preserve"> </w:t>
      </w:r>
      <w:r>
        <w:t>苏迎夏愣了一下，这才摸了摸自己的脸，眼神随即变得惊骇了起来。</w:t>
      </w:r>
    </w:p>
    <w:p w:rsidR="001247BA" w:rsidRDefault="00707480">
      <w:r>
        <w:t xml:space="preserve"> “</w:t>
      </w:r>
      <w:r>
        <w:t>我，我已经好了吗？</w:t>
      </w:r>
      <w:r>
        <w:t>”</w:t>
      </w:r>
      <w:r>
        <w:t>苏迎夏不敢置信的问道。</w:t>
      </w:r>
    </w:p>
    <w:p w:rsidR="001247BA" w:rsidRDefault="00707480">
      <w:r>
        <w:t xml:space="preserve"> “</w:t>
      </w:r>
      <w:r>
        <w:t>看看头发。</w:t>
      </w:r>
      <w:r>
        <w:t>”</w:t>
      </w:r>
      <w:r>
        <w:t>韩三千说道。</w:t>
      </w:r>
    </w:p>
    <w:p w:rsidR="001247BA" w:rsidRDefault="00707480">
      <w:r>
        <w:t xml:space="preserve"> </w:t>
      </w:r>
      <w:r>
        <w:t>苏迎夏坐起身，把头发撩到面前，这才发现自己的满头白发，已经恢复了以前的亮黑。</w:t>
      </w:r>
    </w:p>
    <w:p w:rsidR="001247BA" w:rsidRDefault="00707480">
      <w:r>
        <w:t xml:space="preserve"> </w:t>
      </w:r>
      <w:r>
        <w:t>韩三千长吁了一口气，虽然还不知道凝珠会不会给苏迎</w:t>
      </w:r>
      <w:r>
        <w:t>夏带来副作用，但至少目前来说，效果是非常好的，苏迎夏的衰老至少已经恢复如常了。</w:t>
      </w:r>
    </w:p>
    <w:p w:rsidR="001247BA" w:rsidRDefault="00707480">
      <w:r>
        <w:t xml:space="preserve"> “</w:t>
      </w:r>
      <w:r>
        <w:t>镜子，镜子呢。</w:t>
      </w:r>
      <w:r>
        <w:t>”</w:t>
      </w:r>
      <w:r>
        <w:t>苏迎夏激动的问道。</w:t>
      </w:r>
    </w:p>
    <w:p w:rsidR="001247BA" w:rsidRDefault="00707480">
      <w:r>
        <w:t xml:space="preserve"> “</w:t>
      </w:r>
      <w:r>
        <w:t>已经被你砸碎了。</w:t>
      </w:r>
      <w:r>
        <w:t>”</w:t>
      </w:r>
      <w:r>
        <w:t>韩三千无奈道。</w:t>
      </w:r>
    </w:p>
    <w:p w:rsidR="001247BA" w:rsidRDefault="00707480">
      <w:r>
        <w:t xml:space="preserve"> </w:t>
      </w:r>
      <w:r>
        <w:t>苏迎夏急匆匆的跑出房间，不顾其他人不敢置信的眼神，直接跑到了客厅的卫生间里。</w:t>
      </w:r>
    </w:p>
    <w:p w:rsidR="001247BA" w:rsidRDefault="00707480">
      <w:r>
        <w:t xml:space="preserve"> </w:t>
      </w:r>
      <w:r>
        <w:t>当她从镜子里看到自己的模样时，苏迎夏不敢相信的伸出手，抚摸在自己脸颊。</w:t>
      </w:r>
    </w:p>
    <w:p w:rsidR="001247BA" w:rsidRDefault="00707480">
      <w:r>
        <w:lastRenderedPageBreak/>
        <w:t xml:space="preserve"> </w:t>
      </w:r>
      <w:r>
        <w:t>好了！</w:t>
      </w:r>
    </w:p>
    <w:p w:rsidR="001247BA" w:rsidRDefault="00707480">
      <w:r>
        <w:t xml:space="preserve"> </w:t>
      </w:r>
      <w:r>
        <w:t>竟然真的已经好了。</w:t>
      </w:r>
    </w:p>
    <w:p w:rsidR="001247BA" w:rsidRDefault="00707480">
      <w:r>
        <w:t xml:space="preserve"> </w:t>
      </w:r>
      <w:r>
        <w:t>难倒了世界各地名医的衰老症，竟然在一天之内恢复如初。</w:t>
      </w:r>
    </w:p>
    <w:p w:rsidR="001247BA" w:rsidRDefault="00707480">
      <w:r>
        <w:t xml:space="preserve"> </w:t>
      </w:r>
      <w:r>
        <w:t>这是苏迎夏不敢想象的事情。</w:t>
      </w:r>
    </w:p>
    <w:p w:rsidR="001247BA" w:rsidRDefault="00707480">
      <w:r>
        <w:t xml:space="preserve"> </w:t>
      </w:r>
      <w:r>
        <w:t>之前韩三千喂下凝珠的时候，苏迎夏也不过是抱着试一试的心态而已，她从未奢望过能够真</w:t>
      </w:r>
      <w:r>
        <w:t>正有效。</w:t>
      </w:r>
    </w:p>
    <w:p w:rsidR="001247BA" w:rsidRDefault="00707480">
      <w:r>
        <w:t xml:space="preserve"> </w:t>
      </w:r>
      <w:r>
        <w:t>但是现在，事实告诉她，这一切都是值得相信的，韩三千从不曾让她失望过。</w:t>
      </w:r>
    </w:p>
    <w:p w:rsidR="001247BA" w:rsidRDefault="00707480">
      <w:r>
        <w:t xml:space="preserve"> </w:t>
      </w:r>
      <w:r>
        <w:t>客厅里的众人在惊愕之后，也是兴奋了起来。</w:t>
      </w:r>
    </w:p>
    <w:p w:rsidR="001247BA" w:rsidRDefault="00707480">
      <w:r>
        <w:t xml:space="preserve"> “</w:t>
      </w:r>
      <w:r>
        <w:t>好了，迎夏好了。</w:t>
      </w:r>
      <w:r>
        <w:t>”</w:t>
      </w:r>
    </w:p>
    <w:p w:rsidR="001247BA" w:rsidRDefault="00707480">
      <w:r>
        <w:t xml:space="preserve"> “</w:t>
      </w:r>
      <w:r>
        <w:t>没想到一天时间，她竟然就好了起来。</w:t>
      </w:r>
      <w:r>
        <w:t>”</w:t>
      </w:r>
    </w:p>
    <w:p w:rsidR="001247BA" w:rsidRDefault="00707480">
      <w:r>
        <w:t xml:space="preserve"> “</w:t>
      </w:r>
      <w:r>
        <w:t>那帮庸医还吹自己是世界名医，哪有三千厉害。</w:t>
      </w:r>
      <w:r>
        <w:t>”</w:t>
      </w:r>
    </w:p>
    <w:p w:rsidR="001247BA" w:rsidRDefault="00707480">
      <w:r>
        <w:t xml:space="preserve"> </w:t>
      </w:r>
      <w:r>
        <w:t>不多时，接受现实的苏迎夏从卫生间里走了出来，脸颊上红彤彤的，显然是掐过自己，估计是试探自己有没有做梦。</w:t>
      </w:r>
    </w:p>
    <w:p w:rsidR="001247BA" w:rsidRDefault="00707480">
      <w:r>
        <w:t xml:space="preserve"> </w:t>
      </w:r>
      <w:r>
        <w:t>当苏迎夏看到韩三千的时候，直接扑进了韩三千的怀里。</w:t>
      </w:r>
    </w:p>
    <w:p w:rsidR="001247BA" w:rsidRDefault="00707480">
      <w:r>
        <w:t xml:space="preserve"> “</w:t>
      </w:r>
      <w:r>
        <w:t>老公，我好了，谢谢你。</w:t>
      </w:r>
      <w:r>
        <w:t>”</w:t>
      </w:r>
      <w:r>
        <w:t>苏迎夏激动的说道。</w:t>
      </w:r>
    </w:p>
    <w:p w:rsidR="001247BA" w:rsidRDefault="00707480">
      <w:r>
        <w:t xml:space="preserve"> </w:t>
      </w:r>
      <w:r>
        <w:t>韩三千笑着对一旁的墨阳说道：</w:t>
      </w:r>
      <w:r>
        <w:t>“</w:t>
      </w:r>
      <w:r>
        <w:t>帮我把最好的酒店包下来，今晚不住家里，免得动静太大。</w:t>
      </w:r>
      <w:r>
        <w:t>”</w:t>
      </w:r>
    </w:p>
    <w:p w:rsidR="001247BA" w:rsidRDefault="00707480">
      <w:r>
        <w:t xml:space="preserve"> </w:t>
      </w:r>
      <w:r>
        <w:t>所有人都因为韩三千这句话愣住了，谁都没有想到，韩三千竟然会这般直白的表达自己的意思。</w:t>
      </w:r>
    </w:p>
    <w:p w:rsidR="001247BA" w:rsidRDefault="00707480">
      <w:r>
        <w:t xml:space="preserve"> </w:t>
      </w:r>
      <w:r>
        <w:t>墨阳讪讪一笑，说道：</w:t>
      </w:r>
      <w:r>
        <w:t>“</w:t>
      </w:r>
      <w:r>
        <w:t>行，我马上去准备。</w:t>
      </w:r>
      <w:r>
        <w:t>”</w:t>
      </w:r>
    </w:p>
    <w:p w:rsidR="001247BA" w:rsidRDefault="00707480">
      <w:r>
        <w:t xml:space="preserve"> </w:t>
      </w:r>
      <w:r>
        <w:t>当苏迎夏明白了韩三千的意思之后，羞得满脸通红，在韩三千腰间狠狠的掐了一把。</w:t>
      </w:r>
    </w:p>
    <w:p w:rsidR="001247BA" w:rsidRDefault="00707480">
      <w:r>
        <w:t xml:space="preserve"> </w:t>
      </w:r>
      <w:r>
        <w:t>韩三千虽然疼得厉害，但脸上的笑容却丝毫不减，在苏迎夏耳边悄悄说道：</w:t>
      </w:r>
      <w:r>
        <w:t>“</w:t>
      </w:r>
      <w:r>
        <w:t>老婆，这可是我们温纯的好机会，难道你要拒绝我吗？</w:t>
      </w:r>
      <w:r>
        <w:t>”</w:t>
      </w:r>
    </w:p>
    <w:p w:rsidR="001247BA" w:rsidRDefault="00707480">
      <w:r>
        <w:t xml:space="preserve"> </w:t>
      </w:r>
      <w:r>
        <w:t>苏迎夏低着头，生为夫妻，这种事情自然是正常的，她怎么可能会拒绝韩三千呢，只是在这么多人面</w:t>
      </w:r>
      <w:r>
        <w:t>前提起，她还是有些接受不了。</w:t>
      </w:r>
    </w:p>
    <w:p w:rsidR="001247BA" w:rsidRDefault="00707480">
      <w:r>
        <w:br w:type="page"/>
      </w:r>
    </w:p>
    <w:p w:rsidR="001247BA" w:rsidRDefault="00707480">
      <w:pPr>
        <w:pStyle w:val="21"/>
      </w:pPr>
      <w:bookmarkStart w:id="852" w:name="_Toc47946378"/>
      <w:r>
        <w:lastRenderedPageBreak/>
        <w:t>第八百四十五章</w:t>
      </w:r>
      <w:r>
        <w:t xml:space="preserve"> </w:t>
      </w:r>
      <w:r>
        <w:t>神医？</w:t>
      </w:r>
      <w:bookmarkEnd w:id="852"/>
    </w:p>
    <w:p w:rsidR="001247BA" w:rsidRDefault="001247BA"/>
    <w:p w:rsidR="001247BA" w:rsidRDefault="00707480">
      <w:r>
        <w:t xml:space="preserve"> </w:t>
      </w:r>
      <w:r>
        <w:t>其他人都是笑而不语的看着韩三千，苏迎夏好了，他们悬着的心也就放下来了，至于接下来夫妻两人要干什么，可就不是他们能管的事情了。</w:t>
      </w:r>
    </w:p>
    <w:p w:rsidR="001247BA" w:rsidRDefault="00707480">
      <w:r>
        <w:t xml:space="preserve"> “</w:t>
      </w:r>
      <w:r>
        <w:t>我得睡觉去了，年纪大了，可不能熬夜。</w:t>
      </w:r>
      <w:r>
        <w:t>”</w:t>
      </w:r>
      <w:r>
        <w:t>韩天养第一个回了房间。</w:t>
      </w:r>
    </w:p>
    <w:p w:rsidR="001247BA" w:rsidRDefault="00707480">
      <w:r>
        <w:t xml:space="preserve"> </w:t>
      </w:r>
      <w:r>
        <w:t>炎君也说：</w:t>
      </w:r>
      <w:r>
        <w:t>“</w:t>
      </w:r>
      <w:r>
        <w:t>早点休息，我也睡觉了。</w:t>
      </w:r>
      <w:r>
        <w:t>”</w:t>
      </w:r>
    </w:p>
    <w:p w:rsidR="001247BA" w:rsidRDefault="00707480">
      <w:r>
        <w:t xml:space="preserve"> </w:t>
      </w:r>
      <w:r>
        <w:t>紧接着施菁，苏国耀，还有何婷姜莹莹母女两，也都各自回了房间。</w:t>
      </w:r>
    </w:p>
    <w:p w:rsidR="001247BA" w:rsidRDefault="00707480">
      <w:r>
        <w:t xml:space="preserve"> </w:t>
      </w:r>
      <w:r>
        <w:t>客厅里就剩下了苏迎夏和韩三千两人。</w:t>
      </w:r>
    </w:p>
    <w:p w:rsidR="001247BA" w:rsidRDefault="00707480">
      <w:r>
        <w:t xml:space="preserve"> </w:t>
      </w:r>
      <w:r>
        <w:t>没了外人在，苏迎夏害羞的情绪也渐渐压了下去。</w:t>
      </w:r>
    </w:p>
    <w:p w:rsidR="001247BA" w:rsidRDefault="00707480">
      <w:r>
        <w:t xml:space="preserve"> “</w:t>
      </w:r>
      <w:r>
        <w:t>我们真要去酒店吗？</w:t>
      </w:r>
      <w:r>
        <w:t>”</w:t>
      </w:r>
      <w:r>
        <w:t>苏迎夏低着头对韩三千问道。</w:t>
      </w:r>
    </w:p>
    <w:p w:rsidR="001247BA" w:rsidRDefault="00707480">
      <w:r>
        <w:t xml:space="preserve"> “</w:t>
      </w:r>
      <w:r>
        <w:t>当然，家里人</w:t>
      </w:r>
      <w:r>
        <w:t>多，不太方便。</w:t>
      </w:r>
      <w:r>
        <w:t>”</w:t>
      </w:r>
      <w:r>
        <w:t>韩三千笑道。</w:t>
      </w:r>
    </w:p>
    <w:p w:rsidR="001247BA" w:rsidRDefault="00707480">
      <w:r>
        <w:t xml:space="preserve"> </w:t>
      </w:r>
      <w:r>
        <w:t>苏迎夏没有同意，但也没有拒绝，显然是打算听从韩三千的安排。</w:t>
      </w:r>
    </w:p>
    <w:p w:rsidR="001247BA" w:rsidRDefault="00707480">
      <w:r>
        <w:t xml:space="preserve"> </w:t>
      </w:r>
      <w:r>
        <w:t>两人连夜离开了云顶山别墅区，而墨阳的办事效率也很高，不到半个小时的时间，便清空了云城最好的酒店。</w:t>
      </w:r>
    </w:p>
    <w:p w:rsidR="001247BA" w:rsidRDefault="00707480">
      <w:r>
        <w:t xml:space="preserve"> </w:t>
      </w:r>
      <w:r>
        <w:t>南宫博陵收到消息之后，心情久久不能平复，他私底下已经和那些名医沟通过，对于苏迎夏的病情，几乎是束手无策的状态，而韩三千回来之后，苏迎夏便好了，这说明韩三千很有可能是从天启带回了某种神药。</w:t>
      </w:r>
    </w:p>
    <w:p w:rsidR="001247BA" w:rsidRDefault="00707480">
      <w:r>
        <w:t xml:space="preserve"> </w:t>
      </w:r>
      <w:r>
        <w:t>南宫博陵一直都想去天启，但是其原因却从不曾告诉过韩三千，是因为他以前无法确信自己心中所想究竟是不是真实的。</w:t>
      </w:r>
    </w:p>
    <w:p w:rsidR="001247BA" w:rsidRDefault="00707480">
      <w:r>
        <w:t xml:space="preserve"> </w:t>
      </w:r>
      <w:r>
        <w:t>拥有巨大权利的南宫博陵，有一颗秦始皇的心，他这么多年之所以挤破头想要去天启，是因为他知道天启的某些秘密，甚至有想过这种神秘的地方，会不会存在着某些长生的秘方，他畏惧死亡，所以愿意倾其所有去寻找这种可能性。</w:t>
      </w:r>
    </w:p>
    <w:p w:rsidR="001247BA" w:rsidRDefault="00707480">
      <w:r>
        <w:t xml:space="preserve"> </w:t>
      </w:r>
      <w:r>
        <w:t>而苏迎夏的病情好转，让南宫博陵看到了这种希望。</w:t>
      </w:r>
    </w:p>
    <w:p w:rsidR="001247BA" w:rsidRDefault="00707480">
      <w:r>
        <w:t xml:space="preserve"> </w:t>
      </w:r>
      <w:r>
        <w:t>久久无法入睡的南宫博陵开始谋划自己去天启的机会，当然，他很清楚现在的韩三千不受任何威胁，他不能以世俗的力量去胁迫韩三千，否者会引发意想不到的严重后果。</w:t>
      </w:r>
    </w:p>
    <w:p w:rsidR="001247BA" w:rsidRDefault="00707480">
      <w:r>
        <w:t xml:space="preserve"> </w:t>
      </w:r>
      <w:r>
        <w:t>而且韩三千以前答应过他，只要韩三千有资格，便会带着他去一趟天启，现在南宫博陵只需要想办法提起这个话</w:t>
      </w:r>
      <w:r>
        <w:t>题就行了。</w:t>
      </w:r>
    </w:p>
    <w:p w:rsidR="001247BA" w:rsidRDefault="00707480">
      <w:r>
        <w:t xml:space="preserve"> </w:t>
      </w:r>
      <w:r>
        <w:t>第二天，苏迎夏好的消息传遍了整个云城，毕竟她已经在云顶山别墅区以外露面，各种谣言自然就不攻而破。</w:t>
      </w:r>
    </w:p>
    <w:p w:rsidR="001247BA" w:rsidRDefault="00707480">
      <w:r>
        <w:lastRenderedPageBreak/>
        <w:t xml:space="preserve"> </w:t>
      </w:r>
      <w:r>
        <w:t>当那帮医生收到这个消息之后，第一时间聚集在了云顶山别墅区门口，他们不止是想要求证这件事情，更想知道苏迎夏究竟是怎么好起来的。</w:t>
      </w:r>
    </w:p>
    <w:p w:rsidR="001247BA" w:rsidRDefault="00707480">
      <w:r>
        <w:t xml:space="preserve"> </w:t>
      </w:r>
      <w:r>
        <w:t>一时间，各个名医的视线，全部集中在了韩三千的身上，他们甚至已经把韩三千当作神医来看待了。</w:t>
      </w:r>
    </w:p>
    <w:p w:rsidR="001247BA" w:rsidRDefault="00707480">
      <w:r>
        <w:t xml:space="preserve"> </w:t>
      </w:r>
      <w:r>
        <w:t>一大早，墨阳就给韩三千打了电话。</w:t>
      </w:r>
    </w:p>
    <w:p w:rsidR="001247BA" w:rsidRDefault="00707480">
      <w:r>
        <w:t xml:space="preserve"> </w:t>
      </w:r>
      <w:r>
        <w:t>韩三千夫妻二人相拥一起，享受着宁静的时光，突然被电话打断，可想而知韩三千的心情有多糟糕。</w:t>
      </w:r>
    </w:p>
    <w:p w:rsidR="001247BA" w:rsidRDefault="00707480">
      <w:r>
        <w:t xml:space="preserve"> “</w:t>
      </w:r>
      <w:r>
        <w:t>墨阳，你现在这么不识趣吗，这时候给我打电话？</w:t>
      </w:r>
      <w:r>
        <w:t>”</w:t>
      </w:r>
      <w:r>
        <w:t>韩</w:t>
      </w:r>
      <w:r>
        <w:t>三千冷声说道。</w:t>
      </w:r>
    </w:p>
    <w:p w:rsidR="001247BA" w:rsidRDefault="00707480">
      <w:r>
        <w:t xml:space="preserve"> </w:t>
      </w:r>
      <w:r>
        <w:t>墨阳自然知道现在不是时候，不过他得通知韩三千，避免韩三千毫无准备的回去山腰别墅。</w:t>
      </w:r>
    </w:p>
    <w:p w:rsidR="001247BA" w:rsidRDefault="00707480">
      <w:r>
        <w:t xml:space="preserve"> “</w:t>
      </w:r>
      <w:r>
        <w:t>三千，那些名医现在都堵在别墅区门口了，你回去的时候小心点，别被这些人发现。</w:t>
      </w:r>
      <w:r>
        <w:t>”</w:t>
      </w:r>
      <w:r>
        <w:t>墨阳说道。</w:t>
      </w:r>
    </w:p>
    <w:p w:rsidR="001247BA" w:rsidRDefault="00707480">
      <w:r>
        <w:t xml:space="preserve"> </w:t>
      </w:r>
      <w:r>
        <w:t>韩三千皱着眉头，不解的问道：</w:t>
      </w:r>
      <w:r>
        <w:t>“</w:t>
      </w:r>
      <w:r>
        <w:t>他们在干什么？</w:t>
      </w:r>
      <w:r>
        <w:t>”</w:t>
      </w:r>
    </w:p>
    <w:p w:rsidR="001247BA" w:rsidRDefault="00707480">
      <w:r>
        <w:t xml:space="preserve"> “</w:t>
      </w:r>
      <w:r>
        <w:t>迎夏好的消息传遍云城了，那些家伙现在都把你当神医，估计是想问问你怎么治好迎夏的。</w:t>
      </w:r>
      <w:r>
        <w:t>”</w:t>
      </w:r>
      <w:r>
        <w:t>墨阳解释道。</w:t>
      </w:r>
    </w:p>
    <w:p w:rsidR="001247BA" w:rsidRDefault="00707480">
      <w:r>
        <w:t xml:space="preserve"> </w:t>
      </w:r>
      <w:r>
        <w:t>韩三千忍不住笑了起来。</w:t>
      </w:r>
    </w:p>
    <w:p w:rsidR="001247BA" w:rsidRDefault="00707480">
      <w:r>
        <w:t xml:space="preserve"> </w:t>
      </w:r>
      <w:r>
        <w:t>神医？</w:t>
      </w:r>
    </w:p>
    <w:p w:rsidR="001247BA" w:rsidRDefault="00707480">
      <w:r>
        <w:t xml:space="preserve"> </w:t>
      </w:r>
      <w:r>
        <w:t>他算个狗屁的神医，要不是扶摇留下的凝珠治好苏迎夏，他也无计可施。</w:t>
      </w:r>
    </w:p>
    <w:p w:rsidR="001247BA" w:rsidRDefault="00707480">
      <w:r>
        <w:t xml:space="preserve"> “</w:t>
      </w:r>
      <w:r>
        <w:t>让南宫博陵出面，把这些家伙赶走，我可不想去应付他们。</w:t>
      </w:r>
      <w:r>
        <w:t>”</w:t>
      </w:r>
      <w:r>
        <w:t>韩三千说</w:t>
      </w:r>
      <w:r>
        <w:t>道。</w:t>
      </w:r>
    </w:p>
    <w:p w:rsidR="001247BA" w:rsidRDefault="00707480">
      <w:r>
        <w:t xml:space="preserve"> “</w:t>
      </w:r>
      <w:r>
        <w:t>行，我这就通知南宫博陵。</w:t>
      </w:r>
      <w:r>
        <w:t>”</w:t>
      </w:r>
    </w:p>
    <w:p w:rsidR="001247BA" w:rsidRDefault="00707480">
      <w:r>
        <w:t xml:space="preserve"> </w:t>
      </w:r>
      <w:r>
        <w:t>挂了电话，苏迎夏枕在韩三千的手臂上说道：</w:t>
      </w:r>
      <w:r>
        <w:t>“</w:t>
      </w:r>
      <w:r>
        <w:t>现在你可是神医了，越来越厉害了。</w:t>
      </w:r>
      <w:r>
        <w:t>”</w:t>
      </w:r>
    </w:p>
    <w:p w:rsidR="001247BA" w:rsidRDefault="00707480">
      <w:r>
        <w:t xml:space="preserve"> “</w:t>
      </w:r>
      <w:r>
        <w:t>老婆，你打趣我不太好吧，我现在精力旺盛，可不是好惹的。</w:t>
      </w:r>
      <w:r>
        <w:t>”</w:t>
      </w:r>
      <w:r>
        <w:t>韩三千一脸威胁的说道。</w:t>
      </w:r>
    </w:p>
    <w:p w:rsidR="001247BA" w:rsidRDefault="00707480">
      <w:r>
        <w:t xml:space="preserve"> </w:t>
      </w:r>
      <w:r>
        <w:t>苏迎夏脸色一变，赶紧说道：</w:t>
      </w:r>
      <w:r>
        <w:t>“</w:t>
      </w:r>
      <w:r>
        <w:t>我错了，你放过我好不好。</w:t>
      </w:r>
      <w:r>
        <w:t>”</w:t>
      </w:r>
    </w:p>
    <w:p w:rsidR="001247BA" w:rsidRDefault="00707480">
      <w:r>
        <w:t xml:space="preserve"> “</w:t>
      </w:r>
      <w:r>
        <w:t>对了，你有没有感觉不舒服的地方，或者是异样的感觉？</w:t>
      </w:r>
      <w:r>
        <w:t>”</w:t>
      </w:r>
      <w:r>
        <w:t>韩三千知道已经把苏迎夏折磨得够久了，自然不会得寸进尺，他现在更关心的是苏迎夏会不会因为那颗凝珠有副作用。</w:t>
      </w:r>
    </w:p>
    <w:p w:rsidR="001247BA" w:rsidRDefault="00707480">
      <w:r>
        <w:t xml:space="preserve"> “</w:t>
      </w:r>
      <w:r>
        <w:t>没有啊，怎么了？难道神药有什么副作用吗？</w:t>
      </w:r>
      <w:r>
        <w:t>”</w:t>
      </w:r>
      <w:r>
        <w:t>苏迎夏问道。</w:t>
      </w:r>
    </w:p>
    <w:p w:rsidR="001247BA" w:rsidRDefault="00707480">
      <w:r>
        <w:t xml:space="preserve"> “</w:t>
      </w:r>
      <w:r>
        <w:t>我也就是随便问问而已，既然</w:t>
      </w:r>
      <w:r>
        <w:t>是神药，又怎么会有副作用呢。</w:t>
      </w:r>
      <w:r>
        <w:t>”</w:t>
      </w:r>
      <w:r>
        <w:t>韩三千装作一副无所谓的样子说道，虽然暂时没有特别的情况，不过韩三千相信，今后的苏迎夏，肯定会因为凝珠而产生某些变化，毕竟凝珠是扶摇留下来的。</w:t>
      </w:r>
    </w:p>
    <w:p w:rsidR="001247BA" w:rsidRDefault="00707480">
      <w:r>
        <w:lastRenderedPageBreak/>
        <w:t xml:space="preserve"> </w:t>
      </w:r>
      <w:r>
        <w:t>他的头骨都对姜莹莹产生了影响，凝珠又怎么可能仅仅是治好苏迎夏呢？</w:t>
      </w:r>
    </w:p>
    <w:p w:rsidR="001247BA" w:rsidRDefault="00707480">
      <w:r>
        <w:t xml:space="preserve"> “</w:t>
      </w:r>
      <w:r>
        <w:t>你什么时候走？</w:t>
      </w:r>
      <w:r>
        <w:t>”</w:t>
      </w:r>
      <w:r>
        <w:t>苏迎夏突然问道，虽然她不愿意面对这件事情，但她内心却非常清楚，韩三千这一次回来，是因为她病了，而并非会一直留下来。</w:t>
      </w:r>
    </w:p>
    <w:p w:rsidR="001247BA" w:rsidRDefault="00707480">
      <w:r>
        <w:t xml:space="preserve"> “</w:t>
      </w:r>
      <w:r>
        <w:t>就这两天，不过你放心，等做完所有的事情之后，我会马上回来。</w:t>
      </w:r>
      <w:r>
        <w:t>”</w:t>
      </w:r>
      <w:r>
        <w:t>韩三千说道。</w:t>
      </w:r>
    </w:p>
    <w:p w:rsidR="001247BA" w:rsidRDefault="00707480">
      <w:r>
        <w:t xml:space="preserve"> </w:t>
      </w:r>
      <w:r>
        <w:t>离别对苏迎夏来说，已经是常事了，自从韩三千身份曝光之后，</w:t>
      </w:r>
      <w:r>
        <w:t>他留在云城的时间就不多，而苏迎夏也很理解韩三千必须要去做的那些事情，毕竟人在江湖身不由己，不可能事事称心如意。</w:t>
      </w:r>
    </w:p>
    <w:p w:rsidR="001247BA" w:rsidRDefault="00707480">
      <w:r>
        <w:t xml:space="preserve"> “</w:t>
      </w:r>
      <w:r>
        <w:t>我跟念儿会等你，一定要照顾好自己。</w:t>
      </w:r>
      <w:r>
        <w:t>”</w:t>
      </w:r>
      <w:r>
        <w:t>苏迎夏说道。</w:t>
      </w:r>
    </w:p>
    <w:p w:rsidR="001247BA" w:rsidRDefault="00707480">
      <w:r>
        <w:t xml:space="preserve"> </w:t>
      </w:r>
      <w:r>
        <w:t>云顶山别墅区门口。</w:t>
      </w:r>
    </w:p>
    <w:p w:rsidR="001247BA" w:rsidRDefault="00707480">
      <w:r>
        <w:t xml:space="preserve"> </w:t>
      </w:r>
      <w:r>
        <w:t>当南宫博陵出现之后，直接毫不客气的让那些医生全部滚蛋。</w:t>
      </w:r>
    </w:p>
    <w:p w:rsidR="001247BA" w:rsidRDefault="00707480">
      <w:r>
        <w:t xml:space="preserve"> </w:t>
      </w:r>
      <w:r>
        <w:t>但是这帮世界名医却一个都没有打算离开，对他们来说，苏迎夏的病情能够得到缓解，这是医学上的奇迹，他们都想知道韩三千究竟是怎么做到的。</w:t>
      </w:r>
    </w:p>
    <w:p w:rsidR="001247BA" w:rsidRDefault="00707480">
      <w:r>
        <w:t xml:space="preserve"> “</w:t>
      </w:r>
      <w:r>
        <w:t>南宫家主，你就让我们见见神医吧，我们保证，见了他之后，会尽快离开云城。</w:t>
      </w:r>
      <w:r>
        <w:t>”</w:t>
      </w:r>
    </w:p>
    <w:p w:rsidR="001247BA" w:rsidRDefault="00707480">
      <w:r>
        <w:t xml:space="preserve"> “</w:t>
      </w:r>
      <w:r>
        <w:t>这是医学奇迹，如果他愿意把自己的治疗方案分享出来，会造福许多人。</w:t>
      </w:r>
      <w:r>
        <w:t>”</w:t>
      </w:r>
    </w:p>
    <w:p w:rsidR="001247BA" w:rsidRDefault="00707480">
      <w:r>
        <w:t xml:space="preserve"> “</w:t>
      </w:r>
      <w:r>
        <w:t>这将是医学史上最大的突破，你再让我们等等吧。</w:t>
      </w:r>
      <w:r>
        <w:t>”</w:t>
      </w:r>
    </w:p>
    <w:p w:rsidR="001247BA" w:rsidRDefault="00707480">
      <w:r>
        <w:t xml:space="preserve"> </w:t>
      </w:r>
      <w:r>
        <w:t>南宫博陵不屑的看着眼前这帮人，他们要的治疗方案，不过就是为了自己的利益而已，造福许多人完全就是狗屁之谈。</w:t>
      </w:r>
    </w:p>
    <w:p w:rsidR="001247BA" w:rsidRDefault="00707480">
      <w:r>
        <w:t xml:space="preserve"> “</w:t>
      </w:r>
      <w:r>
        <w:t>我给你们十分钟的时间，谁要是留在这里，他的家人便是死路一条。</w:t>
      </w:r>
      <w:r>
        <w:t>”</w:t>
      </w:r>
      <w:r>
        <w:t>南宫博陵态度强硬的说道。</w:t>
      </w:r>
    </w:p>
    <w:p w:rsidR="001247BA" w:rsidRDefault="00707480">
      <w:r>
        <w:br w:type="page"/>
      </w:r>
    </w:p>
    <w:p w:rsidR="001247BA" w:rsidRDefault="00707480">
      <w:pPr>
        <w:pStyle w:val="21"/>
      </w:pPr>
      <w:bookmarkStart w:id="853" w:name="_Toc47946379"/>
      <w:r>
        <w:lastRenderedPageBreak/>
        <w:t>第八百四十六章</w:t>
      </w:r>
      <w:r>
        <w:t xml:space="preserve"> </w:t>
      </w:r>
      <w:r>
        <w:t>买买买！</w:t>
      </w:r>
      <w:bookmarkEnd w:id="853"/>
    </w:p>
    <w:p w:rsidR="001247BA" w:rsidRDefault="001247BA"/>
    <w:p w:rsidR="001247BA" w:rsidRDefault="00707480">
      <w:r>
        <w:t xml:space="preserve"> </w:t>
      </w:r>
      <w:r>
        <w:t>南宫博陵手段如何，这帮医生心知肚明，毕竟他们能来云城，也是被南宫博陵胁迫所致，所以他们知道，南宫博陵能说出这样的话，必然能够做到。</w:t>
      </w:r>
    </w:p>
    <w:p w:rsidR="001247BA" w:rsidRDefault="00707480">
      <w:r>
        <w:t xml:space="preserve"> </w:t>
      </w:r>
      <w:r>
        <w:t>这番威胁恐吓，直接让</w:t>
      </w:r>
      <w:r>
        <w:t>许多人打消了留下来的念头，不少人陆陆续续开始离开，但终有几个，为了利益，似乎就连家人的性命都不顾。</w:t>
      </w:r>
    </w:p>
    <w:p w:rsidR="001247BA" w:rsidRDefault="00707480">
      <w:r>
        <w:t xml:space="preserve"> “</w:t>
      </w:r>
      <w:r>
        <w:t>既然你们非要找死，那就怪不得我了。</w:t>
      </w:r>
      <w:r>
        <w:t>”</w:t>
      </w:r>
      <w:r>
        <w:t>看着剩下的几人，南宫博陵冷脸掏出了自己的电话。</w:t>
      </w:r>
    </w:p>
    <w:p w:rsidR="001247BA" w:rsidRDefault="00707480">
      <w:r>
        <w:t xml:space="preserve"> </w:t>
      </w:r>
      <w:r>
        <w:t>几人连忙走到南宫博陵面前。</w:t>
      </w:r>
    </w:p>
    <w:p w:rsidR="001247BA" w:rsidRDefault="00707480">
      <w:r>
        <w:t xml:space="preserve"> “</w:t>
      </w:r>
      <w:r>
        <w:t>南宫先生，我们想要见识一下神医风采，希望你能给个机会。</w:t>
      </w:r>
      <w:r>
        <w:t>”</w:t>
      </w:r>
    </w:p>
    <w:p w:rsidR="001247BA" w:rsidRDefault="00707480">
      <w:r>
        <w:t xml:space="preserve"> “</w:t>
      </w:r>
      <w:r>
        <w:t>对，我们只是想见见这位神医而已，并没有其他意思。</w:t>
      </w:r>
      <w:r>
        <w:t>”</w:t>
      </w:r>
    </w:p>
    <w:p w:rsidR="001247BA" w:rsidRDefault="00707480">
      <w:r>
        <w:t xml:space="preserve"> “</w:t>
      </w:r>
      <w:r>
        <w:t>南宫先生，这位很有可能是医学界的天纵奇才，我们想跟他交流几句。</w:t>
      </w:r>
      <w:r>
        <w:t>”</w:t>
      </w:r>
    </w:p>
    <w:p w:rsidR="001247BA" w:rsidRDefault="00707480">
      <w:r>
        <w:t xml:space="preserve"> </w:t>
      </w:r>
      <w:r>
        <w:t>医学界的天纵奇才？</w:t>
      </w:r>
    </w:p>
    <w:p w:rsidR="001247BA" w:rsidRDefault="00707480">
      <w:r>
        <w:t xml:space="preserve"> </w:t>
      </w:r>
      <w:r>
        <w:t>南宫博陵淡淡一笑，韩三千可不是什么医学界的，但他的能力，却是凌驾于医学界之上，天启</w:t>
      </w:r>
      <w:r>
        <w:t>可是至高的武学殿堂，更是隐藏着世间最大的秘密，而且在南宫博陵看来，韩三千以后有很大的可能会成为四门之主。</w:t>
      </w:r>
    </w:p>
    <w:p w:rsidR="001247BA" w:rsidRDefault="00707480">
      <w:r>
        <w:t xml:space="preserve"> </w:t>
      </w:r>
      <w:r>
        <w:t>这种只可仰望的身份，怎能是这几个凡夫俗子说见就有资格见的？</w:t>
      </w:r>
    </w:p>
    <w:p w:rsidR="001247BA" w:rsidRDefault="00707480">
      <w:r>
        <w:t xml:space="preserve"> “</w:t>
      </w:r>
      <w:r>
        <w:t>你们认识我不太久，不知道我的手段，不过很快就会见识到了，违逆我的话，下场只有死。</w:t>
      </w:r>
      <w:r>
        <w:t>”</w:t>
      </w:r>
      <w:r>
        <w:t>南宫博陵冷声道。</w:t>
      </w:r>
    </w:p>
    <w:p w:rsidR="001247BA" w:rsidRDefault="00707480">
      <w:r>
        <w:t xml:space="preserve"> </w:t>
      </w:r>
      <w:r>
        <w:t>几人面面相觑，南宫博陵态度强硬超乎他们想象，竟然连见一面的机会都不给。</w:t>
      </w:r>
    </w:p>
    <w:p w:rsidR="001247BA" w:rsidRDefault="00707480">
      <w:r>
        <w:t xml:space="preserve"> </w:t>
      </w:r>
      <w:r>
        <w:t>谁也不会跟自己的性命唱反调，所以最后留下的几人，经过片刻犹豫之后，也打算离开了。</w:t>
      </w:r>
    </w:p>
    <w:p w:rsidR="001247BA" w:rsidRDefault="00707480">
      <w:r>
        <w:t xml:space="preserve"> “</w:t>
      </w:r>
      <w:r>
        <w:t>南宫先生，既然如此，我就告辞了，希望以后还能为南宫先生效力。</w:t>
      </w:r>
      <w:r>
        <w:t>”</w:t>
      </w:r>
    </w:p>
    <w:p w:rsidR="001247BA" w:rsidRDefault="00707480">
      <w:r>
        <w:t xml:space="preserve"> “</w:t>
      </w:r>
      <w:r>
        <w:t>南宫先生，我也走了。</w:t>
      </w:r>
      <w:r>
        <w:t>”</w:t>
      </w:r>
    </w:p>
    <w:p w:rsidR="001247BA" w:rsidRDefault="00707480">
      <w:r>
        <w:t xml:space="preserve"> “</w:t>
      </w:r>
      <w:r>
        <w:t>我也走。</w:t>
      </w:r>
      <w:r>
        <w:t>”</w:t>
      </w:r>
    </w:p>
    <w:p w:rsidR="001247BA" w:rsidRDefault="00707480">
      <w:r>
        <w:t xml:space="preserve"> </w:t>
      </w:r>
      <w:r>
        <w:t>几人脚下生风溜之大吉。</w:t>
      </w:r>
    </w:p>
    <w:p w:rsidR="001247BA" w:rsidRDefault="00707480">
      <w:r>
        <w:t xml:space="preserve"> </w:t>
      </w:r>
      <w:r>
        <w:t>南宫博陵嗤之以鼻，随即拨通了墨阳的号码，告诉他别墅区的事情已经处理好了。</w:t>
      </w:r>
    </w:p>
    <w:p w:rsidR="001247BA" w:rsidRDefault="00707480">
      <w:r>
        <w:lastRenderedPageBreak/>
        <w:t xml:space="preserve"> </w:t>
      </w:r>
      <w:r>
        <w:t>此时，韩三千和苏迎夏两人刚起床，洗漱之后，苏迎夏还是一副恋恋不舍的样子，毕竟她和韩三千能够像这样在一起的时间不长，而且马上韩三千就又要离开云城，不知道什么时候才能够再见面，苏迎夏内心的不舍，是无法用语言来表达的。</w:t>
      </w:r>
    </w:p>
    <w:p w:rsidR="001247BA" w:rsidRDefault="00707480">
      <w:r>
        <w:t xml:space="preserve"> “</w:t>
      </w:r>
      <w:r>
        <w:t>有什么要求，现在提出来，我都可以满足你。</w:t>
      </w:r>
      <w:r>
        <w:t>”</w:t>
      </w:r>
      <w:r>
        <w:t>韩三千说道，他知道自己对不起苏迎夏，所以只能在适当的机会下选择弥补，这一次回来，多耽误一天时间也不要紧，所以陪陪苏迎夏也不是问题。</w:t>
      </w:r>
    </w:p>
    <w:p w:rsidR="001247BA" w:rsidRDefault="00707480">
      <w:r>
        <w:t xml:space="preserve"> </w:t>
      </w:r>
      <w:r>
        <w:t>苏迎夏想了想，说道：</w:t>
      </w:r>
      <w:r>
        <w:t>“</w:t>
      </w:r>
      <w:r>
        <w:t>陪我逛街吧，我已经好久没买衣服了。</w:t>
      </w:r>
      <w:r>
        <w:t>”</w:t>
      </w:r>
    </w:p>
    <w:p w:rsidR="001247BA" w:rsidRDefault="00707480">
      <w:r>
        <w:t xml:space="preserve"> “</w:t>
      </w:r>
      <w:r>
        <w:t>行，没问题。</w:t>
      </w:r>
      <w:r>
        <w:t>”</w:t>
      </w:r>
      <w:r>
        <w:t>韩三千一口应道。</w:t>
      </w:r>
    </w:p>
    <w:p w:rsidR="001247BA" w:rsidRDefault="00707480">
      <w:r>
        <w:t xml:space="preserve"> </w:t>
      </w:r>
      <w:r>
        <w:t>离开酒店，两人直接来到了云城最出名的商业街，虽然云城是个小城市，但各类名牌都是一应俱全的，这也是云城年轻人聚集的地方，即便不是节假日，这里的人气也非常旺。</w:t>
      </w:r>
    </w:p>
    <w:p w:rsidR="001247BA" w:rsidRDefault="00707480">
      <w:r>
        <w:t xml:space="preserve"> </w:t>
      </w:r>
      <w:r>
        <w:t>走进一家名牌店，苏迎夏瞬间就沉迷到了试衣的过程中，她毕竟是个女人，爱买东西又</w:t>
      </w:r>
      <w:r>
        <w:t>是女人的天性。</w:t>
      </w:r>
    </w:p>
    <w:p w:rsidR="001247BA" w:rsidRDefault="00707480">
      <w:r>
        <w:t xml:space="preserve"> </w:t>
      </w:r>
      <w:r>
        <w:t>韩三千一直陪同左右，不厌其烦的回答着苏迎夏相同的问题。</w:t>
      </w:r>
    </w:p>
    <w:p w:rsidR="001247BA" w:rsidRDefault="00707480">
      <w:r>
        <w:t xml:space="preserve"> “</w:t>
      </w:r>
      <w:r>
        <w:t>好看吗？</w:t>
      </w:r>
      <w:r>
        <w:t>”</w:t>
      </w:r>
    </w:p>
    <w:p w:rsidR="001247BA" w:rsidRDefault="00707480">
      <w:r>
        <w:t xml:space="preserve"> “</w:t>
      </w:r>
      <w:r>
        <w:t>好看。</w:t>
      </w:r>
      <w:r>
        <w:t>”</w:t>
      </w:r>
    </w:p>
    <w:p w:rsidR="001247BA" w:rsidRDefault="00707480">
      <w:r>
        <w:t xml:space="preserve"> </w:t>
      </w:r>
      <w:r>
        <w:t>苏迎夏兴致盎然，韩三千乐此不疲，不到一会儿时间，苏迎夏已经试了不下十件衣服，就连一旁的销售员都感觉到有些不耐烦了，但韩三千脸上还是保持着淡淡的笑意。</w:t>
      </w:r>
    </w:p>
    <w:p w:rsidR="001247BA" w:rsidRDefault="00707480">
      <w:r>
        <w:t xml:space="preserve"> </w:t>
      </w:r>
      <w:r>
        <w:t>这种无忧无虑的时光对韩三千来说非常珍贵，而且他不知道自己以后还有没有机会享受到这样的时光，所以韩三千非常珍惜。</w:t>
      </w:r>
    </w:p>
    <w:p w:rsidR="001247BA" w:rsidRDefault="00707480">
      <w:r>
        <w:t xml:space="preserve"> </w:t>
      </w:r>
      <w:r>
        <w:t>一家店便消耗了近两个小时的时间，苏迎夏换回自己的衣服之后，挽着韩三千的手问道：</w:t>
      </w:r>
      <w:r>
        <w:t>“</w:t>
      </w:r>
      <w:r>
        <w:t>累吗？</w:t>
      </w:r>
      <w:r>
        <w:t>”</w:t>
      </w:r>
    </w:p>
    <w:p w:rsidR="001247BA" w:rsidRDefault="00707480">
      <w:r>
        <w:t xml:space="preserve"> “</w:t>
      </w:r>
      <w:r>
        <w:t>当然不累，陪老婆逛街，天经地义，怎么会累呢？</w:t>
      </w:r>
      <w:r>
        <w:t>”</w:t>
      </w:r>
      <w:r>
        <w:t>韩三千笑道。</w:t>
      </w:r>
    </w:p>
    <w:p w:rsidR="001247BA" w:rsidRDefault="00707480">
      <w:r>
        <w:t xml:space="preserve"> “</w:t>
      </w:r>
      <w:r>
        <w:t>那我们继续下一家店？</w:t>
      </w:r>
      <w:r>
        <w:t>”</w:t>
      </w:r>
      <w:r>
        <w:t>苏迎夏试探性的问道。</w:t>
      </w:r>
    </w:p>
    <w:p w:rsidR="001247BA" w:rsidRDefault="00707480">
      <w:r>
        <w:t xml:space="preserve"> </w:t>
      </w:r>
      <w:r>
        <w:t>韩三千点了点头，朝着收银台走去。</w:t>
      </w:r>
    </w:p>
    <w:p w:rsidR="001247BA" w:rsidRDefault="00707480">
      <w:r>
        <w:t xml:space="preserve"> “</w:t>
      </w:r>
      <w:r>
        <w:t>把刚才试过的衣服全部包下来，麻烦帮我送到云顶山别墅区，山腰别墅。</w:t>
      </w:r>
      <w:r>
        <w:t>”</w:t>
      </w:r>
      <w:r>
        <w:t>韩三千对收银员说道。</w:t>
      </w:r>
    </w:p>
    <w:p w:rsidR="001247BA" w:rsidRDefault="00707480">
      <w:r>
        <w:t xml:space="preserve"> </w:t>
      </w:r>
      <w:r>
        <w:t>原本一帮销售员以为苏迎夏是来试着玩的，心里早就已经不耐烦了，直到听到韩三千这句话之后，一个个目瞪口呆。</w:t>
      </w:r>
    </w:p>
    <w:p w:rsidR="001247BA" w:rsidRDefault="00707480">
      <w:r>
        <w:t xml:space="preserve"> </w:t>
      </w:r>
      <w:r>
        <w:t>苏迎夏近两个小时的时间里，试了几十套衣服，竟然全部都要买！</w:t>
      </w:r>
    </w:p>
    <w:p w:rsidR="001247BA" w:rsidRDefault="00707480">
      <w:r>
        <w:lastRenderedPageBreak/>
        <w:t xml:space="preserve"> </w:t>
      </w:r>
      <w:r>
        <w:t>而且送货地址，更是让收银员感觉不可思议。</w:t>
      </w:r>
    </w:p>
    <w:p w:rsidR="001247BA" w:rsidRDefault="00707480">
      <w:r>
        <w:t xml:space="preserve"> </w:t>
      </w:r>
      <w:r>
        <w:t>云顶山别墅区山腰别墅住的是谁，几乎整个云城无人不知，报出这个地址，韩三千就相当于暴露了自己的身份。</w:t>
      </w:r>
    </w:p>
    <w:p w:rsidR="001247BA" w:rsidRDefault="00707480">
      <w:r>
        <w:t xml:space="preserve"> “</w:t>
      </w:r>
      <w:r>
        <w:t>请</w:t>
      </w:r>
      <w:r>
        <w:t>…</w:t>
      </w:r>
      <w:r>
        <w:t>…</w:t>
      </w:r>
      <w:r>
        <w:t>请您把收货地址再说一遍。</w:t>
      </w:r>
      <w:r>
        <w:t>”</w:t>
      </w:r>
      <w:r>
        <w:t>收银员怕自己听错了地址，结结巴巴的对韩三千问道。</w:t>
      </w:r>
    </w:p>
    <w:p w:rsidR="001247BA" w:rsidRDefault="00707480">
      <w:r>
        <w:t xml:space="preserve"> “</w:t>
      </w:r>
      <w:r>
        <w:t>云顶山别墅区，山腰别墅。</w:t>
      </w:r>
      <w:r>
        <w:t>”</w:t>
      </w:r>
      <w:r>
        <w:t>韩三千笑着又说了一遍。</w:t>
      </w:r>
    </w:p>
    <w:p w:rsidR="001247BA" w:rsidRDefault="00707480">
      <w:r>
        <w:t xml:space="preserve"> </w:t>
      </w:r>
      <w:r>
        <w:t>收银员深吸了一口气，这才能肯定自己没有听错。</w:t>
      </w:r>
    </w:p>
    <w:p w:rsidR="001247BA" w:rsidRDefault="00707480">
      <w:r>
        <w:t xml:space="preserve"> </w:t>
      </w:r>
      <w:r>
        <w:t>接下来刷卡签字，看到韩三千三个字之后，收银员才确定了韩三千的身份。</w:t>
      </w:r>
    </w:p>
    <w:p w:rsidR="001247BA" w:rsidRDefault="00707480">
      <w:r>
        <w:t xml:space="preserve"> </w:t>
      </w:r>
      <w:r>
        <w:t>云城第一人韩三千，竟然亲自陪着老婆逛街买衣服，他这样的大人物，竟然如此疼爱老婆，怎么能不让其他女人羡慕呢？</w:t>
      </w:r>
    </w:p>
    <w:p w:rsidR="001247BA" w:rsidRDefault="00707480">
      <w:r>
        <w:t xml:space="preserve"> </w:t>
      </w:r>
      <w:r>
        <w:t>韩三千和苏迎夏两人刚走出店，那帮销售员便聚在了一起。</w:t>
      </w:r>
    </w:p>
    <w:p w:rsidR="001247BA" w:rsidRDefault="00707480">
      <w:r>
        <w:t xml:space="preserve"> “</w:t>
      </w:r>
      <w:r>
        <w:t>没想到韩三千竟然这么帅，可真是羡慕苏迎夏啊。</w:t>
      </w:r>
      <w:r>
        <w:t>”</w:t>
      </w:r>
    </w:p>
    <w:p w:rsidR="001247BA" w:rsidRDefault="00707480">
      <w:r>
        <w:t xml:space="preserve"> “</w:t>
      </w:r>
      <w:r>
        <w:t>苏迎夏是云城第一美女，韩三千当然不会差，</w:t>
      </w:r>
      <w:r>
        <w:t>不过令人羡慕是真的，就这一堆衣服，我们得打多少年的工才能够买到啊。</w:t>
      </w:r>
      <w:r>
        <w:t>”</w:t>
      </w:r>
    </w:p>
    <w:p w:rsidR="001247BA" w:rsidRDefault="00707480">
      <w:r>
        <w:t xml:space="preserve"> “</w:t>
      </w:r>
      <w:r>
        <w:t>果然是云城最值得让人羡慕的女人，要是我有一个韩三千这样的老公就好了。</w:t>
      </w:r>
      <w:r>
        <w:t>”</w:t>
      </w:r>
    </w:p>
    <w:p w:rsidR="001247BA" w:rsidRDefault="00707480">
      <w:r>
        <w:t xml:space="preserve"> “</w:t>
      </w:r>
      <w:r>
        <w:t>别白日做梦了，赶紧把衣服整理好，等会儿我送去山腰别墅。</w:t>
      </w:r>
      <w:r>
        <w:t>”</w:t>
      </w:r>
      <w:r>
        <w:t>销售经理对几个员工说道。</w:t>
      </w:r>
    </w:p>
    <w:p w:rsidR="001247BA" w:rsidRDefault="00707480">
      <w:r>
        <w:t xml:space="preserve"> </w:t>
      </w:r>
      <w:r>
        <w:t>相同的情景，接下来又发生了几次，苏迎夏每进一家店，只要是她上身试过的衣服，韩三千都会毫不犹豫的买下来，他并不是在享受购物的快感，而是能够看到苏迎夏满足的表情，就是他所愿的。</w:t>
      </w:r>
    </w:p>
    <w:p w:rsidR="001247BA" w:rsidRDefault="00707480">
      <w:r>
        <w:t xml:space="preserve"> </w:t>
      </w:r>
      <w:r>
        <w:t>一天的时间过得很快。</w:t>
      </w:r>
    </w:p>
    <w:p w:rsidR="001247BA" w:rsidRDefault="00707480">
      <w:r>
        <w:t xml:space="preserve"> </w:t>
      </w:r>
      <w:r>
        <w:t>傍晚降临，韩三千定下了明珠大厦顶楼的水晶餐厅，这是他第一次轰动云城的地方，即便是至今，还有许多云城人记得当天水晶餐厅的玫瑰飘零，这同样是值得人羡慕的一天。</w:t>
      </w:r>
    </w:p>
    <w:p w:rsidR="001247BA" w:rsidRDefault="00707480">
      <w:r>
        <w:t xml:space="preserve"> “</w:t>
      </w:r>
      <w:r>
        <w:t>你还记得我们的结婚纪念日吗？</w:t>
      </w:r>
      <w:r>
        <w:t>”</w:t>
      </w:r>
      <w:r>
        <w:t>来到水晶餐厅，苏迎夏一脸幸福滋味的对韩三千问道。</w:t>
      </w:r>
    </w:p>
    <w:p w:rsidR="001247BA" w:rsidRDefault="00707480">
      <w:r>
        <w:br w:type="page"/>
      </w:r>
    </w:p>
    <w:p w:rsidR="001247BA" w:rsidRDefault="00707480">
      <w:pPr>
        <w:pStyle w:val="21"/>
      </w:pPr>
      <w:bookmarkStart w:id="854" w:name="_Toc47946380"/>
      <w:r>
        <w:lastRenderedPageBreak/>
        <w:t>第八百四十七章</w:t>
      </w:r>
      <w:r>
        <w:t xml:space="preserve"> </w:t>
      </w:r>
      <w:r>
        <w:t>猛虎变病猫</w:t>
      </w:r>
      <w:bookmarkEnd w:id="854"/>
    </w:p>
    <w:p w:rsidR="001247BA" w:rsidRDefault="001247BA"/>
    <w:p w:rsidR="001247BA" w:rsidRDefault="00707480">
      <w:r>
        <w:t xml:space="preserve"> </w:t>
      </w:r>
      <w:r>
        <w:t>和苏迎夏在一起的点点滴滴对韩三千来说都是值得铭记于心的，这么重要的事情，他又怎么会忘记呢？</w:t>
      </w:r>
    </w:p>
    <w:p w:rsidR="001247BA" w:rsidRDefault="00707480">
      <w:r>
        <w:t xml:space="preserve"> “</w:t>
      </w:r>
      <w:r>
        <w:t>当然记得，你哭得跟个大花猫似的。</w:t>
      </w:r>
      <w:r>
        <w:t>”</w:t>
      </w:r>
      <w:r>
        <w:t>韩三千说道。</w:t>
      </w:r>
    </w:p>
    <w:p w:rsidR="001247BA" w:rsidRDefault="00707480">
      <w:r>
        <w:t xml:space="preserve"> </w:t>
      </w:r>
      <w:r>
        <w:t>苏迎夏嘟着嘴，一脸不满的说道：</w:t>
      </w:r>
      <w:r>
        <w:t>“</w:t>
      </w:r>
      <w:r>
        <w:t>还不是都怪你，惊喜差点就变成惊吓了。</w:t>
      </w:r>
      <w:r>
        <w:t>”</w:t>
      </w:r>
    </w:p>
    <w:p w:rsidR="001247BA" w:rsidRDefault="00707480">
      <w:r>
        <w:t xml:space="preserve"> </w:t>
      </w:r>
      <w:r>
        <w:t>韩三千笑了笑。</w:t>
      </w:r>
    </w:p>
    <w:p w:rsidR="001247BA" w:rsidRDefault="00707480">
      <w:r>
        <w:t xml:space="preserve"> </w:t>
      </w:r>
      <w:r>
        <w:t>这时候，经理迎了上来。</w:t>
      </w:r>
    </w:p>
    <w:p w:rsidR="001247BA" w:rsidRDefault="00707480">
      <w:r>
        <w:t xml:space="preserve"> </w:t>
      </w:r>
      <w:r>
        <w:t>上一次面对韩三千的时候，他还是云城众人口中的窝囊废，但这一次，韩三千已经是云城第一人，经理态度恭谦，不敢有半点怠慢。</w:t>
      </w:r>
    </w:p>
    <w:p w:rsidR="001247BA" w:rsidRDefault="00707480">
      <w:r>
        <w:t xml:space="preserve"> “</w:t>
      </w:r>
      <w:r>
        <w:t>韩总，位置已经给您们准备好了，请跟我来。</w:t>
      </w:r>
      <w:r>
        <w:t>”</w:t>
      </w:r>
      <w:r>
        <w:t>经理弯着腰说道。</w:t>
      </w:r>
    </w:p>
    <w:p w:rsidR="001247BA" w:rsidRDefault="00707480">
      <w:r>
        <w:t xml:space="preserve"> </w:t>
      </w:r>
      <w:r>
        <w:t>临窗的位置，视野最佳，云城夜景尽收眼底，这是最好的一个观景台，几乎可以看到云城全貌。</w:t>
      </w:r>
    </w:p>
    <w:p w:rsidR="001247BA" w:rsidRDefault="00707480">
      <w:r>
        <w:t xml:space="preserve"> </w:t>
      </w:r>
      <w:r>
        <w:t>通常来说，想要预定这个位置的人，必须是云城一线的大人物才有资格，比如说今天，这个位置便是有人预定的，而且在云城也是不小的人物，不过当韩三千打电话通知水晶餐厅之后，他们马上取消了所有的定位，为韩三千和苏迎夏腾出了空间。</w:t>
      </w:r>
    </w:p>
    <w:p w:rsidR="001247BA" w:rsidRDefault="00707480">
      <w:r>
        <w:t xml:space="preserve"> </w:t>
      </w:r>
      <w:r>
        <w:t>原本那人对这件事情还非常生气，甚至还打算找老板理论一番，不过一听到定位的人是韩三千，那人瞬间就焉起了，连个屁都不敢放，这就是韩三千在云城的影响力。</w:t>
      </w:r>
    </w:p>
    <w:p w:rsidR="001247BA" w:rsidRDefault="00707480">
      <w:r>
        <w:t xml:space="preserve"> </w:t>
      </w:r>
      <w:r>
        <w:t>不管是多大的人物，只要听到韩三千这三个字，必定是猛虎变病猫。</w:t>
      </w:r>
    </w:p>
    <w:p w:rsidR="001247BA" w:rsidRDefault="00707480">
      <w:r>
        <w:t xml:space="preserve"> “</w:t>
      </w:r>
      <w:r>
        <w:t>韩总，这里是菜单。</w:t>
      </w:r>
      <w:r>
        <w:t>”</w:t>
      </w:r>
      <w:r>
        <w:t>经理亲自招呼两人，拿出了菜单。</w:t>
      </w:r>
    </w:p>
    <w:p w:rsidR="001247BA" w:rsidRDefault="00707480">
      <w:r>
        <w:t xml:space="preserve"> </w:t>
      </w:r>
      <w:r>
        <w:t>韩三千把菜单推给了苏</w:t>
      </w:r>
      <w:r>
        <w:t>迎夏，对经理说道：</w:t>
      </w:r>
      <w:r>
        <w:t>“</w:t>
      </w:r>
      <w:r>
        <w:t>难道你不知道老婆为大的道理吗，这种事情，你怎么能交给我呢。</w:t>
      </w:r>
      <w:r>
        <w:t>”</w:t>
      </w:r>
    </w:p>
    <w:p w:rsidR="001247BA" w:rsidRDefault="00707480">
      <w:r>
        <w:t xml:space="preserve"> </w:t>
      </w:r>
      <w:r>
        <w:t>经理一阵汗颜，这才赶紧赔礼道歉。</w:t>
      </w:r>
    </w:p>
    <w:p w:rsidR="001247BA" w:rsidRDefault="00707480">
      <w:r>
        <w:t xml:space="preserve"> </w:t>
      </w:r>
      <w:r>
        <w:t>苏迎夏乐开了怀，连连对经理说道：</w:t>
      </w:r>
      <w:r>
        <w:t>“</w:t>
      </w:r>
      <w:r>
        <w:t>别搭理他，他就是个傻子。</w:t>
      </w:r>
      <w:r>
        <w:t>”</w:t>
      </w:r>
    </w:p>
    <w:p w:rsidR="001247BA" w:rsidRDefault="00707480">
      <w:r>
        <w:t xml:space="preserve"> </w:t>
      </w:r>
      <w:r>
        <w:t>经理听到这话，额头冷汗直冒，这种话也就苏迎夏敢说，他可不敢去随意搭腔。</w:t>
      </w:r>
    </w:p>
    <w:p w:rsidR="001247BA" w:rsidRDefault="00707480">
      <w:r>
        <w:t xml:space="preserve"> </w:t>
      </w:r>
      <w:r>
        <w:t>说韩三千是傻子，除非不想在云城混了。</w:t>
      </w:r>
    </w:p>
    <w:p w:rsidR="001247BA" w:rsidRDefault="00707480">
      <w:r>
        <w:t xml:space="preserve"> “</w:t>
      </w:r>
      <w:r>
        <w:t>老婆，有外人在，你怎么也得给我点面子吧。</w:t>
      </w:r>
      <w:r>
        <w:t>”</w:t>
      </w:r>
      <w:r>
        <w:t>韩三千笑着说道。</w:t>
      </w:r>
    </w:p>
    <w:p w:rsidR="001247BA" w:rsidRDefault="00707480">
      <w:r>
        <w:lastRenderedPageBreak/>
        <w:t xml:space="preserve"> </w:t>
      </w:r>
      <w:r>
        <w:t>苏迎夏突然对经理问道：</w:t>
      </w:r>
      <w:r>
        <w:t>“</w:t>
      </w:r>
      <w:r>
        <w:t>你说我要给他面子吗？</w:t>
      </w:r>
      <w:r>
        <w:t>”</w:t>
      </w:r>
    </w:p>
    <w:p w:rsidR="001247BA" w:rsidRDefault="00707480">
      <w:r>
        <w:t xml:space="preserve"> </w:t>
      </w:r>
      <w:r>
        <w:t>经理委屈得快哭了，两夫妻的神仙打架，哪是他有资格参与的，万一要是说错了话，万劫不复啊。</w:t>
      </w:r>
    </w:p>
    <w:p w:rsidR="001247BA" w:rsidRDefault="00707480">
      <w:r>
        <w:t xml:space="preserve"> “</w:t>
      </w:r>
      <w:r>
        <w:t>苏小姐，您还是点菜吧，我先去一旁候着，您随时叫我。</w:t>
      </w:r>
      <w:r>
        <w:t>”</w:t>
      </w:r>
      <w:r>
        <w:t>说完这句话，经理赶紧溜之大吉。</w:t>
      </w:r>
    </w:p>
    <w:p w:rsidR="001247BA" w:rsidRDefault="00707480">
      <w:r>
        <w:t xml:space="preserve"> </w:t>
      </w:r>
      <w:r>
        <w:t>苏迎夏掩嘴一笑，对韩三千说道：</w:t>
      </w:r>
      <w:r>
        <w:t>“</w:t>
      </w:r>
      <w:r>
        <w:t>你看看你，都是你，把经理吓得都不敢说话了。</w:t>
      </w:r>
      <w:r>
        <w:t>”</w:t>
      </w:r>
    </w:p>
    <w:p w:rsidR="001247BA" w:rsidRDefault="00707480">
      <w:r>
        <w:t xml:space="preserve"> “</w:t>
      </w:r>
      <w:r>
        <w:t>这也能我来背锅，你太过分了，小心今晚我饶不过你。</w:t>
      </w:r>
      <w:r>
        <w:t>”</w:t>
      </w:r>
      <w:r>
        <w:t>韩三千威胁道。</w:t>
      </w:r>
    </w:p>
    <w:p w:rsidR="001247BA" w:rsidRDefault="00707480">
      <w:r>
        <w:t xml:space="preserve"> </w:t>
      </w:r>
      <w:r>
        <w:t>苏迎夏吐了吐舌尖，说道：</w:t>
      </w:r>
      <w:r>
        <w:t>“</w:t>
      </w:r>
      <w:r>
        <w:t>今晚不去酒店，我要回家了，想咱女儿了，你今晚也得老老实实的，哄女儿睡觉。</w:t>
      </w:r>
      <w:r>
        <w:t>”</w:t>
      </w:r>
    </w:p>
    <w:p w:rsidR="001247BA" w:rsidRDefault="00707480">
      <w:r>
        <w:t xml:space="preserve"> </w:t>
      </w:r>
      <w:r>
        <w:t>韩三千点了点头，明天就要回天启，也不知道什么时候才能再见到韩念，他也希望能够把时间花一些在韩念身上。</w:t>
      </w:r>
    </w:p>
    <w:p w:rsidR="001247BA" w:rsidRDefault="00707480">
      <w:r>
        <w:t xml:space="preserve"> </w:t>
      </w:r>
      <w:r>
        <w:t>点好了菜，两夫妻开始撒起了狗粮，你喂我一口，我喂你一口，把那帮服</w:t>
      </w:r>
      <w:r>
        <w:t>务员羡慕得眼睛都红了。</w:t>
      </w:r>
    </w:p>
    <w:p w:rsidR="001247BA" w:rsidRDefault="00707480">
      <w:r>
        <w:t xml:space="preserve"> “</w:t>
      </w:r>
      <w:r>
        <w:t>也不知道什么人前段时间说苏迎夏出轨，看看人家的感情，能像是出轨的吗？</w:t>
      </w:r>
      <w:r>
        <w:t>”</w:t>
      </w:r>
    </w:p>
    <w:p w:rsidR="001247BA" w:rsidRDefault="00707480">
      <w:r>
        <w:t xml:space="preserve"> “</w:t>
      </w:r>
      <w:r>
        <w:t>这可是恶意造谣，这种话别再说了，要是被他听见，我们可就完了。</w:t>
      </w:r>
      <w:r>
        <w:t>”</w:t>
      </w:r>
    </w:p>
    <w:p w:rsidR="001247BA" w:rsidRDefault="00707480">
      <w:r>
        <w:t xml:space="preserve"> “</w:t>
      </w:r>
      <w:r>
        <w:t>郎才女貌，真是让人羡慕。</w:t>
      </w:r>
      <w:r>
        <w:t>”</w:t>
      </w:r>
    </w:p>
    <w:p w:rsidR="001247BA" w:rsidRDefault="00707480">
      <w:r>
        <w:t xml:space="preserve"> </w:t>
      </w:r>
      <w:r>
        <w:t>山腰别墅。</w:t>
      </w:r>
    </w:p>
    <w:p w:rsidR="001247BA" w:rsidRDefault="00707480">
      <w:r>
        <w:t xml:space="preserve"> </w:t>
      </w:r>
      <w:r>
        <w:t>何婷和姜莹莹两人在厨房里洗漱碗筷的时候，何婷对姜莹莹问道：</w:t>
      </w:r>
      <w:r>
        <w:t>“</w:t>
      </w:r>
      <w:r>
        <w:t>这一次回来，还要走吗？</w:t>
      </w:r>
      <w:r>
        <w:t>”</w:t>
      </w:r>
    </w:p>
    <w:p w:rsidR="001247BA" w:rsidRDefault="00707480">
      <w:r>
        <w:t xml:space="preserve"> “</w:t>
      </w:r>
      <w:r>
        <w:t>很快就会走。</w:t>
      </w:r>
      <w:r>
        <w:t>”</w:t>
      </w:r>
      <w:r>
        <w:t>姜莹莹说道，她知道韩三千想做什么，所以她很清楚韩三千不会在云城耽误太长时间。</w:t>
      </w:r>
    </w:p>
    <w:p w:rsidR="001247BA" w:rsidRDefault="00707480">
      <w:r>
        <w:t xml:space="preserve"> </w:t>
      </w:r>
      <w:r>
        <w:t>何婷叹息了一声，不舍的看着姜莹莹说道：</w:t>
      </w:r>
      <w:r>
        <w:t>“</w:t>
      </w:r>
      <w:r>
        <w:t>虽然我舍不得你走，但是你能去照顾着三千，我也放心一些，记住了，千万别让他</w:t>
      </w:r>
      <w:r>
        <w:t>逞能，他现在是有妻女的人了，做任何事情之前，首先要考虑的就是自己的安全。</w:t>
      </w:r>
      <w:r>
        <w:t>”</w:t>
      </w:r>
    </w:p>
    <w:p w:rsidR="001247BA" w:rsidRDefault="00707480">
      <w:r>
        <w:t xml:space="preserve"> </w:t>
      </w:r>
      <w:r>
        <w:t>姜莹莹内心苦笑，韩三千马上就要去第二世界了，这件事情所带来的危险是不可估量的。</w:t>
      </w:r>
    </w:p>
    <w:p w:rsidR="001247BA" w:rsidRDefault="00707480">
      <w:r>
        <w:t xml:space="preserve"> </w:t>
      </w:r>
      <w:r>
        <w:t>当然，这不是韩三千逞能，姜莹莹非常清楚他这么做的原因。</w:t>
      </w:r>
    </w:p>
    <w:p w:rsidR="001247BA" w:rsidRDefault="00707480">
      <w:r>
        <w:t xml:space="preserve"> “</w:t>
      </w:r>
      <w:r>
        <w:t>妈，你放心吧，我会提醒他的，不过你对他的关心，好像已经盖过我了，你就不怕我吃醋吗？</w:t>
      </w:r>
      <w:r>
        <w:t>”</w:t>
      </w:r>
      <w:r>
        <w:t>姜莹莹故意装出一副不乐意的样子说道。</w:t>
      </w:r>
    </w:p>
    <w:p w:rsidR="001247BA" w:rsidRDefault="00707480">
      <w:r>
        <w:lastRenderedPageBreak/>
        <w:t xml:space="preserve"> “</w:t>
      </w:r>
      <w:r>
        <w:t>他对我们家的恩，这辈子也报答不完，我多关心他也是理所当然的事情，如果没有他，我们两现在可能还露宿街头呢。</w:t>
      </w:r>
      <w:r>
        <w:t>”</w:t>
      </w:r>
      <w:r>
        <w:t>何婷是个感恩的人，她早晚都会诵经念佛，祈求上苍保佑韩家众人，</w:t>
      </w:r>
      <w:r>
        <w:t>这是她能力范围之内可以做的事情。</w:t>
      </w:r>
    </w:p>
    <w:p w:rsidR="001247BA" w:rsidRDefault="00707480">
      <w:r>
        <w:t xml:space="preserve"> “</w:t>
      </w:r>
      <w:r>
        <w:t>是啊，要不是三千哥，我们还不知道在哪呢。</w:t>
      </w:r>
      <w:r>
        <w:t>”</w:t>
      </w:r>
      <w:r>
        <w:t>姜莹莹说道。</w:t>
      </w:r>
    </w:p>
    <w:p w:rsidR="001247BA" w:rsidRDefault="00707480">
      <w:r>
        <w:t xml:space="preserve"> “</w:t>
      </w:r>
      <w:r>
        <w:t>莹莹。</w:t>
      </w:r>
      <w:r>
        <w:t>”</w:t>
      </w:r>
      <w:r>
        <w:t>何婷突然转过身，一脸凝重的看着姜莹莹。</w:t>
      </w:r>
    </w:p>
    <w:p w:rsidR="001247BA" w:rsidRDefault="00707480">
      <w:r>
        <w:t xml:space="preserve"> </w:t>
      </w:r>
      <w:r>
        <w:t>姜莹莹知道何婷突然变得严肃，肯定有什么重要的事情交代自己，静静的聆听着。</w:t>
      </w:r>
    </w:p>
    <w:p w:rsidR="001247BA" w:rsidRDefault="00707480">
      <w:r>
        <w:t xml:space="preserve"> “</w:t>
      </w:r>
      <w:r>
        <w:t>如果三千有危险，你愿意挡在他面前吗？</w:t>
      </w:r>
      <w:r>
        <w:t>”</w:t>
      </w:r>
      <w:r>
        <w:t>何婷问道。</w:t>
      </w:r>
    </w:p>
    <w:p w:rsidR="001247BA" w:rsidRDefault="00707480">
      <w:r>
        <w:t xml:space="preserve"> </w:t>
      </w:r>
      <w:r>
        <w:t>姜莹莹毫不犹豫的点着头，说道：</w:t>
      </w:r>
      <w:r>
        <w:t>“</w:t>
      </w:r>
      <w:r>
        <w:t>妈，我不会害怕。</w:t>
      </w:r>
      <w:r>
        <w:t>”</w:t>
      </w:r>
    </w:p>
    <w:p w:rsidR="001247BA" w:rsidRDefault="00707480">
      <w:r>
        <w:t xml:space="preserve"> </w:t>
      </w:r>
      <w:r>
        <w:t>何婷顿时间眼眶泛泪，说道：</w:t>
      </w:r>
      <w:r>
        <w:t>“</w:t>
      </w:r>
      <w:r>
        <w:t>我知道这对你不公平，不过做人要记恩，我们没有别的报答方式，如果真有那一天，我希望你就算是死，也要保证他的安全。</w:t>
      </w:r>
      <w:r>
        <w:t>”</w:t>
      </w:r>
    </w:p>
    <w:p w:rsidR="001247BA" w:rsidRDefault="00707480">
      <w:r>
        <w:t xml:space="preserve"> </w:t>
      </w:r>
      <w:r>
        <w:t>姜莹莹走到何婷面前，用手擦掉了何婷脸</w:t>
      </w:r>
      <w:r>
        <w:t>颊上的泪水，说道：</w:t>
      </w:r>
      <w:r>
        <w:t>“</w:t>
      </w:r>
      <w:r>
        <w:t>妈，你放心吧，如果真有这一天，我会按照你说的话去做。</w:t>
      </w:r>
      <w:r>
        <w:t>”</w:t>
      </w:r>
    </w:p>
    <w:p w:rsidR="001247BA" w:rsidRDefault="00707480">
      <w:r>
        <w:t xml:space="preserve"> “</w:t>
      </w:r>
      <w:r>
        <w:t>希望有来生，我可以弥补这辈子对你的亏欠。</w:t>
      </w:r>
      <w:r>
        <w:t>”</w:t>
      </w:r>
      <w:r>
        <w:t>何婷眼泪越掉越厉害，这毕竟是她的女儿，她怎么可能会不心疼姜莹莹呢。</w:t>
      </w:r>
    </w:p>
    <w:p w:rsidR="001247BA" w:rsidRDefault="00707480">
      <w:r>
        <w:t xml:space="preserve"> </w:t>
      </w:r>
      <w:r>
        <w:t>但是她更加不希望韩三千有危险，恩情重如山，既然还不了，就只能以这种方式去报答。</w:t>
      </w:r>
    </w:p>
    <w:p w:rsidR="001247BA" w:rsidRDefault="00707480">
      <w:r>
        <w:t xml:space="preserve"> “</w:t>
      </w:r>
      <w:r>
        <w:t>妈，你没有亏欠我，有下辈子，我还做你的女儿，一定好好孝顺你。</w:t>
      </w:r>
      <w:r>
        <w:t>”</w:t>
      </w:r>
    </w:p>
    <w:p w:rsidR="001247BA" w:rsidRDefault="00707480">
      <w:r>
        <w:t xml:space="preserve"> </w:t>
      </w:r>
      <w:r>
        <w:t>母女两搂在一起，并为痛哭，但眼泪却掉个不停。</w:t>
      </w:r>
    </w:p>
    <w:p w:rsidR="001247BA" w:rsidRDefault="00707480">
      <w:r>
        <w:t xml:space="preserve"> </w:t>
      </w:r>
      <w:r>
        <w:t>厨房门口的施菁揉了揉眼角，她原本是给韩念洗奶瓶，没想到却听到了这番话，让她非常动容。</w:t>
      </w:r>
    </w:p>
    <w:p w:rsidR="001247BA" w:rsidRDefault="00707480">
      <w:r>
        <w:t xml:space="preserve"> </w:t>
      </w:r>
      <w:r>
        <w:t>这种感情，是施菁在燕京韩家大院从未感受过的，就这普普通通的母女两人，竟然将恩情看得这么重要，相比起只有利益的燕京商场，这才是真正的温暖。</w:t>
      </w:r>
    </w:p>
    <w:p w:rsidR="001247BA" w:rsidRDefault="00707480">
      <w:r>
        <w:br w:type="page"/>
      </w:r>
    </w:p>
    <w:p w:rsidR="001247BA" w:rsidRDefault="00707480">
      <w:pPr>
        <w:pStyle w:val="21"/>
      </w:pPr>
      <w:bookmarkStart w:id="855" w:name="_Toc47946381"/>
      <w:r>
        <w:lastRenderedPageBreak/>
        <w:t>第八百四十八章</w:t>
      </w:r>
      <w:r>
        <w:t xml:space="preserve"> </w:t>
      </w:r>
      <w:r>
        <w:t>回天启</w:t>
      </w:r>
      <w:bookmarkEnd w:id="855"/>
    </w:p>
    <w:p w:rsidR="001247BA" w:rsidRDefault="001247BA"/>
    <w:p w:rsidR="001247BA" w:rsidRDefault="00707480">
      <w:r>
        <w:t xml:space="preserve"> </w:t>
      </w:r>
      <w:r>
        <w:t>韩三千和苏迎夏回到山腰别墅已经临近九点，韩念还处于吃睡的阶段，一天当中的大部分时间，都处于睡觉阶段。</w:t>
      </w:r>
    </w:p>
    <w:p w:rsidR="001247BA" w:rsidRDefault="00707480">
      <w:r>
        <w:t xml:space="preserve"> </w:t>
      </w:r>
      <w:r>
        <w:t>韩三千夫妻两人把韩念抱回自己的房间，看着小丫头沉沉入睡的样子，两人脸上都泛起了痴痴的笑意。</w:t>
      </w:r>
    </w:p>
    <w:p w:rsidR="001247BA" w:rsidRDefault="00707480">
      <w:r>
        <w:t xml:space="preserve"> </w:t>
      </w:r>
      <w:r>
        <w:t>一家三口，就这么静寂无声的待在一起，似乎也是世界上最幸福的事情。</w:t>
      </w:r>
    </w:p>
    <w:p w:rsidR="001247BA" w:rsidRDefault="00707480">
      <w:r>
        <w:t xml:space="preserve"> </w:t>
      </w:r>
      <w:r>
        <w:t>韩三千抱着韩念一整晚的时间舍不得撒手，不过通宵未眠的他，第二天依旧是精神抖</w:t>
      </w:r>
      <w:r>
        <w:t>擞。</w:t>
      </w:r>
    </w:p>
    <w:p w:rsidR="001247BA" w:rsidRDefault="00707480">
      <w:r>
        <w:t xml:space="preserve"> </w:t>
      </w:r>
      <w:r>
        <w:t>一大早，韩三千就被韩天养叫到了后院里，苏迎夏现在的病情已经恢复，云城的事情也算是落下了帷幕，所以韩天养想问问韩三千什么时候走。</w:t>
      </w:r>
    </w:p>
    <w:p w:rsidR="001247BA" w:rsidRDefault="00707480">
      <w:r>
        <w:t xml:space="preserve"> “</w:t>
      </w:r>
      <w:r>
        <w:t>今天。</w:t>
      </w:r>
      <w:r>
        <w:t>”</w:t>
      </w:r>
      <w:r>
        <w:t>面对韩天养的问题，韩三千很快就给出了答案，其实他也不愿意这么快离开，但翌老说第二世界的波动已经越来越厉害，时间不等人，韩三千不敢再耽误下去。</w:t>
      </w:r>
    </w:p>
    <w:p w:rsidR="001247BA" w:rsidRDefault="00707480">
      <w:r>
        <w:t xml:space="preserve"> “</w:t>
      </w:r>
      <w:r>
        <w:t>这么着急？</w:t>
      </w:r>
      <w:r>
        <w:t>”</w:t>
      </w:r>
      <w:r>
        <w:t>韩天养皱眉问道。</w:t>
      </w:r>
    </w:p>
    <w:p w:rsidR="001247BA" w:rsidRDefault="00707480">
      <w:r>
        <w:t xml:space="preserve"> “</w:t>
      </w:r>
      <w:r>
        <w:t>还有事情需要我处理，刻不容缓。</w:t>
      </w:r>
      <w:r>
        <w:t>”</w:t>
      </w:r>
      <w:r>
        <w:t>韩三千说道。</w:t>
      </w:r>
    </w:p>
    <w:p w:rsidR="001247BA" w:rsidRDefault="00707480">
      <w:r>
        <w:t xml:space="preserve"> “</w:t>
      </w:r>
      <w:r>
        <w:t>危险？</w:t>
      </w:r>
      <w:r>
        <w:t>”</w:t>
      </w:r>
      <w:r>
        <w:t>韩天养问道。</w:t>
      </w:r>
    </w:p>
    <w:p w:rsidR="001247BA" w:rsidRDefault="00707480">
      <w:r>
        <w:t xml:space="preserve"> “</w:t>
      </w:r>
      <w:r>
        <w:t>恩。</w:t>
      </w:r>
      <w:r>
        <w:t>”</w:t>
      </w:r>
    </w:p>
    <w:p w:rsidR="001247BA" w:rsidRDefault="00707480">
      <w:r>
        <w:t xml:space="preserve"> “</w:t>
      </w:r>
      <w:r>
        <w:t>危及性命？</w:t>
      </w:r>
      <w:r>
        <w:t>”</w:t>
      </w:r>
    </w:p>
    <w:p w:rsidR="001247BA" w:rsidRDefault="00707480">
      <w:r>
        <w:t xml:space="preserve"> “</w:t>
      </w:r>
      <w:r>
        <w:t>恩。</w:t>
      </w:r>
      <w:r>
        <w:t>”</w:t>
      </w:r>
    </w:p>
    <w:p w:rsidR="001247BA" w:rsidRDefault="00707480">
      <w:r>
        <w:t xml:space="preserve"> </w:t>
      </w:r>
      <w:r>
        <w:t>韩天养叹了口气，他没有劝说韩三千，因为他明白韩三千的性格，如果是一早就决定下来的事情，韩三千不会做出任何改变。</w:t>
      </w:r>
    </w:p>
    <w:p w:rsidR="001247BA" w:rsidRDefault="00707480">
      <w:r>
        <w:t xml:space="preserve"> “</w:t>
      </w:r>
      <w:r>
        <w:t>小心点，不管遇到什么危险，你都要记住，在云城，还有苏迎夏和韩念在等你。</w:t>
      </w:r>
      <w:r>
        <w:t>”</w:t>
      </w:r>
      <w:r>
        <w:t>韩天养说道。</w:t>
      </w:r>
    </w:p>
    <w:p w:rsidR="001247BA" w:rsidRDefault="00707480">
      <w:r>
        <w:t xml:space="preserve"> “</w:t>
      </w:r>
      <w:r>
        <w:t>爷爷，我会活着回来。</w:t>
      </w:r>
      <w:r>
        <w:t>”</w:t>
      </w:r>
      <w:r>
        <w:t>韩三千坚定道。</w:t>
      </w:r>
    </w:p>
    <w:p w:rsidR="001247BA" w:rsidRDefault="00707480">
      <w:r>
        <w:t xml:space="preserve"> </w:t>
      </w:r>
      <w:r>
        <w:t>韩天养拍了拍韩三千的肩膀，说道：</w:t>
      </w:r>
      <w:r>
        <w:t>“</w:t>
      </w:r>
      <w:r>
        <w:t>爷爷相信你，我们都在云城等你。</w:t>
      </w:r>
      <w:r>
        <w:t>”</w:t>
      </w:r>
    </w:p>
    <w:p w:rsidR="001247BA" w:rsidRDefault="00707480">
      <w:r>
        <w:t xml:space="preserve"> </w:t>
      </w:r>
      <w:r>
        <w:t>韩三千和苏迎夏做了告别之后，没有停留太长的时间，原本他打算让姜莹莹留下来的，但姜莹莹执意要跟他一起，一点商量的余地都没有，无可奈何的韩三千，便只能再次带上了姜莹莹。</w:t>
      </w:r>
    </w:p>
    <w:p w:rsidR="001247BA" w:rsidRDefault="00707480">
      <w:r>
        <w:t xml:space="preserve"> </w:t>
      </w:r>
      <w:r>
        <w:t>天启。</w:t>
      </w:r>
    </w:p>
    <w:p w:rsidR="001247BA" w:rsidRDefault="00707480">
      <w:r>
        <w:lastRenderedPageBreak/>
        <w:t xml:space="preserve"> </w:t>
      </w:r>
      <w:r>
        <w:t>四门领域。</w:t>
      </w:r>
    </w:p>
    <w:p w:rsidR="001247BA" w:rsidRDefault="00707480">
      <w:r>
        <w:t xml:space="preserve"> </w:t>
      </w:r>
      <w:r>
        <w:t>翌</w:t>
      </w:r>
      <w:r>
        <w:t>老这段时间心神不宁，他的计划被韩三千给打破了，而且韩三千还要自己去第二世界，更是让他内心无法安稳，虽然他知道韩三千去是一个更好的选择，但是在翌老看来，韩三千如此年轻就表现出了如此强大的实力，他的上限绝不只是如此，如果能够多给他几年的时间，他必然会变得更强，今后很有可能会成为整个天启的支柱。</w:t>
      </w:r>
    </w:p>
    <w:p w:rsidR="001247BA" w:rsidRDefault="00707480">
      <w:r>
        <w:t xml:space="preserve"> </w:t>
      </w:r>
      <w:r>
        <w:t>一旦韩三千去了第二世界，天启便有很大的可能性会失去这个人才，这是翌老不想看到的事情。</w:t>
      </w:r>
    </w:p>
    <w:p w:rsidR="001247BA" w:rsidRDefault="00707480">
      <w:r>
        <w:t xml:space="preserve"> “</w:t>
      </w:r>
      <w:r>
        <w:t>翌老，依我看，按照韩三千的性格，你无论如何都改变不了他的决定，又何必忧心忡忡呢？</w:t>
      </w:r>
      <w:r>
        <w:t>”</w:t>
      </w:r>
      <w:r>
        <w:t>助手对翌老说道，虽然他和韩三千接触的时间不久，</w:t>
      </w:r>
      <w:r>
        <w:t>但韩三千在某些方面表现出来的强势是不容置疑的，既然韩三千已经决定了要去第二世界，翌老纠结这件事情也没用。</w:t>
      </w:r>
    </w:p>
    <w:p w:rsidR="001247BA" w:rsidRDefault="00707480">
      <w:r>
        <w:t xml:space="preserve"> “</w:t>
      </w:r>
      <w:r>
        <w:t>是啊，但是我又怎么能不担心呢。</w:t>
      </w:r>
      <w:r>
        <w:t>”</w:t>
      </w:r>
      <w:r>
        <w:t>翌老叹着气说道，道理就是助手说的那样，他自己也很明白，但明白不代表可以接受。</w:t>
      </w:r>
    </w:p>
    <w:p w:rsidR="001247BA" w:rsidRDefault="00707480">
      <w:r>
        <w:t xml:space="preserve"> “</w:t>
      </w:r>
      <w:r>
        <w:t>其实我真的很佩服韩三千，现在天启的后辈，就连魔王窟都不敢去，可是他却敢去第二世界，这份勇气，连我都没有。</w:t>
      </w:r>
      <w:r>
        <w:t>”</w:t>
      </w:r>
      <w:r>
        <w:t>助手感叹道。</w:t>
      </w:r>
    </w:p>
    <w:p w:rsidR="001247BA" w:rsidRDefault="00707480">
      <w:r>
        <w:t xml:space="preserve"> “</w:t>
      </w:r>
      <w:r>
        <w:t>勇气并不是无坚不摧的，光有勇气没用。</w:t>
      </w:r>
      <w:r>
        <w:t>”</w:t>
      </w:r>
      <w:r>
        <w:t>翌老说道。</w:t>
      </w:r>
    </w:p>
    <w:p w:rsidR="001247BA" w:rsidRDefault="00707480">
      <w:r>
        <w:t xml:space="preserve"> </w:t>
      </w:r>
      <w:r>
        <w:t>助手淡淡一笑，道：</w:t>
      </w:r>
      <w:r>
        <w:t>“</w:t>
      </w:r>
      <w:r>
        <w:t>翌老，你这话说得可不对了，韩三千可不是只有勇气，他的实力难道还有谁敢去质疑吗？不到一个月的时间，完成了晋升之路，成为天字级强者，前无古人后无来者，这样的成就，你敢保证还有第二个人能达到吗？</w:t>
      </w:r>
      <w:r>
        <w:t>”</w:t>
      </w:r>
    </w:p>
    <w:p w:rsidR="001247BA" w:rsidRDefault="00707480">
      <w:r>
        <w:t xml:space="preserve"> </w:t>
      </w:r>
      <w:r>
        <w:t>这话让翌老无言以对，韩三千所创造出来的奇迹，的确是任何人都无法相比的，想要复制韩三千的辉煌，恐怕也是没人能够做到的。</w:t>
      </w:r>
    </w:p>
    <w:p w:rsidR="001247BA" w:rsidRDefault="00707480">
      <w:r>
        <w:t xml:space="preserve"> </w:t>
      </w:r>
      <w:r>
        <w:t>但正是因为他的优秀，翌老才不希望他去第二世界送死。</w:t>
      </w:r>
    </w:p>
    <w:p w:rsidR="001247BA" w:rsidRDefault="00707480">
      <w:r>
        <w:t xml:space="preserve"> “</w:t>
      </w:r>
      <w:r>
        <w:t>你说，他是怎么躲过魔王窟异兽攻击的，真像他说的那么简单吗？</w:t>
      </w:r>
      <w:r>
        <w:t>”</w:t>
      </w:r>
      <w:r>
        <w:t>翌老问道，关于这件事情，他有过多次的深思，毕竟韩三千说得太过</w:t>
      </w:r>
      <w:r>
        <w:t>敷衍，漏洞百出，不得不让人怀疑魔王窟里究竟发生了什么。</w:t>
      </w:r>
    </w:p>
    <w:p w:rsidR="001247BA" w:rsidRDefault="00707480">
      <w:r>
        <w:t xml:space="preserve"> “</w:t>
      </w:r>
      <w:r>
        <w:t>他不愿意说，就随他去吧，深究这件事情也没有太大的必要。</w:t>
      </w:r>
      <w:r>
        <w:t>”</w:t>
      </w:r>
      <w:r>
        <w:t>助手说道，韩三千隐瞒了某些事情这是必然的，但他既然想要隐瞒，在助手看来就没有追根究底的必要。</w:t>
      </w:r>
    </w:p>
    <w:p w:rsidR="001247BA" w:rsidRDefault="00707480">
      <w:r>
        <w:t xml:space="preserve"> “</w:t>
      </w:r>
      <w:r>
        <w:t>你什么时候变成他的人了，怎么处处替他说话？</w:t>
      </w:r>
      <w:r>
        <w:t>”</w:t>
      </w:r>
      <w:r>
        <w:t>翌老瞪着助手说道。</w:t>
      </w:r>
    </w:p>
    <w:p w:rsidR="001247BA" w:rsidRDefault="00707480">
      <w:r>
        <w:t xml:space="preserve"> </w:t>
      </w:r>
      <w:r>
        <w:t>助手讪讪一笑，说道：</w:t>
      </w:r>
      <w:r>
        <w:t>“</w:t>
      </w:r>
      <w:r>
        <w:t>翌老，他这么厉害，我当然要为他说话，像他这么优秀的年轻人，难道不应该受到一些特殊待遇吗？你看看何清风，这老东西以前和四门争锋相对，现在敢说韩三千半句不是吗？</w:t>
      </w:r>
      <w:r>
        <w:t>”</w:t>
      </w:r>
    </w:p>
    <w:p w:rsidR="001247BA" w:rsidRDefault="00707480">
      <w:r>
        <w:lastRenderedPageBreak/>
        <w:t xml:space="preserve"> </w:t>
      </w:r>
      <w:r>
        <w:t>翌老笑了起来，自从韩三千从魔王窟出来之后，整个三</w:t>
      </w:r>
      <w:r>
        <w:t>殿的人都老实了许多，不敢再莫名其妙找四门的麻烦，身为三殿之主的何清风，更是数次对韩三千好评，这在以前来说，根本是不可能的事情。</w:t>
      </w:r>
    </w:p>
    <w:p w:rsidR="001247BA" w:rsidRDefault="00707480">
      <w:r>
        <w:t xml:space="preserve"> “</w:t>
      </w:r>
      <w:r>
        <w:t>这一点倒是真的，韩三千让整个天启内部，和谐了不少。</w:t>
      </w:r>
      <w:r>
        <w:t>”</w:t>
      </w:r>
      <w:r>
        <w:t>翌老说道。</w:t>
      </w:r>
    </w:p>
    <w:p w:rsidR="001247BA" w:rsidRDefault="00707480">
      <w:r>
        <w:t xml:space="preserve"> “</w:t>
      </w:r>
      <w:r>
        <w:t>只是临潼现在备受打击，也不知道他什么时候才能够振作起来。</w:t>
      </w:r>
      <w:r>
        <w:t>”</w:t>
      </w:r>
      <w:r>
        <w:t>助手叹息道，以前的临潼被誉为天之骄子，明冠天启，可现在呢，人人谈论韩三千，几乎已经快把临潼给忘记了，这对于临潼来说是个非常严重的打击，很有可能会让他因此而一蹶不振。</w:t>
      </w:r>
    </w:p>
    <w:p w:rsidR="001247BA" w:rsidRDefault="00707480">
      <w:r>
        <w:t xml:space="preserve"> “</w:t>
      </w:r>
      <w:r>
        <w:t>他被天之骄子这四个字荼毒多年，也是时候让他认清现实了，对他来说，不是坏事，只有认清了</w:t>
      </w:r>
      <w:r>
        <w:t>现实，他才能够有所突破，而且他现在也不需要我们关心，依我看，他很快就会投入何清风门下了。</w:t>
      </w:r>
      <w:r>
        <w:t>”</w:t>
      </w:r>
      <w:r>
        <w:t>翌老说道。</w:t>
      </w:r>
    </w:p>
    <w:p w:rsidR="001247BA" w:rsidRDefault="00707480">
      <w:r>
        <w:t xml:space="preserve"> </w:t>
      </w:r>
      <w:r>
        <w:t>助手笑了笑，以前他对临潼这种行为非常愤怒，毕竟临潼的成长和四门息息相关，他的叛变对四门来说如耻辱一般，但现在，助手不会这么想了，甚至心中毫无波澜，因为韩三千的出现，已经完全取代了临潼，他要留在四门，还是加入三殿，都不是要紧的事情。</w:t>
      </w:r>
    </w:p>
    <w:p w:rsidR="001247BA" w:rsidRDefault="00707480">
      <w:r>
        <w:t xml:space="preserve"> “</w:t>
      </w:r>
      <w:r>
        <w:t>也是，他在哪，已经不重要了，整个天启现在的关注焦点都在韩三千身上，谁还会关心他去哪呢。</w:t>
      </w:r>
      <w:r>
        <w:t>”</w:t>
      </w:r>
    </w:p>
    <w:p w:rsidR="001247BA" w:rsidRDefault="00707480">
      <w:r>
        <w:br w:type="page"/>
      </w:r>
    </w:p>
    <w:p w:rsidR="001247BA" w:rsidRDefault="00707480">
      <w:pPr>
        <w:pStyle w:val="21"/>
      </w:pPr>
      <w:bookmarkStart w:id="856" w:name="_Toc47946382"/>
      <w:r>
        <w:lastRenderedPageBreak/>
        <w:t>第八百四十九章</w:t>
      </w:r>
      <w:r>
        <w:t xml:space="preserve"> </w:t>
      </w:r>
      <w:r>
        <w:t>你挡不住我！</w:t>
      </w:r>
      <w:bookmarkEnd w:id="856"/>
    </w:p>
    <w:p w:rsidR="001247BA" w:rsidRDefault="001247BA"/>
    <w:p w:rsidR="001247BA" w:rsidRDefault="00707480">
      <w:r>
        <w:t xml:space="preserve"> </w:t>
      </w:r>
      <w:r>
        <w:t>两天后。</w:t>
      </w:r>
    </w:p>
    <w:p w:rsidR="001247BA" w:rsidRDefault="00707480">
      <w:r>
        <w:t xml:space="preserve"> </w:t>
      </w:r>
      <w:r>
        <w:t>韩三千回到天启，而他回来的第一时</w:t>
      </w:r>
      <w:r>
        <w:t>间，就给天启扔下了一个重磅炸弹。</w:t>
      </w:r>
    </w:p>
    <w:p w:rsidR="001247BA" w:rsidRDefault="00707480">
      <w:r>
        <w:t xml:space="preserve"> </w:t>
      </w:r>
      <w:r>
        <w:t>他要再次进入魔王窟。</w:t>
      </w:r>
    </w:p>
    <w:p w:rsidR="001247BA" w:rsidRDefault="00707480">
      <w:r>
        <w:t xml:space="preserve"> </w:t>
      </w:r>
      <w:r>
        <w:t>这个消息一出，如同晴天霹雳一般炸响了整个天启。</w:t>
      </w:r>
    </w:p>
    <w:p w:rsidR="001247BA" w:rsidRDefault="00707480">
      <w:r>
        <w:t xml:space="preserve"> </w:t>
      </w:r>
      <w:r>
        <w:t>特别是那些天字级的强者，他们深知魔王窟有多危险，能够活着出来，纯属侥幸，而韩三千却要再去，在他们看来这是一种非常不理智的行为，甚至他们完全想不通韩三千为什么要这么做。</w:t>
      </w:r>
    </w:p>
    <w:p w:rsidR="001247BA" w:rsidRDefault="00707480">
      <w:r>
        <w:t xml:space="preserve"> </w:t>
      </w:r>
      <w:r>
        <w:t>即便是翌老，面对韩三千这等送死行为，也是一口拒绝。</w:t>
      </w:r>
    </w:p>
    <w:p w:rsidR="001247BA" w:rsidRDefault="00707480">
      <w:r>
        <w:t xml:space="preserve"> “</w:t>
      </w:r>
      <w:r>
        <w:t>不行，你现在应该非常清楚魔王窟有多危险，侥幸让你逃出一次，你真以为自己次次都能这么幸运吗？</w:t>
      </w:r>
      <w:r>
        <w:t>”</w:t>
      </w:r>
      <w:r>
        <w:t>翌老气急败坏的对韩三千说道，他觉得韩三千膨胀得一发不可收拾，竟然还要第二次去魔王窟找</w:t>
      </w:r>
      <w:r>
        <w:t>死！</w:t>
      </w:r>
    </w:p>
    <w:p w:rsidR="001247BA" w:rsidRDefault="00707480">
      <w:r>
        <w:t xml:space="preserve"> “</w:t>
      </w:r>
      <w:r>
        <w:t>翌老，你别太激动，我既然要去，自然有活着出来的把握。</w:t>
      </w:r>
      <w:r>
        <w:t>”</w:t>
      </w:r>
      <w:r>
        <w:t>韩三千一脸惬意的对翌老说道。</w:t>
      </w:r>
    </w:p>
    <w:p w:rsidR="001247BA" w:rsidRDefault="00707480">
      <w:r>
        <w:t xml:space="preserve"> </w:t>
      </w:r>
      <w:r>
        <w:t>魔王窟对其他人来说的确非常危险，是个九死一生之地，但是对韩三千来说，有红眼玉蟒的保护，几乎是百分之百的安全，而且他这一次也是有目的的。</w:t>
      </w:r>
    </w:p>
    <w:p w:rsidR="001247BA" w:rsidRDefault="00707480">
      <w:r>
        <w:t xml:space="preserve"> </w:t>
      </w:r>
      <w:r>
        <w:t>红眼玉蟒为什么不伤害他，韩三千不知道，但是去第二世界如果能够带上这个家伙，就能够多一分保障韩三千的安全。</w:t>
      </w:r>
    </w:p>
    <w:p w:rsidR="001247BA" w:rsidRDefault="00707480">
      <w:r>
        <w:t xml:space="preserve"> </w:t>
      </w:r>
      <w:r>
        <w:t>而且魔王窟里的红果，也是韩三千进去的原因之一，这东西能够提升自身能力，在关键时候很有可能会派上大用场。</w:t>
      </w:r>
    </w:p>
    <w:p w:rsidR="001247BA" w:rsidRDefault="00707480">
      <w:r>
        <w:t xml:space="preserve"> “</w:t>
      </w:r>
      <w:r>
        <w:t>狗屁把握，那些异兽是你能够把握到的吗，韩三千，你是不是疯了。</w:t>
      </w:r>
      <w:r>
        <w:t>”</w:t>
      </w:r>
      <w:r>
        <w:t>翌老走到韩三千面前，表情几乎都扭曲了。</w:t>
      </w:r>
    </w:p>
    <w:p w:rsidR="001247BA" w:rsidRDefault="00707480">
      <w:r>
        <w:t xml:space="preserve"> </w:t>
      </w:r>
      <w:r>
        <w:t>韩三千无奈的耸了耸肩。</w:t>
      </w:r>
    </w:p>
    <w:p w:rsidR="001247BA" w:rsidRDefault="00707480">
      <w:r>
        <w:t xml:space="preserve"> </w:t>
      </w:r>
      <w:r>
        <w:t>这时候，何清风跑到了四门大殿来。</w:t>
      </w:r>
    </w:p>
    <w:p w:rsidR="001247BA" w:rsidRDefault="00707480">
      <w:r>
        <w:t xml:space="preserve"> </w:t>
      </w:r>
      <w:r>
        <w:t>看到韩三千的时候，何清风第一时间走到韩三千面前。</w:t>
      </w:r>
    </w:p>
    <w:p w:rsidR="001247BA" w:rsidRDefault="00707480">
      <w:r>
        <w:t xml:space="preserve"> “</w:t>
      </w:r>
      <w:r>
        <w:t>你是不是疯了，竟然还要去魔王窟，真当那是个闹着玩的地方吗？</w:t>
      </w:r>
      <w:r>
        <w:t>”</w:t>
      </w:r>
      <w:r>
        <w:t>何清风对韩三千质问道。</w:t>
      </w:r>
    </w:p>
    <w:p w:rsidR="001247BA" w:rsidRDefault="00707480">
      <w:r>
        <w:t xml:space="preserve"> “</w:t>
      </w:r>
      <w:r>
        <w:t>何殿主，这是四门的事情，与你三殿无关吧？</w:t>
      </w:r>
      <w:r>
        <w:t>”</w:t>
      </w:r>
      <w:r>
        <w:t>韩三千说道。</w:t>
      </w:r>
    </w:p>
    <w:p w:rsidR="001247BA" w:rsidRDefault="00707480">
      <w:r>
        <w:lastRenderedPageBreak/>
        <w:t xml:space="preserve"> </w:t>
      </w:r>
      <w:r>
        <w:t>何清风怒眼望向翌老，说道：</w:t>
      </w:r>
      <w:r>
        <w:t>“</w:t>
      </w:r>
      <w:r>
        <w:t>这是你的人，你还不管管吗，他可是要去送死啊。</w:t>
      </w:r>
      <w:r>
        <w:t>”</w:t>
      </w:r>
    </w:p>
    <w:p w:rsidR="001247BA" w:rsidRDefault="00707480">
      <w:r>
        <w:t xml:space="preserve"> </w:t>
      </w:r>
      <w:r>
        <w:t>翌老还没说话，韩三千便态度坚定的说道：</w:t>
      </w:r>
      <w:r>
        <w:t>“</w:t>
      </w:r>
      <w:r>
        <w:t>这一趟，我非去不可，谁也拦不住我，你们可以试试。</w:t>
      </w:r>
      <w:r>
        <w:t>”</w:t>
      </w:r>
    </w:p>
    <w:p w:rsidR="001247BA" w:rsidRDefault="00707480">
      <w:r>
        <w:t xml:space="preserve"> “</w:t>
      </w:r>
      <w:r>
        <w:t>小子，你现在的口气真是大啊，敢挑衅我们？</w:t>
      </w:r>
      <w:r>
        <w:t>”</w:t>
      </w:r>
      <w:r>
        <w:t>何清风冷脸说道。</w:t>
      </w:r>
    </w:p>
    <w:p w:rsidR="001247BA" w:rsidRDefault="00707480">
      <w:r>
        <w:t xml:space="preserve"> </w:t>
      </w:r>
      <w:r>
        <w:t>韩三千朝殿外走去，何清风直接挡在了他的面前。</w:t>
      </w:r>
    </w:p>
    <w:p w:rsidR="001247BA" w:rsidRDefault="00707480">
      <w:r>
        <w:t xml:space="preserve"> </w:t>
      </w:r>
      <w:r>
        <w:t>韩三千毫不犹豫的轰出一拳。</w:t>
      </w:r>
    </w:p>
    <w:p w:rsidR="001247BA" w:rsidRDefault="00707480">
      <w:r>
        <w:t xml:space="preserve"> </w:t>
      </w:r>
      <w:r>
        <w:t>何清风淡然一笑，说道：</w:t>
      </w:r>
      <w:r>
        <w:t>“</w:t>
      </w:r>
      <w:r>
        <w:t>小子，虽然你现在是天字级的强者，但你别太膨胀，我可是三殿之主，实力在十大高手之上，就凭你也敢对我出手？</w:t>
      </w:r>
      <w:r>
        <w:t>”</w:t>
      </w:r>
    </w:p>
    <w:p w:rsidR="001247BA" w:rsidRDefault="00707480">
      <w:r>
        <w:t xml:space="preserve"> </w:t>
      </w:r>
      <w:r>
        <w:t>何清风话音刚落，韩三千拳风以至。</w:t>
      </w:r>
    </w:p>
    <w:p w:rsidR="001247BA" w:rsidRDefault="00707480">
      <w:r>
        <w:t xml:space="preserve"> </w:t>
      </w:r>
      <w:r>
        <w:t>只见何清风不动声色的抬起右手，准备把韩三千逼退。</w:t>
      </w:r>
    </w:p>
    <w:p w:rsidR="001247BA" w:rsidRDefault="00707480">
      <w:r>
        <w:t xml:space="preserve"> </w:t>
      </w:r>
      <w:r>
        <w:t>但是两拳相撞，何清风连退三步，而韩三千却是站在原地不动如山！</w:t>
      </w:r>
    </w:p>
    <w:p w:rsidR="001247BA" w:rsidRDefault="00707480">
      <w:r>
        <w:t xml:space="preserve"> </w:t>
      </w:r>
      <w:r>
        <w:t>整个大殿瞬间寂静无声，落针可闻。</w:t>
      </w:r>
    </w:p>
    <w:p w:rsidR="001247BA" w:rsidRDefault="00707480">
      <w:r>
        <w:t xml:space="preserve"> </w:t>
      </w:r>
      <w:r>
        <w:t>翌老和助手两人瞪大眼睛，不敢置信的看着眼前一幕。</w:t>
      </w:r>
    </w:p>
    <w:p w:rsidR="001247BA" w:rsidRDefault="00707480">
      <w:r>
        <w:t xml:space="preserve"> </w:t>
      </w:r>
      <w:r>
        <w:t>何清风更是下巴都快掉在地上。</w:t>
      </w:r>
    </w:p>
    <w:p w:rsidR="001247BA" w:rsidRDefault="00707480">
      <w:r>
        <w:t xml:space="preserve"> </w:t>
      </w:r>
      <w:r>
        <w:t>韩三千的一拳，竟是能够把他逼退！</w:t>
      </w:r>
    </w:p>
    <w:p w:rsidR="001247BA" w:rsidRDefault="00707480">
      <w:r>
        <w:t xml:space="preserve"> </w:t>
      </w:r>
      <w:r>
        <w:t>而且反震力导致他的右手颤抖不止。</w:t>
      </w:r>
    </w:p>
    <w:p w:rsidR="001247BA" w:rsidRDefault="00707480">
      <w:r>
        <w:t xml:space="preserve"> </w:t>
      </w:r>
      <w:r>
        <w:t>这让何清风内心惊骇得无以复加。</w:t>
      </w:r>
    </w:p>
    <w:p w:rsidR="001247BA" w:rsidRDefault="00707480">
      <w:r>
        <w:t xml:space="preserve"> </w:t>
      </w:r>
      <w:r>
        <w:t>虽然说他并没有使出全力，但是在他看来，打断韩三千的攻击应当是易如反掌的事情。</w:t>
      </w:r>
    </w:p>
    <w:p w:rsidR="001247BA" w:rsidRDefault="00707480">
      <w:r>
        <w:t xml:space="preserve"> </w:t>
      </w:r>
      <w:r>
        <w:t>可事实却是他被韩三千逼退了！</w:t>
      </w:r>
    </w:p>
    <w:p w:rsidR="001247BA" w:rsidRDefault="00707480">
      <w:r>
        <w:t xml:space="preserve"> “</w:t>
      </w:r>
      <w:r>
        <w:t>我说过，你们都拦不住我。</w:t>
      </w:r>
      <w:r>
        <w:t>”</w:t>
      </w:r>
      <w:r>
        <w:t>韩三千淡然说道。</w:t>
      </w:r>
    </w:p>
    <w:p w:rsidR="001247BA" w:rsidRDefault="00707480">
      <w:r>
        <w:t xml:space="preserve"> </w:t>
      </w:r>
      <w:r>
        <w:t>话音落下，韩三千已经走出殿外。</w:t>
      </w:r>
    </w:p>
    <w:p w:rsidR="001247BA" w:rsidRDefault="00707480">
      <w:r>
        <w:t xml:space="preserve"> </w:t>
      </w:r>
      <w:r>
        <w:t>翌老看着韩三千的背影，呼吸猛然间变得急促了起来。</w:t>
      </w:r>
    </w:p>
    <w:p w:rsidR="001247BA" w:rsidRDefault="00707480">
      <w:r>
        <w:t xml:space="preserve"> </w:t>
      </w:r>
      <w:r>
        <w:t>在他看来，韩三千的实力的确变强了很多，但是他没有想到，韩三千竟是一拳能够把何清风逼退。</w:t>
      </w:r>
    </w:p>
    <w:p w:rsidR="001247BA" w:rsidRDefault="00707480">
      <w:r>
        <w:t xml:space="preserve"> </w:t>
      </w:r>
      <w:r>
        <w:t>天启有着天地玄黄四个等级之分，而十</w:t>
      </w:r>
      <w:r>
        <w:t>大高手的实力又在天字级之上，他和何清风的实力，更是在十大高手之上。</w:t>
      </w:r>
    </w:p>
    <w:p w:rsidR="001247BA" w:rsidRDefault="00707480">
      <w:r>
        <w:lastRenderedPageBreak/>
        <w:t xml:space="preserve"> </w:t>
      </w:r>
      <w:r>
        <w:t>韩三千刚才的一击，足以证明他现在的实力，至少达到了十大高手之列，这让翌老无法想像。</w:t>
      </w:r>
    </w:p>
    <w:p w:rsidR="001247BA" w:rsidRDefault="00707480">
      <w:r>
        <w:t xml:space="preserve"> </w:t>
      </w:r>
      <w:r>
        <w:t>毕竟他来到天启的时间，还不足一个月而已！</w:t>
      </w:r>
    </w:p>
    <w:p w:rsidR="001247BA" w:rsidRDefault="00707480">
      <w:r>
        <w:t xml:space="preserve"> </w:t>
      </w:r>
      <w:r>
        <w:t>走到何清风面前，翌老沉声问道：</w:t>
      </w:r>
      <w:r>
        <w:t>“</w:t>
      </w:r>
      <w:r>
        <w:t>你使了几分力？</w:t>
      </w:r>
      <w:r>
        <w:t>”</w:t>
      </w:r>
    </w:p>
    <w:p w:rsidR="001247BA" w:rsidRDefault="00707480">
      <w:r>
        <w:t xml:space="preserve"> “</w:t>
      </w:r>
      <w:r>
        <w:t>五分。</w:t>
      </w:r>
      <w:r>
        <w:t>”</w:t>
      </w:r>
      <w:r>
        <w:t>何清风面不改色的说道。</w:t>
      </w:r>
    </w:p>
    <w:p w:rsidR="001247BA" w:rsidRDefault="00707480">
      <w:r>
        <w:t xml:space="preserve"> “</w:t>
      </w:r>
      <w:r>
        <w:t>到底是几分。</w:t>
      </w:r>
      <w:r>
        <w:t>”</w:t>
      </w:r>
      <w:r>
        <w:t>翌老咬牙切齿道。</w:t>
      </w:r>
    </w:p>
    <w:p w:rsidR="001247BA" w:rsidRDefault="00707480">
      <w:r>
        <w:t xml:space="preserve"> </w:t>
      </w:r>
      <w:r>
        <w:t>何清风面露难堪，咬了咬牙之后才说道：</w:t>
      </w:r>
      <w:r>
        <w:t>“</w:t>
      </w:r>
      <w:r>
        <w:t>八分。</w:t>
      </w:r>
      <w:r>
        <w:t>”</w:t>
      </w:r>
    </w:p>
    <w:p w:rsidR="001247BA" w:rsidRDefault="00707480">
      <w:r>
        <w:t xml:space="preserve"> </w:t>
      </w:r>
      <w:r>
        <w:t>翌老重重的深吸了一口气，何清风的八分实力已然恐怖，可是他却没有挡下韩三千，反倒是被韩三千逼退。</w:t>
      </w:r>
    </w:p>
    <w:p w:rsidR="001247BA" w:rsidRDefault="00707480">
      <w:r>
        <w:t xml:space="preserve"> </w:t>
      </w:r>
      <w:r>
        <w:t>这也就是证明了即便他用上全部的实力，也不见得能够阻挡韩三千，这在翌老看来，太不可思议。</w:t>
      </w:r>
    </w:p>
    <w:p w:rsidR="001247BA" w:rsidRDefault="00707480">
      <w:r>
        <w:t xml:space="preserve"> “</w:t>
      </w:r>
      <w:r>
        <w:t>这家伙，是个变态吗？</w:t>
      </w:r>
      <w:r>
        <w:t>”</w:t>
      </w:r>
      <w:r>
        <w:t>何清风备受打击，第一次觉得是不是应该重新审视自己的实力。</w:t>
      </w:r>
    </w:p>
    <w:p w:rsidR="001247BA" w:rsidRDefault="00707480">
      <w:r>
        <w:t xml:space="preserve"> </w:t>
      </w:r>
      <w:r>
        <w:t>翌老颤抖着双手，说道：</w:t>
      </w:r>
      <w:r>
        <w:t>“</w:t>
      </w:r>
      <w:r>
        <w:t>看来我的猜测不错，他的确是救世主啊。</w:t>
      </w:r>
      <w:r>
        <w:t>”</w:t>
      </w:r>
    </w:p>
    <w:p w:rsidR="001247BA" w:rsidRDefault="00707480">
      <w:r>
        <w:t xml:space="preserve"> “</w:t>
      </w:r>
      <w:r>
        <w:t>可不管他有多厉害，再次去魔王窟，不是一样送死吗？</w:t>
      </w:r>
      <w:r>
        <w:t>”</w:t>
      </w:r>
      <w:r>
        <w:t>何清风说道。</w:t>
      </w:r>
    </w:p>
    <w:p w:rsidR="001247BA" w:rsidRDefault="00707480">
      <w:r>
        <w:t xml:space="preserve"> </w:t>
      </w:r>
      <w:r>
        <w:t>翌老之前非常反对韩三千去魔王窟，但是现在，他却摇了摇头，说道：</w:t>
      </w:r>
      <w:r>
        <w:t>“</w:t>
      </w:r>
      <w:r>
        <w:t>他既然有把握，就绝对不会出现意外，虽然我不知道他哪来的底气，但我相信他。</w:t>
      </w:r>
      <w:r>
        <w:t>”</w:t>
      </w:r>
    </w:p>
    <w:p w:rsidR="001247BA" w:rsidRDefault="00707480">
      <w:r>
        <w:t xml:space="preserve"> </w:t>
      </w:r>
      <w:r>
        <w:t>韩三千会无缘无故的去送死吗？</w:t>
      </w:r>
    </w:p>
    <w:p w:rsidR="001247BA" w:rsidRDefault="00707480">
      <w:r>
        <w:t xml:space="preserve"> </w:t>
      </w:r>
      <w:r>
        <w:t>这显然是不可能的事情。</w:t>
      </w:r>
    </w:p>
    <w:p w:rsidR="001247BA" w:rsidRDefault="00707480">
      <w:r>
        <w:t xml:space="preserve"> </w:t>
      </w:r>
      <w:r>
        <w:t>翌</w:t>
      </w:r>
      <w:r>
        <w:t>老清楚他对苏迎夏和韩念的重视，看似不怕死的韩三千，其实非常怕死，因为他不想苏迎夏和韩念失去自己，所以他会更加重视自己的生命。</w:t>
      </w:r>
    </w:p>
    <w:p w:rsidR="001247BA" w:rsidRDefault="00707480">
      <w:r>
        <w:t xml:space="preserve"> </w:t>
      </w:r>
      <w:r>
        <w:t>既然他做出这样的决定，那必然是有把握的。</w:t>
      </w:r>
    </w:p>
    <w:p w:rsidR="001247BA" w:rsidRDefault="00707480">
      <w:r>
        <w:t xml:space="preserve"> </w:t>
      </w:r>
      <w:r>
        <w:t>这时候，殿外的姜莹莹笑着对韩三千问道：</w:t>
      </w:r>
      <w:r>
        <w:t>“</w:t>
      </w:r>
      <w:r>
        <w:t>三千哥，没想到就连何清风这个三殿之主都挡不住你，你用了几分实力？</w:t>
      </w:r>
      <w:r>
        <w:t>”</w:t>
      </w:r>
    </w:p>
    <w:p w:rsidR="001247BA" w:rsidRDefault="00707480">
      <w:r>
        <w:t xml:space="preserve"> </w:t>
      </w:r>
      <w:r>
        <w:t>韩三千笑着说道：</w:t>
      </w:r>
      <w:r>
        <w:t>“</w:t>
      </w:r>
      <w:r>
        <w:t>八分。</w:t>
      </w:r>
      <w:r>
        <w:t>”</w:t>
      </w:r>
    </w:p>
    <w:p w:rsidR="001247BA" w:rsidRDefault="00707480">
      <w:r>
        <w:t xml:space="preserve"> “</w:t>
      </w:r>
      <w:r>
        <w:t>真的吗？</w:t>
      </w:r>
      <w:r>
        <w:t>”</w:t>
      </w:r>
      <w:r>
        <w:t>姜莹莹怀疑的看着韩三千。</w:t>
      </w:r>
    </w:p>
    <w:p w:rsidR="001247BA" w:rsidRDefault="00707480">
      <w:r>
        <w:t xml:space="preserve"> </w:t>
      </w:r>
      <w:r>
        <w:t>韩三千摸了摸鼻头，说道：</w:t>
      </w:r>
      <w:r>
        <w:t>“</w:t>
      </w:r>
      <w:r>
        <w:t>要是我说五分，会不会太过分了。</w:t>
      </w:r>
      <w:r>
        <w:t>”</w:t>
      </w:r>
    </w:p>
    <w:p w:rsidR="001247BA" w:rsidRDefault="00707480">
      <w:r>
        <w:lastRenderedPageBreak/>
        <w:t xml:space="preserve"> </w:t>
      </w:r>
      <w:r>
        <w:t>姜莹莹笑如银铃，说道：</w:t>
      </w:r>
      <w:r>
        <w:t>“</w:t>
      </w:r>
      <w:r>
        <w:t>当然不过分，不过要是被何清风知道，他估计会非常受伤，你的五分实力他都挡不住</w:t>
      </w:r>
      <w:r>
        <w:t>，要是用上全部实力，刚才那一拳他已经废了。</w:t>
      </w:r>
      <w:r>
        <w:t>”</w:t>
      </w:r>
    </w:p>
    <w:p w:rsidR="001247BA" w:rsidRDefault="00707480">
      <w:r>
        <w:t xml:space="preserve"> “</w:t>
      </w:r>
      <w:r>
        <w:t>的确会废，不过做人要低调，他怎么说也是三殿之主，给他留点面子吧。</w:t>
      </w:r>
      <w:r>
        <w:t>”</w:t>
      </w:r>
      <w:r>
        <w:t>韩三千笑道。</w:t>
      </w:r>
    </w:p>
    <w:p w:rsidR="001247BA" w:rsidRDefault="00707480">
      <w:r>
        <w:t xml:space="preserve"> </w:t>
      </w:r>
      <w:r>
        <w:t>姜莹莹深以为然的点着头，脸上已然笑开了花。</w:t>
      </w:r>
    </w:p>
    <w:p w:rsidR="001247BA" w:rsidRDefault="00707480">
      <w:r>
        <w:t xml:space="preserve"> </w:t>
      </w:r>
      <w:r>
        <w:t>还好这番话只是他们两人的私下对话，要是被翌老何清风两人听见，不知道他们会做何感想。</w:t>
      </w:r>
    </w:p>
    <w:p w:rsidR="001247BA" w:rsidRDefault="00707480">
      <w:r>
        <w:br w:type="page"/>
      </w:r>
    </w:p>
    <w:p w:rsidR="001247BA" w:rsidRDefault="00707480">
      <w:pPr>
        <w:pStyle w:val="21"/>
      </w:pPr>
      <w:bookmarkStart w:id="857" w:name="_Toc47946383"/>
      <w:r>
        <w:lastRenderedPageBreak/>
        <w:t>第八百五十章</w:t>
      </w:r>
      <w:r>
        <w:t xml:space="preserve"> </w:t>
      </w:r>
      <w:r>
        <w:t>临潼认命</w:t>
      </w:r>
      <w:bookmarkEnd w:id="857"/>
    </w:p>
    <w:p w:rsidR="001247BA" w:rsidRDefault="001247BA"/>
    <w:p w:rsidR="001247BA" w:rsidRDefault="00707480">
      <w:r>
        <w:t xml:space="preserve"> </w:t>
      </w:r>
      <w:r>
        <w:t>韩三千和姜莹莹两人来到魔王窟入口前，其他人不明白韩三千为什么要折返魔王窟，但姜莹莹心里却是非常清楚。</w:t>
      </w:r>
    </w:p>
    <w:p w:rsidR="001247BA" w:rsidRDefault="00707480">
      <w:r>
        <w:t xml:space="preserve"> </w:t>
      </w:r>
      <w:r>
        <w:t>当初在魔王窟，那条小白蛇执意要跟着韩三千离开，但是韩三千担心它离开魔王窟之后会给天启带来危险，所以用缓兵之计拖住了小白蛇。</w:t>
      </w:r>
    </w:p>
    <w:p w:rsidR="001247BA" w:rsidRDefault="00707480">
      <w:r>
        <w:t xml:space="preserve"> </w:t>
      </w:r>
      <w:r>
        <w:t>而如今，韩三千即将去第二世界，很显然是打算把要小白蛇带上。</w:t>
      </w:r>
    </w:p>
    <w:p w:rsidR="001247BA" w:rsidRDefault="00707480">
      <w:r>
        <w:t xml:space="preserve"> “</w:t>
      </w:r>
      <w:r>
        <w:t>三千哥，你真要带着它吗？毕竟是冷血动物，万一它重获自由跟你翻脸怎么办？</w:t>
      </w:r>
      <w:r>
        <w:t>”</w:t>
      </w:r>
      <w:r>
        <w:t>姜莹莹担忧的对韩三千问道。</w:t>
      </w:r>
    </w:p>
    <w:p w:rsidR="001247BA" w:rsidRDefault="00707480">
      <w:r>
        <w:t xml:space="preserve"> </w:t>
      </w:r>
      <w:r>
        <w:t>这一点韩三千不是没有想过，不过他有一种感觉，小白蛇并不会伤害它，而且将它带去了第二世界，哪怕是小白蛇叛变，也只会对第二世界产生威胁。</w:t>
      </w:r>
    </w:p>
    <w:p w:rsidR="001247BA" w:rsidRDefault="00707480">
      <w:r>
        <w:t xml:space="preserve"> “</w:t>
      </w:r>
      <w:r>
        <w:t>第二世界有太多未知的危险，如果它愿意帮我，或许能够降低我们在第二世界的危险，值得一试。</w:t>
      </w:r>
      <w:r>
        <w:t>”</w:t>
      </w:r>
      <w:r>
        <w:t>韩三千说道。</w:t>
      </w:r>
    </w:p>
    <w:p w:rsidR="001247BA" w:rsidRDefault="00707480">
      <w:r>
        <w:t xml:space="preserve"> </w:t>
      </w:r>
      <w:r>
        <w:t>姜莹莹虽然担忧，但是韩三千决定的事情，她从不会干扰阻拦，因为她对韩三千的信任是百分之百的。</w:t>
      </w:r>
    </w:p>
    <w:p w:rsidR="001247BA" w:rsidRDefault="00707480">
      <w:r>
        <w:t xml:space="preserve"> </w:t>
      </w:r>
      <w:r>
        <w:t>两人没有太多的犹豫，直接走进了魔王窟入口。</w:t>
      </w:r>
    </w:p>
    <w:p w:rsidR="001247BA" w:rsidRDefault="00707480">
      <w:r>
        <w:t xml:space="preserve"> </w:t>
      </w:r>
      <w:r>
        <w:t>韩三千和姜莹莹刚进去不久，临潼便站在了他们刚才的位置上，而且脸上的表情非常狰狞。</w:t>
      </w:r>
    </w:p>
    <w:p w:rsidR="001247BA" w:rsidRDefault="00707480">
      <w:r>
        <w:t xml:space="preserve"> </w:t>
      </w:r>
      <w:r>
        <w:t>身为以前的天之骄子，临潼傲视整个天启年轻一辈，可自从韩三千来了之后，他的名字便不再被任何人提起，所有人都只记住了韩三千这个名字，忘了他这个曾经的天之骄子。</w:t>
      </w:r>
    </w:p>
    <w:p w:rsidR="001247BA" w:rsidRDefault="00707480">
      <w:r>
        <w:t xml:space="preserve"> </w:t>
      </w:r>
      <w:r>
        <w:t>这一点临潼心中虽有万般</w:t>
      </w:r>
      <w:r>
        <w:t>不服，也只能忍气吞声，毕竟韩三千所达到的成就，并不是他能够做到的，无数天才陨落于魔王窟，临潼虽然很想证明自己，但是他却又怕一失足成为魔王窟的冤魂，这种来自于死亡的恐惧，使得他根本没有勇气去面对魔王窟的挑战。</w:t>
      </w:r>
    </w:p>
    <w:p w:rsidR="001247BA" w:rsidRDefault="00707480">
      <w:r>
        <w:t xml:space="preserve"> “</w:t>
      </w:r>
      <w:r>
        <w:t>临潼，你这个天之骄子，可真是被他碾压得粉碎，他已经第二次进入魔王窟，而你，却只能够在门口看看。</w:t>
      </w:r>
      <w:r>
        <w:t>”</w:t>
      </w:r>
      <w:r>
        <w:t>何潇潇的声音从身后传来。</w:t>
      </w:r>
    </w:p>
    <w:p w:rsidR="001247BA" w:rsidRDefault="00707480">
      <w:r>
        <w:t xml:space="preserve"> </w:t>
      </w:r>
      <w:r>
        <w:t>临潼满脸冷意的转过头，说道：</w:t>
      </w:r>
      <w:r>
        <w:t>“</w:t>
      </w:r>
      <w:r>
        <w:t>何潇潇，我记得没错的话，你已经被贬到黄字级，是没有资格来这里的。</w:t>
      </w:r>
      <w:r>
        <w:t>”</w:t>
      </w:r>
    </w:p>
    <w:p w:rsidR="001247BA" w:rsidRDefault="00707480">
      <w:r>
        <w:t xml:space="preserve"> </w:t>
      </w:r>
      <w:r>
        <w:t>何潇潇终究是何清风的女儿，表面上她的确没有资格来魔王窟，但是她执意前来，又有</w:t>
      </w:r>
      <w:r>
        <w:t>谁愿意强行阻拦呢？万一不小心得罪了何清风，今后在天启的日子可就难过了。</w:t>
      </w:r>
    </w:p>
    <w:p w:rsidR="001247BA" w:rsidRDefault="00707480">
      <w:r>
        <w:t xml:space="preserve"> </w:t>
      </w:r>
      <w:r>
        <w:t>而何潇潇之所以前来，是想看看韩三千究竟是否真的要去魔王窟。</w:t>
      </w:r>
    </w:p>
    <w:p w:rsidR="001247BA" w:rsidRDefault="00707480">
      <w:r>
        <w:lastRenderedPageBreak/>
        <w:t xml:space="preserve"> </w:t>
      </w:r>
      <w:r>
        <w:t>她本以为韩三千只是刻意用这种方式为自己的名声造势，甚至有可能是四门的阴谋诡计，想要提升四门在天启的影响力，却没想到，她真的眼睁睁的看着韩三千再次进入了魔王窟。</w:t>
      </w:r>
    </w:p>
    <w:p w:rsidR="001247BA" w:rsidRDefault="00707480">
      <w:r>
        <w:t xml:space="preserve"> “</w:t>
      </w:r>
      <w:r>
        <w:t>临潼，我没有资格，而你没有胆量，我们属于同类人，你又何必在我面前耀武扬威呢？真有本事，和韩三千比比啊。</w:t>
      </w:r>
      <w:r>
        <w:t>”</w:t>
      </w:r>
      <w:r>
        <w:t>何潇潇不屑的说道。</w:t>
      </w:r>
    </w:p>
    <w:p w:rsidR="001247BA" w:rsidRDefault="00707480">
      <w:r>
        <w:t xml:space="preserve"> “</w:t>
      </w:r>
      <w:r>
        <w:t>何潇潇，没想到你竟然会对韩三千改观，你何大小姐讨厌的人，什么时候竟是能转变态度？</w:t>
      </w:r>
      <w:r>
        <w:t>”</w:t>
      </w:r>
      <w:r>
        <w:t>临</w:t>
      </w:r>
      <w:r>
        <w:t>潼冷笑道。</w:t>
      </w:r>
    </w:p>
    <w:p w:rsidR="001247BA" w:rsidRDefault="00707480">
      <w:r>
        <w:t xml:space="preserve"> “</w:t>
      </w:r>
      <w:r>
        <w:t>放屁。</w:t>
      </w:r>
      <w:r>
        <w:t>”</w:t>
      </w:r>
      <w:r>
        <w:t>何潇潇嗤之以鼻，说道：</w:t>
      </w:r>
      <w:r>
        <w:t>“</w:t>
      </w:r>
      <w:r>
        <w:t>我并未对他改观，他在我眼里，依旧是废物。</w:t>
      </w:r>
      <w:r>
        <w:t>”</w:t>
      </w:r>
    </w:p>
    <w:p w:rsidR="001247BA" w:rsidRDefault="00707480">
      <w:r>
        <w:t xml:space="preserve"> </w:t>
      </w:r>
      <w:r>
        <w:t>临潼仰天大笑。</w:t>
      </w:r>
    </w:p>
    <w:p w:rsidR="001247BA" w:rsidRDefault="00707480">
      <w:r>
        <w:t xml:space="preserve"> </w:t>
      </w:r>
      <w:r>
        <w:t>废物？</w:t>
      </w:r>
    </w:p>
    <w:p w:rsidR="001247BA" w:rsidRDefault="00707480">
      <w:r>
        <w:t xml:space="preserve"> </w:t>
      </w:r>
      <w:r>
        <w:t>好一个废物！</w:t>
      </w:r>
    </w:p>
    <w:p w:rsidR="001247BA" w:rsidRDefault="00707480">
      <w:r>
        <w:t xml:space="preserve"> </w:t>
      </w:r>
      <w:r>
        <w:t>短短一个月时间之内，从黄字级晋升天字级，如今第二次进入令人闻风丧胆的魔王窟，何潇潇竟还要把韩三千当作废物，真是可笑。</w:t>
      </w:r>
    </w:p>
    <w:p w:rsidR="001247BA" w:rsidRDefault="00707480">
      <w:r>
        <w:t xml:space="preserve"> “</w:t>
      </w:r>
      <w:r>
        <w:t>何潇潇，你一口一个废物的叫着，那你有没有想过，自己又算什么呢？</w:t>
      </w:r>
      <w:r>
        <w:t>”</w:t>
      </w:r>
      <w:r>
        <w:t>临潼说道。</w:t>
      </w:r>
    </w:p>
    <w:p w:rsidR="001247BA" w:rsidRDefault="00707480">
      <w:r>
        <w:t xml:space="preserve"> </w:t>
      </w:r>
      <w:r>
        <w:t>何潇潇脸色铁青，随即嘲笑着对临潼说道：</w:t>
      </w:r>
      <w:r>
        <w:t>“</w:t>
      </w:r>
      <w:r>
        <w:t>没想到你被抢走了风头，竟然还要替他说话，看来你这位天之骄子真是被他打压得没脾气了。</w:t>
      </w:r>
      <w:r>
        <w:t>”</w:t>
      </w:r>
    </w:p>
    <w:p w:rsidR="001247BA" w:rsidRDefault="00707480">
      <w:r>
        <w:t xml:space="preserve"> “</w:t>
      </w:r>
      <w:r>
        <w:t>实力不如人，就该认清现实。</w:t>
      </w:r>
      <w:r>
        <w:t>”</w:t>
      </w:r>
      <w:r>
        <w:t>临潼心有不服，但</w:t>
      </w:r>
      <w:r>
        <w:t>是韩三千所表现出来的实力，却让他无可反驳，他很清楚，逞口舌不过是无能之辈干的事情而已，想要重新拿回属于自己天之骄子的名号，就必须用实力证明自己，只可惜这一点，并不是他现在能够办到的。</w:t>
      </w:r>
    </w:p>
    <w:p w:rsidR="001247BA" w:rsidRDefault="00707480">
      <w:r>
        <w:t xml:space="preserve"> </w:t>
      </w:r>
      <w:r>
        <w:t>何潇潇微微诧异，临潼能够说出这样一番话来，实在是她万万没有想到的，她本还想着和临潼联手再想办法对付韩三千，但是现在看来，临潼已经不会这么做了。</w:t>
      </w:r>
    </w:p>
    <w:p w:rsidR="001247BA" w:rsidRDefault="00707480">
      <w:r>
        <w:t xml:space="preserve"> “</w:t>
      </w:r>
      <w:r>
        <w:t>你真的甘心？</w:t>
      </w:r>
      <w:r>
        <w:t>”</w:t>
      </w:r>
      <w:r>
        <w:t>何潇潇试探性的问道。</w:t>
      </w:r>
    </w:p>
    <w:p w:rsidR="001247BA" w:rsidRDefault="00707480">
      <w:r>
        <w:t xml:space="preserve"> “</w:t>
      </w:r>
      <w:r>
        <w:t>何潇潇，我劝你还是老实一点，在绝对的力量面前，阴谋诡计不会有任何用处，你的那些心思对韩三千，根本没用，除非你能够在实力上超越他，现在不仅仅</w:t>
      </w:r>
      <w:r>
        <w:t>是翌老看重他，即便你父亲，也是如此。</w:t>
      </w:r>
      <w:r>
        <w:t>”</w:t>
      </w:r>
      <w:r>
        <w:t>临潼说道。</w:t>
      </w:r>
    </w:p>
    <w:p w:rsidR="001247BA" w:rsidRDefault="00707480">
      <w:r>
        <w:t xml:space="preserve"> </w:t>
      </w:r>
      <w:r>
        <w:t>何潇潇深吸了一口气，四门三殿向来不和，而如今竟然就连何清风都看重韩三千！</w:t>
      </w:r>
    </w:p>
    <w:p w:rsidR="001247BA" w:rsidRDefault="00707480">
      <w:r>
        <w:t xml:space="preserve"> “</w:t>
      </w:r>
      <w:r>
        <w:t>临潼，我不会像你这个废物一样认命，我迟早会想办法杀了韩三千。</w:t>
      </w:r>
      <w:r>
        <w:t>”</w:t>
      </w:r>
      <w:r>
        <w:t>何潇潇咬牙切齿的说道。</w:t>
      </w:r>
    </w:p>
    <w:p w:rsidR="001247BA" w:rsidRDefault="00707480">
      <w:r>
        <w:t xml:space="preserve"> </w:t>
      </w:r>
      <w:r>
        <w:t>临潼淡然一笑，现在听这句话，真是让他由内心的觉得可笑。</w:t>
      </w:r>
    </w:p>
    <w:p w:rsidR="001247BA" w:rsidRDefault="00707480">
      <w:r>
        <w:t xml:space="preserve"> </w:t>
      </w:r>
      <w:r>
        <w:t>杀韩三千。</w:t>
      </w:r>
    </w:p>
    <w:p w:rsidR="001247BA" w:rsidRDefault="00707480">
      <w:r>
        <w:lastRenderedPageBreak/>
        <w:t xml:space="preserve"> </w:t>
      </w:r>
      <w:r>
        <w:t>凭什么？</w:t>
      </w:r>
    </w:p>
    <w:p w:rsidR="001247BA" w:rsidRDefault="00707480">
      <w:r>
        <w:t xml:space="preserve"> </w:t>
      </w:r>
      <w:r>
        <w:t>难道就凭何潇潇不足黄字级的身手吗？</w:t>
      </w:r>
    </w:p>
    <w:p w:rsidR="001247BA" w:rsidRDefault="00707480">
      <w:r>
        <w:t xml:space="preserve"> </w:t>
      </w:r>
      <w:r>
        <w:t>真是可笑至极。</w:t>
      </w:r>
    </w:p>
    <w:p w:rsidR="001247BA" w:rsidRDefault="00707480">
      <w:r>
        <w:t xml:space="preserve"> “</w:t>
      </w:r>
      <w:r>
        <w:t>我回去闭关了，祝你好运。</w:t>
      </w:r>
      <w:r>
        <w:t>”</w:t>
      </w:r>
      <w:r>
        <w:t>临潼留下这句话之后，转身离开。</w:t>
      </w:r>
    </w:p>
    <w:p w:rsidR="001247BA" w:rsidRDefault="00707480">
      <w:r>
        <w:t xml:space="preserve"> </w:t>
      </w:r>
      <w:r>
        <w:t>何潇潇握紧拳头，表情狰狞，若不是因为韩三千，她不会被贬到黄字级，不是因为韩三千，她也不会受到侮辱。</w:t>
      </w:r>
    </w:p>
    <w:p w:rsidR="001247BA" w:rsidRDefault="00707480">
      <w:r>
        <w:t xml:space="preserve"> </w:t>
      </w:r>
      <w:r>
        <w:t>对于这位三殿公主来说，韩三千越是厉害优秀，她心中的怒火便会越盛，但不管韩三千有多厉害，她心里始终会觉得自己有机会杀了韩三千。</w:t>
      </w:r>
    </w:p>
    <w:p w:rsidR="001247BA" w:rsidRDefault="00707480">
      <w:r>
        <w:t xml:space="preserve"> </w:t>
      </w:r>
      <w:r>
        <w:t>毕竟她是三殿之主的女儿，这一重身份，绝非是韩三千能够相比的。</w:t>
      </w:r>
    </w:p>
    <w:p w:rsidR="001247BA" w:rsidRDefault="00707480">
      <w:r>
        <w:t xml:space="preserve"> “</w:t>
      </w:r>
      <w:r>
        <w:t>韩三千，我的人已经快到云城了，想要她们活着，除非在我面前跪下来磕头认错。</w:t>
      </w:r>
      <w:r>
        <w:t>”</w:t>
      </w:r>
    </w:p>
    <w:p w:rsidR="001247BA" w:rsidRDefault="00707480">
      <w:r>
        <w:t xml:space="preserve"> </w:t>
      </w:r>
      <w:r>
        <w:t>魔王窟里。</w:t>
      </w:r>
    </w:p>
    <w:p w:rsidR="001247BA" w:rsidRDefault="00707480">
      <w:r>
        <w:t xml:space="preserve"> </w:t>
      </w:r>
      <w:r>
        <w:t>韩三千和姜莹莹两人这一次的心态不再有任何紧张和惧怕，毕竟有小白蛇伴随，其他异兽连露面的胆量都没有。</w:t>
      </w:r>
    </w:p>
    <w:p w:rsidR="001247BA" w:rsidRDefault="00707480">
      <w:r>
        <w:t xml:space="preserve"> </w:t>
      </w:r>
      <w:r>
        <w:t>不过韩三千看着小白蛇</w:t>
      </w:r>
      <w:r>
        <w:t>的眼神很奇怪，从方战口中得知，魔王窟内红眼玉蟒是实力最恐怖的异兽，可韩三千看着这小东西，实在是瞧不出它有什么特别之处，刮了皮都吃不了一顿饱饭，竟然还能被称之为莽，难不成是天启的信息有误？</w:t>
      </w:r>
    </w:p>
    <w:p w:rsidR="001247BA" w:rsidRDefault="00707480">
      <w:r>
        <w:br w:type="page"/>
      </w:r>
    </w:p>
    <w:p w:rsidR="001247BA" w:rsidRDefault="00707480">
      <w:pPr>
        <w:pStyle w:val="21"/>
      </w:pPr>
      <w:bookmarkStart w:id="858" w:name="_Toc47946384"/>
      <w:r>
        <w:lastRenderedPageBreak/>
        <w:t>第八百五十一章</w:t>
      </w:r>
      <w:r>
        <w:t xml:space="preserve"> </w:t>
      </w:r>
      <w:r>
        <w:t>未来的希望</w:t>
      </w:r>
      <w:bookmarkEnd w:id="858"/>
    </w:p>
    <w:p w:rsidR="001247BA" w:rsidRDefault="001247BA"/>
    <w:p w:rsidR="001247BA" w:rsidRDefault="00707480">
      <w:r>
        <w:t xml:space="preserve"> </w:t>
      </w:r>
      <w:r>
        <w:t>来到红果的生长之处，小白蛇警惕的看着韩三千，并且吐着红信。</w:t>
      </w:r>
    </w:p>
    <w:p w:rsidR="001247BA" w:rsidRDefault="00707480">
      <w:r>
        <w:t xml:space="preserve"> </w:t>
      </w:r>
      <w:r>
        <w:t>上一次韩三千把红果当饭吃，已经让小白蛇心疼得不行，这一次看它的样子，似乎无论如何都不会让韩三千得逞了。</w:t>
      </w:r>
    </w:p>
    <w:p w:rsidR="001247BA" w:rsidRDefault="00707480">
      <w:r>
        <w:t xml:space="preserve"> </w:t>
      </w:r>
      <w:r>
        <w:t>但韩三千可不在乎，他即将要去第二世界，这种好东西有备无患，能多带，自然要多拿一些。</w:t>
      </w:r>
    </w:p>
    <w:p w:rsidR="001247BA" w:rsidRDefault="00707480">
      <w:r>
        <w:t xml:space="preserve"> </w:t>
      </w:r>
      <w:r>
        <w:t>一掌拍在小白蛇脑袋上，说道：</w:t>
      </w:r>
      <w:r>
        <w:t>“</w:t>
      </w:r>
      <w:r>
        <w:t>滚一边去，想让我带你离开，还舍不得这么点破东西？</w:t>
      </w:r>
      <w:r>
        <w:t>”</w:t>
      </w:r>
    </w:p>
    <w:p w:rsidR="001247BA" w:rsidRDefault="00707480">
      <w:r>
        <w:t xml:space="preserve"> </w:t>
      </w:r>
      <w:r>
        <w:t>小白蛇被打得摇头晃脑，显然是有些晕乎了，一旁的姜莹莹看得乐出了声。</w:t>
      </w:r>
    </w:p>
    <w:p w:rsidR="001247BA" w:rsidRDefault="00707480">
      <w:r>
        <w:t xml:space="preserve"> “</w:t>
      </w:r>
      <w:r>
        <w:t>三千哥，这小家伙还真是通人性，比猫猫狗狗好玩多了。</w:t>
      </w:r>
      <w:r>
        <w:t>”</w:t>
      </w:r>
      <w:r>
        <w:t>姜莹莹说道。</w:t>
      </w:r>
    </w:p>
    <w:p w:rsidR="001247BA" w:rsidRDefault="00707480">
      <w:r>
        <w:t xml:space="preserve"> </w:t>
      </w:r>
      <w:r>
        <w:t>韩三千淡淡一笑，继续对小白蛇说道：</w:t>
      </w:r>
      <w:r>
        <w:t>“</w:t>
      </w:r>
      <w:r>
        <w:t>我会带你离开这里，回到你原来生活的地方，这些果子，留在这也没什么用，不给我给谁？</w:t>
      </w:r>
      <w:r>
        <w:t>”</w:t>
      </w:r>
    </w:p>
    <w:p w:rsidR="001247BA" w:rsidRDefault="00707480">
      <w:r>
        <w:t xml:space="preserve"> </w:t>
      </w:r>
      <w:r>
        <w:t>小白蛇的红眼明显闪过一丝惊喜，竟是主动用嘴携下了红果，递送到韩三千手里。</w:t>
      </w:r>
    </w:p>
    <w:p w:rsidR="001247BA" w:rsidRDefault="00707480">
      <w:r>
        <w:t xml:space="preserve"> </w:t>
      </w:r>
      <w:r>
        <w:t>对于它能够听懂自己的话，韩三千已经不觉得奇怪了，只是说道：</w:t>
      </w:r>
      <w:r>
        <w:t>“</w:t>
      </w:r>
      <w:r>
        <w:t>你这小东西倒是挺现实的，能够</w:t>
      </w:r>
      <w:r>
        <w:t>回家，很开心吧？</w:t>
      </w:r>
      <w:r>
        <w:t>”</w:t>
      </w:r>
    </w:p>
    <w:p w:rsidR="001247BA" w:rsidRDefault="00707480">
      <w:r>
        <w:t xml:space="preserve"> </w:t>
      </w:r>
      <w:r>
        <w:t>小白蛇点着头，还带着一些兴奋。</w:t>
      </w:r>
    </w:p>
    <w:p w:rsidR="001247BA" w:rsidRDefault="00707480">
      <w:r>
        <w:t xml:space="preserve"> </w:t>
      </w:r>
      <w:r>
        <w:t>红果由藤蔓而生，藤蔓布满了整面墙壁，由于上次已经被韩三千和姜莹莹大量果腹，所以剩下的也不多，扒开藤蔓仔细的搜索了几遍，也不过才十来颗而已。</w:t>
      </w:r>
    </w:p>
    <w:p w:rsidR="001247BA" w:rsidRDefault="00707480">
      <w:r>
        <w:t xml:space="preserve"> </w:t>
      </w:r>
      <w:r>
        <w:t>韩三千将其中的一半分给了姜莹莹。</w:t>
      </w:r>
    </w:p>
    <w:p w:rsidR="001247BA" w:rsidRDefault="00707480">
      <w:r>
        <w:t xml:space="preserve"> “</w:t>
      </w:r>
      <w:r>
        <w:t>真想好了要跟我一起去吗？</w:t>
      </w:r>
      <w:r>
        <w:t>”</w:t>
      </w:r>
      <w:r>
        <w:t>韩三千对姜莹莹问道，之前他就和姜莹莹提到过去第二世界的事情，原本韩三千打算不让姜莹莹去，毕竟那里有太多未知的危险，而且去了还能不能活着回来是个未知数，他不希望姜莹莹跟着自己去送死。</w:t>
      </w:r>
    </w:p>
    <w:p w:rsidR="001247BA" w:rsidRDefault="00707480">
      <w:r>
        <w:t xml:space="preserve"> </w:t>
      </w:r>
      <w:r>
        <w:t>但姜莹莹态度坚决，根本不容韩三千拒绝。</w:t>
      </w:r>
    </w:p>
    <w:p w:rsidR="001247BA" w:rsidRDefault="00707480">
      <w:r>
        <w:t xml:space="preserve"> “</w:t>
      </w:r>
      <w:r>
        <w:t>三千哥，我都想好了，而</w:t>
      </w:r>
      <w:r>
        <w:t>且也决定了，你劝不了我。</w:t>
      </w:r>
      <w:r>
        <w:t>”</w:t>
      </w:r>
      <w:r>
        <w:t>姜莹莹说道。</w:t>
      </w:r>
    </w:p>
    <w:p w:rsidR="001247BA" w:rsidRDefault="00707480">
      <w:r>
        <w:t xml:space="preserve"> </w:t>
      </w:r>
      <w:r>
        <w:t>韩三千无奈一笑，说道：</w:t>
      </w:r>
      <w:r>
        <w:t>“</w:t>
      </w:r>
      <w:r>
        <w:t>连死都不怕？</w:t>
      </w:r>
      <w:r>
        <w:t>”</w:t>
      </w:r>
    </w:p>
    <w:p w:rsidR="001247BA" w:rsidRDefault="00707480">
      <w:r>
        <w:t xml:space="preserve"> “</w:t>
      </w:r>
      <w:r>
        <w:t>早死晚死，总有一天会死，为什么要怕呢。</w:t>
      </w:r>
      <w:r>
        <w:t>”</w:t>
      </w:r>
      <w:r>
        <w:t>姜莹莹干脆的说道。</w:t>
      </w:r>
    </w:p>
    <w:p w:rsidR="001247BA" w:rsidRDefault="00707480">
      <w:r>
        <w:t xml:space="preserve"> </w:t>
      </w:r>
      <w:r>
        <w:t>韩三千点了点头，不再纠结这个问题。</w:t>
      </w:r>
    </w:p>
    <w:p w:rsidR="001247BA" w:rsidRDefault="00707480">
      <w:r>
        <w:lastRenderedPageBreak/>
        <w:t xml:space="preserve"> </w:t>
      </w:r>
      <w:r>
        <w:t>皱眉望向小白蛇，要把这家伙带出魔王窟，得想个办法才行，千万不能让其他人发现，不然的话，韩三千在魔王窟里的遭遇恐怕就瞒不住了。</w:t>
      </w:r>
    </w:p>
    <w:p w:rsidR="001247BA" w:rsidRDefault="00707480">
      <w:r>
        <w:t xml:space="preserve"> </w:t>
      </w:r>
      <w:r>
        <w:t>要是让其他人知道魔王窟里的异兽不会伤害他，估计会引发很多的流言蜚语。</w:t>
      </w:r>
    </w:p>
    <w:p w:rsidR="001247BA" w:rsidRDefault="00707480">
      <w:r>
        <w:t xml:space="preserve"> </w:t>
      </w:r>
      <w:r>
        <w:t>小白蛇似乎明白了韩三千在考虑什么，游走到韩三千面前，直接钻进了韩三千的袖口，盘踞在手臂上，这样一来，就不会被任何人发现了。</w:t>
      </w:r>
    </w:p>
    <w:p w:rsidR="001247BA" w:rsidRDefault="00707480">
      <w:r>
        <w:t xml:space="preserve"> “</w:t>
      </w:r>
      <w:r>
        <w:t>这东西察颜观色的本事还真不小，要是会说话就好了，起码能给我讲讲第二世界究竟是个什么样的地方。</w:t>
      </w:r>
      <w:r>
        <w:t>”</w:t>
      </w:r>
      <w:r>
        <w:t>韩三千说道。</w:t>
      </w:r>
    </w:p>
    <w:p w:rsidR="001247BA" w:rsidRDefault="00707480">
      <w:r>
        <w:t xml:space="preserve"> “</w:t>
      </w:r>
      <w:r>
        <w:t>三千哥，它终究是个畜生，怎么可能会说人话呢。</w:t>
      </w:r>
      <w:r>
        <w:t>”</w:t>
      </w:r>
      <w:r>
        <w:t>姜莹莹笑着道。</w:t>
      </w:r>
    </w:p>
    <w:p w:rsidR="001247BA" w:rsidRDefault="00707480">
      <w:r>
        <w:t xml:space="preserve"> </w:t>
      </w:r>
      <w:r>
        <w:t>韩三千点了点头，这确实是有点奢望了，不过他也就是随口说说而已，并没有真的这么想。</w:t>
      </w:r>
    </w:p>
    <w:p w:rsidR="001247BA" w:rsidRDefault="00707480">
      <w:r>
        <w:t xml:space="preserve"> “</w:t>
      </w:r>
      <w:r>
        <w:t>走吧，离开魔王窟之后，我们就要面对一个崭新的世界了。</w:t>
      </w:r>
      <w:r>
        <w:t>”</w:t>
      </w:r>
      <w:r>
        <w:t>韩三千说道。</w:t>
      </w:r>
    </w:p>
    <w:p w:rsidR="001247BA" w:rsidRDefault="00707480">
      <w:r>
        <w:t xml:space="preserve"> </w:t>
      </w:r>
      <w:r>
        <w:t>这一次进入魔王窟的时间不久，短短半天而已，不过当韩三千再次活着从魔王窟出去之后，依旧在天启引起了很大的回响，能够把魔王窟当作自己家一般来去自如，那些天字级的强者，无不在感叹着韩</w:t>
      </w:r>
      <w:r>
        <w:t>三千的厉害。</w:t>
      </w:r>
    </w:p>
    <w:p w:rsidR="001247BA" w:rsidRDefault="00707480">
      <w:r>
        <w:t xml:space="preserve"> </w:t>
      </w:r>
      <w:r>
        <w:t>韩三千在天启创下了一个又一个令人不敢置信的奇迹，必将被天启载入史册。</w:t>
      </w:r>
    </w:p>
    <w:p w:rsidR="001247BA" w:rsidRDefault="00707480">
      <w:r>
        <w:t xml:space="preserve"> </w:t>
      </w:r>
      <w:r>
        <w:t>翌老和何清风两人第一时间出现在韩三千面前。</w:t>
      </w:r>
    </w:p>
    <w:p w:rsidR="001247BA" w:rsidRDefault="00707480">
      <w:r>
        <w:t xml:space="preserve"> </w:t>
      </w:r>
      <w:r>
        <w:t>何清风和韩三千交手之后，不敢再对韩三千有半点轻视，哪怕他并不知道韩三千和他对拳没有拿出全部实力，能够将他逼退，也足以让他对韩三千刮目相看。</w:t>
      </w:r>
    </w:p>
    <w:p w:rsidR="001247BA" w:rsidRDefault="00707480">
      <w:r>
        <w:t xml:space="preserve"> “</w:t>
      </w:r>
      <w:r>
        <w:t>知道现在那些人都在说什么吗？</w:t>
      </w:r>
      <w:r>
        <w:t>”</w:t>
      </w:r>
      <w:r>
        <w:t>翌老笑着对韩三千说道。</w:t>
      </w:r>
    </w:p>
    <w:p w:rsidR="001247BA" w:rsidRDefault="00707480">
      <w:r>
        <w:t xml:space="preserve"> “</w:t>
      </w:r>
      <w:r>
        <w:t>什么？</w:t>
      </w:r>
      <w:r>
        <w:t>”</w:t>
      </w:r>
      <w:r>
        <w:t>韩三千充满疑问的看着翌老。</w:t>
      </w:r>
    </w:p>
    <w:p w:rsidR="001247BA" w:rsidRDefault="00707480">
      <w:r>
        <w:t xml:space="preserve"> “</w:t>
      </w:r>
      <w:r>
        <w:t>他们说魔王窟并没有想象中的那么可怕，毕竟你能够这么轻易的出来。</w:t>
      </w:r>
      <w:r>
        <w:t>”</w:t>
      </w:r>
      <w:r>
        <w:t>翌老说道，除了天字级的强者之外，没有人能够理解韩三千此等创举有多厉害，天</w:t>
      </w:r>
      <w:r>
        <w:t>字级以下的人，甚至觉得魔王窟不再恐怖，而且现在已经引起了不少人跃跃欲试，想要挑战魔王窟。</w:t>
      </w:r>
    </w:p>
    <w:p w:rsidR="001247BA" w:rsidRDefault="00707480">
      <w:r>
        <w:t xml:space="preserve"> “</w:t>
      </w:r>
      <w:r>
        <w:t>你的目的不正好达到了吗？</w:t>
      </w:r>
      <w:r>
        <w:t>”</w:t>
      </w:r>
      <w:r>
        <w:t>韩三千说道。</w:t>
      </w:r>
    </w:p>
    <w:p w:rsidR="001247BA" w:rsidRDefault="00707480">
      <w:r>
        <w:t xml:space="preserve"> </w:t>
      </w:r>
      <w:r>
        <w:t>翌老不否认自己希望利用韩三千消除其他人对魔王窟的恐惧，因为天启需要有强者诞生，就必须要迈过魔王窟这道坎，近十年来没人能够通过魔王窟考验，这便形成了一种僵局，无人敢去挑战。</w:t>
      </w:r>
    </w:p>
    <w:p w:rsidR="001247BA" w:rsidRDefault="00707480">
      <w:r>
        <w:t xml:space="preserve"> </w:t>
      </w:r>
      <w:r>
        <w:t>而韩三千的出现，打破了这个僵局，也使得那些地字级的强者，终于有信心去面对魔王窟。</w:t>
      </w:r>
    </w:p>
    <w:p w:rsidR="001247BA" w:rsidRDefault="00707480">
      <w:r>
        <w:t xml:space="preserve"> “</w:t>
      </w:r>
      <w:r>
        <w:t>不过去第二世界的事情，我还是</w:t>
      </w:r>
      <w:r>
        <w:t>……”</w:t>
      </w:r>
    </w:p>
    <w:p w:rsidR="001247BA" w:rsidRDefault="00707480">
      <w:r>
        <w:lastRenderedPageBreak/>
        <w:t xml:space="preserve"> </w:t>
      </w:r>
      <w:r>
        <w:t>翌老的话还没有说完，韩三千就打断了：</w:t>
      </w:r>
      <w:r>
        <w:t>“</w:t>
      </w:r>
      <w:r>
        <w:t>这件事情没得商量，我必须要去。</w:t>
      </w:r>
      <w:r>
        <w:t>”</w:t>
      </w:r>
    </w:p>
    <w:p w:rsidR="001247BA" w:rsidRDefault="00707480">
      <w:r>
        <w:t xml:space="preserve"> “</w:t>
      </w:r>
      <w:r>
        <w:t>韩</w:t>
      </w:r>
      <w:r>
        <w:t>三千，你是天启未来的希望，怎么能够舍身犯险呢，你在天启，能够激励许多人，甚至会因为你而出现更多的强者，只有你才能够改变天启的现状。</w:t>
      </w:r>
      <w:r>
        <w:t>”</w:t>
      </w:r>
      <w:r>
        <w:t>何清风一副急眼的样子说道。</w:t>
      </w:r>
    </w:p>
    <w:p w:rsidR="001247BA" w:rsidRDefault="00707480">
      <w:r>
        <w:t xml:space="preserve"> </w:t>
      </w:r>
      <w:r>
        <w:t>韩三千诧异的看着何清风，他竟然能说出这种话来，实在是让韩三千意外。</w:t>
      </w:r>
    </w:p>
    <w:p w:rsidR="001247BA" w:rsidRDefault="00707480">
      <w:r>
        <w:t xml:space="preserve"> “</w:t>
      </w:r>
      <w:r>
        <w:t>何殿主，你竟然还会关心我？</w:t>
      </w:r>
      <w:r>
        <w:t>”</w:t>
      </w:r>
      <w:r>
        <w:t>韩三千说道。</w:t>
      </w:r>
    </w:p>
    <w:p w:rsidR="001247BA" w:rsidRDefault="00707480">
      <w:r>
        <w:t xml:space="preserve"> </w:t>
      </w:r>
      <w:r>
        <w:t>何清风摇了摇头，直白的说道：</w:t>
      </w:r>
      <w:r>
        <w:t>“</w:t>
      </w:r>
      <w:r>
        <w:t>我不是关心你，而是关心天启的未来，你去送死是没有任何意义的。</w:t>
      </w:r>
      <w:r>
        <w:t>”</w:t>
      </w:r>
    </w:p>
    <w:p w:rsidR="001247BA" w:rsidRDefault="00707480">
      <w:r>
        <w:t xml:space="preserve"> </w:t>
      </w:r>
      <w:r>
        <w:t>想要对抗第二世界，天启需要大量的真正强者诞生，韩三千除了能够激励强者诞生之外，在何清风看来，他本身的实力，也能够在大战当中发挥出关键的作用</w:t>
      </w:r>
      <w:r>
        <w:t>，或许还能够力挽狂澜，如果就这么白白去第二世界送死，那就真可惜了他的实力。</w:t>
      </w:r>
    </w:p>
    <w:p w:rsidR="001247BA" w:rsidRDefault="00707480">
      <w:r>
        <w:t xml:space="preserve"> “</w:t>
      </w:r>
      <w:r>
        <w:t>能够把危险扼杀在摇篮之中，这才是最好的办法，以天启现在的实力，你认为能够在短时间内培养出上千天字级的强者吗？</w:t>
      </w:r>
      <w:r>
        <w:t>”</w:t>
      </w:r>
      <w:r>
        <w:t>韩三千一副淡然的表情对何清风质问道。</w:t>
      </w:r>
    </w:p>
    <w:p w:rsidR="001247BA" w:rsidRDefault="00707480">
      <w:r>
        <w:t xml:space="preserve"> </w:t>
      </w:r>
      <w:r>
        <w:t>上千天字级强者？</w:t>
      </w:r>
    </w:p>
    <w:p w:rsidR="001247BA" w:rsidRDefault="00707480">
      <w:r>
        <w:t xml:space="preserve"> </w:t>
      </w:r>
      <w:r>
        <w:t>这是天启在巅峰时期才拥有的实力，想要重新回到巅峰，对于现在的天启来说，根本就是一件不可能的事情。</w:t>
      </w:r>
    </w:p>
    <w:p w:rsidR="001247BA" w:rsidRDefault="00707480">
      <w:r>
        <w:t xml:space="preserve"> “</w:t>
      </w:r>
      <w:r>
        <w:t>韩三千，无论如何，你要活着回来。</w:t>
      </w:r>
      <w:r>
        <w:t>”</w:t>
      </w:r>
      <w:r>
        <w:t>翌老突然说道，听他这话，似乎已经不打算阻拦韩三千。</w:t>
      </w:r>
    </w:p>
    <w:p w:rsidR="001247BA" w:rsidRDefault="00707480">
      <w:r>
        <w:br w:type="page"/>
      </w:r>
    </w:p>
    <w:p w:rsidR="001247BA" w:rsidRDefault="00707480">
      <w:pPr>
        <w:pStyle w:val="21"/>
      </w:pPr>
      <w:bookmarkStart w:id="859" w:name="_Toc47946385"/>
      <w:r>
        <w:lastRenderedPageBreak/>
        <w:t>第八百五十二章</w:t>
      </w:r>
      <w:r>
        <w:t xml:space="preserve"> </w:t>
      </w:r>
      <w:r>
        <w:t>独立一脉！</w:t>
      </w:r>
      <w:bookmarkEnd w:id="859"/>
    </w:p>
    <w:p w:rsidR="001247BA" w:rsidRDefault="001247BA"/>
    <w:p w:rsidR="001247BA" w:rsidRDefault="00707480">
      <w:r>
        <w:t xml:space="preserve"> </w:t>
      </w:r>
      <w:r>
        <w:t>何清风愣了一下，眼神不解的看着翌老，说道：</w:t>
      </w:r>
      <w:r>
        <w:t>“</w:t>
      </w:r>
      <w:r>
        <w:t>你疯了吗？</w:t>
      </w:r>
      <w:r>
        <w:t>”</w:t>
      </w:r>
    </w:p>
    <w:p w:rsidR="001247BA" w:rsidRDefault="00707480">
      <w:r>
        <w:t xml:space="preserve"> </w:t>
      </w:r>
      <w:r>
        <w:t>翌老无奈苦笑，他不是疯了，而是知道自己无法阻止韩三千，现在的事情，已经完全超乎了他所想象的，归根究底，就是他小看了韩三千的实力，以至于他的计划被完全打破，现在的情况已经很明显了，韩三千要做的事情，没有任何人能够改变。</w:t>
      </w:r>
    </w:p>
    <w:p w:rsidR="001247BA" w:rsidRDefault="00707480">
      <w:r>
        <w:t xml:space="preserve"> “</w:t>
      </w:r>
      <w:r>
        <w:t>你能挡住他吗？</w:t>
      </w:r>
      <w:r>
        <w:t>”</w:t>
      </w:r>
      <w:r>
        <w:t>翌老对何清风反问道。</w:t>
      </w:r>
    </w:p>
    <w:p w:rsidR="001247BA" w:rsidRDefault="00707480">
      <w:r>
        <w:t xml:space="preserve"> </w:t>
      </w:r>
      <w:r>
        <w:t>何清风下意识的想到了之前四门大殿之上发生的事情。</w:t>
      </w:r>
    </w:p>
    <w:p w:rsidR="001247BA" w:rsidRDefault="00707480">
      <w:r>
        <w:t xml:space="preserve"> </w:t>
      </w:r>
      <w:r>
        <w:t>当时韩三千说挡不住他，何清风还觉得的笑话。</w:t>
      </w:r>
    </w:p>
    <w:p w:rsidR="001247BA" w:rsidRDefault="00707480">
      <w:r>
        <w:t xml:space="preserve"> </w:t>
      </w:r>
      <w:r>
        <w:t>可是现在想想，要挡住韩三千，真不是一件容易事。</w:t>
      </w:r>
    </w:p>
    <w:p w:rsidR="001247BA" w:rsidRDefault="00707480">
      <w:r>
        <w:t xml:space="preserve"> “</w:t>
      </w:r>
      <w:r>
        <w:t>韩三千，我们是为了你好。</w:t>
      </w:r>
      <w:r>
        <w:t>”</w:t>
      </w:r>
      <w:r>
        <w:t>何清风对韩三千说道。</w:t>
      </w:r>
    </w:p>
    <w:p w:rsidR="001247BA" w:rsidRDefault="00707480">
      <w:r>
        <w:t xml:space="preserve"> “</w:t>
      </w:r>
      <w:r>
        <w:t>何殿主，在大是大非面前，你是个正直的人，这一点我很欣赏，不过我决定要做的事情，还望何殿主能够理解。</w:t>
      </w:r>
      <w:r>
        <w:t>”</w:t>
      </w:r>
      <w:r>
        <w:t>韩三千说道。</w:t>
      </w:r>
    </w:p>
    <w:p w:rsidR="001247BA" w:rsidRDefault="00707480">
      <w:r>
        <w:t xml:space="preserve"> </w:t>
      </w:r>
      <w:r>
        <w:t>何清风叹了口气，已经不知道该说些什么话来劝说韩三千，这就是一块臭石头，油盐不进，实在是让人无奈。</w:t>
      </w:r>
    </w:p>
    <w:p w:rsidR="001247BA" w:rsidRDefault="00707480">
      <w:r>
        <w:t xml:space="preserve"> “</w:t>
      </w:r>
      <w:r>
        <w:t>打算什么时候去？</w:t>
      </w:r>
      <w:r>
        <w:t>”</w:t>
      </w:r>
      <w:r>
        <w:t>翌老对韩三千问道。</w:t>
      </w:r>
    </w:p>
    <w:p w:rsidR="001247BA" w:rsidRDefault="00707480">
      <w:r>
        <w:t xml:space="preserve"> “</w:t>
      </w:r>
      <w:r>
        <w:t>明天。</w:t>
      </w:r>
      <w:r>
        <w:t>”</w:t>
      </w:r>
      <w:r>
        <w:t>韩三千说道。</w:t>
      </w:r>
    </w:p>
    <w:p w:rsidR="001247BA" w:rsidRDefault="00707480">
      <w:r>
        <w:t xml:space="preserve"> “</w:t>
      </w:r>
      <w:r>
        <w:t>这么急吗？</w:t>
      </w:r>
      <w:r>
        <w:t>”</w:t>
      </w:r>
      <w:r>
        <w:t>翌老说道。</w:t>
      </w:r>
    </w:p>
    <w:p w:rsidR="001247BA" w:rsidRDefault="00707480">
      <w:r>
        <w:t xml:space="preserve"> “</w:t>
      </w:r>
      <w:r>
        <w:t>如果再耽误下去，我怕来不及了，你们应该比我更清楚禁地的波动意味着什么。</w:t>
      </w:r>
      <w:r>
        <w:t>”</w:t>
      </w:r>
      <w:r>
        <w:t>韩三千说道。</w:t>
      </w:r>
    </w:p>
    <w:p w:rsidR="001247BA" w:rsidRDefault="00707480">
      <w:r>
        <w:t xml:space="preserve"> </w:t>
      </w:r>
      <w:r>
        <w:t>翌老点了点头，既然要去，自然是尽早去更好，否者的话去了</w:t>
      </w:r>
      <w:r>
        <w:t>也是无用。</w:t>
      </w:r>
    </w:p>
    <w:p w:rsidR="001247BA" w:rsidRDefault="00707480">
      <w:r>
        <w:t xml:space="preserve"> “</w:t>
      </w:r>
      <w:r>
        <w:t>还有什么事情要我帮你安排的吗？</w:t>
      </w:r>
      <w:r>
        <w:t>”</w:t>
      </w:r>
      <w:r>
        <w:t>翌老问道。</w:t>
      </w:r>
    </w:p>
    <w:p w:rsidR="001247BA" w:rsidRDefault="00707480">
      <w:r>
        <w:t xml:space="preserve"> “</w:t>
      </w:r>
      <w:r>
        <w:t>庄唐和宫天这两人，我希望能够由我调动。</w:t>
      </w:r>
      <w:r>
        <w:t>”</w:t>
      </w:r>
      <w:r>
        <w:t>韩三千说道。</w:t>
      </w:r>
    </w:p>
    <w:p w:rsidR="001247BA" w:rsidRDefault="00707480">
      <w:r>
        <w:t xml:space="preserve"> “</w:t>
      </w:r>
      <w:r>
        <w:t>这两人今后将会专属你，除了你以外，没人能够命令他们。</w:t>
      </w:r>
      <w:r>
        <w:t>”</w:t>
      </w:r>
      <w:r>
        <w:t>说完这话，翌老看向了何清风。</w:t>
      </w:r>
    </w:p>
    <w:p w:rsidR="001247BA" w:rsidRDefault="00707480">
      <w:r>
        <w:t xml:space="preserve"> </w:t>
      </w:r>
      <w:r>
        <w:t>天启毕竟不是翌老一个人独断的，所以还得需要何清风同意才行。</w:t>
      </w:r>
    </w:p>
    <w:p w:rsidR="001247BA" w:rsidRDefault="00707480">
      <w:r>
        <w:t xml:space="preserve"> </w:t>
      </w:r>
      <w:r>
        <w:t>何清风无奈点头，说道：</w:t>
      </w:r>
      <w:r>
        <w:t>“</w:t>
      </w:r>
      <w:r>
        <w:t>三殿给这两人特权，今后他们要什么，三殿绝不会藏私。</w:t>
      </w:r>
      <w:r>
        <w:t>”</w:t>
      </w:r>
    </w:p>
    <w:p w:rsidR="001247BA" w:rsidRDefault="00707480">
      <w:r>
        <w:lastRenderedPageBreak/>
        <w:t xml:space="preserve"> “</w:t>
      </w:r>
      <w:r>
        <w:t>谢谢何殿主，明天见。</w:t>
      </w:r>
      <w:r>
        <w:t>”</w:t>
      </w:r>
      <w:r>
        <w:t>韩三千说完便走了。</w:t>
      </w:r>
    </w:p>
    <w:p w:rsidR="001247BA" w:rsidRDefault="00707480">
      <w:r>
        <w:t xml:space="preserve"> </w:t>
      </w:r>
      <w:r>
        <w:t>何清风接连叹息，天启百年不见此等人才，却要去第二世界送死，实在是让他心有不舍。</w:t>
      </w:r>
    </w:p>
    <w:p w:rsidR="001247BA" w:rsidRDefault="00707480">
      <w:r>
        <w:t xml:space="preserve"> “</w:t>
      </w:r>
      <w:r>
        <w:t>他要是能够留在天启，今后肯定能够</w:t>
      </w:r>
      <w:r>
        <w:t>发挥至关重要的作用，你这老家伙，怎么就不劝劝自己的徒弟呢？</w:t>
      </w:r>
      <w:r>
        <w:t>”</w:t>
      </w:r>
      <w:r>
        <w:t>何清风说道。</w:t>
      </w:r>
    </w:p>
    <w:p w:rsidR="001247BA" w:rsidRDefault="00707480">
      <w:r>
        <w:t xml:space="preserve"> “</w:t>
      </w:r>
      <w:r>
        <w:t>他可不是我的徒弟，只是你们这么认为而已，我们两之间，从不曾有过拜师礼，而且他去第二世界，说不定会发挥更大的作用，这是你我都无法在此刻预料的。</w:t>
      </w:r>
      <w:r>
        <w:t>”</w:t>
      </w:r>
      <w:r>
        <w:t>翌老说道。</w:t>
      </w:r>
    </w:p>
    <w:p w:rsidR="001247BA" w:rsidRDefault="00707480">
      <w:r>
        <w:t xml:space="preserve"> “</w:t>
      </w:r>
      <w:r>
        <w:t>话是这么说，但留守天启，起码能看到更大的希望，第二世界毕竟是个未知领域，谁也不知道那里究竟是怎么样的。</w:t>
      </w:r>
      <w:r>
        <w:t>”</w:t>
      </w:r>
      <w:r>
        <w:t>何清风说道。</w:t>
      </w:r>
    </w:p>
    <w:p w:rsidR="001247BA" w:rsidRDefault="00707480">
      <w:r>
        <w:t xml:space="preserve"> </w:t>
      </w:r>
      <w:r>
        <w:t>翌老摇了摇头，他显然不是这么认为的。</w:t>
      </w:r>
    </w:p>
    <w:p w:rsidR="001247BA" w:rsidRDefault="00707480">
      <w:r>
        <w:t xml:space="preserve"> </w:t>
      </w:r>
      <w:r>
        <w:t>以天启现在的实力，坐以待毙绝对是死路一条，否者的话，他当初也不会决定自己去天启了。</w:t>
      </w:r>
    </w:p>
    <w:p w:rsidR="001247BA" w:rsidRDefault="00707480">
      <w:r>
        <w:t xml:space="preserve"> </w:t>
      </w:r>
      <w:r>
        <w:t>在翌老看来，想要真正的解决这个麻烦，只能从第二世界内部攻破，否者第二世界的隐患，永远都不可能得到解决。</w:t>
      </w:r>
    </w:p>
    <w:p w:rsidR="001247BA" w:rsidRDefault="00707480">
      <w:r>
        <w:t xml:space="preserve"> “</w:t>
      </w:r>
      <w:r>
        <w:t>现在我们能做的，就是相信他。</w:t>
      </w:r>
      <w:r>
        <w:t>”</w:t>
      </w:r>
    </w:p>
    <w:p w:rsidR="001247BA" w:rsidRDefault="00707480">
      <w:r>
        <w:t xml:space="preserve"> </w:t>
      </w:r>
      <w:r>
        <w:t>韩三千和姜莹莹两人再次来到黄字级领域。</w:t>
      </w:r>
    </w:p>
    <w:p w:rsidR="001247BA" w:rsidRDefault="00707480">
      <w:r>
        <w:t xml:space="preserve"> </w:t>
      </w:r>
      <w:r>
        <w:t>庄唐宫天两人如今实力突飞猛进，他们对韩三千的感激自然是不言而喻的，看到韩三千便是跪迎大礼，如再生父母一般。</w:t>
      </w:r>
    </w:p>
    <w:p w:rsidR="001247BA" w:rsidRDefault="00707480">
      <w:r>
        <w:t xml:space="preserve"> </w:t>
      </w:r>
      <w:r>
        <w:t>若不是韩三千的慷慨，他们两人的实力永远也不会有精进，这辈子也只会是黄字级，绝不可能有突破，但是现在，待到明年分级赛开始，他们完全有信心冲击地字级。</w:t>
      </w:r>
    </w:p>
    <w:p w:rsidR="001247BA" w:rsidRDefault="00707480">
      <w:r>
        <w:t xml:space="preserve"> </w:t>
      </w:r>
      <w:r>
        <w:t>看到两人下跪，韩三千并未阻拦，而是说道：</w:t>
      </w:r>
      <w:r>
        <w:t>“</w:t>
      </w:r>
      <w:r>
        <w:t>我希望你们能够离开天启，</w:t>
      </w:r>
      <w:r>
        <w:t>去云城。</w:t>
      </w:r>
      <w:r>
        <w:t>”</w:t>
      </w:r>
    </w:p>
    <w:p w:rsidR="001247BA" w:rsidRDefault="00707480">
      <w:r>
        <w:t xml:space="preserve"> “</w:t>
      </w:r>
      <w:r>
        <w:t>您的决定，我们自然听从，但是天启命令不下，我们不敢轻易离开。</w:t>
      </w:r>
      <w:r>
        <w:t>”</w:t>
      </w:r>
      <w:r>
        <w:t>庄唐说道。</w:t>
      </w:r>
    </w:p>
    <w:p w:rsidR="001247BA" w:rsidRDefault="00707480">
      <w:r>
        <w:t xml:space="preserve"> “</w:t>
      </w:r>
      <w:r>
        <w:t>从现在开始，你们两人只需听从我的命令，至于其他人的话，你们不用再管，这是翌老和何清风给我的特权，已经得到了四门三殿的认可。</w:t>
      </w:r>
      <w:r>
        <w:t>”</w:t>
      </w:r>
      <w:r>
        <w:t>韩三千解释道。</w:t>
      </w:r>
    </w:p>
    <w:p w:rsidR="001247BA" w:rsidRDefault="00707480">
      <w:r>
        <w:t xml:space="preserve"> </w:t>
      </w:r>
      <w:r>
        <w:t>庄唐心里一惊，四门三殿，现在竟是独立出韩三千一脉？</w:t>
      </w:r>
    </w:p>
    <w:p w:rsidR="001247BA" w:rsidRDefault="00707480">
      <w:r>
        <w:t xml:space="preserve"> </w:t>
      </w:r>
      <w:r>
        <w:t>虽然说这一脉人数不多，但已经足以说明翌老和何清风对韩三千的重视。</w:t>
      </w:r>
    </w:p>
    <w:p w:rsidR="001247BA" w:rsidRDefault="00707480">
      <w:r>
        <w:t xml:space="preserve"> “</w:t>
      </w:r>
      <w:r>
        <w:t>既然如此，您想让我们何时启程？</w:t>
      </w:r>
      <w:r>
        <w:t>”</w:t>
      </w:r>
      <w:r>
        <w:t>庄唐问道。</w:t>
      </w:r>
    </w:p>
    <w:p w:rsidR="001247BA" w:rsidRDefault="00707480">
      <w:r>
        <w:t xml:space="preserve"> “</w:t>
      </w:r>
      <w:r>
        <w:t>现在，保护苏迎夏和韩念的责任，便是你二人今后的唯一目的，她们若是受到半点伤害，待我回来之后，必定取你们性</w:t>
      </w:r>
      <w:r>
        <w:t>命。</w:t>
      </w:r>
      <w:r>
        <w:t>”</w:t>
      </w:r>
      <w:r>
        <w:t>韩三千冷声道。</w:t>
      </w:r>
    </w:p>
    <w:p w:rsidR="001247BA" w:rsidRDefault="00707480">
      <w:r>
        <w:lastRenderedPageBreak/>
        <w:t xml:space="preserve"> “</w:t>
      </w:r>
      <w:r>
        <w:t>请您放心，想伤她们，必定踏过我二人的尸体。</w:t>
      </w:r>
      <w:r>
        <w:t>”</w:t>
      </w:r>
      <w:r>
        <w:t>宫天沉声道。</w:t>
      </w:r>
    </w:p>
    <w:p w:rsidR="001247BA" w:rsidRDefault="00707480">
      <w:r>
        <w:t xml:space="preserve"> </w:t>
      </w:r>
      <w:r>
        <w:t>韩三千掏出两颗红果，说道：</w:t>
      </w:r>
      <w:r>
        <w:t>“</w:t>
      </w:r>
      <w:r>
        <w:t>半年之后，服下这颗红果，能够让你们的实力再次提升。</w:t>
      </w:r>
      <w:r>
        <w:t>”</w:t>
      </w:r>
    </w:p>
    <w:p w:rsidR="001247BA" w:rsidRDefault="00707480">
      <w:r>
        <w:t xml:space="preserve"> </w:t>
      </w:r>
      <w:r>
        <w:t>这颗红果的效用有多厉害，庄唐和宫天可是亲身体会，此刻激动得不知该如何言语，只能不停的拜谢韩三千。</w:t>
      </w:r>
    </w:p>
    <w:p w:rsidR="001247BA" w:rsidRDefault="00707480">
      <w:r>
        <w:t xml:space="preserve"> “</w:t>
      </w:r>
      <w:r>
        <w:t>只要你们做好我要求的事情，今后我保你们成为天字级强者。</w:t>
      </w:r>
      <w:r>
        <w:t>”</w:t>
      </w:r>
      <w:r>
        <w:t>韩三千说道。</w:t>
      </w:r>
    </w:p>
    <w:p w:rsidR="001247BA" w:rsidRDefault="00707480">
      <w:r>
        <w:t xml:space="preserve"> “</w:t>
      </w:r>
      <w:r>
        <w:t>谢谢，谢谢韩先生。</w:t>
      </w:r>
      <w:r>
        <w:t>”</w:t>
      </w:r>
    </w:p>
    <w:p w:rsidR="001247BA" w:rsidRDefault="00707480">
      <w:r>
        <w:t xml:space="preserve"> “</w:t>
      </w:r>
      <w:r>
        <w:t>从今天开始，我二人便是韩先生的马前卒，一生为韩先生效力。</w:t>
      </w:r>
      <w:r>
        <w:t>”</w:t>
      </w:r>
    </w:p>
    <w:p w:rsidR="001247BA" w:rsidRDefault="00707480">
      <w:r>
        <w:t xml:space="preserve"> “</w:t>
      </w:r>
      <w:r>
        <w:t>记住了，不管是谁想要伤害她们，杀无赦，哪怕是天启的人也绝不能放过。</w:t>
      </w:r>
      <w:r>
        <w:t>”</w:t>
      </w:r>
      <w:r>
        <w:t>韩三千说</w:t>
      </w:r>
      <w:r>
        <w:t>道。</w:t>
      </w:r>
    </w:p>
    <w:p w:rsidR="001247BA" w:rsidRDefault="00707480">
      <w:r>
        <w:t xml:space="preserve"> </w:t>
      </w:r>
      <w:r>
        <w:t>等到韩三千离开之后，走得连背影都瞧不见，宫天和庄唐才站起身。</w:t>
      </w:r>
    </w:p>
    <w:p w:rsidR="001247BA" w:rsidRDefault="00707480">
      <w:r>
        <w:t xml:space="preserve"> </w:t>
      </w:r>
      <w:r>
        <w:t>小心翼翼的收好红果，宫天这才说道：</w:t>
      </w:r>
      <w:r>
        <w:t>“</w:t>
      </w:r>
      <w:r>
        <w:t>师父，听韩三千的话，他似乎要去什么地方。</w:t>
      </w:r>
      <w:r>
        <w:t>”</w:t>
      </w:r>
    </w:p>
    <w:p w:rsidR="001247BA" w:rsidRDefault="00707480">
      <w:r>
        <w:t xml:space="preserve"> </w:t>
      </w:r>
      <w:r>
        <w:t>庄唐斥责道：</w:t>
      </w:r>
      <w:r>
        <w:t>“</w:t>
      </w:r>
      <w:r>
        <w:t>韩先生要做的事情，我们怎么能够随意猜测，只管做好自己的事情便是，赶紧去收拾行李，即刻启程去云城。</w:t>
      </w:r>
      <w:r>
        <w:t>”</w:t>
      </w:r>
    </w:p>
    <w:p w:rsidR="001247BA" w:rsidRDefault="00707480">
      <w:r>
        <w:t xml:space="preserve"> “</w:t>
      </w:r>
      <w:r>
        <w:t>是。</w:t>
      </w:r>
      <w:r>
        <w:t>”</w:t>
      </w:r>
      <w:r>
        <w:t>宫天说道。</w:t>
      </w:r>
    </w:p>
    <w:p w:rsidR="001247BA" w:rsidRDefault="00707480">
      <w:r>
        <w:t xml:space="preserve"> “</w:t>
      </w:r>
      <w:r>
        <w:t>三千哥，给他们的好处会不会太多了？</w:t>
      </w:r>
      <w:r>
        <w:t>”</w:t>
      </w:r>
      <w:r>
        <w:t>走远之后，姜莹莹对韩三千问道，这红果所剩不多，已经是珍品，如今又送给他们两人，在姜莹莹看来有些可惜了。</w:t>
      </w:r>
    </w:p>
    <w:p w:rsidR="001247BA" w:rsidRDefault="00707480">
      <w:r>
        <w:t xml:space="preserve"> “</w:t>
      </w:r>
      <w:r>
        <w:t>相比起迎夏和念儿的安全，这些身外之物算不了什么。</w:t>
      </w:r>
      <w:r>
        <w:t>”</w:t>
      </w:r>
      <w:r>
        <w:t>韩三千淡淡道。</w:t>
      </w:r>
    </w:p>
    <w:p w:rsidR="001247BA" w:rsidRDefault="00707480">
      <w:r>
        <w:t xml:space="preserve"> “</w:t>
      </w:r>
      <w:r>
        <w:t>可是</w:t>
      </w:r>
      <w:r>
        <w:t>现在还有谁敢伤害她们呢，云城有墨老大，天启也不可能随随便便派人去云城啊。</w:t>
      </w:r>
      <w:r>
        <w:t>”</w:t>
      </w:r>
      <w:r>
        <w:t>姜莹莹不解道。</w:t>
      </w:r>
    </w:p>
    <w:p w:rsidR="001247BA" w:rsidRDefault="00707480">
      <w:r>
        <w:t xml:space="preserve"> “</w:t>
      </w:r>
      <w:r>
        <w:t>以前的教训告诉我，任何情况都有可能发生，未雨绸缪是非常有必要的，而且天启不会派人，不代表何潇潇不会，女人的报复心一旦迫切起来，什么事情都有可能会做。</w:t>
      </w:r>
      <w:r>
        <w:t>”</w:t>
      </w:r>
      <w:r>
        <w:t>韩三千说道。</w:t>
      </w:r>
    </w:p>
    <w:p w:rsidR="001247BA" w:rsidRDefault="00707480">
      <w:r>
        <w:br w:type="page"/>
      </w:r>
    </w:p>
    <w:p w:rsidR="001247BA" w:rsidRDefault="00707480">
      <w:pPr>
        <w:pStyle w:val="21"/>
      </w:pPr>
      <w:bookmarkStart w:id="860" w:name="_Toc47946386"/>
      <w:r>
        <w:lastRenderedPageBreak/>
        <w:t>第八百五十三章</w:t>
      </w:r>
      <w:r>
        <w:t xml:space="preserve"> </w:t>
      </w:r>
      <w:r>
        <w:t>打个赌</w:t>
      </w:r>
      <w:bookmarkEnd w:id="860"/>
    </w:p>
    <w:p w:rsidR="001247BA" w:rsidRDefault="001247BA"/>
    <w:p w:rsidR="001247BA" w:rsidRDefault="00707480">
      <w:r>
        <w:t xml:space="preserve"> </w:t>
      </w:r>
      <w:r>
        <w:t>听完韩三千的这番话之后，姜莹莹眼神中闪烁着冷芒，对于她来说，任何想要伤害苏迎夏和韩念的人，都是仇人，既然何潇潇有可能这么做，在她看来杀了才是最好。</w:t>
      </w:r>
    </w:p>
    <w:p w:rsidR="001247BA" w:rsidRDefault="00707480">
      <w:r>
        <w:t xml:space="preserve"> “</w:t>
      </w:r>
      <w:r>
        <w:t>三千哥，为什么不直接杀了她？</w:t>
      </w:r>
      <w:r>
        <w:t>”</w:t>
      </w:r>
      <w:r>
        <w:t>姜莹莹冷声道。</w:t>
      </w:r>
    </w:p>
    <w:p w:rsidR="001247BA" w:rsidRDefault="00707480">
      <w:r>
        <w:t xml:space="preserve"> </w:t>
      </w:r>
      <w:r>
        <w:t>韩三千无奈一笑，那可是何潇潇啊，三殿之主的女儿，怎么可能说杀就能够杀呢？</w:t>
      </w:r>
    </w:p>
    <w:p w:rsidR="001247BA" w:rsidRDefault="00707480">
      <w:r>
        <w:t xml:space="preserve"> </w:t>
      </w:r>
      <w:r>
        <w:t>要是事情这么好办的话，韩三千也就不会让庄唐和宫天去云城了。</w:t>
      </w:r>
    </w:p>
    <w:p w:rsidR="001247BA" w:rsidRDefault="00707480">
      <w:r>
        <w:t xml:space="preserve"> </w:t>
      </w:r>
      <w:r>
        <w:t>虽然说何清风现在把何潇潇贬到了黄字级，但不代表何清风不重视何潇潇，他之所以这么做，不过就是做给其他人看的，毕竟何潇潇当日在魔王窟入口的那番话，已经引起了众怒，即便他愿意包庇也得想想事态影响。</w:t>
      </w:r>
    </w:p>
    <w:p w:rsidR="001247BA" w:rsidRDefault="00707480">
      <w:r>
        <w:t xml:space="preserve"> “</w:t>
      </w:r>
      <w:r>
        <w:t>如果不是因为我的影响力，何清风是不会把何潇潇贬到黄字级的，她终究是何清风的女儿，是何清风最重视的人，怎么能说杀就杀呢。</w:t>
      </w:r>
      <w:r>
        <w:t>”</w:t>
      </w:r>
      <w:r>
        <w:t>韩三千说道。</w:t>
      </w:r>
    </w:p>
    <w:p w:rsidR="001247BA" w:rsidRDefault="00707480">
      <w:r>
        <w:t xml:space="preserve"> “</w:t>
      </w:r>
      <w:r>
        <w:t>可是留着她是祸害，我不放心。</w:t>
      </w:r>
      <w:r>
        <w:t>”</w:t>
      </w:r>
      <w:r>
        <w:t>姜莹莹说</w:t>
      </w:r>
      <w:r>
        <w:t>道。</w:t>
      </w:r>
    </w:p>
    <w:p w:rsidR="001247BA" w:rsidRDefault="00707480">
      <w:r>
        <w:t xml:space="preserve"> </w:t>
      </w:r>
      <w:r>
        <w:t>韩三千也不放心，因为他能够看得出来何潇潇是个非常记仇并且心思歹毒的女人，但韩三千也没有办法，他不能不顾何清风，一旦真的杀了何潇潇，天启内部恐怕就会分崩离析，这不论对谁而言，都不是一个好的结果。</w:t>
      </w:r>
    </w:p>
    <w:p w:rsidR="001247BA" w:rsidRDefault="00707480">
      <w:r>
        <w:t xml:space="preserve"> “</w:t>
      </w:r>
      <w:r>
        <w:t>放心吧，除了庄唐和宫天之外，还有方战，应该不会有什么问题的。</w:t>
      </w:r>
      <w:r>
        <w:t>”</w:t>
      </w:r>
      <w:r>
        <w:t>韩三千说道。</w:t>
      </w:r>
    </w:p>
    <w:p w:rsidR="001247BA" w:rsidRDefault="00707480">
      <w:r>
        <w:t xml:space="preserve"> </w:t>
      </w:r>
      <w:r>
        <w:t>姜莹莹依旧不放心，毕竟他们要离开了，而且这不是从一个城市赶往另一个城市，出了事还能回去，这是去第二世界，一旦这里真发生了什么，他们连知道的机会都没有。</w:t>
      </w:r>
    </w:p>
    <w:p w:rsidR="001247BA" w:rsidRDefault="00707480">
      <w:r>
        <w:t xml:space="preserve"> “</w:t>
      </w:r>
      <w:r>
        <w:t>三千哥，我去警告一下她。</w:t>
      </w:r>
      <w:r>
        <w:t>”</w:t>
      </w:r>
      <w:r>
        <w:t>说完，姜莹莹就准备去找何潇潇。</w:t>
      </w:r>
    </w:p>
    <w:p w:rsidR="001247BA" w:rsidRDefault="00707480">
      <w:r>
        <w:t xml:space="preserve"> </w:t>
      </w:r>
      <w:r>
        <w:t>韩三千一把抓</w:t>
      </w:r>
      <w:r>
        <w:t>住姜莹莹的肩膀，说道：</w:t>
      </w:r>
      <w:r>
        <w:t>“</w:t>
      </w:r>
      <w:r>
        <w:t>你去找她，只会更激怒她，不用多此一举。</w:t>
      </w:r>
      <w:r>
        <w:t>”</w:t>
      </w:r>
    </w:p>
    <w:p w:rsidR="001247BA" w:rsidRDefault="00707480">
      <w:r>
        <w:t xml:space="preserve"> </w:t>
      </w:r>
      <w:r>
        <w:t>姜莹莹一脸纠结，明知道有这个隐患在，却又解决不了，她怎么都放心不下。</w:t>
      </w:r>
    </w:p>
    <w:p w:rsidR="001247BA" w:rsidRDefault="00707480">
      <w:r>
        <w:t xml:space="preserve"> “</w:t>
      </w:r>
      <w:r>
        <w:t>回去休息，明天就该启程了。</w:t>
      </w:r>
      <w:r>
        <w:t>”</w:t>
      </w:r>
      <w:r>
        <w:t>韩三千继续说道。</w:t>
      </w:r>
    </w:p>
    <w:p w:rsidR="001247BA" w:rsidRDefault="00707480">
      <w:r>
        <w:t xml:space="preserve"> “</w:t>
      </w:r>
      <w:r>
        <w:t>好吧。</w:t>
      </w:r>
      <w:r>
        <w:t>”</w:t>
      </w:r>
      <w:r>
        <w:t>姜莹莹无奈点头。</w:t>
      </w:r>
    </w:p>
    <w:p w:rsidR="001247BA" w:rsidRDefault="00707480">
      <w:r>
        <w:t xml:space="preserve"> </w:t>
      </w:r>
      <w:r>
        <w:t>韩三千怕姜莹莹只是表面答应，还会偷偷的背着他去找何潇潇，提醒道：</w:t>
      </w:r>
      <w:r>
        <w:t>“</w:t>
      </w:r>
      <w:r>
        <w:t>你可别偷偷去找她，不然的话只会让她的仇恨更加强烈，或许她不会去云城的，也会因为你的举动而对苏迎夏和韩念发难。</w:t>
      </w:r>
      <w:r>
        <w:t>”</w:t>
      </w:r>
    </w:p>
    <w:p w:rsidR="001247BA" w:rsidRDefault="00707480">
      <w:r>
        <w:t xml:space="preserve"> “</w:t>
      </w:r>
      <w:r>
        <w:t>我知道了，三千哥，我不去就是。</w:t>
      </w:r>
      <w:r>
        <w:t>”</w:t>
      </w:r>
      <w:r>
        <w:t>姜莹莹说道。</w:t>
      </w:r>
    </w:p>
    <w:p w:rsidR="001247BA" w:rsidRDefault="00707480">
      <w:r>
        <w:lastRenderedPageBreak/>
        <w:t xml:space="preserve"> </w:t>
      </w:r>
      <w:r>
        <w:t>两人各自回房间休息，韩三千心沉如水，毕竟明天就要去面对一个未知</w:t>
      </w:r>
      <w:r>
        <w:t>的世界，要说他心里没有担忧是不可能的，但不管如何，这一趟是必去不可。</w:t>
      </w:r>
    </w:p>
    <w:p w:rsidR="001247BA" w:rsidRDefault="00707480">
      <w:r>
        <w:t xml:space="preserve"> “</w:t>
      </w:r>
      <w:r>
        <w:t>第二世界，究竟是个什么样的地方？</w:t>
      </w:r>
      <w:r>
        <w:t>”</w:t>
      </w:r>
      <w:r>
        <w:t>辗转难眠的韩三千突然对手臂上缠绕着的小白蛇问道。</w:t>
      </w:r>
    </w:p>
    <w:p w:rsidR="001247BA" w:rsidRDefault="00707480">
      <w:r>
        <w:t xml:space="preserve"> </w:t>
      </w:r>
      <w:r>
        <w:t>小白蛇一副慵懒的传神表情，撇过头，懒得搭理韩三千。</w:t>
      </w:r>
    </w:p>
    <w:p w:rsidR="001247BA" w:rsidRDefault="00707480">
      <w:r>
        <w:t xml:space="preserve"> </w:t>
      </w:r>
      <w:r>
        <w:t>对于小白蛇非常人性的表现，韩三千已经见怪不怪，它懂人话，只可惜不会说话，没办法沟通。</w:t>
      </w:r>
    </w:p>
    <w:p w:rsidR="001247BA" w:rsidRDefault="00707480">
      <w:r>
        <w:t xml:space="preserve"> </w:t>
      </w:r>
      <w:r>
        <w:t>第二天一早，彻夜未眠的韩三千依旧精神抖擞，反观姜莹莹却略显憔悴。</w:t>
      </w:r>
    </w:p>
    <w:p w:rsidR="001247BA" w:rsidRDefault="00707480">
      <w:r>
        <w:t xml:space="preserve"> “</w:t>
      </w:r>
      <w:r>
        <w:t>没睡着？</w:t>
      </w:r>
      <w:r>
        <w:t>”</w:t>
      </w:r>
      <w:r>
        <w:t>韩三千对姜莹莹问道。</w:t>
      </w:r>
    </w:p>
    <w:p w:rsidR="001247BA" w:rsidRDefault="00707480">
      <w:r>
        <w:t xml:space="preserve"> </w:t>
      </w:r>
      <w:r>
        <w:t>姜莹莹点了点头，一夜没闭眼，脑子里全是关于第二世界的事情，她做了许多的猜测和幻想，所以根本就没办法静下心来</w:t>
      </w:r>
      <w:r>
        <w:t>睡觉。</w:t>
      </w:r>
    </w:p>
    <w:p w:rsidR="001247BA" w:rsidRDefault="00707480">
      <w:r>
        <w:t xml:space="preserve"> “</w:t>
      </w:r>
      <w:r>
        <w:t>三千哥，你也没睡着吧。</w:t>
      </w:r>
      <w:r>
        <w:t>”</w:t>
      </w:r>
      <w:r>
        <w:t>姜莹莹反问道。</w:t>
      </w:r>
    </w:p>
    <w:p w:rsidR="001247BA" w:rsidRDefault="00707480">
      <w:r>
        <w:t xml:space="preserve"> </w:t>
      </w:r>
      <w:r>
        <w:t>韩三千点了点头，正准备说话，何清风迎面朝两人走来。</w:t>
      </w:r>
    </w:p>
    <w:p w:rsidR="001247BA" w:rsidRDefault="00707480">
      <w:r>
        <w:t xml:space="preserve"> “</w:t>
      </w:r>
      <w:r>
        <w:t>何殿主，这么早就睡不着吗？</w:t>
      </w:r>
      <w:r>
        <w:t>”</w:t>
      </w:r>
      <w:r>
        <w:t>韩三千笑着对何清风问道。</w:t>
      </w:r>
    </w:p>
    <w:p w:rsidR="001247BA" w:rsidRDefault="00707480">
      <w:r>
        <w:t xml:space="preserve"> </w:t>
      </w:r>
      <w:r>
        <w:t>何清风面沉如水，严肃的对韩三千问道：</w:t>
      </w:r>
      <w:r>
        <w:t>“</w:t>
      </w:r>
      <w:r>
        <w:t>你真的已经考虑清楚了吗，或许留下来的选择更好。</w:t>
      </w:r>
      <w:r>
        <w:t>”</w:t>
      </w:r>
    </w:p>
    <w:p w:rsidR="001247BA" w:rsidRDefault="00707480">
      <w:r>
        <w:t xml:space="preserve"> “</w:t>
      </w:r>
      <w:r>
        <w:t>不劳烦何殿主费心，我已经决定的事情，不会再变。</w:t>
      </w:r>
      <w:r>
        <w:t>”</w:t>
      </w:r>
      <w:r>
        <w:t>韩三千说道。</w:t>
      </w:r>
    </w:p>
    <w:p w:rsidR="001247BA" w:rsidRDefault="00707480">
      <w:r>
        <w:t xml:space="preserve"> </w:t>
      </w:r>
      <w:r>
        <w:t>何清风叹了口气，他同样是彻夜未眠，因为韩三千这种顶尖人才，百年难得一见，哪怕不是他三殿的人，他也不希望这样的人才陨落在第二世界，在何清风看来，他留在天启发挥的作用才是最大的。</w:t>
      </w:r>
    </w:p>
    <w:p w:rsidR="001247BA" w:rsidRDefault="00707480">
      <w:r>
        <w:t xml:space="preserve"> “</w:t>
      </w:r>
      <w:r>
        <w:t>年轻人，你这么冲动，以后后悔都没有机会的。</w:t>
      </w:r>
      <w:r>
        <w:t>”</w:t>
      </w:r>
      <w:r>
        <w:t>何清风说道。</w:t>
      </w:r>
    </w:p>
    <w:p w:rsidR="001247BA" w:rsidRDefault="00707480">
      <w:r>
        <w:t xml:space="preserve"> “</w:t>
      </w:r>
      <w:r>
        <w:t>何殿主，我们打个赌，怎么样？</w:t>
      </w:r>
      <w:r>
        <w:t>”</w:t>
      </w:r>
      <w:r>
        <w:t>韩三千笑着道。</w:t>
      </w:r>
    </w:p>
    <w:p w:rsidR="001247BA" w:rsidRDefault="00707480">
      <w:r>
        <w:t xml:space="preserve"> “</w:t>
      </w:r>
      <w:r>
        <w:t>赌？赌什么？</w:t>
      </w:r>
      <w:r>
        <w:t>”</w:t>
      </w:r>
      <w:r>
        <w:t>何清风不解的问道。</w:t>
      </w:r>
    </w:p>
    <w:p w:rsidR="001247BA" w:rsidRDefault="00707480">
      <w:r>
        <w:t xml:space="preserve"> “</w:t>
      </w:r>
      <w:r>
        <w:t>赌我能够回来，如果我活着回来，天启不再有四门三殿之分，你觉得如何？</w:t>
      </w:r>
      <w:r>
        <w:t>”</w:t>
      </w:r>
      <w:r>
        <w:t>韩三千说道。</w:t>
      </w:r>
    </w:p>
    <w:p w:rsidR="001247BA" w:rsidRDefault="00707480">
      <w:r>
        <w:t xml:space="preserve"> </w:t>
      </w:r>
      <w:r>
        <w:t>天启当年之所以会有四门三殿之分，是前人考虑到权力制衡，不希望一人独大，虽然制衡的效果是达到了，但天启两脉却也无法做到万众同心，导致了天启内部矛盾频发，这也是天启为什么一直没有更多强者出现的原因。</w:t>
      </w:r>
    </w:p>
    <w:p w:rsidR="001247BA" w:rsidRDefault="00707480">
      <w:r>
        <w:lastRenderedPageBreak/>
        <w:t xml:space="preserve"> </w:t>
      </w:r>
      <w:r>
        <w:t>资源分割，再加上四门三殿把更多的心思都用在了内斗上，自然也就拖垮了整个天启的</w:t>
      </w:r>
      <w:r>
        <w:t>实力。</w:t>
      </w:r>
    </w:p>
    <w:p w:rsidR="001247BA" w:rsidRDefault="00707480">
      <w:r>
        <w:t xml:space="preserve"> “</w:t>
      </w:r>
      <w:r>
        <w:t>你知不知道当年创立天启的人，为什么要有四门三殿之分？</w:t>
      </w:r>
      <w:r>
        <w:t>”</w:t>
      </w:r>
      <w:r>
        <w:t>何清风对韩三千问道。</w:t>
      </w:r>
    </w:p>
    <w:p w:rsidR="001247BA" w:rsidRDefault="00707480">
      <w:r>
        <w:t xml:space="preserve"> “</w:t>
      </w:r>
      <w:r>
        <w:t>当然清楚，他不希望一个人的权利太大，把天启带入歧路。</w:t>
      </w:r>
      <w:r>
        <w:t>”</w:t>
      </w:r>
      <w:r>
        <w:t>韩三千说道。</w:t>
      </w:r>
    </w:p>
    <w:p w:rsidR="001247BA" w:rsidRDefault="00707480">
      <w:r>
        <w:t xml:space="preserve"> </w:t>
      </w:r>
      <w:r>
        <w:t>何清风点了点头，说道：</w:t>
      </w:r>
      <w:r>
        <w:t>“</w:t>
      </w:r>
      <w:r>
        <w:t>既然你知道，那么你也应该明白，这是不可能的事情。</w:t>
      </w:r>
      <w:r>
        <w:t>”</w:t>
      </w:r>
    </w:p>
    <w:p w:rsidR="001247BA" w:rsidRDefault="00707480">
      <w:r>
        <w:t xml:space="preserve"> “</w:t>
      </w:r>
      <w:r>
        <w:t>何殿主，你有没有想过，天启这么多年，为什么整体实力却在退步，百年前的大战虽是陨落了许多的高手，但百年的休养生息，天启却依旧在原地踏步，这样的天启，还有存在的必要，如若不破而后立，天启的存在，只会是一个鸡肋而已。</w:t>
      </w:r>
      <w:r>
        <w:t>”</w:t>
      </w:r>
      <w:r>
        <w:t>韩三千说道。</w:t>
      </w:r>
    </w:p>
    <w:p w:rsidR="001247BA" w:rsidRDefault="00707480">
      <w:r>
        <w:t xml:space="preserve"> </w:t>
      </w:r>
      <w:r>
        <w:t>何清风深吸了一口气，身为三殿之主，他自然清</w:t>
      </w:r>
      <w:r>
        <w:t>楚这其中的原因，但是融合四门三殿，这需要一个拥有绝对影响力的统治者才行，需要服众才能够做到这一点。</w:t>
      </w:r>
    </w:p>
    <w:p w:rsidR="001247BA" w:rsidRDefault="00707480">
      <w:r>
        <w:t xml:space="preserve"> “</w:t>
      </w:r>
      <w:r>
        <w:t>韩三千，你野心倒是不小啊，竟然想把整个天启控制在自己手里。</w:t>
      </w:r>
      <w:r>
        <w:t>”</w:t>
      </w:r>
      <w:r>
        <w:t>何清风说道。</w:t>
      </w:r>
    </w:p>
    <w:p w:rsidR="001247BA" w:rsidRDefault="00707480">
      <w:r>
        <w:t xml:space="preserve"> “</w:t>
      </w:r>
      <w:r>
        <w:t>何殿主，时间差不多了，我得去禁地，你要是没事的话，可以跟我去看看。</w:t>
      </w:r>
      <w:r>
        <w:t>”</w:t>
      </w:r>
      <w:r>
        <w:t>韩三千没有正面回答何清风的问题，说完这番话之后，便带着姜莹莹朝禁地走去。</w:t>
      </w:r>
    </w:p>
    <w:p w:rsidR="001247BA" w:rsidRDefault="00707480">
      <w:r>
        <w:t xml:space="preserve"> </w:t>
      </w:r>
      <w:r>
        <w:t>何清风在原地愣了好一会儿时间，这才赶紧跟上了韩三千的步伐。</w:t>
      </w:r>
    </w:p>
    <w:p w:rsidR="001247BA" w:rsidRDefault="00707480">
      <w:r>
        <w:t xml:space="preserve"> </w:t>
      </w:r>
      <w:r>
        <w:t>不过在这一刻，何清风对韩三千再次改观，这家伙不止是身手强悍，就连心思都这般不简单，天启交到他手里，或许真会有巨大改变。</w:t>
      </w:r>
    </w:p>
    <w:p w:rsidR="001247BA" w:rsidRDefault="00707480">
      <w:r>
        <w:br w:type="page"/>
      </w:r>
    </w:p>
    <w:p w:rsidR="001247BA" w:rsidRDefault="00707480">
      <w:pPr>
        <w:pStyle w:val="21"/>
      </w:pPr>
      <w:bookmarkStart w:id="861" w:name="_Toc47946387"/>
      <w:r>
        <w:lastRenderedPageBreak/>
        <w:t>第八百五十四章</w:t>
      </w:r>
      <w:r>
        <w:t xml:space="preserve"> </w:t>
      </w:r>
      <w:r>
        <w:t>第二世界</w:t>
      </w:r>
      <w:bookmarkEnd w:id="861"/>
    </w:p>
    <w:p w:rsidR="001247BA" w:rsidRDefault="001247BA"/>
    <w:p w:rsidR="001247BA" w:rsidRDefault="00707480">
      <w:r>
        <w:t xml:space="preserve"> </w:t>
      </w:r>
      <w:r>
        <w:t>禁地。</w:t>
      </w:r>
    </w:p>
    <w:p w:rsidR="001247BA" w:rsidRDefault="00707480">
      <w:r>
        <w:t xml:space="preserve"> </w:t>
      </w:r>
      <w:r>
        <w:t>翌老和助手似乎早早就已经到了，除了这两人之外，还有天启所有的天字级强者，只可惜相比起天启的鼎盛时期，这十多位天字级强者显得有些可笑，毕竟以前的天启拥有着和第二世界抗衡的力量，而现在，这十多个天字级强者，估计给第二世界塞牙缝都不够。</w:t>
      </w:r>
    </w:p>
    <w:p w:rsidR="001247BA" w:rsidRDefault="00707480">
      <w:r>
        <w:t xml:space="preserve"> “</w:t>
      </w:r>
      <w:r>
        <w:t>三千，劝你的话我就不说了，我知道没用，不过去了之后，我有些事情想叮嘱你。</w:t>
      </w:r>
      <w:r>
        <w:t>”</w:t>
      </w:r>
      <w:r>
        <w:t>翌老走到韩三千面前说道。</w:t>
      </w:r>
    </w:p>
    <w:p w:rsidR="001247BA" w:rsidRDefault="00707480">
      <w:r>
        <w:t xml:space="preserve"> </w:t>
      </w:r>
      <w:r>
        <w:t>韩三千没说话，而是紧紧的盯着第二世界的入口，自他出现之后，入口的能量波动就更加明显了，而且那种隐隐的牵连感也再次由他心头出现，仿佛在第二世界有一个声音呼唤着他一般。</w:t>
      </w:r>
    </w:p>
    <w:p w:rsidR="001247BA" w:rsidRDefault="00707480">
      <w:r>
        <w:t xml:space="preserve"> “</w:t>
      </w:r>
      <w:r>
        <w:t>第二世界对你来说完全未知，所以你去了之后，千万要低调，在没有熟悉第二世界之前，不要做任何风头太盛的事情，也不要引起第二世界人类的瞩目，一旦你的身份曝光，很有可能会遭到诛杀。</w:t>
      </w:r>
      <w:r>
        <w:t>”</w:t>
      </w:r>
      <w:r>
        <w:t>翌老对韩三千提醒道。</w:t>
      </w:r>
    </w:p>
    <w:p w:rsidR="001247BA" w:rsidRDefault="00707480">
      <w:r>
        <w:t xml:space="preserve"> </w:t>
      </w:r>
      <w:r>
        <w:t>韩三千下意识的点了点头，这些叮嘱不用翌老说，他自己也心知肚明，一个完全陌生的地方，怎么能够轻易去出风头呢，树大招风的道理他还是明白的。</w:t>
      </w:r>
    </w:p>
    <w:p w:rsidR="001247BA" w:rsidRDefault="00707480">
      <w:r>
        <w:t xml:space="preserve"> “</w:t>
      </w:r>
      <w:r>
        <w:t>其</w:t>
      </w:r>
      <w:r>
        <w:t>他的话我就不说了，希望你能够平安回来。</w:t>
      </w:r>
      <w:r>
        <w:t>”</w:t>
      </w:r>
      <w:r>
        <w:t>翌老说道。</w:t>
      </w:r>
    </w:p>
    <w:p w:rsidR="001247BA" w:rsidRDefault="00707480">
      <w:r>
        <w:t xml:space="preserve"> </w:t>
      </w:r>
      <w:r>
        <w:t>韩三千看了一眼姜莹莹。</w:t>
      </w:r>
    </w:p>
    <w:p w:rsidR="001247BA" w:rsidRDefault="00707480">
      <w:r>
        <w:t xml:space="preserve"> </w:t>
      </w:r>
      <w:r>
        <w:t>姜莹莹点了点头，两人默契的纵身一跃。</w:t>
      </w:r>
    </w:p>
    <w:p w:rsidR="001247BA" w:rsidRDefault="00707480">
      <w:r>
        <w:t xml:space="preserve"> </w:t>
      </w:r>
      <w:r>
        <w:t>谁也没有想到，韩三千会这般不犹豫，那十多个天字级的强者，个个面露惊骇。</w:t>
      </w:r>
    </w:p>
    <w:p w:rsidR="001247BA" w:rsidRDefault="00707480">
      <w:r>
        <w:t xml:space="preserve"> </w:t>
      </w:r>
      <w:r>
        <w:t>他们佩服韩三千的勇气，也更加欣赏韩三千的果决。</w:t>
      </w:r>
    </w:p>
    <w:p w:rsidR="001247BA" w:rsidRDefault="00707480">
      <w:r>
        <w:t xml:space="preserve"> “</w:t>
      </w:r>
      <w:r>
        <w:t>这家伙，真是不怕死啊。</w:t>
      </w:r>
      <w:r>
        <w:t>”</w:t>
      </w:r>
      <w:r>
        <w:t>何清风咬着牙说道。</w:t>
      </w:r>
    </w:p>
    <w:p w:rsidR="001247BA" w:rsidRDefault="00707480">
      <w:r>
        <w:t xml:space="preserve"> </w:t>
      </w:r>
      <w:r>
        <w:t>翌老无奈一笑，说道：</w:t>
      </w:r>
      <w:r>
        <w:t>“</w:t>
      </w:r>
      <w:r>
        <w:t>为了苏迎夏和韩念的安全，他早以把自己的生死置之度外，何惧之有。</w:t>
      </w:r>
      <w:r>
        <w:t>”</w:t>
      </w:r>
    </w:p>
    <w:p w:rsidR="001247BA" w:rsidRDefault="00707480">
      <w:r>
        <w:t xml:space="preserve"> </w:t>
      </w:r>
      <w:r>
        <w:t>顿了顿，翌老继续对何清风说道：</w:t>
      </w:r>
      <w:r>
        <w:t>“</w:t>
      </w:r>
      <w:r>
        <w:t>韩三千非常在乎苏迎夏和韩念的安全，所以我劝你，最好是看好自己的女儿，她的报复心想必不需要我来提醒你，如果这两人因你的女儿受到伤害，这件事情的后果会有多严重，想必不需要我提醒你了吧。</w:t>
      </w:r>
      <w:r>
        <w:t>”</w:t>
      </w:r>
    </w:p>
    <w:p w:rsidR="001247BA" w:rsidRDefault="00707480">
      <w:r>
        <w:t xml:space="preserve"> “</w:t>
      </w:r>
      <w:r>
        <w:t>翌老，我女儿虽然顽劣了一些，但她不至于这么不知分寸。</w:t>
      </w:r>
      <w:r>
        <w:t>”</w:t>
      </w:r>
      <w:r>
        <w:t>何清风冷声道。</w:t>
      </w:r>
    </w:p>
    <w:p w:rsidR="001247BA" w:rsidRDefault="00707480">
      <w:r>
        <w:lastRenderedPageBreak/>
        <w:t xml:space="preserve"> “</w:t>
      </w:r>
      <w:r>
        <w:t>分寸？</w:t>
      </w:r>
      <w:r>
        <w:t>”</w:t>
      </w:r>
      <w:r>
        <w:t>翌老嘲笑的看着何清风，说道：</w:t>
      </w:r>
      <w:r>
        <w:t>“</w:t>
      </w:r>
      <w:r>
        <w:t>她早已经被你宠溺得不知分寸为何物，这么多年她在天启做了多少见不得光的事情，难道你还不清楚吗？</w:t>
      </w:r>
      <w:r>
        <w:t>”</w:t>
      </w:r>
    </w:p>
    <w:p w:rsidR="001247BA" w:rsidRDefault="00707480">
      <w:r>
        <w:t xml:space="preserve"> “</w:t>
      </w:r>
      <w:r>
        <w:t>翌老，这是我的女儿，还轮不到你来指指点点。</w:t>
      </w:r>
      <w:r>
        <w:t>”</w:t>
      </w:r>
      <w:r>
        <w:t>何清风不满的看着翌老。</w:t>
      </w:r>
    </w:p>
    <w:p w:rsidR="001247BA" w:rsidRDefault="00707480">
      <w:r>
        <w:t xml:space="preserve"> “</w:t>
      </w:r>
      <w:r>
        <w:t>若非和</w:t>
      </w:r>
      <w:r>
        <w:t>韩三千有关，我自然不会多话，但这件事情，我怎能不管，如果苏迎夏和韩念因为何潇潇受伤，甚至是死亡，他会灭掉整个三殿，甚至是天启，他的实力增长速度，想必不用我提醒你了吧。</w:t>
      </w:r>
      <w:r>
        <w:t>”</w:t>
      </w:r>
      <w:r>
        <w:t>翌老说道。</w:t>
      </w:r>
    </w:p>
    <w:p w:rsidR="001247BA" w:rsidRDefault="00707480">
      <w:r>
        <w:t xml:space="preserve"> </w:t>
      </w:r>
      <w:r>
        <w:t>何清风心里一震，韩三千的实力增长有多恐怖，他自然是非常清楚的，因为他在和韩三千的交手中，被韩三千给硬生生逼退，天知道这一次去第二世界又会让韩三千变得多强。</w:t>
      </w:r>
    </w:p>
    <w:p w:rsidR="001247BA" w:rsidRDefault="00707480">
      <w:r>
        <w:t xml:space="preserve"> </w:t>
      </w:r>
      <w:r>
        <w:t>不过何清风还是相信，何潇潇不会做这种事情，顽皮和狠毒在何清风看来，是完全不一样的两码事，而何潇潇仅仅是顽皮了一些而已。</w:t>
      </w:r>
    </w:p>
    <w:p w:rsidR="001247BA" w:rsidRDefault="00707480">
      <w:r>
        <w:t xml:space="preserve"> “</w:t>
      </w:r>
      <w:r>
        <w:t>不劳翌老费心，我自家的事情，我知道该怎么处理。</w:t>
      </w:r>
      <w:r>
        <w:t>”</w:t>
      </w:r>
      <w:r>
        <w:t>何清风说道。</w:t>
      </w:r>
    </w:p>
    <w:p w:rsidR="001247BA" w:rsidRDefault="00707480">
      <w:r>
        <w:t xml:space="preserve"> </w:t>
      </w:r>
      <w:r>
        <w:t>翌老无奈摇头，看样子，还是的把话说得透彻了，何清风才会认知到何潇潇是个什么样的女人，否者的话，他还真的认为何潇潇天真无邪呢。</w:t>
      </w:r>
    </w:p>
    <w:p w:rsidR="001247BA" w:rsidRDefault="00707480">
      <w:r>
        <w:t xml:space="preserve"> “</w:t>
      </w:r>
      <w:r>
        <w:t>据我所知，何潇潇已经暗中派人离开了天启，去向为止，不过她无端派人离开，相比去了哪，就不用我多说了吧。</w:t>
      </w:r>
      <w:r>
        <w:t>”</w:t>
      </w:r>
      <w:r>
        <w:t>翌老说道。</w:t>
      </w:r>
    </w:p>
    <w:p w:rsidR="001247BA" w:rsidRDefault="00707480">
      <w:r>
        <w:t xml:space="preserve"> “</w:t>
      </w:r>
      <w:r>
        <w:t>翌老，你如此污蔑一个小姑娘，会不会太过分了？</w:t>
      </w:r>
      <w:r>
        <w:t>”</w:t>
      </w:r>
      <w:r>
        <w:t>何清风一脸怒意的看着翌老。</w:t>
      </w:r>
    </w:p>
    <w:p w:rsidR="001247BA" w:rsidRDefault="00707480">
      <w:r>
        <w:t xml:space="preserve"> “</w:t>
      </w:r>
      <w:r>
        <w:t>是不是污蔑，你自己查查就知道了，这点小事难道你何殿主还做不到吗？如果你不出手，那便只能我亲自解决这件事情。</w:t>
      </w:r>
      <w:r>
        <w:t>”</w:t>
      </w:r>
      <w:r>
        <w:t>说完，翌老转身离开，说了这么多也差不多该收了，至于何清风要怎么</w:t>
      </w:r>
      <w:r>
        <w:t>做，就不是他能够管的。</w:t>
      </w:r>
    </w:p>
    <w:p w:rsidR="001247BA" w:rsidRDefault="00707480">
      <w:r>
        <w:t xml:space="preserve"> </w:t>
      </w:r>
      <w:r>
        <w:t>何清风见翌老并非是开玩笑，而且他也不至于这般污蔑何潇潇，赶紧朝着黄字级跑去。</w:t>
      </w:r>
    </w:p>
    <w:p w:rsidR="001247BA" w:rsidRDefault="00707480">
      <w:r>
        <w:t xml:space="preserve"> </w:t>
      </w:r>
      <w:r>
        <w:t>如果何潇潇真做了这种事情，他必须要第一时间阻拦才行，否者一旦酿成大错就追悔莫及了。</w:t>
      </w:r>
    </w:p>
    <w:p w:rsidR="001247BA" w:rsidRDefault="00707480">
      <w:r>
        <w:t xml:space="preserve"> </w:t>
      </w:r>
      <w:r>
        <w:t>何清风虽然是三殿之主，但身份在实力面前是不值一提的，韩三千今后会变得多强，这是任何人都无法揣测的，如果苏迎夏和韩念真因为何潇潇而受伤甚至是死亡，韩三千的怒火，恐怕会焚烧整个天启！</w:t>
      </w:r>
    </w:p>
    <w:p w:rsidR="001247BA" w:rsidRDefault="00707480">
      <w:r>
        <w:t xml:space="preserve"> </w:t>
      </w:r>
      <w:r>
        <w:t>第二世界的入口平静无波，韩三千和姜莹莹纵身一跃之后，仿佛什么都没有发生一般。</w:t>
      </w:r>
    </w:p>
    <w:p w:rsidR="001247BA" w:rsidRDefault="00707480">
      <w:r>
        <w:t xml:space="preserve"> </w:t>
      </w:r>
      <w:r>
        <w:t>而这时候，韩三千处于空间隧道之中，感觉周围的压力几乎快要粉</w:t>
      </w:r>
      <w:r>
        <w:t>碎他的身体，不知道过了多长时间，压力散去的瞬间，他也就晕厥了过去。</w:t>
      </w:r>
    </w:p>
    <w:p w:rsidR="001247BA" w:rsidRDefault="00707480">
      <w:r>
        <w:t xml:space="preserve"> </w:t>
      </w:r>
      <w:r>
        <w:t>当韩三千再次醒来的时候，他发现自己竟然身穿红袍，显得格外喜庆，而周围的环境，给他一种非常老式古朴的感觉，就像是突然间穿越回了古代。</w:t>
      </w:r>
    </w:p>
    <w:p w:rsidR="001247BA" w:rsidRDefault="00707480">
      <w:r>
        <w:lastRenderedPageBreak/>
        <w:t xml:space="preserve"> </w:t>
      </w:r>
      <w:r>
        <w:t>房间东南角有着一面落地铜镜，当韩三千走到铜镜前，赫然发现自己穿的，似乎是一套婚服！</w:t>
      </w:r>
    </w:p>
    <w:p w:rsidR="001247BA" w:rsidRDefault="00707480">
      <w:r>
        <w:t xml:space="preserve"> </w:t>
      </w:r>
      <w:r>
        <w:t>一脸茫然的韩三千根本不知道发生了什么，正想找个人问问的时候，房门被推开，一个冷眼女人，头戴凤冠走了进来。</w:t>
      </w:r>
    </w:p>
    <w:p w:rsidR="001247BA" w:rsidRDefault="00707480">
      <w:r>
        <w:t xml:space="preserve"> </w:t>
      </w:r>
      <w:r>
        <w:t>当女人看到韩三千的时候，脸上明显闪过一丝诧异，随即便充满了愤怒。</w:t>
      </w:r>
    </w:p>
    <w:p w:rsidR="001247BA" w:rsidRDefault="00707480">
      <w:r>
        <w:t xml:space="preserve"> “</w:t>
      </w:r>
      <w:r>
        <w:t>你竟然醒了！</w:t>
      </w:r>
      <w:r>
        <w:t>”</w:t>
      </w:r>
      <w:r>
        <w:t>女人咬牙切齿的对韩三千说道，充</w:t>
      </w:r>
      <w:r>
        <w:t>满了怒火，就像是看到了杀父仇人一般。</w:t>
      </w:r>
    </w:p>
    <w:p w:rsidR="001247BA" w:rsidRDefault="00707480">
      <w:r>
        <w:t xml:space="preserve"> </w:t>
      </w:r>
      <w:r>
        <w:t>韩三千不明所以，他知道，自己已经安全来到了第二世界，但为什么会出现在这里，为什么又会身穿一身红袍，这个女人又是谁，韩三千却一无所知。</w:t>
      </w:r>
    </w:p>
    <w:p w:rsidR="001247BA" w:rsidRDefault="00707480">
      <w:r>
        <w:t xml:space="preserve"> “</w:t>
      </w:r>
      <w:r>
        <w:t>你是谁。</w:t>
      </w:r>
      <w:r>
        <w:t>”</w:t>
      </w:r>
      <w:r>
        <w:t>韩三千问道。</w:t>
      </w:r>
    </w:p>
    <w:p w:rsidR="001247BA" w:rsidRDefault="00707480">
      <w:r>
        <w:t xml:space="preserve"> </w:t>
      </w:r>
      <w:r>
        <w:t>女人二话不说，走到韩三千面前，一个响亮的巴掌扇在韩三千脸上。</w:t>
      </w:r>
    </w:p>
    <w:p w:rsidR="001247BA" w:rsidRDefault="00707480">
      <w:r>
        <w:t xml:space="preserve"> </w:t>
      </w:r>
      <w:r>
        <w:t>这让韩三千更是丈二的和尚摸不着头脑，这女人眼神中的仇恨极为强烈，让韩三千怀疑难道自己做了什么对不起她的事情，就连自己都没有察觉到吗？</w:t>
      </w:r>
    </w:p>
    <w:p w:rsidR="001247BA" w:rsidRDefault="00707480">
      <w:r>
        <w:br w:type="page"/>
      </w:r>
    </w:p>
    <w:p w:rsidR="001247BA" w:rsidRDefault="00707480">
      <w:pPr>
        <w:pStyle w:val="21"/>
      </w:pPr>
      <w:bookmarkStart w:id="862" w:name="_Toc47946388"/>
      <w:r>
        <w:lastRenderedPageBreak/>
        <w:t>第八百五十五章</w:t>
      </w:r>
      <w:r>
        <w:t xml:space="preserve"> </w:t>
      </w:r>
      <w:r>
        <w:t>成亲之日</w:t>
      </w:r>
      <w:bookmarkEnd w:id="862"/>
    </w:p>
    <w:p w:rsidR="001247BA" w:rsidRDefault="001247BA"/>
    <w:p w:rsidR="001247BA" w:rsidRDefault="00707480">
      <w:r>
        <w:t xml:space="preserve"> “</w:t>
      </w:r>
      <w:r>
        <w:t>我要的只是一个废物，你为什么要在这时候醒过来。</w:t>
      </w:r>
      <w:r>
        <w:t>”</w:t>
      </w:r>
      <w:r>
        <w:t>看女人的样子，她几乎快咬碎了牙齿，韩三千醒过来似乎对她来说非常无法接受。</w:t>
      </w:r>
    </w:p>
    <w:p w:rsidR="001247BA" w:rsidRDefault="00707480">
      <w:r>
        <w:t xml:space="preserve"> </w:t>
      </w:r>
      <w:r>
        <w:t>当她再次扬起手的时候，韩三千伸手直接掐着她的手腕。</w:t>
      </w:r>
    </w:p>
    <w:p w:rsidR="001247BA" w:rsidRDefault="00707480">
      <w:r>
        <w:t xml:space="preserve"> </w:t>
      </w:r>
      <w:r>
        <w:t>韩三千可不是一个任打任骂的人，而且现在什么情况都没明白，被一个女人这般羞辱怎么能行。</w:t>
      </w:r>
    </w:p>
    <w:p w:rsidR="001247BA" w:rsidRDefault="00707480">
      <w:r>
        <w:t xml:space="preserve"> </w:t>
      </w:r>
      <w:r>
        <w:t>哪怕她长得很漂亮，可韩三千在心有所属的情况下，也绝不会让她任意而为。</w:t>
      </w:r>
    </w:p>
    <w:p w:rsidR="001247BA" w:rsidRDefault="00707480">
      <w:r>
        <w:t xml:space="preserve"> “</w:t>
      </w:r>
      <w:r>
        <w:t>我在哪，为什么会穿着这身衣服，你又是谁。</w:t>
      </w:r>
      <w:r>
        <w:t>”</w:t>
      </w:r>
      <w:r>
        <w:t>韩三千问道。</w:t>
      </w:r>
    </w:p>
    <w:p w:rsidR="001247BA" w:rsidRDefault="00707480">
      <w:r>
        <w:t xml:space="preserve"> </w:t>
      </w:r>
      <w:r>
        <w:t>女人想要挣脱，但她惊讶的发现，眼前这个男人力大无比，这让她眼神中闪过一抹精光。</w:t>
      </w:r>
    </w:p>
    <w:p w:rsidR="001247BA" w:rsidRDefault="00707480">
      <w:r>
        <w:t xml:space="preserve"> “</w:t>
      </w:r>
      <w:r>
        <w:t>我命令你，留在房间里，哪也</w:t>
      </w:r>
      <w:r>
        <w:t>不准去，不然的话，我会想尽一切办法杀了你。</w:t>
      </w:r>
      <w:r>
        <w:t>”</w:t>
      </w:r>
      <w:r>
        <w:t>女人以命令的口吻对韩三千说道。</w:t>
      </w:r>
    </w:p>
    <w:p w:rsidR="001247BA" w:rsidRDefault="00707480">
      <w:r>
        <w:t xml:space="preserve"> “</w:t>
      </w:r>
      <w:r>
        <w:t>行，我可以哪都不去，但我必须要知道这是怎么回事。</w:t>
      </w:r>
      <w:r>
        <w:t>”</w:t>
      </w:r>
      <w:r>
        <w:t>韩三千说道。</w:t>
      </w:r>
    </w:p>
    <w:p w:rsidR="001247BA" w:rsidRDefault="00707480">
      <w:r>
        <w:t xml:space="preserve"> “</w:t>
      </w:r>
      <w:r>
        <w:t>放开我，我自会让人来解释这是怎么回事，我会让你知道今后你应该做些什么。</w:t>
      </w:r>
      <w:r>
        <w:t>”</w:t>
      </w:r>
      <w:r>
        <w:t>女人说道。</w:t>
      </w:r>
    </w:p>
    <w:p w:rsidR="001247BA" w:rsidRDefault="00707480">
      <w:r>
        <w:t xml:space="preserve"> </w:t>
      </w:r>
      <w:r>
        <w:t>韩三千松开了她的手，女人毫不犹豫的转身离开。</w:t>
      </w:r>
    </w:p>
    <w:p w:rsidR="001247BA" w:rsidRDefault="00707480">
      <w:r>
        <w:t xml:space="preserve"> </w:t>
      </w:r>
      <w:r>
        <w:t>韩三千看着铜镜里的自己，有一种莫名其妙的不详预感，这装扮，就像是结婚一样，可是他又觉得不太可能，刚来到第二世界，怎么可能被搬上婚礼呢？</w:t>
      </w:r>
    </w:p>
    <w:p w:rsidR="001247BA" w:rsidRDefault="00707480">
      <w:r>
        <w:t xml:space="preserve"> </w:t>
      </w:r>
      <w:r>
        <w:t>而且他之前一直处于昏迷的状态，刚才那女人，又怎么可能跟他成婚。</w:t>
      </w:r>
    </w:p>
    <w:p w:rsidR="001247BA" w:rsidRDefault="00707480">
      <w:r>
        <w:t xml:space="preserve"> </w:t>
      </w:r>
      <w:r>
        <w:t>一切的疑惑在韩三千脑子里变成了一团浆糊，不过很快，房门被再次推开，一个穿着朴素，看似如丫鬟一般的人物走了进来。</w:t>
      </w:r>
    </w:p>
    <w:p w:rsidR="001247BA" w:rsidRDefault="00707480">
      <w:r>
        <w:t xml:space="preserve"> “</w:t>
      </w:r>
      <w:r>
        <w:t>小姐让我来的，你有什么想问的，都可以问我。</w:t>
      </w:r>
      <w:r>
        <w:t>”</w:t>
      </w:r>
      <w:r>
        <w:t>丫鬟对韩三千说道。</w:t>
      </w:r>
    </w:p>
    <w:p w:rsidR="001247BA" w:rsidRDefault="00707480">
      <w:r>
        <w:t xml:space="preserve"> </w:t>
      </w:r>
      <w:r>
        <w:t>根据两人的装扮，韩三千猜测这第二世界，很有可能是一个古代文明，这让韩三千有些蠢蠢欲动，想去看看外面的世界究竟是怎么样的。</w:t>
      </w:r>
    </w:p>
    <w:p w:rsidR="001247BA" w:rsidRDefault="00707480">
      <w:r>
        <w:t xml:space="preserve"> </w:t>
      </w:r>
      <w:r>
        <w:t>不过在没弄清楚现在的情况之下，韩三千不会轻易离开，毕竟不熟悉这个世界，一旦随意走动露出破绽，对他来说是非常危险的一件事情。</w:t>
      </w:r>
    </w:p>
    <w:p w:rsidR="001247BA" w:rsidRDefault="00707480">
      <w:r>
        <w:t xml:space="preserve"> “</w:t>
      </w:r>
      <w:r>
        <w:t>我昏迷了多久？</w:t>
      </w:r>
      <w:r>
        <w:t>”</w:t>
      </w:r>
      <w:r>
        <w:t>韩三千问出了自己的第一个问题。</w:t>
      </w:r>
    </w:p>
    <w:p w:rsidR="001247BA" w:rsidRDefault="00707480">
      <w:r>
        <w:t xml:space="preserve"> “</w:t>
      </w:r>
      <w:r>
        <w:t>三个月。</w:t>
      </w:r>
      <w:r>
        <w:t>”</w:t>
      </w:r>
      <w:r>
        <w:t>丫鬟说道。</w:t>
      </w:r>
    </w:p>
    <w:p w:rsidR="001247BA" w:rsidRDefault="00707480">
      <w:r>
        <w:lastRenderedPageBreak/>
        <w:t xml:space="preserve"> </w:t>
      </w:r>
      <w:r>
        <w:t>“</w:t>
      </w:r>
      <w:r>
        <w:t>什么！</w:t>
      </w:r>
      <w:r>
        <w:t>”</w:t>
      </w:r>
      <w:r>
        <w:t>韩三千惊愕的说道，昏迷了整整三个月，怎么可能呢，对他来说，这时间就像是刚过去一天而已！</w:t>
      </w:r>
    </w:p>
    <w:p w:rsidR="001247BA" w:rsidRDefault="00707480">
      <w:r>
        <w:t xml:space="preserve"> “</w:t>
      </w:r>
      <w:r>
        <w:t>小姐本以为你会昏迷一辈子，再也不会醒来。</w:t>
      </w:r>
      <w:r>
        <w:t>”</w:t>
      </w:r>
      <w:r>
        <w:t>丫鬟说道。</w:t>
      </w:r>
    </w:p>
    <w:p w:rsidR="001247BA" w:rsidRDefault="00707480">
      <w:r>
        <w:t xml:space="preserve"> </w:t>
      </w:r>
      <w:r>
        <w:t>韩三千深吸了一口气，平息自己的心情，继续问道：</w:t>
      </w:r>
      <w:r>
        <w:t>“</w:t>
      </w:r>
      <w:r>
        <w:t>我为什么会穿上这身衣服。</w:t>
      </w:r>
      <w:r>
        <w:t>”</w:t>
      </w:r>
    </w:p>
    <w:p w:rsidR="001247BA" w:rsidRDefault="00707480">
      <w:r>
        <w:t xml:space="preserve"> “</w:t>
      </w:r>
      <w:r>
        <w:t>因为今天是你和小姐的成亲之日。</w:t>
      </w:r>
      <w:r>
        <w:t>”</w:t>
      </w:r>
      <w:r>
        <w:t>丫鬟解释道。</w:t>
      </w:r>
    </w:p>
    <w:p w:rsidR="001247BA" w:rsidRDefault="00707480">
      <w:r>
        <w:t xml:space="preserve"> </w:t>
      </w:r>
      <w:r>
        <w:t>韩三千脑子一片空白。</w:t>
      </w:r>
    </w:p>
    <w:p w:rsidR="001247BA" w:rsidRDefault="00707480">
      <w:r>
        <w:t xml:space="preserve"> </w:t>
      </w:r>
      <w:r>
        <w:t>成亲之日！</w:t>
      </w:r>
    </w:p>
    <w:p w:rsidR="001247BA" w:rsidRDefault="00707480">
      <w:r>
        <w:t xml:space="preserve"> </w:t>
      </w:r>
      <w:r>
        <w:t>刚才的猜测，竟然是真的！</w:t>
      </w:r>
    </w:p>
    <w:p w:rsidR="001247BA" w:rsidRDefault="00707480">
      <w:r>
        <w:t xml:space="preserve"> </w:t>
      </w:r>
      <w:r>
        <w:t>但是有一点让韩三千想不通，那女人，为什么会跟一个昏迷不醒的人成婚呢，难不成她疯了吗？</w:t>
      </w:r>
    </w:p>
    <w:p w:rsidR="001247BA" w:rsidRDefault="00707480">
      <w:r>
        <w:t xml:space="preserve"> “</w:t>
      </w:r>
      <w:r>
        <w:t>你刚才说，你家小姐本以为我这辈子不会醒来，既然如此，她为什么要跟我成婚？</w:t>
      </w:r>
      <w:r>
        <w:t>”</w:t>
      </w:r>
      <w:r>
        <w:t>韩三千不解道。</w:t>
      </w:r>
    </w:p>
    <w:p w:rsidR="001247BA" w:rsidRDefault="00707480">
      <w:r>
        <w:t xml:space="preserve"> “</w:t>
      </w:r>
      <w:r>
        <w:t>小姐不希望嫁一个不喜欢的人，所以她宁愿找你这样的废物。</w:t>
      </w:r>
      <w:r>
        <w:t>”</w:t>
      </w:r>
      <w:r>
        <w:t>丫鬟说道。</w:t>
      </w:r>
    </w:p>
    <w:p w:rsidR="001247BA" w:rsidRDefault="00707480">
      <w:r>
        <w:t xml:space="preserve"> </w:t>
      </w:r>
      <w:r>
        <w:t>这种奇葩的想法颠覆了韩三千的三观，不过他倒是理解了丫鬟的意思，看样子刚才那个女人只是把他当作挡箭牌而已，至于她为什么要这么做，理由很简单，估计是她家里人希望她嫁给某人，而她自己又不乐意，所以才会上演这种荒唐的事情。</w:t>
      </w:r>
    </w:p>
    <w:p w:rsidR="001247BA" w:rsidRDefault="00707480">
      <w:r>
        <w:t xml:space="preserve"> </w:t>
      </w:r>
      <w:r>
        <w:t>突然，韩三千捂着头，做出一副痛苦的样子。</w:t>
      </w:r>
    </w:p>
    <w:p w:rsidR="001247BA" w:rsidRDefault="00707480">
      <w:r>
        <w:t xml:space="preserve"> “</w:t>
      </w:r>
      <w:r>
        <w:t>好疼，我的头好疼。</w:t>
      </w:r>
      <w:r>
        <w:t>”</w:t>
      </w:r>
    </w:p>
    <w:p w:rsidR="001247BA" w:rsidRDefault="00707480">
      <w:r>
        <w:t xml:space="preserve"> </w:t>
      </w:r>
      <w:r>
        <w:t>丫鬟并没有一丝惊慌，因为韩三千醒来，她家小姐便希望韩三千</w:t>
      </w:r>
      <w:r>
        <w:t>死，他现在表现出来的痛苦，是不需要她去关心的。</w:t>
      </w:r>
    </w:p>
    <w:p w:rsidR="001247BA" w:rsidRDefault="00707480">
      <w:r>
        <w:t xml:space="preserve"> “</w:t>
      </w:r>
      <w:r>
        <w:t>我什么都不记得了，你能不能告诉我，我在哪，你们又是在哪发现我的。</w:t>
      </w:r>
      <w:r>
        <w:t>”</w:t>
      </w:r>
      <w:r>
        <w:t>韩三千问道。</w:t>
      </w:r>
    </w:p>
    <w:p w:rsidR="001247BA" w:rsidRDefault="00707480">
      <w:r>
        <w:t xml:space="preserve"> “</w:t>
      </w:r>
      <w:r>
        <w:t>这里是龙云城陈家府邸。</w:t>
      </w:r>
      <w:r>
        <w:t>”</w:t>
      </w:r>
      <w:r>
        <w:t>丫鬟受小姐之命来为韩三千解惑，在这一点上，她还是做得非常称职的，不管韩三千的问题是什么，她都会回答。</w:t>
      </w:r>
    </w:p>
    <w:p w:rsidR="001247BA" w:rsidRDefault="00707480">
      <w:r>
        <w:t xml:space="preserve"> “</w:t>
      </w:r>
      <w:r>
        <w:t>你在龙云城城南被发现，听说当时你衣不遮体落魄不堪。</w:t>
      </w:r>
      <w:r>
        <w:t>”</w:t>
      </w:r>
    </w:p>
    <w:p w:rsidR="001247BA" w:rsidRDefault="00707480">
      <w:r>
        <w:t xml:space="preserve"> “</w:t>
      </w:r>
      <w:r>
        <w:t>除了我之外，还有没有别人？</w:t>
      </w:r>
      <w:r>
        <w:t>”</w:t>
      </w:r>
      <w:r>
        <w:t>韩三千继续问道。</w:t>
      </w:r>
    </w:p>
    <w:p w:rsidR="001247BA" w:rsidRDefault="00707480">
      <w:r>
        <w:t xml:space="preserve"> “</w:t>
      </w:r>
      <w:r>
        <w:t>没有。</w:t>
      </w:r>
      <w:r>
        <w:t>”</w:t>
      </w:r>
      <w:r>
        <w:t>丫鬟说道。</w:t>
      </w:r>
    </w:p>
    <w:p w:rsidR="001247BA" w:rsidRDefault="00707480">
      <w:r>
        <w:t xml:space="preserve"> </w:t>
      </w:r>
      <w:r>
        <w:t>没有别人！</w:t>
      </w:r>
    </w:p>
    <w:p w:rsidR="001247BA" w:rsidRDefault="00707480">
      <w:r>
        <w:lastRenderedPageBreak/>
        <w:t xml:space="preserve"> </w:t>
      </w:r>
      <w:r>
        <w:t>那姜莹莹又去了哪，难道说在空间隧道中，两人分开之后，在第二世界中出现的位置也不一样。</w:t>
      </w:r>
    </w:p>
    <w:p w:rsidR="001247BA" w:rsidRDefault="00707480">
      <w:r>
        <w:t xml:space="preserve"> </w:t>
      </w:r>
      <w:r>
        <w:t>这让韩三千有些</w:t>
      </w:r>
      <w:r>
        <w:t>担心，姜莹莹毕竟是个女生，也不知道她现在怎么样了。</w:t>
      </w:r>
    </w:p>
    <w:p w:rsidR="001247BA" w:rsidRDefault="00707480">
      <w:r>
        <w:t xml:space="preserve"> “</w:t>
      </w:r>
      <w:r>
        <w:t>你还有别的问题吗？</w:t>
      </w:r>
      <w:r>
        <w:t>”</w:t>
      </w:r>
      <w:r>
        <w:t>丫鬟问道。</w:t>
      </w:r>
    </w:p>
    <w:p w:rsidR="001247BA" w:rsidRDefault="00707480">
      <w:r>
        <w:t xml:space="preserve"> “</w:t>
      </w:r>
      <w:r>
        <w:t>没有了，我想休息一下。</w:t>
      </w:r>
      <w:r>
        <w:t>”</w:t>
      </w:r>
      <w:r>
        <w:t>韩三千说道。</w:t>
      </w:r>
    </w:p>
    <w:p w:rsidR="001247BA" w:rsidRDefault="00707480">
      <w:r>
        <w:t xml:space="preserve"> </w:t>
      </w:r>
      <w:r>
        <w:t>丫鬟点了点头，便离开了房间。</w:t>
      </w:r>
    </w:p>
    <w:p w:rsidR="001247BA" w:rsidRDefault="00707480">
      <w:r>
        <w:t xml:space="preserve"> </w:t>
      </w:r>
      <w:r>
        <w:t>韩三千的头疼是装出来的，所以丫鬟一走，他就恢复如常了。</w:t>
      </w:r>
    </w:p>
    <w:p w:rsidR="001247BA" w:rsidRDefault="00707480">
      <w:r>
        <w:t xml:space="preserve"> </w:t>
      </w:r>
      <w:r>
        <w:t>只可惜现在韩三千所掌握的信息还是太少，想要多多了解关于这个世界的信息，还得在以后的时间。</w:t>
      </w:r>
    </w:p>
    <w:p w:rsidR="001247BA" w:rsidRDefault="00707480">
      <w:r>
        <w:t xml:space="preserve"> </w:t>
      </w:r>
      <w:r>
        <w:t>成亲对韩三千来说虽然荒唐，但是从某些方面来说，也是一件不错的事情，至少他现在有了身份掩饰，这样就不会轻易被人发现他并不属于这里。</w:t>
      </w:r>
    </w:p>
    <w:p w:rsidR="001247BA" w:rsidRDefault="00707480">
      <w:r>
        <w:t xml:space="preserve"> “</w:t>
      </w:r>
      <w:r>
        <w:t>做梦也没有想到，这辈子竟然还能接第二次婚，迎夏，我可没做对不起你</w:t>
      </w:r>
      <w:r>
        <w:t>的事情，我才刚醒就已经这样了，事态不是我能够控制的。</w:t>
      </w:r>
      <w:r>
        <w:t>”</w:t>
      </w:r>
      <w:r>
        <w:t>韩三千感叹着自言自语。</w:t>
      </w:r>
    </w:p>
    <w:p w:rsidR="001247BA" w:rsidRDefault="00707480">
      <w:r>
        <w:t xml:space="preserve"> </w:t>
      </w:r>
      <w:r>
        <w:t>丫鬟离开之后，走进了另一个房间里。</w:t>
      </w:r>
    </w:p>
    <w:p w:rsidR="001247BA" w:rsidRDefault="00707480">
      <w:r>
        <w:t xml:space="preserve"> </w:t>
      </w:r>
      <w:r>
        <w:t>陈嫣然已经取下了头上的凤冠，而且她的表情依旧非常愤怒，很显然韩三千的清醒是一件让她无法接受的事情。</w:t>
      </w:r>
    </w:p>
    <w:p w:rsidR="001247BA" w:rsidRDefault="00707480">
      <w:r>
        <w:t xml:space="preserve"> “</w:t>
      </w:r>
      <w:r>
        <w:t>怎么样，他问了些什么？</w:t>
      </w:r>
      <w:r>
        <w:t>”</w:t>
      </w:r>
      <w:r>
        <w:t>陈嫣然对丫鬟问道。</w:t>
      </w:r>
    </w:p>
    <w:p w:rsidR="001247BA" w:rsidRDefault="00707480">
      <w:r>
        <w:t xml:space="preserve"> “</w:t>
      </w:r>
      <w:r>
        <w:t>小姐，他好像什么都不记得了，问了一些很寻常的问题，他在哪，为什么会和你成亲。</w:t>
      </w:r>
      <w:r>
        <w:t>”</w:t>
      </w:r>
      <w:r>
        <w:t>丫鬟说道。</w:t>
      </w:r>
    </w:p>
    <w:p w:rsidR="001247BA" w:rsidRDefault="00707480">
      <w:r>
        <w:t xml:space="preserve"> </w:t>
      </w:r>
      <w:r>
        <w:t>陈嫣然一副嗤之以鼻的样子，说道：</w:t>
      </w:r>
      <w:r>
        <w:t>“</w:t>
      </w:r>
      <w:r>
        <w:t>本以为找一个一直昏迷的废物就能够解决我的麻烦，没想到他会在这种时候醒来，我必须要想办法杀了他，他这种垃圾，怎么可能配</w:t>
      </w:r>
      <w:r>
        <w:t>成为我的夫君。</w:t>
      </w:r>
      <w:r>
        <w:t>”</w:t>
      </w:r>
    </w:p>
    <w:p w:rsidR="001247BA" w:rsidRDefault="00707480">
      <w:r>
        <w:t xml:space="preserve"> “</w:t>
      </w:r>
      <w:r>
        <w:t>小姐，他和你刚成亲，你杀了他，岂不是功亏一篑。</w:t>
      </w:r>
      <w:r>
        <w:t>”</w:t>
      </w:r>
      <w:r>
        <w:t>丫鬟担心道。</w:t>
      </w:r>
    </w:p>
    <w:p w:rsidR="001247BA" w:rsidRDefault="00707480">
      <w:r>
        <w:t xml:space="preserve"> </w:t>
      </w:r>
      <w:r>
        <w:t>陈嫣然淡淡一笑，说道：</w:t>
      </w:r>
      <w:r>
        <w:t>“</w:t>
      </w:r>
      <w:r>
        <w:t>怎么会功亏一篑呢，他是我夫君，我为他守灵三年理所当然，用一个废物的命换取我三年无忧，值了。</w:t>
      </w:r>
      <w:r>
        <w:t>”</w:t>
      </w:r>
    </w:p>
    <w:p w:rsidR="001247BA" w:rsidRDefault="00707480">
      <w:r>
        <w:t xml:space="preserve"> “</w:t>
      </w:r>
      <w:r>
        <w:t>小姐，你打算怎么做？</w:t>
      </w:r>
      <w:r>
        <w:t>”</w:t>
      </w:r>
      <w:r>
        <w:t>丫鬟问道。</w:t>
      </w:r>
    </w:p>
    <w:p w:rsidR="001247BA" w:rsidRDefault="00707480">
      <w:r>
        <w:t xml:space="preserve"> “</w:t>
      </w:r>
      <w:r>
        <w:t>龙云城一年一度的猎兽大会即将开始，我会让他死得理所当然。</w:t>
      </w:r>
      <w:r>
        <w:t>”</w:t>
      </w:r>
      <w:r>
        <w:t>陈嫣然满脸冷意的说道。</w:t>
      </w:r>
    </w:p>
    <w:p w:rsidR="001247BA" w:rsidRDefault="00707480">
      <w:r>
        <w:br w:type="page"/>
      </w:r>
    </w:p>
    <w:p w:rsidR="001247BA" w:rsidRDefault="00707480">
      <w:pPr>
        <w:pStyle w:val="21"/>
      </w:pPr>
      <w:bookmarkStart w:id="863" w:name="_Toc47946389"/>
      <w:r>
        <w:lastRenderedPageBreak/>
        <w:t>第八百五十六章</w:t>
      </w:r>
      <w:r>
        <w:t xml:space="preserve"> </w:t>
      </w:r>
      <w:r>
        <w:t>亏大发了</w:t>
      </w:r>
      <w:bookmarkEnd w:id="863"/>
    </w:p>
    <w:p w:rsidR="001247BA" w:rsidRDefault="001247BA"/>
    <w:p w:rsidR="001247BA" w:rsidRDefault="00707480">
      <w:r>
        <w:t xml:space="preserve"> </w:t>
      </w:r>
      <w:r>
        <w:t>韩三千被锁在房间里，虽然一扇木门并不能阻止他的暴力，但是韩三千却不敢轻易这么做，毕竟门外的事情是怎么样的他一无所知，而且踹开之后又会引发什么样的后果，也是韩三千无法预料的。</w:t>
      </w:r>
    </w:p>
    <w:p w:rsidR="001247BA" w:rsidRDefault="00707480">
      <w:r>
        <w:t xml:space="preserve"> </w:t>
      </w:r>
      <w:r>
        <w:t>这种被禁锢的感觉虽然非常难受，但是对韩三千来说，现在他走的每一步都要极为小心，一旦在这里丢掉性命，韩三千便再也无法见到苏迎夏和韩念了。</w:t>
      </w:r>
    </w:p>
    <w:p w:rsidR="001247BA" w:rsidRDefault="00707480">
      <w:r>
        <w:t xml:space="preserve"> </w:t>
      </w:r>
      <w:r>
        <w:t>随着天色渐晚，夜幕降临，躺在床上的韩三千，终于听到门外传来了脚步声。</w:t>
      </w:r>
    </w:p>
    <w:p w:rsidR="001247BA" w:rsidRDefault="00707480">
      <w:r>
        <w:t xml:space="preserve"> </w:t>
      </w:r>
      <w:r>
        <w:t>还是那个丫鬟，为韩三千送来了饭菜。</w:t>
      </w:r>
    </w:p>
    <w:p w:rsidR="001247BA" w:rsidRDefault="00707480">
      <w:r>
        <w:t xml:space="preserve"> </w:t>
      </w:r>
      <w:r>
        <w:t>饭菜倒算是可口，不过丫鬟站在一旁一言不发，让韩三千有种自己被监视的感觉。</w:t>
      </w:r>
    </w:p>
    <w:p w:rsidR="001247BA" w:rsidRDefault="00707480">
      <w:r>
        <w:t xml:space="preserve"> “</w:t>
      </w:r>
      <w:r>
        <w:t>我昏迷了这么久的时间，是你照顾我？</w:t>
      </w:r>
      <w:r>
        <w:t>”</w:t>
      </w:r>
      <w:r>
        <w:t>韩三千对丫鬟问道。</w:t>
      </w:r>
    </w:p>
    <w:p w:rsidR="001247BA" w:rsidRDefault="00707480">
      <w:r>
        <w:t xml:space="preserve"> “</w:t>
      </w:r>
      <w:r>
        <w:t>小姐的要求，当下人的只管去做，所以你不用感谢我。</w:t>
      </w:r>
      <w:r>
        <w:t>”</w:t>
      </w:r>
      <w:r>
        <w:t>丫鬟的语气不带任何感情，给韩三千一种机械的感觉。</w:t>
      </w:r>
    </w:p>
    <w:p w:rsidR="001247BA" w:rsidRDefault="00707480">
      <w:r>
        <w:t xml:space="preserve"> “</w:t>
      </w:r>
      <w:r>
        <w:t>我很好奇，我昏迷的那段时间，都是吃的什么？</w:t>
      </w:r>
      <w:r>
        <w:t>”</w:t>
      </w:r>
      <w:r>
        <w:t>韩三千疑惑的看着丫鬟，今天醒来的时候，他并没有任何的饥饿感。</w:t>
      </w:r>
    </w:p>
    <w:p w:rsidR="001247BA" w:rsidRDefault="00707480">
      <w:r>
        <w:t xml:space="preserve"> “</w:t>
      </w:r>
      <w:r>
        <w:t>流食。</w:t>
      </w:r>
      <w:r>
        <w:t>”</w:t>
      </w:r>
    </w:p>
    <w:p w:rsidR="001247BA" w:rsidRDefault="00707480">
      <w:r>
        <w:t xml:space="preserve"> </w:t>
      </w:r>
      <w:r>
        <w:t>韩三千点了点头，继续问道：</w:t>
      </w:r>
      <w:r>
        <w:t>“</w:t>
      </w:r>
      <w:r>
        <w:t>你家小姐是什么人，陈家在龙云城，是大户人家吗？</w:t>
      </w:r>
      <w:r>
        <w:t>”</w:t>
      </w:r>
    </w:p>
    <w:p w:rsidR="001247BA" w:rsidRDefault="00707480">
      <w:r>
        <w:t xml:space="preserve"> “</w:t>
      </w:r>
      <w:r>
        <w:t>龙云城一共有三大家族，陈家便是其一，自然是大户人家。</w:t>
      </w:r>
      <w:r>
        <w:t>”</w:t>
      </w:r>
      <w:r>
        <w:t>丫鬟说道，之所以愿意回答韩三千的问题，也是陈嫣然授意的，否者的话，她根本不可能和韩三千</w:t>
      </w:r>
      <w:r>
        <w:t>搭话。</w:t>
      </w:r>
    </w:p>
    <w:p w:rsidR="001247BA" w:rsidRDefault="00707480">
      <w:r>
        <w:t xml:space="preserve"> </w:t>
      </w:r>
      <w:r>
        <w:t>韩三千淡淡一笑，没想到来到第二世界，竟然又这么好运的</w:t>
      </w:r>
      <w:r>
        <w:t>‘</w:t>
      </w:r>
      <w:r>
        <w:t>嫁</w:t>
      </w:r>
      <w:r>
        <w:t>’</w:t>
      </w:r>
      <w:r>
        <w:t>进了大户人家，看样子这辈子注定要跟穷字无缘啊。</w:t>
      </w:r>
    </w:p>
    <w:p w:rsidR="001247BA" w:rsidRDefault="00707480">
      <w:r>
        <w:t xml:space="preserve"> “</w:t>
      </w:r>
      <w:r>
        <w:t>你家小姐跟我成亲的理由，你能给我详细说说吗？</w:t>
      </w:r>
      <w:r>
        <w:t>”</w:t>
      </w:r>
      <w:r>
        <w:t>韩三千继续问道，之前浅显的探讨过这个问题，韩三千也只是做了一些大概的猜测，准确与否，还要看这个丫鬟给他的答案。</w:t>
      </w:r>
    </w:p>
    <w:p w:rsidR="001247BA" w:rsidRDefault="00707480">
      <w:r>
        <w:t xml:space="preserve"> “</w:t>
      </w:r>
      <w:r>
        <w:t>因为城主的儿子想娶我家小姐，而我小姐不愿意，所以你就成了我家小姐应付外人的手段。</w:t>
      </w:r>
      <w:r>
        <w:t>”</w:t>
      </w:r>
      <w:r>
        <w:t>丫鬟说道。</w:t>
      </w:r>
    </w:p>
    <w:p w:rsidR="001247BA" w:rsidRDefault="00707480">
      <w:r>
        <w:t xml:space="preserve"> “</w:t>
      </w:r>
      <w:r>
        <w:t>她的家里人，难道没有拒绝吗，毕竟我在她眼里，只是一个永远都醒不来的植物人而已。</w:t>
      </w:r>
      <w:r>
        <w:t>”</w:t>
      </w:r>
      <w:r>
        <w:t>韩三千说道。</w:t>
      </w:r>
    </w:p>
    <w:p w:rsidR="001247BA" w:rsidRDefault="00707480">
      <w:r>
        <w:t xml:space="preserve"> </w:t>
      </w:r>
      <w:r>
        <w:t>丫鬟秀眉微皱，说道：</w:t>
      </w:r>
      <w:r>
        <w:t>“</w:t>
      </w:r>
      <w:r>
        <w:t>什么叫植物人？</w:t>
      </w:r>
      <w:r>
        <w:t>”</w:t>
      </w:r>
    </w:p>
    <w:p w:rsidR="001247BA" w:rsidRDefault="00707480">
      <w:r>
        <w:lastRenderedPageBreak/>
        <w:t xml:space="preserve"> </w:t>
      </w:r>
      <w:r>
        <w:t>韩三千心里一惊，这样的词汇对第二世界来说应该是陌生的，他以后在说话方面，一定要注意这件事情，否者很容易被人察觉到他不属于这里。</w:t>
      </w:r>
    </w:p>
    <w:p w:rsidR="001247BA" w:rsidRDefault="00707480">
      <w:r>
        <w:t xml:space="preserve"> “</w:t>
      </w:r>
      <w:r>
        <w:t>没什么，我随口说说而已，大概就是永远昏睡的人。</w:t>
      </w:r>
      <w:r>
        <w:t>”</w:t>
      </w:r>
      <w:r>
        <w:t>韩三千说道。</w:t>
      </w:r>
    </w:p>
    <w:p w:rsidR="001247BA" w:rsidRDefault="00707480">
      <w:r>
        <w:t xml:space="preserve"> </w:t>
      </w:r>
      <w:r>
        <w:t>丫鬟想到了植物，再把人比做植物，瞬间恍然大悟，觉得用这个词来形容韩三千之前的状态再合适不过。</w:t>
      </w:r>
    </w:p>
    <w:p w:rsidR="001247BA" w:rsidRDefault="00707480">
      <w:r>
        <w:t xml:space="preserve"> “</w:t>
      </w:r>
      <w:r>
        <w:t>这是小姐和家人商量之后的决定，自然不会有人拒绝。</w:t>
      </w:r>
      <w:r>
        <w:t>”</w:t>
      </w:r>
      <w:r>
        <w:t>丫鬟说道。</w:t>
      </w:r>
    </w:p>
    <w:p w:rsidR="001247BA" w:rsidRDefault="00707480">
      <w:r>
        <w:t xml:space="preserve"> </w:t>
      </w:r>
      <w:r>
        <w:t>韩三千心想这一大家子难道都疯了吗，用自家女儿的一生清白去拒绝一城之主的儿子，难不成那城主的儿子，丑得惊天动地？</w:t>
      </w:r>
    </w:p>
    <w:p w:rsidR="001247BA" w:rsidRDefault="00707480">
      <w:r>
        <w:t xml:space="preserve"> “</w:t>
      </w:r>
      <w:r>
        <w:t>你家女儿和城主的儿子成亲，不是能</w:t>
      </w:r>
      <w:r>
        <w:t>够更好的提升陈家在龙云城的地位吗，她为什么不愿意？</w:t>
      </w:r>
      <w:r>
        <w:t>”</w:t>
      </w:r>
      <w:r>
        <w:t>韩三千疑惑道。</w:t>
      </w:r>
    </w:p>
    <w:p w:rsidR="001247BA" w:rsidRDefault="00707480">
      <w:r>
        <w:t xml:space="preserve"> </w:t>
      </w:r>
      <w:r>
        <w:t>丫鬟脸上闪过一丝不耐烦，说道：</w:t>
      </w:r>
      <w:r>
        <w:t>“</w:t>
      </w:r>
      <w:r>
        <w:t>请你赶紧用饭吧，饭后会有专人来为你沐浴更衣。</w:t>
      </w:r>
      <w:r>
        <w:t>”</w:t>
      </w:r>
    </w:p>
    <w:p w:rsidR="001247BA" w:rsidRDefault="00707480">
      <w:r>
        <w:t xml:space="preserve"> </w:t>
      </w:r>
      <w:r>
        <w:t>专人！</w:t>
      </w:r>
    </w:p>
    <w:p w:rsidR="001247BA" w:rsidRDefault="00707480">
      <w:r>
        <w:t xml:space="preserve"> </w:t>
      </w:r>
      <w:r>
        <w:t>沐浴更衣。</w:t>
      </w:r>
    </w:p>
    <w:p w:rsidR="001247BA" w:rsidRDefault="00707480">
      <w:r>
        <w:t xml:space="preserve"> </w:t>
      </w:r>
      <w:r>
        <w:t>韩三千情不自禁的闻了闻自己的身上，这才猛然发觉一个问题，昏迷这么长的时间，按理来说他身上早以有异味了才是，可是他却闻到了阵阵清香！</w:t>
      </w:r>
    </w:p>
    <w:p w:rsidR="001247BA" w:rsidRDefault="00707480">
      <w:r>
        <w:t xml:space="preserve"> “</w:t>
      </w:r>
      <w:r>
        <w:t>我昏迷的时间里，每天都有人帮我洗澡？</w:t>
      </w:r>
      <w:r>
        <w:t>”</w:t>
      </w:r>
      <w:r>
        <w:t>韩三千问道。</w:t>
      </w:r>
    </w:p>
    <w:p w:rsidR="001247BA" w:rsidRDefault="00707480">
      <w:r>
        <w:t xml:space="preserve"> “</w:t>
      </w:r>
      <w:r>
        <w:t>不错。</w:t>
      </w:r>
      <w:r>
        <w:t>”</w:t>
      </w:r>
    </w:p>
    <w:p w:rsidR="001247BA" w:rsidRDefault="00707480">
      <w:r>
        <w:t xml:space="preserve"> </w:t>
      </w:r>
      <w:r>
        <w:t>韩三千无力的垂下头，这样一来，自己岂不是早就被那些下人给看光了！</w:t>
      </w:r>
    </w:p>
    <w:p w:rsidR="001247BA" w:rsidRDefault="00707480">
      <w:r>
        <w:t xml:space="preserve"> </w:t>
      </w:r>
      <w:r>
        <w:t>不出一会儿时间，便陆续有丫鬟送来了热水，虽然个个都长得还行，机灵乖巧，但韩三千还是无法想象她们的手在自己身上摸来摸去，这大便宜都被下人给占了去，虽然算不上对苏迎夏不忠，可是这种隐私的秘密被人看光的感觉还是很难受的。</w:t>
      </w:r>
    </w:p>
    <w:p w:rsidR="001247BA" w:rsidRDefault="00707480">
      <w:r>
        <w:t xml:space="preserve"> “</w:t>
      </w:r>
      <w:r>
        <w:t>你们出去吧，我自己来，不用麻烦你们了。</w:t>
      </w:r>
      <w:r>
        <w:t>”</w:t>
      </w:r>
      <w:r>
        <w:t>韩三千对几个丫鬟说道，以前昏迷的情况下是没得选，但现在，韩三千决不允许这些人对自己动手动脚。</w:t>
      </w:r>
    </w:p>
    <w:p w:rsidR="001247BA" w:rsidRDefault="00707480">
      <w:r>
        <w:t xml:space="preserve"> </w:t>
      </w:r>
      <w:r>
        <w:t>几个丫鬟并没有听话的，杵在原地一动不动。</w:t>
      </w:r>
    </w:p>
    <w:p w:rsidR="001247BA" w:rsidRDefault="00707480">
      <w:r>
        <w:t xml:space="preserve"> </w:t>
      </w:r>
      <w:r>
        <w:t>韩三千微微一怒，说道：</w:t>
      </w:r>
      <w:r>
        <w:t>“</w:t>
      </w:r>
      <w:r>
        <w:t>我不需要你们帮忙，赶紧走吧。</w:t>
      </w:r>
      <w:r>
        <w:t>”</w:t>
      </w:r>
    </w:p>
    <w:p w:rsidR="001247BA" w:rsidRDefault="00707480">
      <w:r>
        <w:t xml:space="preserve"> “</w:t>
      </w:r>
      <w:r>
        <w:t>你们先走吧。</w:t>
      </w:r>
      <w:r>
        <w:t>”</w:t>
      </w:r>
      <w:r>
        <w:t>陈嫣然的出现，为韩三千化解了这个问题</w:t>
      </w:r>
      <w:r>
        <w:t>。</w:t>
      </w:r>
    </w:p>
    <w:p w:rsidR="001247BA" w:rsidRDefault="00707480">
      <w:r>
        <w:lastRenderedPageBreak/>
        <w:t xml:space="preserve"> </w:t>
      </w:r>
      <w:r>
        <w:t>她第一眼给韩三千的感觉非常惊艳，即便是第二次看到，已经换上了普通装扮，还是会让韩三千觉得非常漂亮，这就是一个活脱脱的大美女，可这越发让韩三千想不通她为什么不愿意嫁给城主的女儿。</w:t>
      </w:r>
    </w:p>
    <w:p w:rsidR="001247BA" w:rsidRDefault="00707480">
      <w:r>
        <w:t xml:space="preserve"> “</w:t>
      </w:r>
      <w:r>
        <w:t>你叫什么名字？</w:t>
      </w:r>
      <w:r>
        <w:t>”</w:t>
      </w:r>
      <w:r>
        <w:t>陈嫣然对韩三千问道。</w:t>
      </w:r>
    </w:p>
    <w:p w:rsidR="001247BA" w:rsidRDefault="00707480">
      <w:r>
        <w:t xml:space="preserve"> “</w:t>
      </w:r>
      <w:r>
        <w:t>姓韩名三千，你呢？</w:t>
      </w:r>
      <w:r>
        <w:t>”</w:t>
      </w:r>
      <w:r>
        <w:t>韩三千说道。</w:t>
      </w:r>
    </w:p>
    <w:p w:rsidR="001247BA" w:rsidRDefault="00707480">
      <w:r>
        <w:t xml:space="preserve"> “</w:t>
      </w:r>
      <w:r>
        <w:t>陈嫣然。</w:t>
      </w:r>
      <w:r>
        <w:t>”</w:t>
      </w:r>
    </w:p>
    <w:p w:rsidR="001247BA" w:rsidRDefault="00707480">
      <w:r>
        <w:t xml:space="preserve"> “</w:t>
      </w:r>
      <w:r>
        <w:t>很好听的名字。</w:t>
      </w:r>
      <w:r>
        <w:t>”</w:t>
      </w:r>
    </w:p>
    <w:p w:rsidR="001247BA" w:rsidRDefault="00707480">
      <w:r>
        <w:t xml:space="preserve"> “</w:t>
      </w:r>
      <w:r>
        <w:t>我听下人说，你什么都不记得了。</w:t>
      </w:r>
      <w:r>
        <w:t>”</w:t>
      </w:r>
      <w:r>
        <w:t>陈嫣然问道。</w:t>
      </w:r>
    </w:p>
    <w:p w:rsidR="001247BA" w:rsidRDefault="00707480">
      <w:r>
        <w:t xml:space="preserve"> “</w:t>
      </w:r>
      <w:r>
        <w:t>一片空白，如果你愿意帮忙的话，可以找个名医来给我治一治，我听丫鬟说陈家在龙云城很厉害，这点小事对你来说，应该不难吧。</w:t>
      </w:r>
      <w:r>
        <w:t>”</w:t>
      </w:r>
      <w:r>
        <w:t>韩三千说道。</w:t>
      </w:r>
    </w:p>
    <w:p w:rsidR="001247BA" w:rsidRDefault="00707480">
      <w:r>
        <w:t xml:space="preserve"> </w:t>
      </w:r>
      <w:r>
        <w:t>陈嫣然心中冷笑，在她的</w:t>
      </w:r>
      <w:r>
        <w:t>眼里，韩三千不过是个将死之人而已，她又怎么可能会为韩三千寻医呢。</w:t>
      </w:r>
    </w:p>
    <w:p w:rsidR="001247BA" w:rsidRDefault="00707480">
      <w:r>
        <w:t xml:space="preserve"> “</w:t>
      </w:r>
      <w:r>
        <w:t>从明天开始，你可以四处走走看看，半个月之后，龙云城会有一场猎兽大会，你要和我一起参与。</w:t>
      </w:r>
      <w:r>
        <w:t>”</w:t>
      </w:r>
      <w:r>
        <w:t>陈嫣然说道。</w:t>
      </w:r>
    </w:p>
    <w:p w:rsidR="001247BA" w:rsidRDefault="00707480">
      <w:r>
        <w:t xml:space="preserve"> “</w:t>
      </w:r>
      <w:r>
        <w:t>猎兽大会，什么意思？</w:t>
      </w:r>
      <w:r>
        <w:t>”</w:t>
      </w:r>
      <w:r>
        <w:t>韩三千不解的问道。</w:t>
      </w:r>
    </w:p>
    <w:p w:rsidR="001247BA" w:rsidRDefault="00707480">
      <w:r>
        <w:t xml:space="preserve"> “</w:t>
      </w:r>
      <w:r>
        <w:t>字面意思，没其他的事情，我就不打扰你了。</w:t>
      </w:r>
      <w:r>
        <w:t>”</w:t>
      </w:r>
      <w:r>
        <w:t>说完，陈嫣然直接转身走了，一点询问的机会都不给韩三千留。</w:t>
      </w:r>
    </w:p>
    <w:p w:rsidR="001247BA" w:rsidRDefault="00707480">
      <w:r>
        <w:t xml:space="preserve"> </w:t>
      </w:r>
      <w:r>
        <w:t>韩三千能够感觉得出来，陈嫣然这个女人面如冰霜之下的内心，更是一座冰山，她必定是个女强人，不嫁给城主儿子的原因，大概也是有着某种目的的。</w:t>
      </w:r>
    </w:p>
    <w:p w:rsidR="001247BA" w:rsidRDefault="00707480">
      <w:r>
        <w:t xml:space="preserve"> </w:t>
      </w:r>
      <w:r>
        <w:t>只可惜韩三千现在所掌控的信息实在太少，无法判断陈嫣</w:t>
      </w:r>
      <w:r>
        <w:t>然究竟想做什么。</w:t>
      </w:r>
    </w:p>
    <w:p w:rsidR="001247BA" w:rsidRDefault="00707480">
      <w:r>
        <w:t xml:space="preserve"> </w:t>
      </w:r>
      <w:r>
        <w:t>不过明天他就能够离开这个禁锢的房间，倒是一件好事，尽早的了解龙云城，也就可以了解陈嫣然究竟是个什么样的人了。</w:t>
      </w:r>
    </w:p>
    <w:p w:rsidR="001247BA" w:rsidRDefault="00707480">
      <w:r>
        <w:t xml:space="preserve"> </w:t>
      </w:r>
      <w:r>
        <w:t>洗完澡之后，韩三千躺在床上，透过窗户欣赏着格外皎洁的月光，也不知道这里的月亮和地球是不是同一个。</w:t>
      </w:r>
    </w:p>
    <w:p w:rsidR="001247BA" w:rsidRDefault="00707480">
      <w:r>
        <w:br w:type="page"/>
      </w:r>
    </w:p>
    <w:p w:rsidR="001247BA" w:rsidRDefault="00707480">
      <w:pPr>
        <w:pStyle w:val="21"/>
      </w:pPr>
      <w:bookmarkStart w:id="864" w:name="_Toc47946390"/>
      <w:r>
        <w:lastRenderedPageBreak/>
        <w:t>第八百五十七章</w:t>
      </w:r>
      <w:r>
        <w:t xml:space="preserve"> </w:t>
      </w:r>
      <w:r>
        <w:t>被算计的陈家？</w:t>
      </w:r>
      <w:bookmarkEnd w:id="864"/>
    </w:p>
    <w:p w:rsidR="001247BA" w:rsidRDefault="001247BA"/>
    <w:p w:rsidR="001247BA" w:rsidRDefault="00707480">
      <w:r>
        <w:t xml:space="preserve"> </w:t>
      </w:r>
      <w:r>
        <w:t>第二天，韩三千刚睁眼便察觉到手臂微凉，睁眼一看，小白蛇不知何时已经重新回到了手臂上。</w:t>
      </w:r>
    </w:p>
    <w:p w:rsidR="001247BA" w:rsidRDefault="00707480">
      <w:r>
        <w:t xml:space="preserve"> </w:t>
      </w:r>
      <w:r>
        <w:t>昨天韩三千醒来之后，便四处寻找过它，但是一点踪迹都没有，本以为它回到了属于自己的世界已经离开了，没想到它竟然还没走，估计是怕被人发现，所以才会暂时躲了起来。</w:t>
      </w:r>
    </w:p>
    <w:p w:rsidR="001247BA" w:rsidRDefault="00707480">
      <w:r>
        <w:t xml:space="preserve"> “</w:t>
      </w:r>
      <w:r>
        <w:t>小东西，没想到你还是挺重情义的啊，竟然没有离开。</w:t>
      </w:r>
      <w:r>
        <w:t>”</w:t>
      </w:r>
      <w:r>
        <w:t>韩三千笑着说道。</w:t>
      </w:r>
    </w:p>
    <w:p w:rsidR="001247BA" w:rsidRDefault="00707480">
      <w:r>
        <w:t xml:space="preserve"> </w:t>
      </w:r>
      <w:r>
        <w:t>小白蛇对韩三千吐着红信，也不知道是在表示自己的忠诚，还是故意恐吓韩三千。</w:t>
      </w:r>
    </w:p>
    <w:p w:rsidR="001247BA" w:rsidRDefault="00707480">
      <w:r>
        <w:t xml:space="preserve"> </w:t>
      </w:r>
      <w:r>
        <w:t>韩三千穿衣起床，推门而出。</w:t>
      </w:r>
    </w:p>
    <w:p w:rsidR="001247BA" w:rsidRDefault="00707480">
      <w:r>
        <w:t xml:space="preserve"> </w:t>
      </w:r>
      <w:r>
        <w:t>深吸了一口气，不由自主的说道：</w:t>
      </w:r>
      <w:r>
        <w:t>“</w:t>
      </w:r>
      <w:r>
        <w:t>这里的空气真是不错，以后要是有机会，带着迎夏念儿来这里养老也是个不错的选择。</w:t>
      </w:r>
      <w:r>
        <w:t>”</w:t>
      </w:r>
    </w:p>
    <w:p w:rsidR="001247BA" w:rsidRDefault="00707480">
      <w:r>
        <w:t xml:space="preserve"> </w:t>
      </w:r>
      <w:r>
        <w:t>说完这句话之后，韩三千情不自禁的想到了苏迎夏曾说过的那番话，找个一夫多妻的国家，这个世界，大概就是如此的吧。</w:t>
      </w:r>
    </w:p>
    <w:p w:rsidR="001247BA" w:rsidRDefault="00707480">
      <w:r>
        <w:t xml:space="preserve"> </w:t>
      </w:r>
      <w:r>
        <w:t>陈家庭院很大，比起燕京的韩家大院总面积大了好几倍，不过这也不是什么稀奇的事情，毕竟是龙云城三大家族之一，这对于陈家来说，也就是小手笔而已，而且这个世界的地段价值也是没办法和地球相比的。</w:t>
      </w:r>
    </w:p>
    <w:p w:rsidR="001247BA" w:rsidRDefault="00707480">
      <w:r>
        <w:t xml:space="preserve"> </w:t>
      </w:r>
      <w:r>
        <w:t>要不是有下人的指引，韩三千差点在院子里迷路，耗费了一番功夫之后，韩三千终于走到了大街上。</w:t>
      </w:r>
    </w:p>
    <w:p w:rsidR="001247BA" w:rsidRDefault="00707480">
      <w:r>
        <w:t xml:space="preserve"> </w:t>
      </w:r>
      <w:r>
        <w:t>街道如韩三千想象的那般，充满了古代的气息，人们的装扮也是没有丝毫的现代化气息，就像是置身于古代电影中一般。</w:t>
      </w:r>
    </w:p>
    <w:p w:rsidR="001247BA" w:rsidRDefault="00707480">
      <w:r>
        <w:t xml:space="preserve"> “</w:t>
      </w:r>
      <w:r>
        <w:t>要是能</w:t>
      </w:r>
      <w:r>
        <w:t>在这街上开一辆法拉利，不知道是个什么样的场景。</w:t>
      </w:r>
      <w:r>
        <w:t>”</w:t>
      </w:r>
      <w:r>
        <w:t>韩三千想到这里，忍不住笑了起来。</w:t>
      </w:r>
    </w:p>
    <w:p w:rsidR="001247BA" w:rsidRDefault="00707480">
      <w:r>
        <w:t xml:space="preserve"> </w:t>
      </w:r>
      <w:r>
        <w:t>想要了解龙云城以及陈家，最好的地方，就是茶楼，所以韩三千很快就确定了自己的目的地。</w:t>
      </w:r>
    </w:p>
    <w:p w:rsidR="001247BA" w:rsidRDefault="00707480">
      <w:r>
        <w:t xml:space="preserve"> </w:t>
      </w:r>
      <w:r>
        <w:t>一家名为尾兽居的茶楼，人流最多，不过这茶楼名字实在是奇怪得让韩三千不解。</w:t>
      </w:r>
    </w:p>
    <w:p w:rsidR="001247BA" w:rsidRDefault="00707480">
      <w:r>
        <w:t xml:space="preserve"> </w:t>
      </w:r>
      <w:r>
        <w:t>走进茶楼之后，便有店小二招呼着韩三千坐下，附近的茶客无不是低声讨论着最近闹得沸沸扬扬的陈嫣然成亲事件。</w:t>
      </w:r>
    </w:p>
    <w:p w:rsidR="001247BA" w:rsidRDefault="00707480">
      <w:r>
        <w:t xml:space="preserve"> “</w:t>
      </w:r>
      <w:r>
        <w:t>不知道那陈家大小姐究竟嫁给了什么人，从未在龙云城露过面，我听说，他是一个傻子。</w:t>
      </w:r>
      <w:r>
        <w:t>”</w:t>
      </w:r>
    </w:p>
    <w:p w:rsidR="001247BA" w:rsidRDefault="00707480">
      <w:r>
        <w:lastRenderedPageBreak/>
        <w:t xml:space="preserve"> “</w:t>
      </w:r>
      <w:r>
        <w:t>什么傻子，我明明听说是一个瘸子。</w:t>
      </w:r>
      <w:r>
        <w:t>”</w:t>
      </w:r>
    </w:p>
    <w:p w:rsidR="001247BA" w:rsidRDefault="00707480">
      <w:r>
        <w:t xml:space="preserve"> “</w:t>
      </w:r>
      <w:r>
        <w:t>你们的消息实在太不灵通了，我听陈</w:t>
      </w:r>
      <w:r>
        <w:t>家的下人说，那人是没有双手的残废。</w:t>
      </w:r>
      <w:r>
        <w:t>”</w:t>
      </w:r>
    </w:p>
    <w:p w:rsidR="001247BA" w:rsidRDefault="00707480">
      <w:r>
        <w:t xml:space="preserve"> </w:t>
      </w:r>
      <w:r>
        <w:t>听到这些话，韩三千情不自禁的摸了摸自己的脑袋，然后看了看腿脚，也不知道这些传言都是从哪来的，竟然已经把他谣传成一个彻底的废人了。</w:t>
      </w:r>
    </w:p>
    <w:p w:rsidR="001247BA" w:rsidRDefault="00707480">
      <w:r>
        <w:t xml:space="preserve"> </w:t>
      </w:r>
      <w:r>
        <w:t>韩三千凑近那帮讨论的人，说道：</w:t>
      </w:r>
      <w:r>
        <w:t>“</w:t>
      </w:r>
      <w:r>
        <w:t>我听说，那人昏迷了很久，一直未曾清醒，不知道陈家小姐，为什么会嫁给这种男人呢。</w:t>
      </w:r>
      <w:r>
        <w:t>”</w:t>
      </w:r>
    </w:p>
    <w:p w:rsidR="001247BA" w:rsidRDefault="00707480">
      <w:r>
        <w:t xml:space="preserve"> </w:t>
      </w:r>
      <w:r>
        <w:t>几人瞅了瞅韩三千，对于他这个新加入的陌生面孔也不排斥，很快就热聊了起来。</w:t>
      </w:r>
    </w:p>
    <w:p w:rsidR="001247BA" w:rsidRDefault="00707480">
      <w:r>
        <w:t xml:space="preserve"> “</w:t>
      </w:r>
      <w:r>
        <w:t>我听小道消息说，陈嫣然这么做，是想要城主彻底的决裂。</w:t>
      </w:r>
      <w:r>
        <w:t>”</w:t>
      </w:r>
    </w:p>
    <w:p w:rsidR="001247BA" w:rsidRDefault="00707480">
      <w:r>
        <w:t xml:space="preserve"> “</w:t>
      </w:r>
      <w:r>
        <w:t>黄骁勇喜欢陈嫣然多年，这是龙云城众所周知的事情，昨晚深夜，城主府拉出十多具尸体，听说是</w:t>
      </w:r>
      <w:r>
        <w:t>黄骁勇愤怒所致，那些下人真是可怜。</w:t>
      </w:r>
      <w:r>
        <w:t>”</w:t>
      </w:r>
    </w:p>
    <w:p w:rsidR="001247BA" w:rsidRDefault="00707480">
      <w:r>
        <w:t xml:space="preserve"> </w:t>
      </w:r>
      <w:r>
        <w:t>听了这些话，韩三千忍不住皱起了眉头，城主应该是龙云城地位最高的人，陈嫣然怎么会和城主决裂呢？</w:t>
      </w:r>
    </w:p>
    <w:p w:rsidR="001247BA" w:rsidRDefault="00707480">
      <w:r>
        <w:t xml:space="preserve"> “</w:t>
      </w:r>
      <w:r>
        <w:t>陈嫣然这么做，不怕城主的怒火牵连到陈家吗？</w:t>
      </w:r>
      <w:r>
        <w:t>”</w:t>
      </w:r>
      <w:r>
        <w:t>韩三千疑惑道。</w:t>
      </w:r>
    </w:p>
    <w:p w:rsidR="001247BA" w:rsidRDefault="00707480">
      <w:r>
        <w:t xml:space="preserve"> “</w:t>
      </w:r>
      <w:r>
        <w:t>小兄弟，你刚到龙云城不久吧。</w:t>
      </w:r>
      <w:r>
        <w:t>”</w:t>
      </w:r>
      <w:r>
        <w:t>某人一脸笑意的看着韩三千，似乎他说出这番话很奇怪。</w:t>
      </w:r>
    </w:p>
    <w:p w:rsidR="001247BA" w:rsidRDefault="00707480">
      <w:r>
        <w:t xml:space="preserve"> “</w:t>
      </w:r>
      <w:r>
        <w:t>是啊，小弟我刚到龙云城，还请几位大哥解惑，今天这差钱，小弟来出。</w:t>
      </w:r>
      <w:r>
        <w:t>”</w:t>
      </w:r>
      <w:r>
        <w:t>韩三千说道。</w:t>
      </w:r>
    </w:p>
    <w:p w:rsidR="001247BA" w:rsidRDefault="00707480">
      <w:r>
        <w:t xml:space="preserve"> </w:t>
      </w:r>
      <w:r>
        <w:t>听到韩三千要买茶钱，几人都乐呵了，也不藏着掖着，给韩三千解释得明明白白。</w:t>
      </w:r>
    </w:p>
    <w:p w:rsidR="001247BA" w:rsidRDefault="00707480">
      <w:r>
        <w:t xml:space="preserve"> </w:t>
      </w:r>
      <w:r>
        <w:t>从他们的口中，韩三千得知到龙云城城主并非是至高无上的存在，虽是城主</w:t>
      </w:r>
      <w:r>
        <w:t>，但还是得受制于三大家族，因为龙云城的建设维护，都是这三大家族承担费用，而且当年城主之所以能够上位，也是由这三大家族鼎力支持，也就是说，这位城主其实只是一个傀儡而已。</w:t>
      </w:r>
    </w:p>
    <w:p w:rsidR="001247BA" w:rsidRDefault="00707480">
      <w:r>
        <w:t xml:space="preserve"> </w:t>
      </w:r>
      <w:r>
        <w:t>而现在，这个傀儡大概是不再愿意受命于三大家族，所以陈家作为出头鸟，和城主撕破了脸皮，而且听他们说，陈家有意想要夺取城主之位，这也难怪陈嫣然会这般肆无忌惮的和城主对立。</w:t>
      </w:r>
    </w:p>
    <w:p w:rsidR="001247BA" w:rsidRDefault="00707480">
      <w:r>
        <w:t xml:space="preserve"> </w:t>
      </w:r>
      <w:r>
        <w:t>不过目前为止，三大家族当中，只有陈家彻底表明了自己的态度，其他两大家族并未有过任何表现，这让韩三千有些奇怪。</w:t>
      </w:r>
    </w:p>
    <w:p w:rsidR="001247BA" w:rsidRDefault="00707480">
      <w:r>
        <w:t xml:space="preserve"> </w:t>
      </w:r>
      <w:r>
        <w:t>既然是三大家族共同促使城主上位，这一次翻脸，也应是三大家族一起才是，为什么独独陈家表明态度呢？</w:t>
      </w:r>
    </w:p>
    <w:p w:rsidR="001247BA" w:rsidRDefault="00707480">
      <w:r>
        <w:t xml:space="preserve"> </w:t>
      </w:r>
      <w:r>
        <w:t>这其中必定还有着这些茶客不知道的原因，甚至有可能，陈嫣然是被其他两大家族摆了一道，他们想要趁此机会除掉陈家也不是没有可能。</w:t>
      </w:r>
    </w:p>
    <w:p w:rsidR="001247BA" w:rsidRDefault="00707480">
      <w:r>
        <w:t xml:space="preserve"> “</w:t>
      </w:r>
      <w:r>
        <w:t>小兄弟，你想知道的事情，我们已经说得差不多了，这茶钱</w:t>
      </w:r>
      <w:r>
        <w:t>……”</w:t>
      </w:r>
    </w:p>
    <w:p w:rsidR="001247BA" w:rsidRDefault="00707480">
      <w:r>
        <w:lastRenderedPageBreak/>
        <w:t xml:space="preserve"> “</w:t>
      </w:r>
      <w:r>
        <w:t>放心，茶钱由小弟来出。</w:t>
      </w:r>
      <w:r>
        <w:t>”</w:t>
      </w:r>
      <w:r>
        <w:t>韩三千笑道。</w:t>
      </w:r>
    </w:p>
    <w:p w:rsidR="001247BA" w:rsidRDefault="00707480">
      <w:r>
        <w:t xml:space="preserve"> “</w:t>
      </w:r>
      <w:r>
        <w:t>既然这样，那就感谢小兄弟的盛情款待，我等先行告辞。</w:t>
      </w:r>
      <w:r>
        <w:t>”</w:t>
      </w:r>
    </w:p>
    <w:p w:rsidR="001247BA" w:rsidRDefault="00707480">
      <w:r>
        <w:t xml:space="preserve"> </w:t>
      </w:r>
      <w:r>
        <w:t>几人一一抱拳离开，韩三千梳理着刚才得到的讯息。</w:t>
      </w:r>
    </w:p>
    <w:p w:rsidR="001247BA" w:rsidRDefault="00707480">
      <w:r>
        <w:t xml:space="preserve"> </w:t>
      </w:r>
      <w:r>
        <w:t>陈家的现状，有一种可能是其他两个家族给陈家挖了一个坑，要联手城主除掉陈家</w:t>
      </w:r>
      <w:r>
        <w:t>。</w:t>
      </w:r>
    </w:p>
    <w:p w:rsidR="001247BA" w:rsidRDefault="00707480">
      <w:r>
        <w:t xml:space="preserve"> </w:t>
      </w:r>
      <w:r>
        <w:t>还有一种可能性，是陈家想要独大于龙云城，根本就不在乎其他两个家族的态度。</w:t>
      </w:r>
    </w:p>
    <w:p w:rsidR="001247BA" w:rsidRDefault="00707480">
      <w:r>
        <w:t xml:space="preserve"> </w:t>
      </w:r>
      <w:r>
        <w:t>但后者的可能性较小，毕竟三大家族鼎足而立，陈家的能耐，恐怕不足以对付这三方势力。</w:t>
      </w:r>
    </w:p>
    <w:p w:rsidR="001247BA" w:rsidRDefault="00707480">
      <w:r>
        <w:t xml:space="preserve"> “</w:t>
      </w:r>
      <w:r>
        <w:t>收钱。</w:t>
      </w:r>
      <w:r>
        <w:t>”</w:t>
      </w:r>
      <w:r>
        <w:t>韩三千今天出来的时间已经差不多了，一口气吃不成胖子，所以他打算先回去，明天早去了解关于猎兽大会的事情。</w:t>
      </w:r>
    </w:p>
    <w:p w:rsidR="001247BA" w:rsidRDefault="00707480">
      <w:r>
        <w:t xml:space="preserve"> </w:t>
      </w:r>
      <w:r>
        <w:t>不过当小二走到韩三千面前的时候，韩三千左掏又掏，却是一文钱都掏不出来。</w:t>
      </w:r>
    </w:p>
    <w:p w:rsidR="001247BA" w:rsidRDefault="00707480">
      <w:r>
        <w:t xml:space="preserve"> </w:t>
      </w:r>
      <w:r>
        <w:t>不止是没钱，韩三千就连这个世界的钱长什么样都不知道。</w:t>
      </w:r>
    </w:p>
    <w:p w:rsidR="001247BA" w:rsidRDefault="00707480">
      <w:r>
        <w:t xml:space="preserve"> “</w:t>
      </w:r>
      <w:r>
        <w:t>老板，有人要喝霸王茶。</w:t>
      </w:r>
      <w:r>
        <w:t>”</w:t>
      </w:r>
      <w:r>
        <w:t>小二警惕的看着韩三千，高声吼道。</w:t>
      </w:r>
    </w:p>
    <w:p w:rsidR="001247BA" w:rsidRDefault="00707480">
      <w:r>
        <w:t xml:space="preserve"> </w:t>
      </w:r>
      <w:r>
        <w:t>估计是店家经常遇到韩三千这种人，所以早</w:t>
      </w:r>
      <w:r>
        <w:t>有准备，不一会儿，几个手持木棍的壮汉便把韩三千给团团围住。</w:t>
      </w:r>
    </w:p>
    <w:p w:rsidR="001247BA" w:rsidRDefault="00707480">
      <w:r>
        <w:t xml:space="preserve"> “</w:t>
      </w:r>
      <w:r>
        <w:t>敢到我尾兽居喝霸王茶，小子，你是不知道死字怎么写啊。</w:t>
      </w:r>
      <w:r>
        <w:t>”</w:t>
      </w:r>
      <w:r>
        <w:t>老板是个中年人，冷声对韩三千威胁道。</w:t>
      </w:r>
    </w:p>
    <w:p w:rsidR="001247BA" w:rsidRDefault="00707480">
      <w:r>
        <w:br w:type="page"/>
      </w:r>
    </w:p>
    <w:p w:rsidR="001247BA" w:rsidRDefault="00707480">
      <w:pPr>
        <w:pStyle w:val="21"/>
      </w:pPr>
      <w:bookmarkStart w:id="865" w:name="_Toc47946391"/>
      <w:r>
        <w:lastRenderedPageBreak/>
        <w:t>第八百五十八章</w:t>
      </w:r>
      <w:r>
        <w:t xml:space="preserve"> </w:t>
      </w:r>
      <w:r>
        <w:t>他是我夫君！</w:t>
      </w:r>
      <w:bookmarkEnd w:id="865"/>
    </w:p>
    <w:p w:rsidR="001247BA" w:rsidRDefault="001247BA"/>
    <w:p w:rsidR="001247BA" w:rsidRDefault="00707480">
      <w:r>
        <w:t xml:space="preserve"> </w:t>
      </w:r>
      <w:r>
        <w:t>韩三千一脸苦逼，出门之前，他完全没有想过这件事情，因为在地球从不缺钱的他，也从不会把钱这件事情放在心上，怎么也没有料到会有这种尴尬的事情出现。</w:t>
      </w:r>
    </w:p>
    <w:p w:rsidR="001247BA" w:rsidRDefault="00707480">
      <w:r>
        <w:t xml:space="preserve"> “</w:t>
      </w:r>
      <w:r>
        <w:t>老板，你听我解释，我不是没钱，只是没带而已。</w:t>
      </w:r>
      <w:r>
        <w:t>”</w:t>
      </w:r>
      <w:r>
        <w:t>韩三千说道。</w:t>
      </w:r>
    </w:p>
    <w:p w:rsidR="001247BA" w:rsidRDefault="00707480">
      <w:r>
        <w:t xml:space="preserve"> </w:t>
      </w:r>
      <w:r>
        <w:t>中年人遇过各式各样的借口，对于韩三千说的话完全不信，当即就要让手下暴揍韩三千。</w:t>
      </w:r>
    </w:p>
    <w:p w:rsidR="001247BA" w:rsidRDefault="00707480">
      <w:r>
        <w:t xml:space="preserve"> </w:t>
      </w:r>
      <w:r>
        <w:t>韩三千虽然不怕眼前这些人，</w:t>
      </w:r>
      <w:r>
        <w:t>但一旦动静大了，今后想要低调恐怕就难了。</w:t>
      </w:r>
    </w:p>
    <w:p w:rsidR="001247BA" w:rsidRDefault="00707480">
      <w:r>
        <w:t xml:space="preserve"> “</w:t>
      </w:r>
      <w:r>
        <w:t>我是陈家的人，老板你要是不信，可以跟我回家一趟，我保准给你钱，而且双倍给你。</w:t>
      </w:r>
      <w:r>
        <w:t>”</w:t>
      </w:r>
      <w:r>
        <w:t>韩三千说道。</w:t>
      </w:r>
    </w:p>
    <w:p w:rsidR="001247BA" w:rsidRDefault="00707480">
      <w:r>
        <w:t xml:space="preserve"> “</w:t>
      </w:r>
      <w:r>
        <w:t>陈家的人？</w:t>
      </w:r>
      <w:r>
        <w:t>”</w:t>
      </w:r>
      <w:r>
        <w:t>老板上下打量着韩三千，这家伙穿衣材质倒也真不像是个穷鬼，上好的丝绸面料，这可不是一般家庭买得起的。</w:t>
      </w:r>
    </w:p>
    <w:p w:rsidR="001247BA" w:rsidRDefault="00707480">
      <w:r>
        <w:t xml:space="preserve"> “</w:t>
      </w:r>
      <w:r>
        <w:t>你是陈家的什么人？</w:t>
      </w:r>
      <w:r>
        <w:t>”</w:t>
      </w:r>
      <w:r>
        <w:t>老板问道。</w:t>
      </w:r>
    </w:p>
    <w:p w:rsidR="001247BA" w:rsidRDefault="00707480">
      <w:r>
        <w:t xml:space="preserve"> </w:t>
      </w:r>
      <w:r>
        <w:t>韩三千给难住了，要说他是陈嫣然的夫君，这些人肯定不相信，毕竟外界谣传他瘸腿断手，还是个傻子。</w:t>
      </w:r>
    </w:p>
    <w:p w:rsidR="001247BA" w:rsidRDefault="00707480">
      <w:r>
        <w:t xml:space="preserve"> “</w:t>
      </w:r>
      <w:r>
        <w:t>我是陈家的亲戚，你跟我走一趟自然就明白了。</w:t>
      </w:r>
      <w:r>
        <w:t>”</w:t>
      </w:r>
      <w:r>
        <w:t>韩三千说道。</w:t>
      </w:r>
    </w:p>
    <w:p w:rsidR="001247BA" w:rsidRDefault="00707480">
      <w:r>
        <w:t xml:space="preserve"> “</w:t>
      </w:r>
      <w:r>
        <w:t>去，给陈家报信，就说他陈家人在我尾兽居喝茶不给钱，让他们赶紧来付钱。</w:t>
      </w:r>
      <w:r>
        <w:t>”</w:t>
      </w:r>
      <w:r>
        <w:t>老板对手下吩咐道。</w:t>
      </w:r>
    </w:p>
    <w:p w:rsidR="001247BA" w:rsidRDefault="00707480">
      <w:r>
        <w:t xml:space="preserve"> </w:t>
      </w:r>
      <w:r>
        <w:t>韩三千松了口气，只要陈家来人，这事也就可以解决了。</w:t>
      </w:r>
    </w:p>
    <w:p w:rsidR="001247BA" w:rsidRDefault="00707480">
      <w:r>
        <w:t xml:space="preserve"> “</w:t>
      </w:r>
      <w:r>
        <w:t>老板，你这茶楼的名字倒是有趣，怎么会叫尾兽居呢？</w:t>
      </w:r>
      <w:r>
        <w:t>”</w:t>
      </w:r>
      <w:r>
        <w:t>韩三千和老板闲聊了起来。</w:t>
      </w:r>
    </w:p>
    <w:p w:rsidR="001247BA" w:rsidRDefault="00707480">
      <w:r>
        <w:t xml:space="preserve"> </w:t>
      </w:r>
      <w:r>
        <w:t>说起这件事情，老板脸上就露出了自豪的神情，说道：</w:t>
      </w:r>
      <w:r>
        <w:t>“</w:t>
      </w:r>
      <w:r>
        <w:t>小子，说出来怕吓坏你，我这茶楼之所以叫尾兽居，是因为我曾经徒手杀死过一只尾兽，这件事情在龙云城人尽皆知。</w:t>
      </w:r>
      <w:r>
        <w:t>”</w:t>
      </w:r>
    </w:p>
    <w:p w:rsidR="001247BA" w:rsidRDefault="00707480">
      <w:r>
        <w:t xml:space="preserve"> </w:t>
      </w:r>
      <w:r>
        <w:t>接下来，老板大谈他和尾兽缠斗的场景，这故事他似乎已经说过很多遍了，用词行云流水，故事衔接通畅。</w:t>
      </w:r>
    </w:p>
    <w:p w:rsidR="001247BA" w:rsidRDefault="00707480">
      <w:r>
        <w:t xml:space="preserve"> </w:t>
      </w:r>
      <w:r>
        <w:t>他口中的尾兽，应该是这个世界中异兽的某一个品种，而从他的话语间，韩三千察觉到异兽在这个世界，是可被征服的，而且很多人以征服异兽为傲。</w:t>
      </w:r>
    </w:p>
    <w:p w:rsidR="001247BA" w:rsidRDefault="00707480">
      <w:r>
        <w:t xml:space="preserve"> “</w:t>
      </w:r>
      <w:r>
        <w:t>只可惜，那尾兽不愿驯服于我，我只能亲手将它杀死，否者的话，我现在也不会只是茶楼老板了。</w:t>
      </w:r>
      <w:r>
        <w:t>”</w:t>
      </w:r>
      <w:r>
        <w:t>老板一脸遗憾的说道，其实当年的他，只是侥幸捡到一只尾兽而已，便编撰出了惊心动魄的故事，为尾兽居打出了名号。</w:t>
      </w:r>
    </w:p>
    <w:p w:rsidR="001247BA" w:rsidRDefault="00707480">
      <w:r>
        <w:t xml:space="preserve"> “</w:t>
      </w:r>
      <w:r>
        <w:t>如果你驯服了尾兽，又会怎么样？</w:t>
      </w:r>
      <w:r>
        <w:t>”</w:t>
      </w:r>
      <w:r>
        <w:t>韩三千问道。</w:t>
      </w:r>
    </w:p>
    <w:p w:rsidR="001247BA" w:rsidRDefault="00707480">
      <w:r>
        <w:lastRenderedPageBreak/>
        <w:t xml:space="preserve"> </w:t>
      </w:r>
      <w:r>
        <w:t>老板用奇怪的眼神打量着韩三千，驯服了尾兽会怎么样，这问题整个轩辕世界的人都知道，他怎么会问出这么蠢的问题呢？</w:t>
      </w:r>
    </w:p>
    <w:p w:rsidR="001247BA" w:rsidRDefault="00707480">
      <w:r>
        <w:t xml:space="preserve"> “</w:t>
      </w:r>
      <w:r>
        <w:t>小子，你故</w:t>
      </w:r>
      <w:r>
        <w:t>意逗我开心的吧。</w:t>
      </w:r>
      <w:r>
        <w:t>”</w:t>
      </w:r>
      <w:r>
        <w:t>老板一脸怒意的看着韩三千。</w:t>
      </w:r>
    </w:p>
    <w:p w:rsidR="001247BA" w:rsidRDefault="00707480">
      <w:r>
        <w:t xml:space="preserve"> </w:t>
      </w:r>
      <w:r>
        <w:t>韩三千知道自己多嘴问错了话，这大概是每个人都应该知道的事情，所以他表现出的无知，才会让老板有这样的错觉。</w:t>
      </w:r>
    </w:p>
    <w:p w:rsidR="001247BA" w:rsidRDefault="00707480">
      <w:r>
        <w:t xml:space="preserve"> </w:t>
      </w:r>
      <w:r>
        <w:t>正当韩三千想着措词准备解释的时候，茶楼走进一人，让韩三千顿时面色错愕。</w:t>
      </w:r>
    </w:p>
    <w:p w:rsidR="001247BA" w:rsidRDefault="00707480">
      <w:r>
        <w:t xml:space="preserve"> </w:t>
      </w:r>
      <w:r>
        <w:t>在韩三千看来，陈家应该会派下人来帮他解决这个麻烦，可是他万万没有想到，竟然是陈嫣然亲自露面！</w:t>
      </w:r>
    </w:p>
    <w:p w:rsidR="001247BA" w:rsidRDefault="00707480">
      <w:r>
        <w:t xml:space="preserve"> “</w:t>
      </w:r>
      <w:r>
        <w:t>陈，陈大小姐！</w:t>
      </w:r>
      <w:r>
        <w:t>”</w:t>
      </w:r>
      <w:r>
        <w:t>老板看到陈嫣然也是一脸惊愕。</w:t>
      </w:r>
    </w:p>
    <w:p w:rsidR="001247BA" w:rsidRDefault="00707480">
      <w:r>
        <w:t xml:space="preserve"> “</w:t>
      </w:r>
      <w:r>
        <w:t>你就是这里的老板？</w:t>
      </w:r>
      <w:r>
        <w:t>”</w:t>
      </w:r>
      <w:r>
        <w:t>陈嫣然对老板问道。</w:t>
      </w:r>
    </w:p>
    <w:p w:rsidR="001247BA" w:rsidRDefault="00707480">
      <w:r>
        <w:t xml:space="preserve"> </w:t>
      </w:r>
      <w:r>
        <w:t>老板点头如捣蒜，看到陈嫣然的他，显然非常紧张。</w:t>
      </w:r>
    </w:p>
    <w:p w:rsidR="001247BA" w:rsidRDefault="00707480">
      <w:r>
        <w:t xml:space="preserve"> “</w:t>
      </w:r>
      <w:r>
        <w:t>这位是我夫君，他今天出门忘了带钱，实在不</w:t>
      </w:r>
      <w:r>
        <w:t>好意思。</w:t>
      </w:r>
      <w:r>
        <w:t>”</w:t>
      </w:r>
      <w:r>
        <w:t>陈嫣然微微点头，显然是在赔礼道歉。</w:t>
      </w:r>
    </w:p>
    <w:p w:rsidR="001247BA" w:rsidRDefault="00707480">
      <w:r>
        <w:t xml:space="preserve"> </w:t>
      </w:r>
      <w:r>
        <w:t>这句话一出，整个茶楼的人都用惊愕的眼神看着韩三千。</w:t>
      </w:r>
    </w:p>
    <w:p w:rsidR="001247BA" w:rsidRDefault="00707480">
      <w:r>
        <w:t xml:space="preserve"> </w:t>
      </w:r>
      <w:r>
        <w:t>如今整个龙云城都在讨论陈嫣然的夫君究竟是什么人，没想到他竟然会以这样的方式出现。</w:t>
      </w:r>
    </w:p>
    <w:p w:rsidR="001247BA" w:rsidRDefault="00707480">
      <w:r>
        <w:t xml:space="preserve"> </w:t>
      </w:r>
      <w:r>
        <w:t>并不是传说中的瘸腿断手，也不是傻子！</w:t>
      </w:r>
    </w:p>
    <w:p w:rsidR="001247BA" w:rsidRDefault="00707480">
      <w:r>
        <w:t xml:space="preserve"> </w:t>
      </w:r>
      <w:r>
        <w:t>韩三千自己也是一脸懵逼，万万没想到陈嫣然竟然会在大庭广众之下袒露他的身份。</w:t>
      </w:r>
    </w:p>
    <w:p w:rsidR="001247BA" w:rsidRDefault="00707480">
      <w:r>
        <w:t xml:space="preserve"> </w:t>
      </w:r>
      <w:r>
        <w:t>她昨天不是还说，让他不要轻易离开吗，女人的心思，竟是转变得如此之快？</w:t>
      </w:r>
    </w:p>
    <w:p w:rsidR="001247BA" w:rsidRDefault="00707480">
      <w:r>
        <w:t xml:space="preserve"> “</w:t>
      </w:r>
      <w:r>
        <w:t>陈小姐，原来他是你的夫君，早知道这样，这点茶钱算得了什么呢。</w:t>
      </w:r>
      <w:r>
        <w:t>”</w:t>
      </w:r>
      <w:r>
        <w:t>老板暗自抹了一把冷汗，陈家在龙云城的势力，绝不是他一个小小的茶楼老板能够</w:t>
      </w:r>
      <w:r>
        <w:t>得罪的。</w:t>
      </w:r>
    </w:p>
    <w:p w:rsidR="001247BA" w:rsidRDefault="00707480">
      <w:r>
        <w:t xml:space="preserve"> “</w:t>
      </w:r>
      <w:r>
        <w:t>既然这样，那就谢谢老板了。</w:t>
      </w:r>
      <w:r>
        <w:t>”</w:t>
      </w:r>
      <w:r>
        <w:t>陈嫣然看了一眼韩三千。</w:t>
      </w:r>
    </w:p>
    <w:p w:rsidR="001247BA" w:rsidRDefault="00707480">
      <w:r>
        <w:t xml:space="preserve"> </w:t>
      </w:r>
      <w:r>
        <w:t>韩三千自觉的走到陈嫣然身边，两人一起离开了茶楼。</w:t>
      </w:r>
    </w:p>
    <w:p w:rsidR="001247BA" w:rsidRDefault="00707480">
      <w:r>
        <w:t xml:space="preserve"> “</w:t>
      </w:r>
      <w:r>
        <w:t>没想到这就是陈嫣然的夫君，看样子，并没有谣传的那般不堪啊。</w:t>
      </w:r>
      <w:r>
        <w:t>”</w:t>
      </w:r>
    </w:p>
    <w:p w:rsidR="001247BA" w:rsidRDefault="00707480">
      <w:r>
        <w:t xml:space="preserve"> “</w:t>
      </w:r>
      <w:r>
        <w:t>他们两站在一起，还真有一种郎才女貌的感觉，不得不说，黄骁勇跟他比起来，的确有不少的差距啊。</w:t>
      </w:r>
      <w:r>
        <w:t>”</w:t>
      </w:r>
    </w:p>
    <w:p w:rsidR="001247BA" w:rsidRDefault="00707480">
      <w:r>
        <w:t xml:space="preserve"> “</w:t>
      </w:r>
      <w:r>
        <w:t>长得比黄骁勇好看有什么用，男人可是要讲究能力的，他这种小白脸，还不够黄骁勇一只手打，看着吧，黄骁勇要是知道这件事情，这小白脸的日子可就不好过了。</w:t>
      </w:r>
      <w:r>
        <w:t>”</w:t>
      </w:r>
    </w:p>
    <w:p w:rsidR="001247BA" w:rsidRDefault="00707480">
      <w:r>
        <w:lastRenderedPageBreak/>
        <w:t xml:space="preserve"> </w:t>
      </w:r>
      <w:r>
        <w:t>陈嫣然夫君露面这件事情，不到半天时间就传遍了整个龙云城。</w:t>
      </w:r>
    </w:p>
    <w:p w:rsidR="001247BA" w:rsidRDefault="00707480">
      <w:r>
        <w:t xml:space="preserve"> </w:t>
      </w:r>
      <w:r>
        <w:t>回陈家府邸的路上</w:t>
      </w:r>
      <w:r>
        <w:t>，韩三千不解的对陈嫣然问道：</w:t>
      </w:r>
      <w:r>
        <w:t>“</w:t>
      </w:r>
      <w:r>
        <w:t>你为什么要这么做？</w:t>
      </w:r>
      <w:r>
        <w:t>”</w:t>
      </w:r>
    </w:p>
    <w:p w:rsidR="001247BA" w:rsidRDefault="00707480">
      <w:r>
        <w:t xml:space="preserve"> “</w:t>
      </w:r>
      <w:r>
        <w:t>你是我的夫君，这是事实，我只是告知众人而已，还需要为什么吗？</w:t>
      </w:r>
      <w:r>
        <w:t>”</w:t>
      </w:r>
      <w:r>
        <w:t>陈嫣然淡淡的说道。</w:t>
      </w:r>
    </w:p>
    <w:p w:rsidR="001247BA" w:rsidRDefault="00707480">
      <w:r>
        <w:t xml:space="preserve"> “</w:t>
      </w:r>
      <w:r>
        <w:t>陈家和城主府对立，黄骁勇必定对我恨之入骨，你这么做，是想要黄骁勇杀了我？</w:t>
      </w:r>
      <w:r>
        <w:t>”</w:t>
      </w:r>
      <w:r>
        <w:t>韩三千猜测道。</w:t>
      </w:r>
    </w:p>
    <w:p w:rsidR="001247BA" w:rsidRDefault="00707480">
      <w:r>
        <w:t xml:space="preserve"> “</w:t>
      </w:r>
      <w:r>
        <w:t>他不敢，否者的话，成亲也不会顺利进行。</w:t>
      </w:r>
      <w:r>
        <w:t>”</w:t>
      </w:r>
      <w:r>
        <w:t>陈嫣然说道。</w:t>
      </w:r>
    </w:p>
    <w:p w:rsidR="001247BA" w:rsidRDefault="00707480">
      <w:r>
        <w:t xml:space="preserve"> </w:t>
      </w:r>
      <w:r>
        <w:t>韩三千皱起眉头，黄骁勇如果真有胆量杀他，早就来劫亲了，这么一想，的确有些道理。</w:t>
      </w:r>
    </w:p>
    <w:p w:rsidR="001247BA" w:rsidRDefault="00707480">
      <w:r>
        <w:t xml:space="preserve"> </w:t>
      </w:r>
      <w:r>
        <w:t>但是韩三千能够肯定，陈嫣然这么做，必定有着不可告人的秘密。</w:t>
      </w:r>
    </w:p>
    <w:p w:rsidR="001247BA" w:rsidRDefault="00707480">
      <w:r>
        <w:t xml:space="preserve"> “</w:t>
      </w:r>
      <w:r>
        <w:t>虽然黄骁勇不敢杀我，但你很想我死，是吧？</w:t>
      </w:r>
      <w:r>
        <w:t>”</w:t>
      </w:r>
      <w:r>
        <w:t>韩三千继续说道。</w:t>
      </w:r>
    </w:p>
    <w:p w:rsidR="001247BA" w:rsidRDefault="00707480">
      <w:r>
        <w:t xml:space="preserve"> “</w:t>
      </w:r>
      <w:r>
        <w:t>我们已然成亲，这是不可反悔的事实，我怎么会想你死呢。</w:t>
      </w:r>
      <w:r>
        <w:t>”</w:t>
      </w:r>
      <w:r>
        <w:t>陈嫣然说道。</w:t>
      </w:r>
    </w:p>
    <w:p w:rsidR="001247BA" w:rsidRDefault="00707480">
      <w:r>
        <w:t xml:space="preserve"> </w:t>
      </w:r>
      <w:r>
        <w:t>这个女人给韩三千的感觉，就是一个心机城府极深的蛇蝎，她身上就像是蒙上了一层雾，让人看不清虚实。</w:t>
      </w:r>
    </w:p>
    <w:p w:rsidR="001247BA" w:rsidRDefault="00707480">
      <w:r>
        <w:t xml:space="preserve"> “</w:t>
      </w:r>
      <w:r>
        <w:t>猎兽大会，意欲为何？</w:t>
      </w:r>
      <w:r>
        <w:t>”</w:t>
      </w:r>
      <w:r>
        <w:t>韩三千不甘心的问道，这件事情，陈嫣然也必定有所图谋，不然的话，不会让他参与其中。</w:t>
      </w:r>
    </w:p>
    <w:p w:rsidR="001247BA" w:rsidRDefault="00707480">
      <w:r>
        <w:t xml:space="preserve"> “</w:t>
      </w:r>
      <w:r>
        <w:t>驯服异兽，便能得到皇庭重视，这是每个人都希望有的奇遇，龙云城不过是轩辕世界当中的一个小城镇而已，心有抱负的人，不会一辈子留在这种小地方。</w:t>
      </w:r>
      <w:r>
        <w:t>”</w:t>
      </w:r>
      <w:r>
        <w:t>陈嫣然倒也慷慨，韩三千问什么，她就答什么。</w:t>
      </w:r>
    </w:p>
    <w:p w:rsidR="001247BA" w:rsidRDefault="00707480">
      <w:r>
        <w:br w:type="page"/>
      </w:r>
    </w:p>
    <w:p w:rsidR="001247BA" w:rsidRDefault="00707480">
      <w:pPr>
        <w:pStyle w:val="21"/>
      </w:pPr>
      <w:bookmarkStart w:id="866" w:name="_Toc47946392"/>
      <w:r>
        <w:lastRenderedPageBreak/>
        <w:t>第八百五十九章</w:t>
      </w:r>
      <w:r>
        <w:t xml:space="preserve"> </w:t>
      </w:r>
      <w:r>
        <w:t>轩辕三国</w:t>
      </w:r>
      <w:bookmarkEnd w:id="866"/>
    </w:p>
    <w:p w:rsidR="001247BA" w:rsidRDefault="001247BA"/>
    <w:p w:rsidR="001247BA" w:rsidRDefault="00707480">
      <w:r>
        <w:t xml:space="preserve"> </w:t>
      </w:r>
      <w:r>
        <w:t>陈嫣然的话将她</w:t>
      </w:r>
      <w:r>
        <w:t>的野心暴露得非常直接，从她的语气当中，韩三千感受到一股不甘，似乎仅是留在龙云城这种小地方，并不会让陈嫣然满足。</w:t>
      </w:r>
    </w:p>
    <w:p w:rsidR="001247BA" w:rsidRDefault="00707480">
      <w:r>
        <w:t xml:space="preserve"> </w:t>
      </w:r>
      <w:r>
        <w:t>这也意味着，陈嫣然或许真想夺取城主之位，而这不过是她的第一步而已。</w:t>
      </w:r>
    </w:p>
    <w:p w:rsidR="001247BA" w:rsidRDefault="00707480">
      <w:r>
        <w:t xml:space="preserve"> </w:t>
      </w:r>
      <w:r>
        <w:t>这一点和苏迎夏相比，两人完全是极端的存在，苏迎夏性格无争，在苏家从不在意地位和权利，若不是被逼得无路可走，苏迎夏绝不会和苏家人翻脸。</w:t>
      </w:r>
    </w:p>
    <w:p w:rsidR="001247BA" w:rsidRDefault="00707480">
      <w:r>
        <w:t xml:space="preserve"> </w:t>
      </w:r>
      <w:r>
        <w:t>回到家里，陈嫣然交给韩三千一本书籍，封面上印着山河二字。</w:t>
      </w:r>
    </w:p>
    <w:p w:rsidR="001247BA" w:rsidRDefault="00707480">
      <w:r>
        <w:t xml:space="preserve"> “</w:t>
      </w:r>
      <w:r>
        <w:t>这是什么？</w:t>
      </w:r>
      <w:r>
        <w:t>”</w:t>
      </w:r>
      <w:r>
        <w:t>韩三千不解的问道。</w:t>
      </w:r>
    </w:p>
    <w:p w:rsidR="001247BA" w:rsidRDefault="00707480">
      <w:r>
        <w:t xml:space="preserve"> “</w:t>
      </w:r>
      <w:r>
        <w:t>既然你什么都不记得了，这本书能够让你更好的了解轩辕世界。</w:t>
      </w:r>
      <w:r>
        <w:t>”</w:t>
      </w:r>
      <w:r>
        <w:t>留下书籍之后，陈嫣然便走了，面对韩三千这个夫君，可说是没有半点的感情留恋。</w:t>
      </w:r>
    </w:p>
    <w:p w:rsidR="001247BA" w:rsidRDefault="00707480">
      <w:r>
        <w:t xml:space="preserve"> </w:t>
      </w:r>
      <w:r>
        <w:t>韩三千回到房间里翻看起了书籍，他现在最需要做的事情就是了解轩辕世界，机会当前，自然不会错过。</w:t>
      </w:r>
    </w:p>
    <w:p w:rsidR="001247BA" w:rsidRDefault="00707480">
      <w:r>
        <w:t xml:space="preserve"> “</w:t>
      </w:r>
      <w:r>
        <w:t>小姐，你为什么要在他身上多此一举？</w:t>
      </w:r>
      <w:r>
        <w:t>”</w:t>
      </w:r>
      <w:r>
        <w:t>丫鬟对陈嫣然问道，既然陈嫣然想要杀了韩三千，那么他迟早是一死，又何必去了解轩辕世界呢。</w:t>
      </w:r>
    </w:p>
    <w:p w:rsidR="001247BA" w:rsidRDefault="00707480">
      <w:r>
        <w:t xml:space="preserve"> “</w:t>
      </w:r>
      <w:r>
        <w:t>就当是给他最后的怜悯。</w:t>
      </w:r>
      <w:r>
        <w:t>”</w:t>
      </w:r>
      <w:r>
        <w:t>陈嫣然淡淡的说道。</w:t>
      </w:r>
    </w:p>
    <w:p w:rsidR="001247BA" w:rsidRDefault="00707480">
      <w:r>
        <w:t xml:space="preserve"> </w:t>
      </w:r>
      <w:r>
        <w:t>丫鬟从小和陈嫣然一起长大，她非常清楚小姐做的每一件事情都是有部署的，绝不可能是因为怜悯韩三千所以才让</w:t>
      </w:r>
      <w:r>
        <w:t>他了解轩辕世界。</w:t>
      </w:r>
    </w:p>
    <w:p w:rsidR="001247BA" w:rsidRDefault="00707480">
      <w:r>
        <w:t xml:space="preserve"> </w:t>
      </w:r>
      <w:r>
        <w:t>但是陈嫣然既然不愿意说，丫鬟也不敢多嘴问，毕竟她们二人有着主仆之分，陈嫣然要做的事情，她是没有资格去插手的。</w:t>
      </w:r>
    </w:p>
    <w:p w:rsidR="001247BA" w:rsidRDefault="00707480">
      <w:r>
        <w:t xml:space="preserve"> </w:t>
      </w:r>
      <w:r>
        <w:t>韩三千在自己的房间里，完全沉浸到山河这本书当中，这就像是一本非常神奇的神话故事一般，记载着轩辕世界的各种神奇之处。</w:t>
      </w:r>
    </w:p>
    <w:p w:rsidR="001247BA" w:rsidRDefault="00707480">
      <w:r>
        <w:t xml:space="preserve"> </w:t>
      </w:r>
      <w:r>
        <w:t>轩辕世界有着某种修炼体系，山河之中并未详解，大概是作者也并不知道其中奥秘，只是非常浅显的写到了境界由一至九灯，九灯为品阶最强，至于灯为何意，书中没有提到，而在九灯之上还有一个等级的顶尖高手，被称之为极师，整个轩辕世界的极师不超过十人，书中描述极师拥有一骑破千军的</w:t>
      </w:r>
      <w:r>
        <w:t>恐怖能耐。</w:t>
      </w:r>
    </w:p>
    <w:p w:rsidR="001247BA" w:rsidRDefault="00707480">
      <w:r>
        <w:t xml:space="preserve"> </w:t>
      </w:r>
      <w:r>
        <w:t>除此之外，轩辕世界还有一种人地位至高无上，是各国争抢的人才，那便是御兽师，也就是陈嫣然之前所提到过的驯服异兽的能力，拥有这种能力的人，一般都地位超凡，甚至和极师拥有相同地位。</w:t>
      </w:r>
    </w:p>
    <w:p w:rsidR="001247BA" w:rsidRDefault="00707480">
      <w:r>
        <w:t xml:space="preserve"> </w:t>
      </w:r>
      <w:r>
        <w:t>一旦有新的御兽师出现，各国必定会拿出巨大资源争抢。</w:t>
      </w:r>
    </w:p>
    <w:p w:rsidR="001247BA" w:rsidRDefault="00707480">
      <w:r>
        <w:lastRenderedPageBreak/>
        <w:t xml:space="preserve"> </w:t>
      </w:r>
      <w:r>
        <w:t>看到这里，韩三千忍不住看了一眼手臂上的小白蛇，也不知道他现在算不算御兽师，值不值得各国争抢。</w:t>
      </w:r>
    </w:p>
    <w:p w:rsidR="001247BA" w:rsidRDefault="00707480">
      <w:r>
        <w:t xml:space="preserve"> </w:t>
      </w:r>
      <w:r>
        <w:t>继续看下去，山河中还记载着轩辕世界三国的情况，韩三千所在的龙云城是皇庭旗下，除了皇庭之外，还有夏国和崇野。</w:t>
      </w:r>
    </w:p>
    <w:p w:rsidR="001247BA" w:rsidRDefault="00707480">
      <w:r>
        <w:t xml:space="preserve"> </w:t>
      </w:r>
      <w:r>
        <w:t>关于夏国的描述，书中只提到了神奇二字，至于有多神奇却并未写到，这让韩三千产生了极大的好奇心。</w:t>
      </w:r>
    </w:p>
    <w:p w:rsidR="001247BA" w:rsidRDefault="00707480">
      <w:r>
        <w:t xml:space="preserve"> </w:t>
      </w:r>
      <w:r>
        <w:t>而崇野的情况从文字中便能够感受到，书中记载崇野蛮人横行，食生肉饮热血。</w:t>
      </w:r>
    </w:p>
    <w:p w:rsidR="001247BA" w:rsidRDefault="00707480">
      <w:r>
        <w:t xml:space="preserve"> </w:t>
      </w:r>
      <w:r>
        <w:t>看完整本山河，韩三千并没有花太长的时间，不过对于轩辕世界的了解算是有了一定的深入。</w:t>
      </w:r>
    </w:p>
    <w:p w:rsidR="001247BA" w:rsidRDefault="00707480">
      <w:r>
        <w:t xml:space="preserve"> </w:t>
      </w:r>
      <w:r>
        <w:t>这时候，丫鬟推门而入，还是那张毫无感情的脸，对韩三千说道：</w:t>
      </w:r>
      <w:r>
        <w:t>“</w:t>
      </w:r>
      <w:r>
        <w:t>这些天你最好不要出门。</w:t>
      </w:r>
      <w:r>
        <w:t>”</w:t>
      </w:r>
    </w:p>
    <w:p w:rsidR="001247BA" w:rsidRDefault="00707480">
      <w:r>
        <w:t xml:space="preserve"> “</w:t>
      </w:r>
      <w:r>
        <w:t>为什么？</w:t>
      </w:r>
      <w:r>
        <w:t>”</w:t>
      </w:r>
      <w:r>
        <w:t>韩三千不理解的问道，之前陈嫣然才说过他没事可以出去走走看看，这才一天而已，就又要把他软禁起来？</w:t>
      </w:r>
    </w:p>
    <w:p w:rsidR="001247BA" w:rsidRDefault="00707480">
      <w:r>
        <w:t xml:space="preserve"> “</w:t>
      </w:r>
      <w:r>
        <w:t>这是为了你好，黄骁勇派了许多人在附近，你一旦离开陈家府</w:t>
      </w:r>
      <w:r>
        <w:t>邸，他绝不会放过你。</w:t>
      </w:r>
      <w:r>
        <w:t>”</w:t>
      </w:r>
      <w:r>
        <w:t>丫鬟解释道。</w:t>
      </w:r>
    </w:p>
    <w:p w:rsidR="001247BA" w:rsidRDefault="00707480">
      <w:r>
        <w:t xml:space="preserve"> </w:t>
      </w:r>
      <w:r>
        <w:t>韩三千恍然大悟，说道：</w:t>
      </w:r>
      <w:r>
        <w:t>“</w:t>
      </w:r>
      <w:r>
        <w:t>正好，这些天我也没什么事情，就留在家里吧。</w:t>
      </w:r>
      <w:r>
        <w:t>”</w:t>
      </w:r>
    </w:p>
    <w:p w:rsidR="001247BA" w:rsidRDefault="00707480">
      <w:r>
        <w:t xml:space="preserve"> </w:t>
      </w:r>
      <w:r>
        <w:t>丫鬟眼神中闪过一丝轻蔑之意，有些瞧不起韩三千一点都不男人的表现。</w:t>
      </w:r>
    </w:p>
    <w:p w:rsidR="001247BA" w:rsidRDefault="00707480">
      <w:r>
        <w:t xml:space="preserve"> </w:t>
      </w:r>
      <w:r>
        <w:t>韩三千能感受到丫鬟的轻视，不过对他来说无所谓，对方毕竟是城主的儿子，没必要在这种时候和他起争执，韩三千在毫无背景的情况下，还是得低调才行。</w:t>
      </w:r>
    </w:p>
    <w:p w:rsidR="001247BA" w:rsidRDefault="00707480">
      <w:r>
        <w:t xml:space="preserve"> “</w:t>
      </w:r>
      <w:r>
        <w:t>你这样的表现，还不如永远昏迷下去。</w:t>
      </w:r>
      <w:r>
        <w:t>”</w:t>
      </w:r>
      <w:r>
        <w:t>丢下这句话之后，丫鬟转身离开了房间。</w:t>
      </w:r>
    </w:p>
    <w:p w:rsidR="001247BA" w:rsidRDefault="00707480">
      <w:r>
        <w:t xml:space="preserve"> </w:t>
      </w:r>
      <w:r>
        <w:t>韩三千站起身，伸了一个懒腰，自言自语的说道：</w:t>
      </w:r>
      <w:r>
        <w:t>“</w:t>
      </w:r>
      <w:r>
        <w:t>我怕出去一不小心把黄骁勇给打死了，你一个丫鬟懂什么。</w:t>
      </w:r>
      <w:r>
        <w:t>”</w:t>
      </w:r>
    </w:p>
    <w:p w:rsidR="001247BA" w:rsidRDefault="00707480">
      <w:r>
        <w:t xml:space="preserve"> </w:t>
      </w:r>
      <w:r>
        <w:t>虽然韩三千</w:t>
      </w:r>
      <w:r>
        <w:t>现在不知道自己的境界怎么样，但是这样的小城市，应该不会有太厉害的高手，说不定他现在的实力，能够碾压龙云城所有人，只是他现在的情况，还不需要太过高调而已。</w:t>
      </w:r>
    </w:p>
    <w:p w:rsidR="001247BA" w:rsidRDefault="00707480">
      <w:r>
        <w:t xml:space="preserve"> </w:t>
      </w:r>
      <w:r>
        <w:t>就算不出门，韩三千也不会觉得无聊，因为陈家府邸实在是太大，有足够让他消遣的地方。</w:t>
      </w:r>
    </w:p>
    <w:p w:rsidR="001247BA" w:rsidRDefault="00707480">
      <w:r>
        <w:t xml:space="preserve"> </w:t>
      </w:r>
      <w:r>
        <w:t>后院一方池塘有无数的锦鲤，韩三千自制鱼竿鱼钩，以钓鱼打发时间。</w:t>
      </w:r>
    </w:p>
    <w:p w:rsidR="001247BA" w:rsidRDefault="00707480">
      <w:r>
        <w:t xml:space="preserve"> </w:t>
      </w:r>
      <w:r>
        <w:t>那些下人起初还不明白韩三千在干什么，但是看到韩三千中鱼的时候，都会忍不住伸长了脖子去观望，似乎钓鱼这件事情他们都没有见过。</w:t>
      </w:r>
    </w:p>
    <w:p w:rsidR="001247BA" w:rsidRDefault="00707480">
      <w:r>
        <w:lastRenderedPageBreak/>
        <w:t xml:space="preserve"> </w:t>
      </w:r>
      <w:r>
        <w:t>在对钓鱼失去了兴趣之后，韩三千又捣鼓起了新玩意，就这样，一周的时间很快就过去了，</w:t>
      </w:r>
      <w:r>
        <w:t>龙云城的猎兽大会也慢慢逼近。</w:t>
      </w:r>
    </w:p>
    <w:p w:rsidR="001247BA" w:rsidRDefault="00707480">
      <w:r>
        <w:t xml:space="preserve"> </w:t>
      </w:r>
      <w:r>
        <w:t>这天，韩三千刚起床，准备去后院池塘再过过手瘾，陈嫣然的贴身丫鬟神色慌张的跑到了韩三千面前。</w:t>
      </w:r>
    </w:p>
    <w:p w:rsidR="001247BA" w:rsidRDefault="00707480">
      <w:r>
        <w:t xml:space="preserve"> “</w:t>
      </w:r>
      <w:r>
        <w:t>天塌下来了？</w:t>
      </w:r>
      <w:r>
        <w:t>”</w:t>
      </w:r>
      <w:r>
        <w:t>韩三千打趣的问道。</w:t>
      </w:r>
    </w:p>
    <w:p w:rsidR="001247BA" w:rsidRDefault="00707480">
      <w:r>
        <w:t xml:space="preserve"> </w:t>
      </w:r>
      <w:r>
        <w:t>丫鬟面色苍白，对韩三千问道：</w:t>
      </w:r>
      <w:r>
        <w:t>“</w:t>
      </w:r>
      <w:r>
        <w:t>你是小姐的夫君，小姐有难，你要去救她。</w:t>
      </w:r>
      <w:r>
        <w:t>”</w:t>
      </w:r>
    </w:p>
    <w:p w:rsidR="001247BA" w:rsidRDefault="00707480">
      <w:r>
        <w:t xml:space="preserve"> </w:t>
      </w:r>
      <w:r>
        <w:t>韩三千想也没想的说道：</w:t>
      </w:r>
      <w:r>
        <w:t>“</w:t>
      </w:r>
      <w:r>
        <w:t>我和她不过是名义上的夫妻而已，并没有实际关系，而且她应该也不希望我去插手她的事情吧。</w:t>
      </w:r>
      <w:r>
        <w:t>”</w:t>
      </w:r>
    </w:p>
    <w:p w:rsidR="001247BA" w:rsidRDefault="00707480">
      <w:r>
        <w:t xml:space="preserve"> “</w:t>
      </w:r>
      <w:r>
        <w:t>你还是不是个男人，小姐现在有了大麻烦，难道你要袖手旁观吗？</w:t>
      </w:r>
      <w:r>
        <w:t>”</w:t>
      </w:r>
      <w:r>
        <w:t>丫鬟一脸急切的说道。</w:t>
      </w:r>
    </w:p>
    <w:p w:rsidR="001247BA" w:rsidRDefault="00707480">
      <w:r>
        <w:t xml:space="preserve"> </w:t>
      </w:r>
      <w:r>
        <w:t>韩三千表情依旧淡然，他可不会真把陈嫣然当作老婆来对待，所以陈嫣然有什么麻烦</w:t>
      </w:r>
      <w:r>
        <w:t>，也不会是他应该去关心的事情。</w:t>
      </w:r>
    </w:p>
    <w:p w:rsidR="001247BA" w:rsidRDefault="00707480">
      <w:r>
        <w:t xml:space="preserve"> “</w:t>
      </w:r>
      <w:r>
        <w:t>我是不是男人，你大概也没有体会过，不过也不需要你体会，要是没其他事情，你去帮你家小姐想想其他的办法吧，别耽误我钓鱼。</w:t>
      </w:r>
      <w:r>
        <w:t>”</w:t>
      </w:r>
      <w:r>
        <w:t>韩三千说完便要走。</w:t>
      </w:r>
    </w:p>
    <w:p w:rsidR="001247BA" w:rsidRDefault="00707480">
      <w:r>
        <w:t xml:space="preserve"> </w:t>
      </w:r>
      <w:r>
        <w:t>丫鬟一个侧步挡在韩三千面前，说道：</w:t>
      </w:r>
      <w:r>
        <w:t>“</w:t>
      </w:r>
      <w:r>
        <w:t>你要去，必须要去。</w:t>
      </w:r>
      <w:r>
        <w:t>”</w:t>
      </w:r>
    </w:p>
    <w:p w:rsidR="001247BA" w:rsidRDefault="00707480">
      <w:r>
        <w:br w:type="page"/>
      </w:r>
    </w:p>
    <w:p w:rsidR="001247BA" w:rsidRDefault="00707480">
      <w:pPr>
        <w:pStyle w:val="21"/>
      </w:pPr>
      <w:bookmarkStart w:id="867" w:name="_Toc47946393"/>
      <w:r>
        <w:lastRenderedPageBreak/>
        <w:t>第八百六十章</w:t>
      </w:r>
      <w:r>
        <w:t xml:space="preserve"> </w:t>
      </w:r>
      <w:r>
        <w:t>四灯高手</w:t>
      </w:r>
      <w:bookmarkEnd w:id="867"/>
    </w:p>
    <w:p w:rsidR="001247BA" w:rsidRDefault="001247BA"/>
    <w:p w:rsidR="001247BA" w:rsidRDefault="00707480">
      <w:r>
        <w:t xml:space="preserve"> </w:t>
      </w:r>
      <w:r>
        <w:t>韩三千脸色瞬间冰冷了下来。</w:t>
      </w:r>
    </w:p>
    <w:p w:rsidR="001247BA" w:rsidRDefault="00707480">
      <w:r>
        <w:t xml:space="preserve"> </w:t>
      </w:r>
      <w:r>
        <w:t>这丫鬟根本就是在无理取闹，她比任何人都清楚陈嫣然和自己的关系，可是这种时候，却要自己出面为陈嫣然解决麻烦。</w:t>
      </w:r>
    </w:p>
    <w:p w:rsidR="001247BA" w:rsidRDefault="00707480">
      <w:r>
        <w:t xml:space="preserve"> “</w:t>
      </w:r>
      <w:r>
        <w:t>你家小姐应该不知道你来找我吧。</w:t>
      </w:r>
      <w:r>
        <w:t>”</w:t>
      </w:r>
      <w:r>
        <w:t>韩三千语气冰冷的说道。</w:t>
      </w:r>
    </w:p>
    <w:p w:rsidR="001247BA" w:rsidRDefault="00707480">
      <w:r>
        <w:t xml:space="preserve"> </w:t>
      </w:r>
      <w:r>
        <w:t>丫鬟面色一变，陈嫣然的确是不知道这件事情，是她自己擅作主张。</w:t>
      </w:r>
    </w:p>
    <w:p w:rsidR="001247BA" w:rsidRDefault="00707480">
      <w:r>
        <w:t xml:space="preserve"> </w:t>
      </w:r>
      <w:r>
        <w:t>看到丫鬟的表情，韩三千就知道自己猜对了，继续说道：</w:t>
      </w:r>
      <w:r>
        <w:t>“</w:t>
      </w:r>
      <w:r>
        <w:t>再让我猜猜看，陈嫣然的麻烦，应该来自于其他两个家族吧？</w:t>
      </w:r>
      <w:r>
        <w:t>”</w:t>
      </w:r>
    </w:p>
    <w:p w:rsidR="001247BA" w:rsidRDefault="00707480">
      <w:r>
        <w:t xml:space="preserve"> “</w:t>
      </w:r>
      <w:r>
        <w:t>你怎么知道！</w:t>
      </w:r>
      <w:r>
        <w:t>”</w:t>
      </w:r>
      <w:r>
        <w:t>丫鬟大惊，她都没有告诉韩三千发生了什么，韩三千怎么可能会知道呢？</w:t>
      </w:r>
    </w:p>
    <w:p w:rsidR="001247BA" w:rsidRDefault="00707480">
      <w:r>
        <w:t xml:space="preserve"> </w:t>
      </w:r>
      <w:r>
        <w:t>韩三千淡然一笑，怎么知道？这根本不需要动脑子就能够猜到的事情，有什么难度。</w:t>
      </w:r>
    </w:p>
    <w:p w:rsidR="001247BA" w:rsidRDefault="00707480">
      <w:r>
        <w:t xml:space="preserve"> </w:t>
      </w:r>
      <w:r>
        <w:t>陈嫣然野心极大，在这种时候，她很有可能落入其他两个家族的圈套。</w:t>
      </w:r>
    </w:p>
    <w:p w:rsidR="001247BA" w:rsidRDefault="00707480">
      <w:r>
        <w:t xml:space="preserve"> </w:t>
      </w:r>
      <w:r>
        <w:t>城主由谁来当，终究只是一个傀儡而已，哪怕这个傀儡现在有些不听话，但是威胁性也不算大，而陈家，却是一个实实在</w:t>
      </w:r>
      <w:r>
        <w:t>在的对手，两大家族想要趁此机会铲除陈家，也不是什么难理解的事情。</w:t>
      </w:r>
    </w:p>
    <w:p w:rsidR="001247BA" w:rsidRDefault="00707480">
      <w:r>
        <w:t xml:space="preserve"> </w:t>
      </w:r>
      <w:r>
        <w:t>甚至说从整件事情开始的时候，其他两个家族的目标就并不是城主之位，而是想要推翻陈家势力。</w:t>
      </w:r>
    </w:p>
    <w:p w:rsidR="001247BA" w:rsidRDefault="00707480">
      <w:r>
        <w:t xml:space="preserve"> “</w:t>
      </w:r>
      <w:r>
        <w:t>我聪明绝顶，当然知道，不过我相信你家小姐肯定会有应付的手段，怎么会需要我帮忙呢。</w:t>
      </w:r>
      <w:r>
        <w:t>”</w:t>
      </w:r>
      <w:r>
        <w:t>韩三千说道。</w:t>
      </w:r>
    </w:p>
    <w:p w:rsidR="001247BA" w:rsidRDefault="00707480">
      <w:r>
        <w:t xml:space="preserve"> </w:t>
      </w:r>
      <w:r>
        <w:t>丫鬟摇着头，说道：</w:t>
      </w:r>
      <w:r>
        <w:t>“</w:t>
      </w:r>
      <w:r>
        <w:t>这一次不一样，他们带来了四灯高手，而陈家没有这种高手存在，我担心他们会伤害小姐。</w:t>
      </w:r>
      <w:r>
        <w:t>”</w:t>
      </w:r>
    </w:p>
    <w:p w:rsidR="001247BA" w:rsidRDefault="00707480">
      <w:r>
        <w:t xml:space="preserve"> </w:t>
      </w:r>
      <w:r>
        <w:t>四灯高手？</w:t>
      </w:r>
    </w:p>
    <w:p w:rsidR="001247BA" w:rsidRDefault="00707480">
      <w:r>
        <w:t xml:space="preserve"> </w:t>
      </w:r>
      <w:r>
        <w:t>韩三千虽然不知道四灯高手究竟有多强的实力，但这不过是属于实力中下游阶段而已，陈家如此家大业大，连一个四灯高手都没有？</w:t>
      </w:r>
    </w:p>
    <w:p w:rsidR="001247BA" w:rsidRDefault="00707480">
      <w:r>
        <w:t xml:space="preserve"> </w:t>
      </w:r>
      <w:r>
        <w:t>其实这种情况不难理解，龙云城毕竟是个小地方，真正有实力的高手，又怎么愿意能留这里呢，所以四灯对于龙云城来说，已经是非常难得一见的强者。</w:t>
      </w:r>
    </w:p>
    <w:p w:rsidR="001247BA" w:rsidRDefault="00707480">
      <w:r>
        <w:t xml:space="preserve"> “</w:t>
      </w:r>
      <w:r>
        <w:t>你看看我。</w:t>
      </w:r>
      <w:r>
        <w:t>”</w:t>
      </w:r>
      <w:r>
        <w:t>韩三千说道。</w:t>
      </w:r>
    </w:p>
    <w:p w:rsidR="001247BA" w:rsidRDefault="00707480">
      <w:r>
        <w:t xml:space="preserve"> </w:t>
      </w:r>
      <w:r>
        <w:t>丫鬟没明白这番话是什么意思，但还是上下打量了一遍韩三千，然后说道：</w:t>
      </w:r>
      <w:r>
        <w:t>“</w:t>
      </w:r>
      <w:r>
        <w:t>看完了，又怎么样？</w:t>
      </w:r>
      <w:r>
        <w:t>”</w:t>
      </w:r>
    </w:p>
    <w:p w:rsidR="001247BA" w:rsidRDefault="00707480">
      <w:r>
        <w:lastRenderedPageBreak/>
        <w:t xml:space="preserve"> </w:t>
      </w:r>
      <w:r>
        <w:t>韩三千忍不住翻了一个白眼，说道：</w:t>
      </w:r>
      <w:r>
        <w:t>“</w:t>
      </w:r>
      <w:r>
        <w:t>我这小胳膊细腿的，难道还打得过四灯高手吗？你找我也没用啊。</w:t>
      </w:r>
      <w:r>
        <w:t>”</w:t>
      </w:r>
    </w:p>
    <w:p w:rsidR="001247BA" w:rsidRDefault="00707480">
      <w:r>
        <w:t xml:space="preserve"> </w:t>
      </w:r>
      <w:r>
        <w:t>丫鬟面如死灰，就眼前这个废物，的确不可能是四灯高手的对手，找他，或许也是无用之举，但是陈家长辈如今都不在龙云城，只有陈嫣然一个人面对，她还是放心不下。</w:t>
      </w:r>
    </w:p>
    <w:p w:rsidR="001247BA" w:rsidRDefault="00707480">
      <w:r>
        <w:t xml:space="preserve"> “</w:t>
      </w:r>
      <w:r>
        <w:t>就算是死，你也必须要保护小姐。</w:t>
      </w:r>
      <w:r>
        <w:t>”</w:t>
      </w:r>
      <w:r>
        <w:t>丫鬟说道。</w:t>
      </w:r>
    </w:p>
    <w:p w:rsidR="001247BA" w:rsidRDefault="00707480">
      <w:r>
        <w:t xml:space="preserve"> </w:t>
      </w:r>
      <w:r>
        <w:t>韩三千嗤笑了起来，他的命在丫鬟眼里，就这般不值钱吗？</w:t>
      </w:r>
    </w:p>
    <w:p w:rsidR="001247BA" w:rsidRDefault="00707480">
      <w:r>
        <w:t xml:space="preserve"> “</w:t>
      </w:r>
      <w:r>
        <w:t>我的命可比她重要多了，送死这种事情，我不乐意干，你还是赶紧走吧。</w:t>
      </w:r>
      <w:r>
        <w:t>”</w:t>
      </w:r>
      <w:r>
        <w:t>韩三千说道。</w:t>
      </w:r>
    </w:p>
    <w:p w:rsidR="001247BA" w:rsidRDefault="00707480">
      <w:r>
        <w:t xml:space="preserve"> “</w:t>
      </w:r>
      <w:r>
        <w:t>小姐要是出了意外，你也会死，陈家不会放过你，黄骁勇也不会放过你。</w:t>
      </w:r>
      <w:r>
        <w:t>”</w:t>
      </w:r>
      <w:r>
        <w:t>情急之下，丫鬟病急乱投医，只能想尽各种办法威胁韩三千。</w:t>
      </w:r>
    </w:p>
    <w:p w:rsidR="001247BA" w:rsidRDefault="00707480">
      <w:r>
        <w:t xml:space="preserve"> </w:t>
      </w:r>
      <w:r>
        <w:t>这句话倒是让韩三千停下了脚步，想想也是这个道理，他现在能够安稳的留在陈家，因为他是陈嫣然的夫君，如果陈嫣然真出了意外，他最好的下场，也得被赶出陈家，而黄骁勇恐怕已经等待他多时了。</w:t>
      </w:r>
    </w:p>
    <w:p w:rsidR="001247BA" w:rsidRDefault="00707480">
      <w:r>
        <w:t xml:space="preserve"> </w:t>
      </w:r>
      <w:r>
        <w:t>对于韩三千现在</w:t>
      </w:r>
      <w:r>
        <w:t>的情况而言，这种事情是极为不利的，他想要利用陈家作为掩护，更深入的了解轩辕世界，而且这个地方，能够避免许多的纷争。</w:t>
      </w:r>
    </w:p>
    <w:p w:rsidR="001247BA" w:rsidRDefault="00707480">
      <w:r>
        <w:t xml:space="preserve"> “</w:t>
      </w:r>
      <w:r>
        <w:t>你看看你，有什么话好好说不行吗，非要威胁我是何必呢，赶紧带路吧。</w:t>
      </w:r>
      <w:r>
        <w:t>”</w:t>
      </w:r>
      <w:r>
        <w:t>韩三千说道。</w:t>
      </w:r>
    </w:p>
    <w:p w:rsidR="001247BA" w:rsidRDefault="00707480">
      <w:r>
        <w:t xml:space="preserve"> “</w:t>
      </w:r>
      <w:r>
        <w:t>你</w:t>
      </w:r>
      <w:r>
        <w:t>……”</w:t>
      </w:r>
      <w:r>
        <w:t>丫鬟气得说不出话来，此等厚颜无耻之人，她平生所见唯一，难道刚来的时候，她不是好好跟韩三千说话的吗？</w:t>
      </w:r>
    </w:p>
    <w:p w:rsidR="001247BA" w:rsidRDefault="00707480">
      <w:r>
        <w:t xml:space="preserve"> </w:t>
      </w:r>
      <w:r>
        <w:t>陈家前堂，陈嫣然坐在主位上，面对其他两个家族长，虽然表面上气势不输两个老狐狸，但是因为他们身后站着四灯高手，终究会让陈嫣然有些底气不足。</w:t>
      </w:r>
    </w:p>
    <w:p w:rsidR="001247BA" w:rsidRDefault="00707480">
      <w:r>
        <w:t xml:space="preserve"> </w:t>
      </w:r>
      <w:r>
        <w:t>这是陈嫣然没有预料到的事情，他们竟然能够找到四灯高手！</w:t>
      </w:r>
    </w:p>
    <w:p w:rsidR="001247BA" w:rsidRDefault="00707480">
      <w:r>
        <w:t xml:space="preserve"> </w:t>
      </w:r>
      <w:r>
        <w:t>韩三千的突然闯入，打破了前堂的凝重氛围。</w:t>
      </w:r>
    </w:p>
    <w:p w:rsidR="001247BA" w:rsidRDefault="00707480">
      <w:r>
        <w:t xml:space="preserve"> </w:t>
      </w:r>
      <w:r>
        <w:t>只见韩三千嬉皮笑脸的说道：</w:t>
      </w:r>
      <w:r>
        <w:t>“</w:t>
      </w:r>
      <w:r>
        <w:t>这么热闹，这是干什么呢？</w:t>
      </w:r>
      <w:r>
        <w:t>”</w:t>
      </w:r>
    </w:p>
    <w:p w:rsidR="001247BA" w:rsidRDefault="00707480">
      <w:r>
        <w:t xml:space="preserve"> </w:t>
      </w:r>
      <w:r>
        <w:t>陈嫣然眉头微皱，韩三千怎么会来了！</w:t>
      </w:r>
    </w:p>
    <w:p w:rsidR="001247BA" w:rsidRDefault="00707480">
      <w:r>
        <w:t xml:space="preserve"> </w:t>
      </w:r>
      <w:r>
        <w:t>看了一眼丫鬟，只见丫鬟心虚的低着头，陈嫣然也就明白了。</w:t>
      </w:r>
    </w:p>
    <w:p w:rsidR="001247BA" w:rsidRDefault="00707480">
      <w:r>
        <w:t xml:space="preserve"> “</w:t>
      </w:r>
      <w:r>
        <w:t>你是什么人？</w:t>
      </w:r>
      <w:r>
        <w:t>”</w:t>
      </w:r>
      <w:r>
        <w:t>其中一个家族长厉声对韩三千问道。</w:t>
      </w:r>
    </w:p>
    <w:p w:rsidR="001247BA" w:rsidRDefault="00707480">
      <w:r>
        <w:t xml:space="preserve"> “</w:t>
      </w:r>
      <w:r>
        <w:t>自我介绍一下，我叫韩三千，陈嫣然的夫君。</w:t>
      </w:r>
      <w:r>
        <w:t>”</w:t>
      </w:r>
      <w:r>
        <w:t>韩三千笑着说道。</w:t>
      </w:r>
    </w:p>
    <w:p w:rsidR="001247BA" w:rsidRDefault="00707480">
      <w:r>
        <w:t xml:space="preserve"> </w:t>
      </w:r>
      <w:r>
        <w:t>那人差点笑出声，前些时间，韩三千连茶钱都掏不出来的事情，可是传遍了整个龙云城，引无数人笑话，没想到今日一见，果然是个废物。</w:t>
      </w:r>
    </w:p>
    <w:p w:rsidR="001247BA" w:rsidRDefault="00707480">
      <w:r>
        <w:lastRenderedPageBreak/>
        <w:t xml:space="preserve"> “</w:t>
      </w:r>
      <w:r>
        <w:t>陈嫣然，你的眼光可真是不错，找了这么一个废物，他既碰不得你，还能搪塞众口，让黄骁勇一点机会都没有，果然是陈家大小姐啊。</w:t>
      </w:r>
      <w:r>
        <w:t>”</w:t>
      </w:r>
      <w:r>
        <w:t>那人嘲笑着说道。</w:t>
      </w:r>
    </w:p>
    <w:p w:rsidR="001247BA" w:rsidRDefault="00707480">
      <w:r>
        <w:t xml:space="preserve"> </w:t>
      </w:r>
      <w:r>
        <w:t>陈嫣然面色难堪，虽然她心底也认同韩三千是个废物，但是这种话由外人嘴里说出来，味道却是完全不一样的，她也会跟着丢脸。</w:t>
      </w:r>
    </w:p>
    <w:p w:rsidR="001247BA" w:rsidRDefault="00707480">
      <w:r>
        <w:t xml:space="preserve"> “</w:t>
      </w:r>
      <w:r>
        <w:t>韩三千，你来干什么，这里没你的事情，你赶紧走吧。</w:t>
      </w:r>
      <w:r>
        <w:t>”</w:t>
      </w:r>
      <w:r>
        <w:t>陈嫣然用命令的语气对韩三千说道。</w:t>
      </w:r>
    </w:p>
    <w:p w:rsidR="001247BA" w:rsidRDefault="00707480">
      <w:r>
        <w:t xml:space="preserve"> </w:t>
      </w:r>
      <w:r>
        <w:t>韩三千心想这地方可不是我想来的，要不是怕你死了，少了陈家的保护伞，我怎么可能多管闲事呢。</w:t>
      </w:r>
    </w:p>
    <w:p w:rsidR="001247BA" w:rsidRDefault="00707480">
      <w:r>
        <w:t xml:space="preserve"> “</w:t>
      </w:r>
      <w:r>
        <w:t>娘子，你的事情，就是我的事情，怎么能说跟我没关系呢，我不能眼睁睁的看</w:t>
      </w:r>
      <w:r>
        <w:t>着你被欺负吧，而且我听说今天来了一位四灯高手，我也想见识一下。</w:t>
      </w:r>
      <w:r>
        <w:t>”</w:t>
      </w:r>
      <w:r>
        <w:t>韩三千说道。</w:t>
      </w:r>
    </w:p>
    <w:p w:rsidR="001247BA" w:rsidRDefault="00707480">
      <w:r>
        <w:t xml:space="preserve"> </w:t>
      </w:r>
      <w:r>
        <w:t>话音刚落，站在两位家族长身后的中年人，一掌击碎了他身旁的木桌，而且是粉碎，其视觉效果极为震撼，让陈嫣然脸色巨变。</w:t>
      </w:r>
    </w:p>
    <w:p w:rsidR="001247BA" w:rsidRDefault="00707480">
      <w:r>
        <w:t xml:space="preserve"> “</w:t>
      </w:r>
      <w:r>
        <w:t>现在你见识到了吧，识趣的话，赶紧滚。</w:t>
      </w:r>
      <w:r>
        <w:t>”</w:t>
      </w:r>
      <w:r>
        <w:t>中年人对韩三千说道。</w:t>
      </w:r>
    </w:p>
    <w:p w:rsidR="001247BA" w:rsidRDefault="00707480">
      <w:r>
        <w:t xml:space="preserve"> </w:t>
      </w:r>
      <w:r>
        <w:t>韩三千表面上是一副震惊的样子，但心里却是非常不屑，这点小手段即便对他来说也是轻而易举就能够做到的。</w:t>
      </w:r>
    </w:p>
    <w:p w:rsidR="001247BA" w:rsidRDefault="00707480">
      <w:r>
        <w:t xml:space="preserve"> “</w:t>
      </w:r>
      <w:r>
        <w:t>厉害，四灯高手果然是厉害。</w:t>
      </w:r>
      <w:r>
        <w:t>”</w:t>
      </w:r>
      <w:r>
        <w:t>韩三千拍着手说道。</w:t>
      </w:r>
    </w:p>
    <w:p w:rsidR="001247BA" w:rsidRDefault="00707480">
      <w:r>
        <w:t xml:space="preserve"> </w:t>
      </w:r>
      <w:r>
        <w:t>看到韩三千一副没见过世面的样子，两个家族长笑得更加肆无忌惮。</w:t>
      </w:r>
    </w:p>
    <w:p w:rsidR="001247BA" w:rsidRDefault="00707480">
      <w:r>
        <w:t xml:space="preserve"> “</w:t>
      </w:r>
      <w:r>
        <w:t>陈嫣然，我不得不佩服你的眼光。</w:t>
      </w:r>
      <w:r>
        <w:t>”</w:t>
      </w:r>
    </w:p>
    <w:p w:rsidR="001247BA" w:rsidRDefault="00707480">
      <w:r>
        <w:t xml:space="preserve"> “</w:t>
      </w:r>
      <w:r>
        <w:t>陈家大小姐这步棋可真是走得失策啊，这种废物虽然让你不受黄骁勇骚扰，可却会让你沦为笑话。</w:t>
      </w:r>
      <w:r>
        <w:t>”</w:t>
      </w:r>
    </w:p>
    <w:p w:rsidR="001247BA" w:rsidRDefault="00707480">
      <w:r>
        <w:br w:type="page"/>
      </w:r>
    </w:p>
    <w:p w:rsidR="001247BA" w:rsidRDefault="00707480">
      <w:pPr>
        <w:pStyle w:val="21"/>
      </w:pPr>
      <w:bookmarkStart w:id="868" w:name="_Toc47946394"/>
      <w:r>
        <w:lastRenderedPageBreak/>
        <w:t>第八百六十一章</w:t>
      </w:r>
      <w:r>
        <w:t xml:space="preserve"> </w:t>
      </w:r>
      <w:r>
        <w:t>你的荣幸</w:t>
      </w:r>
      <w:bookmarkEnd w:id="868"/>
    </w:p>
    <w:p w:rsidR="001247BA" w:rsidRDefault="001247BA"/>
    <w:p w:rsidR="001247BA" w:rsidRDefault="00707480">
      <w:r>
        <w:t xml:space="preserve"> </w:t>
      </w:r>
      <w:r>
        <w:t>这两句话使得陈嫣然的表情愈发难看，恨恨的瞪了一眼丫鬟，要不是她多事，韩三千怎么可能会出现，她又怎么可能被这两个老东西嘲笑呢。</w:t>
      </w:r>
    </w:p>
    <w:p w:rsidR="001247BA" w:rsidRDefault="00707480">
      <w:r>
        <w:t xml:space="preserve"> “</w:t>
      </w:r>
      <w:r>
        <w:t>这是晚辈自己的事情，不劳烦两位长辈操心。</w:t>
      </w:r>
      <w:r>
        <w:t>”</w:t>
      </w:r>
      <w:r>
        <w:t>陈嫣然说道。</w:t>
      </w:r>
    </w:p>
    <w:p w:rsidR="001247BA" w:rsidRDefault="00707480">
      <w:r>
        <w:t xml:space="preserve"> “</w:t>
      </w:r>
      <w:r>
        <w:t>见识了四灯高手的厉害，你还不滚蛋吗？</w:t>
      </w:r>
      <w:r>
        <w:t>”</w:t>
      </w:r>
      <w:r>
        <w:t>其中一位家族长对韩三千说道，这种废物他连多看一眼都不愿意。</w:t>
      </w:r>
    </w:p>
    <w:p w:rsidR="001247BA" w:rsidRDefault="00707480">
      <w:r>
        <w:t xml:space="preserve"> </w:t>
      </w:r>
      <w:r>
        <w:t>韩三千在这时候却摇起了头，嘴里发出啧啧的声音。</w:t>
      </w:r>
    </w:p>
    <w:p w:rsidR="001247BA" w:rsidRDefault="00707480">
      <w:r>
        <w:t xml:space="preserve"> “</w:t>
      </w:r>
      <w:r>
        <w:t>小子，你这是在干什么？</w:t>
      </w:r>
      <w:r>
        <w:t>”</w:t>
      </w:r>
      <w:r>
        <w:t>四灯高手觉得韩三</w:t>
      </w:r>
      <w:r>
        <w:t>千的这番表现是冲着自己来的，当即便怒了。</w:t>
      </w:r>
    </w:p>
    <w:p w:rsidR="001247BA" w:rsidRDefault="00707480">
      <w:r>
        <w:t xml:space="preserve"> “</w:t>
      </w:r>
      <w:r>
        <w:t>只是有些可惜，我陈家院中有一块坚如钢铁的石头，曾有一个高手徒手劈开，在我看来，那才是真正的高手，你不过是劈碎了木桌而已，似乎也不是很厉害啊。</w:t>
      </w:r>
      <w:r>
        <w:t>”</w:t>
      </w:r>
      <w:r>
        <w:t>韩三千说道。</w:t>
      </w:r>
    </w:p>
    <w:p w:rsidR="001247BA" w:rsidRDefault="00707480">
      <w:r>
        <w:t xml:space="preserve"> </w:t>
      </w:r>
      <w:r>
        <w:t>四灯高手嘲笑的看着韩三千，说道：</w:t>
      </w:r>
      <w:r>
        <w:t>“</w:t>
      </w:r>
      <w:r>
        <w:t>龙云城不可能有这样的人，你想说这些话来吓唬我，未免太小看我了。</w:t>
      </w:r>
      <w:r>
        <w:t>”</w:t>
      </w:r>
    </w:p>
    <w:p w:rsidR="001247BA" w:rsidRDefault="00707480">
      <w:r>
        <w:t xml:space="preserve"> “</w:t>
      </w:r>
      <w:r>
        <w:t>吓唬你？</w:t>
      </w:r>
      <w:r>
        <w:t>”</w:t>
      </w:r>
      <w:r>
        <w:t>韩三千摇着头道：</w:t>
      </w:r>
      <w:r>
        <w:t>“</w:t>
      </w:r>
      <w:r>
        <w:t>我说的都是真的，要是不信的话，你们问问我娘子便知，她也是亲眼所见。</w:t>
      </w:r>
      <w:r>
        <w:t>”</w:t>
      </w:r>
    </w:p>
    <w:p w:rsidR="001247BA" w:rsidRDefault="00707480">
      <w:r>
        <w:t xml:space="preserve"> </w:t>
      </w:r>
      <w:r>
        <w:t>这番话不止是让四灯高手面色一变，就连那两个家族长也是如此，如果陈家真有这样的厉害角色，他们仅是带着一个四灯高手完全就是在找死啊。</w:t>
      </w:r>
    </w:p>
    <w:p w:rsidR="001247BA" w:rsidRDefault="00707480">
      <w:r>
        <w:t xml:space="preserve"> </w:t>
      </w:r>
      <w:r>
        <w:t>难怪陈嫣然一直表现得非常淡定，莫非她真的请来了比四灯境还要厉害的人？</w:t>
      </w:r>
    </w:p>
    <w:p w:rsidR="001247BA" w:rsidRDefault="00707480">
      <w:r>
        <w:t xml:space="preserve"> </w:t>
      </w:r>
      <w:r>
        <w:t>陈嫣然内心疑惑，不明白韩三千为什么要这么说，不过这种时候，她只能配合韩三千。</w:t>
      </w:r>
    </w:p>
    <w:p w:rsidR="001247BA" w:rsidRDefault="00707480">
      <w:r>
        <w:t xml:space="preserve"> “</w:t>
      </w:r>
      <w:r>
        <w:t>这是真的。</w:t>
      </w:r>
      <w:r>
        <w:t>”</w:t>
      </w:r>
      <w:r>
        <w:t>陈嫣然说道。</w:t>
      </w:r>
    </w:p>
    <w:p w:rsidR="001247BA" w:rsidRDefault="00707480">
      <w:r>
        <w:t xml:space="preserve"> “</w:t>
      </w:r>
      <w:r>
        <w:t>大师要是不信，跟我去看看便知。</w:t>
      </w:r>
      <w:r>
        <w:t>”</w:t>
      </w:r>
      <w:r>
        <w:t>韩三千提议道。</w:t>
      </w:r>
    </w:p>
    <w:p w:rsidR="001247BA" w:rsidRDefault="00707480">
      <w:r>
        <w:t xml:space="preserve"> </w:t>
      </w:r>
      <w:r>
        <w:t>四灯高手看了看两位家族长，两人对此虽然怀疑，但如果能够证实一下自然是最好，如果陈家真有这样的高手存在，他们就得想其他办法去打压陈嫣然。</w:t>
      </w:r>
    </w:p>
    <w:p w:rsidR="001247BA" w:rsidRDefault="00707480">
      <w:r>
        <w:t xml:space="preserve"> “</w:t>
      </w:r>
      <w:r>
        <w:t>去看看。</w:t>
      </w:r>
      <w:r>
        <w:t>”</w:t>
      </w:r>
    </w:p>
    <w:p w:rsidR="001247BA" w:rsidRDefault="00707480">
      <w:r>
        <w:t xml:space="preserve"> </w:t>
      </w:r>
      <w:r>
        <w:t>四灯高手点头之后，对韩三千说道：</w:t>
      </w:r>
      <w:r>
        <w:t>“</w:t>
      </w:r>
      <w:r>
        <w:t>带路吧。</w:t>
      </w:r>
      <w:r>
        <w:t>”</w:t>
      </w:r>
    </w:p>
    <w:p w:rsidR="001247BA" w:rsidRDefault="00707480">
      <w:r>
        <w:t xml:space="preserve"> “</w:t>
      </w:r>
      <w:r>
        <w:t>请跟我来。</w:t>
      </w:r>
      <w:r>
        <w:t>”</w:t>
      </w:r>
      <w:r>
        <w:t>韩三千笑着道，临走前，还对陈嫣然使了一个眼色。</w:t>
      </w:r>
    </w:p>
    <w:p w:rsidR="001247BA" w:rsidRDefault="00707480">
      <w:r>
        <w:t xml:space="preserve"> </w:t>
      </w:r>
      <w:r>
        <w:t>但陈嫣然显然不明白韩三千的意思，也不知道他葫芦里究竟卖的什么药。</w:t>
      </w:r>
    </w:p>
    <w:p w:rsidR="001247BA" w:rsidRDefault="00707480">
      <w:r>
        <w:lastRenderedPageBreak/>
        <w:t xml:space="preserve"> </w:t>
      </w:r>
      <w:r>
        <w:t>两人走后，两位家族长都显得有些不自在，如果事情为真，他们之前的计划就全盘落空了，想要毁了陈家，就必须要从长计议才行。</w:t>
      </w:r>
    </w:p>
    <w:p w:rsidR="001247BA" w:rsidRDefault="00707480">
      <w:r>
        <w:t xml:space="preserve"> </w:t>
      </w:r>
      <w:r>
        <w:t>韩三千领着四灯高手来到后院无人之处，当他停下脚步之后，四灯高手问道：</w:t>
      </w:r>
      <w:r>
        <w:t>“</w:t>
      </w:r>
      <w:r>
        <w:t>不知道你所谓的坚如钢铁的石头在哪？</w:t>
      </w:r>
      <w:r>
        <w:t>”</w:t>
      </w:r>
    </w:p>
    <w:p w:rsidR="001247BA" w:rsidRDefault="00707480">
      <w:r>
        <w:t xml:space="preserve"> “</w:t>
      </w:r>
      <w:r>
        <w:t>四灯高手，我在想一件事情。</w:t>
      </w:r>
      <w:r>
        <w:t>”</w:t>
      </w:r>
      <w:r>
        <w:t>韩三千说道。</w:t>
      </w:r>
    </w:p>
    <w:p w:rsidR="001247BA" w:rsidRDefault="00707480">
      <w:r>
        <w:t xml:space="preserve"> “</w:t>
      </w:r>
      <w:r>
        <w:t>什么事？</w:t>
      </w:r>
      <w:r>
        <w:t>”</w:t>
      </w:r>
      <w:r>
        <w:t>四灯高手不解的问道。</w:t>
      </w:r>
    </w:p>
    <w:p w:rsidR="001247BA" w:rsidRDefault="00707480">
      <w:r>
        <w:t xml:space="preserve"> “</w:t>
      </w:r>
      <w:r>
        <w:t>你能在我手里坚持几招。</w:t>
      </w:r>
      <w:r>
        <w:t>”</w:t>
      </w:r>
      <w:r>
        <w:t>韩三千笑了起来。</w:t>
      </w:r>
    </w:p>
    <w:p w:rsidR="001247BA" w:rsidRDefault="00707480">
      <w:r>
        <w:t xml:space="preserve"> </w:t>
      </w:r>
      <w:r>
        <w:t>四灯高手仿佛听到了一个笑话，这个废物，竟然敢说出如此狂妄的话来，真不怕笑掉旁人大牙。</w:t>
      </w:r>
    </w:p>
    <w:p w:rsidR="001247BA" w:rsidRDefault="00707480">
      <w:r>
        <w:t xml:space="preserve"> “</w:t>
      </w:r>
      <w:r>
        <w:t>小子，你真是不知道死字怎么写，你以为这是陈家，我就不敢杀你吗？</w:t>
      </w:r>
      <w:r>
        <w:t>”</w:t>
      </w:r>
      <w:r>
        <w:t>四灯高手说道。</w:t>
      </w:r>
    </w:p>
    <w:p w:rsidR="001247BA" w:rsidRDefault="00707480">
      <w:r>
        <w:t xml:space="preserve"> </w:t>
      </w:r>
      <w:r>
        <w:t>韩三千脸色一狞</w:t>
      </w:r>
      <w:r>
        <w:t>,</w:t>
      </w:r>
      <w:r>
        <w:t>瞬间出手。</w:t>
      </w:r>
    </w:p>
    <w:p w:rsidR="001247BA" w:rsidRDefault="00707480">
      <w:r>
        <w:t xml:space="preserve"> “</w:t>
      </w:r>
      <w:r>
        <w:t>你很荣幸，这是我来到轩辕世界之后杀的第一人。</w:t>
      </w:r>
      <w:r>
        <w:t>”</w:t>
      </w:r>
    </w:p>
    <w:p w:rsidR="001247BA" w:rsidRDefault="00707480">
      <w:r>
        <w:t xml:space="preserve"> </w:t>
      </w:r>
      <w:r>
        <w:t>声至拳到。</w:t>
      </w:r>
    </w:p>
    <w:p w:rsidR="001247BA" w:rsidRDefault="00707480">
      <w:r>
        <w:t xml:space="preserve"> </w:t>
      </w:r>
      <w:r>
        <w:t>一声闷响，韩三千一拳轰在四灯高手的胸口。</w:t>
      </w:r>
    </w:p>
    <w:p w:rsidR="001247BA" w:rsidRDefault="00707480">
      <w:r>
        <w:t xml:space="preserve"> </w:t>
      </w:r>
      <w:r>
        <w:t>四灯高手瞬间瞪大了眼睛，他能够清晰的感受到自己心脏在瞬间碎裂，血气在体内狂涌。</w:t>
      </w:r>
    </w:p>
    <w:p w:rsidR="001247BA" w:rsidRDefault="00707480">
      <w:r>
        <w:t xml:space="preserve"> </w:t>
      </w:r>
      <w:r>
        <w:t>不过片刻，四灯高手七孔流血，在韩三千面前连反抗的机会都没有。</w:t>
      </w:r>
    </w:p>
    <w:p w:rsidR="001247BA" w:rsidRDefault="00707480">
      <w:r>
        <w:t xml:space="preserve"> “</w:t>
      </w:r>
      <w:r>
        <w:t>你</w:t>
      </w:r>
      <w:r>
        <w:t>……”</w:t>
      </w:r>
    </w:p>
    <w:p w:rsidR="001247BA" w:rsidRDefault="00707480">
      <w:r>
        <w:t xml:space="preserve"> </w:t>
      </w:r>
      <w:r>
        <w:t>韩三千摇着头说道：</w:t>
      </w:r>
      <w:r>
        <w:t>“</w:t>
      </w:r>
      <w:r>
        <w:t>你的实力，也就比天启地字级强一些而已，不过也多亏你，让我对轩辕世界的等级之分有了一些了解。</w:t>
      </w:r>
      <w:r>
        <w:t>”</w:t>
      </w:r>
    </w:p>
    <w:p w:rsidR="001247BA" w:rsidRDefault="00707480">
      <w:r>
        <w:t xml:space="preserve"> </w:t>
      </w:r>
      <w:r>
        <w:t>四灯高手死不瞑目，他做梦都没有想到，眼前这个废物，竟然拥有这般恐怖的实力，四灯境在他面前，宛若蝼蚁。</w:t>
      </w:r>
    </w:p>
    <w:p w:rsidR="001247BA" w:rsidRDefault="00707480">
      <w:r>
        <w:t xml:space="preserve"> </w:t>
      </w:r>
      <w:r>
        <w:t>韩三千将尸体沉入池塘，拍了拍手，就像是什么事情都没发生一般，朝着前堂走去。</w:t>
      </w:r>
    </w:p>
    <w:p w:rsidR="001247BA" w:rsidRDefault="00707480">
      <w:r>
        <w:t xml:space="preserve"> </w:t>
      </w:r>
      <w:r>
        <w:t>看到韩三千一个人回来，四灯高手却不见踪迹，那两位家族长顿时站起身。</w:t>
      </w:r>
    </w:p>
    <w:p w:rsidR="001247BA" w:rsidRDefault="00707480">
      <w:r>
        <w:t xml:space="preserve"> “</w:t>
      </w:r>
      <w:r>
        <w:t>人呢，怎么只有你回来。</w:t>
      </w:r>
      <w:r>
        <w:t>”</w:t>
      </w:r>
    </w:p>
    <w:p w:rsidR="001247BA" w:rsidRDefault="00707480">
      <w:r>
        <w:t xml:space="preserve"> “</w:t>
      </w:r>
      <w:r>
        <w:t>四灯高手呢，你把他带去哪了。</w:t>
      </w:r>
      <w:r>
        <w:t>”</w:t>
      </w:r>
    </w:p>
    <w:p w:rsidR="001247BA" w:rsidRDefault="00707480">
      <w:r>
        <w:lastRenderedPageBreak/>
        <w:t xml:space="preserve"> “</w:t>
      </w:r>
      <w:r>
        <w:t>两位家族长别着急，他可是四灯高手，我能把他怎么样呢，只是他看到那块石头之后，仓皇的走了，说自己有要事在身不便久留，而且走的时候，脸色惨白。</w:t>
      </w:r>
      <w:r>
        <w:t>”</w:t>
      </w:r>
      <w:r>
        <w:t>韩三千对两人解释道。</w:t>
      </w:r>
    </w:p>
    <w:p w:rsidR="001247BA" w:rsidRDefault="00707480">
      <w:r>
        <w:t xml:space="preserve"> </w:t>
      </w:r>
      <w:r>
        <w:t>两位家族长听到这番话，同样脸色大变。</w:t>
      </w:r>
    </w:p>
    <w:p w:rsidR="001247BA" w:rsidRDefault="00707480">
      <w:r>
        <w:t xml:space="preserve"> </w:t>
      </w:r>
      <w:r>
        <w:t>要事在身，这分明只是借口说辞，这位四灯境的高手，可是他们花重金找来的，他会突然离开，原因恐怕只有一个，那块石头让他心生胆怯，所以才不得不离开。</w:t>
      </w:r>
    </w:p>
    <w:p w:rsidR="001247BA" w:rsidRDefault="00707480">
      <w:r>
        <w:t xml:space="preserve"> </w:t>
      </w:r>
      <w:r>
        <w:t>咬了咬牙，其中一位家族长对陈嫣然说道：</w:t>
      </w:r>
      <w:r>
        <w:t>“</w:t>
      </w:r>
      <w:r>
        <w:t>陈大小姐，没想到陈家还有此等高手存在，真是让人意想不到啊。</w:t>
      </w:r>
      <w:r>
        <w:t>”</w:t>
      </w:r>
    </w:p>
    <w:p w:rsidR="001247BA" w:rsidRDefault="00707480">
      <w:r>
        <w:t xml:space="preserve"> </w:t>
      </w:r>
      <w:r>
        <w:t>陈嫣然面色不改，说道：</w:t>
      </w:r>
      <w:r>
        <w:t>“</w:t>
      </w:r>
      <w:r>
        <w:t>两位不也请来了四灯境的高手吗，</w:t>
      </w:r>
      <w:r>
        <w:t>难道就不允许我陈家暗中部署？</w:t>
      </w:r>
      <w:r>
        <w:t>”</w:t>
      </w:r>
    </w:p>
    <w:p w:rsidR="001247BA" w:rsidRDefault="00707480">
      <w:r>
        <w:t xml:space="preserve"> “</w:t>
      </w:r>
      <w:r>
        <w:t>陈大小姐，我等还有要事在身，先行告辞。</w:t>
      </w:r>
      <w:r>
        <w:t>”</w:t>
      </w:r>
    </w:p>
    <w:p w:rsidR="001247BA" w:rsidRDefault="00707480">
      <w:r>
        <w:t xml:space="preserve"> </w:t>
      </w:r>
      <w:r>
        <w:t>看着两人迫不及待的想走，韩三千笑着挽留道：</w:t>
      </w:r>
      <w:r>
        <w:t>“</w:t>
      </w:r>
      <w:r>
        <w:t>两位不多坐坐吗，我给二位上茶，好茶。</w:t>
      </w:r>
      <w:r>
        <w:t>”</w:t>
      </w:r>
    </w:p>
    <w:p w:rsidR="001247BA" w:rsidRDefault="00707480">
      <w:r>
        <w:t xml:space="preserve"> </w:t>
      </w:r>
      <w:r>
        <w:t>话还没说完，两人已经离开了前堂，走的时候脚下生风，就差跑起来了，这让韩三千忍不住发笑。</w:t>
      </w:r>
    </w:p>
    <w:p w:rsidR="001247BA" w:rsidRDefault="00707480">
      <w:r>
        <w:t xml:space="preserve"> </w:t>
      </w:r>
      <w:r>
        <w:t>这时，陈嫣然走到韩三千身边，她很清楚陈家院中并没有高手劈开的石头，那位四灯境的高手，也不可能是因为这个原因而离开。</w:t>
      </w:r>
    </w:p>
    <w:p w:rsidR="001247BA" w:rsidRDefault="00707480">
      <w:r>
        <w:t xml:space="preserve"> “</w:t>
      </w:r>
      <w:r>
        <w:t>你是怎么做到的？</w:t>
      </w:r>
      <w:r>
        <w:t>”</w:t>
      </w:r>
      <w:r>
        <w:t>陈嫣然对韩三千问道。</w:t>
      </w:r>
    </w:p>
    <w:p w:rsidR="001247BA" w:rsidRDefault="00707480">
      <w:r>
        <w:t xml:space="preserve"> “</w:t>
      </w:r>
      <w:r>
        <w:t>我要说给他钱了，你信吗？</w:t>
      </w:r>
      <w:r>
        <w:t>”</w:t>
      </w:r>
      <w:r>
        <w:t>韩三千说道。</w:t>
      </w:r>
    </w:p>
    <w:p w:rsidR="001247BA" w:rsidRDefault="00707480">
      <w:r>
        <w:t xml:space="preserve"> “</w:t>
      </w:r>
      <w:r>
        <w:t>你有钱吗？</w:t>
      </w:r>
      <w:r>
        <w:t>”</w:t>
      </w:r>
      <w:r>
        <w:t>陈嫣然质问道。</w:t>
      </w:r>
    </w:p>
    <w:p w:rsidR="001247BA" w:rsidRDefault="00707480">
      <w:r>
        <w:t xml:space="preserve"> “</w:t>
      </w:r>
      <w:r>
        <w:t>看来，这件事情还</w:t>
      </w:r>
      <w:r>
        <w:t>真是不好解释，不过我要是不说，你也没有办法吧。</w:t>
      </w:r>
      <w:r>
        <w:t>”</w:t>
      </w:r>
      <w:r>
        <w:t>韩三千说道，只要他愿意，编出一个完整的故事来绝对没问题，只是韩三千面对陈嫣然，没有这份耐心，美女是个美女，只可惜并不会让韩三千心动。</w:t>
      </w:r>
    </w:p>
    <w:p w:rsidR="001247BA" w:rsidRDefault="00707480">
      <w:r>
        <w:t xml:space="preserve"> “</w:t>
      </w:r>
      <w:r>
        <w:t>这是我陈家，你做了什么，必须要对我交代清楚。</w:t>
      </w:r>
      <w:r>
        <w:t>”</w:t>
      </w:r>
      <w:r>
        <w:t>陈嫣然咬牙说道。</w:t>
      </w:r>
    </w:p>
    <w:p w:rsidR="001247BA" w:rsidRDefault="00707480">
      <w:r>
        <w:t xml:space="preserve"> “</w:t>
      </w:r>
      <w:r>
        <w:t>哦。</w:t>
      </w:r>
      <w:r>
        <w:t>”</w:t>
      </w:r>
      <w:r>
        <w:t>韩三千淡然的点了一下头，说道：</w:t>
      </w:r>
      <w:r>
        <w:t>“</w:t>
      </w:r>
      <w:r>
        <w:t>我把他杀了。</w:t>
      </w:r>
      <w:r>
        <w:t>”</w:t>
      </w:r>
    </w:p>
    <w:p w:rsidR="001247BA" w:rsidRDefault="00707480">
      <w:r>
        <w:t xml:space="preserve"> </w:t>
      </w:r>
      <w:r>
        <w:t>看着韩三千离开的背影，陈嫣然眼冒怒火，这家伙竟然敢不把她放在眼里。</w:t>
      </w:r>
    </w:p>
    <w:p w:rsidR="001247BA" w:rsidRDefault="00707480">
      <w:r>
        <w:t xml:space="preserve"> “</w:t>
      </w:r>
      <w:r>
        <w:t>小姐，他真的杀了四灯高手？</w:t>
      </w:r>
      <w:r>
        <w:t>”</w:t>
      </w:r>
      <w:r>
        <w:t>丫鬟走到身边，一脸不敢置信的说道。</w:t>
      </w:r>
    </w:p>
    <w:p w:rsidR="001247BA" w:rsidRDefault="00707480">
      <w:r>
        <w:t xml:space="preserve"> “</w:t>
      </w:r>
      <w:r>
        <w:t>他？</w:t>
      </w:r>
      <w:r>
        <w:t>”</w:t>
      </w:r>
      <w:r>
        <w:t>陈嫣然不屑的笑了起来，说道：</w:t>
      </w:r>
      <w:r>
        <w:t>“</w:t>
      </w:r>
      <w:r>
        <w:t>这个废物，怎么可能杀得了四</w:t>
      </w:r>
      <w:r>
        <w:t>灯境的高手。</w:t>
      </w:r>
      <w:r>
        <w:t>”</w:t>
      </w:r>
    </w:p>
    <w:p w:rsidR="001247BA" w:rsidRDefault="00707480">
      <w:r>
        <w:lastRenderedPageBreak/>
        <w:br w:type="page"/>
      </w:r>
    </w:p>
    <w:p w:rsidR="001247BA" w:rsidRDefault="00707480">
      <w:pPr>
        <w:pStyle w:val="21"/>
      </w:pPr>
      <w:bookmarkStart w:id="869" w:name="_Toc47946395"/>
      <w:r>
        <w:lastRenderedPageBreak/>
        <w:t>第八百六十二章</w:t>
      </w:r>
      <w:r>
        <w:t xml:space="preserve"> </w:t>
      </w:r>
      <w:r>
        <w:t>暴躁的黄骁勇</w:t>
      </w:r>
      <w:bookmarkEnd w:id="869"/>
    </w:p>
    <w:p w:rsidR="001247BA" w:rsidRDefault="001247BA"/>
    <w:p w:rsidR="001247BA" w:rsidRDefault="00707480">
      <w:r>
        <w:t xml:space="preserve"> </w:t>
      </w:r>
      <w:r>
        <w:t>丫鬟皱着眉头，以韩三千的实力想要杀了四灯境高手，的确是不太可能，但四灯境高手的离奇离开又确实让人想不通，这其中究竟发生了什么，让人忍不住好奇，想要一探究竟。</w:t>
      </w:r>
    </w:p>
    <w:p w:rsidR="001247BA" w:rsidRDefault="00707480">
      <w:r>
        <w:t xml:space="preserve"> “</w:t>
      </w:r>
      <w:r>
        <w:t>小姐，需要查一查是怎么回事吗？</w:t>
      </w:r>
      <w:r>
        <w:t>”</w:t>
      </w:r>
      <w:r>
        <w:t>丫鬟问道。</w:t>
      </w:r>
    </w:p>
    <w:p w:rsidR="001247BA" w:rsidRDefault="00707480">
      <w:r>
        <w:t xml:space="preserve"> “</w:t>
      </w:r>
      <w:r>
        <w:t>看看家里是否少了钱财便可。</w:t>
      </w:r>
      <w:r>
        <w:t>”</w:t>
      </w:r>
      <w:r>
        <w:t>陈嫣然说道，那位四灯境高手之所以愿意出面帮助那两个家族，是因为利益，所以在陈嫣然看来，韩三千能够让他离开，肯定也是给出了高价，有钱能使鬼推磨，四灯境高手虽然厉害，但爱财也是情理之中的事情。</w:t>
      </w:r>
    </w:p>
    <w:p w:rsidR="001247BA" w:rsidRDefault="00707480">
      <w:r>
        <w:t xml:space="preserve"> </w:t>
      </w:r>
      <w:r>
        <w:t>两个家族长离开了陈家之后，并</w:t>
      </w:r>
      <w:r>
        <w:t>未分开，而是寻了一处安静的地方，商讨起了接下来该如何对付陈家。</w:t>
      </w:r>
    </w:p>
    <w:p w:rsidR="001247BA" w:rsidRDefault="00707480">
      <w:r>
        <w:t xml:space="preserve"> “</w:t>
      </w:r>
      <w:r>
        <w:t>王家主，没想到陈嫣然竟然能够找来更厉害的人，这个变数，打破了我们的全盘计划，接下来应该怎么做？</w:t>
      </w:r>
      <w:r>
        <w:t>”</w:t>
      </w:r>
      <w:r>
        <w:t>谢家主问道。</w:t>
      </w:r>
    </w:p>
    <w:p w:rsidR="001247BA" w:rsidRDefault="00707480">
      <w:r>
        <w:t xml:space="preserve"> </w:t>
      </w:r>
      <w:r>
        <w:t>王家主面色凝重，这个变数确实是他们意料之外的事情，本以为一个四灯境的高手已经足够压制陈家，可是现在就连四灯境的高手都被吓跑了，说明陈家至少有一个五灯境的高手存在，区区龙云城，竟然能够请来一个五灯境的高手，这几乎已经代表了这座城市的实力巅峰。</w:t>
      </w:r>
    </w:p>
    <w:p w:rsidR="001247BA" w:rsidRDefault="00707480">
      <w:r>
        <w:t xml:space="preserve"> “</w:t>
      </w:r>
      <w:r>
        <w:t>哎。</w:t>
      </w:r>
      <w:r>
        <w:t>”</w:t>
      </w:r>
      <w:r>
        <w:t>王家主叹了口气，说道：</w:t>
      </w:r>
      <w:r>
        <w:t>“</w:t>
      </w:r>
      <w:r>
        <w:t>真是没有想到，陈嫣然竟还有这种本事，这个女人，的确不可小觑啊。</w:t>
      </w:r>
      <w:r>
        <w:t>”</w:t>
      </w:r>
    </w:p>
    <w:p w:rsidR="001247BA" w:rsidRDefault="00707480">
      <w:r>
        <w:t xml:space="preserve"> </w:t>
      </w:r>
      <w:r>
        <w:t>谢家主认同的点着头，说道：</w:t>
      </w:r>
      <w:r>
        <w:t>“</w:t>
      </w:r>
      <w:r>
        <w:t>确实，陈家有这样的高手存在，我们两家可就难办事了，陈嫣然隐藏得可真深。</w:t>
      </w:r>
      <w:r>
        <w:t>”</w:t>
      </w:r>
    </w:p>
    <w:p w:rsidR="001247BA" w:rsidRDefault="00707480">
      <w:r>
        <w:t xml:space="preserve"> “</w:t>
      </w:r>
      <w:r>
        <w:t>整件事情都需要从长计议，绝不能掉以轻心，避免偷鸡不成蚀把米，还是先回去吧，看有没有机会找到更厉害的人。</w:t>
      </w:r>
      <w:r>
        <w:t>”</w:t>
      </w:r>
      <w:r>
        <w:t>王家主说道。</w:t>
      </w:r>
    </w:p>
    <w:p w:rsidR="001247BA" w:rsidRDefault="00707480">
      <w:r>
        <w:t xml:space="preserve"> “</w:t>
      </w:r>
      <w:r>
        <w:t>对了，还有那个韩三千，我们要不要先想办法把这个废物搞定，之前在大堂之上，这个废物可是没把我们放在眼里。</w:t>
      </w:r>
      <w:r>
        <w:t>”</w:t>
      </w:r>
      <w:r>
        <w:t>谢家主说道。</w:t>
      </w:r>
    </w:p>
    <w:p w:rsidR="001247BA" w:rsidRDefault="00707480">
      <w:r>
        <w:t xml:space="preserve"> </w:t>
      </w:r>
      <w:r>
        <w:t>听闻这番话，王家主冷哼了一声，说道：</w:t>
      </w:r>
      <w:r>
        <w:t>“</w:t>
      </w:r>
      <w:r>
        <w:t>这个废物，交给黄骁勇便可，黄骁勇恨不得将他抽筋扒皮。</w:t>
      </w:r>
      <w:r>
        <w:t>”</w:t>
      </w:r>
    </w:p>
    <w:p w:rsidR="001247BA" w:rsidRDefault="00707480">
      <w:r>
        <w:t xml:space="preserve"> “</w:t>
      </w:r>
      <w:r>
        <w:t>那</w:t>
      </w:r>
      <w:r>
        <w:t>……”</w:t>
      </w:r>
      <w:r>
        <w:t>谢家主低声说道：</w:t>
      </w:r>
      <w:r>
        <w:t>“</w:t>
      </w:r>
      <w:r>
        <w:t>陈家有高手的事情，要告诉黄骁勇吗？</w:t>
      </w:r>
      <w:r>
        <w:t>”</w:t>
      </w:r>
    </w:p>
    <w:p w:rsidR="001247BA" w:rsidRDefault="00707480">
      <w:r>
        <w:t xml:space="preserve"> </w:t>
      </w:r>
      <w:r>
        <w:t>王家主阴笑了起来，说道：</w:t>
      </w:r>
      <w:r>
        <w:t>“</w:t>
      </w:r>
      <w:r>
        <w:t>当然不用，城主之位还有陈家，我们要一并拿下，能够让他们拼个你死我活，我们得渔翁之利，自然是更好的。</w:t>
      </w:r>
      <w:r>
        <w:t>”</w:t>
      </w:r>
    </w:p>
    <w:p w:rsidR="001247BA" w:rsidRDefault="00707480">
      <w:r>
        <w:t xml:space="preserve"> </w:t>
      </w:r>
      <w:r>
        <w:t>两个老奸巨猾的狐狸相视一笑，一切尽在不言中。</w:t>
      </w:r>
    </w:p>
    <w:p w:rsidR="001247BA" w:rsidRDefault="00707480">
      <w:r>
        <w:lastRenderedPageBreak/>
        <w:t xml:space="preserve"> </w:t>
      </w:r>
      <w:r>
        <w:t>城主府。</w:t>
      </w:r>
    </w:p>
    <w:p w:rsidR="001247BA" w:rsidRDefault="00707480">
      <w:r>
        <w:t xml:space="preserve"> </w:t>
      </w:r>
      <w:r>
        <w:t>后院之内频发痛苦叫声，黄骁勇为发泄心中愤懑，把府中下人当成了靶子，倒在地上的一片都是受伤不轻的人，但黄骁勇却毫不在意。</w:t>
      </w:r>
    </w:p>
    <w:p w:rsidR="001247BA" w:rsidRDefault="00707480">
      <w:r>
        <w:t xml:space="preserve"> </w:t>
      </w:r>
      <w:r>
        <w:t>身为城主的儿子，黄骁勇从小到大从来</w:t>
      </w:r>
      <w:r>
        <w:t>都是任意妄为，根本不需要考虑旁人的感受，而且即便是杀了人，他父亲也会处理后续，不会让黄骁勇受到任何责任。</w:t>
      </w:r>
    </w:p>
    <w:p w:rsidR="001247BA" w:rsidRDefault="00707480">
      <w:r>
        <w:t xml:space="preserve"> </w:t>
      </w:r>
      <w:r>
        <w:t>龙云城隶属皇庭边缘城市，天高皇帝远，皇庭高层根本就不知道黄家在龙云城的所作所为，这也就导致了黄骁勇父亲如同土皇帝一般，称霸一方。</w:t>
      </w:r>
    </w:p>
    <w:p w:rsidR="001247BA" w:rsidRDefault="00707480">
      <w:r>
        <w:t xml:space="preserve"> “</w:t>
      </w:r>
      <w:r>
        <w:t>少爷，少爷，谢家派人送来消息。</w:t>
      </w:r>
      <w:r>
        <w:t>”</w:t>
      </w:r>
      <w:r>
        <w:t>一个下人小心翼翼的走到黄骁勇身边，自从陈嫣然成亲之后，黄骁勇的脾气越来越暴躁，哪怕是他这个跟了黄骁勇十年的心腹，也不敢轻易去打扰黄骁勇。</w:t>
      </w:r>
    </w:p>
    <w:p w:rsidR="001247BA" w:rsidRDefault="00707480">
      <w:r>
        <w:t xml:space="preserve"> “</w:t>
      </w:r>
      <w:r>
        <w:t>什么消息？</w:t>
      </w:r>
      <w:r>
        <w:t>”</w:t>
      </w:r>
      <w:r>
        <w:t>黄骁勇浑身肌肉如铜筑一般，像及了地球健身房里的那些大汉，不过不同的是，黄骁勇的肌肉是</w:t>
      </w:r>
      <w:r>
        <w:t>真真实实的，而地球健身房那些大汉，多是吃蛋禁品吃出来的。</w:t>
      </w:r>
    </w:p>
    <w:p w:rsidR="001247BA" w:rsidRDefault="00707480">
      <w:r>
        <w:t xml:space="preserve"> “</w:t>
      </w:r>
      <w:r>
        <w:t>谢家去了陈家，看到了陈嫣然的夫君。</w:t>
      </w:r>
      <w:r>
        <w:t>”</w:t>
      </w:r>
      <w:r>
        <w:t>下人说道。</w:t>
      </w:r>
    </w:p>
    <w:p w:rsidR="001247BA" w:rsidRDefault="00707480">
      <w:r>
        <w:t xml:space="preserve"> </w:t>
      </w:r>
      <w:r>
        <w:t>夫君！</w:t>
      </w:r>
    </w:p>
    <w:p w:rsidR="001247BA" w:rsidRDefault="00707480">
      <w:r>
        <w:t xml:space="preserve"> </w:t>
      </w:r>
      <w:r>
        <w:t>这两个字让黄骁勇瞬间暴露，一脚将下人踹飞，怒吼道：</w:t>
      </w:r>
      <w:r>
        <w:t>“</w:t>
      </w:r>
      <w:r>
        <w:t>陈嫣然的夫君只能是我，你说的夫君是何人？</w:t>
      </w:r>
      <w:r>
        <w:t>”</w:t>
      </w:r>
    </w:p>
    <w:p w:rsidR="001247BA" w:rsidRDefault="00707480">
      <w:r>
        <w:t xml:space="preserve"> </w:t>
      </w:r>
      <w:r>
        <w:t>下人捂着小腹，一脸痛苦之色，知道自己说错了话，赶紧跪在地上，不断的磕着头，说道：</w:t>
      </w:r>
      <w:r>
        <w:t>“</w:t>
      </w:r>
      <w:r>
        <w:t>少爷，我错了，我错了。</w:t>
      </w:r>
      <w:r>
        <w:t>”</w:t>
      </w:r>
    </w:p>
    <w:p w:rsidR="001247BA" w:rsidRDefault="00707480">
      <w:r>
        <w:t xml:space="preserve"> </w:t>
      </w:r>
      <w:r>
        <w:t>黄骁勇一步上前，居高临下的冷眼看着下人，说道：</w:t>
      </w:r>
      <w:r>
        <w:t>“</w:t>
      </w:r>
      <w:r>
        <w:t>把消息继续说下去。</w:t>
      </w:r>
      <w:r>
        <w:t>”</w:t>
      </w:r>
    </w:p>
    <w:p w:rsidR="001247BA" w:rsidRDefault="00707480">
      <w:r>
        <w:t xml:space="preserve"> </w:t>
      </w:r>
      <w:r>
        <w:t>下人吓得浑身颤抖，继续说道：</w:t>
      </w:r>
      <w:r>
        <w:t>“</w:t>
      </w:r>
      <w:r>
        <w:t>谢家来人说，那人叫韩三千，是个名副其实的废物，和您比起来宛若蚂蚁碰见了大象，以您</w:t>
      </w:r>
      <w:r>
        <w:t>的实力，想要除掉他轻而易举。</w:t>
      </w:r>
      <w:r>
        <w:t>”</w:t>
      </w:r>
    </w:p>
    <w:p w:rsidR="001247BA" w:rsidRDefault="00707480">
      <w:r>
        <w:t xml:space="preserve"> “</w:t>
      </w:r>
      <w:r>
        <w:t>韩三千？</w:t>
      </w:r>
      <w:r>
        <w:t>”</w:t>
      </w:r>
      <w:r>
        <w:t>黄骁勇眼眸中燃烧着怒火，他早就想把这人碎尸万段，奈何这人现在躲在家中不敢现身，让黄骁勇根本就无机可乘。</w:t>
      </w:r>
    </w:p>
    <w:p w:rsidR="001247BA" w:rsidRDefault="00707480">
      <w:r>
        <w:t xml:space="preserve"> </w:t>
      </w:r>
      <w:r>
        <w:t>他倒是希望能够直接杀进陈家，可是又怕惹得陈嫣然不高兴。</w:t>
      </w:r>
    </w:p>
    <w:p w:rsidR="001247BA" w:rsidRDefault="00707480">
      <w:r>
        <w:t xml:space="preserve"> </w:t>
      </w:r>
      <w:r>
        <w:t>黄骁勇虽然莽勇，但是在对待陈嫣然这件事情上，显得格外小心翼翼，毕竟是他心仪的女人，他不希望做出任何让陈嫣然反感的事情来。</w:t>
      </w:r>
    </w:p>
    <w:p w:rsidR="001247BA" w:rsidRDefault="00707480">
      <w:r>
        <w:t xml:space="preserve"> </w:t>
      </w:r>
      <w:r>
        <w:t>在黄骁勇的心里，他一直坚信终有一天陈嫣然会认清现实，会知道谁才是她的真命天子，整个龙云城，除了他之外，没人能够配得上陈嫣然。</w:t>
      </w:r>
    </w:p>
    <w:p w:rsidR="001247BA" w:rsidRDefault="00707480">
      <w:r>
        <w:t xml:space="preserve"> “</w:t>
      </w:r>
      <w:r>
        <w:t>把陈家给我守好了，一旦韩三千离开，第一时间通知我</w:t>
      </w:r>
      <w:r>
        <w:t>。</w:t>
      </w:r>
      <w:r>
        <w:t>”</w:t>
      </w:r>
      <w:r>
        <w:t>黄骁勇说道。</w:t>
      </w:r>
    </w:p>
    <w:p w:rsidR="001247BA" w:rsidRDefault="00707480">
      <w:r>
        <w:lastRenderedPageBreak/>
        <w:t xml:space="preserve"> “</w:t>
      </w:r>
      <w:r>
        <w:t>是。</w:t>
      </w:r>
      <w:r>
        <w:t>”</w:t>
      </w:r>
      <w:r>
        <w:t>下人捂着小腹，连滚带爬的跑了。</w:t>
      </w:r>
    </w:p>
    <w:p w:rsidR="001247BA" w:rsidRDefault="00707480">
      <w:r>
        <w:t xml:space="preserve"> </w:t>
      </w:r>
      <w:r>
        <w:t>陈家大院。</w:t>
      </w:r>
    </w:p>
    <w:p w:rsidR="001247BA" w:rsidRDefault="00707480">
      <w:r>
        <w:t xml:space="preserve"> </w:t>
      </w:r>
      <w:r>
        <w:t>韩三千杀了四灯境的高手之后，尸沉塘底，这件事情在短时间内不会有人察觉，因为不会有人觉得他有资格杀了四灯境高手。</w:t>
      </w:r>
    </w:p>
    <w:p w:rsidR="001247BA" w:rsidRDefault="00707480">
      <w:r>
        <w:t xml:space="preserve"> </w:t>
      </w:r>
      <w:r>
        <w:t>这时候的韩三千，心里有一件事情非常疑惑。</w:t>
      </w:r>
    </w:p>
    <w:p w:rsidR="001247BA" w:rsidRDefault="00707480">
      <w:r>
        <w:t xml:space="preserve"> </w:t>
      </w:r>
      <w:r>
        <w:t>想当初他第一次到天启禁地的时候，那时空隧道所带给他的感觉，让他觉得自己和轩辕世界有所牵连，而第二次同样也有这种感觉。</w:t>
      </w:r>
    </w:p>
    <w:p w:rsidR="001247BA" w:rsidRDefault="00707480">
      <w:r>
        <w:t xml:space="preserve"> </w:t>
      </w:r>
      <w:r>
        <w:t>原本韩三千以为来到轩辕世界之后，这种牵引的感觉会更加强烈，可是现在他却什么都无法感知到，这让他有些想不通，为什么在禁地能感受到的东西，到轩辕世界却又什么都感受不到了呢。</w:t>
      </w:r>
    </w:p>
    <w:p w:rsidR="001247BA" w:rsidRDefault="00707480">
      <w:r>
        <w:t xml:space="preserve"> “</w:t>
      </w:r>
      <w:r>
        <w:t>难道说，给我牵引感的，只是时空隧道，而并非轩辕世界？</w:t>
      </w:r>
      <w:r>
        <w:t>”</w:t>
      </w:r>
      <w:r>
        <w:t>韩三千皱着眉头自言自语。</w:t>
      </w:r>
    </w:p>
    <w:p w:rsidR="001247BA" w:rsidRDefault="00707480">
      <w:r>
        <w:t xml:space="preserve"> </w:t>
      </w:r>
      <w:r>
        <w:t>想了许久，韩三千也想不通这究竟是怎么回事，干脆暂时把这件事情抛诸脑后。</w:t>
      </w:r>
    </w:p>
    <w:p w:rsidR="001247BA" w:rsidRDefault="00707480">
      <w:r>
        <w:t xml:space="preserve"> </w:t>
      </w:r>
      <w:r>
        <w:t>推开窗，看着窗外的陈家大院，轩辕世界的环境，绝对是世外桃源一般的存在，是能够让人真正享受生活的地方，每当看到这些美好环境的时候，韩三千都忍不住想要把苏迎夏和韩念带到这里来生活。</w:t>
      </w:r>
    </w:p>
    <w:p w:rsidR="001247BA" w:rsidRDefault="00707480">
      <w:r>
        <w:br w:type="page"/>
      </w:r>
    </w:p>
    <w:p w:rsidR="001247BA" w:rsidRDefault="00707480">
      <w:pPr>
        <w:pStyle w:val="21"/>
      </w:pPr>
      <w:bookmarkStart w:id="870" w:name="_Toc47946396"/>
      <w:r>
        <w:lastRenderedPageBreak/>
        <w:t>第八百六十三章</w:t>
      </w:r>
      <w:r>
        <w:t xml:space="preserve"> </w:t>
      </w:r>
      <w:r>
        <w:t>大家族弃子？</w:t>
      </w:r>
      <w:bookmarkEnd w:id="870"/>
    </w:p>
    <w:p w:rsidR="001247BA" w:rsidRDefault="001247BA"/>
    <w:p w:rsidR="001247BA" w:rsidRDefault="00707480">
      <w:r>
        <w:t xml:space="preserve"> “</w:t>
      </w:r>
      <w:r>
        <w:t>小姐，财务已经盘查过了，并没有少任何贵重物品。</w:t>
      </w:r>
      <w:r>
        <w:t>”</w:t>
      </w:r>
    </w:p>
    <w:p w:rsidR="001247BA" w:rsidRDefault="00707480">
      <w:r>
        <w:t xml:space="preserve"> </w:t>
      </w:r>
      <w:r>
        <w:t>陈嫣然的房间里，丫鬟汇报了她的调查情况，别说贵重物品丢失，哪怕是一些不值多少钱的小件也没有少过。</w:t>
      </w:r>
    </w:p>
    <w:p w:rsidR="001247BA" w:rsidRDefault="00707480">
      <w:r>
        <w:t xml:space="preserve"> “</w:t>
      </w:r>
      <w:r>
        <w:t>看来，我这位新夫婿还是个隐藏的有钱人啊。</w:t>
      </w:r>
      <w:r>
        <w:t>”</w:t>
      </w:r>
      <w:r>
        <w:t>陈嫣然笑着道。</w:t>
      </w:r>
    </w:p>
    <w:p w:rsidR="001247BA" w:rsidRDefault="00707480">
      <w:r>
        <w:t xml:space="preserve"> “</w:t>
      </w:r>
      <w:r>
        <w:t>可是他之前在尾兽居，不是连茶钱都给不起吗？</w:t>
      </w:r>
      <w:r>
        <w:t>”</w:t>
      </w:r>
      <w:r>
        <w:t>丫鬟疑惑道。</w:t>
      </w:r>
    </w:p>
    <w:p w:rsidR="001247BA" w:rsidRDefault="00707480">
      <w:r>
        <w:t xml:space="preserve"> </w:t>
      </w:r>
      <w:r>
        <w:t>陈嫣然淡淡一笑，说道：</w:t>
      </w:r>
      <w:r>
        <w:t>“</w:t>
      </w:r>
      <w:r>
        <w:t>他故意不暴露自己的财力，肯定有某种目的，他是什么人，来自哪里，我们一无所知，说不定他背后也是有着某个大家族的，只是不知道什么原因，被家族赶出来而已。</w:t>
      </w:r>
      <w:r>
        <w:t>”</w:t>
      </w:r>
    </w:p>
    <w:p w:rsidR="001247BA" w:rsidRDefault="00707480">
      <w:r>
        <w:t xml:space="preserve"> </w:t>
      </w:r>
      <w:r>
        <w:t>陈嫣然之所以会做出这</w:t>
      </w:r>
      <w:r>
        <w:t>样的猜测，是因为她压根就不会去想韩三千是用实力征服了那位四灯境，更不会相信韩三千所说的他杀了四灯境高手。</w:t>
      </w:r>
    </w:p>
    <w:p w:rsidR="001247BA" w:rsidRDefault="00707480">
      <w:r>
        <w:t xml:space="preserve"> </w:t>
      </w:r>
      <w:r>
        <w:t>龙云城，一个小城市，又怎么可能出现四灯境以上的高手呢？而且还是一个长得像小白脸的人物。</w:t>
      </w:r>
    </w:p>
    <w:p w:rsidR="001247BA" w:rsidRDefault="00707480">
      <w:r>
        <w:t xml:space="preserve"> “</w:t>
      </w:r>
      <w:r>
        <w:t>小姐，你的意思是，他是某个大家族的弃子？</w:t>
      </w:r>
      <w:r>
        <w:t>”</w:t>
      </w:r>
      <w:r>
        <w:t>丫鬟惊讶的问道。</w:t>
      </w:r>
    </w:p>
    <w:p w:rsidR="001247BA" w:rsidRDefault="00707480">
      <w:r>
        <w:t xml:space="preserve"> </w:t>
      </w:r>
      <w:r>
        <w:t>陈嫣然点了点头，说道：</w:t>
      </w:r>
      <w:r>
        <w:t>“</w:t>
      </w:r>
      <w:r>
        <w:t>不无可能，他或许只是假装自己什么都不记得了而已。</w:t>
      </w:r>
      <w:r>
        <w:t>”</w:t>
      </w:r>
    </w:p>
    <w:p w:rsidR="001247BA" w:rsidRDefault="00707480">
      <w:r>
        <w:t xml:space="preserve"> </w:t>
      </w:r>
      <w:r>
        <w:t>陈嫣然很聪明，但是正因为她的聪明，才会导致这么多的浮想联翩，她习惯于把每件事情想得很复杂，剖析透彻，可越是这样，越是会让她走入迷途。</w:t>
      </w:r>
    </w:p>
    <w:p w:rsidR="001247BA" w:rsidRDefault="00707480">
      <w:r>
        <w:t xml:space="preserve"> “</w:t>
      </w:r>
      <w:r>
        <w:t>小姐，既然这样，你还杀他吗？</w:t>
      </w:r>
      <w:r>
        <w:t>”</w:t>
      </w:r>
      <w:r>
        <w:t>丫鬟</w:t>
      </w:r>
      <w:r>
        <w:t>好奇道，如果韩三千只是一个废物，杀了便杀了，无关紧要，但如果韩三千真的还有其他身份，这件事情就得重新考量了。</w:t>
      </w:r>
    </w:p>
    <w:p w:rsidR="001247BA" w:rsidRDefault="00707480">
      <w:r>
        <w:t xml:space="preserve"> </w:t>
      </w:r>
      <w:r>
        <w:t>陈嫣然也在想这个问题，之前她认为韩三千是个不起眼的废物，这样的人死便死了，但现在，如果他背后真的有某个大家族存在，那么他的命就变得更有价值了。</w:t>
      </w:r>
    </w:p>
    <w:p w:rsidR="001247BA" w:rsidRDefault="00707480">
      <w:r>
        <w:t xml:space="preserve"> </w:t>
      </w:r>
      <w:r>
        <w:t>陈嫣然甚至在想，如果能够把韩三千操控在自己手中，对于她今后的前途，必然能有不少的帮助。</w:t>
      </w:r>
    </w:p>
    <w:p w:rsidR="001247BA" w:rsidRDefault="00707480">
      <w:r>
        <w:t xml:space="preserve"> “</w:t>
      </w:r>
      <w:r>
        <w:t>我会逼他说出实话，如果他真有价值，我勉强留他一命。</w:t>
      </w:r>
      <w:r>
        <w:t>”</w:t>
      </w:r>
      <w:r>
        <w:t>陈嫣然说道。</w:t>
      </w:r>
    </w:p>
    <w:p w:rsidR="001247BA" w:rsidRDefault="00707480">
      <w:r>
        <w:t xml:space="preserve"> </w:t>
      </w:r>
      <w:r>
        <w:t>计划好的猎兽大会不会改变，只是从杀人计划变成了逼问真相，至于韩三千最后会不会死，就看真相是否能够让陈嫣然满意。</w:t>
      </w:r>
    </w:p>
    <w:p w:rsidR="001247BA" w:rsidRDefault="00707480">
      <w:r>
        <w:t xml:space="preserve"> </w:t>
      </w:r>
      <w:r>
        <w:t>在陈嫣然的眼里，韩三千的性命不过被她玩弄于股掌之间，她想要韩三千生，他便不能死，想要韩三千死，他便无路可活。</w:t>
      </w:r>
    </w:p>
    <w:p w:rsidR="001247BA" w:rsidRDefault="00707480">
      <w:r>
        <w:lastRenderedPageBreak/>
        <w:t xml:space="preserve"> “</w:t>
      </w:r>
      <w:r>
        <w:t>小姐英明。</w:t>
      </w:r>
      <w:r>
        <w:t>”</w:t>
      </w:r>
    </w:p>
    <w:p w:rsidR="001247BA" w:rsidRDefault="00707480">
      <w:r>
        <w:t xml:space="preserve"> </w:t>
      </w:r>
      <w:r>
        <w:t>这些天，韩三千在家里呆得有些厌烦了，虽然陈家院子够大，但这种被困于笼中的感觉，让他觉得失去了自由，这样的生活状态不是韩三千所喜欢的。</w:t>
      </w:r>
    </w:p>
    <w:p w:rsidR="001247BA" w:rsidRDefault="00707480">
      <w:r>
        <w:t xml:space="preserve"> </w:t>
      </w:r>
      <w:r>
        <w:t>而且他如果一直留在陈家大院，根本就没办法去调查姜莹莹的下落。</w:t>
      </w:r>
    </w:p>
    <w:p w:rsidR="001247BA" w:rsidRDefault="00707480">
      <w:r>
        <w:t xml:space="preserve"> “</w:t>
      </w:r>
      <w:r>
        <w:t>看来，得和黄骁勇碰一面了，老是这么躲下去也不是办法。</w:t>
      </w:r>
      <w:r>
        <w:t>”</w:t>
      </w:r>
      <w:r>
        <w:t>韩三千无奈</w:t>
      </w:r>
      <w:r>
        <w:t>的说道，他不想高调张扬，但事态逼人，没得选择。</w:t>
      </w:r>
    </w:p>
    <w:p w:rsidR="001247BA" w:rsidRDefault="00707480">
      <w:r>
        <w:t xml:space="preserve"> </w:t>
      </w:r>
      <w:r>
        <w:t>正走到院子大门口，那个丫鬟不知道从什么地方窜出来，挡在了韩三千面前。</w:t>
      </w:r>
    </w:p>
    <w:p w:rsidR="001247BA" w:rsidRDefault="00707480">
      <w:r>
        <w:t xml:space="preserve"> “</w:t>
      </w:r>
      <w:r>
        <w:t>你难道不知道外人有黄骁勇的人吗，我对你的提醒，你忘了？</w:t>
      </w:r>
      <w:r>
        <w:t>”</w:t>
      </w:r>
      <w:r>
        <w:t>丫鬟冷脸看着韩三千，虽然韩三千名义上是陈嫣然夫君，不过他在陈家大院的地位，其实连普通的下人都比不上。</w:t>
      </w:r>
    </w:p>
    <w:p w:rsidR="001247BA" w:rsidRDefault="00707480">
      <w:r>
        <w:t xml:space="preserve"> </w:t>
      </w:r>
      <w:r>
        <w:t>哪怕只是一些护院，也敢对韩三千说三道四，也能够不把韩三千放在眼里，更别提陈嫣然的贴身丫鬟了。</w:t>
      </w:r>
    </w:p>
    <w:p w:rsidR="001247BA" w:rsidRDefault="00707480">
      <w:r>
        <w:t xml:space="preserve"> “</w:t>
      </w:r>
      <w:r>
        <w:t>我只是出去走走而已。</w:t>
      </w:r>
      <w:r>
        <w:t>”</w:t>
      </w:r>
      <w:r>
        <w:t>韩三千说道。</w:t>
      </w:r>
    </w:p>
    <w:p w:rsidR="001247BA" w:rsidRDefault="00707480">
      <w:r>
        <w:t xml:space="preserve"> “</w:t>
      </w:r>
      <w:r>
        <w:t>走走？</w:t>
      </w:r>
      <w:r>
        <w:t>”</w:t>
      </w:r>
      <w:r>
        <w:t>丫鬟嘲笑的看着韩三千，说道：</w:t>
      </w:r>
      <w:r>
        <w:t>“</w:t>
      </w:r>
      <w:r>
        <w:t>你觉得走了出去，还有命回来吗，黄骁勇可是会杀了你的。</w:t>
      </w:r>
      <w:r>
        <w:t>”</w:t>
      </w:r>
    </w:p>
    <w:p w:rsidR="001247BA" w:rsidRDefault="00707480">
      <w:r>
        <w:t xml:space="preserve"> “</w:t>
      </w:r>
      <w:r>
        <w:t>不至于这么严重吧，虽然他的城主的儿子，但是也没有资格草菅人命吧。</w:t>
      </w:r>
      <w:r>
        <w:t>”</w:t>
      </w:r>
      <w:r>
        <w:t>韩三千说道。</w:t>
      </w:r>
    </w:p>
    <w:p w:rsidR="001247BA" w:rsidRDefault="00707480">
      <w:r>
        <w:t xml:space="preserve"> </w:t>
      </w:r>
      <w:r>
        <w:t>丫鬟无奈的摇了摇头，在她眼里，韩三千就像是个白痴，黄骁勇的确没有草菅人命的资格，但他又不傻，怎么可能在大庭广众之下杀人呢？只要不被人知道，韩三千的死，有谁会在意。</w:t>
      </w:r>
    </w:p>
    <w:p w:rsidR="001247BA" w:rsidRDefault="00707480">
      <w:r>
        <w:t xml:space="preserve"> “</w:t>
      </w:r>
      <w:r>
        <w:t>不怕实话告诉你，你这样的废物即便是死了，也不会有人在意，黄骁勇只要不在大街上行凶，他便可以安然无恙。</w:t>
      </w:r>
      <w:r>
        <w:t>”</w:t>
      </w:r>
      <w:r>
        <w:t>丫鬟说道。</w:t>
      </w:r>
    </w:p>
    <w:p w:rsidR="001247BA" w:rsidRDefault="00707480">
      <w:r>
        <w:t xml:space="preserve"> </w:t>
      </w:r>
      <w:r>
        <w:t>韩三千淡淡一笑，多么熟悉的感觉，一口一个废物</w:t>
      </w:r>
      <w:r>
        <w:t>的被人叫着，就像是当年的云城。</w:t>
      </w:r>
    </w:p>
    <w:p w:rsidR="001247BA" w:rsidRDefault="00707480">
      <w:r>
        <w:t xml:space="preserve"> </w:t>
      </w:r>
      <w:r>
        <w:t>韩三千刚入赘苏家的时候，也是这般待遇，那时候的他刚被赶出韩家，所以无论怎么忍辱负重对韩三千来说都是小事一件，而如今，他的心性早已被磨练出来的，哪怕现在还被人叫废物，韩三千也不在意。</w:t>
      </w:r>
    </w:p>
    <w:p w:rsidR="001247BA" w:rsidRDefault="00707480">
      <w:r>
        <w:t xml:space="preserve"> </w:t>
      </w:r>
      <w:r>
        <w:t>只有真正的废物被人唾骂的时候，才会恼羞成怒。</w:t>
      </w:r>
    </w:p>
    <w:p w:rsidR="001247BA" w:rsidRDefault="00707480">
      <w:r>
        <w:t xml:space="preserve"> </w:t>
      </w:r>
      <w:r>
        <w:t>而韩三千，他有实力，能够随时让这些人闭嘴，自然也就不在乎这种称呼。</w:t>
      </w:r>
    </w:p>
    <w:p w:rsidR="001247BA" w:rsidRDefault="00707480">
      <w:r>
        <w:t xml:space="preserve"> “</w:t>
      </w:r>
      <w:r>
        <w:t>试试看，看我能不能活着回来。</w:t>
      </w:r>
      <w:r>
        <w:t>”</w:t>
      </w:r>
      <w:r>
        <w:t>韩三千说完，继续朝门口走去。</w:t>
      </w:r>
    </w:p>
    <w:p w:rsidR="001247BA" w:rsidRDefault="00707480">
      <w:r>
        <w:t xml:space="preserve"> </w:t>
      </w:r>
      <w:r>
        <w:t>丫鬟紧皱眉头，这废物怎么会连死都不怕，竟然有勇气去面对黄骁勇。</w:t>
      </w:r>
    </w:p>
    <w:p w:rsidR="001247BA" w:rsidRDefault="00707480">
      <w:r>
        <w:lastRenderedPageBreak/>
        <w:t xml:space="preserve"> “</w:t>
      </w:r>
      <w:r>
        <w:t>我再奉劝你一句，黄骁勇手段极其凶狠，你要是真</w:t>
      </w:r>
      <w:r>
        <w:t>出去了，不可能活着回来，好好考虑一下吧。</w:t>
      </w:r>
      <w:r>
        <w:t>”</w:t>
      </w:r>
      <w:r>
        <w:t>丫鬟说道。</w:t>
      </w:r>
    </w:p>
    <w:p w:rsidR="001247BA" w:rsidRDefault="00707480">
      <w:r>
        <w:t xml:space="preserve"> </w:t>
      </w:r>
      <w:r>
        <w:t>韩三千和丫鬟擦肩而过，并未在意她的话，龙云城四灯境高手便已经是强无敌的存在，而四灯境不过是比天启地字级强上一些而已，韩三千又怎么可能会害怕呢？</w:t>
      </w:r>
    </w:p>
    <w:p w:rsidR="001247BA" w:rsidRDefault="00707480">
      <w:r>
        <w:t xml:space="preserve"> “</w:t>
      </w:r>
      <w:r>
        <w:t>感谢你的提醒。</w:t>
      </w:r>
      <w:r>
        <w:t>”</w:t>
      </w:r>
      <w:r>
        <w:t>韩三千说完这句话，义无反顾的走出大门。</w:t>
      </w:r>
    </w:p>
    <w:p w:rsidR="001247BA" w:rsidRDefault="00707480">
      <w:r>
        <w:t xml:space="preserve"> </w:t>
      </w:r>
      <w:r>
        <w:t>丫鬟咬了咬牙，说道：</w:t>
      </w:r>
      <w:r>
        <w:t>“</w:t>
      </w:r>
      <w:r>
        <w:t>废物东西，好心提醒你却不听话，等你面临死亡的时候，我看你还有没有这种气魄。</w:t>
      </w:r>
      <w:r>
        <w:t>”</w:t>
      </w:r>
    </w:p>
    <w:p w:rsidR="001247BA" w:rsidRDefault="00707480">
      <w:r>
        <w:t xml:space="preserve"> </w:t>
      </w:r>
      <w:r>
        <w:t>说完这话，丫鬟赶紧小跑去了陈嫣然的房间，韩三千李凯陈家大院，她必须要把这件事情第一时间通知陈嫣然才行。</w:t>
      </w:r>
    </w:p>
    <w:p w:rsidR="001247BA" w:rsidRDefault="00707480">
      <w:r>
        <w:t xml:space="preserve"> </w:t>
      </w:r>
      <w:r>
        <w:t>陈嫣然正沐浴更衣，一身肌肤胜白雪，对男人来</w:t>
      </w:r>
      <w:r>
        <w:t>说，这绝对是极大的诱惑，即便是丫鬟看了，也觉得心跳加速。</w:t>
      </w:r>
    </w:p>
    <w:p w:rsidR="001247BA" w:rsidRDefault="00707480">
      <w:r>
        <w:t xml:space="preserve"> “</w:t>
      </w:r>
      <w:r>
        <w:t>小姐，韩三千离开陈家大院了。</w:t>
      </w:r>
      <w:r>
        <w:t>”</w:t>
      </w:r>
      <w:r>
        <w:t>丫鬟说道。</w:t>
      </w:r>
    </w:p>
    <w:p w:rsidR="001247BA" w:rsidRDefault="00707480">
      <w:r>
        <w:t xml:space="preserve"> </w:t>
      </w:r>
      <w:r>
        <w:t>黄桶内的陈嫣然表情淡然，说道：</w:t>
      </w:r>
      <w:r>
        <w:t>“</w:t>
      </w:r>
      <w:r>
        <w:t>好事。</w:t>
      </w:r>
      <w:r>
        <w:t>”</w:t>
      </w:r>
    </w:p>
    <w:p w:rsidR="001247BA" w:rsidRDefault="00707480">
      <w:r>
        <w:t xml:space="preserve"> “</w:t>
      </w:r>
      <w:r>
        <w:t>好事？</w:t>
      </w:r>
      <w:r>
        <w:t>”</w:t>
      </w:r>
      <w:r>
        <w:t>丫鬟不解的皱起了眉头，黄骁勇的人就守在陈家大院外等着韩三千呢，韩三千出去必定是送死，怎么能是好事呢？</w:t>
      </w:r>
    </w:p>
    <w:p w:rsidR="001247BA" w:rsidRDefault="00707480">
      <w:r>
        <w:t xml:space="preserve"> “</w:t>
      </w:r>
      <w:r>
        <w:t>当然是好事，他如果真是某个大家族的弃子，他必定会在黄骁勇面前暴露自己的真实身份以求生机，这样也就懒得我自己出手了。</w:t>
      </w:r>
      <w:r>
        <w:t>”</w:t>
      </w:r>
      <w:r>
        <w:t>陈嫣然解释道。</w:t>
      </w:r>
    </w:p>
    <w:p w:rsidR="001247BA" w:rsidRDefault="00707480">
      <w:r>
        <w:t xml:space="preserve"> </w:t>
      </w:r>
      <w:r>
        <w:t>丫鬟恍然大悟，说道：</w:t>
      </w:r>
      <w:r>
        <w:t>“</w:t>
      </w:r>
      <w:r>
        <w:t>小姐果然才智过人。</w:t>
      </w:r>
      <w:r>
        <w:t>”</w:t>
      </w:r>
    </w:p>
    <w:p w:rsidR="001247BA" w:rsidRDefault="00707480">
      <w:r>
        <w:br w:type="page"/>
      </w:r>
    </w:p>
    <w:p w:rsidR="001247BA" w:rsidRDefault="00707480">
      <w:pPr>
        <w:pStyle w:val="21"/>
      </w:pPr>
      <w:bookmarkStart w:id="871" w:name="_Toc47946397"/>
      <w:r>
        <w:lastRenderedPageBreak/>
        <w:t>第八百六十四章</w:t>
      </w:r>
      <w:r>
        <w:t xml:space="preserve"> </w:t>
      </w:r>
      <w:r>
        <w:t>你，后悔了吗？</w:t>
      </w:r>
      <w:bookmarkEnd w:id="871"/>
    </w:p>
    <w:p w:rsidR="001247BA" w:rsidRDefault="001247BA"/>
    <w:p w:rsidR="001247BA" w:rsidRDefault="00707480">
      <w:r>
        <w:t xml:space="preserve"> </w:t>
      </w:r>
      <w:r>
        <w:t>离开陈家大院的瞬间，韩三千便</w:t>
      </w:r>
      <w:r>
        <w:t>察觉到至少十多个人跟踪在他身后，看样子黄骁勇的确挺恨他的，竟然在他身上浪费这么多人手。</w:t>
      </w:r>
    </w:p>
    <w:p w:rsidR="001247BA" w:rsidRDefault="00707480">
      <w:r>
        <w:t xml:space="preserve"> </w:t>
      </w:r>
      <w:r>
        <w:t>不过想想黄骁勇的身份，身为城主之子，要调动十来人对他来说，也不是什么大事。</w:t>
      </w:r>
    </w:p>
    <w:p w:rsidR="001247BA" w:rsidRDefault="00707480">
      <w:r>
        <w:t xml:space="preserve"> </w:t>
      </w:r>
      <w:r>
        <w:t>韩三千故意在大街上闲逛，那些人除了暗地跟踪之外，并不敢当面阻拦，似乎也是有些忌惮民众，不敢太过张扬行事。</w:t>
      </w:r>
    </w:p>
    <w:p w:rsidR="001247BA" w:rsidRDefault="00707480">
      <w:r>
        <w:t xml:space="preserve"> </w:t>
      </w:r>
      <w:r>
        <w:t>察觉到这一点之后，韩三千故意朝着城门走去。</w:t>
      </w:r>
    </w:p>
    <w:p w:rsidR="001247BA" w:rsidRDefault="00707480">
      <w:r>
        <w:t xml:space="preserve"> “</w:t>
      </w:r>
      <w:r>
        <w:t>少爷，那废物竟然朝城门走去了，看样子是要出城。</w:t>
      </w:r>
      <w:r>
        <w:t>”</w:t>
      </w:r>
      <w:r>
        <w:t>下人第一时间把这个消息通知了黄骁勇。</w:t>
      </w:r>
    </w:p>
    <w:p w:rsidR="001247BA" w:rsidRDefault="00707480">
      <w:r>
        <w:t xml:space="preserve"> </w:t>
      </w:r>
      <w:r>
        <w:t>黄骁勇愣了一下，不解的说道：</w:t>
      </w:r>
      <w:r>
        <w:t>“</w:t>
      </w:r>
      <w:r>
        <w:t>这家伙竟然要出城，他难道不知道我要对付他吗？</w:t>
      </w:r>
      <w:r>
        <w:t>”</w:t>
      </w:r>
    </w:p>
    <w:p w:rsidR="001247BA" w:rsidRDefault="00707480">
      <w:r>
        <w:t xml:space="preserve"> “</w:t>
      </w:r>
      <w:r>
        <w:t>少爷，说不定是他蠢呢，看他的样子，也不是什么聪明人。</w:t>
      </w:r>
      <w:r>
        <w:t>”</w:t>
      </w:r>
      <w:r>
        <w:t>下人说道。</w:t>
      </w:r>
    </w:p>
    <w:p w:rsidR="001247BA" w:rsidRDefault="00707480">
      <w:r>
        <w:t xml:space="preserve"> </w:t>
      </w:r>
      <w:r>
        <w:t>黄骁勇冷冷一笑，道：</w:t>
      </w:r>
      <w:r>
        <w:t>“</w:t>
      </w:r>
      <w:r>
        <w:t>这倒是给了我机会，既然这样，他就别想活着回来了，走，我要亲自看看这废物什么样的，陈嫣然竟然愿意嫁给他。</w:t>
      </w:r>
      <w:r>
        <w:t>”</w:t>
      </w:r>
    </w:p>
    <w:p w:rsidR="001247BA" w:rsidRDefault="00707480">
      <w:r>
        <w:t xml:space="preserve"> </w:t>
      </w:r>
      <w:r>
        <w:t>韩三千蠢吗？</w:t>
      </w:r>
    </w:p>
    <w:p w:rsidR="001247BA" w:rsidRDefault="00707480">
      <w:r>
        <w:t xml:space="preserve"> </w:t>
      </w:r>
      <w:r>
        <w:t>当然不是，他的心机手段可不是一般人能够相比的，之所以这么做，其实是故意给黄骁勇机会，这个麻烦对韩三千来说是不可能无端消除的，所以唯一的解决方式，就是面对。</w:t>
      </w:r>
    </w:p>
    <w:p w:rsidR="001247BA" w:rsidRDefault="00707480">
      <w:r>
        <w:t xml:space="preserve"> </w:t>
      </w:r>
      <w:r>
        <w:t>而且韩三千也有自己的心思，黄骁勇既然身为城主的儿子，如果能够把他当作棋子用，那么今后的龙云城，韩三千便能够主导，而且有黄骁勇在暗中帮忙，</w:t>
      </w:r>
      <w:r>
        <w:t>想要找到姜莹莹也就更加简单了。</w:t>
      </w:r>
    </w:p>
    <w:p w:rsidR="001247BA" w:rsidRDefault="00707480">
      <w:r>
        <w:t xml:space="preserve"> </w:t>
      </w:r>
      <w:r>
        <w:t>当然，前提是姜莹莹必须在龙云城才行。</w:t>
      </w:r>
    </w:p>
    <w:p w:rsidR="001247BA" w:rsidRDefault="00707480">
      <w:r>
        <w:t xml:space="preserve"> </w:t>
      </w:r>
      <w:r>
        <w:t>每当想到这个问题，韩三千都会担心得头大，他一个男人昏迷这么长时间倒是不要紧，可姜莹莹却是一个女生，一旦被某些心术不正的人带回家，后果可就非常严重了。</w:t>
      </w:r>
    </w:p>
    <w:p w:rsidR="001247BA" w:rsidRDefault="00707480">
      <w:r>
        <w:t xml:space="preserve"> </w:t>
      </w:r>
      <w:r>
        <w:t>走出城，韩三千刻意离开了管道，朝着荒郊野岭而去，这里没有人烟，能够让黄骁勇毫无忌惮的现身。</w:t>
      </w:r>
    </w:p>
    <w:p w:rsidR="001247BA" w:rsidRDefault="00707480">
      <w:r>
        <w:t xml:space="preserve"> </w:t>
      </w:r>
      <w:r>
        <w:t>但是走了快半个小时的时间，黄骁勇迟迟不出现，韩三千已经失去了耐心，干脆停下脚步大声说道：</w:t>
      </w:r>
      <w:r>
        <w:t>“</w:t>
      </w:r>
      <w:r>
        <w:t>我已经给了你机会，你还不现身，等什么呢？</w:t>
      </w:r>
      <w:r>
        <w:t>”</w:t>
      </w:r>
    </w:p>
    <w:p w:rsidR="001247BA" w:rsidRDefault="00707480">
      <w:r>
        <w:t xml:space="preserve"> </w:t>
      </w:r>
      <w:r>
        <w:t>话音刚落，隐藏在暗处的人便出现了，黄骁勇站在人群头列，从他的块头来看，几乎快和祁虎差不多了，光是这身形就能吓倒很多人。</w:t>
      </w:r>
    </w:p>
    <w:p w:rsidR="001247BA" w:rsidRDefault="00707480">
      <w:r>
        <w:lastRenderedPageBreak/>
        <w:t xml:space="preserve"> “</w:t>
      </w:r>
      <w:r>
        <w:t>你就是韩三千？</w:t>
      </w:r>
      <w:r>
        <w:t>”</w:t>
      </w:r>
      <w:r>
        <w:t>黄骁勇问道。</w:t>
      </w:r>
    </w:p>
    <w:p w:rsidR="001247BA" w:rsidRDefault="00707480">
      <w:r>
        <w:t xml:space="preserve"> “</w:t>
      </w:r>
      <w:r>
        <w:t>明知故问。</w:t>
      </w:r>
      <w:r>
        <w:t>”</w:t>
      </w:r>
      <w:r>
        <w:t>韩三千淡淡道。</w:t>
      </w:r>
    </w:p>
    <w:p w:rsidR="001247BA" w:rsidRDefault="00707480">
      <w:r>
        <w:t xml:space="preserve"> </w:t>
      </w:r>
      <w:r>
        <w:t>黄骁勇冷声一哼，说道：</w:t>
      </w:r>
      <w:r>
        <w:t>“</w:t>
      </w:r>
      <w:r>
        <w:t>你倒是挺嚣张的啊，知道自己现在什么处境吗？</w:t>
      </w:r>
      <w:r>
        <w:t>”</w:t>
      </w:r>
    </w:p>
    <w:p w:rsidR="001247BA" w:rsidRDefault="00707480">
      <w:r>
        <w:t xml:space="preserve"> “</w:t>
      </w:r>
      <w:r>
        <w:t>当然知道，我已经把你们包围了。</w:t>
      </w:r>
      <w:r>
        <w:t>”</w:t>
      </w:r>
      <w:r>
        <w:t>韩三千笑着说道。</w:t>
      </w:r>
    </w:p>
    <w:p w:rsidR="001247BA" w:rsidRDefault="00707480">
      <w:r>
        <w:t xml:space="preserve"> </w:t>
      </w:r>
      <w:r>
        <w:t>包围了？</w:t>
      </w:r>
    </w:p>
    <w:p w:rsidR="001247BA" w:rsidRDefault="00707480">
      <w:r>
        <w:t xml:space="preserve"> </w:t>
      </w:r>
      <w:r>
        <w:t>这句话让黄骁勇一惊，赶紧朝四周看了看。</w:t>
      </w:r>
    </w:p>
    <w:p w:rsidR="001247BA" w:rsidRDefault="00707480">
      <w:r>
        <w:t xml:space="preserve"> </w:t>
      </w:r>
      <w:r>
        <w:t>难怪这家伙会出城，而且还故意走这么偏僻的地方，原来是他早有准备。</w:t>
      </w:r>
    </w:p>
    <w:p w:rsidR="001247BA" w:rsidRDefault="00707480">
      <w:r>
        <w:t xml:space="preserve"> “</w:t>
      </w:r>
      <w:r>
        <w:t>别误会，我的意思是，我一个人把你们包围了，并没有其他帮手。</w:t>
      </w:r>
      <w:r>
        <w:t>”</w:t>
      </w:r>
      <w:r>
        <w:t>韩三千看着黄</w:t>
      </w:r>
      <w:r>
        <w:t>骁勇紧张的模样忍不住想笑，这城主的儿子，怎么感觉像是个白痴一样。</w:t>
      </w:r>
    </w:p>
    <w:p w:rsidR="001247BA" w:rsidRDefault="00707480">
      <w:r>
        <w:t xml:space="preserve"> </w:t>
      </w:r>
      <w:r>
        <w:t>黄骁勇愣了一下，随即大笑了起来。</w:t>
      </w:r>
    </w:p>
    <w:p w:rsidR="001247BA" w:rsidRDefault="00707480">
      <w:r>
        <w:t xml:space="preserve"> “</w:t>
      </w:r>
      <w:r>
        <w:t>你一个人，把我们包围了，韩三千，你是傻子吧。</w:t>
      </w:r>
      <w:r>
        <w:t>”</w:t>
      </w:r>
      <w:r>
        <w:t>黄骁勇嘲笑着说道。</w:t>
      </w:r>
    </w:p>
    <w:p w:rsidR="001247BA" w:rsidRDefault="00707480">
      <w:r>
        <w:t xml:space="preserve"> “</w:t>
      </w:r>
      <w:r>
        <w:t>怎么，你觉得不够吗？</w:t>
      </w:r>
      <w:r>
        <w:t>”</w:t>
      </w:r>
      <w:r>
        <w:t>韩三千问道。</w:t>
      </w:r>
    </w:p>
    <w:p w:rsidR="001247BA" w:rsidRDefault="00707480">
      <w:r>
        <w:t xml:space="preserve"> “</w:t>
      </w:r>
      <w:r>
        <w:t>哈哈哈哈哈。</w:t>
      </w:r>
      <w:r>
        <w:t>”</w:t>
      </w:r>
      <w:r>
        <w:t>黄骁勇放声大笑，就连他那帮手下也都忍不住笑了起来。</w:t>
      </w:r>
    </w:p>
    <w:p w:rsidR="001247BA" w:rsidRDefault="00707480">
      <w:r>
        <w:t xml:space="preserve"> </w:t>
      </w:r>
      <w:r>
        <w:t>在他们看来，韩三千的这番话实属白痴，一个人怎么包围十多个人，这不是开玩笑吗？</w:t>
      </w:r>
    </w:p>
    <w:p w:rsidR="001247BA" w:rsidRDefault="00707480">
      <w:r>
        <w:t xml:space="preserve"> “</w:t>
      </w:r>
      <w:r>
        <w:t>笑死我了，真是笑死我了，韩三千，没想到你竟然这么白痴。</w:t>
      </w:r>
      <w:r>
        <w:t>”</w:t>
      </w:r>
      <w:r>
        <w:t>黄骁勇说道。</w:t>
      </w:r>
    </w:p>
    <w:p w:rsidR="001247BA" w:rsidRDefault="00707480">
      <w:r>
        <w:t xml:space="preserve"> </w:t>
      </w:r>
      <w:r>
        <w:t>韩三千耸了耸肩，一副不在意的样子，说道：</w:t>
      </w:r>
      <w:r>
        <w:t>“</w:t>
      </w:r>
      <w:r>
        <w:t>黄骁勇，我和陈嫣然之间只是名义上</w:t>
      </w:r>
      <w:r>
        <w:t>的夫妻而已，甚至整件事情对我来说都是莫名其妙的，我们不应该成为敌人。</w:t>
      </w:r>
      <w:r>
        <w:t>”</w:t>
      </w:r>
    </w:p>
    <w:p w:rsidR="001247BA" w:rsidRDefault="00707480">
      <w:r>
        <w:t xml:space="preserve"> “</w:t>
      </w:r>
      <w:r>
        <w:t>我知道，陈嫣然只是把你当作挡箭牌，她怎么可能让你碰她呢，不过即便这样，你也要死，我要让陈嫣然知道，只有我黄骁勇，才有资格娶她。</w:t>
      </w:r>
      <w:r>
        <w:t>”</w:t>
      </w:r>
      <w:r>
        <w:t>黄骁勇说道。</w:t>
      </w:r>
    </w:p>
    <w:p w:rsidR="001247BA" w:rsidRDefault="00707480">
      <w:r>
        <w:t xml:space="preserve"> “</w:t>
      </w:r>
      <w:r>
        <w:t>看来这件事情没有商量的余地了？</w:t>
      </w:r>
      <w:r>
        <w:t>”</w:t>
      </w:r>
      <w:r>
        <w:t>韩三千问道。</w:t>
      </w:r>
    </w:p>
    <w:p w:rsidR="001247BA" w:rsidRDefault="00707480">
      <w:r>
        <w:t xml:space="preserve"> “</w:t>
      </w:r>
      <w:r>
        <w:t>你，必须死。</w:t>
      </w:r>
      <w:r>
        <w:t>”</w:t>
      </w:r>
      <w:r>
        <w:t>黄骁勇咬牙切齿的说道。</w:t>
      </w:r>
    </w:p>
    <w:p w:rsidR="001247BA" w:rsidRDefault="00707480">
      <w:r>
        <w:t xml:space="preserve"> </w:t>
      </w:r>
      <w:r>
        <w:t>韩三千叹了口气，看来想用其他方式解决这件事情的可能性不大了，既然如此，就只能让黄骁勇见识一下他是怎么一个人把这十多人包围的。</w:t>
      </w:r>
    </w:p>
    <w:p w:rsidR="001247BA" w:rsidRDefault="00707480">
      <w:r>
        <w:t xml:space="preserve"> “</w:t>
      </w:r>
      <w:r>
        <w:t>等会儿后悔的时候，记得早点开口，不然我怕你连说话的机会都没有了。</w:t>
      </w:r>
      <w:r>
        <w:t>”</w:t>
      </w:r>
      <w:r>
        <w:t>韩三千说道。</w:t>
      </w:r>
    </w:p>
    <w:p w:rsidR="001247BA" w:rsidRDefault="00707480">
      <w:r>
        <w:t xml:space="preserve"> “</w:t>
      </w:r>
      <w:r>
        <w:t>呵呵，你可真是会说笑，我这帮手下，都是二灯境的高手，你还是想想自己应该怎么死吧。</w:t>
      </w:r>
      <w:r>
        <w:t>”</w:t>
      </w:r>
      <w:r>
        <w:t>黄骁勇摆了摆手，那帮手下便朝着韩三千靠近。</w:t>
      </w:r>
    </w:p>
    <w:p w:rsidR="001247BA" w:rsidRDefault="00707480">
      <w:r>
        <w:lastRenderedPageBreak/>
        <w:t xml:space="preserve"> </w:t>
      </w:r>
      <w:r>
        <w:t>二灯境也能称之为高手？</w:t>
      </w:r>
    </w:p>
    <w:p w:rsidR="001247BA" w:rsidRDefault="00707480">
      <w:r>
        <w:t xml:space="preserve"> </w:t>
      </w:r>
      <w:r>
        <w:t>他们的实力，顶多也就是玄字级上下而已，韩三千想把他们放在眼里，他们也没这种资格。</w:t>
      </w:r>
    </w:p>
    <w:p w:rsidR="001247BA" w:rsidRDefault="00707480">
      <w:r>
        <w:t xml:space="preserve"> “</w:t>
      </w:r>
      <w:r>
        <w:t>让你看看，什么才叫高手。</w:t>
      </w:r>
      <w:r>
        <w:t>”</w:t>
      </w:r>
      <w:r>
        <w:t>韩三千嘴角微微上扬，不等那些人走近，便主动出击。</w:t>
      </w:r>
    </w:p>
    <w:p w:rsidR="001247BA" w:rsidRDefault="00707480">
      <w:r>
        <w:t xml:space="preserve"> </w:t>
      </w:r>
      <w:r>
        <w:t>在黄骁勇看来，韩三千这种废物插翅难飞，整个龙云城，能够有这么多二灯境高手的，只有城主府，而现任城主也是因为</w:t>
      </w:r>
      <w:r>
        <w:t>这个原因，才有资格和三大家族撕破脸，不受他们摆布，摆脱自己的傀儡之躯。</w:t>
      </w:r>
    </w:p>
    <w:p w:rsidR="001247BA" w:rsidRDefault="00707480">
      <w:r>
        <w:t xml:space="preserve"> </w:t>
      </w:r>
      <w:r>
        <w:t>在轩辕世界，实力决定了地位，但地位却不能跟实力同语，所以即便的皇庭高层见了真正的高手，也得敬畏有佳，就像是天启，这是一个以实力为尊的地方。</w:t>
      </w:r>
    </w:p>
    <w:p w:rsidR="001247BA" w:rsidRDefault="00707480">
      <w:r>
        <w:t xml:space="preserve"> </w:t>
      </w:r>
      <w:r>
        <w:t>韩三千深入十多人的包围圈，每一次出手，便会有一个对手被炮轰而出，所谓的二灯境强者在韩三千手里，只需一招便可让对方失去战斗力。</w:t>
      </w:r>
    </w:p>
    <w:p w:rsidR="001247BA" w:rsidRDefault="00707480">
      <w:r>
        <w:t xml:space="preserve"> </w:t>
      </w:r>
      <w:r>
        <w:t>眼看着自己的人一个个倒下，黄骁勇瞪大了眼睛，下巴都快掉在地上。</w:t>
      </w:r>
    </w:p>
    <w:p w:rsidR="001247BA" w:rsidRDefault="00707480">
      <w:r>
        <w:t xml:space="preserve"> “</w:t>
      </w:r>
      <w:r>
        <w:t>少爷，这</w:t>
      </w:r>
      <w:r>
        <w:t>……</w:t>
      </w:r>
      <w:r>
        <w:t>这家伙竟然这么强，面对十多个二灯境高手的围攻竟也能不落下风！</w:t>
      </w:r>
      <w:r>
        <w:t>”</w:t>
      </w:r>
      <w:r>
        <w:t>下人一脸惊愕的对黄骁勇说道</w:t>
      </w:r>
      <w:r>
        <w:t>。</w:t>
      </w:r>
    </w:p>
    <w:p w:rsidR="001247BA" w:rsidRDefault="00707480">
      <w:r>
        <w:t xml:space="preserve"> </w:t>
      </w:r>
      <w:r>
        <w:t>黄骁勇已经说不出话来，他之所以敢这么嚣张，全凭身边这些二灯境的高手，可现在，这些高手在韩三千面前，如同纸糊的一般，根本体现不出丝毫的战斗力。</w:t>
      </w:r>
    </w:p>
    <w:p w:rsidR="001247BA" w:rsidRDefault="00707480">
      <w:r>
        <w:t xml:space="preserve"> “</w:t>
      </w:r>
      <w:r>
        <w:t>怎么可能，怎么可能！</w:t>
      </w:r>
      <w:r>
        <w:t>”</w:t>
      </w:r>
      <w:r>
        <w:t>黄骁勇不敢相信，可事实偏偏却活脱脱的展现在他面前。</w:t>
      </w:r>
    </w:p>
    <w:p w:rsidR="001247BA" w:rsidRDefault="00707480">
      <w:r>
        <w:t xml:space="preserve"> </w:t>
      </w:r>
      <w:r>
        <w:t>很快，所有人都倒下了，韩三千力证之前的包围之语。</w:t>
      </w:r>
    </w:p>
    <w:p w:rsidR="001247BA" w:rsidRDefault="00707480">
      <w:r>
        <w:t xml:space="preserve"> “</w:t>
      </w:r>
      <w:r>
        <w:t>你，后悔了吗？</w:t>
      </w:r>
      <w:r>
        <w:t>”</w:t>
      </w:r>
    </w:p>
    <w:p w:rsidR="001247BA" w:rsidRDefault="00707480">
      <w:r>
        <w:br w:type="page"/>
      </w:r>
    </w:p>
    <w:p w:rsidR="001247BA" w:rsidRDefault="00707480">
      <w:pPr>
        <w:pStyle w:val="21"/>
      </w:pPr>
      <w:bookmarkStart w:id="872" w:name="_Toc47946398"/>
      <w:r>
        <w:lastRenderedPageBreak/>
        <w:t>第八百六十五章</w:t>
      </w:r>
      <w:r>
        <w:t xml:space="preserve"> </w:t>
      </w:r>
      <w:r>
        <w:t>收徒</w:t>
      </w:r>
      <w:bookmarkEnd w:id="872"/>
    </w:p>
    <w:p w:rsidR="001247BA" w:rsidRDefault="001247BA"/>
    <w:p w:rsidR="001247BA" w:rsidRDefault="00707480">
      <w:r>
        <w:t xml:space="preserve"> </w:t>
      </w:r>
      <w:r>
        <w:t>黄骁勇听了韩三千的话，猛然从震惊中清醒过来，而他身旁的手下，早已经吓得双腿发软瘫坐在地。</w:t>
      </w:r>
    </w:p>
    <w:p w:rsidR="001247BA" w:rsidRDefault="00707480">
      <w:r>
        <w:t xml:space="preserve"> “</w:t>
      </w:r>
      <w:r>
        <w:t>你</w:t>
      </w:r>
      <w:r>
        <w:t>……</w:t>
      </w:r>
      <w:r>
        <w:t>你，究竟是什么人！</w:t>
      </w:r>
      <w:r>
        <w:t>”</w:t>
      </w:r>
      <w:r>
        <w:t>黄骁勇见韩三千朝自己走来，下意识的退了几步。</w:t>
      </w:r>
    </w:p>
    <w:p w:rsidR="001247BA" w:rsidRDefault="00707480">
      <w:r>
        <w:t xml:space="preserve"> </w:t>
      </w:r>
      <w:r>
        <w:t>在黄骁勇看来，</w:t>
      </w:r>
      <w:r>
        <w:t>韩三千离开陈家府邸，走入外郊，他必然是死路一条，他甚至之前还觉得韩三千傻，但是现在他终于明白韩三千为什么要这么做，这个被许多人认为的废物，根本就不是废物，能够在这么短时间内解决十多位二灯境高手，他的实力，至少也在四灯境！</w:t>
      </w:r>
    </w:p>
    <w:p w:rsidR="001247BA" w:rsidRDefault="00707480">
      <w:r>
        <w:t xml:space="preserve"> </w:t>
      </w:r>
      <w:r>
        <w:t>四灯境！</w:t>
      </w:r>
    </w:p>
    <w:p w:rsidR="001247BA" w:rsidRDefault="00707480">
      <w:r>
        <w:t xml:space="preserve"> </w:t>
      </w:r>
      <w:r>
        <w:t>这样的强者境界，在龙云城已经是凤毛麟角一般的存在，夸张点说，他是龙云城的第一高手也不为过。</w:t>
      </w:r>
    </w:p>
    <w:p w:rsidR="001247BA" w:rsidRDefault="00707480">
      <w:r>
        <w:t xml:space="preserve"> “</w:t>
      </w:r>
      <w:r>
        <w:t>我？我叫韩三千，陈嫣然的夫君，你怎么会这么快忘了呢。</w:t>
      </w:r>
      <w:r>
        <w:t>”</w:t>
      </w:r>
      <w:r>
        <w:t>韩三千笑着说道。</w:t>
      </w:r>
    </w:p>
    <w:p w:rsidR="001247BA" w:rsidRDefault="00707480">
      <w:r>
        <w:t xml:space="preserve"> </w:t>
      </w:r>
      <w:r>
        <w:t>黄骁勇咽了咽喉咙，他当然知道站在自己眼前这个人是什么身份，但他问的，并不是人尽皆知的事情，而是韩三千所隐藏</w:t>
      </w:r>
      <w:r>
        <w:t>的一重身份。</w:t>
      </w:r>
    </w:p>
    <w:p w:rsidR="001247BA" w:rsidRDefault="00707480">
      <w:r>
        <w:t xml:space="preserve"> “</w:t>
      </w:r>
      <w:r>
        <w:t>你这么厉害，为什么要和陈嫣然成亲，为什么要留在龙云城？</w:t>
      </w:r>
      <w:r>
        <w:t>”</w:t>
      </w:r>
      <w:r>
        <w:t>黄骁勇好奇道。</w:t>
      </w:r>
    </w:p>
    <w:p w:rsidR="001247BA" w:rsidRDefault="00707480">
      <w:r>
        <w:t xml:space="preserve"> “</w:t>
      </w:r>
      <w:r>
        <w:t>想知道？</w:t>
      </w:r>
      <w:r>
        <w:t>”</w:t>
      </w:r>
      <w:r>
        <w:t>韩三千问道。</w:t>
      </w:r>
    </w:p>
    <w:p w:rsidR="001247BA" w:rsidRDefault="00707480">
      <w:r>
        <w:t xml:space="preserve"> </w:t>
      </w:r>
      <w:r>
        <w:t>黄骁勇点头如捣蒜。</w:t>
      </w:r>
    </w:p>
    <w:p w:rsidR="001247BA" w:rsidRDefault="00707480">
      <w:r>
        <w:t xml:space="preserve"> “</w:t>
      </w:r>
      <w:r>
        <w:t>想要知道也行，我可以告诉你，但是其他人</w:t>
      </w:r>
      <w:r>
        <w:t>……”</w:t>
      </w:r>
      <w:r>
        <w:t>韩三千故意话说一半留下悬念。</w:t>
      </w:r>
    </w:p>
    <w:p w:rsidR="001247BA" w:rsidRDefault="00707480">
      <w:r>
        <w:t xml:space="preserve"> </w:t>
      </w:r>
      <w:r>
        <w:t>黄骁勇愣了一下，很快便领悟到了韩三千的意思，但是他却不愿意这么做，毕竟有这些二灯境的高手在，城主府才有能力抗衡三大家族，如果这些人都死了，城主府将会失去对抗他们的力量。</w:t>
      </w:r>
    </w:p>
    <w:p w:rsidR="001247BA" w:rsidRDefault="00707480">
      <w:r>
        <w:t xml:space="preserve"> “</w:t>
      </w:r>
      <w:r>
        <w:t>如果你愿意乖乖听话，我可以收你为徒。</w:t>
      </w:r>
      <w:r>
        <w:t>”</w:t>
      </w:r>
      <w:r>
        <w:t>韩三千见黄骁勇还在犹豫，继续说道。</w:t>
      </w:r>
    </w:p>
    <w:p w:rsidR="001247BA" w:rsidRDefault="00707480">
      <w:r>
        <w:t xml:space="preserve"> </w:t>
      </w:r>
      <w:r>
        <w:t>收徒！</w:t>
      </w:r>
    </w:p>
    <w:p w:rsidR="001247BA" w:rsidRDefault="00707480">
      <w:r>
        <w:t xml:space="preserve"> </w:t>
      </w:r>
      <w:r>
        <w:t>黄骁勇双眸一亮，他猜测韩三千至少拥有四灯境的实力，甚至是更高，如果能够拜这样的高手为师，对他来说可是千载难逢的好机会。</w:t>
      </w:r>
    </w:p>
    <w:p w:rsidR="001247BA" w:rsidRDefault="00707480">
      <w:r>
        <w:t xml:space="preserve"> </w:t>
      </w:r>
      <w:r>
        <w:t>毕竟手下拥有实力，怎么也不如自己变强来得好。</w:t>
      </w:r>
    </w:p>
    <w:p w:rsidR="001247BA" w:rsidRDefault="00707480">
      <w:r>
        <w:t xml:space="preserve"> “</w:t>
      </w:r>
      <w:r>
        <w:t>是。</w:t>
      </w:r>
      <w:r>
        <w:t>”</w:t>
      </w:r>
      <w:r>
        <w:t>黄骁勇当即打定主意。</w:t>
      </w:r>
    </w:p>
    <w:p w:rsidR="001247BA" w:rsidRDefault="00707480">
      <w:r>
        <w:t xml:space="preserve"> </w:t>
      </w:r>
      <w:r>
        <w:t>由于那些二灯境的人已经身受重伤，所以即便是黄骁勇出手，他们也毫无反抗之力。</w:t>
      </w:r>
    </w:p>
    <w:p w:rsidR="001247BA" w:rsidRDefault="00707480">
      <w:r>
        <w:lastRenderedPageBreak/>
        <w:t xml:space="preserve"> </w:t>
      </w:r>
      <w:r>
        <w:t>韩三千背对这一切，只听见了延绵的哀嚎声。</w:t>
      </w:r>
    </w:p>
    <w:p w:rsidR="001247BA" w:rsidRDefault="00707480">
      <w:r>
        <w:t xml:space="preserve"> </w:t>
      </w:r>
      <w:r>
        <w:t>黄骁勇知道韩三千担心自己的身份曝光，所以即便是他的贴身下人，他也没有放过。</w:t>
      </w:r>
    </w:p>
    <w:p w:rsidR="001247BA" w:rsidRDefault="00707480">
      <w:r>
        <w:t xml:space="preserve"> </w:t>
      </w:r>
      <w:r>
        <w:t>做完这一切之后，黄骁勇毕恭毕敬的走到韩三千身后，微微弯腰低头。</w:t>
      </w:r>
    </w:p>
    <w:p w:rsidR="001247BA" w:rsidRDefault="00707480">
      <w:r>
        <w:t xml:space="preserve"> </w:t>
      </w:r>
      <w:r>
        <w:t>虽然他之前非常痛恨韩三千，因为韩三千抢走了</w:t>
      </w:r>
      <w:r>
        <w:t>他心爱的女人，但是现在，变强和女人相比，显然是前者更具诱惑力。</w:t>
      </w:r>
    </w:p>
    <w:p w:rsidR="001247BA" w:rsidRDefault="00707480">
      <w:r>
        <w:t xml:space="preserve"> </w:t>
      </w:r>
      <w:r>
        <w:t>黄骁勇虽然头脑简单四肢发达，但是浅显的道理他还是明白的，如果自己能够变强，今后多漂亮的女人，还不是要多少有多少？</w:t>
      </w:r>
    </w:p>
    <w:p w:rsidR="001247BA" w:rsidRDefault="00707480">
      <w:r>
        <w:t xml:space="preserve"> “</w:t>
      </w:r>
      <w:r>
        <w:t>我是什么身份，你无需知道，至于我的境界，说出来怕会吓死你，所以暂且不告诉你，今天发生的事情，不能让任何人知道，包括你的父亲，如果你敢往外泄露半句，我会血染整个城主府。</w:t>
      </w:r>
      <w:r>
        <w:t>”</w:t>
      </w:r>
      <w:r>
        <w:t>韩三千淡淡的说道。</w:t>
      </w:r>
    </w:p>
    <w:p w:rsidR="001247BA" w:rsidRDefault="00707480">
      <w:r>
        <w:t xml:space="preserve"> </w:t>
      </w:r>
      <w:r>
        <w:t>黄骁勇一脸坚定表情的点着头，他深信韩三千的话，区区城主府而已，对于这样的高手来说，算得了什么？</w:t>
      </w:r>
    </w:p>
    <w:p w:rsidR="001247BA" w:rsidRDefault="00707480">
      <w:r>
        <w:t xml:space="preserve"> “</w:t>
      </w:r>
      <w:r>
        <w:t>师父，按照拜师礼规矩，我需要给你奉茶。</w:t>
      </w:r>
      <w:r>
        <w:t>”</w:t>
      </w:r>
      <w:r>
        <w:t>黄骁勇说道。</w:t>
      </w:r>
    </w:p>
    <w:p w:rsidR="001247BA" w:rsidRDefault="00707480">
      <w:r>
        <w:t xml:space="preserve"> “</w:t>
      </w:r>
      <w:r>
        <w:t>这些俗套规矩就不必了。</w:t>
      </w:r>
      <w:r>
        <w:t>”</w:t>
      </w:r>
      <w:r>
        <w:t>韩三千转过身，拿出了一颗红果，说道：</w:t>
      </w:r>
      <w:r>
        <w:t>“</w:t>
      </w:r>
      <w:r>
        <w:t>吃下它。</w:t>
      </w:r>
      <w:r>
        <w:t>”</w:t>
      </w:r>
    </w:p>
    <w:p w:rsidR="001247BA" w:rsidRDefault="00707480">
      <w:r>
        <w:t xml:space="preserve"> “</w:t>
      </w:r>
      <w:r>
        <w:t>师父，这是什么？</w:t>
      </w:r>
      <w:r>
        <w:t>”</w:t>
      </w:r>
      <w:r>
        <w:t>黄骁勇一脸疑惑的问道。</w:t>
      </w:r>
    </w:p>
    <w:p w:rsidR="001247BA" w:rsidRDefault="00707480">
      <w:r>
        <w:t xml:space="preserve"> </w:t>
      </w:r>
      <w:r>
        <w:t>韩三千也不知道这果子究竟是什么，但他却清楚一点，这东西吃了之后，能够很快的增强自身实力。</w:t>
      </w:r>
    </w:p>
    <w:p w:rsidR="001247BA" w:rsidRDefault="00707480">
      <w:r>
        <w:t xml:space="preserve"> </w:t>
      </w:r>
      <w:r>
        <w:t>其实这东西在轩辕世界也有，但是见过的人却极其稀少，因为这种果子的生长环境，需要至少七灯境以上的强者才敢去，而且还不一定能够寻到。</w:t>
      </w:r>
    </w:p>
    <w:p w:rsidR="001247BA" w:rsidRDefault="00707480">
      <w:r>
        <w:t xml:space="preserve"> </w:t>
      </w:r>
      <w:r>
        <w:t>它有一个非常奇怪的名字，名为圣栗，在轩辕世界有一个传说，那些最强大的极师，几乎都是吃了圣栗才能够达到那般境界，所以圣栗在轩辕世界的价值是不可想象的</w:t>
      </w:r>
      <w:r>
        <w:t>。</w:t>
      </w:r>
    </w:p>
    <w:p w:rsidR="001247BA" w:rsidRDefault="00707480">
      <w:r>
        <w:t xml:space="preserve"> </w:t>
      </w:r>
      <w:r>
        <w:t>像韩三千这种随随便便就能够把圣栗送人的慷慨手段，那些强者想都不敢想象。</w:t>
      </w:r>
    </w:p>
    <w:p w:rsidR="001247BA" w:rsidRDefault="00707480">
      <w:r>
        <w:t xml:space="preserve"> </w:t>
      </w:r>
      <w:r>
        <w:t>黄骁勇接过手，放进嘴里，微甜，水分还挺多，直夸这果子好吃。</w:t>
      </w:r>
    </w:p>
    <w:p w:rsidR="001247BA" w:rsidRDefault="00707480">
      <w:r>
        <w:t xml:space="preserve"> </w:t>
      </w:r>
      <w:r>
        <w:t>韩三千叮嘱道：</w:t>
      </w:r>
      <w:r>
        <w:t>“</w:t>
      </w:r>
      <w:r>
        <w:t>暂时不要让人知道我们的关系，在外人面前，你还是视我为仇敌，千万不要露出马脚。</w:t>
      </w:r>
      <w:r>
        <w:t>”</w:t>
      </w:r>
    </w:p>
    <w:p w:rsidR="001247BA" w:rsidRDefault="00707480">
      <w:r>
        <w:t xml:space="preserve"> </w:t>
      </w:r>
      <w:r>
        <w:t>黄骁勇连连点头，把韩三千的话当作圣旨一般。</w:t>
      </w:r>
    </w:p>
    <w:p w:rsidR="001247BA" w:rsidRDefault="00707480">
      <w:r>
        <w:t xml:space="preserve"> “</w:t>
      </w:r>
      <w:r>
        <w:t>行了，你先回城吧。</w:t>
      </w:r>
      <w:r>
        <w:t>”</w:t>
      </w:r>
      <w:r>
        <w:t>韩三千说道。</w:t>
      </w:r>
    </w:p>
    <w:p w:rsidR="001247BA" w:rsidRDefault="00707480">
      <w:r>
        <w:t xml:space="preserve"> “</w:t>
      </w:r>
      <w:r>
        <w:t>师父，还是您先走吧，怎么能是当徒弟的先走呢。</w:t>
      </w:r>
      <w:r>
        <w:t>”</w:t>
      </w:r>
      <w:r>
        <w:t>黄骁勇说道。</w:t>
      </w:r>
    </w:p>
    <w:p w:rsidR="001247BA" w:rsidRDefault="00707480">
      <w:r>
        <w:lastRenderedPageBreak/>
        <w:t xml:space="preserve"> </w:t>
      </w:r>
      <w:r>
        <w:t>韩三千一脚踹在黄骁勇的屁股上，说道：</w:t>
      </w:r>
      <w:r>
        <w:t>“</w:t>
      </w:r>
      <w:r>
        <w:t>让你走就赶紧走，哪来那么多废话。</w:t>
      </w:r>
      <w:r>
        <w:t>”</w:t>
      </w:r>
    </w:p>
    <w:p w:rsidR="001247BA" w:rsidRDefault="00707480">
      <w:r>
        <w:t xml:space="preserve"> </w:t>
      </w:r>
      <w:r>
        <w:t>黄骁勇一脸痛苦的揉了揉屁股，只好听韩三千的话先走一步。</w:t>
      </w:r>
    </w:p>
    <w:p w:rsidR="001247BA" w:rsidRDefault="00707480">
      <w:r>
        <w:t xml:space="preserve"> </w:t>
      </w:r>
      <w:r>
        <w:t>看着黄骁勇离开的背影，韩三千知道这家伙不会轻易的诚心对自己，但是他有信心，等到明天一早醒来，黄骁勇察觉到自己的实力精进之后，便不会在对自己有任何异心，在龙云城能拥有这样一颗棋子，对韩三千来说还是有些用处的。</w:t>
      </w:r>
    </w:p>
    <w:p w:rsidR="001247BA" w:rsidRDefault="00707480">
      <w:r>
        <w:t xml:space="preserve"> </w:t>
      </w:r>
      <w:r>
        <w:t>黄骁勇回城的消息，第一时间就传到了三大家族当中。</w:t>
      </w:r>
    </w:p>
    <w:p w:rsidR="001247BA" w:rsidRDefault="00707480">
      <w:r>
        <w:t xml:space="preserve"> “</w:t>
      </w:r>
      <w:r>
        <w:t>小姐，黄骁勇回城，但韩三千却不见踪迹，他恐怕，恐怕已经死了。</w:t>
      </w:r>
      <w:r>
        <w:t>”</w:t>
      </w:r>
      <w:r>
        <w:t>丫鬟第一时间跑到陈嫣然的房间通知她这件事情。</w:t>
      </w:r>
    </w:p>
    <w:p w:rsidR="001247BA" w:rsidRDefault="00707480">
      <w:r>
        <w:t xml:space="preserve"> </w:t>
      </w:r>
      <w:r>
        <w:t>陈嫣然脸上没有任何的意外，黄骁勇可是带着十多个二灯境出城的，在这种情况下，韩三</w:t>
      </w:r>
      <w:r>
        <w:t>千怎么可能还有活路呢？</w:t>
      </w:r>
    </w:p>
    <w:p w:rsidR="001247BA" w:rsidRDefault="00707480">
      <w:r>
        <w:t xml:space="preserve"> “</w:t>
      </w:r>
      <w:r>
        <w:t>他自己不听劝，怪不得别人，而且看样子，他背后似乎也没什么大家族，不然的话，也不会死在黄骁勇手里。</w:t>
      </w:r>
      <w:r>
        <w:t>”</w:t>
      </w:r>
      <w:r>
        <w:t>陈嫣然说道。</w:t>
      </w:r>
    </w:p>
    <w:p w:rsidR="001247BA" w:rsidRDefault="00707480">
      <w:r>
        <w:t xml:space="preserve"> “</w:t>
      </w:r>
      <w:r>
        <w:t>小姐，这件事情就这么过去了吗？</w:t>
      </w:r>
      <w:r>
        <w:t>”</w:t>
      </w:r>
      <w:r>
        <w:t>丫鬟问道。</w:t>
      </w:r>
    </w:p>
    <w:p w:rsidR="001247BA" w:rsidRDefault="00707480">
      <w:r>
        <w:t xml:space="preserve"> “</w:t>
      </w:r>
      <w:r>
        <w:t>不然呢，难道我还要因为这个废物去找黄骁勇的麻烦吗？他死不死跟我无关，反正我利用他的效果已经达到了，哪怕他死了，我也需要守灵三年，这三年时间里，黄骁勇也不敢轻易骚扰我。</w:t>
      </w:r>
      <w:r>
        <w:t>”</w:t>
      </w:r>
      <w:r>
        <w:t>陈嫣然说道。</w:t>
      </w:r>
    </w:p>
    <w:p w:rsidR="001247BA" w:rsidRDefault="00707480">
      <w:r>
        <w:t xml:space="preserve"> </w:t>
      </w:r>
      <w:r>
        <w:t>丫鬟点着头，只能怪韩三千这个废物太无能，他的死，不值得任何人同情。</w:t>
      </w:r>
    </w:p>
    <w:p w:rsidR="001247BA" w:rsidRDefault="00707480">
      <w:r>
        <w:t xml:space="preserve"> </w:t>
      </w:r>
      <w:r>
        <w:t>与此同时，其他的两个家族也收到了消息，对于韩三千的死，两位家族长特</w:t>
      </w:r>
      <w:r>
        <w:t>别开心，但是很快，一盆冷水又再度泼来。</w:t>
      </w:r>
    </w:p>
    <w:p w:rsidR="001247BA" w:rsidRDefault="00707480">
      <w:r>
        <w:t xml:space="preserve"> </w:t>
      </w:r>
      <w:r>
        <w:t>黄骁勇回城不久之后，韩三千也安然无恙的走进了城门！</w:t>
      </w:r>
    </w:p>
    <w:p w:rsidR="001247BA" w:rsidRDefault="00707480">
      <w:r>
        <w:br w:type="page"/>
      </w:r>
    </w:p>
    <w:p w:rsidR="001247BA" w:rsidRDefault="00707480">
      <w:pPr>
        <w:pStyle w:val="21"/>
      </w:pPr>
      <w:bookmarkStart w:id="873" w:name="_Toc47946399"/>
      <w:r>
        <w:lastRenderedPageBreak/>
        <w:t>第八百六十六章</w:t>
      </w:r>
      <w:r>
        <w:t xml:space="preserve"> </w:t>
      </w:r>
      <w:r>
        <w:t>身份成疑</w:t>
      </w:r>
      <w:bookmarkEnd w:id="873"/>
    </w:p>
    <w:p w:rsidR="001247BA" w:rsidRDefault="001247BA"/>
    <w:p w:rsidR="001247BA" w:rsidRDefault="00707480">
      <w:r>
        <w:t xml:space="preserve"> “</w:t>
      </w:r>
      <w:r>
        <w:t>怎么可能，他怎么可能会活着回来！</w:t>
      </w:r>
      <w:r>
        <w:t>”</w:t>
      </w:r>
    </w:p>
    <w:p w:rsidR="001247BA" w:rsidRDefault="00707480">
      <w:r>
        <w:t xml:space="preserve"> </w:t>
      </w:r>
      <w:r>
        <w:t>王家主得知这个消息之后，满脸震愕。</w:t>
      </w:r>
    </w:p>
    <w:p w:rsidR="001247BA" w:rsidRDefault="00707480">
      <w:r>
        <w:t xml:space="preserve"> </w:t>
      </w:r>
      <w:r>
        <w:t>黄骁勇有多么痛恨韩三千，这是龙云城所有人都知道的事情，他对陈嫣然的迷恋不可自拔，自从陈嫣然要成亲的消息在龙云城传开之后，黄骁勇就连自己家的下人都杀了许多，又怎么可能会放过韩三千呢？</w:t>
      </w:r>
    </w:p>
    <w:p w:rsidR="001247BA" w:rsidRDefault="00707480">
      <w:r>
        <w:t xml:space="preserve"> “</w:t>
      </w:r>
      <w:r>
        <w:t>消息准确吗，会不会认错人了？</w:t>
      </w:r>
      <w:r>
        <w:t>”</w:t>
      </w:r>
      <w:r>
        <w:t>王家主对下人问道。</w:t>
      </w:r>
    </w:p>
    <w:p w:rsidR="001247BA" w:rsidRDefault="00707480">
      <w:r>
        <w:t xml:space="preserve"> “</w:t>
      </w:r>
      <w:r>
        <w:t>家主，绝不会认错，的的确确是韩三千。</w:t>
      </w:r>
      <w:r>
        <w:t>”</w:t>
      </w:r>
      <w:r>
        <w:t>下人说道。</w:t>
      </w:r>
    </w:p>
    <w:p w:rsidR="001247BA" w:rsidRDefault="00707480">
      <w:r>
        <w:t xml:space="preserve"> </w:t>
      </w:r>
      <w:r>
        <w:t>王家主深吸了一</w:t>
      </w:r>
      <w:r>
        <w:t>口气，说道：</w:t>
      </w:r>
      <w:r>
        <w:t>“</w:t>
      </w:r>
      <w:r>
        <w:t>究竟是怎么回事，黄骁勇怎么会不杀他呢？</w:t>
      </w:r>
      <w:r>
        <w:t>”</w:t>
      </w:r>
    </w:p>
    <w:p w:rsidR="001247BA" w:rsidRDefault="00707480">
      <w:r>
        <w:t xml:space="preserve"> </w:t>
      </w:r>
      <w:r>
        <w:t>与此同时，谢家也是同样的情况。</w:t>
      </w:r>
    </w:p>
    <w:p w:rsidR="001247BA" w:rsidRDefault="00707480">
      <w:r>
        <w:t xml:space="preserve"> </w:t>
      </w:r>
      <w:r>
        <w:t>谢家主听闻这个消息之后，也认为是自家下人认错了人，可是经过再三确定，的确是韩三千无疑，这让他满脑子雾水。</w:t>
      </w:r>
    </w:p>
    <w:p w:rsidR="001247BA" w:rsidRDefault="00707480">
      <w:r>
        <w:t xml:space="preserve"> “</w:t>
      </w:r>
      <w:r>
        <w:t>家主，有一件事情很奇怪。</w:t>
      </w:r>
      <w:r>
        <w:t>”</w:t>
      </w:r>
      <w:r>
        <w:t>下人对谢家主说道。</w:t>
      </w:r>
    </w:p>
    <w:p w:rsidR="001247BA" w:rsidRDefault="00707480">
      <w:r>
        <w:t xml:space="preserve"> “</w:t>
      </w:r>
      <w:r>
        <w:t>哪里奇怪，赶紧说。</w:t>
      </w:r>
      <w:r>
        <w:t>”</w:t>
      </w:r>
      <w:r>
        <w:t>谢家主急切道。</w:t>
      </w:r>
    </w:p>
    <w:p w:rsidR="001247BA" w:rsidRDefault="00707480">
      <w:r>
        <w:t xml:space="preserve"> “</w:t>
      </w:r>
      <w:r>
        <w:t>黄骁勇回城是一个人，但是他出城的时候，却是带着十多位二灯境的高手，那些人不见了踪影。</w:t>
      </w:r>
      <w:r>
        <w:t>”</w:t>
      </w:r>
      <w:r>
        <w:t>下人说道。</w:t>
      </w:r>
    </w:p>
    <w:p w:rsidR="001247BA" w:rsidRDefault="00707480">
      <w:r>
        <w:t xml:space="preserve"> “</w:t>
      </w:r>
      <w:r>
        <w:t>是啊，那些二灯境的人呢？</w:t>
      </w:r>
      <w:r>
        <w:t>”</w:t>
      </w:r>
      <w:r>
        <w:t>谢家主疑惑道。</w:t>
      </w:r>
    </w:p>
    <w:p w:rsidR="001247BA" w:rsidRDefault="00707480">
      <w:r>
        <w:t xml:space="preserve"> “</w:t>
      </w:r>
      <w:r>
        <w:t>家主，会不会</w:t>
      </w:r>
      <w:r>
        <w:t>……</w:t>
      </w:r>
      <w:r>
        <w:t>已经被韩三千杀了？</w:t>
      </w:r>
      <w:r>
        <w:t>”</w:t>
      </w:r>
      <w:r>
        <w:t>下人猜测道。</w:t>
      </w:r>
    </w:p>
    <w:p w:rsidR="001247BA" w:rsidRDefault="00707480">
      <w:r>
        <w:t xml:space="preserve"> </w:t>
      </w:r>
      <w:r>
        <w:t>谢家主毫不犹豫的大手一挥，说道：</w:t>
      </w:r>
      <w:r>
        <w:t>“</w:t>
      </w:r>
      <w:r>
        <w:t>不可能，这个废物，怎么可能杀的了十多位二灯境高手。</w:t>
      </w:r>
      <w:r>
        <w:t>”</w:t>
      </w:r>
    </w:p>
    <w:p w:rsidR="001247BA" w:rsidRDefault="00707480">
      <w:r>
        <w:t xml:space="preserve"> “</w:t>
      </w:r>
      <w:r>
        <w:t>难道出城只是一个幌子，黄骁勇并没有打算对付韩三千，而是让那些人去做其他事情了？</w:t>
      </w:r>
      <w:r>
        <w:t>”</w:t>
      </w:r>
      <w:r>
        <w:t>下人继续说道。</w:t>
      </w:r>
    </w:p>
    <w:p w:rsidR="001247BA" w:rsidRDefault="00707480">
      <w:r>
        <w:t xml:space="preserve"> </w:t>
      </w:r>
      <w:r>
        <w:t>这样的话，谢家主觉得还比较可信，不过黄骁勇这个脑子简单的家伙，能玩出什么花样来呢？</w:t>
      </w:r>
    </w:p>
    <w:p w:rsidR="001247BA" w:rsidRDefault="00707480">
      <w:r>
        <w:t xml:space="preserve"> “</w:t>
      </w:r>
      <w:r>
        <w:t>看来，很有可能是黄炳天有什么预谋啊，这个傀儡早以察觉到我们的不满，说不定会率先出手对付我们。</w:t>
      </w:r>
      <w:r>
        <w:t>”</w:t>
      </w:r>
      <w:r>
        <w:t>想了想，谢家主一脸严肃的说道：</w:t>
      </w:r>
      <w:r>
        <w:t>“</w:t>
      </w:r>
      <w:r>
        <w:t>最近加强院内守卫，一只苍蝇也不准飞进来。</w:t>
      </w:r>
      <w:r>
        <w:t>”</w:t>
      </w:r>
    </w:p>
    <w:p w:rsidR="001247BA" w:rsidRDefault="00707480">
      <w:r>
        <w:lastRenderedPageBreak/>
        <w:t xml:space="preserve"> </w:t>
      </w:r>
      <w:r>
        <w:t>陈家府邸。</w:t>
      </w:r>
    </w:p>
    <w:p w:rsidR="001247BA" w:rsidRDefault="00707480">
      <w:r>
        <w:t xml:space="preserve"> </w:t>
      </w:r>
      <w:r>
        <w:t>最新消息传达到陈嫣然耳朵里时，陈嫣然美眸圆瞪，在她看来，这种情况也是非常离奇的，身为当事人，她比任何人都清楚黄骁勇有多么想得到她，而韩三千捷足先登，对于黄骁勇来说，其仇恨早以深入骨髓，这么大好机会，他却没杀韩三千，实在让人想不通。</w:t>
      </w:r>
    </w:p>
    <w:p w:rsidR="001247BA" w:rsidRDefault="00707480">
      <w:r>
        <w:t xml:space="preserve"> “</w:t>
      </w:r>
      <w:r>
        <w:t>小姐，除了韩三千平安回来之外，黄骁勇带去的十多位二灯境强者，全部失踪，就像是人间蒸发了一般。</w:t>
      </w:r>
      <w:r>
        <w:t>”</w:t>
      </w:r>
      <w:r>
        <w:t>丫鬟对陈嫣然说道。</w:t>
      </w:r>
    </w:p>
    <w:p w:rsidR="001247BA" w:rsidRDefault="00707480">
      <w:r>
        <w:t xml:space="preserve"> </w:t>
      </w:r>
      <w:r>
        <w:t>陈嫣然突然心跳加速了起来，这样的情况，似乎只有一个让人不敢置信的解释，那就是韩三千杀了那些人。</w:t>
      </w:r>
    </w:p>
    <w:p w:rsidR="001247BA" w:rsidRDefault="00707480">
      <w:r>
        <w:t xml:space="preserve"> </w:t>
      </w:r>
      <w:r>
        <w:t>但是可能吗？</w:t>
      </w:r>
    </w:p>
    <w:p w:rsidR="001247BA" w:rsidRDefault="00707480">
      <w:r>
        <w:t xml:space="preserve"> </w:t>
      </w:r>
      <w:r>
        <w:t>这个废物，真的有可能杀的了十多位二灯境高手？</w:t>
      </w:r>
    </w:p>
    <w:p w:rsidR="001247BA" w:rsidRDefault="00707480">
      <w:r>
        <w:t xml:space="preserve"> </w:t>
      </w:r>
      <w:r>
        <w:t>突然，陈嫣然想到了那位四灯境高手离奇离开的事情，难道说，韩三千之前说的是真的，他真的杀了四灯境高手。</w:t>
      </w:r>
    </w:p>
    <w:p w:rsidR="001247BA" w:rsidRDefault="00707480">
      <w:r>
        <w:t xml:space="preserve"> </w:t>
      </w:r>
      <w:r>
        <w:t>不自觉的，陈嫣然呼吸变得急促了起来，如果真是这样，对于陈家来说，可就是捡到宝了啊。</w:t>
      </w:r>
    </w:p>
    <w:p w:rsidR="001247BA" w:rsidRDefault="00707480">
      <w:r>
        <w:t xml:space="preserve"> </w:t>
      </w:r>
      <w:r>
        <w:t>但是在没有任何确凿证据的情况之下，陈嫣然不会因为自己的猜测而盲目相信。</w:t>
      </w:r>
    </w:p>
    <w:p w:rsidR="001247BA" w:rsidRDefault="00707480">
      <w:r>
        <w:t xml:space="preserve"> “</w:t>
      </w:r>
      <w:r>
        <w:t>小姐，韩三千回来了。</w:t>
      </w:r>
      <w:r>
        <w:t>”</w:t>
      </w:r>
      <w:r>
        <w:t>另一个丫鬟冲进陈嫣然的房间说道。</w:t>
      </w:r>
    </w:p>
    <w:p w:rsidR="001247BA" w:rsidRDefault="00707480">
      <w:r>
        <w:t xml:space="preserve"> </w:t>
      </w:r>
      <w:r>
        <w:t>陈嫣然立即起身，朝门外走去。</w:t>
      </w:r>
    </w:p>
    <w:p w:rsidR="001247BA" w:rsidRDefault="00707480">
      <w:r>
        <w:t xml:space="preserve"> </w:t>
      </w:r>
      <w:r>
        <w:t>韩三千回到房间，刚准备躺下休息一会儿，陈嫣然就来了。</w:t>
      </w:r>
    </w:p>
    <w:p w:rsidR="001247BA" w:rsidRDefault="00707480">
      <w:r>
        <w:t xml:space="preserve"> </w:t>
      </w:r>
      <w:r>
        <w:t>这对于韩三千来说并不意外，甚至他早就已经猜到了。</w:t>
      </w:r>
    </w:p>
    <w:p w:rsidR="001247BA" w:rsidRDefault="00707480">
      <w:r>
        <w:t xml:space="preserve"> “</w:t>
      </w:r>
      <w:r>
        <w:t>这么着急来找我，有什么重要的事情？</w:t>
      </w:r>
      <w:r>
        <w:t>”</w:t>
      </w:r>
      <w:r>
        <w:t>韩三千</w:t>
      </w:r>
      <w:r>
        <w:t>问道。</w:t>
      </w:r>
    </w:p>
    <w:p w:rsidR="001247BA" w:rsidRDefault="00707480">
      <w:r>
        <w:t xml:space="preserve"> “</w:t>
      </w:r>
      <w:r>
        <w:t>你是怎么活着回来的？</w:t>
      </w:r>
      <w:r>
        <w:t>”</w:t>
      </w:r>
      <w:r>
        <w:t>陈嫣然质问道。</w:t>
      </w:r>
    </w:p>
    <w:p w:rsidR="001247BA" w:rsidRDefault="00707480">
      <w:r>
        <w:t xml:space="preserve"> “</w:t>
      </w:r>
      <w:r>
        <w:t>陈嫣然，我怎么说也是你表面上的夫君，你这么希望我死吗？</w:t>
      </w:r>
      <w:r>
        <w:t>”</w:t>
      </w:r>
      <w:r>
        <w:t>韩三千笑着道。</w:t>
      </w:r>
    </w:p>
    <w:p w:rsidR="001247BA" w:rsidRDefault="00707480">
      <w:r>
        <w:t xml:space="preserve"> “</w:t>
      </w:r>
      <w:r>
        <w:t>黄骁勇带着十多位二灯境高手出城，在这种情况下，你怎么可能活下来。</w:t>
      </w:r>
      <w:r>
        <w:t>”</w:t>
      </w:r>
      <w:r>
        <w:t>陈嫣然继续说道，她表现得非常强势，只想得到自己要的答案，而不是回答韩三千的问题。</w:t>
      </w:r>
    </w:p>
    <w:p w:rsidR="001247BA" w:rsidRDefault="00707480">
      <w:r>
        <w:t xml:space="preserve"> “</w:t>
      </w:r>
      <w:r>
        <w:t>黄骁勇，城主的儿子，我没有见过他，他要杀我吗？</w:t>
      </w:r>
      <w:r>
        <w:t>”</w:t>
      </w:r>
      <w:r>
        <w:t>韩三千故作糊涂的说道。</w:t>
      </w:r>
    </w:p>
    <w:p w:rsidR="001247BA" w:rsidRDefault="00707480">
      <w:r>
        <w:t xml:space="preserve"> </w:t>
      </w:r>
      <w:r>
        <w:t>陈嫣然眼眸一凝，韩三千根本就是在装傻，黄骁勇要杀他，他怎么可能会不知道呢？而且这件事情，丫鬟也在他离开陈家府邸时警告过，他现在却装出一副什么都不知道的样子，</w:t>
      </w:r>
      <w:r>
        <w:t>陈嫣然怎能相信。</w:t>
      </w:r>
    </w:p>
    <w:p w:rsidR="001247BA" w:rsidRDefault="00707480">
      <w:r>
        <w:lastRenderedPageBreak/>
        <w:t xml:space="preserve"> “</w:t>
      </w:r>
      <w:r>
        <w:t>韩三千，你别把我当傻子。</w:t>
      </w:r>
      <w:r>
        <w:t>”</w:t>
      </w:r>
      <w:r>
        <w:t>陈嫣然满脸怒容，已经到了爆发边缘。</w:t>
      </w:r>
    </w:p>
    <w:p w:rsidR="001247BA" w:rsidRDefault="00707480">
      <w:r>
        <w:t xml:space="preserve"> </w:t>
      </w:r>
      <w:r>
        <w:t>可是韩三千却还是一副吊儿郎当的模样，说道：</w:t>
      </w:r>
      <w:r>
        <w:t>“</w:t>
      </w:r>
      <w:r>
        <w:t>你也知道，如果我碰见了黄骁勇必死无疑，既然我能活着回来，说明黄骁勇根本就没有找我麻烦，陈嫣然，你这么聪明，难道连这一点都想不通吗？</w:t>
      </w:r>
      <w:r>
        <w:t>”</w:t>
      </w:r>
    </w:p>
    <w:p w:rsidR="001247BA" w:rsidRDefault="00707480">
      <w:r>
        <w:t xml:space="preserve"> </w:t>
      </w:r>
      <w:r>
        <w:t>两人一前一后的出城，黄骁勇没有碰见韩三千，这怎么可能、。</w:t>
      </w:r>
    </w:p>
    <w:p w:rsidR="001247BA" w:rsidRDefault="00707480">
      <w:r>
        <w:t xml:space="preserve"> </w:t>
      </w:r>
      <w:r>
        <w:t>陈嫣然自然是不傻，所以她才会认为这件事情有蹊跷，这其中肯定发生了某些不为人知的情况。</w:t>
      </w:r>
    </w:p>
    <w:p w:rsidR="001247BA" w:rsidRDefault="00707480">
      <w:r>
        <w:t xml:space="preserve"> “</w:t>
      </w:r>
      <w:r>
        <w:t>你，杀了那些二灯境的高手？</w:t>
      </w:r>
      <w:r>
        <w:t>”</w:t>
      </w:r>
      <w:r>
        <w:t>陈嫣然终于问出了自己最关心的问题，这才是她来找韩三千的主要目的。</w:t>
      </w:r>
    </w:p>
    <w:p w:rsidR="001247BA" w:rsidRDefault="00707480">
      <w:r>
        <w:t xml:space="preserve"> </w:t>
      </w:r>
      <w:r>
        <w:t>如果韩三千真有这样的能耐，那么她针对韩三千的计划，就需要做全盘的改变。</w:t>
      </w:r>
    </w:p>
    <w:p w:rsidR="001247BA" w:rsidRDefault="00707480">
      <w:r>
        <w:t xml:space="preserve"> </w:t>
      </w:r>
      <w:r>
        <w:t>虽然她不会对韩三千生爱，但如果陈家能够拥有这样一个强者在，这对于陈嫣然来说好处不可想象。</w:t>
      </w:r>
    </w:p>
    <w:p w:rsidR="001247BA" w:rsidRDefault="00707480">
      <w:r>
        <w:t xml:space="preserve"> </w:t>
      </w:r>
      <w:r>
        <w:t>韩三千噗哧一笑，说道：</w:t>
      </w:r>
      <w:r>
        <w:t>“</w:t>
      </w:r>
      <w:r>
        <w:t>陈嫣然，如果我没有记错的话，我在你心里，就是一个废物而已，你竟然会觉得我杀了十多个二灯境高手？如果你愿意这么想，我当然乐意承接这份殊荣，甚至你也可以相信我杀了四灯境的强者。</w:t>
      </w:r>
      <w:r>
        <w:t>”</w:t>
      </w:r>
    </w:p>
    <w:p w:rsidR="001247BA" w:rsidRDefault="00707480">
      <w:r>
        <w:t xml:space="preserve"> </w:t>
      </w:r>
      <w:r>
        <w:t>陈嫣然咬了咬牙，韩三千这番话模棱两可，根本就不算回答她的问题。</w:t>
      </w:r>
    </w:p>
    <w:p w:rsidR="001247BA" w:rsidRDefault="00707480">
      <w:r>
        <w:t xml:space="preserve"> “</w:t>
      </w:r>
      <w:r>
        <w:t>韩三千，不管你是什么人，我迟早会查出你的底细。</w:t>
      </w:r>
      <w:r>
        <w:t>”</w:t>
      </w:r>
      <w:r>
        <w:t>陈嫣然丢下这番话之后，愤然转身离开。</w:t>
      </w:r>
    </w:p>
    <w:p w:rsidR="001247BA" w:rsidRDefault="00707480">
      <w:r>
        <w:t xml:space="preserve"> </w:t>
      </w:r>
      <w:r>
        <w:t>韩三千淡然一笑，这个女人性格极其强势，她说到的事情，肯定会全力去做。</w:t>
      </w:r>
    </w:p>
    <w:p w:rsidR="001247BA" w:rsidRDefault="00707480">
      <w:r>
        <w:t xml:space="preserve"> </w:t>
      </w:r>
      <w:r>
        <w:t>但韩三千却丝毫不担心，对于轩辕世界来说，他的历史是一片空白的，不管陈嫣然用什么手段，都不可能查出一个凭空出现的人是什么身份。</w:t>
      </w:r>
    </w:p>
    <w:p w:rsidR="001247BA" w:rsidRDefault="00707480">
      <w:r>
        <w:t xml:space="preserve"> “</w:t>
      </w:r>
      <w:r>
        <w:t>长得不错，只可惜和温柔的迎夏相比，实在是相差甚远啊。</w:t>
      </w:r>
      <w:r>
        <w:t>”</w:t>
      </w:r>
      <w:r>
        <w:t>韩三千自言自语的感叹着，情不自禁的又想到了苏迎夏和韩念。</w:t>
      </w:r>
    </w:p>
    <w:p w:rsidR="001247BA" w:rsidRDefault="00707480">
      <w:r>
        <w:br w:type="page"/>
      </w:r>
    </w:p>
    <w:p w:rsidR="001247BA" w:rsidRDefault="00707480">
      <w:pPr>
        <w:pStyle w:val="21"/>
      </w:pPr>
      <w:bookmarkStart w:id="874" w:name="_Toc47946400"/>
      <w:r>
        <w:lastRenderedPageBreak/>
        <w:t>第八百六十七章</w:t>
      </w:r>
      <w:r>
        <w:t xml:space="preserve"> </w:t>
      </w:r>
      <w:r>
        <w:t>试探韩三千</w:t>
      </w:r>
      <w:bookmarkEnd w:id="874"/>
    </w:p>
    <w:p w:rsidR="001247BA" w:rsidRDefault="001247BA"/>
    <w:p w:rsidR="001247BA" w:rsidRDefault="00707480">
      <w:r>
        <w:t xml:space="preserve"> </w:t>
      </w:r>
      <w:r>
        <w:t>陈嫣然没有得到自己想要的答案，怒火中烧，恨不得把韩三千抽筋扒皮，丫鬟小</w:t>
      </w:r>
      <w:r>
        <w:t>心翼翼的疾步跟在身边，对陈嫣然说道：</w:t>
      </w:r>
      <w:r>
        <w:t>“</w:t>
      </w:r>
      <w:r>
        <w:t>小姐，老爷明天即将回府，你不用为了这斯坏了心情。</w:t>
      </w:r>
      <w:r>
        <w:t>”</w:t>
      </w:r>
    </w:p>
    <w:p w:rsidR="001247BA" w:rsidRDefault="00707480">
      <w:r>
        <w:t xml:space="preserve"> </w:t>
      </w:r>
      <w:r>
        <w:t>陈嫣然很想要平复下来，但是她翻涌的内心却一点无法平静。</w:t>
      </w:r>
    </w:p>
    <w:p w:rsidR="001247BA" w:rsidRDefault="00707480">
      <w:r>
        <w:t xml:space="preserve"> </w:t>
      </w:r>
      <w:r>
        <w:t>韩三千住在陈家府邸，而她身为陈家大小姐，竟然连这样一个废物都搞不定，心中怒火如何平息。</w:t>
      </w:r>
    </w:p>
    <w:p w:rsidR="001247BA" w:rsidRDefault="00707480">
      <w:r>
        <w:t xml:space="preserve"> “</w:t>
      </w:r>
      <w:r>
        <w:t>小姐，要不等大少爷回来，让他去试探韩三千？</w:t>
      </w:r>
      <w:r>
        <w:t>”</w:t>
      </w:r>
      <w:r>
        <w:t>丫鬟提议道。</w:t>
      </w:r>
    </w:p>
    <w:p w:rsidR="001247BA" w:rsidRDefault="00707480">
      <w:r>
        <w:t xml:space="preserve"> </w:t>
      </w:r>
      <w:r>
        <w:t>陈嫣然有个哥哥，名叫陈铁辛，二灯境，虽然实力并不出众，但是他对陈嫣然的爱护却是无人能及的，这么些年黄骁勇之所以没有得逞，陈铁辛做了不少贡献。</w:t>
      </w:r>
    </w:p>
    <w:p w:rsidR="001247BA" w:rsidRDefault="00707480">
      <w:r>
        <w:t xml:space="preserve"> </w:t>
      </w:r>
      <w:r>
        <w:t>这一次陈嫣然成亲之事，陈铁辛本是非常抗拒的，但是一想到能用一个废物</w:t>
      </w:r>
      <w:r>
        <w:t>让黄骁勇消停下来，他只能够接受现实。</w:t>
      </w:r>
    </w:p>
    <w:p w:rsidR="001247BA" w:rsidRDefault="00707480">
      <w:r>
        <w:t xml:space="preserve"> </w:t>
      </w:r>
      <w:r>
        <w:t>在陈铁辛的心里，韩三千就是个可有可无的角色，随时都会被扔出陈家府邸。</w:t>
      </w:r>
    </w:p>
    <w:p w:rsidR="001247BA" w:rsidRDefault="00707480">
      <w:r>
        <w:t xml:space="preserve"> </w:t>
      </w:r>
      <w:r>
        <w:t>陈嫣然想了想，点着头道：</w:t>
      </w:r>
      <w:r>
        <w:t>“</w:t>
      </w:r>
      <w:r>
        <w:t>你这个办法不错，以哥哥的实力，应该能够试探出他。</w:t>
      </w:r>
      <w:r>
        <w:t>”</w:t>
      </w:r>
    </w:p>
    <w:p w:rsidR="001247BA" w:rsidRDefault="00707480">
      <w:r>
        <w:t xml:space="preserve"> </w:t>
      </w:r>
      <w:r>
        <w:t>第二天，陈家府邸张灯结彩，韩三千看着忙碌的下人，还以为这是过年了呢。</w:t>
      </w:r>
    </w:p>
    <w:p w:rsidR="001247BA" w:rsidRDefault="00707480">
      <w:r>
        <w:t xml:space="preserve"> “</w:t>
      </w:r>
      <w:r>
        <w:t>这是怎么回事，你们忙活什么呢？</w:t>
      </w:r>
      <w:r>
        <w:t>”</w:t>
      </w:r>
      <w:r>
        <w:t>韩三千随便抓了一个下人问道。</w:t>
      </w:r>
    </w:p>
    <w:p w:rsidR="001247BA" w:rsidRDefault="00707480">
      <w:r>
        <w:t xml:space="preserve"> </w:t>
      </w:r>
      <w:r>
        <w:t>下人不耐烦的看了一眼韩三千，说道：</w:t>
      </w:r>
      <w:r>
        <w:t>“</w:t>
      </w:r>
      <w:r>
        <w:t>快放开我，跟你无关的事情，你关心干什么。</w:t>
      </w:r>
      <w:r>
        <w:t>”</w:t>
      </w:r>
    </w:p>
    <w:p w:rsidR="001247BA" w:rsidRDefault="00707480">
      <w:r>
        <w:t xml:space="preserve"> </w:t>
      </w:r>
      <w:r>
        <w:t>韩三千无奈的耸了耸肩，想以前在韩家大院的时候，那些下人同样也不把他放在眼里，没想到来了轩辕世界，这里</w:t>
      </w:r>
      <w:r>
        <w:t>的下人竟也是如此。</w:t>
      </w:r>
    </w:p>
    <w:p w:rsidR="001247BA" w:rsidRDefault="00707480">
      <w:r>
        <w:t xml:space="preserve"> “</w:t>
      </w:r>
      <w:r>
        <w:t>哥们，我这不是好奇嘛，你给透露透露，不然的话，我可不撒手。</w:t>
      </w:r>
      <w:r>
        <w:t>”</w:t>
      </w:r>
      <w:r>
        <w:t>韩三千说道。</w:t>
      </w:r>
    </w:p>
    <w:p w:rsidR="001247BA" w:rsidRDefault="00707480">
      <w:r>
        <w:t xml:space="preserve"> </w:t>
      </w:r>
      <w:r>
        <w:t>下人还有要事要办，如果耽误了他可承受不了后果，只能说道：</w:t>
      </w:r>
      <w:r>
        <w:t>“</w:t>
      </w:r>
      <w:r>
        <w:t>今天老爷和大少爷回家，全府上下都在准备。</w:t>
      </w:r>
      <w:r>
        <w:t>”</w:t>
      </w:r>
    </w:p>
    <w:p w:rsidR="001247BA" w:rsidRDefault="00707480">
      <w:r>
        <w:t xml:space="preserve"> </w:t>
      </w:r>
      <w:r>
        <w:t>韩三千得到想要的答案，松开了手。</w:t>
      </w:r>
    </w:p>
    <w:p w:rsidR="001247BA" w:rsidRDefault="00707480">
      <w:r>
        <w:t xml:space="preserve"> </w:t>
      </w:r>
      <w:r>
        <w:t>陈家的人脉情况，韩三千早就有所了解，陈嫣然父亲陈元海，哥哥陈铁辛。</w:t>
      </w:r>
    </w:p>
    <w:p w:rsidR="001247BA" w:rsidRDefault="00707480">
      <w:r>
        <w:t xml:space="preserve"> </w:t>
      </w:r>
      <w:r>
        <w:t>这么多年，陈元海的精力，都放在了为陈铁辛寻高师的事情上，希望为陈铁辛寻觅到一位强者师父，让陈铁辛在实力上有所突破，而陈家的其他琐事，便全部交给了陈嫣然处理。</w:t>
      </w:r>
    </w:p>
    <w:p w:rsidR="001247BA" w:rsidRDefault="00707480">
      <w:r>
        <w:t xml:space="preserve"> </w:t>
      </w:r>
      <w:r>
        <w:t>只可惜这么多年，陈铁辛一直没有拜师成功，甚至连真正的高手都没有见过。</w:t>
      </w:r>
    </w:p>
    <w:p w:rsidR="001247BA" w:rsidRDefault="00707480">
      <w:r>
        <w:lastRenderedPageBreak/>
        <w:t xml:space="preserve"> </w:t>
      </w:r>
      <w:r>
        <w:t>不过即便如此，陈元海也没有放弃，因为在轩辕世界皇庭之下，想要真正出人头地，必须要拥有强悍的实力才行，仅仅是族中有点小钱根本就无济于事。</w:t>
      </w:r>
    </w:p>
    <w:p w:rsidR="001247BA" w:rsidRDefault="00707480">
      <w:r>
        <w:t xml:space="preserve"> </w:t>
      </w:r>
      <w:r>
        <w:t>陈元海的野心很大，他不希望陈家一辈子都龟缩在龙云城这种小地方，他希望皇庭之下的大将，有他陈家人的位置。</w:t>
      </w:r>
    </w:p>
    <w:p w:rsidR="001247BA" w:rsidRDefault="00707480">
      <w:r>
        <w:t xml:space="preserve"> </w:t>
      </w:r>
      <w:r>
        <w:t>陈嫣然一大早就在府邸门口等着，许久之后马车出现，陈嫣然迫不及待的跑了过去。</w:t>
      </w:r>
    </w:p>
    <w:p w:rsidR="001247BA" w:rsidRDefault="00707480">
      <w:r>
        <w:t xml:space="preserve"> </w:t>
      </w:r>
      <w:r>
        <w:t>马车上走下来一个中年男人，留着胡须，看上去非常有男子气概，他便是陈铁辛。</w:t>
      </w:r>
    </w:p>
    <w:p w:rsidR="001247BA" w:rsidRDefault="00707480">
      <w:r>
        <w:t xml:space="preserve"> “</w:t>
      </w:r>
      <w:r>
        <w:t>哥，你们可算是回来了。</w:t>
      </w:r>
      <w:r>
        <w:t>”</w:t>
      </w:r>
      <w:r>
        <w:t>陈嫣然挽着陈铁辛的手臂，一脸撒娇的说道。</w:t>
      </w:r>
    </w:p>
    <w:p w:rsidR="001247BA" w:rsidRDefault="00707480">
      <w:r>
        <w:t xml:space="preserve"> </w:t>
      </w:r>
      <w:r>
        <w:t>陈铁辛满怀笑意，说道：</w:t>
      </w:r>
      <w:r>
        <w:t>“</w:t>
      </w:r>
      <w:r>
        <w:t>我这才走了半年而已，这么想我？</w:t>
      </w:r>
      <w:r>
        <w:t>”</w:t>
      </w:r>
    </w:p>
    <w:p w:rsidR="001247BA" w:rsidRDefault="00707480">
      <w:r>
        <w:t xml:space="preserve"> “</w:t>
      </w:r>
      <w:r>
        <w:t>当然。</w:t>
      </w:r>
      <w:r>
        <w:t>”</w:t>
      </w:r>
      <w:r>
        <w:t>陈嫣然嘟囔着嘴，一脸理所当然的样子说道。</w:t>
      </w:r>
    </w:p>
    <w:p w:rsidR="001247BA" w:rsidRDefault="00707480">
      <w:r>
        <w:t xml:space="preserve"> </w:t>
      </w:r>
      <w:r>
        <w:t>只有在陈铁辛面前，陈嫣然的表现才会像一个真正的女子，不得不说，这时候的她，格外有魅力。</w:t>
      </w:r>
    </w:p>
    <w:p w:rsidR="001247BA" w:rsidRDefault="00707480">
      <w:r>
        <w:t xml:space="preserve"> “</w:t>
      </w:r>
      <w:r>
        <w:t>好了，先回家吧。</w:t>
      </w:r>
      <w:r>
        <w:t>”</w:t>
      </w:r>
      <w:r>
        <w:t>陈铁辛说道。</w:t>
      </w:r>
    </w:p>
    <w:p w:rsidR="001247BA" w:rsidRDefault="00707480">
      <w:r>
        <w:t xml:space="preserve"> “</w:t>
      </w:r>
      <w:r>
        <w:t>哥，他已经醒了。</w:t>
      </w:r>
      <w:r>
        <w:t>”</w:t>
      </w:r>
      <w:r>
        <w:t>陈嫣然说道。</w:t>
      </w:r>
    </w:p>
    <w:p w:rsidR="001247BA" w:rsidRDefault="00707480">
      <w:r>
        <w:t xml:space="preserve"> </w:t>
      </w:r>
      <w:r>
        <w:t>陈铁辛皱起眉头，他自然知道陈嫣然口中的他是谁。</w:t>
      </w:r>
    </w:p>
    <w:p w:rsidR="001247BA" w:rsidRDefault="00707480">
      <w:r>
        <w:t xml:space="preserve"> “</w:t>
      </w:r>
      <w:r>
        <w:t>不是说永远都不会醒吗，他没对你做什么吧。</w:t>
      </w:r>
      <w:r>
        <w:t>”</w:t>
      </w:r>
      <w:r>
        <w:t>陈铁辛一脸凝重的表情，似乎只要韩三千对陈嫣然做了什么，他就要把韩三千碎</w:t>
      </w:r>
      <w:r>
        <w:t>尸万段。</w:t>
      </w:r>
    </w:p>
    <w:p w:rsidR="001247BA" w:rsidRDefault="00707480">
      <w:r>
        <w:t xml:space="preserve"> “</w:t>
      </w:r>
      <w:r>
        <w:t>当然没有，不过最近发生了一些事情，我要告诉你。</w:t>
      </w:r>
      <w:r>
        <w:t>”</w:t>
      </w:r>
      <w:r>
        <w:t>陈嫣然说道。</w:t>
      </w:r>
    </w:p>
    <w:p w:rsidR="001247BA" w:rsidRDefault="00707480">
      <w:r>
        <w:t xml:space="preserve"> </w:t>
      </w:r>
      <w:r>
        <w:t>陈铁辛点了点头。</w:t>
      </w:r>
    </w:p>
    <w:p w:rsidR="001247BA" w:rsidRDefault="00707480">
      <w:r>
        <w:t xml:space="preserve"> </w:t>
      </w:r>
      <w:r>
        <w:t>这时候，一个充满酸味的声音响起，说道：</w:t>
      </w:r>
      <w:r>
        <w:t>“</w:t>
      </w:r>
      <w:r>
        <w:t>有些人要哥哥，不要我这个老父亲了，真是晚年可悲啊。</w:t>
      </w:r>
      <w:r>
        <w:t>”</w:t>
      </w:r>
    </w:p>
    <w:p w:rsidR="001247BA" w:rsidRDefault="00707480">
      <w:r>
        <w:t xml:space="preserve"> </w:t>
      </w:r>
      <w:r>
        <w:t>陈嫣然吐了吐舌头，赶紧走到陈元海身边，说道：</w:t>
      </w:r>
      <w:r>
        <w:t>“</w:t>
      </w:r>
      <w:r>
        <w:t>老父亲，我怎么会不要你呢，女儿可是每天盼星星盼月亮等着你回来呢。</w:t>
      </w:r>
      <w:r>
        <w:t>”</w:t>
      </w:r>
    </w:p>
    <w:p w:rsidR="001247BA" w:rsidRDefault="00707480">
      <w:r>
        <w:t xml:space="preserve"> “</w:t>
      </w:r>
      <w:r>
        <w:t>要不是你嘴甜，今天我可不会原谅你。</w:t>
      </w:r>
      <w:r>
        <w:t>”</w:t>
      </w:r>
      <w:r>
        <w:t>陈元海放声大笑。</w:t>
      </w:r>
    </w:p>
    <w:p w:rsidR="001247BA" w:rsidRDefault="00707480">
      <w:r>
        <w:t xml:space="preserve"> </w:t>
      </w:r>
      <w:r>
        <w:t>三人回到陈家府邸，陈嫣然把最近发生的事情告诉了陈元海和陈铁辛两人。</w:t>
      </w:r>
    </w:p>
    <w:p w:rsidR="001247BA" w:rsidRDefault="00707480">
      <w:r>
        <w:t xml:space="preserve"> </w:t>
      </w:r>
      <w:r>
        <w:t>关于四灯境强者离奇消失，以及十多个二灯境高手人间蒸发，两人都表现出了极大的</w:t>
      </w:r>
      <w:r>
        <w:t>疑惑。</w:t>
      </w:r>
    </w:p>
    <w:p w:rsidR="001247BA" w:rsidRDefault="00707480">
      <w:r>
        <w:t xml:space="preserve"> </w:t>
      </w:r>
      <w:r>
        <w:t>二灯境在龙云城不算稀奇，陈铁辛本身也拥有这样的实力，但四灯境可不是随处可见的。</w:t>
      </w:r>
    </w:p>
    <w:p w:rsidR="001247BA" w:rsidRDefault="00707480">
      <w:r>
        <w:t xml:space="preserve"> “</w:t>
      </w:r>
      <w:r>
        <w:t>妹妹，你的意思是，这些人的失踪，和那个叫韩三千的家伙有关？</w:t>
      </w:r>
      <w:r>
        <w:t>”</w:t>
      </w:r>
      <w:r>
        <w:t>陈铁辛问道。</w:t>
      </w:r>
    </w:p>
    <w:p w:rsidR="001247BA" w:rsidRDefault="00707480">
      <w:r>
        <w:lastRenderedPageBreak/>
        <w:t xml:space="preserve"> “</w:t>
      </w:r>
      <w:r>
        <w:t>虽然我也不太相信，不过这两件事情都牵扯到他，这其中肯定有某些秘密。</w:t>
      </w:r>
      <w:r>
        <w:t>”</w:t>
      </w:r>
      <w:r>
        <w:t>陈嫣然说道，她不能断定这些人是韩三千杀的，也不太相信，不过既然有所牵连，那么其中肯定隐藏了某种原由。</w:t>
      </w:r>
    </w:p>
    <w:p w:rsidR="001247BA" w:rsidRDefault="00707480">
      <w:r>
        <w:t xml:space="preserve"> “</w:t>
      </w:r>
      <w:r>
        <w:t>这种长时间昏迷的废物，竟然能够是四灯境的对手，甚至杀了四灯境，怎么想也觉得不可能。</w:t>
      </w:r>
      <w:r>
        <w:t>”</w:t>
      </w:r>
      <w:r>
        <w:t>陈元海皱着眉头，显然觉得陈嫣然的猜测太过鲁莽。</w:t>
      </w:r>
    </w:p>
    <w:p w:rsidR="001247BA" w:rsidRDefault="00707480">
      <w:r>
        <w:t xml:space="preserve"> “</w:t>
      </w:r>
      <w:r>
        <w:t>爸，现在只有一个办法能够证明。</w:t>
      </w:r>
      <w:r>
        <w:t>”</w:t>
      </w:r>
      <w:r>
        <w:t>说完，陈嫣然看向了陈铁辛。</w:t>
      </w:r>
    </w:p>
    <w:p w:rsidR="001247BA" w:rsidRDefault="00707480">
      <w:r>
        <w:t xml:space="preserve"> </w:t>
      </w:r>
      <w:r>
        <w:t>陈铁辛瞬间领悟到了陈嫣然的意思，问道：</w:t>
      </w:r>
      <w:r>
        <w:t>“</w:t>
      </w:r>
      <w:r>
        <w:t>你要我出手，去试探他的实力？</w:t>
      </w:r>
      <w:r>
        <w:t>”</w:t>
      </w:r>
    </w:p>
    <w:p w:rsidR="001247BA" w:rsidRDefault="00707480">
      <w:r>
        <w:t xml:space="preserve"> “</w:t>
      </w:r>
      <w:r>
        <w:t>不错。</w:t>
      </w:r>
      <w:r>
        <w:t>”</w:t>
      </w:r>
      <w:r>
        <w:t>陈嫣然说道。</w:t>
      </w:r>
    </w:p>
    <w:p w:rsidR="001247BA" w:rsidRDefault="00707480">
      <w:r>
        <w:t xml:space="preserve"> “</w:t>
      </w:r>
      <w:r>
        <w:t>人在哪，我马上去找他。</w:t>
      </w:r>
      <w:r>
        <w:t>”</w:t>
      </w:r>
      <w:r>
        <w:t>陈铁辛说道。</w:t>
      </w:r>
    </w:p>
    <w:p w:rsidR="001247BA" w:rsidRDefault="00707480">
      <w:r>
        <w:t xml:space="preserve"> “</w:t>
      </w:r>
      <w:r>
        <w:t>哥，你先别急，出其不意才能够达到最好的效果，如果你正面挑战，他完全可以隐藏自己的实力。</w:t>
      </w:r>
      <w:r>
        <w:t>”</w:t>
      </w:r>
      <w:r>
        <w:t>陈嫣然说道。</w:t>
      </w:r>
    </w:p>
    <w:p w:rsidR="001247BA" w:rsidRDefault="00707480">
      <w:r>
        <w:t xml:space="preserve"> </w:t>
      </w:r>
      <w:r>
        <w:t>陈铁辛点了点头，道：</w:t>
      </w:r>
      <w:r>
        <w:t>“</w:t>
      </w:r>
      <w:r>
        <w:t>不错，出其不意的出手，才能够让他下意识的做出反应，既然这样，我便明天再找机会。</w:t>
      </w:r>
      <w:r>
        <w:t>”</w:t>
      </w:r>
    </w:p>
    <w:p w:rsidR="001247BA" w:rsidRDefault="00707480">
      <w:r>
        <w:t xml:space="preserve"> “</w:t>
      </w:r>
      <w:r>
        <w:t>这一次出行，有什么收获了吗？</w:t>
      </w:r>
      <w:r>
        <w:t>”</w:t>
      </w:r>
      <w:r>
        <w:t>陈嫣然问道。</w:t>
      </w:r>
    </w:p>
    <w:p w:rsidR="001247BA" w:rsidRDefault="00707480">
      <w:r>
        <w:t xml:space="preserve"> </w:t>
      </w:r>
      <w:r>
        <w:t>陈铁辛父子两忍不住叹气，别说收获了，连一个强者的影子都没有看到。</w:t>
      </w:r>
    </w:p>
    <w:p w:rsidR="001247BA" w:rsidRDefault="00707480">
      <w:r>
        <w:t xml:space="preserve"> </w:t>
      </w:r>
      <w:r>
        <w:t>陈元海想为</w:t>
      </w:r>
      <w:r>
        <w:t>陈铁辛寻一个七灯境的强者作为师父，但是这难度宛如登天。</w:t>
      </w:r>
    </w:p>
    <w:p w:rsidR="001247BA" w:rsidRDefault="00707480">
      <w:r>
        <w:t xml:space="preserve"> “</w:t>
      </w:r>
      <w:r>
        <w:t>还没有，不过我不会放弃。</w:t>
      </w:r>
      <w:r>
        <w:t>”</w:t>
      </w:r>
      <w:r>
        <w:t>陈铁辛说道。</w:t>
      </w:r>
    </w:p>
    <w:p w:rsidR="001247BA" w:rsidRDefault="00707480">
      <w:r>
        <w:t xml:space="preserve"> “</w:t>
      </w:r>
      <w:r>
        <w:t>哥，不着急，现在没有，只是缘分不到而已，我相信你肯定能够找到满意的师父。</w:t>
      </w:r>
      <w:r>
        <w:t>”</w:t>
      </w:r>
      <w:r>
        <w:t>陈嫣然说道。</w:t>
      </w:r>
    </w:p>
    <w:p w:rsidR="001247BA" w:rsidRDefault="00707480">
      <w:r>
        <w:br w:type="page"/>
      </w:r>
    </w:p>
    <w:p w:rsidR="001247BA" w:rsidRDefault="00707480">
      <w:pPr>
        <w:pStyle w:val="21"/>
      </w:pPr>
      <w:bookmarkStart w:id="875" w:name="_Toc47946401"/>
      <w:r>
        <w:lastRenderedPageBreak/>
        <w:t>第八百六十八章</w:t>
      </w:r>
      <w:r>
        <w:t xml:space="preserve"> </w:t>
      </w:r>
      <w:r>
        <w:t>一夜破两境</w:t>
      </w:r>
      <w:bookmarkEnd w:id="875"/>
    </w:p>
    <w:p w:rsidR="001247BA" w:rsidRDefault="001247BA"/>
    <w:p w:rsidR="001247BA" w:rsidRDefault="00707480">
      <w:r>
        <w:t xml:space="preserve"> </w:t>
      </w:r>
      <w:r>
        <w:t>第二天一早。</w:t>
      </w:r>
    </w:p>
    <w:p w:rsidR="001247BA" w:rsidRDefault="00707480">
      <w:r>
        <w:t xml:space="preserve"> </w:t>
      </w:r>
      <w:r>
        <w:t>城主府。</w:t>
      </w:r>
    </w:p>
    <w:p w:rsidR="001247BA" w:rsidRDefault="00707480">
      <w:r>
        <w:t xml:space="preserve"> </w:t>
      </w:r>
      <w:r>
        <w:t>黄骁勇睁开双眼的瞬间，表情呆滞，似乎陷入了无尽的震惊当中。</w:t>
      </w:r>
    </w:p>
    <w:p w:rsidR="001247BA" w:rsidRDefault="00707480">
      <w:r>
        <w:t xml:space="preserve"> </w:t>
      </w:r>
      <w:r>
        <w:t>看着自己的本命物，燃烧着四团火星，这是四灯境的表现。</w:t>
      </w:r>
    </w:p>
    <w:p w:rsidR="001247BA" w:rsidRDefault="00707480">
      <w:r>
        <w:t xml:space="preserve"> </w:t>
      </w:r>
      <w:r>
        <w:t>在轩辕世界，每个人都有自己的本命物，而境界的体现，便会呈现在本命物之上。</w:t>
      </w:r>
    </w:p>
    <w:p w:rsidR="001247BA" w:rsidRDefault="00707480">
      <w:r>
        <w:t xml:space="preserve"> </w:t>
      </w:r>
      <w:r>
        <w:t>黄骁勇的本命物是一把阔刀，早在他幼童时期，这柄阔刀便伴随在他身边，虽然一直以来他的境界不高，但是对于这把阔刀的使用，早已经人刀合一。</w:t>
      </w:r>
    </w:p>
    <w:p w:rsidR="001247BA" w:rsidRDefault="00707480">
      <w:r>
        <w:t xml:space="preserve"> “</w:t>
      </w:r>
      <w:r>
        <w:t>一夜之间，连破两境。</w:t>
      </w:r>
      <w:r>
        <w:t>”</w:t>
      </w:r>
      <w:r>
        <w:t>黄骁勇木讷的自言自语着，有些不敢相信眼前所见。</w:t>
      </w:r>
    </w:p>
    <w:p w:rsidR="001247BA" w:rsidRDefault="00707480">
      <w:r>
        <w:t xml:space="preserve"> </w:t>
      </w:r>
      <w:r>
        <w:t>三年前，黄骁勇便达到了二灯境，自此以后便再无任何突破，这也是许多人都无法迈过的砍。</w:t>
      </w:r>
    </w:p>
    <w:p w:rsidR="001247BA" w:rsidRDefault="00707480">
      <w:r>
        <w:t xml:space="preserve"> </w:t>
      </w:r>
      <w:r>
        <w:t>城主府十多位二灯境，几乎都是越境无望的人，黄骁勇本以为自己这辈子也将永远停留在二灯境。</w:t>
      </w:r>
    </w:p>
    <w:p w:rsidR="001247BA" w:rsidRDefault="00707480">
      <w:r>
        <w:t xml:space="preserve"> </w:t>
      </w:r>
      <w:r>
        <w:t>可是他万万没有想到，一夜破两境，这种神乎其神的事情，竟然会发生在他身上。</w:t>
      </w:r>
    </w:p>
    <w:p w:rsidR="001247BA" w:rsidRDefault="00707480">
      <w:r>
        <w:t xml:space="preserve"> </w:t>
      </w:r>
      <w:r>
        <w:t>突然，黄骁勇双膝跪地。</w:t>
      </w:r>
    </w:p>
    <w:p w:rsidR="001247BA" w:rsidRDefault="00707480">
      <w:r>
        <w:t xml:space="preserve"> “</w:t>
      </w:r>
      <w:r>
        <w:t>师父，黄骁勇此生，将永远伴您左右。</w:t>
      </w:r>
      <w:r>
        <w:t>”</w:t>
      </w:r>
      <w:r>
        <w:t>说完这句话，黄骁勇虔诚一拜。</w:t>
      </w:r>
    </w:p>
    <w:p w:rsidR="001247BA" w:rsidRDefault="00707480">
      <w:r>
        <w:t xml:space="preserve"> </w:t>
      </w:r>
      <w:r>
        <w:t>自昨天被韩三千收做徒弟之后，黄骁勇当时并没有真把韩三千当作师父，对于他来说，没有得到真正的好处之前，只需用虚伪的一面面对韩三千便足以，毕竟他连韩三千是什么境界都不知道，又怎么可能会诚心待他呢。</w:t>
      </w:r>
    </w:p>
    <w:p w:rsidR="001247BA" w:rsidRDefault="00707480">
      <w:r>
        <w:t xml:space="preserve"> </w:t>
      </w:r>
      <w:r>
        <w:t>但是现在，黄骁勇深刻认知到了韩三千的厉害。</w:t>
      </w:r>
    </w:p>
    <w:p w:rsidR="001247BA" w:rsidRDefault="00707480">
      <w:r>
        <w:t xml:space="preserve"> </w:t>
      </w:r>
      <w:r>
        <w:t>一颗红果，竟然让他连破两境，这说明韩三千的实力更是已经到了无法想象的境界。</w:t>
      </w:r>
    </w:p>
    <w:p w:rsidR="001247BA" w:rsidRDefault="00707480">
      <w:r>
        <w:t xml:space="preserve"> </w:t>
      </w:r>
      <w:r>
        <w:t>这样的人，足以让黄骁勇以赤诚之心对待。</w:t>
      </w:r>
    </w:p>
    <w:p w:rsidR="001247BA" w:rsidRDefault="00707480">
      <w:r>
        <w:t xml:space="preserve"> </w:t>
      </w:r>
      <w:r>
        <w:t>陈家府邸。</w:t>
      </w:r>
    </w:p>
    <w:p w:rsidR="001247BA" w:rsidRDefault="00707480">
      <w:r>
        <w:t xml:space="preserve"> </w:t>
      </w:r>
      <w:r>
        <w:t>韩三千一早醒来便莫名其妙的打了个喷嚏，看样子是有人在念叨他。</w:t>
      </w:r>
    </w:p>
    <w:p w:rsidR="001247BA" w:rsidRDefault="00707480">
      <w:r>
        <w:lastRenderedPageBreak/>
        <w:t xml:space="preserve"> </w:t>
      </w:r>
      <w:r>
        <w:t>“</w:t>
      </w:r>
      <w:r>
        <w:t>黄骁勇这颗棋子，应该已经成了，接下来，就得让这家伙帮我找找莹莹了。</w:t>
      </w:r>
      <w:r>
        <w:t>”</w:t>
      </w:r>
      <w:r>
        <w:t>韩三千自言自语的说道，经过一夜，红果的能量必然已经发挥了出来，而感受到自己境界提升的黄骁勇，不会对他有任何异心，这是韩三千能够肯定的事情。</w:t>
      </w:r>
    </w:p>
    <w:p w:rsidR="001247BA" w:rsidRDefault="00707480">
      <w:r>
        <w:t xml:space="preserve"> </w:t>
      </w:r>
      <w:r>
        <w:t>穿衣洗漱，韩三千刚出门不久，就察觉到有人在身后暗自跟踪自己。</w:t>
      </w:r>
    </w:p>
    <w:p w:rsidR="001247BA" w:rsidRDefault="00707480">
      <w:r>
        <w:t xml:space="preserve"> </w:t>
      </w:r>
      <w:r>
        <w:t>这还是在陈家大院内呢，怎么会有人跟踪他呢？</w:t>
      </w:r>
    </w:p>
    <w:p w:rsidR="001247BA" w:rsidRDefault="00707480">
      <w:r>
        <w:t xml:space="preserve"> </w:t>
      </w:r>
      <w:r>
        <w:t>微微皱眉的韩三千很快就放松了警惕，以他的聪明程度，自然能够猜到跟踪的人很有可能是陈嫣然找来试探他的。</w:t>
      </w:r>
    </w:p>
    <w:p w:rsidR="001247BA" w:rsidRDefault="00707480">
      <w:r>
        <w:t xml:space="preserve"> </w:t>
      </w:r>
      <w:r>
        <w:t>毕竟昨天陈嫣然并没有得到自己想要的答案，而以她的性格，绝对不可能会轻易放弃的。</w:t>
      </w:r>
    </w:p>
    <w:p w:rsidR="001247BA" w:rsidRDefault="00707480">
      <w:r>
        <w:t xml:space="preserve"> </w:t>
      </w:r>
      <w:r>
        <w:t>就在</w:t>
      </w:r>
      <w:r>
        <w:t>这时，那人突然出手，韩三千压抑着自己还手的欲望，一副什么都不知道的样子继续朝前走。</w:t>
      </w:r>
    </w:p>
    <w:p w:rsidR="001247BA" w:rsidRDefault="00707480">
      <w:r>
        <w:t xml:space="preserve"> </w:t>
      </w:r>
      <w:r>
        <w:t>后背猛然传来一阵强悍力道，直接将韩三千击飞，腾空途中，韩三千更是在空中喷出一口血雾。</w:t>
      </w:r>
    </w:p>
    <w:p w:rsidR="001247BA" w:rsidRDefault="00707480">
      <w:r>
        <w:t xml:space="preserve"> </w:t>
      </w:r>
      <w:r>
        <w:t>陈铁辛一阵冷笑，走到韩三千面前，以居高临下的姿态看着韩三千，说道：</w:t>
      </w:r>
      <w:r>
        <w:t>“</w:t>
      </w:r>
      <w:r>
        <w:t>亏我妹妹还以为你是高手，这点警惕心都没有，我看你就是一个完完全全的废物。</w:t>
      </w:r>
      <w:r>
        <w:t>”</w:t>
      </w:r>
    </w:p>
    <w:p w:rsidR="001247BA" w:rsidRDefault="00707480">
      <w:r>
        <w:t xml:space="preserve"> </w:t>
      </w:r>
      <w:r>
        <w:t>韩三千咬着牙，故作愤怒的问道：</w:t>
      </w:r>
      <w:r>
        <w:t>“</w:t>
      </w:r>
      <w:r>
        <w:t>你是谁，凭什么打我？</w:t>
      </w:r>
      <w:r>
        <w:t>”</w:t>
      </w:r>
    </w:p>
    <w:p w:rsidR="001247BA" w:rsidRDefault="00707480">
      <w:r>
        <w:t xml:space="preserve"> </w:t>
      </w:r>
      <w:r>
        <w:t>陈铁辛蹲下身，抓着韩三千的头发，迫使韩三千仰头看着自己，说道：</w:t>
      </w:r>
      <w:r>
        <w:t>“</w:t>
      </w:r>
      <w:r>
        <w:t>记住我的名字，陈铁辛，陈嫣然的哥哥，至于我凭什么打你，难道打你这种废物，还需要理由吗？</w:t>
      </w:r>
      <w:r>
        <w:t>”</w:t>
      </w:r>
    </w:p>
    <w:p w:rsidR="001247BA" w:rsidRDefault="00707480">
      <w:r>
        <w:t xml:space="preserve"> </w:t>
      </w:r>
      <w:r>
        <w:t>说完，陈铁辛松开韩三千的头发，站起身扬长而去。</w:t>
      </w:r>
    </w:p>
    <w:p w:rsidR="001247BA" w:rsidRDefault="00707480">
      <w:r>
        <w:t xml:space="preserve"> </w:t>
      </w:r>
      <w:r>
        <w:t>韩三千吐出一口血水，他受伤只是假象而已，二灯境的一拳想要伤到他，岂不是可笑吗？</w:t>
      </w:r>
    </w:p>
    <w:p w:rsidR="001247BA" w:rsidRDefault="00707480">
      <w:r>
        <w:t xml:space="preserve"> </w:t>
      </w:r>
      <w:r>
        <w:t>不过韩三千想要的效果已经达到了，这时候的陈铁辛，已经完全相信他是一个废物。</w:t>
      </w:r>
    </w:p>
    <w:p w:rsidR="001247BA" w:rsidRDefault="00707480">
      <w:r>
        <w:t xml:space="preserve"> </w:t>
      </w:r>
      <w:r>
        <w:t>抹掉嘴角血水，韩三千站起身，走出了陈家府邸。</w:t>
      </w:r>
    </w:p>
    <w:p w:rsidR="001247BA" w:rsidRDefault="00707480">
      <w:r>
        <w:t xml:space="preserve"> </w:t>
      </w:r>
      <w:r>
        <w:t>门外依旧有黄骁勇的眼线，当韩三千离开陈家的第一时间，黄骁勇就收到了消息，然后赶紧离开了城主府。</w:t>
      </w:r>
    </w:p>
    <w:p w:rsidR="001247BA" w:rsidRDefault="00707480">
      <w:r>
        <w:t xml:space="preserve"> </w:t>
      </w:r>
      <w:r>
        <w:t>韩三千朝郊外走去，黄骁勇由另一道城门离开，两人在一个没有人烟的地方碰了面。</w:t>
      </w:r>
    </w:p>
    <w:p w:rsidR="001247BA" w:rsidRDefault="00707480">
      <w:r>
        <w:t xml:space="preserve"> </w:t>
      </w:r>
      <w:r>
        <w:t>见面第一时间，黄骁勇便以最大的诚意跪在韩三千面前，诚心的叫了一声：</w:t>
      </w:r>
      <w:r>
        <w:t>“</w:t>
      </w:r>
      <w:r>
        <w:t>师父。</w:t>
      </w:r>
      <w:r>
        <w:t>”</w:t>
      </w:r>
    </w:p>
    <w:p w:rsidR="001247BA" w:rsidRDefault="00707480">
      <w:r>
        <w:t xml:space="preserve"> “</w:t>
      </w:r>
      <w:r>
        <w:t>今后你我见面，不用行如此大礼，起来吧。</w:t>
      </w:r>
      <w:r>
        <w:t>”</w:t>
      </w:r>
      <w:r>
        <w:t>韩三千淡淡的说道。</w:t>
      </w:r>
    </w:p>
    <w:p w:rsidR="001247BA" w:rsidRDefault="00707480">
      <w:r>
        <w:t xml:space="preserve"> “</w:t>
      </w:r>
      <w:r>
        <w:t>谢谢师父。</w:t>
      </w:r>
      <w:r>
        <w:t>”</w:t>
      </w:r>
      <w:r>
        <w:t>黄骁勇走到韩三千身后，以前的仇恨，在这时候全部化作了仰慕。</w:t>
      </w:r>
    </w:p>
    <w:p w:rsidR="001247BA" w:rsidRDefault="00707480">
      <w:r>
        <w:lastRenderedPageBreak/>
        <w:t xml:space="preserve"> </w:t>
      </w:r>
      <w:r>
        <w:t>一夜破两境，这种事情说出去根本就不会有人相信，但黄骁勇却做到了，所以他能够深刻的理解到韩三千有多厉害。</w:t>
      </w:r>
    </w:p>
    <w:p w:rsidR="001247BA" w:rsidRDefault="00707480">
      <w:r>
        <w:t xml:space="preserve"> “</w:t>
      </w:r>
      <w:r>
        <w:t>怎么样，破境了吗？</w:t>
      </w:r>
      <w:r>
        <w:t>”</w:t>
      </w:r>
      <w:r>
        <w:t>韩三千问道。</w:t>
      </w:r>
    </w:p>
    <w:p w:rsidR="001247BA" w:rsidRDefault="00707480">
      <w:r>
        <w:t xml:space="preserve"> “</w:t>
      </w:r>
      <w:r>
        <w:t>师父，一夜破两境，现在的我，已经是四灯境了。</w:t>
      </w:r>
      <w:r>
        <w:t>”</w:t>
      </w:r>
      <w:r>
        <w:t>黄骁勇激动的说道。</w:t>
      </w:r>
    </w:p>
    <w:p w:rsidR="001247BA" w:rsidRDefault="00707480">
      <w:r>
        <w:t xml:space="preserve"> </w:t>
      </w:r>
      <w:r>
        <w:t>这红果的效用果然非同一般，能够让黄骁勇破两境，而且这还是刚开始体现出的效果，今后黄骁勇的境界提升，会因为红果的效用而更加顺利。</w:t>
      </w:r>
    </w:p>
    <w:p w:rsidR="001247BA" w:rsidRDefault="00707480">
      <w:r>
        <w:t xml:space="preserve"> “</w:t>
      </w:r>
      <w:r>
        <w:t>虽然没有我理想中的效果好，不过还是不错了，四灯境在龙云城，已经算得上顶尖高手了吧。</w:t>
      </w:r>
      <w:r>
        <w:t>”</w:t>
      </w:r>
      <w:r>
        <w:t>韩三千淡淡道。</w:t>
      </w:r>
    </w:p>
    <w:p w:rsidR="001247BA" w:rsidRDefault="00707480">
      <w:r>
        <w:t xml:space="preserve"> “</w:t>
      </w:r>
      <w:r>
        <w:t>不错，在龙云城四灯境是非常难见的，我拥有这样的境界，在龙云城几乎无人能挡，当然，除了师父以外。</w:t>
      </w:r>
      <w:r>
        <w:t>”</w:t>
      </w:r>
      <w:r>
        <w:t>黄骁勇说道。</w:t>
      </w:r>
    </w:p>
    <w:p w:rsidR="001247BA" w:rsidRDefault="00707480">
      <w:r>
        <w:t xml:space="preserve"> </w:t>
      </w:r>
      <w:r>
        <w:t>韩三千一直不太理解轩辕世界的境界之分是如何体现的，但这个问题对于轩辕世界的人来说，应该是人尽皆知，所以他要是问出这方面的疑惑，难免会引起旁人猜忌。</w:t>
      </w:r>
    </w:p>
    <w:p w:rsidR="001247BA" w:rsidRDefault="00707480">
      <w:r>
        <w:t xml:space="preserve"> </w:t>
      </w:r>
      <w:r>
        <w:t>不过以黄骁勇</w:t>
      </w:r>
      <w:r>
        <w:t>现在对他的忠诚，哪怕有所猜忌，应该也没有大碍。</w:t>
      </w:r>
    </w:p>
    <w:p w:rsidR="001247BA" w:rsidRDefault="00707480">
      <w:r>
        <w:t xml:space="preserve"> “</w:t>
      </w:r>
      <w:r>
        <w:t>我闭关多年，不问世事，这境界之分是如何体现的，我早就已经忘了，你给为师解释一下吧。</w:t>
      </w:r>
      <w:r>
        <w:t>”</w:t>
      </w:r>
      <w:r>
        <w:t>韩三千说道。</w:t>
      </w:r>
    </w:p>
    <w:p w:rsidR="001247BA" w:rsidRDefault="00707480">
      <w:r>
        <w:t xml:space="preserve"> </w:t>
      </w:r>
      <w:r>
        <w:t>黄骁勇虽然觉得奇怪，但并未多想，拿出了自己的阔刀，说道：</w:t>
      </w:r>
      <w:r>
        <w:t>“</w:t>
      </w:r>
      <w:r>
        <w:t>师父，每个修炼之人都有自己的本命物，而境界的体现，就在本命物之上。</w:t>
      </w:r>
      <w:r>
        <w:t>”</w:t>
      </w:r>
    </w:p>
    <w:p w:rsidR="001247BA" w:rsidRDefault="00707480">
      <w:r>
        <w:t xml:space="preserve"> </w:t>
      </w:r>
      <w:r>
        <w:t>说着话的同时，阔刀跳动着四团蓝色火焰。</w:t>
      </w:r>
    </w:p>
    <w:p w:rsidR="001247BA" w:rsidRDefault="00707480">
      <w:r>
        <w:t xml:space="preserve"> “</w:t>
      </w:r>
      <w:r>
        <w:t>如果本命物毁了，会有什么下场？</w:t>
      </w:r>
      <w:r>
        <w:t>”</w:t>
      </w:r>
      <w:r>
        <w:t>韩三千疑惑道。</w:t>
      </w:r>
    </w:p>
    <w:p w:rsidR="001247BA" w:rsidRDefault="00707480">
      <w:r>
        <w:t xml:space="preserve"> “</w:t>
      </w:r>
      <w:r>
        <w:t>要是没了本命物，境界全毁，就相当于一个废人，不过在轩辕世界，毁人本命物是会引起众怒的，一般人不会这么做。</w:t>
      </w:r>
      <w:r>
        <w:t>”</w:t>
      </w:r>
      <w:r>
        <w:t>黄骁勇说道。</w:t>
      </w:r>
    </w:p>
    <w:p w:rsidR="001247BA" w:rsidRDefault="00707480">
      <w:r>
        <w:t xml:space="preserve"> </w:t>
      </w:r>
      <w:r>
        <w:t>韩三千点了点</w:t>
      </w:r>
      <w:r>
        <w:t>头，看样子轩辕世界还有很多他不了解的规矩，得以后慢慢去深入了解才行。</w:t>
      </w:r>
    </w:p>
    <w:p w:rsidR="001247BA" w:rsidRDefault="00707480">
      <w:r>
        <w:t xml:space="preserve"> “</w:t>
      </w:r>
      <w:r>
        <w:t>如果没有本命物呢？</w:t>
      </w:r>
      <w:r>
        <w:t>”</w:t>
      </w:r>
      <w:r>
        <w:t>韩三千继续问道。</w:t>
      </w:r>
    </w:p>
    <w:p w:rsidR="001247BA" w:rsidRDefault="00707480">
      <w:r>
        <w:br w:type="page"/>
      </w:r>
    </w:p>
    <w:p w:rsidR="001247BA" w:rsidRDefault="00707480">
      <w:pPr>
        <w:pStyle w:val="21"/>
      </w:pPr>
      <w:bookmarkStart w:id="876" w:name="_Toc47946402"/>
      <w:r>
        <w:lastRenderedPageBreak/>
        <w:t>第八百六十九章</w:t>
      </w:r>
      <w:r>
        <w:t xml:space="preserve"> </w:t>
      </w:r>
      <w:r>
        <w:t>极师之境？</w:t>
      </w:r>
      <w:bookmarkEnd w:id="876"/>
    </w:p>
    <w:p w:rsidR="001247BA" w:rsidRDefault="001247BA"/>
    <w:p w:rsidR="001247BA" w:rsidRDefault="00707480">
      <w:r>
        <w:t xml:space="preserve"> </w:t>
      </w:r>
      <w:r>
        <w:t>黄骁勇愣了一下，随即笑了起来，说道：</w:t>
      </w:r>
      <w:r>
        <w:t>“</w:t>
      </w:r>
      <w:r>
        <w:t>师父，你开什么玩笑呢，修炼之人，怎么可能没有本命物呢？</w:t>
      </w:r>
      <w:r>
        <w:t>”</w:t>
      </w:r>
    </w:p>
    <w:p w:rsidR="001247BA" w:rsidRDefault="00707480">
      <w:r>
        <w:t xml:space="preserve"> “</w:t>
      </w:r>
      <w:r>
        <w:t>完全没可能？</w:t>
      </w:r>
      <w:r>
        <w:t>”</w:t>
      </w:r>
      <w:r>
        <w:t>韩三千疑惑道，因为他本身就是没有本命物的，虽然他并非轩辕世界土著，或许和他们修炼条件本就不同。</w:t>
      </w:r>
    </w:p>
    <w:p w:rsidR="001247BA" w:rsidRDefault="00707480">
      <w:r>
        <w:t xml:space="preserve"> “</w:t>
      </w:r>
      <w:r>
        <w:t>师父。</w:t>
      </w:r>
      <w:r>
        <w:t>”</w:t>
      </w:r>
      <w:r>
        <w:t>黄骁勇呼吸突然急促了起来，说道：</w:t>
      </w:r>
      <w:r>
        <w:t>“</w:t>
      </w:r>
      <w:r>
        <w:t>难道，难道您没有本命物吗？我倒是听说过，一旦达到了极师境界，便不再需要本命物。</w:t>
      </w:r>
      <w:r>
        <w:t>”</w:t>
      </w:r>
    </w:p>
    <w:p w:rsidR="001247BA" w:rsidRDefault="00707480">
      <w:r>
        <w:t xml:space="preserve"> </w:t>
      </w:r>
      <w:r>
        <w:t>黄骁勇眼神越发的惊恐，如果师父真的没有本命物，他是否已经达到了极师境界？</w:t>
      </w:r>
    </w:p>
    <w:p w:rsidR="001247BA" w:rsidRDefault="00707480">
      <w:r>
        <w:t xml:space="preserve"> </w:t>
      </w:r>
      <w:r>
        <w:t>这可是终极境界，整个轩辕世界，传说中也就一共三位极师而已。</w:t>
      </w:r>
    </w:p>
    <w:p w:rsidR="001247BA" w:rsidRDefault="00707480">
      <w:r>
        <w:t xml:space="preserve"> </w:t>
      </w:r>
      <w:r>
        <w:t>对于黄骁勇来说，他曾有幸见过一位七灯境的强者，那已然是顶尖高手的存在，没想到，没想到这辈子竟然还能见识到极师！</w:t>
      </w:r>
    </w:p>
    <w:p w:rsidR="001247BA" w:rsidRDefault="00707480">
      <w:r>
        <w:t xml:space="preserve"> </w:t>
      </w:r>
      <w:r>
        <w:t>韩三千不知道自己是什么境界，因为他没有本命物可以体现，但是极师这种顶尖境界，应该不是他现在的实力能够达到的。</w:t>
      </w:r>
    </w:p>
    <w:p w:rsidR="001247BA" w:rsidRDefault="00707480">
      <w:r>
        <w:t xml:space="preserve"> “</w:t>
      </w:r>
      <w:r>
        <w:t>帮我一个忙，你能找到厉害的画师吗？</w:t>
      </w:r>
      <w:r>
        <w:t>”</w:t>
      </w:r>
      <w:r>
        <w:t>韩三千终止了境界的话题，但是在黄骁勇心里，他已经把韩三千当作极师境界的强者。</w:t>
      </w:r>
    </w:p>
    <w:p w:rsidR="001247BA" w:rsidRDefault="00707480">
      <w:r>
        <w:t xml:space="preserve"> “</w:t>
      </w:r>
      <w:r>
        <w:t>能。</w:t>
      </w:r>
      <w:r>
        <w:t>”</w:t>
      </w:r>
      <w:r>
        <w:t>黄骁勇想也没想的回答道，不管韩三千提出什么要求，他都会帮韩三千满足，因为眼前站着的是极师，而他身为极师的徒弟，怎么能够被这点小事难住呢？</w:t>
      </w:r>
    </w:p>
    <w:p w:rsidR="001247BA" w:rsidRDefault="00707480">
      <w:r>
        <w:t xml:space="preserve"> “</w:t>
      </w:r>
      <w:r>
        <w:t>行，明天带着他来这里碰面，带上笔墨。</w:t>
      </w:r>
      <w:r>
        <w:t>”</w:t>
      </w:r>
      <w:r>
        <w:t>韩三千说道。</w:t>
      </w:r>
    </w:p>
    <w:p w:rsidR="001247BA" w:rsidRDefault="00707480">
      <w:r>
        <w:t xml:space="preserve"> “</w:t>
      </w:r>
      <w:r>
        <w:t>是。</w:t>
      </w:r>
      <w:r>
        <w:t>”</w:t>
      </w:r>
      <w:r>
        <w:t>黄骁勇应声道。</w:t>
      </w:r>
    </w:p>
    <w:p w:rsidR="001247BA" w:rsidRDefault="00707480">
      <w:r>
        <w:t xml:space="preserve"> “</w:t>
      </w:r>
      <w:r>
        <w:t>没其他的事情，我先走了，记住，我们碰面的事情，不能让任何人知道。</w:t>
      </w:r>
      <w:r>
        <w:t>”</w:t>
      </w:r>
      <w:r>
        <w:t>韩三千提醒道。</w:t>
      </w:r>
    </w:p>
    <w:p w:rsidR="001247BA" w:rsidRDefault="00707480">
      <w:r>
        <w:t xml:space="preserve"> </w:t>
      </w:r>
      <w:r>
        <w:t>黄骁勇连连点头，哪怕是他的父亲，他也绝不会透露只言片语。</w:t>
      </w:r>
    </w:p>
    <w:p w:rsidR="001247BA" w:rsidRDefault="00707480">
      <w:r>
        <w:t xml:space="preserve"> </w:t>
      </w:r>
      <w:r>
        <w:t>黄骁勇知道，他的成就，将会由韩三千来决定，他能够达到什么样的高度，韩三千是最重要的因素，所以他绝不会做出任何让韩三千不悦的事情。</w:t>
      </w:r>
    </w:p>
    <w:p w:rsidR="001247BA" w:rsidRDefault="00707480">
      <w:r>
        <w:t xml:space="preserve"> </w:t>
      </w:r>
      <w:r>
        <w:t>看</w:t>
      </w:r>
      <w:r>
        <w:t>着韩三千越发走远的背影，黄骁勇激动的自言自语道：</w:t>
      </w:r>
      <w:r>
        <w:t>“</w:t>
      </w:r>
      <w:r>
        <w:t>没想到我黄骁勇这辈子竟然能有如此荣幸，能够成为极师的徒弟，父亲，你想要我成为城主，而现在，城主对我来说，不过是可有可无的身份罢了，跟着师父，终有一天，我会踏入皇庭！</w:t>
      </w:r>
      <w:r>
        <w:t>”</w:t>
      </w:r>
    </w:p>
    <w:p w:rsidR="001247BA" w:rsidRDefault="00707480">
      <w:r>
        <w:t xml:space="preserve"> </w:t>
      </w:r>
      <w:r>
        <w:t>陈家府邸，试探过韩三千的陈铁辛找到了陈嫣然，说明了他突袭出手的情况，陈铁辛的态度非常明显，认为韩三千就是一个废物，根本就不是陈嫣然所猜测的那般。</w:t>
      </w:r>
    </w:p>
    <w:p w:rsidR="001247BA" w:rsidRDefault="00707480">
      <w:r>
        <w:lastRenderedPageBreak/>
        <w:t xml:space="preserve"> </w:t>
      </w:r>
      <w:r>
        <w:t>一个被他一拳打成重伤的人，怎么可能杀的了十多个二灯境和一个四灯境的强者呢。</w:t>
      </w:r>
    </w:p>
    <w:p w:rsidR="001247BA" w:rsidRDefault="00707480">
      <w:r>
        <w:t xml:space="preserve"> </w:t>
      </w:r>
      <w:r>
        <w:t>陈嫣然闻言之后秀眉微皱，虽然她也觉得这种可能性非常低，但是这些强者</w:t>
      </w:r>
      <w:r>
        <w:t>的莫名消失，却又做不出任何的解释。</w:t>
      </w:r>
    </w:p>
    <w:p w:rsidR="001247BA" w:rsidRDefault="00707480">
      <w:r>
        <w:t xml:space="preserve"> “</w:t>
      </w:r>
      <w:r>
        <w:t>既然韩三千没这能耐，那些人又是怎么消失无踪的呢。</w:t>
      </w:r>
      <w:r>
        <w:t>”</w:t>
      </w:r>
      <w:r>
        <w:t>陈嫣然疑惑道。</w:t>
      </w:r>
    </w:p>
    <w:p w:rsidR="001247BA" w:rsidRDefault="00707480">
      <w:r>
        <w:t xml:space="preserve"> </w:t>
      </w:r>
      <w:r>
        <w:t>陈铁辛不喜欢用脑去猜测这些无谓的事情，说道：</w:t>
      </w:r>
      <w:r>
        <w:t>“</w:t>
      </w:r>
      <w:r>
        <w:t>妹妹，何必让这些事情伤脑呢，说不定就是他运气好而已。</w:t>
      </w:r>
      <w:r>
        <w:t>”</w:t>
      </w:r>
    </w:p>
    <w:p w:rsidR="001247BA" w:rsidRDefault="00707480">
      <w:r>
        <w:t xml:space="preserve"> </w:t>
      </w:r>
      <w:r>
        <w:t>陈嫣然不会这么简单的想，而且就算是运气好，也得有点能够解释得通这件事情的逻辑吧，可是现在，什么因素都没有，光说韩三千运气好，从哪方面体现呢？</w:t>
      </w:r>
    </w:p>
    <w:p w:rsidR="001247BA" w:rsidRDefault="00707480">
      <w:r>
        <w:t xml:space="preserve"> “</w:t>
      </w:r>
      <w:r>
        <w:t>哥，猎兽大会很快就要开始了，你要参加吗？</w:t>
      </w:r>
      <w:r>
        <w:t>”</w:t>
      </w:r>
      <w:r>
        <w:t>陈嫣然说道。</w:t>
      </w:r>
    </w:p>
    <w:p w:rsidR="001247BA" w:rsidRDefault="00707480">
      <w:r>
        <w:t xml:space="preserve"> “</w:t>
      </w:r>
      <w:r>
        <w:t>当然，这一次提前回来，就是为了猎兽大会，如果能够成为驭兽师，也是出人头地的方式。</w:t>
      </w:r>
      <w:r>
        <w:t>”</w:t>
      </w:r>
      <w:r>
        <w:t>陈铁辛说道。</w:t>
      </w:r>
    </w:p>
    <w:p w:rsidR="001247BA" w:rsidRDefault="00707480">
      <w:r>
        <w:t xml:space="preserve"> </w:t>
      </w:r>
      <w:r>
        <w:t>陈嫣然点了点头，驭兽师对于皇庭来说也是非常珍贵的人才，陈铁辛不能拜强者为师，这便是进入皇庭的另一条捷径。</w:t>
      </w:r>
    </w:p>
    <w:p w:rsidR="001247BA" w:rsidRDefault="00707480">
      <w:r>
        <w:t xml:space="preserve"> “</w:t>
      </w:r>
      <w:r>
        <w:t>我想让韩三千也参加。</w:t>
      </w:r>
      <w:r>
        <w:t>”</w:t>
      </w:r>
      <w:r>
        <w:t>陈嫣然说道。</w:t>
      </w:r>
    </w:p>
    <w:p w:rsidR="001247BA" w:rsidRDefault="00707480">
      <w:r>
        <w:t xml:space="preserve"> “</w:t>
      </w:r>
      <w:r>
        <w:t>你还认为他隐藏了自己的实力？</w:t>
      </w:r>
      <w:r>
        <w:t>”</w:t>
      </w:r>
      <w:r>
        <w:t>陈铁辛忍不住翻了一个白眼，他自然知道陈嫣然为什么要这么做，但是在他看来，这是完全没有必要的，韩三千的实力已经摆在面前了，又何必多此一举呢？</w:t>
      </w:r>
    </w:p>
    <w:p w:rsidR="001247BA" w:rsidRDefault="00707480">
      <w:r>
        <w:t xml:space="preserve"> “</w:t>
      </w:r>
      <w:r>
        <w:t>除了试探他，其实我还有另一个目的，让他死。</w:t>
      </w:r>
      <w:r>
        <w:t>”</w:t>
      </w:r>
      <w:r>
        <w:t>陈嫣然说道。</w:t>
      </w:r>
    </w:p>
    <w:p w:rsidR="001247BA" w:rsidRDefault="00707480">
      <w:r>
        <w:t xml:space="preserve"> </w:t>
      </w:r>
      <w:r>
        <w:t>陈铁辛想了想，这才恍然大悟，笑着说道：</w:t>
      </w:r>
      <w:r>
        <w:t>“</w:t>
      </w:r>
      <w:r>
        <w:t>妹，其实不用这么麻烦，哥哥出手，能让他现在就死。</w:t>
      </w:r>
      <w:r>
        <w:t>”</w:t>
      </w:r>
    </w:p>
    <w:p w:rsidR="001247BA" w:rsidRDefault="00707480">
      <w:r>
        <w:t xml:space="preserve"> </w:t>
      </w:r>
      <w:r>
        <w:t>陈嫣然摇了摇头，说道：</w:t>
      </w:r>
      <w:r>
        <w:t>“</w:t>
      </w:r>
      <w:r>
        <w:t>哥，我知道你厉害，杀他也是易如反掌的事情，不过他死在猎兽大会我才更有资格为他守灵三年。</w:t>
      </w:r>
      <w:r>
        <w:t>”</w:t>
      </w:r>
    </w:p>
    <w:p w:rsidR="001247BA" w:rsidRDefault="00707480">
      <w:r>
        <w:t xml:space="preserve"> “</w:t>
      </w:r>
      <w:r>
        <w:t>行吧，只要你高兴，怎么做都成，不过这个废物，今后别让他在院子里瞎蹦跶，我不想看到他。</w:t>
      </w:r>
      <w:r>
        <w:t>”</w:t>
      </w:r>
      <w:r>
        <w:t>陈铁辛说道。</w:t>
      </w:r>
    </w:p>
    <w:p w:rsidR="001247BA" w:rsidRDefault="00707480">
      <w:r>
        <w:t xml:space="preserve"> </w:t>
      </w:r>
      <w:r>
        <w:t>陈嫣然点了点头，她何尝不是如此，一个废物在眼前晃来晃去，也会影响到她的心情。</w:t>
      </w:r>
    </w:p>
    <w:p w:rsidR="001247BA" w:rsidRDefault="00707480">
      <w:r>
        <w:t xml:space="preserve"> </w:t>
      </w:r>
      <w:r>
        <w:t>第二天，韩三千和黄骁勇在老地方碰面，还带着一位老者。</w:t>
      </w:r>
    </w:p>
    <w:p w:rsidR="001247BA" w:rsidRDefault="00707480">
      <w:r>
        <w:t xml:space="preserve"> “</w:t>
      </w:r>
      <w:r>
        <w:t>师父，这是龙云城最顶尖的画师，你有什么要求，尽管向他提出来就行。</w:t>
      </w:r>
      <w:r>
        <w:t>”</w:t>
      </w:r>
      <w:r>
        <w:t>黄骁勇对韩三千说道。</w:t>
      </w:r>
    </w:p>
    <w:p w:rsidR="001247BA" w:rsidRDefault="00707480">
      <w:r>
        <w:lastRenderedPageBreak/>
        <w:t xml:space="preserve"> </w:t>
      </w:r>
      <w:r>
        <w:t>老者埋着头，至始至终都没有看一眼韩三千，而对于黄骁勇叫韩三千师</w:t>
      </w:r>
      <w:r>
        <w:t>父这件事情，虽然他心里有些惊讶，但也隐藏得很好。</w:t>
      </w:r>
    </w:p>
    <w:p w:rsidR="001247BA" w:rsidRDefault="00707480">
      <w:r>
        <w:t xml:space="preserve"> </w:t>
      </w:r>
      <w:r>
        <w:t>老者很聪明，想要活下来，就绝不能多管闲事。</w:t>
      </w:r>
    </w:p>
    <w:p w:rsidR="001247BA" w:rsidRDefault="00707480">
      <w:r>
        <w:t xml:space="preserve"> </w:t>
      </w:r>
      <w:r>
        <w:t>韩三千点了点头，对老者说道：</w:t>
      </w:r>
      <w:r>
        <w:t>“</w:t>
      </w:r>
      <w:r>
        <w:t>老师傅，我想让你帮我画一副画像，我给你叙述她的样貌，你动笔，能行吗？</w:t>
      </w:r>
      <w:r>
        <w:t>”</w:t>
      </w:r>
    </w:p>
    <w:p w:rsidR="001247BA" w:rsidRDefault="00707480">
      <w:r>
        <w:t xml:space="preserve"> “</w:t>
      </w:r>
      <w:r>
        <w:t>只要小先生叙述准确，老生必不会让小先生失望。</w:t>
      </w:r>
      <w:r>
        <w:t>”</w:t>
      </w:r>
      <w:r>
        <w:t>老者说道。</w:t>
      </w:r>
    </w:p>
    <w:p w:rsidR="001247BA" w:rsidRDefault="00707480">
      <w:r>
        <w:t xml:space="preserve"> </w:t>
      </w:r>
      <w:r>
        <w:t>接下来，便是韩三千和老者的配合。</w:t>
      </w:r>
    </w:p>
    <w:p w:rsidR="001247BA" w:rsidRDefault="00707480">
      <w:r>
        <w:t xml:space="preserve"> </w:t>
      </w:r>
      <w:r>
        <w:t>和姜莹莹接触了那么长的时间，她的样貌对韩三千来说已经刻画在脑子里了，所以他的叙述几乎把每个关键点都抓到了。</w:t>
      </w:r>
    </w:p>
    <w:p w:rsidR="001247BA" w:rsidRDefault="00707480">
      <w:r>
        <w:t xml:space="preserve"> </w:t>
      </w:r>
      <w:r>
        <w:t>而老者笔下的手法也相当老练，一副成品画像，不到一个小时时间便完成了，而且相似度达到了百分之九十以上，让</w:t>
      </w:r>
      <w:r>
        <w:t>韩三千非常满意。</w:t>
      </w:r>
    </w:p>
    <w:p w:rsidR="001247BA" w:rsidRDefault="00707480">
      <w:r>
        <w:t xml:space="preserve"> </w:t>
      </w:r>
      <w:r>
        <w:t>停笔之后，老者对韩三千问道：</w:t>
      </w:r>
      <w:r>
        <w:t>“</w:t>
      </w:r>
      <w:r>
        <w:t>小先生，不知老生笔下之作，能让你满意吗？</w:t>
      </w:r>
      <w:r>
        <w:t>”</w:t>
      </w:r>
    </w:p>
    <w:p w:rsidR="001247BA" w:rsidRDefault="00707480">
      <w:r>
        <w:t xml:space="preserve"> </w:t>
      </w:r>
      <w:r>
        <w:t>韩三千拿着画像，虽然不及照片那般完全呈现，不过能画到这种程度，以是不易，连连说道：</w:t>
      </w:r>
      <w:r>
        <w:t>“</w:t>
      </w:r>
      <w:r>
        <w:t>满意，非常满意，没想到老先生画工如此了得。</w:t>
      </w:r>
      <w:r>
        <w:t>”</w:t>
      </w:r>
    </w:p>
    <w:p w:rsidR="001247BA" w:rsidRDefault="00707480">
      <w:r>
        <w:t xml:space="preserve"> </w:t>
      </w:r>
      <w:r>
        <w:t>老者淡淡一笑，说道：</w:t>
      </w:r>
      <w:r>
        <w:t>“</w:t>
      </w:r>
      <w:r>
        <w:t>能让你满意就好，看来老生这条性命，算是保住了。</w:t>
      </w:r>
      <w:r>
        <w:t>”</w:t>
      </w:r>
    </w:p>
    <w:p w:rsidR="001247BA" w:rsidRDefault="00707480">
      <w:r>
        <w:t xml:space="preserve"> </w:t>
      </w:r>
      <w:r>
        <w:t>黄骁勇看了韩三千一眼，要保密他们两人之间的关系，最好杀了这个老者，不过韩三千却摇了摇头。</w:t>
      </w:r>
    </w:p>
    <w:p w:rsidR="001247BA" w:rsidRDefault="00707480">
      <w:r>
        <w:br w:type="page"/>
      </w:r>
    </w:p>
    <w:p w:rsidR="001247BA" w:rsidRDefault="00707480">
      <w:pPr>
        <w:pStyle w:val="21"/>
      </w:pPr>
      <w:bookmarkStart w:id="877" w:name="_Toc47946403"/>
      <w:r>
        <w:lastRenderedPageBreak/>
        <w:t>第八百七十章</w:t>
      </w:r>
      <w:r>
        <w:t xml:space="preserve"> </w:t>
      </w:r>
      <w:r>
        <w:t>九星异兽！</w:t>
      </w:r>
      <w:bookmarkEnd w:id="877"/>
    </w:p>
    <w:p w:rsidR="001247BA" w:rsidRDefault="001247BA"/>
    <w:p w:rsidR="001247BA" w:rsidRDefault="00707480">
      <w:r>
        <w:t xml:space="preserve"> </w:t>
      </w:r>
      <w:r>
        <w:t>请人帮忙，还要人性命，这种缺德的事情韩三千可做不出来。</w:t>
      </w:r>
    </w:p>
    <w:p w:rsidR="001247BA" w:rsidRDefault="00707480">
      <w:r>
        <w:t xml:space="preserve"> “</w:t>
      </w:r>
      <w:r>
        <w:t>老先生，今日之事，还请你保</w:t>
      </w:r>
      <w:r>
        <w:t>密。</w:t>
      </w:r>
      <w:r>
        <w:t>”</w:t>
      </w:r>
      <w:r>
        <w:t>韩三千对老者说道。</w:t>
      </w:r>
    </w:p>
    <w:p w:rsidR="001247BA" w:rsidRDefault="00707480">
      <w:r>
        <w:t xml:space="preserve"> </w:t>
      </w:r>
      <w:r>
        <w:t>老者点了点头，说道：</w:t>
      </w:r>
      <w:r>
        <w:t>“</w:t>
      </w:r>
      <w:r>
        <w:t>这是自然，我从始至终并未看小先生一眼，就是为了活命，感谢小先生不杀之恩。</w:t>
      </w:r>
      <w:r>
        <w:t>”</w:t>
      </w:r>
    </w:p>
    <w:p w:rsidR="001247BA" w:rsidRDefault="00707480">
      <w:r>
        <w:t xml:space="preserve"> “</w:t>
      </w:r>
      <w:r>
        <w:t>你走吧，今日报酬，我会让黄骁勇送到府里。</w:t>
      </w:r>
      <w:r>
        <w:t>”</w:t>
      </w:r>
      <w:r>
        <w:t>韩三千说道。</w:t>
      </w:r>
    </w:p>
    <w:p w:rsidR="001247BA" w:rsidRDefault="00707480">
      <w:r>
        <w:t xml:space="preserve"> </w:t>
      </w:r>
      <w:r>
        <w:t>老者双手抱拳，深深鞠了一躬，然后转身离开。</w:t>
      </w:r>
    </w:p>
    <w:p w:rsidR="001247BA" w:rsidRDefault="00707480">
      <w:r>
        <w:t xml:space="preserve"> </w:t>
      </w:r>
      <w:r>
        <w:t>既然韩三千不杀，黄骁勇也不会在这件事情指手画脚，看着韩三千手里的画，黄骁勇忍不住说道：</w:t>
      </w:r>
      <w:r>
        <w:t>“</w:t>
      </w:r>
      <w:r>
        <w:t>师父，这画中女子貌美，难道是师父的梦中情人？</w:t>
      </w:r>
      <w:r>
        <w:t>”</w:t>
      </w:r>
    </w:p>
    <w:p w:rsidR="001247BA" w:rsidRDefault="00707480">
      <w:r>
        <w:t xml:space="preserve"> </w:t>
      </w:r>
      <w:r>
        <w:t>韩三千瞪了黄骁勇一眼，说道：</w:t>
      </w:r>
      <w:r>
        <w:t>“</w:t>
      </w:r>
      <w:r>
        <w:t>这是我失散的妹妹，你拿着这副画像，吩咐手下的人，帮我寻她。</w:t>
      </w:r>
      <w:r>
        <w:t>”</w:t>
      </w:r>
    </w:p>
    <w:p w:rsidR="001247BA" w:rsidRDefault="00707480">
      <w:r>
        <w:t xml:space="preserve"> “</w:t>
      </w:r>
      <w:r>
        <w:t>原来是师父的妹妹，难怪如此天资绝色，你放心吧</w:t>
      </w:r>
      <w:r>
        <w:t>，我一定帮您找到她。</w:t>
      </w:r>
      <w:r>
        <w:t>”</w:t>
      </w:r>
      <w:r>
        <w:t>黄骁勇说道。</w:t>
      </w:r>
    </w:p>
    <w:p w:rsidR="001247BA" w:rsidRDefault="00707480">
      <w:r>
        <w:t xml:space="preserve"> </w:t>
      </w:r>
      <w:r>
        <w:t>这家伙溜须拍马的本事倒是不错，不过这种彩虹屁对韩三千来说并不受用，说道：</w:t>
      </w:r>
      <w:r>
        <w:t>“</w:t>
      </w:r>
      <w:r>
        <w:t>办事得拿出自己的真本事，不是靠一张嘴的。</w:t>
      </w:r>
      <w:r>
        <w:t>”</w:t>
      </w:r>
    </w:p>
    <w:p w:rsidR="001247BA" w:rsidRDefault="00707480">
      <w:r>
        <w:t xml:space="preserve"> “</w:t>
      </w:r>
      <w:r>
        <w:t>只要她在龙云城，我就一定能够找到，不过师父，万一你妹妹不在龙云城，我可就没办法了。</w:t>
      </w:r>
      <w:r>
        <w:t>”</w:t>
      </w:r>
      <w:r>
        <w:t>黄骁勇说道，在龙云城他可以有手下能用，但是出了龙云城，他的身份可就体现不出来了。</w:t>
      </w:r>
    </w:p>
    <w:p w:rsidR="001247BA" w:rsidRDefault="00707480">
      <w:r>
        <w:t xml:space="preserve"> “</w:t>
      </w:r>
      <w:r>
        <w:t>这份手稿给我好好保存，再找些画师临摹，龙云城找不到她的话，我应该会尽快离开这里。</w:t>
      </w:r>
      <w:r>
        <w:t>”</w:t>
      </w:r>
      <w:r>
        <w:t>韩三千说道。</w:t>
      </w:r>
    </w:p>
    <w:p w:rsidR="001247BA" w:rsidRDefault="00707480">
      <w:r>
        <w:t xml:space="preserve"> </w:t>
      </w:r>
      <w:r>
        <w:t>留在龙云城是为了熟悉轩辕世界，但是仅是留在龙云城，能够了解到的也不全面，而且确定了姜莹莹不在龙云城，韩三千留下来的意义也就不大了。</w:t>
      </w:r>
    </w:p>
    <w:p w:rsidR="001247BA" w:rsidRDefault="00707480">
      <w:r>
        <w:t xml:space="preserve"> </w:t>
      </w:r>
      <w:r>
        <w:t>听韩三千要离开龙云城，黄骁勇顿时就紧张了起来，赶紧说道：</w:t>
      </w:r>
      <w:r>
        <w:t>“</w:t>
      </w:r>
      <w:r>
        <w:t>师父，我想终身服侍在您左右。</w:t>
      </w:r>
      <w:r>
        <w:t>”</w:t>
      </w:r>
    </w:p>
    <w:p w:rsidR="001247BA" w:rsidRDefault="00707480">
      <w:r>
        <w:t xml:space="preserve"> </w:t>
      </w:r>
      <w:r>
        <w:t>韩三千淡淡一笑，说道：</w:t>
      </w:r>
      <w:r>
        <w:t>“</w:t>
      </w:r>
      <w:r>
        <w:t>放心吧，如果我要离开，肯定会带上你。</w:t>
      </w:r>
      <w:r>
        <w:t>”</w:t>
      </w:r>
    </w:p>
    <w:p w:rsidR="001247BA" w:rsidRDefault="00707480">
      <w:r>
        <w:t xml:space="preserve"> </w:t>
      </w:r>
      <w:r>
        <w:t>黄骁勇对轩辕世界的熟悉程度比韩三千强，带上他，就像是一个导游，韩三千真要走，也不会丢下黄骁勇。</w:t>
      </w:r>
    </w:p>
    <w:p w:rsidR="001247BA" w:rsidRDefault="00707480">
      <w:r>
        <w:t xml:space="preserve"> “</w:t>
      </w:r>
      <w:r>
        <w:t>谢谢师父，谢谢师父。</w:t>
      </w:r>
      <w:r>
        <w:t>”</w:t>
      </w:r>
      <w:r>
        <w:t>黄骁勇笑着说道。</w:t>
      </w:r>
    </w:p>
    <w:p w:rsidR="001247BA" w:rsidRDefault="00707480">
      <w:r>
        <w:t xml:space="preserve"> “</w:t>
      </w:r>
      <w:r>
        <w:t>对了，过几天的猎兽大会，你要参加吗？</w:t>
      </w:r>
      <w:r>
        <w:t>”</w:t>
      </w:r>
      <w:r>
        <w:t>韩三千问道。</w:t>
      </w:r>
    </w:p>
    <w:p w:rsidR="001247BA" w:rsidRDefault="00707480">
      <w:r>
        <w:lastRenderedPageBreak/>
        <w:t xml:space="preserve"> “</w:t>
      </w:r>
      <w:r>
        <w:t>要，这是盛会，每个</w:t>
      </w:r>
      <w:r>
        <w:t>修炼之人都不愿意错过，如果有机会驯服异兽，成为驭兽师，这可是走进皇庭的最快捷径。</w:t>
      </w:r>
      <w:r>
        <w:t>”</w:t>
      </w:r>
      <w:r>
        <w:t>黄骁勇说道。</w:t>
      </w:r>
    </w:p>
    <w:p w:rsidR="001247BA" w:rsidRDefault="00707480">
      <w:r>
        <w:t xml:space="preserve"> “</w:t>
      </w:r>
      <w:r>
        <w:t>驭兽师很厉害吗？</w:t>
      </w:r>
      <w:r>
        <w:t>”</w:t>
      </w:r>
      <w:r>
        <w:t>韩三千疑惑道。</w:t>
      </w:r>
    </w:p>
    <w:p w:rsidR="001247BA" w:rsidRDefault="00707480">
      <w:r>
        <w:t xml:space="preserve"> “</w:t>
      </w:r>
      <w:r>
        <w:t>驭兽师在整个轩辕世界都是非常珍稀的，能够驾驭异兽，便能够得到皇庭重视，并不是驭兽师有多厉害，而是因为少，所以才会显得珍贵。</w:t>
      </w:r>
      <w:r>
        <w:t>”</w:t>
      </w:r>
      <w:r>
        <w:t>黄骁勇解释道。</w:t>
      </w:r>
    </w:p>
    <w:p w:rsidR="001247BA" w:rsidRDefault="00707480">
      <w:r>
        <w:t xml:space="preserve"> </w:t>
      </w:r>
      <w:r>
        <w:t>韩三千点了点头，下意识的摸了一下自己的手臂，这红眼玉蟒，也不知道在异兽当中算什么等级，按照他的情况来说，他现在已经可以称得上驭兽师了吧。</w:t>
      </w:r>
    </w:p>
    <w:p w:rsidR="001247BA" w:rsidRDefault="00707480">
      <w:r>
        <w:t xml:space="preserve"> “</w:t>
      </w:r>
      <w:r>
        <w:t>最厉害的异兽是什么？</w:t>
      </w:r>
      <w:r>
        <w:t>”</w:t>
      </w:r>
      <w:r>
        <w:t>韩三千好奇道。</w:t>
      </w:r>
    </w:p>
    <w:p w:rsidR="001247BA" w:rsidRDefault="00707480">
      <w:r>
        <w:t xml:space="preserve"> “</w:t>
      </w:r>
      <w:r>
        <w:t>师父，这一次猎兽大会在龙岩山脉举行，那里的异兽都</w:t>
      </w:r>
      <w:r>
        <w:t>是较为初级的，听说最厉害的，也不过是三星异兽，您要是想要见到最厉害的异兽，得去暗黑森林，在三国交界的地方，听说暗黑森林才有九星异兽。</w:t>
      </w:r>
      <w:r>
        <w:t>”</w:t>
      </w:r>
      <w:r>
        <w:t>黄骁勇说道。</w:t>
      </w:r>
    </w:p>
    <w:p w:rsidR="001247BA" w:rsidRDefault="00707480">
      <w:r>
        <w:t xml:space="preserve"> </w:t>
      </w:r>
      <w:r>
        <w:t>听黄骁勇这么说，韩三千大概了解了异兽的等级之分，是以星级而论的，不知道臂上的小白蛇，是个什么星级。</w:t>
      </w:r>
    </w:p>
    <w:p w:rsidR="001247BA" w:rsidRDefault="00707480">
      <w:r>
        <w:t xml:space="preserve"> “</w:t>
      </w:r>
      <w:r>
        <w:t>九星异兽，你听说过哪些？</w:t>
      </w:r>
      <w:r>
        <w:t>”</w:t>
      </w:r>
      <w:r>
        <w:t>韩三千好奇道。</w:t>
      </w:r>
    </w:p>
    <w:p w:rsidR="001247BA" w:rsidRDefault="00707480">
      <w:r>
        <w:t xml:space="preserve"> “</w:t>
      </w:r>
      <w:r>
        <w:t>传说，曾经有人收服过一条红眼玉蟒，那便是九星异兽，而且还是九星之中最为强大的。</w:t>
      </w:r>
      <w:r>
        <w:t>”</w:t>
      </w:r>
      <w:r>
        <w:t>黄骁勇说道。</w:t>
      </w:r>
    </w:p>
    <w:p w:rsidR="001247BA" w:rsidRDefault="00707480">
      <w:r>
        <w:t xml:space="preserve"> </w:t>
      </w:r>
      <w:r>
        <w:t>韩三千一脸错愕。</w:t>
      </w:r>
    </w:p>
    <w:p w:rsidR="001247BA" w:rsidRDefault="00707480">
      <w:r>
        <w:t xml:space="preserve"> </w:t>
      </w:r>
      <w:r>
        <w:t>红眼玉蟒，竟是九星异兽！</w:t>
      </w:r>
    </w:p>
    <w:p w:rsidR="001247BA" w:rsidRDefault="00707480">
      <w:r>
        <w:t xml:space="preserve"> </w:t>
      </w:r>
      <w:r>
        <w:t>他手臂上的那小家伙，真有这么厉害吗？</w:t>
      </w:r>
    </w:p>
    <w:p w:rsidR="001247BA" w:rsidRDefault="00707480">
      <w:r>
        <w:t xml:space="preserve"> “</w:t>
      </w:r>
      <w:r>
        <w:t>你的意思是，红眼玉蟒便是最</w:t>
      </w:r>
      <w:r>
        <w:t>强的？</w:t>
      </w:r>
      <w:r>
        <w:t>”</w:t>
      </w:r>
      <w:r>
        <w:t>韩三千问道。</w:t>
      </w:r>
    </w:p>
    <w:p w:rsidR="001247BA" w:rsidRDefault="00707480">
      <w:r>
        <w:t xml:space="preserve"> “</w:t>
      </w:r>
      <w:r>
        <w:t>传说中还有十星异兽，不过这只是传说而已，并没有人真正见过，师父您要是想知道的话，只能去一趟暗黑森林，不过三国没有任何邦交，不能互通，一旦被他国高手撞见，必然会是一场大战，不过以师父的能力，肯定也不怕那些人。</w:t>
      </w:r>
      <w:r>
        <w:t>”</w:t>
      </w:r>
      <w:r>
        <w:t>黄骁勇笑着道。</w:t>
      </w:r>
    </w:p>
    <w:p w:rsidR="001247BA" w:rsidRDefault="00707480">
      <w:r>
        <w:t xml:space="preserve"> “</w:t>
      </w:r>
      <w:r>
        <w:t>行了，别拍马屁了，赶紧回去让人临摹画像，找人的事情马上着手去办。</w:t>
      </w:r>
      <w:r>
        <w:t>”</w:t>
      </w:r>
      <w:r>
        <w:t>韩三千说道。</w:t>
      </w:r>
    </w:p>
    <w:p w:rsidR="001247BA" w:rsidRDefault="00707480">
      <w:r>
        <w:t xml:space="preserve"> </w:t>
      </w:r>
      <w:r>
        <w:t>黄骁勇连连点头，带着画像走了。</w:t>
      </w:r>
    </w:p>
    <w:p w:rsidR="001247BA" w:rsidRDefault="00707480">
      <w:r>
        <w:t xml:space="preserve"> </w:t>
      </w:r>
      <w:r>
        <w:t>待到黄骁勇走远之后，韩三千撩起袖口，小白蛇吐着红信，神态傲然。</w:t>
      </w:r>
    </w:p>
    <w:p w:rsidR="001247BA" w:rsidRDefault="00707480">
      <w:r>
        <w:t xml:space="preserve"> “</w:t>
      </w:r>
      <w:r>
        <w:t>你这小东西，真是九星异兽？</w:t>
      </w:r>
      <w:r>
        <w:t>”</w:t>
      </w:r>
      <w:r>
        <w:t>韩三千疑惑的说道，他实在看不出这小家伙有什么厉</w:t>
      </w:r>
      <w:r>
        <w:t>害之处，整天除了睡觉，找不出什么特殊之处。</w:t>
      </w:r>
    </w:p>
    <w:p w:rsidR="001247BA" w:rsidRDefault="00707480">
      <w:r>
        <w:lastRenderedPageBreak/>
        <w:t xml:space="preserve"> </w:t>
      </w:r>
      <w:r>
        <w:t>小白蛇张着嘴，露出自己的锋利獠牙，似乎是在向韩三千展现着自己的威风。</w:t>
      </w:r>
    </w:p>
    <w:p w:rsidR="001247BA" w:rsidRDefault="00707480">
      <w:r>
        <w:t xml:space="preserve"> </w:t>
      </w:r>
      <w:r>
        <w:t>韩三千一个弹指神通，弹在小白蛇脑袋上，说道：</w:t>
      </w:r>
      <w:r>
        <w:t>“</w:t>
      </w:r>
      <w:r>
        <w:t>张牙舞爪，吓唬我呢？</w:t>
      </w:r>
      <w:r>
        <w:t>”</w:t>
      </w:r>
    </w:p>
    <w:p w:rsidR="001247BA" w:rsidRDefault="00707480">
      <w:r>
        <w:t xml:space="preserve"> </w:t>
      </w:r>
      <w:r>
        <w:t>小白蛇一脸委屈，收起獠牙，连红信都不敢吐了。</w:t>
      </w:r>
    </w:p>
    <w:p w:rsidR="001247BA" w:rsidRDefault="00707480">
      <w:r>
        <w:t xml:space="preserve"> </w:t>
      </w:r>
      <w:r>
        <w:t>韩三千顺下袖口，自言自语的说道：</w:t>
      </w:r>
      <w:r>
        <w:t>“</w:t>
      </w:r>
      <w:r>
        <w:t>暗黑森林，看样子以后有机会，一定得去一趟，不过这轩辕世界倒也真是奇怪，三国无邦交，甚至不能互通，那么以前的大战，又是怎么回事呢？</w:t>
      </w:r>
      <w:r>
        <w:t>”</w:t>
      </w:r>
    </w:p>
    <w:p w:rsidR="001247BA" w:rsidRDefault="00707480">
      <w:r>
        <w:t xml:space="preserve"> </w:t>
      </w:r>
      <w:r>
        <w:t>带着疑惑，韩三千回到了陈家府邸，迎面便撞上了打算出门的陈铁辛。</w:t>
      </w:r>
    </w:p>
    <w:p w:rsidR="001247BA" w:rsidRDefault="00707480">
      <w:r>
        <w:t xml:space="preserve"> </w:t>
      </w:r>
      <w:r>
        <w:t>陈铁辛看到韩三千，便是一脸不耐烦的表情，对韩三千呵斥道：</w:t>
      </w:r>
      <w:r>
        <w:t>“</w:t>
      </w:r>
      <w:r>
        <w:t>废物，今后待在自己房间里，不要四处走动，免得脏了我的眼睛，否者的话，别怪我不客气。</w:t>
      </w:r>
      <w:r>
        <w:t>”</w:t>
      </w:r>
    </w:p>
    <w:p w:rsidR="001247BA" w:rsidRDefault="00707480">
      <w:r>
        <w:t xml:space="preserve"> </w:t>
      </w:r>
      <w:r>
        <w:t>韩三千淡然一笑，这陈铁辛实力不怎么样，脾气倒是挺大的，区区一个二灯境而已，如此狂妄跋扈。</w:t>
      </w:r>
    </w:p>
    <w:p w:rsidR="001247BA" w:rsidRDefault="00707480">
      <w:r>
        <w:t xml:space="preserve"> </w:t>
      </w:r>
      <w:r>
        <w:t>两人擦管而过，韩三千没有回话，这让陈铁辛心生不满，正打算教训一下韩三千的时候，陈嫣然出现了。</w:t>
      </w:r>
    </w:p>
    <w:p w:rsidR="001247BA" w:rsidRDefault="00707480">
      <w:r>
        <w:t xml:space="preserve"> “</w:t>
      </w:r>
      <w:r>
        <w:t>你去了哪，陈家是你随意进出的地方吗？</w:t>
      </w:r>
      <w:r>
        <w:t>”</w:t>
      </w:r>
      <w:r>
        <w:t>陈嫣然对韩三千呵斥道。</w:t>
      </w:r>
    </w:p>
    <w:p w:rsidR="001247BA" w:rsidRDefault="00707480">
      <w:r>
        <w:t xml:space="preserve"> “</w:t>
      </w:r>
      <w:r>
        <w:t>那我搬出去住，你看如何？</w:t>
      </w:r>
      <w:r>
        <w:t>”</w:t>
      </w:r>
      <w:r>
        <w:t>韩三千回答道。</w:t>
      </w:r>
    </w:p>
    <w:p w:rsidR="001247BA" w:rsidRDefault="00707480">
      <w:r>
        <w:t xml:space="preserve"> </w:t>
      </w:r>
      <w:r>
        <w:t>陈嫣然还需要韩三千这个挡箭牌，如果韩三千搬出陈家，这岂不是得落人</w:t>
      </w:r>
      <w:r>
        <w:t>口舌，她自然不希望听到这种流言蜚语。</w:t>
      </w:r>
    </w:p>
    <w:p w:rsidR="001247BA" w:rsidRDefault="00707480">
      <w:r>
        <w:t xml:space="preserve"> “</w:t>
      </w:r>
      <w:r>
        <w:t>从今天开始，你哪都不能去，老老实实待在自己房间里，猎兽大会开始，你将会作为我的护卫同行。</w:t>
      </w:r>
      <w:r>
        <w:t>”</w:t>
      </w:r>
      <w:r>
        <w:t>陈嫣然说道。</w:t>
      </w:r>
    </w:p>
    <w:p w:rsidR="001247BA" w:rsidRDefault="00707480">
      <w:r>
        <w:t xml:space="preserve"> “</w:t>
      </w:r>
      <w:r>
        <w:t>是护卫，还是死士？</w:t>
      </w:r>
      <w:r>
        <w:t>”</w:t>
      </w:r>
      <w:r>
        <w:t>韩三千笑着问道。</w:t>
      </w:r>
    </w:p>
    <w:p w:rsidR="001247BA" w:rsidRDefault="00707480">
      <w:r>
        <w:br w:type="page"/>
      </w:r>
    </w:p>
    <w:p w:rsidR="001247BA" w:rsidRDefault="00707480">
      <w:pPr>
        <w:pStyle w:val="21"/>
      </w:pPr>
      <w:bookmarkStart w:id="878" w:name="_Toc47946404"/>
      <w:r>
        <w:lastRenderedPageBreak/>
        <w:t>第八百七十一章</w:t>
      </w:r>
      <w:r>
        <w:t xml:space="preserve"> </w:t>
      </w:r>
      <w:r>
        <w:t>这不是炫耀</w:t>
      </w:r>
      <w:bookmarkEnd w:id="878"/>
    </w:p>
    <w:p w:rsidR="001247BA" w:rsidRDefault="001247BA"/>
    <w:p w:rsidR="001247BA" w:rsidRDefault="00707480">
      <w:r>
        <w:t xml:space="preserve"> </w:t>
      </w:r>
      <w:r>
        <w:t>护卫？</w:t>
      </w:r>
    </w:p>
    <w:p w:rsidR="001247BA" w:rsidRDefault="00707480">
      <w:r>
        <w:t xml:space="preserve"> </w:t>
      </w:r>
      <w:r>
        <w:t>死士！</w:t>
      </w:r>
    </w:p>
    <w:p w:rsidR="001247BA" w:rsidRDefault="00707480">
      <w:r>
        <w:t xml:space="preserve"> </w:t>
      </w:r>
      <w:r>
        <w:t>陈嫣然闻言之后面色一变，说道：</w:t>
      </w:r>
      <w:r>
        <w:t>“</w:t>
      </w:r>
      <w:r>
        <w:t>你在说什么，我不懂。</w:t>
      </w:r>
      <w:r>
        <w:t>”</w:t>
      </w:r>
    </w:p>
    <w:p w:rsidR="001247BA" w:rsidRDefault="00707480">
      <w:r>
        <w:t xml:space="preserve"> </w:t>
      </w:r>
      <w:r>
        <w:t>韩三千嘴角上扬出一丝诡异的弧度，笑而不语。</w:t>
      </w:r>
    </w:p>
    <w:p w:rsidR="001247BA" w:rsidRDefault="00707480">
      <w:r>
        <w:t xml:space="preserve"> </w:t>
      </w:r>
      <w:r>
        <w:t>这样的表情让陈嫣然越发的心虚，只得赶紧转身离开。</w:t>
      </w:r>
    </w:p>
    <w:p w:rsidR="001247BA" w:rsidRDefault="00707480">
      <w:r>
        <w:t xml:space="preserve"> </w:t>
      </w:r>
      <w:r>
        <w:t>刚才韩三千的眼神，就像是把她看透了一般，这种感觉让陈嫣然心里非常忐忑，在陈嫣然看来，她应该是把韩三千玩弄于股掌之</w:t>
      </w:r>
      <w:r>
        <w:t>间才对，但是现在，她却觉得韩三千似乎早就看穿了这一切，只是他没有做出任何的反抗而已。</w:t>
      </w:r>
    </w:p>
    <w:p w:rsidR="001247BA" w:rsidRDefault="00707480">
      <w:r>
        <w:t xml:space="preserve"> </w:t>
      </w:r>
      <w:r>
        <w:t>这是为什么？</w:t>
      </w:r>
    </w:p>
    <w:p w:rsidR="001247BA" w:rsidRDefault="00707480">
      <w:r>
        <w:t xml:space="preserve"> </w:t>
      </w:r>
      <w:r>
        <w:t>难道他已经猜到了会死在猎兽大会吗？</w:t>
      </w:r>
    </w:p>
    <w:p w:rsidR="001247BA" w:rsidRDefault="00707480">
      <w:r>
        <w:t xml:space="preserve"> </w:t>
      </w:r>
      <w:r>
        <w:t>可是既然猜到了，为什么又不想办法逃避这件事情呢？</w:t>
      </w:r>
    </w:p>
    <w:p w:rsidR="001247BA" w:rsidRDefault="00707480">
      <w:r>
        <w:t xml:space="preserve"> “</w:t>
      </w:r>
      <w:r>
        <w:t>嫣然，你怎么了？</w:t>
      </w:r>
      <w:r>
        <w:t>”</w:t>
      </w:r>
      <w:r>
        <w:t>陈铁辛见陈嫣然脸色不太对劲，问道。</w:t>
      </w:r>
    </w:p>
    <w:p w:rsidR="001247BA" w:rsidRDefault="00707480">
      <w:r>
        <w:t xml:space="preserve"> </w:t>
      </w:r>
      <w:r>
        <w:t>陈嫣然摇了摇头，她不确信自己刚才的感觉是不是正确的，心头有一股说不上来的不详感，但是韩三千这种废物，怎么可能会让她感觉危险呢？</w:t>
      </w:r>
    </w:p>
    <w:p w:rsidR="001247BA" w:rsidRDefault="00707480">
      <w:r>
        <w:t xml:space="preserve"> “</w:t>
      </w:r>
      <w:r>
        <w:t>没什么，哥，我们还是赶紧去准备猎兽大会的事情吧。</w:t>
      </w:r>
      <w:r>
        <w:t>”</w:t>
      </w:r>
      <w:r>
        <w:t>陈嫣然说道。</w:t>
      </w:r>
    </w:p>
    <w:p w:rsidR="001247BA" w:rsidRDefault="00707480">
      <w:r>
        <w:t xml:space="preserve"> </w:t>
      </w:r>
      <w:r>
        <w:t>陈铁辛点了点头，对于一心想要进入皇庭的他来说，无论是寻高手拜师，还是猎兽大会，他从不掉以轻心，从某一方面来说，陈铁辛对地位的追求是非常执着的。</w:t>
      </w:r>
    </w:p>
    <w:p w:rsidR="001247BA" w:rsidRDefault="00707480">
      <w:r>
        <w:t xml:space="preserve"> </w:t>
      </w:r>
      <w:r>
        <w:t>但是从另一方面来说，陈铁辛太过痴心妄想，因为以他的能力于皇庭而言，根本就是一个垃圾，但他却报以如此幻想，实在是没有自知之明。</w:t>
      </w:r>
    </w:p>
    <w:p w:rsidR="001247BA" w:rsidRDefault="00707480">
      <w:r>
        <w:t xml:space="preserve"> </w:t>
      </w:r>
      <w:r>
        <w:t>城主府。</w:t>
      </w:r>
    </w:p>
    <w:p w:rsidR="001247BA" w:rsidRDefault="00707480">
      <w:r>
        <w:t xml:space="preserve"> </w:t>
      </w:r>
      <w:r>
        <w:t>黄侯逸见自己儿子找来画师临摹女人画像，气得不打一处来。</w:t>
      </w:r>
    </w:p>
    <w:p w:rsidR="001247BA" w:rsidRDefault="00707480">
      <w:r>
        <w:t xml:space="preserve"> </w:t>
      </w:r>
      <w:r>
        <w:t>他希望黄骁勇能够成才，可黄骁勇却是把所有的精力都放在了女人的身上。</w:t>
      </w:r>
    </w:p>
    <w:p w:rsidR="001247BA" w:rsidRDefault="00707480">
      <w:r>
        <w:t xml:space="preserve"> </w:t>
      </w:r>
      <w:r>
        <w:t>以前是陈嫣然，现在又变成了画中女子，怎么让他不生气。</w:t>
      </w:r>
    </w:p>
    <w:p w:rsidR="001247BA" w:rsidRDefault="00707480">
      <w:r>
        <w:t xml:space="preserve"> “</w:t>
      </w:r>
      <w:r>
        <w:t>黄骁勇，你如此没出息，怎么配当我的儿子，难道除了女人，你就没有其他的追求了吗？</w:t>
      </w:r>
      <w:r>
        <w:t>”</w:t>
      </w:r>
      <w:r>
        <w:t>黄侯逸愤怒的对黄骁勇说道。</w:t>
      </w:r>
    </w:p>
    <w:p w:rsidR="001247BA" w:rsidRDefault="00707480">
      <w:r>
        <w:lastRenderedPageBreak/>
        <w:t xml:space="preserve"> </w:t>
      </w:r>
      <w:r>
        <w:t>黄骁勇知道父亲这是误会了自己，但是关于这件事情，他却又不知道该如何对父亲解释，毕竟他和韩三千之间的事情，韩三千要求他保密，他可不敢随意透露。</w:t>
      </w:r>
    </w:p>
    <w:p w:rsidR="001247BA" w:rsidRDefault="00707480">
      <w:r>
        <w:t xml:space="preserve"> “</w:t>
      </w:r>
      <w:r>
        <w:t>父亲，你误会了，我不是这样的人，我对陈嫣然痴心一片，怎么可能喜欢上其他女子呢？</w:t>
      </w:r>
      <w:r>
        <w:t>”</w:t>
      </w:r>
      <w:r>
        <w:t>黄骁勇说道。</w:t>
      </w:r>
    </w:p>
    <w:p w:rsidR="001247BA" w:rsidRDefault="00707480">
      <w:r>
        <w:t xml:space="preserve"> </w:t>
      </w:r>
      <w:r>
        <w:t>黄侯逸满脸冷笑，说道：</w:t>
      </w:r>
      <w:r>
        <w:t>“</w:t>
      </w:r>
      <w:r>
        <w:t>痴心一片，对女人痴心一片有何用，你这辈子，难道要把所有的心思都花在女人身上吗？</w:t>
      </w:r>
      <w:r>
        <w:t>”</w:t>
      </w:r>
    </w:p>
    <w:p w:rsidR="001247BA" w:rsidRDefault="00707480">
      <w:r>
        <w:t xml:space="preserve"> </w:t>
      </w:r>
      <w:r>
        <w:t>愤怒的黄侯逸，命令那些临摹画师赶紧滚出城主府，否</w:t>
      </w:r>
      <w:r>
        <w:t>者一个也别想活。</w:t>
      </w:r>
    </w:p>
    <w:p w:rsidR="001247BA" w:rsidRDefault="00707480">
      <w:r>
        <w:t xml:space="preserve"> </w:t>
      </w:r>
      <w:r>
        <w:t>在这种威胁之下，临摹画师一个个全扔下了笔，他们可不想因此而丢掉自己的性命。</w:t>
      </w:r>
    </w:p>
    <w:p w:rsidR="001247BA" w:rsidRDefault="00707480">
      <w:r>
        <w:t xml:space="preserve"> </w:t>
      </w:r>
      <w:r>
        <w:t>可看到这种情况的黄骁勇却急了，这画像女子是韩三千的妹妹，而他则是奉命要找到这个女子，如果父亲把这些人赶走，谁又来临摹画像呢？</w:t>
      </w:r>
    </w:p>
    <w:p w:rsidR="001247BA" w:rsidRDefault="00707480">
      <w:r>
        <w:t xml:space="preserve"> “</w:t>
      </w:r>
      <w:r>
        <w:t>父亲，这对于我来说，是非常重要的一件事情，你能不能别管这件事情。</w:t>
      </w:r>
      <w:r>
        <w:t>”</w:t>
      </w:r>
      <w:r>
        <w:t>黄骁勇一脸着急的说道。</w:t>
      </w:r>
    </w:p>
    <w:p w:rsidR="001247BA" w:rsidRDefault="00707480">
      <w:r>
        <w:t xml:space="preserve"> </w:t>
      </w:r>
      <w:r>
        <w:t>黄侯逸面如冰霜的看着黄骁勇，如今正是他摆脱傀儡之躯的关键时刻，黄骁勇非但不帮忙，还把时间浪费在这种没有意义的事情上，他怎么能允许黄骁勇不务正业下去。</w:t>
      </w:r>
    </w:p>
    <w:p w:rsidR="001247BA" w:rsidRDefault="00707480">
      <w:r>
        <w:t xml:space="preserve"> “</w:t>
      </w:r>
      <w:r>
        <w:t>黄骁勇，我警告你，从现在开始，你在府中</w:t>
      </w:r>
      <w:r>
        <w:t>再做这种无谓的事情，我会把你赶出家门。</w:t>
      </w:r>
      <w:r>
        <w:t>”</w:t>
      </w:r>
      <w:r>
        <w:t>黄侯逸厉声道。</w:t>
      </w:r>
    </w:p>
    <w:p w:rsidR="001247BA" w:rsidRDefault="00707480">
      <w:r>
        <w:t xml:space="preserve"> </w:t>
      </w:r>
      <w:r>
        <w:t>见黄侯逸一副没有商量余地的样子，黄骁勇更急了，要是父亲不同意他去寻找画中女子，他又如何给韩三千交代？</w:t>
      </w:r>
    </w:p>
    <w:p w:rsidR="001247BA" w:rsidRDefault="00707480">
      <w:r>
        <w:t xml:space="preserve"> “</w:t>
      </w:r>
      <w:r>
        <w:t>父亲，请你跟我来，我给你看点东西，看完之后，你便会明白我为何要这么做了。</w:t>
      </w:r>
      <w:r>
        <w:t>”</w:t>
      </w:r>
      <w:r>
        <w:t>黄骁勇说道。</w:t>
      </w:r>
    </w:p>
    <w:p w:rsidR="001247BA" w:rsidRDefault="00707480">
      <w:r>
        <w:t xml:space="preserve"> “</w:t>
      </w:r>
      <w:r>
        <w:t>你别想劝我，不管你说什么，我都不接受。</w:t>
      </w:r>
      <w:r>
        <w:t>”</w:t>
      </w:r>
      <w:r>
        <w:t>黄侯逸坚定的说道。</w:t>
      </w:r>
    </w:p>
    <w:p w:rsidR="001247BA" w:rsidRDefault="00707480">
      <w:r>
        <w:t xml:space="preserve"> </w:t>
      </w:r>
      <w:r>
        <w:t>黄骁勇一副斩钉截铁的样子说道：</w:t>
      </w:r>
      <w:r>
        <w:t>“</w:t>
      </w:r>
      <w:r>
        <w:t>你看了之后，会非常同意我这么做，若是不信，便跟我来吧。</w:t>
      </w:r>
      <w:r>
        <w:t>”</w:t>
      </w:r>
    </w:p>
    <w:p w:rsidR="001247BA" w:rsidRDefault="00707480">
      <w:r>
        <w:t xml:space="preserve"> </w:t>
      </w:r>
      <w:r>
        <w:t>说完，黄骁勇朝后院走去。</w:t>
      </w:r>
    </w:p>
    <w:p w:rsidR="001247BA" w:rsidRDefault="00707480">
      <w:r>
        <w:t xml:space="preserve"> </w:t>
      </w:r>
      <w:r>
        <w:t>他不能透露韩三千的身份，但是要让黄侯逸撤销对他的管制，他只能让黄侯逸知道他</w:t>
      </w:r>
      <w:r>
        <w:t>现在的实力，以及他做这件事情的意义何在。</w:t>
      </w:r>
    </w:p>
    <w:p w:rsidR="001247BA" w:rsidRDefault="00707480">
      <w:r>
        <w:t xml:space="preserve"> </w:t>
      </w:r>
      <w:r>
        <w:t>黄侯逸原本并不打算给黄骁勇机会的，可是他在黄骁勇脸上，看到了前所未有的底气，这让他非常好奇，黄骁勇究竟有什么能够让他回心转意。</w:t>
      </w:r>
    </w:p>
    <w:p w:rsidR="001247BA" w:rsidRDefault="00707480">
      <w:r>
        <w:lastRenderedPageBreak/>
        <w:t xml:space="preserve"> </w:t>
      </w:r>
      <w:r>
        <w:t>跟着去了后院，四下无人之地，黄侯逸说道：</w:t>
      </w:r>
      <w:r>
        <w:t>“</w:t>
      </w:r>
      <w:r>
        <w:t>有什么值得炫耀的，赶紧拿出来吧，若是不能说服我，今后你在城主府的一举一动，必须要经过我的同意才行。</w:t>
      </w:r>
      <w:r>
        <w:t>”</w:t>
      </w:r>
    </w:p>
    <w:p w:rsidR="001247BA" w:rsidRDefault="00707480">
      <w:r>
        <w:t xml:space="preserve"> </w:t>
      </w:r>
      <w:r>
        <w:t>黄骁勇极为自信的拿出了阔刀，说道：</w:t>
      </w:r>
      <w:r>
        <w:t>“</w:t>
      </w:r>
      <w:r>
        <w:t>父亲，这可不是炫耀，对你来说，是绝对的惊吓。</w:t>
      </w:r>
      <w:r>
        <w:t>”</w:t>
      </w:r>
    </w:p>
    <w:p w:rsidR="001247BA" w:rsidRDefault="00707480">
      <w:r>
        <w:t xml:space="preserve"> </w:t>
      </w:r>
      <w:r>
        <w:t>惊吓？</w:t>
      </w:r>
    </w:p>
    <w:p w:rsidR="001247BA" w:rsidRDefault="00707480">
      <w:r>
        <w:t xml:space="preserve"> </w:t>
      </w:r>
      <w:r>
        <w:t>黄侯逸不屑一笑，但是他的笑容在很快的时间里便凝固了。</w:t>
      </w:r>
    </w:p>
    <w:p w:rsidR="001247BA" w:rsidRDefault="00707480">
      <w:r>
        <w:t xml:space="preserve"> </w:t>
      </w:r>
      <w:r>
        <w:t>黄骁勇的阔刀之上，燃烧着代表四灯境的四团</w:t>
      </w:r>
      <w:r>
        <w:t>火焰，这彻底让黄侯逸呆住了。</w:t>
      </w:r>
    </w:p>
    <w:p w:rsidR="001247BA" w:rsidRDefault="00707480">
      <w:r>
        <w:t xml:space="preserve"> </w:t>
      </w:r>
      <w:r>
        <w:t>身为黄骁勇的父亲，黄侯逸深知自己儿子的本事，他在二灯境门栏之下已经几年时间，想要自己突破根本就没有可能性，除非有高人指点或许还存在机缘。</w:t>
      </w:r>
    </w:p>
    <w:p w:rsidR="001247BA" w:rsidRDefault="00707480">
      <w:r>
        <w:t xml:space="preserve"> </w:t>
      </w:r>
      <w:r>
        <w:t>但是此刻在他面前的黄骁勇，却已经是四灯境。</w:t>
      </w:r>
    </w:p>
    <w:p w:rsidR="001247BA" w:rsidRDefault="00707480">
      <w:r>
        <w:t xml:space="preserve"> </w:t>
      </w:r>
      <w:r>
        <w:t>对黄侯逸来说，这是一件不敢想象的事情。</w:t>
      </w:r>
    </w:p>
    <w:p w:rsidR="001247BA" w:rsidRDefault="00707480">
      <w:r>
        <w:t xml:space="preserve"> “</w:t>
      </w:r>
      <w:r>
        <w:t>四，四灯境！</w:t>
      </w:r>
      <w:r>
        <w:t>”</w:t>
      </w:r>
      <w:r>
        <w:t>黄侯逸双眸圆瞪，表情略显呆滞的说道：</w:t>
      </w:r>
      <w:r>
        <w:t>“</w:t>
      </w:r>
      <w:r>
        <w:t>怎么可能，怎么可能，你怎么可能是四灯境。</w:t>
      </w:r>
      <w:r>
        <w:t>”</w:t>
      </w:r>
    </w:p>
    <w:p w:rsidR="001247BA" w:rsidRDefault="00707480">
      <w:r>
        <w:t xml:space="preserve"> </w:t>
      </w:r>
      <w:r>
        <w:t>黄骁勇一脸得意之色，黄侯逸这样的表现在他预料之中，毕竟是一夜破两境，对于任何人来说，这都是一件非常不可思议的事情。</w:t>
      </w:r>
    </w:p>
    <w:p w:rsidR="001247BA" w:rsidRDefault="00707480">
      <w:r>
        <w:t xml:space="preserve"> “</w:t>
      </w:r>
      <w:r>
        <w:t>父亲，我在一夜之间，便从二灯境到了四灯境，你信吗？</w:t>
      </w:r>
      <w:r>
        <w:t>”</w:t>
      </w:r>
      <w:r>
        <w:t>黄骁勇笑着说道。</w:t>
      </w:r>
    </w:p>
    <w:p w:rsidR="001247BA" w:rsidRDefault="00707480">
      <w:r>
        <w:t xml:space="preserve"> </w:t>
      </w:r>
      <w:r>
        <w:t>黄侯逸喉咙明显蠕动了几下，一夜之间？</w:t>
      </w:r>
    </w:p>
    <w:p w:rsidR="001247BA" w:rsidRDefault="00707480">
      <w:r>
        <w:t xml:space="preserve"> </w:t>
      </w:r>
      <w:r>
        <w:t>这话要是从旁人口中说出来，黄侯逸只会当作一个笑话，因为这在常理来说，根本就是一件不可能的事情。</w:t>
      </w:r>
    </w:p>
    <w:p w:rsidR="001247BA" w:rsidRDefault="00707480">
      <w:r>
        <w:t xml:space="preserve"> </w:t>
      </w:r>
      <w:r>
        <w:t>可现在，事实已经摆在面前，黄骁勇活脱脱的四灯境，容不得他不相信。</w:t>
      </w:r>
    </w:p>
    <w:p w:rsidR="001247BA" w:rsidRDefault="00707480">
      <w:r>
        <w:t xml:space="preserve"> </w:t>
      </w:r>
      <w:r>
        <w:t>黄侯逸激动的走到黄骁勇面前，问道：</w:t>
      </w:r>
      <w:r>
        <w:t>“</w:t>
      </w:r>
      <w:r>
        <w:t>你是怎么做到的，怎么可能在一夜之间连升两境，难道你有什么奇遇？</w:t>
      </w:r>
      <w:r>
        <w:t>”</w:t>
      </w:r>
    </w:p>
    <w:p w:rsidR="001247BA" w:rsidRDefault="00707480">
      <w:r>
        <w:t xml:space="preserve"> “</w:t>
      </w:r>
      <w:r>
        <w:t>说是奇遇也不为过，对我来说，这的确是奇遇。</w:t>
      </w:r>
      <w:r>
        <w:t>”</w:t>
      </w:r>
      <w:r>
        <w:t>黄骁勇说道。</w:t>
      </w:r>
    </w:p>
    <w:p w:rsidR="001247BA" w:rsidRDefault="00707480">
      <w:r>
        <w:t xml:space="preserve"> “</w:t>
      </w:r>
      <w:r>
        <w:t>到底怎么回事，你快告诉我，别在老子面前卖关子。</w:t>
      </w:r>
      <w:r>
        <w:t>”</w:t>
      </w:r>
      <w:r>
        <w:t>黄侯逸激动得快</w:t>
      </w:r>
      <w:r>
        <w:t>暴粗口了，他迫不及待的想要知道到底发生了什么。</w:t>
      </w:r>
    </w:p>
    <w:p w:rsidR="001247BA" w:rsidRDefault="00707480">
      <w:r>
        <w:br w:type="page"/>
      </w:r>
    </w:p>
    <w:p w:rsidR="001247BA" w:rsidRDefault="00707480">
      <w:pPr>
        <w:pStyle w:val="21"/>
      </w:pPr>
      <w:bookmarkStart w:id="879" w:name="_Toc47946405"/>
      <w:r>
        <w:lastRenderedPageBreak/>
        <w:t>第八百七十二章</w:t>
      </w:r>
      <w:r>
        <w:t xml:space="preserve"> </w:t>
      </w:r>
      <w:r>
        <w:t>被震惊的黄侯逸</w:t>
      </w:r>
      <w:bookmarkEnd w:id="879"/>
    </w:p>
    <w:p w:rsidR="001247BA" w:rsidRDefault="001247BA"/>
    <w:p w:rsidR="001247BA" w:rsidRDefault="00707480">
      <w:r>
        <w:t xml:space="preserve"> “</w:t>
      </w:r>
      <w:r>
        <w:t>父亲，你别激动，我告诉你便是，其实我之所以会在这么短的时间内破境，都是我师父的功劳。</w:t>
      </w:r>
      <w:r>
        <w:t>”</w:t>
      </w:r>
      <w:r>
        <w:t>说起韩三千的时候，黄骁勇有一股发自内心的自豪，看得出来，他以此为荣，而且他对于韩三千的忠心，已经不是言语能够形容的。</w:t>
      </w:r>
    </w:p>
    <w:p w:rsidR="001247BA" w:rsidRDefault="00707480">
      <w:r>
        <w:t xml:space="preserve"> “</w:t>
      </w:r>
      <w:r>
        <w:t>师父？</w:t>
      </w:r>
      <w:r>
        <w:t>”</w:t>
      </w:r>
      <w:r>
        <w:t>黄侯逸疑惑的看着黄骁勇，他可从来没有听说过这件事情，而且龙云城有些什么人，他作为一城之主是非常清楚的，根本就不可能存在这种级别的高手。</w:t>
      </w:r>
    </w:p>
    <w:p w:rsidR="001247BA" w:rsidRDefault="00707480">
      <w:r>
        <w:t xml:space="preserve"> </w:t>
      </w:r>
      <w:r>
        <w:t>能够让黄骁勇连破两境，到达四灯境，在黄侯逸看来，这起码是一个六灯境以</w:t>
      </w:r>
      <w:r>
        <w:t>上的强者才行，可是龙云城这种小地方，怎么可能有这样的高手存在呢？</w:t>
      </w:r>
    </w:p>
    <w:p w:rsidR="001247BA" w:rsidRDefault="00707480">
      <w:r>
        <w:t xml:space="preserve"> “</w:t>
      </w:r>
      <w:r>
        <w:t>你师父是什么人，他在龙云城？</w:t>
      </w:r>
      <w:r>
        <w:t>”</w:t>
      </w:r>
      <w:r>
        <w:t>黄侯逸问道。</w:t>
      </w:r>
    </w:p>
    <w:p w:rsidR="001247BA" w:rsidRDefault="00707480">
      <w:r>
        <w:t xml:space="preserve"> </w:t>
      </w:r>
      <w:r>
        <w:t>这个话题对黄骁勇来说可以适可而止了，他能够告诉黄侯逸自己有师父，自己的境界提升也是师父的关系，但他绝不能透露师父的身份，这是韩三千给他的警告，就算给黄骁勇一百个胆子，他也不敢说出韩三千的身份。</w:t>
      </w:r>
    </w:p>
    <w:p w:rsidR="001247BA" w:rsidRDefault="00707480">
      <w:r>
        <w:t xml:space="preserve"> “</w:t>
      </w:r>
      <w:r>
        <w:t>父亲，他的身份你就别问了，师父有命，不能对任何人提起他，他是个非常低调的人。</w:t>
      </w:r>
      <w:r>
        <w:t>”</w:t>
      </w:r>
      <w:r>
        <w:t>黄骁勇说道。</w:t>
      </w:r>
    </w:p>
    <w:p w:rsidR="001247BA" w:rsidRDefault="00707480">
      <w:r>
        <w:t xml:space="preserve"> </w:t>
      </w:r>
      <w:r>
        <w:t>低调？</w:t>
      </w:r>
    </w:p>
    <w:p w:rsidR="001247BA" w:rsidRDefault="00707480">
      <w:r>
        <w:t xml:space="preserve"> </w:t>
      </w:r>
      <w:r>
        <w:t>六灯境以上的强者，还需要低调吗？</w:t>
      </w:r>
    </w:p>
    <w:p w:rsidR="001247BA" w:rsidRDefault="00707480">
      <w:r>
        <w:t xml:space="preserve"> </w:t>
      </w:r>
      <w:r>
        <w:t>黄侯逸很想从黄骁勇的话当中找出破绽，可他实实在在的四灯境已经表现出来了，让黄骁勇根本就无话可说。</w:t>
      </w:r>
    </w:p>
    <w:p w:rsidR="001247BA" w:rsidRDefault="00707480">
      <w:r>
        <w:t xml:space="preserve"> “</w:t>
      </w:r>
      <w:r>
        <w:t>有了师父，父亲就变得不重要了，是吗？</w:t>
      </w:r>
      <w:r>
        <w:t>”</w:t>
      </w:r>
      <w:r>
        <w:t>黄侯逸不屑道。</w:t>
      </w:r>
    </w:p>
    <w:p w:rsidR="001247BA" w:rsidRDefault="00707480">
      <w:r>
        <w:t xml:space="preserve"> “</w:t>
      </w:r>
      <w:r>
        <w:t>当然不是，不过他老人家既然不愿意暴露身份，我又怎么敢随口胡说呢，万一他老人家不高兴，杀光城主府也不过弹手指间。</w:t>
      </w:r>
      <w:r>
        <w:t>”</w:t>
      </w:r>
      <w:r>
        <w:t>黄骁勇说道。</w:t>
      </w:r>
    </w:p>
    <w:p w:rsidR="001247BA" w:rsidRDefault="00707480">
      <w:r>
        <w:t xml:space="preserve"> “</w:t>
      </w:r>
      <w:r>
        <w:t>我好歹也是一城之主，他怎敢随意杀我？</w:t>
      </w:r>
      <w:r>
        <w:t>”</w:t>
      </w:r>
      <w:r>
        <w:t>黄侯逸说这番话，底气不足，因为他对韩三千的实力猜测最低是六灯境，即便是这样，六灯境强者要杀一个小小的城主还是非常简单的，而且皇庭方面根本就不会重视这点小屁事。</w:t>
      </w:r>
    </w:p>
    <w:p w:rsidR="001247BA" w:rsidRDefault="00707480">
      <w:r>
        <w:t xml:space="preserve"> </w:t>
      </w:r>
      <w:r>
        <w:t>六灯境强者和一个小小</w:t>
      </w:r>
      <w:r>
        <w:t>城主相比，显然是前者更加值得皇庭重视。</w:t>
      </w:r>
    </w:p>
    <w:p w:rsidR="001247BA" w:rsidRDefault="00707480">
      <w:r>
        <w:t xml:space="preserve"> “</w:t>
      </w:r>
      <w:r>
        <w:t>父亲，不是我看低你的地位，城主这样的身份对他来说，不值一提，即便是皇庭高层见了他，恐怕也要毕恭毕敬。</w:t>
      </w:r>
      <w:r>
        <w:t>”</w:t>
      </w:r>
      <w:r>
        <w:t>黄骁勇说道。</w:t>
      </w:r>
    </w:p>
    <w:p w:rsidR="001247BA" w:rsidRDefault="00707480">
      <w:r>
        <w:t xml:space="preserve"> “</w:t>
      </w:r>
      <w:r>
        <w:t>吹牛。</w:t>
      </w:r>
      <w:r>
        <w:t>”</w:t>
      </w:r>
      <w:r>
        <w:t>黄侯逸不屑的瞥了瞥嘴。</w:t>
      </w:r>
    </w:p>
    <w:p w:rsidR="001247BA" w:rsidRDefault="00707480">
      <w:r>
        <w:lastRenderedPageBreak/>
        <w:t xml:space="preserve"> “</w:t>
      </w:r>
      <w:r>
        <w:t>父亲，极师在皇庭拥有什么地位？</w:t>
      </w:r>
      <w:r>
        <w:t>”</w:t>
      </w:r>
      <w:r>
        <w:t>黄骁勇笑着问道。</w:t>
      </w:r>
    </w:p>
    <w:p w:rsidR="001247BA" w:rsidRDefault="00707480">
      <w:r>
        <w:t xml:space="preserve"> “</w:t>
      </w:r>
      <w:r>
        <w:t>那自然是至高无上的，皇庭帝尊也得亲驾接见。</w:t>
      </w:r>
      <w:r>
        <w:t>”</w:t>
      </w:r>
      <w:r>
        <w:t>黄侯逸想也不想的说道，极师何等尊贵，即便是对于帝尊来说，那也是不敢有半点小看的。</w:t>
      </w:r>
    </w:p>
    <w:p w:rsidR="001247BA" w:rsidRDefault="00707480">
      <w:r>
        <w:t xml:space="preserve"> </w:t>
      </w:r>
      <w:r>
        <w:t>说完这句话，黄侯逸瞬间愣住了，再看黄骁勇脸上的得意笑容。</w:t>
      </w:r>
    </w:p>
    <w:p w:rsidR="001247BA" w:rsidRDefault="00707480">
      <w:r>
        <w:t xml:space="preserve"> </w:t>
      </w:r>
      <w:r>
        <w:t>一道晴天霹雳突然在黄侯逸脑海中炸响。</w:t>
      </w:r>
    </w:p>
    <w:p w:rsidR="001247BA" w:rsidRDefault="00707480">
      <w:r>
        <w:t xml:space="preserve"> </w:t>
      </w:r>
      <w:r>
        <w:t>极师！</w:t>
      </w:r>
    </w:p>
    <w:p w:rsidR="001247BA" w:rsidRDefault="00707480">
      <w:r>
        <w:t xml:space="preserve"> </w:t>
      </w:r>
      <w:r>
        <w:t>难道说黄骁勇的师父，竟是一位极师，这怎么可能！</w:t>
      </w:r>
    </w:p>
    <w:p w:rsidR="001247BA" w:rsidRDefault="00707480">
      <w:r>
        <w:t xml:space="preserve"> </w:t>
      </w:r>
      <w:r>
        <w:t>如此至高无上的人物，怎么可能会出现在小小龙云城呢？</w:t>
      </w:r>
    </w:p>
    <w:p w:rsidR="001247BA" w:rsidRDefault="00707480">
      <w:r>
        <w:t xml:space="preserve"> </w:t>
      </w:r>
      <w:r>
        <w:t>黄侯逸双腿发软，直接瘫坐在了地上。</w:t>
      </w:r>
    </w:p>
    <w:p w:rsidR="001247BA" w:rsidRDefault="00707480">
      <w:r>
        <w:t xml:space="preserve"> </w:t>
      </w:r>
      <w:r>
        <w:t>堂堂一城之主，此刻的表现竟是如软蛋一般。</w:t>
      </w:r>
    </w:p>
    <w:p w:rsidR="001247BA" w:rsidRDefault="00707480">
      <w:r>
        <w:t xml:space="preserve"> “</w:t>
      </w:r>
      <w:r>
        <w:t>你，你是说，你的师父，是</w:t>
      </w:r>
      <w:r>
        <w:t>……</w:t>
      </w:r>
      <w:r>
        <w:t>是一位极师！</w:t>
      </w:r>
      <w:r>
        <w:t>”</w:t>
      </w:r>
      <w:r>
        <w:t>黄侯逸瞪大了眼睛，不敢置信的看着黄骁勇。</w:t>
      </w:r>
    </w:p>
    <w:p w:rsidR="001247BA" w:rsidRDefault="00707480">
      <w:r>
        <w:t xml:space="preserve"> </w:t>
      </w:r>
      <w:r>
        <w:t>对于韩三千的真实境界，黄骁勇不得而知，但是通过韩三千问过他的那些问题，他猜测韩三千应该是极师境，否者的话，他怎么会问起没有本命物的事情呢？</w:t>
      </w:r>
    </w:p>
    <w:p w:rsidR="001247BA" w:rsidRDefault="00707480">
      <w:r>
        <w:t xml:space="preserve"> </w:t>
      </w:r>
      <w:r>
        <w:t>要知道，这世上修炼之人，唯有极师是不需要本命物的。</w:t>
      </w:r>
    </w:p>
    <w:p w:rsidR="001247BA" w:rsidRDefault="00707480">
      <w:r>
        <w:t xml:space="preserve"> “</w:t>
      </w:r>
      <w:r>
        <w:t>没有本命物的修炼者，父亲你说他是什么呢</w:t>
      </w:r>
      <w:r>
        <w:t>？</w:t>
      </w:r>
      <w:r>
        <w:t>”</w:t>
      </w:r>
      <w:r>
        <w:t>黄骁勇笑着反问道。</w:t>
      </w:r>
    </w:p>
    <w:p w:rsidR="001247BA" w:rsidRDefault="00707480">
      <w:r>
        <w:t xml:space="preserve"> </w:t>
      </w:r>
      <w:r>
        <w:t>轰隆！</w:t>
      </w:r>
    </w:p>
    <w:p w:rsidR="001247BA" w:rsidRDefault="00707480">
      <w:r>
        <w:t xml:space="preserve"> </w:t>
      </w:r>
      <w:r>
        <w:t>黄侯逸脑子里再度平地起惊雷。</w:t>
      </w:r>
    </w:p>
    <w:p w:rsidR="001247BA" w:rsidRDefault="00707480">
      <w:r>
        <w:t xml:space="preserve"> </w:t>
      </w:r>
      <w:r>
        <w:t>没有本命物意味着什么，他自然清楚，这让他忍不住心惊肉跳。</w:t>
      </w:r>
    </w:p>
    <w:p w:rsidR="001247BA" w:rsidRDefault="00707480">
      <w:r>
        <w:t xml:space="preserve"> </w:t>
      </w:r>
      <w:r>
        <w:t>黄侯逸虽然身为城主，但他这辈子并未真正接触过大人物，而类似于极师这样高高在上的存在，更是想都不敢想过。</w:t>
      </w:r>
    </w:p>
    <w:p w:rsidR="001247BA" w:rsidRDefault="00707480">
      <w:r>
        <w:t xml:space="preserve"> </w:t>
      </w:r>
      <w:r>
        <w:t>可是现在，黄骁勇竟然成为了极师的弟子，这对于黄家来说，可是天大的幸事。</w:t>
      </w:r>
    </w:p>
    <w:p w:rsidR="001247BA" w:rsidRDefault="00707480">
      <w:r>
        <w:t xml:space="preserve"> “</w:t>
      </w:r>
      <w:r>
        <w:t>儿子，你一定要好好抓住这次机会，极师这等大人物，一定要好生伺候，这可是你进入皇庭的机会啊！</w:t>
      </w:r>
      <w:r>
        <w:t>”</w:t>
      </w:r>
      <w:r>
        <w:t>黄侯逸叮嘱道。</w:t>
      </w:r>
    </w:p>
    <w:p w:rsidR="001247BA" w:rsidRDefault="00707480">
      <w:r>
        <w:t xml:space="preserve"> </w:t>
      </w:r>
      <w:r>
        <w:t>黄骁勇淡淡一笑，说道：</w:t>
      </w:r>
      <w:r>
        <w:t>“</w:t>
      </w:r>
      <w:r>
        <w:t>父亲，我已经是极师的弟子了，能不能进入皇庭，还重要吗？</w:t>
      </w:r>
      <w:r>
        <w:t>”</w:t>
      </w:r>
    </w:p>
    <w:p w:rsidR="001247BA" w:rsidRDefault="00707480">
      <w:r>
        <w:t xml:space="preserve"> </w:t>
      </w:r>
      <w:r>
        <w:t>黄侯逸一</w:t>
      </w:r>
      <w:r>
        <w:t>激灵，这才连连点头。</w:t>
      </w:r>
    </w:p>
    <w:p w:rsidR="001247BA" w:rsidRDefault="00707480">
      <w:r>
        <w:lastRenderedPageBreak/>
        <w:t xml:space="preserve"> </w:t>
      </w:r>
      <w:r>
        <w:t>极师可不会隶属皇庭，而皇庭却会对极师恭敬有加，对于黄骁勇来说，是否进入皇庭，的确已经不重要了。</w:t>
      </w:r>
    </w:p>
    <w:p w:rsidR="001247BA" w:rsidRDefault="00707480">
      <w:r>
        <w:t xml:space="preserve"> “</w:t>
      </w:r>
      <w:r>
        <w:t>你刚才不是说我沉迷女色吗，其实那画中女子，便是我师父的妹妹，之所以临摹画像，是师父想让我帮他找到妹妹而已。</w:t>
      </w:r>
      <w:r>
        <w:t>”</w:t>
      </w:r>
      <w:r>
        <w:t>黄骁勇解释道。</w:t>
      </w:r>
    </w:p>
    <w:p w:rsidR="001247BA" w:rsidRDefault="00707480">
      <w:r>
        <w:t xml:space="preserve"> “</w:t>
      </w:r>
      <w:r>
        <w:t>画中女子看上去正值芳华，年岁不大，你师父难道并未古稀？</w:t>
      </w:r>
      <w:r>
        <w:t>”</w:t>
      </w:r>
      <w:r>
        <w:t>轩辕世界的历史当中，每一位极师强者，都是步入古稀才达到这般成就，所以在黄侯逸的既定印象里，黄骁勇的师父，也应该是一位古稀老者才是。</w:t>
      </w:r>
    </w:p>
    <w:p w:rsidR="001247BA" w:rsidRDefault="00707480">
      <w:r>
        <w:t xml:space="preserve"> </w:t>
      </w:r>
      <w:r>
        <w:t>可是他竟然有如此年轻的妹妹，说明他并非自己想象的那般年迈？</w:t>
      </w:r>
    </w:p>
    <w:p w:rsidR="001247BA" w:rsidRDefault="00707480">
      <w:r>
        <w:t xml:space="preserve"> “</w:t>
      </w:r>
      <w:r>
        <w:t>父亲，</w:t>
      </w:r>
      <w:r>
        <w:t>你可别旁敲侧击了，这件事情我不会告诉你，万一师父不高兴，我的大好前程就被你毁了。</w:t>
      </w:r>
      <w:r>
        <w:t>”</w:t>
      </w:r>
      <w:r>
        <w:t>黄骁勇说道。</w:t>
      </w:r>
    </w:p>
    <w:p w:rsidR="001247BA" w:rsidRDefault="00707480">
      <w:r>
        <w:t xml:space="preserve"> </w:t>
      </w:r>
      <w:r>
        <w:t>黄侯逸连连点头，虽然他对这件事情充满了极度好奇，但是也不敢因此去惹怒一位极师。</w:t>
      </w:r>
    </w:p>
    <w:p w:rsidR="001247BA" w:rsidRDefault="00707480">
      <w:r>
        <w:t xml:space="preserve"> </w:t>
      </w:r>
      <w:r>
        <w:t>即便是招惹了皇庭，也不过是身首异处，而得罪了极师，下场比死还要痛苦。</w:t>
      </w:r>
    </w:p>
    <w:p w:rsidR="001247BA" w:rsidRDefault="00707480">
      <w:r>
        <w:t xml:space="preserve"> “</w:t>
      </w:r>
      <w:r>
        <w:t>行行行，我不会再多嘴，不过你现在的境界，能够向外透露吗？</w:t>
      </w:r>
      <w:r>
        <w:t>”</w:t>
      </w:r>
      <w:r>
        <w:t>黄侯逸试探性的问道，如今三大家族想要剥夺他城主之位，如果让那些人知道黄骁勇现在拥有四灯境的实力，三大家族恐怕就会知难而退，这对于黄侯逸来说，很简单就解决了自己的麻烦。</w:t>
      </w:r>
    </w:p>
    <w:p w:rsidR="001247BA" w:rsidRDefault="00707480">
      <w:r>
        <w:t xml:space="preserve"> </w:t>
      </w:r>
      <w:r>
        <w:t>黄骁勇皱着眉头考虑了片刻，对外</w:t>
      </w:r>
      <w:r>
        <w:t>告知自己的境界，必定会震惊许多人，不过应该不会影响到韩三千，毕竟除了他父亲之外，不会有人知道他的境界提升是跟其他人有关的。</w:t>
      </w:r>
    </w:p>
    <w:p w:rsidR="001247BA" w:rsidRDefault="00707480">
      <w:r>
        <w:t xml:space="preserve"> </w:t>
      </w:r>
      <w:r>
        <w:t>而且黄骁勇知道父亲为什么要这么做，他身为儿子，也应该为黄侯逸解忧。</w:t>
      </w:r>
    </w:p>
    <w:p w:rsidR="001247BA" w:rsidRDefault="00707480">
      <w:r>
        <w:t xml:space="preserve"> “</w:t>
      </w:r>
      <w:r>
        <w:t>可以，但绝不能提及师父。</w:t>
      </w:r>
      <w:r>
        <w:t>”</w:t>
      </w:r>
      <w:r>
        <w:t>黄骁勇说道。</w:t>
      </w:r>
    </w:p>
    <w:p w:rsidR="001247BA" w:rsidRDefault="00707480">
      <w:r>
        <w:t xml:space="preserve"> “</w:t>
      </w:r>
      <w:r>
        <w:t>行行行，你放心吧，除了你的境界，其他的事情，我绝对只字不提。</w:t>
      </w:r>
      <w:r>
        <w:t>”</w:t>
      </w:r>
      <w:r>
        <w:t>黄侯逸说道。</w:t>
      </w:r>
    </w:p>
    <w:p w:rsidR="001247BA" w:rsidRDefault="00707480">
      <w:r>
        <w:br w:type="page"/>
      </w:r>
    </w:p>
    <w:p w:rsidR="001247BA" w:rsidRDefault="00707480">
      <w:pPr>
        <w:pStyle w:val="21"/>
      </w:pPr>
      <w:bookmarkStart w:id="880" w:name="_Toc47946406"/>
      <w:r>
        <w:lastRenderedPageBreak/>
        <w:t>第八百七十三章</w:t>
      </w:r>
      <w:r>
        <w:t xml:space="preserve"> </w:t>
      </w:r>
      <w:r>
        <w:t>不甘的陈铁辛</w:t>
      </w:r>
      <w:bookmarkEnd w:id="880"/>
    </w:p>
    <w:p w:rsidR="001247BA" w:rsidRDefault="001247BA"/>
    <w:p w:rsidR="001247BA" w:rsidRDefault="00707480">
      <w:r>
        <w:t xml:space="preserve"> “</w:t>
      </w:r>
      <w:r>
        <w:t>什么！</w:t>
      </w:r>
      <w:r>
        <w:t>”</w:t>
      </w:r>
    </w:p>
    <w:p w:rsidR="001247BA" w:rsidRDefault="00707480">
      <w:r>
        <w:t xml:space="preserve"> </w:t>
      </w:r>
      <w:r>
        <w:t>王家大院，爆发出一声王家主的惊愕怒吼。</w:t>
      </w:r>
    </w:p>
    <w:p w:rsidR="001247BA" w:rsidRDefault="00707480">
      <w:r>
        <w:t xml:space="preserve"> </w:t>
      </w:r>
      <w:r>
        <w:t>王家主满脸不可置信。</w:t>
      </w:r>
    </w:p>
    <w:p w:rsidR="001247BA" w:rsidRDefault="00707480">
      <w:r>
        <w:t xml:space="preserve"> </w:t>
      </w:r>
      <w:r>
        <w:t>黄骁勇竟然达到了四灯境，这对于王家主来说，是一个致命的打击。</w:t>
      </w:r>
    </w:p>
    <w:p w:rsidR="001247BA" w:rsidRDefault="00707480">
      <w:r>
        <w:t xml:space="preserve"> </w:t>
      </w:r>
      <w:r>
        <w:t>正值想要推翻黄侯逸城主之位的关键时期，这个消息，几乎是令人绝望的。</w:t>
      </w:r>
    </w:p>
    <w:p w:rsidR="001247BA" w:rsidRDefault="00707480">
      <w:r>
        <w:t xml:space="preserve"> “</w:t>
      </w:r>
      <w:r>
        <w:t>查清楚了吗，黄骁勇怎么可能会达到四灯境！</w:t>
      </w:r>
      <w:r>
        <w:t>”</w:t>
      </w:r>
    </w:p>
    <w:p w:rsidR="001247BA" w:rsidRDefault="00707480">
      <w:r>
        <w:t xml:space="preserve"> </w:t>
      </w:r>
      <w:r>
        <w:t>与此同时，谢家大院也是同样的情况。</w:t>
      </w:r>
    </w:p>
    <w:p w:rsidR="001247BA" w:rsidRDefault="00707480">
      <w:r>
        <w:t xml:space="preserve"> </w:t>
      </w:r>
      <w:r>
        <w:t>谢家主急促的呼吸着，面对这个突如其来的消息，他本心是不愿意相信的，但是黄侯逸释放出这样的讯息，绝不可能是闹着玩的。</w:t>
      </w:r>
    </w:p>
    <w:p w:rsidR="001247BA" w:rsidRDefault="00707480">
      <w:r>
        <w:t xml:space="preserve"> “</w:t>
      </w:r>
      <w:r>
        <w:t>怎么会这样，黄骁勇区区二灯境，怎么会这么快达到四灯境！</w:t>
      </w:r>
      <w:r>
        <w:t>”</w:t>
      </w:r>
      <w:r>
        <w:t>谢家主对下人问道。</w:t>
      </w:r>
    </w:p>
    <w:p w:rsidR="001247BA" w:rsidRDefault="00707480">
      <w:r>
        <w:t xml:space="preserve"> “</w:t>
      </w:r>
      <w:r>
        <w:t>家主，我听城主府的眼线说，黄骁勇的本名阔刀，的确显示着他四灯境的境界，这一点绝无虚假，至于他为什么能达到四灯境，这就不得而知了。</w:t>
      </w:r>
      <w:r>
        <w:t>”</w:t>
      </w:r>
      <w:r>
        <w:t>下人回话道。</w:t>
      </w:r>
    </w:p>
    <w:p w:rsidR="001247BA" w:rsidRDefault="00707480">
      <w:r>
        <w:t xml:space="preserve"> </w:t>
      </w:r>
      <w:r>
        <w:t>谢家主接</w:t>
      </w:r>
      <w:r>
        <w:t>连深吸了一口气，如果黄骁勇真有这样的实力，想要推翻黄侯逸便成为了一件奢望。</w:t>
      </w:r>
    </w:p>
    <w:p w:rsidR="001247BA" w:rsidRDefault="00707480">
      <w:r>
        <w:t xml:space="preserve"> </w:t>
      </w:r>
      <w:r>
        <w:t>且不说三大家族联合还能否对黄侯逸产生威胁，黄骁勇四灯境的实力，对他们来说已经成为了不可忽视的忌惮，一旦黄骁勇出手，三大家族，有谁能挡？</w:t>
      </w:r>
    </w:p>
    <w:p w:rsidR="001247BA" w:rsidRDefault="00707480">
      <w:r>
        <w:t xml:space="preserve"> </w:t>
      </w:r>
      <w:r>
        <w:t>谢家主几乎咬碎了后槽牙，说道：</w:t>
      </w:r>
      <w:r>
        <w:t>“</w:t>
      </w:r>
      <w:r>
        <w:t>难道这么久的布局，终究只能化成泡影了吗？</w:t>
      </w:r>
      <w:r>
        <w:t>”</w:t>
      </w:r>
    </w:p>
    <w:p w:rsidR="001247BA" w:rsidRDefault="00707480">
      <w:r>
        <w:t xml:space="preserve"> </w:t>
      </w:r>
      <w:r>
        <w:t>说完这句话，谢家主无力的瘫倒在卧榻上。</w:t>
      </w:r>
    </w:p>
    <w:p w:rsidR="001247BA" w:rsidRDefault="00707480">
      <w:r>
        <w:t xml:space="preserve"> </w:t>
      </w:r>
      <w:r>
        <w:t>陈家府邸。</w:t>
      </w:r>
    </w:p>
    <w:p w:rsidR="001247BA" w:rsidRDefault="00707480">
      <w:r>
        <w:t xml:space="preserve"> </w:t>
      </w:r>
      <w:r>
        <w:t>陈嫣然步伐匆忙，几乎可以用脚下生风来形容。</w:t>
      </w:r>
    </w:p>
    <w:p w:rsidR="001247BA" w:rsidRDefault="00707480">
      <w:r>
        <w:t xml:space="preserve"> </w:t>
      </w:r>
      <w:r>
        <w:t>三步并作两步来到陈铁辛的房门前，敲着门喊道：</w:t>
      </w:r>
      <w:r>
        <w:t>“</w:t>
      </w:r>
      <w:r>
        <w:t>哥，你在房间里吗？</w:t>
      </w:r>
      <w:r>
        <w:t>”</w:t>
      </w:r>
    </w:p>
    <w:p w:rsidR="001247BA" w:rsidRDefault="00707480">
      <w:r>
        <w:t xml:space="preserve"> “</w:t>
      </w:r>
      <w:r>
        <w:t>在。</w:t>
      </w:r>
      <w:r>
        <w:t>”</w:t>
      </w:r>
      <w:r>
        <w:t>房间里传来陈铁辛沉重的声音。</w:t>
      </w:r>
    </w:p>
    <w:p w:rsidR="001247BA" w:rsidRDefault="00707480">
      <w:r>
        <w:t xml:space="preserve"> </w:t>
      </w:r>
      <w:r>
        <w:t>陈嫣然</w:t>
      </w:r>
      <w:r>
        <w:t>推门而入，当她看到陈铁辛的表情时，便猜到哥哥已经知道了关于黄骁勇的事情。</w:t>
      </w:r>
    </w:p>
    <w:p w:rsidR="001247BA" w:rsidRDefault="00707480">
      <w:r>
        <w:t xml:space="preserve"> “</w:t>
      </w:r>
      <w:r>
        <w:t>哥，你已经听说了吧？</w:t>
      </w:r>
      <w:r>
        <w:t>”</w:t>
      </w:r>
      <w:r>
        <w:t>陈嫣然问道。</w:t>
      </w:r>
    </w:p>
    <w:p w:rsidR="001247BA" w:rsidRDefault="00707480">
      <w:r>
        <w:lastRenderedPageBreak/>
        <w:t xml:space="preserve"> </w:t>
      </w:r>
      <w:r>
        <w:t>陈铁辛咬牙切齿的表情显得非常不甘心，多年来为寻高师，他不远千里跋山涉水却一无所获，而如今黄骁勇却达到了惊人的四灯境，这让陈铁辛内心无法接受。</w:t>
      </w:r>
    </w:p>
    <w:p w:rsidR="001247BA" w:rsidRDefault="00707480">
      <w:r>
        <w:t xml:space="preserve"> </w:t>
      </w:r>
      <w:r>
        <w:t>凭什么一个无所事事的城主之子却能够有这样的好运！</w:t>
      </w:r>
    </w:p>
    <w:p w:rsidR="001247BA" w:rsidRDefault="00707480">
      <w:r>
        <w:t xml:space="preserve"> “</w:t>
      </w:r>
      <w:r>
        <w:t>黄骁勇肯定是找到了境界高强的师父，否者的话，他绝不可能会有这么恐怖的境界提升。</w:t>
      </w:r>
      <w:r>
        <w:t>”</w:t>
      </w:r>
      <w:r>
        <w:t>陈铁辛说道。</w:t>
      </w:r>
    </w:p>
    <w:p w:rsidR="001247BA" w:rsidRDefault="00707480">
      <w:r>
        <w:t xml:space="preserve"> </w:t>
      </w:r>
      <w:r>
        <w:t>陈嫣然也有这样的猜测，因为黄骁勇停滞在二灯境已经好几年的时间，这对于修炼之人来说是一个巨大门栏，想要跨</w:t>
      </w:r>
      <w:r>
        <w:t>过是非常不简单的，除非有领路人的出现。</w:t>
      </w:r>
    </w:p>
    <w:p w:rsidR="001247BA" w:rsidRDefault="00707480">
      <w:r>
        <w:t xml:space="preserve"> </w:t>
      </w:r>
      <w:r>
        <w:t>可陈嫣然却想不通，在龙云城这样的地方，究竟谁拥有这么强悍的实力，能够让黄骁勇在短短的时间内连破两境。</w:t>
      </w:r>
    </w:p>
    <w:p w:rsidR="001247BA" w:rsidRDefault="00707480">
      <w:r>
        <w:t xml:space="preserve"> “</w:t>
      </w:r>
      <w:r>
        <w:t>哥，你说他的师父，还在龙云城吗？能够让他在短时间内连破两境，那得是什么境界？</w:t>
      </w:r>
      <w:r>
        <w:t>”</w:t>
      </w:r>
      <w:r>
        <w:t>陈嫣然疑惑道。</w:t>
      </w:r>
    </w:p>
    <w:p w:rsidR="001247BA" w:rsidRDefault="00707480">
      <w:r>
        <w:t xml:space="preserve"> </w:t>
      </w:r>
      <w:r>
        <w:t>陈铁辛深吸了一口气，如果那位高人还在龙云城，就算是挖地三尺，他也要找出来，至于黄骁勇师父是什么境界，这不是陈铁辛能够猜测出来的。</w:t>
      </w:r>
    </w:p>
    <w:p w:rsidR="001247BA" w:rsidRDefault="00707480">
      <w:r>
        <w:t xml:space="preserve"> “</w:t>
      </w:r>
      <w:r>
        <w:t>妹妹，你帮我调动全府的所有人手，全力寻找这个人，无论如何也要把他找出来。</w:t>
      </w:r>
      <w:r>
        <w:t>”</w:t>
      </w:r>
      <w:r>
        <w:t>陈铁辛说道。</w:t>
      </w:r>
    </w:p>
    <w:p w:rsidR="001247BA" w:rsidRDefault="00707480">
      <w:r>
        <w:t xml:space="preserve"> </w:t>
      </w:r>
      <w:r>
        <w:t>陈嫣然知道陈铁辛内心非常焦急，但是这件事情却不可鲁莽行事，既是高人，他刻意隐藏自己，无论多少人手都没有用。</w:t>
      </w:r>
    </w:p>
    <w:p w:rsidR="001247BA" w:rsidRDefault="00707480">
      <w:r>
        <w:t xml:space="preserve"> </w:t>
      </w:r>
      <w:r>
        <w:t>而且就算是真有幸被他们找到了，万一引起高人不满，后果谁也说不准会怎么样。</w:t>
      </w:r>
    </w:p>
    <w:p w:rsidR="001247BA" w:rsidRDefault="00707480">
      <w:r>
        <w:t xml:space="preserve"> “</w:t>
      </w:r>
      <w:r>
        <w:t>哥，你先别着急，这件事情还得从长计议。</w:t>
      </w:r>
      <w:r>
        <w:t>”</w:t>
      </w:r>
      <w:r>
        <w:t>陈嫣然说道。</w:t>
      </w:r>
    </w:p>
    <w:p w:rsidR="001247BA" w:rsidRDefault="00707480">
      <w:r>
        <w:t xml:space="preserve"> </w:t>
      </w:r>
      <w:r>
        <w:t>陈铁辛一手横扫桌面的茶壶水杯，显得异常愤怒，说道：</w:t>
      </w:r>
      <w:r>
        <w:t>“</w:t>
      </w:r>
      <w:r>
        <w:t>就连黄骁勇都是四灯境，而我还停留在二灯境，这让我怎么能接受。</w:t>
      </w:r>
      <w:r>
        <w:t>”</w:t>
      </w:r>
    </w:p>
    <w:p w:rsidR="001247BA" w:rsidRDefault="00707480">
      <w:r>
        <w:t xml:space="preserve"> </w:t>
      </w:r>
      <w:r>
        <w:t>陈嫣然看到哥哥生气，虽然她很想帮忙，可这件事情，实在是超出了她的能力范围，有心却又无力。</w:t>
      </w:r>
    </w:p>
    <w:p w:rsidR="001247BA" w:rsidRDefault="00707480">
      <w:r>
        <w:t xml:space="preserve"> “</w:t>
      </w:r>
      <w:r>
        <w:t>哥，你先别急，或许是你的机缘未到，我相信在天赋上，你比</w:t>
      </w:r>
      <w:r>
        <w:t>黄骁勇更强，一旦让那位高人知道你的存在，他肯定会更加看重你的。</w:t>
      </w:r>
      <w:r>
        <w:t>”</w:t>
      </w:r>
      <w:r>
        <w:t>陈嫣然说道。</w:t>
      </w:r>
    </w:p>
    <w:p w:rsidR="001247BA" w:rsidRDefault="00707480">
      <w:r>
        <w:t xml:space="preserve"> </w:t>
      </w:r>
      <w:r>
        <w:t>陈铁辛倒也脸皮厚，没觉得陈嫣然这话说得有半点问题，可他却表现出一脸担忧的表情，说道：</w:t>
      </w:r>
      <w:r>
        <w:t>“</w:t>
      </w:r>
      <w:r>
        <w:t>就怕这位高人还没看到我，就已经离开了龙云城。</w:t>
      </w:r>
      <w:r>
        <w:t>”</w:t>
      </w:r>
    </w:p>
    <w:p w:rsidR="001247BA" w:rsidRDefault="00707480">
      <w:r>
        <w:t xml:space="preserve"> “</w:t>
      </w:r>
      <w:r>
        <w:t>不会。</w:t>
      </w:r>
      <w:r>
        <w:t>”</w:t>
      </w:r>
      <w:r>
        <w:t>陈嫣然斩钉截铁的说道。</w:t>
      </w:r>
    </w:p>
    <w:p w:rsidR="001247BA" w:rsidRDefault="00707480">
      <w:r>
        <w:t xml:space="preserve"> “</w:t>
      </w:r>
      <w:r>
        <w:t>为什么？</w:t>
      </w:r>
      <w:r>
        <w:t>”</w:t>
      </w:r>
      <w:r>
        <w:t>陈铁辛一脸疑惑的问道，他不明白陈嫣然为什么会这么肯定。</w:t>
      </w:r>
    </w:p>
    <w:p w:rsidR="001247BA" w:rsidRDefault="00707480">
      <w:r>
        <w:lastRenderedPageBreak/>
        <w:t xml:space="preserve"> “</w:t>
      </w:r>
      <w:r>
        <w:t>猎兽大会在即，我感觉他之所以会出现在龙云城，就是为了猎兽大会，即便要离开，也应该是在猎兽大会结束之后。</w:t>
      </w:r>
      <w:r>
        <w:t>”</w:t>
      </w:r>
      <w:r>
        <w:t>陈嫣然解释道。</w:t>
      </w:r>
    </w:p>
    <w:p w:rsidR="001247BA" w:rsidRDefault="00707480">
      <w:r>
        <w:t xml:space="preserve"> </w:t>
      </w:r>
      <w:r>
        <w:t>听完这番话，陈铁辛冷静了些许，因为陈嫣然说得很有道理，强者出现在龙</w:t>
      </w:r>
      <w:r>
        <w:t>云城是一件非常不应该的事情，他既然出现了，肯定有某些原因。</w:t>
      </w:r>
    </w:p>
    <w:p w:rsidR="001247BA" w:rsidRDefault="00707480">
      <w:r>
        <w:t xml:space="preserve"> </w:t>
      </w:r>
      <w:r>
        <w:t>而最近龙云城最大的事情，不就是猎兽大会吗？</w:t>
      </w:r>
    </w:p>
    <w:p w:rsidR="001247BA" w:rsidRDefault="00707480">
      <w:r>
        <w:t xml:space="preserve"> “</w:t>
      </w:r>
      <w:r>
        <w:t>看样子，我需要在猎兽大会上有好的表现，才能够引起这位高人的主意。</w:t>
      </w:r>
      <w:r>
        <w:t>”</w:t>
      </w:r>
      <w:r>
        <w:t>陈铁辛说道。</w:t>
      </w:r>
    </w:p>
    <w:p w:rsidR="001247BA" w:rsidRDefault="00707480">
      <w:r>
        <w:t xml:space="preserve"> </w:t>
      </w:r>
      <w:r>
        <w:t>陈嫣然见哥哥情绪平静了下来，点着头说道：</w:t>
      </w:r>
      <w:r>
        <w:t>“</w:t>
      </w:r>
      <w:r>
        <w:t>所以啊哥，你现在不能着急，得好好准备猎兽大会的事情，越着急，越容易出乱子。</w:t>
      </w:r>
      <w:r>
        <w:t>”</w:t>
      </w:r>
    </w:p>
    <w:p w:rsidR="001247BA" w:rsidRDefault="00707480">
      <w:r>
        <w:t xml:space="preserve"> “</w:t>
      </w:r>
      <w:r>
        <w:t>多亏你提醒了我，不然的话，我还真有可能鲁莽行事，得不偿失。</w:t>
      </w:r>
      <w:r>
        <w:t>”</w:t>
      </w:r>
      <w:r>
        <w:t>陈铁辛笑道。</w:t>
      </w:r>
    </w:p>
    <w:p w:rsidR="001247BA" w:rsidRDefault="00707480">
      <w:r>
        <w:t xml:space="preserve"> “</w:t>
      </w:r>
      <w:r>
        <w:t>好了，你先休息吧，我也得去准备猎兽大会的事情了。</w:t>
      </w:r>
      <w:r>
        <w:t>”</w:t>
      </w:r>
      <w:r>
        <w:t>陈嫣然说道。</w:t>
      </w:r>
    </w:p>
    <w:p w:rsidR="001247BA" w:rsidRDefault="00707480">
      <w:r>
        <w:t xml:space="preserve"> </w:t>
      </w:r>
      <w:r>
        <w:t>离开陈铁辛的房间，陈嫣然并没有直接回自己的房间，而是</w:t>
      </w:r>
      <w:r>
        <w:t>去了韩三千住的地方。</w:t>
      </w:r>
    </w:p>
    <w:p w:rsidR="001247BA" w:rsidRDefault="00707480">
      <w:r>
        <w:t xml:space="preserve"> </w:t>
      </w:r>
      <w:r>
        <w:t>之前韩三千和黄骁勇共同离开龙云城去了郊区，期间发生了什么没有人知道，但陈嫣然猜测，韩三千和黄骁勇之间肯定发生了某些事情。</w:t>
      </w:r>
    </w:p>
    <w:p w:rsidR="001247BA" w:rsidRDefault="00707480">
      <w:r>
        <w:t xml:space="preserve"> </w:t>
      </w:r>
      <w:r>
        <w:t>当然，她不会觉得韩三千是黄骁勇的师父，她只是想从韩三千口中打听更多关于黄骁勇的事情。</w:t>
      </w:r>
    </w:p>
    <w:p w:rsidR="001247BA" w:rsidRDefault="00707480">
      <w:r>
        <w:t xml:space="preserve"> “</w:t>
      </w:r>
      <w:r>
        <w:t>你今晚不会打算在这里睡吧？</w:t>
      </w:r>
      <w:r>
        <w:t>”</w:t>
      </w:r>
      <w:r>
        <w:t>韩三千看到陈嫣然在这个时间点来房间，显得有些错愕，虽然他和陈嫣然是名义上的夫妻，但实际上可是什么事情都没有。</w:t>
      </w:r>
    </w:p>
    <w:p w:rsidR="001247BA" w:rsidRDefault="00707480">
      <w:r>
        <w:t xml:space="preserve"> </w:t>
      </w:r>
      <w:r>
        <w:t>最关键的是，韩三千对陈嫣然可没有半点想法，对他来说，对苏迎夏不忠，便是这世上最十恶不赦的事情。</w:t>
      </w:r>
    </w:p>
    <w:p w:rsidR="001247BA" w:rsidRDefault="00707480">
      <w:r>
        <w:t xml:space="preserve"> </w:t>
      </w:r>
      <w:r>
        <w:t>陈嫣然冷冷一笑，说道：</w:t>
      </w:r>
      <w:r>
        <w:t>“</w:t>
      </w:r>
      <w:r>
        <w:t>凭你也有资格</w:t>
      </w:r>
      <w:r>
        <w:t>碰我，你别白日做梦。</w:t>
      </w:r>
      <w:r>
        <w:t>”</w:t>
      </w:r>
    </w:p>
    <w:p w:rsidR="001247BA" w:rsidRDefault="00707480">
      <w:r>
        <w:t xml:space="preserve"> </w:t>
      </w:r>
      <w:r>
        <w:t>韩三千一脸庆幸的拍着胸脯，说道：</w:t>
      </w:r>
      <w:r>
        <w:t>“</w:t>
      </w:r>
      <w:r>
        <w:t>那就好。</w:t>
      </w:r>
      <w:r>
        <w:t>”</w:t>
      </w:r>
    </w:p>
    <w:p w:rsidR="001247BA" w:rsidRDefault="00707480">
      <w:r>
        <w:t xml:space="preserve"> </w:t>
      </w:r>
      <w:r>
        <w:t>陈嫣然面色一凝，咬牙道：</w:t>
      </w:r>
      <w:r>
        <w:t>“</w:t>
      </w:r>
      <w:r>
        <w:t>你什么意思？</w:t>
      </w:r>
      <w:r>
        <w:t>”</w:t>
      </w:r>
    </w:p>
    <w:p w:rsidR="001247BA" w:rsidRDefault="00707480">
      <w:r>
        <w:br w:type="page"/>
      </w:r>
    </w:p>
    <w:p w:rsidR="001247BA" w:rsidRDefault="00707480">
      <w:pPr>
        <w:pStyle w:val="21"/>
      </w:pPr>
      <w:bookmarkStart w:id="881" w:name="_Toc47946407"/>
      <w:r>
        <w:lastRenderedPageBreak/>
        <w:t>第八百七十四章</w:t>
      </w:r>
      <w:r>
        <w:t xml:space="preserve"> </w:t>
      </w:r>
      <w:r>
        <w:t>什么都可以答应你</w:t>
      </w:r>
      <w:bookmarkEnd w:id="881"/>
    </w:p>
    <w:p w:rsidR="001247BA" w:rsidRDefault="001247BA"/>
    <w:p w:rsidR="001247BA" w:rsidRDefault="00707480">
      <w:r>
        <w:t xml:space="preserve"> </w:t>
      </w:r>
      <w:r>
        <w:t>陈嫣然眼里没有韩三千，韩三千又何曾把陈嫣然放在眼里。</w:t>
      </w:r>
    </w:p>
    <w:p w:rsidR="001247BA" w:rsidRDefault="00707480">
      <w:r>
        <w:t xml:space="preserve"> </w:t>
      </w:r>
      <w:r>
        <w:t>虽然说陈嫣然在龙云城有很多追捧者，但是她的美貌，仅对其他人有诱惑力，对韩三千来说，她就是一个与自己无关的女人，仅此而已。</w:t>
      </w:r>
    </w:p>
    <w:p w:rsidR="001247BA" w:rsidRDefault="00707480">
      <w:r>
        <w:t xml:space="preserve"> </w:t>
      </w:r>
      <w:r>
        <w:t>若无其事的耸了耸肩，韩三千说道：</w:t>
      </w:r>
      <w:r>
        <w:t>“</w:t>
      </w:r>
      <w:r>
        <w:t>没什么，你来找我，有什么事情就直说吧。</w:t>
      </w:r>
      <w:r>
        <w:t>”</w:t>
      </w:r>
    </w:p>
    <w:p w:rsidR="001247BA" w:rsidRDefault="00707480">
      <w:r>
        <w:t xml:space="preserve"> </w:t>
      </w:r>
      <w:r>
        <w:t>陈嫣然目光如炬的看着韩三千，她见过许多的男人，而那些男人在看到她的时候，无不是对她的美貌垂涎，但是韩三千眼神清澈，似乎对她一点没有占有欲望。</w:t>
      </w:r>
    </w:p>
    <w:p w:rsidR="001247BA" w:rsidRDefault="00707480">
      <w:r>
        <w:t xml:space="preserve"> </w:t>
      </w:r>
      <w:r>
        <w:t>这一点让陈嫣然非常不解，难道说眼前这个男人，真的能够在美色面前不为所动吗？</w:t>
      </w:r>
    </w:p>
    <w:p w:rsidR="001247BA" w:rsidRDefault="00707480">
      <w:r>
        <w:t xml:space="preserve"> </w:t>
      </w:r>
      <w:r>
        <w:t>还是说，他根本就不是真正的男人，而是某些功能出了问题？</w:t>
      </w:r>
    </w:p>
    <w:p w:rsidR="001247BA" w:rsidRDefault="00707480">
      <w:r>
        <w:t xml:space="preserve"> </w:t>
      </w:r>
      <w:r>
        <w:t>走到韩三千面前，陈嫣然刻意的挺起胸膛。</w:t>
      </w:r>
    </w:p>
    <w:p w:rsidR="001247BA" w:rsidRDefault="00707480">
      <w:r>
        <w:t xml:space="preserve"> “</w:t>
      </w:r>
      <w:r>
        <w:t>韩三千，你别在我面前装作正人君子，你们男人都是一丘之貉，美色当前，你真的能不动心？</w:t>
      </w:r>
      <w:r>
        <w:t>”</w:t>
      </w:r>
      <w:r>
        <w:t>陈嫣然一脸媚笑的说道。</w:t>
      </w:r>
    </w:p>
    <w:p w:rsidR="001247BA" w:rsidRDefault="00707480">
      <w:r>
        <w:t xml:space="preserve"> “</w:t>
      </w:r>
      <w:r>
        <w:t>你在勾引我？</w:t>
      </w:r>
      <w:r>
        <w:t>”</w:t>
      </w:r>
      <w:r>
        <w:t>韩三千挑着眉，打量了一番陈嫣然，继续说道：</w:t>
      </w:r>
      <w:r>
        <w:t>“</w:t>
      </w:r>
      <w:r>
        <w:t>你虽然长得不错，</w:t>
      </w:r>
      <w:r>
        <w:t>不过我对你真的没有半点兴趣。</w:t>
      </w:r>
      <w:r>
        <w:t>”</w:t>
      </w:r>
    </w:p>
    <w:p w:rsidR="001247BA" w:rsidRDefault="00707480">
      <w:r>
        <w:t xml:space="preserve"> </w:t>
      </w:r>
      <w:r>
        <w:t>要说漂亮和性感，至今为止，韩三千所见过的女人当中，还没有一个能够和戚依云相比，既然他能够在戚依云面前把持住自己，又怎么会对陈嫣然动心呢？</w:t>
      </w:r>
    </w:p>
    <w:p w:rsidR="001247BA" w:rsidRDefault="00707480">
      <w:r>
        <w:t xml:space="preserve"> </w:t>
      </w:r>
      <w:r>
        <w:t>想当初，戚依云可是无数次的投怀送抱，甚至还故意把韩三千灌醉大被同眠，可那又如何呢？</w:t>
      </w:r>
    </w:p>
    <w:p w:rsidR="001247BA" w:rsidRDefault="00707480">
      <w:r>
        <w:t xml:space="preserve"> </w:t>
      </w:r>
      <w:r>
        <w:t>陈嫣然咬着牙，她很想从韩三千的眼神中找到破绽，找到他说谎的证据，找到他对自己动摇的漏洞，可是陈嫣然最后却无力的发现，韩三千清澈的眼神，和其他男人真的不一样，他没有半点色欲表现，这绝非是假装出来的。</w:t>
      </w:r>
    </w:p>
    <w:p w:rsidR="001247BA" w:rsidRDefault="00707480">
      <w:r>
        <w:t xml:space="preserve"> “</w:t>
      </w:r>
      <w:r>
        <w:t>你有隐疾吧。</w:t>
      </w:r>
      <w:r>
        <w:t>”</w:t>
      </w:r>
      <w:r>
        <w:t>陈嫣然冷笑道，这是她能够想到的唯一解</w:t>
      </w:r>
      <w:r>
        <w:t>释，只有那种不是男人的男人，才能够在她面前保持住这样的状态。</w:t>
      </w:r>
    </w:p>
    <w:p w:rsidR="001247BA" w:rsidRDefault="00707480">
      <w:r>
        <w:t xml:space="preserve"> “</w:t>
      </w:r>
      <w:r>
        <w:t>说吧，找我有什么事，如果你只是为了来证明自己的魅力，我认为没有必要。</w:t>
      </w:r>
      <w:r>
        <w:t>”</w:t>
      </w:r>
      <w:r>
        <w:t>韩三千淡淡的说道，不管陈嫣然怎么想他，对他来说都不重要，他不希望和这个女人牵扯得太深，而且现在有了黄骁勇这个徒弟之后，陈家府邸对韩三千来说，也并没有以前那么重要了。</w:t>
      </w:r>
    </w:p>
    <w:p w:rsidR="001247BA" w:rsidRDefault="00707480">
      <w:r>
        <w:t xml:space="preserve"> “</w:t>
      </w:r>
      <w:r>
        <w:t>我想知道，你和黄骁勇见面的时候，发生过什么，黄骁勇连破两境的事情，你又知道多少。</w:t>
      </w:r>
      <w:r>
        <w:t>”</w:t>
      </w:r>
      <w:r>
        <w:t>陈嫣然面如冰霜，她的自信在韩三千身上遭受到了严重的打击，美色向来对男人无往不利，可是在韩三千身上却没有半点体现，让陈嫣然怒火</w:t>
      </w:r>
      <w:r>
        <w:t>中烧。</w:t>
      </w:r>
    </w:p>
    <w:p w:rsidR="001247BA" w:rsidRDefault="00707480">
      <w:r>
        <w:lastRenderedPageBreak/>
        <w:t xml:space="preserve"> “</w:t>
      </w:r>
      <w:r>
        <w:t>我和黄骁勇见面？</w:t>
      </w:r>
      <w:r>
        <w:t>”</w:t>
      </w:r>
      <w:r>
        <w:t>韩三千淡然一笑，说道：</w:t>
      </w:r>
      <w:r>
        <w:t>“</w:t>
      </w:r>
      <w:r>
        <w:t>你比谁都清楚黄骁勇有多么恨我吧，我和他见面，他巴不得想杀了我，我又怎么可能知道他连破两境的事情呢。</w:t>
      </w:r>
      <w:r>
        <w:t>”</w:t>
      </w:r>
    </w:p>
    <w:p w:rsidR="001247BA" w:rsidRDefault="00707480">
      <w:r>
        <w:t xml:space="preserve"> </w:t>
      </w:r>
      <w:r>
        <w:t>这事在龙云城传开之后，韩三千也早就收到了消息，不过这不打紧，毕竟消息只是爆出了黄骁勇连破两境，并没有其他讯息，大概是黄骁勇忍不住，或许是基于其他原因，在他父亲面前暴露了自己，所以他父亲才忍不住将这个消息传出。</w:t>
      </w:r>
    </w:p>
    <w:p w:rsidR="001247BA" w:rsidRDefault="00707480">
      <w:r>
        <w:t xml:space="preserve"> </w:t>
      </w:r>
      <w:r>
        <w:t>这件事情韩三千能够站在理解的角度去看，毕竟现在龙云城三大家族联手想要推翻黄侯逸，黄侯逸爆出了黄骁勇的实力，也相当于震慑一下三大家族。</w:t>
      </w:r>
    </w:p>
    <w:p w:rsidR="001247BA" w:rsidRDefault="00707480">
      <w:r>
        <w:t xml:space="preserve"> </w:t>
      </w:r>
      <w:r>
        <w:t>毕竟在</w:t>
      </w:r>
      <w:r>
        <w:t>龙云城这样的地方，四灯境的实力已经是非常强悍的，足以吓唬人了。</w:t>
      </w:r>
    </w:p>
    <w:p w:rsidR="001247BA" w:rsidRDefault="00707480">
      <w:r>
        <w:t xml:space="preserve"> “</w:t>
      </w:r>
      <w:r>
        <w:t>不可能。</w:t>
      </w:r>
      <w:r>
        <w:t>”</w:t>
      </w:r>
      <w:r>
        <w:t>陈嫣然完全不相信韩三千，继续说道：</w:t>
      </w:r>
      <w:r>
        <w:t>“</w:t>
      </w:r>
      <w:r>
        <w:t>你和黄骁勇共同出城，你们怎么可能没有碰过面，而且黄骁勇带去的十多个二灯境，全部人间蒸发，这其中肯定有什么秘密。</w:t>
      </w:r>
      <w:r>
        <w:t>”</w:t>
      </w:r>
    </w:p>
    <w:p w:rsidR="001247BA" w:rsidRDefault="00707480">
      <w:r>
        <w:t xml:space="preserve"> “</w:t>
      </w:r>
      <w:r>
        <w:t>只要你肯告诉我，黄骁勇为什么能够连破两境，我可以答应你一件事情，任何事情。</w:t>
      </w:r>
      <w:r>
        <w:t>”</w:t>
      </w:r>
      <w:r>
        <w:t>陈嫣然说道。</w:t>
      </w:r>
    </w:p>
    <w:p w:rsidR="001247BA" w:rsidRDefault="00707480">
      <w:r>
        <w:t xml:space="preserve"> </w:t>
      </w:r>
      <w:r>
        <w:t>韩三千皱着眉头，任何事情，这四个字可就意味深长了，他想不明白陈嫣然为什么要这么做，这个消息对她重要到了这种地步吗？</w:t>
      </w:r>
    </w:p>
    <w:p w:rsidR="001247BA" w:rsidRDefault="00707480">
      <w:r>
        <w:t xml:space="preserve"> “</w:t>
      </w:r>
      <w:r>
        <w:t>你也想提升境界？</w:t>
      </w:r>
      <w:r>
        <w:t>”</w:t>
      </w:r>
      <w:r>
        <w:t>韩三千疑惑道。</w:t>
      </w:r>
    </w:p>
    <w:p w:rsidR="001247BA" w:rsidRDefault="00707480">
      <w:r>
        <w:t xml:space="preserve"> “</w:t>
      </w:r>
      <w:r>
        <w:t>不是我，是我哥。</w:t>
      </w:r>
      <w:r>
        <w:t>”</w:t>
      </w:r>
      <w:r>
        <w:t>陈嫣然说道。</w:t>
      </w:r>
    </w:p>
    <w:p w:rsidR="001247BA" w:rsidRDefault="00707480">
      <w:r>
        <w:t xml:space="preserve"> </w:t>
      </w:r>
      <w:r>
        <w:t>韩三千笑了，说道：</w:t>
      </w:r>
      <w:r>
        <w:t>“</w:t>
      </w:r>
      <w:r>
        <w:t>看来你们真是兄妹情深啊，为了你哥，你竟然愿意做任何事情，你就不怕我对你提出出格的要求吗？</w:t>
      </w:r>
      <w:r>
        <w:t>”</w:t>
      </w:r>
    </w:p>
    <w:p w:rsidR="001247BA" w:rsidRDefault="00707480">
      <w:r>
        <w:t xml:space="preserve"> “</w:t>
      </w:r>
      <w:r>
        <w:t>只要你肯说，我便满足你。</w:t>
      </w:r>
      <w:r>
        <w:t>”</w:t>
      </w:r>
      <w:r>
        <w:t>说着话，陈嫣然将衣服拉下肩头，露出雪白的皮肤。</w:t>
      </w:r>
    </w:p>
    <w:p w:rsidR="001247BA" w:rsidRDefault="00707480">
      <w:r>
        <w:t xml:space="preserve"> </w:t>
      </w:r>
      <w:r>
        <w:t>韩三千看都没有看一眼，直接躺回了自己的床上，双手枕在颈后，说道：</w:t>
      </w:r>
      <w:r>
        <w:t>“</w:t>
      </w:r>
      <w:r>
        <w:t>对不起，我对你没兴趣，而且黄骁勇的事情，我也不知道，不能给你满意的答案。</w:t>
      </w:r>
      <w:r>
        <w:t>”</w:t>
      </w:r>
    </w:p>
    <w:p w:rsidR="001247BA" w:rsidRDefault="00707480">
      <w:r>
        <w:t xml:space="preserve"> </w:t>
      </w:r>
      <w:r>
        <w:t>陈铁辛在外多年为寻求高师，这件事情韩三千早就听府内下人说过了，只可惜多年以来陈铁辛没有成功，这种行为在韩三千看来，完全就是白痴之举。</w:t>
      </w:r>
    </w:p>
    <w:p w:rsidR="001247BA" w:rsidRDefault="00707480">
      <w:r>
        <w:t xml:space="preserve"> </w:t>
      </w:r>
      <w:r>
        <w:t>真正的高人收徒，岂是他随便能够找到的</w:t>
      </w:r>
      <w:r>
        <w:t>，这种机缘对任何人来说都是可遇不可求的。</w:t>
      </w:r>
    </w:p>
    <w:p w:rsidR="001247BA" w:rsidRDefault="00707480">
      <w:r>
        <w:t xml:space="preserve"> </w:t>
      </w:r>
      <w:r>
        <w:t>陈嫣然表情顿时间变得狰狞了起来，她今日做法，已经完全在韩三千面前放下了尊严，可是让她没想到，韩三千竟是这种态度，一个废物而已，凭什么有资格这样对待她？</w:t>
      </w:r>
    </w:p>
    <w:p w:rsidR="001247BA" w:rsidRDefault="00707480">
      <w:r>
        <w:t xml:space="preserve"> “</w:t>
      </w:r>
      <w:r>
        <w:t>韩三千，这是我陈家府邸，你信不信我让你死在这里。</w:t>
      </w:r>
      <w:r>
        <w:t>”</w:t>
      </w:r>
      <w:r>
        <w:t>陈嫣然咬牙切齿的说道。</w:t>
      </w:r>
    </w:p>
    <w:p w:rsidR="001247BA" w:rsidRDefault="00707480">
      <w:r>
        <w:t xml:space="preserve"> </w:t>
      </w:r>
      <w:r>
        <w:t>韩三千侧过身，背对着陈嫣然说道：</w:t>
      </w:r>
      <w:r>
        <w:t>“</w:t>
      </w:r>
      <w:r>
        <w:t>你想杀我，尽管来便是，不过对你来说，现在时机还没有到吧。</w:t>
      </w:r>
      <w:r>
        <w:t>”</w:t>
      </w:r>
    </w:p>
    <w:p w:rsidR="001247BA" w:rsidRDefault="00707480">
      <w:r>
        <w:lastRenderedPageBreak/>
        <w:t xml:space="preserve"> </w:t>
      </w:r>
      <w:r>
        <w:t>陈嫣然深吸了一口气，这家伙竟然知道自己想要对他下手！</w:t>
      </w:r>
    </w:p>
    <w:p w:rsidR="001247BA" w:rsidRDefault="00707480">
      <w:r>
        <w:t xml:space="preserve"> </w:t>
      </w:r>
      <w:r>
        <w:t>愤怒的陈嫣然突然笑了，笑得异常的邪魅，也不知道内心打起了什么主意，对韩三千说道：</w:t>
      </w:r>
      <w:r>
        <w:t>“</w:t>
      </w:r>
      <w:r>
        <w:t>你会求我的，而且是跪在地上求我。</w:t>
      </w:r>
      <w:r>
        <w:t>”</w:t>
      </w:r>
    </w:p>
    <w:p w:rsidR="001247BA" w:rsidRDefault="00707480">
      <w:r>
        <w:t xml:space="preserve"> </w:t>
      </w:r>
      <w:r>
        <w:t>说完，陈嫣然便离开了房间。</w:t>
      </w:r>
    </w:p>
    <w:p w:rsidR="001247BA" w:rsidRDefault="00707480">
      <w:r>
        <w:t xml:space="preserve"> </w:t>
      </w:r>
      <w:r>
        <w:t>韩三千无奈的叹了口气，她的性格和米菲儿很相似，都是对自己的美貌极度自信，觉得天下间的男人都会被她们迷惑，只可惜遇上了韩三千这块铁板，油盐不进。</w:t>
      </w:r>
    </w:p>
    <w:p w:rsidR="001247BA" w:rsidRDefault="00707480">
      <w:r>
        <w:t xml:space="preserve"> “</w:t>
      </w:r>
      <w:r>
        <w:t>陈铁辛这种废物，竟然值得你出卖自己的身体，可笑啊。</w:t>
      </w:r>
      <w:r>
        <w:t>”</w:t>
      </w:r>
      <w:r>
        <w:t>韩三千自言自语的说道。</w:t>
      </w:r>
    </w:p>
    <w:p w:rsidR="001247BA" w:rsidRDefault="00707480">
      <w:r>
        <w:t xml:space="preserve"> </w:t>
      </w:r>
      <w:r>
        <w:t>在韩三千眼里，陈铁辛的境界永远也不可能有突破，因为他多年以来的心态，都是指望着寻求高师走捷径，在这种想法之下，他一辈子也只能是二灯境。</w:t>
      </w:r>
    </w:p>
    <w:p w:rsidR="001247BA" w:rsidRDefault="00707480">
      <w:r>
        <w:br w:type="page"/>
      </w:r>
    </w:p>
    <w:p w:rsidR="001247BA" w:rsidRDefault="00707480">
      <w:pPr>
        <w:pStyle w:val="21"/>
      </w:pPr>
      <w:bookmarkStart w:id="882" w:name="_Toc47946408"/>
      <w:r>
        <w:lastRenderedPageBreak/>
        <w:t>第八百七十五章</w:t>
      </w:r>
      <w:r>
        <w:t xml:space="preserve"> </w:t>
      </w:r>
      <w:r>
        <w:t>被下药！</w:t>
      </w:r>
      <w:bookmarkEnd w:id="882"/>
    </w:p>
    <w:p w:rsidR="001247BA" w:rsidRDefault="001247BA"/>
    <w:p w:rsidR="001247BA" w:rsidRDefault="00707480">
      <w:r>
        <w:t xml:space="preserve"> “</w:t>
      </w:r>
      <w:r>
        <w:t>三倍剂量，小姐，我没听错吧。</w:t>
      </w:r>
      <w:r>
        <w:t>”</w:t>
      </w:r>
    </w:p>
    <w:p w:rsidR="001247BA" w:rsidRDefault="00707480">
      <w:r>
        <w:t xml:space="preserve"> </w:t>
      </w:r>
      <w:r>
        <w:t>陈嫣然房间里，贴身丫鬟一脸错愕的看着她，显得有些不敢置信。</w:t>
      </w:r>
    </w:p>
    <w:p w:rsidR="001247BA" w:rsidRDefault="00707480">
      <w:r>
        <w:t xml:space="preserve"> </w:t>
      </w:r>
      <w:r>
        <w:t>但陈嫣然的神态淡然，说道：</w:t>
      </w:r>
      <w:r>
        <w:t>“</w:t>
      </w:r>
      <w:r>
        <w:t>三倍不够吗？</w:t>
      </w:r>
      <w:r>
        <w:t>”</w:t>
      </w:r>
    </w:p>
    <w:p w:rsidR="001247BA" w:rsidRDefault="00707480">
      <w:r>
        <w:t xml:space="preserve"> </w:t>
      </w:r>
      <w:r>
        <w:t>丫鬟顿时无语，陈嫣然让她给韩三千的晚饭里下药，而且还是春药，三倍剂量在她看来，已经非常重了，而陈嫣然竟然还觉得不够。</w:t>
      </w:r>
    </w:p>
    <w:p w:rsidR="001247BA" w:rsidRDefault="00707480">
      <w:r>
        <w:t xml:space="preserve"> “</w:t>
      </w:r>
      <w:r>
        <w:t>小姐，我多嘴问一句，你为什么要给他下春药？</w:t>
      </w:r>
      <w:r>
        <w:t>”</w:t>
      </w:r>
      <w:r>
        <w:t>丫鬟不解的问道。</w:t>
      </w:r>
    </w:p>
    <w:p w:rsidR="001247BA" w:rsidRDefault="00707480">
      <w:r>
        <w:t xml:space="preserve"> “</w:t>
      </w:r>
      <w:r>
        <w:t>你太多嘴了。</w:t>
      </w:r>
      <w:r>
        <w:t>”</w:t>
      </w:r>
      <w:r>
        <w:t>陈嫣然淡淡的说道。</w:t>
      </w:r>
    </w:p>
    <w:p w:rsidR="001247BA" w:rsidRDefault="00707480">
      <w:r>
        <w:t xml:space="preserve"> </w:t>
      </w:r>
      <w:r>
        <w:t>丫鬟赶紧低下头，不敢说话。</w:t>
      </w:r>
    </w:p>
    <w:p w:rsidR="001247BA" w:rsidRDefault="00707480">
      <w:r>
        <w:t xml:space="preserve"> “</w:t>
      </w:r>
      <w:r>
        <w:t>按照我的话去做，三倍剂量，一点也不能少。</w:t>
      </w:r>
      <w:r>
        <w:t>”</w:t>
      </w:r>
      <w:r>
        <w:t>陈嫣然吩咐道。</w:t>
      </w:r>
    </w:p>
    <w:p w:rsidR="001247BA" w:rsidRDefault="00707480">
      <w:r>
        <w:t xml:space="preserve"> </w:t>
      </w:r>
      <w:r>
        <w:t>既然小姐已经发话</w:t>
      </w:r>
      <w:r>
        <w:t>了，丫鬟也不敢不做，只能朝着厨房走去。</w:t>
      </w:r>
    </w:p>
    <w:p w:rsidR="001247BA" w:rsidRDefault="00707480">
      <w:r>
        <w:t xml:space="preserve"> </w:t>
      </w:r>
      <w:r>
        <w:t>按照陈嫣然的吩咐，三倍剂量一点也不少。</w:t>
      </w:r>
    </w:p>
    <w:p w:rsidR="001247BA" w:rsidRDefault="00707480">
      <w:r>
        <w:t xml:space="preserve"> </w:t>
      </w:r>
      <w:r>
        <w:t>下药的时候，丫鬟似乎已经能够想象到韩三千充满欲望，并且赤红的双眼，那种状态恐怕已经和发情的野兽无异了。</w:t>
      </w:r>
    </w:p>
    <w:p w:rsidR="001247BA" w:rsidRDefault="00707480">
      <w:r>
        <w:t xml:space="preserve"> </w:t>
      </w:r>
      <w:r>
        <w:t>当下人把饭菜送到韩三千房间的时候，韩三千可没想到陈嫣然还有如此下三滥的手段，大快朵颐，很快便吃饱喝足了，三倍剂量的春药下肚，韩三千浑然不知。</w:t>
      </w:r>
    </w:p>
    <w:p w:rsidR="001247BA" w:rsidRDefault="00707480">
      <w:r>
        <w:t xml:space="preserve"> </w:t>
      </w:r>
      <w:r>
        <w:t>过了没多久的时间，韩三千突然感觉自己的心跳加速，整个身体燥热了起来，而且脑海中情不自禁的诞生了那方面的想法。</w:t>
      </w:r>
    </w:p>
    <w:p w:rsidR="001247BA" w:rsidRDefault="00707480">
      <w:r>
        <w:t xml:space="preserve"> </w:t>
      </w:r>
      <w:r>
        <w:t>虽然说来到第二世界之后，韩三千已经很久没有和女人同房，但一向对欲望控制有佳的他来说，这种现象是非常不正常的。</w:t>
      </w:r>
    </w:p>
    <w:p w:rsidR="001247BA" w:rsidRDefault="00707480">
      <w:r>
        <w:t xml:space="preserve"> </w:t>
      </w:r>
      <w:r>
        <w:t>韩三千深呼吸着，心想这是怎么回事，为什么会突然间对那方面的事情有这么强烈的欲望呢？</w:t>
      </w:r>
    </w:p>
    <w:p w:rsidR="001247BA" w:rsidRDefault="00707480">
      <w:r>
        <w:t xml:space="preserve"> </w:t>
      </w:r>
      <w:r>
        <w:t>而且这种欲望随着时间的推移，变得越来越强烈，甚至他感觉整个人几乎已经快要不受控了。</w:t>
      </w:r>
    </w:p>
    <w:p w:rsidR="001247BA" w:rsidRDefault="00707480">
      <w:r>
        <w:t xml:space="preserve"> </w:t>
      </w:r>
      <w:r>
        <w:t>就在这时，门外突然传来了陈嫣然的声音。</w:t>
      </w:r>
    </w:p>
    <w:p w:rsidR="001247BA" w:rsidRDefault="00707480">
      <w:r>
        <w:t xml:space="preserve"> “</w:t>
      </w:r>
      <w:r>
        <w:t>我说过，我会让你跪下来求我。</w:t>
      </w:r>
      <w:r>
        <w:t>”</w:t>
      </w:r>
    </w:p>
    <w:p w:rsidR="001247BA" w:rsidRDefault="00707480">
      <w:r>
        <w:lastRenderedPageBreak/>
        <w:t xml:space="preserve"> </w:t>
      </w:r>
      <w:r>
        <w:t>一瞬间韩三千便明白了，这都是陈嫣然搞的鬼，刚才的饭菜里，肯定有什么奇怪的东西。</w:t>
      </w:r>
    </w:p>
    <w:p w:rsidR="001247BA" w:rsidRDefault="00707480">
      <w:r>
        <w:t xml:space="preserve"> </w:t>
      </w:r>
      <w:r>
        <w:t>韩三千推开门，愤怒的说道：</w:t>
      </w:r>
      <w:r>
        <w:t>“</w:t>
      </w:r>
      <w:r>
        <w:t>陈嫣然，你究竟想干什么！</w:t>
      </w:r>
      <w:r>
        <w:t>”</w:t>
      </w:r>
    </w:p>
    <w:p w:rsidR="001247BA" w:rsidRDefault="00707480">
      <w:r>
        <w:t xml:space="preserve"> </w:t>
      </w:r>
      <w:r>
        <w:t>开门之后，韩三千才发现陈嫣然并不是一个人来的，身边还跟着许多的府中护卫，看这数量，一大半都在，很显然她早有预谋。</w:t>
      </w:r>
    </w:p>
    <w:p w:rsidR="001247BA" w:rsidRDefault="00707480">
      <w:r>
        <w:t xml:space="preserve"> “</w:t>
      </w:r>
      <w:r>
        <w:t>我刚才不是已经说过了吗，我要你跪下来求我。</w:t>
      </w:r>
      <w:r>
        <w:t>”</w:t>
      </w:r>
      <w:r>
        <w:t>陈嫣然一脸冷意的说道。</w:t>
      </w:r>
    </w:p>
    <w:p w:rsidR="001247BA" w:rsidRDefault="00707480">
      <w:r>
        <w:t xml:space="preserve"> “</w:t>
      </w:r>
      <w:r>
        <w:t>你这个女人，可真是狠毒啊，竟然用这么下流的手段。</w:t>
      </w:r>
      <w:r>
        <w:t>”</w:t>
      </w:r>
      <w:r>
        <w:t>韩三千咬牙道。</w:t>
      </w:r>
    </w:p>
    <w:p w:rsidR="001247BA" w:rsidRDefault="00707480">
      <w:r>
        <w:t xml:space="preserve"> </w:t>
      </w:r>
      <w:r>
        <w:t>陈嫣然淡淡一笑，说道：</w:t>
      </w:r>
      <w:r>
        <w:t>“</w:t>
      </w:r>
      <w:r>
        <w:t>对付你这样的人，自然要用这种手段，求我，跪下来求我，我可以帮你。</w:t>
      </w:r>
      <w:r>
        <w:t>”</w:t>
      </w:r>
    </w:p>
    <w:p w:rsidR="001247BA" w:rsidRDefault="00707480">
      <w:r>
        <w:t xml:space="preserve"> “</w:t>
      </w:r>
      <w:r>
        <w:t>你还得知道黄骁勇是怎么连破两境的吧。</w:t>
      </w:r>
      <w:r>
        <w:t>”</w:t>
      </w:r>
      <w:r>
        <w:t>韩三千嘲笑道。</w:t>
      </w:r>
    </w:p>
    <w:p w:rsidR="001247BA" w:rsidRDefault="00707480">
      <w:r>
        <w:t xml:space="preserve"> “</w:t>
      </w:r>
      <w:r>
        <w:t>不错。</w:t>
      </w:r>
      <w:r>
        <w:t>”</w:t>
      </w:r>
      <w:r>
        <w:t>陈嫣然笑着说道，在她看来，她已经把韩三千玩弄在手心，现在的韩三千，只能对她妥协。</w:t>
      </w:r>
    </w:p>
    <w:p w:rsidR="001247BA" w:rsidRDefault="00707480">
      <w:r>
        <w:t xml:space="preserve"> “</w:t>
      </w:r>
      <w:r>
        <w:t>不瞒</w:t>
      </w:r>
      <w:r>
        <w:t>你说，黄骁勇连破两境的秘密，我的确知道。</w:t>
      </w:r>
      <w:r>
        <w:t>”</w:t>
      </w:r>
      <w:r>
        <w:t>韩三千说道。</w:t>
      </w:r>
    </w:p>
    <w:p w:rsidR="001247BA" w:rsidRDefault="00707480">
      <w:r>
        <w:t xml:space="preserve"> </w:t>
      </w:r>
      <w:r>
        <w:t>陈嫣然听到这话，淡定的表情泛起了激动：</w:t>
      </w:r>
      <w:r>
        <w:t>“</w:t>
      </w:r>
      <w:r>
        <w:t>快说，他究竟是怎么做到的。</w:t>
      </w:r>
      <w:r>
        <w:t>”</w:t>
      </w:r>
    </w:p>
    <w:p w:rsidR="001247BA" w:rsidRDefault="00707480">
      <w:r>
        <w:t xml:space="preserve"> </w:t>
      </w:r>
      <w:r>
        <w:t>这件事情对陈嫣然来说至关重要，只有知道了黄骁勇是怎么做到的，她才有办法帮助陈铁辛破境。</w:t>
      </w:r>
    </w:p>
    <w:p w:rsidR="001247BA" w:rsidRDefault="00707480">
      <w:r>
        <w:t xml:space="preserve"> “</w:t>
      </w:r>
      <w:r>
        <w:t>呵呵。</w:t>
      </w:r>
      <w:r>
        <w:t>”</w:t>
      </w:r>
      <w:r>
        <w:t>韩三千面露狰狞笑意，说道：</w:t>
      </w:r>
      <w:r>
        <w:t>“</w:t>
      </w:r>
      <w:r>
        <w:t>这点手段就想让我妥协，你太小看我了。</w:t>
      </w:r>
      <w:r>
        <w:t>”</w:t>
      </w:r>
    </w:p>
    <w:p w:rsidR="001247BA" w:rsidRDefault="00707480">
      <w:r>
        <w:t xml:space="preserve"> </w:t>
      </w:r>
      <w:r>
        <w:t>话音落下，韩三千便重重的关上门。</w:t>
      </w:r>
    </w:p>
    <w:p w:rsidR="001247BA" w:rsidRDefault="00707480">
      <w:r>
        <w:t xml:space="preserve"> </w:t>
      </w:r>
      <w:r>
        <w:t>陈嫣然并不着急，现在药效并没有发挥到极限，她相信韩三千很快便会出来求她，而且还会主动把黄骁勇破境的秘密告诉他。</w:t>
      </w:r>
    </w:p>
    <w:p w:rsidR="001247BA" w:rsidRDefault="00707480">
      <w:r>
        <w:t xml:space="preserve"> “</w:t>
      </w:r>
      <w:r>
        <w:t>韩三千，我等你，我不信你真能够忍得住。</w:t>
      </w:r>
      <w:r>
        <w:t>”</w:t>
      </w:r>
      <w:r>
        <w:t>陈嫣然说道。</w:t>
      </w:r>
    </w:p>
    <w:p w:rsidR="001247BA" w:rsidRDefault="00707480">
      <w:r>
        <w:t xml:space="preserve"> </w:t>
      </w:r>
      <w:r>
        <w:t>丫鬟</w:t>
      </w:r>
      <w:r>
        <w:t>跟在陈嫣然身旁，低着头不敢说话，因为她清楚，做这种事情，绝不可能是小姐去，而府中丫鬟，最有可能是便是牺牲她。</w:t>
      </w:r>
    </w:p>
    <w:p w:rsidR="001247BA" w:rsidRDefault="00707480">
      <w:r>
        <w:t xml:space="preserve"> </w:t>
      </w:r>
      <w:r>
        <w:t>身为丫鬟，她对自己的命运没有控制权，如果陈嫣然真要她这么做，她也没有办法。</w:t>
      </w:r>
    </w:p>
    <w:p w:rsidR="001247BA" w:rsidRDefault="00707480">
      <w:r>
        <w:t xml:space="preserve"> “</w:t>
      </w:r>
      <w:r>
        <w:t>去换一身漂亮的衣服，最好是单薄一些的。</w:t>
      </w:r>
      <w:r>
        <w:t>”</w:t>
      </w:r>
      <w:r>
        <w:t>陈嫣然对丫鬟说道。</w:t>
      </w:r>
    </w:p>
    <w:p w:rsidR="001247BA" w:rsidRDefault="00707480">
      <w:r>
        <w:t xml:space="preserve"> </w:t>
      </w:r>
      <w:r>
        <w:t>丫鬟脑子里嗡的一声。</w:t>
      </w:r>
    </w:p>
    <w:p w:rsidR="001247BA" w:rsidRDefault="00707480">
      <w:r>
        <w:t xml:space="preserve"> </w:t>
      </w:r>
      <w:r>
        <w:t>该来的，终究还是来了。</w:t>
      </w:r>
    </w:p>
    <w:p w:rsidR="001247BA" w:rsidRDefault="00707480">
      <w:r>
        <w:t xml:space="preserve"> “</w:t>
      </w:r>
      <w:r>
        <w:t>是，小姐。</w:t>
      </w:r>
      <w:r>
        <w:t>”</w:t>
      </w:r>
    </w:p>
    <w:p w:rsidR="001247BA" w:rsidRDefault="00707480">
      <w:r>
        <w:lastRenderedPageBreak/>
        <w:t xml:space="preserve"> </w:t>
      </w:r>
      <w:r>
        <w:t>不一会儿时间，身披红沙的丫鬟便回来了，曼妙身姿即便是那些护卫也忍不住对看几眼。</w:t>
      </w:r>
    </w:p>
    <w:p w:rsidR="001247BA" w:rsidRDefault="00707480">
      <w:r>
        <w:t xml:space="preserve"> </w:t>
      </w:r>
      <w:r>
        <w:t>陈嫣然满意的点了点头，说道：</w:t>
      </w:r>
      <w:r>
        <w:t>“</w:t>
      </w:r>
      <w:r>
        <w:t>进去吧，让他说出我想要的答案。</w:t>
      </w:r>
      <w:r>
        <w:t>”</w:t>
      </w:r>
    </w:p>
    <w:p w:rsidR="001247BA" w:rsidRDefault="00707480">
      <w:r>
        <w:t xml:space="preserve"> “</w:t>
      </w:r>
      <w:r>
        <w:t>是。</w:t>
      </w:r>
      <w:r>
        <w:t>”</w:t>
      </w:r>
      <w:r>
        <w:t>丫鬟点着头，然后朝房间走去。</w:t>
      </w:r>
    </w:p>
    <w:p w:rsidR="001247BA" w:rsidRDefault="00707480">
      <w:r>
        <w:t xml:space="preserve"> </w:t>
      </w:r>
      <w:r>
        <w:t>推</w:t>
      </w:r>
      <w:r>
        <w:t>开门，丫鬟心情非常忐忑，对于一个黄花大闺女来说，突然面对这种事情，她无法遏制内心的紧张，但这就是她身为丫鬟的宿命，小姐要求她做的事情，她不得不做。</w:t>
      </w:r>
    </w:p>
    <w:p w:rsidR="001247BA" w:rsidRDefault="00707480">
      <w:r>
        <w:t xml:space="preserve"> “</w:t>
      </w:r>
      <w:r>
        <w:t>韩三千，小姐说了，要你跪下来把她想知道的事情说出来。</w:t>
      </w:r>
      <w:r>
        <w:t>”</w:t>
      </w:r>
      <w:r>
        <w:t>丫鬟对韩三千说道。</w:t>
      </w:r>
    </w:p>
    <w:p w:rsidR="001247BA" w:rsidRDefault="00707480">
      <w:r>
        <w:t xml:space="preserve"> </w:t>
      </w:r>
      <w:r>
        <w:t>韩三千在床上盘膝而坐，紧闭双目，额头不停的渗出黄豆大小的汗水。</w:t>
      </w:r>
    </w:p>
    <w:p w:rsidR="001247BA" w:rsidRDefault="00707480">
      <w:r>
        <w:t xml:space="preserve"> </w:t>
      </w:r>
      <w:r>
        <w:t>三倍剂量，对常人来说，药效已经远远不是身体能够承受的，如果不是韩三千本身的实力强劲，现在的他恐怕早就已经口吐白沫了。</w:t>
      </w:r>
    </w:p>
    <w:p w:rsidR="001247BA" w:rsidRDefault="00707480">
      <w:r>
        <w:t xml:space="preserve"> “</w:t>
      </w:r>
      <w:r>
        <w:t>让她滚。</w:t>
      </w:r>
      <w:r>
        <w:t>”</w:t>
      </w:r>
      <w:r>
        <w:t>韩三千咬牙说道。</w:t>
      </w:r>
    </w:p>
    <w:p w:rsidR="001247BA" w:rsidRDefault="00707480">
      <w:r>
        <w:t xml:space="preserve"> “</w:t>
      </w:r>
      <w:r>
        <w:t>这种药出自龙云城最厉害的药剂师，你没有其他的选择。</w:t>
      </w:r>
      <w:r>
        <w:t>”</w:t>
      </w:r>
      <w:r>
        <w:t>丫鬟好心提醒道。</w:t>
      </w:r>
    </w:p>
    <w:p w:rsidR="001247BA" w:rsidRDefault="00707480">
      <w:r>
        <w:t xml:space="preserve"> </w:t>
      </w:r>
      <w:r>
        <w:t>韩三千的确已经快控制不住体内的野兽出笼，药效的发挥还没有到极限，但他现在的状态支撑已经非常困难，不过要他在这种方式下对陈嫣然妥协，甚至是下跪，这绝不是韩三千愿意做的事情。</w:t>
      </w:r>
    </w:p>
    <w:p w:rsidR="001247BA" w:rsidRDefault="00707480">
      <w:r>
        <w:t xml:space="preserve"> “</w:t>
      </w:r>
      <w:r>
        <w:t>替我转达陈嫣然一句话，今日之事，便是陈家种下的恶果，待到花开，陈家必定灭门。</w:t>
      </w:r>
      <w:r>
        <w:t>”</w:t>
      </w:r>
      <w:r>
        <w:t>韩三千冷声道。</w:t>
      </w:r>
    </w:p>
    <w:p w:rsidR="001247BA" w:rsidRDefault="00707480">
      <w:r>
        <w:t xml:space="preserve"> </w:t>
      </w:r>
      <w:r>
        <w:t>灭门！</w:t>
      </w:r>
    </w:p>
    <w:p w:rsidR="001247BA" w:rsidRDefault="00707480">
      <w:r>
        <w:t xml:space="preserve"> </w:t>
      </w:r>
      <w:r>
        <w:t>丫鬟吓得浑身一颤，当她微微抬头，看到韩三千双眸赤红的恐怖模样时，更是被吓得不轻。</w:t>
      </w:r>
    </w:p>
    <w:p w:rsidR="001247BA" w:rsidRDefault="00707480">
      <w:r>
        <w:t xml:space="preserve"> </w:t>
      </w:r>
      <w:r>
        <w:t>在丫鬟的心里，韩三千也是一个废物的形象，但是这一刻，丫鬟却由心底对韩三</w:t>
      </w:r>
      <w:r>
        <w:t>千产生了恐惧，而且这种恐怖的情绪是她无论如何都压制不了的。</w:t>
      </w:r>
    </w:p>
    <w:p w:rsidR="001247BA" w:rsidRDefault="00707480">
      <w:r>
        <w:t xml:space="preserve"> “</w:t>
      </w:r>
      <w:r>
        <w:t>韩三千，你为什么非要和小姐做对，你有资格吗？</w:t>
      </w:r>
      <w:r>
        <w:t>”</w:t>
      </w:r>
      <w:r>
        <w:t>丫鬟鼓起勇气说道。</w:t>
      </w:r>
    </w:p>
    <w:p w:rsidR="001247BA" w:rsidRDefault="00707480">
      <w:r>
        <w:t xml:space="preserve"> </w:t>
      </w:r>
      <w:r>
        <w:t>韩三千咧嘴，露出如恶魔一般的笑容，说道：</w:t>
      </w:r>
      <w:r>
        <w:t>“</w:t>
      </w:r>
      <w:r>
        <w:t>这句话，应该我问陈嫣然才对，再不滚，我杀了你。</w:t>
      </w:r>
      <w:r>
        <w:t>”</w:t>
      </w:r>
    </w:p>
    <w:p w:rsidR="001247BA" w:rsidRDefault="00707480">
      <w:r>
        <w:t xml:space="preserve"> </w:t>
      </w:r>
      <w:r>
        <w:t>看着韩三千目露凶光，似乎真要杀人，丫鬟吓得连忙朝门外跑去。</w:t>
      </w:r>
    </w:p>
    <w:p w:rsidR="001247BA" w:rsidRDefault="00707480">
      <w:r>
        <w:t xml:space="preserve"> “</w:t>
      </w:r>
      <w:r>
        <w:t>小姐，他，他要杀我。</w:t>
      </w:r>
      <w:r>
        <w:t>”</w:t>
      </w:r>
      <w:r>
        <w:t>丫鬟惊恐的走打陈嫣然面前，浑身发抖的说道。</w:t>
      </w:r>
    </w:p>
    <w:p w:rsidR="001247BA" w:rsidRDefault="00707480">
      <w:r>
        <w:br w:type="page"/>
      </w:r>
    </w:p>
    <w:p w:rsidR="001247BA" w:rsidRDefault="00707480">
      <w:pPr>
        <w:pStyle w:val="21"/>
      </w:pPr>
      <w:bookmarkStart w:id="883" w:name="_Toc47946409"/>
      <w:r>
        <w:lastRenderedPageBreak/>
        <w:t>第八百七十六章</w:t>
      </w:r>
      <w:r>
        <w:t xml:space="preserve"> </w:t>
      </w:r>
      <w:r>
        <w:t>待到花开</w:t>
      </w:r>
      <w:bookmarkEnd w:id="883"/>
    </w:p>
    <w:p w:rsidR="001247BA" w:rsidRDefault="001247BA"/>
    <w:p w:rsidR="001247BA" w:rsidRDefault="00707480">
      <w:r>
        <w:t xml:space="preserve"> </w:t>
      </w:r>
      <w:r>
        <w:t>陈嫣然面色铁青，韩三千在房间里说的话，她早就听得一清二楚。</w:t>
      </w:r>
    </w:p>
    <w:p w:rsidR="001247BA" w:rsidRDefault="00707480">
      <w:r>
        <w:t xml:space="preserve"> </w:t>
      </w:r>
      <w:r>
        <w:t>待到花开，陈家灭门！</w:t>
      </w:r>
    </w:p>
    <w:p w:rsidR="001247BA" w:rsidRDefault="00707480">
      <w:r>
        <w:t xml:space="preserve"> </w:t>
      </w:r>
      <w:r>
        <w:t>这句话让陈嫣然瞬间对韩三千起了杀意，不知道为何，她莫名在这个男人身上感受到一股强烈的危机感，似乎他说的话，终究会在未来的某一天成为现实。</w:t>
      </w:r>
    </w:p>
    <w:p w:rsidR="001247BA" w:rsidRDefault="00707480">
      <w:r>
        <w:t xml:space="preserve"> </w:t>
      </w:r>
      <w:r>
        <w:t>而现在，便是陈嫣然杀了韩三千的最好机会。</w:t>
      </w:r>
    </w:p>
    <w:p w:rsidR="001247BA" w:rsidRDefault="00707480">
      <w:r>
        <w:t xml:space="preserve"> </w:t>
      </w:r>
      <w:r>
        <w:t>可是陈嫣然却又不舍这么做，如果杀了韩三千，那么黄骁勇连破两境的秘密，便不再有人知道。</w:t>
      </w:r>
    </w:p>
    <w:p w:rsidR="001247BA" w:rsidRDefault="00707480">
      <w:r>
        <w:t xml:space="preserve"> </w:t>
      </w:r>
      <w:r>
        <w:t>为了哥哥，陈嫣然必须要从韩三千嘴里套出这件事情的真相才行。</w:t>
      </w:r>
    </w:p>
    <w:p w:rsidR="001247BA" w:rsidRDefault="00707480">
      <w:r>
        <w:t xml:space="preserve"> </w:t>
      </w:r>
      <w:r>
        <w:t>陈嫣然看了看丫鬟，虽然她已经穿得足够迷人，但样貌终究还是一个短板，看样子，只能由自己亲自出马了。</w:t>
      </w:r>
    </w:p>
    <w:p w:rsidR="001247BA" w:rsidRDefault="00707480">
      <w:r>
        <w:t xml:space="preserve"> </w:t>
      </w:r>
      <w:r>
        <w:t>深吸了一口气，陈嫣然朝着房间走去。</w:t>
      </w:r>
    </w:p>
    <w:p w:rsidR="001247BA" w:rsidRDefault="00707480">
      <w:r>
        <w:t xml:space="preserve"> </w:t>
      </w:r>
      <w:r>
        <w:t>丫鬟见状，惊恐的问道：</w:t>
      </w:r>
      <w:r>
        <w:t>“</w:t>
      </w:r>
      <w:r>
        <w:t>小姐，你要干什</w:t>
      </w:r>
      <w:r>
        <w:t>么？</w:t>
      </w:r>
      <w:r>
        <w:t>”</w:t>
      </w:r>
    </w:p>
    <w:p w:rsidR="001247BA" w:rsidRDefault="00707480">
      <w:r>
        <w:t xml:space="preserve"> </w:t>
      </w:r>
      <w:r>
        <w:t>陈嫣然没有回答，而是义无反顾的走进了房间。</w:t>
      </w:r>
    </w:p>
    <w:p w:rsidR="001247BA" w:rsidRDefault="00707480">
      <w:r>
        <w:t xml:space="preserve"> </w:t>
      </w:r>
      <w:r>
        <w:t>她虽未经人事，但她很清楚韩三千一旦把持不住自己会发生什么，但是陈嫣然不惧，只要能够让陈铁辛破境，便能够迎来陈家的辉煌，为此付出些许的代价，也是值得的。</w:t>
      </w:r>
    </w:p>
    <w:p w:rsidR="001247BA" w:rsidRDefault="00707480">
      <w:r>
        <w:t xml:space="preserve"> “</w:t>
      </w:r>
      <w:r>
        <w:t>韩三千，只要你一句话，我便可以让你褪去这药效。</w:t>
      </w:r>
      <w:r>
        <w:t>”</w:t>
      </w:r>
      <w:r>
        <w:t>陈嫣然站在韩三千面前说道。</w:t>
      </w:r>
    </w:p>
    <w:p w:rsidR="001247BA" w:rsidRDefault="00707480">
      <w:r>
        <w:t xml:space="preserve"> </w:t>
      </w:r>
      <w:r>
        <w:t>陈三千紧闭双目，现在药效已经发挥到了他不能去看女人的地步，否者他会控制不住自己。</w:t>
      </w:r>
    </w:p>
    <w:p w:rsidR="001247BA" w:rsidRDefault="00707480">
      <w:r>
        <w:t xml:space="preserve"> “</w:t>
      </w:r>
      <w:r>
        <w:t>陈嫣然，我劝你最好滚出我的视线范围。</w:t>
      </w:r>
      <w:r>
        <w:t>”</w:t>
      </w:r>
      <w:r>
        <w:t>韩三千冷声道。</w:t>
      </w:r>
    </w:p>
    <w:p w:rsidR="001247BA" w:rsidRDefault="00707480">
      <w:r>
        <w:t xml:space="preserve"> “</w:t>
      </w:r>
      <w:r>
        <w:t>强撑的结果，便是你七窍流血而亡，你想死在这里吗？</w:t>
      </w:r>
      <w:r>
        <w:t>”</w:t>
      </w:r>
      <w:r>
        <w:t>陈嫣然说道。</w:t>
      </w:r>
    </w:p>
    <w:p w:rsidR="001247BA" w:rsidRDefault="00707480">
      <w:r>
        <w:t xml:space="preserve"> </w:t>
      </w:r>
      <w:r>
        <w:t>韩三千体内血气翻涌，再这么下去，七窍流血是必然的，可即便如此，他脑海中闪过苏迎夏和韩念的模样，不允许他做出出轨的事情。</w:t>
      </w:r>
    </w:p>
    <w:p w:rsidR="001247BA" w:rsidRDefault="00707480">
      <w:r>
        <w:t xml:space="preserve"> “</w:t>
      </w:r>
      <w:r>
        <w:t>这点药也想毒死我，你未免太小看我了。</w:t>
      </w:r>
      <w:r>
        <w:t>”</w:t>
      </w:r>
      <w:r>
        <w:t>韩三千说道。</w:t>
      </w:r>
    </w:p>
    <w:p w:rsidR="001247BA" w:rsidRDefault="00707480">
      <w:r>
        <w:t xml:space="preserve"> </w:t>
      </w:r>
      <w:r>
        <w:t>陈嫣然褪去外衣，窸窣声让韩三千心跳再度加快，他只能紧闭双眼。</w:t>
      </w:r>
    </w:p>
    <w:p w:rsidR="001247BA" w:rsidRDefault="00707480">
      <w:r>
        <w:t xml:space="preserve"> “</w:t>
      </w:r>
      <w:r>
        <w:t>你敢不敢睁开眼看看我。</w:t>
      </w:r>
      <w:r>
        <w:t>”</w:t>
      </w:r>
      <w:r>
        <w:t>陈嫣然挑衅道。</w:t>
      </w:r>
    </w:p>
    <w:p w:rsidR="001247BA" w:rsidRDefault="00707480">
      <w:r>
        <w:t xml:space="preserve"> </w:t>
      </w:r>
      <w:r>
        <w:t>韩三千握紧拳头，鼻头一热，鲜血溢流而出。</w:t>
      </w:r>
    </w:p>
    <w:p w:rsidR="001247BA" w:rsidRDefault="00707480">
      <w:r>
        <w:lastRenderedPageBreak/>
        <w:t xml:space="preserve"> </w:t>
      </w:r>
      <w:r>
        <w:t>就在这时，陈铁辛突然闯进了韩三千的房间。</w:t>
      </w:r>
    </w:p>
    <w:p w:rsidR="001247BA" w:rsidRDefault="00707480">
      <w:r>
        <w:t xml:space="preserve"> </w:t>
      </w:r>
      <w:r>
        <w:t>今晚陈嫣然的布局他并不知情，当从下人口中听闻此事之后，连忙赶了过来。</w:t>
      </w:r>
    </w:p>
    <w:p w:rsidR="001247BA" w:rsidRDefault="00707480">
      <w:r>
        <w:t xml:space="preserve"> </w:t>
      </w:r>
      <w:r>
        <w:t>见事情还没有发展到他想象的地步，陈铁辛才松了一口气。</w:t>
      </w:r>
    </w:p>
    <w:p w:rsidR="001247BA" w:rsidRDefault="00707480">
      <w:r>
        <w:t xml:space="preserve"> “</w:t>
      </w:r>
      <w:r>
        <w:t>嫣然，</w:t>
      </w:r>
      <w:r>
        <w:t>你这是在干什么？</w:t>
      </w:r>
      <w:r>
        <w:t>”</w:t>
      </w:r>
      <w:r>
        <w:t>陈铁辛一脸严肃的问道。</w:t>
      </w:r>
    </w:p>
    <w:p w:rsidR="001247BA" w:rsidRDefault="00707480">
      <w:r>
        <w:t xml:space="preserve"> “</w:t>
      </w:r>
      <w:r>
        <w:t>哥，他知道黄骁勇连破两境的秘密，我必须要让他说出来。</w:t>
      </w:r>
      <w:r>
        <w:t>”</w:t>
      </w:r>
      <w:r>
        <w:t>陈嫣然说道。</w:t>
      </w:r>
    </w:p>
    <w:p w:rsidR="001247BA" w:rsidRDefault="00707480">
      <w:r>
        <w:t xml:space="preserve"> </w:t>
      </w:r>
      <w:r>
        <w:t>陈铁辛一脸心疼，他没想到陈嫣然为了自己，竟然会做出这样的牺牲。</w:t>
      </w:r>
    </w:p>
    <w:p w:rsidR="001247BA" w:rsidRDefault="00707480">
      <w:r>
        <w:t xml:space="preserve"> </w:t>
      </w:r>
      <w:r>
        <w:t>不过即便这样，他也不愿意让陈嫣然这么做。</w:t>
      </w:r>
    </w:p>
    <w:p w:rsidR="001247BA" w:rsidRDefault="00707480">
      <w:r>
        <w:t xml:space="preserve"> </w:t>
      </w:r>
      <w:r>
        <w:t>牵着陈嫣然的手，陈铁辛说道：</w:t>
      </w:r>
      <w:r>
        <w:t>“</w:t>
      </w:r>
      <w:r>
        <w:t>跟我走，如果要用这样的代价，不知道也罢。</w:t>
      </w:r>
      <w:r>
        <w:t>”</w:t>
      </w:r>
    </w:p>
    <w:p w:rsidR="001247BA" w:rsidRDefault="00707480">
      <w:r>
        <w:t xml:space="preserve"> </w:t>
      </w:r>
      <w:r>
        <w:t>陈嫣然想要甩开陈铁辛，但她的力气显然不能跟陈铁辛相比，只能说道：</w:t>
      </w:r>
      <w:r>
        <w:t>“</w:t>
      </w:r>
      <w:r>
        <w:t>哥，我要是就这么走了，他必死无疑。</w:t>
      </w:r>
      <w:r>
        <w:t>”</w:t>
      </w:r>
    </w:p>
    <w:p w:rsidR="001247BA" w:rsidRDefault="00707480">
      <w:r>
        <w:t xml:space="preserve"> </w:t>
      </w:r>
      <w:r>
        <w:t>陈铁辛不屑的看了一眼韩三千，嗤笑道：</w:t>
      </w:r>
      <w:r>
        <w:t>“</w:t>
      </w:r>
      <w:r>
        <w:t>这种废物，死便死了。</w:t>
      </w:r>
      <w:r>
        <w:t>”</w:t>
      </w:r>
    </w:p>
    <w:p w:rsidR="001247BA" w:rsidRDefault="00707480">
      <w:r>
        <w:t xml:space="preserve"> </w:t>
      </w:r>
      <w:r>
        <w:t>说完，陈铁辛强行把陈嫣然拉出了房间。</w:t>
      </w:r>
    </w:p>
    <w:p w:rsidR="001247BA" w:rsidRDefault="00707480">
      <w:r>
        <w:t xml:space="preserve"> </w:t>
      </w:r>
      <w:r>
        <w:t>“</w:t>
      </w:r>
      <w:r>
        <w:t>嫣然，从今天开始，别做这种蠢事，哥哥的事情，我知道自己解决，而且这种废物，你认为他有可能知道黄骁勇的事情吗？</w:t>
      </w:r>
      <w:r>
        <w:t>”</w:t>
      </w:r>
      <w:r>
        <w:t>陈铁辛对陈嫣然提醒道。</w:t>
      </w:r>
    </w:p>
    <w:p w:rsidR="001247BA" w:rsidRDefault="00707480">
      <w:r>
        <w:t xml:space="preserve"> </w:t>
      </w:r>
      <w:r>
        <w:t>刚才韩三千已经非常明确的说过了，他知道黄骁勇如何破境。</w:t>
      </w:r>
    </w:p>
    <w:p w:rsidR="001247BA" w:rsidRDefault="00707480">
      <w:r>
        <w:t xml:space="preserve"> </w:t>
      </w:r>
      <w:r>
        <w:t>但是看陈铁辛的强硬态度，陈嫣然知道自己不管说什么都没有用。</w:t>
      </w:r>
    </w:p>
    <w:p w:rsidR="001247BA" w:rsidRDefault="00707480">
      <w:r>
        <w:t xml:space="preserve"> “</w:t>
      </w:r>
      <w:r>
        <w:t>哥，我知道错了，以后再也不这么做了，但是他</w:t>
      </w:r>
      <w:r>
        <w:t>……”</w:t>
      </w:r>
      <w:r>
        <w:t>陈嫣然目前还不想韩三千死，因为韩三千身上还有她好奇的秘密。</w:t>
      </w:r>
    </w:p>
    <w:p w:rsidR="001247BA" w:rsidRDefault="00707480">
      <w:r>
        <w:t xml:space="preserve"> “</w:t>
      </w:r>
      <w:r>
        <w:t>不管他，能不能活，就看他自己的命运。</w:t>
      </w:r>
      <w:r>
        <w:t>”</w:t>
      </w:r>
      <w:r>
        <w:t>陈铁辛说道。</w:t>
      </w:r>
    </w:p>
    <w:p w:rsidR="001247BA" w:rsidRDefault="00707480">
      <w:r>
        <w:t xml:space="preserve"> </w:t>
      </w:r>
      <w:r>
        <w:t>三倍剂量，在这种情况下如果得不到宣泄，下场必定是被活活憋死。</w:t>
      </w:r>
    </w:p>
    <w:p w:rsidR="001247BA" w:rsidRDefault="00707480">
      <w:r>
        <w:t xml:space="preserve"> </w:t>
      </w:r>
      <w:r>
        <w:t>一行人散去之后，韩三千</w:t>
      </w:r>
      <w:r>
        <w:t>身体已经到了支撑的极限。</w:t>
      </w:r>
    </w:p>
    <w:p w:rsidR="001247BA" w:rsidRDefault="00707480">
      <w:r>
        <w:t xml:space="preserve"> </w:t>
      </w:r>
      <w:r>
        <w:t>四下无人，韩三千咬牙切齿的说道：</w:t>
      </w:r>
      <w:r>
        <w:t>“</w:t>
      </w:r>
      <w:r>
        <w:t>小东西，你他妈还看戏呢，赶紧想办法帮帮我。</w:t>
      </w:r>
      <w:r>
        <w:t>”</w:t>
      </w:r>
    </w:p>
    <w:p w:rsidR="001247BA" w:rsidRDefault="00707480">
      <w:r>
        <w:t xml:space="preserve"> </w:t>
      </w:r>
      <w:r>
        <w:t>小白蛇由手臂游走而出，可是看它一副爱莫能助的样子，似乎并不帮助韩三千。</w:t>
      </w:r>
    </w:p>
    <w:p w:rsidR="001247BA" w:rsidRDefault="00707480">
      <w:r>
        <w:t xml:space="preserve"> “</w:t>
      </w:r>
      <w:r>
        <w:t>实在不行，你他妈咬我一口也成啊。</w:t>
      </w:r>
      <w:r>
        <w:t>”</w:t>
      </w:r>
      <w:r>
        <w:t>韩三千说道，他也是实在没有办法了，体内翻涌的血气根本就无法控制。</w:t>
      </w:r>
    </w:p>
    <w:p w:rsidR="001247BA" w:rsidRDefault="00707480">
      <w:r>
        <w:t xml:space="preserve"> </w:t>
      </w:r>
      <w:r>
        <w:t>小白蛇口吐红信，露出两颗獠牙。</w:t>
      </w:r>
    </w:p>
    <w:p w:rsidR="001247BA" w:rsidRDefault="00707480">
      <w:r>
        <w:lastRenderedPageBreak/>
        <w:t xml:space="preserve"> </w:t>
      </w:r>
      <w:r>
        <w:t>红眼玉蟒的毒液对轩辕世界的修炼者来说，那是如噩梦一般的，便是强大如极师的人，也畏之如虎。</w:t>
      </w:r>
    </w:p>
    <w:p w:rsidR="001247BA" w:rsidRDefault="00707480">
      <w:r>
        <w:t xml:space="preserve"> </w:t>
      </w:r>
      <w:r>
        <w:t>一口下去，小白蛇仅是释放了些许毒液，便赶紧松开了嘴。</w:t>
      </w:r>
    </w:p>
    <w:p w:rsidR="001247BA" w:rsidRDefault="00707480">
      <w:r>
        <w:t xml:space="preserve"> </w:t>
      </w:r>
      <w:r>
        <w:t>韩三千由手指被咬处慢慢变得黑紫，而且这种黑紫还以非常快的速度蔓延至手臂。</w:t>
      </w:r>
    </w:p>
    <w:p w:rsidR="001247BA" w:rsidRDefault="00707480">
      <w:r>
        <w:t xml:space="preserve"> </w:t>
      </w:r>
      <w:r>
        <w:t>红眼玉蟒的毒液入侵，很快就让体内三倍剂量的春药消停了下来，但他的状态却是更加痛苦，一阵撕心裂肺的剧痛蔓延至全身，韩三千痛苦的在地上打滚，身上汗水更是如雨下一般。</w:t>
      </w:r>
    </w:p>
    <w:p w:rsidR="001247BA" w:rsidRDefault="00707480">
      <w:r>
        <w:t xml:space="preserve"> </w:t>
      </w:r>
      <w:r>
        <w:t>一夜煎熬，韩三千如同去地狱走了一遭，历经生死轮回，好不容易留下了一口残喘之气。</w:t>
      </w:r>
    </w:p>
    <w:p w:rsidR="001247BA" w:rsidRDefault="00707480">
      <w:r>
        <w:t xml:space="preserve"> </w:t>
      </w:r>
      <w:r>
        <w:t>陈嫣然房间里，天刚蒙亮，她便已经醒了，心想着韩三千会不会已经死在了房间里，赶紧唤来了贴身丫鬟。</w:t>
      </w:r>
    </w:p>
    <w:p w:rsidR="001247BA" w:rsidRDefault="00707480">
      <w:r>
        <w:t xml:space="preserve"> “</w:t>
      </w:r>
      <w:r>
        <w:t>去韩三千房间看看，要是死了，让人把他的尸体处理掉。</w:t>
      </w:r>
      <w:r>
        <w:t>”</w:t>
      </w:r>
      <w:r>
        <w:t>话虽是这么说，但陈嫣然的内心，并不希</w:t>
      </w:r>
      <w:r>
        <w:t>望韩三千死，毕竟她所好奇的秘密，还需要从韩三千口中得知。</w:t>
      </w:r>
    </w:p>
    <w:p w:rsidR="001247BA" w:rsidRDefault="00707480">
      <w:r>
        <w:t xml:space="preserve"> “</w:t>
      </w:r>
      <w:r>
        <w:t>是。</w:t>
      </w:r>
      <w:r>
        <w:t>”</w:t>
      </w:r>
    </w:p>
    <w:p w:rsidR="001247BA" w:rsidRDefault="00707480">
      <w:r>
        <w:t xml:space="preserve"> </w:t>
      </w:r>
      <w:r>
        <w:t>丫鬟领命而去。</w:t>
      </w:r>
    </w:p>
    <w:p w:rsidR="001247BA" w:rsidRDefault="00707480">
      <w:r>
        <w:t xml:space="preserve"> </w:t>
      </w:r>
      <w:r>
        <w:t>来到韩三千房门前，丫鬟还有些紧张，昨晚之后，她对韩三千的恐惧便已经深埋心底，就像是一股挥之不去的阴霾。</w:t>
      </w:r>
    </w:p>
    <w:p w:rsidR="001247BA" w:rsidRDefault="00707480">
      <w:r>
        <w:t xml:space="preserve"> </w:t>
      </w:r>
      <w:r>
        <w:t>推门而入，丫鬟看到躺在地上一动不动的韩三千，心里一惊。</w:t>
      </w:r>
    </w:p>
    <w:p w:rsidR="001247BA" w:rsidRDefault="00707480">
      <w:r>
        <w:t xml:space="preserve"> </w:t>
      </w:r>
      <w:r>
        <w:t>死了？</w:t>
      </w:r>
    </w:p>
    <w:p w:rsidR="001247BA" w:rsidRDefault="00707480">
      <w:r>
        <w:t xml:space="preserve"> </w:t>
      </w:r>
      <w:r>
        <w:t>这是死了吗？</w:t>
      </w:r>
    </w:p>
    <w:p w:rsidR="001247BA" w:rsidRDefault="00707480">
      <w:r>
        <w:t xml:space="preserve"> </w:t>
      </w:r>
      <w:r>
        <w:t>鼓起勇气走进韩三千身边，丫鬟深吸了一口气，准备蹲下身看看韩三千还有没有呼吸。</w:t>
      </w:r>
    </w:p>
    <w:p w:rsidR="001247BA" w:rsidRDefault="00707480">
      <w:r>
        <w:t xml:space="preserve"> </w:t>
      </w:r>
      <w:r>
        <w:t>就在这时，韩三千突然开口说道：</w:t>
      </w:r>
      <w:r>
        <w:t>“</w:t>
      </w:r>
      <w:r>
        <w:t>不劳费心，还没死。</w:t>
      </w:r>
      <w:r>
        <w:t>”</w:t>
      </w:r>
    </w:p>
    <w:p w:rsidR="001247BA" w:rsidRDefault="00707480">
      <w:r>
        <w:t xml:space="preserve"> </w:t>
      </w:r>
      <w:r>
        <w:t>这一开口说话，吓得丫鬟脸色大变，直退三步。</w:t>
      </w:r>
    </w:p>
    <w:p w:rsidR="001247BA" w:rsidRDefault="00707480">
      <w:r>
        <w:t xml:space="preserve"> “</w:t>
      </w:r>
      <w:r>
        <w:t>韩三千，如果你肯对小姐下跪，就不会这么狼狈。</w:t>
      </w:r>
      <w:r>
        <w:t>”</w:t>
      </w:r>
      <w:r>
        <w:t>丫鬟说道。</w:t>
      </w:r>
    </w:p>
    <w:p w:rsidR="001247BA" w:rsidRDefault="00707480">
      <w:r>
        <w:t xml:space="preserve"> </w:t>
      </w:r>
      <w:r>
        <w:t>韩三千侧头望着丫鬟，咧嘴一笑，说道：</w:t>
      </w:r>
      <w:r>
        <w:t>“</w:t>
      </w:r>
      <w:r>
        <w:t>我韩三千，便是天地也不跪。</w:t>
      </w:r>
      <w:r>
        <w:t>”</w:t>
      </w:r>
    </w:p>
    <w:p w:rsidR="001247BA" w:rsidRDefault="00707480">
      <w:r>
        <w:t xml:space="preserve"> </w:t>
      </w:r>
      <w:r>
        <w:t>丫鬟咬了咬牙，这家伙执拗的脾气真是一头牛，在陈家府邸，他凭什么跟小姐斗。</w:t>
      </w:r>
    </w:p>
    <w:p w:rsidR="001247BA" w:rsidRDefault="00707480">
      <w:r>
        <w:br w:type="page"/>
      </w:r>
    </w:p>
    <w:p w:rsidR="001247BA" w:rsidRDefault="00707480">
      <w:pPr>
        <w:pStyle w:val="21"/>
      </w:pPr>
      <w:bookmarkStart w:id="884" w:name="_Toc47946410"/>
      <w:r>
        <w:lastRenderedPageBreak/>
        <w:t>第八百七十七章</w:t>
      </w:r>
      <w:r>
        <w:t xml:space="preserve"> </w:t>
      </w:r>
      <w:r>
        <w:t>你没资格了</w:t>
      </w:r>
      <w:bookmarkEnd w:id="884"/>
    </w:p>
    <w:p w:rsidR="001247BA" w:rsidRDefault="001247BA"/>
    <w:p w:rsidR="001247BA" w:rsidRDefault="00707480">
      <w:r>
        <w:t xml:space="preserve"> </w:t>
      </w:r>
      <w:r>
        <w:t>猎兽大会当日。</w:t>
      </w:r>
    </w:p>
    <w:p w:rsidR="001247BA" w:rsidRDefault="00707480">
      <w:r>
        <w:t xml:space="preserve"> </w:t>
      </w:r>
      <w:r>
        <w:t>龙云城北门，一大早就已经人满为患，簇拥的人头密密麻麻，这些都是参加猎兽大会的人。</w:t>
      </w:r>
    </w:p>
    <w:p w:rsidR="001247BA" w:rsidRDefault="00707480">
      <w:r>
        <w:t xml:space="preserve"> </w:t>
      </w:r>
      <w:r>
        <w:t>作为龙岩山脉附近所有城池的年度盛事，每一个修炼者都不会错过这样的机会，因为这里的大多数人都是一灯或二灯境，而且他们早以没有突破境界的希望，所以想要提升自己的身份，唯有</w:t>
      </w:r>
      <w:r>
        <w:t>参加猎兽大会，哪怕只能驯服一只一星异兽，也能够在皇庭混一些微末官职。</w:t>
      </w:r>
    </w:p>
    <w:p w:rsidR="001247BA" w:rsidRDefault="00707480">
      <w:r>
        <w:t xml:space="preserve"> </w:t>
      </w:r>
      <w:r>
        <w:t>只要有官职在身，不论大小，改变现有生活是必然的。</w:t>
      </w:r>
    </w:p>
    <w:p w:rsidR="001247BA" w:rsidRDefault="00707480">
      <w:r>
        <w:t xml:space="preserve"> “</w:t>
      </w:r>
      <w:r>
        <w:t>没想到参加猎兽大会的人这么多，龙岩山脉有那么多异兽吗？</w:t>
      </w:r>
      <w:r>
        <w:t>”</w:t>
      </w:r>
      <w:r>
        <w:t>韩三千跟在陈嫣然身边说道。</w:t>
      </w:r>
    </w:p>
    <w:p w:rsidR="001247BA" w:rsidRDefault="00707480">
      <w:r>
        <w:t xml:space="preserve"> </w:t>
      </w:r>
      <w:r>
        <w:t>他的本意是自言自语，并没有询问陈嫣然的意思，但陈嫣然却主动搭话道：</w:t>
      </w:r>
      <w:r>
        <w:t>“</w:t>
      </w:r>
      <w:r>
        <w:t>你一位每一个参加的人，都能够成为驭兽师吗？龙云城每年上千人参加，可是这么多年了，却未曾出现过一次驭兽师。</w:t>
      </w:r>
      <w:r>
        <w:t>”</w:t>
      </w:r>
    </w:p>
    <w:p w:rsidR="001247BA" w:rsidRDefault="00707480">
      <w:r>
        <w:t xml:space="preserve"> “</w:t>
      </w:r>
      <w:r>
        <w:t>异兽踪迹难寻？</w:t>
      </w:r>
      <w:r>
        <w:t>”</w:t>
      </w:r>
      <w:r>
        <w:t>韩三千疑惑道。</w:t>
      </w:r>
    </w:p>
    <w:p w:rsidR="001247BA" w:rsidRDefault="00707480">
      <w:r>
        <w:t xml:space="preserve"> “</w:t>
      </w:r>
      <w:r>
        <w:t>这里的人大多境界不高，而且他们又不愿意为此冒太大的风险，所以只敢在龙岩山脉外层寻找异</w:t>
      </w:r>
      <w:r>
        <w:t>兽，而外层的异兽，早在十多年前就已经数量骤减，如今想要寻得一只，全靠运气，而且想要驯服也不是那么简单的事情。</w:t>
      </w:r>
      <w:r>
        <w:t>”</w:t>
      </w:r>
      <w:r>
        <w:t>陈嫣然解释道。</w:t>
      </w:r>
    </w:p>
    <w:p w:rsidR="001247BA" w:rsidRDefault="00707480">
      <w:r>
        <w:t xml:space="preserve"> </w:t>
      </w:r>
      <w:r>
        <w:t>猎兽大会每年一次，再多的异兽，也会被消耗殆尽，还好只是外围，如果附近城池的高手多起来，恐怕就连内层的异兽也会遭其毒手。</w:t>
      </w:r>
    </w:p>
    <w:p w:rsidR="001247BA" w:rsidRDefault="00707480">
      <w:r>
        <w:t xml:space="preserve"> “</w:t>
      </w:r>
      <w:r>
        <w:t>你既然参加了，应该不会在外围浪费时间吧？</w:t>
      </w:r>
      <w:r>
        <w:t>”</w:t>
      </w:r>
      <w:r>
        <w:t>韩三千问道。</w:t>
      </w:r>
    </w:p>
    <w:p w:rsidR="001247BA" w:rsidRDefault="00707480">
      <w:r>
        <w:t xml:space="preserve"> </w:t>
      </w:r>
      <w:r>
        <w:t>陈嫣然是个非常有野心的人，她想要做的事情，绝不只是去碰运气那么简单，所以韩三千猜测，她不会和其他人一样，留在外围。</w:t>
      </w:r>
    </w:p>
    <w:p w:rsidR="001247BA" w:rsidRDefault="00707480">
      <w:r>
        <w:t xml:space="preserve"> </w:t>
      </w:r>
      <w:r>
        <w:t>陈嫣然淡淡一笑，说道：</w:t>
      </w:r>
      <w:r>
        <w:t>“</w:t>
      </w:r>
      <w:r>
        <w:t>你这样的问题，还有问出来的必要吗，我能跟其他人一样？</w:t>
      </w:r>
      <w:r>
        <w:t>”</w:t>
      </w:r>
    </w:p>
    <w:p w:rsidR="001247BA" w:rsidRDefault="00707480">
      <w:r>
        <w:t xml:space="preserve"> </w:t>
      </w:r>
      <w:r>
        <w:t>韩三千耸了耸肩，陈嫣然本身也就是一灯境而已，单纯以实力来说，她和其他人能有什么区别？</w:t>
      </w:r>
    </w:p>
    <w:p w:rsidR="001247BA" w:rsidRDefault="00707480">
      <w:r>
        <w:t xml:space="preserve"> </w:t>
      </w:r>
      <w:r>
        <w:t>唯一的区别，就是在于她是陈家大小姐而已，可是猎兽这种事情可跟她的身份没有半点关系，异兽也不会因为她是陈家大小姐而臣服于她。</w:t>
      </w:r>
    </w:p>
    <w:p w:rsidR="001247BA" w:rsidRDefault="00707480">
      <w:r>
        <w:t xml:space="preserve"> “</w:t>
      </w:r>
      <w:r>
        <w:t>你跟其他人当然不一样，说不定异兽还会因为你是陈家大小姐的身份而直接对你俯首称臣呢。</w:t>
      </w:r>
      <w:r>
        <w:t>”</w:t>
      </w:r>
      <w:r>
        <w:t>韩三千笑着道。</w:t>
      </w:r>
    </w:p>
    <w:p w:rsidR="001247BA" w:rsidRDefault="00707480">
      <w:r>
        <w:lastRenderedPageBreak/>
        <w:t xml:space="preserve"> </w:t>
      </w:r>
      <w:r>
        <w:t>陈嫣然一脸冷意的转头看着韩三千，她知道这是韩三千在讥讽自己。</w:t>
      </w:r>
    </w:p>
    <w:p w:rsidR="001247BA" w:rsidRDefault="00707480">
      <w:r>
        <w:t xml:space="preserve"> </w:t>
      </w:r>
      <w:r>
        <w:t>在龙云城，她陈家大小姐的身份举足轻重，但是对于异兽来说有什么意义？</w:t>
      </w:r>
    </w:p>
    <w:p w:rsidR="001247BA" w:rsidRDefault="00707480">
      <w:r>
        <w:t xml:space="preserve"> “</w:t>
      </w:r>
      <w:r>
        <w:t>韩三千，嘲讽我之前，最好看看自己是什么身份，有没有资格。</w:t>
      </w:r>
      <w:r>
        <w:t>”</w:t>
      </w:r>
      <w:r>
        <w:t>陈嫣然咬牙道。</w:t>
      </w:r>
    </w:p>
    <w:p w:rsidR="001247BA" w:rsidRDefault="00707480">
      <w:r>
        <w:t xml:space="preserve"> </w:t>
      </w:r>
      <w:r>
        <w:t>韩三千不再说话，俗话说好男不跟女斗，跟陈嫣然这种霸道的女人讲道理，哪怕是占理了也没用。</w:t>
      </w:r>
    </w:p>
    <w:p w:rsidR="001247BA" w:rsidRDefault="00707480">
      <w:r>
        <w:t xml:space="preserve"> </w:t>
      </w:r>
      <w:r>
        <w:t>这时候，黄骁勇骑着一匹马慢悠悠的走来，如今已经是四灯境高手的他，无论走到哪都会有崇拜的眼光。</w:t>
      </w:r>
    </w:p>
    <w:p w:rsidR="001247BA" w:rsidRDefault="00707480">
      <w:r>
        <w:t xml:space="preserve"> </w:t>
      </w:r>
      <w:r>
        <w:t>黄骁勇非常享受这种聚焦的感觉，虽然他是城主儿子，地位本就非凡，但是那些虚浮的身份象征和现在的真正实力相比，后者自然能够让他更加高人一等。</w:t>
      </w:r>
    </w:p>
    <w:p w:rsidR="001247BA" w:rsidRDefault="00707480">
      <w:r>
        <w:t xml:space="preserve"> “</w:t>
      </w:r>
      <w:r>
        <w:t>陈嫣然，多日不见，我终于想明白了一件事情。</w:t>
      </w:r>
      <w:r>
        <w:t>”</w:t>
      </w:r>
      <w:r>
        <w:t>黄骁勇刻意走到陈嫣然身边说道。</w:t>
      </w:r>
    </w:p>
    <w:p w:rsidR="001247BA" w:rsidRDefault="00707480">
      <w:r>
        <w:t xml:space="preserve"> “</w:t>
      </w:r>
      <w:r>
        <w:t>什么事情？</w:t>
      </w:r>
      <w:r>
        <w:t>”</w:t>
      </w:r>
      <w:r>
        <w:t>陈嫣然直视前方，并未多看黄骁勇一眼，因为她心虚，没有勇气。</w:t>
      </w:r>
    </w:p>
    <w:p w:rsidR="001247BA" w:rsidRDefault="00707480">
      <w:r>
        <w:t xml:space="preserve"> </w:t>
      </w:r>
      <w:r>
        <w:t>曾经的陈嫣</w:t>
      </w:r>
      <w:r>
        <w:t>然，根本就不把黄骁勇放在眼里，因为黄侯逸也不过是三大家族的傀儡而已，黄骁勇这个城主之子在她眼里就是笑话。</w:t>
      </w:r>
    </w:p>
    <w:p w:rsidR="001247BA" w:rsidRDefault="00707480">
      <w:r>
        <w:t xml:space="preserve"> </w:t>
      </w:r>
      <w:r>
        <w:t>但如今，黄骁勇却已经是四灯境的高手，其实力凌驾于龙云城众人之上，她没有资格再看不起黄骁勇。</w:t>
      </w:r>
    </w:p>
    <w:p w:rsidR="001247BA" w:rsidRDefault="00707480">
      <w:r>
        <w:t xml:space="preserve"> “</w:t>
      </w:r>
      <w:r>
        <w:t>我根本不愁女人，何必一门心思放在你身上呢，等我去了皇庭，有大把的美女能够陪伴左右。</w:t>
      </w:r>
      <w:r>
        <w:t>”</w:t>
      </w:r>
      <w:r>
        <w:t>黄骁勇得意的说道。</w:t>
      </w:r>
    </w:p>
    <w:p w:rsidR="001247BA" w:rsidRDefault="00707480">
      <w:r>
        <w:t xml:space="preserve"> </w:t>
      </w:r>
      <w:r>
        <w:t>陈嫣然满脸冷意，如今竟然连黄骁勇都敢嘲讽她了。</w:t>
      </w:r>
    </w:p>
    <w:p w:rsidR="001247BA" w:rsidRDefault="00707480">
      <w:r>
        <w:t xml:space="preserve"> </w:t>
      </w:r>
      <w:r>
        <w:t>冷冷一哼之后，陈嫣然说道：</w:t>
      </w:r>
      <w:r>
        <w:t>“</w:t>
      </w:r>
      <w:r>
        <w:t>四灯境而已，你认为皇庭会把一个四灯境放在眼里吗，就你这样的实力，还想进皇庭，真是痴心妄想。</w:t>
      </w:r>
      <w:r>
        <w:t>”</w:t>
      </w:r>
    </w:p>
    <w:p w:rsidR="001247BA" w:rsidRDefault="00707480">
      <w:r>
        <w:t xml:space="preserve"> </w:t>
      </w:r>
      <w:r>
        <w:t>黄骁勇并没有因为陈嫣然的反驳</w:t>
      </w:r>
      <w:r>
        <w:t>而生气，反而是淡淡的笑了，说道：</w:t>
      </w:r>
      <w:r>
        <w:t>“</w:t>
      </w:r>
      <w:r>
        <w:t>你就这么肯定，我只能到四灯境吗？</w:t>
      </w:r>
      <w:r>
        <w:t>”</w:t>
      </w:r>
    </w:p>
    <w:p w:rsidR="001247BA" w:rsidRDefault="00707480">
      <w:r>
        <w:t xml:space="preserve"> </w:t>
      </w:r>
      <w:r>
        <w:t>陈嫣然面色难看，对于连破两境的黄骁勇来说，今后肯定还有破境的机会，他的终点，绝不仅仅是四灯境而已。</w:t>
      </w:r>
    </w:p>
    <w:p w:rsidR="001247BA" w:rsidRDefault="00707480">
      <w:r>
        <w:t xml:space="preserve"> “</w:t>
      </w:r>
      <w:r>
        <w:t>而且我现在拥有四灯境的实力，能进入龙岩山脉更深入的地方，碰到异兽的几率就会更大，万一不小心，我再成为了驭兽师，你说说看，皇庭会如何待我？</w:t>
      </w:r>
      <w:r>
        <w:t>”</w:t>
      </w:r>
      <w:r>
        <w:t>黄骁勇得意的笑了。</w:t>
      </w:r>
    </w:p>
    <w:p w:rsidR="001247BA" w:rsidRDefault="00707480">
      <w:r>
        <w:t xml:space="preserve"> </w:t>
      </w:r>
      <w:r>
        <w:t>陈嫣然面白如纸，驭兽师！</w:t>
      </w:r>
    </w:p>
    <w:p w:rsidR="001247BA" w:rsidRDefault="00707480">
      <w:r>
        <w:t xml:space="preserve"> </w:t>
      </w:r>
      <w:r>
        <w:t>如果他真的成为了驭兽师，对陈嫣然来说，拒绝黄骁勇的示爱，可就损失大了。</w:t>
      </w:r>
    </w:p>
    <w:p w:rsidR="001247BA" w:rsidRDefault="00707480">
      <w:r>
        <w:lastRenderedPageBreak/>
        <w:t xml:space="preserve"> “</w:t>
      </w:r>
      <w:r>
        <w:t>我知道你以前瞧不起我，但是现在，请你记住，你已经没有资格了，而老子，也不</w:t>
      </w:r>
      <w:r>
        <w:t>把你放在眼里。</w:t>
      </w:r>
      <w:r>
        <w:t>”</w:t>
      </w:r>
      <w:r>
        <w:t>说完，黄骁勇便骑着马，走到了人群的最前列。</w:t>
      </w:r>
    </w:p>
    <w:p w:rsidR="001247BA" w:rsidRDefault="00707480">
      <w:r>
        <w:t xml:space="preserve"> </w:t>
      </w:r>
      <w:r>
        <w:t>拥有四灯境实力的他，绝对有资格一马当先。</w:t>
      </w:r>
    </w:p>
    <w:p w:rsidR="001247BA" w:rsidRDefault="00707480">
      <w:r>
        <w:t xml:space="preserve"> </w:t>
      </w:r>
      <w:r>
        <w:t>韩三千强忍着笑意，没想到黄骁勇这家伙的嘚瑟劲可真足啊，这番话估计都快把陈嫣然给气死了。</w:t>
      </w:r>
    </w:p>
    <w:p w:rsidR="001247BA" w:rsidRDefault="00707480">
      <w:r>
        <w:t xml:space="preserve"> </w:t>
      </w:r>
      <w:r>
        <w:t>这时候，陈铁辛来到陈嫣然身边，见她脸色不太对劲，问道：</w:t>
      </w:r>
      <w:r>
        <w:t>“</w:t>
      </w:r>
      <w:r>
        <w:t>妹妹，你怎么了？</w:t>
      </w:r>
      <w:r>
        <w:t>”</w:t>
      </w:r>
    </w:p>
    <w:p w:rsidR="001247BA" w:rsidRDefault="00707480">
      <w:r>
        <w:t xml:space="preserve"> </w:t>
      </w:r>
      <w:r>
        <w:t>话刚问完，还没有得到陈嫣然的回答，陈铁辛便一脸杀意的转头看向韩三千，质问道：</w:t>
      </w:r>
      <w:r>
        <w:t>“</w:t>
      </w:r>
      <w:r>
        <w:t>是你惹她生气了？</w:t>
      </w:r>
      <w:r>
        <w:t>”</w:t>
      </w:r>
    </w:p>
    <w:p w:rsidR="001247BA" w:rsidRDefault="00707480">
      <w:r>
        <w:t xml:space="preserve"> </w:t>
      </w:r>
      <w:r>
        <w:t>韩三千可真是天降横祸，他可什么都没说，怎么会招惹到陈嫣然呢？</w:t>
      </w:r>
    </w:p>
    <w:p w:rsidR="001247BA" w:rsidRDefault="00707480">
      <w:r>
        <w:t xml:space="preserve"> </w:t>
      </w:r>
      <w:r>
        <w:t>不过韩三千倒是想看看陈铁辛有没有胆量为自己妹妹出头。</w:t>
      </w:r>
    </w:p>
    <w:p w:rsidR="001247BA" w:rsidRDefault="00707480">
      <w:r>
        <w:t xml:space="preserve"> “</w:t>
      </w:r>
      <w:r>
        <w:t>别冲着我来，是黄骁勇，你要是想给她报仇，找黄骁勇去。</w:t>
      </w:r>
      <w:r>
        <w:t>”</w:t>
      </w:r>
    </w:p>
    <w:p w:rsidR="001247BA" w:rsidRDefault="00707480">
      <w:r>
        <w:t xml:space="preserve"> </w:t>
      </w:r>
      <w:r>
        <w:t>这句话让陈铁辛愣住了，如果换做以前，他还有资格和黄骁勇叫嚣几句，甚至让黄骁勇给陈嫣然道歉，可是现在，黄骁勇已经是四灯境的强者，一只手就能打得陈铁辛服服帖帖，他又凭什么去找黄骁勇的麻烦呢？</w:t>
      </w:r>
    </w:p>
    <w:p w:rsidR="001247BA" w:rsidRDefault="00707480">
      <w:r>
        <w:t xml:space="preserve"> </w:t>
      </w:r>
      <w:r>
        <w:t>韩三千笑了，原来是个欺软怕硬的主，就只是嘴巴叫嚣得厉害而已。</w:t>
      </w:r>
    </w:p>
    <w:p w:rsidR="001247BA" w:rsidRDefault="00707480">
      <w:r>
        <w:t xml:space="preserve"> “</w:t>
      </w:r>
      <w:r>
        <w:t>不去报仇？</w:t>
      </w:r>
      <w:r>
        <w:t>”</w:t>
      </w:r>
      <w:r>
        <w:t>韩三千见陈铁辛不为所动，故意刺激道。</w:t>
      </w:r>
    </w:p>
    <w:p w:rsidR="001247BA" w:rsidRDefault="00707480">
      <w:r>
        <w:br w:type="page"/>
      </w:r>
    </w:p>
    <w:p w:rsidR="001247BA" w:rsidRDefault="00707480">
      <w:pPr>
        <w:pStyle w:val="21"/>
      </w:pPr>
      <w:bookmarkStart w:id="885" w:name="_Toc47946411"/>
      <w:r>
        <w:lastRenderedPageBreak/>
        <w:t>第八百七十八章</w:t>
      </w:r>
      <w:r>
        <w:t xml:space="preserve"> </w:t>
      </w:r>
      <w:r>
        <w:t>剖析透彻</w:t>
      </w:r>
      <w:bookmarkEnd w:id="885"/>
    </w:p>
    <w:p w:rsidR="001247BA" w:rsidRDefault="001247BA"/>
    <w:p w:rsidR="001247BA" w:rsidRDefault="00707480">
      <w:r>
        <w:t xml:space="preserve"> “</w:t>
      </w:r>
      <w:r>
        <w:t>有你说话的资格吗？</w:t>
      </w:r>
      <w:r>
        <w:t>”</w:t>
      </w:r>
      <w:r>
        <w:t>陈嫣然冷声对韩三千呵斥道。</w:t>
      </w:r>
    </w:p>
    <w:p w:rsidR="001247BA" w:rsidRDefault="00707480">
      <w:r>
        <w:t xml:space="preserve"> </w:t>
      </w:r>
      <w:r>
        <w:t>她很清楚陈铁辛在黄骁勇破境这件事情上有所难受，而韩三千还故</w:t>
      </w:r>
      <w:r>
        <w:t>意刺激陈铁辛去找黄骁勇的麻烦，这不是让陈铁辛难堪吗？</w:t>
      </w:r>
    </w:p>
    <w:p w:rsidR="001247BA" w:rsidRDefault="00707480">
      <w:r>
        <w:t xml:space="preserve"> </w:t>
      </w:r>
      <w:r>
        <w:t>韩三千无奈的摆了摆手，说道：</w:t>
      </w:r>
      <w:r>
        <w:t>“</w:t>
      </w:r>
      <w:r>
        <w:t>我只是以为你哥哥要替你报仇而已，看样子他不太敢，当我什么都没说吧。</w:t>
      </w:r>
      <w:r>
        <w:t>”</w:t>
      </w:r>
    </w:p>
    <w:p w:rsidR="001247BA" w:rsidRDefault="00707480">
      <w:r>
        <w:t xml:space="preserve"> </w:t>
      </w:r>
      <w:r>
        <w:t>陈铁辛突然转身，一脸杀意的伸手掐住韩三千的脖子，双眼赤红的说道：</w:t>
      </w:r>
      <w:r>
        <w:t>“</w:t>
      </w:r>
      <w:r>
        <w:t>韩三千，你信不信我杀了你！</w:t>
      </w:r>
      <w:r>
        <w:t>”</w:t>
      </w:r>
    </w:p>
    <w:p w:rsidR="001247BA" w:rsidRDefault="00707480">
      <w:r>
        <w:t xml:space="preserve"> </w:t>
      </w:r>
      <w:r>
        <w:t>韩三千一副满不在乎的样子，就连黄骁勇都不敢在大庭广众之下杀人，更何况是陈铁辛呢？</w:t>
      </w:r>
    </w:p>
    <w:p w:rsidR="001247BA" w:rsidRDefault="00707480">
      <w:r>
        <w:t xml:space="preserve"> </w:t>
      </w:r>
      <w:r>
        <w:t>而且陈铁辛要是真敢对他动杀意，韩三千能更快结束掉陈铁辛的性命。</w:t>
      </w:r>
    </w:p>
    <w:p w:rsidR="001247BA" w:rsidRDefault="00707480">
      <w:r>
        <w:t xml:space="preserve"> </w:t>
      </w:r>
      <w:r>
        <w:t>虽然说韩三千现在中了红眼玉蟒的毒，实力并未在巅峰期，但是要对付陈铁辛这种二灯境的弱者还是没有问题的。</w:t>
      </w:r>
    </w:p>
    <w:p w:rsidR="001247BA" w:rsidRDefault="00707480">
      <w:r>
        <w:t xml:space="preserve"> “</w:t>
      </w:r>
      <w:r>
        <w:t>陈铁辛，你也就只有凶我的胆量了，不觉得可悲吗？而且你敢杀我，敢当着这么多人的面动手？</w:t>
      </w:r>
      <w:r>
        <w:t>”</w:t>
      </w:r>
      <w:r>
        <w:t>韩三千淡淡道。</w:t>
      </w:r>
    </w:p>
    <w:p w:rsidR="001247BA" w:rsidRDefault="00707480">
      <w:r>
        <w:t xml:space="preserve"> </w:t>
      </w:r>
      <w:r>
        <w:t>陈铁辛怒不可遏，但他最终还是松开了韩三千。</w:t>
      </w:r>
    </w:p>
    <w:p w:rsidR="001247BA" w:rsidRDefault="00707480">
      <w:r>
        <w:t xml:space="preserve"> </w:t>
      </w:r>
      <w:r>
        <w:t>大庭广众之下杀人，这是在引火烧身，他可不敢因为一时冲动而毁了自己的前途。</w:t>
      </w:r>
    </w:p>
    <w:p w:rsidR="001247BA" w:rsidRDefault="00707480">
      <w:r>
        <w:t xml:space="preserve"> </w:t>
      </w:r>
      <w:r>
        <w:t>这时候的陈嫣然倒是杀意毕露，原本她就想利用猎兽大会结束掉韩三千的性命，现在她这方面的想法更加坚定了。</w:t>
      </w:r>
    </w:p>
    <w:p w:rsidR="001247BA" w:rsidRDefault="00707480">
      <w:r>
        <w:t xml:space="preserve"> </w:t>
      </w:r>
      <w:r>
        <w:t>不多时，黄侯逸出现了。</w:t>
      </w:r>
    </w:p>
    <w:p w:rsidR="001247BA" w:rsidRDefault="00707480">
      <w:r>
        <w:t xml:space="preserve"> </w:t>
      </w:r>
      <w:r>
        <w:t>身为龙云城的城主，猎兽大会这等大事，自然需要他来发号施令的。</w:t>
      </w:r>
    </w:p>
    <w:p w:rsidR="001247BA" w:rsidRDefault="00707480">
      <w:r>
        <w:t xml:space="preserve"> “</w:t>
      </w:r>
      <w:r>
        <w:t>想必各位已经久等了，我就不多说废话了，希望各位今天都能够满载而归，出发吧。</w:t>
      </w:r>
      <w:r>
        <w:t>”</w:t>
      </w:r>
    </w:p>
    <w:p w:rsidR="001247BA" w:rsidRDefault="00707480">
      <w:r>
        <w:t xml:space="preserve"> </w:t>
      </w:r>
      <w:r>
        <w:t>说完这句话</w:t>
      </w:r>
      <w:r>
        <w:t>，人群开始冲刺，每个人都想要取得先机，毕竟龙岩山脉外围的异兽并不多，要是去晚了，恐怕连异兽的影子都见不着。</w:t>
      </w:r>
    </w:p>
    <w:p w:rsidR="001247BA" w:rsidRDefault="00707480">
      <w:r>
        <w:t xml:space="preserve"> </w:t>
      </w:r>
      <w:r>
        <w:t>陈铁辛也在人群之中，这时候的他，可没有在韩三千面前那种高高在上的感觉，就像是一个饿极的乞丐，看到了远方的馒头，恨不得拿性命去争取。</w:t>
      </w:r>
    </w:p>
    <w:p w:rsidR="001247BA" w:rsidRDefault="00707480">
      <w:r>
        <w:t xml:space="preserve"> </w:t>
      </w:r>
      <w:r>
        <w:t>不过陈嫣然并没有着急，因为她意不在猎兽，而是找机会害死韩三千。</w:t>
      </w:r>
    </w:p>
    <w:p w:rsidR="001247BA" w:rsidRDefault="00707480">
      <w:r>
        <w:lastRenderedPageBreak/>
        <w:t xml:space="preserve"> </w:t>
      </w:r>
      <w:r>
        <w:t>作为四灯境高手的黄骁勇也同样不着急，因为大部分人都只能在龙岩山外围寻找异兽，但是他却有实力进入更深层一些，竞争对手少了许多，慌忙一时也没什么用。</w:t>
      </w:r>
    </w:p>
    <w:p w:rsidR="001247BA" w:rsidRDefault="00707480">
      <w:r>
        <w:t xml:space="preserve"> “</w:t>
      </w:r>
      <w:r>
        <w:t>陈嫣然，难道刚开始，你就放弃了吗？</w:t>
      </w:r>
      <w:r>
        <w:t>”</w:t>
      </w:r>
      <w:r>
        <w:t>黄骁勇再次靠近了</w:t>
      </w:r>
      <w:r>
        <w:t>陈嫣然，看得出来，他对这件事情的怨念挺大的，不然的话，也不会无休止的在陈嫣然面前秀优越感。</w:t>
      </w:r>
    </w:p>
    <w:p w:rsidR="001247BA" w:rsidRDefault="00707480">
      <w:r>
        <w:t xml:space="preserve"> </w:t>
      </w:r>
      <w:r>
        <w:t>不过黄骁勇的感受也是可以理解的，毕竟他对于陈嫣然的追求已经很多年了，而且龙云城人尽皆知，可苦苦没有结果，还闹出了不少笑话。</w:t>
      </w:r>
    </w:p>
    <w:p w:rsidR="001247BA" w:rsidRDefault="00707480">
      <w:r>
        <w:t xml:space="preserve"> </w:t>
      </w:r>
      <w:r>
        <w:t>如今他破境四灯，耀武扬威也是情理之中的事情。</w:t>
      </w:r>
    </w:p>
    <w:p w:rsidR="001247BA" w:rsidRDefault="00707480">
      <w:r>
        <w:t xml:space="preserve"> “</w:t>
      </w:r>
      <w:r>
        <w:t>难道我就不能跟你一样，进入龙岩山脉更深入的地方吗，那里竞争对手少，我为什么要着急？</w:t>
      </w:r>
      <w:r>
        <w:t>”</w:t>
      </w:r>
      <w:r>
        <w:t>陈嫣然说道。</w:t>
      </w:r>
    </w:p>
    <w:p w:rsidR="001247BA" w:rsidRDefault="00707480">
      <w:r>
        <w:t xml:space="preserve"> “</w:t>
      </w:r>
      <w:r>
        <w:t>你？</w:t>
      </w:r>
      <w:r>
        <w:t>”</w:t>
      </w:r>
      <w:r>
        <w:t>黄骁勇错愕片刻之后便笑了起来，说道：</w:t>
      </w:r>
      <w:r>
        <w:t>“</w:t>
      </w:r>
      <w:r>
        <w:t>陈嫣然，你真是一点自知之明都没有啊，难道你就不怕香消玉损，死在龙岩山脉。</w:t>
      </w:r>
      <w:r>
        <w:t>”</w:t>
      </w:r>
    </w:p>
    <w:p w:rsidR="001247BA" w:rsidRDefault="00707480">
      <w:r>
        <w:t xml:space="preserve"> “</w:t>
      </w:r>
      <w:r>
        <w:t>我死不死，与你何干？</w:t>
      </w:r>
      <w:r>
        <w:t>”</w:t>
      </w:r>
      <w:r>
        <w:t>陈嫣然说道。</w:t>
      </w:r>
    </w:p>
    <w:p w:rsidR="001247BA" w:rsidRDefault="00707480">
      <w:r>
        <w:t xml:space="preserve"> “</w:t>
      </w:r>
      <w:r>
        <w:t>你的生死，当然跟我没关系，你以为我还像以前那么在乎你吗，我不过是找个机会嘲讽你而已。</w:t>
      </w:r>
      <w:r>
        <w:t>”</w:t>
      </w:r>
      <w:r>
        <w:t>黄骁勇大笑着说道。</w:t>
      </w:r>
    </w:p>
    <w:p w:rsidR="001247BA" w:rsidRDefault="00707480">
      <w:r>
        <w:t xml:space="preserve"> </w:t>
      </w:r>
      <w:r>
        <w:t>陈嫣然脸色铁青，要多难看有多难看，曾经的她对黄骁勇爱搭不理，而如今，却已经有一种高攀不起的感觉了。</w:t>
      </w:r>
    </w:p>
    <w:p w:rsidR="001247BA" w:rsidRDefault="00707480">
      <w:r>
        <w:t xml:space="preserve"> </w:t>
      </w:r>
      <w:r>
        <w:t>韩三千瞪了一眼黄骁勇，示意他赶紧滚蛋，得瑟一会儿得了，一个女人而已，何苦要斤斤计较到这种地步。</w:t>
      </w:r>
    </w:p>
    <w:p w:rsidR="001247BA" w:rsidRDefault="00707480">
      <w:r>
        <w:t xml:space="preserve"> </w:t>
      </w:r>
      <w:r>
        <w:t>黄骁勇吓得一哆嗦，赶紧骑着马跑了，师父之命可不敢违。</w:t>
      </w:r>
    </w:p>
    <w:p w:rsidR="001247BA" w:rsidRDefault="00707480">
      <w:r>
        <w:t xml:space="preserve"> </w:t>
      </w:r>
      <w:r>
        <w:t>黄骁勇走后，韩三千余光看着陈嫣然，陈嫣然对他的杀心，他早就感受到了，而这一次猎兽大会，便是最好的时机。</w:t>
      </w:r>
    </w:p>
    <w:p w:rsidR="001247BA" w:rsidRDefault="00707480">
      <w:r>
        <w:t xml:space="preserve"> </w:t>
      </w:r>
      <w:r>
        <w:t>刚才又听陈嫣然要进入龙岩山脉更深入的地方，以她的实力，根本就不可能去那些地方冒险，所以韩三千能想到的唯一解释，就是陈嫣然想要害死他，所以才会去。</w:t>
      </w:r>
    </w:p>
    <w:p w:rsidR="001247BA" w:rsidRDefault="00707480">
      <w:r>
        <w:t xml:space="preserve"> “</w:t>
      </w:r>
      <w:r>
        <w:t>想要杀我，自己冒着这么大的风险，有必要吗，你有没有想过，你也有可能会死在龙岩山脉？</w:t>
      </w:r>
      <w:r>
        <w:t>”</w:t>
      </w:r>
      <w:r>
        <w:t>韩三千直接对陈嫣然说道，事情既然到了这一步，他也就不用隐瞒自己的猜测了。</w:t>
      </w:r>
    </w:p>
    <w:p w:rsidR="001247BA" w:rsidRDefault="00707480">
      <w:r>
        <w:t xml:space="preserve"> “</w:t>
      </w:r>
      <w:r>
        <w:t>韩三千，你从什么时候开始知道我想你死的？</w:t>
      </w:r>
      <w:r>
        <w:t>”</w:t>
      </w:r>
      <w:r>
        <w:t>陈嫣然对韩三千问道。</w:t>
      </w:r>
    </w:p>
    <w:p w:rsidR="001247BA" w:rsidRDefault="00707480">
      <w:r>
        <w:t xml:space="preserve"> </w:t>
      </w:r>
      <w:r>
        <w:t>之前韩三千提到护卫死士的时候，陈嫣然就感觉自己的计划暴露了，但是她却想不通韩三千为什么会知道，毕竟她的计划，只有她和贴身丫鬟才知道，</w:t>
      </w:r>
      <w:r>
        <w:t>而丫鬟是绝对不可能把这件事情告诉韩三千的。</w:t>
      </w:r>
    </w:p>
    <w:p w:rsidR="001247BA" w:rsidRDefault="00707480">
      <w:r>
        <w:lastRenderedPageBreak/>
        <w:t xml:space="preserve"> “</w:t>
      </w:r>
      <w:r>
        <w:t>从我醒的那一刻。</w:t>
      </w:r>
      <w:r>
        <w:t>”</w:t>
      </w:r>
      <w:r>
        <w:t>韩三千淡淡道：</w:t>
      </w:r>
      <w:r>
        <w:t>“</w:t>
      </w:r>
      <w:r>
        <w:t>你之所以和我成亲，是看中了我昏迷的状态，能够任由你摆布，可我一旦清醒了，就成为了不稳定因素，这就是你要杀我的原因，不过你在这个问题上也犹豫过，对我试探，大概是想看看我还有没有利用价值吧，或许这一次，也是试探，只不过是用我的命去试探而已。</w:t>
      </w:r>
      <w:r>
        <w:t>”</w:t>
      </w:r>
    </w:p>
    <w:p w:rsidR="001247BA" w:rsidRDefault="00707480">
      <w:r>
        <w:t xml:space="preserve"> </w:t>
      </w:r>
      <w:r>
        <w:t>韩三千的一番分析让陈嫣然心惊胆颤，她没想到自己的计划竟然被韩三千剖析得如此透彻，这样一个看着不起眼的男人，怎么可能会有这么心机！</w:t>
      </w:r>
    </w:p>
    <w:p w:rsidR="001247BA" w:rsidRDefault="00707480">
      <w:r>
        <w:t xml:space="preserve"> “</w:t>
      </w:r>
      <w:r>
        <w:t>既然你猜到了，为什么还要来？</w:t>
      </w:r>
      <w:r>
        <w:t>”</w:t>
      </w:r>
      <w:r>
        <w:t>陈嫣然不解的问道。</w:t>
      </w:r>
    </w:p>
    <w:p w:rsidR="001247BA" w:rsidRDefault="00707480">
      <w:r>
        <w:t xml:space="preserve"> “</w:t>
      </w:r>
      <w:r>
        <w:t>猎兽大会，我从来没有经历过这件事情，自然要来感受一下，至于危险，不是还有你在吗？我要是面临死境，你认为自己跑的掉吗？能够和你一起死，大概也不错吧。</w:t>
      </w:r>
      <w:r>
        <w:t>”</w:t>
      </w:r>
      <w:r>
        <w:t>韩三千笑着道，他知道陈嫣然非常排斥自己，所以才会故意这么说，去恶心陈嫣然。</w:t>
      </w:r>
    </w:p>
    <w:p w:rsidR="001247BA" w:rsidRDefault="00707480">
      <w:r>
        <w:t xml:space="preserve"> </w:t>
      </w:r>
      <w:r>
        <w:t>不得不说，韩三千的目的达到了。</w:t>
      </w:r>
    </w:p>
    <w:p w:rsidR="001247BA" w:rsidRDefault="00707480">
      <w:r>
        <w:t xml:space="preserve"> </w:t>
      </w:r>
      <w:r>
        <w:t>想到和韩三千一起死，陈嫣然内心的确有些作呕，她可是陈家大小姐，怎么能够跟一个废物死在一起呢？</w:t>
      </w:r>
    </w:p>
    <w:p w:rsidR="001247BA" w:rsidRDefault="00707480">
      <w:r>
        <w:t xml:space="preserve"> </w:t>
      </w:r>
      <w:r>
        <w:t>不过陈嫣然早就想好了，一旦遇到强大的异兽，毫不犹豫的跑路，只要有韩三千挡着，她总是会有更大生机的。</w:t>
      </w:r>
    </w:p>
    <w:p w:rsidR="001247BA" w:rsidRDefault="00707480">
      <w:r>
        <w:t xml:space="preserve"> “</w:t>
      </w:r>
      <w:r>
        <w:t>等到你的忌日，我会作为对你的同情，给你上两柱香。</w:t>
      </w:r>
      <w:r>
        <w:t>”</w:t>
      </w:r>
      <w:r>
        <w:t>陈</w:t>
      </w:r>
      <w:r>
        <w:t>嫣然说道。</w:t>
      </w:r>
    </w:p>
    <w:p w:rsidR="001247BA" w:rsidRDefault="00707480">
      <w:r>
        <w:br w:type="page"/>
      </w:r>
    </w:p>
    <w:p w:rsidR="001247BA" w:rsidRDefault="00707480">
      <w:pPr>
        <w:pStyle w:val="21"/>
      </w:pPr>
      <w:bookmarkStart w:id="886" w:name="_Toc47946412"/>
      <w:r>
        <w:lastRenderedPageBreak/>
        <w:t>第八百七十九章</w:t>
      </w:r>
      <w:r>
        <w:t xml:space="preserve"> </w:t>
      </w:r>
      <w:r>
        <w:t>进入中区</w:t>
      </w:r>
      <w:bookmarkEnd w:id="886"/>
    </w:p>
    <w:p w:rsidR="001247BA" w:rsidRDefault="001247BA"/>
    <w:p w:rsidR="001247BA" w:rsidRDefault="00707480">
      <w:r>
        <w:t xml:space="preserve"> </w:t>
      </w:r>
      <w:r>
        <w:t>龙岩山脉附近，汇聚了各大城池的人，场面更是壮观无比，大部分人都在龙岩山脉外围寻找异兽踪迹，也难怪难有驭兽师出现，就这阵仗，哪怕是外围有异兽，也早就被吓得躲起来了，怎么敢露面呢。</w:t>
      </w:r>
    </w:p>
    <w:p w:rsidR="001247BA" w:rsidRDefault="00707480">
      <w:r>
        <w:t xml:space="preserve"> </w:t>
      </w:r>
      <w:r>
        <w:t>百分之九十九的人，必定是无功而返的。</w:t>
      </w:r>
    </w:p>
    <w:p w:rsidR="001247BA" w:rsidRDefault="00707480">
      <w:r>
        <w:t xml:space="preserve"> </w:t>
      </w:r>
      <w:r>
        <w:t>韩三千一脸感叹的说道：</w:t>
      </w:r>
      <w:r>
        <w:t>“</w:t>
      </w:r>
      <w:r>
        <w:t>想要借此成为驭兽师来提成自己的地位，但是又不敢冒险，这帮人还不如在家里睡大觉呢。</w:t>
      </w:r>
      <w:r>
        <w:t>”</w:t>
      </w:r>
    </w:p>
    <w:p w:rsidR="001247BA" w:rsidRDefault="00707480">
      <w:r>
        <w:t xml:space="preserve"> “</w:t>
      </w:r>
      <w:r>
        <w:t>都想碰碰运气，谁也说不准好运会在什么时候降临。</w:t>
      </w:r>
      <w:r>
        <w:t>”</w:t>
      </w:r>
      <w:r>
        <w:t>陈嫣然说道。</w:t>
      </w:r>
    </w:p>
    <w:p w:rsidR="001247BA" w:rsidRDefault="00707480">
      <w:r>
        <w:t xml:space="preserve"> “</w:t>
      </w:r>
      <w:r>
        <w:t>有个问题我想要知道，一旦异兽出现，会是什么场面，这些人会为异兽争抢起来吧？</w:t>
      </w:r>
      <w:r>
        <w:t>”</w:t>
      </w:r>
      <w:r>
        <w:t>韩三千好奇道。</w:t>
      </w:r>
    </w:p>
    <w:p w:rsidR="001247BA" w:rsidRDefault="00707480">
      <w:r>
        <w:t xml:space="preserve"> “</w:t>
      </w:r>
      <w:r>
        <w:t>我记得最严重的一年，死伤的一灯境超过千人，就是为了一只二星异兽。</w:t>
      </w:r>
      <w:r>
        <w:t>”</w:t>
      </w:r>
      <w:r>
        <w:t>陈嫣然解释道。</w:t>
      </w:r>
    </w:p>
    <w:p w:rsidR="001247BA" w:rsidRDefault="00707480">
      <w:r>
        <w:t xml:space="preserve"> </w:t>
      </w:r>
      <w:r>
        <w:t>韩三千点着头，不过心里又产生了另一个疑虑，问道：</w:t>
      </w:r>
      <w:r>
        <w:t>“</w:t>
      </w:r>
      <w:r>
        <w:t>难道不是猎兽大会，就不能来找异兽吗？</w:t>
      </w:r>
      <w:r>
        <w:t>”</w:t>
      </w:r>
    </w:p>
    <w:p w:rsidR="001247BA" w:rsidRDefault="00707480">
      <w:r>
        <w:t xml:space="preserve"> “</w:t>
      </w:r>
      <w:r>
        <w:t>当然可以，但是你也看到了，这里的人大多都不强，他们不敢单枪匹马的行动，相比起地位的诱惑，生命安全更加重要。</w:t>
      </w:r>
      <w:r>
        <w:t>”</w:t>
      </w:r>
      <w:r>
        <w:t>陈嫣然说道。</w:t>
      </w:r>
    </w:p>
    <w:p w:rsidR="001247BA" w:rsidRDefault="00707480">
      <w:r>
        <w:t xml:space="preserve"> </w:t>
      </w:r>
      <w:r>
        <w:t>韩三千哭笑不得，俗话说舍不得孩子套不着狼，这些家伙都巴望着天上掉馅饼呢，哪有这种好事出现，看来轩辕世界和地球一样，有太多碌碌无为的人，相比之下，并未出色多少，只不过他们拥有更加优越的修炼条件，所以才会在修为方面比地球更强一些。</w:t>
      </w:r>
    </w:p>
    <w:p w:rsidR="001247BA" w:rsidRDefault="00707480">
      <w:r>
        <w:t xml:space="preserve"> </w:t>
      </w:r>
      <w:r>
        <w:t>越发深入了解轩辕世界之后，韩三千就越是发现这并不是一个值得太多忌惮的地方。</w:t>
      </w:r>
    </w:p>
    <w:p w:rsidR="001247BA" w:rsidRDefault="00707480">
      <w:r>
        <w:t xml:space="preserve"> </w:t>
      </w:r>
      <w:r>
        <w:t>倒是以前在天启禁地感受到的那种牵引，让韩三千更加重视。</w:t>
      </w:r>
    </w:p>
    <w:p w:rsidR="001247BA" w:rsidRDefault="00707480">
      <w:r>
        <w:t xml:space="preserve"> </w:t>
      </w:r>
      <w:r>
        <w:t>这种感觉究竟是来自于什么地方，这是韩三千需要搞清楚的一件事情。</w:t>
      </w:r>
    </w:p>
    <w:p w:rsidR="001247BA" w:rsidRDefault="00707480">
      <w:r>
        <w:t xml:space="preserve"> </w:t>
      </w:r>
      <w:r>
        <w:t>龙岩山脉一共被分为三层，有外围，有中区，有核心。</w:t>
      </w:r>
    </w:p>
    <w:p w:rsidR="001247BA" w:rsidRDefault="00707480">
      <w:r>
        <w:t xml:space="preserve"> </w:t>
      </w:r>
      <w:r>
        <w:t>一般来说，外围的人占据了百</w:t>
      </w:r>
      <w:r>
        <w:t>分之九十九，而中区只有百分之一的人敢进入，至于核心，已经许多年不曾有人进去过。</w:t>
      </w:r>
    </w:p>
    <w:p w:rsidR="001247BA" w:rsidRDefault="00707480">
      <w:r>
        <w:t xml:space="preserve"> </w:t>
      </w:r>
      <w:r>
        <w:t>对于真正的强者来说，龙岩山脉的异兽已经不被他们放在眼里，更加可怕的暗黑森林才是他们喜欢去征服的地方。</w:t>
      </w:r>
    </w:p>
    <w:p w:rsidR="001247BA" w:rsidRDefault="00707480">
      <w:r>
        <w:t xml:space="preserve"> </w:t>
      </w:r>
      <w:r>
        <w:t>当骑马的黄骁勇进入龙岩山脉是中区通道时，不少人都发出了羡慕的感叹。</w:t>
      </w:r>
    </w:p>
    <w:p w:rsidR="001247BA" w:rsidRDefault="00707480">
      <w:r>
        <w:t xml:space="preserve"> “</w:t>
      </w:r>
      <w:r>
        <w:t>黄骁勇连破两境，我早就猜到他会去中区，果不其然啊。</w:t>
      </w:r>
      <w:r>
        <w:t>”</w:t>
      </w:r>
    </w:p>
    <w:p w:rsidR="001247BA" w:rsidRDefault="00707480">
      <w:r>
        <w:lastRenderedPageBreak/>
        <w:t xml:space="preserve"> “</w:t>
      </w:r>
      <w:r>
        <w:t>四灯境的强者，难道还会在外围浪费时间吗。</w:t>
      </w:r>
      <w:r>
        <w:t>”</w:t>
      </w:r>
    </w:p>
    <w:p w:rsidR="001247BA" w:rsidRDefault="00707480">
      <w:r>
        <w:t xml:space="preserve"> “</w:t>
      </w:r>
      <w:r>
        <w:t>要是让黄骁勇成为驭兽师，黄家在龙云城的地位，可就没人能够撼动了。</w:t>
      </w:r>
      <w:r>
        <w:t>”</w:t>
      </w:r>
    </w:p>
    <w:p w:rsidR="001247BA" w:rsidRDefault="00707480">
      <w:r>
        <w:t xml:space="preserve"> “</w:t>
      </w:r>
      <w:r>
        <w:t>黄骁勇以前喜欢陈家大小姐，可陈家大小姐却不把他放在眼里，和一个废物成了亲，也</w:t>
      </w:r>
      <w:r>
        <w:t>不知道那位大小姐现在后悔没有。</w:t>
      </w:r>
      <w:r>
        <w:t>”</w:t>
      </w:r>
    </w:p>
    <w:p w:rsidR="001247BA" w:rsidRDefault="00707480">
      <w:r>
        <w:t xml:space="preserve"> </w:t>
      </w:r>
      <w:r>
        <w:t>韩三千特意看了一眼陈嫣然，她倒是没有太大的情绪波动，看样子早就已经有心理准备了。</w:t>
      </w:r>
    </w:p>
    <w:p w:rsidR="001247BA" w:rsidRDefault="00707480">
      <w:r>
        <w:t xml:space="preserve"> </w:t>
      </w:r>
      <w:r>
        <w:t>通道是两个山体之间天然形成的小路，黄骁勇进入之后，陈嫣然便跟着进去了。</w:t>
      </w:r>
    </w:p>
    <w:p w:rsidR="001247BA" w:rsidRDefault="00707480">
      <w:r>
        <w:t xml:space="preserve"> </w:t>
      </w:r>
      <w:r>
        <w:t>韩三千见状，也只能跟上去。</w:t>
      </w:r>
    </w:p>
    <w:p w:rsidR="001247BA" w:rsidRDefault="00707480">
      <w:r>
        <w:t xml:space="preserve"> </w:t>
      </w:r>
      <w:r>
        <w:t>虽然陈嫣然想要杀他，但韩三千知道自己不会死在这里，而且他也想去见识一下其他的异兽。</w:t>
      </w:r>
    </w:p>
    <w:p w:rsidR="001247BA" w:rsidRDefault="00707480">
      <w:r>
        <w:t xml:space="preserve"> “</w:t>
      </w:r>
      <w:r>
        <w:t>这不是陈嫣然吗，她竟然也要去中区？</w:t>
      </w:r>
      <w:r>
        <w:t>”</w:t>
      </w:r>
    </w:p>
    <w:p w:rsidR="001247BA" w:rsidRDefault="00707480">
      <w:r>
        <w:t xml:space="preserve"> “</w:t>
      </w:r>
      <w:r>
        <w:t>陈嫣然的实力，不过是区区一灯境而已，她怎么敢去送死。</w:t>
      </w:r>
      <w:r>
        <w:t>”</w:t>
      </w:r>
    </w:p>
    <w:p w:rsidR="001247BA" w:rsidRDefault="00707480">
      <w:r>
        <w:t xml:space="preserve"> “</w:t>
      </w:r>
      <w:r>
        <w:t>跟在后面那个男人是谁，难道是陈嫣然请来的强者帮手？</w:t>
      </w:r>
      <w:r>
        <w:t>”</w:t>
      </w:r>
    </w:p>
    <w:p w:rsidR="001247BA" w:rsidRDefault="00707480">
      <w:r>
        <w:t xml:space="preserve"> </w:t>
      </w:r>
      <w:r>
        <w:t>众人见状，纷纷猜测了起来，对于韩三千的身份</w:t>
      </w:r>
      <w:r>
        <w:t>更加好奇。</w:t>
      </w:r>
    </w:p>
    <w:p w:rsidR="001247BA" w:rsidRDefault="00707480">
      <w:r>
        <w:t xml:space="preserve"> </w:t>
      </w:r>
      <w:r>
        <w:t>进入中区，如果没有四灯境的实力，很容易会丢了性命，所以在他们看来，陈嫣然既然敢去，必定有某种仰仗，韩三千这个陌生的面孔被他们猜测为强者，也就是理所当然的事情了。</w:t>
      </w:r>
    </w:p>
    <w:p w:rsidR="001247BA" w:rsidRDefault="00707480">
      <w:r>
        <w:t xml:space="preserve"> </w:t>
      </w:r>
      <w:r>
        <w:t>不过很快，有人认出了韩三千，毕竟当日在尾兽居的时候，也是有很多人亲眼见证陈嫣然为韩三千出面的。</w:t>
      </w:r>
    </w:p>
    <w:p w:rsidR="001247BA" w:rsidRDefault="00707480">
      <w:r>
        <w:t xml:space="preserve"> “</w:t>
      </w:r>
      <w:r>
        <w:t>那人，那人不是陈嫣然的夫君吗？</w:t>
      </w:r>
      <w:r>
        <w:t>”</w:t>
      </w:r>
    </w:p>
    <w:p w:rsidR="001247BA" w:rsidRDefault="00707480">
      <w:r>
        <w:t xml:space="preserve"> “</w:t>
      </w:r>
      <w:r>
        <w:t>夫君，他就是和陈嫣然成亲的人？</w:t>
      </w:r>
      <w:r>
        <w:t>”</w:t>
      </w:r>
    </w:p>
    <w:p w:rsidR="001247BA" w:rsidRDefault="00707480">
      <w:r>
        <w:t xml:space="preserve"> “</w:t>
      </w:r>
      <w:r>
        <w:t>传言不是说他只是一个废物吗？难道这都是假的？</w:t>
      </w:r>
      <w:r>
        <w:t>”</w:t>
      </w:r>
    </w:p>
    <w:p w:rsidR="001247BA" w:rsidRDefault="00707480">
      <w:r>
        <w:t xml:space="preserve"> “</w:t>
      </w:r>
      <w:r>
        <w:t>当然不假，我听陈家府邸的下人说，他的的确确是个废物，至于陈嫣然为什么要带着他去中区，的确是挺奇怪的。</w:t>
      </w:r>
      <w:r>
        <w:t>”</w:t>
      </w:r>
    </w:p>
    <w:p w:rsidR="001247BA" w:rsidRDefault="00707480">
      <w:r>
        <w:t xml:space="preserve"> “</w:t>
      </w:r>
      <w:r>
        <w:t>莫不是，这两人要殉情？</w:t>
      </w:r>
      <w:r>
        <w:t>”</w:t>
      </w:r>
    </w:p>
    <w:p w:rsidR="001247BA" w:rsidRDefault="00707480">
      <w:r>
        <w:t xml:space="preserve"> </w:t>
      </w:r>
      <w:r>
        <w:t>各种五花八门的猜测在人群中激荡而起，有人说韩三千或许隐藏了自己的实力，也有人说陈嫣然想和韩三千一起死在中区。</w:t>
      </w:r>
    </w:p>
    <w:p w:rsidR="001247BA" w:rsidRDefault="00707480">
      <w:r>
        <w:t xml:space="preserve"> </w:t>
      </w:r>
      <w:r>
        <w:t>还有人猜到了点子上，认为陈嫣然想要利用这次的猎兽大会，害死她的废物夫君，所以才会去中区。</w:t>
      </w:r>
    </w:p>
    <w:p w:rsidR="001247BA" w:rsidRDefault="00707480">
      <w:r>
        <w:lastRenderedPageBreak/>
        <w:t xml:space="preserve"> </w:t>
      </w:r>
      <w:r>
        <w:t>原本黄骁勇心里还有些不踏实，毕竟中区是一个他从来没有来过的地方，究竟会遇上什么样的异兽谁也说不准，万一运气倒霉，遇上了强大异兽，性命就得交代了。</w:t>
      </w:r>
    </w:p>
    <w:p w:rsidR="001247BA" w:rsidRDefault="00707480">
      <w:r>
        <w:t xml:space="preserve"> </w:t>
      </w:r>
      <w:r>
        <w:t>不过看到韩三千之后，黄骁勇心里就踏实了许多，在他看来，只要有师父在，哪怕去龙岩山脉的核心地域也不会有危险。</w:t>
      </w:r>
    </w:p>
    <w:p w:rsidR="001247BA" w:rsidRDefault="00707480">
      <w:r>
        <w:t xml:space="preserve"> </w:t>
      </w:r>
      <w:r>
        <w:t>舍弃了骑马，不敢走</w:t>
      </w:r>
      <w:r>
        <w:t>得太快的黄骁勇故意放慢了脚步，准备和韩三千同行。</w:t>
      </w:r>
    </w:p>
    <w:p w:rsidR="001247BA" w:rsidRDefault="00707480">
      <w:r>
        <w:t xml:space="preserve"> </w:t>
      </w:r>
      <w:r>
        <w:t>陈嫣然自然是不想和黄骁勇走在一起的，毕竟她想要借此机会试探韩三千的实力，如果他真是一个废物，那么便把他害死在这里，这种事情自然不能存在旁观者。</w:t>
      </w:r>
    </w:p>
    <w:p w:rsidR="001247BA" w:rsidRDefault="00707480">
      <w:r>
        <w:t xml:space="preserve"> “</w:t>
      </w:r>
      <w:r>
        <w:t>黄骁勇，你可是四灯境的高手了，还要和我们走到一起，会不会有失你的身份？</w:t>
      </w:r>
      <w:r>
        <w:t>”</w:t>
      </w:r>
      <w:r>
        <w:t>陈嫣然对黄骁勇故意刺激道。</w:t>
      </w:r>
    </w:p>
    <w:p w:rsidR="001247BA" w:rsidRDefault="00707480">
      <w:r>
        <w:t xml:space="preserve"> “</w:t>
      </w:r>
      <w:r>
        <w:t>陈嫣然，有四灯境的高手保护你，你应该感到庆幸。</w:t>
      </w:r>
      <w:r>
        <w:t>”</w:t>
      </w:r>
      <w:r>
        <w:t>黄骁勇笑着道。</w:t>
      </w:r>
    </w:p>
    <w:p w:rsidR="001247BA" w:rsidRDefault="00707480">
      <w:r>
        <w:t xml:space="preserve"> “</w:t>
      </w:r>
      <w:r>
        <w:t>我不需要你保护，你还是自己去找异兽吧。</w:t>
      </w:r>
      <w:r>
        <w:t>”</w:t>
      </w:r>
      <w:r>
        <w:t>陈嫣然说道。</w:t>
      </w:r>
    </w:p>
    <w:p w:rsidR="001247BA" w:rsidRDefault="00707480">
      <w:r>
        <w:t xml:space="preserve"> “</w:t>
      </w:r>
      <w:r>
        <w:t>不行。</w:t>
      </w:r>
      <w:r>
        <w:t>”</w:t>
      </w:r>
      <w:r>
        <w:t>黄骁勇果断的拒绝说道：</w:t>
      </w:r>
      <w:r>
        <w:t>“</w:t>
      </w:r>
      <w:r>
        <w:t>我这个人喜欢热闹，不喜欢一个人行动，而且保护弱小，</w:t>
      </w:r>
      <w:r>
        <w:t>是我这种强者应该做的事情。</w:t>
      </w:r>
      <w:r>
        <w:t>”</w:t>
      </w:r>
    </w:p>
    <w:p w:rsidR="001247BA" w:rsidRDefault="00707480">
      <w:r>
        <w:t xml:space="preserve"> </w:t>
      </w:r>
      <w:r>
        <w:t>陈嫣然皱着眉头，黄骁勇横插一足，她的计划恐怕就要生变了，可是黄骁勇不走，她又有什么办法逼走黄骁勇呢？</w:t>
      </w:r>
    </w:p>
    <w:p w:rsidR="001247BA" w:rsidRDefault="00707480">
      <w:r>
        <w:t xml:space="preserve"> </w:t>
      </w:r>
      <w:r>
        <w:t>韩三千心里偷乐，黄骁勇哪是在保护弱小，分明就是他自己心虚害怕，所以才会跟自己走在一起，这家伙现在怎么说也是四灯境了，竟然连这点胆量都没有。</w:t>
      </w:r>
    </w:p>
    <w:p w:rsidR="001247BA" w:rsidRDefault="00707480">
      <w:r>
        <w:t xml:space="preserve"> </w:t>
      </w:r>
      <w:r>
        <w:t>韩三千一度怀疑自己收他为徒，是不是一个错误的决定，就这种胆小的徒弟，还能指望他干大事吗？</w:t>
      </w:r>
    </w:p>
    <w:p w:rsidR="001247BA" w:rsidRDefault="00707480">
      <w:r>
        <w:br w:type="page"/>
      </w:r>
    </w:p>
    <w:p w:rsidR="001247BA" w:rsidRDefault="00707480">
      <w:pPr>
        <w:pStyle w:val="21"/>
      </w:pPr>
      <w:bookmarkStart w:id="887" w:name="_Toc47946413"/>
      <w:r>
        <w:lastRenderedPageBreak/>
        <w:t>第八百八十章</w:t>
      </w:r>
      <w:r>
        <w:t xml:space="preserve"> </w:t>
      </w:r>
      <w:r>
        <w:t>四星异兽</w:t>
      </w:r>
      <w:bookmarkEnd w:id="887"/>
    </w:p>
    <w:p w:rsidR="001247BA" w:rsidRDefault="001247BA"/>
    <w:p w:rsidR="001247BA" w:rsidRDefault="00707480">
      <w:r>
        <w:t xml:space="preserve"> </w:t>
      </w:r>
      <w:r>
        <w:t>进入中区之后，陈嫣然和黄骁勇的神情就变得凝重了许多，毕竟他们很清楚这里的异兽并非龙岩山脉外围能够相比，运气要是差一些，很有可能就会把性命交代在这里。</w:t>
      </w:r>
    </w:p>
    <w:p w:rsidR="001247BA" w:rsidRDefault="00707480">
      <w:r>
        <w:t xml:space="preserve"> </w:t>
      </w:r>
      <w:r>
        <w:t>不过相比起黄骁勇，陈嫣然更为严重一些，因为黄骁勇起码还知道真出了危险，还会有韩三千出手，而陈嫣然却是完全不知情的。</w:t>
      </w:r>
    </w:p>
    <w:p w:rsidR="001247BA" w:rsidRDefault="00707480">
      <w:r>
        <w:t xml:space="preserve"> </w:t>
      </w:r>
      <w:r>
        <w:t>黄骁勇见韩三千走在后面，他也刻意放缓了脚步，逐渐和韩三千平行。</w:t>
      </w:r>
    </w:p>
    <w:p w:rsidR="001247BA" w:rsidRDefault="00707480">
      <w:r>
        <w:t xml:space="preserve"> </w:t>
      </w:r>
      <w:r>
        <w:t>由于陈嫣然的注意力全都在观察附近的环境，所以压根没有注意到韩三千和黄骁勇两人的窃窃私语。</w:t>
      </w:r>
    </w:p>
    <w:p w:rsidR="001247BA" w:rsidRDefault="00707480">
      <w:r>
        <w:t xml:space="preserve"> “</w:t>
      </w:r>
      <w:r>
        <w:t>师父，徒弟的命可就在你手里了，你可得保护我的安全啊。</w:t>
      </w:r>
      <w:r>
        <w:t>”</w:t>
      </w:r>
      <w:r>
        <w:t>黄骁勇轻声说道。</w:t>
      </w:r>
    </w:p>
    <w:p w:rsidR="001247BA" w:rsidRDefault="00707480">
      <w:r>
        <w:t xml:space="preserve"> “</w:t>
      </w:r>
      <w:r>
        <w:t>你现</w:t>
      </w:r>
      <w:r>
        <w:t>在已经是四灯境，这又不是进入核心，怕什么。</w:t>
      </w:r>
      <w:r>
        <w:t>”</w:t>
      </w:r>
      <w:r>
        <w:t>韩三千无语道。</w:t>
      </w:r>
    </w:p>
    <w:p w:rsidR="001247BA" w:rsidRDefault="00707480">
      <w:r>
        <w:t xml:space="preserve"> “</w:t>
      </w:r>
      <w:r>
        <w:t>师父，你有所不知，虽然这只是中区，但也是有核心异兽会出现在这里的，那些强大的异兽，总是需要一些食物。</w:t>
      </w:r>
      <w:r>
        <w:t>”</w:t>
      </w:r>
      <w:r>
        <w:t>黄骁勇解释道。</w:t>
      </w:r>
    </w:p>
    <w:p w:rsidR="001247BA" w:rsidRDefault="00707480">
      <w:r>
        <w:t xml:space="preserve"> </w:t>
      </w:r>
      <w:r>
        <w:t>韩三千点了点头，如果运气真是这么倒霉的话，四灯境恐怕还真算不上什么。</w:t>
      </w:r>
    </w:p>
    <w:p w:rsidR="001247BA" w:rsidRDefault="00707480">
      <w:r>
        <w:t xml:space="preserve"> </w:t>
      </w:r>
      <w:r>
        <w:t>这时候，前方传来了打斗的声音，陈嫣然下意识的停下了脚步。</w:t>
      </w:r>
    </w:p>
    <w:p w:rsidR="001247BA" w:rsidRDefault="00707480">
      <w:r>
        <w:t xml:space="preserve"> </w:t>
      </w:r>
      <w:r>
        <w:t>黄骁勇赶紧和韩三千拉开了一些距离，避免让陈嫣然察觉自己和韩三千的关系异常。</w:t>
      </w:r>
    </w:p>
    <w:p w:rsidR="001247BA" w:rsidRDefault="00707480">
      <w:r>
        <w:t xml:space="preserve"> “</w:t>
      </w:r>
      <w:r>
        <w:t>看来已经有人遇到了异兽，要去看看吗？</w:t>
      </w:r>
      <w:r>
        <w:t>”</w:t>
      </w:r>
      <w:r>
        <w:t>陈嫣然对黄骁勇问道，显然是在征求黄骁勇的意见，毕竟在她心里，黄骁勇是个强者，而</w:t>
      </w:r>
      <w:r>
        <w:t>韩三千只是一个废物罢了，她又不能指望韩三千能够保护他。</w:t>
      </w:r>
    </w:p>
    <w:p w:rsidR="001247BA" w:rsidRDefault="00707480">
      <w:r>
        <w:t xml:space="preserve"> </w:t>
      </w:r>
      <w:r>
        <w:t>黄骁勇不露声色的用余光看了看韩三千，只见韩三千微微点头，这才说道：</w:t>
      </w:r>
      <w:r>
        <w:t>“</w:t>
      </w:r>
      <w:r>
        <w:t>当然要看，顺便看看能不能捡到便宜。</w:t>
      </w:r>
      <w:r>
        <w:t>”</w:t>
      </w:r>
    </w:p>
    <w:p w:rsidR="001247BA" w:rsidRDefault="00707480">
      <w:r>
        <w:t xml:space="preserve"> </w:t>
      </w:r>
      <w:r>
        <w:t>三人朝着打斗声的方向走去，在一个山岩拐角的地方，发现前方四人，正在攻击一个长得非常像老鼠，但体型却比一般老虎还要大的异兽。</w:t>
      </w:r>
    </w:p>
    <w:p w:rsidR="001247BA" w:rsidRDefault="00707480">
      <w:r>
        <w:t xml:space="preserve"> “</w:t>
      </w:r>
      <w:r>
        <w:t>羚鼠！这帮家伙可真是够倒霉的啊，竟然会遇上羚鼠。</w:t>
      </w:r>
      <w:r>
        <w:t>”</w:t>
      </w:r>
      <w:r>
        <w:t>黄骁勇轻声的说道。</w:t>
      </w:r>
    </w:p>
    <w:p w:rsidR="001247BA" w:rsidRDefault="00707480">
      <w:r>
        <w:t xml:space="preserve"> “</w:t>
      </w:r>
      <w:r>
        <w:t>很厉害吗？</w:t>
      </w:r>
      <w:r>
        <w:t>”</w:t>
      </w:r>
      <w:r>
        <w:t>韩三千疑惑道。</w:t>
      </w:r>
    </w:p>
    <w:p w:rsidR="001247BA" w:rsidRDefault="00707480">
      <w:r>
        <w:t xml:space="preserve"> “</w:t>
      </w:r>
      <w:r>
        <w:t>四星异兽，在龙岩山脉中区，已经算是很厉害的异兽，不过相比起同星级的异兽，羚鼠更加难对付，因为它擅长的是速度，这会让人很难对他造成真正的攻击，皇庭之下有一个羚鼠军队，传言有上千人，用于突袭之用。</w:t>
      </w:r>
      <w:r>
        <w:t>”</w:t>
      </w:r>
      <w:r>
        <w:t>黄骁勇解释道。</w:t>
      </w:r>
    </w:p>
    <w:p w:rsidR="001247BA" w:rsidRDefault="00707480">
      <w:r>
        <w:lastRenderedPageBreak/>
        <w:t xml:space="preserve"> </w:t>
      </w:r>
      <w:r>
        <w:t>韩三千点了点头，看样子这大老鼠还是有着一定价值的，皇庭能够以它作为根基来建立军队，这已经说明了它的非比寻常。</w:t>
      </w:r>
    </w:p>
    <w:p w:rsidR="001247BA" w:rsidRDefault="00707480">
      <w:r>
        <w:t xml:space="preserve"> </w:t>
      </w:r>
      <w:r>
        <w:t>对方三人，面对羚鼠的敏捷显然有些乏力，几番攻击，连羚鼠身上的一根毛都没有碰到，战斗完全陷入了僵局。</w:t>
      </w:r>
    </w:p>
    <w:p w:rsidR="001247BA" w:rsidRDefault="00707480">
      <w:r>
        <w:t xml:space="preserve"> </w:t>
      </w:r>
      <w:r>
        <w:t>这时，韩三千突然开口对黄骁勇说道：</w:t>
      </w:r>
      <w:r>
        <w:t>“</w:t>
      </w:r>
      <w:r>
        <w:t>你不上去帮忙吗？</w:t>
      </w:r>
      <w:r>
        <w:t>”</w:t>
      </w:r>
    </w:p>
    <w:p w:rsidR="001247BA" w:rsidRDefault="00707480">
      <w:r>
        <w:t xml:space="preserve"> </w:t>
      </w:r>
      <w:r>
        <w:t>这番话虽是询问，但是从韩</w:t>
      </w:r>
      <w:r>
        <w:t>三千嘴里说出来，黄骁勇自然能够理解其真正的意思。</w:t>
      </w:r>
    </w:p>
    <w:p w:rsidR="001247BA" w:rsidRDefault="00707480">
      <w:r>
        <w:t xml:space="preserve"> </w:t>
      </w:r>
      <w:r>
        <w:t>师父这是要自己出手啊。</w:t>
      </w:r>
    </w:p>
    <w:p w:rsidR="001247BA" w:rsidRDefault="00707480">
      <w:r>
        <w:t xml:space="preserve"> </w:t>
      </w:r>
      <w:r>
        <w:t>四星异兽，而且还有三个帮手，黄骁勇也不是很害怕，便走了出去。</w:t>
      </w:r>
    </w:p>
    <w:p w:rsidR="001247BA" w:rsidRDefault="00707480">
      <w:r>
        <w:t xml:space="preserve"> </w:t>
      </w:r>
      <w:r>
        <w:t>陈嫣然内心隐隐有些惊讶，黄骁勇这家伙会这么好心？可如果他是为了争夺这只羚鼠，不应该再等等吗，最好是两败俱伤的时候，他再出现坐收渔翁之利。</w:t>
      </w:r>
    </w:p>
    <w:p w:rsidR="001247BA" w:rsidRDefault="00707480">
      <w:r>
        <w:t xml:space="preserve"> “</w:t>
      </w:r>
      <w:r>
        <w:t>真是个傻子，现在出面，根本就不是最佳时机。</w:t>
      </w:r>
      <w:r>
        <w:t>”</w:t>
      </w:r>
      <w:r>
        <w:t>陈嫣然一副不屑的样子说道。</w:t>
      </w:r>
    </w:p>
    <w:p w:rsidR="001247BA" w:rsidRDefault="00707480">
      <w:r>
        <w:t xml:space="preserve"> </w:t>
      </w:r>
      <w:r>
        <w:t>黄骁勇的出现，同时也让对方三人警惕了起来，毕竟他是一个外人，谁能够猜到他究竟想干什么呢？</w:t>
      </w:r>
    </w:p>
    <w:p w:rsidR="001247BA" w:rsidRDefault="00707480">
      <w:r>
        <w:t xml:space="preserve"> “</w:t>
      </w:r>
      <w:r>
        <w:t>你是什么人？</w:t>
      </w:r>
      <w:r>
        <w:t>”</w:t>
      </w:r>
    </w:p>
    <w:p w:rsidR="001247BA" w:rsidRDefault="00707480">
      <w:r>
        <w:t xml:space="preserve"> “</w:t>
      </w:r>
      <w:r>
        <w:t>这是我们先发现的异兽，你难道想要抢吗？</w:t>
      </w:r>
      <w:r>
        <w:t>”</w:t>
      </w:r>
    </w:p>
    <w:p w:rsidR="001247BA" w:rsidRDefault="00707480">
      <w:r>
        <w:t xml:space="preserve"> “</w:t>
      </w:r>
      <w:r>
        <w:t>我劝你最好滚远一点，不然的话，别怪我们不客气。</w:t>
      </w:r>
      <w:r>
        <w:t>”</w:t>
      </w:r>
    </w:p>
    <w:p w:rsidR="001247BA" w:rsidRDefault="00707480">
      <w:r>
        <w:t xml:space="preserve"> </w:t>
      </w:r>
      <w:r>
        <w:t>三人纷纷对着黄骁勇放狠话，显然是不愿意自己的一锅美味被黄骁勇破坏。</w:t>
      </w:r>
    </w:p>
    <w:p w:rsidR="001247BA" w:rsidRDefault="00707480">
      <w:r>
        <w:t xml:space="preserve"> “</w:t>
      </w:r>
      <w:r>
        <w:t>放心吧，我不会跟你们抢，不过以你们三人的实力要对付这只羚鼠，恐怕有些困难，如果加上我的话，会容易很多，我不求回报，就是白帮忙而已。</w:t>
      </w:r>
      <w:r>
        <w:t>”</w:t>
      </w:r>
      <w:r>
        <w:t>黄骁勇带着淡淡的笑意说道。</w:t>
      </w:r>
    </w:p>
    <w:p w:rsidR="001247BA" w:rsidRDefault="00707480">
      <w:r>
        <w:t xml:space="preserve"> </w:t>
      </w:r>
      <w:r>
        <w:t>三人显然不会轻易相信黄骁勇这种话，在异兽面前，谁能够不对其动心呢，要知道成为驭兽师之后，便能得到皇庭所用，而且羚鼠又有它的特别之处，一旦驯服羚鼠，便能够直接加入羚鼠军队。</w:t>
      </w:r>
    </w:p>
    <w:p w:rsidR="001247BA" w:rsidRDefault="00707480">
      <w:r>
        <w:t xml:space="preserve"> “</w:t>
      </w:r>
      <w:r>
        <w:t>你是谁，拥有什么境界？</w:t>
      </w:r>
      <w:r>
        <w:t>”</w:t>
      </w:r>
      <w:r>
        <w:t>某人对黄骁勇问道。</w:t>
      </w:r>
    </w:p>
    <w:p w:rsidR="001247BA" w:rsidRDefault="00707480">
      <w:r>
        <w:t xml:space="preserve"> “</w:t>
      </w:r>
      <w:r>
        <w:t>我叫黄骁勇，龙云城城主之子，四灯境。</w:t>
      </w:r>
      <w:r>
        <w:t>”</w:t>
      </w:r>
      <w:r>
        <w:t>黄骁勇自我介绍道，语气充满了傲气，这要是换做以前，他肯定没底气这么说，不过现在拥有四灯境的他，已经完全有资格了。</w:t>
      </w:r>
    </w:p>
    <w:p w:rsidR="001247BA" w:rsidRDefault="00707480">
      <w:r>
        <w:t xml:space="preserve"> “</w:t>
      </w:r>
      <w:r>
        <w:t>黄骁勇！</w:t>
      </w:r>
      <w:r>
        <w:t>”</w:t>
      </w:r>
    </w:p>
    <w:p w:rsidR="001247BA" w:rsidRDefault="00707480">
      <w:r>
        <w:t xml:space="preserve"> “</w:t>
      </w:r>
      <w:r>
        <w:t>你就是连破两境的黄骁勇！</w:t>
      </w:r>
      <w:r>
        <w:t>”</w:t>
      </w:r>
    </w:p>
    <w:p w:rsidR="001247BA" w:rsidRDefault="00707480">
      <w:r>
        <w:lastRenderedPageBreak/>
        <w:t xml:space="preserve"> </w:t>
      </w:r>
      <w:r>
        <w:t>三人纷纷露出了惊讶的表情，看样子他们也知道了黄骁勇破境的事情。</w:t>
      </w:r>
    </w:p>
    <w:p w:rsidR="001247BA" w:rsidRDefault="00707480">
      <w:r>
        <w:t xml:space="preserve"> </w:t>
      </w:r>
      <w:r>
        <w:t>黄骁勇一脸得意，说道：</w:t>
      </w:r>
      <w:r>
        <w:t>“</w:t>
      </w:r>
      <w:r>
        <w:t>你们应该不是龙云城的人吧，没想到我的事情，竟然已经传到其他城池了。</w:t>
      </w:r>
      <w:r>
        <w:t>”</w:t>
      </w:r>
    </w:p>
    <w:p w:rsidR="001247BA" w:rsidRDefault="00707480">
      <w:r>
        <w:t xml:space="preserve"> “</w:t>
      </w:r>
      <w:r>
        <w:t>连破两境，传闻你得了高手指点，这是真的吗？龙云城真有这样的高手？</w:t>
      </w:r>
      <w:r>
        <w:t>”</w:t>
      </w:r>
      <w:r>
        <w:t>某人迫不及待的问道，似乎在他眼里，羚鼠都已经变得不重要了，毕竟本身的境界强大</w:t>
      </w:r>
      <w:r>
        <w:t>，比起捕猎异兽来得更加重要。</w:t>
      </w:r>
    </w:p>
    <w:p w:rsidR="001247BA" w:rsidRDefault="00707480">
      <w:r>
        <w:t xml:space="preserve"> </w:t>
      </w:r>
      <w:r>
        <w:t>黄骁勇笑而不语，没有正面回答这个问题，要是让他们知道韩三千的境界，拜师之人岂不是要踏破陈家府邸的门栏，黄骁勇可不希望有人和自己争宠。</w:t>
      </w:r>
    </w:p>
    <w:p w:rsidR="001247BA" w:rsidRDefault="00707480">
      <w:r>
        <w:t xml:space="preserve"> “</w:t>
      </w:r>
      <w:r>
        <w:t>废话少说，先解决眼前的事情吧，这只羚鼠，我出手帮你们拿下。</w:t>
      </w:r>
      <w:r>
        <w:t>”</w:t>
      </w:r>
      <w:r>
        <w:t>黄骁勇说道。</w:t>
      </w:r>
    </w:p>
    <w:p w:rsidR="001247BA" w:rsidRDefault="00707480">
      <w:r>
        <w:t xml:space="preserve"> </w:t>
      </w:r>
      <w:r>
        <w:t>四人齐上，以围攻之势把羚鼠包围。</w:t>
      </w:r>
    </w:p>
    <w:p w:rsidR="001247BA" w:rsidRDefault="00707480">
      <w:r>
        <w:t xml:space="preserve"> </w:t>
      </w:r>
      <w:r>
        <w:t>有了黄骁勇的加入之后，羚鼠逃窜的路线几乎被封死，这也就导致它的敏捷速度根本就发挥不起来，很快，羚鼠显得颓势了起来，在几次被命中攻击之后，就连速度也慢了很多。</w:t>
      </w:r>
    </w:p>
    <w:p w:rsidR="001247BA" w:rsidRDefault="00707480">
      <w:r>
        <w:t xml:space="preserve"> “</w:t>
      </w:r>
      <w:r>
        <w:t>好了，差不多交给你们了，我去看戏了。</w:t>
      </w:r>
      <w:r>
        <w:t>”</w:t>
      </w:r>
      <w:r>
        <w:t>见羚鼠几乎已经到了快无力反抗的时候，黄骁勇便退出了战局。</w:t>
      </w:r>
    </w:p>
    <w:p w:rsidR="001247BA" w:rsidRDefault="00707480">
      <w:r>
        <w:t xml:space="preserve"> </w:t>
      </w:r>
      <w:r>
        <w:t>那三人没想到黄骁勇竟然真的会这么痛快，完全没有对羚鼠的觊觎之心，这便让他们放心了不少。</w:t>
      </w:r>
    </w:p>
    <w:p w:rsidR="001247BA" w:rsidRDefault="00707480">
      <w:r>
        <w:t xml:space="preserve"> </w:t>
      </w:r>
      <w:r>
        <w:t>黄骁勇对韩三千挑了挑眉，似乎是在邀功，就像是在说师父，我干得不错吧。</w:t>
      </w:r>
    </w:p>
    <w:p w:rsidR="001247BA" w:rsidRDefault="00707480">
      <w:r>
        <w:t xml:space="preserve"> </w:t>
      </w:r>
      <w:r>
        <w:t>韩三千不屑的瞥了黄骁勇一眼，然后把注意力重新放回了羚鼠身上。</w:t>
      </w:r>
    </w:p>
    <w:p w:rsidR="001247BA" w:rsidRDefault="00707480">
      <w:r>
        <w:br w:type="page"/>
      </w:r>
    </w:p>
    <w:p w:rsidR="001247BA" w:rsidRDefault="00707480">
      <w:pPr>
        <w:pStyle w:val="21"/>
      </w:pPr>
      <w:bookmarkStart w:id="888" w:name="_Toc47946414"/>
      <w:r>
        <w:lastRenderedPageBreak/>
        <w:t>第八百八十一章</w:t>
      </w:r>
      <w:r>
        <w:t xml:space="preserve"> </w:t>
      </w:r>
      <w:r>
        <w:t>霄陵城</w:t>
      </w:r>
      <w:bookmarkEnd w:id="888"/>
    </w:p>
    <w:p w:rsidR="001247BA" w:rsidRDefault="001247BA"/>
    <w:p w:rsidR="001247BA" w:rsidRDefault="00707480">
      <w:r>
        <w:t xml:space="preserve"> </w:t>
      </w:r>
      <w:r>
        <w:t>待到羚鼠彻底躺在地上无法动弹的时候，韩三千只见三人商量了一番之后，便由其中一人朝着羚鼠走去，也不知是在额头上比划了什么，羚鼠突然间就变得温顺了起来，并且像</w:t>
      </w:r>
      <w:r>
        <w:t>是一条狗一样，对着那人摇尾。</w:t>
      </w:r>
    </w:p>
    <w:p w:rsidR="001247BA" w:rsidRDefault="00707480">
      <w:r>
        <w:t xml:space="preserve"> “</w:t>
      </w:r>
      <w:r>
        <w:t>他刚才做了什么，为什么羚鼠对他的态度，会变得这么快？</w:t>
      </w:r>
      <w:r>
        <w:t>”</w:t>
      </w:r>
      <w:r>
        <w:t>韩三千疑惑道。</w:t>
      </w:r>
    </w:p>
    <w:p w:rsidR="001247BA" w:rsidRDefault="00707480">
      <w:r>
        <w:t xml:space="preserve"> </w:t>
      </w:r>
      <w:r>
        <w:t>黄骁勇刚准备给师父解释，没想到却被陈嫣然捷足先登了。</w:t>
      </w:r>
    </w:p>
    <w:p w:rsidR="001247BA" w:rsidRDefault="00707480">
      <w:r>
        <w:t xml:space="preserve"> “</w:t>
      </w:r>
      <w:r>
        <w:t>这是一种特殊的符印，有了这个符印，主人只需要一个念头，异兽就会死，羚鼠知道自己的性命已经掌控在那人的手里，所以才会做出讨好之举。</w:t>
      </w:r>
      <w:r>
        <w:t>”</w:t>
      </w:r>
      <w:r>
        <w:t>陈嫣然解释道。</w:t>
      </w:r>
    </w:p>
    <w:p w:rsidR="001247BA" w:rsidRDefault="00707480">
      <w:r>
        <w:t xml:space="preserve"> “</w:t>
      </w:r>
      <w:r>
        <w:t>这不是驯服，这就是威胁啊。</w:t>
      </w:r>
      <w:r>
        <w:t>”</w:t>
      </w:r>
      <w:r>
        <w:t>韩三千说道。</w:t>
      </w:r>
    </w:p>
    <w:p w:rsidR="001247BA" w:rsidRDefault="00707480">
      <w:r>
        <w:t xml:space="preserve"> </w:t>
      </w:r>
      <w:r>
        <w:t>陈嫣然冷冷一笑，说道：</w:t>
      </w:r>
      <w:r>
        <w:t>“</w:t>
      </w:r>
      <w:r>
        <w:t>难道还要跟这些畜生讲道理不成？</w:t>
      </w:r>
      <w:r>
        <w:t>”</w:t>
      </w:r>
    </w:p>
    <w:p w:rsidR="001247BA" w:rsidRDefault="00707480">
      <w:r>
        <w:t xml:space="preserve"> </w:t>
      </w:r>
      <w:r>
        <w:t>当陈嫣然说出这句话之后，韩三千明显感觉到手臂上的小白蛇身体颤抖了一下，并且开始吐信，很显然对陈嫣然这番话非常不满。</w:t>
      </w:r>
    </w:p>
    <w:p w:rsidR="001247BA" w:rsidRDefault="00707480">
      <w:r>
        <w:t xml:space="preserve"> </w:t>
      </w:r>
      <w:r>
        <w:t>韩三千摸了摸手臂，这个动作相当于在安抚小白蛇的情绪，让它不要跟女人一般见识。</w:t>
      </w:r>
    </w:p>
    <w:p w:rsidR="001247BA" w:rsidRDefault="00707480">
      <w:r>
        <w:t xml:space="preserve"> “</w:t>
      </w:r>
      <w:r>
        <w:t>陈嫣然，听你这么说，好像很看不起这些异兽，觉得它们低人一等？但是你们却又要靠着这些异兽来提升自己的身份，不觉得可笑吗？</w:t>
      </w:r>
      <w:r>
        <w:t>”</w:t>
      </w:r>
      <w:r>
        <w:t>韩三千淡淡道。</w:t>
      </w:r>
    </w:p>
    <w:p w:rsidR="001247BA" w:rsidRDefault="00707480">
      <w:r>
        <w:t xml:space="preserve"> </w:t>
      </w:r>
      <w:r>
        <w:t>陈嫣然面色一变，说道：</w:t>
      </w:r>
      <w:r>
        <w:t>“</w:t>
      </w:r>
      <w:r>
        <w:t>我是人，它们是兽，难道我不比它们高吗？</w:t>
      </w:r>
      <w:r>
        <w:t>”</w:t>
      </w:r>
    </w:p>
    <w:p w:rsidR="001247BA" w:rsidRDefault="00707480">
      <w:r>
        <w:t xml:space="preserve"> “</w:t>
      </w:r>
      <w:r>
        <w:t>在皇庭眼里，异兽恐怕比人更加重要吧，皇庭为什么会看重驭兽师，是因为人，还是因为异兽，你品，仔细的品。</w:t>
      </w:r>
      <w:r>
        <w:t>”</w:t>
      </w:r>
      <w:r>
        <w:t>韩三千笑道。</w:t>
      </w:r>
    </w:p>
    <w:p w:rsidR="001247BA" w:rsidRDefault="00707480">
      <w:r>
        <w:t xml:space="preserve"> </w:t>
      </w:r>
      <w:r>
        <w:t>陈嫣然表情极其难看，韩三千这么说的确很有道理，皇庭所看重的，是能够驾驭异兽的人，而异兽是最关键的一环，从某种层面来说，皇庭重视的，不就是那些异兽吗？</w:t>
      </w:r>
    </w:p>
    <w:p w:rsidR="001247BA" w:rsidRDefault="00707480">
      <w:r>
        <w:t xml:space="preserve"> “</w:t>
      </w:r>
      <w:r>
        <w:t>韩三千，你要和这些畜生相比，我没意见，但请别带上我，我跟你也不同，你只是一个废物而已，而我却是陈家大小姐。</w:t>
      </w:r>
      <w:r>
        <w:t>”</w:t>
      </w:r>
      <w:r>
        <w:t>陈嫣然冷冷的说道。</w:t>
      </w:r>
    </w:p>
    <w:p w:rsidR="001247BA" w:rsidRDefault="00707480">
      <w:r>
        <w:t xml:space="preserve"> </w:t>
      </w:r>
      <w:r>
        <w:t>黄骁勇猛然握紧了拳头，恨不得一拳打死陈嫣然，敢这么跟师父说话，不是找死吗？</w:t>
      </w:r>
    </w:p>
    <w:p w:rsidR="001247BA" w:rsidRDefault="00707480">
      <w:r>
        <w:t xml:space="preserve"> </w:t>
      </w:r>
      <w:r>
        <w:t>这时，那三人走了过来，对黄骁勇鞠躬感谢。</w:t>
      </w:r>
    </w:p>
    <w:p w:rsidR="001247BA" w:rsidRDefault="00707480">
      <w:r>
        <w:t xml:space="preserve"> “</w:t>
      </w:r>
      <w:r>
        <w:t>黄兄弟，谢谢你出手帮忙，刚才是我们小人之心了。</w:t>
      </w:r>
      <w:r>
        <w:t>”</w:t>
      </w:r>
    </w:p>
    <w:p w:rsidR="001247BA" w:rsidRDefault="00707480">
      <w:r>
        <w:t xml:space="preserve"> “</w:t>
      </w:r>
      <w:r>
        <w:t>还请黄兄弟谅解，毕竟这异兽实在是太</w:t>
      </w:r>
      <w:r>
        <w:t>珍贵，你突然出现，我们不得不多想。</w:t>
      </w:r>
      <w:r>
        <w:t>”</w:t>
      </w:r>
    </w:p>
    <w:p w:rsidR="001247BA" w:rsidRDefault="00707480">
      <w:r>
        <w:lastRenderedPageBreak/>
        <w:t xml:space="preserve"> “</w:t>
      </w:r>
      <w:r>
        <w:t>黄兄弟，我们来自霄陵城，如果你到霄陵城玩，只需通知一声，我们兄弟三人必定让黄兄弟玩得尽兴。</w:t>
      </w:r>
      <w:r>
        <w:t>”</w:t>
      </w:r>
    </w:p>
    <w:p w:rsidR="001247BA" w:rsidRDefault="00707480">
      <w:r>
        <w:t xml:space="preserve"> </w:t>
      </w:r>
      <w:r>
        <w:t>听到霄陵城，黄骁勇表情明显露出了一丝向往的神情。</w:t>
      </w:r>
    </w:p>
    <w:p w:rsidR="001247BA" w:rsidRDefault="00707480">
      <w:r>
        <w:t xml:space="preserve"> “</w:t>
      </w:r>
      <w:r>
        <w:t>没想到你们竟然是霄陵城来的，有时间，我一定去找你们玩。</w:t>
      </w:r>
      <w:r>
        <w:t>”</w:t>
      </w:r>
      <w:r>
        <w:t>黄骁勇笑着说道。</w:t>
      </w:r>
    </w:p>
    <w:p w:rsidR="001247BA" w:rsidRDefault="00707480">
      <w:r>
        <w:t xml:space="preserve"> </w:t>
      </w:r>
      <w:r>
        <w:t>三人看了看韩三千，目光并没有做过多的停留，反倒是陈嫣然让他们眼前一亮，毕竟是个大美女，对于男人来说，还是有很大诱惑力的。</w:t>
      </w:r>
    </w:p>
    <w:p w:rsidR="001247BA" w:rsidRDefault="00707480">
      <w:r>
        <w:t xml:space="preserve"> “</w:t>
      </w:r>
      <w:r>
        <w:t>这位是</w:t>
      </w:r>
      <w:r>
        <w:t>……”</w:t>
      </w:r>
      <w:r>
        <w:t>其中一人指着陈嫣然对黄骁勇问道。</w:t>
      </w:r>
    </w:p>
    <w:p w:rsidR="001247BA" w:rsidRDefault="00707480">
      <w:r>
        <w:t xml:space="preserve"> “</w:t>
      </w:r>
      <w:r>
        <w:t>一个普通人而已，不值一提，我们也得去寻找异兽了，就此别过吧。</w:t>
      </w:r>
      <w:r>
        <w:t>”</w:t>
      </w:r>
      <w:r>
        <w:t>黄骁勇说道。</w:t>
      </w:r>
    </w:p>
    <w:p w:rsidR="001247BA" w:rsidRDefault="00707480">
      <w:r>
        <w:t xml:space="preserve"> “</w:t>
      </w:r>
      <w:r>
        <w:t>那行，希望能在凌霄城见到黄兄。</w:t>
      </w:r>
      <w:r>
        <w:t>”</w:t>
      </w:r>
    </w:p>
    <w:p w:rsidR="001247BA" w:rsidRDefault="00707480">
      <w:r>
        <w:t xml:space="preserve"> </w:t>
      </w:r>
      <w:r>
        <w:t>两拨人分开之后，黄骁勇情不自禁的说道：</w:t>
      </w:r>
      <w:r>
        <w:t>“</w:t>
      </w:r>
      <w:r>
        <w:t>没想到他们竟然是霄陵城的人，这次可赚大了。</w:t>
      </w:r>
      <w:r>
        <w:t>”</w:t>
      </w:r>
    </w:p>
    <w:p w:rsidR="001247BA" w:rsidRDefault="00707480">
      <w:r>
        <w:t xml:space="preserve"> </w:t>
      </w:r>
      <w:r>
        <w:t>韩三千好奇的看着黄骁勇，这家伙刚才听到霄陵城三个字的时候反应就很奇怪，现在又是一副为之神往的表情，难道霄陵城有什么特别之处吗？</w:t>
      </w:r>
    </w:p>
    <w:p w:rsidR="001247BA" w:rsidRDefault="00707480">
      <w:r>
        <w:t xml:space="preserve"> “</w:t>
      </w:r>
      <w:r>
        <w:t>赚大了，赚在哪？</w:t>
      </w:r>
      <w:r>
        <w:t>”</w:t>
      </w:r>
      <w:r>
        <w:t>韩三千问道。</w:t>
      </w:r>
    </w:p>
    <w:p w:rsidR="001247BA" w:rsidRDefault="00707480">
      <w:r>
        <w:t xml:space="preserve"> “</w:t>
      </w:r>
      <w:r>
        <w:t>师</w:t>
      </w:r>
      <w:r>
        <w:t>……”</w:t>
      </w:r>
      <w:r>
        <w:t>父字还没有出口，黄骁勇赶紧收了回来，差点就出了大事，赶紧说道：</w:t>
      </w:r>
      <w:r>
        <w:t>“</w:t>
      </w:r>
      <w:r>
        <w:t>你这种人，怎么可能会知道霄陵城的美妙之处呢，不过我可以给你解解惑</w:t>
      </w:r>
      <w:r>
        <w:t>，霄陵城有一条河，河畔两岸皆为烟花之地，乘船而过，姑娘站在河畔两岸搔首弄姿，其场景宛若仙境，一旦有看中之人，便可邀约上船一叙，霄陵城最壮丽的景观，便是那河中起伏的波浪，那河上摇晃的船只。</w:t>
      </w:r>
      <w:r>
        <w:t>”</w:t>
      </w:r>
    </w:p>
    <w:p w:rsidR="001247BA" w:rsidRDefault="00707480">
      <w:r>
        <w:t xml:space="preserve"> </w:t>
      </w:r>
      <w:r>
        <w:t>韩三千脑海中情不自禁的出现了左右摇曳的无数船只，这景观倒是真挺壮丽的，难怪黄骁勇会向往霄陵城，只要是个男人，估计都会想去见识一番吧。</w:t>
      </w:r>
    </w:p>
    <w:p w:rsidR="001247BA" w:rsidRDefault="00707480">
      <w:r>
        <w:t xml:space="preserve"> </w:t>
      </w:r>
      <w:r>
        <w:t>韩三千虽然不会对苏迎夏做出不忠的事情，但见见世面也是挺不错的。</w:t>
      </w:r>
    </w:p>
    <w:p w:rsidR="001247BA" w:rsidRDefault="00707480">
      <w:r>
        <w:t xml:space="preserve"> “</w:t>
      </w:r>
      <w:r>
        <w:t>原来如此，看来有机会，我也得去长长见识。</w:t>
      </w:r>
      <w:r>
        <w:t>”</w:t>
      </w:r>
      <w:r>
        <w:t>韩三千笑着道。</w:t>
      </w:r>
    </w:p>
    <w:p w:rsidR="001247BA" w:rsidRDefault="00707480">
      <w:r>
        <w:t xml:space="preserve"> </w:t>
      </w:r>
      <w:r>
        <w:t>这时候，陈嫣然突然冷哼了一声，身为女人，她对这种烟花之地</w:t>
      </w:r>
      <w:r>
        <w:t>自然是嗤之以鼻的，而且韩三千今天会死在这里，他竟然还妄想去霄陵城，真是可笑。</w:t>
      </w:r>
    </w:p>
    <w:p w:rsidR="001247BA" w:rsidRDefault="00707480">
      <w:r>
        <w:t xml:space="preserve"> “</w:t>
      </w:r>
      <w:r>
        <w:t>陈嫣然，以我们两之间的关系，你没有资格管我吧？</w:t>
      </w:r>
      <w:r>
        <w:t>”</w:t>
      </w:r>
      <w:r>
        <w:t>韩三千说道。</w:t>
      </w:r>
    </w:p>
    <w:p w:rsidR="001247BA" w:rsidRDefault="00707480">
      <w:r>
        <w:t xml:space="preserve"> </w:t>
      </w:r>
      <w:r>
        <w:t>陈嫣然没有说话，眉宇间充满了冷意。</w:t>
      </w:r>
    </w:p>
    <w:p w:rsidR="001247BA" w:rsidRDefault="00707480">
      <w:r>
        <w:t xml:space="preserve"> </w:t>
      </w:r>
      <w:r>
        <w:t>三人继续前行，一心想要害死韩三千的陈嫣然，此刻更加坚定了决心，只可惜能否遇上异兽却不是她能够决定的。</w:t>
      </w:r>
    </w:p>
    <w:p w:rsidR="001247BA" w:rsidRDefault="00707480">
      <w:r>
        <w:lastRenderedPageBreak/>
        <w:t xml:space="preserve"> </w:t>
      </w:r>
      <w:r>
        <w:t>走了小半天的时间，安静的中区显得非常诡异，可这时候，韩三千却突然间停下了脚步。</w:t>
      </w:r>
    </w:p>
    <w:p w:rsidR="001247BA" w:rsidRDefault="00707480">
      <w:r>
        <w:t xml:space="preserve"> “</w:t>
      </w:r>
      <w:r>
        <w:t>你干什么？</w:t>
      </w:r>
      <w:r>
        <w:t>”</w:t>
      </w:r>
      <w:r>
        <w:t>陈嫣然心里一惊，也赶紧停了下来，走到中区本就令她心惊胆颤，韩三千突然间做出这种诡异的举动，让她更加毛骨悚然。</w:t>
      </w:r>
    </w:p>
    <w:p w:rsidR="001247BA" w:rsidRDefault="00707480">
      <w:r>
        <w:t xml:space="preserve"> “</w:t>
      </w:r>
      <w:r>
        <w:t>空气中，泛着一</w:t>
      </w:r>
      <w:r>
        <w:t>丝血腥气，你们闻到了吗？</w:t>
      </w:r>
      <w:r>
        <w:t>”</w:t>
      </w:r>
      <w:r>
        <w:t>韩三千凝重的说道，这股腥味来自于前方，很显然前方出了什么事情。</w:t>
      </w:r>
    </w:p>
    <w:p w:rsidR="001247BA" w:rsidRDefault="00707480">
      <w:r>
        <w:t xml:space="preserve"> </w:t>
      </w:r>
      <w:r>
        <w:t>皱着眉头的黄骁勇听韩三千这么说，仔细的闻了闻，的确是闻到一股腥味。</w:t>
      </w:r>
    </w:p>
    <w:p w:rsidR="001247BA" w:rsidRDefault="00707480">
      <w:r>
        <w:t xml:space="preserve"> “</w:t>
      </w:r>
      <w:r>
        <w:t>看来前面已经死了人，恐怕是遇上强大异兽了。</w:t>
      </w:r>
      <w:r>
        <w:t>”</w:t>
      </w:r>
      <w:r>
        <w:t>黄骁勇凝重的说道。</w:t>
      </w:r>
    </w:p>
    <w:p w:rsidR="001247BA" w:rsidRDefault="00707480">
      <w:r>
        <w:t xml:space="preserve"> </w:t>
      </w:r>
      <w:r>
        <w:t>强大异兽？</w:t>
      </w:r>
    </w:p>
    <w:p w:rsidR="001247BA" w:rsidRDefault="00707480">
      <w:r>
        <w:t xml:space="preserve"> </w:t>
      </w:r>
      <w:r>
        <w:t>这不就是害死韩三千的最好机会吗？</w:t>
      </w:r>
    </w:p>
    <w:p w:rsidR="001247BA" w:rsidRDefault="00707480">
      <w:r>
        <w:t xml:space="preserve"> </w:t>
      </w:r>
      <w:r>
        <w:t>陈嫣然想也没想，继续朝前走去。</w:t>
      </w:r>
    </w:p>
    <w:p w:rsidR="001247BA" w:rsidRDefault="00707480">
      <w:r>
        <w:t xml:space="preserve"> </w:t>
      </w:r>
      <w:r>
        <w:t>韩三千无奈一笑，对黄骁勇点了点头。</w:t>
      </w:r>
    </w:p>
    <w:p w:rsidR="001247BA" w:rsidRDefault="00707480">
      <w:r>
        <w:t xml:space="preserve"> </w:t>
      </w:r>
      <w:r>
        <w:t>黄骁勇走到韩三千身边，压低声音说道：</w:t>
      </w:r>
      <w:r>
        <w:t>“</w:t>
      </w:r>
      <w:r>
        <w:t>师父，这婆娘是疯了吗，明知道前面有危险，她竟然还敢去。</w:t>
      </w:r>
      <w:r>
        <w:t>”</w:t>
      </w:r>
    </w:p>
    <w:p w:rsidR="001247BA" w:rsidRDefault="00707480">
      <w:r>
        <w:t xml:space="preserve"> “</w:t>
      </w:r>
      <w:r>
        <w:t>她想要害死我，自然需要遇到强大的异兽，这不是疯了，而是狠毒。</w:t>
      </w:r>
      <w:r>
        <w:t>”</w:t>
      </w:r>
      <w:r>
        <w:t>韩三千说道。</w:t>
      </w:r>
    </w:p>
    <w:p w:rsidR="001247BA" w:rsidRDefault="00707480">
      <w:r>
        <w:t xml:space="preserve"> </w:t>
      </w:r>
      <w:r>
        <w:t>黄骁勇冷冷一笑，凭借陈嫣然的境界，如果韩三千都死了，这婆娘难不成还想有活下来的机会吗，真是可笑。</w:t>
      </w:r>
    </w:p>
    <w:p w:rsidR="001247BA" w:rsidRDefault="00707480">
      <w:r>
        <w:t xml:space="preserve"> “</w:t>
      </w:r>
      <w:r>
        <w:t>真是个煞笔女人。</w:t>
      </w:r>
      <w:r>
        <w:t>”</w:t>
      </w:r>
    </w:p>
    <w:p w:rsidR="001247BA" w:rsidRDefault="00707480">
      <w:r>
        <w:br w:type="page"/>
      </w:r>
    </w:p>
    <w:p w:rsidR="001247BA" w:rsidRDefault="00707480">
      <w:pPr>
        <w:pStyle w:val="21"/>
      </w:pPr>
      <w:bookmarkStart w:id="889" w:name="_Toc47946415"/>
      <w:r>
        <w:lastRenderedPageBreak/>
        <w:t>第八百八十二章</w:t>
      </w:r>
      <w:r>
        <w:t xml:space="preserve"> </w:t>
      </w:r>
      <w:r>
        <w:t>翼虎！</w:t>
      </w:r>
      <w:bookmarkEnd w:id="889"/>
    </w:p>
    <w:p w:rsidR="001247BA" w:rsidRDefault="001247BA"/>
    <w:p w:rsidR="001247BA" w:rsidRDefault="00707480">
      <w:r>
        <w:t xml:space="preserve"> “</w:t>
      </w:r>
      <w:r>
        <w:t>怎么会是他们！</w:t>
      </w:r>
      <w:r>
        <w:t>”</w:t>
      </w:r>
      <w:r>
        <w:t>看到前方不远处躺着的三人尸体，黄骁勇满脸震愕。</w:t>
      </w:r>
    </w:p>
    <w:p w:rsidR="001247BA" w:rsidRDefault="00707480">
      <w:r>
        <w:t xml:space="preserve"> </w:t>
      </w:r>
      <w:r>
        <w:t>这三人，不就是刚才霄陵城那三个人吗！</w:t>
      </w:r>
    </w:p>
    <w:p w:rsidR="001247BA" w:rsidRDefault="00707480">
      <w:r>
        <w:t xml:space="preserve"> </w:t>
      </w:r>
      <w:r>
        <w:t>分开之后，黄骁勇本以为他们会离开中区，毕竟他们的羚鼠已经到手，没想到竟然会死在这里。</w:t>
      </w:r>
    </w:p>
    <w:p w:rsidR="001247BA" w:rsidRDefault="00707480">
      <w:r>
        <w:t xml:space="preserve"> </w:t>
      </w:r>
      <w:r>
        <w:t>陈嫣然吓得面无血色，羚鼠是四星异兽，但是在三人尸体之中，却没有看到羚鼠，这说明羚鼠很有可能被更加强大的异兽捕猎了。</w:t>
      </w:r>
    </w:p>
    <w:p w:rsidR="001247BA" w:rsidRDefault="00707480">
      <w:r>
        <w:t xml:space="preserve"> </w:t>
      </w:r>
      <w:r>
        <w:t>四星异兽之上！</w:t>
      </w:r>
    </w:p>
    <w:p w:rsidR="001247BA" w:rsidRDefault="00707480">
      <w:r>
        <w:t xml:space="preserve"> </w:t>
      </w:r>
      <w:r>
        <w:t>这恐怕会不止是害死韩三千，就连她也很有可能会死在这里。</w:t>
      </w:r>
    </w:p>
    <w:p w:rsidR="001247BA" w:rsidRDefault="00707480">
      <w:r>
        <w:t xml:space="preserve"> </w:t>
      </w:r>
      <w:r>
        <w:t>黄骁勇刚想上前查看，韩三千便呵斥道：</w:t>
      </w:r>
      <w:r>
        <w:t>“</w:t>
      </w:r>
      <w:r>
        <w:t>待在原地别动。</w:t>
      </w:r>
      <w:r>
        <w:t>”</w:t>
      </w:r>
    </w:p>
    <w:p w:rsidR="001247BA" w:rsidRDefault="00707480">
      <w:r>
        <w:t xml:space="preserve"> </w:t>
      </w:r>
      <w:r>
        <w:t>黄骁勇听到这话，双腿如同灌铅一般，不敢再有半点动弹。</w:t>
      </w:r>
    </w:p>
    <w:p w:rsidR="001247BA" w:rsidRDefault="00707480">
      <w:r>
        <w:t xml:space="preserve"> “</w:t>
      </w:r>
      <w:r>
        <w:t>羚鼠肯定被吃掉了，这三人之中，两人是三灯境，还有一个四灯境，再加上四星异兽羚鼠，到底是什么异兽能这么厉害。</w:t>
      </w:r>
      <w:r>
        <w:t>”</w:t>
      </w:r>
      <w:r>
        <w:t>陈嫣然悄然后退一步说道。</w:t>
      </w:r>
    </w:p>
    <w:p w:rsidR="001247BA" w:rsidRDefault="00707480">
      <w:r>
        <w:t xml:space="preserve"> “</w:t>
      </w:r>
      <w:r>
        <w:t>现场没有太多的打斗痕迹，说明他们挣扎的时间很短，看样子，遇到狠货了。</w:t>
      </w:r>
      <w:r>
        <w:t>”</w:t>
      </w:r>
      <w:r>
        <w:t>韩三千看了看附近的环境，虽然有过打斗，但痕迹却非常少，说明他们根本就没有太多还手的机会就已经毙命，而且三人伤口都在胸前，明显是被</w:t>
      </w:r>
      <w:r>
        <w:t>非常锋利的爪子划伤，一击毙命。</w:t>
      </w:r>
    </w:p>
    <w:p w:rsidR="001247BA" w:rsidRDefault="00707480">
      <w:r>
        <w:t xml:space="preserve"> “</w:t>
      </w:r>
      <w:r>
        <w:t>我们现在怎么办？</w:t>
      </w:r>
      <w:r>
        <w:t>”</w:t>
      </w:r>
      <w:r>
        <w:t>黄骁勇对韩三千问道。</w:t>
      </w:r>
    </w:p>
    <w:p w:rsidR="001247BA" w:rsidRDefault="00707480">
      <w:r>
        <w:t xml:space="preserve"> </w:t>
      </w:r>
      <w:r>
        <w:t>韩三千皱着眉头，不到万不得已，他不会出手，但是按照现在的情况来看，不出手是不行了，毕竟这三人的实力加起来要比黄骁勇厉害得多，仅凭黄骁勇一人，恐怕是无力对付的。</w:t>
      </w:r>
    </w:p>
    <w:p w:rsidR="001247BA" w:rsidRDefault="00707480">
      <w:r>
        <w:t xml:space="preserve"> </w:t>
      </w:r>
      <w:r>
        <w:t>而且现在想跑已经来不及了，韩三千能够感受到，在某处的阴暗地方，正有一双眼睛在盯着他们。</w:t>
      </w:r>
    </w:p>
    <w:p w:rsidR="001247BA" w:rsidRDefault="00707480">
      <w:r>
        <w:t xml:space="preserve"> </w:t>
      </w:r>
      <w:r>
        <w:t>这时，突然传来一阵咆哮之声，响彻整个龙岩山脉中区。</w:t>
      </w:r>
    </w:p>
    <w:p w:rsidR="001247BA" w:rsidRDefault="00707480">
      <w:r>
        <w:t xml:space="preserve"> “</w:t>
      </w:r>
      <w:r>
        <w:t>是翼虎，翼虎的声音！</w:t>
      </w:r>
    </w:p>
    <w:p w:rsidR="001247BA" w:rsidRDefault="00707480">
      <w:r>
        <w:t xml:space="preserve"> “</w:t>
      </w:r>
      <w:r>
        <w:t>翼虎可是核心地区是七星级异兽，声音怎么可能会从中区传来。</w:t>
      </w:r>
      <w:r>
        <w:t>”</w:t>
      </w:r>
    </w:p>
    <w:p w:rsidR="001247BA" w:rsidRDefault="00707480">
      <w:r>
        <w:t xml:space="preserve"> “</w:t>
      </w:r>
      <w:r>
        <w:t>完了，那些去了中区的人，恐怕都没命活</w:t>
      </w:r>
      <w:r>
        <w:t>着出来了。</w:t>
      </w:r>
      <w:r>
        <w:t>”</w:t>
      </w:r>
    </w:p>
    <w:p w:rsidR="001247BA" w:rsidRDefault="00707480">
      <w:r>
        <w:t xml:space="preserve"> </w:t>
      </w:r>
      <w:r>
        <w:t>这声响动，不止是惊动中区的人，就连龙岩山脉外围的人也大为震惊。</w:t>
      </w:r>
    </w:p>
    <w:p w:rsidR="001247BA" w:rsidRDefault="00707480">
      <w:r>
        <w:lastRenderedPageBreak/>
        <w:t xml:space="preserve"> </w:t>
      </w:r>
      <w:r>
        <w:t>此刻的陈嫣然万念俱灰，她只是想害死韩三千而已，万万没有想到，能够碰到七星异兽，以她的实力，根本就没有逃跑的机会。</w:t>
      </w:r>
    </w:p>
    <w:p w:rsidR="001247BA" w:rsidRDefault="00707480">
      <w:r>
        <w:t xml:space="preserve"> </w:t>
      </w:r>
      <w:r>
        <w:t>韩三千会死，她同样也会死在这里。</w:t>
      </w:r>
    </w:p>
    <w:p w:rsidR="001247BA" w:rsidRDefault="00707480">
      <w:r>
        <w:t xml:space="preserve"> </w:t>
      </w:r>
      <w:r>
        <w:t>这时候陈嫣然内心是非常后悔的，但是她很清楚，现在的后悔已经无济于事，翼虎就在附近，她根本就无路可逃。</w:t>
      </w:r>
    </w:p>
    <w:p w:rsidR="001247BA" w:rsidRDefault="00707480">
      <w:r>
        <w:t xml:space="preserve"> “</w:t>
      </w:r>
      <w:r>
        <w:t>是翼虎，我们都要死在这里。</w:t>
      </w:r>
      <w:r>
        <w:t>”</w:t>
      </w:r>
      <w:r>
        <w:t>陈嫣然面如死灰的说道。</w:t>
      </w:r>
    </w:p>
    <w:p w:rsidR="001247BA" w:rsidRDefault="00707480">
      <w:r>
        <w:t xml:space="preserve"> “</w:t>
      </w:r>
      <w:r>
        <w:t>臭娘们，你放什么臭屁，你怎么知道这是翼虎的声音。</w:t>
      </w:r>
      <w:r>
        <w:t>”</w:t>
      </w:r>
      <w:r>
        <w:t>黄骁勇慌张得破口大骂，他可不希望碰到翼虎，这才刚晋升四灯境，还没来</w:t>
      </w:r>
      <w:r>
        <w:t>得及享受强者的待遇呢，要是死在这里，岂不是委屈大了。</w:t>
      </w:r>
    </w:p>
    <w:p w:rsidR="001247BA" w:rsidRDefault="00707480">
      <w:r>
        <w:t xml:space="preserve"> </w:t>
      </w:r>
      <w:r>
        <w:t>陈嫣然冷冷一笑，说道：</w:t>
      </w:r>
      <w:r>
        <w:t>“</w:t>
      </w:r>
      <w:r>
        <w:t>骗自己有用吗？自欺欺人难道就能活下来？</w:t>
      </w:r>
      <w:r>
        <w:t>”</w:t>
      </w:r>
    </w:p>
    <w:p w:rsidR="001247BA" w:rsidRDefault="00707480">
      <w:r>
        <w:t xml:space="preserve"> </w:t>
      </w:r>
      <w:r>
        <w:t>黄骁勇还想反驳，但这时候，一头长着翅膀的雪白虎身出现在三人面前，足有两米之高，四米之长，双眸莹白，看起来非常渗人。</w:t>
      </w:r>
    </w:p>
    <w:p w:rsidR="001247BA" w:rsidRDefault="00707480">
      <w:r>
        <w:t xml:space="preserve"> </w:t>
      </w:r>
      <w:r>
        <w:t>当它煽动翅膀的时候，地面飞沙走石，足以见得这头翼虎有多厉害。</w:t>
      </w:r>
    </w:p>
    <w:p w:rsidR="001247BA" w:rsidRDefault="00707480">
      <w:r>
        <w:t xml:space="preserve"> </w:t>
      </w:r>
      <w:r>
        <w:t>黄骁勇绝望了，这还真是翼虎！</w:t>
      </w:r>
    </w:p>
    <w:p w:rsidR="001247BA" w:rsidRDefault="00707480">
      <w:r>
        <w:t xml:space="preserve"> </w:t>
      </w:r>
      <w:r>
        <w:t>龙岩山脉核心区域的七星异兽，竟然会出现在这里，这他妈就像是一个天大的笑话。</w:t>
      </w:r>
    </w:p>
    <w:p w:rsidR="001247BA" w:rsidRDefault="00707480">
      <w:r>
        <w:t xml:space="preserve"> </w:t>
      </w:r>
      <w:r>
        <w:t>陈嫣然绝望的笑着，说道：</w:t>
      </w:r>
      <w:r>
        <w:t>“</w:t>
      </w:r>
      <w:r>
        <w:t>韩三千，死的应该是你，没想到却还要我给你陪葬，我不甘心。</w:t>
      </w:r>
      <w:r>
        <w:t>”</w:t>
      </w:r>
    </w:p>
    <w:p w:rsidR="001247BA" w:rsidRDefault="00707480">
      <w:r>
        <w:t xml:space="preserve"> </w:t>
      </w:r>
      <w:r>
        <w:t>韩三千面如冰霜，这个女人到了这种时候，竟然怪起他来了，如果不是她心有不轨，又怎么会遇上七星异兽呢？</w:t>
      </w:r>
    </w:p>
    <w:p w:rsidR="001247BA" w:rsidRDefault="00707480">
      <w:r>
        <w:t xml:space="preserve"> </w:t>
      </w:r>
      <w:r>
        <w:t>韩三千在没有中小白蛇剧毒之前，或许还有一战之力，但是他现在的身体状况，根本就没法和翼虎打，难不成，要让小白蛇出面。</w:t>
      </w:r>
    </w:p>
    <w:p w:rsidR="001247BA" w:rsidRDefault="00707480">
      <w:r>
        <w:t xml:space="preserve"> </w:t>
      </w:r>
      <w:r>
        <w:t>可它是红眼玉蟒，一旦现世，韩三千想要低调恐怕就难了啊，而且一旦引起皇庭重视，韩三千恐怕就会卷入更多的纷争当中。</w:t>
      </w:r>
    </w:p>
    <w:p w:rsidR="001247BA" w:rsidRDefault="00707480">
      <w:r>
        <w:t xml:space="preserve"> </w:t>
      </w:r>
      <w:r>
        <w:t>这是现目前韩三千不想要的结果。</w:t>
      </w:r>
    </w:p>
    <w:p w:rsidR="001247BA" w:rsidRDefault="00707480">
      <w:r>
        <w:t xml:space="preserve"> </w:t>
      </w:r>
      <w:r>
        <w:t>看了一眼黄骁勇，韩三千并未出声，而是以口型表达自己的意思。</w:t>
      </w:r>
    </w:p>
    <w:p w:rsidR="001247BA" w:rsidRDefault="00707480">
      <w:r>
        <w:t xml:space="preserve"> </w:t>
      </w:r>
      <w:r>
        <w:t>黄骁勇领悟之后，直接走到了陈嫣然身边。</w:t>
      </w:r>
    </w:p>
    <w:p w:rsidR="001247BA" w:rsidRDefault="00707480">
      <w:r>
        <w:t xml:space="preserve"> “</w:t>
      </w:r>
      <w:r>
        <w:t>你要干什么？</w:t>
      </w:r>
      <w:r>
        <w:t>”</w:t>
      </w:r>
      <w:r>
        <w:t>陈嫣然问道。</w:t>
      </w:r>
    </w:p>
    <w:p w:rsidR="001247BA" w:rsidRDefault="00707480">
      <w:r>
        <w:t xml:space="preserve"> </w:t>
      </w:r>
      <w:r>
        <w:t>黄骁勇</w:t>
      </w:r>
      <w:r>
        <w:t>没有说话，一掌劈在陈嫣然的后颈，让她晕了过去。</w:t>
      </w:r>
    </w:p>
    <w:p w:rsidR="001247BA" w:rsidRDefault="00707480">
      <w:r>
        <w:lastRenderedPageBreak/>
        <w:t xml:space="preserve"> “</w:t>
      </w:r>
      <w:r>
        <w:t>师父，你有办法对付翼虎吗？</w:t>
      </w:r>
      <w:r>
        <w:t>”</w:t>
      </w:r>
      <w:r>
        <w:t>黄骁勇一脸期待的看着韩三千，现在能够活下来的希望，只有韩三千才能够创造了。</w:t>
      </w:r>
    </w:p>
    <w:p w:rsidR="001247BA" w:rsidRDefault="00707480">
      <w:r>
        <w:t xml:space="preserve"> </w:t>
      </w:r>
      <w:r>
        <w:t>韩三千摇了摇头，说道：</w:t>
      </w:r>
      <w:r>
        <w:t>“</w:t>
      </w:r>
      <w:r>
        <w:t>我有伤在身，仅凭自己的力量，恐怕应付不了。</w:t>
      </w:r>
      <w:r>
        <w:t>”</w:t>
      </w:r>
    </w:p>
    <w:p w:rsidR="001247BA" w:rsidRDefault="00707480">
      <w:r>
        <w:t xml:space="preserve"> </w:t>
      </w:r>
      <w:r>
        <w:t>黄骁勇顿时间苦逼了起来，他不过区区四灯境而已，就算想要帮助韩三千，这点微末之力也实在是没什么用。</w:t>
      </w:r>
    </w:p>
    <w:p w:rsidR="001247BA" w:rsidRDefault="00707480">
      <w:r>
        <w:t xml:space="preserve"> “</w:t>
      </w:r>
      <w:r>
        <w:t>师父，现在怎么办，翼虎可是能飞的，我们想跑也跑不掉啊。</w:t>
      </w:r>
      <w:r>
        <w:t>”</w:t>
      </w:r>
      <w:r>
        <w:t>黄骁勇说道。</w:t>
      </w:r>
    </w:p>
    <w:p w:rsidR="001247BA" w:rsidRDefault="00707480">
      <w:r>
        <w:t xml:space="preserve"> “</w:t>
      </w:r>
      <w:r>
        <w:t>接下来你看到的事情，若是不能为我保密，我只能杀了你。</w:t>
      </w:r>
      <w:r>
        <w:t>”</w:t>
      </w:r>
      <w:r>
        <w:t>韩三千说道。</w:t>
      </w:r>
    </w:p>
    <w:p w:rsidR="001247BA" w:rsidRDefault="00707480">
      <w:r>
        <w:t xml:space="preserve"> </w:t>
      </w:r>
      <w:r>
        <w:t>黄骁勇虽然不知道自己即将看到什么，但</w:t>
      </w:r>
      <w:r>
        <w:t>他点头的速度却非常快。</w:t>
      </w:r>
    </w:p>
    <w:p w:rsidR="001247BA" w:rsidRDefault="00707480">
      <w:r>
        <w:t xml:space="preserve"> “</w:t>
      </w:r>
      <w:r>
        <w:t>师父，我可是你的徒弟，绝对不会出卖你的。</w:t>
      </w:r>
      <w:r>
        <w:t>”</w:t>
      </w:r>
      <w:r>
        <w:t>黄骁勇说道，心里也特别好奇接下来究竟会发生什么，竟然会让韩三千如此慎重。</w:t>
      </w:r>
    </w:p>
    <w:p w:rsidR="001247BA" w:rsidRDefault="00707480">
      <w:r>
        <w:t xml:space="preserve"> </w:t>
      </w:r>
      <w:r>
        <w:t>黄骁勇自然想不到，接下来他将看到的事情，会令他终身难忘，九星异兽红眼玉蟒，这即便是轩辕世界的现有的极师，也奢望的强大异兽。</w:t>
      </w:r>
    </w:p>
    <w:p w:rsidR="001247BA" w:rsidRDefault="00707480">
      <w:r>
        <w:t xml:space="preserve"> </w:t>
      </w:r>
      <w:r>
        <w:t>韩三千拍了拍自己的手臂，说道：</w:t>
      </w:r>
      <w:r>
        <w:t>“</w:t>
      </w:r>
      <w:r>
        <w:t>该你出马了，别他妈睡懒觉。</w:t>
      </w:r>
      <w:r>
        <w:t>”</w:t>
      </w:r>
    </w:p>
    <w:p w:rsidR="001247BA" w:rsidRDefault="00707480">
      <w:r>
        <w:t xml:space="preserve"> </w:t>
      </w:r>
      <w:r>
        <w:t>小白蛇慵懒的爬了出来，东张西望。</w:t>
      </w:r>
    </w:p>
    <w:p w:rsidR="001247BA" w:rsidRDefault="00707480">
      <w:r>
        <w:t xml:space="preserve"> </w:t>
      </w:r>
      <w:r>
        <w:t>黄骁勇先是微微的错愕，就这么小一个东西，难不成师父还指望它去对付翼虎，这不是开玩笑吗？</w:t>
      </w:r>
    </w:p>
    <w:p w:rsidR="001247BA" w:rsidRDefault="00707480">
      <w:r>
        <w:t xml:space="preserve"> “</w:t>
      </w:r>
      <w:r>
        <w:t>师父，这是什么东西？</w:t>
      </w:r>
      <w:r>
        <w:t>”</w:t>
      </w:r>
      <w:r>
        <w:t>黄骁勇疑惑的问道，小小的体</w:t>
      </w:r>
      <w:r>
        <w:t>型根本就让他认不出这是红眼玉蟒，毕竟他从来没有真正的见过，也不会想到传说中的红眼玉蟒，竟然会这么小。</w:t>
      </w:r>
    </w:p>
    <w:p w:rsidR="001247BA" w:rsidRDefault="00707480">
      <w:r>
        <w:t xml:space="preserve"> </w:t>
      </w:r>
      <w:r>
        <w:t>韩三千并没有回答，看到红眼玉蟒晃晃悠悠的游走到翼虎脚下。</w:t>
      </w:r>
    </w:p>
    <w:p w:rsidR="001247BA" w:rsidRDefault="00707480">
      <w:r>
        <w:t xml:space="preserve"> </w:t>
      </w:r>
      <w:r>
        <w:t>这小东西在魔王窟的时候，可是威震所有异兽，想必对付翼虎应该也是绰绰有余的。</w:t>
      </w:r>
    </w:p>
    <w:p w:rsidR="001247BA" w:rsidRDefault="00707480">
      <w:r>
        <w:t xml:space="preserve"> </w:t>
      </w:r>
      <w:r>
        <w:t>但是让韩三千没想到的是，翼虎抬足，竟然恨恨的将小白蛇踩在脚下。</w:t>
      </w:r>
    </w:p>
    <w:p w:rsidR="001247BA" w:rsidRDefault="00707480">
      <w:r>
        <w:t xml:space="preserve"> “</w:t>
      </w:r>
      <w:r>
        <w:t>卧槽！</w:t>
      </w:r>
      <w:r>
        <w:t>”</w:t>
      </w:r>
      <w:r>
        <w:t>韩三千爆出粗口，目瞪口呆！</w:t>
      </w:r>
    </w:p>
    <w:p w:rsidR="001247BA" w:rsidRDefault="00707480">
      <w:r>
        <w:br w:type="page"/>
      </w:r>
    </w:p>
    <w:p w:rsidR="001247BA" w:rsidRDefault="00707480">
      <w:pPr>
        <w:pStyle w:val="21"/>
      </w:pPr>
      <w:bookmarkStart w:id="890" w:name="_Toc47946416"/>
      <w:r>
        <w:lastRenderedPageBreak/>
        <w:t>第八百八十三章</w:t>
      </w:r>
      <w:r>
        <w:t xml:space="preserve"> </w:t>
      </w:r>
      <w:r>
        <w:t>红眼玉蟒真身</w:t>
      </w:r>
      <w:bookmarkEnd w:id="890"/>
    </w:p>
    <w:p w:rsidR="001247BA" w:rsidRDefault="001247BA"/>
    <w:p w:rsidR="001247BA" w:rsidRDefault="00707480">
      <w:r>
        <w:t xml:space="preserve"> </w:t>
      </w:r>
      <w:r>
        <w:t>黄骁勇也是一脸呆滞，本以为师父会拿出什么杀手锏，没想到就是这么一个小东西，而且这一脚下去，恐怕已经粉身碎骨了吧！</w:t>
      </w:r>
    </w:p>
    <w:p w:rsidR="001247BA" w:rsidRDefault="00707480">
      <w:r>
        <w:t xml:space="preserve"> “</w:t>
      </w:r>
      <w:r>
        <w:t>师父，你</w:t>
      </w:r>
      <w:r>
        <w:t>……</w:t>
      </w:r>
      <w:r>
        <w:t>你这是</w:t>
      </w:r>
      <w:r>
        <w:t>……”</w:t>
      </w:r>
      <w:r>
        <w:t>黄骁勇心中五味杂成，实在不知该说些什么好。</w:t>
      </w:r>
    </w:p>
    <w:p w:rsidR="001247BA" w:rsidRDefault="00707480">
      <w:r>
        <w:t xml:space="preserve"> </w:t>
      </w:r>
      <w:r>
        <w:t>韩三千抹了抹额头的冷汗，它在魔王窟的时候挺厉害的啊，不至于到了轩辕世界，就被一只翼虎给干掉了吧。</w:t>
      </w:r>
    </w:p>
    <w:p w:rsidR="001247BA" w:rsidRDefault="00707480">
      <w:r>
        <w:t xml:space="preserve"> </w:t>
      </w:r>
      <w:r>
        <w:t>而且按照黄骁勇的话，它应该是红眼玉蟒没错，怎么说也是九星异兽，怎么可能连一只七星异兽都对付不了呢？</w:t>
      </w:r>
    </w:p>
    <w:p w:rsidR="001247BA" w:rsidRDefault="00707480">
      <w:r>
        <w:t xml:space="preserve"> </w:t>
      </w:r>
      <w:r>
        <w:t>还是说它现在正处于成长阶段，实力压根就没有达到九星？</w:t>
      </w:r>
    </w:p>
    <w:p w:rsidR="001247BA" w:rsidRDefault="00707480">
      <w:r>
        <w:t xml:space="preserve"> </w:t>
      </w:r>
      <w:r>
        <w:t>这下可完蛋了。</w:t>
      </w:r>
    </w:p>
    <w:p w:rsidR="001247BA" w:rsidRDefault="00707480">
      <w:r>
        <w:t xml:space="preserve"> </w:t>
      </w:r>
      <w:r>
        <w:t>韩三千现在的伤势情况，要他来面对七星翼虎显然是不太现实的，如果红眼玉蟒真的这么不济，恐怕他们几人的性命都要交代在这里了。</w:t>
      </w:r>
    </w:p>
    <w:p w:rsidR="001247BA" w:rsidRDefault="00707480">
      <w:r>
        <w:t xml:space="preserve"> “</w:t>
      </w:r>
      <w:r>
        <w:t>别急。</w:t>
      </w:r>
      <w:r>
        <w:t>”</w:t>
      </w:r>
      <w:r>
        <w:t>韩三千对黄骁勇安慰道，虽然他</w:t>
      </w:r>
      <w:r>
        <w:t>心里也没底，但是表面上却没有露出丝毫的慌张。</w:t>
      </w:r>
    </w:p>
    <w:p w:rsidR="001247BA" w:rsidRDefault="00707480">
      <w:r>
        <w:t xml:space="preserve"> </w:t>
      </w:r>
      <w:r>
        <w:t>听韩三千这么说，黄骁勇内心稍微平静了一些。</w:t>
      </w:r>
    </w:p>
    <w:p w:rsidR="001247BA" w:rsidRDefault="00707480">
      <w:r>
        <w:t xml:space="preserve"> </w:t>
      </w:r>
      <w:r>
        <w:t>七星翼虎的第一次践踏似乎还不够，再次抬足，似乎想要让小白蛇死得彻彻底底。</w:t>
      </w:r>
    </w:p>
    <w:p w:rsidR="001247BA" w:rsidRDefault="00707480">
      <w:r>
        <w:t xml:space="preserve"> </w:t>
      </w:r>
      <w:r>
        <w:t>可就在这时候，七星翼虎却突然愣住了，一股危险的气息让它眼神警惕的看着四周，就像是有巨大的危险即将来临。</w:t>
      </w:r>
    </w:p>
    <w:p w:rsidR="001247BA" w:rsidRDefault="00707480">
      <w:r>
        <w:t xml:space="preserve"> </w:t>
      </w:r>
      <w:r>
        <w:t>在这个瞬间，韩三千发现翼虎的眼神里明显闪过一丝恐惧，很显然是在害怕了。</w:t>
      </w:r>
    </w:p>
    <w:p w:rsidR="001247BA" w:rsidRDefault="00707480">
      <w:r>
        <w:t xml:space="preserve"> </w:t>
      </w:r>
      <w:r>
        <w:t>一声震天的咆哮，翼虎似乎在壮胆，同样也是在呼唤它的对手现身。</w:t>
      </w:r>
    </w:p>
    <w:p w:rsidR="001247BA" w:rsidRDefault="00707480">
      <w:r>
        <w:t xml:space="preserve"> </w:t>
      </w:r>
      <w:r>
        <w:t>而这声咆哮，再度使得龙岩山脉外围震荡，那些一灯境的人个个面露慌张，不少人已经打算走了，免得翼虎突然</w:t>
      </w:r>
      <w:r>
        <w:t>出现在外围被殃及鱼池。</w:t>
      </w:r>
    </w:p>
    <w:p w:rsidR="001247BA" w:rsidRDefault="00707480">
      <w:r>
        <w:t xml:space="preserve"> </w:t>
      </w:r>
      <w:r>
        <w:t>陆陆续续有人离开，但中区的入口却还守着一个不甘愿离开的身影。</w:t>
      </w:r>
    </w:p>
    <w:p w:rsidR="001247BA" w:rsidRDefault="00707480">
      <w:r>
        <w:t xml:space="preserve"> </w:t>
      </w:r>
      <w:r>
        <w:t>陈铁辛！</w:t>
      </w:r>
    </w:p>
    <w:p w:rsidR="001247BA" w:rsidRDefault="00707480">
      <w:r>
        <w:t xml:space="preserve"> </w:t>
      </w:r>
      <w:r>
        <w:t>他知道陈嫣然还在中区，他也知道陈嫣然想用这一次的机会害死韩三千。</w:t>
      </w:r>
    </w:p>
    <w:p w:rsidR="001247BA" w:rsidRDefault="00707480">
      <w:r>
        <w:t xml:space="preserve"> </w:t>
      </w:r>
      <w:r>
        <w:t>但是他却万万没有想到，七星翼虎会出现在中区，如果让陈嫣然遇到了翼虎，她必死无疑，这让陈铁辛非常担心。</w:t>
      </w:r>
    </w:p>
    <w:p w:rsidR="001247BA" w:rsidRDefault="00707480">
      <w:r>
        <w:lastRenderedPageBreak/>
        <w:t xml:space="preserve"> </w:t>
      </w:r>
      <w:r>
        <w:t>从小到大，兄妹两一起长大，陈铁辛承担了大部分保护陈嫣然的责任，对自己的妹妹爱护有加，不论什么事情他都会为陈嫣然出头，但是这一次，他却犹豫了。</w:t>
      </w:r>
    </w:p>
    <w:p w:rsidR="001247BA" w:rsidRDefault="00707480">
      <w:r>
        <w:t xml:space="preserve"> </w:t>
      </w:r>
      <w:r>
        <w:t>担心归担心，但是陈铁辛知道，如果真让陈嫣然遇上了翼虎，以他二灯境的实力，是绝对不可能救得了陈嫣</w:t>
      </w:r>
      <w:r>
        <w:t>然的。</w:t>
      </w:r>
    </w:p>
    <w:p w:rsidR="001247BA" w:rsidRDefault="00707480">
      <w:r>
        <w:t xml:space="preserve"> </w:t>
      </w:r>
      <w:r>
        <w:t>哪怕他进入中区，也不过是死路一条而已。</w:t>
      </w:r>
    </w:p>
    <w:p w:rsidR="001247BA" w:rsidRDefault="00707480">
      <w:r>
        <w:t xml:space="preserve"> “</w:t>
      </w:r>
      <w:r>
        <w:t>陈铁辛，你还愣着干什么，还不赶紧走，翼虎一旦出现在外围，这里的所有人都会死。</w:t>
      </w:r>
      <w:r>
        <w:t>”</w:t>
      </w:r>
      <w:r>
        <w:t>一个年轻人对陈铁辛喊道，两人之间似乎关系不错，到了危机关头，他还不忘提醒陈铁辛。</w:t>
      </w:r>
    </w:p>
    <w:p w:rsidR="001247BA" w:rsidRDefault="00707480">
      <w:r>
        <w:t xml:space="preserve"> “</w:t>
      </w:r>
      <w:r>
        <w:t>我妹妹还在里面。</w:t>
      </w:r>
      <w:r>
        <w:t>”</w:t>
      </w:r>
      <w:r>
        <w:t>陈铁辛捏着拳头说道。</w:t>
      </w:r>
    </w:p>
    <w:p w:rsidR="001247BA" w:rsidRDefault="00707480">
      <w:r>
        <w:t xml:space="preserve"> “</w:t>
      </w:r>
      <w:r>
        <w:t>你认为她还有机会活着出来吗，这可是七星翼虎，并非一般的异兽。</w:t>
      </w:r>
      <w:r>
        <w:t>”</w:t>
      </w:r>
      <w:r>
        <w:t>那人说道。</w:t>
      </w:r>
    </w:p>
    <w:p w:rsidR="001247BA" w:rsidRDefault="00707480">
      <w:r>
        <w:t xml:space="preserve"> </w:t>
      </w:r>
      <w:r>
        <w:t>陈铁辛自然知道翼虎有多厉害，可是他又不甘心陈嫣然就这么死在龙岩山脉。</w:t>
      </w:r>
    </w:p>
    <w:p w:rsidR="001247BA" w:rsidRDefault="00707480">
      <w:r>
        <w:t xml:space="preserve"> “</w:t>
      </w:r>
      <w:r>
        <w:t>赶紧走吧，你的实力救不了她，何必要害了自己呢。</w:t>
      </w:r>
      <w:r>
        <w:t>”</w:t>
      </w:r>
      <w:r>
        <w:t>那人继续说道。</w:t>
      </w:r>
    </w:p>
    <w:p w:rsidR="001247BA" w:rsidRDefault="00707480">
      <w:r>
        <w:t xml:space="preserve"> </w:t>
      </w:r>
      <w:r>
        <w:t>陈铁辛深吸了一口气，低声说道：</w:t>
      </w:r>
      <w:r>
        <w:t>“</w:t>
      </w:r>
      <w:r>
        <w:t>韩</w:t>
      </w:r>
      <w:r>
        <w:t>三千，要不是你，她怎么会面临如此困境，我要查出你的所有资料，让你的家人给她陪葬。</w:t>
      </w:r>
      <w:r>
        <w:t>”</w:t>
      </w:r>
    </w:p>
    <w:p w:rsidR="001247BA" w:rsidRDefault="00707480">
      <w:r>
        <w:t xml:space="preserve"> </w:t>
      </w:r>
      <w:r>
        <w:t>说完，陈铁辛艰难的转过身，不是他不想救陈嫣然，而是他知道自己无能为力。</w:t>
      </w:r>
    </w:p>
    <w:p w:rsidR="001247BA" w:rsidRDefault="00707480">
      <w:r>
        <w:t xml:space="preserve"> “</w:t>
      </w:r>
      <w:r>
        <w:t>她为什么要去中区，以她的实力，去中区不是送死吗？</w:t>
      </w:r>
      <w:r>
        <w:t>”</w:t>
      </w:r>
      <w:r>
        <w:t>那人疑惑的对陈铁辛问道，之前他就想不明白陈嫣然为什么要这么做，毕竟中区可不是一般人敢去的。</w:t>
      </w:r>
    </w:p>
    <w:p w:rsidR="001247BA" w:rsidRDefault="00707480">
      <w:r>
        <w:t xml:space="preserve"> </w:t>
      </w:r>
      <w:r>
        <w:t>陈铁辛本就把这件事情怪罪在韩三千头上，此刻听他这么问，对韩三千的恨意更加强烈了。</w:t>
      </w:r>
    </w:p>
    <w:p w:rsidR="001247BA" w:rsidRDefault="00707480">
      <w:r>
        <w:t xml:space="preserve"> “</w:t>
      </w:r>
      <w:r>
        <w:t>没什么，只怪她运气不好。</w:t>
      </w:r>
      <w:r>
        <w:t>”</w:t>
      </w:r>
      <w:r>
        <w:t>陈铁辛说道。</w:t>
      </w:r>
    </w:p>
    <w:p w:rsidR="001247BA" w:rsidRDefault="00707480">
      <w:r>
        <w:t xml:space="preserve"> </w:t>
      </w:r>
      <w:r>
        <w:t>中区。</w:t>
      </w:r>
    </w:p>
    <w:p w:rsidR="001247BA" w:rsidRDefault="00707480">
      <w:r>
        <w:t xml:space="preserve"> </w:t>
      </w:r>
      <w:r>
        <w:t>咆哮之后的翼虎还在四处寻找自己的地方，它却没有发现自己脚下的小白蛇，正在以肉眼可及的速度变大变粗。</w:t>
      </w:r>
    </w:p>
    <w:p w:rsidR="001247BA" w:rsidRDefault="00707480">
      <w:r>
        <w:t xml:space="preserve"> </w:t>
      </w:r>
      <w:r>
        <w:t>看到这一幕的黄骁勇呼吸越发急促，随着小白蛇的变大，它的形象，越来越和黄骁勇在一副画中见过的异兽相似，而那幅画上的异兽，可是九星红眼玉蟒。</w:t>
      </w:r>
    </w:p>
    <w:p w:rsidR="001247BA" w:rsidRDefault="00707480">
      <w:r>
        <w:t xml:space="preserve"> </w:t>
      </w:r>
      <w:r>
        <w:t>传说中的九星异兽，目前整个轩辕大陆，黄骁勇也只知道皇庭的帝尊能够驾驭，而且帝尊为了捕获九星异兽，可是有许多八灯境和九灯境以及极师帮忙的。</w:t>
      </w:r>
    </w:p>
    <w:p w:rsidR="001247BA" w:rsidRDefault="00707480">
      <w:r>
        <w:t xml:space="preserve"> “</w:t>
      </w:r>
      <w:r>
        <w:t>师</w:t>
      </w:r>
      <w:r>
        <w:t>……</w:t>
      </w:r>
      <w:r>
        <w:t>师父竟然是驭兽师，而且还是九星异兽中最强的红眼玉蟒。</w:t>
      </w:r>
      <w:r>
        <w:t>”</w:t>
      </w:r>
      <w:r>
        <w:t>说这话的时候，黄骁勇情不自禁的双腿打颤，因为他实在是被吓坏了。</w:t>
      </w:r>
    </w:p>
    <w:p w:rsidR="001247BA" w:rsidRDefault="00707480">
      <w:r>
        <w:lastRenderedPageBreak/>
        <w:t xml:space="preserve"> </w:t>
      </w:r>
      <w:r>
        <w:t>之前虽然他猜测韩三千有极师境界，但这终归是个猜测而已，没有任何的真凭实据，所以他心中的震撼并不会来得太强烈。</w:t>
      </w:r>
    </w:p>
    <w:p w:rsidR="001247BA" w:rsidRDefault="00707480">
      <w:r>
        <w:t xml:space="preserve"> </w:t>
      </w:r>
      <w:r>
        <w:t>但是此刻，九星异兽红眼玉蟒的出现，相当于坐实了韩三千极师境界，这如何能让黄骁勇不激动呢？</w:t>
      </w:r>
    </w:p>
    <w:p w:rsidR="001247BA" w:rsidRDefault="00707480">
      <w:r>
        <w:t xml:space="preserve"> </w:t>
      </w:r>
      <w:r>
        <w:t>极师！</w:t>
      </w:r>
    </w:p>
    <w:p w:rsidR="001247BA" w:rsidRDefault="00707480">
      <w:r>
        <w:t xml:space="preserve"> </w:t>
      </w:r>
      <w:r>
        <w:t>师父真的是极师，对他而言，这等天大的好事，便是他以后一飞冲天的资本啊。</w:t>
      </w:r>
    </w:p>
    <w:p w:rsidR="001247BA" w:rsidRDefault="00707480">
      <w:r>
        <w:t xml:space="preserve"> </w:t>
      </w:r>
      <w:r>
        <w:t>试问整个轩辕世界，有几人能够有如此殊荣，成为极师的徒弟！</w:t>
      </w:r>
    </w:p>
    <w:p w:rsidR="001247BA" w:rsidRDefault="00707480">
      <w:r>
        <w:t xml:space="preserve"> </w:t>
      </w:r>
      <w:r>
        <w:t>韩三千也是第一次见到红眼玉蟒的真身，心里也是有些许的震撼，因为此刻的红眼玉蟒，身如水桶，而它的变大却依旧在继续，根本没有停下来的征兆。</w:t>
      </w:r>
    </w:p>
    <w:p w:rsidR="001247BA" w:rsidRDefault="00707480">
      <w:r>
        <w:t xml:space="preserve"> “</w:t>
      </w:r>
      <w:r>
        <w:t>这家伙，真身到底有多大？</w:t>
      </w:r>
      <w:r>
        <w:t>”</w:t>
      </w:r>
      <w:r>
        <w:t>韩三千一脸感叹的说道，平时这小东西就依附在自己手腕上，韩三千从来没有想过，它能够大到如此恐怖的地步。</w:t>
      </w:r>
    </w:p>
    <w:p w:rsidR="001247BA" w:rsidRDefault="00707480">
      <w:r>
        <w:t xml:space="preserve"> </w:t>
      </w:r>
      <w:r>
        <w:t>十丈长的红眼玉蟒，终于露出了自己的本来面目。</w:t>
      </w:r>
    </w:p>
    <w:p w:rsidR="001247BA" w:rsidRDefault="00707480">
      <w:r>
        <w:t xml:space="preserve"> </w:t>
      </w:r>
      <w:r>
        <w:t>七星翼虎此刻已经吓得瑟瑟发抖，之前的威猛凶狠，现在已经变成了乖巧的猫咪一般，不停的舔着自己的爪子。</w:t>
      </w:r>
    </w:p>
    <w:p w:rsidR="001247BA" w:rsidRDefault="00707480">
      <w:r>
        <w:t xml:space="preserve"> </w:t>
      </w:r>
      <w:r>
        <w:t>红眼玉蟒嘶的一声吐出红信，翼虎吓得浑身一颤，竟是四肢跪地，就像是在对红眼玉蟒求饶一般。</w:t>
      </w:r>
    </w:p>
    <w:p w:rsidR="001247BA" w:rsidRDefault="00707480">
      <w:r>
        <w:t xml:space="preserve"> </w:t>
      </w:r>
      <w:r>
        <w:t>红眼玉蟒高高在上的昂着头颅，一个摆尾直接把翼虎打了出去。</w:t>
      </w:r>
    </w:p>
    <w:p w:rsidR="001247BA" w:rsidRDefault="00707480">
      <w:r>
        <w:t xml:space="preserve"> </w:t>
      </w:r>
      <w:r>
        <w:t>重重撞击在山壁的翼虎发出了可怜的呜咽声，虽然它身为七星异兽已经足够强大，但是在红眼玉蟒这种顶尖九星异兽面前，一点反抗之力都没有。</w:t>
      </w:r>
    </w:p>
    <w:p w:rsidR="001247BA" w:rsidRDefault="00707480">
      <w:r>
        <w:t xml:space="preserve"> </w:t>
      </w:r>
      <w:r>
        <w:t>就在红眼玉蟒准备一口吞掉翼虎的时候，韩三千却突然出手制止了。</w:t>
      </w:r>
    </w:p>
    <w:p w:rsidR="001247BA" w:rsidRDefault="00707480">
      <w:r>
        <w:br w:type="page"/>
      </w:r>
    </w:p>
    <w:p w:rsidR="001247BA" w:rsidRDefault="00707480">
      <w:pPr>
        <w:pStyle w:val="21"/>
      </w:pPr>
      <w:bookmarkStart w:id="891" w:name="_Toc47946417"/>
      <w:r>
        <w:lastRenderedPageBreak/>
        <w:t>第八百八十四章</w:t>
      </w:r>
      <w:r>
        <w:t xml:space="preserve"> </w:t>
      </w:r>
      <w:r>
        <w:t>驯服翼虎</w:t>
      </w:r>
      <w:bookmarkEnd w:id="891"/>
    </w:p>
    <w:p w:rsidR="001247BA" w:rsidRDefault="001247BA"/>
    <w:p w:rsidR="001247BA" w:rsidRDefault="00707480">
      <w:r>
        <w:t xml:space="preserve"> “</w:t>
      </w:r>
      <w:r>
        <w:t>先别杀它。</w:t>
      </w:r>
      <w:r>
        <w:t>”</w:t>
      </w:r>
      <w:r>
        <w:t>韩三千对红眼玉蟒说道。</w:t>
      </w:r>
    </w:p>
    <w:p w:rsidR="001247BA" w:rsidRDefault="00707480">
      <w:r>
        <w:t xml:space="preserve"> </w:t>
      </w:r>
      <w:r>
        <w:t>红眼玉蟒把韩三千说的话当作圣旨，既然韩三千开口，它自然会手下留情。</w:t>
      </w:r>
    </w:p>
    <w:p w:rsidR="001247BA" w:rsidRDefault="00707480">
      <w:r>
        <w:t xml:space="preserve"> </w:t>
      </w:r>
      <w:r>
        <w:t>翼虎感激的看了一眼韩三千，很显然这种等级的异兽，都是有着很强智慧的，不过正当它准备开溜的时候，韩三千却又开口了：</w:t>
      </w:r>
      <w:r>
        <w:t>“</w:t>
      </w:r>
      <w:r>
        <w:t>我不让它杀你，不代表你可以离开。</w:t>
      </w:r>
      <w:r>
        <w:t>”</w:t>
      </w:r>
    </w:p>
    <w:p w:rsidR="001247BA" w:rsidRDefault="00707480">
      <w:r>
        <w:t xml:space="preserve"> </w:t>
      </w:r>
      <w:r>
        <w:t>翼虎顿时愣在原地，一</w:t>
      </w:r>
      <w:r>
        <w:t>副不知所措的样子。</w:t>
      </w:r>
    </w:p>
    <w:p w:rsidR="001247BA" w:rsidRDefault="00707480">
      <w:r>
        <w:t xml:space="preserve"> </w:t>
      </w:r>
      <w:r>
        <w:t>只见韩三千转头，看着黄骁勇问道：</w:t>
      </w:r>
      <w:r>
        <w:t>“</w:t>
      </w:r>
      <w:r>
        <w:t>你想要吗？</w:t>
      </w:r>
      <w:r>
        <w:t>”</w:t>
      </w:r>
    </w:p>
    <w:p w:rsidR="001247BA" w:rsidRDefault="00707480">
      <w:r>
        <w:t xml:space="preserve"> “</w:t>
      </w:r>
      <w:r>
        <w:t>要？</w:t>
      </w:r>
      <w:r>
        <w:t>”</w:t>
      </w:r>
      <w:r>
        <w:t>黄骁勇惊愕的看着韩三千说道：</w:t>
      </w:r>
      <w:r>
        <w:t>“</w:t>
      </w:r>
      <w:r>
        <w:t>要什么？</w:t>
      </w:r>
      <w:r>
        <w:t>”</w:t>
      </w:r>
    </w:p>
    <w:p w:rsidR="001247BA" w:rsidRDefault="00707480">
      <w:r>
        <w:t xml:space="preserve"> “</w:t>
      </w:r>
      <w:r>
        <w:t>当然是翼虎。</w:t>
      </w:r>
      <w:r>
        <w:t>”</w:t>
      </w:r>
      <w:r>
        <w:t>韩三千说道。</w:t>
      </w:r>
    </w:p>
    <w:p w:rsidR="001247BA" w:rsidRDefault="00707480">
      <w:r>
        <w:t xml:space="preserve"> </w:t>
      </w:r>
      <w:r>
        <w:t>黄骁勇瞬间觉得自己起了一身的鸡皮疙瘩，就连汗毛都竖立了起来。</w:t>
      </w:r>
    </w:p>
    <w:p w:rsidR="001247BA" w:rsidRDefault="00707480">
      <w:r>
        <w:t xml:space="preserve"> </w:t>
      </w:r>
      <w:r>
        <w:t>要翼虎？</w:t>
      </w:r>
    </w:p>
    <w:p w:rsidR="001247BA" w:rsidRDefault="00707480">
      <w:r>
        <w:t xml:space="preserve"> </w:t>
      </w:r>
      <w:r>
        <w:t>师父这话的意思，是要让他驯服翼虎。</w:t>
      </w:r>
    </w:p>
    <w:p w:rsidR="001247BA" w:rsidRDefault="00707480">
      <w:r>
        <w:t xml:space="preserve"> </w:t>
      </w:r>
      <w:r>
        <w:t>这对于黄骁勇来说，是一件想都不敢想的事情。</w:t>
      </w:r>
    </w:p>
    <w:p w:rsidR="001247BA" w:rsidRDefault="00707480">
      <w:r>
        <w:t xml:space="preserve"> </w:t>
      </w:r>
      <w:r>
        <w:t>曾经黄骁勇最大的梦想，便是驯服一只三星异兽便足以，而这个梦想难以实现的程度依旧是非常高的。</w:t>
      </w:r>
    </w:p>
    <w:p w:rsidR="001247BA" w:rsidRDefault="00707480">
      <w:r>
        <w:t xml:space="preserve"> </w:t>
      </w:r>
      <w:r>
        <w:t>可是现在，他竟然有机会驯服七星异兽，而且还是翼虎，这让黄骁勇感觉自己就像是在做梦一般。</w:t>
      </w:r>
    </w:p>
    <w:p w:rsidR="001247BA" w:rsidRDefault="00707480">
      <w:r>
        <w:t xml:space="preserve"> “</w:t>
      </w:r>
      <w:r>
        <w:t>师</w:t>
      </w:r>
      <w:r>
        <w:t>……</w:t>
      </w:r>
      <w:r>
        <w:t>师父，你没有跟我开玩笑吧。</w:t>
      </w:r>
      <w:r>
        <w:t>”</w:t>
      </w:r>
      <w:r>
        <w:t>黄骁勇战战兢兢的说道。</w:t>
      </w:r>
    </w:p>
    <w:p w:rsidR="001247BA" w:rsidRDefault="00707480">
      <w:r>
        <w:t xml:space="preserve"> “</w:t>
      </w:r>
      <w:r>
        <w:t>婆婆妈妈的，跟个女人一样，到底要不要，不要的话，我可就让它杀了。</w:t>
      </w:r>
      <w:r>
        <w:t>”</w:t>
      </w:r>
      <w:r>
        <w:t>韩三千不耐烦的说道。</w:t>
      </w:r>
    </w:p>
    <w:p w:rsidR="001247BA" w:rsidRDefault="00707480">
      <w:r>
        <w:t xml:space="preserve"> “</w:t>
      </w:r>
      <w:r>
        <w:t>要要要要要。</w:t>
      </w:r>
      <w:r>
        <w:t>”</w:t>
      </w:r>
      <w:r>
        <w:t>黄骁勇点头如捣蒜，这等天赐良机，他怎么会不要呢？</w:t>
      </w:r>
    </w:p>
    <w:p w:rsidR="001247BA" w:rsidRDefault="00707480">
      <w:r>
        <w:t xml:space="preserve"> </w:t>
      </w:r>
      <w:r>
        <w:t>驯服七星异兽，对他来说这辈子机会恐怕只此一次，错过了，下辈子也不见得会再遇到。</w:t>
      </w:r>
    </w:p>
    <w:p w:rsidR="001247BA" w:rsidRDefault="00707480">
      <w:r>
        <w:t xml:space="preserve"> </w:t>
      </w:r>
      <w:r>
        <w:t>翼虎明显有些不服气，毕竟黄骁勇不过是四灯境而已，对它来说，这就像是一种耻辱。</w:t>
      </w:r>
    </w:p>
    <w:p w:rsidR="001247BA" w:rsidRDefault="00707480">
      <w:r>
        <w:t xml:space="preserve"> </w:t>
      </w:r>
      <w:r>
        <w:t>但是面临着红眼玉蟒给与的压力，它却不敢不从，毕竟韩三千的话刚才已经说得非常清楚了，如果黄骁勇不要，他便会让红眼玉蟒杀了自己。</w:t>
      </w:r>
    </w:p>
    <w:p w:rsidR="001247BA" w:rsidRDefault="00707480">
      <w:r>
        <w:t xml:space="preserve"> </w:t>
      </w:r>
      <w:r>
        <w:t>相比起死亡，翼虎还是更愿意成为黄骁勇的座下骑。</w:t>
      </w:r>
    </w:p>
    <w:p w:rsidR="001247BA" w:rsidRDefault="00707480">
      <w:r>
        <w:lastRenderedPageBreak/>
        <w:t xml:space="preserve"> “</w:t>
      </w:r>
      <w:r>
        <w:t>师父，我真的可以吗？</w:t>
      </w:r>
      <w:r>
        <w:t>”</w:t>
      </w:r>
      <w:r>
        <w:t>黄骁勇还是有些不确定的对韩三千问道，毕竟他现在只是四灯境而已，要是驯服了翼虎，不知道得震惊多少人。</w:t>
      </w:r>
    </w:p>
    <w:p w:rsidR="001247BA" w:rsidRDefault="00707480">
      <w:r>
        <w:t xml:space="preserve"> </w:t>
      </w:r>
      <w:r>
        <w:t>光是想想骑着翼虎回到龙云城的那种姿态，黄骁勇心里就感觉爽到了极致，但是这样恐怕会引起很多人的猜测，如果暴露了师父的身份，可就麻烦了。</w:t>
      </w:r>
    </w:p>
    <w:p w:rsidR="001247BA" w:rsidRDefault="00707480">
      <w:r>
        <w:t xml:space="preserve"> “</w:t>
      </w:r>
      <w:r>
        <w:t>放心吧，这件事情你对外界只字不提，任他们猜测去吧。</w:t>
      </w:r>
      <w:r>
        <w:t>”</w:t>
      </w:r>
      <w:r>
        <w:t>韩三千说道。</w:t>
      </w:r>
    </w:p>
    <w:p w:rsidR="001247BA" w:rsidRDefault="00707480">
      <w:r>
        <w:t xml:space="preserve"> </w:t>
      </w:r>
      <w:r>
        <w:t>黄骁勇点了点头，走到了翼虎面前。</w:t>
      </w:r>
    </w:p>
    <w:p w:rsidR="001247BA" w:rsidRDefault="00707480">
      <w:r>
        <w:t xml:space="preserve"> “</w:t>
      </w:r>
      <w:r>
        <w:t>我知道，以我现在的境界肯定配不上你，不过我的师父是极师，终有一天，我的实力会和你匹配，你也</w:t>
      </w:r>
      <w:r>
        <w:t>可以放心，我绝对不会亏待你的，我是城主的儿子，你想要吃什么，不管付出多大的代价，我都会帮你找到。</w:t>
      </w:r>
      <w:r>
        <w:t>”</w:t>
      </w:r>
      <w:r>
        <w:t>黄骁勇对翼虎说道。</w:t>
      </w:r>
    </w:p>
    <w:p w:rsidR="001247BA" w:rsidRDefault="00707480">
      <w:r>
        <w:t xml:space="preserve"> </w:t>
      </w:r>
      <w:r>
        <w:t>话音落下之后，黄骁勇画出了一个专属驯服野兽的符号。</w:t>
      </w:r>
    </w:p>
    <w:p w:rsidR="001247BA" w:rsidRDefault="00707480">
      <w:r>
        <w:t xml:space="preserve"> </w:t>
      </w:r>
      <w:r>
        <w:t>以黄骁勇和翼虎之间的实力差距，翼虎能够很轻易的抵抗符号，但是它并没有这么做，毕竟红眼玉蟒还在一旁垂涎三尺的看着它，要是它拒绝了，下场便只有一个，那就是成为红眼玉蟒的腹中餐，它还是知道什么才叫做明智选择。</w:t>
      </w:r>
    </w:p>
    <w:p w:rsidR="001247BA" w:rsidRDefault="00707480">
      <w:r>
        <w:t xml:space="preserve"> </w:t>
      </w:r>
      <w:r>
        <w:t>当符号融于翼虎额头的时候，黄骁勇心中便多了一个感应，无论身在何处，他都能够感应到翼虎在哪，而且只需要自己的一个念头，翼虎便会当场暴毙</w:t>
      </w:r>
      <w:r>
        <w:t>。</w:t>
      </w:r>
    </w:p>
    <w:p w:rsidR="001247BA" w:rsidRDefault="00707480">
      <w:r>
        <w:t xml:space="preserve"> </w:t>
      </w:r>
      <w:r>
        <w:t>突然，黄骁勇对韩三千跪了下来，一脸虔诚的磕足了十个响头。</w:t>
      </w:r>
    </w:p>
    <w:p w:rsidR="001247BA" w:rsidRDefault="00707480">
      <w:r>
        <w:t xml:space="preserve"> </w:t>
      </w:r>
      <w:r>
        <w:t>这是黄骁勇对韩三千诚挚的敬意，因为韩三千不仅帮他连破两境，如今更是为他驯服了翼虎这等强大的七星异兽，这十个响头，仅是黄骁勇不知道该如何报答韩三千而所做之举，今后，他将会绝对忠诚于韩三千。</w:t>
      </w:r>
    </w:p>
    <w:p w:rsidR="001247BA" w:rsidRDefault="00707480">
      <w:r>
        <w:t xml:space="preserve"> “</w:t>
      </w:r>
      <w:r>
        <w:t>师父，谢谢你。</w:t>
      </w:r>
      <w:r>
        <w:t>”</w:t>
      </w:r>
      <w:r>
        <w:t>黄骁勇说道。</w:t>
      </w:r>
    </w:p>
    <w:p w:rsidR="001247BA" w:rsidRDefault="00707480">
      <w:r>
        <w:t xml:space="preserve"> “</w:t>
      </w:r>
      <w:r>
        <w:t>既然你叫我师父，这些便是我应该做的。</w:t>
      </w:r>
      <w:r>
        <w:t>”</w:t>
      </w:r>
      <w:r>
        <w:t>韩三千淡淡道，他知道，从现在开始，黄骁勇在任何情况下都不会对他产生半点背叛之心，这对韩三千来说是一件好事。</w:t>
      </w:r>
    </w:p>
    <w:p w:rsidR="001247BA" w:rsidRDefault="00707480">
      <w:r>
        <w:t xml:space="preserve"> </w:t>
      </w:r>
      <w:r>
        <w:t>毕竟轩辕世界对韩三千来说是陌生的，有一个好的帮手，能够让韩三千更加顺利的</w:t>
      </w:r>
      <w:r>
        <w:t>达到自己的目的。</w:t>
      </w:r>
    </w:p>
    <w:p w:rsidR="001247BA" w:rsidRDefault="00707480">
      <w:r>
        <w:t xml:space="preserve"> </w:t>
      </w:r>
      <w:r>
        <w:t>韩三千看了看一旁还处于晕厥状态的陈嫣然，对黄骁勇说道：</w:t>
      </w:r>
      <w:r>
        <w:t>“</w:t>
      </w:r>
      <w:r>
        <w:t>带上她，差不多该离开了。</w:t>
      </w:r>
      <w:r>
        <w:t>”</w:t>
      </w:r>
    </w:p>
    <w:p w:rsidR="001247BA" w:rsidRDefault="00707480">
      <w:r>
        <w:t xml:space="preserve"> </w:t>
      </w:r>
      <w:r>
        <w:t>黄骁勇一脸为难，要是以前，他肯定有乘人之危之心，毕竟他爱慕了陈嫣然多年，能够一亲芳泽那是心中所愿，但是现在，不管怎么说她也是自己名义上的师娘，黄骁勇可不敢再有半点非分之想。</w:t>
      </w:r>
    </w:p>
    <w:p w:rsidR="001247BA" w:rsidRDefault="00707480">
      <w:r>
        <w:lastRenderedPageBreak/>
        <w:t xml:space="preserve"> “</w:t>
      </w:r>
      <w:r>
        <w:t>师父，虽然你和她没啥关系，但是对我来说，她还是有师娘名头的，我带她离开，不太好吧。</w:t>
      </w:r>
      <w:r>
        <w:t>”</w:t>
      </w:r>
      <w:r>
        <w:t>黄骁勇说道。</w:t>
      </w:r>
    </w:p>
    <w:p w:rsidR="001247BA" w:rsidRDefault="00707480">
      <w:r>
        <w:t xml:space="preserve"> </w:t>
      </w:r>
      <w:r>
        <w:t>韩三千挑了挑眉，笑着说道：</w:t>
      </w:r>
      <w:r>
        <w:t>“</w:t>
      </w:r>
      <w:r>
        <w:t>你不是一直都喜欢她吗？还要因为她杀我呢。</w:t>
      </w:r>
      <w:r>
        <w:t>”</w:t>
      </w:r>
    </w:p>
    <w:p w:rsidR="001247BA" w:rsidRDefault="00707480">
      <w:r>
        <w:t xml:space="preserve"> </w:t>
      </w:r>
      <w:r>
        <w:t>黄骁勇差点把自己摇出脑震荡，说道：</w:t>
      </w:r>
      <w:r>
        <w:t>“</w:t>
      </w:r>
      <w:r>
        <w:t>师父，您可别跟我开玩笑了，我怎么敢呢，就算您不要她，我也不敢跟她有半点关系啊。</w:t>
      </w:r>
      <w:r>
        <w:t>”</w:t>
      </w:r>
    </w:p>
    <w:p w:rsidR="001247BA" w:rsidRDefault="00707480">
      <w:r>
        <w:t xml:space="preserve"> </w:t>
      </w:r>
      <w:r>
        <w:t>韩三千无奈，只能自己把陈嫣然抗在了肩头。</w:t>
      </w:r>
    </w:p>
    <w:p w:rsidR="001247BA" w:rsidRDefault="00707480">
      <w:r>
        <w:t xml:space="preserve"> </w:t>
      </w:r>
      <w:r>
        <w:t>小白蛇已经重新回到了他的手臂，翼虎跟在黄骁勇身边，显得黄骁勇都变得高大威猛了许多。</w:t>
      </w:r>
    </w:p>
    <w:p w:rsidR="001247BA" w:rsidRDefault="00707480">
      <w:r>
        <w:t xml:space="preserve"> </w:t>
      </w:r>
      <w:r>
        <w:t>走出中区，韩三千发现龙岩山脉附近竟是一个人影都看不见，这让他有些奇怪。</w:t>
      </w:r>
    </w:p>
    <w:p w:rsidR="001247BA" w:rsidRDefault="00707480">
      <w:r>
        <w:t xml:space="preserve"> “</w:t>
      </w:r>
      <w:r>
        <w:t>猎兽大会这么快就结束了？</w:t>
      </w:r>
      <w:r>
        <w:t>”</w:t>
      </w:r>
      <w:r>
        <w:t>韩三千疑惑的对黄骁勇问道。</w:t>
      </w:r>
    </w:p>
    <w:p w:rsidR="001247BA" w:rsidRDefault="00707480">
      <w:r>
        <w:t xml:space="preserve"> “</w:t>
      </w:r>
      <w:r>
        <w:t>往年猎兽大会至少会持续半个月左右的时间，不可能会这么快结束。</w:t>
      </w:r>
      <w:r>
        <w:t>”</w:t>
      </w:r>
      <w:r>
        <w:t>黄骁勇解释道。</w:t>
      </w:r>
    </w:p>
    <w:p w:rsidR="001247BA" w:rsidRDefault="00707480">
      <w:r>
        <w:t xml:space="preserve"> “</w:t>
      </w:r>
      <w:r>
        <w:t>人呢，怎么一个人都见不着了？</w:t>
      </w:r>
      <w:r>
        <w:t>”</w:t>
      </w:r>
      <w:r>
        <w:t>韩三千奇怪道。</w:t>
      </w:r>
    </w:p>
    <w:p w:rsidR="001247BA" w:rsidRDefault="00707480">
      <w:r>
        <w:t xml:space="preserve"> </w:t>
      </w:r>
      <w:r>
        <w:t>黄骁勇看了看翼虎，嘴角便露出了笑意，说道：</w:t>
      </w:r>
      <w:r>
        <w:t>“</w:t>
      </w:r>
      <w:r>
        <w:t>师父，恐怕是那些人听到了翼虎的咆哮，所以都吓坏了吧，估计是担心翼虎出现在外围，所以才赶紧逃命了。</w:t>
      </w:r>
      <w:r>
        <w:t>”</w:t>
      </w:r>
    </w:p>
    <w:p w:rsidR="001247BA" w:rsidRDefault="00707480">
      <w:r>
        <w:t xml:space="preserve"> </w:t>
      </w:r>
      <w:r>
        <w:t>韩三千点了点头，除此之外，也没其他的解释了。</w:t>
      </w:r>
    </w:p>
    <w:p w:rsidR="001247BA" w:rsidRDefault="00707480">
      <w:r>
        <w:t xml:space="preserve"> “</w:t>
      </w:r>
      <w:r>
        <w:t>你先回城，跟你走在一起太引人关注了。</w:t>
      </w:r>
      <w:r>
        <w:t>”</w:t>
      </w:r>
      <w:r>
        <w:t>韩三千对黄骁勇说道。</w:t>
      </w:r>
    </w:p>
    <w:p w:rsidR="001247BA" w:rsidRDefault="00707480">
      <w:r>
        <w:t xml:space="preserve"> “</w:t>
      </w:r>
      <w:r>
        <w:t>师父，您要是有什么要求，随时来城主府找我。</w:t>
      </w:r>
      <w:r>
        <w:t>”</w:t>
      </w:r>
      <w:r>
        <w:t>黄骁勇说道。</w:t>
      </w:r>
    </w:p>
    <w:p w:rsidR="001247BA" w:rsidRDefault="00707480">
      <w:r>
        <w:t xml:space="preserve"> </w:t>
      </w:r>
      <w:r>
        <w:t>韩三千想了想，说道：</w:t>
      </w:r>
      <w:r>
        <w:t>“</w:t>
      </w:r>
      <w:r>
        <w:t>过几天跟我去一趟霄陵城，记得多带些银钱。</w:t>
      </w:r>
      <w:r>
        <w:t>”</w:t>
      </w:r>
    </w:p>
    <w:p w:rsidR="001247BA" w:rsidRDefault="00707480">
      <w:r>
        <w:t xml:space="preserve"> </w:t>
      </w:r>
      <w:r>
        <w:t>黄骁勇猥亵一笑，连连点头道：</w:t>
      </w:r>
      <w:r>
        <w:t>“</w:t>
      </w:r>
      <w:r>
        <w:t>师父，我明白了，你放心吧，银钱绝对管够。</w:t>
      </w:r>
      <w:r>
        <w:t>”</w:t>
      </w:r>
    </w:p>
    <w:p w:rsidR="001247BA" w:rsidRDefault="00707480">
      <w:r>
        <w:br w:type="page"/>
      </w:r>
    </w:p>
    <w:p w:rsidR="001247BA" w:rsidRDefault="00707480">
      <w:pPr>
        <w:pStyle w:val="21"/>
      </w:pPr>
      <w:bookmarkStart w:id="892" w:name="_Toc47946418"/>
      <w:r>
        <w:lastRenderedPageBreak/>
        <w:t>第八百八十五章</w:t>
      </w:r>
      <w:r>
        <w:t xml:space="preserve"> </w:t>
      </w:r>
      <w:r>
        <w:t>震荡龙云城</w:t>
      </w:r>
      <w:bookmarkEnd w:id="892"/>
    </w:p>
    <w:p w:rsidR="001247BA" w:rsidRDefault="001247BA"/>
    <w:p w:rsidR="001247BA" w:rsidRDefault="00707480">
      <w:r>
        <w:t xml:space="preserve"> </w:t>
      </w:r>
      <w:r>
        <w:t>黄骁勇携翼虎入城。</w:t>
      </w:r>
    </w:p>
    <w:p w:rsidR="001247BA" w:rsidRDefault="00707480">
      <w:r>
        <w:t xml:space="preserve"> </w:t>
      </w:r>
      <w:r>
        <w:t>这件事情瞬间轰动了整个龙云城，不到一刻钟的时间，消息便铺天盖地。</w:t>
      </w:r>
    </w:p>
    <w:p w:rsidR="001247BA" w:rsidRDefault="00707480">
      <w:r>
        <w:t xml:space="preserve"> </w:t>
      </w:r>
      <w:r>
        <w:t>众人无不是在道路两旁瞻仰着黄骁勇的风光，看着翼虎的庞大身躯，目露羡慕之情。</w:t>
      </w:r>
    </w:p>
    <w:p w:rsidR="001247BA" w:rsidRDefault="00707480">
      <w:r>
        <w:t xml:space="preserve"> </w:t>
      </w:r>
      <w:r>
        <w:t>这是龙云城有史以来最为高光的一次，而黄骁勇注定会被载入龙云城历史，因为从不曾有人驯服过七星异兽，而他做到了，他便是龙云城的骄傲。</w:t>
      </w:r>
    </w:p>
    <w:p w:rsidR="001247BA" w:rsidRDefault="00707480">
      <w:r>
        <w:t xml:space="preserve"> </w:t>
      </w:r>
      <w:r>
        <w:t>城主府，黄侯逸本陷入痛苦之中，因为黄骁勇连破两境，刚为他的城主之位奠定了稳固基础，可是这一次猎兽大会，他却去了中区，中区又出现翼虎的事情对黄侯逸来说几乎是致命打击。</w:t>
      </w:r>
    </w:p>
    <w:p w:rsidR="001247BA" w:rsidRDefault="00707480">
      <w:r>
        <w:t xml:space="preserve"> </w:t>
      </w:r>
      <w:r>
        <w:t>谁都知道翼虎有多么强大，身为七星异兽，黄骁</w:t>
      </w:r>
      <w:r>
        <w:t>勇的四灯境实力根本就无法对抗，所以在黄侯逸看来，黄骁勇这一次在劫难逃，自己不仅会失去儿子，还有可能会失去城主之位，这样的现实让黄骁勇无法接受。</w:t>
      </w:r>
    </w:p>
    <w:p w:rsidR="001247BA" w:rsidRDefault="00707480">
      <w:r>
        <w:t xml:space="preserve"> </w:t>
      </w:r>
      <w:r>
        <w:t>这时，一个慌张的下人跑到黄侯逸面前跪了下来，说道：</w:t>
      </w:r>
      <w:r>
        <w:t>“</w:t>
      </w:r>
      <w:r>
        <w:t>城主，少爷，少爷回来了。</w:t>
      </w:r>
      <w:r>
        <w:t>”</w:t>
      </w:r>
    </w:p>
    <w:p w:rsidR="001247BA" w:rsidRDefault="00707480">
      <w:r>
        <w:t xml:space="preserve"> “</w:t>
      </w:r>
      <w:r>
        <w:t>回来了！</w:t>
      </w:r>
      <w:r>
        <w:t>”</w:t>
      </w:r>
      <w:r>
        <w:t>黄侯逸蹭的一下站起身，他竟然还能够活着回来，这是黄侯逸万万没有想到的。</w:t>
      </w:r>
    </w:p>
    <w:p w:rsidR="001247BA" w:rsidRDefault="00707480">
      <w:r>
        <w:t xml:space="preserve"> “</w:t>
      </w:r>
      <w:r>
        <w:t>不止是回来了，少爷，少爷还驯服了七星异兽翼虎。</w:t>
      </w:r>
      <w:r>
        <w:t>”</w:t>
      </w:r>
      <w:r>
        <w:t>下人继续说道。</w:t>
      </w:r>
    </w:p>
    <w:p w:rsidR="001247BA" w:rsidRDefault="00707480">
      <w:r>
        <w:t xml:space="preserve"> </w:t>
      </w:r>
      <w:r>
        <w:t>轰隆！</w:t>
      </w:r>
    </w:p>
    <w:p w:rsidR="001247BA" w:rsidRDefault="00707480">
      <w:r>
        <w:t xml:space="preserve"> </w:t>
      </w:r>
      <w:r>
        <w:t>黄侯逸脑海里仿佛炸响了惊雷。</w:t>
      </w:r>
    </w:p>
    <w:p w:rsidR="001247BA" w:rsidRDefault="00707480">
      <w:r>
        <w:t xml:space="preserve"> </w:t>
      </w:r>
      <w:r>
        <w:t>驯服七星异兽！</w:t>
      </w:r>
    </w:p>
    <w:p w:rsidR="001247BA" w:rsidRDefault="00707480">
      <w:r>
        <w:t xml:space="preserve"> </w:t>
      </w:r>
      <w:r>
        <w:t>这怎么可能呢？</w:t>
      </w:r>
    </w:p>
    <w:p w:rsidR="001247BA" w:rsidRDefault="00707480">
      <w:r>
        <w:t xml:space="preserve"> </w:t>
      </w:r>
      <w:r>
        <w:t>黄骁勇的实力如何，黄侯逸是非常清楚的，四灯境战七星异兽，这不是开玩笑吗？</w:t>
      </w:r>
    </w:p>
    <w:p w:rsidR="001247BA" w:rsidRDefault="00707480">
      <w:r>
        <w:t xml:space="preserve"> “</w:t>
      </w:r>
      <w:r>
        <w:t>你是不是糊涂了，说什么胡话呢，他怎么可能驯服七星异兽。</w:t>
      </w:r>
      <w:r>
        <w:t>”</w:t>
      </w:r>
      <w:r>
        <w:t>黄侯逸呵斥道。</w:t>
      </w:r>
    </w:p>
    <w:p w:rsidR="001247BA" w:rsidRDefault="00707480">
      <w:r>
        <w:t xml:space="preserve"> “</w:t>
      </w:r>
      <w:r>
        <w:t>真的，这是真的，现在整个龙云城的人都知道，少爷是带着翼虎回城的。</w:t>
      </w:r>
      <w:r>
        <w:t>”</w:t>
      </w:r>
      <w:r>
        <w:t>下人激动的说道。</w:t>
      </w:r>
    </w:p>
    <w:p w:rsidR="001247BA" w:rsidRDefault="00707480">
      <w:r>
        <w:t xml:space="preserve"> </w:t>
      </w:r>
      <w:r>
        <w:t>黄侯逸深吸了一口气凉气，这下人除非是想死，否者的话绝不可能说这些话，唯一的解释，便是他说的话都是真的。</w:t>
      </w:r>
    </w:p>
    <w:p w:rsidR="001247BA" w:rsidRDefault="00707480">
      <w:r>
        <w:t xml:space="preserve"> </w:t>
      </w:r>
      <w:r>
        <w:t>可是</w:t>
      </w:r>
      <w:r>
        <w:t>……</w:t>
      </w:r>
      <w:r>
        <w:t>黄骁勇是怎么做到的呢！</w:t>
      </w:r>
    </w:p>
    <w:p w:rsidR="001247BA" w:rsidRDefault="00707480">
      <w:r>
        <w:lastRenderedPageBreak/>
        <w:t xml:space="preserve"> </w:t>
      </w:r>
      <w:r>
        <w:t>他怎么能够驯服七星异兽！</w:t>
      </w:r>
    </w:p>
    <w:p w:rsidR="001247BA" w:rsidRDefault="00707480">
      <w:r>
        <w:t xml:space="preserve"> “</w:t>
      </w:r>
      <w:r>
        <w:t>快，人在哪，我要去看看。</w:t>
      </w:r>
      <w:r>
        <w:t>”</w:t>
      </w:r>
      <w:r>
        <w:t>黄侯逸说道。</w:t>
      </w:r>
    </w:p>
    <w:p w:rsidR="001247BA" w:rsidRDefault="00707480">
      <w:r>
        <w:t xml:space="preserve"> “</w:t>
      </w:r>
      <w:r>
        <w:t>门口，就在城主府门口。</w:t>
      </w:r>
      <w:r>
        <w:t>”</w:t>
      </w:r>
    </w:p>
    <w:p w:rsidR="001247BA" w:rsidRDefault="00707480">
      <w:r>
        <w:t xml:space="preserve"> </w:t>
      </w:r>
      <w:r>
        <w:t>黄侯逸脚下生风，恨不得跑起来</w:t>
      </w:r>
      <w:r>
        <w:t>，快速走到了城主府的大门口。</w:t>
      </w:r>
    </w:p>
    <w:p w:rsidR="001247BA" w:rsidRDefault="00707480">
      <w:r>
        <w:t xml:space="preserve"> </w:t>
      </w:r>
      <w:r>
        <w:t>首先映入眼帘的，便是那头巨大的翼虎，扑闪着翅膀显得异常威猛，而黄骁勇便站在翼虎身旁，虽然个头比翼虎小了许多，但是他更为吸引人的眼球，毕竟他可是驯服了翼虎的存在。</w:t>
      </w:r>
    </w:p>
    <w:p w:rsidR="001247BA" w:rsidRDefault="00707480">
      <w:r>
        <w:t xml:space="preserve"> </w:t>
      </w:r>
      <w:r>
        <w:t>黄侯逸激动得手脚发颤，这可真是黄家之幸啊，黄骁勇驯服翼虎，今后龙云城内，还有谁敢和城主府叫板，那三大家族，还有胆量把他当作傀儡吗？</w:t>
      </w:r>
    </w:p>
    <w:p w:rsidR="001247BA" w:rsidRDefault="00707480">
      <w:r>
        <w:t xml:space="preserve"> “</w:t>
      </w:r>
      <w:r>
        <w:t>骁勇，你</w:t>
      </w:r>
      <w:r>
        <w:t>……</w:t>
      </w:r>
      <w:r>
        <w:t>你竟然真的驯服了翼虎！</w:t>
      </w:r>
      <w:r>
        <w:t>”</w:t>
      </w:r>
      <w:r>
        <w:t>黄侯逸走到黄骁勇面前，激动的说道。</w:t>
      </w:r>
    </w:p>
    <w:p w:rsidR="001247BA" w:rsidRDefault="00707480">
      <w:r>
        <w:t xml:space="preserve"> </w:t>
      </w:r>
      <w:r>
        <w:t>黄骁勇淡淡一笑，说道：</w:t>
      </w:r>
      <w:r>
        <w:t>“</w:t>
      </w:r>
      <w:r>
        <w:t>父亲，怎么样，足够霸气吗？</w:t>
      </w:r>
      <w:r>
        <w:t>”</w:t>
      </w:r>
    </w:p>
    <w:p w:rsidR="001247BA" w:rsidRDefault="00707480">
      <w:r>
        <w:t xml:space="preserve"> “</w:t>
      </w:r>
      <w:r>
        <w:t>霸气，当然霸气，这可是七星翼虎啊，整个龙云城，除</w:t>
      </w:r>
      <w:r>
        <w:t>了你之外，谁还有资格做到。</w:t>
      </w:r>
      <w:r>
        <w:t>”</w:t>
      </w:r>
      <w:r>
        <w:t>黄侯逸说道。</w:t>
      </w:r>
    </w:p>
    <w:p w:rsidR="001247BA" w:rsidRDefault="00707480">
      <w:r>
        <w:t xml:space="preserve"> “</w:t>
      </w:r>
      <w:r>
        <w:t>现在三大家族，谁要是敢对你不满，我便让翼虎踏平他们的府邸。</w:t>
      </w:r>
      <w:r>
        <w:t>”</w:t>
      </w:r>
      <w:r>
        <w:t>黄骁勇说道。</w:t>
      </w:r>
    </w:p>
    <w:p w:rsidR="001247BA" w:rsidRDefault="00707480">
      <w:r>
        <w:t xml:space="preserve"> </w:t>
      </w:r>
      <w:r>
        <w:t>黄侯逸知道，他的城主之位已经无人能撼动得了，有这头翼虎存在，三大家族今后便只能乖乖听话了。</w:t>
      </w:r>
    </w:p>
    <w:p w:rsidR="001247BA" w:rsidRDefault="00707480">
      <w:r>
        <w:t xml:space="preserve"> </w:t>
      </w:r>
      <w:r>
        <w:t>这时候的王谢两家非常煎熬，黄骁勇连破两境，达到四灯境的实力，已经成为了他们面临的一大难题，而这个难题还没有解决，如今黄骁勇又从龙岩山脉带回了七星异兽，这对于他们来说，几乎是一个致命的消息。</w:t>
      </w:r>
    </w:p>
    <w:p w:rsidR="001247BA" w:rsidRDefault="00707480">
      <w:r>
        <w:t xml:space="preserve"> </w:t>
      </w:r>
      <w:r>
        <w:t>原本他们打算剥夺了黄侯逸的城主之位，让这个不听话的傀儡知道知道厉害，可是现在，七星异兽当前，他们已经无力</w:t>
      </w:r>
      <w:r>
        <w:t>这么做了。</w:t>
      </w:r>
    </w:p>
    <w:p w:rsidR="001247BA" w:rsidRDefault="00707480">
      <w:r>
        <w:t xml:space="preserve"> </w:t>
      </w:r>
      <w:r>
        <w:t>王家府邸，王家主对下人吩咐道：</w:t>
      </w:r>
      <w:r>
        <w:t>“</w:t>
      </w:r>
      <w:r>
        <w:t>准备厚礼，我要亲自去城主府恭喜黄骁勇。</w:t>
      </w:r>
      <w:r>
        <w:t>”</w:t>
      </w:r>
    </w:p>
    <w:p w:rsidR="001247BA" w:rsidRDefault="00707480">
      <w:r>
        <w:t xml:space="preserve"> </w:t>
      </w:r>
      <w:r>
        <w:t>与此同时，谢家府邸也是这般情况，谢家主要求下人准备了大礼，要去城主府走一趟。</w:t>
      </w:r>
    </w:p>
    <w:p w:rsidR="001247BA" w:rsidRDefault="00707480">
      <w:r>
        <w:t xml:space="preserve"> </w:t>
      </w:r>
      <w:r>
        <w:t>而这时候的陈家府邸。</w:t>
      </w:r>
    </w:p>
    <w:p w:rsidR="001247BA" w:rsidRDefault="00707480">
      <w:r>
        <w:t xml:space="preserve"> </w:t>
      </w:r>
      <w:r>
        <w:t>陈铁辛满目绝望，以前的他和黄骁勇同境界，可以说是平起平坐，但是前些时日，黄骁勇连破两境，让陈铁辛遭受到了一次打击，当然，这个打击并不算大，在陈铁辛看来，只要他寻得名师，终有一日还是有机会能够超越黄骁勇的境界。</w:t>
      </w:r>
    </w:p>
    <w:p w:rsidR="001247BA" w:rsidRDefault="00707480">
      <w:r>
        <w:lastRenderedPageBreak/>
        <w:t xml:space="preserve"> </w:t>
      </w:r>
      <w:r>
        <w:t>但是现在，黄骁勇驯服七星异兽的消息传回，几乎让陈铁辛绝望了，因为他知道，哪怕有名师愿意收他为徒，他也不见得</w:t>
      </w:r>
      <w:r>
        <w:t>有机会能够驯服七星异兽，在这个方面，他输得一败涂地，而且连一点反抗之力都没有。</w:t>
      </w:r>
    </w:p>
    <w:p w:rsidR="001247BA" w:rsidRDefault="00707480">
      <w:r>
        <w:t xml:space="preserve"> “</w:t>
      </w:r>
      <w:r>
        <w:t>七星异兽。</w:t>
      </w:r>
      <w:r>
        <w:t>”</w:t>
      </w:r>
      <w:r>
        <w:t>陈铁辛无力的苦笑着，多少人遥不可及的梦想，黄骁勇却已经实现了。</w:t>
      </w:r>
    </w:p>
    <w:p w:rsidR="001247BA" w:rsidRDefault="00707480">
      <w:r>
        <w:t xml:space="preserve"> </w:t>
      </w:r>
      <w:r>
        <w:t>这时候，陈元海来到陈铁辛的面前，说道：</w:t>
      </w:r>
      <w:r>
        <w:t>“</w:t>
      </w:r>
      <w:r>
        <w:t>听说了吗，黄骁勇竟然带着翼虎回到了龙云城。</w:t>
      </w:r>
      <w:r>
        <w:t>”</w:t>
      </w:r>
    </w:p>
    <w:p w:rsidR="001247BA" w:rsidRDefault="00707480">
      <w:r>
        <w:t xml:space="preserve"> “</w:t>
      </w:r>
      <w:r>
        <w:t>父亲，龙云城三大家族，今后再也不可能斗得过城主府了。</w:t>
      </w:r>
      <w:r>
        <w:t>”</w:t>
      </w:r>
      <w:r>
        <w:t>陈铁辛说道。</w:t>
      </w:r>
    </w:p>
    <w:p w:rsidR="001247BA" w:rsidRDefault="00707480">
      <w:r>
        <w:t xml:space="preserve"> </w:t>
      </w:r>
      <w:r>
        <w:t>这个道理陈元海自然明白，有七星异兽坐镇，三大家族在城主府的眼里，不过就是几个跳梁小丑而已，但陈元海关心的并不是这件事情。</w:t>
      </w:r>
    </w:p>
    <w:p w:rsidR="001247BA" w:rsidRDefault="00707480">
      <w:r>
        <w:t xml:space="preserve"> “</w:t>
      </w:r>
      <w:r>
        <w:t>既然翼虎已经被黄骁勇驯服，那么陈嫣然有没有可能活下来？</w:t>
      </w:r>
      <w:r>
        <w:t>”</w:t>
      </w:r>
      <w:r>
        <w:t>陈元海说</w:t>
      </w:r>
      <w:r>
        <w:t>道。</w:t>
      </w:r>
    </w:p>
    <w:p w:rsidR="001247BA" w:rsidRDefault="00707480">
      <w:r>
        <w:t xml:space="preserve"> </w:t>
      </w:r>
      <w:r>
        <w:t>陈铁辛目光一凝。</w:t>
      </w:r>
    </w:p>
    <w:p w:rsidR="001247BA" w:rsidRDefault="00707480">
      <w:r>
        <w:t xml:space="preserve"> </w:t>
      </w:r>
      <w:r>
        <w:t>之前他所在意的是黄骁勇，完全忘了陈嫣然。</w:t>
      </w:r>
    </w:p>
    <w:p w:rsidR="001247BA" w:rsidRDefault="00707480">
      <w:r>
        <w:t xml:space="preserve"> </w:t>
      </w:r>
      <w:r>
        <w:t>现在想想，陈嫣然的确有可能还活着。</w:t>
      </w:r>
    </w:p>
    <w:p w:rsidR="001247BA" w:rsidRDefault="00707480">
      <w:r>
        <w:t xml:space="preserve"> “</w:t>
      </w:r>
      <w:r>
        <w:t>父亲，我马上去一趟城主府，黄骁勇肯定知道妹妹的下落。</w:t>
      </w:r>
      <w:r>
        <w:t>”</w:t>
      </w:r>
      <w:r>
        <w:t>陈铁辛站起身，迫不及待的说道。</w:t>
      </w:r>
    </w:p>
    <w:p w:rsidR="001247BA" w:rsidRDefault="00707480">
      <w:r>
        <w:t xml:space="preserve"> </w:t>
      </w:r>
      <w:r>
        <w:t>陈元海拦下了他，既然要去城主府，肯定不能这么简单的去。</w:t>
      </w:r>
    </w:p>
    <w:p w:rsidR="001247BA" w:rsidRDefault="00707480">
      <w:r>
        <w:t xml:space="preserve"> </w:t>
      </w:r>
      <w:r>
        <w:t>如今王谢两家已经表态，陈家肯定也要拿出自己的态度才行，否者的话，今后陈家必然会被城主府针对。</w:t>
      </w:r>
    </w:p>
    <w:p w:rsidR="001247BA" w:rsidRDefault="00707480">
      <w:r>
        <w:t xml:space="preserve"> “</w:t>
      </w:r>
      <w:r>
        <w:t>先让下人备礼，以恭贺黄骁勇的理由去。</w:t>
      </w:r>
      <w:r>
        <w:t>”</w:t>
      </w:r>
      <w:r>
        <w:t>陈元海说道。</w:t>
      </w:r>
    </w:p>
    <w:p w:rsidR="001247BA" w:rsidRDefault="00707480">
      <w:r>
        <w:t xml:space="preserve"> </w:t>
      </w:r>
      <w:r>
        <w:t>陈铁辛咬了咬牙，以前的黄骁勇在他眼里，不过是个无所事事的垃圾而已，整天都把心思花在女人身上，可如今，他却要去恭喜这个垃圾，让陈铁辛心里有万般的不满。</w:t>
      </w:r>
    </w:p>
    <w:p w:rsidR="001247BA" w:rsidRDefault="00707480">
      <w:r>
        <w:t xml:space="preserve"> “</w:t>
      </w:r>
      <w:r>
        <w:t>父亲，这家伙不过四灯境而已，怎么可能会驯服七星异兽呢？</w:t>
      </w:r>
      <w:r>
        <w:t>”</w:t>
      </w:r>
      <w:r>
        <w:t>陈铁辛不甘的说道。</w:t>
      </w:r>
    </w:p>
    <w:p w:rsidR="001247BA" w:rsidRDefault="00707480">
      <w:r>
        <w:t xml:space="preserve"> </w:t>
      </w:r>
      <w:r>
        <w:t>陈元海叹了口气，说道：</w:t>
      </w:r>
      <w:r>
        <w:t>“</w:t>
      </w:r>
      <w:r>
        <w:t>按照我的猜测，黄骁勇恐怕有一个非常厉害的师父，助他连破两境，而且还帮他驯服了七星异兽。</w:t>
      </w:r>
      <w:r>
        <w:t>”</w:t>
      </w:r>
    </w:p>
    <w:p w:rsidR="001247BA" w:rsidRDefault="00707480">
      <w:r>
        <w:br w:type="page"/>
      </w:r>
    </w:p>
    <w:p w:rsidR="001247BA" w:rsidRDefault="00707480">
      <w:pPr>
        <w:pStyle w:val="21"/>
      </w:pPr>
      <w:bookmarkStart w:id="893" w:name="_Toc47946419"/>
      <w:r>
        <w:lastRenderedPageBreak/>
        <w:t>第八百八十六章</w:t>
      </w:r>
      <w:r>
        <w:t xml:space="preserve"> </w:t>
      </w:r>
      <w:r>
        <w:t>陈嫣然醒来</w:t>
      </w:r>
      <w:bookmarkEnd w:id="893"/>
    </w:p>
    <w:p w:rsidR="001247BA" w:rsidRDefault="001247BA"/>
    <w:p w:rsidR="001247BA" w:rsidRDefault="00707480">
      <w:r>
        <w:t xml:space="preserve"> </w:t>
      </w:r>
      <w:r>
        <w:t>厉害的师父！</w:t>
      </w:r>
    </w:p>
    <w:p w:rsidR="001247BA" w:rsidRDefault="00707480">
      <w:r>
        <w:t xml:space="preserve"> </w:t>
      </w:r>
      <w:r>
        <w:t>这句话让陈铁辛更加不甘心，他为寻高师奔波多年一无所获，而黄骁勇却没有付出任何的努力，便能够得到一位可以帮他驯服七</w:t>
      </w:r>
      <w:r>
        <w:t>星异兽的师父，这世界为什么会如此不公平。</w:t>
      </w:r>
    </w:p>
    <w:p w:rsidR="001247BA" w:rsidRDefault="00707480">
      <w:r>
        <w:t xml:space="preserve"> </w:t>
      </w:r>
      <w:r>
        <w:t>就在这时，一个下人慌忙的跑到两人面前，说道：</w:t>
      </w:r>
      <w:r>
        <w:t>“</w:t>
      </w:r>
      <w:r>
        <w:t>老爷，大少爷，小姐回来了。</w:t>
      </w:r>
      <w:r>
        <w:t>”</w:t>
      </w:r>
    </w:p>
    <w:p w:rsidR="001247BA" w:rsidRDefault="00707480">
      <w:r>
        <w:t xml:space="preserve"> “</w:t>
      </w:r>
      <w:r>
        <w:t>回来了！</w:t>
      </w:r>
      <w:r>
        <w:t>”</w:t>
      </w:r>
    </w:p>
    <w:p w:rsidR="001247BA" w:rsidRDefault="00707480">
      <w:r>
        <w:t xml:space="preserve"> “</w:t>
      </w:r>
      <w:r>
        <w:t>回来了！</w:t>
      </w:r>
      <w:r>
        <w:t>”</w:t>
      </w:r>
    </w:p>
    <w:p w:rsidR="001247BA" w:rsidRDefault="00707480">
      <w:r>
        <w:t xml:space="preserve"> </w:t>
      </w:r>
      <w:r>
        <w:t>两人一愣，随即赶紧朝着府邸大门走去。</w:t>
      </w:r>
    </w:p>
    <w:p w:rsidR="001247BA" w:rsidRDefault="00707480">
      <w:r>
        <w:t xml:space="preserve"> </w:t>
      </w:r>
      <w:r>
        <w:t>只见韩三千将陈嫣然扛在肩头。</w:t>
      </w:r>
    </w:p>
    <w:p w:rsidR="001247BA" w:rsidRDefault="00707480">
      <w:r>
        <w:t xml:space="preserve"> </w:t>
      </w:r>
      <w:r>
        <w:t>陈铁辛走到韩三千面前便开始呵斥：</w:t>
      </w:r>
      <w:r>
        <w:t>“</w:t>
      </w:r>
      <w:r>
        <w:t>韩三千，你在干什么，快放了我妹妹，你这个废物，竟然敢占我妹妹便宜。</w:t>
      </w:r>
      <w:r>
        <w:t>”</w:t>
      </w:r>
    </w:p>
    <w:p w:rsidR="001247BA" w:rsidRDefault="00707480">
      <w:r>
        <w:t xml:space="preserve"> </w:t>
      </w:r>
      <w:r>
        <w:t>韩三千淡淡的看了一眼陈铁辛，说道：</w:t>
      </w:r>
      <w:r>
        <w:t>“</w:t>
      </w:r>
      <w:r>
        <w:t>她晕了，如果我不扛着她回来，难道把她留在龙岩山脉吗？这可不是占便宜。</w:t>
      </w:r>
      <w:r>
        <w:t>”</w:t>
      </w:r>
    </w:p>
    <w:p w:rsidR="001247BA" w:rsidRDefault="00707480">
      <w:r>
        <w:t xml:space="preserve"> </w:t>
      </w:r>
      <w:r>
        <w:t>陈铁辛可管不了那么多，对于他来说，陈嫣然和韩三千如此亲密的接触就是不行</w:t>
      </w:r>
      <w:r>
        <w:t>。</w:t>
      </w:r>
    </w:p>
    <w:p w:rsidR="001247BA" w:rsidRDefault="00707480">
      <w:r>
        <w:t xml:space="preserve"> “</w:t>
      </w:r>
      <w:r>
        <w:t>再不放开她，我对你不客气了。</w:t>
      </w:r>
      <w:r>
        <w:t>”</w:t>
      </w:r>
      <w:r>
        <w:t>陈铁辛威胁道。</w:t>
      </w:r>
    </w:p>
    <w:p w:rsidR="001247BA" w:rsidRDefault="00707480">
      <w:r>
        <w:t xml:space="preserve"> </w:t>
      </w:r>
      <w:r>
        <w:t>韩三千无奈一笑，这家伙总是一副盛气凌人的样子，可他区区二灯境而已，也不知道哪来的这种底气。</w:t>
      </w:r>
    </w:p>
    <w:p w:rsidR="001247BA" w:rsidRDefault="00707480">
      <w:r>
        <w:t xml:space="preserve"> “</w:t>
      </w:r>
      <w:r>
        <w:t>行行行，我这就放下她。</w:t>
      </w:r>
      <w:r>
        <w:t>”</w:t>
      </w:r>
      <w:r>
        <w:t>韩三千说着话，直接将陈嫣然扔在了地上。</w:t>
      </w:r>
    </w:p>
    <w:p w:rsidR="001247BA" w:rsidRDefault="00707480">
      <w:r>
        <w:t xml:space="preserve"> </w:t>
      </w:r>
      <w:r>
        <w:t>陈铁辛见状，赶紧扶起陈嫣然，然后又对韩三千说道：</w:t>
      </w:r>
      <w:r>
        <w:t>“</w:t>
      </w:r>
      <w:r>
        <w:t>她要是有个三长两短，你也活不了。</w:t>
      </w:r>
      <w:r>
        <w:t>”</w:t>
      </w:r>
    </w:p>
    <w:p w:rsidR="001247BA" w:rsidRDefault="00707480">
      <w:r>
        <w:t xml:space="preserve"> </w:t>
      </w:r>
      <w:r>
        <w:t>陈元海直接略过了韩三千，似乎在他眼里，韩三千就是一个透明的人物一般，查看了一下陈嫣然的身体状态并无大碍，这才松了口气。</w:t>
      </w:r>
    </w:p>
    <w:p w:rsidR="001247BA" w:rsidRDefault="00707480">
      <w:r>
        <w:t xml:space="preserve"> </w:t>
      </w:r>
      <w:r>
        <w:t>斜眼看着韩三千的陈元海问道：</w:t>
      </w:r>
      <w:r>
        <w:t>“</w:t>
      </w:r>
      <w:r>
        <w:t>怎么回事。</w:t>
      </w:r>
      <w:r>
        <w:t>”</w:t>
      </w:r>
    </w:p>
    <w:p w:rsidR="001247BA" w:rsidRDefault="00707480">
      <w:r>
        <w:t xml:space="preserve"> “</w:t>
      </w:r>
      <w:r>
        <w:t>晕过去了。</w:t>
      </w:r>
      <w:r>
        <w:t>”</w:t>
      </w:r>
      <w:r>
        <w:t>韩三千说道。</w:t>
      </w:r>
    </w:p>
    <w:p w:rsidR="001247BA" w:rsidRDefault="00707480">
      <w:r>
        <w:t xml:space="preserve"> “</w:t>
      </w:r>
      <w:r>
        <w:t>我知道晕过去了，我问你她是怎么晕过去的。</w:t>
      </w:r>
      <w:r>
        <w:t>”</w:t>
      </w:r>
      <w:r>
        <w:t>陈元海冷声道。</w:t>
      </w:r>
    </w:p>
    <w:p w:rsidR="001247BA" w:rsidRDefault="00707480">
      <w:r>
        <w:lastRenderedPageBreak/>
        <w:t xml:space="preserve"> “</w:t>
      </w:r>
      <w:r>
        <w:t>我也不知道，当时情况很复杂，我也晕了，只是比她提前醒来而已。</w:t>
      </w:r>
      <w:r>
        <w:t>”</w:t>
      </w:r>
      <w:r>
        <w:t>这是韩三千在回来路上就已经想好的说辞，只有这样，才能够避免他们询问更多的问题。</w:t>
      </w:r>
    </w:p>
    <w:p w:rsidR="001247BA" w:rsidRDefault="00707480">
      <w:r>
        <w:t xml:space="preserve"> </w:t>
      </w:r>
      <w:r>
        <w:t>毕竟黄骁勇驯服了七星异兽，而七星异兽出现是陈嫣然看见的，他要是不晕，岂不是还得编造一个黄骁勇驯服异兽的故事。</w:t>
      </w:r>
    </w:p>
    <w:p w:rsidR="001247BA" w:rsidRDefault="00707480">
      <w:r>
        <w:t xml:space="preserve"> “</w:t>
      </w:r>
      <w:r>
        <w:t>你说的最好是实话，不然的话，我还会找你算账。</w:t>
      </w:r>
      <w:r>
        <w:t>”</w:t>
      </w:r>
      <w:r>
        <w:t>陈元海说道。</w:t>
      </w:r>
    </w:p>
    <w:p w:rsidR="001247BA" w:rsidRDefault="00707480">
      <w:r>
        <w:t xml:space="preserve"> “</w:t>
      </w:r>
      <w:r>
        <w:t>没其他的事情，我先回房了。</w:t>
      </w:r>
      <w:r>
        <w:t>”</w:t>
      </w:r>
      <w:r>
        <w:t>韩三千说完扭头便走。</w:t>
      </w:r>
    </w:p>
    <w:p w:rsidR="001247BA" w:rsidRDefault="00707480">
      <w:r>
        <w:t xml:space="preserve"> </w:t>
      </w:r>
      <w:r>
        <w:t>由于陈嫣然还处于昏迷的状态，所以陈元海父子两并没有过多的刁难韩三千。</w:t>
      </w:r>
    </w:p>
    <w:p w:rsidR="001247BA" w:rsidRDefault="00707480">
      <w:r>
        <w:t xml:space="preserve"> </w:t>
      </w:r>
      <w:r>
        <w:t>两人把陈嫣然送回她的房间，让她静趟在床上，没多长的时间，陈嫣然便醒了过来。</w:t>
      </w:r>
    </w:p>
    <w:p w:rsidR="001247BA" w:rsidRDefault="00707480">
      <w:r>
        <w:t xml:space="preserve"> </w:t>
      </w:r>
      <w:r>
        <w:t>由于她晕厥之前看到了翼虎，那时候的陈嫣然觉得自己肯定死定了，所以清醒之后，下意识便露出了惊恐的表情。</w:t>
      </w:r>
    </w:p>
    <w:p w:rsidR="001247BA" w:rsidRDefault="00707480">
      <w:r>
        <w:t xml:space="preserve"> “</w:t>
      </w:r>
      <w:r>
        <w:t>怎么办，怎么办。</w:t>
      </w:r>
      <w:r>
        <w:t>”</w:t>
      </w:r>
      <w:r>
        <w:t>陈嫣然不自觉的说道。</w:t>
      </w:r>
    </w:p>
    <w:p w:rsidR="001247BA" w:rsidRDefault="00707480">
      <w:r>
        <w:t xml:space="preserve"> </w:t>
      </w:r>
      <w:r>
        <w:t>听到陈嫣然惊慌的语气，陈铁辛赶紧走到床边，说道：</w:t>
      </w:r>
      <w:r>
        <w:t>“</w:t>
      </w:r>
      <w:r>
        <w:t>嫣然，没事了，你已经平安回到家里，别害怕，别害怕。</w:t>
      </w:r>
      <w:r>
        <w:t>”</w:t>
      </w:r>
    </w:p>
    <w:p w:rsidR="001247BA" w:rsidRDefault="00707480">
      <w:r>
        <w:t xml:space="preserve"> “</w:t>
      </w:r>
      <w:r>
        <w:t>家？</w:t>
      </w:r>
      <w:r>
        <w:t>”</w:t>
      </w:r>
      <w:r>
        <w:t>陈嫣然看了看周围熟悉的一切，这的确是在家里。</w:t>
      </w:r>
    </w:p>
    <w:p w:rsidR="001247BA" w:rsidRDefault="00707480">
      <w:r>
        <w:t xml:space="preserve"> </w:t>
      </w:r>
      <w:r>
        <w:t>可是，她怎么会在家里呢？</w:t>
      </w:r>
    </w:p>
    <w:p w:rsidR="001247BA" w:rsidRDefault="00707480">
      <w:r>
        <w:t xml:space="preserve"> </w:t>
      </w:r>
      <w:r>
        <w:t>面临七星异兽翼虎，她是怎么活下来的？</w:t>
      </w:r>
    </w:p>
    <w:p w:rsidR="001247BA" w:rsidRDefault="00707480">
      <w:r>
        <w:t xml:space="preserve"> “</w:t>
      </w:r>
      <w:r>
        <w:t>哥，这是怎么回事，我怎么会在家里，我在中区遇见了翼虎，</w:t>
      </w:r>
      <w:r>
        <w:t>你知道翼虎吗？</w:t>
      </w:r>
      <w:r>
        <w:t>”</w:t>
      </w:r>
      <w:r>
        <w:t>陈嫣然说道。</w:t>
      </w:r>
    </w:p>
    <w:p w:rsidR="001247BA" w:rsidRDefault="00707480">
      <w:r>
        <w:t xml:space="preserve"> </w:t>
      </w:r>
      <w:r>
        <w:t>陈铁辛点了点头，他怎么会不知道翼虎呢？而且现在翼虎已经成为整个龙云城的讨论话题了。</w:t>
      </w:r>
    </w:p>
    <w:p w:rsidR="001247BA" w:rsidRDefault="00707480">
      <w:r>
        <w:t xml:space="preserve"> “</w:t>
      </w:r>
      <w:r>
        <w:t>我竟然没死。</w:t>
      </w:r>
      <w:r>
        <w:t>”</w:t>
      </w:r>
      <w:r>
        <w:t>陈嫣然拍了拍脑袋，似乎想去极力回忆之前发生了什么，但是黄骁勇四灯境的实力偷袭将她打晕，这是她根本就无法感受到的。</w:t>
      </w:r>
    </w:p>
    <w:p w:rsidR="001247BA" w:rsidRDefault="00707480">
      <w:r>
        <w:t xml:space="preserve"> “</w:t>
      </w:r>
      <w:r>
        <w:t>嫣然，你看到了翼虎，然后呢，然后发生了什么？</w:t>
      </w:r>
      <w:r>
        <w:t>”</w:t>
      </w:r>
      <w:r>
        <w:t>陈铁辛疑惑的问道。</w:t>
      </w:r>
    </w:p>
    <w:p w:rsidR="001247BA" w:rsidRDefault="00707480">
      <w:r>
        <w:t xml:space="preserve"> </w:t>
      </w:r>
      <w:r>
        <w:t>陈嫣然摇着头，根本想不起究竟是怎么回事，说道：</w:t>
      </w:r>
      <w:r>
        <w:t>“</w:t>
      </w:r>
      <w:r>
        <w:t>我记得，看见翼虎之后，我就莫名其妙的晕了过去，然后就看到了你们，这期间发生了什么，我不知道。</w:t>
      </w:r>
      <w:r>
        <w:t>”</w:t>
      </w:r>
    </w:p>
    <w:p w:rsidR="001247BA" w:rsidRDefault="00707480">
      <w:r>
        <w:t xml:space="preserve"> “</w:t>
      </w:r>
      <w:r>
        <w:t>哥哥，你知道是怎么回事吗，我怎么会安全回来了</w:t>
      </w:r>
      <w:r>
        <w:t>。</w:t>
      </w:r>
      <w:r>
        <w:t>”</w:t>
      </w:r>
      <w:r>
        <w:t>陈嫣然对陈铁辛反问道。</w:t>
      </w:r>
    </w:p>
    <w:p w:rsidR="001247BA" w:rsidRDefault="00707480">
      <w:r>
        <w:t xml:space="preserve"> </w:t>
      </w:r>
      <w:r>
        <w:t>陈铁辛摇了摇头，他连中区都没有去，自然不会知道中区发生了什么，不过整件事情的结果，他倒是知道的。</w:t>
      </w:r>
    </w:p>
    <w:p w:rsidR="001247BA" w:rsidRDefault="00707480">
      <w:r>
        <w:lastRenderedPageBreak/>
        <w:t xml:space="preserve"> “</w:t>
      </w:r>
      <w:r>
        <w:t>过程中发生了什么，我也不知道，不过你能活下来，是因为黄骁勇驯服了翼虎。</w:t>
      </w:r>
      <w:r>
        <w:t>”</w:t>
      </w:r>
      <w:r>
        <w:t>陈铁辛说道。</w:t>
      </w:r>
    </w:p>
    <w:p w:rsidR="001247BA" w:rsidRDefault="00707480">
      <w:r>
        <w:t xml:space="preserve"> “</w:t>
      </w:r>
      <w:r>
        <w:t>什么！</w:t>
      </w:r>
      <w:r>
        <w:t>”</w:t>
      </w:r>
      <w:r>
        <w:t>陈嫣然满目惊恐的坐起身，驯服翼虎，这可是七星异兽，凭借黄骁勇的四灯境实力，怎么可能会做到。</w:t>
      </w:r>
    </w:p>
    <w:p w:rsidR="001247BA" w:rsidRDefault="00707480">
      <w:r>
        <w:t xml:space="preserve"> “</w:t>
      </w:r>
      <w:r>
        <w:t>哥，你跟我开玩笑的吧，黄骁勇怎么可能驯服翼虎呢，他虽然连破两境，可现在也不过是四灯境啊。</w:t>
      </w:r>
      <w:r>
        <w:t>”</w:t>
      </w:r>
      <w:r>
        <w:t>陈嫣然说道。</w:t>
      </w:r>
    </w:p>
    <w:p w:rsidR="001247BA" w:rsidRDefault="00707480">
      <w:r>
        <w:t xml:space="preserve"> </w:t>
      </w:r>
      <w:r>
        <w:t>陈铁辛也希望这件事情只是一个玩笑，可事实却是真的，而且是在整个龙云城的见证之下，这怎么会有假呢？</w:t>
      </w:r>
    </w:p>
    <w:p w:rsidR="001247BA" w:rsidRDefault="00707480">
      <w:r>
        <w:t xml:space="preserve"> </w:t>
      </w:r>
      <w:r>
        <w:t>见陈铁辛不说话，陈嫣然转头看向了陈元海，问道：</w:t>
      </w:r>
      <w:r>
        <w:t>“</w:t>
      </w:r>
      <w:r>
        <w:t>父亲，这到底是怎么回事，黄骁勇真的驯服了翼虎？</w:t>
      </w:r>
      <w:r>
        <w:t>”</w:t>
      </w:r>
    </w:p>
    <w:p w:rsidR="001247BA" w:rsidRDefault="00707480">
      <w:r>
        <w:t xml:space="preserve"> “</w:t>
      </w:r>
      <w:r>
        <w:t>怎么回事不知道，不过他的确驯服了翼虎，他带着翼虎回到龙云城，这是很多人亲眼所见，绝不会有假。</w:t>
      </w:r>
      <w:r>
        <w:t>”</w:t>
      </w:r>
      <w:r>
        <w:t>陈元海说道。</w:t>
      </w:r>
    </w:p>
    <w:p w:rsidR="001247BA" w:rsidRDefault="00707480">
      <w:r>
        <w:t xml:space="preserve"> </w:t>
      </w:r>
      <w:r>
        <w:t>陈嫣然猛然深吸了一口气，再看向了陈铁辛。</w:t>
      </w:r>
    </w:p>
    <w:p w:rsidR="001247BA" w:rsidRDefault="00707480">
      <w:r>
        <w:t xml:space="preserve"> </w:t>
      </w:r>
      <w:r>
        <w:t>她知道陈铁辛为什么会沉默不语，因为和黄骁勇的差距越来越大，他的内心肯定是非常不甘心的。</w:t>
      </w:r>
    </w:p>
    <w:p w:rsidR="001247BA" w:rsidRDefault="00707480">
      <w:r>
        <w:t xml:space="preserve"> </w:t>
      </w:r>
      <w:r>
        <w:t>但是，这种不甘心非常的无力，七星异兽，这对任何人来说，都是可遥不可及的强大异兽。</w:t>
      </w:r>
    </w:p>
    <w:p w:rsidR="001247BA" w:rsidRDefault="00707480">
      <w:r>
        <w:t xml:space="preserve"> “</w:t>
      </w:r>
      <w:r>
        <w:t>对了，韩三千呢，他怎么样。</w:t>
      </w:r>
      <w:r>
        <w:t>”</w:t>
      </w:r>
      <w:r>
        <w:t>陈嫣然突然想到了韩三千，连忙问道。</w:t>
      </w:r>
    </w:p>
    <w:p w:rsidR="001247BA" w:rsidRDefault="00707480">
      <w:r>
        <w:t xml:space="preserve"> </w:t>
      </w:r>
      <w:r>
        <w:t>陈铁辛不屑的说道：</w:t>
      </w:r>
      <w:r>
        <w:t>“</w:t>
      </w:r>
      <w:r>
        <w:t>他还没死，而且是他带你回来的。</w:t>
      </w:r>
      <w:r>
        <w:t>”</w:t>
      </w:r>
    </w:p>
    <w:p w:rsidR="001247BA" w:rsidRDefault="00707480">
      <w:r>
        <w:t xml:space="preserve"> “</w:t>
      </w:r>
      <w:r>
        <w:t>我马上去找他，他肯定知道怎么回事。</w:t>
      </w:r>
      <w:r>
        <w:t>”</w:t>
      </w:r>
      <w:r>
        <w:t>陈嫣然说着话便站起身，在她看来，自己晕过去了没有见证到收服翼虎的场面，但韩三千肯定知道。</w:t>
      </w:r>
    </w:p>
    <w:p w:rsidR="001247BA" w:rsidRDefault="00707480">
      <w:r>
        <w:t xml:space="preserve"> “</w:t>
      </w:r>
      <w:r>
        <w:t>没用的，他说他也晕过去了，根本就不知道怎么回事，只是比你提前醒来而已。</w:t>
      </w:r>
      <w:r>
        <w:t>”</w:t>
      </w:r>
      <w:r>
        <w:t>陈铁辛说道。</w:t>
      </w:r>
    </w:p>
    <w:p w:rsidR="001247BA" w:rsidRDefault="00707480">
      <w:r>
        <w:t xml:space="preserve"> </w:t>
      </w:r>
      <w:r>
        <w:t>陈嫣然冷冷一笑，说道：</w:t>
      </w:r>
      <w:r>
        <w:t>“</w:t>
      </w:r>
      <w:r>
        <w:t>他说晕过去了，你就真的信了吗，而且他要是真晕过去了，凭什么</w:t>
      </w:r>
      <w:r>
        <w:t>能比我先醒来。</w:t>
      </w:r>
      <w:r>
        <w:t>”</w:t>
      </w:r>
    </w:p>
    <w:p w:rsidR="001247BA" w:rsidRDefault="00707480">
      <w:r>
        <w:t xml:space="preserve"> </w:t>
      </w:r>
      <w:r>
        <w:t>陈铁辛目光一凝，充满了杀意的说道：</w:t>
      </w:r>
      <w:r>
        <w:t>“</w:t>
      </w:r>
      <w:r>
        <w:t>你是说，这个废物是骗我的？</w:t>
      </w:r>
      <w:r>
        <w:t>”</w:t>
      </w:r>
    </w:p>
    <w:p w:rsidR="001247BA" w:rsidRDefault="00707480">
      <w:r>
        <w:t xml:space="preserve"> “</w:t>
      </w:r>
      <w:r>
        <w:t>是不是骗你的，我去问问便知，或许只有他，才能够帮我们解开所有的答案。</w:t>
      </w:r>
      <w:r>
        <w:t>”</w:t>
      </w:r>
      <w:r>
        <w:t>陈嫣然冷声道。</w:t>
      </w:r>
    </w:p>
    <w:p w:rsidR="001247BA" w:rsidRDefault="00707480">
      <w:r>
        <w:br w:type="page"/>
      </w:r>
    </w:p>
    <w:p w:rsidR="001247BA" w:rsidRDefault="00707480">
      <w:pPr>
        <w:pStyle w:val="21"/>
      </w:pPr>
      <w:bookmarkStart w:id="894" w:name="_Toc47946420"/>
      <w:r>
        <w:lastRenderedPageBreak/>
        <w:t>第八百八十七章</w:t>
      </w:r>
      <w:r>
        <w:t xml:space="preserve"> </w:t>
      </w:r>
      <w:r>
        <w:t>我就是他师父！</w:t>
      </w:r>
      <w:bookmarkEnd w:id="894"/>
    </w:p>
    <w:p w:rsidR="001247BA" w:rsidRDefault="001247BA"/>
    <w:p w:rsidR="001247BA" w:rsidRDefault="00707480">
      <w:r>
        <w:t xml:space="preserve"> </w:t>
      </w:r>
      <w:r>
        <w:t>韩三千正躺床上休息，陈嫣然便气势汹汹的来了，不过这在他的预料之中，毕竟黄骁勇驯服七星异兽这件事情太让人好奇，韩三千想这么简单的敷衍过去，显然是不太可能的。</w:t>
      </w:r>
    </w:p>
    <w:p w:rsidR="001247BA" w:rsidRDefault="00707480">
      <w:r>
        <w:t xml:space="preserve"> “</w:t>
      </w:r>
      <w:r>
        <w:t>我和你一样，什么都不知道，所以你即便问我，我也没有满意的答案给你。</w:t>
      </w:r>
      <w:r>
        <w:t>”</w:t>
      </w:r>
      <w:r>
        <w:t>陈嫣然还没有开口，韩三千便率先说道。</w:t>
      </w:r>
    </w:p>
    <w:p w:rsidR="001247BA" w:rsidRDefault="00707480">
      <w:r>
        <w:t xml:space="preserve"> </w:t>
      </w:r>
      <w:r>
        <w:t>陈嫣然目光如炬的看着韩三千，</w:t>
      </w:r>
      <w:r>
        <w:t>女人的直觉告诉她，韩三千根本就没有晕过去，甚至他亲眼看到了黄骁勇收服七星异兽的过程。</w:t>
      </w:r>
    </w:p>
    <w:p w:rsidR="001247BA" w:rsidRDefault="00707480">
      <w:r>
        <w:t xml:space="preserve"> “</w:t>
      </w:r>
      <w:r>
        <w:t>韩三千，你住我陈家，吃我陈家，你现在的生活，是我陈家给你的，你昏迷那么长时间，若不是我把你带回家里，你早就已经暴尸荒野，这是你欠我陈家的情。</w:t>
      </w:r>
      <w:r>
        <w:t>”</w:t>
      </w:r>
      <w:r>
        <w:t>陈嫣然说道。</w:t>
      </w:r>
    </w:p>
    <w:p w:rsidR="001247BA" w:rsidRDefault="00707480">
      <w:r>
        <w:t xml:space="preserve"> “</w:t>
      </w:r>
      <w:r>
        <w:t>你之所以会让我留在陈家，不也就是想利用我吗？</w:t>
      </w:r>
      <w:r>
        <w:t>”</w:t>
      </w:r>
      <w:r>
        <w:t>韩三千淡淡道。</w:t>
      </w:r>
    </w:p>
    <w:p w:rsidR="001247BA" w:rsidRDefault="00707480">
      <w:r>
        <w:t xml:space="preserve"> “</w:t>
      </w:r>
      <w:r>
        <w:t>但是我救了你，你能否认吗？</w:t>
      </w:r>
      <w:r>
        <w:t>”</w:t>
      </w:r>
      <w:r>
        <w:t>陈嫣然说道。</w:t>
      </w:r>
    </w:p>
    <w:p w:rsidR="001247BA" w:rsidRDefault="00707480">
      <w:r>
        <w:t xml:space="preserve"> </w:t>
      </w:r>
      <w:r>
        <w:t>韩三千想了想，这一点还真是没办法否认，不管陈嫣然出于什么原因让他留在陈家，这份情的确是存在的，要是被其他人发现，或者一直留在荒郊，韩三千恐怕不是被人活埋</w:t>
      </w:r>
      <w:r>
        <w:t>，就是被野兽吃得只剩下骨头了。</w:t>
      </w:r>
    </w:p>
    <w:p w:rsidR="001247BA" w:rsidRDefault="00707480">
      <w:r>
        <w:t xml:space="preserve"> “</w:t>
      </w:r>
      <w:r>
        <w:t>说吧，你到底想怎么样。</w:t>
      </w:r>
      <w:r>
        <w:t>”</w:t>
      </w:r>
      <w:r>
        <w:t>韩三千问道。</w:t>
      </w:r>
    </w:p>
    <w:p w:rsidR="001247BA" w:rsidRDefault="00707480">
      <w:r>
        <w:t xml:space="preserve"> “</w:t>
      </w:r>
      <w:r>
        <w:t>我要你把看见的全部告诉我，黄骁勇究竟是怎么做到收服翼虎的。</w:t>
      </w:r>
      <w:r>
        <w:t>”</w:t>
      </w:r>
      <w:r>
        <w:t>陈嫣然说道。</w:t>
      </w:r>
    </w:p>
    <w:p w:rsidR="001247BA" w:rsidRDefault="00707480">
      <w:r>
        <w:t xml:space="preserve"> </w:t>
      </w:r>
      <w:r>
        <w:t>韩三千深吸了一口气，站起身，走到陈嫣然面前，问道：</w:t>
      </w:r>
      <w:r>
        <w:t>“</w:t>
      </w:r>
      <w:r>
        <w:t>真想知道？</w:t>
      </w:r>
      <w:r>
        <w:t>”</w:t>
      </w:r>
    </w:p>
    <w:p w:rsidR="001247BA" w:rsidRDefault="00707480">
      <w:r>
        <w:t xml:space="preserve"> “</w:t>
      </w:r>
      <w:r>
        <w:t>少说废话。</w:t>
      </w:r>
      <w:r>
        <w:t>”</w:t>
      </w:r>
      <w:r>
        <w:t>陈嫣然冷眼直视着韩三千。</w:t>
      </w:r>
    </w:p>
    <w:p w:rsidR="001247BA" w:rsidRDefault="00707480">
      <w:r>
        <w:t xml:space="preserve"> </w:t>
      </w:r>
      <w:r>
        <w:t>韩三千耸了耸肩，说道：</w:t>
      </w:r>
      <w:r>
        <w:t>“</w:t>
      </w:r>
      <w:r>
        <w:t>既然你要知道，行，我告诉你，黄骁勇的七星异兽，是我帮他驯服的，而且他能够连破两境，也是我帮他办到的，这下你满意了吧。</w:t>
      </w:r>
      <w:r>
        <w:t>”</w:t>
      </w:r>
    </w:p>
    <w:p w:rsidR="001247BA" w:rsidRDefault="00707480">
      <w:r>
        <w:t xml:space="preserve"> </w:t>
      </w:r>
      <w:r>
        <w:t>陈嫣然咬牙切齿，如此荒唐的话，她怎么可能会相信。</w:t>
      </w:r>
    </w:p>
    <w:p w:rsidR="001247BA" w:rsidRDefault="00707480">
      <w:r>
        <w:t xml:space="preserve"> </w:t>
      </w:r>
      <w:r>
        <w:t>就凭韩三千这个废物，还能帮黄骁勇驯服七星异兽，甚至</w:t>
      </w:r>
      <w:r>
        <w:t>是黄骁勇连破两境都跟他有关，这不是开玩笑吗？</w:t>
      </w:r>
    </w:p>
    <w:p w:rsidR="001247BA" w:rsidRDefault="00707480">
      <w:r>
        <w:t xml:space="preserve"> “</w:t>
      </w:r>
      <w:r>
        <w:t>韩三千，你认为我会相信这种可笑的话吗？</w:t>
      </w:r>
      <w:r>
        <w:t>”</w:t>
      </w:r>
      <w:r>
        <w:t>陈嫣然不屑的嘲笑着。</w:t>
      </w:r>
    </w:p>
    <w:p w:rsidR="001247BA" w:rsidRDefault="00707480">
      <w:r>
        <w:t xml:space="preserve"> </w:t>
      </w:r>
      <w:r>
        <w:t>韩三千无奈的摆了摆手，说道：</w:t>
      </w:r>
      <w:r>
        <w:t>“</w:t>
      </w:r>
      <w:r>
        <w:t>我说的都是实话，你要是不信，我也没有办法。</w:t>
      </w:r>
      <w:r>
        <w:t>”</w:t>
      </w:r>
    </w:p>
    <w:p w:rsidR="001247BA" w:rsidRDefault="00707480">
      <w:r>
        <w:t xml:space="preserve"> “</w:t>
      </w:r>
      <w:r>
        <w:t>黄骁勇有一个师父？</w:t>
      </w:r>
      <w:r>
        <w:t>”</w:t>
      </w:r>
      <w:r>
        <w:t>陈嫣然问道。</w:t>
      </w:r>
    </w:p>
    <w:p w:rsidR="001247BA" w:rsidRDefault="00707480">
      <w:r>
        <w:t xml:space="preserve"> “</w:t>
      </w:r>
      <w:r>
        <w:t>不错。</w:t>
      </w:r>
      <w:r>
        <w:t>”</w:t>
      </w:r>
    </w:p>
    <w:p w:rsidR="001247BA" w:rsidRDefault="00707480">
      <w:r>
        <w:lastRenderedPageBreak/>
        <w:t xml:space="preserve"> “</w:t>
      </w:r>
      <w:r>
        <w:t>是他师父帮助他驯服了七星异兽？</w:t>
      </w:r>
      <w:r>
        <w:t>”</w:t>
      </w:r>
    </w:p>
    <w:p w:rsidR="001247BA" w:rsidRDefault="00707480">
      <w:r>
        <w:t xml:space="preserve"> “</w:t>
      </w:r>
      <w:r>
        <w:t>那是自然，黄骁勇四灯境的实力，怎么可能对付得了翼虎。</w:t>
      </w:r>
      <w:r>
        <w:t>”</w:t>
      </w:r>
    </w:p>
    <w:p w:rsidR="001247BA" w:rsidRDefault="00707480">
      <w:r>
        <w:t xml:space="preserve"> “</w:t>
      </w:r>
      <w:r>
        <w:t>他的师父，究竟是怎么人。</w:t>
      </w:r>
      <w:r>
        <w:t>”</w:t>
      </w:r>
    </w:p>
    <w:p w:rsidR="001247BA" w:rsidRDefault="00707480">
      <w:r>
        <w:t xml:space="preserve"> “</w:t>
      </w:r>
      <w:r>
        <w:t>我。</w:t>
      </w:r>
      <w:r>
        <w:t>”</w:t>
      </w:r>
      <w:r>
        <w:t>韩三千指了指自己说道。</w:t>
      </w:r>
    </w:p>
    <w:p w:rsidR="001247BA" w:rsidRDefault="00707480">
      <w:r>
        <w:t xml:space="preserve"> “</w:t>
      </w:r>
      <w:r>
        <w:t>是他威胁你，不让你把这件事情告诉任何人？</w:t>
      </w:r>
      <w:r>
        <w:t>”</w:t>
      </w:r>
      <w:r>
        <w:t>陈嫣然压根就不信韩三千的话，认为他只是不敢暴露黄骁勇师父的真正身份而已。</w:t>
      </w:r>
    </w:p>
    <w:p w:rsidR="001247BA" w:rsidRDefault="00707480">
      <w:r>
        <w:t xml:space="preserve"> “</w:t>
      </w:r>
      <w:r>
        <w:t>你爱怎么想就怎么想吧，我能说的就这么多。</w:t>
      </w:r>
      <w:r>
        <w:t>”</w:t>
      </w:r>
      <w:r>
        <w:t>韩三千重新躺回了床上，他算是非常真诚了，把真实的答案告诉了陈嫣然，但是她不相信，韩三千也就无可奈何了。</w:t>
      </w:r>
    </w:p>
    <w:p w:rsidR="001247BA" w:rsidRDefault="00707480">
      <w:r>
        <w:t xml:space="preserve"> “</w:t>
      </w:r>
      <w:r>
        <w:t>我不为难你，毕竟这样的高手威胁你，想必你也不敢忤逆他的意思，不过从今天开始，我陈家和你再无关系。</w:t>
      </w:r>
      <w:r>
        <w:t>”</w:t>
      </w:r>
      <w:r>
        <w:t>陈嫣然说道。</w:t>
      </w:r>
    </w:p>
    <w:p w:rsidR="001247BA" w:rsidRDefault="00707480">
      <w:r>
        <w:t xml:space="preserve"> “</w:t>
      </w:r>
      <w:r>
        <w:t>什么意思？</w:t>
      </w:r>
      <w:r>
        <w:t>”</w:t>
      </w:r>
      <w:r>
        <w:t>韩三千皱眉道。</w:t>
      </w:r>
    </w:p>
    <w:p w:rsidR="001247BA" w:rsidRDefault="00707480">
      <w:r>
        <w:t xml:space="preserve"> “</w:t>
      </w:r>
      <w:r>
        <w:t>呵呵。</w:t>
      </w:r>
      <w:r>
        <w:t>”</w:t>
      </w:r>
      <w:r>
        <w:t>陈嫣然冷冷一笑，说道：</w:t>
      </w:r>
      <w:r>
        <w:t>“</w:t>
      </w:r>
      <w:r>
        <w:t>你以为你凭什么能够在陈家混吃混喝，陈家不收容你这样的废物，</w:t>
      </w:r>
      <w:r>
        <w:t>趁早收拾东西，滚出龙云城吧，以后不要让我在龙云城看见你，否者的话，我绝不会放过你。</w:t>
      </w:r>
      <w:r>
        <w:t>”</w:t>
      </w:r>
    </w:p>
    <w:p w:rsidR="001247BA" w:rsidRDefault="00707480">
      <w:r>
        <w:t xml:space="preserve"> </w:t>
      </w:r>
      <w:r>
        <w:t>说完，陈嫣然便转身走了。</w:t>
      </w:r>
    </w:p>
    <w:p w:rsidR="001247BA" w:rsidRDefault="00707480">
      <w:r>
        <w:t xml:space="preserve"> </w:t>
      </w:r>
      <w:r>
        <w:t>韩三千没想到陈嫣然想害自己不成，翻脸速度竟然会这么快，本还想着能够借陈家的身份潜伏，现在看来是没有机会了。</w:t>
      </w:r>
    </w:p>
    <w:p w:rsidR="001247BA" w:rsidRDefault="00707480">
      <w:r>
        <w:t xml:space="preserve"> </w:t>
      </w:r>
      <w:r>
        <w:t>不过这对于韩三千来说也不是什么大事，以黄骁勇这个徒弟在龙云城的地位，随便帮他找一个宅子不过是个小问题而已。</w:t>
      </w:r>
    </w:p>
    <w:p w:rsidR="001247BA" w:rsidRDefault="00707480">
      <w:r>
        <w:t xml:space="preserve"> </w:t>
      </w:r>
      <w:r>
        <w:t>陈嫣然回到自己的房间里，陈铁辛父子两人还在这里等着。</w:t>
      </w:r>
    </w:p>
    <w:p w:rsidR="001247BA" w:rsidRDefault="00707480">
      <w:r>
        <w:t xml:space="preserve"> </w:t>
      </w:r>
      <w:r>
        <w:t>看到陈嫣然回来，陈铁辛迫不及待的问道：</w:t>
      </w:r>
      <w:r>
        <w:t>“</w:t>
      </w:r>
      <w:r>
        <w:t>怎么样，问出什么来了吗？</w:t>
      </w:r>
      <w:r>
        <w:t>”</w:t>
      </w:r>
    </w:p>
    <w:p w:rsidR="001247BA" w:rsidRDefault="00707480">
      <w:r>
        <w:t xml:space="preserve"> “</w:t>
      </w:r>
      <w:r>
        <w:t>黄骁勇确实有一个师父，不过韩三千不肯透露那人的真</w:t>
      </w:r>
      <w:r>
        <w:t>实身份，应该是受到了威胁，我也没敢多问，毕竟这种强者想要隐藏自己的身份，不是我们有资格去深挖的。</w:t>
      </w:r>
      <w:r>
        <w:t>”</w:t>
      </w:r>
      <w:r>
        <w:t>陈嫣然表情凝重的说道，不是她不想逼韩三千说出实情，而是她自己不敢这么做。</w:t>
      </w:r>
    </w:p>
    <w:p w:rsidR="001247BA" w:rsidRDefault="00707480">
      <w:r>
        <w:t xml:space="preserve"> </w:t>
      </w:r>
      <w:r>
        <w:t>陈铁辛长叹了一口气，满脸无力的苦笑，说道：</w:t>
      </w:r>
      <w:r>
        <w:t>“</w:t>
      </w:r>
      <w:r>
        <w:t>黄骁勇这种人，竟然能这么走运，而我为此付出了这么多，却一无所获，老天爷可真是瞎了眼啊。</w:t>
      </w:r>
      <w:r>
        <w:t>”</w:t>
      </w:r>
    </w:p>
    <w:p w:rsidR="001247BA" w:rsidRDefault="00707480">
      <w:r>
        <w:t xml:space="preserve"> “</w:t>
      </w:r>
      <w:r>
        <w:t>哥，你放心吧，你肯定能找到更厉害的师父。</w:t>
      </w:r>
      <w:r>
        <w:t>”</w:t>
      </w:r>
      <w:r>
        <w:t>陈嫣然安慰道。</w:t>
      </w:r>
    </w:p>
    <w:p w:rsidR="001247BA" w:rsidRDefault="00707480">
      <w:r>
        <w:t xml:space="preserve"> </w:t>
      </w:r>
      <w:r>
        <w:t>陈铁辛自嘲一笑，更厉害的师父？</w:t>
      </w:r>
    </w:p>
    <w:p w:rsidR="001247BA" w:rsidRDefault="00707480">
      <w:r>
        <w:lastRenderedPageBreak/>
        <w:t xml:space="preserve"> </w:t>
      </w:r>
      <w:r>
        <w:t>在陈铁辛的心目中，能够找到一个七灯境的强者作为师父他就非常满意了，但是黄骁勇的师父，却能够轻松的收服七星异兽翼虎，这说明黄骁勇师父的境界，绝不只是七灯境，而七灯境之上，那可是皇庭重臣，他怎么可能有资格成为皇庭重臣的徒弟呢？</w:t>
      </w:r>
    </w:p>
    <w:p w:rsidR="001247BA" w:rsidRDefault="00707480">
      <w:r>
        <w:t xml:space="preserve"> </w:t>
      </w:r>
      <w:r>
        <w:t>城主府。</w:t>
      </w:r>
    </w:p>
    <w:p w:rsidR="001247BA" w:rsidRDefault="00707480">
      <w:r>
        <w:t xml:space="preserve"> </w:t>
      </w:r>
      <w:r>
        <w:t>黄侯逸站在翼虎面前，激动得说不出话来，这段时间黄骁勇的改变给他带来了太多惊喜，一时间竟是让黄侯逸有些不敢相信这是真的。</w:t>
      </w:r>
    </w:p>
    <w:p w:rsidR="001247BA" w:rsidRDefault="00707480">
      <w:r>
        <w:t xml:space="preserve"> </w:t>
      </w:r>
      <w:r>
        <w:t>连破两境，足以让那三大家族不敢轻举妄动。</w:t>
      </w:r>
    </w:p>
    <w:p w:rsidR="001247BA" w:rsidRDefault="00707480">
      <w:r>
        <w:t xml:space="preserve"> </w:t>
      </w:r>
      <w:r>
        <w:t>而如今，黄骁勇携七星异兽而归，震惊整个龙云城，想必那三大家族已经在瑟瑟发抖，甚至后悔要跟城主府做对了。</w:t>
      </w:r>
    </w:p>
    <w:p w:rsidR="001247BA" w:rsidRDefault="00707480">
      <w:r>
        <w:t xml:space="preserve"> </w:t>
      </w:r>
      <w:r>
        <w:t>“</w:t>
      </w:r>
      <w:r>
        <w:t>爸，怎么样，我这头异兽还行吧。</w:t>
      </w:r>
      <w:r>
        <w:t>”</w:t>
      </w:r>
      <w:r>
        <w:t>黄骁勇笑着对黄侯逸说道。</w:t>
      </w:r>
    </w:p>
    <w:p w:rsidR="001247BA" w:rsidRDefault="00707480">
      <w:r>
        <w:t xml:space="preserve"> </w:t>
      </w:r>
      <w:r>
        <w:t>还行？</w:t>
      </w:r>
    </w:p>
    <w:p w:rsidR="001247BA" w:rsidRDefault="00707480">
      <w:r>
        <w:t xml:space="preserve"> </w:t>
      </w:r>
      <w:r>
        <w:t>何止是还行，在黄侯逸看来，这简直就是强到惊天动地啊，而且现在的黄骁勇，已经完全有资格进入皇庭了，这对于黄侯逸来说，那是曾经做梦都不敢想的事情。</w:t>
      </w:r>
    </w:p>
    <w:p w:rsidR="001247BA" w:rsidRDefault="00707480">
      <w:r>
        <w:t xml:space="preserve"> “</w:t>
      </w:r>
      <w:r>
        <w:t>儿子，父亲不知道该说什么好了，你给我带来的惊喜，实在是太多了。</w:t>
      </w:r>
      <w:r>
        <w:t>”</w:t>
      </w:r>
      <w:r>
        <w:t>黄侯逸说道。</w:t>
      </w:r>
    </w:p>
    <w:p w:rsidR="001247BA" w:rsidRDefault="00707480">
      <w:r>
        <w:t xml:space="preserve"> “</w:t>
      </w:r>
      <w:r>
        <w:t>嘿嘿，你现在可没有资格骂我无所事事了吧。</w:t>
      </w:r>
      <w:r>
        <w:t>”</w:t>
      </w:r>
      <w:r>
        <w:t>黄骁勇笑着道。</w:t>
      </w:r>
    </w:p>
    <w:p w:rsidR="001247BA" w:rsidRDefault="00707480">
      <w:r>
        <w:t xml:space="preserve"> “</w:t>
      </w:r>
      <w:r>
        <w:t>当然，你这么厉害，怎么可能会无所事事呢。</w:t>
      </w:r>
      <w:r>
        <w:t>”</w:t>
      </w:r>
      <w:r>
        <w:t>黄侯逸连连点着头说道。</w:t>
      </w:r>
    </w:p>
    <w:p w:rsidR="001247BA" w:rsidRDefault="00707480">
      <w:r>
        <w:t xml:space="preserve"> </w:t>
      </w:r>
      <w:r>
        <w:t>把附近的下人驱散之后，黄侯逸走到黄骁勇身边，压低着声音问道：</w:t>
      </w:r>
      <w:r>
        <w:t>“</w:t>
      </w:r>
      <w:r>
        <w:t>这只七星异兽，也是你师父帮你驯服的吗？</w:t>
      </w:r>
      <w:r>
        <w:t>”</w:t>
      </w:r>
    </w:p>
    <w:p w:rsidR="001247BA" w:rsidRDefault="00707480">
      <w:r>
        <w:t xml:space="preserve"> “</w:t>
      </w:r>
      <w:r>
        <w:t>不错。</w:t>
      </w:r>
      <w:r>
        <w:t>”</w:t>
      </w:r>
      <w:r>
        <w:t>黄骁勇得意的说道。</w:t>
      </w:r>
    </w:p>
    <w:p w:rsidR="001247BA" w:rsidRDefault="00707480">
      <w:r>
        <w:br w:type="page"/>
      </w:r>
    </w:p>
    <w:p w:rsidR="001247BA" w:rsidRDefault="00707480">
      <w:pPr>
        <w:pStyle w:val="21"/>
      </w:pPr>
      <w:bookmarkStart w:id="895" w:name="_Toc47946421"/>
      <w:r>
        <w:lastRenderedPageBreak/>
        <w:t>第八百八十八章</w:t>
      </w:r>
      <w:r>
        <w:t xml:space="preserve"> </w:t>
      </w:r>
      <w:r>
        <w:t>陈嫣然倒贴上门</w:t>
      </w:r>
      <w:bookmarkEnd w:id="895"/>
    </w:p>
    <w:p w:rsidR="001247BA" w:rsidRDefault="001247BA"/>
    <w:p w:rsidR="001247BA" w:rsidRDefault="00707480">
      <w:r>
        <w:t xml:space="preserve"> </w:t>
      </w:r>
      <w:r>
        <w:t>虽然驯服翼虎的过程中黄骁勇没有起到任何作用，不过能够这样一个师父，足以让黄骁勇自傲了，所以他的回答是非常得意的。</w:t>
      </w:r>
    </w:p>
    <w:p w:rsidR="001247BA" w:rsidRDefault="00707480">
      <w:r>
        <w:t xml:space="preserve"> </w:t>
      </w:r>
      <w:r>
        <w:t>黄侯逸也不会觉得这不是黄骁勇的功劳而贬低他，毕竟不是人人都有资格拥有这种师父的。</w:t>
      </w:r>
    </w:p>
    <w:p w:rsidR="001247BA" w:rsidRDefault="00707480">
      <w:r>
        <w:t xml:space="preserve"> “</w:t>
      </w:r>
      <w:r>
        <w:t>你师父，到底是什么境界，七星异兽竟然也能驯服。</w:t>
      </w:r>
      <w:r>
        <w:t>”</w:t>
      </w:r>
      <w:r>
        <w:t>黄侯逸好奇的问道。</w:t>
      </w:r>
    </w:p>
    <w:p w:rsidR="001247BA" w:rsidRDefault="00707480">
      <w:r>
        <w:t xml:space="preserve"> </w:t>
      </w:r>
      <w:r>
        <w:t>黄骁勇回忆起驯服异兽的过程，内心依旧觉得震撼无比，特别是当红眼</w:t>
      </w:r>
      <w:r>
        <w:t>玉蟒显露真身时，那种视觉震撼恐怕会让黄骁勇铭记一辈子。</w:t>
      </w:r>
    </w:p>
    <w:p w:rsidR="001247BA" w:rsidRDefault="00707480">
      <w:r>
        <w:t xml:space="preserve"> </w:t>
      </w:r>
      <w:r>
        <w:t>红眼玉蟒，那可是传说中的九星异兽啊！</w:t>
      </w:r>
    </w:p>
    <w:p w:rsidR="001247BA" w:rsidRDefault="00707480">
      <w:r>
        <w:t xml:space="preserve"> “</w:t>
      </w:r>
      <w:r>
        <w:t>父亲，我知道你很好奇，但你得清楚，如果你知道某些事情，不小心说了出去，会有什么样的后果。</w:t>
      </w:r>
      <w:r>
        <w:t>”</w:t>
      </w:r>
      <w:r>
        <w:t>黄骁勇说道。</w:t>
      </w:r>
    </w:p>
    <w:p w:rsidR="001247BA" w:rsidRDefault="00707480">
      <w:r>
        <w:t xml:space="preserve"> </w:t>
      </w:r>
      <w:r>
        <w:t>黄侯逸连连点头，这种事情的利害关系他自然清楚，像黄骁勇师父这种级别的高手，不愿意走漏自己的行踪，那肯定是有原因的，被任何人泄露出去，下场都是不敢想象的。</w:t>
      </w:r>
    </w:p>
    <w:p w:rsidR="001247BA" w:rsidRDefault="00707480">
      <w:r>
        <w:t xml:space="preserve"> “</w:t>
      </w:r>
      <w:r>
        <w:t>行了，既然这样，我还是不要知道得好，万一喝多了不小心多嘴说出去可就坏事了。</w:t>
      </w:r>
      <w:r>
        <w:t>”</w:t>
      </w:r>
      <w:r>
        <w:t>黄侯逸说道。</w:t>
      </w:r>
    </w:p>
    <w:p w:rsidR="001247BA" w:rsidRDefault="00707480">
      <w:r>
        <w:t xml:space="preserve"> </w:t>
      </w:r>
      <w:r>
        <w:t>黄骁勇拍了拍黄侯逸的肩膀，说道：</w:t>
      </w:r>
      <w:r>
        <w:t>“</w:t>
      </w:r>
      <w:r>
        <w:t>父亲，你只需要知道，他</w:t>
      </w:r>
      <w:r>
        <w:t>非常厉害，厉害到你无法想象的地步就行了。</w:t>
      </w:r>
      <w:r>
        <w:t>”</w:t>
      </w:r>
    </w:p>
    <w:p w:rsidR="001247BA" w:rsidRDefault="00707480">
      <w:r>
        <w:t xml:space="preserve"> </w:t>
      </w:r>
      <w:r>
        <w:t>这时候，一个下人站在远处，一副欲言又止的样子。</w:t>
      </w:r>
    </w:p>
    <w:p w:rsidR="001247BA" w:rsidRDefault="00707480">
      <w:r>
        <w:t xml:space="preserve"> </w:t>
      </w:r>
      <w:r>
        <w:t>黄侯逸对他招了招手，问道：</w:t>
      </w:r>
      <w:r>
        <w:t>“</w:t>
      </w:r>
      <w:r>
        <w:t>什么事情。</w:t>
      </w:r>
      <w:r>
        <w:t>”</w:t>
      </w:r>
    </w:p>
    <w:p w:rsidR="001247BA" w:rsidRDefault="00707480">
      <w:r>
        <w:t xml:space="preserve"> “</w:t>
      </w:r>
      <w:r>
        <w:t>王谢两家来人了。</w:t>
      </w:r>
      <w:r>
        <w:t>”</w:t>
      </w:r>
      <w:r>
        <w:t>下人走近对黄侯逸说道。</w:t>
      </w:r>
    </w:p>
    <w:p w:rsidR="001247BA" w:rsidRDefault="00707480">
      <w:r>
        <w:t xml:space="preserve"> </w:t>
      </w:r>
      <w:r>
        <w:t>黄侯逸淡淡一笑，王谢两家估计是来示好的，毕竟现在黄侯逸已经驯服了七星异兽，这两个家族已经没有资格跟城主府做对了。</w:t>
      </w:r>
    </w:p>
    <w:p w:rsidR="001247BA" w:rsidRDefault="00707480">
      <w:r>
        <w:t xml:space="preserve"> “</w:t>
      </w:r>
      <w:r>
        <w:t>告诉他们，今天我没时间，不见。</w:t>
      </w:r>
      <w:r>
        <w:t>”</w:t>
      </w:r>
      <w:r>
        <w:t>黄侯逸说道。</w:t>
      </w:r>
    </w:p>
    <w:p w:rsidR="001247BA" w:rsidRDefault="00707480">
      <w:r>
        <w:t xml:space="preserve"> “</w:t>
      </w:r>
      <w:r>
        <w:t>是。</w:t>
      </w:r>
      <w:r>
        <w:t>”</w:t>
      </w:r>
      <w:r>
        <w:t>下人领命而去。</w:t>
      </w:r>
    </w:p>
    <w:p w:rsidR="001247BA" w:rsidRDefault="00707480">
      <w:r>
        <w:t xml:space="preserve"> </w:t>
      </w:r>
      <w:r>
        <w:t>黄侯逸一脸得意的表情，说道：</w:t>
      </w:r>
      <w:r>
        <w:t>“</w:t>
      </w:r>
      <w:r>
        <w:t>以前这些老东西把我当傀儡，那时候我便发誓，终有一天我要把他们踩在脚下，没想到愿望竟然这么快就实现了，儿子</w:t>
      </w:r>
      <w:r>
        <w:t>，还得感谢你啊，要不是有你，王谢两家怎么可能会这么快改变态度呢。</w:t>
      </w:r>
      <w:r>
        <w:t>”</w:t>
      </w:r>
    </w:p>
    <w:p w:rsidR="001247BA" w:rsidRDefault="00707480">
      <w:r>
        <w:t xml:space="preserve"> “</w:t>
      </w:r>
      <w:r>
        <w:t>父亲，以后他们会越来越知道我黄家厉害的。</w:t>
      </w:r>
      <w:r>
        <w:t>”</w:t>
      </w:r>
      <w:r>
        <w:t>黄骁勇笑着道。</w:t>
      </w:r>
    </w:p>
    <w:p w:rsidR="001247BA" w:rsidRDefault="00707480">
      <w:r>
        <w:lastRenderedPageBreak/>
        <w:t xml:space="preserve"> </w:t>
      </w:r>
      <w:r>
        <w:t>黄侯逸仰天大笑，可谓意气风发，曾经许多人私底下说黄骁勇是个无用的败家之子，可现在，黄骁勇用实力证明了自己，那些话谁还有资格说？</w:t>
      </w:r>
    </w:p>
    <w:p w:rsidR="001247BA" w:rsidRDefault="00707480">
      <w:r>
        <w:t xml:space="preserve"> </w:t>
      </w:r>
      <w:r>
        <w:t>陈家府邸。</w:t>
      </w:r>
    </w:p>
    <w:p w:rsidR="001247BA" w:rsidRDefault="00707480">
      <w:r>
        <w:t xml:space="preserve"> </w:t>
      </w:r>
      <w:r>
        <w:t>当王谢两家出现在城主府大门前时，他们第一时间就收到了消息。</w:t>
      </w:r>
    </w:p>
    <w:p w:rsidR="001247BA" w:rsidRDefault="00707480">
      <w:r>
        <w:t xml:space="preserve"> </w:t>
      </w:r>
      <w:r>
        <w:t>王谢两家的用意可想而知，他们显然是忌惮黄骁勇现在的实力，所以想和城主府求和，避免以后多生事端。</w:t>
      </w:r>
    </w:p>
    <w:p w:rsidR="001247BA" w:rsidRDefault="00707480">
      <w:r>
        <w:t xml:space="preserve"> </w:t>
      </w:r>
      <w:r>
        <w:t>这对于陈家来说可不是一个好消息，如果王谢两家对城主府妥协，仅凭一个陈家可就掀</w:t>
      </w:r>
      <w:r>
        <w:t>不起什么风浪了，而且如今黄骁勇实力大增且有翼虎伴身，这更不是陈家有资格去对付的。</w:t>
      </w:r>
    </w:p>
    <w:p w:rsidR="001247BA" w:rsidRDefault="00707480">
      <w:r>
        <w:t xml:space="preserve"> “</w:t>
      </w:r>
      <w:r>
        <w:t>看样子，只有我亲自去一趟城主府了，从今往后的龙云城，只能姓黄了。</w:t>
      </w:r>
      <w:r>
        <w:t>”</w:t>
      </w:r>
      <w:r>
        <w:t>陈元海叹着气说道。</w:t>
      </w:r>
    </w:p>
    <w:p w:rsidR="001247BA" w:rsidRDefault="00707480">
      <w:r>
        <w:t xml:space="preserve"> </w:t>
      </w:r>
      <w:r>
        <w:t>陈铁辛虽然不愿看到事情走到这一步，但是黄骁勇的实力就摆在那，陈家除了妥协别无选择。</w:t>
      </w:r>
    </w:p>
    <w:p w:rsidR="001247BA" w:rsidRDefault="00707480">
      <w:r>
        <w:t xml:space="preserve"> “</w:t>
      </w:r>
      <w:r>
        <w:t>父亲，还是我去吧，怎么能够让您亲自出面呢。</w:t>
      </w:r>
      <w:r>
        <w:t>”</w:t>
      </w:r>
      <w:r>
        <w:t>陈铁辛说道。</w:t>
      </w:r>
    </w:p>
    <w:p w:rsidR="001247BA" w:rsidRDefault="00707480">
      <w:r>
        <w:t xml:space="preserve"> </w:t>
      </w:r>
      <w:r>
        <w:t>陈元海无奈的摇了摇头，说道：</w:t>
      </w:r>
      <w:r>
        <w:t>“</w:t>
      </w:r>
      <w:r>
        <w:t>王谢两家，可都是家主出面，我陈家要是派你去，岂不是会被人口舌，这件事情只有我亲自去办，才能够体现出陈家的诚意。</w:t>
      </w:r>
      <w:r>
        <w:t>”</w:t>
      </w:r>
    </w:p>
    <w:p w:rsidR="001247BA" w:rsidRDefault="00707480">
      <w:r>
        <w:t xml:space="preserve"> </w:t>
      </w:r>
      <w:r>
        <w:t>这时候，陈嫣然突然说道：</w:t>
      </w:r>
      <w:r>
        <w:t>“</w:t>
      </w:r>
      <w:r>
        <w:t>父亲，我和你一起去。</w:t>
      </w:r>
      <w:r>
        <w:t>”</w:t>
      </w:r>
    </w:p>
    <w:p w:rsidR="001247BA" w:rsidRDefault="00707480">
      <w:r>
        <w:t xml:space="preserve"> “</w:t>
      </w:r>
      <w:r>
        <w:t>嫣然，你去作甚。</w:t>
      </w:r>
      <w:r>
        <w:t>”</w:t>
      </w:r>
      <w:r>
        <w:t>陈元海不解道。</w:t>
      </w:r>
    </w:p>
    <w:p w:rsidR="001247BA" w:rsidRDefault="00707480">
      <w:r>
        <w:t xml:space="preserve"> “</w:t>
      </w:r>
      <w:r>
        <w:t>我和韩三千并无夫妻之实，而且我已经将韩三千赶出陈家。</w:t>
      </w:r>
      <w:r>
        <w:t>”</w:t>
      </w:r>
      <w:r>
        <w:t>犹豫了许久之后，陈嫣然才咬着牙说道。</w:t>
      </w:r>
    </w:p>
    <w:p w:rsidR="001247BA" w:rsidRDefault="00707480">
      <w:r>
        <w:t xml:space="preserve"> </w:t>
      </w:r>
      <w:r>
        <w:t>这话一出，可是惊坏了陈元海和陈铁辛两人。</w:t>
      </w:r>
    </w:p>
    <w:p w:rsidR="001247BA" w:rsidRDefault="00707480">
      <w:r>
        <w:t xml:space="preserve"> </w:t>
      </w:r>
      <w:r>
        <w:t>虽然她没有明确表达自己的意思，但是她想要说什么，陈元海和陈铁辛却是理解得非常清楚。</w:t>
      </w:r>
    </w:p>
    <w:p w:rsidR="001247BA" w:rsidRDefault="00707480">
      <w:r>
        <w:t xml:space="preserve"> </w:t>
      </w:r>
      <w:r>
        <w:t>曾经的陈嫣然，对黄骁勇不屑一顾，甚至对黄骁勇的穷追猛打感到恶心，而如今，她却主动想对黄骁勇示好，这不止是放下了自己的尊严，更是连自己的幸福都不顾了。</w:t>
      </w:r>
    </w:p>
    <w:p w:rsidR="001247BA" w:rsidRDefault="00707480">
      <w:r>
        <w:t xml:space="preserve"> “</w:t>
      </w:r>
      <w:r>
        <w:t>嫣然，不行，我决不允许你这么做。</w:t>
      </w:r>
      <w:r>
        <w:t>”</w:t>
      </w:r>
      <w:r>
        <w:t>陈铁辛</w:t>
      </w:r>
      <w:r>
        <w:t>反对道。</w:t>
      </w:r>
    </w:p>
    <w:p w:rsidR="001247BA" w:rsidRDefault="00707480">
      <w:r>
        <w:t xml:space="preserve"> “</w:t>
      </w:r>
      <w:r>
        <w:t>哥，如果我不这么做，又怎么知道黄骁勇的师父是谁呢，而且现在的黄家地位已经无人能撼动，我嫁给他，也能更加稳定陈家在龙云城的地位。</w:t>
      </w:r>
      <w:r>
        <w:t>”</w:t>
      </w:r>
      <w:r>
        <w:t>陈嫣然说道。</w:t>
      </w:r>
    </w:p>
    <w:p w:rsidR="001247BA" w:rsidRDefault="00707480">
      <w:r>
        <w:lastRenderedPageBreak/>
        <w:t xml:space="preserve"> “</w:t>
      </w:r>
      <w:r>
        <w:t>不行，这不是被外人看我陈家的笑话吗，黄骁勇喜欢你，在龙云城是人尽皆知的事情，你以前对他不屑一顾，现在又主动送上门，这岂不是会被外人嚼舌根，说你故意攀附黄骁勇。</w:t>
      </w:r>
      <w:r>
        <w:t>”</w:t>
      </w:r>
      <w:r>
        <w:t>陈铁辛说道。</w:t>
      </w:r>
    </w:p>
    <w:p w:rsidR="001247BA" w:rsidRDefault="00707480">
      <w:r>
        <w:t xml:space="preserve"> “</w:t>
      </w:r>
      <w:r>
        <w:t>我知道，但是我相信黄骁勇会禁止这些言论，他既然喜欢我，就会听我的话。</w:t>
      </w:r>
      <w:r>
        <w:t>”</w:t>
      </w:r>
      <w:r>
        <w:t>顿了顿之后，陈嫣然继续说道：</w:t>
      </w:r>
      <w:r>
        <w:t>“</w:t>
      </w:r>
      <w:r>
        <w:t>如果我能控制黄骁勇，就相当于控制了城主府，今后的龙云城，便是我陈家的天下。</w:t>
      </w:r>
      <w:r>
        <w:t>”</w:t>
      </w:r>
    </w:p>
    <w:p w:rsidR="001247BA" w:rsidRDefault="00707480">
      <w:r>
        <w:t xml:space="preserve"> </w:t>
      </w:r>
      <w:r>
        <w:t>这话听得陈元海有些心动，但他却不知道其可笑程度，以黄骁勇现在的地位，怎么可能还会把陈嫣然放在眼里呢？</w:t>
      </w:r>
    </w:p>
    <w:p w:rsidR="001247BA" w:rsidRDefault="00707480">
      <w:r>
        <w:t xml:space="preserve"> </w:t>
      </w:r>
      <w:r>
        <w:t>以前黄骁勇喜欢陈嫣然不假，但是现在，黄骁勇心里早就把陈嫣然忘得一干二净，这位名义上的师娘也不是黄骁勇敢去招惹的。</w:t>
      </w:r>
    </w:p>
    <w:p w:rsidR="001247BA" w:rsidRDefault="00707480">
      <w:r>
        <w:t xml:space="preserve"> </w:t>
      </w:r>
      <w:r>
        <w:t>更重要的是，如果让黄骁勇知道韩三千被赶出了陈家，他只会把陈家当作仇人。</w:t>
      </w:r>
    </w:p>
    <w:p w:rsidR="001247BA" w:rsidRDefault="00707480">
      <w:r>
        <w:t xml:space="preserve"> </w:t>
      </w:r>
      <w:r>
        <w:t>女人相比起师父，后者的份量根本不是</w:t>
      </w:r>
      <w:r>
        <w:t>前者能够相比的。</w:t>
      </w:r>
    </w:p>
    <w:p w:rsidR="001247BA" w:rsidRDefault="00707480">
      <w:r>
        <w:t xml:space="preserve"> “</w:t>
      </w:r>
      <w:r>
        <w:t>嫣然，你确定黄骁勇现在还喜欢你吗？</w:t>
      </w:r>
      <w:r>
        <w:t>”</w:t>
      </w:r>
      <w:r>
        <w:t>陈元海问道。</w:t>
      </w:r>
    </w:p>
    <w:p w:rsidR="001247BA" w:rsidRDefault="00707480">
      <w:r>
        <w:t xml:space="preserve"> </w:t>
      </w:r>
      <w:r>
        <w:t>陈嫣然自信一笑，说道：</w:t>
      </w:r>
      <w:r>
        <w:t>“</w:t>
      </w:r>
      <w:r>
        <w:t>父亲，你认为现在的龙云城，有哪个女人的姿色能够跟我相比的，黄骁勇会执着的喜欢我这么多年，不是没有道理的，像他这种男人，我施舍一个笑脸，就足以让他梦转千回。</w:t>
      </w:r>
      <w:r>
        <w:t>”</w:t>
      </w:r>
    </w:p>
    <w:p w:rsidR="001247BA" w:rsidRDefault="00707480">
      <w:r>
        <w:t xml:space="preserve"> </w:t>
      </w:r>
      <w:r>
        <w:t>陈元海点了点头，说道：</w:t>
      </w:r>
      <w:r>
        <w:t>“</w:t>
      </w:r>
      <w:r>
        <w:t>既然这样，你就跟我走一趟，王谢两家连城主府的大门都没有进去，或许你去了会有奇效。</w:t>
      </w:r>
      <w:r>
        <w:t>”</w:t>
      </w:r>
    </w:p>
    <w:p w:rsidR="001247BA" w:rsidRDefault="00707480">
      <w:r>
        <w:t xml:space="preserve"> </w:t>
      </w:r>
      <w:r>
        <w:t>陈铁辛还想说什么，但父亲既然已经做了决定，就不是他能够左右的，只能对陈嫣然提醒道：</w:t>
      </w:r>
      <w:r>
        <w:t>“</w:t>
      </w:r>
      <w:r>
        <w:t>嫣然，要是黄骁勇敢给你半点脸色看，你千万不要委屈自己。</w:t>
      </w:r>
      <w:r>
        <w:t>”</w:t>
      </w:r>
    </w:p>
    <w:p w:rsidR="001247BA" w:rsidRDefault="00707480">
      <w:r>
        <w:t xml:space="preserve"> </w:t>
      </w:r>
      <w:r>
        <w:t>“</w:t>
      </w:r>
      <w:r>
        <w:t>哥，你放心吧，他怎么可能敢给我脸色看呢。</w:t>
      </w:r>
      <w:r>
        <w:t>”</w:t>
      </w:r>
      <w:r>
        <w:t>陈嫣然笑着道。</w:t>
      </w:r>
    </w:p>
    <w:p w:rsidR="001247BA" w:rsidRDefault="00707480">
      <w:r>
        <w:br w:type="page"/>
      </w:r>
    </w:p>
    <w:p w:rsidR="001247BA" w:rsidRDefault="00707480">
      <w:pPr>
        <w:pStyle w:val="21"/>
      </w:pPr>
      <w:bookmarkStart w:id="896" w:name="_Toc47946422"/>
      <w:r>
        <w:lastRenderedPageBreak/>
        <w:t>第八百八十九章</w:t>
      </w:r>
      <w:r>
        <w:t xml:space="preserve"> </w:t>
      </w:r>
      <w:r>
        <w:t>我可以嫁给你</w:t>
      </w:r>
      <w:bookmarkEnd w:id="896"/>
    </w:p>
    <w:p w:rsidR="001247BA" w:rsidRDefault="001247BA"/>
    <w:p w:rsidR="001247BA" w:rsidRDefault="00707480">
      <w:r>
        <w:t xml:space="preserve"> “</w:t>
      </w:r>
      <w:r>
        <w:t>老爷，少爷，谢家来人了。</w:t>
      </w:r>
      <w:r>
        <w:t>”</w:t>
      </w:r>
    </w:p>
    <w:p w:rsidR="001247BA" w:rsidRDefault="00707480">
      <w:r>
        <w:t xml:space="preserve"> </w:t>
      </w:r>
      <w:r>
        <w:t>城主府，下人慌不择路的跑到黄侯逸父子两人面前。</w:t>
      </w:r>
    </w:p>
    <w:p w:rsidR="001247BA" w:rsidRDefault="00707480">
      <w:r>
        <w:t xml:space="preserve"> </w:t>
      </w:r>
      <w:r>
        <w:t>黄侯逸瞪了一眼下人，这又不是什么大事，竟然值得他这么慌张。</w:t>
      </w:r>
    </w:p>
    <w:p w:rsidR="001247BA" w:rsidRDefault="00707480">
      <w:r>
        <w:t xml:space="preserve"> </w:t>
      </w:r>
      <w:r>
        <w:t>王谢两家的人才赶走，难不成他还怕了陈家？</w:t>
      </w:r>
    </w:p>
    <w:p w:rsidR="001247BA" w:rsidRDefault="00707480">
      <w:r>
        <w:t xml:space="preserve"> “</w:t>
      </w:r>
      <w:r>
        <w:t>你好歹也是城主府的人，一个陈家就把你吓成这样了？</w:t>
      </w:r>
      <w:r>
        <w:t>”</w:t>
      </w:r>
      <w:r>
        <w:t>黄侯逸不满的说道。</w:t>
      </w:r>
    </w:p>
    <w:p w:rsidR="001247BA" w:rsidRDefault="00707480">
      <w:r>
        <w:t xml:space="preserve"> “</w:t>
      </w:r>
      <w:r>
        <w:t>老爷，不止是陈元海来了，还有陈嫣然。</w:t>
      </w:r>
      <w:r>
        <w:t>”</w:t>
      </w:r>
      <w:r>
        <w:t>下人说道。</w:t>
      </w:r>
    </w:p>
    <w:p w:rsidR="001247BA" w:rsidRDefault="00707480">
      <w:r>
        <w:t xml:space="preserve"> </w:t>
      </w:r>
      <w:r>
        <w:t>黄侯逸一愣，这才明白了他着急忙慌的原因。</w:t>
      </w:r>
    </w:p>
    <w:p w:rsidR="001247BA" w:rsidRDefault="00707480">
      <w:r>
        <w:t xml:space="preserve"> </w:t>
      </w:r>
      <w:r>
        <w:t>黄骁勇喜欢陈嫣然多年，这是龙云城人尽皆知的事情，她在面对黄骁勇追求的时候，都是非常痛快的拒绝，可从来没有亲自登门过。</w:t>
      </w:r>
    </w:p>
    <w:p w:rsidR="001247BA" w:rsidRDefault="00707480">
      <w:r>
        <w:t xml:space="preserve"> </w:t>
      </w:r>
      <w:r>
        <w:t>而这一次，陈嫣然主动来到城主府，可就意味深长了啊。</w:t>
      </w:r>
    </w:p>
    <w:p w:rsidR="001247BA" w:rsidRDefault="00707480">
      <w:r>
        <w:t xml:space="preserve"> </w:t>
      </w:r>
      <w:r>
        <w:t>黄侯逸看了一眼黄骁勇，随即仰天大笑，说道：</w:t>
      </w:r>
      <w:r>
        <w:t>“</w:t>
      </w:r>
      <w:r>
        <w:t>儿子，看来这个女人已经对你刮目相看了，竟然主动来我城主府，这是要对你示好啊。</w:t>
      </w:r>
      <w:r>
        <w:t>”</w:t>
      </w:r>
    </w:p>
    <w:p w:rsidR="001247BA" w:rsidRDefault="00707480">
      <w:r>
        <w:t xml:space="preserve"> </w:t>
      </w:r>
      <w:r>
        <w:t>要是换做以前，黄骁勇恨不得跪在地上迎接陈嫣然，在这个女人面前，黄骁勇早就已经抛弃的自己的尊严，只要能够逗得陈嫣然开心，黄骁勇什么都愿意做。</w:t>
      </w:r>
    </w:p>
    <w:p w:rsidR="001247BA" w:rsidRDefault="00707480">
      <w:r>
        <w:t xml:space="preserve"> </w:t>
      </w:r>
      <w:r>
        <w:t>用地球的话来说，他就是一条不折不扣的舔狗。</w:t>
      </w:r>
    </w:p>
    <w:p w:rsidR="001247BA" w:rsidRDefault="00707480">
      <w:r>
        <w:t xml:space="preserve"> </w:t>
      </w:r>
      <w:r>
        <w:t>但那可是以前，现在的黄</w:t>
      </w:r>
      <w:r>
        <w:t>骁勇，早就已经不把陈嫣然放在心里了，对他来说，这个女人是名义上的师娘，她的下场如何，只有师父才能说了算的。</w:t>
      </w:r>
    </w:p>
    <w:p w:rsidR="001247BA" w:rsidRDefault="00707480">
      <w:r>
        <w:t xml:space="preserve"> “</w:t>
      </w:r>
      <w:r>
        <w:t>儿子，这是你得到她的最好机会，你看着办吧。</w:t>
      </w:r>
      <w:r>
        <w:t>”</w:t>
      </w:r>
      <w:r>
        <w:t>黄侯逸笑着说道。</w:t>
      </w:r>
    </w:p>
    <w:p w:rsidR="001247BA" w:rsidRDefault="00707480">
      <w:r>
        <w:t xml:space="preserve"> </w:t>
      </w:r>
      <w:r>
        <w:t>黄骁勇淡淡的摇了摇头，说道：</w:t>
      </w:r>
      <w:r>
        <w:t>“</w:t>
      </w:r>
      <w:r>
        <w:t>父亲，你认为我现在还需要她吗？以我现在的地位，什么样的女人没有，即便是向皇庭索要，皇庭也会为我精挑细选的。</w:t>
      </w:r>
      <w:r>
        <w:t>”</w:t>
      </w:r>
    </w:p>
    <w:p w:rsidR="001247BA" w:rsidRDefault="00707480">
      <w:r>
        <w:t xml:space="preserve"> </w:t>
      </w:r>
      <w:r>
        <w:t>黄侯逸点着头，虽然这话说得有些夸张，不过也的确是存在这种可能性的，七星异兽的驭兽师，皇庭肯定会格外重视，黄骁勇这点小小的要求对皇庭来说，根本就不是事。</w:t>
      </w:r>
    </w:p>
    <w:p w:rsidR="001247BA" w:rsidRDefault="00707480">
      <w:r>
        <w:t xml:space="preserve"> “</w:t>
      </w:r>
      <w:r>
        <w:t>见不见，你自己决定吧。</w:t>
      </w:r>
      <w:r>
        <w:t>”</w:t>
      </w:r>
      <w:r>
        <w:t>黄侯逸说道。</w:t>
      </w:r>
    </w:p>
    <w:p w:rsidR="001247BA" w:rsidRDefault="00707480">
      <w:r>
        <w:t xml:space="preserve"> “</w:t>
      </w:r>
      <w:r>
        <w:t>见，我想看看她要干什么。</w:t>
      </w:r>
      <w:r>
        <w:t>”</w:t>
      </w:r>
      <w:r>
        <w:t>说完，黄骁勇便跟随下人去了城主府大门口。</w:t>
      </w:r>
    </w:p>
    <w:p w:rsidR="001247BA" w:rsidRDefault="00707480">
      <w:r>
        <w:lastRenderedPageBreak/>
        <w:t xml:space="preserve"> </w:t>
      </w:r>
      <w:r>
        <w:t>陈嫣然出现在城主府，王谢两家同时收到了消息，由于他们连黄侯逸的面都没有见着，所以对陈家使出此等低劣的手段感到非常不满。</w:t>
      </w:r>
    </w:p>
    <w:p w:rsidR="001247BA" w:rsidRDefault="00707480">
      <w:r>
        <w:t xml:space="preserve"> “</w:t>
      </w:r>
      <w:r>
        <w:t>没想到陈家竟然会把陈嫣然推出去，这个女人不是已经成亲了吗，难道陈家还想利用她来拉拢和城主府的关系？</w:t>
      </w:r>
      <w:r>
        <w:t>”</w:t>
      </w:r>
      <w:r>
        <w:t>王家主咬牙切齿的说道。</w:t>
      </w:r>
    </w:p>
    <w:p w:rsidR="001247BA" w:rsidRDefault="00707480">
      <w:r>
        <w:t xml:space="preserve"> </w:t>
      </w:r>
      <w:r>
        <w:t>谢家主冷冷一笑，说道：</w:t>
      </w:r>
      <w:r>
        <w:t>“</w:t>
      </w:r>
      <w:r>
        <w:t>据我所知，陈嫣然和那个废物只是名义上的夫妻而已，两人根本就没有夫妻之实，陈嫣然还是玉洁冰清，如果陈家要用她来拉拢城主府的关系，我们两家人可就落了下乘。</w:t>
      </w:r>
      <w:r>
        <w:t>”</w:t>
      </w:r>
    </w:p>
    <w:p w:rsidR="001247BA" w:rsidRDefault="00707480">
      <w:r>
        <w:t xml:space="preserve"> “</w:t>
      </w:r>
      <w:r>
        <w:t>陈元海</w:t>
      </w:r>
      <w:r>
        <w:t>这种行为和卖女儿有什么区别，这老东西真是厚颜无耻。</w:t>
      </w:r>
      <w:r>
        <w:t>”</w:t>
      </w:r>
      <w:r>
        <w:t>王家主不甘的说道，以前没把城主府放在眼里，但是现在，王家主却是迫切的想要和城主府打好关系，因为这是王家今后在龙云城立足的根本，如果和城主府之间的隔阂没有化解开，这终将会成为王家的隐患。</w:t>
      </w:r>
    </w:p>
    <w:p w:rsidR="001247BA" w:rsidRDefault="00707480">
      <w:r>
        <w:t xml:space="preserve"> “</w:t>
      </w:r>
      <w:r>
        <w:t>哎。</w:t>
      </w:r>
      <w:r>
        <w:t>”</w:t>
      </w:r>
      <w:r>
        <w:t>谢家主叹了口气，说道：</w:t>
      </w:r>
      <w:r>
        <w:t>“</w:t>
      </w:r>
      <w:r>
        <w:t>谁让我们家都没有漂亮女儿呢，不过依我看，这件事情还有另一种可能性，黄骁勇毕竟不是以前的黄骁勇，他是不是还继续喜欢陈嫣然，这可是未知数。</w:t>
      </w:r>
      <w:r>
        <w:t>”</w:t>
      </w:r>
    </w:p>
    <w:p w:rsidR="001247BA" w:rsidRDefault="00707480">
      <w:r>
        <w:t xml:space="preserve"> </w:t>
      </w:r>
      <w:r>
        <w:t>王家主点了点头，黄骁勇和以前已经不一样了，说不定他还真看不上陈嫣然这个女人。</w:t>
      </w:r>
    </w:p>
    <w:p w:rsidR="001247BA" w:rsidRDefault="00707480">
      <w:r>
        <w:t xml:space="preserve"> “</w:t>
      </w:r>
      <w:r>
        <w:t>给我盯紧城主府的情</w:t>
      </w:r>
      <w:r>
        <w:t>况，一有最新情报，立马汇报。</w:t>
      </w:r>
      <w:r>
        <w:t>”</w:t>
      </w:r>
      <w:r>
        <w:t>王家主对下人说道。</w:t>
      </w:r>
    </w:p>
    <w:p w:rsidR="001247BA" w:rsidRDefault="00707480">
      <w:r>
        <w:t xml:space="preserve"> </w:t>
      </w:r>
      <w:r>
        <w:t>城主府大门外。</w:t>
      </w:r>
    </w:p>
    <w:p w:rsidR="001247BA" w:rsidRDefault="00707480">
      <w:r>
        <w:t xml:space="preserve"> </w:t>
      </w:r>
      <w:r>
        <w:t>当陈嫣然看到黄骁勇现身之时，脸上露出了得意的笑容，因为王谢两家都没有见到人就直接被赶走了，而黄骁勇出面见她，这已经足以说明城主府对她的区别待遇。</w:t>
      </w:r>
    </w:p>
    <w:p w:rsidR="001247BA" w:rsidRDefault="00707480">
      <w:r>
        <w:t xml:space="preserve"> </w:t>
      </w:r>
      <w:r>
        <w:t>在黄骁勇的心里，依旧是有她的，不然的话，又怎么会亲自出面呢。</w:t>
      </w:r>
    </w:p>
    <w:p w:rsidR="001247BA" w:rsidRDefault="00707480">
      <w:r>
        <w:t xml:space="preserve"> “</w:t>
      </w:r>
      <w:r>
        <w:t>俗话说士别三日当刮目相待，黄骁勇，一段时间没见，你现在可不一样了，四灯境强者，而且还是七星驭兽师，真是让我没有想到啊。</w:t>
      </w:r>
      <w:r>
        <w:t>”</w:t>
      </w:r>
      <w:r>
        <w:t>陈嫣然一脸笑意的对黄骁勇说道，这在以前是绝对不可能的事情，陈嫣然只要看到黄骁勇就会心里烦躁，又怎么会对他露出</w:t>
      </w:r>
      <w:r>
        <w:t>笑脸呢。</w:t>
      </w:r>
    </w:p>
    <w:p w:rsidR="001247BA" w:rsidRDefault="00707480">
      <w:r>
        <w:t xml:space="preserve"> “</w:t>
      </w:r>
      <w:r>
        <w:t>这么多年了，我从未见你对我笑过，今天可是太阳打西边出来了？</w:t>
      </w:r>
      <w:r>
        <w:t>”</w:t>
      </w:r>
      <w:r>
        <w:t>黄骁勇淡淡道。</w:t>
      </w:r>
    </w:p>
    <w:p w:rsidR="001247BA" w:rsidRDefault="00707480">
      <w:r>
        <w:t xml:space="preserve"> </w:t>
      </w:r>
      <w:r>
        <w:t>陈嫣然秀眉微皱，这话的语气，让陈嫣然感觉黄骁勇对自己的态度似乎是变了，不过陈嫣然猜测他不过是故意在自己面前摆弄架子而已。</w:t>
      </w:r>
    </w:p>
    <w:p w:rsidR="001247BA" w:rsidRDefault="00707480">
      <w:r>
        <w:t xml:space="preserve"> “</w:t>
      </w:r>
      <w:r>
        <w:t>黄骁勇，难道你不请我进去坐坐吗？</w:t>
      </w:r>
      <w:r>
        <w:t>”</w:t>
      </w:r>
      <w:r>
        <w:t>陈嫣然说道。</w:t>
      </w:r>
    </w:p>
    <w:p w:rsidR="001247BA" w:rsidRDefault="00707480">
      <w:r>
        <w:t xml:space="preserve"> “</w:t>
      </w:r>
      <w:r>
        <w:t>我曾邀请你到城主府的次数，无数次了吧，我自己都记不清了，可是每一次你都非常痛快的拒绝，依我看这一次就算了吧，有什么话，你就直说吧。</w:t>
      </w:r>
      <w:r>
        <w:t>”</w:t>
      </w:r>
      <w:r>
        <w:t>黄骁勇说道。</w:t>
      </w:r>
    </w:p>
    <w:p w:rsidR="001247BA" w:rsidRDefault="00707480">
      <w:r>
        <w:lastRenderedPageBreak/>
        <w:t xml:space="preserve"> </w:t>
      </w:r>
      <w:r>
        <w:t>陈元海在一旁没有插嘴，因为既然陈嫣然来了，这件事情就让她来解决最好，不过他这时候明显的感觉到黄</w:t>
      </w:r>
      <w:r>
        <w:t>骁勇对陈嫣然的态度有种一种拒之千里的感觉，这可不是对待心上人应该有的态度。</w:t>
      </w:r>
    </w:p>
    <w:p w:rsidR="001247BA" w:rsidRDefault="00707480">
      <w:r>
        <w:t xml:space="preserve"> </w:t>
      </w:r>
      <w:r>
        <w:t>唯一的解释，便是在黄骁勇的心里，已经没有陈嫣然了，所有他才会有这样的态度变化。</w:t>
      </w:r>
    </w:p>
    <w:p w:rsidR="001247BA" w:rsidRDefault="00707480">
      <w:r>
        <w:t xml:space="preserve"> </w:t>
      </w:r>
      <w:r>
        <w:t>不详的预感在陈元海心里蔓延，不过他并没有阻止陈嫣然，毕竟他的心里，还是抱着一丝希望的。</w:t>
      </w:r>
    </w:p>
    <w:p w:rsidR="001247BA" w:rsidRDefault="00707480">
      <w:r>
        <w:t xml:space="preserve"> “</w:t>
      </w:r>
      <w:r>
        <w:t>行啊，我就在这里说吧。</w:t>
      </w:r>
      <w:r>
        <w:t>”</w:t>
      </w:r>
      <w:r>
        <w:t>顿了顿，陈嫣然继续说道：</w:t>
      </w:r>
      <w:r>
        <w:t>“</w:t>
      </w:r>
      <w:r>
        <w:t>我和韩三千的关系，你应该知道吧，我们只是名义上的夫妻而已，我并没有让他碰过我。</w:t>
      </w:r>
      <w:r>
        <w:t>”</w:t>
      </w:r>
    </w:p>
    <w:p w:rsidR="001247BA" w:rsidRDefault="00707480">
      <w:r>
        <w:t xml:space="preserve"> “</w:t>
      </w:r>
      <w:r>
        <w:t>所以呢，你告诉我这些话的意义是什么？</w:t>
      </w:r>
      <w:r>
        <w:t>”</w:t>
      </w:r>
      <w:r>
        <w:t>黄骁勇问道。</w:t>
      </w:r>
    </w:p>
    <w:p w:rsidR="001247BA" w:rsidRDefault="00707480">
      <w:r>
        <w:t xml:space="preserve"> “</w:t>
      </w:r>
      <w:r>
        <w:t>我已经把他赶出陈家，你如果想要迎娶我，只需要选择一个良辰吉日便可。</w:t>
      </w:r>
      <w:r>
        <w:t>”</w:t>
      </w:r>
      <w:r>
        <w:t>陈嫣然把话说得非常的直接，不加半点隐晦，明摆着告诉黄骁勇，我愿意嫁给你。</w:t>
      </w:r>
    </w:p>
    <w:p w:rsidR="001247BA" w:rsidRDefault="00707480">
      <w:r>
        <w:t xml:space="preserve"> </w:t>
      </w:r>
      <w:r>
        <w:t>但是听完这句话的黄骁勇却怒了，他所在乎的，并不是迎娶陈嫣然，而是师父竟然已经被陈嫣然赶出了陈家！</w:t>
      </w:r>
    </w:p>
    <w:p w:rsidR="001247BA" w:rsidRDefault="00707480">
      <w:r>
        <w:t xml:space="preserve"> </w:t>
      </w:r>
      <w:r>
        <w:t>这个愚蠢的女人，真是宝在眼前不识真啊，她想要陈家变强，只需要好好照顾着韩三千便行，甚至是陈铁辛的境界，也是韩三千可以帮助提升的，而她，却将最好的机会，拒之门外，真是可笑。</w:t>
      </w:r>
    </w:p>
    <w:p w:rsidR="001247BA" w:rsidRDefault="00707480">
      <w:r>
        <w:br w:type="page"/>
      </w:r>
    </w:p>
    <w:p w:rsidR="001247BA" w:rsidRDefault="00707480">
      <w:pPr>
        <w:pStyle w:val="21"/>
      </w:pPr>
      <w:bookmarkStart w:id="897" w:name="_Toc47946423"/>
      <w:r>
        <w:lastRenderedPageBreak/>
        <w:t>第八百九十章</w:t>
      </w:r>
      <w:r>
        <w:t xml:space="preserve"> </w:t>
      </w:r>
      <w:r>
        <w:t>错得离谱</w:t>
      </w:r>
      <w:bookmarkEnd w:id="897"/>
    </w:p>
    <w:p w:rsidR="001247BA" w:rsidRDefault="001247BA"/>
    <w:p w:rsidR="001247BA" w:rsidRDefault="00707480">
      <w:r>
        <w:t xml:space="preserve"> </w:t>
      </w:r>
      <w:r>
        <w:t>黄骁勇很想问问韩三千去了哪，但是他和韩三千的关系不能暴露，如</w:t>
      </w:r>
      <w:r>
        <w:t>果这么直接的问，肯定会引起陈家人的怀疑，所以他只能按捺住心里的迫切欲望。</w:t>
      </w:r>
    </w:p>
    <w:p w:rsidR="001247BA" w:rsidRDefault="00707480">
      <w:r>
        <w:t xml:space="preserve"> “</w:t>
      </w:r>
      <w:r>
        <w:t>陈嫣然，你不会真的以为我还会娶你吧？</w:t>
      </w:r>
      <w:r>
        <w:t>”</w:t>
      </w:r>
      <w:r>
        <w:t>黄骁勇说道。</w:t>
      </w:r>
    </w:p>
    <w:p w:rsidR="001247BA" w:rsidRDefault="00707480">
      <w:r>
        <w:t xml:space="preserve"> “</w:t>
      </w:r>
      <w:r>
        <w:t>你喜欢我，不是吗，这是你得到我的最好机会，你愿意错过？</w:t>
      </w:r>
      <w:r>
        <w:t>”</w:t>
      </w:r>
      <w:r>
        <w:t>陈嫣然面不改色的问道，由始至终她都深信，只要她愿意点头，那么黄骁勇还是会和以前一样爱她，这种绝对是自信表现在陈嫣然身上，其实显得尤为可笑。</w:t>
      </w:r>
    </w:p>
    <w:p w:rsidR="001247BA" w:rsidRDefault="00707480">
      <w:r>
        <w:t xml:space="preserve"> </w:t>
      </w:r>
      <w:r>
        <w:t>用一句话来形容黄骁勇此刻的状态，便是曾经对我爱搭不理，如今你却高攀不起。</w:t>
      </w:r>
    </w:p>
    <w:p w:rsidR="001247BA" w:rsidRDefault="00707480">
      <w:r>
        <w:t xml:space="preserve"> </w:t>
      </w:r>
      <w:r>
        <w:t>现在的黄骁勇，连进入皇庭的资格都有了，又怎么会对陈嫣然执着呢？</w:t>
      </w:r>
    </w:p>
    <w:p w:rsidR="001247BA" w:rsidRDefault="00707480">
      <w:r>
        <w:t xml:space="preserve"> </w:t>
      </w:r>
      <w:r>
        <w:t>而且这个女人连师父都赶出家门了，他又怎</w:t>
      </w:r>
      <w:r>
        <w:t>么可能将她领进城主府！</w:t>
      </w:r>
    </w:p>
    <w:p w:rsidR="001247BA" w:rsidRDefault="00707480">
      <w:r>
        <w:t xml:space="preserve"> “</w:t>
      </w:r>
      <w:r>
        <w:t>陈嫣然，你太自大了，以前我确实喜欢你如同着魔一般，但是现在，你不配。</w:t>
      </w:r>
      <w:r>
        <w:t>”</w:t>
      </w:r>
      <w:r>
        <w:t>黄骁勇冷声道。</w:t>
      </w:r>
    </w:p>
    <w:p w:rsidR="001247BA" w:rsidRDefault="00707480">
      <w:r>
        <w:t xml:space="preserve"> </w:t>
      </w:r>
      <w:r>
        <w:t>不配！</w:t>
      </w:r>
    </w:p>
    <w:p w:rsidR="001247BA" w:rsidRDefault="00707480">
      <w:r>
        <w:t xml:space="preserve"> </w:t>
      </w:r>
      <w:r>
        <w:t>这两个字让陈嫣然瞬间面色大变，她怎么也没有想到黄骁勇的嘴里会说出这种话来。</w:t>
      </w:r>
    </w:p>
    <w:p w:rsidR="001247BA" w:rsidRDefault="00707480">
      <w:r>
        <w:t xml:space="preserve"> </w:t>
      </w:r>
      <w:r>
        <w:t>所有的自信在这一瞬间崩溃瓦解。</w:t>
      </w:r>
    </w:p>
    <w:p w:rsidR="001247BA" w:rsidRDefault="00707480">
      <w:r>
        <w:t xml:space="preserve"> </w:t>
      </w:r>
      <w:r>
        <w:t>陈嫣然差点没有稳住身形倒在地上。</w:t>
      </w:r>
    </w:p>
    <w:p w:rsidR="001247BA" w:rsidRDefault="00707480">
      <w:r>
        <w:t xml:space="preserve"> </w:t>
      </w:r>
      <w:r>
        <w:t>强撑着自己，陈嫣然继续说道：</w:t>
      </w:r>
      <w:r>
        <w:t>“</w:t>
      </w:r>
      <w:r>
        <w:t>黄骁勇，你真的想清楚了吗，这是你最后的机会。</w:t>
      </w:r>
      <w:r>
        <w:t>”</w:t>
      </w:r>
    </w:p>
    <w:p w:rsidR="001247BA" w:rsidRDefault="00707480">
      <w:r>
        <w:t xml:space="preserve"> “</w:t>
      </w:r>
      <w:r>
        <w:t>陈嫣然，我想得很清楚，只是你对自己的认知不够而已，你猜猜看我驯服七星异兽的消息，需要多长时间传达到皇庭，你又猜猜看，皇庭会用多久的时间派人到龙云城来，如今的</w:t>
      </w:r>
      <w:r>
        <w:t>我，已经拥有了进入皇庭的资格，而你，又算得上什么？</w:t>
      </w:r>
      <w:r>
        <w:t>”</w:t>
      </w:r>
      <w:r>
        <w:t>黄骁勇说道。</w:t>
      </w:r>
    </w:p>
    <w:p w:rsidR="001247BA" w:rsidRDefault="00707480">
      <w:r>
        <w:t xml:space="preserve"> </w:t>
      </w:r>
      <w:r>
        <w:t>这番话非常打击人，黄骁勇没有给陈嫣然留半点余地，如果她不是师父名义上的妻子，没有把师父赶出家门，黄骁勇或许还会给陈嫣然一点面子，但是现在，不必了。</w:t>
      </w:r>
    </w:p>
    <w:p w:rsidR="001247BA" w:rsidRDefault="00707480">
      <w:r>
        <w:t xml:space="preserve"> </w:t>
      </w:r>
      <w:r>
        <w:t>既然韩三千已经被赶出陈家，那么眼前这个女人，连师父名义上的妻子都不算了。</w:t>
      </w:r>
    </w:p>
    <w:p w:rsidR="001247BA" w:rsidRDefault="00707480">
      <w:r>
        <w:t xml:space="preserve"> </w:t>
      </w:r>
      <w:r>
        <w:t>陈嫣然面白如纸，黄骁勇所说，她找不到半点反驳的余地，皇庭对驭兽师向来都非常重视，更别提黄骁勇这种七星驭兽师，如今的他，进入皇庭，不过就是点点头就能办到的事情。</w:t>
      </w:r>
    </w:p>
    <w:p w:rsidR="001247BA" w:rsidRDefault="00707480">
      <w:r>
        <w:t xml:space="preserve"> “</w:t>
      </w:r>
      <w:r>
        <w:t>黄骁勇，你别太过分。</w:t>
      </w:r>
      <w:r>
        <w:t>”</w:t>
      </w:r>
      <w:r>
        <w:t>这时候，一旁的陈元海终于忍不住了</w:t>
      </w:r>
      <w:r>
        <w:t>，厉声对黄骁勇呵斥道。</w:t>
      </w:r>
    </w:p>
    <w:p w:rsidR="001247BA" w:rsidRDefault="00707480">
      <w:r>
        <w:lastRenderedPageBreak/>
        <w:t xml:space="preserve"> “</w:t>
      </w:r>
      <w:r>
        <w:t>陈元海，你又算个什么东西，敢对我指指点点？</w:t>
      </w:r>
      <w:r>
        <w:t>”</w:t>
      </w:r>
      <w:r>
        <w:t>黄骁勇冷眼看向陈元海，这个老东西在龙云城向来嚣张，以前根本就不把他和他的父亲放在眼里，但如今事态格局以变，陈元海竟然还认不清自己的身份。</w:t>
      </w:r>
    </w:p>
    <w:p w:rsidR="001247BA" w:rsidRDefault="00707480">
      <w:r>
        <w:t xml:space="preserve"> “</w:t>
      </w:r>
      <w:r>
        <w:t>陈元海，以我城主府现在的力量，要毁了陈家，不过是一句话的事情而已，你真的敢得罪我吗？</w:t>
      </w:r>
      <w:r>
        <w:t>”</w:t>
      </w:r>
      <w:r>
        <w:t>黄骁勇继续说道。</w:t>
      </w:r>
    </w:p>
    <w:p w:rsidR="001247BA" w:rsidRDefault="00707480">
      <w:r>
        <w:t xml:space="preserve"> </w:t>
      </w:r>
      <w:r>
        <w:t>这番话如同一盆冷水将陈元海浇醒。</w:t>
      </w:r>
    </w:p>
    <w:p w:rsidR="001247BA" w:rsidRDefault="00707480">
      <w:r>
        <w:t xml:space="preserve"> </w:t>
      </w:r>
      <w:r>
        <w:t>现在的他，的确已经没有资格和城主府叫板，而且城主府现在就算是灭了陈家，皇庭大概率也会包庇这件事情，毕竟对于皇庭来说，一个普通的世家和七星驭兽师根本就没办法相比。</w:t>
      </w:r>
    </w:p>
    <w:p w:rsidR="001247BA" w:rsidRDefault="00707480">
      <w:r>
        <w:t xml:space="preserve"> “</w:t>
      </w:r>
      <w:r>
        <w:t>我已经不再是以前的我，城主府也不再是以前的城主府，不是你这个老东西能够随意呵斥的，真以为现在的龙云城，还是你们三大家族说了算的吗？</w:t>
      </w:r>
      <w:r>
        <w:t>”</w:t>
      </w:r>
      <w:r>
        <w:t>黄骁勇冷笑着看向陈元海。</w:t>
      </w:r>
    </w:p>
    <w:p w:rsidR="001247BA" w:rsidRDefault="00707480">
      <w:r>
        <w:t xml:space="preserve"> </w:t>
      </w:r>
      <w:r>
        <w:t>陈元海不敢直视黄骁勇的眼神，对他而言，这个不被他放在眼里的年轻人，如今已然高高在上，不是他有资格去说教的。</w:t>
      </w:r>
    </w:p>
    <w:p w:rsidR="001247BA" w:rsidRDefault="00707480">
      <w:r>
        <w:t xml:space="preserve"> </w:t>
      </w:r>
      <w:r>
        <w:t>陈元海不希望这一次的讨好行为，最终却演变成了加深城主府和陈家的恩怨。</w:t>
      </w:r>
    </w:p>
    <w:p w:rsidR="001247BA" w:rsidRDefault="00707480">
      <w:r>
        <w:t xml:space="preserve"> “</w:t>
      </w:r>
      <w:r>
        <w:t>黄骁勇，我陈家今后绝不会再插手城主府的任何事情，这便是我陈家的态度，还请你转告你父亲。</w:t>
      </w:r>
      <w:r>
        <w:t>”</w:t>
      </w:r>
      <w:r>
        <w:t>陈元海说道，这番话做出的妥协和让步，算是丢弃了陈家的所有尊严。</w:t>
      </w:r>
    </w:p>
    <w:p w:rsidR="001247BA" w:rsidRDefault="00707480">
      <w:r>
        <w:t xml:space="preserve"> </w:t>
      </w:r>
      <w:r>
        <w:t>但陈元海却不得不这么做，在强者面前，哪有不低头的道理呢？</w:t>
      </w:r>
    </w:p>
    <w:p w:rsidR="001247BA" w:rsidRDefault="00707480">
      <w:r>
        <w:t xml:space="preserve"> </w:t>
      </w:r>
      <w:r>
        <w:t>就在这时候，陈嫣然却突然跪了下来。</w:t>
      </w:r>
    </w:p>
    <w:p w:rsidR="001247BA" w:rsidRDefault="00707480">
      <w:r>
        <w:t xml:space="preserve"> </w:t>
      </w:r>
      <w:r>
        <w:t>这让陈元海一脸惊慌。</w:t>
      </w:r>
    </w:p>
    <w:p w:rsidR="001247BA" w:rsidRDefault="00707480">
      <w:r>
        <w:t xml:space="preserve"> </w:t>
      </w:r>
      <w:r>
        <w:t>他刚才的妥协已经是最大让步了，陈嫣然怎么还要跪下来呢？</w:t>
      </w:r>
    </w:p>
    <w:p w:rsidR="001247BA" w:rsidRDefault="00707480">
      <w:r>
        <w:t xml:space="preserve"> “</w:t>
      </w:r>
      <w:r>
        <w:t>女儿，你这是干什么。</w:t>
      </w:r>
      <w:r>
        <w:t>”</w:t>
      </w:r>
      <w:r>
        <w:t>陈元海慌忙着想要搀扶起陈嫣然，但陈嫣然质疑双膝跪地，并且推开了陈元海。</w:t>
      </w:r>
    </w:p>
    <w:p w:rsidR="001247BA" w:rsidRDefault="00707480">
      <w:r>
        <w:t xml:space="preserve"> “</w:t>
      </w:r>
      <w:r>
        <w:t>黄骁勇，我知道，以前是我的错，求你原谅我。</w:t>
      </w:r>
      <w:r>
        <w:t>”</w:t>
      </w:r>
      <w:r>
        <w:t>陈嫣然对黄骁勇说道。</w:t>
      </w:r>
    </w:p>
    <w:p w:rsidR="001247BA" w:rsidRDefault="00707480">
      <w:r>
        <w:t xml:space="preserve"> </w:t>
      </w:r>
      <w:r>
        <w:t>在黄骁勇的</w:t>
      </w:r>
      <w:r>
        <w:t>心目中，陈嫣然的形象一直都是高高在上的女神，他没有想到，女神竟然也有对他下跪的一天，而且还祈求他的原谅。</w:t>
      </w:r>
    </w:p>
    <w:p w:rsidR="001247BA" w:rsidRDefault="00707480">
      <w:r>
        <w:t xml:space="preserve"> </w:t>
      </w:r>
      <w:r>
        <w:t>只可惜，原谅与否，并不会改变陈家在龙云城的地位，也不会改变陈嫣然在黄骁勇内心的形象。</w:t>
      </w:r>
    </w:p>
    <w:p w:rsidR="001247BA" w:rsidRDefault="00707480">
      <w:r>
        <w:t xml:space="preserve"> </w:t>
      </w:r>
      <w:r>
        <w:t>这件事情最关键的因素，是陈家没有找到真正的机会，他们把机会拒之门外，将一个伟大的强者当作废物，将一名顶尖的驭兽师赶出家门。</w:t>
      </w:r>
    </w:p>
    <w:p w:rsidR="001247BA" w:rsidRDefault="00707480">
      <w:r>
        <w:lastRenderedPageBreak/>
        <w:t xml:space="preserve"> </w:t>
      </w:r>
      <w:r>
        <w:t>这才是错！</w:t>
      </w:r>
    </w:p>
    <w:p w:rsidR="001247BA" w:rsidRDefault="00707480">
      <w:r>
        <w:t xml:space="preserve"> </w:t>
      </w:r>
      <w:r>
        <w:t>大错特错！</w:t>
      </w:r>
    </w:p>
    <w:p w:rsidR="001247BA" w:rsidRDefault="00707480">
      <w:r>
        <w:t xml:space="preserve"> </w:t>
      </w:r>
      <w:r>
        <w:t>黄骁勇笑了，发自内心的嘲笑，看着眼前的女人心想，如果你对师父好一点，陈家今后必将一飞冲天，陈铁辛想要加入皇庭，也不过是师父一句话的事情而已。</w:t>
      </w:r>
    </w:p>
    <w:p w:rsidR="001247BA" w:rsidRDefault="00707480">
      <w:r>
        <w:t xml:space="preserve"> </w:t>
      </w:r>
      <w:r>
        <w:t>这么多年，陈铁辛在</w:t>
      </w:r>
      <w:r>
        <w:t>外苦寻高师多年，一无所获，而现在，最厉害的强者，不就在陈家吗，只可惜，他们把强者赶走了。</w:t>
      </w:r>
    </w:p>
    <w:p w:rsidR="001247BA" w:rsidRDefault="00707480">
      <w:r>
        <w:t xml:space="preserve"> “</w:t>
      </w:r>
      <w:r>
        <w:t>陈嫣然，或许未来的某一天，你会明白自己错得有多么离谱。</w:t>
      </w:r>
      <w:r>
        <w:t>”</w:t>
      </w:r>
      <w:r>
        <w:t>黄骁勇淡淡的说道，随即便转身回了城主府。</w:t>
      </w:r>
    </w:p>
    <w:p w:rsidR="001247BA" w:rsidRDefault="00707480">
      <w:r>
        <w:t xml:space="preserve"> </w:t>
      </w:r>
      <w:r>
        <w:t>对于黄骁勇的话，陈嫣然不是很理解，未来的某一天会知道自己错得多离谱，何错之有呢？陈嫣然根本就不知道自己错在哪了。</w:t>
      </w:r>
    </w:p>
    <w:p w:rsidR="001247BA" w:rsidRDefault="00707480">
      <w:r>
        <w:t xml:space="preserve"> </w:t>
      </w:r>
      <w:r>
        <w:t>虽然她以前对黄骁勇的确非常过分，可是她现在已经跪下来道歉了，难道跪下也是错吗？</w:t>
      </w:r>
    </w:p>
    <w:p w:rsidR="001247BA" w:rsidRDefault="00707480">
      <w:r>
        <w:t xml:space="preserve"> “</w:t>
      </w:r>
      <w:r>
        <w:t>女儿，我们回家。</w:t>
      </w:r>
      <w:r>
        <w:t>”</w:t>
      </w:r>
      <w:r>
        <w:t>陈元海一脸心疼的搀扶起陈嫣然说道。</w:t>
      </w:r>
    </w:p>
    <w:p w:rsidR="001247BA" w:rsidRDefault="00707480">
      <w:r>
        <w:t xml:space="preserve"> </w:t>
      </w:r>
      <w:r>
        <w:t>陈嫣然显得有些失魂落魄，这一趟来城主府，结果完全在她的意料之外</w:t>
      </w:r>
      <w:r>
        <w:t>，除了备受打击之外，黄骁勇的那番话，成为了她的最大困惑。</w:t>
      </w:r>
    </w:p>
    <w:p w:rsidR="001247BA" w:rsidRDefault="00707480">
      <w:r>
        <w:t xml:space="preserve"> </w:t>
      </w:r>
      <w:r>
        <w:t>回到城主府之后，黄侯逸走到黄骁勇身边说道：</w:t>
      </w:r>
      <w:r>
        <w:t>“</w:t>
      </w:r>
      <w:r>
        <w:t>怎么样，有没有大快人心的感觉，以前这三大家族，可都是不看好你的，但现在，你终于为自己出了一口恶气。</w:t>
      </w:r>
      <w:r>
        <w:t>”</w:t>
      </w:r>
    </w:p>
    <w:p w:rsidR="001247BA" w:rsidRDefault="00707480">
      <w:r>
        <w:br w:type="page"/>
      </w:r>
    </w:p>
    <w:p w:rsidR="001247BA" w:rsidRDefault="00707480">
      <w:pPr>
        <w:pStyle w:val="21"/>
      </w:pPr>
      <w:bookmarkStart w:id="898" w:name="_Toc47946424"/>
      <w:r>
        <w:lastRenderedPageBreak/>
        <w:t>第八百九十一章</w:t>
      </w:r>
      <w:r>
        <w:t xml:space="preserve"> </w:t>
      </w:r>
      <w:r>
        <w:t>被赶出陈家</w:t>
      </w:r>
      <w:bookmarkEnd w:id="898"/>
    </w:p>
    <w:p w:rsidR="001247BA" w:rsidRDefault="001247BA"/>
    <w:p w:rsidR="001247BA" w:rsidRDefault="00707480">
      <w:r>
        <w:t xml:space="preserve"> </w:t>
      </w:r>
      <w:r>
        <w:t>以前的黄骁勇经常会幻想，当自己出人头地的那一天，当所有人对他刮目相看的那一天，心情肯定会非常爽。</w:t>
      </w:r>
    </w:p>
    <w:p w:rsidR="001247BA" w:rsidRDefault="00707480">
      <w:r>
        <w:t xml:space="preserve"> </w:t>
      </w:r>
      <w:r>
        <w:t>可是当这件事情真的发生之后，他并没有太多这种感觉。</w:t>
      </w:r>
    </w:p>
    <w:p w:rsidR="001247BA" w:rsidRDefault="00707480">
      <w:r>
        <w:t xml:space="preserve"> </w:t>
      </w:r>
      <w:r>
        <w:t>大快人心？</w:t>
      </w:r>
    </w:p>
    <w:p w:rsidR="001247BA" w:rsidRDefault="00707480">
      <w:r>
        <w:t xml:space="preserve"> </w:t>
      </w:r>
      <w:r>
        <w:t>好像已经不太重要了，哪怕是陈嫣然的主动上门，也并未让黄骁勇觉得很爽。</w:t>
      </w:r>
    </w:p>
    <w:p w:rsidR="001247BA" w:rsidRDefault="00707480">
      <w:r>
        <w:t xml:space="preserve"> </w:t>
      </w:r>
      <w:r>
        <w:t>相反的，黄骁勇心里只有嘲笑，嘲笑陈家的无知，嘲笑他们不识真正的强者。</w:t>
      </w:r>
    </w:p>
    <w:p w:rsidR="001247BA" w:rsidRDefault="00707480">
      <w:r>
        <w:t xml:space="preserve"> </w:t>
      </w:r>
      <w:r>
        <w:t>如果她能够好好的对待韩三千，陈家的地位，绝对是在城主府之上的，整个龙云城，也是陈家一家独大的局面。</w:t>
      </w:r>
    </w:p>
    <w:p w:rsidR="001247BA" w:rsidRDefault="00707480">
      <w:r>
        <w:t xml:space="preserve"> “</w:t>
      </w:r>
      <w:r>
        <w:t>父亲，我以前也是这么以为的，但是现在，好像并没有这方面的感觉。</w:t>
      </w:r>
      <w:r>
        <w:t>”</w:t>
      </w:r>
      <w:r>
        <w:t>黄骁勇淡淡道。</w:t>
      </w:r>
    </w:p>
    <w:p w:rsidR="001247BA" w:rsidRDefault="00707480">
      <w:r>
        <w:t xml:space="preserve"> “</w:t>
      </w:r>
      <w:r>
        <w:t>哈哈哈哈哈。</w:t>
      </w:r>
      <w:r>
        <w:t>”</w:t>
      </w:r>
      <w:r>
        <w:t>黄侯逸大笑了起来，说道：</w:t>
      </w:r>
      <w:r>
        <w:t>“</w:t>
      </w:r>
      <w:r>
        <w:t>这是因为你现在已经太优秀了，根本就不需要把这些人放在眼里，自然也就不在乎他们怎么看待你。</w:t>
      </w:r>
      <w:r>
        <w:t>”</w:t>
      </w:r>
    </w:p>
    <w:p w:rsidR="001247BA" w:rsidRDefault="00707480">
      <w:r>
        <w:t xml:space="preserve"> </w:t>
      </w:r>
      <w:r>
        <w:t>黄骁勇点了点头，或许有这方面的因素吧，现在的他，就算皇庭也要拉拢，又怎么会在乎小小的龙云城如何看待他呢？</w:t>
      </w:r>
    </w:p>
    <w:p w:rsidR="001247BA" w:rsidRDefault="00707480">
      <w:r>
        <w:t xml:space="preserve"> “</w:t>
      </w:r>
      <w:r>
        <w:t>父亲，</w:t>
      </w:r>
      <w:r>
        <w:t>如果皇庭真的来人，我应该怎么办？</w:t>
      </w:r>
      <w:r>
        <w:t>”</w:t>
      </w:r>
      <w:r>
        <w:t>黄骁勇问道，这是他现在比较担心的一件事情，因为黄骁勇的境界并不高，而且七星异兽也是师父帮忙驯服的，以他现在的能力，虽然能够加入皇庭，但是想要在皇庭大展拳脚自身条件还是有限的。</w:t>
      </w:r>
    </w:p>
    <w:p w:rsidR="001247BA" w:rsidRDefault="00707480">
      <w:r>
        <w:t xml:space="preserve"> </w:t>
      </w:r>
      <w:r>
        <w:t>所以黄骁勇更希望能够留在韩三千身边，继续精进自己的修为，但是要如何拒绝皇庭，这可就是一个令人头疼的问题了。</w:t>
      </w:r>
    </w:p>
    <w:p w:rsidR="001247BA" w:rsidRDefault="00707480">
      <w:r>
        <w:t xml:space="preserve"> “</w:t>
      </w:r>
      <w:r>
        <w:t>这件事情不用担心，皇庭招安，并不会使用强行手段，而且你只需要表现出对皇庭的忠诚，便不会被为难。</w:t>
      </w:r>
      <w:r>
        <w:t>”</w:t>
      </w:r>
      <w:r>
        <w:t>黄侯逸说道。</w:t>
      </w:r>
    </w:p>
    <w:p w:rsidR="001247BA" w:rsidRDefault="00707480">
      <w:r>
        <w:t xml:space="preserve"> “</w:t>
      </w:r>
      <w:r>
        <w:t>就算我拒绝去皇庭，他们也不会怪罪我？</w:t>
      </w:r>
      <w:r>
        <w:t>”</w:t>
      </w:r>
      <w:r>
        <w:t>黄骁勇疑惑道。</w:t>
      </w:r>
    </w:p>
    <w:p w:rsidR="001247BA" w:rsidRDefault="00707480">
      <w:r>
        <w:t xml:space="preserve"> “</w:t>
      </w:r>
      <w:r>
        <w:t>你现在的境界不过</w:t>
      </w:r>
      <w:r>
        <w:t>四灯境，只需要告诉你们，你想要变得更强再去皇庭就行了，不达九灯境或以上，是没有能力通过暗黑森林的，所以皇庭并不担心你会叛变。</w:t>
      </w:r>
      <w:r>
        <w:t>”</w:t>
      </w:r>
      <w:r>
        <w:t>黄侯逸说道。</w:t>
      </w:r>
    </w:p>
    <w:p w:rsidR="001247BA" w:rsidRDefault="00707480">
      <w:r>
        <w:t xml:space="preserve"> </w:t>
      </w:r>
      <w:r>
        <w:t>黄骁勇点了点头，如果是这样的话，那是最好，毕竟唯有留在韩三千身边，黄骁勇才有更多的机会变强，如果现在去了皇庭，他一辈子的境界，恐怕也只能停留在四灯境了。</w:t>
      </w:r>
    </w:p>
    <w:p w:rsidR="001247BA" w:rsidRDefault="00707480">
      <w:r>
        <w:t xml:space="preserve"> “</w:t>
      </w:r>
      <w:r>
        <w:t>对了，我还有重要的事情要处理，先出门了。</w:t>
      </w:r>
      <w:r>
        <w:t>”</w:t>
      </w:r>
      <w:r>
        <w:t>黄骁勇突然想到了韩三千被赶出陈家的事情。</w:t>
      </w:r>
    </w:p>
    <w:p w:rsidR="001247BA" w:rsidRDefault="00707480">
      <w:r>
        <w:lastRenderedPageBreak/>
        <w:t xml:space="preserve"> </w:t>
      </w:r>
      <w:r>
        <w:t>现在师父肯定连落脚的地方都没有，黄骁勇要先帮韩三千解决了住宿的问题才行。</w:t>
      </w:r>
    </w:p>
    <w:p w:rsidR="001247BA" w:rsidRDefault="00707480">
      <w:r>
        <w:t xml:space="preserve"> “</w:t>
      </w:r>
      <w:r>
        <w:t>去吧，现在你想做什么就做什么，父亲不会再插手你的</w:t>
      </w:r>
      <w:r>
        <w:t>生活。</w:t>
      </w:r>
      <w:r>
        <w:t>”</w:t>
      </w:r>
      <w:r>
        <w:t>黄侯逸笑着说道。</w:t>
      </w:r>
    </w:p>
    <w:p w:rsidR="001247BA" w:rsidRDefault="00707480">
      <w:r>
        <w:t xml:space="preserve"> </w:t>
      </w:r>
      <w:r>
        <w:t>以前黄侯逸还会管一管黄骁勇的私生活，但是现在对他来说完全不必了，因为有些事情不是他有资格去触及的，而且黄骁勇现在变得这么厉害，黄侯逸也不会把他当作游手好闲的公子哥。</w:t>
      </w:r>
    </w:p>
    <w:p w:rsidR="001247BA" w:rsidRDefault="00707480">
      <w:r>
        <w:t xml:space="preserve"> </w:t>
      </w:r>
      <w:r>
        <w:t>陈嫣然在城主府下跪的事情，很快就传到了王谢两个家主的耳朵里，得知此事之后，两人笑得是人仰马翻，本以为陈嫣然出面会让城主府改变对陈家的态度，会使得陈家得到先机，没想到却是这样一个结果，实在是让人难以预料。</w:t>
      </w:r>
    </w:p>
    <w:p w:rsidR="001247BA" w:rsidRDefault="00707480">
      <w:r>
        <w:t xml:space="preserve"> “</w:t>
      </w:r>
      <w:r>
        <w:t>没想到就连搬出了陈嫣然都没用，这一次陈家的脸可丢大了啊。</w:t>
      </w:r>
      <w:r>
        <w:t>”</w:t>
      </w:r>
      <w:r>
        <w:t>王家主一副痛快的表情说道。</w:t>
      </w:r>
    </w:p>
    <w:p w:rsidR="001247BA" w:rsidRDefault="00707480">
      <w:r>
        <w:t xml:space="preserve"> “</w:t>
      </w:r>
      <w:r>
        <w:t>陈嫣然竟然还有给黄</w:t>
      </w:r>
      <w:r>
        <w:t>骁勇下跪的一天，想想以前，这个女人在黄骁勇面前可是高高在上的啊，而现在呢，黄骁勇根本就没有把她放在眼里。</w:t>
      </w:r>
      <w:r>
        <w:t>”</w:t>
      </w:r>
      <w:r>
        <w:t>谢家主也是痛快的笑着。</w:t>
      </w:r>
    </w:p>
    <w:p w:rsidR="001247BA" w:rsidRDefault="00707480">
      <w:r>
        <w:t xml:space="preserve"> “</w:t>
      </w:r>
      <w:r>
        <w:t>现在的黄骁勇，自然跟以前不一样了，哪还会把陈嫣然这种女人放在眼里呢，不过这也说明想要讨好城主府不是那么容易的事情，我们得想想其他办法才行。</w:t>
      </w:r>
      <w:r>
        <w:t>”</w:t>
      </w:r>
      <w:r>
        <w:t>王家主收敛起笑意，表情又变得凝重了起来。</w:t>
      </w:r>
    </w:p>
    <w:p w:rsidR="001247BA" w:rsidRDefault="00707480">
      <w:r>
        <w:t xml:space="preserve"> “</w:t>
      </w:r>
      <w:r>
        <w:t>是啊，现在的城主府，可不是以前那么好搞定的，我们两家必须要联手，让黄侯逸满意才行。</w:t>
      </w:r>
      <w:r>
        <w:t>”</w:t>
      </w:r>
    </w:p>
    <w:p w:rsidR="001247BA" w:rsidRDefault="00707480">
      <w:r>
        <w:t xml:space="preserve"> </w:t>
      </w:r>
      <w:r>
        <w:t>陈家府邸。</w:t>
      </w:r>
    </w:p>
    <w:p w:rsidR="001247BA" w:rsidRDefault="00707480">
      <w:r>
        <w:t xml:space="preserve"> </w:t>
      </w:r>
      <w:r>
        <w:t>韩三千已经被下令赶出陈家，这时候的他，身上没有带着任何行李，却被陈铁辛带人拦在了门口。</w:t>
      </w:r>
    </w:p>
    <w:p w:rsidR="001247BA" w:rsidRDefault="00707480">
      <w:r>
        <w:t xml:space="preserve"> </w:t>
      </w:r>
      <w:r>
        <w:t>“</w:t>
      </w:r>
      <w:r>
        <w:t>韩三千，想走，也得留下我陈家的东西。</w:t>
      </w:r>
      <w:r>
        <w:t>”</w:t>
      </w:r>
      <w:r>
        <w:t>陈铁辛一脸冷意的对韩三千说道。</w:t>
      </w:r>
    </w:p>
    <w:p w:rsidR="001247BA" w:rsidRDefault="00707480">
      <w:r>
        <w:t xml:space="preserve"> </w:t>
      </w:r>
      <w:r>
        <w:t>韩三千甩了甩两手空空，说道：</w:t>
      </w:r>
      <w:r>
        <w:t>“</w:t>
      </w:r>
      <w:r>
        <w:t>我什么都没拿，你要我留下什么？</w:t>
      </w:r>
      <w:r>
        <w:t>”</w:t>
      </w:r>
    </w:p>
    <w:p w:rsidR="001247BA" w:rsidRDefault="00707480">
      <w:r>
        <w:t xml:space="preserve"> “</w:t>
      </w:r>
      <w:r>
        <w:t>表面上什么都没拿，谁知道你会不会藏着什么贵重东西在身上呢。</w:t>
      </w:r>
      <w:r>
        <w:t>”</w:t>
      </w:r>
      <w:r>
        <w:t>陈铁辛冷冷一笑，对下人说道：</w:t>
      </w:r>
      <w:r>
        <w:t>“</w:t>
      </w:r>
      <w:r>
        <w:t>给我搜。</w:t>
      </w:r>
      <w:r>
        <w:t>”</w:t>
      </w:r>
    </w:p>
    <w:p w:rsidR="001247BA" w:rsidRDefault="00707480">
      <w:r>
        <w:t xml:space="preserve"> </w:t>
      </w:r>
      <w:r>
        <w:t>三个下人，齐刷刷走到韩三千面前。</w:t>
      </w:r>
    </w:p>
    <w:p w:rsidR="001247BA" w:rsidRDefault="00707480">
      <w:r>
        <w:t xml:space="preserve"> </w:t>
      </w:r>
      <w:r>
        <w:t>韩三千伸直双手，一副任由他们搜身的架势。</w:t>
      </w:r>
    </w:p>
    <w:p w:rsidR="001247BA" w:rsidRDefault="00707480">
      <w:r>
        <w:t xml:space="preserve"> “</w:t>
      </w:r>
      <w:r>
        <w:t>陈铁辛，做人留一线，日后好相见，这句话你没听过吗？</w:t>
      </w:r>
      <w:r>
        <w:t>”</w:t>
      </w:r>
      <w:r>
        <w:t>韩三千说道。</w:t>
      </w:r>
    </w:p>
    <w:p w:rsidR="001247BA" w:rsidRDefault="00707480">
      <w:r>
        <w:t xml:space="preserve"> “</w:t>
      </w:r>
      <w:r>
        <w:t>道理我懂，不过对你这种人，还需要留一线吗？</w:t>
      </w:r>
      <w:r>
        <w:t>”</w:t>
      </w:r>
      <w:r>
        <w:t>陈铁辛不屑的说道。</w:t>
      </w:r>
    </w:p>
    <w:p w:rsidR="001247BA" w:rsidRDefault="00707480">
      <w:r>
        <w:lastRenderedPageBreak/>
        <w:t xml:space="preserve"> </w:t>
      </w:r>
      <w:r>
        <w:t>韩三千瘪了瘪嘴，大概在陈铁辛眼里，他一无是处根本就掀不起什么风浪，所以也就不需要留一线了吧。</w:t>
      </w:r>
    </w:p>
    <w:p w:rsidR="001247BA" w:rsidRDefault="00707480">
      <w:r>
        <w:t xml:space="preserve"> “</w:t>
      </w:r>
      <w:r>
        <w:t>少爷，什么都没有。</w:t>
      </w:r>
      <w:r>
        <w:t>”</w:t>
      </w:r>
    </w:p>
    <w:p w:rsidR="001247BA" w:rsidRDefault="00707480">
      <w:r>
        <w:t xml:space="preserve"> </w:t>
      </w:r>
      <w:r>
        <w:t>三人搜完身之后，对陈铁辛说道。</w:t>
      </w:r>
    </w:p>
    <w:p w:rsidR="001247BA" w:rsidRDefault="00707480">
      <w:r>
        <w:t xml:space="preserve"> </w:t>
      </w:r>
      <w:r>
        <w:t>陈铁辛明显有些失望，他本以为韩三千这种废物离开陈家，肯定会拿一些贵重东西，这才有借口把韩三千痛打一顿扔出陈家，没想到他竟然会这么老实，不过也没有关系，陈铁辛还有一场好戏在后头。</w:t>
      </w:r>
    </w:p>
    <w:p w:rsidR="001247BA" w:rsidRDefault="00707480">
      <w:r>
        <w:t xml:space="preserve"> “</w:t>
      </w:r>
      <w:r>
        <w:t>既然没拿，我也就不刁难你了，滚吧。</w:t>
      </w:r>
      <w:r>
        <w:t>”</w:t>
      </w:r>
      <w:r>
        <w:t>陈铁辛呵斥道。</w:t>
      </w:r>
    </w:p>
    <w:p w:rsidR="001247BA" w:rsidRDefault="00707480">
      <w:r>
        <w:t xml:space="preserve"> </w:t>
      </w:r>
      <w:r>
        <w:t>以韩三千的能力，举手之间便可夺了陈铁辛的性命，但他却和陈铁辛较不起劲来，因为这种废物，连让他出手的欲望都没有。</w:t>
      </w:r>
    </w:p>
    <w:p w:rsidR="001247BA" w:rsidRDefault="00707480">
      <w:r>
        <w:t xml:space="preserve"> </w:t>
      </w:r>
      <w:r>
        <w:t>大象</w:t>
      </w:r>
      <w:r>
        <w:t>跟蚂蚁较劲，岂不是有失自己的身份？</w:t>
      </w:r>
    </w:p>
    <w:p w:rsidR="001247BA" w:rsidRDefault="00707480">
      <w:r>
        <w:t xml:space="preserve"> </w:t>
      </w:r>
      <w:r>
        <w:t>陈家府邸大门敞开，韩三千便发现门外挤满了人群，里三层外三层尤为热闹，也不知道是怎么回事。</w:t>
      </w:r>
    </w:p>
    <w:p w:rsidR="001247BA" w:rsidRDefault="00707480">
      <w:r>
        <w:t xml:space="preserve"> </w:t>
      </w:r>
      <w:r>
        <w:t>这时候，陈铁辛突然开口说道：</w:t>
      </w:r>
      <w:r>
        <w:t>“</w:t>
      </w:r>
      <w:r>
        <w:t>从今天开始，韩三千已被陈家逐出大门，这个废物根本就不配成为我妹妹的夫婿，希望各位帮我陈家见证。</w:t>
      </w:r>
      <w:r>
        <w:t>”</w:t>
      </w:r>
    </w:p>
    <w:p w:rsidR="001247BA" w:rsidRDefault="00707480">
      <w:r>
        <w:t xml:space="preserve"> </w:t>
      </w:r>
      <w:r>
        <w:t>这话一出，不少人开始对韩三千指指点点。</w:t>
      </w:r>
    </w:p>
    <w:p w:rsidR="001247BA" w:rsidRDefault="00707480">
      <w:r>
        <w:t xml:space="preserve"> </w:t>
      </w:r>
      <w:r>
        <w:t>陈嫣然成亲当日，本就引发了龙云城不小的轰动，如今他被赶出陈家，在众人看来也是一件理所当然的事情，毕竟陈家在龙云城可是相当有地位的，又怎么可能找一个籍籍无名的人成为陈嫣然夫婿呢？</w:t>
      </w:r>
    </w:p>
    <w:p w:rsidR="001247BA" w:rsidRDefault="00707480">
      <w:r>
        <w:br w:type="page"/>
      </w:r>
    </w:p>
    <w:p w:rsidR="001247BA" w:rsidRDefault="00707480">
      <w:pPr>
        <w:pStyle w:val="21"/>
      </w:pPr>
      <w:bookmarkStart w:id="899" w:name="_Toc47946425"/>
      <w:r>
        <w:lastRenderedPageBreak/>
        <w:t>第八百九十二章</w:t>
      </w:r>
      <w:r>
        <w:t xml:space="preserve"> </w:t>
      </w:r>
      <w:r>
        <w:t>哥，杀了她！</w:t>
      </w:r>
      <w:bookmarkEnd w:id="899"/>
    </w:p>
    <w:p w:rsidR="001247BA" w:rsidRDefault="001247BA"/>
    <w:p w:rsidR="001247BA" w:rsidRDefault="00707480">
      <w:r>
        <w:t xml:space="preserve"> </w:t>
      </w:r>
      <w:r>
        <w:t>看着韩三千被众人议论嘲笑，陈铁辛脸上露出了非常得意的笑容，这是他刻意安排的局面，而众人的表现也让他非常满意，他要将韩三千这个废物如同丧家之犬一般赶出陈家，要让整个龙云城的人都知道，韩三千是如何狼狈被踢出陈家的。</w:t>
      </w:r>
    </w:p>
    <w:p w:rsidR="001247BA" w:rsidRDefault="00707480">
      <w:r>
        <w:t xml:space="preserve"> </w:t>
      </w:r>
      <w:r>
        <w:t>同时，陈铁辛也希望这个消息传达到城主府，让黄骁勇知道陈嫣然的确和这个男人没有关系。</w:t>
      </w:r>
    </w:p>
    <w:p w:rsidR="001247BA" w:rsidRDefault="00707480">
      <w:r>
        <w:t xml:space="preserve"> </w:t>
      </w:r>
      <w:r>
        <w:t>虽然说陈铁辛表面上不希望陈嫣然对黄骁勇低声下气，可是他的内心，又怎么不期待陈嫣然在这种时候嫁进城主府呢？</w:t>
      </w:r>
    </w:p>
    <w:p w:rsidR="001247BA" w:rsidRDefault="00707480">
      <w:r>
        <w:t xml:space="preserve"> </w:t>
      </w:r>
      <w:r>
        <w:t>一旦陈嫣然真的能够和黄骁勇成亲，那么他便有可能知道黄骁勇破境和驯服异兽的秘密。</w:t>
      </w:r>
    </w:p>
    <w:p w:rsidR="001247BA" w:rsidRDefault="00707480">
      <w:r>
        <w:t xml:space="preserve"> </w:t>
      </w:r>
      <w:r>
        <w:t>如果事情真如陈元海猜测的那般，黄骁勇真的有师父，说不定他还能够由黄骁勇引荐而拜师成功。</w:t>
      </w:r>
    </w:p>
    <w:p w:rsidR="001247BA" w:rsidRDefault="00707480">
      <w:r>
        <w:t xml:space="preserve"> </w:t>
      </w:r>
      <w:r>
        <w:t>但是陈铁辛怎么也不会想到，黄骁勇已经非常明确的拒绝了陈嫣然，而且，黄骁勇的师父，便是被他赶出陈家的韩三千！</w:t>
      </w:r>
    </w:p>
    <w:p w:rsidR="001247BA" w:rsidRDefault="00707480">
      <w:r>
        <w:t xml:space="preserve"> “</w:t>
      </w:r>
      <w:r>
        <w:t>你这么做，有什么意义吗？</w:t>
      </w:r>
      <w:r>
        <w:t>”</w:t>
      </w:r>
      <w:r>
        <w:t>韩三千知道这些都是陈铁辛安排的，但是对于这种小孩子的过家家游戏，他实在是无法理解其中的快感。</w:t>
      </w:r>
    </w:p>
    <w:p w:rsidR="001247BA" w:rsidRDefault="00707480">
      <w:r>
        <w:t xml:space="preserve"> </w:t>
      </w:r>
      <w:r>
        <w:t>被旁人嘲讽上几句，难道他就会很爽吗？</w:t>
      </w:r>
    </w:p>
    <w:p w:rsidR="001247BA" w:rsidRDefault="00707480">
      <w:r>
        <w:t xml:space="preserve"> </w:t>
      </w:r>
      <w:r>
        <w:t>韩三千甚至觉得这些嘲讽还比不上当初在云城的那些人，他心中毫无波澜，甚至想笑。</w:t>
      </w:r>
    </w:p>
    <w:p w:rsidR="001247BA" w:rsidRDefault="00707480">
      <w:r>
        <w:t xml:space="preserve"> “</w:t>
      </w:r>
      <w:r>
        <w:t>韩三千，你不用强装镇定，我知道你现在内心很痛苦，但是又无可奈何，</w:t>
      </w:r>
      <w:r>
        <w:t>所以才会表现出一副豁达的样子。</w:t>
      </w:r>
      <w:r>
        <w:t>”</w:t>
      </w:r>
      <w:r>
        <w:t>陈铁辛笑着说道。</w:t>
      </w:r>
    </w:p>
    <w:p w:rsidR="001247BA" w:rsidRDefault="00707480">
      <w:r>
        <w:t xml:space="preserve"> </w:t>
      </w:r>
      <w:r>
        <w:t>痛苦？</w:t>
      </w:r>
    </w:p>
    <w:p w:rsidR="001247BA" w:rsidRDefault="00707480">
      <w:r>
        <w:t xml:space="preserve"> </w:t>
      </w:r>
      <w:r>
        <w:t>韩三千忍不住噗哧一笑，这也算得上痛苦吗？</w:t>
      </w:r>
    </w:p>
    <w:p w:rsidR="001247BA" w:rsidRDefault="00707480">
      <w:r>
        <w:t xml:space="preserve"> “</w:t>
      </w:r>
      <w:r>
        <w:t>你今后会明白什么叫做真正的痛苦，这点小事对我来说，还真是不值一提。</w:t>
      </w:r>
      <w:r>
        <w:t>”</w:t>
      </w:r>
      <w:r>
        <w:t>韩三千大笑着说道，随即穿过人群，直接离开了陈家。</w:t>
      </w:r>
    </w:p>
    <w:p w:rsidR="001247BA" w:rsidRDefault="00707480">
      <w:r>
        <w:t xml:space="preserve"> </w:t>
      </w:r>
      <w:r>
        <w:t>陈铁辛咬了咬后槽牙，韩三千一副完全不在乎的态度，似乎这件事情真的没有在他心里引起波澜。</w:t>
      </w:r>
    </w:p>
    <w:p w:rsidR="001247BA" w:rsidRDefault="00707480">
      <w:r>
        <w:t xml:space="preserve"> </w:t>
      </w:r>
      <w:r>
        <w:t>可是怎么会呢？</w:t>
      </w:r>
    </w:p>
    <w:p w:rsidR="001247BA" w:rsidRDefault="00707480">
      <w:r>
        <w:t xml:space="preserve"> </w:t>
      </w:r>
      <w:r>
        <w:t>身为一个男人，当尊严被践踏的时候，他真的可以不在乎吗？</w:t>
      </w:r>
    </w:p>
    <w:p w:rsidR="001247BA" w:rsidRDefault="00707480">
      <w:r>
        <w:lastRenderedPageBreak/>
        <w:t xml:space="preserve"> “</w:t>
      </w:r>
      <w:r>
        <w:t>不可能，这绝对不可能，你不过是在我面前强撑而已，韩三千，你内心一定非常痛苦吧。</w:t>
      </w:r>
      <w:r>
        <w:t>”</w:t>
      </w:r>
      <w:r>
        <w:t>望着韩三千的背影，陈铁辛自言自语，深信自己的想法才是正确的，韩三千不可能会对这件事情无动于衷。</w:t>
      </w:r>
    </w:p>
    <w:p w:rsidR="001247BA" w:rsidRDefault="00707480">
      <w:r>
        <w:t xml:space="preserve"> </w:t>
      </w:r>
      <w:r>
        <w:t>而实际上，这件事情对韩三千来说，真的算不上什么，韩三千甚至没有心思和他计较，因为他实在是太弱小，对韩三千来说想杀仅是一个念头而已，而这样的弱者，又怎么可能会引起韩三千的重视呢？</w:t>
      </w:r>
    </w:p>
    <w:p w:rsidR="001247BA" w:rsidRDefault="00707480">
      <w:r>
        <w:t xml:space="preserve"> </w:t>
      </w:r>
      <w:r>
        <w:t>不多时，陈元海和陈嫣然两人回到了城主府，收到消息的陈铁辛第一时间跑到了父女两人面前。</w:t>
      </w:r>
    </w:p>
    <w:p w:rsidR="001247BA" w:rsidRDefault="00707480">
      <w:r>
        <w:t xml:space="preserve"> “</w:t>
      </w:r>
      <w:r>
        <w:t>父亲，妹妹，怎么样了？</w:t>
      </w:r>
      <w:r>
        <w:t>”</w:t>
      </w:r>
      <w:r>
        <w:t>陈铁辛满怀期待的问道。</w:t>
      </w:r>
    </w:p>
    <w:p w:rsidR="001247BA" w:rsidRDefault="00707480">
      <w:r>
        <w:t xml:space="preserve"> </w:t>
      </w:r>
      <w:r>
        <w:t>但是问出这</w:t>
      </w:r>
      <w:r>
        <w:t>句话之后，陈铁辛就有一种不详的预感，因为两人的表情非常难看，如果黄骁勇真的重新接受了陈嫣然，他们绝不会是这样的表情。</w:t>
      </w:r>
    </w:p>
    <w:p w:rsidR="001247BA" w:rsidRDefault="00707480">
      <w:r>
        <w:t xml:space="preserve"> “</w:t>
      </w:r>
      <w:r>
        <w:t>妹妹，黄骁勇对你做了什么？</w:t>
      </w:r>
      <w:r>
        <w:t>”</w:t>
      </w:r>
      <w:r>
        <w:t>陈铁辛走到陈嫣然面前，沉声问道。</w:t>
      </w:r>
    </w:p>
    <w:p w:rsidR="001247BA" w:rsidRDefault="00707480">
      <w:r>
        <w:t xml:space="preserve"> </w:t>
      </w:r>
      <w:r>
        <w:t>陈嫣然还沉浸在黄骁勇的那番话当中，为什么她会在未来的某一天才能够明白自己错得有多离谱呢？难道是自己错过了什么而不自知吗？</w:t>
      </w:r>
    </w:p>
    <w:p w:rsidR="001247BA" w:rsidRDefault="00707480">
      <w:r>
        <w:t xml:space="preserve"> “</w:t>
      </w:r>
      <w:r>
        <w:t>黄骁勇拒绝我了。</w:t>
      </w:r>
      <w:r>
        <w:t>”</w:t>
      </w:r>
      <w:r>
        <w:t>陈嫣然说道。</w:t>
      </w:r>
    </w:p>
    <w:p w:rsidR="001247BA" w:rsidRDefault="00707480">
      <w:r>
        <w:t xml:space="preserve"> </w:t>
      </w:r>
      <w:r>
        <w:t>陈铁辛面色一变，虽然这个答案并不让人意外，毕竟现在的黄骁勇，早已经不是以前的他了。</w:t>
      </w:r>
    </w:p>
    <w:p w:rsidR="001247BA" w:rsidRDefault="00707480">
      <w:r>
        <w:t xml:space="preserve"> </w:t>
      </w:r>
      <w:r>
        <w:t>可是陈铁辛还是有些无法接受，黄骁勇喜欢了陈嫣然多年，如今陈嫣然主动妥协，他怎么会</w:t>
      </w:r>
      <w:r>
        <w:t>拒绝呢？</w:t>
      </w:r>
    </w:p>
    <w:p w:rsidR="001247BA" w:rsidRDefault="00707480">
      <w:r>
        <w:t xml:space="preserve"> “</w:t>
      </w:r>
      <w:r>
        <w:t>难道说，那是真的？</w:t>
      </w:r>
      <w:r>
        <w:t>”</w:t>
      </w:r>
      <w:r>
        <w:t>陈铁辛默默的说道。</w:t>
      </w:r>
    </w:p>
    <w:p w:rsidR="001247BA" w:rsidRDefault="00707480">
      <w:r>
        <w:t xml:space="preserve"> “</w:t>
      </w:r>
      <w:r>
        <w:t>什么是真的？</w:t>
      </w:r>
      <w:r>
        <w:t>”</w:t>
      </w:r>
      <w:r>
        <w:t>陈嫣然不解的抬起头看着陈铁辛，似乎他这番话之中还隐藏着什么深意。</w:t>
      </w:r>
    </w:p>
    <w:p w:rsidR="001247BA" w:rsidRDefault="00707480">
      <w:r>
        <w:t xml:space="preserve"> “</w:t>
      </w:r>
      <w:r>
        <w:t>其实，最近几天，龙云城传言黄骁勇喜欢上了别的女人，不过我不太相信，因为那个女人根本就没办法和你相比。</w:t>
      </w:r>
      <w:r>
        <w:t>”</w:t>
      </w:r>
      <w:r>
        <w:t>陈铁辛说道。</w:t>
      </w:r>
    </w:p>
    <w:p w:rsidR="001247BA" w:rsidRDefault="00707480">
      <w:r>
        <w:t xml:space="preserve"> “</w:t>
      </w:r>
      <w:r>
        <w:t>哪个女人，你见过吗？</w:t>
      </w:r>
      <w:r>
        <w:t>”</w:t>
      </w:r>
      <w:r>
        <w:t>陈嫣然愤恨不平的说道，她不相信在龙云城还有女人能够在美貌身姿方面比得过他，黄骁勇怎么可能会因为其他女人而对她见异思迁呢？</w:t>
      </w:r>
    </w:p>
    <w:p w:rsidR="001247BA" w:rsidRDefault="00707480">
      <w:r>
        <w:t xml:space="preserve"> “</w:t>
      </w:r>
      <w:r>
        <w:t>你等等。</w:t>
      </w:r>
      <w:r>
        <w:t>”</w:t>
      </w:r>
      <w:r>
        <w:t>说完，陈铁辛朝自己的房间跑去。</w:t>
      </w:r>
    </w:p>
    <w:p w:rsidR="001247BA" w:rsidRDefault="00707480">
      <w:r>
        <w:t xml:space="preserve"> </w:t>
      </w:r>
      <w:r>
        <w:t>不多时，陈铁辛便拿着一副画回到了陈嫣然面前，对陈嫣然解释道</w:t>
      </w:r>
      <w:r>
        <w:t>：</w:t>
      </w:r>
      <w:r>
        <w:t>“</w:t>
      </w:r>
      <w:r>
        <w:t>最近黄骁勇的许多手下，都在拿着这副画找人。</w:t>
      </w:r>
      <w:r>
        <w:t>”</w:t>
      </w:r>
    </w:p>
    <w:p w:rsidR="001247BA" w:rsidRDefault="00707480">
      <w:r>
        <w:t xml:space="preserve"> </w:t>
      </w:r>
      <w:r>
        <w:t>陈嫣然迫不及待的打开画卷。</w:t>
      </w:r>
    </w:p>
    <w:p w:rsidR="001247BA" w:rsidRDefault="00707480">
      <w:r>
        <w:lastRenderedPageBreak/>
        <w:t xml:space="preserve"> </w:t>
      </w:r>
      <w:r>
        <w:t>画卷上的人是姜莹莹，这是韩三千要求黄骁勇去做的事情，但是由于传开之后，难免会被人误会猜忌，比如说陈铁辛收到的消息，说的便是这副画上的女人是黄骁勇新欢。</w:t>
      </w:r>
    </w:p>
    <w:p w:rsidR="001247BA" w:rsidRDefault="00707480">
      <w:r>
        <w:t xml:space="preserve"> “</w:t>
      </w:r>
      <w:r>
        <w:t>就她？</w:t>
      </w:r>
      <w:r>
        <w:t>”</w:t>
      </w:r>
      <w:r>
        <w:t>陈嫣然内心更加愤然，因为画中女子无论是姿色还是身材，都无法跟她相比，黄骁勇怎么可能会因为这个女人而舍弃了她呢？</w:t>
      </w:r>
    </w:p>
    <w:p w:rsidR="001247BA" w:rsidRDefault="00707480">
      <w:r>
        <w:t xml:space="preserve"> “</w:t>
      </w:r>
      <w:r>
        <w:t>她的确不能跟你相比，不过黄骁勇的确在找她，至于事情是不是传言中的那样，不得而知。</w:t>
      </w:r>
      <w:r>
        <w:t>”</w:t>
      </w:r>
      <w:r>
        <w:t>陈铁辛说道。</w:t>
      </w:r>
    </w:p>
    <w:p w:rsidR="001247BA" w:rsidRDefault="00707480">
      <w:r>
        <w:t xml:space="preserve"> </w:t>
      </w:r>
      <w:r>
        <w:t>陈嫣然握着拳头，她决不允许自己输给这样的女人，突然目</w:t>
      </w:r>
      <w:r>
        <w:t>露杀机的抬起头，看着陈铁辛。</w:t>
      </w:r>
    </w:p>
    <w:p w:rsidR="001247BA" w:rsidRDefault="00707480">
      <w:r>
        <w:t xml:space="preserve"> “</w:t>
      </w:r>
      <w:r>
        <w:t>哥，我要你帮我一个忙。</w:t>
      </w:r>
      <w:r>
        <w:t>”</w:t>
      </w:r>
      <w:r>
        <w:t>陈嫣然冷声说道。</w:t>
      </w:r>
    </w:p>
    <w:p w:rsidR="001247BA" w:rsidRDefault="00707480">
      <w:r>
        <w:t xml:space="preserve"> “</w:t>
      </w:r>
      <w:r>
        <w:t>你放心，不管哥能不能做到，都会尽力帮你。</w:t>
      </w:r>
      <w:r>
        <w:t>”</w:t>
      </w:r>
      <w:r>
        <w:t>陈铁辛说道。</w:t>
      </w:r>
    </w:p>
    <w:p w:rsidR="001247BA" w:rsidRDefault="00707480">
      <w:r>
        <w:t xml:space="preserve"> </w:t>
      </w:r>
      <w:r>
        <w:t>陈嫣然深吸了一口气，随即面如冰霜的说道：</w:t>
      </w:r>
      <w:r>
        <w:t>“</w:t>
      </w:r>
      <w:r>
        <w:t>我要你帮我找到她，然后杀了她。</w:t>
      </w:r>
      <w:r>
        <w:t>”</w:t>
      </w:r>
    </w:p>
    <w:p w:rsidR="001247BA" w:rsidRDefault="00707480">
      <w:r>
        <w:t xml:space="preserve"> </w:t>
      </w:r>
      <w:r>
        <w:t>陈铁辛眉头一跳，但他并没有拒绝陈嫣然，而是说道：</w:t>
      </w:r>
      <w:r>
        <w:t>“</w:t>
      </w:r>
      <w:r>
        <w:t>你放心，我马上找画师多临摹几幅画像出来，哥哥我这么多年游历多城，结交了不少的朋友，让他们帮这个忙，相比他们是不会拒绝的。</w:t>
      </w:r>
      <w:r>
        <w:t>”</w:t>
      </w:r>
    </w:p>
    <w:p w:rsidR="001247BA" w:rsidRDefault="00707480">
      <w:r>
        <w:t xml:space="preserve"> “</w:t>
      </w:r>
      <w:r>
        <w:t>谢谢哥，我先回房间了。</w:t>
      </w:r>
      <w:r>
        <w:t>”</w:t>
      </w:r>
      <w:r>
        <w:t>说完，陈嫣然便朝自己的房间走去，她还得继续琢磨一下黄骁勇那番话究竟是什么意思。</w:t>
      </w:r>
    </w:p>
    <w:p w:rsidR="001247BA" w:rsidRDefault="00707480">
      <w:r>
        <w:t xml:space="preserve"> </w:t>
      </w:r>
      <w:r>
        <w:t>等到陈嫣然离开之后，陈铁辛对陈元海问道：</w:t>
      </w:r>
      <w:r>
        <w:t>“</w:t>
      </w:r>
      <w:r>
        <w:t>父亲，要按照妹妹的话做吗，这样会不会激怒黄骁勇？</w:t>
      </w:r>
      <w:r>
        <w:t>”</w:t>
      </w:r>
    </w:p>
    <w:p w:rsidR="001247BA" w:rsidRDefault="00707480">
      <w:r>
        <w:t xml:space="preserve"> “</w:t>
      </w:r>
      <w:r>
        <w:t>这个女子，应该不在龙云城，不然的话，以黄骁勇的人力，早就找到了，既然是在其他城市，她就算是死了，也跟我们没有关系。</w:t>
      </w:r>
      <w:r>
        <w:t>”</w:t>
      </w:r>
      <w:r>
        <w:t>陈元海说道。</w:t>
      </w:r>
    </w:p>
    <w:p w:rsidR="001247BA" w:rsidRDefault="00707480">
      <w:r>
        <w:t xml:space="preserve"> </w:t>
      </w:r>
      <w:r>
        <w:t>陈铁辛恍然大悟，这才说道：</w:t>
      </w:r>
      <w:r>
        <w:t>“</w:t>
      </w:r>
      <w:r>
        <w:t>父亲，我明白该怎么做了。</w:t>
      </w:r>
      <w:r>
        <w:t>”</w:t>
      </w:r>
    </w:p>
    <w:p w:rsidR="001247BA" w:rsidRDefault="00707480">
      <w:r>
        <w:br w:type="page"/>
      </w:r>
    </w:p>
    <w:p w:rsidR="001247BA" w:rsidRDefault="00707480">
      <w:pPr>
        <w:pStyle w:val="21"/>
      </w:pPr>
      <w:bookmarkStart w:id="900" w:name="_Toc47946426"/>
      <w:r>
        <w:lastRenderedPageBreak/>
        <w:t>第八百九十三章</w:t>
      </w:r>
      <w:r>
        <w:t xml:space="preserve"> </w:t>
      </w:r>
      <w:r>
        <w:t>皇庭来人</w:t>
      </w:r>
      <w:bookmarkEnd w:id="900"/>
    </w:p>
    <w:p w:rsidR="001247BA" w:rsidRDefault="001247BA"/>
    <w:p w:rsidR="001247BA" w:rsidRDefault="00707480">
      <w:r>
        <w:t xml:space="preserve"> </w:t>
      </w:r>
      <w:r>
        <w:t>离开陈家后，韩三千无所事事的在大街小巷逛着，很快就被黄骁勇的眼线发现了。</w:t>
      </w:r>
    </w:p>
    <w:p w:rsidR="001247BA" w:rsidRDefault="00707480">
      <w:r>
        <w:t xml:space="preserve"> </w:t>
      </w:r>
      <w:r>
        <w:t>不多时，黄骁勇便不经意的走到了韩三千面前，师徒两人虽然没有任何交谈，但黄骁勇在前面带路，韩三千在后面跟随，两人很快</w:t>
      </w:r>
      <w:r>
        <w:t>便到了城西一条无人问津的小巷子里。</w:t>
      </w:r>
    </w:p>
    <w:p w:rsidR="001247BA" w:rsidRDefault="00707480">
      <w:r>
        <w:t xml:space="preserve"> </w:t>
      </w:r>
      <w:r>
        <w:t>这里有一处院子，是黄骁勇以前买来金屋藏娇的，只可惜喜欢上陈嫣然之后，黄骁勇就很难对其他女人提起兴趣，所以这个院子便一直荒废到现在，一次也没有体现出它的利用价值。</w:t>
      </w:r>
    </w:p>
    <w:p w:rsidR="001247BA" w:rsidRDefault="00707480">
      <w:r>
        <w:t xml:space="preserve"> “</w:t>
      </w:r>
      <w:r>
        <w:t>师父。</w:t>
      </w:r>
      <w:r>
        <w:t>”</w:t>
      </w:r>
      <w:r>
        <w:t>进了院子之后，黄骁勇关上门对韩三千喊道，这两个简单的字眼，充满了绝对的敬意。</w:t>
      </w:r>
    </w:p>
    <w:p w:rsidR="001247BA" w:rsidRDefault="00707480">
      <w:r>
        <w:t xml:space="preserve"> “</w:t>
      </w:r>
      <w:r>
        <w:t>这里是你的？</w:t>
      </w:r>
      <w:r>
        <w:t>”</w:t>
      </w:r>
      <w:r>
        <w:t>韩三千问道，虽然院子里的杂草已经快有人高了，不过收拾下来，应该是个环境不错的地方。</w:t>
      </w:r>
    </w:p>
    <w:p w:rsidR="001247BA" w:rsidRDefault="00707480">
      <w:r>
        <w:t xml:space="preserve"> “</w:t>
      </w:r>
      <w:r>
        <w:t>是，这里是我多年以前买下来的，除了我之外，即便是我父亲也不知道。</w:t>
      </w:r>
      <w:r>
        <w:t>”</w:t>
      </w:r>
      <w:r>
        <w:t>黄骁勇说道。</w:t>
      </w:r>
    </w:p>
    <w:p w:rsidR="001247BA" w:rsidRDefault="00707480">
      <w:r>
        <w:t xml:space="preserve"> “</w:t>
      </w:r>
      <w:r>
        <w:t>整理一下，还是能够住人，你师父我现在已经被赶出陈家了，真是可怜啊。</w:t>
      </w:r>
      <w:r>
        <w:t>”</w:t>
      </w:r>
      <w:r>
        <w:t>韩三千笑着说道。</w:t>
      </w:r>
    </w:p>
    <w:p w:rsidR="001247BA" w:rsidRDefault="00707480">
      <w:r>
        <w:t xml:space="preserve"> </w:t>
      </w:r>
      <w:r>
        <w:t>韩三千能够把这件事情当作玩笑，但黄骁勇却不能，在他看来，陈家这是给了师父奇耻大辱，他决不允许师父被人这样侮辱。</w:t>
      </w:r>
    </w:p>
    <w:p w:rsidR="001247BA" w:rsidRDefault="00707480">
      <w:r>
        <w:t xml:space="preserve"> “</w:t>
      </w:r>
      <w:r>
        <w:t>师父，要给陈家一点教训吗？</w:t>
      </w:r>
      <w:r>
        <w:t>”</w:t>
      </w:r>
      <w:r>
        <w:t>黄骁勇咬牙切齿的说道。</w:t>
      </w:r>
    </w:p>
    <w:p w:rsidR="001247BA" w:rsidRDefault="00707480">
      <w:r>
        <w:t xml:space="preserve"> </w:t>
      </w:r>
      <w:r>
        <w:t>韩三千随意的摆了摆手，说道：</w:t>
      </w:r>
      <w:r>
        <w:t>“</w:t>
      </w:r>
      <w:r>
        <w:t>不用，我压根就没有把他们放在眼里，而且现在皇庭应该快来人了，不能在这时候闹出太大的动静。</w:t>
      </w:r>
      <w:r>
        <w:t>”</w:t>
      </w:r>
    </w:p>
    <w:p w:rsidR="001247BA" w:rsidRDefault="00707480">
      <w:r>
        <w:t xml:space="preserve"> “</w:t>
      </w:r>
      <w:r>
        <w:t>可是他们欺人太甚，陈家大院门口的事情，我已经知道了，陈铁辛这个该死的家伙，竟然把事情做得这么绝。</w:t>
      </w:r>
      <w:r>
        <w:t>”</w:t>
      </w:r>
      <w:r>
        <w:t>黄骁勇满脸怒意的说道。</w:t>
      </w:r>
    </w:p>
    <w:p w:rsidR="001247BA" w:rsidRDefault="00707480">
      <w:r>
        <w:t xml:space="preserve"> </w:t>
      </w:r>
      <w:r>
        <w:t>“</w:t>
      </w:r>
      <w:r>
        <w:t>这笔账，以后慢慢算，我现在还不想引起皇庭的主意，你我两人的师徒关系虽然可以隐瞒你父亲，但如果是皇庭真要追查起来，恐怕就隐瞒不了了。</w:t>
      </w:r>
      <w:r>
        <w:t>”</w:t>
      </w:r>
      <w:r>
        <w:t>韩三千说道，他还在了解轩辕世界的过程当中，在这期间，韩三千不想引起那些大人物的注意，而且现在姜莹莹没有找到，在天启第二世界入口的那种熟悉感也莫名其妙的消失了，韩三千希望先弄清楚这两件事情再谈其他。</w:t>
      </w:r>
    </w:p>
    <w:p w:rsidR="001247BA" w:rsidRDefault="00707480">
      <w:r>
        <w:t xml:space="preserve"> “</w:t>
      </w:r>
      <w:r>
        <w:t>师父既然这么说，那我就不给您添麻烦了，不过您要是什么时候想教训他们，只需要一句话，我能够让陈家万劫不复。</w:t>
      </w:r>
      <w:r>
        <w:t>”</w:t>
      </w:r>
      <w:r>
        <w:t>黄骁勇说道。</w:t>
      </w:r>
    </w:p>
    <w:p w:rsidR="001247BA" w:rsidRDefault="00707480">
      <w:r>
        <w:lastRenderedPageBreak/>
        <w:t xml:space="preserve"> “</w:t>
      </w:r>
      <w:r>
        <w:t>行了，没其他的事情你先走吧，以后没什么事情也别经常来</w:t>
      </w:r>
      <w:r>
        <w:t>这里，别被人发现了我们的关系，我交代你的那件事情，尽管衍生到其他城市去，她大概是不在龙云城。</w:t>
      </w:r>
      <w:r>
        <w:t>”</w:t>
      </w:r>
      <w:r>
        <w:t>韩三千说道。</w:t>
      </w:r>
    </w:p>
    <w:p w:rsidR="001247BA" w:rsidRDefault="00707480">
      <w:r>
        <w:t xml:space="preserve"> “</w:t>
      </w:r>
      <w:r>
        <w:t>好的，我马上叫一些下人过来帮您把院子整理干净。</w:t>
      </w:r>
      <w:r>
        <w:t>”</w:t>
      </w:r>
      <w:r>
        <w:t>黄骁勇说道。</w:t>
      </w:r>
    </w:p>
    <w:p w:rsidR="001247BA" w:rsidRDefault="00707480">
      <w:r>
        <w:t xml:space="preserve"> “</w:t>
      </w:r>
      <w:r>
        <w:t>不用了，这点小事，我自己来就行。</w:t>
      </w:r>
      <w:r>
        <w:t>”</w:t>
      </w:r>
      <w:r>
        <w:t>韩三千说道。</w:t>
      </w:r>
    </w:p>
    <w:p w:rsidR="001247BA" w:rsidRDefault="00707480">
      <w:r>
        <w:t xml:space="preserve"> </w:t>
      </w:r>
      <w:r>
        <w:t>黄骁勇脸色大变，说道：</w:t>
      </w:r>
      <w:r>
        <w:t>“</w:t>
      </w:r>
      <w:r>
        <w:t>师父，这种事情怎么能让您亲自来做呢，这可都是下人的活。</w:t>
      </w:r>
      <w:r>
        <w:t>”</w:t>
      </w:r>
    </w:p>
    <w:p w:rsidR="001247BA" w:rsidRDefault="00707480">
      <w:r>
        <w:t xml:space="preserve"> “</w:t>
      </w:r>
      <w:r>
        <w:t>赶紧滚吧，这里我自己能搞定，让下人来做，你是怕别人不知道我跟你的关系吗？</w:t>
      </w:r>
      <w:r>
        <w:t>”</w:t>
      </w:r>
      <w:r>
        <w:t>韩三千瞪了一眼黄骁勇。</w:t>
      </w:r>
    </w:p>
    <w:p w:rsidR="001247BA" w:rsidRDefault="00707480">
      <w:r>
        <w:t xml:space="preserve"> </w:t>
      </w:r>
      <w:r>
        <w:t>黄骁勇莫名的打了一个寒颤，既然韩三千已经决定了，他也不敢再多说什么，关心了几句之后，便离开了院子。</w:t>
      </w:r>
    </w:p>
    <w:p w:rsidR="001247BA" w:rsidRDefault="00707480">
      <w:r>
        <w:t xml:space="preserve"> </w:t>
      </w:r>
      <w:r>
        <w:t>面对人高的杂草，韩三千就像是在整理山腰别墅的后花园一般，已经很长时间没有做这种平常的事情，让韩三千感觉还是挺好的，如果这时候有苏迎夏坐在一旁，不需帮忙，只需要看着他，那感觉肯定会更好。</w:t>
      </w:r>
    </w:p>
    <w:p w:rsidR="001247BA" w:rsidRDefault="00707480">
      <w:r>
        <w:t xml:space="preserve"> </w:t>
      </w:r>
      <w:r>
        <w:t>只可惜，短时间内这样的梦想只是奢望，韩三千自己也不知道什么时候才能够回地球，甚至还有没有机会回去，这都是未知的。</w:t>
      </w:r>
    </w:p>
    <w:p w:rsidR="001247BA" w:rsidRDefault="00707480">
      <w:r>
        <w:t xml:space="preserve"> </w:t>
      </w:r>
      <w:r>
        <w:t>不过韩三千深信，既然当年轩辕世界的人能去地球，那么在这里，肯定也存在着和天启一样的通道，只要找到这个通道，韩三千便能够回到地球。</w:t>
      </w:r>
    </w:p>
    <w:p w:rsidR="001247BA" w:rsidRDefault="00707480">
      <w:r>
        <w:t xml:space="preserve"> </w:t>
      </w:r>
      <w:r>
        <w:t>花了一整天的时间，韩三千才把院里的活干完，这时候他突然有点后悔没有接受黄骁勇的好意，要是让几十号下人来打扫，恐怕整个院子包括房间都干净了，可现在韩三千所面对的，还有许多房间的卫生。</w:t>
      </w:r>
    </w:p>
    <w:p w:rsidR="001247BA" w:rsidRDefault="00707480">
      <w:r>
        <w:t xml:space="preserve"> “</w:t>
      </w:r>
      <w:r>
        <w:t>看样子高手也不是无所不能的啊，还是挑一个房间打扫吧，毕竟我也用不上那么多。</w:t>
      </w:r>
      <w:r>
        <w:t>”</w:t>
      </w:r>
      <w:r>
        <w:t>韩三千自言自语的说着话，最终决定只打扫一个房间。</w:t>
      </w:r>
    </w:p>
    <w:p w:rsidR="001247BA" w:rsidRDefault="00707480">
      <w:r>
        <w:t xml:space="preserve"> </w:t>
      </w:r>
      <w:r>
        <w:t>用他的话来说，反正其他的也住不上，就算现在打扫干净，两天之后也会蒙尘，这又是何必呢？</w:t>
      </w:r>
    </w:p>
    <w:p w:rsidR="001247BA" w:rsidRDefault="00707480">
      <w:r>
        <w:t xml:space="preserve"> </w:t>
      </w:r>
      <w:r>
        <w:t>就此，韩三千便在这个院子里住了下来，而龙云城针对他的讨论，在几天之后也逐渐消停了下来，因为皇庭来人，所有民众</w:t>
      </w:r>
      <w:r>
        <w:t>的心思，都放在了皇庭那帮人身上，龙云城的所有话题，也是围绕着皇庭展开。</w:t>
      </w:r>
    </w:p>
    <w:p w:rsidR="001247BA" w:rsidRDefault="00707480">
      <w:r>
        <w:t xml:space="preserve"> </w:t>
      </w:r>
      <w:r>
        <w:t>皇庭一共来了三人，每个人华服加身，显得非常的尊贵，举手投足之间更是有一股大人物的超强气势，即便是身为城主的黄侯逸在面对皇庭来人的时候，也显得战战兢兢，连一口大气都不敢喘，生怕得罪了皇庭来的大人物。</w:t>
      </w:r>
    </w:p>
    <w:p w:rsidR="001247BA" w:rsidRDefault="00707480">
      <w:r>
        <w:t xml:space="preserve"> “</w:t>
      </w:r>
      <w:r>
        <w:t>几位大人请坐，我儿子马上就来。</w:t>
      </w:r>
      <w:r>
        <w:t>”</w:t>
      </w:r>
      <w:r>
        <w:t>黄侯逸对三人说道。</w:t>
      </w:r>
    </w:p>
    <w:p w:rsidR="001247BA" w:rsidRDefault="00707480">
      <w:r>
        <w:lastRenderedPageBreak/>
        <w:t xml:space="preserve"> </w:t>
      </w:r>
      <w:r>
        <w:t>皇庭三人不发一言，也没有坐下，看他们的淡然神情，似乎根本就没有听见黄侯逸的话。</w:t>
      </w:r>
    </w:p>
    <w:p w:rsidR="001247BA" w:rsidRDefault="00707480">
      <w:r>
        <w:t xml:space="preserve"> </w:t>
      </w:r>
      <w:r>
        <w:t>这样的氛围让黄侯逸有些尴尬，不过他也不敢有所不满，毕竟这些是皇庭来的人，虽然他是龙云城城主，可区区城</w:t>
      </w:r>
      <w:r>
        <w:t>主在这些人眼里，又算得了什么呢？</w:t>
      </w:r>
    </w:p>
    <w:p w:rsidR="001247BA" w:rsidRDefault="00707480">
      <w:r>
        <w:t xml:space="preserve"> </w:t>
      </w:r>
      <w:r>
        <w:t>不一会儿，黄骁勇领着翼虎出现，皇庭三人眼神中明显闪过一丝讶异之色。</w:t>
      </w:r>
    </w:p>
    <w:p w:rsidR="001247BA" w:rsidRDefault="00707480">
      <w:r>
        <w:t xml:space="preserve"> </w:t>
      </w:r>
      <w:r>
        <w:t>他们起初收到这个消息的时候，根本就不信一个四灯境的人能够驯服七星异兽，如今亲眼所见，让他们内心有些波动，这种越多级的驭兽师，几乎是不可能存在的。</w:t>
      </w:r>
    </w:p>
    <w:p w:rsidR="001247BA" w:rsidRDefault="00707480">
      <w:r>
        <w:t xml:space="preserve"> “</w:t>
      </w:r>
      <w:r>
        <w:t>这头翼虎，真的是你驯服的？</w:t>
      </w:r>
      <w:r>
        <w:t>”</w:t>
      </w:r>
      <w:r>
        <w:t>其中一人对黄骁勇问道。</w:t>
      </w:r>
    </w:p>
    <w:p w:rsidR="001247BA" w:rsidRDefault="00707480">
      <w:r>
        <w:t xml:space="preserve"> “</w:t>
      </w:r>
      <w:r>
        <w:t>禀告大人，的确是我驯服的。</w:t>
      </w:r>
      <w:r>
        <w:t>”</w:t>
      </w:r>
      <w:r>
        <w:t>黄骁勇双手抱拳，一副恭敬的样子回答道。</w:t>
      </w:r>
    </w:p>
    <w:p w:rsidR="001247BA" w:rsidRDefault="00707480">
      <w:r>
        <w:t xml:space="preserve"> </w:t>
      </w:r>
      <w:r>
        <w:t>那人走上前，直视着黄骁勇，眼神如刀锋一般，继续问道：</w:t>
      </w:r>
      <w:r>
        <w:t>“</w:t>
      </w:r>
      <w:r>
        <w:t>没有人帮你？</w:t>
      </w:r>
      <w:r>
        <w:t>”</w:t>
      </w:r>
    </w:p>
    <w:p w:rsidR="001247BA" w:rsidRDefault="00707480">
      <w:r>
        <w:t xml:space="preserve"> </w:t>
      </w:r>
      <w:r>
        <w:t>黄骁勇从小到大，最擅长的一件事情便是说谎，而且能够做到完全</w:t>
      </w:r>
      <w:r>
        <w:t>的不动于色，即便是面对皇庭这种大人物，他也是毫不犹豫，说道：</w:t>
      </w:r>
      <w:r>
        <w:t>“</w:t>
      </w:r>
      <w:r>
        <w:t>自然是没有，如果是其他人驯服了七星异兽，又怎么可能把这等强大异兽给我呢？</w:t>
      </w:r>
      <w:r>
        <w:t>”</w:t>
      </w:r>
    </w:p>
    <w:p w:rsidR="001247BA" w:rsidRDefault="00707480">
      <w:r>
        <w:br w:type="page"/>
      </w:r>
    </w:p>
    <w:p w:rsidR="001247BA" w:rsidRDefault="00707480">
      <w:pPr>
        <w:pStyle w:val="21"/>
      </w:pPr>
      <w:bookmarkStart w:id="901" w:name="_Toc47946427"/>
      <w:r>
        <w:lastRenderedPageBreak/>
        <w:t>第八百九十四章</w:t>
      </w:r>
      <w:r>
        <w:t xml:space="preserve"> </w:t>
      </w:r>
      <w:r>
        <w:t>后三境强者</w:t>
      </w:r>
      <w:bookmarkEnd w:id="901"/>
    </w:p>
    <w:p w:rsidR="001247BA" w:rsidRDefault="001247BA"/>
    <w:p w:rsidR="001247BA" w:rsidRDefault="00707480">
      <w:r>
        <w:t xml:space="preserve"> </w:t>
      </w:r>
      <w:r>
        <w:t>当黄骁勇说完这句话之后，皇庭三人目光如炬的看着他，希望能够从他的表情中寻找出一些破绽来，只可惜面无变化的黄骁勇，别说是破绽，就连一点点心虚都没有。</w:t>
      </w:r>
    </w:p>
    <w:p w:rsidR="001247BA" w:rsidRDefault="00707480">
      <w:r>
        <w:t xml:space="preserve"> </w:t>
      </w:r>
      <w:r>
        <w:t>黄侯逸怕眼前这三个人，但是黄骁勇却不怕，因为他有一个非常厉害的师父，因为他知道师父就算去了皇庭，也会受到帝尊的亲自接见。</w:t>
      </w:r>
    </w:p>
    <w:p w:rsidR="001247BA" w:rsidRDefault="00707480">
      <w:r>
        <w:t xml:space="preserve"> </w:t>
      </w:r>
      <w:r>
        <w:t>有这样的师父，他又怎么会怕眼前这些皇庭来人呢？</w:t>
      </w:r>
    </w:p>
    <w:p w:rsidR="001247BA" w:rsidRDefault="00707480">
      <w:r>
        <w:t xml:space="preserve"> “</w:t>
      </w:r>
      <w:r>
        <w:t>果然是年轻有</w:t>
      </w:r>
      <w:r>
        <w:t>为，如此年轻便拥有七星异兽，今后你的前途，必将无可限量。</w:t>
      </w:r>
      <w:r>
        <w:t>”</w:t>
      </w:r>
      <w:r>
        <w:t>那人找不出破绽，只得暂且相信了黄骁勇的话。</w:t>
      </w:r>
    </w:p>
    <w:p w:rsidR="001247BA" w:rsidRDefault="00707480">
      <w:r>
        <w:t xml:space="preserve"> “</w:t>
      </w:r>
      <w:r>
        <w:t>谢谢大人的谬赞。</w:t>
      </w:r>
      <w:r>
        <w:t>”</w:t>
      </w:r>
      <w:r>
        <w:t>黄侯逸笑着说道。</w:t>
      </w:r>
    </w:p>
    <w:p w:rsidR="001247BA" w:rsidRDefault="00707480">
      <w:r>
        <w:t xml:space="preserve"> “</w:t>
      </w:r>
      <w:r>
        <w:t>此次我等前来，是为了询问你，你想要加入皇庭吗？</w:t>
      </w:r>
      <w:r>
        <w:t>”</w:t>
      </w:r>
      <w:r>
        <w:t>那人继续说道。</w:t>
      </w:r>
    </w:p>
    <w:p w:rsidR="001247BA" w:rsidRDefault="00707480">
      <w:r>
        <w:t xml:space="preserve"> “</w:t>
      </w:r>
      <w:r>
        <w:t>加入皇庭，乃是我的毕生最大愿望，能够为皇庭效力，是我的荣幸，不过几位应该能够感知到我现在的境界，区区四灯境而已，怕是远远不够，所以我现在还是希望能够继续精进自己的修为。</w:t>
      </w:r>
      <w:r>
        <w:t>”</w:t>
      </w:r>
      <w:r>
        <w:t>黄侯逸这番话，算是非常婉转了拒绝了皇庭来人的好意。</w:t>
      </w:r>
    </w:p>
    <w:p w:rsidR="001247BA" w:rsidRDefault="00707480">
      <w:r>
        <w:t xml:space="preserve"> </w:t>
      </w:r>
      <w:r>
        <w:t>这也是黄侯逸对他说过的，皇庭绝不会强求他现在就加入，只要他能够表现出对皇庭</w:t>
      </w:r>
      <w:r>
        <w:t>的忠诚便可。</w:t>
      </w:r>
    </w:p>
    <w:p w:rsidR="001247BA" w:rsidRDefault="00707480">
      <w:r>
        <w:t xml:space="preserve"> “</w:t>
      </w:r>
      <w:r>
        <w:t>你不用急着拒绝，我们还会在这里待几天，三天之后，你再给我们答案。</w:t>
      </w:r>
      <w:r>
        <w:t>”</w:t>
      </w:r>
      <w:r>
        <w:t>那人说道。</w:t>
      </w:r>
    </w:p>
    <w:p w:rsidR="001247BA" w:rsidRDefault="00707480">
      <w:r>
        <w:t xml:space="preserve"> “</w:t>
      </w:r>
      <w:r>
        <w:t>是，这几天时间里，我定会伺候好三位，你们有任何需要，都可以尽管告诉我。</w:t>
      </w:r>
      <w:r>
        <w:t>”</w:t>
      </w:r>
      <w:r>
        <w:t>黄骁勇说道。</w:t>
      </w:r>
    </w:p>
    <w:p w:rsidR="001247BA" w:rsidRDefault="00707480">
      <w:r>
        <w:t xml:space="preserve"> “</w:t>
      </w:r>
      <w:r>
        <w:t>不必了。</w:t>
      </w:r>
      <w:r>
        <w:t>”</w:t>
      </w:r>
      <w:r>
        <w:t>留下这三个字，三人并没有说任何告辞的话，径直的离开了。</w:t>
      </w:r>
    </w:p>
    <w:p w:rsidR="001247BA" w:rsidRDefault="00707480">
      <w:r>
        <w:t xml:space="preserve"> </w:t>
      </w:r>
      <w:r>
        <w:t>黄侯逸松了口气，面对这三个人，无形中的压力几乎让他呼吸困难，倒是黄骁勇的表现让他有些意外，这小子不卑不亢，即便是面对皇庭的人，也能够做到应对自如。</w:t>
      </w:r>
    </w:p>
    <w:p w:rsidR="001247BA" w:rsidRDefault="00707480">
      <w:r>
        <w:t xml:space="preserve"> “</w:t>
      </w:r>
      <w:r>
        <w:t>儿子，你可比我出息多了，见了这三人，竟然一点都不紧张？</w:t>
      </w:r>
      <w:r>
        <w:t>”</w:t>
      </w:r>
      <w:r>
        <w:t>黄侯逸问道。</w:t>
      </w:r>
    </w:p>
    <w:p w:rsidR="001247BA" w:rsidRDefault="00707480">
      <w:r>
        <w:t xml:space="preserve"> “</w:t>
      </w:r>
      <w:r>
        <w:t>父亲，他们又不吃人，有什么好紧张的呢，而且我看这几位，还是挺和蔼的啊。</w:t>
      </w:r>
      <w:r>
        <w:t>”</w:t>
      </w:r>
      <w:r>
        <w:t>黄骁勇笑着道。</w:t>
      </w:r>
    </w:p>
    <w:p w:rsidR="001247BA" w:rsidRDefault="00707480">
      <w:r>
        <w:t xml:space="preserve"> </w:t>
      </w:r>
      <w:r>
        <w:t>和蔼？</w:t>
      </w:r>
    </w:p>
    <w:p w:rsidR="001247BA" w:rsidRDefault="00707480">
      <w:r>
        <w:t xml:space="preserve"> </w:t>
      </w:r>
      <w:r>
        <w:t>黄侯逸情不自禁的摸了摸额头冷汗，三人板着脸就像是家里有丧事一样，这还能叫和蔼？</w:t>
      </w:r>
    </w:p>
    <w:p w:rsidR="001247BA" w:rsidRDefault="00707480">
      <w:r>
        <w:t xml:space="preserve"> “</w:t>
      </w:r>
      <w:r>
        <w:t>依我看，他们留在这里，肯定还有其他的目的，你最近小心点。</w:t>
      </w:r>
      <w:r>
        <w:t>”</w:t>
      </w:r>
      <w:r>
        <w:t>黄侯逸提醒道。</w:t>
      </w:r>
    </w:p>
    <w:p w:rsidR="001247BA" w:rsidRDefault="00707480">
      <w:r>
        <w:lastRenderedPageBreak/>
        <w:t xml:space="preserve"> </w:t>
      </w:r>
      <w:r>
        <w:t>黄骁勇又何尝不知呢，小小龙云城，怎么会引起他们驻足，这三人估计还是不相信他的话，所以才会留下来调查一番，不过这几人的身手，应该是无法感应到师父的。</w:t>
      </w:r>
    </w:p>
    <w:p w:rsidR="001247BA" w:rsidRDefault="00707480">
      <w:r>
        <w:t xml:space="preserve"> </w:t>
      </w:r>
      <w:r>
        <w:t>境界高的人，可以感应出境界低的人，比如说黄骁勇的境界就能够被他们轻易的感知到，但是境界越高，越是显得普通，以他们的实力，是绝对不可能感应到韩三千实力的。</w:t>
      </w:r>
    </w:p>
    <w:p w:rsidR="001247BA" w:rsidRDefault="00707480">
      <w:r>
        <w:t xml:space="preserve"> “</w:t>
      </w:r>
      <w:r>
        <w:t>就算是师父从他们面前路过，他们也察觉不了，没什么值得担心的。</w:t>
      </w:r>
      <w:r>
        <w:t>”</w:t>
      </w:r>
      <w:r>
        <w:t>黄骁勇笑着道。</w:t>
      </w:r>
    </w:p>
    <w:p w:rsidR="001247BA" w:rsidRDefault="00707480">
      <w:r>
        <w:t xml:space="preserve"> </w:t>
      </w:r>
      <w:r>
        <w:t>皇庭三人离开城主府之后，找了一家客栈住下，如黄骁勇所想，他们之所以留下来，的确是没有完全相信黄骁勇的话，所以才会决定调查一番。</w:t>
      </w:r>
    </w:p>
    <w:p w:rsidR="001247BA" w:rsidRDefault="00707480">
      <w:r>
        <w:t xml:space="preserve"> “</w:t>
      </w:r>
      <w:r>
        <w:t>小小四灯境而已，竟然驯服了七星异兽，这怎么可能，如果没有人助他，他恐怕早以死在翼虎的利爪之下。</w:t>
      </w:r>
      <w:r>
        <w:t>”</w:t>
      </w:r>
    </w:p>
    <w:p w:rsidR="001247BA" w:rsidRDefault="00707480">
      <w:r>
        <w:t xml:space="preserve"> </w:t>
      </w:r>
      <w:r>
        <w:t>三人在同一房间里，其中一人表情轻蔑的说道</w:t>
      </w:r>
      <w:r>
        <w:t>，即便是他，拥有七灯境的实力，如今也不过是掌控着一只五星异兽而已，所以他压根就不相信黄骁勇能够完成此等越级的驯服。</w:t>
      </w:r>
    </w:p>
    <w:p w:rsidR="001247BA" w:rsidRDefault="00707480">
      <w:r>
        <w:t xml:space="preserve"> </w:t>
      </w:r>
      <w:r>
        <w:t>更重要的是，当他看到翼虎的时候，内心的羡慕根本就抑制不住。</w:t>
      </w:r>
    </w:p>
    <w:p w:rsidR="001247BA" w:rsidRDefault="00707480">
      <w:r>
        <w:t xml:space="preserve"> </w:t>
      </w:r>
      <w:r>
        <w:t>现在的轩辕世界，想要找到五星级以上的异兽并且驯服，已然是一件非常困难的事情，虽然暗黑森林还有不少异兽，但等级越高的异兽越难驯服，除非是实力碾压，否者的话，异兽就算死，也不愿意成为人类的奴仆。</w:t>
      </w:r>
    </w:p>
    <w:p w:rsidR="001247BA" w:rsidRDefault="00707480">
      <w:r>
        <w:t xml:space="preserve"> “</w:t>
      </w:r>
      <w:r>
        <w:t>能够降服七星异兽，如果他背后真的有人，其实力，恐怕至少是八灯境，小小龙云城，怎么可能会如此藏龙卧虎呢？</w:t>
      </w:r>
      <w:r>
        <w:t>”</w:t>
      </w:r>
      <w:r>
        <w:t>另一人充满疑惑的说道，他非常不解</w:t>
      </w:r>
      <w:r>
        <w:t>这样的强者，为什么会留在龙云城。</w:t>
      </w:r>
    </w:p>
    <w:p w:rsidR="001247BA" w:rsidRDefault="00707480">
      <w:r>
        <w:t xml:space="preserve"> </w:t>
      </w:r>
      <w:r>
        <w:t>这些年皇庭大力招安各方强者，虽然说并没有将皇庭境内的所有高手全部纳入麾下，但也几乎做到了十之八九，怎么可能会让一个八灯境强者成为漏网之鱼？</w:t>
      </w:r>
    </w:p>
    <w:p w:rsidR="001247BA" w:rsidRDefault="00707480">
      <w:r>
        <w:t xml:space="preserve"> “</w:t>
      </w:r>
      <w:r>
        <w:t>是啊，八灯境强者，这是我等永远也跨不过去的门槛，这么厉害的人，按常理来说，不应该留在龙云城，去了皇庭，想要什么样的生活没有。</w:t>
      </w:r>
      <w:r>
        <w:t>”</w:t>
      </w:r>
    </w:p>
    <w:p w:rsidR="001247BA" w:rsidRDefault="00707480">
      <w:r>
        <w:t xml:space="preserve"> “</w:t>
      </w:r>
      <w:r>
        <w:t>后三境强者，对于皇庭来说，屈指可数，这家伙不会是我们认识的吧？</w:t>
      </w:r>
      <w:r>
        <w:t>”</w:t>
      </w:r>
      <w:r>
        <w:t>某人猜测道。</w:t>
      </w:r>
    </w:p>
    <w:p w:rsidR="001247BA" w:rsidRDefault="00707480">
      <w:r>
        <w:t xml:space="preserve"> </w:t>
      </w:r>
      <w:r>
        <w:t>境界越是往后，提升难度就越大，往往一个瓶颈的出现，穷其一生也无法打破，而所谓的后三境，则是八灯境，九灯境以及极师的统称。</w:t>
      </w:r>
    </w:p>
    <w:p w:rsidR="001247BA" w:rsidRDefault="00707480">
      <w:r>
        <w:t xml:space="preserve"> </w:t>
      </w:r>
      <w:r>
        <w:t>后三境被誉为最难跨越的境界，皇庭之下七灯境强者许多，但是八灯境及以上，就显得有些凤毛麟角。</w:t>
      </w:r>
    </w:p>
    <w:p w:rsidR="001247BA" w:rsidRDefault="00707480">
      <w:r>
        <w:t xml:space="preserve"> </w:t>
      </w:r>
      <w:r>
        <w:t>而且后三境每一境界的实力差距都是巨大的，如果是以单打独斗来说，高上一个境界，便是碾压的局面。</w:t>
      </w:r>
    </w:p>
    <w:p w:rsidR="001247BA" w:rsidRDefault="00707480">
      <w:r>
        <w:lastRenderedPageBreak/>
        <w:t xml:space="preserve"> </w:t>
      </w:r>
      <w:r>
        <w:t>轩辕三国虽然没有邦交，但是却有战火，不过这三国都有一个规矩，那就是不管战况多么激烈，双方都不得有极师出面，因为极师的实力太过强盛，一旦出手便是毁灭城池，谁也无法承受极师所带来的破坏力，这也就导致了这种默契规矩的形成。</w:t>
      </w:r>
    </w:p>
    <w:p w:rsidR="001247BA" w:rsidRDefault="00707480">
      <w:r>
        <w:t xml:space="preserve"> </w:t>
      </w:r>
      <w:r>
        <w:t>当然，极师也并不是没用的，就如同地球各国的核弹，可以不用，但绝不能没有，这是威慑敌人的一种方式。</w:t>
      </w:r>
    </w:p>
    <w:p w:rsidR="001247BA" w:rsidRDefault="00707480">
      <w:r>
        <w:t xml:space="preserve"> “</w:t>
      </w:r>
      <w:r>
        <w:t>应该不会，据我所知的那几位八灯境强者，现在应该都在皇庭。</w:t>
      </w:r>
      <w:r>
        <w:t>”</w:t>
      </w:r>
    </w:p>
    <w:p w:rsidR="001247BA" w:rsidRDefault="00707480">
      <w:r>
        <w:t xml:space="preserve"> “</w:t>
      </w:r>
      <w:r>
        <w:t>那还能是谁呢，难道说，皇庭境界，又出现了新的高手，只是皇庭还没有收到消息而已？</w:t>
      </w:r>
      <w:r>
        <w:t>”</w:t>
      </w:r>
    </w:p>
    <w:p w:rsidR="001247BA" w:rsidRDefault="00707480">
      <w:r>
        <w:t xml:space="preserve"> “</w:t>
      </w:r>
      <w:r>
        <w:t>具体如何，经过我们的调查，或许能够真相大白，不过此等高手如果故意隐藏自己的气息，以我等实力，也是无法察觉到的。</w:t>
      </w:r>
      <w:r>
        <w:t>”</w:t>
      </w:r>
    </w:p>
    <w:p w:rsidR="001247BA" w:rsidRDefault="00707480">
      <w:r>
        <w:t xml:space="preserve"> </w:t>
      </w:r>
      <w:r>
        <w:t>三人陷入了艰难局面，他们对黄骁勇有所怀疑，但是寻求真相的难度又非常大，七灯境的实力已然非常强大，可是对于后三境的强者来说，依旧如同蝼蚁一般。</w:t>
      </w:r>
    </w:p>
    <w:p w:rsidR="001247BA" w:rsidRDefault="00707480">
      <w:r>
        <w:br w:type="page"/>
      </w:r>
    </w:p>
    <w:p w:rsidR="001247BA" w:rsidRDefault="00707480">
      <w:pPr>
        <w:pStyle w:val="21"/>
      </w:pPr>
      <w:bookmarkStart w:id="902" w:name="_Toc47946428"/>
      <w:r>
        <w:lastRenderedPageBreak/>
        <w:t>第八百九十五章</w:t>
      </w:r>
      <w:r>
        <w:t xml:space="preserve"> </w:t>
      </w:r>
      <w:r>
        <w:t>只是个普通人？</w:t>
      </w:r>
      <w:bookmarkEnd w:id="902"/>
    </w:p>
    <w:p w:rsidR="001247BA" w:rsidRDefault="001247BA"/>
    <w:p w:rsidR="001247BA" w:rsidRDefault="00707480">
      <w:r>
        <w:t xml:space="preserve"> </w:t>
      </w:r>
      <w:r>
        <w:t>未来几天时间里，由于皇庭来人并未离开龙云城，所以黄骁勇也克制着自己去找韩三千的欲望，整天都待在城主府，不过以黄骁勇的性子，这几天时间下来，他早就已经安奈不住了。</w:t>
      </w:r>
    </w:p>
    <w:p w:rsidR="001247BA" w:rsidRDefault="00707480">
      <w:r>
        <w:t xml:space="preserve"> </w:t>
      </w:r>
      <w:r>
        <w:t>这天一大早，黄骁勇悄悄离开了城主府，在他认为，他很好的掩饰了自己的行踪，可是皇庭三人都是七灯境的强大实力，而这样的人想要追踪他，完全就是易如反掌的事情。</w:t>
      </w:r>
    </w:p>
    <w:p w:rsidR="001247BA" w:rsidRDefault="00707480">
      <w:r>
        <w:t xml:space="preserve"> </w:t>
      </w:r>
      <w:r>
        <w:t>黄骁勇自己觉得神不知鬼不觉，可实际上他的行动，已经完全暴露在皇庭三人的眼里。</w:t>
      </w:r>
    </w:p>
    <w:p w:rsidR="001247BA" w:rsidRDefault="00707480">
      <w:r>
        <w:t xml:space="preserve"> </w:t>
      </w:r>
      <w:r>
        <w:t>来到韩三千所住的院子里，黄骁勇觉得焕然一新，甚至严重怀疑自己走错了地方，上一次来这里还是满院的杂草，可是现在眼</w:t>
      </w:r>
      <w:r>
        <w:t>前却是花草繁荣，而且还有小桥流水，已然就是一副世外桃源的景象。</w:t>
      </w:r>
    </w:p>
    <w:p w:rsidR="001247BA" w:rsidRDefault="00707480">
      <w:r>
        <w:t xml:space="preserve"> “</w:t>
      </w:r>
      <w:r>
        <w:t>你怎么来了。</w:t>
      </w:r>
      <w:r>
        <w:t>”</w:t>
      </w:r>
      <w:r>
        <w:t>韩三千看到黄骁勇，抬眉问道。</w:t>
      </w:r>
    </w:p>
    <w:p w:rsidR="001247BA" w:rsidRDefault="00707480">
      <w:r>
        <w:t xml:space="preserve"> “</w:t>
      </w:r>
      <w:r>
        <w:t>师父，这里都是你做的？几天不见，我差点认不出这里了。</w:t>
      </w:r>
      <w:r>
        <w:t>”</w:t>
      </w:r>
      <w:r>
        <w:t>黄骁勇一脸惊讶的说道。</w:t>
      </w:r>
    </w:p>
    <w:p w:rsidR="001247BA" w:rsidRDefault="00707480">
      <w:r>
        <w:t xml:space="preserve"> </w:t>
      </w:r>
      <w:r>
        <w:t>韩三千满意的看了看自己的杰作，这些天他也是闲得无聊，所以就稍加整理了一下，由于院子的空间很大，所以能够让他随意发挥，一不小心就设计出了这样的景象，虽然不到美如画卷的地步，但是相比起以前，的确发生了翻天覆地的变化。</w:t>
      </w:r>
    </w:p>
    <w:p w:rsidR="001247BA" w:rsidRDefault="00707480">
      <w:r>
        <w:t xml:space="preserve"> “</w:t>
      </w:r>
      <w:r>
        <w:t>皇庭的人已经走了吗？</w:t>
      </w:r>
      <w:r>
        <w:t>”</w:t>
      </w:r>
      <w:r>
        <w:t>韩三千问道。</w:t>
      </w:r>
    </w:p>
    <w:p w:rsidR="001247BA" w:rsidRDefault="00707480">
      <w:r>
        <w:t xml:space="preserve"> </w:t>
      </w:r>
      <w:r>
        <w:t>说到皇庭来人，黄骁勇便耷拉起了脑袋，要不是因为那三个老家伙，</w:t>
      </w:r>
      <w:r>
        <w:t>他也不至于会在城主府无聊那么久的时间。</w:t>
      </w:r>
    </w:p>
    <w:p w:rsidR="001247BA" w:rsidRDefault="00707480">
      <w:r>
        <w:t xml:space="preserve"> “</w:t>
      </w:r>
      <w:r>
        <w:t>没呢，那三个老东西，看样子短时间内应该不会离开了。不过，师父你放心，我是偷偷出来的，绝对没有让任何人发现。</w:t>
      </w:r>
      <w:r>
        <w:t>”</w:t>
      </w:r>
      <w:r>
        <w:t>黄骁勇说道。</w:t>
      </w:r>
    </w:p>
    <w:p w:rsidR="001247BA" w:rsidRDefault="00707480">
      <w:r>
        <w:t xml:space="preserve"> </w:t>
      </w:r>
      <w:r>
        <w:t>韩三千淡然一笑，皇庭来人实力强悍，岂是他一个四灯境能够隐瞒自己行踪的，只怕他现在的一切，都在那三人的眼皮子底下。</w:t>
      </w:r>
    </w:p>
    <w:p w:rsidR="001247BA" w:rsidRDefault="00707480">
      <w:r>
        <w:t xml:space="preserve"> “</w:t>
      </w:r>
      <w:r>
        <w:t>你真以为自己很厉害，能够在那些人面前隐藏自己的行踪？</w:t>
      </w:r>
      <w:r>
        <w:t>”</w:t>
      </w:r>
      <w:r>
        <w:t>韩三千笑着说道。</w:t>
      </w:r>
    </w:p>
    <w:p w:rsidR="001247BA" w:rsidRDefault="00707480">
      <w:r>
        <w:t xml:space="preserve"> “</w:t>
      </w:r>
      <w:r>
        <w:t>师父，我可是很早就出门了，而且还到处闲逛了很久才来这里，他们怎么可能会知道呢。</w:t>
      </w:r>
      <w:r>
        <w:t>”</w:t>
      </w:r>
      <w:r>
        <w:t>黄骁勇说道。</w:t>
      </w:r>
    </w:p>
    <w:p w:rsidR="001247BA" w:rsidRDefault="00707480">
      <w:r>
        <w:t xml:space="preserve"> “</w:t>
      </w:r>
      <w:r>
        <w:t>以你现在的实力，无法去理解更高境界的观察力和控制力，</w:t>
      </w:r>
      <w:r>
        <w:t>或许从你离开城主府的那一刻开始，他们就已经知道了。</w:t>
      </w:r>
      <w:r>
        <w:t>”</w:t>
      </w:r>
      <w:r>
        <w:t>韩三千说道，现在的他，即便是不用刻意发挥自己的实力，也能够感受到黄骁勇的存在，当黄骁勇出现在院门前的那一刻，他便知道黄骁勇已经来了。</w:t>
      </w:r>
    </w:p>
    <w:p w:rsidR="001247BA" w:rsidRDefault="00707480">
      <w:r>
        <w:lastRenderedPageBreak/>
        <w:t xml:space="preserve"> </w:t>
      </w:r>
      <w:r>
        <w:t>而皇庭三人之所以会留下来，肯定是想要调查黄骁勇，既然是调查，又怎么可能对他放松警惕呢？</w:t>
      </w:r>
    </w:p>
    <w:p w:rsidR="001247BA" w:rsidRDefault="00707480">
      <w:r>
        <w:t xml:space="preserve"> </w:t>
      </w:r>
      <w:r>
        <w:t>黄骁勇心里一惊，如果真是这样，岂不是暴露了师父的行踪。</w:t>
      </w:r>
    </w:p>
    <w:p w:rsidR="001247BA" w:rsidRDefault="00707480">
      <w:r>
        <w:t xml:space="preserve"> </w:t>
      </w:r>
      <w:r>
        <w:t>黄骁勇一脸自责的看着韩三千，说道：</w:t>
      </w:r>
      <w:r>
        <w:t>“</w:t>
      </w:r>
      <w:r>
        <w:t>师父，对不起，都怪我控制不住自己，现在怎么办，那些老家伙既然已经知道了，不会来找你麻烦吧。</w:t>
      </w:r>
      <w:r>
        <w:t>”</w:t>
      </w:r>
    </w:p>
    <w:p w:rsidR="001247BA" w:rsidRDefault="00707480">
      <w:r>
        <w:t xml:space="preserve"> </w:t>
      </w:r>
      <w:r>
        <w:t>韩三千倒是不怕皇庭的人来找麻烦，而且他们也闹</w:t>
      </w:r>
      <w:r>
        <w:t>不出什么浪花来，大不了就痛下杀手便是，这对韩三千来说是一件很简单的事情。</w:t>
      </w:r>
    </w:p>
    <w:p w:rsidR="001247BA" w:rsidRDefault="00707480">
      <w:r>
        <w:t xml:space="preserve"> </w:t>
      </w:r>
      <w:r>
        <w:t>当然，若非必要，韩三千是肯定不会出手的，毕竟皇庭至高无上，拥有高手无数，如果在这时候选择和皇庭对立，对韩三千来说可不是一件好事。</w:t>
      </w:r>
    </w:p>
    <w:p w:rsidR="001247BA" w:rsidRDefault="00707480">
      <w:r>
        <w:t xml:space="preserve"> “</w:t>
      </w:r>
      <w:r>
        <w:t>现在说对不起有什么用，他们肯定已经知道我了，不过剩下的事情，不用你担心，也不是你能够帮忙的。</w:t>
      </w:r>
      <w:r>
        <w:t>”</w:t>
      </w:r>
      <w:r>
        <w:t>韩三千说道。</w:t>
      </w:r>
    </w:p>
    <w:p w:rsidR="001247BA" w:rsidRDefault="00707480">
      <w:r>
        <w:t xml:space="preserve"> </w:t>
      </w:r>
      <w:r>
        <w:t>黄骁勇咬了咬牙，虽然韩三千并未责怪他，可是他内心却有些无法原谅自己，因为现在显然是他给韩三千找了麻烦。</w:t>
      </w:r>
    </w:p>
    <w:p w:rsidR="001247BA" w:rsidRDefault="00707480">
      <w:r>
        <w:t xml:space="preserve"> “</w:t>
      </w:r>
      <w:r>
        <w:t>师父，要不然，我跟他们去皇庭吧，只要我去了，或许他们就会离开。</w:t>
      </w:r>
      <w:r>
        <w:t>”</w:t>
      </w:r>
      <w:r>
        <w:t>黄骁勇说道。</w:t>
      </w:r>
    </w:p>
    <w:p w:rsidR="001247BA" w:rsidRDefault="00707480">
      <w:r>
        <w:t xml:space="preserve"> </w:t>
      </w:r>
      <w:r>
        <w:t>韩三</w:t>
      </w:r>
      <w:r>
        <w:t>千如同看白痴一样看着黄骁勇，这家伙的脑子真是太简单了，对于皇庭三人来说，现在他们更想知道的是黄骁勇为什么能够驯服七星异兽，而并非是带他回皇庭。</w:t>
      </w:r>
    </w:p>
    <w:p w:rsidR="001247BA" w:rsidRDefault="00707480">
      <w:r>
        <w:t xml:space="preserve"> </w:t>
      </w:r>
      <w:r>
        <w:t>就算他现在答应，也不可能阻止皇庭三人调查这件事情。</w:t>
      </w:r>
    </w:p>
    <w:p w:rsidR="001247BA" w:rsidRDefault="00707480">
      <w:r>
        <w:t xml:space="preserve"> “</w:t>
      </w:r>
      <w:r>
        <w:t>你先回城主府吧。</w:t>
      </w:r>
      <w:r>
        <w:t>”</w:t>
      </w:r>
      <w:r>
        <w:t>韩三千说道。</w:t>
      </w:r>
    </w:p>
    <w:p w:rsidR="001247BA" w:rsidRDefault="00707480">
      <w:r>
        <w:t xml:space="preserve"> </w:t>
      </w:r>
      <w:r>
        <w:t>黄骁勇带着后悔离开了院子，一路上不断的自责，而这时候的院子，皇庭三人已经站在了韩三千面前。</w:t>
      </w:r>
    </w:p>
    <w:p w:rsidR="001247BA" w:rsidRDefault="00707480">
      <w:r>
        <w:t xml:space="preserve"> </w:t>
      </w:r>
      <w:r>
        <w:t>在黄骁勇离开后不久，这三人便已经出现了。</w:t>
      </w:r>
    </w:p>
    <w:p w:rsidR="001247BA" w:rsidRDefault="00707480">
      <w:r>
        <w:t xml:space="preserve"> </w:t>
      </w:r>
      <w:r>
        <w:t>如韩三千所猜测的，从黄骁勇离开城主府的那一刻开始，他们便密切关注起了黄骁勇的行踪。</w:t>
      </w:r>
    </w:p>
    <w:p w:rsidR="001247BA" w:rsidRDefault="00707480">
      <w:r>
        <w:t xml:space="preserve"> “</w:t>
      </w:r>
      <w:r>
        <w:t>你是什么人？</w:t>
      </w:r>
      <w:r>
        <w:t>”</w:t>
      </w:r>
      <w:r>
        <w:t>其中一人对韩三千问道。</w:t>
      </w:r>
    </w:p>
    <w:p w:rsidR="001247BA" w:rsidRDefault="00707480">
      <w:r>
        <w:t xml:space="preserve"> “</w:t>
      </w:r>
      <w:r>
        <w:t>一个普普通通的人，两手两脚，没什么特别的。</w:t>
      </w:r>
      <w:r>
        <w:t>”</w:t>
      </w:r>
      <w:r>
        <w:t>韩三千淡淡道。</w:t>
      </w:r>
    </w:p>
    <w:p w:rsidR="001247BA" w:rsidRDefault="00707480">
      <w:r>
        <w:t xml:space="preserve"> “</w:t>
      </w:r>
      <w:r>
        <w:t>普通的人，值得黄骁勇鬼鬼祟祟来看你？</w:t>
      </w:r>
      <w:r>
        <w:t>”</w:t>
      </w:r>
      <w:r>
        <w:t>另一人质疑的看着韩三千问道。</w:t>
      </w:r>
    </w:p>
    <w:p w:rsidR="001247BA" w:rsidRDefault="00707480">
      <w:r>
        <w:t xml:space="preserve"> “</w:t>
      </w:r>
      <w:r>
        <w:t>鬼鬼祟祟？我也不知道他为什么要鬼鬼祟祟，不过他不是来看我，而是想要找我麻烦。</w:t>
      </w:r>
      <w:r>
        <w:t>”</w:t>
      </w:r>
      <w:r>
        <w:t>韩三千说道。</w:t>
      </w:r>
    </w:p>
    <w:p w:rsidR="001247BA" w:rsidRDefault="00707480">
      <w:r>
        <w:lastRenderedPageBreak/>
        <w:t xml:space="preserve"> “</w:t>
      </w:r>
      <w:r>
        <w:t>你这样的掩饰，未免也太敷衍了，你认为这种话我们会相信呢？</w:t>
      </w:r>
      <w:r>
        <w:t>”</w:t>
      </w:r>
      <w:r>
        <w:t>某人冷冷一笑，显然是对于韩三千这番话觉得可笑。</w:t>
      </w:r>
    </w:p>
    <w:p w:rsidR="001247BA" w:rsidRDefault="00707480">
      <w:r>
        <w:t xml:space="preserve"> “</w:t>
      </w:r>
      <w:r>
        <w:t>你去了解我的身份之后，或许会明白我跟他之间的关系，不过我倒是很好奇，你们是什么人，看你们这穿着，应该不是普通人吧。</w:t>
      </w:r>
      <w:r>
        <w:t>”</w:t>
      </w:r>
      <w:r>
        <w:t>韩三千反问道。</w:t>
      </w:r>
    </w:p>
    <w:p w:rsidR="001247BA" w:rsidRDefault="00707480">
      <w:r>
        <w:t xml:space="preserve"> </w:t>
      </w:r>
      <w:r>
        <w:t>在这种时候装白痴，绝对不是最好的</w:t>
      </w:r>
      <w:r>
        <w:t>方式，但却是最容易应付的办法，因为韩三千懒得去编故事伤脑筋，至于他们信不信，韩三千完全没有考虑过。</w:t>
      </w:r>
    </w:p>
    <w:p w:rsidR="001247BA" w:rsidRDefault="00707480">
      <w:r>
        <w:t xml:space="preserve"> “</w:t>
      </w:r>
      <w:r>
        <w:t>你是什么身份？</w:t>
      </w:r>
      <w:r>
        <w:t>”</w:t>
      </w:r>
    </w:p>
    <w:p w:rsidR="001247BA" w:rsidRDefault="00707480">
      <w:r>
        <w:t xml:space="preserve"> “</w:t>
      </w:r>
      <w:r>
        <w:t>以前的陈家快婿，现在嘛，已经被赶出陈家了，这件事情整个龙云城已经传遍了，随便拉个路人就能问清楚。</w:t>
      </w:r>
      <w:r>
        <w:t>”</w:t>
      </w:r>
      <w:r>
        <w:t>韩三千说道。</w:t>
      </w:r>
    </w:p>
    <w:p w:rsidR="001247BA" w:rsidRDefault="00707480">
      <w:r>
        <w:t xml:space="preserve"> </w:t>
      </w:r>
      <w:r>
        <w:t>就在这时，其中一人突然对韩三千做出了偷袭，而且还是从背面出击。</w:t>
      </w:r>
    </w:p>
    <w:p w:rsidR="001247BA" w:rsidRDefault="00707480">
      <w:r>
        <w:t xml:space="preserve"> </w:t>
      </w:r>
      <w:r>
        <w:t>韩三千不动如山，一点反射条件的动作都没有，迟滞了好几秒种的时间之后，韩三千才表现出一副猛然惊觉有人站在自己身后的表情。</w:t>
      </w:r>
    </w:p>
    <w:p w:rsidR="001247BA" w:rsidRDefault="00707480">
      <w:r>
        <w:t xml:space="preserve"> “</w:t>
      </w:r>
      <w:r>
        <w:t>你干什么？</w:t>
      </w:r>
      <w:r>
        <w:t>”</w:t>
      </w:r>
      <w:r>
        <w:t>韩三千警惕的说道。</w:t>
      </w:r>
    </w:p>
    <w:p w:rsidR="001247BA" w:rsidRDefault="00707480">
      <w:r>
        <w:t xml:space="preserve"> </w:t>
      </w:r>
      <w:r>
        <w:t>那人眉头微微一皱，他的偷袭如果真的出手，必然是致</w:t>
      </w:r>
      <w:r>
        <w:t>命的，在这种情况下，韩三千却表现得非常无知，似乎一点都没有感应到。</w:t>
      </w:r>
    </w:p>
    <w:p w:rsidR="001247BA" w:rsidRDefault="00707480">
      <w:r>
        <w:t xml:space="preserve"> </w:t>
      </w:r>
      <w:r>
        <w:t>难道说，他真的只是一个普通人而已吗？</w:t>
      </w:r>
    </w:p>
    <w:p w:rsidR="001247BA" w:rsidRDefault="00707480">
      <w:r>
        <w:br w:type="page"/>
      </w:r>
    </w:p>
    <w:p w:rsidR="001247BA" w:rsidRDefault="00707480">
      <w:pPr>
        <w:pStyle w:val="21"/>
      </w:pPr>
      <w:bookmarkStart w:id="903" w:name="_Toc47946429"/>
      <w:r>
        <w:lastRenderedPageBreak/>
        <w:t>第八百九十六章</w:t>
      </w:r>
      <w:r>
        <w:t xml:space="preserve"> </w:t>
      </w:r>
      <w:r>
        <w:t>是他吗！</w:t>
      </w:r>
      <w:bookmarkEnd w:id="903"/>
    </w:p>
    <w:p w:rsidR="001247BA" w:rsidRDefault="001247BA"/>
    <w:p w:rsidR="001247BA" w:rsidRDefault="00707480">
      <w:r>
        <w:t xml:space="preserve"> </w:t>
      </w:r>
      <w:r>
        <w:t>皇庭三人对视了一眼，一言不发的离开了院子。</w:t>
      </w:r>
    </w:p>
    <w:p w:rsidR="001247BA" w:rsidRDefault="00707480">
      <w:r>
        <w:t xml:space="preserve"> </w:t>
      </w:r>
      <w:r>
        <w:t>当然，这不意味着他们相信了韩三千的话，而是需要更多的证据来证明韩三千有没有说谎，尤其是韩三千的身份，值得他们去验证。</w:t>
      </w:r>
    </w:p>
    <w:p w:rsidR="001247BA" w:rsidRDefault="00707480">
      <w:r>
        <w:t xml:space="preserve"> </w:t>
      </w:r>
      <w:r>
        <w:t>韩三千在龙云城的名声虽然没有当年云城那般响亮，不过也是传播颇广，特别是当他离开陈家，陈铁辛刻意安排的那场戏码，更是让许多人知道了韩三千有多废物。</w:t>
      </w:r>
    </w:p>
    <w:p w:rsidR="001247BA" w:rsidRDefault="00707480">
      <w:r>
        <w:t xml:space="preserve"> </w:t>
      </w:r>
      <w:r>
        <w:t>受尽嘲笑和屈辱离开陈家，这是许多人亲眼见证，这一点是无法</w:t>
      </w:r>
      <w:r>
        <w:t>作假的。</w:t>
      </w:r>
    </w:p>
    <w:p w:rsidR="001247BA" w:rsidRDefault="00707480">
      <w:r>
        <w:t xml:space="preserve"> </w:t>
      </w:r>
      <w:r>
        <w:t>皇庭三人没有浪费太多的时间和力气便调查清楚了韩三千的身份。</w:t>
      </w:r>
    </w:p>
    <w:p w:rsidR="001247BA" w:rsidRDefault="00707480">
      <w:r>
        <w:t xml:space="preserve"> </w:t>
      </w:r>
      <w:r>
        <w:t>短暂的成为陈家女婿，后被陈家赶出，令龙云城众人嗤笑，而陈嫣然之所以会和韩三千成亲，便是因为受不了黄骁勇是骚扰。</w:t>
      </w:r>
    </w:p>
    <w:p w:rsidR="001247BA" w:rsidRDefault="00707480">
      <w:r>
        <w:t xml:space="preserve"> </w:t>
      </w:r>
      <w:r>
        <w:t>从这一点也就证明韩三千说黄骁勇找他麻烦这件事情并不是说谎，黄骁勇喜欢陈嫣然多年，这绝不可能是一场提前就安排好的戏码，毕竟已经很多年了，而那时候的黄骁勇，不过是个废物而已，他不可能想到自己有今天，更不可能为了今天而做局。</w:t>
      </w:r>
    </w:p>
    <w:p w:rsidR="001247BA" w:rsidRDefault="00707480">
      <w:r>
        <w:t xml:space="preserve"> “</w:t>
      </w:r>
      <w:r>
        <w:t>难道说，这个韩三千，我们真的怀疑错了？</w:t>
      </w:r>
      <w:r>
        <w:t>”</w:t>
      </w:r>
    </w:p>
    <w:p w:rsidR="001247BA" w:rsidRDefault="00707480">
      <w:r>
        <w:t xml:space="preserve"> “</w:t>
      </w:r>
      <w:r>
        <w:t>以现在调查的信息所得，他的确是一个废物，在大庭广众之下</w:t>
      </w:r>
      <w:r>
        <w:t>被赶出陈家，这样的屈辱可不是一个高手能够忍受的。</w:t>
      </w:r>
      <w:r>
        <w:t>”</w:t>
      </w:r>
    </w:p>
    <w:p w:rsidR="001247BA" w:rsidRDefault="00707480">
      <w:r>
        <w:t xml:space="preserve"> “</w:t>
      </w:r>
      <w:r>
        <w:t>可是我总觉得有什么地方不对劲，这个韩三千，好像并没有这么简单。</w:t>
      </w:r>
      <w:r>
        <w:t>”</w:t>
      </w:r>
    </w:p>
    <w:p w:rsidR="001247BA" w:rsidRDefault="00707480">
      <w:r>
        <w:t xml:space="preserve"> “</w:t>
      </w:r>
      <w:r>
        <w:t>想要解决这个困惑，只有一个办法，杀了他，如果死到临头他还没有出手，这就说明我们的怀疑是错的。</w:t>
      </w:r>
      <w:r>
        <w:t>”</w:t>
      </w:r>
    </w:p>
    <w:p w:rsidR="001247BA" w:rsidRDefault="00707480">
      <w:r>
        <w:t xml:space="preserve"> “</w:t>
      </w:r>
      <w:r>
        <w:t>杀一个普普通通的人对我们来说，算不上什么大事，而且杀了他，也就不用让我们费神了。</w:t>
      </w:r>
      <w:r>
        <w:t>”</w:t>
      </w:r>
    </w:p>
    <w:p w:rsidR="001247BA" w:rsidRDefault="00707480">
      <w:r>
        <w:t xml:space="preserve"> </w:t>
      </w:r>
      <w:r>
        <w:t>韩三千万万没有想到，他的身份即便是被皇庭三人调查清楚，也没有让皇庭三人打消顾虑，反而是让这三人对他起了杀心。</w:t>
      </w:r>
    </w:p>
    <w:p w:rsidR="001247BA" w:rsidRDefault="00707480">
      <w:r>
        <w:t xml:space="preserve"> </w:t>
      </w:r>
      <w:r>
        <w:t>当天夜里，韩三千便察觉到那三人去而复返，而且还是深夜出现，其目的可想而知，这让韩三千非常无奈。</w:t>
      </w:r>
    </w:p>
    <w:p w:rsidR="001247BA" w:rsidRDefault="00707480">
      <w:r>
        <w:t xml:space="preserve"> </w:t>
      </w:r>
      <w:r>
        <w:t>虽然他不想让事情朝着更加复杂的方向演变，但是现在看来，他已经没有任何选择的机会了。</w:t>
      </w:r>
    </w:p>
    <w:p w:rsidR="001247BA" w:rsidRDefault="00707480">
      <w:r>
        <w:lastRenderedPageBreak/>
        <w:t xml:space="preserve"> </w:t>
      </w:r>
      <w:r>
        <w:t>当皇庭三人推门而入，走进韩三千的房间时，韩三千一副慵懒的样子坐起身，说道：</w:t>
      </w:r>
      <w:r>
        <w:t>“</w:t>
      </w:r>
      <w:r>
        <w:t>你们难道没有调查清楚我的身份吗，即便知道我只是一个废物，还是不肯放过我？</w:t>
      </w:r>
      <w:r>
        <w:t>”</w:t>
      </w:r>
    </w:p>
    <w:p w:rsidR="001247BA" w:rsidRDefault="00707480">
      <w:r>
        <w:t xml:space="preserve"> “</w:t>
      </w:r>
      <w:r>
        <w:t>你既然已经这般废物，何不痛快的死了，以免留在世上被人嘲笑。</w:t>
      </w:r>
      <w:r>
        <w:t>”</w:t>
      </w:r>
    </w:p>
    <w:p w:rsidR="001247BA" w:rsidRDefault="00707480">
      <w:r>
        <w:t xml:space="preserve"> “</w:t>
      </w:r>
      <w:r>
        <w:t>难道就因为我被人嘲笑，所以就该死吗？</w:t>
      </w:r>
      <w:r>
        <w:t>”</w:t>
      </w:r>
      <w:r>
        <w:t>韩三千语气逐渐冰冷了起来。</w:t>
      </w:r>
    </w:p>
    <w:p w:rsidR="001247BA" w:rsidRDefault="00707480">
      <w:r>
        <w:t xml:space="preserve"> “</w:t>
      </w:r>
      <w:r>
        <w:t>杀了你，就能消除我们的顾虑，所以你</w:t>
      </w:r>
      <w:r>
        <w:t>也算死得其所。</w:t>
      </w:r>
      <w:r>
        <w:t>”</w:t>
      </w:r>
    </w:p>
    <w:p w:rsidR="001247BA" w:rsidRDefault="00707480">
      <w:r>
        <w:t xml:space="preserve"> </w:t>
      </w:r>
      <w:r>
        <w:t>韩三千站起身，活动了一下筋骨，说道：</w:t>
      </w:r>
      <w:r>
        <w:t>“</w:t>
      </w:r>
      <w:r>
        <w:t>可惜了，修炼到你们这样的境界，也属不易，你们又何必非要找死呢？</w:t>
      </w:r>
      <w:r>
        <w:t>”</w:t>
      </w:r>
    </w:p>
    <w:p w:rsidR="001247BA" w:rsidRDefault="00707480">
      <w:r>
        <w:t xml:space="preserve"> </w:t>
      </w:r>
      <w:r>
        <w:t>韩三千的这番话让三人脸色一变，如果他真的只是一个普通人，早已经跪地求饶了，又怎么可能说出这种话来呢？</w:t>
      </w:r>
    </w:p>
    <w:p w:rsidR="001247BA" w:rsidRDefault="00707480">
      <w:r>
        <w:t xml:space="preserve"> </w:t>
      </w:r>
      <w:r>
        <w:t>就在这时，一股浓烈的杀意将三人包围，让他们心惊胆颤，他们可是七灯境的强者，能够让他们有这种感受，对方必然是后三境的高手。</w:t>
      </w:r>
    </w:p>
    <w:p w:rsidR="001247BA" w:rsidRDefault="00707480">
      <w:r>
        <w:t xml:space="preserve"> “</w:t>
      </w:r>
      <w:r>
        <w:t>你</w:t>
      </w:r>
      <w:r>
        <w:t>……</w:t>
      </w:r>
      <w:r>
        <w:t>你果然隐瞒了自己的实力。</w:t>
      </w:r>
      <w:r>
        <w:t>”</w:t>
      </w:r>
    </w:p>
    <w:p w:rsidR="001247BA" w:rsidRDefault="00707480">
      <w:r>
        <w:t xml:space="preserve"> “</w:t>
      </w:r>
      <w:r>
        <w:t>你到底是谁，又是什么境界。</w:t>
      </w:r>
      <w:r>
        <w:t>”</w:t>
      </w:r>
    </w:p>
    <w:p w:rsidR="001247BA" w:rsidRDefault="00707480">
      <w:r>
        <w:t xml:space="preserve"> “</w:t>
      </w:r>
      <w:r>
        <w:t>你可知道我们是皇庭的人，如果杀了我们，皇庭必然会彻查，那时候，你唯有接受皇庭的审判。</w:t>
      </w:r>
      <w:r>
        <w:t>”</w:t>
      </w:r>
    </w:p>
    <w:p w:rsidR="001247BA" w:rsidRDefault="00707480">
      <w:r>
        <w:t xml:space="preserve"> “</w:t>
      </w:r>
      <w:r>
        <w:t>是你们把自己逼上了绝路，怪不得我，至于皇庭，我虽然有些忌惮，但还不至于害怕。</w:t>
      </w:r>
      <w:r>
        <w:t>”</w:t>
      </w:r>
      <w:r>
        <w:t>韩三千话音刚落，身影变得虚幻了起来。</w:t>
      </w:r>
    </w:p>
    <w:p w:rsidR="001247BA" w:rsidRDefault="00707480">
      <w:r>
        <w:t xml:space="preserve"> </w:t>
      </w:r>
      <w:r>
        <w:t>由于他的动作太快，以至于肉眼根本就无法识别。</w:t>
      </w:r>
    </w:p>
    <w:p w:rsidR="001247BA" w:rsidRDefault="00707480">
      <w:r>
        <w:t xml:space="preserve"> </w:t>
      </w:r>
      <w:r>
        <w:t>七灯境对于世间常人而言，那是神一般的存在，可是对于后三境的高手来说，要杀他们，如同捏死一只蚂蚁那么简单。</w:t>
      </w:r>
    </w:p>
    <w:p w:rsidR="001247BA" w:rsidRDefault="00707480">
      <w:r>
        <w:t xml:space="preserve"> </w:t>
      </w:r>
      <w:r>
        <w:t>一阵微风拂过，其中一人悄无声息的倒下，连一点动静都没有发出来。</w:t>
      </w:r>
    </w:p>
    <w:p w:rsidR="001247BA" w:rsidRDefault="00707480">
      <w:r>
        <w:t xml:space="preserve"> </w:t>
      </w:r>
      <w:r>
        <w:t>剩下两人面色苍白。</w:t>
      </w:r>
    </w:p>
    <w:p w:rsidR="001247BA" w:rsidRDefault="00707480">
      <w:r>
        <w:t xml:space="preserve"> </w:t>
      </w:r>
      <w:r>
        <w:t>无声息之间诛灭七灯境，他的实力，很有可能已经超越了八灯境！</w:t>
      </w:r>
    </w:p>
    <w:p w:rsidR="001247BA" w:rsidRDefault="00707480">
      <w:r>
        <w:t xml:space="preserve"> </w:t>
      </w:r>
      <w:r>
        <w:t>九灯境！</w:t>
      </w:r>
    </w:p>
    <w:p w:rsidR="001247BA" w:rsidRDefault="00707480">
      <w:r>
        <w:t xml:space="preserve"> </w:t>
      </w:r>
      <w:r>
        <w:t>难道是九灯境的强者。</w:t>
      </w:r>
    </w:p>
    <w:p w:rsidR="001247BA" w:rsidRDefault="00707480">
      <w:r>
        <w:t xml:space="preserve"> “</w:t>
      </w:r>
      <w:r>
        <w:t>你</w:t>
      </w:r>
      <w:r>
        <w:t>……”</w:t>
      </w:r>
    </w:p>
    <w:p w:rsidR="001247BA" w:rsidRDefault="00707480">
      <w:r>
        <w:t xml:space="preserve"> “</w:t>
      </w:r>
      <w:r>
        <w:t>求求</w:t>
      </w:r>
      <w:r>
        <w:t>……”</w:t>
      </w:r>
    </w:p>
    <w:p w:rsidR="001247BA" w:rsidRDefault="00707480">
      <w:r>
        <w:lastRenderedPageBreak/>
        <w:t xml:space="preserve"> </w:t>
      </w:r>
      <w:r>
        <w:t>两人争相开口说话，可一句完整的话都来不及说出口，便已经戛然而止。</w:t>
      </w:r>
    </w:p>
    <w:p w:rsidR="001247BA" w:rsidRDefault="00707480">
      <w:r>
        <w:t xml:space="preserve"> </w:t>
      </w:r>
      <w:r>
        <w:t>房间里恢复了平静，只剩下了韩三千一个人的气息。</w:t>
      </w:r>
    </w:p>
    <w:p w:rsidR="001247BA" w:rsidRDefault="00707480">
      <w:r>
        <w:t xml:space="preserve"> </w:t>
      </w:r>
      <w:r>
        <w:t>弹指间诛灭三位七灯境强者，这件事情要是传了出去，必定会震惊整个皇庭，但这件事情，注定不会流露出龙云城。</w:t>
      </w:r>
    </w:p>
    <w:p w:rsidR="001247BA" w:rsidRDefault="00707480">
      <w:r>
        <w:t xml:space="preserve"> </w:t>
      </w:r>
      <w:r>
        <w:t>韩三千将三人尸体拖入前院，最近刚种好的花花草草，刚好缺肥料，想必来年花开，必定会更加的鲜艳动人。</w:t>
      </w:r>
    </w:p>
    <w:p w:rsidR="001247BA" w:rsidRDefault="00707480">
      <w:r>
        <w:t xml:space="preserve"> </w:t>
      </w:r>
      <w:r>
        <w:t>做完这一切，韩三千重新回了房间，如同什么都没有发生过一般，继续睡觉。</w:t>
      </w:r>
    </w:p>
    <w:p w:rsidR="001247BA" w:rsidRDefault="00707480">
      <w:r>
        <w:t xml:space="preserve"> </w:t>
      </w:r>
      <w:r>
        <w:t>圆月当空，韩三千睡得很熟，但是陈家府邸的陈嫣然，却已经连续几天辗转难眠。</w:t>
      </w:r>
    </w:p>
    <w:p w:rsidR="001247BA" w:rsidRDefault="00707480">
      <w:r>
        <w:t xml:space="preserve"> </w:t>
      </w:r>
      <w:r>
        <w:t>黄骁勇给她留下的那句话让陈嫣然一直处于</w:t>
      </w:r>
      <w:r>
        <w:t>困扰之中，经过这几天翻来覆去的想，一种隐隐的不详感觉在陈嫣然心里诞生。</w:t>
      </w:r>
    </w:p>
    <w:p w:rsidR="001247BA" w:rsidRDefault="00707480">
      <w:r>
        <w:t xml:space="preserve"> </w:t>
      </w:r>
      <w:r>
        <w:t>当初在龙岩山脉中区，虽然她晕厥了过去，但是她身边只有韩三千和黄骁勇。</w:t>
      </w:r>
    </w:p>
    <w:p w:rsidR="001247BA" w:rsidRDefault="00707480">
      <w:r>
        <w:t xml:space="preserve"> </w:t>
      </w:r>
      <w:r>
        <w:t>黄骁勇的四灯境实力是不可能驯服七星翼虎，而剩下的可能性，便是一直表现得像是个废物的韩三千。</w:t>
      </w:r>
    </w:p>
    <w:p w:rsidR="001247BA" w:rsidRDefault="00707480">
      <w:r>
        <w:t xml:space="preserve"> </w:t>
      </w:r>
      <w:r>
        <w:t>联合之前王谢两家带来的四灯境高手，还有黄骁勇带出城门那十多位二灯境高手，他们都莫名其妙的消失，而且自那以后，黄骁勇对韩三千的态度，似乎变化了很多，虽然在人前表现出了距离感，但是在陈嫣然仔细的想过之后，这是完全不够的。</w:t>
      </w:r>
    </w:p>
    <w:p w:rsidR="001247BA" w:rsidRDefault="00707480">
      <w:r>
        <w:t xml:space="preserve"> </w:t>
      </w:r>
      <w:r>
        <w:t>以黄骁勇的性格，而且他现在又是四灯境的强者，和韩三千碰面之后，怎么可能会不对韩三千冷嘲热讽一番呢？</w:t>
      </w:r>
    </w:p>
    <w:p w:rsidR="001247BA" w:rsidRDefault="00707480">
      <w:r>
        <w:t xml:space="preserve"> </w:t>
      </w:r>
      <w:r>
        <w:t>突然，陈嫣然从床上坐起身，显得精神百倍。</w:t>
      </w:r>
    </w:p>
    <w:p w:rsidR="001247BA" w:rsidRDefault="00707480">
      <w:r>
        <w:t xml:space="preserve"> “</w:t>
      </w:r>
      <w:r>
        <w:t>难道说，黄骁勇所谓的错得离谱，是因为韩三千！</w:t>
      </w:r>
      <w:r>
        <w:t>”</w:t>
      </w:r>
      <w:r>
        <w:t>陈嫣然一脸惊骇的说道，黄骁勇的话说得很清楚，在未来的某一天她才会知道自己错得多离谱，这说明她正错过了身边的某些事情。</w:t>
      </w:r>
    </w:p>
    <w:p w:rsidR="001247BA" w:rsidRDefault="00707480">
      <w:r>
        <w:t xml:space="preserve"> </w:t>
      </w:r>
      <w:r>
        <w:t>而她身边现在最奇怪的人，不就是韩三千吗？</w:t>
      </w:r>
    </w:p>
    <w:p w:rsidR="001247BA" w:rsidRDefault="00707480">
      <w:r>
        <w:t xml:space="preserve"> </w:t>
      </w:r>
      <w:r>
        <w:t>他表面上是一个废物，可是发生在他身边的事情，却离奇得让人根本就想不通。</w:t>
      </w:r>
    </w:p>
    <w:p w:rsidR="001247BA" w:rsidRDefault="00707480">
      <w:r>
        <w:br w:type="page"/>
      </w:r>
    </w:p>
    <w:p w:rsidR="001247BA" w:rsidRDefault="00707480">
      <w:pPr>
        <w:pStyle w:val="21"/>
      </w:pPr>
      <w:bookmarkStart w:id="904" w:name="_Toc47946430"/>
      <w:r>
        <w:lastRenderedPageBreak/>
        <w:t>第八百九十七章</w:t>
      </w:r>
      <w:r>
        <w:t xml:space="preserve"> </w:t>
      </w:r>
      <w:r>
        <w:t>在你脚下</w:t>
      </w:r>
      <w:bookmarkEnd w:id="904"/>
    </w:p>
    <w:p w:rsidR="001247BA" w:rsidRDefault="001247BA"/>
    <w:p w:rsidR="001247BA" w:rsidRDefault="00707480">
      <w:r>
        <w:t xml:space="preserve"> </w:t>
      </w:r>
      <w:r>
        <w:t>陈嫣然越是这么想，心里越觉得不踏实，虽然现在没</w:t>
      </w:r>
      <w:r>
        <w:t>有任何证据显示她想的是正确的，可是除了这样，她想不到任何能够解释黄骁勇那句话的方式。</w:t>
      </w:r>
    </w:p>
    <w:p w:rsidR="001247BA" w:rsidRDefault="00707480">
      <w:r>
        <w:t xml:space="preserve"> </w:t>
      </w:r>
      <w:r>
        <w:t>虽以夜深，但陈嫣然还是穿上了衣服，准备去韩三千的房间。</w:t>
      </w:r>
    </w:p>
    <w:p w:rsidR="001247BA" w:rsidRDefault="00707480">
      <w:r>
        <w:t xml:space="preserve"> </w:t>
      </w:r>
      <w:r>
        <w:t>贴身丫鬟睡在一张靠墙角的小床上，这是在小姐还没有夫妻同房时，她的职责，需要贴身的照顾陈嫣然，不管什么时候她有任何需求，身为丫鬟都必须要满足。</w:t>
      </w:r>
    </w:p>
    <w:p w:rsidR="001247BA" w:rsidRDefault="00707480">
      <w:r>
        <w:t xml:space="preserve"> “</w:t>
      </w:r>
      <w:r>
        <w:t>小姐，都这么晚了，你要去哪吗？</w:t>
      </w:r>
      <w:r>
        <w:t>”</w:t>
      </w:r>
      <w:r>
        <w:t>丫鬟睡眼朦胧的对陈嫣然问道。</w:t>
      </w:r>
    </w:p>
    <w:p w:rsidR="001247BA" w:rsidRDefault="00707480">
      <w:r>
        <w:t xml:space="preserve"> </w:t>
      </w:r>
      <w:r>
        <w:t>陈嫣然没有说话，穿好衣服之后，便赶快出门了。</w:t>
      </w:r>
    </w:p>
    <w:p w:rsidR="001247BA" w:rsidRDefault="00707480">
      <w:r>
        <w:t xml:space="preserve"> </w:t>
      </w:r>
      <w:r>
        <w:t>丫鬟见状，也只能慌张的穿好衣服，跟上陈嫣然的脚步。</w:t>
      </w:r>
    </w:p>
    <w:p w:rsidR="001247BA" w:rsidRDefault="00707480">
      <w:r>
        <w:t xml:space="preserve"> </w:t>
      </w:r>
      <w:r>
        <w:t>身为贴身丫鬟，要是陈嫣然出了什么事情，她也不会有好下场</w:t>
      </w:r>
      <w:r>
        <w:t>。</w:t>
      </w:r>
    </w:p>
    <w:p w:rsidR="001247BA" w:rsidRDefault="00707480">
      <w:r>
        <w:t xml:space="preserve"> “</w:t>
      </w:r>
      <w:r>
        <w:t>韩三千，开门，快开门。</w:t>
      </w:r>
      <w:r>
        <w:t>”</w:t>
      </w:r>
      <w:r>
        <w:t>陈嫣然拍打着韩三千的房门喊道。</w:t>
      </w:r>
    </w:p>
    <w:p w:rsidR="001247BA" w:rsidRDefault="00707480">
      <w:r>
        <w:t xml:space="preserve"> </w:t>
      </w:r>
      <w:r>
        <w:t>不多时，丫鬟终于来到了陈嫣然身边，面带疑惑。</w:t>
      </w:r>
    </w:p>
    <w:p w:rsidR="001247BA" w:rsidRDefault="00707480">
      <w:r>
        <w:t xml:space="preserve"> </w:t>
      </w:r>
      <w:r>
        <w:t>韩三千早在几天前就已经被大少爷赶出陈家了，这件事情难道小姐还不知道吗？</w:t>
      </w:r>
    </w:p>
    <w:p w:rsidR="001247BA" w:rsidRDefault="00707480">
      <w:r>
        <w:t xml:space="preserve"> </w:t>
      </w:r>
      <w:r>
        <w:t>还是说她因为被黄骁勇拒绝，所以显得有些神志不清？</w:t>
      </w:r>
    </w:p>
    <w:p w:rsidR="001247BA" w:rsidRDefault="00707480">
      <w:r>
        <w:t xml:space="preserve"> “</w:t>
      </w:r>
      <w:r>
        <w:t>小姐，你别敲门了，韩三千不在陈家。</w:t>
      </w:r>
      <w:r>
        <w:t>”</w:t>
      </w:r>
      <w:r>
        <w:t>丫鬟说道。</w:t>
      </w:r>
    </w:p>
    <w:p w:rsidR="001247BA" w:rsidRDefault="00707480">
      <w:r>
        <w:t xml:space="preserve"> “</w:t>
      </w:r>
      <w:r>
        <w:t>不在陈家？</w:t>
      </w:r>
      <w:r>
        <w:t>”</w:t>
      </w:r>
      <w:r>
        <w:t>陈嫣然转过头看着丫鬟，急切的问道：</w:t>
      </w:r>
      <w:r>
        <w:t>“</w:t>
      </w:r>
      <w:r>
        <w:t>他为什么会不在陈家，去哪了？</w:t>
      </w:r>
      <w:r>
        <w:t>”</w:t>
      </w:r>
    </w:p>
    <w:p w:rsidR="001247BA" w:rsidRDefault="00707480">
      <w:r>
        <w:t xml:space="preserve"> “</w:t>
      </w:r>
      <w:r>
        <w:t>小姐，韩三千早就已经被大少爷赶走了，你难道忘了吗？</w:t>
      </w:r>
      <w:r>
        <w:t>”</w:t>
      </w:r>
      <w:r>
        <w:t>丫鬟说道。</w:t>
      </w:r>
    </w:p>
    <w:p w:rsidR="001247BA" w:rsidRDefault="00707480">
      <w:r>
        <w:t xml:space="preserve"> “</w:t>
      </w:r>
      <w:r>
        <w:t>赶走？什么时候的事情。</w:t>
      </w:r>
      <w:r>
        <w:t>”</w:t>
      </w:r>
      <w:r>
        <w:t>陈嫣然一脸错愕，她的确是忘了这件事情，或者</w:t>
      </w:r>
      <w:r>
        <w:t>可以说从城主府回来之后，陈嫣然根本就没有在意过其他的任何事，满脑子都是黄骁勇的那句话。</w:t>
      </w:r>
    </w:p>
    <w:p w:rsidR="001247BA" w:rsidRDefault="00707480">
      <w:r>
        <w:t xml:space="preserve"> “</w:t>
      </w:r>
      <w:r>
        <w:t>几天前。</w:t>
      </w:r>
      <w:r>
        <w:t>”</w:t>
      </w:r>
      <w:r>
        <w:t>丫鬟说道。</w:t>
      </w:r>
    </w:p>
    <w:p w:rsidR="001247BA" w:rsidRDefault="00707480">
      <w:r>
        <w:t xml:space="preserve"> “</w:t>
      </w:r>
      <w:r>
        <w:t>知不知道他去了哪，我要见他，马上立刻。</w:t>
      </w:r>
      <w:r>
        <w:t>”</w:t>
      </w:r>
      <w:r>
        <w:t>陈嫣然说道。</w:t>
      </w:r>
    </w:p>
    <w:p w:rsidR="001247BA" w:rsidRDefault="00707480">
      <w:r>
        <w:t xml:space="preserve"> </w:t>
      </w:r>
      <w:r>
        <w:t>丫鬟怎么可能会知道韩三千的行踪呢，毕竟她的责任只是照顾陈嫣然而已，和陈嫣然任何无关的事情，都不是她有资格去管的。</w:t>
      </w:r>
    </w:p>
    <w:p w:rsidR="001247BA" w:rsidRDefault="00707480">
      <w:r>
        <w:t xml:space="preserve"> “</w:t>
      </w:r>
      <w:r>
        <w:t>我也不知道，或许大少爷清楚。</w:t>
      </w:r>
      <w:r>
        <w:t>”</w:t>
      </w:r>
      <w:r>
        <w:t>丫鬟说道。</w:t>
      </w:r>
    </w:p>
    <w:p w:rsidR="001247BA" w:rsidRDefault="00707480">
      <w:r>
        <w:t xml:space="preserve"> </w:t>
      </w:r>
      <w:r>
        <w:t>陈嫣然听到这话，毫不犹豫的朝着陈铁辛房间走去。</w:t>
      </w:r>
    </w:p>
    <w:p w:rsidR="001247BA" w:rsidRDefault="00707480">
      <w:r>
        <w:lastRenderedPageBreak/>
        <w:t xml:space="preserve"> </w:t>
      </w:r>
      <w:r>
        <w:t>陈铁辛正睡得舒坦，一阵急促的敲门声让他惊醒了过来。</w:t>
      </w:r>
    </w:p>
    <w:p w:rsidR="001247BA" w:rsidRDefault="00707480">
      <w:r>
        <w:t xml:space="preserve"> </w:t>
      </w:r>
      <w:r>
        <w:t>大半夜的被人惊扰美梦，陈铁辛刚要做怒，却听见门口传来陈嫣然的声音，让他怒气瞬间消减了大半。</w:t>
      </w:r>
    </w:p>
    <w:p w:rsidR="001247BA" w:rsidRDefault="00707480">
      <w:r>
        <w:t xml:space="preserve"> </w:t>
      </w:r>
      <w:r>
        <w:t>毕竟是自己的妹妹，陈铁辛不会跟她生气。</w:t>
      </w:r>
    </w:p>
    <w:p w:rsidR="001247BA" w:rsidRDefault="00707480">
      <w:r>
        <w:t xml:space="preserve"> </w:t>
      </w:r>
      <w:r>
        <w:t>打开门，陈铁辛还来不及问陈嫣然这大半夜的在干什么，陈嫣然便率先说道：</w:t>
      </w:r>
      <w:r>
        <w:t>“</w:t>
      </w:r>
      <w:r>
        <w:t>哥，韩三千呢，你知道他在哪吗？</w:t>
      </w:r>
      <w:r>
        <w:t>”</w:t>
      </w:r>
    </w:p>
    <w:p w:rsidR="001247BA" w:rsidRDefault="00707480">
      <w:r>
        <w:t xml:space="preserve"> “</w:t>
      </w:r>
      <w:r>
        <w:t>韩三千？</w:t>
      </w:r>
      <w:r>
        <w:t>”</w:t>
      </w:r>
      <w:r>
        <w:t>陈铁辛微微一皱眉头，说道：</w:t>
      </w:r>
      <w:r>
        <w:t>“</w:t>
      </w:r>
      <w:r>
        <w:t>你找这个废物干什么，他已经被我赶走了，我怎么会知道他在哪呢。</w:t>
      </w:r>
      <w:r>
        <w:t>”</w:t>
      </w:r>
    </w:p>
    <w:p w:rsidR="001247BA" w:rsidRDefault="00707480">
      <w:r>
        <w:t xml:space="preserve"> “</w:t>
      </w:r>
      <w:r>
        <w:t>哥，我要见他，你帮我找到他，一定要找到。</w:t>
      </w:r>
      <w:r>
        <w:t>”</w:t>
      </w:r>
      <w:r>
        <w:t>陈嫣然急切的说道。</w:t>
      </w:r>
    </w:p>
    <w:p w:rsidR="001247BA" w:rsidRDefault="00707480">
      <w:r>
        <w:t xml:space="preserve"> </w:t>
      </w:r>
      <w:r>
        <w:t>陈铁辛觉得莫名其妙，看了一眼丫鬟。</w:t>
      </w:r>
    </w:p>
    <w:p w:rsidR="001247BA" w:rsidRDefault="00707480">
      <w:r>
        <w:t xml:space="preserve"> </w:t>
      </w:r>
      <w:r>
        <w:t>丫鬟也不知道发生了什么，只得对陈铁辛摇了摇头。</w:t>
      </w:r>
    </w:p>
    <w:p w:rsidR="001247BA" w:rsidRDefault="00707480">
      <w:r>
        <w:t xml:space="preserve"> </w:t>
      </w:r>
      <w:r>
        <w:t>陈铁辛问</w:t>
      </w:r>
      <w:r>
        <w:t>道：</w:t>
      </w:r>
      <w:r>
        <w:t>“</w:t>
      </w:r>
      <w:r>
        <w:t>你怎么了，见这个废物干什么。</w:t>
      </w:r>
      <w:r>
        <w:t>”</w:t>
      </w:r>
    </w:p>
    <w:p w:rsidR="001247BA" w:rsidRDefault="00707480">
      <w:r>
        <w:t xml:space="preserve"> “</w:t>
      </w:r>
      <w:r>
        <w:t>哥，我有非常重要的事情要找他，你先帮我找到他，以后我再给你解释行不行。</w:t>
      </w:r>
      <w:r>
        <w:t>”</w:t>
      </w:r>
      <w:r>
        <w:t>陈嫣然说道。</w:t>
      </w:r>
    </w:p>
    <w:p w:rsidR="001247BA" w:rsidRDefault="00707480">
      <w:r>
        <w:t xml:space="preserve"> </w:t>
      </w:r>
      <w:r>
        <w:t>陈铁辛提起韩三千这三个字心里就非常不爽，不过既然是陈嫣然的要求，他自然会满足。</w:t>
      </w:r>
    </w:p>
    <w:p w:rsidR="001247BA" w:rsidRDefault="00707480">
      <w:r>
        <w:t xml:space="preserve"> “</w:t>
      </w:r>
      <w:r>
        <w:t>你先回去睡觉，明天我就派人去找他，这大半夜的，上哪去找人。</w:t>
      </w:r>
      <w:r>
        <w:t>”</w:t>
      </w:r>
      <w:r>
        <w:t>陈铁辛说道。</w:t>
      </w:r>
    </w:p>
    <w:p w:rsidR="001247BA" w:rsidRDefault="00707480">
      <w:r>
        <w:t xml:space="preserve"> </w:t>
      </w:r>
      <w:r>
        <w:t>陈嫣然虽然着急，不过还不到丧失理智的地步，现在这个时间点，的确不可能找到韩三千，只得点了点头。</w:t>
      </w:r>
    </w:p>
    <w:p w:rsidR="001247BA" w:rsidRDefault="00707480">
      <w:r>
        <w:t xml:space="preserve"> </w:t>
      </w:r>
      <w:r>
        <w:t>送走陈嫣然之后，陈铁辛回到房间里，变得面目狰狞，在他看来，陈嫣然之所以会着急找韩三千，肯定发生了什么，甚至有可能是韩三千对陈嫣然做了什么。</w:t>
      </w:r>
    </w:p>
    <w:p w:rsidR="001247BA" w:rsidRDefault="00707480">
      <w:r>
        <w:t xml:space="preserve"> “</w:t>
      </w:r>
      <w:r>
        <w:t>这个废物，该不会已经碰过我妹妹了吧！</w:t>
      </w:r>
      <w:r>
        <w:t>”</w:t>
      </w:r>
      <w:r>
        <w:t>陈铁辛咬牙切齿的说道。</w:t>
      </w:r>
    </w:p>
    <w:p w:rsidR="001247BA" w:rsidRDefault="00707480">
      <w:r>
        <w:t xml:space="preserve"> “</w:t>
      </w:r>
      <w:r>
        <w:t>如果真是这样，我会把你抽筋扒皮。</w:t>
      </w:r>
      <w:r>
        <w:t>”</w:t>
      </w:r>
    </w:p>
    <w:p w:rsidR="001247BA" w:rsidRDefault="00707480">
      <w:r>
        <w:t xml:space="preserve"> </w:t>
      </w:r>
      <w:r>
        <w:t>第二天一早。</w:t>
      </w:r>
    </w:p>
    <w:p w:rsidR="001247BA" w:rsidRDefault="00707480">
      <w:r>
        <w:t xml:space="preserve"> </w:t>
      </w:r>
      <w:r>
        <w:t>韩三千刚起床，黄骁勇便偷摸的来到了院子里，一脸的笑意。</w:t>
      </w:r>
    </w:p>
    <w:p w:rsidR="001247BA" w:rsidRDefault="00707480">
      <w:r>
        <w:t xml:space="preserve"> “</w:t>
      </w:r>
      <w:r>
        <w:t>一大早的笑得这么猥琐，你昨晚该了什么坏事？</w:t>
      </w:r>
      <w:r>
        <w:t>”</w:t>
      </w:r>
      <w:r>
        <w:t>韩三千对黄骁勇说道。</w:t>
      </w:r>
    </w:p>
    <w:p w:rsidR="001247BA" w:rsidRDefault="00707480">
      <w:r>
        <w:t xml:space="preserve"> “</w:t>
      </w:r>
      <w:r>
        <w:t>师父，我可是个好人，怎么可能会干坏事呢，我是来告诉你好消息的。</w:t>
      </w:r>
      <w:r>
        <w:t>”</w:t>
      </w:r>
      <w:r>
        <w:t>黄骁勇笑着道。</w:t>
      </w:r>
    </w:p>
    <w:p w:rsidR="001247BA" w:rsidRDefault="00707480">
      <w:r>
        <w:t xml:space="preserve"> “</w:t>
      </w:r>
      <w:r>
        <w:t>什么好消息？</w:t>
      </w:r>
      <w:r>
        <w:t>”</w:t>
      </w:r>
      <w:r>
        <w:t>韩三千好奇道。</w:t>
      </w:r>
    </w:p>
    <w:p w:rsidR="001247BA" w:rsidRDefault="00707480">
      <w:r>
        <w:lastRenderedPageBreak/>
        <w:t xml:space="preserve"> </w:t>
      </w:r>
      <w:r>
        <w:t>黄骁勇蹲在韩三千身边，一脸自豪的说道：</w:t>
      </w:r>
      <w:r>
        <w:t>“</w:t>
      </w:r>
      <w:r>
        <w:t>师父，我一直让人盯着皇庭那三个人，他们好像已经离开龙云城了，看样子，他们相信我了，不过这三个家伙真是一点不地道，走了竟然也不打一声招呼。</w:t>
      </w:r>
      <w:r>
        <w:t>”</w:t>
      </w:r>
    </w:p>
    <w:p w:rsidR="001247BA" w:rsidRDefault="00707480">
      <w:r>
        <w:t xml:space="preserve"> “</w:t>
      </w:r>
      <w:r>
        <w:t>不打招呼的原因，是因为他们根本没走。</w:t>
      </w:r>
      <w:r>
        <w:t>”</w:t>
      </w:r>
      <w:r>
        <w:t>韩三千淡淡一笑道。</w:t>
      </w:r>
    </w:p>
    <w:p w:rsidR="001247BA" w:rsidRDefault="00707480">
      <w:r>
        <w:t xml:space="preserve"> “</w:t>
      </w:r>
      <w:r>
        <w:t>没走？</w:t>
      </w:r>
      <w:r>
        <w:t>”</w:t>
      </w:r>
      <w:r>
        <w:t>黄骁勇的眼线明明就说那三人已经没有在客栈住下了，这摆明是已经离开了龙云城才是，不然的话，怎么可能会无缘无故换客栈呢？</w:t>
      </w:r>
    </w:p>
    <w:p w:rsidR="001247BA" w:rsidRDefault="00707480">
      <w:r>
        <w:t xml:space="preserve"> “</w:t>
      </w:r>
      <w:r>
        <w:t>不可能，我的眼线说他们原来住的客栈已经没人了，这不是走了是什么。</w:t>
      </w:r>
      <w:r>
        <w:t>”</w:t>
      </w:r>
    </w:p>
    <w:p w:rsidR="001247BA" w:rsidRDefault="00707480">
      <w:r>
        <w:t xml:space="preserve"> “</w:t>
      </w:r>
      <w:r>
        <w:t>他们换地方住了。</w:t>
      </w:r>
      <w:r>
        <w:t>”</w:t>
      </w:r>
      <w:r>
        <w:t>韩三千笑着道。</w:t>
      </w:r>
    </w:p>
    <w:p w:rsidR="001247BA" w:rsidRDefault="00707480">
      <w:r>
        <w:t xml:space="preserve"> “</w:t>
      </w:r>
      <w:r>
        <w:t>换地方，师父，你怎么会知道</w:t>
      </w:r>
      <w:r>
        <w:t>，我的眼线可是遍布龙云城，难道还有我不知道的事情？</w:t>
      </w:r>
      <w:r>
        <w:t>”</w:t>
      </w:r>
      <w:r>
        <w:t>黄骁勇说道。</w:t>
      </w:r>
    </w:p>
    <w:p w:rsidR="001247BA" w:rsidRDefault="00707480">
      <w:r>
        <w:t xml:space="preserve"> “</w:t>
      </w:r>
      <w:r>
        <w:t>我给他们换的地方，你怎么会知道呢。</w:t>
      </w:r>
      <w:r>
        <w:t>”</w:t>
      </w:r>
      <w:r>
        <w:t>韩三千站起身，走到了花园里。</w:t>
      </w:r>
    </w:p>
    <w:p w:rsidR="001247BA" w:rsidRDefault="00707480">
      <w:r>
        <w:t xml:space="preserve"> </w:t>
      </w:r>
      <w:r>
        <w:t>黄骁勇紧跟其后，眉头紧皱，这就更加说不通了，师父难道已经跟皇庭三人见过面了？</w:t>
      </w:r>
    </w:p>
    <w:p w:rsidR="001247BA" w:rsidRDefault="00707480">
      <w:r>
        <w:t xml:space="preserve"> </w:t>
      </w:r>
      <w:r>
        <w:t>可即便是这样，师父为什么要给他们换客栈呢？</w:t>
      </w:r>
    </w:p>
    <w:p w:rsidR="001247BA" w:rsidRDefault="00707480">
      <w:r>
        <w:t xml:space="preserve"> </w:t>
      </w:r>
      <w:r>
        <w:t>而且那三个人，也不可能无缘无故听师父的话啊。</w:t>
      </w:r>
    </w:p>
    <w:p w:rsidR="001247BA" w:rsidRDefault="00707480">
      <w:r>
        <w:t xml:space="preserve"> “</w:t>
      </w:r>
      <w:r>
        <w:t>师父，你没跟我开玩笑吧，你给他们换了哪？</w:t>
      </w:r>
      <w:r>
        <w:t>”</w:t>
      </w:r>
      <w:r>
        <w:t>黄骁勇问道。</w:t>
      </w:r>
    </w:p>
    <w:p w:rsidR="001247BA" w:rsidRDefault="00707480">
      <w:r>
        <w:t xml:space="preserve"> </w:t>
      </w:r>
      <w:r>
        <w:t>韩三千指了指黄骁勇的脚下。</w:t>
      </w:r>
    </w:p>
    <w:p w:rsidR="001247BA" w:rsidRDefault="00707480">
      <w:r>
        <w:t xml:space="preserve"> </w:t>
      </w:r>
      <w:r>
        <w:t>黄骁勇莫名其妙的看着韩三千这个动作，更是充满了不解。</w:t>
      </w:r>
    </w:p>
    <w:p w:rsidR="001247BA" w:rsidRDefault="00707480">
      <w:r>
        <w:t xml:space="preserve"> “</w:t>
      </w:r>
      <w:r>
        <w:t>什么意思？</w:t>
      </w:r>
      <w:r>
        <w:t>”</w:t>
      </w:r>
    </w:p>
    <w:p w:rsidR="001247BA" w:rsidRDefault="00707480">
      <w:r>
        <w:t xml:space="preserve"> “</w:t>
      </w:r>
      <w:r>
        <w:t>在你脚下，他们会永远住在这里。</w:t>
      </w:r>
      <w:r>
        <w:t>”</w:t>
      </w:r>
      <w:r>
        <w:t>韩三千解释道。</w:t>
      </w:r>
    </w:p>
    <w:p w:rsidR="001247BA" w:rsidRDefault="00707480">
      <w:r>
        <w:t xml:space="preserve"> </w:t>
      </w:r>
      <w:r>
        <w:t>脚下？</w:t>
      </w:r>
    </w:p>
    <w:p w:rsidR="001247BA" w:rsidRDefault="00707480">
      <w:r>
        <w:t xml:space="preserve"> </w:t>
      </w:r>
      <w:r>
        <w:t>永远住在这里！</w:t>
      </w:r>
    </w:p>
    <w:p w:rsidR="001247BA" w:rsidRDefault="00707480">
      <w:r>
        <w:t xml:space="preserve"> </w:t>
      </w:r>
      <w:r>
        <w:t>黄骁勇一愣，随即惊骇的看着韩三千。</w:t>
      </w:r>
    </w:p>
    <w:p w:rsidR="001247BA" w:rsidRDefault="00707480">
      <w:r>
        <w:t xml:space="preserve"> </w:t>
      </w:r>
      <w:r>
        <w:t>好端端的人，怎么可能会住在泥里呢？</w:t>
      </w:r>
    </w:p>
    <w:p w:rsidR="001247BA" w:rsidRDefault="00707480">
      <w:r>
        <w:t xml:space="preserve"> </w:t>
      </w:r>
      <w:r>
        <w:t>韩三千这番话，分明是说那三个人已经死了，而且就被埋在这片花园里。</w:t>
      </w:r>
    </w:p>
    <w:p w:rsidR="001247BA" w:rsidRDefault="00707480">
      <w:r>
        <w:t xml:space="preserve"> “</w:t>
      </w:r>
      <w:r>
        <w:t>师</w:t>
      </w:r>
      <w:r>
        <w:t>……</w:t>
      </w:r>
      <w:r>
        <w:t>师父，你，你，杀了他们？</w:t>
      </w:r>
      <w:r>
        <w:t>”</w:t>
      </w:r>
      <w:r>
        <w:t>黄骁勇惊恐的问道，那可是皇庭来的高手，且不说他们的身份何等惊人，就算是实力也是非常强悍的，而师父，竟然杀了他们！</w:t>
      </w:r>
    </w:p>
    <w:p w:rsidR="001247BA" w:rsidRDefault="00707480">
      <w:r>
        <w:lastRenderedPageBreak/>
        <w:br w:type="page"/>
      </w:r>
    </w:p>
    <w:p w:rsidR="001247BA" w:rsidRDefault="00707480">
      <w:pPr>
        <w:pStyle w:val="21"/>
      </w:pPr>
      <w:bookmarkStart w:id="905" w:name="_Toc47946431"/>
      <w:r>
        <w:lastRenderedPageBreak/>
        <w:t>第八百九十八章</w:t>
      </w:r>
      <w:r>
        <w:t xml:space="preserve"> </w:t>
      </w:r>
      <w:r>
        <w:t>悔恨的泪水</w:t>
      </w:r>
      <w:bookmarkEnd w:id="905"/>
    </w:p>
    <w:p w:rsidR="001247BA" w:rsidRDefault="001247BA"/>
    <w:p w:rsidR="001247BA" w:rsidRDefault="00707480">
      <w:r>
        <w:t xml:space="preserve"> “</w:t>
      </w:r>
      <w:r>
        <w:t>来年花开，记得来这个院子看看。</w:t>
      </w:r>
      <w:r>
        <w:t>”</w:t>
      </w:r>
      <w:r>
        <w:t>韩三千淡淡的说道。</w:t>
      </w:r>
    </w:p>
    <w:p w:rsidR="001247BA" w:rsidRDefault="00707480">
      <w:r>
        <w:t xml:space="preserve"> </w:t>
      </w:r>
      <w:r>
        <w:t>黄骁勇呼吸逐渐变得急促了起来，这是他第一次感受</w:t>
      </w:r>
      <w:r>
        <w:t>到韩三千这般强势的一面，即便是杀了皇庭三人，他也表现得云淡风轻，似乎这件事情在他心里根本掀不起任何波澜似的。</w:t>
      </w:r>
    </w:p>
    <w:p w:rsidR="001247BA" w:rsidRDefault="00707480">
      <w:r>
        <w:t xml:space="preserve"> “</w:t>
      </w:r>
      <w:r>
        <w:t>师父，皇庭得不到这三人回去复命，肯定会追查这件事情。</w:t>
      </w:r>
      <w:r>
        <w:t>”</w:t>
      </w:r>
      <w:r>
        <w:t>黄骁勇对韩三千提醒道，虽然他知道韩三千的实力非常强，能够轻松的杀了这三位七灯境的强者，但是不代表他能够与整个皇庭为敌。</w:t>
      </w:r>
    </w:p>
    <w:p w:rsidR="001247BA" w:rsidRDefault="00707480">
      <w:r>
        <w:t xml:space="preserve"> </w:t>
      </w:r>
      <w:r>
        <w:t>他只身一人终究是势单力薄的，又如何和一个国家做对呢？</w:t>
      </w:r>
    </w:p>
    <w:p w:rsidR="001247BA" w:rsidRDefault="00707480">
      <w:r>
        <w:t xml:space="preserve"> “</w:t>
      </w:r>
      <w:r>
        <w:t>你随便找几个人，假扮他们，只要有人看到他们离开龙云城，这件事情便不会和龙云城有任何牵连。</w:t>
      </w:r>
      <w:r>
        <w:t>”</w:t>
      </w:r>
      <w:r>
        <w:t>韩三千说道。</w:t>
      </w:r>
    </w:p>
    <w:p w:rsidR="001247BA" w:rsidRDefault="00707480">
      <w:r>
        <w:t xml:space="preserve"> “</w:t>
      </w:r>
      <w:r>
        <w:t>只怕如此敷衍，皇庭不会相信。</w:t>
      </w:r>
      <w:r>
        <w:t>”</w:t>
      </w:r>
      <w:r>
        <w:t>黄骁勇说道。</w:t>
      </w:r>
    </w:p>
    <w:p w:rsidR="001247BA" w:rsidRDefault="00707480">
      <w:r>
        <w:t xml:space="preserve"> </w:t>
      </w:r>
      <w:r>
        <w:t>韩三千抬头</w:t>
      </w:r>
      <w:r>
        <w:t>看向黄骁勇，笑着说道：</w:t>
      </w:r>
      <w:r>
        <w:t>“</w:t>
      </w:r>
      <w:r>
        <w:t>那只能你去举报我，说我杀了他们，这样一来，就和你没有任何牵连了。</w:t>
      </w:r>
      <w:r>
        <w:t>”</w:t>
      </w:r>
    </w:p>
    <w:p w:rsidR="001247BA" w:rsidRDefault="00707480">
      <w:r>
        <w:t xml:space="preserve"> </w:t>
      </w:r>
      <w:r>
        <w:t>韩三千知道黄骁勇为什么会担心，毕竟这三个人是冲着他来的，这三人的消失皇庭肯定会把调查重点放在黄骁勇身上，他会感到害怕也是情理之中的事情。</w:t>
      </w:r>
    </w:p>
    <w:p w:rsidR="001247BA" w:rsidRDefault="00707480">
      <w:r>
        <w:t xml:space="preserve"> </w:t>
      </w:r>
      <w:r>
        <w:t>黄骁勇身体一颤，他怎么敢去举报韩三千呢，而且就算给他胆子，他也不会这么做。</w:t>
      </w:r>
    </w:p>
    <w:p w:rsidR="001247BA" w:rsidRDefault="00707480">
      <w:r>
        <w:t xml:space="preserve"> </w:t>
      </w:r>
      <w:r>
        <w:t>想要变得更强，黄骁勇的唯一途径便是得到韩三千的指点，而且两人既然身为师徒，就应该在所有事情上共同进退，黄骁勇绝不会为了自己而出卖韩三千。</w:t>
      </w:r>
    </w:p>
    <w:p w:rsidR="001247BA" w:rsidRDefault="00707480">
      <w:r>
        <w:t xml:space="preserve"> “</w:t>
      </w:r>
      <w:r>
        <w:t>师父，你开什么玩笑，我黄骁勇怎么可能会是这种人呢，如果某一</w:t>
      </w:r>
      <w:r>
        <w:t>天，你真要与整个皇庭为敌，我也会站在你身边，毕竟我可是你徒弟。</w:t>
      </w:r>
      <w:r>
        <w:t>”</w:t>
      </w:r>
      <w:r>
        <w:t>黄骁勇说道。</w:t>
      </w:r>
    </w:p>
    <w:p w:rsidR="001247BA" w:rsidRDefault="00707480">
      <w:r>
        <w:t xml:space="preserve"> </w:t>
      </w:r>
      <w:r>
        <w:t>韩三千闻言淡淡一笑，如果真有那一天，黄骁勇或许早就跑得远远的了吧。</w:t>
      </w:r>
    </w:p>
    <w:p w:rsidR="001247BA" w:rsidRDefault="00707480">
      <w:r>
        <w:t xml:space="preserve"> </w:t>
      </w:r>
      <w:r>
        <w:t>虽然说现在的黄骁勇对他表现得非常忠诚，但是不代表未来的黄骁勇也是如此。</w:t>
      </w:r>
    </w:p>
    <w:p w:rsidR="001247BA" w:rsidRDefault="00707480">
      <w:r>
        <w:t xml:space="preserve"> </w:t>
      </w:r>
      <w:r>
        <w:t>而且他们之间的师徒关系，在韩三千看来终有破灭的一天，毕竟他们两人来自于不同的世界，而这两个世界在以前可是爆发过大战争的。</w:t>
      </w:r>
    </w:p>
    <w:p w:rsidR="001247BA" w:rsidRDefault="00707480">
      <w:r>
        <w:t xml:space="preserve"> “</w:t>
      </w:r>
      <w:r>
        <w:t>没其他的事情，你先走吧，找几个人假扮他们出城。</w:t>
      </w:r>
      <w:r>
        <w:t>”</w:t>
      </w:r>
      <w:r>
        <w:t>韩三千说道。</w:t>
      </w:r>
    </w:p>
    <w:p w:rsidR="001247BA" w:rsidRDefault="00707480">
      <w:r>
        <w:t xml:space="preserve"> “</w:t>
      </w:r>
      <w:r>
        <w:t>是。</w:t>
      </w:r>
      <w:r>
        <w:t>”</w:t>
      </w:r>
      <w:r>
        <w:t>黄骁勇点了点头，随即离开了院子。</w:t>
      </w:r>
    </w:p>
    <w:p w:rsidR="001247BA" w:rsidRDefault="00707480">
      <w:r>
        <w:t xml:space="preserve"> </w:t>
      </w:r>
      <w:r>
        <w:t>回到城主府，黄骁勇挑了几个身形和皇庭三人差不多的人，并且为他们定制了一模一样的衣服，当天傍晚，趁着天色渐晚，让三人从最热闹的东门出了城，这件事情刻意让许多人</w:t>
      </w:r>
      <w:r>
        <w:lastRenderedPageBreak/>
        <w:t>看到，当皇庭真的发现那三人已经人间蒸发的时候，即便是到龙云城来调查，应该也能蒙混一段时间。</w:t>
      </w:r>
    </w:p>
    <w:p w:rsidR="001247BA" w:rsidRDefault="00707480">
      <w:r>
        <w:t xml:space="preserve"> </w:t>
      </w:r>
      <w:r>
        <w:t>至于韩三千杀了皇庭三人这件事情，黄骁勇心里已经留下了阴影。</w:t>
      </w:r>
    </w:p>
    <w:p w:rsidR="001247BA" w:rsidRDefault="00707480">
      <w:r>
        <w:t xml:space="preserve"> </w:t>
      </w:r>
      <w:r>
        <w:t>在他原本的印象里，韩三千是个非常低调并且和善的人，哪怕是陈家给他那么严重的羞辱，韩三千也未曾放在心上。</w:t>
      </w:r>
    </w:p>
    <w:p w:rsidR="001247BA" w:rsidRDefault="00707480">
      <w:r>
        <w:t xml:space="preserve"> </w:t>
      </w:r>
      <w:r>
        <w:t>可这一次，韩三千一言不合的杀了皇庭来人，让黄骁勇见识到了韩三千不一样的另一面，同时也算是给黄骁勇一个警告，让黄骁勇对韩三千更加敬畏。</w:t>
      </w:r>
    </w:p>
    <w:p w:rsidR="001247BA" w:rsidRDefault="00707480">
      <w:r>
        <w:t xml:space="preserve"> </w:t>
      </w:r>
      <w:r>
        <w:t>不过黄骁勇不知道的是，韩三千这么做，也是被逼无奈，若不是那三人深夜闯进韩三千的房间起了杀心，韩三千又怎么可能会无缘无故杀了他们呢。</w:t>
      </w:r>
    </w:p>
    <w:p w:rsidR="001247BA" w:rsidRDefault="00707480">
      <w:r>
        <w:t xml:space="preserve"> </w:t>
      </w:r>
      <w:r>
        <w:t>对于韩三千来说，他如今最想搞清楚的两件事情，一是找到姜莹莹，而是知道那种牵连感从何而来，若非必要，韩三千绝不愿意给自己招惹任何麻烦。</w:t>
      </w:r>
    </w:p>
    <w:p w:rsidR="001247BA" w:rsidRDefault="00707480">
      <w:r>
        <w:t xml:space="preserve"> </w:t>
      </w:r>
      <w:r>
        <w:t>第二天，皇庭来人离开龙云城的事情便在整个城内传开了，而黄骁勇并没有跟随他们离开，也出现了许多猜测的版本。</w:t>
      </w:r>
    </w:p>
    <w:p w:rsidR="001247BA" w:rsidRDefault="00707480">
      <w:r>
        <w:t xml:space="preserve"> </w:t>
      </w:r>
      <w:r>
        <w:t>有人说黄骁勇拒绝了皇庭好意，想在龙云城当土皇帝。</w:t>
      </w:r>
    </w:p>
    <w:p w:rsidR="001247BA" w:rsidRDefault="00707480">
      <w:r>
        <w:t xml:space="preserve"> </w:t>
      </w:r>
      <w:r>
        <w:t>也有人认为黄骁勇和皇庭达成了某种协议，会在以后去为皇庭效力。</w:t>
      </w:r>
    </w:p>
    <w:p w:rsidR="001247BA" w:rsidRDefault="00707480">
      <w:r>
        <w:t xml:space="preserve"> </w:t>
      </w:r>
      <w:r>
        <w:t>但是不管哪种说法，传到陈铁辛的耳朵里，都会让他羡慕嫉妒恨。</w:t>
      </w:r>
    </w:p>
    <w:p w:rsidR="001247BA" w:rsidRDefault="00707480">
      <w:r>
        <w:t xml:space="preserve"> </w:t>
      </w:r>
      <w:r>
        <w:t>以前的陈铁辛，从不把黄骁勇放在眼里，他只把黄骁勇当作傀儡的儿子，经常在黄骁勇身旁走过都是一副趾高气昂的样子，连看一眼黄骁勇的兴趣都没有。</w:t>
      </w:r>
    </w:p>
    <w:p w:rsidR="001247BA" w:rsidRDefault="00707480">
      <w:r>
        <w:t xml:space="preserve"> </w:t>
      </w:r>
      <w:r>
        <w:t>但是如今，黄骁勇却得到皇庭重视，本身又是四灯境和七星驭兽师，这样的差距，让陈铁辛心里备受煎熬。</w:t>
      </w:r>
    </w:p>
    <w:p w:rsidR="001247BA" w:rsidRDefault="00707480">
      <w:r>
        <w:t xml:space="preserve"> </w:t>
      </w:r>
      <w:r>
        <w:t>他认为自己付出了许多的努力，却一点回报都没有，而黄骁勇却是无所事事的天降奇运，只能让陈铁辛抱</w:t>
      </w:r>
      <w:r>
        <w:t>怨命运不公，老天爷瞎了眼。</w:t>
      </w:r>
    </w:p>
    <w:p w:rsidR="001247BA" w:rsidRDefault="00707480">
      <w:r>
        <w:t xml:space="preserve"> “</w:t>
      </w:r>
      <w:r>
        <w:t>大少爷，现在小姐情绪很激动，你快去看看她吧。</w:t>
      </w:r>
      <w:r>
        <w:t>”</w:t>
      </w:r>
      <w:r>
        <w:t>正当陈铁辛在埋怨的时候，陈嫣然的贴身丫鬟跑到了他身边。</w:t>
      </w:r>
    </w:p>
    <w:p w:rsidR="001247BA" w:rsidRDefault="00707480">
      <w:r>
        <w:t xml:space="preserve"> </w:t>
      </w:r>
      <w:r>
        <w:t>陈铁辛收回思绪，赶紧朝着陈嫣然的房间走去。</w:t>
      </w:r>
    </w:p>
    <w:p w:rsidR="001247BA" w:rsidRDefault="00707480">
      <w:r>
        <w:t xml:space="preserve"> </w:t>
      </w:r>
      <w:r>
        <w:t>只见陈嫣然神情颇为呆滞，嘴里不停的念叨着韩三千三个字，就像是着了魔一般。</w:t>
      </w:r>
    </w:p>
    <w:p w:rsidR="001247BA" w:rsidRDefault="00707480">
      <w:r>
        <w:t xml:space="preserve"> </w:t>
      </w:r>
      <w:r>
        <w:t>陈铁辛走到陈嫣然的身边，拉着手问道：</w:t>
      </w:r>
      <w:r>
        <w:t>“</w:t>
      </w:r>
      <w:r>
        <w:t>妹妹，你怎么了。</w:t>
      </w:r>
      <w:r>
        <w:t>”</w:t>
      </w:r>
    </w:p>
    <w:p w:rsidR="001247BA" w:rsidRDefault="00707480">
      <w:r>
        <w:t xml:space="preserve"> “</w:t>
      </w:r>
      <w:r>
        <w:t>哥，哥。</w:t>
      </w:r>
      <w:r>
        <w:t>”</w:t>
      </w:r>
      <w:r>
        <w:t>陈嫣然双眸瞬间变得有神起来，对陈铁辛问道：</w:t>
      </w:r>
      <w:r>
        <w:t>“</w:t>
      </w:r>
      <w:r>
        <w:t>你找到韩三千了吗，他在哪，我要见他。</w:t>
      </w:r>
      <w:r>
        <w:t>”</w:t>
      </w:r>
    </w:p>
    <w:p w:rsidR="001247BA" w:rsidRDefault="00707480">
      <w:r>
        <w:lastRenderedPageBreak/>
        <w:t xml:space="preserve"> </w:t>
      </w:r>
      <w:r>
        <w:t>陈铁辛咬了咬牙，他不明白陈嫣然为什么会突然变成这样，不过他可以肯定，是韩三千对陈嫣然做了什么，所</w:t>
      </w:r>
      <w:r>
        <w:t>以才会让陈嫣然突然间变了一个人似的。</w:t>
      </w:r>
    </w:p>
    <w:p w:rsidR="001247BA" w:rsidRDefault="00707480">
      <w:r>
        <w:t xml:space="preserve"> “</w:t>
      </w:r>
      <w:r>
        <w:t>妹妹，他究竟对你做过什么，别害怕，告诉哥哥，我会帮你报仇。</w:t>
      </w:r>
      <w:r>
        <w:t>”</w:t>
      </w:r>
      <w:r>
        <w:t>陈铁辛说道。</w:t>
      </w:r>
    </w:p>
    <w:p w:rsidR="001247BA" w:rsidRDefault="00707480">
      <w:r>
        <w:t xml:space="preserve"> “</w:t>
      </w:r>
      <w:r>
        <w:t>我要见他，我要见他，哥，你快帮我找他啊。</w:t>
      </w:r>
      <w:r>
        <w:t>”</w:t>
      </w:r>
      <w:r>
        <w:t>陈嫣然两行清泪顺着脸颊狂涌，显得极度伤心。</w:t>
      </w:r>
    </w:p>
    <w:p w:rsidR="001247BA" w:rsidRDefault="00707480">
      <w:r>
        <w:t xml:space="preserve"> </w:t>
      </w:r>
      <w:r>
        <w:t>陈铁辛更加认定了陈嫣然被韩三千欺负，但是真实情况是陈嫣然的泪水，是带有后悔成分的，因为她越发的觉得黄骁勇那句话所暗示的是韩三千。</w:t>
      </w:r>
    </w:p>
    <w:p w:rsidR="001247BA" w:rsidRDefault="00707480">
      <w:r>
        <w:t xml:space="preserve"> </w:t>
      </w:r>
      <w:r>
        <w:t>陈铁辛深吸了一口气，说道：</w:t>
      </w:r>
      <w:r>
        <w:t>“</w:t>
      </w:r>
      <w:r>
        <w:t>你先别哭了，哥一定会找到他的，不论他在天涯海角，我都不会放过他。</w:t>
      </w:r>
      <w:r>
        <w:t>”</w:t>
      </w:r>
    </w:p>
    <w:p w:rsidR="001247BA" w:rsidRDefault="00707480">
      <w:r>
        <w:t xml:space="preserve"> </w:t>
      </w:r>
      <w:r>
        <w:t>听到这句话，陈嫣然的情绪稍微平复了一些，只要能够见到韩三千就好说。</w:t>
      </w:r>
    </w:p>
    <w:p w:rsidR="001247BA" w:rsidRDefault="00707480">
      <w:r>
        <w:t xml:space="preserve"> </w:t>
      </w:r>
      <w:r>
        <w:t>陈铁辛很想问问陈嫣然和韩三千之间究竟发生了什么，但他又担心会引起陈嫣然的情绪再度躁动，所以只能忍了下来。</w:t>
      </w:r>
    </w:p>
    <w:p w:rsidR="001247BA" w:rsidRDefault="00707480">
      <w:r>
        <w:t xml:space="preserve"> </w:t>
      </w:r>
      <w:r>
        <w:t>离开陈嫣然的房间之后，陈铁辛便率领全府下人在龙云城进行地毯式的搜索。</w:t>
      </w:r>
    </w:p>
    <w:p w:rsidR="001247BA" w:rsidRDefault="00707480">
      <w:r>
        <w:br w:type="page"/>
      </w:r>
    </w:p>
    <w:p w:rsidR="001247BA" w:rsidRDefault="00707480">
      <w:pPr>
        <w:pStyle w:val="21"/>
      </w:pPr>
      <w:bookmarkStart w:id="906" w:name="_Toc47946432"/>
      <w:r>
        <w:lastRenderedPageBreak/>
        <w:t>第八百九十九章</w:t>
      </w:r>
      <w:r>
        <w:t xml:space="preserve"> </w:t>
      </w:r>
      <w:r>
        <w:t>胭脂河</w:t>
      </w:r>
      <w:bookmarkEnd w:id="906"/>
    </w:p>
    <w:p w:rsidR="001247BA" w:rsidRDefault="001247BA"/>
    <w:p w:rsidR="001247BA" w:rsidRDefault="00707480">
      <w:r>
        <w:t xml:space="preserve"> “</w:t>
      </w:r>
      <w:r>
        <w:t>找到韩三千，给我打断他的双腿，然后带回陈家府邸。</w:t>
      </w:r>
      <w:r>
        <w:t>”</w:t>
      </w:r>
    </w:p>
    <w:p w:rsidR="001247BA" w:rsidRDefault="00707480">
      <w:r>
        <w:t xml:space="preserve"> </w:t>
      </w:r>
      <w:r>
        <w:t>这是陈铁辛对每一个下人说的话，他内心已经认定了韩三千做了畜生不如的事情，所以他是绝对不会放过韩三千的。</w:t>
      </w:r>
    </w:p>
    <w:p w:rsidR="001247BA" w:rsidRDefault="00707480">
      <w:r>
        <w:t xml:space="preserve"> </w:t>
      </w:r>
      <w:r>
        <w:t>不过他想要找到韩三千，在未来的几天时间里，显然是不可能的，因为韩三千已经和黄骁勇两人踏上了去霄陵城的路上。</w:t>
      </w:r>
    </w:p>
    <w:p w:rsidR="001247BA" w:rsidRDefault="00707480">
      <w:r>
        <w:t xml:space="preserve"> </w:t>
      </w:r>
      <w:r>
        <w:t>霄陵城，一个被誉为男人天堂的</w:t>
      </w:r>
      <w:r>
        <w:t>地方，胭脂河两岸的风景能够让绝大多数男人沉迷其中，传言曾有一富家子弟，在胭脂河败光了所有的家财，到最后也是死在女人身上的，可以说是为这份事业奉献出了最后的力量。</w:t>
      </w:r>
    </w:p>
    <w:p w:rsidR="001247BA" w:rsidRDefault="00707480">
      <w:r>
        <w:t xml:space="preserve"> </w:t>
      </w:r>
      <w:r>
        <w:t>黄骁勇也曾有过几次偷偷溜到霄陵城的经历，胭脂河的风景，他也是见识过好几次的，那是一个让男人无法自拔的地方。</w:t>
      </w:r>
    </w:p>
    <w:p w:rsidR="001247BA" w:rsidRDefault="00707480">
      <w:r>
        <w:t xml:space="preserve"> </w:t>
      </w:r>
      <w:r>
        <w:t>韩三千此次提议去霄陵城，在黄骁勇看来，定然是韩三千有这方面的想法，于是便给韩三千介绍起了胭脂河的几个名店，并且还提议能够帮韩三千牵线搭桥。</w:t>
      </w:r>
    </w:p>
    <w:p w:rsidR="001247BA" w:rsidRDefault="00707480">
      <w:r>
        <w:t xml:space="preserve"> </w:t>
      </w:r>
      <w:r>
        <w:t>不过对于黄骁勇的猥琐提议，韩三千并未接受，世间美色对韩三千来说并无意义，他也不曾拜倒在美色之下，</w:t>
      </w:r>
      <w:r>
        <w:t>毕竟就连戚依云那种顶尖的美色他都能够坐怀不乱，又怎么可能因为其他女人而动心呢。</w:t>
      </w:r>
    </w:p>
    <w:p w:rsidR="001247BA" w:rsidRDefault="00707480">
      <w:r>
        <w:t xml:space="preserve"> </w:t>
      </w:r>
      <w:r>
        <w:t>韩三千去霄陵城，除了长长见识以外，也有一些男人本能的好奇，当然，好奇并不代表韩三千会做那些出格的事情。</w:t>
      </w:r>
    </w:p>
    <w:p w:rsidR="001247BA" w:rsidRDefault="00707480">
      <w:r>
        <w:t xml:space="preserve"> “</w:t>
      </w:r>
      <w:r>
        <w:t>除了女人之外，霄陵城应该还有更多的高手吧？</w:t>
      </w:r>
      <w:r>
        <w:t>”</w:t>
      </w:r>
      <w:r>
        <w:t>韩三千问道。</w:t>
      </w:r>
    </w:p>
    <w:p w:rsidR="001247BA" w:rsidRDefault="00707480">
      <w:r>
        <w:t xml:space="preserve"> “</w:t>
      </w:r>
      <w:r>
        <w:t>那是自然，霄陵城可是比龙云城大多了，而且由于胭脂河的存在，更能够吸引男人前去，这其中，自然不乏一些高手，在龙云城，四灯境已经算是绝对的强者，但是在霄陵城，甚至有可能存在七灯境的民间强者。</w:t>
      </w:r>
      <w:r>
        <w:t>”</w:t>
      </w:r>
      <w:r>
        <w:t>黄骁勇说道。</w:t>
      </w:r>
    </w:p>
    <w:p w:rsidR="001247BA" w:rsidRDefault="00707480">
      <w:r>
        <w:t xml:space="preserve"> “</w:t>
      </w:r>
      <w:r>
        <w:t>只有七灯境吗？</w:t>
      </w:r>
      <w:r>
        <w:t>”</w:t>
      </w:r>
      <w:r>
        <w:t>韩三千皱着眉头问道。</w:t>
      </w:r>
    </w:p>
    <w:p w:rsidR="001247BA" w:rsidRDefault="00707480">
      <w:r>
        <w:t xml:space="preserve"> </w:t>
      </w:r>
      <w:r>
        <w:t>只有七灯境？</w:t>
      </w:r>
    </w:p>
    <w:p w:rsidR="001247BA" w:rsidRDefault="00707480">
      <w:r>
        <w:t xml:space="preserve"> </w:t>
      </w:r>
      <w:r>
        <w:t>这句话让黄骁勇哭笑不得，对于世俗而言，七灯境已经是鲜有的强者，毕竟后三境的那些大高手，几乎都已经是皇庭的人了，又怎么可能随随便便来霄陵城呢？</w:t>
      </w:r>
    </w:p>
    <w:p w:rsidR="001247BA" w:rsidRDefault="00707480">
      <w:r>
        <w:t xml:space="preserve"> </w:t>
      </w:r>
      <w:r>
        <w:t>皇庭的女人，可不是霄陵城能够相比的。</w:t>
      </w:r>
    </w:p>
    <w:p w:rsidR="001247BA" w:rsidRDefault="00707480">
      <w:r>
        <w:lastRenderedPageBreak/>
        <w:t xml:space="preserve"> “</w:t>
      </w:r>
      <w:r>
        <w:t>师父，对你来说七灯境不算什么，但是对普通人来说，七灯境已经如同神一般的存在，可不是随随便便就能看到的。</w:t>
      </w:r>
      <w:r>
        <w:t>”</w:t>
      </w:r>
      <w:r>
        <w:t>说着话，黄骁勇突然压低了声音，说道：</w:t>
      </w:r>
      <w:r>
        <w:t>“</w:t>
      </w:r>
      <w:r>
        <w:t>特别是像你这种随随便便就能够杀了三位七灯境的强者来说，那更是世间少有的。</w:t>
      </w:r>
      <w:r>
        <w:t>”</w:t>
      </w:r>
    </w:p>
    <w:p w:rsidR="001247BA" w:rsidRDefault="00707480">
      <w:r>
        <w:t xml:space="preserve"> “</w:t>
      </w:r>
      <w:r>
        <w:t>你拍马屁的功力，大概已经有极师的境界了吧。</w:t>
      </w:r>
      <w:r>
        <w:t>”</w:t>
      </w:r>
      <w:r>
        <w:t>韩三千说道。</w:t>
      </w:r>
    </w:p>
    <w:p w:rsidR="001247BA" w:rsidRDefault="00707480">
      <w:r>
        <w:t xml:space="preserve"> </w:t>
      </w:r>
      <w:r>
        <w:t>黄骁勇脸皮够厚，所以一点不觉得尴尬，反而是</w:t>
      </w:r>
      <w:r>
        <w:t>得意的笑了起来，说道：</w:t>
      </w:r>
      <w:r>
        <w:t>“</w:t>
      </w:r>
      <w:r>
        <w:t>师父，虽然我境界不怎么样，但是说到拍马屁的功夫，还真没几个人比得上我，以前喜欢陈嫣然的时候，我可是什么话都说得出口，现在想想，我自己都觉得恶心。</w:t>
      </w:r>
      <w:r>
        <w:t>”</w:t>
      </w:r>
    </w:p>
    <w:p w:rsidR="001247BA" w:rsidRDefault="00707480">
      <w:r>
        <w:t xml:space="preserve"> “</w:t>
      </w:r>
      <w:r>
        <w:t>你就是一个十足的舔狗。</w:t>
      </w:r>
      <w:r>
        <w:t>”</w:t>
      </w:r>
      <w:r>
        <w:t>韩三千无奈道。</w:t>
      </w:r>
    </w:p>
    <w:p w:rsidR="001247BA" w:rsidRDefault="00707480">
      <w:r>
        <w:t xml:space="preserve"> “</w:t>
      </w:r>
      <w:r>
        <w:t>舔狗？</w:t>
      </w:r>
      <w:r>
        <w:t>”</w:t>
      </w:r>
      <w:r>
        <w:t>黄骁勇疑惑的看着韩三千，问道：</w:t>
      </w:r>
      <w:r>
        <w:t>“</w:t>
      </w:r>
      <w:r>
        <w:t>师父，我明明是人，怎么会是狗呢？</w:t>
      </w:r>
      <w:r>
        <w:t>”</w:t>
      </w:r>
    </w:p>
    <w:p w:rsidR="001247BA" w:rsidRDefault="00707480">
      <w:r>
        <w:t xml:space="preserve"> </w:t>
      </w:r>
      <w:r>
        <w:t>舔狗是地球的一个新时代词汇，韩三千也懒得给黄骁勇解释，便转移了话题，问道：</w:t>
      </w:r>
      <w:r>
        <w:t>“</w:t>
      </w:r>
      <w:r>
        <w:t>除了女人，霄陵城应该还有其他有趣的事情吧？</w:t>
      </w:r>
      <w:r>
        <w:t>”</w:t>
      </w:r>
    </w:p>
    <w:p w:rsidR="001247BA" w:rsidRDefault="00707480">
      <w:r>
        <w:t xml:space="preserve"> </w:t>
      </w:r>
      <w:r>
        <w:t>以韩三千的现代思维逻辑，虽然霄陵城是以女人产业链为主，但既然陇聚了大量的人气，在其他方面应</w:t>
      </w:r>
      <w:r>
        <w:t>该也会衍生出一些趣事，毕竟这里对韩三千来说是一个新世界，所以他想见识更多以前没见过的事情。</w:t>
      </w:r>
    </w:p>
    <w:p w:rsidR="001247BA" w:rsidRDefault="00707480">
      <w:r>
        <w:t xml:space="preserve"> “</w:t>
      </w:r>
      <w:r>
        <w:t>师父，霄陵城最出名的便是美女，每一个到霄陵城的男人，都是为了女人，你所说的其他方面，指的是什么？</w:t>
      </w:r>
      <w:r>
        <w:t>”</w:t>
      </w:r>
      <w:r>
        <w:t>黄骁勇不解的看着韩三千。</w:t>
      </w:r>
    </w:p>
    <w:p w:rsidR="001247BA" w:rsidRDefault="00707480">
      <w:r>
        <w:t xml:space="preserve"> </w:t>
      </w:r>
      <w:r>
        <w:t>是什么？</w:t>
      </w:r>
    </w:p>
    <w:p w:rsidR="001247BA" w:rsidRDefault="00707480">
      <w:r>
        <w:t xml:space="preserve"> </w:t>
      </w:r>
      <w:r>
        <w:t>韩三千又不是轩辕世界的人，他哪说得上是什么呢，不过看黄骁勇满眼女人的模样，估计他也不会在意其他的事情。</w:t>
      </w:r>
    </w:p>
    <w:p w:rsidR="001247BA" w:rsidRDefault="00707480">
      <w:r>
        <w:t xml:space="preserve"> “</w:t>
      </w:r>
      <w:r>
        <w:t>赶路吧，先到霄陵城再说。</w:t>
      </w:r>
      <w:r>
        <w:t>”</w:t>
      </w:r>
      <w:r>
        <w:t>韩三千说道。</w:t>
      </w:r>
    </w:p>
    <w:p w:rsidR="001247BA" w:rsidRDefault="00707480">
      <w:r>
        <w:t xml:space="preserve"> </w:t>
      </w:r>
      <w:r>
        <w:t>两人快马加鞭，虽然韩三千没有过骑马的经历，但是他有着强悍的实力，要适应这样的赶路方式是很简单的。</w:t>
      </w:r>
    </w:p>
    <w:p w:rsidR="001247BA" w:rsidRDefault="00707480">
      <w:r>
        <w:t xml:space="preserve"> </w:t>
      </w:r>
      <w:r>
        <w:t>两人在第二天傍晚，便到了霄陵城。</w:t>
      </w:r>
    </w:p>
    <w:p w:rsidR="001247BA" w:rsidRDefault="00707480">
      <w:r>
        <w:t xml:space="preserve"> </w:t>
      </w:r>
      <w:r>
        <w:t>对于霄陵城来说，这个时间点是霄陵城刚开始热闹的时候。</w:t>
      </w:r>
    </w:p>
    <w:p w:rsidR="001247BA" w:rsidRDefault="00707480">
      <w:r>
        <w:t xml:space="preserve"> </w:t>
      </w:r>
      <w:r>
        <w:t>黄骁勇刚进城门，便已经迫不及待的想要去胭脂河。</w:t>
      </w:r>
    </w:p>
    <w:p w:rsidR="001247BA" w:rsidRDefault="00707480">
      <w:r>
        <w:t xml:space="preserve"> </w:t>
      </w:r>
      <w:r>
        <w:t>而韩三千也发现这霄陵城的女人数量的确要比龙云城多很多，大街上攒动的人头，大部分都是女人，而且姿色都还不错，给韩三千的感觉，就像是来到了女儿国。</w:t>
      </w:r>
    </w:p>
    <w:p w:rsidR="001247BA" w:rsidRDefault="00707480">
      <w:r>
        <w:t xml:space="preserve"> “</w:t>
      </w:r>
      <w:r>
        <w:t>师父，咱们直接去胭脂河吗？</w:t>
      </w:r>
      <w:r>
        <w:t>”</w:t>
      </w:r>
      <w:r>
        <w:t>黄骁勇急切的问道。</w:t>
      </w:r>
    </w:p>
    <w:p w:rsidR="001247BA" w:rsidRDefault="00707480">
      <w:r>
        <w:t xml:space="preserve"> “</w:t>
      </w:r>
      <w:r>
        <w:t>去吧。</w:t>
      </w:r>
      <w:r>
        <w:t>”</w:t>
      </w:r>
      <w:r>
        <w:t>既然是霄陵城的核心，韩三千自然不会错过胭脂河。</w:t>
      </w:r>
    </w:p>
    <w:p w:rsidR="001247BA" w:rsidRDefault="00707480">
      <w:r>
        <w:lastRenderedPageBreak/>
        <w:t xml:space="preserve"> </w:t>
      </w:r>
      <w:r>
        <w:t>进入城门不远处，便有一条河流，各个租船的店家高声吆喝招揽生意。</w:t>
      </w:r>
    </w:p>
    <w:p w:rsidR="001247BA" w:rsidRDefault="00707480">
      <w:r>
        <w:t xml:space="preserve"> </w:t>
      </w:r>
      <w:r>
        <w:t>身为龙云城城主之子，黄骁勇自然是个有钱的主，</w:t>
      </w:r>
      <w:r>
        <w:t>租了一艘最贵的花船。</w:t>
      </w:r>
    </w:p>
    <w:p w:rsidR="001247BA" w:rsidRDefault="00707480">
      <w:r>
        <w:t xml:space="preserve"> </w:t>
      </w:r>
      <w:r>
        <w:t>上了船之后，黄骁勇对韩三千解释道：</w:t>
      </w:r>
      <w:r>
        <w:t>“</w:t>
      </w:r>
      <w:r>
        <w:t>师父，这租船也是有门道的，船越好，越是能够得到姑娘青睐，我上次来，还有不少姑娘朝我船上扔肚兜呢，一个个恨不得对我坦诚相见。</w:t>
      </w:r>
      <w:r>
        <w:t>”</w:t>
      </w:r>
    </w:p>
    <w:p w:rsidR="001247BA" w:rsidRDefault="00707480">
      <w:r>
        <w:t xml:space="preserve"> “</w:t>
      </w:r>
      <w:r>
        <w:t>要是没船，岂不是连逛胭脂河的资格都没有？</w:t>
      </w:r>
      <w:r>
        <w:t>”</w:t>
      </w:r>
      <w:r>
        <w:t>韩三千笑着说道，从目前来看，这就是一个有钱人的游戏，姑娘还没见着，就得先砸下一笔资金，就像是地球那些高档的会所还有门槛费。</w:t>
      </w:r>
    </w:p>
    <w:p w:rsidR="001247BA" w:rsidRDefault="00707480">
      <w:r>
        <w:t xml:space="preserve"> “</w:t>
      </w:r>
      <w:r>
        <w:t>也可以逛两岸，不过年轻貌美的姑娘，眼神可从不往两岸看，只有那些上了年纪的老娘们，才会勾搭走在两岸的穷鬼。</w:t>
      </w:r>
      <w:r>
        <w:t>”</w:t>
      </w:r>
      <w:r>
        <w:t>黄骁勇说道。</w:t>
      </w:r>
    </w:p>
    <w:p w:rsidR="001247BA" w:rsidRDefault="00707480">
      <w:r>
        <w:t xml:space="preserve"> </w:t>
      </w:r>
      <w:r>
        <w:t>店家有专门撑船的人力，韩三千和</w:t>
      </w:r>
      <w:r>
        <w:t>黄骁勇两人只需要风度翩翩的站在船头便是。</w:t>
      </w:r>
    </w:p>
    <w:p w:rsidR="001247BA" w:rsidRDefault="00707480">
      <w:r>
        <w:t xml:space="preserve"> </w:t>
      </w:r>
      <w:r>
        <w:t>随着水流行进，不一会儿时间，真正的胭脂河便已经在韩三千眼前。</w:t>
      </w:r>
    </w:p>
    <w:p w:rsidR="001247BA" w:rsidRDefault="00707480">
      <w:r>
        <w:t xml:space="preserve"> </w:t>
      </w:r>
      <w:r>
        <w:t>河岸两旁站了无数年轻貌美的女子，挥舞着手中手绢，卖力的招揽着客人，特别是当韩三千这艘花船进入之后，那些姑娘更加卖力，一个个娇滴滴的模样，媚眼如丝，恨不得对韩三千投怀送抱。</w:t>
      </w:r>
    </w:p>
    <w:p w:rsidR="001247BA" w:rsidRDefault="00707480">
      <w:r>
        <w:t xml:space="preserve"> “</w:t>
      </w:r>
      <w:r>
        <w:t>公子，奴家十八般武艺样样精通，你收了奴家吧。</w:t>
      </w:r>
      <w:r>
        <w:t>”</w:t>
      </w:r>
    </w:p>
    <w:p w:rsidR="001247BA" w:rsidRDefault="00707480">
      <w:r>
        <w:t xml:space="preserve"> “</w:t>
      </w:r>
      <w:r>
        <w:t>公子看我，你喜欢什么样的女人，我们家里都能满足你。</w:t>
      </w:r>
      <w:r>
        <w:t>”</w:t>
      </w:r>
    </w:p>
    <w:p w:rsidR="001247BA" w:rsidRDefault="00707480">
      <w:r>
        <w:br w:type="page"/>
      </w:r>
    </w:p>
    <w:p w:rsidR="001247BA" w:rsidRDefault="00707480">
      <w:pPr>
        <w:pStyle w:val="21"/>
      </w:pPr>
      <w:bookmarkStart w:id="907" w:name="_Toc47946433"/>
      <w:r>
        <w:lastRenderedPageBreak/>
        <w:t>第九百章</w:t>
      </w:r>
      <w:r>
        <w:t xml:space="preserve"> </w:t>
      </w:r>
      <w:r>
        <w:t>要一鸣惊人？</w:t>
      </w:r>
      <w:bookmarkEnd w:id="907"/>
    </w:p>
    <w:p w:rsidR="001247BA" w:rsidRDefault="001247BA"/>
    <w:p w:rsidR="001247BA" w:rsidRDefault="00707480">
      <w:r>
        <w:t xml:space="preserve"> </w:t>
      </w:r>
      <w:r>
        <w:t>黄骁勇早已经垂涎三尺。</w:t>
      </w:r>
    </w:p>
    <w:p w:rsidR="001247BA" w:rsidRDefault="00707480">
      <w:r>
        <w:t xml:space="preserve"> </w:t>
      </w:r>
      <w:r>
        <w:t>但韩三千面对这种情况却非常不适应。</w:t>
      </w:r>
    </w:p>
    <w:p w:rsidR="001247BA" w:rsidRDefault="00707480">
      <w:r>
        <w:t xml:space="preserve"> </w:t>
      </w:r>
      <w:r>
        <w:t>毕竟在地球这种事情是违法的</w:t>
      </w:r>
      <w:r>
        <w:t>，他哪里见过如此明目张胆招揽客人的场面呢？</w:t>
      </w:r>
    </w:p>
    <w:p w:rsidR="001247BA" w:rsidRDefault="00707480">
      <w:r>
        <w:t xml:space="preserve"> </w:t>
      </w:r>
      <w:r>
        <w:t>不过那些女人的姿色，倒是让韩三千非常意外。</w:t>
      </w:r>
    </w:p>
    <w:p w:rsidR="001247BA" w:rsidRDefault="00707480">
      <w:r>
        <w:t xml:space="preserve"> </w:t>
      </w:r>
      <w:r>
        <w:t>胭脂河两畔，随随便便拎一个女人出来，那都是绝对的美女，而且身材多姿，这要是去了地球，不知道得迷晕多少男人。</w:t>
      </w:r>
    </w:p>
    <w:p w:rsidR="001247BA" w:rsidRDefault="00707480">
      <w:r>
        <w:t xml:space="preserve"> “</w:t>
      </w:r>
      <w:r>
        <w:t>师父，这些女人够漂亮吧。</w:t>
      </w:r>
      <w:r>
        <w:t>”</w:t>
      </w:r>
      <w:r>
        <w:t>黄骁勇口干舌燥的对韩三千说道。</w:t>
      </w:r>
    </w:p>
    <w:p w:rsidR="001247BA" w:rsidRDefault="00707480">
      <w:r>
        <w:t xml:space="preserve"> “</w:t>
      </w:r>
      <w:r>
        <w:t>既然这里这么多女人，你为什么要痴心陈嫣然这么多年呢？</w:t>
      </w:r>
      <w:r>
        <w:t>”</w:t>
      </w:r>
      <w:r>
        <w:t>韩三千笑着问道。</w:t>
      </w:r>
    </w:p>
    <w:p w:rsidR="001247BA" w:rsidRDefault="00707480">
      <w:r>
        <w:t xml:space="preserve"> “</w:t>
      </w:r>
      <w:r>
        <w:t>师父，这些终究是青楼女子，偶尔玩玩还行，怎么能够带回家当妻子呢。</w:t>
      </w:r>
      <w:r>
        <w:t>”</w:t>
      </w:r>
      <w:r>
        <w:t>黄骁勇说道。</w:t>
      </w:r>
    </w:p>
    <w:p w:rsidR="001247BA" w:rsidRDefault="00707480">
      <w:r>
        <w:t xml:space="preserve"> “</w:t>
      </w:r>
      <w:r>
        <w:t>这些人，最终会是什么下场？</w:t>
      </w:r>
      <w:r>
        <w:t>”</w:t>
      </w:r>
      <w:r>
        <w:t>韩三千好奇道。</w:t>
      </w:r>
    </w:p>
    <w:p w:rsidR="001247BA" w:rsidRDefault="00707480">
      <w:r>
        <w:t xml:space="preserve"> </w:t>
      </w:r>
      <w:r>
        <w:t>黄骁勇从未见过会对青楼女子关心的人，他也没去想过这些女人以后会什么样。</w:t>
      </w:r>
    </w:p>
    <w:p w:rsidR="001247BA" w:rsidRDefault="00707480">
      <w:r>
        <w:t xml:space="preserve"> </w:t>
      </w:r>
      <w:r>
        <w:t>不过想想也能知道，人老珠黄之后，被赶出青楼，或许就是一个凄惨的晚年吧，有运气好一些的，或许有可能被有钱人纳妾，不过其身份的卑微，是永远也改变不了的现实。</w:t>
      </w:r>
    </w:p>
    <w:p w:rsidR="001247BA" w:rsidRDefault="00707480">
      <w:r>
        <w:t xml:space="preserve"> “</w:t>
      </w:r>
      <w:r>
        <w:t>师父，你关心这些干什么。</w:t>
      </w:r>
      <w:r>
        <w:t>”</w:t>
      </w:r>
      <w:r>
        <w:t>黄骁勇说道。</w:t>
      </w:r>
    </w:p>
    <w:p w:rsidR="001247BA" w:rsidRDefault="00707480">
      <w:r>
        <w:t xml:space="preserve"> “</w:t>
      </w:r>
      <w:r>
        <w:t>纯属好奇问问罢了。</w:t>
      </w:r>
      <w:r>
        <w:t>”</w:t>
      </w:r>
      <w:r>
        <w:t>韩三千忍不住笑了起来，这要是换做地球，那些女人应该是回老家，找个老实人接盘，指不定还会有幸福的一生，不过这里显然是不太可能的，因为这些女人相当于卖身青楼，她们的命运，早就已经不是自己能够做主的。</w:t>
      </w:r>
    </w:p>
    <w:p w:rsidR="001247BA" w:rsidRDefault="00707480">
      <w:r>
        <w:t xml:space="preserve"> </w:t>
      </w:r>
      <w:r>
        <w:t>花船行游到胭脂河</w:t>
      </w:r>
      <w:r>
        <w:t>中段的时候，黄骁勇突然让撑船的人停了下来，而这里是船停泊最多的一条河段，不用问韩三千也猜到了这里应该就是黄骁勇说过的那家店，店家为客人精选黄花大闺女，自然是值得更多人关注的。</w:t>
      </w:r>
    </w:p>
    <w:p w:rsidR="001247BA" w:rsidRDefault="00707480">
      <w:r>
        <w:t xml:space="preserve"> “</w:t>
      </w:r>
      <w:r>
        <w:t>师父，我们可以直接在船上叫价，你要是看中了谁，告诉我一声，不管花多少钱，弟子今晚也要满足你。</w:t>
      </w:r>
      <w:r>
        <w:t>”</w:t>
      </w:r>
      <w:r>
        <w:t>黄骁勇对韩三千说道。</w:t>
      </w:r>
    </w:p>
    <w:p w:rsidR="001247BA" w:rsidRDefault="00707480">
      <w:r>
        <w:t xml:space="preserve"> </w:t>
      </w:r>
      <w:r>
        <w:t>在韩三千面前，黄骁勇根本就不在乎金钱，只要韩三千高兴，就算是掏出城主府的全部家财也不会让他眨一下眼皮。</w:t>
      </w:r>
    </w:p>
    <w:p w:rsidR="001247BA" w:rsidRDefault="00707480">
      <w:r>
        <w:t xml:space="preserve"> “</w:t>
      </w:r>
      <w:r>
        <w:t>不用了，看看热闹就行。</w:t>
      </w:r>
      <w:r>
        <w:t>”</w:t>
      </w:r>
    </w:p>
    <w:p w:rsidR="001247BA" w:rsidRDefault="00707480">
      <w:r>
        <w:t xml:space="preserve"> </w:t>
      </w:r>
      <w:r>
        <w:t>韩三千话音刚落，一个娇弱女子便被推到了河畔处。</w:t>
      </w:r>
    </w:p>
    <w:p w:rsidR="001247BA" w:rsidRDefault="00707480">
      <w:r>
        <w:lastRenderedPageBreak/>
        <w:t xml:space="preserve"> </w:t>
      </w:r>
      <w:r>
        <w:t>看她低着头的样子，似乎显得非</w:t>
      </w:r>
      <w:r>
        <w:t>常害怕，娇小的身躯明显微微颤抖着，和那些招揽生意的女子有着明显的不同。</w:t>
      </w:r>
    </w:p>
    <w:p w:rsidR="001247BA" w:rsidRDefault="00707480">
      <w:r>
        <w:t xml:space="preserve"> </w:t>
      </w:r>
      <w:r>
        <w:t>很显然，她是被迫的，或许这在霄陵城是常态，但是在韩三千的眼里，却有些容忍不下。</w:t>
      </w:r>
    </w:p>
    <w:p w:rsidR="001247BA" w:rsidRDefault="00707480">
      <w:r>
        <w:t xml:space="preserve"> </w:t>
      </w:r>
      <w:r>
        <w:t>这时候，不少船上的客人开始叫价，看得出来，他们对这种未经人事的女子格外感兴趣，价格上升的速度很快。</w:t>
      </w:r>
    </w:p>
    <w:p w:rsidR="001247BA" w:rsidRDefault="00707480">
      <w:r>
        <w:t xml:space="preserve"> </w:t>
      </w:r>
      <w:r>
        <w:t>随着价格越高，叫价的声音也就越小了。</w:t>
      </w:r>
    </w:p>
    <w:p w:rsidR="001247BA" w:rsidRDefault="00707480">
      <w:r>
        <w:t xml:space="preserve"> </w:t>
      </w:r>
      <w:r>
        <w:t>韩三千没有控制住自己的怜悯之心，对黄骁勇说道：</w:t>
      </w:r>
      <w:r>
        <w:t>“</w:t>
      </w:r>
      <w:r>
        <w:t>帮她赎身，需要多少钱？</w:t>
      </w:r>
      <w:r>
        <w:t>”</w:t>
      </w:r>
    </w:p>
    <w:p w:rsidR="001247BA" w:rsidRDefault="00707480">
      <w:r>
        <w:t xml:space="preserve"> “</w:t>
      </w:r>
      <w:r>
        <w:t>师父，你要帮她赎身？</w:t>
      </w:r>
      <w:r>
        <w:t>”</w:t>
      </w:r>
      <w:r>
        <w:t>黄骁勇错愕的看着韩三千，这是一见钟情了？这可是霄陵城胭脂河畔啊！</w:t>
      </w:r>
    </w:p>
    <w:p w:rsidR="001247BA" w:rsidRDefault="00707480">
      <w:r>
        <w:t xml:space="preserve"> “</w:t>
      </w:r>
      <w:r>
        <w:t>这种怜悯，我不应该有吧。</w:t>
      </w:r>
      <w:r>
        <w:t>”</w:t>
      </w:r>
      <w:r>
        <w:t>韩三千叹了口气，他</w:t>
      </w:r>
      <w:r>
        <w:t>也知道自己不应该这么做，可是看那女子蒟蒻害怕的样子，实在有些于心不忍。</w:t>
      </w:r>
    </w:p>
    <w:p w:rsidR="001247BA" w:rsidRDefault="00707480">
      <w:r>
        <w:t xml:space="preserve"> </w:t>
      </w:r>
      <w:r>
        <w:t>黄骁勇虽然不知道韩三千为什么要这么做，不过既然是韩三千提出来的要求，他自然要满足。</w:t>
      </w:r>
    </w:p>
    <w:p w:rsidR="001247BA" w:rsidRDefault="00707480">
      <w:r>
        <w:t xml:space="preserve"> </w:t>
      </w:r>
      <w:r>
        <w:t>举手叫价，黄骁勇如同一匹黑马杀出，一点余地不留。</w:t>
      </w:r>
    </w:p>
    <w:p w:rsidR="001247BA" w:rsidRDefault="00707480">
      <w:r>
        <w:t xml:space="preserve"> “</w:t>
      </w:r>
      <w:r>
        <w:t>兄弟，你这是摆明要跟我做对？</w:t>
      </w:r>
      <w:r>
        <w:t>”</w:t>
      </w:r>
      <w:r>
        <w:t>另一条船上，一个年轻人走上船头，目光如炬的看着黄骁勇，他是刚才叫价最厉害的人，很显然他非常想要那个女子，而黄骁勇从半路杀出来，让他非常不满。</w:t>
      </w:r>
    </w:p>
    <w:p w:rsidR="001247BA" w:rsidRDefault="00707480">
      <w:r>
        <w:t xml:space="preserve"> </w:t>
      </w:r>
      <w:r>
        <w:t>黄骁勇轻蔑的看了那人一眼，说道：</w:t>
      </w:r>
      <w:r>
        <w:t>“</w:t>
      </w:r>
      <w:r>
        <w:t>只能你叫价，难道我就不行吗？</w:t>
      </w:r>
      <w:r>
        <w:t>”</w:t>
      </w:r>
    </w:p>
    <w:p w:rsidR="001247BA" w:rsidRDefault="00707480">
      <w:r>
        <w:t xml:space="preserve"> </w:t>
      </w:r>
      <w:r>
        <w:t>那人微微一笑，眼神里带着一丝强烈的冷意，说道：</w:t>
      </w:r>
      <w:r>
        <w:t>“</w:t>
      </w:r>
      <w:r>
        <w:t>跟我做对之前，你真应该好好打听一下我是谁，别在这胭脂河丢了小命。</w:t>
      </w:r>
      <w:r>
        <w:t>”</w:t>
      </w:r>
    </w:p>
    <w:p w:rsidR="001247BA" w:rsidRDefault="00707480">
      <w:r>
        <w:t xml:space="preserve"> “</w:t>
      </w:r>
      <w:r>
        <w:t>怎么，你没钱了？没钱装什么大爷，老老实实呆着去。</w:t>
      </w:r>
      <w:r>
        <w:t>”</w:t>
      </w:r>
      <w:r>
        <w:t>黄骁勇毫不留情面的说道，要知道他可是一位实实在在的跋扈弟子，怎么会在这种事情上输了风头呢？</w:t>
      </w:r>
    </w:p>
    <w:p w:rsidR="001247BA" w:rsidRDefault="00707480">
      <w:r>
        <w:t xml:space="preserve"> </w:t>
      </w:r>
      <w:r>
        <w:t>那人脸上冷意更甚，看得出来，他在霄陵城应该是有一定地位的，否者也不敢说出这种话来。</w:t>
      </w:r>
    </w:p>
    <w:p w:rsidR="001247BA" w:rsidRDefault="00707480">
      <w:r>
        <w:t xml:space="preserve"> </w:t>
      </w:r>
      <w:r>
        <w:t>这时候，他身旁出现了一位老者，睡眼惺忪的模样，不过韩三千看得出来，这是一位五灯境的人，看似人畜无害，其实暗藏杀机。</w:t>
      </w:r>
    </w:p>
    <w:p w:rsidR="001247BA" w:rsidRDefault="00707480">
      <w:r>
        <w:t xml:space="preserve"> </w:t>
      </w:r>
      <w:r>
        <w:t>这时候，其他船上有不少人认出了这个年轻人的</w:t>
      </w:r>
      <w:r>
        <w:t>身份，都对他表示了尊敬，并且劝说黄骁勇不要招惹是非。</w:t>
      </w:r>
    </w:p>
    <w:p w:rsidR="001247BA" w:rsidRDefault="00707480">
      <w:r>
        <w:lastRenderedPageBreak/>
        <w:t xml:space="preserve"> </w:t>
      </w:r>
      <w:r>
        <w:t>换做以前，黄骁勇恐怕已经耷拉着脑袋收手了，但是现在有师父在，他可不管这年轻人是什么身份，而且如今的他，也不再是以前是二灯境了。</w:t>
      </w:r>
    </w:p>
    <w:p w:rsidR="001247BA" w:rsidRDefault="00707480">
      <w:r>
        <w:t xml:space="preserve"> “</w:t>
      </w:r>
      <w:r>
        <w:t>哼。</w:t>
      </w:r>
      <w:r>
        <w:t>”</w:t>
      </w:r>
      <w:r>
        <w:t>那位老者重重一哼，水面波澜四起，这样的实力表现，震慑得其他人面色大变。</w:t>
      </w:r>
    </w:p>
    <w:p w:rsidR="001247BA" w:rsidRDefault="00707480">
      <w:r>
        <w:t xml:space="preserve"> </w:t>
      </w:r>
      <w:r>
        <w:t>但是黄骁勇却淡淡一笑，在师父面前炫技？就这点小小伎俩岂不是显得可笑。</w:t>
      </w:r>
    </w:p>
    <w:p w:rsidR="001247BA" w:rsidRDefault="00707480">
      <w:r>
        <w:t xml:space="preserve"> “</w:t>
      </w:r>
      <w:r>
        <w:t>兄弟，好心奉劝你一句，赶紧走吧，离开霄陵城，永远也不要出现在我面前。</w:t>
      </w:r>
      <w:r>
        <w:t>”</w:t>
      </w:r>
      <w:r>
        <w:t>年轻人满脸冷笑的对黄骁勇说道，似乎在他看来，老者的震慑手段，已经足够吓得黄骁勇屁滚尿流。</w:t>
      </w:r>
    </w:p>
    <w:p w:rsidR="001247BA" w:rsidRDefault="00707480">
      <w:r>
        <w:t xml:space="preserve"> “</w:t>
      </w:r>
      <w:r>
        <w:t>只是一个五灯境而已，难不住你吧？</w:t>
      </w:r>
      <w:r>
        <w:t>”</w:t>
      </w:r>
      <w:r>
        <w:t>韩三千低声对黄骁勇说道。</w:t>
      </w:r>
    </w:p>
    <w:p w:rsidR="001247BA" w:rsidRDefault="00707480">
      <w:r>
        <w:t xml:space="preserve"> </w:t>
      </w:r>
      <w:r>
        <w:t>以本身的实力来说，黄骁勇和这位老者有着很大的差距，但是现在的他，可是一名七星驭兽师，哪还用得着他出手呢？</w:t>
      </w:r>
    </w:p>
    <w:p w:rsidR="001247BA" w:rsidRDefault="00707480">
      <w:r>
        <w:t xml:space="preserve"> “</w:t>
      </w:r>
      <w:r>
        <w:t>师父，看来咱们刚到霄陵城就要一鸣惊人了啊。</w:t>
      </w:r>
      <w:r>
        <w:t>”</w:t>
      </w:r>
      <w:r>
        <w:t>黄骁勇笑着说道。</w:t>
      </w:r>
    </w:p>
    <w:p w:rsidR="001247BA" w:rsidRDefault="00707480">
      <w:r>
        <w:t xml:space="preserve"> </w:t>
      </w:r>
      <w:r>
        <w:t>年轻人听不见两人的对话，但是当他发现黄骁勇竟然在笑的时候，感觉到一股被无视的羞辱，面目狰狞了起来。</w:t>
      </w:r>
    </w:p>
    <w:p w:rsidR="001247BA" w:rsidRDefault="00707480">
      <w:r>
        <w:t xml:space="preserve"> “</w:t>
      </w:r>
      <w:r>
        <w:t>既然你非要找死，那我便成全你。</w:t>
      </w:r>
      <w:r>
        <w:t>”</w:t>
      </w:r>
      <w:r>
        <w:t>年轻人说完之后，看了老者一眼，很显然是要老者下杀手。</w:t>
      </w:r>
    </w:p>
    <w:p w:rsidR="001247BA" w:rsidRDefault="00707480">
      <w:r>
        <w:t xml:space="preserve"> </w:t>
      </w:r>
      <w:r>
        <w:t>老者淡淡一笑，杀人对于他来说，家常便饭。</w:t>
      </w:r>
    </w:p>
    <w:p w:rsidR="001247BA" w:rsidRDefault="00707480">
      <w:r>
        <w:t xml:space="preserve"> </w:t>
      </w:r>
      <w:r>
        <w:t>身为五灯境的高手，哪怕他在大庭广众之</w:t>
      </w:r>
      <w:r>
        <w:t>下杀了人，那些人也只能当作没有看见，谁要是敢多嘴一句，能不怕他的报复吗？</w:t>
      </w:r>
    </w:p>
    <w:p w:rsidR="001247BA" w:rsidRDefault="00707480">
      <w:r>
        <w:t xml:space="preserve"> </w:t>
      </w:r>
      <w:r>
        <w:t>就在所有人都在为黄骁勇默哀，认为他已经死定的时候，一道白色的巨大身影从天而降。</w:t>
      </w:r>
    </w:p>
    <w:p w:rsidR="001247BA" w:rsidRDefault="00707480">
      <w:r>
        <w:br w:type="page"/>
      </w:r>
    </w:p>
    <w:p w:rsidR="001247BA" w:rsidRDefault="00707480">
      <w:pPr>
        <w:pStyle w:val="21"/>
      </w:pPr>
      <w:bookmarkStart w:id="908" w:name="_Toc47946434"/>
      <w:r>
        <w:lastRenderedPageBreak/>
        <w:t>第九百零一章</w:t>
      </w:r>
      <w:r>
        <w:t xml:space="preserve"> </w:t>
      </w:r>
      <w:r>
        <w:t>现在跪下！</w:t>
      </w:r>
      <w:bookmarkEnd w:id="908"/>
    </w:p>
    <w:p w:rsidR="001247BA" w:rsidRDefault="001247BA"/>
    <w:p w:rsidR="001247BA" w:rsidRDefault="00707480">
      <w:r>
        <w:t xml:space="preserve"> “</w:t>
      </w:r>
      <w:r>
        <w:t>那是什么，速度好快。</w:t>
      </w:r>
      <w:r>
        <w:t>”</w:t>
      </w:r>
    </w:p>
    <w:p w:rsidR="001247BA" w:rsidRDefault="00707480">
      <w:r>
        <w:t xml:space="preserve"> “</w:t>
      </w:r>
      <w:r>
        <w:t>异兽！他竟然是一名驭兽师。</w:t>
      </w:r>
      <w:r>
        <w:t>”</w:t>
      </w:r>
    </w:p>
    <w:p w:rsidR="001247BA" w:rsidRDefault="00707480">
      <w:r>
        <w:t xml:space="preserve"> “</w:t>
      </w:r>
      <w:r>
        <w:t>这般年轻的驭兽师，他究竟是什么人，难不成是从皇庭来的！</w:t>
      </w:r>
      <w:r>
        <w:t>”</w:t>
      </w:r>
    </w:p>
    <w:p w:rsidR="001247BA" w:rsidRDefault="00707480">
      <w:r>
        <w:t xml:space="preserve"> </w:t>
      </w:r>
      <w:r>
        <w:t>当翼虎出现在黄骁勇身边的时候，那些看热闹的人纷纷发出了惊叹的声音。</w:t>
      </w:r>
    </w:p>
    <w:p w:rsidR="001247BA" w:rsidRDefault="00707480">
      <w:r>
        <w:t xml:space="preserve"> </w:t>
      </w:r>
      <w:r>
        <w:t>驭兽师，毕竟是在皇庭炙手可热的人物，黄骁勇的身份瞬间就让人觉得蒙上了一层神秘面纱。</w:t>
      </w:r>
    </w:p>
    <w:p w:rsidR="001247BA" w:rsidRDefault="00707480">
      <w:r>
        <w:t xml:space="preserve"> </w:t>
      </w:r>
      <w:r>
        <w:t>而那位老者，此刻虽然还强装着镇定，但他的手</w:t>
      </w:r>
      <w:r>
        <w:t>已经在微微颤抖。</w:t>
      </w:r>
    </w:p>
    <w:p w:rsidR="001247BA" w:rsidRDefault="00707480">
      <w:r>
        <w:t xml:space="preserve"> </w:t>
      </w:r>
      <w:r>
        <w:t>因为他很清楚，面前这头翼虎，是一只七星异兽，而他身为五灯境的实力，根本不是七星异兽的对手！</w:t>
      </w:r>
    </w:p>
    <w:p w:rsidR="001247BA" w:rsidRDefault="00707480">
      <w:r>
        <w:t xml:space="preserve"> </w:t>
      </w:r>
      <w:r>
        <w:t>这次可真是踢到了铁板上。</w:t>
      </w:r>
    </w:p>
    <w:p w:rsidR="001247BA" w:rsidRDefault="00707480">
      <w:r>
        <w:t xml:space="preserve"> </w:t>
      </w:r>
      <w:r>
        <w:t>那年轻人也是面色极其难看，在胭脂河，甚至乃至于整个霄陵城他的名声都非常响亮，放出狠话要杀了黄骁勇，可是现在的情况，他显然已经做不到这一点。</w:t>
      </w:r>
    </w:p>
    <w:p w:rsidR="001247BA" w:rsidRDefault="00707480">
      <w:r>
        <w:t xml:space="preserve"> </w:t>
      </w:r>
      <w:r>
        <w:t>别说是没有资格杀黄骁勇，即便是他自己也面临着生命危险。</w:t>
      </w:r>
    </w:p>
    <w:p w:rsidR="001247BA" w:rsidRDefault="00707480">
      <w:r>
        <w:t xml:space="preserve"> </w:t>
      </w:r>
      <w:r>
        <w:t>可是让他想不通，为什么霄陵城会出现一名七星驭兽师呢，这样的人，不去皇庭，跑到霄陵城干什么？</w:t>
      </w:r>
    </w:p>
    <w:p w:rsidR="001247BA" w:rsidRDefault="00707480">
      <w:r>
        <w:t xml:space="preserve"> “</w:t>
      </w:r>
      <w:r>
        <w:t>老家伙，想要杀我，也得看看我的异兽同不同意，你说呢？</w:t>
      </w:r>
      <w:r>
        <w:t>”</w:t>
      </w:r>
      <w:r>
        <w:t>黄骁勇一脸笑意的对老</w:t>
      </w:r>
      <w:r>
        <w:t>者说道。</w:t>
      </w:r>
    </w:p>
    <w:p w:rsidR="001247BA" w:rsidRDefault="00707480">
      <w:r>
        <w:t xml:space="preserve"> </w:t>
      </w:r>
      <w:r>
        <w:t>听着旁人的惊叹，黄骁勇心中甚是得意，以前的他虽然身为城主之子，但是鲜有人真正把他放在眼里，而如今，哪怕是褪去城主之子的光环，依旧能让这些人不敢小看他。</w:t>
      </w:r>
    </w:p>
    <w:p w:rsidR="001247BA" w:rsidRDefault="00707480">
      <w:r>
        <w:t xml:space="preserve"> </w:t>
      </w:r>
      <w:r>
        <w:t>老者看了一眼年轻人，虽然没有说话，但是眼神已经表达得非常明确，他在告诉年轻人，自己根本就不是异兽的对手。</w:t>
      </w:r>
    </w:p>
    <w:p w:rsidR="001247BA" w:rsidRDefault="00707480">
      <w:r>
        <w:t xml:space="preserve"> </w:t>
      </w:r>
      <w:r>
        <w:t>年轻人极好面子，大庭广众之下要让他对黄骁勇妥协，他内心极度不愿，但是他也清楚，若是不妥协，真的打起来，他也绝对没有半点好处。</w:t>
      </w:r>
    </w:p>
    <w:p w:rsidR="001247BA" w:rsidRDefault="00707480">
      <w:r>
        <w:t xml:space="preserve"> “</w:t>
      </w:r>
      <w:r>
        <w:t>跪下，给我道歉，我今天让你无恙离开。</w:t>
      </w:r>
      <w:r>
        <w:t>”</w:t>
      </w:r>
      <w:r>
        <w:t>黄骁勇突然说道。</w:t>
      </w:r>
    </w:p>
    <w:p w:rsidR="001247BA" w:rsidRDefault="00707480">
      <w:r>
        <w:t xml:space="preserve"> </w:t>
      </w:r>
      <w:r>
        <w:t>这句话一出，再度让旁人惊愕得目瞪口呆。</w:t>
      </w:r>
    </w:p>
    <w:p w:rsidR="001247BA" w:rsidRDefault="00707480">
      <w:r>
        <w:lastRenderedPageBreak/>
        <w:t xml:space="preserve"> </w:t>
      </w:r>
      <w:r>
        <w:t>这年轻人在霄陵城地位非常高，而他的家族，更是霄陵城的第一世家，要他下跪，岂不是没有把第一世家放在眼里吗？</w:t>
      </w:r>
    </w:p>
    <w:p w:rsidR="001247BA" w:rsidRDefault="00707480">
      <w:r>
        <w:t xml:space="preserve"> “</w:t>
      </w:r>
      <w:r>
        <w:t>就凭你，也想让我下跪，你不去打听打听我萧冷是什么人。</w:t>
      </w:r>
      <w:r>
        <w:t>”</w:t>
      </w:r>
      <w:r>
        <w:t>萧冷咬牙切齿的说道。</w:t>
      </w:r>
    </w:p>
    <w:p w:rsidR="001247BA" w:rsidRDefault="00707480">
      <w:r>
        <w:t xml:space="preserve"> </w:t>
      </w:r>
      <w:r>
        <w:t>萧冷？</w:t>
      </w:r>
    </w:p>
    <w:p w:rsidR="001247BA" w:rsidRDefault="00707480">
      <w:r>
        <w:t xml:space="preserve"> </w:t>
      </w:r>
      <w:r>
        <w:t>虽然黄骁勇来过霄陵城的次数屈指可数，不过这霄陵城萧家他还是知道的，第一世家，而且霄陵城的城主也是萧家的人，可以说萧家在霄陵城有着霸主一样的地位，难怪他会如此嚣张。</w:t>
      </w:r>
    </w:p>
    <w:p w:rsidR="001247BA" w:rsidRDefault="00707480">
      <w:r>
        <w:t xml:space="preserve"> </w:t>
      </w:r>
      <w:r>
        <w:t>不过即便是第一世家，也不代表黄骁勇就会害怕。</w:t>
      </w:r>
    </w:p>
    <w:p w:rsidR="001247BA" w:rsidRDefault="00707480">
      <w:r>
        <w:t xml:space="preserve"> </w:t>
      </w:r>
      <w:r>
        <w:t>不论是霄陵城第一世家，还是霄陵城城主，他们的权利，终究也只是在霄陵城而已，可黄骁勇，却是得到了皇庭</w:t>
      </w:r>
      <w:r>
        <w:t>的邀请，只要他愿意，随时都能够进入皇庭，这可不是霄陵城能够相比的。</w:t>
      </w:r>
    </w:p>
    <w:p w:rsidR="001247BA" w:rsidRDefault="00707480">
      <w:r>
        <w:t xml:space="preserve"> “</w:t>
      </w:r>
      <w:r>
        <w:t>萧冷？我早就听闻萧家在霄陵城嚣张霸道，今日一见，果然名不虚传啊，竟想在大庭广众之下杀人，你胆子可真是不小。</w:t>
      </w:r>
      <w:r>
        <w:t>”</w:t>
      </w:r>
      <w:r>
        <w:t>黄骁勇一脸冷笑的说道。</w:t>
      </w:r>
    </w:p>
    <w:p w:rsidR="001247BA" w:rsidRDefault="00707480">
      <w:r>
        <w:t xml:space="preserve"> </w:t>
      </w:r>
      <w:r>
        <w:t>萧冷脸上闪过一丝得意之色，这家伙知道萧家的厉害就好，在这种情况之下，萧冷不相信他还敢威胁自己。</w:t>
      </w:r>
    </w:p>
    <w:p w:rsidR="001247BA" w:rsidRDefault="00707480">
      <w:r>
        <w:t xml:space="preserve"> “</w:t>
      </w:r>
      <w:r>
        <w:t>你知道就好，不想多生事端，我劝你赶紧滚吧。</w:t>
      </w:r>
      <w:r>
        <w:t>”</w:t>
      </w:r>
      <w:r>
        <w:t>萧冷说道。</w:t>
      </w:r>
    </w:p>
    <w:p w:rsidR="001247BA" w:rsidRDefault="00707480">
      <w:r>
        <w:t xml:space="preserve"> “</w:t>
      </w:r>
      <w:r>
        <w:t>区区霄陵城而已，就敢如此嚣张，难道你已经不把皇庭放在眼里了吗？</w:t>
      </w:r>
      <w:r>
        <w:t>”</w:t>
      </w:r>
      <w:r>
        <w:t>黄骁勇笑着说道。</w:t>
      </w:r>
    </w:p>
    <w:p w:rsidR="001247BA" w:rsidRDefault="00707480">
      <w:r>
        <w:t xml:space="preserve"> </w:t>
      </w:r>
      <w:r>
        <w:t>提到皇庭而已，萧冷脸色再次变了。</w:t>
      </w:r>
    </w:p>
    <w:p w:rsidR="001247BA" w:rsidRDefault="00707480">
      <w:r>
        <w:t xml:space="preserve"> </w:t>
      </w:r>
      <w:r>
        <w:t>萧家在霄陵城固然厉害，但是</w:t>
      </w:r>
      <w:r>
        <w:t>哪敢和皇庭相提并论呢，皇庭毕竟是整个国家最为至高无上的地方，他们统领着皇庭境内的所有城池，那才是真正的权利至高殿堂。</w:t>
      </w:r>
    </w:p>
    <w:p w:rsidR="001247BA" w:rsidRDefault="00707480">
      <w:r>
        <w:t xml:space="preserve"> “</w:t>
      </w:r>
      <w:r>
        <w:t>你</w:t>
      </w:r>
      <w:r>
        <w:t>……</w:t>
      </w:r>
      <w:r>
        <w:t>你是皇庭的人？</w:t>
      </w:r>
      <w:r>
        <w:t>”</w:t>
      </w:r>
      <w:r>
        <w:t>萧冷不甘的问道，他知道，如果眼前这个人真是皇庭来人，那么今天这件事情可就麻烦的，他要为自己的嚣张付出惨痛代价。</w:t>
      </w:r>
    </w:p>
    <w:p w:rsidR="001247BA" w:rsidRDefault="00707480">
      <w:r>
        <w:t xml:space="preserve"> “</w:t>
      </w:r>
      <w:r>
        <w:t>七星驭兽师，难道还有假吗？</w:t>
      </w:r>
      <w:r>
        <w:t>”</w:t>
      </w:r>
      <w:r>
        <w:t>黄骁勇摸了摸自己身旁的翼虎。</w:t>
      </w:r>
    </w:p>
    <w:p w:rsidR="001247BA" w:rsidRDefault="00707480">
      <w:r>
        <w:t xml:space="preserve"> </w:t>
      </w:r>
      <w:r>
        <w:t>翼虎一声温顺的低吟，虽然有着锋利獠牙，有着庞大身躯，但是在黄骁勇的面前，它却乖巧得如同一只家犬。</w:t>
      </w:r>
    </w:p>
    <w:p w:rsidR="001247BA" w:rsidRDefault="00707480">
      <w:r>
        <w:t xml:space="preserve"> </w:t>
      </w:r>
      <w:r>
        <w:t>萧冷深吸了一口气，这是他最不想看到的局面。</w:t>
      </w:r>
    </w:p>
    <w:p w:rsidR="001247BA" w:rsidRDefault="00707480">
      <w:r>
        <w:t xml:space="preserve"> </w:t>
      </w:r>
      <w:r>
        <w:t>皇庭七星驭兽师，他在皇庭的地位恐怕都不低，这要是和他做对，不就相当于和皇庭做对，不把皇庭放在眼里吗？</w:t>
      </w:r>
    </w:p>
    <w:p w:rsidR="001247BA" w:rsidRDefault="00707480">
      <w:r>
        <w:t xml:space="preserve"> </w:t>
      </w:r>
      <w:r>
        <w:t>萧冷嚣张跋扈惯了，但是不代表他没有智商，不代表他不知道和皇庭做对的下场。</w:t>
      </w:r>
    </w:p>
    <w:p w:rsidR="001247BA" w:rsidRDefault="00707480">
      <w:r>
        <w:lastRenderedPageBreak/>
        <w:t xml:space="preserve"> “</w:t>
      </w:r>
      <w:r>
        <w:t>现在跪下，还来得及，否者的话，我便代替皇庭，让萧家除名。</w:t>
      </w:r>
      <w:r>
        <w:t>”</w:t>
      </w:r>
      <w:r>
        <w:t>黄骁勇的语气轻柔，但是却带着一股更加霸道的意味。</w:t>
      </w:r>
    </w:p>
    <w:p w:rsidR="001247BA" w:rsidRDefault="00707480">
      <w:r>
        <w:t xml:space="preserve"> </w:t>
      </w:r>
      <w:r>
        <w:t>这句话即便是那些旁人听了也忍不住露出惊恐表情。</w:t>
      </w:r>
    </w:p>
    <w:p w:rsidR="001247BA" w:rsidRDefault="00707480">
      <w:r>
        <w:t xml:space="preserve"> </w:t>
      </w:r>
      <w:r>
        <w:t>第一世家，说除名就除名，这大概只有皇庭的人才能够做到了吧？</w:t>
      </w:r>
    </w:p>
    <w:p w:rsidR="001247BA" w:rsidRDefault="00707480">
      <w:r>
        <w:t xml:space="preserve"> </w:t>
      </w:r>
      <w:r>
        <w:t>这时候，萧家府邸，一个下人连滚带爬的跑到了萧战面前。</w:t>
      </w:r>
    </w:p>
    <w:p w:rsidR="001247BA" w:rsidRDefault="00707480">
      <w:r>
        <w:t xml:space="preserve"> </w:t>
      </w:r>
      <w:r>
        <w:t>身为萧冷的父亲，萧战在霄陵城的地位可想而知，现在的</w:t>
      </w:r>
      <w:r>
        <w:t>城主，便是他的弟弟。</w:t>
      </w:r>
    </w:p>
    <w:p w:rsidR="001247BA" w:rsidRDefault="00707480">
      <w:r>
        <w:t xml:space="preserve"> </w:t>
      </w:r>
      <w:r>
        <w:t>对于萧冷在霄陵城为所欲为的事迹，萧战其实心知肚明，但是他却从来没有插手制止过萧冷，因为他认为年轻人就是应该气盛，而且萧家有资本让萧冷在霄陵城胡作非为，自然也就不用对他多加约束。</w:t>
      </w:r>
    </w:p>
    <w:p w:rsidR="001247BA" w:rsidRDefault="00707480">
      <w:r>
        <w:t xml:space="preserve"> “</w:t>
      </w:r>
      <w:r>
        <w:t>老爷，出事了，出大事了。</w:t>
      </w:r>
      <w:r>
        <w:t>”</w:t>
      </w:r>
      <w:r>
        <w:t>下人慌神的对萧战说道。</w:t>
      </w:r>
    </w:p>
    <w:p w:rsidR="001247BA" w:rsidRDefault="00707480">
      <w:r>
        <w:t xml:space="preserve"> </w:t>
      </w:r>
      <w:r>
        <w:t>萧战喝了一口茶之后，才不紧不慢的问道：</w:t>
      </w:r>
      <w:r>
        <w:t>“</w:t>
      </w:r>
      <w:r>
        <w:t>什么事情这么慌张，你是我萧家的下人，难不成在这霄陵城，还能天塌下来？</w:t>
      </w:r>
      <w:r>
        <w:t>”</w:t>
      </w:r>
    </w:p>
    <w:p w:rsidR="001247BA" w:rsidRDefault="00707480">
      <w:r>
        <w:t xml:space="preserve"> “</w:t>
      </w:r>
      <w:r>
        <w:t>少爷，少爷在胭脂河惹到麻烦了。</w:t>
      </w:r>
      <w:r>
        <w:t>”</w:t>
      </w:r>
      <w:r>
        <w:t>下人说道。</w:t>
      </w:r>
    </w:p>
    <w:p w:rsidR="001247BA" w:rsidRDefault="00707480">
      <w:r>
        <w:t xml:space="preserve"> </w:t>
      </w:r>
      <w:r>
        <w:t>萧战淡淡一笑，这小子真像是年轻时的自己啊，当年的他，也沉浸在胭脂河无法自拔。</w:t>
      </w:r>
    </w:p>
    <w:p w:rsidR="001247BA" w:rsidRDefault="00707480">
      <w:r>
        <w:t xml:space="preserve"> </w:t>
      </w:r>
      <w:r>
        <w:t>不过这终究是</w:t>
      </w:r>
      <w:r>
        <w:t>自己的地盘，惹到麻烦也不是多大回事。</w:t>
      </w:r>
    </w:p>
    <w:p w:rsidR="001247BA" w:rsidRDefault="00707480">
      <w:r>
        <w:t xml:space="preserve"> “</w:t>
      </w:r>
      <w:r>
        <w:t>他惹麻烦也不是一天两天了，你慌什么，难道还有我萧家解决不了的麻烦？</w:t>
      </w:r>
      <w:r>
        <w:t>”</w:t>
      </w:r>
      <w:r>
        <w:t>萧战淡然一笑，完全没有把这件事情放在心上。</w:t>
      </w:r>
    </w:p>
    <w:p w:rsidR="001247BA" w:rsidRDefault="00707480">
      <w:r>
        <w:t xml:space="preserve"> “</w:t>
      </w:r>
      <w:r>
        <w:t>老爷，这次不一样，少爷惹到了一个驭兽师！</w:t>
      </w:r>
      <w:r>
        <w:t>”</w:t>
      </w:r>
      <w:r>
        <w:t>下人说道。</w:t>
      </w:r>
    </w:p>
    <w:p w:rsidR="001247BA" w:rsidRDefault="00707480">
      <w:r>
        <w:t xml:space="preserve"> </w:t>
      </w:r>
      <w:r>
        <w:t>驭兽师！</w:t>
      </w:r>
    </w:p>
    <w:p w:rsidR="001247BA" w:rsidRDefault="00707480">
      <w:r>
        <w:t xml:space="preserve"> </w:t>
      </w:r>
      <w:r>
        <w:t>萧战眉头微微一皱，驭兽师，这还真是有点麻烦啊，不过毕竟是霄陵城，就算是驭兽师又能怎么样呢，萧家招揽的高手可不少，一些普通的驭兽师即便是见了萧家人，也得低声下气。</w:t>
      </w:r>
    </w:p>
    <w:p w:rsidR="001247BA" w:rsidRDefault="00707480">
      <w:r>
        <w:br w:type="page"/>
      </w:r>
    </w:p>
    <w:p w:rsidR="001247BA" w:rsidRDefault="00707480">
      <w:pPr>
        <w:pStyle w:val="21"/>
      </w:pPr>
      <w:bookmarkStart w:id="909" w:name="_Toc47946435"/>
      <w:r>
        <w:lastRenderedPageBreak/>
        <w:t>第九百零二章</w:t>
      </w:r>
      <w:r>
        <w:t xml:space="preserve"> </w:t>
      </w:r>
      <w:r>
        <w:t>自称大人物</w:t>
      </w:r>
      <w:bookmarkEnd w:id="909"/>
    </w:p>
    <w:p w:rsidR="001247BA" w:rsidRDefault="001247BA"/>
    <w:p w:rsidR="001247BA" w:rsidRDefault="00707480">
      <w:r>
        <w:t xml:space="preserve"> “</w:t>
      </w:r>
      <w:r>
        <w:t>冷儿从来不会让我擦屁股，我相信这件事情他能自己解决。</w:t>
      </w:r>
      <w:r>
        <w:t>”</w:t>
      </w:r>
      <w:r>
        <w:t>萧战依旧是一副毫不担心的状态，驭兽师相比起普通人，的确是难以对付一些，但是在萧战的想象中，即便是一名驭兽师，等级也不会太高，所以他认为萧冷要处理这件事情，并不难。</w:t>
      </w:r>
    </w:p>
    <w:p w:rsidR="001247BA" w:rsidRDefault="00707480">
      <w:r>
        <w:t xml:space="preserve"> “</w:t>
      </w:r>
      <w:r>
        <w:t>老爷，对方可是一名七星驭兽师。</w:t>
      </w:r>
      <w:r>
        <w:t>”</w:t>
      </w:r>
      <w:r>
        <w:t>下人无可奈何的说道。</w:t>
      </w:r>
    </w:p>
    <w:p w:rsidR="001247BA" w:rsidRDefault="00707480">
      <w:r>
        <w:t xml:space="preserve"> </w:t>
      </w:r>
      <w:r>
        <w:t>萧战愣了一下，随即满脸惊恐的站起身，说道：</w:t>
      </w:r>
      <w:r>
        <w:t>“</w:t>
      </w:r>
      <w:r>
        <w:t>你说什么，他是七星驭兽师？</w:t>
      </w:r>
      <w:r>
        <w:t>”</w:t>
      </w:r>
    </w:p>
    <w:p w:rsidR="001247BA" w:rsidRDefault="00707480">
      <w:r>
        <w:t xml:space="preserve"> “</w:t>
      </w:r>
      <w:r>
        <w:t>是，他的异兽是一条翼虎，七星绝对不假，而且他还和皇庭有关系。</w:t>
      </w:r>
      <w:r>
        <w:t>”</w:t>
      </w:r>
      <w:r>
        <w:t>下人说道。</w:t>
      </w:r>
    </w:p>
    <w:p w:rsidR="001247BA" w:rsidRDefault="00707480">
      <w:r>
        <w:t xml:space="preserve"> </w:t>
      </w:r>
      <w:r>
        <w:t>萧战顿时间感觉心惊胆寒，霄陵城从某种意义上来说，是萧家的，说整个霄陵城姓萧也</w:t>
      </w:r>
      <w:r>
        <w:t>不过为。</w:t>
      </w:r>
    </w:p>
    <w:p w:rsidR="001247BA" w:rsidRDefault="00707480">
      <w:r>
        <w:t xml:space="preserve"> </w:t>
      </w:r>
      <w:r>
        <w:t>但是七星驭兽师，而且还和皇庭有关系，这可不是萧家能够承受得起的。</w:t>
      </w:r>
    </w:p>
    <w:p w:rsidR="001247BA" w:rsidRDefault="00707480">
      <w:r>
        <w:t xml:space="preserve"> “</w:t>
      </w:r>
      <w:r>
        <w:t>霄陵城什么时候来了七星驭兽师，为什么萧家一点消息都没有收到。</w:t>
      </w:r>
      <w:r>
        <w:t>”</w:t>
      </w:r>
      <w:r>
        <w:t>萧战咬着牙说道。</w:t>
      </w:r>
    </w:p>
    <w:p w:rsidR="001247BA" w:rsidRDefault="00707480">
      <w:r>
        <w:t xml:space="preserve"> “</w:t>
      </w:r>
      <w:r>
        <w:t>老爷，你快去吧，那人要求少爷下跪，不过看少爷的样子，似乎不愿意屈服，我担心冲突升级，那时候就无法挽回了。</w:t>
      </w:r>
      <w:r>
        <w:t>”</w:t>
      </w:r>
      <w:r>
        <w:t>下人提醒道。</w:t>
      </w:r>
    </w:p>
    <w:p w:rsidR="001247BA" w:rsidRDefault="00707480">
      <w:r>
        <w:t xml:space="preserve"> </w:t>
      </w:r>
      <w:r>
        <w:t>萧战连连点头，刚才还一副漠不关心的样子，但现在已经变得慌张了起来。</w:t>
      </w:r>
    </w:p>
    <w:p w:rsidR="001247BA" w:rsidRDefault="00707480">
      <w:r>
        <w:t xml:space="preserve"> </w:t>
      </w:r>
      <w:r>
        <w:t>皇庭的七星驭兽师，给萧战十个胆子，他也不敢得罪。</w:t>
      </w:r>
    </w:p>
    <w:p w:rsidR="001247BA" w:rsidRDefault="00707480">
      <w:r>
        <w:t xml:space="preserve"> </w:t>
      </w:r>
      <w:r>
        <w:t>胭脂河。</w:t>
      </w:r>
    </w:p>
    <w:p w:rsidR="001247BA" w:rsidRDefault="00707480">
      <w:r>
        <w:t xml:space="preserve"> </w:t>
      </w:r>
      <w:r>
        <w:t>萧冷面对黄骁勇给的压力非常难受，特别是除名萧家这四个字让他不知道该如何回应。</w:t>
      </w:r>
    </w:p>
    <w:p w:rsidR="001247BA" w:rsidRDefault="00707480">
      <w:r>
        <w:t xml:space="preserve"> </w:t>
      </w:r>
      <w:r>
        <w:t>可是身为萧</w:t>
      </w:r>
      <w:r>
        <w:t>家少爷，在这么多人面前下跪，他今后的名声，岂不是要被人笑话，这对于从来没有受过挫折的萧冷来说是接受不了的。</w:t>
      </w:r>
    </w:p>
    <w:p w:rsidR="001247BA" w:rsidRDefault="00707480">
      <w:r>
        <w:t xml:space="preserve"> “</w:t>
      </w:r>
      <w:r>
        <w:t>你还要考虑多长时间，难道你觉得我在跟你开玩笑吗？</w:t>
      </w:r>
      <w:r>
        <w:t>”</w:t>
      </w:r>
      <w:r>
        <w:t>黄骁勇一副不耐烦的样子说道。</w:t>
      </w:r>
    </w:p>
    <w:p w:rsidR="001247BA" w:rsidRDefault="00707480">
      <w:r>
        <w:t xml:space="preserve"> “</w:t>
      </w:r>
      <w:r>
        <w:t>我怎么说也是萧家的人，你真的一点余地都不留吗？</w:t>
      </w:r>
      <w:r>
        <w:t>”</w:t>
      </w:r>
      <w:r>
        <w:t>萧冷咬着牙说道。</w:t>
      </w:r>
    </w:p>
    <w:p w:rsidR="001247BA" w:rsidRDefault="00707480">
      <w:r>
        <w:t xml:space="preserve"> “</w:t>
      </w:r>
      <w:r>
        <w:t>余地？</w:t>
      </w:r>
      <w:r>
        <w:t>”</w:t>
      </w:r>
      <w:r>
        <w:t>黄骁勇嗤笑的看着萧冷，说道：</w:t>
      </w:r>
      <w:r>
        <w:t>“</w:t>
      </w:r>
      <w:r>
        <w:t>你这句话的意思，难道是说皇庭还需要给萧家面子？</w:t>
      </w:r>
      <w:r>
        <w:t>”</w:t>
      </w:r>
    </w:p>
    <w:p w:rsidR="001247BA" w:rsidRDefault="00707480">
      <w:r>
        <w:t xml:space="preserve"> </w:t>
      </w:r>
      <w:r>
        <w:t>萧冷语塞，这句话他可没有胆量反驳，堂堂皇庭，怎么可能给萧家面子呢，而且他也不敢在皇庭面前吹嘘萧家有多厉害。</w:t>
      </w:r>
    </w:p>
    <w:p w:rsidR="001247BA" w:rsidRDefault="00707480">
      <w:r>
        <w:t xml:space="preserve"> </w:t>
      </w:r>
      <w:r>
        <w:t>不多时，萧战急急忙忙的赶来。</w:t>
      </w:r>
    </w:p>
    <w:p w:rsidR="001247BA" w:rsidRDefault="00707480">
      <w:r>
        <w:lastRenderedPageBreak/>
        <w:t xml:space="preserve"> </w:t>
      </w:r>
      <w:r>
        <w:t>当萧冷看到父亲</w:t>
      </w:r>
      <w:r>
        <w:t>的时候，犹如看到了救命稻草。</w:t>
      </w:r>
    </w:p>
    <w:p w:rsidR="001247BA" w:rsidRDefault="00707480">
      <w:r>
        <w:t xml:space="preserve"> </w:t>
      </w:r>
      <w:r>
        <w:t>虽然他经常招惹麻烦，但从未让萧战出面帮忙解决，但这一次不一样，此刻的萧冷，完全丢了魂，不知道该怎么面对。</w:t>
      </w:r>
    </w:p>
    <w:p w:rsidR="001247BA" w:rsidRDefault="00707480">
      <w:r>
        <w:t xml:space="preserve"> </w:t>
      </w:r>
      <w:r>
        <w:t>萧战看了看黄骁勇，又看了看身边的翼虎。</w:t>
      </w:r>
    </w:p>
    <w:p w:rsidR="001247BA" w:rsidRDefault="00707480">
      <w:r>
        <w:t xml:space="preserve"> </w:t>
      </w:r>
      <w:r>
        <w:t>七星驭兽师这是绝对没假的，而且他大概猜到了黄骁勇的身份。</w:t>
      </w:r>
    </w:p>
    <w:p w:rsidR="001247BA" w:rsidRDefault="00707480">
      <w:r>
        <w:t xml:space="preserve"> </w:t>
      </w:r>
      <w:r>
        <w:t>毕竟龙云城的事件早以闹得沸沸扬扬，附近的所有城池都收到了这个消息。</w:t>
      </w:r>
    </w:p>
    <w:p w:rsidR="001247BA" w:rsidRDefault="00707480">
      <w:r>
        <w:t xml:space="preserve"> “</w:t>
      </w:r>
      <w:r>
        <w:t>小兄弟，你是黄骁勇吧？</w:t>
      </w:r>
      <w:r>
        <w:t>”</w:t>
      </w:r>
      <w:r>
        <w:t>萧战对黄骁勇问道。</w:t>
      </w:r>
    </w:p>
    <w:p w:rsidR="001247BA" w:rsidRDefault="00707480">
      <w:r>
        <w:t xml:space="preserve"> </w:t>
      </w:r>
      <w:r>
        <w:t>黄骁勇挑了挑眉，这老家伙竟然认识自己，看样子他的事迹，早以传遍了附近的城池啊。</w:t>
      </w:r>
    </w:p>
    <w:p w:rsidR="001247BA" w:rsidRDefault="00707480">
      <w:r>
        <w:t xml:space="preserve"> </w:t>
      </w:r>
      <w:r>
        <w:t>这让黄骁勇沾沾自喜，他可从来没有想过自己能够有名到这种程度。</w:t>
      </w:r>
    </w:p>
    <w:p w:rsidR="001247BA" w:rsidRDefault="00707480">
      <w:r>
        <w:t xml:space="preserve"> “</w:t>
      </w:r>
      <w:r>
        <w:t>眼力毒辣啊，不错，我就是黄骁勇。</w:t>
      </w:r>
      <w:r>
        <w:t>”</w:t>
      </w:r>
      <w:r>
        <w:t>黄骁勇承认道。</w:t>
      </w:r>
    </w:p>
    <w:p w:rsidR="001247BA" w:rsidRDefault="00707480">
      <w:r>
        <w:t xml:space="preserve"> </w:t>
      </w:r>
      <w:r>
        <w:t>换做以前，萧战绝不可能把黄骁勇这种小角色放在眼里，因为龙云城和霄陵城不在一个等级，萧家和黄家的实力，自然也是无法相比的。</w:t>
      </w:r>
    </w:p>
    <w:p w:rsidR="001247BA" w:rsidRDefault="00707480">
      <w:r>
        <w:t xml:space="preserve"> </w:t>
      </w:r>
      <w:r>
        <w:t>但是现在，黄骁勇连破两境，并且还成为了七星驭兽师，龙云城的地位也跟着他水涨船高，再加上皇庭派人亲赴龙云城，黄骁勇很有可能已经被皇庭招揽，这就更加不是萧家能够相比的。</w:t>
      </w:r>
    </w:p>
    <w:p w:rsidR="001247BA" w:rsidRDefault="00707480">
      <w:r>
        <w:t xml:space="preserve"> “</w:t>
      </w:r>
      <w:r>
        <w:t>这是我儿子萧冷，无意得罪，还希望你能海涵。</w:t>
      </w:r>
      <w:r>
        <w:t>”</w:t>
      </w:r>
      <w:r>
        <w:t>萧战抱拳说道，能屈能伸才是大丈夫，萧战绝不会为了一点面子而给自己招来更多的麻烦。</w:t>
      </w:r>
    </w:p>
    <w:p w:rsidR="001247BA" w:rsidRDefault="00707480">
      <w:r>
        <w:t xml:space="preserve"> “</w:t>
      </w:r>
      <w:r>
        <w:t>他要杀我，一句无意得罪就想当作什么都没发生？</w:t>
      </w:r>
      <w:r>
        <w:t>”</w:t>
      </w:r>
      <w:r>
        <w:t>黄骁勇冷声道。</w:t>
      </w:r>
    </w:p>
    <w:p w:rsidR="001247BA" w:rsidRDefault="00707480">
      <w:r>
        <w:t xml:space="preserve"> </w:t>
      </w:r>
      <w:r>
        <w:t>萧战皱起眉头看了一眼萧冷，他早就告诫过萧冷，不论发生多大冲突，千万不要在大庭广众之下表现出杀意，至于私底下想要做什么都行，没想到萧冷竟然还是做出了这种事情，而且想杀的，竟然还是皇庭的七星驭兽师，难怪下人会说出大事了。</w:t>
      </w:r>
    </w:p>
    <w:p w:rsidR="001247BA" w:rsidRDefault="00707480">
      <w:r>
        <w:t xml:space="preserve"> </w:t>
      </w:r>
      <w:r>
        <w:t>这何止是大事，一旦处理不好，整个萧家都有可能会完蛋。</w:t>
      </w:r>
    </w:p>
    <w:p w:rsidR="001247BA" w:rsidRDefault="00707480">
      <w:r>
        <w:t xml:space="preserve"> “</w:t>
      </w:r>
      <w:r>
        <w:t>这是你说的话？</w:t>
      </w:r>
      <w:r>
        <w:t>”</w:t>
      </w:r>
      <w:r>
        <w:t>萧战对萧冷质问道。</w:t>
      </w:r>
    </w:p>
    <w:p w:rsidR="001247BA" w:rsidRDefault="00707480">
      <w:r>
        <w:t xml:space="preserve"> </w:t>
      </w:r>
      <w:r>
        <w:t>萧冷噤若寒蝉，低着头的他，微微点了一下，不敢有半点隐瞒。</w:t>
      </w:r>
    </w:p>
    <w:p w:rsidR="001247BA" w:rsidRDefault="00707480">
      <w:r>
        <w:t xml:space="preserve"> </w:t>
      </w:r>
      <w:r>
        <w:t>萧战深吸了一口气，看向黄骁勇，说道道：</w:t>
      </w:r>
      <w:r>
        <w:t>“</w:t>
      </w:r>
      <w:r>
        <w:t>这是我儿子的错，他需要为自己</w:t>
      </w:r>
      <w:r>
        <w:t>的行为付出代价，你要他怎么做。</w:t>
      </w:r>
      <w:r>
        <w:t>”</w:t>
      </w:r>
    </w:p>
    <w:p w:rsidR="001247BA" w:rsidRDefault="00707480">
      <w:r>
        <w:t xml:space="preserve"> “</w:t>
      </w:r>
      <w:r>
        <w:t>像我这种级别的大人物，没打算跟他斤斤计较，不过你这儿子着实有些太过跋扈，所以我想给他一个教训，跪下来给我道歉，这件事情我便不再追究。</w:t>
      </w:r>
      <w:r>
        <w:t>”</w:t>
      </w:r>
      <w:r>
        <w:t>黄骁勇淡淡的说道。</w:t>
      </w:r>
    </w:p>
    <w:p w:rsidR="001247BA" w:rsidRDefault="00707480">
      <w:r>
        <w:lastRenderedPageBreak/>
        <w:t xml:space="preserve"> </w:t>
      </w:r>
      <w:r>
        <w:t>一旁的韩三千听到这番装犊子的话，忍不住笑了起来。</w:t>
      </w:r>
    </w:p>
    <w:p w:rsidR="001247BA" w:rsidRDefault="00707480">
      <w:r>
        <w:t xml:space="preserve"> </w:t>
      </w:r>
      <w:r>
        <w:t>这家伙居然没皮没脸的自称大人物，不过现在的他，倒是真有这样的资本，毕竟他现在狐假虎威的状态，背后可是有皇庭撑腰，萧家即便是胆大包天，也不敢得罪皇庭。</w:t>
      </w:r>
    </w:p>
    <w:p w:rsidR="001247BA" w:rsidRDefault="00707480">
      <w:r>
        <w:t xml:space="preserve"> “</w:t>
      </w:r>
      <w:r>
        <w:t>没听见他的话吗，跪下。</w:t>
      </w:r>
      <w:r>
        <w:t>”</w:t>
      </w:r>
      <w:r>
        <w:t>萧战对萧冷呵斥道，虽然这是一件让萧家颜面尽失的事情，但萧战却不得不这么做，他不想把事情继</w:t>
      </w:r>
      <w:r>
        <w:t>续扩大，这是唯一能够解决的方式。</w:t>
      </w:r>
    </w:p>
    <w:p w:rsidR="001247BA" w:rsidRDefault="00707480">
      <w:r>
        <w:t xml:space="preserve"> “</w:t>
      </w:r>
      <w:r>
        <w:t>父亲，我可是萧家之子，怎么能随便给人跪下呢？</w:t>
      </w:r>
      <w:r>
        <w:t>”</w:t>
      </w:r>
      <w:r>
        <w:t>萧冷一脸不甘愿的说道，如果换个环境，没有这么多的旁观者，萧冷或许会低头，但是这么多人看着，萧冷不愿意丢了面子。</w:t>
      </w:r>
    </w:p>
    <w:p w:rsidR="001247BA" w:rsidRDefault="00707480">
      <w:r>
        <w:t xml:space="preserve"> “</w:t>
      </w:r>
      <w:r>
        <w:t>萧家之子？</w:t>
      </w:r>
      <w:r>
        <w:t>”</w:t>
      </w:r>
      <w:r>
        <w:t>萧战冷冷一哼，说道：</w:t>
      </w:r>
      <w:r>
        <w:t>“</w:t>
      </w:r>
      <w:r>
        <w:t>要不是你有眼不识泰山，也不会闹到这一步，萧家之子又如何，难道你还指望萧家和皇庭做对吗？</w:t>
      </w:r>
      <w:r>
        <w:t>”</w:t>
      </w:r>
    </w:p>
    <w:p w:rsidR="001247BA" w:rsidRDefault="00707480">
      <w:r>
        <w:t xml:space="preserve"> </w:t>
      </w:r>
      <w:r>
        <w:t>感受到萧战的强硬态度，萧冷面如死灰。</w:t>
      </w:r>
    </w:p>
    <w:p w:rsidR="001247BA" w:rsidRDefault="00707480">
      <w:r>
        <w:t xml:space="preserve"> </w:t>
      </w:r>
      <w:r>
        <w:t>他知道，父亲不会在这件事情上给他任何帮助，因为他绝不会带着萧家和皇庭做对。</w:t>
      </w:r>
    </w:p>
    <w:p w:rsidR="001247BA" w:rsidRDefault="00707480">
      <w:r>
        <w:t xml:space="preserve"> “</w:t>
      </w:r>
      <w:r>
        <w:t>赶快跪下，难道你想害了整个萧家吗？</w:t>
      </w:r>
      <w:r>
        <w:t>”</w:t>
      </w:r>
      <w:r>
        <w:t>萧战低声对萧冷说道。</w:t>
      </w:r>
    </w:p>
    <w:p w:rsidR="001247BA" w:rsidRDefault="00707480">
      <w:r>
        <w:t xml:space="preserve"> </w:t>
      </w:r>
      <w:r>
        <w:t>砰！</w:t>
      </w:r>
    </w:p>
    <w:p w:rsidR="001247BA" w:rsidRDefault="00707480">
      <w:r>
        <w:t xml:space="preserve"> </w:t>
      </w:r>
      <w:r>
        <w:t>萧冷双膝跪地，在没有选择的情况下，他只能抛弃了自己的面子。</w:t>
      </w:r>
    </w:p>
    <w:p w:rsidR="001247BA" w:rsidRDefault="00707480">
      <w:r>
        <w:t xml:space="preserve"> “</w:t>
      </w:r>
      <w:r>
        <w:t>对不起。</w:t>
      </w:r>
      <w:r>
        <w:t>”</w:t>
      </w:r>
    </w:p>
    <w:p w:rsidR="001247BA" w:rsidRDefault="00707480">
      <w:r>
        <w:t xml:space="preserve"> </w:t>
      </w:r>
      <w:r>
        <w:t>能用这三个字换来萧家的平安，这对于萧家来说是一件好事。</w:t>
      </w:r>
    </w:p>
    <w:p w:rsidR="001247BA" w:rsidRDefault="00707480">
      <w:r>
        <w:t xml:space="preserve"> </w:t>
      </w:r>
      <w:r>
        <w:t>不过那些围观群众却有些不敢置信，毕竟他们非常清楚萧冷平时是多么嚣张的人。</w:t>
      </w:r>
    </w:p>
    <w:p w:rsidR="001247BA" w:rsidRDefault="00707480">
      <w:r>
        <w:br w:type="page"/>
      </w:r>
    </w:p>
    <w:p w:rsidR="001247BA" w:rsidRDefault="00707480">
      <w:pPr>
        <w:pStyle w:val="21"/>
      </w:pPr>
      <w:bookmarkStart w:id="910" w:name="_Toc47946436"/>
      <w:r>
        <w:lastRenderedPageBreak/>
        <w:t>第九百零三章</w:t>
      </w:r>
      <w:r>
        <w:t xml:space="preserve"> </w:t>
      </w:r>
      <w:r>
        <w:t>白灵婉儿</w:t>
      </w:r>
      <w:bookmarkEnd w:id="910"/>
    </w:p>
    <w:p w:rsidR="001247BA" w:rsidRDefault="001247BA"/>
    <w:p w:rsidR="001247BA" w:rsidRDefault="00707480">
      <w:r>
        <w:t xml:space="preserve"> “</w:t>
      </w:r>
      <w:r>
        <w:t>跪了，竟然真的跪了。</w:t>
      </w:r>
      <w:r>
        <w:t>”</w:t>
      </w:r>
    </w:p>
    <w:p w:rsidR="001247BA" w:rsidRDefault="00707480">
      <w:r>
        <w:t xml:space="preserve"> “</w:t>
      </w:r>
      <w:r>
        <w:t>萧冷也有给人下跪的一天，真是大快人心啊。</w:t>
      </w:r>
      <w:r>
        <w:t>”</w:t>
      </w:r>
    </w:p>
    <w:p w:rsidR="001247BA" w:rsidRDefault="00707480">
      <w:r>
        <w:t xml:space="preserve"> “</w:t>
      </w:r>
      <w:r>
        <w:t>堂堂萧家也会妥协，真是让人没想到，看来萧家也不过如此。</w:t>
      </w:r>
      <w:r>
        <w:t>”</w:t>
      </w:r>
    </w:p>
    <w:p w:rsidR="001247BA" w:rsidRDefault="00707480">
      <w:r>
        <w:t xml:space="preserve"> </w:t>
      </w:r>
      <w:r>
        <w:t>人群中有不少窃窃私语，其中也有一部分曾在萧冷身上吃过亏，以前敢怒不敢言，现在黄骁勇让萧冷下跪，也算是替他们出了一口恶气。</w:t>
      </w:r>
    </w:p>
    <w:p w:rsidR="001247BA" w:rsidRDefault="00707480">
      <w:r>
        <w:t xml:space="preserve"> </w:t>
      </w:r>
      <w:r>
        <w:t>不过这些人说话的声音不敢太大，怕被萧冷听见，日后遭到萧冷报复。</w:t>
      </w:r>
    </w:p>
    <w:p w:rsidR="001247BA" w:rsidRDefault="00707480">
      <w:r>
        <w:t xml:space="preserve"> “</w:t>
      </w:r>
      <w:r>
        <w:t>我们可以走了吗？</w:t>
      </w:r>
      <w:r>
        <w:t>”</w:t>
      </w:r>
      <w:r>
        <w:t>萧战对黄骁勇问道。</w:t>
      </w:r>
    </w:p>
    <w:p w:rsidR="001247BA" w:rsidRDefault="00707480">
      <w:r>
        <w:t xml:space="preserve"> “</w:t>
      </w:r>
      <w:r>
        <w:t>奉劝你们萧家一句，皇庭境内，乃是皇庭国土，即便是这霄陵城，也不是你们萧家能够为所欲为的，别把自己当作这里的霸主，以后若是再敢这么嚣张，我黄骁勇绝不会放过萧家。</w:t>
      </w:r>
      <w:r>
        <w:t>”</w:t>
      </w:r>
      <w:r>
        <w:t>黄骁勇说道。</w:t>
      </w:r>
    </w:p>
    <w:p w:rsidR="001247BA" w:rsidRDefault="00707480">
      <w:r>
        <w:t xml:space="preserve"> </w:t>
      </w:r>
      <w:r>
        <w:t>要是换做其他人敢这么跟萧战说话，就算是有十条命也不够死的，但是现在，萧战只能忍气吞声。</w:t>
      </w:r>
    </w:p>
    <w:p w:rsidR="001247BA" w:rsidRDefault="00707480">
      <w:r>
        <w:t xml:space="preserve"> “</w:t>
      </w:r>
      <w:r>
        <w:t>谢谢你的提醒，我萧家今后必定会把这句话铭记于心。</w:t>
      </w:r>
      <w:r>
        <w:t>”</w:t>
      </w:r>
      <w:r>
        <w:t>萧战说完之后，带着萧冷便离开了。</w:t>
      </w:r>
    </w:p>
    <w:p w:rsidR="001247BA" w:rsidRDefault="00707480">
      <w:r>
        <w:t xml:space="preserve"> </w:t>
      </w:r>
      <w:r>
        <w:t>这件事情对韩三千来说只是一场热闹，身为看戏的吃</w:t>
      </w:r>
      <w:r>
        <w:t>瓜群众，除了对黄骁勇装逼过头感觉有些可笑以外，对于萧家一点都没有放在心上。</w:t>
      </w:r>
    </w:p>
    <w:p w:rsidR="001247BA" w:rsidRDefault="00707480">
      <w:r>
        <w:t xml:space="preserve"> </w:t>
      </w:r>
      <w:r>
        <w:t>但是韩三千知道，这次的教训对萧冷来说没有任何意义，他这样的人，就像是地球的那些富二代，嚣张跋扈惯了，怎么可能改得了呢？</w:t>
      </w:r>
    </w:p>
    <w:p w:rsidR="001247BA" w:rsidRDefault="00707480">
      <w:r>
        <w:t xml:space="preserve"> </w:t>
      </w:r>
      <w:r>
        <w:t>所谓江山易改本性难移，这种人通常都是不见棺材不会掉泪的。</w:t>
      </w:r>
    </w:p>
    <w:p w:rsidR="001247BA" w:rsidRDefault="00707480">
      <w:r>
        <w:t xml:space="preserve"> “</w:t>
      </w:r>
      <w:r>
        <w:t>师父，怎么样，我没有给你丢脸吧。</w:t>
      </w:r>
      <w:r>
        <w:t>”</w:t>
      </w:r>
      <w:r>
        <w:t>黄骁勇笑着对韩三千问道。</w:t>
      </w:r>
    </w:p>
    <w:p w:rsidR="001247BA" w:rsidRDefault="00707480">
      <w:r>
        <w:t xml:space="preserve"> “</w:t>
      </w:r>
      <w:r>
        <w:t>最后一句话有些多余，你觉得萧家会把你的警告当真吗？</w:t>
      </w:r>
      <w:r>
        <w:t>”</w:t>
      </w:r>
      <w:r>
        <w:t>韩三千说道。</w:t>
      </w:r>
    </w:p>
    <w:p w:rsidR="001247BA" w:rsidRDefault="00707480">
      <w:r>
        <w:t xml:space="preserve"> </w:t>
      </w:r>
      <w:r>
        <w:t>黄骁勇无奈的耸了耸肩，说道：</w:t>
      </w:r>
      <w:r>
        <w:t>“</w:t>
      </w:r>
      <w:r>
        <w:t>萧冷这种人，肯定不会改，不过能够踩着这种人的头狠狠踹两脚，我心里也舒坦啊。</w:t>
      </w:r>
      <w:r>
        <w:t>”</w:t>
      </w:r>
    </w:p>
    <w:p w:rsidR="001247BA" w:rsidRDefault="00707480">
      <w:r>
        <w:t xml:space="preserve"> “</w:t>
      </w:r>
      <w:r>
        <w:t>你这是</w:t>
      </w:r>
      <w:r>
        <w:t>打着皇庭的旗号为所欲为，和萧冷有什么区别。</w:t>
      </w:r>
      <w:r>
        <w:t>”</w:t>
      </w:r>
      <w:r>
        <w:t>韩三千笑道。</w:t>
      </w:r>
    </w:p>
    <w:p w:rsidR="001247BA" w:rsidRDefault="00707480">
      <w:r>
        <w:t xml:space="preserve"> </w:t>
      </w:r>
      <w:r>
        <w:t>黄骁勇愣了一下，随即反驳道：</w:t>
      </w:r>
      <w:r>
        <w:t>“</w:t>
      </w:r>
      <w:r>
        <w:t>师父，怎么会没有区别呢，我和萧冷可是有着本质上的区别，我可没他那么嚣张跋扈。</w:t>
      </w:r>
      <w:r>
        <w:t>”</w:t>
      </w:r>
    </w:p>
    <w:p w:rsidR="001247BA" w:rsidRDefault="00707480">
      <w:r>
        <w:lastRenderedPageBreak/>
        <w:t xml:space="preserve"> “</w:t>
      </w:r>
      <w:r>
        <w:t>哦？</w:t>
      </w:r>
      <w:r>
        <w:t>”</w:t>
      </w:r>
      <w:r>
        <w:t>韩三千挑着眉看了一眼黄骁勇，说道：</w:t>
      </w:r>
      <w:r>
        <w:t>“</w:t>
      </w:r>
      <w:r>
        <w:t>你以前不也是想杀了我吗？</w:t>
      </w:r>
      <w:r>
        <w:t>”</w:t>
      </w:r>
    </w:p>
    <w:p w:rsidR="001247BA" w:rsidRDefault="00707480">
      <w:r>
        <w:t xml:space="preserve"> “</w:t>
      </w:r>
      <w:r>
        <w:t>呃</w:t>
      </w:r>
      <w:r>
        <w:t>……”</w:t>
      </w:r>
      <w:r>
        <w:t>黄骁勇一脸尴尬，这么说来，他和萧冷还真是五十步笑百步啊。</w:t>
      </w:r>
    </w:p>
    <w:p w:rsidR="001247BA" w:rsidRDefault="00707480">
      <w:r>
        <w:t xml:space="preserve"> “</w:t>
      </w:r>
      <w:r>
        <w:t>师父，我以前那是蠢，不知道你这么厉害。</w:t>
      </w:r>
      <w:r>
        <w:t>”</w:t>
      </w:r>
    </w:p>
    <w:p w:rsidR="001247BA" w:rsidRDefault="00707480">
      <w:r>
        <w:t xml:space="preserve"> “</w:t>
      </w:r>
      <w:r>
        <w:t>不厉害就能杀了？</w:t>
      </w:r>
      <w:r>
        <w:t>”</w:t>
      </w:r>
      <w:r>
        <w:t>韩三千反问道。</w:t>
      </w:r>
    </w:p>
    <w:p w:rsidR="001247BA" w:rsidRDefault="00707480">
      <w:r>
        <w:t xml:space="preserve"> </w:t>
      </w:r>
      <w:r>
        <w:t>见黄骁勇为难得不知道该说什么好，韩三千拍了拍黄骁勇的肩头说道：</w:t>
      </w:r>
      <w:r>
        <w:t>“</w:t>
      </w:r>
      <w:r>
        <w:t>不到万不得已，无需杀人，就算你非常厉害，天下无敌</w:t>
      </w:r>
      <w:r>
        <w:t>，但也应该尊重每一个生命。</w:t>
      </w:r>
      <w:r>
        <w:t>”</w:t>
      </w:r>
    </w:p>
    <w:p w:rsidR="001247BA" w:rsidRDefault="00707480">
      <w:r>
        <w:t xml:space="preserve"> “</w:t>
      </w:r>
      <w:r>
        <w:t>如果被逼到走投无路了呢？</w:t>
      </w:r>
      <w:r>
        <w:t>”</w:t>
      </w:r>
      <w:r>
        <w:t>黄骁勇说道。</w:t>
      </w:r>
    </w:p>
    <w:p w:rsidR="001247BA" w:rsidRDefault="00707480">
      <w:r>
        <w:t xml:space="preserve"> </w:t>
      </w:r>
      <w:r>
        <w:t>韩三千眼神一冷，说道：</w:t>
      </w:r>
      <w:r>
        <w:t>“</w:t>
      </w:r>
      <w:r>
        <w:t>死，是他们最好的归属。</w:t>
      </w:r>
      <w:r>
        <w:t>”</w:t>
      </w:r>
    </w:p>
    <w:p w:rsidR="001247BA" w:rsidRDefault="00707480">
      <w:r>
        <w:t xml:space="preserve"> </w:t>
      </w:r>
      <w:r>
        <w:t>天下人不招惹我，天下太平。</w:t>
      </w:r>
    </w:p>
    <w:p w:rsidR="001247BA" w:rsidRDefault="00707480">
      <w:r>
        <w:t xml:space="preserve"> </w:t>
      </w:r>
      <w:r>
        <w:t>天下人若挑衅我，杀尽天下。</w:t>
      </w:r>
    </w:p>
    <w:p w:rsidR="001247BA" w:rsidRDefault="00707480">
      <w:r>
        <w:t xml:space="preserve"> </w:t>
      </w:r>
      <w:r>
        <w:t>这就是韩三千现在的处事之道，不主动挑起事端，但也绝不对事畏缩。</w:t>
      </w:r>
    </w:p>
    <w:p w:rsidR="001247BA" w:rsidRDefault="00707480">
      <w:r>
        <w:t xml:space="preserve"> </w:t>
      </w:r>
      <w:r>
        <w:t>这时候，店家将那位姑娘送上了花船。</w:t>
      </w:r>
    </w:p>
    <w:p w:rsidR="001247BA" w:rsidRDefault="00707480">
      <w:r>
        <w:t xml:space="preserve"> </w:t>
      </w:r>
      <w:r>
        <w:t>姑娘一副羞涩的模样低着头，连看都不敢看一眼韩三千。</w:t>
      </w:r>
    </w:p>
    <w:p w:rsidR="001247BA" w:rsidRDefault="00707480">
      <w:r>
        <w:t xml:space="preserve"> </w:t>
      </w:r>
      <w:r>
        <w:t>黄骁勇猥琐一笑，说道：</w:t>
      </w:r>
      <w:r>
        <w:t>“</w:t>
      </w:r>
      <w:r>
        <w:t>师父，我去岸上逛逛，把空间留给你。</w:t>
      </w:r>
      <w:r>
        <w:t>”</w:t>
      </w:r>
    </w:p>
    <w:p w:rsidR="001247BA" w:rsidRDefault="00707480">
      <w:r>
        <w:t xml:space="preserve"> </w:t>
      </w:r>
      <w:r>
        <w:t>韩三千瞪了一眼黄骁勇，他买下这个女子可不是行那种无耻之事，只是一时心生怜悯罢了。</w:t>
      </w:r>
    </w:p>
    <w:p w:rsidR="001247BA" w:rsidRDefault="00707480">
      <w:r>
        <w:t xml:space="preserve"> “</w:t>
      </w:r>
      <w:r>
        <w:t>小姑娘，你家在哪？</w:t>
      </w:r>
      <w:r>
        <w:t>”</w:t>
      </w:r>
      <w:r>
        <w:t>韩三千对姑娘问道。</w:t>
      </w:r>
    </w:p>
    <w:p w:rsidR="001247BA" w:rsidRDefault="00707480">
      <w:r>
        <w:t xml:space="preserve"> </w:t>
      </w:r>
      <w:r>
        <w:t>姑娘摇了摇头，也不知道是羞怯得不敢说话，还是在害怕。</w:t>
      </w:r>
    </w:p>
    <w:p w:rsidR="001247BA" w:rsidRDefault="00707480">
      <w:r>
        <w:t xml:space="preserve"> “</w:t>
      </w:r>
      <w:r>
        <w:t>不用害怕，我不会伤害你，而且还能送你回家。</w:t>
      </w:r>
      <w:r>
        <w:t>”</w:t>
      </w:r>
      <w:r>
        <w:t>韩三千说道。</w:t>
      </w:r>
    </w:p>
    <w:p w:rsidR="001247BA" w:rsidRDefault="00707480">
      <w:r>
        <w:t xml:space="preserve"> </w:t>
      </w:r>
      <w:r>
        <w:t>听到回家两个字，姑娘明显浑身一颤，这显然是害怕的表现，让韩三千有些不解。</w:t>
      </w:r>
    </w:p>
    <w:p w:rsidR="001247BA" w:rsidRDefault="00707480">
      <w:r>
        <w:t xml:space="preserve"> </w:t>
      </w:r>
      <w:r>
        <w:t>在他看来，回家是一件值得高兴的事情，哪怕是他现在也无时无刻的不在盼着回家，但她为什么会害怕呢？</w:t>
      </w:r>
    </w:p>
    <w:p w:rsidR="001247BA" w:rsidRDefault="00707480">
      <w:r>
        <w:t xml:space="preserve"> </w:t>
      </w:r>
      <w:r>
        <w:t>这时候，黄骁勇对韩三千解释道：</w:t>
      </w:r>
      <w:r>
        <w:t>“</w:t>
      </w:r>
      <w:r>
        <w:t>师父，类似她这样的姑娘，应该是被家里人卖掉的，回家对她来说就是噩梦。</w:t>
      </w:r>
      <w:r>
        <w:t>”</w:t>
      </w:r>
    </w:p>
    <w:p w:rsidR="001247BA" w:rsidRDefault="00707480">
      <w:r>
        <w:t xml:space="preserve"> “</w:t>
      </w:r>
      <w:r>
        <w:t>那该怎么办？</w:t>
      </w:r>
      <w:r>
        <w:t>”</w:t>
      </w:r>
      <w:r>
        <w:t>韩三千一副头疼的样子说道，本以为帮她解决了这个麻烦，</w:t>
      </w:r>
      <w:r>
        <w:t>送她回家就算是圆满了，没想到她却不愿意回家，这就成了韩三千的难题。</w:t>
      </w:r>
    </w:p>
    <w:p w:rsidR="001247BA" w:rsidRDefault="00707480">
      <w:r>
        <w:t xml:space="preserve"> “</w:t>
      </w:r>
      <w:r>
        <w:t>姑娘，你多大了？</w:t>
      </w:r>
      <w:r>
        <w:t>”</w:t>
      </w:r>
      <w:r>
        <w:t>黄骁勇对她问道。</w:t>
      </w:r>
    </w:p>
    <w:p w:rsidR="001247BA" w:rsidRDefault="00707480">
      <w:r>
        <w:lastRenderedPageBreak/>
        <w:t xml:space="preserve"> “</w:t>
      </w:r>
      <w:r>
        <w:t>十六。</w:t>
      </w:r>
      <w:r>
        <w:t>”</w:t>
      </w:r>
      <w:r>
        <w:t>姑娘声音轻柔的说道。</w:t>
      </w:r>
    </w:p>
    <w:p w:rsidR="001247BA" w:rsidRDefault="00707480">
      <w:r>
        <w:t xml:space="preserve"> “</w:t>
      </w:r>
      <w:r>
        <w:t>师父，这可是黄金年龄，你既然已经买下她了，就把她带在身边伺候你吧，要是调教有方，她这样的尤物今后能让你舍不得下床。</w:t>
      </w:r>
      <w:r>
        <w:t>”</w:t>
      </w:r>
      <w:r>
        <w:t>黄骁勇贱笑着说道。</w:t>
      </w:r>
    </w:p>
    <w:p w:rsidR="001247BA" w:rsidRDefault="00707480">
      <w:r>
        <w:t xml:space="preserve"> </w:t>
      </w:r>
      <w:r>
        <w:t>十六！</w:t>
      </w:r>
    </w:p>
    <w:p w:rsidR="001247BA" w:rsidRDefault="00707480">
      <w:r>
        <w:t xml:space="preserve"> </w:t>
      </w:r>
      <w:r>
        <w:t>对于韩三千来说，她只是个未成年而已，这种无耻的想法绝不可能在韩三千脑海里诞生。</w:t>
      </w:r>
    </w:p>
    <w:p w:rsidR="001247BA" w:rsidRDefault="00707480">
      <w:r>
        <w:t xml:space="preserve"> </w:t>
      </w:r>
      <w:r>
        <w:t>瞪了一眼黄骁勇之后，对姑娘说道：</w:t>
      </w:r>
      <w:r>
        <w:t>“</w:t>
      </w:r>
      <w:r>
        <w:t>这样吧，我给你一些钱，你想去哪都行，怎么样。</w:t>
      </w:r>
      <w:r>
        <w:t>”</w:t>
      </w:r>
    </w:p>
    <w:p w:rsidR="001247BA" w:rsidRDefault="00707480">
      <w:r>
        <w:t xml:space="preserve"> </w:t>
      </w:r>
      <w:r>
        <w:t>姑娘听闻这番话，马上在韩三千面前跪了下来。</w:t>
      </w:r>
    </w:p>
    <w:p w:rsidR="001247BA" w:rsidRDefault="00707480">
      <w:r>
        <w:t xml:space="preserve"> “</w:t>
      </w:r>
      <w:r>
        <w:t>你这</w:t>
      </w:r>
      <w:r>
        <w:t>是干什么？</w:t>
      </w:r>
      <w:r>
        <w:t>”</w:t>
      </w:r>
      <w:r>
        <w:t>韩三千慌张的想要搀扶起她。</w:t>
      </w:r>
    </w:p>
    <w:p w:rsidR="001247BA" w:rsidRDefault="00707480">
      <w:r>
        <w:t xml:space="preserve"> “</w:t>
      </w:r>
      <w:r>
        <w:t>求公子不要抛弃我，如果你不要我，我还会回这种地方，求公子能够给我一个机会，婉儿一定会好好照顾你，一定会学会服侍你。</w:t>
      </w:r>
      <w:r>
        <w:t>”</w:t>
      </w:r>
    </w:p>
    <w:p w:rsidR="001247BA" w:rsidRDefault="00707480">
      <w:r>
        <w:t xml:space="preserve"> </w:t>
      </w:r>
      <w:r>
        <w:t>韩三千一阵头大，他没想到一时的怜悯，竟然会给自己招来这么大一个麻烦，他现在了无牵挂，如果带着一个小姑娘在身边，岂不是给自己找事吗？</w:t>
      </w:r>
    </w:p>
    <w:p w:rsidR="001247BA" w:rsidRDefault="00707480">
      <w:r>
        <w:t xml:space="preserve"> </w:t>
      </w:r>
      <w:r>
        <w:t>而且以后被姜莹莹看见了，还不得被误会吗？</w:t>
      </w:r>
    </w:p>
    <w:p w:rsidR="001247BA" w:rsidRDefault="00707480">
      <w:r>
        <w:t xml:space="preserve"> “</w:t>
      </w:r>
      <w:r>
        <w:t>师父，她的命运现在就在你手里，如果你真不要她，她的下场可能会非常惨，而且你要是把她留在霄陵城，恐怕萧冷也不会放过她，毕竟我们和萧冷的冲突，都是因她而起的。</w:t>
      </w:r>
      <w:r>
        <w:t>”</w:t>
      </w:r>
      <w:r>
        <w:t>黄骁勇对韩三</w:t>
      </w:r>
      <w:r>
        <w:t>千提醒道。</w:t>
      </w:r>
    </w:p>
    <w:p w:rsidR="001247BA" w:rsidRDefault="00707480">
      <w:r>
        <w:t xml:space="preserve"> </w:t>
      </w:r>
      <w:r>
        <w:t>这番话倒是让韩三千有些惊醒，以萧冷的性格，事后如果得知她还在胭脂河，肯定不会放过他，这种跋扈的官二代做事手段可是不讲半点道理的。</w:t>
      </w:r>
    </w:p>
    <w:p w:rsidR="001247BA" w:rsidRDefault="00707480">
      <w:r>
        <w:t xml:space="preserve"> “</w:t>
      </w:r>
      <w:r>
        <w:t>你先起来。</w:t>
      </w:r>
      <w:r>
        <w:t>”</w:t>
      </w:r>
      <w:r>
        <w:t>韩三千对她说道。</w:t>
      </w:r>
    </w:p>
    <w:p w:rsidR="001247BA" w:rsidRDefault="00707480">
      <w:r>
        <w:t xml:space="preserve"> </w:t>
      </w:r>
      <w:r>
        <w:t>婉儿站起身，一副聆听韩三千发落的模样。</w:t>
      </w:r>
    </w:p>
    <w:p w:rsidR="001247BA" w:rsidRDefault="00707480">
      <w:r>
        <w:t xml:space="preserve"> “</w:t>
      </w:r>
      <w:r>
        <w:t>你叫什么名字？</w:t>
      </w:r>
      <w:r>
        <w:t>”</w:t>
      </w:r>
      <w:r>
        <w:t>韩三千问道。</w:t>
      </w:r>
    </w:p>
    <w:p w:rsidR="001247BA" w:rsidRDefault="00707480">
      <w:r>
        <w:t xml:space="preserve"> “</w:t>
      </w:r>
      <w:r>
        <w:t>白灵婉儿。</w:t>
      </w:r>
      <w:r>
        <w:t>”</w:t>
      </w:r>
    </w:p>
    <w:p w:rsidR="001247BA" w:rsidRDefault="00707480">
      <w:r>
        <w:t xml:space="preserve"> </w:t>
      </w:r>
      <w:r>
        <w:t>复姓白灵？</w:t>
      </w:r>
    </w:p>
    <w:p w:rsidR="001247BA" w:rsidRDefault="00707480">
      <w:r>
        <w:t xml:space="preserve"> </w:t>
      </w:r>
      <w:r>
        <w:t>这个姓氏在地球是不存在的，韩三千只是觉得有些意思，但是黄骁勇表情却有非常明显的变化。</w:t>
      </w:r>
    </w:p>
    <w:p w:rsidR="001247BA" w:rsidRDefault="00707480">
      <w:r>
        <w:t xml:space="preserve"> </w:t>
      </w:r>
      <w:r>
        <w:t>迫不及待的对婉儿问道：</w:t>
      </w:r>
      <w:r>
        <w:t>“</w:t>
      </w:r>
      <w:r>
        <w:t>你的名字是从何而来，是自己取着玩，还是和你的家世有关？</w:t>
      </w:r>
      <w:r>
        <w:t>”</w:t>
      </w:r>
    </w:p>
    <w:p w:rsidR="001247BA" w:rsidRDefault="00707480">
      <w:r>
        <w:br w:type="page"/>
      </w:r>
    </w:p>
    <w:p w:rsidR="001247BA" w:rsidRDefault="00707480">
      <w:pPr>
        <w:pStyle w:val="21"/>
      </w:pPr>
      <w:bookmarkStart w:id="911" w:name="_Toc47946437"/>
      <w:r>
        <w:lastRenderedPageBreak/>
        <w:t>第九百零四章</w:t>
      </w:r>
      <w:r>
        <w:t xml:space="preserve"> </w:t>
      </w:r>
      <w:r>
        <w:t>白灵家族</w:t>
      </w:r>
      <w:bookmarkEnd w:id="911"/>
    </w:p>
    <w:p w:rsidR="001247BA" w:rsidRDefault="001247BA"/>
    <w:p w:rsidR="001247BA" w:rsidRDefault="00707480">
      <w:r>
        <w:t xml:space="preserve"> </w:t>
      </w:r>
      <w:r>
        <w:t>韩三千微微皱眉，看黄骁勇对这个姓氏的关心程度，似乎白灵有着什么特别之初。</w:t>
      </w:r>
    </w:p>
    <w:p w:rsidR="001247BA" w:rsidRDefault="00707480">
      <w:r>
        <w:t xml:space="preserve"> </w:t>
      </w:r>
      <w:r>
        <w:t>白灵婉儿虽然是在回答着黄骁勇的问题，但她看着的，却是韩三千。</w:t>
      </w:r>
    </w:p>
    <w:p w:rsidR="001247BA" w:rsidRDefault="00707480">
      <w:r>
        <w:t xml:space="preserve"> “</w:t>
      </w:r>
      <w:r>
        <w:t>婉儿出生便姓白灵，但是从未将真正的姓名告诉过其他人。</w:t>
      </w:r>
      <w:r>
        <w:t>”</w:t>
      </w:r>
      <w:r>
        <w:t>白灵婉儿说道。</w:t>
      </w:r>
    </w:p>
    <w:p w:rsidR="001247BA" w:rsidRDefault="00707480">
      <w:r>
        <w:t xml:space="preserve"> </w:t>
      </w:r>
      <w:r>
        <w:t>黄骁勇明显露出了一丝无法掩饰的惊骇，韩三千并没有去询问他惊讶的原因，而是对白灵婉儿问道：</w:t>
      </w:r>
      <w:r>
        <w:t>“</w:t>
      </w:r>
      <w:r>
        <w:t>既然你没有告诉过其他人，为什么要告诉我呢？</w:t>
      </w:r>
      <w:r>
        <w:t>”</w:t>
      </w:r>
    </w:p>
    <w:p w:rsidR="001247BA" w:rsidRDefault="00707480">
      <w:r>
        <w:t xml:space="preserve"> “</w:t>
      </w:r>
      <w:r>
        <w:t>因为婉儿觉得公子是个好人。</w:t>
      </w:r>
      <w:r>
        <w:t>”</w:t>
      </w:r>
      <w:r>
        <w:t>白灵婉儿说道。</w:t>
      </w:r>
    </w:p>
    <w:p w:rsidR="001247BA" w:rsidRDefault="00707480">
      <w:r>
        <w:t xml:space="preserve"> </w:t>
      </w:r>
      <w:r>
        <w:t>韩三千无奈一笑。</w:t>
      </w:r>
    </w:p>
    <w:p w:rsidR="001247BA" w:rsidRDefault="00707480">
      <w:r>
        <w:t xml:space="preserve"> </w:t>
      </w:r>
      <w:r>
        <w:t>是个好人。</w:t>
      </w:r>
    </w:p>
    <w:p w:rsidR="001247BA" w:rsidRDefault="00707480">
      <w:r>
        <w:t xml:space="preserve"> </w:t>
      </w:r>
      <w:r>
        <w:t>这话听起来可不怎么样啊，要是在地球，这话可就是有着其他含义的。</w:t>
      </w:r>
    </w:p>
    <w:p w:rsidR="001247BA" w:rsidRDefault="00707480">
      <w:r>
        <w:t xml:space="preserve"> “</w:t>
      </w:r>
      <w:r>
        <w:t>黄骁勇，</w:t>
      </w:r>
      <w:r>
        <w:t>找个客栈休息吧。</w:t>
      </w:r>
      <w:r>
        <w:t>”</w:t>
      </w:r>
      <w:r>
        <w:t>韩三千对黄骁勇说道。</w:t>
      </w:r>
    </w:p>
    <w:p w:rsidR="001247BA" w:rsidRDefault="00707480">
      <w:r>
        <w:t xml:space="preserve"> </w:t>
      </w:r>
      <w:r>
        <w:t>黄骁勇点了点头，让船夫直接将船靠岸，三人一起上了岸。</w:t>
      </w:r>
    </w:p>
    <w:p w:rsidR="001247BA" w:rsidRDefault="00707480">
      <w:r>
        <w:t xml:space="preserve"> </w:t>
      </w:r>
      <w:r>
        <w:t>这时候的萧家，除了萧冷父子二人之外，还有一个威武中年人站在两人身旁，他便是霄陵城现在的城主，也是萧战的弟弟，萧斗。</w:t>
      </w:r>
    </w:p>
    <w:p w:rsidR="001247BA" w:rsidRDefault="00707480">
      <w:r>
        <w:t xml:space="preserve"> “</w:t>
      </w:r>
      <w:r>
        <w:t>爸，二叔，难道这件事情就这么算了吗？</w:t>
      </w:r>
      <w:r>
        <w:t>”</w:t>
      </w:r>
      <w:r>
        <w:t>对于从未受过任何挫折的萧冷来说，给黄骁勇下跪是人生中的奇耻大辱，他无法接受这种现实成为定局，在他的内心里，唯有报仇才能够消减心头之恨。</w:t>
      </w:r>
    </w:p>
    <w:p w:rsidR="001247BA" w:rsidRDefault="00707480">
      <w:r>
        <w:t xml:space="preserve"> </w:t>
      </w:r>
      <w:r>
        <w:t>萧斗无奈的看了一眼萧冷，平时萧冷不管犯下什么错误，他这个当叔的长辈都会帮助萧冷，毕竟是霄陵城的城主，大部分的事情他都有</w:t>
      </w:r>
      <w:r>
        <w:t>能力隐瞒下来。</w:t>
      </w:r>
    </w:p>
    <w:p w:rsidR="001247BA" w:rsidRDefault="00707480">
      <w:r>
        <w:t xml:space="preserve"> </w:t>
      </w:r>
      <w:r>
        <w:t>但是这一次的事件却不一样了，牵扯到皇庭的七星驭兽师，而且黄骁勇的身份根本就不需要去调查，毕竟皇庭的人的确在最近去过龙云城，从这一点就已经能够坐实黄骁勇的身份。</w:t>
      </w:r>
    </w:p>
    <w:p w:rsidR="001247BA" w:rsidRDefault="00707480">
      <w:r>
        <w:t xml:space="preserve"> </w:t>
      </w:r>
      <w:r>
        <w:t>萧家在霄陵城能够只手遮天，但是关乎到皇庭，这绝不是萧家能够乱来的。</w:t>
      </w:r>
    </w:p>
    <w:p w:rsidR="001247BA" w:rsidRDefault="00707480">
      <w:r>
        <w:t xml:space="preserve"> “</w:t>
      </w:r>
      <w:r>
        <w:t>萧斗，你觉得这件事情该怎么做？</w:t>
      </w:r>
      <w:r>
        <w:t>”</w:t>
      </w:r>
      <w:r>
        <w:t>萧战对萧斗问道。</w:t>
      </w:r>
    </w:p>
    <w:p w:rsidR="001247BA" w:rsidRDefault="00707480">
      <w:r>
        <w:t xml:space="preserve"> “</w:t>
      </w:r>
      <w:r>
        <w:t>为了避免黄骁勇以任何借口刁难萧家，还需要上门道歉。</w:t>
      </w:r>
      <w:r>
        <w:t>”</w:t>
      </w:r>
      <w:r>
        <w:t>萧斗说道。</w:t>
      </w:r>
    </w:p>
    <w:p w:rsidR="001247BA" w:rsidRDefault="00707480">
      <w:r>
        <w:t xml:space="preserve"> “</w:t>
      </w:r>
      <w:r>
        <w:t>什么！</w:t>
      </w:r>
      <w:r>
        <w:t>”</w:t>
      </w:r>
      <w:r>
        <w:t>萧冷一脸愤怒，之前已经给黄骁勇下跪了，而且还是在大庭广众之下，这还不够，还要给黄骁勇道歉？</w:t>
      </w:r>
    </w:p>
    <w:p w:rsidR="001247BA" w:rsidRDefault="00707480">
      <w:r>
        <w:lastRenderedPageBreak/>
        <w:t xml:space="preserve"> </w:t>
      </w:r>
      <w:r>
        <w:t>这是萧冷绝对无法接受的事情，他已经放弃过一次自己的尊严，这种事情怎么会上演第二次呢？</w:t>
      </w:r>
    </w:p>
    <w:p w:rsidR="001247BA" w:rsidRDefault="00707480">
      <w:r>
        <w:t xml:space="preserve"> “</w:t>
      </w:r>
      <w:r>
        <w:t>二叔，你是不是疯了，还要让我给他道歉，难道你不知道我已经给他下跪了吗？</w:t>
      </w:r>
      <w:r>
        <w:t>”</w:t>
      </w:r>
      <w:r>
        <w:t>萧冷咬牙切齿的说道。</w:t>
      </w:r>
    </w:p>
    <w:p w:rsidR="001247BA" w:rsidRDefault="00707480">
      <w:r>
        <w:t xml:space="preserve"> “</w:t>
      </w:r>
      <w:r>
        <w:t>萧冷，我知道你心里很不服气，但是你要知道这个黄骁勇的身份，他可不只是简单的皇庭人，他拥有七星驭兽师的身份，即便是去了皇庭也有一定的地位，这样的人，绝不是我萧家能够招惹的。</w:t>
      </w:r>
      <w:r>
        <w:t>”</w:t>
      </w:r>
      <w:r>
        <w:t>萧斗说道，他并不是一个轻易低头的主，甚至和其他城池爆发矛盾的时候，萧斗也是非常强势，但是这一次，他却不能不低头，皇庭乃是至高无上的，任何一座城池都不可</w:t>
      </w:r>
      <w:r>
        <w:t>能撼动皇庭的地位。</w:t>
      </w:r>
    </w:p>
    <w:p w:rsidR="001247BA" w:rsidRDefault="00707480">
      <w:r>
        <w:t xml:space="preserve"> “</w:t>
      </w:r>
      <w:r>
        <w:t>萧冷，你觉得萧家能够跟他做对？</w:t>
      </w:r>
      <w:r>
        <w:t>”</w:t>
      </w:r>
      <w:r>
        <w:t>萧战问道。</w:t>
      </w:r>
    </w:p>
    <w:p w:rsidR="001247BA" w:rsidRDefault="00707480">
      <w:r>
        <w:t xml:space="preserve"> </w:t>
      </w:r>
      <w:r>
        <w:t>萧冷眼神中尽是杀意，说道：</w:t>
      </w:r>
      <w:r>
        <w:t>“</w:t>
      </w:r>
      <w:r>
        <w:t>杀了他，难道皇庭真敢灭了我萧家吗？要是我萧家没了，还有谁能够统领霄陵城，霄陵城每年为皇庭上贡，皇庭敢无视我萧家吗？</w:t>
      </w:r>
      <w:r>
        <w:t>”</w:t>
      </w:r>
    </w:p>
    <w:p w:rsidR="001247BA" w:rsidRDefault="00707480">
      <w:r>
        <w:t xml:space="preserve"> </w:t>
      </w:r>
      <w:r>
        <w:t>啪！</w:t>
      </w:r>
    </w:p>
    <w:p w:rsidR="001247BA" w:rsidRDefault="00707480">
      <w:r>
        <w:t xml:space="preserve"> </w:t>
      </w:r>
      <w:r>
        <w:t>萧冷话音刚落，萧战一个响亮的耳光扇在他脸上。</w:t>
      </w:r>
    </w:p>
    <w:p w:rsidR="001247BA" w:rsidRDefault="00707480">
      <w:r>
        <w:t xml:space="preserve"> </w:t>
      </w:r>
      <w:r>
        <w:t>萧战之所以会问出这样的问题，就是想看看萧冷到底有多么无知，他竟然明知道黄骁勇是皇庭人的情况下，还想要报复。</w:t>
      </w:r>
    </w:p>
    <w:p w:rsidR="001247BA" w:rsidRDefault="00707480">
      <w:r>
        <w:t xml:space="preserve"> </w:t>
      </w:r>
      <w:r>
        <w:t>而萧冷说出的这番话，让萧战极度失望，这个从小到大被娇惯的儿子实在是不知天高地厚，竟然以为皇庭不敢无视萧家。</w:t>
      </w:r>
    </w:p>
    <w:p w:rsidR="001247BA" w:rsidRDefault="00707480">
      <w:r>
        <w:t xml:space="preserve"> “</w:t>
      </w:r>
      <w:r>
        <w:t>萧冷，我没想到你竟然已经自大到这种地步。</w:t>
      </w:r>
      <w:r>
        <w:t>”</w:t>
      </w:r>
      <w:r>
        <w:t>萧战冷声说道。</w:t>
      </w:r>
    </w:p>
    <w:p w:rsidR="001247BA" w:rsidRDefault="00707480">
      <w:r>
        <w:t xml:space="preserve"> </w:t>
      </w:r>
      <w:r>
        <w:t>萧冷摸着疼得火辣辣的脸，从小到大他都是萧家的宝，从来没有挨过打！</w:t>
      </w:r>
    </w:p>
    <w:p w:rsidR="001247BA" w:rsidRDefault="00707480">
      <w:r>
        <w:t xml:space="preserve"> “</w:t>
      </w:r>
      <w:r>
        <w:t>父亲，我萧家这么多年的基业，难道还不值得皇庭半点忌惮吗？</w:t>
      </w:r>
      <w:r>
        <w:t>”</w:t>
      </w:r>
      <w:r>
        <w:t>萧冷不服气的说道。</w:t>
      </w:r>
    </w:p>
    <w:p w:rsidR="001247BA" w:rsidRDefault="00707480">
      <w:r>
        <w:t xml:space="preserve"> </w:t>
      </w:r>
      <w:r>
        <w:t>萧斗这时候拍了拍萧冷的肩膀，说道：</w:t>
      </w:r>
      <w:r>
        <w:t>“</w:t>
      </w:r>
      <w:r>
        <w:t>任何家族，只要是在皇庭境内，就没有资格和皇庭做对，只要皇庭愿意，他能够随时扶持一个比萧家更加强大的家族统治霄陵城，对皇庭来说，萧家如同蝼蚁一般。</w:t>
      </w:r>
      <w:r>
        <w:t>”</w:t>
      </w:r>
    </w:p>
    <w:p w:rsidR="001247BA" w:rsidRDefault="00707480">
      <w:r>
        <w:t xml:space="preserve"> “</w:t>
      </w:r>
      <w:r>
        <w:t>当年的白灵家族何其强大，可是最后的下场全族覆灭，从这一点已经足以证明皇庭的威严不容挑衅，我小小萧家算得了什么。</w:t>
      </w:r>
      <w:r>
        <w:t>”</w:t>
      </w:r>
      <w:r>
        <w:t>萧战自嘲的笑着说道。</w:t>
      </w:r>
    </w:p>
    <w:p w:rsidR="001247BA" w:rsidRDefault="00707480">
      <w:r>
        <w:t xml:space="preserve"> </w:t>
      </w:r>
      <w:r>
        <w:t>说到白灵家族，萧斗脸上闪过一丝惊恐之色，而萧冷却是一副莫名其妙的样子。</w:t>
      </w:r>
    </w:p>
    <w:p w:rsidR="001247BA" w:rsidRDefault="00707480">
      <w:r>
        <w:t xml:space="preserve"> </w:t>
      </w:r>
      <w:r>
        <w:t>很显然，萧斗深知其中的利害关系，而萧冷，却是根本就一无所知。</w:t>
      </w:r>
    </w:p>
    <w:p w:rsidR="001247BA" w:rsidRDefault="00707480">
      <w:r>
        <w:t xml:space="preserve"> “</w:t>
      </w:r>
      <w:r>
        <w:t>白灵家族，很厉害吗，我怎么没有听过呢？</w:t>
      </w:r>
      <w:r>
        <w:t>”</w:t>
      </w:r>
      <w:r>
        <w:t>萧冷问道。</w:t>
      </w:r>
    </w:p>
    <w:p w:rsidR="001247BA" w:rsidRDefault="00707480">
      <w:r>
        <w:lastRenderedPageBreak/>
        <w:t xml:space="preserve"> “</w:t>
      </w:r>
      <w:r>
        <w:t>这件事情是在我们年轻时发生的，当年的白灵家族，被誉为皇庭之下的第一世家，座下城市无数，甚至有很多人认为白灵家族能够推翻皇庭的统治，另立王朝，可是后来，白灵家族一夜之间血流成河，鸡犬不留，这是皇庭给世人的一个警告，它在告诉所有人，没有谁能够和皇庭作对。</w:t>
      </w:r>
      <w:r>
        <w:t>”</w:t>
      </w:r>
      <w:r>
        <w:t>萧战眼神中闪烁着惊恐，他无法想象当萧家</w:t>
      </w:r>
      <w:r>
        <w:t>惹怒了皇庭会引来什么样的后果。</w:t>
      </w:r>
    </w:p>
    <w:p w:rsidR="001247BA" w:rsidRDefault="00707480">
      <w:r>
        <w:t xml:space="preserve"> </w:t>
      </w:r>
      <w:r>
        <w:t>就连白灵家族都抵抗不了皇庭，区区萧家不就是显得可笑了吗？</w:t>
      </w:r>
    </w:p>
    <w:p w:rsidR="001247BA" w:rsidRDefault="00707480">
      <w:r>
        <w:t xml:space="preserve"> </w:t>
      </w:r>
      <w:r>
        <w:t>萧冷没有经历过当年，所以他无法理解这件事情对知情人造成的恐惧感，不过有一点他倒是想明白了，萧战和萧斗两人是绝对不会和皇庭做对的，而且和皇庭做对，也只有死路一条。</w:t>
      </w:r>
    </w:p>
    <w:p w:rsidR="001247BA" w:rsidRDefault="00707480">
      <w:r>
        <w:t xml:space="preserve"> </w:t>
      </w:r>
      <w:r>
        <w:t>萧冷跋扈，但并非代表他没有智商，他很清楚在什么基础条件之下，他才能继续过着少爷的生活。</w:t>
      </w:r>
    </w:p>
    <w:p w:rsidR="001247BA" w:rsidRDefault="00707480">
      <w:r>
        <w:t xml:space="preserve"> “</w:t>
      </w:r>
      <w:r>
        <w:t>父亲，二叔，如果你们要求我给黄骁勇道歉，我会按照你们的话去做。</w:t>
      </w:r>
      <w:r>
        <w:t>”</w:t>
      </w:r>
      <w:r>
        <w:t>萧冷说道。</w:t>
      </w:r>
    </w:p>
    <w:p w:rsidR="001247BA" w:rsidRDefault="00707480">
      <w:r>
        <w:t xml:space="preserve"> “</w:t>
      </w:r>
      <w:r>
        <w:t>我知道你非常不甘心，但是在这件事情上，你除了忍气吞声之外别无选择，除非某一天，你也</w:t>
      </w:r>
      <w:r>
        <w:t>有资格进入皇庭，有资格向黄骁勇发起挑战，那时候，才是你报仇的时机。</w:t>
      </w:r>
      <w:r>
        <w:t>”</w:t>
      </w:r>
      <w:r>
        <w:t>萧战说道。</w:t>
      </w:r>
    </w:p>
    <w:p w:rsidR="001247BA" w:rsidRDefault="00707480">
      <w:r>
        <w:t xml:space="preserve"> </w:t>
      </w:r>
      <w:r>
        <w:t>萧冷重重的点了点头，说道：</w:t>
      </w:r>
      <w:r>
        <w:t>“</w:t>
      </w:r>
      <w:r>
        <w:t>父亲，我一定会为自己报仇，进入皇庭将会是我的毕生追求。</w:t>
      </w:r>
      <w:r>
        <w:t>”</w:t>
      </w:r>
    </w:p>
    <w:p w:rsidR="001247BA" w:rsidRDefault="00707480">
      <w:r>
        <w:br w:type="page"/>
      </w:r>
    </w:p>
    <w:p w:rsidR="001247BA" w:rsidRDefault="00707480">
      <w:pPr>
        <w:pStyle w:val="21"/>
      </w:pPr>
      <w:bookmarkStart w:id="912" w:name="_Toc47946438"/>
      <w:r>
        <w:lastRenderedPageBreak/>
        <w:t>第九百零五章</w:t>
      </w:r>
      <w:r>
        <w:t xml:space="preserve"> </w:t>
      </w:r>
      <w:r>
        <w:t>我想要拜师</w:t>
      </w:r>
      <w:bookmarkEnd w:id="912"/>
    </w:p>
    <w:p w:rsidR="001247BA" w:rsidRDefault="001247BA"/>
    <w:p w:rsidR="001247BA" w:rsidRDefault="00707480">
      <w:r>
        <w:t xml:space="preserve"> “</w:t>
      </w:r>
      <w:r>
        <w:t>你没跟我开玩笑吧，白灵家族以前这么厉害？</w:t>
      </w:r>
      <w:r>
        <w:t>”</w:t>
      </w:r>
    </w:p>
    <w:p w:rsidR="001247BA" w:rsidRDefault="00707480">
      <w:r>
        <w:t xml:space="preserve"> </w:t>
      </w:r>
      <w:r>
        <w:t>客栈里，韩三千听完黄骁勇给自己将的关于白灵家族的事情之后，一脸不信的说道。</w:t>
      </w:r>
    </w:p>
    <w:p w:rsidR="001247BA" w:rsidRDefault="00707480">
      <w:r>
        <w:t xml:space="preserve"> “</w:t>
      </w:r>
      <w:r>
        <w:t>师父，我怎么会跟你开玩笑呢，虽然这件事情已经被很多人遗忘了，但是我却记得很清楚，这也是我父亲常常叮嘱我低调做人的原因。</w:t>
      </w:r>
      <w:r>
        <w:t>”</w:t>
      </w:r>
      <w:r>
        <w:t>黄骁勇说道，这件事情是很小时候黄侯逸给他讲的故事，从那时候开始</w:t>
      </w:r>
      <w:r>
        <w:t>，黄侯逸就会经常以这个故事为蓝本告诫他做人不能太猖狂，否者下场便是死路一条。</w:t>
      </w:r>
    </w:p>
    <w:p w:rsidR="001247BA" w:rsidRDefault="00707480">
      <w:r>
        <w:t xml:space="preserve"> “</w:t>
      </w:r>
      <w:r>
        <w:t>既然你说白灵家族已经灭族，为什么还会有白灵婉儿呢，她或许根本就不是白灵家族的人？</w:t>
      </w:r>
      <w:r>
        <w:t>”</w:t>
      </w:r>
      <w:r>
        <w:t>韩三千猜测道。</w:t>
      </w:r>
    </w:p>
    <w:p w:rsidR="001247BA" w:rsidRDefault="00707480">
      <w:r>
        <w:t xml:space="preserve"> “</w:t>
      </w:r>
      <w:r>
        <w:t>这一点我就不知道了，不过白灵家族灭族之说，只是皇庭告知世人的，而且皇庭也的确是做出了不少赶尽杀绝的举动，但是这么大的家族，有漏网之鱼也并非不可能。</w:t>
      </w:r>
      <w:r>
        <w:t>”</w:t>
      </w:r>
      <w:r>
        <w:t>黄骁勇说道，其实白灵家族的遗孤出现，并没有让黄骁勇感到意外，甚至他也没有太多怀疑白灵婉儿的身份。</w:t>
      </w:r>
    </w:p>
    <w:p w:rsidR="001247BA" w:rsidRDefault="00707480">
      <w:r>
        <w:t xml:space="preserve"> </w:t>
      </w:r>
      <w:r>
        <w:t>就如同他自己所说，白灵家族非常大，哪怕是皇庭想要赶尽杀绝也是一件困难的事情，只要</w:t>
      </w:r>
      <w:r>
        <w:t>有人逃出隐姓埋名，即便是皇庭也不容易查出来。</w:t>
      </w:r>
    </w:p>
    <w:p w:rsidR="001247BA" w:rsidRDefault="00707480">
      <w:r>
        <w:t xml:space="preserve"> “</w:t>
      </w:r>
      <w:r>
        <w:t>如果她真是白灵家族的人，愿意告诉我真实身份，她对我的相信程度倒是挺高的啊。</w:t>
      </w:r>
      <w:r>
        <w:t>”</w:t>
      </w:r>
      <w:r>
        <w:t>韩三千说道，当年灭族，白灵二字在皇庭恐怕已经成为了禁忌，她暴露出自己的身份需要面临非常大的风险，一旦韩三千向皇庭举报，她可就没有活路了。</w:t>
      </w:r>
    </w:p>
    <w:p w:rsidR="001247BA" w:rsidRDefault="00707480">
      <w:r>
        <w:t xml:space="preserve"> “</w:t>
      </w:r>
      <w:r>
        <w:t>师父，我也挺奇怪的，她怎么会这么相信你呢，单纯的觉得你是好人，我觉得这个理由太牵强了。</w:t>
      </w:r>
      <w:r>
        <w:t>”</w:t>
      </w:r>
      <w:r>
        <w:t>黄骁勇说道。</w:t>
      </w:r>
    </w:p>
    <w:p w:rsidR="001247BA" w:rsidRDefault="00707480">
      <w:r>
        <w:t xml:space="preserve"> “</w:t>
      </w:r>
      <w:r>
        <w:t>看样子，我还得去问问她才行。</w:t>
      </w:r>
      <w:r>
        <w:t>”</w:t>
      </w:r>
      <w:r>
        <w:t>韩三千站起身，走出了黄骁勇的房间。</w:t>
      </w:r>
    </w:p>
    <w:p w:rsidR="001247BA" w:rsidRDefault="00707480">
      <w:r>
        <w:t xml:space="preserve"> </w:t>
      </w:r>
      <w:r>
        <w:t>白灵婉儿就住在隔壁，敲响房门之后，白灵婉儿很快就打开了门。</w:t>
      </w:r>
    </w:p>
    <w:p w:rsidR="001247BA" w:rsidRDefault="00707480">
      <w:r>
        <w:t xml:space="preserve"> </w:t>
      </w:r>
      <w:r>
        <w:t>韩三千看了一眼白灵婉儿，知道了白灵婉儿的身份背景之后，他已经不会再把这个娇弱姑娘当作普通人，甚至韩三千觉得她告诉自己真实身份，肯定是有着某种目的的。</w:t>
      </w:r>
    </w:p>
    <w:p w:rsidR="001247BA" w:rsidRDefault="00707480">
      <w:r>
        <w:t xml:space="preserve"> “</w:t>
      </w:r>
      <w:r>
        <w:t>你知道自己复姓白灵意味着什么吗？</w:t>
      </w:r>
      <w:r>
        <w:t>”</w:t>
      </w:r>
      <w:r>
        <w:t>关上门之后，韩三千对白灵婉儿问道。</w:t>
      </w:r>
    </w:p>
    <w:p w:rsidR="001247BA" w:rsidRDefault="00707480">
      <w:r>
        <w:t xml:space="preserve"> </w:t>
      </w:r>
      <w:r>
        <w:t>白灵婉儿淡淡一笑，说道：</w:t>
      </w:r>
      <w:r>
        <w:t>“</w:t>
      </w:r>
      <w:r>
        <w:t>你应该已经知道我的身份了，不错，我是白灵家族的人。</w:t>
      </w:r>
      <w:r>
        <w:t>”</w:t>
      </w:r>
    </w:p>
    <w:p w:rsidR="001247BA" w:rsidRDefault="00707480">
      <w:r>
        <w:t xml:space="preserve"> “</w:t>
      </w:r>
      <w:r>
        <w:t>既然你是白灵家族的人，你难道不知道暴露自己的身份会有多危险吗，你单纯的觉得我是个好人，所以告诉我这件事情，这个理由我不太相信。</w:t>
      </w:r>
      <w:r>
        <w:t>”</w:t>
      </w:r>
      <w:r>
        <w:t>韩三千说道。</w:t>
      </w:r>
    </w:p>
    <w:p w:rsidR="001247BA" w:rsidRDefault="00707480">
      <w:r>
        <w:t xml:space="preserve"> “</w:t>
      </w:r>
      <w:r>
        <w:t>我想拜你为师。</w:t>
      </w:r>
      <w:r>
        <w:t>”</w:t>
      </w:r>
      <w:r>
        <w:t>白灵婉儿说道。</w:t>
      </w:r>
    </w:p>
    <w:p w:rsidR="001247BA" w:rsidRDefault="00707480">
      <w:r>
        <w:lastRenderedPageBreak/>
        <w:t xml:space="preserve"> “</w:t>
      </w:r>
      <w:r>
        <w:t>拜师？</w:t>
      </w:r>
      <w:r>
        <w:t>”</w:t>
      </w:r>
      <w:r>
        <w:t>韩三千错愕</w:t>
      </w:r>
      <w:r>
        <w:t>的看着白灵婉儿，虽然他没有来得及琢磨白灵婉儿的目的，但是她的拜师想法，还是大大的出乎了韩三千的预料。</w:t>
      </w:r>
    </w:p>
    <w:p w:rsidR="001247BA" w:rsidRDefault="00707480">
      <w:r>
        <w:t xml:space="preserve"> “</w:t>
      </w:r>
      <w:r>
        <w:t>他是黄骁勇，我知道他的事情，连破两境，而且以四灯境的实力收服了七星翼虎，这绝对不是他自己能够办到的，既然他叫你师父，那么这一切就是你的功劳。</w:t>
      </w:r>
      <w:r>
        <w:t>”</w:t>
      </w:r>
      <w:r>
        <w:t>白灵婉儿说道。</w:t>
      </w:r>
    </w:p>
    <w:p w:rsidR="001247BA" w:rsidRDefault="00707480">
      <w:r>
        <w:t xml:space="preserve"> </w:t>
      </w:r>
      <w:r>
        <w:t>韩三千深吸了一口气，这姑娘果然是不简单的，之前在胭脂河，她可是把弱者的姿态表现得淋漓尽致，也正是因为如此，韩三千才会对她产生怜悯之心，但实际上显然不是这么回事，白灵婉儿也并非韩三千所想象中的娇弱。</w:t>
      </w:r>
    </w:p>
    <w:p w:rsidR="001247BA" w:rsidRDefault="00707480">
      <w:r>
        <w:t xml:space="preserve"> “</w:t>
      </w:r>
      <w:r>
        <w:t>你的坦诚，想换来徒弟的身份，为什么？你难道认</w:t>
      </w:r>
      <w:r>
        <w:t>为自己变强就可以报仇了吗？曾经在白灵家族巅峰时期，他们都不是皇庭的对手，仅凭你一人，怎么可能做到？</w:t>
      </w:r>
      <w:r>
        <w:t>”</w:t>
      </w:r>
      <w:r>
        <w:t>韩三千问道。</w:t>
      </w:r>
    </w:p>
    <w:p w:rsidR="001247BA" w:rsidRDefault="00707480">
      <w:r>
        <w:t xml:space="preserve"> “</w:t>
      </w:r>
      <w:r>
        <w:t>以我自己的力量，绝对不可能复仇成功，我想要变强，只是想加入皇庭，我要出现在皇庭内部，只有这样，才有机会击垮皇庭。</w:t>
      </w:r>
      <w:r>
        <w:t>”</w:t>
      </w:r>
      <w:r>
        <w:t>白灵婉儿说道。</w:t>
      </w:r>
    </w:p>
    <w:p w:rsidR="001247BA" w:rsidRDefault="00707480">
      <w:r>
        <w:t xml:space="preserve"> </w:t>
      </w:r>
      <w:r>
        <w:t>这是一个有心机而且有手段的女人，从她的坚毅表情韩三千可以看出，这个女人一旦有了能力之后，绝对是一个可怕的角色。</w:t>
      </w:r>
    </w:p>
    <w:p w:rsidR="001247BA" w:rsidRDefault="00707480">
      <w:r>
        <w:t xml:space="preserve"> “</w:t>
      </w:r>
      <w:r>
        <w:t>如果你没有遇上我，今晚你便成为了萧冷的人，你会作何打算？</w:t>
      </w:r>
      <w:r>
        <w:t>”</w:t>
      </w:r>
      <w:r>
        <w:t>韩三千问道。</w:t>
      </w:r>
    </w:p>
    <w:p w:rsidR="001247BA" w:rsidRDefault="00707480">
      <w:r>
        <w:t xml:space="preserve"> “</w:t>
      </w:r>
      <w:r>
        <w:t>静待时机，只要能够复仇，我可以忍受任何事情，哪怕是身体上的凌辱。</w:t>
      </w:r>
      <w:r>
        <w:t>”</w:t>
      </w:r>
      <w:r>
        <w:t>白灵</w:t>
      </w:r>
      <w:r>
        <w:t>婉儿说道。</w:t>
      </w:r>
    </w:p>
    <w:p w:rsidR="001247BA" w:rsidRDefault="00707480">
      <w:r>
        <w:t xml:space="preserve"> </w:t>
      </w:r>
      <w:r>
        <w:t>韩三千深吸了一口气，这是一个十六岁姑娘能够说出来的话吗？</w:t>
      </w:r>
    </w:p>
    <w:p w:rsidR="001247BA" w:rsidRDefault="00707480">
      <w:r>
        <w:t xml:space="preserve"> </w:t>
      </w:r>
      <w:r>
        <w:t>放在地球，十六岁的小姑娘，估计还沉浸在初恋当中，还属于懵懂无知的年纪呢。</w:t>
      </w:r>
    </w:p>
    <w:p w:rsidR="001247BA" w:rsidRDefault="00707480">
      <w:r>
        <w:t xml:space="preserve"> </w:t>
      </w:r>
      <w:r>
        <w:t>不过他惊叹的时候，似乎忘记了当年的自己，在韩家大院忍气吞声密谋布局的时候，韩三千的年纪可是要比白灵婉儿还要小。</w:t>
      </w:r>
    </w:p>
    <w:p w:rsidR="001247BA" w:rsidRDefault="00707480">
      <w:r>
        <w:t xml:space="preserve"> </w:t>
      </w:r>
      <w:r>
        <w:t>这两人从某种程度上来说极为相似，他们可以为了自己的目的而忍常人所不能忍的事情。</w:t>
      </w:r>
    </w:p>
    <w:p w:rsidR="001247BA" w:rsidRDefault="00707480">
      <w:r>
        <w:t xml:space="preserve"> “</w:t>
      </w:r>
      <w:r>
        <w:t>我不收你为徒，你又怎么办？</w:t>
      </w:r>
      <w:r>
        <w:t>”</w:t>
      </w:r>
      <w:r>
        <w:t>韩三千继续问道。</w:t>
      </w:r>
    </w:p>
    <w:p w:rsidR="001247BA" w:rsidRDefault="00707480">
      <w:r>
        <w:t xml:space="preserve"> “</w:t>
      </w:r>
      <w:r>
        <w:t>我可以成为你的女人，我见过很多男人都怕妻子，当你怕我的时候，自然会教我。</w:t>
      </w:r>
      <w:r>
        <w:t>”</w:t>
      </w:r>
      <w:r>
        <w:t>白灵婉儿说道。</w:t>
      </w:r>
    </w:p>
    <w:p w:rsidR="001247BA" w:rsidRDefault="00707480">
      <w:r>
        <w:t xml:space="preserve"> </w:t>
      </w:r>
      <w:r>
        <w:t>韩三千忍不住噗呲一笑，之前他觉得白灵婉儿心机重城府深，一点都不像是她现在年纪应该有的表现。</w:t>
      </w:r>
    </w:p>
    <w:p w:rsidR="001247BA" w:rsidRDefault="00707480">
      <w:r>
        <w:t xml:space="preserve"> </w:t>
      </w:r>
      <w:r>
        <w:t>不过当她说出这番话的时候，她还是无法掩饰自己在这个年纪的天真。</w:t>
      </w:r>
    </w:p>
    <w:p w:rsidR="001247BA" w:rsidRDefault="00707480">
      <w:r>
        <w:t xml:space="preserve"> “</w:t>
      </w:r>
      <w:r>
        <w:t>你笑什么？</w:t>
      </w:r>
      <w:r>
        <w:t>”</w:t>
      </w:r>
      <w:r>
        <w:t>白灵婉儿不解的看着韩三千，她可不觉得自己有什么说错话的地方。</w:t>
      </w:r>
    </w:p>
    <w:p w:rsidR="001247BA" w:rsidRDefault="00707480">
      <w:r>
        <w:t xml:space="preserve"> </w:t>
      </w:r>
      <w:r>
        <w:t>韩三千无奈的摆了摆手，说道：</w:t>
      </w:r>
      <w:r>
        <w:t>“</w:t>
      </w:r>
      <w:r>
        <w:t>你这个想法很好，只是可惜，我已经有妻子了。</w:t>
      </w:r>
      <w:r>
        <w:t>”</w:t>
      </w:r>
    </w:p>
    <w:p w:rsidR="001247BA" w:rsidRDefault="00707480">
      <w:r>
        <w:lastRenderedPageBreak/>
        <w:t xml:space="preserve"> “</w:t>
      </w:r>
      <w:r>
        <w:t>所以呢？</w:t>
      </w:r>
      <w:r>
        <w:t>”</w:t>
      </w:r>
      <w:r>
        <w:t>白灵婉儿疑惑的问道。</w:t>
      </w:r>
    </w:p>
    <w:p w:rsidR="001247BA" w:rsidRDefault="00707480">
      <w:r>
        <w:t xml:space="preserve"> “</w:t>
      </w:r>
      <w:r>
        <w:t>我有妻子了，难道你还不明白？</w:t>
      </w:r>
      <w:r>
        <w:t>”</w:t>
      </w:r>
      <w:r>
        <w:t>韩三千说道。</w:t>
      </w:r>
    </w:p>
    <w:p w:rsidR="001247BA" w:rsidRDefault="00707480">
      <w:r>
        <w:t xml:space="preserve"> “</w:t>
      </w:r>
      <w:r>
        <w:t>我要明白什么？</w:t>
      </w:r>
      <w:r>
        <w:t>”</w:t>
      </w:r>
      <w:r>
        <w:t>白灵婉儿一头雾水的表情显得特别呆萌，加上她本就不俗的长相，更加有一种特别的诱惑力。</w:t>
      </w:r>
    </w:p>
    <w:p w:rsidR="001247BA" w:rsidRDefault="00707480">
      <w:r>
        <w:t xml:space="preserve"> </w:t>
      </w:r>
      <w:r>
        <w:t>韩三千</w:t>
      </w:r>
      <w:r>
        <w:t>差点忘了，这根本就不是地球，在轩辕世界里男人三妻四妾是非常正常的事情，所以他以地球那一套一夫一妻制来告诉白灵婉儿自己的立场，根本就是行不通的。</w:t>
      </w:r>
    </w:p>
    <w:p w:rsidR="001247BA" w:rsidRDefault="00707480">
      <w:r>
        <w:t xml:space="preserve"> “</w:t>
      </w:r>
      <w:r>
        <w:t>我的意思是，你不会成为我妻子。</w:t>
      </w:r>
      <w:r>
        <w:t>”</w:t>
      </w:r>
      <w:r>
        <w:t>韩三千说道。</w:t>
      </w:r>
    </w:p>
    <w:p w:rsidR="001247BA" w:rsidRDefault="00707480">
      <w:r>
        <w:t xml:space="preserve"> “</w:t>
      </w:r>
      <w:r>
        <w:t>我不够漂亮？</w:t>
      </w:r>
      <w:r>
        <w:t>”</w:t>
      </w:r>
      <w:r>
        <w:t>白灵婉儿有些失落的说道。</w:t>
      </w:r>
    </w:p>
    <w:p w:rsidR="001247BA" w:rsidRDefault="00707480">
      <w:r>
        <w:t xml:space="preserve"> “</w:t>
      </w:r>
      <w:r>
        <w:t>不是，只是我对我妻子除外的任何女人都不感兴趣。</w:t>
      </w:r>
      <w:r>
        <w:t>”</w:t>
      </w:r>
      <w:r>
        <w:t>韩三千说道。</w:t>
      </w:r>
    </w:p>
    <w:p w:rsidR="001247BA" w:rsidRDefault="00707480">
      <w:r>
        <w:t xml:space="preserve"> “</w:t>
      </w:r>
      <w:r>
        <w:t>你怕妻子？我猜得果然没错。</w:t>
      </w:r>
      <w:r>
        <w:t>”</w:t>
      </w:r>
      <w:r>
        <w:t>白灵婉儿脸上突然露出了得意的笑容。</w:t>
      </w:r>
    </w:p>
    <w:p w:rsidR="001247BA" w:rsidRDefault="00707480">
      <w:r>
        <w:br w:type="page"/>
      </w:r>
    </w:p>
    <w:p w:rsidR="001247BA" w:rsidRDefault="00707480">
      <w:pPr>
        <w:pStyle w:val="21"/>
      </w:pPr>
      <w:bookmarkStart w:id="913" w:name="_Toc47946439"/>
      <w:r>
        <w:lastRenderedPageBreak/>
        <w:t>第九百零六章</w:t>
      </w:r>
      <w:r>
        <w:t xml:space="preserve"> </w:t>
      </w:r>
      <w:r>
        <w:t>风灵台</w:t>
      </w:r>
      <w:bookmarkEnd w:id="913"/>
    </w:p>
    <w:p w:rsidR="001247BA" w:rsidRDefault="001247BA"/>
    <w:p w:rsidR="001247BA" w:rsidRDefault="00707480">
      <w:r>
        <w:t xml:space="preserve"> </w:t>
      </w:r>
      <w:r>
        <w:t>韩三千无言以对。</w:t>
      </w:r>
    </w:p>
    <w:p w:rsidR="001247BA" w:rsidRDefault="00707480">
      <w:r>
        <w:t xml:space="preserve"> </w:t>
      </w:r>
      <w:r>
        <w:t>看着白灵婉儿得意的笑容，韩三千知道就算给她解释也是无用之功，因为她对感情的苍白，根本就无法理解韩三千的感受。</w:t>
      </w:r>
    </w:p>
    <w:p w:rsidR="001247BA" w:rsidRDefault="00707480">
      <w:r>
        <w:t xml:space="preserve"> </w:t>
      </w:r>
      <w:r>
        <w:t>在报仇这件事情上，白灵婉儿显得非常成熟，但是其他事情，她终究还是个心智不够成熟的小姑娘罢了。</w:t>
      </w:r>
    </w:p>
    <w:p w:rsidR="001247BA" w:rsidRDefault="00707480">
      <w:r>
        <w:t xml:space="preserve"> “</w:t>
      </w:r>
      <w:r>
        <w:t>早点休息吧。</w:t>
      </w:r>
      <w:r>
        <w:t>”</w:t>
      </w:r>
      <w:r>
        <w:t>韩三千说着话便站起了身。</w:t>
      </w:r>
    </w:p>
    <w:p w:rsidR="001247BA" w:rsidRDefault="00707480">
      <w:r>
        <w:t xml:space="preserve"> </w:t>
      </w:r>
      <w:r>
        <w:t>但是白灵婉儿却突然挡在了韩三千面前，伸出手拦着韩三千，不让他走。</w:t>
      </w:r>
    </w:p>
    <w:p w:rsidR="001247BA" w:rsidRDefault="00707480">
      <w:r>
        <w:t xml:space="preserve"> “</w:t>
      </w:r>
      <w:r>
        <w:t>你要干什么？</w:t>
      </w:r>
      <w:r>
        <w:t>”</w:t>
      </w:r>
      <w:r>
        <w:t>韩三千不解的问道。</w:t>
      </w:r>
    </w:p>
    <w:p w:rsidR="001247BA" w:rsidRDefault="00707480">
      <w:r>
        <w:t xml:space="preserve"> “</w:t>
      </w:r>
      <w:r>
        <w:t>收我为徒，或者娶我为妻。</w:t>
      </w:r>
      <w:r>
        <w:t>”</w:t>
      </w:r>
      <w:r>
        <w:t>白灵婉儿说道。</w:t>
      </w:r>
    </w:p>
    <w:p w:rsidR="001247BA" w:rsidRDefault="00707480">
      <w:r>
        <w:t xml:space="preserve"> “</w:t>
      </w:r>
      <w:r>
        <w:t>你在逼我做选择？</w:t>
      </w:r>
      <w:r>
        <w:t>”</w:t>
      </w:r>
      <w:r>
        <w:t>韩三千淡淡道。</w:t>
      </w:r>
    </w:p>
    <w:p w:rsidR="001247BA" w:rsidRDefault="00707480">
      <w:r>
        <w:t xml:space="preserve"> </w:t>
      </w:r>
      <w:r>
        <w:t>白灵婉儿没有说话，但表情却非常坚定。</w:t>
      </w:r>
    </w:p>
    <w:p w:rsidR="001247BA" w:rsidRDefault="00707480">
      <w:r>
        <w:t xml:space="preserve"> </w:t>
      </w:r>
      <w:r>
        <w:t>对于她来说，能够遇到韩三千这</w:t>
      </w:r>
      <w:r>
        <w:t>样的高手是非常难得的一次机会，她不想要错过，一旦错过了，她无法确定自己还能不能碰上这种机会。</w:t>
      </w:r>
    </w:p>
    <w:p w:rsidR="001247BA" w:rsidRDefault="00707480">
      <w:r>
        <w:t xml:space="preserve"> “</w:t>
      </w:r>
      <w:r>
        <w:t>你信不信我明天就把你送给萧冷，我想他应该是非常愿意的。</w:t>
      </w:r>
      <w:r>
        <w:t>”</w:t>
      </w:r>
      <w:r>
        <w:t>韩三千说道。</w:t>
      </w:r>
    </w:p>
    <w:p w:rsidR="001247BA" w:rsidRDefault="00707480">
      <w:r>
        <w:t xml:space="preserve"> </w:t>
      </w:r>
      <w:r>
        <w:t>白灵婉儿神情一动，说道：</w:t>
      </w:r>
      <w:r>
        <w:t>“</w:t>
      </w:r>
      <w:r>
        <w:t>那我也可以曝光你的身份，让所有人都知道你是黄骁勇的师父。</w:t>
      </w:r>
      <w:r>
        <w:t>”</w:t>
      </w:r>
    </w:p>
    <w:p w:rsidR="001247BA" w:rsidRDefault="00707480">
      <w:r>
        <w:t xml:space="preserve"> </w:t>
      </w:r>
      <w:r>
        <w:t>这小丫头有点难缠，韩三千没想到她竟然会用这件事情来威胁自己。</w:t>
      </w:r>
    </w:p>
    <w:p w:rsidR="001247BA" w:rsidRDefault="00707480">
      <w:r>
        <w:t xml:space="preserve"> “</w:t>
      </w:r>
      <w:r>
        <w:t>我还可以杀了你，这样就没有后顾之忧了。</w:t>
      </w:r>
      <w:r>
        <w:t>”</w:t>
      </w:r>
      <w:r>
        <w:t>韩三千说道。</w:t>
      </w:r>
    </w:p>
    <w:p w:rsidR="001247BA" w:rsidRDefault="00707480">
      <w:r>
        <w:t xml:space="preserve"> “</w:t>
      </w:r>
      <w:r>
        <w:t>你可怜我，所以才会买下我，又怎么会杀我呢。</w:t>
      </w:r>
      <w:r>
        <w:t>”</w:t>
      </w:r>
      <w:r>
        <w:t>白灵婉儿挑着眉道。</w:t>
      </w:r>
    </w:p>
    <w:p w:rsidR="001247BA" w:rsidRDefault="00707480">
      <w:r>
        <w:t xml:space="preserve"> </w:t>
      </w:r>
      <w:r>
        <w:t>韩三千的确不会杀白灵婉儿，他并非是一个生性凶残的人，不到万不得已</w:t>
      </w:r>
      <w:r>
        <w:t>也不会轻易杀人，白灵婉儿这番话算是掐住了韩三千的弱点。</w:t>
      </w:r>
    </w:p>
    <w:p w:rsidR="001247BA" w:rsidRDefault="00707480">
      <w:r>
        <w:t xml:space="preserve"> “</w:t>
      </w:r>
      <w:r>
        <w:t>给我点时间考虑，收你为徒，就等同于和皇庭做对，这可不是一件小事。</w:t>
      </w:r>
      <w:r>
        <w:t>”</w:t>
      </w:r>
      <w:r>
        <w:t>韩三千说道。</w:t>
      </w:r>
    </w:p>
    <w:p w:rsidR="001247BA" w:rsidRDefault="00707480">
      <w:r>
        <w:t xml:space="preserve"> “</w:t>
      </w:r>
      <w:r>
        <w:t>换做其他人，肯定会带着我去皇庭邀功，但是你没有，我知道，你不是普通人，甚至有可能跟我是同一种人，而且你怕老婆，我不可能成为你的妻子，所以你不用考虑，因为到最后，你还是会收我为徒。</w:t>
      </w:r>
      <w:r>
        <w:t>”</w:t>
      </w:r>
      <w:r>
        <w:t>白灵婉儿说道。</w:t>
      </w:r>
    </w:p>
    <w:p w:rsidR="001247BA" w:rsidRDefault="00707480">
      <w:r>
        <w:lastRenderedPageBreak/>
        <w:t xml:space="preserve"> </w:t>
      </w:r>
      <w:r>
        <w:t>韩三千皱眉看着白灵婉儿，这个女人的智商好像是飘忽不定的，时高时低，让人根本就看不透她。</w:t>
      </w:r>
    </w:p>
    <w:p w:rsidR="001247BA" w:rsidRDefault="00707480">
      <w:r>
        <w:t xml:space="preserve"> </w:t>
      </w:r>
      <w:r>
        <w:t>她的字句针针见血，就连韩三千都觉得除了收她为徒之外，没有别的选择。</w:t>
      </w:r>
    </w:p>
    <w:p w:rsidR="001247BA" w:rsidRDefault="00707480">
      <w:r>
        <w:t xml:space="preserve"> “</w:t>
      </w:r>
      <w:r>
        <w:t>早点睡吧</w:t>
      </w:r>
      <w:r>
        <w:t>。</w:t>
      </w:r>
      <w:r>
        <w:t>”</w:t>
      </w:r>
      <w:r>
        <w:t>韩三千一把推开了白灵婉儿，离开了房间。</w:t>
      </w:r>
    </w:p>
    <w:p w:rsidR="001247BA" w:rsidRDefault="00707480">
      <w:r>
        <w:t xml:space="preserve"> </w:t>
      </w:r>
      <w:r>
        <w:t>白灵婉儿并未失落，反而是露出了俏皮一笑，性格反复，就像是有着双重性格一般。</w:t>
      </w:r>
    </w:p>
    <w:p w:rsidR="001247BA" w:rsidRDefault="00707480">
      <w:r>
        <w:t xml:space="preserve"> </w:t>
      </w:r>
      <w:r>
        <w:t>刚走出门，韩三千就看到了迫不及待的黄骁勇。</w:t>
      </w:r>
    </w:p>
    <w:p w:rsidR="001247BA" w:rsidRDefault="00707480">
      <w:r>
        <w:t xml:space="preserve"> </w:t>
      </w:r>
      <w:r>
        <w:t>这家伙还没睡，显然是想知道他和白灵婉儿之间的谈话内容。</w:t>
      </w:r>
    </w:p>
    <w:p w:rsidR="001247BA" w:rsidRDefault="00707480">
      <w:r>
        <w:t xml:space="preserve"> “</w:t>
      </w:r>
      <w:r>
        <w:t>师父，怎么回事，问出什么了吗？</w:t>
      </w:r>
      <w:r>
        <w:t>”</w:t>
      </w:r>
      <w:r>
        <w:t>黄骁勇好奇的问道。</w:t>
      </w:r>
    </w:p>
    <w:p w:rsidR="001247BA" w:rsidRDefault="00707480">
      <w:r>
        <w:t xml:space="preserve"> “</w:t>
      </w:r>
      <w:r>
        <w:t>滚回去睡觉。</w:t>
      </w:r>
      <w:r>
        <w:t>”</w:t>
      </w:r>
      <w:r>
        <w:t>韩三千呵斥道，威胁不了白灵婉儿，他还能搞不定黄骁勇吗？</w:t>
      </w:r>
    </w:p>
    <w:p w:rsidR="001247BA" w:rsidRDefault="00707480">
      <w:r>
        <w:t xml:space="preserve"> </w:t>
      </w:r>
      <w:r>
        <w:t>而且黄骁勇可不敢像白灵婉儿那么放肆，立马就老老实实滚回了自己的房间，连一个字都不敢多说。</w:t>
      </w:r>
    </w:p>
    <w:p w:rsidR="001247BA" w:rsidRDefault="00707480">
      <w:r>
        <w:t xml:space="preserve"> </w:t>
      </w:r>
      <w:r>
        <w:t>韩三千躺在床上，辗转难眠，白灵婉儿的出现，于某种程度而言是一个麻烦，韩三千大可以不管这件事情，但是他知道，自己或许是白灵婉儿的唯一希望，在轩辕世界皇庭境内，知道她的身份还敢收她为徒的人恐怕根本就不存在。</w:t>
      </w:r>
    </w:p>
    <w:p w:rsidR="001247BA" w:rsidRDefault="00707480">
      <w:r>
        <w:t xml:space="preserve"> </w:t>
      </w:r>
      <w:r>
        <w:t>这让韩三千想起了当年的自己，那时候的他虽然不需要帮助，但也急需一个助手，如果不是秦林出现，韩三千的密谋不可能会那么顺利。</w:t>
      </w:r>
    </w:p>
    <w:p w:rsidR="001247BA" w:rsidRDefault="00707480">
      <w:r>
        <w:t xml:space="preserve"> </w:t>
      </w:r>
      <w:r>
        <w:t>不得不说，现在的白灵婉儿身上有着韩三千当年的影子，这让韩三千内心产生了一个巨大的好奇。</w:t>
      </w:r>
    </w:p>
    <w:p w:rsidR="001247BA" w:rsidRDefault="00707480">
      <w:r>
        <w:t xml:space="preserve"> </w:t>
      </w:r>
      <w:r>
        <w:t>如果给了白灵婉儿机会，她真的有能力报仇吗？</w:t>
      </w:r>
    </w:p>
    <w:p w:rsidR="001247BA" w:rsidRDefault="00707480">
      <w:r>
        <w:t xml:space="preserve"> </w:t>
      </w:r>
      <w:r>
        <w:t>如果可以让她把皇庭闹得天翻地覆，这对于韩三千来说也是一件好事，毕竟他来到轩辕世界的目的，不就是为了阻止这里对地球入侵吗？</w:t>
      </w:r>
    </w:p>
    <w:p w:rsidR="001247BA" w:rsidRDefault="00707480">
      <w:r>
        <w:t xml:space="preserve"> </w:t>
      </w:r>
      <w:r>
        <w:t>如果能够让他们内乱，甚至是大战起来，入侵之事自然就解决了。</w:t>
      </w:r>
    </w:p>
    <w:p w:rsidR="001247BA" w:rsidRDefault="00707480">
      <w:r>
        <w:t xml:space="preserve"> </w:t>
      </w:r>
      <w:r>
        <w:t>第二天一早。</w:t>
      </w:r>
    </w:p>
    <w:p w:rsidR="001247BA" w:rsidRDefault="00707480">
      <w:r>
        <w:t xml:space="preserve"> </w:t>
      </w:r>
      <w:r>
        <w:t>萧家三人出现在客栈门口，这可是霄陵城顶尖的人物了，所以他们出现立即使得客栈老板战战兢兢，站在三人面前，连大气都不敢喘。</w:t>
      </w:r>
    </w:p>
    <w:p w:rsidR="001247BA" w:rsidRDefault="00707480">
      <w:r>
        <w:t xml:space="preserve"> “</w:t>
      </w:r>
      <w:r>
        <w:t>城主大人，您有什么事情要吩咐吗？</w:t>
      </w:r>
      <w:r>
        <w:t>”</w:t>
      </w:r>
      <w:r>
        <w:t>老板心惊胆寒的对萧斗问道。</w:t>
      </w:r>
    </w:p>
    <w:p w:rsidR="001247BA" w:rsidRDefault="00707480">
      <w:r>
        <w:t xml:space="preserve"> “</w:t>
      </w:r>
      <w:r>
        <w:t>你不用害怕，我只是等人。</w:t>
      </w:r>
      <w:r>
        <w:t>”</w:t>
      </w:r>
      <w:r>
        <w:t>萧斗说道。</w:t>
      </w:r>
    </w:p>
    <w:p w:rsidR="001247BA" w:rsidRDefault="00707480">
      <w:r>
        <w:lastRenderedPageBreak/>
        <w:t xml:space="preserve"> </w:t>
      </w:r>
      <w:r>
        <w:t>老板偷偷抹了一把冷汗，能值得萧家三人等候，那得是什么样的角色啊，他可不知道自己</w:t>
      </w:r>
      <w:r>
        <w:t>店里来了这样的大人物。</w:t>
      </w:r>
    </w:p>
    <w:p w:rsidR="001247BA" w:rsidRDefault="00707480">
      <w:r>
        <w:t xml:space="preserve"> </w:t>
      </w:r>
      <w:r>
        <w:t>不多时，黄骁勇终于出现了，当他看到萧家三人的时候，不露声色的快走几步，走到韩三千身前，这样便不会让萧家三人猜测韩三千的身份，只会把韩三千当作陪同出游的下人。</w:t>
      </w:r>
    </w:p>
    <w:p w:rsidR="001247BA" w:rsidRDefault="00707480">
      <w:r>
        <w:t xml:space="preserve"> “</w:t>
      </w:r>
      <w:r>
        <w:t>一大早你们不会又来找我的麻烦吧。</w:t>
      </w:r>
      <w:r>
        <w:t>”</w:t>
      </w:r>
      <w:r>
        <w:t>黄骁勇走到三人面前，语气淡然的说道。</w:t>
      </w:r>
    </w:p>
    <w:p w:rsidR="001247BA" w:rsidRDefault="00707480">
      <w:r>
        <w:t xml:space="preserve"> “</w:t>
      </w:r>
      <w:r>
        <w:t>黄公子，我是霄陵城的城主，萧斗。</w:t>
      </w:r>
      <w:r>
        <w:t>”</w:t>
      </w:r>
      <w:r>
        <w:t>萧斗自我介绍之后，继续说道：</w:t>
      </w:r>
      <w:r>
        <w:t>“</w:t>
      </w:r>
      <w:r>
        <w:t>我这个侄儿不小心得罪了你，我刚得知此事，所以赶紧带着他来给你赔礼道歉。</w:t>
      </w:r>
      <w:r>
        <w:t>”</w:t>
      </w:r>
    </w:p>
    <w:p w:rsidR="001247BA" w:rsidRDefault="00707480">
      <w:r>
        <w:t xml:space="preserve"> </w:t>
      </w:r>
      <w:r>
        <w:t>昨天萧冷已经下跪道歉了，没想到萧斗竟然还会亲自出面，这让黄骁勇心里不禁得意了起来，看来自己现在的身份的确是足</w:t>
      </w:r>
      <w:r>
        <w:t>以让人忌惮啊，就连萧斗也因为这件事情出面了。</w:t>
      </w:r>
    </w:p>
    <w:p w:rsidR="001247BA" w:rsidRDefault="00707480">
      <w:r>
        <w:t xml:space="preserve"> “</w:t>
      </w:r>
      <w:r>
        <w:t>昨天的事情，我已经忘了，萧城主不必如此多礼，我黄骁勇还不至于把这些小事挂在心上。</w:t>
      </w:r>
      <w:r>
        <w:t>”</w:t>
      </w:r>
      <w:r>
        <w:t>黄骁勇说道。</w:t>
      </w:r>
    </w:p>
    <w:p w:rsidR="001247BA" w:rsidRDefault="00707480">
      <w:r>
        <w:t xml:space="preserve"> </w:t>
      </w:r>
      <w:r>
        <w:t>萧斗淡淡一笑，说道：</w:t>
      </w:r>
      <w:r>
        <w:t>“</w:t>
      </w:r>
      <w:r>
        <w:t>黄公子大人不计小人过，真是大气，如果黄公子不嫌弃，还请城主府一叙，给我萧家一次赔罪的机会。</w:t>
      </w:r>
      <w:r>
        <w:t>”</w:t>
      </w:r>
    </w:p>
    <w:p w:rsidR="001247BA" w:rsidRDefault="00707480">
      <w:r>
        <w:t xml:space="preserve"> “</w:t>
      </w:r>
      <w:r>
        <w:t>萧城主，你这是要请我喝酒？不过这个理由太牵强了，不会还有其他的事情想让我帮忙吧？</w:t>
      </w:r>
      <w:r>
        <w:t>”</w:t>
      </w:r>
      <w:r>
        <w:t>黄骁勇说道。</w:t>
      </w:r>
    </w:p>
    <w:p w:rsidR="001247BA" w:rsidRDefault="00707480">
      <w:r>
        <w:t xml:space="preserve"> </w:t>
      </w:r>
      <w:r>
        <w:t>领人第二次道歉，或许是萧家还在担心他不会放过萧冷，但是请人上门作客，这就显得有些多余了，所以在黄骁勇看来，萧斗肯定还有其他的事情有求于他。</w:t>
      </w:r>
    </w:p>
    <w:p w:rsidR="001247BA" w:rsidRDefault="00707480">
      <w:r>
        <w:t xml:space="preserve"> “</w:t>
      </w:r>
      <w:r>
        <w:t>黄</w:t>
      </w:r>
      <w:r>
        <w:t>公子真是聪明，萧某的确还有事相求，不知道黄公子有没有听过我霄陵城的风灵台？</w:t>
      </w:r>
      <w:r>
        <w:t>”</w:t>
      </w:r>
      <w:r>
        <w:t>萧斗问道。</w:t>
      </w:r>
    </w:p>
    <w:p w:rsidR="001247BA" w:rsidRDefault="00707480">
      <w:r>
        <w:t xml:space="preserve"> “</w:t>
      </w:r>
      <w:r>
        <w:t>风灵台？</w:t>
      </w:r>
      <w:r>
        <w:t>”</w:t>
      </w:r>
      <w:r>
        <w:t>黄骁勇微微皱眉，这他是听说过的，霄陵城的风灵台，其实就是一个擂台，一年三百六十五天都有擂主存在，随时接受各路人马挑战，风灵台就相当于霄陵城最强者的领域，不过他突然对自己提及这件事情，让黄骁勇想不通原由。</w:t>
      </w:r>
    </w:p>
    <w:p w:rsidR="001247BA" w:rsidRDefault="00707480">
      <w:r>
        <w:br w:type="page"/>
      </w:r>
    </w:p>
    <w:p w:rsidR="001247BA" w:rsidRDefault="00707480">
      <w:pPr>
        <w:pStyle w:val="21"/>
      </w:pPr>
      <w:bookmarkStart w:id="914" w:name="_Toc47946440"/>
      <w:r>
        <w:lastRenderedPageBreak/>
        <w:t>第九百零七章</w:t>
      </w:r>
      <w:r>
        <w:t xml:space="preserve"> </w:t>
      </w:r>
      <w:r>
        <w:t>破境的机会？</w:t>
      </w:r>
      <w:bookmarkEnd w:id="914"/>
    </w:p>
    <w:p w:rsidR="001247BA" w:rsidRDefault="001247BA"/>
    <w:p w:rsidR="001247BA" w:rsidRDefault="00707480">
      <w:r>
        <w:t xml:space="preserve"> “</w:t>
      </w:r>
      <w:r>
        <w:t>萧城主，有什么话就直说吧，用不着跟我拐弯抹角。</w:t>
      </w:r>
      <w:r>
        <w:t>”</w:t>
      </w:r>
      <w:r>
        <w:t>黄骁勇懒得去猜萧斗究竟想干什么，直接问道。</w:t>
      </w:r>
    </w:p>
    <w:p w:rsidR="001247BA" w:rsidRDefault="00707480">
      <w:r>
        <w:t xml:space="preserve"> “</w:t>
      </w:r>
      <w:r>
        <w:t>黄公子，风灵台近半年来，被一个手段凶残的人霸占着，凡是去挑战他的人，无不是死在擂台上，所以我希望黄公子能够出面，帮我解决这个人。</w:t>
      </w:r>
      <w:r>
        <w:t>”</w:t>
      </w:r>
      <w:r>
        <w:t>萧斗说道。</w:t>
      </w:r>
    </w:p>
    <w:p w:rsidR="001247BA" w:rsidRDefault="00707480">
      <w:r>
        <w:t xml:space="preserve"> “</w:t>
      </w:r>
      <w:r>
        <w:t>萧城主，风灵台不就是一个强者为王的地方吗，他既然能够应付所有挑战的人，说明他的实力很强，萧城主为什么会对他有敌意？</w:t>
      </w:r>
      <w:r>
        <w:t>”</w:t>
      </w:r>
      <w:r>
        <w:t>黄骁勇不解的问道。</w:t>
      </w:r>
    </w:p>
    <w:p w:rsidR="001247BA" w:rsidRDefault="00707480">
      <w:r>
        <w:t xml:space="preserve"> “</w:t>
      </w:r>
      <w:r>
        <w:t>黄公子有所不知，风灵台作为霄陵城第二地标，以前是个热闹非凡的地方，吸引了许多人来攻擂，可自从他当上擂主之后，由于实力强横手段凶狠，导致敢登上风灵台挑战的人越来越少，再这么下去，风灵台恐怕就会失去它原有的价值。</w:t>
      </w:r>
      <w:r>
        <w:t>”</w:t>
      </w:r>
      <w:r>
        <w:t>萧斗并未隐瞒</w:t>
      </w:r>
      <w:r>
        <w:t>，直接表明了自己的目的。</w:t>
      </w:r>
    </w:p>
    <w:p w:rsidR="001247BA" w:rsidRDefault="00707480">
      <w:r>
        <w:t xml:space="preserve"> </w:t>
      </w:r>
      <w:r>
        <w:t>风灵台以前能够吸引众多人气，是许多人来霄陵城的必去之地，而且也能够让很多人兴起挑战的欲望，但是现在，风灵台几乎鲜有人观望，这就导致了人流的流失，对于霄陵城的繁荣来说有一定打击，所以萧斗才会请黄骁勇出面，解决那个人。</w:t>
      </w:r>
    </w:p>
    <w:p w:rsidR="001247BA" w:rsidRDefault="00707480">
      <w:r>
        <w:t xml:space="preserve"> </w:t>
      </w:r>
      <w:r>
        <w:t>这其中的道理很简单，一个热闹非凡的地段，如今却无人问津，身为霄陵城的城主，萧斗必然要想办法改变这种现状。</w:t>
      </w:r>
    </w:p>
    <w:p w:rsidR="001247BA" w:rsidRDefault="00707480">
      <w:r>
        <w:t xml:space="preserve"> “</w:t>
      </w:r>
      <w:r>
        <w:t>所以，你想要他死，是因为他太过强大？</w:t>
      </w:r>
      <w:r>
        <w:t>”</w:t>
      </w:r>
      <w:r>
        <w:t>黄骁勇笑着问道。</w:t>
      </w:r>
    </w:p>
    <w:p w:rsidR="001247BA" w:rsidRDefault="00707480">
      <w:r>
        <w:t xml:space="preserve"> “</w:t>
      </w:r>
      <w:r>
        <w:t>擂台是为强者而生，也是强者才有资格成为擂主，但是风灵台不一样，作为霄陵城的热门地标，它不允许绝对</w:t>
      </w:r>
      <w:r>
        <w:t>的强者出面。</w:t>
      </w:r>
      <w:r>
        <w:t>”</w:t>
      </w:r>
      <w:r>
        <w:t>萧斗说道。</w:t>
      </w:r>
    </w:p>
    <w:p w:rsidR="001247BA" w:rsidRDefault="00707480">
      <w:r>
        <w:t xml:space="preserve"> </w:t>
      </w:r>
      <w:r>
        <w:t>黄骁勇明白萧斗的意思，风灵台不止是风灵台，附近的产业对萧斗来说才是最重要的，而一个无人能够撼动的强者，还因为手段残忍使得无人挑战，自然就会影响附近的产业，这是萧斗不想看到的。</w:t>
      </w:r>
    </w:p>
    <w:p w:rsidR="001247BA" w:rsidRDefault="00707480">
      <w:r>
        <w:t xml:space="preserve"> </w:t>
      </w:r>
      <w:r>
        <w:t>不过身为城主的萧斗都找不到人解决那个擂主，想必他的实力应该非常强，黄骁勇虽然是七星驭兽师，但他本质仅仅是四灯境而已，他可不觉得四灯境能够解决那个擂主。</w:t>
      </w:r>
    </w:p>
    <w:p w:rsidR="001247BA" w:rsidRDefault="00707480">
      <w:r>
        <w:t xml:space="preserve"> “</w:t>
      </w:r>
      <w:r>
        <w:t>萧城主，你太高看我了，我现在不过四灯境而已，你都解决不了的人，我去了也是送死。</w:t>
      </w:r>
      <w:r>
        <w:t>”</w:t>
      </w:r>
      <w:r>
        <w:t>黄骁勇说道。</w:t>
      </w:r>
    </w:p>
    <w:p w:rsidR="001247BA" w:rsidRDefault="00707480">
      <w:r>
        <w:t xml:space="preserve"> “</w:t>
      </w:r>
      <w:r>
        <w:t>风灵台是个没有任何限制的擂台，所以你的七星异兽，足以</w:t>
      </w:r>
      <w:r>
        <w:t>将他撕成粉碎。</w:t>
      </w:r>
      <w:r>
        <w:t>”</w:t>
      </w:r>
      <w:r>
        <w:t>萧斗笑着说道，如果没有把握，他不会刻意来见黄骁勇一面。</w:t>
      </w:r>
    </w:p>
    <w:p w:rsidR="001247BA" w:rsidRDefault="00707480">
      <w:r>
        <w:t xml:space="preserve"> </w:t>
      </w:r>
      <w:r>
        <w:t>黄骁勇可不敢自己应下这件事情，虽然他对这种没有意义的名声还是挺在乎的，想要让自己的名字被霄陵城的人记住，但还是得征求一下韩三千的意见。</w:t>
      </w:r>
    </w:p>
    <w:p w:rsidR="001247BA" w:rsidRDefault="00707480">
      <w:r>
        <w:lastRenderedPageBreak/>
        <w:t xml:space="preserve"> </w:t>
      </w:r>
      <w:r>
        <w:t>在黄骁勇心里，韩三千的话是绝对圣旨，只有他说了可以做，黄骁勇才有胆子去做。</w:t>
      </w:r>
    </w:p>
    <w:p w:rsidR="001247BA" w:rsidRDefault="00707480">
      <w:r>
        <w:t xml:space="preserve"> “</w:t>
      </w:r>
      <w:r>
        <w:t>这件事情我会好好考虑一番，如果没其他的事情，萧城主还是去忙自己的事情吧。</w:t>
      </w:r>
      <w:r>
        <w:t>”</w:t>
      </w:r>
      <w:r>
        <w:t>黄骁勇说道。</w:t>
      </w:r>
    </w:p>
    <w:p w:rsidR="001247BA" w:rsidRDefault="00707480">
      <w:r>
        <w:t xml:space="preserve"> </w:t>
      </w:r>
      <w:r>
        <w:t>萧斗知道这是逐客令，所以他也没有多说什么，一番客气的告辞话之后便离开了。</w:t>
      </w:r>
    </w:p>
    <w:p w:rsidR="001247BA" w:rsidRDefault="00707480">
      <w:r>
        <w:t xml:space="preserve"> </w:t>
      </w:r>
      <w:r>
        <w:t>三人找了一个角落的位置坐下来，确保周围没人之后，黄骁勇</w:t>
      </w:r>
      <w:r>
        <w:t>才对韩三千说道：</w:t>
      </w:r>
      <w:r>
        <w:t>“</w:t>
      </w:r>
      <w:r>
        <w:t>师父，要答应他吗？</w:t>
      </w:r>
      <w:r>
        <w:t>”</w:t>
      </w:r>
    </w:p>
    <w:p w:rsidR="001247BA" w:rsidRDefault="00707480">
      <w:r>
        <w:t xml:space="preserve"> </w:t>
      </w:r>
      <w:r>
        <w:t>韩三千埋头吃饭，淡淡的说道：</w:t>
      </w:r>
      <w:r>
        <w:t>“</w:t>
      </w:r>
      <w:r>
        <w:t>这个萧斗有两个目的，利用你的手解决他的麻烦，或者是解决你。</w:t>
      </w:r>
      <w:r>
        <w:t>”</w:t>
      </w:r>
    </w:p>
    <w:p w:rsidR="001247BA" w:rsidRDefault="00707480">
      <w:r>
        <w:t xml:space="preserve"> “</w:t>
      </w:r>
      <w:r>
        <w:t>解决我？</w:t>
      </w:r>
      <w:r>
        <w:t>”</w:t>
      </w:r>
      <w:r>
        <w:t>黄骁勇愣了愣，说道：</w:t>
      </w:r>
      <w:r>
        <w:t>“</w:t>
      </w:r>
      <w:r>
        <w:t>师父，你的意思是萧斗想利用那个擂主杀我？</w:t>
      </w:r>
      <w:r>
        <w:t>”</w:t>
      </w:r>
    </w:p>
    <w:p w:rsidR="001247BA" w:rsidRDefault="00707480">
      <w:r>
        <w:t xml:space="preserve"> “</w:t>
      </w:r>
      <w:r>
        <w:t>你要是死在擂台上，就算皇庭追查，也和萧家无关，那你是实力不济咎由自取。如果你能杀了他，就算是帮萧斗解决了麻烦，不管结果如何，对他来说都是好事，这个萧斗可是把你玩得团团转啊。</w:t>
      </w:r>
      <w:r>
        <w:t>”</w:t>
      </w:r>
      <w:r>
        <w:t>韩三千解释道。</w:t>
      </w:r>
    </w:p>
    <w:p w:rsidR="001247BA" w:rsidRDefault="00707480">
      <w:r>
        <w:t xml:space="preserve"> </w:t>
      </w:r>
      <w:r>
        <w:t>黄骁勇顿时间横眉绿眼，咬牙切齿了起来，说道：</w:t>
      </w:r>
      <w:r>
        <w:t>“</w:t>
      </w:r>
      <w:r>
        <w:t>师父，看来我给萧家的教训还不够啊，这老东西，竟然敢把我当</w:t>
      </w:r>
      <w:r>
        <w:t>工具利用。</w:t>
      </w:r>
      <w:r>
        <w:t>”</w:t>
      </w:r>
    </w:p>
    <w:p w:rsidR="001247BA" w:rsidRDefault="00707480">
      <w:r>
        <w:t xml:space="preserve"> “</w:t>
      </w:r>
      <w:r>
        <w:t>知道为什么吗？</w:t>
      </w:r>
      <w:r>
        <w:t>”</w:t>
      </w:r>
      <w:r>
        <w:t>韩三千笑着问道。</w:t>
      </w:r>
    </w:p>
    <w:p w:rsidR="001247BA" w:rsidRDefault="00707480">
      <w:r>
        <w:t xml:space="preserve"> </w:t>
      </w:r>
      <w:r>
        <w:t>黄骁勇摇了摇头说道：</w:t>
      </w:r>
      <w:r>
        <w:t>“</w:t>
      </w:r>
      <w:r>
        <w:t>不知道。</w:t>
      </w:r>
      <w:r>
        <w:t>”</w:t>
      </w:r>
    </w:p>
    <w:p w:rsidR="001247BA" w:rsidRDefault="00707480">
      <w:r>
        <w:t xml:space="preserve"> “</w:t>
      </w:r>
      <w:r>
        <w:t>因为他知道你年轻气盛在乎名声，所以他吃定了你会答应。</w:t>
      </w:r>
      <w:r>
        <w:t>”</w:t>
      </w:r>
      <w:r>
        <w:t>韩三千说道，以黄骁勇的性格，如果不是有他在的话，恐怕黄骁勇会毫不犹豫的答应下来。</w:t>
      </w:r>
    </w:p>
    <w:p w:rsidR="001247BA" w:rsidRDefault="00707480">
      <w:r>
        <w:t xml:space="preserve"> </w:t>
      </w:r>
      <w:r>
        <w:t>已经守擂成功半年的强者，而且手段凶狠，黄骁勇必定能够在这件事情上一战成名，这对于喜好名声的人来说，诱惑力是非常巨大的，萧斗估计就是吃准了这一点，所以才觉得黄骁勇肯定会出面。</w:t>
      </w:r>
    </w:p>
    <w:p w:rsidR="001247BA" w:rsidRDefault="00707480">
      <w:r>
        <w:t xml:space="preserve"> </w:t>
      </w:r>
      <w:r>
        <w:t>但是萧斗怎么也想不到，他眼中的下人，其实是黄骁勇的师父，黄骁勇在做任何决定之前，都会跟韩三千商量。</w:t>
      </w:r>
    </w:p>
    <w:p w:rsidR="001247BA" w:rsidRDefault="00707480">
      <w:r>
        <w:t xml:space="preserve"> “</w:t>
      </w:r>
      <w:r>
        <w:t>师</w:t>
      </w:r>
      <w:r>
        <w:t>父，他凭什么觉得我就在乎名声呢？</w:t>
      </w:r>
      <w:r>
        <w:t>”</w:t>
      </w:r>
      <w:r>
        <w:t>黄骁勇撇了撇嘴说道。</w:t>
      </w:r>
    </w:p>
    <w:p w:rsidR="001247BA" w:rsidRDefault="00707480">
      <w:r>
        <w:t xml:space="preserve"> “</w:t>
      </w:r>
      <w:r>
        <w:t>你可是龙云城城主之子，他会不了解你的性格吗？而且在这一次狩猎大会之后，他肯定已经专程调查过你了，对你的性格恐怕已经了若指掌。</w:t>
      </w:r>
      <w:r>
        <w:t>”</w:t>
      </w:r>
      <w:r>
        <w:t>韩三千笑着道。</w:t>
      </w:r>
    </w:p>
    <w:p w:rsidR="001247BA" w:rsidRDefault="00707480">
      <w:r>
        <w:t xml:space="preserve"> </w:t>
      </w:r>
      <w:r>
        <w:t>黄骁勇尴尬的皱了皱鼻头，他不太愿意承认这番话，不过他的性格，的确是喜欢出风头的那类，有实力在身，从不会藏着掖着，最好是能够做出一些让世人震惊的事情，让所有人都知道他黄骁勇的名字。</w:t>
      </w:r>
    </w:p>
    <w:p w:rsidR="001247BA" w:rsidRDefault="00707480">
      <w:r>
        <w:lastRenderedPageBreak/>
        <w:t xml:space="preserve"> “</w:t>
      </w:r>
      <w:r>
        <w:t>师父，那我现在应该怎么办？</w:t>
      </w:r>
      <w:r>
        <w:t>”</w:t>
      </w:r>
      <w:r>
        <w:t>黄骁勇询问道。</w:t>
      </w:r>
    </w:p>
    <w:p w:rsidR="001247BA" w:rsidRDefault="00707480">
      <w:r>
        <w:t xml:space="preserve"> “</w:t>
      </w:r>
      <w:r>
        <w:t>答应他，不过不能用异兽出战。</w:t>
      </w:r>
      <w:r>
        <w:t>”</w:t>
      </w:r>
      <w:r>
        <w:t>韩三千说道。</w:t>
      </w:r>
    </w:p>
    <w:p w:rsidR="001247BA" w:rsidRDefault="00707480">
      <w:r>
        <w:t xml:space="preserve"> “</w:t>
      </w:r>
      <w:r>
        <w:t>不能用异兽？</w:t>
      </w:r>
      <w:r>
        <w:t>”</w:t>
      </w:r>
      <w:r>
        <w:t>黄骁勇错愕的看着韩三千，以他四灯境的实力，不用异兽岂不是死路一条吗？</w:t>
      </w:r>
    </w:p>
    <w:p w:rsidR="001247BA" w:rsidRDefault="00707480">
      <w:r>
        <w:t xml:space="preserve"> “</w:t>
      </w:r>
      <w:r>
        <w:t>实战能够让你更快的提升修为，特别是面临死境，这是提升实力最有效的办法，说不定这一次就是你突破四灯境的契机。</w:t>
      </w:r>
      <w:r>
        <w:t>”</w:t>
      </w:r>
      <w:r>
        <w:t>韩三千说道。</w:t>
      </w:r>
    </w:p>
    <w:p w:rsidR="001247BA" w:rsidRDefault="00707480">
      <w:r>
        <w:t xml:space="preserve"> </w:t>
      </w:r>
      <w:r>
        <w:t>黄骁勇眉头直跳，突破四灯境！</w:t>
      </w:r>
    </w:p>
    <w:p w:rsidR="001247BA" w:rsidRDefault="00707480">
      <w:r>
        <w:t xml:space="preserve"> </w:t>
      </w:r>
      <w:r>
        <w:t>他之前已经连破两境，在黄骁勇看来，即便是有韩三千的指点，他想要破境也需要两三年的时间才能够做到，没想到此时韩三千却说出了这样一番话来。</w:t>
      </w:r>
    </w:p>
    <w:p w:rsidR="001247BA" w:rsidRDefault="00707480">
      <w:r>
        <w:t xml:space="preserve"> </w:t>
      </w:r>
      <w:r>
        <w:t>这意味着他很快就有可能达到五灯境的境界，这让黄骁勇心涌彭攀，忍不住激动了起来。</w:t>
      </w:r>
    </w:p>
    <w:p w:rsidR="001247BA" w:rsidRDefault="00707480">
      <w:r>
        <w:t xml:space="preserve"> “</w:t>
      </w:r>
      <w:r>
        <w:t>师父，我</w:t>
      </w:r>
      <w:r>
        <w:t>……</w:t>
      </w:r>
      <w:r>
        <w:t>我真的有可能现在破境吗？</w:t>
      </w:r>
      <w:r>
        <w:t>”</w:t>
      </w:r>
      <w:r>
        <w:t>黄骁</w:t>
      </w:r>
      <w:r>
        <w:t>勇声音颤抖的问道。</w:t>
      </w:r>
    </w:p>
    <w:p w:rsidR="001247BA" w:rsidRDefault="00707480">
      <w:r>
        <w:br w:type="page"/>
      </w:r>
    </w:p>
    <w:p w:rsidR="001247BA" w:rsidRDefault="00707480">
      <w:pPr>
        <w:pStyle w:val="21"/>
      </w:pPr>
      <w:bookmarkStart w:id="915" w:name="_Toc47946441"/>
      <w:r>
        <w:lastRenderedPageBreak/>
        <w:t>第九百零八章</w:t>
      </w:r>
      <w:r>
        <w:t xml:space="preserve"> </w:t>
      </w:r>
      <w:r>
        <w:t>登擂</w:t>
      </w:r>
      <w:bookmarkEnd w:id="915"/>
    </w:p>
    <w:p w:rsidR="001247BA" w:rsidRDefault="001247BA"/>
    <w:p w:rsidR="001247BA" w:rsidRDefault="00707480">
      <w:r>
        <w:t xml:space="preserve"> </w:t>
      </w:r>
      <w:r>
        <w:t>韩三千点了点头，红果的效用他比任何人都清楚，绝不可能仅仅是为黄骁勇提供两境的突破而已，即便是天启的庄唐和宫天两个人的境界提升也不仅与此，所以黄骁勇想要破境，只是缺少了一些契机而已。</w:t>
      </w:r>
    </w:p>
    <w:p w:rsidR="001247BA" w:rsidRDefault="00707480">
      <w:r>
        <w:t xml:space="preserve"> </w:t>
      </w:r>
      <w:r>
        <w:t>对于深信韩三千的黄骁勇来说，他的肯定是不需要有任何质疑的，这让黄骁勇更加激动。</w:t>
      </w:r>
    </w:p>
    <w:p w:rsidR="001247BA" w:rsidRDefault="00707480">
      <w:r>
        <w:t xml:space="preserve"> </w:t>
      </w:r>
      <w:r>
        <w:t>如果他真的能够做到破境，在这么短的时间内达到五灯境，这将会再度震惊整个龙云城！</w:t>
      </w:r>
    </w:p>
    <w:p w:rsidR="001247BA" w:rsidRDefault="00707480">
      <w:r>
        <w:t xml:space="preserve"> </w:t>
      </w:r>
      <w:r>
        <w:t>城主府。</w:t>
      </w:r>
    </w:p>
    <w:p w:rsidR="001247BA" w:rsidRDefault="00707480">
      <w:r>
        <w:t xml:space="preserve"> </w:t>
      </w:r>
      <w:r>
        <w:t>萧斗让黄骁勇攻擂的目的，萧战和萧冷父子两人都很清楚，但是在萧冷看来，黄骁勇根本就不可能接受这件事情，萧斗</w:t>
      </w:r>
      <w:r>
        <w:t>摆明是在利用他，除非黄骁勇真是个傻子才会答应。</w:t>
      </w:r>
    </w:p>
    <w:p w:rsidR="001247BA" w:rsidRDefault="00707480">
      <w:r>
        <w:t xml:space="preserve"> “</w:t>
      </w:r>
      <w:r>
        <w:t>二叔，你觉得黄骁勇有可能答应吗？</w:t>
      </w:r>
      <w:r>
        <w:t>”</w:t>
      </w:r>
      <w:r>
        <w:t>萧冷好奇的问道。</w:t>
      </w:r>
    </w:p>
    <w:p w:rsidR="001247BA" w:rsidRDefault="00707480">
      <w:r>
        <w:t xml:space="preserve"> “</w:t>
      </w:r>
      <w:r>
        <w:t>不是有可能，而是一定会答应。</w:t>
      </w:r>
      <w:r>
        <w:t>”</w:t>
      </w:r>
      <w:r>
        <w:t>萧斗满脸自信的笑着说道。</w:t>
      </w:r>
    </w:p>
    <w:p w:rsidR="001247BA" w:rsidRDefault="00707480">
      <w:r>
        <w:t xml:space="preserve"> </w:t>
      </w:r>
      <w:r>
        <w:t>萧冷疑惑的看着一眼萧战，他不明白萧斗的自信是从何而来的。</w:t>
      </w:r>
    </w:p>
    <w:p w:rsidR="001247BA" w:rsidRDefault="00707480">
      <w:r>
        <w:t xml:space="preserve"> </w:t>
      </w:r>
      <w:r>
        <w:t>萧战问道：</w:t>
      </w:r>
      <w:r>
        <w:t>“</w:t>
      </w:r>
      <w:r>
        <w:t>你要利用黄骁勇，这一点他不可能感受不出来。</w:t>
      </w:r>
      <w:r>
        <w:t>”</w:t>
      </w:r>
    </w:p>
    <w:p w:rsidR="001247BA" w:rsidRDefault="00707480">
      <w:r>
        <w:t xml:space="preserve"> “</w:t>
      </w:r>
      <w:r>
        <w:t>就算他知道，就算我明摆着告诉他，他也会答应。</w:t>
      </w:r>
      <w:r>
        <w:t>”</w:t>
      </w:r>
      <w:r>
        <w:t>萧斗说道。</w:t>
      </w:r>
    </w:p>
    <w:p w:rsidR="001247BA" w:rsidRDefault="00707480">
      <w:r>
        <w:t xml:space="preserve"> </w:t>
      </w:r>
      <w:r>
        <w:t>这话让萧战都无法理解，凭什么他就认定了黄骁勇会答应呢？</w:t>
      </w:r>
    </w:p>
    <w:p w:rsidR="001247BA" w:rsidRDefault="00707480">
      <w:r>
        <w:t xml:space="preserve"> “</w:t>
      </w:r>
      <w:r>
        <w:t>为什么？</w:t>
      </w:r>
      <w:r>
        <w:t>”</w:t>
      </w:r>
      <w:r>
        <w:t>萧战疑惑道。</w:t>
      </w:r>
    </w:p>
    <w:p w:rsidR="001247BA" w:rsidRDefault="00707480">
      <w:r>
        <w:t xml:space="preserve"> “</w:t>
      </w:r>
      <w:r>
        <w:t>因为我对他的了解，这个人在龙云城喜好出风头，现在的龙云城，已经不能满足他了，</w:t>
      </w:r>
      <w:r>
        <w:t>如今有一个在霄陵城出头的机会，他怎么会放弃呢，这种年轻人一股脑的热气，根本就不会考虑我是否在利用他。</w:t>
      </w:r>
      <w:r>
        <w:t>”</w:t>
      </w:r>
      <w:r>
        <w:t>萧斗解释道。</w:t>
      </w:r>
    </w:p>
    <w:p w:rsidR="001247BA" w:rsidRDefault="00707480">
      <w:r>
        <w:t xml:space="preserve"> “</w:t>
      </w:r>
      <w:r>
        <w:t>但是他就不为自己的安全考虑吗？</w:t>
      </w:r>
      <w:r>
        <w:t>”</w:t>
      </w:r>
      <w:r>
        <w:t>萧冷不解道。</w:t>
      </w:r>
    </w:p>
    <w:p w:rsidR="001247BA" w:rsidRDefault="00707480">
      <w:r>
        <w:t xml:space="preserve"> “</w:t>
      </w:r>
      <w:r>
        <w:t>如果突然让你成为七星驭兽师，你会膨胀自大吗？</w:t>
      </w:r>
      <w:r>
        <w:t>”</w:t>
      </w:r>
      <w:r>
        <w:t>萧斗反问道。</w:t>
      </w:r>
    </w:p>
    <w:p w:rsidR="001247BA" w:rsidRDefault="00707480">
      <w:r>
        <w:t xml:space="preserve"> </w:t>
      </w:r>
      <w:r>
        <w:t>这个问题让萧冷愣神了一会儿。</w:t>
      </w:r>
    </w:p>
    <w:p w:rsidR="001247BA" w:rsidRDefault="00707480">
      <w:r>
        <w:t xml:space="preserve"> </w:t>
      </w:r>
      <w:r>
        <w:t>七星驭兽师，这已经是普通人无法达到的境界，膨胀自大是很有可能会发生在他身上的。</w:t>
      </w:r>
    </w:p>
    <w:p w:rsidR="001247BA" w:rsidRDefault="00707480">
      <w:r>
        <w:t xml:space="preserve"> “</w:t>
      </w:r>
      <w:r>
        <w:t>二叔，他要是赢了，岂不是让他更加嚣张得意？</w:t>
      </w:r>
      <w:r>
        <w:t>”</w:t>
      </w:r>
      <w:r>
        <w:t>萧斗说道。</w:t>
      </w:r>
    </w:p>
    <w:p w:rsidR="001247BA" w:rsidRDefault="00707480">
      <w:r>
        <w:t xml:space="preserve"> “</w:t>
      </w:r>
      <w:r>
        <w:t>赢？</w:t>
      </w:r>
      <w:r>
        <w:t>”</w:t>
      </w:r>
      <w:r>
        <w:t>萧冷突然间仰天大笑了起来，说道：</w:t>
      </w:r>
      <w:r>
        <w:t>“</w:t>
      </w:r>
      <w:r>
        <w:t>他怎么会赢呢，你知道那人是什么境界吗？</w:t>
      </w:r>
      <w:r>
        <w:t>”</w:t>
      </w:r>
    </w:p>
    <w:p w:rsidR="001247BA" w:rsidRDefault="00707480">
      <w:r>
        <w:lastRenderedPageBreak/>
        <w:t xml:space="preserve"> </w:t>
      </w:r>
      <w:r>
        <w:t>萧冷摇了摇头，那人刚当上擂主的时候，虽然有许多人攻擂，但是无一人能够逼出他的真正实力，由于他的手段凶狠，这也导致后来的挑战者越来越少，迄今为止，他的真正实力根本就没有爆发过，所以压根也就没人知道他的境界如何。</w:t>
      </w:r>
    </w:p>
    <w:p w:rsidR="001247BA" w:rsidRDefault="00707480">
      <w:r>
        <w:t xml:space="preserve"> “</w:t>
      </w:r>
      <w:r>
        <w:t>他恐怕是世间最强的七灯境，距离八灯境，不过一线之隔。</w:t>
      </w:r>
      <w:r>
        <w:t>”</w:t>
      </w:r>
      <w:r>
        <w:t>萧斗说道。</w:t>
      </w:r>
    </w:p>
    <w:p w:rsidR="001247BA" w:rsidRDefault="00707480">
      <w:r>
        <w:t xml:space="preserve"> </w:t>
      </w:r>
      <w:r>
        <w:t>最强七灯境！</w:t>
      </w:r>
    </w:p>
    <w:p w:rsidR="001247BA" w:rsidRDefault="00707480">
      <w:r>
        <w:t xml:space="preserve"> </w:t>
      </w:r>
      <w:r>
        <w:t>萧战和萧冷两人脸色一变，难怪没有人能够胜过他，这竟然是一位七灯境的强者，而且距离破境只有一线之隔！</w:t>
      </w:r>
    </w:p>
    <w:p w:rsidR="001247BA" w:rsidRDefault="00707480">
      <w:r>
        <w:t xml:space="preserve"> </w:t>
      </w:r>
      <w:r>
        <w:t>萧战深吸了一口凉气，问道：</w:t>
      </w:r>
      <w:r>
        <w:t>“</w:t>
      </w:r>
      <w:r>
        <w:t>这样的强者，为什么会出现在霄陵城？</w:t>
      </w:r>
      <w:r>
        <w:t>”</w:t>
      </w:r>
    </w:p>
    <w:p w:rsidR="001247BA" w:rsidRDefault="00707480">
      <w:r>
        <w:t xml:space="preserve"> </w:t>
      </w:r>
      <w:r>
        <w:t>萧斗摇了摇头，他曾经去调查过这件事情，但是</w:t>
      </w:r>
      <w:r>
        <w:t>一无所获，所以只能依靠自己的猜测去猜想他的目的。</w:t>
      </w:r>
    </w:p>
    <w:p w:rsidR="001247BA" w:rsidRDefault="00707480">
      <w:r>
        <w:t xml:space="preserve"> “</w:t>
      </w:r>
      <w:r>
        <w:t>依我看，他可能是在寻求破境的办法，最直接的方式，就是通过不停的战斗，至于他为什么要选霄陵城，我至今也没有想到答案。</w:t>
      </w:r>
      <w:r>
        <w:t>”</w:t>
      </w:r>
      <w:r>
        <w:t>萧斗说道。</w:t>
      </w:r>
    </w:p>
    <w:p w:rsidR="001247BA" w:rsidRDefault="00707480">
      <w:r>
        <w:t xml:space="preserve"> “</w:t>
      </w:r>
      <w:r>
        <w:t>二叔，按照你这么说，黄骁勇岂不是死定了？</w:t>
      </w:r>
      <w:r>
        <w:t>”</w:t>
      </w:r>
      <w:r>
        <w:t>萧冷脸上突然闪过了一抹冷笑，这是他报仇的机会，只有黄骁勇死了，他才能够心中痛快。</w:t>
      </w:r>
    </w:p>
    <w:p w:rsidR="001247BA" w:rsidRDefault="00707480">
      <w:r>
        <w:t xml:space="preserve"> “</w:t>
      </w:r>
      <w:r>
        <w:t>哎。</w:t>
      </w:r>
      <w:r>
        <w:t>”</w:t>
      </w:r>
      <w:r>
        <w:t>萧斗突然叹了口气，他本意是不愿意跟皇庭做对的，也不想在黄骁勇身上惹到太多的麻烦，不过萧家就萧冷一个后辈，他膝下无子，几乎是把萧冷当作亲儿子对待，实在是不愿看到萧冷被人欺负，所以才硬着头皮帮萧冷</w:t>
      </w:r>
      <w:r>
        <w:t>报复。</w:t>
      </w:r>
    </w:p>
    <w:p w:rsidR="001247BA" w:rsidRDefault="00707480">
      <w:r>
        <w:t xml:space="preserve"> “</w:t>
      </w:r>
      <w:r>
        <w:t>萧冷，这一次二叔帮你，可是冒着很大风险的。</w:t>
      </w:r>
      <w:r>
        <w:t>”</w:t>
      </w:r>
      <w:r>
        <w:t>萧斗说道。</w:t>
      </w:r>
    </w:p>
    <w:p w:rsidR="001247BA" w:rsidRDefault="00707480">
      <w:r>
        <w:t xml:space="preserve"> </w:t>
      </w:r>
      <w:r>
        <w:t>萧冷一脸感激，说道：</w:t>
      </w:r>
      <w:r>
        <w:t>“</w:t>
      </w:r>
      <w:r>
        <w:t>二叔，今后我一定好好孝敬你。</w:t>
      </w:r>
      <w:r>
        <w:t>”</w:t>
      </w:r>
    </w:p>
    <w:p w:rsidR="001247BA" w:rsidRDefault="00707480">
      <w:r>
        <w:t xml:space="preserve"> “</w:t>
      </w:r>
      <w:r>
        <w:t>会有多大的风险？</w:t>
      </w:r>
      <w:r>
        <w:t>”</w:t>
      </w:r>
      <w:r>
        <w:t>萧斗问道。</w:t>
      </w:r>
    </w:p>
    <w:p w:rsidR="001247BA" w:rsidRDefault="00707480">
      <w:r>
        <w:t xml:space="preserve"> “</w:t>
      </w:r>
      <w:r>
        <w:t>皇庭追查，可能会有一些麻烦，不过这件事情跟城主府无关，毕竟攻擂是他自己的选择，皇庭应该不会把责任怪在城主府，放心吧。</w:t>
      </w:r>
      <w:r>
        <w:t>”</w:t>
      </w:r>
    </w:p>
    <w:p w:rsidR="001247BA" w:rsidRDefault="00707480">
      <w:r>
        <w:t xml:space="preserve"> </w:t>
      </w:r>
      <w:r>
        <w:t>第二天，风灵台热闹了起来，许久没人攻擂，本来已经人气低迷的风灵台，顿时间又变得热闹非凡，人头攒动，几乎拥挤得水泄不通。</w:t>
      </w:r>
    </w:p>
    <w:p w:rsidR="001247BA" w:rsidRDefault="00707480">
      <w:r>
        <w:t xml:space="preserve"> </w:t>
      </w:r>
      <w:r>
        <w:t>当黄骁勇出现的时候，人群更是激荡了起来，因为他们都知道，这一次攻擂的人就是黄骁勇，拥有七星驭兽师的身份，所</w:t>
      </w:r>
      <w:r>
        <w:t>以在那些吃瓜群众看来，这一次的擂台之战，肯定是格外精彩的。</w:t>
      </w:r>
    </w:p>
    <w:p w:rsidR="001247BA" w:rsidRDefault="00707480">
      <w:r>
        <w:t xml:space="preserve"> “</w:t>
      </w:r>
      <w:r>
        <w:t>怎么只有他一个人？</w:t>
      </w:r>
      <w:r>
        <w:t>”</w:t>
      </w:r>
      <w:r>
        <w:t>黄骁勇一个人出现让萧斗感觉有些诧异，随时跟在他身边的那个下人，竟然没有出面。</w:t>
      </w:r>
    </w:p>
    <w:p w:rsidR="001247BA" w:rsidRDefault="00707480">
      <w:r>
        <w:lastRenderedPageBreak/>
        <w:t xml:space="preserve"> “</w:t>
      </w:r>
      <w:r>
        <w:t>根据眼线所说，只有黄骁勇离开了客栈，估计他的下人和他买来的女人正在被窝里暖和吧。</w:t>
      </w:r>
      <w:r>
        <w:t>”</w:t>
      </w:r>
      <w:r>
        <w:t>萧冷无耻的笑着，在他的脑子里，只有肮脏的想法，这大概是什么样品行的人，就会产生什么龌蹉想法吧。</w:t>
      </w:r>
    </w:p>
    <w:p w:rsidR="001247BA" w:rsidRDefault="00707480">
      <w:r>
        <w:t xml:space="preserve"> “</w:t>
      </w:r>
      <w:r>
        <w:t>龙云城很多人都说黄骁勇是个头脑简单的人，现在看来，的确如此，竟然连一个下人都能够把他玩得团团转。</w:t>
      </w:r>
      <w:r>
        <w:t>”</w:t>
      </w:r>
      <w:r>
        <w:t>萧斗冷笑道，这种人，竟然能够成为七星驭兽师，简直是可笑。</w:t>
      </w:r>
    </w:p>
    <w:p w:rsidR="001247BA" w:rsidRDefault="00707480">
      <w:r>
        <w:t xml:space="preserve"> </w:t>
      </w:r>
      <w:r>
        <w:t>这时候</w:t>
      </w:r>
      <w:r>
        <w:t>，黄骁勇直接朝着擂台上走去。</w:t>
      </w:r>
    </w:p>
    <w:p w:rsidR="001247BA" w:rsidRDefault="00707480">
      <w:r>
        <w:t xml:space="preserve"> </w:t>
      </w:r>
      <w:r>
        <w:t>他知道，韩三千并不是没有来，而是隐藏在附近，只有当他发生危险的时候，韩三千才会出手相救，这是韩三千在他离开客栈时交代的。</w:t>
      </w:r>
    </w:p>
    <w:p w:rsidR="001247BA" w:rsidRDefault="00707480">
      <w:r>
        <w:t xml:space="preserve"> </w:t>
      </w:r>
      <w:r>
        <w:t>韩三千的要求很简单，让黄骁勇不考虑后果的尽量出击，把自己的全部实力发挥出来，如果真到了生死关头，韩三千自会出手相救。</w:t>
      </w:r>
    </w:p>
    <w:p w:rsidR="001247BA" w:rsidRDefault="00707480">
      <w:r>
        <w:t xml:space="preserve"> </w:t>
      </w:r>
      <w:r>
        <w:t>擂台上坐着一个蓬头垢面的人，头发杂乱发油，就像是一堆杂草，稍微的靠近他，便能闻到一股很浓烈的臭味，不知道已经多长时间没有洗过澡了。</w:t>
      </w:r>
    </w:p>
    <w:p w:rsidR="001247BA" w:rsidRDefault="00707480">
      <w:r>
        <w:t xml:space="preserve"> </w:t>
      </w:r>
      <w:r>
        <w:t>随着心念一动，一道白色身影从天而降。</w:t>
      </w:r>
    </w:p>
    <w:p w:rsidR="001247BA" w:rsidRDefault="00707480">
      <w:r>
        <w:t xml:space="preserve"> </w:t>
      </w:r>
      <w:r>
        <w:t>身躯巨大的翼虎，直接落在了黄骁勇身边，显得乖巧温顺。</w:t>
      </w:r>
    </w:p>
    <w:p w:rsidR="001247BA" w:rsidRDefault="00707480">
      <w:r>
        <w:t xml:space="preserve"> </w:t>
      </w:r>
      <w:r>
        <w:t>七星异兽的出现，让那些看热闹的群众顿时间发出了感叹的声音，这其中大部分人都是听说过胭脂河事件的，但是却没有机会亲眼见证，如今看到真正的七星异兽，这种视觉冲击是极为强烈的。</w:t>
      </w:r>
    </w:p>
    <w:p w:rsidR="001247BA" w:rsidRDefault="00707480">
      <w:r>
        <w:br w:type="page"/>
      </w:r>
    </w:p>
    <w:p w:rsidR="001247BA" w:rsidRDefault="00707480">
      <w:pPr>
        <w:pStyle w:val="21"/>
      </w:pPr>
      <w:bookmarkStart w:id="916" w:name="_Toc47946442"/>
      <w:r>
        <w:lastRenderedPageBreak/>
        <w:t>第九百零九章</w:t>
      </w:r>
      <w:r>
        <w:t xml:space="preserve"> </w:t>
      </w:r>
      <w:r>
        <w:t>你是在找死！</w:t>
      </w:r>
      <w:bookmarkEnd w:id="916"/>
    </w:p>
    <w:p w:rsidR="001247BA" w:rsidRDefault="001247BA"/>
    <w:p w:rsidR="001247BA" w:rsidRDefault="00707480">
      <w:r>
        <w:t xml:space="preserve"> “</w:t>
      </w:r>
      <w:r>
        <w:t>四灯境，却拥有七星异兽，你是怎么做到的？</w:t>
      </w:r>
      <w:r>
        <w:t>”</w:t>
      </w:r>
      <w:r>
        <w:t>擂台那人终于睁开了眼睛，显然是因为黄骁勇给他带来了不一样的惊喜。</w:t>
      </w:r>
    </w:p>
    <w:p w:rsidR="001247BA" w:rsidRDefault="00707480">
      <w:r>
        <w:t xml:space="preserve"> “</w:t>
      </w:r>
      <w:r>
        <w:t>我是来打架的，就不用说那么多废话了吧？</w:t>
      </w:r>
      <w:r>
        <w:t>”</w:t>
      </w:r>
      <w:r>
        <w:t>黄骁勇淡淡的说道。</w:t>
      </w:r>
    </w:p>
    <w:p w:rsidR="001247BA" w:rsidRDefault="00707480">
      <w:r>
        <w:t xml:space="preserve"> </w:t>
      </w:r>
      <w:r>
        <w:t>那人眼神紧盯着七星异兽，连看都没有看一眼黄骁勇，摆明是没有把黄骁勇放在眼里。</w:t>
      </w:r>
    </w:p>
    <w:p w:rsidR="001247BA" w:rsidRDefault="00707480">
      <w:r>
        <w:t xml:space="preserve"> “</w:t>
      </w:r>
      <w:r>
        <w:t>你可知道，驭兽师和异兽的性命是相连的，你死了，它也会死，真是可惜了。</w:t>
      </w:r>
      <w:r>
        <w:t>”</w:t>
      </w:r>
      <w:r>
        <w:t>那人说道。</w:t>
      </w:r>
    </w:p>
    <w:p w:rsidR="001247BA" w:rsidRDefault="00707480">
      <w:r>
        <w:t xml:space="preserve"> </w:t>
      </w:r>
      <w:r>
        <w:t>黄骁勇眉头一皱，这乞丐模样的家伙口气还真是不小啊，竟然已经断定了他的生死。</w:t>
      </w:r>
    </w:p>
    <w:p w:rsidR="001247BA" w:rsidRDefault="00707480">
      <w:r>
        <w:t xml:space="preserve"> </w:t>
      </w:r>
      <w:r>
        <w:t>不过黄骁勇还是有自知之明的，他知道自己的实力不可能是这家伙的对手，要不是有韩三千暗中保护，他连上擂台的胆量都没有。</w:t>
      </w:r>
    </w:p>
    <w:p w:rsidR="001247BA" w:rsidRDefault="00707480">
      <w:r>
        <w:t xml:space="preserve"> “</w:t>
      </w:r>
      <w:r>
        <w:t>还没有交手呢，你就认为我会死，会不会太自大了一些？</w:t>
      </w:r>
      <w:r>
        <w:t>”</w:t>
      </w:r>
      <w:r>
        <w:t>黄骁勇说道。</w:t>
      </w:r>
    </w:p>
    <w:p w:rsidR="001247BA" w:rsidRDefault="00707480">
      <w:r>
        <w:t xml:space="preserve"> </w:t>
      </w:r>
      <w:r>
        <w:t>那人嘴角噙笑，似乎觉得黄骁勇这番话是个笑话一样，说道：</w:t>
      </w:r>
      <w:r>
        <w:t>“</w:t>
      </w:r>
      <w:r>
        <w:t>从你上擂台的那一刻，就已经注定了你的下场，至于它，只会给我增添一点点小麻烦而已。</w:t>
      </w:r>
      <w:r>
        <w:t>”</w:t>
      </w:r>
    </w:p>
    <w:p w:rsidR="001247BA" w:rsidRDefault="00707480">
      <w:r>
        <w:t xml:space="preserve"> “</w:t>
      </w:r>
      <w:r>
        <w:t>你可别误会，我</w:t>
      </w:r>
      <w:r>
        <w:t>没有打算让异兽出战。</w:t>
      </w:r>
      <w:r>
        <w:t>”</w:t>
      </w:r>
      <w:r>
        <w:t>黄骁勇说道。</w:t>
      </w:r>
    </w:p>
    <w:p w:rsidR="001247BA" w:rsidRDefault="00707480">
      <w:r>
        <w:t xml:space="preserve"> </w:t>
      </w:r>
      <w:r>
        <w:t>那人终于正眼看着黄骁勇，但是眼神里却充满了不解。</w:t>
      </w:r>
    </w:p>
    <w:p w:rsidR="001247BA" w:rsidRDefault="00707480">
      <w:r>
        <w:t xml:space="preserve"> </w:t>
      </w:r>
      <w:r>
        <w:t>不让异兽出战，难道他想用自己四灯境的可笑实力来挑战自己吗？</w:t>
      </w:r>
    </w:p>
    <w:p w:rsidR="001247BA" w:rsidRDefault="00707480">
      <w:r>
        <w:t xml:space="preserve"> </w:t>
      </w:r>
      <w:r>
        <w:t>这句话就连远处观战的萧家三人也感到疑惑。</w:t>
      </w:r>
    </w:p>
    <w:p w:rsidR="001247BA" w:rsidRDefault="00707480">
      <w:r>
        <w:t xml:space="preserve"> “</w:t>
      </w:r>
      <w:r>
        <w:t>二叔，他这话是什么意思？</w:t>
      </w:r>
      <w:r>
        <w:t>”</w:t>
      </w:r>
      <w:r>
        <w:t>萧冷对萧斗问道。</w:t>
      </w:r>
    </w:p>
    <w:p w:rsidR="001247BA" w:rsidRDefault="00707480">
      <w:r>
        <w:t xml:space="preserve"> </w:t>
      </w:r>
      <w:r>
        <w:t>萧斗也很是不解，不让异兽出战怎么可能，他难不成还天真的以为自己四灯境的实力就能够挑战他吗？</w:t>
      </w:r>
    </w:p>
    <w:p w:rsidR="001247BA" w:rsidRDefault="00707480">
      <w:r>
        <w:t xml:space="preserve"> </w:t>
      </w:r>
      <w:r>
        <w:t>这时候，翼虎突然仰天长啸，四腿一蹬冲天而去。</w:t>
      </w:r>
    </w:p>
    <w:p w:rsidR="001247BA" w:rsidRDefault="00707480">
      <w:r>
        <w:t xml:space="preserve"> “</w:t>
      </w:r>
      <w:r>
        <w:t>这家伙，他难道是疯了吗。</w:t>
      </w:r>
      <w:r>
        <w:t>”</w:t>
      </w:r>
      <w:r>
        <w:t>萧斗疑惑的说道，本以为黄骁勇只是说说而已，没想到他竟然真的不打算用异兽，这纯粹就是在闹着玩啊。</w:t>
      </w:r>
    </w:p>
    <w:p w:rsidR="001247BA" w:rsidRDefault="00707480">
      <w:r>
        <w:t xml:space="preserve"> </w:t>
      </w:r>
      <w:r>
        <w:t>“</w:t>
      </w:r>
      <w:r>
        <w:t>黄骁勇虽然不聪明，但也不至于傻到这种地步吧，他究竟在干什么？</w:t>
      </w:r>
      <w:r>
        <w:t>”</w:t>
      </w:r>
      <w:r>
        <w:t>萧战满腹疑惑的说道。</w:t>
      </w:r>
    </w:p>
    <w:p w:rsidR="001247BA" w:rsidRDefault="00707480">
      <w:r>
        <w:t xml:space="preserve"> </w:t>
      </w:r>
      <w:r>
        <w:t>这个问题，没有任何人能够解释。</w:t>
      </w:r>
    </w:p>
    <w:p w:rsidR="001247BA" w:rsidRDefault="00707480">
      <w:r>
        <w:t xml:space="preserve"> </w:t>
      </w:r>
      <w:r>
        <w:t>即便是擂台上的那人，也不解黄骁勇此举意欲为何。</w:t>
      </w:r>
    </w:p>
    <w:p w:rsidR="001247BA" w:rsidRDefault="00707480">
      <w:r>
        <w:lastRenderedPageBreak/>
        <w:t xml:space="preserve"> “</w:t>
      </w:r>
      <w:r>
        <w:t>你在自杀。</w:t>
      </w:r>
      <w:r>
        <w:t>”</w:t>
      </w:r>
      <w:r>
        <w:t>那人对黄骁勇说道。</w:t>
      </w:r>
    </w:p>
    <w:p w:rsidR="001247BA" w:rsidRDefault="00707480">
      <w:r>
        <w:t xml:space="preserve"> </w:t>
      </w:r>
      <w:r>
        <w:t>黄骁勇之所以叫出翼虎，却又不让翼虎出战，这是韩三千叮嘱他这么做的。</w:t>
      </w:r>
    </w:p>
    <w:p w:rsidR="001247BA" w:rsidRDefault="00707480">
      <w:r>
        <w:t xml:space="preserve"> </w:t>
      </w:r>
      <w:r>
        <w:t>如果仅是以四灯境出战，对方很有可能不愿意跟他浪费时间而直接下杀招，在境界差距巨大的情况下，黄骁勇根本就没有发挥的空间，绝对会被一招毙命。</w:t>
      </w:r>
    </w:p>
    <w:p w:rsidR="001247BA" w:rsidRDefault="00707480">
      <w:r>
        <w:t xml:space="preserve"> </w:t>
      </w:r>
      <w:r>
        <w:t>而翼虎的出现，必定会让对手心存疑惑，他肯定会给与黄骁勇一定的出手机会，来弄清楚黄骁勇究竟想干什</w:t>
      </w:r>
      <w:r>
        <w:t>么。</w:t>
      </w:r>
    </w:p>
    <w:p w:rsidR="001247BA" w:rsidRDefault="00707480">
      <w:r>
        <w:t xml:space="preserve"> </w:t>
      </w:r>
      <w:r>
        <w:t>在这个期间里，便是黄骁勇出手的机会，只要他能够发挥出自己的极限实力，攻擂的目的也就达到了。</w:t>
      </w:r>
    </w:p>
    <w:p w:rsidR="001247BA" w:rsidRDefault="00707480">
      <w:r>
        <w:t xml:space="preserve"> “</w:t>
      </w:r>
      <w:r>
        <w:t>接招吧。</w:t>
      </w:r>
      <w:r>
        <w:t>”</w:t>
      </w:r>
      <w:r>
        <w:t>黄骁勇话音落下便主动出击，没有任何防守举措，将自己的力量全部用在了攻击上。</w:t>
      </w:r>
    </w:p>
    <w:p w:rsidR="001247BA" w:rsidRDefault="00707480">
      <w:r>
        <w:t xml:space="preserve"> </w:t>
      </w:r>
      <w:r>
        <w:t>这一幕让萧家三人越发的疑惑和迷茫，他们实在不懂黄骁勇究竟想干什么，有翼虎出战，他还有一线生机的可能，但是仅凭自己，他绝对是死路一条。</w:t>
      </w:r>
    </w:p>
    <w:p w:rsidR="001247BA" w:rsidRDefault="00707480">
      <w:r>
        <w:t xml:space="preserve"> “</w:t>
      </w:r>
      <w:r>
        <w:t>二叔，难道他不知道这个人的厉害，所以才会大意？</w:t>
      </w:r>
      <w:r>
        <w:t>”</w:t>
      </w:r>
      <w:r>
        <w:t>萧冷猜测道。</w:t>
      </w:r>
    </w:p>
    <w:p w:rsidR="001247BA" w:rsidRDefault="00707480">
      <w:r>
        <w:t xml:space="preserve"> “</w:t>
      </w:r>
      <w:r>
        <w:t>看下去吧，或许只有看到最后，才能知道他究竟想干什么。</w:t>
      </w:r>
      <w:r>
        <w:t>”</w:t>
      </w:r>
      <w:r>
        <w:t>萧斗深吸了一口气说道。</w:t>
      </w:r>
    </w:p>
    <w:p w:rsidR="001247BA" w:rsidRDefault="00707480">
      <w:r>
        <w:t xml:space="preserve"> </w:t>
      </w:r>
      <w:r>
        <w:t>擂台上，黄骁勇的攻击看似凶猛异常，但</w:t>
      </w:r>
      <w:r>
        <w:t>实际上根本就无法给与对方真实伤害，甚至连碰到对方的机会都没有。</w:t>
      </w:r>
    </w:p>
    <w:p w:rsidR="001247BA" w:rsidRDefault="00707480">
      <w:r>
        <w:t xml:space="preserve"> </w:t>
      </w:r>
      <w:r>
        <w:t>而那人则是没有出手，因为他有太多的疑惑想要搞清楚，不想让黄骁勇死得这么简单。</w:t>
      </w:r>
    </w:p>
    <w:p w:rsidR="001247BA" w:rsidRDefault="00707480">
      <w:r>
        <w:t xml:space="preserve"> </w:t>
      </w:r>
      <w:r>
        <w:t>最起码他得知道，为什么一个七星驭兽师，会以四灯境的实力挑战他，这种故意找死的行为究竟隐藏着什么秘密。</w:t>
      </w:r>
    </w:p>
    <w:p w:rsidR="001247BA" w:rsidRDefault="00707480">
      <w:r>
        <w:t xml:space="preserve"> “</w:t>
      </w:r>
      <w:r>
        <w:t>小子，你为什么要这么做，你知不知道自己在找死。</w:t>
      </w:r>
      <w:r>
        <w:t>”</w:t>
      </w:r>
      <w:r>
        <w:t>那人在打斗的过程中，对黄骁勇问道。</w:t>
      </w:r>
    </w:p>
    <w:p w:rsidR="001247BA" w:rsidRDefault="00707480">
      <w:r>
        <w:t xml:space="preserve"> </w:t>
      </w:r>
      <w:r>
        <w:t>黄骁勇只管出手，这时候的他什么都没想，因为他知道韩三千能够保护自己的周全，而且他知道只有把自己的极限发挥得淋漓尽致，才有可能会找到破境的办法。</w:t>
      </w:r>
    </w:p>
    <w:p w:rsidR="001247BA" w:rsidRDefault="00707480">
      <w:r>
        <w:t xml:space="preserve"> “</w:t>
      </w:r>
      <w:r>
        <w:t>你要是再不说话，我便杀了你。</w:t>
      </w:r>
      <w:r>
        <w:t>”</w:t>
      </w:r>
      <w:r>
        <w:t>那人对黄骁勇威胁道。</w:t>
      </w:r>
    </w:p>
    <w:p w:rsidR="001247BA" w:rsidRDefault="00707480">
      <w:r>
        <w:t xml:space="preserve"> </w:t>
      </w:r>
      <w:r>
        <w:t>黄骁勇调动着体内的所有力量做出攻击，死字当头并没有让他感受到任何的危机，这时候的他，只觉得体内的力量源源不断的涌现，似乎永远不会枯竭一般，这是黄骁勇以前从未有过的感觉。</w:t>
      </w:r>
    </w:p>
    <w:p w:rsidR="001247BA" w:rsidRDefault="00707480">
      <w:r>
        <w:t xml:space="preserve"> </w:t>
      </w:r>
      <w:r>
        <w:t>当然，在黄骁勇的人生当中，他也从未如此肆无忌惮的出手过，而且还是在面对这种强敌的情况下！</w:t>
      </w:r>
    </w:p>
    <w:p w:rsidR="001247BA" w:rsidRDefault="00707480">
      <w:r>
        <w:lastRenderedPageBreak/>
        <w:t xml:space="preserve"> </w:t>
      </w:r>
      <w:r>
        <w:t>那人的耐心一点点流逝，表情已经明显有了一丝不耐烦。</w:t>
      </w:r>
    </w:p>
    <w:p w:rsidR="001247BA" w:rsidRDefault="00707480">
      <w:r>
        <w:t xml:space="preserve"> “</w:t>
      </w:r>
      <w:r>
        <w:t>我再给你最后一次机会，你究竟想干什么。</w:t>
      </w:r>
      <w:r>
        <w:t>”</w:t>
      </w:r>
      <w:r>
        <w:t>那人继续说道。</w:t>
      </w:r>
    </w:p>
    <w:p w:rsidR="001247BA" w:rsidRDefault="00707480">
      <w:r>
        <w:t xml:space="preserve"> </w:t>
      </w:r>
      <w:r>
        <w:t>黄骁勇不闻不顾，这时候的他，已经有些控制不住自己，体内涌现的力量，已经变得有</w:t>
      </w:r>
      <w:r>
        <w:t>些不受控了，哪怕是他想要停下来也办不到。</w:t>
      </w:r>
    </w:p>
    <w:p w:rsidR="001247BA" w:rsidRDefault="00707480">
      <w:r>
        <w:t xml:space="preserve"> </w:t>
      </w:r>
      <w:r>
        <w:t>那人感受到黄骁勇的状态之后，眉头一皱，随即又笑了起来，说道：</w:t>
      </w:r>
      <w:r>
        <w:t>“</w:t>
      </w:r>
      <w:r>
        <w:t>好大的胆子，竟然想利用我破境，小子，你知不知道哪怕让你破境成功，我也可以杀了你，你这么做是毫无意义的。</w:t>
      </w:r>
      <w:r>
        <w:t>”</w:t>
      </w:r>
    </w:p>
    <w:p w:rsidR="001247BA" w:rsidRDefault="00707480">
      <w:r>
        <w:t xml:space="preserve"> </w:t>
      </w:r>
      <w:r>
        <w:t>那人后撤数步，拉开了和黄骁勇之间的距离，正当他准备让眼前这无知小子下地狱的时候，突然感觉到自己被一股气息锁定，而这股气息的强大，像是随时能够至他于死地！</w:t>
      </w:r>
    </w:p>
    <w:p w:rsidR="001247BA" w:rsidRDefault="00707480">
      <w:r>
        <w:t xml:space="preserve"> </w:t>
      </w:r>
      <w:r>
        <w:t>眼神中流露出惊恐的瞬间，那人便感受到了气息的来源。</w:t>
      </w:r>
    </w:p>
    <w:p w:rsidR="001247BA" w:rsidRDefault="00707480">
      <w:r>
        <w:t xml:space="preserve"> </w:t>
      </w:r>
      <w:r>
        <w:t>人群之中，正有一个人慢慢朝他走来，这人的实力不止是在他之上，而是要强大数倍之多！</w:t>
      </w:r>
    </w:p>
    <w:p w:rsidR="001247BA" w:rsidRDefault="00707480">
      <w:r>
        <w:t xml:space="preserve"> </w:t>
      </w:r>
      <w:r>
        <w:t>区区</w:t>
      </w:r>
      <w:r>
        <w:t>霄陵城，怎么可能有如此强大的人存在。</w:t>
      </w:r>
    </w:p>
    <w:p w:rsidR="001247BA" w:rsidRDefault="00707480">
      <w:r>
        <w:t xml:space="preserve"> “</w:t>
      </w:r>
      <w:r>
        <w:t>二叔，他在干什么，为什么还不直接杀了黄骁勇。</w:t>
      </w:r>
      <w:r>
        <w:t>”</w:t>
      </w:r>
      <w:r>
        <w:t>远方观战的萧冷不解的问道，在他看来，那人摆明已经对黄骁勇起了杀意，为什么会突然停下来呢？</w:t>
      </w:r>
    </w:p>
    <w:p w:rsidR="001247BA" w:rsidRDefault="00707480">
      <w:r>
        <w:t xml:space="preserve"> </w:t>
      </w:r>
      <w:r>
        <w:t>萧斗紧皱着眉头，他也不明白那人为什么会愣住，就像是画面停格了一般。</w:t>
      </w:r>
    </w:p>
    <w:p w:rsidR="001247BA" w:rsidRDefault="00707480">
      <w:r>
        <w:t xml:space="preserve"> “</w:t>
      </w:r>
      <w:r>
        <w:t>不知道，但是我有一种不详的预感。</w:t>
      </w:r>
      <w:r>
        <w:t>”</w:t>
      </w:r>
      <w:r>
        <w:t>萧斗莫名有些战战兢兢，就像是有什么不好的事情即将发生。</w:t>
      </w:r>
    </w:p>
    <w:p w:rsidR="001247BA" w:rsidRDefault="00707480">
      <w:r>
        <w:t xml:space="preserve"> </w:t>
      </w:r>
      <w:r>
        <w:t>人群中，走出一个带着面罩的白衣男子，拾阶走上擂台，声音浑厚的对黄骁勇说道：</w:t>
      </w:r>
      <w:r>
        <w:t>“</w:t>
      </w:r>
      <w:r>
        <w:t>去一旁休息。</w:t>
      </w:r>
      <w:r>
        <w:t>”</w:t>
      </w:r>
    </w:p>
    <w:p w:rsidR="001247BA" w:rsidRDefault="00707480">
      <w:r>
        <w:br w:type="page"/>
      </w:r>
    </w:p>
    <w:p w:rsidR="001247BA" w:rsidRDefault="00707480">
      <w:pPr>
        <w:pStyle w:val="21"/>
      </w:pPr>
      <w:bookmarkStart w:id="917" w:name="_Toc47946443"/>
      <w:r>
        <w:lastRenderedPageBreak/>
        <w:t>第九百一十章</w:t>
      </w:r>
      <w:r>
        <w:t xml:space="preserve"> </w:t>
      </w:r>
      <w:r>
        <w:t>另一个世界！</w:t>
      </w:r>
      <w:bookmarkEnd w:id="917"/>
    </w:p>
    <w:p w:rsidR="001247BA" w:rsidRDefault="001247BA"/>
    <w:p w:rsidR="001247BA" w:rsidRDefault="00707480">
      <w:r>
        <w:t xml:space="preserve"> </w:t>
      </w:r>
      <w:r>
        <w:t>蒙面男的出现，让围观群众充满了疑惑和不解，特别是萧家三人对于他的身份更加好奇。</w:t>
      </w:r>
    </w:p>
    <w:p w:rsidR="001247BA" w:rsidRDefault="00707480">
      <w:r>
        <w:t xml:space="preserve"> “</w:t>
      </w:r>
      <w:r>
        <w:t>这个人</w:t>
      </w:r>
      <w:r>
        <w:t>……”</w:t>
      </w:r>
      <w:r>
        <w:t>萧斗沉思了片刻，突然间眼神里流露出了惊恐，说道：</w:t>
      </w:r>
      <w:r>
        <w:t>“</w:t>
      </w:r>
      <w:r>
        <w:t>难道他就是黄骁勇的师父？</w:t>
      </w:r>
      <w:r>
        <w:t>”</w:t>
      </w:r>
    </w:p>
    <w:p w:rsidR="001247BA" w:rsidRDefault="00707480">
      <w:r>
        <w:t xml:space="preserve"> </w:t>
      </w:r>
      <w:r>
        <w:t>黄骁勇虽然一直没有暴露过自己有师父这件事情，但是他越级驯服了七星异兽，只要是有点脑子的人就能够猜到黄骁勇背后肯定还有强者，所以这其实早就已经不是什么秘密了。</w:t>
      </w:r>
    </w:p>
    <w:p w:rsidR="001247BA" w:rsidRDefault="00707480">
      <w:r>
        <w:t xml:space="preserve"> “</w:t>
      </w:r>
      <w:r>
        <w:t>二叔，这个人很厉害吗？</w:t>
      </w:r>
      <w:r>
        <w:t>”</w:t>
      </w:r>
      <w:r>
        <w:t>萧冷忍不住问道。</w:t>
      </w:r>
    </w:p>
    <w:p w:rsidR="001247BA" w:rsidRDefault="00707480">
      <w:r>
        <w:t xml:space="preserve"> </w:t>
      </w:r>
      <w:r>
        <w:t>厉不厉害萧斗还不知道，毕竟这个蒙面男还没有出手，但是通过擂主的表现，他可以肯定这个蒙面男绝对不简单。</w:t>
      </w:r>
    </w:p>
    <w:p w:rsidR="001247BA" w:rsidRDefault="00707480">
      <w:r>
        <w:t xml:space="preserve"> </w:t>
      </w:r>
      <w:r>
        <w:t>擂主分明已经对黄骁勇起了</w:t>
      </w:r>
      <w:r>
        <w:t>杀意，但是在蒙面男出现之后，他却突然停手了，这只有一个解释，那就是擂主对这个蒙面男的忌惮。</w:t>
      </w:r>
    </w:p>
    <w:p w:rsidR="001247BA" w:rsidRDefault="00707480">
      <w:r>
        <w:t xml:space="preserve"> “</w:t>
      </w:r>
      <w:r>
        <w:t>我这件事情，可能做错了。</w:t>
      </w:r>
      <w:r>
        <w:t>”</w:t>
      </w:r>
      <w:r>
        <w:t>萧斗咬着牙说道，他只想着利用擂主杀了黄骁勇，但是却忘了黄骁勇除了和皇庭的关系值得忌惮之外，还有一个背后的强者值得忌惮，而他的这点心思是非常显而易见的，如果黄骁勇的师父要找萧家麻烦，萧斗不敢想会有什么样的后果。</w:t>
      </w:r>
    </w:p>
    <w:p w:rsidR="001247BA" w:rsidRDefault="00707480">
      <w:r>
        <w:t xml:space="preserve"> </w:t>
      </w:r>
      <w:r>
        <w:t>这时候，蒙着脸的韩三千已经走到了擂主的面前，仅仅是用气息的锁定，便让擂主不敢动弹。</w:t>
      </w:r>
    </w:p>
    <w:p w:rsidR="001247BA" w:rsidRDefault="00707480">
      <w:r>
        <w:t xml:space="preserve"> </w:t>
      </w:r>
      <w:r>
        <w:t>这是韩三千第一次真正的爆发出自己的实力压制，七灯境在他面前，根本连反抗的心都没有。</w:t>
      </w:r>
    </w:p>
    <w:p w:rsidR="001247BA" w:rsidRDefault="00707480">
      <w:r>
        <w:t xml:space="preserve"> “</w:t>
      </w:r>
      <w:r>
        <w:t>你这么厉害，为什么要在霄陵城？</w:t>
      </w:r>
      <w:r>
        <w:t>”</w:t>
      </w:r>
      <w:r>
        <w:t>韩三千刻意改变了自己的声音，对擂主问道。</w:t>
      </w:r>
    </w:p>
    <w:p w:rsidR="001247BA" w:rsidRDefault="00707480">
      <w:r>
        <w:t xml:space="preserve"> “</w:t>
      </w:r>
      <w:r>
        <w:t>想要突破后三境，必须要剑走偏锋，我知道霄陵城的风灵台之后，便想利用这里为自己破境。</w:t>
      </w:r>
      <w:r>
        <w:t>”</w:t>
      </w:r>
      <w:r>
        <w:t>擂主老老实实的说道，对自己的目的不敢有半点隐瞒。</w:t>
      </w:r>
    </w:p>
    <w:p w:rsidR="001247BA" w:rsidRDefault="00707480">
      <w:r>
        <w:t xml:space="preserve"> </w:t>
      </w:r>
      <w:r>
        <w:t>虽然还没有交手，但是他已经感觉到，自己绝不可能是眼前这个蒙面男的对手，他的气场压制使得自己连出手的欲望都没有，这样的感受只有一种解释。</w:t>
      </w:r>
    </w:p>
    <w:p w:rsidR="001247BA" w:rsidRDefault="00707480">
      <w:r>
        <w:t xml:space="preserve"> </w:t>
      </w:r>
      <w:r>
        <w:t>站在他面前的，是一位后三境的绝对强者，至于他究竟是什么境界，是他无法感受到的。</w:t>
      </w:r>
    </w:p>
    <w:p w:rsidR="001247BA" w:rsidRDefault="00707480">
      <w:r>
        <w:t xml:space="preserve"> “</w:t>
      </w:r>
      <w:r>
        <w:t>可是霄陵城根本就不会出现比你更强的人，你杀了那么多人，可曾为你带来半点好</w:t>
      </w:r>
      <w:r>
        <w:t>处？</w:t>
      </w:r>
      <w:r>
        <w:t>”</w:t>
      </w:r>
      <w:r>
        <w:t>韩三千质问道。</w:t>
      </w:r>
    </w:p>
    <w:p w:rsidR="001247BA" w:rsidRDefault="00707480">
      <w:r>
        <w:t xml:space="preserve"> </w:t>
      </w:r>
      <w:r>
        <w:t>擂主没有说话。</w:t>
      </w:r>
    </w:p>
    <w:p w:rsidR="001247BA" w:rsidRDefault="00707480">
      <w:r>
        <w:lastRenderedPageBreak/>
        <w:t xml:space="preserve"> </w:t>
      </w:r>
      <w:r>
        <w:t>韩三千继续说道：</w:t>
      </w:r>
      <w:r>
        <w:t>“</w:t>
      </w:r>
      <w:r>
        <w:t>你想要破境，却又怕死，所以只能用这些弱者的性命来安慰自己，让自己活在变强的错觉当中？</w:t>
      </w:r>
      <w:r>
        <w:t>”</w:t>
      </w:r>
    </w:p>
    <w:p w:rsidR="001247BA" w:rsidRDefault="00707480">
      <w:r>
        <w:t xml:space="preserve"> </w:t>
      </w:r>
      <w:r>
        <w:t>这句话让擂主面色巨变，从某种程度上来说，他的现状的确是韩三千所说的这般，但也不全因为怕死，而是他有某种特殊的原因，让他不能这么简单的死了。</w:t>
      </w:r>
    </w:p>
    <w:p w:rsidR="001247BA" w:rsidRDefault="00707480">
      <w:r>
        <w:t xml:space="preserve"> “</w:t>
      </w:r>
      <w:r>
        <w:t>你很强，我落在你手里，无话可说。</w:t>
      </w:r>
      <w:r>
        <w:t>”</w:t>
      </w:r>
      <w:r>
        <w:t>擂主认命一般的说道。</w:t>
      </w:r>
    </w:p>
    <w:p w:rsidR="001247BA" w:rsidRDefault="00707480">
      <w:r>
        <w:t xml:space="preserve"> </w:t>
      </w:r>
      <w:r>
        <w:t>韩三千闲庭信步的朝着擂主靠近，刚准备给他一点教训，却听他低声说道：</w:t>
      </w:r>
      <w:r>
        <w:t>“</w:t>
      </w:r>
      <w:r>
        <w:t>终究还是回不去了，或许这就不是一个值得来的地方。</w:t>
      </w:r>
      <w:r>
        <w:t>”</w:t>
      </w:r>
    </w:p>
    <w:p w:rsidR="001247BA" w:rsidRDefault="00707480">
      <w:r>
        <w:t xml:space="preserve"> </w:t>
      </w:r>
      <w:r>
        <w:t>韩三千眉头紧皱，这番话在其他人听来或许</w:t>
      </w:r>
      <w:r>
        <w:t>普通寻常，但是在韩三千听来的感受却是完全不同的。</w:t>
      </w:r>
    </w:p>
    <w:p w:rsidR="001247BA" w:rsidRDefault="00707480">
      <w:r>
        <w:t xml:space="preserve"> “</w:t>
      </w:r>
      <w:r>
        <w:t>你从哪来？</w:t>
      </w:r>
      <w:r>
        <w:t>”</w:t>
      </w:r>
      <w:r>
        <w:t>韩三千问道。</w:t>
      </w:r>
    </w:p>
    <w:p w:rsidR="001247BA" w:rsidRDefault="00707480">
      <w:r>
        <w:t xml:space="preserve"> </w:t>
      </w:r>
      <w:r>
        <w:t>擂主轻笑着看了一眼韩三千，说道：</w:t>
      </w:r>
      <w:r>
        <w:t>“</w:t>
      </w:r>
      <w:r>
        <w:t>你虽然很厉害，但是你却从未见过另一片天地，你知道吗，还有另一个世界的存在，是你这种人永远也见识不到的。</w:t>
      </w:r>
      <w:r>
        <w:t>”</w:t>
      </w:r>
    </w:p>
    <w:p w:rsidR="001247BA" w:rsidRDefault="00707480">
      <w:r>
        <w:t xml:space="preserve"> </w:t>
      </w:r>
      <w:r>
        <w:t>另一个世界。</w:t>
      </w:r>
    </w:p>
    <w:p w:rsidR="001247BA" w:rsidRDefault="00707480">
      <w:r>
        <w:t xml:space="preserve"> </w:t>
      </w:r>
      <w:r>
        <w:t>面罩下的韩三千脸上闪过一丝激动。</w:t>
      </w:r>
    </w:p>
    <w:p w:rsidR="001247BA" w:rsidRDefault="00707480">
      <w:r>
        <w:t xml:space="preserve"> </w:t>
      </w:r>
      <w:r>
        <w:t>难道说，自己面前这个人，是天启曾派到轩辕世界的人！</w:t>
      </w:r>
    </w:p>
    <w:p w:rsidR="001247BA" w:rsidRDefault="00707480">
      <w:r>
        <w:t xml:space="preserve"> </w:t>
      </w:r>
      <w:r>
        <w:t>如果是这样的话，他也就算是自己人了，韩三千岂不是就可以通过他更深入的了解轩辕世界？</w:t>
      </w:r>
    </w:p>
    <w:p w:rsidR="001247BA" w:rsidRDefault="00707480">
      <w:r>
        <w:t xml:space="preserve"> </w:t>
      </w:r>
      <w:r>
        <w:t>只可惜在擂台上人多眼杂，韩三千无法和他深入探讨这个问题，只能说道：</w:t>
      </w:r>
      <w:r>
        <w:t>“</w:t>
      </w:r>
      <w:r>
        <w:t>你走吧，我不会杀你。</w:t>
      </w:r>
      <w:r>
        <w:t>”</w:t>
      </w:r>
    </w:p>
    <w:p w:rsidR="001247BA" w:rsidRDefault="00707480">
      <w:r>
        <w:t xml:space="preserve"> </w:t>
      </w:r>
      <w:r>
        <w:t>擂</w:t>
      </w:r>
      <w:r>
        <w:t>主疑惑的看着韩三千，问道：</w:t>
      </w:r>
      <w:r>
        <w:t>“</w:t>
      </w:r>
      <w:r>
        <w:t>为什么？</w:t>
      </w:r>
      <w:r>
        <w:t>”</w:t>
      </w:r>
    </w:p>
    <w:p w:rsidR="001247BA" w:rsidRDefault="00707480">
      <w:r>
        <w:t xml:space="preserve"> “</w:t>
      </w:r>
      <w:r>
        <w:t>我和你无冤无仇，为什么要杀你，这位是我徒弟，我也不过是借你之手为他破境而已。</w:t>
      </w:r>
      <w:r>
        <w:t>”</w:t>
      </w:r>
      <w:r>
        <w:t>韩三千看着一旁正在打坐的黄骁勇说道。</w:t>
      </w:r>
    </w:p>
    <w:p w:rsidR="001247BA" w:rsidRDefault="00707480">
      <w:r>
        <w:t xml:space="preserve"> </w:t>
      </w:r>
      <w:r>
        <w:t>擂主早就在之前察觉到了黄骁勇的意图，也正是因为这个原因，所以他才会对黄骁勇突起杀意。</w:t>
      </w:r>
    </w:p>
    <w:p w:rsidR="001247BA" w:rsidRDefault="00707480">
      <w:r>
        <w:t xml:space="preserve"> “</w:t>
      </w:r>
      <w:r>
        <w:t>有后三境这样的强者为师，他很幸运。</w:t>
      </w:r>
      <w:r>
        <w:t>”</w:t>
      </w:r>
      <w:r>
        <w:t>说完这句话，擂主便走下擂台离开了。</w:t>
      </w:r>
    </w:p>
    <w:p w:rsidR="001247BA" w:rsidRDefault="00707480">
      <w:r>
        <w:t xml:space="preserve"> </w:t>
      </w:r>
      <w:r>
        <w:t>这样的举动让那些看热闹的群众非常失望，本以为有一场好戏可以看，谁知道蒙面男上台之后，竟然都没有打起来。</w:t>
      </w:r>
    </w:p>
    <w:p w:rsidR="001247BA" w:rsidRDefault="00707480">
      <w:r>
        <w:t xml:space="preserve"> “</w:t>
      </w:r>
      <w:r>
        <w:t>不会吧，这就结束了？怎么不打呢。</w:t>
      </w:r>
      <w:r>
        <w:t>”</w:t>
      </w:r>
    </w:p>
    <w:p w:rsidR="001247BA" w:rsidRDefault="00707480">
      <w:r>
        <w:lastRenderedPageBreak/>
        <w:t xml:space="preserve"> “</w:t>
      </w:r>
      <w:r>
        <w:t>看样子那人根本就不是这蒙面男的对手，所</w:t>
      </w:r>
      <w:r>
        <w:t>以连打都不敢打。</w:t>
      </w:r>
      <w:r>
        <w:t>”</w:t>
      </w:r>
    </w:p>
    <w:p w:rsidR="001247BA" w:rsidRDefault="00707480">
      <w:r>
        <w:t xml:space="preserve"> “</w:t>
      </w:r>
      <w:r>
        <w:t>这家伙，蒙着一张脸，不敢以真面目示人，也不知道是不是真的那么厉害，还是故作玄虚。</w:t>
      </w:r>
      <w:r>
        <w:t>”</w:t>
      </w:r>
    </w:p>
    <w:p w:rsidR="001247BA" w:rsidRDefault="00707480">
      <w:r>
        <w:t xml:space="preserve"> </w:t>
      </w:r>
      <w:r>
        <w:t>萧斗在擂主离开之后，第一时间走到了擂台旁，身为整件事情的策划人，他想要摆脱自己和这件事情的关系显然是不可能的，所以只能选择正面应对。</w:t>
      </w:r>
    </w:p>
    <w:p w:rsidR="001247BA" w:rsidRDefault="00707480">
      <w:r>
        <w:t xml:space="preserve"> “</w:t>
      </w:r>
      <w:r>
        <w:t>前辈，需要为您的徒弟清场吗？</w:t>
      </w:r>
      <w:r>
        <w:t>”</w:t>
      </w:r>
      <w:r>
        <w:t>萧斗对韩三千问道，在他看来，后三境的强者，肯定是一位年纪很大的人，所以叫一声前辈也是理所当然的。</w:t>
      </w:r>
    </w:p>
    <w:p w:rsidR="001247BA" w:rsidRDefault="00707480">
      <w:r>
        <w:t xml:space="preserve"> “</w:t>
      </w:r>
      <w:r>
        <w:t>萧家的帐，待我徒弟醒了之后，他会找你。</w:t>
      </w:r>
      <w:r>
        <w:t>”</w:t>
      </w:r>
      <w:r>
        <w:t>韩三千淡淡的说道。</w:t>
      </w:r>
    </w:p>
    <w:p w:rsidR="001247BA" w:rsidRDefault="00707480">
      <w:r>
        <w:t xml:space="preserve"> </w:t>
      </w:r>
      <w:r>
        <w:t>这句话让萧斗的心跌落冰谷，脸色瞬间惨白无比。</w:t>
      </w:r>
    </w:p>
    <w:p w:rsidR="001247BA" w:rsidRDefault="00707480">
      <w:r>
        <w:t xml:space="preserve"> “</w:t>
      </w:r>
      <w:r>
        <w:t>前辈，算计您徒弟，的确是我的错，待他醒来之后，我会用一切方式来弥补他。</w:t>
      </w:r>
      <w:r>
        <w:t>”</w:t>
      </w:r>
      <w:r>
        <w:t>萧斗说道。</w:t>
      </w:r>
    </w:p>
    <w:p w:rsidR="001247BA" w:rsidRDefault="00707480">
      <w:r>
        <w:t xml:space="preserve"> </w:t>
      </w:r>
      <w:r>
        <w:t>萧冷父子这时候也战战兢兢的走到了擂台旁，一向嚣张跋扈的萧冷，这时候连正眼看韩三千的勇气都没有。</w:t>
      </w:r>
    </w:p>
    <w:p w:rsidR="001247BA" w:rsidRDefault="00707480">
      <w:r>
        <w:t xml:space="preserve"> </w:t>
      </w:r>
      <w:r>
        <w:t>在霄陵城，萧家独霸一方，但是萧冷却很清楚，眼前这个人如果要杀他，他一点活下来的机会都没有，所以他可不敢把自己张扬的一面在韩三千面前表现出来。</w:t>
      </w:r>
    </w:p>
    <w:p w:rsidR="001247BA" w:rsidRDefault="00707480">
      <w:r>
        <w:t xml:space="preserve"> </w:t>
      </w:r>
      <w:r>
        <w:t>过了小半天的时间，黄骁勇终于睁开了双眼，这时候的他，气势比之前明显更加强烈了一些，显然已经破境成功。</w:t>
      </w:r>
    </w:p>
    <w:p w:rsidR="001247BA" w:rsidRDefault="00707480">
      <w:r>
        <w:t xml:space="preserve"> “</w:t>
      </w:r>
      <w:r>
        <w:t>师父，我破境了，我破境了！</w:t>
      </w:r>
      <w:r>
        <w:t>”</w:t>
      </w:r>
      <w:r>
        <w:t>黄骁勇激动的站起身，兴奋的对韩三千说道。</w:t>
      </w:r>
    </w:p>
    <w:p w:rsidR="001247BA" w:rsidRDefault="00707480">
      <w:r>
        <w:t xml:space="preserve"> </w:t>
      </w:r>
      <w:r>
        <w:t>五</w:t>
      </w:r>
      <w:r>
        <w:t>灯境！</w:t>
      </w:r>
    </w:p>
    <w:p w:rsidR="001247BA" w:rsidRDefault="00707480">
      <w:r>
        <w:t xml:space="preserve"> </w:t>
      </w:r>
      <w:r>
        <w:t>这是黄骁勇从未想过的境界，他做梦也没有料到自己这辈子竟然能够成为五灯境的强者。</w:t>
      </w:r>
    </w:p>
    <w:p w:rsidR="001247BA" w:rsidRDefault="00707480">
      <w:r>
        <w:t xml:space="preserve"> </w:t>
      </w:r>
      <w:r>
        <w:t>而且黄骁勇清楚，只要有韩三千在，他的境界还会有所提升，这才是更值得他兴奋的事情。</w:t>
      </w:r>
    </w:p>
    <w:p w:rsidR="001247BA" w:rsidRDefault="00707480">
      <w:r>
        <w:br w:type="page"/>
      </w:r>
    </w:p>
    <w:p w:rsidR="001247BA" w:rsidRDefault="00707480">
      <w:pPr>
        <w:pStyle w:val="21"/>
      </w:pPr>
      <w:bookmarkStart w:id="918" w:name="_Toc47946444"/>
      <w:r>
        <w:lastRenderedPageBreak/>
        <w:t>第九百一十一章</w:t>
      </w:r>
      <w:r>
        <w:t xml:space="preserve"> </w:t>
      </w:r>
      <w:r>
        <w:t>天启人！</w:t>
      </w:r>
      <w:bookmarkEnd w:id="918"/>
    </w:p>
    <w:p w:rsidR="001247BA" w:rsidRDefault="001247BA"/>
    <w:p w:rsidR="001247BA" w:rsidRDefault="00707480">
      <w:r>
        <w:t xml:space="preserve"> </w:t>
      </w:r>
      <w:r>
        <w:t>黄骁勇顺利破境在韩三千看来是一件情理之中的事情，毕竟给他吃了红果，在这种情况下如果他还做不到境界提升，那就说明黄骁勇太废物了，而且现在不过区区五灯境而已，还不值得黄骁勇这么高兴。</w:t>
      </w:r>
    </w:p>
    <w:p w:rsidR="001247BA" w:rsidRDefault="00707480">
      <w:r>
        <w:t xml:space="preserve"> “</w:t>
      </w:r>
      <w:r>
        <w:t>五灯境就能让你这么兴奋，你已经满足了吗？</w:t>
      </w:r>
      <w:r>
        <w:t>”</w:t>
      </w:r>
      <w:r>
        <w:t>韩三千淡淡的对黄骁勇说道。</w:t>
      </w:r>
    </w:p>
    <w:p w:rsidR="001247BA" w:rsidRDefault="00707480">
      <w:r>
        <w:t xml:space="preserve"> </w:t>
      </w:r>
      <w:r>
        <w:t>这句话如同一盆冷水浇在了黄骁勇身上，让黄骁勇顿时冷静了下来，低着头说道：</w:t>
      </w:r>
      <w:r>
        <w:t>“</w:t>
      </w:r>
      <w:r>
        <w:t>师父，我不该自满。</w:t>
      </w:r>
      <w:r>
        <w:t>”</w:t>
      </w:r>
    </w:p>
    <w:p w:rsidR="001247BA" w:rsidRDefault="00707480">
      <w:r>
        <w:t xml:space="preserve"> </w:t>
      </w:r>
      <w:r>
        <w:t>萧家三人听到这样的对话非常无奈，五灯境！对常人而言，这已经是可望不可及的境界，但是对这师徒两人来说，却像是废物一般，这才是真正强者看待境界的态度。</w:t>
      </w:r>
    </w:p>
    <w:p w:rsidR="001247BA" w:rsidRDefault="00707480">
      <w:r>
        <w:t xml:space="preserve"> “</w:t>
      </w:r>
      <w:r>
        <w:t>剩下的事情交给你了，我先走了。</w:t>
      </w:r>
      <w:r>
        <w:t>”</w:t>
      </w:r>
      <w:r>
        <w:t>韩三千突然对黄骁勇说道，然后急匆匆的离开了擂台。</w:t>
      </w:r>
    </w:p>
    <w:p w:rsidR="001247BA" w:rsidRDefault="00707480">
      <w:r>
        <w:t xml:space="preserve"> </w:t>
      </w:r>
      <w:r>
        <w:t>黄骁勇只是以为韩三千找了一个借口离场，所以也没有多说什么。</w:t>
      </w:r>
    </w:p>
    <w:p w:rsidR="001247BA" w:rsidRDefault="00707480">
      <w:r>
        <w:t xml:space="preserve"> </w:t>
      </w:r>
      <w:r>
        <w:t>韩三千之所以会这么着急，是因为他感受到刚才那个擂主的气息，已经离开了霄陵城，但他还有很多事情要问那人，一旦走远，离</w:t>
      </w:r>
      <w:r>
        <w:t>开了韩三千所能感应的范围，想要再找到他可就难了。</w:t>
      </w:r>
    </w:p>
    <w:p w:rsidR="001247BA" w:rsidRDefault="00707480">
      <w:r>
        <w:t xml:space="preserve"> </w:t>
      </w:r>
      <w:r>
        <w:t>城外，韩三千再次出现的时候，已经换上了一身新的衣服，避免被人察觉到他就是擂台上的蒙面男。</w:t>
      </w:r>
    </w:p>
    <w:p w:rsidR="001247BA" w:rsidRDefault="00707480">
      <w:r>
        <w:t xml:space="preserve"> </w:t>
      </w:r>
      <w:r>
        <w:t>不过当他再次出现在擂主面前的时候，那擂主的态度非常恶劣，估计是他都没有察觉到自己眼前这个年轻人，便是刚才在擂台上压制得他不敢出手的人。</w:t>
      </w:r>
    </w:p>
    <w:p w:rsidR="001247BA" w:rsidRDefault="00707480">
      <w:r>
        <w:t xml:space="preserve"> “</w:t>
      </w:r>
      <w:r>
        <w:t>年轻人，挡我的去路，你想过后果吗？</w:t>
      </w:r>
      <w:r>
        <w:t>”</w:t>
      </w:r>
    </w:p>
    <w:p w:rsidR="001247BA" w:rsidRDefault="00707480">
      <w:r>
        <w:t xml:space="preserve"> “</w:t>
      </w:r>
      <w:r>
        <w:t>你叫什么名字？</w:t>
      </w:r>
      <w:r>
        <w:t>”</w:t>
      </w:r>
      <w:r>
        <w:t>韩三千问道。</w:t>
      </w:r>
    </w:p>
    <w:p w:rsidR="001247BA" w:rsidRDefault="00707480">
      <w:r>
        <w:t xml:space="preserve"> </w:t>
      </w:r>
      <w:r>
        <w:t>擂主冷冷一笑，说道：</w:t>
      </w:r>
      <w:r>
        <w:t>“</w:t>
      </w:r>
      <w:r>
        <w:t>就凭你，也有资格问我的名字，赶紧滚开，否者的话，我对你不客气了。</w:t>
      </w:r>
      <w:r>
        <w:t>”</w:t>
      </w:r>
    </w:p>
    <w:p w:rsidR="001247BA" w:rsidRDefault="00707480">
      <w:r>
        <w:t xml:space="preserve"> </w:t>
      </w:r>
      <w:r>
        <w:t>韩三千无奈一笑，说道：</w:t>
      </w:r>
      <w:r>
        <w:t>“</w:t>
      </w:r>
      <w:r>
        <w:t>你可真是健忘啊，我们刚见了面，你这么快</w:t>
      </w:r>
      <w:r>
        <w:t>就忘了我，难道是因为我没有戴面罩的原因？</w:t>
      </w:r>
      <w:r>
        <w:t>”</w:t>
      </w:r>
    </w:p>
    <w:p w:rsidR="001247BA" w:rsidRDefault="00707480">
      <w:r>
        <w:t xml:space="preserve"> </w:t>
      </w:r>
      <w:r>
        <w:t>戴面罩？</w:t>
      </w:r>
    </w:p>
    <w:p w:rsidR="001247BA" w:rsidRDefault="00707480">
      <w:r>
        <w:t xml:space="preserve"> </w:t>
      </w:r>
      <w:r>
        <w:t>擂主眼神中露出一丝不敢置信的意味，眼前这个年轻，就是刚才擂台上的蒙面男？</w:t>
      </w:r>
    </w:p>
    <w:p w:rsidR="001247BA" w:rsidRDefault="00707480">
      <w:r>
        <w:t xml:space="preserve"> </w:t>
      </w:r>
      <w:r>
        <w:t>怎么可能！</w:t>
      </w:r>
    </w:p>
    <w:p w:rsidR="001247BA" w:rsidRDefault="00707480">
      <w:r>
        <w:t xml:space="preserve"> </w:t>
      </w:r>
      <w:r>
        <w:t>他可是后三境的强者，怎么可能会如此年轻呢！</w:t>
      </w:r>
    </w:p>
    <w:p w:rsidR="001247BA" w:rsidRDefault="00707480">
      <w:r>
        <w:lastRenderedPageBreak/>
        <w:t xml:space="preserve"> “</w:t>
      </w:r>
      <w:r>
        <w:t>你</w:t>
      </w:r>
      <w:r>
        <w:t>……</w:t>
      </w:r>
      <w:r>
        <w:t>你，怎么可能，不可能，你怎么可能是他。</w:t>
      </w:r>
      <w:r>
        <w:t>”</w:t>
      </w:r>
      <w:r>
        <w:t>擂主略带惊慌的说道。</w:t>
      </w:r>
    </w:p>
    <w:p w:rsidR="001247BA" w:rsidRDefault="00707480">
      <w:r>
        <w:t xml:space="preserve"> “</w:t>
      </w:r>
      <w:r>
        <w:t>有什么不可能的。</w:t>
      </w:r>
      <w:r>
        <w:t>”</w:t>
      </w:r>
      <w:r>
        <w:t>韩三千气势骤变，再一次压制得擂主喘不过气来。</w:t>
      </w:r>
    </w:p>
    <w:p w:rsidR="001247BA" w:rsidRDefault="00707480">
      <w:r>
        <w:t xml:space="preserve"> </w:t>
      </w:r>
      <w:r>
        <w:t>感受到这股熟悉的强压，他知道，这个年轻人，的确是刚才那人，只是他这般年轻就拥有后三境的实力，实在是令人难以想象。</w:t>
      </w:r>
    </w:p>
    <w:p w:rsidR="001247BA" w:rsidRDefault="00707480">
      <w:r>
        <w:t xml:space="preserve"> “</w:t>
      </w:r>
      <w:r>
        <w:t>你叫什么名字？</w:t>
      </w:r>
      <w:r>
        <w:t>”</w:t>
      </w:r>
      <w:r>
        <w:t>韩三千再次问道。</w:t>
      </w:r>
    </w:p>
    <w:p w:rsidR="001247BA" w:rsidRDefault="00707480">
      <w:r>
        <w:t xml:space="preserve"> “</w:t>
      </w:r>
      <w:r>
        <w:t>赵义。</w:t>
      </w:r>
      <w:r>
        <w:t>”</w:t>
      </w:r>
    </w:p>
    <w:p w:rsidR="001247BA" w:rsidRDefault="00707480">
      <w:r>
        <w:t xml:space="preserve"> “</w:t>
      </w:r>
      <w:r>
        <w:t>赵钱孙李，你还是个大姓啊。</w:t>
      </w:r>
      <w:r>
        <w:t>”</w:t>
      </w:r>
      <w:r>
        <w:t>韩三千笑着说道。</w:t>
      </w:r>
    </w:p>
    <w:p w:rsidR="001247BA" w:rsidRDefault="00707480">
      <w:r>
        <w:t xml:space="preserve"> </w:t>
      </w:r>
      <w:r>
        <w:t>赵义面露惊恐之色。</w:t>
      </w:r>
    </w:p>
    <w:p w:rsidR="001247BA" w:rsidRDefault="00707480">
      <w:r>
        <w:t xml:space="preserve"> </w:t>
      </w:r>
      <w:r>
        <w:t>在轩辕世界，可没有赵钱孙李这种姓氏排名之说，他怎么可能会知道这句话呢？</w:t>
      </w:r>
    </w:p>
    <w:p w:rsidR="001247BA" w:rsidRDefault="00707480">
      <w:r>
        <w:t xml:space="preserve"> </w:t>
      </w:r>
      <w:r>
        <w:t>难道</w:t>
      </w:r>
      <w:r>
        <w:t>……</w:t>
      </w:r>
      <w:r>
        <w:t>难道说</w:t>
      </w:r>
      <w:r>
        <w:t>……</w:t>
      </w:r>
    </w:p>
    <w:p w:rsidR="001247BA" w:rsidRDefault="00707480">
      <w:r>
        <w:t xml:space="preserve"> </w:t>
      </w:r>
      <w:r>
        <w:t>赵义呼吸变得急促了起来，但是又有些不敢置信。</w:t>
      </w:r>
    </w:p>
    <w:p w:rsidR="001247BA" w:rsidRDefault="00707480">
      <w:r>
        <w:t xml:space="preserve"> “</w:t>
      </w:r>
      <w:r>
        <w:t>你，你是什么人？</w:t>
      </w:r>
      <w:r>
        <w:t>”</w:t>
      </w:r>
      <w:r>
        <w:t>赵义问道。</w:t>
      </w:r>
    </w:p>
    <w:p w:rsidR="001247BA" w:rsidRDefault="00707480">
      <w:r>
        <w:t xml:space="preserve"> “</w:t>
      </w:r>
      <w:r>
        <w:t>你从哪来，我便从哪来。</w:t>
      </w:r>
      <w:r>
        <w:t>”</w:t>
      </w:r>
      <w:r>
        <w:t>看赵义的反应，韩三千更加确定了他来自于地球，对于赵钱孙李这四个字，轩辕世界的人可不会有这种反应。</w:t>
      </w:r>
    </w:p>
    <w:p w:rsidR="001247BA" w:rsidRDefault="00707480">
      <w:r>
        <w:t xml:space="preserve"> “</w:t>
      </w:r>
      <w:r>
        <w:t>你，你是天启的人？</w:t>
      </w:r>
      <w:r>
        <w:t>”</w:t>
      </w:r>
      <w:r>
        <w:t>赵义继续问道。</w:t>
      </w:r>
    </w:p>
    <w:p w:rsidR="001247BA" w:rsidRDefault="00707480">
      <w:r>
        <w:t xml:space="preserve"> “</w:t>
      </w:r>
      <w:r>
        <w:t>天地玄黄，你应该是天字级的吧，出自四门还是三殿？是翌老的手下，还是何清风的手下？</w:t>
      </w:r>
      <w:r>
        <w:t>”</w:t>
      </w:r>
      <w:r>
        <w:t>韩三千说道</w:t>
      </w:r>
      <w:r>
        <w:t>。</w:t>
      </w:r>
    </w:p>
    <w:p w:rsidR="001247BA" w:rsidRDefault="00707480">
      <w:r>
        <w:t xml:space="preserve"> </w:t>
      </w:r>
      <w:r>
        <w:t>赵义彻底的呆住了，能够对天启这么了解，不是天启人还能是谁？</w:t>
      </w:r>
    </w:p>
    <w:p w:rsidR="001247BA" w:rsidRDefault="00707480">
      <w:r>
        <w:t xml:space="preserve"> </w:t>
      </w:r>
      <w:r>
        <w:t>他做梦也没有想到，竟然能够在轩辕世界和地球人相遇。</w:t>
      </w:r>
    </w:p>
    <w:p w:rsidR="001247BA" w:rsidRDefault="00707480">
      <w:r>
        <w:t xml:space="preserve"> </w:t>
      </w:r>
      <w:r>
        <w:t>虽然赵义知道，天启派了很多人到轩辕世界来，但是这么多年，他却从来没有遇到一个和自己出生相同的人。</w:t>
      </w:r>
    </w:p>
    <w:p w:rsidR="001247BA" w:rsidRDefault="00707480">
      <w:r>
        <w:t xml:space="preserve"> “</w:t>
      </w:r>
      <w:r>
        <w:t>我隶属翌老青龙门，你呢？</w:t>
      </w:r>
      <w:r>
        <w:t>”</w:t>
      </w:r>
      <w:r>
        <w:t>赵义激动的问道。</w:t>
      </w:r>
    </w:p>
    <w:p w:rsidR="001247BA" w:rsidRDefault="00707480">
      <w:r>
        <w:t xml:space="preserve"> “</w:t>
      </w:r>
      <w:r>
        <w:t>翌老本想收我为徒，不过我和他之间并没有真正的拜师，算是半个徒弟吧。</w:t>
      </w:r>
      <w:r>
        <w:t>”</w:t>
      </w:r>
      <w:r>
        <w:t>韩三千说道。</w:t>
      </w:r>
    </w:p>
    <w:p w:rsidR="001247BA" w:rsidRDefault="00707480">
      <w:r>
        <w:t xml:space="preserve"> </w:t>
      </w:r>
      <w:r>
        <w:t>赵义走到韩三千面前，难掩自己的激动情绪，这种感觉比起他乡遇故知来得更加强烈，毕竟他现在身处另一个世界，已经不止是老乡见老乡的心情。</w:t>
      </w:r>
    </w:p>
    <w:p w:rsidR="001247BA" w:rsidRDefault="00707480">
      <w:r>
        <w:t xml:space="preserve"> “</w:t>
      </w:r>
      <w:r>
        <w:t>你什么时候来的轩辕世</w:t>
      </w:r>
      <w:r>
        <w:t>界，为什么还这么年轻，却已经达到了后三境？</w:t>
      </w:r>
      <w:r>
        <w:t>”</w:t>
      </w:r>
      <w:r>
        <w:t>赵义问道。</w:t>
      </w:r>
    </w:p>
    <w:p w:rsidR="001247BA" w:rsidRDefault="00707480">
      <w:r>
        <w:lastRenderedPageBreak/>
        <w:t xml:space="preserve"> “</w:t>
      </w:r>
      <w:r>
        <w:t>几个月前吧。</w:t>
      </w:r>
      <w:r>
        <w:t>”</w:t>
      </w:r>
    </w:p>
    <w:p w:rsidR="001247BA" w:rsidRDefault="00707480">
      <w:r>
        <w:t xml:space="preserve"> </w:t>
      </w:r>
      <w:r>
        <w:t>韩三千给赵义说起了当初他在天启发生的事情，当赵义得知韩三千仅用不到一个月的时间就从黄字级晋升为天字级的时候，显得非常震惊，因为天启的考验他亲身经历过，知道这并不是一件容易的事情，特别是魔王窟的考验，更是让很多人丧命于此，而韩三千却仅用不到一个月的时间就完成了。</w:t>
      </w:r>
    </w:p>
    <w:p w:rsidR="001247BA" w:rsidRDefault="00707480">
      <w:r>
        <w:t xml:space="preserve"> </w:t>
      </w:r>
      <w:r>
        <w:t>韩三千还说起了他为什么会来轩辕世界的原因。</w:t>
      </w:r>
    </w:p>
    <w:p w:rsidR="001247BA" w:rsidRDefault="00707480">
      <w:r>
        <w:t xml:space="preserve"> </w:t>
      </w:r>
      <w:r>
        <w:t>当赵义听后，心中只有对韩三千强大拜服的感叹，他能够替翌老来到轩辕世界，这不仅仅是需要勇气就能够做到的。</w:t>
      </w:r>
    </w:p>
    <w:p w:rsidR="001247BA" w:rsidRDefault="00707480">
      <w:r>
        <w:t xml:space="preserve"> “</w:t>
      </w:r>
      <w:r>
        <w:t>你来到这里多少年</w:t>
      </w:r>
      <w:r>
        <w:t>了？</w:t>
      </w:r>
      <w:r>
        <w:t>”</w:t>
      </w:r>
      <w:r>
        <w:t>韩三千说完了自己的事情，便开始了解赵义的事迹。</w:t>
      </w:r>
    </w:p>
    <w:p w:rsidR="001247BA" w:rsidRDefault="00707480">
      <w:r>
        <w:t xml:space="preserve"> </w:t>
      </w:r>
      <w:r>
        <w:t>赵义的回忆中浮现出了这二十年的过往，说道：</w:t>
      </w:r>
      <w:r>
        <w:t>“</w:t>
      </w:r>
      <w:r>
        <w:t>已经整整二十年的时间，只可惜，我对于轩辕世界的调查一无所获，甚至连离开皇庭境内，去其他两国看看的机会都没有。</w:t>
      </w:r>
      <w:r>
        <w:t>”</w:t>
      </w:r>
    </w:p>
    <w:p w:rsidR="001247BA" w:rsidRDefault="00707480">
      <w:r>
        <w:t xml:space="preserve"> “</w:t>
      </w:r>
      <w:r>
        <w:t>我现在不过七灯境，但是想要平安通过暗黑森林，必须要拥有后三境的实力才能够做到，所以这二十年间，被我白白浪费了。</w:t>
      </w:r>
      <w:r>
        <w:t>”</w:t>
      </w:r>
    </w:p>
    <w:p w:rsidR="001247BA" w:rsidRDefault="00707480">
      <w:r>
        <w:t xml:space="preserve"> </w:t>
      </w:r>
      <w:r>
        <w:t>韩三千知道轩辕三国被暗黑森林分割开来，这也是三国之间没有邦交的原因，但是韩三千知道，这三国之间是有着战争的，所以除了暗黑森林之外，应该也是有路径可走的。</w:t>
      </w:r>
    </w:p>
    <w:p w:rsidR="001247BA" w:rsidRDefault="00707480">
      <w:r>
        <w:t xml:space="preserve"> “</w:t>
      </w:r>
      <w:r>
        <w:t>除了暗黑森林，应该还有其他的方式能够去别国吧？</w:t>
      </w:r>
      <w:r>
        <w:t>”</w:t>
      </w:r>
      <w:r>
        <w:t>韩三千问道。</w:t>
      </w:r>
    </w:p>
    <w:p w:rsidR="001247BA" w:rsidRDefault="00707480">
      <w:r>
        <w:t xml:space="preserve"> “</w:t>
      </w:r>
      <w:r>
        <w:t>只有一条路，但是不管是出境还是入境，都有本国的顶尖高手把守，以我的境界，想要擅自离开，就会被皇庭的后三境高手击杀。</w:t>
      </w:r>
      <w:r>
        <w:t>”</w:t>
      </w:r>
      <w:r>
        <w:t>赵义解释道。</w:t>
      </w:r>
    </w:p>
    <w:p w:rsidR="001247BA" w:rsidRDefault="00707480">
      <w:r>
        <w:t xml:space="preserve"> </w:t>
      </w:r>
      <w:r>
        <w:t>韩三千点了点头，之所以会有这样的安排，为的就是防止强者流失，流入他国，还不如直接杀了，皇庭这种强硬手段也是能够理解的。</w:t>
      </w:r>
    </w:p>
    <w:p w:rsidR="001247BA" w:rsidRDefault="00707480">
      <w:r>
        <w:t xml:space="preserve"> “</w:t>
      </w:r>
      <w:r>
        <w:t>你离开凌霄城，打算去哪？</w:t>
      </w:r>
      <w:r>
        <w:t>”</w:t>
      </w:r>
      <w:r>
        <w:t>韩三千继续问道。</w:t>
      </w:r>
    </w:p>
    <w:p w:rsidR="001247BA" w:rsidRDefault="00707480">
      <w:r>
        <w:t xml:space="preserve"> “</w:t>
      </w:r>
      <w:r>
        <w:t>我想要变强，但是又怕死，因为我还希望能够带着有用的消息回天启，所以打算换一个城市，不过现在不用了。</w:t>
      </w:r>
      <w:r>
        <w:t>”</w:t>
      </w:r>
      <w:r>
        <w:t>赵义说道。</w:t>
      </w:r>
    </w:p>
    <w:p w:rsidR="001247BA" w:rsidRDefault="00707480">
      <w:r>
        <w:br w:type="page"/>
      </w:r>
    </w:p>
    <w:p w:rsidR="001247BA" w:rsidRDefault="00707480">
      <w:pPr>
        <w:pStyle w:val="21"/>
      </w:pPr>
      <w:bookmarkStart w:id="919" w:name="_Toc47946445"/>
      <w:r>
        <w:lastRenderedPageBreak/>
        <w:t>第九百一十二章</w:t>
      </w:r>
      <w:r>
        <w:t xml:space="preserve"> </w:t>
      </w:r>
      <w:r>
        <w:t>家族密</w:t>
      </w:r>
      <w:r>
        <w:t>库</w:t>
      </w:r>
      <w:bookmarkEnd w:id="919"/>
    </w:p>
    <w:p w:rsidR="001247BA" w:rsidRDefault="001247BA"/>
    <w:p w:rsidR="001247BA" w:rsidRDefault="00707480">
      <w:r>
        <w:t xml:space="preserve"> </w:t>
      </w:r>
      <w:r>
        <w:t>听赵义这话的意思，他是打算跟在自己身边，这让韩三千无法接受，毕竟他是一个七灯境的强者，很多人都知道，如果让他跟在自己身边，韩三千想要低调恐怕就有些难了。</w:t>
      </w:r>
    </w:p>
    <w:p w:rsidR="001247BA" w:rsidRDefault="00707480">
      <w:r>
        <w:t xml:space="preserve"> “</w:t>
      </w:r>
      <w:r>
        <w:t>你不能跟在我身边。</w:t>
      </w:r>
      <w:r>
        <w:t>”</w:t>
      </w:r>
      <w:r>
        <w:t>韩三千说道。</w:t>
      </w:r>
    </w:p>
    <w:p w:rsidR="001247BA" w:rsidRDefault="00707480">
      <w:r>
        <w:t xml:space="preserve"> “</w:t>
      </w:r>
      <w:r>
        <w:t>为什么？</w:t>
      </w:r>
      <w:r>
        <w:t>”</w:t>
      </w:r>
      <w:r>
        <w:t>赵义不解的问道。</w:t>
      </w:r>
    </w:p>
    <w:p w:rsidR="001247BA" w:rsidRDefault="00707480">
      <w:r>
        <w:t xml:space="preserve"> “</w:t>
      </w:r>
      <w:r>
        <w:t>你知道我为什么要蒙面出现吗？</w:t>
      </w:r>
      <w:r>
        <w:t>”</w:t>
      </w:r>
      <w:r>
        <w:t>韩三千说道。</w:t>
      </w:r>
    </w:p>
    <w:p w:rsidR="001247BA" w:rsidRDefault="00707480">
      <w:r>
        <w:t xml:space="preserve"> </w:t>
      </w:r>
      <w:r>
        <w:t>这个问题很好解释，赵义也不是傻子，之所以蒙面，不就是为了隐藏自己吗？</w:t>
      </w:r>
    </w:p>
    <w:p w:rsidR="001247BA" w:rsidRDefault="00707480">
      <w:r>
        <w:t xml:space="preserve"> “</w:t>
      </w:r>
      <w:r>
        <w:t>你不想让别人知道你很厉害。</w:t>
      </w:r>
      <w:r>
        <w:t>”</w:t>
      </w:r>
      <w:r>
        <w:t>赵义说道。</w:t>
      </w:r>
    </w:p>
    <w:p w:rsidR="001247BA" w:rsidRDefault="00707480">
      <w:r>
        <w:t xml:space="preserve"> </w:t>
      </w:r>
      <w:r>
        <w:t>韩三千点了点头，继续说道：</w:t>
      </w:r>
      <w:r>
        <w:t>“</w:t>
      </w:r>
      <w:r>
        <w:t>既然你知道，那么也就不用我告诉你不能跟在我身边的原因了吧？</w:t>
      </w:r>
      <w:r>
        <w:t>”</w:t>
      </w:r>
    </w:p>
    <w:p w:rsidR="001247BA" w:rsidRDefault="00707480">
      <w:r>
        <w:t xml:space="preserve"> “</w:t>
      </w:r>
      <w:r>
        <w:t>可是我好不容易遇见老</w:t>
      </w:r>
      <w:r>
        <w:t>乡，难道我们不能共同调查轩辕世界吗？</w:t>
      </w:r>
      <w:r>
        <w:t>”</w:t>
      </w:r>
      <w:r>
        <w:t>赵义不甘的说道，他想跟在韩三千身边，除了有个照应之外，其实还有其他的私心。</w:t>
      </w:r>
    </w:p>
    <w:p w:rsidR="001247BA" w:rsidRDefault="00707480">
      <w:r>
        <w:t xml:space="preserve"> </w:t>
      </w:r>
      <w:r>
        <w:t>第一是希望能够让韩三千帮助他破境，第二便是如果韩三千找到了回地球的办法，他也就能离开这里了。</w:t>
      </w:r>
    </w:p>
    <w:p w:rsidR="001247BA" w:rsidRDefault="00707480">
      <w:r>
        <w:t xml:space="preserve"> </w:t>
      </w:r>
      <w:r>
        <w:t>整整二十年的时间，赵义一无所获，他可不觉得自己有能耐找到回地球的方式，所以在这件事情上唯一的依靠，便是韩三千。</w:t>
      </w:r>
    </w:p>
    <w:p w:rsidR="001247BA" w:rsidRDefault="00707480">
      <w:r>
        <w:t xml:space="preserve"> “</w:t>
      </w:r>
      <w:r>
        <w:t>你放心，如果我找到了离开轩辕世界的办法，一定会带你一起。</w:t>
      </w:r>
      <w:r>
        <w:t>”</w:t>
      </w:r>
      <w:r>
        <w:t>韩三千猜到了赵义的想法，直白的说道。</w:t>
      </w:r>
    </w:p>
    <w:p w:rsidR="001247BA" w:rsidRDefault="00707480">
      <w:r>
        <w:t xml:space="preserve"> “</w:t>
      </w:r>
      <w:r>
        <w:t>可是我不跟着你，又能去哪呢？整整二十年来，我过得很迷茫，一点目标都没有。</w:t>
      </w:r>
      <w:r>
        <w:t>”</w:t>
      </w:r>
      <w:r>
        <w:t>赵义急切的</w:t>
      </w:r>
      <w:r>
        <w:t>说道，他不想再当行尸走肉，他希望自己能够活得更有意义一些，而跟着韩三千，是他唯一的选择。</w:t>
      </w:r>
    </w:p>
    <w:p w:rsidR="001247BA" w:rsidRDefault="00707480">
      <w:r>
        <w:t xml:space="preserve"> “</w:t>
      </w:r>
      <w:r>
        <w:t>你可以去追求自己破境的方式，想要离开皇庭，唯一的办法就是让自己变强，如果离开轩辕世界的通道并没有在皇庭境内，而你又没有实力能够离开皇庭，怎么办？</w:t>
      </w:r>
      <w:r>
        <w:t>”</w:t>
      </w:r>
      <w:r>
        <w:t>韩三千说道。</w:t>
      </w:r>
    </w:p>
    <w:p w:rsidR="001247BA" w:rsidRDefault="00707480">
      <w:r>
        <w:t xml:space="preserve"> </w:t>
      </w:r>
      <w:r>
        <w:t>这句话让赵义的神情严肃了起来，如果真是这样，即便知道了离开轩辕世界的通道，在没有实力离开皇庭的情况下，他也没办法回到地球。</w:t>
      </w:r>
    </w:p>
    <w:p w:rsidR="001247BA" w:rsidRDefault="00707480">
      <w:r>
        <w:t xml:space="preserve"> </w:t>
      </w:r>
      <w:r>
        <w:t>认真的考虑了一番之后，赵义说道：</w:t>
      </w:r>
      <w:r>
        <w:t>“</w:t>
      </w:r>
      <w:r>
        <w:t>你今后怎么找我？</w:t>
      </w:r>
      <w:r>
        <w:t>”</w:t>
      </w:r>
    </w:p>
    <w:p w:rsidR="001247BA" w:rsidRDefault="00707480">
      <w:r>
        <w:t xml:space="preserve"> “</w:t>
      </w:r>
      <w:r>
        <w:t>哎。</w:t>
      </w:r>
      <w:r>
        <w:t>”</w:t>
      </w:r>
      <w:r>
        <w:t>韩三千突然叹了口气，说道：</w:t>
      </w:r>
      <w:r>
        <w:t>“</w:t>
      </w:r>
      <w:r>
        <w:t>这个世界没有手机，互相联系还真是麻烦啊</w:t>
      </w:r>
      <w:r>
        <w:t>。</w:t>
      </w:r>
      <w:r>
        <w:t>”</w:t>
      </w:r>
    </w:p>
    <w:p w:rsidR="001247BA" w:rsidRDefault="00707480">
      <w:r>
        <w:lastRenderedPageBreak/>
        <w:t xml:space="preserve"> </w:t>
      </w:r>
      <w:r>
        <w:t>赵义无奈一笑，说起手机，他已经快忘记这东西的存在了，在皇庭生活了二十年，几乎已经快把地球现代化的事情忘记了。</w:t>
      </w:r>
    </w:p>
    <w:p w:rsidR="001247BA" w:rsidRDefault="00707480">
      <w:r>
        <w:t xml:space="preserve"> “</w:t>
      </w:r>
      <w:r>
        <w:t>是啊，要是有手机的话，就方便多了。</w:t>
      </w:r>
      <w:r>
        <w:t>”</w:t>
      </w:r>
      <w:r>
        <w:t>赵义说道。</w:t>
      </w:r>
    </w:p>
    <w:p w:rsidR="001247BA" w:rsidRDefault="00707480">
      <w:r>
        <w:t xml:space="preserve"> </w:t>
      </w:r>
      <w:r>
        <w:t>韩三千想了想之后，说道：</w:t>
      </w:r>
      <w:r>
        <w:t>“</w:t>
      </w:r>
      <w:r>
        <w:t>一年之后，我们在风灵台碰面，那时候，我应该不需要继续隐瞒自己的身份。</w:t>
      </w:r>
      <w:r>
        <w:t>”</w:t>
      </w:r>
    </w:p>
    <w:p w:rsidR="001247BA" w:rsidRDefault="00707480">
      <w:r>
        <w:t xml:space="preserve"> </w:t>
      </w:r>
      <w:r>
        <w:t>赵义点了点头，说道：</w:t>
      </w:r>
      <w:r>
        <w:t>“</w:t>
      </w:r>
      <w:r>
        <w:t>一年之后见，希望那时候的我，能够破境成功。</w:t>
      </w:r>
      <w:r>
        <w:t>”</w:t>
      </w:r>
    </w:p>
    <w:p w:rsidR="001247BA" w:rsidRDefault="00707480">
      <w:r>
        <w:t xml:space="preserve"> </w:t>
      </w:r>
      <w:r>
        <w:t>韩三千的话让赵义重新燃起了希望，也让他对破境之事更加迫切，能够回到地球，这对赵义来说是很大程度的精神支柱，而且韩三千现在已经是后三境，对于赵义来说刺激更大。</w:t>
      </w:r>
    </w:p>
    <w:p w:rsidR="001247BA" w:rsidRDefault="00707480">
      <w:r>
        <w:t xml:space="preserve"> </w:t>
      </w:r>
      <w:r>
        <w:t>以前的他，想要破境却又怕死，但是现在，赵义能够为此付出更大的风险，这也使得他破境变得更有希望。</w:t>
      </w:r>
    </w:p>
    <w:p w:rsidR="001247BA" w:rsidRDefault="00707480">
      <w:r>
        <w:t xml:space="preserve"> </w:t>
      </w:r>
      <w:r>
        <w:t>当然，这其中的风险是不可控的。</w:t>
      </w:r>
    </w:p>
    <w:p w:rsidR="001247BA" w:rsidRDefault="00707480">
      <w:r>
        <w:t xml:space="preserve"> </w:t>
      </w:r>
      <w:r>
        <w:t>是否还能够见到赵义，这是韩三千也无法确定的事情。</w:t>
      </w:r>
    </w:p>
    <w:p w:rsidR="001247BA" w:rsidRDefault="00707480">
      <w:r>
        <w:t xml:space="preserve"> </w:t>
      </w:r>
      <w:r>
        <w:t>不过既然不可控，韩三千就不会多想，哪怕同是地球人，韩三千也会先考虑自己的情况，再去顾虑赵义，而现在，韩三千并没有精力去管赵义。</w:t>
      </w:r>
    </w:p>
    <w:p w:rsidR="001247BA" w:rsidRDefault="00707480">
      <w:r>
        <w:t xml:space="preserve"> </w:t>
      </w:r>
      <w:r>
        <w:t>姜莹莹还没有找到，当初那种牵连的感觉也没有搞清楚，这才是韩三千当务之急需要做的事情。</w:t>
      </w:r>
    </w:p>
    <w:p w:rsidR="001247BA" w:rsidRDefault="00707480">
      <w:r>
        <w:t xml:space="preserve"> </w:t>
      </w:r>
      <w:r>
        <w:t>和赵义分开之后，韩三千回到了客栈。</w:t>
      </w:r>
    </w:p>
    <w:p w:rsidR="001247BA" w:rsidRDefault="00707480">
      <w:r>
        <w:t xml:space="preserve"> </w:t>
      </w:r>
      <w:r>
        <w:t>白灵婉儿看到韩三千之后，便跟随韩三千回了房间。</w:t>
      </w:r>
    </w:p>
    <w:p w:rsidR="001247BA" w:rsidRDefault="00707480">
      <w:r>
        <w:t xml:space="preserve"> “</w:t>
      </w:r>
      <w:r>
        <w:t>你这么厉害，为什么</w:t>
      </w:r>
      <w:r>
        <w:t>怕人知道？</w:t>
      </w:r>
      <w:r>
        <w:t>”</w:t>
      </w:r>
      <w:r>
        <w:t>白灵婉儿听闻了擂台的事情，她知道那个蒙面的人就是韩三千，所以她很好奇，韩三千为什么不敢暴露自己的身份。</w:t>
      </w:r>
    </w:p>
    <w:p w:rsidR="001247BA" w:rsidRDefault="00707480">
      <w:r>
        <w:t xml:space="preserve"> “</w:t>
      </w:r>
      <w:r>
        <w:t>白灵家族那么厉害，你敢让人知道你是白灵家族的后人吗？</w:t>
      </w:r>
      <w:r>
        <w:t>”</w:t>
      </w:r>
      <w:r>
        <w:t>韩三千反问道。</w:t>
      </w:r>
    </w:p>
    <w:p w:rsidR="001247BA" w:rsidRDefault="00707480">
      <w:r>
        <w:t xml:space="preserve"> “</w:t>
      </w:r>
      <w:r>
        <w:t>白灵家族被皇庭灭族，难道你也是吗？</w:t>
      </w:r>
      <w:r>
        <w:t>”</w:t>
      </w:r>
      <w:r>
        <w:t>白灵婉儿淡淡的说道，当然，她并不这么认为韩三千有不可告人的身世，只是用这种方式去反击韩三千而已。</w:t>
      </w:r>
    </w:p>
    <w:p w:rsidR="001247BA" w:rsidRDefault="00707480">
      <w:r>
        <w:t xml:space="preserve"> “</w:t>
      </w:r>
      <w:r>
        <w:t>就你这态度，还想拜我为师？</w:t>
      </w:r>
      <w:r>
        <w:t>”</w:t>
      </w:r>
      <w:r>
        <w:t>韩三千不屑的说道。</w:t>
      </w:r>
    </w:p>
    <w:p w:rsidR="001247BA" w:rsidRDefault="00707480">
      <w:r>
        <w:t xml:space="preserve"> “</w:t>
      </w:r>
      <w:r>
        <w:t>我并非一定要当你徒弟，还可以当你妻子。</w:t>
      </w:r>
      <w:r>
        <w:t>”</w:t>
      </w:r>
      <w:r>
        <w:t>白灵婉儿说道。</w:t>
      </w:r>
    </w:p>
    <w:p w:rsidR="001247BA" w:rsidRDefault="00707480">
      <w:r>
        <w:t xml:space="preserve"> </w:t>
      </w:r>
      <w:r>
        <w:t>韩三千忍不住翻了个白眼，这小丫头年仅十六而已，整天想着当人妻子，这要是</w:t>
      </w:r>
      <w:r>
        <w:t>在地球，韩三千早就已经被抓进监狱了。</w:t>
      </w:r>
    </w:p>
    <w:p w:rsidR="001247BA" w:rsidRDefault="00707480">
      <w:r>
        <w:t xml:space="preserve"> “</w:t>
      </w:r>
      <w:r>
        <w:t>或许，你还有一个选择。</w:t>
      </w:r>
      <w:r>
        <w:t>”</w:t>
      </w:r>
      <w:r>
        <w:t>白灵婉儿继续说道。</w:t>
      </w:r>
    </w:p>
    <w:p w:rsidR="001247BA" w:rsidRDefault="00707480">
      <w:r>
        <w:lastRenderedPageBreak/>
        <w:t xml:space="preserve"> “</w:t>
      </w:r>
      <w:r>
        <w:t>让你跟在我身边，已经算是给我添了很多麻烦和危险，你竟然还要给我选择？</w:t>
      </w:r>
      <w:r>
        <w:t>”</w:t>
      </w:r>
      <w:r>
        <w:t>韩三千笑着道。</w:t>
      </w:r>
    </w:p>
    <w:p w:rsidR="001247BA" w:rsidRDefault="00707480">
      <w:r>
        <w:t xml:space="preserve"> “</w:t>
      </w:r>
      <w:r>
        <w:t>白灵家族有一处密库，皇庭花了许多年时间寻找，但是这世上，只有我才知道密库在哪。</w:t>
      </w:r>
      <w:r>
        <w:t>”</w:t>
      </w:r>
      <w:r>
        <w:t>白灵婉儿说道。</w:t>
      </w:r>
    </w:p>
    <w:p w:rsidR="001247BA" w:rsidRDefault="00707480">
      <w:r>
        <w:t xml:space="preserve"> </w:t>
      </w:r>
      <w:r>
        <w:t>这句话引起了韩三千的兴趣。</w:t>
      </w:r>
    </w:p>
    <w:p w:rsidR="001247BA" w:rsidRDefault="00707480">
      <w:r>
        <w:t xml:space="preserve"> </w:t>
      </w:r>
      <w:r>
        <w:t>白灵家族以前势力庞大，其密库肯定有不少好东西，而且值得皇庭寻找多年，也说明了密库的价值。</w:t>
      </w:r>
    </w:p>
    <w:p w:rsidR="001247BA" w:rsidRDefault="00707480">
      <w:r>
        <w:t xml:space="preserve"> “</w:t>
      </w:r>
      <w:r>
        <w:t>我收你为徒，你告诉我密库所在？</w:t>
      </w:r>
      <w:r>
        <w:t>”</w:t>
      </w:r>
      <w:r>
        <w:t>韩三千问道。</w:t>
      </w:r>
    </w:p>
    <w:p w:rsidR="001247BA" w:rsidRDefault="00707480">
      <w:r>
        <w:t xml:space="preserve"> </w:t>
      </w:r>
      <w:r>
        <w:t>白灵婉儿摇了摇头，说道：</w:t>
      </w:r>
      <w:r>
        <w:t>“</w:t>
      </w:r>
      <w:r>
        <w:t>不止是收徒那么简单，我需要达到六灯境</w:t>
      </w:r>
      <w:r>
        <w:t>之后，才能告诉你密库在什么地方。</w:t>
      </w:r>
      <w:r>
        <w:t>”</w:t>
      </w:r>
    </w:p>
    <w:p w:rsidR="001247BA" w:rsidRDefault="00707480">
      <w:r>
        <w:t xml:space="preserve"> </w:t>
      </w:r>
      <w:r>
        <w:t>六灯境？</w:t>
      </w:r>
    </w:p>
    <w:p w:rsidR="001247BA" w:rsidRDefault="00707480">
      <w:r>
        <w:t xml:space="preserve"> </w:t>
      </w:r>
      <w:r>
        <w:t>对韩三千来说，这样的境界并不算高，多用几颗红果，甚至不需要半年时间就能够让白灵婉儿达到六灯境。</w:t>
      </w:r>
    </w:p>
    <w:p w:rsidR="001247BA" w:rsidRDefault="00707480">
      <w:r>
        <w:t xml:space="preserve"> </w:t>
      </w:r>
      <w:r>
        <w:t>但是密库当中究竟有什么，值不值得韩三千为此消耗红果，这可就说不准了，毕竟对于韩三千来说，红果数量有限，消耗一颗可就少了一颗。</w:t>
      </w:r>
    </w:p>
    <w:p w:rsidR="001247BA" w:rsidRDefault="00707480">
      <w:r>
        <w:t xml:space="preserve"> “</w:t>
      </w:r>
      <w:r>
        <w:t>你现在有资格和我谈条件吗？没有我，你的下场是什么，你应该很清楚吧。</w:t>
      </w:r>
      <w:r>
        <w:t>”</w:t>
      </w:r>
      <w:r>
        <w:t>韩三千说道。</w:t>
      </w:r>
    </w:p>
    <w:p w:rsidR="001247BA" w:rsidRDefault="00707480">
      <w:r>
        <w:t xml:space="preserve"> “</w:t>
      </w:r>
      <w:r>
        <w:t>不能复仇，对我来说什么下场都是一样的，你认为我会在乎吗？</w:t>
      </w:r>
      <w:r>
        <w:t>”</w:t>
      </w:r>
      <w:r>
        <w:t>白灵婉儿态度强硬的说道。</w:t>
      </w:r>
    </w:p>
    <w:p w:rsidR="001247BA" w:rsidRDefault="00707480">
      <w:r>
        <w:t xml:space="preserve"> </w:t>
      </w:r>
      <w:r>
        <w:t>这小丫头性子就跟牛脾气一样，这是韩三千最为无奈的一点，虽然她年纪小，但是想搞点手段骗她根本就不行。</w:t>
      </w:r>
    </w:p>
    <w:p w:rsidR="001247BA" w:rsidRDefault="00707480">
      <w:r>
        <w:t xml:space="preserve"> </w:t>
      </w:r>
      <w:r>
        <w:t>正当两人聊着的时候，黄骁勇终于回来了，这家伙一脸满足的表情，似乎在萧家讨了不少的好处。</w:t>
      </w:r>
    </w:p>
    <w:p w:rsidR="001247BA" w:rsidRDefault="00707480">
      <w:r>
        <w:t xml:space="preserve"> “</w:t>
      </w:r>
      <w:r>
        <w:t>师父，你猜猜看我敲诈了萧家多少钱？</w:t>
      </w:r>
      <w:r>
        <w:t>”</w:t>
      </w:r>
    </w:p>
    <w:p w:rsidR="001247BA" w:rsidRDefault="00707480">
      <w:r>
        <w:br w:type="page"/>
      </w:r>
    </w:p>
    <w:p w:rsidR="001247BA" w:rsidRDefault="00707480">
      <w:pPr>
        <w:pStyle w:val="21"/>
      </w:pPr>
      <w:bookmarkStart w:id="920" w:name="_Toc47946446"/>
      <w:r>
        <w:lastRenderedPageBreak/>
        <w:t>第九百一十三章</w:t>
      </w:r>
      <w:r>
        <w:t xml:space="preserve"> </w:t>
      </w:r>
      <w:r>
        <w:t>你很幸运</w:t>
      </w:r>
      <w:bookmarkEnd w:id="920"/>
    </w:p>
    <w:p w:rsidR="001247BA" w:rsidRDefault="001247BA"/>
    <w:p w:rsidR="001247BA" w:rsidRDefault="00707480">
      <w:r>
        <w:t xml:space="preserve"> </w:t>
      </w:r>
      <w:r>
        <w:t>钱这个字眼对韩三千来说，从来不会让他有任何兴趣，黄骁勇兴致匆匆的样子让韩三千感觉非常无语。</w:t>
      </w:r>
    </w:p>
    <w:p w:rsidR="001247BA" w:rsidRDefault="00707480">
      <w:r>
        <w:t xml:space="preserve"> </w:t>
      </w:r>
      <w:r>
        <w:t>韩三千看了一眼白灵婉儿，当着她的面对黄骁勇问道：</w:t>
      </w:r>
      <w:r>
        <w:t>“</w:t>
      </w:r>
      <w:r>
        <w:t>你听说过白灵家族的密库吗？</w:t>
      </w:r>
      <w:r>
        <w:t>”</w:t>
      </w:r>
    </w:p>
    <w:p w:rsidR="001247BA" w:rsidRDefault="00707480">
      <w:r>
        <w:t xml:space="preserve"> “</w:t>
      </w:r>
      <w:r>
        <w:t>密库？</w:t>
      </w:r>
      <w:r>
        <w:t>”</w:t>
      </w:r>
      <w:r>
        <w:t>黄骁勇讶异的看了一眼韩三千，随即又看了看白灵婉儿，老老实实的说道：</w:t>
      </w:r>
      <w:r>
        <w:t>“</w:t>
      </w:r>
      <w:r>
        <w:t>师父，如果白灵家族真有密库，这也不是我能够知道的事情啊。</w:t>
      </w:r>
      <w:r>
        <w:t>”</w:t>
      </w:r>
    </w:p>
    <w:p w:rsidR="001247BA" w:rsidRDefault="00707480">
      <w:r>
        <w:t xml:space="preserve"> “</w:t>
      </w:r>
      <w:r>
        <w:t>如果密库真的存在，你认为会有什么？</w:t>
      </w:r>
      <w:r>
        <w:t>”</w:t>
      </w:r>
      <w:r>
        <w:t>韩三千毫不避讳的说道。</w:t>
      </w:r>
    </w:p>
    <w:p w:rsidR="001247BA" w:rsidRDefault="00707480">
      <w:r>
        <w:t xml:space="preserve"> </w:t>
      </w:r>
      <w:r>
        <w:t>黄骁勇想了想，当年的白灵家族，可是统治着许多城池，其势力几乎能够和皇庭并肩，这种无上的存在，要是真有密库存在，必然是富可敌国的。</w:t>
      </w:r>
    </w:p>
    <w:p w:rsidR="001247BA" w:rsidRDefault="00707480">
      <w:r>
        <w:t xml:space="preserve"> “</w:t>
      </w:r>
      <w:r>
        <w:t>师父。</w:t>
      </w:r>
      <w:r>
        <w:t>”</w:t>
      </w:r>
      <w:r>
        <w:t>黄骁勇低声说道：</w:t>
      </w:r>
      <w:r>
        <w:t>“</w:t>
      </w:r>
      <w:r>
        <w:t>如果白灵家族真有一个密库存在，肯定富可敌国。</w:t>
      </w:r>
      <w:r>
        <w:t>”</w:t>
      </w:r>
    </w:p>
    <w:p w:rsidR="001247BA" w:rsidRDefault="00707480">
      <w:r>
        <w:t xml:space="preserve"> </w:t>
      </w:r>
      <w:r>
        <w:t>韩三千皱了皱眉头，富可敌国，这不就是钱吗？可他对钱却是不敢任何兴趣的。</w:t>
      </w:r>
    </w:p>
    <w:p w:rsidR="001247BA" w:rsidRDefault="00707480">
      <w:r>
        <w:t xml:space="preserve"> </w:t>
      </w:r>
      <w:r>
        <w:t>在地球的时候，韩三千控</w:t>
      </w:r>
      <w:r>
        <w:t>制了南宫家族之后，其财力已经是世界第一，处于这样高度的他，钱对他来说就是一个数字而已，虽然地球和轩辕世界两者之间还是有着一定的区别，但是钱能够做的事情是有限的，这不是值得韩三千去追求的东西。</w:t>
      </w:r>
    </w:p>
    <w:p w:rsidR="001247BA" w:rsidRDefault="00707480">
      <w:r>
        <w:t xml:space="preserve"> “</w:t>
      </w:r>
      <w:r>
        <w:t>只是钱吗？</w:t>
      </w:r>
      <w:r>
        <w:t>”</w:t>
      </w:r>
      <w:r>
        <w:t>韩三千有些失望的说道。</w:t>
      </w:r>
    </w:p>
    <w:p w:rsidR="001247BA" w:rsidRDefault="00707480">
      <w:r>
        <w:t xml:space="preserve"> “</w:t>
      </w:r>
      <w:r>
        <w:t>师父，肯定不只是钱，稀世珍宝，亦或者是神兵利器，肯定也会有，不过这密库是真是假。</w:t>
      </w:r>
      <w:r>
        <w:t>”</w:t>
      </w:r>
      <w:r>
        <w:t>说到这里，黄骁勇特意的看了一眼白灵婉儿，然后才继续说道：</w:t>
      </w:r>
      <w:r>
        <w:t>“</w:t>
      </w:r>
      <w:r>
        <w:t>到底是不是真的存在，不得而知。</w:t>
      </w:r>
      <w:r>
        <w:t>”</w:t>
      </w:r>
    </w:p>
    <w:p w:rsidR="001247BA" w:rsidRDefault="00707480">
      <w:r>
        <w:t xml:space="preserve"> </w:t>
      </w:r>
      <w:r>
        <w:t>听到这番话的白灵婉儿淡淡一笑，说道：</w:t>
      </w:r>
      <w:r>
        <w:t>“</w:t>
      </w:r>
      <w:r>
        <w:t>无知，即便是到现在，皇庭也没有放弃调查密库所在，你不知道，只能</w:t>
      </w:r>
      <w:r>
        <w:t>说明你无知而已。</w:t>
      </w:r>
      <w:r>
        <w:t>”</w:t>
      </w:r>
    </w:p>
    <w:p w:rsidR="001247BA" w:rsidRDefault="00707480">
      <w:r>
        <w:t xml:space="preserve"> </w:t>
      </w:r>
      <w:r>
        <w:t>黄骁勇不服气的看了一眼白灵婉儿，但是却没有反驳，毕竟这种事情，的确不是他的身份层面能够接触到的。</w:t>
      </w:r>
    </w:p>
    <w:p w:rsidR="001247BA" w:rsidRDefault="00707480">
      <w:r>
        <w:t xml:space="preserve"> </w:t>
      </w:r>
      <w:r>
        <w:t>当年白灵家族灭族，也不过是一些零星消息传出而起，真正是怎么回事，除了皇庭那些高层之外，根本就没有任何人清楚。</w:t>
      </w:r>
    </w:p>
    <w:p w:rsidR="001247BA" w:rsidRDefault="00707480">
      <w:r>
        <w:t xml:space="preserve"> “</w:t>
      </w:r>
      <w:r>
        <w:t>我承认，我的身份地位的确不高，但只是现在而已，别瞧不起我，总有一天，我会成为皇庭高层。</w:t>
      </w:r>
      <w:r>
        <w:t>”</w:t>
      </w:r>
      <w:r>
        <w:t>黄骁勇昂着头对白灵婉儿说道。</w:t>
      </w:r>
    </w:p>
    <w:p w:rsidR="001247BA" w:rsidRDefault="00707480">
      <w:r>
        <w:t xml:space="preserve"> </w:t>
      </w:r>
      <w:r>
        <w:t>想要成为皇庭高层，实力强的最重要的一点，而身为韩三千的首徒，黄骁勇有信心自己今后能够成为一名强者。</w:t>
      </w:r>
    </w:p>
    <w:p w:rsidR="001247BA" w:rsidRDefault="00707480">
      <w:r>
        <w:lastRenderedPageBreak/>
        <w:t xml:space="preserve"> </w:t>
      </w:r>
      <w:r>
        <w:t>白灵婉儿笑了笑，黄骁勇今后的成就能有如何，这不是她一言</w:t>
      </w:r>
      <w:r>
        <w:t>能够断定的，而且根据目前的情况来看，黄骁勇的确很有可能进入皇庭高层。</w:t>
      </w:r>
    </w:p>
    <w:p w:rsidR="001247BA" w:rsidRDefault="00707480">
      <w:r>
        <w:t xml:space="preserve"> </w:t>
      </w:r>
      <w:r>
        <w:t>连破两境的他，如今再度破境，成为五灯境，这样的破境速度，可不是一般人能够做到的。</w:t>
      </w:r>
    </w:p>
    <w:p w:rsidR="001247BA" w:rsidRDefault="00707480">
      <w:r>
        <w:t xml:space="preserve"> </w:t>
      </w:r>
      <w:r>
        <w:t>也正是因为这件事情，所以白灵婉儿才会让韩三千知道白灵家族有密库的存在，她希望以此来诱惑韩三千，让韩三千收自己为徒。</w:t>
      </w:r>
    </w:p>
    <w:p w:rsidR="001247BA" w:rsidRDefault="00707480">
      <w:r>
        <w:t xml:space="preserve"> </w:t>
      </w:r>
      <w:r>
        <w:t>有一点白灵婉儿非常清楚，韩三千是她迄今为止遇过最有可能帮助她进入皇庭的人，所以白灵婉儿愿意为此付出一些代价，因为一旦错过了这个机会，白灵婉儿恐怕想再遇到韩三千这样的高手就难了。</w:t>
      </w:r>
    </w:p>
    <w:p w:rsidR="001247BA" w:rsidRDefault="00707480">
      <w:r>
        <w:t xml:space="preserve"> “</w:t>
      </w:r>
      <w:r>
        <w:t>我暂且相信你真的有密库存在，但密库里有能够让我感兴趣的东</w:t>
      </w:r>
      <w:r>
        <w:t>西吗？</w:t>
      </w:r>
      <w:r>
        <w:t>”</w:t>
      </w:r>
      <w:r>
        <w:t>韩三千对白灵婉儿问道。</w:t>
      </w:r>
    </w:p>
    <w:p w:rsidR="001247BA" w:rsidRDefault="00707480">
      <w:r>
        <w:t xml:space="preserve"> “</w:t>
      </w:r>
      <w:r>
        <w:t>我相信密库里有适合做你本命物的东西，越是厉害的本命物，能够助你变得更强，哪怕是强大如极师，如果有一件稀有的本命物，也是如虎添翼，一个拥有珍惜本命物的极师，和一名只有普通本命物的极师，两者之间的实力是截然不同的。</w:t>
      </w:r>
      <w:r>
        <w:t>”</w:t>
      </w:r>
      <w:r>
        <w:t>白灵婉儿说道。</w:t>
      </w:r>
    </w:p>
    <w:p w:rsidR="001247BA" w:rsidRDefault="00707480">
      <w:r>
        <w:t xml:space="preserve"> </w:t>
      </w:r>
      <w:r>
        <w:t>关于本命物的事情，韩三千听黄骁勇提起过，但是当初他并没有多问，现在听白灵婉儿这么说，看来本命物也是一件非常重要的东西，并非是可有可无的。</w:t>
      </w:r>
    </w:p>
    <w:p w:rsidR="001247BA" w:rsidRDefault="00707480">
      <w:r>
        <w:t xml:space="preserve"> </w:t>
      </w:r>
      <w:r>
        <w:t>韩三千没有说话，而是直接离开了房间。</w:t>
      </w:r>
    </w:p>
    <w:p w:rsidR="001247BA" w:rsidRDefault="00707480">
      <w:r>
        <w:t xml:space="preserve"> </w:t>
      </w:r>
      <w:r>
        <w:t>这件事情，他还得考虑一番，毕竟真把白灵婉儿收为徒弟，那么白灵家族的</w:t>
      </w:r>
      <w:r>
        <w:t>事情，他也就算是沾上了一份，以后必然要和白灵婉儿共同面对麻烦，其中得失并不是现在能够想象出来的。</w:t>
      </w:r>
    </w:p>
    <w:p w:rsidR="001247BA" w:rsidRDefault="00707480">
      <w:r>
        <w:t xml:space="preserve"> “</w:t>
      </w:r>
      <w:r>
        <w:t>你真幸运。</w:t>
      </w:r>
      <w:r>
        <w:t>”</w:t>
      </w:r>
      <w:r>
        <w:t>韩三千离开房间之后，白灵婉儿对黄骁勇说道。</w:t>
      </w:r>
    </w:p>
    <w:p w:rsidR="001247BA" w:rsidRDefault="00707480">
      <w:r>
        <w:t xml:space="preserve"> </w:t>
      </w:r>
      <w:r>
        <w:t>黄骁勇沾沾自喜的点着头，幸运这两个字用在他身上，几乎是完美的体现，当初的他，可是有心要杀了韩三千的，谁能够想到最终的结果，却是他成为了韩三千的徒弟呢？而且不禁得到了境界的飞速提升，更是成为了七星驭兽师。</w:t>
      </w:r>
    </w:p>
    <w:p w:rsidR="001247BA" w:rsidRDefault="00707480">
      <w:r>
        <w:t xml:space="preserve"> </w:t>
      </w:r>
      <w:r>
        <w:t>这些事情对于以前的黄骁勇来说，想都不曾想过。</w:t>
      </w:r>
    </w:p>
    <w:p w:rsidR="001247BA" w:rsidRDefault="00707480">
      <w:r>
        <w:t xml:space="preserve"> </w:t>
      </w:r>
      <w:r>
        <w:t>黄骁勇这辈子最大的梦想，便是晋升四灯境，因为在龙云城那样的地方，即便是四灯境也算是非常厉害的强者，而现在，黄骁勇甚至觉得自己有朝一日能够成为极师！</w:t>
      </w:r>
    </w:p>
    <w:p w:rsidR="001247BA" w:rsidRDefault="00707480">
      <w:r>
        <w:t xml:space="preserve"> “</w:t>
      </w:r>
      <w:r>
        <w:t>你想成为我的师妹，恭维我是没用的，除非师父点头，否者的话，谁也帮不了你。</w:t>
      </w:r>
      <w:r>
        <w:t>”</w:t>
      </w:r>
      <w:r>
        <w:t>黄骁勇说道。</w:t>
      </w:r>
    </w:p>
    <w:p w:rsidR="001247BA" w:rsidRDefault="00707480">
      <w:r>
        <w:t xml:space="preserve"> “</w:t>
      </w:r>
      <w:r>
        <w:t>那是当然。</w:t>
      </w:r>
      <w:r>
        <w:t>”</w:t>
      </w:r>
      <w:r>
        <w:t>白灵婉儿理所当然的点了点头，她说这些话，并不是希望黄骁勇在这件事情上能够说好话帮她，因为她很清楚，绝对的决定权在韩三千手里，黄骁勇说话是没有任何份量的。</w:t>
      </w:r>
    </w:p>
    <w:p w:rsidR="001247BA" w:rsidRDefault="00707480">
      <w:r>
        <w:lastRenderedPageBreak/>
        <w:t xml:space="preserve"> </w:t>
      </w:r>
      <w:r>
        <w:t>而她之所以会对黄骁勇说那番话，纯粹是出于羡慕的心境。</w:t>
      </w:r>
    </w:p>
    <w:p w:rsidR="001247BA" w:rsidRDefault="00707480">
      <w:r>
        <w:t xml:space="preserve"> “</w:t>
      </w:r>
      <w:r>
        <w:t>其实我倒是挺想有一个师妹的，只可惜你的身</w:t>
      </w:r>
      <w:r>
        <w:t>份的确有些敏感，要不是你遇到的人是我师父，恐怕你的身份早就已经被举报了。</w:t>
      </w:r>
      <w:r>
        <w:t>”</w:t>
      </w:r>
      <w:r>
        <w:t>黄骁勇说道。</w:t>
      </w:r>
    </w:p>
    <w:p w:rsidR="001247BA" w:rsidRDefault="00707480">
      <w:r>
        <w:t xml:space="preserve"> “</w:t>
      </w:r>
      <w:r>
        <w:t>只可惜，我用性命作为赌注，他还是不愿意帮助我，白灵家族的密库，这是皇庭寻找多年的秘密，如果连这一点都无法吸引他的话，我就没有其他的办法了。</w:t>
      </w:r>
      <w:r>
        <w:t>”</w:t>
      </w:r>
      <w:r>
        <w:t>白灵婉儿有些失落的说道。</w:t>
      </w:r>
    </w:p>
    <w:p w:rsidR="001247BA" w:rsidRDefault="00707480">
      <w:r>
        <w:t xml:space="preserve"> “</w:t>
      </w:r>
      <w:r>
        <w:t>白灵家族真有密库存在？</w:t>
      </w:r>
      <w:r>
        <w:t>”</w:t>
      </w:r>
      <w:r>
        <w:t>黄骁勇疑惑的问道。</w:t>
      </w:r>
    </w:p>
    <w:p w:rsidR="001247BA" w:rsidRDefault="00707480">
      <w:r>
        <w:t xml:space="preserve"> “</w:t>
      </w:r>
      <w:r>
        <w:t>你随便找点人打听就知道了，这在皇庭并不是什么秘密。</w:t>
      </w:r>
      <w:r>
        <w:t>”</w:t>
      </w:r>
      <w:r>
        <w:t>白灵婉儿说道。</w:t>
      </w:r>
    </w:p>
    <w:p w:rsidR="001247BA" w:rsidRDefault="00707480">
      <w:r>
        <w:t xml:space="preserve"> </w:t>
      </w:r>
      <w:r>
        <w:t>见白灵婉儿说得这么坦荡，的确不像是说谎的样子，黄骁勇不免有些心动，因为他知道，密库里肯定藏着惊人的财富和秘密，而且能够被皇庭寻找多年</w:t>
      </w:r>
      <w:r>
        <w:t>，足以说明这个密库的份量。</w:t>
      </w:r>
    </w:p>
    <w:p w:rsidR="001247BA" w:rsidRDefault="00707480">
      <w:r>
        <w:br w:type="page"/>
      </w:r>
    </w:p>
    <w:p w:rsidR="001247BA" w:rsidRDefault="00707480">
      <w:pPr>
        <w:pStyle w:val="21"/>
      </w:pPr>
      <w:bookmarkStart w:id="921" w:name="_Toc47946447"/>
      <w:r>
        <w:lastRenderedPageBreak/>
        <w:t>第九百一十四章</w:t>
      </w:r>
      <w:r>
        <w:t xml:space="preserve"> </w:t>
      </w:r>
      <w:r>
        <w:t>陈嫣然害怕</w:t>
      </w:r>
      <w:bookmarkEnd w:id="921"/>
    </w:p>
    <w:p w:rsidR="001247BA" w:rsidRDefault="001247BA"/>
    <w:p w:rsidR="001247BA" w:rsidRDefault="00707480">
      <w:r>
        <w:t xml:space="preserve"> </w:t>
      </w:r>
      <w:r>
        <w:t>龙云城。</w:t>
      </w:r>
    </w:p>
    <w:p w:rsidR="001247BA" w:rsidRDefault="00707480">
      <w:r>
        <w:t xml:space="preserve"> </w:t>
      </w:r>
      <w:r>
        <w:t>陈元海书房里，陈铁辛阔步而来，不平稳的呼吸显示着他情绪的不稳定。</w:t>
      </w:r>
    </w:p>
    <w:p w:rsidR="001247BA" w:rsidRDefault="00707480">
      <w:r>
        <w:t xml:space="preserve"> </w:t>
      </w:r>
      <w:r>
        <w:t>走到陈元海面前之后，陈铁辛说道：</w:t>
      </w:r>
      <w:r>
        <w:t>“</w:t>
      </w:r>
      <w:r>
        <w:t>父亲，你找我。</w:t>
      </w:r>
      <w:r>
        <w:t>”</w:t>
      </w:r>
    </w:p>
    <w:p w:rsidR="001247BA" w:rsidRDefault="00707480">
      <w:r>
        <w:t xml:space="preserve"> </w:t>
      </w:r>
      <w:r>
        <w:t>陈元海转过头，看着自己眼中的优秀儿子，他为了变强，奔波多年，即便是受尽了挫折也从未放弃，但是如今却一无所获，而黄骁勇这个无所事事的废物，如今却得了一位师父，这让陈元海都替陈铁辛有些打抱不平。</w:t>
      </w:r>
    </w:p>
    <w:p w:rsidR="001247BA" w:rsidRDefault="00707480">
      <w:r>
        <w:t xml:space="preserve"> </w:t>
      </w:r>
      <w:r>
        <w:t>老天爷凭什么这般瞎眼，让一个努力的人没有任何收获，反而是一个废物，却得到了他不应该得到的机会。</w:t>
      </w:r>
    </w:p>
    <w:p w:rsidR="001247BA" w:rsidRDefault="00707480">
      <w:r>
        <w:t xml:space="preserve"> “</w:t>
      </w:r>
      <w:r>
        <w:t>霄陵城的事情，你听说了吗？</w:t>
      </w:r>
      <w:r>
        <w:t>”</w:t>
      </w:r>
      <w:r>
        <w:t>陈元海问道。</w:t>
      </w:r>
    </w:p>
    <w:p w:rsidR="001247BA" w:rsidRDefault="00707480">
      <w:r>
        <w:t xml:space="preserve"> </w:t>
      </w:r>
      <w:r>
        <w:t>陈铁辛点了点头，他之所以会情绪不稳定，正是因为这件事情。</w:t>
      </w:r>
    </w:p>
    <w:p w:rsidR="001247BA" w:rsidRDefault="00707480">
      <w:r>
        <w:t xml:space="preserve"> </w:t>
      </w:r>
      <w:r>
        <w:t>黄骁勇破五灯境的事情，已经传回了龙云城，这让龙云城非常多人惊愕不已，当然，最重要的还是黄骁勇的师父现身，这让他们之前的猜测得到了证实。</w:t>
      </w:r>
    </w:p>
    <w:p w:rsidR="001247BA" w:rsidRDefault="00707480">
      <w:r>
        <w:t xml:space="preserve"> </w:t>
      </w:r>
      <w:r>
        <w:t>而且陈铁辛对于霄陵城那个擂主非常熟悉，刻意去霄陵城打听过，那人是拥有七灯境的强者，当然，陈铁辛也不例外的去拜师过，只可惜那人连看一眼陈铁辛的兴趣都没有。</w:t>
      </w:r>
    </w:p>
    <w:p w:rsidR="001247BA" w:rsidRDefault="00707480">
      <w:r>
        <w:t xml:space="preserve"> </w:t>
      </w:r>
      <w:r>
        <w:t>而如今，七灯境的强者站在擂台上，连对黄骁勇师父出手的勇气都没有，这也就意味着黄骁勇那个神秘的师父境界至少是后三</w:t>
      </w:r>
      <w:r>
        <w:t>境，这更加让陈铁辛感觉无法接受。</w:t>
      </w:r>
    </w:p>
    <w:p w:rsidR="001247BA" w:rsidRDefault="00707480">
      <w:r>
        <w:t xml:space="preserve"> </w:t>
      </w:r>
      <w:r>
        <w:t>他不能接受自己为此努力多年而白费，但黄骁勇却能够如此幸运。</w:t>
      </w:r>
    </w:p>
    <w:p w:rsidR="001247BA" w:rsidRDefault="00707480">
      <w:r>
        <w:t xml:space="preserve"> </w:t>
      </w:r>
      <w:r>
        <w:t>更重要的是，他停滞二灯境多年，如今的黄骁勇却已经是五灯境的高手，这几乎让他羡慕得眼睛发红。</w:t>
      </w:r>
    </w:p>
    <w:p w:rsidR="001247BA" w:rsidRDefault="00707480">
      <w:r>
        <w:t xml:space="preserve"> “</w:t>
      </w:r>
      <w:r>
        <w:t>哎。</w:t>
      </w:r>
      <w:r>
        <w:t>”</w:t>
      </w:r>
      <w:r>
        <w:t>陈元海叹了口气，说道：</w:t>
      </w:r>
      <w:r>
        <w:t>“</w:t>
      </w:r>
      <w:r>
        <w:t>儿子，我替你不平啊。</w:t>
      </w:r>
      <w:r>
        <w:t>”</w:t>
      </w:r>
    </w:p>
    <w:p w:rsidR="001247BA" w:rsidRDefault="00707480">
      <w:r>
        <w:t xml:space="preserve"> “</w:t>
      </w:r>
      <w:r>
        <w:t>父亲，我的资质绝对比黄骁勇更加优秀，我相信，只要我跟那人见上一面，他肯定也会收我为徒。</w:t>
      </w:r>
      <w:r>
        <w:t>”</w:t>
      </w:r>
      <w:r>
        <w:t>陈铁辛说道。</w:t>
      </w:r>
    </w:p>
    <w:p w:rsidR="001247BA" w:rsidRDefault="00707480">
      <w:r>
        <w:t xml:space="preserve"> “</w:t>
      </w:r>
      <w:r>
        <w:t>你有什么想法？</w:t>
      </w:r>
      <w:r>
        <w:t>”</w:t>
      </w:r>
      <w:r>
        <w:t>陈元海问道。</w:t>
      </w:r>
    </w:p>
    <w:p w:rsidR="001247BA" w:rsidRDefault="00707480">
      <w:r>
        <w:t xml:space="preserve"> </w:t>
      </w:r>
      <w:r>
        <w:t>陈铁辛深吸了一口气，说道：</w:t>
      </w:r>
      <w:r>
        <w:t>“</w:t>
      </w:r>
      <w:r>
        <w:t>我想等黄骁勇回到龙云城之后，让他帮我引荐。</w:t>
      </w:r>
      <w:r>
        <w:t>”</w:t>
      </w:r>
    </w:p>
    <w:p w:rsidR="001247BA" w:rsidRDefault="00707480">
      <w:r>
        <w:t xml:space="preserve"> </w:t>
      </w:r>
      <w:r>
        <w:t>陈元海眉头微皱，陈铁辛和黄骁勇一向不和，让黄骁勇帮忙引荐，他怎么可能会帮忙呢？</w:t>
      </w:r>
    </w:p>
    <w:p w:rsidR="001247BA" w:rsidRDefault="00707480">
      <w:r>
        <w:t xml:space="preserve"> </w:t>
      </w:r>
      <w:r>
        <w:t>而且不帮忙不说，陈铁辛还有可能因为这件事情而遭到黄骁勇的羞辱。</w:t>
      </w:r>
    </w:p>
    <w:p w:rsidR="001247BA" w:rsidRDefault="00707480">
      <w:r>
        <w:lastRenderedPageBreak/>
        <w:t xml:space="preserve"> “</w:t>
      </w:r>
      <w:r>
        <w:t>你有没有想过，黄骁勇会如何对你？</w:t>
      </w:r>
      <w:r>
        <w:t>”</w:t>
      </w:r>
      <w:r>
        <w:t>陈元海问道。</w:t>
      </w:r>
    </w:p>
    <w:p w:rsidR="001247BA" w:rsidRDefault="00707480">
      <w:r>
        <w:t xml:space="preserve"> </w:t>
      </w:r>
      <w:r>
        <w:t>陈铁辛点着头，说道：</w:t>
      </w:r>
      <w:r>
        <w:t>“</w:t>
      </w:r>
      <w:r>
        <w:t>我当然知道，以我和他的关系，很有可能他会讥笑我，不过我还是想试一试，这样的机会，我不想错过。</w:t>
      </w:r>
      <w:r>
        <w:t>”</w:t>
      </w:r>
    </w:p>
    <w:p w:rsidR="001247BA" w:rsidRDefault="00707480">
      <w:r>
        <w:t xml:space="preserve"> </w:t>
      </w:r>
      <w:r>
        <w:t>见陈铁辛态度这么坚决，陈元海知道自己的劝说肯定不会有用，只能提醒道：</w:t>
      </w:r>
      <w:r>
        <w:t>“</w:t>
      </w:r>
      <w:r>
        <w:t>你要清楚，以陈家现在的实力，已经没有资格和城主府做对，所以即便黄骁勇有过分之举，你也要忍住，不能跟他撕破脸。</w:t>
      </w:r>
      <w:r>
        <w:t>”</w:t>
      </w:r>
    </w:p>
    <w:p w:rsidR="001247BA" w:rsidRDefault="00707480">
      <w:r>
        <w:t xml:space="preserve"> “</w:t>
      </w:r>
      <w:r>
        <w:t>父亲</w:t>
      </w:r>
      <w:r>
        <w:t>，你放心吧，我知道该怎么做。</w:t>
      </w:r>
      <w:r>
        <w:t>”</w:t>
      </w:r>
      <w:r>
        <w:t>陈铁辛说道。</w:t>
      </w:r>
    </w:p>
    <w:p w:rsidR="001247BA" w:rsidRDefault="00707480">
      <w:r>
        <w:t xml:space="preserve"> </w:t>
      </w:r>
      <w:r>
        <w:t>哪怕在他心里从来都看不起黄骁勇这个人，但现实却是摆在面前的，陈铁辛很清楚陈家和城主府之间的差距，如果他和黄骁勇正面冲突，这对于陈家来说非常危险，相当于给了城主府一个名正言顺的理由来对付陈家。</w:t>
      </w:r>
    </w:p>
    <w:p w:rsidR="001247BA" w:rsidRDefault="00707480">
      <w:r>
        <w:t xml:space="preserve"> </w:t>
      </w:r>
      <w:r>
        <w:t>陈元海不在多说什么，对于这个儿子，他还是非常相信的，他办事的分寸，更是不需要陈元海去担心。</w:t>
      </w:r>
    </w:p>
    <w:p w:rsidR="001247BA" w:rsidRDefault="00707480">
      <w:r>
        <w:t xml:space="preserve"> </w:t>
      </w:r>
      <w:r>
        <w:t>离开书房，陈铁辛眉宇间不可遏止的嫉妒非常强烈，一想到现在黄骁勇已经是五灯境，他便心如刀绞，这种感觉，就像是本属于自己的东西被黄骁勇抢走了一般。</w:t>
      </w:r>
    </w:p>
    <w:p w:rsidR="001247BA" w:rsidRDefault="00707480">
      <w:r>
        <w:t xml:space="preserve"> “</w:t>
      </w:r>
      <w:r>
        <w:t>大少爷，小姐情绪又不稳定了。</w:t>
      </w:r>
      <w:r>
        <w:t>”</w:t>
      </w:r>
      <w:r>
        <w:t>丫鬟着急忙慌的跑到陈铁辛身边，焦急的说道。</w:t>
      </w:r>
    </w:p>
    <w:p w:rsidR="001247BA" w:rsidRDefault="00707480">
      <w:r>
        <w:t xml:space="preserve"> </w:t>
      </w:r>
      <w:r>
        <w:t>这段时间，陈嫣然的情绪起伏非常严重，经常是一副精神恍惚的样子，有时候会突然间变得暴躁起来，有时候又安静得像是一尊雕像一般。</w:t>
      </w:r>
    </w:p>
    <w:p w:rsidR="001247BA" w:rsidRDefault="00707480">
      <w:r>
        <w:t xml:space="preserve"> </w:t>
      </w:r>
      <w:r>
        <w:t>陈铁辛咬牙切齿，他知道，导致妹妹变成这样的原因，是韩三千，肯定是韩三千对陈嫣然做了某些事情，才会让她有这样的变化。</w:t>
      </w:r>
    </w:p>
    <w:p w:rsidR="001247BA" w:rsidRDefault="00707480">
      <w:r>
        <w:t xml:space="preserve"> </w:t>
      </w:r>
      <w:r>
        <w:t>解铃还需系铃人。</w:t>
      </w:r>
    </w:p>
    <w:p w:rsidR="001247BA" w:rsidRDefault="00707480">
      <w:r>
        <w:t xml:space="preserve"> </w:t>
      </w:r>
      <w:r>
        <w:t>只可惜陈铁辛现在已经派出了陈家所有的手下，也没有找到韩三千。</w:t>
      </w:r>
    </w:p>
    <w:p w:rsidR="001247BA" w:rsidRDefault="00707480">
      <w:r>
        <w:t xml:space="preserve"> </w:t>
      </w:r>
      <w:r>
        <w:t>来到陈嫣然的房间里，凡是能够被砸的东西，都变成了地上的碎片。</w:t>
      </w:r>
    </w:p>
    <w:p w:rsidR="001247BA" w:rsidRDefault="00707480">
      <w:r>
        <w:t xml:space="preserve"> </w:t>
      </w:r>
      <w:r>
        <w:t>房间里一片狼藉，如同龙卷风过境一般。</w:t>
      </w:r>
    </w:p>
    <w:p w:rsidR="001247BA" w:rsidRDefault="00707480">
      <w:r>
        <w:t xml:space="preserve"> </w:t>
      </w:r>
      <w:r>
        <w:t>陈嫣然披头散发的模样不再有半点女神</w:t>
      </w:r>
      <w:r>
        <w:t>的姿态。</w:t>
      </w:r>
    </w:p>
    <w:p w:rsidR="001247BA" w:rsidRDefault="00707480">
      <w:r>
        <w:t xml:space="preserve"> “</w:t>
      </w:r>
      <w:r>
        <w:t>嫣然，你先冷静一下，别伤了自己。</w:t>
      </w:r>
      <w:r>
        <w:t>”</w:t>
      </w:r>
      <w:r>
        <w:t>陈铁辛赶紧上前，一把抓住了陈嫣然的手。</w:t>
      </w:r>
    </w:p>
    <w:p w:rsidR="001247BA" w:rsidRDefault="00707480">
      <w:r>
        <w:t xml:space="preserve"> </w:t>
      </w:r>
      <w:r>
        <w:t>陈嫣然看到陈铁辛，先是愣了一下，然后才急切的问道：</w:t>
      </w:r>
      <w:r>
        <w:t>“</w:t>
      </w:r>
      <w:r>
        <w:t>哥，找到韩三千了吗，他在哪，他在哪！</w:t>
      </w:r>
      <w:r>
        <w:t>”</w:t>
      </w:r>
    </w:p>
    <w:p w:rsidR="001247BA" w:rsidRDefault="00707480">
      <w:r>
        <w:t xml:space="preserve"> </w:t>
      </w:r>
      <w:r>
        <w:t>陈铁辛眼冒怒火，他无法想象韩三千究竟对陈嫣然做了什么，竟然会让她如此的失魂落魄。</w:t>
      </w:r>
    </w:p>
    <w:p w:rsidR="001247BA" w:rsidRDefault="00707480">
      <w:r>
        <w:lastRenderedPageBreak/>
        <w:t xml:space="preserve"> “</w:t>
      </w:r>
      <w:r>
        <w:t>哥已经尽力在找了，你放心，很快我就会把他带到你面前。</w:t>
      </w:r>
      <w:r>
        <w:t>”</w:t>
      </w:r>
      <w:r>
        <w:t>陈铁辛说道。</w:t>
      </w:r>
    </w:p>
    <w:p w:rsidR="001247BA" w:rsidRDefault="00707480">
      <w:r>
        <w:t xml:space="preserve"> </w:t>
      </w:r>
      <w:r>
        <w:t>陈嫣然突然跪在了陈铁辛面前，痛哭流涕的说道：</w:t>
      </w:r>
      <w:r>
        <w:t>“</w:t>
      </w:r>
      <w:r>
        <w:t>哥，求求你，帮我找到韩三千，我要见他，我必须要见他。</w:t>
      </w:r>
      <w:r>
        <w:t>”</w:t>
      </w:r>
    </w:p>
    <w:p w:rsidR="001247BA" w:rsidRDefault="00707480">
      <w:r>
        <w:t xml:space="preserve"> </w:t>
      </w:r>
      <w:r>
        <w:t>陈铁辛心如刀割，对一向疼爱陈嫣然的他来说，看到陈嫣然下跪，心里非常不</w:t>
      </w:r>
      <w:r>
        <w:t>是滋味。</w:t>
      </w:r>
    </w:p>
    <w:p w:rsidR="001247BA" w:rsidRDefault="00707480">
      <w:r>
        <w:t xml:space="preserve"> “</w:t>
      </w:r>
      <w:r>
        <w:t>告诉哥，究竟发生了什么？</w:t>
      </w:r>
      <w:r>
        <w:t>”</w:t>
      </w:r>
      <w:r>
        <w:t>陈铁辛以前没有问过这件事情，是怕揭了陈嫣然心里的伤疤，可是看到陈嫣然现在的状态，他实在是忍不住了，必须要知道韩三千究竟做过什么。</w:t>
      </w:r>
    </w:p>
    <w:p w:rsidR="001247BA" w:rsidRDefault="00707480">
      <w:r>
        <w:t xml:space="preserve"> </w:t>
      </w:r>
      <w:r>
        <w:t>做过什么？</w:t>
      </w:r>
    </w:p>
    <w:p w:rsidR="001247BA" w:rsidRDefault="00707480">
      <w:r>
        <w:t xml:space="preserve"> </w:t>
      </w:r>
      <w:r>
        <w:t>说起来韩三千并没有做过什么，陈嫣然之所以会变成这样，完全是因为黄骁勇的那句话，而且随着越长时间没有见到韩三千，陈嫣然对此的执念就越深，也就导致她无时无刻不在胡思乱想，才会发生情绪不稳定的事情。</w:t>
      </w:r>
    </w:p>
    <w:p w:rsidR="001247BA" w:rsidRDefault="00707480">
      <w:r>
        <w:t xml:space="preserve"> </w:t>
      </w:r>
      <w:r>
        <w:t>因为陈嫣然非常害怕，她害怕事情真如她想象的那样，她怕自己错过了一位真正的强者！</w:t>
      </w:r>
    </w:p>
    <w:p w:rsidR="001247BA" w:rsidRDefault="00707480">
      <w:r>
        <w:t xml:space="preserve"> “</w:t>
      </w:r>
      <w:r>
        <w:t>哥，你别问我了，快帮我找到他吧。</w:t>
      </w:r>
      <w:r>
        <w:t>”</w:t>
      </w:r>
      <w:r>
        <w:t>陈嫣然泪如泉</w:t>
      </w:r>
      <w:r>
        <w:t>涌的说道。</w:t>
      </w:r>
    </w:p>
    <w:p w:rsidR="001247BA" w:rsidRDefault="00707480">
      <w:r>
        <w:t xml:space="preserve"> “</w:t>
      </w:r>
      <w:r>
        <w:t>好好好，哥不问，哥马上亲自去找他，你在家里好好的待着，别发脾气，别伤了自己。</w:t>
      </w:r>
      <w:r>
        <w:t>”</w:t>
      </w:r>
      <w:r>
        <w:t>陈铁辛赶紧说道。</w:t>
      </w:r>
    </w:p>
    <w:p w:rsidR="001247BA" w:rsidRDefault="00707480">
      <w:r>
        <w:t xml:space="preserve"> </w:t>
      </w:r>
      <w:r>
        <w:t>陈嫣然点了点头，情绪稍微的稳定了下来。</w:t>
      </w:r>
    </w:p>
    <w:p w:rsidR="001247BA" w:rsidRDefault="00707480">
      <w:r>
        <w:t xml:space="preserve"> </w:t>
      </w:r>
      <w:r>
        <w:t>离开陈嫣然的房间，陈铁辛面色铁青，心里有着一股强烈的杀意，恨不得把韩三千抽筋扒皮。</w:t>
      </w:r>
    </w:p>
    <w:p w:rsidR="001247BA" w:rsidRDefault="00707480">
      <w:r>
        <w:br w:type="page"/>
      </w:r>
    </w:p>
    <w:p w:rsidR="001247BA" w:rsidRDefault="00707480">
      <w:pPr>
        <w:pStyle w:val="21"/>
      </w:pPr>
      <w:bookmarkStart w:id="922" w:name="_Toc47946448"/>
      <w:r>
        <w:lastRenderedPageBreak/>
        <w:t>第九百一十五章</w:t>
      </w:r>
      <w:r>
        <w:t xml:space="preserve"> </w:t>
      </w:r>
      <w:r>
        <w:t>陈铁辛破门</w:t>
      </w:r>
      <w:bookmarkEnd w:id="922"/>
    </w:p>
    <w:p w:rsidR="001247BA" w:rsidRDefault="001247BA"/>
    <w:p w:rsidR="001247BA" w:rsidRDefault="00707480">
      <w:r>
        <w:t xml:space="preserve"> </w:t>
      </w:r>
      <w:r>
        <w:t>韩三千原本只是打算去霄陵城见见世面，随便看看姜莹莹有没有可能在霄陵城，虽然世面是见到了，但是却没有姜莹莹的踪迹，而且还给自己带回了一个麻烦，这是韩三千没有想到的。</w:t>
      </w:r>
    </w:p>
    <w:p w:rsidR="001247BA" w:rsidRDefault="00707480">
      <w:r>
        <w:t xml:space="preserve"> </w:t>
      </w:r>
      <w:r>
        <w:t>不过韩三千没有丢下白灵婉儿，这说明他对收徒这件事情还是存在游移不定的，毕竟白灵家族的密库，还是对他有一定的诱惑力。</w:t>
      </w:r>
    </w:p>
    <w:p w:rsidR="001247BA" w:rsidRDefault="00707480">
      <w:r>
        <w:t xml:space="preserve"> </w:t>
      </w:r>
      <w:r>
        <w:t>白灵婉儿内心也清楚，只要没有被韩三千抛下，她就还有机会，所以她也不是太过担心。</w:t>
      </w:r>
    </w:p>
    <w:p w:rsidR="001247BA" w:rsidRDefault="00707480">
      <w:r>
        <w:t xml:space="preserve"> </w:t>
      </w:r>
      <w:r>
        <w:t>在距离龙云城不远的地方，韩三千和黄骁勇分道扬镳，分为两拨进城，毕竟他现在要是和黄骁勇走得太近，难免会让人对他的身份有所猜疑。</w:t>
      </w:r>
    </w:p>
    <w:p w:rsidR="001247BA" w:rsidRDefault="00707480">
      <w:r>
        <w:t xml:space="preserve"> “</w:t>
      </w:r>
      <w:r>
        <w:t>这里和霄陵城完全没有可比性，你为什么要留在这里？</w:t>
      </w:r>
      <w:r>
        <w:t>”</w:t>
      </w:r>
      <w:r>
        <w:t>进城之后，白灵婉儿发现龙云城的繁华程度完全不能和霄陵城相比，所以她不太明白这里对韩三千的吸引力。</w:t>
      </w:r>
    </w:p>
    <w:p w:rsidR="001247BA" w:rsidRDefault="00707480">
      <w:r>
        <w:t xml:space="preserve"> </w:t>
      </w:r>
      <w:r>
        <w:t>韩三千可不是想留在这里，而是龙云城是他来到轩辕城接触的第一个城市，他在这里不是由他选择的，至于为什么会继续留下来，是因为有根基所在，而且还有黄骁勇的势力，能够帮助韩三千做一些他不愿意出面的事情。</w:t>
      </w:r>
    </w:p>
    <w:p w:rsidR="001247BA" w:rsidRDefault="00707480">
      <w:r>
        <w:t xml:space="preserve"> “</w:t>
      </w:r>
      <w:r>
        <w:t>喜欢一个地方，还需要理由吗，我觉得这里挺好的。</w:t>
      </w:r>
      <w:r>
        <w:t>”</w:t>
      </w:r>
      <w:r>
        <w:t>韩三千随意敷衍道。</w:t>
      </w:r>
    </w:p>
    <w:p w:rsidR="001247BA" w:rsidRDefault="00707480">
      <w:r>
        <w:t xml:space="preserve"> </w:t>
      </w:r>
      <w:r>
        <w:t>这样的解释显得牵强，白灵婉儿知道韩三千不会是单纯的喜欢这里，但是他不说，白灵婉儿也就懒得问了。</w:t>
      </w:r>
    </w:p>
    <w:p w:rsidR="001247BA" w:rsidRDefault="00707480">
      <w:r>
        <w:t xml:space="preserve"> </w:t>
      </w:r>
      <w:r>
        <w:t>进城之后不久，韩三千就发现有人跟踪自己，而且还不是一两个人那么简单，这让他觉得有些莫名其妙。</w:t>
      </w:r>
    </w:p>
    <w:p w:rsidR="001247BA" w:rsidRDefault="00707480">
      <w:r>
        <w:t xml:space="preserve"> </w:t>
      </w:r>
      <w:r>
        <w:t>不过就是离开了龙云城一段时间而已，怎么就会被人</w:t>
      </w:r>
      <w:r>
        <w:t>盯上了呢，而且他在龙云城，也没有什么仇家啊。</w:t>
      </w:r>
    </w:p>
    <w:p w:rsidR="001247BA" w:rsidRDefault="00707480">
      <w:r>
        <w:t xml:space="preserve"> </w:t>
      </w:r>
      <w:r>
        <w:t>更重要的是，那些人的跟踪手段极为低劣，不光是韩三千发现了，就连白灵婉儿都看得出来。</w:t>
      </w:r>
    </w:p>
    <w:p w:rsidR="001247BA" w:rsidRDefault="00707480">
      <w:r>
        <w:t xml:space="preserve"> “</w:t>
      </w:r>
      <w:r>
        <w:t>进城就被人跟踪，看样子你在这里仇家不少啊。</w:t>
      </w:r>
      <w:r>
        <w:t>”</w:t>
      </w:r>
      <w:r>
        <w:t>白灵婉儿调侃道。</w:t>
      </w:r>
    </w:p>
    <w:p w:rsidR="001247BA" w:rsidRDefault="00707480">
      <w:r>
        <w:t xml:space="preserve"> </w:t>
      </w:r>
      <w:r>
        <w:t>韩三千摸了摸鼻头，他也正觉得奇怪呢，而且要说仇家，韩三千思来想去，也只能想到陈铁辛，但是这家伙当初在韩三千离开陈家府邸的时候，已经羞辱过他一番，难道他还要得寸进尺吗？</w:t>
      </w:r>
    </w:p>
    <w:p w:rsidR="001247BA" w:rsidRDefault="00707480">
      <w:r>
        <w:t xml:space="preserve"> “</w:t>
      </w:r>
      <w:r>
        <w:t>或许吧。</w:t>
      </w:r>
      <w:r>
        <w:t>”</w:t>
      </w:r>
      <w:r>
        <w:t>韩三千淡淡的说道。</w:t>
      </w:r>
    </w:p>
    <w:p w:rsidR="001247BA" w:rsidRDefault="00707480">
      <w:r>
        <w:lastRenderedPageBreak/>
        <w:t xml:space="preserve"> </w:t>
      </w:r>
      <w:r>
        <w:t>在有人跟踪的情况下，韩三千还是直接把白灵婉儿带回了自己的家，他并不担心自己的住处暴露，因为只有这样，背后的正</w:t>
      </w:r>
      <w:r>
        <w:t>主才会露面。</w:t>
      </w:r>
    </w:p>
    <w:p w:rsidR="001247BA" w:rsidRDefault="00707480">
      <w:r>
        <w:t xml:space="preserve"> </w:t>
      </w:r>
      <w:r>
        <w:t>进了院子，满园的花草树木小溪流水给人一种完全不同的感觉，像是一个小小的世外桃源，风景宜人。</w:t>
      </w:r>
    </w:p>
    <w:p w:rsidR="001247BA" w:rsidRDefault="00707480">
      <w:r>
        <w:t xml:space="preserve"> “</w:t>
      </w:r>
      <w:r>
        <w:t>这是你的家？</w:t>
      </w:r>
      <w:r>
        <w:t>”</w:t>
      </w:r>
      <w:r>
        <w:t>白灵婉儿有些意外的对韩三千问道。</w:t>
      </w:r>
    </w:p>
    <w:p w:rsidR="001247BA" w:rsidRDefault="00707480">
      <w:r>
        <w:t xml:space="preserve"> “</w:t>
      </w:r>
      <w:r>
        <w:t>难道我不配拥有这样的家吗？</w:t>
      </w:r>
      <w:r>
        <w:t>”</w:t>
      </w:r>
      <w:r>
        <w:t>韩三千无奈的笑道。</w:t>
      </w:r>
    </w:p>
    <w:p w:rsidR="001247BA" w:rsidRDefault="00707480">
      <w:r>
        <w:t xml:space="preserve"> </w:t>
      </w:r>
      <w:r>
        <w:t>白灵婉儿摇了摇头，她当然不是这个意思，只是觉得这里的一切和别的地方不同，在精巧的设计之下显得更加精美。</w:t>
      </w:r>
    </w:p>
    <w:p w:rsidR="001247BA" w:rsidRDefault="00707480">
      <w:r>
        <w:t xml:space="preserve"> “</w:t>
      </w:r>
      <w:r>
        <w:t>都是你自己种植的吗？</w:t>
      </w:r>
      <w:r>
        <w:t>”</w:t>
      </w:r>
      <w:r>
        <w:t>白灵婉儿好奇道。</w:t>
      </w:r>
    </w:p>
    <w:p w:rsidR="001247BA" w:rsidRDefault="00707480">
      <w:r>
        <w:t xml:space="preserve"> “</w:t>
      </w:r>
      <w:r>
        <w:t>这里房间很多，不过我当初住进来的时候，只打扫了一个房间，所以你想留在这里，就自己找一个房间打扫干净吧。</w:t>
      </w:r>
      <w:r>
        <w:t>”</w:t>
      </w:r>
      <w:r>
        <w:t>韩三千说道。</w:t>
      </w:r>
    </w:p>
    <w:p w:rsidR="001247BA" w:rsidRDefault="00707480">
      <w:r>
        <w:t xml:space="preserve"> </w:t>
      </w:r>
      <w:r>
        <w:t>白灵婉儿听到这句话，心里非</w:t>
      </w:r>
      <w:r>
        <w:t>常讶异，像韩三千这样的高手，他竟然还要自己打扫卫生，这是闻所未闻的事情。</w:t>
      </w:r>
    </w:p>
    <w:p w:rsidR="001247BA" w:rsidRDefault="00707480">
      <w:r>
        <w:t xml:space="preserve"> </w:t>
      </w:r>
      <w:r>
        <w:t>不过她说出来的话，却是更加让韩三千震惊。</w:t>
      </w:r>
    </w:p>
    <w:p w:rsidR="001247BA" w:rsidRDefault="00707480">
      <w:r>
        <w:t xml:space="preserve"> “</w:t>
      </w:r>
      <w:r>
        <w:t>为什么不能和你一起睡？</w:t>
      </w:r>
      <w:r>
        <w:t>”</w:t>
      </w:r>
      <w:r>
        <w:t>白灵婉儿问道。</w:t>
      </w:r>
    </w:p>
    <w:p w:rsidR="001247BA" w:rsidRDefault="00707480">
      <w:r>
        <w:t xml:space="preserve"> </w:t>
      </w:r>
      <w:r>
        <w:t>为什么？</w:t>
      </w:r>
    </w:p>
    <w:p w:rsidR="001247BA" w:rsidRDefault="00707480">
      <w:r>
        <w:t xml:space="preserve"> </w:t>
      </w:r>
      <w:r>
        <w:t>韩三千错愕的看着白灵婉儿，这种问题，还需要问为什么吗？</w:t>
      </w:r>
    </w:p>
    <w:p w:rsidR="001247BA" w:rsidRDefault="00707480">
      <w:r>
        <w:t xml:space="preserve"> </w:t>
      </w:r>
      <w:r>
        <w:t>他怎么可能无缘无故和白灵婉儿睡在一起呢？</w:t>
      </w:r>
    </w:p>
    <w:p w:rsidR="001247BA" w:rsidRDefault="00707480">
      <w:r>
        <w:t xml:space="preserve"> </w:t>
      </w:r>
      <w:r>
        <w:t>这是一个年仅十六的小姑娘而已，别说韩三千对苏迎夏以外的女人不感兴趣，哪怕他是一个好色之徒，也绝不可能变态到这种程度。</w:t>
      </w:r>
    </w:p>
    <w:p w:rsidR="001247BA" w:rsidRDefault="00707480">
      <w:r>
        <w:t xml:space="preserve"> </w:t>
      </w:r>
      <w:r>
        <w:t>这时候，韩三千突然眉头一凝，说道：</w:t>
      </w:r>
      <w:r>
        <w:t>“</w:t>
      </w:r>
      <w:r>
        <w:t>来了。</w:t>
      </w:r>
      <w:r>
        <w:t>”</w:t>
      </w:r>
    </w:p>
    <w:p w:rsidR="001247BA" w:rsidRDefault="00707480">
      <w:r>
        <w:t xml:space="preserve"> </w:t>
      </w:r>
      <w:r>
        <w:t>正当白灵婉儿疑惑不解，想问问什么来了的时候，院子大门突然被人暴力踹开。</w:t>
      </w:r>
    </w:p>
    <w:p w:rsidR="001247BA" w:rsidRDefault="00707480">
      <w:r>
        <w:t xml:space="preserve"> </w:t>
      </w:r>
      <w:r>
        <w:t>只见陈铁辛领着一帮陈家下人充满怒火的走进院子。</w:t>
      </w:r>
    </w:p>
    <w:p w:rsidR="001247BA" w:rsidRDefault="00707480">
      <w:r>
        <w:t xml:space="preserve"> “</w:t>
      </w:r>
      <w:r>
        <w:t>原来是你，陈铁辛。</w:t>
      </w:r>
      <w:r>
        <w:t>”</w:t>
      </w:r>
      <w:r>
        <w:t>韩三千有些意外，但又觉得是情理之中的事情，整个龙云城，除了陈铁辛会找人跟踪他之外，似乎也没有别人会做这种事情。</w:t>
      </w:r>
    </w:p>
    <w:p w:rsidR="001247BA" w:rsidRDefault="00707480">
      <w:r>
        <w:t xml:space="preserve"> </w:t>
      </w:r>
      <w:r>
        <w:t>但韩三千很好奇，陈铁辛为什么要这样做。</w:t>
      </w:r>
    </w:p>
    <w:p w:rsidR="001247BA" w:rsidRDefault="00707480">
      <w:r>
        <w:t xml:space="preserve"> “</w:t>
      </w:r>
      <w:r>
        <w:t>韩三千，我要杀了你。</w:t>
      </w:r>
      <w:r>
        <w:t>”</w:t>
      </w:r>
      <w:r>
        <w:t>陈铁辛咬牙切齿的说道。</w:t>
      </w:r>
    </w:p>
    <w:p w:rsidR="001247BA" w:rsidRDefault="00707480">
      <w:r>
        <w:lastRenderedPageBreak/>
        <w:t xml:space="preserve"> “</w:t>
      </w:r>
      <w:r>
        <w:t>我和陈家没有半点瓜葛，你为什么要杀我？</w:t>
      </w:r>
      <w:r>
        <w:t>”</w:t>
      </w:r>
      <w:r>
        <w:t>韩三千不解的问道。</w:t>
      </w:r>
    </w:p>
    <w:p w:rsidR="001247BA" w:rsidRDefault="00707480">
      <w:r>
        <w:t xml:space="preserve"> </w:t>
      </w:r>
      <w:r>
        <w:t>陈铁辛双手握拳，已经快控制不住自己了，但是他必须要在韩三千死前知道事情的真相，知道韩三千究竟对</w:t>
      </w:r>
      <w:r>
        <w:t>陈嫣然做过什么。</w:t>
      </w:r>
    </w:p>
    <w:p w:rsidR="001247BA" w:rsidRDefault="00707480">
      <w:r>
        <w:t xml:space="preserve"> “</w:t>
      </w:r>
      <w:r>
        <w:t>你对我妹妹做过什么？</w:t>
      </w:r>
      <w:r>
        <w:t>”</w:t>
      </w:r>
      <w:r>
        <w:t>陈铁辛沉声问道。</w:t>
      </w:r>
    </w:p>
    <w:p w:rsidR="001247BA" w:rsidRDefault="00707480">
      <w:r>
        <w:t xml:space="preserve"> </w:t>
      </w:r>
      <w:r>
        <w:t>陈嫣然？</w:t>
      </w:r>
    </w:p>
    <w:p w:rsidR="001247BA" w:rsidRDefault="00707480">
      <w:r>
        <w:t xml:space="preserve"> </w:t>
      </w:r>
      <w:r>
        <w:t>陈铁辛跟踪自己，竟然和陈嫣然有关。</w:t>
      </w:r>
    </w:p>
    <w:p w:rsidR="001247BA" w:rsidRDefault="00707480">
      <w:r>
        <w:t xml:space="preserve"> </w:t>
      </w:r>
      <w:r>
        <w:t>这就更加让韩三千想不通了，他和陈嫣然虽是名义上的夫妻，但并未有夫妻之实，又怎么可能对陈嫣然做什么呢？</w:t>
      </w:r>
    </w:p>
    <w:p w:rsidR="001247BA" w:rsidRDefault="00707480">
      <w:r>
        <w:t xml:space="preserve"> “</w:t>
      </w:r>
      <w:r>
        <w:t>我想你是有什么误会吧，我和她之间什么事情都没有发生。</w:t>
      </w:r>
      <w:r>
        <w:t>”</w:t>
      </w:r>
      <w:r>
        <w:t>韩三千说道。</w:t>
      </w:r>
    </w:p>
    <w:p w:rsidR="001247BA" w:rsidRDefault="00707480">
      <w:r>
        <w:t xml:space="preserve"> </w:t>
      </w:r>
      <w:r>
        <w:t>白灵婉儿饶有兴趣的看着这一幕，韩三千明明可以用更加简单粗暴的方式解决这件事情。</w:t>
      </w:r>
    </w:p>
    <w:p w:rsidR="001247BA" w:rsidRDefault="00707480">
      <w:r>
        <w:t xml:space="preserve"> </w:t>
      </w:r>
      <w:r>
        <w:t>这个名叫陈铁辛的家伙，绝不可能是韩三千的对手，但他气势凌人的样子，却是把韩三千吃得死死的，或许他根本就不知道，站在他面前的这个人，不过是一个</w:t>
      </w:r>
      <w:r>
        <w:t>念头，就能够让他在生死间徘徊。</w:t>
      </w:r>
    </w:p>
    <w:p w:rsidR="001247BA" w:rsidRDefault="00707480">
      <w:r>
        <w:t xml:space="preserve"> “</w:t>
      </w:r>
      <w:r>
        <w:t>什么事情都没有？</w:t>
      </w:r>
      <w:r>
        <w:t>”</w:t>
      </w:r>
      <w:r>
        <w:t>陈铁辛冷冷一笑，挥手之间，陈家府邸的下人便把韩三千包围了起来。</w:t>
      </w:r>
    </w:p>
    <w:p w:rsidR="001247BA" w:rsidRDefault="00707480">
      <w:r>
        <w:t xml:space="preserve"> “</w:t>
      </w:r>
      <w:r>
        <w:t>我再问你最后一次，如果你不老实交代，我今天要你死在这里。</w:t>
      </w:r>
      <w:r>
        <w:t>”</w:t>
      </w:r>
      <w:r>
        <w:t>陈铁辛威胁道。</w:t>
      </w:r>
    </w:p>
    <w:p w:rsidR="001247BA" w:rsidRDefault="00707480">
      <w:r>
        <w:t xml:space="preserve"> </w:t>
      </w:r>
      <w:r>
        <w:t>韩三千无奈的耸耸肩，他什么都不知道，又要怎么交代呢？</w:t>
      </w:r>
    </w:p>
    <w:p w:rsidR="001247BA" w:rsidRDefault="00707480">
      <w:r>
        <w:t xml:space="preserve"> </w:t>
      </w:r>
      <w:r>
        <w:t>难不成，又要给花园里多填些肥料了？毕竟陈铁辛这般来势汹汹的样子，显然不可能会轻易的平息。</w:t>
      </w:r>
    </w:p>
    <w:p w:rsidR="001247BA" w:rsidRDefault="00707480">
      <w:r>
        <w:t xml:space="preserve"> </w:t>
      </w:r>
      <w:r>
        <w:t>就在这时，一个突兀的声音响起：</w:t>
      </w:r>
      <w:r>
        <w:t>“</w:t>
      </w:r>
      <w:r>
        <w:t>陈家大公子真是好大的口气啊，竟然敢在我龙云城杀人。</w:t>
      </w:r>
      <w:r>
        <w:t>”</w:t>
      </w:r>
    </w:p>
    <w:p w:rsidR="001247BA" w:rsidRDefault="00707480">
      <w:r>
        <w:t xml:space="preserve"> </w:t>
      </w:r>
      <w:r>
        <w:t>黄骁勇一副吊儿郎当的姿态走进院子，看了看陈铁辛之后，继续说道：</w:t>
      </w:r>
      <w:r>
        <w:t>“</w:t>
      </w:r>
      <w:r>
        <w:t>没想到随便出来</w:t>
      </w:r>
      <w:r>
        <w:t>逛逛，竟然能够遇到这样的好戏。</w:t>
      </w:r>
      <w:r>
        <w:t>”</w:t>
      </w:r>
    </w:p>
    <w:p w:rsidR="001247BA" w:rsidRDefault="00707480">
      <w:r>
        <w:t xml:space="preserve"> </w:t>
      </w:r>
      <w:r>
        <w:t>韩三千笑了笑，黄骁勇肯定不是随便逛逛，估计是收到了消息才来的，不过他来得还真是时候，帮韩三千解决了不必要的出手。</w:t>
      </w:r>
    </w:p>
    <w:p w:rsidR="001247BA" w:rsidRDefault="00707480">
      <w:r>
        <w:br w:type="page"/>
      </w:r>
    </w:p>
    <w:p w:rsidR="001247BA" w:rsidRDefault="00707480">
      <w:pPr>
        <w:pStyle w:val="21"/>
      </w:pPr>
      <w:bookmarkStart w:id="923" w:name="_Toc47946449"/>
      <w:r>
        <w:lastRenderedPageBreak/>
        <w:t>第九百一十六章</w:t>
      </w:r>
      <w:r>
        <w:t xml:space="preserve"> </w:t>
      </w:r>
      <w:r>
        <w:t>自贬身份</w:t>
      </w:r>
      <w:bookmarkEnd w:id="923"/>
    </w:p>
    <w:p w:rsidR="001247BA" w:rsidRDefault="001247BA"/>
    <w:p w:rsidR="001247BA" w:rsidRDefault="00707480">
      <w:r>
        <w:t xml:space="preserve"> </w:t>
      </w:r>
      <w:r>
        <w:t>陈铁辛面有难色，要是放在以前，他完全不用在意黄骁勇的出现，但是现在，陈家已经无力和城主府做对，而且黄骁勇的个人实力也远在陈铁辛之上，这便让他没有资格在黄骁勇面前乱来。</w:t>
      </w:r>
    </w:p>
    <w:p w:rsidR="001247BA" w:rsidRDefault="00707480">
      <w:r>
        <w:t xml:space="preserve"> “</w:t>
      </w:r>
      <w:r>
        <w:t>黄骁勇，这件事情与你无关。</w:t>
      </w:r>
      <w:r>
        <w:t>”</w:t>
      </w:r>
      <w:r>
        <w:t>陈铁辛说道。</w:t>
      </w:r>
    </w:p>
    <w:p w:rsidR="001247BA" w:rsidRDefault="00707480">
      <w:r>
        <w:t xml:space="preserve"> </w:t>
      </w:r>
      <w:r>
        <w:t>黄骁勇不满的皱起了眉头，走到陈铁辛面前，目光如炬的说道：</w:t>
      </w:r>
      <w:r>
        <w:t>“</w:t>
      </w:r>
      <w:r>
        <w:t>我乃是城主之子，你要在我龙云城杀人，竟然说与我无关？陈铁辛，你好大的胆子，难道我龙云城是你可以胡作非为的地方吗？</w:t>
      </w:r>
      <w:r>
        <w:t>”</w:t>
      </w:r>
    </w:p>
    <w:p w:rsidR="001247BA" w:rsidRDefault="00707480">
      <w:r>
        <w:t xml:space="preserve"> </w:t>
      </w:r>
      <w:r>
        <w:t>陈铁辛无言以对，杀人本就是一件触犯禁忌的事情，在无人知晓的情况下，他倒是可以随心所欲，但是在黄骁勇这位城主之子面前，他一旦这么做，可就是犯下了入狱之罪。</w:t>
      </w:r>
    </w:p>
    <w:p w:rsidR="001247BA" w:rsidRDefault="00707480">
      <w:r>
        <w:t xml:space="preserve"> “</w:t>
      </w:r>
      <w:r>
        <w:t>黄骁勇，难道你不想这个人死吗？</w:t>
      </w:r>
      <w:r>
        <w:t>”</w:t>
      </w:r>
      <w:r>
        <w:t>陈铁辛说道，以前黄骁勇可是非常痛恨韩三千的，因为韩三千抢走了陈嫣然，所以陈铁辛希望利用这一点来说服黄骁勇。</w:t>
      </w:r>
    </w:p>
    <w:p w:rsidR="001247BA" w:rsidRDefault="00707480">
      <w:r>
        <w:t xml:space="preserve"> </w:t>
      </w:r>
      <w:r>
        <w:t>不过想要韩三千死，那已经是黄骁勇很早以前的想法了，现在的黄骁勇，可是韩三千的徒弟，他又怎么可能会想要韩三千死呢？</w:t>
      </w:r>
    </w:p>
    <w:p w:rsidR="001247BA" w:rsidRDefault="00707480">
      <w:r>
        <w:t xml:space="preserve"> “</w:t>
      </w:r>
      <w:r>
        <w:t>陈铁辛，我堂堂城主之子，怎么会和一个普通百姓计较，而且你的妹妹，我早就已经不放在眼里了，倒是你，以前可没少腹排我，这笔账，我应该好好跟你算算。</w:t>
      </w:r>
      <w:r>
        <w:t>”</w:t>
      </w:r>
      <w:r>
        <w:t>黄骁勇说道。</w:t>
      </w:r>
    </w:p>
    <w:p w:rsidR="001247BA" w:rsidRDefault="00707480">
      <w:r>
        <w:t xml:space="preserve"> </w:t>
      </w:r>
      <w:r>
        <w:t>陈铁辛咬了咬牙，他知道，黄骁勇摆明是冲着自己来的，这家伙肯定是想为以前出口恶气，恰好被他抓到了这个机会。</w:t>
      </w:r>
    </w:p>
    <w:p w:rsidR="001247BA" w:rsidRDefault="00707480">
      <w:r>
        <w:t xml:space="preserve"> “</w:t>
      </w:r>
      <w:r>
        <w:t>黄骁勇，你现在已经是五灯境的高手，还需要和我算账吗？</w:t>
      </w:r>
      <w:r>
        <w:t>”</w:t>
      </w:r>
      <w:r>
        <w:t>陈铁辛说道。</w:t>
      </w:r>
    </w:p>
    <w:p w:rsidR="001247BA" w:rsidRDefault="00707480">
      <w:r>
        <w:t xml:space="preserve"> </w:t>
      </w:r>
      <w:r>
        <w:t>黄骁勇愣了一下，随即仰天大笑。</w:t>
      </w:r>
    </w:p>
    <w:p w:rsidR="001247BA" w:rsidRDefault="00707480">
      <w:r>
        <w:t xml:space="preserve"> “</w:t>
      </w:r>
      <w:r>
        <w:t>哈哈哈哈哈哈哈哈</w:t>
      </w:r>
      <w:r>
        <w:t>。</w:t>
      </w:r>
      <w:r>
        <w:t>”</w:t>
      </w:r>
    </w:p>
    <w:p w:rsidR="001247BA" w:rsidRDefault="00707480">
      <w:r>
        <w:t xml:space="preserve"> </w:t>
      </w:r>
      <w:r>
        <w:t>陈铁辛自贬身份寻求妥协，这还是以前的陈铁辛吗？</w:t>
      </w:r>
    </w:p>
    <w:p w:rsidR="001247BA" w:rsidRDefault="00707480">
      <w:r>
        <w:t xml:space="preserve"> </w:t>
      </w:r>
      <w:r>
        <w:t>黄骁勇可清楚的记得，当年陈铁辛突破二灯境，可是没少在黄骁勇面前耀武扬威，而且那时候的他便总吹嘘自己今后会成为一个真正的强者，经常把黄骁勇贬得一文不值。</w:t>
      </w:r>
    </w:p>
    <w:p w:rsidR="001247BA" w:rsidRDefault="00707480">
      <w:r>
        <w:t xml:space="preserve"> </w:t>
      </w:r>
      <w:r>
        <w:t>那时候的黄侯逸还是三大家族的傀儡，所以黄骁勇即便是身为城主之子，也不敢去反驳陈铁辛的话。</w:t>
      </w:r>
    </w:p>
    <w:p w:rsidR="001247BA" w:rsidRDefault="00707480">
      <w:r>
        <w:t xml:space="preserve"> </w:t>
      </w:r>
      <w:r>
        <w:t>而如今，城主府脱离三大家族的摆布，并且黄骁勇本身的实力也碾压了陈铁辛。</w:t>
      </w:r>
    </w:p>
    <w:p w:rsidR="001247BA" w:rsidRDefault="00707480">
      <w:r>
        <w:t xml:space="preserve"> “</w:t>
      </w:r>
      <w:r>
        <w:t>陈铁辛，没想到你的嘴里，竟然还能够说出这样的话来。</w:t>
      </w:r>
      <w:r>
        <w:t>”</w:t>
      </w:r>
      <w:r>
        <w:t>黄骁勇说道。</w:t>
      </w:r>
    </w:p>
    <w:p w:rsidR="001247BA" w:rsidRDefault="00707480">
      <w:r>
        <w:lastRenderedPageBreak/>
        <w:t xml:space="preserve"> </w:t>
      </w:r>
      <w:r>
        <w:t>陈铁辛早就有心理准备会被黄骁勇羞辱，毕竟当年的他也这样对待过黄骁</w:t>
      </w:r>
      <w:r>
        <w:t>勇，这只能算是因果报应而已。</w:t>
      </w:r>
    </w:p>
    <w:p w:rsidR="001247BA" w:rsidRDefault="00707480">
      <w:r>
        <w:t xml:space="preserve"> “</w:t>
      </w:r>
      <w:r>
        <w:t>我只是实话实说罢了。</w:t>
      </w:r>
      <w:r>
        <w:t>”</w:t>
      </w:r>
      <w:r>
        <w:t>陈铁辛说道。</w:t>
      </w:r>
    </w:p>
    <w:p w:rsidR="001247BA" w:rsidRDefault="00707480">
      <w:r>
        <w:t xml:space="preserve"> “</w:t>
      </w:r>
      <w:r>
        <w:t>啧啧啧啧。</w:t>
      </w:r>
      <w:r>
        <w:t>”</w:t>
      </w:r>
      <w:r>
        <w:t>黄骁勇一脸感叹的摇着头，说道：</w:t>
      </w:r>
      <w:r>
        <w:t>“</w:t>
      </w:r>
      <w:r>
        <w:t>陈铁辛，我记得没错的话，当年你还在我面前炫耀呢，说你总有一天会成为真正的强者，但是现在看来，你牛皮吹得有点大啊，我已经五灯境了，而你呢，还是停在二灯境的境界。</w:t>
      </w:r>
      <w:r>
        <w:t>”</w:t>
      </w:r>
    </w:p>
    <w:p w:rsidR="001247BA" w:rsidRDefault="00707480">
      <w:r>
        <w:t xml:space="preserve"> </w:t>
      </w:r>
      <w:r>
        <w:t>陈铁辛一直认为自己的努力没有得到回报，而黄骁勇不过是运气好而已，所以这让他心里非常的不服气。</w:t>
      </w:r>
    </w:p>
    <w:p w:rsidR="001247BA" w:rsidRDefault="00707480">
      <w:r>
        <w:t xml:space="preserve"> </w:t>
      </w:r>
      <w:r>
        <w:t>听到黄骁勇这句话之后，陈铁辛内心更加不服，但他必须要忍住，因为他还希望黄骁勇能够帮自己引荐师父。</w:t>
      </w:r>
    </w:p>
    <w:p w:rsidR="001247BA" w:rsidRDefault="00707480">
      <w:r>
        <w:t xml:space="preserve"> “</w:t>
      </w:r>
      <w:r>
        <w:t>我说过我总有一天会变强，只是现在</w:t>
      </w:r>
      <w:r>
        <w:t>还不到时间而已，但我也没有说过你不会变强，是吧。</w:t>
      </w:r>
      <w:r>
        <w:t>”</w:t>
      </w:r>
      <w:r>
        <w:t>陈铁辛说道。</w:t>
      </w:r>
    </w:p>
    <w:p w:rsidR="001247BA" w:rsidRDefault="00707480">
      <w:r>
        <w:t xml:space="preserve"> </w:t>
      </w:r>
      <w:r>
        <w:t>黄骁勇不耐烦的看了一眼陈铁辛，说道：</w:t>
      </w:r>
      <w:r>
        <w:t>“</w:t>
      </w:r>
      <w:r>
        <w:t>别跟我玩文字游戏，我不吃这套，赶紧带上你的人滚，以后要是再让我撞见你这么大张旗鼓在龙云城闹事，我绝不会放过陈家。</w:t>
      </w:r>
      <w:r>
        <w:t>”</w:t>
      </w:r>
    </w:p>
    <w:p w:rsidR="001247BA" w:rsidRDefault="00707480">
      <w:r>
        <w:t xml:space="preserve"> </w:t>
      </w:r>
      <w:r>
        <w:t>陈铁辛连忙点了一下头，带着陈家下人撤了。</w:t>
      </w:r>
    </w:p>
    <w:p w:rsidR="001247BA" w:rsidRDefault="00707480">
      <w:r>
        <w:t xml:space="preserve"> </w:t>
      </w:r>
      <w:r>
        <w:t>他不敢多留，哪怕是极度迫切的想要杀了韩三千，陈铁辛也没有胆子在黄骁勇面前动手，毕竟现在的龙云城，已经是城主府完全控制，陈铁辛很清楚如果自己和黄骁勇做对会有什么下场。</w:t>
      </w:r>
    </w:p>
    <w:p w:rsidR="001247BA" w:rsidRDefault="00707480">
      <w:r>
        <w:t xml:space="preserve"> </w:t>
      </w:r>
      <w:r>
        <w:t>等到陈铁辛众人走了之后，黄骁勇这才走到韩三千身边。</w:t>
      </w:r>
    </w:p>
    <w:p w:rsidR="001247BA" w:rsidRDefault="00707480">
      <w:r>
        <w:t xml:space="preserve"> “</w:t>
      </w:r>
      <w:r>
        <w:t>师父，这个家伙真是瞎了</w:t>
      </w:r>
      <w:r>
        <w:t>眼，竟然还敢来找你麻烦，要不是我来得及时，这家伙今天死定了。</w:t>
      </w:r>
      <w:r>
        <w:t>”</w:t>
      </w:r>
      <w:r>
        <w:t>黄骁勇愤愤不平的说道。</w:t>
      </w:r>
    </w:p>
    <w:p w:rsidR="001247BA" w:rsidRDefault="00707480">
      <w:r>
        <w:t xml:space="preserve"> </w:t>
      </w:r>
      <w:r>
        <w:t>韩三千淡淡一笑，说道：</w:t>
      </w:r>
      <w:r>
        <w:t>“</w:t>
      </w:r>
      <w:r>
        <w:t>黄骁勇，你现在胆子越来越大了啊，竟然敢拐弯抹角的试探我？</w:t>
      </w:r>
      <w:r>
        <w:t>”</w:t>
      </w:r>
    </w:p>
    <w:p w:rsidR="001247BA" w:rsidRDefault="00707480">
      <w:r>
        <w:t xml:space="preserve"> </w:t>
      </w:r>
      <w:r>
        <w:t>黄骁勇连连摆手，解释道：</w:t>
      </w:r>
      <w:r>
        <w:t>“</w:t>
      </w:r>
      <w:r>
        <w:t>师父，我不是这意思，你误会了，误会了。</w:t>
      </w:r>
      <w:r>
        <w:t>”</w:t>
      </w:r>
    </w:p>
    <w:p w:rsidR="001247BA" w:rsidRDefault="00707480">
      <w:r>
        <w:t xml:space="preserve"> </w:t>
      </w:r>
      <w:r>
        <w:t>韩三千长叹了一口气，说道：</w:t>
      </w:r>
      <w:r>
        <w:t>“</w:t>
      </w:r>
      <w:r>
        <w:t>如果不是你来，他今天的确会死，因为他没打算放过我。</w:t>
      </w:r>
      <w:r>
        <w:t>”</w:t>
      </w:r>
    </w:p>
    <w:p w:rsidR="001247BA" w:rsidRDefault="00707480">
      <w:r>
        <w:t xml:space="preserve"> </w:t>
      </w:r>
      <w:r>
        <w:t>黄骁勇眼皮直跳，这么说来，陈铁辛的运气可真是好啊，距离成为尸体只差一步了。</w:t>
      </w:r>
    </w:p>
    <w:p w:rsidR="001247BA" w:rsidRDefault="00707480">
      <w:r>
        <w:t xml:space="preserve"> “</w:t>
      </w:r>
      <w:r>
        <w:t>对了，你来找我，有什么事情吗？</w:t>
      </w:r>
      <w:r>
        <w:t>”</w:t>
      </w:r>
      <w:r>
        <w:t>韩三千对黄骁勇问道。</w:t>
      </w:r>
    </w:p>
    <w:p w:rsidR="001247BA" w:rsidRDefault="00707480">
      <w:r>
        <w:lastRenderedPageBreak/>
        <w:t xml:space="preserve"> “</w:t>
      </w:r>
      <w:r>
        <w:t>师父，我派出去的人，已经全员回话，没有找到你妹妹。</w:t>
      </w:r>
      <w:r>
        <w:t>”</w:t>
      </w:r>
      <w:r>
        <w:t>黄骁勇说道，整个龙云城包括附近的村落已经被他的手下挖地三尺，但是一点消息都没有，在黄骁勇看来，这很有可能是韩三千妹妹根本就不在龙云城。</w:t>
      </w:r>
    </w:p>
    <w:p w:rsidR="001247BA" w:rsidRDefault="00707480">
      <w:r>
        <w:t xml:space="preserve"> </w:t>
      </w:r>
      <w:r>
        <w:t>韩三千无奈的叹了口气，姜莹莹是和他同时进入时空通道的，两人怎么会没有在同一个地方呢，而且轩辕世界如此之大，姜莹莹不在龙云城，又会在哪？</w:t>
      </w:r>
    </w:p>
    <w:p w:rsidR="001247BA" w:rsidRDefault="00707480">
      <w:r>
        <w:t xml:space="preserve"> </w:t>
      </w:r>
      <w:r>
        <w:t>一个让韩三千更加担心的问题在内心里浮现。</w:t>
      </w:r>
    </w:p>
    <w:p w:rsidR="001247BA" w:rsidRDefault="00707480">
      <w:r>
        <w:t xml:space="preserve"> </w:t>
      </w:r>
      <w:r>
        <w:t>如果说姜莹莹甚至压根就不在皇庭境内，而是在其他国家，这事可就变得更加麻烦了。</w:t>
      </w:r>
    </w:p>
    <w:p w:rsidR="001247BA" w:rsidRDefault="00707480">
      <w:r>
        <w:t xml:space="preserve"> “</w:t>
      </w:r>
      <w:r>
        <w:t>安排人手，去其他城市找，你现在手里大把的钱，对你来说应</w:t>
      </w:r>
      <w:r>
        <w:t>该不是问题吧？</w:t>
      </w:r>
      <w:r>
        <w:t>”</w:t>
      </w:r>
      <w:r>
        <w:t>韩三千说道。</w:t>
      </w:r>
    </w:p>
    <w:p w:rsidR="001247BA" w:rsidRDefault="00707480">
      <w:r>
        <w:t xml:space="preserve"> </w:t>
      </w:r>
      <w:r>
        <w:t>黄骁勇的确在霄陵城萧家敲诈了不少钱，而且这笔钱真正的用场他也没有想到，既然韩三千提出了这样的要求，黄骁勇自然不会拒绝。</w:t>
      </w:r>
    </w:p>
    <w:p w:rsidR="001247BA" w:rsidRDefault="00707480">
      <w:r>
        <w:t xml:space="preserve"> “</w:t>
      </w:r>
      <w:r>
        <w:t>行，师父，我马上去安排人。</w:t>
      </w:r>
      <w:r>
        <w:t>”</w:t>
      </w:r>
      <w:r>
        <w:t>黄骁勇说道。</w:t>
      </w:r>
    </w:p>
    <w:p w:rsidR="001247BA" w:rsidRDefault="00707480">
      <w:r>
        <w:t xml:space="preserve"> </w:t>
      </w:r>
      <w:r>
        <w:t>离开韩三千的家门之后，黄骁勇回城主府的路上，感应到有人跟踪自己，这让他有些奇怪，他现在可是五灯境的实力，怎么会有人跟踪他呢？这不是在找死吗？</w:t>
      </w:r>
    </w:p>
    <w:p w:rsidR="001247BA" w:rsidRDefault="00707480">
      <w:r>
        <w:t xml:space="preserve"> </w:t>
      </w:r>
      <w:r>
        <w:t>走进一条小巷之后，黄骁勇刻意等着那个跟踪自己的人现身。</w:t>
      </w:r>
    </w:p>
    <w:p w:rsidR="001247BA" w:rsidRDefault="00707480">
      <w:r>
        <w:t xml:space="preserve"> </w:t>
      </w:r>
      <w:r>
        <w:t>而那人出现，也并没有刻意的隐藏自己，竟是直接走到了黄骁勇面前。</w:t>
      </w:r>
    </w:p>
    <w:p w:rsidR="001247BA" w:rsidRDefault="00707480">
      <w:r>
        <w:t xml:space="preserve"> “</w:t>
      </w:r>
      <w:r>
        <w:t>陈铁辛！</w:t>
      </w:r>
      <w:r>
        <w:t>”</w:t>
      </w:r>
    </w:p>
    <w:p w:rsidR="001247BA" w:rsidRDefault="00707480">
      <w:r>
        <w:br w:type="page"/>
      </w:r>
    </w:p>
    <w:p w:rsidR="001247BA" w:rsidRDefault="00707480">
      <w:pPr>
        <w:pStyle w:val="21"/>
      </w:pPr>
      <w:bookmarkStart w:id="924" w:name="_Toc47946450"/>
      <w:r>
        <w:lastRenderedPageBreak/>
        <w:t>第九百一十七章</w:t>
      </w:r>
      <w:r>
        <w:t xml:space="preserve"> </w:t>
      </w:r>
      <w:r>
        <w:t>他是高手？</w:t>
      </w:r>
      <w:bookmarkEnd w:id="924"/>
    </w:p>
    <w:p w:rsidR="001247BA" w:rsidRDefault="001247BA"/>
    <w:p w:rsidR="001247BA" w:rsidRDefault="00707480">
      <w:r>
        <w:t xml:space="preserve"> </w:t>
      </w:r>
      <w:r>
        <w:t>黄骁勇看到跟踪的人是陈铁辛，有些疑惑和奇怪。</w:t>
      </w:r>
    </w:p>
    <w:p w:rsidR="001247BA" w:rsidRDefault="00707480">
      <w:r>
        <w:t xml:space="preserve"> </w:t>
      </w:r>
      <w:r>
        <w:t>这家伙好不容易白捡了一条性命，现在又是怎么回事，跟踪自己，非要找死吗？难道他没办法破境已经死心了，所以才想用这种方式自杀？</w:t>
      </w:r>
    </w:p>
    <w:p w:rsidR="001247BA" w:rsidRDefault="00707480">
      <w:r>
        <w:t xml:space="preserve"> “</w:t>
      </w:r>
      <w:r>
        <w:t>陈铁辛，你跟踪我，是想报复我吗？</w:t>
      </w:r>
      <w:r>
        <w:t>”</w:t>
      </w:r>
      <w:r>
        <w:t>黄骁勇淡淡一笑，他现在的实力可不怕陈铁辛，如果这家伙真对他有其他的意思，黄骁勇也能够靠自身的实力制服陈铁辛。</w:t>
      </w:r>
    </w:p>
    <w:p w:rsidR="001247BA" w:rsidRDefault="00707480">
      <w:r>
        <w:t xml:space="preserve"> “</w:t>
      </w:r>
      <w:r>
        <w:t>以我的实力，怎么可能会报复你呢，我有一个不情之请。</w:t>
      </w:r>
      <w:r>
        <w:t>”</w:t>
      </w:r>
      <w:r>
        <w:t>陈铁辛说道。</w:t>
      </w:r>
    </w:p>
    <w:p w:rsidR="001247BA" w:rsidRDefault="00707480">
      <w:r>
        <w:t xml:space="preserve"> “</w:t>
      </w:r>
      <w:r>
        <w:t>不情之请？</w:t>
      </w:r>
      <w:r>
        <w:t>”</w:t>
      </w:r>
      <w:r>
        <w:t>黄骁勇笑了起来，说道：</w:t>
      </w:r>
      <w:r>
        <w:t>“</w:t>
      </w:r>
      <w:r>
        <w:t>你不会是想让我给你介绍我师父认识吧？</w:t>
      </w:r>
      <w:r>
        <w:t>”</w:t>
      </w:r>
    </w:p>
    <w:p w:rsidR="001247BA" w:rsidRDefault="00707480">
      <w:r>
        <w:t xml:space="preserve"> </w:t>
      </w:r>
      <w:r>
        <w:t>在霄陵城，韩三千亲自露面给黄骁勇解</w:t>
      </w:r>
      <w:r>
        <w:t>围，所以黄骁勇有师父这件事情已经不是什么秘密了，陈铁辛能够知道也不是什么奇怪的事情。</w:t>
      </w:r>
    </w:p>
    <w:p w:rsidR="001247BA" w:rsidRDefault="00707480">
      <w:r>
        <w:t xml:space="preserve"> “</w:t>
      </w:r>
      <w:r>
        <w:t>不错，我希望能够借由这个机会，成为你的师弟。</w:t>
      </w:r>
      <w:r>
        <w:t>”</w:t>
      </w:r>
      <w:r>
        <w:t>陈铁辛说道。</w:t>
      </w:r>
    </w:p>
    <w:p w:rsidR="001247BA" w:rsidRDefault="00707480">
      <w:r>
        <w:t xml:space="preserve"> </w:t>
      </w:r>
      <w:r>
        <w:t>黄骁勇噗哧一笑，想当初韩三千在陈家府邸的时候，可是被陈铁辛给赶走的，现在他竟然又想拜师，真是可笑。</w:t>
      </w:r>
    </w:p>
    <w:p w:rsidR="001247BA" w:rsidRDefault="00707480">
      <w:r>
        <w:t xml:space="preserve"> “</w:t>
      </w:r>
      <w:r>
        <w:t>陈铁辛，你怎么可能有资格成为我的师弟呢，我劝你还是打消这个念头吧，你永远也不可能成为他的徒弟。</w:t>
      </w:r>
      <w:r>
        <w:t>”</w:t>
      </w:r>
      <w:r>
        <w:t>黄骁勇说道。</w:t>
      </w:r>
    </w:p>
    <w:p w:rsidR="001247BA" w:rsidRDefault="00707480">
      <w:r>
        <w:t xml:space="preserve"> </w:t>
      </w:r>
      <w:r>
        <w:t>陈铁辛料到自己会被拒绝，但他不会轻易放弃。</w:t>
      </w:r>
    </w:p>
    <w:p w:rsidR="001247BA" w:rsidRDefault="00707480">
      <w:r>
        <w:t xml:space="preserve"> “</w:t>
      </w:r>
      <w:r>
        <w:t>为什么？</w:t>
      </w:r>
      <w:r>
        <w:t>”</w:t>
      </w:r>
      <w:r>
        <w:t>陈铁辛问道。</w:t>
      </w:r>
    </w:p>
    <w:p w:rsidR="001247BA" w:rsidRDefault="00707480">
      <w:r>
        <w:t xml:space="preserve"> “</w:t>
      </w:r>
      <w:r>
        <w:t>有些事情，我现在还不能告诉你，不过以后你自然会明白。</w:t>
      </w:r>
      <w:r>
        <w:t>”</w:t>
      </w:r>
      <w:r>
        <w:t>黄骁勇说道，他知道，韩三千在龙云城的身份迟早有一天会曝光，那时候不止是陈铁辛，陈嫣然也会明白自己错过了什么。</w:t>
      </w:r>
    </w:p>
    <w:p w:rsidR="001247BA" w:rsidRDefault="00707480">
      <w:r>
        <w:t xml:space="preserve"> </w:t>
      </w:r>
      <w:r>
        <w:t>其实在黄骁勇的内心里，他已经迫不及待想要看看陈家人后悔的模样，不过这件事情不是他有资格去主导的，所以只能慢慢的等下去。</w:t>
      </w:r>
    </w:p>
    <w:p w:rsidR="001247BA" w:rsidRDefault="00707480">
      <w:r>
        <w:t xml:space="preserve"> “</w:t>
      </w:r>
      <w:r>
        <w:t>你怕我成为他的徒弟之后，境界提升得更快，会抢走你的风头？</w:t>
      </w:r>
      <w:r>
        <w:t>”</w:t>
      </w:r>
      <w:r>
        <w:t>陈铁辛说道。</w:t>
      </w:r>
    </w:p>
    <w:p w:rsidR="001247BA" w:rsidRDefault="00707480">
      <w:r>
        <w:t xml:space="preserve"> </w:t>
      </w:r>
      <w:r>
        <w:t>这番话说出来的危险性很大，一旦惹得黄骁勇不高兴，他的下场就会非常惨，但是陈铁辛却必须这么做，这是他故意使用的激将法。</w:t>
      </w:r>
    </w:p>
    <w:p w:rsidR="001247BA" w:rsidRDefault="00707480">
      <w:r>
        <w:t xml:space="preserve"> </w:t>
      </w:r>
      <w:r>
        <w:t>但事实上，黄骁勇并没有生</w:t>
      </w:r>
      <w:r>
        <w:t>气，反而笑得更加开心了，因为他清楚自己的实力为什么会提升这么快，全靠那可红果的作用。</w:t>
      </w:r>
    </w:p>
    <w:p w:rsidR="001247BA" w:rsidRDefault="00707480">
      <w:r>
        <w:t xml:space="preserve"> </w:t>
      </w:r>
      <w:r>
        <w:t>而陈铁辛却自大的认为，他的天赋更高，所以能够做到更快的境界提升，这不是笑话吗？</w:t>
      </w:r>
    </w:p>
    <w:p w:rsidR="001247BA" w:rsidRDefault="00707480">
      <w:r>
        <w:lastRenderedPageBreak/>
        <w:t xml:space="preserve"> “</w:t>
      </w:r>
      <w:r>
        <w:t>陈铁辛，我知道你很自负，但是这么多年了，难道你还没明白吗，为什么那些人不收你为徒，难道是因为你天赋太高，他们怕你超越吗？</w:t>
      </w:r>
      <w:r>
        <w:t>”</w:t>
      </w:r>
      <w:r>
        <w:t>黄骁勇嗤笑道。</w:t>
      </w:r>
    </w:p>
    <w:p w:rsidR="001247BA" w:rsidRDefault="00707480">
      <w:r>
        <w:t xml:space="preserve"> </w:t>
      </w:r>
      <w:r>
        <w:t>在天赋这件事情上，陈铁辛有着迷之自信，也正是因为这样，他才会走南闯北，即便是在一无所获的情况下，陈铁辛还是认为是那些人不识蒙尘明珠罢了。</w:t>
      </w:r>
    </w:p>
    <w:p w:rsidR="001247BA" w:rsidRDefault="00707480">
      <w:r>
        <w:t xml:space="preserve"> “</w:t>
      </w:r>
      <w:r>
        <w:t>难道不是吗？</w:t>
      </w:r>
      <w:r>
        <w:t>”</w:t>
      </w:r>
      <w:r>
        <w:t>陈铁辛反问道。</w:t>
      </w:r>
    </w:p>
    <w:p w:rsidR="001247BA" w:rsidRDefault="00707480">
      <w:r>
        <w:t xml:space="preserve"> </w:t>
      </w:r>
      <w:r>
        <w:t>黄骁勇再一次忍不住大笑，在</w:t>
      </w:r>
      <w:r>
        <w:t>他眼里，陈铁辛就像是一个十足的脑残，这么离奇的想法竟然也能在他脑海里产生。</w:t>
      </w:r>
    </w:p>
    <w:p w:rsidR="001247BA" w:rsidRDefault="00707480">
      <w:r>
        <w:t xml:space="preserve"> </w:t>
      </w:r>
      <w:r>
        <w:t>走到陈铁辛面前，黄骁勇拍了拍陈铁辛的肩膀，语重心长的说道：</w:t>
      </w:r>
      <w:r>
        <w:t>“</w:t>
      </w:r>
      <w:r>
        <w:t>陈铁辛，你什么时候才会承认自己是一个废物。</w:t>
      </w:r>
      <w:r>
        <w:t>”</w:t>
      </w:r>
    </w:p>
    <w:p w:rsidR="001247BA" w:rsidRDefault="00707480">
      <w:r>
        <w:t xml:space="preserve"> </w:t>
      </w:r>
      <w:r>
        <w:t>陈铁辛面色一凝，他被陈家寄予厚望，从未有人敢说他是废物。</w:t>
      </w:r>
    </w:p>
    <w:p w:rsidR="001247BA" w:rsidRDefault="00707480">
      <w:r>
        <w:t xml:space="preserve"> </w:t>
      </w:r>
      <w:r>
        <w:t>虽然早就料到会被黄骁勇羞辱，但废物这两个字，却远远超乎了陈铁辛能承受的心里范围。</w:t>
      </w:r>
    </w:p>
    <w:p w:rsidR="001247BA" w:rsidRDefault="00707480">
      <w:r>
        <w:t xml:space="preserve"> “</w:t>
      </w:r>
      <w:r>
        <w:t>很生气？有什么用呢，你能打得过我吗？而且你知不知道你想要拜师的想法多么可笑。</w:t>
      </w:r>
      <w:r>
        <w:t>”</w:t>
      </w:r>
      <w:r>
        <w:t>黄骁勇继续说道。</w:t>
      </w:r>
    </w:p>
    <w:p w:rsidR="001247BA" w:rsidRDefault="00707480">
      <w:r>
        <w:t xml:space="preserve"> </w:t>
      </w:r>
      <w:r>
        <w:t>陈铁辛双手握拳，控制着自己即将爆发的情绪，如黄骁勇所说，他根本就不是黄骁勇的对手，</w:t>
      </w:r>
      <w:r>
        <w:t>即便是真的打起来，吃亏的也是他。</w:t>
      </w:r>
    </w:p>
    <w:p w:rsidR="001247BA" w:rsidRDefault="00707480">
      <w:r>
        <w:t xml:space="preserve"> “</w:t>
      </w:r>
      <w:r>
        <w:t>陈铁辛，当真相浮百于世，你会知道这笑话有多么好笑的。</w:t>
      </w:r>
      <w:r>
        <w:t>”</w:t>
      </w:r>
      <w:r>
        <w:t>说完这句话，黄骁勇便离开了。</w:t>
      </w:r>
    </w:p>
    <w:p w:rsidR="001247BA" w:rsidRDefault="00707480">
      <w:r>
        <w:t xml:space="preserve"> </w:t>
      </w:r>
      <w:r>
        <w:t>陈铁辛握紧的双拳，渗出丝丝腥红，这是由于他握拳用力过猛，所以才导致指甲划上了手掌。</w:t>
      </w:r>
    </w:p>
    <w:p w:rsidR="001247BA" w:rsidRDefault="00707480">
      <w:r>
        <w:t xml:space="preserve"> “</w:t>
      </w:r>
      <w:r>
        <w:t>黄骁勇，总有一天，我陈铁辛会踩在你头上，将这一切羞辱还给你。</w:t>
      </w:r>
      <w:r>
        <w:t>”</w:t>
      </w:r>
      <w:r>
        <w:t>陈铁辛咬牙切齿的说道。</w:t>
      </w:r>
    </w:p>
    <w:p w:rsidR="001247BA" w:rsidRDefault="00707480">
      <w:r>
        <w:t xml:space="preserve"> </w:t>
      </w:r>
      <w:r>
        <w:t>回到陈家府邸，陈铁辛找到了陈嫣然。</w:t>
      </w:r>
    </w:p>
    <w:p w:rsidR="001247BA" w:rsidRDefault="00707480">
      <w:r>
        <w:t xml:space="preserve"> “</w:t>
      </w:r>
      <w:r>
        <w:t>妹妹，我已经找到了韩三千，本来有机会可以杀了那个废物，但是被黄骁勇坏了好事，你放心，哥哥一定会再找机会给你报仇的。</w:t>
      </w:r>
      <w:r>
        <w:t>”</w:t>
      </w:r>
      <w:r>
        <w:t>陈铁辛对陈嫣然说道。</w:t>
      </w:r>
    </w:p>
    <w:p w:rsidR="001247BA" w:rsidRDefault="00707480">
      <w:r>
        <w:t xml:space="preserve"> </w:t>
      </w:r>
      <w:r>
        <w:t>陈嫣然找韩三千，可不是为了复仇，</w:t>
      </w:r>
      <w:r>
        <w:t>而是为了证实自己的想法。</w:t>
      </w:r>
    </w:p>
    <w:p w:rsidR="001247BA" w:rsidRDefault="00707480">
      <w:r>
        <w:t xml:space="preserve"> </w:t>
      </w:r>
      <w:r>
        <w:t>如今听到陈铁辛说想要杀韩三千，这让陈嫣然顿时慌了神。</w:t>
      </w:r>
    </w:p>
    <w:p w:rsidR="001247BA" w:rsidRDefault="00707480">
      <w:r>
        <w:t xml:space="preserve"> “</w:t>
      </w:r>
      <w:r>
        <w:t>哥，你干了什么，又得罪他了吗？</w:t>
      </w:r>
      <w:r>
        <w:t>”</w:t>
      </w:r>
      <w:r>
        <w:t>陈嫣然问道。</w:t>
      </w:r>
    </w:p>
    <w:p w:rsidR="001247BA" w:rsidRDefault="00707480">
      <w:r>
        <w:t xml:space="preserve"> </w:t>
      </w:r>
      <w:r>
        <w:t>得罪他？</w:t>
      </w:r>
    </w:p>
    <w:p w:rsidR="001247BA" w:rsidRDefault="00707480">
      <w:r>
        <w:lastRenderedPageBreak/>
        <w:t xml:space="preserve"> </w:t>
      </w:r>
      <w:r>
        <w:t>教训那个废物，能用得上得罪两个字吗？</w:t>
      </w:r>
    </w:p>
    <w:p w:rsidR="001247BA" w:rsidRDefault="00707480">
      <w:r>
        <w:t xml:space="preserve"> </w:t>
      </w:r>
      <w:r>
        <w:t>陈铁辛不屑一笑，说道：</w:t>
      </w:r>
      <w:r>
        <w:t>“</w:t>
      </w:r>
      <w:r>
        <w:t>妹妹，以我陈家的地位，难道还怕他不成，何须用得罪二字。</w:t>
      </w:r>
      <w:r>
        <w:t>”</w:t>
      </w:r>
    </w:p>
    <w:p w:rsidR="001247BA" w:rsidRDefault="00707480">
      <w:r>
        <w:t xml:space="preserve"> </w:t>
      </w:r>
      <w:r>
        <w:t>陈嫣然面如死灰，她想找韩三千，除了证实自己的想法，更希望能够缓和陈家和韩三千的关系，而陈铁辛的出面，显然加剧了陈家和韩三千之间的仇恨，这可不是陈嫣然想要的结果。</w:t>
      </w:r>
    </w:p>
    <w:p w:rsidR="001247BA" w:rsidRDefault="00707480">
      <w:r>
        <w:t xml:space="preserve"> “</w:t>
      </w:r>
      <w:r>
        <w:t>哥，他在哪，我要亲自去见他。</w:t>
      </w:r>
      <w:r>
        <w:t>”</w:t>
      </w:r>
      <w:r>
        <w:t>陈嫣然说道。</w:t>
      </w:r>
    </w:p>
    <w:p w:rsidR="001247BA" w:rsidRDefault="00707480">
      <w:r>
        <w:t xml:space="preserve"> “</w:t>
      </w:r>
      <w:r>
        <w:t>妹妹，你别着急，我会带着他的</w:t>
      </w:r>
      <w:r>
        <w:t>尸体回陈家，你现在去见他干什么呢。</w:t>
      </w:r>
      <w:r>
        <w:t>”</w:t>
      </w:r>
      <w:r>
        <w:t>陈铁辛说道。</w:t>
      </w:r>
    </w:p>
    <w:p w:rsidR="001247BA" w:rsidRDefault="00707480">
      <w:r>
        <w:t xml:space="preserve"> </w:t>
      </w:r>
      <w:r>
        <w:t>陈嫣然慌张的摇着头，说道：</w:t>
      </w:r>
      <w:r>
        <w:t>“</w:t>
      </w:r>
      <w:r>
        <w:t>哥，你不明白，你根本就不明白我为什么要找他。</w:t>
      </w:r>
      <w:r>
        <w:t>”</w:t>
      </w:r>
    </w:p>
    <w:p w:rsidR="001247BA" w:rsidRDefault="00707480">
      <w:r>
        <w:t xml:space="preserve"> </w:t>
      </w:r>
      <w:r>
        <w:t>陈铁辛的确不明白这个原因，他绞尽脑汁的想过，也只是想到有可能是韩三千做了对不起陈嫣然的事情，所以陈嫣然最近才会失魂落魄的想要找到韩三千。</w:t>
      </w:r>
    </w:p>
    <w:p w:rsidR="001247BA" w:rsidRDefault="00707480">
      <w:r>
        <w:t xml:space="preserve"> “</w:t>
      </w:r>
      <w:r>
        <w:t>韩三千不是我们想象的那么简单，陈家不能再得罪他。</w:t>
      </w:r>
      <w:r>
        <w:t>”</w:t>
      </w:r>
      <w:r>
        <w:t>陈嫣然说道。</w:t>
      </w:r>
    </w:p>
    <w:p w:rsidR="001247BA" w:rsidRDefault="00707480">
      <w:r>
        <w:t xml:space="preserve"> </w:t>
      </w:r>
      <w:r>
        <w:t>陈铁辛皱着眉头。</w:t>
      </w:r>
    </w:p>
    <w:p w:rsidR="001247BA" w:rsidRDefault="00707480">
      <w:r>
        <w:t xml:space="preserve"> </w:t>
      </w:r>
      <w:r>
        <w:t>以陈家的地位，还不能得罪韩三千那个废物，这不是笑话吗？</w:t>
      </w:r>
    </w:p>
    <w:p w:rsidR="001247BA" w:rsidRDefault="00707480">
      <w:r>
        <w:t xml:space="preserve"> “</w:t>
      </w:r>
      <w:r>
        <w:t>妹妹，你糊涂了吧，韩三千这个废物，难道陈家还需要把他放在眼里？</w:t>
      </w:r>
      <w:r>
        <w:t>”</w:t>
      </w:r>
      <w:r>
        <w:t>陈铁辛觉得可笑的说道。</w:t>
      </w:r>
    </w:p>
    <w:p w:rsidR="001247BA" w:rsidRDefault="00707480">
      <w:r>
        <w:t xml:space="preserve"> “</w:t>
      </w:r>
      <w:r>
        <w:t>不，不是这样，不是这样的，哥，我怀疑他在隐瞒自己的实力，我怀疑所有的事情，都是他做的，他其实是一个高手。</w:t>
      </w:r>
      <w:r>
        <w:t>”</w:t>
      </w:r>
      <w:r>
        <w:t>陈嫣然解释道。</w:t>
      </w:r>
    </w:p>
    <w:p w:rsidR="001247BA" w:rsidRDefault="00707480">
      <w:r>
        <w:t xml:space="preserve"> “</w:t>
      </w:r>
      <w:r>
        <w:t>高手？</w:t>
      </w:r>
      <w:r>
        <w:t>”</w:t>
      </w:r>
      <w:r>
        <w:t>陈铁辛听到这两个字，内心忍不住的想要发笑。</w:t>
      </w:r>
    </w:p>
    <w:p w:rsidR="001247BA" w:rsidRDefault="00707480">
      <w:r>
        <w:t xml:space="preserve"> </w:t>
      </w:r>
      <w:r>
        <w:t>韩三千是个高手，这不是同黄骁勇说他是废物一样吗？</w:t>
      </w:r>
    </w:p>
    <w:p w:rsidR="001247BA" w:rsidRDefault="00707480">
      <w:r>
        <w:br w:type="page"/>
      </w:r>
    </w:p>
    <w:p w:rsidR="001247BA" w:rsidRDefault="00707480">
      <w:pPr>
        <w:pStyle w:val="21"/>
      </w:pPr>
      <w:bookmarkStart w:id="925" w:name="_Toc47946451"/>
      <w:r>
        <w:lastRenderedPageBreak/>
        <w:t>第九百一十八章</w:t>
      </w:r>
      <w:r>
        <w:t xml:space="preserve"> </w:t>
      </w:r>
      <w:r>
        <w:t>真相浮百于世？</w:t>
      </w:r>
      <w:bookmarkEnd w:id="925"/>
    </w:p>
    <w:p w:rsidR="001247BA" w:rsidRDefault="001247BA"/>
    <w:p w:rsidR="001247BA" w:rsidRDefault="00707480">
      <w:r>
        <w:t xml:space="preserve"> </w:t>
      </w:r>
      <w:r>
        <w:t>陈铁辛摸了摸陈嫣然的额头，因为他觉得陈嫣然会说出这种话来，肯定是因为病了，否者她怎么可能会认为韩三千是个高手呢？</w:t>
      </w:r>
    </w:p>
    <w:p w:rsidR="001247BA" w:rsidRDefault="00707480">
      <w:r>
        <w:t xml:space="preserve"> “</w:t>
      </w:r>
      <w:r>
        <w:t>妹妹，我知道你最近有些精神恍惚，好好休息一下吧。</w:t>
      </w:r>
      <w:r>
        <w:t>”</w:t>
      </w:r>
      <w:r>
        <w:t>陈铁辛说道。</w:t>
      </w:r>
    </w:p>
    <w:p w:rsidR="001247BA" w:rsidRDefault="00707480">
      <w:r>
        <w:t xml:space="preserve"> </w:t>
      </w:r>
      <w:r>
        <w:t>陈嫣然拨开了陈铁辛的手，说道：</w:t>
      </w:r>
      <w:r>
        <w:t>“</w:t>
      </w:r>
      <w:r>
        <w:t>我不需要休息，哥，我说</w:t>
      </w:r>
      <w:r>
        <w:t>的都是真的，你带我去见他，我要证实这件事情。</w:t>
      </w:r>
      <w:r>
        <w:t>”</w:t>
      </w:r>
    </w:p>
    <w:p w:rsidR="001247BA" w:rsidRDefault="00707480">
      <w:r>
        <w:t xml:space="preserve"> “</w:t>
      </w:r>
      <w:r>
        <w:t>好了，别胡闹了，好好在家里待着，哪都别去，哥可不想你出事。</w:t>
      </w:r>
      <w:r>
        <w:t>”</w:t>
      </w:r>
      <w:r>
        <w:t>陈铁辛说完便准备要走。</w:t>
      </w:r>
    </w:p>
    <w:p w:rsidR="001247BA" w:rsidRDefault="00707480">
      <w:r>
        <w:t xml:space="preserve"> </w:t>
      </w:r>
      <w:r>
        <w:t>一看到这种情况，陈嫣然赶紧拉住了陈铁辛的手，说道：</w:t>
      </w:r>
      <w:r>
        <w:t>“</w:t>
      </w:r>
      <w:r>
        <w:t>哥，你相信我，我的直觉不会有错，当初王谢两家带着四灯境的强者来要挟我，便是韩三千把那高手带走之后就再也没有回来过。</w:t>
      </w:r>
      <w:r>
        <w:t>”</w:t>
      </w:r>
    </w:p>
    <w:p w:rsidR="001247BA" w:rsidRDefault="00707480">
      <w:r>
        <w:t xml:space="preserve"> “</w:t>
      </w:r>
      <w:r>
        <w:t>还有黄骁勇，他带着十多个二灯境的高手去城外劫杀韩三千，可是这十多位高手，一个都没有回来。</w:t>
      </w:r>
      <w:r>
        <w:t>”</w:t>
      </w:r>
    </w:p>
    <w:p w:rsidR="001247BA" w:rsidRDefault="00707480">
      <w:r>
        <w:t xml:space="preserve"> “</w:t>
      </w:r>
      <w:r>
        <w:t>龙岩山脉的事情你知道吧，当时我身边只有韩三千和黄骁勇，以黄骁勇的实力，根本不可能收服七星异兽，这都是韩三</w:t>
      </w:r>
      <w:r>
        <w:t>千做到的。</w:t>
      </w:r>
      <w:r>
        <w:t>”</w:t>
      </w:r>
    </w:p>
    <w:p w:rsidR="001247BA" w:rsidRDefault="00707480">
      <w:r>
        <w:t xml:space="preserve"> </w:t>
      </w:r>
      <w:r>
        <w:t>这一通话看似有些道理，但是陈铁辛却觉得陈嫣然糊涂到家了，按照她的说法，黄骁勇的师父岂不是韩三千，这怎么可能呢？</w:t>
      </w:r>
    </w:p>
    <w:p w:rsidR="001247BA" w:rsidRDefault="00707480">
      <w:r>
        <w:t xml:space="preserve"> “</w:t>
      </w:r>
      <w:r>
        <w:t>你自己都说了，黄骁勇想要杀韩三千，但是你的猜测，韩三千又是黄骁勇的师父，你认为这样的说法成立吗？</w:t>
      </w:r>
      <w:r>
        <w:t>”</w:t>
      </w:r>
      <w:r>
        <w:t>陈铁辛无奈道。</w:t>
      </w:r>
    </w:p>
    <w:p w:rsidR="001247BA" w:rsidRDefault="00707480">
      <w:r>
        <w:t xml:space="preserve"> </w:t>
      </w:r>
      <w:r>
        <w:t>说法的确不成立，但是陈嫣然知道，这其中肯定有许多她并不知情也无法猜测的事情。</w:t>
      </w:r>
    </w:p>
    <w:p w:rsidR="001247BA" w:rsidRDefault="00707480">
      <w:r>
        <w:t xml:space="preserve"> </w:t>
      </w:r>
      <w:r>
        <w:t>而且在没有见到韩三千之前，陈嫣然是不会否定自己想法的。</w:t>
      </w:r>
    </w:p>
    <w:p w:rsidR="001247BA" w:rsidRDefault="00707480">
      <w:r>
        <w:t xml:space="preserve"> “</w:t>
      </w:r>
      <w:r>
        <w:t>哥，是不是真的，你带我去见见韩三千就知道了。</w:t>
      </w:r>
      <w:r>
        <w:t>”</w:t>
      </w:r>
      <w:r>
        <w:t>陈嫣然一脸请求的说道。</w:t>
      </w:r>
    </w:p>
    <w:p w:rsidR="001247BA" w:rsidRDefault="00707480">
      <w:r>
        <w:t xml:space="preserve"> </w:t>
      </w:r>
      <w:r>
        <w:t>陈铁辛可不想妹妹和那个废物见面，而且他身边又带回了一个女人，陈铁辛怕陈嫣然见了会受到更大的刺激。</w:t>
      </w:r>
    </w:p>
    <w:p w:rsidR="001247BA" w:rsidRDefault="00707480">
      <w:r>
        <w:t xml:space="preserve"> </w:t>
      </w:r>
      <w:r>
        <w:t>现在的她，已经有些精神不正常了，陈铁辛可不想陈嫣然再因为这件事情病情加重。</w:t>
      </w:r>
    </w:p>
    <w:p w:rsidR="001247BA" w:rsidRDefault="00707480">
      <w:r>
        <w:t xml:space="preserve"> “</w:t>
      </w:r>
      <w:r>
        <w:t>好好看着小姐，她要是离开陈家府邸，我唯你是问。</w:t>
      </w:r>
      <w:r>
        <w:t>”</w:t>
      </w:r>
      <w:r>
        <w:t>陈铁辛对丫鬟说道，这摆明是要禁足陈嫣然。</w:t>
      </w:r>
    </w:p>
    <w:p w:rsidR="001247BA" w:rsidRDefault="00707480">
      <w:r>
        <w:t xml:space="preserve"> </w:t>
      </w:r>
      <w:r>
        <w:t>丫鬟不敢说话，只能点了点头。</w:t>
      </w:r>
    </w:p>
    <w:p w:rsidR="001247BA" w:rsidRDefault="00707480">
      <w:r>
        <w:lastRenderedPageBreak/>
        <w:t xml:space="preserve"> </w:t>
      </w:r>
      <w:r>
        <w:t>陈铁辛离开之后，神情恍惚的陈嫣然坐在床沿，整个人就像是丢了魂一般。</w:t>
      </w:r>
    </w:p>
    <w:p w:rsidR="001247BA" w:rsidRDefault="00707480">
      <w:r>
        <w:t xml:space="preserve"> “</w:t>
      </w:r>
      <w:r>
        <w:t>小姐，我也觉得你的想法太离谱了，韩三千是个什么样的人，难道你还不清楚吗，他怎么可能会是高手呢，而且他那么厉害，又怎么可能被大少爷轰出陈家呢？</w:t>
      </w:r>
      <w:r>
        <w:t>”</w:t>
      </w:r>
      <w:r>
        <w:t>丫鬟对陈嫣然说道，希望能够以此来平复陈嫣然的情绪。</w:t>
      </w:r>
    </w:p>
    <w:p w:rsidR="001247BA" w:rsidRDefault="00707480">
      <w:r>
        <w:t xml:space="preserve"> </w:t>
      </w:r>
      <w:r>
        <w:t>不过陈嫣然现在的状态，油盐不进，除非她能够亲自证实这件事情，否者任何人说的话对她而言都没有作用。</w:t>
      </w:r>
    </w:p>
    <w:p w:rsidR="001247BA" w:rsidRDefault="00707480">
      <w:r>
        <w:t xml:space="preserve"> “</w:t>
      </w:r>
      <w:r>
        <w:t>去帮我查查韩三千在哪，我要去见他。</w:t>
      </w:r>
      <w:r>
        <w:t>”</w:t>
      </w:r>
      <w:r>
        <w:t>陈嫣然对丫鬟吩咐道。</w:t>
      </w:r>
    </w:p>
    <w:p w:rsidR="001247BA" w:rsidRDefault="00707480">
      <w:r>
        <w:t xml:space="preserve"> </w:t>
      </w:r>
      <w:r>
        <w:t>作为陈嫣然的贴身丫鬟，她要做的事情就是满足陈嫣然的任何条件，但是刚才陈铁辛已经有令在先，是绝对不允许陈嫣然离开陈家府邸的。</w:t>
      </w:r>
    </w:p>
    <w:p w:rsidR="001247BA" w:rsidRDefault="00707480">
      <w:r>
        <w:t xml:space="preserve"> “</w:t>
      </w:r>
      <w:r>
        <w:t>小姐，你别为难我了，大</w:t>
      </w:r>
      <w:r>
        <w:t>少爷命令我看着你，不要你离开陈家，我要是帮你，大少爷不会放过我的。</w:t>
      </w:r>
      <w:r>
        <w:t>”</w:t>
      </w:r>
      <w:r>
        <w:t>丫鬟说道。</w:t>
      </w:r>
    </w:p>
    <w:p w:rsidR="001247BA" w:rsidRDefault="00707480">
      <w:r>
        <w:t xml:space="preserve"> </w:t>
      </w:r>
      <w:r>
        <w:t>陈嫣然面如冰霜的看着丫鬟，说道：</w:t>
      </w:r>
      <w:r>
        <w:t>“</w:t>
      </w:r>
      <w:r>
        <w:t>你怕他不放过你，难道就不怕我吗？</w:t>
      </w:r>
      <w:r>
        <w:t>”</w:t>
      </w:r>
    </w:p>
    <w:p w:rsidR="001247BA" w:rsidRDefault="00707480">
      <w:r>
        <w:t xml:space="preserve"> “</w:t>
      </w:r>
      <w:r>
        <w:t>小姐。</w:t>
      </w:r>
      <w:r>
        <w:t>”</w:t>
      </w:r>
      <w:r>
        <w:t>丫鬟吓得跪在了地上，连连说道：</w:t>
      </w:r>
      <w:r>
        <w:t>“</w:t>
      </w:r>
      <w:r>
        <w:t>小姐，求求你别为难我，我只是一个下人而已，你和大少爷，我谁也不敢得罪。</w:t>
      </w:r>
      <w:r>
        <w:t>”</w:t>
      </w:r>
    </w:p>
    <w:p w:rsidR="001247BA" w:rsidRDefault="00707480">
      <w:r>
        <w:t xml:space="preserve"> “</w:t>
      </w:r>
      <w:r>
        <w:t>你放心吧，这件事情的后果，我一力承担，但你现在不帮我，后果是什么你应该很清楚。</w:t>
      </w:r>
      <w:r>
        <w:t>”</w:t>
      </w:r>
      <w:r>
        <w:t>陈嫣然冷声说道。</w:t>
      </w:r>
    </w:p>
    <w:p w:rsidR="001247BA" w:rsidRDefault="00707480">
      <w:r>
        <w:t xml:space="preserve"> </w:t>
      </w:r>
      <w:r>
        <w:t>丫鬟直接被吓哭了，她知道，小姐虽然平常时间平易近人，但她也有着如蛇蝎的一面，如果真让小姐不高兴，后果也是非常严重的。</w:t>
      </w:r>
    </w:p>
    <w:p w:rsidR="001247BA" w:rsidRDefault="00707480">
      <w:r>
        <w:t xml:space="preserve"> “</w:t>
      </w:r>
      <w:r>
        <w:t>小姐，我可以偷偷</w:t>
      </w:r>
      <w:r>
        <w:t>帮你问一问，但是能不能真的打听到，我不敢保证。</w:t>
      </w:r>
      <w:r>
        <w:t>”</w:t>
      </w:r>
      <w:r>
        <w:t>丫鬟说道。</w:t>
      </w:r>
    </w:p>
    <w:p w:rsidR="001247BA" w:rsidRDefault="00707480">
      <w:r>
        <w:t xml:space="preserve"> “</w:t>
      </w:r>
      <w:r>
        <w:t>去吧。</w:t>
      </w:r>
      <w:r>
        <w:t>”</w:t>
      </w:r>
    </w:p>
    <w:p w:rsidR="001247BA" w:rsidRDefault="00707480">
      <w:r>
        <w:t xml:space="preserve"> </w:t>
      </w:r>
      <w:r>
        <w:t>陈铁辛回到自己的房间不久，陈元海便来了。</w:t>
      </w:r>
    </w:p>
    <w:p w:rsidR="001247BA" w:rsidRDefault="00707480">
      <w:r>
        <w:t xml:space="preserve"> “</w:t>
      </w:r>
      <w:r>
        <w:t>怎么样，韩三千死了吗？</w:t>
      </w:r>
      <w:r>
        <w:t>”</w:t>
      </w:r>
      <w:r>
        <w:t>陈元海直接问道。</w:t>
      </w:r>
    </w:p>
    <w:p w:rsidR="001247BA" w:rsidRDefault="00707480">
      <w:r>
        <w:t xml:space="preserve"> “</w:t>
      </w:r>
      <w:r>
        <w:t>本来我有机会杀了韩三千，但是关键时候黄骁勇出现了。</w:t>
      </w:r>
      <w:r>
        <w:t>”</w:t>
      </w:r>
      <w:r>
        <w:t>陈铁辛叹了口气说道。</w:t>
      </w:r>
    </w:p>
    <w:p w:rsidR="001247BA" w:rsidRDefault="00707480">
      <w:r>
        <w:t xml:space="preserve"> “</w:t>
      </w:r>
      <w:r>
        <w:t>黄骁勇是故意冲着你去的吧。</w:t>
      </w:r>
      <w:r>
        <w:t>”</w:t>
      </w:r>
      <w:r>
        <w:t>陈元海微微生气的说道。</w:t>
      </w:r>
    </w:p>
    <w:p w:rsidR="001247BA" w:rsidRDefault="00707480">
      <w:r>
        <w:t xml:space="preserve"> </w:t>
      </w:r>
      <w:r>
        <w:t>陈铁辛点了点头，现在是黄骁勇报复他的机会，所以黄骁勇的出现并没有让陈铁辛有太多意外。</w:t>
      </w:r>
    </w:p>
    <w:p w:rsidR="001247BA" w:rsidRDefault="00707480">
      <w:r>
        <w:t xml:space="preserve"> “</w:t>
      </w:r>
      <w:r>
        <w:t>你问过他师父的事情了吗？</w:t>
      </w:r>
      <w:r>
        <w:t>”</w:t>
      </w:r>
      <w:r>
        <w:t>陈元海问道。</w:t>
      </w:r>
    </w:p>
    <w:p w:rsidR="001247BA" w:rsidRDefault="00707480">
      <w:r>
        <w:t xml:space="preserve"> </w:t>
      </w:r>
      <w:r>
        <w:t>关于这件事情，陈铁辛刚才也在深想。</w:t>
      </w:r>
    </w:p>
    <w:p w:rsidR="001247BA" w:rsidRDefault="00707480">
      <w:r>
        <w:lastRenderedPageBreak/>
        <w:t xml:space="preserve"> </w:t>
      </w:r>
      <w:r>
        <w:t>现在回想一下黄骁勇在小巷里说过的话，让陈铁</w:t>
      </w:r>
      <w:r>
        <w:t>辛感觉非常奇怪。</w:t>
      </w:r>
    </w:p>
    <w:p w:rsidR="001247BA" w:rsidRDefault="00707480">
      <w:r>
        <w:t xml:space="preserve"> </w:t>
      </w:r>
      <w:r>
        <w:t>真相浮百于世。</w:t>
      </w:r>
    </w:p>
    <w:p w:rsidR="001247BA" w:rsidRDefault="00707480">
      <w:r>
        <w:t xml:space="preserve"> </w:t>
      </w:r>
      <w:r>
        <w:t>真相究竟是什么呢？</w:t>
      </w:r>
    </w:p>
    <w:p w:rsidR="001247BA" w:rsidRDefault="00707480">
      <w:r>
        <w:t xml:space="preserve"> </w:t>
      </w:r>
      <w:r>
        <w:t>配合上陈嫣然的猜测，陈铁辛不免会想，黄骁勇的师父，难不成真的是韩三千，韩三千真是一个强者？</w:t>
      </w:r>
    </w:p>
    <w:p w:rsidR="001247BA" w:rsidRDefault="00707480">
      <w:r>
        <w:t xml:space="preserve"> </w:t>
      </w:r>
      <w:r>
        <w:t>可是当初韩三千被轰出陈家府邸的时候，可是没有半点强者的表现。</w:t>
      </w:r>
    </w:p>
    <w:p w:rsidR="001247BA" w:rsidRDefault="00707480">
      <w:r>
        <w:t xml:space="preserve"> </w:t>
      </w:r>
      <w:r>
        <w:t>一个真正厉害的强者，怎么可能会懦弱到这种地步呢？</w:t>
      </w:r>
    </w:p>
    <w:p w:rsidR="001247BA" w:rsidRDefault="00707480">
      <w:r>
        <w:t xml:space="preserve"> “</w:t>
      </w:r>
      <w:r>
        <w:t>父亲，你觉得韩三千会不会是一个强者？</w:t>
      </w:r>
      <w:r>
        <w:t>”</w:t>
      </w:r>
      <w:r>
        <w:t>陈铁辛问道。</w:t>
      </w:r>
    </w:p>
    <w:p w:rsidR="001247BA" w:rsidRDefault="00707480">
      <w:r>
        <w:t xml:space="preserve"> “</w:t>
      </w:r>
      <w:r>
        <w:t>强者？</w:t>
      </w:r>
      <w:r>
        <w:t>”</w:t>
      </w:r>
      <w:r>
        <w:t>陈元海噗哧一笑，说道：</w:t>
      </w:r>
      <w:r>
        <w:t>“</w:t>
      </w:r>
      <w:r>
        <w:t>你是不是傻了，怎么会这么想呢，韩三千要是强者，我陈家恐怕早就已经灭门了。</w:t>
      </w:r>
      <w:r>
        <w:t>”</w:t>
      </w:r>
    </w:p>
    <w:p w:rsidR="001247BA" w:rsidRDefault="00707480">
      <w:r>
        <w:t xml:space="preserve"> </w:t>
      </w:r>
      <w:r>
        <w:t>陈铁辛也是这么认为的，但是陈嫣然和黄骁勇的话，又着实让陈铁辛有些想不通。</w:t>
      </w:r>
    </w:p>
    <w:p w:rsidR="001247BA" w:rsidRDefault="00707480">
      <w:r>
        <w:t xml:space="preserve"> </w:t>
      </w:r>
      <w:r>
        <w:t>接下来，陈铁辛把陈嫣然说过的话，以及他和黄骁勇的对话，全部告诉了陈元海，希望陈元海能够帮他分析一下。</w:t>
      </w:r>
    </w:p>
    <w:p w:rsidR="001247BA" w:rsidRDefault="00707480">
      <w:r>
        <w:t xml:space="preserve"> </w:t>
      </w:r>
      <w:r>
        <w:t>陈元海听后，表情变得凝重了起来，所有的事情，的确都和韩三千有关，不论是四灯境的离奇消失，还是黄骁勇带出城的十多位二灯境，还有龙岩山脉中区的事情，韩三千都恰好参与其中，这的确是有些怪异。</w:t>
      </w:r>
    </w:p>
    <w:p w:rsidR="001247BA" w:rsidRDefault="00707480">
      <w:r>
        <w:t xml:space="preserve"> </w:t>
      </w:r>
      <w:r>
        <w:t>更重要的就是黄骁勇所谓的真相，如果这个真相也和韩三千有关的话，韩三千的身份就值得他们重新审视。</w:t>
      </w:r>
    </w:p>
    <w:p w:rsidR="001247BA" w:rsidRDefault="00707480">
      <w:r>
        <w:t xml:space="preserve"> “</w:t>
      </w:r>
      <w:r>
        <w:t>当初那个四灯境的强者，是在我陈家府邸消失的？</w:t>
      </w:r>
      <w:r>
        <w:t>”</w:t>
      </w:r>
      <w:r>
        <w:t>陈元海问道。</w:t>
      </w:r>
    </w:p>
    <w:p w:rsidR="001247BA" w:rsidRDefault="00707480">
      <w:r>
        <w:t xml:space="preserve"> “</w:t>
      </w:r>
      <w:r>
        <w:t>不错。</w:t>
      </w:r>
      <w:r>
        <w:t>”</w:t>
      </w:r>
      <w:r>
        <w:t>陈铁辛应声道。</w:t>
      </w:r>
    </w:p>
    <w:p w:rsidR="001247BA" w:rsidRDefault="00707480">
      <w:r>
        <w:t xml:space="preserve"> </w:t>
      </w:r>
      <w:r>
        <w:t>陈元海深吸了一口气，说道：</w:t>
      </w:r>
      <w:r>
        <w:t>“</w:t>
      </w:r>
      <w:r>
        <w:t>如果他死在我陈家，他的尸体必然也在陈家。</w:t>
      </w:r>
      <w:r>
        <w:t>”</w:t>
      </w:r>
    </w:p>
    <w:p w:rsidR="001247BA" w:rsidRDefault="00707480">
      <w:r>
        <w:t xml:space="preserve"> “</w:t>
      </w:r>
      <w:r>
        <w:t>父亲，你的意思是，如果能够找到那个四灯境高手的尸体，就能够证明韩三千的实力？</w:t>
      </w:r>
      <w:r>
        <w:t>”</w:t>
      </w:r>
      <w:r>
        <w:t>陈铁辛疑问道。</w:t>
      </w:r>
    </w:p>
    <w:p w:rsidR="001247BA" w:rsidRDefault="00707480">
      <w:r>
        <w:br w:type="page"/>
      </w:r>
    </w:p>
    <w:p w:rsidR="001247BA" w:rsidRDefault="00707480">
      <w:pPr>
        <w:pStyle w:val="21"/>
      </w:pPr>
      <w:bookmarkStart w:id="926" w:name="_Toc47946452"/>
      <w:r>
        <w:lastRenderedPageBreak/>
        <w:t>第九百一十九章</w:t>
      </w:r>
      <w:r>
        <w:t xml:space="preserve"> </w:t>
      </w:r>
      <w:r>
        <w:t>白灵婉儿的猜测</w:t>
      </w:r>
      <w:bookmarkEnd w:id="926"/>
    </w:p>
    <w:p w:rsidR="001247BA" w:rsidRDefault="001247BA"/>
    <w:p w:rsidR="001247BA" w:rsidRDefault="00707480">
      <w:r>
        <w:t xml:space="preserve"> </w:t>
      </w:r>
      <w:r>
        <w:t>陈元海点了点头，这是他目前能想到的唯一办法，既然有这方面的猜测，就应该去证实一下，万一韩三千真是一个强者，说不定还能够找到挽救的办法。</w:t>
      </w:r>
    </w:p>
    <w:p w:rsidR="001247BA" w:rsidRDefault="00707480">
      <w:r>
        <w:t xml:space="preserve"> “</w:t>
      </w:r>
      <w:r>
        <w:t>既然有这方面的可能性，证实一下也是好事。</w:t>
      </w:r>
      <w:r>
        <w:t>”</w:t>
      </w:r>
      <w:r>
        <w:t>陈元海说道。</w:t>
      </w:r>
    </w:p>
    <w:p w:rsidR="001247BA" w:rsidRDefault="00707480">
      <w:r>
        <w:t xml:space="preserve"> </w:t>
      </w:r>
      <w:r>
        <w:t>陈铁辛虽然觉得这件事情的可能性微乎其微，但陈元海既然要求这么做，他只好应了下来，而且尸体如果真的在陈家</w:t>
      </w:r>
      <w:r>
        <w:t>府邸，让下人找一找也并非什么难事。</w:t>
      </w:r>
    </w:p>
    <w:p w:rsidR="001247BA" w:rsidRDefault="00707480">
      <w:r>
        <w:t xml:space="preserve"> </w:t>
      </w:r>
      <w:r>
        <w:t>当然，在陈铁辛内心中他不希望韩三千是强者，因为他不仅看不起韩三千，而且还和韩三千之间有着不可调节的恩怨，如果韩三千真是强者，对陈铁辛来说打击可不是一点半点，而且得罪了这样的人，陈铁辛以后的日子可就不好过了。</w:t>
      </w:r>
    </w:p>
    <w:p w:rsidR="001247BA" w:rsidRDefault="00707480">
      <w:r>
        <w:t xml:space="preserve"> </w:t>
      </w:r>
      <w:r>
        <w:t>与此同时，陈嫣然的贴身丫鬟已经离开了陈家府邸，虽然说陈铁辛命令她看好陈嫣然，但是逼于陈嫣然的压力，丫鬟却不得不这么做，这位大小姐毕竟也不是她能够去得罪的。</w:t>
      </w:r>
    </w:p>
    <w:p w:rsidR="001247BA" w:rsidRDefault="00707480">
      <w:r>
        <w:t xml:space="preserve"> </w:t>
      </w:r>
      <w:r>
        <w:t>韩三千别院。</w:t>
      </w:r>
    </w:p>
    <w:p w:rsidR="001247BA" w:rsidRDefault="00707480">
      <w:r>
        <w:t xml:space="preserve"> </w:t>
      </w:r>
      <w:r>
        <w:t>白灵婉儿要求和韩三千住同一个房间，但是被韩三千强行拒绝之后，白灵婉儿不得不把韩三千隔壁房间打扫了一遍，好在工程量并不算大，对白灵婉儿来说也不是一件困难的事情。</w:t>
      </w:r>
    </w:p>
    <w:p w:rsidR="001247BA" w:rsidRDefault="00707480">
      <w:r>
        <w:t xml:space="preserve"> </w:t>
      </w:r>
      <w:r>
        <w:t>但是有一件事情让白灵婉儿非常不服气，因为每当有男人看到她的时候，眼神都会充满色欲，这种欲望是要把她占有，可是韩三千身上却丝毫没有体现出这一点，白灵婉儿第一次对自己产生了怀疑。</w:t>
      </w:r>
    </w:p>
    <w:p w:rsidR="001247BA" w:rsidRDefault="00707480">
      <w:r>
        <w:t xml:space="preserve"> </w:t>
      </w:r>
      <w:r>
        <w:t>难道说她能够吸引的，仅仅是一些普通男人吗？</w:t>
      </w:r>
    </w:p>
    <w:p w:rsidR="001247BA" w:rsidRDefault="00707480">
      <w:r>
        <w:t xml:space="preserve"> </w:t>
      </w:r>
      <w:r>
        <w:t>像韩三千这种真正厉害的人物，根本就看不上她？</w:t>
      </w:r>
    </w:p>
    <w:p w:rsidR="001247BA" w:rsidRDefault="00707480">
      <w:r>
        <w:t xml:space="preserve"> </w:t>
      </w:r>
      <w:r>
        <w:t>看着铜镜里的自己，白灵婉儿刻意将自己的鬓角长发撩到耳后，精致的脸庞不存在任何</w:t>
      </w:r>
      <w:r>
        <w:t>瑕疵，她的美几乎是没有死角的，可是为什么韩三千会拒绝她主动投怀送抱呢？</w:t>
      </w:r>
    </w:p>
    <w:p w:rsidR="001247BA" w:rsidRDefault="00707480">
      <w:r>
        <w:t xml:space="preserve"> “</w:t>
      </w:r>
      <w:r>
        <w:t>难道，他就像是其他大人说的，根本就没有那方面的能力？</w:t>
      </w:r>
      <w:r>
        <w:t>”</w:t>
      </w:r>
      <w:r>
        <w:t>白灵婉儿自言自语的猜测道。</w:t>
      </w:r>
    </w:p>
    <w:p w:rsidR="001247BA" w:rsidRDefault="00707480">
      <w:r>
        <w:t xml:space="preserve"> “</w:t>
      </w:r>
      <w:r>
        <w:t>要是不能用美色诱惑她，我还能有什么办法呢？</w:t>
      </w:r>
      <w:r>
        <w:t>”</w:t>
      </w:r>
      <w:r>
        <w:t>白灵婉儿一副垂头丧气的模样。</w:t>
      </w:r>
    </w:p>
    <w:p w:rsidR="001247BA" w:rsidRDefault="00707480">
      <w:r>
        <w:t xml:space="preserve"> </w:t>
      </w:r>
      <w:r>
        <w:t>美色不行，就连白灵家族的密库也没能够让韩三千动心，这让白灵婉儿觉得无计可施。</w:t>
      </w:r>
    </w:p>
    <w:p w:rsidR="001247BA" w:rsidRDefault="00707480">
      <w:r>
        <w:t xml:space="preserve"> </w:t>
      </w:r>
      <w:r>
        <w:t>但是她又不能放弃成为韩三千的徒弟，因为韩三千不仅仅是她人生中目前为止见过的最强者，而且她相信，韩三千的境界哪怕是皇庭那些高手都不能相比的，这样的人，最适合成为她的师父。</w:t>
      </w:r>
    </w:p>
    <w:p w:rsidR="001247BA" w:rsidRDefault="00707480">
      <w:r>
        <w:t xml:space="preserve"> </w:t>
      </w:r>
      <w:r>
        <w:t>当然，夫君也是可以的，</w:t>
      </w:r>
      <w:r>
        <w:t>只可惜他不是一个真正的男人，想要成为夫妻更加不太现实。</w:t>
      </w:r>
    </w:p>
    <w:p w:rsidR="001247BA" w:rsidRDefault="00707480">
      <w:r>
        <w:lastRenderedPageBreak/>
        <w:t xml:space="preserve"> “</w:t>
      </w:r>
      <w:r>
        <w:t>你会做饭吗？</w:t>
      </w:r>
      <w:r>
        <w:t>”</w:t>
      </w:r>
      <w:r>
        <w:t>这时候，韩三千走到房门口对白灵婉儿问道。</w:t>
      </w:r>
    </w:p>
    <w:p w:rsidR="001247BA" w:rsidRDefault="00707480">
      <w:r>
        <w:t xml:space="preserve"> </w:t>
      </w:r>
      <w:r>
        <w:t>白灵婉儿虽然出生豪门，但是她的奶娘仅是将她照顾到十岁便偷偷离开了，在后六年的日子里，白灵婉儿都是独自生活，做饭的技能早就磨练出来了。</w:t>
      </w:r>
    </w:p>
    <w:p w:rsidR="001247BA" w:rsidRDefault="00707480">
      <w:r>
        <w:t xml:space="preserve"> “</w:t>
      </w:r>
      <w:r>
        <w:t>会。</w:t>
      </w:r>
      <w:r>
        <w:t>”</w:t>
      </w:r>
      <w:r>
        <w:t>白灵婉儿说道。</w:t>
      </w:r>
    </w:p>
    <w:p w:rsidR="001247BA" w:rsidRDefault="00707480">
      <w:r>
        <w:t xml:space="preserve"> “</w:t>
      </w:r>
      <w:r>
        <w:t>今后家里做饭的事情就交给你了。</w:t>
      </w:r>
      <w:r>
        <w:t>”</w:t>
      </w:r>
      <w:r>
        <w:t>韩三千说道。</w:t>
      </w:r>
    </w:p>
    <w:p w:rsidR="001247BA" w:rsidRDefault="00707480">
      <w:r>
        <w:t xml:space="preserve"> “</w:t>
      </w:r>
      <w:r>
        <w:t>凭什么？我不是你徒弟，更不是你妻子，为什么要给你做饭。</w:t>
      </w:r>
      <w:r>
        <w:t>”</w:t>
      </w:r>
      <w:r>
        <w:t>白灵婉儿一脸不服的对韩三千说道。</w:t>
      </w:r>
    </w:p>
    <w:p w:rsidR="001247BA" w:rsidRDefault="00707480">
      <w:r>
        <w:t xml:space="preserve"> “</w:t>
      </w:r>
      <w:r>
        <w:t>不做饭，你还有第二个选择，就是离开我家，我凭什么让你白吃白住在这里？</w:t>
      </w:r>
      <w:r>
        <w:t>”</w:t>
      </w:r>
      <w:r>
        <w:t>韩三千说道。</w:t>
      </w:r>
    </w:p>
    <w:p w:rsidR="001247BA" w:rsidRDefault="00707480">
      <w:r>
        <w:t xml:space="preserve"> </w:t>
      </w:r>
      <w:r>
        <w:t>白灵婉儿顿时气馁，只能说道：</w:t>
      </w:r>
      <w:r>
        <w:t>“</w:t>
      </w:r>
      <w:r>
        <w:t>我随便说说而已，你别当真。</w:t>
      </w:r>
      <w:r>
        <w:t>”</w:t>
      </w:r>
    </w:p>
    <w:p w:rsidR="001247BA" w:rsidRDefault="00707480">
      <w:r>
        <w:t xml:space="preserve"> “</w:t>
      </w:r>
      <w:r>
        <w:t>我也是随便说说。</w:t>
      </w:r>
      <w:r>
        <w:t>”</w:t>
      </w:r>
      <w:r>
        <w:t>韩三千笑了笑。</w:t>
      </w:r>
    </w:p>
    <w:p w:rsidR="001247BA" w:rsidRDefault="00707480">
      <w:r>
        <w:t xml:space="preserve"> </w:t>
      </w:r>
      <w:r>
        <w:t>这小丫头无时无刻不想着跟他讲条件，但是她哪有讲条件的资格呢，寄人篱下怎能不低头。</w:t>
      </w:r>
    </w:p>
    <w:p w:rsidR="001247BA" w:rsidRDefault="00707480">
      <w:r>
        <w:t xml:space="preserve"> </w:t>
      </w:r>
      <w:r>
        <w:t>白灵婉儿做饭的手艺不错，韩三千在院子里整理着花圃的时候，不一会儿便闻到了厨房里传来的香味，情不自禁的走到了厨房。</w:t>
      </w:r>
    </w:p>
    <w:p w:rsidR="001247BA" w:rsidRDefault="00707480">
      <w:r>
        <w:t xml:space="preserve"> </w:t>
      </w:r>
      <w:r>
        <w:t>看着白灵婉儿熟练的操作，韩三千笑着说道：</w:t>
      </w:r>
      <w:r>
        <w:t>“</w:t>
      </w:r>
      <w:r>
        <w:t>没想到你还真有一手，看样子让你留下来，还是有点价值的。</w:t>
      </w:r>
      <w:r>
        <w:t>”</w:t>
      </w:r>
    </w:p>
    <w:p w:rsidR="001247BA" w:rsidRDefault="00707480">
      <w:r>
        <w:t xml:space="preserve"> “</w:t>
      </w:r>
      <w:r>
        <w:t>如果你能让我成为徒弟或者妻子，我可以给你做更多好吃的。</w:t>
      </w:r>
      <w:r>
        <w:t>”</w:t>
      </w:r>
      <w:r>
        <w:t>白灵婉儿展颜一笑，笑容煞是迷人。</w:t>
      </w:r>
    </w:p>
    <w:p w:rsidR="001247BA" w:rsidRDefault="00707480">
      <w:r>
        <w:t xml:space="preserve"> “</w:t>
      </w:r>
      <w:r>
        <w:t>什么时候能开</w:t>
      </w:r>
      <w:r>
        <w:t>饭？</w:t>
      </w:r>
      <w:r>
        <w:t>”</w:t>
      </w:r>
      <w:r>
        <w:t>韩三千忍不住问道。</w:t>
      </w:r>
    </w:p>
    <w:p w:rsidR="001247BA" w:rsidRDefault="00707480">
      <w:r>
        <w:t xml:space="preserve"> </w:t>
      </w:r>
      <w:r>
        <w:t>白灵婉儿见韩三千刻意避开自己的话题，她也不生气，反正只要能够留在韩三千身边，她就还有机会，只要有恒心，铁杵都能磨成针。</w:t>
      </w:r>
    </w:p>
    <w:p w:rsidR="001247BA" w:rsidRDefault="00707480">
      <w:r>
        <w:t xml:space="preserve"> </w:t>
      </w:r>
      <w:r>
        <w:t>正当准备吃饭的时候，别院又来了一个不速之客。</w:t>
      </w:r>
    </w:p>
    <w:p w:rsidR="001247BA" w:rsidRDefault="00707480">
      <w:r>
        <w:t xml:space="preserve"> </w:t>
      </w:r>
      <w:r>
        <w:t>作为陈嫣然的贴身丫鬟，韩三千对她也是非常熟悉的，不过陈铁辛前脚刚走，这丫鬟又来了，让韩三千有些想不明白。</w:t>
      </w:r>
    </w:p>
    <w:p w:rsidR="001247BA" w:rsidRDefault="00707480">
      <w:r>
        <w:t xml:space="preserve"> “</w:t>
      </w:r>
      <w:r>
        <w:t>你来干什么？</w:t>
      </w:r>
      <w:r>
        <w:t>”</w:t>
      </w:r>
      <w:r>
        <w:t>韩三千语气淡然的问道。</w:t>
      </w:r>
    </w:p>
    <w:p w:rsidR="001247BA" w:rsidRDefault="00707480">
      <w:r>
        <w:t xml:space="preserve"> </w:t>
      </w:r>
      <w:r>
        <w:t>丫鬟看到白灵婉儿，气不打一处来，她没想到韩三千刚被赶出陈家，竟然这么快就另寻新欢，更重要的是这个女子的长相，竟然一点都不输小姐，也不知道韩三千这个废物是怎么把这姑娘</w:t>
      </w:r>
      <w:r>
        <w:t>骗到手的。</w:t>
      </w:r>
    </w:p>
    <w:p w:rsidR="001247BA" w:rsidRDefault="00707480">
      <w:r>
        <w:lastRenderedPageBreak/>
        <w:t xml:space="preserve"> “</w:t>
      </w:r>
      <w:r>
        <w:t>我家小姐要见你。</w:t>
      </w:r>
      <w:r>
        <w:t>”</w:t>
      </w:r>
      <w:r>
        <w:t>丫鬟冷声说道。</w:t>
      </w:r>
    </w:p>
    <w:p w:rsidR="001247BA" w:rsidRDefault="00707480">
      <w:r>
        <w:t xml:space="preserve"> “</w:t>
      </w:r>
      <w:r>
        <w:t>我跟她，已经没有关系了吧，她要见我，我就要登门拜访，这是什么道理？</w:t>
      </w:r>
      <w:r>
        <w:t>”</w:t>
      </w:r>
      <w:r>
        <w:t>韩三千说道。</w:t>
      </w:r>
    </w:p>
    <w:p w:rsidR="001247BA" w:rsidRDefault="00707480">
      <w:r>
        <w:t xml:space="preserve"> “</w:t>
      </w:r>
      <w:r>
        <w:t>小姐被禁足了，所以她不能离开陈家府邸，但是这些天，小姐一直在找你。</w:t>
      </w:r>
      <w:r>
        <w:t>”</w:t>
      </w:r>
      <w:r>
        <w:t>丫鬟说道，她能够离开陈家府邸，也是磨了不少嘴皮子，找了许多借口的，在陈铁辛手下的监视之下，陈嫣然想要离开陈家府邸的机会几乎为零。</w:t>
      </w:r>
    </w:p>
    <w:p w:rsidR="001247BA" w:rsidRDefault="00707480">
      <w:r>
        <w:t xml:space="preserve"> “</w:t>
      </w:r>
      <w:r>
        <w:t>找我？</w:t>
      </w:r>
      <w:r>
        <w:t>”</w:t>
      </w:r>
      <w:r>
        <w:t>韩三千疑惑的看着丫鬟，他和陈嫣然之间可没有任何的感情，这位陈家大小姐，也绝对不可能对他动真感情，怎么可能会无缘无故的找他呢？</w:t>
      </w:r>
    </w:p>
    <w:p w:rsidR="001247BA" w:rsidRDefault="00707480">
      <w:r>
        <w:t xml:space="preserve"> “</w:t>
      </w:r>
      <w:r>
        <w:t>当初若不是小姐救了你，你现在已经</w:t>
      </w:r>
      <w:r>
        <w:t>死了，现在小姐要见你，难道你不应该出于感激去见她一面吗？</w:t>
      </w:r>
      <w:r>
        <w:t>”</w:t>
      </w:r>
      <w:r>
        <w:t>丫鬟说道。</w:t>
      </w:r>
    </w:p>
    <w:p w:rsidR="001247BA" w:rsidRDefault="00707480">
      <w:r>
        <w:t xml:space="preserve"> </w:t>
      </w:r>
      <w:r>
        <w:t>虽然说当初昏迷时的情况是怎么样的韩三千并不知情，但他昏迷的时间很长，如果不是陈嫣然，他或许真的已经死了。</w:t>
      </w:r>
    </w:p>
    <w:p w:rsidR="001247BA" w:rsidRDefault="00707480">
      <w:r>
        <w:t xml:space="preserve"> </w:t>
      </w:r>
      <w:r>
        <w:t>虽然说陈嫣然留下他有目的，但是救了他一命，这一点是韩三千无可否认的。</w:t>
      </w:r>
    </w:p>
    <w:p w:rsidR="001247BA" w:rsidRDefault="00707480">
      <w:r>
        <w:t xml:space="preserve"> “</w:t>
      </w:r>
      <w:r>
        <w:t>她有说过找我什么事情吗？而且现在的陈家府邸，可不是我想去就能够去的吧？</w:t>
      </w:r>
      <w:r>
        <w:t>”</w:t>
      </w:r>
      <w:r>
        <w:t>韩三千说道。</w:t>
      </w:r>
    </w:p>
    <w:p w:rsidR="001247BA" w:rsidRDefault="00707480">
      <w:r>
        <w:t xml:space="preserve"> “</w:t>
      </w:r>
      <w:r>
        <w:t>你伪装成下人，我可以带你进陈家府邸，至于小姐找你什么事情，我不知道。</w:t>
      </w:r>
      <w:r>
        <w:t>”</w:t>
      </w:r>
      <w:r>
        <w:t>丫鬟说道。</w:t>
      </w:r>
    </w:p>
    <w:p w:rsidR="001247BA" w:rsidRDefault="00707480">
      <w:r>
        <w:br w:type="page"/>
      </w:r>
    </w:p>
    <w:p w:rsidR="001247BA" w:rsidRDefault="00707480">
      <w:pPr>
        <w:pStyle w:val="21"/>
      </w:pPr>
      <w:bookmarkStart w:id="927" w:name="_Toc47946453"/>
      <w:r>
        <w:lastRenderedPageBreak/>
        <w:t>第九百二十章</w:t>
      </w:r>
      <w:r>
        <w:t xml:space="preserve"> </w:t>
      </w:r>
      <w:r>
        <w:t>我是他妻子</w:t>
      </w:r>
      <w:bookmarkEnd w:id="927"/>
    </w:p>
    <w:p w:rsidR="001247BA" w:rsidRDefault="001247BA"/>
    <w:p w:rsidR="001247BA" w:rsidRDefault="00707480">
      <w:r>
        <w:t xml:space="preserve"> “</w:t>
      </w:r>
      <w:r>
        <w:t>不去。</w:t>
      </w:r>
      <w:r>
        <w:t>”</w:t>
      </w:r>
    </w:p>
    <w:p w:rsidR="001247BA" w:rsidRDefault="00707480">
      <w:r>
        <w:t xml:space="preserve"> </w:t>
      </w:r>
      <w:r>
        <w:t>韩三千还没有回答，面如冰霜的白灵婉儿便</w:t>
      </w:r>
      <w:r>
        <w:t>开口说道。</w:t>
      </w:r>
    </w:p>
    <w:p w:rsidR="001247BA" w:rsidRDefault="00707480">
      <w:r>
        <w:t xml:space="preserve"> </w:t>
      </w:r>
      <w:r>
        <w:t>她现在可不想韩三千去见任何女人，对白灵婉儿来说，任何靠近韩三千的女人对她来说都是威胁。</w:t>
      </w:r>
    </w:p>
    <w:p w:rsidR="001247BA" w:rsidRDefault="00707480">
      <w:r>
        <w:t xml:space="preserve"> </w:t>
      </w:r>
      <w:r>
        <w:t>韩三千无奈一笑，白灵婉儿所表现出来的敌意，就像是有人要跟她抢老公一样，这小妮子不会真在心里把自己当作夫君的人选了吧？</w:t>
      </w:r>
    </w:p>
    <w:p w:rsidR="001247BA" w:rsidRDefault="00707480">
      <w:r>
        <w:t xml:space="preserve"> “</w:t>
      </w:r>
      <w:r>
        <w:t>你是什么人，这里有你说话的资格吗？</w:t>
      </w:r>
      <w:r>
        <w:t>”</w:t>
      </w:r>
      <w:r>
        <w:t>丫鬟冷脸看着白灵婉儿，她本就对白灵婉儿的出现非常不满，现在白灵婉儿竟然还敢无缘无故的插话，这就是朝枪口上撞，给了她呵斥白灵婉儿的机会。</w:t>
      </w:r>
    </w:p>
    <w:p w:rsidR="001247BA" w:rsidRDefault="00707480">
      <w:r>
        <w:t xml:space="preserve"> “</w:t>
      </w:r>
      <w:r>
        <w:t>我是她妻子。</w:t>
      </w:r>
      <w:r>
        <w:t>”</w:t>
      </w:r>
      <w:r>
        <w:t>白灵婉儿说道。</w:t>
      </w:r>
    </w:p>
    <w:p w:rsidR="001247BA" w:rsidRDefault="00707480">
      <w:r>
        <w:t xml:space="preserve"> </w:t>
      </w:r>
      <w:r>
        <w:t>丫鬟咬了咬牙，虽然她看到白灵婉儿的时候就有这方面的猜测，可没想到这竟然是真的。</w:t>
      </w:r>
    </w:p>
    <w:p w:rsidR="001247BA" w:rsidRDefault="00707480">
      <w:r>
        <w:t xml:space="preserve"> </w:t>
      </w:r>
      <w:r>
        <w:t>韩三千才被赶出陈家府邸多长时间，他竟然这么快就找了新的女人，这是一点都不顾忌小姐的感受啊。</w:t>
      </w:r>
    </w:p>
    <w:p w:rsidR="001247BA" w:rsidRDefault="00707480">
      <w:r>
        <w:t xml:space="preserve"> “</w:t>
      </w:r>
      <w:r>
        <w:t>别听她胡说，我们只是朋友而已，不过去见陈嫣然，在我看来，的确没有必要，我欠她的，其实早就已经换给她了。</w:t>
      </w:r>
      <w:r>
        <w:t>”</w:t>
      </w:r>
      <w:r>
        <w:t>韩三千淡淡的说道，不说王谢两家去威胁陈嫣然的事情，仅是在龙岩山脉中区，韩三千就救了陈嫣然一命。</w:t>
      </w:r>
    </w:p>
    <w:p w:rsidR="001247BA" w:rsidRDefault="00707480">
      <w:r>
        <w:t xml:space="preserve"> </w:t>
      </w:r>
      <w:r>
        <w:t>一命抵一命，两者之间已经算是两清了。</w:t>
      </w:r>
    </w:p>
    <w:p w:rsidR="001247BA" w:rsidRDefault="00707480">
      <w:r>
        <w:t xml:space="preserve"> “</w:t>
      </w:r>
      <w:r>
        <w:t>韩三千，你非要这么忘恩负义吗？</w:t>
      </w:r>
      <w:r>
        <w:t>”</w:t>
      </w:r>
      <w:r>
        <w:t>丫鬟咬牙切齿的说道。</w:t>
      </w:r>
    </w:p>
    <w:p w:rsidR="001247BA" w:rsidRDefault="00707480">
      <w:r>
        <w:t xml:space="preserve"> “</w:t>
      </w:r>
      <w:r>
        <w:t>忘恩负义？</w:t>
      </w:r>
      <w:r>
        <w:t>”</w:t>
      </w:r>
      <w:r>
        <w:t>韩三千忍不住笑了起来，被赶出陈家府邸，虽然是陈铁辛做的，但陈嫣然肯定也是默认的。</w:t>
      </w:r>
    </w:p>
    <w:p w:rsidR="001247BA" w:rsidRDefault="00707480">
      <w:r>
        <w:t xml:space="preserve"> </w:t>
      </w:r>
      <w:r>
        <w:t>既然陈嫣然已经主动划清了他们两人的界限，又怎么谈得上忘恩负义这四个字呢？</w:t>
      </w:r>
    </w:p>
    <w:p w:rsidR="001247BA" w:rsidRDefault="00707480">
      <w:r>
        <w:t xml:space="preserve"> “</w:t>
      </w:r>
      <w:r>
        <w:t>难道不是吗，小姐为了你失魂落魄，你怎么能这么无情。</w:t>
      </w:r>
      <w:r>
        <w:t>”</w:t>
      </w:r>
      <w:r>
        <w:t>丫鬟说道。</w:t>
      </w:r>
    </w:p>
    <w:p w:rsidR="001247BA" w:rsidRDefault="00707480">
      <w:r>
        <w:t xml:space="preserve"> </w:t>
      </w:r>
      <w:r>
        <w:t>失魂落魄？</w:t>
      </w:r>
    </w:p>
    <w:p w:rsidR="001247BA" w:rsidRDefault="00707480">
      <w:r>
        <w:t xml:space="preserve"> </w:t>
      </w:r>
      <w:r>
        <w:t>韩三千更加不理解丫鬟这句话的意思，他和陈嫣然之间从未有过动情的时候，而且陈嫣然待他向来都如同陌生人一般，怎么可能会为了他失魂落魄呢？</w:t>
      </w:r>
    </w:p>
    <w:p w:rsidR="001247BA" w:rsidRDefault="00707480">
      <w:r>
        <w:t xml:space="preserve"> </w:t>
      </w:r>
      <w:r>
        <w:t>如果说有更长时间的接触，陈嫣然爱上了韩三千，这或许说得通，可两人之间，并无任何感情交流，甚至见面的时间都很少。</w:t>
      </w:r>
    </w:p>
    <w:p w:rsidR="001247BA" w:rsidRDefault="00707480">
      <w:r>
        <w:lastRenderedPageBreak/>
        <w:t xml:space="preserve"> “</w:t>
      </w:r>
      <w:r>
        <w:t>她找我，不可能是因为喜欢上我，究竟是为了什么？</w:t>
      </w:r>
      <w:r>
        <w:t>”</w:t>
      </w:r>
      <w:r>
        <w:t>韩三千问道。</w:t>
      </w:r>
    </w:p>
    <w:p w:rsidR="001247BA" w:rsidRDefault="00707480">
      <w:r>
        <w:t xml:space="preserve"> “</w:t>
      </w:r>
      <w:r>
        <w:t>小姐不肯说，就连大少爷想问，小姐也</w:t>
      </w:r>
      <w:r>
        <w:t>闭口不谈，但是她说有些事情想要找到你，才能证实。</w:t>
      </w:r>
      <w:r>
        <w:t>”</w:t>
      </w:r>
      <w:r>
        <w:t>丫鬟说道。</w:t>
      </w:r>
    </w:p>
    <w:p w:rsidR="001247BA" w:rsidRDefault="00707480">
      <w:r>
        <w:t xml:space="preserve"> </w:t>
      </w:r>
      <w:r>
        <w:t>证实某些事情？</w:t>
      </w:r>
    </w:p>
    <w:p w:rsidR="001247BA" w:rsidRDefault="00707480">
      <w:r>
        <w:t xml:space="preserve"> </w:t>
      </w:r>
      <w:r>
        <w:t>韩三千皱起了眉头，难不成是他的实力不小心暴露，被陈嫣然给发现了？</w:t>
      </w:r>
    </w:p>
    <w:p w:rsidR="001247BA" w:rsidRDefault="00707480">
      <w:r>
        <w:t xml:space="preserve"> </w:t>
      </w:r>
      <w:r>
        <w:t>如果是这样的话，陈嫣然的失魂落魄就可以解释了。</w:t>
      </w:r>
    </w:p>
    <w:p w:rsidR="001247BA" w:rsidRDefault="00707480">
      <w:r>
        <w:t xml:space="preserve"> </w:t>
      </w:r>
      <w:r>
        <w:t>毕竟要是让她知道自己是一个强者，她回心转意，亦或者是想要自己回到陈家，这也不是没有可能的事情。</w:t>
      </w:r>
    </w:p>
    <w:p w:rsidR="001247BA" w:rsidRDefault="00707480">
      <w:r>
        <w:t xml:space="preserve"> </w:t>
      </w:r>
      <w:r>
        <w:t>但是陈家府邸对韩三千来说，却只是一段可有可无的人生经历而已，他不在乎。</w:t>
      </w:r>
    </w:p>
    <w:p w:rsidR="001247BA" w:rsidRDefault="00707480">
      <w:r>
        <w:t xml:space="preserve"> “</w:t>
      </w:r>
      <w:r>
        <w:t>告诉你家小姐，我和她没有见面的必要，你走吧。</w:t>
      </w:r>
      <w:r>
        <w:t>”</w:t>
      </w:r>
      <w:r>
        <w:t>韩三千直接下了逐客令。</w:t>
      </w:r>
    </w:p>
    <w:p w:rsidR="001247BA" w:rsidRDefault="00707480">
      <w:r>
        <w:t xml:space="preserve"> </w:t>
      </w:r>
      <w:r>
        <w:t>见丫鬟还是不愿意走，白灵婉儿站起身，走到了丫鬟身边，趾高气昂的说道</w:t>
      </w:r>
      <w:r>
        <w:t>：</w:t>
      </w:r>
      <w:r>
        <w:t>“</w:t>
      </w:r>
      <w:r>
        <w:t>你听不懂人话吗，还不赶紧走。</w:t>
      </w:r>
      <w:r>
        <w:t>”</w:t>
      </w:r>
    </w:p>
    <w:p w:rsidR="001247BA" w:rsidRDefault="00707480">
      <w:r>
        <w:t xml:space="preserve"> </w:t>
      </w:r>
      <w:r>
        <w:t>丫鬟可是陈家府邸的下人，俗话说打狗也得看主人，她怎么能忍受一个小姑娘用这种姿态跟自己说话。</w:t>
      </w:r>
    </w:p>
    <w:p w:rsidR="001247BA" w:rsidRDefault="00707480">
      <w:r>
        <w:t xml:space="preserve"> “</w:t>
      </w:r>
      <w:r>
        <w:t>你是个什么东西，我凭什么听你的话。</w:t>
      </w:r>
      <w:r>
        <w:t>”</w:t>
      </w:r>
      <w:r>
        <w:t>丫鬟冷眼看着白灵婉儿。</w:t>
      </w:r>
    </w:p>
    <w:p w:rsidR="001247BA" w:rsidRDefault="00707480">
      <w:r>
        <w:t xml:space="preserve"> </w:t>
      </w:r>
      <w:r>
        <w:t>白灵婉儿虽然还是个姑娘家，但她可是出生白灵家族的，有着一股先天的强盛气势，而且她早就看这个丫鬟不爽了，因为丫鬟看着韩三千的眼神，有着有种不可言喻的鄙夷，就像是刻意把韩三千看低了一般。</w:t>
      </w:r>
    </w:p>
    <w:p w:rsidR="001247BA" w:rsidRDefault="00707480">
      <w:r>
        <w:t xml:space="preserve"> </w:t>
      </w:r>
      <w:r>
        <w:t>啪！</w:t>
      </w:r>
    </w:p>
    <w:p w:rsidR="001247BA" w:rsidRDefault="00707480">
      <w:r>
        <w:t xml:space="preserve"> </w:t>
      </w:r>
      <w:r>
        <w:t>白灵婉儿一个响亮的耳光打在丫鬟脸上，冷声说道：</w:t>
      </w:r>
      <w:r>
        <w:t>“</w:t>
      </w:r>
      <w:r>
        <w:t>赶紧走，不然的话，我对你不客气了。</w:t>
      </w:r>
      <w:r>
        <w:t>”</w:t>
      </w:r>
    </w:p>
    <w:p w:rsidR="001247BA" w:rsidRDefault="00707480">
      <w:r>
        <w:t xml:space="preserve"> </w:t>
      </w:r>
      <w:r>
        <w:t>丫鬟捂着脸，不敢置信的看着白灵婉儿</w:t>
      </w:r>
      <w:r>
        <w:t>，她万万没有想到，白灵婉儿竟敢对她动手。</w:t>
      </w:r>
    </w:p>
    <w:p w:rsidR="001247BA" w:rsidRDefault="00707480">
      <w:r>
        <w:t xml:space="preserve"> “</w:t>
      </w:r>
      <w:r>
        <w:t>死丫头，我会让你后悔，让你跪在我面前道歉。</w:t>
      </w:r>
      <w:r>
        <w:t>”</w:t>
      </w:r>
      <w:r>
        <w:t>丫鬟放狠话道。</w:t>
      </w:r>
    </w:p>
    <w:p w:rsidR="001247BA" w:rsidRDefault="00707480">
      <w:r>
        <w:t xml:space="preserve"> </w:t>
      </w:r>
      <w:r>
        <w:t>白灵婉儿再度扬手，一点没有要跟丫鬟客气的意思。</w:t>
      </w:r>
    </w:p>
    <w:p w:rsidR="001247BA" w:rsidRDefault="00707480">
      <w:r>
        <w:t xml:space="preserve"> </w:t>
      </w:r>
      <w:r>
        <w:t>丫鬟见状，只能撒开腿跑了。</w:t>
      </w:r>
    </w:p>
    <w:p w:rsidR="001247BA" w:rsidRDefault="00707480">
      <w:r>
        <w:t xml:space="preserve"> </w:t>
      </w:r>
      <w:r>
        <w:t>回到饭桌继续吃饭，打了人的白灵婉儿，就像是什么事情都没有发生一般。</w:t>
      </w:r>
    </w:p>
    <w:p w:rsidR="001247BA" w:rsidRDefault="00707480">
      <w:r>
        <w:t xml:space="preserve"> </w:t>
      </w:r>
      <w:r>
        <w:t>但饭桌上的气压，明显变低了很多。</w:t>
      </w:r>
    </w:p>
    <w:p w:rsidR="001247BA" w:rsidRDefault="00707480">
      <w:r>
        <w:lastRenderedPageBreak/>
        <w:t xml:space="preserve"> “</w:t>
      </w:r>
      <w:r>
        <w:t>她家小姐跟你是什么关系？</w:t>
      </w:r>
      <w:r>
        <w:t>”</w:t>
      </w:r>
      <w:r>
        <w:t>白灵婉儿在沉默了许久之后，终于忍不住对韩三千问道，听她的语气，似乎有点吃醋的意味。</w:t>
      </w:r>
    </w:p>
    <w:p w:rsidR="001247BA" w:rsidRDefault="00707480">
      <w:r>
        <w:t xml:space="preserve"> “</w:t>
      </w:r>
      <w:r>
        <w:t>以前的夫妻关系，而且还是有名无实的那种，陈嫣然只是把我当作利用工具。</w:t>
      </w:r>
      <w:r>
        <w:t>”</w:t>
      </w:r>
      <w:r>
        <w:t>韩三千说道。</w:t>
      </w:r>
    </w:p>
    <w:p w:rsidR="001247BA" w:rsidRDefault="00707480">
      <w:r>
        <w:t xml:space="preserve"> “</w:t>
      </w:r>
      <w:r>
        <w:t>真的什么都没有发生？</w:t>
      </w:r>
      <w:r>
        <w:t>”</w:t>
      </w:r>
      <w:r>
        <w:t>白灵婉儿质疑的看着韩三千。</w:t>
      </w:r>
    </w:p>
    <w:p w:rsidR="001247BA" w:rsidRDefault="00707480">
      <w:r>
        <w:t xml:space="preserve"> </w:t>
      </w:r>
      <w:r>
        <w:t>韩三千放下碗筷，淡淡的说道：</w:t>
      </w:r>
      <w:r>
        <w:t>“</w:t>
      </w:r>
      <w:r>
        <w:t>这些事情，我没有必要跟你解释吧，你也没有立场管我的闲事吧。</w:t>
      </w:r>
      <w:r>
        <w:t>”</w:t>
      </w:r>
    </w:p>
    <w:p w:rsidR="001247BA" w:rsidRDefault="00707480">
      <w:r>
        <w:t xml:space="preserve"> </w:t>
      </w:r>
      <w:r>
        <w:t>白灵婉儿咬了咬牙，现在的她，的确没有立场管这些事情，可是其他女人和韩三千有关系，她心里莫名其妙就会非常不舒服，就像是自己心爱的东西要被人夺走的那种感觉一般。</w:t>
      </w:r>
    </w:p>
    <w:p w:rsidR="001247BA" w:rsidRDefault="00707480">
      <w:r>
        <w:t xml:space="preserve"> “</w:t>
      </w:r>
      <w:r>
        <w:t>除了我，你不能和任何女人有关系。</w:t>
      </w:r>
      <w:r>
        <w:t>”</w:t>
      </w:r>
      <w:r>
        <w:t>白灵婉儿说道。</w:t>
      </w:r>
    </w:p>
    <w:p w:rsidR="001247BA" w:rsidRDefault="00707480">
      <w:r>
        <w:t xml:space="preserve"> “</w:t>
      </w:r>
      <w:r>
        <w:t>对了，忘了告诉你，其实我早就已经成亲了，而且连孩子都有了。</w:t>
      </w:r>
      <w:r>
        <w:t>”</w:t>
      </w:r>
      <w:r>
        <w:t>韩三千笑着道，虽然苏迎夏和韩念并非轩辕世界的人，不过在韩三千的观念里，不论是地球还是轩</w:t>
      </w:r>
      <w:r>
        <w:t>辕世界，这并不会影响他对苏迎夏的忠诚。</w:t>
      </w:r>
    </w:p>
    <w:p w:rsidR="001247BA" w:rsidRDefault="00707480">
      <w:r>
        <w:t xml:space="preserve"> </w:t>
      </w:r>
      <w:r>
        <w:t>白灵婉儿脸色煞白，她万万没有想到，韩三千竟然已经是有妇之夫，而且还是一位父亲。</w:t>
      </w:r>
    </w:p>
    <w:p w:rsidR="001247BA" w:rsidRDefault="00707480">
      <w:r>
        <w:t xml:space="preserve"> </w:t>
      </w:r>
      <w:r>
        <w:t>不过很快，白灵婉儿的脸色就缓和了下来，在轩辕世界，一夫多妻是常态，就算韩三千有老婆孩子，也并不会影响她成为韩三千的女人。</w:t>
      </w:r>
    </w:p>
    <w:p w:rsidR="001247BA" w:rsidRDefault="00707480">
      <w:r>
        <w:t xml:space="preserve"> </w:t>
      </w:r>
      <w:r>
        <w:t>虽然白灵婉儿觉得自己不论是成为韩三千的妻子还是徒弟都行，但显然她更加希望成为妻子，因为只有这样，她才能够将韩三千和自己彻底捆绑在一起，能够在为白灵家族报仇的时候，获得韩三千的帮助。</w:t>
      </w:r>
    </w:p>
    <w:p w:rsidR="001247BA" w:rsidRDefault="00707480">
      <w:r>
        <w:t xml:space="preserve"> “</w:t>
      </w:r>
      <w:r>
        <w:t>白灵婉儿，我知道你想让我帮你报仇，不过这并不是最好的办法，而且我和你之间，绝对</w:t>
      </w:r>
      <w:r>
        <w:t>不可能。</w:t>
      </w:r>
      <w:r>
        <w:t>”</w:t>
      </w:r>
      <w:r>
        <w:t>韩三千离开饭桌之前，对白灵婉儿说道，这算是态度非常坚决的表明了自己的想法。</w:t>
      </w:r>
    </w:p>
    <w:p w:rsidR="001247BA" w:rsidRDefault="00707480">
      <w:r>
        <w:t xml:space="preserve"> </w:t>
      </w:r>
      <w:r>
        <w:t>不过白灵婉儿却假装没有听见一般，根本不在意。</w:t>
      </w:r>
    </w:p>
    <w:p w:rsidR="001247BA" w:rsidRDefault="00707480">
      <w:r>
        <w:br w:type="page"/>
      </w:r>
    </w:p>
    <w:p w:rsidR="001247BA" w:rsidRDefault="00707480">
      <w:pPr>
        <w:pStyle w:val="21"/>
      </w:pPr>
      <w:bookmarkStart w:id="928" w:name="_Toc47946454"/>
      <w:r>
        <w:lastRenderedPageBreak/>
        <w:t>第九百二十一章</w:t>
      </w:r>
      <w:r>
        <w:t xml:space="preserve"> </w:t>
      </w:r>
      <w:r>
        <w:t>塘底？</w:t>
      </w:r>
      <w:bookmarkEnd w:id="928"/>
    </w:p>
    <w:p w:rsidR="001247BA" w:rsidRDefault="001247BA"/>
    <w:p w:rsidR="001247BA" w:rsidRDefault="00707480">
      <w:r>
        <w:t xml:space="preserve"> “</w:t>
      </w:r>
      <w:r>
        <w:t>你的脸怎么了？被哥哥发现了吗？</w:t>
      </w:r>
      <w:r>
        <w:t>”</w:t>
      </w:r>
    </w:p>
    <w:p w:rsidR="001247BA" w:rsidRDefault="00707480">
      <w:r>
        <w:t xml:space="preserve"> </w:t>
      </w:r>
      <w:r>
        <w:t>丫鬟回到陈家府邸之后，陈嫣然看到她脸上的红肿，误以为是陈铁辛打的，一时间还有些心疼，毕竟是她要求丫鬟去找韩三千，不免会有些内疚。</w:t>
      </w:r>
    </w:p>
    <w:p w:rsidR="001247BA" w:rsidRDefault="00707480">
      <w:r>
        <w:t xml:space="preserve"> “</w:t>
      </w:r>
      <w:r>
        <w:t>小姐，我看到韩三千了。</w:t>
      </w:r>
      <w:r>
        <w:t>”</w:t>
      </w:r>
      <w:r>
        <w:t>丫鬟说道。</w:t>
      </w:r>
    </w:p>
    <w:p w:rsidR="001247BA" w:rsidRDefault="00707480">
      <w:r>
        <w:t xml:space="preserve"> “</w:t>
      </w:r>
      <w:r>
        <w:t>他在哪，你为什么没有带他来见我。</w:t>
      </w:r>
      <w:r>
        <w:t>”</w:t>
      </w:r>
      <w:r>
        <w:t>听到韩三千这三个字，陈嫣然的情绪瞬间就激动了起来，她想要见到韩三千的心是非常迫切的。</w:t>
      </w:r>
    </w:p>
    <w:p w:rsidR="001247BA" w:rsidRDefault="00707480">
      <w:r>
        <w:t xml:space="preserve"> “</w:t>
      </w:r>
      <w:r>
        <w:t>小姐，我这</w:t>
      </w:r>
      <w:r>
        <w:t>脸上的伤，是他妻子打的。</w:t>
      </w:r>
      <w:r>
        <w:t>”</w:t>
      </w:r>
      <w:r>
        <w:t>丫鬟继续说道。</w:t>
      </w:r>
    </w:p>
    <w:p w:rsidR="001247BA" w:rsidRDefault="00707480">
      <w:r>
        <w:t xml:space="preserve"> “</w:t>
      </w:r>
      <w:r>
        <w:t>妻子！</w:t>
      </w:r>
      <w:r>
        <w:t>”</w:t>
      </w:r>
    </w:p>
    <w:p w:rsidR="001247BA" w:rsidRDefault="00707480">
      <w:r>
        <w:t xml:space="preserve"> </w:t>
      </w:r>
      <w:r>
        <w:t>陈嫣然耳畔如有春雷炸响。</w:t>
      </w:r>
    </w:p>
    <w:p w:rsidR="001247BA" w:rsidRDefault="00707480">
      <w:r>
        <w:t xml:space="preserve"> </w:t>
      </w:r>
      <w:r>
        <w:t>韩三千竟然已经有妻子了！</w:t>
      </w:r>
    </w:p>
    <w:p w:rsidR="001247BA" w:rsidRDefault="00707480">
      <w:r>
        <w:t xml:space="preserve"> </w:t>
      </w:r>
      <w:r>
        <w:t>怎么会这样。</w:t>
      </w:r>
    </w:p>
    <w:p w:rsidR="001247BA" w:rsidRDefault="00707480">
      <w:r>
        <w:t xml:space="preserve"> </w:t>
      </w:r>
      <w:r>
        <w:t>他离开陈家府邸才多长时间，怎么会这么快就有妻子了呢？</w:t>
      </w:r>
    </w:p>
    <w:p w:rsidR="001247BA" w:rsidRDefault="00707480">
      <w:r>
        <w:t xml:space="preserve"> </w:t>
      </w:r>
      <w:r>
        <w:t>陈嫣然深吸了一口气，问道：</w:t>
      </w:r>
      <w:r>
        <w:t>“</w:t>
      </w:r>
      <w:r>
        <w:t>怎么回事，他哪来的妻子？</w:t>
      </w:r>
      <w:r>
        <w:t>”</w:t>
      </w:r>
    </w:p>
    <w:p w:rsidR="001247BA" w:rsidRDefault="00707480">
      <w:r>
        <w:t xml:space="preserve"> “</w:t>
      </w:r>
      <w:r>
        <w:t>小姐，你不会是真的喜欢上韩三千了吧？</w:t>
      </w:r>
      <w:r>
        <w:t>”</w:t>
      </w:r>
      <w:r>
        <w:t>丫鬟不解的问道，她实在想不明白小姐为什么要找韩三千这个废物，而且这个废物，现在还有了新的女人，有什么值得小姐留恋的呢？</w:t>
      </w:r>
    </w:p>
    <w:p w:rsidR="001247BA" w:rsidRDefault="00707480">
      <w:r>
        <w:t xml:space="preserve"> “</w:t>
      </w:r>
      <w:r>
        <w:t>我找他，并不是因为我喜欢他，而是有其他的原因，这关乎着陈家今后在龙云城的地位。</w:t>
      </w:r>
      <w:r>
        <w:t>”</w:t>
      </w:r>
      <w:r>
        <w:t>陈嫣然说道。</w:t>
      </w:r>
    </w:p>
    <w:p w:rsidR="001247BA" w:rsidRDefault="00707480">
      <w:r>
        <w:t xml:space="preserve"> “</w:t>
      </w:r>
      <w:r>
        <w:t>可他已经说得非常明确，你和他之间不再有任何瓜葛，所以他不会来见你。</w:t>
      </w:r>
      <w:r>
        <w:t>”</w:t>
      </w:r>
      <w:r>
        <w:t>丫鬟说道。</w:t>
      </w:r>
    </w:p>
    <w:p w:rsidR="001247BA" w:rsidRDefault="00707480">
      <w:r>
        <w:t xml:space="preserve"> “</w:t>
      </w:r>
      <w:r>
        <w:t>他住在哪，你带我去见他，我必须要见到他。</w:t>
      </w:r>
      <w:r>
        <w:t>”</w:t>
      </w:r>
      <w:r>
        <w:t>陈嫣然说道。</w:t>
      </w:r>
    </w:p>
    <w:p w:rsidR="001247BA" w:rsidRDefault="00707480">
      <w:r>
        <w:t xml:space="preserve"> “</w:t>
      </w:r>
      <w:r>
        <w:t>小姐，大少爷命人看着你，你没有机会离开陈家府邸的，还是放弃了吧。</w:t>
      </w:r>
      <w:r>
        <w:t>”</w:t>
      </w:r>
      <w:r>
        <w:t>丫鬟说道。</w:t>
      </w:r>
    </w:p>
    <w:p w:rsidR="001247BA" w:rsidRDefault="00707480">
      <w:r>
        <w:t xml:space="preserve"> </w:t>
      </w:r>
      <w:r>
        <w:t>陈嫣然摇着头。</w:t>
      </w:r>
    </w:p>
    <w:p w:rsidR="001247BA" w:rsidRDefault="00707480">
      <w:r>
        <w:t xml:space="preserve"> </w:t>
      </w:r>
      <w:r>
        <w:t>放弃？</w:t>
      </w:r>
    </w:p>
    <w:p w:rsidR="001247BA" w:rsidRDefault="00707480">
      <w:r>
        <w:t xml:space="preserve"> </w:t>
      </w:r>
      <w:r>
        <w:t>这两个字对她来说是绝对不可能的，没有证实韩三千的实力之前，她绝对不可能放弃见韩三千。</w:t>
      </w:r>
    </w:p>
    <w:p w:rsidR="001247BA" w:rsidRDefault="00707480">
      <w:r>
        <w:t xml:space="preserve"> “</w:t>
      </w:r>
      <w:r>
        <w:t>帮我想想办法，我一定要见他，而且是非见不可。</w:t>
      </w:r>
      <w:r>
        <w:t>”</w:t>
      </w:r>
      <w:r>
        <w:t>陈嫣然以命令的口吻说道。</w:t>
      </w:r>
    </w:p>
    <w:p w:rsidR="001247BA" w:rsidRDefault="00707480">
      <w:r>
        <w:lastRenderedPageBreak/>
        <w:t xml:space="preserve"> </w:t>
      </w:r>
      <w:r>
        <w:t>丫鬟一副无可奈何的表情，在她眼里，陈嫣然就像是疯魔了一般，韩三千这种废物，怎么值得她冒险去见</w:t>
      </w:r>
      <w:r>
        <w:t>呢？</w:t>
      </w:r>
    </w:p>
    <w:p w:rsidR="001247BA" w:rsidRDefault="00707480">
      <w:r>
        <w:t xml:space="preserve"> </w:t>
      </w:r>
      <w:r>
        <w:t>这件事情要是被陈铁辛知道，陈嫣然不会受罚，但是丫鬟可就难逃恶果了。</w:t>
      </w:r>
    </w:p>
    <w:p w:rsidR="001247BA" w:rsidRDefault="00707480">
      <w:r>
        <w:t xml:space="preserve"> “</w:t>
      </w:r>
      <w:r>
        <w:t>小姐，要是让大少爷知道，我会死的。</w:t>
      </w:r>
      <w:r>
        <w:t>”</w:t>
      </w:r>
      <w:r>
        <w:t>丫鬟说道。</w:t>
      </w:r>
    </w:p>
    <w:p w:rsidR="001247BA" w:rsidRDefault="00707480">
      <w:r>
        <w:t xml:space="preserve"> “</w:t>
      </w:r>
      <w:r>
        <w:t>我见不着韩三千，你也会死。</w:t>
      </w:r>
      <w:r>
        <w:t>”</w:t>
      </w:r>
      <w:r>
        <w:t>陈嫣然面如冰霜的说道。</w:t>
      </w:r>
    </w:p>
    <w:p w:rsidR="001247BA" w:rsidRDefault="00707480">
      <w:r>
        <w:t xml:space="preserve"> </w:t>
      </w:r>
      <w:r>
        <w:t>想当初韩三千被赶出陈家府邸，陈嫣然对此不问不顾，那时候的她，做梦也不会想到，她竟然会有这么迫切想要见到韩三千的时候。</w:t>
      </w:r>
    </w:p>
    <w:p w:rsidR="001247BA" w:rsidRDefault="00707480">
      <w:r>
        <w:t xml:space="preserve"> </w:t>
      </w:r>
      <w:r>
        <w:t>第二天，陈铁辛和陈元海父子两在后院碰面，</w:t>
      </w:r>
    </w:p>
    <w:p w:rsidR="001247BA" w:rsidRDefault="00707480">
      <w:r>
        <w:t xml:space="preserve"> </w:t>
      </w:r>
      <w:r>
        <w:t>陈元海撒着手里的鱼料，池中锦鲤为了抢食翻起无数浪花。</w:t>
      </w:r>
    </w:p>
    <w:p w:rsidR="001247BA" w:rsidRDefault="00707480">
      <w:r>
        <w:t xml:space="preserve"> “</w:t>
      </w:r>
      <w:r>
        <w:t>父亲，我已经命人搜了家里所有能藏尸的地方，但是一无所获，看来我们的猜测是错误的。</w:t>
      </w:r>
      <w:r>
        <w:t>”</w:t>
      </w:r>
      <w:r>
        <w:t>说出这句话的时候，陈铁</w:t>
      </w:r>
      <w:r>
        <w:t>辛露出了一种放心的表情，因为他内心本就不希望这件事情是事实。</w:t>
      </w:r>
    </w:p>
    <w:p w:rsidR="001247BA" w:rsidRDefault="00707480">
      <w:r>
        <w:t xml:space="preserve"> </w:t>
      </w:r>
      <w:r>
        <w:t>陈元海皱着眉头，如果那位四灯境的强者没有死，他又是怎么无缘无故离开陈家的呢？</w:t>
      </w:r>
    </w:p>
    <w:p w:rsidR="001247BA" w:rsidRDefault="00707480">
      <w:r>
        <w:t xml:space="preserve"> </w:t>
      </w:r>
      <w:r>
        <w:t>韩三千难不成还能用一张嘴让四灯境强者离开，这根本就是不现实的。</w:t>
      </w:r>
    </w:p>
    <w:p w:rsidR="001247BA" w:rsidRDefault="00707480">
      <w:r>
        <w:t xml:space="preserve"> “</w:t>
      </w:r>
      <w:r>
        <w:t>每个角落都已经找了吗，还有没有遗漏的地方？</w:t>
      </w:r>
      <w:r>
        <w:t>”</w:t>
      </w:r>
      <w:r>
        <w:t>陈元海问道。</w:t>
      </w:r>
    </w:p>
    <w:p w:rsidR="001247BA" w:rsidRDefault="00707480">
      <w:r>
        <w:t xml:space="preserve"> “</w:t>
      </w:r>
      <w:r>
        <w:t>绝不可能有遗漏，父亲，应该是我们多想了。</w:t>
      </w:r>
      <w:r>
        <w:t>”</w:t>
      </w:r>
      <w:r>
        <w:t>陈铁辛说道。</w:t>
      </w:r>
    </w:p>
    <w:p w:rsidR="001247BA" w:rsidRDefault="00707480">
      <w:r>
        <w:t xml:space="preserve"> </w:t>
      </w:r>
      <w:r>
        <w:t>陈元海长叹了一口气，说道：</w:t>
      </w:r>
      <w:r>
        <w:t>“</w:t>
      </w:r>
      <w:r>
        <w:t>可是王谢两家带来的高手，为什么会莫名其妙的离开呢，还有龙岩山脉中区的事情，又该作何解释。</w:t>
      </w:r>
      <w:r>
        <w:t>”</w:t>
      </w:r>
    </w:p>
    <w:p w:rsidR="001247BA" w:rsidRDefault="00707480">
      <w:r>
        <w:t xml:space="preserve"> “</w:t>
      </w:r>
      <w:r>
        <w:t>黄骁勇有师父这件事情已经毋庸置疑，这一切，是跟黄骁勇的师</w:t>
      </w:r>
      <w:r>
        <w:t>父有关，我们不能把他的师父和韩三千联系在一起。</w:t>
      </w:r>
      <w:r>
        <w:t>”</w:t>
      </w:r>
      <w:r>
        <w:t>陈铁辛说道。</w:t>
      </w:r>
    </w:p>
    <w:p w:rsidR="001247BA" w:rsidRDefault="00707480">
      <w:r>
        <w:t xml:space="preserve"> “</w:t>
      </w:r>
      <w:r>
        <w:t>可黄骁勇的话，难道就是随口说说而已，并无其他深意？</w:t>
      </w:r>
      <w:r>
        <w:t>”</w:t>
      </w:r>
      <w:r>
        <w:t>陈元海不解道。</w:t>
      </w:r>
    </w:p>
    <w:p w:rsidR="001247BA" w:rsidRDefault="00707480">
      <w:r>
        <w:t xml:space="preserve"> </w:t>
      </w:r>
      <w:r>
        <w:t>关于这个问题，陈铁辛也仔细的想过，在他看来，说不定就是黄骁勇故弄玄虚而已，想要替他师父隐藏身份。</w:t>
      </w:r>
    </w:p>
    <w:p w:rsidR="001247BA" w:rsidRDefault="00707480">
      <w:r>
        <w:t xml:space="preserve"> “</w:t>
      </w:r>
      <w:r>
        <w:t>父亲，我认为黄骁勇故意转移我们的视线，为的是替他师父隐瞒真身，估计是怕被我们查出来。</w:t>
      </w:r>
      <w:r>
        <w:t>”</w:t>
      </w:r>
      <w:r>
        <w:t>陈铁辛说道。</w:t>
      </w:r>
    </w:p>
    <w:p w:rsidR="001247BA" w:rsidRDefault="00707480">
      <w:r>
        <w:t xml:space="preserve"> </w:t>
      </w:r>
      <w:r>
        <w:t>陈元海摇头一笑，怕被查出来？</w:t>
      </w:r>
    </w:p>
    <w:p w:rsidR="001247BA" w:rsidRDefault="00707480">
      <w:r>
        <w:t xml:space="preserve"> </w:t>
      </w:r>
      <w:r>
        <w:t>这不是一个笑话吗？</w:t>
      </w:r>
    </w:p>
    <w:p w:rsidR="001247BA" w:rsidRDefault="00707480">
      <w:r>
        <w:t xml:space="preserve"> </w:t>
      </w:r>
      <w:r>
        <w:t>如果陈家真敢去追根究底，那位强者一夜之间就能够让陈家灭门，他怎么会怕呢？</w:t>
      </w:r>
    </w:p>
    <w:p w:rsidR="001247BA" w:rsidRDefault="00707480">
      <w:r>
        <w:lastRenderedPageBreak/>
        <w:t xml:space="preserve"> “</w:t>
      </w:r>
      <w:r>
        <w:t>再找找，就算是找过的地方，也再查一遍，然后看看家里所有的土地，有没有被翻土的迹象。</w:t>
      </w:r>
      <w:r>
        <w:t>”</w:t>
      </w:r>
      <w:r>
        <w:t>陈元海说道。</w:t>
      </w:r>
    </w:p>
    <w:p w:rsidR="001247BA" w:rsidRDefault="00707480">
      <w:r>
        <w:t xml:space="preserve"> </w:t>
      </w:r>
      <w:r>
        <w:t>陈铁辛叹了口气，在他看来这是不必要的人力浪费，根本就是不可能的事情，为什么还要浪费时间呢？</w:t>
      </w:r>
    </w:p>
    <w:p w:rsidR="001247BA" w:rsidRDefault="00707480">
      <w:r>
        <w:t xml:space="preserve"> “</w:t>
      </w:r>
      <w:r>
        <w:t>对你妹妹的禁足也解除，或许让她去见一见韩三千，更加稳妥。</w:t>
      </w:r>
      <w:r>
        <w:t>”</w:t>
      </w:r>
      <w:r>
        <w:t>陈元海继续说道。</w:t>
      </w:r>
    </w:p>
    <w:p w:rsidR="001247BA" w:rsidRDefault="00707480">
      <w:r>
        <w:t xml:space="preserve"> “</w:t>
      </w:r>
      <w:r>
        <w:t>父亲，这怎么能行呢，妹妹现在的情况，绝不能去见韩三千。</w:t>
      </w:r>
      <w:r>
        <w:t>”</w:t>
      </w:r>
      <w:r>
        <w:t>陈铁辛反驳道。</w:t>
      </w:r>
    </w:p>
    <w:p w:rsidR="001247BA" w:rsidRDefault="00707480">
      <w:r>
        <w:t xml:space="preserve"> </w:t>
      </w:r>
      <w:r>
        <w:t>陈元海转过身，看着陈铁辛说道：</w:t>
      </w:r>
      <w:r>
        <w:t>“</w:t>
      </w:r>
      <w:r>
        <w:t>你知不知道，如果这件事情没有确定，我陈家将会活在巨大的阴影当中，不论他是真的废物，还是一个隐世强者，都需要真凭实据来证明，我们</w:t>
      </w:r>
      <w:r>
        <w:t>的武断，很有可能导致陈家覆灭。</w:t>
      </w:r>
      <w:r>
        <w:t>”</w:t>
      </w:r>
    </w:p>
    <w:p w:rsidR="001247BA" w:rsidRDefault="00707480">
      <w:r>
        <w:t xml:space="preserve"> </w:t>
      </w:r>
      <w:r>
        <w:t>见陈元海态度强硬，陈铁辛虽然还有些不乐意，但也只能接受。</w:t>
      </w:r>
    </w:p>
    <w:p w:rsidR="001247BA" w:rsidRDefault="00707480">
      <w:r>
        <w:t xml:space="preserve"> </w:t>
      </w:r>
      <w:r>
        <w:t>现在的陈家，毕竟还是陈元海说了才算的。</w:t>
      </w:r>
    </w:p>
    <w:p w:rsidR="001247BA" w:rsidRDefault="00707480">
      <w:r>
        <w:t xml:space="preserve"> “</w:t>
      </w:r>
      <w:r>
        <w:t>是，父亲，我先去交代下人办事。</w:t>
      </w:r>
      <w:r>
        <w:t>”</w:t>
      </w:r>
    </w:p>
    <w:p w:rsidR="001247BA" w:rsidRDefault="00707480">
      <w:r>
        <w:t xml:space="preserve"> “</w:t>
      </w:r>
      <w:r>
        <w:t>去吧。</w:t>
      </w:r>
      <w:r>
        <w:t>”</w:t>
      </w:r>
    </w:p>
    <w:p w:rsidR="001247BA" w:rsidRDefault="00707480">
      <w:r>
        <w:t xml:space="preserve"> </w:t>
      </w:r>
      <w:r>
        <w:t>陈铁辛离开之后，陈元海撒下了手里所有的鱼料，锦鲤抢食炸起巨大水花，正当陈铁辛准备感叹就连鱼活着也需要努力的时候，他的眼神突然间变了。</w:t>
      </w:r>
    </w:p>
    <w:p w:rsidR="001247BA" w:rsidRDefault="00707480">
      <w:r>
        <w:t xml:space="preserve"> </w:t>
      </w:r>
      <w:r>
        <w:t>藏尸之地！</w:t>
      </w:r>
    </w:p>
    <w:p w:rsidR="001247BA" w:rsidRDefault="00707480">
      <w:r>
        <w:t xml:space="preserve"> </w:t>
      </w:r>
      <w:r>
        <w:t>陈铁辛已经命下人找了陈家府邸的所有角落，但是这池塘，似乎被陈铁辛忽略了，而沉尸塘底，不就是一个最好的选择吗？</w:t>
      </w:r>
    </w:p>
    <w:p w:rsidR="001247BA" w:rsidRDefault="00707480">
      <w:r>
        <w:t xml:space="preserve"> </w:t>
      </w:r>
      <w:r>
        <w:t>陈元海呼吸突然变了急促了起来，他的直觉告诉他，那位四灯境强者</w:t>
      </w:r>
      <w:r>
        <w:t>的尸体，很有可能就在这一方池塘之中。</w:t>
      </w:r>
    </w:p>
    <w:p w:rsidR="001247BA" w:rsidRDefault="00707480">
      <w:r>
        <w:t xml:space="preserve"> “</w:t>
      </w:r>
      <w:r>
        <w:t>马上把陈铁辛给我叫回来。</w:t>
      </w:r>
      <w:r>
        <w:t>”</w:t>
      </w:r>
      <w:r>
        <w:t>陈元海对身旁的管家说道。</w:t>
      </w:r>
    </w:p>
    <w:p w:rsidR="001247BA" w:rsidRDefault="00707480">
      <w:r>
        <w:t xml:space="preserve"> </w:t>
      </w:r>
      <w:r>
        <w:t>管家一把年纪，但脚下生风，很快就把陈铁辛给唤了回来。</w:t>
      </w:r>
    </w:p>
    <w:p w:rsidR="001247BA" w:rsidRDefault="00707480">
      <w:r>
        <w:t xml:space="preserve"> “</w:t>
      </w:r>
      <w:r>
        <w:t>父亲，您还有什么吩咐？</w:t>
      </w:r>
      <w:r>
        <w:t>”</w:t>
      </w:r>
      <w:r>
        <w:t>陈铁辛对陈元海问道。</w:t>
      </w:r>
    </w:p>
    <w:p w:rsidR="001247BA" w:rsidRDefault="00707480">
      <w:r>
        <w:t xml:space="preserve"> “</w:t>
      </w:r>
      <w:r>
        <w:t>这方池塘，是你没有找过的吧？</w:t>
      </w:r>
      <w:r>
        <w:t>”</w:t>
      </w:r>
      <w:r>
        <w:t>陈元海问道。</w:t>
      </w:r>
    </w:p>
    <w:p w:rsidR="001247BA" w:rsidRDefault="00707480">
      <w:r>
        <w:t xml:space="preserve"> “</w:t>
      </w:r>
      <w:r>
        <w:t>父亲，这里面的锦鲤可是你最心爱之物，我怎么敢动呢。</w:t>
      </w:r>
      <w:r>
        <w:t>”</w:t>
      </w:r>
      <w:r>
        <w:t>陈铁辛说道。</w:t>
      </w:r>
    </w:p>
    <w:p w:rsidR="001247BA" w:rsidRDefault="00707480">
      <w:r>
        <w:t xml:space="preserve"> “</w:t>
      </w:r>
      <w:r>
        <w:t>让下人放水。</w:t>
      </w:r>
      <w:r>
        <w:t>”</w:t>
      </w:r>
      <w:r>
        <w:t>陈元海说道。</w:t>
      </w:r>
    </w:p>
    <w:p w:rsidR="001247BA" w:rsidRDefault="00707480">
      <w:r>
        <w:t xml:space="preserve"> </w:t>
      </w:r>
      <w:r>
        <w:t>陈铁辛眉头一皱，陈元海这么说，他立即明白了陈元海的意思。</w:t>
      </w:r>
    </w:p>
    <w:p w:rsidR="001247BA" w:rsidRDefault="00707480">
      <w:r>
        <w:lastRenderedPageBreak/>
        <w:br w:type="page"/>
      </w:r>
    </w:p>
    <w:p w:rsidR="001247BA" w:rsidRDefault="00707480">
      <w:pPr>
        <w:pStyle w:val="21"/>
      </w:pPr>
      <w:bookmarkStart w:id="929" w:name="_Toc47946455"/>
      <w:r>
        <w:lastRenderedPageBreak/>
        <w:t>第九百二十二章</w:t>
      </w:r>
      <w:r>
        <w:t xml:space="preserve"> </w:t>
      </w:r>
      <w:r>
        <w:t>认尸！</w:t>
      </w:r>
      <w:bookmarkEnd w:id="929"/>
    </w:p>
    <w:p w:rsidR="001247BA" w:rsidRDefault="001247BA"/>
    <w:p w:rsidR="001247BA" w:rsidRDefault="00707480">
      <w:r>
        <w:t xml:space="preserve"> </w:t>
      </w:r>
      <w:r>
        <w:t>整个陈家府邸里里外外陈铁辛都让下人搜了一遍，一无所获，但是这个后院池塘陈铁辛却没有敢动，因为这一池锦鲤是陈元海的心爱之物。</w:t>
      </w:r>
    </w:p>
    <w:p w:rsidR="001247BA" w:rsidRDefault="00707480">
      <w:r>
        <w:t xml:space="preserve"> </w:t>
      </w:r>
      <w:r>
        <w:t>而且这方池塘又的确是很好的藏尸地点，既然陈元海已经发话，陈铁辛当即就叫来了下人。</w:t>
      </w:r>
    </w:p>
    <w:p w:rsidR="001247BA" w:rsidRDefault="00707480">
      <w:r>
        <w:t xml:space="preserve"> </w:t>
      </w:r>
      <w:r>
        <w:t>随着池塘的水位渐降，陈铁辛越来越紧张，就连呼吸都变得急促了起来，这样的反应，说明他在担心和害怕，他怕这里真会出现尸体，怕韩三千真如他们猜想的那般。</w:t>
      </w:r>
    </w:p>
    <w:p w:rsidR="001247BA" w:rsidRDefault="00707480">
      <w:r>
        <w:t xml:space="preserve"> </w:t>
      </w:r>
      <w:r>
        <w:t>要知道当初陈铁辛将韩三千赶出陈家府邸的时候，还刻意给韩三千布了一个局，引起了许多人的围观，故意要让那些人看韩三千的笑话，希望能够借此让韩三千在龙云城名</w:t>
      </w:r>
      <w:r>
        <w:t>声大臭。</w:t>
      </w:r>
    </w:p>
    <w:p w:rsidR="001247BA" w:rsidRDefault="00707480">
      <w:r>
        <w:t xml:space="preserve"> </w:t>
      </w:r>
      <w:r>
        <w:t>陈铁辛把事情做到了这一步，完全没有给自己留半点后路，他无法去想象如果韩三千真是一个强者，自己又该怎么去面对这件事情。</w:t>
      </w:r>
    </w:p>
    <w:p w:rsidR="001247BA" w:rsidRDefault="00707480">
      <w:r>
        <w:t xml:space="preserve"> “</w:t>
      </w:r>
      <w:r>
        <w:t>父亲，你觉得尸体真在这里面吗？</w:t>
      </w:r>
      <w:r>
        <w:t>”</w:t>
      </w:r>
      <w:r>
        <w:t>陈铁辛对陈元海问道。</w:t>
      </w:r>
    </w:p>
    <w:p w:rsidR="001247BA" w:rsidRDefault="00707480">
      <w:r>
        <w:t xml:space="preserve"> </w:t>
      </w:r>
      <w:r>
        <w:t>陈元海的表情也越发凝重，因为思来想去，整个陈家府邸，最容易藏尸的地方就是这里，所以在其他地方找不见尸体也是情理之中的事情。</w:t>
      </w:r>
    </w:p>
    <w:p w:rsidR="001247BA" w:rsidRDefault="00707480">
      <w:r>
        <w:t xml:space="preserve"> </w:t>
      </w:r>
      <w:r>
        <w:t>但究竟在与不在，这不是陈元海能够断定的。</w:t>
      </w:r>
    </w:p>
    <w:p w:rsidR="001247BA" w:rsidRDefault="00707480">
      <w:r>
        <w:t xml:space="preserve"> “</w:t>
      </w:r>
      <w:r>
        <w:t>一切只能等看到结果才能知晓。</w:t>
      </w:r>
      <w:r>
        <w:t>”</w:t>
      </w:r>
      <w:r>
        <w:t>陈元海说道。</w:t>
      </w:r>
    </w:p>
    <w:p w:rsidR="001247BA" w:rsidRDefault="00707480">
      <w:r>
        <w:t xml:space="preserve"> </w:t>
      </w:r>
      <w:r>
        <w:t>陈铁辛不再说话，而是安静的在一旁等着。</w:t>
      </w:r>
    </w:p>
    <w:p w:rsidR="001247BA" w:rsidRDefault="00707480">
      <w:r>
        <w:t xml:space="preserve"> </w:t>
      </w:r>
      <w:r>
        <w:t>水位下降的速度并不快，但是两人内心却一点焦急的感觉都没有，甚至陈铁辛希望这水永远都不要被放干，只有这样他才能够有逃避现实的借口。</w:t>
      </w:r>
    </w:p>
    <w:p w:rsidR="001247BA" w:rsidRDefault="00707480">
      <w:r>
        <w:t xml:space="preserve"> </w:t>
      </w:r>
      <w:r>
        <w:t>傍晚，池塘终于仅剩下齐膝的水位，在这种情况下，塘底的所有东西几乎能够以肉眼可见。</w:t>
      </w:r>
    </w:p>
    <w:p w:rsidR="001247BA" w:rsidRDefault="00707480">
      <w:r>
        <w:t xml:space="preserve"> </w:t>
      </w:r>
      <w:r>
        <w:t>一个人型的不明物，出现在两人面前。</w:t>
      </w:r>
    </w:p>
    <w:p w:rsidR="001247BA" w:rsidRDefault="00707480">
      <w:r>
        <w:t xml:space="preserve"> </w:t>
      </w:r>
      <w:r>
        <w:t>这种情况使得陈铁辛面色惨白，这方池塘不可能无缘无故淹死人，如果真有尸体的存在，极大可能性是那位四灯境的高手。</w:t>
      </w:r>
    </w:p>
    <w:p w:rsidR="001247BA" w:rsidRDefault="00707480">
      <w:r>
        <w:t xml:space="preserve"> “</w:t>
      </w:r>
      <w:r>
        <w:t>父亲。</w:t>
      </w:r>
      <w:r>
        <w:t>”</w:t>
      </w:r>
      <w:r>
        <w:t>陈铁辛深吸了一口气对陈元海喊道。</w:t>
      </w:r>
    </w:p>
    <w:p w:rsidR="001247BA" w:rsidRDefault="00707480">
      <w:r>
        <w:t xml:space="preserve"> </w:t>
      </w:r>
      <w:r>
        <w:t>陈元海手微微颤抖，这并非是他想看到的结果，可这种结果却也不是他能够随便逃避的。</w:t>
      </w:r>
    </w:p>
    <w:p w:rsidR="001247BA" w:rsidRDefault="00707480">
      <w:r>
        <w:t xml:space="preserve"> “</w:t>
      </w:r>
      <w:r>
        <w:t>让下人去看看什</w:t>
      </w:r>
      <w:r>
        <w:t>么情况。</w:t>
      </w:r>
      <w:r>
        <w:t>”</w:t>
      </w:r>
      <w:r>
        <w:t>陈元海说道。</w:t>
      </w:r>
    </w:p>
    <w:p w:rsidR="001247BA" w:rsidRDefault="00707480">
      <w:r>
        <w:t xml:space="preserve"> </w:t>
      </w:r>
      <w:r>
        <w:t>陈铁辛立即对身旁的下人说道：</w:t>
      </w:r>
      <w:r>
        <w:t>“</w:t>
      </w:r>
      <w:r>
        <w:t>去捞起来，看看究竟是什么。</w:t>
      </w:r>
      <w:r>
        <w:t>”</w:t>
      </w:r>
    </w:p>
    <w:p w:rsidR="001247BA" w:rsidRDefault="00707480">
      <w:r>
        <w:lastRenderedPageBreak/>
        <w:t xml:space="preserve"> </w:t>
      </w:r>
      <w:r>
        <w:t>几个下人直接下水，靠近那个人型物之后便闻到了一股恶臭的味道。</w:t>
      </w:r>
    </w:p>
    <w:p w:rsidR="001247BA" w:rsidRDefault="00707480">
      <w:r>
        <w:t xml:space="preserve"> “</w:t>
      </w:r>
      <w:r>
        <w:t>老爷，少爷，这是尸体。</w:t>
      </w:r>
      <w:r>
        <w:t>”</w:t>
      </w:r>
    </w:p>
    <w:p w:rsidR="001247BA" w:rsidRDefault="00707480">
      <w:r>
        <w:t xml:space="preserve"> “</w:t>
      </w:r>
      <w:r>
        <w:t>抬上来。</w:t>
      </w:r>
      <w:r>
        <w:t>”</w:t>
      </w:r>
      <w:r>
        <w:t>陈元海面色铁青的说道。</w:t>
      </w:r>
    </w:p>
    <w:p w:rsidR="001247BA" w:rsidRDefault="00707480">
      <w:r>
        <w:t xml:space="preserve"> </w:t>
      </w:r>
      <w:r>
        <w:t>尸体沉水时间太长，尸体已经发涨，而且一碰便会腐烂，几个下人忍着内心的作呕，将尸体抗回岸上。</w:t>
      </w:r>
    </w:p>
    <w:p w:rsidR="001247BA" w:rsidRDefault="00707480">
      <w:r>
        <w:t xml:space="preserve"> </w:t>
      </w:r>
      <w:r>
        <w:t>陈元海走近之后，并没有被尸体的模样吓到，而是对附近的下人问道：</w:t>
      </w:r>
      <w:r>
        <w:t>“</w:t>
      </w:r>
      <w:r>
        <w:t>你们有谁见过这个人。</w:t>
      </w:r>
      <w:r>
        <w:t>”</w:t>
      </w:r>
    </w:p>
    <w:p w:rsidR="001247BA" w:rsidRDefault="00707480">
      <w:r>
        <w:t xml:space="preserve"> </w:t>
      </w:r>
      <w:r>
        <w:t>指认尸体最好的人选是陈嫣然，但是陈元海目前还不想让陈嫣然知道这件事情，而且如此恐怖的一面，陈元海也不希望吓到</w:t>
      </w:r>
      <w:r>
        <w:t>陈嫣然。</w:t>
      </w:r>
    </w:p>
    <w:p w:rsidR="001247BA" w:rsidRDefault="00707480">
      <w:r>
        <w:t xml:space="preserve"> </w:t>
      </w:r>
      <w:r>
        <w:t>附近的几个下人没有说话，这排斥了他们认识的可能性。</w:t>
      </w:r>
    </w:p>
    <w:p w:rsidR="001247BA" w:rsidRDefault="00707480">
      <w:r>
        <w:t xml:space="preserve"> </w:t>
      </w:r>
      <w:r>
        <w:t>陈元海继续问道：</w:t>
      </w:r>
      <w:r>
        <w:t>“</w:t>
      </w:r>
      <w:r>
        <w:t>王谢两家来我陈家府邸的时候，都有谁在场。</w:t>
      </w:r>
      <w:r>
        <w:t>”</w:t>
      </w:r>
    </w:p>
    <w:p w:rsidR="001247BA" w:rsidRDefault="00707480">
      <w:r>
        <w:t xml:space="preserve"> “</w:t>
      </w:r>
      <w:r>
        <w:t>老爷，管家应该清楚此事，是他接待了王谢两家的家主。</w:t>
      </w:r>
      <w:r>
        <w:t>”</w:t>
      </w:r>
      <w:r>
        <w:t>某下人说道。</w:t>
      </w:r>
    </w:p>
    <w:p w:rsidR="001247BA" w:rsidRDefault="00707480">
      <w:r>
        <w:t xml:space="preserve"> “</w:t>
      </w:r>
      <w:r>
        <w:t>管家在哪，马上把他给我找来。</w:t>
      </w:r>
      <w:r>
        <w:t>”</w:t>
      </w:r>
    </w:p>
    <w:p w:rsidR="001247BA" w:rsidRDefault="00707480">
      <w:r>
        <w:t xml:space="preserve"> </w:t>
      </w:r>
      <w:r>
        <w:t>不一会儿时间，一个中老年模样的男人气喘吁吁的跑了过来，当他看到地面的尸体时，被尸体的腐烂模样给吓坏了，直接坐在了地上。</w:t>
      </w:r>
    </w:p>
    <w:p w:rsidR="001247BA" w:rsidRDefault="00707480">
      <w:r>
        <w:t xml:space="preserve"> “</w:t>
      </w:r>
      <w:r>
        <w:t>看看这个人你认识吗？</w:t>
      </w:r>
      <w:r>
        <w:t>”</w:t>
      </w:r>
      <w:r>
        <w:t>陈元海对管家说道。</w:t>
      </w:r>
    </w:p>
    <w:p w:rsidR="001247BA" w:rsidRDefault="00707480">
      <w:r>
        <w:t xml:space="preserve"> </w:t>
      </w:r>
      <w:r>
        <w:t>管家吓得直哆嗦，说道：</w:t>
      </w:r>
      <w:r>
        <w:t>“</w:t>
      </w:r>
      <w:r>
        <w:t>老爷，这件事情跟我无关，人不是我杀的啊，求老爷明察。</w:t>
      </w:r>
      <w:r>
        <w:t>”</w:t>
      </w:r>
    </w:p>
    <w:p w:rsidR="001247BA" w:rsidRDefault="00707480">
      <w:r>
        <w:t xml:space="preserve"> </w:t>
      </w:r>
      <w:r>
        <w:t>陈元海无奈的看了一眼管家，</w:t>
      </w:r>
      <w:r>
        <w:t>说道：</w:t>
      </w:r>
      <w:r>
        <w:t>“</w:t>
      </w:r>
      <w:r>
        <w:t>你要是能杀他，还用在我陈家当管家吗，我知道人不是你杀的，我让你看看这个人的模样，你认不认识。</w:t>
      </w:r>
      <w:r>
        <w:t>”</w:t>
      </w:r>
    </w:p>
    <w:p w:rsidR="001247BA" w:rsidRDefault="00707480">
      <w:r>
        <w:t xml:space="preserve"> </w:t>
      </w:r>
      <w:r>
        <w:t>管家只是看了一眼就已经吓得双腿发软，哪还有勇气再看第二眼呢，直摇头说道：</w:t>
      </w:r>
      <w:r>
        <w:t>“</w:t>
      </w:r>
      <w:r>
        <w:t>老爷，我不认识，不认识。</w:t>
      </w:r>
      <w:r>
        <w:t>”</w:t>
      </w:r>
    </w:p>
    <w:p w:rsidR="001247BA" w:rsidRDefault="00707480">
      <w:r>
        <w:t xml:space="preserve"> </w:t>
      </w:r>
      <w:r>
        <w:t>这时，陈铁辛走到管家面前，一把掐住了管家的脖子，说道：</w:t>
      </w:r>
      <w:r>
        <w:t>“</w:t>
      </w:r>
      <w:r>
        <w:t>睁大你的眼睛，好好看看，不然你就去黄泉路上给他做伴。</w:t>
      </w:r>
      <w:r>
        <w:t>”</w:t>
      </w:r>
    </w:p>
    <w:p w:rsidR="001247BA" w:rsidRDefault="00707480">
      <w:r>
        <w:t xml:space="preserve"> </w:t>
      </w:r>
      <w:r>
        <w:t>这句话差点把管家给吓尿了，这才不得已的睁开眼睛，仔细的打量了一番尸体。</w:t>
      </w:r>
    </w:p>
    <w:p w:rsidR="001247BA" w:rsidRDefault="00707480">
      <w:r>
        <w:t xml:space="preserve"> </w:t>
      </w:r>
      <w:r>
        <w:t>虽然尸体的模样已经发泡变样，不过通过大概的轮廓还是能够看出他以前的模样。</w:t>
      </w:r>
    </w:p>
    <w:p w:rsidR="001247BA" w:rsidRDefault="00707480">
      <w:r>
        <w:t xml:space="preserve"> </w:t>
      </w:r>
      <w:r>
        <w:t>当看清那张脸之后，管家表情就变得呆滞了。</w:t>
      </w:r>
    </w:p>
    <w:p w:rsidR="001247BA" w:rsidRDefault="00707480">
      <w:r>
        <w:t xml:space="preserve"> “</w:t>
      </w:r>
      <w:r>
        <w:t>这</w:t>
      </w:r>
      <w:r>
        <w:t>……</w:t>
      </w:r>
      <w:r>
        <w:t>这，这不是</w:t>
      </w:r>
      <w:r>
        <w:t>……”</w:t>
      </w:r>
    </w:p>
    <w:p w:rsidR="001247BA" w:rsidRDefault="00707480">
      <w:r>
        <w:lastRenderedPageBreak/>
        <w:t xml:space="preserve"> “</w:t>
      </w:r>
      <w:r>
        <w:t>这不是什么，你倒是赶紧说啊。</w:t>
      </w:r>
      <w:r>
        <w:t>”</w:t>
      </w:r>
      <w:r>
        <w:t>陈铁辛急不可耐的说道。</w:t>
      </w:r>
    </w:p>
    <w:p w:rsidR="001247BA" w:rsidRDefault="00707480">
      <w:r>
        <w:t xml:space="preserve"> “</w:t>
      </w:r>
      <w:r>
        <w:t>少爷，这不是当初王谢两家带来的四灯境高手吗，他怎么会死在这里。</w:t>
      </w:r>
      <w:r>
        <w:t>”</w:t>
      </w:r>
      <w:r>
        <w:t>管家惊恐的说道，当日王谢两家来陈家府邸找麻烦，是管家亲自接待的，他还特意的观察了一下那位四灯境高手，所以他的样子，管家记得非常清楚。</w:t>
      </w:r>
    </w:p>
    <w:p w:rsidR="001247BA" w:rsidRDefault="00707480">
      <w:r>
        <w:t xml:space="preserve"> </w:t>
      </w:r>
      <w:r>
        <w:t>那日管家本以为小姐要对王谢两家妥协，毕竟他们是带着高手来的。</w:t>
      </w:r>
    </w:p>
    <w:p w:rsidR="001247BA" w:rsidRDefault="00707480">
      <w:r>
        <w:t xml:space="preserve"> </w:t>
      </w:r>
      <w:r>
        <w:t>可是后来听说四灯境高手莫名其妙的消失了，而且王谢两家还无功而返，当时管家还觉得奇怪，一个大活人，怎么能够无缘无故的</w:t>
      </w:r>
      <w:r>
        <w:t>消失呢。</w:t>
      </w:r>
    </w:p>
    <w:p w:rsidR="001247BA" w:rsidRDefault="00707480">
      <w:r>
        <w:t xml:space="preserve"> </w:t>
      </w:r>
      <w:r>
        <w:t>直到这一刻管家才知道，这哪是消失，根本就是死了，而且还是死在后院的池塘里！</w:t>
      </w:r>
    </w:p>
    <w:p w:rsidR="001247BA" w:rsidRDefault="00707480">
      <w:r>
        <w:t xml:space="preserve"> </w:t>
      </w:r>
      <w:r>
        <w:t>可是整个陈家府邸，谁能是四灯境高手的对手，谁又有实力能杀了他呢？</w:t>
      </w:r>
    </w:p>
    <w:p w:rsidR="001247BA" w:rsidRDefault="00707480">
      <w:r>
        <w:t xml:space="preserve"> “</w:t>
      </w:r>
      <w:r>
        <w:t>哎，少爷，你怎么了。</w:t>
      </w:r>
      <w:r>
        <w:t>”</w:t>
      </w:r>
      <w:r>
        <w:t>管家突然发现陈铁辛瘫软在地，赶紧关心道。</w:t>
      </w:r>
    </w:p>
    <w:p w:rsidR="001247BA" w:rsidRDefault="00707480">
      <w:r>
        <w:t xml:space="preserve"> </w:t>
      </w:r>
      <w:r>
        <w:t>面白如纸的陈铁辛四肢发软，连站着的力气都没有，因为确认了这具尸体的身份之后，已经足以说明他犯下了滔天大错，他将一位真正的强者赶出了陈家府邸。</w:t>
      </w:r>
    </w:p>
    <w:p w:rsidR="001247BA" w:rsidRDefault="00707480">
      <w:r>
        <w:t xml:space="preserve"> </w:t>
      </w:r>
      <w:r>
        <w:t>多少年，陈铁辛在皇庭境内各处奔走，为的就是找一个境界高深的师父，拜其为师，以此提升自己的修为，可是陈家府邸出现了这样一个强者，他竟然跟这个机会檫肩而过。</w:t>
      </w:r>
    </w:p>
    <w:p w:rsidR="001247BA" w:rsidRDefault="00707480">
      <w:r>
        <w:t xml:space="preserve"> </w:t>
      </w:r>
      <w:r>
        <w:t>不仅如此，这样一份仇恨的存在，更是让陈铁辛感觉到绝望。</w:t>
      </w:r>
    </w:p>
    <w:p w:rsidR="001247BA" w:rsidRDefault="00707480">
      <w:r>
        <w:t xml:space="preserve"> “</w:t>
      </w:r>
      <w:r>
        <w:t>少爷，你没事吧。</w:t>
      </w:r>
      <w:r>
        <w:t>”</w:t>
      </w:r>
      <w:r>
        <w:t>管家想要搀扶起陈铁辛，但他的力气根本就帮助不了陈铁辛。</w:t>
      </w:r>
    </w:p>
    <w:p w:rsidR="001247BA" w:rsidRDefault="00707480">
      <w:r>
        <w:t xml:space="preserve"> </w:t>
      </w:r>
      <w:r>
        <w:t>陈元海深吸了一口凉气，对管家和众下人说道：</w:t>
      </w:r>
      <w:r>
        <w:t>“</w:t>
      </w:r>
      <w:r>
        <w:t>你们去把尸体处理了，这件事情不能让任何人知道。</w:t>
      </w:r>
      <w:r>
        <w:t>”</w:t>
      </w:r>
    </w:p>
    <w:p w:rsidR="001247BA" w:rsidRDefault="00707480">
      <w:r>
        <w:br w:type="page"/>
      </w:r>
    </w:p>
    <w:p w:rsidR="001247BA" w:rsidRDefault="00707480">
      <w:pPr>
        <w:pStyle w:val="21"/>
      </w:pPr>
      <w:bookmarkStart w:id="930" w:name="_Toc47946456"/>
      <w:r>
        <w:lastRenderedPageBreak/>
        <w:t>第九百二十三章</w:t>
      </w:r>
      <w:r>
        <w:t xml:space="preserve"> </w:t>
      </w:r>
      <w:r>
        <w:t>我要怎么办！</w:t>
      </w:r>
      <w:bookmarkEnd w:id="930"/>
    </w:p>
    <w:p w:rsidR="001247BA" w:rsidRDefault="001247BA"/>
    <w:p w:rsidR="001247BA" w:rsidRDefault="00707480">
      <w:r>
        <w:t xml:space="preserve"> “</w:t>
      </w:r>
      <w:r>
        <w:t>管家，这可是四灯境的高手，尸体怎么会在后院池塘呢？</w:t>
      </w:r>
      <w:r>
        <w:t>”</w:t>
      </w:r>
    </w:p>
    <w:p w:rsidR="001247BA" w:rsidRDefault="00707480">
      <w:r>
        <w:t xml:space="preserve"> </w:t>
      </w:r>
      <w:r>
        <w:t>管家和一众下人领着尸体离开之</w:t>
      </w:r>
      <w:r>
        <w:t>后，有不明所以的下人对管家问道。</w:t>
      </w:r>
    </w:p>
    <w:p w:rsidR="001247BA" w:rsidRDefault="00707480">
      <w:r>
        <w:t xml:space="preserve"> </w:t>
      </w:r>
      <w:r>
        <w:t>这事管家也觉得奇怪，要是换做一个普通人，不小心失足死在池塘也情有可原的，但是这人却是王谢两家找来对付陈家的高手啊，要说他失足溺死在池塘里，这是绝对不可能的。</w:t>
      </w:r>
    </w:p>
    <w:p w:rsidR="001247BA" w:rsidRDefault="00707480">
      <w:r>
        <w:t xml:space="preserve"> </w:t>
      </w:r>
      <w:r>
        <w:t>而且看陈铁辛的反应，这人的死绝对不简单，否者的话，他不可能会有那种惊吓过度的反应。</w:t>
      </w:r>
    </w:p>
    <w:p w:rsidR="001247BA" w:rsidRDefault="00707480">
      <w:r>
        <w:t xml:space="preserve"> “</w:t>
      </w:r>
      <w:r>
        <w:t>我记得，当天这四灯境的强者，好像被那个废物带着离开过，也正是因为被带着离开之后才莫名消失的。</w:t>
      </w:r>
      <w:r>
        <w:t>”</w:t>
      </w:r>
      <w:r>
        <w:t>管家说道。</w:t>
      </w:r>
    </w:p>
    <w:p w:rsidR="001247BA" w:rsidRDefault="00707480">
      <w:r>
        <w:t xml:space="preserve"> “</w:t>
      </w:r>
      <w:r>
        <w:t>管家，你开什么玩笑。</w:t>
      </w:r>
      <w:r>
        <w:t>”</w:t>
      </w:r>
      <w:r>
        <w:t>那人笑了起来，不仅如此，其他几个下人也跟着笑了。</w:t>
      </w:r>
    </w:p>
    <w:p w:rsidR="001247BA" w:rsidRDefault="00707480">
      <w:r>
        <w:t xml:space="preserve"> “</w:t>
      </w:r>
      <w:r>
        <w:t>管家，你不会是想说是那个废物杀了这个人吧。</w:t>
      </w:r>
      <w:r>
        <w:t>”</w:t>
      </w:r>
    </w:p>
    <w:p w:rsidR="001247BA" w:rsidRDefault="00707480">
      <w:r>
        <w:t xml:space="preserve"> “</w:t>
      </w:r>
      <w:r>
        <w:t>这怎么可能呢，他可是在陈家昏迷了接近半年的废人，他怎么可能杀得了四灯境的高手呢。</w:t>
      </w:r>
      <w:r>
        <w:t>”</w:t>
      </w:r>
    </w:p>
    <w:p w:rsidR="001247BA" w:rsidRDefault="00707480">
      <w:r>
        <w:t xml:space="preserve"> “</w:t>
      </w:r>
      <w:r>
        <w:t>对啊，这可是四灯境强者，在咱们龙云城，那是一等一的高手了呢。</w:t>
      </w:r>
      <w:r>
        <w:t>”</w:t>
      </w:r>
    </w:p>
    <w:p w:rsidR="001247BA" w:rsidRDefault="00707480">
      <w:r>
        <w:t xml:space="preserve"> </w:t>
      </w:r>
      <w:r>
        <w:t>听着这些话，管家的脸色突然变了。</w:t>
      </w:r>
    </w:p>
    <w:p w:rsidR="001247BA" w:rsidRDefault="00707480">
      <w:r>
        <w:t xml:space="preserve"> </w:t>
      </w:r>
      <w:r>
        <w:t>从表面上来看，这件事情的确不太可能，但是从陈铁辛的反应来看，这事很有可能是韩三千做的。</w:t>
      </w:r>
    </w:p>
    <w:p w:rsidR="001247BA" w:rsidRDefault="00707480">
      <w:r>
        <w:t xml:space="preserve"> </w:t>
      </w:r>
      <w:r>
        <w:t>陈铁辛为什么会有惊吓的反应，哪怕是这位四灯境的强者死在陈家府邸，即便是让王谢两家知道又有什么关系？</w:t>
      </w:r>
    </w:p>
    <w:p w:rsidR="001247BA" w:rsidRDefault="00707480">
      <w:r>
        <w:t xml:space="preserve"> </w:t>
      </w:r>
      <w:r>
        <w:t>唯一的可能性，就是他的死不简单，所以才会让陈铁辛惊吓过度。</w:t>
      </w:r>
    </w:p>
    <w:p w:rsidR="001247BA" w:rsidRDefault="00707480">
      <w:r>
        <w:t xml:space="preserve"> “</w:t>
      </w:r>
      <w:r>
        <w:t>你们别瞎猜了，这件事情跟我们没有关系。</w:t>
      </w:r>
      <w:r>
        <w:t>”</w:t>
      </w:r>
      <w:r>
        <w:t>说完，管家顿了顿，继续说道：</w:t>
      </w:r>
      <w:r>
        <w:t>“</w:t>
      </w:r>
      <w:r>
        <w:t>还有，以后别再提到那个人，别怪我没有提醒你们，小心多嘴引来杀身之祸。</w:t>
      </w:r>
      <w:r>
        <w:t>”</w:t>
      </w:r>
    </w:p>
    <w:p w:rsidR="001247BA" w:rsidRDefault="00707480">
      <w:r>
        <w:t xml:space="preserve"> </w:t>
      </w:r>
      <w:r>
        <w:t>管家说出这样的话，那些下人自然也就不敢多嘴了。</w:t>
      </w:r>
    </w:p>
    <w:p w:rsidR="001247BA" w:rsidRDefault="00707480">
      <w:r>
        <w:t xml:space="preserve"> </w:t>
      </w:r>
      <w:r>
        <w:t>池塘旁。</w:t>
      </w:r>
    </w:p>
    <w:p w:rsidR="001247BA" w:rsidRDefault="00707480">
      <w:r>
        <w:t xml:space="preserve"> </w:t>
      </w:r>
      <w:r>
        <w:t>陈元海父子两人都如同丢了魂一般，虽然他们还可以找借口说即便是四灯境高手死在池塘，也不一定是韩三千做的。</w:t>
      </w:r>
    </w:p>
    <w:p w:rsidR="001247BA" w:rsidRDefault="00707480">
      <w:r>
        <w:t xml:space="preserve"> </w:t>
      </w:r>
      <w:r>
        <w:t>但是这个理由实在是太过牵强，就连陈元海自己都不相信。</w:t>
      </w:r>
    </w:p>
    <w:p w:rsidR="001247BA" w:rsidRDefault="00707480">
      <w:r>
        <w:lastRenderedPageBreak/>
        <w:t xml:space="preserve"> </w:t>
      </w:r>
      <w:r>
        <w:t>难不成整个陈家府邸，还能找出第二个有资格杀了四灯境强者的人吗？</w:t>
      </w:r>
    </w:p>
    <w:p w:rsidR="001247BA" w:rsidRDefault="00707480">
      <w:r>
        <w:t xml:space="preserve"> </w:t>
      </w:r>
      <w:r>
        <w:t>而且当天那个四灯境强者，不就是被韩三千带走之后才消失的吗，所以这件事情只有</w:t>
      </w:r>
      <w:r>
        <w:t>一个解释，那就是韩三千隐藏了自己的境界！</w:t>
      </w:r>
    </w:p>
    <w:p w:rsidR="001247BA" w:rsidRDefault="00707480">
      <w:r>
        <w:t xml:space="preserve"> </w:t>
      </w:r>
      <w:r>
        <w:t>不仅是四灯境的强者被他杀了，就连黄骁勇的七星异兽，也是被他驯服的，这两件事情，几乎可以让陈元海和陈铁辛两人感到绝望。</w:t>
      </w:r>
    </w:p>
    <w:p w:rsidR="001247BA" w:rsidRDefault="00707480">
      <w:r>
        <w:t xml:space="preserve"> “</w:t>
      </w:r>
      <w:r>
        <w:t>爹，这是真的吗？</w:t>
      </w:r>
      <w:r>
        <w:t>”</w:t>
      </w:r>
      <w:r>
        <w:t>突然，陈铁辛扇了自己一个耳光，他非常希望自己在做梦，但是脸上的痛觉告诉他，这是现实。</w:t>
      </w:r>
    </w:p>
    <w:p w:rsidR="001247BA" w:rsidRDefault="00707480">
      <w:r>
        <w:t xml:space="preserve"> </w:t>
      </w:r>
      <w:r>
        <w:t>这时候的陈铁辛，无尽的后悔。</w:t>
      </w:r>
    </w:p>
    <w:p w:rsidR="001247BA" w:rsidRDefault="00707480">
      <w:r>
        <w:t xml:space="preserve"> </w:t>
      </w:r>
      <w:r>
        <w:t>以前想到韩三千被他赶出陈家府邸的时候，他还会得意洋洋，但是现在，除了后悔，他没有任何的其他情绪。</w:t>
      </w:r>
    </w:p>
    <w:p w:rsidR="001247BA" w:rsidRDefault="00707480">
      <w:r>
        <w:t xml:space="preserve"> </w:t>
      </w:r>
      <w:r>
        <w:t>陈元海嘴角扬起一丝苦笑，这本该是陈家在龙云城变强的机会，甚至可以霸占城主府，统治整个龙云城，可是现在，陈家却</w:t>
      </w:r>
      <w:r>
        <w:t>岌岌可危。</w:t>
      </w:r>
    </w:p>
    <w:p w:rsidR="001247BA" w:rsidRDefault="00707480">
      <w:r>
        <w:t xml:space="preserve"> </w:t>
      </w:r>
      <w:r>
        <w:t>得罪了这样一位强者，谁知道他会什么时候报复陈家呢？</w:t>
      </w:r>
    </w:p>
    <w:p w:rsidR="001247BA" w:rsidRDefault="00707480">
      <w:r>
        <w:t xml:space="preserve"> </w:t>
      </w:r>
      <w:r>
        <w:t>而一旦当他的报复降临，这是陈家任何人都没有能力去抵挡的。</w:t>
      </w:r>
    </w:p>
    <w:p w:rsidR="001247BA" w:rsidRDefault="00707480">
      <w:r>
        <w:t xml:space="preserve"> “</w:t>
      </w:r>
      <w:r>
        <w:t>万万没有想到，一个被我陈家当作废物的人，竟然拥有这么强的实力。</w:t>
      </w:r>
      <w:r>
        <w:t>”</w:t>
      </w:r>
      <w:r>
        <w:t>陈元海一脸感叹的说道。</w:t>
      </w:r>
    </w:p>
    <w:p w:rsidR="001247BA" w:rsidRDefault="00707480">
      <w:r>
        <w:t xml:space="preserve"> “</w:t>
      </w:r>
      <w:r>
        <w:t>爹，会不会，还有其他可能性？</w:t>
      </w:r>
      <w:r>
        <w:t>”</w:t>
      </w:r>
      <w:r>
        <w:t>陈铁辛一脸期待的看着陈元海，他特别希望陈元海能够给出一个其他的合理解释，只要能够解释人不是韩三千杀的就行。</w:t>
      </w:r>
    </w:p>
    <w:p w:rsidR="001247BA" w:rsidRDefault="00707480">
      <w:r>
        <w:t xml:space="preserve"> </w:t>
      </w:r>
      <w:r>
        <w:t>但结果注定会让陈铁辛失望。</w:t>
      </w:r>
    </w:p>
    <w:p w:rsidR="001247BA" w:rsidRDefault="00707480">
      <w:r>
        <w:t xml:space="preserve"> </w:t>
      </w:r>
      <w:r>
        <w:t>陈元海即便是内心不愿意承认，也绝不会找借口来自我欺骗。</w:t>
      </w:r>
    </w:p>
    <w:p w:rsidR="001247BA" w:rsidRDefault="00707480">
      <w:r>
        <w:t xml:space="preserve"> </w:t>
      </w:r>
      <w:r>
        <w:t>事实已经摆在了面前，找借口还有用吗？</w:t>
      </w:r>
    </w:p>
    <w:p w:rsidR="001247BA" w:rsidRDefault="00707480">
      <w:r>
        <w:t xml:space="preserve"> </w:t>
      </w:r>
      <w:r>
        <w:t>难道他说人不是韩三千杀</w:t>
      </w:r>
      <w:r>
        <w:t>的，就真不是了吗？</w:t>
      </w:r>
    </w:p>
    <w:p w:rsidR="001247BA" w:rsidRDefault="00707480">
      <w:r>
        <w:t xml:space="preserve"> “</w:t>
      </w:r>
      <w:r>
        <w:t>就算你不想承认，不想接受现实也没用，除了他，陈家府邸还有谁能够做到这件事情。</w:t>
      </w:r>
      <w:r>
        <w:t>”</w:t>
      </w:r>
      <w:r>
        <w:t>陈元海无力的说道。</w:t>
      </w:r>
    </w:p>
    <w:p w:rsidR="001247BA" w:rsidRDefault="00707480">
      <w:r>
        <w:t xml:space="preserve"> </w:t>
      </w:r>
      <w:r>
        <w:t>听到这句话之后，陈铁辛的眼神变得更加的绝望，就像是掉入了无尽深渊，再也爬不起来。</w:t>
      </w:r>
    </w:p>
    <w:p w:rsidR="001247BA" w:rsidRDefault="00707480">
      <w:r>
        <w:t xml:space="preserve"> “</w:t>
      </w:r>
      <w:r>
        <w:t>父亲，现在怎么办，我把他赶出陈家，还给他带去了无数的羞辱，我要怎么办。</w:t>
      </w:r>
      <w:r>
        <w:t>”</w:t>
      </w:r>
      <w:r>
        <w:t>陈铁辛求救般的看着陈元海，他不想死，更加没有勇气去承受韩三千报复的怒火。</w:t>
      </w:r>
    </w:p>
    <w:p w:rsidR="001247BA" w:rsidRDefault="00707480">
      <w:r>
        <w:lastRenderedPageBreak/>
        <w:t xml:space="preserve"> </w:t>
      </w:r>
      <w:r>
        <w:t>陈元海深吸了一口气，得罪这样的强者，的确不是一件好事，这会让整个陈家都生活在水深火热当中。</w:t>
      </w:r>
    </w:p>
    <w:p w:rsidR="001247BA" w:rsidRDefault="00707480">
      <w:r>
        <w:t xml:space="preserve"> </w:t>
      </w:r>
      <w:r>
        <w:t>不过这件事情，也并不是没有办法解决。</w:t>
      </w:r>
    </w:p>
    <w:p w:rsidR="001247BA" w:rsidRDefault="00707480">
      <w:r>
        <w:t xml:space="preserve"> “</w:t>
      </w:r>
      <w:r>
        <w:t>只有一个办法。</w:t>
      </w:r>
      <w:r>
        <w:t>”</w:t>
      </w:r>
      <w:r>
        <w:t>陈</w:t>
      </w:r>
      <w:r>
        <w:t>元海说道。</w:t>
      </w:r>
    </w:p>
    <w:p w:rsidR="001247BA" w:rsidRDefault="00707480">
      <w:r>
        <w:t xml:space="preserve"> “</w:t>
      </w:r>
      <w:r>
        <w:t>什么办法？</w:t>
      </w:r>
      <w:r>
        <w:t>”</w:t>
      </w:r>
      <w:r>
        <w:t>陈铁辛急切的问道。</w:t>
      </w:r>
    </w:p>
    <w:p w:rsidR="001247BA" w:rsidRDefault="00707480">
      <w:r>
        <w:t xml:space="preserve"> “</w:t>
      </w:r>
      <w:r>
        <w:t>只有你妹妹出面，或许还能够挽回这件事情，他，终究是个男人。</w:t>
      </w:r>
      <w:r>
        <w:t>”</w:t>
      </w:r>
      <w:r>
        <w:t>陈元海说道。</w:t>
      </w:r>
    </w:p>
    <w:p w:rsidR="001247BA" w:rsidRDefault="00707480">
      <w:r>
        <w:t xml:space="preserve"> </w:t>
      </w:r>
      <w:r>
        <w:t>陈铁辛立即明白了陈元海的意思。</w:t>
      </w:r>
    </w:p>
    <w:p w:rsidR="001247BA" w:rsidRDefault="00707480">
      <w:r>
        <w:t xml:space="preserve"> </w:t>
      </w:r>
      <w:r>
        <w:t>只要陈嫣然能够和韩三千重归于好，那么这份仇恨自然也就烟消云散了，而且陈铁辛还能够以哥哥的身份，让韩三千助他提升境界，这是一个更加名正言顺的理由，连拜师都省了。</w:t>
      </w:r>
    </w:p>
    <w:p w:rsidR="001247BA" w:rsidRDefault="00707480">
      <w:r>
        <w:t xml:space="preserve"> “</w:t>
      </w:r>
      <w:r>
        <w:t>我马上去找嫣然。</w:t>
      </w:r>
      <w:r>
        <w:t>”</w:t>
      </w:r>
      <w:r>
        <w:t>陈铁辛说道。</w:t>
      </w:r>
    </w:p>
    <w:p w:rsidR="001247BA" w:rsidRDefault="00707480">
      <w:r>
        <w:t xml:space="preserve"> </w:t>
      </w:r>
      <w:r>
        <w:t>陈元海一把抓住了陈铁辛的肩头，以他现在的情绪状态可不适合去见陈嫣然。</w:t>
      </w:r>
    </w:p>
    <w:p w:rsidR="001247BA" w:rsidRDefault="00707480">
      <w:r>
        <w:t xml:space="preserve"> “</w:t>
      </w:r>
      <w:r>
        <w:t>怎么了？</w:t>
      </w:r>
      <w:r>
        <w:t>”</w:t>
      </w:r>
      <w:r>
        <w:t>陈铁辛不解的问道。</w:t>
      </w:r>
    </w:p>
    <w:p w:rsidR="001247BA" w:rsidRDefault="00707480">
      <w:r>
        <w:t xml:space="preserve"> “</w:t>
      </w:r>
      <w:r>
        <w:t>你妹妹还不知道我们已经证实了韩三千的实力，你要是这样去见她，她肯定不会答应你。</w:t>
      </w:r>
      <w:r>
        <w:t>”</w:t>
      </w:r>
      <w:r>
        <w:t>陈元海说道。</w:t>
      </w:r>
    </w:p>
    <w:p w:rsidR="001247BA" w:rsidRDefault="00707480">
      <w:r>
        <w:t xml:space="preserve"> “</w:t>
      </w:r>
      <w:r>
        <w:t>那我应该怎么办？</w:t>
      </w:r>
      <w:r>
        <w:t>”</w:t>
      </w:r>
      <w:r>
        <w:t>陈铁辛说道。</w:t>
      </w:r>
    </w:p>
    <w:p w:rsidR="001247BA" w:rsidRDefault="00707480">
      <w:r>
        <w:t xml:space="preserve"> </w:t>
      </w:r>
      <w:r>
        <w:t>陈元海紧皱眉头，陈嫣然去见韩三千，最好是以真情流露的模样去见，要让韩三千错觉的以为陈嫣然爱上了他，希望能够挽回他，在这种情况下，陈嫣然不知道韩三千的实力最好，因为才能够把真情流露的一面表现出来。</w:t>
      </w:r>
    </w:p>
    <w:p w:rsidR="001247BA" w:rsidRDefault="00707480">
      <w:r>
        <w:t xml:space="preserve"> “</w:t>
      </w:r>
      <w:r>
        <w:t>嫣然最近不是因为他心神不宁吗？</w:t>
      </w:r>
      <w:r>
        <w:t>”</w:t>
      </w:r>
      <w:r>
        <w:t>陈元海问道。</w:t>
      </w:r>
    </w:p>
    <w:p w:rsidR="001247BA" w:rsidRDefault="00707480">
      <w:r>
        <w:t xml:space="preserve"> </w:t>
      </w:r>
      <w:r>
        <w:t>陈铁辛点了点头，说道：</w:t>
      </w:r>
      <w:r>
        <w:t>“</w:t>
      </w:r>
      <w:r>
        <w:t>妹妹应该也是因为怀疑韩三千的真正实力，所以才会心神不宁。</w:t>
      </w:r>
      <w:r>
        <w:t>”</w:t>
      </w:r>
    </w:p>
    <w:p w:rsidR="001247BA" w:rsidRDefault="00707480">
      <w:r>
        <w:t xml:space="preserve"> “</w:t>
      </w:r>
      <w:r>
        <w:t>你明天一早告诉她，想要知道韩三千的真正境</w:t>
      </w:r>
      <w:r>
        <w:t>界，只有挽回她们之间的关系，就说你心疼她，愿意让她去试一试，不过你得提醒她，一定不能把自己的真正目的在韩三千面前表现出来，就让她</w:t>
      </w:r>
      <w:r>
        <w:t>……</w:t>
      </w:r>
      <w:r>
        <w:t>表现出对韩三千的爱意就行。</w:t>
      </w:r>
      <w:r>
        <w:t>”</w:t>
      </w:r>
      <w:r>
        <w:t>陈元海说道。</w:t>
      </w:r>
    </w:p>
    <w:p w:rsidR="001247BA" w:rsidRDefault="00707480">
      <w:r>
        <w:br w:type="page"/>
      </w:r>
    </w:p>
    <w:p w:rsidR="001247BA" w:rsidRDefault="00707480">
      <w:pPr>
        <w:pStyle w:val="21"/>
      </w:pPr>
      <w:bookmarkStart w:id="931" w:name="_Toc47946457"/>
      <w:r>
        <w:lastRenderedPageBreak/>
        <w:t>第九百二十四章</w:t>
      </w:r>
      <w:r>
        <w:t xml:space="preserve"> </w:t>
      </w:r>
      <w:r>
        <w:t>假装喜欢他</w:t>
      </w:r>
      <w:bookmarkEnd w:id="931"/>
    </w:p>
    <w:p w:rsidR="001247BA" w:rsidRDefault="001247BA"/>
    <w:p w:rsidR="001247BA" w:rsidRDefault="00707480">
      <w:r>
        <w:t xml:space="preserve"> </w:t>
      </w:r>
      <w:r>
        <w:t>夜深。</w:t>
      </w:r>
    </w:p>
    <w:p w:rsidR="001247BA" w:rsidRDefault="00707480">
      <w:r>
        <w:t xml:space="preserve"> </w:t>
      </w:r>
      <w:r>
        <w:t>陈铁辛躺在床上辗转难眠，甚至连闭眼的勇气都没有，他怕自己一旦闭上眼睛，就再也没有睁开的机会。</w:t>
      </w:r>
    </w:p>
    <w:p w:rsidR="001247BA" w:rsidRDefault="00707480">
      <w:r>
        <w:t xml:space="preserve"> </w:t>
      </w:r>
      <w:r>
        <w:t>得罪了韩三千这等境界未知的高手，对陈铁辛来说可不好受。</w:t>
      </w:r>
    </w:p>
    <w:p w:rsidR="001247BA" w:rsidRDefault="00707480">
      <w:r>
        <w:t xml:space="preserve"> </w:t>
      </w:r>
      <w:r>
        <w:t>以前的得意之作，将韩三千赶出陈家府邸，让众人嗤笑围观，现在已经成为了陈铁辛的噩梦，一想到这件事情，他就会情不自禁的浑身冒冷汗，这种感觉就像</w:t>
      </w:r>
      <w:r>
        <w:t>是生命在流逝一般。</w:t>
      </w:r>
    </w:p>
    <w:p w:rsidR="001247BA" w:rsidRDefault="00707480">
      <w:r>
        <w:t xml:space="preserve"> </w:t>
      </w:r>
      <w:r>
        <w:t>而且他还去韩三千的别院，破开了院门，想要杀了韩三千。</w:t>
      </w:r>
    </w:p>
    <w:p w:rsidR="001247BA" w:rsidRDefault="00707480">
      <w:r>
        <w:t xml:space="preserve"> </w:t>
      </w:r>
      <w:r>
        <w:t>现在回想起这件事情，陈铁辛更是后怕不已。</w:t>
      </w:r>
    </w:p>
    <w:p w:rsidR="001247BA" w:rsidRDefault="00707480">
      <w:r>
        <w:t xml:space="preserve"> </w:t>
      </w:r>
      <w:r>
        <w:t>当时如果不是黄骁勇及时出现，他的小命恐怕已经交代在那院子里。</w:t>
      </w:r>
    </w:p>
    <w:p w:rsidR="001247BA" w:rsidRDefault="00707480">
      <w:r>
        <w:t xml:space="preserve"> </w:t>
      </w:r>
      <w:r>
        <w:t>之前陈铁辛觉得韩三千运气好，是黄骁勇出现救了他。</w:t>
      </w:r>
    </w:p>
    <w:p w:rsidR="001247BA" w:rsidRDefault="00707480">
      <w:r>
        <w:t xml:space="preserve"> </w:t>
      </w:r>
      <w:r>
        <w:t>但是现在陈铁辛才知道，是自己运气足够好，他一旦真的对韩三千起了杀心，韩三千还可能会束手就擒吗？</w:t>
      </w:r>
    </w:p>
    <w:p w:rsidR="001247BA" w:rsidRDefault="00707480">
      <w:r>
        <w:t xml:space="preserve"> </w:t>
      </w:r>
      <w:r>
        <w:t>一夜未眠的陈铁辛天蒙亮就起了床，显得有些精神不济。</w:t>
      </w:r>
    </w:p>
    <w:p w:rsidR="001247BA" w:rsidRDefault="00707480">
      <w:r>
        <w:t xml:space="preserve"> </w:t>
      </w:r>
      <w:r>
        <w:t>来到陈嫣然的房前，贴身丫鬟刚好出门为陈嫣然打洗脸水，看到陈铁辛便心虚，毕竟她违背了陈铁辛的命令，离开陈家府邸去见了韩三千。</w:t>
      </w:r>
    </w:p>
    <w:p w:rsidR="001247BA" w:rsidRDefault="00707480">
      <w:r>
        <w:t xml:space="preserve"> “</w:t>
      </w:r>
      <w:r>
        <w:t>大少爷。</w:t>
      </w:r>
      <w:r>
        <w:t>”</w:t>
      </w:r>
      <w:r>
        <w:t>丫鬟低着头喊道，心虚的她根本不敢抬头看陈铁辛。</w:t>
      </w:r>
    </w:p>
    <w:p w:rsidR="001247BA" w:rsidRDefault="00707480">
      <w:r>
        <w:t xml:space="preserve"> “</w:t>
      </w:r>
      <w:r>
        <w:t>嫣然醒了吗？</w:t>
      </w:r>
      <w:r>
        <w:t>”</w:t>
      </w:r>
      <w:r>
        <w:t>陈铁辛问道。</w:t>
      </w:r>
    </w:p>
    <w:p w:rsidR="001247BA" w:rsidRDefault="00707480">
      <w:r>
        <w:t xml:space="preserve"> “</w:t>
      </w:r>
      <w:r>
        <w:t>已经醒了。</w:t>
      </w:r>
      <w:r>
        <w:t>”</w:t>
      </w:r>
      <w:r>
        <w:t>丫鬟如实说道。</w:t>
      </w:r>
    </w:p>
    <w:p w:rsidR="001247BA" w:rsidRDefault="00707480">
      <w:r>
        <w:t xml:space="preserve"> </w:t>
      </w:r>
      <w:r>
        <w:t>陈铁辛点了点头，说道：</w:t>
      </w:r>
      <w:r>
        <w:t>“</w:t>
      </w:r>
      <w:r>
        <w:t>你去忙其他的事情吧。</w:t>
      </w:r>
      <w:r>
        <w:t>”</w:t>
      </w:r>
    </w:p>
    <w:p w:rsidR="001247BA" w:rsidRDefault="00707480">
      <w:r>
        <w:t xml:space="preserve"> “</w:t>
      </w:r>
      <w:r>
        <w:t>是。</w:t>
      </w:r>
      <w:r>
        <w:t>”</w:t>
      </w:r>
    </w:p>
    <w:p w:rsidR="001247BA" w:rsidRDefault="00707480">
      <w:r>
        <w:t xml:space="preserve"> </w:t>
      </w:r>
      <w:r>
        <w:t>丫鬟知道陈铁辛这是在提醒她不要回房，不过她不明白这一大早的，陈铁辛找陈嫣然干什么，难道说现在把陈嫣然禁足已经不够了吗？</w:t>
      </w:r>
    </w:p>
    <w:p w:rsidR="001247BA" w:rsidRDefault="00707480">
      <w:r>
        <w:t xml:space="preserve"> </w:t>
      </w:r>
      <w:r>
        <w:t>走进房间，已经穿好衣服的陈嫣然正在铜镜前梳理妆容。</w:t>
      </w:r>
    </w:p>
    <w:p w:rsidR="001247BA" w:rsidRDefault="00707480">
      <w:r>
        <w:t xml:space="preserve"> </w:t>
      </w:r>
      <w:r>
        <w:t>对于美貌绝色的陈嫣然来说，每天早起的第一件事情，便是把自己打扮得漂漂亮亮，她不希望自己蓬头垢面的样子被其他人看到。</w:t>
      </w:r>
    </w:p>
    <w:p w:rsidR="001247BA" w:rsidRDefault="00707480">
      <w:r>
        <w:lastRenderedPageBreak/>
        <w:t xml:space="preserve"> “</w:t>
      </w:r>
      <w:r>
        <w:t>我不是叫你去打水吗，怎么会这么快回来了。</w:t>
      </w:r>
      <w:r>
        <w:t>”</w:t>
      </w:r>
      <w:r>
        <w:t>陈嫣然听到脚步声，头也不回的说道。</w:t>
      </w:r>
    </w:p>
    <w:p w:rsidR="001247BA" w:rsidRDefault="00707480">
      <w:r>
        <w:t xml:space="preserve"> “</w:t>
      </w:r>
      <w:r>
        <w:t>是我。</w:t>
      </w:r>
      <w:r>
        <w:t>”</w:t>
      </w:r>
      <w:r>
        <w:t>陈铁辛说道。</w:t>
      </w:r>
    </w:p>
    <w:p w:rsidR="001247BA" w:rsidRDefault="00707480">
      <w:r>
        <w:t xml:space="preserve"> </w:t>
      </w:r>
      <w:r>
        <w:t>陈嫣然讶异的转过头，说道：</w:t>
      </w:r>
      <w:r>
        <w:t>“</w:t>
      </w:r>
      <w:r>
        <w:t>哥，你怎么来了。</w:t>
      </w:r>
      <w:r>
        <w:t>”</w:t>
      </w:r>
    </w:p>
    <w:p w:rsidR="001247BA" w:rsidRDefault="00707480">
      <w:r>
        <w:t xml:space="preserve"> </w:t>
      </w:r>
      <w:r>
        <w:t>陈铁辛勉强扯出一丝笑意，说道：</w:t>
      </w:r>
      <w:r>
        <w:t>“</w:t>
      </w:r>
      <w:r>
        <w:t>我难道就不能来吗？</w:t>
      </w:r>
      <w:r>
        <w:t>”</w:t>
      </w:r>
    </w:p>
    <w:p w:rsidR="001247BA" w:rsidRDefault="00707480">
      <w:r>
        <w:t xml:space="preserve"> “</w:t>
      </w:r>
      <w:r>
        <w:t>哥，你这么憔悴，没有睡好吗？</w:t>
      </w:r>
      <w:r>
        <w:t>”</w:t>
      </w:r>
      <w:r>
        <w:t>陈嫣然疑问道。</w:t>
      </w:r>
    </w:p>
    <w:p w:rsidR="001247BA" w:rsidRDefault="00707480">
      <w:r>
        <w:t xml:space="preserve"> </w:t>
      </w:r>
      <w:r>
        <w:t>陈铁辛叹了口气，对陈嫣然问道：</w:t>
      </w:r>
      <w:r>
        <w:t>“</w:t>
      </w:r>
      <w:r>
        <w:t>妹妹，你是不是喜欢上韩三千了？</w:t>
      </w:r>
      <w:r>
        <w:t>”</w:t>
      </w:r>
    </w:p>
    <w:p w:rsidR="001247BA" w:rsidRDefault="00707480">
      <w:r>
        <w:t xml:space="preserve"> </w:t>
      </w:r>
      <w:r>
        <w:t>陈嫣然秀眉一皱，不太明白陈铁辛为什么会突然这么说。</w:t>
      </w:r>
    </w:p>
    <w:p w:rsidR="001247BA" w:rsidRDefault="00707480">
      <w:r>
        <w:t xml:space="preserve"> “</w:t>
      </w:r>
      <w:r>
        <w:t>哥，我说了，我找韩三千，没有其他的原因，只是想证实他的身份而已。</w:t>
      </w:r>
      <w:r>
        <w:t>”</w:t>
      </w:r>
      <w:r>
        <w:t>陈嫣然说道。</w:t>
      </w:r>
    </w:p>
    <w:p w:rsidR="001247BA" w:rsidRDefault="00707480">
      <w:r>
        <w:t xml:space="preserve"> “</w:t>
      </w:r>
      <w:r>
        <w:t>傻丫头，如果他真的是高手，又怎么可能会</w:t>
      </w:r>
      <w:r>
        <w:t>这么轻易的告诉你呢，想要知道事情的真相，必须要想其他的办法才行。</w:t>
      </w:r>
      <w:r>
        <w:t>”</w:t>
      </w:r>
      <w:r>
        <w:t>陈铁辛说道。</w:t>
      </w:r>
    </w:p>
    <w:p w:rsidR="001247BA" w:rsidRDefault="00707480">
      <w:r>
        <w:t xml:space="preserve"> </w:t>
      </w:r>
      <w:r>
        <w:t>陈嫣然更加不解，因为陈铁辛对这件事情的态度是排斥而且不相信的，可是今天他的态度却非常奇怪，似乎还要帮忙想办法一样。</w:t>
      </w:r>
    </w:p>
    <w:p w:rsidR="001247BA" w:rsidRDefault="00707480">
      <w:r>
        <w:t xml:space="preserve"> “</w:t>
      </w:r>
      <w:r>
        <w:t>哥，你到底怎么了？</w:t>
      </w:r>
      <w:r>
        <w:t>”</w:t>
      </w:r>
      <w:r>
        <w:t>陈嫣然问道。</w:t>
      </w:r>
    </w:p>
    <w:p w:rsidR="001247BA" w:rsidRDefault="00707480">
      <w:r>
        <w:t xml:space="preserve"> “</w:t>
      </w:r>
      <w:r>
        <w:t>我知道，如果不给你这个机会去证实，你不会死心，哥哥不想再看到你每天精神恍惚的样子。</w:t>
      </w:r>
      <w:r>
        <w:t>”</w:t>
      </w:r>
      <w:r>
        <w:t>陈铁辛说道。</w:t>
      </w:r>
    </w:p>
    <w:p w:rsidR="001247BA" w:rsidRDefault="00707480">
      <w:r>
        <w:t xml:space="preserve"> </w:t>
      </w:r>
      <w:r>
        <w:t>陈嫣然愣了一下，随即满脸惊喜，问道：</w:t>
      </w:r>
      <w:r>
        <w:t>“</w:t>
      </w:r>
      <w:r>
        <w:t>哥，你同意我去见韩三千了吗？</w:t>
      </w:r>
      <w:r>
        <w:t>”</w:t>
      </w:r>
    </w:p>
    <w:p w:rsidR="001247BA" w:rsidRDefault="00707480">
      <w:r>
        <w:t xml:space="preserve"> “</w:t>
      </w:r>
      <w:r>
        <w:t>我要是不同意，难道还忍心看着你每天消瘦吗？</w:t>
      </w:r>
      <w:r>
        <w:t>”</w:t>
      </w:r>
      <w:r>
        <w:t>陈铁辛故意做出一副无奈的表情说道。</w:t>
      </w:r>
    </w:p>
    <w:p w:rsidR="001247BA" w:rsidRDefault="00707480">
      <w:r>
        <w:t xml:space="preserve"> </w:t>
      </w:r>
      <w:r>
        <w:t>这句话可把陈嫣然</w:t>
      </w:r>
      <w:r>
        <w:t>给高兴坏了，她正在想怎么才能够离开陈家府邸去见韩三千，如今陈铁辛同意了，她也就不用绞尽脑汁。</w:t>
      </w:r>
    </w:p>
    <w:p w:rsidR="001247BA" w:rsidRDefault="00707480">
      <w:r>
        <w:t xml:space="preserve"> “</w:t>
      </w:r>
      <w:r>
        <w:t>哥，谢谢你。</w:t>
      </w:r>
      <w:r>
        <w:t>”</w:t>
      </w:r>
      <w:r>
        <w:t>陈嫣然激动的说道。</w:t>
      </w:r>
    </w:p>
    <w:p w:rsidR="001247BA" w:rsidRDefault="00707480">
      <w:r>
        <w:t xml:space="preserve"> “</w:t>
      </w:r>
      <w:r>
        <w:t>不过哥刚才已经提醒过你了，想要知道韩三千的真正境界，不是那么容易的。</w:t>
      </w:r>
      <w:r>
        <w:t>”</w:t>
      </w:r>
      <w:r>
        <w:t>陈铁辛说道。</w:t>
      </w:r>
    </w:p>
    <w:p w:rsidR="001247BA" w:rsidRDefault="00707480">
      <w:r>
        <w:t xml:space="preserve"> “</w:t>
      </w:r>
      <w:r>
        <w:t>哥，我应该怎么做？</w:t>
      </w:r>
      <w:r>
        <w:t>”</w:t>
      </w:r>
      <w:r>
        <w:t>陈嫣然问道。</w:t>
      </w:r>
    </w:p>
    <w:p w:rsidR="001247BA" w:rsidRDefault="00707480">
      <w:r>
        <w:t xml:space="preserve"> “</w:t>
      </w:r>
      <w:r>
        <w:t>不如，先让韩三千回陈家，他既然是你的夫君，也应该回陈家府邸，以前的事情，就一笔勾销了吧。</w:t>
      </w:r>
      <w:r>
        <w:t>”</w:t>
      </w:r>
      <w:r>
        <w:t>陈铁辛说道。</w:t>
      </w:r>
    </w:p>
    <w:p w:rsidR="001247BA" w:rsidRDefault="00707480">
      <w:r>
        <w:t xml:space="preserve"> </w:t>
      </w:r>
      <w:r>
        <w:t>让韩三千回陈家府邸。</w:t>
      </w:r>
    </w:p>
    <w:p w:rsidR="001247BA" w:rsidRDefault="00707480">
      <w:r>
        <w:t xml:space="preserve"> </w:t>
      </w:r>
      <w:r>
        <w:t>而且陈铁辛竟然主动说出韩三千是她的夫君这种话，这让陈嫣然感觉有些诧异。</w:t>
      </w:r>
    </w:p>
    <w:p w:rsidR="001247BA" w:rsidRDefault="00707480">
      <w:r>
        <w:lastRenderedPageBreak/>
        <w:t xml:space="preserve"> </w:t>
      </w:r>
      <w:r>
        <w:t>在整个陈家府邸，哪怕是连那些下人，也从未承认过韩三千的身份，陈铁辛怎么可能会突然这样想呢？</w:t>
      </w:r>
    </w:p>
    <w:p w:rsidR="001247BA" w:rsidRDefault="00707480">
      <w:r>
        <w:t xml:space="preserve"> </w:t>
      </w:r>
      <w:r>
        <w:t>觉得怪异的陈嫣然问道：</w:t>
      </w:r>
      <w:r>
        <w:t>“</w:t>
      </w:r>
      <w:r>
        <w:t>哥，你没生病吧。</w:t>
      </w:r>
      <w:r>
        <w:t>”</w:t>
      </w:r>
    </w:p>
    <w:p w:rsidR="001247BA" w:rsidRDefault="00707480">
      <w:r>
        <w:t xml:space="preserve"> “</w:t>
      </w:r>
      <w:r>
        <w:t>哥只是不想你在这件事情上浪费太多的时间和精力，也不想这件事情让你发愁，这是最可行的办法。</w:t>
      </w:r>
      <w:r>
        <w:t>”</w:t>
      </w:r>
      <w:r>
        <w:t>陈铁辛说完之后，犹豫了片刻，继续说道：</w:t>
      </w:r>
      <w:r>
        <w:t>“</w:t>
      </w:r>
      <w:r>
        <w:t>只有你对韩三千好，他才会真心待你，才会把你想知道的事情告诉你。</w:t>
      </w:r>
      <w:r>
        <w:t>”</w:t>
      </w:r>
    </w:p>
    <w:p w:rsidR="001247BA" w:rsidRDefault="00707480">
      <w:r>
        <w:t xml:space="preserve"> </w:t>
      </w:r>
      <w:r>
        <w:t>虽然这么说的确有些道理，但陈嫣然还是觉得不敢置信，因为陈铁辛的态度变化实在是太大了。</w:t>
      </w:r>
    </w:p>
    <w:p w:rsidR="001247BA" w:rsidRDefault="00707480">
      <w:r>
        <w:t xml:space="preserve"> “</w:t>
      </w:r>
      <w:r>
        <w:t>哥，你不会已经知道什么了吧。</w:t>
      </w:r>
      <w:r>
        <w:t>”</w:t>
      </w:r>
      <w:r>
        <w:t>陈嫣然问道。</w:t>
      </w:r>
    </w:p>
    <w:p w:rsidR="001247BA" w:rsidRDefault="00707480">
      <w:r>
        <w:t xml:space="preserve"> </w:t>
      </w:r>
      <w:r>
        <w:t>陈铁辛面不改色，只是笑了笑，显得非常无奈，然后说道：</w:t>
      </w:r>
      <w:r>
        <w:t>“</w:t>
      </w:r>
      <w:r>
        <w:t>我能知道什么，这是我跟父亲商量之后的结果，你这段时间可是让父亲心疼坏了，要不是他的主意，你认为我会答应吗？</w:t>
      </w:r>
      <w:r>
        <w:t>”</w:t>
      </w:r>
    </w:p>
    <w:p w:rsidR="001247BA" w:rsidRDefault="00707480">
      <w:r>
        <w:t xml:space="preserve"> </w:t>
      </w:r>
      <w:r>
        <w:t>陈嫣然嘟着嘴，她也知道自己这段时间的状态的确会让人担心，但她根本就控制不住自己，一想到黄骁勇的那句话，内心就像是有恶魔在涌动一般。</w:t>
      </w:r>
    </w:p>
    <w:p w:rsidR="001247BA" w:rsidRDefault="00707480">
      <w:r>
        <w:t xml:space="preserve"> “</w:t>
      </w:r>
      <w:r>
        <w:t>哥，对不起，让你们担心了。</w:t>
      </w:r>
      <w:r>
        <w:t>”</w:t>
      </w:r>
      <w:r>
        <w:t>陈嫣然一脸自责的说道。</w:t>
      </w:r>
    </w:p>
    <w:p w:rsidR="001247BA" w:rsidRDefault="00707480">
      <w:r>
        <w:t xml:space="preserve"> </w:t>
      </w:r>
      <w:r>
        <w:t>陈铁辛站起身，走到陈嫣然面前，拍了拍她的肩膀说道：</w:t>
      </w:r>
      <w:r>
        <w:t>“</w:t>
      </w:r>
      <w:r>
        <w:t>你是我的妹妹，我担心你也是情理之中的事情，不过我现在也想通了，你想怎么做就怎么做吧，做哥哥的一直拦着你</w:t>
      </w:r>
      <w:r>
        <w:t>也不是什么好事，不过你得记住我的提醒，想要知道事情真相，你只能对他好，甚至可以表现出自己喜欢他。</w:t>
      </w:r>
      <w:r>
        <w:t>”</w:t>
      </w:r>
    </w:p>
    <w:p w:rsidR="001247BA" w:rsidRDefault="00707480">
      <w:r>
        <w:t xml:space="preserve"> “</w:t>
      </w:r>
      <w:r>
        <w:t>哥，我知道该怎么做，不过这件事情要是证实是假的，怎么办呢？</w:t>
      </w:r>
      <w:r>
        <w:t>”</w:t>
      </w:r>
      <w:r>
        <w:t>陈嫣然问道。</w:t>
      </w:r>
    </w:p>
    <w:p w:rsidR="001247BA" w:rsidRDefault="00707480">
      <w:r>
        <w:t xml:space="preserve"> </w:t>
      </w:r>
      <w:r>
        <w:t>假的？</w:t>
      </w:r>
    </w:p>
    <w:p w:rsidR="001247BA" w:rsidRDefault="00707480">
      <w:r>
        <w:t xml:space="preserve"> </w:t>
      </w:r>
      <w:r>
        <w:t>陈铁辛倒希望是假的，但是通过昨晚的事情，韩三千的强者身份几乎已经得到了证实，哪还能有假呢？</w:t>
      </w:r>
    </w:p>
    <w:p w:rsidR="001247BA" w:rsidRDefault="00707480">
      <w:r>
        <w:t xml:space="preserve"> </w:t>
      </w:r>
      <w:r>
        <w:t>不过表面上，陈铁辛还是做出了一副什么都不知道的模样，说道：</w:t>
      </w:r>
      <w:r>
        <w:t>“</w:t>
      </w:r>
      <w:r>
        <w:t>不管是真是假，只要能让你开心就行，至于你以后要怎么对待韩三千，也是你自己来决定。</w:t>
      </w:r>
      <w:r>
        <w:t>”</w:t>
      </w:r>
    </w:p>
    <w:p w:rsidR="001247BA" w:rsidRDefault="00707480">
      <w:r>
        <w:t xml:space="preserve"> “</w:t>
      </w:r>
      <w:r>
        <w:t>哥，你对我真好，有你这样的哥哥，我太幸福了。</w:t>
      </w:r>
      <w:r>
        <w:t>”</w:t>
      </w:r>
      <w:r>
        <w:t>毫不知自己被利用的陈嫣然，一脸欢快</w:t>
      </w:r>
      <w:r>
        <w:t>笑意的对陈铁辛说道。</w:t>
      </w:r>
    </w:p>
    <w:p w:rsidR="001247BA" w:rsidRDefault="00707480">
      <w:r>
        <w:br w:type="page"/>
      </w:r>
    </w:p>
    <w:p w:rsidR="001247BA" w:rsidRDefault="00707480">
      <w:pPr>
        <w:pStyle w:val="21"/>
      </w:pPr>
      <w:bookmarkStart w:id="932" w:name="_Toc47946458"/>
      <w:r>
        <w:lastRenderedPageBreak/>
        <w:t>第九百二十五章</w:t>
      </w:r>
      <w:r>
        <w:t xml:space="preserve"> </w:t>
      </w:r>
      <w:r>
        <w:t>凭我是他妻子！</w:t>
      </w:r>
      <w:bookmarkEnd w:id="932"/>
    </w:p>
    <w:p w:rsidR="001247BA" w:rsidRDefault="001247BA"/>
    <w:p w:rsidR="001247BA" w:rsidRDefault="00707480">
      <w:r>
        <w:t xml:space="preserve"> </w:t>
      </w:r>
      <w:r>
        <w:t>得到解禁的陈嫣然在陈铁辛离开之后，去见韩三千的心就变得不可遏止，因为对她来说，这是一件早就已经迫不及待的事情，她连一秒钟都已经忍耐不下去了。</w:t>
      </w:r>
    </w:p>
    <w:p w:rsidR="001247BA" w:rsidRDefault="00707480">
      <w:r>
        <w:t xml:space="preserve"> </w:t>
      </w:r>
      <w:r>
        <w:t>离开陈家大院，由丫鬟带路，陈嫣然脚步轻快，一路朝着韩三千的别院走去。</w:t>
      </w:r>
    </w:p>
    <w:p w:rsidR="001247BA" w:rsidRDefault="00707480">
      <w:r>
        <w:t xml:space="preserve"> </w:t>
      </w:r>
      <w:r>
        <w:t>陈家府邸内。</w:t>
      </w:r>
    </w:p>
    <w:p w:rsidR="001247BA" w:rsidRDefault="00707480">
      <w:r>
        <w:t xml:space="preserve"> </w:t>
      </w:r>
      <w:r>
        <w:t>陈铁辛来到陈元海的书房，把他对陈嫣然的交代告诉了陈元海。</w:t>
      </w:r>
    </w:p>
    <w:p w:rsidR="001247BA" w:rsidRDefault="00707480">
      <w:r>
        <w:t xml:space="preserve"> “</w:t>
      </w:r>
      <w:r>
        <w:t>这件事情，只有陈嫣然才有可能逆转乾坤，希望她不要让我们失望，否者的话，陈家恐怕会因此一蹶不振。</w:t>
      </w:r>
      <w:r>
        <w:t>”</w:t>
      </w:r>
      <w:r>
        <w:t>陈元海感叹着说道，如今对他来说，韩三千的实力几乎已经可以确认</w:t>
      </w:r>
      <w:r>
        <w:t>，所以他不得不把希望放在陈嫣然身上。</w:t>
      </w:r>
    </w:p>
    <w:p w:rsidR="001247BA" w:rsidRDefault="00707480">
      <w:r>
        <w:t xml:space="preserve"> </w:t>
      </w:r>
      <w:r>
        <w:t>陈铁辛之前对韩三千做过的事情，这足以让陈家跌入万丈深渊，每当陈元海想到这件事情的时候都会心如刀绞。</w:t>
      </w:r>
    </w:p>
    <w:p w:rsidR="001247BA" w:rsidRDefault="00707480">
      <w:r>
        <w:t xml:space="preserve"> </w:t>
      </w:r>
      <w:r>
        <w:t>陈家能够今天，可是经过了几代人的努力，陈元海不希望陈家的基业就此毁在自己手里。</w:t>
      </w:r>
    </w:p>
    <w:p w:rsidR="001247BA" w:rsidRDefault="00707480">
      <w:r>
        <w:t xml:space="preserve"> </w:t>
      </w:r>
      <w:r>
        <w:t>陈铁辛的心情也是如此，他不想死，甚至还希望能够以大舅哥的身份，让韩三千帮他破境，所以他也是希望韩三千能够原谅陈嫣然，最好的结果就是两人重归于好，让韩三千回到陈家府邸。</w:t>
      </w:r>
    </w:p>
    <w:p w:rsidR="001247BA" w:rsidRDefault="00707480">
      <w:r>
        <w:t xml:space="preserve"> </w:t>
      </w:r>
      <w:r>
        <w:t>但这件事情有多大的可能性，这不是陈铁辛敢去想象的。</w:t>
      </w:r>
    </w:p>
    <w:p w:rsidR="001247BA" w:rsidRDefault="00707480">
      <w:r>
        <w:t xml:space="preserve"> “</w:t>
      </w:r>
      <w:r>
        <w:t>爹，你觉得这件事情有多大的成功率？</w:t>
      </w:r>
      <w:r>
        <w:t>”</w:t>
      </w:r>
      <w:r>
        <w:t>陈铁辛问道。</w:t>
      </w:r>
    </w:p>
    <w:p w:rsidR="001247BA" w:rsidRDefault="00707480">
      <w:r>
        <w:t xml:space="preserve"> </w:t>
      </w:r>
      <w:r>
        <w:t>陈元海沉默</w:t>
      </w:r>
      <w:r>
        <w:t>了片刻，然后摇起了头。</w:t>
      </w:r>
    </w:p>
    <w:p w:rsidR="001247BA" w:rsidRDefault="00707480">
      <w:r>
        <w:t xml:space="preserve"> </w:t>
      </w:r>
      <w:r>
        <w:t>几率他不敢说，也不敢去想。</w:t>
      </w:r>
    </w:p>
    <w:p w:rsidR="001247BA" w:rsidRDefault="00707480">
      <w:r>
        <w:t xml:space="preserve"> </w:t>
      </w:r>
      <w:r>
        <w:t>但是以韩三千这种强者的地位，如果他不为美色所动的话，成功几率是非常小的。</w:t>
      </w:r>
    </w:p>
    <w:p w:rsidR="001247BA" w:rsidRDefault="00707480">
      <w:r>
        <w:t xml:space="preserve"> </w:t>
      </w:r>
      <w:r>
        <w:t>但是换另一方面想，韩三千的实力，又怎么可能会缺女人呢？</w:t>
      </w:r>
    </w:p>
    <w:p w:rsidR="001247BA" w:rsidRDefault="00707480">
      <w:r>
        <w:t xml:space="preserve"> </w:t>
      </w:r>
      <w:r>
        <w:t>虽然陈嫣然在龙云城算是姿色顶尖的存在，可韩三千是有资格去皇庭内部的，而那里的女人，还不是任他选择？</w:t>
      </w:r>
    </w:p>
    <w:p w:rsidR="001247BA" w:rsidRDefault="00707480">
      <w:r>
        <w:t xml:space="preserve"> </w:t>
      </w:r>
      <w:r>
        <w:t>叹了口气，陈元海说道：</w:t>
      </w:r>
      <w:r>
        <w:t>“</w:t>
      </w:r>
      <w:r>
        <w:t>现在只能听天由命了，我陈家的确做了很多对不起他的事情，即便他不原谅陈家，也无可厚非。</w:t>
      </w:r>
      <w:r>
        <w:t>”</w:t>
      </w:r>
    </w:p>
    <w:p w:rsidR="001247BA" w:rsidRDefault="00707480">
      <w:r>
        <w:t xml:space="preserve"> </w:t>
      </w:r>
      <w:r>
        <w:t>陈铁辛闻言面色一沉，他知道陈元海这番话是在提点自己，要不是他当初把事情做得太绝，如今想要挽回的几率必然会更大。</w:t>
      </w:r>
    </w:p>
    <w:p w:rsidR="001247BA" w:rsidRDefault="00707480">
      <w:r>
        <w:lastRenderedPageBreak/>
        <w:t xml:space="preserve"> </w:t>
      </w:r>
      <w:r>
        <w:t>陈铁辛内心当然也是后悔的，只可惜事情到这一步，即便是后悔也没有用。</w:t>
      </w:r>
    </w:p>
    <w:p w:rsidR="001247BA" w:rsidRDefault="00707480">
      <w:r>
        <w:t xml:space="preserve"> </w:t>
      </w:r>
      <w:r>
        <w:t>这时候，陈嫣然已经到了别院门口。</w:t>
      </w:r>
    </w:p>
    <w:p w:rsidR="001247BA" w:rsidRDefault="00707480">
      <w:r>
        <w:t xml:space="preserve"> </w:t>
      </w:r>
      <w:r>
        <w:t>她知道，敲响门就能够看到韩三千，可这一刻她却有些勇气不足，不敢这么做。</w:t>
      </w:r>
    </w:p>
    <w:p w:rsidR="001247BA" w:rsidRDefault="00707480">
      <w:r>
        <w:t xml:space="preserve"> </w:t>
      </w:r>
      <w:r>
        <w:t>以前在她眼里，韩三千是一个可有可无的废物，是一个任由她摆布的傀儡，她将韩三千留在陈家府邸，为的不过就是利用韩三千使自己不受黄骁勇的骚扰。</w:t>
      </w:r>
    </w:p>
    <w:p w:rsidR="001247BA" w:rsidRDefault="00707480">
      <w:r>
        <w:t xml:space="preserve"> </w:t>
      </w:r>
      <w:r>
        <w:t>而如今，她却不再有高高在上的姿态，甚至显得非常的卑微，因为那个她一直以来都瞧</w:t>
      </w:r>
      <w:r>
        <w:t>不起的男人，是一个真正的强者，是能够翻手颠覆整个龙云城的存在。</w:t>
      </w:r>
    </w:p>
    <w:p w:rsidR="001247BA" w:rsidRDefault="00707480">
      <w:r>
        <w:t xml:space="preserve"> “</w:t>
      </w:r>
      <w:r>
        <w:t>小姐，要我去敲门吗？</w:t>
      </w:r>
      <w:r>
        <w:t>”</w:t>
      </w:r>
      <w:r>
        <w:t>丫鬟对陈嫣然问道。</w:t>
      </w:r>
    </w:p>
    <w:p w:rsidR="001247BA" w:rsidRDefault="00707480">
      <w:r>
        <w:t xml:space="preserve"> </w:t>
      </w:r>
      <w:r>
        <w:t>陈嫣然木讷的摇了摇头，说道：</w:t>
      </w:r>
      <w:r>
        <w:t>“</w:t>
      </w:r>
      <w:r>
        <w:t>你先走吧。</w:t>
      </w:r>
      <w:r>
        <w:t>”</w:t>
      </w:r>
    </w:p>
    <w:p w:rsidR="001247BA" w:rsidRDefault="00707480">
      <w:r>
        <w:t xml:space="preserve"> </w:t>
      </w:r>
      <w:r>
        <w:t>丫鬟听后紧张的说道：</w:t>
      </w:r>
      <w:r>
        <w:t>“</w:t>
      </w:r>
      <w:r>
        <w:t>小姐，我怎么能走呢，万一那个废物伤害你怎么办。</w:t>
      </w:r>
      <w:r>
        <w:t>”</w:t>
      </w:r>
    </w:p>
    <w:p w:rsidR="001247BA" w:rsidRDefault="00707480">
      <w:r>
        <w:t xml:space="preserve"> </w:t>
      </w:r>
      <w:r>
        <w:t>废物？</w:t>
      </w:r>
    </w:p>
    <w:p w:rsidR="001247BA" w:rsidRDefault="00707480">
      <w:r>
        <w:t xml:space="preserve"> </w:t>
      </w:r>
      <w:r>
        <w:t>以前丫鬟这么称呼韩三千，陈嫣然不认为有问题，但是现在，这两个字决不能够用来形容韩三千，而且也不能够让韩三千听见。</w:t>
      </w:r>
    </w:p>
    <w:p w:rsidR="001247BA" w:rsidRDefault="00707480">
      <w:r>
        <w:t xml:space="preserve"> “</w:t>
      </w:r>
      <w:r>
        <w:t>从现在开始，你最好不要用这两个字称呼他。</w:t>
      </w:r>
      <w:r>
        <w:t>”</w:t>
      </w:r>
      <w:r>
        <w:t>陈嫣然冷声对丫鬟呵斥道。</w:t>
      </w:r>
    </w:p>
    <w:p w:rsidR="001247BA" w:rsidRDefault="00707480">
      <w:r>
        <w:t xml:space="preserve"> </w:t>
      </w:r>
      <w:r>
        <w:t>丫鬟吓得赶紧低下头，但脸上的表情却非常不服，以前陈嫣然不就是这么称呼韩三千的吗，现</w:t>
      </w:r>
      <w:r>
        <w:t>在又不能这么叫了？</w:t>
      </w:r>
    </w:p>
    <w:p w:rsidR="001247BA" w:rsidRDefault="00707480">
      <w:r>
        <w:t xml:space="preserve"> </w:t>
      </w:r>
      <w:r>
        <w:t>难道小姐真是瞎了眼，看上了韩三千这家伙。</w:t>
      </w:r>
    </w:p>
    <w:p w:rsidR="001247BA" w:rsidRDefault="00707480">
      <w:r>
        <w:t xml:space="preserve"> “</w:t>
      </w:r>
      <w:r>
        <w:t>你先走吧。</w:t>
      </w:r>
      <w:r>
        <w:t>”</w:t>
      </w:r>
      <w:r>
        <w:t>陈嫣然厉声道。</w:t>
      </w:r>
    </w:p>
    <w:p w:rsidR="001247BA" w:rsidRDefault="00707480">
      <w:r>
        <w:t xml:space="preserve"> </w:t>
      </w:r>
      <w:r>
        <w:t>丫鬟见陈嫣然态度强硬，只能说道：</w:t>
      </w:r>
      <w:r>
        <w:t>“</w:t>
      </w:r>
      <w:r>
        <w:t>小姐，你小心点。</w:t>
      </w:r>
      <w:r>
        <w:t>”</w:t>
      </w:r>
    </w:p>
    <w:p w:rsidR="001247BA" w:rsidRDefault="00707480">
      <w:r>
        <w:t xml:space="preserve"> </w:t>
      </w:r>
      <w:r>
        <w:t>丫鬟走后，陈嫣然终于鼓起勇气走到了门前，正当她伸手准备敲门的时候，门却主动打开了。</w:t>
      </w:r>
    </w:p>
    <w:p w:rsidR="001247BA" w:rsidRDefault="00707480">
      <w:r>
        <w:t xml:space="preserve"> “</w:t>
      </w:r>
      <w:r>
        <w:t>你是谁？</w:t>
      </w:r>
      <w:r>
        <w:t>”</w:t>
      </w:r>
      <w:r>
        <w:t>门内站着的白灵婉儿对陈嫣然问道。</w:t>
      </w:r>
    </w:p>
    <w:p w:rsidR="001247BA" w:rsidRDefault="00707480">
      <w:r>
        <w:t xml:space="preserve"> “</w:t>
      </w:r>
      <w:r>
        <w:t>你是谁？</w:t>
      </w:r>
      <w:r>
        <w:t>”</w:t>
      </w:r>
      <w:r>
        <w:t>陈嫣然也觉得奇怪，韩三千的家里，怎么会有其他的女人呢？</w:t>
      </w:r>
    </w:p>
    <w:p w:rsidR="001247BA" w:rsidRDefault="00707480">
      <w:r>
        <w:t xml:space="preserve"> </w:t>
      </w:r>
      <w:r>
        <w:t>白灵婉儿打量了一番陈嫣然，眼前这女子生得漂亮，而且更加成熟，比她更具诱惑力。</w:t>
      </w:r>
    </w:p>
    <w:p w:rsidR="001247BA" w:rsidRDefault="00707480">
      <w:r>
        <w:t xml:space="preserve"> </w:t>
      </w:r>
      <w:r>
        <w:t>这样的女子找上门，很有可能和韩三千有着非比寻常的关系，这不免会让白灵婉儿心生敌意。</w:t>
      </w:r>
    </w:p>
    <w:p w:rsidR="001247BA" w:rsidRDefault="00707480">
      <w:r>
        <w:t xml:space="preserve"> “</w:t>
      </w:r>
      <w:r>
        <w:t>我是韩三千的妻子，你呢？</w:t>
      </w:r>
      <w:r>
        <w:t>”</w:t>
      </w:r>
      <w:r>
        <w:t>白灵婉儿说道。</w:t>
      </w:r>
    </w:p>
    <w:p w:rsidR="001247BA" w:rsidRDefault="00707480">
      <w:r>
        <w:lastRenderedPageBreak/>
        <w:t xml:space="preserve"> </w:t>
      </w:r>
      <w:r>
        <w:t>听到妻子二字，陈嫣然脸色瞬间变得煞白，韩三千竟然已经有了新的妻子！</w:t>
      </w:r>
    </w:p>
    <w:p w:rsidR="001247BA" w:rsidRDefault="00707480">
      <w:r>
        <w:t xml:space="preserve"> </w:t>
      </w:r>
      <w:r>
        <w:t>第一时间陈嫣然内心就升起了一股怒意，因为韩三千离开陈家府邸的时间并不长，他竟然这么快就另寻新欢了。</w:t>
      </w:r>
    </w:p>
    <w:p w:rsidR="001247BA" w:rsidRDefault="00707480">
      <w:r>
        <w:t xml:space="preserve"> </w:t>
      </w:r>
      <w:r>
        <w:t>可是仔细想了想，陈嫣然却发现自己根本就没有资格去责怪韩三千，因为她和韩三千本就是名义上的夫妻，韩三千就算是重新找了女人也是理所当然的事情。</w:t>
      </w:r>
    </w:p>
    <w:p w:rsidR="001247BA" w:rsidRDefault="00707480">
      <w:r>
        <w:t xml:space="preserve"> </w:t>
      </w:r>
      <w:r>
        <w:t>更重要的是，韩三千可是被赶出陈家府邸的，陈家既然对不起韩三千，为</w:t>
      </w:r>
      <w:r>
        <w:t>什么还要要求他不能找其他女人呢？</w:t>
      </w:r>
    </w:p>
    <w:p w:rsidR="001247BA" w:rsidRDefault="00707480">
      <w:r>
        <w:t xml:space="preserve"> </w:t>
      </w:r>
      <w:r>
        <w:t>看到陈嫣然的反应，白灵婉儿更加确定了她的身份，不免让她心里有些得意。</w:t>
      </w:r>
    </w:p>
    <w:p w:rsidR="001247BA" w:rsidRDefault="00707480">
      <w:r>
        <w:t xml:space="preserve"> </w:t>
      </w:r>
      <w:r>
        <w:t>这就是小姑娘的心态，虽然她没有得到韩三千，但是能够在情敌面前耀武扬威一番，对她来说也是很爽的。</w:t>
      </w:r>
    </w:p>
    <w:p w:rsidR="001247BA" w:rsidRDefault="00707480">
      <w:r>
        <w:t xml:space="preserve"> “</w:t>
      </w:r>
      <w:r>
        <w:t>你怎么了，看你的脸色不太好，没事吧，要不你赶紧回家休息吧。</w:t>
      </w:r>
      <w:r>
        <w:t>”</w:t>
      </w:r>
      <w:r>
        <w:t>白灵婉儿说道。</w:t>
      </w:r>
    </w:p>
    <w:p w:rsidR="001247BA" w:rsidRDefault="00707480">
      <w:r>
        <w:t xml:space="preserve"> </w:t>
      </w:r>
      <w:r>
        <w:t>陈嫣然下意识的摇头，她今天是为了见韩三千而来的，怎么可能没见着面就离开呢。</w:t>
      </w:r>
    </w:p>
    <w:p w:rsidR="001247BA" w:rsidRDefault="00707480">
      <w:r>
        <w:t xml:space="preserve"> “</w:t>
      </w:r>
      <w:r>
        <w:t>韩三千在家吗，我想见他。</w:t>
      </w:r>
      <w:r>
        <w:t>”</w:t>
      </w:r>
      <w:r>
        <w:t>陈嫣然问道。</w:t>
      </w:r>
    </w:p>
    <w:p w:rsidR="001247BA" w:rsidRDefault="00707480">
      <w:r>
        <w:t xml:space="preserve"> </w:t>
      </w:r>
      <w:r>
        <w:t>白灵婉儿笑着问道：</w:t>
      </w:r>
      <w:r>
        <w:t>“</w:t>
      </w:r>
      <w:r>
        <w:t>你是陈嫣然吧，你认为他会见你吗？</w:t>
      </w:r>
      <w:r>
        <w:t>”</w:t>
      </w:r>
    </w:p>
    <w:p w:rsidR="001247BA" w:rsidRDefault="00707480">
      <w:r>
        <w:t xml:space="preserve"> “</w:t>
      </w:r>
      <w:r>
        <w:t>既然你知道我是谁，就应该清楚我和他以前的关系，我今天来找他，是想说清楚一些事情。</w:t>
      </w:r>
      <w:r>
        <w:t>”</w:t>
      </w:r>
      <w:r>
        <w:t>陈嫣然说道。</w:t>
      </w:r>
    </w:p>
    <w:p w:rsidR="001247BA" w:rsidRDefault="00707480">
      <w:r>
        <w:t xml:space="preserve"> </w:t>
      </w:r>
      <w:r>
        <w:t>白灵婉儿可不管陈嫣然想要说清楚什么，对她来说，陈嫣然就是情敌，怎么能够让情敌和韩三千见面呢？</w:t>
      </w:r>
    </w:p>
    <w:p w:rsidR="001247BA" w:rsidRDefault="00707480">
      <w:r>
        <w:t xml:space="preserve"> “</w:t>
      </w:r>
      <w:r>
        <w:t>他不会见你，你还是走吧，以后别来骚扰我们。</w:t>
      </w:r>
      <w:r>
        <w:t>”</w:t>
      </w:r>
      <w:r>
        <w:t>白灵婉儿说完之后，便准备关门。</w:t>
      </w:r>
    </w:p>
    <w:p w:rsidR="001247BA" w:rsidRDefault="00707480">
      <w:r>
        <w:t xml:space="preserve"> </w:t>
      </w:r>
      <w:r>
        <w:t>情急之下，陈嫣然只能伸出手挡在门缝之间，对白灵婉儿说道：</w:t>
      </w:r>
      <w:r>
        <w:t>“</w:t>
      </w:r>
      <w:r>
        <w:t>你告诉他我来了，他一定会见我的，你有什么资格把我挡在门外。</w:t>
      </w:r>
      <w:r>
        <w:t>”</w:t>
      </w:r>
    </w:p>
    <w:p w:rsidR="001247BA" w:rsidRDefault="00707480">
      <w:r>
        <w:t xml:space="preserve"> </w:t>
      </w:r>
      <w:r>
        <w:t>白灵婉儿脸色一冷，说道：</w:t>
      </w:r>
      <w:r>
        <w:t>“</w:t>
      </w:r>
      <w:r>
        <w:t>就凭我是韩三千的妻子，难道还不够吗？</w:t>
      </w:r>
      <w:r>
        <w:t>”</w:t>
      </w:r>
    </w:p>
    <w:p w:rsidR="001247BA" w:rsidRDefault="00707480">
      <w:r>
        <w:br w:type="page"/>
      </w:r>
    </w:p>
    <w:p w:rsidR="001247BA" w:rsidRDefault="00707480">
      <w:pPr>
        <w:pStyle w:val="21"/>
      </w:pPr>
      <w:bookmarkStart w:id="933" w:name="_Toc47946459"/>
      <w:r>
        <w:lastRenderedPageBreak/>
        <w:t>第九百二十六章</w:t>
      </w:r>
      <w:r>
        <w:t xml:space="preserve"> </w:t>
      </w:r>
      <w:r>
        <w:t>你不是废物！</w:t>
      </w:r>
      <w:bookmarkEnd w:id="933"/>
    </w:p>
    <w:p w:rsidR="001247BA" w:rsidRDefault="001247BA"/>
    <w:p w:rsidR="001247BA" w:rsidRDefault="00707480">
      <w:r>
        <w:t xml:space="preserve"> </w:t>
      </w:r>
      <w:r>
        <w:t>白灵婉儿</w:t>
      </w:r>
      <w:r>
        <w:t>这句话几乎让陈嫣然吐血，身为韩三千的妻子，她的确有资格将陈嫣然拦在门外。</w:t>
      </w:r>
    </w:p>
    <w:p w:rsidR="001247BA" w:rsidRDefault="00707480">
      <w:r>
        <w:t xml:space="preserve"> </w:t>
      </w:r>
      <w:r>
        <w:t>可是在陈嫣然看来，有资格说这句话的人，本应该是她。</w:t>
      </w:r>
    </w:p>
    <w:p w:rsidR="001247BA" w:rsidRDefault="00707480">
      <w:r>
        <w:t xml:space="preserve"> </w:t>
      </w:r>
      <w:r>
        <w:t>如果不是陈家把韩三千赶出陈家府邸，如果不是她曾高高在上，没有把韩三千当作自己的夫君，或许今天的局面就不一样了，或许有资格自称韩三千妻子的人，便是她了。</w:t>
      </w:r>
    </w:p>
    <w:p w:rsidR="001247BA" w:rsidRDefault="00707480">
      <w:r>
        <w:t xml:space="preserve"> “</w:t>
      </w:r>
      <w:r>
        <w:t>婉儿，你在干什么？</w:t>
      </w:r>
      <w:r>
        <w:t>”</w:t>
      </w:r>
      <w:r>
        <w:t>这时候，院子里响起了韩三千的声音。</w:t>
      </w:r>
    </w:p>
    <w:p w:rsidR="001247BA" w:rsidRDefault="00707480">
      <w:r>
        <w:t xml:space="preserve"> </w:t>
      </w:r>
      <w:r>
        <w:t>白灵婉儿头也不回的说道：</w:t>
      </w:r>
      <w:r>
        <w:t>“</w:t>
      </w:r>
      <w:r>
        <w:t>没什么，一个不认识的人想进咱家门。</w:t>
      </w:r>
      <w:r>
        <w:t>”</w:t>
      </w:r>
    </w:p>
    <w:p w:rsidR="001247BA" w:rsidRDefault="00707480">
      <w:r>
        <w:t xml:space="preserve"> “</w:t>
      </w:r>
      <w:r>
        <w:t>韩三千，是我，陈嫣然，我想见你一面。</w:t>
      </w:r>
      <w:r>
        <w:t>”</w:t>
      </w:r>
      <w:r>
        <w:t>陈嫣然生怕因白灵婉儿的阻拦而见不到韩三千，只能扯开嗓子喊道，希</w:t>
      </w:r>
      <w:r>
        <w:t>望韩三千能够听到自己的声音。</w:t>
      </w:r>
    </w:p>
    <w:p w:rsidR="001247BA" w:rsidRDefault="00707480">
      <w:r>
        <w:t xml:space="preserve"> “</w:t>
      </w:r>
      <w:r>
        <w:t>你这个女人，怎么这么无赖。</w:t>
      </w:r>
      <w:r>
        <w:t>”</w:t>
      </w:r>
      <w:r>
        <w:t>白灵婉儿一脸恼羞的说道，早知道就不和她说那么多废话，现在引起了韩三千的注意，以韩三千的为人，估计是拦不住两人相见了。</w:t>
      </w:r>
    </w:p>
    <w:p w:rsidR="001247BA" w:rsidRDefault="00707480">
      <w:r>
        <w:t xml:space="preserve"> </w:t>
      </w:r>
      <w:r>
        <w:t>听到陈嫣然的声音，韩三千倍感意外。</w:t>
      </w:r>
    </w:p>
    <w:p w:rsidR="001247BA" w:rsidRDefault="00707480">
      <w:r>
        <w:t xml:space="preserve"> </w:t>
      </w:r>
      <w:r>
        <w:t>之前丫鬟出现，说陈嫣然想要见他，就让韩三千觉得很奇怪，因为从丫鬟的话当中，韩三千就感觉到了陈嫣然对自己似乎改观了。</w:t>
      </w:r>
    </w:p>
    <w:p w:rsidR="001247BA" w:rsidRDefault="00707480">
      <w:r>
        <w:t xml:space="preserve"> </w:t>
      </w:r>
      <w:r>
        <w:t>而现在，陈嫣然竟然还主动上门，更是让韩三千意想不到。</w:t>
      </w:r>
    </w:p>
    <w:p w:rsidR="001247BA" w:rsidRDefault="00707480">
      <w:r>
        <w:t xml:space="preserve"> “</w:t>
      </w:r>
      <w:r>
        <w:t>婉儿，让她进来吧。</w:t>
      </w:r>
      <w:r>
        <w:t>”</w:t>
      </w:r>
      <w:r>
        <w:t>韩三千说道。</w:t>
      </w:r>
    </w:p>
    <w:p w:rsidR="001247BA" w:rsidRDefault="00707480">
      <w:r>
        <w:t xml:space="preserve"> </w:t>
      </w:r>
      <w:r>
        <w:t>白灵婉儿咬了咬牙，她很想让陈嫣然滚蛋，但韩三千又发话了，她可不敢忤逆韩三千的意思</w:t>
      </w:r>
      <w:r>
        <w:t>。</w:t>
      </w:r>
    </w:p>
    <w:p w:rsidR="001247BA" w:rsidRDefault="00707480">
      <w:r>
        <w:t xml:space="preserve"> </w:t>
      </w:r>
      <w:r>
        <w:t>只得打开了门，但也不忘对陈嫣然冷嘲热讽一句：</w:t>
      </w:r>
      <w:r>
        <w:t>“</w:t>
      </w:r>
      <w:r>
        <w:t>你这种厚脸皮的女人，我还真是没有见过。</w:t>
      </w:r>
      <w:r>
        <w:t>”</w:t>
      </w:r>
    </w:p>
    <w:p w:rsidR="001247BA" w:rsidRDefault="00707480">
      <w:r>
        <w:t xml:space="preserve"> </w:t>
      </w:r>
      <w:r>
        <w:t>陈嫣然身为陈家小姐，何时被人这般形容过，但现在的她已经不在乎了，只要能够见到韩三千，让她做任何事情她都愿意。</w:t>
      </w:r>
    </w:p>
    <w:p w:rsidR="001247BA" w:rsidRDefault="00707480">
      <w:r>
        <w:t xml:space="preserve"> </w:t>
      </w:r>
      <w:r>
        <w:t>走进院子，看到院内的优美环境，陈嫣然内心苦笑。</w:t>
      </w:r>
    </w:p>
    <w:p w:rsidR="001247BA" w:rsidRDefault="00707480">
      <w:r>
        <w:t xml:space="preserve"> </w:t>
      </w:r>
      <w:r>
        <w:t>曾经的她，以为韩三千只要离开陈家府邸，就会过上落魄如狗的生活，但现在看来，她太天真了，韩三千非但没有落魄，反而过得很好。</w:t>
      </w:r>
    </w:p>
    <w:p w:rsidR="001247BA" w:rsidRDefault="00707480">
      <w:r>
        <w:t xml:space="preserve"> </w:t>
      </w:r>
      <w:r>
        <w:t>这个小院虽不如陈家府邸那般豪华，但更具温馨感，更像是一个家。</w:t>
      </w:r>
    </w:p>
    <w:p w:rsidR="001247BA" w:rsidRDefault="00707480">
      <w:r>
        <w:lastRenderedPageBreak/>
        <w:t xml:space="preserve"> </w:t>
      </w:r>
      <w:r>
        <w:t>走到韩三千面前，陈嫣然莫名有些心跳加速，以前韩三千的帅气在她眼里，只是一个小白脸长相而已，不值一提。</w:t>
      </w:r>
    </w:p>
    <w:p w:rsidR="001247BA" w:rsidRDefault="00707480">
      <w:r>
        <w:t xml:space="preserve"> </w:t>
      </w:r>
      <w:r>
        <w:t>但是如今再看到韩三千，感觉完全不一样了，棱角分明的脸上，可不仅仅是只有帅气，而且还有一种男人的独特魅力。</w:t>
      </w:r>
    </w:p>
    <w:p w:rsidR="001247BA" w:rsidRDefault="00707480">
      <w:r>
        <w:t xml:space="preserve"> “</w:t>
      </w:r>
      <w:r>
        <w:t>你为什么非要见我？</w:t>
      </w:r>
      <w:r>
        <w:t>”</w:t>
      </w:r>
      <w:r>
        <w:t>韩三千不解的对陈嫣然问道。</w:t>
      </w:r>
    </w:p>
    <w:p w:rsidR="001247BA" w:rsidRDefault="00707480">
      <w:r>
        <w:t xml:space="preserve"> </w:t>
      </w:r>
      <w:r>
        <w:t>陈嫣然看了一眼白灵婉儿，似乎是怕她在场有些话不能说出口。</w:t>
      </w:r>
    </w:p>
    <w:p w:rsidR="001247BA" w:rsidRDefault="00707480">
      <w:r>
        <w:t xml:space="preserve"> </w:t>
      </w:r>
      <w:r>
        <w:t>白灵婉儿被陈嫣然这个质疑的眼神盯得瞬间火冒三丈，说道：</w:t>
      </w:r>
      <w:r>
        <w:t>“</w:t>
      </w:r>
      <w:r>
        <w:t>我可是他的妻子，有什么话不能当着我的面说。</w:t>
      </w:r>
      <w:r>
        <w:t>”</w:t>
      </w:r>
    </w:p>
    <w:p w:rsidR="001247BA" w:rsidRDefault="00707480">
      <w:r>
        <w:t xml:space="preserve"> </w:t>
      </w:r>
      <w:r>
        <w:t>这小丫头又刻意篡改了自己的身份，不过韩三千却并未对陈嫣然多解释什么，因为没有必要。</w:t>
      </w:r>
    </w:p>
    <w:p w:rsidR="001247BA" w:rsidRDefault="00707480">
      <w:r>
        <w:t xml:space="preserve"> </w:t>
      </w:r>
      <w:r>
        <w:t>陈嫣然心里一沉，如果说之前她不相信白灵婉儿真和韩三千在一起，那么现在，她不信也得信，因为韩三千没有反驳就相当于默认了。</w:t>
      </w:r>
    </w:p>
    <w:p w:rsidR="001247BA" w:rsidRDefault="00707480">
      <w:r>
        <w:t xml:space="preserve"> “</w:t>
      </w:r>
      <w:r>
        <w:t>没想到你这么快就找到了新的女人。</w:t>
      </w:r>
      <w:r>
        <w:t>”</w:t>
      </w:r>
      <w:r>
        <w:t>陈嫣然面如死灰的说道。</w:t>
      </w:r>
    </w:p>
    <w:p w:rsidR="001247BA" w:rsidRDefault="00707480">
      <w:r>
        <w:t xml:space="preserve"> </w:t>
      </w:r>
      <w:r>
        <w:t>白灵婉儿气势更甚，没有被韩三千否认，她自然也就更加有资格对陈嫣然进行身份压制。</w:t>
      </w:r>
    </w:p>
    <w:p w:rsidR="001247BA" w:rsidRDefault="00707480">
      <w:r>
        <w:t xml:space="preserve"> “</w:t>
      </w:r>
      <w:r>
        <w:t>你这话可真是奇怪呢，什么叫这么快，难道我们两在一起，还要经过你的同意吗？</w:t>
      </w:r>
      <w:r>
        <w:t>”</w:t>
      </w:r>
      <w:r>
        <w:t>白灵婉儿趾高气昂的说道。</w:t>
      </w:r>
    </w:p>
    <w:p w:rsidR="001247BA" w:rsidRDefault="00707480">
      <w:r>
        <w:t xml:space="preserve"> </w:t>
      </w:r>
      <w:r>
        <w:t>面对白灵婉儿咄咄逼人，陈嫣然内心虽然很气，但是却没有资格去反驳白灵婉儿。</w:t>
      </w:r>
    </w:p>
    <w:p w:rsidR="001247BA" w:rsidRDefault="00707480">
      <w:r>
        <w:t xml:space="preserve"> “</w:t>
      </w:r>
      <w:r>
        <w:t>既然这样，我就开门见山了吧，我来找你，是想要问你一些事情。</w:t>
      </w:r>
      <w:r>
        <w:t>”</w:t>
      </w:r>
      <w:r>
        <w:t>陈嫣然说道。</w:t>
      </w:r>
    </w:p>
    <w:p w:rsidR="001247BA" w:rsidRDefault="00707480">
      <w:r>
        <w:t xml:space="preserve"> </w:t>
      </w:r>
      <w:r>
        <w:t>韩三千没说话，而是用手比划了一个</w:t>
      </w:r>
      <w:r>
        <w:t>OK</w:t>
      </w:r>
      <w:r>
        <w:t>的手势，不过这可不在地球，不光是陈嫣然没看懂，白灵婉儿也是一头雾水。</w:t>
      </w:r>
    </w:p>
    <w:p w:rsidR="001247BA" w:rsidRDefault="00707480">
      <w:r>
        <w:t xml:space="preserve"> “</w:t>
      </w:r>
      <w:r>
        <w:t>夫君，你这是什么意思？</w:t>
      </w:r>
      <w:r>
        <w:t>”</w:t>
      </w:r>
      <w:r>
        <w:t>白灵婉儿好奇的问道。</w:t>
      </w:r>
    </w:p>
    <w:p w:rsidR="001247BA" w:rsidRDefault="00707480">
      <w:r>
        <w:t xml:space="preserve"> </w:t>
      </w:r>
      <w:r>
        <w:t>韩三千这才反应过来，轩辕世界的人，怎么可能懂地球的手势呢，赶紧说道：</w:t>
      </w:r>
      <w:r>
        <w:t>“</w:t>
      </w:r>
      <w:r>
        <w:t>就是可以说的意思。</w:t>
      </w:r>
      <w:r>
        <w:t>”</w:t>
      </w:r>
    </w:p>
    <w:p w:rsidR="001247BA" w:rsidRDefault="00707480">
      <w:r>
        <w:t xml:space="preserve"> </w:t>
      </w:r>
      <w:r>
        <w:t>白灵婉儿照着韩三千刚才的手势比划了一下，然后心满意足的点了点头，似乎是因为学到了新招式而感到开心。</w:t>
      </w:r>
    </w:p>
    <w:p w:rsidR="001247BA" w:rsidRDefault="00707480">
      <w:r>
        <w:t xml:space="preserve"> </w:t>
      </w:r>
      <w:r>
        <w:t>陈嫣然深吸了一口气，终于到了面对这一天的时候，她不免有些紧张。</w:t>
      </w:r>
    </w:p>
    <w:p w:rsidR="001247BA" w:rsidRDefault="00707480">
      <w:r>
        <w:t xml:space="preserve"> “</w:t>
      </w:r>
      <w:r>
        <w:t>当初王谢两家找来的四灯境高手，是你杀的？</w:t>
      </w:r>
      <w:r>
        <w:t>”</w:t>
      </w:r>
      <w:r>
        <w:t>陈嫣然问道。</w:t>
      </w:r>
    </w:p>
    <w:p w:rsidR="001247BA" w:rsidRDefault="00707480">
      <w:r>
        <w:lastRenderedPageBreak/>
        <w:t xml:space="preserve"> “</w:t>
      </w:r>
      <w:r>
        <w:t>这件事情，我早就告诉过你，只是你不相信而已。</w:t>
      </w:r>
      <w:r>
        <w:t>”</w:t>
      </w:r>
      <w:r>
        <w:t>韩三千说道，他可没有隐瞒，当初在陈嫣然的追问之下，韩三千已经说出了实话，只可惜那时候的陈嫣然只是把这件事情当作笑话而已。</w:t>
      </w:r>
    </w:p>
    <w:p w:rsidR="001247BA" w:rsidRDefault="00707480">
      <w:r>
        <w:t xml:space="preserve"> </w:t>
      </w:r>
      <w:r>
        <w:t>陈嫣然面色一变，当初韩三千的确说过这种话，可那时候的陈嫣然心里只是把韩三千当作一个废物，所以她理所当然的认为废物不可能对付得了四灯境高手，自然而然就不会相信韩三千的话。</w:t>
      </w:r>
    </w:p>
    <w:p w:rsidR="001247BA" w:rsidRDefault="00707480">
      <w:r>
        <w:t xml:space="preserve"> </w:t>
      </w:r>
      <w:r>
        <w:t>再度深吸了一口气，陈嫣然继续问道：</w:t>
      </w:r>
      <w:r>
        <w:t>“</w:t>
      </w:r>
      <w:r>
        <w:t>在龙岩山脉中区，除了我们三人之外，并没有其他人出现，对吧？</w:t>
      </w:r>
      <w:r>
        <w:t>”</w:t>
      </w:r>
    </w:p>
    <w:p w:rsidR="001247BA" w:rsidRDefault="00707480">
      <w:r>
        <w:t xml:space="preserve"> </w:t>
      </w:r>
      <w:r>
        <w:t>韩三千抬眉看了一眼陈嫣然，自此他才明白了陈嫣然来找自己的原因，没想</w:t>
      </w:r>
      <w:r>
        <w:t>到她对自己的实力产生了怀疑，甚至有可能她已经有了某些证据。</w:t>
      </w:r>
    </w:p>
    <w:p w:rsidR="001247BA" w:rsidRDefault="00707480">
      <w:r>
        <w:t xml:space="preserve"> </w:t>
      </w:r>
      <w:r>
        <w:t>韩三千拍了拍脑袋，其实这件事情他早就应该猜到的，否者的话，陈嫣然还会因为其他原因对他改观吗？</w:t>
      </w:r>
    </w:p>
    <w:p w:rsidR="001247BA" w:rsidRDefault="00707480">
      <w:r>
        <w:t xml:space="preserve"> </w:t>
      </w:r>
      <w:r>
        <w:t>只是韩三千下意识的认为这个秘密藏得很好，所以才没有朝着这方面联想。</w:t>
      </w:r>
    </w:p>
    <w:p w:rsidR="001247BA" w:rsidRDefault="00707480">
      <w:r>
        <w:t xml:space="preserve"> “</w:t>
      </w:r>
      <w:r>
        <w:t>你为什么要这么问？</w:t>
      </w:r>
      <w:r>
        <w:t>”</w:t>
      </w:r>
      <w:r>
        <w:t>韩三千说道。</w:t>
      </w:r>
    </w:p>
    <w:p w:rsidR="001247BA" w:rsidRDefault="00707480">
      <w:r>
        <w:t xml:space="preserve"> “</w:t>
      </w:r>
      <w:r>
        <w:t>因为发生在你身上的许多事情都非常离奇，而这些离奇的事情都证明了你不是废物。</w:t>
      </w:r>
      <w:r>
        <w:t>”</w:t>
      </w:r>
      <w:r>
        <w:t>陈嫣然说道。</w:t>
      </w:r>
    </w:p>
    <w:p w:rsidR="001247BA" w:rsidRDefault="00707480">
      <w:r>
        <w:t xml:space="preserve"> </w:t>
      </w:r>
      <w:r>
        <w:t>一旁的白灵婉儿听到这句话，忍不住笑了起来。</w:t>
      </w:r>
    </w:p>
    <w:p w:rsidR="001247BA" w:rsidRDefault="00707480">
      <w:r>
        <w:t xml:space="preserve"> </w:t>
      </w:r>
      <w:r>
        <w:t>这个女人能说出这种话，摆明是以前把韩三千当作废物了，真是可笑啊，陈家一帮眼瞎，竟是能把韩三千当作废物。</w:t>
      </w:r>
    </w:p>
    <w:p w:rsidR="001247BA" w:rsidRDefault="00707480">
      <w:r>
        <w:t xml:space="preserve"> “</w:t>
      </w:r>
      <w:r>
        <w:t>是吗？或许你觉得离奇的事情，不过都是一些巧合而已呢？</w:t>
      </w:r>
      <w:r>
        <w:t>”</w:t>
      </w:r>
      <w:r>
        <w:t>韩三千说道。</w:t>
      </w:r>
    </w:p>
    <w:p w:rsidR="001247BA" w:rsidRDefault="00707480">
      <w:r>
        <w:t xml:space="preserve"> </w:t>
      </w:r>
      <w:r>
        <w:t>陈嫣然摇着头，而且非常坚定，说道：</w:t>
      </w:r>
      <w:r>
        <w:t>“</w:t>
      </w:r>
      <w:r>
        <w:t>不可能是巧合，也不可能会有这么多巧合发生在你身上，我知道，你就是黄骁勇的师父，是你帮他驯服了七星异兽，对不对。</w:t>
      </w:r>
      <w:r>
        <w:t>”</w:t>
      </w:r>
    </w:p>
    <w:p w:rsidR="001247BA" w:rsidRDefault="00707480">
      <w:r>
        <w:br w:type="page"/>
      </w:r>
    </w:p>
    <w:p w:rsidR="001247BA" w:rsidRDefault="00707480">
      <w:pPr>
        <w:pStyle w:val="21"/>
      </w:pPr>
      <w:bookmarkStart w:id="934" w:name="_Toc47946460"/>
      <w:r>
        <w:lastRenderedPageBreak/>
        <w:t>第九百二十七章</w:t>
      </w:r>
      <w:r>
        <w:t xml:space="preserve"> </w:t>
      </w:r>
      <w:r>
        <w:t>捂不热的石头</w:t>
      </w:r>
      <w:bookmarkEnd w:id="934"/>
    </w:p>
    <w:p w:rsidR="001247BA" w:rsidRDefault="001247BA"/>
    <w:p w:rsidR="001247BA" w:rsidRDefault="00707480">
      <w:r>
        <w:t xml:space="preserve"> </w:t>
      </w:r>
      <w:r>
        <w:t>面对陈嫣然的质问，韩三千并未正面回答，而是说道：</w:t>
      </w:r>
      <w:r>
        <w:t>“</w:t>
      </w:r>
      <w:r>
        <w:t>我和陈家已经没有任何瓜葛，这些事情对你而言也没有意义，既然你已经问了你想问的，现在可以走了吧。</w:t>
      </w:r>
      <w:r>
        <w:t>”</w:t>
      </w:r>
    </w:p>
    <w:p w:rsidR="001247BA" w:rsidRDefault="00707480">
      <w:r>
        <w:t xml:space="preserve"> </w:t>
      </w:r>
      <w:r>
        <w:t>陈嫣然如拨浪鼓一般摇着头，她可不甘心就这样离开，她还希望能够挽回韩三千，让韩三千重新回到陈家府邸。</w:t>
      </w:r>
    </w:p>
    <w:p w:rsidR="001247BA" w:rsidRDefault="00707480">
      <w:r>
        <w:t xml:space="preserve"> </w:t>
      </w:r>
      <w:r>
        <w:t>因为陈家在龙云城的地位日渐衰败，只有韩三千才能够拯救陈家。</w:t>
      </w:r>
    </w:p>
    <w:p w:rsidR="001247BA" w:rsidRDefault="00707480">
      <w:r>
        <w:t xml:space="preserve"> </w:t>
      </w:r>
      <w:r>
        <w:t>而且如果韩三千愿意回到陈家，对陈铁辛来说也是一件好事，这能够让陈铁辛不在浪迹天涯，不在为了拜师而到处奔波。</w:t>
      </w:r>
    </w:p>
    <w:p w:rsidR="001247BA" w:rsidRDefault="00707480">
      <w:r>
        <w:t xml:space="preserve"> </w:t>
      </w:r>
      <w:r>
        <w:t>只有陈铁辛能够破境成为强者，陈家才算是真正的强大。</w:t>
      </w:r>
    </w:p>
    <w:p w:rsidR="001247BA" w:rsidRDefault="00707480">
      <w:r>
        <w:t xml:space="preserve"> “</w:t>
      </w:r>
      <w:r>
        <w:t>我不走。</w:t>
      </w:r>
      <w:r>
        <w:t>”</w:t>
      </w:r>
      <w:r>
        <w:t>陈嫣然说道。</w:t>
      </w:r>
    </w:p>
    <w:p w:rsidR="001247BA" w:rsidRDefault="00707480">
      <w:r>
        <w:t xml:space="preserve"> “</w:t>
      </w:r>
      <w:r>
        <w:t>你不走还赖在我们家里，想干什么。</w:t>
      </w:r>
      <w:r>
        <w:t>”</w:t>
      </w:r>
      <w:r>
        <w:t>白灵婉儿不耐烦的说道，这女人脸皮可是真厚，韩三千已经下了逐客令，她竟然还要死皮赖脸。</w:t>
      </w:r>
    </w:p>
    <w:p w:rsidR="001247BA" w:rsidRDefault="00707480">
      <w:r>
        <w:t xml:space="preserve"> “</w:t>
      </w:r>
      <w:r>
        <w:t>韩三千，只要你点头，我就能够重新成为你的妻子，而且是有夫妻之实的那种，我随时都可以满足你。</w:t>
      </w:r>
      <w:r>
        <w:t>”</w:t>
      </w:r>
      <w:r>
        <w:t>陈嫣然在这一刻彻底放下了自己的尊严。</w:t>
      </w:r>
    </w:p>
    <w:p w:rsidR="001247BA" w:rsidRDefault="00707480">
      <w:r>
        <w:t xml:space="preserve"> </w:t>
      </w:r>
      <w:r>
        <w:t>想想以前陈嫣然在韩三千面前那种高高在上的姿态，和如今的她完全就是两种极端的身份变化。</w:t>
      </w:r>
    </w:p>
    <w:p w:rsidR="001247BA" w:rsidRDefault="00707480">
      <w:r>
        <w:t xml:space="preserve"> </w:t>
      </w:r>
      <w:r>
        <w:t>白灵婉儿听到这句话急眼了，她怕韩三千抵挡不住陈嫣然的美色而答应了她，要是这样的话，她就更加没有机会成为韩三千妻子了。</w:t>
      </w:r>
    </w:p>
    <w:p w:rsidR="001247BA" w:rsidRDefault="00707480">
      <w:r>
        <w:t xml:space="preserve"> “</w:t>
      </w:r>
      <w:r>
        <w:t>你不会答应她吧。</w:t>
      </w:r>
      <w:r>
        <w:t>”</w:t>
      </w:r>
      <w:r>
        <w:t>白灵婉儿对韩三千问道。</w:t>
      </w:r>
    </w:p>
    <w:p w:rsidR="001247BA" w:rsidRDefault="00707480">
      <w:r>
        <w:t xml:space="preserve"> </w:t>
      </w:r>
      <w:r>
        <w:t>韩三千笑了起来。</w:t>
      </w:r>
    </w:p>
    <w:p w:rsidR="001247BA" w:rsidRDefault="00707480">
      <w:r>
        <w:t xml:space="preserve"> </w:t>
      </w:r>
      <w:r>
        <w:t>白灵婉儿急眼了，说道：</w:t>
      </w:r>
      <w:r>
        <w:t>“</w:t>
      </w:r>
      <w:r>
        <w:t>你笑什么笑，还不赶紧让她走。</w:t>
      </w:r>
      <w:r>
        <w:t>”</w:t>
      </w:r>
    </w:p>
    <w:p w:rsidR="001247BA" w:rsidRDefault="00707480">
      <w:r>
        <w:t xml:space="preserve"> </w:t>
      </w:r>
      <w:r>
        <w:t>这一刻，就连陈嫣然都觉得自己有机会，心里情不自禁的放松了一些，但是接下来韩三千的一番话，彻底将她打入了谷底。</w:t>
      </w:r>
    </w:p>
    <w:p w:rsidR="001247BA" w:rsidRDefault="00707480">
      <w:r>
        <w:t xml:space="preserve"> “</w:t>
      </w:r>
      <w:r>
        <w:t>你在我眼里，顶多就是一个普通的女人而已，我对你不感兴趣。</w:t>
      </w:r>
      <w:r>
        <w:t>”</w:t>
      </w:r>
      <w:r>
        <w:t>韩三千</w:t>
      </w:r>
      <w:r>
        <w:t>说道。</w:t>
      </w:r>
    </w:p>
    <w:p w:rsidR="001247BA" w:rsidRDefault="00707480">
      <w:r>
        <w:t xml:space="preserve"> </w:t>
      </w:r>
      <w:r>
        <w:t>迄今为止，韩三千遇到过很多女人，而这些女人，也的确有长相非凡的大美女，但都无法和戚依云相比。</w:t>
      </w:r>
    </w:p>
    <w:p w:rsidR="001247BA" w:rsidRDefault="00707480">
      <w:r>
        <w:t xml:space="preserve"> </w:t>
      </w:r>
      <w:r>
        <w:t>想当初戚依云可是无数次的主动投怀送抱被韩三千给拒绝，如果他是一个被色欲操控的人，早就沦陷在戚依云的石榴裙下了。</w:t>
      </w:r>
    </w:p>
    <w:p w:rsidR="001247BA" w:rsidRDefault="00707480">
      <w:r>
        <w:lastRenderedPageBreak/>
        <w:t xml:space="preserve"> </w:t>
      </w:r>
      <w:r>
        <w:t>陈嫣然不论是样貌还是身材，都是极品的存在，只可惜，她并不能对韩三千有任何的诱惑力。</w:t>
      </w:r>
    </w:p>
    <w:p w:rsidR="001247BA" w:rsidRDefault="00707480">
      <w:r>
        <w:t xml:space="preserve"> </w:t>
      </w:r>
      <w:r>
        <w:t>这句话如同一盆冷水浇透了陈嫣然，普通女人，不感兴趣！</w:t>
      </w:r>
    </w:p>
    <w:p w:rsidR="001247BA" w:rsidRDefault="00707480">
      <w:r>
        <w:t xml:space="preserve"> </w:t>
      </w:r>
      <w:r>
        <w:t>这八个字对陈嫣然造成的打击，几乎是无法用言语来形容的。</w:t>
      </w:r>
    </w:p>
    <w:p w:rsidR="001247BA" w:rsidRDefault="00707480">
      <w:r>
        <w:t xml:space="preserve"> </w:t>
      </w:r>
      <w:r>
        <w:t>从小到大，陈嫣然的人生中只有赞美，而她的长相也的确配得上那些赞美之词，何时普通这两个字能够用</w:t>
      </w:r>
      <w:r>
        <w:t>在她身上？</w:t>
      </w:r>
    </w:p>
    <w:p w:rsidR="001247BA" w:rsidRDefault="00707480">
      <w:r>
        <w:t xml:space="preserve"> </w:t>
      </w:r>
      <w:r>
        <w:t>但是现在，别人对她的评价如何是没有任何价值的，韩三千的话，才有决定性的因素。</w:t>
      </w:r>
    </w:p>
    <w:p w:rsidR="001247BA" w:rsidRDefault="00707480">
      <w:r>
        <w:t xml:space="preserve"> </w:t>
      </w:r>
      <w:r>
        <w:t>如果韩三千认为她普通，那么她就是真的普通。</w:t>
      </w:r>
    </w:p>
    <w:p w:rsidR="001247BA" w:rsidRDefault="00707480">
      <w:r>
        <w:t xml:space="preserve"> “</w:t>
      </w:r>
      <w:r>
        <w:t>难道</w:t>
      </w:r>
      <w:r>
        <w:t>……</w:t>
      </w:r>
      <w:r>
        <w:t>难道我们之间就没有一点可能性了吗？</w:t>
      </w:r>
      <w:r>
        <w:t>”</w:t>
      </w:r>
      <w:r>
        <w:t>陈嫣然不肯放弃的问道，换一种说法，她是不愿意承认自己和韩三千之间没有机会，毕竟她有太多的事情需要依靠韩三千。</w:t>
      </w:r>
    </w:p>
    <w:p w:rsidR="001247BA" w:rsidRDefault="00707480">
      <w:r>
        <w:t xml:space="preserve"> “</w:t>
      </w:r>
      <w:r>
        <w:t>话已经说得很清楚了，你还是赶紧走吧，我们家不欢迎你。</w:t>
      </w:r>
      <w:r>
        <w:t>”</w:t>
      </w:r>
      <w:r>
        <w:t>韩三千还没开口，白灵婉儿就迫不及待的说道，她担心韩三千万一心软，又把陈嫣然留下来可就不好了。</w:t>
      </w:r>
    </w:p>
    <w:p w:rsidR="001247BA" w:rsidRDefault="00707480">
      <w:r>
        <w:t xml:space="preserve"> </w:t>
      </w:r>
      <w:r>
        <w:t>当然，这方面的担心是完全没有必要的，韩三千在感情这方面，不会对苏迎夏以外的任何女人妥协，哪怕是曾经为他付出了整个家族危机的戚依云，韩三千在心软的时候，也没有接受过戚依云的爱意。</w:t>
      </w:r>
    </w:p>
    <w:p w:rsidR="001247BA" w:rsidRDefault="00707480">
      <w:r>
        <w:t xml:space="preserve"> </w:t>
      </w:r>
      <w:r>
        <w:t>陈嫣然目光如炬的看着韩三千，白灵婉儿说了什么不重要，重要的是韩三千的态度。</w:t>
      </w:r>
    </w:p>
    <w:p w:rsidR="001247BA" w:rsidRDefault="00707480">
      <w:r>
        <w:t xml:space="preserve"> “</w:t>
      </w:r>
      <w:r>
        <w:t>你走吧。</w:t>
      </w:r>
      <w:r>
        <w:t>”</w:t>
      </w:r>
      <w:r>
        <w:t>韩三千说道。</w:t>
      </w:r>
    </w:p>
    <w:p w:rsidR="001247BA" w:rsidRDefault="00707480">
      <w:r>
        <w:t xml:space="preserve"> </w:t>
      </w:r>
      <w:r>
        <w:t>这三个字让陈嫣然彻底绝望，她知道，自己再也没有机会挽回她和韩三千之间的关系。</w:t>
      </w:r>
    </w:p>
    <w:p w:rsidR="001247BA" w:rsidRDefault="00707480">
      <w:r>
        <w:t xml:space="preserve"> </w:t>
      </w:r>
      <w:r>
        <w:t>内心的后悔就像是火山一样爆发，由内心喷涌而出。</w:t>
      </w:r>
    </w:p>
    <w:p w:rsidR="001247BA" w:rsidRDefault="00707480">
      <w:r>
        <w:t xml:space="preserve"> </w:t>
      </w:r>
      <w:r>
        <w:t>如果不是以前对待韩三千的态度过分恶劣，如果不是把韩三千赶出了陈家，如今她和韩三千的关系，又怎么会破裂到这一步呢？</w:t>
      </w:r>
    </w:p>
    <w:p w:rsidR="001247BA" w:rsidRDefault="00707480">
      <w:r>
        <w:t xml:space="preserve"> “</w:t>
      </w:r>
      <w:r>
        <w:t>我知道错了，韩三千，求求你原谅我。</w:t>
      </w:r>
      <w:r>
        <w:t>”</w:t>
      </w:r>
      <w:r>
        <w:t>陈嫣然脸颊淌着泪水，梨花带雨的说道。</w:t>
      </w:r>
    </w:p>
    <w:p w:rsidR="001247BA" w:rsidRDefault="00707480">
      <w:r>
        <w:t xml:space="preserve"> </w:t>
      </w:r>
      <w:r>
        <w:t>韩三千不为所动，铁石心肠，语气平淡的说道：</w:t>
      </w:r>
      <w:r>
        <w:t>“</w:t>
      </w:r>
      <w:r>
        <w:t>你走吧，以前陈家对我做过的事情，我不会计较。</w:t>
      </w:r>
      <w:r>
        <w:t>”</w:t>
      </w:r>
    </w:p>
    <w:p w:rsidR="001247BA" w:rsidRDefault="00707480">
      <w:r>
        <w:t xml:space="preserve"> “</w:t>
      </w:r>
      <w:r>
        <w:t>但是现在的陈家，没有你不行。</w:t>
      </w:r>
      <w:r>
        <w:t>”</w:t>
      </w:r>
      <w:r>
        <w:t>陈嫣然说道。</w:t>
      </w:r>
    </w:p>
    <w:p w:rsidR="001247BA" w:rsidRDefault="00707480">
      <w:r>
        <w:t xml:space="preserve"> </w:t>
      </w:r>
      <w:r>
        <w:t>韩三千淡淡一笑，说道：</w:t>
      </w:r>
      <w:r>
        <w:t>“</w:t>
      </w:r>
      <w:r>
        <w:t>所以你来找我，是为了陈家，是为了陈铁辛？</w:t>
      </w:r>
      <w:r>
        <w:t>”</w:t>
      </w:r>
    </w:p>
    <w:p w:rsidR="001247BA" w:rsidRDefault="00707480">
      <w:r>
        <w:lastRenderedPageBreak/>
        <w:t xml:space="preserve"> </w:t>
      </w:r>
      <w:r>
        <w:t>陈嫣然慌忙的摇着头，她是来打感情牌的，自然不能暴露自己的真实目的，说道：</w:t>
      </w:r>
      <w:r>
        <w:t>“</w:t>
      </w:r>
      <w:r>
        <w:t>不是，我喜欢你，我是因为喜欢上</w:t>
      </w:r>
      <w:r>
        <w:t>你，所以才会来找你，我希望你能够回到我身边，我希望我们能够再续夫妻关系。</w:t>
      </w:r>
      <w:r>
        <w:t>”</w:t>
      </w:r>
    </w:p>
    <w:p w:rsidR="001247BA" w:rsidRDefault="00707480">
      <w:r>
        <w:t xml:space="preserve"> </w:t>
      </w:r>
      <w:r>
        <w:t>这种话韩三千怎么能够相信，陈嫣然和他之间并无感情基础，怎么可能会无缘无故就喜欢上他了呢？</w:t>
      </w:r>
    </w:p>
    <w:p w:rsidR="001247BA" w:rsidRDefault="00707480">
      <w:r>
        <w:t xml:space="preserve"> “</w:t>
      </w:r>
      <w:r>
        <w:t>婉儿，送客吧。</w:t>
      </w:r>
      <w:r>
        <w:t>”</w:t>
      </w:r>
      <w:r>
        <w:t>韩三千说道。</w:t>
      </w:r>
    </w:p>
    <w:p w:rsidR="001247BA" w:rsidRDefault="00707480">
      <w:r>
        <w:t xml:space="preserve"> </w:t>
      </w:r>
      <w:r>
        <w:t>白灵婉儿早就看不下去了，走到陈嫣然面前，说道：</w:t>
      </w:r>
      <w:r>
        <w:t>“</w:t>
      </w:r>
      <w:r>
        <w:t>你还是自己走吧，别让尊严扫地。</w:t>
      </w:r>
      <w:r>
        <w:t>”</w:t>
      </w:r>
    </w:p>
    <w:p w:rsidR="001247BA" w:rsidRDefault="00707480">
      <w:r>
        <w:t xml:space="preserve"> </w:t>
      </w:r>
      <w:r>
        <w:t>陈嫣然不死心的看着韩三千，因为她清楚，这一走，她和韩三千之间的缘分就彻底断了。</w:t>
      </w:r>
    </w:p>
    <w:p w:rsidR="001247BA" w:rsidRDefault="00707480">
      <w:r>
        <w:t xml:space="preserve"> </w:t>
      </w:r>
      <w:r>
        <w:t>砰！</w:t>
      </w:r>
    </w:p>
    <w:p w:rsidR="001247BA" w:rsidRDefault="00707480">
      <w:r>
        <w:t xml:space="preserve"> </w:t>
      </w:r>
      <w:r>
        <w:t>陈嫣然竟然跪在了韩三千面前，说道：</w:t>
      </w:r>
      <w:r>
        <w:t>“</w:t>
      </w:r>
      <w:r>
        <w:t>我知道以前是我对不起你，我给你跪下道歉，只要你能原谅我，不论让我做什么都行。</w:t>
      </w:r>
      <w:r>
        <w:t>”</w:t>
      </w:r>
    </w:p>
    <w:p w:rsidR="001247BA" w:rsidRDefault="00707480">
      <w:r>
        <w:t xml:space="preserve"> </w:t>
      </w:r>
      <w:r>
        <w:t>韩三千看也没有看</w:t>
      </w:r>
      <w:r>
        <w:t>一眼陈嫣然，径直回了房间。</w:t>
      </w:r>
    </w:p>
    <w:p w:rsidR="001247BA" w:rsidRDefault="00707480">
      <w:r>
        <w:t xml:space="preserve"> </w:t>
      </w:r>
      <w:r>
        <w:t>白灵婉儿内心都有些不忍，毕竟陈嫣然身为一个女人主动给他下跪道歉，这几乎是丢掉了自己的所有尊严。</w:t>
      </w:r>
    </w:p>
    <w:p w:rsidR="001247BA" w:rsidRDefault="00707480">
      <w:r>
        <w:t xml:space="preserve"> </w:t>
      </w:r>
      <w:r>
        <w:t>而韩三千却是这种冷酷无情的反应，这家伙就像是一块捂不热的石头，一座融化不了的冰山，她现在看陈嫣然的样子，感觉就像是一面镜子，让她觉得这种事情，似乎迟早会发生在自己身上。</w:t>
      </w:r>
    </w:p>
    <w:p w:rsidR="001247BA" w:rsidRDefault="00707480">
      <w:r>
        <w:t xml:space="preserve"> “</w:t>
      </w:r>
      <w:r>
        <w:t>韩三千，你为什么不能再给我一次机会。</w:t>
      </w:r>
      <w:r>
        <w:t>”</w:t>
      </w:r>
      <w:r>
        <w:t>陈嫣然扯开嗓子对韩三千吼道。</w:t>
      </w:r>
    </w:p>
    <w:p w:rsidR="001247BA" w:rsidRDefault="00707480">
      <w:r>
        <w:t xml:space="preserve"> </w:t>
      </w:r>
      <w:r>
        <w:t>白灵婉儿叹了口气，韩三千已经回了房间，他坚决的态度，显然不可能再给陈嫣然机会。</w:t>
      </w:r>
    </w:p>
    <w:p w:rsidR="001247BA" w:rsidRDefault="00707480">
      <w:r>
        <w:t xml:space="preserve"> “</w:t>
      </w:r>
      <w:r>
        <w:t>你还是走吧，难道你还看不出他的决心吗？</w:t>
      </w:r>
      <w:r>
        <w:t>”</w:t>
      </w:r>
      <w:r>
        <w:t>白灵婉儿说道。</w:t>
      </w:r>
    </w:p>
    <w:p w:rsidR="001247BA" w:rsidRDefault="00707480">
      <w:r>
        <w:t xml:space="preserve"> </w:t>
      </w:r>
      <w:r>
        <w:t>陈嫣然顿时间如同丢了魂一般，她做梦都没有想到，此行竟会是这样的结局。</w:t>
      </w:r>
    </w:p>
    <w:p w:rsidR="001247BA" w:rsidRDefault="00707480">
      <w:r>
        <w:br w:type="page"/>
      </w:r>
    </w:p>
    <w:p w:rsidR="001247BA" w:rsidRDefault="00707480">
      <w:pPr>
        <w:pStyle w:val="21"/>
      </w:pPr>
      <w:bookmarkStart w:id="935" w:name="_Toc47946461"/>
      <w:r>
        <w:lastRenderedPageBreak/>
        <w:t>第九百二十八章</w:t>
      </w:r>
      <w:r>
        <w:t xml:space="preserve"> </w:t>
      </w:r>
      <w:r>
        <w:t>还有办法吗？</w:t>
      </w:r>
      <w:bookmarkEnd w:id="935"/>
    </w:p>
    <w:p w:rsidR="001247BA" w:rsidRDefault="001247BA"/>
    <w:p w:rsidR="001247BA" w:rsidRDefault="00707480">
      <w:r>
        <w:t xml:space="preserve"> </w:t>
      </w:r>
      <w:r>
        <w:t>陈嫣然走后，白灵婉儿心情也非常低落，因为现在的陈嫣然就像是一面镜子，让白灵婉儿感觉从她身上看到了自己的未来。</w:t>
      </w:r>
    </w:p>
    <w:p w:rsidR="001247BA" w:rsidRDefault="00707480">
      <w:r>
        <w:t xml:space="preserve"> </w:t>
      </w:r>
      <w:r>
        <w:t>无论长相还是身材，陈嫣然并不会输白灵婉儿，而她选择抛弃了自己的尊严，对韩三千下跪，可依旧没有换来韩三千的丝毫心软，这一点证明了韩三千并没有一颗怜香惜玉之心，这便使得白灵婉儿开始担忧自己的前途，她本以为只要和韩三千在一起的时间久了，就有可能会日久生情。</w:t>
      </w:r>
    </w:p>
    <w:p w:rsidR="001247BA" w:rsidRDefault="00707480">
      <w:r>
        <w:t xml:space="preserve"> </w:t>
      </w:r>
      <w:r>
        <w:t>但是现在看来，这样的可能性微乎其微。</w:t>
      </w:r>
    </w:p>
    <w:p w:rsidR="001247BA" w:rsidRDefault="00707480">
      <w:r>
        <w:t xml:space="preserve"> </w:t>
      </w:r>
      <w:r>
        <w:t>来到韩三千的房间，白灵婉儿说道：</w:t>
      </w:r>
      <w:r>
        <w:t>“</w:t>
      </w:r>
      <w:r>
        <w:t>你可真是狠啊，她都给你下跪了，你竟然连看都不看一眼。</w:t>
      </w:r>
      <w:r>
        <w:t>”</w:t>
      </w:r>
    </w:p>
    <w:p w:rsidR="001247BA" w:rsidRDefault="00707480">
      <w:r>
        <w:t xml:space="preserve"> “</w:t>
      </w:r>
      <w:r>
        <w:t>怕了？</w:t>
      </w:r>
      <w:r>
        <w:t>”</w:t>
      </w:r>
      <w:r>
        <w:t>韩三千反问道。</w:t>
      </w:r>
    </w:p>
    <w:p w:rsidR="001247BA" w:rsidRDefault="00707480">
      <w:r>
        <w:t xml:space="preserve"> </w:t>
      </w:r>
      <w:r>
        <w:t>白灵婉儿昂着头，一副不服输的样子，说道：</w:t>
      </w:r>
      <w:r>
        <w:t>“</w:t>
      </w:r>
      <w:r>
        <w:t>怕，我怎么会怕呢，我跟她不一样。</w:t>
      </w:r>
      <w:r>
        <w:t>”</w:t>
      </w:r>
    </w:p>
    <w:p w:rsidR="001247BA" w:rsidRDefault="00707480">
      <w:r>
        <w:t xml:space="preserve"> “</w:t>
      </w:r>
      <w:r>
        <w:t>在我眼里，你和她，甚至是所有的女人，都一样。</w:t>
      </w:r>
      <w:r>
        <w:t>”</w:t>
      </w:r>
      <w:r>
        <w:t>韩三千一脸淡笑的说道。</w:t>
      </w:r>
    </w:p>
    <w:p w:rsidR="001247BA" w:rsidRDefault="00707480">
      <w:r>
        <w:t xml:space="preserve"> “</w:t>
      </w:r>
      <w:r>
        <w:t>切，你们男人，遇见漂亮女人，都是见一个爱一个，别以为我不知道，你现在不动心，不代表以后不动心。</w:t>
      </w:r>
      <w:r>
        <w:t>”</w:t>
      </w:r>
      <w:r>
        <w:t>白灵婉儿说道。</w:t>
      </w:r>
    </w:p>
    <w:p w:rsidR="001247BA" w:rsidRDefault="00707480">
      <w:r>
        <w:t xml:space="preserve"> </w:t>
      </w:r>
      <w:r>
        <w:t>韩三千无奈的摇了摇头，看来不管怎么表现自己的决心，白灵婉儿大概率是不会放弃的，不过韩三千也并不担心，能够扛下戚依云带来</w:t>
      </w:r>
      <w:r>
        <w:t>的诱惑，其他的女人也就算不了什么了。</w:t>
      </w:r>
    </w:p>
    <w:p w:rsidR="001247BA" w:rsidRDefault="00707480">
      <w:r>
        <w:t xml:space="preserve"> </w:t>
      </w:r>
      <w:r>
        <w:t>陈嫣然失魂落魄的回到陈家府邸，就像是一具行尸走肉，脑海里不断的浮现着韩三千那张不带任何感情的脸。</w:t>
      </w:r>
    </w:p>
    <w:p w:rsidR="001247BA" w:rsidRDefault="00707480">
      <w:r>
        <w:t xml:space="preserve"> </w:t>
      </w:r>
      <w:r>
        <w:t>她没有想到韩三千会这么绝情，更加没有想到她的妥协竟然这般一文不值，韩三千似乎对女色方面，已经到了无欲无求的阶段。</w:t>
      </w:r>
    </w:p>
    <w:p w:rsidR="001247BA" w:rsidRDefault="00707480">
      <w:r>
        <w:t xml:space="preserve"> </w:t>
      </w:r>
      <w:r>
        <w:t>难道是因为他的境界太高，所以才无法用美色迷惑吗？</w:t>
      </w:r>
    </w:p>
    <w:p w:rsidR="001247BA" w:rsidRDefault="00707480">
      <w:r>
        <w:t xml:space="preserve"> </w:t>
      </w:r>
      <w:r>
        <w:t>心如死灰的陈嫣然知道，自己早就已经错过了能够和韩三千在一起的机会，如果当初她没有看不起韩三千，如果当初陈家没有把韩三千赶出家门，或许今天的结局就会完全不同。</w:t>
      </w:r>
    </w:p>
    <w:p w:rsidR="001247BA" w:rsidRDefault="00707480">
      <w:r>
        <w:t xml:space="preserve"> </w:t>
      </w:r>
      <w:r>
        <w:t>把自己关在房间里，陈嫣然躺在床上，目视天花板</w:t>
      </w:r>
      <w:r>
        <w:t>，呆滞的眼神让她整个人没了精气神。</w:t>
      </w:r>
    </w:p>
    <w:p w:rsidR="001247BA" w:rsidRDefault="00707480">
      <w:r>
        <w:t xml:space="preserve"> </w:t>
      </w:r>
      <w:r>
        <w:t>得知陈嫣然已经回府的陈铁辛第一时间来到了陈嫣然的房门外。</w:t>
      </w:r>
    </w:p>
    <w:p w:rsidR="001247BA" w:rsidRDefault="00707480">
      <w:r>
        <w:t xml:space="preserve"> “</w:t>
      </w:r>
      <w:r>
        <w:t>嫣然怎么样了？</w:t>
      </w:r>
      <w:r>
        <w:t>”</w:t>
      </w:r>
      <w:r>
        <w:t>陈铁辛对门口的丫鬟问道。</w:t>
      </w:r>
    </w:p>
    <w:p w:rsidR="001247BA" w:rsidRDefault="00707480">
      <w:r>
        <w:lastRenderedPageBreak/>
        <w:t xml:space="preserve"> </w:t>
      </w:r>
      <w:r>
        <w:t>丫鬟摇着头，她也不知道陈嫣然见韩三千发生了什么，不过她知道绝对没什么好事，小姐回到家里的时候，整个人的状态明显不对劲。</w:t>
      </w:r>
    </w:p>
    <w:p w:rsidR="001247BA" w:rsidRDefault="00707480">
      <w:r>
        <w:t xml:space="preserve"> “</w:t>
      </w:r>
      <w:r>
        <w:t>大少爷，小姐似乎承受了很大的打击，就连我叫她，她都没有回应我，像是丢了魂一样。</w:t>
      </w:r>
      <w:r>
        <w:t>”</w:t>
      </w:r>
      <w:r>
        <w:t>丫鬟说道。</w:t>
      </w:r>
    </w:p>
    <w:p w:rsidR="001247BA" w:rsidRDefault="00707480">
      <w:r>
        <w:t xml:space="preserve"> </w:t>
      </w:r>
      <w:r>
        <w:t>陈铁辛听到这样的话，便猜到了大概的结果，这让他心疼陈嫣然的同时，又非常后悔。</w:t>
      </w:r>
    </w:p>
    <w:p w:rsidR="001247BA" w:rsidRDefault="00707480">
      <w:r>
        <w:t xml:space="preserve"> </w:t>
      </w:r>
      <w:r>
        <w:t>如今就连陈嫣然都无法挽回韩三千，说明陈家已经彻底没有机会了，而当初如果</w:t>
      </w:r>
      <w:r>
        <w:t>他没有把韩三千赶走，或许事情也不会到这一步。</w:t>
      </w:r>
    </w:p>
    <w:p w:rsidR="001247BA" w:rsidRDefault="00707480">
      <w:r>
        <w:t xml:space="preserve"> “</w:t>
      </w:r>
      <w:r>
        <w:t>嫣然，嫣然，我能进来吗？</w:t>
      </w:r>
      <w:r>
        <w:t>”</w:t>
      </w:r>
      <w:r>
        <w:t>陈铁辛敲响房门，他有些担心陈嫣然的情况，所以想进去看一看。</w:t>
      </w:r>
    </w:p>
    <w:p w:rsidR="001247BA" w:rsidRDefault="00707480">
      <w:r>
        <w:t xml:space="preserve"> </w:t>
      </w:r>
      <w:r>
        <w:t>但是敲门之后，并没有得到陈嫣然的任何回应，陈铁辛想要直接推门而入的时候，更是发现门已经被拴上了。</w:t>
      </w:r>
    </w:p>
    <w:p w:rsidR="001247BA" w:rsidRDefault="00707480">
      <w:r>
        <w:t xml:space="preserve"> “</w:t>
      </w:r>
      <w:r>
        <w:t>嫣然，你没事吧？</w:t>
      </w:r>
      <w:r>
        <w:t>”</w:t>
      </w:r>
      <w:r>
        <w:t>陈铁辛担心的问道。</w:t>
      </w:r>
    </w:p>
    <w:p w:rsidR="001247BA" w:rsidRDefault="00707480">
      <w:r>
        <w:t xml:space="preserve"> “</w:t>
      </w:r>
      <w:r>
        <w:t>哥，我想静静。</w:t>
      </w:r>
      <w:r>
        <w:t>”</w:t>
      </w:r>
      <w:r>
        <w:t>陈嫣然毫无感情的声音传出。</w:t>
      </w:r>
    </w:p>
    <w:p w:rsidR="001247BA" w:rsidRDefault="00707480">
      <w:r>
        <w:t xml:space="preserve"> </w:t>
      </w:r>
      <w:r>
        <w:t>陈铁辛重重的吐了一口气，从陈嫣然的语气当中他能够感受到现在的陈嫣然有多难受，而这件事情他是帮不上任何忙的，因为事情有这种结果，大半的责任都在他身上。</w:t>
      </w:r>
    </w:p>
    <w:p w:rsidR="001247BA" w:rsidRDefault="00707480">
      <w:r>
        <w:t xml:space="preserve"> “</w:t>
      </w:r>
      <w:r>
        <w:t>看好小姐，要是她出了什么事情，</w:t>
      </w:r>
      <w:r>
        <w:t>你性命不保。</w:t>
      </w:r>
      <w:r>
        <w:t>”</w:t>
      </w:r>
      <w:r>
        <w:t>陈铁辛对丫鬟说道。</w:t>
      </w:r>
    </w:p>
    <w:p w:rsidR="001247BA" w:rsidRDefault="00707480">
      <w:r>
        <w:t xml:space="preserve"> </w:t>
      </w:r>
      <w:r>
        <w:t>丫鬟吓得连连点头。</w:t>
      </w:r>
    </w:p>
    <w:p w:rsidR="001247BA" w:rsidRDefault="00707480">
      <w:r>
        <w:t xml:space="preserve"> </w:t>
      </w:r>
      <w:r>
        <w:t>陈铁辛直接快步走向了陈元海的书房，这件事情他要及时的通知陈元海，希望陈元海能够想点其他的办法。</w:t>
      </w:r>
    </w:p>
    <w:p w:rsidR="001247BA" w:rsidRDefault="00707480">
      <w:r>
        <w:t xml:space="preserve"> “</w:t>
      </w:r>
      <w:r>
        <w:t>父亲。</w:t>
      </w:r>
      <w:r>
        <w:t>”</w:t>
      </w:r>
    </w:p>
    <w:p w:rsidR="001247BA" w:rsidRDefault="00707480">
      <w:r>
        <w:t xml:space="preserve"> “</w:t>
      </w:r>
      <w:r>
        <w:t>进来吧，</w:t>
      </w:r>
      <w:r>
        <w:t>”</w:t>
      </w:r>
    </w:p>
    <w:p w:rsidR="001247BA" w:rsidRDefault="00707480">
      <w:r>
        <w:t xml:space="preserve"> </w:t>
      </w:r>
      <w:r>
        <w:t>走进书房，陈铁辛不自觉的低下了头，有种没脸见陈元海的感觉。</w:t>
      </w:r>
    </w:p>
    <w:p w:rsidR="001247BA" w:rsidRDefault="00707480">
      <w:r>
        <w:t xml:space="preserve"> “</w:t>
      </w:r>
      <w:r>
        <w:t>嫣然回来了吗？</w:t>
      </w:r>
      <w:r>
        <w:t>”</w:t>
      </w:r>
      <w:r>
        <w:t>陈元海问道。</w:t>
      </w:r>
    </w:p>
    <w:p w:rsidR="001247BA" w:rsidRDefault="00707480">
      <w:r>
        <w:t xml:space="preserve"> “</w:t>
      </w:r>
      <w:r>
        <w:t>妹妹回来了。</w:t>
      </w:r>
      <w:r>
        <w:t>”</w:t>
      </w:r>
      <w:r>
        <w:t>陈铁辛说道。</w:t>
      </w:r>
    </w:p>
    <w:p w:rsidR="001247BA" w:rsidRDefault="00707480">
      <w:r>
        <w:t xml:space="preserve"> </w:t>
      </w:r>
      <w:r>
        <w:t>陈元海虽然表面是一副淡定的样子，却偷偷的吸了一口气，因为陈嫣然回来了，就说明事情有了结果，而结果的不同，对于陈家的命运是有着直接牵连的。</w:t>
      </w:r>
    </w:p>
    <w:p w:rsidR="001247BA" w:rsidRDefault="00707480">
      <w:r>
        <w:t xml:space="preserve"> “</w:t>
      </w:r>
      <w:r>
        <w:t>怎么样？</w:t>
      </w:r>
      <w:r>
        <w:t>”</w:t>
      </w:r>
      <w:r>
        <w:t>陈元海沉声问道。</w:t>
      </w:r>
    </w:p>
    <w:p w:rsidR="001247BA" w:rsidRDefault="00707480">
      <w:r>
        <w:t xml:space="preserve"> “</w:t>
      </w:r>
      <w:r>
        <w:t>妹妹把自己关在房间里不见人，想必不太顺利。</w:t>
      </w:r>
      <w:r>
        <w:t>”</w:t>
      </w:r>
      <w:r>
        <w:t>陈铁辛说道。</w:t>
      </w:r>
    </w:p>
    <w:p w:rsidR="001247BA" w:rsidRDefault="00707480">
      <w:r>
        <w:lastRenderedPageBreak/>
        <w:t xml:space="preserve"> </w:t>
      </w:r>
      <w:r>
        <w:t>陈元海双肩顿时垮了一半，整个人的精气神也萎靡了许多。</w:t>
      </w:r>
    </w:p>
    <w:p w:rsidR="001247BA" w:rsidRDefault="00707480">
      <w:r>
        <w:t xml:space="preserve"> </w:t>
      </w:r>
      <w:r>
        <w:t>就连陈嫣然出面都没能挽回韩三千，那么这件事情几乎是铁板钉钉了。</w:t>
      </w:r>
    </w:p>
    <w:p w:rsidR="001247BA" w:rsidRDefault="00707480">
      <w:r>
        <w:t xml:space="preserve"> “</w:t>
      </w:r>
      <w:r>
        <w:t>这也无可厚非，毕竟我陈家对他做的事情太过分了。</w:t>
      </w:r>
      <w:r>
        <w:t>”</w:t>
      </w:r>
      <w:r>
        <w:t>陈元海摇着头，显得非常无奈。</w:t>
      </w:r>
    </w:p>
    <w:p w:rsidR="001247BA" w:rsidRDefault="00707480">
      <w:r>
        <w:t xml:space="preserve"> “</w:t>
      </w:r>
      <w:r>
        <w:t>父亲，都是我的错，要不是我把他赶出陈家，事情就不会变成这样。</w:t>
      </w:r>
      <w:r>
        <w:t>”</w:t>
      </w:r>
      <w:r>
        <w:t>陈铁辛主动揽责，毕竟他设计让韩三千离开这件事情，并没有和陈元海商议过，完全是他自己做出的决定，如今出现无法挽回的局面，他自然要承担责任。</w:t>
      </w:r>
    </w:p>
    <w:p w:rsidR="001247BA" w:rsidRDefault="00707480">
      <w:r>
        <w:t xml:space="preserve"> </w:t>
      </w:r>
      <w:r>
        <w:t>不过陈元海并没有责怪陈铁辛的意思，因为事</w:t>
      </w:r>
      <w:r>
        <w:t>情虽然没有商议，但他却是知道的，而且他也并没有阻止陈铁辛，甚至在当初还觉得陈铁辛这么做非常好，直接就让外人也知道陈家和韩三千划清了界限。</w:t>
      </w:r>
    </w:p>
    <w:p w:rsidR="001247BA" w:rsidRDefault="00707480">
      <w:r>
        <w:t xml:space="preserve"> </w:t>
      </w:r>
      <w:r>
        <w:t>但是现在看来，当初的好事，却成为了最大的麻烦。</w:t>
      </w:r>
    </w:p>
    <w:p w:rsidR="001247BA" w:rsidRDefault="00707480">
      <w:r>
        <w:t xml:space="preserve"> “</w:t>
      </w:r>
      <w:r>
        <w:t>我没有怪你。</w:t>
      </w:r>
      <w:r>
        <w:t>”</w:t>
      </w:r>
      <w:r>
        <w:t>陈元海说道。</w:t>
      </w:r>
    </w:p>
    <w:p w:rsidR="001247BA" w:rsidRDefault="00707480">
      <w:r>
        <w:t xml:space="preserve"> “</w:t>
      </w:r>
      <w:r>
        <w:t>父亲，还有其他的办法吗，难道陈家只能认命了？</w:t>
      </w:r>
      <w:r>
        <w:t>”</w:t>
      </w:r>
      <w:r>
        <w:t>陈铁辛问道，这也是他来找陈元海的目的。</w:t>
      </w:r>
    </w:p>
    <w:p w:rsidR="001247BA" w:rsidRDefault="00707480">
      <w:r>
        <w:t xml:space="preserve"> </w:t>
      </w:r>
      <w:r>
        <w:t>陈元海目前能够想到的最好办法，就是让陈嫣然出面，毕竟她是一个女人，这一点对多数男人都有着致命的诱惑。</w:t>
      </w:r>
    </w:p>
    <w:p w:rsidR="001247BA" w:rsidRDefault="00707480">
      <w:r>
        <w:t xml:space="preserve"> </w:t>
      </w:r>
      <w:r>
        <w:t>只可惜，陈嫣然出面并没有换来一个好的结局，在这种情况下，陈元海哪还能有什么办法呢？</w:t>
      </w:r>
    </w:p>
    <w:p w:rsidR="001247BA" w:rsidRDefault="00707480">
      <w:r>
        <w:t xml:space="preserve"> “</w:t>
      </w:r>
      <w:r>
        <w:t>你认为他</w:t>
      </w:r>
      <w:r>
        <w:t>可能会收你为徒吗？</w:t>
      </w:r>
      <w:r>
        <w:t>”</w:t>
      </w:r>
      <w:r>
        <w:t>陈元海对陈铁辛问道。</w:t>
      </w:r>
    </w:p>
    <w:p w:rsidR="001247BA" w:rsidRDefault="00707480">
      <w:r>
        <w:t xml:space="preserve"> </w:t>
      </w:r>
      <w:r>
        <w:t>陈铁辛之前想的可是利用大舅哥的身份让韩三千帮助他破境，至于拜师一说，压根就没有在陈铁辛脑子里形成这种概念。</w:t>
      </w:r>
    </w:p>
    <w:p w:rsidR="001247BA" w:rsidRDefault="00707480">
      <w:r>
        <w:t xml:space="preserve"> </w:t>
      </w:r>
      <w:r>
        <w:t>当然，现在的他已经醒悟了，什么狗屁大舅哥，对于韩三千这种人来说，他怎么会放在眼里呢？</w:t>
      </w:r>
    </w:p>
    <w:p w:rsidR="001247BA" w:rsidRDefault="00707480">
      <w:r>
        <w:t xml:space="preserve"> </w:t>
      </w:r>
      <w:r>
        <w:t>不过即便是拜师，也不可能逆转这件事情，韩三千怎么会收他为徒呢？</w:t>
      </w:r>
    </w:p>
    <w:p w:rsidR="001247BA" w:rsidRDefault="00707480">
      <w:r>
        <w:br w:type="page"/>
      </w:r>
    </w:p>
    <w:p w:rsidR="001247BA" w:rsidRDefault="00707480">
      <w:pPr>
        <w:pStyle w:val="21"/>
      </w:pPr>
      <w:bookmarkStart w:id="936" w:name="_Toc47946462"/>
      <w:r>
        <w:lastRenderedPageBreak/>
        <w:t>第九百二十九章</w:t>
      </w:r>
      <w:r>
        <w:t xml:space="preserve"> </w:t>
      </w:r>
      <w:r>
        <w:t>亲自去赔罪</w:t>
      </w:r>
      <w:bookmarkEnd w:id="936"/>
    </w:p>
    <w:p w:rsidR="001247BA" w:rsidRDefault="001247BA"/>
    <w:p w:rsidR="001247BA" w:rsidRDefault="00707480">
      <w:r>
        <w:t xml:space="preserve"> </w:t>
      </w:r>
      <w:r>
        <w:t>一直以来，陈铁辛都认为自己天资过人，只要让那些强者知道他的天赋，就一定会收他为徒，这也是为什么陈铁辛这么多年以来都没有放弃拜师之路的原因，即便已经走了半个皇庭境内的城池，</w:t>
      </w:r>
      <w:r>
        <w:t>他还是没有半点灰心。</w:t>
      </w:r>
    </w:p>
    <w:p w:rsidR="001247BA" w:rsidRDefault="00707480">
      <w:r>
        <w:t xml:space="preserve"> </w:t>
      </w:r>
      <w:r>
        <w:t>可是在面对韩三千的时候，他这种自信便显得有些无处安放了，基于其他的因素，天赋已经变得不再重要。</w:t>
      </w:r>
    </w:p>
    <w:p w:rsidR="001247BA" w:rsidRDefault="00707480">
      <w:r>
        <w:t xml:space="preserve"> </w:t>
      </w:r>
      <w:r>
        <w:t>而且韩三千的强大显然高于一般强者，毕竟就连黄骁勇这种废物，也能够在短时间内到达五灯境。</w:t>
      </w:r>
    </w:p>
    <w:p w:rsidR="001247BA" w:rsidRDefault="00707480">
      <w:r>
        <w:t xml:space="preserve"> “</w:t>
      </w:r>
      <w:r>
        <w:t>父亲，如果没有陈家和他的恩怨，我相信以我的天赋，他一定会收我为徒，但是现在</w:t>
      </w:r>
      <w:r>
        <w:t>……</w:t>
      </w:r>
      <w:r>
        <w:t>恐怕不行了。</w:t>
      </w:r>
      <w:r>
        <w:t>”</w:t>
      </w:r>
      <w:r>
        <w:t>陈铁辛说道。</w:t>
      </w:r>
    </w:p>
    <w:p w:rsidR="001247BA" w:rsidRDefault="00707480">
      <w:r>
        <w:t xml:space="preserve"> </w:t>
      </w:r>
      <w:r>
        <w:t>陈元海叹了口气，说道：</w:t>
      </w:r>
      <w:r>
        <w:t>“</w:t>
      </w:r>
      <w:r>
        <w:t>你知道吗，我现在终于明白了一件事情。</w:t>
      </w:r>
      <w:r>
        <w:t>”</w:t>
      </w:r>
    </w:p>
    <w:p w:rsidR="001247BA" w:rsidRDefault="00707480">
      <w:r>
        <w:t xml:space="preserve"> “</w:t>
      </w:r>
      <w:r>
        <w:t>什么事情？</w:t>
      </w:r>
      <w:r>
        <w:t>”</w:t>
      </w:r>
      <w:r>
        <w:t>陈铁辛疑惑的问道。</w:t>
      </w:r>
    </w:p>
    <w:p w:rsidR="001247BA" w:rsidRDefault="00707480">
      <w:r>
        <w:t xml:space="preserve"> “</w:t>
      </w:r>
      <w:r>
        <w:t>或许所谓的天赋，在这些真正的强者眼里，根本就一文不值，这也是为什么你没有拜师成功的原因，或许，你这辈子都不可能找到厉害的师父。</w:t>
      </w:r>
      <w:r>
        <w:t>”</w:t>
      </w:r>
      <w:r>
        <w:t>陈元海说道。</w:t>
      </w:r>
    </w:p>
    <w:p w:rsidR="001247BA" w:rsidRDefault="00707480">
      <w:r>
        <w:t xml:space="preserve"> </w:t>
      </w:r>
      <w:r>
        <w:t>通过黄骁勇这件事情，陈元海察觉到天赋二字并没有他以前想象中的那么重要，所以他对陈铁辛已经失去了信心，这么多年为此付出的努力，很有可能只是一个泡影而已。</w:t>
      </w:r>
    </w:p>
    <w:p w:rsidR="001247BA" w:rsidRDefault="00707480">
      <w:r>
        <w:t xml:space="preserve"> </w:t>
      </w:r>
      <w:r>
        <w:t>的确，天赋对于韩三千来说确实不重要，哪怕没有天赋，只要一颗红果也能够打通他的修炼之路。</w:t>
      </w:r>
    </w:p>
    <w:p w:rsidR="001247BA" w:rsidRDefault="00707480">
      <w:r>
        <w:t xml:space="preserve"> </w:t>
      </w:r>
      <w:r>
        <w:t>比如说黄骁勇，这是一个几乎荒废了自己境界的人，从不在修炼上努力，但是在吃下红果之后，所有的阻碍都变成了无形，以至于黄骁勇</w:t>
      </w:r>
      <w:r>
        <w:t>的破境之路尤为畅通。</w:t>
      </w:r>
    </w:p>
    <w:p w:rsidR="001247BA" w:rsidRDefault="00707480">
      <w:r>
        <w:t xml:space="preserve"> </w:t>
      </w:r>
      <w:r>
        <w:t>当然，这种红果的价值在轩辕世界是非常高的，即便是后三境的强者想要获得也是一件非常困难的事情，他们可不像韩三千这般富有，更加不可能像韩三千这样将圣栗随意送人。</w:t>
      </w:r>
    </w:p>
    <w:p w:rsidR="001247BA" w:rsidRDefault="00707480">
      <w:r>
        <w:t xml:space="preserve"> </w:t>
      </w:r>
      <w:r>
        <w:t>某些方面，陈元海的设想是正确的，但某些方面，也的确是他们从一开始就错了。</w:t>
      </w:r>
    </w:p>
    <w:p w:rsidR="001247BA" w:rsidRDefault="00707480">
      <w:r>
        <w:t xml:space="preserve"> </w:t>
      </w:r>
      <w:r>
        <w:t>陈铁辛认为自己有天赋，那仅仅是他们自己的认为，并非得到了任何人的认可，也就是说，这么多年，这父子二人其实一直都活在梦里，一直都在自我安慰罢了。</w:t>
      </w:r>
    </w:p>
    <w:p w:rsidR="001247BA" w:rsidRDefault="00707480">
      <w:r>
        <w:t xml:space="preserve"> “</w:t>
      </w:r>
      <w:r>
        <w:t>父亲，怎么可能，有天赋才能够达到更高的境界，怎么会一文不值呢。</w:t>
      </w:r>
      <w:r>
        <w:t>”</w:t>
      </w:r>
      <w:r>
        <w:t>陈铁辛面色惨白的说道，能够支撑他坚持下去</w:t>
      </w:r>
      <w:r>
        <w:t>的就是天赋这两个字，如果天赋真的不再重要，陈铁辛的信心将会被彻底的击溃。</w:t>
      </w:r>
    </w:p>
    <w:p w:rsidR="001247BA" w:rsidRDefault="00707480">
      <w:r>
        <w:lastRenderedPageBreak/>
        <w:t xml:space="preserve"> “</w:t>
      </w:r>
      <w:r>
        <w:t>明天跟我去见韩三千，你要亲自给他道歉，希望他能够原谅我陈家的所作所为。</w:t>
      </w:r>
      <w:r>
        <w:t>”</w:t>
      </w:r>
      <w:r>
        <w:t>陈元海不再纠结天赋的问题，因为他知道这两个字是陈铁辛支撑下去的信念，如果让他认清了现实，他很有可能会一蹶不振。</w:t>
      </w:r>
    </w:p>
    <w:p w:rsidR="001247BA" w:rsidRDefault="00707480">
      <w:r>
        <w:t xml:space="preserve"> </w:t>
      </w:r>
      <w:r>
        <w:t>陈家还要靠陈铁辛撑起来，陈嫣然终究是一个女人，陈铁辛万万不能倒下。</w:t>
      </w:r>
    </w:p>
    <w:p w:rsidR="001247BA" w:rsidRDefault="00707480">
      <w:r>
        <w:t xml:space="preserve"> </w:t>
      </w:r>
      <w:r>
        <w:t>离开陈元海的书房，刚才那句话不断的在陈铁辛脑海里回荡。</w:t>
      </w:r>
    </w:p>
    <w:p w:rsidR="001247BA" w:rsidRDefault="00707480">
      <w:r>
        <w:t xml:space="preserve"> </w:t>
      </w:r>
      <w:r>
        <w:t>如果天赋真的变得不再作用，那么他还有什么资格去找高手拜师呢？</w:t>
      </w:r>
    </w:p>
    <w:p w:rsidR="001247BA" w:rsidRDefault="00707480">
      <w:r>
        <w:t xml:space="preserve"> “</w:t>
      </w:r>
      <w:r>
        <w:t>不可能，绝对不可能，天赋怎么可能会一文不值呢。</w:t>
      </w:r>
      <w:r>
        <w:t>”</w:t>
      </w:r>
      <w:r>
        <w:t>陈铁辛</w:t>
      </w:r>
      <w:r>
        <w:t>摇着头自言自语。</w:t>
      </w:r>
    </w:p>
    <w:p w:rsidR="001247BA" w:rsidRDefault="00707480">
      <w:r>
        <w:t xml:space="preserve"> </w:t>
      </w:r>
      <w:r>
        <w:t>第二天一早，陈铁辛便跟着陈元海出门了，直直的朝着韩三千的别院而去。</w:t>
      </w:r>
    </w:p>
    <w:p w:rsidR="001247BA" w:rsidRDefault="00707480">
      <w:r>
        <w:t xml:space="preserve"> </w:t>
      </w:r>
      <w:r>
        <w:t>路上，陈元海对陈铁辛叮嘱道：</w:t>
      </w:r>
      <w:r>
        <w:t>“</w:t>
      </w:r>
      <w:r>
        <w:t>在他面前，你就放下所谓的尊严吧，这是我陈家的最后一次机会，如果你还敢做出对他不敬的举动，陈家就真的完了。</w:t>
      </w:r>
      <w:r>
        <w:t>”</w:t>
      </w:r>
    </w:p>
    <w:p w:rsidR="001247BA" w:rsidRDefault="00707480">
      <w:r>
        <w:t xml:space="preserve"> </w:t>
      </w:r>
      <w:r>
        <w:t>陈铁辛昨晚已经为自己做好了心理建设，他做好了接受任何羞辱的准备，对陈元海说道：</w:t>
      </w:r>
      <w:r>
        <w:t>“</w:t>
      </w:r>
      <w:r>
        <w:t>父亲，你放心吧，我知道该怎么做。</w:t>
      </w:r>
      <w:r>
        <w:t>”</w:t>
      </w:r>
    </w:p>
    <w:p w:rsidR="001247BA" w:rsidRDefault="00707480">
      <w:r>
        <w:t xml:space="preserve"> “</w:t>
      </w:r>
      <w:r>
        <w:t>陈家的未来，可就在他手上了，如果可以，即便要我给他下跪赔罪，我也毫无怨言。</w:t>
      </w:r>
      <w:r>
        <w:t>”</w:t>
      </w:r>
      <w:r>
        <w:t>陈元海说道。</w:t>
      </w:r>
    </w:p>
    <w:p w:rsidR="001247BA" w:rsidRDefault="00707480">
      <w:r>
        <w:t xml:space="preserve"> </w:t>
      </w:r>
      <w:r>
        <w:t>韩三千别院。</w:t>
      </w:r>
    </w:p>
    <w:p w:rsidR="001247BA" w:rsidRDefault="00707480">
      <w:r>
        <w:t xml:space="preserve"> </w:t>
      </w:r>
      <w:r>
        <w:t>白灵婉儿一大早便起来为韩三千熬了一锅香喷喷的粥，虽然说</w:t>
      </w:r>
      <w:r>
        <w:t>昨天韩三千无情拒绝陈嫣然让白灵婉儿感觉到一丝心寒，但是她并没有因为这件事情而直接放弃。</w:t>
      </w:r>
    </w:p>
    <w:p w:rsidR="001247BA" w:rsidRDefault="00707480">
      <w:r>
        <w:t xml:space="preserve"> </w:t>
      </w:r>
      <w:r>
        <w:t>在白灵婉儿看来，潜移默化是非常重要的，她要慢慢的融入韩三千的生活，让韩三千过上不能没有她的日子，所以在这些小事方面，她就要做得面面俱到。</w:t>
      </w:r>
    </w:p>
    <w:p w:rsidR="001247BA" w:rsidRDefault="00707480">
      <w:r>
        <w:t xml:space="preserve"> “</w:t>
      </w:r>
      <w:r>
        <w:t>手艺真不错，想不到你小小年纪，竟然还会做这么多活。</w:t>
      </w:r>
      <w:r>
        <w:t>”</w:t>
      </w:r>
      <w:r>
        <w:t>韩三千这番话是发自内心的称赞，因为白灵婉儿这个年纪要是换做地球的人，怎么可能会下厨呢，即便有，也是极少数的存在。</w:t>
      </w:r>
    </w:p>
    <w:p w:rsidR="001247BA" w:rsidRDefault="00707480">
      <w:r>
        <w:t xml:space="preserve"> “</w:t>
      </w:r>
      <w:r>
        <w:t>给你做一辈子？</w:t>
      </w:r>
      <w:r>
        <w:t>”</w:t>
      </w:r>
      <w:r>
        <w:t>白灵婉儿试探性的问道。</w:t>
      </w:r>
    </w:p>
    <w:p w:rsidR="001247BA" w:rsidRDefault="00707480">
      <w:r>
        <w:t xml:space="preserve"> </w:t>
      </w:r>
      <w:r>
        <w:t>韩三千笑而不语，喝了一碗粥之后，便去了院子里，整理他的花花草草。</w:t>
      </w:r>
    </w:p>
    <w:p w:rsidR="001247BA" w:rsidRDefault="00707480">
      <w:r>
        <w:t xml:space="preserve"> </w:t>
      </w:r>
      <w:r>
        <w:t>白灵婉儿嘟着嘴，虽然生气，但她的样貌却略显俏皮。</w:t>
      </w:r>
    </w:p>
    <w:p w:rsidR="001247BA" w:rsidRDefault="00707480">
      <w:r>
        <w:t xml:space="preserve"> “</w:t>
      </w:r>
      <w:r>
        <w:t>有人不玩，玩什么花草，真是不解风情。</w:t>
      </w:r>
      <w:r>
        <w:t>”</w:t>
      </w:r>
      <w:r>
        <w:t>白灵婉儿说道。</w:t>
      </w:r>
    </w:p>
    <w:p w:rsidR="001247BA" w:rsidRDefault="00707480">
      <w:r>
        <w:t xml:space="preserve"> </w:t>
      </w:r>
      <w:r>
        <w:t>韩三千眼皮直跳，这句话说得过于直白了一些，可不像是一个年仅十六的姑娘嘴里能够说出来的。</w:t>
      </w:r>
    </w:p>
    <w:p w:rsidR="001247BA" w:rsidRDefault="00707480">
      <w:r>
        <w:lastRenderedPageBreak/>
        <w:t xml:space="preserve"> </w:t>
      </w:r>
      <w:r>
        <w:t>想当初，戚依云也是有这么直接的行为，不过她终究是个成年女人，给韩三千的感觉是完全不一样的。</w:t>
      </w:r>
    </w:p>
    <w:p w:rsidR="001247BA" w:rsidRDefault="00707480">
      <w:r>
        <w:t xml:space="preserve"> </w:t>
      </w:r>
      <w:r>
        <w:t>戚依云的叫诱惑，而白灵婉儿却会让韩三千产生一种罪恶心理。</w:t>
      </w:r>
    </w:p>
    <w:p w:rsidR="001247BA" w:rsidRDefault="00707480">
      <w:r>
        <w:t xml:space="preserve"> </w:t>
      </w:r>
      <w:r>
        <w:t>白灵婉儿洗好碗筷之后，来到院子里帮忙，两人从某种程度上来说，更像是父女一般，绝不会让人觉得这是一对情侣，白灵婉儿脸上的稚嫩，是她无论如何也无法掩饰的。</w:t>
      </w:r>
    </w:p>
    <w:p w:rsidR="001247BA" w:rsidRDefault="00707480">
      <w:r>
        <w:t xml:space="preserve"> “</w:t>
      </w:r>
      <w:r>
        <w:t>昨晚陈嫣然肯定会非常伤心，估计会哭一整夜的。</w:t>
      </w:r>
      <w:r>
        <w:t>”</w:t>
      </w:r>
      <w:r>
        <w:t>白灵婉儿说道。</w:t>
      </w:r>
    </w:p>
    <w:p w:rsidR="001247BA" w:rsidRDefault="00707480">
      <w:r>
        <w:t xml:space="preserve"> “</w:t>
      </w:r>
      <w:r>
        <w:t>你心疼她，还是心疼未来的自己？</w:t>
      </w:r>
      <w:r>
        <w:t>”</w:t>
      </w:r>
      <w:r>
        <w:t>韩三千笑着道。</w:t>
      </w:r>
    </w:p>
    <w:p w:rsidR="001247BA" w:rsidRDefault="00707480">
      <w:r>
        <w:t xml:space="preserve"> </w:t>
      </w:r>
      <w:r>
        <w:t>看到韩三千这种没心没肺的表现，白灵婉儿握起了粉拳，不过没敢下手，毕竟她还是有自知之明的，知道自己打不过韩三千。</w:t>
      </w:r>
    </w:p>
    <w:p w:rsidR="001247BA" w:rsidRDefault="00707480">
      <w:r>
        <w:t xml:space="preserve"> </w:t>
      </w:r>
      <w:r>
        <w:t>扬了扬拳头之后，又无奈的放下了，说道：</w:t>
      </w:r>
      <w:r>
        <w:t>“</w:t>
      </w:r>
      <w:r>
        <w:t>男人怎么会没有怜香惜玉之心呢，难道你真是铁石心肠？</w:t>
      </w:r>
      <w:r>
        <w:t>”</w:t>
      </w:r>
    </w:p>
    <w:p w:rsidR="001247BA" w:rsidRDefault="00707480">
      <w:r>
        <w:t xml:space="preserve"> “</w:t>
      </w:r>
      <w:r>
        <w:t>陈嫣然目的不纯，用不着你心疼。</w:t>
      </w:r>
      <w:r>
        <w:t>”</w:t>
      </w:r>
      <w:r>
        <w:t>韩三千说道。</w:t>
      </w:r>
    </w:p>
    <w:p w:rsidR="001247BA" w:rsidRDefault="00707480">
      <w:r>
        <w:t xml:space="preserve"> “</w:t>
      </w:r>
      <w:r>
        <w:t>目的，她还什么目的？</w:t>
      </w:r>
      <w:r>
        <w:t>”</w:t>
      </w:r>
      <w:r>
        <w:t>白灵婉儿好奇的问道。</w:t>
      </w:r>
    </w:p>
    <w:p w:rsidR="001247BA" w:rsidRDefault="00707480">
      <w:r>
        <w:t xml:space="preserve"> “</w:t>
      </w:r>
      <w:r>
        <w:t>等会儿你有可能就会知道了。</w:t>
      </w:r>
      <w:r>
        <w:t>”</w:t>
      </w:r>
      <w:r>
        <w:t>韩三千笑着道。</w:t>
      </w:r>
    </w:p>
    <w:p w:rsidR="001247BA" w:rsidRDefault="00707480">
      <w:r>
        <w:t xml:space="preserve"> “</w:t>
      </w:r>
      <w:r>
        <w:t>等会儿？</w:t>
      </w:r>
      <w:r>
        <w:t>”</w:t>
      </w:r>
      <w:r>
        <w:t>白灵婉儿皱着眉头，难不成</w:t>
      </w:r>
      <w:r>
        <w:t>答案还会从天上掉下来吗？</w:t>
      </w:r>
    </w:p>
    <w:p w:rsidR="001247BA" w:rsidRDefault="00707480">
      <w:r>
        <w:t xml:space="preserve"> </w:t>
      </w:r>
      <w:r>
        <w:t>就在这时，敲门声突然响起。</w:t>
      </w:r>
    </w:p>
    <w:p w:rsidR="001247BA" w:rsidRDefault="00707480">
      <w:r>
        <w:br w:type="page"/>
      </w:r>
    </w:p>
    <w:p w:rsidR="001247BA" w:rsidRDefault="00707480">
      <w:pPr>
        <w:pStyle w:val="21"/>
      </w:pPr>
      <w:bookmarkStart w:id="937" w:name="_Toc47946463"/>
      <w:r>
        <w:lastRenderedPageBreak/>
        <w:t>第九百三十章</w:t>
      </w:r>
      <w:r>
        <w:t xml:space="preserve"> </w:t>
      </w:r>
      <w:r>
        <w:t>彩虹屁</w:t>
      </w:r>
      <w:bookmarkEnd w:id="937"/>
    </w:p>
    <w:p w:rsidR="001247BA" w:rsidRDefault="001247BA"/>
    <w:p w:rsidR="001247BA" w:rsidRDefault="00707480">
      <w:r>
        <w:t xml:space="preserve"> </w:t>
      </w:r>
      <w:r>
        <w:t>听到敲门声，韩三千便笑了，对白灵婉儿说道：</w:t>
      </w:r>
      <w:r>
        <w:t>“</w:t>
      </w:r>
      <w:r>
        <w:t>答案来了。</w:t>
      </w:r>
      <w:r>
        <w:t>”</w:t>
      </w:r>
    </w:p>
    <w:p w:rsidR="001247BA" w:rsidRDefault="00707480">
      <w:r>
        <w:t xml:space="preserve"> </w:t>
      </w:r>
      <w:r>
        <w:t>白灵婉儿还是不解，疑惑的看了一眼韩三千之后，才去开门。</w:t>
      </w:r>
    </w:p>
    <w:p w:rsidR="001247BA" w:rsidRDefault="00707480">
      <w:r>
        <w:t xml:space="preserve"> </w:t>
      </w:r>
      <w:r>
        <w:t>当门打开，看到陈铁辛的时候，白灵婉儿皱起了眉头，这个不知道死活的家伙，逃过一命，竟然还要来送死，难道真是不见棺材不掉泪吗？</w:t>
      </w:r>
    </w:p>
    <w:p w:rsidR="001247BA" w:rsidRDefault="00707480">
      <w:r>
        <w:t xml:space="preserve"> </w:t>
      </w:r>
      <w:r>
        <w:t>上次韩三千已经对黄骁勇说得非常清楚，如果不是黄骁勇及时出现，这家伙已经死了，难道他就一点都察觉不到吗？</w:t>
      </w:r>
    </w:p>
    <w:p w:rsidR="001247BA" w:rsidRDefault="00707480">
      <w:r>
        <w:t xml:space="preserve"> “</w:t>
      </w:r>
      <w:r>
        <w:t>我劝你最好是滚远点，别害了自己的性命。</w:t>
      </w:r>
      <w:r>
        <w:t>”</w:t>
      </w:r>
      <w:r>
        <w:t>白灵婉儿冷声道。</w:t>
      </w:r>
    </w:p>
    <w:p w:rsidR="001247BA" w:rsidRDefault="00707480">
      <w:r>
        <w:t xml:space="preserve"> “</w:t>
      </w:r>
      <w:r>
        <w:t>我们不是来找</w:t>
      </w:r>
      <w:r>
        <w:t>麻烦的，而是来给韩三千赔罪。</w:t>
      </w:r>
      <w:r>
        <w:t>”</w:t>
      </w:r>
      <w:r>
        <w:t>陈铁辛说道。</w:t>
      </w:r>
    </w:p>
    <w:p w:rsidR="001247BA" w:rsidRDefault="00707480">
      <w:r>
        <w:t xml:space="preserve"> </w:t>
      </w:r>
      <w:r>
        <w:t>相比起上次的嚣张气焰，这一次的陈铁辛老实了许多，毕竟知道了韩三千的实力，他又怎么敢在韩三千乱来呢，而且他也清楚，上一次不是黄骁勇出现，他多半已经死了。</w:t>
      </w:r>
    </w:p>
    <w:p w:rsidR="001247BA" w:rsidRDefault="00707480">
      <w:r>
        <w:t xml:space="preserve"> “</w:t>
      </w:r>
      <w:r>
        <w:t>赔罪？</w:t>
      </w:r>
      <w:r>
        <w:t>”</w:t>
      </w:r>
      <w:r>
        <w:t>白灵婉儿愣了一下，说道：</w:t>
      </w:r>
      <w:r>
        <w:t>“</w:t>
      </w:r>
      <w:r>
        <w:t>不需要，他并没有把你放在眼里。</w:t>
      </w:r>
      <w:r>
        <w:t>”</w:t>
      </w:r>
    </w:p>
    <w:p w:rsidR="001247BA" w:rsidRDefault="00707480">
      <w:r>
        <w:t xml:space="preserve"> </w:t>
      </w:r>
      <w:r>
        <w:t>说完，白灵婉儿准备关门，但是陈元海伸手拦了下来。</w:t>
      </w:r>
    </w:p>
    <w:p w:rsidR="001247BA" w:rsidRDefault="00707480">
      <w:r>
        <w:t xml:space="preserve"> “</w:t>
      </w:r>
      <w:r>
        <w:t>老东西，你想干什么？</w:t>
      </w:r>
      <w:r>
        <w:t>”</w:t>
      </w:r>
      <w:r>
        <w:t>白灵婉儿问道。</w:t>
      </w:r>
    </w:p>
    <w:p w:rsidR="001247BA" w:rsidRDefault="00707480">
      <w:r>
        <w:t xml:space="preserve"> </w:t>
      </w:r>
      <w:r>
        <w:t>要是换做其他人，叫陈元海老东西，罪不可赦，特别是白灵婉儿这种小姑娘，陈元海有特殊的对待办法，但是现在，陈元海却只能赔着笑脸，说道：</w:t>
      </w:r>
      <w:r>
        <w:t>“</w:t>
      </w:r>
      <w:r>
        <w:t>还请你让我们见</w:t>
      </w:r>
      <w:r>
        <w:t>一面韩三千。</w:t>
      </w:r>
      <w:r>
        <w:t>”</w:t>
      </w:r>
    </w:p>
    <w:p w:rsidR="001247BA" w:rsidRDefault="00707480">
      <w:r>
        <w:t xml:space="preserve"> “</w:t>
      </w:r>
      <w:r>
        <w:t>让他们进来吧。</w:t>
      </w:r>
      <w:r>
        <w:t>”</w:t>
      </w:r>
      <w:r>
        <w:t>韩三千在院中说道。</w:t>
      </w:r>
    </w:p>
    <w:p w:rsidR="001247BA" w:rsidRDefault="00707480">
      <w:r>
        <w:t xml:space="preserve"> </w:t>
      </w:r>
      <w:r>
        <w:t>白灵婉儿不甘心的打开门，不过这两人不是女人，倒也没有让她太担心。</w:t>
      </w:r>
    </w:p>
    <w:p w:rsidR="001247BA" w:rsidRDefault="00707480">
      <w:r>
        <w:t xml:space="preserve"> </w:t>
      </w:r>
      <w:r>
        <w:t>走进院子，这一次看到韩三千，陈铁辛和陈元海两人的感受完全不同。</w:t>
      </w:r>
    </w:p>
    <w:p w:rsidR="001247BA" w:rsidRDefault="00707480">
      <w:r>
        <w:t xml:space="preserve"> </w:t>
      </w:r>
      <w:r>
        <w:t>虽然韩三千只是简单的站在那里，可依旧会让两人觉得高深莫测，甚至有种强者气息扑面而来的错觉。</w:t>
      </w:r>
    </w:p>
    <w:p w:rsidR="001247BA" w:rsidRDefault="00707480">
      <w:r>
        <w:t xml:space="preserve"> “</w:t>
      </w:r>
      <w:r>
        <w:t>道歉赔罪？还是想让我回陈家？</w:t>
      </w:r>
      <w:r>
        <w:t>”</w:t>
      </w:r>
      <w:r>
        <w:t>韩三千不等两人开口，直接说道。</w:t>
      </w:r>
    </w:p>
    <w:p w:rsidR="001247BA" w:rsidRDefault="00707480">
      <w:r>
        <w:t xml:space="preserve"> </w:t>
      </w:r>
      <w:r>
        <w:t>陈元海看了一眼陈铁辛，陈铁辛当即便跪了下来，对韩三千说道：</w:t>
      </w:r>
      <w:r>
        <w:t>“</w:t>
      </w:r>
      <w:r>
        <w:t>我来为我以前的愚蠢行为道歉。</w:t>
      </w:r>
      <w:r>
        <w:t>”</w:t>
      </w:r>
    </w:p>
    <w:p w:rsidR="001247BA" w:rsidRDefault="00707480">
      <w:r>
        <w:t xml:space="preserve"> “</w:t>
      </w:r>
      <w:r>
        <w:t>昨天你妹妹已经跪过了，没用。</w:t>
      </w:r>
      <w:r>
        <w:t>”</w:t>
      </w:r>
      <w:r>
        <w:t>韩三千淡淡的说道。</w:t>
      </w:r>
    </w:p>
    <w:p w:rsidR="001247BA" w:rsidRDefault="00707480">
      <w:r>
        <w:lastRenderedPageBreak/>
        <w:t xml:space="preserve"> </w:t>
      </w:r>
      <w:r>
        <w:t>陈铁辛面色一变，竟然就连陈嫣然都已经对韩三千下跪过了？</w:t>
      </w:r>
    </w:p>
    <w:p w:rsidR="001247BA" w:rsidRDefault="00707480">
      <w:r>
        <w:t xml:space="preserve"> “</w:t>
      </w:r>
      <w:r>
        <w:t>韩三千，我知道陈家做了很多对不起你的事情，我希望你能原谅我们的所作所为，只要你愿意，陈家会为你做任何事情。</w:t>
      </w:r>
      <w:r>
        <w:t>”</w:t>
      </w:r>
      <w:r>
        <w:t>陈元海说道。</w:t>
      </w:r>
    </w:p>
    <w:p w:rsidR="001247BA" w:rsidRDefault="00707480">
      <w:r>
        <w:t xml:space="preserve"> “</w:t>
      </w:r>
      <w:r>
        <w:t>陈家？</w:t>
      </w:r>
      <w:r>
        <w:t>”</w:t>
      </w:r>
      <w:r>
        <w:t>韩三千嗤笑的看着陈元海，说道：</w:t>
      </w:r>
      <w:r>
        <w:t>“</w:t>
      </w:r>
      <w:r>
        <w:t>你认为陈家在我眼里有份量吗？陈家又能为我做什么，说得再难听一点，我的事情，又是陈家有资格和能力插手的吗？</w:t>
      </w:r>
      <w:r>
        <w:t>”</w:t>
      </w:r>
    </w:p>
    <w:p w:rsidR="001247BA" w:rsidRDefault="00707480">
      <w:r>
        <w:t xml:space="preserve"> </w:t>
      </w:r>
      <w:r>
        <w:t>这句话让陈元海的脸色变得极其难看。</w:t>
      </w:r>
    </w:p>
    <w:p w:rsidR="001247BA" w:rsidRDefault="00707480">
      <w:r>
        <w:t xml:space="preserve"> </w:t>
      </w:r>
      <w:r>
        <w:t>陈家虽然有钱，在龙云城属于三大家族之一，不过这种等级的地位，对于韩三千这种强者来说的确没有任何的意义。</w:t>
      </w:r>
    </w:p>
    <w:p w:rsidR="001247BA" w:rsidRDefault="00707480">
      <w:r>
        <w:t xml:space="preserve"> </w:t>
      </w:r>
      <w:r>
        <w:t>钱？</w:t>
      </w:r>
    </w:p>
    <w:p w:rsidR="001247BA" w:rsidRDefault="00707480">
      <w:r>
        <w:t xml:space="preserve"> </w:t>
      </w:r>
      <w:r>
        <w:t>韩三千想要多少没有？</w:t>
      </w:r>
    </w:p>
    <w:p w:rsidR="001247BA" w:rsidRDefault="00707480">
      <w:r>
        <w:t xml:space="preserve"> </w:t>
      </w:r>
      <w:r>
        <w:t>地位？</w:t>
      </w:r>
    </w:p>
    <w:p w:rsidR="001247BA" w:rsidRDefault="00707480">
      <w:r>
        <w:t xml:space="preserve"> </w:t>
      </w:r>
      <w:r>
        <w:t>陈家在龙云城的地位，在他眼里又算得了什么？</w:t>
      </w:r>
    </w:p>
    <w:p w:rsidR="001247BA" w:rsidRDefault="00707480">
      <w:r>
        <w:t xml:space="preserve"> </w:t>
      </w:r>
      <w:r>
        <w:t>如今的城主府，恐怕都会听命由他，毕竟黄骁勇可是他的徒弟。</w:t>
      </w:r>
    </w:p>
    <w:p w:rsidR="001247BA" w:rsidRDefault="00707480">
      <w:r>
        <w:t xml:space="preserve"> “</w:t>
      </w:r>
      <w:r>
        <w:t>我儿子天赋过人，他的成就，绝不会低于黄骁勇，只要你愿意，他可以成为你的傀儡，帮你做任何事情。</w:t>
      </w:r>
      <w:r>
        <w:t>”</w:t>
      </w:r>
      <w:r>
        <w:t>陈元海说道。</w:t>
      </w:r>
    </w:p>
    <w:p w:rsidR="001247BA" w:rsidRDefault="00707480">
      <w:r>
        <w:t xml:space="preserve"> “</w:t>
      </w:r>
      <w:r>
        <w:t>哈哈哈哈哈。</w:t>
      </w:r>
      <w:r>
        <w:t>”</w:t>
      </w:r>
      <w:r>
        <w:t>韩三千仰天大笑，说道：</w:t>
      </w:r>
      <w:r>
        <w:t>“</w:t>
      </w:r>
      <w:r>
        <w:t>天赋？他在我眼里，顶多就是一个废物而已。</w:t>
      </w:r>
      <w:r>
        <w:t>”</w:t>
      </w:r>
    </w:p>
    <w:p w:rsidR="001247BA" w:rsidRDefault="00707480">
      <w:r>
        <w:t xml:space="preserve"> </w:t>
      </w:r>
      <w:r>
        <w:t>废物</w:t>
      </w:r>
      <w:r>
        <w:t>!</w:t>
      </w:r>
    </w:p>
    <w:p w:rsidR="001247BA" w:rsidRDefault="00707480">
      <w:r>
        <w:t xml:space="preserve"> </w:t>
      </w:r>
      <w:r>
        <w:t>这两个字严重的刺激了陈铁辛的信心，要知道陈铁辛能够坚持这么久的信念，全凭天赋二字。</w:t>
      </w:r>
    </w:p>
    <w:p w:rsidR="001247BA" w:rsidRDefault="00707480">
      <w:r>
        <w:t xml:space="preserve"> “</w:t>
      </w:r>
      <w:r>
        <w:t>难道我儿子还比不上黄骁勇吗？</w:t>
      </w:r>
      <w:r>
        <w:t>”</w:t>
      </w:r>
      <w:r>
        <w:t>陈元海咬着后槽牙说道，在他看来，陈铁辛比黄骁勇优秀数倍，黄骁勇能够做到的事情，陈铁辛肯定能做得更好。</w:t>
      </w:r>
    </w:p>
    <w:p w:rsidR="001247BA" w:rsidRDefault="00707480">
      <w:r>
        <w:t xml:space="preserve"> </w:t>
      </w:r>
      <w:r>
        <w:t>他能达到五灯境，陈铁辛起码能够破境六灯！</w:t>
      </w:r>
    </w:p>
    <w:p w:rsidR="001247BA" w:rsidRDefault="00707480">
      <w:r>
        <w:t xml:space="preserve"> </w:t>
      </w:r>
      <w:r>
        <w:t>不过对于韩三千来说，黄骁勇和陈铁辛两人半斤八两，并没有什么区别。</w:t>
      </w:r>
    </w:p>
    <w:p w:rsidR="001247BA" w:rsidRDefault="00707480">
      <w:r>
        <w:t xml:space="preserve"> </w:t>
      </w:r>
      <w:r>
        <w:t>黄骁勇能够这么快破境，是因为红果的原因。</w:t>
      </w:r>
    </w:p>
    <w:p w:rsidR="001247BA" w:rsidRDefault="00707480">
      <w:r>
        <w:t xml:space="preserve"> </w:t>
      </w:r>
      <w:r>
        <w:t>不过这种东西，韩三千可不会轻易给陈铁辛。</w:t>
      </w:r>
    </w:p>
    <w:p w:rsidR="001247BA" w:rsidRDefault="00707480">
      <w:r>
        <w:t xml:space="preserve"> </w:t>
      </w:r>
      <w:r>
        <w:t>这两人有着非常不同的一点，那就是黄骁勇是可控的，而陈铁辛这种人一旦得到了自己想要的东西，他便会翻脸不认人。</w:t>
      </w:r>
    </w:p>
    <w:p w:rsidR="001247BA" w:rsidRDefault="00707480">
      <w:r>
        <w:lastRenderedPageBreak/>
        <w:t xml:space="preserve"> </w:t>
      </w:r>
      <w:r>
        <w:t>当然，最重要的是，陈铁辛是陈家人，韩三千可以不计较以前发生的事情</w:t>
      </w:r>
      <w:r>
        <w:t>，因为陈铁辛在他眼里如同蝼蚁，不值得他出手。</w:t>
      </w:r>
    </w:p>
    <w:p w:rsidR="001247BA" w:rsidRDefault="00707480">
      <w:r>
        <w:t xml:space="preserve"> </w:t>
      </w:r>
      <w:r>
        <w:t>但是并不代表韩三千可以大发慈悲的当作什么都没有发生，甚至还要给陈铁辛好处。</w:t>
      </w:r>
    </w:p>
    <w:p w:rsidR="001247BA" w:rsidRDefault="00707480">
      <w:r>
        <w:t xml:space="preserve"> “</w:t>
      </w:r>
      <w:r>
        <w:t>陈元海，你这话是什么意思，难道我还比不上你儿子吗？老子可是五灯境，要不你让他跟我打一打，看看我一拳能不能要了他的性命。</w:t>
      </w:r>
      <w:r>
        <w:t>”</w:t>
      </w:r>
      <w:r>
        <w:t>黄骁勇适时出现，充满敌意的对陈元海说道。</w:t>
      </w:r>
    </w:p>
    <w:p w:rsidR="001247BA" w:rsidRDefault="00707480">
      <w:r>
        <w:t xml:space="preserve"> </w:t>
      </w:r>
      <w:r>
        <w:t>陈元海没想到黄骁勇会突然出现，而且还听到了他的话。</w:t>
      </w:r>
    </w:p>
    <w:p w:rsidR="001247BA" w:rsidRDefault="00707480">
      <w:r>
        <w:t xml:space="preserve"> </w:t>
      </w:r>
      <w:r>
        <w:t>现在这种情况得罪黄骁勇可不是好事情，万一遭到城主府的报复，陈家灭亡只会来得更快。</w:t>
      </w:r>
    </w:p>
    <w:p w:rsidR="001247BA" w:rsidRDefault="00707480">
      <w:r>
        <w:t xml:space="preserve"> “</w:t>
      </w:r>
      <w:r>
        <w:t>黄骁勇，我不是这意思。</w:t>
      </w:r>
      <w:r>
        <w:t>”</w:t>
      </w:r>
      <w:r>
        <w:t>陈元海说道。</w:t>
      </w:r>
    </w:p>
    <w:p w:rsidR="001247BA" w:rsidRDefault="00707480">
      <w:r>
        <w:t xml:space="preserve"> </w:t>
      </w:r>
      <w:r>
        <w:t>黄骁勇冷冷一笑，说道：</w:t>
      </w:r>
      <w:r>
        <w:t>“</w:t>
      </w:r>
      <w:r>
        <w:t>那你倒是说说，你</w:t>
      </w:r>
      <w:r>
        <w:t>是什么意思。</w:t>
      </w:r>
      <w:r>
        <w:t>”</w:t>
      </w:r>
    </w:p>
    <w:p w:rsidR="001247BA" w:rsidRDefault="00707480">
      <w:r>
        <w:t xml:space="preserve"> </w:t>
      </w:r>
      <w:r>
        <w:t>陈元海有苦难言，不知道该怎么解释。</w:t>
      </w:r>
    </w:p>
    <w:p w:rsidR="001247BA" w:rsidRDefault="00707480">
      <w:r>
        <w:t xml:space="preserve"> </w:t>
      </w:r>
      <w:r>
        <w:t>如果早知道黄骁勇会出现，他是绝对不可能说出刚才那些话的。</w:t>
      </w:r>
    </w:p>
    <w:p w:rsidR="001247BA" w:rsidRDefault="00707480">
      <w:r>
        <w:t xml:space="preserve"> “</w:t>
      </w:r>
      <w:r>
        <w:t>黄骁勇，你不过就是有一个好师父而已，如果我也能有，你绝不可能是我的对手。</w:t>
      </w:r>
      <w:r>
        <w:t>”</w:t>
      </w:r>
      <w:r>
        <w:t>陈铁辛开口说道。</w:t>
      </w:r>
    </w:p>
    <w:p w:rsidR="001247BA" w:rsidRDefault="00707480">
      <w:r>
        <w:t xml:space="preserve"> </w:t>
      </w:r>
      <w:r>
        <w:t>听到这话，韩三千忍不住笑了，这家伙竟然拐着弯拍自己马屁，不过这是没用的，韩三千可是一个久经彩虹屁的人，对于他来说，马屁这种事情早就已经免疫了。</w:t>
      </w:r>
    </w:p>
    <w:p w:rsidR="001247BA" w:rsidRDefault="00707480">
      <w:r>
        <w:t xml:space="preserve"> “</w:t>
      </w:r>
      <w:r>
        <w:t>陈铁辛，你可是陈家大少爷，在龙云城，可是不把任何人放在眼里的，现在竟然也学会拍马屁了？</w:t>
      </w:r>
      <w:r>
        <w:t>”</w:t>
      </w:r>
      <w:r>
        <w:t>黄骁勇调侃道。</w:t>
      </w:r>
    </w:p>
    <w:p w:rsidR="001247BA" w:rsidRDefault="00707480">
      <w:r>
        <w:t xml:space="preserve"> </w:t>
      </w:r>
      <w:r>
        <w:t>以前的陈铁辛，的确不把龙云城的任何人放在眼里。</w:t>
      </w:r>
    </w:p>
    <w:p w:rsidR="001247BA" w:rsidRDefault="00707480">
      <w:r>
        <w:t xml:space="preserve"> </w:t>
      </w:r>
      <w:r>
        <w:t>他在龙云城的姿态，一向都是高高在上的，而且自诩天赋过分，今后必定能够加入皇庭，所以一般人也不愿意招惹他，毕竟这种事情存在可能性，谁也不愿意得罪一个未来会加入皇庭的人。</w:t>
      </w:r>
    </w:p>
    <w:p w:rsidR="001247BA" w:rsidRDefault="00707480">
      <w:r>
        <w:t xml:space="preserve"> </w:t>
      </w:r>
      <w:r>
        <w:t>但是现在，陈铁辛已经认清了自己的身份，也知道自己该在韩三千面前如何表现，拍点马屁而已，算得了什么。</w:t>
      </w:r>
    </w:p>
    <w:p w:rsidR="001247BA" w:rsidRDefault="00707480">
      <w:r>
        <w:t xml:space="preserve"> “</w:t>
      </w:r>
      <w:r>
        <w:t>是又如何，难道你没有做过这种事情吗？</w:t>
      </w:r>
      <w:r>
        <w:t>”</w:t>
      </w:r>
      <w:r>
        <w:t>陈铁辛脸不红心不跳的反问道。</w:t>
      </w:r>
    </w:p>
    <w:p w:rsidR="001247BA" w:rsidRDefault="00707480">
      <w:r>
        <w:br w:type="page"/>
      </w:r>
    </w:p>
    <w:p w:rsidR="001247BA" w:rsidRDefault="00707480">
      <w:pPr>
        <w:pStyle w:val="21"/>
      </w:pPr>
      <w:bookmarkStart w:id="938" w:name="_Toc47946464"/>
      <w:r>
        <w:lastRenderedPageBreak/>
        <w:t>第九百三十一章</w:t>
      </w:r>
      <w:r>
        <w:t xml:space="preserve"> </w:t>
      </w:r>
      <w:r>
        <w:t>大发慈悲</w:t>
      </w:r>
      <w:bookmarkEnd w:id="938"/>
    </w:p>
    <w:p w:rsidR="001247BA" w:rsidRDefault="001247BA"/>
    <w:p w:rsidR="001247BA" w:rsidRDefault="00707480">
      <w:r>
        <w:t xml:space="preserve"> </w:t>
      </w:r>
      <w:r>
        <w:t>陈铁辛是个什么样性格的人，黄骁勇非常清楚，毕竟两人都是在龙云城长大，即便是在小时候，陈铁辛就是一个目空一切的人，借着陈家在龙云城嚣张</w:t>
      </w:r>
      <w:r>
        <w:t>至极，向来只有旁人拍他的马屁，他可从来不屑于拍别人马屁，而且也没有必要。</w:t>
      </w:r>
    </w:p>
    <w:p w:rsidR="001247BA" w:rsidRDefault="00707480">
      <w:r>
        <w:t xml:space="preserve"> </w:t>
      </w:r>
      <w:r>
        <w:t>可如今，陈铁辛竟然毫不避嫌，大方承认自己拍马屁的行为，就像是变了一个人似的。</w:t>
      </w:r>
    </w:p>
    <w:p w:rsidR="001247BA" w:rsidRDefault="00707480">
      <w:r>
        <w:t xml:space="preserve"> </w:t>
      </w:r>
      <w:r>
        <w:t>黄骁勇仰天大笑，他拍马屁是一件正常的事情，不会让他觉得丢脸，因为以前的三大家族是城主府讨好的人，他做过类似的事情数不胜数。</w:t>
      </w:r>
    </w:p>
    <w:p w:rsidR="001247BA" w:rsidRDefault="00707480">
      <w:r>
        <w:t xml:space="preserve"> “</w:t>
      </w:r>
      <w:r>
        <w:t>陈家大少，我拍马屁多正常，毕竟我城主府以前可是被三大家族压着的，但是你不一样，你陈家大少爷的身份，以前可是不把任何人放在眼里啊。</w:t>
      </w:r>
      <w:r>
        <w:t>”</w:t>
      </w:r>
      <w:r>
        <w:t>黄骁勇笑着说道。</w:t>
      </w:r>
    </w:p>
    <w:p w:rsidR="001247BA" w:rsidRDefault="00707480">
      <w:r>
        <w:t xml:space="preserve"> </w:t>
      </w:r>
      <w:r>
        <w:t>陈铁辛知道黄骁勇是故意调侃自己，以前的他，的确不屑于做这种事情。</w:t>
      </w:r>
    </w:p>
    <w:p w:rsidR="001247BA" w:rsidRDefault="00707480">
      <w:r>
        <w:t xml:space="preserve"> </w:t>
      </w:r>
      <w:r>
        <w:t>但是现在，</w:t>
      </w:r>
      <w:r>
        <w:t>面对韩三千这样的强者，想要成为其徒弟，就算拍点马屁又怎么样呢？</w:t>
      </w:r>
    </w:p>
    <w:p w:rsidR="001247BA" w:rsidRDefault="00707480">
      <w:r>
        <w:t xml:space="preserve"> “</w:t>
      </w:r>
      <w:r>
        <w:t>人都是会变的，你能做的事情，我自然也能做。</w:t>
      </w:r>
      <w:r>
        <w:t>”</w:t>
      </w:r>
      <w:r>
        <w:t>陈铁辛说道。</w:t>
      </w:r>
    </w:p>
    <w:p w:rsidR="001247BA" w:rsidRDefault="00707480">
      <w:r>
        <w:t xml:space="preserve"> </w:t>
      </w:r>
      <w:r>
        <w:t>黄骁勇点着头，说道：</w:t>
      </w:r>
      <w:r>
        <w:t>“</w:t>
      </w:r>
      <w:r>
        <w:t>识时务者为俊杰，你能这么想倒也聪明，只可惜，你曾将我师父赶出陈家府邸的时候，没有想过有这一天吧。</w:t>
      </w:r>
      <w:r>
        <w:t>”</w:t>
      </w:r>
    </w:p>
    <w:p w:rsidR="001247BA" w:rsidRDefault="00707480">
      <w:r>
        <w:t xml:space="preserve"> </w:t>
      </w:r>
      <w:r>
        <w:t>陈铁辛每当想到这件事情的时候就会心如刀绞，悔恨不堪，如果不是他过分的将韩三千赶出陈家府邸，这件事情也就不会演变到现在这种地步。</w:t>
      </w:r>
    </w:p>
    <w:p w:rsidR="001247BA" w:rsidRDefault="00707480">
      <w:r>
        <w:t xml:space="preserve"> </w:t>
      </w:r>
      <w:r>
        <w:t>如果可以给陈铁辛一次重新来过的机会，他绝不会在韩三千面前颐指气使，更加不会把韩三千赶出陈家。</w:t>
      </w:r>
    </w:p>
    <w:p w:rsidR="001247BA" w:rsidRDefault="00707480">
      <w:r>
        <w:t xml:space="preserve"> “</w:t>
      </w:r>
      <w:r>
        <w:t>我承认，这件事情的确是我的愚蠢所</w:t>
      </w:r>
      <w:r>
        <w:t>导致的，所以我会想办法弥补。</w:t>
      </w:r>
      <w:r>
        <w:t>”</w:t>
      </w:r>
      <w:r>
        <w:t>陈铁辛说道。</w:t>
      </w:r>
    </w:p>
    <w:p w:rsidR="001247BA" w:rsidRDefault="00707480">
      <w:r>
        <w:t xml:space="preserve"> </w:t>
      </w:r>
      <w:r>
        <w:t>黄骁勇看了一眼韩三千，见他的神情没有任何波动，他知道师父这是一点没把陈铁辛的话放在心上，继续说道：</w:t>
      </w:r>
      <w:r>
        <w:t>“</w:t>
      </w:r>
      <w:r>
        <w:t>弥补？你觉得我师父需要吗？你陈家能给我师父带来的好处，对他来说，没有任何价值。</w:t>
      </w:r>
      <w:r>
        <w:t>”</w:t>
      </w:r>
    </w:p>
    <w:p w:rsidR="001247BA" w:rsidRDefault="00707480">
      <w:r>
        <w:t xml:space="preserve"> </w:t>
      </w:r>
      <w:r>
        <w:t>陈铁辛咬了咬牙，陈家在韩三千面前，可以说是地位卑微，陈家能拿得出手的好处，在他眼里确实谈不上价值两个字，他想要什么不能自己满足？</w:t>
      </w:r>
    </w:p>
    <w:p w:rsidR="001247BA" w:rsidRDefault="00707480">
      <w:r>
        <w:t xml:space="preserve"> </w:t>
      </w:r>
      <w:r>
        <w:t>而且以他这种强者境界，迟早有一天会进入皇庭，到了皇庭，还有什么是他得不到的？</w:t>
      </w:r>
    </w:p>
    <w:p w:rsidR="001247BA" w:rsidRDefault="00707480">
      <w:r>
        <w:t xml:space="preserve"> “</w:t>
      </w:r>
      <w:r>
        <w:t>黄骁勇，这事跟你没关系。</w:t>
      </w:r>
      <w:r>
        <w:t>”</w:t>
      </w:r>
      <w:r>
        <w:t>陈铁辛说道。</w:t>
      </w:r>
    </w:p>
    <w:p w:rsidR="001247BA" w:rsidRDefault="00707480">
      <w:r>
        <w:t xml:space="preserve"> “</w:t>
      </w:r>
      <w:r>
        <w:t>跟我当然没关系，不过你知</w:t>
      </w:r>
      <w:r>
        <w:t>道我为什么要说这么多吗？</w:t>
      </w:r>
      <w:r>
        <w:t>”</w:t>
      </w:r>
      <w:r>
        <w:t>黄骁勇说道。</w:t>
      </w:r>
    </w:p>
    <w:p w:rsidR="001247BA" w:rsidRDefault="00707480">
      <w:r>
        <w:t xml:space="preserve"> </w:t>
      </w:r>
      <w:r>
        <w:t>陈铁辛皱着眉头，不能理解黄骁勇这番话的意思。</w:t>
      </w:r>
    </w:p>
    <w:p w:rsidR="001247BA" w:rsidRDefault="00707480">
      <w:r>
        <w:lastRenderedPageBreak/>
        <w:t xml:space="preserve"> </w:t>
      </w:r>
      <w:r>
        <w:t>黄骁勇继续说道：</w:t>
      </w:r>
      <w:r>
        <w:t>“</w:t>
      </w:r>
      <w:r>
        <w:t>是因为我师父懒得搭理你，所以才需要我来让你们赶紧滚蛋。</w:t>
      </w:r>
      <w:r>
        <w:t>”</w:t>
      </w:r>
    </w:p>
    <w:p w:rsidR="001247BA" w:rsidRDefault="00707480">
      <w:r>
        <w:t xml:space="preserve"> </w:t>
      </w:r>
      <w:r>
        <w:t>陈铁辛看向韩三千，神色平淡的他给人一种无法亲近的感觉。</w:t>
      </w:r>
    </w:p>
    <w:p w:rsidR="001247BA" w:rsidRDefault="00707480">
      <w:r>
        <w:t xml:space="preserve"> “</w:t>
      </w:r>
      <w:r>
        <w:t>韩三千，你为什么不能给我一次机会，我可以用任何方式来救赎自己，你要的一切，我陈家都可以给你。</w:t>
      </w:r>
      <w:r>
        <w:t>”</w:t>
      </w:r>
      <w:r>
        <w:t>陈铁辛说道，只要能够成为韩三千的徒弟，就算把整个陈家双手奉上，陈铁辛也在所不惜。</w:t>
      </w:r>
    </w:p>
    <w:p w:rsidR="001247BA" w:rsidRDefault="00707480">
      <w:r>
        <w:t xml:space="preserve"> </w:t>
      </w:r>
      <w:r>
        <w:t>只可惜，区区陈家在韩三千眼里，又能算得上什么？</w:t>
      </w:r>
    </w:p>
    <w:p w:rsidR="001247BA" w:rsidRDefault="00707480">
      <w:r>
        <w:t xml:space="preserve"> “</w:t>
      </w:r>
      <w:r>
        <w:t>走吧，以前的事情我不与陈家计较，不过你想成为我徒弟，是痴心妄想。</w:t>
      </w:r>
      <w:r>
        <w:t>”</w:t>
      </w:r>
      <w:r>
        <w:t>韩三千说道。</w:t>
      </w:r>
    </w:p>
    <w:p w:rsidR="001247BA" w:rsidRDefault="00707480">
      <w:r>
        <w:t xml:space="preserve"> </w:t>
      </w:r>
      <w:r>
        <w:t>黄骁勇听到这话，笑着说道：</w:t>
      </w:r>
      <w:r>
        <w:t>“</w:t>
      </w:r>
      <w:r>
        <w:t>陈铁辛，如果你还不滚蛋，打扰我师父休息，就别怪我不客气了。</w:t>
      </w:r>
      <w:r>
        <w:t>”</w:t>
      </w:r>
    </w:p>
    <w:p w:rsidR="001247BA" w:rsidRDefault="00707480">
      <w:r>
        <w:t xml:space="preserve"> </w:t>
      </w:r>
      <w:r>
        <w:t>话音刚落，天上一道白芒降落在黄骁勇身旁。</w:t>
      </w:r>
    </w:p>
    <w:p w:rsidR="001247BA" w:rsidRDefault="00707480">
      <w:r>
        <w:t xml:space="preserve"> </w:t>
      </w:r>
      <w:r>
        <w:t>翼虎声音低沉的咆哮着，长着血盆大口挑衅着陈家父子。</w:t>
      </w:r>
    </w:p>
    <w:p w:rsidR="001247BA" w:rsidRDefault="00707480">
      <w:r>
        <w:t xml:space="preserve"> </w:t>
      </w:r>
      <w:r>
        <w:t>看到这种情况，陈铁辛心如死灰，其实来这一趟之前，他心里大概已经猜到了结果，毕竟就连陈嫣然出面都没有用，他和陈元海来又有什么意义呢？</w:t>
      </w:r>
    </w:p>
    <w:p w:rsidR="001247BA" w:rsidRDefault="00707480">
      <w:r>
        <w:t xml:space="preserve"> </w:t>
      </w:r>
      <w:r>
        <w:t>不过即便是明知道的结果，当真正发生之后，陈铁辛还是无法接受。</w:t>
      </w:r>
    </w:p>
    <w:p w:rsidR="001247BA" w:rsidRDefault="00707480">
      <w:r>
        <w:t xml:space="preserve"> </w:t>
      </w:r>
      <w:r>
        <w:t>多少年了，他希望拜真正的强者为师，而如今这样的强者就在他面前，他却没有拜师的机会。</w:t>
      </w:r>
    </w:p>
    <w:p w:rsidR="001247BA" w:rsidRDefault="00707480">
      <w:r>
        <w:t xml:space="preserve"> </w:t>
      </w:r>
      <w:r>
        <w:t>更重要的是，就连黄骁勇这种废物都可以成为他徒弟，自己却不行。</w:t>
      </w:r>
    </w:p>
    <w:p w:rsidR="001247BA" w:rsidRDefault="00707480">
      <w:r>
        <w:t xml:space="preserve"> “</w:t>
      </w:r>
      <w:r>
        <w:t>韩三千，难道真的一点机会都没有吗？</w:t>
      </w:r>
      <w:r>
        <w:t>”</w:t>
      </w:r>
      <w:r>
        <w:t>陈元海想要抓住最后一次机会，对韩三千问道。</w:t>
      </w:r>
    </w:p>
    <w:p w:rsidR="001247BA" w:rsidRDefault="00707480">
      <w:r>
        <w:t xml:space="preserve"> “</w:t>
      </w:r>
      <w:r>
        <w:t>我没有毁了陈家，已经是大发慈悲。</w:t>
      </w:r>
      <w:r>
        <w:t>”</w:t>
      </w:r>
      <w:r>
        <w:t>韩三千淡淡的说道，他这句话可不是恐吓，以陈铁辛对他做过的事情，他的确有理由摧毁陈家，只是韩三千对待生命的重视特别强，身为地球人，他并没有一颗屠戮的心，要是换做任何一个轩辕世界的强者，陈家早就已经被血洗了。</w:t>
      </w:r>
    </w:p>
    <w:p w:rsidR="001247BA" w:rsidRDefault="00707480">
      <w:r>
        <w:t xml:space="preserve"> </w:t>
      </w:r>
      <w:r>
        <w:t>陈元海叹了口气，最后的一丝机会破</w:t>
      </w:r>
      <w:r>
        <w:t>灭，他只能够带着陈铁辛离开了别院。</w:t>
      </w:r>
    </w:p>
    <w:p w:rsidR="001247BA" w:rsidRDefault="00707480">
      <w:r>
        <w:t xml:space="preserve"> </w:t>
      </w:r>
      <w:r>
        <w:t>陈家父子走后，黄骁勇走到韩三千身边，说道：</w:t>
      </w:r>
      <w:r>
        <w:t>“</w:t>
      </w:r>
      <w:r>
        <w:t>师父，关于你的事情，现在已经彻底传开了，我估计皇庭迟早会再派人来龙云城。</w:t>
      </w:r>
      <w:r>
        <w:t>”</w:t>
      </w:r>
    </w:p>
    <w:p w:rsidR="001247BA" w:rsidRDefault="00707480">
      <w:r>
        <w:t xml:space="preserve"> </w:t>
      </w:r>
      <w:r>
        <w:t>韩三千点了点头，这件事情他早就考虑到了，不过事情已经到了这个地步，想要继续隐瞒自己，显然是不可能的。</w:t>
      </w:r>
    </w:p>
    <w:p w:rsidR="001247BA" w:rsidRDefault="00707480">
      <w:r>
        <w:t xml:space="preserve"> “</w:t>
      </w:r>
      <w:r>
        <w:t>来就来吧，到时候见一见就行。</w:t>
      </w:r>
      <w:r>
        <w:t>”</w:t>
      </w:r>
      <w:r>
        <w:t>韩三千说道。</w:t>
      </w:r>
    </w:p>
    <w:p w:rsidR="001247BA" w:rsidRDefault="00707480">
      <w:r>
        <w:lastRenderedPageBreak/>
        <w:t xml:space="preserve"> </w:t>
      </w:r>
      <w:r>
        <w:t>黄骁勇不自觉的看了一眼花园，这里可是埋葬着三位皇庭人的尸体呢，而师父却一点都不担心，难道他就不怕这件事情暴露吗？</w:t>
      </w:r>
    </w:p>
    <w:p w:rsidR="001247BA" w:rsidRDefault="00707480">
      <w:r>
        <w:t xml:space="preserve"> “</w:t>
      </w:r>
      <w:r>
        <w:t>师父，万一他们调查起上次的三人，怎么办？</w:t>
      </w:r>
      <w:r>
        <w:t>”</w:t>
      </w:r>
      <w:r>
        <w:t>黄骁勇低声说道，这是他们两人才知道的秘密</w:t>
      </w:r>
      <w:r>
        <w:t>，哪怕白灵婉儿和皇庭有着不共戴天之仇，黄骁勇也不敢让她知道这件事情。</w:t>
      </w:r>
    </w:p>
    <w:p w:rsidR="001247BA" w:rsidRDefault="00707480">
      <w:r>
        <w:t xml:space="preserve"> “</w:t>
      </w:r>
      <w:r>
        <w:t>上次的三人，不是早就已经离开龙云城了吗？</w:t>
      </w:r>
      <w:r>
        <w:t>”</w:t>
      </w:r>
      <w:r>
        <w:t>韩三千疑惑的看着黄骁勇。</w:t>
      </w:r>
    </w:p>
    <w:p w:rsidR="001247BA" w:rsidRDefault="00707480">
      <w:r>
        <w:t xml:space="preserve"> </w:t>
      </w:r>
      <w:r>
        <w:t>黄骁勇愣了一下，当即明白了韩三千的意思，说道：</w:t>
      </w:r>
      <w:r>
        <w:t>“</w:t>
      </w:r>
      <w:r>
        <w:t>师父说得是，我竟然把这事给忘了，而且他们离开的时候，可是有很多人都看见的。</w:t>
      </w:r>
      <w:r>
        <w:t>”</w:t>
      </w:r>
    </w:p>
    <w:p w:rsidR="001247BA" w:rsidRDefault="00707480">
      <w:r>
        <w:t xml:space="preserve"> </w:t>
      </w:r>
      <w:r>
        <w:t>韩三千笑了笑，问道：</w:t>
      </w:r>
      <w:r>
        <w:t>“</w:t>
      </w:r>
      <w:r>
        <w:t>你来找我，就是通知我这件事情？</w:t>
      </w:r>
      <w:r>
        <w:t>”</w:t>
      </w:r>
    </w:p>
    <w:p w:rsidR="001247BA" w:rsidRDefault="00707480">
      <w:r>
        <w:t xml:space="preserve"> “</w:t>
      </w:r>
      <w:r>
        <w:t>还有，我父亲想请师父去城主府一叙，他想要当面感谢你，当然，要是师父不愿意可以不去，不用给我家老东西面子。</w:t>
      </w:r>
      <w:r>
        <w:t>”</w:t>
      </w:r>
      <w:r>
        <w:t>黄骁勇说道。</w:t>
      </w:r>
    </w:p>
    <w:p w:rsidR="001247BA" w:rsidRDefault="00707480">
      <w:r>
        <w:t xml:space="preserve"> “</w:t>
      </w:r>
      <w:r>
        <w:t>那就不给吧。</w:t>
      </w:r>
      <w:r>
        <w:t>”</w:t>
      </w:r>
      <w:r>
        <w:t>韩三千爽快的说道。</w:t>
      </w:r>
    </w:p>
    <w:p w:rsidR="001247BA" w:rsidRDefault="00707480">
      <w:r>
        <w:t xml:space="preserve"> </w:t>
      </w:r>
      <w:r>
        <w:t>黄骁勇没想到韩三千会</w:t>
      </w:r>
      <w:r>
        <w:t>这么直白，差点给自己一个耳光，要是不说后面那些话，韩三千说不定就去了。</w:t>
      </w:r>
    </w:p>
    <w:p w:rsidR="001247BA" w:rsidRDefault="00707480">
      <w:r>
        <w:br w:type="page"/>
      </w:r>
    </w:p>
    <w:p w:rsidR="001247BA" w:rsidRDefault="00707480">
      <w:pPr>
        <w:pStyle w:val="21"/>
      </w:pPr>
      <w:bookmarkStart w:id="939" w:name="_Toc47946465"/>
      <w:r>
        <w:lastRenderedPageBreak/>
        <w:t>第九百三十二章</w:t>
      </w:r>
      <w:r>
        <w:t xml:space="preserve"> </w:t>
      </w:r>
      <w:r>
        <w:t>各怀鬼胎</w:t>
      </w:r>
      <w:bookmarkEnd w:id="939"/>
    </w:p>
    <w:p w:rsidR="001247BA" w:rsidRDefault="001247BA"/>
    <w:p w:rsidR="001247BA" w:rsidRDefault="00707480">
      <w:r>
        <w:t xml:space="preserve"> </w:t>
      </w:r>
      <w:r>
        <w:t>王府。</w:t>
      </w:r>
    </w:p>
    <w:p w:rsidR="001247BA" w:rsidRDefault="00707480">
      <w:r>
        <w:t xml:space="preserve"> </w:t>
      </w:r>
      <w:r>
        <w:t>谢家主匆忙求见。</w:t>
      </w:r>
    </w:p>
    <w:p w:rsidR="001247BA" w:rsidRDefault="00707480">
      <w:r>
        <w:t xml:space="preserve"> </w:t>
      </w:r>
      <w:r>
        <w:t>看到王家主之后，谢家主便迫不及待的说道：</w:t>
      </w:r>
      <w:r>
        <w:t>“</w:t>
      </w:r>
      <w:r>
        <w:t>最近两天发生的事情，你听说了吗？</w:t>
      </w:r>
      <w:r>
        <w:t>”</w:t>
      </w:r>
    </w:p>
    <w:p w:rsidR="001247BA" w:rsidRDefault="00707480">
      <w:r>
        <w:t xml:space="preserve"> “</w:t>
      </w:r>
      <w:r>
        <w:t>你是说那个别院？</w:t>
      </w:r>
      <w:r>
        <w:t>”</w:t>
      </w:r>
      <w:r>
        <w:t>王家主问道。</w:t>
      </w:r>
    </w:p>
    <w:p w:rsidR="001247BA" w:rsidRDefault="00707480">
      <w:r>
        <w:t xml:space="preserve"> </w:t>
      </w:r>
      <w:r>
        <w:t>谢家主连忙点头，陈家行为诡异，接连两次去了那个不起眼的别院，刚开始他还没有在意，但是直到陈元海亲自登门，他才发现这件事情有蹊跷。</w:t>
      </w:r>
    </w:p>
    <w:p w:rsidR="001247BA" w:rsidRDefault="00707480">
      <w:r>
        <w:t xml:space="preserve"> </w:t>
      </w:r>
      <w:r>
        <w:t>有什么人值得陈元海亲自去见的？</w:t>
      </w:r>
    </w:p>
    <w:p w:rsidR="001247BA" w:rsidRDefault="00707480">
      <w:r>
        <w:t xml:space="preserve"> </w:t>
      </w:r>
      <w:r>
        <w:t>而且不论是陈嫣然，还是陈家父子两人离开别院，神情都非常的绝望，所以这让谢家主特别好奇在别院里究竟发生了什么。</w:t>
      </w:r>
    </w:p>
    <w:p w:rsidR="001247BA" w:rsidRDefault="00707480">
      <w:r>
        <w:t xml:space="preserve"> </w:t>
      </w:r>
      <w:r>
        <w:t>他暗中调查过那个别院住的人，可是调查结果却让他更加迷茫不解。</w:t>
      </w:r>
    </w:p>
    <w:p w:rsidR="001247BA" w:rsidRDefault="00707480">
      <w:r>
        <w:t xml:space="preserve"> </w:t>
      </w:r>
      <w:r>
        <w:t>里面住着韩三千，也就是被陈家扫地出门的那个废物，既然是废物，又怎么值得陈元海亲自去见呢？</w:t>
      </w:r>
    </w:p>
    <w:p w:rsidR="001247BA" w:rsidRDefault="00707480">
      <w:r>
        <w:t xml:space="preserve"> “</w:t>
      </w:r>
      <w:r>
        <w:t>陈家为什么要接连去见韩三千？</w:t>
      </w:r>
      <w:r>
        <w:t>”</w:t>
      </w:r>
      <w:r>
        <w:t>谢家主说道。</w:t>
      </w:r>
    </w:p>
    <w:p w:rsidR="001247BA" w:rsidRDefault="00707480">
      <w:r>
        <w:t xml:space="preserve"> </w:t>
      </w:r>
      <w:r>
        <w:t>王家主也在关注这件事情，原本他也想不明白其中的原因，直到黄骁勇的出现，他才彻底明白。</w:t>
      </w:r>
    </w:p>
    <w:p w:rsidR="001247BA" w:rsidRDefault="00707480">
      <w:r>
        <w:t xml:space="preserve"> “</w:t>
      </w:r>
      <w:r>
        <w:t>陈家做了一件蠢事，他们在为自己的愚蠢行为赎罪，不过结果似乎不太好。</w:t>
      </w:r>
      <w:r>
        <w:t>”</w:t>
      </w:r>
      <w:r>
        <w:t>王家主说道。</w:t>
      </w:r>
    </w:p>
    <w:p w:rsidR="001247BA" w:rsidRDefault="00707480">
      <w:r>
        <w:t xml:space="preserve"> “</w:t>
      </w:r>
      <w:r>
        <w:t>蠢事，赎罪？</w:t>
      </w:r>
      <w:r>
        <w:t>”</w:t>
      </w:r>
      <w:r>
        <w:t>谢家</w:t>
      </w:r>
      <w:r>
        <w:t>主不明所以的问道。</w:t>
      </w:r>
    </w:p>
    <w:p w:rsidR="001247BA" w:rsidRDefault="00707480">
      <w:r>
        <w:t xml:space="preserve"> “</w:t>
      </w:r>
      <w:r>
        <w:t>难道你不知道就连黄骁勇也去了那个别院吗？</w:t>
      </w:r>
      <w:r>
        <w:t>”</w:t>
      </w:r>
      <w:r>
        <w:t>王家主说道。</w:t>
      </w:r>
    </w:p>
    <w:p w:rsidR="001247BA" w:rsidRDefault="00707480">
      <w:r>
        <w:t xml:space="preserve"> </w:t>
      </w:r>
      <w:r>
        <w:t>谢家主点了点头，这事他是知道的，他有手下在别院附近盯梢，任何人的进出，他都能够收到消息。</w:t>
      </w:r>
    </w:p>
    <w:p w:rsidR="001247BA" w:rsidRDefault="00707480">
      <w:r>
        <w:t xml:space="preserve"> </w:t>
      </w:r>
      <w:r>
        <w:t>不过在谢家主看来，黄骁勇之所以会出面，不过是为了打压陈家，甚至是在陈家面前耀武扬威而已。</w:t>
      </w:r>
    </w:p>
    <w:p w:rsidR="001247BA" w:rsidRDefault="00707480">
      <w:r>
        <w:t xml:space="preserve"> “</w:t>
      </w:r>
      <w:r>
        <w:t>黄骁勇肯定是去给陈铁辛找不痛快的，毕竟以前的陈铁辛可是没把黄骁勇放在眼里，而现在黄骁勇已经是五灯境的强者。</w:t>
      </w:r>
      <w:r>
        <w:t>”</w:t>
      </w:r>
      <w:r>
        <w:t>谢家主说道。</w:t>
      </w:r>
    </w:p>
    <w:p w:rsidR="001247BA" w:rsidRDefault="00707480">
      <w:r>
        <w:t xml:space="preserve"> “</w:t>
      </w:r>
      <w:r>
        <w:t>这只是一方面的原因而已。</w:t>
      </w:r>
      <w:r>
        <w:t>”</w:t>
      </w:r>
      <w:r>
        <w:t>王家主说道。</w:t>
      </w:r>
    </w:p>
    <w:p w:rsidR="001247BA" w:rsidRDefault="00707480">
      <w:r>
        <w:lastRenderedPageBreak/>
        <w:t xml:space="preserve"> “</w:t>
      </w:r>
      <w:r>
        <w:t>你有什么话就赶快说吧，别卖关子了。</w:t>
      </w:r>
      <w:r>
        <w:t>”</w:t>
      </w:r>
      <w:r>
        <w:t>谢家主急不可耐的问道。</w:t>
      </w:r>
    </w:p>
    <w:p w:rsidR="001247BA" w:rsidRDefault="00707480">
      <w:r>
        <w:t xml:space="preserve"> </w:t>
      </w:r>
      <w:r>
        <w:t>王家主无奈一</w:t>
      </w:r>
      <w:r>
        <w:t>笑，说道：</w:t>
      </w:r>
      <w:r>
        <w:t>“</w:t>
      </w:r>
      <w:r>
        <w:t>你这脑子，总是在关键时候掉链子，这么简单的事情，你怎么就想不明白呢，难道最近的传言，你都不在乎吗？黄骁勇可是有师父的。</w:t>
      </w:r>
      <w:r>
        <w:t>”</w:t>
      </w:r>
    </w:p>
    <w:p w:rsidR="001247BA" w:rsidRDefault="00707480">
      <w:r>
        <w:t xml:space="preserve"> </w:t>
      </w:r>
      <w:r>
        <w:t>这事从霄陵城传回之后，早就在龙云城人尽皆知，谢家主怎么会不知道呢，但是在他看来，这两者之间并没有什么联系啊。</w:t>
      </w:r>
    </w:p>
    <w:p w:rsidR="001247BA" w:rsidRDefault="00707480">
      <w:r>
        <w:t xml:space="preserve"> </w:t>
      </w:r>
      <w:r>
        <w:t>见谢家主还是一头雾水的样子，王家主知道不把话说明白，他是理解不到自己想要表达的意思，只能说道：</w:t>
      </w:r>
      <w:r>
        <w:t>“</w:t>
      </w:r>
      <w:r>
        <w:t>难道你就猜不出，韩三千是黄骁勇的师父？</w:t>
      </w:r>
      <w:r>
        <w:t>”</w:t>
      </w:r>
    </w:p>
    <w:p w:rsidR="001247BA" w:rsidRDefault="00707480">
      <w:r>
        <w:t xml:space="preserve"> “</w:t>
      </w:r>
      <w:r>
        <w:t>什么！</w:t>
      </w:r>
      <w:r>
        <w:t>”</w:t>
      </w:r>
      <w:r>
        <w:t>谢家主面露惊恐，韩三千这个废物，竟然是黄骁勇的师父。</w:t>
      </w:r>
    </w:p>
    <w:p w:rsidR="001247BA" w:rsidRDefault="00707480">
      <w:r>
        <w:t xml:space="preserve"> </w:t>
      </w:r>
      <w:r>
        <w:t>这怎么可能呢？</w:t>
      </w:r>
    </w:p>
    <w:p w:rsidR="001247BA" w:rsidRDefault="00707480">
      <w:r>
        <w:t xml:space="preserve"> </w:t>
      </w:r>
      <w:r>
        <w:t>韩三千的废物之名可是整个龙云城都知道的，</w:t>
      </w:r>
      <w:r>
        <w:t>被赶出陈家府邸时，更是遭到了许多人的笑话，他要是一个强者，怎么可能会受这样的耻辱呢？</w:t>
      </w:r>
    </w:p>
    <w:p w:rsidR="001247BA" w:rsidRDefault="00707480">
      <w:r>
        <w:t xml:space="preserve"> “</w:t>
      </w:r>
      <w:r>
        <w:t>不会吧，他怎么可能会是黄骁勇的师父。</w:t>
      </w:r>
      <w:r>
        <w:t>”</w:t>
      </w:r>
      <w:r>
        <w:t>谢家主不敢相信的说道。</w:t>
      </w:r>
    </w:p>
    <w:p w:rsidR="001247BA" w:rsidRDefault="00707480">
      <w:r>
        <w:t xml:space="preserve"> “</w:t>
      </w:r>
      <w:r>
        <w:t>呵呵。</w:t>
      </w:r>
      <w:r>
        <w:t>”</w:t>
      </w:r>
      <w:r>
        <w:t>王家主一声冷笑之后，说道：</w:t>
      </w:r>
      <w:r>
        <w:t>“</w:t>
      </w:r>
      <w:r>
        <w:t>你以为的强者是什么样的，他凭什么就不能是黄骁勇的师父，当初被陈家羞辱，在他看来，或许根本就不值一提，这样的强者，只会把陈家当作蝼蚁，不愿和蝼蚁计较，也是情理之中的事情。</w:t>
      </w:r>
      <w:r>
        <w:t>”</w:t>
      </w:r>
    </w:p>
    <w:p w:rsidR="001247BA" w:rsidRDefault="00707480">
      <w:r>
        <w:t xml:space="preserve"> </w:t>
      </w:r>
      <w:r>
        <w:t>顿了顿，王家主继续说道：</w:t>
      </w:r>
      <w:r>
        <w:t>“</w:t>
      </w:r>
      <w:r>
        <w:t>你什么时候见过老虎会跟一只蚂蚁较劲？</w:t>
      </w:r>
      <w:r>
        <w:t>”</w:t>
      </w:r>
    </w:p>
    <w:p w:rsidR="001247BA" w:rsidRDefault="00707480">
      <w:r>
        <w:t xml:space="preserve"> </w:t>
      </w:r>
      <w:r>
        <w:t>谢家主点了点头，这么说似乎也有些道理。</w:t>
      </w:r>
    </w:p>
    <w:p w:rsidR="001247BA" w:rsidRDefault="00707480">
      <w:r>
        <w:t xml:space="preserve"> </w:t>
      </w:r>
      <w:r>
        <w:t>突然，谢家主想到了一件事情，变得更为</w:t>
      </w:r>
      <w:r>
        <w:t>惊恐。</w:t>
      </w:r>
    </w:p>
    <w:p w:rsidR="001247BA" w:rsidRDefault="00707480">
      <w:r>
        <w:t xml:space="preserve"> “</w:t>
      </w:r>
      <w:r>
        <w:t>难道</w:t>
      </w:r>
      <w:r>
        <w:t>……</w:t>
      </w:r>
      <w:r>
        <w:t>难道说当初我们请来的四灯境高手，之所以会莫名消失，是死在了韩三千手里！</w:t>
      </w:r>
      <w:r>
        <w:t>”</w:t>
      </w:r>
      <w:r>
        <w:t>谢家主说道，这是一件他一直想不通的事情，当初韩三千带走了四灯境高手，那人就像是人间蒸发了一般，至今也没有半点消息。</w:t>
      </w:r>
    </w:p>
    <w:p w:rsidR="001247BA" w:rsidRDefault="00707480">
      <w:r>
        <w:t xml:space="preserve"> </w:t>
      </w:r>
      <w:r>
        <w:t>而现在看来，这事似乎找到解释了。</w:t>
      </w:r>
    </w:p>
    <w:p w:rsidR="001247BA" w:rsidRDefault="00707480">
      <w:r>
        <w:t xml:space="preserve"> </w:t>
      </w:r>
      <w:r>
        <w:t>韩三千是强者，他死在韩三千手里，不就是一件情理之中的事情吗？</w:t>
      </w:r>
    </w:p>
    <w:p w:rsidR="001247BA" w:rsidRDefault="00707480">
      <w:r>
        <w:t xml:space="preserve"> </w:t>
      </w:r>
      <w:r>
        <w:t>王家主点了点头，他也是通过这件事情才会去猜测韩三千的身份，现在想想，当天还真是凶多吉少，如果不是他们及时离开陈家府邸，恐怕他们二人的性命，也会交代在陈家。</w:t>
      </w:r>
    </w:p>
    <w:p w:rsidR="001247BA" w:rsidRDefault="00707480">
      <w:r>
        <w:t xml:space="preserve"> “</w:t>
      </w:r>
      <w:r>
        <w:t>我们现在应该怎么做？</w:t>
      </w:r>
      <w:r>
        <w:t>”</w:t>
      </w:r>
      <w:r>
        <w:t>谢家主问道。</w:t>
      </w:r>
    </w:p>
    <w:p w:rsidR="001247BA" w:rsidRDefault="00707480">
      <w:r>
        <w:t xml:space="preserve"> “</w:t>
      </w:r>
      <w:r>
        <w:t>不用太在意，陈家显然不会得到韩三千的原谅，而我们和韩三千却没有过节，如今我们只能认命，想要和城主府做对，已经是一件不可能的事情。</w:t>
      </w:r>
      <w:r>
        <w:t>”</w:t>
      </w:r>
      <w:r>
        <w:t>王家主叹着气说道，以前的</w:t>
      </w:r>
      <w:r>
        <w:lastRenderedPageBreak/>
        <w:t>黄侯逸是他们的傀儡，但是现在，这件事情只能让它变成过眼云烟，想要控制城主府，已经不是三大家族能够做到的事情了。</w:t>
      </w:r>
    </w:p>
    <w:p w:rsidR="001247BA" w:rsidRDefault="00707480">
      <w:r>
        <w:t xml:space="preserve"> “</w:t>
      </w:r>
      <w:r>
        <w:t>韩三千方面呢，需要讨好他吗？毕竟他可是一个能驯服七星异兽的强者，依我看，他绝对拥有后三境的实力。</w:t>
      </w:r>
      <w:r>
        <w:t>”</w:t>
      </w:r>
      <w:r>
        <w:t>谢家主说道。</w:t>
      </w:r>
    </w:p>
    <w:p w:rsidR="001247BA" w:rsidRDefault="00707480">
      <w:r>
        <w:t xml:space="preserve"> “</w:t>
      </w:r>
      <w:r>
        <w:t>不用了，他这种高手，俗物怎么会看得上呢，我们只需要小心，不要得罪他便行。</w:t>
      </w:r>
      <w:r>
        <w:t>”</w:t>
      </w:r>
      <w:r>
        <w:t>王家主说道。</w:t>
      </w:r>
    </w:p>
    <w:p w:rsidR="001247BA" w:rsidRDefault="00707480">
      <w:r>
        <w:t xml:space="preserve"> </w:t>
      </w:r>
      <w:r>
        <w:t>谢家主怀疑的看了一眼王家主，显然</w:t>
      </w:r>
      <w:r>
        <w:t>是心中另有所想。</w:t>
      </w:r>
    </w:p>
    <w:p w:rsidR="001247BA" w:rsidRDefault="00707480">
      <w:r>
        <w:t xml:space="preserve"> “</w:t>
      </w:r>
      <w:r>
        <w:t>既然这样，我先告辞了。</w:t>
      </w:r>
      <w:r>
        <w:t>”</w:t>
      </w:r>
    </w:p>
    <w:p w:rsidR="001247BA" w:rsidRDefault="00707480">
      <w:r>
        <w:t xml:space="preserve"> </w:t>
      </w:r>
      <w:r>
        <w:t>谢家主前脚刚踏出王府，王家主便唤来了下人，对下人吩咐道：</w:t>
      </w:r>
      <w:r>
        <w:t>“</w:t>
      </w:r>
      <w:r>
        <w:t>准备厚礼，拿上我书房珍藏的珍宝。</w:t>
      </w:r>
      <w:r>
        <w:t>”</w:t>
      </w:r>
    </w:p>
    <w:p w:rsidR="001247BA" w:rsidRDefault="00707480">
      <w:r>
        <w:t xml:space="preserve"> </w:t>
      </w:r>
      <w:r>
        <w:t>而谢家主马不停蹄的回到自己家之后，也是立即吩咐了家里的手下，备上厚礼，准备去一趟别院。</w:t>
      </w:r>
    </w:p>
    <w:p w:rsidR="001247BA" w:rsidRDefault="00707480">
      <w:r>
        <w:t xml:space="preserve"> </w:t>
      </w:r>
      <w:r>
        <w:t>韩三千这种强者，哪怕明知道讨好的几率很低，他们也要试一试。</w:t>
      </w:r>
    </w:p>
    <w:p w:rsidR="001247BA" w:rsidRDefault="00707480">
      <w:r>
        <w:t xml:space="preserve"> </w:t>
      </w:r>
      <w:r>
        <w:t>以前的龙云城，四灯境便可以称王，而现在，韩三千这种后三境的强者，恐怕是他们这辈子唯一一次能够讨好的真正强者，王谢两家又怎么愿意错过这样的机会呢？</w:t>
      </w:r>
    </w:p>
    <w:p w:rsidR="001247BA" w:rsidRDefault="00707480">
      <w:r>
        <w:t xml:space="preserve"> </w:t>
      </w:r>
      <w:r>
        <w:t>别院。</w:t>
      </w:r>
    </w:p>
    <w:p w:rsidR="001247BA" w:rsidRDefault="00707480">
      <w:r>
        <w:t xml:space="preserve"> </w:t>
      </w:r>
      <w:r>
        <w:t>对于皇庭的事情韩三千并未放在心上，虽然他杀了皇庭三人，但</w:t>
      </w:r>
      <w:r>
        <w:t>是在没有证据的情况下，皇庭也不会无缘无故的刁难他，而且皇庭此次前来，最重要的恐怕还是招安，他们绝不可能平白无故和韩三千发生冲突。</w:t>
      </w:r>
    </w:p>
    <w:p w:rsidR="001247BA" w:rsidRDefault="00707480">
      <w:r>
        <w:t xml:space="preserve"> </w:t>
      </w:r>
      <w:r>
        <w:t>不过白灵婉儿的身份，对于皇庭来说是一个禁忌，如果她的身份暴露，对韩三千来说就是一件不小的麻烦。</w:t>
      </w:r>
    </w:p>
    <w:p w:rsidR="001247BA" w:rsidRDefault="00707480">
      <w:r>
        <w:t xml:space="preserve"> “</w:t>
      </w:r>
      <w:r>
        <w:t>婉儿，皇庭的人很快就会来龙云城，如果你见了这些人无法控制自己的情绪，我可以安排你去其他地方住一段时间。</w:t>
      </w:r>
      <w:r>
        <w:t>”</w:t>
      </w:r>
      <w:r>
        <w:t>韩三千对白灵婉儿说道。</w:t>
      </w:r>
    </w:p>
    <w:p w:rsidR="001247BA" w:rsidRDefault="00707480">
      <w:r>
        <w:br w:type="page"/>
      </w:r>
    </w:p>
    <w:p w:rsidR="001247BA" w:rsidRDefault="00707480">
      <w:pPr>
        <w:pStyle w:val="21"/>
      </w:pPr>
      <w:bookmarkStart w:id="940" w:name="_Toc47946466"/>
      <w:r>
        <w:lastRenderedPageBreak/>
        <w:t>第九百三十三章</w:t>
      </w:r>
      <w:r>
        <w:t xml:space="preserve"> </w:t>
      </w:r>
      <w:r>
        <w:t>真实境界？</w:t>
      </w:r>
      <w:bookmarkEnd w:id="940"/>
    </w:p>
    <w:p w:rsidR="001247BA" w:rsidRDefault="001247BA"/>
    <w:p w:rsidR="001247BA" w:rsidRDefault="00707480">
      <w:r>
        <w:t xml:space="preserve"> </w:t>
      </w:r>
      <w:r>
        <w:t>白灵婉儿听完韩三千的话后，面不改色，虽然她非常想要对皇庭复仇，但是她却非常清楚，在自己没有能力之前，她决不能够把自己</w:t>
      </w:r>
      <w:r>
        <w:t>的复仇之心表现出来，否者以她现在的实力，对皇庭来说只是一个笑话而已。</w:t>
      </w:r>
    </w:p>
    <w:p w:rsidR="001247BA" w:rsidRDefault="00707480">
      <w:r>
        <w:t xml:space="preserve"> “</w:t>
      </w:r>
      <w:r>
        <w:t>你放心吧，我知道自己的能力，如果就连这点情绪都控制不住，又何谈复仇呢？</w:t>
      </w:r>
      <w:r>
        <w:t>”</w:t>
      </w:r>
      <w:r>
        <w:t>白灵婉儿淡淡的说道。</w:t>
      </w:r>
    </w:p>
    <w:p w:rsidR="001247BA" w:rsidRDefault="00707480">
      <w:r>
        <w:t xml:space="preserve"> </w:t>
      </w:r>
      <w:r>
        <w:t>韩三千没有看出白灵婉儿半点情绪波动，这说明她掩饰得非常好，看来自己的担心是没有必要的。</w:t>
      </w:r>
    </w:p>
    <w:p w:rsidR="001247BA" w:rsidRDefault="00707480">
      <w:r>
        <w:t xml:space="preserve"> </w:t>
      </w:r>
      <w:r>
        <w:t>只要她能够认知到自己的能力，知道现在并不是能够报仇的时候，她是能够控制住自己的。</w:t>
      </w:r>
    </w:p>
    <w:p w:rsidR="001247BA" w:rsidRDefault="00707480">
      <w:r>
        <w:t xml:space="preserve"> </w:t>
      </w:r>
      <w:r>
        <w:t>这时候，别院外。</w:t>
      </w:r>
    </w:p>
    <w:p w:rsidR="001247BA" w:rsidRDefault="00707480">
      <w:r>
        <w:t xml:space="preserve"> </w:t>
      </w:r>
      <w:r>
        <w:t>或许是上天注定，王谢两家，竟然在别院外碰头了，而且各自备了厚礼，其目的显而易见。</w:t>
      </w:r>
    </w:p>
    <w:p w:rsidR="001247BA" w:rsidRDefault="00707480">
      <w:r>
        <w:t xml:space="preserve"> “</w:t>
      </w:r>
      <w:r>
        <w:t>王家主，真是意外啊，没想到竟然会这么巧碰到你，你不是说，不用刻</w:t>
      </w:r>
      <w:r>
        <w:t>意讨好他吗？</w:t>
      </w:r>
      <w:r>
        <w:t>”</w:t>
      </w:r>
      <w:r>
        <w:t>谢家主一脸不屑的说道，王谢两家深交多年，彼此之间的信任在这一刻瞬间崩塌。</w:t>
      </w:r>
    </w:p>
    <w:p w:rsidR="001247BA" w:rsidRDefault="00707480">
      <w:r>
        <w:t xml:space="preserve"> </w:t>
      </w:r>
      <w:r>
        <w:t>王家主也没有料到一直以来都非常听他意见的谢家，这一次竟然会自己做出这样的决定。</w:t>
      </w:r>
    </w:p>
    <w:p w:rsidR="001247BA" w:rsidRDefault="00707480">
      <w:r>
        <w:t xml:space="preserve"> “</w:t>
      </w:r>
      <w:r>
        <w:t>看来我们之间的联盟，到今天为止了。</w:t>
      </w:r>
      <w:r>
        <w:t>”</w:t>
      </w:r>
      <w:r>
        <w:t>王家主说道。</w:t>
      </w:r>
    </w:p>
    <w:p w:rsidR="001247BA" w:rsidRDefault="00707480">
      <w:r>
        <w:t xml:space="preserve"> </w:t>
      </w:r>
      <w:r>
        <w:t>谢家主冷哼了一声，便叫下人赶紧去敲门，想要快王家一步。</w:t>
      </w:r>
    </w:p>
    <w:p w:rsidR="001247BA" w:rsidRDefault="00707480">
      <w:r>
        <w:t xml:space="preserve"> </w:t>
      </w:r>
      <w:r>
        <w:t>王家主见状也不甘落后，不过他并没有吩咐下人，而是亲自去敲门，更显诚意。</w:t>
      </w:r>
    </w:p>
    <w:p w:rsidR="001247BA" w:rsidRDefault="00707480">
      <w:r>
        <w:t xml:space="preserve"> “</w:t>
      </w:r>
      <w:r>
        <w:t>这个老东西，我怎么会输给你。</w:t>
      </w:r>
      <w:r>
        <w:t>”</w:t>
      </w:r>
      <w:r>
        <w:t>谢家主见状，一阵小跑到别院门口。</w:t>
      </w:r>
    </w:p>
    <w:p w:rsidR="001247BA" w:rsidRDefault="00707480">
      <w:r>
        <w:t xml:space="preserve"> </w:t>
      </w:r>
      <w:r>
        <w:t>两人谁也不输谁，大力的敲着别院门。</w:t>
      </w:r>
    </w:p>
    <w:p w:rsidR="001247BA" w:rsidRDefault="00707480">
      <w:r>
        <w:t xml:space="preserve"> </w:t>
      </w:r>
      <w:r>
        <w:t>白灵婉儿听到急促的敲门声，显得有些无可奈何，对韩三千说道：</w:t>
      </w:r>
      <w:r>
        <w:t>“</w:t>
      </w:r>
      <w:r>
        <w:t>我本以为你家是个清静的地方。</w:t>
      </w:r>
      <w:r>
        <w:t>”</w:t>
      </w:r>
    </w:p>
    <w:p w:rsidR="001247BA" w:rsidRDefault="00707480">
      <w:r>
        <w:t xml:space="preserve"> </w:t>
      </w:r>
      <w:r>
        <w:t>韩三千无奈一笑，以前这里的确是挺清净的，不过他现在的身份已经藏不住了，自然也就清静不下来了。</w:t>
      </w:r>
    </w:p>
    <w:p w:rsidR="001247BA" w:rsidRDefault="00707480">
      <w:r>
        <w:t xml:space="preserve"> “</w:t>
      </w:r>
      <w:r>
        <w:t>你要是嫌烦，直接赶走吧。</w:t>
      </w:r>
      <w:r>
        <w:t>”</w:t>
      </w:r>
      <w:r>
        <w:t>韩三千说道。</w:t>
      </w:r>
    </w:p>
    <w:p w:rsidR="001247BA" w:rsidRDefault="00707480">
      <w:r>
        <w:t xml:space="preserve"> </w:t>
      </w:r>
      <w:r>
        <w:t>白灵婉儿走到门口，打开门之后，看到王谢两家两个老东西，说道：</w:t>
      </w:r>
      <w:r>
        <w:t>“</w:t>
      </w:r>
      <w:r>
        <w:t>这么大力干什么，敲坏了谁赔。</w:t>
      </w:r>
      <w:r>
        <w:t>”</w:t>
      </w:r>
    </w:p>
    <w:p w:rsidR="001247BA" w:rsidRDefault="00707480">
      <w:r>
        <w:lastRenderedPageBreak/>
        <w:t xml:space="preserve"> </w:t>
      </w:r>
      <w:r>
        <w:t>虽然来人只是一个小丫头，但是王谢两人却不敢有半点怠慢，哪怕她只是韩三千的一个丫鬟，也足以让他们重视。</w:t>
      </w:r>
    </w:p>
    <w:p w:rsidR="001247BA" w:rsidRDefault="00707480">
      <w:r>
        <w:t xml:space="preserve"> “</w:t>
      </w:r>
      <w:r>
        <w:t>对不起，我太激动了一些，要是您觉得门坏了，我可以赔新的。</w:t>
      </w:r>
      <w:r>
        <w:t>”</w:t>
      </w:r>
      <w:r>
        <w:t>王家主说道。</w:t>
      </w:r>
    </w:p>
    <w:p w:rsidR="001247BA" w:rsidRDefault="00707480">
      <w:r>
        <w:t xml:space="preserve"> </w:t>
      </w:r>
      <w:r>
        <w:t>不甘人后的谢家主也赶紧说道：</w:t>
      </w:r>
      <w:r>
        <w:t>“</w:t>
      </w:r>
      <w:r>
        <w:t>我来赔，只要你开口，我可以命人做一扇纯金的。</w:t>
      </w:r>
      <w:r>
        <w:t>”</w:t>
      </w:r>
    </w:p>
    <w:p w:rsidR="001247BA" w:rsidRDefault="00707480">
      <w:r>
        <w:t xml:space="preserve"> </w:t>
      </w:r>
      <w:r>
        <w:t>白灵婉儿就像看到白痴一样，这老东西说话这么不长脑子吗？纯金的门，那得多重，谁能打开。</w:t>
      </w:r>
    </w:p>
    <w:p w:rsidR="001247BA" w:rsidRDefault="00707480">
      <w:r>
        <w:t xml:space="preserve"> “</w:t>
      </w:r>
      <w:r>
        <w:t>你们想干什么？</w:t>
      </w:r>
      <w:r>
        <w:t>”</w:t>
      </w:r>
    </w:p>
    <w:p w:rsidR="001247BA" w:rsidRDefault="00707480">
      <w:r>
        <w:t xml:space="preserve"> “</w:t>
      </w:r>
      <w:r>
        <w:t>求见韩三千。</w:t>
      </w:r>
      <w:r>
        <w:t>”</w:t>
      </w:r>
    </w:p>
    <w:p w:rsidR="001247BA" w:rsidRDefault="00707480">
      <w:r>
        <w:t xml:space="preserve"> “</w:t>
      </w:r>
      <w:r>
        <w:t>求见韩三千。</w:t>
      </w:r>
      <w:r>
        <w:t>”</w:t>
      </w:r>
    </w:p>
    <w:p w:rsidR="001247BA" w:rsidRDefault="00707480">
      <w:r>
        <w:t xml:space="preserve"> </w:t>
      </w:r>
      <w:r>
        <w:t>王谢两人异口同声的说道。</w:t>
      </w:r>
    </w:p>
    <w:p w:rsidR="001247BA" w:rsidRDefault="00707480">
      <w:r>
        <w:t xml:space="preserve"> “</w:t>
      </w:r>
      <w:r>
        <w:t>不见。</w:t>
      </w:r>
      <w:r>
        <w:t>”</w:t>
      </w:r>
      <w:r>
        <w:t>白灵婉儿干脆利索的说道，随即便直接关上了门。</w:t>
      </w:r>
    </w:p>
    <w:p w:rsidR="001247BA" w:rsidRDefault="00707480">
      <w:r>
        <w:t xml:space="preserve"> </w:t>
      </w:r>
      <w:r>
        <w:t>王谢两人还没反应过来便吃了闭门羹，一脸尴尬。</w:t>
      </w:r>
    </w:p>
    <w:p w:rsidR="001247BA" w:rsidRDefault="00707480">
      <w:r>
        <w:t xml:space="preserve"> </w:t>
      </w:r>
      <w:r>
        <w:t>不过下一刻，门又打开了。</w:t>
      </w:r>
    </w:p>
    <w:p w:rsidR="001247BA" w:rsidRDefault="00707480">
      <w:r>
        <w:t xml:space="preserve"> </w:t>
      </w:r>
      <w:r>
        <w:t>王谢两人以为重新看到了希望，却不料白灵婉儿说道：</w:t>
      </w:r>
      <w:r>
        <w:t>“</w:t>
      </w:r>
      <w:r>
        <w:t>下次要是再敢来敲我家门，你们就别想活着离开。</w:t>
      </w:r>
      <w:r>
        <w:t>”</w:t>
      </w:r>
    </w:p>
    <w:p w:rsidR="001247BA" w:rsidRDefault="00707480">
      <w:r>
        <w:t xml:space="preserve"> </w:t>
      </w:r>
      <w:r>
        <w:t>这一次说完，大门彻底</w:t>
      </w:r>
      <w:r>
        <w:t>紧闭。</w:t>
      </w:r>
    </w:p>
    <w:p w:rsidR="001247BA" w:rsidRDefault="00707480">
      <w:r>
        <w:t xml:space="preserve"> </w:t>
      </w:r>
      <w:r>
        <w:t>一股尴尬的氛围在王谢两人身上蔓延开来，他们万万没有想到，备上厚礼前来，却连韩三千的面都没有见着，而且他们两家还因为这件事情产生了嫌隙，这可真是得不偿失。</w:t>
      </w:r>
    </w:p>
    <w:p w:rsidR="001247BA" w:rsidRDefault="00707480">
      <w:r>
        <w:t xml:space="preserve"> “</w:t>
      </w:r>
      <w:r>
        <w:t>谢家主，看来想要讨好这种强者，的确不简单啊。</w:t>
      </w:r>
      <w:r>
        <w:t>”</w:t>
      </w:r>
      <w:r>
        <w:t>王家主无奈的说道。</w:t>
      </w:r>
    </w:p>
    <w:p w:rsidR="001247BA" w:rsidRDefault="00707480">
      <w:r>
        <w:t xml:space="preserve"> “</w:t>
      </w:r>
      <w:r>
        <w:t>王家主，王谢两家的关系，可不比从前了，以后还是各安天命吧。</w:t>
      </w:r>
      <w:r>
        <w:t>”</w:t>
      </w:r>
      <w:r>
        <w:t>谢家主不屑的说道。</w:t>
      </w:r>
    </w:p>
    <w:p w:rsidR="001247BA" w:rsidRDefault="00707480">
      <w:r>
        <w:t xml:space="preserve"> </w:t>
      </w:r>
      <w:r>
        <w:t>看着谢家主带人离开，王家主苦笑不止，这大概就是没吃到羊肉还惹了一身骚吧。</w:t>
      </w:r>
    </w:p>
    <w:p w:rsidR="001247BA" w:rsidRDefault="00707480">
      <w:r>
        <w:t xml:space="preserve"> “</w:t>
      </w:r>
      <w:r>
        <w:t>哎，龙云城可不再是以前的龙云城了，我王家也该消停了。</w:t>
      </w:r>
      <w:r>
        <w:t>”</w:t>
      </w:r>
      <w:r>
        <w:t>王家主叹着气自言自语，以前的他觉得王家还能够更上一层楼，只要彻底的控制了城主府，他就有办法吞了陈家和谢家，但是现在看来，王家想要保住现在的地位，就只能老老实实的做人。</w:t>
      </w:r>
    </w:p>
    <w:p w:rsidR="001247BA" w:rsidRDefault="00707480">
      <w:r>
        <w:t xml:space="preserve"> </w:t>
      </w:r>
      <w:r>
        <w:t>控制城主府的事情断然没有机会，如果再和谢家爆发大矛盾，对于王家来说也会伤了自己的元气。</w:t>
      </w:r>
    </w:p>
    <w:p w:rsidR="001247BA" w:rsidRDefault="00707480">
      <w:r>
        <w:t xml:space="preserve"> </w:t>
      </w:r>
      <w:r>
        <w:t>至于陈家，更不是他敢轻举妄动的，毕竟就连韩三千都没有惩治陈家。</w:t>
      </w:r>
    </w:p>
    <w:p w:rsidR="001247BA" w:rsidRDefault="00707480">
      <w:r>
        <w:lastRenderedPageBreak/>
        <w:t xml:space="preserve"> “</w:t>
      </w:r>
      <w:r>
        <w:t>什么人？</w:t>
      </w:r>
      <w:r>
        <w:t>”</w:t>
      </w:r>
      <w:r>
        <w:t>见白灵婉儿气冲冲的回到院子里，韩三千好奇的问道。</w:t>
      </w:r>
    </w:p>
    <w:p w:rsidR="001247BA" w:rsidRDefault="00707480">
      <w:r>
        <w:t xml:space="preserve"> “</w:t>
      </w:r>
      <w:r>
        <w:t>两个老东西，我已经让他们滚了，以后估计不会再来了。</w:t>
      </w:r>
      <w:r>
        <w:t>”</w:t>
      </w:r>
      <w:r>
        <w:t>白灵婉儿说道。</w:t>
      </w:r>
    </w:p>
    <w:p w:rsidR="001247BA" w:rsidRDefault="00707480">
      <w:r>
        <w:t xml:space="preserve"> “</w:t>
      </w:r>
      <w:r>
        <w:t>老东西？</w:t>
      </w:r>
      <w:r>
        <w:t>”</w:t>
      </w:r>
      <w:r>
        <w:t>韩三千想了想，这两个老东西，大概率是王谢两家，看来他的身份已经彻底的曝光了，如此一来，龙云城就不是一个久留之地了，而且这里也没有姜莹莹的消息，看来是时候离开这里。</w:t>
      </w:r>
    </w:p>
    <w:p w:rsidR="001247BA" w:rsidRDefault="00707480">
      <w:r>
        <w:t xml:space="preserve"> “</w:t>
      </w:r>
      <w:r>
        <w:t>想去其他城池玩玩吗？</w:t>
      </w:r>
      <w:r>
        <w:t>”</w:t>
      </w:r>
      <w:r>
        <w:t>韩三千对白灵婉儿问道。</w:t>
      </w:r>
    </w:p>
    <w:p w:rsidR="001247BA" w:rsidRDefault="00707480">
      <w:r>
        <w:t xml:space="preserve"> “</w:t>
      </w:r>
      <w:r>
        <w:t>你要是现在离开，皇庭肯定会对你有所猜忌，不是好时机。</w:t>
      </w:r>
      <w:r>
        <w:t>”</w:t>
      </w:r>
      <w:r>
        <w:t>白灵婉儿说道。</w:t>
      </w:r>
    </w:p>
    <w:p w:rsidR="001247BA" w:rsidRDefault="00707480">
      <w:r>
        <w:t xml:space="preserve"> </w:t>
      </w:r>
      <w:r>
        <w:t>韩三千深以为然的点着头说道：</w:t>
      </w:r>
      <w:r>
        <w:t>“</w:t>
      </w:r>
      <w:r>
        <w:t>这倒也是，那就见了皇庭的人再走吧。</w:t>
      </w:r>
      <w:r>
        <w:t>”</w:t>
      </w:r>
    </w:p>
    <w:p w:rsidR="001247BA" w:rsidRDefault="00707480">
      <w:r>
        <w:t xml:space="preserve"> </w:t>
      </w:r>
      <w:r>
        <w:t>三天后，皇庭的第二波人，终于到了龙云城，这一次同样是三人，但他们的</w:t>
      </w:r>
      <w:r>
        <w:t>实力却并非以前那三人能够相比的。</w:t>
      </w:r>
    </w:p>
    <w:p w:rsidR="001247BA" w:rsidRDefault="00707480">
      <w:r>
        <w:t xml:space="preserve"> </w:t>
      </w:r>
      <w:r>
        <w:t>两个八灯境，还有一个无限接近九灯境的强者，这样的组合，在整个皇庭境内，几乎是无人能敌的，除非是九灯境以及极师的出现，才能够抗衡这三人实力。</w:t>
      </w:r>
    </w:p>
    <w:p w:rsidR="001247BA" w:rsidRDefault="00707480">
      <w:r>
        <w:t xml:space="preserve"> </w:t>
      </w:r>
      <w:r>
        <w:t>不过极师这样的顶尖强者，只会活动于皇庭内部，并不会随意的踏足世俗，至于九灯境，他们也不屑于到世俗中行走。</w:t>
      </w:r>
    </w:p>
    <w:p w:rsidR="001247BA" w:rsidRDefault="00707480">
      <w:r>
        <w:t xml:space="preserve"> </w:t>
      </w:r>
      <w:r>
        <w:t>黄骁勇第一时间便把这个消息告诉了韩三千，对于这一次来人的实力，黄骁勇感觉到非常害怕，毕竟他毕生中从未见过此等强者，而且他担心一旦上次三人死的事情被调查出来，韩三千很有可能会背负上对抗皇庭的罪名而被三人裁决。</w:t>
      </w:r>
    </w:p>
    <w:p w:rsidR="001247BA" w:rsidRDefault="00707480">
      <w:r>
        <w:t xml:space="preserve"> “</w:t>
      </w:r>
      <w:r>
        <w:t>神色慌张，你在</w:t>
      </w:r>
      <w:r>
        <w:t>怕什么？</w:t>
      </w:r>
      <w:r>
        <w:t>”</w:t>
      </w:r>
      <w:r>
        <w:t>韩三千对黄骁勇问道。</w:t>
      </w:r>
    </w:p>
    <w:p w:rsidR="001247BA" w:rsidRDefault="00707480">
      <w:r>
        <w:t xml:space="preserve"> “</w:t>
      </w:r>
      <w:r>
        <w:t>师父，你不知道，我在城主府看到那三个人的时候，他们给我的感觉，就像是一个眼神就能杀了我，我这辈子都没有见过这么厉害的人，当然会害怕。</w:t>
      </w:r>
      <w:r>
        <w:t>”</w:t>
      </w:r>
      <w:r>
        <w:t>黄骁勇一副胆战心惊的样子说道。</w:t>
      </w:r>
    </w:p>
    <w:p w:rsidR="001247BA" w:rsidRDefault="00707480">
      <w:r>
        <w:t xml:space="preserve"> </w:t>
      </w:r>
      <w:r>
        <w:t>韩三千笑了笑，这辈子没见过这么厉害的人？那不过是他从来没有展现过自己的真实境界而已。</w:t>
      </w:r>
    </w:p>
    <w:p w:rsidR="001247BA" w:rsidRDefault="00707480">
      <w:r>
        <w:br w:type="page"/>
      </w:r>
    </w:p>
    <w:p w:rsidR="001247BA" w:rsidRDefault="00707480">
      <w:pPr>
        <w:pStyle w:val="21"/>
      </w:pPr>
      <w:bookmarkStart w:id="941" w:name="_Toc47946467"/>
      <w:r>
        <w:lastRenderedPageBreak/>
        <w:t>第九百三十四章</w:t>
      </w:r>
      <w:r>
        <w:t xml:space="preserve"> </w:t>
      </w:r>
      <w:r>
        <w:t>没有如果</w:t>
      </w:r>
      <w:bookmarkEnd w:id="941"/>
    </w:p>
    <w:p w:rsidR="001247BA" w:rsidRDefault="001247BA"/>
    <w:p w:rsidR="001247BA" w:rsidRDefault="00707480">
      <w:r>
        <w:t xml:space="preserve"> </w:t>
      </w:r>
      <w:r>
        <w:t>韩三千内心从来没有畏惧过皇庭，即便是帝尊亲临对他来说也就那么大回事，他不过是不想招惹太多的麻烦而已，就算到了万不得已的地步，和皇庭撕破脸，韩三千也能够去其他国家，以他目前的实力，想要穿过暗</w:t>
      </w:r>
      <w:r>
        <w:t>黑森林并不是一件困难的事情。</w:t>
      </w:r>
    </w:p>
    <w:p w:rsidR="001247BA" w:rsidRDefault="00707480">
      <w:r>
        <w:t xml:space="preserve"> </w:t>
      </w:r>
      <w:r>
        <w:t>当然，若非必要，韩三千不会让事情发展到这一步，毕竟他现在还没有寻到姜莹莹。</w:t>
      </w:r>
    </w:p>
    <w:p w:rsidR="001247BA" w:rsidRDefault="00707480">
      <w:r>
        <w:t xml:space="preserve"> </w:t>
      </w:r>
      <w:r>
        <w:t>他带着姜莹莹来轩辕世界，就一定要带着她回去。</w:t>
      </w:r>
    </w:p>
    <w:p w:rsidR="001247BA" w:rsidRDefault="00707480">
      <w:r>
        <w:t xml:space="preserve"> “</w:t>
      </w:r>
      <w:r>
        <w:t>师父，那件事情，真的不会被查出来吧？</w:t>
      </w:r>
      <w:r>
        <w:t>”</w:t>
      </w:r>
      <w:r>
        <w:t>黄骁勇一副心虚的样子对韩三千问道。</w:t>
      </w:r>
    </w:p>
    <w:p w:rsidR="001247BA" w:rsidRDefault="00707480">
      <w:r>
        <w:t xml:space="preserve"> “</w:t>
      </w:r>
      <w:r>
        <w:t>怕？</w:t>
      </w:r>
      <w:r>
        <w:t>”</w:t>
      </w:r>
      <w:r>
        <w:t>韩三千不屑一笑，说道：</w:t>
      </w:r>
      <w:r>
        <w:t>“</w:t>
      </w:r>
      <w:r>
        <w:t>你要是害怕的话，可以选择现在和我断绝关系，即便事情败露，也和你没有关系。</w:t>
      </w:r>
      <w:r>
        <w:t>”</w:t>
      </w:r>
    </w:p>
    <w:p w:rsidR="001247BA" w:rsidRDefault="00707480">
      <w:r>
        <w:t xml:space="preserve"> </w:t>
      </w:r>
      <w:r>
        <w:t>黄骁勇浑身一机灵，断绝关系？</w:t>
      </w:r>
    </w:p>
    <w:p w:rsidR="001247BA" w:rsidRDefault="00707480">
      <w:r>
        <w:t xml:space="preserve"> </w:t>
      </w:r>
      <w:r>
        <w:t>这四个字他可从来没有想过。</w:t>
      </w:r>
    </w:p>
    <w:p w:rsidR="001247BA" w:rsidRDefault="00707480">
      <w:r>
        <w:t xml:space="preserve"> </w:t>
      </w:r>
      <w:r>
        <w:t>黄骁勇很清楚，现在他所拥有的一切都是韩三千给的，而且他想要在境界上有所提升，今后还需要韩三千的帮助，他怎</w:t>
      </w:r>
      <w:r>
        <w:t>么可能和韩三千划清界限呢？</w:t>
      </w:r>
    </w:p>
    <w:p w:rsidR="001247BA" w:rsidRDefault="00707480">
      <w:r>
        <w:t xml:space="preserve"> “</w:t>
      </w:r>
      <w:r>
        <w:t>师父，你说什么呢，我怎么能够这么做的，生是你的徒弟，死也是你的徒弟，就算要跟整个皇庭做对，我也会站在你这边的。</w:t>
      </w:r>
      <w:r>
        <w:t>”</w:t>
      </w:r>
      <w:r>
        <w:t>黄骁勇说道。</w:t>
      </w:r>
    </w:p>
    <w:p w:rsidR="001247BA" w:rsidRDefault="00707480">
      <w:r>
        <w:t xml:space="preserve"> “</w:t>
      </w:r>
      <w:r>
        <w:t>真的吗？</w:t>
      </w:r>
      <w:r>
        <w:t>”</w:t>
      </w:r>
      <w:r>
        <w:t>韩三千质疑的看着黄骁勇，和整个皇庭做对，眼前这个胆小鬼能有这样的胆量。</w:t>
      </w:r>
    </w:p>
    <w:p w:rsidR="001247BA" w:rsidRDefault="00707480">
      <w:r>
        <w:t xml:space="preserve"> “</w:t>
      </w:r>
      <w:r>
        <w:t>当然！</w:t>
      </w:r>
      <w:r>
        <w:t>”</w:t>
      </w:r>
      <w:r>
        <w:t>黄骁勇没有半点犹豫，痛快的说道。</w:t>
      </w:r>
    </w:p>
    <w:p w:rsidR="001247BA" w:rsidRDefault="00707480">
      <w:r>
        <w:t xml:space="preserve"> “</w:t>
      </w:r>
      <w:r>
        <w:t>暂且相信你，没其他的事情，你回城主府吧，皇庭的人，想必很快就会来找我。</w:t>
      </w:r>
      <w:r>
        <w:t>”</w:t>
      </w:r>
      <w:r>
        <w:t>韩三千说道。</w:t>
      </w:r>
    </w:p>
    <w:p w:rsidR="001247BA" w:rsidRDefault="00707480">
      <w:r>
        <w:t xml:space="preserve"> </w:t>
      </w:r>
      <w:r>
        <w:t>黄骁勇犹豫了一下，他知道韩三千是怕自己在场因为害怕而露出破绽，这时候的他，回家才是最稳妥的。</w:t>
      </w:r>
    </w:p>
    <w:p w:rsidR="001247BA" w:rsidRDefault="00707480">
      <w:r>
        <w:t xml:space="preserve"> “</w:t>
      </w:r>
      <w:r>
        <w:t>是，师父放心，我一定不会露出破绽的。</w:t>
      </w:r>
      <w:r>
        <w:t>”</w:t>
      </w:r>
      <w:r>
        <w:t>黄骁勇说道。</w:t>
      </w:r>
    </w:p>
    <w:p w:rsidR="001247BA" w:rsidRDefault="00707480">
      <w:r>
        <w:t xml:space="preserve"> </w:t>
      </w:r>
      <w:r>
        <w:t>黄骁勇走后，韩三千特意把白灵婉儿叫到了自己身边。</w:t>
      </w:r>
    </w:p>
    <w:p w:rsidR="001247BA" w:rsidRDefault="00707480">
      <w:r>
        <w:t xml:space="preserve"> “</w:t>
      </w:r>
      <w:r>
        <w:t>什么意思，叫我来又不说话，跟我打哑谜吗？</w:t>
      </w:r>
      <w:r>
        <w:t>”</w:t>
      </w:r>
      <w:r>
        <w:t>白灵婉儿见韩三千迟迟不说话，主动说道。</w:t>
      </w:r>
    </w:p>
    <w:p w:rsidR="001247BA" w:rsidRDefault="00707480">
      <w:r>
        <w:t xml:space="preserve"> “</w:t>
      </w:r>
      <w:r>
        <w:t>皇庭的人已经到了，我需要为了确保万一，让你先离开吗？</w:t>
      </w:r>
      <w:r>
        <w:t>”</w:t>
      </w:r>
      <w:r>
        <w:t>韩三千问道。</w:t>
      </w:r>
    </w:p>
    <w:p w:rsidR="001247BA" w:rsidRDefault="00707480">
      <w:r>
        <w:t xml:space="preserve"> “</w:t>
      </w:r>
      <w:r>
        <w:t>不需要，这么多年了，我要是有犯糊涂的心，早就死了。</w:t>
      </w:r>
      <w:r>
        <w:t>”</w:t>
      </w:r>
      <w:r>
        <w:t>白灵婉儿说道。</w:t>
      </w:r>
    </w:p>
    <w:p w:rsidR="001247BA" w:rsidRDefault="00707480">
      <w:r>
        <w:lastRenderedPageBreak/>
        <w:t xml:space="preserve"> </w:t>
      </w:r>
      <w:r>
        <w:t>韩三千点了点头不再多说什么。</w:t>
      </w:r>
    </w:p>
    <w:p w:rsidR="001247BA" w:rsidRDefault="00707480">
      <w:r>
        <w:t xml:space="preserve"> </w:t>
      </w:r>
      <w:r>
        <w:t>陈家府邸。</w:t>
      </w:r>
    </w:p>
    <w:p w:rsidR="001247BA" w:rsidRDefault="00707480">
      <w:r>
        <w:t xml:space="preserve"> </w:t>
      </w:r>
      <w:r>
        <w:t>如今的陈家人内心可以说一个比一个绝望。</w:t>
      </w:r>
    </w:p>
    <w:p w:rsidR="001247BA" w:rsidRDefault="00707480">
      <w:r>
        <w:t xml:space="preserve"> </w:t>
      </w:r>
      <w:r>
        <w:t>韩三千是个什么样的人，他们已经非常清楚。</w:t>
      </w:r>
    </w:p>
    <w:p w:rsidR="001247BA" w:rsidRDefault="00707480">
      <w:r>
        <w:t xml:space="preserve"> </w:t>
      </w:r>
      <w:r>
        <w:t>身为黄骁勇的师父，帮助黄骁勇提升境界，更</w:t>
      </w:r>
      <w:r>
        <w:t>是帮助黄骁勇驯服了七星翼虎，这等实力的强者，不就是陈铁辛一直在追寻的人吗？</w:t>
      </w:r>
    </w:p>
    <w:p w:rsidR="001247BA" w:rsidRDefault="00707480">
      <w:r>
        <w:t xml:space="preserve"> </w:t>
      </w:r>
      <w:r>
        <w:t>只可惜，这样的人出现在他们身边，也被他们自己赶出了陈家府邸。</w:t>
      </w:r>
    </w:p>
    <w:p w:rsidR="001247BA" w:rsidRDefault="00707480">
      <w:r>
        <w:t xml:space="preserve"> </w:t>
      </w:r>
      <w:r>
        <w:t>如今的陈铁辛，内心的后悔已经无法用言语来形容。</w:t>
      </w:r>
    </w:p>
    <w:p w:rsidR="001247BA" w:rsidRDefault="00707480">
      <w:r>
        <w:t xml:space="preserve"> </w:t>
      </w:r>
      <w:r>
        <w:t>后院池塘。</w:t>
      </w:r>
    </w:p>
    <w:p w:rsidR="001247BA" w:rsidRDefault="00707480">
      <w:r>
        <w:t xml:space="preserve"> </w:t>
      </w:r>
      <w:r>
        <w:t>陈铁辛眼神呆滞的站在那，看着水中欢快畅游的锦鲤，一股戾气由心而生。</w:t>
      </w:r>
    </w:p>
    <w:p w:rsidR="001247BA" w:rsidRDefault="00707480">
      <w:r>
        <w:t xml:space="preserve"> </w:t>
      </w:r>
      <w:r>
        <w:t>凭什么这些低贱的物种都能够找到快乐，而他身为高高在上的陈家公子，却要面对如此多的麻烦。</w:t>
      </w:r>
    </w:p>
    <w:p w:rsidR="001247BA" w:rsidRDefault="00707480">
      <w:r>
        <w:t xml:space="preserve"> </w:t>
      </w:r>
      <w:r>
        <w:t>陈铁辛不止一次的幻想过，如果他没有把韩三千赶出陈家，如果他能够对韩三千的态度好一些，现在黄骁勇的待遇，是不是就会发生在他身上。</w:t>
      </w:r>
    </w:p>
    <w:p w:rsidR="001247BA" w:rsidRDefault="00707480">
      <w:r>
        <w:t xml:space="preserve"> </w:t>
      </w:r>
      <w:r>
        <w:t>但是这个世上没有如果，想象都是美好的，而现实却是残酷得让陈铁辛内心滴血。</w:t>
      </w:r>
    </w:p>
    <w:p w:rsidR="001247BA" w:rsidRDefault="00707480">
      <w:r>
        <w:t xml:space="preserve"> </w:t>
      </w:r>
      <w:r>
        <w:t>这时候，陈元海走到了陈铁辛身边，他的脸色也不太好看，苍白中毫无血色。</w:t>
      </w:r>
    </w:p>
    <w:p w:rsidR="001247BA" w:rsidRDefault="00707480">
      <w:r>
        <w:t xml:space="preserve"> “</w:t>
      </w:r>
      <w:r>
        <w:t>皇庭又来人了，听说这一次来人的实力比上次更强，看样子他们急切的想要招安黄骁勇。</w:t>
      </w:r>
      <w:r>
        <w:t>”</w:t>
      </w:r>
      <w:r>
        <w:t>陈元海说道。</w:t>
      </w:r>
    </w:p>
    <w:p w:rsidR="001247BA" w:rsidRDefault="00707480">
      <w:r>
        <w:t xml:space="preserve"> </w:t>
      </w:r>
      <w:r>
        <w:t>陈铁辛冷冷一哼，说道：</w:t>
      </w:r>
      <w:r>
        <w:t>“</w:t>
      </w:r>
      <w:r>
        <w:t>黄骁勇算个什么东西，皇庭更看重的是韩三千。</w:t>
      </w:r>
      <w:r>
        <w:t>”</w:t>
      </w:r>
    </w:p>
    <w:p w:rsidR="001247BA" w:rsidRDefault="00707480">
      <w:r>
        <w:t xml:space="preserve"> </w:t>
      </w:r>
      <w:r>
        <w:t>陈元海点了点头，这一点自然不用多说，黄骁勇跟韩三千相比，完全无足轻重，皇庭怎么可能会因为他连续派人来龙云城呢？</w:t>
      </w:r>
    </w:p>
    <w:p w:rsidR="001247BA" w:rsidRDefault="00707480">
      <w:r>
        <w:t xml:space="preserve"> “</w:t>
      </w:r>
      <w:r>
        <w:t>是啊，皇庭重视的，是韩三千，就连皇庭都如此看重他，而我陈家却看走了眼。</w:t>
      </w:r>
      <w:r>
        <w:t>”</w:t>
      </w:r>
      <w:r>
        <w:t>陈元</w:t>
      </w:r>
      <w:r>
        <w:t>海感叹道。</w:t>
      </w:r>
    </w:p>
    <w:p w:rsidR="001247BA" w:rsidRDefault="00707480">
      <w:r>
        <w:t xml:space="preserve"> </w:t>
      </w:r>
      <w:r>
        <w:t>陈铁辛咬了咬牙，从某种程度上来说，是他一手导致了现在的结果，他也后悔，也希望事情能够得到好转，但是韩三千却一点机会都不给，这让陈铁辛内心生恨，恨不得毁了韩三千。</w:t>
      </w:r>
    </w:p>
    <w:p w:rsidR="001247BA" w:rsidRDefault="00707480">
      <w:r>
        <w:t xml:space="preserve"> </w:t>
      </w:r>
      <w:r>
        <w:t>只是以陈铁辛的实力，毁掉韩三千这种事情，也只能够在脑海中想想而已。</w:t>
      </w:r>
    </w:p>
    <w:p w:rsidR="001247BA" w:rsidRDefault="00707480">
      <w:r>
        <w:t xml:space="preserve"> “</w:t>
      </w:r>
      <w:r>
        <w:t>父亲，你听说过皇庭高手收徒的事情吗？</w:t>
      </w:r>
      <w:r>
        <w:t>”</w:t>
      </w:r>
      <w:r>
        <w:t>陈铁辛问道。</w:t>
      </w:r>
    </w:p>
    <w:p w:rsidR="001247BA" w:rsidRDefault="00707480">
      <w:r>
        <w:lastRenderedPageBreak/>
        <w:t xml:space="preserve"> </w:t>
      </w:r>
      <w:r>
        <w:t>陈元海看了一眼陈铁辛，没想到他竟然把注意打到了皇庭高手的身上，只可惜这些皇庭人眼界极高，怎么可能会收他为徒呢？</w:t>
      </w:r>
    </w:p>
    <w:p w:rsidR="001247BA" w:rsidRDefault="00707480">
      <w:r>
        <w:t xml:space="preserve"> </w:t>
      </w:r>
      <w:r>
        <w:t>而且皇庭之内天之骄子无数，那些人的天赋更是在陈铁辛之上，他凭什么能够和那些人竞争。</w:t>
      </w:r>
    </w:p>
    <w:p w:rsidR="001247BA" w:rsidRDefault="00707480">
      <w:r>
        <w:t xml:space="preserve"> “</w:t>
      </w:r>
      <w:r>
        <w:t>你还是</w:t>
      </w:r>
      <w:r>
        <w:t>放弃吧，皇庭这些人可不会把我们这种平民放在眼里，他们与生俱来的优越感也不会允许他们在小小的龙云城挑选徒弟。</w:t>
      </w:r>
      <w:r>
        <w:t>”</w:t>
      </w:r>
      <w:r>
        <w:t>陈元海说道。</w:t>
      </w:r>
    </w:p>
    <w:p w:rsidR="001247BA" w:rsidRDefault="00707480">
      <w:r>
        <w:t xml:space="preserve"> “</w:t>
      </w:r>
      <w:r>
        <w:t>出生就这么重要吗，难道生在龙云城也是我的错？</w:t>
      </w:r>
      <w:r>
        <w:t>”</w:t>
      </w:r>
      <w:r>
        <w:t>陈铁辛握着拳头，一脸不甘心的说道。</w:t>
      </w:r>
    </w:p>
    <w:p w:rsidR="001247BA" w:rsidRDefault="00707480">
      <w:r>
        <w:t xml:space="preserve"> </w:t>
      </w:r>
      <w:r>
        <w:t>陈元海无奈苦笑，出生重要吗？</w:t>
      </w:r>
    </w:p>
    <w:p w:rsidR="001247BA" w:rsidRDefault="00707480">
      <w:r>
        <w:t xml:space="preserve"> </w:t>
      </w:r>
      <w:r>
        <w:t>这个问题根本就不用想，对于皇庭的人来说，出生自然重要，特别是那些强者，他们更乐意花精力去培养皇亲贵族，怎么可能愿意把时间浪费在一个小城市的无名之辈身上。</w:t>
      </w:r>
    </w:p>
    <w:p w:rsidR="001247BA" w:rsidRDefault="00707480">
      <w:r>
        <w:t xml:space="preserve"> </w:t>
      </w:r>
      <w:r>
        <w:t>这时候，一个下人急匆匆的走到陈元海身边。</w:t>
      </w:r>
    </w:p>
    <w:p w:rsidR="001247BA" w:rsidRDefault="00707480">
      <w:r>
        <w:t xml:space="preserve"> “</w:t>
      </w:r>
      <w:r>
        <w:t>老爷，皇庭的人在龙云城打探消息。</w:t>
      </w:r>
      <w:r>
        <w:t>”</w:t>
      </w:r>
      <w:r>
        <w:t>下人对陈元海说道。</w:t>
      </w:r>
    </w:p>
    <w:p w:rsidR="001247BA" w:rsidRDefault="00707480">
      <w:r>
        <w:t xml:space="preserve"> </w:t>
      </w:r>
      <w:r>
        <w:t>陈元海早以命陈家下人盯紧皇庭来人，也没什么目的，就是想看看这些高手要做什么。</w:t>
      </w:r>
    </w:p>
    <w:p w:rsidR="001247BA" w:rsidRDefault="00707480">
      <w:r>
        <w:t xml:space="preserve"> “</w:t>
      </w:r>
      <w:r>
        <w:t>什么消息？</w:t>
      </w:r>
      <w:r>
        <w:t>”</w:t>
      </w:r>
      <w:r>
        <w:t>陈元海皱眉问道。</w:t>
      </w:r>
    </w:p>
    <w:p w:rsidR="001247BA" w:rsidRDefault="00707480">
      <w:r>
        <w:t xml:space="preserve"> “</w:t>
      </w:r>
      <w:r>
        <w:t>关于上次那三个皇庭人。</w:t>
      </w:r>
      <w:r>
        <w:t>”</w:t>
      </w:r>
      <w:r>
        <w:t>下人说道。</w:t>
      </w:r>
    </w:p>
    <w:p w:rsidR="001247BA" w:rsidRDefault="00707480">
      <w:r>
        <w:t xml:space="preserve"> </w:t>
      </w:r>
      <w:r>
        <w:t>陈元海满脸狐疑，看了一眼陈铁辛。</w:t>
      </w:r>
    </w:p>
    <w:p w:rsidR="001247BA" w:rsidRDefault="00707480">
      <w:r>
        <w:t xml:space="preserve"> </w:t>
      </w:r>
      <w:r>
        <w:t>陈铁辛开口问道：</w:t>
      </w:r>
      <w:r>
        <w:t>“</w:t>
      </w:r>
      <w:r>
        <w:t>上次那三个皇庭人，不是已经离开龙云城了吗，还打探他们的消息干什么？</w:t>
      </w:r>
      <w:r>
        <w:t>”</w:t>
      </w:r>
    </w:p>
    <w:p w:rsidR="001247BA" w:rsidRDefault="00707480">
      <w:r>
        <w:t xml:space="preserve"> “</w:t>
      </w:r>
      <w:r>
        <w:t>好像</w:t>
      </w:r>
      <w:r>
        <w:t>……</w:t>
      </w:r>
      <w:r>
        <w:t>好像是打听有多少人看到上次的三个皇庭人离开龙云城，具体是怎么回事，目前还没有新消息。</w:t>
      </w:r>
      <w:r>
        <w:t>”</w:t>
      </w:r>
      <w:r>
        <w:t>下人说道。</w:t>
      </w:r>
    </w:p>
    <w:p w:rsidR="001247BA" w:rsidRDefault="00707480">
      <w:r>
        <w:t xml:space="preserve"> </w:t>
      </w:r>
      <w:r>
        <w:t>父子两人互看了一眼，这件事情成了一个疑团，已经离开的人，他们无缘无故打探这个消息干什么呢？</w:t>
      </w:r>
    </w:p>
    <w:p w:rsidR="001247BA" w:rsidRDefault="00707480">
      <w:r>
        <w:t xml:space="preserve"> </w:t>
      </w:r>
      <w:r>
        <w:t>难道说，是上次那三个人出现</w:t>
      </w:r>
      <w:r>
        <w:t>了什么意外吗？</w:t>
      </w:r>
    </w:p>
    <w:p w:rsidR="001247BA" w:rsidRDefault="00707480">
      <w:r>
        <w:br w:type="page"/>
      </w:r>
    </w:p>
    <w:p w:rsidR="001247BA" w:rsidRDefault="00707480">
      <w:pPr>
        <w:pStyle w:val="21"/>
      </w:pPr>
      <w:bookmarkStart w:id="942" w:name="_Toc47946468"/>
      <w:r>
        <w:lastRenderedPageBreak/>
        <w:t>第九百三十五章</w:t>
      </w:r>
      <w:r>
        <w:t xml:space="preserve"> </w:t>
      </w:r>
      <w:r>
        <w:t>邪恶萌芽</w:t>
      </w:r>
      <w:bookmarkEnd w:id="942"/>
    </w:p>
    <w:p w:rsidR="001247BA" w:rsidRDefault="001247BA"/>
    <w:p w:rsidR="001247BA" w:rsidRDefault="00707480">
      <w:r>
        <w:t xml:space="preserve"> </w:t>
      </w:r>
      <w:r>
        <w:t>陈铁辛对下人摆了摆手，示意让他离开。</w:t>
      </w:r>
    </w:p>
    <w:p w:rsidR="001247BA" w:rsidRDefault="00707480">
      <w:r>
        <w:t xml:space="preserve"> </w:t>
      </w:r>
      <w:r>
        <w:t>下人对两人微微鞠躬之后便走了。</w:t>
      </w:r>
    </w:p>
    <w:p w:rsidR="001247BA" w:rsidRDefault="00707480">
      <w:r>
        <w:t xml:space="preserve"> “</w:t>
      </w:r>
      <w:r>
        <w:t>父亲，这是怎么回事？</w:t>
      </w:r>
      <w:r>
        <w:t>”</w:t>
      </w:r>
      <w:r>
        <w:t>陈铁辛皱眉对陈元海问道。</w:t>
      </w:r>
    </w:p>
    <w:p w:rsidR="001247BA" w:rsidRDefault="00707480">
      <w:r>
        <w:t xml:space="preserve"> </w:t>
      </w:r>
      <w:r>
        <w:t>陈元海也是一头雾水，按理来说，上次那三人离开龙云城之后，应该已经回了皇庭，皇庭为什么又会派人来龙云城调查这件事情呢？</w:t>
      </w:r>
    </w:p>
    <w:p w:rsidR="001247BA" w:rsidRDefault="00707480">
      <w:r>
        <w:t xml:space="preserve"> </w:t>
      </w:r>
      <w:r>
        <w:t>而且以现在的情况看来，这一次皇庭来人，似乎也不仅仅是要招安韩三千。</w:t>
      </w:r>
    </w:p>
    <w:p w:rsidR="001247BA" w:rsidRDefault="00707480">
      <w:r>
        <w:t xml:space="preserve"> “</w:t>
      </w:r>
      <w:r>
        <w:t>最关键的问题就是，他们为什么要打探这个消息。</w:t>
      </w:r>
      <w:r>
        <w:t>”</w:t>
      </w:r>
      <w:r>
        <w:t>陈元海说道。</w:t>
      </w:r>
    </w:p>
    <w:p w:rsidR="001247BA" w:rsidRDefault="00707480">
      <w:r>
        <w:t xml:space="preserve"> “</w:t>
      </w:r>
      <w:r>
        <w:t>上次三人的实力都在七灯境，三个七灯境聚在一起，实力也是相当可怕的，他们会在离开龙</w:t>
      </w:r>
      <w:r>
        <w:t>云城之后出现什么意外吗？</w:t>
      </w:r>
      <w:r>
        <w:t>”</w:t>
      </w:r>
      <w:r>
        <w:t>陈铁辛说道。</w:t>
      </w:r>
    </w:p>
    <w:p w:rsidR="001247BA" w:rsidRDefault="00707480">
      <w:r>
        <w:t xml:space="preserve"> </w:t>
      </w:r>
      <w:r>
        <w:t>陈元海的表情突然间变得严肃了起来，而且非常的凝重，说道：</w:t>
      </w:r>
      <w:r>
        <w:t>“</w:t>
      </w:r>
      <w:r>
        <w:t>就怕这意外不是在离开龙云城之后出现的。</w:t>
      </w:r>
      <w:r>
        <w:t>”</w:t>
      </w:r>
    </w:p>
    <w:p w:rsidR="001247BA" w:rsidRDefault="00707480">
      <w:r>
        <w:t xml:space="preserve"> </w:t>
      </w:r>
      <w:r>
        <w:t>陈铁辛眼神一凝，惊骇的看着陈元海，说道：</w:t>
      </w:r>
      <w:r>
        <w:t>“</w:t>
      </w:r>
      <w:r>
        <w:t>父亲，难道你怀疑这件事情和韩三千有关？</w:t>
      </w:r>
      <w:r>
        <w:t>”</w:t>
      </w:r>
    </w:p>
    <w:p w:rsidR="001247BA" w:rsidRDefault="00707480">
      <w:r>
        <w:t xml:space="preserve"> </w:t>
      </w:r>
      <w:r>
        <w:t>陈元海不敢随便断定自己的想法，摇着头说道：</w:t>
      </w:r>
      <w:r>
        <w:t>“</w:t>
      </w:r>
      <w:r>
        <w:t>事情具体是怎么回事我们还不清楚，我又怎么敢随便怀疑和韩三千有关呢。</w:t>
      </w:r>
      <w:r>
        <w:t>”</w:t>
      </w:r>
    </w:p>
    <w:p w:rsidR="001247BA" w:rsidRDefault="00707480">
      <w:r>
        <w:t xml:space="preserve"> </w:t>
      </w:r>
      <w:r>
        <w:t>顿了顿，陈元海继续说道：</w:t>
      </w:r>
      <w:r>
        <w:t>“</w:t>
      </w:r>
      <w:r>
        <w:t>除非</w:t>
      </w:r>
      <w:r>
        <w:t>……”</w:t>
      </w:r>
    </w:p>
    <w:p w:rsidR="001247BA" w:rsidRDefault="00707480">
      <w:r>
        <w:t xml:space="preserve"> “</w:t>
      </w:r>
      <w:r>
        <w:t>除非什么？</w:t>
      </w:r>
      <w:r>
        <w:t>”</w:t>
      </w:r>
      <w:r>
        <w:t>陈铁辛迫不及待的问道。</w:t>
      </w:r>
    </w:p>
    <w:p w:rsidR="001247BA" w:rsidRDefault="00707480">
      <w:r>
        <w:t xml:space="preserve"> “</w:t>
      </w:r>
      <w:r>
        <w:t>除非我们能知道这一次的皇庭三人为什么要打探这件事情。</w:t>
      </w:r>
      <w:r>
        <w:t>”</w:t>
      </w:r>
      <w:r>
        <w:t>陈元海说道。</w:t>
      </w:r>
    </w:p>
    <w:p w:rsidR="001247BA" w:rsidRDefault="00707480">
      <w:r>
        <w:t xml:space="preserve"> </w:t>
      </w:r>
      <w:r>
        <w:t>想知道其中原由</w:t>
      </w:r>
      <w:r>
        <w:t>，除非从那三个人嘴里亲口说出。</w:t>
      </w:r>
    </w:p>
    <w:p w:rsidR="001247BA" w:rsidRDefault="00707480">
      <w:r>
        <w:t xml:space="preserve"> </w:t>
      </w:r>
      <w:r>
        <w:t>但是以陈家的地位，可没资格轻易去搅和这件事情，而且他们连见到皇庭来人的资格都没有。</w:t>
      </w:r>
    </w:p>
    <w:p w:rsidR="001247BA" w:rsidRDefault="00707480">
      <w:r>
        <w:t xml:space="preserve"> </w:t>
      </w:r>
      <w:r>
        <w:t>但是陈铁辛心里有一种隐隐的感觉，上次那三人有可能出现了某种意外，所以才会导致这一次的三人来调查这件事情。</w:t>
      </w:r>
    </w:p>
    <w:p w:rsidR="001247BA" w:rsidRDefault="00707480">
      <w:r>
        <w:t xml:space="preserve"> </w:t>
      </w:r>
      <w:r>
        <w:t>而且陈铁辛的直觉告诉他，如果上次的三人真出了什么事情，这件事情绝对跟韩三千脱不了干系，毕竟那三人是七灯境的实力，放眼整个龙云城能够在实力层面和这三人相比，除了韩三千也没有别的人选。</w:t>
      </w:r>
    </w:p>
    <w:p w:rsidR="001247BA" w:rsidRDefault="00707480">
      <w:r>
        <w:lastRenderedPageBreak/>
        <w:t xml:space="preserve"> </w:t>
      </w:r>
      <w:r>
        <w:t>陈铁辛内心萌发出一个大胆的猜测。</w:t>
      </w:r>
    </w:p>
    <w:p w:rsidR="001247BA" w:rsidRDefault="00707480">
      <w:r>
        <w:t xml:space="preserve"> </w:t>
      </w:r>
      <w:r>
        <w:t>如果</w:t>
      </w:r>
      <w:r>
        <w:t>……</w:t>
      </w:r>
      <w:r>
        <w:t>如果那三人真出了意外，而且这件事情又是韩三千做的，那么皇庭必定会毁了韩三千。</w:t>
      </w:r>
    </w:p>
    <w:p w:rsidR="001247BA" w:rsidRDefault="00707480">
      <w:r>
        <w:t xml:space="preserve"> </w:t>
      </w:r>
      <w:r>
        <w:t>一个邪恶的种子开始萌芽，自己得不到的，他也不愿意让别人得到，摧毁便是最好的结局。</w:t>
      </w:r>
    </w:p>
    <w:p w:rsidR="001247BA" w:rsidRDefault="00707480">
      <w:r>
        <w:t xml:space="preserve"> “</w:t>
      </w:r>
      <w:r>
        <w:t>陈铁辛，我警告你，在没有弄清楚事情的原由之前，不要轻举妄动，我不管你内心有什么样的猜测，永远也不要付诸行动，否者的话，你会害了陈家。</w:t>
      </w:r>
      <w:r>
        <w:t>”</w:t>
      </w:r>
      <w:r>
        <w:t>陈元海对陈铁辛叮嘱道。</w:t>
      </w:r>
    </w:p>
    <w:p w:rsidR="001247BA" w:rsidRDefault="00707480">
      <w:r>
        <w:t xml:space="preserve"> </w:t>
      </w:r>
      <w:r>
        <w:t>陈铁辛表面上点着头，但心里已经有了自己的计划。</w:t>
      </w:r>
    </w:p>
    <w:p w:rsidR="001247BA" w:rsidRDefault="00707480">
      <w:r>
        <w:t xml:space="preserve"> </w:t>
      </w:r>
      <w:r>
        <w:t>他无法容忍曾经的废物在他面前高高在上，只有摧毁这一切，陈铁辛才能够心安，只有眼睁睁看着韩三千和黄骁勇死，他才能够找回以前的自信。</w:t>
      </w:r>
    </w:p>
    <w:p w:rsidR="001247BA" w:rsidRDefault="00707480">
      <w:r>
        <w:t xml:space="preserve"> </w:t>
      </w:r>
      <w:r>
        <w:t>离开后院池塘之后，陈铁辛来到了陈嫣然的房间。</w:t>
      </w:r>
    </w:p>
    <w:p w:rsidR="001247BA" w:rsidRDefault="00707480">
      <w:r>
        <w:t xml:space="preserve"> </w:t>
      </w:r>
      <w:r>
        <w:t>在被韩三千无情拒绝之后，陈嫣然每天都把自己关在房间里，连踏出一步的欲望都没有，因为在陈铁辛感受中，整个世界对她来说都没有任何牵挂了，失去了韩三千，就像是失去了所有一般。</w:t>
      </w:r>
    </w:p>
    <w:p w:rsidR="001247BA" w:rsidRDefault="00707480">
      <w:r>
        <w:t xml:space="preserve"> </w:t>
      </w:r>
      <w:r>
        <w:t>陈嫣然从来没有想到，有朝一日韩三千竟然能够在她心里占据如此重的份量，回想着以前对待韩三千的态度，陈嫣然悔恨不已，若不是她做得太过绝情，又怎么会有今日下场呢？</w:t>
      </w:r>
    </w:p>
    <w:p w:rsidR="001247BA" w:rsidRDefault="00707480">
      <w:r>
        <w:t xml:space="preserve"> “</w:t>
      </w:r>
      <w:r>
        <w:t>小姐，大少爷来了。</w:t>
      </w:r>
      <w:r>
        <w:t>”</w:t>
      </w:r>
      <w:r>
        <w:t>丫鬟靠近陈嫣然身边说道。</w:t>
      </w:r>
    </w:p>
    <w:p w:rsidR="001247BA" w:rsidRDefault="00707480">
      <w:r>
        <w:t xml:space="preserve"> </w:t>
      </w:r>
      <w:r>
        <w:t>目光呆滞的陈嫣然没有说话，尽是点了一下头。</w:t>
      </w:r>
    </w:p>
    <w:p w:rsidR="001247BA" w:rsidRDefault="00707480">
      <w:r>
        <w:t xml:space="preserve"> </w:t>
      </w:r>
      <w:r>
        <w:t>陈铁辛来到房间里，看到陈嫣然此时的精神状态，内心不禁一痛，作为哥哥，他是非常爱护陈嫣然的，从小到大，任何人只要敢欺负陈嫣然，陈铁辛都会加倍的还以颜色，可以说他从小就护着这个妹妹，只可惜在这次的事件上，已经超乎了他的能力范围。</w:t>
      </w:r>
    </w:p>
    <w:p w:rsidR="001247BA" w:rsidRDefault="00707480">
      <w:r>
        <w:t xml:space="preserve"> “</w:t>
      </w:r>
      <w:r>
        <w:t>还想着挽回韩三千吗？</w:t>
      </w:r>
      <w:r>
        <w:t>”</w:t>
      </w:r>
      <w:r>
        <w:t>陈铁辛对陈嫣然问道。</w:t>
      </w:r>
    </w:p>
    <w:p w:rsidR="001247BA" w:rsidRDefault="00707480">
      <w:r>
        <w:t xml:space="preserve"> </w:t>
      </w:r>
      <w:r>
        <w:t>听到韩三千这三个字，陈嫣然两行清泪便由脸颊滑落，怎么都止不住。</w:t>
      </w:r>
    </w:p>
    <w:p w:rsidR="001247BA" w:rsidRDefault="00707480">
      <w:r>
        <w:t xml:space="preserve"> “</w:t>
      </w:r>
      <w:r>
        <w:t>哥，我还有机会吗？</w:t>
      </w:r>
      <w:r>
        <w:t>”</w:t>
      </w:r>
      <w:r>
        <w:t>陈嫣然绝望的说道。</w:t>
      </w:r>
    </w:p>
    <w:p w:rsidR="001247BA" w:rsidRDefault="00707480">
      <w:r>
        <w:t xml:space="preserve"> </w:t>
      </w:r>
      <w:r>
        <w:t>陈铁辛深吸了一口气，想要实施</w:t>
      </w:r>
      <w:r>
        <w:t>自己的计划，必须要利用陈嫣然帮忙，虽然这让陈铁辛内心有些过于不去，但是在来陈嫣然房间的路上，陈铁辛已经为自己做好了心理建设。</w:t>
      </w:r>
    </w:p>
    <w:p w:rsidR="001247BA" w:rsidRDefault="00707480">
      <w:r>
        <w:t xml:space="preserve"> </w:t>
      </w:r>
      <w:r>
        <w:t>从小到大，他照顾着陈嫣然，从来没有奢求过任何回报，如今是他需要陈嫣然的时候，也该轮到陈嫣然报答他了。</w:t>
      </w:r>
    </w:p>
    <w:p w:rsidR="001247BA" w:rsidRDefault="00707480">
      <w:r>
        <w:t xml:space="preserve"> “</w:t>
      </w:r>
      <w:r>
        <w:t>有。</w:t>
      </w:r>
      <w:r>
        <w:t>”</w:t>
      </w:r>
      <w:r>
        <w:t>陈铁辛说道。</w:t>
      </w:r>
    </w:p>
    <w:p w:rsidR="001247BA" w:rsidRDefault="00707480">
      <w:r>
        <w:lastRenderedPageBreak/>
        <w:t xml:space="preserve"> </w:t>
      </w:r>
      <w:r>
        <w:t>陈嫣然绝望的眼神中绽放出一丝光彩，激动的站起身说道：</w:t>
      </w:r>
      <w:r>
        <w:t>“</w:t>
      </w:r>
      <w:r>
        <w:t>哥，你真的有办法吗？</w:t>
      </w:r>
      <w:r>
        <w:t>”</w:t>
      </w:r>
    </w:p>
    <w:p w:rsidR="001247BA" w:rsidRDefault="00707480">
      <w:r>
        <w:t xml:space="preserve"> “</w:t>
      </w:r>
      <w:r>
        <w:t>但是对你来说，会幸苦一些。</w:t>
      </w:r>
      <w:r>
        <w:t>”</w:t>
      </w:r>
      <w:r>
        <w:t>陈铁辛说道。</w:t>
      </w:r>
    </w:p>
    <w:p w:rsidR="001247BA" w:rsidRDefault="00707480">
      <w:r>
        <w:t xml:space="preserve"> “</w:t>
      </w:r>
      <w:r>
        <w:t>不怕，我不怕。</w:t>
      </w:r>
      <w:r>
        <w:t>”</w:t>
      </w:r>
      <w:r>
        <w:t>陈嫣然不断的摇着头，说道：</w:t>
      </w:r>
      <w:r>
        <w:t>“</w:t>
      </w:r>
      <w:r>
        <w:t>再苦我都不怕，哥你快说，是什么办法。</w:t>
      </w:r>
      <w:r>
        <w:t>”</w:t>
      </w:r>
    </w:p>
    <w:p w:rsidR="001247BA" w:rsidRDefault="00707480">
      <w:r>
        <w:t xml:space="preserve"> “</w:t>
      </w:r>
      <w:r>
        <w:t>他终究是个男人，唯一能够感动他的方式，就</w:t>
      </w:r>
      <w:r>
        <w:t>在他身边，为他做任何家务琐碎事情，我相信他即便是铁石心肠，也终有被你融化的时候，不过这件事情，需要一些时间。</w:t>
      </w:r>
      <w:r>
        <w:t>”</w:t>
      </w:r>
      <w:r>
        <w:t>陈铁辛说道。</w:t>
      </w:r>
    </w:p>
    <w:p w:rsidR="001247BA" w:rsidRDefault="00707480">
      <w:r>
        <w:t xml:space="preserve"> </w:t>
      </w:r>
      <w:r>
        <w:t>家务琐事！</w:t>
      </w:r>
    </w:p>
    <w:p w:rsidR="001247BA" w:rsidRDefault="00707480">
      <w:r>
        <w:t xml:space="preserve"> </w:t>
      </w:r>
      <w:r>
        <w:t>对于常人来说，这只是一件小事，但是对于十指不沾阳春水的陈家大小姐来说，可就难度很大了，毕竟她从小到大都没有干过这种活。</w:t>
      </w:r>
    </w:p>
    <w:p w:rsidR="001247BA" w:rsidRDefault="00707480">
      <w:r>
        <w:t xml:space="preserve"> </w:t>
      </w:r>
      <w:r>
        <w:t>不过陈嫣然心里并没有排斥，只要能够挽回韩三千，她愿意做任何事情，哪怕现在去学也行。</w:t>
      </w:r>
    </w:p>
    <w:p w:rsidR="001247BA" w:rsidRDefault="00707480">
      <w:r>
        <w:t xml:space="preserve"> “</w:t>
      </w:r>
      <w:r>
        <w:t>哥，可他会让我留在他身边吗？</w:t>
      </w:r>
      <w:r>
        <w:t>”</w:t>
      </w:r>
      <w:r>
        <w:t>陈嫣然说道。</w:t>
      </w:r>
    </w:p>
    <w:p w:rsidR="001247BA" w:rsidRDefault="00707480">
      <w:r>
        <w:t xml:space="preserve"> “</w:t>
      </w:r>
      <w:r>
        <w:t>你去别院，什么都不要说，看见有什么活就干，不管他怎么问，你都不要说话，我相信他也不会赶你走的。</w:t>
      </w:r>
      <w:r>
        <w:t>”</w:t>
      </w:r>
      <w:r>
        <w:t>陈铁辛说道。</w:t>
      </w:r>
    </w:p>
    <w:p w:rsidR="001247BA" w:rsidRDefault="00707480">
      <w:r>
        <w:t xml:space="preserve"> </w:t>
      </w:r>
      <w:r>
        <w:t>这不就是死皮赖脸的留在别院吗？</w:t>
      </w:r>
    </w:p>
    <w:p w:rsidR="001247BA" w:rsidRDefault="00707480">
      <w:r>
        <w:t xml:space="preserve"> </w:t>
      </w:r>
      <w:r>
        <w:t>好歹陈嫣然也是陈家大小姐的身份，做这种事情，岂不是连自己大小姐的脸皮都不要了。</w:t>
      </w:r>
    </w:p>
    <w:p w:rsidR="001247BA" w:rsidRDefault="00707480">
      <w:r>
        <w:t xml:space="preserve"> </w:t>
      </w:r>
      <w:r>
        <w:t>不过陈嫣然仔细想了想，只要能够挽回韩三千，面子还重要吗？</w:t>
      </w:r>
    </w:p>
    <w:p w:rsidR="001247BA" w:rsidRDefault="00707480">
      <w:r>
        <w:t xml:space="preserve"> “</w:t>
      </w:r>
      <w:r>
        <w:t>哥，还有其他要注意的吗？</w:t>
      </w:r>
      <w:r>
        <w:t>”</w:t>
      </w:r>
      <w:r>
        <w:t>陈嫣然问道。</w:t>
      </w:r>
    </w:p>
    <w:p w:rsidR="001247BA" w:rsidRDefault="00707480">
      <w:r>
        <w:t xml:space="preserve"> </w:t>
      </w:r>
      <w:r>
        <w:t>陈铁辛在这时候选择转过头，没有看着陈嫣然的双眼戾气一闪而逝，说道：</w:t>
      </w:r>
      <w:r>
        <w:t>“</w:t>
      </w:r>
      <w:r>
        <w:t>你要完全听我的安排。</w:t>
      </w:r>
      <w:r>
        <w:t>”</w:t>
      </w:r>
    </w:p>
    <w:p w:rsidR="001247BA" w:rsidRDefault="00707480">
      <w:r>
        <w:t xml:space="preserve"> “</w:t>
      </w:r>
      <w:r>
        <w:t>哥，我当然会听你的安排，这个世界上，你对我最好，我不听你的，难道还要听别人的吗？</w:t>
      </w:r>
      <w:r>
        <w:t>”</w:t>
      </w:r>
      <w:r>
        <w:t>陈嫣然丝毫没有察觉到不对劲，因为在她的脑海里，陈铁辛绝不可能做陷害她的事情，这毕竟是从小到大一直保护着她的哥哥。</w:t>
      </w:r>
    </w:p>
    <w:p w:rsidR="001247BA" w:rsidRDefault="00707480">
      <w:r>
        <w:br w:type="page"/>
      </w:r>
    </w:p>
    <w:p w:rsidR="001247BA" w:rsidRDefault="00707480">
      <w:pPr>
        <w:pStyle w:val="21"/>
      </w:pPr>
      <w:bookmarkStart w:id="943" w:name="_Toc47946469"/>
      <w:r>
        <w:lastRenderedPageBreak/>
        <w:t>第九百三十六章</w:t>
      </w:r>
      <w:r>
        <w:t xml:space="preserve"> </w:t>
      </w:r>
      <w:r>
        <w:t>奇怪的行径</w:t>
      </w:r>
      <w:bookmarkEnd w:id="943"/>
    </w:p>
    <w:p w:rsidR="001247BA" w:rsidRDefault="001247BA"/>
    <w:p w:rsidR="001247BA" w:rsidRDefault="00707480">
      <w:r>
        <w:t xml:space="preserve"> </w:t>
      </w:r>
      <w:r>
        <w:t>在陈家得到消息之后，城主府也知道了这件事情，因为皇庭三人在调查这件事情的时候并没有刻意隐瞒自己，他们似乎故意要将这个消息散播出来。</w:t>
      </w:r>
    </w:p>
    <w:p w:rsidR="001247BA" w:rsidRDefault="00707480">
      <w:r>
        <w:t xml:space="preserve"> </w:t>
      </w:r>
      <w:r>
        <w:t>黄骁勇得知之后，吓得脸色惨白的躲在房间里，浑身冷汗直冒。</w:t>
      </w:r>
    </w:p>
    <w:p w:rsidR="001247BA" w:rsidRDefault="00707480">
      <w:r>
        <w:t xml:space="preserve"> </w:t>
      </w:r>
      <w:r>
        <w:t>韩三千杀了皇庭三人这是事实，要是真被调查出了真相，其结果也是可想而知的。</w:t>
      </w:r>
    </w:p>
    <w:p w:rsidR="001247BA" w:rsidRDefault="00707480">
      <w:r>
        <w:t xml:space="preserve"> </w:t>
      </w:r>
      <w:r>
        <w:t>在皇庭境内和皇庭做对，只有死路一条。</w:t>
      </w:r>
    </w:p>
    <w:p w:rsidR="001247BA" w:rsidRDefault="00707480">
      <w:r>
        <w:t xml:space="preserve"> </w:t>
      </w:r>
      <w:r>
        <w:t>黄骁勇现在有一个自保的办法，那就是去揭穿韩三千的恶行，但是他又不能这么做，毕竟韩三千是他师父，他想要寻求境界的突破，还要靠韩三千才行，否者的话，他的境界将会一辈子停</w:t>
      </w:r>
      <w:r>
        <w:t>留在五灯境。</w:t>
      </w:r>
    </w:p>
    <w:p w:rsidR="001247BA" w:rsidRDefault="00707480">
      <w:r>
        <w:t xml:space="preserve"> </w:t>
      </w:r>
      <w:r>
        <w:t>此时的黄骁勇就像是无头苍蝇，不知道该怎么办。</w:t>
      </w:r>
    </w:p>
    <w:p w:rsidR="001247BA" w:rsidRDefault="00707480">
      <w:r>
        <w:t xml:space="preserve"> </w:t>
      </w:r>
      <w:r>
        <w:t>他害怕被揭穿之后被连累的下场，也害怕自己没了师父。</w:t>
      </w:r>
    </w:p>
    <w:p w:rsidR="001247BA" w:rsidRDefault="00707480">
      <w:r>
        <w:t xml:space="preserve"> “</w:t>
      </w:r>
      <w:r>
        <w:t>骁勇，你躲在房间里干什么呢，快开门，父亲有话跟你说。</w:t>
      </w:r>
      <w:r>
        <w:t>”</w:t>
      </w:r>
      <w:r>
        <w:t>黄侯逸来到房间门外，瞧着门说道。</w:t>
      </w:r>
    </w:p>
    <w:p w:rsidR="001247BA" w:rsidRDefault="00707480">
      <w:r>
        <w:t xml:space="preserve"> “</w:t>
      </w:r>
      <w:r>
        <w:t>我不太舒服，已经休息了，有什么事情明天再说吧。</w:t>
      </w:r>
      <w:r>
        <w:t>”</w:t>
      </w:r>
      <w:r>
        <w:t>黄骁勇现在的慌张样子要是被黄侯逸看见，肯定会露出破绽，所以他只能避而不见。</w:t>
      </w:r>
    </w:p>
    <w:p w:rsidR="001247BA" w:rsidRDefault="00707480">
      <w:r>
        <w:t xml:space="preserve"> “</w:t>
      </w:r>
      <w:r>
        <w:t>你这个臭小子，跟我开什么玩笑，你现在可是五灯境的强者，怎么可能会生病呢，赶紧开门，要不然的话，我可踹门了。</w:t>
      </w:r>
      <w:r>
        <w:t>”</w:t>
      </w:r>
      <w:r>
        <w:t>黄侯逸不满的说道。</w:t>
      </w:r>
    </w:p>
    <w:p w:rsidR="001247BA" w:rsidRDefault="00707480">
      <w:r>
        <w:t xml:space="preserve"> </w:t>
      </w:r>
      <w:r>
        <w:t>普通人生病是一件常事，但是达到二灯境的实力</w:t>
      </w:r>
      <w:r>
        <w:t>，几乎就是病毒绝缘体了，怎么可能会生病呢。</w:t>
      </w:r>
    </w:p>
    <w:p w:rsidR="001247BA" w:rsidRDefault="00707480">
      <w:r>
        <w:t xml:space="preserve"> </w:t>
      </w:r>
      <w:r>
        <w:t>黄骁勇心里一惊，他知道自己父亲是个什么样的人，说出来的话，绝对不可能是开玩笑，要说踹门那肯定就是踹门的下场。</w:t>
      </w:r>
    </w:p>
    <w:p w:rsidR="001247BA" w:rsidRDefault="00707480">
      <w:r>
        <w:t xml:space="preserve"> “</w:t>
      </w:r>
      <w:r>
        <w:t>我真的已经休息了，有事明天再说吧。</w:t>
      </w:r>
      <w:r>
        <w:t>”</w:t>
      </w:r>
      <w:r>
        <w:t>黄骁勇说道。</w:t>
      </w:r>
    </w:p>
    <w:p w:rsidR="001247BA" w:rsidRDefault="00707480">
      <w:r>
        <w:t xml:space="preserve"> </w:t>
      </w:r>
      <w:r>
        <w:t>砰！</w:t>
      </w:r>
    </w:p>
    <w:p w:rsidR="001247BA" w:rsidRDefault="00707480">
      <w:r>
        <w:t xml:space="preserve"> </w:t>
      </w:r>
      <w:r>
        <w:t>就在黄骁勇话音刚落的瞬间，房门便被黄侯逸踹开了，行事雷厉风行，不带丝毫拖泥带水。</w:t>
      </w:r>
    </w:p>
    <w:p w:rsidR="001247BA" w:rsidRDefault="00707480">
      <w:r>
        <w:t xml:space="preserve"> “</w:t>
      </w:r>
      <w:r>
        <w:t>你这个臭小子，不会是在房间里藏了人吧？</w:t>
      </w:r>
      <w:r>
        <w:t>”</w:t>
      </w:r>
      <w:r>
        <w:t>黄侯逸进房间之后，眼神便开始四处搜寻。</w:t>
      </w:r>
    </w:p>
    <w:p w:rsidR="001247BA" w:rsidRDefault="00707480">
      <w:r>
        <w:t xml:space="preserve"> “</w:t>
      </w:r>
      <w:r>
        <w:t>爹，你说什么呢，我房间里怎么会藏人呢。</w:t>
      </w:r>
      <w:r>
        <w:t>”</w:t>
      </w:r>
      <w:r>
        <w:t>黄骁勇说道。</w:t>
      </w:r>
    </w:p>
    <w:p w:rsidR="001247BA" w:rsidRDefault="00707480">
      <w:r>
        <w:t xml:space="preserve"> </w:t>
      </w:r>
      <w:r>
        <w:t>黄侯逸说道：</w:t>
      </w:r>
      <w:r>
        <w:t>“</w:t>
      </w:r>
      <w:r>
        <w:t>你以前可没少带丫鬟回房间，我记得你小子十岁就干过这种</w:t>
      </w:r>
      <w:r>
        <w:t>事情了吧。</w:t>
      </w:r>
      <w:r>
        <w:t>”</w:t>
      </w:r>
    </w:p>
    <w:p w:rsidR="001247BA" w:rsidRDefault="00707480">
      <w:r>
        <w:lastRenderedPageBreak/>
        <w:t xml:space="preserve"> </w:t>
      </w:r>
      <w:r>
        <w:t>黄骁勇一脸尴尬，小时候他拉着丫鬟陪睡，这已经是城主府众人皆知的事情，不过那时候的黄骁勇并没有什么邪恶的想法，只是手会有些不老实而已。</w:t>
      </w:r>
    </w:p>
    <w:p w:rsidR="001247BA" w:rsidRDefault="00707480">
      <w:r>
        <w:t xml:space="preserve"> “</w:t>
      </w:r>
      <w:r>
        <w:t>我从小就没了母亲，我那是寻求母爱。</w:t>
      </w:r>
      <w:r>
        <w:t>”</w:t>
      </w:r>
      <w:r>
        <w:t>黄骁勇无奈的说道。</w:t>
      </w:r>
    </w:p>
    <w:p w:rsidR="001247BA" w:rsidRDefault="00707480">
      <w:r>
        <w:t xml:space="preserve"> </w:t>
      </w:r>
      <w:r>
        <w:t>黄骁勇母亲在分娩中去世，所以母爱方面，黄骁勇的确欠缺了很多，这也是黄侯逸不管怎么补偿都弥补不了的。</w:t>
      </w:r>
    </w:p>
    <w:p w:rsidR="001247BA" w:rsidRDefault="00707480">
      <w:r>
        <w:t xml:space="preserve"> “</w:t>
      </w:r>
      <w:r>
        <w:t>别说这些废话了，我来找你谈正事的。</w:t>
      </w:r>
      <w:r>
        <w:t>”</w:t>
      </w:r>
      <w:r>
        <w:t>黄侯逸说道。</w:t>
      </w:r>
    </w:p>
    <w:p w:rsidR="001247BA" w:rsidRDefault="00707480">
      <w:r>
        <w:t xml:space="preserve"> </w:t>
      </w:r>
      <w:r>
        <w:t>黄骁勇心虚的看了一眼黄侯逸，问道：</w:t>
      </w:r>
      <w:r>
        <w:t>“</w:t>
      </w:r>
      <w:r>
        <w:t>什么正事？</w:t>
      </w:r>
      <w:r>
        <w:t>”</w:t>
      </w:r>
    </w:p>
    <w:p w:rsidR="001247BA" w:rsidRDefault="00707480">
      <w:r>
        <w:t xml:space="preserve"> “</w:t>
      </w:r>
      <w:r>
        <w:t>我记得上次皇庭来人，是你让人送他们离城的吧？</w:t>
      </w:r>
      <w:r>
        <w:t>”</w:t>
      </w:r>
      <w:r>
        <w:t>黄侯逸问道。</w:t>
      </w:r>
    </w:p>
    <w:p w:rsidR="001247BA" w:rsidRDefault="00707480">
      <w:r>
        <w:t xml:space="preserve"> “</w:t>
      </w:r>
      <w:r>
        <w:t>是</w:t>
      </w:r>
      <w:r>
        <w:t>……</w:t>
      </w:r>
      <w:r>
        <w:t>是啊。</w:t>
      </w:r>
      <w:r>
        <w:t>”</w:t>
      </w:r>
      <w:r>
        <w:t>黄骁勇悄悄的抹了一把额头冷汗说道。</w:t>
      </w:r>
    </w:p>
    <w:p w:rsidR="001247BA" w:rsidRDefault="00707480">
      <w:r>
        <w:t xml:space="preserve"> “</w:t>
      </w:r>
      <w:r>
        <w:t>他们可是真的离开了？</w:t>
      </w:r>
      <w:r>
        <w:t>”</w:t>
      </w:r>
      <w:r>
        <w:t>黄侯逸继续问道。</w:t>
      </w:r>
    </w:p>
    <w:p w:rsidR="001247BA" w:rsidRDefault="00707480">
      <w:r>
        <w:t xml:space="preserve"> “</w:t>
      </w:r>
      <w:r>
        <w:t>爹，你这不是说笑吗，不是真的离开，难道还能留在龙云城吗？</w:t>
      </w:r>
      <w:r>
        <w:t>”</w:t>
      </w:r>
      <w:r>
        <w:t>黄骁勇尽量保持着淡定，要是露出破绽被黄侯逸逼问可就完蛋了。</w:t>
      </w:r>
    </w:p>
    <w:p w:rsidR="001247BA" w:rsidRDefault="00707480">
      <w:r>
        <w:t xml:space="preserve"> “</w:t>
      </w:r>
      <w:r>
        <w:t>这就奇怪了啊。</w:t>
      </w:r>
      <w:r>
        <w:t>”</w:t>
      </w:r>
      <w:r>
        <w:t>黄侯逸皱着眉头，说道：</w:t>
      </w:r>
      <w:r>
        <w:t>“</w:t>
      </w:r>
      <w:r>
        <w:t>既然已经离开了，为什么这一次来的三人，会打探上次那三人的消息呢，你知不知道，他们在城里逮人就问，这也太奇怪了。</w:t>
      </w:r>
      <w:r>
        <w:t>”</w:t>
      </w:r>
    </w:p>
    <w:p w:rsidR="001247BA" w:rsidRDefault="00707480">
      <w:r>
        <w:t xml:space="preserve"> </w:t>
      </w:r>
      <w:r>
        <w:t>黄骁勇也觉得这件事情非常离奇，他们好像故意要闹出某些动静一般，调查得丝毫不加掩饰，估计用不了多久，整个龙云城都会知道，难道这就是皇庭</w:t>
      </w:r>
      <w:r>
        <w:t>的办事手段呢，丝毫不隐藏？</w:t>
      </w:r>
    </w:p>
    <w:p w:rsidR="001247BA" w:rsidRDefault="00707480">
      <w:r>
        <w:t xml:space="preserve"> “</w:t>
      </w:r>
      <w:r>
        <w:t>爹，你问我，我也不知道答案啊，要不，你去问问他们。</w:t>
      </w:r>
      <w:r>
        <w:t>”</w:t>
      </w:r>
      <w:r>
        <w:t>黄骁勇说道。</w:t>
      </w:r>
    </w:p>
    <w:p w:rsidR="001247BA" w:rsidRDefault="00707480">
      <w:r>
        <w:t xml:space="preserve"> </w:t>
      </w:r>
      <w:r>
        <w:t>黄侯逸瞪了一眼黄骁勇，说道：</w:t>
      </w:r>
      <w:r>
        <w:t>“</w:t>
      </w:r>
      <w:r>
        <w:t>你这个臭小子，别以为你五灯境我就不敢打你，你就这么跟父亲说话的吗，我要是敢去问他们，还来找你干什么？</w:t>
      </w:r>
      <w:r>
        <w:t>”</w:t>
      </w:r>
    </w:p>
    <w:p w:rsidR="001247BA" w:rsidRDefault="00707480">
      <w:r>
        <w:t xml:space="preserve"> </w:t>
      </w:r>
      <w:r>
        <w:t>皇庭人做事，黄侯逸哪敢去插手，他也只是出于好奇才会找黄骁勇多问几句而已。</w:t>
      </w:r>
    </w:p>
    <w:p w:rsidR="001247BA" w:rsidRDefault="00707480">
      <w:r>
        <w:t xml:space="preserve"> “</w:t>
      </w:r>
      <w:r>
        <w:t>我真不知道，你问我也没用。</w:t>
      </w:r>
      <w:r>
        <w:t>”</w:t>
      </w:r>
      <w:r>
        <w:t>黄骁勇说道。</w:t>
      </w:r>
    </w:p>
    <w:p w:rsidR="001247BA" w:rsidRDefault="00707480">
      <w:r>
        <w:t xml:space="preserve"> </w:t>
      </w:r>
      <w:r>
        <w:t>黄侯逸目光如炬的看着黄骁勇，这家伙今天明显有些不对劲，无缘无故装病，这定然是在掩饰着什么。</w:t>
      </w:r>
    </w:p>
    <w:p w:rsidR="001247BA" w:rsidRDefault="00707480">
      <w:r>
        <w:t xml:space="preserve"> “</w:t>
      </w:r>
      <w:r>
        <w:t>臭小子，你为什么要装病，是因为不敢见我吗？</w:t>
      </w:r>
      <w:r>
        <w:t>”</w:t>
      </w:r>
      <w:r>
        <w:t>黄侯逸质问道。</w:t>
      </w:r>
    </w:p>
    <w:p w:rsidR="001247BA" w:rsidRDefault="00707480">
      <w:r>
        <w:t xml:space="preserve"> “</w:t>
      </w:r>
      <w:r>
        <w:t>没有，怎么会呢，你又不是吃人的老虎，我怎么会不敢见你。</w:t>
      </w:r>
      <w:r>
        <w:t>”</w:t>
      </w:r>
      <w:r>
        <w:t>黄骁勇目光闪烁的说道。</w:t>
      </w:r>
    </w:p>
    <w:p w:rsidR="001247BA" w:rsidRDefault="00707480">
      <w:r>
        <w:t xml:space="preserve"> </w:t>
      </w:r>
      <w:r>
        <w:t>黄侯逸看到这种情况，更加确定了黄骁勇有事情瞒着自己。</w:t>
      </w:r>
    </w:p>
    <w:p w:rsidR="001247BA" w:rsidRDefault="00707480">
      <w:r>
        <w:t xml:space="preserve"> “</w:t>
      </w:r>
      <w:r>
        <w:t>从小到大，你只要撒谎，眼珠子就会转圈圈，这一点从来没有变过，你还敢说没有事情瞒着我？</w:t>
      </w:r>
      <w:r>
        <w:t>”</w:t>
      </w:r>
      <w:r>
        <w:t>黄侯逸厉声道。</w:t>
      </w:r>
    </w:p>
    <w:p w:rsidR="001247BA" w:rsidRDefault="00707480">
      <w:r>
        <w:lastRenderedPageBreak/>
        <w:t xml:space="preserve"> </w:t>
      </w:r>
      <w:r>
        <w:t>说谎本是黄骁勇的拿手好戏，这种事情他从小到大已经干习惯了，骗家里的下人，骗外面的朋友，甚至是捉弄路人都是黄骁勇的拿手好戏，可唯独在黄侯逸面前，黄骁勇做不到淡定的撒谎，总是会不经意把自己心虚的动作表现出来。</w:t>
      </w:r>
    </w:p>
    <w:p w:rsidR="001247BA" w:rsidRDefault="00707480">
      <w:r>
        <w:t xml:space="preserve"> </w:t>
      </w:r>
      <w:r>
        <w:t>但即便是被黄侯逸知道自己撒谎，黄骁勇也不敢把事情真相告</w:t>
      </w:r>
      <w:r>
        <w:t>诉他，如果让他知道韩三千杀了上次的皇庭三人，他估计会被吓死，万一冲动之下做出什么不该做的事情可就完蛋了。</w:t>
      </w:r>
    </w:p>
    <w:p w:rsidR="001247BA" w:rsidRDefault="00707480">
      <w:r>
        <w:t xml:space="preserve"> “</w:t>
      </w:r>
      <w:r>
        <w:t>爹，你相信我，这件事情你不知道最好，不是我不想告诉你，而是不能。</w:t>
      </w:r>
      <w:r>
        <w:t>”</w:t>
      </w:r>
      <w:r>
        <w:t>黄骁勇只能这么说，不然黄侯逸肯定会一直追问下去。</w:t>
      </w:r>
    </w:p>
    <w:p w:rsidR="001247BA" w:rsidRDefault="00707480">
      <w:r>
        <w:t xml:space="preserve"> “</w:t>
      </w:r>
      <w:r>
        <w:t>我可是你爹，还有什么事情是我不能知道的吗？</w:t>
      </w:r>
      <w:r>
        <w:t>”</w:t>
      </w:r>
      <w:r>
        <w:t>黄侯逸严厉的说道。</w:t>
      </w:r>
    </w:p>
    <w:p w:rsidR="001247BA" w:rsidRDefault="00707480">
      <w:r>
        <w:t xml:space="preserve"> </w:t>
      </w:r>
      <w:r>
        <w:t>黄骁勇无力的耷拉着脑袋，说道：</w:t>
      </w:r>
      <w:r>
        <w:t>“</w:t>
      </w:r>
      <w:r>
        <w:t>我隐瞒的事情，跟我师父有关，而他警告过我，不能告诉任何人，你难道想毁了我的前途吗？</w:t>
      </w:r>
      <w:r>
        <w:t>”</w:t>
      </w:r>
    </w:p>
    <w:p w:rsidR="001247BA" w:rsidRDefault="00707480">
      <w:r>
        <w:t xml:space="preserve"> </w:t>
      </w:r>
      <w:r>
        <w:t>一听和韩三千有关，黄侯逸的态度马上就变得缓和了一些，这位可是能够改变黄家命运的人，而且今后黄骁勇</w:t>
      </w:r>
      <w:r>
        <w:t>能够在皇庭有多高的地位，韩三千也占据了大部分的因素，他的事情，黄侯逸也不敢轻易插手。</w:t>
      </w:r>
    </w:p>
    <w:p w:rsidR="001247BA" w:rsidRDefault="00707480">
      <w:r>
        <w:t xml:space="preserve"> “</w:t>
      </w:r>
      <w:r>
        <w:t>你早点这么说，我还能这么问你吗？</w:t>
      </w:r>
      <w:r>
        <w:t>”</w:t>
      </w:r>
      <w:r>
        <w:t>黄侯逸一脸责怪的说道。</w:t>
      </w:r>
    </w:p>
    <w:p w:rsidR="001247BA" w:rsidRDefault="00707480">
      <w:r>
        <w:t xml:space="preserve"> </w:t>
      </w:r>
      <w:r>
        <w:t>见黄侯逸似乎并不打算继续追问，黄骁勇总算是松了一口气。</w:t>
      </w:r>
    </w:p>
    <w:p w:rsidR="001247BA" w:rsidRDefault="00707480">
      <w:r>
        <w:br w:type="page"/>
      </w:r>
    </w:p>
    <w:p w:rsidR="001247BA" w:rsidRDefault="00707480">
      <w:pPr>
        <w:pStyle w:val="21"/>
      </w:pPr>
      <w:bookmarkStart w:id="944" w:name="_Toc47946470"/>
      <w:r>
        <w:lastRenderedPageBreak/>
        <w:t>第九百三十七章</w:t>
      </w:r>
      <w:r>
        <w:t xml:space="preserve"> </w:t>
      </w:r>
      <w:r>
        <w:t>锄地！</w:t>
      </w:r>
      <w:bookmarkEnd w:id="944"/>
    </w:p>
    <w:p w:rsidR="001247BA" w:rsidRDefault="001247BA"/>
    <w:p w:rsidR="001247BA" w:rsidRDefault="00707480">
      <w:r>
        <w:t xml:space="preserve"> </w:t>
      </w:r>
      <w:r>
        <w:t>韩三千别院。</w:t>
      </w:r>
    </w:p>
    <w:p w:rsidR="001247BA" w:rsidRDefault="00707480">
      <w:r>
        <w:t xml:space="preserve"> </w:t>
      </w:r>
      <w:r>
        <w:t>当陈嫣然来到这里，并且二话不说开始干活的时候，韩三千和白灵婉儿两人都懵了。</w:t>
      </w:r>
    </w:p>
    <w:p w:rsidR="001247BA" w:rsidRDefault="00707480">
      <w:r>
        <w:t xml:space="preserve"> “</w:t>
      </w:r>
      <w:r>
        <w:t>她这是在干什么？</w:t>
      </w:r>
      <w:r>
        <w:t>”</w:t>
      </w:r>
      <w:r>
        <w:t>白灵婉儿看着干活的陈嫣然，一脸疑惑的对韩三千问道。</w:t>
      </w:r>
    </w:p>
    <w:p w:rsidR="001247BA" w:rsidRDefault="00707480">
      <w:r>
        <w:t xml:space="preserve"> </w:t>
      </w:r>
      <w:r>
        <w:t>韩三千也想知道这个问题，说道：</w:t>
      </w:r>
      <w:r>
        <w:t>“</w:t>
      </w:r>
      <w:r>
        <w:t>你问我，不如去问问她更实在。</w:t>
      </w:r>
      <w:r>
        <w:t>”</w:t>
      </w:r>
    </w:p>
    <w:p w:rsidR="001247BA" w:rsidRDefault="00707480">
      <w:r>
        <w:t xml:space="preserve"> </w:t>
      </w:r>
      <w:r>
        <w:t>白灵婉儿心里可是把陈嫣然当作威胁的，所以她可不会去考虑陈嫣然的面子，直接就走到了陈嫣然面前。</w:t>
      </w:r>
    </w:p>
    <w:p w:rsidR="001247BA" w:rsidRDefault="00707480">
      <w:r>
        <w:t xml:space="preserve"> “</w:t>
      </w:r>
      <w:r>
        <w:t>喂，你干什么呢？</w:t>
      </w:r>
      <w:r>
        <w:t>”</w:t>
      </w:r>
      <w:r>
        <w:t>白灵婉儿问道。</w:t>
      </w:r>
    </w:p>
    <w:p w:rsidR="001247BA" w:rsidRDefault="00707480">
      <w:r>
        <w:t xml:space="preserve"> </w:t>
      </w:r>
      <w:r>
        <w:t>陈嫣然在决定来别院之前，就已经做好了心理准备，既然要发挥死皮赖脸的那一套，就要完全放下自己的尊严，所以这一刻，她毫无陈家大小姐的架子，说道：</w:t>
      </w:r>
      <w:r>
        <w:t>“</w:t>
      </w:r>
      <w:r>
        <w:t>我要留在这里。</w:t>
      </w:r>
      <w:r>
        <w:t>”</w:t>
      </w:r>
    </w:p>
    <w:p w:rsidR="001247BA" w:rsidRDefault="00707480">
      <w:r>
        <w:t xml:space="preserve"> “</w:t>
      </w:r>
      <w:r>
        <w:t>留在这里！</w:t>
      </w:r>
      <w:r>
        <w:t>”</w:t>
      </w:r>
      <w:r>
        <w:t>白灵婉儿一听不乐意了，一山不能容二虎，更别说是两母，她还没有搞定韩三千，怎么能够让陈嫣然横插一脚。</w:t>
      </w:r>
    </w:p>
    <w:p w:rsidR="001247BA" w:rsidRDefault="00707480">
      <w:r>
        <w:t xml:space="preserve"> “</w:t>
      </w:r>
      <w:r>
        <w:t>我什么都可以做，如果你想赶我走，除非杀了我。</w:t>
      </w:r>
      <w:r>
        <w:t>”</w:t>
      </w:r>
      <w:r>
        <w:t>陈嫣然态度坚定的说道。</w:t>
      </w:r>
    </w:p>
    <w:p w:rsidR="001247BA" w:rsidRDefault="00707480">
      <w:r>
        <w:t xml:space="preserve"> “</w:t>
      </w:r>
      <w:r>
        <w:t>你</w:t>
      </w:r>
      <w:r>
        <w:t>……”</w:t>
      </w:r>
      <w:r>
        <w:t>白灵婉儿被这句</w:t>
      </w:r>
      <w:r>
        <w:t>话气得七窍生烟，这女人也太没皮没脸了吧，竟然说出这种话。</w:t>
      </w:r>
    </w:p>
    <w:p w:rsidR="001247BA" w:rsidRDefault="00707480">
      <w:r>
        <w:t xml:space="preserve"> “</w:t>
      </w:r>
      <w:r>
        <w:t>喂喂喂，你可是陈家大小姐，这么厚着脸皮有意思吗？再说了，你看看你干的活，你会吗？</w:t>
      </w:r>
      <w:r>
        <w:t>”</w:t>
      </w:r>
      <w:r>
        <w:t>白灵婉儿不屑的说道。</w:t>
      </w:r>
    </w:p>
    <w:p w:rsidR="001247BA" w:rsidRDefault="00707480">
      <w:r>
        <w:t xml:space="preserve"> “</w:t>
      </w:r>
      <w:r>
        <w:t>我会慢慢学，熟悉之后就会了。</w:t>
      </w:r>
      <w:r>
        <w:t>”</w:t>
      </w:r>
      <w:r>
        <w:t>陈嫣然淡定道。</w:t>
      </w:r>
    </w:p>
    <w:p w:rsidR="001247BA" w:rsidRDefault="00707480">
      <w:r>
        <w:t xml:space="preserve"> “</w:t>
      </w:r>
      <w:r>
        <w:t>你别以为我不敢杀你，我劝你还是赶紧滚吧，别在这丢人现眼。</w:t>
      </w:r>
      <w:r>
        <w:t>”</w:t>
      </w:r>
      <w:r>
        <w:t>白灵婉儿说道。</w:t>
      </w:r>
    </w:p>
    <w:p w:rsidR="001247BA" w:rsidRDefault="00707480">
      <w:r>
        <w:t xml:space="preserve"> “</w:t>
      </w:r>
      <w:r>
        <w:t>你说我丢人现眼也好，要我离开这里，只能是尸体。</w:t>
      </w:r>
      <w:r>
        <w:t>”</w:t>
      </w:r>
      <w:r>
        <w:t>陈嫣然毫不畏惧的说道。</w:t>
      </w:r>
    </w:p>
    <w:p w:rsidR="001247BA" w:rsidRDefault="00707480">
      <w:r>
        <w:t xml:space="preserve"> </w:t>
      </w:r>
      <w:r>
        <w:t>白灵婉儿瞬间没辙了，她自然不可能真的出手杀了陈嫣然，她的态度又这么强硬。</w:t>
      </w:r>
    </w:p>
    <w:p w:rsidR="001247BA" w:rsidRDefault="00707480">
      <w:r>
        <w:t xml:space="preserve"> </w:t>
      </w:r>
      <w:r>
        <w:t>无奈之下，白灵婉儿只好回到了韩三千身边，她解决不了的事情，只能指</w:t>
      </w:r>
      <w:r>
        <w:t>望韩三千出面。</w:t>
      </w:r>
    </w:p>
    <w:p w:rsidR="001247BA" w:rsidRDefault="00707480">
      <w:r>
        <w:t xml:space="preserve"> “</w:t>
      </w:r>
      <w:r>
        <w:t>你就不管管吗？</w:t>
      </w:r>
      <w:r>
        <w:t>”</w:t>
      </w:r>
      <w:r>
        <w:t>白灵婉儿气恼的对韩三千说道。</w:t>
      </w:r>
    </w:p>
    <w:p w:rsidR="001247BA" w:rsidRDefault="00707480">
      <w:r>
        <w:t xml:space="preserve"> </w:t>
      </w:r>
      <w:r>
        <w:t>韩三千看着陈嫣然，她的举动挺诡异的，这不像是在挽回自己，因为她越是这么做，越是会让他感觉到厌烦。</w:t>
      </w:r>
    </w:p>
    <w:p w:rsidR="001247BA" w:rsidRDefault="00707480">
      <w:r>
        <w:t xml:space="preserve"> “</w:t>
      </w:r>
      <w:r>
        <w:t>陈嫣然，你还有其他目的吧？</w:t>
      </w:r>
      <w:r>
        <w:t>”</w:t>
      </w:r>
      <w:r>
        <w:t>韩三千问道。</w:t>
      </w:r>
    </w:p>
    <w:p w:rsidR="001247BA" w:rsidRDefault="00707480">
      <w:r>
        <w:t xml:space="preserve"> “</w:t>
      </w:r>
      <w:r>
        <w:t>我就是想重新成为你的妻子。</w:t>
      </w:r>
      <w:r>
        <w:t>”</w:t>
      </w:r>
      <w:r>
        <w:t>陈嫣然说道。</w:t>
      </w:r>
    </w:p>
    <w:p w:rsidR="001247BA" w:rsidRDefault="00707480">
      <w:r>
        <w:lastRenderedPageBreak/>
        <w:t xml:space="preserve"> </w:t>
      </w:r>
      <w:r>
        <w:t>韩三千皱着眉头，看她坦诚的样子，似乎并不像是在说谎，可要说她真是这么一个简单的目的，韩三千绝对不相信。</w:t>
      </w:r>
    </w:p>
    <w:p w:rsidR="001247BA" w:rsidRDefault="00707480">
      <w:r>
        <w:t xml:space="preserve"> “</w:t>
      </w:r>
      <w:r>
        <w:t>行，既然你想留在这里，就留下吧。</w:t>
      </w:r>
      <w:r>
        <w:t>”</w:t>
      </w:r>
      <w:r>
        <w:t>韩三千说道。</w:t>
      </w:r>
    </w:p>
    <w:p w:rsidR="001247BA" w:rsidRDefault="00707480">
      <w:r>
        <w:t xml:space="preserve"> “</w:t>
      </w:r>
      <w:r>
        <w:t>韩三千，你糊涂了吧，怎么能让她留下来。</w:t>
      </w:r>
      <w:r>
        <w:t>”</w:t>
      </w:r>
      <w:r>
        <w:t>见韩三千居然同意了，白灵婉儿瞬间炸毛，她担心这是韩三千对陈嫣然余情未了，所以才不舍得做得太过分。</w:t>
      </w:r>
    </w:p>
    <w:p w:rsidR="001247BA" w:rsidRDefault="00707480">
      <w:r>
        <w:t xml:space="preserve"> </w:t>
      </w:r>
      <w:r>
        <w:t>跟着韩三千回了房间，白灵婉儿提醒道：</w:t>
      </w:r>
      <w:r>
        <w:t>“</w:t>
      </w:r>
      <w:r>
        <w:t>你不是有妻子孩子吗，你这样做，对得起她们吗？</w:t>
      </w:r>
      <w:r>
        <w:t>”</w:t>
      </w:r>
    </w:p>
    <w:p w:rsidR="001247BA" w:rsidRDefault="00707480">
      <w:r>
        <w:t xml:space="preserve"> </w:t>
      </w:r>
      <w:r>
        <w:t>韩三千无奈苦笑，白灵婉儿可是要对他主动投怀送抱的，没想到她现在竟用这种话来指责自己。</w:t>
      </w:r>
    </w:p>
    <w:p w:rsidR="001247BA" w:rsidRDefault="00707480">
      <w:r>
        <w:t xml:space="preserve"> “</w:t>
      </w:r>
      <w:r>
        <w:t>所以呢？</w:t>
      </w:r>
      <w:r>
        <w:t>”</w:t>
      </w:r>
      <w:r>
        <w:t>韩三千反问道。</w:t>
      </w:r>
    </w:p>
    <w:p w:rsidR="001247BA" w:rsidRDefault="00707480">
      <w:r>
        <w:t xml:space="preserve"> “</w:t>
      </w:r>
      <w:r>
        <w:t>你对这个女人余情未了，就是对不起你妻子。</w:t>
      </w:r>
      <w:r>
        <w:t>”</w:t>
      </w:r>
      <w:r>
        <w:t>白灵婉儿说道。</w:t>
      </w:r>
    </w:p>
    <w:p w:rsidR="001247BA" w:rsidRDefault="00707480">
      <w:r>
        <w:t xml:space="preserve"> “</w:t>
      </w:r>
      <w:r>
        <w:t>余情未了？我对她从来没有情，哪来的未了，你想多了。</w:t>
      </w:r>
      <w:r>
        <w:t>”</w:t>
      </w:r>
      <w:r>
        <w:t>韩三千说道。</w:t>
      </w:r>
    </w:p>
    <w:p w:rsidR="001247BA" w:rsidRDefault="00707480">
      <w:r>
        <w:t xml:space="preserve"> </w:t>
      </w:r>
      <w:r>
        <w:t>白灵婉儿可不相信这种鬼话，他愿意把陈嫣然留下来，这还不是有情是什么，如果真的无情，就算把陈嫣然打出别院也是应该的。</w:t>
      </w:r>
    </w:p>
    <w:p w:rsidR="001247BA" w:rsidRDefault="00707480">
      <w:r>
        <w:t xml:space="preserve"> “</w:t>
      </w:r>
      <w:r>
        <w:t>果然，男人都是一样，嘴里说的和心里想的，根本就不同，说着不会对其他女人有感情，可事实上，你早就已经移情别恋了，为什么这个人不是我，难道我不够漂亮吗？</w:t>
      </w:r>
      <w:r>
        <w:t>”</w:t>
      </w:r>
      <w:r>
        <w:t>白灵婉儿一脸不服气的说道。</w:t>
      </w:r>
    </w:p>
    <w:p w:rsidR="001247BA" w:rsidRDefault="00707480">
      <w:r>
        <w:t xml:space="preserve"> </w:t>
      </w:r>
      <w:r>
        <w:t>要说姿色，白灵婉儿更胜一层，不过在身材方面，还没有完全发育起来的白灵婉儿的确比不过陈嫣然，不过这不是原因，韩三千留下陈嫣然，是其他的因素。</w:t>
      </w:r>
    </w:p>
    <w:p w:rsidR="001247BA" w:rsidRDefault="00707480">
      <w:r>
        <w:t xml:space="preserve"> “</w:t>
      </w:r>
      <w:r>
        <w:t>她来我家，肯定还有其他的目的，刚才我已经问过她了，不过她不愿意提起</w:t>
      </w:r>
      <w:r>
        <w:t>，既然这样，就让她留下来，迟早会露出自己的狐狸尾巴。</w:t>
      </w:r>
      <w:r>
        <w:t>”</w:t>
      </w:r>
      <w:r>
        <w:t>韩三千淡淡的说道。</w:t>
      </w:r>
    </w:p>
    <w:p w:rsidR="001247BA" w:rsidRDefault="00707480">
      <w:r>
        <w:t xml:space="preserve"> </w:t>
      </w:r>
      <w:r>
        <w:t>白灵婉儿没往这个层面想过，不过看韩三千挺认真的样子，似乎真的是因为这个原因。</w:t>
      </w:r>
    </w:p>
    <w:p w:rsidR="001247BA" w:rsidRDefault="00707480">
      <w:r>
        <w:t xml:space="preserve"> “</w:t>
      </w:r>
      <w:r>
        <w:t>真的吗，你只是想看看她要干什么？</w:t>
      </w:r>
      <w:r>
        <w:t>”</w:t>
      </w:r>
      <w:r>
        <w:t>白灵婉儿不确信的问道。</w:t>
      </w:r>
    </w:p>
    <w:p w:rsidR="001247BA" w:rsidRDefault="00707480">
      <w:r>
        <w:t xml:space="preserve"> “</w:t>
      </w:r>
      <w:r>
        <w:t>我说过了，除了我的妻子，我永远不会对其他人动心，包括你。</w:t>
      </w:r>
      <w:r>
        <w:t>”</w:t>
      </w:r>
      <w:r>
        <w:t>韩三千坚定的说道。</w:t>
      </w:r>
    </w:p>
    <w:p w:rsidR="001247BA" w:rsidRDefault="00707480">
      <w:r>
        <w:t xml:space="preserve"> </w:t>
      </w:r>
      <w:r>
        <w:t>白灵婉儿自动忽略了这句话的最后三个字，说道：</w:t>
      </w:r>
      <w:r>
        <w:t>“</w:t>
      </w:r>
      <w:r>
        <w:t>有我盯着你，你休想干什么出轨的事情。</w:t>
      </w:r>
      <w:r>
        <w:t>”</w:t>
      </w:r>
    </w:p>
    <w:p w:rsidR="001247BA" w:rsidRDefault="00707480">
      <w:r>
        <w:t xml:space="preserve"> </w:t>
      </w:r>
      <w:r>
        <w:t>韩三千无奈一笑，这小妮子想得实在是太多了，如果他真要把陈嫣然怎么样，还用等到今天吗？上次陈嫣然来的时候就已经说得很清楚，只要</w:t>
      </w:r>
      <w:r>
        <w:t>韩三千要的，她都会给，这么明白的话，要是韩三千真有非分之想，陈嫣然早就已经睡在他卧榻之侧。</w:t>
      </w:r>
    </w:p>
    <w:p w:rsidR="001247BA" w:rsidRDefault="00707480">
      <w:r>
        <w:lastRenderedPageBreak/>
        <w:t xml:space="preserve"> </w:t>
      </w:r>
      <w:r>
        <w:t>陈嫣然留下来之后，倒也的确没什么特别的举动，一直找活干，整个别院里里外外的所有房间，花了两天时间全部打扫得干干净净。</w:t>
      </w:r>
    </w:p>
    <w:p w:rsidR="001247BA" w:rsidRDefault="00707480">
      <w:r>
        <w:t xml:space="preserve"> </w:t>
      </w:r>
      <w:r>
        <w:t>两天后的清晨，天刚蒙蒙亮，韩三千便听到院子里传来锄地的声音，这让他条件反射般的从床上弹跳而起。</w:t>
      </w:r>
    </w:p>
    <w:p w:rsidR="001247BA" w:rsidRDefault="00707480">
      <w:r>
        <w:t xml:space="preserve"> </w:t>
      </w:r>
      <w:r>
        <w:t>院子地里可是葬着上次皇庭三人的尸体，陈嫣然突然锄地，万一刨出这三具尸体可就完蛋了。</w:t>
      </w:r>
    </w:p>
    <w:p w:rsidR="001247BA" w:rsidRDefault="00707480">
      <w:r>
        <w:t xml:space="preserve"> “</w:t>
      </w:r>
      <w:r>
        <w:t>你在干什么？</w:t>
      </w:r>
      <w:r>
        <w:t>”</w:t>
      </w:r>
      <w:r>
        <w:t>走出房间的韩三千来到院子里，对陈嫣然质问道。</w:t>
      </w:r>
    </w:p>
    <w:p w:rsidR="001247BA" w:rsidRDefault="00707480">
      <w:r>
        <w:t xml:space="preserve"> </w:t>
      </w:r>
      <w:r>
        <w:t>陈嫣然一脸茫然，自己只是锄地而已，怎么会让韩三千有</w:t>
      </w:r>
      <w:r>
        <w:t>这么大的反应呢？</w:t>
      </w:r>
    </w:p>
    <w:p w:rsidR="001247BA" w:rsidRDefault="00707480">
      <w:r>
        <w:t xml:space="preserve"> “</w:t>
      </w:r>
      <w:r>
        <w:t>我翻翻土，你不是喜欢种花草吗，我想帮你。</w:t>
      </w:r>
      <w:r>
        <w:t>”</w:t>
      </w:r>
      <w:r>
        <w:t>陈嫣然说道。</w:t>
      </w:r>
    </w:p>
    <w:p w:rsidR="001247BA" w:rsidRDefault="00707480">
      <w:r>
        <w:t xml:space="preserve"> </w:t>
      </w:r>
      <w:r>
        <w:t>韩三千走到身边，对陈嫣然说道：</w:t>
      </w:r>
      <w:r>
        <w:t>“</w:t>
      </w:r>
      <w:r>
        <w:t>以后别碰这个花园，否者的话，我会让你滚出这里。</w:t>
      </w:r>
      <w:r>
        <w:t>”</w:t>
      </w:r>
    </w:p>
    <w:p w:rsidR="001247BA" w:rsidRDefault="00707480">
      <w:r>
        <w:t xml:space="preserve"> </w:t>
      </w:r>
      <w:r>
        <w:t>陈嫣然一头雾水，难道说韩三千嗜花如命吗？不过就是翻翻土而已，竟然都能让他有这么大的反应。</w:t>
      </w:r>
    </w:p>
    <w:p w:rsidR="001247BA" w:rsidRDefault="00707480">
      <w:r>
        <w:t xml:space="preserve"> </w:t>
      </w:r>
      <w:r>
        <w:t>不过既然韩三千已经说了，陈嫣然只能照做，说道：</w:t>
      </w:r>
      <w:r>
        <w:t>“</w:t>
      </w:r>
      <w:r>
        <w:t>行，我以后不会再动这里，对不起，我不知道你这么爱惜这些花草。</w:t>
      </w:r>
      <w:r>
        <w:t>”</w:t>
      </w:r>
    </w:p>
    <w:p w:rsidR="001247BA" w:rsidRDefault="00707480">
      <w:r>
        <w:t xml:space="preserve"> </w:t>
      </w:r>
      <w:r>
        <w:t>韩三千本对陈嫣然有所怀疑，可是听她这么说，而且表情也看不出什么演戏的成分，这让韩三千觉得有些诡异。</w:t>
      </w:r>
    </w:p>
    <w:p w:rsidR="001247BA" w:rsidRDefault="00707480">
      <w:r>
        <w:t xml:space="preserve"> </w:t>
      </w:r>
      <w:r>
        <w:t>这两天时间，陈嫣然真的只是在干活，什么别</w:t>
      </w:r>
      <w:r>
        <w:t>的心思都没有，难道说，她真的只是利用这种方式挽回自己吗？</w:t>
      </w:r>
    </w:p>
    <w:p w:rsidR="001247BA" w:rsidRDefault="00707480">
      <w:r>
        <w:br w:type="page"/>
      </w:r>
    </w:p>
    <w:p w:rsidR="001247BA" w:rsidRDefault="00707480">
      <w:pPr>
        <w:pStyle w:val="21"/>
      </w:pPr>
      <w:bookmarkStart w:id="945" w:name="_Toc47946471"/>
      <w:r>
        <w:lastRenderedPageBreak/>
        <w:t>第九百三十八章</w:t>
      </w:r>
      <w:r>
        <w:t xml:space="preserve"> </w:t>
      </w:r>
      <w:r>
        <w:t>帝尊有令</w:t>
      </w:r>
      <w:bookmarkEnd w:id="945"/>
    </w:p>
    <w:p w:rsidR="001247BA" w:rsidRDefault="001247BA"/>
    <w:p w:rsidR="001247BA" w:rsidRDefault="00707480">
      <w:r>
        <w:t xml:space="preserve"> </w:t>
      </w:r>
      <w:r>
        <w:t>龙云城皇家客栈。</w:t>
      </w:r>
    </w:p>
    <w:p w:rsidR="001247BA" w:rsidRDefault="00707480">
      <w:r>
        <w:t xml:space="preserve"> </w:t>
      </w:r>
      <w:r>
        <w:t>这是由城主府专门为接待贵宾而用的，皇庭三人便住在这里。</w:t>
      </w:r>
    </w:p>
    <w:p w:rsidR="001247BA" w:rsidRDefault="00707480">
      <w:r>
        <w:t xml:space="preserve"> </w:t>
      </w:r>
      <w:r>
        <w:t>三个人年纪都不小，大概都在五十六左右，这也是一种正常现象，毕竟他们的境界都不低，而境界是需要时间修炼而出的，像韩三千这种异类是轩辕世界凤毛麟角一样的存在。</w:t>
      </w:r>
    </w:p>
    <w:p w:rsidR="001247BA" w:rsidRDefault="00707480">
      <w:r>
        <w:t xml:space="preserve"> “</w:t>
      </w:r>
      <w:r>
        <w:t>我们什么时候去见韩三千？</w:t>
      </w:r>
      <w:r>
        <w:t>”</w:t>
      </w:r>
      <w:r>
        <w:t>浮山对其他两人问道，虽然他身为八灯境的强者，但是在那位接近九灯境实力的人面前，他还得听从意见。</w:t>
      </w:r>
    </w:p>
    <w:p w:rsidR="001247BA" w:rsidRDefault="00707480">
      <w:r>
        <w:t xml:space="preserve"> “</w:t>
      </w:r>
      <w:r>
        <w:t>我们调查之前那三人的事情，想必他应该知道了，这时候去见他</w:t>
      </w:r>
      <w:r>
        <w:t>，是他最容易露出破绽的时候，不知道碧央大人怎么想？</w:t>
      </w:r>
      <w:r>
        <w:t>”</w:t>
      </w:r>
      <w:r>
        <w:t>尤海转头看向另一个老者。</w:t>
      </w:r>
    </w:p>
    <w:p w:rsidR="001247BA" w:rsidRDefault="00707480">
      <w:r>
        <w:t xml:space="preserve"> </w:t>
      </w:r>
      <w:r>
        <w:t>碧央，也就是三人中最接近九灯境的人，他曾放下豪言壮语，五年之内必定破境，也正是因为这个原因，他在皇庭的地位比其余两人要高上些许。</w:t>
      </w:r>
    </w:p>
    <w:p w:rsidR="001247BA" w:rsidRDefault="00707480">
      <w:r>
        <w:t xml:space="preserve"> “</w:t>
      </w:r>
      <w:r>
        <w:t>如果那三人真是死于他之手，你们猜他会有什么境界？</w:t>
      </w:r>
      <w:r>
        <w:t>”</w:t>
      </w:r>
      <w:r>
        <w:t>碧央说道。</w:t>
      </w:r>
    </w:p>
    <w:p w:rsidR="001247BA" w:rsidRDefault="00707480">
      <w:r>
        <w:t xml:space="preserve"> “</w:t>
      </w:r>
      <w:r>
        <w:t>杀死三个七灯境的人，不是什么难事，我也能够做到，毕竟后三境的实力，已经不能用凡言俗语来形容。</w:t>
      </w:r>
      <w:r>
        <w:t>”</w:t>
      </w:r>
      <w:r>
        <w:t>浮山说道。</w:t>
      </w:r>
    </w:p>
    <w:p w:rsidR="001247BA" w:rsidRDefault="00707480">
      <w:r>
        <w:t xml:space="preserve"> </w:t>
      </w:r>
      <w:r>
        <w:t>碧央点了点头，十境之中，只有后三境才能够被称之为真正的强者，而且后三境的每一境突破，又是一个巨大的坎，而且实力也存在着巨大差距。</w:t>
      </w:r>
    </w:p>
    <w:p w:rsidR="001247BA" w:rsidRDefault="00707480">
      <w:r>
        <w:t xml:space="preserve"> </w:t>
      </w:r>
      <w:r>
        <w:t>就拿这三人来说，碧央的境界虽然还停留在八灯境，但他的实力，却要比其余两人强上许多，待到他破境成功之后，这之间的差距会更加明显。</w:t>
      </w:r>
    </w:p>
    <w:p w:rsidR="001247BA" w:rsidRDefault="00707480">
      <w:r>
        <w:t xml:space="preserve"> </w:t>
      </w:r>
      <w:r>
        <w:t>八灯境杀七灯境，犹如狮子和兔子之争，没有可比性。</w:t>
      </w:r>
    </w:p>
    <w:p w:rsidR="001247BA" w:rsidRDefault="00707480">
      <w:r>
        <w:t xml:space="preserve"> </w:t>
      </w:r>
      <w:r>
        <w:t>但是在碧央看来，这个韩三千的实力，绝不仅仅是这么简单。</w:t>
      </w:r>
    </w:p>
    <w:p w:rsidR="001247BA" w:rsidRDefault="00707480">
      <w:r>
        <w:t xml:space="preserve"> “</w:t>
      </w:r>
      <w:r>
        <w:t>你们应该知道他和陈家的事情吧？</w:t>
      </w:r>
      <w:r>
        <w:t>”</w:t>
      </w:r>
      <w:r>
        <w:t>碧央继续问道。</w:t>
      </w:r>
    </w:p>
    <w:p w:rsidR="001247BA" w:rsidRDefault="00707480">
      <w:r>
        <w:t xml:space="preserve"> “</w:t>
      </w:r>
      <w:r>
        <w:t>曾被陈家扫地出门，这件事情在龙云城闹出了不少笑话，不过这也不排除他是为了隐藏自己的实</w:t>
      </w:r>
      <w:r>
        <w:t>力，所以才忍气吞声，至于他为什么要这么做，其原因恐怕只有他才知道。</w:t>
      </w:r>
      <w:r>
        <w:t>”</w:t>
      </w:r>
      <w:r>
        <w:t>尤海说道。</w:t>
      </w:r>
    </w:p>
    <w:p w:rsidR="001247BA" w:rsidRDefault="00707480">
      <w:r>
        <w:t xml:space="preserve"> “</w:t>
      </w:r>
      <w:r>
        <w:t>我在意的，不是他为什么要这么做。</w:t>
      </w:r>
      <w:r>
        <w:t>”</w:t>
      </w:r>
      <w:r>
        <w:t>碧央摇着头说道。</w:t>
      </w:r>
    </w:p>
    <w:p w:rsidR="001247BA" w:rsidRDefault="00707480">
      <w:r>
        <w:t xml:space="preserve"> </w:t>
      </w:r>
      <w:r>
        <w:t>浮山尤海两人互看了一眼，既然不在意，他又为什么要抛出韩三千和陈家关系的这个问题呢？</w:t>
      </w:r>
    </w:p>
    <w:p w:rsidR="001247BA" w:rsidRDefault="00707480">
      <w:r>
        <w:t xml:space="preserve"> “</w:t>
      </w:r>
      <w:r>
        <w:t>碧央大人，你有什么想说的，直接说吧。</w:t>
      </w:r>
      <w:r>
        <w:t>”</w:t>
      </w:r>
      <w:r>
        <w:t>浮山忍不住说道。</w:t>
      </w:r>
    </w:p>
    <w:p w:rsidR="001247BA" w:rsidRDefault="00707480">
      <w:r>
        <w:lastRenderedPageBreak/>
        <w:t xml:space="preserve"> </w:t>
      </w:r>
      <w:r>
        <w:t>碧央叹了口气，说道：</w:t>
      </w:r>
      <w:r>
        <w:t>“</w:t>
      </w:r>
      <w:r>
        <w:t>他能够成为陈家女婿，年龄应该很小，至少看起来会很小。</w:t>
      </w:r>
      <w:r>
        <w:t>”</w:t>
      </w:r>
    </w:p>
    <w:p w:rsidR="001247BA" w:rsidRDefault="00707480">
      <w:r>
        <w:t xml:space="preserve"> </w:t>
      </w:r>
      <w:r>
        <w:t>听到这句话，浮山和尤海两人终于明白碧央是什么意思了，不禁脸色一变。</w:t>
      </w:r>
    </w:p>
    <w:p w:rsidR="001247BA" w:rsidRDefault="00707480">
      <w:r>
        <w:t xml:space="preserve"> </w:t>
      </w:r>
      <w:r>
        <w:t>之前他们的确忽略了这个问题，现在细思极恐啊！</w:t>
      </w:r>
    </w:p>
    <w:p w:rsidR="001247BA" w:rsidRDefault="00707480">
      <w:r>
        <w:t xml:space="preserve"> </w:t>
      </w:r>
      <w:r>
        <w:t>境界需要时间来沉淀，这是任何人</w:t>
      </w:r>
      <w:r>
        <w:t>都逃不过的定律，哪怕是非常有天赋的人，想要达到八灯境实力，也绝不可能在二十多岁就可以办到，而且碧央说了，至少看起来会很小，这句话更是蕴含了深意。</w:t>
      </w:r>
    </w:p>
    <w:p w:rsidR="001247BA" w:rsidRDefault="00707480">
      <w:r>
        <w:t xml:space="preserve"> “</w:t>
      </w:r>
      <w:r>
        <w:t>你们应该很清楚，只有极师，才拥有返老还童，永驻容颜之能。</w:t>
      </w:r>
      <w:r>
        <w:t>”</w:t>
      </w:r>
      <w:r>
        <w:t>碧央继续说道。</w:t>
      </w:r>
    </w:p>
    <w:p w:rsidR="001247BA" w:rsidRDefault="00707480">
      <w:r>
        <w:t xml:space="preserve"> </w:t>
      </w:r>
      <w:r>
        <w:t>浮山尤海两人神情变得更加凝重，的确，十境之中，唯有后三境的极师境才能够做到返老还童，而韩三千这么年轻，很有可能是因为这个因素。</w:t>
      </w:r>
    </w:p>
    <w:p w:rsidR="001247BA" w:rsidRDefault="00707480">
      <w:r>
        <w:t xml:space="preserve"> </w:t>
      </w:r>
      <w:r>
        <w:t>如果是这样的话，他们所面对的对手，那就太可怕了。</w:t>
      </w:r>
    </w:p>
    <w:p w:rsidR="001247BA" w:rsidRDefault="00707480">
      <w:r>
        <w:t xml:space="preserve"> </w:t>
      </w:r>
      <w:r>
        <w:t>三国征战多年，为什么不曾有过极师出手，不就是因为极师的力量太过强大，破坏力极强，所以三国才不得已定下约定，如论战火如何滔天，三国都不得派出极师。</w:t>
      </w:r>
    </w:p>
    <w:p w:rsidR="001247BA" w:rsidRDefault="00707480">
      <w:r>
        <w:t xml:space="preserve"> “</w:t>
      </w:r>
      <w:r>
        <w:t>碧央大人，你怀疑这个人是极师境吗？</w:t>
      </w:r>
      <w:r>
        <w:t>”</w:t>
      </w:r>
      <w:r>
        <w:t>尤海不敢相信的说道。</w:t>
      </w:r>
    </w:p>
    <w:p w:rsidR="001247BA" w:rsidRDefault="00707480">
      <w:r>
        <w:t xml:space="preserve"> “</w:t>
      </w:r>
      <w:r>
        <w:t>不是怀疑，而是事实就摆在我们面前，我也很害怕啊。</w:t>
      </w:r>
      <w:r>
        <w:t>”</w:t>
      </w:r>
      <w:r>
        <w:t>碧央说道。</w:t>
      </w:r>
    </w:p>
    <w:p w:rsidR="001247BA" w:rsidRDefault="00707480">
      <w:r>
        <w:t xml:space="preserve"> “</w:t>
      </w:r>
      <w:r>
        <w:t>其实，来龙云城之前，帝尊见过我。</w:t>
      </w:r>
      <w:r>
        <w:t>”</w:t>
      </w:r>
      <w:r>
        <w:t>碧央继续说道。</w:t>
      </w:r>
    </w:p>
    <w:p w:rsidR="001247BA" w:rsidRDefault="00707480">
      <w:r>
        <w:t xml:space="preserve"> “</w:t>
      </w:r>
      <w:r>
        <w:t>帝尊有什么指示吗？</w:t>
      </w:r>
      <w:r>
        <w:t>”</w:t>
      </w:r>
      <w:r>
        <w:t>浮山问道。</w:t>
      </w:r>
    </w:p>
    <w:p w:rsidR="001247BA" w:rsidRDefault="00707480">
      <w:r>
        <w:t xml:space="preserve"> “</w:t>
      </w:r>
      <w:r>
        <w:t>帝尊说了，如果人真是他杀的，皇庭依旧要以礼相待。</w:t>
      </w:r>
      <w:r>
        <w:t>”</w:t>
      </w:r>
      <w:r>
        <w:t>碧央说道。</w:t>
      </w:r>
    </w:p>
    <w:p w:rsidR="001247BA" w:rsidRDefault="00707480">
      <w:r>
        <w:t xml:space="preserve"> </w:t>
      </w:r>
      <w:r>
        <w:t>浮山尤海听到这话，并不会觉得有任何问题，因为如果韩三千真是极师境的话，杀三个七</w:t>
      </w:r>
      <w:r>
        <w:t>灯境又算得了什么呢？皇庭是绝不可能跟这种高手翻脸的。</w:t>
      </w:r>
    </w:p>
    <w:p w:rsidR="001247BA" w:rsidRDefault="00707480">
      <w:r>
        <w:t xml:space="preserve"> </w:t>
      </w:r>
      <w:r>
        <w:t>而且哪怕皇庭真的想要找韩三千的麻烦，也不是一件简单的事情，极师境的反抗，翻手间便可摧毁城池，这样的强者，只有拉拢这一条路。</w:t>
      </w:r>
    </w:p>
    <w:p w:rsidR="001247BA" w:rsidRDefault="00707480">
      <w:r>
        <w:t xml:space="preserve"> “</w:t>
      </w:r>
      <w:r>
        <w:t>碧央大人，我们什么时候去见他？</w:t>
      </w:r>
      <w:r>
        <w:t>”</w:t>
      </w:r>
      <w:r>
        <w:t>尤海问道。</w:t>
      </w:r>
    </w:p>
    <w:p w:rsidR="001247BA" w:rsidRDefault="00707480">
      <w:r>
        <w:t xml:space="preserve"> “</w:t>
      </w:r>
      <w:r>
        <w:t>今天下午吧，既然有怀疑，就应该去亲自证实。</w:t>
      </w:r>
      <w:r>
        <w:t>”</w:t>
      </w:r>
      <w:r>
        <w:t>碧央说道。</w:t>
      </w:r>
    </w:p>
    <w:p w:rsidR="001247BA" w:rsidRDefault="00707480">
      <w:r>
        <w:t xml:space="preserve"> </w:t>
      </w:r>
      <w:r>
        <w:t>陈家府邸。</w:t>
      </w:r>
    </w:p>
    <w:p w:rsidR="001247BA" w:rsidRDefault="00707480">
      <w:r>
        <w:t xml:space="preserve"> </w:t>
      </w:r>
      <w:r>
        <w:t>陈嫣然以买东西为由，回到家里，原本只是想拿上几身换洗的衣服，没想到陈铁辛却急匆匆的找上门了。</w:t>
      </w:r>
    </w:p>
    <w:p w:rsidR="001247BA" w:rsidRDefault="00707480">
      <w:r>
        <w:t xml:space="preserve"> “</w:t>
      </w:r>
      <w:r>
        <w:t>妹妹，怎么样了，他对你的态度有没有缓和一些？</w:t>
      </w:r>
      <w:r>
        <w:t>”</w:t>
      </w:r>
      <w:r>
        <w:t>陈铁辛故作关心的对陈嫣然问道。</w:t>
      </w:r>
    </w:p>
    <w:p w:rsidR="001247BA" w:rsidRDefault="00707480">
      <w:r>
        <w:lastRenderedPageBreak/>
        <w:t xml:space="preserve"> </w:t>
      </w:r>
      <w:r>
        <w:t>陈嫣然虽然没有得到什么好脸色，可至少她在别院住了下来，这让她觉得事情正在朝着好的方面发展，相信用不了多久时间，她就能够做到自己想做的事情，毕竟相处久了，韩三千不会是个没有感情的冷血动物。</w:t>
      </w:r>
    </w:p>
    <w:p w:rsidR="001247BA" w:rsidRDefault="00707480">
      <w:r>
        <w:t xml:space="preserve"> “</w:t>
      </w:r>
      <w:r>
        <w:t>一切都好，不过还需要时间。</w:t>
      </w:r>
      <w:r>
        <w:t>”</w:t>
      </w:r>
      <w:r>
        <w:t>陈嫣然问道。</w:t>
      </w:r>
    </w:p>
    <w:p w:rsidR="001247BA" w:rsidRDefault="00707480">
      <w:r>
        <w:t xml:space="preserve"> </w:t>
      </w:r>
      <w:r>
        <w:t>陈铁辛顿了顿，继续问道：</w:t>
      </w:r>
      <w:r>
        <w:t>“</w:t>
      </w:r>
      <w:r>
        <w:t>韩三千有没有什么特别的行为，最近他离开过别院吗？</w:t>
      </w:r>
      <w:r>
        <w:t>”</w:t>
      </w:r>
    </w:p>
    <w:p w:rsidR="001247BA" w:rsidRDefault="00707480">
      <w:r>
        <w:t xml:space="preserve"> “</w:t>
      </w:r>
      <w:r>
        <w:t>离开？</w:t>
      </w:r>
      <w:r>
        <w:t>”</w:t>
      </w:r>
      <w:r>
        <w:t>陈嫣然摇了摇头，说道：</w:t>
      </w:r>
      <w:r>
        <w:t>“</w:t>
      </w:r>
      <w:r>
        <w:t>倒是没有离开，他好像也没什么特别的事情，每天都待在家里。</w:t>
      </w:r>
      <w:r>
        <w:t>”</w:t>
      </w:r>
    </w:p>
    <w:p w:rsidR="001247BA" w:rsidRDefault="00707480">
      <w:r>
        <w:t xml:space="preserve"> </w:t>
      </w:r>
      <w:r>
        <w:t>每天都待在家里</w:t>
      </w:r>
      <w:r>
        <w:t>?</w:t>
      </w:r>
    </w:p>
    <w:p w:rsidR="001247BA" w:rsidRDefault="00707480">
      <w:r>
        <w:t xml:space="preserve"> </w:t>
      </w:r>
      <w:r>
        <w:t>陈铁辛有些失落，看样子韩三千还没有露出破绽啊，不过不要紧，只要陈嫣然还留在别院</w:t>
      </w:r>
      <w:r>
        <w:t>，就还有机会。</w:t>
      </w:r>
    </w:p>
    <w:p w:rsidR="001247BA" w:rsidRDefault="00707480">
      <w:r>
        <w:t xml:space="preserve"> “</w:t>
      </w:r>
      <w:r>
        <w:t>对了哥，你能帮我买一些名贵的花草吗？</w:t>
      </w:r>
      <w:r>
        <w:t>”</w:t>
      </w:r>
      <w:r>
        <w:t>陈嫣然问道。</w:t>
      </w:r>
    </w:p>
    <w:p w:rsidR="001247BA" w:rsidRDefault="00707480">
      <w:r>
        <w:t xml:space="preserve"> “</w:t>
      </w:r>
      <w:r>
        <w:t>你要花草干什么？</w:t>
      </w:r>
      <w:r>
        <w:t>”</w:t>
      </w:r>
      <w:r>
        <w:t>陈铁辛疑问道。</w:t>
      </w:r>
    </w:p>
    <w:p w:rsidR="001247BA" w:rsidRDefault="00707480">
      <w:r>
        <w:t xml:space="preserve"> “</w:t>
      </w:r>
      <w:r>
        <w:t>韩三千特别喜欢，所以我想送他一些，今早我本来打算帮他锄地的，没想到他反应非常激烈，让我以后都别碰，我看得出来，他是个非常喜欢花草的人。</w:t>
      </w:r>
      <w:r>
        <w:t>”</w:t>
      </w:r>
      <w:r>
        <w:t>陈嫣然解释道。</w:t>
      </w:r>
    </w:p>
    <w:p w:rsidR="001247BA" w:rsidRDefault="00707480">
      <w:r>
        <w:t xml:space="preserve"> </w:t>
      </w:r>
      <w:r>
        <w:t>锄地？</w:t>
      </w:r>
    </w:p>
    <w:p w:rsidR="001247BA" w:rsidRDefault="00707480">
      <w:r>
        <w:t xml:space="preserve"> </w:t>
      </w:r>
      <w:r>
        <w:t>反应激烈！</w:t>
      </w:r>
    </w:p>
    <w:p w:rsidR="001247BA" w:rsidRDefault="00707480">
      <w:r>
        <w:t xml:space="preserve"> </w:t>
      </w:r>
      <w:r>
        <w:t>这对于陈铁辛来说，不就是特别的行为吗？</w:t>
      </w:r>
    </w:p>
    <w:p w:rsidR="001247BA" w:rsidRDefault="00707480">
      <w:r>
        <w:t xml:space="preserve"> </w:t>
      </w:r>
      <w:r>
        <w:t>为什么锄地会值得他反应过激，这其中肯定有特别的原因。</w:t>
      </w:r>
    </w:p>
    <w:p w:rsidR="001247BA" w:rsidRDefault="00707480">
      <w:r>
        <w:t xml:space="preserve"> </w:t>
      </w:r>
      <w:r>
        <w:t>在陈铁辛看来，一些花花草草而已，绝不至于让韩三千重视到这种地步。</w:t>
      </w:r>
    </w:p>
    <w:p w:rsidR="001247BA" w:rsidRDefault="00707480">
      <w:r>
        <w:t xml:space="preserve"> “</w:t>
      </w:r>
      <w:r>
        <w:t>你给我仔细说说，他是什么反应。</w:t>
      </w:r>
      <w:r>
        <w:t>”</w:t>
      </w:r>
      <w:r>
        <w:t>陈铁辛迫不及待的问道</w:t>
      </w:r>
      <w:r>
        <w:t>。</w:t>
      </w:r>
    </w:p>
    <w:p w:rsidR="001247BA" w:rsidRDefault="00707480">
      <w:r>
        <w:br w:type="page"/>
      </w:r>
    </w:p>
    <w:p w:rsidR="001247BA" w:rsidRDefault="00707480">
      <w:pPr>
        <w:pStyle w:val="21"/>
      </w:pPr>
      <w:bookmarkStart w:id="946" w:name="_Toc47946472"/>
      <w:r>
        <w:lastRenderedPageBreak/>
        <w:t>第九百三十九章</w:t>
      </w:r>
      <w:r>
        <w:t xml:space="preserve"> </w:t>
      </w:r>
      <w:r>
        <w:t>得不到便摧毁</w:t>
      </w:r>
      <w:bookmarkEnd w:id="946"/>
    </w:p>
    <w:p w:rsidR="001247BA" w:rsidRDefault="001247BA"/>
    <w:p w:rsidR="001247BA" w:rsidRDefault="00707480">
      <w:r>
        <w:t xml:space="preserve"> “</w:t>
      </w:r>
      <w:r>
        <w:t>哥，你问这么多干什么？</w:t>
      </w:r>
      <w:r>
        <w:t>”</w:t>
      </w:r>
      <w:r>
        <w:t>陈嫣然疑惑的说道。</w:t>
      </w:r>
    </w:p>
    <w:p w:rsidR="001247BA" w:rsidRDefault="00707480">
      <w:r>
        <w:t xml:space="preserve"> </w:t>
      </w:r>
      <w:r>
        <w:t>陈铁辛掩饰着自己的迫切，一脸笑意的说道：</w:t>
      </w:r>
      <w:r>
        <w:t>“</w:t>
      </w:r>
      <w:r>
        <w:t>我就是好奇，他有多喜欢花草，毕竟一个大男人喜欢花草，我还没见过呢。</w:t>
      </w:r>
      <w:r>
        <w:t>”</w:t>
      </w:r>
    </w:p>
    <w:p w:rsidR="001247BA" w:rsidRDefault="00707480">
      <w:r>
        <w:t xml:space="preserve"> </w:t>
      </w:r>
      <w:r>
        <w:t>陈嫣然笑了笑，不疑有他，毕竟对她来说，陈铁辛是最好的哥哥，她对陈铁辛的相信，是百分之百的。</w:t>
      </w:r>
    </w:p>
    <w:p w:rsidR="001247BA" w:rsidRDefault="00707480">
      <w:r>
        <w:t xml:space="preserve"> “</w:t>
      </w:r>
      <w:r>
        <w:t>他很严肃，而且也非常生气，让我以后都不要碰，否者的话，就要把我赶走。</w:t>
      </w:r>
      <w:r>
        <w:t>”</w:t>
      </w:r>
      <w:r>
        <w:t>陈嫣然说道。</w:t>
      </w:r>
    </w:p>
    <w:p w:rsidR="001247BA" w:rsidRDefault="00707480">
      <w:r>
        <w:t xml:space="preserve"> </w:t>
      </w:r>
      <w:r>
        <w:t>陈铁辛心里一动，或许这地里，有什么不可告人的秘密，所以才会让他有这么激烈的反应。</w:t>
      </w:r>
    </w:p>
    <w:p w:rsidR="001247BA" w:rsidRDefault="00707480">
      <w:r>
        <w:t xml:space="preserve"> </w:t>
      </w:r>
      <w:r>
        <w:t>一些花草而已，真的值得他动怒吗？</w:t>
      </w:r>
    </w:p>
    <w:p w:rsidR="001247BA" w:rsidRDefault="00707480">
      <w:r>
        <w:t xml:space="preserve"> </w:t>
      </w:r>
      <w:r>
        <w:t>在陈铁</w:t>
      </w:r>
      <w:r>
        <w:t>辛看来，这绝对不可能。</w:t>
      </w:r>
    </w:p>
    <w:p w:rsidR="001247BA" w:rsidRDefault="00707480">
      <w:r>
        <w:t xml:space="preserve"> </w:t>
      </w:r>
      <w:r>
        <w:t>那么地里有什么呢？</w:t>
      </w:r>
    </w:p>
    <w:p w:rsidR="001247BA" w:rsidRDefault="00707480">
      <w:r>
        <w:t xml:space="preserve"> </w:t>
      </w:r>
      <w:r>
        <w:t>皇庭为什么会再次派人来龙云城，而且还要打探上次那三人的事情，很显然是那三个人有可能出现了什么意外，甚至是死了。</w:t>
      </w:r>
    </w:p>
    <w:p w:rsidR="001247BA" w:rsidRDefault="00707480">
      <w:r>
        <w:t xml:space="preserve"> </w:t>
      </w:r>
      <w:r>
        <w:t>死人。</w:t>
      </w:r>
    </w:p>
    <w:p w:rsidR="001247BA" w:rsidRDefault="00707480">
      <w:r>
        <w:t xml:space="preserve"> </w:t>
      </w:r>
      <w:r>
        <w:t>地里！</w:t>
      </w:r>
    </w:p>
    <w:p w:rsidR="001247BA" w:rsidRDefault="00707480">
      <w:r>
        <w:t xml:space="preserve"> </w:t>
      </w:r>
      <w:r>
        <w:t>难道说，韩三千杀了上次的皇庭三人，并且把他们埋葬在自家的花园里。</w:t>
      </w:r>
    </w:p>
    <w:p w:rsidR="001247BA" w:rsidRDefault="00707480">
      <w:r>
        <w:t xml:space="preserve"> </w:t>
      </w:r>
      <w:r>
        <w:t>如果真是这样的话，陈铁辛可就找到了扳倒韩三千的机会，只要能够在那三人面前挖开花园的秘密，一切真相大白，韩三千毕竟会受到皇庭发难。</w:t>
      </w:r>
    </w:p>
    <w:p w:rsidR="001247BA" w:rsidRDefault="00707480">
      <w:r>
        <w:t xml:space="preserve"> </w:t>
      </w:r>
      <w:r>
        <w:t>陈铁辛兴奋了。</w:t>
      </w:r>
    </w:p>
    <w:p w:rsidR="001247BA" w:rsidRDefault="00707480">
      <w:r>
        <w:t xml:space="preserve"> </w:t>
      </w:r>
      <w:r>
        <w:t>他得不到的东西，摧毁便是最好的下场。</w:t>
      </w:r>
    </w:p>
    <w:p w:rsidR="001247BA" w:rsidRDefault="00707480">
      <w:r>
        <w:t xml:space="preserve"> “</w:t>
      </w:r>
      <w:r>
        <w:t>你先去吧，花草的事情，我帮你搞定。</w:t>
      </w:r>
      <w:r>
        <w:t>”</w:t>
      </w:r>
      <w:r>
        <w:t>陈铁辛说道。</w:t>
      </w:r>
    </w:p>
    <w:p w:rsidR="001247BA" w:rsidRDefault="00707480">
      <w:r>
        <w:t xml:space="preserve"> </w:t>
      </w:r>
      <w:r>
        <w:t>陈嫣然点了点头，已经收拾好衣服的她，直接就离开了陈家大院。</w:t>
      </w:r>
    </w:p>
    <w:p w:rsidR="001247BA" w:rsidRDefault="00707480">
      <w:r>
        <w:t xml:space="preserve"> </w:t>
      </w:r>
      <w:r>
        <w:t>等到下午，陈铁辛收到消息，皇庭三人离开了皇家客栈，并且朝着韩三千别院的方向而去。</w:t>
      </w:r>
    </w:p>
    <w:p w:rsidR="001247BA" w:rsidRDefault="00707480">
      <w:r>
        <w:t xml:space="preserve"> </w:t>
      </w:r>
      <w:r>
        <w:t>这让陈铁辛心潮澎湃，没想到早上才得到陈嫣然的消息，到了下午就有机会出现了。</w:t>
      </w:r>
    </w:p>
    <w:p w:rsidR="001247BA" w:rsidRDefault="00707480">
      <w:r>
        <w:t xml:space="preserve"> </w:t>
      </w:r>
      <w:r>
        <w:t>陈铁辛没有多想，也朝着韩三千的别院出发。</w:t>
      </w:r>
    </w:p>
    <w:p w:rsidR="001247BA" w:rsidRDefault="00707480">
      <w:r>
        <w:lastRenderedPageBreak/>
        <w:t xml:space="preserve"> </w:t>
      </w:r>
      <w:r>
        <w:t>别院。</w:t>
      </w:r>
    </w:p>
    <w:p w:rsidR="001247BA" w:rsidRDefault="00707480">
      <w:r>
        <w:t xml:space="preserve"> </w:t>
      </w:r>
      <w:r>
        <w:t>黄骁勇满头大汗的出现，神色慌张，对韩三千说道：</w:t>
      </w:r>
      <w:r>
        <w:t>“</w:t>
      </w:r>
      <w:r>
        <w:t>师父，皇庭的人朝这边来了，应该是来找你的。</w:t>
      </w:r>
      <w:r>
        <w:t>”</w:t>
      </w:r>
    </w:p>
    <w:p w:rsidR="001247BA" w:rsidRDefault="00707480">
      <w:r>
        <w:t xml:space="preserve"> “</w:t>
      </w:r>
      <w:r>
        <w:t>找我就找我，你用得着这么慌张吗。</w:t>
      </w:r>
      <w:r>
        <w:t>”</w:t>
      </w:r>
      <w:r>
        <w:t>韩三千淡定的说道。</w:t>
      </w:r>
    </w:p>
    <w:p w:rsidR="001247BA" w:rsidRDefault="00707480">
      <w:r>
        <w:t xml:space="preserve"> </w:t>
      </w:r>
      <w:r>
        <w:t>黄骁勇哪淡定得了呢，要是他不知道韩三千杀了那三个人，或许也不至于如此。</w:t>
      </w:r>
    </w:p>
    <w:p w:rsidR="001247BA" w:rsidRDefault="00707480">
      <w:r>
        <w:t xml:space="preserve"> “</w:t>
      </w:r>
      <w:r>
        <w:t>师父，你真的一点都不担心？</w:t>
      </w:r>
      <w:r>
        <w:t>”</w:t>
      </w:r>
      <w:r>
        <w:t>黄骁勇好奇道。</w:t>
      </w:r>
    </w:p>
    <w:p w:rsidR="001247BA" w:rsidRDefault="00707480">
      <w:r>
        <w:t xml:space="preserve"> </w:t>
      </w:r>
      <w:r>
        <w:t>韩三千摇了摇头，岂止是不担心，他完全就没有把这件事情放在心上，如果这三人真要为难他，大不了又杀了便是。</w:t>
      </w:r>
    </w:p>
    <w:p w:rsidR="001247BA" w:rsidRDefault="00707480">
      <w:r>
        <w:t xml:space="preserve"> </w:t>
      </w:r>
      <w:r>
        <w:t>在轩辕世界，韩三千并不是没有退路可走，所以他不需要有太多的顾虑，哪怕现在还没有找到姜莹莹，以后也还有机会。</w:t>
      </w:r>
    </w:p>
    <w:p w:rsidR="001247BA" w:rsidRDefault="00707480">
      <w:r>
        <w:t xml:space="preserve"> “</w:t>
      </w:r>
      <w:r>
        <w:t>你要是冷静不下来，就赶紧滚吧，别给我捅娄子。</w:t>
      </w:r>
      <w:r>
        <w:t>”</w:t>
      </w:r>
      <w:r>
        <w:t>韩三千说道。</w:t>
      </w:r>
    </w:p>
    <w:p w:rsidR="001247BA" w:rsidRDefault="00707480">
      <w:r>
        <w:t xml:space="preserve"> </w:t>
      </w:r>
      <w:r>
        <w:t>这种时候，黄骁勇怎么愿意离开呢。</w:t>
      </w:r>
    </w:p>
    <w:p w:rsidR="001247BA" w:rsidRDefault="00707480">
      <w:r>
        <w:t xml:space="preserve"> “</w:t>
      </w:r>
      <w:r>
        <w:t>我去冲个凉，冷静一下。</w:t>
      </w:r>
      <w:r>
        <w:t>”</w:t>
      </w:r>
      <w:r>
        <w:t>黄骁勇说完便朝后院跑去了。</w:t>
      </w:r>
    </w:p>
    <w:p w:rsidR="001247BA" w:rsidRDefault="00707480">
      <w:r>
        <w:t xml:space="preserve"> </w:t>
      </w:r>
      <w:r>
        <w:t>白灵婉儿虽然显得很淡定，但韩三千看得出来，她的眉宇之间，依旧笼罩着一股挥之不去的戾气。</w:t>
      </w:r>
    </w:p>
    <w:p w:rsidR="001247BA" w:rsidRDefault="00707480">
      <w:r>
        <w:t xml:space="preserve"> </w:t>
      </w:r>
      <w:r>
        <w:t>“</w:t>
      </w:r>
      <w:r>
        <w:t>婉儿，你等会儿待在房间里。</w:t>
      </w:r>
      <w:r>
        <w:t>”</w:t>
      </w:r>
      <w:r>
        <w:t>韩三千说道。</w:t>
      </w:r>
    </w:p>
    <w:p w:rsidR="001247BA" w:rsidRDefault="00707480">
      <w:r>
        <w:t xml:space="preserve"> “</w:t>
      </w:r>
      <w:r>
        <w:t>你知道这次来的人是谁吗？</w:t>
      </w:r>
      <w:r>
        <w:t>”</w:t>
      </w:r>
      <w:r>
        <w:t>白灵婉儿莫名其妙的问道。</w:t>
      </w:r>
    </w:p>
    <w:p w:rsidR="001247BA" w:rsidRDefault="00707480">
      <w:r>
        <w:t xml:space="preserve"> </w:t>
      </w:r>
      <w:r>
        <w:t>韩三千不知道他想说什么，不过也没有必要知道，说道：</w:t>
      </w:r>
      <w:r>
        <w:t>“</w:t>
      </w:r>
      <w:r>
        <w:t>你现在的状态，不适合见他们。</w:t>
      </w:r>
      <w:r>
        <w:t>”</w:t>
      </w:r>
    </w:p>
    <w:p w:rsidR="001247BA" w:rsidRDefault="00707480">
      <w:r>
        <w:t xml:space="preserve"> “</w:t>
      </w:r>
      <w:r>
        <w:t>碧央是一位接近九灯境的强者，当年追杀白灵家族，皇庭一共派出了十个分队，他便是其中一个分队的负责人，他手里流淌着白灵家族无数人的鲜血。</w:t>
      </w:r>
      <w:r>
        <w:t>”</w:t>
      </w:r>
      <w:r>
        <w:t>白灵婉儿说道。</w:t>
      </w:r>
    </w:p>
    <w:p w:rsidR="001247BA" w:rsidRDefault="00707480">
      <w:r>
        <w:t xml:space="preserve"> “</w:t>
      </w:r>
      <w:r>
        <w:t>我奶娘告诉我，我的父亲，便是死在碧央手里。</w:t>
      </w:r>
      <w:r>
        <w:t>”</w:t>
      </w:r>
    </w:p>
    <w:p w:rsidR="001247BA" w:rsidRDefault="00707480">
      <w:r>
        <w:t xml:space="preserve"> </w:t>
      </w:r>
      <w:r>
        <w:t>韩三千眉头一皱，难怪白灵婉儿会这么不淡定，竟是杀父仇人来了。</w:t>
      </w:r>
    </w:p>
    <w:p w:rsidR="001247BA" w:rsidRDefault="00707480">
      <w:r>
        <w:t xml:space="preserve"> </w:t>
      </w:r>
      <w:r>
        <w:t>既然这样，韩三千更加不会让白灵婉儿出现在碧央面前，以免她</w:t>
      </w:r>
      <w:r>
        <w:t>无法控制自己的情绪。</w:t>
      </w:r>
    </w:p>
    <w:p w:rsidR="001247BA" w:rsidRDefault="00707480">
      <w:r>
        <w:t xml:space="preserve"> “</w:t>
      </w:r>
      <w:r>
        <w:t>要不你出去透透气吧，在家里这么长时间，是时候出去看看了。</w:t>
      </w:r>
      <w:r>
        <w:t>”</w:t>
      </w:r>
      <w:r>
        <w:t>韩三千提议道。</w:t>
      </w:r>
    </w:p>
    <w:p w:rsidR="001247BA" w:rsidRDefault="00707480">
      <w:r>
        <w:t xml:space="preserve"> </w:t>
      </w:r>
      <w:r>
        <w:t>白灵婉儿走到韩三千面前，神情坚毅的说道：</w:t>
      </w:r>
      <w:r>
        <w:t>“</w:t>
      </w:r>
      <w:r>
        <w:t>我想看看他，我想记住他的样貌，这样以后为我父亲报仇的时候，我才知道我应该杀谁。</w:t>
      </w:r>
      <w:r>
        <w:t>”</w:t>
      </w:r>
    </w:p>
    <w:p w:rsidR="001247BA" w:rsidRDefault="00707480">
      <w:r>
        <w:lastRenderedPageBreak/>
        <w:t xml:space="preserve"> </w:t>
      </w:r>
      <w:r>
        <w:t>白灵婉儿话语中带着极强的戾气，这在韩三千看来，不是一个应有的状态，万一让碧央察觉到不对劲，别说报仇了，白灵婉儿这根家族独苗，很有可能会被扼杀在摇篮之中。</w:t>
      </w:r>
    </w:p>
    <w:p w:rsidR="001247BA" w:rsidRDefault="00707480">
      <w:r>
        <w:t xml:space="preserve"> “</w:t>
      </w:r>
      <w:r>
        <w:t>如果你真的想报仇，就听我的话，以你现在的状态被碧央看见，他肯定会有所察觉。</w:t>
      </w:r>
      <w:r>
        <w:t>”</w:t>
      </w:r>
      <w:r>
        <w:t>韩三千劝说道。</w:t>
      </w:r>
    </w:p>
    <w:p w:rsidR="001247BA" w:rsidRDefault="00707480">
      <w:r>
        <w:t xml:space="preserve"> </w:t>
      </w:r>
      <w:r>
        <w:t>白灵婉儿还是摇头。</w:t>
      </w:r>
    </w:p>
    <w:p w:rsidR="001247BA" w:rsidRDefault="00707480">
      <w:r>
        <w:t xml:space="preserve"> </w:t>
      </w:r>
      <w:r>
        <w:t>这时候，正巧陈嫣然从房间里走了出来，于是两人只好收起了这个话题。</w:t>
      </w:r>
    </w:p>
    <w:p w:rsidR="001247BA" w:rsidRDefault="00707480">
      <w:r>
        <w:t xml:space="preserve"> “</w:t>
      </w:r>
      <w:r>
        <w:t>你放心吧，我会克制自己。</w:t>
      </w:r>
      <w:r>
        <w:t>”</w:t>
      </w:r>
      <w:r>
        <w:t>白灵婉儿轻声道。</w:t>
      </w:r>
    </w:p>
    <w:p w:rsidR="001247BA" w:rsidRDefault="00707480">
      <w:r>
        <w:t xml:space="preserve"> </w:t>
      </w:r>
      <w:r>
        <w:t>韩三千叹了口气，白灵婉儿这般执着，他也无可奈何。</w:t>
      </w:r>
    </w:p>
    <w:p w:rsidR="001247BA" w:rsidRDefault="00707480">
      <w:r>
        <w:t xml:space="preserve"> </w:t>
      </w:r>
      <w:r>
        <w:t>不多时，碧央三人终于出现了。</w:t>
      </w:r>
    </w:p>
    <w:p w:rsidR="001247BA" w:rsidRDefault="00707480">
      <w:r>
        <w:t xml:space="preserve"> </w:t>
      </w:r>
      <w:r>
        <w:t>这是韩三千第一次看到八灯境的强者，他们的气场和气势的确不是普通人能够比的，即便是上次那三个七灯境，也是有着极大落差。</w:t>
      </w:r>
    </w:p>
    <w:p w:rsidR="001247BA" w:rsidRDefault="00707480">
      <w:r>
        <w:t xml:space="preserve"> </w:t>
      </w:r>
      <w:r>
        <w:t>仅仅是静静的站在那里，他们给人的感觉就如同大山一般，气势压顶。</w:t>
      </w:r>
    </w:p>
    <w:p w:rsidR="001247BA" w:rsidRDefault="00707480">
      <w:r>
        <w:t xml:space="preserve"> “</w:t>
      </w:r>
      <w:r>
        <w:t>三位，我等你们很久了。</w:t>
      </w:r>
      <w:r>
        <w:t>”</w:t>
      </w:r>
      <w:r>
        <w:t>韩三千说道。</w:t>
      </w:r>
    </w:p>
    <w:p w:rsidR="001247BA" w:rsidRDefault="00707480">
      <w:r>
        <w:t xml:space="preserve"> </w:t>
      </w:r>
      <w:r>
        <w:t>碧央上前一步，对韩三千做了一个拱手的手势，这个举动，算是非常给韩三千面子了，毕竟他</w:t>
      </w:r>
      <w:r>
        <w:t>可是接近九灯境的强者。</w:t>
      </w:r>
    </w:p>
    <w:p w:rsidR="001247BA" w:rsidRDefault="00707480">
      <w:r>
        <w:t xml:space="preserve"> “</w:t>
      </w:r>
      <w:r>
        <w:t>我等也很早就希望能够见你，只是被其他事情耽搁了，还请韩先生见谅。</w:t>
      </w:r>
      <w:r>
        <w:t>”</w:t>
      </w:r>
      <w:r>
        <w:t>碧央说道。</w:t>
      </w:r>
    </w:p>
    <w:p w:rsidR="001247BA" w:rsidRDefault="00707480">
      <w:r>
        <w:t xml:space="preserve"> </w:t>
      </w:r>
      <w:r>
        <w:t>就这态度，看得黄骁勇突然不紧张了，而且不自觉的挺直了腰板，对师父这般尊敬，他这个当徒弟的，也不能丢了师父的脸不是。</w:t>
      </w:r>
    </w:p>
    <w:p w:rsidR="001247BA" w:rsidRDefault="00707480">
      <w:r>
        <w:t xml:space="preserve"> “</w:t>
      </w:r>
      <w:r>
        <w:t>开门见山吧。</w:t>
      </w:r>
      <w:r>
        <w:t>”</w:t>
      </w:r>
      <w:r>
        <w:t>韩三千说道。</w:t>
      </w:r>
    </w:p>
    <w:p w:rsidR="001247BA" w:rsidRDefault="00707480">
      <w:r>
        <w:t xml:space="preserve"> “</w:t>
      </w:r>
      <w:r>
        <w:t>皇庭向来惜才，所以帝尊命我等人前来，是相邀韩先生皇庭一聚，皇庭内部官职，韩先生可以尽请选择。</w:t>
      </w:r>
      <w:r>
        <w:t>”</w:t>
      </w:r>
      <w:r>
        <w:t>碧央说道。</w:t>
      </w:r>
    </w:p>
    <w:p w:rsidR="001247BA" w:rsidRDefault="00707480">
      <w:r>
        <w:t xml:space="preserve"> </w:t>
      </w:r>
      <w:r>
        <w:t>黄骁勇瞪大了眼睛，内部官职，尽请选择，师父岂不是拥有一人之下万人之上的地位？</w:t>
      </w:r>
    </w:p>
    <w:p w:rsidR="001247BA" w:rsidRDefault="00707480">
      <w:r>
        <w:t xml:space="preserve"> “</w:t>
      </w:r>
      <w:r>
        <w:t>如果我不愿意，皇庭应该不会为难我吧？</w:t>
      </w:r>
      <w:r>
        <w:t>”</w:t>
      </w:r>
      <w:r>
        <w:t>韩三千说道。</w:t>
      </w:r>
    </w:p>
    <w:p w:rsidR="001247BA" w:rsidRDefault="00707480">
      <w:r>
        <w:t xml:space="preserve"> “</w:t>
      </w:r>
      <w:r>
        <w:t>自然不</w:t>
      </w:r>
      <w:r>
        <w:t>会，像韩先生这样的强者，皇庭拉拢是人之常情，至于韩先生的选择，皇庭不会多加干涉，不过我希望韩先生能够多多考虑，毕竟皇庭所给与你的地位，是任何人都给不了的。</w:t>
      </w:r>
      <w:r>
        <w:t>”</w:t>
      </w:r>
      <w:r>
        <w:t>碧央说道。</w:t>
      </w:r>
    </w:p>
    <w:p w:rsidR="001247BA" w:rsidRDefault="00707480">
      <w:r>
        <w:t xml:space="preserve"> “</w:t>
      </w:r>
      <w:r>
        <w:t>我一向淡泊名利，并不看重地位，只想要逍遥一生，去我想去之地，不想被任何人束缚。</w:t>
      </w:r>
      <w:r>
        <w:t>”</w:t>
      </w:r>
    </w:p>
    <w:p w:rsidR="001247BA" w:rsidRDefault="00707480">
      <w:r>
        <w:lastRenderedPageBreak/>
        <w:t xml:space="preserve"> </w:t>
      </w:r>
      <w:r>
        <w:t>就在韩三千话音刚落下的瞬间，别院大门突然被推开，陈铁辛一脸狞笑的走进了院子里。</w:t>
      </w:r>
    </w:p>
    <w:p w:rsidR="001247BA" w:rsidRDefault="00707480">
      <w:r>
        <w:br w:type="page"/>
      </w:r>
    </w:p>
    <w:p w:rsidR="001247BA" w:rsidRDefault="00707480">
      <w:pPr>
        <w:pStyle w:val="21"/>
      </w:pPr>
      <w:bookmarkStart w:id="947" w:name="_Toc47946473"/>
      <w:r>
        <w:lastRenderedPageBreak/>
        <w:t>第九百四十章</w:t>
      </w:r>
      <w:r>
        <w:t xml:space="preserve"> </w:t>
      </w:r>
      <w:r>
        <w:t>揭露真相</w:t>
      </w:r>
      <w:bookmarkEnd w:id="947"/>
    </w:p>
    <w:p w:rsidR="001247BA" w:rsidRDefault="001247BA"/>
    <w:p w:rsidR="001247BA" w:rsidRDefault="00707480">
      <w:r>
        <w:t xml:space="preserve"> </w:t>
      </w:r>
      <w:r>
        <w:t>陈铁辛出现之后，使得别院的氛围瞬间变得不一样了。</w:t>
      </w:r>
    </w:p>
    <w:p w:rsidR="001247BA" w:rsidRDefault="00707480">
      <w:r>
        <w:t xml:space="preserve"> </w:t>
      </w:r>
      <w:r>
        <w:t>不论是韩三千，还是黄骁勇，都知道这家伙来者不善，不过他究竟为什么而来，韩三千和黄骁勇却猜不出</w:t>
      </w:r>
      <w:r>
        <w:t>来。</w:t>
      </w:r>
    </w:p>
    <w:p w:rsidR="001247BA" w:rsidRDefault="00707480">
      <w:r>
        <w:t xml:space="preserve"> </w:t>
      </w:r>
      <w:r>
        <w:t>陈嫣然第一时间走到陈铁辛身边，问道：</w:t>
      </w:r>
      <w:r>
        <w:t>“</w:t>
      </w:r>
      <w:r>
        <w:t>哥，你怎么来了？</w:t>
      </w:r>
      <w:r>
        <w:t>”</w:t>
      </w:r>
    </w:p>
    <w:p w:rsidR="001247BA" w:rsidRDefault="00707480">
      <w:r>
        <w:t xml:space="preserve"> </w:t>
      </w:r>
      <w:r>
        <w:t>陈铁辛满脸冷笑的望着韩三千，说道：</w:t>
      </w:r>
      <w:r>
        <w:t>“</w:t>
      </w:r>
      <w:r>
        <w:t>我来拆穿这个家伙做的事情。</w:t>
      </w:r>
      <w:r>
        <w:t>”</w:t>
      </w:r>
    </w:p>
    <w:p w:rsidR="001247BA" w:rsidRDefault="00707480">
      <w:r>
        <w:t xml:space="preserve"> </w:t>
      </w:r>
      <w:r>
        <w:t>韩三千一脸淡然，虽然不知道陈铁辛口中的事情所谓何事，但即便是被他知道了上次皇庭三人死的事情，韩三千也没有半点畏惧。</w:t>
      </w:r>
    </w:p>
    <w:p w:rsidR="001247BA" w:rsidRDefault="00707480">
      <w:r>
        <w:t xml:space="preserve"> </w:t>
      </w:r>
      <w:r>
        <w:t>最坏的结果，不就是和皇庭做对吗？这并非是韩三千承受不了的。</w:t>
      </w:r>
    </w:p>
    <w:p w:rsidR="001247BA" w:rsidRDefault="00707480">
      <w:r>
        <w:t xml:space="preserve"> </w:t>
      </w:r>
      <w:r>
        <w:t>但是黄骁勇听到这句话却开始害怕了，脸色瞬间变得苍白不已。</w:t>
      </w:r>
    </w:p>
    <w:p w:rsidR="001247BA" w:rsidRDefault="00707480">
      <w:r>
        <w:t xml:space="preserve"> </w:t>
      </w:r>
      <w:r>
        <w:t>他生在皇庭，非常清楚皇庭拥有多么强大的统治力，一旦韩三千杀害皇庭人的消息扩散出去，皇庭是绝对不会放过韩三千的。</w:t>
      </w:r>
    </w:p>
    <w:p w:rsidR="001247BA" w:rsidRDefault="00707480">
      <w:r>
        <w:t xml:space="preserve"> </w:t>
      </w:r>
      <w:r>
        <w:t>而且就眼前这三位皇庭高手，已经足够让韩三千喝一壶。</w:t>
      </w:r>
    </w:p>
    <w:p w:rsidR="001247BA" w:rsidRDefault="00707480">
      <w:r>
        <w:t xml:space="preserve"> “</w:t>
      </w:r>
      <w:r>
        <w:t>哥，你在干什么呢，别乱来。</w:t>
      </w:r>
      <w:r>
        <w:t>”</w:t>
      </w:r>
      <w:r>
        <w:t>陈嫣然一脸急切的说道，她好不容易找到了有可能挽回韩三千的机会，虽然现在还没有见到成效，但她相信，只要自己有耐心，迟早能够做到，可如果陈铁辛乱来的话，将会破坏了她的机会。</w:t>
      </w:r>
    </w:p>
    <w:p w:rsidR="001247BA" w:rsidRDefault="00707480">
      <w:r>
        <w:t xml:space="preserve"> “</w:t>
      </w:r>
      <w:r>
        <w:t>这件事情跟你无关，你要是想看好戏，就别说话，要是不想，就回家。</w:t>
      </w:r>
      <w:r>
        <w:t>”</w:t>
      </w:r>
      <w:r>
        <w:t>陈铁辛冷脸说道。</w:t>
      </w:r>
    </w:p>
    <w:p w:rsidR="001247BA" w:rsidRDefault="00707480">
      <w:r>
        <w:t xml:space="preserve"> </w:t>
      </w:r>
      <w:r>
        <w:t>陈嫣然突然在陈铁辛身上感受到一股拒人千里的冰冷，这让她有些茫然，哥哥可从来不会用这种态度对待她，怎么会突然间变了呢？</w:t>
      </w:r>
    </w:p>
    <w:p w:rsidR="001247BA" w:rsidRDefault="00707480">
      <w:r>
        <w:t xml:space="preserve"> </w:t>
      </w:r>
      <w:r>
        <w:t>陈铁辛走到碧央三人面前，抱拳深深鞠了一躬，说道：</w:t>
      </w:r>
      <w:r>
        <w:t>“</w:t>
      </w:r>
      <w:r>
        <w:t>三位大人，我知道你们最近在调查上次来龙云城那三位的消息，我知道他们在哪。</w:t>
      </w:r>
      <w:r>
        <w:t>”</w:t>
      </w:r>
    </w:p>
    <w:p w:rsidR="001247BA" w:rsidRDefault="00707480">
      <w:r>
        <w:t xml:space="preserve"> “</w:t>
      </w:r>
      <w:r>
        <w:t>哦？</w:t>
      </w:r>
      <w:r>
        <w:t>”</w:t>
      </w:r>
      <w:r>
        <w:t>碧央抬眉看了一眼陈铁辛，虽然他不知道这个人是谁，不过自己的地位他应该是很清楚的，在他面前胡言乱语的下场不用多说，既然敢这么说，恐怕是有些线索的。</w:t>
      </w:r>
    </w:p>
    <w:p w:rsidR="001247BA" w:rsidRDefault="00707480">
      <w:r>
        <w:t xml:space="preserve"> </w:t>
      </w:r>
      <w:r>
        <w:t>一旁的黄骁勇已经满头冷汗，陈铁辛这家伙怎么会知道呢，这件事情明明只有他和韩三千才知晓。</w:t>
      </w:r>
    </w:p>
    <w:p w:rsidR="001247BA" w:rsidRDefault="00707480">
      <w:r>
        <w:t xml:space="preserve"> “</w:t>
      </w:r>
      <w:r>
        <w:t>师父，怎么回事，陈铁辛怎么会知道？</w:t>
      </w:r>
      <w:r>
        <w:t>”</w:t>
      </w:r>
      <w:r>
        <w:t>黄骁勇低声对韩三千说道。</w:t>
      </w:r>
    </w:p>
    <w:p w:rsidR="001247BA" w:rsidRDefault="00707480">
      <w:r>
        <w:t xml:space="preserve"> </w:t>
      </w:r>
      <w:r>
        <w:t>韩三千看了一眼陈嫣然，这就是她的狐狸尾巴？</w:t>
      </w:r>
    </w:p>
    <w:p w:rsidR="001247BA" w:rsidRDefault="00707480">
      <w:r>
        <w:lastRenderedPageBreak/>
        <w:t xml:space="preserve"> </w:t>
      </w:r>
      <w:r>
        <w:t>但是这段时间陈嫣然并没有什么异常表现，这绝对不是演戏能演出来的效果。</w:t>
      </w:r>
    </w:p>
    <w:p w:rsidR="001247BA" w:rsidRDefault="00707480">
      <w:r>
        <w:t xml:space="preserve"> </w:t>
      </w:r>
      <w:r>
        <w:t>难</w:t>
      </w:r>
      <w:r>
        <w:t>道说，陈铁辛只是利用了这个妹妹？</w:t>
      </w:r>
    </w:p>
    <w:p w:rsidR="001247BA" w:rsidRDefault="00707480">
      <w:r>
        <w:t xml:space="preserve"> “</w:t>
      </w:r>
      <w:r>
        <w:t>我也不太清楚。</w:t>
      </w:r>
      <w:r>
        <w:t>”</w:t>
      </w:r>
      <w:r>
        <w:t>韩三千回话道。</w:t>
      </w:r>
    </w:p>
    <w:p w:rsidR="001247BA" w:rsidRDefault="00707480">
      <w:r>
        <w:t xml:space="preserve"> </w:t>
      </w:r>
      <w:r>
        <w:t>黄骁勇颤抖着长出了一口气，继续问道：</w:t>
      </w:r>
      <w:r>
        <w:t>“</w:t>
      </w:r>
      <w:r>
        <w:t>我们该怎么办，要是被他们知道，可就完蛋了。</w:t>
      </w:r>
      <w:r>
        <w:t>”</w:t>
      </w:r>
    </w:p>
    <w:p w:rsidR="001247BA" w:rsidRDefault="00707480">
      <w:r>
        <w:t xml:space="preserve"> </w:t>
      </w:r>
      <w:r>
        <w:t>韩三千淡淡一笑，说道：</w:t>
      </w:r>
      <w:r>
        <w:t>“</w:t>
      </w:r>
      <w:r>
        <w:t>还不至于完蛋，放心吧，有麻烦我挡着，跟你无关。</w:t>
      </w:r>
      <w:r>
        <w:t>”</w:t>
      </w:r>
    </w:p>
    <w:p w:rsidR="001247BA" w:rsidRDefault="00707480">
      <w:r>
        <w:t xml:space="preserve"> </w:t>
      </w:r>
      <w:r>
        <w:t>这句话并没有让黄骁勇放心，哪怕他不会有任何的连带责任，这对黄骁勇来说也没有半点安慰，因为他不希望自己出事的情况下，也不希望韩三千出事，毕竟这是他的师父，毕竟他以后的境界突破，还要依靠韩三千。</w:t>
      </w:r>
    </w:p>
    <w:p w:rsidR="001247BA" w:rsidRDefault="00707480">
      <w:r>
        <w:t xml:space="preserve"> “</w:t>
      </w:r>
      <w:r>
        <w:t>在哪？</w:t>
      </w:r>
      <w:r>
        <w:t>”</w:t>
      </w:r>
      <w:r>
        <w:t>这时候，碧央开口对陈铁辛问道。</w:t>
      </w:r>
    </w:p>
    <w:p w:rsidR="001247BA" w:rsidRDefault="00707480">
      <w:r>
        <w:t xml:space="preserve"> </w:t>
      </w:r>
      <w:r>
        <w:t>陈铁辛脸上浮现出了复仇成功一般的痛快笑容</w:t>
      </w:r>
      <w:r>
        <w:t>，他做梦都没有想到，机会能够来得这么突然，终于可以有机会毁了韩三千，只要韩三千一死，城主府也会受到牵连，而龙云城的格局，将会发生翻天覆地的改变。</w:t>
      </w:r>
    </w:p>
    <w:p w:rsidR="001247BA" w:rsidRDefault="00707480">
      <w:r>
        <w:t xml:space="preserve"> </w:t>
      </w:r>
      <w:r>
        <w:t>再加上陈铁辛在这件事情上有功，皇庭随随便便一句话，陈家在龙云城的地位便是任何人都撼动不了的。</w:t>
      </w:r>
    </w:p>
    <w:p w:rsidR="001247BA" w:rsidRDefault="00707480">
      <w:r>
        <w:t xml:space="preserve"> “</w:t>
      </w:r>
      <w:r>
        <w:t>韩三千，难道你还认为事情可以隐瞒下去吗？你这片花园的诡异之处，还用我多说吗？</w:t>
      </w:r>
      <w:r>
        <w:t>”</w:t>
      </w:r>
      <w:r>
        <w:t>陈铁辛对韩三千说道。</w:t>
      </w:r>
    </w:p>
    <w:p w:rsidR="001247BA" w:rsidRDefault="00707480">
      <w:r>
        <w:t xml:space="preserve"> </w:t>
      </w:r>
      <w:r>
        <w:t>韩三千没想到陈铁辛竟然真的知道，仔细一想，看来是陈嫣然锄地时，自己的过激反应引起了陈铁辛的怀疑，这是他太大意了，没想到陈铁辛竟然能够通过这么小的一件事情，将事情的真</w:t>
      </w:r>
      <w:r>
        <w:t>相推演出来。</w:t>
      </w:r>
    </w:p>
    <w:p w:rsidR="001247BA" w:rsidRDefault="00707480">
      <w:r>
        <w:t xml:space="preserve"> “</w:t>
      </w:r>
      <w:r>
        <w:t>有什么诡异之处，烦请你帮我找出来。</w:t>
      </w:r>
      <w:r>
        <w:t>”</w:t>
      </w:r>
      <w:r>
        <w:t>韩三千说道。</w:t>
      </w:r>
    </w:p>
    <w:p w:rsidR="001247BA" w:rsidRDefault="00707480">
      <w:r>
        <w:t xml:space="preserve"> </w:t>
      </w:r>
      <w:r>
        <w:t>陈铁辛脸上露出了嘲笑的表情，在他看来，韩三千不敢承认，这摆明是害怕了。</w:t>
      </w:r>
    </w:p>
    <w:p w:rsidR="001247BA" w:rsidRDefault="00707480">
      <w:r>
        <w:t xml:space="preserve"> “</w:t>
      </w:r>
      <w:r>
        <w:t>没想到你也有害怕的时候，你是怕死，还是怕皇庭的裁决？我听说，皇庭有一种比死更加可怕的痛苦，或许这种痛苦就会降临到你身上。</w:t>
      </w:r>
      <w:r>
        <w:t>”</w:t>
      </w:r>
      <w:r>
        <w:t>陈铁辛说道。</w:t>
      </w:r>
    </w:p>
    <w:p w:rsidR="001247BA" w:rsidRDefault="00707480">
      <w:r>
        <w:t xml:space="preserve"> </w:t>
      </w:r>
      <w:r>
        <w:t>韩三千淡然的摇着头，说道：</w:t>
      </w:r>
      <w:r>
        <w:t>“</w:t>
      </w:r>
      <w:r>
        <w:t>我今天要离开这里，没有任何人能够拦得住我，而且在离开前，我还能够杀了你，你信吗？</w:t>
      </w:r>
      <w:r>
        <w:t>”</w:t>
      </w:r>
    </w:p>
    <w:p w:rsidR="001247BA" w:rsidRDefault="00707480">
      <w:r>
        <w:t xml:space="preserve"> </w:t>
      </w:r>
      <w:r>
        <w:t>陈铁辛表情瞬间就僵住了，他可不敢用自己的性命去试探韩三千这番话的真假。</w:t>
      </w:r>
    </w:p>
    <w:p w:rsidR="001247BA" w:rsidRDefault="00707480">
      <w:r>
        <w:t xml:space="preserve"> </w:t>
      </w:r>
      <w:r>
        <w:t>说到怕死，陈铁辛才是真正的怕死，如果不是不愿意付出风险，他也不至于还在二灯境停留。</w:t>
      </w:r>
    </w:p>
    <w:p w:rsidR="001247BA" w:rsidRDefault="00707480">
      <w:r>
        <w:lastRenderedPageBreak/>
        <w:t xml:space="preserve"> </w:t>
      </w:r>
      <w:r>
        <w:t>陈铁辛下意识的后退了几步，似乎在寻求皇庭三人的保护。</w:t>
      </w:r>
    </w:p>
    <w:p w:rsidR="001247BA" w:rsidRDefault="00707480">
      <w:r>
        <w:t xml:space="preserve"> </w:t>
      </w:r>
      <w:r>
        <w:t>但是对碧央三人来说，陈铁辛的死活根本就无关紧要，而且韩三千刚才说出的那番话，足以值得他们慎重对待。</w:t>
      </w:r>
    </w:p>
    <w:p w:rsidR="001247BA" w:rsidRDefault="00707480">
      <w:r>
        <w:t xml:space="preserve"> </w:t>
      </w:r>
      <w:r>
        <w:t>离开这里，没人拦得住。</w:t>
      </w:r>
    </w:p>
    <w:p w:rsidR="001247BA" w:rsidRDefault="00707480">
      <w:r>
        <w:t xml:space="preserve"> </w:t>
      </w:r>
      <w:r>
        <w:t>这分明就是说他们三人根本就拦不住韩三千。</w:t>
      </w:r>
    </w:p>
    <w:p w:rsidR="001247BA" w:rsidRDefault="00707480">
      <w:r>
        <w:t xml:space="preserve"> “</w:t>
      </w:r>
      <w:r>
        <w:t>三位大人，我想揭露事情真相，不过有人想要杀我，你们可一定要保护好我。</w:t>
      </w:r>
      <w:r>
        <w:t>”</w:t>
      </w:r>
      <w:r>
        <w:t>陈铁辛对碧央三人说道。</w:t>
      </w:r>
    </w:p>
    <w:p w:rsidR="001247BA" w:rsidRDefault="00707480">
      <w:r>
        <w:t xml:space="preserve"> </w:t>
      </w:r>
      <w:r>
        <w:t>碧央显得有些不耐烦了，他想要事情真相，但绝不会因为这个真相和韩三千产生任何矛盾。</w:t>
      </w:r>
    </w:p>
    <w:p w:rsidR="001247BA" w:rsidRDefault="00707480">
      <w:r>
        <w:t xml:space="preserve"> </w:t>
      </w:r>
      <w:r>
        <w:t>帝尊下令，哪怕</w:t>
      </w:r>
      <w:r>
        <w:t>是那三人死在韩三千手里，皇庭也不会因此计较，所以碧央的态度，仅仅是想要知道怎么回事而已。</w:t>
      </w:r>
    </w:p>
    <w:p w:rsidR="001247BA" w:rsidRDefault="00707480">
      <w:r>
        <w:t xml:space="preserve"> “</w:t>
      </w:r>
      <w:r>
        <w:t>你既然知道真相，就赶紧做，别浪费时间。</w:t>
      </w:r>
      <w:r>
        <w:t>”</w:t>
      </w:r>
      <w:r>
        <w:t>碧央说道。</w:t>
      </w:r>
    </w:p>
    <w:p w:rsidR="001247BA" w:rsidRDefault="00707480">
      <w:r>
        <w:t xml:space="preserve"> </w:t>
      </w:r>
      <w:r>
        <w:t>陈铁辛反而是为难了，因为他只是猜测那些人的尸体在花园而已，可花园又这么大，他哪能算到确切的地方在哪呢？</w:t>
      </w:r>
    </w:p>
    <w:p w:rsidR="001247BA" w:rsidRDefault="00707480">
      <w:r>
        <w:t xml:space="preserve"> “</w:t>
      </w:r>
      <w:r>
        <w:t>大人，他们的尸体，就在这片花园里，但究竟在何处，只有韩三千才知道。</w:t>
      </w:r>
      <w:r>
        <w:t>”</w:t>
      </w:r>
      <w:r>
        <w:t>陈铁辛说道。</w:t>
      </w:r>
    </w:p>
    <w:p w:rsidR="001247BA" w:rsidRDefault="00707480">
      <w:r>
        <w:t xml:space="preserve"> </w:t>
      </w:r>
      <w:r>
        <w:t>听到尸体两个字，浮山尤海两人明显皱起了眉头，这是他们最不愿意看到的后果，可没想到竟然真是这样。</w:t>
      </w:r>
    </w:p>
    <w:p w:rsidR="001247BA" w:rsidRDefault="00707480">
      <w:r>
        <w:t xml:space="preserve"> </w:t>
      </w:r>
      <w:r>
        <w:t>这韩三千，未免也太过狂妄，竟敢杀了皇庭的人！</w:t>
      </w:r>
    </w:p>
    <w:p w:rsidR="001247BA" w:rsidRDefault="00707480">
      <w:r>
        <w:t xml:space="preserve"> “</w:t>
      </w:r>
      <w:r>
        <w:t>咳咳。</w:t>
      </w:r>
      <w:r>
        <w:t>”</w:t>
      </w:r>
      <w:r>
        <w:t>碧央咳嗽了两声，</w:t>
      </w:r>
      <w:r>
        <w:t>示意浮山和尤海两人注意自己的情绪。</w:t>
      </w:r>
    </w:p>
    <w:p w:rsidR="001247BA" w:rsidRDefault="00707480">
      <w:r>
        <w:br w:type="page"/>
      </w:r>
    </w:p>
    <w:p w:rsidR="001247BA" w:rsidRDefault="00707480">
      <w:pPr>
        <w:pStyle w:val="21"/>
      </w:pPr>
      <w:bookmarkStart w:id="948" w:name="_Toc47946474"/>
      <w:r>
        <w:lastRenderedPageBreak/>
        <w:t>第九百四十一章</w:t>
      </w:r>
      <w:r>
        <w:t xml:space="preserve"> </w:t>
      </w:r>
      <w:r>
        <w:t>技不如人，咎由自取！</w:t>
      </w:r>
      <w:bookmarkEnd w:id="948"/>
    </w:p>
    <w:p w:rsidR="001247BA" w:rsidRDefault="001247BA"/>
    <w:p w:rsidR="001247BA" w:rsidRDefault="00707480">
      <w:r>
        <w:t xml:space="preserve"> </w:t>
      </w:r>
      <w:r>
        <w:t>碧央的提醒让浮山尤海两人不得不收敛起自己的情绪，毕竟碧央说过，就连帝尊都不会计较这件事情，他们又有什么资格做怒呢？</w:t>
      </w:r>
    </w:p>
    <w:p w:rsidR="001247BA" w:rsidRDefault="00707480">
      <w:r>
        <w:t xml:space="preserve"> </w:t>
      </w:r>
      <w:r>
        <w:t>哪怕韩三千真的有胆量无视皇庭，这也不是他们能够插手的。</w:t>
      </w:r>
    </w:p>
    <w:p w:rsidR="001247BA" w:rsidRDefault="00707480">
      <w:r>
        <w:t xml:space="preserve"> “</w:t>
      </w:r>
      <w:r>
        <w:t>韩先生，不知道他说的话是真是假？</w:t>
      </w:r>
      <w:r>
        <w:t>”</w:t>
      </w:r>
      <w:r>
        <w:t>碧央对韩三千问道。</w:t>
      </w:r>
    </w:p>
    <w:p w:rsidR="001247BA" w:rsidRDefault="00707480">
      <w:r>
        <w:t xml:space="preserve"> </w:t>
      </w:r>
      <w:r>
        <w:t>韩三千面临着一个抉择，暂时的撒谎，或许能够安稳的渡过今天，但是碧央这三个人，绝不会善罢甘休。</w:t>
      </w:r>
    </w:p>
    <w:p w:rsidR="001247BA" w:rsidRDefault="00707480">
      <w:r>
        <w:t xml:space="preserve"> </w:t>
      </w:r>
      <w:r>
        <w:t>还有一个选择，那就是大方的承认事实，若有必要，连这三个人一起杀了，离开皇庭境内便是。</w:t>
      </w:r>
    </w:p>
    <w:p w:rsidR="001247BA" w:rsidRDefault="00707480">
      <w:r>
        <w:t xml:space="preserve"> “</w:t>
      </w:r>
      <w:r>
        <w:t>是。</w:t>
      </w:r>
      <w:r>
        <w:t>”</w:t>
      </w:r>
    </w:p>
    <w:p w:rsidR="001247BA" w:rsidRDefault="00707480">
      <w:r>
        <w:t xml:space="preserve"> </w:t>
      </w:r>
      <w:r>
        <w:t>简单的一个字，石破惊天！</w:t>
      </w:r>
    </w:p>
    <w:p w:rsidR="001247BA" w:rsidRDefault="00707480">
      <w:r>
        <w:t xml:space="preserve"> </w:t>
      </w:r>
      <w:r>
        <w:t>黄骁勇满脸惶恐的看着韩三千，他没想到师父竟然这么轻易就承认了，这不是找死吗？</w:t>
      </w:r>
    </w:p>
    <w:p w:rsidR="001247BA" w:rsidRDefault="00707480">
      <w:r>
        <w:t xml:space="preserve"> </w:t>
      </w:r>
      <w:r>
        <w:t>同样的，还有陈嫣然也惊呆了</w:t>
      </w:r>
      <w:r>
        <w:t>!</w:t>
      </w:r>
    </w:p>
    <w:p w:rsidR="001247BA" w:rsidRDefault="00707480">
      <w:r>
        <w:t xml:space="preserve"> </w:t>
      </w:r>
      <w:r>
        <w:t>她万万没有想到，韩三千的胆量竟然如此之大，敢对皇庭的人下手，杀了皇庭人，在皇庭境内，他还能够有活路吗？</w:t>
      </w:r>
    </w:p>
    <w:p w:rsidR="001247BA" w:rsidRDefault="00707480">
      <w:r>
        <w:t xml:space="preserve"> </w:t>
      </w:r>
      <w:r>
        <w:t>陈铁辛在微微错愕之后，脸上露出了笑意，在他看来，韩三千承认也不算什么英勇之举，毕竟这件事情碧央深究起来，他哪怕想要隐瞒也不可能。</w:t>
      </w:r>
    </w:p>
    <w:p w:rsidR="001247BA" w:rsidRDefault="00707480">
      <w:r>
        <w:t xml:space="preserve"> </w:t>
      </w:r>
      <w:r>
        <w:t>最重要的是，这三个人的实力，可比上次那三人强多了，韩三千怎么敢在他们面前隐瞒事实呢？</w:t>
      </w:r>
    </w:p>
    <w:p w:rsidR="001247BA" w:rsidRDefault="00707480">
      <w:r>
        <w:t xml:space="preserve"> “</w:t>
      </w:r>
      <w:r>
        <w:t>师父，你</w:t>
      </w:r>
      <w:r>
        <w:t>……</w:t>
      </w:r>
      <w:r>
        <w:t>你怎么能</w:t>
      </w:r>
      <w:r>
        <w:t>……</w:t>
      </w:r>
      <w:r>
        <w:t>。</w:t>
      </w:r>
      <w:r>
        <w:t>”</w:t>
      </w:r>
      <w:r>
        <w:t>黄骁勇不知道该说什么好，只觉得天似乎要塌下来一般。</w:t>
      </w:r>
    </w:p>
    <w:p w:rsidR="001247BA" w:rsidRDefault="00707480">
      <w:r>
        <w:t xml:space="preserve"> “</w:t>
      </w:r>
      <w:r>
        <w:t>黄骁勇，这件事情你也知道吧，隐瞒不报，这就是对皇庭的欺瞒，没想到你胆子竟然这么大，你该不会仗着自己是城主之子，也没有把皇庭放在眼里吧。</w:t>
      </w:r>
      <w:r>
        <w:t>”</w:t>
      </w:r>
      <w:r>
        <w:t>陈铁辛恶意挑拨道，他这番话的意思很明显，要把黄骁勇也拉下水。</w:t>
      </w:r>
    </w:p>
    <w:p w:rsidR="001247BA" w:rsidRDefault="00707480">
      <w:r>
        <w:t xml:space="preserve"> </w:t>
      </w:r>
      <w:r>
        <w:t>因为黄骁勇现如今是五灯境的实力，如果黄骁勇不死，他在龙云城的地位，依旧会被黄骁勇压一头。</w:t>
      </w:r>
    </w:p>
    <w:p w:rsidR="001247BA" w:rsidRDefault="00707480">
      <w:r>
        <w:t xml:space="preserve"> “</w:t>
      </w:r>
      <w:r>
        <w:t>陈铁辛，你放屁，我怎么可能无视皇庭。</w:t>
      </w:r>
      <w:r>
        <w:t>”</w:t>
      </w:r>
      <w:r>
        <w:t>黄骁勇如同急得咬人的兔子，对陈铁辛反驳道。</w:t>
      </w:r>
    </w:p>
    <w:p w:rsidR="001247BA" w:rsidRDefault="00707480">
      <w:r>
        <w:t xml:space="preserve"> “</w:t>
      </w:r>
      <w:r>
        <w:t>碧央大人，黄骁勇摆明知道事情真相，却故意隐瞒</w:t>
      </w:r>
      <w:r>
        <w:t>不报，还请碧央大人明察。</w:t>
      </w:r>
      <w:r>
        <w:t>”</w:t>
      </w:r>
      <w:r>
        <w:t>陈铁辛转身对碧央说道，低下的头，满脸笑意。</w:t>
      </w:r>
    </w:p>
    <w:p w:rsidR="001247BA" w:rsidRDefault="00707480">
      <w:r>
        <w:lastRenderedPageBreak/>
        <w:t xml:space="preserve"> </w:t>
      </w:r>
      <w:r>
        <w:t>黄骁勇吓得腿软，如果碧央真要追究城主府的责任，他可就完蛋了，而且连黄侯逸也会遭受连带责任，黄家恐怕会因此而惨遭灭门啊。</w:t>
      </w:r>
    </w:p>
    <w:p w:rsidR="001247BA" w:rsidRDefault="00707480">
      <w:r>
        <w:t xml:space="preserve"> “</w:t>
      </w:r>
      <w:r>
        <w:t>韩先生，不知道他们的尸体在何处？</w:t>
      </w:r>
      <w:r>
        <w:t>”</w:t>
      </w:r>
      <w:r>
        <w:t>碧央对韩三千询问道，语气中没有半点责怪的意思。</w:t>
      </w:r>
    </w:p>
    <w:p w:rsidR="001247BA" w:rsidRDefault="00707480">
      <w:r>
        <w:t xml:space="preserve"> </w:t>
      </w:r>
      <w:r>
        <w:t>对于碧央的态度，韩三千感觉有些奇怪，既然事情已经认定了，为什么他却没有做怒的意思呢，难道说，他早就猜到了，还是他压根就不关心那三个人的死活？</w:t>
      </w:r>
    </w:p>
    <w:p w:rsidR="001247BA" w:rsidRDefault="00707480">
      <w:r>
        <w:t xml:space="preserve"> </w:t>
      </w:r>
      <w:r>
        <w:t>既然还没有撕破脸，韩三千也不用急着下手，说道：</w:t>
      </w:r>
      <w:r>
        <w:t>“</w:t>
      </w:r>
      <w:r>
        <w:t>既然这是陈铁辛的功劳，这件事情就让他来做</w:t>
      </w:r>
      <w:r>
        <w:t>吧。</w:t>
      </w:r>
      <w:r>
        <w:t>”</w:t>
      </w:r>
    </w:p>
    <w:p w:rsidR="001247BA" w:rsidRDefault="00707480">
      <w:r>
        <w:t xml:space="preserve"> </w:t>
      </w:r>
      <w:r>
        <w:t>韩三千指了指埋尸的地点，对陈铁辛说道：</w:t>
      </w:r>
      <w:r>
        <w:t>“</w:t>
      </w:r>
      <w:r>
        <w:t>这可是你立功的机会，还不抓紧吗？</w:t>
      </w:r>
      <w:r>
        <w:t>”</w:t>
      </w:r>
    </w:p>
    <w:p w:rsidR="001247BA" w:rsidRDefault="00707480">
      <w:r>
        <w:t xml:space="preserve"> </w:t>
      </w:r>
      <w:r>
        <w:t>陈铁辛不疑有他，找来锄头之后，便对韩三千所指的地方挖了下去。</w:t>
      </w:r>
    </w:p>
    <w:p w:rsidR="001247BA" w:rsidRDefault="00707480">
      <w:r>
        <w:t xml:space="preserve"> </w:t>
      </w:r>
      <w:r>
        <w:t>陈铁辛干得很卖力，因为他觉得自己前途肯定是一片光明，找到上次的皇庭三人，这可是大功一件，甚至他还幻想着自己有可能因为这件事情而得到帝尊赏识，借此机会进入皇庭。</w:t>
      </w:r>
    </w:p>
    <w:p w:rsidR="001247BA" w:rsidRDefault="00707480">
      <w:r>
        <w:t xml:space="preserve"> </w:t>
      </w:r>
      <w:r>
        <w:t>如果能够进入皇庭，陈铁辛就再也不用为了找师父的事情而烦心了。</w:t>
      </w:r>
    </w:p>
    <w:p w:rsidR="001247BA" w:rsidRDefault="00707480">
      <w:r>
        <w:t xml:space="preserve"> </w:t>
      </w:r>
      <w:r>
        <w:t>而且他有信心，只要进入皇庭，竟然必然能够突飞猛进。</w:t>
      </w:r>
    </w:p>
    <w:p w:rsidR="001247BA" w:rsidRDefault="00707480">
      <w:r>
        <w:t xml:space="preserve"> “</w:t>
      </w:r>
      <w:r>
        <w:t>韩三千，你做梦也没有想到自己会有今天吧。</w:t>
      </w:r>
      <w:r>
        <w:t>”</w:t>
      </w:r>
      <w:r>
        <w:t>陈铁辛冷笑着说道。</w:t>
      </w:r>
    </w:p>
    <w:p w:rsidR="001247BA" w:rsidRDefault="00707480">
      <w:r>
        <w:t xml:space="preserve"> </w:t>
      </w:r>
      <w:r>
        <w:t>随着泥土被挖出</w:t>
      </w:r>
      <w:r>
        <w:t>，尸体很快就会重见天日，黄骁勇已经不知道该怎么办了。</w:t>
      </w:r>
    </w:p>
    <w:p w:rsidR="001247BA" w:rsidRDefault="00707480">
      <w:r>
        <w:t xml:space="preserve"> “</w:t>
      </w:r>
      <w:r>
        <w:t>师父，你究竟是怎么了？</w:t>
      </w:r>
      <w:r>
        <w:t>”</w:t>
      </w:r>
      <w:r>
        <w:t>黄骁勇不解的对韩三千问道。</w:t>
      </w:r>
    </w:p>
    <w:p w:rsidR="001247BA" w:rsidRDefault="00707480">
      <w:r>
        <w:t xml:space="preserve"> “</w:t>
      </w:r>
      <w:r>
        <w:t>放心吧，不管结局如何，我保你不死。</w:t>
      </w:r>
      <w:r>
        <w:t>”</w:t>
      </w:r>
      <w:r>
        <w:t>韩三千说道。</w:t>
      </w:r>
    </w:p>
    <w:p w:rsidR="001247BA" w:rsidRDefault="00707480">
      <w:r>
        <w:t xml:space="preserve"> </w:t>
      </w:r>
      <w:r>
        <w:t>黄骁勇眼神一凝，保他不死。</w:t>
      </w:r>
    </w:p>
    <w:p w:rsidR="001247BA" w:rsidRDefault="00707480">
      <w:r>
        <w:t xml:space="preserve"> </w:t>
      </w:r>
      <w:r>
        <w:t>这意思就是要和碧央三人大战一场？</w:t>
      </w:r>
    </w:p>
    <w:p w:rsidR="001247BA" w:rsidRDefault="00707480">
      <w:r>
        <w:t xml:space="preserve"> </w:t>
      </w:r>
      <w:r>
        <w:t>对于韩三千的实力，黄骁勇没有半点怀疑，只是就算胜了碧央三人又能够如何呢？</w:t>
      </w:r>
    </w:p>
    <w:p w:rsidR="001247BA" w:rsidRDefault="00707480">
      <w:r>
        <w:t xml:space="preserve"> </w:t>
      </w:r>
      <w:r>
        <w:t>这毕竟是皇庭境界，帝尊只要陆续的派出高手，在皇庭境内通缉他们，他们便没有活路啊。</w:t>
      </w:r>
    </w:p>
    <w:p w:rsidR="001247BA" w:rsidRDefault="00707480">
      <w:r>
        <w:t xml:space="preserve"> </w:t>
      </w:r>
      <w:r>
        <w:t>而且皇庭还有极师这等非凡强者，终有一天，他们会受到皇庭裁决。</w:t>
      </w:r>
    </w:p>
    <w:p w:rsidR="001247BA" w:rsidRDefault="00707480">
      <w:r>
        <w:t xml:space="preserve"> “</w:t>
      </w:r>
      <w:r>
        <w:t>师父，你打得过他们吗？</w:t>
      </w:r>
      <w:r>
        <w:t>”</w:t>
      </w:r>
      <w:r>
        <w:t>黄骁勇轻声问道。</w:t>
      </w:r>
    </w:p>
    <w:p w:rsidR="001247BA" w:rsidRDefault="00707480">
      <w:r>
        <w:t xml:space="preserve"> </w:t>
      </w:r>
      <w:r>
        <w:t>韩三千笑而</w:t>
      </w:r>
      <w:r>
        <w:t>不语。</w:t>
      </w:r>
    </w:p>
    <w:p w:rsidR="001247BA" w:rsidRDefault="00707480">
      <w:r>
        <w:t xml:space="preserve"> </w:t>
      </w:r>
      <w:r>
        <w:t>不过多时，被埋葬花园的三人尸体，终于重见光明。</w:t>
      </w:r>
    </w:p>
    <w:p w:rsidR="001247BA" w:rsidRDefault="00707480">
      <w:r>
        <w:t xml:space="preserve"> </w:t>
      </w:r>
      <w:r>
        <w:t>陈铁辛激动的对碧央说道：</w:t>
      </w:r>
      <w:r>
        <w:t>“</w:t>
      </w:r>
      <w:r>
        <w:t>碧央大人，果然是这里。</w:t>
      </w:r>
      <w:r>
        <w:t>”</w:t>
      </w:r>
    </w:p>
    <w:p w:rsidR="001247BA" w:rsidRDefault="00707480">
      <w:r>
        <w:lastRenderedPageBreak/>
        <w:t xml:space="preserve"> </w:t>
      </w:r>
      <w:r>
        <w:t>碧央三人疾步上前，看了看三个尸体的样貌，果然是皇庭之前派来的人不错，这也就意味着韩三千杀人的事情已经实锤。</w:t>
      </w:r>
    </w:p>
    <w:p w:rsidR="001247BA" w:rsidRDefault="00707480">
      <w:r>
        <w:t xml:space="preserve"> “</w:t>
      </w:r>
      <w:r>
        <w:t>碧央大人，韩三千目无皇庭，竟敢杀了皇庭的人，还请碧央大人论罪。</w:t>
      </w:r>
      <w:r>
        <w:t>”</w:t>
      </w:r>
      <w:r>
        <w:t>陈铁辛迫不及待的说道。</w:t>
      </w:r>
    </w:p>
    <w:p w:rsidR="001247BA" w:rsidRDefault="00707480">
      <w:r>
        <w:t xml:space="preserve"> </w:t>
      </w:r>
      <w:r>
        <w:t>碧央叹了口气，说道：</w:t>
      </w:r>
      <w:r>
        <w:t>“</w:t>
      </w:r>
      <w:r>
        <w:t>技不如人，这是他们咎由自取。</w:t>
      </w:r>
      <w:r>
        <w:t>”</w:t>
      </w:r>
    </w:p>
    <w:p w:rsidR="001247BA" w:rsidRDefault="00707480">
      <w:r>
        <w:t xml:space="preserve"> </w:t>
      </w:r>
      <w:r>
        <w:t>陈铁辛懵了。</w:t>
      </w:r>
    </w:p>
    <w:p w:rsidR="001247BA" w:rsidRDefault="00707480">
      <w:r>
        <w:t xml:space="preserve"> </w:t>
      </w:r>
      <w:r>
        <w:t>什么叫技不如人，咎由自取！</w:t>
      </w:r>
    </w:p>
    <w:p w:rsidR="001247BA" w:rsidRDefault="00707480">
      <w:r>
        <w:t xml:space="preserve"> </w:t>
      </w:r>
      <w:r>
        <w:t>这些人可是韩三千杀的，他连皇庭都不放在眼里，这是对皇庭的藐视，碧央怎么会说他们咎由自取呢？</w:t>
      </w:r>
    </w:p>
    <w:p w:rsidR="001247BA" w:rsidRDefault="00707480">
      <w:r>
        <w:t xml:space="preserve"> “</w:t>
      </w:r>
      <w:r>
        <w:t>韩先生，不知道你为何会杀了他们？</w:t>
      </w:r>
      <w:r>
        <w:t>”</w:t>
      </w:r>
      <w:r>
        <w:t>碧央对韩三千问道。</w:t>
      </w:r>
    </w:p>
    <w:p w:rsidR="001247BA" w:rsidRDefault="00707480">
      <w:r>
        <w:t xml:space="preserve"> </w:t>
      </w:r>
      <w:r>
        <w:t>韩三千内心越发奇怪，因为这样的结果和他想象中的完全不同，碧央没有做怒，而其他两人，明显在刻意的压制着自己的怒火不敢爆发。</w:t>
      </w:r>
    </w:p>
    <w:p w:rsidR="001247BA" w:rsidRDefault="00707480">
      <w:r>
        <w:t xml:space="preserve"> </w:t>
      </w:r>
      <w:r>
        <w:t>难道说就算证据确凿，他们也没有为自己人报仇的打算吗？</w:t>
      </w:r>
    </w:p>
    <w:p w:rsidR="001247BA" w:rsidRDefault="00707480">
      <w:r>
        <w:t xml:space="preserve"> “</w:t>
      </w:r>
      <w:r>
        <w:t>深夜闯进我家，想要杀我，你说我该不该杀他们？</w:t>
      </w:r>
      <w:r>
        <w:t>”</w:t>
      </w:r>
      <w:r>
        <w:t>韩三千反问道。</w:t>
      </w:r>
    </w:p>
    <w:p w:rsidR="001247BA" w:rsidRDefault="00707480">
      <w:r>
        <w:t xml:space="preserve"> </w:t>
      </w:r>
      <w:r>
        <w:t>这番话韩三千说的是事实，如果不是这三个人深夜造访，韩三千绝不可能对他们下死手，从某些方面来说，他们的死，的确是自己咎由自取。</w:t>
      </w:r>
    </w:p>
    <w:p w:rsidR="001247BA" w:rsidRDefault="00707480">
      <w:r>
        <w:t xml:space="preserve"> “</w:t>
      </w:r>
      <w:r>
        <w:t>该杀。</w:t>
      </w:r>
      <w:r>
        <w:t>”</w:t>
      </w:r>
      <w:r>
        <w:t>碧央毫不犹豫的说道。</w:t>
      </w:r>
    </w:p>
    <w:p w:rsidR="001247BA" w:rsidRDefault="00707480">
      <w:r>
        <w:t xml:space="preserve"> </w:t>
      </w:r>
      <w:r>
        <w:t>陈铁辛彻底懵了，他本以为揭穿了这件事情之后，</w:t>
      </w:r>
      <w:r>
        <w:t>韩三千会受到皇庭重罚，就算是让他死也不为过。</w:t>
      </w:r>
    </w:p>
    <w:p w:rsidR="001247BA" w:rsidRDefault="00707480">
      <w:r>
        <w:t xml:space="preserve"> </w:t>
      </w:r>
      <w:r>
        <w:t>可是碧央现在的态度，非但没有要和韩三千计较的迹象，反而还在帮韩三千说话。</w:t>
      </w:r>
    </w:p>
    <w:p w:rsidR="001247BA" w:rsidRDefault="00707480">
      <w:r>
        <w:t xml:space="preserve"> </w:t>
      </w:r>
      <w:r>
        <w:t>这是什么意思，什么情况！</w:t>
      </w:r>
    </w:p>
    <w:p w:rsidR="001247BA" w:rsidRDefault="00707480">
      <w:r>
        <w:t xml:space="preserve"> </w:t>
      </w:r>
      <w:r>
        <w:t>黄骁勇也是疑惑的纳闷着，内心的害怕被错愕取代，因为碧央完全没有要找韩三千麻烦的架势，这怎么可能呢？任谁敢挑衅皇庭威严，都是死路一条。</w:t>
      </w:r>
    </w:p>
    <w:p w:rsidR="001247BA" w:rsidRDefault="00707480">
      <w:r>
        <w:t xml:space="preserve"> </w:t>
      </w:r>
      <w:r>
        <w:t>而韩三千杀了皇庭的人，却可以安然无恙？</w:t>
      </w:r>
    </w:p>
    <w:p w:rsidR="001247BA" w:rsidRDefault="00707480">
      <w:r>
        <w:br w:type="page"/>
      </w:r>
    </w:p>
    <w:p w:rsidR="001247BA" w:rsidRDefault="00707480">
      <w:pPr>
        <w:pStyle w:val="21"/>
      </w:pPr>
      <w:bookmarkStart w:id="949" w:name="_Toc47946475"/>
      <w:r>
        <w:lastRenderedPageBreak/>
        <w:t>第九百四十二章</w:t>
      </w:r>
      <w:r>
        <w:t xml:space="preserve"> </w:t>
      </w:r>
      <w:r>
        <w:t>费灵生</w:t>
      </w:r>
      <w:bookmarkEnd w:id="949"/>
    </w:p>
    <w:p w:rsidR="001247BA" w:rsidRDefault="001247BA"/>
    <w:p w:rsidR="001247BA" w:rsidRDefault="00707480">
      <w:r>
        <w:t xml:space="preserve"> “</w:t>
      </w:r>
      <w:r>
        <w:t>碧央大人，他可是杀了皇庭的人，您怎么能说该杀呢？</w:t>
      </w:r>
      <w:r>
        <w:t>”</w:t>
      </w:r>
      <w:r>
        <w:t>陈铁辛急眼了，因为事情没有按照他想象中的发展，所以他迫不及待的提醒着碧央，韩三千杀了人，而且杀的还是皇庭人。</w:t>
      </w:r>
    </w:p>
    <w:p w:rsidR="001247BA" w:rsidRDefault="00707480">
      <w:r>
        <w:t xml:space="preserve"> </w:t>
      </w:r>
      <w:r>
        <w:t>碧央淡然的看了一眼陈铁辛，他知道陈铁辛想做什么，只可惜这家伙的如意算盘碎了一地，他不禁没有料到皇庭对这件事情的态度，更加没有料到帝尊有多么看重韩三千。</w:t>
      </w:r>
    </w:p>
    <w:p w:rsidR="001247BA" w:rsidRDefault="00707480">
      <w:r>
        <w:t xml:space="preserve"> </w:t>
      </w:r>
      <w:r>
        <w:t>只要能够拉拢韩三千，这三人的性命又算得了什么呢？</w:t>
      </w:r>
    </w:p>
    <w:p w:rsidR="001247BA" w:rsidRDefault="00707480">
      <w:r>
        <w:t xml:space="preserve"> “</w:t>
      </w:r>
      <w:r>
        <w:t>我来龙云城之前，帝尊要我查明此事，若是他们有冒犯韩先生的地方，让我就地处决，既然他们已经因冒犯韩先生而付出代价，这件事情就算尘埃落定了。</w:t>
      </w:r>
      <w:r>
        <w:t>”</w:t>
      </w:r>
      <w:r>
        <w:t>碧央说道。</w:t>
      </w:r>
    </w:p>
    <w:p w:rsidR="001247BA" w:rsidRDefault="00707480">
      <w:r>
        <w:t xml:space="preserve"> </w:t>
      </w:r>
      <w:r>
        <w:t>帝尊！</w:t>
      </w:r>
    </w:p>
    <w:p w:rsidR="001247BA" w:rsidRDefault="00707480">
      <w:r>
        <w:t xml:space="preserve"> </w:t>
      </w:r>
      <w:r>
        <w:t>冒犯韩三千。</w:t>
      </w:r>
    </w:p>
    <w:p w:rsidR="001247BA" w:rsidRDefault="00707480">
      <w:r>
        <w:t xml:space="preserve"> </w:t>
      </w:r>
      <w:r>
        <w:t>就地处决！</w:t>
      </w:r>
    </w:p>
    <w:p w:rsidR="001247BA" w:rsidRDefault="00707480">
      <w:r>
        <w:t xml:space="preserve"> </w:t>
      </w:r>
      <w:r>
        <w:t>这几个关键词让陈铁辛惊恐万分。</w:t>
      </w:r>
    </w:p>
    <w:p w:rsidR="001247BA" w:rsidRDefault="00707480">
      <w:r>
        <w:t xml:space="preserve"> </w:t>
      </w:r>
      <w:r>
        <w:t>他无论如何也没有想到，韩三千杀了皇庭人，而帝尊对待这件事情，竟是这样的态度，不责怪不裁决，反倒是认为韩三千做得好？</w:t>
      </w:r>
    </w:p>
    <w:p w:rsidR="001247BA" w:rsidRDefault="00707480">
      <w:r>
        <w:t xml:space="preserve"> “</w:t>
      </w:r>
      <w:r>
        <w:t>碧央大人，你没开玩笑吧。</w:t>
      </w:r>
      <w:r>
        <w:t>”</w:t>
      </w:r>
      <w:r>
        <w:t>陈铁辛不死心的问道。</w:t>
      </w:r>
    </w:p>
    <w:p w:rsidR="001247BA" w:rsidRDefault="00707480">
      <w:r>
        <w:t xml:space="preserve"> </w:t>
      </w:r>
      <w:r>
        <w:t>碧央冷冷的看了一眼陈铁辛，说道：</w:t>
      </w:r>
      <w:r>
        <w:t>“</w:t>
      </w:r>
      <w:r>
        <w:t>你是质疑我，还是质疑帝尊？</w:t>
      </w:r>
      <w:r>
        <w:t>”</w:t>
      </w:r>
    </w:p>
    <w:p w:rsidR="001247BA" w:rsidRDefault="00707480">
      <w:r>
        <w:t xml:space="preserve"> </w:t>
      </w:r>
      <w:r>
        <w:t>陈铁辛差点被这句话吓破胆，他哪有胆子质疑碧央，更加不可能去质疑帝尊。</w:t>
      </w:r>
    </w:p>
    <w:p w:rsidR="001247BA" w:rsidRDefault="00707480">
      <w:r>
        <w:t xml:space="preserve"> </w:t>
      </w:r>
      <w:r>
        <w:t>只是事情实在是太过超乎他的想象，让他无法接受而已。</w:t>
      </w:r>
    </w:p>
    <w:p w:rsidR="001247BA" w:rsidRDefault="00707480">
      <w:r>
        <w:t xml:space="preserve"> “</w:t>
      </w:r>
      <w:r>
        <w:t>韩先生，这三人的尸体，我会让人送回皇庭，你没有意见吧。</w:t>
      </w:r>
      <w:r>
        <w:t>”</w:t>
      </w:r>
      <w:r>
        <w:t>碧央转头对韩三千问道。</w:t>
      </w:r>
    </w:p>
    <w:p w:rsidR="001247BA" w:rsidRDefault="00707480">
      <w:r>
        <w:t xml:space="preserve"> </w:t>
      </w:r>
      <w:r>
        <w:t>韩三千也没有料到事情会这样，而且碧央的话应该不假，他虽然是接近九灯境的实力，但也绝不敢用帝尊的名号来帮他开脱这件事情。</w:t>
      </w:r>
    </w:p>
    <w:p w:rsidR="001247BA" w:rsidRDefault="00707480">
      <w:r>
        <w:t xml:space="preserve"> </w:t>
      </w:r>
      <w:r>
        <w:t>也就是说，这样的结果，是帝尊对这件事情的态度，从另一个层面来说，帝尊已经知道了他，而且还对他非常看重。</w:t>
      </w:r>
    </w:p>
    <w:p w:rsidR="001247BA" w:rsidRDefault="00707480">
      <w:r>
        <w:t xml:space="preserve"> “</w:t>
      </w:r>
      <w:r>
        <w:t>当然没有问题。</w:t>
      </w:r>
      <w:r>
        <w:t>”</w:t>
      </w:r>
      <w:r>
        <w:t>韩三千说道。</w:t>
      </w:r>
    </w:p>
    <w:p w:rsidR="001247BA" w:rsidRDefault="00707480">
      <w:r>
        <w:t xml:space="preserve"> “</w:t>
      </w:r>
      <w:r>
        <w:t>还有这个人，他对你不敬，如果韩先生愿意的话，我皇庭可以出手帮你解决他。</w:t>
      </w:r>
      <w:r>
        <w:t>”</w:t>
      </w:r>
      <w:r>
        <w:t>碧央指着陈铁辛说道。</w:t>
      </w:r>
    </w:p>
    <w:p w:rsidR="001247BA" w:rsidRDefault="00707480">
      <w:r>
        <w:lastRenderedPageBreak/>
        <w:t xml:space="preserve"> </w:t>
      </w:r>
      <w:r>
        <w:t>陈铁辛顿时间吓得瘫软在地。</w:t>
      </w:r>
    </w:p>
    <w:p w:rsidR="001247BA" w:rsidRDefault="00707480">
      <w:r>
        <w:t xml:space="preserve"> </w:t>
      </w:r>
      <w:r>
        <w:t>本是想要建功的他，如今却要因为对韩三</w:t>
      </w:r>
      <w:r>
        <w:t>千不敬而付出代价，而且还是碧央亲自出手！</w:t>
      </w:r>
    </w:p>
    <w:p w:rsidR="001247BA" w:rsidRDefault="00707480">
      <w:r>
        <w:t xml:space="preserve"> </w:t>
      </w:r>
      <w:r>
        <w:t>这让陈铁辛瞬间感觉天塌下来了一般，他的生死，便在韩三千的一语之间，只要他点头，陈铁辛毫不怀疑自己下一刻会死在碧央手里。</w:t>
      </w:r>
    </w:p>
    <w:p w:rsidR="001247BA" w:rsidRDefault="00707480">
      <w:r>
        <w:t xml:space="preserve"> “</w:t>
      </w:r>
      <w:r>
        <w:t>韩三千，我错了，我错了，求求你再给我一个机会，我不知道你在帝尊心目中的地位竟然这么高，我可以用任何方式来弥补我的愚蠢。</w:t>
      </w:r>
      <w:r>
        <w:t>”</w:t>
      </w:r>
      <w:r>
        <w:t>陈铁辛知道，想要活下来的唯一一条路，便是得到韩三千的原谅，否者他死定了。</w:t>
      </w:r>
    </w:p>
    <w:p w:rsidR="001247BA" w:rsidRDefault="00707480">
      <w:r>
        <w:t xml:space="preserve"> </w:t>
      </w:r>
      <w:r>
        <w:t>所以陈铁辛跪下了，毫无尊严的跪在韩三千面前，曾经陈家大少的高姿态，在这一刻荡然无存。</w:t>
      </w:r>
    </w:p>
    <w:p w:rsidR="001247BA" w:rsidRDefault="00707480">
      <w:r>
        <w:t xml:space="preserve"> </w:t>
      </w:r>
      <w:r>
        <w:t>他曾把韩三千当作废物，把韩三千赶出陈家府邸。</w:t>
      </w:r>
    </w:p>
    <w:p w:rsidR="001247BA" w:rsidRDefault="00707480">
      <w:r>
        <w:t xml:space="preserve"> </w:t>
      </w:r>
      <w:r>
        <w:t>即便是知道了</w:t>
      </w:r>
      <w:r>
        <w:t>韩三千的实力，陈铁辛依旧想要毁掉他。</w:t>
      </w:r>
    </w:p>
    <w:p w:rsidR="001247BA" w:rsidRDefault="00707480">
      <w:r>
        <w:t xml:space="preserve"> </w:t>
      </w:r>
      <w:r>
        <w:t>直到这一刻，陈铁辛终于认清了自己，认清了他没有资格和韩三千做对的事实，甚至他连成为韩三千对手的资格都没有。</w:t>
      </w:r>
    </w:p>
    <w:p w:rsidR="001247BA" w:rsidRDefault="00707480">
      <w:r>
        <w:t xml:space="preserve"> “</w:t>
      </w:r>
      <w:r>
        <w:t>这件事情我会自行处理，谢过碧央大人的好意。</w:t>
      </w:r>
      <w:r>
        <w:t>”</w:t>
      </w:r>
      <w:r>
        <w:t>韩三千淡淡的说道。</w:t>
      </w:r>
    </w:p>
    <w:p w:rsidR="001247BA" w:rsidRDefault="00707480">
      <w:r>
        <w:t xml:space="preserve"> “</w:t>
      </w:r>
      <w:r>
        <w:t>韩先生，既然事情已经查明，我等会尽快离开龙云城，希望有朝一日，能够在皇庭和你碰面。</w:t>
      </w:r>
      <w:r>
        <w:t>”</w:t>
      </w:r>
      <w:r>
        <w:t>碧央说道。</w:t>
      </w:r>
    </w:p>
    <w:p w:rsidR="001247BA" w:rsidRDefault="00707480">
      <w:r>
        <w:t xml:space="preserve"> “</w:t>
      </w:r>
      <w:r>
        <w:t>有机会的。</w:t>
      </w:r>
      <w:r>
        <w:t>”</w:t>
      </w:r>
      <w:r>
        <w:t>韩三千说道。</w:t>
      </w:r>
    </w:p>
    <w:p w:rsidR="001247BA" w:rsidRDefault="00707480">
      <w:r>
        <w:t xml:space="preserve"> </w:t>
      </w:r>
      <w:r>
        <w:t>碧央三人带着尸体离开，没有再回皇家客栈，而是直接走出了城门，准备返回皇庭。</w:t>
      </w:r>
    </w:p>
    <w:p w:rsidR="001247BA" w:rsidRDefault="00707480">
      <w:r>
        <w:t xml:space="preserve"> </w:t>
      </w:r>
      <w:r>
        <w:t>浮山和尤海两人郁郁不乐，这三人毕竟是昔日同袍，他们死得不仅冤枉，而且连一个说法都没有，</w:t>
      </w:r>
      <w:r>
        <w:t>实在是替他们有些不甘心。</w:t>
      </w:r>
    </w:p>
    <w:p w:rsidR="001247BA" w:rsidRDefault="00707480">
      <w:r>
        <w:t xml:space="preserve"> “</w:t>
      </w:r>
      <w:r>
        <w:t>我知道你们在想什么，不过帝尊交代，谁敢不从，而且这个韩三千的实力，就连我都看不透，他很有可能是一名新晋极师，极师的地位，就不用我给你们多做解释了吧。</w:t>
      </w:r>
      <w:r>
        <w:t>”</w:t>
      </w:r>
      <w:r>
        <w:t>碧央对两人说道。</w:t>
      </w:r>
    </w:p>
    <w:p w:rsidR="001247BA" w:rsidRDefault="00707480">
      <w:r>
        <w:t xml:space="preserve"> </w:t>
      </w:r>
      <w:r>
        <w:t>浮山叹了口气，极师在三国的地位，那是至高无上的，不论是哪个国家，都会极力的拉拢这种强者，因为一旦能够稳固在自己国家，就相当于让整个国家的实力更上一层楼，所以帝尊如此态度，也是可以理解的。</w:t>
      </w:r>
    </w:p>
    <w:p w:rsidR="001247BA" w:rsidRDefault="00707480">
      <w:r>
        <w:t xml:space="preserve"> </w:t>
      </w:r>
      <w:r>
        <w:t>三个七灯境，如何能够跟一位极师的重要性相比呢？</w:t>
      </w:r>
    </w:p>
    <w:p w:rsidR="001247BA" w:rsidRDefault="00707480">
      <w:r>
        <w:t xml:space="preserve"> “</w:t>
      </w:r>
      <w:r>
        <w:t>碧央大人，这个韩三千，真的是极师吗？</w:t>
      </w:r>
      <w:r>
        <w:t>”</w:t>
      </w:r>
      <w:r>
        <w:t>尤海忍不住问道。</w:t>
      </w:r>
    </w:p>
    <w:p w:rsidR="001247BA" w:rsidRDefault="00707480">
      <w:r>
        <w:lastRenderedPageBreak/>
        <w:t xml:space="preserve"> </w:t>
      </w:r>
      <w:r>
        <w:t>碧央犹豫了片</w:t>
      </w:r>
      <w:r>
        <w:t>刻，开始摇头，毕竟他现在还不是真正的九灯境，怎么可能看出韩三千是不是极师境界呢，除非当他真的到了九灯境，还是看不透韩三千，那样才能够确认韩三千的真正实力。</w:t>
      </w:r>
    </w:p>
    <w:p w:rsidR="001247BA" w:rsidRDefault="00707480">
      <w:r>
        <w:t xml:space="preserve"> “</w:t>
      </w:r>
      <w:r>
        <w:t>我不知道，除非费灵生出面，否者谁也无法确定他究竟是什么境界。</w:t>
      </w:r>
      <w:r>
        <w:t>”</w:t>
      </w:r>
      <w:r>
        <w:t>碧央说道。</w:t>
      </w:r>
    </w:p>
    <w:p w:rsidR="001247BA" w:rsidRDefault="00707480">
      <w:r>
        <w:t xml:space="preserve"> </w:t>
      </w:r>
      <w:r>
        <w:t>听到费灵生三个字，浮山和尤海皆是脸色一变。</w:t>
      </w:r>
    </w:p>
    <w:p w:rsidR="001247BA" w:rsidRDefault="00707480">
      <w:r>
        <w:t xml:space="preserve"> </w:t>
      </w:r>
      <w:r>
        <w:t>如今的皇庭，费灵生是唯一一位极师境的强者，也是因为她的存在，才能够让皇庭屹立今日，而且现在的帝尊，也是费灵生扶持而起的，可以说整个皇庭的辉煌，都和费灵生有着密不可分的关系。</w:t>
      </w:r>
    </w:p>
    <w:p w:rsidR="001247BA" w:rsidRDefault="00707480">
      <w:r>
        <w:t xml:space="preserve"> </w:t>
      </w:r>
      <w:r>
        <w:t>只可惜这个费灵生已经很久未曾露面，甚至有传言她已经死了</w:t>
      </w:r>
      <w:r>
        <w:t>。</w:t>
      </w:r>
    </w:p>
    <w:p w:rsidR="001247BA" w:rsidRDefault="00707480">
      <w:r>
        <w:t xml:space="preserve"> “</w:t>
      </w:r>
      <w:r>
        <w:t>费灵生还</w:t>
      </w:r>
      <w:r>
        <w:t>……</w:t>
      </w:r>
      <w:r>
        <w:t>还活着吗？</w:t>
      </w:r>
      <w:r>
        <w:t>”</w:t>
      </w:r>
      <w:r>
        <w:t>浮山弱弱的问道。</w:t>
      </w:r>
    </w:p>
    <w:p w:rsidR="001247BA" w:rsidRDefault="00707480">
      <w:r>
        <w:t xml:space="preserve"> </w:t>
      </w:r>
      <w:r>
        <w:t>碧央淡淡一笑，说道：</w:t>
      </w:r>
      <w:r>
        <w:t>“</w:t>
      </w:r>
      <w:r>
        <w:t>怎么就连你也会听信谣言吗？极师境的强者，寿命可不是我等能比的，而且极师境有返老还童之能，就算她出现在你面前，你也不会认得她。</w:t>
      </w:r>
      <w:r>
        <w:t>”</w:t>
      </w:r>
    </w:p>
    <w:p w:rsidR="001247BA" w:rsidRDefault="00707480">
      <w:r>
        <w:t xml:space="preserve"> </w:t>
      </w:r>
      <w:r>
        <w:t>浮山点了点头，一位极师境的强者老死，这的确是一件不可能的事情，也不知道那些谣言是怎么传出来的。</w:t>
      </w:r>
    </w:p>
    <w:p w:rsidR="001247BA" w:rsidRDefault="00707480">
      <w:r>
        <w:t xml:space="preserve"> </w:t>
      </w:r>
      <w:r>
        <w:t>这时候，一个扎着马尾的姑娘走到三人面前，一副天真模样对三人问道：</w:t>
      </w:r>
      <w:r>
        <w:t>“</w:t>
      </w:r>
      <w:r>
        <w:t>请问龙云城就在前面吗？</w:t>
      </w:r>
      <w:r>
        <w:t>”</w:t>
      </w:r>
    </w:p>
    <w:p w:rsidR="001247BA" w:rsidRDefault="00707480">
      <w:r>
        <w:t xml:space="preserve"> </w:t>
      </w:r>
      <w:r>
        <w:t>一个普通的小姑娘，长得乖巧，眼神清澈，就像是一潭清澈见底的水，没有受到世俗的污染。</w:t>
      </w:r>
    </w:p>
    <w:p w:rsidR="001247BA" w:rsidRDefault="00707480">
      <w:r>
        <w:t xml:space="preserve"> “</w:t>
      </w:r>
      <w:r>
        <w:t>就在前面。</w:t>
      </w:r>
      <w:r>
        <w:t>”</w:t>
      </w:r>
      <w:r>
        <w:t>碧央笑着说道。</w:t>
      </w:r>
    </w:p>
    <w:p w:rsidR="001247BA" w:rsidRDefault="00707480">
      <w:r>
        <w:t xml:space="preserve"> </w:t>
      </w:r>
      <w:r>
        <w:t>小姑娘听到这话，直接蹦蹦跳跳的走了。</w:t>
      </w:r>
    </w:p>
    <w:p w:rsidR="001247BA" w:rsidRDefault="00707480">
      <w:r>
        <w:t xml:space="preserve"> </w:t>
      </w:r>
      <w:r>
        <w:t>尤海面露不满，说道：</w:t>
      </w:r>
      <w:r>
        <w:t>“</w:t>
      </w:r>
      <w:r>
        <w:t>现在的小姑娘，一点礼貌都不懂，竟然连谢谢都不会说，太没规矩了。</w:t>
      </w:r>
      <w:r>
        <w:t>”</w:t>
      </w:r>
    </w:p>
    <w:p w:rsidR="001247BA" w:rsidRDefault="00707480">
      <w:r>
        <w:t xml:space="preserve"> </w:t>
      </w:r>
      <w:r>
        <w:t>就在尤海这句话说完之后，他突然间跪在了地上，一股重如千斤的力道，由双肩压下。</w:t>
      </w:r>
    </w:p>
    <w:p w:rsidR="001247BA" w:rsidRDefault="00707480">
      <w:r>
        <w:br w:type="page"/>
      </w:r>
    </w:p>
    <w:p w:rsidR="001247BA" w:rsidRDefault="00707480">
      <w:pPr>
        <w:pStyle w:val="21"/>
      </w:pPr>
      <w:bookmarkStart w:id="950" w:name="_Toc47946476"/>
      <w:r>
        <w:lastRenderedPageBreak/>
        <w:t>第九百四十三章</w:t>
      </w:r>
      <w:r>
        <w:t xml:space="preserve"> </w:t>
      </w:r>
      <w:r>
        <w:t>自作孽不可活</w:t>
      </w:r>
      <w:bookmarkEnd w:id="950"/>
    </w:p>
    <w:p w:rsidR="001247BA" w:rsidRDefault="001247BA"/>
    <w:p w:rsidR="001247BA" w:rsidRDefault="00707480">
      <w:r>
        <w:t xml:space="preserve"> “</w:t>
      </w:r>
      <w:r>
        <w:t>你怎么了？</w:t>
      </w:r>
      <w:r>
        <w:t>”</w:t>
      </w:r>
    </w:p>
    <w:p w:rsidR="001247BA" w:rsidRDefault="00707480">
      <w:r>
        <w:t xml:space="preserve"> “</w:t>
      </w:r>
      <w:r>
        <w:t>怎么回事！</w:t>
      </w:r>
      <w:r>
        <w:t>”</w:t>
      </w:r>
    </w:p>
    <w:p w:rsidR="001247BA" w:rsidRDefault="00707480">
      <w:r>
        <w:t xml:space="preserve"> </w:t>
      </w:r>
      <w:r>
        <w:t>尤海的突变让碧央和浮山两人感到不解，因为这两人什么都没有感受到。</w:t>
      </w:r>
    </w:p>
    <w:p w:rsidR="001247BA" w:rsidRDefault="00707480">
      <w:r>
        <w:t xml:space="preserve"> “</w:t>
      </w:r>
      <w:r>
        <w:t>不</w:t>
      </w:r>
      <w:r>
        <w:t>……</w:t>
      </w:r>
      <w:r>
        <w:t>不知道。</w:t>
      </w:r>
      <w:r>
        <w:t>”</w:t>
      </w:r>
      <w:r>
        <w:t>尤海额头冷汗如同黄豆大小的滴落，刚才那一瞬间的压力，几乎让他爆体而亡。</w:t>
      </w:r>
    </w:p>
    <w:p w:rsidR="001247BA" w:rsidRDefault="00707480">
      <w:r>
        <w:t xml:space="preserve"> “</w:t>
      </w:r>
      <w:r>
        <w:t>刚</w:t>
      </w:r>
      <w:r>
        <w:t>……</w:t>
      </w:r>
      <w:r>
        <w:t>刚才，我感受到一股很大的重压，几乎快要把我粉碎。</w:t>
      </w:r>
      <w:r>
        <w:t>”</w:t>
      </w:r>
      <w:r>
        <w:t>尤海喘过气之后，对两人解释道。</w:t>
      </w:r>
    </w:p>
    <w:p w:rsidR="001247BA" w:rsidRDefault="00707480">
      <w:r>
        <w:t xml:space="preserve"> </w:t>
      </w:r>
      <w:r>
        <w:t>重压？</w:t>
      </w:r>
    </w:p>
    <w:p w:rsidR="001247BA" w:rsidRDefault="00707480">
      <w:r>
        <w:t xml:space="preserve"> </w:t>
      </w:r>
      <w:r>
        <w:t>碧央不解的神情，突然间出现了一丝慌乱，对两人说道：</w:t>
      </w:r>
      <w:r>
        <w:t>“</w:t>
      </w:r>
      <w:r>
        <w:t>赶快，离开这里。</w:t>
      </w:r>
      <w:r>
        <w:t>”</w:t>
      </w:r>
    </w:p>
    <w:p w:rsidR="001247BA" w:rsidRDefault="00707480">
      <w:r>
        <w:t xml:space="preserve"> </w:t>
      </w:r>
      <w:r>
        <w:t>面对碧央的慌张，虽然浮山和尤海有些不明所以，但既然他都这么说了，那么这里必定不是个久留之地。</w:t>
      </w:r>
    </w:p>
    <w:p w:rsidR="001247BA" w:rsidRDefault="00707480">
      <w:r>
        <w:t xml:space="preserve"> </w:t>
      </w:r>
      <w:r>
        <w:t>韩三千别院。</w:t>
      </w:r>
    </w:p>
    <w:p w:rsidR="001247BA" w:rsidRDefault="00707480">
      <w:r>
        <w:t xml:space="preserve"> </w:t>
      </w:r>
      <w:r>
        <w:t>陈铁辛还跪在地上瑟瑟发抖。</w:t>
      </w:r>
    </w:p>
    <w:p w:rsidR="001247BA" w:rsidRDefault="00707480">
      <w:r>
        <w:t xml:space="preserve"> </w:t>
      </w:r>
      <w:r>
        <w:t>他做梦都没有想到，自己的完美计划，竟然会落得这样的下场。</w:t>
      </w:r>
    </w:p>
    <w:p w:rsidR="001247BA" w:rsidRDefault="00707480">
      <w:r>
        <w:t xml:space="preserve"> </w:t>
      </w:r>
      <w:r>
        <w:t>即便是尸体已经找到，碧央也没有追责，而且还是帝尊亲自发话，这说明韩三千虽然还没有去皇庭，但已经得到了帝尊的高度重视。</w:t>
      </w:r>
    </w:p>
    <w:p w:rsidR="001247BA" w:rsidRDefault="00707480">
      <w:r>
        <w:t xml:space="preserve"> </w:t>
      </w:r>
      <w:r>
        <w:t>而这样一个人</w:t>
      </w:r>
      <w:r>
        <w:t>，是他没有资格去做对的。</w:t>
      </w:r>
    </w:p>
    <w:p w:rsidR="001247BA" w:rsidRDefault="00707480">
      <w:r>
        <w:t xml:space="preserve"> </w:t>
      </w:r>
      <w:r>
        <w:t>如今得罪了韩三千，陈铁辛距离死亡，只剩下了一线之隔。</w:t>
      </w:r>
    </w:p>
    <w:p w:rsidR="001247BA" w:rsidRDefault="00707480">
      <w:r>
        <w:t xml:space="preserve"> </w:t>
      </w:r>
      <w:r>
        <w:t>黄骁勇一脸得意的走到陈铁辛面前，这家伙想用皇庭灭了韩三千，只可惜如意算盘没有打响，反而是让自己陷入难堪之境，这让他忍不住想笑。</w:t>
      </w:r>
    </w:p>
    <w:p w:rsidR="001247BA" w:rsidRDefault="00707480">
      <w:r>
        <w:t xml:space="preserve"> “</w:t>
      </w:r>
      <w:r>
        <w:t>陈铁辛，你想害我师父，只可惜，我师父太强，就连帝尊也要给面子，你没有想到吧。</w:t>
      </w:r>
      <w:r>
        <w:t>”</w:t>
      </w:r>
      <w:r>
        <w:t>黄骁勇得意的说道，之前他胆都快吓破了，但是现在，身心放松，还有心情调侃陈铁辛。</w:t>
      </w:r>
    </w:p>
    <w:p w:rsidR="001247BA" w:rsidRDefault="00707480">
      <w:r>
        <w:t xml:space="preserve"> </w:t>
      </w:r>
      <w:r>
        <w:t>陈铁辛埋着头，面如死灰，他的确没有想到事情竟然会以这样的结局收尾，现在的他，只能祈求韩三千能够放过他。</w:t>
      </w:r>
    </w:p>
    <w:p w:rsidR="001247BA" w:rsidRDefault="00707480">
      <w:r>
        <w:t xml:space="preserve"> “</w:t>
      </w:r>
      <w:r>
        <w:t>韩三千，只要你不杀我，我可以给你当牛做马。</w:t>
      </w:r>
      <w:r>
        <w:t>”</w:t>
      </w:r>
      <w:r>
        <w:t>陈铁辛对韩三千说道。</w:t>
      </w:r>
    </w:p>
    <w:p w:rsidR="001247BA" w:rsidRDefault="00707480">
      <w:r>
        <w:lastRenderedPageBreak/>
        <w:t xml:space="preserve"> “</w:t>
      </w:r>
      <w:r>
        <w:t>当牛做马？</w:t>
      </w:r>
      <w:r>
        <w:t>”</w:t>
      </w:r>
      <w:r>
        <w:t>黄骁勇不屑的嘲笑了起来，说道：</w:t>
      </w:r>
      <w:r>
        <w:t>“</w:t>
      </w:r>
      <w:r>
        <w:t>陈铁辛，你未免太高看自己，你有当牛做马的资格吗？给我师父当条狗，你也不配。</w:t>
      </w:r>
      <w:r>
        <w:t>”</w:t>
      </w:r>
    </w:p>
    <w:p w:rsidR="001247BA" w:rsidRDefault="00707480">
      <w:r>
        <w:t xml:space="preserve"> </w:t>
      </w:r>
      <w:r>
        <w:t>当狗都不配！</w:t>
      </w:r>
    </w:p>
    <w:p w:rsidR="001247BA" w:rsidRDefault="00707480">
      <w:r>
        <w:t xml:space="preserve"> </w:t>
      </w:r>
      <w:r>
        <w:t>这句话严重的刺激了陈铁辛，毕竟以前的他，可是在韩三千面前高高在上的，而如今地位的切换却来得如此极端！</w:t>
      </w:r>
    </w:p>
    <w:p w:rsidR="001247BA" w:rsidRDefault="00707480">
      <w:r>
        <w:t xml:space="preserve"> “</w:t>
      </w:r>
      <w:r>
        <w:t>配不配，不是你说了算。</w:t>
      </w:r>
      <w:r>
        <w:t>”</w:t>
      </w:r>
      <w:r>
        <w:t>陈铁辛不放弃的说道。</w:t>
      </w:r>
    </w:p>
    <w:p w:rsidR="001247BA" w:rsidRDefault="00707480">
      <w:r>
        <w:t xml:space="preserve"> “</w:t>
      </w:r>
      <w:r>
        <w:t>师父，能把这个人交给我处理吗？我看他还是很不服啊。</w:t>
      </w:r>
      <w:r>
        <w:t>”</w:t>
      </w:r>
      <w:r>
        <w:t>黄骁勇对韩三千说道。</w:t>
      </w:r>
    </w:p>
    <w:p w:rsidR="001247BA" w:rsidRDefault="00707480">
      <w:r>
        <w:t xml:space="preserve"> “</w:t>
      </w:r>
      <w:r>
        <w:t>当然可以。</w:t>
      </w:r>
      <w:r>
        <w:t>”</w:t>
      </w:r>
      <w:r>
        <w:t>韩三千毫不犹豫的说道，陈铁辛的死活对他来说不是一件值</w:t>
      </w:r>
      <w:r>
        <w:t>得上心的事情，交给黄骁勇也算是免去了一些烦恼。</w:t>
      </w:r>
    </w:p>
    <w:p w:rsidR="001247BA" w:rsidRDefault="00707480">
      <w:r>
        <w:t xml:space="preserve"> </w:t>
      </w:r>
      <w:r>
        <w:t>听到这句话，陈铁辛面色大变，他知道，自己要是落在黄骁勇手里，绝对不会有好下场。</w:t>
      </w:r>
    </w:p>
    <w:p w:rsidR="001247BA" w:rsidRDefault="00707480">
      <w:r>
        <w:t xml:space="preserve"> “</w:t>
      </w:r>
      <w:r>
        <w:t>韩三千，我妹妹曾经救过你，你不能这么对我。</w:t>
      </w:r>
      <w:r>
        <w:t>”</w:t>
      </w:r>
      <w:r>
        <w:t>陈铁辛惊恐的说道。</w:t>
      </w:r>
    </w:p>
    <w:p w:rsidR="001247BA" w:rsidRDefault="00707480">
      <w:r>
        <w:t xml:space="preserve"> </w:t>
      </w:r>
      <w:r>
        <w:t>一旁的陈嫣然也跪在了地上，梨花带雨的对韩三千说道：</w:t>
      </w:r>
      <w:r>
        <w:t>“</w:t>
      </w:r>
      <w:r>
        <w:t>求求你，求求你放过我哥。</w:t>
      </w:r>
      <w:r>
        <w:t>”</w:t>
      </w:r>
    </w:p>
    <w:p w:rsidR="001247BA" w:rsidRDefault="00707480">
      <w:r>
        <w:t xml:space="preserve"> “</w:t>
      </w:r>
      <w:r>
        <w:t>我欠你的，早就已经还清了，他想害死我，难道我还要对他大发慈悲吗？</w:t>
      </w:r>
      <w:r>
        <w:t>”</w:t>
      </w:r>
      <w:r>
        <w:t>韩三千淡淡的说道。</w:t>
      </w:r>
    </w:p>
    <w:p w:rsidR="001247BA" w:rsidRDefault="00707480">
      <w:r>
        <w:t xml:space="preserve"> </w:t>
      </w:r>
      <w:r>
        <w:t>陈嫣然哭得收不住，她知道自己的确没有资格让韩三千放了陈铁辛，陈家对韩三千做了这么多事情，的确是该死，但是这毕竟是她的哥哥，她怎么能够亲眼看到</w:t>
      </w:r>
      <w:r>
        <w:t>陈铁辛死呢。</w:t>
      </w:r>
    </w:p>
    <w:p w:rsidR="001247BA" w:rsidRDefault="00707480">
      <w:r>
        <w:t xml:space="preserve"> “</w:t>
      </w:r>
      <w:r>
        <w:t>求求你，求求你再给他一个机会。</w:t>
      </w:r>
      <w:r>
        <w:t>”</w:t>
      </w:r>
      <w:r>
        <w:t>陈嫣然不知道自己该做些什么才能够获得韩三千原谅，只能在地上不断的磕头。</w:t>
      </w:r>
    </w:p>
    <w:p w:rsidR="001247BA" w:rsidRDefault="00707480">
      <w:r>
        <w:t xml:space="preserve"> </w:t>
      </w:r>
      <w:r>
        <w:t>韩三千面无表情，对黄骁勇说道：</w:t>
      </w:r>
      <w:r>
        <w:t>“</w:t>
      </w:r>
      <w:r>
        <w:t>把这两人带走，他们以后再出现在别院，我唯你是问。</w:t>
      </w:r>
      <w:r>
        <w:t>”</w:t>
      </w:r>
    </w:p>
    <w:p w:rsidR="001247BA" w:rsidRDefault="00707480">
      <w:r>
        <w:t xml:space="preserve"> “</w:t>
      </w:r>
      <w:r>
        <w:t>是，师父。</w:t>
      </w:r>
      <w:r>
        <w:t>”</w:t>
      </w:r>
    </w:p>
    <w:p w:rsidR="001247BA" w:rsidRDefault="00707480">
      <w:r>
        <w:t xml:space="preserve"> </w:t>
      </w:r>
      <w:r>
        <w:t>黄骁勇一把提起陈铁辛，拥有五灯境实力的他，陈铁辛连反抗的余地都没有。</w:t>
      </w:r>
    </w:p>
    <w:p w:rsidR="001247BA" w:rsidRDefault="00707480">
      <w:r>
        <w:t xml:space="preserve"> “</w:t>
      </w:r>
      <w:r>
        <w:t>陈嫣然，你要是不想这个废物太痛苦，最好赶紧滚出去。</w:t>
      </w:r>
      <w:r>
        <w:t>”</w:t>
      </w:r>
      <w:r>
        <w:t>说完话，黄骁勇便带着陈铁辛离开了。</w:t>
      </w:r>
    </w:p>
    <w:p w:rsidR="001247BA" w:rsidRDefault="00707480">
      <w:r>
        <w:t xml:space="preserve"> </w:t>
      </w:r>
      <w:r>
        <w:t>陈嫣然知道，能够救陈铁辛的，只有韩三千开口，如果她这时候跟着出去，陈铁辛就完全没救了。</w:t>
      </w:r>
    </w:p>
    <w:p w:rsidR="001247BA" w:rsidRDefault="00707480">
      <w:r>
        <w:t xml:space="preserve"> “</w:t>
      </w:r>
      <w:r>
        <w:t>韩三千，难道最后一次机会你都</w:t>
      </w:r>
      <w:r>
        <w:t>不肯给吗，要是没有我，你早就死了。</w:t>
      </w:r>
      <w:r>
        <w:t>”</w:t>
      </w:r>
      <w:r>
        <w:t>陈嫣然不甘心的对韩三千吼道。</w:t>
      </w:r>
    </w:p>
    <w:p w:rsidR="001247BA" w:rsidRDefault="00707480">
      <w:r>
        <w:lastRenderedPageBreak/>
        <w:t xml:space="preserve"> “</w:t>
      </w:r>
      <w:r>
        <w:t>在龙岩山脉，没有我，你还能活吗？一命换一命，我早就不欠你。</w:t>
      </w:r>
      <w:r>
        <w:t>”</w:t>
      </w:r>
      <w:r>
        <w:t>韩三千语气冰冷的说道。</w:t>
      </w:r>
    </w:p>
    <w:p w:rsidR="001247BA" w:rsidRDefault="00707480">
      <w:r>
        <w:t xml:space="preserve"> </w:t>
      </w:r>
      <w:r>
        <w:t>一股绝望的情绪在陈嫣然心里蔓延而出。</w:t>
      </w:r>
    </w:p>
    <w:p w:rsidR="001247BA" w:rsidRDefault="00707480">
      <w:r>
        <w:t xml:space="preserve"> </w:t>
      </w:r>
      <w:r>
        <w:t>这时候，白灵婉儿开口说道：</w:t>
      </w:r>
      <w:r>
        <w:t>“</w:t>
      </w:r>
      <w:r>
        <w:t>你为什么要来别院，是你哥哥的主意吧？难道你还不明白他在利用你吗？从你踏进别院开始，他就居心不良，这种人，不值得你替他求情。</w:t>
      </w:r>
      <w:r>
        <w:t>”</w:t>
      </w:r>
    </w:p>
    <w:p w:rsidR="001247BA" w:rsidRDefault="00707480">
      <w:r>
        <w:t xml:space="preserve"> </w:t>
      </w:r>
      <w:r>
        <w:t>陈嫣然不是傻子，当陈铁辛来到别院，指着花园想要拆穿韩三千的时候，她就已经知道了陈铁辛让她来别院的用意，但是这又如何，陈铁辛是她的哥哥，不论基于什么原因，她都不会</w:t>
      </w:r>
      <w:r>
        <w:t>责怪陈铁辛。</w:t>
      </w:r>
    </w:p>
    <w:p w:rsidR="001247BA" w:rsidRDefault="00707480">
      <w:r>
        <w:t xml:space="preserve"> “</w:t>
      </w:r>
      <w:r>
        <w:t>是又怎么样，他是我哥，难道我还要怪他吗？</w:t>
      </w:r>
      <w:r>
        <w:t>”</w:t>
      </w:r>
      <w:r>
        <w:t>陈嫣然说道。</w:t>
      </w:r>
    </w:p>
    <w:p w:rsidR="001247BA" w:rsidRDefault="00707480">
      <w:r>
        <w:t xml:space="preserve"> </w:t>
      </w:r>
      <w:r>
        <w:t>白灵婉儿冷冷一笑，说道：</w:t>
      </w:r>
      <w:r>
        <w:t>“</w:t>
      </w:r>
      <w:r>
        <w:t>自作孽不可活，早点回家布置灵堂去吧，否者整个陈家，死的就不止是他了。</w:t>
      </w:r>
      <w:r>
        <w:t>”</w:t>
      </w:r>
    </w:p>
    <w:p w:rsidR="001247BA" w:rsidRDefault="00707480">
      <w:r>
        <w:t xml:space="preserve"> </w:t>
      </w:r>
      <w:r>
        <w:t>陈嫣然浑身一哆嗦。</w:t>
      </w:r>
    </w:p>
    <w:p w:rsidR="001247BA" w:rsidRDefault="00707480">
      <w:r>
        <w:t xml:space="preserve"> </w:t>
      </w:r>
      <w:r>
        <w:t>整个陈家！</w:t>
      </w:r>
    </w:p>
    <w:p w:rsidR="001247BA" w:rsidRDefault="00707480">
      <w:r>
        <w:t xml:space="preserve"> </w:t>
      </w:r>
      <w:r>
        <w:t>以韩三千现在的能力，他想要对付整个陈家，是一件轻而易举的事情，陈嫣然突然怕了，怕噩梦真的会降临到陈家府邸。</w:t>
      </w:r>
    </w:p>
    <w:p w:rsidR="001247BA" w:rsidRDefault="00707480">
      <w:r>
        <w:t xml:space="preserve"> “</w:t>
      </w:r>
      <w:r>
        <w:t>韩三千，我会恨你一辈子。</w:t>
      </w:r>
      <w:r>
        <w:t>”</w:t>
      </w:r>
      <w:r>
        <w:t>说完这句话，陈嫣然跑出了别院。</w:t>
      </w:r>
    </w:p>
    <w:p w:rsidR="001247BA" w:rsidRDefault="00707480">
      <w:r>
        <w:t xml:space="preserve"> </w:t>
      </w:r>
      <w:r>
        <w:t>韩三千就像是什么都没有听见一般，丝毫不在乎。</w:t>
      </w:r>
    </w:p>
    <w:p w:rsidR="001247BA" w:rsidRDefault="00707480">
      <w:r>
        <w:t xml:space="preserve"> </w:t>
      </w:r>
      <w:r>
        <w:t>白灵婉儿感觉很奇怪，韩三千的心永远平静如水，似乎任何事情都无法让他掀起波澜，即便是刚才尸体被找出来的时候，韩三千脸色也没有丝毫的变化。</w:t>
      </w:r>
    </w:p>
    <w:p w:rsidR="001247BA" w:rsidRDefault="00707480">
      <w:r>
        <w:t xml:space="preserve"> </w:t>
      </w:r>
      <w:r>
        <w:t>他是不怕皇庭，还是这世上没有任何事情值得他去重视？</w:t>
      </w:r>
    </w:p>
    <w:p w:rsidR="001247BA" w:rsidRDefault="00707480">
      <w:r>
        <w:t xml:space="preserve"> “</w:t>
      </w:r>
      <w:r>
        <w:t>她会恨你一辈子，女人的执着可是很可怕的。</w:t>
      </w:r>
      <w:r>
        <w:t>”</w:t>
      </w:r>
      <w:r>
        <w:t>白灵婉儿说道。</w:t>
      </w:r>
    </w:p>
    <w:p w:rsidR="001247BA" w:rsidRDefault="00707480">
      <w:r>
        <w:t xml:space="preserve"> “</w:t>
      </w:r>
      <w:r>
        <w:t>对于不在意的人，她有什么想法，重要吗？</w:t>
      </w:r>
      <w:r>
        <w:t>”</w:t>
      </w:r>
      <w:r>
        <w:t>韩三千淡淡的说道，如果是苏迎夏说出这番话，韩三千肯定会有撕心裂肺的心痛，但是陈嫣然不过是韩三千人生中一个不起眼的过客而已，她的恨意对韩三千来说，无关紧要。</w:t>
      </w:r>
    </w:p>
    <w:p w:rsidR="001247BA" w:rsidRDefault="00707480">
      <w:r>
        <w:t xml:space="preserve"> “</w:t>
      </w:r>
      <w:r>
        <w:t>知道她为什么要这么说吗？</w:t>
      </w:r>
      <w:r>
        <w:t>”</w:t>
      </w:r>
      <w:r>
        <w:t>白灵婉儿笑着问道。</w:t>
      </w:r>
    </w:p>
    <w:p w:rsidR="001247BA" w:rsidRDefault="00707480">
      <w:r>
        <w:t xml:space="preserve"> “</w:t>
      </w:r>
      <w:r>
        <w:t>想让我记住她。</w:t>
      </w:r>
      <w:r>
        <w:t>”</w:t>
      </w:r>
      <w:r>
        <w:t>韩三千淡淡一笑。</w:t>
      </w:r>
    </w:p>
    <w:p w:rsidR="001247BA" w:rsidRDefault="00707480">
      <w:r>
        <w:t xml:space="preserve"> </w:t>
      </w:r>
      <w:r>
        <w:t>白灵婉儿挑了挑眉，问道：</w:t>
      </w:r>
      <w:r>
        <w:t>“</w:t>
      </w:r>
      <w:r>
        <w:t>那你能记住吗？</w:t>
      </w:r>
      <w:r>
        <w:t>”</w:t>
      </w:r>
    </w:p>
    <w:p w:rsidR="001247BA" w:rsidRDefault="00707480">
      <w:r>
        <w:br w:type="page"/>
      </w:r>
    </w:p>
    <w:p w:rsidR="001247BA" w:rsidRDefault="00707480">
      <w:pPr>
        <w:pStyle w:val="21"/>
      </w:pPr>
      <w:bookmarkStart w:id="951" w:name="_Toc47946477"/>
      <w:r>
        <w:lastRenderedPageBreak/>
        <w:t>第九百四十四章</w:t>
      </w:r>
      <w:r>
        <w:t xml:space="preserve"> </w:t>
      </w:r>
      <w:r>
        <w:t>就是韩三千</w:t>
      </w:r>
      <w:bookmarkEnd w:id="951"/>
    </w:p>
    <w:p w:rsidR="001247BA" w:rsidRDefault="001247BA"/>
    <w:p w:rsidR="001247BA" w:rsidRDefault="00707480">
      <w:r>
        <w:t xml:space="preserve"> </w:t>
      </w:r>
      <w:r>
        <w:t>韩三千笑而不语，陈嫣然凭什么能够被他记住？这样的一个女人，不值得在他心里占据任何位置。</w:t>
      </w:r>
    </w:p>
    <w:p w:rsidR="001247BA" w:rsidRDefault="00707480">
      <w:r>
        <w:t xml:space="preserve"> “</w:t>
      </w:r>
      <w:r>
        <w:t>不正面回答我的问题，心虚了？</w:t>
      </w:r>
      <w:r>
        <w:t>”</w:t>
      </w:r>
      <w:r>
        <w:t>白灵婉儿不依不饶的问道。</w:t>
      </w:r>
    </w:p>
    <w:p w:rsidR="001247BA" w:rsidRDefault="00707480">
      <w:r>
        <w:t xml:space="preserve"> “</w:t>
      </w:r>
      <w:r>
        <w:t>别说她，即便是你，迟早也会被我忘记，这个答案满意了吗？</w:t>
      </w:r>
      <w:r>
        <w:t>”</w:t>
      </w:r>
      <w:r>
        <w:t>韩三千轻笑道。</w:t>
      </w:r>
    </w:p>
    <w:p w:rsidR="001247BA" w:rsidRDefault="00707480">
      <w:r>
        <w:t xml:space="preserve"> </w:t>
      </w:r>
      <w:r>
        <w:t>白灵婉儿顿时怒了，她问的是韩三千对陈嫣然的态度，怎么能扯到自己身上呢，而且还是这么伤人的话。</w:t>
      </w:r>
    </w:p>
    <w:p w:rsidR="001247BA" w:rsidRDefault="00707480">
      <w:r>
        <w:t xml:space="preserve"> “</w:t>
      </w:r>
      <w:r>
        <w:t>我肯定会让你刻骨铭心，让你一辈子都忘不了我。</w:t>
      </w:r>
      <w:r>
        <w:t>”</w:t>
      </w:r>
      <w:r>
        <w:t>白灵婉儿咬牙切齿的说道</w:t>
      </w:r>
      <w:r>
        <w:t>。</w:t>
      </w:r>
    </w:p>
    <w:p w:rsidR="001247BA" w:rsidRDefault="00707480">
      <w:r>
        <w:t xml:space="preserve"> </w:t>
      </w:r>
      <w:r>
        <w:t>韩三千懒得搭理白灵婉儿，回了自己的房间。</w:t>
      </w:r>
    </w:p>
    <w:p w:rsidR="001247BA" w:rsidRDefault="00707480">
      <w:r>
        <w:t xml:space="preserve"> </w:t>
      </w:r>
      <w:r>
        <w:t>如今皇庭已经知道他的存在，而且连帝尊对他的态度都是讨好的架势，在旁人看来，这是一件好事，但是韩三千却认为，事情发展得太快，已经快要脱离他的掌控，毕竟皇庭是轩辕世界的三大核心之一，在韩三千对于轩辕世界了解不多的情况下，涉足皇庭这种高层，并不是一件好事。</w:t>
      </w:r>
    </w:p>
    <w:p w:rsidR="001247BA" w:rsidRDefault="00707480">
      <w:r>
        <w:t xml:space="preserve"> </w:t>
      </w:r>
      <w:r>
        <w:t>当然，有利也有弊，韩三千如果去了皇庭，能够更快的知道他们为什么要入侵地球的原因。</w:t>
      </w:r>
    </w:p>
    <w:p w:rsidR="001247BA" w:rsidRDefault="00707480">
      <w:r>
        <w:t xml:space="preserve"> </w:t>
      </w:r>
      <w:r>
        <w:t>只可惜，现在姜莹莹还没有找到，韩三千不能够在这种情况下离开。</w:t>
      </w:r>
    </w:p>
    <w:p w:rsidR="001247BA" w:rsidRDefault="00707480">
      <w:r>
        <w:t xml:space="preserve"> </w:t>
      </w:r>
      <w:r>
        <w:t>另一方面。</w:t>
      </w:r>
    </w:p>
    <w:p w:rsidR="001247BA" w:rsidRDefault="00707480">
      <w:r>
        <w:t xml:space="preserve"> </w:t>
      </w:r>
      <w:r>
        <w:t>黄骁勇把陈铁辛带走之后，直接去了陈家府邸。</w:t>
      </w:r>
    </w:p>
    <w:p w:rsidR="001247BA" w:rsidRDefault="00707480">
      <w:r>
        <w:t xml:space="preserve"> </w:t>
      </w:r>
      <w:r>
        <w:t>就在陈府的大门口，黄骁勇让陈铁辛跪在地上，引起了不少路人的围观。</w:t>
      </w:r>
    </w:p>
    <w:p w:rsidR="001247BA" w:rsidRDefault="00707480">
      <w:r>
        <w:t xml:space="preserve"> “</w:t>
      </w:r>
      <w:r>
        <w:t>黄骁勇，你想干什么？</w:t>
      </w:r>
      <w:r>
        <w:t>”</w:t>
      </w:r>
      <w:r>
        <w:t>陈铁辛咬着后槽牙对黄骁勇问道。</w:t>
      </w:r>
    </w:p>
    <w:p w:rsidR="001247BA" w:rsidRDefault="00707480">
      <w:r>
        <w:t xml:space="preserve"> </w:t>
      </w:r>
      <w:r>
        <w:t>黄骁勇冷冷一笑，说道：</w:t>
      </w:r>
      <w:r>
        <w:t>“</w:t>
      </w:r>
      <w:r>
        <w:t>陈铁辛，我记得你把我师父赶出陈家府邸的时候，故意找来了很多人围观，而且还让那些人把这件事情散播出去，导致整个龙云城都知道了这件事情，我说得没错吧？</w:t>
      </w:r>
      <w:r>
        <w:t>”</w:t>
      </w:r>
    </w:p>
    <w:p w:rsidR="001247BA" w:rsidRDefault="00707480">
      <w:r>
        <w:t xml:space="preserve"> </w:t>
      </w:r>
      <w:r>
        <w:t>陈铁辛做这件事情，就是想要韩三千臭名远扬，想要看韩三千的笑话，只是当时的他，万万没想到韩三千竟是一位强者，而且还是连帝尊都不敢轻视的强者。</w:t>
      </w:r>
    </w:p>
    <w:p w:rsidR="001247BA" w:rsidRDefault="00707480">
      <w:r>
        <w:t xml:space="preserve"> “</w:t>
      </w:r>
      <w:r>
        <w:t>是又怎么样。</w:t>
      </w:r>
      <w:r>
        <w:t>”</w:t>
      </w:r>
      <w:r>
        <w:t>陈铁辛说道。</w:t>
      </w:r>
    </w:p>
    <w:p w:rsidR="001247BA" w:rsidRDefault="00707480">
      <w:r>
        <w:t xml:space="preserve"> “</w:t>
      </w:r>
      <w:r>
        <w:t>今天，我要让所有人知道，你为这件事</w:t>
      </w:r>
      <w:r>
        <w:t>情付出的代价。</w:t>
      </w:r>
      <w:r>
        <w:t>”</w:t>
      </w:r>
      <w:r>
        <w:t>黄骁勇说道。</w:t>
      </w:r>
    </w:p>
    <w:p w:rsidR="001247BA" w:rsidRDefault="00707480">
      <w:r>
        <w:t xml:space="preserve"> </w:t>
      </w:r>
      <w:r>
        <w:t>这时候，陈元海急匆匆的从陈家大门跑出来，看到陈铁辛跪在地上，连忙想要搀扶起来。</w:t>
      </w:r>
    </w:p>
    <w:p w:rsidR="001247BA" w:rsidRDefault="00707480">
      <w:r>
        <w:lastRenderedPageBreak/>
        <w:t xml:space="preserve"> </w:t>
      </w:r>
      <w:r>
        <w:t>黄骁勇一声呵斥，说道：</w:t>
      </w:r>
      <w:r>
        <w:t>“</w:t>
      </w:r>
      <w:r>
        <w:t>陈元海，他要是敢站起来，整个陈家府邸将会血流成河。</w:t>
      </w:r>
      <w:r>
        <w:t>”</w:t>
      </w:r>
    </w:p>
    <w:p w:rsidR="001247BA" w:rsidRDefault="00707480">
      <w:r>
        <w:t xml:space="preserve"> </w:t>
      </w:r>
      <w:r>
        <w:t>听到这样的威胁，根本不知道发生了什么的陈元海顿时一脸冷意，对黄骁勇说道：</w:t>
      </w:r>
      <w:r>
        <w:t>“</w:t>
      </w:r>
      <w:r>
        <w:t>黄骁勇，虽然你现在境界很高，但我陈家也绝不是任你拿捏的软柿子。</w:t>
      </w:r>
      <w:r>
        <w:t>”</w:t>
      </w:r>
    </w:p>
    <w:p w:rsidR="001247BA" w:rsidRDefault="00707480">
      <w:r>
        <w:t xml:space="preserve"> “</w:t>
      </w:r>
      <w:r>
        <w:t>陈元海，陈家是不是软柿子我不知道，但是陈铁辛犯下的错误，足够让陈家灭族。</w:t>
      </w:r>
      <w:r>
        <w:t>”</w:t>
      </w:r>
      <w:r>
        <w:t>黄骁勇说道。</w:t>
      </w:r>
    </w:p>
    <w:p w:rsidR="001247BA" w:rsidRDefault="00707480">
      <w:r>
        <w:t xml:space="preserve"> </w:t>
      </w:r>
      <w:r>
        <w:t>灭族！</w:t>
      </w:r>
    </w:p>
    <w:p w:rsidR="001247BA" w:rsidRDefault="00707480">
      <w:r>
        <w:t xml:space="preserve"> </w:t>
      </w:r>
      <w:r>
        <w:t>陈元海心里一惊，陈铁辛究竟做了什么，竟然会导致这么严重的后果。</w:t>
      </w:r>
    </w:p>
    <w:p w:rsidR="001247BA" w:rsidRDefault="00707480">
      <w:r>
        <w:t xml:space="preserve"> “</w:t>
      </w:r>
      <w:r>
        <w:t>你在吓唬我？</w:t>
      </w:r>
      <w:r>
        <w:t>”</w:t>
      </w:r>
      <w:r>
        <w:t>陈元海问道。</w:t>
      </w:r>
    </w:p>
    <w:p w:rsidR="001247BA" w:rsidRDefault="00707480">
      <w:r>
        <w:t xml:space="preserve"> “</w:t>
      </w:r>
      <w:r>
        <w:t>是不是吓唬你，问问陈铁辛不就知道了吗？</w:t>
      </w:r>
      <w:r>
        <w:t>”</w:t>
      </w:r>
      <w:r>
        <w:t>黄骁勇说道。</w:t>
      </w:r>
    </w:p>
    <w:p w:rsidR="001247BA" w:rsidRDefault="00707480">
      <w:r>
        <w:t xml:space="preserve"> “</w:t>
      </w:r>
      <w:r>
        <w:t>究竟怎么回事？</w:t>
      </w:r>
      <w:r>
        <w:t>”</w:t>
      </w:r>
      <w:r>
        <w:t>陈元海低声问道，既然黄骁勇敢这么明目张胆，说明他肯定有所仰仗，否者的话，哪怕他身为城主之子，也绝不敢当着这么多人的面，说出让陈家灭族的话来。</w:t>
      </w:r>
    </w:p>
    <w:p w:rsidR="001247BA" w:rsidRDefault="00707480">
      <w:r>
        <w:t xml:space="preserve"> </w:t>
      </w:r>
      <w:r>
        <w:t>陈铁辛面白如纸，算计韩三千不成，反倒是让自己陷入绝境，而且陈元海之前提醒过他，千万不要轻举妄动，如今他又该怎么开口对陈元海解释呢。</w:t>
      </w:r>
    </w:p>
    <w:p w:rsidR="001247BA" w:rsidRDefault="00707480">
      <w:r>
        <w:t xml:space="preserve"> “</w:t>
      </w:r>
      <w:r>
        <w:t>爹，是我错了。</w:t>
      </w:r>
      <w:r>
        <w:t>”</w:t>
      </w:r>
      <w:r>
        <w:t>陈铁辛说道。</w:t>
      </w:r>
    </w:p>
    <w:p w:rsidR="001247BA" w:rsidRDefault="00707480">
      <w:r>
        <w:t xml:space="preserve"> “</w:t>
      </w:r>
      <w:r>
        <w:t>错在哪，你放心，只要有爹在，我绝不会让你出事。</w:t>
      </w:r>
      <w:r>
        <w:t>”</w:t>
      </w:r>
      <w:r>
        <w:t>陈元海说道。</w:t>
      </w:r>
    </w:p>
    <w:p w:rsidR="001247BA" w:rsidRDefault="00707480">
      <w:r>
        <w:t xml:space="preserve"> “</w:t>
      </w:r>
      <w:r>
        <w:t>陈元海，你未免太看得起</w:t>
      </w:r>
      <w:r>
        <w:t>自己了，难道你还能跟帝尊较劲吗？</w:t>
      </w:r>
      <w:r>
        <w:t>”</w:t>
      </w:r>
      <w:r>
        <w:t>黄骁勇嘲笑道。</w:t>
      </w:r>
    </w:p>
    <w:p w:rsidR="001247BA" w:rsidRDefault="00707480">
      <w:r>
        <w:t xml:space="preserve"> </w:t>
      </w:r>
      <w:r>
        <w:t>帝尊！</w:t>
      </w:r>
    </w:p>
    <w:p w:rsidR="001247BA" w:rsidRDefault="00707480">
      <w:r>
        <w:t xml:space="preserve"> </w:t>
      </w:r>
      <w:r>
        <w:t>陈元海眼神里瞬间露出了惊恐，究竟发生了什么事情，居然还牵扯到了帝尊！</w:t>
      </w:r>
    </w:p>
    <w:p w:rsidR="001247BA" w:rsidRDefault="00707480">
      <w:r>
        <w:t xml:space="preserve"> </w:t>
      </w:r>
      <w:r>
        <w:t>帝尊可是皇庭第一人，别说是区区陈家，以前的白灵家族那般强大，不照样被灭族了吗？</w:t>
      </w:r>
    </w:p>
    <w:p w:rsidR="001247BA" w:rsidRDefault="00707480">
      <w:r>
        <w:t xml:space="preserve"> “</w:t>
      </w:r>
      <w:r>
        <w:t>陈铁辛，究竟怎么回事，你干了什么糊涂事情！</w:t>
      </w:r>
      <w:r>
        <w:t>”</w:t>
      </w:r>
      <w:r>
        <w:t>陈元海厉声对陈铁辛质问道。</w:t>
      </w:r>
    </w:p>
    <w:p w:rsidR="001247BA" w:rsidRDefault="00707480">
      <w:r>
        <w:t xml:space="preserve"> </w:t>
      </w:r>
      <w:r>
        <w:t>无奈之下，陈铁辛只好将自己干的事情告诉了陈元海，陈元海听后一屁股坐在了地上，发软的双腿根本就无法支撑他的体重。</w:t>
      </w:r>
    </w:p>
    <w:p w:rsidR="001247BA" w:rsidRDefault="00707480">
      <w:r>
        <w:t xml:space="preserve"> </w:t>
      </w:r>
      <w:r>
        <w:t>想要害韩三千，却没想到就连帝尊都说那三人咎由自取，陈铁辛这不是把自己置于必死之境了吗？</w:t>
      </w:r>
    </w:p>
    <w:p w:rsidR="001247BA" w:rsidRDefault="00707480">
      <w:r>
        <w:t xml:space="preserve"> “</w:t>
      </w:r>
      <w:r>
        <w:t>我说的话你都当</w:t>
      </w:r>
      <w:r>
        <w:t>做耳旁风了吗，我警告过你，千万不要乱来，为什么做这些事情之前，你不和我商量。</w:t>
      </w:r>
      <w:r>
        <w:t>”</w:t>
      </w:r>
      <w:r>
        <w:t>陈元海咬牙切齿的说道。</w:t>
      </w:r>
    </w:p>
    <w:p w:rsidR="001247BA" w:rsidRDefault="00707480">
      <w:r>
        <w:t xml:space="preserve"> </w:t>
      </w:r>
      <w:r>
        <w:t>陈铁辛压根就没有想过要和陈元海商量，因为在他看来，只要揭穿了这件事情，韩三千必死无疑，他哪能知道帝尊对这件事情竟是如此纵容的态度呢？</w:t>
      </w:r>
    </w:p>
    <w:p w:rsidR="001247BA" w:rsidRDefault="00707480">
      <w:r>
        <w:lastRenderedPageBreak/>
        <w:t xml:space="preserve"> “</w:t>
      </w:r>
      <w:r>
        <w:t>各位，不知你们还记得曾经被陈铁辛赶出陈家府邸的韩三千吗？</w:t>
      </w:r>
      <w:r>
        <w:t>”</w:t>
      </w:r>
      <w:r>
        <w:t>这时候，黄骁勇突然对那些看热闹的人问道。</w:t>
      </w:r>
    </w:p>
    <w:p w:rsidR="001247BA" w:rsidRDefault="00707480">
      <w:r>
        <w:t xml:space="preserve"> </w:t>
      </w:r>
      <w:r>
        <w:t>这件事情在当时闹得沸沸扬扬，几乎每个龙云城的人都知道，而且还拿这件事情当作笑话看来，茶余饭后少不了对韩三千的调侃，他们自然记得。</w:t>
      </w:r>
    </w:p>
    <w:p w:rsidR="001247BA" w:rsidRDefault="00707480">
      <w:r>
        <w:t xml:space="preserve"> “</w:t>
      </w:r>
      <w:r>
        <w:t>黄大少，这事在龙云城人尽皆知，我们</w:t>
      </w:r>
      <w:r>
        <w:t>怎么会不知道呢。</w:t>
      </w:r>
      <w:r>
        <w:t>”</w:t>
      </w:r>
    </w:p>
    <w:p w:rsidR="001247BA" w:rsidRDefault="00707480">
      <w:r>
        <w:t xml:space="preserve"> “</w:t>
      </w:r>
      <w:r>
        <w:t>黄大少，你今天不会是想帮韩三千出气吧。</w:t>
      </w:r>
      <w:r>
        <w:t>”</w:t>
      </w:r>
    </w:p>
    <w:p w:rsidR="001247BA" w:rsidRDefault="00707480">
      <w:r>
        <w:t xml:space="preserve"> “</w:t>
      </w:r>
      <w:r>
        <w:t>不知这韩三千是什么人，居然值得黄大少出面。</w:t>
      </w:r>
      <w:r>
        <w:t>”</w:t>
      </w:r>
    </w:p>
    <w:p w:rsidR="001247BA" w:rsidRDefault="00707480">
      <w:r>
        <w:t xml:space="preserve"> </w:t>
      </w:r>
      <w:r>
        <w:t>面对这些人的问题，黄骁勇淡淡一笑，说道：</w:t>
      </w:r>
      <w:r>
        <w:t>“</w:t>
      </w:r>
      <w:r>
        <w:t>各位，想必你们也知道，我的境界之所以会突飞猛进，是因为有一个非常厉害的师父吧？</w:t>
      </w:r>
      <w:r>
        <w:t>”</w:t>
      </w:r>
    </w:p>
    <w:p w:rsidR="001247BA" w:rsidRDefault="00707480">
      <w:r>
        <w:t xml:space="preserve"> </w:t>
      </w:r>
      <w:r>
        <w:t>众人连连点头，自从有关黄骁勇师父的消息一出，各方人士都在猜测这人究竟是谁，但是在没有线索的情况下，他们只能胡乱臆想，至今也没有猜出这个神秘强者究竟是谁。</w:t>
      </w:r>
    </w:p>
    <w:p w:rsidR="001247BA" w:rsidRDefault="00707480">
      <w:r>
        <w:t xml:space="preserve"> “</w:t>
      </w:r>
      <w:r>
        <w:t>黄大少，你就别卖关子了，赶紧说吧。</w:t>
      </w:r>
      <w:r>
        <w:t>”</w:t>
      </w:r>
    </w:p>
    <w:p w:rsidR="001247BA" w:rsidRDefault="00707480">
      <w:r>
        <w:t xml:space="preserve"> “</w:t>
      </w:r>
      <w:r>
        <w:t>是啊，究竟是多厉害的强者，也让我们见识见识。</w:t>
      </w:r>
      <w:r>
        <w:t>”</w:t>
      </w:r>
    </w:p>
    <w:p w:rsidR="001247BA" w:rsidRDefault="00707480">
      <w:r>
        <w:t xml:space="preserve"> “</w:t>
      </w:r>
      <w:r>
        <w:t>咱龙云城出现了这样的高手，我们也跟着沾沾光啊。</w:t>
      </w:r>
      <w:r>
        <w:t>”</w:t>
      </w:r>
    </w:p>
    <w:p w:rsidR="001247BA" w:rsidRDefault="00707480">
      <w:r>
        <w:t xml:space="preserve"> </w:t>
      </w:r>
      <w:r>
        <w:t>看着那些迫不及待的脸，黄骁勇笑得更加得意了，师父在龙云城蛰伏这么久，甚至被人当作笑话看待，如今，总算是可以正名了。</w:t>
      </w:r>
    </w:p>
    <w:p w:rsidR="001247BA" w:rsidRDefault="00707480">
      <w:r>
        <w:t xml:space="preserve"> “</w:t>
      </w:r>
      <w:r>
        <w:t>我的师父，就是韩三千。</w:t>
      </w:r>
      <w:r>
        <w:t>”</w:t>
      </w:r>
      <w:r>
        <w:t>黄骁勇说道。</w:t>
      </w:r>
    </w:p>
    <w:p w:rsidR="001247BA" w:rsidRDefault="00707480">
      <w:r>
        <w:t xml:space="preserve"> </w:t>
      </w:r>
      <w:r>
        <w:t>这话一出，现场一片寂静，每个人脸上都露出了不敢置信的表情。</w:t>
      </w:r>
    </w:p>
    <w:p w:rsidR="001247BA" w:rsidRDefault="00707480">
      <w:r>
        <w:t xml:space="preserve"> </w:t>
      </w:r>
      <w:r>
        <w:t>不断有人倒抽着凉气，因为对他们来说，这句话的冲击力实在是太大！</w:t>
      </w:r>
    </w:p>
    <w:p w:rsidR="001247BA" w:rsidRDefault="00707480">
      <w:r>
        <w:br w:type="page"/>
      </w:r>
    </w:p>
    <w:p w:rsidR="001247BA" w:rsidRDefault="00707480">
      <w:pPr>
        <w:pStyle w:val="21"/>
      </w:pPr>
      <w:bookmarkStart w:id="952" w:name="_Toc47946478"/>
      <w:r>
        <w:lastRenderedPageBreak/>
        <w:t>第九百四十五章</w:t>
      </w:r>
      <w:r>
        <w:t xml:space="preserve"> </w:t>
      </w:r>
      <w:r>
        <w:t>自取灭亡！</w:t>
      </w:r>
      <w:bookmarkEnd w:id="952"/>
    </w:p>
    <w:p w:rsidR="001247BA" w:rsidRDefault="001247BA"/>
    <w:p w:rsidR="001247BA" w:rsidRDefault="00707480">
      <w:r>
        <w:t xml:space="preserve"> </w:t>
      </w:r>
      <w:r>
        <w:t>众人的认知里，韩三千是被陈家扫地出门的废物，当初被无数人看笑话。</w:t>
      </w:r>
    </w:p>
    <w:p w:rsidR="001247BA" w:rsidRDefault="00707480">
      <w:r>
        <w:t xml:space="preserve"> </w:t>
      </w:r>
      <w:r>
        <w:t>而如今，他却突然摇身一变，成为了黄骁勇的师父！</w:t>
      </w:r>
    </w:p>
    <w:p w:rsidR="001247BA" w:rsidRDefault="00707480">
      <w:r>
        <w:t xml:space="preserve"> </w:t>
      </w:r>
      <w:r>
        <w:t>能够在短短时间内</w:t>
      </w:r>
      <w:r>
        <w:t>让二灯境的黄骁勇，突破到五灯境，这个师父的实力定然不差。</w:t>
      </w:r>
    </w:p>
    <w:p w:rsidR="001247BA" w:rsidRDefault="00707480">
      <w:r>
        <w:t xml:space="preserve"> </w:t>
      </w:r>
      <w:r>
        <w:t>而这样一个强者，又怎么会在陈家成为废物呢？</w:t>
      </w:r>
    </w:p>
    <w:p w:rsidR="001247BA" w:rsidRDefault="00707480">
      <w:r>
        <w:t xml:space="preserve"> “</w:t>
      </w:r>
      <w:r>
        <w:t>这</w:t>
      </w:r>
      <w:r>
        <w:t>……</w:t>
      </w:r>
      <w:r>
        <w:t>黄大少，你没有开玩笑吧？</w:t>
      </w:r>
      <w:r>
        <w:t>”</w:t>
      </w:r>
    </w:p>
    <w:p w:rsidR="001247BA" w:rsidRDefault="00707480">
      <w:r>
        <w:t xml:space="preserve"> “</w:t>
      </w:r>
      <w:r>
        <w:t>你说的韩三千，是我们认识的那个韩三千吗？</w:t>
      </w:r>
      <w:r>
        <w:t>”</w:t>
      </w:r>
    </w:p>
    <w:p w:rsidR="001247BA" w:rsidRDefault="00707480">
      <w:r>
        <w:t xml:space="preserve"> “</w:t>
      </w:r>
      <w:r>
        <w:t>他要是强者，怎么</w:t>
      </w:r>
      <w:r>
        <w:t>……</w:t>
      </w:r>
      <w:r>
        <w:t>怎么会被，被陈铁辛这家伙扫地出门呢？</w:t>
      </w:r>
      <w:r>
        <w:t>”</w:t>
      </w:r>
    </w:p>
    <w:p w:rsidR="001247BA" w:rsidRDefault="00707480">
      <w:r>
        <w:t xml:space="preserve"> </w:t>
      </w:r>
      <w:r>
        <w:t>众人不敢置信的对黄骁勇问道，因为这件事情完全超乎了常人能够理解的范畴。</w:t>
      </w:r>
    </w:p>
    <w:p w:rsidR="001247BA" w:rsidRDefault="00707480">
      <w:r>
        <w:t xml:space="preserve"> </w:t>
      </w:r>
      <w:r>
        <w:t>他是一个强者，却要被陈铁辛这个二灯境欺负，这实在是一件没有道理的事情。</w:t>
      </w:r>
    </w:p>
    <w:p w:rsidR="001247BA" w:rsidRDefault="00707480">
      <w:r>
        <w:t xml:space="preserve"> “</w:t>
      </w:r>
      <w:r>
        <w:t>你们没有听错，我也没有开玩笑，我师父，的确是韩三千，至于他为什么会在陈家，为什么会被陈铁辛扫地出门，不过是</w:t>
      </w:r>
      <w:r>
        <w:t>因为我师父懒得和他这种废物计较而已。</w:t>
      </w:r>
      <w:r>
        <w:t>”</w:t>
      </w:r>
      <w:r>
        <w:t>黄骁勇说道。</w:t>
      </w:r>
    </w:p>
    <w:p w:rsidR="001247BA" w:rsidRDefault="00707480">
      <w:r>
        <w:t xml:space="preserve"> </w:t>
      </w:r>
      <w:r>
        <w:t>见众人还是有些不太相信的样子，黄骁勇继续解释道：</w:t>
      </w:r>
      <w:r>
        <w:t>“</w:t>
      </w:r>
      <w:r>
        <w:t>我师父就如同一个巨人，而陈铁辛，弱得如同襁褓中的婴孩一般，你们觉得巨人需要和婴孩计较吗？</w:t>
      </w:r>
      <w:r>
        <w:t>”</w:t>
      </w:r>
    </w:p>
    <w:p w:rsidR="001247BA" w:rsidRDefault="00707480">
      <w:r>
        <w:t xml:space="preserve"> </w:t>
      </w:r>
      <w:r>
        <w:t>这样的比喻，引起了不少人的认同点头。</w:t>
      </w:r>
    </w:p>
    <w:p w:rsidR="001247BA" w:rsidRDefault="00707480">
      <w:r>
        <w:t xml:space="preserve"> </w:t>
      </w:r>
      <w:r>
        <w:t>的确，以韩三千的强大实力，没有和陈铁辛计较的必要，毕竟他这种弱者，弹指间便可灰飞烟灭，韩三千怎么会自降身份和陈铁辛较真呢？</w:t>
      </w:r>
    </w:p>
    <w:p w:rsidR="001247BA" w:rsidRDefault="00707480">
      <w:r>
        <w:t xml:space="preserve"> “</w:t>
      </w:r>
      <w:r>
        <w:t>陈铁辛在知道我师父的身份之后，想要我师父收他为徒，但是我师父不愿意被这种废物脏了门楣，所以没有答应，却不料陈铁辛竟是因此生恨，想要加害我师父，你们</w:t>
      </w:r>
      <w:r>
        <w:t>说，这种人，该死吗？</w:t>
      </w:r>
      <w:r>
        <w:t>”</w:t>
      </w:r>
      <w:r>
        <w:t>黄骁勇说道。</w:t>
      </w:r>
    </w:p>
    <w:p w:rsidR="001247BA" w:rsidRDefault="00707480">
      <w:r>
        <w:t xml:space="preserve"> “</w:t>
      </w:r>
      <w:r>
        <w:t>陈铁辛，你还真把韩三千当废物吗，居然还想害他，也不看看自己什么实力。</w:t>
      </w:r>
      <w:r>
        <w:t>”</w:t>
      </w:r>
    </w:p>
    <w:p w:rsidR="001247BA" w:rsidRDefault="00707480">
      <w:r>
        <w:t xml:space="preserve"> “</w:t>
      </w:r>
      <w:r>
        <w:t>区区二灯境而已，你怎么不撒泡尿照照自己。</w:t>
      </w:r>
      <w:r>
        <w:t>”</w:t>
      </w:r>
    </w:p>
    <w:p w:rsidR="001247BA" w:rsidRDefault="00707480">
      <w:r>
        <w:t xml:space="preserve"> “</w:t>
      </w:r>
      <w:r>
        <w:t>陈铁辛该死，陈铁辛该死。</w:t>
      </w:r>
      <w:r>
        <w:t>”</w:t>
      </w:r>
    </w:p>
    <w:p w:rsidR="001247BA" w:rsidRDefault="00707480">
      <w:r>
        <w:t xml:space="preserve"> “</w:t>
      </w:r>
      <w:r>
        <w:t>该死，该死！</w:t>
      </w:r>
      <w:r>
        <w:t>”</w:t>
      </w:r>
    </w:p>
    <w:p w:rsidR="001247BA" w:rsidRDefault="00707480">
      <w:r>
        <w:t xml:space="preserve"> “</w:t>
      </w:r>
      <w:r>
        <w:t>该死！该死！</w:t>
      </w:r>
      <w:r>
        <w:t>”</w:t>
      </w:r>
    </w:p>
    <w:p w:rsidR="001247BA" w:rsidRDefault="00707480">
      <w:r>
        <w:t xml:space="preserve"> </w:t>
      </w:r>
      <w:r>
        <w:t>突然间，该死这两个字似乎变成了口号，在人群中呼应而起。</w:t>
      </w:r>
    </w:p>
    <w:p w:rsidR="001247BA" w:rsidRDefault="00707480">
      <w:r>
        <w:lastRenderedPageBreak/>
        <w:t xml:space="preserve"> </w:t>
      </w:r>
      <w:r>
        <w:t>陈元海脸色越发难看，他看得出来今天这件事情很难善了，黄骁勇摆明是要帮韩三千出头的，而陈家对韩三千做过的事情，不是轻描淡写就能够带过的。</w:t>
      </w:r>
    </w:p>
    <w:p w:rsidR="001247BA" w:rsidRDefault="00707480">
      <w:r>
        <w:t xml:space="preserve"> “</w:t>
      </w:r>
      <w:r>
        <w:t>黄骁勇，韩三千呢？</w:t>
      </w:r>
      <w:r>
        <w:t>”</w:t>
      </w:r>
      <w:r>
        <w:t>陈元海问道，能够终止这件事情，只有韩三千的态度，所以陈元海知道和黄骁勇说得再多也没有用，必须要见到韩三千。</w:t>
      </w:r>
    </w:p>
    <w:p w:rsidR="001247BA" w:rsidRDefault="00707480">
      <w:r>
        <w:t xml:space="preserve"> “</w:t>
      </w:r>
      <w:r>
        <w:t>陈元海，你有什么资格见我师父，而且我师父已经说得很清楚，要我处理陈铁辛，你找他也没用。</w:t>
      </w:r>
      <w:r>
        <w:t>”</w:t>
      </w:r>
      <w:r>
        <w:t>黄骁勇说道。</w:t>
      </w:r>
    </w:p>
    <w:p w:rsidR="001247BA" w:rsidRDefault="00707480">
      <w:r>
        <w:t xml:space="preserve"> </w:t>
      </w:r>
      <w:r>
        <w:t>这时候，陈嫣然挤进了人群，看到跪在地上的陈铁辛心疼不已。</w:t>
      </w:r>
    </w:p>
    <w:p w:rsidR="001247BA" w:rsidRDefault="00707480">
      <w:r>
        <w:t xml:space="preserve"> “</w:t>
      </w:r>
      <w:r>
        <w:t>去，快去找韩三千。</w:t>
      </w:r>
      <w:r>
        <w:t>”</w:t>
      </w:r>
      <w:r>
        <w:t>看到陈嫣然，陈元海立刻说道。</w:t>
      </w:r>
    </w:p>
    <w:p w:rsidR="001247BA" w:rsidRDefault="00707480">
      <w:r>
        <w:t xml:space="preserve"> </w:t>
      </w:r>
      <w:r>
        <w:t>陈嫣然绝望的摇着头，说道：</w:t>
      </w:r>
      <w:r>
        <w:t>“</w:t>
      </w:r>
      <w:r>
        <w:t>没用，我已经求过他了。</w:t>
      </w:r>
      <w:r>
        <w:t>”</w:t>
      </w:r>
    </w:p>
    <w:p w:rsidR="001247BA" w:rsidRDefault="00707480">
      <w:r>
        <w:t xml:space="preserve"> “</w:t>
      </w:r>
      <w:r>
        <w:t>没用就继续求，求到有用为止，难道你要眼睁睁看着你哥去死吗？</w:t>
      </w:r>
      <w:r>
        <w:t>”</w:t>
      </w:r>
      <w:r>
        <w:t>陈元海说道。</w:t>
      </w:r>
    </w:p>
    <w:p w:rsidR="001247BA" w:rsidRDefault="00707480">
      <w:r>
        <w:t xml:space="preserve"> </w:t>
      </w:r>
      <w:r>
        <w:t>陈家只有陈铁辛一个男性后</w:t>
      </w:r>
      <w:r>
        <w:t>辈，今后陈家还需要陈铁辛来继承，他要是出现了什么意外，陈家的香火可就断了，这对陈元海来说是一件无法接受的事情。</w:t>
      </w:r>
    </w:p>
    <w:p w:rsidR="001247BA" w:rsidRDefault="00707480">
      <w:r>
        <w:t xml:space="preserve"> “</w:t>
      </w:r>
      <w:r>
        <w:t>我已经对他跪下了，你还要我怎么做，难道我不想救哥哥吗？但是他已经说得很清楚了，我要是再纠缠他，他就让整个陈家血流成河。</w:t>
      </w:r>
      <w:r>
        <w:t>”</w:t>
      </w:r>
      <w:r>
        <w:t>陈嫣然说道。</w:t>
      </w:r>
    </w:p>
    <w:p w:rsidR="001247BA" w:rsidRDefault="00707480">
      <w:r>
        <w:t xml:space="preserve"> </w:t>
      </w:r>
      <w:r>
        <w:t>陈家众人，没有谁能够想到，曾经他们看不起的韩三千，竟是会把他们逼到如此绝境。</w:t>
      </w:r>
    </w:p>
    <w:p w:rsidR="001247BA" w:rsidRDefault="00707480">
      <w:r>
        <w:t xml:space="preserve"> </w:t>
      </w:r>
      <w:r>
        <w:t>陈元海双眸失神，难道只能看着陈铁辛去死吗？</w:t>
      </w:r>
    </w:p>
    <w:p w:rsidR="001247BA" w:rsidRDefault="00707480">
      <w:r>
        <w:t xml:space="preserve"> </w:t>
      </w:r>
      <w:r>
        <w:t>难道陈家的香火，就要断送在他的手里，今后还有什么颜面去见列祖列宗？</w:t>
      </w:r>
    </w:p>
    <w:p w:rsidR="001247BA" w:rsidRDefault="00707480">
      <w:r>
        <w:t xml:space="preserve"> </w:t>
      </w:r>
      <w:r>
        <w:t>突然，陈元海面朝黄骁勇，双膝跪地。</w:t>
      </w:r>
    </w:p>
    <w:p w:rsidR="001247BA" w:rsidRDefault="00707480">
      <w:r>
        <w:t xml:space="preserve"> “</w:t>
      </w:r>
      <w:r>
        <w:t>黄骁勇，求求你，放了陈铁</w:t>
      </w:r>
      <w:r>
        <w:t>辛，你要是想杀人出气，就杀了我吧。</w:t>
      </w:r>
      <w:r>
        <w:t>”</w:t>
      </w:r>
      <w:r>
        <w:t>陈元海无力的说道。</w:t>
      </w:r>
    </w:p>
    <w:p w:rsidR="001247BA" w:rsidRDefault="00707480">
      <w:r>
        <w:t xml:space="preserve"> </w:t>
      </w:r>
      <w:r>
        <w:t>与此同时，陈嫣然也跪了下来，说道：</w:t>
      </w:r>
      <w:r>
        <w:t>“</w:t>
      </w:r>
      <w:r>
        <w:t>黄骁勇，只要你肯放过我哥哥，我什么都可以答应你，就算给你当小妾，我也愿意。</w:t>
      </w:r>
      <w:r>
        <w:t>”</w:t>
      </w:r>
    </w:p>
    <w:p w:rsidR="001247BA" w:rsidRDefault="00707480">
      <w:r>
        <w:t xml:space="preserve"> </w:t>
      </w:r>
      <w:r>
        <w:t>看着陈嫣然，黄骁勇想到了以前被她无数次拒绝的场景，没想到风水轮流转，以前对他爱搭不理的陈嫣然，如今却要求着给他当小妾。</w:t>
      </w:r>
    </w:p>
    <w:p w:rsidR="001247BA" w:rsidRDefault="00707480">
      <w:r>
        <w:t xml:space="preserve"> </w:t>
      </w:r>
      <w:r>
        <w:t>只可惜，现在的黄骁勇，已经对陈嫣然没有兴趣。</w:t>
      </w:r>
    </w:p>
    <w:p w:rsidR="001247BA" w:rsidRDefault="00707480">
      <w:r>
        <w:t xml:space="preserve"> </w:t>
      </w:r>
      <w:r>
        <w:t>这不是他薄情寡义，而是陈嫣然的势力，让他觉得恶心，他很难再对这个女人提起兴趣。</w:t>
      </w:r>
    </w:p>
    <w:p w:rsidR="001247BA" w:rsidRDefault="00707480">
      <w:r>
        <w:t xml:space="preserve"> </w:t>
      </w:r>
      <w:r>
        <w:t>换句话说，他喜欢的是以前的陈嫣然，而不是现在眼前这个女人。</w:t>
      </w:r>
    </w:p>
    <w:p w:rsidR="001247BA" w:rsidRDefault="00707480">
      <w:r>
        <w:t xml:space="preserve"> “</w:t>
      </w:r>
      <w:r>
        <w:t>你以为我还像以前那么喜欢你吗，你错了，现在你在我眼里，一文不值。</w:t>
      </w:r>
      <w:r>
        <w:t>”</w:t>
      </w:r>
      <w:r>
        <w:t>黄骁勇淡淡的说道。</w:t>
      </w:r>
    </w:p>
    <w:p w:rsidR="001247BA" w:rsidRDefault="00707480">
      <w:r>
        <w:lastRenderedPageBreak/>
        <w:t xml:space="preserve"> “</w:t>
      </w:r>
      <w:r>
        <w:t>我知道你心有所属，但你喜欢我这么久，难道就不想看看我衣衫尽褪时的样子吗？</w:t>
      </w:r>
      <w:r>
        <w:t>”</w:t>
      </w:r>
      <w:r>
        <w:t>陈嫣然说道。</w:t>
      </w:r>
    </w:p>
    <w:p w:rsidR="001247BA" w:rsidRDefault="00707480">
      <w:r>
        <w:t xml:space="preserve"> </w:t>
      </w:r>
      <w:r>
        <w:t>黄骁勇顿时间感觉口干舌燥，这句话可是赤裸裸的诱惑，他终究是个男人，面对这种投怀送抱，要说不动心，肯定是假的。</w:t>
      </w:r>
    </w:p>
    <w:p w:rsidR="001247BA" w:rsidRDefault="00707480">
      <w:r>
        <w:t xml:space="preserve"> </w:t>
      </w:r>
      <w:r>
        <w:t>不过黄骁勇还是把持住了自己，毕竟从某种意义上来说，陈嫣然曾是他的师娘，哪怕现在陈嫣然和韩三千已经没有任何关系，但他还是不敢存在这种非分之想。</w:t>
      </w:r>
    </w:p>
    <w:p w:rsidR="001247BA" w:rsidRDefault="00707480">
      <w:r>
        <w:t xml:space="preserve"> </w:t>
      </w:r>
      <w:r>
        <w:t>而且事情已经到了这一步，陈铁辛必须要死！</w:t>
      </w:r>
    </w:p>
    <w:p w:rsidR="001247BA" w:rsidRDefault="00707480">
      <w:r>
        <w:t xml:space="preserve"> “</w:t>
      </w:r>
      <w:r>
        <w:t>陈嫣然，只有陈铁辛死，陈家</w:t>
      </w:r>
      <w:r>
        <w:t>其他人才能够逃过一劫，所以不管你说什么都是没用的。</w:t>
      </w:r>
      <w:r>
        <w:t>”</w:t>
      </w:r>
      <w:r>
        <w:t>黄骁勇说道。</w:t>
      </w:r>
    </w:p>
    <w:p w:rsidR="001247BA" w:rsidRDefault="00707480">
      <w:r>
        <w:t xml:space="preserve"> “</w:t>
      </w:r>
      <w:r>
        <w:t>这是他自取灭亡的后果，谁也帮不了他。</w:t>
      </w:r>
      <w:r>
        <w:t>”</w:t>
      </w:r>
    </w:p>
    <w:p w:rsidR="001247BA" w:rsidRDefault="00707480">
      <w:r>
        <w:t xml:space="preserve"> </w:t>
      </w:r>
      <w:r>
        <w:t>自取灭亡！</w:t>
      </w:r>
    </w:p>
    <w:p w:rsidR="001247BA" w:rsidRDefault="00707480">
      <w:r>
        <w:t xml:space="preserve"> </w:t>
      </w:r>
      <w:r>
        <w:t>这四个字很好的体现出了陈铁辛的行径，因为如果他没有加害韩三千的心，就不会落到这般田地。</w:t>
      </w:r>
    </w:p>
    <w:p w:rsidR="001247BA" w:rsidRDefault="00707480">
      <w:r>
        <w:t xml:space="preserve"> </w:t>
      </w:r>
      <w:r>
        <w:t>黄骁勇走到陈铁辛面前。</w:t>
      </w:r>
    </w:p>
    <w:p w:rsidR="001247BA" w:rsidRDefault="00707480">
      <w:r>
        <w:t xml:space="preserve"> </w:t>
      </w:r>
      <w:r>
        <w:t>即将面对死亡的陈铁辛瑟瑟发抖，他曾经妄图寻求高手拜师，成为一代真正强者，加入皇庭，获得无上权力，这一切的美梦终于到了破碎的边缘。</w:t>
      </w:r>
    </w:p>
    <w:p w:rsidR="001247BA" w:rsidRDefault="00707480">
      <w:r>
        <w:t xml:space="preserve"> </w:t>
      </w:r>
      <w:r>
        <w:t>这一刻陈铁辛才知道，和韩三千做对，是他这辈子最为愚蠢的一次选择，若不是他心生歹念，自己又怎么会有这样的下场呢？</w:t>
      </w:r>
    </w:p>
    <w:p w:rsidR="001247BA" w:rsidRDefault="00707480">
      <w:r>
        <w:t xml:space="preserve"> “</w:t>
      </w:r>
      <w:r>
        <w:t>今日起，龙云城将不再有陈家大少。</w:t>
      </w:r>
      <w:r>
        <w:t>”</w:t>
      </w:r>
      <w:r>
        <w:t>一声冷呵之后，黄骁勇一掌拍在陈铁辛的头顶。</w:t>
      </w:r>
    </w:p>
    <w:p w:rsidR="001247BA" w:rsidRDefault="00707480">
      <w:r>
        <w:t xml:space="preserve"> “</w:t>
      </w:r>
      <w:r>
        <w:t>儿啊，我的儿啊！</w:t>
      </w:r>
      <w:r>
        <w:t>”</w:t>
      </w:r>
    </w:p>
    <w:p w:rsidR="001247BA" w:rsidRDefault="00707480">
      <w:r>
        <w:t xml:space="preserve"> “</w:t>
      </w:r>
      <w:r>
        <w:t>哥，哥哥！</w:t>
      </w:r>
      <w:r>
        <w:t>”</w:t>
      </w:r>
    </w:p>
    <w:p w:rsidR="001247BA" w:rsidRDefault="00707480">
      <w:r>
        <w:t xml:space="preserve"> </w:t>
      </w:r>
      <w:r>
        <w:t>陈元海和陈嫣然撕心裂肺的喊着。</w:t>
      </w:r>
    </w:p>
    <w:p w:rsidR="001247BA" w:rsidRDefault="00707480">
      <w:r>
        <w:br w:type="page"/>
      </w:r>
    </w:p>
    <w:p w:rsidR="001247BA" w:rsidRDefault="00707480">
      <w:pPr>
        <w:pStyle w:val="21"/>
      </w:pPr>
      <w:bookmarkStart w:id="953" w:name="_Toc47946479"/>
      <w:r>
        <w:lastRenderedPageBreak/>
        <w:t>第九百四十六章</w:t>
      </w:r>
      <w:r>
        <w:t xml:space="preserve"> </w:t>
      </w:r>
      <w:r>
        <w:t>小乞丐</w:t>
      </w:r>
      <w:bookmarkEnd w:id="953"/>
    </w:p>
    <w:p w:rsidR="001247BA" w:rsidRDefault="001247BA"/>
    <w:p w:rsidR="001247BA" w:rsidRDefault="00707480">
      <w:r>
        <w:t xml:space="preserve"> </w:t>
      </w:r>
      <w:r>
        <w:t>曾经的陈家在龙云城无比辉煌，陈铁辛作为陈家大少，同样也地位非凡，而现在遭到这样的下场，虽然是咎由自取，但也让很多人唏嘘感慨。</w:t>
      </w:r>
    </w:p>
    <w:p w:rsidR="001247BA" w:rsidRDefault="00707480">
      <w:r>
        <w:t xml:space="preserve"> “</w:t>
      </w:r>
      <w:r>
        <w:t>光是有钱没用啊，在轩辕世界，还是得拥有强大的实力才是最大的保障。</w:t>
      </w:r>
      <w:r>
        <w:t>”</w:t>
      </w:r>
    </w:p>
    <w:p w:rsidR="001247BA" w:rsidRDefault="00707480">
      <w:r>
        <w:t xml:space="preserve"> “</w:t>
      </w:r>
      <w:r>
        <w:t>陈铁辛自诩天赋过分，甚至还说自己一定能够进入皇庭，没想到却英年早逝。</w:t>
      </w:r>
      <w:r>
        <w:t>”</w:t>
      </w:r>
    </w:p>
    <w:p w:rsidR="001247BA" w:rsidRDefault="00707480">
      <w:r>
        <w:t xml:space="preserve"> “</w:t>
      </w:r>
      <w:r>
        <w:t>他各城池之间奔波，寻求高手拜师，但是真正的高</w:t>
      </w:r>
      <w:r>
        <w:t>手就在他身边，他却自己毁掉了这个机会，实在是没有值得同情的地方。</w:t>
      </w:r>
      <w:r>
        <w:t>”</w:t>
      </w:r>
    </w:p>
    <w:p w:rsidR="001247BA" w:rsidRDefault="00707480">
      <w:r>
        <w:t xml:space="preserve"> “</w:t>
      </w:r>
      <w:r>
        <w:t>谁能够想到，那个被陈家赶走的废物，竟然是这么厉害的人呢，黄骁勇这么短的时间内晋升五灯境，他的实力，肯定是后三境啊。</w:t>
      </w:r>
      <w:r>
        <w:t>”</w:t>
      </w:r>
    </w:p>
    <w:p w:rsidR="001247BA" w:rsidRDefault="00707480">
      <w:r>
        <w:t xml:space="preserve"> </w:t>
      </w:r>
      <w:r>
        <w:t>这句话得到了许多人的认同，使得那些人连连点头。</w:t>
      </w:r>
    </w:p>
    <w:p w:rsidR="001247BA" w:rsidRDefault="00707480">
      <w:r>
        <w:t xml:space="preserve"> </w:t>
      </w:r>
      <w:r>
        <w:t>韩三千的实力，的确是让人意想不到，毕竟他在陈家的表现，完全是一个窝囊废，一点高手风范都没有。</w:t>
      </w:r>
    </w:p>
    <w:p w:rsidR="001247BA" w:rsidRDefault="00707480">
      <w:r>
        <w:t xml:space="preserve"> </w:t>
      </w:r>
      <w:r>
        <w:t>不过现在他们知道韩三千为什么会像是一个窝囊废了，因为韩三千根本就不想和陈家计较。</w:t>
      </w:r>
    </w:p>
    <w:p w:rsidR="001247BA" w:rsidRDefault="00707480">
      <w:r>
        <w:t xml:space="preserve"> </w:t>
      </w:r>
      <w:r>
        <w:t>众多感慨的人当中，一个扎着马尾的小姑娘却是满脸笑意，面对惨死的陈铁辛，她没有丝毫动容，反而</w:t>
      </w:r>
      <w:r>
        <w:t>是有种理所当然的感觉。</w:t>
      </w:r>
    </w:p>
    <w:p w:rsidR="001247BA" w:rsidRDefault="00707480">
      <w:r>
        <w:t xml:space="preserve"> “</w:t>
      </w:r>
      <w:r>
        <w:t>挑衅强者，还死得这么痛快，你可真是幸运呢。</w:t>
      </w:r>
      <w:r>
        <w:t>”</w:t>
      </w:r>
      <w:r>
        <w:t>小姑娘笑着自言自语道。</w:t>
      </w:r>
    </w:p>
    <w:p w:rsidR="001247BA" w:rsidRDefault="00707480">
      <w:r>
        <w:t xml:space="preserve"> </w:t>
      </w:r>
      <w:r>
        <w:t>人群还没有散，小姑娘就率先离开了，一路蹦蹦跳跳，显得格外的天真可爱，完全就像是一个涉世未深的小孩。</w:t>
      </w:r>
    </w:p>
    <w:p w:rsidR="001247BA" w:rsidRDefault="00707480">
      <w:r>
        <w:t xml:space="preserve"> </w:t>
      </w:r>
      <w:r>
        <w:t>别院。</w:t>
      </w:r>
    </w:p>
    <w:p w:rsidR="001247BA" w:rsidRDefault="00707480">
      <w:r>
        <w:t xml:space="preserve"> </w:t>
      </w:r>
      <w:r>
        <w:t>韩三千知道黄骁勇不会放过陈铁辛，不过这件事情在他心里已经被自然过滤了，陈铁辛会有什么样的下场，他一点不关心。</w:t>
      </w:r>
    </w:p>
    <w:p w:rsidR="001247BA" w:rsidRDefault="00707480">
      <w:r>
        <w:t xml:space="preserve"> </w:t>
      </w:r>
      <w:r>
        <w:t>倒是皇庭帝尊对他的态度，让韩三千有些莫名的担忧。</w:t>
      </w:r>
    </w:p>
    <w:p w:rsidR="001247BA" w:rsidRDefault="00707480">
      <w:r>
        <w:t xml:space="preserve"> </w:t>
      </w:r>
      <w:r>
        <w:t>皇庭的威严是不容挑衅的，而他杀了皇庭人，帝尊非但不降罪于他，而且还以礼相待，邀约他去皇庭。</w:t>
      </w:r>
    </w:p>
    <w:p w:rsidR="001247BA" w:rsidRDefault="00707480">
      <w:r>
        <w:t xml:space="preserve"> </w:t>
      </w:r>
      <w:r>
        <w:t>更重要的是，还说那三人咎由自取。</w:t>
      </w:r>
    </w:p>
    <w:p w:rsidR="001247BA" w:rsidRDefault="00707480">
      <w:r>
        <w:t xml:space="preserve"> </w:t>
      </w:r>
      <w:r>
        <w:t>韩三千可</w:t>
      </w:r>
      <w:r>
        <w:t>不觉得自己有魅力可以让帝尊沉沦，而且他们压根就没有见过面，唯一的解释，便是他存在着某种利用价值，所以才会让帝尊对他的态度特殊。</w:t>
      </w:r>
    </w:p>
    <w:p w:rsidR="001247BA" w:rsidRDefault="00707480">
      <w:r>
        <w:lastRenderedPageBreak/>
        <w:t xml:space="preserve"> </w:t>
      </w:r>
      <w:r>
        <w:t>但是利用价值这四个字能够体现出什么来，这就不是韩三千能够猜测到的。</w:t>
      </w:r>
    </w:p>
    <w:p w:rsidR="001247BA" w:rsidRDefault="00707480">
      <w:r>
        <w:t xml:space="preserve"> “</w:t>
      </w:r>
      <w:r>
        <w:t>你一副忧心忡忡的样子干什么？</w:t>
      </w:r>
      <w:r>
        <w:t>”</w:t>
      </w:r>
      <w:r>
        <w:t>白灵婉儿见韩三千不自觉的皱着眉头，好奇的问道。</w:t>
      </w:r>
    </w:p>
    <w:p w:rsidR="001247BA" w:rsidRDefault="00707480">
      <w:r>
        <w:t xml:space="preserve"> “</w:t>
      </w:r>
      <w:r>
        <w:t>怎么能不忧心呢，这一次皇庭肯放过我，绝不是那么简单的事情，这就像是埋下了一个祸根。</w:t>
      </w:r>
      <w:r>
        <w:t>”</w:t>
      </w:r>
      <w:r>
        <w:t>韩三千说道。</w:t>
      </w:r>
    </w:p>
    <w:p w:rsidR="001247BA" w:rsidRDefault="00707480">
      <w:r>
        <w:t xml:space="preserve"> “</w:t>
      </w:r>
      <w:r>
        <w:t>你也有怕的时候？</w:t>
      </w:r>
      <w:r>
        <w:t>”</w:t>
      </w:r>
      <w:r>
        <w:t>白灵婉儿笑道。</w:t>
      </w:r>
    </w:p>
    <w:p w:rsidR="001247BA" w:rsidRDefault="00707480">
      <w:r>
        <w:t xml:space="preserve"> </w:t>
      </w:r>
      <w:r>
        <w:t>怕？</w:t>
      </w:r>
    </w:p>
    <w:p w:rsidR="001247BA" w:rsidRDefault="00707480">
      <w:r>
        <w:t xml:space="preserve"> </w:t>
      </w:r>
      <w:r>
        <w:t>这个字用在韩三千身上不太合适，因为他并没有害怕皇庭或是帝尊，只是有些担心而已，毕竟现在他还没有找到姜莹莹，没办法轻易离开皇庭去到其他国家。</w:t>
      </w:r>
    </w:p>
    <w:p w:rsidR="001247BA" w:rsidRDefault="00707480">
      <w:r>
        <w:t xml:space="preserve"> </w:t>
      </w:r>
      <w:r>
        <w:t>如果姜莹莹在身边，韩三千毫无牵挂，他就没有任何事情值得担心了。</w:t>
      </w:r>
    </w:p>
    <w:p w:rsidR="001247BA" w:rsidRDefault="00707480">
      <w:r>
        <w:t xml:space="preserve"> “</w:t>
      </w:r>
      <w:r>
        <w:t>不至于到怕的地步，只是有些事情变得更加复杂了。</w:t>
      </w:r>
      <w:r>
        <w:t>”</w:t>
      </w:r>
      <w:r>
        <w:t>韩三千说道。</w:t>
      </w:r>
    </w:p>
    <w:p w:rsidR="001247BA" w:rsidRDefault="00707480">
      <w:r>
        <w:t xml:space="preserve"> “</w:t>
      </w:r>
      <w:r>
        <w:t>我听黄骁勇说，你在找一个女人，她就你是妻子吗？</w:t>
      </w:r>
      <w:r>
        <w:t>”</w:t>
      </w:r>
      <w:r>
        <w:t>白灵婉儿问道。</w:t>
      </w:r>
    </w:p>
    <w:p w:rsidR="001247BA" w:rsidRDefault="00707480">
      <w:r>
        <w:t xml:space="preserve"> “</w:t>
      </w:r>
      <w:r>
        <w:t>没想到你把这些事情倒是打听得很清楚啊。</w:t>
      </w:r>
      <w:r>
        <w:t>”</w:t>
      </w:r>
    </w:p>
    <w:p w:rsidR="001247BA" w:rsidRDefault="00707480">
      <w:r>
        <w:t xml:space="preserve"> “</w:t>
      </w:r>
      <w:r>
        <w:t>何止是清楚，我已经见过她的画像了，她根本就没有我长得漂亮。</w:t>
      </w:r>
      <w:r>
        <w:t>”</w:t>
      </w:r>
      <w:r>
        <w:t>白灵婉儿一脸不服气的说道，起初看到姜莹莹的画面，她便觉得韩三</w:t>
      </w:r>
      <w:r>
        <w:t>千肯定是眼瞎了，喜欢这种姿色的女人竟然不喜欢她。</w:t>
      </w:r>
    </w:p>
    <w:p w:rsidR="001247BA" w:rsidRDefault="00707480">
      <w:r>
        <w:t xml:space="preserve"> “</w:t>
      </w:r>
      <w:r>
        <w:t>她是我妹妹。</w:t>
      </w:r>
      <w:r>
        <w:t>”</w:t>
      </w:r>
      <w:r>
        <w:t>韩三千无奈的说道。</w:t>
      </w:r>
    </w:p>
    <w:p w:rsidR="001247BA" w:rsidRDefault="00707480">
      <w:r>
        <w:t xml:space="preserve"> “</w:t>
      </w:r>
      <w:r>
        <w:t>妹妹？</w:t>
      </w:r>
      <w:r>
        <w:t>”</w:t>
      </w:r>
      <w:r>
        <w:t>白灵婉儿内心里早就把姜莹莹当作假想敌，甚至还仔细琢磨过韩三千究竟喜欢她哪里，同时也会拿自己的样貌和姜莹莹作对比。</w:t>
      </w:r>
    </w:p>
    <w:p w:rsidR="001247BA" w:rsidRDefault="00707480">
      <w:r>
        <w:t xml:space="preserve"> </w:t>
      </w:r>
      <w:r>
        <w:t>可是让她没想到，浪费了这么多时间，姜莹莹却只是韩三千的妹妹！</w:t>
      </w:r>
    </w:p>
    <w:p w:rsidR="001247BA" w:rsidRDefault="00707480">
      <w:r>
        <w:t xml:space="preserve"> “</w:t>
      </w:r>
      <w:r>
        <w:t>你骗我！</w:t>
      </w:r>
      <w:r>
        <w:t>”</w:t>
      </w:r>
      <w:r>
        <w:t>白灵婉儿一脸质疑的看着韩三千。</w:t>
      </w:r>
    </w:p>
    <w:p w:rsidR="001247BA" w:rsidRDefault="00707480">
      <w:r>
        <w:t xml:space="preserve"> “</w:t>
      </w:r>
      <w:r>
        <w:t>我骗你有什么好处吗？难道我在你面前，还有什么不敢承认的事情？</w:t>
      </w:r>
      <w:r>
        <w:t>”</w:t>
      </w:r>
      <w:r>
        <w:t>韩三千笑着道。</w:t>
      </w:r>
    </w:p>
    <w:p w:rsidR="001247BA" w:rsidRDefault="00707480">
      <w:r>
        <w:t xml:space="preserve"> </w:t>
      </w:r>
      <w:r>
        <w:t>白灵婉儿顿时如同泄了气的皮球，没想到浪费了那么多精力在姜莹莹身上，却是换来了这样的结果。</w:t>
      </w:r>
    </w:p>
    <w:p w:rsidR="001247BA" w:rsidRDefault="00707480">
      <w:r>
        <w:t xml:space="preserve"> “</w:t>
      </w:r>
      <w:r>
        <w:t>你为什么不早点说，我就不用把她当作敌人了。</w:t>
      </w:r>
      <w:r>
        <w:t>”</w:t>
      </w:r>
      <w:r>
        <w:t>白灵婉儿无语道。</w:t>
      </w:r>
    </w:p>
    <w:p w:rsidR="001247BA" w:rsidRDefault="00707480">
      <w:r>
        <w:t xml:space="preserve"> “</w:t>
      </w:r>
      <w:r>
        <w:t>你也没有早点问啊，不过你要是把我的妻子当做敌人，我得奉劝你一句，最好不要这么做，对我来说，她的重要性是你不可比的。</w:t>
      </w:r>
      <w:r>
        <w:t>”</w:t>
      </w:r>
      <w:r>
        <w:t>韩三千直白的说道。</w:t>
      </w:r>
    </w:p>
    <w:p w:rsidR="001247BA" w:rsidRDefault="00707480">
      <w:r>
        <w:t xml:space="preserve"> </w:t>
      </w:r>
      <w:r>
        <w:t>面对韩三千带来的伤害，白灵婉儿几乎已经快要习惯了，她深知眼前这个男人根本就不懂怜香惜玉，更加不知道该怎么爱护女人。</w:t>
      </w:r>
    </w:p>
    <w:p w:rsidR="001247BA" w:rsidRDefault="00707480">
      <w:r>
        <w:lastRenderedPageBreak/>
        <w:t xml:space="preserve"> </w:t>
      </w:r>
      <w:r>
        <w:t>韩三千坐在院子里的阶梯上，本来他可以给白灵婉儿介绍一下苏迎夏的，想当初他来轩辕世界的时候，刻意在身上带着一张苏迎夏和韩念的合照，为的就是在相思之时能够解解馋，但是他没有想到自己会昏迷那么</w:t>
      </w:r>
      <w:r>
        <w:t>长的时间，照片早就已经不知所踪了。</w:t>
      </w:r>
    </w:p>
    <w:p w:rsidR="001247BA" w:rsidRDefault="00707480">
      <w:r>
        <w:t xml:space="preserve"> </w:t>
      </w:r>
      <w:r>
        <w:t>甚至有可能在渡过空间隧道的时候，照片就已经被摧毁。</w:t>
      </w:r>
    </w:p>
    <w:p w:rsidR="001247BA" w:rsidRDefault="00707480">
      <w:r>
        <w:t xml:space="preserve"> </w:t>
      </w:r>
      <w:r>
        <w:t>现在的他，也只能够靠脑中对苏迎夏和韩念的印象来一解相思之苦。</w:t>
      </w:r>
    </w:p>
    <w:p w:rsidR="001247BA" w:rsidRDefault="00707480">
      <w:r>
        <w:t xml:space="preserve"> </w:t>
      </w:r>
      <w:r>
        <w:t>第二天，韩三千准备出门溜达溜达。</w:t>
      </w:r>
    </w:p>
    <w:p w:rsidR="001247BA" w:rsidRDefault="00707480">
      <w:r>
        <w:t xml:space="preserve"> </w:t>
      </w:r>
      <w:r>
        <w:t>刚打开门，就看到一个娇小的身影躺在门边睡觉，一副小乞丐的模样，浑身脏兮兮，头发也非常蓬乱，像是已经很久没有洗过了。</w:t>
      </w:r>
    </w:p>
    <w:p w:rsidR="001247BA" w:rsidRDefault="00707480">
      <w:r>
        <w:t xml:space="preserve"> </w:t>
      </w:r>
      <w:r>
        <w:t>韩三千皱了皱鼻头，因为这小乞丐身上泛着一股淡淡的酸臭味，非常刺鼻。</w:t>
      </w:r>
    </w:p>
    <w:p w:rsidR="001247BA" w:rsidRDefault="00707480">
      <w:r>
        <w:t xml:space="preserve"> </w:t>
      </w:r>
      <w:r>
        <w:t>小乞丐似乎是察觉到门被打开，浑身一颤，露出非常害怕的表现。</w:t>
      </w:r>
    </w:p>
    <w:p w:rsidR="001247BA" w:rsidRDefault="00707480">
      <w:r>
        <w:t xml:space="preserve"> </w:t>
      </w:r>
      <w:r>
        <w:t>当她抬起头看到韩三千的时候，那种弱势的神情中透露着一种惊恐，像是害怕韩</w:t>
      </w:r>
      <w:r>
        <w:t>三千会伤害她一般。</w:t>
      </w:r>
    </w:p>
    <w:p w:rsidR="001247BA" w:rsidRDefault="00707480">
      <w:r>
        <w:t xml:space="preserve"> </w:t>
      </w:r>
      <w:r>
        <w:t>她的脸上很脏，但依稀能够看出来这是一位姑娘，韩三千愣了一下，随即脸上露出了淡淡笑意。</w:t>
      </w:r>
    </w:p>
    <w:p w:rsidR="001247BA" w:rsidRDefault="00707480">
      <w:r>
        <w:t xml:space="preserve"> </w:t>
      </w:r>
      <w:r>
        <w:t>蹲下身，对小乞丐说道：</w:t>
      </w:r>
      <w:r>
        <w:t>“</w:t>
      </w:r>
      <w:r>
        <w:t>饿吗，要不要去我家吃点东西？</w:t>
      </w:r>
      <w:r>
        <w:t>”</w:t>
      </w:r>
    </w:p>
    <w:p w:rsidR="001247BA" w:rsidRDefault="00707480">
      <w:r>
        <w:t xml:space="preserve"> </w:t>
      </w:r>
      <w:r>
        <w:t>小乞丐满脸惶恐，不敢接话，从她各个方面的表现来看，她的害怕几乎是一种很习惯的恐惧。</w:t>
      </w:r>
    </w:p>
    <w:p w:rsidR="001247BA" w:rsidRDefault="00707480">
      <w:r>
        <w:t xml:space="preserve"> “</w:t>
      </w:r>
      <w:r>
        <w:t>别怕，我不会伤害你，我让一个大姐姐来跟你说话。</w:t>
      </w:r>
      <w:r>
        <w:t>”</w:t>
      </w:r>
      <w:r>
        <w:t>韩三千说完之后，对院内喊道：</w:t>
      </w:r>
      <w:r>
        <w:t>“</w:t>
      </w:r>
      <w:r>
        <w:t>灵儿，赶快出来。</w:t>
      </w:r>
      <w:r>
        <w:t>”</w:t>
      </w:r>
    </w:p>
    <w:p w:rsidR="001247BA" w:rsidRDefault="00707480">
      <w:r>
        <w:t xml:space="preserve"> </w:t>
      </w:r>
      <w:r>
        <w:t>白灵婉儿一脸不耐烦的走到韩三千跟前，说道：</w:t>
      </w:r>
      <w:r>
        <w:t>“</w:t>
      </w:r>
      <w:r>
        <w:t>叫什么叫。</w:t>
      </w:r>
      <w:r>
        <w:t>”</w:t>
      </w:r>
    </w:p>
    <w:p w:rsidR="001247BA" w:rsidRDefault="00707480">
      <w:r>
        <w:t xml:space="preserve"> “</w:t>
      </w:r>
      <w:r>
        <w:t>把这小乞丐带回家，给她点吃的。</w:t>
      </w:r>
      <w:r>
        <w:t>”</w:t>
      </w:r>
      <w:r>
        <w:t>韩三千说完这句话，转身便走了。</w:t>
      </w:r>
    </w:p>
    <w:p w:rsidR="001247BA" w:rsidRDefault="00707480">
      <w:r>
        <w:t xml:space="preserve"> </w:t>
      </w:r>
      <w:r>
        <w:t>在转身瞬间，他脸上便露出了满是深意的笑容。</w:t>
      </w:r>
    </w:p>
    <w:p w:rsidR="001247BA" w:rsidRDefault="00707480">
      <w:r>
        <w:t xml:space="preserve"> </w:t>
      </w:r>
      <w:r>
        <w:t>女乞丐！</w:t>
      </w:r>
    </w:p>
    <w:p w:rsidR="001247BA" w:rsidRDefault="00707480">
      <w:r>
        <w:t xml:space="preserve"> </w:t>
      </w:r>
      <w:r>
        <w:t>这在龙云城，乃至于韩三千去过的霄陵城，他从未见过，因为女人有着特殊性，就算真是乞丐，也会被某些无良青楼掳走。</w:t>
      </w:r>
    </w:p>
    <w:p w:rsidR="001247BA" w:rsidRDefault="00707480">
      <w:r>
        <w:br w:type="page"/>
      </w:r>
    </w:p>
    <w:p w:rsidR="001247BA" w:rsidRDefault="00707480">
      <w:pPr>
        <w:pStyle w:val="21"/>
      </w:pPr>
      <w:bookmarkStart w:id="954" w:name="_Toc47946480"/>
      <w:r>
        <w:lastRenderedPageBreak/>
        <w:t>第九百四十七章</w:t>
      </w:r>
      <w:r>
        <w:t xml:space="preserve"> </w:t>
      </w:r>
      <w:r>
        <w:t>我是他师父</w:t>
      </w:r>
      <w:bookmarkEnd w:id="954"/>
    </w:p>
    <w:p w:rsidR="001247BA" w:rsidRDefault="001247BA"/>
    <w:p w:rsidR="001247BA" w:rsidRDefault="00707480">
      <w:r>
        <w:t xml:space="preserve"> “</w:t>
      </w:r>
      <w:r>
        <w:t>你干什么，知道这是什么地方吗，这是城主府，可不是你随便能进的！</w:t>
      </w:r>
      <w:r>
        <w:t>”</w:t>
      </w:r>
    </w:p>
    <w:p w:rsidR="001247BA" w:rsidRDefault="00707480">
      <w:r>
        <w:t xml:space="preserve"> </w:t>
      </w:r>
      <w:r>
        <w:t>城主府。</w:t>
      </w:r>
    </w:p>
    <w:p w:rsidR="001247BA" w:rsidRDefault="00707480">
      <w:r>
        <w:t xml:space="preserve"> </w:t>
      </w:r>
      <w:r>
        <w:t>韩三千被守卫拦了下来。</w:t>
      </w:r>
    </w:p>
    <w:p w:rsidR="001247BA" w:rsidRDefault="00707480">
      <w:r>
        <w:t xml:space="preserve"> </w:t>
      </w:r>
      <w:r>
        <w:t>几个身穿盔甲的守卫气势如虹，一副天王老子来了都挡不住的气势。</w:t>
      </w:r>
    </w:p>
    <w:p w:rsidR="001247BA" w:rsidRDefault="00707480">
      <w:r>
        <w:t xml:space="preserve"> </w:t>
      </w:r>
      <w:r>
        <w:t>韩三千觉得这种感觉非常的熟悉，突然忍不住笑了起来。</w:t>
      </w:r>
    </w:p>
    <w:p w:rsidR="001247BA" w:rsidRDefault="00707480">
      <w:r>
        <w:t xml:space="preserve"> </w:t>
      </w:r>
      <w:r>
        <w:t>这不就相当于地球那些高档会所或是酒店门口的保安吗，一副看不起人的样子，把他拦在门</w:t>
      </w:r>
      <w:r>
        <w:t>外。</w:t>
      </w:r>
    </w:p>
    <w:p w:rsidR="001247BA" w:rsidRDefault="00707480">
      <w:r>
        <w:t xml:space="preserve"> </w:t>
      </w:r>
      <w:r>
        <w:t>想想以前在地球，韩三千遭遇过不少这样的事情，没想到轩辕世界竟然也会出现这种情况。</w:t>
      </w:r>
    </w:p>
    <w:p w:rsidR="001247BA" w:rsidRDefault="00707480">
      <w:r>
        <w:t xml:space="preserve"> </w:t>
      </w:r>
      <w:r>
        <w:t>看来人性便是如此，不论是身在什么世界，总有一些狗眼看人低的家伙。</w:t>
      </w:r>
    </w:p>
    <w:p w:rsidR="001247BA" w:rsidRDefault="00707480">
      <w:r>
        <w:t xml:space="preserve"> “</w:t>
      </w:r>
      <w:r>
        <w:t>我找黄骁勇，你通报一声，他自会见我。</w:t>
      </w:r>
      <w:r>
        <w:t>”</w:t>
      </w:r>
      <w:r>
        <w:t>韩三千说道。</w:t>
      </w:r>
    </w:p>
    <w:p w:rsidR="001247BA" w:rsidRDefault="00707480">
      <w:r>
        <w:t xml:space="preserve"> </w:t>
      </w:r>
      <w:r>
        <w:t>守卫一脸不满，现在黄骁勇可是城主府吹擂的资本，拥有五灯境实力的黄骁勇，即便是这些守卫提及也会有一种跟着沾光的感觉。</w:t>
      </w:r>
    </w:p>
    <w:p w:rsidR="001247BA" w:rsidRDefault="00707480">
      <w:r>
        <w:t xml:space="preserve"> </w:t>
      </w:r>
      <w:r>
        <w:t>而眼前这家伙，大言不惭竟然要见黄骁勇，而且还说得这么无法无天，自会见他，这不是扯淡吗？</w:t>
      </w:r>
    </w:p>
    <w:p w:rsidR="001247BA" w:rsidRDefault="00707480">
      <w:r>
        <w:t xml:space="preserve"> </w:t>
      </w:r>
      <w:r>
        <w:t>以黄骁勇的地位，还有什么人是需要他亲自来见的吗？</w:t>
      </w:r>
    </w:p>
    <w:p w:rsidR="001247BA" w:rsidRDefault="00707480">
      <w:r>
        <w:t xml:space="preserve"> “</w:t>
      </w:r>
      <w:r>
        <w:t>小子，我劝你最好赶紧滚，这里不是你</w:t>
      </w:r>
      <w:r>
        <w:t>应该来的地方。</w:t>
      </w:r>
      <w:r>
        <w:t>”</w:t>
      </w:r>
      <w:r>
        <w:t>守卫不客气的说道。</w:t>
      </w:r>
    </w:p>
    <w:p w:rsidR="001247BA" w:rsidRDefault="00707480">
      <w:r>
        <w:t xml:space="preserve"> “</w:t>
      </w:r>
      <w:r>
        <w:t>我劝你，最好还是通报一声，不然的话，他会责罚你。</w:t>
      </w:r>
      <w:r>
        <w:t>”</w:t>
      </w:r>
      <w:r>
        <w:t>韩三千笑着道。</w:t>
      </w:r>
    </w:p>
    <w:p w:rsidR="001247BA" w:rsidRDefault="00707480">
      <w:r>
        <w:t xml:space="preserve"> </w:t>
      </w:r>
      <w:r>
        <w:t>这时，另一个守卫低声对自己的同伴说道：</w:t>
      </w:r>
      <w:r>
        <w:t>“</w:t>
      </w:r>
      <w:r>
        <w:t>他要见黄少爷，不会是黄少爷的朋友吧。</w:t>
      </w:r>
      <w:r>
        <w:t>”</w:t>
      </w:r>
    </w:p>
    <w:p w:rsidR="001247BA" w:rsidRDefault="00707480">
      <w:r>
        <w:t xml:space="preserve"> “</w:t>
      </w:r>
      <w:r>
        <w:t>朋友？</w:t>
      </w:r>
      <w:r>
        <w:t>”</w:t>
      </w:r>
      <w:r>
        <w:t>那人嗤之以鼻，说道：</w:t>
      </w:r>
      <w:r>
        <w:t>“</w:t>
      </w:r>
      <w:r>
        <w:t>我在城主府当值这么多年，少爷有多少朋友，我都是认识的，这家伙面生，怎么可能是少爷的朋友呢。</w:t>
      </w:r>
      <w:r>
        <w:t>”</w:t>
      </w:r>
    </w:p>
    <w:p w:rsidR="001247BA" w:rsidRDefault="00707480">
      <w:r>
        <w:t xml:space="preserve"> </w:t>
      </w:r>
      <w:r>
        <w:t>另一人点了点头，他在城主府的确非常有资历了，按理来说，凡是来拜访过黄骁勇的人，他都应该知道。</w:t>
      </w:r>
    </w:p>
    <w:p w:rsidR="001247BA" w:rsidRDefault="00707480">
      <w:r>
        <w:t xml:space="preserve"> </w:t>
      </w:r>
      <w:r>
        <w:t>既然就连他都不认识，那应该不会出错。</w:t>
      </w:r>
    </w:p>
    <w:p w:rsidR="001247BA" w:rsidRDefault="00707480">
      <w:r>
        <w:t xml:space="preserve"> “</w:t>
      </w:r>
      <w:r>
        <w:t>你还是走吧，不然我们不客气了。</w:t>
      </w:r>
      <w:r>
        <w:t>”</w:t>
      </w:r>
    </w:p>
    <w:p w:rsidR="001247BA" w:rsidRDefault="00707480">
      <w:r>
        <w:t xml:space="preserve"> “</w:t>
      </w:r>
      <w:r>
        <w:t>我只是想见见我的徒</w:t>
      </w:r>
      <w:r>
        <w:t>弟而已，这么难？</w:t>
      </w:r>
      <w:r>
        <w:t>”</w:t>
      </w:r>
      <w:r>
        <w:t>韩三千苦笑着说道。</w:t>
      </w:r>
    </w:p>
    <w:p w:rsidR="001247BA" w:rsidRDefault="00707480">
      <w:r>
        <w:lastRenderedPageBreak/>
        <w:t xml:space="preserve"> “</w:t>
      </w:r>
      <w:r>
        <w:t>徒弟？你吹什么牛，黄少爷是你的徒弟？</w:t>
      </w:r>
      <w:r>
        <w:t>”</w:t>
      </w:r>
    </w:p>
    <w:p w:rsidR="001247BA" w:rsidRDefault="00707480">
      <w:r>
        <w:t xml:space="preserve"> “</w:t>
      </w:r>
      <w:r>
        <w:t>你该不会想说自己是韩三千吧。</w:t>
      </w:r>
      <w:r>
        <w:t>”</w:t>
      </w:r>
    </w:p>
    <w:p w:rsidR="001247BA" w:rsidRDefault="00707480">
      <w:r>
        <w:t xml:space="preserve"> “</w:t>
      </w:r>
      <w:r>
        <w:t>我们少爷的师父，可是后三境的强者，就你这样，还能是后三境高手？</w:t>
      </w:r>
      <w:r>
        <w:t>”</w:t>
      </w:r>
    </w:p>
    <w:p w:rsidR="001247BA" w:rsidRDefault="00707480">
      <w:r>
        <w:t xml:space="preserve"> </w:t>
      </w:r>
      <w:r>
        <w:t>几人哄堂大笑，他们对于陈家的事情了解不多，毕竟在城主府当值，也没有那么多时间去多管闲事，对于韩三千的了解，也仅在与最近那些四起的流言。</w:t>
      </w:r>
    </w:p>
    <w:p w:rsidR="001247BA" w:rsidRDefault="00707480">
      <w:r>
        <w:t xml:space="preserve"> </w:t>
      </w:r>
      <w:r>
        <w:t>轩辕世界，有一个普遍的认知，那就是真正的强者，必定是上了岁数的老者，因为境界需要用时间来沉淀而出，可不是随随便便一个年轻人就能够达到后三境的。</w:t>
      </w:r>
    </w:p>
    <w:p w:rsidR="001247BA" w:rsidRDefault="00707480">
      <w:r>
        <w:t xml:space="preserve"> </w:t>
      </w:r>
      <w:r>
        <w:t>所以这些守卫才会觉得韩三千在说谎，这么年轻的后三境，他们连听都没有听说过。</w:t>
      </w:r>
    </w:p>
    <w:p w:rsidR="001247BA" w:rsidRDefault="00707480">
      <w:r>
        <w:t xml:space="preserve"> “</w:t>
      </w:r>
      <w:r>
        <w:t>我的确是韩三千，要是不信，让黄骁勇出来见见我，自然知晓，如果你们一再为难我，恐怕他不会轻易放过你们的。</w:t>
      </w:r>
      <w:r>
        <w:t>”</w:t>
      </w:r>
      <w:r>
        <w:t>韩三千说道。</w:t>
      </w:r>
    </w:p>
    <w:p w:rsidR="001247BA" w:rsidRDefault="00707480">
      <w:r>
        <w:t xml:space="preserve"> “</w:t>
      </w:r>
      <w:r>
        <w:t>你要是再胡闹，我们可就真不客气了。</w:t>
      </w:r>
      <w:r>
        <w:t>”</w:t>
      </w:r>
    </w:p>
    <w:p w:rsidR="001247BA" w:rsidRDefault="00707480">
      <w:r>
        <w:t xml:space="preserve"> “</w:t>
      </w:r>
      <w:r>
        <w:t>赶紧走吧，这是城主府，不是你吹牛的地方。</w:t>
      </w:r>
      <w:r>
        <w:t>”</w:t>
      </w:r>
    </w:p>
    <w:p w:rsidR="001247BA" w:rsidRDefault="00707480">
      <w:r>
        <w:t xml:space="preserve"> “</w:t>
      </w:r>
      <w:r>
        <w:t>小子，这么年轻出来装后三境，你知不知道这有多可笑。</w:t>
      </w:r>
      <w:r>
        <w:t>”</w:t>
      </w:r>
    </w:p>
    <w:p w:rsidR="001247BA" w:rsidRDefault="00707480">
      <w:r>
        <w:t xml:space="preserve"> </w:t>
      </w:r>
      <w:r>
        <w:t>几人还是不愿意相信韩三千的话，或许是对强者的认知太过根深蒂固，所以才会觉得韩三千在闹着玩。</w:t>
      </w:r>
    </w:p>
    <w:p w:rsidR="001247BA" w:rsidRDefault="00707480">
      <w:r>
        <w:t xml:space="preserve"> “</w:t>
      </w:r>
      <w:r>
        <w:t>我是不是，让黄骁勇出来不就知道了吗？如果我是吹牛的，到时候你们大可</w:t>
      </w:r>
      <w:r>
        <w:t>以教训我一顿，可你们想过没有，如果我没有吹牛，要是让黄骁勇知道我被你们赶走，你们会是什么下场？</w:t>
      </w:r>
      <w:r>
        <w:t>”</w:t>
      </w:r>
      <w:r>
        <w:t>韩三千耐心的说道，要是换做性格稍微跋扈一些的人，早就已经打进去了，不过韩三千不是这种性格，也做不出这种事情。</w:t>
      </w:r>
    </w:p>
    <w:p w:rsidR="001247BA" w:rsidRDefault="00707480">
      <w:r>
        <w:t xml:space="preserve"> </w:t>
      </w:r>
      <w:r>
        <w:t>韩三千人生中，只有一次展现过自己的暴戾，那就是地心监狱，当他真正被逼得走投无路的时候，韩三千才会大开杀戒。</w:t>
      </w:r>
    </w:p>
    <w:p w:rsidR="001247BA" w:rsidRDefault="00707480">
      <w:r>
        <w:t xml:space="preserve"> </w:t>
      </w:r>
      <w:r>
        <w:t>或许是生于地球的缘故，韩三千对生命非常看重，哪怕这些人地位卑微，在轩辕世界得不到任何重视，但在他眼里，依旧是一条性命。</w:t>
      </w:r>
    </w:p>
    <w:p w:rsidR="001247BA" w:rsidRDefault="00707480">
      <w:r>
        <w:t xml:space="preserve"> </w:t>
      </w:r>
      <w:r>
        <w:t>几个守卫变得有些犹豫了，因为他们认同韩三千的话，觉得他说得非常有道理。</w:t>
      </w:r>
    </w:p>
    <w:p w:rsidR="001247BA" w:rsidRDefault="00707480">
      <w:r>
        <w:t xml:space="preserve"> </w:t>
      </w:r>
      <w:r>
        <w:t>是与不是，通知一下黄骁勇不就知道了吗？</w:t>
      </w:r>
    </w:p>
    <w:p w:rsidR="001247BA" w:rsidRDefault="00707480">
      <w:r>
        <w:t xml:space="preserve"> </w:t>
      </w:r>
      <w:r>
        <w:t>万一是真的，把他赶走，黄骁勇还能轻易饶了他们？</w:t>
      </w:r>
    </w:p>
    <w:p w:rsidR="001247BA" w:rsidRDefault="00707480">
      <w:r>
        <w:t xml:space="preserve"> “</w:t>
      </w:r>
      <w:r>
        <w:t>去，你去通知少爷，让他来看看。</w:t>
      </w:r>
      <w:r>
        <w:t>”</w:t>
      </w:r>
    </w:p>
    <w:p w:rsidR="001247BA" w:rsidRDefault="00707480">
      <w:r>
        <w:t xml:space="preserve"> </w:t>
      </w:r>
      <w:r>
        <w:t>一个守卫朝城主府内转身跑去。</w:t>
      </w:r>
    </w:p>
    <w:p w:rsidR="001247BA" w:rsidRDefault="00707480">
      <w:r>
        <w:lastRenderedPageBreak/>
        <w:t xml:space="preserve"> </w:t>
      </w:r>
      <w:r>
        <w:t>黄骁勇今天心情大好，昨天虽然是给韩三千报仇，但他也借此机会出了一口恶气，因为以前陈铁辛仗着三大家族之一的身份，不把他放在眼里，而且还时常把他当作下人使唤。</w:t>
      </w:r>
    </w:p>
    <w:p w:rsidR="001247BA" w:rsidRDefault="00707480">
      <w:r>
        <w:t xml:space="preserve"> </w:t>
      </w:r>
      <w:r>
        <w:t>以前黄骁勇不敢对此有任何逆反的表现，因为他父亲能够成为城主，是三大家族的功劳，就连黄侯逸都是傀儡，他这个当儿子的，自然就是一个小傀儡。</w:t>
      </w:r>
    </w:p>
    <w:p w:rsidR="001247BA" w:rsidRDefault="00707480">
      <w:r>
        <w:t xml:space="preserve"> </w:t>
      </w:r>
      <w:r>
        <w:t>而且陈铁辛以前自我感觉非常良好，总是认为他今后能够去</w:t>
      </w:r>
      <w:r>
        <w:t>皇庭，常以这件事情在黄骁勇面前吹嘘炫耀，甚至以此来贬低黄骁勇。</w:t>
      </w:r>
    </w:p>
    <w:p w:rsidR="001247BA" w:rsidRDefault="00707480">
      <w:r>
        <w:t xml:space="preserve"> </w:t>
      </w:r>
      <w:r>
        <w:t>如今，皇庭他是去不了了，倒是先行一步入了轮回，可反观黄骁勇，拥有五灯境的实力不说，皇庭已经派人来招安，他才是真正能够进入皇庭的人。</w:t>
      </w:r>
    </w:p>
    <w:p w:rsidR="001247BA" w:rsidRDefault="00707480">
      <w:r>
        <w:t xml:space="preserve"> “</w:t>
      </w:r>
      <w:r>
        <w:t>陈铁辛，希望下辈子你能够达到我的成就，不过你应该是不太可能了吧，毕竟我师父这种强者，可遇不可求啊。</w:t>
      </w:r>
      <w:r>
        <w:t>”</w:t>
      </w:r>
      <w:r>
        <w:t>黄骁勇笑着自言自语。</w:t>
      </w:r>
    </w:p>
    <w:p w:rsidR="001247BA" w:rsidRDefault="00707480">
      <w:r>
        <w:t xml:space="preserve"> </w:t>
      </w:r>
      <w:r>
        <w:t>他最大的庆幸，就是遇到了韩三千，并且成为韩三千的徒弟，否者的话，他现在依旧是个二灯境的废物。</w:t>
      </w:r>
    </w:p>
    <w:p w:rsidR="001247BA" w:rsidRDefault="00707480">
      <w:r>
        <w:t xml:space="preserve"> </w:t>
      </w:r>
      <w:r>
        <w:t>什么五灯境，什么七星驭兽师，这是黄骁勇绝对不敢去想的事情。</w:t>
      </w:r>
    </w:p>
    <w:p w:rsidR="001247BA" w:rsidRDefault="00707480">
      <w:r>
        <w:t xml:space="preserve"> “</w:t>
      </w:r>
      <w:r>
        <w:t>黄少爷，我，我总算是找到你</w:t>
      </w:r>
      <w:r>
        <w:t>了。</w:t>
      </w:r>
      <w:r>
        <w:t>”</w:t>
      </w:r>
      <w:r>
        <w:t>守卫气喘吁吁的跑到黄骁勇身边。</w:t>
      </w:r>
    </w:p>
    <w:p w:rsidR="001247BA" w:rsidRDefault="00707480">
      <w:r>
        <w:t xml:space="preserve"> “</w:t>
      </w:r>
      <w:r>
        <w:t>什么事情这么慌张，难不成陈家还敢来找我麻烦？</w:t>
      </w:r>
      <w:r>
        <w:t>”</w:t>
      </w:r>
      <w:r>
        <w:t>黄骁勇闭着眼，眼皮都懒得抬一下，因为现在他根本就没有把陈家放在眼里，哪怕是三大家族联手要对付他，也不值得黄骁勇重视。</w:t>
      </w:r>
    </w:p>
    <w:p w:rsidR="001247BA" w:rsidRDefault="00707480">
      <w:r>
        <w:t xml:space="preserve"> “</w:t>
      </w:r>
      <w:r>
        <w:t>不是，不是陈家，是一个年轻人，自称是你师父，要见你。</w:t>
      </w:r>
      <w:r>
        <w:t>”</w:t>
      </w:r>
      <w:r>
        <w:t>守卫说道。</w:t>
      </w:r>
    </w:p>
    <w:p w:rsidR="001247BA" w:rsidRDefault="00707480">
      <w:r>
        <w:t xml:space="preserve"> </w:t>
      </w:r>
      <w:r>
        <w:t>听到这句话，黄骁勇条件反射的从躺椅上站起身，赶紧问道：</w:t>
      </w:r>
      <w:r>
        <w:t>“</w:t>
      </w:r>
      <w:r>
        <w:t>人呢，人在哪。</w:t>
      </w:r>
      <w:r>
        <w:t>”</w:t>
      </w:r>
    </w:p>
    <w:p w:rsidR="001247BA" w:rsidRDefault="00707480">
      <w:r>
        <w:t xml:space="preserve"> “</w:t>
      </w:r>
      <w:r>
        <w:t>还在门外。</w:t>
      </w:r>
      <w:r>
        <w:t>”</w:t>
      </w:r>
      <w:r>
        <w:t>守卫说道。</w:t>
      </w:r>
    </w:p>
    <w:p w:rsidR="001247BA" w:rsidRDefault="00707480">
      <w:r>
        <w:br w:type="page"/>
      </w:r>
    </w:p>
    <w:p w:rsidR="001247BA" w:rsidRDefault="00707480">
      <w:pPr>
        <w:pStyle w:val="21"/>
      </w:pPr>
      <w:bookmarkStart w:id="955" w:name="_Toc47946481"/>
      <w:r>
        <w:lastRenderedPageBreak/>
        <w:t>第九百四十八章</w:t>
      </w:r>
      <w:r>
        <w:t xml:space="preserve"> </w:t>
      </w:r>
      <w:r>
        <w:t>准备离开龙云城</w:t>
      </w:r>
      <w:bookmarkEnd w:id="955"/>
    </w:p>
    <w:p w:rsidR="001247BA" w:rsidRDefault="001247BA"/>
    <w:p w:rsidR="001247BA" w:rsidRDefault="00707480">
      <w:r>
        <w:t xml:space="preserve"> </w:t>
      </w:r>
      <w:r>
        <w:t>一听到这话，黄骁勇急了，师父第一次来城主府，竟然被这些蠢货拦在了门外！</w:t>
      </w:r>
    </w:p>
    <w:p w:rsidR="001247BA" w:rsidRDefault="00707480">
      <w:r>
        <w:t xml:space="preserve"> “</w:t>
      </w:r>
      <w:r>
        <w:t>你们这帮蠢货，竟然敢拦着我师父！</w:t>
      </w:r>
      <w:r>
        <w:t>”</w:t>
      </w:r>
      <w:r>
        <w:t>黄骁勇破口大骂。</w:t>
      </w:r>
    </w:p>
    <w:p w:rsidR="001247BA" w:rsidRDefault="00707480">
      <w:r>
        <w:t xml:space="preserve"> </w:t>
      </w:r>
      <w:r>
        <w:t>守卫一脸委屈，说道：</w:t>
      </w:r>
      <w:r>
        <w:t>“</w:t>
      </w:r>
      <w:r>
        <w:t>黄少爷，我们这不是怕他是假装的吗？</w:t>
      </w:r>
      <w:r>
        <w:t>”</w:t>
      </w:r>
    </w:p>
    <w:p w:rsidR="001247BA" w:rsidRDefault="00707480">
      <w:r>
        <w:t xml:space="preserve"> </w:t>
      </w:r>
      <w:r>
        <w:t>黄骁勇一巴掌扇在守卫脑门上，说道：</w:t>
      </w:r>
      <w:r>
        <w:t>“</w:t>
      </w:r>
      <w:r>
        <w:t>你他妈真是个傻子，谁敢到城主府假装我师父，除非他想死。</w:t>
      </w:r>
      <w:r>
        <w:t>”</w:t>
      </w:r>
    </w:p>
    <w:p w:rsidR="001247BA" w:rsidRDefault="00707480">
      <w:r>
        <w:t xml:space="preserve"> </w:t>
      </w:r>
      <w:r>
        <w:t>守卫一听顿时觉得有道理。</w:t>
      </w:r>
    </w:p>
    <w:p w:rsidR="001247BA" w:rsidRDefault="00707480">
      <w:r>
        <w:t xml:space="preserve"> </w:t>
      </w:r>
      <w:r>
        <w:t>黄骁勇是什么人，他可是城主之子啊！</w:t>
      </w:r>
    </w:p>
    <w:p w:rsidR="001247BA" w:rsidRDefault="00707480">
      <w:r>
        <w:t xml:space="preserve"> </w:t>
      </w:r>
      <w:r>
        <w:t>怎么可能有人敢随随便便假装他的师父呢？</w:t>
      </w:r>
    </w:p>
    <w:p w:rsidR="001247BA" w:rsidRDefault="00707480">
      <w:r>
        <w:t xml:space="preserve"> </w:t>
      </w:r>
      <w:r>
        <w:t>这也就是说，门外的那个年轻人，的确是一个后三境的高手。</w:t>
      </w:r>
    </w:p>
    <w:p w:rsidR="001247BA" w:rsidRDefault="00707480">
      <w:r>
        <w:t xml:space="preserve"> </w:t>
      </w:r>
      <w:r>
        <w:t>顿时间，守卫背脊冷汗直流，想到刚才自己对韩三千说过的那些话，岂不是已经在鬼门关走了一遭！</w:t>
      </w:r>
    </w:p>
    <w:p w:rsidR="001247BA" w:rsidRDefault="00707480">
      <w:r>
        <w:t xml:space="preserve"> </w:t>
      </w:r>
      <w:r>
        <w:t>要是韩三千脾气暴躁一些，恐怕他早就已经</w:t>
      </w:r>
      <w:r>
        <w:t>把自己的性命交代了。</w:t>
      </w:r>
    </w:p>
    <w:p w:rsidR="001247BA" w:rsidRDefault="00707480">
      <w:r>
        <w:t xml:space="preserve"> </w:t>
      </w:r>
      <w:r>
        <w:t>黄骁勇一路奔袭，不敢有丝毫歇气，直接跑到了城主府大门。</w:t>
      </w:r>
    </w:p>
    <w:p w:rsidR="001247BA" w:rsidRDefault="00707480">
      <w:r>
        <w:t xml:space="preserve"> </w:t>
      </w:r>
      <w:r>
        <w:t>当他看到韩三千被几个不长眼的东西拦住时，顿时间火冒三丈。</w:t>
      </w:r>
    </w:p>
    <w:p w:rsidR="001247BA" w:rsidRDefault="00707480">
      <w:r>
        <w:t xml:space="preserve"> “</w:t>
      </w:r>
      <w:r>
        <w:t>你们在干什么，竟敢把我的师父拦在门外，不想混了吗？</w:t>
      </w:r>
      <w:r>
        <w:t>”</w:t>
      </w:r>
      <w:r>
        <w:t>黄骁勇厉声斥责道。</w:t>
      </w:r>
    </w:p>
    <w:p w:rsidR="001247BA" w:rsidRDefault="00707480">
      <w:r>
        <w:t xml:space="preserve"> </w:t>
      </w:r>
      <w:r>
        <w:t>几个守卫见到黄骁勇来了，而且也认定了韩三千的身份，顿时间吓得面白无血。</w:t>
      </w:r>
    </w:p>
    <w:p w:rsidR="001247BA" w:rsidRDefault="00707480">
      <w:r>
        <w:t xml:space="preserve"> “</w:t>
      </w:r>
      <w:r>
        <w:t>少爷。</w:t>
      </w:r>
      <w:r>
        <w:t>”</w:t>
      </w:r>
    </w:p>
    <w:p w:rsidR="001247BA" w:rsidRDefault="00707480">
      <w:r>
        <w:t xml:space="preserve"> “</w:t>
      </w:r>
      <w:r>
        <w:t>少爷。</w:t>
      </w:r>
      <w:r>
        <w:t>”</w:t>
      </w:r>
    </w:p>
    <w:p w:rsidR="001247BA" w:rsidRDefault="00707480">
      <w:r>
        <w:t xml:space="preserve"> “</w:t>
      </w:r>
      <w:r>
        <w:t>少爷。</w:t>
      </w:r>
      <w:r>
        <w:t>”</w:t>
      </w:r>
    </w:p>
    <w:p w:rsidR="001247BA" w:rsidRDefault="00707480">
      <w:r>
        <w:t xml:space="preserve"> “</w:t>
      </w:r>
      <w:r>
        <w:t>不长眼的狗东西，你们竟敢拦我师父。</w:t>
      </w:r>
      <w:r>
        <w:t>”</w:t>
      </w:r>
      <w:r>
        <w:t>黄骁勇大发脾气，挨个的踹了一脚。</w:t>
      </w:r>
    </w:p>
    <w:p w:rsidR="001247BA" w:rsidRDefault="00707480">
      <w:r>
        <w:t xml:space="preserve"> </w:t>
      </w:r>
      <w:r>
        <w:t>那些守卫战战兢兢的埋着头。</w:t>
      </w:r>
    </w:p>
    <w:p w:rsidR="001247BA" w:rsidRDefault="00707480">
      <w:r>
        <w:t xml:space="preserve"> </w:t>
      </w:r>
      <w:r>
        <w:t>这时候韩三千开口说道：</w:t>
      </w:r>
      <w:r>
        <w:t>“</w:t>
      </w:r>
      <w:r>
        <w:t>跟他们无关，他们只是在履行自己的职责而已。</w:t>
      </w:r>
      <w:r>
        <w:t>”</w:t>
      </w:r>
    </w:p>
    <w:p w:rsidR="001247BA" w:rsidRDefault="00707480">
      <w:r>
        <w:t xml:space="preserve"> “</w:t>
      </w:r>
      <w:r>
        <w:t>师父，对不起，我马上就换了这帮有眼无珠的家伙。</w:t>
      </w:r>
      <w:r>
        <w:t>”</w:t>
      </w:r>
      <w:r>
        <w:t>黄骁勇一脸歉意的对韩三千说道，虽然他知道师父这个人没什么架子，但该做的事情还是得做。</w:t>
      </w:r>
    </w:p>
    <w:p w:rsidR="001247BA" w:rsidRDefault="00707480">
      <w:r>
        <w:lastRenderedPageBreak/>
        <w:t xml:space="preserve"> </w:t>
      </w:r>
      <w:r>
        <w:t>韩三千摆了摆手，以他现在的心态，怎么会跟这些守卫计较呢。</w:t>
      </w:r>
    </w:p>
    <w:p w:rsidR="001247BA" w:rsidRDefault="00707480">
      <w:r>
        <w:t xml:space="preserve"> </w:t>
      </w:r>
      <w:r>
        <w:t>即便这些家伙刚才说话是真的一点都不客气，但是对韩三千来说，也就是挠痒痒的程度而已。</w:t>
      </w:r>
    </w:p>
    <w:p w:rsidR="001247BA" w:rsidRDefault="00707480">
      <w:r>
        <w:t xml:space="preserve"> </w:t>
      </w:r>
      <w:r>
        <w:t>而且韩三千在他们身上体验到了一种地球的熟悉感，这种久违的感觉，还是让他非常开心的。</w:t>
      </w:r>
    </w:p>
    <w:p w:rsidR="001247BA" w:rsidRDefault="00707480">
      <w:r>
        <w:t xml:space="preserve"> “</w:t>
      </w:r>
      <w:r>
        <w:t>不用了，我在你眼里，难道这么小人之心吗？</w:t>
      </w:r>
      <w:r>
        <w:t>”</w:t>
      </w:r>
      <w:r>
        <w:t>韩三千说道。</w:t>
      </w:r>
    </w:p>
    <w:p w:rsidR="001247BA" w:rsidRDefault="00707480">
      <w:r>
        <w:t xml:space="preserve"> </w:t>
      </w:r>
      <w:r>
        <w:t>黄骁勇连连摇头，他可不敢说韩三千是个小人，而且实际上，韩三千也的确不是如此。</w:t>
      </w:r>
    </w:p>
    <w:p w:rsidR="001247BA" w:rsidRDefault="00707480">
      <w:r>
        <w:t xml:space="preserve"> “</w:t>
      </w:r>
      <w:r>
        <w:t>还不谢谢我师父，你们这帮蠢货可真是走运，不然的话，我要你们吃不了兜着走。</w:t>
      </w:r>
      <w:r>
        <w:t>”</w:t>
      </w:r>
      <w:r>
        <w:t>黄骁勇对那些守卫说道。</w:t>
      </w:r>
    </w:p>
    <w:p w:rsidR="001247BA" w:rsidRDefault="00707480">
      <w:r>
        <w:t xml:space="preserve"> “</w:t>
      </w:r>
      <w:r>
        <w:t>谢谢韩大师。</w:t>
      </w:r>
      <w:r>
        <w:t>”</w:t>
      </w:r>
    </w:p>
    <w:p w:rsidR="001247BA" w:rsidRDefault="00707480">
      <w:r>
        <w:t xml:space="preserve"> “</w:t>
      </w:r>
      <w:r>
        <w:t>谢谢韩大师。</w:t>
      </w:r>
      <w:r>
        <w:t>”</w:t>
      </w:r>
    </w:p>
    <w:p w:rsidR="001247BA" w:rsidRDefault="00707480">
      <w:r>
        <w:t xml:space="preserve"> “</w:t>
      </w:r>
      <w:r>
        <w:t>谢谢韩大师。</w:t>
      </w:r>
      <w:r>
        <w:t>”</w:t>
      </w:r>
    </w:p>
    <w:p w:rsidR="001247BA" w:rsidRDefault="00707480">
      <w:r>
        <w:t xml:space="preserve"> </w:t>
      </w:r>
      <w:r>
        <w:t>几个守卫感激的看着韩三千，发自内心的感谢着，他们没有想到，此等强者却是这般平易近人，要是换做旁人，他们不说丢了小命，肯定是要丢了身上盔甲的。</w:t>
      </w:r>
    </w:p>
    <w:p w:rsidR="001247BA" w:rsidRDefault="00707480">
      <w:r>
        <w:t xml:space="preserve"> “</w:t>
      </w:r>
      <w:r>
        <w:t>师父，咱们进去说吧。</w:t>
      </w:r>
      <w:r>
        <w:t>”</w:t>
      </w:r>
    </w:p>
    <w:p w:rsidR="001247BA" w:rsidRDefault="00707480">
      <w:r>
        <w:t xml:space="preserve"> </w:t>
      </w:r>
      <w:r>
        <w:t>黄骁勇领路。</w:t>
      </w:r>
    </w:p>
    <w:p w:rsidR="001247BA" w:rsidRDefault="00707480">
      <w:r>
        <w:t xml:space="preserve"> </w:t>
      </w:r>
      <w:r>
        <w:t>韩三千跟在身后。</w:t>
      </w:r>
    </w:p>
    <w:p w:rsidR="001247BA" w:rsidRDefault="00707480">
      <w:r>
        <w:t xml:space="preserve"> </w:t>
      </w:r>
      <w:r>
        <w:t>不过这城主府和韩三千想象中的相比，还是差了很多，就连陈家府邸都不如，不论是格局还是修葺，都没办法和陈家府邸相比。</w:t>
      </w:r>
    </w:p>
    <w:p w:rsidR="001247BA" w:rsidRDefault="00707480">
      <w:r>
        <w:t xml:space="preserve"> “</w:t>
      </w:r>
      <w:r>
        <w:t>黄骁勇，怎么这城主府比</w:t>
      </w:r>
      <w:r>
        <w:t>陈家要磕碜呢？</w:t>
      </w:r>
      <w:r>
        <w:t>”</w:t>
      </w:r>
      <w:r>
        <w:t>韩三千不解的问道。</w:t>
      </w:r>
    </w:p>
    <w:p w:rsidR="001247BA" w:rsidRDefault="00707480">
      <w:r>
        <w:t xml:space="preserve"> “</w:t>
      </w:r>
      <w:r>
        <w:t>师父，城主府以前是三大家族的傀儡，自然就要差一些，毕竟流入城主府的钱，最终都被三大家族分去了。</w:t>
      </w:r>
      <w:r>
        <w:t>”</w:t>
      </w:r>
      <w:r>
        <w:t>黄骁勇解释道。</w:t>
      </w:r>
    </w:p>
    <w:p w:rsidR="001247BA" w:rsidRDefault="00707480">
      <w:r>
        <w:t xml:space="preserve"> </w:t>
      </w:r>
      <w:r>
        <w:t>韩三千点了点头，这事他是知道的，只是没想到竟然会这么惨。</w:t>
      </w:r>
    </w:p>
    <w:p w:rsidR="001247BA" w:rsidRDefault="00707480">
      <w:r>
        <w:t xml:space="preserve"> “</w:t>
      </w:r>
      <w:r>
        <w:t>对了，师父，你突然来找我，有什么事情吩咐吗？</w:t>
      </w:r>
      <w:r>
        <w:t>”</w:t>
      </w:r>
      <w:r>
        <w:t>黄骁勇问道，他知道韩三千不可能会无缘无故的出现，必定有什么事情找他帮忙，或者是吩咐他。</w:t>
      </w:r>
    </w:p>
    <w:p w:rsidR="001247BA" w:rsidRDefault="00707480">
      <w:r>
        <w:t xml:space="preserve"> </w:t>
      </w:r>
      <w:r>
        <w:t>这种事情，黄骁勇自然不会等到韩三千开口，主动提及，才能说明他这个徒弟的称职。</w:t>
      </w:r>
    </w:p>
    <w:p w:rsidR="001247BA" w:rsidRDefault="00707480">
      <w:r>
        <w:lastRenderedPageBreak/>
        <w:t xml:space="preserve"> “</w:t>
      </w:r>
      <w:r>
        <w:t>我妹妹的事情，你帮我想想办法，尽快调查。</w:t>
      </w:r>
      <w:r>
        <w:t>”</w:t>
      </w:r>
      <w:r>
        <w:t>韩三千说道，如今他已经被皇庭帝尊盯上</w:t>
      </w:r>
      <w:r>
        <w:t>，事情逐渐要走向韩三千不可控的范围，所以他必须要尽快找到姜莹莹，只有这样，他才能够了无牵挂的做任何事情。</w:t>
      </w:r>
    </w:p>
    <w:p w:rsidR="001247BA" w:rsidRDefault="00707480">
      <w:r>
        <w:t xml:space="preserve"> </w:t>
      </w:r>
      <w:r>
        <w:t>只要姜莹莹在身边，韩三千就不怕得罪任何人，哪怕是和帝尊翻脸也不足为惧，因为他大可以拍拍屁股离开皇庭，去夏国或是崇野。</w:t>
      </w:r>
    </w:p>
    <w:p w:rsidR="001247BA" w:rsidRDefault="00707480">
      <w:r>
        <w:t xml:space="preserve"> “</w:t>
      </w:r>
      <w:r>
        <w:t>师父，这事我一刻都不敢怠慢，但是到现在为止，一点消息都没有，我也实在是没什么办法了。</w:t>
      </w:r>
      <w:r>
        <w:t>”</w:t>
      </w:r>
      <w:r>
        <w:t>黄骁勇无奈的说道，在这件事情上，他并非没有尽心尽力，而是他的权利笼罩范围很小，抛去龙云城，附近的几个城池，他都派人去调查了，但是再远的地方，就不是黄骁勇能够做到的。</w:t>
      </w:r>
    </w:p>
    <w:p w:rsidR="001247BA" w:rsidRDefault="00707480">
      <w:r>
        <w:t xml:space="preserve"> “</w:t>
      </w:r>
      <w:r>
        <w:t>你所调查的几个城池当中，确</w:t>
      </w:r>
      <w:r>
        <w:t>定没有她吗？</w:t>
      </w:r>
      <w:r>
        <w:t>”</w:t>
      </w:r>
      <w:r>
        <w:t>韩三千问道。</w:t>
      </w:r>
    </w:p>
    <w:p w:rsidR="001247BA" w:rsidRDefault="00707480">
      <w:r>
        <w:t xml:space="preserve"> “</w:t>
      </w:r>
      <w:r>
        <w:t>确定。</w:t>
      </w:r>
      <w:r>
        <w:t>”</w:t>
      </w:r>
      <w:r>
        <w:t>黄骁勇十分肯定的点着头，说道：</w:t>
      </w:r>
      <w:r>
        <w:t>“</w:t>
      </w:r>
      <w:r>
        <w:t>就差挖地三尺了，如果她真的在，绝对逃不过我的眼线。</w:t>
      </w:r>
      <w:r>
        <w:t>”</w:t>
      </w:r>
    </w:p>
    <w:p w:rsidR="001247BA" w:rsidRDefault="00707480">
      <w:r>
        <w:t xml:space="preserve"> </w:t>
      </w:r>
      <w:r>
        <w:t>韩三千皱着眉头，以姜莹莹的实力，她不太可能被拘禁在某些探索不到的地方，也就说，或许她根本就不在附近几个城池当中。</w:t>
      </w:r>
    </w:p>
    <w:p w:rsidR="001247BA" w:rsidRDefault="00707480">
      <w:r>
        <w:t xml:space="preserve"> </w:t>
      </w:r>
      <w:r>
        <w:t>这让韩三千想不通，他和姜莹莹同时进入时空隧道，怎么会来到轩辕世界后，却不在同一位置呢？</w:t>
      </w:r>
    </w:p>
    <w:p w:rsidR="001247BA" w:rsidRDefault="00707480">
      <w:r>
        <w:t xml:space="preserve"> “</w:t>
      </w:r>
      <w:r>
        <w:t>看来，是时候离开龙云城了。</w:t>
      </w:r>
      <w:r>
        <w:t>”</w:t>
      </w:r>
      <w:r>
        <w:t>韩三千淡淡的说道。</w:t>
      </w:r>
    </w:p>
    <w:p w:rsidR="001247BA" w:rsidRDefault="00707480">
      <w:r>
        <w:t xml:space="preserve"> “</w:t>
      </w:r>
      <w:r>
        <w:t>师父，你要走！</w:t>
      </w:r>
      <w:r>
        <w:t>”</w:t>
      </w:r>
      <w:r>
        <w:t>黄骁勇一听顿时紧张了。</w:t>
      </w:r>
    </w:p>
    <w:p w:rsidR="001247BA" w:rsidRDefault="00707480">
      <w:r>
        <w:t xml:space="preserve"> “</w:t>
      </w:r>
      <w:r>
        <w:t>我得找到我妹妹，她既然不在，龙云城也就没有值得我留下来的了。</w:t>
      </w:r>
      <w:r>
        <w:t>”</w:t>
      </w:r>
      <w:r>
        <w:t>韩三千说道。</w:t>
      </w:r>
    </w:p>
    <w:p w:rsidR="001247BA" w:rsidRDefault="00707480">
      <w:r>
        <w:t xml:space="preserve"> “</w:t>
      </w:r>
      <w:r>
        <w:t>师父，你带上我吧，我可以替你抛头露面。</w:t>
      </w:r>
      <w:r>
        <w:t>”</w:t>
      </w:r>
      <w:r>
        <w:t>黄骁勇知道自己想要寻求境界突破，就必须要跟在韩三千身边，所以他务必要抓住这个机会，一旦他被留下来，恐怕这辈子也只能是五灯境了。</w:t>
      </w:r>
    </w:p>
    <w:p w:rsidR="001247BA" w:rsidRDefault="00707480">
      <w:r>
        <w:t xml:space="preserve"> </w:t>
      </w:r>
      <w:r>
        <w:t>黄骁勇这个帮手对韩三千来说还是有些作用的，有些不太适合韩三千出面的事情，让黄骁勇去做最为稳妥，而且他是韩三千在轩辕世界培养的第一个心腹，也是目前他最值得信赖的人，带上他的确是个好选择。</w:t>
      </w:r>
    </w:p>
    <w:p w:rsidR="001247BA" w:rsidRDefault="00707480">
      <w:r>
        <w:t xml:space="preserve"> “</w:t>
      </w:r>
      <w:r>
        <w:t>你就不怕你走了之后，三大家族会对你父亲不利？</w:t>
      </w:r>
      <w:r>
        <w:t>”</w:t>
      </w:r>
      <w:r>
        <w:t>韩三千问道。</w:t>
      </w:r>
    </w:p>
    <w:p w:rsidR="001247BA" w:rsidRDefault="00707480">
      <w:r>
        <w:t xml:space="preserve"> </w:t>
      </w:r>
      <w:r>
        <w:t>黄骁勇淡淡一笑，说道：</w:t>
      </w:r>
      <w:r>
        <w:t>“</w:t>
      </w:r>
      <w:r>
        <w:t>师父，他们可没这胆子，我虽然现在走了，但是不代表以后不回来，难道他</w:t>
      </w:r>
      <w:r>
        <w:t>们就不怕我的报复吗？</w:t>
      </w:r>
      <w:r>
        <w:t>”</w:t>
      </w:r>
    </w:p>
    <w:p w:rsidR="001247BA" w:rsidRDefault="00707480">
      <w:r>
        <w:t xml:space="preserve"> </w:t>
      </w:r>
      <w:r>
        <w:t>韩三千点了点头，是这么个道理，三大家族以前能够欺压城主府，但现在形势已经不同了，即便给他们勇气和机会，他们也得忌惮一下黄骁勇的实力。</w:t>
      </w:r>
    </w:p>
    <w:p w:rsidR="001247BA" w:rsidRDefault="00707480">
      <w:r>
        <w:lastRenderedPageBreak/>
        <w:t xml:space="preserve"> “</w:t>
      </w:r>
      <w:r>
        <w:t>行，你就跟着我吧。</w:t>
      </w:r>
      <w:r>
        <w:t>”</w:t>
      </w:r>
      <w:r>
        <w:t>韩三千说道。</w:t>
      </w:r>
    </w:p>
    <w:p w:rsidR="001247BA" w:rsidRDefault="00707480">
      <w:r>
        <w:br w:type="page"/>
      </w:r>
    </w:p>
    <w:p w:rsidR="001247BA" w:rsidRDefault="00707480">
      <w:pPr>
        <w:pStyle w:val="21"/>
      </w:pPr>
      <w:bookmarkStart w:id="956" w:name="_Toc47946482"/>
      <w:r>
        <w:lastRenderedPageBreak/>
        <w:t>第九百四十九章</w:t>
      </w:r>
      <w:r>
        <w:t xml:space="preserve"> </w:t>
      </w:r>
      <w:r>
        <w:t>你必须对我好奇！</w:t>
      </w:r>
      <w:bookmarkEnd w:id="956"/>
    </w:p>
    <w:p w:rsidR="001247BA" w:rsidRDefault="001247BA"/>
    <w:p w:rsidR="001247BA" w:rsidRDefault="00707480">
      <w:r>
        <w:t xml:space="preserve"> </w:t>
      </w:r>
      <w:r>
        <w:t>当韩三千回到小院的时候，白灵婉儿正坐在院亭的阶梯发呆，就像是失了神一样。</w:t>
      </w:r>
    </w:p>
    <w:p w:rsidR="001247BA" w:rsidRDefault="00707480">
      <w:r>
        <w:t xml:space="preserve"> “</w:t>
      </w:r>
      <w:r>
        <w:t>怎么了？</w:t>
      </w:r>
      <w:r>
        <w:t>”</w:t>
      </w:r>
      <w:r>
        <w:t>韩三千走到身边问道。</w:t>
      </w:r>
    </w:p>
    <w:p w:rsidR="001247BA" w:rsidRDefault="00707480">
      <w:r>
        <w:t xml:space="preserve"> </w:t>
      </w:r>
      <w:r>
        <w:t>白灵婉儿指了指前方，没有说话。</w:t>
      </w:r>
    </w:p>
    <w:p w:rsidR="001247BA" w:rsidRDefault="00707480">
      <w:r>
        <w:t xml:space="preserve"> </w:t>
      </w:r>
      <w:r>
        <w:t>顺着白灵婉儿手指的方向看去，韩三千发现一个扎着马尾的姑娘背影，显得非常娇小，但是仅从背影来看，这小姑娘就是一个美人胚子。</w:t>
      </w:r>
    </w:p>
    <w:p w:rsidR="001247BA" w:rsidRDefault="00707480">
      <w:r>
        <w:t xml:space="preserve"> “</w:t>
      </w:r>
      <w:r>
        <w:t>她是谁？</w:t>
      </w:r>
      <w:r>
        <w:t>”</w:t>
      </w:r>
      <w:r>
        <w:t>韩三千疑惑的问道。</w:t>
      </w:r>
    </w:p>
    <w:p w:rsidR="001247BA" w:rsidRDefault="00707480">
      <w:r>
        <w:t xml:space="preserve"> </w:t>
      </w:r>
      <w:r>
        <w:t>白灵婉儿终于回过神了，抬起头看着韩三千说道：</w:t>
      </w:r>
      <w:r>
        <w:t>“</w:t>
      </w:r>
      <w:r>
        <w:t>她就是那个小乞丐。</w:t>
      </w:r>
      <w:r>
        <w:t>”</w:t>
      </w:r>
    </w:p>
    <w:p w:rsidR="001247BA" w:rsidRDefault="00707480">
      <w:r>
        <w:t xml:space="preserve"> </w:t>
      </w:r>
      <w:r>
        <w:t>小乞丐！</w:t>
      </w:r>
    </w:p>
    <w:p w:rsidR="001247BA" w:rsidRDefault="00707480">
      <w:r>
        <w:t xml:space="preserve"> </w:t>
      </w:r>
      <w:r>
        <w:t>韩三千走上前，对小乞丐喊道：</w:t>
      </w:r>
      <w:r>
        <w:t>“</w:t>
      </w:r>
      <w:r>
        <w:t>你转过身来，我看看。</w:t>
      </w:r>
      <w:r>
        <w:t>”</w:t>
      </w:r>
    </w:p>
    <w:p w:rsidR="001247BA" w:rsidRDefault="00707480">
      <w:r>
        <w:t xml:space="preserve"> </w:t>
      </w:r>
      <w:r>
        <w:t>小乞丐愣了一下，略显羞涩的转过身，小脸红扑扑的像个苹果。</w:t>
      </w:r>
    </w:p>
    <w:p w:rsidR="001247BA" w:rsidRDefault="00707480">
      <w:r>
        <w:t xml:space="preserve"> </w:t>
      </w:r>
      <w:r>
        <w:t>精致，无可挑剔，毫无瑕疵。</w:t>
      </w:r>
    </w:p>
    <w:p w:rsidR="001247BA" w:rsidRDefault="00707480">
      <w:r>
        <w:t xml:space="preserve"> </w:t>
      </w:r>
      <w:r>
        <w:t>这是韩三千能够想到最完美的形容词。</w:t>
      </w:r>
    </w:p>
    <w:p w:rsidR="001247BA" w:rsidRDefault="00707480">
      <w:r>
        <w:t xml:space="preserve"> </w:t>
      </w:r>
      <w:r>
        <w:t>站在他眼前的姑娘，就像是一个瓷娃娃，不仅皮肤好到了极致，就连她的长相，也宛如精雕细琢一般。</w:t>
      </w:r>
    </w:p>
    <w:p w:rsidR="001247BA" w:rsidRDefault="00707480">
      <w:r>
        <w:t xml:space="preserve"> </w:t>
      </w:r>
      <w:r>
        <w:t>在韩三千的人生中，戚依云的姿色是目前没人能够超越的，但是随着这个小乞丐的出现，戚依云的地位，似乎要稍微下放一些了。</w:t>
      </w:r>
    </w:p>
    <w:p w:rsidR="001247BA" w:rsidRDefault="00707480">
      <w:r>
        <w:t xml:space="preserve"> </w:t>
      </w:r>
      <w:r>
        <w:t>而且她虽然长着一张娃娃脸，但身材却是令人惊艳，不自觉便让韩三千联想到了一个成语。</w:t>
      </w:r>
    </w:p>
    <w:p w:rsidR="001247BA" w:rsidRDefault="00707480">
      <w:r>
        <w:t xml:space="preserve"> </w:t>
      </w:r>
      <w:r>
        <w:t>童颜巨</w:t>
      </w:r>
      <w:r>
        <w:t>……</w:t>
      </w:r>
    </w:p>
    <w:p w:rsidR="001247BA" w:rsidRDefault="00707480">
      <w:r>
        <w:t xml:space="preserve"> “</w:t>
      </w:r>
      <w:r>
        <w:t>谢谢你。</w:t>
      </w:r>
      <w:r>
        <w:t>”</w:t>
      </w:r>
      <w:r>
        <w:t>小姑娘感激的对韩三千点了点头。</w:t>
      </w:r>
    </w:p>
    <w:p w:rsidR="001247BA" w:rsidRDefault="00707480">
      <w:r>
        <w:t xml:space="preserve"> </w:t>
      </w:r>
      <w:r>
        <w:t>韩三千收回自己迷失的心神，在他第一眼看到这个小姑娘的时候，他就对她的身份有所怀疑，而现在，内心的怀疑变得更重，因为这样的姑娘，怎么可能会流落街头，沦为乞丐呢？</w:t>
      </w:r>
    </w:p>
    <w:p w:rsidR="001247BA" w:rsidRDefault="00707480">
      <w:r>
        <w:t xml:space="preserve"> </w:t>
      </w:r>
      <w:r>
        <w:t>以皇庭境内的生态，特别是龙云城还距离霄陵城这么近，如果她真的只是一个乞丐，恐怕早就被送到了胭脂河畔。</w:t>
      </w:r>
    </w:p>
    <w:p w:rsidR="001247BA" w:rsidRDefault="00707480">
      <w:r>
        <w:t xml:space="preserve"> “</w:t>
      </w:r>
      <w:r>
        <w:t>你还没有看够吗？</w:t>
      </w:r>
      <w:r>
        <w:t>”</w:t>
      </w:r>
      <w:r>
        <w:t>这时候，白灵婉儿一脸不满的对韩三千说道，虽然即便连她都被小乞丐的长相惊艳了，但她却不允许韩三千沉迷其中。</w:t>
      </w:r>
    </w:p>
    <w:p w:rsidR="001247BA" w:rsidRDefault="00707480">
      <w:r>
        <w:lastRenderedPageBreak/>
        <w:t xml:space="preserve"> </w:t>
      </w:r>
      <w:r>
        <w:t>这是女人吃醋的常态，白灵婉儿一心想成为韩三千的妻子，自然不愿意韩三千为其他女人的美色而沉沦。</w:t>
      </w:r>
    </w:p>
    <w:p w:rsidR="001247BA" w:rsidRDefault="00707480">
      <w:r>
        <w:t xml:space="preserve"> “</w:t>
      </w:r>
      <w:r>
        <w:t>你叫什么名字？</w:t>
      </w:r>
      <w:r>
        <w:t>”</w:t>
      </w:r>
      <w:r>
        <w:t>韩三千对小乞丐问道。</w:t>
      </w:r>
    </w:p>
    <w:p w:rsidR="001247BA" w:rsidRDefault="00707480">
      <w:r>
        <w:t xml:space="preserve"> “</w:t>
      </w:r>
      <w:r>
        <w:t>我</w:t>
      </w:r>
      <w:r>
        <w:t>……”</w:t>
      </w:r>
      <w:r>
        <w:t>小乞丐那双眼睛如同紫黑葡萄一般，滴溜溜的打转，然后说道：</w:t>
      </w:r>
      <w:r>
        <w:t>“</w:t>
      </w:r>
      <w:r>
        <w:t>我叫费灵儿，你就叫我灵儿吧，谢谢你收留我。</w:t>
      </w:r>
      <w:r>
        <w:t>”</w:t>
      </w:r>
    </w:p>
    <w:p w:rsidR="001247BA" w:rsidRDefault="00707480">
      <w:r>
        <w:t xml:space="preserve"> “</w:t>
      </w:r>
      <w:r>
        <w:t>谁收留你了，家里可没有你住的地方，没其他的事情，你赶紧走吧。</w:t>
      </w:r>
      <w:r>
        <w:t>”</w:t>
      </w:r>
      <w:r>
        <w:t>白灵婉儿第一时间就表现出了强烈排斥的状态，她可不希望这么一个小妖</w:t>
      </w:r>
      <w:r>
        <w:t>精和韩三千住在一起，否者的话，他们两人迟早会发生一些不该发生的事情，那时候白灵婉儿就彻底没有机会了。</w:t>
      </w:r>
    </w:p>
    <w:p w:rsidR="001247BA" w:rsidRDefault="00707480">
      <w:r>
        <w:t xml:space="preserve"> </w:t>
      </w:r>
      <w:r>
        <w:t>对费灵儿说完话之后，白灵婉儿还不忘对韩三千提醒道：</w:t>
      </w:r>
      <w:r>
        <w:t>“</w:t>
      </w:r>
      <w:r>
        <w:t>你可是有妻子的人了，难道还要做对不起妻子的事情吗？</w:t>
      </w:r>
      <w:r>
        <w:t>”</w:t>
      </w:r>
    </w:p>
    <w:p w:rsidR="001247BA" w:rsidRDefault="00707480">
      <w:r>
        <w:t xml:space="preserve"> </w:t>
      </w:r>
      <w:r>
        <w:t>韩三千无奈一笑，眼前这个费灵儿的确会忍不住让人心动，不过韩三千对自己的分寸把握得很紧，单纯美色方面的诱惑对他而言，是在可控范围之内的。</w:t>
      </w:r>
    </w:p>
    <w:p w:rsidR="001247BA" w:rsidRDefault="00707480">
      <w:r>
        <w:t xml:space="preserve"> </w:t>
      </w:r>
      <w:r>
        <w:t>而且他也没有说要让费灵儿留下来，是费灵儿自己决定的。</w:t>
      </w:r>
    </w:p>
    <w:p w:rsidR="001247BA" w:rsidRDefault="00707480">
      <w:r>
        <w:t xml:space="preserve"> “</w:t>
      </w:r>
      <w:r>
        <w:t>你是什么人，我可不觉得你是一个乞丐。</w:t>
      </w:r>
      <w:r>
        <w:t>”</w:t>
      </w:r>
      <w:r>
        <w:t>韩三千直接对费灵儿问道。</w:t>
      </w:r>
    </w:p>
    <w:p w:rsidR="001247BA" w:rsidRDefault="00707480">
      <w:r>
        <w:t xml:space="preserve"> </w:t>
      </w:r>
      <w:r>
        <w:t>费灵儿微微一笑，说道：</w:t>
      </w:r>
      <w:r>
        <w:t>“</w:t>
      </w:r>
      <w:r>
        <w:t>你想要知道我是什么人，把我留下来，以后就会知道了。</w:t>
      </w:r>
      <w:r>
        <w:t>”</w:t>
      </w:r>
    </w:p>
    <w:p w:rsidR="001247BA" w:rsidRDefault="00707480">
      <w:r>
        <w:t xml:space="preserve"> </w:t>
      </w:r>
      <w:r>
        <w:t>韩三千眉头微微一皱，这小姑娘的话已经说得很明白了，她相当于变相的承认了自己不是乞丐身份，但是韩三千想要知道的话，就务必要把她留在身边才行。</w:t>
      </w:r>
    </w:p>
    <w:p w:rsidR="001247BA" w:rsidRDefault="00707480">
      <w:r>
        <w:t xml:space="preserve"> “</w:t>
      </w:r>
      <w:r>
        <w:t>这算是一个交易？</w:t>
      </w:r>
      <w:r>
        <w:t>”</w:t>
      </w:r>
      <w:r>
        <w:t>韩三千皱眉问道。</w:t>
      </w:r>
    </w:p>
    <w:p w:rsidR="001247BA" w:rsidRDefault="00707480">
      <w:r>
        <w:t xml:space="preserve"> </w:t>
      </w:r>
      <w:r>
        <w:t>费灵儿笑着点了点头。</w:t>
      </w:r>
    </w:p>
    <w:p w:rsidR="001247BA" w:rsidRDefault="00707480">
      <w:r>
        <w:t xml:space="preserve"> “</w:t>
      </w:r>
      <w:r>
        <w:t>如果我对你的身份不好奇呢，是不是就可以让你离开。</w:t>
      </w:r>
      <w:r>
        <w:t>”</w:t>
      </w:r>
      <w:r>
        <w:t>韩三千继续说道。</w:t>
      </w:r>
    </w:p>
    <w:p w:rsidR="001247BA" w:rsidRDefault="00707480">
      <w:r>
        <w:t xml:space="preserve"> </w:t>
      </w:r>
      <w:r>
        <w:t>似乎是没料到韩三千会这么说，费灵儿皱起了鼻头，一副沉思的样子，明显在想一些要反驳韩三千的话。</w:t>
      </w:r>
    </w:p>
    <w:p w:rsidR="001247BA" w:rsidRDefault="00707480">
      <w:r>
        <w:t xml:space="preserve"> “</w:t>
      </w:r>
      <w:r>
        <w:t>我们对你没好奇，你还是赶紧走吧。</w:t>
      </w:r>
      <w:r>
        <w:t>”</w:t>
      </w:r>
      <w:r>
        <w:t>白灵婉儿也忍不住开口</w:t>
      </w:r>
      <w:r>
        <w:t>说道。</w:t>
      </w:r>
    </w:p>
    <w:p w:rsidR="001247BA" w:rsidRDefault="00707480">
      <w:r>
        <w:t xml:space="preserve"> “</w:t>
      </w:r>
      <w:r>
        <w:t>不行，你们必须对我好奇。</w:t>
      </w:r>
      <w:r>
        <w:t>”</w:t>
      </w:r>
      <w:r>
        <w:t>费灵儿说道。</w:t>
      </w:r>
    </w:p>
    <w:p w:rsidR="001247BA" w:rsidRDefault="00707480">
      <w:r>
        <w:t xml:space="preserve"> </w:t>
      </w:r>
      <w:r>
        <w:t>韩三千无奈一笑，没想到这小姑娘还挺霸道的啊，不过他已经收留了一个白灵婉儿，而且白灵婉儿的身份特殊，怎么还能够让眼前这个费灵儿留下来呢？</w:t>
      </w:r>
    </w:p>
    <w:p w:rsidR="001247BA" w:rsidRDefault="00707480">
      <w:r>
        <w:t xml:space="preserve"> </w:t>
      </w:r>
      <w:r>
        <w:t>韩三千这里不是收容所，而且他即将要离开龙云城，再带着一个这么漂亮的姑娘，想必今后会招来不少的麻烦。</w:t>
      </w:r>
    </w:p>
    <w:p w:rsidR="001247BA" w:rsidRDefault="00707480">
      <w:r>
        <w:lastRenderedPageBreak/>
        <w:t xml:space="preserve"> </w:t>
      </w:r>
      <w:r>
        <w:t>美女往往都是伴随着麻烦的，这一点韩三千在地球就已经有非常深刻的认知。</w:t>
      </w:r>
    </w:p>
    <w:p w:rsidR="001247BA" w:rsidRDefault="00707480">
      <w:r>
        <w:t xml:space="preserve"> “</w:t>
      </w:r>
      <w:r>
        <w:t>你赶紧走吧，我不会把你留下来。</w:t>
      </w:r>
      <w:r>
        <w:t>”</w:t>
      </w:r>
      <w:r>
        <w:t>韩三千一副我意已决的样子说道。</w:t>
      </w:r>
    </w:p>
    <w:p w:rsidR="001247BA" w:rsidRDefault="00707480">
      <w:r>
        <w:t xml:space="preserve"> </w:t>
      </w:r>
      <w:r>
        <w:t>费灵儿看了一眼白灵婉儿，说道：</w:t>
      </w:r>
      <w:r>
        <w:t>“</w:t>
      </w:r>
      <w:r>
        <w:t>你要是不把我留下来，我会曝光她的身份。</w:t>
      </w:r>
      <w:r>
        <w:t>”</w:t>
      </w:r>
    </w:p>
    <w:p w:rsidR="001247BA" w:rsidRDefault="00707480">
      <w:r>
        <w:t xml:space="preserve"> “</w:t>
      </w:r>
      <w:r>
        <w:t>她的身份？</w:t>
      </w:r>
      <w:r>
        <w:t>”</w:t>
      </w:r>
      <w:r>
        <w:t>韩三千皱起眉头，从字面意思来理解这番话，她似乎知晓白灵婉儿的真实身份，所以才会用这一点作为威胁，但是韩三千又觉得不太可能。</w:t>
      </w:r>
    </w:p>
    <w:p w:rsidR="001247BA" w:rsidRDefault="00707480">
      <w:r>
        <w:t xml:space="preserve"> </w:t>
      </w:r>
      <w:r>
        <w:t>白灵婉儿的身份保密得非常好，怎么可能是她一个小姑娘能知道的呢？</w:t>
      </w:r>
    </w:p>
    <w:p w:rsidR="001247BA" w:rsidRDefault="00707480">
      <w:r>
        <w:t xml:space="preserve"> “</w:t>
      </w:r>
      <w:r>
        <w:t>我听不懂你在说什么。</w:t>
      </w:r>
      <w:r>
        <w:t>”</w:t>
      </w:r>
      <w:r>
        <w:t>韩三千故意装糊涂的说道。</w:t>
      </w:r>
    </w:p>
    <w:p w:rsidR="001247BA" w:rsidRDefault="00707480">
      <w:r>
        <w:t xml:space="preserve"> “</w:t>
      </w:r>
      <w:r>
        <w:t>她是白灵家族的遗孤，一旦让皇庭知道白灵家族还有人活着，皇庭必定会派出高手绞杀。</w:t>
      </w:r>
      <w:r>
        <w:t>”</w:t>
      </w:r>
      <w:r>
        <w:t>费灵儿说道。</w:t>
      </w:r>
    </w:p>
    <w:p w:rsidR="001247BA" w:rsidRDefault="00707480">
      <w:r>
        <w:t xml:space="preserve"> </w:t>
      </w:r>
      <w:r>
        <w:t>韩三千面色一变。</w:t>
      </w:r>
    </w:p>
    <w:p w:rsidR="001247BA" w:rsidRDefault="00707480">
      <w:r>
        <w:t xml:space="preserve"> </w:t>
      </w:r>
      <w:r>
        <w:t>没想到她还真的知道白灵婉儿的身份。</w:t>
      </w:r>
    </w:p>
    <w:p w:rsidR="001247BA" w:rsidRDefault="00707480">
      <w:r>
        <w:t xml:space="preserve"> </w:t>
      </w:r>
      <w:r>
        <w:t>这姑娘小小年纪，怎么会知道这些事情呢？</w:t>
      </w:r>
    </w:p>
    <w:p w:rsidR="001247BA" w:rsidRDefault="00707480">
      <w:r>
        <w:t xml:space="preserve"> </w:t>
      </w:r>
      <w:r>
        <w:t>韩三千转头看着白灵婉儿，以为是她自己不小心说漏嘴了。</w:t>
      </w:r>
    </w:p>
    <w:p w:rsidR="001247BA" w:rsidRDefault="00707480">
      <w:r>
        <w:t xml:space="preserve"> </w:t>
      </w:r>
      <w:r>
        <w:t>白</w:t>
      </w:r>
      <w:r>
        <w:t>灵婉儿却对韩三千摇着头，解释道：</w:t>
      </w:r>
      <w:r>
        <w:t>“</w:t>
      </w:r>
      <w:r>
        <w:t>我没有在她面前提到自己的身份，我怎么可能傻乎乎的随便告诉别人呢？</w:t>
      </w:r>
      <w:r>
        <w:t>”</w:t>
      </w:r>
    </w:p>
    <w:p w:rsidR="001247BA" w:rsidRDefault="00707480">
      <w:r>
        <w:t xml:space="preserve"> </w:t>
      </w:r>
      <w:r>
        <w:t>韩三千知道白灵婉儿不是傻子，也的确不可能随便把这事告知费灵儿。</w:t>
      </w:r>
    </w:p>
    <w:p w:rsidR="001247BA" w:rsidRDefault="00707480">
      <w:r>
        <w:t xml:space="preserve"> “</w:t>
      </w:r>
      <w:r>
        <w:t>你怎么会知道这件事情？</w:t>
      </w:r>
      <w:r>
        <w:t>”</w:t>
      </w:r>
      <w:r>
        <w:t>韩三千对费灵儿问道。</w:t>
      </w:r>
    </w:p>
    <w:p w:rsidR="001247BA" w:rsidRDefault="00707480">
      <w:r>
        <w:t xml:space="preserve"> “</w:t>
      </w:r>
      <w:r>
        <w:t>我知道很多事情，比如说你妹妹在哪。</w:t>
      </w:r>
      <w:r>
        <w:t>”</w:t>
      </w:r>
      <w:r>
        <w:t>费灵儿笑着道。</w:t>
      </w:r>
    </w:p>
    <w:p w:rsidR="001247BA" w:rsidRDefault="00707480">
      <w:r>
        <w:t xml:space="preserve"> </w:t>
      </w:r>
      <w:r>
        <w:t>姜莹莹！</w:t>
      </w:r>
    </w:p>
    <w:p w:rsidR="001247BA" w:rsidRDefault="00707480">
      <w:r>
        <w:t xml:space="preserve"> </w:t>
      </w:r>
      <w:r>
        <w:t>韩三千听到这句话，表情瞬间就不淡定了，因为他现在迫切的想要找到姜莹莹，可是却一点消息都没有，如果费灵儿能够给他带来姜莹莹的消息，韩三千不介意把她带在身边。</w:t>
      </w:r>
    </w:p>
    <w:p w:rsidR="001247BA" w:rsidRDefault="00707480">
      <w:r>
        <w:t xml:space="preserve"> “</w:t>
      </w:r>
      <w:r>
        <w:t>她在哪？</w:t>
      </w:r>
      <w:r>
        <w:t>”</w:t>
      </w:r>
      <w:r>
        <w:t>韩三千忍不住问道。</w:t>
      </w:r>
    </w:p>
    <w:p w:rsidR="001247BA" w:rsidRDefault="00707480">
      <w:r>
        <w:t xml:space="preserve"> “</w:t>
      </w:r>
      <w:r>
        <w:t>我不会轻易告诉你，但你想要知道这件事情，就不能赶我走。</w:t>
      </w:r>
      <w:r>
        <w:t>”</w:t>
      </w:r>
      <w:r>
        <w:t>费灵儿得意的说道。</w:t>
      </w:r>
    </w:p>
    <w:p w:rsidR="001247BA" w:rsidRDefault="00707480">
      <w:r>
        <w:br w:type="page"/>
      </w:r>
    </w:p>
    <w:p w:rsidR="001247BA" w:rsidRDefault="00707480">
      <w:pPr>
        <w:pStyle w:val="21"/>
      </w:pPr>
      <w:bookmarkStart w:id="957" w:name="_Toc47946483"/>
      <w:r>
        <w:lastRenderedPageBreak/>
        <w:t>第九百五十章</w:t>
      </w:r>
      <w:r>
        <w:t xml:space="preserve"> </w:t>
      </w:r>
      <w:r>
        <w:t>留下费灵儿</w:t>
      </w:r>
      <w:bookmarkEnd w:id="957"/>
    </w:p>
    <w:p w:rsidR="001247BA" w:rsidRDefault="001247BA"/>
    <w:p w:rsidR="001247BA" w:rsidRDefault="00707480">
      <w:r>
        <w:t xml:space="preserve"> </w:t>
      </w:r>
      <w:r>
        <w:t>面对费灵儿的态度，韩三千一时间不知道该如何应对。</w:t>
      </w:r>
    </w:p>
    <w:p w:rsidR="001247BA" w:rsidRDefault="00707480">
      <w:r>
        <w:t xml:space="preserve"> </w:t>
      </w:r>
      <w:r>
        <w:t>这个小乞丐故意隐瞒自己的身份，把她留下来是福是祸？</w:t>
      </w:r>
    </w:p>
    <w:p w:rsidR="001247BA" w:rsidRDefault="00707480">
      <w:r>
        <w:t xml:space="preserve"> </w:t>
      </w:r>
      <w:r>
        <w:t>可她又知道姜莹莹的消息，而且连白灵婉儿的身份也清楚，韩三千又不能轻易的把她赶走。</w:t>
      </w:r>
    </w:p>
    <w:p w:rsidR="001247BA" w:rsidRDefault="00707480">
      <w:r>
        <w:t xml:space="preserve"> </w:t>
      </w:r>
      <w:r>
        <w:t>但是想要知道她的身份，她也说得很清楚，只有把她留下来，才有可能知道她究竟是谁。</w:t>
      </w:r>
    </w:p>
    <w:p w:rsidR="001247BA" w:rsidRDefault="00707480">
      <w:r>
        <w:t xml:space="preserve"> “</w:t>
      </w:r>
      <w:r>
        <w:t>你为什么要找上我？</w:t>
      </w:r>
      <w:r>
        <w:t>”</w:t>
      </w:r>
      <w:r>
        <w:t>韩三千问道，并且在问出这个问题之后，又提醒了一句：</w:t>
      </w:r>
      <w:r>
        <w:t>“</w:t>
      </w:r>
      <w:r>
        <w:t>这个问题我必须要知道，如果你不肯老实回答我，我不会让</w:t>
      </w:r>
      <w:r>
        <w:t>你留下来。</w:t>
      </w:r>
      <w:r>
        <w:t>”</w:t>
      </w:r>
    </w:p>
    <w:p w:rsidR="001247BA" w:rsidRDefault="00707480">
      <w:r>
        <w:t xml:space="preserve"> “</w:t>
      </w:r>
      <w:r>
        <w:t>我觉得你很厉害，这个理由够了吗？</w:t>
      </w:r>
      <w:r>
        <w:t>”</w:t>
      </w:r>
      <w:r>
        <w:t>费灵儿说道。</w:t>
      </w:r>
    </w:p>
    <w:p w:rsidR="001247BA" w:rsidRDefault="00707480">
      <w:r>
        <w:t xml:space="preserve"> </w:t>
      </w:r>
      <w:r>
        <w:t>这</w:t>
      </w:r>
      <w:r>
        <w:t>……</w:t>
      </w:r>
    </w:p>
    <w:p w:rsidR="001247BA" w:rsidRDefault="00707480">
      <w:r>
        <w:t xml:space="preserve"> </w:t>
      </w:r>
      <w:r>
        <w:t>韩三千哑口无言，突然间觉得自己的问题完全就是多余的，根本就得不到更加深层次的答案。</w:t>
      </w:r>
    </w:p>
    <w:p w:rsidR="001247BA" w:rsidRDefault="00707480">
      <w:r>
        <w:t xml:space="preserve"> </w:t>
      </w:r>
      <w:r>
        <w:t>但是有一点韩三千心里可以肯定，费灵儿肯定隐藏着某些秘密，至于她究竟想干什么，或许只有长时间的接触之后，才能知道。</w:t>
      </w:r>
    </w:p>
    <w:p w:rsidR="001247BA" w:rsidRDefault="00707480">
      <w:r>
        <w:t xml:space="preserve"> “</w:t>
      </w:r>
      <w:r>
        <w:t>你不会真打算留下她吧？</w:t>
      </w:r>
      <w:r>
        <w:t>”</w:t>
      </w:r>
      <w:r>
        <w:t>白灵婉儿一脸担忧的看着韩三千，她知道韩三千有多么想找到姜莹莹，所以当费灵儿抛出这件事情的时候，白灵婉儿就大概猜到了韩三千会做什么样的决定，但是她的内心，自然不希望事情以韩三千答应而告终。</w:t>
      </w:r>
    </w:p>
    <w:p w:rsidR="001247BA" w:rsidRDefault="00707480">
      <w:r>
        <w:t xml:space="preserve"> “</w:t>
      </w:r>
      <w:r>
        <w:t>我必须要找到姜莹莹。</w:t>
      </w:r>
      <w:r>
        <w:t>”</w:t>
      </w:r>
      <w:r>
        <w:t>韩三千说道。</w:t>
      </w:r>
    </w:p>
    <w:p w:rsidR="001247BA" w:rsidRDefault="00707480">
      <w:r>
        <w:t xml:space="preserve"> “</w:t>
      </w:r>
      <w:r>
        <w:t>你就不怕她说谎？万一她是骗你的呢？</w:t>
      </w:r>
      <w:r>
        <w:t>”</w:t>
      </w:r>
      <w:r>
        <w:t>白灵婉儿说道。</w:t>
      </w:r>
    </w:p>
    <w:p w:rsidR="001247BA" w:rsidRDefault="00707480">
      <w:r>
        <w:t xml:space="preserve"> </w:t>
      </w:r>
      <w:r>
        <w:t>韩三千没有说话，他的直觉告诉他，费灵儿并没有说谎，因为她就连白灵婉儿的身份都知道，知道姜莹莹的下落，也不是什么奇怪的事情。</w:t>
      </w:r>
    </w:p>
    <w:p w:rsidR="001247BA" w:rsidRDefault="00707480">
      <w:r>
        <w:t xml:space="preserve"> </w:t>
      </w:r>
      <w:r>
        <w:t>更重要的是，这个小姑娘的身份，或许她能够知道这么多事情，是源于身份的不平凡。</w:t>
      </w:r>
    </w:p>
    <w:p w:rsidR="001247BA" w:rsidRDefault="00707480">
      <w:r>
        <w:t xml:space="preserve"> “</w:t>
      </w:r>
      <w:r>
        <w:t>我可以让你留下来，但是如果你敢做不利于我们的事情，我会杀了你。</w:t>
      </w:r>
      <w:r>
        <w:t>”</w:t>
      </w:r>
      <w:r>
        <w:t>韩三千威胁道。</w:t>
      </w:r>
    </w:p>
    <w:p w:rsidR="001247BA" w:rsidRDefault="00707480">
      <w:r>
        <w:t xml:space="preserve"> </w:t>
      </w:r>
      <w:r>
        <w:t>费灵儿满脸笑意，面对韩三千的威胁丝毫不惧，反而很爽快的说道：</w:t>
      </w:r>
      <w:r>
        <w:t>“</w:t>
      </w:r>
      <w:r>
        <w:t>好啊，你要是想杀我，我绝对不会反对。</w:t>
      </w:r>
      <w:r>
        <w:t>”</w:t>
      </w:r>
    </w:p>
    <w:p w:rsidR="001247BA" w:rsidRDefault="00707480">
      <w:r>
        <w:t xml:space="preserve"> </w:t>
      </w:r>
      <w:r>
        <w:t>白灵婉儿叹了口气，事</w:t>
      </w:r>
      <w:r>
        <w:t>已至此，她知道自己不可能改变韩三千的想法，因为那个素未蒙面的姜莹莹，对韩三千来说非常重要，她哪有资格让韩三千改变决定呢？</w:t>
      </w:r>
    </w:p>
    <w:p w:rsidR="001247BA" w:rsidRDefault="00707480">
      <w:r>
        <w:t xml:space="preserve"> </w:t>
      </w:r>
      <w:r>
        <w:t>费灵儿蹦蹦跳跳的走到韩三千身边，活脱脱是个活泼的小姑娘。</w:t>
      </w:r>
    </w:p>
    <w:p w:rsidR="001247BA" w:rsidRDefault="00707480">
      <w:r>
        <w:lastRenderedPageBreak/>
        <w:t xml:space="preserve"> “</w:t>
      </w:r>
      <w:r>
        <w:t>听说你杀了皇庭人，是怎么杀的？</w:t>
      </w:r>
      <w:r>
        <w:t>”</w:t>
      </w:r>
      <w:r>
        <w:t>费灵儿对韩三千问道。</w:t>
      </w:r>
    </w:p>
    <w:p w:rsidR="001247BA" w:rsidRDefault="00707480">
      <w:r>
        <w:t xml:space="preserve"> </w:t>
      </w:r>
      <w:r>
        <w:t>费灵儿无缘无故知道白灵婉儿的身份，还知道姜莹莹的下落，所以她会问出这样的问题，已经不值得韩三千惊讶了。</w:t>
      </w:r>
    </w:p>
    <w:p w:rsidR="001247BA" w:rsidRDefault="00707480">
      <w:r>
        <w:t xml:space="preserve"> “</w:t>
      </w:r>
      <w:r>
        <w:t>姜莹莹现在怎么样，先回答我，我再回答你。</w:t>
      </w:r>
      <w:r>
        <w:t>”</w:t>
      </w:r>
      <w:r>
        <w:t>韩三千说道。</w:t>
      </w:r>
    </w:p>
    <w:p w:rsidR="001247BA" w:rsidRDefault="00707480">
      <w:r>
        <w:t xml:space="preserve"> “</w:t>
      </w:r>
      <w:r>
        <w:t>她很好，也很安全。</w:t>
      </w:r>
      <w:r>
        <w:t>”</w:t>
      </w:r>
      <w:r>
        <w:t>费灵儿说道。</w:t>
      </w:r>
    </w:p>
    <w:p w:rsidR="001247BA" w:rsidRDefault="00707480">
      <w:r>
        <w:t xml:space="preserve"> “</w:t>
      </w:r>
      <w:r>
        <w:t>真的？</w:t>
      </w:r>
      <w:r>
        <w:t>”</w:t>
      </w:r>
      <w:r>
        <w:t>面对这么痛快的回答，韩三千有些不太相信。</w:t>
      </w:r>
    </w:p>
    <w:p w:rsidR="001247BA" w:rsidRDefault="00707480">
      <w:r>
        <w:t xml:space="preserve"> </w:t>
      </w:r>
      <w:r>
        <w:t>费灵儿坚定的</w:t>
      </w:r>
      <w:r>
        <w:t>语气说道：</w:t>
      </w:r>
      <w:r>
        <w:t>“</w:t>
      </w:r>
      <w:r>
        <w:t>当然是真的，要是骗你，天打五雷轰。</w:t>
      </w:r>
      <w:r>
        <w:t>”</w:t>
      </w:r>
    </w:p>
    <w:p w:rsidR="001247BA" w:rsidRDefault="00707480">
      <w:r>
        <w:t xml:space="preserve"> “</w:t>
      </w:r>
      <w:r>
        <w:t>我杀他们，很简单，一招毙命，七灯境的实力对我来说，太弱小。</w:t>
      </w:r>
      <w:r>
        <w:t>”</w:t>
      </w:r>
      <w:r>
        <w:t>韩三千也如实说道。</w:t>
      </w:r>
    </w:p>
    <w:p w:rsidR="001247BA" w:rsidRDefault="00707480">
      <w:r>
        <w:t xml:space="preserve"> </w:t>
      </w:r>
      <w:r>
        <w:t>费灵儿摇了摇头，说道：</w:t>
      </w:r>
      <w:r>
        <w:t>“</w:t>
      </w:r>
      <w:r>
        <w:t>真是废物，居然一招就被你搞定了。</w:t>
      </w:r>
      <w:r>
        <w:t>”</w:t>
      </w:r>
    </w:p>
    <w:p w:rsidR="001247BA" w:rsidRDefault="00707480">
      <w:r>
        <w:t xml:space="preserve"> </w:t>
      </w:r>
      <w:r>
        <w:t>韩三千哭笑不得，虽然说他一招结束了那三人的性命，但他们好歹也是七灯境的强者啊，可不是随便什么人都有资格说他们废物的。</w:t>
      </w:r>
    </w:p>
    <w:p w:rsidR="001247BA" w:rsidRDefault="00707480">
      <w:r>
        <w:t xml:space="preserve"> </w:t>
      </w:r>
      <w:r>
        <w:t>这小姑娘的口气可真是大，敢把七灯境的强者说成废物。</w:t>
      </w:r>
    </w:p>
    <w:p w:rsidR="001247BA" w:rsidRDefault="00707480">
      <w:r>
        <w:t xml:space="preserve"> “</w:t>
      </w:r>
      <w:r>
        <w:t>你能理解七灯境是什么境界，意味着什么吗？</w:t>
      </w:r>
      <w:r>
        <w:t>”</w:t>
      </w:r>
      <w:r>
        <w:t>韩三千笑着问道。</w:t>
      </w:r>
    </w:p>
    <w:p w:rsidR="001247BA" w:rsidRDefault="00707480">
      <w:r>
        <w:t xml:space="preserve"> </w:t>
      </w:r>
      <w:r>
        <w:t>费灵儿想了很久，似乎是在回忆着什么，但最终还是摇了摇头，说道：</w:t>
      </w:r>
      <w:r>
        <w:t>“</w:t>
      </w:r>
      <w:r>
        <w:t>不理解。</w:t>
      </w:r>
      <w:r>
        <w:t>”</w:t>
      </w:r>
    </w:p>
    <w:p w:rsidR="001247BA" w:rsidRDefault="00707480">
      <w:r>
        <w:t xml:space="preserve"> “</w:t>
      </w:r>
      <w:r>
        <w:t>不知者无罪，等你到了六灯境，或许就会明白七灯境意味着什么了。</w:t>
      </w:r>
      <w:r>
        <w:t>”</w:t>
      </w:r>
      <w:r>
        <w:t>韩三千说道。</w:t>
      </w:r>
    </w:p>
    <w:p w:rsidR="001247BA" w:rsidRDefault="00707480">
      <w:r>
        <w:t xml:space="preserve"> “</w:t>
      </w:r>
      <w:r>
        <w:t>哎。</w:t>
      </w:r>
      <w:r>
        <w:t>”</w:t>
      </w:r>
      <w:r>
        <w:t>费灵儿突然叹了口气，说道：</w:t>
      </w:r>
      <w:r>
        <w:t>“</w:t>
      </w:r>
      <w:r>
        <w:t>这辈子估计是不太可能了。</w:t>
      </w:r>
      <w:r>
        <w:t>”</w:t>
      </w:r>
    </w:p>
    <w:p w:rsidR="001247BA" w:rsidRDefault="00707480">
      <w:r>
        <w:t xml:space="preserve"> </w:t>
      </w:r>
      <w:r>
        <w:t>韩三千一早就感受过费灵儿的身体状态，她的体内没有任何能量波动，这说明她是一个普通人，所以韩三千自然会把她这番话理解成她无法达到七灯境的实力。</w:t>
      </w:r>
    </w:p>
    <w:p w:rsidR="001247BA" w:rsidRDefault="00707480">
      <w:r>
        <w:t xml:space="preserve"> </w:t>
      </w:r>
      <w:r>
        <w:t>韩三千倒是有办法可以让她修炼，而且可以助她在短时间内破境，只可惜红果实在珍贵，韩三千和费灵儿不过是刚认识而已，怎么可能把这么贵重的东西给她呢。</w:t>
      </w:r>
    </w:p>
    <w:p w:rsidR="001247BA" w:rsidRDefault="00707480">
      <w:r>
        <w:t xml:space="preserve"> “</w:t>
      </w:r>
      <w:r>
        <w:t>你是不能修炼的体质吗？</w:t>
      </w:r>
      <w:r>
        <w:t>”</w:t>
      </w:r>
      <w:r>
        <w:t>韩三千问道。</w:t>
      </w:r>
    </w:p>
    <w:p w:rsidR="001247BA" w:rsidRDefault="00707480">
      <w:r>
        <w:t xml:space="preserve"> </w:t>
      </w:r>
      <w:r>
        <w:t>费灵儿明显的愣了一下，然后才点着</w:t>
      </w:r>
      <w:r>
        <w:t>头说道：</w:t>
      </w:r>
      <w:r>
        <w:t>“</w:t>
      </w:r>
      <w:r>
        <w:t>是，是啊，我不能修炼。</w:t>
      </w:r>
      <w:r>
        <w:t>”</w:t>
      </w:r>
    </w:p>
    <w:p w:rsidR="001247BA" w:rsidRDefault="00707480">
      <w:r>
        <w:t xml:space="preserve"> “</w:t>
      </w:r>
      <w:r>
        <w:t>如果你帮我找到姜莹莹，我有办法让你正常修炼，而且还能够快速提升你的境界。</w:t>
      </w:r>
      <w:r>
        <w:t>”</w:t>
      </w:r>
      <w:r>
        <w:t>韩三千说道。</w:t>
      </w:r>
    </w:p>
    <w:p w:rsidR="001247BA" w:rsidRDefault="00707480">
      <w:r>
        <w:t xml:space="preserve"> </w:t>
      </w:r>
      <w:r>
        <w:t>费灵儿明显对这件事情来了兴趣，问道：</w:t>
      </w:r>
      <w:r>
        <w:t>“</w:t>
      </w:r>
      <w:r>
        <w:t>黄骁勇在二灯境迟迟无法破境，你是用了什么办法让他在短时间内达到五灯境的？</w:t>
      </w:r>
      <w:r>
        <w:t>”</w:t>
      </w:r>
    </w:p>
    <w:p w:rsidR="001247BA" w:rsidRDefault="00707480">
      <w:r>
        <w:t xml:space="preserve"> “</w:t>
      </w:r>
      <w:r>
        <w:t>看来没有你不知道的事情啊，你难不成是万事通？</w:t>
      </w:r>
      <w:r>
        <w:t>”</w:t>
      </w:r>
      <w:r>
        <w:t>韩三千疑惑的问道。</w:t>
      </w:r>
    </w:p>
    <w:p w:rsidR="001247BA" w:rsidRDefault="00707480">
      <w:r>
        <w:lastRenderedPageBreak/>
        <w:t xml:space="preserve"> </w:t>
      </w:r>
      <w:r>
        <w:t>费灵儿对于万事通这个称号显然不太满意，皱眉摇头之后，说道：</w:t>
      </w:r>
      <w:r>
        <w:t>“</w:t>
      </w:r>
      <w:r>
        <w:t>我是轩辕通，轩辕世界的事情，就没有我不知道的。</w:t>
      </w:r>
      <w:r>
        <w:t>”</w:t>
      </w:r>
    </w:p>
    <w:p w:rsidR="001247BA" w:rsidRDefault="00707480">
      <w:r>
        <w:t xml:space="preserve"> </w:t>
      </w:r>
      <w:r>
        <w:t>韩三千哑然失笑，全当费灵儿是在吹牛。</w:t>
      </w:r>
    </w:p>
    <w:p w:rsidR="001247BA" w:rsidRDefault="00707480">
      <w:r>
        <w:t xml:space="preserve"> “</w:t>
      </w:r>
      <w:r>
        <w:t>既然你是轩辕通，没有事情是你不知道的，你还</w:t>
      </w:r>
      <w:r>
        <w:t>需要问我怎么让黄骁勇提升境界的吗？</w:t>
      </w:r>
      <w:r>
        <w:t>”</w:t>
      </w:r>
      <w:r>
        <w:t>韩三千笑着道。</w:t>
      </w:r>
    </w:p>
    <w:p w:rsidR="001247BA" w:rsidRDefault="00707480">
      <w:r>
        <w:t xml:space="preserve"> </w:t>
      </w:r>
      <w:r>
        <w:t>费灵儿一脸难堪，只能尴尬的笑了笑，说道：</w:t>
      </w:r>
      <w:r>
        <w:t>“</w:t>
      </w:r>
      <w:r>
        <w:t>虽然我是轩辕通，但是这种私密事情，我也不知道啊，你给我说说呗。</w:t>
      </w:r>
      <w:r>
        <w:t>”</w:t>
      </w:r>
    </w:p>
    <w:p w:rsidR="001247BA" w:rsidRDefault="00707480">
      <w:r>
        <w:t xml:space="preserve"> “</w:t>
      </w:r>
      <w:r>
        <w:t>独家秘法，怎么能随便告诉你呢，回房间休息了，你还是早点去休息吧。</w:t>
      </w:r>
      <w:r>
        <w:t>”</w:t>
      </w:r>
      <w:r>
        <w:t>韩三千说完便走了。</w:t>
      </w:r>
    </w:p>
    <w:p w:rsidR="001247BA" w:rsidRDefault="00707480">
      <w:r>
        <w:t xml:space="preserve"> </w:t>
      </w:r>
      <w:r>
        <w:t>费灵儿嘟囔着嘴，一脸不满，但是又无可奈何，只得自言自语的说道：</w:t>
      </w:r>
      <w:r>
        <w:t>“</w:t>
      </w:r>
      <w:r>
        <w:t>迟早我会知道你是怎么做到的，没什么事情能隐瞒得了我。</w:t>
      </w:r>
      <w:r>
        <w:t>”</w:t>
      </w:r>
    </w:p>
    <w:p w:rsidR="001247BA" w:rsidRDefault="00707480">
      <w:r>
        <w:t xml:space="preserve"> </w:t>
      </w:r>
      <w:r>
        <w:t>回到房间之后，韩三千枕着双手躺在床上，每当这种时候，韩三千脑海里就会浮现出地球云城的景象，他会忍不住幻想苏迎夏在干什么，韩念会不会叫爸爸</w:t>
      </w:r>
      <w:r>
        <w:t>，当他回去地球之后，小丫头会不会直接奔向他。</w:t>
      </w:r>
    </w:p>
    <w:p w:rsidR="001247BA" w:rsidRDefault="00707480">
      <w:r>
        <w:t xml:space="preserve"> </w:t>
      </w:r>
      <w:r>
        <w:t>这种幻想，总是不自觉的会让韩三千露出微笑。</w:t>
      </w:r>
    </w:p>
    <w:p w:rsidR="001247BA" w:rsidRDefault="00707480">
      <w:r>
        <w:t xml:space="preserve"> </w:t>
      </w:r>
      <w:r>
        <w:t>不过到今天为止，韩三千并没有后悔来轩辕世界，哪怕现在的他还没有找到回地球的办法，更加没有调查清楚轩辕世界为什么要入侵地球，但是他相信，终有一天，这一切会真相大白，而他也会安全的回到地球。</w:t>
      </w:r>
    </w:p>
    <w:p w:rsidR="001247BA" w:rsidRDefault="00707480">
      <w:r>
        <w:br w:type="page"/>
      </w:r>
    </w:p>
    <w:p w:rsidR="001247BA" w:rsidRDefault="00707480">
      <w:pPr>
        <w:pStyle w:val="21"/>
      </w:pPr>
      <w:bookmarkStart w:id="958" w:name="_Toc47946484"/>
      <w:r>
        <w:lastRenderedPageBreak/>
        <w:t>第九百五十一章</w:t>
      </w:r>
      <w:r>
        <w:t xml:space="preserve"> </w:t>
      </w:r>
      <w:r>
        <w:t>去找爸爸！</w:t>
      </w:r>
      <w:bookmarkEnd w:id="958"/>
    </w:p>
    <w:p w:rsidR="001247BA" w:rsidRDefault="001247BA"/>
    <w:p w:rsidR="001247BA" w:rsidRDefault="00707480">
      <w:r>
        <w:t xml:space="preserve"> </w:t>
      </w:r>
      <w:r>
        <w:t>地球云城。</w:t>
      </w:r>
    </w:p>
    <w:p w:rsidR="001247BA" w:rsidRDefault="00707480">
      <w:r>
        <w:t xml:space="preserve"> </w:t>
      </w:r>
      <w:r>
        <w:t>山腰别墅。</w:t>
      </w:r>
    </w:p>
    <w:p w:rsidR="001247BA" w:rsidRDefault="00707480">
      <w:r>
        <w:t xml:space="preserve"> </w:t>
      </w:r>
      <w:r>
        <w:t>后院的苏迎夏一袭白裙，显得仙姿飘飘，一头长发随微风摆动，更是有着一种仙女下凡的气质。</w:t>
      </w:r>
    </w:p>
    <w:p w:rsidR="001247BA" w:rsidRDefault="00707480">
      <w:r>
        <w:t xml:space="preserve"> </w:t>
      </w:r>
      <w:r>
        <w:t>自从苏迎夏病愈之后，她整个人的气质都变得不一样了，而且脑海中多了一些断断续续的记忆画面，这些都是和天启有关的。</w:t>
      </w:r>
    </w:p>
    <w:p w:rsidR="001247BA" w:rsidRDefault="00707480">
      <w:r>
        <w:t xml:space="preserve"> </w:t>
      </w:r>
      <w:r>
        <w:t>苏迎夏现在还不知道发生了什么，但是她却清楚，自己深层的某些记忆，在慢慢的苏醒着，而且她的体质也发生了不少的变化，体内流动着一股莫名的力量，这种力量，能够让她做到一些常人无法办到的事情。</w:t>
      </w:r>
    </w:p>
    <w:p w:rsidR="001247BA" w:rsidRDefault="00707480">
      <w:r>
        <w:t xml:space="preserve"> </w:t>
      </w:r>
      <w:r>
        <w:t>比如说，当她想要取某些东西的时候，只需要一个念头，便能够隔空取物。</w:t>
      </w:r>
    </w:p>
    <w:p w:rsidR="001247BA" w:rsidRDefault="00707480">
      <w:r>
        <w:t xml:space="preserve"> </w:t>
      </w:r>
      <w:r>
        <w:t>这是神话当中才会发生的事情，起初的苏迎夏因这样的变化感觉到害怕，但现在，她已经渐渐适应，而且随着脑海里的记忆愈发清晰，她也明白自己生而不凡。</w:t>
      </w:r>
    </w:p>
    <w:p w:rsidR="001247BA" w:rsidRDefault="00707480">
      <w:r>
        <w:t xml:space="preserve"> </w:t>
      </w:r>
      <w:r>
        <w:t>这时，一个稚嫩的声音从身后传来。</w:t>
      </w:r>
    </w:p>
    <w:p w:rsidR="001247BA" w:rsidRDefault="00707480">
      <w:r>
        <w:t xml:space="preserve"> “</w:t>
      </w:r>
      <w:r>
        <w:t>妈妈，妈妈。</w:t>
      </w:r>
      <w:r>
        <w:t>”</w:t>
      </w:r>
    </w:p>
    <w:p w:rsidR="001247BA" w:rsidRDefault="00707480">
      <w:r>
        <w:t xml:space="preserve"> </w:t>
      </w:r>
      <w:r>
        <w:t>苏迎夏听到这个声音，脸上立即布满了宠溺，转过身，看着摇摇晃晃朝自己跑来的韩念，笑着说道：</w:t>
      </w:r>
      <w:r>
        <w:t>“</w:t>
      </w:r>
      <w:r>
        <w:t>念儿，外面风大，你怎么出来了？</w:t>
      </w:r>
      <w:r>
        <w:t>”</w:t>
      </w:r>
    </w:p>
    <w:p w:rsidR="001247BA" w:rsidRDefault="00707480">
      <w:r>
        <w:t xml:space="preserve"> </w:t>
      </w:r>
      <w:r>
        <w:t>韩念不到两岁，但她的语言天赋发育极强，如今简单的沟通对她来说已经是一件非常容易的事情。</w:t>
      </w:r>
    </w:p>
    <w:p w:rsidR="001247BA" w:rsidRDefault="00707480">
      <w:r>
        <w:t xml:space="preserve"> </w:t>
      </w:r>
      <w:r>
        <w:t>跑到苏迎夏跟前，当苏迎夏蹲下身之后，韩念便是重重的一口吻在苏迎夏脸上。</w:t>
      </w:r>
    </w:p>
    <w:p w:rsidR="001247BA" w:rsidRDefault="00707480">
      <w:r>
        <w:t xml:space="preserve"> “</w:t>
      </w:r>
      <w:r>
        <w:t>妈妈，你又在想爸爸</w:t>
      </w:r>
      <w:r>
        <w:t>了？</w:t>
      </w:r>
      <w:r>
        <w:t>”</w:t>
      </w:r>
      <w:r>
        <w:t>韩念问道。</w:t>
      </w:r>
    </w:p>
    <w:p w:rsidR="001247BA" w:rsidRDefault="00707480">
      <w:r>
        <w:t xml:space="preserve"> </w:t>
      </w:r>
      <w:r>
        <w:t>苏迎夏点了点头，反问道：</w:t>
      </w:r>
      <w:r>
        <w:t>“</w:t>
      </w:r>
      <w:r>
        <w:t>念儿想爸爸了吗？</w:t>
      </w:r>
      <w:r>
        <w:t>”</w:t>
      </w:r>
    </w:p>
    <w:p w:rsidR="001247BA" w:rsidRDefault="00707480">
      <w:r>
        <w:t xml:space="preserve"> “</w:t>
      </w:r>
      <w:r>
        <w:t>恩，爸爸什么时候回来？</w:t>
      </w:r>
      <w:r>
        <w:t>”</w:t>
      </w:r>
      <w:r>
        <w:t>韩念问道。</w:t>
      </w:r>
    </w:p>
    <w:p w:rsidR="001247BA" w:rsidRDefault="00707480">
      <w:r>
        <w:t xml:space="preserve"> </w:t>
      </w:r>
      <w:r>
        <w:t>苏迎夏知道韩三千去了天启，但是他什么时候才能够回来，这却是一件不得而知的事情，不过苏迎夏已经想好了，她要去找韩三千，再这么漫无目的的等下去，是苏迎夏受不了的折磨。</w:t>
      </w:r>
    </w:p>
    <w:p w:rsidR="001247BA" w:rsidRDefault="00707480">
      <w:r>
        <w:t xml:space="preserve"> “</w:t>
      </w:r>
      <w:r>
        <w:t>妈妈带念儿去找爸爸，好不好？</w:t>
      </w:r>
      <w:r>
        <w:t>”</w:t>
      </w:r>
      <w:r>
        <w:t>苏迎夏说道。</w:t>
      </w:r>
    </w:p>
    <w:p w:rsidR="001247BA" w:rsidRDefault="00707480">
      <w:r>
        <w:lastRenderedPageBreak/>
        <w:t xml:space="preserve"> </w:t>
      </w:r>
      <w:r>
        <w:t>韩念拍着手，兴奋的说道：</w:t>
      </w:r>
      <w:r>
        <w:t>“</w:t>
      </w:r>
      <w:r>
        <w:t>好啊好啊，要去找爸爸喽，念儿要找爸爸喽。</w:t>
      </w:r>
      <w:r>
        <w:t>”</w:t>
      </w:r>
    </w:p>
    <w:p w:rsidR="001247BA" w:rsidRDefault="00707480">
      <w:r>
        <w:t xml:space="preserve"> </w:t>
      </w:r>
      <w:r>
        <w:t>看着韩念高兴，苏迎夏也跟着笑了起来。</w:t>
      </w:r>
    </w:p>
    <w:p w:rsidR="001247BA" w:rsidRDefault="00707480">
      <w:r>
        <w:t xml:space="preserve"> </w:t>
      </w:r>
      <w:r>
        <w:t>把韩念带回别墅之后，交给何婷照顾，苏迎夏去了韩天养的书房。</w:t>
      </w:r>
    </w:p>
    <w:p w:rsidR="001247BA" w:rsidRDefault="00707480">
      <w:r>
        <w:t xml:space="preserve"> “</w:t>
      </w:r>
      <w:r>
        <w:t>爷爷。</w:t>
      </w:r>
      <w:r>
        <w:t>”</w:t>
      </w:r>
    </w:p>
    <w:p w:rsidR="001247BA" w:rsidRDefault="00707480">
      <w:r>
        <w:t xml:space="preserve"> </w:t>
      </w:r>
      <w:r>
        <w:t>韩</w:t>
      </w:r>
      <w:r>
        <w:t>天养站起身，说道：</w:t>
      </w:r>
      <w:r>
        <w:t>“</w:t>
      </w:r>
      <w:r>
        <w:t>迎夏，你找我有什么事情吗？</w:t>
      </w:r>
      <w:r>
        <w:t>”</w:t>
      </w:r>
    </w:p>
    <w:p w:rsidR="001247BA" w:rsidRDefault="00707480">
      <w:r>
        <w:t xml:space="preserve"> “</w:t>
      </w:r>
      <w:r>
        <w:t>我打算去天启，找三千。</w:t>
      </w:r>
      <w:r>
        <w:t>”</w:t>
      </w:r>
      <w:r>
        <w:t>苏迎夏直接表明了自己来的目的，既然是决定好的事情，就用不着拐弯抹角。</w:t>
      </w:r>
    </w:p>
    <w:p w:rsidR="001247BA" w:rsidRDefault="00707480">
      <w:r>
        <w:t xml:space="preserve"> </w:t>
      </w:r>
      <w:r>
        <w:t>韩天养一听这话，表情就变得凝重了许多，一旁的炎君忍不住说道：</w:t>
      </w:r>
      <w:r>
        <w:t>“</w:t>
      </w:r>
      <w:r>
        <w:t>迎夏，天启在哪根本就没人知道，你又怎么去找三千呢？</w:t>
      </w:r>
      <w:r>
        <w:t>”</w:t>
      </w:r>
    </w:p>
    <w:p w:rsidR="001247BA" w:rsidRDefault="00707480">
      <w:r>
        <w:t xml:space="preserve"> “</w:t>
      </w:r>
      <w:r>
        <w:t>我知道在哪。</w:t>
      </w:r>
      <w:r>
        <w:t>”</w:t>
      </w:r>
      <w:r>
        <w:t>苏迎夏说道。</w:t>
      </w:r>
    </w:p>
    <w:p w:rsidR="001247BA" w:rsidRDefault="00707480">
      <w:r>
        <w:t xml:space="preserve"> </w:t>
      </w:r>
      <w:r>
        <w:t>炎君错愕的看着苏迎夏，她怎么可能会知道天启在哪呢？</w:t>
      </w:r>
    </w:p>
    <w:p w:rsidR="001247BA" w:rsidRDefault="00707480">
      <w:r>
        <w:t xml:space="preserve"> </w:t>
      </w:r>
      <w:r>
        <w:t>要知道天启的隐秘程度是非常高的，有人倾其一生也不可能调查到天启的真正位置，而她一个仅仅是听说过天启的人，怎么可能会知道呢？</w:t>
      </w:r>
    </w:p>
    <w:p w:rsidR="001247BA" w:rsidRDefault="00707480">
      <w:r>
        <w:t xml:space="preserve"> “</w:t>
      </w:r>
      <w:r>
        <w:t>是三千给你留下了路线图？</w:t>
      </w:r>
      <w:r>
        <w:t>”</w:t>
      </w:r>
      <w:r>
        <w:t>韩天</w:t>
      </w:r>
      <w:r>
        <w:t>养问道。</w:t>
      </w:r>
    </w:p>
    <w:p w:rsidR="001247BA" w:rsidRDefault="00707480">
      <w:r>
        <w:t xml:space="preserve"> </w:t>
      </w:r>
      <w:r>
        <w:t>苏迎夏为什么会知道？</w:t>
      </w:r>
    </w:p>
    <w:p w:rsidR="001247BA" w:rsidRDefault="00707480">
      <w:r>
        <w:t xml:space="preserve"> </w:t>
      </w:r>
      <w:r>
        <w:t>是因为她脑海中记忆起了一些关于天启的事情，但是这样的解释，显然不能说服韩天养和炎君两人。</w:t>
      </w:r>
    </w:p>
    <w:p w:rsidR="001247BA" w:rsidRDefault="00707480">
      <w:r>
        <w:t xml:space="preserve"> </w:t>
      </w:r>
      <w:r>
        <w:t>只能顺着韩天养的话点了点头，说道：</w:t>
      </w:r>
      <w:r>
        <w:t>“</w:t>
      </w:r>
      <w:r>
        <w:t>是，三千给了我天启的具体位置，想必他也希望我去找他。</w:t>
      </w:r>
      <w:r>
        <w:t>”</w:t>
      </w:r>
    </w:p>
    <w:p w:rsidR="001247BA" w:rsidRDefault="00707480">
      <w:r>
        <w:t xml:space="preserve"> </w:t>
      </w:r>
      <w:r>
        <w:t>韩天养一副为难之色，天启不是普通人能够随便闯的，哪怕苏迎夏真的知道天启位置，又真的被她找到了，也不见得能够看到韩三千，而且还有一定程度的风险。</w:t>
      </w:r>
    </w:p>
    <w:p w:rsidR="001247BA" w:rsidRDefault="00707480">
      <w:r>
        <w:t xml:space="preserve"> “</w:t>
      </w:r>
      <w:r>
        <w:t>迎夏，你怎么会突然想去天启呢？</w:t>
      </w:r>
      <w:r>
        <w:t>”</w:t>
      </w:r>
      <w:r>
        <w:t>韩天养问道。</w:t>
      </w:r>
    </w:p>
    <w:p w:rsidR="001247BA" w:rsidRDefault="00707480">
      <w:r>
        <w:t xml:space="preserve"> </w:t>
      </w:r>
      <w:r>
        <w:t>苏迎夏淡淡一笑，说道：</w:t>
      </w:r>
      <w:r>
        <w:t>“</w:t>
      </w:r>
      <w:r>
        <w:t>念儿想爸爸了，我想带她去看看。</w:t>
      </w:r>
      <w:r>
        <w:t>”</w:t>
      </w:r>
    </w:p>
    <w:p w:rsidR="001247BA" w:rsidRDefault="00707480">
      <w:r>
        <w:t xml:space="preserve"> “</w:t>
      </w:r>
      <w:r>
        <w:t>你还要带上念儿？</w:t>
      </w:r>
      <w:r>
        <w:t>”</w:t>
      </w:r>
      <w:r>
        <w:t>韩天养紧张的说道，现在的韩念，可是韩家众人的掌上明珠，就连韩念被风吹都会让韩天养觉得心疼，他内心自然是不愿意让苏迎夏带着韩念离开的。</w:t>
      </w:r>
    </w:p>
    <w:p w:rsidR="001247BA" w:rsidRDefault="00707480">
      <w:r>
        <w:t xml:space="preserve"> “</w:t>
      </w:r>
      <w:r>
        <w:t>是。</w:t>
      </w:r>
      <w:r>
        <w:t>”</w:t>
      </w:r>
      <w:r>
        <w:t>苏迎夏坚定的说道，现在的她，完全有能力可以保护韩念，所以她并不需要为韩念的安全担心。</w:t>
      </w:r>
    </w:p>
    <w:p w:rsidR="001247BA" w:rsidRDefault="00707480">
      <w:r>
        <w:lastRenderedPageBreak/>
        <w:t xml:space="preserve"> “</w:t>
      </w:r>
      <w:r>
        <w:t>迎夏，你考虑清楚了吗，你要知道，即便去了天启，也不一定能够见到三千。</w:t>
      </w:r>
      <w:r>
        <w:t>”</w:t>
      </w:r>
      <w:r>
        <w:t>炎君提醒道。</w:t>
      </w:r>
    </w:p>
    <w:p w:rsidR="001247BA" w:rsidRDefault="00707480">
      <w:r>
        <w:t xml:space="preserve"> “</w:t>
      </w:r>
      <w:r>
        <w:t>炎爷爷，你放心吧，没人能够拦得住我。</w:t>
      </w:r>
      <w:r>
        <w:t>”</w:t>
      </w:r>
      <w:r>
        <w:t>苏迎夏说道。</w:t>
      </w:r>
    </w:p>
    <w:p w:rsidR="001247BA" w:rsidRDefault="00707480">
      <w:r>
        <w:t xml:space="preserve"> </w:t>
      </w:r>
      <w:r>
        <w:t>炎君早就已经发现了苏迎夏和以前不一样，这一点不仅仅是从她的个人气质体现出来的，还有更多的是因为苏迎夏的表现。</w:t>
      </w:r>
    </w:p>
    <w:p w:rsidR="001247BA" w:rsidRDefault="00707480">
      <w:r>
        <w:t xml:space="preserve"> </w:t>
      </w:r>
      <w:r>
        <w:t>在</w:t>
      </w:r>
      <w:r>
        <w:t>一次偶然的机会，炎君看到几个流氓欲对苏迎夏实施不轨，当他准备出手的时候，却不料几个流氓被苏迎夏轻松打翻在地，那身手，即便是炎君看了也非常惊艳。</w:t>
      </w:r>
    </w:p>
    <w:p w:rsidR="001247BA" w:rsidRDefault="00707480">
      <w:r>
        <w:t xml:space="preserve"> </w:t>
      </w:r>
      <w:r>
        <w:t>虽然炎君不知道怎么回事，但他却清楚，现在的苏迎夏和以前不一样了。</w:t>
      </w:r>
    </w:p>
    <w:p w:rsidR="001247BA" w:rsidRDefault="00707480">
      <w:r>
        <w:t xml:space="preserve"> “</w:t>
      </w:r>
      <w:r>
        <w:t>迎夏，你究竟是怎么回事？</w:t>
      </w:r>
      <w:r>
        <w:t>”</w:t>
      </w:r>
      <w:r>
        <w:t>炎君忍不住问道。</w:t>
      </w:r>
    </w:p>
    <w:p w:rsidR="001247BA" w:rsidRDefault="00707480">
      <w:r>
        <w:t xml:space="preserve"> “</w:t>
      </w:r>
      <w:r>
        <w:t>炎爷爷，以后我会给你们解释，但是现在，我自己也不太清楚。</w:t>
      </w:r>
      <w:r>
        <w:t>”</w:t>
      </w:r>
      <w:r>
        <w:t>苏迎夏说道。</w:t>
      </w:r>
    </w:p>
    <w:p w:rsidR="001247BA" w:rsidRDefault="00707480">
      <w:r>
        <w:t xml:space="preserve"> </w:t>
      </w:r>
      <w:r>
        <w:t>韩天养叹了口气，炎君曾说过，就算是他，也不见得能够是苏迎夏的对手，所以他知道，苏迎夏决定的事情，他无法去改变。</w:t>
      </w:r>
    </w:p>
    <w:p w:rsidR="001247BA" w:rsidRDefault="00707480">
      <w:r>
        <w:t xml:space="preserve"> </w:t>
      </w:r>
      <w:r>
        <w:t>而且从某些方面来说，去天启看看也好，至少能知道韩三千现在怎么</w:t>
      </w:r>
      <w:r>
        <w:t>样了。</w:t>
      </w:r>
    </w:p>
    <w:p w:rsidR="001247BA" w:rsidRDefault="00707480">
      <w:r>
        <w:t xml:space="preserve"> “</w:t>
      </w:r>
      <w:r>
        <w:t>你父亲同意了吗？</w:t>
      </w:r>
      <w:r>
        <w:t>”</w:t>
      </w:r>
      <w:r>
        <w:t>韩天养问道。</w:t>
      </w:r>
    </w:p>
    <w:p w:rsidR="001247BA" w:rsidRDefault="00707480">
      <w:r>
        <w:t xml:space="preserve"> “</w:t>
      </w:r>
      <w:r>
        <w:t>他会同意的。</w:t>
      </w:r>
      <w:r>
        <w:t>”</w:t>
      </w:r>
      <w:r>
        <w:t>苏迎夏说道。</w:t>
      </w:r>
    </w:p>
    <w:p w:rsidR="001247BA" w:rsidRDefault="00707480">
      <w:r>
        <w:t xml:space="preserve"> “</w:t>
      </w:r>
      <w:r>
        <w:t>既然这样，爷爷就不拦你了，不过你一定要小心，如果你出了什么意外，爷爷今后可就没法跟三千交代了。</w:t>
      </w:r>
      <w:r>
        <w:t>”</w:t>
      </w:r>
      <w:r>
        <w:t>韩天养说道。</w:t>
      </w:r>
    </w:p>
    <w:p w:rsidR="001247BA" w:rsidRDefault="00707480">
      <w:r>
        <w:t xml:space="preserve"> </w:t>
      </w:r>
      <w:r>
        <w:t>苏迎夏点了点头，离开了书房。</w:t>
      </w:r>
    </w:p>
    <w:p w:rsidR="001247BA" w:rsidRDefault="00707480">
      <w:r>
        <w:t xml:space="preserve"> “</w:t>
      </w:r>
      <w:r>
        <w:t>你确定她真有你说的那么厉害吗？</w:t>
      </w:r>
      <w:r>
        <w:t>”</w:t>
      </w:r>
      <w:r>
        <w:t>韩天养严肃的对炎君问道。</w:t>
      </w:r>
    </w:p>
    <w:p w:rsidR="001247BA" w:rsidRDefault="00707480">
      <w:r>
        <w:t xml:space="preserve"> “</w:t>
      </w:r>
      <w:r>
        <w:t>她只会比我想象中的更厉害，这可能是三千留给她的，本意是想要她能够保护自己，只是没想到苏迎夏竟然这么有天赋。</w:t>
      </w:r>
      <w:r>
        <w:t>”</w:t>
      </w:r>
      <w:r>
        <w:t>炎君说道。</w:t>
      </w:r>
    </w:p>
    <w:p w:rsidR="001247BA" w:rsidRDefault="00707480">
      <w:r>
        <w:t xml:space="preserve"> “</w:t>
      </w:r>
      <w:r>
        <w:t>那就好，其实我也想知道三千现在究竟怎么样了，天启不放人，让迎夏去看看也好。</w:t>
      </w:r>
      <w:r>
        <w:t>”</w:t>
      </w:r>
      <w:r>
        <w:t>韩天养说道。</w:t>
      </w:r>
    </w:p>
    <w:p w:rsidR="001247BA" w:rsidRDefault="00707480">
      <w:r>
        <w:t xml:space="preserve"> </w:t>
      </w:r>
      <w:r>
        <w:t>当苏迎夏</w:t>
      </w:r>
      <w:r>
        <w:t>把自己的决定告诉苏国耀之后，苏国耀没有反对，只是提醒苏迎夏一定要小心。</w:t>
      </w:r>
    </w:p>
    <w:p w:rsidR="001247BA" w:rsidRDefault="00707480">
      <w:r>
        <w:t xml:space="preserve"> </w:t>
      </w:r>
      <w:r>
        <w:t>当天，山腰别墅。</w:t>
      </w:r>
    </w:p>
    <w:p w:rsidR="001247BA" w:rsidRDefault="00707480">
      <w:r>
        <w:t xml:space="preserve"> </w:t>
      </w:r>
      <w:r>
        <w:t>韩天养，炎君，施菁，苏国耀和何婷五人，目送着苏迎夏母女两离开。</w:t>
      </w:r>
    </w:p>
    <w:p w:rsidR="001247BA" w:rsidRDefault="00707480">
      <w:r>
        <w:t xml:space="preserve"> </w:t>
      </w:r>
      <w:r>
        <w:t>小丫头不停的对众人挥着手，这一幕使得施菁和何婷两人眼泪直掉。</w:t>
      </w:r>
    </w:p>
    <w:p w:rsidR="001247BA" w:rsidRDefault="00707480">
      <w:r>
        <w:lastRenderedPageBreak/>
        <w:br w:type="page"/>
      </w:r>
    </w:p>
    <w:p w:rsidR="001247BA" w:rsidRDefault="00707480">
      <w:pPr>
        <w:pStyle w:val="21"/>
      </w:pPr>
      <w:bookmarkStart w:id="959" w:name="_Toc47946485"/>
      <w:r>
        <w:lastRenderedPageBreak/>
        <w:t>第九百五十二章</w:t>
      </w:r>
      <w:r>
        <w:t xml:space="preserve"> </w:t>
      </w:r>
      <w:r>
        <w:t>何潇潇拦路</w:t>
      </w:r>
      <w:bookmarkEnd w:id="959"/>
    </w:p>
    <w:p w:rsidR="001247BA" w:rsidRDefault="001247BA"/>
    <w:p w:rsidR="001247BA" w:rsidRDefault="00707480">
      <w:r>
        <w:t xml:space="preserve"> </w:t>
      </w:r>
      <w:r>
        <w:t>去天启的路上，苏迎夏母女两人遭遇了几波袭击，对方都是想要将两人置于死地，心狠手辣，不过苏迎夏在吸取了扶摇留下来的凝珠之后，本身实力已经不是常人所能够达到的境界，所以这类袭击对她来说并不构成威胁。</w:t>
      </w:r>
    </w:p>
    <w:p w:rsidR="001247BA" w:rsidRDefault="00707480">
      <w:r>
        <w:t xml:space="preserve"> </w:t>
      </w:r>
      <w:r>
        <w:t>而心慈的苏迎夏，也大度的放过了那些人，虽然她不知道这些人为什么要杀她和韩念，不过她和韩三千有一个共同点，若非逼不得已，她不会随意夺走他人性命。</w:t>
      </w:r>
    </w:p>
    <w:p w:rsidR="001247BA" w:rsidRDefault="00707480">
      <w:r>
        <w:t xml:space="preserve"> “</w:t>
      </w:r>
      <w:r>
        <w:t>妈妈，为什么有那么多坏人。</w:t>
      </w:r>
      <w:r>
        <w:t>”</w:t>
      </w:r>
      <w:r>
        <w:t>韩念不解的对苏迎夏问道。</w:t>
      </w:r>
    </w:p>
    <w:p w:rsidR="001247BA" w:rsidRDefault="00707480">
      <w:r>
        <w:t xml:space="preserve"> </w:t>
      </w:r>
      <w:r>
        <w:t>苏迎夏抱着韩三千，摸了摸小丫头的头，说道：</w:t>
      </w:r>
      <w:r>
        <w:t>“</w:t>
      </w:r>
      <w:r>
        <w:t>因为他们背后有一个大坏蛋，让他们干坏事，只要妈妈把大坏蛋找出来，他们以后就不会干坏事了。</w:t>
      </w:r>
      <w:r>
        <w:t>”</w:t>
      </w:r>
    </w:p>
    <w:p w:rsidR="001247BA" w:rsidRDefault="00707480">
      <w:r>
        <w:t xml:space="preserve"> </w:t>
      </w:r>
      <w:r>
        <w:t>韩念似懂非懂的点着头，说道：</w:t>
      </w:r>
      <w:r>
        <w:t>“</w:t>
      </w:r>
      <w:r>
        <w:t>哦。</w:t>
      </w:r>
      <w:r>
        <w:t>”</w:t>
      </w:r>
    </w:p>
    <w:p w:rsidR="001247BA" w:rsidRDefault="00707480">
      <w:r>
        <w:t xml:space="preserve"> “</w:t>
      </w:r>
      <w:r>
        <w:t>妈妈，爸爸呢？</w:t>
      </w:r>
      <w:r>
        <w:t>”</w:t>
      </w:r>
      <w:r>
        <w:t>韩念问道。</w:t>
      </w:r>
    </w:p>
    <w:p w:rsidR="001247BA" w:rsidRDefault="00707480">
      <w:r>
        <w:t xml:space="preserve"> </w:t>
      </w:r>
      <w:r>
        <w:t>苏迎夏知道她想问什么时候才能够见到爸爸，只是现阶段的她还不能完美的表达出来，说道：</w:t>
      </w:r>
      <w:r>
        <w:t>“</w:t>
      </w:r>
      <w:r>
        <w:t>很快就可以见</w:t>
      </w:r>
      <w:r>
        <w:t>到爸爸了。</w:t>
      </w:r>
      <w:r>
        <w:t>”</w:t>
      </w:r>
    </w:p>
    <w:p w:rsidR="001247BA" w:rsidRDefault="00707480">
      <w:r>
        <w:t xml:space="preserve"> </w:t>
      </w:r>
      <w:r>
        <w:t>韩念满心欢喜，拍着小手，显得非常兴奋和期待。</w:t>
      </w:r>
    </w:p>
    <w:p w:rsidR="001247BA" w:rsidRDefault="00707480">
      <w:r>
        <w:t xml:space="preserve"> </w:t>
      </w:r>
      <w:r>
        <w:t>临近天启，苏迎夏又遭遇了几波伏击，不过这些人并非要她性命，只是想要阻止她靠近天启。</w:t>
      </w:r>
    </w:p>
    <w:p w:rsidR="001247BA" w:rsidRDefault="00707480">
      <w:r>
        <w:t xml:space="preserve"> </w:t>
      </w:r>
      <w:r>
        <w:t>小麻烦一一解决之后，苏迎夏终于来到了黄字级的领域。</w:t>
      </w:r>
    </w:p>
    <w:p w:rsidR="001247BA" w:rsidRDefault="00707480">
      <w:r>
        <w:t xml:space="preserve"> </w:t>
      </w:r>
      <w:r>
        <w:t>虽然她从来没有来过这里，可眼前的一切，却让她非常熟悉，似成相识的感觉非常强烈。</w:t>
      </w:r>
    </w:p>
    <w:p w:rsidR="001247BA" w:rsidRDefault="00707480">
      <w:r>
        <w:t xml:space="preserve"> </w:t>
      </w:r>
      <w:r>
        <w:t>就在这时候，一个女人趾高气昂的挡在了苏迎夏面前。</w:t>
      </w:r>
    </w:p>
    <w:p w:rsidR="001247BA" w:rsidRDefault="00707480">
      <w:r>
        <w:t xml:space="preserve"> “</w:t>
      </w:r>
      <w:r>
        <w:t>滚出天启，世俗中人是没有资格出现在这里的，如果你不走，别怪我对你不客气。</w:t>
      </w:r>
      <w:r>
        <w:t>”</w:t>
      </w:r>
      <w:r>
        <w:t>说话的人是何潇潇，被贬到黄字级之后，何潇潇虽然想尽各种办法回天字级，但是何清风没有点头，何潇潇实力</w:t>
      </w:r>
      <w:r>
        <w:t>又不够，所以只能一直留在黄字级。</w:t>
      </w:r>
    </w:p>
    <w:p w:rsidR="001247BA" w:rsidRDefault="00707480">
      <w:r>
        <w:t xml:space="preserve"> </w:t>
      </w:r>
      <w:r>
        <w:t>正是因为这件事情，她对韩三千恨之入骨，从而把仇恨转移在了苏迎夏和韩念的身上，其实在来天启的路上，苏迎夏所遇到的那些伏击，便是何潇潇安排的。</w:t>
      </w:r>
    </w:p>
    <w:p w:rsidR="001247BA" w:rsidRDefault="00707480">
      <w:r>
        <w:t xml:space="preserve"> </w:t>
      </w:r>
      <w:r>
        <w:t>何潇潇有个问题没有想明白，为什么自己安排了那么多人手，他们都没能阻止苏迎夏？</w:t>
      </w:r>
    </w:p>
    <w:p w:rsidR="001247BA" w:rsidRDefault="00707480">
      <w:r>
        <w:t xml:space="preserve"> </w:t>
      </w:r>
      <w:r>
        <w:t>难道说，苏迎夏身边还有高手保护吗？</w:t>
      </w:r>
    </w:p>
    <w:p w:rsidR="001247BA" w:rsidRDefault="00707480">
      <w:r>
        <w:t xml:space="preserve"> “</w:t>
      </w:r>
      <w:r>
        <w:t>我要见韩三千，麻烦你帮我通知一声。</w:t>
      </w:r>
      <w:r>
        <w:t>”</w:t>
      </w:r>
      <w:r>
        <w:t>苏迎夏柔声说道，充满了礼貌。</w:t>
      </w:r>
    </w:p>
    <w:p w:rsidR="001247BA" w:rsidRDefault="00707480">
      <w:r>
        <w:lastRenderedPageBreak/>
        <w:t xml:space="preserve"> </w:t>
      </w:r>
      <w:r>
        <w:t>但何潇潇可不管苏迎夏是什么态度，她因对韩三千的恨意，从而憎恨这母女两人，她恨不得能够找到一个名正言顺的理由可以杀了她们，又怎么会帮她们通报呢？</w:t>
      </w:r>
    </w:p>
    <w:p w:rsidR="001247BA" w:rsidRDefault="00707480">
      <w:r>
        <w:t xml:space="preserve"> </w:t>
      </w:r>
      <w:r>
        <w:t>“</w:t>
      </w:r>
      <w:r>
        <w:t>我不知道谁是韩三千，但我知道，你这种身份卑劣的人，是没有资格出现在这里的，我最后一次警告你，离开这里，否者我对你不客气了。</w:t>
      </w:r>
      <w:r>
        <w:t>”</w:t>
      </w:r>
      <w:r>
        <w:t>何潇潇说道。</w:t>
      </w:r>
    </w:p>
    <w:p w:rsidR="001247BA" w:rsidRDefault="00707480">
      <w:r>
        <w:t xml:space="preserve"> </w:t>
      </w:r>
      <w:r>
        <w:t>苏迎夏眉头微皱，这个女人为什么对自己会有这么大的恨意呢？如果只是普通人闯到这里，不至于会让她这般恼怒吧？</w:t>
      </w:r>
    </w:p>
    <w:p w:rsidR="001247BA" w:rsidRDefault="00707480">
      <w:r>
        <w:t xml:space="preserve"> </w:t>
      </w:r>
      <w:r>
        <w:t>难道说，她和韩三千之间有矛盾，从而将愤怒转移到了自己身上？</w:t>
      </w:r>
    </w:p>
    <w:p w:rsidR="001247BA" w:rsidRDefault="00707480">
      <w:r>
        <w:t xml:space="preserve"> “</w:t>
      </w:r>
      <w:r>
        <w:t>我再说一遍，我要见韩三千，你想拦我，可以尽管试一试。</w:t>
      </w:r>
      <w:r>
        <w:t>”</w:t>
      </w:r>
      <w:r>
        <w:t>苏迎夏淡淡的说道。</w:t>
      </w:r>
    </w:p>
    <w:p w:rsidR="001247BA" w:rsidRDefault="00707480">
      <w:r>
        <w:t xml:space="preserve"> </w:t>
      </w:r>
      <w:r>
        <w:t>何潇潇愣了一下，随即便不屑的大笑了起来。</w:t>
      </w:r>
    </w:p>
    <w:p w:rsidR="001247BA" w:rsidRDefault="00707480">
      <w:r>
        <w:t xml:space="preserve"> </w:t>
      </w:r>
      <w:r>
        <w:t>虽然她不是韩三千的对手，不能够跟韩三千相比，可眼前这个世俗中的普通女人，她难道</w:t>
      </w:r>
      <w:r>
        <w:t>还能比不上吗？</w:t>
      </w:r>
    </w:p>
    <w:p w:rsidR="001247BA" w:rsidRDefault="00707480">
      <w:r>
        <w:t xml:space="preserve"> “</w:t>
      </w:r>
      <w:r>
        <w:t>我要提醒你，拳脚无眼，你母女两人万一不小心死在我手里，我可不负任何责任。</w:t>
      </w:r>
      <w:r>
        <w:t>”</w:t>
      </w:r>
      <w:r>
        <w:t>何潇潇说道。</w:t>
      </w:r>
    </w:p>
    <w:p w:rsidR="001247BA" w:rsidRDefault="00707480">
      <w:r>
        <w:t xml:space="preserve"> “</w:t>
      </w:r>
      <w:r>
        <w:t>看来，你很想我死，你跟三千之间有恩怨吧。</w:t>
      </w:r>
      <w:r>
        <w:t>”</w:t>
      </w:r>
      <w:r>
        <w:t>苏迎夏笑着说道。</w:t>
      </w:r>
    </w:p>
    <w:p w:rsidR="001247BA" w:rsidRDefault="00707480">
      <w:r>
        <w:t xml:space="preserve"> </w:t>
      </w:r>
      <w:r>
        <w:t>何潇潇脸色一冷，没有说话。</w:t>
      </w:r>
    </w:p>
    <w:p w:rsidR="001247BA" w:rsidRDefault="00707480">
      <w:r>
        <w:t xml:space="preserve"> </w:t>
      </w:r>
      <w:r>
        <w:t>苏迎夏继续说道：</w:t>
      </w:r>
      <w:r>
        <w:t>“</w:t>
      </w:r>
      <w:r>
        <w:t>是他太优秀，所以你不服气吗？是因为你妄图跟他比较，可发现自己根本就没有资格？</w:t>
      </w:r>
      <w:r>
        <w:t>”</w:t>
      </w:r>
    </w:p>
    <w:p w:rsidR="001247BA" w:rsidRDefault="00707480">
      <w:r>
        <w:t xml:space="preserve"> </w:t>
      </w:r>
      <w:r>
        <w:t>何潇潇因这番话脸色变得异常难看，现在的韩三千，就连曾经的天之骄子都没法比，她又怎么去比呢？</w:t>
      </w:r>
    </w:p>
    <w:p w:rsidR="001247BA" w:rsidRDefault="00707480">
      <w:r>
        <w:t xml:space="preserve"> </w:t>
      </w:r>
      <w:r>
        <w:t>她唯一的优势就在于自己的身份，但是现在，就连何清风都不管她了，她的身份又能有什么价值。</w:t>
      </w:r>
    </w:p>
    <w:p w:rsidR="001247BA" w:rsidRDefault="00707480">
      <w:r>
        <w:t xml:space="preserve"> </w:t>
      </w:r>
      <w:r>
        <w:t>三殿之主的女儿，现在不过是一个笑话而已。</w:t>
      </w:r>
    </w:p>
    <w:p w:rsidR="001247BA" w:rsidRDefault="00707480">
      <w:r>
        <w:t xml:space="preserve"> </w:t>
      </w:r>
      <w:r>
        <w:t>韩三千可是天字级的强者啊！</w:t>
      </w:r>
    </w:p>
    <w:p w:rsidR="001247BA" w:rsidRDefault="00707480">
      <w:r>
        <w:t xml:space="preserve"> “</w:t>
      </w:r>
      <w:r>
        <w:t>你找死。</w:t>
      </w:r>
      <w:r>
        <w:t>”</w:t>
      </w:r>
      <w:r>
        <w:t>何潇潇咬牙切齿的对苏迎夏说道，这一刻，她杀意已决，绝不会对苏迎夏和韩念手下留情。</w:t>
      </w:r>
    </w:p>
    <w:p w:rsidR="001247BA" w:rsidRDefault="00707480">
      <w:r>
        <w:t xml:space="preserve"> “</w:t>
      </w:r>
      <w:r>
        <w:t>我已经说得很清楚，我来找韩三千。</w:t>
      </w:r>
      <w:r>
        <w:t>”</w:t>
      </w:r>
      <w:r>
        <w:t>苏迎夏淡然的说道。</w:t>
      </w:r>
    </w:p>
    <w:p w:rsidR="001247BA" w:rsidRDefault="00707480">
      <w:r>
        <w:t xml:space="preserve"> “</w:t>
      </w:r>
      <w:r>
        <w:t>煞笔女人，你知道我是谁吗，竟然敢这样跟我说话，在天启，我要你死，你不可能活着。</w:t>
      </w:r>
      <w:r>
        <w:t>”</w:t>
      </w:r>
      <w:r>
        <w:t>何潇潇话音刚落，便朝着苏迎夏冲去。</w:t>
      </w:r>
    </w:p>
    <w:p w:rsidR="001247BA" w:rsidRDefault="00707480">
      <w:r>
        <w:lastRenderedPageBreak/>
        <w:t xml:space="preserve"> </w:t>
      </w:r>
      <w:r>
        <w:t>勉强拥有黄字级实力的何潇潇在天启是个最弱者，但是在她看来，要对付苏迎夏却是绰绰有余的。</w:t>
      </w:r>
    </w:p>
    <w:p w:rsidR="001247BA" w:rsidRDefault="00707480">
      <w:r>
        <w:t xml:space="preserve"> </w:t>
      </w:r>
      <w:r>
        <w:t>但是她却万万没有料到，她安排去暗杀苏迎夏的那些人，可都是苏迎夏亲自搞定的</w:t>
      </w:r>
      <w:r>
        <w:t>。</w:t>
      </w:r>
    </w:p>
    <w:p w:rsidR="001247BA" w:rsidRDefault="00707480">
      <w:r>
        <w:t xml:space="preserve"> </w:t>
      </w:r>
      <w:r>
        <w:t>就在这时，两个男人的身影挡在了苏迎夏母女两人的面前。</w:t>
      </w:r>
    </w:p>
    <w:p w:rsidR="001247BA" w:rsidRDefault="00707480">
      <w:r>
        <w:t xml:space="preserve"> </w:t>
      </w:r>
      <w:r>
        <w:t>看到这两人，何潇潇不得以收拳，因为这两个人是黄字级最强，若不是因为不到考核期，他们早就已经不是黄字级的人了。</w:t>
      </w:r>
    </w:p>
    <w:p w:rsidR="001247BA" w:rsidRDefault="00707480">
      <w:r>
        <w:t xml:space="preserve"> “</w:t>
      </w:r>
      <w:r>
        <w:t>庄唐，宫天，你们干什么？</w:t>
      </w:r>
      <w:r>
        <w:t>”</w:t>
      </w:r>
      <w:r>
        <w:t>何潇潇冷脸对两人质问道。</w:t>
      </w:r>
    </w:p>
    <w:p w:rsidR="001247BA" w:rsidRDefault="00707480">
      <w:r>
        <w:t xml:space="preserve"> “</w:t>
      </w:r>
      <w:r>
        <w:t>何潇潇，你敢伤她，今日你必死。</w:t>
      </w:r>
      <w:r>
        <w:t>”</w:t>
      </w:r>
      <w:r>
        <w:t>庄唐面如冰霜的说道。</w:t>
      </w:r>
    </w:p>
    <w:p w:rsidR="001247BA" w:rsidRDefault="00707480">
      <w:r>
        <w:t xml:space="preserve"> </w:t>
      </w:r>
      <w:r>
        <w:t>何潇潇吓得后退了一步，在实力不如庄唐的情况下，她可没有支撑胆量的元素。</w:t>
      </w:r>
    </w:p>
    <w:p w:rsidR="001247BA" w:rsidRDefault="00707480">
      <w:r>
        <w:t xml:space="preserve"> “</w:t>
      </w:r>
      <w:r>
        <w:t>庄唐，你什么意思，这个女人擅闯天启，是她自己找死，难道你们忘了天启的规矩吗？</w:t>
      </w:r>
      <w:r>
        <w:t>”</w:t>
      </w:r>
      <w:r>
        <w:t>何潇潇说道。</w:t>
      </w:r>
    </w:p>
    <w:p w:rsidR="001247BA" w:rsidRDefault="00707480">
      <w:r>
        <w:t xml:space="preserve"> “</w:t>
      </w:r>
      <w:r>
        <w:t>在我眼里，只有他才是规矩。</w:t>
      </w:r>
      <w:r>
        <w:t>”</w:t>
      </w:r>
      <w:r>
        <w:t>庄唐淡淡的说道，所谓的天</w:t>
      </w:r>
      <w:r>
        <w:t>启规矩，以前他非常看重，甚至视若圣旨，但如今，对庄唐和宫天来说，只有韩三千说的话才是最重要的。</w:t>
      </w:r>
    </w:p>
    <w:p w:rsidR="001247BA" w:rsidRDefault="00707480">
      <w:r>
        <w:t xml:space="preserve"> </w:t>
      </w:r>
      <w:r>
        <w:t>韩三千在离开的时候，曾让庄唐和宫天两人保护苏迎夏，但是因为他们还没有彻底的吸收红果所带来的能量，所以只能暂时留在天启，而如今，苏迎夏既然主动来了天启，他们自然要将这母女二人保护好。</w:t>
      </w:r>
    </w:p>
    <w:p w:rsidR="001247BA" w:rsidRDefault="00707480">
      <w:r>
        <w:t xml:space="preserve"> </w:t>
      </w:r>
      <w:r>
        <w:t>哪怕是要跟整个天启为敌，庄唐和宫天两人都不会后退一步。</w:t>
      </w:r>
    </w:p>
    <w:p w:rsidR="001247BA" w:rsidRDefault="00707480">
      <w:r>
        <w:t xml:space="preserve"> </w:t>
      </w:r>
      <w:r>
        <w:t>从给韩三千下跪的那一刻开始，这两人便已经彻底忠诚于韩三千了。</w:t>
      </w:r>
    </w:p>
    <w:p w:rsidR="001247BA" w:rsidRDefault="00707480">
      <w:r>
        <w:t xml:space="preserve"> “</w:t>
      </w:r>
      <w:r>
        <w:t>他？庄唐，你说的他是谁？</w:t>
      </w:r>
      <w:r>
        <w:t>”</w:t>
      </w:r>
      <w:r>
        <w:t>何潇潇问道。</w:t>
      </w:r>
    </w:p>
    <w:p w:rsidR="001247BA" w:rsidRDefault="00707480">
      <w:r>
        <w:t xml:space="preserve"> “</w:t>
      </w:r>
      <w:r>
        <w:t>他，自然就是韩三千。</w:t>
      </w:r>
      <w:r>
        <w:t>”</w:t>
      </w:r>
    </w:p>
    <w:p w:rsidR="001247BA" w:rsidRDefault="00707480">
      <w:r>
        <w:br w:type="page"/>
      </w:r>
    </w:p>
    <w:p w:rsidR="001247BA" w:rsidRDefault="00707480">
      <w:pPr>
        <w:pStyle w:val="21"/>
      </w:pPr>
      <w:bookmarkStart w:id="960" w:name="_Toc47946486"/>
      <w:r>
        <w:lastRenderedPageBreak/>
        <w:t>第九百五十三章</w:t>
      </w:r>
      <w:r>
        <w:t xml:space="preserve"> </w:t>
      </w:r>
      <w:r>
        <w:t>我自己解决</w:t>
      </w:r>
      <w:bookmarkEnd w:id="960"/>
    </w:p>
    <w:p w:rsidR="001247BA" w:rsidRDefault="001247BA"/>
    <w:p w:rsidR="001247BA" w:rsidRDefault="00707480">
      <w:r>
        <w:t xml:space="preserve"> </w:t>
      </w:r>
      <w:r>
        <w:t>韩三千！</w:t>
      </w:r>
    </w:p>
    <w:p w:rsidR="001247BA" w:rsidRDefault="00707480">
      <w:r>
        <w:t xml:space="preserve"> </w:t>
      </w:r>
      <w:r>
        <w:t>听到这三个字，何潇潇瞬间就气炸了！</w:t>
      </w:r>
    </w:p>
    <w:p w:rsidR="001247BA" w:rsidRDefault="00707480">
      <w:r>
        <w:t xml:space="preserve"> </w:t>
      </w:r>
      <w:r>
        <w:t>自从她来到黄字级之后，庄唐和宫天这两人就完全没有把她放在眼里，以前何潇潇还不明白是怎么回事，现在她终于知道了，原来这两个人，竟然是韩三千的心腹。</w:t>
      </w:r>
    </w:p>
    <w:p w:rsidR="001247BA" w:rsidRDefault="00707480">
      <w:r>
        <w:t xml:space="preserve"> </w:t>
      </w:r>
      <w:r>
        <w:t>不过他们的胆子也太大了，无视天启的规矩，却把韩三千当作规矩。</w:t>
      </w:r>
    </w:p>
    <w:p w:rsidR="001247BA" w:rsidRDefault="00707480">
      <w:r>
        <w:t xml:space="preserve"> </w:t>
      </w:r>
      <w:r>
        <w:t>这岂不是让韩三千凌驾在整个天启之上？</w:t>
      </w:r>
    </w:p>
    <w:p w:rsidR="001247BA" w:rsidRDefault="00707480">
      <w:r>
        <w:t xml:space="preserve"> “</w:t>
      </w:r>
      <w:r>
        <w:t>我看你们是疯了吧，这里是天启，而你们竟然把他的话当做规矩，难道天启在你们眼里，还不如一个韩三千吗？</w:t>
      </w:r>
      <w:r>
        <w:t>”</w:t>
      </w:r>
      <w:r>
        <w:t>何潇潇咬牙切齿的说道。</w:t>
      </w:r>
    </w:p>
    <w:p w:rsidR="001247BA" w:rsidRDefault="00707480">
      <w:r>
        <w:t xml:space="preserve"> </w:t>
      </w:r>
      <w:r>
        <w:t>她这番话说得非常有意思，如果庄唐和宫天真敢承认，她就有更多的借口去抹黑韩三千。</w:t>
      </w:r>
    </w:p>
    <w:p w:rsidR="001247BA" w:rsidRDefault="00707480">
      <w:r>
        <w:t xml:space="preserve"> “</w:t>
      </w:r>
      <w:r>
        <w:t>何潇潇，我劝你滚一边去，不然的话，何清风也救不了你。</w:t>
      </w:r>
      <w:r>
        <w:t>”</w:t>
      </w:r>
      <w:r>
        <w:t>庄唐说完这句话，宫天便刻意的上前走了一步。</w:t>
      </w:r>
    </w:p>
    <w:p w:rsidR="001247BA" w:rsidRDefault="00707480">
      <w:r>
        <w:t xml:space="preserve"> </w:t>
      </w:r>
      <w:r>
        <w:t>何潇潇又是吓得连退了几步，如果这两个人真的不在乎她的身份，要对她下手，何清风的确是救不了她的，因为现在的何清风，还在天字级领域，就算让他知道，赶来也迟了。</w:t>
      </w:r>
    </w:p>
    <w:p w:rsidR="001247BA" w:rsidRDefault="00707480">
      <w:r>
        <w:t xml:space="preserve"> </w:t>
      </w:r>
      <w:r>
        <w:t>这时候，一个满头白发的老者走了过来，他是如今黄字级领域的负责人。</w:t>
      </w:r>
    </w:p>
    <w:p w:rsidR="001247BA" w:rsidRDefault="00707480">
      <w:r>
        <w:t xml:space="preserve"> </w:t>
      </w:r>
      <w:r>
        <w:t>当何潇潇看到老者的时候，就像是看到了救命稻草，赶紧走到身边说道：</w:t>
      </w:r>
      <w:r>
        <w:t>“</w:t>
      </w:r>
      <w:r>
        <w:t>黄天，这两人要反了，他们竟然帮着一个世俗中人要对付我。</w:t>
      </w:r>
      <w:r>
        <w:t>”</w:t>
      </w:r>
    </w:p>
    <w:p w:rsidR="001247BA" w:rsidRDefault="00707480">
      <w:r>
        <w:t xml:space="preserve"> </w:t>
      </w:r>
      <w:r>
        <w:t>直呼黄天的名字，这在整个黄字级，只有何潇潇才敢这么做，因</w:t>
      </w:r>
      <w:r>
        <w:t>为她是三殿之主的女儿，因为在她眼里，黄字级领域的负责人，只是一个下属而已。</w:t>
      </w:r>
    </w:p>
    <w:p w:rsidR="001247BA" w:rsidRDefault="00707480">
      <w:r>
        <w:t xml:space="preserve"> </w:t>
      </w:r>
      <w:r>
        <w:t>而黄天对于这样的称呼，也没有任何意见，因为他认为何潇潇迟早会回到天字级，而何清风是他得罪不起的，只能尽量去满足何潇潇的所有要求，以免被这个小魔头记恨下来。</w:t>
      </w:r>
    </w:p>
    <w:p w:rsidR="001247BA" w:rsidRDefault="00707480">
      <w:r>
        <w:t xml:space="preserve"> “</w:t>
      </w:r>
      <w:r>
        <w:t>庄唐宫天，你们两人在干什么，还不赶紧滚开。</w:t>
      </w:r>
      <w:r>
        <w:t>”</w:t>
      </w:r>
      <w:r>
        <w:t>黄天对两人呵斥道。</w:t>
      </w:r>
    </w:p>
    <w:p w:rsidR="001247BA" w:rsidRDefault="00707480">
      <w:r>
        <w:t xml:space="preserve"> “</w:t>
      </w:r>
      <w:r>
        <w:t>黄领主，你可知道她是谁？</w:t>
      </w:r>
      <w:r>
        <w:t>”</w:t>
      </w:r>
      <w:r>
        <w:t>庄唐冷冷的说道。</w:t>
      </w:r>
    </w:p>
    <w:p w:rsidR="001247BA" w:rsidRDefault="00707480">
      <w:r>
        <w:t xml:space="preserve"> “</w:t>
      </w:r>
      <w:r>
        <w:t>我管她是谁，不是天启中人，擅闯天启便是死。</w:t>
      </w:r>
      <w:r>
        <w:t>”</w:t>
      </w:r>
      <w:r>
        <w:t>黄天不屑的说道。</w:t>
      </w:r>
    </w:p>
    <w:p w:rsidR="001247BA" w:rsidRDefault="00707480">
      <w:r>
        <w:t xml:space="preserve"> “</w:t>
      </w:r>
      <w:r>
        <w:t>死？</w:t>
      </w:r>
      <w:r>
        <w:t>”</w:t>
      </w:r>
      <w:r>
        <w:t>宫天冷冷一笑，这老东西真是大言不惭啊，这种话，哪怕是何潇潇和翌老来了也不敢乱说。</w:t>
      </w:r>
    </w:p>
    <w:p w:rsidR="001247BA" w:rsidRDefault="00707480">
      <w:r>
        <w:t xml:space="preserve"> “</w:t>
      </w:r>
      <w:r>
        <w:t>我看想死的是你吧，这两位是韩三千的妻女，你可敢阻拦她们？</w:t>
      </w:r>
      <w:r>
        <w:t>”</w:t>
      </w:r>
      <w:r>
        <w:t>庄唐说道。</w:t>
      </w:r>
    </w:p>
    <w:p w:rsidR="001247BA" w:rsidRDefault="00707480">
      <w:r>
        <w:lastRenderedPageBreak/>
        <w:t xml:space="preserve"> </w:t>
      </w:r>
      <w:r>
        <w:t>韩三千，妻女！</w:t>
      </w:r>
    </w:p>
    <w:p w:rsidR="001247BA" w:rsidRDefault="00707480">
      <w:r>
        <w:t xml:space="preserve"> </w:t>
      </w:r>
      <w:r>
        <w:t>听到这句话，黄天瞳孔因为惊恐而放大了许多。</w:t>
      </w:r>
    </w:p>
    <w:p w:rsidR="001247BA" w:rsidRDefault="00707480">
      <w:r>
        <w:t xml:space="preserve"> </w:t>
      </w:r>
      <w:r>
        <w:t>如今的天启，韩三千的地位虽然不是至高无上的，但他在不到一个月的时间里晋升天字级强者，从这方面的表现来看，他今后必定能够接呈翌老之位，成为四门之主。</w:t>
      </w:r>
    </w:p>
    <w:p w:rsidR="001247BA" w:rsidRDefault="00707480">
      <w:r>
        <w:t xml:space="preserve"> </w:t>
      </w:r>
      <w:r>
        <w:t>也就是说，韩三千几乎可以被认定为未来的四门之主，黄天区区一个黄字级领域的负责人，他可不愿意得罪韩三千。</w:t>
      </w:r>
    </w:p>
    <w:p w:rsidR="001247BA" w:rsidRDefault="00707480">
      <w:r>
        <w:t xml:space="preserve"> </w:t>
      </w:r>
      <w:r>
        <w:t>正当黄天犹豫不决的时候，一旁的何潇潇忍不住说道：</w:t>
      </w:r>
      <w:r>
        <w:t>“</w:t>
      </w:r>
      <w:r>
        <w:t>你还在考虑什么，身为黄字级领域负责人，有世俗中人擅闯禁地，难道不应该把</w:t>
      </w:r>
      <w:r>
        <w:t>她们赶出去吗？哪怕她们是韩三千的亲人又怎么样，这里又不是能够来探亲的地方。</w:t>
      </w:r>
      <w:r>
        <w:t>”</w:t>
      </w:r>
    </w:p>
    <w:p w:rsidR="001247BA" w:rsidRDefault="00707480">
      <w:r>
        <w:t xml:space="preserve"> </w:t>
      </w:r>
      <w:r>
        <w:t>黄天有苦说不出，虽然何潇潇的话很有道理，但对人对事，毕竟还是有区别的，普通人自然没有资格到天启来探亲，但是韩三千的妻女，是绝对有这个资格的，哪怕她们要在天启住下来，恐怕也不会有谁敢提出意见啊。</w:t>
      </w:r>
    </w:p>
    <w:p w:rsidR="001247BA" w:rsidRDefault="00707480">
      <w:r>
        <w:t xml:space="preserve"> </w:t>
      </w:r>
      <w:r>
        <w:t>而且黄天知道，要是让翌老知道这件事情，他肯定会把这母女两人请到四门的。</w:t>
      </w:r>
    </w:p>
    <w:p w:rsidR="001247BA" w:rsidRDefault="00707480">
      <w:r>
        <w:t xml:space="preserve"> “</w:t>
      </w:r>
      <w:r>
        <w:t>这件事情，要向上通报，我没有资格做主。</w:t>
      </w:r>
      <w:r>
        <w:t>”</w:t>
      </w:r>
      <w:r>
        <w:t>黄天说道。</w:t>
      </w:r>
    </w:p>
    <w:p w:rsidR="001247BA" w:rsidRDefault="00707480">
      <w:r>
        <w:t xml:space="preserve"> </w:t>
      </w:r>
      <w:r>
        <w:t>何潇潇几乎咬碎了后槽牙，向上通报，要是被翌老那个老东西知道了，他肯定会因为对韩三千的偏袒而让这母女二人留在</w:t>
      </w:r>
      <w:r>
        <w:t>天启。</w:t>
      </w:r>
    </w:p>
    <w:p w:rsidR="001247BA" w:rsidRDefault="00707480">
      <w:r>
        <w:t xml:space="preserve"> </w:t>
      </w:r>
      <w:r>
        <w:t>何潇潇曾经输给了韩三千，现在又怎么能够输给一个普通女人呢？</w:t>
      </w:r>
    </w:p>
    <w:p w:rsidR="001247BA" w:rsidRDefault="00707480">
      <w:r>
        <w:t xml:space="preserve"> “</w:t>
      </w:r>
      <w:r>
        <w:t>老东西，既然你不敢决定，那就交给我，我是三殿之主的女儿，难道还不能解决这点小事吗？</w:t>
      </w:r>
      <w:r>
        <w:t>”</w:t>
      </w:r>
      <w:r>
        <w:t>何潇潇说道。</w:t>
      </w:r>
    </w:p>
    <w:p w:rsidR="001247BA" w:rsidRDefault="00707480">
      <w:r>
        <w:t xml:space="preserve"> </w:t>
      </w:r>
      <w:r>
        <w:t>苏迎夏淡淡一笑，这个女人像及了那些不见棺材不掉泪的人，曾经韩三千的对手，多数都是她这样的，没有死到临头，决不知后悔。</w:t>
      </w:r>
    </w:p>
    <w:p w:rsidR="001247BA" w:rsidRDefault="00707480">
      <w:r>
        <w:t xml:space="preserve"> </w:t>
      </w:r>
      <w:r>
        <w:t>现在苏迎夏终于明白，为什么那些人会一再作死，因为他们心比天高，目空一切，总是自满的认为自己能够掌控一切。</w:t>
      </w:r>
    </w:p>
    <w:p w:rsidR="001247BA" w:rsidRDefault="00707480">
      <w:r>
        <w:t xml:space="preserve"> </w:t>
      </w:r>
      <w:r>
        <w:t>黄天一脸为难之色，何潇潇是三殿之主的女儿没错，但是这件事情，哪怕是何清风在场，恐怕也不会任由她乱来啊。</w:t>
      </w:r>
    </w:p>
    <w:p w:rsidR="001247BA" w:rsidRDefault="00707480">
      <w:r>
        <w:t xml:space="preserve"> </w:t>
      </w:r>
      <w:r>
        <w:t>跟韩</w:t>
      </w:r>
      <w:r>
        <w:t>三千有关的事情，现在整个天启都不敢怠慢。</w:t>
      </w:r>
    </w:p>
    <w:p w:rsidR="001247BA" w:rsidRDefault="00707480">
      <w:r>
        <w:t xml:space="preserve"> “</w:t>
      </w:r>
      <w:r>
        <w:t>何小姐，您还是让我向上通报吧，这件事情已经超出了我的职责范围。</w:t>
      </w:r>
      <w:r>
        <w:t>”</w:t>
      </w:r>
      <w:r>
        <w:t>黄天说道。</w:t>
      </w:r>
    </w:p>
    <w:p w:rsidR="001247BA" w:rsidRDefault="00707480">
      <w:r>
        <w:t xml:space="preserve"> “</w:t>
      </w:r>
      <w:r>
        <w:t>不敢管就给我滚开，不然的话，我让你老年不得善终。</w:t>
      </w:r>
      <w:r>
        <w:t>”</w:t>
      </w:r>
      <w:r>
        <w:t>何潇潇恶毒的说道。</w:t>
      </w:r>
    </w:p>
    <w:p w:rsidR="001247BA" w:rsidRDefault="00707480">
      <w:r>
        <w:lastRenderedPageBreak/>
        <w:t xml:space="preserve"> </w:t>
      </w:r>
      <w:r>
        <w:t>黄天吓得冷汗直流，这个小魔头在天启可没少干坏事，而且被她盯上的人，从来没有好下场，黄天也不想自己已经这把年纪了还要被何潇潇算计，只好闭嘴不说话了。</w:t>
      </w:r>
    </w:p>
    <w:p w:rsidR="001247BA" w:rsidRDefault="00707480">
      <w:r>
        <w:t xml:space="preserve"> “</w:t>
      </w:r>
      <w:r>
        <w:t>庄唐宫天，你们要是敢拦着我，就是跟整个天启做对，就是天启的叛徒，你们自己看着办吧。</w:t>
      </w:r>
      <w:r>
        <w:t>”</w:t>
      </w:r>
      <w:r>
        <w:t>何潇潇对两人威胁道。</w:t>
      </w:r>
    </w:p>
    <w:p w:rsidR="001247BA" w:rsidRDefault="00707480">
      <w:r>
        <w:t xml:space="preserve"> </w:t>
      </w:r>
      <w:r>
        <w:t>庄唐宫天二人稳若磐石不动如山，何潇潇的威胁对他们来说，没有半点用处，因为他们知道，如果没有保护好苏迎夏，被韩三千秋后算账，后果只会更加严重。</w:t>
      </w:r>
    </w:p>
    <w:p w:rsidR="001247BA" w:rsidRDefault="00707480">
      <w:r>
        <w:t xml:space="preserve"> “</w:t>
      </w:r>
      <w:r>
        <w:t>自己的事情，我习惯于自己解决，你们退下吧。</w:t>
      </w:r>
      <w:r>
        <w:t>”</w:t>
      </w:r>
      <w:r>
        <w:t>苏迎夏这时候开口说道。</w:t>
      </w:r>
    </w:p>
    <w:p w:rsidR="001247BA" w:rsidRDefault="00707480">
      <w:r>
        <w:t xml:space="preserve"> </w:t>
      </w:r>
      <w:r>
        <w:t>庄唐宫天脸色一变，虽然何潇潇在天启是个弱者，但是对于世俗中人来说，她也算是挺厉害的，苏迎夏要自己去面对何潇潇，显然是要吃亏的。</w:t>
      </w:r>
    </w:p>
    <w:p w:rsidR="001247BA" w:rsidRDefault="00707480">
      <w:r>
        <w:t xml:space="preserve"> </w:t>
      </w:r>
      <w:r>
        <w:t>一旦让苏迎夏受伤，被韩三千给知道了，那可就完蛋了啊！</w:t>
      </w:r>
    </w:p>
    <w:p w:rsidR="001247BA" w:rsidRDefault="00707480">
      <w:r>
        <w:t xml:space="preserve"> “</w:t>
      </w:r>
      <w:r>
        <w:t>苏小姐，这事还是让我们帮你解决吧，何潇潇虽然实力不行，但</w:t>
      </w:r>
      <w:r>
        <w:t>……</w:t>
      </w:r>
      <w:r>
        <w:t>但是</w:t>
      </w:r>
      <w:r>
        <w:t>……”</w:t>
      </w:r>
      <w:r>
        <w:t>庄唐并没有把话说完，但他想要表达的意</w:t>
      </w:r>
      <w:r>
        <w:t>思已经非常明显了。</w:t>
      </w:r>
    </w:p>
    <w:p w:rsidR="001247BA" w:rsidRDefault="00707480">
      <w:r>
        <w:t xml:space="preserve"> </w:t>
      </w:r>
      <w:r>
        <w:t>苏迎夏淡淡一笑，说道：</w:t>
      </w:r>
      <w:r>
        <w:t>“</w:t>
      </w:r>
      <w:r>
        <w:t>这点小事，我能解决，而且你觉得她，能是我的对手吗？</w:t>
      </w:r>
      <w:r>
        <w:t>”</w:t>
      </w:r>
    </w:p>
    <w:p w:rsidR="001247BA" w:rsidRDefault="00707480">
      <w:r>
        <w:t xml:space="preserve"> </w:t>
      </w:r>
      <w:r>
        <w:t>这句话是苏迎夏对庄唐说的，但她的声音不小，所以也被何潇潇听见了。</w:t>
      </w:r>
    </w:p>
    <w:p w:rsidR="001247BA" w:rsidRDefault="00707480">
      <w:r>
        <w:br w:type="page"/>
      </w:r>
    </w:p>
    <w:p w:rsidR="001247BA" w:rsidRDefault="00707480">
      <w:pPr>
        <w:pStyle w:val="21"/>
      </w:pPr>
      <w:bookmarkStart w:id="961" w:name="_Toc47946487"/>
      <w:r>
        <w:lastRenderedPageBreak/>
        <w:t>第九百五十四章</w:t>
      </w:r>
      <w:r>
        <w:t xml:space="preserve"> </w:t>
      </w:r>
      <w:r>
        <w:t>三个耳光！</w:t>
      </w:r>
      <w:bookmarkEnd w:id="961"/>
    </w:p>
    <w:p w:rsidR="001247BA" w:rsidRDefault="001247BA"/>
    <w:p w:rsidR="001247BA" w:rsidRDefault="00707480">
      <w:r>
        <w:t xml:space="preserve"> </w:t>
      </w:r>
      <w:r>
        <w:t>何潇潇当即如同爆炸的气球，瞬间怒了。</w:t>
      </w:r>
    </w:p>
    <w:p w:rsidR="001247BA" w:rsidRDefault="00707480">
      <w:r>
        <w:t xml:space="preserve"> </w:t>
      </w:r>
      <w:r>
        <w:t>她可是堂堂的三殿之主女儿，竟然被一个世俗中人看不起，这让她如何能忍。</w:t>
      </w:r>
    </w:p>
    <w:p w:rsidR="001247BA" w:rsidRDefault="00707480">
      <w:r>
        <w:t xml:space="preserve"> “</w:t>
      </w:r>
      <w:r>
        <w:t>苏迎夏，你可想好了，拳脚无眼，我要是不小心杀了你，可别怪我。</w:t>
      </w:r>
      <w:r>
        <w:t>”</w:t>
      </w:r>
      <w:r>
        <w:t>何潇潇咬牙切齿的说道。</w:t>
      </w:r>
    </w:p>
    <w:p w:rsidR="001247BA" w:rsidRDefault="00707480">
      <w:r>
        <w:t xml:space="preserve"> </w:t>
      </w:r>
      <w:r>
        <w:t>杀！</w:t>
      </w:r>
    </w:p>
    <w:p w:rsidR="001247BA" w:rsidRDefault="00707480">
      <w:r>
        <w:t xml:space="preserve"> </w:t>
      </w:r>
      <w:r>
        <w:t>听到这句话，庄唐宫天更加紧张了起来。</w:t>
      </w:r>
    </w:p>
    <w:p w:rsidR="001247BA" w:rsidRDefault="00707480">
      <w:r>
        <w:t xml:space="preserve"> </w:t>
      </w:r>
      <w:r>
        <w:t>他们深知韩三千和何潇潇之间的仇恨，一旦让何潇潇找到了机会，她恐怕不会对苏迎夏有半点手下留情，这种大风险，他们哪里敢让苏迎夏去尝试呢？</w:t>
      </w:r>
    </w:p>
    <w:p w:rsidR="001247BA" w:rsidRDefault="00707480">
      <w:r>
        <w:t xml:space="preserve"> </w:t>
      </w:r>
      <w:r>
        <w:t>可是庄唐的话还没有说出口，一阵清风拂面，就像是有什么东西从他面前瞬间掠过一般。</w:t>
      </w:r>
    </w:p>
    <w:p w:rsidR="001247BA" w:rsidRDefault="00707480">
      <w:r>
        <w:t xml:space="preserve"> </w:t>
      </w:r>
      <w:r>
        <w:t>还没反映过来是怎么回事的两人，突然惊骇的发现，苏迎夏竟然已经站在了何潇潇的面前。</w:t>
      </w:r>
    </w:p>
    <w:p w:rsidR="001247BA" w:rsidRDefault="00707480">
      <w:r>
        <w:t xml:space="preserve"> “</w:t>
      </w:r>
      <w:r>
        <w:t>啪！</w:t>
      </w:r>
      <w:r>
        <w:t>”</w:t>
      </w:r>
    </w:p>
    <w:p w:rsidR="001247BA" w:rsidRDefault="00707480">
      <w:r>
        <w:t xml:space="preserve"> </w:t>
      </w:r>
      <w:r>
        <w:t>扬手落下。</w:t>
      </w:r>
    </w:p>
    <w:p w:rsidR="001247BA" w:rsidRDefault="00707480">
      <w:r>
        <w:t xml:space="preserve"> </w:t>
      </w:r>
      <w:r>
        <w:t>一个响亮的耳光打在何潇潇脸上。</w:t>
      </w:r>
    </w:p>
    <w:p w:rsidR="001247BA" w:rsidRDefault="00707480">
      <w:r>
        <w:t xml:space="preserve"> </w:t>
      </w:r>
      <w:r>
        <w:t>苏迎夏目光淡然的说道：</w:t>
      </w:r>
      <w:r>
        <w:t>“</w:t>
      </w:r>
      <w:r>
        <w:t>你也有资格跟我老公斗吗？</w:t>
      </w:r>
      <w:r>
        <w:t>”</w:t>
      </w:r>
    </w:p>
    <w:p w:rsidR="001247BA" w:rsidRDefault="00707480">
      <w:r>
        <w:t xml:space="preserve"> “</w:t>
      </w:r>
      <w:r>
        <w:t>啪！</w:t>
      </w:r>
      <w:r>
        <w:t>”</w:t>
      </w:r>
    </w:p>
    <w:p w:rsidR="001247BA" w:rsidRDefault="00707480">
      <w:r>
        <w:t xml:space="preserve"> </w:t>
      </w:r>
      <w:r>
        <w:t>又是一个耳光。</w:t>
      </w:r>
    </w:p>
    <w:p w:rsidR="001247BA" w:rsidRDefault="00707480">
      <w:r>
        <w:t xml:space="preserve"> </w:t>
      </w:r>
      <w:r>
        <w:t>苏迎夏继续说道：</w:t>
      </w:r>
      <w:r>
        <w:t>“</w:t>
      </w:r>
      <w:r>
        <w:t>是你派人对付我吧，只可惜那些废物太没用了。</w:t>
      </w:r>
      <w:r>
        <w:t>”</w:t>
      </w:r>
    </w:p>
    <w:p w:rsidR="001247BA" w:rsidRDefault="00707480">
      <w:r>
        <w:t xml:space="preserve"> “</w:t>
      </w:r>
      <w:r>
        <w:t>啪！</w:t>
      </w:r>
      <w:r>
        <w:t>”</w:t>
      </w:r>
    </w:p>
    <w:p w:rsidR="001247BA" w:rsidRDefault="00707480">
      <w:r>
        <w:t xml:space="preserve"> </w:t>
      </w:r>
      <w:r>
        <w:t>紧接着第三个耳光落下。</w:t>
      </w:r>
    </w:p>
    <w:p w:rsidR="001247BA" w:rsidRDefault="00707480">
      <w:r>
        <w:t xml:space="preserve"> </w:t>
      </w:r>
      <w:r>
        <w:t>苏迎夏说道：</w:t>
      </w:r>
      <w:r>
        <w:t>“</w:t>
      </w:r>
      <w:r>
        <w:t>我老公没有把你放在眼里，我同样也是如此，三殿之主的女儿又如何，可以在天启无法无天吗？</w:t>
      </w:r>
      <w:r>
        <w:t>”</w:t>
      </w:r>
    </w:p>
    <w:p w:rsidR="001247BA" w:rsidRDefault="00707480">
      <w:r>
        <w:t xml:space="preserve"> </w:t>
      </w:r>
      <w:r>
        <w:t>三个耳光，直接把何潇潇打蒙了。</w:t>
      </w:r>
    </w:p>
    <w:p w:rsidR="001247BA" w:rsidRDefault="00707480">
      <w:r>
        <w:t xml:space="preserve"> </w:t>
      </w:r>
      <w:r>
        <w:t>她甚至不明白，为什么远在十几米开外的苏迎夏，怎么就突然出现在自己面前了。</w:t>
      </w:r>
    </w:p>
    <w:p w:rsidR="001247BA" w:rsidRDefault="00707480">
      <w:r>
        <w:t xml:space="preserve"> </w:t>
      </w:r>
      <w:r>
        <w:t>黄天目光惊骇的看着苏迎夏，韩三千的实力惊人，没想到他的老婆，亦是如此！</w:t>
      </w:r>
    </w:p>
    <w:p w:rsidR="001247BA" w:rsidRDefault="00707480">
      <w:r>
        <w:lastRenderedPageBreak/>
        <w:t xml:space="preserve"> </w:t>
      </w:r>
      <w:r>
        <w:t>就这样的速度，整个天启，恐怕只有何清风和翌老才能够做到。</w:t>
      </w:r>
    </w:p>
    <w:p w:rsidR="001247BA" w:rsidRDefault="00707480">
      <w:r>
        <w:t xml:space="preserve"> </w:t>
      </w:r>
      <w:r>
        <w:t>也就是说，她的实力，至少能够跟何清风和翌老相等！</w:t>
      </w:r>
    </w:p>
    <w:p w:rsidR="001247BA" w:rsidRDefault="00707480">
      <w:r>
        <w:t xml:space="preserve"> </w:t>
      </w:r>
      <w:r>
        <w:t>这是什么样的变态！</w:t>
      </w:r>
    </w:p>
    <w:p w:rsidR="001247BA" w:rsidRDefault="00707480">
      <w:r>
        <w:t xml:space="preserve"> </w:t>
      </w:r>
      <w:r>
        <w:t>不禁韩三千强，就连苏迎夏都这么强。</w:t>
      </w:r>
    </w:p>
    <w:p w:rsidR="001247BA" w:rsidRDefault="00707480">
      <w:r>
        <w:t xml:space="preserve"> </w:t>
      </w:r>
      <w:r>
        <w:t>这一家子难道是怪物吗？</w:t>
      </w:r>
    </w:p>
    <w:p w:rsidR="001247BA" w:rsidRDefault="00707480">
      <w:r>
        <w:t xml:space="preserve"> </w:t>
      </w:r>
      <w:r>
        <w:t>黄天不自觉的看了一眼苏迎夏怀中的韩念，这是他们夫妻二人的产物，以后这小丫头的实力，会不会更加恐怖？</w:t>
      </w:r>
    </w:p>
    <w:p w:rsidR="001247BA" w:rsidRDefault="00707480">
      <w:r>
        <w:t xml:space="preserve"> </w:t>
      </w:r>
      <w:r>
        <w:t>所有人都被惊呆了，一时半会儿还回不过神来。</w:t>
      </w:r>
    </w:p>
    <w:p w:rsidR="001247BA" w:rsidRDefault="00707480">
      <w:r>
        <w:t xml:space="preserve"> </w:t>
      </w:r>
      <w:r>
        <w:t>苏迎夏转头对庄唐宫天两人说道：</w:t>
      </w:r>
      <w:r>
        <w:t>“</w:t>
      </w:r>
      <w:r>
        <w:t>还不带路。</w:t>
      </w:r>
      <w:r>
        <w:t>”</w:t>
      </w:r>
    </w:p>
    <w:p w:rsidR="001247BA" w:rsidRDefault="00707480">
      <w:r>
        <w:t xml:space="preserve"> </w:t>
      </w:r>
      <w:r>
        <w:t>两人深深的吸了一口气，连连点头。</w:t>
      </w:r>
    </w:p>
    <w:p w:rsidR="001247BA" w:rsidRDefault="00707480">
      <w:r>
        <w:t xml:space="preserve"> “</w:t>
      </w:r>
      <w:r>
        <w:t>你给我站住。</w:t>
      </w:r>
      <w:r>
        <w:t>”</w:t>
      </w:r>
      <w:r>
        <w:t>就在三人走出不远距离的时候，何潇潇突然爆呵道。</w:t>
      </w:r>
    </w:p>
    <w:p w:rsidR="001247BA" w:rsidRDefault="00707480">
      <w:r>
        <w:t xml:space="preserve"> </w:t>
      </w:r>
      <w:r>
        <w:t>苏迎夏停下脚步，转过身问道：</w:t>
      </w:r>
      <w:r>
        <w:t>“</w:t>
      </w:r>
      <w:r>
        <w:t>你还不服吗？以为我不敢杀你？</w:t>
      </w:r>
      <w:r>
        <w:t>”</w:t>
      </w:r>
    </w:p>
    <w:p w:rsidR="001247BA" w:rsidRDefault="00707480">
      <w:r>
        <w:t xml:space="preserve"> </w:t>
      </w:r>
      <w:r>
        <w:t>何潇潇看着苏迎夏冰冷的眼神，所有的质问烟消云散，连说出一句话的勇气都没有。</w:t>
      </w:r>
    </w:p>
    <w:p w:rsidR="001247BA" w:rsidRDefault="00707480">
      <w:r>
        <w:t xml:space="preserve"> </w:t>
      </w:r>
      <w:r>
        <w:t>她做梦都想不到，自己不仅仅输给了韩三千，而且</w:t>
      </w:r>
      <w:r>
        <w:t>还输给了她的女人！</w:t>
      </w:r>
    </w:p>
    <w:p w:rsidR="001247BA" w:rsidRDefault="00707480">
      <w:r>
        <w:t xml:space="preserve"> </w:t>
      </w:r>
      <w:r>
        <w:t>这件事情给何潇潇的打击非常严重，让她不愿意接受。</w:t>
      </w:r>
    </w:p>
    <w:p w:rsidR="001247BA" w:rsidRDefault="00707480">
      <w:r>
        <w:t xml:space="preserve"> “</w:t>
      </w:r>
      <w:r>
        <w:t>何小姐，她的实力，恐怕能够跟你父亲相比，你还是不要乱来得好。</w:t>
      </w:r>
      <w:r>
        <w:t>”</w:t>
      </w:r>
      <w:r>
        <w:t>黄天对何潇潇提醒道。</w:t>
      </w:r>
    </w:p>
    <w:p w:rsidR="001247BA" w:rsidRDefault="00707480">
      <w:r>
        <w:t xml:space="preserve"> </w:t>
      </w:r>
      <w:r>
        <w:t>本就连说话勇气都没有的何潇潇，听到黄天的话之后，更加像是个泄气的皮球。</w:t>
      </w:r>
    </w:p>
    <w:p w:rsidR="001247BA" w:rsidRDefault="00707480">
      <w:r>
        <w:t xml:space="preserve"> “</w:t>
      </w:r>
      <w:r>
        <w:t>你要是不服，随时可以来找我报仇，不过我要提醒你一句，哪怕是你父亲站在我面前，我依旧无惧。</w:t>
      </w:r>
      <w:r>
        <w:t>”</w:t>
      </w:r>
      <w:r>
        <w:t>苏迎夏说道。</w:t>
      </w:r>
    </w:p>
    <w:p w:rsidR="001247BA" w:rsidRDefault="00707480">
      <w:r>
        <w:t xml:space="preserve"> </w:t>
      </w:r>
      <w:r>
        <w:t>这番话，不止是说给何潇潇听的，也是说给其他人听。</w:t>
      </w:r>
    </w:p>
    <w:p w:rsidR="001247BA" w:rsidRDefault="00707480">
      <w:r>
        <w:t xml:space="preserve"> </w:t>
      </w:r>
      <w:r>
        <w:t>苏迎夏知道天启的布局，也知道自己还会面临许多的阻碍，但是只要黄天把她来的事情向上通报之后，就会解决不少的麻烦。</w:t>
      </w:r>
    </w:p>
    <w:p w:rsidR="001247BA" w:rsidRDefault="00707480">
      <w:r>
        <w:t xml:space="preserve"> </w:t>
      </w:r>
      <w:r>
        <w:t>有</w:t>
      </w:r>
      <w:r>
        <w:t>了这句话，黄天恐怕不敢有半点怠慢。</w:t>
      </w:r>
    </w:p>
    <w:p w:rsidR="001247BA" w:rsidRDefault="00707480">
      <w:r>
        <w:t xml:space="preserve"> “</w:t>
      </w:r>
      <w:r>
        <w:t>你们两人，为什么要帮我？</w:t>
      </w:r>
      <w:r>
        <w:t>”</w:t>
      </w:r>
      <w:r>
        <w:t>离开黄字级领域之后，苏迎夏对庄唐和宫天问道。</w:t>
      </w:r>
    </w:p>
    <w:p w:rsidR="001247BA" w:rsidRDefault="00707480">
      <w:r>
        <w:lastRenderedPageBreak/>
        <w:t xml:space="preserve"> “</w:t>
      </w:r>
      <w:r>
        <w:t>韩先生在离开之前，要求我们两人保护你，不过因为某些原因，我们暂时还无法离开天启。</w:t>
      </w:r>
      <w:r>
        <w:t>”</w:t>
      </w:r>
      <w:r>
        <w:t>庄唐解释道。</w:t>
      </w:r>
    </w:p>
    <w:p w:rsidR="001247BA" w:rsidRDefault="00707480">
      <w:r>
        <w:t xml:space="preserve"> “</w:t>
      </w:r>
      <w:r>
        <w:t>离开？</w:t>
      </w:r>
      <w:r>
        <w:t>”</w:t>
      </w:r>
      <w:r>
        <w:t>苏迎夏皱着秀眉，韩三千不是在天启吗，什么时候离开了？</w:t>
      </w:r>
    </w:p>
    <w:p w:rsidR="001247BA" w:rsidRDefault="00707480">
      <w:r>
        <w:t xml:space="preserve"> “</w:t>
      </w:r>
      <w:r>
        <w:t>我们也不太清楚怎么回事，这件事情，或许翌老能够给你解释。</w:t>
      </w:r>
      <w:r>
        <w:t>”</w:t>
      </w:r>
      <w:r>
        <w:t>宫天说道，韩三千并未说过自己要去哪，只是他当初的交代，让庄唐和宫天两人猜测他要离开。</w:t>
      </w:r>
    </w:p>
    <w:p w:rsidR="001247BA" w:rsidRDefault="00707480">
      <w:r>
        <w:t xml:space="preserve"> “</w:t>
      </w:r>
      <w:r>
        <w:t>带我去见翌老。</w:t>
      </w:r>
      <w:r>
        <w:t>”</w:t>
      </w:r>
      <w:r>
        <w:t>苏迎夏说道。</w:t>
      </w:r>
    </w:p>
    <w:p w:rsidR="001247BA" w:rsidRDefault="00707480">
      <w:r>
        <w:t xml:space="preserve"> </w:t>
      </w:r>
      <w:r>
        <w:t>擅闯天字级，这是庄唐和宫天以前想都不敢想的事情，但</w:t>
      </w:r>
      <w:r>
        <w:t>是有苏迎夏在，而且也是她提出的要求，两人自然不会拒绝。</w:t>
      </w:r>
    </w:p>
    <w:p w:rsidR="001247BA" w:rsidRDefault="00707480">
      <w:r>
        <w:t xml:space="preserve"> </w:t>
      </w:r>
      <w:r>
        <w:t>玄字级领域，几人没有受阻，直接就被放行了。</w:t>
      </w:r>
    </w:p>
    <w:p w:rsidR="001247BA" w:rsidRDefault="00707480">
      <w:r>
        <w:t xml:space="preserve"> </w:t>
      </w:r>
      <w:r>
        <w:t>但是在地字级领域，何清风的出现，让庄唐和宫天两人高度紧张。</w:t>
      </w:r>
    </w:p>
    <w:p w:rsidR="001247BA" w:rsidRDefault="00707480">
      <w:r>
        <w:t xml:space="preserve"> </w:t>
      </w:r>
      <w:r>
        <w:t>身为三殿之主，他绝不可能无缘无故的出现在地字级领域，想必是黄天先把这件事情通知了三殿，所以何清风才会提前出现。</w:t>
      </w:r>
    </w:p>
    <w:p w:rsidR="001247BA" w:rsidRDefault="00707480">
      <w:r>
        <w:t xml:space="preserve"> “</w:t>
      </w:r>
      <w:r>
        <w:t>你们两人，赶紧滚回黄字级领域，可以饶你们不死。</w:t>
      </w:r>
      <w:r>
        <w:t>”</w:t>
      </w:r>
      <w:r>
        <w:t>何清风说道。</w:t>
      </w:r>
    </w:p>
    <w:p w:rsidR="001247BA" w:rsidRDefault="00707480">
      <w:r>
        <w:t xml:space="preserve"> </w:t>
      </w:r>
      <w:r>
        <w:t>两人互看了一眼，虽然何清风的震慑力足够强大，但他们两人也绝不可能轻易退缩。</w:t>
      </w:r>
    </w:p>
    <w:p w:rsidR="001247BA" w:rsidRDefault="00707480">
      <w:r>
        <w:t xml:space="preserve"> “</w:t>
      </w:r>
      <w:r>
        <w:t>何殿主，这位是韩三千的妻子，她要见翌老。</w:t>
      </w:r>
      <w:r>
        <w:t>”</w:t>
      </w:r>
      <w:r>
        <w:t>庄唐说道。</w:t>
      </w:r>
    </w:p>
    <w:p w:rsidR="001247BA" w:rsidRDefault="00707480">
      <w:r>
        <w:t xml:space="preserve"> </w:t>
      </w:r>
      <w:r>
        <w:t>何清风冷哼了一声，说道：</w:t>
      </w:r>
      <w:r>
        <w:t>“</w:t>
      </w:r>
      <w:r>
        <w:t>打了我的女儿，这事能这么算了吗？</w:t>
      </w:r>
      <w:r>
        <w:t>”</w:t>
      </w:r>
    </w:p>
    <w:p w:rsidR="001247BA" w:rsidRDefault="00707480">
      <w:r>
        <w:t xml:space="preserve"> </w:t>
      </w:r>
      <w:r>
        <w:t>何清风让何潇潇去黄字级，是希望能够苦其心志劳其筋骨，希望借此机会能够让何潇潇变强，但他绝不是让何潇潇去受欺负的。</w:t>
      </w:r>
    </w:p>
    <w:p w:rsidR="001247BA" w:rsidRDefault="00707480">
      <w:r>
        <w:t xml:space="preserve"> </w:t>
      </w:r>
      <w:r>
        <w:t>三个耳光！</w:t>
      </w:r>
    </w:p>
    <w:p w:rsidR="001247BA" w:rsidRDefault="00707480">
      <w:r>
        <w:t xml:space="preserve"> </w:t>
      </w:r>
      <w:r>
        <w:t>何清风听到这件事情的时候，心疼得脸都变了。</w:t>
      </w:r>
    </w:p>
    <w:p w:rsidR="001247BA" w:rsidRDefault="00707480">
      <w:r>
        <w:t xml:space="preserve"> </w:t>
      </w:r>
      <w:r>
        <w:t>三殿之主的女儿，岂是能够被一个世俗中人欺负的？</w:t>
      </w:r>
    </w:p>
    <w:p w:rsidR="001247BA" w:rsidRDefault="00707480">
      <w:r>
        <w:t xml:space="preserve"> </w:t>
      </w:r>
      <w:r>
        <w:t>韩三千的妻子又如何。</w:t>
      </w:r>
    </w:p>
    <w:p w:rsidR="001247BA" w:rsidRDefault="00707480">
      <w:r>
        <w:t xml:space="preserve"> </w:t>
      </w:r>
      <w:r>
        <w:t>如今韩三千已经去了第二世界，能不能回来都是未知数，何清风又怎么会把韩三千放在眼里呢？</w:t>
      </w:r>
    </w:p>
    <w:p w:rsidR="001247BA" w:rsidRDefault="00707480">
      <w:r>
        <w:t xml:space="preserve"> “</w:t>
      </w:r>
      <w:r>
        <w:t>你就是三殿之主？</w:t>
      </w:r>
      <w:r>
        <w:t>”</w:t>
      </w:r>
      <w:r>
        <w:t>苏迎夏淡淡的问道。</w:t>
      </w:r>
    </w:p>
    <w:p w:rsidR="001247BA" w:rsidRDefault="00707480">
      <w:r>
        <w:t xml:space="preserve"> “</w:t>
      </w:r>
      <w:r>
        <w:t>你叫苏迎夏是吧，不好好的待在云城，竟然到我天启来找麻烦，你以为韩</w:t>
      </w:r>
      <w:r>
        <w:t>三千就能够保护你吗？</w:t>
      </w:r>
      <w:r>
        <w:t>”</w:t>
      </w:r>
      <w:r>
        <w:t>何清风不屑的说道。</w:t>
      </w:r>
    </w:p>
    <w:p w:rsidR="001247BA" w:rsidRDefault="00707480">
      <w:r>
        <w:lastRenderedPageBreak/>
        <w:t xml:space="preserve"> “</w:t>
      </w:r>
      <w:r>
        <w:t>妈妈，我好怕。</w:t>
      </w:r>
      <w:r>
        <w:t>”</w:t>
      </w:r>
      <w:r>
        <w:t>看到凶神恶煞的何清风，韩念一脸害怕的躲在了苏迎夏的怀里。</w:t>
      </w:r>
    </w:p>
    <w:p w:rsidR="001247BA" w:rsidRDefault="00707480">
      <w:r>
        <w:t xml:space="preserve"> </w:t>
      </w:r>
      <w:r>
        <w:t>苏迎夏深吸了一口气，说道：</w:t>
      </w:r>
      <w:r>
        <w:t>“</w:t>
      </w:r>
      <w:r>
        <w:t>你吓到我女儿了，为此，你可能要付出一定的代价。</w:t>
      </w:r>
      <w:r>
        <w:t>”</w:t>
      </w:r>
    </w:p>
    <w:p w:rsidR="001247BA" w:rsidRDefault="00707480">
      <w:r>
        <w:t xml:space="preserve"> </w:t>
      </w:r>
      <w:r>
        <w:t>这番话说得非常温柔，但是却霸气十足。</w:t>
      </w:r>
    </w:p>
    <w:p w:rsidR="001247BA" w:rsidRDefault="00707480">
      <w:r>
        <w:t xml:space="preserve"> </w:t>
      </w:r>
      <w:r>
        <w:t>曾经胆小怕事的苏迎夏，似乎彻底的蜕变了，就连面对三殿之主何清风，也是毫无畏惧的姿态。</w:t>
      </w:r>
    </w:p>
    <w:p w:rsidR="001247BA" w:rsidRDefault="00707480">
      <w:r>
        <w:t xml:space="preserve"> </w:t>
      </w:r>
      <w:r>
        <w:t>听到这话，何清风大笑了起来。</w:t>
      </w:r>
    </w:p>
    <w:p w:rsidR="001247BA" w:rsidRDefault="00707480">
      <w:r>
        <w:t xml:space="preserve"> </w:t>
      </w:r>
      <w:r>
        <w:t>要让他付出代价，这个女人的口气可真是不小啊。</w:t>
      </w:r>
    </w:p>
    <w:p w:rsidR="001247BA" w:rsidRDefault="00707480">
      <w:r>
        <w:t xml:space="preserve"> “</w:t>
      </w:r>
      <w:r>
        <w:t>就连韩三千都没胆子这么跟我说话，一个区区女流，竟敢如此狂妄！</w:t>
      </w:r>
      <w:r>
        <w:t>”</w:t>
      </w:r>
      <w:r>
        <w:t>何清风呵斥道。</w:t>
      </w:r>
    </w:p>
    <w:p w:rsidR="001247BA" w:rsidRDefault="00707480">
      <w:r>
        <w:t xml:space="preserve"> “</w:t>
      </w:r>
      <w:r>
        <w:t>他太低调了，但有些</w:t>
      </w:r>
      <w:r>
        <w:t>时候，低调却不是好事。</w:t>
      </w:r>
      <w:r>
        <w:t>”</w:t>
      </w:r>
      <w:r>
        <w:t>说完这句话，苏迎夏蹲下身，把韩念放了下来。</w:t>
      </w:r>
    </w:p>
    <w:p w:rsidR="001247BA" w:rsidRDefault="00707480">
      <w:r>
        <w:br w:type="page"/>
      </w:r>
    </w:p>
    <w:p w:rsidR="001247BA" w:rsidRDefault="00707480">
      <w:pPr>
        <w:pStyle w:val="21"/>
      </w:pPr>
      <w:bookmarkStart w:id="962" w:name="_Toc47946488"/>
      <w:r>
        <w:lastRenderedPageBreak/>
        <w:t>第九百五十五章</w:t>
      </w:r>
      <w:r>
        <w:t xml:space="preserve"> </w:t>
      </w:r>
      <w:r>
        <w:t>三殿之主的意义</w:t>
      </w:r>
      <w:bookmarkEnd w:id="962"/>
    </w:p>
    <w:p w:rsidR="001247BA" w:rsidRDefault="001247BA"/>
    <w:p w:rsidR="001247BA" w:rsidRDefault="00707480">
      <w:r>
        <w:t xml:space="preserve"> </w:t>
      </w:r>
      <w:r>
        <w:t>韩念紧紧的抓着苏迎夏双袖不肯松手，显然是被凶神恶煞的何清风吓坏了。</w:t>
      </w:r>
    </w:p>
    <w:p w:rsidR="001247BA" w:rsidRDefault="00707480">
      <w:r>
        <w:t xml:space="preserve"> </w:t>
      </w:r>
      <w:r>
        <w:t>苏迎夏摸了摸韩念的头，柔声说道：</w:t>
      </w:r>
      <w:r>
        <w:t>“</w:t>
      </w:r>
      <w:r>
        <w:t>念儿，这位叔叔很凶，妈妈帮你教训一下他，好不好？</w:t>
      </w:r>
      <w:r>
        <w:t>”</w:t>
      </w:r>
    </w:p>
    <w:p w:rsidR="001247BA" w:rsidRDefault="00707480">
      <w:r>
        <w:t xml:space="preserve"> </w:t>
      </w:r>
      <w:r>
        <w:t>韩念犹豫了很久，才点下头，松开了苏迎夏的手。</w:t>
      </w:r>
    </w:p>
    <w:p w:rsidR="001247BA" w:rsidRDefault="00707480">
      <w:r>
        <w:t xml:space="preserve"> </w:t>
      </w:r>
      <w:r>
        <w:t>而何清风被气坏了，他堂堂三殿之主，这个世俗中来的女人，竟然敢教训他，这等狂言妄语，若不灭一灭苏迎夏的锐气，他三殿之主的面子往哪放。</w:t>
      </w:r>
    </w:p>
    <w:p w:rsidR="001247BA" w:rsidRDefault="00707480">
      <w:r>
        <w:t xml:space="preserve"> “</w:t>
      </w:r>
      <w:r>
        <w:t>苏迎夏，我本念在你是韩三千的妻子，可以不与你计较，但你既然如此狂妄，今天就让你见识一下我的实力。</w:t>
      </w:r>
      <w:r>
        <w:t>”</w:t>
      </w:r>
      <w:r>
        <w:t>何清风冷哼道。</w:t>
      </w:r>
    </w:p>
    <w:p w:rsidR="001247BA" w:rsidRDefault="00707480">
      <w:r>
        <w:t xml:space="preserve"> </w:t>
      </w:r>
      <w:r>
        <w:t>庄唐和宫天两人互看了一眼，从双方的眼神中能够看出一些担忧，但苏迎夏要这么做，他们也没有资格去拦下来。</w:t>
      </w:r>
    </w:p>
    <w:p w:rsidR="001247BA" w:rsidRDefault="00707480">
      <w:r>
        <w:t xml:space="preserve"> </w:t>
      </w:r>
      <w:r>
        <w:t>而且根据苏迎夏之前的实力表现，或许何清风有可能真的不是对手。</w:t>
      </w:r>
    </w:p>
    <w:p w:rsidR="001247BA" w:rsidRDefault="00707480">
      <w:r>
        <w:t xml:space="preserve"> “</w:t>
      </w:r>
      <w:r>
        <w:t>师父，我们该怎么办？</w:t>
      </w:r>
      <w:r>
        <w:t>”</w:t>
      </w:r>
      <w:r>
        <w:t>宫天对庄唐问道。</w:t>
      </w:r>
    </w:p>
    <w:p w:rsidR="001247BA" w:rsidRDefault="00707480">
      <w:r>
        <w:t xml:space="preserve"> “</w:t>
      </w:r>
      <w:r>
        <w:t>如果她不是何清风的对手，我们必须要出手帮忙。</w:t>
      </w:r>
      <w:r>
        <w:t>”</w:t>
      </w:r>
      <w:r>
        <w:t>庄唐想也没想的说道，当初韩三千离开，可是给他们下定了任务的，务必保护苏迎夏和韩念周全，即便对手是何清风，庄唐也不会改变这个念头。</w:t>
      </w:r>
    </w:p>
    <w:p w:rsidR="001247BA" w:rsidRDefault="00707480">
      <w:r>
        <w:t xml:space="preserve"> </w:t>
      </w:r>
      <w:r>
        <w:t>宫天点了点头，他也是这么想的，哪怕是和三殿做对，甚至是和整个天启做对，也绝不能忘了韩三千的叮嘱。</w:t>
      </w:r>
    </w:p>
    <w:p w:rsidR="001247BA" w:rsidRDefault="00707480">
      <w:r>
        <w:t xml:space="preserve"> </w:t>
      </w:r>
      <w:r>
        <w:t>没有韩三千，就没有现在的他们，而且他们各自还有一颗红果没有吃下，实力还有上升的机会，更重要的是，他们知道自己变强的路上，今后还需要韩三千帮忙。</w:t>
      </w:r>
    </w:p>
    <w:p w:rsidR="001247BA" w:rsidRDefault="00707480">
      <w:r>
        <w:t xml:space="preserve"> “</w:t>
      </w:r>
      <w:r>
        <w:t>你可知三殿之主的存在意义是什么？</w:t>
      </w:r>
      <w:r>
        <w:t>”</w:t>
      </w:r>
      <w:r>
        <w:t>苏迎夏走到何清风面前，突然问道。</w:t>
      </w:r>
    </w:p>
    <w:p w:rsidR="001247BA" w:rsidRDefault="00707480">
      <w:r>
        <w:t xml:space="preserve"> </w:t>
      </w:r>
      <w:r>
        <w:t>何清风皱起了眉头，三殿之主存在的意义？</w:t>
      </w:r>
    </w:p>
    <w:p w:rsidR="001247BA" w:rsidRDefault="00707480">
      <w:r>
        <w:t xml:space="preserve"> </w:t>
      </w:r>
      <w:r>
        <w:t>难道不是为了统治三殿吗，未必还有其他说法。</w:t>
      </w:r>
    </w:p>
    <w:p w:rsidR="001247BA" w:rsidRDefault="00707480">
      <w:r>
        <w:t xml:space="preserve"> “</w:t>
      </w:r>
      <w:r>
        <w:t>苏迎夏，你想拖延时间？</w:t>
      </w:r>
      <w:r>
        <w:t>”</w:t>
      </w:r>
      <w:r>
        <w:t>何清风问道。</w:t>
      </w:r>
    </w:p>
    <w:p w:rsidR="001247BA" w:rsidRDefault="00707480">
      <w:r>
        <w:t xml:space="preserve"> </w:t>
      </w:r>
      <w:r>
        <w:t>苏迎夏无奈的摇了摇头，来到天启之后，她的某些记忆又开始活跃了起来</w:t>
      </w:r>
      <w:r>
        <w:t>，想起了不少的事情，关于整个天启的来由，以及三殿之主和四门之主为什么会存在，不过这些事情，现在大概只有她一个人知道，毕竟时间已经过去了太久，天启早已经不是以前的天启。</w:t>
      </w:r>
    </w:p>
    <w:p w:rsidR="001247BA" w:rsidRDefault="00707480">
      <w:r>
        <w:t xml:space="preserve"> “</w:t>
      </w:r>
      <w:r>
        <w:t>你已经没有资格当三殿之主，从今日开始，你便做回一个普通门人吧。</w:t>
      </w:r>
      <w:r>
        <w:t>”</w:t>
      </w:r>
      <w:r>
        <w:t>苏迎夏说道。</w:t>
      </w:r>
    </w:p>
    <w:p w:rsidR="001247BA" w:rsidRDefault="00707480">
      <w:r>
        <w:lastRenderedPageBreak/>
        <w:t xml:space="preserve"> </w:t>
      </w:r>
      <w:r>
        <w:t>何清风冷声大笑，苏迎夏口气真是越来越大，她一个普通的世俗女人，竟然要他做回普通门人，这天启的事情，可不是她一个女人说的能算的。</w:t>
      </w:r>
    </w:p>
    <w:p w:rsidR="001247BA" w:rsidRDefault="00707480">
      <w:r>
        <w:t xml:space="preserve"> “</w:t>
      </w:r>
      <w:r>
        <w:t>苏迎夏，你真是要笑掉我的大牙，什么时候天启的事情，轮到你这种女人说了算？</w:t>
      </w:r>
      <w:r>
        <w:t>”</w:t>
      </w:r>
      <w:r>
        <w:t>何清风说道。</w:t>
      </w:r>
    </w:p>
    <w:p w:rsidR="001247BA" w:rsidRDefault="00707480">
      <w:r>
        <w:t xml:space="preserve"> </w:t>
      </w:r>
      <w:r>
        <w:t>苏迎夏看似慢走一步，但这一步，直接走到</w:t>
      </w:r>
      <w:r>
        <w:t>了何清风的面前。</w:t>
      </w:r>
    </w:p>
    <w:p w:rsidR="001247BA" w:rsidRDefault="00707480">
      <w:r>
        <w:t xml:space="preserve"> </w:t>
      </w:r>
      <w:r>
        <w:t>缩地成寸！</w:t>
      </w:r>
    </w:p>
    <w:p w:rsidR="001247BA" w:rsidRDefault="00707480">
      <w:r>
        <w:t xml:space="preserve"> </w:t>
      </w:r>
      <w:r>
        <w:t>何清风万万没有想到苏迎夏竟会有这般实力，就连他都看不清苏迎夏的动作，不过是眨眼之间，苏迎夏就像是瞬移到了他面前。</w:t>
      </w:r>
    </w:p>
    <w:p w:rsidR="001247BA" w:rsidRDefault="00707480">
      <w:r>
        <w:t xml:space="preserve"> </w:t>
      </w:r>
      <w:r>
        <w:t>何清风下意识的后退了一步，本意是要和苏迎夏拉开距离，但是他却骇然发现，不管自己后退几步，苏迎夏始终都在他面前，而他眼中的苏迎夏，根本就没有行走的动作。</w:t>
      </w:r>
    </w:p>
    <w:p w:rsidR="001247BA" w:rsidRDefault="00707480">
      <w:r>
        <w:t xml:space="preserve"> “</w:t>
      </w:r>
      <w:r>
        <w:t>这</w:t>
      </w:r>
      <w:r>
        <w:t>……</w:t>
      </w:r>
      <w:r>
        <w:t>怎么可能，你，你是怎么做到的！</w:t>
      </w:r>
      <w:r>
        <w:t>”</w:t>
      </w:r>
      <w:r>
        <w:t>何清风惊恐的问道，直到现在他才知道，原来苏迎夏说的要教训他，不是玩笑话！</w:t>
      </w:r>
    </w:p>
    <w:p w:rsidR="001247BA" w:rsidRDefault="00707480">
      <w:r>
        <w:t xml:space="preserve"> “</w:t>
      </w:r>
      <w:r>
        <w:t>三殿之主，乃是冲锋陷阵之位，并不是给你用来行使权利的。</w:t>
      </w:r>
      <w:r>
        <w:t>”</w:t>
      </w:r>
      <w:r>
        <w:t>苏迎夏面无表情的说道。</w:t>
      </w:r>
    </w:p>
    <w:p w:rsidR="001247BA" w:rsidRDefault="00707480">
      <w:r>
        <w:t xml:space="preserve"> </w:t>
      </w:r>
      <w:r>
        <w:t>一股不详</w:t>
      </w:r>
      <w:r>
        <w:t>的预感笼罩着何清风，下一刻，何清风感觉自己的身体瞬间失重，如同断线的风筝朝后飞去。</w:t>
      </w:r>
    </w:p>
    <w:p w:rsidR="001247BA" w:rsidRDefault="00707480">
      <w:r>
        <w:t xml:space="preserve"> </w:t>
      </w:r>
      <w:r>
        <w:t>面对一个世俗女人，何清风竟是连一点反抗的能力都没有。</w:t>
      </w:r>
    </w:p>
    <w:p w:rsidR="001247BA" w:rsidRDefault="00707480">
      <w:r>
        <w:t xml:space="preserve"> </w:t>
      </w:r>
      <w:r>
        <w:t>甚至他连苏迎夏是如何出手的都看不见！</w:t>
      </w:r>
    </w:p>
    <w:p w:rsidR="001247BA" w:rsidRDefault="00707480">
      <w:r>
        <w:t xml:space="preserve"> </w:t>
      </w:r>
      <w:r>
        <w:t>这种事情对何清风来说，就像是一个噩梦。</w:t>
      </w:r>
    </w:p>
    <w:p w:rsidR="001247BA" w:rsidRDefault="00707480">
      <w:r>
        <w:t xml:space="preserve"> </w:t>
      </w:r>
      <w:r>
        <w:t>只可惜身体的疼痛告诉他，这并不是梦境，而是现实。</w:t>
      </w:r>
    </w:p>
    <w:p w:rsidR="001247BA" w:rsidRDefault="00707480">
      <w:r>
        <w:t xml:space="preserve"> </w:t>
      </w:r>
      <w:r>
        <w:t>砰！</w:t>
      </w:r>
    </w:p>
    <w:p w:rsidR="001247BA" w:rsidRDefault="00707480">
      <w:r>
        <w:t xml:space="preserve"> </w:t>
      </w:r>
      <w:r>
        <w:t>摔落远处的何清风炸起一阵尘土。</w:t>
      </w:r>
    </w:p>
    <w:p w:rsidR="001247BA" w:rsidRDefault="00707480">
      <w:r>
        <w:t xml:space="preserve"> </w:t>
      </w:r>
      <w:r>
        <w:t>庄唐和宫天不敢置信的瞪大了眼睛，他们本以为苏迎夏和何清风有一战之力，不到万不得已，他们不会出手。</w:t>
      </w:r>
    </w:p>
    <w:p w:rsidR="001247BA" w:rsidRDefault="00707480">
      <w:r>
        <w:t xml:space="preserve"> </w:t>
      </w:r>
      <w:r>
        <w:t>但是他们怎么也没有想到，苏迎夏竟是直接碾压了何清风。</w:t>
      </w:r>
    </w:p>
    <w:p w:rsidR="001247BA" w:rsidRDefault="00707480">
      <w:r>
        <w:t xml:space="preserve"> </w:t>
      </w:r>
      <w:r>
        <w:t>看看何清风现在的状态，显然已经没有战斗力了。</w:t>
      </w:r>
    </w:p>
    <w:p w:rsidR="001247BA" w:rsidRDefault="00707480">
      <w:r>
        <w:t xml:space="preserve"> </w:t>
      </w:r>
      <w:r>
        <w:t>也就是说，苏迎夏一招之下，废了三殿之主何清风！</w:t>
      </w:r>
    </w:p>
    <w:p w:rsidR="001247BA" w:rsidRDefault="00707480">
      <w:r>
        <w:t xml:space="preserve"> “</w:t>
      </w:r>
      <w:r>
        <w:t>师父，这</w:t>
      </w:r>
      <w:r>
        <w:t>……</w:t>
      </w:r>
      <w:r>
        <w:t>这是怎么回事。</w:t>
      </w:r>
      <w:r>
        <w:t>”</w:t>
      </w:r>
      <w:r>
        <w:t>宫天揉了揉肉眼，严重怀疑自己产生了幻觉，但是揉眼之后的情况，依旧没有改变，何清风还是满脸尘土的倒在地上。</w:t>
      </w:r>
    </w:p>
    <w:p w:rsidR="001247BA" w:rsidRDefault="00707480">
      <w:r>
        <w:lastRenderedPageBreak/>
        <w:t xml:space="preserve"> “</w:t>
      </w:r>
      <w:r>
        <w:t>这夫妻二人的实力，恐怕是整个天启都敌不过的，我们当初的选择，是正确的。</w:t>
      </w:r>
      <w:r>
        <w:t>”</w:t>
      </w:r>
      <w:r>
        <w:t>庄唐战战兢兢的说道。</w:t>
      </w:r>
    </w:p>
    <w:p w:rsidR="001247BA" w:rsidRDefault="00707480">
      <w:r>
        <w:t xml:space="preserve"> </w:t>
      </w:r>
      <w:r>
        <w:t>宫天深吸了一口气，说道：</w:t>
      </w:r>
      <w:r>
        <w:t>“</w:t>
      </w:r>
      <w:r>
        <w:t>师父，这可不是我们的选择，是韩三千看中了我们，只能说我们比起其他人运气更好。</w:t>
      </w:r>
      <w:r>
        <w:t>”</w:t>
      </w:r>
    </w:p>
    <w:p w:rsidR="001247BA" w:rsidRDefault="00707480">
      <w:r>
        <w:t xml:space="preserve"> “</w:t>
      </w:r>
      <w:r>
        <w:t>是啊，运气更好。</w:t>
      </w:r>
      <w:r>
        <w:t>”</w:t>
      </w:r>
      <w:r>
        <w:t>庄唐没有否认，因为当初的确是韩三千主动找上门，而</w:t>
      </w:r>
      <w:r>
        <w:t>他们的选择，仅仅是答应了韩三千而已。</w:t>
      </w:r>
    </w:p>
    <w:p w:rsidR="001247BA" w:rsidRDefault="00707480">
      <w:r>
        <w:t xml:space="preserve"> </w:t>
      </w:r>
      <w:r>
        <w:t>这种事情，换做任何人都不会拒绝，这就是幸运女神的眷顾。</w:t>
      </w:r>
    </w:p>
    <w:p w:rsidR="001247BA" w:rsidRDefault="00707480">
      <w:r>
        <w:t xml:space="preserve"> “</w:t>
      </w:r>
      <w:r>
        <w:t>这个何清风，真是自讨苦吃，现在被苏小姐教训得这么惨，不知道会做何感想。</w:t>
      </w:r>
      <w:r>
        <w:t>”</w:t>
      </w:r>
      <w:r>
        <w:t>宫天笑着说道，虽然他没有接触过天启的高层领域，但是他却听说过不少何清风为了维护何潇潇而使用的手段，在天启，也算是埋下众怨的，只是很多人碍于何清风三殿之主的身份敢怒不敢言。</w:t>
      </w:r>
    </w:p>
    <w:p w:rsidR="001247BA" w:rsidRDefault="00707480">
      <w:r>
        <w:t xml:space="preserve"> “</w:t>
      </w:r>
      <w:r>
        <w:t>这就叫恶人有恶报，因果循环终时有报，他在天启嚣张了这么多年，也是时候遭到报应了。</w:t>
      </w:r>
      <w:r>
        <w:t>”</w:t>
      </w:r>
      <w:r>
        <w:t>庄唐说道。</w:t>
      </w:r>
    </w:p>
    <w:p w:rsidR="001247BA" w:rsidRDefault="00707480">
      <w:r>
        <w:t xml:space="preserve"> </w:t>
      </w:r>
      <w:r>
        <w:t>因为何潇潇，何清风暗地里干过的坏事可不少，以前没人敢质问他，但现在不</w:t>
      </w:r>
      <w:r>
        <w:t>一样了。</w:t>
      </w:r>
    </w:p>
    <w:p w:rsidR="001247BA" w:rsidRDefault="00707480">
      <w:r>
        <w:t xml:space="preserve"> </w:t>
      </w:r>
      <w:r>
        <w:t>天启的格局，很显然会因为苏迎夏的到来而发生改变，这是任何人都无法阻止的。</w:t>
      </w:r>
    </w:p>
    <w:p w:rsidR="001247BA" w:rsidRDefault="00707480">
      <w:r>
        <w:t xml:space="preserve"> </w:t>
      </w:r>
      <w:r>
        <w:t>这时候，苏迎夏走到了何清风的面前。</w:t>
      </w:r>
    </w:p>
    <w:p w:rsidR="001247BA" w:rsidRDefault="00707480">
      <w:r>
        <w:t xml:space="preserve"> </w:t>
      </w:r>
      <w:r>
        <w:t>何清风眼神里流露着惊恐。</w:t>
      </w:r>
    </w:p>
    <w:p w:rsidR="001247BA" w:rsidRDefault="00707480">
      <w:r>
        <w:t xml:space="preserve"> </w:t>
      </w:r>
      <w:r>
        <w:t>他身为三殿之主，实力高强，从来没有怕过谁。</w:t>
      </w:r>
    </w:p>
    <w:p w:rsidR="001247BA" w:rsidRDefault="00707480">
      <w:r>
        <w:t xml:space="preserve"> </w:t>
      </w:r>
      <w:r>
        <w:t>但是看着苏迎夏，他却有一种从骨子里散发而出的寒意。</w:t>
      </w:r>
    </w:p>
    <w:p w:rsidR="001247BA" w:rsidRDefault="00707480">
      <w:r>
        <w:t xml:space="preserve"> </w:t>
      </w:r>
      <w:r>
        <w:t>眼前这个女人，就像是随时能够收掉他的性命一般，让他不得不因此而产生畏惧。</w:t>
      </w:r>
    </w:p>
    <w:p w:rsidR="001247BA" w:rsidRDefault="00707480">
      <w:r>
        <w:br w:type="page"/>
      </w:r>
    </w:p>
    <w:p w:rsidR="001247BA" w:rsidRDefault="00707480">
      <w:pPr>
        <w:pStyle w:val="21"/>
      </w:pPr>
      <w:bookmarkStart w:id="963" w:name="_Toc47946489"/>
      <w:r>
        <w:lastRenderedPageBreak/>
        <w:t>第九百五十六章</w:t>
      </w:r>
      <w:r>
        <w:t xml:space="preserve"> </w:t>
      </w:r>
      <w:r>
        <w:t>与天启为敌？</w:t>
      </w:r>
      <w:bookmarkEnd w:id="963"/>
    </w:p>
    <w:p w:rsidR="001247BA" w:rsidRDefault="001247BA"/>
    <w:p w:rsidR="001247BA" w:rsidRDefault="00707480">
      <w:r>
        <w:t xml:space="preserve"> “</w:t>
      </w:r>
      <w:r>
        <w:t>你，你要干什么，我可是三殿之主，难道你要跟整个天启做对吗！</w:t>
      </w:r>
      <w:r>
        <w:t>”</w:t>
      </w:r>
      <w:r>
        <w:t>何清风抓住最后的机会吓唬苏迎夏，希望能够因此让苏迎夏产生忌惮，从而放过他。</w:t>
      </w:r>
    </w:p>
    <w:p w:rsidR="001247BA" w:rsidRDefault="00707480">
      <w:r>
        <w:t xml:space="preserve"> “</w:t>
      </w:r>
      <w:r>
        <w:t>你放</w:t>
      </w:r>
      <w:r>
        <w:t>心，我不会杀你，不过从现在开始，你已经不再是三殿之主。</w:t>
      </w:r>
      <w:r>
        <w:t>”</w:t>
      </w:r>
      <w:r>
        <w:t>苏迎夏居高临下的说道。</w:t>
      </w:r>
    </w:p>
    <w:p w:rsidR="001247BA" w:rsidRDefault="00707480">
      <w:r>
        <w:t xml:space="preserve"> </w:t>
      </w:r>
      <w:r>
        <w:t>何清风狰狞一笑，他当三殿之主这么多年，怎么可能会轻易的放下这个位置呢？</w:t>
      </w:r>
    </w:p>
    <w:p w:rsidR="001247BA" w:rsidRDefault="00707480">
      <w:r>
        <w:t xml:space="preserve"> </w:t>
      </w:r>
      <w:r>
        <w:t>而且天启，不是任何人能够独断的，更何况是一个世俗中来的女人呢？</w:t>
      </w:r>
    </w:p>
    <w:p w:rsidR="001247BA" w:rsidRDefault="00707480">
      <w:r>
        <w:t xml:space="preserve"> </w:t>
      </w:r>
      <w:r>
        <w:t>哪怕她的实力很强，但天启也不是她说了能算的。</w:t>
      </w:r>
    </w:p>
    <w:p w:rsidR="001247BA" w:rsidRDefault="00707480">
      <w:r>
        <w:t xml:space="preserve"> “</w:t>
      </w:r>
      <w:r>
        <w:t>你以为你是谁，你说的话，难道是圣旨吗？你凭什么认为我要听你的，整个天启都要听你的。</w:t>
      </w:r>
      <w:r>
        <w:t>”</w:t>
      </w:r>
      <w:r>
        <w:t>何清风咬牙切齿的说道。</w:t>
      </w:r>
    </w:p>
    <w:p w:rsidR="001247BA" w:rsidRDefault="00707480">
      <w:r>
        <w:t xml:space="preserve"> </w:t>
      </w:r>
      <w:r>
        <w:t>苏迎夏蹲下身，淡淡的说道：</w:t>
      </w:r>
      <w:r>
        <w:t>“</w:t>
      </w:r>
      <w:r>
        <w:t>你应该庆幸现在的天启不如当年强盛，否者我会直接废了你。</w:t>
      </w:r>
      <w:r>
        <w:t>”</w:t>
      </w:r>
    </w:p>
    <w:p w:rsidR="001247BA" w:rsidRDefault="00707480">
      <w:r>
        <w:t xml:space="preserve"> “</w:t>
      </w:r>
      <w:r>
        <w:t>呵呵，韩三千竟然告诉了你这么多关于天启的</w:t>
      </w:r>
      <w:r>
        <w:t>事情，他触犯了天启的禁忌，我身为三殿之主，有资格审判他，等他回来，我一定会追责。</w:t>
      </w:r>
      <w:r>
        <w:t>”</w:t>
      </w:r>
      <w:r>
        <w:t>何清风说道。</w:t>
      </w:r>
    </w:p>
    <w:p w:rsidR="001247BA" w:rsidRDefault="00707480">
      <w:r>
        <w:t xml:space="preserve"> “</w:t>
      </w:r>
      <w:r>
        <w:t>这些事情，不用他告诉我，而是我自己知道，而且我对于天启的了解，比你们更多。</w:t>
      </w:r>
      <w:r>
        <w:t>”</w:t>
      </w:r>
      <w:r>
        <w:t>苏迎夏说道。</w:t>
      </w:r>
    </w:p>
    <w:p w:rsidR="001247BA" w:rsidRDefault="00707480">
      <w:r>
        <w:t xml:space="preserve"> “</w:t>
      </w:r>
      <w:r>
        <w:t>放屁，你一个世俗中人，怎么可能比我了解得多，我在这里已经住了几十年了。</w:t>
      </w:r>
      <w:r>
        <w:t>”</w:t>
      </w:r>
      <w:r>
        <w:t>何清风显然不相信苏迎夏的话。</w:t>
      </w:r>
    </w:p>
    <w:p w:rsidR="001247BA" w:rsidRDefault="00707480">
      <w:r>
        <w:t xml:space="preserve"> </w:t>
      </w:r>
      <w:r>
        <w:t>苏迎夏眼神里闪过一丝迷茫，她的确是一个世俗中人，但是来到天启之后，她就想起了很多事情，就连她自己都无法解释这种情况是怎么回事。</w:t>
      </w:r>
    </w:p>
    <w:p w:rsidR="001247BA" w:rsidRDefault="00707480">
      <w:r>
        <w:t xml:space="preserve"> </w:t>
      </w:r>
      <w:r>
        <w:t>但她的脑海里，的确多了许多的记忆，而且这些记忆非常的清晰，就像是昨天才发生过一般。</w:t>
      </w:r>
    </w:p>
    <w:p w:rsidR="001247BA" w:rsidRDefault="00707480">
      <w:r>
        <w:t xml:space="preserve"> “</w:t>
      </w:r>
      <w:r>
        <w:t>你说等他回来，他去了哪？</w:t>
      </w:r>
      <w:r>
        <w:t>”</w:t>
      </w:r>
      <w:r>
        <w:t>苏迎夏质问道。</w:t>
      </w:r>
    </w:p>
    <w:p w:rsidR="001247BA" w:rsidRDefault="00707480">
      <w:r>
        <w:t xml:space="preserve"> </w:t>
      </w:r>
      <w:r>
        <w:t>何清风冷冷一笑，说道：</w:t>
      </w:r>
      <w:r>
        <w:t>“</w:t>
      </w:r>
      <w:r>
        <w:t>或许，他永远都回不来了，你不是知道天启的秘密吗，难道天启最危险的地方，你没有听过吗？</w:t>
      </w:r>
      <w:r>
        <w:t>”</w:t>
      </w:r>
    </w:p>
    <w:p w:rsidR="001247BA" w:rsidRDefault="00707480">
      <w:r>
        <w:t xml:space="preserve"> </w:t>
      </w:r>
      <w:r>
        <w:t>最危险的地方？</w:t>
      </w:r>
    </w:p>
    <w:p w:rsidR="001247BA" w:rsidRDefault="00707480">
      <w:r>
        <w:t xml:space="preserve"> </w:t>
      </w:r>
      <w:r>
        <w:t>苏迎夏仔细回想了一下，但是某些记忆却还没有苏醒，她不知道何清风所谓的危险之地在哪。</w:t>
      </w:r>
    </w:p>
    <w:p w:rsidR="001247BA" w:rsidRDefault="00707480">
      <w:r>
        <w:lastRenderedPageBreak/>
        <w:t xml:space="preserve"> </w:t>
      </w:r>
      <w:r>
        <w:t>见苏迎夏不知道这件事情，何清风忍不住嘲笑了起来：</w:t>
      </w:r>
      <w:r>
        <w:t>“</w:t>
      </w:r>
      <w:r>
        <w:t>你不是比我更了解天启吗，这点小事都不知道，是韩三千没敢告诉你吧。</w:t>
      </w:r>
      <w:r>
        <w:t>”</w:t>
      </w:r>
    </w:p>
    <w:p w:rsidR="001247BA" w:rsidRDefault="00707480">
      <w:r>
        <w:t xml:space="preserve"> </w:t>
      </w:r>
      <w:r>
        <w:t>苏迎夏站起身，一脚踩在何清风的背脊之上，说道：</w:t>
      </w:r>
      <w:r>
        <w:t>“</w:t>
      </w:r>
      <w:r>
        <w:t>你知道吗，我这一脚，能够踩断你的脊梁，让你彻底沦为一个废人。</w:t>
      </w:r>
      <w:r>
        <w:t>”</w:t>
      </w:r>
    </w:p>
    <w:p w:rsidR="001247BA" w:rsidRDefault="00707480">
      <w:r>
        <w:t xml:space="preserve"> </w:t>
      </w:r>
      <w:r>
        <w:t>何清风眼神里</w:t>
      </w:r>
      <w:r>
        <w:t>顿时露出了惊恐，他身为三殿之主，已经习惯于高高在上，如果真的沦为一个废人，他将保不住自己三殿之主的身份，而且还有可能沦为他人嘴里的笑话，这是何清风不敢去想象的后果。</w:t>
      </w:r>
    </w:p>
    <w:p w:rsidR="001247BA" w:rsidRDefault="00707480">
      <w:r>
        <w:t xml:space="preserve"> “</w:t>
      </w:r>
      <w:r>
        <w:t>苏迎夏，你别乱来，你这么做，是在和整个天启宣战，你不为自己想想，也该为你女儿想想。</w:t>
      </w:r>
      <w:r>
        <w:t>”</w:t>
      </w:r>
      <w:r>
        <w:t>何清风说道。</w:t>
      </w:r>
    </w:p>
    <w:p w:rsidR="001247BA" w:rsidRDefault="00707480">
      <w:r>
        <w:t xml:space="preserve"> </w:t>
      </w:r>
      <w:r>
        <w:t>一旁的庄唐听到这句话，忍不住低声骂了一句白痴。</w:t>
      </w:r>
    </w:p>
    <w:p w:rsidR="001247BA" w:rsidRDefault="00707480">
      <w:r>
        <w:t xml:space="preserve"> </w:t>
      </w:r>
      <w:r>
        <w:t>都到了这种时候，何清风竟然还妄图威胁苏迎夏，也不知道脑子是不是被驴踢了。</w:t>
      </w:r>
    </w:p>
    <w:p w:rsidR="001247BA" w:rsidRDefault="00707480">
      <w:r>
        <w:t xml:space="preserve"> </w:t>
      </w:r>
      <w:r>
        <w:t>以苏迎夏现在所表现出来的实力，她怎么可能会害怕何清风的威胁呢？</w:t>
      </w:r>
    </w:p>
    <w:p w:rsidR="001247BA" w:rsidRDefault="00707480">
      <w:r>
        <w:t xml:space="preserve"> </w:t>
      </w:r>
      <w:r>
        <w:t>哪怕是跟整个天启宣战又如何？</w:t>
      </w:r>
    </w:p>
    <w:p w:rsidR="001247BA" w:rsidRDefault="00707480">
      <w:r>
        <w:t xml:space="preserve"> “</w:t>
      </w:r>
      <w:r>
        <w:t>师父，何清风高高</w:t>
      </w:r>
      <w:r>
        <w:t>在上习惯了，在他脑海里，恐怕根本就没有妥协这两个字。</w:t>
      </w:r>
      <w:r>
        <w:t>”</w:t>
      </w:r>
      <w:r>
        <w:t>宫天不屑的说道。</w:t>
      </w:r>
    </w:p>
    <w:p w:rsidR="001247BA" w:rsidRDefault="00707480">
      <w:r>
        <w:t xml:space="preserve"> </w:t>
      </w:r>
      <w:r>
        <w:t>庄唐点了点头，说道：</w:t>
      </w:r>
      <w:r>
        <w:t>“</w:t>
      </w:r>
      <w:r>
        <w:t>是啊，向来只有别人对他妥协，哪有他对别人妥协的时候，所以这一次，注定会让何清风刻骨铭心。</w:t>
      </w:r>
      <w:r>
        <w:t>”</w:t>
      </w:r>
    </w:p>
    <w:p w:rsidR="001247BA" w:rsidRDefault="00707480">
      <w:r>
        <w:t xml:space="preserve"> “</w:t>
      </w:r>
      <w:r>
        <w:t>你久居高位，已经不知道该怎么平视别人了吗？</w:t>
      </w:r>
      <w:r>
        <w:t>”</w:t>
      </w:r>
      <w:r>
        <w:t>苏迎夏淡淡的说道。</w:t>
      </w:r>
    </w:p>
    <w:p w:rsidR="001247BA" w:rsidRDefault="00707480">
      <w:r>
        <w:t xml:space="preserve"> </w:t>
      </w:r>
      <w:r>
        <w:t>在何清风的眼里，整个天启，除了翌老之外，所有的人在他面前都低人一等，这的确已经成为了一种习惯。</w:t>
      </w:r>
    </w:p>
    <w:p w:rsidR="001247BA" w:rsidRDefault="00707480">
      <w:r>
        <w:t xml:space="preserve"> </w:t>
      </w:r>
      <w:r>
        <w:t>而苏迎夏又是世俗中人，在他眼里，更是低了好几个档次。</w:t>
      </w:r>
    </w:p>
    <w:p w:rsidR="001247BA" w:rsidRDefault="00707480">
      <w:r>
        <w:t xml:space="preserve"> </w:t>
      </w:r>
      <w:r>
        <w:t>所以即便到现在这种程度，即便是自己已经受到了很大的威胁，他依旧没有正视苏迎夏。</w:t>
      </w:r>
    </w:p>
    <w:p w:rsidR="001247BA" w:rsidRDefault="00707480">
      <w:r>
        <w:t xml:space="preserve"> “</w:t>
      </w:r>
      <w:r>
        <w:t>苏迎夏，你真的不怕天启将你们母子二人围剿吗？</w:t>
      </w:r>
      <w:r>
        <w:t>”</w:t>
      </w:r>
      <w:r>
        <w:t>何清风说道。</w:t>
      </w:r>
    </w:p>
    <w:p w:rsidR="001247BA" w:rsidRDefault="00707480">
      <w:r>
        <w:t xml:space="preserve"> </w:t>
      </w:r>
      <w:r>
        <w:t>苏迎夏淡然一笑，说道：</w:t>
      </w:r>
      <w:r>
        <w:t>“</w:t>
      </w:r>
      <w:r>
        <w:t>天启十大高手，还有你，再加上四门之主，你们联手都不是我的对手，我何须惧怕其他人？</w:t>
      </w:r>
      <w:r>
        <w:t>”</w:t>
      </w:r>
    </w:p>
    <w:p w:rsidR="001247BA" w:rsidRDefault="00707480">
      <w:r>
        <w:t xml:space="preserve"> </w:t>
      </w:r>
      <w:r>
        <w:t>这口气，听得何清风满脸愤然，她竟然如此不把天启放在眼里。</w:t>
      </w:r>
    </w:p>
    <w:p w:rsidR="001247BA" w:rsidRDefault="00707480">
      <w:r>
        <w:t xml:space="preserve"> </w:t>
      </w:r>
      <w:r>
        <w:t>但仔细一想，以她刚才所表现出来的实力，或许真的能够做到这一点。</w:t>
      </w:r>
    </w:p>
    <w:p w:rsidR="001247BA" w:rsidRDefault="00707480">
      <w:r>
        <w:t xml:space="preserve"> </w:t>
      </w:r>
      <w:r>
        <w:t>也难怪她能够如此狂妄。</w:t>
      </w:r>
    </w:p>
    <w:p w:rsidR="001247BA" w:rsidRDefault="00707480">
      <w:r>
        <w:lastRenderedPageBreak/>
        <w:t xml:space="preserve"> </w:t>
      </w:r>
      <w:r>
        <w:t>这么强的实力，她完全有狂妄的资本啊。</w:t>
      </w:r>
    </w:p>
    <w:p w:rsidR="001247BA" w:rsidRDefault="00707480">
      <w:r>
        <w:t xml:space="preserve"> </w:t>
      </w:r>
      <w:r>
        <w:t>就在这时候，何潇潇突然冲了过来，当她看到自己父亲被苏迎夏踩在脚下的时候，整个人都懵了。</w:t>
      </w:r>
    </w:p>
    <w:p w:rsidR="001247BA" w:rsidRDefault="00707480">
      <w:r>
        <w:t xml:space="preserve"> </w:t>
      </w:r>
      <w:r>
        <w:t>在何潇潇的眼里，何清风是天启的顶尖高手，是没有任何人能够战胜的。</w:t>
      </w:r>
    </w:p>
    <w:p w:rsidR="001247BA" w:rsidRDefault="00707480">
      <w:r>
        <w:t xml:space="preserve"> </w:t>
      </w:r>
      <w:r>
        <w:t>可现在，怎么会被一个女人踩在脚下，毫无反抗之力呢？</w:t>
      </w:r>
    </w:p>
    <w:p w:rsidR="001247BA" w:rsidRDefault="00707480">
      <w:r>
        <w:t xml:space="preserve"> “</w:t>
      </w:r>
      <w:r>
        <w:t>爸。</w:t>
      </w:r>
      <w:r>
        <w:t>”</w:t>
      </w:r>
      <w:r>
        <w:t>何潇潇失声痛哭。</w:t>
      </w:r>
    </w:p>
    <w:p w:rsidR="001247BA" w:rsidRDefault="00707480">
      <w:r>
        <w:t xml:space="preserve"> </w:t>
      </w:r>
      <w:r>
        <w:t>何清风埋着头，不愿何潇潇看到自己狼狈的一面。</w:t>
      </w:r>
    </w:p>
    <w:p w:rsidR="001247BA" w:rsidRDefault="00707480">
      <w:r>
        <w:t xml:space="preserve"> </w:t>
      </w:r>
      <w:r>
        <w:t>何潇潇冲到苏迎夏身边，面目狰狞的说道：</w:t>
      </w:r>
      <w:r>
        <w:t>“</w:t>
      </w:r>
      <w:r>
        <w:t>臭女人，放开我爸，他是三殿之主，你凭什么这么对他。</w:t>
      </w:r>
      <w:r>
        <w:t>”</w:t>
      </w:r>
    </w:p>
    <w:p w:rsidR="001247BA" w:rsidRDefault="00707480">
      <w:r>
        <w:t xml:space="preserve"> “</w:t>
      </w:r>
      <w:r>
        <w:t>天启之内，实力为尊，三殿之主又如何，他不是我的对手，这是挑衅我应有的下场。</w:t>
      </w:r>
      <w:r>
        <w:t>”</w:t>
      </w:r>
      <w:r>
        <w:t>苏迎夏面不改色的说道。</w:t>
      </w:r>
    </w:p>
    <w:p w:rsidR="001247BA" w:rsidRDefault="00707480">
      <w:r>
        <w:t xml:space="preserve"> </w:t>
      </w:r>
      <w:r>
        <w:t>何潇潇自知自己不是苏迎夏的对手，即便是冲上去也不过是自讨苦吃。</w:t>
      </w:r>
    </w:p>
    <w:p w:rsidR="001247BA" w:rsidRDefault="00707480">
      <w:r>
        <w:t xml:space="preserve"> </w:t>
      </w:r>
      <w:r>
        <w:t>当她的余光看到韩念时，心里产生了一个邪恶的想法</w:t>
      </w:r>
      <w:r>
        <w:t>，只要能够控制韩念，将韩念的性命掌握在自己手里，苏迎夏必定会妥协。</w:t>
      </w:r>
    </w:p>
    <w:p w:rsidR="001247BA" w:rsidRDefault="00707480">
      <w:r>
        <w:t xml:space="preserve"> </w:t>
      </w:r>
      <w:r>
        <w:t>但是要怎么抓住韩念，这却是一个问题。</w:t>
      </w:r>
    </w:p>
    <w:p w:rsidR="001247BA" w:rsidRDefault="00707480">
      <w:r>
        <w:t xml:space="preserve"> </w:t>
      </w:r>
      <w:r>
        <w:t>毕竟庄唐和宫天两人的实力也不俗，她区区黄字级的实力，绝不可能是这两人的对手。</w:t>
      </w:r>
    </w:p>
    <w:p w:rsidR="001247BA" w:rsidRDefault="00707480">
      <w:r>
        <w:t xml:space="preserve"> “</w:t>
      </w:r>
      <w:r>
        <w:t>庄唐宫天，你们难道要跟她一起造反吗？把韩念交给我，我可以当作什么都没发生，不会追究你们之前干的事情。</w:t>
      </w:r>
      <w:r>
        <w:t>”</w:t>
      </w:r>
      <w:r>
        <w:t>何潇潇对两人说道。</w:t>
      </w:r>
    </w:p>
    <w:p w:rsidR="001247BA" w:rsidRDefault="00707480">
      <w:r>
        <w:t xml:space="preserve"> </w:t>
      </w:r>
      <w:r>
        <w:t>庄唐听到这话，淡淡一笑，何潇潇难不成还想用韩念威胁苏迎夏？</w:t>
      </w:r>
    </w:p>
    <w:p w:rsidR="001247BA" w:rsidRDefault="00707480">
      <w:r>
        <w:t xml:space="preserve"> </w:t>
      </w:r>
      <w:r>
        <w:t>她可真是不知死活啊，这句话说出来，苏迎夏即便是杀了她也不为过。</w:t>
      </w:r>
    </w:p>
    <w:p w:rsidR="001247BA" w:rsidRDefault="00707480">
      <w:r>
        <w:t xml:space="preserve"> “</w:t>
      </w:r>
      <w:r>
        <w:t>何潇潇，你是真不知道死字怎么写，事到如今，竟然还敢有这样的想法。</w:t>
      </w:r>
      <w:r>
        <w:t>”</w:t>
      </w:r>
      <w:r>
        <w:t>宫天不屑的说道。</w:t>
      </w:r>
    </w:p>
    <w:p w:rsidR="001247BA" w:rsidRDefault="00707480">
      <w:r>
        <w:t xml:space="preserve"> “</w:t>
      </w:r>
      <w:r>
        <w:t>她再厉害，也不可能和整个天启做对，你们真的想清楚了吗？</w:t>
      </w:r>
      <w:r>
        <w:t>”</w:t>
      </w:r>
      <w:r>
        <w:t>何潇潇咬牙道。</w:t>
      </w:r>
    </w:p>
    <w:p w:rsidR="001247BA" w:rsidRDefault="00707480">
      <w:r>
        <w:br w:type="page"/>
      </w:r>
    </w:p>
    <w:p w:rsidR="001247BA" w:rsidRDefault="00707480">
      <w:pPr>
        <w:pStyle w:val="21"/>
      </w:pPr>
      <w:bookmarkStart w:id="964" w:name="_Toc47946490"/>
      <w:r>
        <w:lastRenderedPageBreak/>
        <w:t>第九百五十七章</w:t>
      </w:r>
      <w:r>
        <w:t xml:space="preserve"> </w:t>
      </w:r>
      <w:r>
        <w:t>找他！</w:t>
      </w:r>
      <w:bookmarkEnd w:id="964"/>
    </w:p>
    <w:p w:rsidR="001247BA" w:rsidRDefault="001247BA"/>
    <w:p w:rsidR="001247BA" w:rsidRDefault="00707480">
      <w:r>
        <w:t xml:space="preserve"> </w:t>
      </w:r>
      <w:r>
        <w:t>庄唐和宫天两人的态度不用质疑，他们早就已经想好了和苏迎夏共进退，就算和整个天启为敌，也绝不可能退缩，毕竟他们现在有的，可都是韩三千给的。</w:t>
      </w:r>
    </w:p>
    <w:p w:rsidR="001247BA" w:rsidRDefault="00707480">
      <w:r>
        <w:t xml:space="preserve"> </w:t>
      </w:r>
      <w:r>
        <w:t>而且以苏迎夏现在表现出来的实力，如果他们两敢背叛，必然是死路一条。</w:t>
      </w:r>
    </w:p>
    <w:p w:rsidR="001247BA" w:rsidRDefault="00707480">
      <w:r>
        <w:t xml:space="preserve"> “</w:t>
      </w:r>
      <w:r>
        <w:t>何潇潇，你不用多费唇舌，我们两人就算是死，也要跟苏小姐一起死。</w:t>
      </w:r>
      <w:r>
        <w:t>”</w:t>
      </w:r>
      <w:r>
        <w:t>庄唐说道。</w:t>
      </w:r>
    </w:p>
    <w:p w:rsidR="001247BA" w:rsidRDefault="00707480">
      <w:r>
        <w:t xml:space="preserve"> </w:t>
      </w:r>
      <w:r>
        <w:t>何潇潇见两人态度如此强硬，一时间无计可施，不能把韩念掌控在手里，她哪还有资本和苏迎夏谈条件？</w:t>
      </w:r>
    </w:p>
    <w:p w:rsidR="001247BA" w:rsidRDefault="00707480">
      <w:r>
        <w:t xml:space="preserve"> </w:t>
      </w:r>
      <w:r>
        <w:t>“</w:t>
      </w:r>
      <w:r>
        <w:t>韩三千在哪？</w:t>
      </w:r>
      <w:r>
        <w:t>”</w:t>
      </w:r>
      <w:r>
        <w:t>这时候，苏迎夏对何清风问道。</w:t>
      </w:r>
    </w:p>
    <w:p w:rsidR="001247BA" w:rsidRDefault="00707480">
      <w:r>
        <w:t xml:space="preserve"> </w:t>
      </w:r>
      <w:r>
        <w:t>何清风咧嘴露出惨笑，说道：</w:t>
      </w:r>
      <w:r>
        <w:t>“</w:t>
      </w:r>
      <w:r>
        <w:t>你不是很了解天启吗，怎么会不知道他去了哪呢？</w:t>
      </w:r>
      <w:r>
        <w:t>”</w:t>
      </w:r>
    </w:p>
    <w:p w:rsidR="001247BA" w:rsidRDefault="00707480">
      <w:r>
        <w:t xml:space="preserve"> </w:t>
      </w:r>
      <w:r>
        <w:t>苏迎夏狠狠一脚踏下，力度控制适中，虽然让何清风感觉到了剧烈的疼痛，但是并没有对他造成严重伤害。</w:t>
      </w:r>
    </w:p>
    <w:p w:rsidR="001247BA" w:rsidRDefault="00707480">
      <w:r>
        <w:t xml:space="preserve"> “</w:t>
      </w:r>
      <w:r>
        <w:t>你现在还有资格这样跟我说话吗？</w:t>
      </w:r>
      <w:r>
        <w:t>”</w:t>
      </w:r>
      <w:r>
        <w:t>苏迎夏冷声道。</w:t>
      </w:r>
    </w:p>
    <w:p w:rsidR="001247BA" w:rsidRDefault="00707480">
      <w:r>
        <w:t xml:space="preserve"> </w:t>
      </w:r>
      <w:r>
        <w:t>何清风满头冷汗直流，他知道，这一脚只要稍微加重一些力道，他整个人就废了。</w:t>
      </w:r>
    </w:p>
    <w:p w:rsidR="001247BA" w:rsidRDefault="00707480">
      <w:r>
        <w:t xml:space="preserve"> </w:t>
      </w:r>
      <w:r>
        <w:t>何潇潇看到这情况，急得眼泪直掉，但是又什么都做不了。</w:t>
      </w:r>
    </w:p>
    <w:p w:rsidR="001247BA" w:rsidRDefault="00707480">
      <w:r>
        <w:t xml:space="preserve"> </w:t>
      </w:r>
      <w:r>
        <w:t>这一刻，她才知道自己大小姐的身份，根本就一文不值。</w:t>
      </w:r>
    </w:p>
    <w:p w:rsidR="001247BA" w:rsidRDefault="00707480">
      <w:r>
        <w:t xml:space="preserve"> </w:t>
      </w:r>
      <w:r>
        <w:t>只有弱者，才会害怕她的身份。</w:t>
      </w:r>
    </w:p>
    <w:p w:rsidR="001247BA" w:rsidRDefault="00707480">
      <w:r>
        <w:t xml:space="preserve"> </w:t>
      </w:r>
      <w:r>
        <w:t>而真正的强者，对她根本就不屑一顾。</w:t>
      </w:r>
    </w:p>
    <w:p w:rsidR="001247BA" w:rsidRDefault="00707480">
      <w:r>
        <w:t xml:space="preserve"> “</w:t>
      </w:r>
      <w:r>
        <w:t>我再问你最后一次，他去了哪。</w:t>
      </w:r>
      <w:r>
        <w:t>”</w:t>
      </w:r>
      <w:r>
        <w:t>苏迎夏说道。</w:t>
      </w:r>
    </w:p>
    <w:p w:rsidR="001247BA" w:rsidRDefault="00707480">
      <w:r>
        <w:t xml:space="preserve"> </w:t>
      </w:r>
      <w:r>
        <w:t>何清风胆战心惊，他知道，如果自己不告诉苏迎夏，下一次肯定不止是疼痛那么简单了。</w:t>
      </w:r>
    </w:p>
    <w:p w:rsidR="001247BA" w:rsidRDefault="00707480">
      <w:r>
        <w:t xml:space="preserve"> </w:t>
      </w:r>
      <w:r>
        <w:t>就在这时候，一个老者的身影，匆忙的跑来。</w:t>
      </w:r>
    </w:p>
    <w:p w:rsidR="001247BA" w:rsidRDefault="00707480">
      <w:r>
        <w:t xml:space="preserve"> “</w:t>
      </w:r>
      <w:r>
        <w:t>迎夏，你怎么来了。</w:t>
      </w:r>
      <w:r>
        <w:t>”</w:t>
      </w:r>
      <w:r>
        <w:t>老者跑近之后，气喘吁吁，脸上带着些许无奈的苦涩。</w:t>
      </w:r>
    </w:p>
    <w:p w:rsidR="001247BA" w:rsidRDefault="00707480">
      <w:r>
        <w:t xml:space="preserve"> “</w:t>
      </w:r>
      <w:r>
        <w:t>翌老，以你的实力，不用故意表现得这么大喘气吧？</w:t>
      </w:r>
      <w:r>
        <w:t>”</w:t>
      </w:r>
      <w:r>
        <w:t>苏迎夏毫不留面子的说道。</w:t>
      </w:r>
    </w:p>
    <w:p w:rsidR="001247BA" w:rsidRDefault="00707480">
      <w:r>
        <w:t xml:space="preserve"> </w:t>
      </w:r>
      <w:r>
        <w:t>翌老面露尴尬，果然很快就收起了大喘气的姿态。</w:t>
      </w:r>
    </w:p>
    <w:p w:rsidR="001247BA" w:rsidRDefault="00707480">
      <w:r>
        <w:t xml:space="preserve"> “</w:t>
      </w:r>
      <w:r>
        <w:t>我的小孙女竟然也来了，快让干爷爷抱抱。</w:t>
      </w:r>
      <w:r>
        <w:t>”</w:t>
      </w:r>
      <w:r>
        <w:t>翌老见到韩念，两眼放光，朝着韩念走去。</w:t>
      </w:r>
    </w:p>
    <w:p w:rsidR="001247BA" w:rsidRDefault="00707480">
      <w:r>
        <w:t xml:space="preserve"> </w:t>
      </w:r>
      <w:r>
        <w:t>当初翌老收韩念</w:t>
      </w:r>
      <w:r>
        <w:t>为干孙女的时候，韩念还是襁褓婴儿，所有她的印象里根本就没有翌老。</w:t>
      </w:r>
    </w:p>
    <w:p w:rsidR="001247BA" w:rsidRDefault="00707480">
      <w:r>
        <w:lastRenderedPageBreak/>
        <w:t xml:space="preserve"> </w:t>
      </w:r>
      <w:r>
        <w:t>此刻看到翌老像一个怪爷爷朝自己走来，赶紧躲在了庄唐的身后。</w:t>
      </w:r>
    </w:p>
    <w:p w:rsidR="001247BA" w:rsidRDefault="00707480">
      <w:r>
        <w:t xml:space="preserve"> “</w:t>
      </w:r>
      <w:r>
        <w:t>念儿，我是你干爷爷啊，你难道把我忘了？</w:t>
      </w:r>
      <w:r>
        <w:t>”</w:t>
      </w:r>
      <w:r>
        <w:t>翌老一脸委屈的说道。</w:t>
      </w:r>
    </w:p>
    <w:p w:rsidR="001247BA" w:rsidRDefault="00707480">
      <w:r>
        <w:t xml:space="preserve"> </w:t>
      </w:r>
      <w:r>
        <w:t>韩念偷偷看了一眼翌老，还是不敢正视这个怪爷爷，赶紧像苏迎夏投去了求救的眼神。</w:t>
      </w:r>
    </w:p>
    <w:p w:rsidR="001247BA" w:rsidRDefault="00707480">
      <w:r>
        <w:t xml:space="preserve"> “</w:t>
      </w:r>
      <w:r>
        <w:t>翌老，我要见三千。</w:t>
      </w:r>
      <w:r>
        <w:t>”</w:t>
      </w:r>
      <w:r>
        <w:t>苏迎夏说道。</w:t>
      </w:r>
    </w:p>
    <w:p w:rsidR="001247BA" w:rsidRDefault="00707480">
      <w:r>
        <w:t xml:space="preserve"> </w:t>
      </w:r>
      <w:r>
        <w:t>听到这句话，翌老叹了口气，要是韩三千在，今天这事就好解决了，只可惜韩三千去了第二世界，哪是想见就能够见的呢？</w:t>
      </w:r>
    </w:p>
    <w:p w:rsidR="001247BA" w:rsidRDefault="00707480">
      <w:r>
        <w:t xml:space="preserve"> “</w:t>
      </w:r>
      <w:r>
        <w:t>迎夏，你先放开他，到我四门大殿去，我给你说说你想知道的事情。</w:t>
      </w:r>
      <w:r>
        <w:t>”</w:t>
      </w:r>
      <w:r>
        <w:t>翌老说道。</w:t>
      </w:r>
    </w:p>
    <w:p w:rsidR="001247BA" w:rsidRDefault="00707480">
      <w:r>
        <w:t xml:space="preserve"> </w:t>
      </w:r>
      <w:r>
        <w:t>苏迎夏本就没打算闹出多大的动静，毕竟她只是来找韩三千的，如果不是何清风自作自受，也不会有现在这种下场。</w:t>
      </w:r>
    </w:p>
    <w:p w:rsidR="001247BA" w:rsidRDefault="00707480">
      <w:r>
        <w:t xml:space="preserve"> “</w:t>
      </w:r>
      <w:r>
        <w:t>别再给我添乱，不然下一次，我不会放过你。</w:t>
      </w:r>
      <w:r>
        <w:t>”</w:t>
      </w:r>
      <w:r>
        <w:t>说完这句话，苏迎夏抬脚放开了何清风。</w:t>
      </w:r>
    </w:p>
    <w:p w:rsidR="001247BA" w:rsidRDefault="00707480">
      <w:r>
        <w:t xml:space="preserve"> </w:t>
      </w:r>
      <w:r>
        <w:t>韩念第一时间重新投入了苏迎夏的怀抱，只有在苏迎夏怀里，她才能够有安全感。</w:t>
      </w:r>
    </w:p>
    <w:p w:rsidR="001247BA" w:rsidRDefault="00707480">
      <w:r>
        <w:t xml:space="preserve"> </w:t>
      </w:r>
      <w:r>
        <w:t>朝着四门大殿走去的时候，翌老对苏迎夏问道：</w:t>
      </w:r>
      <w:r>
        <w:t>“</w:t>
      </w:r>
      <w:r>
        <w:t>你怎么突然来天启了？</w:t>
      </w:r>
      <w:r>
        <w:t>”</w:t>
      </w:r>
    </w:p>
    <w:p w:rsidR="001247BA" w:rsidRDefault="00707480">
      <w:r>
        <w:t xml:space="preserve"> “</w:t>
      </w:r>
      <w:r>
        <w:t>念儿想爸爸，所以我带她来找爸爸，有什么问题吗？</w:t>
      </w:r>
      <w:r>
        <w:t>”</w:t>
      </w:r>
      <w:r>
        <w:t>苏迎夏说道。</w:t>
      </w:r>
    </w:p>
    <w:p w:rsidR="001247BA" w:rsidRDefault="00707480">
      <w:r>
        <w:t xml:space="preserve"> </w:t>
      </w:r>
      <w:r>
        <w:t>面对这种毫无感情的回答，翌老尴尬一笑，说道：</w:t>
      </w:r>
      <w:r>
        <w:t>“</w:t>
      </w:r>
      <w:r>
        <w:t>当然没问题，不过你是怎么知道来天启的路，是韩三千告诉你的？</w:t>
      </w:r>
      <w:r>
        <w:t>”</w:t>
      </w:r>
    </w:p>
    <w:p w:rsidR="001247BA" w:rsidRDefault="00707480">
      <w:r>
        <w:t xml:space="preserve"> “</w:t>
      </w:r>
      <w:r>
        <w:t>如果我说，我本来就知道，这条路存在我的记忆当中，你信吗？</w:t>
      </w:r>
      <w:r>
        <w:t>”</w:t>
      </w:r>
      <w:r>
        <w:t>苏迎夏说道。</w:t>
      </w:r>
    </w:p>
    <w:p w:rsidR="001247BA" w:rsidRDefault="00707480">
      <w:r>
        <w:t xml:space="preserve"> </w:t>
      </w:r>
      <w:r>
        <w:t>翌老下意识的摇了摇头，苏迎夏的底细他非常清楚，若不是韩三千告诉了她地址，她怎么可能会知道呢？</w:t>
      </w:r>
    </w:p>
    <w:p w:rsidR="001247BA" w:rsidRDefault="00707480">
      <w:r>
        <w:t xml:space="preserve"> “</w:t>
      </w:r>
      <w:r>
        <w:t>迎夏，韩三千违背了天启的规矩，不过你放心，天启不会追究这件事情。</w:t>
      </w:r>
      <w:r>
        <w:t>”</w:t>
      </w:r>
      <w:r>
        <w:t>翌老说道。</w:t>
      </w:r>
    </w:p>
    <w:p w:rsidR="001247BA" w:rsidRDefault="00707480">
      <w:r>
        <w:t xml:space="preserve"> “</w:t>
      </w:r>
      <w:r>
        <w:t>他没有违背，只是你不相信事实而已。</w:t>
      </w:r>
      <w:r>
        <w:t>”</w:t>
      </w:r>
      <w:r>
        <w:t>苏迎夏淡淡道。</w:t>
      </w:r>
    </w:p>
    <w:p w:rsidR="001247BA" w:rsidRDefault="00707480">
      <w:r>
        <w:t xml:space="preserve"> </w:t>
      </w:r>
      <w:r>
        <w:t>翌老不再追究这个问题，反正就算是韩三千透露的，天启也不能拿韩三千怎么样。</w:t>
      </w:r>
    </w:p>
    <w:p w:rsidR="001247BA" w:rsidRDefault="00707480">
      <w:r>
        <w:t xml:space="preserve"> </w:t>
      </w:r>
      <w:r>
        <w:t>来到四门大殿之后，翌老支走了庄唐和宫天两人，毕竟他们现在还属于天启的底层人士，没有资格知道天启禁地的事情。</w:t>
      </w:r>
    </w:p>
    <w:p w:rsidR="001247BA" w:rsidRDefault="00707480">
      <w:r>
        <w:t xml:space="preserve"> </w:t>
      </w:r>
      <w:r>
        <w:t>大殿之上，只剩</w:t>
      </w:r>
      <w:r>
        <w:t>下了翌老和苏迎夏母女两人。</w:t>
      </w:r>
    </w:p>
    <w:p w:rsidR="001247BA" w:rsidRDefault="00707480">
      <w:r>
        <w:t xml:space="preserve"> </w:t>
      </w:r>
      <w:r>
        <w:t>翌老开口说道：</w:t>
      </w:r>
      <w:r>
        <w:t>“</w:t>
      </w:r>
      <w:r>
        <w:t>接下来我说的事情，或许你不会相信，不过都是真的。</w:t>
      </w:r>
      <w:r>
        <w:t>”</w:t>
      </w:r>
    </w:p>
    <w:p w:rsidR="001247BA" w:rsidRDefault="00707480">
      <w:r>
        <w:t xml:space="preserve"> “</w:t>
      </w:r>
      <w:r>
        <w:t>翌老，你就别卖关子了，赶紧说吧。</w:t>
      </w:r>
      <w:r>
        <w:t>”</w:t>
      </w:r>
      <w:r>
        <w:t>苏迎夏有些不耐烦的说道。</w:t>
      </w:r>
    </w:p>
    <w:p w:rsidR="001247BA" w:rsidRDefault="00707480">
      <w:r>
        <w:lastRenderedPageBreak/>
        <w:t xml:space="preserve"> “</w:t>
      </w:r>
      <w:r>
        <w:t>天启之所以会存在，是因为天启需要守护这个世界，而这个世界的危机，来自于天启禁地的一个空间隧道。</w:t>
      </w:r>
      <w:r>
        <w:t>”</w:t>
      </w:r>
      <w:r>
        <w:t>翌老说道。</w:t>
      </w:r>
    </w:p>
    <w:p w:rsidR="001247BA" w:rsidRDefault="00707480">
      <w:r>
        <w:t xml:space="preserve"> “</w:t>
      </w:r>
      <w:r>
        <w:t>空间隧道，你是说，除了地球之外，还有第二个世界存在？</w:t>
      </w:r>
      <w:r>
        <w:t>”</w:t>
      </w:r>
      <w:r>
        <w:t>苏迎夏问道。</w:t>
      </w:r>
    </w:p>
    <w:p w:rsidR="001247BA" w:rsidRDefault="00707480">
      <w:r>
        <w:t xml:space="preserve"> “</w:t>
      </w:r>
      <w:r>
        <w:t>很不可思议吧，不过这是真的，的确有第二世界，而韩三千，就是去了第二世界。</w:t>
      </w:r>
      <w:r>
        <w:t>”</w:t>
      </w:r>
      <w:r>
        <w:t>翌老继续说道。</w:t>
      </w:r>
    </w:p>
    <w:p w:rsidR="001247BA" w:rsidRDefault="00707480">
      <w:r>
        <w:t xml:space="preserve"> “</w:t>
      </w:r>
      <w:r>
        <w:t>还在我的接受范围之内，不过他什么时候回来。</w:t>
      </w:r>
      <w:r>
        <w:t>”</w:t>
      </w:r>
      <w:r>
        <w:t>苏迎夏面色平静的说道。</w:t>
      </w:r>
    </w:p>
    <w:p w:rsidR="001247BA" w:rsidRDefault="00707480">
      <w:r>
        <w:t xml:space="preserve"> </w:t>
      </w:r>
      <w:r>
        <w:t>翌老内心讶异着苏迎夏不为所动的表情，在他看来，任何人听到这种事情，都会表现出震惊才对，毕竟地球人的认知，仅限于地球这个世界，突然多出来第二世界，普通人怎么可能这么淡定呢？</w:t>
      </w:r>
    </w:p>
    <w:p w:rsidR="001247BA" w:rsidRDefault="00707480">
      <w:r>
        <w:t xml:space="preserve"> “</w:t>
      </w:r>
      <w:r>
        <w:t>什么时候回来，恐怕只有他自己知道。</w:t>
      </w:r>
      <w:r>
        <w:t>”</w:t>
      </w:r>
      <w:r>
        <w:t>翌老忍不住叹了口气，对第二世界毫无认知的他，只能够期待奇迹发生，毕竟以前去了那么多人，没有一个人能够活着回来。</w:t>
      </w:r>
    </w:p>
    <w:p w:rsidR="001247BA" w:rsidRDefault="00707480">
      <w:r>
        <w:t xml:space="preserve"> “</w:t>
      </w:r>
      <w:r>
        <w:t>你的意思是，这个地方，去的人，从来没有回来过？</w:t>
      </w:r>
      <w:r>
        <w:t>”</w:t>
      </w:r>
      <w:r>
        <w:t>苏迎夏直接问道。</w:t>
      </w:r>
    </w:p>
    <w:p w:rsidR="001247BA" w:rsidRDefault="00707480">
      <w:r>
        <w:t xml:space="preserve"> “</w:t>
      </w:r>
      <w:r>
        <w:t>天启的确派了很多人去第二世界，但是从来没有消息传回，所以韩三千是否能够回来，只能看他自己能不能找到办法。</w:t>
      </w:r>
      <w:r>
        <w:t>”</w:t>
      </w:r>
      <w:r>
        <w:t>翌老解</w:t>
      </w:r>
      <w:r>
        <w:t>释道。</w:t>
      </w:r>
    </w:p>
    <w:p w:rsidR="001247BA" w:rsidRDefault="00707480">
      <w:r>
        <w:t xml:space="preserve"> “</w:t>
      </w:r>
      <w:r>
        <w:t>带我去禁地。</w:t>
      </w:r>
      <w:r>
        <w:t>”</w:t>
      </w:r>
      <w:r>
        <w:t>苏迎夏说道。</w:t>
      </w:r>
    </w:p>
    <w:p w:rsidR="001247BA" w:rsidRDefault="00707480">
      <w:r>
        <w:t xml:space="preserve"> </w:t>
      </w:r>
      <w:r>
        <w:t>翌老心里一惊，看苏迎夏的表情，她似乎不止是要去禁地这么简单。</w:t>
      </w:r>
    </w:p>
    <w:p w:rsidR="001247BA" w:rsidRDefault="00707480">
      <w:r>
        <w:t xml:space="preserve"> “</w:t>
      </w:r>
      <w:r>
        <w:t>迎夏，你想干什么？</w:t>
      </w:r>
      <w:r>
        <w:t>”</w:t>
      </w:r>
      <w:r>
        <w:t>翌老紧张的问道。</w:t>
      </w:r>
    </w:p>
    <w:p w:rsidR="001247BA" w:rsidRDefault="00707480">
      <w:r>
        <w:t xml:space="preserve"> “</w:t>
      </w:r>
      <w:r>
        <w:t>既然你不知道他什么时候回来，我自然要亲自去看看他，把他找回来。</w:t>
      </w:r>
      <w:r>
        <w:t>”</w:t>
      </w:r>
      <w:r>
        <w:t>苏迎夏说道。</w:t>
      </w:r>
    </w:p>
    <w:p w:rsidR="001247BA" w:rsidRDefault="00707480">
      <w:r>
        <w:t xml:space="preserve"> </w:t>
      </w:r>
      <w:r>
        <w:t>翌老深吸了一口气，第二世界可不是能够随随便便去的地方，哪里有着太多的未知危险，他怎么能够让苏迎夏去呢？</w:t>
      </w:r>
    </w:p>
    <w:p w:rsidR="001247BA" w:rsidRDefault="00707480">
      <w:r>
        <w:br w:type="page"/>
      </w:r>
    </w:p>
    <w:p w:rsidR="001247BA" w:rsidRDefault="00707480">
      <w:pPr>
        <w:pStyle w:val="21"/>
      </w:pPr>
      <w:bookmarkStart w:id="965" w:name="_Toc47946491"/>
      <w:r>
        <w:lastRenderedPageBreak/>
        <w:t>第九百五十八章</w:t>
      </w:r>
      <w:r>
        <w:t xml:space="preserve"> </w:t>
      </w:r>
      <w:r>
        <w:t>前世扶摇？</w:t>
      </w:r>
      <w:bookmarkEnd w:id="965"/>
    </w:p>
    <w:p w:rsidR="001247BA" w:rsidRDefault="001247BA"/>
    <w:p w:rsidR="001247BA" w:rsidRDefault="00707480">
      <w:r>
        <w:t xml:space="preserve"> </w:t>
      </w:r>
      <w:r>
        <w:t>为了能够让苏迎夏打消去第二世界的念头，翌老给她讲了非常多关于第二世界的凶险之处，但是苏迎夏却丝毫不为所动，仅是一句话，便让翌老哑口无言。</w:t>
      </w:r>
    </w:p>
    <w:p w:rsidR="001247BA" w:rsidRDefault="00707480">
      <w:r>
        <w:t xml:space="preserve"> “</w:t>
      </w:r>
      <w:r>
        <w:t>你既然没有去过第二世界，也没有人从第二世界回来，你是如何知道这些危险的呢？是猜测，还是编造？</w:t>
      </w:r>
      <w:r>
        <w:t>”</w:t>
      </w:r>
      <w:r>
        <w:t>苏迎夏淡淡的说道。</w:t>
      </w:r>
    </w:p>
    <w:p w:rsidR="001247BA" w:rsidRDefault="00707480">
      <w:r>
        <w:t xml:space="preserve"> </w:t>
      </w:r>
      <w:r>
        <w:t>翌老直接被问懵了。</w:t>
      </w:r>
    </w:p>
    <w:p w:rsidR="001247BA" w:rsidRDefault="00707480">
      <w:r>
        <w:t xml:space="preserve"> </w:t>
      </w:r>
      <w:r>
        <w:t>第二世界危险，是他的评估，而评估的依据，便是那些去过第二世界的人再也没有回来。</w:t>
      </w:r>
    </w:p>
    <w:p w:rsidR="001247BA" w:rsidRDefault="00707480">
      <w:r>
        <w:t xml:space="preserve"> </w:t>
      </w:r>
      <w:r>
        <w:t>但是他们究竟是因为危险而亡，还是因为在第二世界根本就没有找到回来的空间隧道，这就不得而知了。</w:t>
      </w:r>
    </w:p>
    <w:p w:rsidR="001247BA" w:rsidRDefault="00707480">
      <w:r>
        <w:t xml:space="preserve"> “</w:t>
      </w:r>
      <w:r>
        <w:t>既然是猜测，那么你说的所有话，都是不成立的，而且如果真的危险，我更加要去。</w:t>
      </w:r>
      <w:r>
        <w:t>”</w:t>
      </w:r>
      <w:r>
        <w:t>苏迎夏态度坚定的说道。</w:t>
      </w:r>
    </w:p>
    <w:p w:rsidR="001247BA" w:rsidRDefault="00707480">
      <w:r>
        <w:t xml:space="preserve"> “</w:t>
      </w:r>
      <w:r>
        <w:t>为什么？</w:t>
      </w:r>
      <w:r>
        <w:t>”</w:t>
      </w:r>
      <w:r>
        <w:t>翌老不解的问道，明知危险，却更加要去，这是明知山有虎偏向虎山行吗？可是她哪来的资</w:t>
      </w:r>
      <w:r>
        <w:t>本这么做呢？</w:t>
      </w:r>
    </w:p>
    <w:p w:rsidR="001247BA" w:rsidRDefault="00707480">
      <w:r>
        <w:t xml:space="preserve"> </w:t>
      </w:r>
      <w:r>
        <w:t>如今韩三千已经下落不明，韩念还需要照顾，如果她去了，韩念又怎么办？</w:t>
      </w:r>
    </w:p>
    <w:p w:rsidR="001247BA" w:rsidRDefault="00707480">
      <w:r>
        <w:t xml:space="preserve"> “</w:t>
      </w:r>
      <w:r>
        <w:t>我和他，就算是死，也要死在一起。</w:t>
      </w:r>
      <w:r>
        <w:t>”</w:t>
      </w:r>
      <w:r>
        <w:t>苏迎夏说道。</w:t>
      </w:r>
    </w:p>
    <w:p w:rsidR="001247BA" w:rsidRDefault="00707480">
      <w:r>
        <w:t xml:space="preserve"> </w:t>
      </w:r>
      <w:r>
        <w:t>翌老重重的吸了一口气，苏迎夏能够说出这番话来，已经说明她的态度有多么坚定。</w:t>
      </w:r>
    </w:p>
    <w:p w:rsidR="001247BA" w:rsidRDefault="00707480">
      <w:r>
        <w:t xml:space="preserve"> “</w:t>
      </w:r>
      <w:r>
        <w:t>可是念儿还小，难道你就不管她了吗？</w:t>
      </w:r>
      <w:r>
        <w:t>”</w:t>
      </w:r>
      <w:r>
        <w:t>翌老抓着最后一丝机会，希望能够以韩念作为牵挂，让苏迎夏放弃。</w:t>
      </w:r>
    </w:p>
    <w:p w:rsidR="001247BA" w:rsidRDefault="00707480">
      <w:r>
        <w:t xml:space="preserve"> </w:t>
      </w:r>
      <w:r>
        <w:t>但是苏迎夏内心已经决定好了，不仅是她要去，而且还要带着韩念一起去，她不会让韩念处于无人照顾的情况。</w:t>
      </w:r>
    </w:p>
    <w:p w:rsidR="001247BA" w:rsidRDefault="00707480">
      <w:r>
        <w:t xml:space="preserve"> “</w:t>
      </w:r>
      <w:r>
        <w:t>我会带上念儿一起。</w:t>
      </w:r>
      <w:r>
        <w:t>”</w:t>
      </w:r>
      <w:r>
        <w:t>苏迎夏说道。</w:t>
      </w:r>
    </w:p>
    <w:p w:rsidR="001247BA" w:rsidRDefault="00707480">
      <w:r>
        <w:t xml:space="preserve"> “</w:t>
      </w:r>
      <w:r>
        <w:t>她还这么小，第二世界的危险，是她没有勇气去面对的，难道你要因为她没有选择的权利而害了她？</w:t>
      </w:r>
      <w:r>
        <w:t>”</w:t>
      </w:r>
      <w:r>
        <w:t>翌老一脸急切的说道。</w:t>
      </w:r>
    </w:p>
    <w:p w:rsidR="001247BA" w:rsidRDefault="00707480">
      <w:r>
        <w:t xml:space="preserve"> </w:t>
      </w:r>
      <w:r>
        <w:t>苏迎夏温柔的摸了摸韩念的头，问道：</w:t>
      </w:r>
      <w:r>
        <w:t>“</w:t>
      </w:r>
      <w:r>
        <w:t>念儿，你怕吗？</w:t>
      </w:r>
      <w:r>
        <w:t>”</w:t>
      </w:r>
    </w:p>
    <w:p w:rsidR="001247BA" w:rsidRDefault="00707480">
      <w:r>
        <w:t xml:space="preserve"> </w:t>
      </w:r>
      <w:r>
        <w:t>韩念高昂着头，一副无所畏惧的样子，说道：</w:t>
      </w:r>
      <w:r>
        <w:t>“</w:t>
      </w:r>
      <w:r>
        <w:t>为了找爸爸，念儿不怕。</w:t>
      </w:r>
      <w:r>
        <w:t>”</w:t>
      </w:r>
    </w:p>
    <w:p w:rsidR="001247BA" w:rsidRDefault="00707480">
      <w:r>
        <w:t xml:space="preserve"> </w:t>
      </w:r>
      <w:r>
        <w:t>苏迎夏看了看翌老，说道：</w:t>
      </w:r>
      <w:r>
        <w:t>“</w:t>
      </w:r>
      <w:r>
        <w:t>这就是我们母女两人的态度，谁也阻止不了我们。</w:t>
      </w:r>
      <w:r>
        <w:t>”</w:t>
      </w:r>
    </w:p>
    <w:p w:rsidR="001247BA" w:rsidRDefault="00707480">
      <w:r>
        <w:lastRenderedPageBreak/>
        <w:t xml:space="preserve"> “</w:t>
      </w:r>
      <w:r>
        <w:t>哎。</w:t>
      </w:r>
      <w:r>
        <w:t>”</w:t>
      </w:r>
      <w:r>
        <w:t>翌老不得不叹了口气，想要挽留苏迎夏，现在看来几乎是一件不可能的事情了，但是第二世界，她凭什么能去呢？</w:t>
      </w:r>
    </w:p>
    <w:p w:rsidR="001247BA" w:rsidRDefault="00707480">
      <w:r>
        <w:t xml:space="preserve"> “</w:t>
      </w:r>
      <w:r>
        <w:t>你不用想了，你拦不住我，整个天启都拦不住我。</w:t>
      </w:r>
      <w:r>
        <w:t>”</w:t>
      </w:r>
      <w:r>
        <w:t>苏迎夏说道。</w:t>
      </w:r>
    </w:p>
    <w:p w:rsidR="001247BA" w:rsidRDefault="00707480">
      <w:r>
        <w:t xml:space="preserve"> </w:t>
      </w:r>
      <w:r>
        <w:t>翌老在这种话中听到了一股无视整个天启的霸道，就算是韩三千，也没有资格和实力这样说啊，而苏迎夏又凭什么呢？</w:t>
      </w:r>
    </w:p>
    <w:p w:rsidR="001247BA" w:rsidRDefault="00707480">
      <w:r>
        <w:t xml:space="preserve"> “</w:t>
      </w:r>
      <w:r>
        <w:t>迎夏，你身上发生了什么事情，为什么就连何清风都不是你的对手？</w:t>
      </w:r>
      <w:r>
        <w:t>”</w:t>
      </w:r>
      <w:r>
        <w:t>翌老凝重的问道，这是他早就想问的问题，毕竟曾经的苏迎夏，只是一个普通人而已，她怎么可能在这么短的时间内，变得这么厉害呢？</w:t>
      </w:r>
    </w:p>
    <w:p w:rsidR="001247BA" w:rsidRDefault="00707480">
      <w:r>
        <w:t xml:space="preserve"> “</w:t>
      </w:r>
      <w:r>
        <w:t>有一些事情，是我现在也不知道的，脑海中沉睡着一些远古的记忆，如今正在一点点的苏醒，或许只有完全苏醒之后，我才会知道是怎么回事。</w:t>
      </w:r>
      <w:r>
        <w:t>”</w:t>
      </w:r>
      <w:r>
        <w:t>苏迎夏说道。</w:t>
      </w:r>
    </w:p>
    <w:p w:rsidR="001247BA" w:rsidRDefault="00707480">
      <w:r>
        <w:t xml:space="preserve"> </w:t>
      </w:r>
      <w:r>
        <w:t>远古的记忆。</w:t>
      </w:r>
    </w:p>
    <w:p w:rsidR="001247BA" w:rsidRDefault="00707480">
      <w:r>
        <w:t xml:space="preserve"> </w:t>
      </w:r>
      <w:r>
        <w:t>正在苏醒！</w:t>
      </w:r>
    </w:p>
    <w:p w:rsidR="001247BA" w:rsidRDefault="00707480">
      <w:r>
        <w:t xml:space="preserve"> </w:t>
      </w:r>
      <w:r>
        <w:t>翌老紧皱眉头，这种事情闻所未闻，就连他</w:t>
      </w:r>
      <w:r>
        <w:t>都不知道该怎么解释。</w:t>
      </w:r>
    </w:p>
    <w:p w:rsidR="001247BA" w:rsidRDefault="00707480">
      <w:r>
        <w:t xml:space="preserve"> “</w:t>
      </w:r>
      <w:r>
        <w:t>这些记忆，是前世的？</w:t>
      </w:r>
      <w:r>
        <w:t>”</w:t>
      </w:r>
      <w:r>
        <w:t>翌老试探性的问道。</w:t>
      </w:r>
    </w:p>
    <w:p w:rsidR="001247BA" w:rsidRDefault="00707480">
      <w:r>
        <w:t xml:space="preserve"> </w:t>
      </w:r>
      <w:r>
        <w:t>前世？</w:t>
      </w:r>
    </w:p>
    <w:p w:rsidR="001247BA" w:rsidRDefault="00707480">
      <w:r>
        <w:t xml:space="preserve"> </w:t>
      </w:r>
      <w:r>
        <w:t>苏迎夏摇了摇头，道：</w:t>
      </w:r>
      <w:r>
        <w:t>“</w:t>
      </w:r>
      <w:r>
        <w:t>我也不知道，不过它们已经在我脑海里很长时间，我来到天启，对这里的一切都非常熟悉，似乎很久之前我已经来过，或许这里，还隐藏着一些关于我的秘密。</w:t>
      </w:r>
      <w:r>
        <w:t>”</w:t>
      </w:r>
    </w:p>
    <w:p w:rsidR="001247BA" w:rsidRDefault="00707480">
      <w:r>
        <w:t xml:space="preserve"> </w:t>
      </w:r>
      <w:r>
        <w:t>一个可怕的想法在翌老脑海中诞生，以至于翌老背脊的冷汗就如同雨下一般。</w:t>
      </w:r>
    </w:p>
    <w:p w:rsidR="001247BA" w:rsidRDefault="00707480">
      <w:r>
        <w:t xml:space="preserve"> </w:t>
      </w:r>
      <w:r>
        <w:t>对这里的一切很熟悉。</w:t>
      </w:r>
    </w:p>
    <w:p w:rsidR="001247BA" w:rsidRDefault="00707480">
      <w:r>
        <w:t xml:space="preserve"> </w:t>
      </w:r>
      <w:r>
        <w:t>天启还隐藏着关于苏迎夏的秘密！</w:t>
      </w:r>
    </w:p>
    <w:p w:rsidR="001247BA" w:rsidRDefault="00707480">
      <w:r>
        <w:t xml:space="preserve"> </w:t>
      </w:r>
      <w:r>
        <w:t>如果真的有前世今生这种说法存在，那么苏迎夏对这里熟悉的原因，很有可能是跟密屋有关？</w:t>
      </w:r>
    </w:p>
    <w:p w:rsidR="001247BA" w:rsidRDefault="00707480">
      <w:r>
        <w:t xml:space="preserve"> </w:t>
      </w:r>
      <w:r>
        <w:t>难道说，苏迎夏的前世，是扶摇吗？</w:t>
      </w:r>
    </w:p>
    <w:p w:rsidR="001247BA" w:rsidRDefault="00707480">
      <w:r>
        <w:t xml:space="preserve"> </w:t>
      </w:r>
      <w:r>
        <w:t>这是一个非常</w:t>
      </w:r>
      <w:r>
        <w:t>荒谬的想法，荒谬到就连翌老都不敢相信，但是除此之外，似乎也没有别的解释了。</w:t>
      </w:r>
    </w:p>
    <w:p w:rsidR="001247BA" w:rsidRDefault="00707480">
      <w:r>
        <w:t xml:space="preserve"> </w:t>
      </w:r>
      <w:r>
        <w:t>因为苏迎夏的记忆非常远古，这份记忆的怀疑对象，除了扶摇之外，翌老想不到任何人。</w:t>
      </w:r>
    </w:p>
    <w:p w:rsidR="001247BA" w:rsidRDefault="00707480">
      <w:r>
        <w:t xml:space="preserve"> </w:t>
      </w:r>
      <w:r>
        <w:t>可如果这是真的，对于天启来说，可是一个振奋人心的消息。</w:t>
      </w:r>
    </w:p>
    <w:p w:rsidR="001247BA" w:rsidRDefault="00707480">
      <w:r>
        <w:lastRenderedPageBreak/>
        <w:t xml:space="preserve"> </w:t>
      </w:r>
      <w:r>
        <w:t>曾经的扶摇，是天启的最强者，如果她真的转回轮回，变成了现在的苏迎夏，苏迎夏岂不是拯救天启的存在？</w:t>
      </w:r>
    </w:p>
    <w:p w:rsidR="001247BA" w:rsidRDefault="00707480">
      <w:r>
        <w:t xml:space="preserve"> </w:t>
      </w:r>
      <w:r>
        <w:t>心情莫名激动起来的翌老，面色变得潮红，这大概是他年迈时期最为激动的一次。</w:t>
      </w:r>
    </w:p>
    <w:p w:rsidR="001247BA" w:rsidRDefault="00707480">
      <w:r>
        <w:t xml:space="preserve"> “</w:t>
      </w:r>
      <w:r>
        <w:t>迎夏，有个地方，我想带你去看看，或许会对你的记忆有所帮助。</w:t>
      </w:r>
      <w:r>
        <w:t>”</w:t>
      </w:r>
      <w:r>
        <w:t>翌老双手颤抖，足以说明他现在有多么激动。</w:t>
      </w:r>
    </w:p>
    <w:p w:rsidR="001247BA" w:rsidRDefault="00707480">
      <w:r>
        <w:t xml:space="preserve"> “</w:t>
      </w:r>
      <w:r>
        <w:t>对我的记忆</w:t>
      </w:r>
      <w:r>
        <w:t>有帮助？</w:t>
      </w:r>
      <w:r>
        <w:t>”</w:t>
      </w:r>
      <w:r>
        <w:t>苏迎夏不解的问道。</w:t>
      </w:r>
    </w:p>
    <w:p w:rsidR="001247BA" w:rsidRDefault="00707480">
      <w:r>
        <w:t xml:space="preserve"> “</w:t>
      </w:r>
      <w:r>
        <w:t>不错。</w:t>
      </w:r>
      <w:r>
        <w:t>”</w:t>
      </w:r>
      <w:r>
        <w:t>翌老为了缓解自己的激动，连着深呼吸了几次，这才继续说道：</w:t>
      </w:r>
      <w:r>
        <w:t>“</w:t>
      </w:r>
      <w:r>
        <w:t>天启有一个强者名叫扶摇，她的故居本是任何人都进不去的，但是曾经韩三千却进去了，我一直都想不通其中的原因，或许这个原因，就跟你有关，如果你能进入这个故居，有可能帮你想起更多的事情。</w:t>
      </w:r>
      <w:r>
        <w:t>”</w:t>
      </w:r>
    </w:p>
    <w:p w:rsidR="001247BA" w:rsidRDefault="00707480">
      <w:r>
        <w:t xml:space="preserve"> </w:t>
      </w:r>
      <w:r>
        <w:t>扶摇？</w:t>
      </w:r>
    </w:p>
    <w:p w:rsidR="001247BA" w:rsidRDefault="00707480">
      <w:r>
        <w:t xml:space="preserve"> </w:t>
      </w:r>
      <w:r>
        <w:t>对苏迎夏来说，她仅仅是觉得这个名字好听而已，但这两个字却没有帮她唤醒任何的事情。</w:t>
      </w:r>
    </w:p>
    <w:p w:rsidR="001247BA" w:rsidRDefault="00707480">
      <w:r>
        <w:t xml:space="preserve"> </w:t>
      </w:r>
      <w:r>
        <w:t>不过有故居可看，甚至还有可能让她想起更多的事情，苏迎夏自然要去看一看。</w:t>
      </w:r>
    </w:p>
    <w:p w:rsidR="001247BA" w:rsidRDefault="00707480">
      <w:r>
        <w:t xml:space="preserve"> “</w:t>
      </w:r>
      <w:r>
        <w:t>带路吧。</w:t>
      </w:r>
      <w:r>
        <w:t>”</w:t>
      </w:r>
      <w:r>
        <w:t>苏迎夏说道。</w:t>
      </w:r>
    </w:p>
    <w:p w:rsidR="001247BA" w:rsidRDefault="00707480">
      <w:r>
        <w:t xml:space="preserve"> </w:t>
      </w:r>
      <w:r>
        <w:t>两人刚走出四门大殿，大殿之外便围满了人。</w:t>
      </w:r>
    </w:p>
    <w:p w:rsidR="001247BA" w:rsidRDefault="00707480">
      <w:r>
        <w:t xml:space="preserve"> </w:t>
      </w:r>
      <w:r>
        <w:t>只见何清风首当其冲，身后百人，全是三殿的人员，很明显，何清风这是带人寻仇来了。</w:t>
      </w:r>
    </w:p>
    <w:p w:rsidR="001247BA" w:rsidRDefault="00707480">
      <w:r>
        <w:t xml:space="preserve"> “</w:t>
      </w:r>
      <w:r>
        <w:t>翌老，把这个女人交给我。</w:t>
      </w:r>
      <w:r>
        <w:t>”</w:t>
      </w:r>
      <w:r>
        <w:t>何清风说道。</w:t>
      </w:r>
    </w:p>
    <w:p w:rsidR="001247BA" w:rsidRDefault="00707480">
      <w:r>
        <w:t xml:space="preserve"> “</w:t>
      </w:r>
      <w:r>
        <w:t>胡闹。</w:t>
      </w:r>
      <w:r>
        <w:t>”</w:t>
      </w:r>
      <w:r>
        <w:t>翌老咬了咬牙，说道：</w:t>
      </w:r>
      <w:r>
        <w:t>“</w:t>
      </w:r>
      <w:r>
        <w:t>何清风，你赶紧把人撤了，别让这件事情越闹越大。</w:t>
      </w:r>
      <w:r>
        <w:t>”</w:t>
      </w:r>
    </w:p>
    <w:p w:rsidR="001247BA" w:rsidRDefault="00707480">
      <w:r>
        <w:t xml:space="preserve"> “</w:t>
      </w:r>
      <w:r>
        <w:t>事情早就已经闹大了，我堂堂三殿之主，她却一点不把我放在眼里，如果不给她一个狠狠的教训，我三殿之主的威严何在，今后还会有谁把我放在眼里？</w:t>
      </w:r>
      <w:r>
        <w:t>”</w:t>
      </w:r>
      <w:r>
        <w:t>何清风咬牙切齿的说道，被苏迎夏一脚踩在地上，这是他这辈子受到的最大屈辱，这不是何清风能够接受的。</w:t>
      </w:r>
    </w:p>
    <w:p w:rsidR="001247BA" w:rsidRDefault="00707480">
      <w:r>
        <w:t xml:space="preserve"> </w:t>
      </w:r>
      <w:r>
        <w:t>所以他必须要报仇，</w:t>
      </w:r>
      <w:r>
        <w:t>必须要为自己挽回颜面，否者的话，他将会沦为天启史上的最大笑话。</w:t>
      </w:r>
    </w:p>
    <w:p w:rsidR="001247BA" w:rsidRDefault="00707480">
      <w:r>
        <w:t xml:space="preserve"> </w:t>
      </w:r>
      <w:r>
        <w:t>三殿之主？</w:t>
      </w:r>
    </w:p>
    <w:p w:rsidR="001247BA" w:rsidRDefault="00707480">
      <w:r>
        <w:t xml:space="preserve"> </w:t>
      </w:r>
      <w:r>
        <w:t>翌老满脸无奈，如果苏迎夏的前世真是扶摇的话，区区一个三殿之主又算得了什么呢？</w:t>
      </w:r>
    </w:p>
    <w:p w:rsidR="001247BA" w:rsidRDefault="00707480">
      <w:r>
        <w:br w:type="page"/>
      </w:r>
    </w:p>
    <w:p w:rsidR="001247BA" w:rsidRDefault="00707480">
      <w:pPr>
        <w:pStyle w:val="21"/>
      </w:pPr>
      <w:bookmarkStart w:id="966" w:name="_Toc47946492"/>
      <w:r>
        <w:lastRenderedPageBreak/>
        <w:t>第九百五十九章</w:t>
      </w:r>
      <w:r>
        <w:t xml:space="preserve"> </w:t>
      </w:r>
      <w:r>
        <w:t>我敢不敢！</w:t>
      </w:r>
      <w:bookmarkEnd w:id="966"/>
    </w:p>
    <w:p w:rsidR="001247BA" w:rsidRDefault="001247BA"/>
    <w:p w:rsidR="001247BA" w:rsidRDefault="00707480">
      <w:r>
        <w:t xml:space="preserve"> “</w:t>
      </w:r>
      <w:r>
        <w:t>何清风，你先把人撤了，等我慢慢给你解释。</w:t>
      </w:r>
      <w:r>
        <w:t>”</w:t>
      </w:r>
      <w:r>
        <w:t>翌老说道。</w:t>
      </w:r>
    </w:p>
    <w:p w:rsidR="001247BA" w:rsidRDefault="00707480">
      <w:r>
        <w:t xml:space="preserve"> </w:t>
      </w:r>
      <w:r>
        <w:t>何清风现在已经完全被愤怒支配了，他只想做一件事情，就是让苏迎夏为无视他而付出代价，他要建立起自己三殿之主的威信，要让所有人知道无视他的下场。</w:t>
      </w:r>
    </w:p>
    <w:p w:rsidR="001247BA" w:rsidRDefault="00707480">
      <w:r>
        <w:t xml:space="preserve"> “</w:t>
      </w:r>
      <w:r>
        <w:t>翌老，我知道你把韩三千当作徒弟，所以才会维护她，但是我警告你，如果你非要包庇她的话，今日三殿和四门便彻底为敌，难道</w:t>
      </w:r>
      <w:r>
        <w:t>你要为了一个世俗中人而毁了天启吗？</w:t>
      </w:r>
      <w:r>
        <w:t>”</w:t>
      </w:r>
      <w:r>
        <w:t>何清风说道。</w:t>
      </w:r>
    </w:p>
    <w:p w:rsidR="001247BA" w:rsidRDefault="00707480">
      <w:r>
        <w:t xml:space="preserve"> </w:t>
      </w:r>
      <w:r>
        <w:t>翌老面色一变，这家伙难道是疯了吗？竟然要让三殿和四门对立，这可是要毁了天启啊。</w:t>
      </w:r>
    </w:p>
    <w:p w:rsidR="001247BA" w:rsidRDefault="00707480">
      <w:r>
        <w:t xml:space="preserve"> “</w:t>
      </w:r>
      <w:r>
        <w:t>何清风，你身为三殿之主，竟然主动挑起四门三殿的矛盾，你可知道这是多大的罪孽？</w:t>
      </w:r>
      <w:r>
        <w:t>”</w:t>
      </w:r>
      <w:r>
        <w:t>翌老厉声道。</w:t>
      </w:r>
    </w:p>
    <w:p w:rsidR="001247BA" w:rsidRDefault="00707480">
      <w:r>
        <w:t xml:space="preserve"> </w:t>
      </w:r>
      <w:r>
        <w:t>何清风冷冷一哼，罪孽？</w:t>
      </w:r>
    </w:p>
    <w:p w:rsidR="001247BA" w:rsidRDefault="00707480">
      <w:r>
        <w:t xml:space="preserve"> </w:t>
      </w:r>
      <w:r>
        <w:t>他早已经把这些抛诸脑后，从被苏迎夏踩在脚下的那一刻起，何清风就已经顾不上大局，哪怕真的会毁了天启，他也要寻仇。</w:t>
      </w:r>
    </w:p>
    <w:p w:rsidR="001247BA" w:rsidRDefault="00707480">
      <w:r>
        <w:t xml:space="preserve"> “</w:t>
      </w:r>
      <w:r>
        <w:t>就算有罪，也是你的包庇之罪，翌老，我劝你还是少管闲事。</w:t>
      </w:r>
      <w:r>
        <w:t>”</w:t>
      </w:r>
      <w:r>
        <w:t>何清风说道。</w:t>
      </w:r>
    </w:p>
    <w:p w:rsidR="001247BA" w:rsidRDefault="00707480">
      <w:r>
        <w:t xml:space="preserve"> </w:t>
      </w:r>
      <w:r>
        <w:t>翌老看了一眼苏迎夏，无奈的叹了口气，她一点不给何清风面子，这的确会让</w:t>
      </w:r>
      <w:r>
        <w:t>何清风恼羞成怒。</w:t>
      </w:r>
    </w:p>
    <w:p w:rsidR="001247BA" w:rsidRDefault="00707480">
      <w:r>
        <w:t xml:space="preserve"> “</w:t>
      </w:r>
      <w:r>
        <w:t>你在怪我？</w:t>
      </w:r>
      <w:r>
        <w:t>”</w:t>
      </w:r>
      <w:r>
        <w:t>苏迎夏淡淡的对翌老问道。</w:t>
      </w:r>
    </w:p>
    <w:p w:rsidR="001247BA" w:rsidRDefault="00707480">
      <w:r>
        <w:t xml:space="preserve"> </w:t>
      </w:r>
      <w:r>
        <w:t>这种质问的语气，让翌老感觉到一股居高临下的感觉，苏迎夏的气势绝非一个世俗中人所拥有的，或许，扶摇真的和她有着某种关系。</w:t>
      </w:r>
    </w:p>
    <w:p w:rsidR="001247BA" w:rsidRDefault="00707480">
      <w:r>
        <w:t xml:space="preserve"> </w:t>
      </w:r>
      <w:r>
        <w:t>如果真是这样的话，不止是翌老，整个天启，没有任何人有资格去责怪苏迎夏。</w:t>
      </w:r>
    </w:p>
    <w:p w:rsidR="001247BA" w:rsidRDefault="00707480">
      <w:r>
        <w:t xml:space="preserve"> “</w:t>
      </w:r>
      <w:r>
        <w:t>天启是为了抵抗第二世界而存在，如果发生了内乱，结果将不敢想象。</w:t>
      </w:r>
      <w:r>
        <w:t>”</w:t>
      </w:r>
      <w:r>
        <w:t>翌老说道。</w:t>
      </w:r>
    </w:p>
    <w:p w:rsidR="001247BA" w:rsidRDefault="00707480">
      <w:r>
        <w:t xml:space="preserve"> “</w:t>
      </w:r>
      <w:r>
        <w:t>此事因我而起，我会解决，何清风想要复仇，我便给他这个机会。</w:t>
      </w:r>
      <w:r>
        <w:t>”</w:t>
      </w:r>
      <w:r>
        <w:t>苏迎夏淡淡的说道。</w:t>
      </w:r>
    </w:p>
    <w:p w:rsidR="001247BA" w:rsidRDefault="00707480">
      <w:r>
        <w:t xml:space="preserve"> “</w:t>
      </w:r>
      <w:r>
        <w:t>如今整个三殿同仇敌忾，难道你要杀了三殿的所有人吗？</w:t>
      </w:r>
      <w:r>
        <w:t>”</w:t>
      </w:r>
      <w:r>
        <w:t>翌老紧张的问道。</w:t>
      </w:r>
    </w:p>
    <w:p w:rsidR="001247BA" w:rsidRDefault="00707480">
      <w:r>
        <w:t xml:space="preserve"> </w:t>
      </w:r>
      <w:r>
        <w:t>苏迎夏摇了摇头，她还不至于暴戾到这种程度，不过该死的人，自然要死。</w:t>
      </w:r>
    </w:p>
    <w:p w:rsidR="001247BA" w:rsidRDefault="00707480">
      <w:r>
        <w:t xml:space="preserve"> </w:t>
      </w:r>
      <w:r>
        <w:t>只要何清风死了，其他的三殿人，还敢有什么意见吗？</w:t>
      </w:r>
    </w:p>
    <w:p w:rsidR="001247BA" w:rsidRDefault="00707480">
      <w:r>
        <w:t xml:space="preserve"> </w:t>
      </w:r>
      <w:r>
        <w:t>苏迎夏放下了韩念，走出大殿，对何清风说道：</w:t>
      </w:r>
      <w:r>
        <w:t>“</w:t>
      </w:r>
      <w:r>
        <w:t>身为三殿之主，你罔顾天启安稳，挑起战争，这是你犯下的罪孽，为此，你需要付出性命。</w:t>
      </w:r>
      <w:r>
        <w:t>”</w:t>
      </w:r>
    </w:p>
    <w:p w:rsidR="001247BA" w:rsidRDefault="00707480">
      <w:r>
        <w:lastRenderedPageBreak/>
        <w:t xml:space="preserve"> “</w:t>
      </w:r>
      <w:r>
        <w:t>哈哈哈哈哈哈。</w:t>
      </w:r>
      <w:r>
        <w:t>”</w:t>
      </w:r>
      <w:r>
        <w:t>何清风仰天大笑，他带上了三殿的所有高手，这时候的他，可谓底气十足，又怎么可能这么轻易被苏迎夏吓唬到呢？</w:t>
      </w:r>
    </w:p>
    <w:p w:rsidR="001247BA" w:rsidRDefault="00707480">
      <w:r>
        <w:t xml:space="preserve"> “</w:t>
      </w:r>
      <w:r>
        <w:t>苏迎夏，你在吓我？你难道当我三殿这么多高手都是吃素的吗？</w:t>
      </w:r>
      <w:r>
        <w:t>”</w:t>
      </w:r>
      <w:r>
        <w:t>何清风面色一变，狰狞中透着狠毒。</w:t>
      </w:r>
    </w:p>
    <w:p w:rsidR="001247BA" w:rsidRDefault="00707480">
      <w:r>
        <w:t xml:space="preserve"> “</w:t>
      </w:r>
      <w:r>
        <w:t>高手多又怎么样，难道你不知道，蚁群在</w:t>
      </w:r>
      <w:r>
        <w:t>大象面前根本就不值一提吗？</w:t>
      </w:r>
      <w:r>
        <w:t>”</w:t>
      </w:r>
      <w:r>
        <w:t>苏迎夏说道。</w:t>
      </w:r>
    </w:p>
    <w:p w:rsidR="001247BA" w:rsidRDefault="00707480">
      <w:r>
        <w:t xml:space="preserve"> </w:t>
      </w:r>
      <w:r>
        <w:t>何清风咬牙切齿，她竟然把三殿比喻成蚁群，这是何等的狂妄！</w:t>
      </w:r>
    </w:p>
    <w:p w:rsidR="001247BA" w:rsidRDefault="00707480">
      <w:r>
        <w:t xml:space="preserve"> “</w:t>
      </w:r>
      <w:r>
        <w:t>你要为你的轻视付出代价，我不止要你死，还要你的女儿痛不欲生。</w:t>
      </w:r>
      <w:r>
        <w:t>”</w:t>
      </w:r>
    </w:p>
    <w:p w:rsidR="001247BA" w:rsidRDefault="00707480">
      <w:r>
        <w:t xml:space="preserve"> “</w:t>
      </w:r>
      <w:r>
        <w:t>幸好这句话是说给我听的，要是让三千知道，你的下场肯定会更惨，他可是非常护女儿的。</w:t>
      </w:r>
      <w:r>
        <w:t>”</w:t>
      </w:r>
      <w:r>
        <w:t>苏迎夏说完这句话之后，竟然笑了起来，一点都没有面临大敌的担心。</w:t>
      </w:r>
    </w:p>
    <w:p w:rsidR="001247BA" w:rsidRDefault="00707480">
      <w:r>
        <w:t xml:space="preserve"> “</w:t>
      </w:r>
      <w:r>
        <w:t>给我上！</w:t>
      </w:r>
      <w:r>
        <w:t>”</w:t>
      </w:r>
    </w:p>
    <w:p w:rsidR="001247BA" w:rsidRDefault="00707480">
      <w:r>
        <w:t xml:space="preserve"> </w:t>
      </w:r>
      <w:r>
        <w:t>何清风一声令下，三殿的所有高手倾巢而出，誓要取苏迎夏的性命。</w:t>
      </w:r>
    </w:p>
    <w:p w:rsidR="001247BA" w:rsidRDefault="00707480">
      <w:r>
        <w:t xml:space="preserve"> </w:t>
      </w:r>
      <w:r>
        <w:t>但是突然间，站在原地的苏迎夏凭空消失，所有人在第一时间都懵了，任谁也没有看清苏迎夏是什么消失的，又去了哪！</w:t>
      </w:r>
    </w:p>
    <w:p w:rsidR="001247BA" w:rsidRDefault="00707480">
      <w:r>
        <w:t xml:space="preserve"> </w:t>
      </w:r>
      <w:r>
        <w:t>唯独站在四门大殿门口，以反向面面对何清风等人的翌老，看清的苏迎夏的落脚点。</w:t>
      </w:r>
    </w:p>
    <w:p w:rsidR="001247BA" w:rsidRDefault="00707480">
      <w:r>
        <w:t xml:space="preserve"> </w:t>
      </w:r>
      <w:r>
        <w:t>不过眨眼瞬间，苏迎夏竟以出现在何清风的身后。</w:t>
      </w:r>
    </w:p>
    <w:p w:rsidR="001247BA" w:rsidRDefault="00707480">
      <w:r>
        <w:t xml:space="preserve"> </w:t>
      </w:r>
      <w:r>
        <w:t>这样的速度，即便是翌老都为此感到震惊。</w:t>
      </w:r>
    </w:p>
    <w:p w:rsidR="001247BA" w:rsidRDefault="00707480">
      <w:r>
        <w:t xml:space="preserve"> </w:t>
      </w:r>
      <w:r>
        <w:t>曾经的世俗普通人，在短短时间内达到了如此快的修为晋升，这怎么可能是普通人能够办到的？</w:t>
      </w:r>
    </w:p>
    <w:p w:rsidR="001247BA" w:rsidRDefault="00707480">
      <w:r>
        <w:t xml:space="preserve"> </w:t>
      </w:r>
      <w:r>
        <w:t>翌老内心越发相信，苏迎夏的前世，就是扶摇。</w:t>
      </w:r>
    </w:p>
    <w:p w:rsidR="001247BA" w:rsidRDefault="00707480">
      <w:r>
        <w:t xml:space="preserve"> </w:t>
      </w:r>
      <w:r>
        <w:t>如今的苏迎夏，是继承了扶摇的能力！</w:t>
      </w:r>
    </w:p>
    <w:p w:rsidR="001247BA" w:rsidRDefault="00707480">
      <w:r>
        <w:t xml:space="preserve"> “</w:t>
      </w:r>
      <w:r>
        <w:t>人呢？</w:t>
      </w:r>
      <w:r>
        <w:t>”</w:t>
      </w:r>
    </w:p>
    <w:p w:rsidR="001247BA" w:rsidRDefault="00707480">
      <w:r>
        <w:t xml:space="preserve"> “</w:t>
      </w:r>
      <w:r>
        <w:t>人去哪了。</w:t>
      </w:r>
      <w:r>
        <w:t>”</w:t>
      </w:r>
    </w:p>
    <w:p w:rsidR="001247BA" w:rsidRDefault="00707480">
      <w:r>
        <w:t xml:space="preserve"> “</w:t>
      </w:r>
      <w:r>
        <w:t>怎么会突然消失了！</w:t>
      </w:r>
      <w:r>
        <w:t>”</w:t>
      </w:r>
    </w:p>
    <w:p w:rsidR="001247BA" w:rsidRDefault="00707480">
      <w:r>
        <w:t xml:space="preserve"> </w:t>
      </w:r>
      <w:r>
        <w:t>就在众人不明所以的时候，何清风突然感觉到背脊传来一阵凉风。</w:t>
      </w:r>
    </w:p>
    <w:p w:rsidR="001247BA" w:rsidRDefault="00707480">
      <w:r>
        <w:t xml:space="preserve"> </w:t>
      </w:r>
      <w:r>
        <w:t>紧接着他耳边便传来了苏迎夏的声音：</w:t>
      </w:r>
      <w:r>
        <w:t>“</w:t>
      </w:r>
      <w:r>
        <w:t>你死了，他们应该</w:t>
      </w:r>
      <w:r>
        <w:t>会消停下来，毕竟谁也不愿意为了一个死人，而再丢了自己的性命吧。</w:t>
      </w:r>
      <w:r>
        <w:t>”</w:t>
      </w:r>
    </w:p>
    <w:p w:rsidR="001247BA" w:rsidRDefault="00707480">
      <w:r>
        <w:t xml:space="preserve"> </w:t>
      </w:r>
      <w:r>
        <w:t>何清风满目流转着惊恐，一股死亡的气息将他笼罩，让他动弹不得。</w:t>
      </w:r>
    </w:p>
    <w:p w:rsidR="001247BA" w:rsidRDefault="00707480">
      <w:r>
        <w:lastRenderedPageBreak/>
        <w:t xml:space="preserve"> “</w:t>
      </w:r>
      <w:r>
        <w:t>你，你敢，我可是三殿之主，你怎敢杀我！</w:t>
      </w:r>
      <w:r>
        <w:t>”</w:t>
      </w:r>
      <w:r>
        <w:t>何清风颤颤巍巍的说道。</w:t>
      </w:r>
    </w:p>
    <w:p w:rsidR="001247BA" w:rsidRDefault="00707480">
      <w:r>
        <w:t xml:space="preserve"> “</w:t>
      </w:r>
      <w:r>
        <w:t>翌老说，天启有一个强者名叫扶摇，她很有可能是我的前世，你说，我敢不敢杀你？</w:t>
      </w:r>
      <w:r>
        <w:t>”</w:t>
      </w:r>
      <w:r>
        <w:t>苏迎夏淡淡道。</w:t>
      </w:r>
    </w:p>
    <w:p w:rsidR="001247BA" w:rsidRDefault="00707480">
      <w:r>
        <w:t xml:space="preserve"> </w:t>
      </w:r>
      <w:r>
        <w:t>扶摇！</w:t>
      </w:r>
    </w:p>
    <w:p w:rsidR="001247BA" w:rsidRDefault="00707480">
      <w:r>
        <w:t xml:space="preserve"> </w:t>
      </w:r>
      <w:r>
        <w:t>何清风眼神变得不敢置信，她竟然是扶摇的今生？</w:t>
      </w:r>
    </w:p>
    <w:p w:rsidR="001247BA" w:rsidRDefault="00707480">
      <w:r>
        <w:t xml:space="preserve"> </w:t>
      </w:r>
      <w:r>
        <w:t>怎么可能，怎么可能会这样！</w:t>
      </w:r>
    </w:p>
    <w:p w:rsidR="001247BA" w:rsidRDefault="00707480">
      <w:r>
        <w:t xml:space="preserve"> </w:t>
      </w:r>
      <w:r>
        <w:t>就在何清风想要寻求最后一线生机的时候，他的眼神骤变，眉心处突然渗出了一粒血珠。</w:t>
      </w:r>
    </w:p>
    <w:p w:rsidR="001247BA" w:rsidRDefault="00707480">
      <w:r>
        <w:t xml:space="preserve"> </w:t>
      </w:r>
      <w:r>
        <w:t>想要说话的何清风，努力的长大嘴巴，却什么话都说不出来。</w:t>
      </w:r>
    </w:p>
    <w:p w:rsidR="001247BA" w:rsidRDefault="00707480">
      <w:r>
        <w:t xml:space="preserve"> </w:t>
      </w:r>
      <w:r>
        <w:t>这一刻，他的思维里只剩下了后悔，如果可以给他在一起选择的机会，他绝不会来找苏迎夏麻烦。</w:t>
      </w:r>
    </w:p>
    <w:p w:rsidR="001247BA" w:rsidRDefault="00707480">
      <w:r>
        <w:t xml:space="preserve"> </w:t>
      </w:r>
      <w:r>
        <w:t>只可惜，现在才诞生这样的想法，已经晚了。</w:t>
      </w:r>
    </w:p>
    <w:p w:rsidR="001247BA" w:rsidRDefault="00707480">
      <w:r>
        <w:t xml:space="preserve"> </w:t>
      </w:r>
      <w:r>
        <w:t>恍然之间，苏迎夏再度出现在翌老身旁。</w:t>
      </w:r>
    </w:p>
    <w:p w:rsidR="001247BA" w:rsidRDefault="00707480">
      <w:r>
        <w:t xml:space="preserve"> </w:t>
      </w:r>
      <w:r>
        <w:t>那帮人还没明白发生了什么，重新看到目标，当即便准备一拥而上。</w:t>
      </w:r>
    </w:p>
    <w:p w:rsidR="001247BA" w:rsidRDefault="00707480">
      <w:r>
        <w:t xml:space="preserve"> “</w:t>
      </w:r>
      <w:r>
        <w:t>何清风都死了，你们还想要送死吗？</w:t>
      </w:r>
      <w:r>
        <w:t>”</w:t>
      </w:r>
      <w:r>
        <w:t>只听苏迎夏淡淡的说道。</w:t>
      </w:r>
    </w:p>
    <w:p w:rsidR="001247BA" w:rsidRDefault="00707480">
      <w:r>
        <w:t xml:space="preserve"> </w:t>
      </w:r>
      <w:r>
        <w:t>众人同一时间停下脚步，转头望向何清风。</w:t>
      </w:r>
    </w:p>
    <w:p w:rsidR="001247BA" w:rsidRDefault="00707480">
      <w:r>
        <w:t xml:space="preserve"> </w:t>
      </w:r>
      <w:r>
        <w:t>怎么可能！</w:t>
      </w:r>
    </w:p>
    <w:p w:rsidR="001247BA" w:rsidRDefault="00707480">
      <w:r>
        <w:t xml:space="preserve"> </w:t>
      </w:r>
      <w:r>
        <w:t>只是一瞬间的消失而已，何清风怎么可能会死呢？</w:t>
      </w:r>
    </w:p>
    <w:p w:rsidR="001247BA" w:rsidRDefault="00707480">
      <w:r>
        <w:t xml:space="preserve"> “</w:t>
      </w:r>
      <w:r>
        <w:t>殿主，你怎么样了。</w:t>
      </w:r>
      <w:r>
        <w:t>”</w:t>
      </w:r>
    </w:p>
    <w:p w:rsidR="001247BA" w:rsidRDefault="00707480">
      <w:r>
        <w:t xml:space="preserve"> “</w:t>
      </w:r>
      <w:r>
        <w:t>殿主，你没事吧。</w:t>
      </w:r>
      <w:r>
        <w:t>”</w:t>
      </w:r>
    </w:p>
    <w:p w:rsidR="001247BA" w:rsidRDefault="00707480">
      <w:r>
        <w:t xml:space="preserve"> “</w:t>
      </w:r>
      <w:r>
        <w:t>殿主的额头，大家快看，那是什么。</w:t>
      </w:r>
      <w:r>
        <w:t>”</w:t>
      </w:r>
    </w:p>
    <w:p w:rsidR="001247BA" w:rsidRDefault="00707480">
      <w:r>
        <w:t xml:space="preserve"> </w:t>
      </w:r>
      <w:r>
        <w:t>血珠滴落，逐渐血流变大，眉心处开始狂涌，如水坝溃堤。</w:t>
      </w:r>
    </w:p>
    <w:p w:rsidR="001247BA" w:rsidRDefault="00707480">
      <w:r>
        <w:t xml:space="preserve"> </w:t>
      </w:r>
      <w:r>
        <w:t>这一幕震撼了所有人心。</w:t>
      </w:r>
    </w:p>
    <w:p w:rsidR="001247BA" w:rsidRDefault="00707480">
      <w:r>
        <w:t xml:space="preserve"> </w:t>
      </w:r>
      <w:r>
        <w:t>直到何清风倒下，他们才明白，何清风是真的死了，而且就在眨眼瞬间，就被苏迎夏给杀了！</w:t>
      </w:r>
    </w:p>
    <w:p w:rsidR="001247BA" w:rsidRDefault="00707480">
      <w:r>
        <w:t xml:space="preserve"> </w:t>
      </w:r>
      <w:r>
        <w:t>这是何等实力才能够做到的事情！</w:t>
      </w:r>
    </w:p>
    <w:p w:rsidR="001247BA" w:rsidRDefault="00707480">
      <w:r>
        <w:t xml:space="preserve"> </w:t>
      </w:r>
      <w:r>
        <w:t>就连何清风都死了，他们还有什么资格去对付苏迎夏？</w:t>
      </w:r>
    </w:p>
    <w:p w:rsidR="001247BA" w:rsidRDefault="00707480">
      <w:r>
        <w:lastRenderedPageBreak/>
        <w:t xml:space="preserve"> </w:t>
      </w:r>
      <w:r>
        <w:t>一个个小心翼翼的和苏迎夏拉开了距离，再无之前的强势，也没有兴起半点为何清风报复的心，毕竟就如同苏迎夏所说，何清风都死了，谁还愿意为一个死人付出性命呢？</w:t>
      </w:r>
    </w:p>
    <w:p w:rsidR="001247BA" w:rsidRDefault="00707480">
      <w:r>
        <w:br w:type="page"/>
      </w:r>
    </w:p>
    <w:p w:rsidR="001247BA" w:rsidRDefault="00707480">
      <w:pPr>
        <w:pStyle w:val="21"/>
      </w:pPr>
      <w:bookmarkStart w:id="967" w:name="_Toc47946493"/>
      <w:r>
        <w:lastRenderedPageBreak/>
        <w:t>第九百六十章</w:t>
      </w:r>
      <w:r>
        <w:t xml:space="preserve"> </w:t>
      </w:r>
      <w:r>
        <w:t>另立三殿之主</w:t>
      </w:r>
      <w:bookmarkEnd w:id="967"/>
    </w:p>
    <w:p w:rsidR="001247BA" w:rsidRDefault="001247BA"/>
    <w:p w:rsidR="001247BA" w:rsidRDefault="00707480">
      <w:r>
        <w:t xml:space="preserve"> “</w:t>
      </w:r>
      <w:r>
        <w:t>何清风挑起天启内战，死不足惜，还有谁想步上他的后尘？</w:t>
      </w:r>
      <w:r>
        <w:t>”</w:t>
      </w:r>
      <w:r>
        <w:t>苏迎夏开口说道，语气虽然平淡，但是震慑力却相当强烈。</w:t>
      </w:r>
    </w:p>
    <w:p w:rsidR="001247BA" w:rsidRDefault="00707480">
      <w:r>
        <w:t xml:space="preserve"> </w:t>
      </w:r>
      <w:r>
        <w:t>现场的三殿高手，没有任何一个人敢说话，哪怕是何清风的心腹，在这一刻也不得不妥协，因为他们清楚，帮何清风说话，只有死路一条。</w:t>
      </w:r>
    </w:p>
    <w:p w:rsidR="001247BA" w:rsidRDefault="00707480">
      <w:r>
        <w:t xml:space="preserve"> </w:t>
      </w:r>
      <w:r>
        <w:t>而且他的确挑起了天启内战，触犯了天启的规矩，死也是理所当然的事情。</w:t>
      </w:r>
    </w:p>
    <w:p w:rsidR="001247BA" w:rsidRDefault="00707480">
      <w:r>
        <w:t xml:space="preserve"> “</w:t>
      </w:r>
      <w:r>
        <w:t>既然没有人想为他报仇，还不离开？</w:t>
      </w:r>
      <w:r>
        <w:t>”</w:t>
      </w:r>
      <w:r>
        <w:t>苏迎夏继续说道。</w:t>
      </w:r>
    </w:p>
    <w:p w:rsidR="001247BA" w:rsidRDefault="00707480">
      <w:r>
        <w:t xml:space="preserve"> </w:t>
      </w:r>
      <w:r>
        <w:t>这话出口，三殿的人相继离开，就连何清风的尸体都没有人敢去管，因为谁也不愿意在这时候表现出和何清风关系亲密，而且何清风既然已经死了，他们也没什么值得</w:t>
      </w:r>
      <w:r>
        <w:t>去讨好的。</w:t>
      </w:r>
    </w:p>
    <w:p w:rsidR="001247BA" w:rsidRDefault="00707480">
      <w:r>
        <w:t xml:space="preserve"> </w:t>
      </w:r>
      <w:r>
        <w:t>凭借一人之力，震慑整个三殿，这是翌老都做不到的事情，面对这种情况，翌老只能感叹。</w:t>
      </w:r>
    </w:p>
    <w:p w:rsidR="001247BA" w:rsidRDefault="00707480">
      <w:r>
        <w:t xml:space="preserve"> </w:t>
      </w:r>
      <w:r>
        <w:t>四门三殿的矛盾存在多年，谁也不敢直接挑明，怕的就是内战发生，而如今，这种矛盾因为何清风的死，肯定会化解很多，这对于天启来说，倒也是好事一件。</w:t>
      </w:r>
    </w:p>
    <w:p w:rsidR="001247BA" w:rsidRDefault="00707480">
      <w:r>
        <w:t xml:space="preserve"> </w:t>
      </w:r>
      <w:r>
        <w:t>但是三殿之主的位置，却不是谁都能够胜任的，何清风一死，在没有新三殿之主上任之前，恐怕三殿会有一段混乱的时期。</w:t>
      </w:r>
    </w:p>
    <w:p w:rsidR="001247BA" w:rsidRDefault="00707480">
      <w:r>
        <w:t xml:space="preserve"> </w:t>
      </w:r>
      <w:r>
        <w:t>正当翌老想要询问苏迎夏的意见时，苏迎夏主动开口说道：</w:t>
      </w:r>
      <w:r>
        <w:t>“</w:t>
      </w:r>
      <w:r>
        <w:t>庄唐宫天，你们二人，谁能力更强？</w:t>
      </w:r>
      <w:r>
        <w:t>”</w:t>
      </w:r>
    </w:p>
    <w:p w:rsidR="001247BA" w:rsidRDefault="00707480">
      <w:r>
        <w:t xml:space="preserve"> </w:t>
      </w:r>
      <w:r>
        <w:t>庄唐宫天愣了一下，一副受宠若惊的样子。</w:t>
      </w:r>
    </w:p>
    <w:p w:rsidR="001247BA" w:rsidRDefault="00707480">
      <w:r>
        <w:t xml:space="preserve"> </w:t>
      </w:r>
      <w:r>
        <w:t>苏迎夏这番话的意思非常明显，要在他们二人当中挑选一个人成为三殿之主。</w:t>
      </w:r>
    </w:p>
    <w:p w:rsidR="001247BA" w:rsidRDefault="00707480">
      <w:r>
        <w:t xml:space="preserve"> </w:t>
      </w:r>
      <w:r>
        <w:t>这要是放在以前，他们两人根本就不敢想。</w:t>
      </w:r>
    </w:p>
    <w:p w:rsidR="001247BA" w:rsidRDefault="00707480">
      <w:r>
        <w:t xml:space="preserve"> </w:t>
      </w:r>
      <w:r>
        <w:t>能够晋升天字级，便是他们的毕生梦想，谁敢去觊觎三殿之主的位置呢？</w:t>
      </w:r>
    </w:p>
    <w:p w:rsidR="001247BA" w:rsidRDefault="00707480">
      <w:r>
        <w:t xml:space="preserve"> </w:t>
      </w:r>
      <w:r>
        <w:t>而现在，事实却发生在他们面前。</w:t>
      </w:r>
    </w:p>
    <w:p w:rsidR="001247BA" w:rsidRDefault="00707480">
      <w:r>
        <w:t xml:space="preserve"> “</w:t>
      </w:r>
      <w:r>
        <w:t>我师父更有能力。</w:t>
      </w:r>
      <w:r>
        <w:t>”</w:t>
      </w:r>
    </w:p>
    <w:p w:rsidR="001247BA" w:rsidRDefault="00707480">
      <w:r>
        <w:t xml:space="preserve"> “</w:t>
      </w:r>
      <w:r>
        <w:t>我的徒弟更加年轻，他的前途无量。</w:t>
      </w:r>
      <w:r>
        <w:t>”</w:t>
      </w:r>
    </w:p>
    <w:p w:rsidR="001247BA" w:rsidRDefault="00707480">
      <w:r>
        <w:t xml:space="preserve"> </w:t>
      </w:r>
      <w:r>
        <w:t>师徒二人倒是没有因为三殿之主的位置而争相表现，反而是打算把这个机会给对方。</w:t>
      </w:r>
    </w:p>
    <w:p w:rsidR="001247BA" w:rsidRDefault="00707480">
      <w:r>
        <w:t xml:space="preserve"> “</w:t>
      </w:r>
      <w:r>
        <w:t>想要成为三殿之主也不是那么简单的事情，你们二人都去争取试试，最终谁能够坐上这个位置还说不定。</w:t>
      </w:r>
      <w:r>
        <w:t>”</w:t>
      </w:r>
      <w:r>
        <w:t>苏迎夏说道。</w:t>
      </w:r>
    </w:p>
    <w:p w:rsidR="001247BA" w:rsidRDefault="00707480">
      <w:r>
        <w:lastRenderedPageBreak/>
        <w:t xml:space="preserve"> “</w:t>
      </w:r>
      <w:r>
        <w:t>苏小姐，我们两人必定全力以赴。</w:t>
      </w:r>
      <w:r>
        <w:t>”</w:t>
      </w:r>
    </w:p>
    <w:p w:rsidR="001247BA" w:rsidRDefault="00707480">
      <w:r>
        <w:t xml:space="preserve"> “</w:t>
      </w:r>
      <w:r>
        <w:t>我们绝不会让苏小姐失望。</w:t>
      </w:r>
      <w:r>
        <w:t>”</w:t>
      </w:r>
    </w:p>
    <w:p w:rsidR="001247BA" w:rsidRDefault="00707480">
      <w:r>
        <w:t xml:space="preserve"> </w:t>
      </w:r>
      <w:r>
        <w:t>两人抱拳，低头说道。</w:t>
      </w:r>
    </w:p>
    <w:p w:rsidR="001247BA" w:rsidRDefault="00707480">
      <w:r>
        <w:t xml:space="preserve"> </w:t>
      </w:r>
      <w:r>
        <w:t>苏迎夏看向翌老，既然三殿的事情已经解决了，接下来就该去密屋看看了。</w:t>
      </w:r>
    </w:p>
    <w:p w:rsidR="001247BA" w:rsidRDefault="00707480">
      <w:r>
        <w:t xml:space="preserve"> </w:t>
      </w:r>
      <w:r>
        <w:t>翌老自然懂得苏迎夏的意思，说道：</w:t>
      </w:r>
      <w:r>
        <w:t>“</w:t>
      </w:r>
      <w:r>
        <w:t>跟我走吧。</w:t>
      </w:r>
      <w:r>
        <w:t>”</w:t>
      </w:r>
    </w:p>
    <w:p w:rsidR="001247BA" w:rsidRDefault="00707480">
      <w:r>
        <w:t xml:space="preserve"> </w:t>
      </w:r>
      <w:r>
        <w:t>何清风的死，就这么简单，甚至在整个天启都没有闹出太大的动静，哪怕是知道这件事情的人，也不敢过多讨论，因为苏迎夏所展现出来的实力太过强盛，谁也不愿意在背后随意指点，毕竟万一被苏迎夏知道了，会发生什么后果还不知道呢。</w:t>
      </w:r>
    </w:p>
    <w:p w:rsidR="001247BA" w:rsidRDefault="00707480">
      <w:r>
        <w:t xml:space="preserve"> </w:t>
      </w:r>
      <w:r>
        <w:t>一行三人，来到密屋前。</w:t>
      </w:r>
    </w:p>
    <w:p w:rsidR="001247BA" w:rsidRDefault="00707480">
      <w:r>
        <w:t xml:space="preserve"> </w:t>
      </w:r>
      <w:r>
        <w:t>还是一个山壁，根本就看不出有门的样子。</w:t>
      </w:r>
    </w:p>
    <w:p w:rsidR="001247BA" w:rsidRDefault="00707480">
      <w:r>
        <w:t xml:space="preserve"> </w:t>
      </w:r>
      <w:r>
        <w:t>但是苏迎夏却在没有经过翌老的指引下，径直走到了门前。</w:t>
      </w:r>
    </w:p>
    <w:p w:rsidR="001247BA" w:rsidRDefault="00707480">
      <w:r>
        <w:t xml:space="preserve"> </w:t>
      </w:r>
      <w:r>
        <w:t>翌老情不自禁的有些呼吸急促，毕竟他的猜测是否成立，跟苏迎夏能不能进入密屋的关系很大。</w:t>
      </w:r>
    </w:p>
    <w:p w:rsidR="001247BA" w:rsidRDefault="00707480">
      <w:r>
        <w:t xml:space="preserve"> </w:t>
      </w:r>
      <w:r>
        <w:t>如果她不能进去，那么这个猜测肯定就是错误的。</w:t>
      </w:r>
    </w:p>
    <w:p w:rsidR="001247BA" w:rsidRDefault="00707480">
      <w:r>
        <w:t xml:space="preserve"> </w:t>
      </w:r>
      <w:r>
        <w:t>但如果她能够进去，这件事情就相当的不可思议了。</w:t>
      </w:r>
    </w:p>
    <w:p w:rsidR="001247BA" w:rsidRDefault="00707480">
      <w:r>
        <w:t xml:space="preserve"> “</w:t>
      </w:r>
      <w:r>
        <w:t>这扇门，我和何清风想过很多办法，但不得而入，可韩三千却能够轻易进入，你现在可以试一试。</w:t>
      </w:r>
      <w:r>
        <w:t>”</w:t>
      </w:r>
      <w:r>
        <w:t>翌老对苏迎夏说道。</w:t>
      </w:r>
    </w:p>
    <w:p w:rsidR="001247BA" w:rsidRDefault="00707480">
      <w:r>
        <w:t xml:space="preserve"> </w:t>
      </w:r>
      <w:r>
        <w:t>苏迎夏直接伸出了手，手穿过山壁，那山壁就像是虚影一般，没有对苏迎夏造成任何阻碍。</w:t>
      </w:r>
    </w:p>
    <w:p w:rsidR="001247BA" w:rsidRDefault="00707480">
      <w:r>
        <w:t xml:space="preserve"> </w:t>
      </w:r>
      <w:r>
        <w:t>看到这一幕，翌老顿时间口干舌燥。</w:t>
      </w:r>
    </w:p>
    <w:p w:rsidR="001247BA" w:rsidRDefault="00707480">
      <w:r>
        <w:t xml:space="preserve"> </w:t>
      </w:r>
      <w:r>
        <w:t>她真的能够进去！</w:t>
      </w:r>
    </w:p>
    <w:p w:rsidR="001247BA" w:rsidRDefault="00707480">
      <w:r>
        <w:t xml:space="preserve"> </w:t>
      </w:r>
      <w:r>
        <w:t>看样子，他的猜测，很有可能是正确的。</w:t>
      </w:r>
    </w:p>
    <w:p w:rsidR="001247BA" w:rsidRDefault="00707480">
      <w:r>
        <w:t xml:space="preserve"> </w:t>
      </w:r>
      <w:r>
        <w:t>而且也只有这样，才能够解释苏迎夏为什么会在短时间内变得如此强悍！</w:t>
      </w:r>
    </w:p>
    <w:p w:rsidR="001247BA" w:rsidRDefault="00707480">
      <w:r>
        <w:t xml:space="preserve"> “</w:t>
      </w:r>
      <w:r>
        <w:t>天启有救了，天启有救了。</w:t>
      </w:r>
      <w:r>
        <w:t>”</w:t>
      </w:r>
      <w:r>
        <w:t>翌老控制不住自己的激动，如今天启正处于衰弱期，而且根本就没有变强的办法，翌老一直都非常担心第二世界卷土重来，天启根本就没有能力去抵抗。</w:t>
      </w:r>
    </w:p>
    <w:p w:rsidR="001247BA" w:rsidRDefault="00707480">
      <w:r>
        <w:t xml:space="preserve"> </w:t>
      </w:r>
      <w:r>
        <w:t>但是现在，他不用担心了，因为苏迎夏继承了扶摇的能力，只要有她在，天启肯定能够很快的重回巅峰期。</w:t>
      </w:r>
    </w:p>
    <w:p w:rsidR="001247BA" w:rsidRDefault="00707480">
      <w:r>
        <w:lastRenderedPageBreak/>
        <w:t xml:space="preserve"> </w:t>
      </w:r>
      <w:r>
        <w:t>苏迎夏的身影没入山壁，进到了密屋里。</w:t>
      </w:r>
    </w:p>
    <w:p w:rsidR="001247BA" w:rsidRDefault="00707480">
      <w:r>
        <w:t xml:space="preserve"> </w:t>
      </w:r>
      <w:r>
        <w:t>翌老激动得老泪纵横，竟是直接面朝东方，双膝下跪。</w:t>
      </w:r>
    </w:p>
    <w:p w:rsidR="001247BA" w:rsidRDefault="00707480">
      <w:r>
        <w:t xml:space="preserve"> </w:t>
      </w:r>
      <w:r>
        <w:t>进入密屋的苏迎夏，对于这里的环境并没有太多的熟悉感，甚至一点点的回忆都没有苏醒过来，这</w:t>
      </w:r>
      <w:r>
        <w:t>让她对翌老的话产生了怀疑。</w:t>
      </w:r>
    </w:p>
    <w:p w:rsidR="001247BA" w:rsidRDefault="00707480">
      <w:r>
        <w:t xml:space="preserve"> </w:t>
      </w:r>
      <w:r>
        <w:t>如果她真的是扶摇，那么来到扶摇的故居，应该会记起一些事情来才对，就像是来到天启，她便对天启的路线很熟，这是一种自然而然形成的记忆恢复。</w:t>
      </w:r>
    </w:p>
    <w:p w:rsidR="001247BA" w:rsidRDefault="00707480">
      <w:r>
        <w:t xml:space="preserve"> </w:t>
      </w:r>
      <w:r>
        <w:t>可是这里，并没有让她有这种感觉。</w:t>
      </w:r>
    </w:p>
    <w:p w:rsidR="001247BA" w:rsidRDefault="00707480">
      <w:r>
        <w:t xml:space="preserve"> “</w:t>
      </w:r>
      <w:r>
        <w:t>妈妈，这是什么地方？</w:t>
      </w:r>
      <w:r>
        <w:t>”</w:t>
      </w:r>
      <w:r>
        <w:t>韩念对苏迎夏问道。</w:t>
      </w:r>
    </w:p>
    <w:p w:rsidR="001247BA" w:rsidRDefault="00707480">
      <w:r>
        <w:t xml:space="preserve"> “</w:t>
      </w:r>
      <w:r>
        <w:t>有可能是妈妈以前住的地方，但是我对这里，却一点记忆都没有了。</w:t>
      </w:r>
      <w:r>
        <w:t>”</w:t>
      </w:r>
      <w:r>
        <w:t>苏迎夏说道。</w:t>
      </w:r>
    </w:p>
    <w:p w:rsidR="001247BA" w:rsidRDefault="00707480">
      <w:r>
        <w:t xml:space="preserve"> “</w:t>
      </w:r>
      <w:r>
        <w:t>妈妈以前住在这么小的地方吗？</w:t>
      </w:r>
      <w:r>
        <w:t>”</w:t>
      </w:r>
      <w:r>
        <w:t>韩念一脸天真的问道。</w:t>
      </w:r>
    </w:p>
    <w:p w:rsidR="001247BA" w:rsidRDefault="00707480">
      <w:r>
        <w:t xml:space="preserve"> </w:t>
      </w:r>
      <w:r>
        <w:t>苏迎夏忍不住一乐，这里相比起山腰别墅，的确是小很多，韩念的脑回路也是真够清奇的，只注意到了这个无关紧要的一点。</w:t>
      </w:r>
    </w:p>
    <w:p w:rsidR="001247BA" w:rsidRDefault="00707480">
      <w:r>
        <w:t xml:space="preserve"> “</w:t>
      </w:r>
      <w:r>
        <w:t>妈妈，爸爸呢，我们不是要找爸爸吗？</w:t>
      </w:r>
      <w:r>
        <w:t>”</w:t>
      </w:r>
      <w:r>
        <w:t>韩念继续问道。</w:t>
      </w:r>
    </w:p>
    <w:p w:rsidR="001247BA" w:rsidRDefault="00707480">
      <w:r>
        <w:t xml:space="preserve"> “</w:t>
      </w:r>
      <w:r>
        <w:t>念儿放心，我们很快就能够看到爸爸了，但是听说爸爸在的地方很危险，念儿怕吗？</w:t>
      </w:r>
      <w:r>
        <w:t>”</w:t>
      </w:r>
      <w:r>
        <w:t>苏迎夏问道。</w:t>
      </w:r>
    </w:p>
    <w:p w:rsidR="001247BA" w:rsidRDefault="00707480">
      <w:r>
        <w:t xml:space="preserve"> “</w:t>
      </w:r>
      <w:r>
        <w:t>爸爸都不怕，念儿当然也不怕。</w:t>
      </w:r>
      <w:r>
        <w:t>”</w:t>
      </w:r>
      <w:r>
        <w:t>韩念想也没想的回答道。</w:t>
      </w:r>
    </w:p>
    <w:p w:rsidR="001247BA" w:rsidRDefault="00707480">
      <w:r>
        <w:t xml:space="preserve"> </w:t>
      </w:r>
      <w:r>
        <w:t>这个密屋，并没有唤醒苏迎夏的其他记忆，对她来说这里就没有什么意义了，对里面的东西她也不感兴趣，直接转身离开了密屋。</w:t>
      </w:r>
    </w:p>
    <w:p w:rsidR="001247BA" w:rsidRDefault="00707480">
      <w:r>
        <w:t xml:space="preserve"> </w:t>
      </w:r>
      <w:r>
        <w:t>山壁外的翌老还双膝跪在地上，见苏迎夏居然这么快出来，有些不解的问道：</w:t>
      </w:r>
      <w:r>
        <w:t>“</w:t>
      </w:r>
      <w:r>
        <w:t>怎么这么快就出来了？</w:t>
      </w:r>
      <w:r>
        <w:t>”</w:t>
      </w:r>
    </w:p>
    <w:p w:rsidR="001247BA" w:rsidRDefault="00707480">
      <w:r>
        <w:t xml:space="preserve"> “</w:t>
      </w:r>
      <w:r>
        <w:t>我并没有在这里找到回忆，或许你的猜测是错误的。</w:t>
      </w:r>
      <w:r>
        <w:t>”</w:t>
      </w:r>
      <w:r>
        <w:t>苏迎夏直接说道。</w:t>
      </w:r>
    </w:p>
    <w:p w:rsidR="001247BA" w:rsidRDefault="00707480">
      <w:r>
        <w:t xml:space="preserve"> </w:t>
      </w:r>
      <w:r>
        <w:t>错误的？</w:t>
      </w:r>
    </w:p>
    <w:p w:rsidR="001247BA" w:rsidRDefault="00707480">
      <w:r>
        <w:t xml:space="preserve"> </w:t>
      </w:r>
      <w:r>
        <w:t>翌老愣</w:t>
      </w:r>
      <w:r>
        <w:t>了愣，怎么可能是错误的呢？</w:t>
      </w:r>
    </w:p>
    <w:p w:rsidR="001247BA" w:rsidRDefault="00707480">
      <w:r>
        <w:t xml:space="preserve"> </w:t>
      </w:r>
      <w:r>
        <w:t>如果苏迎夏不是扶摇，她的实力绝不可能变得这么强。</w:t>
      </w:r>
    </w:p>
    <w:p w:rsidR="001247BA" w:rsidRDefault="00707480">
      <w:r>
        <w:t xml:space="preserve"> </w:t>
      </w:r>
      <w:r>
        <w:t>或许，只是某些被封印的记忆，是她现在还不到时机知道的。</w:t>
      </w:r>
    </w:p>
    <w:p w:rsidR="001247BA" w:rsidRDefault="00707480">
      <w:r>
        <w:t xml:space="preserve"> “</w:t>
      </w:r>
      <w:r>
        <w:t>你现在打算怎么办？</w:t>
      </w:r>
      <w:r>
        <w:t>”</w:t>
      </w:r>
      <w:r>
        <w:t>翌老问道。</w:t>
      </w:r>
    </w:p>
    <w:p w:rsidR="001247BA" w:rsidRDefault="00707480">
      <w:r>
        <w:t xml:space="preserve"> “</w:t>
      </w:r>
      <w:r>
        <w:t>当然是去第二世界，带路吧。</w:t>
      </w:r>
      <w:r>
        <w:t>”</w:t>
      </w:r>
      <w:r>
        <w:t>苏迎夏毫不犹豫的说道。</w:t>
      </w:r>
    </w:p>
    <w:p w:rsidR="001247BA" w:rsidRDefault="00707480">
      <w:r>
        <w:lastRenderedPageBreak/>
        <w:br w:type="page"/>
      </w:r>
    </w:p>
    <w:p w:rsidR="001247BA" w:rsidRDefault="00707480">
      <w:pPr>
        <w:pStyle w:val="21"/>
      </w:pPr>
      <w:bookmarkStart w:id="968" w:name="_Toc47946494"/>
      <w:r>
        <w:lastRenderedPageBreak/>
        <w:t>第九百六十一章</w:t>
      </w:r>
      <w:r>
        <w:t xml:space="preserve"> </w:t>
      </w:r>
      <w:r>
        <w:t>丰商城</w:t>
      </w:r>
      <w:bookmarkEnd w:id="968"/>
    </w:p>
    <w:p w:rsidR="001247BA" w:rsidRDefault="001247BA"/>
    <w:p w:rsidR="001247BA" w:rsidRDefault="00707480">
      <w:r>
        <w:t xml:space="preserve"> </w:t>
      </w:r>
      <w:r>
        <w:t>轩辕世界别院。</w:t>
      </w:r>
    </w:p>
    <w:p w:rsidR="001247BA" w:rsidRDefault="00707480">
      <w:r>
        <w:t xml:space="preserve"> </w:t>
      </w:r>
      <w:r>
        <w:t>自从费灵儿在别院住下之后，白灵婉儿就把她当作竞争对手时时警惕，而且有时还会故意在韩三千面前争相表现。</w:t>
      </w:r>
    </w:p>
    <w:p w:rsidR="001247BA" w:rsidRDefault="00707480">
      <w:r>
        <w:t xml:space="preserve"> </w:t>
      </w:r>
      <w:r>
        <w:t>不过在白灵婉儿反应过激的情况下，费灵儿却没有太多的变化，也从不刻意和白灵婉儿挣表现，就像是什么都不在乎一般，只要是白灵婉儿想要争的东西，她都会大度的让给白灵婉儿。</w:t>
      </w:r>
    </w:p>
    <w:p w:rsidR="001247BA" w:rsidRDefault="00707480">
      <w:r>
        <w:t xml:space="preserve"> </w:t>
      </w:r>
      <w:r>
        <w:t>这天，韩三千满面愁容的坐在院中凉亭下，时不时的还会叹气，费灵儿发现这一点之后，走到了韩三千身边。</w:t>
      </w:r>
    </w:p>
    <w:p w:rsidR="001247BA" w:rsidRDefault="00707480">
      <w:r>
        <w:t xml:space="preserve"> “</w:t>
      </w:r>
      <w:r>
        <w:t>看你心事重重的样子，是在犹豫去不去皇庭吗？</w:t>
      </w:r>
      <w:r>
        <w:t>”</w:t>
      </w:r>
      <w:r>
        <w:t>费灵儿对韩三千问道。</w:t>
      </w:r>
    </w:p>
    <w:p w:rsidR="001247BA" w:rsidRDefault="00707480">
      <w:r>
        <w:t xml:space="preserve"> </w:t>
      </w:r>
      <w:r>
        <w:t>这个小丫头什么事情都知道，这一点韩三千已经见怪不怪了，不过他的心事重重，却不是因为皇庭，而是心里有一种莫名的不详预感。</w:t>
      </w:r>
    </w:p>
    <w:p w:rsidR="001247BA" w:rsidRDefault="00707480">
      <w:r>
        <w:t xml:space="preserve"> “</w:t>
      </w:r>
      <w:r>
        <w:t>跟皇庭没有关系。</w:t>
      </w:r>
      <w:r>
        <w:t>”</w:t>
      </w:r>
      <w:r>
        <w:t>韩三千说道。</w:t>
      </w:r>
    </w:p>
    <w:p w:rsidR="001247BA" w:rsidRDefault="00707480">
      <w:r>
        <w:t xml:space="preserve"> “</w:t>
      </w:r>
      <w:r>
        <w:t>除了皇庭之外，</w:t>
      </w:r>
      <w:r>
        <w:t>还有什么事情值得你忧虑？</w:t>
      </w:r>
      <w:r>
        <w:t>”</w:t>
      </w:r>
      <w:r>
        <w:t>费灵儿不解的问道。</w:t>
      </w:r>
    </w:p>
    <w:p w:rsidR="001247BA" w:rsidRDefault="00707480">
      <w:r>
        <w:t xml:space="preserve"> </w:t>
      </w:r>
      <w:r>
        <w:t>韩三千摇了摇头，他也不知道是为了什么，眼皮总是在跳，就像是有什么事情要发生，但是以他目前的状况来看，没什么事情是值得他担心的，毕竟就连皇庭帝尊都非常看重他，这意味着他在皇庭境内不会存在任何麻烦。</w:t>
      </w:r>
    </w:p>
    <w:p w:rsidR="001247BA" w:rsidRDefault="00707480">
      <w:r>
        <w:t xml:space="preserve"> </w:t>
      </w:r>
      <w:r>
        <w:t>可眼皮为什么会跳呢，这可是一种不好的征兆啊。</w:t>
      </w:r>
    </w:p>
    <w:p w:rsidR="001247BA" w:rsidRDefault="00707480">
      <w:r>
        <w:t xml:space="preserve"> </w:t>
      </w:r>
      <w:r>
        <w:t>难道说，是姜莹莹出了什么意外吗？</w:t>
      </w:r>
    </w:p>
    <w:p w:rsidR="001247BA" w:rsidRDefault="00707480">
      <w:r>
        <w:t xml:space="preserve"> “</w:t>
      </w:r>
      <w:r>
        <w:t>我妹妹现在什么情况，会不会出什么事情？</w:t>
      </w:r>
      <w:r>
        <w:t>”</w:t>
      </w:r>
      <w:r>
        <w:t>韩三千对费灵儿问道，他之所以把费灵儿留下来，是因为她知道姜莹莹的消息，如果眼皮跳的不好征兆真是因为姜莹莹而发生的，那么她肯定知道。</w:t>
      </w:r>
    </w:p>
    <w:p w:rsidR="001247BA" w:rsidRDefault="00707480">
      <w:r>
        <w:t xml:space="preserve"> “</w:t>
      </w:r>
      <w:r>
        <w:t>她现</w:t>
      </w:r>
      <w:r>
        <w:t>在很好。</w:t>
      </w:r>
      <w:r>
        <w:t>”</w:t>
      </w:r>
      <w:r>
        <w:t>费灵儿毫不犹豫的说道。</w:t>
      </w:r>
    </w:p>
    <w:p w:rsidR="001247BA" w:rsidRDefault="00707480">
      <w:r>
        <w:t xml:space="preserve"> </w:t>
      </w:r>
      <w:r>
        <w:t>韩三千怀疑的看着费灵儿，这个丫头莫名其妙的出现，而且底细不明，按理来说，韩三千应该把她当作一个潜在的威胁，毕竟以她的年纪，知道太多的事情是一个很离奇的情况。</w:t>
      </w:r>
    </w:p>
    <w:p w:rsidR="001247BA" w:rsidRDefault="00707480">
      <w:r>
        <w:t xml:space="preserve"> “</w:t>
      </w:r>
      <w:r>
        <w:t>我让你留在身边，最大的原因就是因为我妹妹，你如果对我隐瞒，不会有好下场。</w:t>
      </w:r>
      <w:r>
        <w:t>”</w:t>
      </w:r>
      <w:r>
        <w:t>韩三千说道。</w:t>
      </w:r>
    </w:p>
    <w:p w:rsidR="001247BA" w:rsidRDefault="00707480">
      <w:r>
        <w:t xml:space="preserve"> “</w:t>
      </w:r>
      <w:r>
        <w:t>放心吧，她现在真的很好，等我玩够了，我就会带你去找她。</w:t>
      </w:r>
      <w:r>
        <w:t>”</w:t>
      </w:r>
      <w:r>
        <w:t>费灵儿笑着说道。</w:t>
      </w:r>
    </w:p>
    <w:p w:rsidR="001247BA" w:rsidRDefault="00707480">
      <w:r>
        <w:lastRenderedPageBreak/>
        <w:t xml:space="preserve"> “</w:t>
      </w:r>
      <w:r>
        <w:t>玩？</w:t>
      </w:r>
      <w:r>
        <w:t>”</w:t>
      </w:r>
      <w:r>
        <w:t>韩三千不解的看着费灵儿。</w:t>
      </w:r>
    </w:p>
    <w:p w:rsidR="001247BA" w:rsidRDefault="00707480">
      <w:r>
        <w:t xml:space="preserve"> “</w:t>
      </w:r>
      <w:r>
        <w:t>我的日子过得很无聊，所以想跟着你到处玩玩，只要你能够让我玩得开心，我就会更快的带你去找她。</w:t>
      </w:r>
      <w:r>
        <w:t>”</w:t>
      </w:r>
      <w:r>
        <w:t>费灵儿说道。</w:t>
      </w:r>
    </w:p>
    <w:p w:rsidR="001247BA" w:rsidRDefault="00707480">
      <w:r>
        <w:t xml:space="preserve"> </w:t>
      </w:r>
      <w:r>
        <w:t>像费灵儿这种花季少女，她应该有很多方式打发时间才对，怎么会跟着自己玩呢，所以她的这番话，韩三千也就听听作罢，他可不会撤销对费灵儿的怀疑和警惕。</w:t>
      </w:r>
    </w:p>
    <w:p w:rsidR="001247BA" w:rsidRDefault="00707480">
      <w:r>
        <w:t xml:space="preserve"> “</w:t>
      </w:r>
      <w:r>
        <w:t>既然你想玩，我们就尽快离开龙云城吧，这里没什么值得可玩的。</w:t>
      </w:r>
      <w:r>
        <w:t>”</w:t>
      </w:r>
      <w:r>
        <w:t>韩三千说道。</w:t>
      </w:r>
    </w:p>
    <w:p w:rsidR="001247BA" w:rsidRDefault="00707480">
      <w:r>
        <w:t xml:space="preserve"> “</w:t>
      </w:r>
      <w:r>
        <w:t>你打算去哪？</w:t>
      </w:r>
      <w:r>
        <w:t>”</w:t>
      </w:r>
      <w:r>
        <w:t>费灵儿一脸期待的问道。</w:t>
      </w:r>
    </w:p>
    <w:p w:rsidR="001247BA" w:rsidRDefault="00707480">
      <w:r>
        <w:t xml:space="preserve"> </w:t>
      </w:r>
      <w:r>
        <w:t>最近两天，韩三千一直在研究皇庭境内的城池，既然不需要为了找姜莹莹而去，韩三千自然希望能够去一个有特色的地方，能够更加了解轩辕世界。</w:t>
      </w:r>
    </w:p>
    <w:p w:rsidR="001247BA" w:rsidRDefault="00707480">
      <w:r>
        <w:t xml:space="preserve"> </w:t>
      </w:r>
      <w:r>
        <w:t>在他的研究里，一个名叫丰商城的地方引起了韩三千的好奇，据记载，丰商城是一个以拍卖而闻名的城池，在丰商城内，拥有着</w:t>
      </w:r>
      <w:r>
        <w:t>大大小小数百的拍卖所，在丰商城任何东西都能够拍卖，只有想不到，没有丰商城做不到的。</w:t>
      </w:r>
    </w:p>
    <w:p w:rsidR="001247BA" w:rsidRDefault="00707480">
      <w:r>
        <w:t xml:space="preserve"> </w:t>
      </w:r>
      <w:r>
        <w:t>基于这一点，韩三千想去见见世面，看看丰商城到底都能拍卖些什么东西，而且通过这些流通有价值的货物，韩三千也能够更清晰的认知到皇庭境界有价值的都是些什么。</w:t>
      </w:r>
    </w:p>
    <w:p w:rsidR="001247BA" w:rsidRDefault="00707480">
      <w:r>
        <w:t xml:space="preserve"> “</w:t>
      </w:r>
      <w:r>
        <w:t>我打算去丰商城。</w:t>
      </w:r>
      <w:r>
        <w:t>”</w:t>
      </w:r>
      <w:r>
        <w:t>韩三千说道。</w:t>
      </w:r>
    </w:p>
    <w:p w:rsidR="001247BA" w:rsidRDefault="00707480">
      <w:r>
        <w:t xml:space="preserve"> “</w:t>
      </w:r>
      <w:r>
        <w:t>你要准备买点法宝利器？</w:t>
      </w:r>
      <w:r>
        <w:t>”</w:t>
      </w:r>
      <w:r>
        <w:t>费灵儿好奇道。</w:t>
      </w:r>
    </w:p>
    <w:p w:rsidR="001247BA" w:rsidRDefault="00707480">
      <w:r>
        <w:t xml:space="preserve"> “</w:t>
      </w:r>
      <w:r>
        <w:t>只是去看看而已，如果有称心的东西，或许我会买吧，但前提是有钱。</w:t>
      </w:r>
      <w:r>
        <w:t>”</w:t>
      </w:r>
      <w:r>
        <w:t>韩三千说道。</w:t>
      </w:r>
    </w:p>
    <w:p w:rsidR="001247BA" w:rsidRDefault="00707480">
      <w:r>
        <w:t xml:space="preserve"> </w:t>
      </w:r>
      <w:r>
        <w:t>在地球，韩三千参加任何拍卖会，任何东西只要他愿意拿下，就有拿下的资本，毕竟有整个南宫家族给他做后盾，金钱方面是</w:t>
      </w:r>
      <w:r>
        <w:t>完全不用考虑的一点。</w:t>
      </w:r>
    </w:p>
    <w:p w:rsidR="001247BA" w:rsidRDefault="00707480">
      <w:r>
        <w:t xml:space="preserve"> </w:t>
      </w:r>
      <w:r>
        <w:t>但是现在，韩三千的经济实力可没有那么雄厚，哪怕是平常过日子，也得需要黄骁勇的救济。</w:t>
      </w:r>
    </w:p>
    <w:p w:rsidR="001247BA" w:rsidRDefault="00707480">
      <w:r>
        <w:t xml:space="preserve"> “</w:t>
      </w:r>
      <w:r>
        <w:t>什么时候出发？</w:t>
      </w:r>
      <w:r>
        <w:t>”</w:t>
      </w:r>
      <w:r>
        <w:t>费灵儿问道。</w:t>
      </w:r>
    </w:p>
    <w:p w:rsidR="001247BA" w:rsidRDefault="00707480">
      <w:r>
        <w:t xml:space="preserve"> “</w:t>
      </w:r>
      <w:r>
        <w:t>明天吧，我去通知一下黄骁勇，让他做好准备。</w:t>
      </w:r>
      <w:r>
        <w:t>”</w:t>
      </w:r>
      <w:r>
        <w:t>韩三千说道。</w:t>
      </w:r>
    </w:p>
    <w:p w:rsidR="001247BA" w:rsidRDefault="00707480">
      <w:r>
        <w:t xml:space="preserve"> </w:t>
      </w:r>
      <w:r>
        <w:t>费灵儿点了点头，然后说道：</w:t>
      </w:r>
      <w:r>
        <w:t>“</w:t>
      </w:r>
      <w:r>
        <w:t>你要是没钱的话，可以告诉我，我可是很有钱的。</w:t>
      </w:r>
      <w:r>
        <w:t>”</w:t>
      </w:r>
    </w:p>
    <w:p w:rsidR="001247BA" w:rsidRDefault="00707480">
      <w:r>
        <w:t xml:space="preserve"> </w:t>
      </w:r>
      <w:r>
        <w:t>韩三千怀疑的打量了一番费灵儿，她的样子，可不像是有钱的，而且她以乞丐的形象出现在自己面前，现在又说自己有钱，岂不是故意暴露了自己吗？</w:t>
      </w:r>
    </w:p>
    <w:p w:rsidR="001247BA" w:rsidRDefault="00707480">
      <w:r>
        <w:t xml:space="preserve"> “</w:t>
      </w:r>
      <w:r>
        <w:t>你现在已经不用在我面前掩饰了吗，你别忘了，你可是以乞丐形象出现的，现在又说自己有钱，就不怕我把你赶走？</w:t>
      </w:r>
      <w:r>
        <w:t>”</w:t>
      </w:r>
      <w:r>
        <w:t>韩三千说道。</w:t>
      </w:r>
    </w:p>
    <w:p w:rsidR="001247BA" w:rsidRDefault="00707480">
      <w:r>
        <w:lastRenderedPageBreak/>
        <w:t xml:space="preserve"> “</w:t>
      </w:r>
      <w:r>
        <w:t>有钱就不能当乞丐了吗，谁说乞丐一定没钱？</w:t>
      </w:r>
      <w:r>
        <w:t>”</w:t>
      </w:r>
      <w:r>
        <w:t>费灵儿反驳道。</w:t>
      </w:r>
    </w:p>
    <w:p w:rsidR="001247BA" w:rsidRDefault="00707480">
      <w:r>
        <w:t xml:space="preserve"> </w:t>
      </w:r>
      <w:r>
        <w:t>这番话说得韩三千哑口无言，按常理来理解，乞丐的确是穷人，要是有钱，又怎么会去乞讨呢？</w:t>
      </w:r>
    </w:p>
    <w:p w:rsidR="001247BA" w:rsidRDefault="00707480">
      <w:r>
        <w:t xml:space="preserve"> </w:t>
      </w:r>
      <w:r>
        <w:t>但根据他在地球的经验来看，乞丐确实也并不一定穷，在地球有太多的乞丐是假装的，他们把行乞当作职业，白天乞讨，晚上开豪车蹦迪，这早就不是什么新鲜事了。</w:t>
      </w:r>
    </w:p>
    <w:p w:rsidR="001247BA" w:rsidRDefault="00707480">
      <w:r>
        <w:t xml:space="preserve"> “</w:t>
      </w:r>
      <w:r>
        <w:t>希望你的身份不要让我太过惊讶，不然的话，我会受不了的。</w:t>
      </w:r>
      <w:r>
        <w:t>”</w:t>
      </w:r>
      <w:r>
        <w:t>韩三千开玩笑说道，这番话已经很明确的说明他对费灵儿的身份有质疑。</w:t>
      </w:r>
    </w:p>
    <w:p w:rsidR="001247BA" w:rsidRDefault="00707480">
      <w:r>
        <w:t xml:space="preserve"> </w:t>
      </w:r>
      <w:r>
        <w:t>不过费灵儿却毫不在意，等到韩三千走了之后，才莞尔一笑，自言自语的说道：</w:t>
      </w:r>
      <w:r>
        <w:t>“</w:t>
      </w:r>
      <w:r>
        <w:t>到时候，你肯定会很惊讶的，至于受不受得了，我可管不了。</w:t>
      </w:r>
      <w:r>
        <w:t>”</w:t>
      </w:r>
    </w:p>
    <w:p w:rsidR="001247BA" w:rsidRDefault="00707480">
      <w:r>
        <w:t xml:space="preserve"> </w:t>
      </w:r>
      <w:r>
        <w:t>离开别院，去到城主府。</w:t>
      </w:r>
    </w:p>
    <w:p w:rsidR="001247BA" w:rsidRDefault="00707480">
      <w:r>
        <w:t xml:space="preserve"> </w:t>
      </w:r>
      <w:r>
        <w:t>这一次可没人敢再拦着韩三千，而且那几个守卫，远远的看到韩三千之后，便弯着腰迎了上去。</w:t>
      </w:r>
    </w:p>
    <w:p w:rsidR="001247BA" w:rsidRDefault="00707480">
      <w:r>
        <w:t xml:space="preserve"> </w:t>
      </w:r>
      <w:r>
        <w:t>这毕竟是黄骁勇的师父，一名七灯境以上的强者。</w:t>
      </w:r>
    </w:p>
    <w:p w:rsidR="001247BA" w:rsidRDefault="00707480">
      <w:r>
        <w:t xml:space="preserve"> “</w:t>
      </w:r>
      <w:r>
        <w:t>韩先生。</w:t>
      </w:r>
      <w:r>
        <w:t>”</w:t>
      </w:r>
    </w:p>
    <w:p w:rsidR="001247BA" w:rsidRDefault="00707480">
      <w:r>
        <w:t xml:space="preserve"> “</w:t>
      </w:r>
      <w:r>
        <w:t>韩先生。</w:t>
      </w:r>
      <w:r>
        <w:t>”</w:t>
      </w:r>
    </w:p>
    <w:p w:rsidR="001247BA" w:rsidRDefault="00707480">
      <w:r>
        <w:t xml:space="preserve"> “</w:t>
      </w:r>
      <w:r>
        <w:t>韩先生。</w:t>
      </w:r>
      <w:r>
        <w:t>”</w:t>
      </w:r>
    </w:p>
    <w:p w:rsidR="001247BA" w:rsidRDefault="00707480">
      <w:r>
        <w:t xml:space="preserve"> </w:t>
      </w:r>
      <w:r>
        <w:t>众护卫恭敬的喊道。</w:t>
      </w:r>
    </w:p>
    <w:p w:rsidR="001247BA" w:rsidRDefault="00707480">
      <w:r>
        <w:t xml:space="preserve"> “</w:t>
      </w:r>
      <w:r>
        <w:t>黄骁勇在家吗？</w:t>
      </w:r>
      <w:r>
        <w:t>”</w:t>
      </w:r>
      <w:r>
        <w:t>韩</w:t>
      </w:r>
      <w:r>
        <w:t>三千问道。</w:t>
      </w:r>
    </w:p>
    <w:p w:rsidR="001247BA" w:rsidRDefault="00707480">
      <w:r>
        <w:t xml:space="preserve"> “</w:t>
      </w:r>
      <w:r>
        <w:t>少爷在家，请韩先生跟我来。</w:t>
      </w:r>
      <w:r>
        <w:t>”</w:t>
      </w:r>
      <w:r>
        <w:t>护卫头子对韩三千说道，然后亲自把韩三千领进了城主府。</w:t>
      </w:r>
    </w:p>
    <w:p w:rsidR="001247BA" w:rsidRDefault="00707480">
      <w:r>
        <w:t xml:space="preserve"> </w:t>
      </w:r>
      <w:r>
        <w:t>刚进门，一个中年人迎面而来，他的样貌和黄骁勇有着几分神似，这应该就是未曾见过的城主了。</w:t>
      </w:r>
    </w:p>
    <w:p w:rsidR="001247BA" w:rsidRDefault="00707480">
      <w:r>
        <w:br w:type="page"/>
      </w:r>
    </w:p>
    <w:p w:rsidR="001247BA" w:rsidRDefault="00707480">
      <w:pPr>
        <w:pStyle w:val="21"/>
      </w:pPr>
      <w:bookmarkStart w:id="969" w:name="_Toc47946495"/>
      <w:r>
        <w:lastRenderedPageBreak/>
        <w:t>第九百六十二章</w:t>
      </w:r>
      <w:r>
        <w:t xml:space="preserve"> </w:t>
      </w:r>
      <w:r>
        <w:t>多准备钱</w:t>
      </w:r>
      <w:bookmarkEnd w:id="969"/>
    </w:p>
    <w:p w:rsidR="001247BA" w:rsidRDefault="001247BA"/>
    <w:p w:rsidR="001247BA" w:rsidRDefault="00707480">
      <w:r>
        <w:t xml:space="preserve"> </w:t>
      </w:r>
      <w:r>
        <w:t>黄侯逸很早之前就想和韩三千见一面，但又没有机会，而韩三千来城主府的时候，他又正好不在家，所以一直都错过了机会。</w:t>
      </w:r>
    </w:p>
    <w:p w:rsidR="001247BA" w:rsidRDefault="00707480">
      <w:r>
        <w:t xml:space="preserve"> </w:t>
      </w:r>
      <w:r>
        <w:t>如今看到护卫领着一个气宇非凡的年轻人，当即就确定了韩三千的身份，略显激动的走到韩三千面前。</w:t>
      </w:r>
    </w:p>
    <w:p w:rsidR="001247BA" w:rsidRDefault="00707480">
      <w:r>
        <w:t xml:space="preserve"> </w:t>
      </w:r>
      <w:r>
        <w:t>即便是身为城主，黄侯逸还是表现出了自己最大的敬意，双手抱拳，微微弯腰说道：</w:t>
      </w:r>
      <w:r>
        <w:t>“</w:t>
      </w:r>
      <w:r>
        <w:t>您就是</w:t>
      </w:r>
      <w:r>
        <w:t>黄骁勇的师父，韩三千吗？</w:t>
      </w:r>
      <w:r>
        <w:t>”</w:t>
      </w:r>
    </w:p>
    <w:p w:rsidR="001247BA" w:rsidRDefault="00707480">
      <w:r>
        <w:t xml:space="preserve"> </w:t>
      </w:r>
      <w:r>
        <w:t>韩三千笑了笑，这个黄侯逸身为城主，倒是一点架子都没有，待人这等谦和。</w:t>
      </w:r>
    </w:p>
    <w:p w:rsidR="001247BA" w:rsidRDefault="00707480">
      <w:r>
        <w:t xml:space="preserve"> “</w:t>
      </w:r>
      <w:r>
        <w:t>是我，想必你就是城主吧。</w:t>
      </w:r>
      <w:r>
        <w:t>”</w:t>
      </w:r>
      <w:r>
        <w:t>韩三千说道。</w:t>
      </w:r>
    </w:p>
    <w:p w:rsidR="001247BA" w:rsidRDefault="00707480">
      <w:r>
        <w:t xml:space="preserve"> </w:t>
      </w:r>
      <w:r>
        <w:t>黄侯逸使了一个眼神，护卫告礼离开。</w:t>
      </w:r>
    </w:p>
    <w:p w:rsidR="001247BA" w:rsidRDefault="00707480">
      <w:r>
        <w:t xml:space="preserve"> “</w:t>
      </w:r>
      <w:r>
        <w:t>在您面前，城主算得了什么呢，而且如果没有您，我这个城主，不过是个傀儡而已。</w:t>
      </w:r>
      <w:r>
        <w:t>”</w:t>
      </w:r>
      <w:r>
        <w:t>黄侯逸一脸汗颜的说道，他对自己的处境认知非常深，以傀儡的姿态坐上城主之位，虽然他有想过摆脱傀儡的身份，但是如果没有黄骁勇变强，他想要做到这一点是极其困难的。</w:t>
      </w:r>
    </w:p>
    <w:p w:rsidR="001247BA" w:rsidRDefault="00707480">
      <w:r>
        <w:t xml:space="preserve"> </w:t>
      </w:r>
      <w:r>
        <w:t>而如今，由于黄骁勇的变强，一切的阻碍都没了，所有的功劳，都要归功在韩三千的身上。</w:t>
      </w:r>
    </w:p>
    <w:p w:rsidR="001247BA" w:rsidRDefault="00707480">
      <w:r>
        <w:t xml:space="preserve"> </w:t>
      </w:r>
      <w:r>
        <w:t>他对韩三千尊敬，这是一件理所当然的事情。</w:t>
      </w:r>
    </w:p>
    <w:p w:rsidR="001247BA" w:rsidRDefault="00707480">
      <w:r>
        <w:t xml:space="preserve"> </w:t>
      </w:r>
      <w:r>
        <w:t>至于他这位城主有没有架子，那是得分人的，如今的三大家族想要见他，堪比登天，在韩三千面前谦和，也不过是因为韩三千强大的实力而已。</w:t>
      </w:r>
    </w:p>
    <w:p w:rsidR="001247BA" w:rsidRDefault="00707480">
      <w:r>
        <w:t xml:space="preserve"> “</w:t>
      </w:r>
      <w:r>
        <w:t>城主真会说笑，我一介平民，怎么能跟城主相比呢。</w:t>
      </w:r>
      <w:r>
        <w:t>”</w:t>
      </w:r>
      <w:r>
        <w:t>韩三千说道。</w:t>
      </w:r>
    </w:p>
    <w:p w:rsidR="001247BA" w:rsidRDefault="00707480">
      <w:r>
        <w:t xml:space="preserve"> </w:t>
      </w:r>
      <w:r>
        <w:t>这话只是韩三千随口一说而已，但是黄侯逸却面色大变，因为他不敢拿自己和韩三千比较，更不敢在韩三千面前自称城主。</w:t>
      </w:r>
    </w:p>
    <w:p w:rsidR="001247BA" w:rsidRDefault="00707480">
      <w:r>
        <w:t xml:space="preserve"> “</w:t>
      </w:r>
      <w:r>
        <w:t>韩先生，您可是皇庭想要招安的强者，我区区城主身份，是没有资格和您相比的，韩先生的话真是严重了。</w:t>
      </w:r>
      <w:r>
        <w:t>”</w:t>
      </w:r>
      <w:r>
        <w:t>黄侯逸说道。</w:t>
      </w:r>
    </w:p>
    <w:p w:rsidR="001247BA" w:rsidRDefault="00707480">
      <w:r>
        <w:t xml:space="preserve"> </w:t>
      </w:r>
      <w:r>
        <w:t>韩三千无奈的耸耸肩，没想到随口一说，黄侯逸竟</w:t>
      </w:r>
      <w:r>
        <w:t>然这么害怕。</w:t>
      </w:r>
    </w:p>
    <w:p w:rsidR="001247BA" w:rsidRDefault="00707480">
      <w:r>
        <w:t xml:space="preserve"> “</w:t>
      </w:r>
      <w:r>
        <w:t>我想见黄骁勇，劳烦城主带路。</w:t>
      </w:r>
      <w:r>
        <w:t>”</w:t>
      </w:r>
      <w:r>
        <w:t>韩三千说道。</w:t>
      </w:r>
    </w:p>
    <w:p w:rsidR="001247BA" w:rsidRDefault="00707480">
      <w:r>
        <w:t xml:space="preserve"> “</w:t>
      </w:r>
      <w:r>
        <w:t>不劳烦不劳烦，这都是我应该做的。</w:t>
      </w:r>
      <w:r>
        <w:t>”</w:t>
      </w:r>
      <w:r>
        <w:t>黄侯逸说这话的时候，几乎已经要形成九十度的弯腰了。</w:t>
      </w:r>
    </w:p>
    <w:p w:rsidR="001247BA" w:rsidRDefault="00707480">
      <w:r>
        <w:t xml:space="preserve"> </w:t>
      </w:r>
      <w:r>
        <w:t>黄骁勇以前是个废物，从不愿意在修炼上浪费时间，因为停步于二灯境之后，他已经认命了，从来没有奢望过自己这辈子能够在修为上有多大的进步。</w:t>
      </w:r>
    </w:p>
    <w:p w:rsidR="001247BA" w:rsidRDefault="00707480">
      <w:r>
        <w:lastRenderedPageBreak/>
        <w:t xml:space="preserve"> </w:t>
      </w:r>
      <w:r>
        <w:t>但是现在，破境五灯之后，黄骁勇对于修炼有了一种强烈的执着，只要是闲着没事，他便会打坐调息，因为有了希望，所以也就有了动力。</w:t>
      </w:r>
    </w:p>
    <w:p w:rsidR="001247BA" w:rsidRDefault="00707480">
      <w:r>
        <w:t xml:space="preserve"> </w:t>
      </w:r>
      <w:r>
        <w:t>现在的黄骁勇，可不再是一条咸鱼，他的梦想，便是能够跟上韩三千的步伐，虽然他知道自己不可能达到韩三</w:t>
      </w:r>
      <w:r>
        <w:t>千那么高的成就，但他也给自己定下了一个目标，最起码，要达到后三境的实力，只有这样才不会给韩三千丢脸。</w:t>
      </w:r>
    </w:p>
    <w:p w:rsidR="001247BA" w:rsidRDefault="00707480">
      <w:r>
        <w:t xml:space="preserve"> </w:t>
      </w:r>
      <w:r>
        <w:t>黄侯逸领着韩三千来到黄骁勇的房前，直接敲响了房门。</w:t>
      </w:r>
    </w:p>
    <w:p w:rsidR="001247BA" w:rsidRDefault="00707480">
      <w:r>
        <w:t xml:space="preserve"> “</w:t>
      </w:r>
      <w:r>
        <w:t>骁勇，你在干什么，赶紧出来。</w:t>
      </w:r>
      <w:r>
        <w:t>”</w:t>
      </w:r>
      <w:r>
        <w:t>黄侯逸大声说道。</w:t>
      </w:r>
    </w:p>
    <w:p w:rsidR="001247BA" w:rsidRDefault="00707480">
      <w:r>
        <w:t xml:space="preserve"> </w:t>
      </w:r>
      <w:r>
        <w:t>打坐调息的黄骁勇有些不耐烦，在这种时候被人惊扰是万万不该的，哪怕是他父亲也不行。</w:t>
      </w:r>
    </w:p>
    <w:p w:rsidR="001247BA" w:rsidRDefault="00707480">
      <w:r>
        <w:t xml:space="preserve"> “</w:t>
      </w:r>
      <w:r>
        <w:t>爹，我在打坐呢，你找我干什么？</w:t>
      </w:r>
      <w:r>
        <w:t>”</w:t>
      </w:r>
      <w:r>
        <w:t>黄骁勇说道。</w:t>
      </w:r>
    </w:p>
    <w:p w:rsidR="001247BA" w:rsidRDefault="00707480">
      <w:r>
        <w:t xml:space="preserve"> “</w:t>
      </w:r>
      <w:r>
        <w:t>你师父来了。</w:t>
      </w:r>
      <w:r>
        <w:t>”</w:t>
      </w:r>
      <w:r>
        <w:t>黄侯逸说道。</w:t>
      </w:r>
    </w:p>
    <w:p w:rsidR="001247BA" w:rsidRDefault="00707480">
      <w:r>
        <w:t xml:space="preserve"> </w:t>
      </w:r>
      <w:r>
        <w:t>黄骁勇愣了一下，赶紧起身开门，整个过程用了不到三秒钟的时间。</w:t>
      </w:r>
    </w:p>
    <w:p w:rsidR="001247BA" w:rsidRDefault="00707480">
      <w:r>
        <w:t xml:space="preserve"> </w:t>
      </w:r>
      <w:r>
        <w:t>当他真的看到韩三千站在门外的时候，表情马上就变得谄媚了起来。</w:t>
      </w:r>
    </w:p>
    <w:p w:rsidR="001247BA" w:rsidRDefault="00707480">
      <w:r>
        <w:t xml:space="preserve"> “</w:t>
      </w:r>
      <w:r>
        <w:t>师父，</w:t>
      </w:r>
      <w:r>
        <w:t>还真是你来了。</w:t>
      </w:r>
      <w:r>
        <w:t>”</w:t>
      </w:r>
      <w:r>
        <w:t>黄骁勇说道。</w:t>
      </w:r>
    </w:p>
    <w:p w:rsidR="001247BA" w:rsidRDefault="00707480">
      <w:r>
        <w:t xml:space="preserve"> </w:t>
      </w:r>
      <w:r>
        <w:t>看着自己儿子那一脸讨好的笑容，黄侯逸没有半点反感，反而觉得理所应当，毕竟韩三千这种强者，就连皇庭都非常重视，他们自然也应该去讨好。</w:t>
      </w:r>
    </w:p>
    <w:p w:rsidR="001247BA" w:rsidRDefault="00707480">
      <w:r>
        <w:t xml:space="preserve"> “</w:t>
      </w:r>
      <w:r>
        <w:t>明天离开龙云城，我通知你一声，不过你如果不想离开的话，我也尊重你的选择。</w:t>
      </w:r>
      <w:r>
        <w:t>”</w:t>
      </w:r>
      <w:r>
        <w:t>韩三千说道。</w:t>
      </w:r>
    </w:p>
    <w:p w:rsidR="001247BA" w:rsidRDefault="00707480">
      <w:r>
        <w:t xml:space="preserve"> “</w:t>
      </w:r>
      <w:r>
        <w:t>想，想，怎么会不想呢，师父，你可别丢下我一个人啊。</w:t>
      </w:r>
      <w:r>
        <w:t>”</w:t>
      </w:r>
      <w:r>
        <w:t>黄骁勇毫不犹豫的说道，之前他就已经打定了主意，要跟着韩三千一起走，因为他想要破境，想要完成后三境的梦想，必须要韩三千的帮助，如果离开了韩三千，他这辈子都不可能再次破境。</w:t>
      </w:r>
    </w:p>
    <w:p w:rsidR="001247BA" w:rsidRDefault="00707480">
      <w:r>
        <w:t xml:space="preserve"> </w:t>
      </w:r>
      <w:r>
        <w:t>韩三千看了一眼黄侯逸，略显尴</w:t>
      </w:r>
      <w:r>
        <w:t>尬，因为他除了通知黄骁勇之外，还得让黄骁勇多准备些钱，以便去了丰商城之后身无分文。</w:t>
      </w:r>
    </w:p>
    <w:p w:rsidR="001247BA" w:rsidRDefault="00707480">
      <w:r>
        <w:t xml:space="preserve"> </w:t>
      </w:r>
      <w:r>
        <w:t>黄侯逸是个聪明人，知道这个眼神意味着什么，赶紧说道：</w:t>
      </w:r>
      <w:r>
        <w:t>“</w:t>
      </w:r>
      <w:r>
        <w:t>对了，我还有点事情需要去处理，你们师徒两人慢慢聊。</w:t>
      </w:r>
      <w:r>
        <w:t>”</w:t>
      </w:r>
    </w:p>
    <w:p w:rsidR="001247BA" w:rsidRDefault="00707480">
      <w:r>
        <w:t xml:space="preserve"> </w:t>
      </w:r>
      <w:r>
        <w:t>黄侯逸走后，黄骁勇才轻声问道：</w:t>
      </w:r>
      <w:r>
        <w:t>“</w:t>
      </w:r>
      <w:r>
        <w:t>师父，你还有什么特别的吩咐吗？</w:t>
      </w:r>
      <w:r>
        <w:t>”</w:t>
      </w:r>
    </w:p>
    <w:p w:rsidR="001247BA" w:rsidRDefault="00707480">
      <w:r>
        <w:t xml:space="preserve"> “</w:t>
      </w:r>
      <w:r>
        <w:t>这一次，我们去丰商城，丰商城是个什么地方，你应该知道吧。</w:t>
      </w:r>
      <w:r>
        <w:t>”</w:t>
      </w:r>
      <w:r>
        <w:t>韩三千说道。</w:t>
      </w:r>
    </w:p>
    <w:p w:rsidR="001247BA" w:rsidRDefault="00707480">
      <w:r>
        <w:t xml:space="preserve"> </w:t>
      </w:r>
      <w:r>
        <w:t>黄骁勇点了点头，他可是土生土长的皇庭人，又怎么可能不知道丰商城呢，而且皇庭境内最大最出名的拍卖大城，要是连这点都不知道，那也太无知了。</w:t>
      </w:r>
    </w:p>
    <w:p w:rsidR="001247BA" w:rsidRDefault="00707480">
      <w:r>
        <w:lastRenderedPageBreak/>
        <w:t xml:space="preserve"> “</w:t>
      </w:r>
      <w:r>
        <w:t>师父，我知道，所以你的意思是，让我多准备些钱？</w:t>
      </w:r>
      <w:r>
        <w:t>”</w:t>
      </w:r>
      <w:r>
        <w:t>黄骁勇问道。</w:t>
      </w:r>
    </w:p>
    <w:p w:rsidR="001247BA" w:rsidRDefault="00707480">
      <w:r>
        <w:t xml:space="preserve"> “</w:t>
      </w:r>
      <w:r>
        <w:t>孺子可教。</w:t>
      </w:r>
      <w:r>
        <w:t>”</w:t>
      </w:r>
      <w:r>
        <w:t>韩三千笑着点了点头。</w:t>
      </w:r>
    </w:p>
    <w:p w:rsidR="001247BA" w:rsidRDefault="00707480">
      <w:r>
        <w:t xml:space="preserve"> </w:t>
      </w:r>
      <w:r>
        <w:t>得到夸奖的黄骁勇非常高兴，说道：</w:t>
      </w:r>
      <w:r>
        <w:t>“</w:t>
      </w:r>
      <w:r>
        <w:t>师父请放心，我在霄陵城可是敲诈了不少呢，这一次，顺便也收刮一些我父亲。</w:t>
      </w:r>
      <w:r>
        <w:t>”</w:t>
      </w:r>
    </w:p>
    <w:p w:rsidR="001247BA" w:rsidRDefault="00707480">
      <w:r>
        <w:t xml:space="preserve"> “</w:t>
      </w:r>
      <w:r>
        <w:t>尽力为之，不用勉强。</w:t>
      </w:r>
      <w:r>
        <w:t>”</w:t>
      </w:r>
      <w:r>
        <w:t>韩三千叮嘱道。</w:t>
      </w:r>
    </w:p>
    <w:p w:rsidR="001247BA" w:rsidRDefault="00707480">
      <w:r>
        <w:t xml:space="preserve"> “</w:t>
      </w:r>
      <w:r>
        <w:t>不勉强不勉强，我爹巴不得呢。</w:t>
      </w:r>
      <w:r>
        <w:t>”</w:t>
      </w:r>
      <w:r>
        <w:t>黄骁勇乐呵道。</w:t>
      </w:r>
    </w:p>
    <w:p w:rsidR="001247BA" w:rsidRDefault="00707480">
      <w:r>
        <w:t xml:space="preserve"> “</w:t>
      </w:r>
      <w:r>
        <w:t>对了，师父，不找你妹妹了吗？</w:t>
      </w:r>
      <w:r>
        <w:t>”</w:t>
      </w:r>
      <w:r>
        <w:t>黄骁勇说到这件事情的时候，露出了自责，毕竟是韩三千给他交代的任务，但这么长时间过去了，却一点消息都没有。</w:t>
      </w:r>
    </w:p>
    <w:p w:rsidR="001247BA" w:rsidRDefault="00707480">
      <w:r>
        <w:t xml:space="preserve"> “</w:t>
      </w:r>
      <w:r>
        <w:t>她不在龙云城附近，所以你让你的人撤了把。</w:t>
      </w:r>
      <w:r>
        <w:t>”</w:t>
      </w:r>
      <w:r>
        <w:t>韩三千说道。</w:t>
      </w:r>
    </w:p>
    <w:p w:rsidR="001247BA" w:rsidRDefault="00707480">
      <w:r>
        <w:t xml:space="preserve"> </w:t>
      </w:r>
      <w:r>
        <w:t>听这话，韩三千似乎已经知道姜莹莹在什么地方了，这不禁让黄骁勇有些好奇，问道：</w:t>
      </w:r>
      <w:r>
        <w:t>“</w:t>
      </w:r>
      <w:r>
        <w:t>师父，你已经找到了吗？</w:t>
      </w:r>
      <w:r>
        <w:t>”</w:t>
      </w:r>
    </w:p>
    <w:p w:rsidR="001247BA" w:rsidRDefault="00707480">
      <w:r>
        <w:t xml:space="preserve"> “</w:t>
      </w:r>
      <w:r>
        <w:t>暂时还没有，不过有人知道她的消息，相信我们很快就能见面。</w:t>
      </w:r>
      <w:r>
        <w:t>”</w:t>
      </w:r>
      <w:r>
        <w:t>韩三千内心其实并不知道费灵儿打算什么时候把这件事情告诉他，但是现在的情况，他除了等着费灵儿开口之外，也别无选择，所以只能认命了。</w:t>
      </w:r>
    </w:p>
    <w:p w:rsidR="001247BA" w:rsidRDefault="00707480">
      <w:r>
        <w:t xml:space="preserve"> “</w:t>
      </w:r>
      <w:r>
        <w:t>师父，那我先去准备准备，明天一早我去别院找你。</w:t>
      </w:r>
      <w:r>
        <w:t>”</w:t>
      </w:r>
      <w:r>
        <w:t>黄骁勇说道。</w:t>
      </w:r>
    </w:p>
    <w:p w:rsidR="001247BA" w:rsidRDefault="00707480">
      <w:r>
        <w:br w:type="page"/>
      </w:r>
    </w:p>
    <w:p w:rsidR="001247BA" w:rsidRDefault="00707480">
      <w:pPr>
        <w:pStyle w:val="21"/>
      </w:pPr>
      <w:bookmarkStart w:id="970" w:name="_Toc47946496"/>
      <w:r>
        <w:lastRenderedPageBreak/>
        <w:t>第九百六十三章</w:t>
      </w:r>
      <w:r>
        <w:t xml:space="preserve"> </w:t>
      </w:r>
      <w:r>
        <w:t>费灵生的亲戚？</w:t>
      </w:r>
      <w:bookmarkEnd w:id="970"/>
    </w:p>
    <w:p w:rsidR="001247BA" w:rsidRDefault="001247BA"/>
    <w:p w:rsidR="001247BA" w:rsidRDefault="00707480">
      <w:r>
        <w:t xml:space="preserve"> </w:t>
      </w:r>
      <w:r>
        <w:t>第二天，一行四人由龙云城南门离开。</w:t>
      </w:r>
    </w:p>
    <w:p w:rsidR="001247BA" w:rsidRDefault="00707480">
      <w:r>
        <w:t xml:space="preserve"> </w:t>
      </w:r>
      <w:r>
        <w:t>黄侯逸只身相送。</w:t>
      </w:r>
    </w:p>
    <w:p w:rsidR="001247BA" w:rsidRDefault="00707480">
      <w:r>
        <w:t xml:space="preserve"> </w:t>
      </w:r>
      <w:r>
        <w:t>原本黄侯逸打算带上护卫送韩三千等人一程，但是这个想</w:t>
      </w:r>
      <w:r>
        <w:t>法被黄骁勇否决了，因为黄骁勇知道韩三千不喜欢过于高调，而且那些护卫的存在意义本就不大，如果连韩三千都搞不定的对手，那些护卫也仅仅是炮灰而已。</w:t>
      </w:r>
    </w:p>
    <w:p w:rsidR="001247BA" w:rsidRDefault="00707480">
      <w:r>
        <w:t xml:space="preserve"> </w:t>
      </w:r>
      <w:r>
        <w:t>黄侯逸驻足于南门，目送众人走远之后，久久没有离开。</w:t>
      </w:r>
    </w:p>
    <w:p w:rsidR="001247BA" w:rsidRDefault="00707480">
      <w:r>
        <w:t xml:space="preserve"> </w:t>
      </w:r>
      <w:r>
        <w:t>这是黄骁勇第一次真正意义上的离开龙云城，而且归期不定，黄侯逸难免会有所担心，但是他知道，下一次再见，黄骁勇恐怕已经是真正的强者，说不定还是被皇庭器重的高手，这让黄侯逸心中满怀安慰。</w:t>
      </w:r>
    </w:p>
    <w:p w:rsidR="001247BA" w:rsidRDefault="00707480">
      <w:r>
        <w:t xml:space="preserve"> </w:t>
      </w:r>
      <w:r>
        <w:t>他本对黄骁勇没有任何期待，因为自己的儿子，他比谁都了解。</w:t>
      </w:r>
    </w:p>
    <w:p w:rsidR="001247BA" w:rsidRDefault="00707480">
      <w:r>
        <w:t xml:space="preserve"> </w:t>
      </w:r>
      <w:r>
        <w:t>而如今，黄骁勇有了翻天覆地的变化，甚至有可能成为黄家史上最厉害的人！</w:t>
      </w:r>
    </w:p>
    <w:p w:rsidR="001247BA" w:rsidRDefault="00707480">
      <w:r>
        <w:t xml:space="preserve"> “</w:t>
      </w:r>
      <w:r>
        <w:t>希望你能好好的跟在他身边，只有他，才能够让你成为真正的强者。</w:t>
      </w:r>
      <w:r>
        <w:t>”</w:t>
      </w:r>
    </w:p>
    <w:p w:rsidR="001247BA" w:rsidRDefault="00707480">
      <w:r>
        <w:t xml:space="preserve"> </w:t>
      </w:r>
      <w:r>
        <w:t>对于这一次远行，黄骁勇倍感期待，在龙云城待了这么多年的时间，黄骁勇的日子早就已经枯燥乏味，而现在跟韩三千踏上旅途，必定能够见识到很多的新鲜事。</w:t>
      </w:r>
    </w:p>
    <w:p w:rsidR="001247BA" w:rsidRDefault="00707480">
      <w:r>
        <w:t xml:space="preserve"> </w:t>
      </w:r>
      <w:r>
        <w:t>原本黄骁勇以为只有三个人的，没想到又多了一个小姑娘，而且这小姑娘长得惊为天人，让黄骁勇忍不住想用余光去打量她。</w:t>
      </w:r>
    </w:p>
    <w:p w:rsidR="001247BA" w:rsidRDefault="00707480">
      <w:r>
        <w:t xml:space="preserve"> “</w:t>
      </w:r>
      <w:r>
        <w:t>师父，这人是谁，以前怎么没有见过，你朋友吗？</w:t>
      </w:r>
      <w:r>
        <w:t>”</w:t>
      </w:r>
      <w:r>
        <w:t>黄骁勇忍不住好奇对韩三千问道。</w:t>
      </w:r>
    </w:p>
    <w:p w:rsidR="001247BA" w:rsidRDefault="00707480">
      <w:r>
        <w:t xml:space="preserve"> “</w:t>
      </w:r>
      <w:r>
        <w:t>捡来的乞丐，还算不上朋友。</w:t>
      </w:r>
      <w:r>
        <w:t>”</w:t>
      </w:r>
      <w:r>
        <w:t>韩三千直接说道，也不怕费灵儿对这番话会不满。</w:t>
      </w:r>
    </w:p>
    <w:p w:rsidR="001247BA" w:rsidRDefault="00707480">
      <w:r>
        <w:t xml:space="preserve"> “</w:t>
      </w:r>
      <w:r>
        <w:t>乞丐？</w:t>
      </w:r>
      <w:r>
        <w:t>”</w:t>
      </w:r>
      <w:r>
        <w:t>黄骁勇一脸错</w:t>
      </w:r>
      <w:r>
        <w:t>愕，就这长相，怎么可能是乞丐呢，一看就是大户人家出来的小姐才是啊。</w:t>
      </w:r>
    </w:p>
    <w:p w:rsidR="001247BA" w:rsidRDefault="00707480">
      <w:r>
        <w:t xml:space="preserve"> </w:t>
      </w:r>
      <w:r>
        <w:t>而且她的气质，也绝非乞丐之流！</w:t>
      </w:r>
    </w:p>
    <w:p w:rsidR="001247BA" w:rsidRDefault="00707480">
      <w:r>
        <w:t xml:space="preserve"> “</w:t>
      </w:r>
      <w:r>
        <w:t>师父，你就别逗我玩了，她怎么可能是乞丐呢。</w:t>
      </w:r>
      <w:r>
        <w:t>”</w:t>
      </w:r>
      <w:r>
        <w:t>黄骁勇说道。</w:t>
      </w:r>
    </w:p>
    <w:p w:rsidR="001247BA" w:rsidRDefault="00707480">
      <w:r>
        <w:t xml:space="preserve"> “</w:t>
      </w:r>
      <w:r>
        <w:t>她怎么不可能是乞丐呢，你要是不信的话，问问婉儿不就知道了。</w:t>
      </w:r>
      <w:r>
        <w:t>”</w:t>
      </w:r>
      <w:r>
        <w:t>韩三千笑道。</w:t>
      </w:r>
    </w:p>
    <w:p w:rsidR="001247BA" w:rsidRDefault="00707480">
      <w:r>
        <w:t xml:space="preserve"> </w:t>
      </w:r>
      <w:r>
        <w:t>黄骁勇走到白灵婉儿身边，还没开口问，白灵婉儿便说道：</w:t>
      </w:r>
      <w:r>
        <w:t>“</w:t>
      </w:r>
      <w:r>
        <w:t>她是不是真的乞丐我不知道，不过她在别院门口的时候，的确是一副乞丐装扮，或许是她故意装出一副弱势的样子，讨人怜惜。</w:t>
      </w:r>
      <w:r>
        <w:t>”</w:t>
      </w:r>
    </w:p>
    <w:p w:rsidR="001247BA" w:rsidRDefault="00707480">
      <w:r>
        <w:lastRenderedPageBreak/>
        <w:t xml:space="preserve"> </w:t>
      </w:r>
      <w:r>
        <w:t>白灵婉儿的语气带着非常明显的讽刺，也算是把自己心中的不满给表达出来，毕竟因为费灵儿的出现，她莫名其妙多了一个竞争对手。</w:t>
      </w:r>
    </w:p>
    <w:p w:rsidR="001247BA" w:rsidRDefault="00707480">
      <w:r>
        <w:t xml:space="preserve"> </w:t>
      </w:r>
      <w:r>
        <w:t>黄骁勇认真打量了一下费灵儿，不管怎么看，她也没有半点乞丐的痕迹，看样子，她的确是以乞丐的身份接近韩三千，恐怕有着某些不为人知的秘密。</w:t>
      </w:r>
    </w:p>
    <w:p w:rsidR="001247BA" w:rsidRDefault="00707480">
      <w:r>
        <w:t xml:space="preserve"> </w:t>
      </w:r>
      <w:r>
        <w:t>不过韩三千艺高人胆大，即便知道她目的不单纯，还是把她留在身边，这也并非无法理解的事情。</w:t>
      </w:r>
    </w:p>
    <w:p w:rsidR="001247BA" w:rsidRDefault="00707480">
      <w:r>
        <w:t xml:space="preserve"> “</w:t>
      </w:r>
      <w:r>
        <w:t>你叫什么名字？</w:t>
      </w:r>
      <w:r>
        <w:t>”</w:t>
      </w:r>
      <w:r>
        <w:t>黄骁勇问道。</w:t>
      </w:r>
    </w:p>
    <w:p w:rsidR="001247BA" w:rsidRDefault="00707480">
      <w:r>
        <w:t xml:space="preserve"> “</w:t>
      </w:r>
      <w:r>
        <w:t>费灵儿。</w:t>
      </w:r>
      <w:r>
        <w:t>”</w:t>
      </w:r>
    </w:p>
    <w:p w:rsidR="001247BA" w:rsidRDefault="00707480">
      <w:r>
        <w:t xml:space="preserve"> “</w:t>
      </w:r>
      <w:r>
        <w:t>费灵儿？</w:t>
      </w:r>
      <w:r>
        <w:t>”</w:t>
      </w:r>
      <w:r>
        <w:t>黄骁勇听到这三个字的瞬间，便有一种莫名其妙的熟悉感，这三个字，好像在哪听过一样。</w:t>
      </w:r>
    </w:p>
    <w:p w:rsidR="001247BA" w:rsidRDefault="00707480">
      <w:r>
        <w:t xml:space="preserve"> “</w:t>
      </w:r>
      <w:r>
        <w:t>我们见过吗？怎</w:t>
      </w:r>
      <w:r>
        <w:t>么我感觉你的名字很熟悉。</w:t>
      </w:r>
      <w:r>
        <w:t>”</w:t>
      </w:r>
      <w:r>
        <w:t>黄骁勇继续问道。</w:t>
      </w:r>
    </w:p>
    <w:p w:rsidR="001247BA" w:rsidRDefault="00707480">
      <w:r>
        <w:t xml:space="preserve"> </w:t>
      </w:r>
      <w:r>
        <w:t>韩三千淡淡一笑，这家伙的搭讪方式，要是用在地球，那真是会招来白眼的，因为实在太老套了。</w:t>
      </w:r>
    </w:p>
    <w:p w:rsidR="001247BA" w:rsidRDefault="00707480">
      <w:r>
        <w:t xml:space="preserve"> “</w:t>
      </w:r>
      <w:r>
        <w:t>我第一次来龙云城，你怎么可能会见过我。</w:t>
      </w:r>
      <w:r>
        <w:t>”</w:t>
      </w:r>
      <w:r>
        <w:t>费灵儿淡淡的说道。</w:t>
      </w:r>
    </w:p>
    <w:p w:rsidR="001247BA" w:rsidRDefault="00707480">
      <w:r>
        <w:t xml:space="preserve"> </w:t>
      </w:r>
      <w:r>
        <w:t>黄骁勇可不是为了搭讪说出这种话，而是这几个字，的确让他有一种熟悉感。</w:t>
      </w:r>
    </w:p>
    <w:p w:rsidR="001247BA" w:rsidRDefault="00707480">
      <w:r>
        <w:t xml:space="preserve"> </w:t>
      </w:r>
      <w:r>
        <w:t>绞尽脑汁的回想着熟悉感从何而来，终于，黄骁勇想到了！</w:t>
      </w:r>
    </w:p>
    <w:p w:rsidR="001247BA" w:rsidRDefault="00707480">
      <w:r>
        <w:t xml:space="preserve"> “</w:t>
      </w:r>
      <w:r>
        <w:t>我知道为什么会觉得熟悉了。</w:t>
      </w:r>
      <w:r>
        <w:t>”</w:t>
      </w:r>
      <w:r>
        <w:t>黄骁勇一副恍然大悟的模样。</w:t>
      </w:r>
    </w:p>
    <w:p w:rsidR="001247BA" w:rsidRDefault="00707480">
      <w:r>
        <w:t xml:space="preserve"> </w:t>
      </w:r>
      <w:r>
        <w:t>他的这种表现引起了韩三千的好奇，问道：</w:t>
      </w:r>
      <w:r>
        <w:t>“</w:t>
      </w:r>
      <w:r>
        <w:t>为什么？</w:t>
      </w:r>
      <w:r>
        <w:t>”</w:t>
      </w:r>
    </w:p>
    <w:p w:rsidR="001247BA" w:rsidRDefault="00707480">
      <w:r>
        <w:t xml:space="preserve"> “</w:t>
      </w:r>
      <w:r>
        <w:t>师父。</w:t>
      </w:r>
      <w:r>
        <w:t>”</w:t>
      </w:r>
      <w:r>
        <w:t>黄骁勇赶紧走到了韩三千身边，解释道：</w:t>
      </w:r>
      <w:r>
        <w:t>“</w:t>
      </w:r>
      <w:r>
        <w:t>你知道咱们皇庭境内的第</w:t>
      </w:r>
      <w:r>
        <w:t>一高手是谁吗？</w:t>
      </w:r>
      <w:r>
        <w:t>”</w:t>
      </w:r>
    </w:p>
    <w:p w:rsidR="001247BA" w:rsidRDefault="00707480">
      <w:r>
        <w:t xml:space="preserve"> “</w:t>
      </w:r>
      <w:r>
        <w:t>不知道。</w:t>
      </w:r>
      <w:r>
        <w:t>”</w:t>
      </w:r>
      <w:r>
        <w:t>韩三千说道。</w:t>
      </w:r>
    </w:p>
    <w:p w:rsidR="001247BA" w:rsidRDefault="00707480">
      <w:r>
        <w:t xml:space="preserve"> “</w:t>
      </w:r>
      <w:r>
        <w:t>费灵生，真正的极师境强者，传说中能够翻手覆城池的存在，她和费灵生，就相差了一个字而已。</w:t>
      </w:r>
      <w:r>
        <w:t>”</w:t>
      </w:r>
      <w:r>
        <w:t>黄骁勇说道。</w:t>
      </w:r>
    </w:p>
    <w:p w:rsidR="001247BA" w:rsidRDefault="00707480">
      <w:r>
        <w:t xml:space="preserve"> </w:t>
      </w:r>
      <w:r>
        <w:t>费灵生？</w:t>
      </w:r>
    </w:p>
    <w:p w:rsidR="001247BA" w:rsidRDefault="00707480">
      <w:r>
        <w:t xml:space="preserve"> </w:t>
      </w:r>
      <w:r>
        <w:t>极师境的强者！</w:t>
      </w:r>
    </w:p>
    <w:p w:rsidR="001247BA" w:rsidRDefault="00707480">
      <w:r>
        <w:t xml:space="preserve"> </w:t>
      </w:r>
      <w:r>
        <w:t>不过跟费灵儿又有什么关系呢，她不过是一个小姑娘而已，难不成就因为名字当中有两个字一样，就可以强行让他们扯上关系吗？</w:t>
      </w:r>
    </w:p>
    <w:p w:rsidR="001247BA" w:rsidRDefault="00707480">
      <w:r>
        <w:t xml:space="preserve"> </w:t>
      </w:r>
      <w:r>
        <w:t>韩三千淡淡一笑，说道：</w:t>
      </w:r>
      <w:r>
        <w:t>“</w:t>
      </w:r>
      <w:r>
        <w:t>你不会是费灵生的亲戚吧？</w:t>
      </w:r>
      <w:r>
        <w:t>”</w:t>
      </w:r>
    </w:p>
    <w:p w:rsidR="001247BA" w:rsidRDefault="00707480">
      <w:r>
        <w:lastRenderedPageBreak/>
        <w:t xml:space="preserve"> </w:t>
      </w:r>
      <w:r>
        <w:t>费灵儿摇头晃脑，说道：</w:t>
      </w:r>
      <w:r>
        <w:t>“</w:t>
      </w:r>
      <w:r>
        <w:t>你要是这么想，我也不介意，不会让你害怕我吧？</w:t>
      </w:r>
      <w:r>
        <w:t>”</w:t>
      </w:r>
    </w:p>
    <w:p w:rsidR="001247BA" w:rsidRDefault="00707480">
      <w:r>
        <w:t xml:space="preserve"> “</w:t>
      </w:r>
      <w:r>
        <w:t>切。</w:t>
      </w:r>
      <w:r>
        <w:t>”</w:t>
      </w:r>
      <w:r>
        <w:t>一旁的白灵婉儿嗤之以鼻，说道：</w:t>
      </w:r>
      <w:r>
        <w:t>“</w:t>
      </w:r>
      <w:r>
        <w:t>你还真是会狐假虎威，两个字相同而已，竟然就想跟皇庭第一高手认亲，真是可笑。</w:t>
      </w:r>
      <w:r>
        <w:t>”</w:t>
      </w:r>
    </w:p>
    <w:p w:rsidR="001247BA" w:rsidRDefault="00707480">
      <w:r>
        <w:t xml:space="preserve"> </w:t>
      </w:r>
      <w:r>
        <w:t>费灵儿没有反驳，而是认真的看着韩三千。</w:t>
      </w:r>
    </w:p>
    <w:p w:rsidR="001247BA" w:rsidRDefault="00707480">
      <w:r>
        <w:t xml:space="preserve"> “</w:t>
      </w:r>
      <w:r>
        <w:t>如果你真是费灵生的亲戚，我倒是希望你能引荐一下，让我见识见识极师境的强者究竟有多厉害。</w:t>
      </w:r>
      <w:r>
        <w:t>”</w:t>
      </w:r>
      <w:r>
        <w:t>韩三千说道。</w:t>
      </w:r>
    </w:p>
    <w:p w:rsidR="001247BA" w:rsidRDefault="00707480">
      <w:r>
        <w:t xml:space="preserve"> </w:t>
      </w:r>
      <w:r>
        <w:t>费灵儿眼珠子流转，随后好奇的问道：</w:t>
      </w:r>
      <w:r>
        <w:t>“</w:t>
      </w:r>
      <w:r>
        <w:t>难道你的境界，比极师还要厉害？</w:t>
      </w:r>
      <w:r>
        <w:t>”</w:t>
      </w:r>
    </w:p>
    <w:p w:rsidR="001247BA" w:rsidRDefault="00707480">
      <w:r>
        <w:t xml:space="preserve"> “</w:t>
      </w:r>
      <w:r>
        <w:t>这种话可不能乱说。</w:t>
      </w:r>
      <w:r>
        <w:t>”</w:t>
      </w:r>
      <w:r>
        <w:t>黄骁勇直接打断了费灵儿，极师这种级别的强者，可不是常人敢随便讨论的。</w:t>
      </w:r>
    </w:p>
    <w:p w:rsidR="001247BA" w:rsidRDefault="00707480">
      <w:r>
        <w:t xml:space="preserve"> </w:t>
      </w:r>
      <w:r>
        <w:t>而且极师已经是顶尖的强者，后三境的最后一境，怎么可能还有比极师更厉害的境界呢</w:t>
      </w:r>
      <w:r>
        <w:t>。</w:t>
      </w:r>
    </w:p>
    <w:p w:rsidR="001247BA" w:rsidRDefault="00707480">
      <w:r>
        <w:t xml:space="preserve"> “</w:t>
      </w:r>
      <w:r>
        <w:t>什么都不懂的小妮子，你知道极师意味着什么吗？</w:t>
      </w:r>
      <w:r>
        <w:t>”</w:t>
      </w:r>
      <w:r>
        <w:t>黄骁勇不满的说道。</w:t>
      </w:r>
    </w:p>
    <w:p w:rsidR="001247BA" w:rsidRDefault="00707480">
      <w:r>
        <w:t xml:space="preserve"> </w:t>
      </w:r>
      <w:r>
        <w:t>费灵儿一脸天真的看着黄骁勇，问道：</w:t>
      </w:r>
      <w:r>
        <w:t>“</w:t>
      </w:r>
      <w:r>
        <w:t>意味着什么？</w:t>
      </w:r>
      <w:r>
        <w:t>”</w:t>
      </w:r>
    </w:p>
    <w:p w:rsidR="001247BA" w:rsidRDefault="00707480">
      <w:r>
        <w:t xml:space="preserve"> </w:t>
      </w:r>
      <w:r>
        <w:t>黄骁勇不屑的瞄了一眼费灵儿，说道：</w:t>
      </w:r>
      <w:r>
        <w:t>“</w:t>
      </w:r>
      <w:r>
        <w:t>那是天一般的存在，众生都在他脚下。</w:t>
      </w:r>
      <w:r>
        <w:t>”</w:t>
      </w:r>
    </w:p>
    <w:p w:rsidR="001247BA" w:rsidRDefault="00707480">
      <w:r>
        <w:t xml:space="preserve"> “</w:t>
      </w:r>
      <w:r>
        <w:t>哇，原来极师这么厉害。</w:t>
      </w:r>
      <w:r>
        <w:t>”</w:t>
      </w:r>
      <w:r>
        <w:t>费灵儿一脸夸张的惊叹表情。</w:t>
      </w:r>
    </w:p>
    <w:p w:rsidR="001247BA" w:rsidRDefault="00707480">
      <w:r>
        <w:t xml:space="preserve"> </w:t>
      </w:r>
      <w:r>
        <w:t>像这种没有见过世面的表现，白灵婉儿和黄骁勇都表现出了嗤之以鼻的态度，认为费灵儿实在是没有见识，居然连极师有多厉害都不知道。</w:t>
      </w:r>
    </w:p>
    <w:p w:rsidR="001247BA" w:rsidRDefault="00707480">
      <w:r>
        <w:t xml:space="preserve"> </w:t>
      </w:r>
      <w:r>
        <w:t>但是韩三千却发现了费灵儿表情中的故意夸张，以常人的角度而言，恐怕每个人都会惊叹极师的强大，但她的惊叹却不是来自于真实感情，而是故意演戏的。</w:t>
      </w:r>
    </w:p>
    <w:p w:rsidR="001247BA" w:rsidRDefault="00707480">
      <w:r>
        <w:t xml:space="preserve"> </w:t>
      </w:r>
      <w:r>
        <w:t>这说明什么？</w:t>
      </w:r>
    </w:p>
    <w:p w:rsidR="001247BA" w:rsidRDefault="00707480">
      <w:r>
        <w:t xml:space="preserve"> </w:t>
      </w:r>
      <w:r>
        <w:t>费灵儿压根就不把极师放在眼里。</w:t>
      </w:r>
    </w:p>
    <w:p w:rsidR="001247BA" w:rsidRDefault="00707480">
      <w:r>
        <w:t xml:space="preserve"> </w:t>
      </w:r>
      <w:r>
        <w:t>亦或者说，极师对她来说，并不是常人那般难以接近。</w:t>
      </w:r>
    </w:p>
    <w:p w:rsidR="001247BA" w:rsidRDefault="00707480">
      <w:r>
        <w:t xml:space="preserve"> </w:t>
      </w:r>
      <w:r>
        <w:t>莫非这个费灵儿，还真的跟费灵生有什么关系不成？</w:t>
      </w:r>
    </w:p>
    <w:p w:rsidR="001247BA" w:rsidRDefault="00707480">
      <w:r>
        <w:t xml:space="preserve"> </w:t>
      </w:r>
      <w:r>
        <w:t>皇庭境内第一高手的亲戚，突然出现在自己身边，这是什么意思？</w:t>
      </w:r>
    </w:p>
    <w:p w:rsidR="001247BA" w:rsidRDefault="00707480">
      <w:r>
        <w:br w:type="page"/>
      </w:r>
    </w:p>
    <w:p w:rsidR="001247BA" w:rsidRDefault="00707480">
      <w:pPr>
        <w:pStyle w:val="21"/>
      </w:pPr>
      <w:bookmarkStart w:id="971" w:name="_Toc47946497"/>
      <w:r>
        <w:lastRenderedPageBreak/>
        <w:t>第九百六十四章</w:t>
      </w:r>
      <w:r>
        <w:t xml:space="preserve"> </w:t>
      </w:r>
      <w:r>
        <w:t>乡巴佬的表现</w:t>
      </w:r>
      <w:bookmarkEnd w:id="971"/>
    </w:p>
    <w:p w:rsidR="001247BA" w:rsidRDefault="001247BA"/>
    <w:p w:rsidR="001247BA" w:rsidRDefault="00707480">
      <w:r>
        <w:t xml:space="preserve"> </w:t>
      </w:r>
      <w:r>
        <w:t>从龙云城到丰商城，足足用了大半个月的时间，这不免让韩三千有些想念地球的便利交通，如果有高铁和飞机，这点路程最多几小时就</w:t>
      </w:r>
      <w:r>
        <w:t>能够到，何须用到这么长的时间呢。</w:t>
      </w:r>
    </w:p>
    <w:p w:rsidR="001247BA" w:rsidRDefault="00707480">
      <w:r>
        <w:t xml:space="preserve"> </w:t>
      </w:r>
      <w:r>
        <w:t>浪费精力不说，还浪费了时间。</w:t>
      </w:r>
    </w:p>
    <w:p w:rsidR="001247BA" w:rsidRDefault="00707480">
      <w:r>
        <w:t xml:space="preserve"> </w:t>
      </w:r>
      <w:r>
        <w:t>而且在这大半月时间里，还因为白灵婉儿和费灵儿这两个女人惹上了不少麻烦。</w:t>
      </w:r>
    </w:p>
    <w:p w:rsidR="001247BA" w:rsidRDefault="00707480">
      <w:r>
        <w:t xml:space="preserve"> </w:t>
      </w:r>
      <w:r>
        <w:t>都说美女是伴随着麻烦一起出现的，这一点可没说错，不过好在有黄骁勇出面，这些麻烦都不需要韩三千插手就能够解决。</w:t>
      </w:r>
    </w:p>
    <w:p w:rsidR="001247BA" w:rsidRDefault="00707480">
      <w:r>
        <w:t xml:space="preserve"> </w:t>
      </w:r>
      <w:r>
        <w:t>站在丰商城城门外，恢宏大气的城门给人一种气派十足的感觉，引起了黄骁勇的连连惊叹。</w:t>
      </w:r>
    </w:p>
    <w:p w:rsidR="001247BA" w:rsidRDefault="00707480">
      <w:r>
        <w:t xml:space="preserve"> “</w:t>
      </w:r>
      <w:r>
        <w:t>我以前以为霄陵城已经够气派了，没想到是我自己井底之蛙了，这丰商城也太夸张了吧，仅是一个城门而已，竟然这么大。</w:t>
      </w:r>
      <w:r>
        <w:t>”</w:t>
      </w:r>
      <w:r>
        <w:t>黄骁勇一脸惊叹的说道，就像是一个没见过世面的乡巴佬。</w:t>
      </w:r>
    </w:p>
    <w:p w:rsidR="001247BA" w:rsidRDefault="00707480">
      <w:r>
        <w:t xml:space="preserve"> </w:t>
      </w:r>
      <w:r>
        <w:t>韩三千</w:t>
      </w:r>
      <w:r>
        <w:t>倒是没有太多的反应，这里的确不是霄陵城和龙云城能够相比的，但是在地球，韩三千也是见过很多高楼大厦的，丰商城相比起地球的建筑，还是逊色太多了。</w:t>
      </w:r>
    </w:p>
    <w:p w:rsidR="001247BA" w:rsidRDefault="00707480">
      <w:r>
        <w:t xml:space="preserve"> “</w:t>
      </w:r>
      <w:r>
        <w:t>师父，你难道一点都不惊讶吗？</w:t>
      </w:r>
      <w:r>
        <w:t>”</w:t>
      </w:r>
      <w:r>
        <w:t>见韩三千神色如常，黄骁勇好奇的问道。</w:t>
      </w:r>
    </w:p>
    <w:p w:rsidR="001247BA" w:rsidRDefault="00707480">
      <w:r>
        <w:t xml:space="preserve"> “</w:t>
      </w:r>
      <w:r>
        <w:t>收起你一副无知的样子，别让人看了笑话。</w:t>
      </w:r>
      <w:r>
        <w:t>”</w:t>
      </w:r>
      <w:r>
        <w:t>韩三千说道。</w:t>
      </w:r>
    </w:p>
    <w:p w:rsidR="001247BA" w:rsidRDefault="00707480">
      <w:r>
        <w:t xml:space="preserve"> </w:t>
      </w:r>
      <w:r>
        <w:t>黄骁勇一脸难堪的控制着自己惊叹的情绪，但是走进城门之后，他又忍不住开始惊叹连连，因为城内的建筑，和他所见过的城池是完全不同的。</w:t>
      </w:r>
    </w:p>
    <w:p w:rsidR="001247BA" w:rsidRDefault="00707480">
      <w:r>
        <w:t xml:space="preserve"> </w:t>
      </w:r>
      <w:r>
        <w:t>韩三千在这时候也皱起了眉头，按照他所见过的龙云城和霄陵城来说，皇庭境内的建造风格，应该都是属于古老一类的，但</w:t>
      </w:r>
      <w:r>
        <w:t>是在丰商场，韩三千却感觉到一股现代化的气息，每个建筑，都带着一些现代化的元素，和龙云城霄陵城的建筑风格完全不同。</w:t>
      </w:r>
    </w:p>
    <w:p w:rsidR="001247BA" w:rsidRDefault="00707480">
      <w:r>
        <w:t xml:space="preserve"> “</w:t>
      </w:r>
      <w:r>
        <w:t>师父，丰商城的建筑真奇怪，那些圆圆的，尖尖的都是什么？</w:t>
      </w:r>
      <w:r>
        <w:t>”</w:t>
      </w:r>
      <w:r>
        <w:t>黄骁勇不解的对韩三千问道。</w:t>
      </w:r>
    </w:p>
    <w:p w:rsidR="001247BA" w:rsidRDefault="00707480">
      <w:r>
        <w:t xml:space="preserve"> “</w:t>
      </w:r>
      <w:r>
        <w:t>你看看周围，有多少鄙视的嘲笑在看着你，你就不能收敛一下自己吗？</w:t>
      </w:r>
      <w:r>
        <w:t>”</w:t>
      </w:r>
      <w:r>
        <w:t>黄骁勇无知的惊叹引得不少人嘲笑看来，所以韩三千不得不再一次提醒他注意自己的形象。</w:t>
      </w:r>
    </w:p>
    <w:p w:rsidR="001247BA" w:rsidRDefault="00707480">
      <w:r>
        <w:t xml:space="preserve"> </w:t>
      </w:r>
      <w:r>
        <w:t>黄骁勇想要丢脸，韩三千可不想。</w:t>
      </w:r>
    </w:p>
    <w:p w:rsidR="001247BA" w:rsidRDefault="00707480">
      <w:r>
        <w:t xml:space="preserve"> </w:t>
      </w:r>
      <w:r>
        <w:t>黄骁勇也想控制，但这里实在有太多他没有见过的东西，压根就控制不住。</w:t>
      </w:r>
    </w:p>
    <w:p w:rsidR="001247BA" w:rsidRDefault="00707480">
      <w:r>
        <w:t xml:space="preserve"> “</w:t>
      </w:r>
      <w:r>
        <w:t>师父，这里实在是太神奇了，我控制不住啊。</w:t>
      </w:r>
      <w:r>
        <w:t>”</w:t>
      </w:r>
      <w:r>
        <w:t>黄骁勇一脸</w:t>
      </w:r>
      <w:r>
        <w:t>苦逼的说道。</w:t>
      </w:r>
    </w:p>
    <w:p w:rsidR="001247BA" w:rsidRDefault="00707480">
      <w:r>
        <w:t xml:space="preserve"> </w:t>
      </w:r>
      <w:r>
        <w:t>韩三千无奈的翻了一个白眼，说道：</w:t>
      </w:r>
      <w:r>
        <w:t>“</w:t>
      </w:r>
      <w:r>
        <w:t>先找个地方住下来，让你适应一下。</w:t>
      </w:r>
      <w:r>
        <w:t>”</w:t>
      </w:r>
    </w:p>
    <w:p w:rsidR="001247BA" w:rsidRDefault="00707480">
      <w:r>
        <w:lastRenderedPageBreak/>
        <w:t xml:space="preserve"> </w:t>
      </w:r>
      <w:r>
        <w:t>几人在寻找客栈的时候，费灵儿刻意走在了最后。</w:t>
      </w:r>
    </w:p>
    <w:p w:rsidR="001247BA" w:rsidRDefault="00707480">
      <w:r>
        <w:t xml:space="preserve"> </w:t>
      </w:r>
      <w:r>
        <w:t>对她来说，黄骁勇的反应是非常正常的，任何一个人来到丰商城，不论他是从何而来，只要是第一次来这里，都会有黄骁勇这样的表现。</w:t>
      </w:r>
    </w:p>
    <w:p w:rsidR="001247BA" w:rsidRDefault="00707480">
      <w:r>
        <w:t xml:space="preserve"> </w:t>
      </w:r>
      <w:r>
        <w:t>因为丰商城的建筑在整个皇庭境内都是独树一帜的，丰商城建于两百年前，相传设计建造丰商城的人曾去过另一个世界，他是以另一个世界的构图建造了丰商城。</w:t>
      </w:r>
    </w:p>
    <w:p w:rsidR="001247BA" w:rsidRDefault="00707480">
      <w:r>
        <w:t xml:space="preserve"> </w:t>
      </w:r>
      <w:r>
        <w:t>当然，这只是一个传说而已，有的人也将建造者的另一个世界当作梦境，也只有梦境里出现的东西，才能够让人惊叹。</w:t>
      </w:r>
    </w:p>
    <w:p w:rsidR="001247BA" w:rsidRDefault="00707480">
      <w:r>
        <w:t xml:space="preserve"> </w:t>
      </w:r>
      <w:r>
        <w:t>可是韩三千却神色如常，除了有一点点疑惑之外，一点都不惊讶，这让费灵儿感觉到非常好奇。</w:t>
      </w:r>
    </w:p>
    <w:p w:rsidR="001247BA" w:rsidRDefault="00707480">
      <w:r>
        <w:t xml:space="preserve"> </w:t>
      </w:r>
      <w:r>
        <w:t>他是如何做到心静如水的呢？</w:t>
      </w:r>
    </w:p>
    <w:p w:rsidR="001247BA" w:rsidRDefault="00707480">
      <w:r>
        <w:t xml:space="preserve"> </w:t>
      </w:r>
      <w:r>
        <w:t>是因为这些在他眼里早以见怪不怪，还是说他有着一颗强大的内心，以至于见到任何的稀奇事情，都不会在他心里掀起波澜？</w:t>
      </w:r>
    </w:p>
    <w:p w:rsidR="001247BA" w:rsidRDefault="00707480">
      <w:r>
        <w:t xml:space="preserve"> </w:t>
      </w:r>
      <w:r>
        <w:t>两者猜测，费灵儿也不知道前后者谁更加有可能，但是她能够肯定，韩三千绝对不一般。</w:t>
      </w:r>
    </w:p>
    <w:p w:rsidR="001247BA" w:rsidRDefault="00707480">
      <w:r>
        <w:t xml:space="preserve"> </w:t>
      </w:r>
      <w:r>
        <w:t>丰延客栈。</w:t>
      </w:r>
    </w:p>
    <w:p w:rsidR="001247BA" w:rsidRDefault="00707480">
      <w:r>
        <w:t xml:space="preserve"> </w:t>
      </w:r>
      <w:r>
        <w:t>四人本是想要四个房间，但是整个丰延客栈却只剩下了一个，原本韩三千打算掉头就走，但是听客栈老板说，附近的客栈早就已经满客，他这里能够余留一间，也是因为有客人突然退房走了，要不是韩三千等</w:t>
      </w:r>
      <w:r>
        <w:t>人运气好，连住的地方都没有。</w:t>
      </w:r>
    </w:p>
    <w:p w:rsidR="001247BA" w:rsidRDefault="00707480">
      <w:r>
        <w:t xml:space="preserve"> “</w:t>
      </w:r>
      <w:r>
        <w:t>老板，丰商城的客栈，有这么枪手吗？</w:t>
      </w:r>
      <w:r>
        <w:t>”</w:t>
      </w:r>
      <w:r>
        <w:t>黄骁勇感觉客栈老板说得玄乎，一副质疑的表情问道。</w:t>
      </w:r>
    </w:p>
    <w:p w:rsidR="001247BA" w:rsidRDefault="00707480">
      <w:r>
        <w:t xml:space="preserve"> “</w:t>
      </w:r>
      <w:r>
        <w:t>换做平常时候，自然是没有这么枪手，一看你就是外地来的，压根就不知道最近丰商城有什么热闹事吧。</w:t>
      </w:r>
      <w:r>
        <w:t>”</w:t>
      </w:r>
      <w:r>
        <w:t>客栈老板笑着说道，倒也没有鄙视黄骁勇，而是一副兴致勃勃的样子，似乎要给黄骁勇讲解一番热闹的原因。</w:t>
      </w:r>
    </w:p>
    <w:p w:rsidR="001247BA" w:rsidRDefault="00707480">
      <w:r>
        <w:t xml:space="preserve"> “</w:t>
      </w:r>
      <w:r>
        <w:t>有什么热闹事？</w:t>
      </w:r>
      <w:r>
        <w:t>”</w:t>
      </w:r>
      <w:r>
        <w:t>黄骁勇好奇的问道。</w:t>
      </w:r>
    </w:p>
    <w:p w:rsidR="001247BA" w:rsidRDefault="00707480">
      <w:r>
        <w:t xml:space="preserve"> “</w:t>
      </w:r>
      <w:r>
        <w:t>丰商城最大的拍卖城过两天举行拍卖，丰墨拍卖行每半年才开门一次，不过每一次拍卖都是好东西，所以会吸引很多人来丰商城，每半年一次的热闹景象在丰商城，早就是一件让人神往的事情，哪怕是那些不买东西的人，也乐意来凑凑热闹，所以整座城的客栈在这段时间里，都会满客的。</w:t>
      </w:r>
      <w:r>
        <w:t>”</w:t>
      </w:r>
      <w:r>
        <w:t>客栈老板说道。</w:t>
      </w:r>
    </w:p>
    <w:p w:rsidR="001247BA" w:rsidRDefault="00707480">
      <w:r>
        <w:t xml:space="preserve"> “</w:t>
      </w:r>
      <w:r>
        <w:t>师父，没想到还让我们赶上半年一次的盛事了，不过只有一个房间，我们怎么办？</w:t>
      </w:r>
      <w:r>
        <w:t>”</w:t>
      </w:r>
      <w:r>
        <w:t>黄骁勇一脸为难的说道，他觉得韩三千倒是能够跟两个女人睡在同一个房间里，毕竟是师父，他可不敢有这种想法。</w:t>
      </w:r>
    </w:p>
    <w:p w:rsidR="001247BA" w:rsidRDefault="00707480">
      <w:r>
        <w:lastRenderedPageBreak/>
        <w:t xml:space="preserve"> “</w:t>
      </w:r>
      <w:r>
        <w:t>勉强对付一下吧，再想办法。</w:t>
      </w:r>
      <w:r>
        <w:t>”</w:t>
      </w:r>
      <w:r>
        <w:t>韩三千说道，既然客栈老</w:t>
      </w:r>
      <w:r>
        <w:t>板已经说得这么清楚了，眼下就一个房间，韩三千总不能不要，让所有人都睡大街吧。</w:t>
      </w:r>
    </w:p>
    <w:p w:rsidR="001247BA" w:rsidRDefault="00707480">
      <w:r>
        <w:t xml:space="preserve"> “</w:t>
      </w:r>
      <w:r>
        <w:t>行了，老板，最后一间房给我们吧。</w:t>
      </w:r>
      <w:r>
        <w:t>”</w:t>
      </w:r>
      <w:r>
        <w:t>黄骁勇对老板说道。</w:t>
      </w:r>
    </w:p>
    <w:p w:rsidR="001247BA" w:rsidRDefault="00707480">
      <w:r>
        <w:t xml:space="preserve"> </w:t>
      </w:r>
      <w:r>
        <w:t>正准备掏钱，一个不适时宜的声音突然响了起来。</w:t>
      </w:r>
    </w:p>
    <w:p w:rsidR="001247BA" w:rsidRDefault="00707480">
      <w:r>
        <w:t xml:space="preserve"> “</w:t>
      </w:r>
      <w:r>
        <w:t>老板，这剩下的最后一间房，我要了，你随意开价。</w:t>
      </w:r>
      <w:r>
        <w:t>”</w:t>
      </w:r>
    </w:p>
    <w:p w:rsidR="001247BA" w:rsidRDefault="00707480">
      <w:r>
        <w:t xml:space="preserve"> </w:t>
      </w:r>
      <w:r>
        <w:t>这个恼人的声音让黄骁勇极度不满，转过头去，看到一个摇扇的翩翩公子，倒也真有那么几分潇洒的姿态，长相俊朗，身材也足够高挑，估计得迷倒不少女子。</w:t>
      </w:r>
    </w:p>
    <w:p w:rsidR="001247BA" w:rsidRDefault="00707480">
      <w:r>
        <w:t xml:space="preserve"> “</w:t>
      </w:r>
      <w:r>
        <w:t>哥们，我们先来的，这房间，自然该给我们。</w:t>
      </w:r>
      <w:r>
        <w:t>”</w:t>
      </w:r>
      <w:r>
        <w:t>黄骁勇冷声说道。</w:t>
      </w:r>
    </w:p>
    <w:p w:rsidR="001247BA" w:rsidRDefault="00707480">
      <w:r>
        <w:t xml:space="preserve"> </w:t>
      </w:r>
      <w:r>
        <w:t>那人一点没有在乎黄骁勇的话，而是走到了老板的面前，说道：</w:t>
      </w:r>
      <w:r>
        <w:t>“</w:t>
      </w:r>
      <w:r>
        <w:t>打开门</w:t>
      </w:r>
      <w:r>
        <w:t>做生意，最重要的是赚钱，谁给的钱多，谁就是大爷，我说得没错吧？</w:t>
      </w:r>
      <w:r>
        <w:t>”</w:t>
      </w:r>
    </w:p>
    <w:p w:rsidR="001247BA" w:rsidRDefault="00707480">
      <w:r>
        <w:t xml:space="preserve"> </w:t>
      </w:r>
      <w:r>
        <w:t>老板一脸为难，他不是那种见钱眼开的人，但是这摇扇的公子，显然不是好招惹的，如果他执意把房间给黄骁勇，恐怕会惹来麻烦。</w:t>
      </w:r>
    </w:p>
    <w:p w:rsidR="001247BA" w:rsidRDefault="00707480">
      <w:r>
        <w:br w:type="page"/>
      </w:r>
    </w:p>
    <w:p w:rsidR="001247BA" w:rsidRDefault="00707480">
      <w:pPr>
        <w:pStyle w:val="21"/>
      </w:pPr>
      <w:bookmarkStart w:id="972" w:name="_Toc47946498"/>
      <w:r>
        <w:lastRenderedPageBreak/>
        <w:t>第九百六十五章</w:t>
      </w:r>
      <w:r>
        <w:t xml:space="preserve"> </w:t>
      </w:r>
      <w:r>
        <w:t>麻烦询门</w:t>
      </w:r>
      <w:bookmarkEnd w:id="972"/>
    </w:p>
    <w:p w:rsidR="001247BA" w:rsidRDefault="001247BA"/>
    <w:p w:rsidR="001247BA" w:rsidRDefault="00707480">
      <w:r>
        <w:t xml:space="preserve"> “</w:t>
      </w:r>
      <w:r>
        <w:t>二位，要不还是你们自己商量吧，我这开门做生意，谁也不想惹。</w:t>
      </w:r>
      <w:r>
        <w:t>”</w:t>
      </w:r>
      <w:r>
        <w:t>老板说道。</w:t>
      </w:r>
    </w:p>
    <w:p w:rsidR="001247BA" w:rsidRDefault="00707480">
      <w:r>
        <w:t xml:space="preserve"> </w:t>
      </w:r>
      <w:r>
        <w:t>作为生意人的立场，他这么做是无可厚非的，黄骁勇也不想刁难他，便把矛头对准了摇扇年轻人。</w:t>
      </w:r>
    </w:p>
    <w:p w:rsidR="001247BA" w:rsidRDefault="00707480">
      <w:r>
        <w:t xml:space="preserve"> “</w:t>
      </w:r>
      <w:r>
        <w:t>想打架？</w:t>
      </w:r>
      <w:r>
        <w:t>”</w:t>
      </w:r>
      <w:r>
        <w:t>黄骁勇简单粗暴的问道，男人之间解决问题，拳头就是最好的方式，所以他也很直接。</w:t>
      </w:r>
    </w:p>
    <w:p w:rsidR="001247BA" w:rsidRDefault="00707480">
      <w:r>
        <w:t xml:space="preserve"> </w:t>
      </w:r>
      <w:r>
        <w:t>年轻人不屑的看了一眼黄骁勇，说道：</w:t>
      </w:r>
      <w:r>
        <w:t>“</w:t>
      </w:r>
      <w:r>
        <w:t>我这种身份，岂会和你这种蛮人出手。</w:t>
      </w:r>
      <w:r>
        <w:t>”</w:t>
      </w:r>
    </w:p>
    <w:p w:rsidR="001247BA" w:rsidRDefault="00707480">
      <w:r>
        <w:t xml:space="preserve"> “</w:t>
      </w:r>
      <w:r>
        <w:t>不敢就是不敢，何必找这么多借口，你要是没实力，就赶紧滚吧。</w:t>
      </w:r>
      <w:r>
        <w:t>”</w:t>
      </w:r>
      <w:r>
        <w:t>黄骁勇不耐烦的说道，这种细皮嫩肉的家伙，一看也就是敢打架的主，光靠一张嘴吹得牛逼轰轰有什么用。</w:t>
      </w:r>
    </w:p>
    <w:p w:rsidR="001247BA" w:rsidRDefault="00707480">
      <w:r>
        <w:t xml:space="preserve"> “</w:t>
      </w:r>
      <w:r>
        <w:t>我不跟你打，不代表没人跟你打，希望你还能活下来。</w:t>
      </w:r>
      <w:r>
        <w:t>”</w:t>
      </w:r>
      <w:r>
        <w:t>年轻人话音刚落，一个老者便出现在他身边。</w:t>
      </w:r>
    </w:p>
    <w:p w:rsidR="001247BA" w:rsidRDefault="00707480">
      <w:r>
        <w:t xml:space="preserve"> </w:t>
      </w:r>
      <w:r>
        <w:t>在韩三千看来，他是由门外走进来的，只是速度非常快，以至于常人肉眼根本就无法捕捉。</w:t>
      </w:r>
    </w:p>
    <w:p w:rsidR="001247BA" w:rsidRDefault="00707480">
      <w:r>
        <w:t xml:space="preserve"> </w:t>
      </w:r>
      <w:r>
        <w:t>但是在黄骁勇眼里，这个老者几乎是凭空出现在年轻人身边的，这足以说明了老者的实力强横。</w:t>
      </w:r>
    </w:p>
    <w:p w:rsidR="001247BA" w:rsidRDefault="00707480">
      <w:r>
        <w:t xml:space="preserve"> </w:t>
      </w:r>
      <w:r>
        <w:t>看到黄</w:t>
      </w:r>
      <w:r>
        <w:t>骁勇的脸色变了，年轻人得意的笑了起来，说道：</w:t>
      </w:r>
      <w:r>
        <w:t>“</w:t>
      </w:r>
      <w:r>
        <w:t>识趣的话，赶紧滚出去吧，我这手下杀人可是不眨眼的。</w:t>
      </w:r>
      <w:r>
        <w:t>”</w:t>
      </w:r>
    </w:p>
    <w:p w:rsidR="001247BA" w:rsidRDefault="00707480">
      <w:r>
        <w:t xml:space="preserve"> “</w:t>
      </w:r>
      <w:r>
        <w:t>几位，请吧。</w:t>
      </w:r>
      <w:r>
        <w:t>”</w:t>
      </w:r>
      <w:r>
        <w:t>老者淡淡的说道。</w:t>
      </w:r>
    </w:p>
    <w:p w:rsidR="001247BA" w:rsidRDefault="00707480">
      <w:r>
        <w:t xml:space="preserve"> </w:t>
      </w:r>
      <w:r>
        <w:t>黄骁勇要是一个人遇到这种厉害的角色，早就撒欢的跑了。</w:t>
      </w:r>
    </w:p>
    <w:p w:rsidR="001247BA" w:rsidRDefault="00707480">
      <w:r>
        <w:t xml:space="preserve"> </w:t>
      </w:r>
      <w:r>
        <w:t>但是有韩三千在，他内心却一点不慌，他的师父，可是连皇庭七灯境都敢杀的，这老东西，难道还能是后三境的强者不成？</w:t>
      </w:r>
    </w:p>
    <w:p w:rsidR="001247BA" w:rsidRDefault="00707480">
      <w:r>
        <w:t xml:space="preserve"> “</w:t>
      </w:r>
      <w:r>
        <w:t>好大的口气，我倒是想看看你有多厉害。</w:t>
      </w:r>
      <w:r>
        <w:t>”</w:t>
      </w:r>
      <w:r>
        <w:t>黄骁勇淡淡一笑，心念一动，一道白色的身影，也瞬间出现在他身旁。</w:t>
      </w:r>
    </w:p>
    <w:p w:rsidR="001247BA" w:rsidRDefault="00707480">
      <w:r>
        <w:t xml:space="preserve"> </w:t>
      </w:r>
      <w:r>
        <w:t>庞大的身躯，出现瞬间就碾碎了许多的桌椅。</w:t>
      </w:r>
    </w:p>
    <w:p w:rsidR="001247BA" w:rsidRDefault="00707480">
      <w:r>
        <w:t xml:space="preserve"> </w:t>
      </w:r>
      <w:r>
        <w:t>老板和那帮看热闹的客人，纷纷发出了惊叹的声音。</w:t>
      </w:r>
    </w:p>
    <w:p w:rsidR="001247BA" w:rsidRDefault="00707480">
      <w:r>
        <w:t xml:space="preserve"> “</w:t>
      </w:r>
      <w:r>
        <w:t>异兽</w:t>
      </w:r>
      <w:r>
        <w:t>！</w:t>
      </w:r>
      <w:r>
        <w:t>”</w:t>
      </w:r>
    </w:p>
    <w:p w:rsidR="001247BA" w:rsidRDefault="00707480">
      <w:r>
        <w:t xml:space="preserve"> “</w:t>
      </w:r>
      <w:r>
        <w:t>他竟然是一位驭兽师！</w:t>
      </w:r>
      <w:r>
        <w:t>”</w:t>
      </w:r>
    </w:p>
    <w:p w:rsidR="001247BA" w:rsidRDefault="00707480">
      <w:r>
        <w:t xml:space="preserve"> “</w:t>
      </w:r>
      <w:r>
        <w:t>这异兽看样子还挺厉害的，也不知道他是几星驭兽师。</w:t>
      </w:r>
      <w:r>
        <w:t>”</w:t>
      </w:r>
    </w:p>
    <w:p w:rsidR="001247BA" w:rsidRDefault="00707480">
      <w:r>
        <w:lastRenderedPageBreak/>
        <w:t xml:space="preserve"> “</w:t>
      </w:r>
      <w:r>
        <w:t>七星，这是七星翼虎，他竟然是七星驭兽师！</w:t>
      </w:r>
      <w:r>
        <w:t>”</w:t>
      </w:r>
    </w:p>
    <w:p w:rsidR="001247BA" w:rsidRDefault="00707480">
      <w:r>
        <w:t xml:space="preserve"> </w:t>
      </w:r>
      <w:r>
        <w:t>有识货的人看出了翼虎的等级，惊叹得满目震惊。</w:t>
      </w:r>
    </w:p>
    <w:p w:rsidR="001247BA" w:rsidRDefault="00707480">
      <w:r>
        <w:t xml:space="preserve"> </w:t>
      </w:r>
      <w:r>
        <w:t>七星驭兽师，即便是在皇庭，也是等级很高的存在，自然也就值得那些人表露出自己的惊叹。</w:t>
      </w:r>
    </w:p>
    <w:p w:rsidR="001247BA" w:rsidRDefault="00707480">
      <w:r>
        <w:t xml:space="preserve"> </w:t>
      </w:r>
      <w:r>
        <w:t>那年轻人感受到翼虎扑面而来的威慑，脸色有些苍白。</w:t>
      </w:r>
    </w:p>
    <w:p w:rsidR="001247BA" w:rsidRDefault="00707480">
      <w:r>
        <w:t xml:space="preserve"> </w:t>
      </w:r>
      <w:r>
        <w:t>他万万没有想到，这个看起来不起眼的乡巴佬，竟是一位七星驭兽师！</w:t>
      </w:r>
    </w:p>
    <w:p w:rsidR="001247BA" w:rsidRDefault="00707480">
      <w:r>
        <w:t xml:space="preserve"> </w:t>
      </w:r>
      <w:r>
        <w:t>本以为就是一个没有见过世面的土东西而已，这还真是看走眼了。</w:t>
      </w:r>
    </w:p>
    <w:p w:rsidR="001247BA" w:rsidRDefault="00707480">
      <w:r>
        <w:t xml:space="preserve"> “</w:t>
      </w:r>
      <w:r>
        <w:t>老先生，要是方便的话，我们出去试一试，看看谁能够拥有这个</w:t>
      </w:r>
      <w:r>
        <w:t>房间的入住权，怎么样？</w:t>
      </w:r>
      <w:r>
        <w:t>”</w:t>
      </w:r>
      <w:r>
        <w:t>黄骁勇充满挑衅的说道，他可不管这个老者是什么境界，只要有师父在，他就天不怕地不怕。</w:t>
      </w:r>
    </w:p>
    <w:p w:rsidR="001247BA" w:rsidRDefault="00707480">
      <w:r>
        <w:t xml:space="preserve"> </w:t>
      </w:r>
      <w:r>
        <w:t>老者看了一眼年轻人，面有难色，他是七灯境的强者，但是要对上七星翼虎，这对他来说还是有一定的难度，而且一不小心很有可能就会死在翼虎的利爪之下，这对他来说，可是一件危险性相当大的事情。</w:t>
      </w:r>
    </w:p>
    <w:p w:rsidR="001247BA" w:rsidRDefault="00707480">
      <w:r>
        <w:t xml:space="preserve"> “</w:t>
      </w:r>
      <w:r>
        <w:t>少爷，你看如何？</w:t>
      </w:r>
      <w:r>
        <w:t>”</w:t>
      </w:r>
      <w:r>
        <w:t>老者对年轻人问道，看样子这年轻人家庭背景很强，以至于他这样的七灯境强者，都不得不听命。</w:t>
      </w:r>
    </w:p>
    <w:p w:rsidR="001247BA" w:rsidRDefault="00707480">
      <w:r>
        <w:t xml:space="preserve"> </w:t>
      </w:r>
      <w:r>
        <w:t>年轻人咬了咬牙，低声对老者问道：</w:t>
      </w:r>
      <w:r>
        <w:t>“</w:t>
      </w:r>
      <w:r>
        <w:t>你有多少把握？</w:t>
      </w:r>
      <w:r>
        <w:t>”</w:t>
      </w:r>
    </w:p>
    <w:p w:rsidR="001247BA" w:rsidRDefault="00707480">
      <w:r>
        <w:t xml:space="preserve"> </w:t>
      </w:r>
      <w:r>
        <w:t>老者不动声色的摇了摇头，对方一行四人，他看透了黄骁勇的</w:t>
      </w:r>
      <w:r>
        <w:t>五灯境实力，也看出了白灵婉儿是一个没有修为的人，但是剩下的两人，他却怎么也看不透。</w:t>
      </w:r>
    </w:p>
    <w:p w:rsidR="001247BA" w:rsidRDefault="00707480">
      <w:r>
        <w:t xml:space="preserve"> </w:t>
      </w:r>
      <w:r>
        <w:t>本以为韩三千和费灵儿也是普通人，但是在黄骁勇祭出七星翼虎之后，他知道这两人绝对不简单。</w:t>
      </w:r>
    </w:p>
    <w:p w:rsidR="001247BA" w:rsidRDefault="00707480">
      <w:r>
        <w:t xml:space="preserve"> </w:t>
      </w:r>
      <w:r>
        <w:t>就连一个随从都拥有七星异兽，这两人的实力，恐怕更加不敢想象。</w:t>
      </w:r>
    </w:p>
    <w:p w:rsidR="001247BA" w:rsidRDefault="00707480">
      <w:r>
        <w:t xml:space="preserve"> </w:t>
      </w:r>
      <w:r>
        <w:t>没有能量气息，在某种时候代表对方是个普通人，但是也存在一个可能性，那就是对方比自己强大太大，以至于他什么都感受不到。</w:t>
      </w:r>
    </w:p>
    <w:p w:rsidR="001247BA" w:rsidRDefault="00707480">
      <w:r>
        <w:t xml:space="preserve"> </w:t>
      </w:r>
      <w:r>
        <w:t>看到老者摇头，年轻人知道，今天不是他能够随便撒野的时候，万一死在这翼虎的血盆大口之下可就不好说了。</w:t>
      </w:r>
    </w:p>
    <w:p w:rsidR="001247BA" w:rsidRDefault="00707480">
      <w:r>
        <w:t xml:space="preserve"> “</w:t>
      </w:r>
      <w:r>
        <w:t>你叫什么名字，敢报上名来吗？</w:t>
      </w:r>
      <w:r>
        <w:t>”</w:t>
      </w:r>
      <w:r>
        <w:t>年轻人对黄骁勇问道。</w:t>
      </w:r>
    </w:p>
    <w:p w:rsidR="001247BA" w:rsidRDefault="00707480">
      <w:r>
        <w:t xml:space="preserve"> “</w:t>
      </w:r>
      <w:r>
        <w:t>想要日后寻仇？行，我给你机会，我叫黄骁勇，想要报仇，随时来找我。</w:t>
      </w:r>
      <w:r>
        <w:t>”</w:t>
      </w:r>
      <w:r>
        <w:t>黄骁勇笑着说道。</w:t>
      </w:r>
    </w:p>
    <w:p w:rsidR="001247BA" w:rsidRDefault="00707480">
      <w:r>
        <w:t xml:space="preserve"> </w:t>
      </w:r>
      <w:r>
        <w:t>年轻人很快便带着老者走了，虽然有些丢尽颜面，但总比丢了性命要好。</w:t>
      </w:r>
    </w:p>
    <w:p w:rsidR="001247BA" w:rsidRDefault="00707480">
      <w:r>
        <w:lastRenderedPageBreak/>
        <w:t xml:space="preserve"> “</w:t>
      </w:r>
      <w:r>
        <w:t>师父，有实力真是好啊，这阴阳怪气的家伙，要不是我足够厉害，他估计还真得找我们麻烦。</w:t>
      </w:r>
      <w:r>
        <w:t>”</w:t>
      </w:r>
      <w:r>
        <w:t>黄骁勇得意的说道，现在的他，已经渐渐的感受到实力所带来的好处，这让他更加向往更高的境界。</w:t>
      </w:r>
    </w:p>
    <w:p w:rsidR="001247BA" w:rsidRDefault="00707480">
      <w:r>
        <w:t xml:space="preserve"> “</w:t>
      </w:r>
      <w:r>
        <w:t>麻烦还没有结束，这种人我见得多了，不到死的那天，他是不会消停的。</w:t>
      </w:r>
      <w:r>
        <w:t>”</w:t>
      </w:r>
      <w:r>
        <w:t>韩三千笑着说道。</w:t>
      </w:r>
    </w:p>
    <w:p w:rsidR="001247BA" w:rsidRDefault="00707480">
      <w:r>
        <w:t xml:space="preserve"> </w:t>
      </w:r>
      <w:r>
        <w:t>客栈不远的一条巷弄当中。</w:t>
      </w:r>
    </w:p>
    <w:p w:rsidR="001247BA" w:rsidRDefault="00707480">
      <w:r>
        <w:t xml:space="preserve"> </w:t>
      </w:r>
      <w:r>
        <w:t>年轻人手中折扇早就被他拧得破败不堪，在那么多人面前丢脸，对他来说是一个奇耻大辱。</w:t>
      </w:r>
    </w:p>
    <w:p w:rsidR="001247BA" w:rsidRDefault="00707480">
      <w:r>
        <w:t xml:space="preserve"> “</w:t>
      </w:r>
      <w:r>
        <w:t>一个区区七星驭兽师而已，你竟然打不过，让我在这么多人面前丢脸。</w:t>
      </w:r>
      <w:r>
        <w:t>”</w:t>
      </w:r>
      <w:r>
        <w:t>年轻人咬牙切齿的对老者说道。</w:t>
      </w:r>
    </w:p>
    <w:p w:rsidR="001247BA" w:rsidRDefault="00707480">
      <w:r>
        <w:t xml:space="preserve"> </w:t>
      </w:r>
      <w:r>
        <w:t>老者低着头，尽管他的年纪足以当年轻人的爷爷，但还是任由着年轻人骂他。</w:t>
      </w:r>
    </w:p>
    <w:p w:rsidR="001247BA" w:rsidRDefault="00707480">
      <w:r>
        <w:t xml:space="preserve"> “</w:t>
      </w:r>
      <w:r>
        <w:t>少爷，这四人当中，最大的威胁，并不是那个七星驭兽师，而是另外的一男一女，他们的实力，就连我都看不透，恐怕</w:t>
      </w:r>
      <w:r>
        <w:t>……</w:t>
      </w:r>
      <w:r>
        <w:t>恐怕是后三境的强者。</w:t>
      </w:r>
      <w:r>
        <w:t>”</w:t>
      </w:r>
      <w:r>
        <w:t>老者说道。</w:t>
      </w:r>
    </w:p>
    <w:p w:rsidR="001247BA" w:rsidRDefault="00707480">
      <w:r>
        <w:t xml:space="preserve"> </w:t>
      </w:r>
      <w:r>
        <w:t>后三境的强者？</w:t>
      </w:r>
    </w:p>
    <w:p w:rsidR="001247BA" w:rsidRDefault="00707480">
      <w:r>
        <w:t xml:space="preserve"> </w:t>
      </w:r>
      <w:r>
        <w:t>听到这话，年轻人非但没有害怕，反而是露出了不屑的笑容，说道：</w:t>
      </w:r>
      <w:r>
        <w:t>“</w:t>
      </w:r>
      <w:r>
        <w:t>你何必给自己找借口呢，后三境的</w:t>
      </w:r>
      <w:r>
        <w:t>强者又不是烂大街的白菜，更何况他们的年纪，怎么可能是后三境强者，你不用为自己的无能找理由。</w:t>
      </w:r>
      <w:r>
        <w:t>”</w:t>
      </w:r>
    </w:p>
    <w:p w:rsidR="001247BA" w:rsidRDefault="00707480">
      <w:r>
        <w:t xml:space="preserve"> “</w:t>
      </w:r>
      <w:r>
        <w:t>少爷说得是。</w:t>
      </w:r>
      <w:r>
        <w:t>”</w:t>
      </w:r>
      <w:r>
        <w:t>老者低头，不再为自己狡辩，因为他知道这位少爷是非常爱面子的，不容自己吃半点亏，所以现在不管他说什么都是没有用的。</w:t>
      </w:r>
    </w:p>
    <w:p w:rsidR="001247BA" w:rsidRDefault="00707480">
      <w:r>
        <w:t xml:space="preserve"> “</w:t>
      </w:r>
      <w:r>
        <w:t>我不管，你必须要帮我报仇，这件事情若不能让我满意，回府之后，我会让你全家老小不好过。</w:t>
      </w:r>
      <w:r>
        <w:t>”</w:t>
      </w:r>
      <w:r>
        <w:t>年轻人威胁道。</w:t>
      </w:r>
    </w:p>
    <w:p w:rsidR="001247BA" w:rsidRDefault="00707480">
      <w:r>
        <w:t xml:space="preserve"> “</w:t>
      </w:r>
      <w:r>
        <w:t>请少爷放心，我一定想办法帮你出气。</w:t>
      </w:r>
      <w:r>
        <w:t>”</w:t>
      </w:r>
      <w:r>
        <w:t>老者面如死灰的说道。</w:t>
      </w:r>
    </w:p>
    <w:p w:rsidR="001247BA" w:rsidRDefault="00707480">
      <w:r>
        <w:t xml:space="preserve"> “</w:t>
      </w:r>
      <w:r>
        <w:t>哼。</w:t>
      </w:r>
      <w:r>
        <w:t>”</w:t>
      </w:r>
      <w:r>
        <w:t>年轻人一声冷哼，说道：</w:t>
      </w:r>
      <w:r>
        <w:t>“</w:t>
      </w:r>
      <w:r>
        <w:t>敢跟我风冶作对，只有死路一条！</w:t>
      </w:r>
      <w:r>
        <w:t>”</w:t>
      </w:r>
    </w:p>
    <w:p w:rsidR="001247BA" w:rsidRDefault="00707480">
      <w:r>
        <w:br w:type="page"/>
      </w:r>
    </w:p>
    <w:p w:rsidR="001247BA" w:rsidRDefault="00707480">
      <w:pPr>
        <w:pStyle w:val="21"/>
      </w:pPr>
      <w:bookmarkStart w:id="973" w:name="_Toc47946499"/>
      <w:r>
        <w:lastRenderedPageBreak/>
        <w:t>第九百六十六章</w:t>
      </w:r>
      <w:r>
        <w:t xml:space="preserve"> </w:t>
      </w:r>
      <w:r>
        <w:t>不同层次的拍卖会</w:t>
      </w:r>
      <w:bookmarkEnd w:id="973"/>
    </w:p>
    <w:p w:rsidR="001247BA" w:rsidRDefault="001247BA"/>
    <w:p w:rsidR="001247BA" w:rsidRDefault="00707480">
      <w:r>
        <w:t xml:space="preserve"> </w:t>
      </w:r>
      <w:r>
        <w:t>顺利拿到</w:t>
      </w:r>
      <w:r>
        <w:t>最后一个房间。</w:t>
      </w:r>
    </w:p>
    <w:p w:rsidR="001247BA" w:rsidRDefault="00707480">
      <w:r>
        <w:t xml:space="preserve"> </w:t>
      </w:r>
      <w:r>
        <w:t>四人依旧面临着一个尴尬处境，一张床是不可能容纳下四个人的，黄骁勇倒是想好了，实在不行，他睡大街都没有问题，把这个机会让给韩三千。</w:t>
      </w:r>
    </w:p>
    <w:p w:rsidR="001247BA" w:rsidRDefault="00707480">
      <w:r>
        <w:t xml:space="preserve"> </w:t>
      </w:r>
      <w:r>
        <w:t>不过韩三千对这两女人可没有半点想法，他宁愿跟着黄骁勇一起到大街上去。</w:t>
      </w:r>
    </w:p>
    <w:p w:rsidR="001247BA" w:rsidRDefault="00707480">
      <w:r>
        <w:t xml:space="preserve"> “</w:t>
      </w:r>
      <w:r>
        <w:t>这房间，要不就你们两人睡吧，我和黄骁勇再想想其他的办法。</w:t>
      </w:r>
      <w:r>
        <w:t>”</w:t>
      </w:r>
      <w:r>
        <w:t>韩三千对白灵婉儿说道。</w:t>
      </w:r>
    </w:p>
    <w:p w:rsidR="001247BA" w:rsidRDefault="00707480">
      <w:r>
        <w:t xml:space="preserve"> </w:t>
      </w:r>
      <w:r>
        <w:t>白灵婉儿内心更加希望能够是韩三千跟她一起留在房间里，但是她知道，这种想法也就自己想想作罢，韩三千是绝对不可能答应的。</w:t>
      </w:r>
    </w:p>
    <w:p w:rsidR="001247BA" w:rsidRDefault="00707480">
      <w:r>
        <w:t xml:space="preserve"> “</w:t>
      </w:r>
      <w:r>
        <w:t>让给她一个人吧，我不喜欢跟不熟的人睡在一起。</w:t>
      </w:r>
      <w:r>
        <w:t>”</w:t>
      </w:r>
      <w:r>
        <w:t>白灵婉儿说道，把费灵儿视为仇敌的她，</w:t>
      </w:r>
      <w:r>
        <w:t>又怎么可能愿意和费灵儿同睡一张床呢？</w:t>
      </w:r>
    </w:p>
    <w:p w:rsidR="001247BA" w:rsidRDefault="00707480">
      <w:r>
        <w:t xml:space="preserve"> </w:t>
      </w:r>
      <w:r>
        <w:t>费灵儿听到这话倒是笑了，直接躺上了床，说道：</w:t>
      </w:r>
      <w:r>
        <w:t>“</w:t>
      </w:r>
      <w:r>
        <w:t>那可就真谢谢你了，我也不喜欢跟不熟的人睡在一起。</w:t>
      </w:r>
      <w:r>
        <w:t>”</w:t>
      </w:r>
    </w:p>
    <w:p w:rsidR="001247BA" w:rsidRDefault="00707480">
      <w:r>
        <w:t xml:space="preserve"> </w:t>
      </w:r>
      <w:r>
        <w:t>白灵婉儿没想到费灵儿竟然会这么不客气，一时间气愤难当。</w:t>
      </w:r>
    </w:p>
    <w:p w:rsidR="001247BA" w:rsidRDefault="00707480">
      <w:r>
        <w:t xml:space="preserve"> </w:t>
      </w:r>
      <w:r>
        <w:t>刚才客栈老板已经说得很清楚了，现在的丰商城不可能有客栈存在空房间，也就是说，她要是不睡，恐怕就真得跟韩三千黄骁勇睡大街了。</w:t>
      </w:r>
    </w:p>
    <w:p w:rsidR="001247BA" w:rsidRDefault="00707480">
      <w:r>
        <w:t xml:space="preserve"> “</w:t>
      </w:r>
      <w:r>
        <w:t>真不要脸。</w:t>
      </w:r>
      <w:r>
        <w:t>”</w:t>
      </w:r>
      <w:r>
        <w:t>气急的白灵婉儿只能说出这么一句解气的话来，只可惜效果不太好，心里依旧堵得慌。</w:t>
      </w:r>
    </w:p>
    <w:p w:rsidR="001247BA" w:rsidRDefault="00707480">
      <w:r>
        <w:t xml:space="preserve"> “</w:t>
      </w:r>
      <w:r>
        <w:t>师父，要不我们再出去碰碰运气吧。</w:t>
      </w:r>
      <w:r>
        <w:t>”</w:t>
      </w:r>
      <w:r>
        <w:t>黄骁勇提议道。</w:t>
      </w:r>
    </w:p>
    <w:p w:rsidR="001247BA" w:rsidRDefault="00707480">
      <w:r>
        <w:t xml:space="preserve"> </w:t>
      </w:r>
      <w:r>
        <w:t>韩三千点了点头，虽然刚才老板把话说得很决，但凡事无绝对，去试试看，万一运气好又找到了房间也说不定。</w:t>
      </w:r>
    </w:p>
    <w:p w:rsidR="001247BA" w:rsidRDefault="00707480">
      <w:r>
        <w:t xml:space="preserve"> </w:t>
      </w:r>
      <w:r>
        <w:t>三人离开客栈，大街小巷热闹非凡，这一点即便是霄陵城的胭脂河都不能相比。</w:t>
      </w:r>
    </w:p>
    <w:p w:rsidR="001247BA" w:rsidRDefault="00707480">
      <w:r>
        <w:t xml:space="preserve"> “</w:t>
      </w:r>
      <w:r>
        <w:t>师父，这些人看着就非富即贵，要是能当丰商城的城主，肯定有很多油水捞啊。</w:t>
      </w:r>
      <w:r>
        <w:t>”</w:t>
      </w:r>
      <w:r>
        <w:t>黄骁勇一脸羡慕的说道，他父亲身为城主，所以他深知一个繁荣的城市能够带来多大的金钱利益。</w:t>
      </w:r>
    </w:p>
    <w:p w:rsidR="001247BA" w:rsidRDefault="00707480">
      <w:r>
        <w:t xml:space="preserve"> </w:t>
      </w:r>
      <w:r>
        <w:t>就拿龙云城来说，并不属于一个大城池，但是每年的利益所得也是相当可观的，虽然说每年都把钱交给了三大家族，但数字黄骁勇非常清楚，如果龙云城能够有丰商城这般繁华，那金钱数目必然</w:t>
      </w:r>
      <w:r>
        <w:t>更加惊人。</w:t>
      </w:r>
    </w:p>
    <w:p w:rsidR="001247BA" w:rsidRDefault="00707480">
      <w:r>
        <w:t xml:space="preserve"> “</w:t>
      </w:r>
      <w:r>
        <w:t>丰商场大大小小的拍卖行上千个，这些可都是经济体，创造的利益自然也是不敢想象的。</w:t>
      </w:r>
      <w:r>
        <w:t>”</w:t>
      </w:r>
      <w:r>
        <w:t>韩三千笑着说道。</w:t>
      </w:r>
    </w:p>
    <w:p w:rsidR="001247BA" w:rsidRDefault="00707480">
      <w:r>
        <w:lastRenderedPageBreak/>
        <w:t xml:space="preserve"> “</w:t>
      </w:r>
      <w:r>
        <w:t>只可惜，这种大城池的城主，都是帝尊亲任，可不是谁都能够随随便便当的。</w:t>
      </w:r>
      <w:r>
        <w:t>”</w:t>
      </w:r>
      <w:r>
        <w:t>黄骁勇叹着气说道。</w:t>
      </w:r>
    </w:p>
    <w:p w:rsidR="001247BA" w:rsidRDefault="00707480">
      <w:r>
        <w:t xml:space="preserve"> “</w:t>
      </w:r>
      <w:r>
        <w:t>你不是已经有资格进入皇庭了吗，说不定被帝尊看中之后，你有资格提出这方面的要求呢？</w:t>
      </w:r>
      <w:r>
        <w:t>”</w:t>
      </w:r>
      <w:r>
        <w:t>韩三千说道。</w:t>
      </w:r>
    </w:p>
    <w:p w:rsidR="001247BA" w:rsidRDefault="00707480">
      <w:r>
        <w:t xml:space="preserve"> </w:t>
      </w:r>
      <w:r>
        <w:t>黄骁勇连连摇头，这种事情他想都不敢想，有时候只是幻想一下见到帝尊的场景，黄骁勇就紧张得漏尿，更别说真的见到帝尊这种大人物了。</w:t>
      </w:r>
    </w:p>
    <w:p w:rsidR="001247BA" w:rsidRDefault="00707480">
      <w:r>
        <w:t xml:space="preserve"> “</w:t>
      </w:r>
      <w:r>
        <w:t>师父，要是您不去皇庭，这辈子我都不会去的。</w:t>
      </w:r>
      <w:r>
        <w:t>”</w:t>
      </w:r>
      <w:r>
        <w:t>黄骁勇说道。</w:t>
      </w:r>
    </w:p>
    <w:p w:rsidR="001247BA" w:rsidRDefault="00707480">
      <w:r>
        <w:t xml:space="preserve"> </w:t>
      </w:r>
      <w:r>
        <w:t>韩三千不屑的</w:t>
      </w:r>
      <w:r>
        <w:t>瞪了一眼黄骁勇，呵斥道：</w:t>
      </w:r>
      <w:r>
        <w:t>“</w:t>
      </w:r>
      <w:r>
        <w:t>五灯境的实力，竟然还这么胆小，你可真是有出息。</w:t>
      </w:r>
      <w:r>
        <w:t>”</w:t>
      </w:r>
    </w:p>
    <w:p w:rsidR="001247BA" w:rsidRDefault="00707480">
      <w:r>
        <w:t xml:space="preserve"> </w:t>
      </w:r>
      <w:r>
        <w:t>黄骁勇讪讪一笑，也不觉得这番话对他有多大的打击，说道：</w:t>
      </w:r>
      <w:r>
        <w:t>“</w:t>
      </w:r>
      <w:r>
        <w:t>师父，我跟在您身边就特别胆大，就算天王老子来了，我也不放在眼里。</w:t>
      </w:r>
      <w:r>
        <w:t>”</w:t>
      </w:r>
    </w:p>
    <w:p w:rsidR="001247BA" w:rsidRDefault="00707480">
      <w:r>
        <w:t xml:space="preserve"> “</w:t>
      </w:r>
      <w:r>
        <w:t>对了师父，我们要去丰墨拍卖行凑热闹吗？</w:t>
      </w:r>
      <w:r>
        <w:t>”</w:t>
      </w:r>
      <w:r>
        <w:t>黄骁勇问道。</w:t>
      </w:r>
    </w:p>
    <w:p w:rsidR="001247BA" w:rsidRDefault="00707480">
      <w:r>
        <w:t xml:space="preserve"> </w:t>
      </w:r>
      <w:r>
        <w:t>在地球的时候，韩三千参加过很多拍卖会，他对这种事情几乎已经无感了，不过来到轩辕世界，这里的情况有所不同，拍卖的东西肯定也不是他所认知的那些东西，所以这个热闹，自然还是要去看看的。</w:t>
      </w:r>
    </w:p>
    <w:p w:rsidR="001247BA" w:rsidRDefault="00707480">
      <w:r>
        <w:t xml:space="preserve"> “</w:t>
      </w:r>
      <w:r>
        <w:t>去，当然要去，如果有什么新奇的玩意儿，正好让我当土特产带回家送人。</w:t>
      </w:r>
      <w:r>
        <w:t>”</w:t>
      </w:r>
      <w:r>
        <w:t>韩三千说道。</w:t>
      </w:r>
    </w:p>
    <w:p w:rsidR="001247BA" w:rsidRDefault="00707480">
      <w:r>
        <w:t xml:space="preserve"> “</w:t>
      </w:r>
      <w:r>
        <w:t>那我们还得去一趟丰墨拍卖行才行，听说还得验资才有资格参加。</w:t>
      </w:r>
      <w:r>
        <w:t>”</w:t>
      </w:r>
      <w:r>
        <w:t>黄骁勇说道。</w:t>
      </w:r>
    </w:p>
    <w:p w:rsidR="001247BA" w:rsidRDefault="00707480">
      <w:r>
        <w:t xml:space="preserve"> </w:t>
      </w:r>
      <w:r>
        <w:t>这一点倒是和地球很像，一些大型高端的拍卖会都会验资，只有验证资产，具有拍买实力，得到拍卖行的认可才能够进场。</w:t>
      </w:r>
    </w:p>
    <w:p w:rsidR="001247BA" w:rsidRDefault="00707480">
      <w:r>
        <w:t xml:space="preserve"> </w:t>
      </w:r>
      <w:r>
        <w:t>经过黄骁勇的打听之后，一行三人终于找到了丰墨拍卖行。</w:t>
      </w:r>
    </w:p>
    <w:p w:rsidR="001247BA" w:rsidRDefault="00707480">
      <w:r>
        <w:t xml:space="preserve"> </w:t>
      </w:r>
      <w:r>
        <w:t>这里的气派程度，甚至已经超过了城门的气势，一座宛若宫殿的建筑，更多的现代化元素扑面而来，让韩三千不禁怀疑这位建筑设计师，是从地球来的。</w:t>
      </w:r>
    </w:p>
    <w:p w:rsidR="001247BA" w:rsidRDefault="00707480">
      <w:r>
        <w:t xml:space="preserve"> “</w:t>
      </w:r>
      <w:r>
        <w:t>你们干什么？</w:t>
      </w:r>
      <w:r>
        <w:t>”</w:t>
      </w:r>
      <w:r>
        <w:t>走到门口，三人就被拦了下来。</w:t>
      </w:r>
    </w:p>
    <w:p w:rsidR="001247BA" w:rsidRDefault="00707480">
      <w:r>
        <w:t xml:space="preserve"> “</w:t>
      </w:r>
      <w:r>
        <w:t>验资，准备参加拍卖会，你们不会把尊贵的客人挡在门外吧？</w:t>
      </w:r>
      <w:r>
        <w:t>”</w:t>
      </w:r>
      <w:r>
        <w:t>黄骁</w:t>
      </w:r>
      <w:r>
        <w:t>勇淡淡的说道。</w:t>
      </w:r>
    </w:p>
    <w:p w:rsidR="001247BA" w:rsidRDefault="00707480">
      <w:r>
        <w:t xml:space="preserve"> </w:t>
      </w:r>
      <w:r>
        <w:t>那人听到这话，态度马上就变得缓和了一些，说道：</w:t>
      </w:r>
      <w:r>
        <w:t>“</w:t>
      </w:r>
      <w:r>
        <w:t>既然是验资，请三位跟我来吧。</w:t>
      </w:r>
      <w:r>
        <w:t>”</w:t>
      </w:r>
    </w:p>
    <w:p w:rsidR="001247BA" w:rsidRDefault="00707480">
      <w:r>
        <w:t xml:space="preserve"> </w:t>
      </w:r>
      <w:r>
        <w:t>跟着那人，进入拍卖行，一路来到了一个房间里。</w:t>
      </w:r>
    </w:p>
    <w:p w:rsidR="001247BA" w:rsidRDefault="00707480">
      <w:r>
        <w:t xml:space="preserve"> </w:t>
      </w:r>
      <w:r>
        <w:t>房间非常大，内装也是极度的奢侈豪华，这种办公室，恐怕在地球也不为多见，随处可见的镶嵌宝石，从品质来看，都是高级货，这等装修手笔，整个地球恐怕只有南宫博陵才能够做到。</w:t>
      </w:r>
    </w:p>
    <w:p w:rsidR="001247BA" w:rsidRDefault="00707480">
      <w:r>
        <w:lastRenderedPageBreak/>
        <w:t xml:space="preserve"> </w:t>
      </w:r>
      <w:r>
        <w:t>房间里坐着一个中年人，短头劲衣显得十分干练。</w:t>
      </w:r>
    </w:p>
    <w:p w:rsidR="001247BA" w:rsidRDefault="00707480">
      <w:r>
        <w:t xml:space="preserve"> </w:t>
      </w:r>
      <w:r>
        <w:t>当他看到韩三千三人的时候，站起身走到三人面前。</w:t>
      </w:r>
    </w:p>
    <w:p w:rsidR="001247BA" w:rsidRDefault="00707480">
      <w:r>
        <w:t xml:space="preserve"> “</w:t>
      </w:r>
      <w:r>
        <w:t>我叫柳丁，是丰墨拍卖行负责人之一。</w:t>
      </w:r>
      <w:r>
        <w:t>”</w:t>
      </w:r>
      <w:r>
        <w:t>柳丁自我介绍道。</w:t>
      </w:r>
    </w:p>
    <w:p w:rsidR="001247BA" w:rsidRDefault="00707480">
      <w:r>
        <w:t xml:space="preserve"> “</w:t>
      </w:r>
      <w:r>
        <w:t>韩三千。</w:t>
      </w:r>
      <w:r>
        <w:t>”</w:t>
      </w:r>
    </w:p>
    <w:p w:rsidR="001247BA" w:rsidRDefault="00707480">
      <w:r>
        <w:t xml:space="preserve"> “</w:t>
      </w:r>
      <w:r>
        <w:t>黄骁勇。</w:t>
      </w:r>
      <w:r>
        <w:t>”</w:t>
      </w:r>
    </w:p>
    <w:p w:rsidR="001247BA" w:rsidRDefault="00707480">
      <w:r>
        <w:t xml:space="preserve"> “</w:t>
      </w:r>
      <w:r>
        <w:t>灵儿。</w:t>
      </w:r>
      <w:r>
        <w:t>”</w:t>
      </w:r>
    </w:p>
    <w:p w:rsidR="001247BA" w:rsidRDefault="00707480">
      <w:r>
        <w:t xml:space="preserve"> </w:t>
      </w:r>
      <w:r>
        <w:t>韩三千三人也是礼貌的自报姓名。</w:t>
      </w:r>
    </w:p>
    <w:p w:rsidR="001247BA" w:rsidRDefault="00707480">
      <w:r>
        <w:t xml:space="preserve"> “</w:t>
      </w:r>
      <w:r>
        <w:t>不知道三位准备参加哪一场拍卖会？</w:t>
      </w:r>
      <w:r>
        <w:t>”</w:t>
      </w:r>
      <w:r>
        <w:t>柳丁对三人问道。</w:t>
      </w:r>
    </w:p>
    <w:p w:rsidR="001247BA" w:rsidRDefault="00707480">
      <w:r>
        <w:t xml:space="preserve"> </w:t>
      </w:r>
      <w:r>
        <w:t>韩三千并不了解丰墨拍卖行的规矩，听柳丁这么说，似乎拍卖会不止是一场，还有着等级之分。</w:t>
      </w:r>
    </w:p>
    <w:p w:rsidR="001247BA" w:rsidRDefault="00707480">
      <w:r>
        <w:t xml:space="preserve"> </w:t>
      </w:r>
      <w:r>
        <w:t>不过想来也不奇怪，丰墨拍卖行半年才开一次，自然不可能短短一场就结束，而且拍卖之物有好坏高低之分，受众人群也不一样，自然要分开进行。</w:t>
      </w:r>
    </w:p>
    <w:p w:rsidR="001247BA" w:rsidRDefault="00707480">
      <w:r>
        <w:t xml:space="preserve"> “</w:t>
      </w:r>
      <w:r>
        <w:t>当然是最高级的，你放心，我们不差钱。</w:t>
      </w:r>
      <w:r>
        <w:t>”</w:t>
      </w:r>
      <w:r>
        <w:t>黄骁勇说道。</w:t>
      </w:r>
    </w:p>
    <w:p w:rsidR="001247BA" w:rsidRDefault="00707480">
      <w:r>
        <w:t xml:space="preserve"> </w:t>
      </w:r>
      <w:r>
        <w:t>柳丁淡淡一笑，说道：</w:t>
      </w:r>
      <w:r>
        <w:t>“</w:t>
      </w:r>
      <w:r>
        <w:t>最高级的，可不是用钱就能够参加的，参加的人，必须要奉献一件有价值的拍品才行。</w:t>
      </w:r>
      <w:r>
        <w:t>”</w:t>
      </w:r>
    </w:p>
    <w:p w:rsidR="001247BA" w:rsidRDefault="00707480">
      <w:r>
        <w:t xml:space="preserve"> “</w:t>
      </w:r>
      <w:r>
        <w:t>这么麻烦，难道有钱都不</w:t>
      </w:r>
      <w:r>
        <w:t>行吗，我们可是来买东西的，又不是卖东西。</w:t>
      </w:r>
      <w:r>
        <w:t>”</w:t>
      </w:r>
      <w:r>
        <w:t>黄骁勇不满的说道，他还从来没有听说过参加拍卖会，得自己带拍品这种事情。</w:t>
      </w:r>
    </w:p>
    <w:p w:rsidR="001247BA" w:rsidRDefault="00707480">
      <w:r>
        <w:t xml:space="preserve"> “</w:t>
      </w:r>
      <w:r>
        <w:t>不好意思，这是我们拍卖行的规矩，如果你们没有这方面的意愿，可以参加等级稍低的一些拍卖会。</w:t>
      </w:r>
      <w:r>
        <w:t>”</w:t>
      </w:r>
      <w:r>
        <w:t>柳丁说道。</w:t>
      </w:r>
    </w:p>
    <w:p w:rsidR="001247BA" w:rsidRDefault="00707480">
      <w:r>
        <w:br w:type="page"/>
      </w:r>
    </w:p>
    <w:p w:rsidR="001247BA" w:rsidRDefault="00707480">
      <w:pPr>
        <w:pStyle w:val="21"/>
      </w:pPr>
      <w:bookmarkStart w:id="974" w:name="_Toc47946500"/>
      <w:r>
        <w:lastRenderedPageBreak/>
        <w:t>第九百六十七章</w:t>
      </w:r>
      <w:r>
        <w:t xml:space="preserve"> </w:t>
      </w:r>
      <w:r>
        <w:t>这东西怎么样！</w:t>
      </w:r>
      <w:bookmarkEnd w:id="974"/>
    </w:p>
    <w:p w:rsidR="001247BA" w:rsidRDefault="001247BA"/>
    <w:p w:rsidR="001247BA" w:rsidRDefault="00707480">
      <w:r>
        <w:t xml:space="preserve"> </w:t>
      </w:r>
      <w:r>
        <w:t>听到稍低两个字，黄骁勇表情变得非常不满，这是瞧不起谁呢，既然来了，既然要参加，自然是要参加最高级的，不然的话还有什么意义？</w:t>
      </w:r>
    </w:p>
    <w:p w:rsidR="001247BA" w:rsidRDefault="00707480">
      <w:r>
        <w:t xml:space="preserve"> </w:t>
      </w:r>
      <w:r>
        <w:t>但是黄骁勇思来想去，自己也没带什么有价值的东西可以作为拍品。</w:t>
      </w:r>
    </w:p>
    <w:p w:rsidR="001247BA" w:rsidRDefault="00707480">
      <w:r>
        <w:t xml:space="preserve"> “</w:t>
      </w:r>
      <w:r>
        <w:t>师父，现在怎么办？</w:t>
      </w:r>
      <w:r>
        <w:t>”</w:t>
      </w:r>
      <w:r>
        <w:t>黄骁勇低声对韩三千问道。</w:t>
      </w:r>
    </w:p>
    <w:p w:rsidR="001247BA" w:rsidRDefault="00707480">
      <w:r>
        <w:t xml:space="preserve"> </w:t>
      </w:r>
      <w:r>
        <w:t>贡献拍品，对</w:t>
      </w:r>
      <w:r>
        <w:t>韩三千来说并不是一件不可以的事情，他手里的红果，绝对是价值非凡，但是这仅仅是他自己认为而已，对于其他人来说，红果究竟有多大的价值，他心里没谱，更加不知道眼前这个负责人会不会放在眼里。</w:t>
      </w:r>
    </w:p>
    <w:p w:rsidR="001247BA" w:rsidRDefault="00707480">
      <w:r>
        <w:t xml:space="preserve"> “</w:t>
      </w:r>
      <w:r>
        <w:t>三位，如果你们有为难之处的话，我们拍卖行不会勉强，还请不要耽误我的时间。</w:t>
      </w:r>
      <w:r>
        <w:t>”</w:t>
      </w:r>
      <w:r>
        <w:t>柳丁说话非常客气，但是他表达的意思却已经是在下逐客令。</w:t>
      </w:r>
    </w:p>
    <w:p w:rsidR="001247BA" w:rsidRDefault="00707480">
      <w:r>
        <w:t xml:space="preserve"> </w:t>
      </w:r>
      <w:r>
        <w:t>黄骁勇对这种温柔里藏刀的态度感到非常不适，但是却又发不起火了，毕竟柳丁没有为难他们，也没说什么难听的话。</w:t>
      </w:r>
    </w:p>
    <w:p w:rsidR="001247BA" w:rsidRDefault="00707480">
      <w:r>
        <w:t xml:space="preserve"> “</w:t>
      </w:r>
      <w:r>
        <w:t>你急什么，让我师父好好想想。</w:t>
      </w:r>
      <w:r>
        <w:t>”</w:t>
      </w:r>
      <w:r>
        <w:t>黄骁勇说道。</w:t>
      </w:r>
    </w:p>
    <w:p w:rsidR="001247BA" w:rsidRDefault="00707480">
      <w:r>
        <w:t xml:space="preserve"> </w:t>
      </w:r>
      <w:r>
        <w:t>柳丁眉宇间闪过一丝不耐烦，这三个家伙</w:t>
      </w:r>
      <w:r>
        <w:t>一看就不是有什么好东西的主，他可没时间浪费在他们身上。</w:t>
      </w:r>
    </w:p>
    <w:p w:rsidR="001247BA" w:rsidRDefault="00707480">
      <w:r>
        <w:t xml:space="preserve"> “</w:t>
      </w:r>
      <w:r>
        <w:t>实在不好意思，我还忙着呢，请三位自行离开吧。</w:t>
      </w:r>
      <w:r>
        <w:t>”</w:t>
      </w:r>
      <w:r>
        <w:t>柳丁说道。</w:t>
      </w:r>
    </w:p>
    <w:p w:rsidR="001247BA" w:rsidRDefault="00707480">
      <w:r>
        <w:t xml:space="preserve"> </w:t>
      </w:r>
      <w:r>
        <w:t>就这样被人赶走，肯定是丢人现眼的事情，黄骁勇有点急了，对韩三千说道：</w:t>
      </w:r>
      <w:r>
        <w:t>“</w:t>
      </w:r>
      <w:r>
        <w:t>师父，咱还参加吗？</w:t>
      </w:r>
      <w:r>
        <w:t>”</w:t>
      </w:r>
    </w:p>
    <w:p w:rsidR="001247BA" w:rsidRDefault="00707480">
      <w:r>
        <w:t xml:space="preserve"> </w:t>
      </w:r>
      <w:r>
        <w:t>韩三千叹了口气，他也知道可能会丢脸，如果拿出红果得不到柳丁的认可，那就更加丢脸了。</w:t>
      </w:r>
    </w:p>
    <w:p w:rsidR="001247BA" w:rsidRDefault="00707480">
      <w:r>
        <w:t xml:space="preserve"> “</w:t>
      </w:r>
      <w:r>
        <w:t>要不还是验资吧，不参加最高级的拍卖会。</w:t>
      </w:r>
      <w:r>
        <w:t>”</w:t>
      </w:r>
      <w:r>
        <w:t>韩三千说道。</w:t>
      </w:r>
    </w:p>
    <w:p w:rsidR="001247BA" w:rsidRDefault="00707480">
      <w:r>
        <w:t xml:space="preserve"> </w:t>
      </w:r>
      <w:r>
        <w:t>黄骁勇见韩三千注意已定，对柳丁说道：</w:t>
      </w:r>
      <w:r>
        <w:t>“</w:t>
      </w:r>
      <w:r>
        <w:t>我师父的好东西，不值得拿出来拍卖，我们不参加最高级的拍卖会。</w:t>
      </w:r>
      <w:r>
        <w:t>”</w:t>
      </w:r>
    </w:p>
    <w:p w:rsidR="001247BA" w:rsidRDefault="00707480">
      <w:r>
        <w:t xml:space="preserve"> “</w:t>
      </w:r>
      <w:r>
        <w:t>既然要验资，请跟我来吧。</w:t>
      </w:r>
      <w:r>
        <w:t>”</w:t>
      </w:r>
      <w:r>
        <w:t>柳丁强忍着不耐烦说道。</w:t>
      </w:r>
    </w:p>
    <w:p w:rsidR="001247BA" w:rsidRDefault="00707480">
      <w:r>
        <w:t xml:space="preserve"> </w:t>
      </w:r>
      <w:r>
        <w:t>随后，黄骁勇被带进了办公室里的一间密室里，过了几分钟之后，两人出来，韩三千明显的看到黄骁勇垂头丧气。</w:t>
      </w:r>
    </w:p>
    <w:p w:rsidR="001247BA" w:rsidRDefault="00707480">
      <w:r>
        <w:t xml:space="preserve"> “</w:t>
      </w:r>
      <w:r>
        <w:t>三位，你们这是在浪费我的时间。</w:t>
      </w:r>
      <w:r>
        <w:t>”</w:t>
      </w:r>
      <w:r>
        <w:t>柳丁态度明显变得不客气了，甚至还带着强烈的怒意。</w:t>
      </w:r>
    </w:p>
    <w:p w:rsidR="001247BA" w:rsidRDefault="00707480">
      <w:r>
        <w:t xml:space="preserve"> “</w:t>
      </w:r>
      <w:r>
        <w:t>怎么回事？</w:t>
      </w:r>
      <w:r>
        <w:t>”</w:t>
      </w:r>
      <w:r>
        <w:t>韩三千对黄骁勇问道。</w:t>
      </w:r>
    </w:p>
    <w:p w:rsidR="001247BA" w:rsidRDefault="00707480">
      <w:r>
        <w:lastRenderedPageBreak/>
        <w:t xml:space="preserve"> “</w:t>
      </w:r>
      <w:r>
        <w:t>师父，他说我这点钱，连参加最低级的拍卖会都不行，我可是几乎把家里掏空了啊。</w:t>
      </w:r>
      <w:r>
        <w:t>”</w:t>
      </w:r>
      <w:r>
        <w:t>黄骁勇怎么也没有想到，他的全部家当，柳丁竟然全然不看在眼里，这让他不敢想象，来参加拍卖会的人，都是些什么有钱人。</w:t>
      </w:r>
    </w:p>
    <w:p w:rsidR="001247BA" w:rsidRDefault="00707480">
      <w:r>
        <w:t xml:space="preserve"> </w:t>
      </w:r>
      <w:r>
        <w:t>韩三千黑了脸，这还是他第一次真正意义上被钱这个字眼给难住。</w:t>
      </w:r>
    </w:p>
    <w:p w:rsidR="001247BA" w:rsidRDefault="00707480">
      <w:r>
        <w:t xml:space="preserve"> </w:t>
      </w:r>
      <w:r>
        <w:t>在地球的时候，韩三千虽有拮据之时，但也不至于落到这种境地，没想到现在竟然因为钱而犯难。</w:t>
      </w:r>
    </w:p>
    <w:p w:rsidR="001247BA" w:rsidRDefault="00707480">
      <w:r>
        <w:t xml:space="preserve"> </w:t>
      </w:r>
      <w:r>
        <w:t>这时候，办公室里冲进来一群全副武装的护卫，一个个气势凶狠。</w:t>
      </w:r>
    </w:p>
    <w:p w:rsidR="001247BA" w:rsidRDefault="00707480">
      <w:r>
        <w:t xml:space="preserve"> “</w:t>
      </w:r>
      <w:r>
        <w:t>柳丁，你这是什么意思？</w:t>
      </w:r>
      <w:r>
        <w:t>”</w:t>
      </w:r>
      <w:r>
        <w:t>黄骁勇面色一变，不就是没钱吗，用得着这么兴师动众。</w:t>
      </w:r>
    </w:p>
    <w:p w:rsidR="001247BA" w:rsidRDefault="00707480">
      <w:r>
        <w:t xml:space="preserve"> </w:t>
      </w:r>
      <w:r>
        <w:t>柳丁满脸的冷意，不再像刚才那般和颜悦色，冷声说道：</w:t>
      </w:r>
      <w:r>
        <w:t>“</w:t>
      </w:r>
      <w:r>
        <w:t>不知道哪来的乡巴佬，连钱都没有就敢来浪费我的时间，你们需要为此付出代价。</w:t>
      </w:r>
      <w:r>
        <w:t>”</w:t>
      </w:r>
    </w:p>
    <w:p w:rsidR="001247BA" w:rsidRDefault="00707480">
      <w:r>
        <w:t xml:space="preserve"> “</w:t>
      </w:r>
      <w:r>
        <w:t>想打架？</w:t>
      </w:r>
      <w:r>
        <w:t>”</w:t>
      </w:r>
      <w:r>
        <w:t>黄骁勇跃跃欲试，他现在可不怕打架这种事情，反而是非常好战，特别是在有韩三千的情况下，黄骁勇更是毫无顾虑。</w:t>
      </w:r>
    </w:p>
    <w:p w:rsidR="001247BA" w:rsidRDefault="00707480">
      <w:r>
        <w:t xml:space="preserve"> “</w:t>
      </w:r>
      <w:r>
        <w:t>就凭你？区区五灯境而已，对</w:t>
      </w:r>
      <w:r>
        <w:t>丰墨拍卖行来说，不过是蝼蚁罢了。</w:t>
      </w:r>
      <w:r>
        <w:t>”</w:t>
      </w:r>
      <w:r>
        <w:t>柳丁满面嘲笑，他能够看出黄骁勇的境界，很显然他的实力也不俗。</w:t>
      </w:r>
    </w:p>
    <w:p w:rsidR="001247BA" w:rsidRDefault="00707480">
      <w:r>
        <w:t xml:space="preserve"> </w:t>
      </w:r>
      <w:r>
        <w:t>能够成为丰墨拍卖行的负责人之一，要是没点能耐，也坐不上这个位置。</w:t>
      </w:r>
    </w:p>
    <w:p w:rsidR="001247BA" w:rsidRDefault="00707480">
      <w:r>
        <w:t xml:space="preserve"> </w:t>
      </w:r>
      <w:r>
        <w:t>眼看着双方即将兵戎相见，韩三千在这时开口说道：</w:t>
      </w:r>
      <w:r>
        <w:t>“</w:t>
      </w:r>
      <w:r>
        <w:t>我有拍卖的东西，但是不知道丰墨拍卖行有没有实力接下来。</w:t>
      </w:r>
      <w:r>
        <w:t>”</w:t>
      </w:r>
    </w:p>
    <w:p w:rsidR="001247BA" w:rsidRDefault="00707480">
      <w:r>
        <w:t xml:space="preserve"> </w:t>
      </w:r>
      <w:r>
        <w:t>事到如今，只能试一试红果的价值了，韩三千也想证明一下红果在轩辕世界究竟算不算好东西。</w:t>
      </w:r>
    </w:p>
    <w:p w:rsidR="001247BA" w:rsidRDefault="00707480">
      <w:r>
        <w:t xml:space="preserve"> </w:t>
      </w:r>
      <w:r>
        <w:t>当然，他还有一份顾虑，那就是丰墨拍卖行能够做到这么大，必然是有后台的，在丰商城和丰墨拍卖行产生这么大的矛盾，绝不是什么好事情。</w:t>
      </w:r>
    </w:p>
    <w:p w:rsidR="001247BA" w:rsidRDefault="00707480">
      <w:r>
        <w:t xml:space="preserve"> </w:t>
      </w:r>
      <w:r>
        <w:t>韩三千可不想刚在这里</w:t>
      </w:r>
      <w:r>
        <w:t>落脚，就得离开这里。</w:t>
      </w:r>
    </w:p>
    <w:p w:rsidR="001247BA" w:rsidRDefault="00707480">
      <w:r>
        <w:t xml:space="preserve"> “</w:t>
      </w:r>
      <w:r>
        <w:t>哈哈哈哈。</w:t>
      </w:r>
      <w:r>
        <w:t>”</w:t>
      </w:r>
      <w:r>
        <w:t>听到韩三千的话，柳丁大笑了起来。</w:t>
      </w:r>
    </w:p>
    <w:p w:rsidR="001247BA" w:rsidRDefault="00707480">
      <w:r>
        <w:t xml:space="preserve"> “</w:t>
      </w:r>
      <w:r>
        <w:t>笑什么笑，我师父的东西可是非常珍贵的，就你这破拍卖行，说不定见都没有见过。</w:t>
      </w:r>
      <w:r>
        <w:t>”</w:t>
      </w:r>
      <w:r>
        <w:t>黄骁勇看着这阴阳怪气的家伙，气不打一处来。</w:t>
      </w:r>
    </w:p>
    <w:p w:rsidR="001247BA" w:rsidRDefault="00707480">
      <w:r>
        <w:t xml:space="preserve"> “</w:t>
      </w:r>
      <w:r>
        <w:t>整个丰商城，谁能够和丰墨拍卖行比，我还从来没有见过有丰墨拍卖行接不下来的东西，你这是在故意浪费我的时间吗？</w:t>
      </w:r>
      <w:r>
        <w:t>”</w:t>
      </w:r>
      <w:r>
        <w:t>柳丁嘲笑道。</w:t>
      </w:r>
    </w:p>
    <w:p w:rsidR="001247BA" w:rsidRDefault="00707480">
      <w:r>
        <w:t xml:space="preserve"> “</w:t>
      </w:r>
      <w:r>
        <w:t>是不是故意浪费你的时间，看看便知，不过东西非常贵重，你的这些人，让他们先撤了吧。</w:t>
      </w:r>
      <w:r>
        <w:t>”</w:t>
      </w:r>
      <w:r>
        <w:t>韩三千说道。</w:t>
      </w:r>
    </w:p>
    <w:p w:rsidR="001247BA" w:rsidRDefault="00707480">
      <w:r>
        <w:lastRenderedPageBreak/>
        <w:t xml:space="preserve"> </w:t>
      </w:r>
      <w:r>
        <w:t>柳丁看韩三千的样子并不是在开玩笑，或许他还真有什么好东西也说不定。</w:t>
      </w:r>
    </w:p>
    <w:p w:rsidR="001247BA" w:rsidRDefault="00707480">
      <w:r>
        <w:t xml:space="preserve"> “</w:t>
      </w:r>
      <w:r>
        <w:t>退到门口，如果听</w:t>
      </w:r>
      <w:r>
        <w:t>到任何异动，马上进来，只要是站着的，杀无赦。</w:t>
      </w:r>
      <w:r>
        <w:t>”</w:t>
      </w:r>
      <w:r>
        <w:t>柳丁对那帮护卫说道。</w:t>
      </w:r>
    </w:p>
    <w:p w:rsidR="001247BA" w:rsidRDefault="00707480">
      <w:r>
        <w:t xml:space="preserve"> </w:t>
      </w:r>
      <w:r>
        <w:t>等到护卫退去之后，柳丁坐回了自己的位置上，不过他对韩三千的好东西并没有抱太大的希望，毕竟这三人的财力连最低级的拍卖会都参加不了，又怎么可能有什么太好的东西呢？</w:t>
      </w:r>
    </w:p>
    <w:p w:rsidR="001247BA" w:rsidRDefault="00707480">
      <w:r>
        <w:t xml:space="preserve"> “</w:t>
      </w:r>
      <w:r>
        <w:t>拿出来吧。</w:t>
      </w:r>
      <w:r>
        <w:t>”</w:t>
      </w:r>
      <w:r>
        <w:t>柳丁说道。</w:t>
      </w:r>
    </w:p>
    <w:p w:rsidR="001247BA" w:rsidRDefault="00707480">
      <w:r>
        <w:t xml:space="preserve"> </w:t>
      </w:r>
      <w:r>
        <w:t>韩三千看了一眼黄骁勇，心里实在没底，不过箭在弦上已经不得不发，掏出了一颗红果捏在手心里，朝柳丁的办公桌走去。</w:t>
      </w:r>
    </w:p>
    <w:p w:rsidR="001247BA" w:rsidRDefault="00707480">
      <w:r>
        <w:t xml:space="preserve"> “</w:t>
      </w:r>
      <w:r>
        <w:t>你看如何？</w:t>
      </w:r>
      <w:r>
        <w:t>”</w:t>
      </w:r>
      <w:r>
        <w:t>韩三千伸手摊掌。</w:t>
      </w:r>
    </w:p>
    <w:p w:rsidR="001247BA" w:rsidRDefault="00707480">
      <w:r>
        <w:t xml:space="preserve"> </w:t>
      </w:r>
      <w:r>
        <w:t>这时候的他也是有些紧张的，毕竟他从来没有在旁人那验证过红果的价值，这是地球产物，也不知道轩辕世界的人究竟认不认识这东西。</w:t>
      </w:r>
    </w:p>
    <w:p w:rsidR="001247BA" w:rsidRDefault="00707480">
      <w:r>
        <w:t xml:space="preserve"> </w:t>
      </w:r>
      <w:r>
        <w:t>柳丁微微抬起头，原本轻松惬意的表情，突然间就变得凝重了起来。</w:t>
      </w:r>
    </w:p>
    <w:p w:rsidR="001247BA" w:rsidRDefault="00707480">
      <w:r>
        <w:t xml:space="preserve"> </w:t>
      </w:r>
      <w:r>
        <w:t>蹭的一下站起身，柳丁下意识的想要伸手从韩三千手里夺过红果。</w:t>
      </w:r>
    </w:p>
    <w:p w:rsidR="001247BA" w:rsidRDefault="00707480">
      <w:r>
        <w:t xml:space="preserve"> </w:t>
      </w:r>
      <w:r>
        <w:t>但韩三千收手的动作更快，让柳丁扑了个空。</w:t>
      </w:r>
    </w:p>
    <w:p w:rsidR="001247BA" w:rsidRDefault="00707480">
      <w:r>
        <w:t xml:space="preserve"> “</w:t>
      </w:r>
      <w:r>
        <w:t>怎么样，这东西还能让你满意吧？</w:t>
      </w:r>
      <w:r>
        <w:t>”</w:t>
      </w:r>
      <w:r>
        <w:t>韩三千心里松了口气，脸上也露出了笑意，从柳丁的面部表情变化来看，这东西应该是非常有价值的，否者的话，他怎么可能会突然变了脸呢？</w:t>
      </w:r>
    </w:p>
    <w:p w:rsidR="001247BA" w:rsidRDefault="00707480">
      <w:r>
        <w:t xml:space="preserve"> </w:t>
      </w:r>
      <w:r>
        <w:t>柳丁呼吸变得急促了起来，他不确定自己刚才是不是看对了，对韩三千说道：</w:t>
      </w:r>
      <w:r>
        <w:t>“</w:t>
      </w:r>
      <w:r>
        <w:t>你再让我看一眼。</w:t>
      </w:r>
      <w:r>
        <w:t>”</w:t>
      </w:r>
    </w:p>
    <w:p w:rsidR="001247BA" w:rsidRDefault="00707480">
      <w:r>
        <w:br w:type="page"/>
      </w:r>
    </w:p>
    <w:p w:rsidR="001247BA" w:rsidRDefault="00707480">
      <w:pPr>
        <w:pStyle w:val="21"/>
      </w:pPr>
      <w:bookmarkStart w:id="975" w:name="_Toc47946501"/>
      <w:r>
        <w:lastRenderedPageBreak/>
        <w:t>第九百六十八章</w:t>
      </w:r>
      <w:r>
        <w:t xml:space="preserve"> </w:t>
      </w:r>
      <w:r>
        <w:t>圣栗！</w:t>
      </w:r>
      <w:bookmarkEnd w:id="975"/>
    </w:p>
    <w:p w:rsidR="001247BA" w:rsidRDefault="001247BA"/>
    <w:p w:rsidR="001247BA" w:rsidRDefault="00707480">
      <w:r>
        <w:t xml:space="preserve"> </w:t>
      </w:r>
      <w:r>
        <w:t>当韩三千再次摊开手之后，柳丁的眼神，仿佛见到了一位绝佳姿色的美女，充满了想要占有的欲望。</w:t>
      </w:r>
    </w:p>
    <w:p w:rsidR="001247BA" w:rsidRDefault="00707480">
      <w:r>
        <w:t xml:space="preserve"> “</w:t>
      </w:r>
      <w:r>
        <w:t>圣栗，这竟然是圣栗！</w:t>
      </w:r>
      <w:r>
        <w:t>”</w:t>
      </w:r>
      <w:r>
        <w:t>柳丁惊呼着说道。</w:t>
      </w:r>
    </w:p>
    <w:p w:rsidR="001247BA" w:rsidRDefault="00707480">
      <w:r>
        <w:t xml:space="preserve"> </w:t>
      </w:r>
      <w:r>
        <w:t>圣栗？</w:t>
      </w:r>
    </w:p>
    <w:p w:rsidR="001247BA" w:rsidRDefault="00707480">
      <w:r>
        <w:t xml:space="preserve"> </w:t>
      </w:r>
      <w:r>
        <w:t>韩三千一直以来都称呼它为红果，没想到它还有真正名字的。</w:t>
      </w:r>
    </w:p>
    <w:p w:rsidR="001247BA" w:rsidRDefault="00707480">
      <w:r>
        <w:t xml:space="preserve"> </w:t>
      </w:r>
      <w:r>
        <w:t>既然它有名字，说明轩辕世界也存在这种东西，看来这不是地球的特产啊。</w:t>
      </w:r>
    </w:p>
    <w:p w:rsidR="001247BA" w:rsidRDefault="00707480">
      <w:r>
        <w:t xml:space="preserve"> </w:t>
      </w:r>
      <w:r>
        <w:t>而且以柳丁的反应来看，圣栗的价值，必定是非常高的。</w:t>
      </w:r>
    </w:p>
    <w:p w:rsidR="001247BA" w:rsidRDefault="00707480">
      <w:r>
        <w:t xml:space="preserve"> “</w:t>
      </w:r>
      <w:r>
        <w:t>你怎么可能有圣栗，从哪来的？</w:t>
      </w:r>
      <w:r>
        <w:t>”</w:t>
      </w:r>
      <w:r>
        <w:t>柳丁迫不及待的对韩三千问道。</w:t>
      </w:r>
    </w:p>
    <w:p w:rsidR="001247BA" w:rsidRDefault="00707480">
      <w:r>
        <w:t xml:space="preserve"> “</w:t>
      </w:r>
      <w:r>
        <w:t>我需要给你交代它从何而来吗？</w:t>
      </w:r>
      <w:r>
        <w:t>”</w:t>
      </w:r>
      <w:r>
        <w:t>韩三千反问道。</w:t>
      </w:r>
    </w:p>
    <w:p w:rsidR="001247BA" w:rsidRDefault="00707480">
      <w:r>
        <w:t xml:space="preserve"> </w:t>
      </w:r>
      <w:r>
        <w:t>柳丁克制着自己的情绪，等到稍微冷静下来之后，他知道自己的问题的确唐突了一些，拍卖行可没有资格去管东西从何而来。</w:t>
      </w:r>
    </w:p>
    <w:p w:rsidR="001247BA" w:rsidRDefault="00707480">
      <w:r>
        <w:t xml:space="preserve"> </w:t>
      </w:r>
      <w:r>
        <w:t>只是他太过于讶异，所以才会情不自禁的问出这个问题。</w:t>
      </w:r>
    </w:p>
    <w:p w:rsidR="001247BA" w:rsidRDefault="00707480">
      <w:r>
        <w:t xml:space="preserve"> </w:t>
      </w:r>
      <w:r>
        <w:t>毕竟圣栗的产地是在暗黑森林，而且是由强大的异兽所守护的，相传即便是极师想要得到一颗圣栗都非常困难，现在出现在他面前，他又怎么能不震惊呢。</w:t>
      </w:r>
    </w:p>
    <w:p w:rsidR="001247BA" w:rsidRDefault="00707480">
      <w:r>
        <w:t xml:space="preserve"> </w:t>
      </w:r>
      <w:r>
        <w:t>柳丁这辈子，只见过两次圣栗，距离上一次，还是跟着丰墨拍卖行的真正老板，在一个极师手里见过，而如今，圣栗再次出现，难道说眼前这个人，也是一名极师吗？</w:t>
      </w:r>
    </w:p>
    <w:p w:rsidR="001247BA" w:rsidRDefault="00707480">
      <w:r>
        <w:t xml:space="preserve"> </w:t>
      </w:r>
      <w:r>
        <w:t>“</w:t>
      </w:r>
      <w:r>
        <w:t>我为我刚才的无理道歉，希望大人不要介意。</w:t>
      </w:r>
      <w:r>
        <w:t>”</w:t>
      </w:r>
      <w:r>
        <w:t>柳丁双手抱拳，微微鞠躬。</w:t>
      </w:r>
    </w:p>
    <w:p w:rsidR="001247BA" w:rsidRDefault="00707480">
      <w:r>
        <w:t xml:space="preserve"> </w:t>
      </w:r>
      <w:r>
        <w:t>韩三千笑了笑，连称呼都变了，看来这圣栗的价值，已经超乎他的想象了。</w:t>
      </w:r>
    </w:p>
    <w:p w:rsidR="001247BA" w:rsidRDefault="00707480">
      <w:r>
        <w:t xml:space="preserve"> “</w:t>
      </w:r>
      <w:r>
        <w:t>我现在有资格参加最高级的拍卖会了吗？</w:t>
      </w:r>
      <w:r>
        <w:t>”</w:t>
      </w:r>
      <w:r>
        <w:t>韩三千问道。</w:t>
      </w:r>
    </w:p>
    <w:p w:rsidR="001247BA" w:rsidRDefault="00707480">
      <w:r>
        <w:t xml:space="preserve"> “</w:t>
      </w:r>
      <w:r>
        <w:t>当然有，圣栗绝对会成为最有价值的拍品，不过大人真的要拍卖圣栗吗？</w:t>
      </w:r>
      <w:r>
        <w:t>”</w:t>
      </w:r>
      <w:r>
        <w:t>柳丁不确定的问道，毕竟圣栗实在太过珍惜，一般人即便拥有这种好东西，也是自己受用，以此来增强自己的实力，怎么可能会拿出来拍卖呢？</w:t>
      </w:r>
    </w:p>
    <w:p w:rsidR="001247BA" w:rsidRDefault="00707480">
      <w:r>
        <w:t xml:space="preserve"> </w:t>
      </w:r>
      <w:r>
        <w:t>要知道钱和地位，拥有后者之后，前者自然会送上门。</w:t>
      </w:r>
    </w:p>
    <w:p w:rsidR="001247BA" w:rsidRDefault="00707480">
      <w:r>
        <w:t xml:space="preserve"> </w:t>
      </w:r>
      <w:r>
        <w:t>而圣栗，却是可以让人拥有实力和地位的。</w:t>
      </w:r>
    </w:p>
    <w:p w:rsidR="001247BA" w:rsidRDefault="00707480">
      <w:r>
        <w:lastRenderedPageBreak/>
        <w:t xml:space="preserve"> </w:t>
      </w:r>
      <w:r>
        <w:t>韩三千手里的圣栗虽然已</w:t>
      </w:r>
      <w:r>
        <w:t>经不多了，但也不在乎这一颗，而且他也想见识一下最高级的拍卖会究竟有些什么好东西，付出点代价也是情理之中的事情。</w:t>
      </w:r>
    </w:p>
    <w:p w:rsidR="001247BA" w:rsidRDefault="00707480">
      <w:r>
        <w:t xml:space="preserve"> “</w:t>
      </w:r>
      <w:r>
        <w:t>你帮我安排吧，等到拍卖会开始之后，我会再来。</w:t>
      </w:r>
      <w:r>
        <w:t>”</w:t>
      </w:r>
      <w:r>
        <w:t>韩三千说道。</w:t>
      </w:r>
    </w:p>
    <w:p w:rsidR="001247BA" w:rsidRDefault="00707480">
      <w:r>
        <w:t xml:space="preserve"> </w:t>
      </w:r>
      <w:r>
        <w:t>见韩三千确定要拍卖，柳丁赶紧从办公桌里拿出了一张紫金卡片，呈到韩三千面前，双手奉上并且说道：</w:t>
      </w:r>
      <w:r>
        <w:t>“</w:t>
      </w:r>
      <w:r>
        <w:t>大人，这是顶级拍卖会时的入场券，有了这张紫金卡，你可以参加任何一场拍卖会，还请你收好。</w:t>
      </w:r>
      <w:r>
        <w:t>”</w:t>
      </w:r>
    </w:p>
    <w:p w:rsidR="001247BA" w:rsidRDefault="00707480">
      <w:r>
        <w:t xml:space="preserve"> </w:t>
      </w:r>
      <w:r>
        <w:t>韩三千顺手接过，看了一眼，这东西制作得非常精致，而且看样子还价值不低，仅是一个入场券就值得拍卖行制作得如此精良，这丰墨拍卖行的确不简单。</w:t>
      </w:r>
    </w:p>
    <w:p w:rsidR="001247BA" w:rsidRDefault="00707480">
      <w:r>
        <w:t xml:space="preserve"> “</w:t>
      </w:r>
      <w:r>
        <w:t>现在知</w:t>
      </w:r>
      <w:r>
        <w:t>道我师父有好东西了吧，你这家伙，真是狗眼看人低，知道自己错了吗？</w:t>
      </w:r>
      <w:r>
        <w:t>”</w:t>
      </w:r>
      <w:r>
        <w:t>黄骁勇一脸得意的对柳丁说道，刚才被柳丁看不起，现在有机会了，自然要出出气。</w:t>
      </w:r>
    </w:p>
    <w:p w:rsidR="001247BA" w:rsidRDefault="00707480">
      <w:r>
        <w:t xml:space="preserve"> </w:t>
      </w:r>
      <w:r>
        <w:t>柳丁不敢有半点不满，连连说道：</w:t>
      </w:r>
      <w:r>
        <w:t>“</w:t>
      </w:r>
      <w:r>
        <w:t>这位小兄弟教训得是，柳丁差点犯下了弥天大错，好在大人没有跟我计较，感谢大人。</w:t>
      </w:r>
      <w:r>
        <w:t>”</w:t>
      </w:r>
    </w:p>
    <w:p w:rsidR="001247BA" w:rsidRDefault="00707480">
      <w:r>
        <w:t xml:space="preserve"> “</w:t>
      </w:r>
      <w:r>
        <w:t>你这种人我见得多了，以后还是好好收敛一下自己，别门缝里看人，把人</w:t>
      </w:r>
      <w:r>
        <w:t>……”</w:t>
      </w:r>
    </w:p>
    <w:p w:rsidR="001247BA" w:rsidRDefault="00707480">
      <w:r>
        <w:t xml:space="preserve"> </w:t>
      </w:r>
      <w:r>
        <w:t>黄骁勇话还没有说完，感受到韩三千瞪了自己一眼，赶紧闭嘴了。</w:t>
      </w:r>
    </w:p>
    <w:p w:rsidR="001247BA" w:rsidRDefault="00707480">
      <w:r>
        <w:t xml:space="preserve"> “</w:t>
      </w:r>
      <w:r>
        <w:t>没其他的事情，我们先走了，拍卖的时间到了之后，我会再来。</w:t>
      </w:r>
      <w:r>
        <w:t>”</w:t>
      </w:r>
      <w:r>
        <w:t>韩三千说道。</w:t>
      </w:r>
    </w:p>
    <w:p w:rsidR="001247BA" w:rsidRDefault="00707480">
      <w:r>
        <w:t xml:space="preserve"> “</w:t>
      </w:r>
      <w:r>
        <w:t>大人，您不留下拍品吗？</w:t>
      </w:r>
      <w:r>
        <w:t>”</w:t>
      </w:r>
      <w:r>
        <w:t>柳丁赶紧说道，既然决定要拍卖圣栗，自然要把圣栗留下来，拍卖行方面才好做安排，避免韩三千突然后悔。</w:t>
      </w:r>
    </w:p>
    <w:p w:rsidR="001247BA" w:rsidRDefault="00707480">
      <w:r>
        <w:t xml:space="preserve"> “</w:t>
      </w:r>
      <w:r>
        <w:t>你什么意思，这么贵重的东西，能随随便便的交给你吗？</w:t>
      </w:r>
      <w:r>
        <w:t>”</w:t>
      </w:r>
      <w:r>
        <w:t>黄骁勇立即变了脸，对柳丁呵斥道。</w:t>
      </w:r>
    </w:p>
    <w:p w:rsidR="001247BA" w:rsidRDefault="00707480">
      <w:r>
        <w:t xml:space="preserve"> </w:t>
      </w:r>
      <w:r>
        <w:t>柳丁一脸为难的对韩三千说道：</w:t>
      </w:r>
      <w:r>
        <w:t>“</w:t>
      </w:r>
      <w:r>
        <w:t>大人，既然您决定拍卖，这是我们拍卖行的规矩，还请您能够理解。</w:t>
      </w:r>
      <w:r>
        <w:t>”</w:t>
      </w:r>
    </w:p>
    <w:p w:rsidR="001247BA" w:rsidRDefault="00707480">
      <w:r>
        <w:t xml:space="preserve"> </w:t>
      </w:r>
      <w:r>
        <w:t>韩三千想了想，直接把圣栗隔空扔给了柳丁，说道：</w:t>
      </w:r>
      <w:r>
        <w:t>“</w:t>
      </w:r>
      <w:r>
        <w:t>既然是规矩，我自然要遵守。</w:t>
      </w:r>
      <w:r>
        <w:t>”</w:t>
      </w:r>
    </w:p>
    <w:p w:rsidR="001247BA" w:rsidRDefault="00707480">
      <w:r>
        <w:t xml:space="preserve"> </w:t>
      </w:r>
      <w:r>
        <w:t>柳丁心惊胆颤的接下来，生怕掉在地上摔坏了，感激的对韩三千说道：</w:t>
      </w:r>
      <w:r>
        <w:t>“</w:t>
      </w:r>
      <w:r>
        <w:t>谢谢大人理解，谢谢大人理解。</w:t>
      </w:r>
      <w:r>
        <w:t>”</w:t>
      </w:r>
    </w:p>
    <w:p w:rsidR="001247BA" w:rsidRDefault="00707480">
      <w:r>
        <w:t xml:space="preserve"> “</w:t>
      </w:r>
      <w:r>
        <w:t>对了，由于我们入城</w:t>
      </w:r>
      <w:r>
        <w:t>的时间太晚，丰商城所有客栈已经住满了，不知道这件事情能不能请你帮忙？</w:t>
      </w:r>
      <w:r>
        <w:t>”</w:t>
      </w:r>
      <w:r>
        <w:t>韩三千对柳丁问道。</w:t>
      </w:r>
    </w:p>
    <w:p w:rsidR="001247BA" w:rsidRDefault="00707480">
      <w:r>
        <w:t xml:space="preserve"> </w:t>
      </w:r>
      <w:r>
        <w:t>作为丰商城最大的拍卖行，这点小问题对柳丁来说，应该不是什么事，韩三千也不能真的睡在街头，如果他能够帮忙的话，自然是最好。</w:t>
      </w:r>
    </w:p>
    <w:p w:rsidR="001247BA" w:rsidRDefault="00707480">
      <w:r>
        <w:lastRenderedPageBreak/>
        <w:t xml:space="preserve"> “</w:t>
      </w:r>
      <w:r>
        <w:t>当然没有问题。</w:t>
      </w:r>
      <w:r>
        <w:t>”</w:t>
      </w:r>
      <w:r>
        <w:t>柳丁一口应道：</w:t>
      </w:r>
      <w:r>
        <w:t>“</w:t>
      </w:r>
      <w:r>
        <w:t>拍卖行有专属的客栈，为的就是迎接您这种尊贵客人，我马上让人安排。</w:t>
      </w:r>
      <w:r>
        <w:t>”</w:t>
      </w:r>
    </w:p>
    <w:p w:rsidR="001247BA" w:rsidRDefault="00707480">
      <w:r>
        <w:t xml:space="preserve"> “</w:t>
      </w:r>
      <w:r>
        <w:t>那就太好了。</w:t>
      </w:r>
      <w:r>
        <w:t>”</w:t>
      </w:r>
    </w:p>
    <w:p w:rsidR="001247BA" w:rsidRDefault="00707480">
      <w:r>
        <w:t xml:space="preserve"> </w:t>
      </w:r>
      <w:r>
        <w:t>去客栈的路上，韩三千对黄骁勇说道：</w:t>
      </w:r>
      <w:r>
        <w:t>“</w:t>
      </w:r>
      <w:r>
        <w:t>要不你去通知一下费灵儿，让她也来？</w:t>
      </w:r>
      <w:r>
        <w:t>”</w:t>
      </w:r>
    </w:p>
    <w:p w:rsidR="001247BA" w:rsidRDefault="00707480">
      <w:r>
        <w:t xml:space="preserve"> </w:t>
      </w:r>
      <w:r>
        <w:t>黄骁勇还没说话，白灵婉儿就开口说道：</w:t>
      </w:r>
      <w:r>
        <w:t>“</w:t>
      </w:r>
      <w:r>
        <w:t>她既然已经住下了，何必那么麻烦再让她来，难道你有什么其他心</w:t>
      </w:r>
      <w:r>
        <w:t>思？</w:t>
      </w:r>
      <w:r>
        <w:t>”</w:t>
      </w:r>
    </w:p>
    <w:p w:rsidR="001247BA" w:rsidRDefault="00707480">
      <w:r>
        <w:t xml:space="preserve"> </w:t>
      </w:r>
      <w:r>
        <w:t>对于白灵婉儿充满醋意的这番话，韩三千无可奈何，只能作罢。</w:t>
      </w:r>
    </w:p>
    <w:p w:rsidR="001247BA" w:rsidRDefault="00707480">
      <w:r>
        <w:t xml:space="preserve"> </w:t>
      </w:r>
      <w:r>
        <w:t>到了客栈，柳丁为三人准备了最好的客房，并且交代客栈方面，一定要重视对待三人。</w:t>
      </w:r>
    </w:p>
    <w:p w:rsidR="001247BA" w:rsidRDefault="00707480">
      <w:r>
        <w:t xml:space="preserve"> </w:t>
      </w:r>
      <w:r>
        <w:t>随后柳丁迫不及待的回了拍卖行。</w:t>
      </w:r>
    </w:p>
    <w:p w:rsidR="001247BA" w:rsidRDefault="00707480">
      <w:r>
        <w:t xml:space="preserve"> </w:t>
      </w:r>
      <w:r>
        <w:t>圣栗必然会成为这一次拍卖会的重头戏，一旦消息发出去，不知道有多少人会震惊，而且柳丁已经能够想象那些人为了圣栗叫价的场面。</w:t>
      </w:r>
    </w:p>
    <w:p w:rsidR="001247BA" w:rsidRDefault="00707480">
      <w:r>
        <w:t xml:space="preserve"> </w:t>
      </w:r>
      <w:r>
        <w:t>不过在此之前，柳丁还得确认一下圣栗的真假才行。</w:t>
      </w:r>
    </w:p>
    <w:p w:rsidR="001247BA" w:rsidRDefault="00707480">
      <w:r>
        <w:t xml:space="preserve"> </w:t>
      </w:r>
      <w:r>
        <w:t>办公室里，柳丁双手捧着圣栗，感受着圣栗当中涌动着的浑厚力量，这种感觉绝不会有假。</w:t>
      </w:r>
    </w:p>
    <w:p w:rsidR="001247BA" w:rsidRDefault="00707480">
      <w:r>
        <w:t xml:space="preserve"> “</w:t>
      </w:r>
      <w:r>
        <w:t>这件事情，看来得通知老板才行。</w:t>
      </w:r>
      <w:r>
        <w:t>”</w:t>
      </w:r>
    </w:p>
    <w:p w:rsidR="001247BA" w:rsidRDefault="00707480">
      <w:r>
        <w:t xml:space="preserve"> </w:t>
      </w:r>
      <w:r>
        <w:t>很快，柳丁又离开了拍卖行，经步行来到了一个老宅前。</w:t>
      </w:r>
    </w:p>
    <w:p w:rsidR="001247BA" w:rsidRDefault="00707480">
      <w:r>
        <w:t xml:space="preserve"> </w:t>
      </w:r>
      <w:r>
        <w:t>相比起丰商城其他充满现代风的建筑，这个老宅显得格外的扎眼，格格不入。</w:t>
      </w:r>
    </w:p>
    <w:p w:rsidR="001247BA" w:rsidRDefault="00707480">
      <w:r>
        <w:t xml:space="preserve"> </w:t>
      </w:r>
      <w:r>
        <w:t>但是这里却住着丰商城最有势力的人，他就是丰墨拍卖行的幕后老板，冉义。</w:t>
      </w:r>
    </w:p>
    <w:p w:rsidR="001247BA" w:rsidRDefault="00707480">
      <w:r>
        <w:t xml:space="preserve"> </w:t>
      </w:r>
      <w:r>
        <w:t>冉义在丰商城的产业，除了丰墨拍卖行意外，还有各大小拍卖所无数，可以说他几乎以一人之力垄断了整个丰商城的一半产业。</w:t>
      </w:r>
    </w:p>
    <w:p w:rsidR="001247BA" w:rsidRDefault="00707480">
      <w:r>
        <w:t xml:space="preserve"> “</w:t>
      </w:r>
      <w:r>
        <w:t>老板，柳丁来了。</w:t>
      </w:r>
      <w:r>
        <w:t>”</w:t>
      </w:r>
    </w:p>
    <w:p w:rsidR="001247BA" w:rsidRDefault="00707480">
      <w:r>
        <w:br w:type="page"/>
      </w:r>
    </w:p>
    <w:p w:rsidR="001247BA" w:rsidRDefault="00707480">
      <w:pPr>
        <w:pStyle w:val="21"/>
      </w:pPr>
      <w:bookmarkStart w:id="976" w:name="_Toc47946502"/>
      <w:r>
        <w:lastRenderedPageBreak/>
        <w:t>第九百六十九章</w:t>
      </w:r>
      <w:r>
        <w:t xml:space="preserve"> </w:t>
      </w:r>
      <w:r>
        <w:t>炸起惊涛</w:t>
      </w:r>
      <w:bookmarkEnd w:id="976"/>
    </w:p>
    <w:p w:rsidR="001247BA" w:rsidRDefault="001247BA"/>
    <w:p w:rsidR="001247BA" w:rsidRDefault="00707480">
      <w:r>
        <w:t xml:space="preserve"> </w:t>
      </w:r>
      <w:r>
        <w:t>老宅院中。</w:t>
      </w:r>
    </w:p>
    <w:p w:rsidR="001247BA" w:rsidRDefault="00707480">
      <w:r>
        <w:t xml:space="preserve"> </w:t>
      </w:r>
      <w:r>
        <w:t>一个满头白发的老人坐在棋盘前，并无对手，左手执黑，右手执白，即便是跟自己下棋，面色也非常凝重。</w:t>
      </w:r>
    </w:p>
    <w:p w:rsidR="001247BA" w:rsidRDefault="00707480">
      <w:r>
        <w:t xml:space="preserve"> </w:t>
      </w:r>
      <w:r>
        <w:t>棋入收官，正值厮杀激烈之时被人打扰，冉义眉宇间露出了明显的不满。</w:t>
      </w:r>
    </w:p>
    <w:p w:rsidR="001247BA" w:rsidRDefault="00707480">
      <w:r>
        <w:t xml:space="preserve"> “</w:t>
      </w:r>
      <w:r>
        <w:t>他来干什么，难道拍卖行没有事情给他做吗？</w:t>
      </w:r>
      <w:r>
        <w:t>”</w:t>
      </w:r>
      <w:r>
        <w:t>冉义说道。</w:t>
      </w:r>
    </w:p>
    <w:p w:rsidR="001247BA" w:rsidRDefault="00707480">
      <w:r>
        <w:t xml:space="preserve"> “</w:t>
      </w:r>
      <w:r>
        <w:t>他说有非常重要的事情求见。</w:t>
      </w:r>
      <w:r>
        <w:t>”</w:t>
      </w:r>
      <w:r>
        <w:t>说话的是人冉义的贴身护卫，有着七灯境的强大实力，这么多年来，冉义行商树立下不少对手，而他便为冉义挡去了大部分的复仇。</w:t>
      </w:r>
    </w:p>
    <w:p w:rsidR="001247BA" w:rsidRDefault="00707480">
      <w:r>
        <w:t xml:space="preserve"> </w:t>
      </w:r>
      <w:r>
        <w:t>冉义冷冷一哼，说道：</w:t>
      </w:r>
      <w:r>
        <w:t>“</w:t>
      </w:r>
      <w:r>
        <w:t>有多重要，难道还能比我的棋重要吗？</w:t>
      </w:r>
      <w:r>
        <w:t>”</w:t>
      </w:r>
    </w:p>
    <w:p w:rsidR="001247BA" w:rsidRDefault="00707480">
      <w:r>
        <w:t xml:space="preserve"> “</w:t>
      </w:r>
      <w:r>
        <w:t>我这就去让他走。</w:t>
      </w:r>
      <w:r>
        <w:t>”</w:t>
      </w:r>
      <w:r>
        <w:t>护卫说道。</w:t>
      </w:r>
    </w:p>
    <w:p w:rsidR="001247BA" w:rsidRDefault="00707480">
      <w:r>
        <w:t xml:space="preserve"> </w:t>
      </w:r>
      <w:r>
        <w:t>护卫刚走出两步，冉义放下了棋子，说道：</w:t>
      </w:r>
      <w:r>
        <w:t>“</w:t>
      </w:r>
      <w:r>
        <w:t>既然都来了，就见一面吧，如果敢轻易打扰我，他得付出代价。</w:t>
      </w:r>
      <w:r>
        <w:t>”</w:t>
      </w:r>
    </w:p>
    <w:p w:rsidR="001247BA" w:rsidRDefault="00707480">
      <w:r>
        <w:t xml:space="preserve"> “</w:t>
      </w:r>
      <w:r>
        <w:t>是。</w:t>
      </w:r>
      <w:r>
        <w:t>”</w:t>
      </w:r>
    </w:p>
    <w:p w:rsidR="001247BA" w:rsidRDefault="00707480">
      <w:r>
        <w:t xml:space="preserve"> </w:t>
      </w:r>
      <w:r>
        <w:t>不一会儿时间，护卫领着柳</w:t>
      </w:r>
      <w:r>
        <w:t>丁出现在冉义面前。</w:t>
      </w:r>
    </w:p>
    <w:p w:rsidR="001247BA" w:rsidRDefault="00707480">
      <w:r>
        <w:t xml:space="preserve"> </w:t>
      </w:r>
      <w:r>
        <w:t>明显能够看出来柳丁有些紧张，面对冉义这个幕后老板，他若非逼不得已，也不想来见，因为柳丁知道，冉义最讨厌无缘无故的打扰。</w:t>
      </w:r>
    </w:p>
    <w:p w:rsidR="001247BA" w:rsidRDefault="00707480">
      <w:r>
        <w:t xml:space="preserve"> </w:t>
      </w:r>
      <w:r>
        <w:t>不过今天这件事情，柳丁必须来见，应该怎么拍卖圣栗，还得让冉义来拿主意才行。</w:t>
      </w:r>
    </w:p>
    <w:p w:rsidR="001247BA" w:rsidRDefault="00707480">
      <w:r>
        <w:t xml:space="preserve"> “</w:t>
      </w:r>
      <w:r>
        <w:t>事情不够重要，你应该知道后果吧？</w:t>
      </w:r>
      <w:r>
        <w:t>”</w:t>
      </w:r>
      <w:r>
        <w:t>冉义淡淡的说道。</w:t>
      </w:r>
    </w:p>
    <w:p w:rsidR="001247BA" w:rsidRDefault="00707480">
      <w:r>
        <w:t xml:space="preserve"> </w:t>
      </w:r>
      <w:r>
        <w:t>柳丁浑身一颤，赶紧说道：</w:t>
      </w:r>
      <w:r>
        <w:t>“</w:t>
      </w:r>
      <w:r>
        <w:t>老板，有人拿着一颗圣栗来拍卖，我认为这件事情必须要您拿主意，所以才冒昧打扰。</w:t>
      </w:r>
      <w:r>
        <w:t>”</w:t>
      </w:r>
    </w:p>
    <w:p w:rsidR="001247BA" w:rsidRDefault="00707480">
      <w:r>
        <w:t xml:space="preserve"> </w:t>
      </w:r>
      <w:r>
        <w:t>听到圣栗两个字，冉义瞬间站起身。</w:t>
      </w:r>
    </w:p>
    <w:p w:rsidR="001247BA" w:rsidRDefault="00707480">
      <w:r>
        <w:t xml:space="preserve"> </w:t>
      </w:r>
      <w:r>
        <w:t>就连他的贴身护卫也是神情大变。</w:t>
      </w:r>
    </w:p>
    <w:p w:rsidR="001247BA" w:rsidRDefault="00707480">
      <w:r>
        <w:t xml:space="preserve"> </w:t>
      </w:r>
      <w:r>
        <w:t>干拍卖行这么多年，冉义见过非常多的珍奇异宝，但是从未有人</w:t>
      </w:r>
      <w:r>
        <w:t>会拿出圣栗拍卖。</w:t>
      </w:r>
    </w:p>
    <w:p w:rsidR="001247BA" w:rsidRDefault="00707480">
      <w:r>
        <w:t xml:space="preserve"> </w:t>
      </w:r>
      <w:r>
        <w:t>要知道这东西可是有价无市的，即便是有钱也买不到。</w:t>
      </w:r>
    </w:p>
    <w:p w:rsidR="001247BA" w:rsidRDefault="00707480">
      <w:r>
        <w:t xml:space="preserve"> </w:t>
      </w:r>
      <w:r>
        <w:t>而且拥有圣栗的人，必然是强者，又怎么可能会因为缺钱而拍卖呢？</w:t>
      </w:r>
    </w:p>
    <w:p w:rsidR="001247BA" w:rsidRDefault="00707480">
      <w:r>
        <w:t xml:space="preserve"> “</w:t>
      </w:r>
      <w:r>
        <w:t>你没跟我开玩笑吧，怎么可能会有人拍卖圣栗？</w:t>
      </w:r>
      <w:r>
        <w:t>”</w:t>
      </w:r>
      <w:r>
        <w:t>冉义问道。</w:t>
      </w:r>
    </w:p>
    <w:p w:rsidR="001247BA" w:rsidRDefault="00707480">
      <w:r>
        <w:lastRenderedPageBreak/>
        <w:t xml:space="preserve"> “</w:t>
      </w:r>
      <w:r>
        <w:t>老板，千真万确。</w:t>
      </w:r>
      <w:r>
        <w:t>”</w:t>
      </w:r>
      <w:r>
        <w:t>说着话，柳丁拿出了一个精致的盒子。</w:t>
      </w:r>
    </w:p>
    <w:p w:rsidR="001247BA" w:rsidRDefault="00707480">
      <w:r>
        <w:t xml:space="preserve"> </w:t>
      </w:r>
      <w:r>
        <w:t>冉义用眼神示意护卫。</w:t>
      </w:r>
    </w:p>
    <w:p w:rsidR="001247BA" w:rsidRDefault="00707480">
      <w:r>
        <w:t xml:space="preserve"> </w:t>
      </w:r>
      <w:r>
        <w:t>护卫上前，把盒子拿给了冉义。</w:t>
      </w:r>
    </w:p>
    <w:p w:rsidR="001247BA" w:rsidRDefault="00707480">
      <w:r>
        <w:t xml:space="preserve"> </w:t>
      </w:r>
      <w:r>
        <w:t>冉义深吸了一口气之后，才把盒子打开。</w:t>
      </w:r>
    </w:p>
    <w:p w:rsidR="001247BA" w:rsidRDefault="00707480">
      <w:r>
        <w:t xml:space="preserve"> </w:t>
      </w:r>
      <w:r>
        <w:t>当他看到里面的红果实，情不自禁的再度吸了一口气。</w:t>
      </w:r>
    </w:p>
    <w:p w:rsidR="001247BA" w:rsidRDefault="00707480">
      <w:r>
        <w:t xml:space="preserve"> “</w:t>
      </w:r>
      <w:r>
        <w:t>还真是圣栗！</w:t>
      </w:r>
      <w:r>
        <w:t>”</w:t>
      </w:r>
      <w:r>
        <w:t>冉义惊叹的说道。</w:t>
      </w:r>
    </w:p>
    <w:p w:rsidR="001247BA" w:rsidRDefault="00707480">
      <w:r>
        <w:t xml:space="preserve"> </w:t>
      </w:r>
      <w:r>
        <w:t>一旁的护卫眼神里露出贪婪之色。</w:t>
      </w:r>
    </w:p>
    <w:p w:rsidR="001247BA" w:rsidRDefault="00707480">
      <w:r>
        <w:t xml:space="preserve"> </w:t>
      </w:r>
      <w:r>
        <w:t>身为七灯境的强者，他一直在寻求破境之法，</w:t>
      </w:r>
      <w:r>
        <w:t>但是后三境的瓶颈却非常人能够突破，可是，如果有了圣栗就不一样了。</w:t>
      </w:r>
    </w:p>
    <w:p w:rsidR="001247BA" w:rsidRDefault="00707480">
      <w:r>
        <w:t xml:space="preserve"> </w:t>
      </w:r>
      <w:r>
        <w:t>要是他能够吃下这颗圣栗，破境那便是指日可待的事情。</w:t>
      </w:r>
    </w:p>
    <w:p w:rsidR="001247BA" w:rsidRDefault="00707480">
      <w:r>
        <w:t xml:space="preserve"> “</w:t>
      </w:r>
      <w:r>
        <w:t>拍卖圣栗的人呢？</w:t>
      </w:r>
      <w:r>
        <w:t>”</w:t>
      </w:r>
      <w:r>
        <w:t>冉义对柳丁问道。</w:t>
      </w:r>
    </w:p>
    <w:p w:rsidR="001247BA" w:rsidRDefault="00707480">
      <w:r>
        <w:t xml:space="preserve"> “</w:t>
      </w:r>
      <w:r>
        <w:t>我已经安排他们住进了拍卖行的客栈，是一位年轻人。</w:t>
      </w:r>
      <w:r>
        <w:t>”</w:t>
      </w:r>
      <w:r>
        <w:t>柳丁说道。</w:t>
      </w:r>
    </w:p>
    <w:p w:rsidR="001247BA" w:rsidRDefault="00707480">
      <w:r>
        <w:t xml:space="preserve"> </w:t>
      </w:r>
      <w:r>
        <w:t>年轻人？</w:t>
      </w:r>
    </w:p>
    <w:p w:rsidR="001247BA" w:rsidRDefault="00707480">
      <w:r>
        <w:t xml:space="preserve"> </w:t>
      </w:r>
      <w:r>
        <w:t>冉义看了一眼身边的护卫。</w:t>
      </w:r>
    </w:p>
    <w:p w:rsidR="001247BA" w:rsidRDefault="00707480">
      <w:r>
        <w:t xml:space="preserve"> </w:t>
      </w:r>
      <w:r>
        <w:t>护卫低声说道：</w:t>
      </w:r>
      <w:r>
        <w:t>“</w:t>
      </w:r>
      <w:r>
        <w:t>难道这是一位极师？</w:t>
      </w:r>
      <w:r>
        <w:t>”</w:t>
      </w:r>
    </w:p>
    <w:p w:rsidR="001247BA" w:rsidRDefault="00707480">
      <w:r>
        <w:t xml:space="preserve"> “</w:t>
      </w:r>
      <w:r>
        <w:t>极师会轻易的拿出圣栗拍卖吗？</w:t>
      </w:r>
      <w:r>
        <w:t>”</w:t>
      </w:r>
      <w:r>
        <w:t>冉义反问道。</w:t>
      </w:r>
    </w:p>
    <w:p w:rsidR="001247BA" w:rsidRDefault="00707480">
      <w:r>
        <w:t xml:space="preserve"> </w:t>
      </w:r>
      <w:r>
        <w:t>护卫毫不犹豫的摇了摇头，极师是何等地位的存在，这种人绝不可能会缺钱，而且圣栗的价值，不是用金钱可以衡量的。</w:t>
      </w:r>
    </w:p>
    <w:p w:rsidR="001247BA" w:rsidRDefault="00707480">
      <w:r>
        <w:t xml:space="preserve"> “</w:t>
      </w:r>
      <w:r>
        <w:t>难道说，他是偶然间得之，根本就不知道圣栗的价值？</w:t>
      </w:r>
      <w:r>
        <w:t>”</w:t>
      </w:r>
      <w:r>
        <w:t>护卫猜测道。</w:t>
      </w:r>
    </w:p>
    <w:p w:rsidR="001247BA" w:rsidRDefault="00707480">
      <w:r>
        <w:t xml:space="preserve"> </w:t>
      </w:r>
      <w:r>
        <w:t>冉义摇了摇头，就算是再无知的人，也不可能不知道圣栗的价值。</w:t>
      </w:r>
    </w:p>
    <w:p w:rsidR="001247BA" w:rsidRDefault="00707480">
      <w:r>
        <w:t xml:space="preserve"> “</w:t>
      </w:r>
      <w:r>
        <w:t>他是什么境界？</w:t>
      </w:r>
      <w:r>
        <w:t>”</w:t>
      </w:r>
      <w:r>
        <w:t>冉义对柳丁问道。</w:t>
      </w:r>
    </w:p>
    <w:p w:rsidR="001247BA" w:rsidRDefault="00707480">
      <w:r>
        <w:t xml:space="preserve"> </w:t>
      </w:r>
      <w:r>
        <w:t>柳丁摇了摇头，说道：</w:t>
      </w:r>
      <w:r>
        <w:t>“</w:t>
      </w:r>
      <w:r>
        <w:t>看不出，不过他的徒弟，是一位五灯境的强者。</w:t>
      </w:r>
      <w:r>
        <w:t>”</w:t>
      </w:r>
    </w:p>
    <w:p w:rsidR="001247BA" w:rsidRDefault="00707480">
      <w:r>
        <w:t xml:space="preserve"> </w:t>
      </w:r>
      <w:r>
        <w:t>冉义对护卫笑了笑，就连徒弟都是五灯境的强者，他又怎么可能不知道圣栗的价值呢。</w:t>
      </w:r>
    </w:p>
    <w:p w:rsidR="001247BA" w:rsidRDefault="00707480">
      <w:r>
        <w:t xml:space="preserve"> “</w:t>
      </w:r>
      <w:r>
        <w:t>或许，他真的是一位极师。</w:t>
      </w:r>
      <w:r>
        <w:t>”</w:t>
      </w:r>
      <w:r>
        <w:t>冉义说道。</w:t>
      </w:r>
    </w:p>
    <w:p w:rsidR="001247BA" w:rsidRDefault="00707480">
      <w:r>
        <w:t xml:space="preserve"> “</w:t>
      </w:r>
      <w:r>
        <w:t>皇庭境内，极师是一个名叫费灵生的人，而且相传这是一位女子。</w:t>
      </w:r>
      <w:r>
        <w:t>”</w:t>
      </w:r>
      <w:r>
        <w:t>护卫说道。</w:t>
      </w:r>
    </w:p>
    <w:p w:rsidR="001247BA" w:rsidRDefault="00707480">
      <w:r>
        <w:lastRenderedPageBreak/>
        <w:t xml:space="preserve"> </w:t>
      </w:r>
      <w:r>
        <w:t>他说的这些话，冉义自然知道，而且多年前，冉义有幸见过费灵生，那是他这辈子最难以忘怀的时刻，即便到死的那一天，冉义也能清晰记得和费灵生见面的场景。</w:t>
      </w:r>
    </w:p>
    <w:p w:rsidR="001247BA" w:rsidRDefault="00707480">
      <w:r>
        <w:t xml:space="preserve"> </w:t>
      </w:r>
      <w:r>
        <w:t>这时，冉义突然皱起了眉头，问道：</w:t>
      </w:r>
      <w:r>
        <w:t>“</w:t>
      </w:r>
      <w:r>
        <w:t>难道说，是其他两国来的极师？</w:t>
      </w:r>
      <w:r>
        <w:t>”</w:t>
      </w:r>
    </w:p>
    <w:p w:rsidR="001247BA" w:rsidRDefault="00707480">
      <w:r>
        <w:t xml:space="preserve"> </w:t>
      </w:r>
      <w:r>
        <w:t>护卫神情凝重，这种猜测也并非不可能，而且这圣栗，也很有可能是那位极师在穿行暗黑森林所得。</w:t>
      </w:r>
    </w:p>
    <w:p w:rsidR="001247BA" w:rsidRDefault="00707480">
      <w:r>
        <w:t xml:space="preserve"> “</w:t>
      </w:r>
      <w:r>
        <w:t>需要上报皇庭吗？</w:t>
      </w:r>
      <w:r>
        <w:t>”</w:t>
      </w:r>
      <w:r>
        <w:t>护卫问道。</w:t>
      </w:r>
    </w:p>
    <w:p w:rsidR="001247BA" w:rsidRDefault="00707480">
      <w:r>
        <w:t xml:space="preserve"> </w:t>
      </w:r>
      <w:r>
        <w:t>冉义想了想，最终还是摇了摇头，极师这种顶天的强者，可不是他能够去招惹的，不管他是从何而来，又是有何目的，都不是冉义有资格去插手的，否者的话，很有可能会因此而丢了小命。</w:t>
      </w:r>
    </w:p>
    <w:p w:rsidR="001247BA" w:rsidRDefault="00707480">
      <w:r>
        <w:t xml:space="preserve"> “</w:t>
      </w:r>
      <w:r>
        <w:t>等我与他会面之后再说吧，这种人物，可不是我们能够去随便得罪的。</w:t>
      </w:r>
      <w:r>
        <w:t>”</w:t>
      </w:r>
      <w:r>
        <w:t>冉义说道。</w:t>
      </w:r>
    </w:p>
    <w:p w:rsidR="001247BA" w:rsidRDefault="00707480">
      <w:r>
        <w:t xml:space="preserve"> “</w:t>
      </w:r>
      <w:r>
        <w:t>你交代过客栈方面，要慎重对待这位贵客了吗？</w:t>
      </w:r>
      <w:r>
        <w:t>”</w:t>
      </w:r>
      <w:r>
        <w:t>冉义对柳丁问道。</w:t>
      </w:r>
    </w:p>
    <w:p w:rsidR="001247BA" w:rsidRDefault="00707480">
      <w:r>
        <w:t xml:space="preserve"> “</w:t>
      </w:r>
      <w:r>
        <w:t>老板，我已经交代过了。</w:t>
      </w:r>
      <w:r>
        <w:t>”</w:t>
      </w:r>
    </w:p>
    <w:p w:rsidR="001247BA" w:rsidRDefault="00707480">
      <w:r>
        <w:t xml:space="preserve"> </w:t>
      </w:r>
      <w:r>
        <w:t>冉义点了点头，继续说道：</w:t>
      </w:r>
      <w:r>
        <w:t>“</w:t>
      </w:r>
      <w:r>
        <w:t>既然他要拍卖圣栗，这件事情我们自然要为他安排妥当，放消息出去，就说此次拍卖，将会有圣栗作为拍品。</w:t>
      </w:r>
      <w:r>
        <w:t>”</w:t>
      </w:r>
    </w:p>
    <w:p w:rsidR="001247BA" w:rsidRDefault="00707480">
      <w:r>
        <w:t xml:space="preserve"> “</w:t>
      </w:r>
      <w:r>
        <w:t>是。</w:t>
      </w:r>
      <w:r>
        <w:t>”</w:t>
      </w:r>
      <w:r>
        <w:t>柳丁点头应声道。</w:t>
      </w:r>
    </w:p>
    <w:p w:rsidR="001247BA" w:rsidRDefault="00707480">
      <w:r>
        <w:t xml:space="preserve"> </w:t>
      </w:r>
      <w:r>
        <w:t>冉义一脸感叹的说道：</w:t>
      </w:r>
      <w:r>
        <w:t>“</w:t>
      </w:r>
      <w:r>
        <w:t>丰墨拍卖行这么多年，拍出去无数珍品，但这一次，必然是最轰动的，不知道多少人得为了这颗圣栗头破血流。</w:t>
      </w:r>
      <w:r>
        <w:t>”</w:t>
      </w:r>
    </w:p>
    <w:p w:rsidR="001247BA" w:rsidRDefault="00707480">
      <w:r>
        <w:t xml:space="preserve"> </w:t>
      </w:r>
      <w:r>
        <w:t>护卫一副欲言又止的样子，很显然，他想要得到这颗圣栗，</w:t>
      </w:r>
      <w:r>
        <w:t>但是又不知道该如何开口。</w:t>
      </w:r>
    </w:p>
    <w:p w:rsidR="001247BA" w:rsidRDefault="00707480">
      <w:r>
        <w:t xml:space="preserve"> </w:t>
      </w:r>
      <w:r>
        <w:t>冉义看出了他的心思，说道：</w:t>
      </w:r>
      <w:r>
        <w:t>“</w:t>
      </w:r>
      <w:r>
        <w:t>你还是打消这个念头吧，这东西，可不是常人能够享用的，消息一出，皇庭境内的各大家族，必然会蜂拥而至，我在丰商城虽然有些势力，但是要和这些真正的大家族相比，还是有着天壤之别。</w:t>
      </w:r>
      <w:r>
        <w:t>”</w:t>
      </w:r>
    </w:p>
    <w:p w:rsidR="001247BA" w:rsidRDefault="00707480">
      <w:r>
        <w:t xml:space="preserve"> </w:t>
      </w:r>
      <w:r>
        <w:t>护卫眼神里闪过一丝绝望，相比起那些真正的大家族，冉义的确算不上什么。</w:t>
      </w:r>
    </w:p>
    <w:p w:rsidR="001247BA" w:rsidRDefault="00707480">
      <w:r>
        <w:t xml:space="preserve"> </w:t>
      </w:r>
      <w:r>
        <w:t>而且一旦那些大家族参与到这次的拍卖当中，必然是神仙打架，一般人只有看热闹的份。</w:t>
      </w:r>
    </w:p>
    <w:p w:rsidR="001247BA" w:rsidRDefault="00707480">
      <w:r>
        <w:t xml:space="preserve"> </w:t>
      </w:r>
      <w:r>
        <w:t>柳丁回到拍卖行之后，立马安排人手，将拍卖圣栗的消息扩散出去。</w:t>
      </w:r>
    </w:p>
    <w:p w:rsidR="001247BA" w:rsidRDefault="00707480">
      <w:r>
        <w:t xml:space="preserve"> </w:t>
      </w:r>
      <w:r>
        <w:t>消息一出，首先是在丰商城炸起了惊涛骇浪，无数人因为这个消息而感到震惊。</w:t>
      </w:r>
    </w:p>
    <w:p w:rsidR="001247BA" w:rsidRDefault="00707480">
      <w:r>
        <w:t xml:space="preserve"> </w:t>
      </w:r>
      <w:r>
        <w:t>圣栗！</w:t>
      </w:r>
    </w:p>
    <w:p w:rsidR="001247BA" w:rsidRDefault="00707480">
      <w:r>
        <w:t xml:space="preserve"> </w:t>
      </w:r>
      <w:r>
        <w:t>暗黑森林的产物，属于可遇不可求的真正珍品，从来没有人想过，这等极品之物，竟会出现在拍卖会上。</w:t>
      </w:r>
    </w:p>
    <w:p w:rsidR="001247BA" w:rsidRDefault="00707480">
      <w:r>
        <w:lastRenderedPageBreak/>
        <w:t xml:space="preserve"> </w:t>
      </w:r>
      <w:r>
        <w:t>很快，消息由丰商城为中心，不断扩散，不到一天的时间，几乎传遍了整个皇庭境内。</w:t>
      </w:r>
    </w:p>
    <w:p w:rsidR="001247BA" w:rsidRDefault="00707480">
      <w:r>
        <w:br w:type="page"/>
      </w:r>
    </w:p>
    <w:p w:rsidR="001247BA" w:rsidRDefault="00707480">
      <w:pPr>
        <w:pStyle w:val="21"/>
      </w:pPr>
      <w:bookmarkStart w:id="977" w:name="_Toc47946503"/>
      <w:r>
        <w:lastRenderedPageBreak/>
        <w:t>第九百七十章</w:t>
      </w:r>
      <w:r>
        <w:t xml:space="preserve"> </w:t>
      </w:r>
      <w:r>
        <w:t>我是什么人？</w:t>
      </w:r>
      <w:bookmarkEnd w:id="977"/>
    </w:p>
    <w:p w:rsidR="001247BA" w:rsidRDefault="001247BA"/>
    <w:p w:rsidR="001247BA" w:rsidRDefault="00707480">
      <w:r>
        <w:t xml:space="preserve"> </w:t>
      </w:r>
      <w:r>
        <w:t>丰延客栈。</w:t>
      </w:r>
    </w:p>
    <w:p w:rsidR="001247BA" w:rsidRDefault="00707480">
      <w:r>
        <w:t xml:space="preserve"> </w:t>
      </w:r>
      <w:r>
        <w:t>这里已经只剩下了费灵儿一个人住。</w:t>
      </w:r>
    </w:p>
    <w:p w:rsidR="001247BA" w:rsidRDefault="00707480">
      <w:r>
        <w:t xml:space="preserve"> </w:t>
      </w:r>
      <w:r>
        <w:t>当客栈闹出有关于圣栗的消息时，费灵儿第一时间就想到了韩三千。</w:t>
      </w:r>
    </w:p>
    <w:p w:rsidR="001247BA" w:rsidRDefault="00707480">
      <w:r>
        <w:t xml:space="preserve"> </w:t>
      </w:r>
      <w:r>
        <w:t>神秘人士拿出圣栗作为拍品，这件事情除了韩三千之外，费灵儿想不出还有谁能够这么做。</w:t>
      </w:r>
    </w:p>
    <w:p w:rsidR="001247BA" w:rsidRDefault="00707480">
      <w:r>
        <w:t xml:space="preserve"> </w:t>
      </w:r>
      <w:r>
        <w:t>只是让费灵儿万万没</w:t>
      </w:r>
      <w:r>
        <w:t>有想到的是，韩三千竟然会拥有圣栗这种珍品之物，这更加让她好奇韩三千究竟是什么人。</w:t>
      </w:r>
    </w:p>
    <w:p w:rsidR="001247BA" w:rsidRDefault="00707480">
      <w:r>
        <w:t xml:space="preserve"> </w:t>
      </w:r>
      <w:r>
        <w:t>要知道暗黑森林的危险程度，即便是极师行经也需要小心翼翼，而想要在暗黑森林得到圣栗，更是一件难度超凡的事情。</w:t>
      </w:r>
    </w:p>
    <w:p w:rsidR="001247BA" w:rsidRDefault="00707480">
      <w:r>
        <w:t xml:space="preserve"> “</w:t>
      </w:r>
      <w:r>
        <w:t>这家伙，究竟是怎么得到圣栗的？</w:t>
      </w:r>
      <w:r>
        <w:t>”</w:t>
      </w:r>
      <w:r>
        <w:t>圆月当空，费灵儿还没有半分睡意，脑子里满是关于圣栗的问题，因为她比任何人都清楚得到圣栗有多困难。</w:t>
      </w:r>
    </w:p>
    <w:p w:rsidR="001247BA" w:rsidRDefault="00707480">
      <w:r>
        <w:t xml:space="preserve"> </w:t>
      </w:r>
      <w:r>
        <w:t>这时，费灵儿眼神突然一变，一股气息正在靠近她的房间，而且明显来者不善。</w:t>
      </w:r>
    </w:p>
    <w:p w:rsidR="001247BA" w:rsidRDefault="00707480">
      <w:r>
        <w:t xml:space="preserve"> </w:t>
      </w:r>
      <w:r>
        <w:t>这还能是一家黑店不成？</w:t>
      </w:r>
    </w:p>
    <w:p w:rsidR="001247BA" w:rsidRDefault="00707480">
      <w:r>
        <w:t xml:space="preserve"> </w:t>
      </w:r>
      <w:r>
        <w:t>很快，费灵儿就忍不住笑了起来，因为她已经感知到来人是谁。</w:t>
      </w:r>
    </w:p>
    <w:p w:rsidR="001247BA" w:rsidRDefault="00707480">
      <w:r>
        <w:t xml:space="preserve"> “</w:t>
      </w:r>
      <w:r>
        <w:t>这年轻人，竟然还没有罢</w:t>
      </w:r>
      <w:r>
        <w:t>休。</w:t>
      </w:r>
      <w:r>
        <w:t>”</w:t>
      </w:r>
      <w:r>
        <w:t>费灵儿笑着自言自语。</w:t>
      </w:r>
    </w:p>
    <w:p w:rsidR="001247BA" w:rsidRDefault="00707480">
      <w:r>
        <w:t xml:space="preserve"> </w:t>
      </w:r>
      <w:r>
        <w:t>很快，那个气息已经到了门口，费灵儿装作熟睡的样子，平坦而均匀的呼吸似乎是在告知着对方她已经睡着。</w:t>
      </w:r>
    </w:p>
    <w:p w:rsidR="001247BA" w:rsidRDefault="00707480">
      <w:r>
        <w:t xml:space="preserve"> </w:t>
      </w:r>
      <w:r>
        <w:t>房门被轻易的推开，尽管对方的脚步声已经非常轻柔，普通人根本就无法察觉，但费灵儿还是能够感知到他的一举一动，甚至在没有睁眼的情况下，费灵儿脑海中也能够出现他蹑手蹑脚的画面。</w:t>
      </w:r>
    </w:p>
    <w:p w:rsidR="001247BA" w:rsidRDefault="00707480">
      <w:r>
        <w:t xml:space="preserve"> “</w:t>
      </w:r>
      <w:r>
        <w:t>大半夜的，你不会是来串门的吧。</w:t>
      </w:r>
      <w:r>
        <w:t>”</w:t>
      </w:r>
      <w:r>
        <w:t>正当那人走到床前的时候，费灵儿突然睁开眼睛说道。</w:t>
      </w:r>
    </w:p>
    <w:p w:rsidR="001247BA" w:rsidRDefault="00707480">
      <w:r>
        <w:t xml:space="preserve"> </w:t>
      </w:r>
      <w:r>
        <w:t>来人正是风冶的手下，这个老者受风冶之命，前来给韩三千一些教训。</w:t>
      </w:r>
    </w:p>
    <w:p w:rsidR="001247BA" w:rsidRDefault="00707480">
      <w:r>
        <w:t xml:space="preserve"> </w:t>
      </w:r>
      <w:r>
        <w:t>当然，他知道这个客栈只剩下了费灵儿一个人，也正是因为如此</w:t>
      </w:r>
      <w:r>
        <w:t>，所以他才敢这般大胆，直接由正门闯入。</w:t>
      </w:r>
    </w:p>
    <w:p w:rsidR="001247BA" w:rsidRDefault="00707480">
      <w:r>
        <w:t xml:space="preserve"> </w:t>
      </w:r>
      <w:r>
        <w:t>在老者看来，只要抓了这个小姑娘交给风冶，风冶肯定会满意他的行动，而且他们也可以利用这个小姑娘威胁韩三千。</w:t>
      </w:r>
    </w:p>
    <w:p w:rsidR="001247BA" w:rsidRDefault="00707480">
      <w:r>
        <w:lastRenderedPageBreak/>
        <w:t xml:space="preserve"> </w:t>
      </w:r>
      <w:r>
        <w:t>俗话说柿子挑软的捏，老者本来非常庆幸这个小姑娘落单，让他有了下手的好机会，可是当费灵儿睁开眼的瞬间，他的心头便浮上了一股不详的预感。</w:t>
      </w:r>
    </w:p>
    <w:p w:rsidR="001247BA" w:rsidRDefault="00707480">
      <w:r>
        <w:t xml:space="preserve"> “</w:t>
      </w:r>
      <w:r>
        <w:t>小姑娘，得罪了。</w:t>
      </w:r>
      <w:r>
        <w:t>”</w:t>
      </w:r>
      <w:r>
        <w:t>老者见费灵儿已经醒了，避免闹出太大的动静，准备直接下手。</w:t>
      </w:r>
    </w:p>
    <w:p w:rsidR="001247BA" w:rsidRDefault="00707480">
      <w:r>
        <w:t xml:space="preserve"> </w:t>
      </w:r>
      <w:r>
        <w:t>但是在他刚伸出双手的时候，他突然察觉自己浑身都动不了了，僵直在原地，仿佛被某种力量禁锢了一般。</w:t>
      </w:r>
    </w:p>
    <w:p w:rsidR="001247BA" w:rsidRDefault="00707480">
      <w:r>
        <w:t xml:space="preserve"> “</w:t>
      </w:r>
      <w:r>
        <w:t>这</w:t>
      </w:r>
      <w:r>
        <w:t>……</w:t>
      </w:r>
      <w:r>
        <w:t>这是怎么回事！</w:t>
      </w:r>
      <w:r>
        <w:t>”</w:t>
      </w:r>
      <w:r>
        <w:t>老者满脸惊恐的说道。</w:t>
      </w:r>
    </w:p>
    <w:p w:rsidR="001247BA" w:rsidRDefault="00707480">
      <w:r>
        <w:t xml:space="preserve"> </w:t>
      </w:r>
      <w:r>
        <w:t>费灵儿坐起身，一脸好奇的看着老者问道：</w:t>
      </w:r>
      <w:r>
        <w:t>“</w:t>
      </w:r>
      <w:r>
        <w:t>你应该知道其他人不在这里吧，为什么还要来找我，难道是看我好欺负？</w:t>
      </w:r>
      <w:r>
        <w:t>”</w:t>
      </w:r>
    </w:p>
    <w:p w:rsidR="001247BA" w:rsidRDefault="00707480">
      <w:r>
        <w:t xml:space="preserve"> </w:t>
      </w:r>
      <w:r>
        <w:t>看着费灵儿天真的发问，老者内心越发惊恐。</w:t>
      </w:r>
    </w:p>
    <w:p w:rsidR="001247BA" w:rsidRDefault="00707480">
      <w:r>
        <w:t xml:space="preserve"> </w:t>
      </w:r>
      <w:r>
        <w:t>这个房间里不可能有第三个人，因为他根本就没有感受到第三个人的气息，这也就意味着他之所以动不了，全是眼前这个小姑娘为之！</w:t>
      </w:r>
    </w:p>
    <w:p w:rsidR="001247BA" w:rsidRDefault="00707480">
      <w:r>
        <w:t xml:space="preserve"> </w:t>
      </w:r>
      <w:r>
        <w:t>他可是七灯境的强者，怎么可能会这么轻易被禁锢呢，而且对方还是一个小姑娘而已。</w:t>
      </w:r>
    </w:p>
    <w:p w:rsidR="001247BA" w:rsidRDefault="00707480">
      <w:r>
        <w:t xml:space="preserve"> “</w:t>
      </w:r>
      <w:r>
        <w:t>不说话？你要是不说话的话，今天晚上只能死在这里了，七灯境的修为，这可不是一件容易的事情，就这么废了，岂不是可惜？</w:t>
      </w:r>
      <w:r>
        <w:t>”</w:t>
      </w:r>
      <w:r>
        <w:t>费灵儿继续说道。</w:t>
      </w:r>
    </w:p>
    <w:p w:rsidR="001247BA" w:rsidRDefault="00707480">
      <w:r>
        <w:t xml:space="preserve"> </w:t>
      </w:r>
      <w:r>
        <w:t>老者听到这句话头皮发麻，内心更是一阵冰凉。</w:t>
      </w:r>
    </w:p>
    <w:p w:rsidR="001247BA" w:rsidRDefault="00707480">
      <w:r>
        <w:t xml:space="preserve"> </w:t>
      </w:r>
      <w:r>
        <w:t>这小姑娘居然能够感知出他的境界，这说明她的修为肯定在七灯境之上。</w:t>
      </w:r>
    </w:p>
    <w:p w:rsidR="001247BA" w:rsidRDefault="00707480">
      <w:r>
        <w:t xml:space="preserve"> </w:t>
      </w:r>
      <w:r>
        <w:t>可是这怎么可能呢？</w:t>
      </w:r>
    </w:p>
    <w:p w:rsidR="001247BA" w:rsidRDefault="00707480">
      <w:r>
        <w:t xml:space="preserve"> </w:t>
      </w:r>
      <w:r>
        <w:t>看她小小年纪，也就十五六岁而已，怎么可能拥有这么强大的修为。</w:t>
      </w:r>
    </w:p>
    <w:p w:rsidR="001247BA" w:rsidRDefault="00707480">
      <w:r>
        <w:t xml:space="preserve"> “</w:t>
      </w:r>
      <w:r>
        <w:t>你</w:t>
      </w:r>
      <w:r>
        <w:t>……</w:t>
      </w:r>
      <w:r>
        <w:t>你究竟是什么人。</w:t>
      </w:r>
      <w:r>
        <w:t>”</w:t>
      </w:r>
      <w:r>
        <w:t>老者战战兢兢的问道。</w:t>
      </w:r>
    </w:p>
    <w:p w:rsidR="001247BA" w:rsidRDefault="00707480">
      <w:r>
        <w:t xml:space="preserve"> </w:t>
      </w:r>
      <w:r>
        <w:t>费灵儿站起身，走到了窗边，看着天空的满月，说道：</w:t>
      </w:r>
      <w:r>
        <w:t>“</w:t>
      </w:r>
      <w:r>
        <w:t>今天白日里的事情，是你家少爷和他们起了争执，但是你却将这个麻烦扣在了我的头上，肯定是看我好欺负吧，这可不是一个强者应该有的表现。</w:t>
      </w:r>
      <w:r>
        <w:t>”</w:t>
      </w:r>
    </w:p>
    <w:p w:rsidR="001247BA" w:rsidRDefault="00707480">
      <w:r>
        <w:t xml:space="preserve"> “</w:t>
      </w:r>
      <w:r>
        <w:t>他，他是七星驭兽师，既然你能看出我是七灯境的实力，那么你应该知道，七星异兽</w:t>
      </w:r>
      <w:r>
        <w:t>的实力，是高于七灯境的，我根本不是他异兽的对手。</w:t>
      </w:r>
      <w:r>
        <w:t>”</w:t>
      </w:r>
      <w:r>
        <w:t>老者说道。</w:t>
      </w:r>
    </w:p>
    <w:p w:rsidR="001247BA" w:rsidRDefault="00707480">
      <w:r>
        <w:t xml:space="preserve"> </w:t>
      </w:r>
      <w:r>
        <w:t>费灵儿转过身，一脸俏皮的问道：</w:t>
      </w:r>
      <w:r>
        <w:t>“</w:t>
      </w:r>
      <w:r>
        <w:t>那你能是我的对手吗？</w:t>
      </w:r>
      <w:r>
        <w:t>”</w:t>
      </w:r>
    </w:p>
    <w:p w:rsidR="001247BA" w:rsidRDefault="00707480">
      <w:r>
        <w:t xml:space="preserve"> </w:t>
      </w:r>
      <w:r>
        <w:t>之前老者是这么认为的，甚至他根本就没有想过绑架这个小姑娘居然还会出现意外。</w:t>
      </w:r>
    </w:p>
    <w:p w:rsidR="001247BA" w:rsidRDefault="00707480">
      <w:r>
        <w:t xml:space="preserve"> </w:t>
      </w:r>
      <w:r>
        <w:t>在他看来，费灵儿是能够很好对付的，而且其他人又不在，这几乎是一个天赐良机。</w:t>
      </w:r>
    </w:p>
    <w:p w:rsidR="001247BA" w:rsidRDefault="00707480">
      <w:r>
        <w:lastRenderedPageBreak/>
        <w:t xml:space="preserve"> </w:t>
      </w:r>
      <w:r>
        <w:t>可是现在，他不这么想了，因为他很清楚，这个看似软柿子的人，恐怕是那四人当中最难以对付的。</w:t>
      </w:r>
    </w:p>
    <w:p w:rsidR="001247BA" w:rsidRDefault="00707480">
      <w:r>
        <w:t xml:space="preserve"> “</w:t>
      </w:r>
      <w:r>
        <w:t>不，不是，我没想到你才是他们当中最强的。</w:t>
      </w:r>
      <w:r>
        <w:t>”</w:t>
      </w:r>
      <w:r>
        <w:t>老者面如死灰的说道，如果再给他一次选择的机会，他宁愿去正面抗衡翼虎，也绝不愿意来找费灵儿的麻烦。</w:t>
      </w:r>
    </w:p>
    <w:p w:rsidR="001247BA" w:rsidRDefault="00707480">
      <w:r>
        <w:t xml:space="preserve"> </w:t>
      </w:r>
      <w:r>
        <w:t>费灵儿淡淡一笑，说道：</w:t>
      </w:r>
      <w:r>
        <w:t>“</w:t>
      </w:r>
      <w:r>
        <w:t>你想知道我是什么人吗？</w:t>
      </w:r>
      <w:r>
        <w:t>”</w:t>
      </w:r>
    </w:p>
    <w:p w:rsidR="001247BA" w:rsidRDefault="00707480">
      <w:r>
        <w:t xml:space="preserve"> “</w:t>
      </w:r>
      <w:r>
        <w:t>如果知道你的身份不会让我死，我希望知道。</w:t>
      </w:r>
      <w:r>
        <w:t>”</w:t>
      </w:r>
      <w:r>
        <w:t>老者说道。</w:t>
      </w:r>
    </w:p>
    <w:p w:rsidR="001247BA" w:rsidRDefault="00707480">
      <w:r>
        <w:t xml:space="preserve"> “</w:t>
      </w:r>
      <w:r>
        <w:t>你倒是聪明，不过死不死，可不是你说了算的，费灵生一生杀人，可从不需要对任何人解释，即便是皇庭，也无权过问。</w:t>
      </w:r>
      <w:r>
        <w:t>”</w:t>
      </w:r>
      <w:r>
        <w:t>费灵儿淡淡的说道。</w:t>
      </w:r>
    </w:p>
    <w:p w:rsidR="001247BA" w:rsidRDefault="00707480">
      <w:r>
        <w:t xml:space="preserve"> </w:t>
      </w:r>
      <w:r>
        <w:t>费灵生一生杀人！</w:t>
      </w:r>
    </w:p>
    <w:p w:rsidR="001247BA" w:rsidRDefault="00707480">
      <w:r>
        <w:t xml:space="preserve"> </w:t>
      </w:r>
      <w:r>
        <w:t>老者面部表情逐渐变得狰狞，惊恐。</w:t>
      </w:r>
    </w:p>
    <w:p w:rsidR="001247BA" w:rsidRDefault="00707480">
      <w:r>
        <w:t xml:space="preserve"> </w:t>
      </w:r>
      <w:r>
        <w:t>那种恐惧对他而言，已经无法用语言来形容。</w:t>
      </w:r>
    </w:p>
    <w:p w:rsidR="001247BA" w:rsidRDefault="00707480">
      <w:r>
        <w:t xml:space="preserve"> </w:t>
      </w:r>
      <w:r>
        <w:t>费灵生！</w:t>
      </w:r>
    </w:p>
    <w:p w:rsidR="001247BA" w:rsidRDefault="00707480">
      <w:r>
        <w:t xml:space="preserve"> </w:t>
      </w:r>
      <w:r>
        <w:t>皇庭境内的极师！</w:t>
      </w:r>
    </w:p>
    <w:p w:rsidR="001247BA" w:rsidRDefault="00707480">
      <w:r>
        <w:t xml:space="preserve"> </w:t>
      </w:r>
      <w:r>
        <w:t>眼前这个小姑娘，竟然是费灵生。</w:t>
      </w:r>
    </w:p>
    <w:p w:rsidR="001247BA" w:rsidRDefault="00707480">
      <w:r>
        <w:t xml:space="preserve"> </w:t>
      </w:r>
      <w:r>
        <w:t>老者只觉得这个消息就像是一个噩梦一般，他竟然想要对一位强大的极师下手，这意味着什么？</w:t>
      </w:r>
    </w:p>
    <w:p w:rsidR="001247BA" w:rsidRDefault="00707480">
      <w:r>
        <w:t xml:space="preserve"> </w:t>
      </w:r>
      <w:r>
        <w:t>当他产生这个念</w:t>
      </w:r>
      <w:r>
        <w:t>头的时候，他就已经该死了。</w:t>
      </w:r>
    </w:p>
    <w:p w:rsidR="001247BA" w:rsidRDefault="00707480">
      <w:r>
        <w:t xml:space="preserve"> </w:t>
      </w:r>
      <w:r>
        <w:t>因为即便是帝尊，也不敢对费灵生有半点不敬。</w:t>
      </w:r>
    </w:p>
    <w:p w:rsidR="001247BA" w:rsidRDefault="00707480">
      <w:r>
        <w:t xml:space="preserve"> “</w:t>
      </w:r>
      <w:r>
        <w:t>没想到，我此生竟然有幸见到费大人，就算是死，我也知足了。</w:t>
      </w:r>
      <w:r>
        <w:t>”</w:t>
      </w:r>
      <w:r>
        <w:t>老者一脸黯然的说道，他知道自己逃不过一死，所以干脆连挣扎的想法都没有了。</w:t>
      </w:r>
    </w:p>
    <w:p w:rsidR="001247BA" w:rsidRDefault="00707480">
      <w:r>
        <w:t xml:space="preserve"> “</w:t>
      </w:r>
      <w:r>
        <w:t>我要你死，只是一个念头而已，但是现在，我会暂且留你一命，不过你要记住，我现在的名字，叫费灵儿。</w:t>
      </w:r>
      <w:r>
        <w:t>”</w:t>
      </w:r>
      <w:r>
        <w:t>费灵儿说道。</w:t>
      </w:r>
    </w:p>
    <w:p w:rsidR="001247BA" w:rsidRDefault="00707480">
      <w:r>
        <w:t xml:space="preserve"> </w:t>
      </w:r>
      <w:r>
        <w:t>老者突然感觉自己能动了，第一时间便朝着费灵儿双膝跪地，磕头致谢：</w:t>
      </w:r>
      <w:r>
        <w:t>“</w:t>
      </w:r>
      <w:r>
        <w:t>谢谢费大人不杀之恩，谢谢费大人不杀之恩。</w:t>
      </w:r>
      <w:r>
        <w:t>”</w:t>
      </w:r>
    </w:p>
    <w:p w:rsidR="001247BA" w:rsidRDefault="00707480">
      <w:r>
        <w:t xml:space="preserve"> “</w:t>
      </w:r>
      <w:r>
        <w:t>不杀你，自然是有道理的，想听听吗？</w:t>
      </w:r>
      <w:r>
        <w:t>”</w:t>
      </w:r>
      <w:r>
        <w:t>费灵儿笑着道。</w:t>
      </w:r>
    </w:p>
    <w:p w:rsidR="001247BA" w:rsidRDefault="00707480">
      <w:r>
        <w:br w:type="page"/>
      </w:r>
    </w:p>
    <w:p w:rsidR="001247BA" w:rsidRDefault="00707480">
      <w:pPr>
        <w:pStyle w:val="21"/>
      </w:pPr>
      <w:bookmarkStart w:id="978" w:name="_Toc47946504"/>
      <w:r>
        <w:lastRenderedPageBreak/>
        <w:t>第九百七十一章</w:t>
      </w:r>
      <w:r>
        <w:t xml:space="preserve"> </w:t>
      </w:r>
      <w:r>
        <w:t>皇龙殿！</w:t>
      </w:r>
      <w:bookmarkEnd w:id="978"/>
    </w:p>
    <w:p w:rsidR="001247BA" w:rsidRDefault="001247BA"/>
    <w:p w:rsidR="001247BA" w:rsidRDefault="00707480">
      <w:r>
        <w:t xml:space="preserve"> </w:t>
      </w:r>
      <w:r>
        <w:t>老者知道，所谓的道理，其实并非是什么道理，而是费灵儿有事要他办，如果他不具备利用价值的话，像费灵儿这种人，杀他难道还需要顾虑吗？</w:t>
      </w:r>
    </w:p>
    <w:p w:rsidR="001247BA" w:rsidRDefault="00707480">
      <w:r>
        <w:t xml:space="preserve"> “</w:t>
      </w:r>
      <w:r>
        <w:t>费大人请讲，我以性命起誓，必定办好费大人交代的事情。</w:t>
      </w:r>
      <w:r>
        <w:t>”</w:t>
      </w:r>
      <w:r>
        <w:t>老者说道。</w:t>
      </w:r>
    </w:p>
    <w:p w:rsidR="001247BA" w:rsidRDefault="00707480">
      <w:r>
        <w:t xml:space="preserve"> “</w:t>
      </w:r>
      <w:r>
        <w:t>你虽然年纪大，但脑子还是挺聪明的，这让我很是欣慰啊。</w:t>
      </w:r>
      <w:r>
        <w:t>”</w:t>
      </w:r>
      <w:r>
        <w:t>费灵儿笑着调侃道。</w:t>
      </w:r>
    </w:p>
    <w:p w:rsidR="001247BA" w:rsidRDefault="00707480">
      <w:r>
        <w:t xml:space="preserve"> “</w:t>
      </w:r>
      <w:r>
        <w:t>费大人，老生绝不会让您失望。</w:t>
      </w:r>
      <w:r>
        <w:t>”</w:t>
      </w:r>
      <w:r>
        <w:t>老者说道。</w:t>
      </w:r>
    </w:p>
    <w:p w:rsidR="001247BA" w:rsidRDefault="00707480">
      <w:r>
        <w:t xml:space="preserve"> “</w:t>
      </w:r>
      <w:r>
        <w:t>你家少爷对韩三千有恨，对吧？</w:t>
      </w:r>
      <w:r>
        <w:t>”</w:t>
      </w:r>
      <w:r>
        <w:t>费灵儿问道。</w:t>
      </w:r>
    </w:p>
    <w:p w:rsidR="001247BA" w:rsidRDefault="00707480">
      <w:r>
        <w:t xml:space="preserve"> “</w:t>
      </w:r>
      <w:r>
        <w:t>恨之入骨，甚至让我找办法杀了他。</w:t>
      </w:r>
      <w:r>
        <w:t>”</w:t>
      </w:r>
      <w:r>
        <w:t>老者不敢欺瞒，老老实实的说道。</w:t>
      </w:r>
    </w:p>
    <w:p w:rsidR="001247BA" w:rsidRDefault="00707480">
      <w:r>
        <w:t xml:space="preserve"> “</w:t>
      </w:r>
      <w:r>
        <w:t>很好，我要他杀了韩三千，如果他不行，就让他背后的家族</w:t>
      </w:r>
      <w:r>
        <w:t>出面。</w:t>
      </w:r>
      <w:r>
        <w:t>”</w:t>
      </w:r>
      <w:r>
        <w:t>费灵儿说道。</w:t>
      </w:r>
    </w:p>
    <w:p w:rsidR="001247BA" w:rsidRDefault="00707480">
      <w:r>
        <w:t xml:space="preserve"> </w:t>
      </w:r>
      <w:r>
        <w:t>老者心里一惊，这四人的关系看上去很好，费灵儿怎么会对韩三千起了杀意呢？</w:t>
      </w:r>
    </w:p>
    <w:p w:rsidR="001247BA" w:rsidRDefault="00707480">
      <w:r>
        <w:t xml:space="preserve"> </w:t>
      </w:r>
      <w:r>
        <w:t>而且她想要杀人，又怎么可能假他人之手，自己来做不是更简单吗，何必把这件事情变得这么复杂？</w:t>
      </w:r>
    </w:p>
    <w:p w:rsidR="001247BA" w:rsidRDefault="00707480">
      <w:r>
        <w:t xml:space="preserve"> </w:t>
      </w:r>
      <w:r>
        <w:t>虽然心有疑惑，但老者不敢多问，只能应下来：</w:t>
      </w:r>
      <w:r>
        <w:t>“</w:t>
      </w:r>
      <w:r>
        <w:t>费大人请放心，我会极力协助他，一定会让他和他的家族用上全力。</w:t>
      </w:r>
      <w:r>
        <w:t>”</w:t>
      </w:r>
    </w:p>
    <w:p w:rsidR="001247BA" w:rsidRDefault="00707480">
      <w:r>
        <w:t xml:space="preserve"> “</w:t>
      </w:r>
      <w:r>
        <w:t>行了，别打扰我休息了。</w:t>
      </w:r>
      <w:r>
        <w:t>”</w:t>
      </w:r>
      <w:r>
        <w:t>费灵儿重新躺上了床。</w:t>
      </w:r>
    </w:p>
    <w:p w:rsidR="001247BA" w:rsidRDefault="00707480">
      <w:r>
        <w:t xml:space="preserve"> </w:t>
      </w:r>
      <w:r>
        <w:t>老者连多看一眼的勇气都没有，赶紧退出了房间。</w:t>
      </w:r>
    </w:p>
    <w:p w:rsidR="001247BA" w:rsidRDefault="00707480">
      <w:r>
        <w:t xml:space="preserve"> </w:t>
      </w:r>
      <w:r>
        <w:t>走出客栈之后，老者才长叹了一口气，这时候的他，背脊已经湿透了，足以见得他刚才有多紧张。</w:t>
      </w:r>
    </w:p>
    <w:p w:rsidR="001247BA" w:rsidRDefault="00707480">
      <w:r>
        <w:t xml:space="preserve"> </w:t>
      </w:r>
      <w:r>
        <w:t>不过遇上费灵儿这种大人物</w:t>
      </w:r>
      <w:r>
        <w:t>，紧张也是理所当然的事情。</w:t>
      </w:r>
    </w:p>
    <w:p w:rsidR="001247BA" w:rsidRDefault="00707480">
      <w:r>
        <w:t xml:space="preserve"> </w:t>
      </w:r>
      <w:r>
        <w:t>皇庭境内最强极师，就连帝尊都奉为座上宾，面对这种人，谁能够不紧张呢？</w:t>
      </w:r>
    </w:p>
    <w:p w:rsidR="001247BA" w:rsidRDefault="00707480">
      <w:r>
        <w:t xml:space="preserve"> “</w:t>
      </w:r>
      <w:r>
        <w:t>没想到啊，此生竟然有幸见过费大人，想想也真是荣幸，还能够为费大人办事，更是上天眷顾的机会啊。</w:t>
      </w:r>
      <w:r>
        <w:t>”</w:t>
      </w:r>
      <w:r>
        <w:t>老者自言自语的说道。</w:t>
      </w:r>
    </w:p>
    <w:p w:rsidR="001247BA" w:rsidRDefault="00707480">
      <w:r>
        <w:t xml:space="preserve"> </w:t>
      </w:r>
      <w:r>
        <w:t>对于费灵儿的身份，他没有丝毫怀疑，因为光从费灵儿所表现出来的实力而言，就不容他去质疑。</w:t>
      </w:r>
    </w:p>
    <w:p w:rsidR="001247BA" w:rsidRDefault="00707480">
      <w:r>
        <w:t xml:space="preserve"> </w:t>
      </w:r>
      <w:r>
        <w:t>现在想想那种禁锢的感觉，老者依旧会感到后怕，七灯境的实力，连动弹都无法做到，这种境界的差距，已经不是语言能够形容的。</w:t>
      </w:r>
    </w:p>
    <w:p w:rsidR="001247BA" w:rsidRDefault="00707480">
      <w:r>
        <w:lastRenderedPageBreak/>
        <w:t xml:space="preserve"> </w:t>
      </w:r>
      <w:r>
        <w:t>他知道，只要费灵儿想杀他，只需要一个念头就能够做到。</w:t>
      </w:r>
    </w:p>
    <w:p w:rsidR="001247BA" w:rsidRDefault="00707480">
      <w:r>
        <w:t xml:space="preserve"> </w:t>
      </w:r>
      <w:r>
        <w:t>这就是真正的强者，也只有这样的强者，才能够被帝尊重视。</w:t>
      </w:r>
    </w:p>
    <w:p w:rsidR="001247BA" w:rsidRDefault="00707480">
      <w:r>
        <w:t xml:space="preserve"> </w:t>
      </w:r>
      <w:r>
        <w:t>回到一处偏僻的小院。</w:t>
      </w:r>
    </w:p>
    <w:p w:rsidR="001247BA" w:rsidRDefault="00707480">
      <w:r>
        <w:t xml:space="preserve"> </w:t>
      </w:r>
      <w:r>
        <w:t>这个小院是风冶花重金砸下来的，让他大出血了一次，而且小院环境还不怎么样，这更加加深了他对韩三千等人的恨意。</w:t>
      </w:r>
    </w:p>
    <w:p w:rsidR="001247BA" w:rsidRDefault="00707480">
      <w:r>
        <w:t xml:space="preserve"> </w:t>
      </w:r>
      <w:r>
        <w:t>当风冶看到老者是一个人回来的，脸色瞬间就变了。</w:t>
      </w:r>
    </w:p>
    <w:p w:rsidR="001247BA" w:rsidRDefault="00707480">
      <w:r>
        <w:t xml:space="preserve"> “</w:t>
      </w:r>
      <w:r>
        <w:t>你可别告诉我，你连一个小姑娘都对付不了。</w:t>
      </w:r>
      <w:r>
        <w:t>”</w:t>
      </w:r>
      <w:r>
        <w:t>风冶冷声质问道。</w:t>
      </w:r>
    </w:p>
    <w:p w:rsidR="001247BA" w:rsidRDefault="00707480">
      <w:r>
        <w:t xml:space="preserve"> </w:t>
      </w:r>
      <w:r>
        <w:t>老者对风冶非常恭敬，因为风冶背后的家族对他来说，就像是一座大山。</w:t>
      </w:r>
    </w:p>
    <w:p w:rsidR="001247BA" w:rsidRDefault="00707480">
      <w:r>
        <w:t xml:space="preserve"> </w:t>
      </w:r>
      <w:r>
        <w:t>但那是今晚之前，在见过费灵儿之后，老者对他的态度，已经变了。</w:t>
      </w:r>
    </w:p>
    <w:p w:rsidR="001247BA" w:rsidRDefault="00707480">
      <w:r>
        <w:t xml:space="preserve"> </w:t>
      </w:r>
      <w:r>
        <w:t>能为费灵儿办事，他又何须把风冶放在眼里呢？</w:t>
      </w:r>
    </w:p>
    <w:p w:rsidR="001247BA" w:rsidRDefault="00707480">
      <w:r>
        <w:t xml:space="preserve"> </w:t>
      </w:r>
      <w:r>
        <w:t>当然，表面上老者的态度依旧是不变的，因为他知道费灵儿要利用风冶来做一些事情，而他是两者之间的桥梁，可不能让风冶看出有什么不对劲。</w:t>
      </w:r>
    </w:p>
    <w:p w:rsidR="001247BA" w:rsidRDefault="00707480">
      <w:r>
        <w:t xml:space="preserve"> “</w:t>
      </w:r>
      <w:r>
        <w:t>少爷，她身边有人保护，我失利了。</w:t>
      </w:r>
      <w:r>
        <w:t>”</w:t>
      </w:r>
      <w:r>
        <w:t>老者深深埋头说道。</w:t>
      </w:r>
    </w:p>
    <w:p w:rsidR="001247BA" w:rsidRDefault="00707480">
      <w:r>
        <w:t xml:space="preserve"> </w:t>
      </w:r>
      <w:r>
        <w:t>风冶咬着后槽牙，双手捏紧了拳头，愤怒道：</w:t>
      </w:r>
      <w:r>
        <w:t>“</w:t>
      </w:r>
      <w:r>
        <w:t>没用的东西，七灯境的实力，就这么不堪吗？我要你有何用。</w:t>
      </w:r>
      <w:r>
        <w:t>”</w:t>
      </w:r>
    </w:p>
    <w:p w:rsidR="001247BA" w:rsidRDefault="00707480">
      <w:r>
        <w:t xml:space="preserve"> </w:t>
      </w:r>
      <w:r>
        <w:t>埋头的老者淡淡一笑，七灯境？</w:t>
      </w:r>
    </w:p>
    <w:p w:rsidR="001247BA" w:rsidRDefault="00707480">
      <w:r>
        <w:t xml:space="preserve"> </w:t>
      </w:r>
      <w:r>
        <w:t>七灯境又怎么样！</w:t>
      </w:r>
    </w:p>
    <w:p w:rsidR="001247BA" w:rsidRDefault="00707480">
      <w:r>
        <w:t xml:space="preserve"> </w:t>
      </w:r>
      <w:r>
        <w:t>他遇到的可是皇庭境内的第一高手费灵生，谁在她面前不是个垃圾。</w:t>
      </w:r>
    </w:p>
    <w:p w:rsidR="001247BA" w:rsidRDefault="00707480">
      <w:r>
        <w:t xml:space="preserve"> “</w:t>
      </w:r>
      <w:r>
        <w:t>少爷，如果您真的想出气，恐怕只有让家族出面了，您也知道，您父亲身边，可是有后三境强者的。</w:t>
      </w:r>
      <w:r>
        <w:t>”</w:t>
      </w:r>
      <w:r>
        <w:t>老者说道。</w:t>
      </w:r>
    </w:p>
    <w:p w:rsidR="001247BA" w:rsidRDefault="00707480">
      <w:r>
        <w:t xml:space="preserve"> </w:t>
      </w:r>
      <w:r>
        <w:t>风冶深吸了一口气，他如今以是成年，怎么能够随随便便就让家里出面呢？</w:t>
      </w:r>
    </w:p>
    <w:p w:rsidR="001247BA" w:rsidRDefault="00707480">
      <w:r>
        <w:t xml:space="preserve"> </w:t>
      </w:r>
      <w:r>
        <w:t>现在的他，可不是喜欢别人来替他擦屁股的，而且如果就连这点小事都搞不定，今后还拿什么继承家业，他父亲又怎么会看重他呢？</w:t>
      </w:r>
    </w:p>
    <w:p w:rsidR="001247BA" w:rsidRDefault="00707480">
      <w:r>
        <w:t xml:space="preserve"> “</w:t>
      </w:r>
      <w:r>
        <w:t>你懂什么，这点小事都让父亲出面，今后他怎么放心把家族交给我。</w:t>
      </w:r>
      <w:r>
        <w:t>”</w:t>
      </w:r>
      <w:r>
        <w:t>风冶说道。</w:t>
      </w:r>
    </w:p>
    <w:p w:rsidR="001247BA" w:rsidRDefault="00707480">
      <w:r>
        <w:t xml:space="preserve"> “</w:t>
      </w:r>
      <w:r>
        <w:t>少爷，这可不是小事，对方可是七星驭兽师，而且还有一个境界未知的人，想必你父亲也会理解你的，而且这一次的拍卖会，可是有圣栗这等珍品，我相信你父亲听说之后，也会赶来丰商城的。</w:t>
      </w:r>
      <w:r>
        <w:t>”</w:t>
      </w:r>
      <w:r>
        <w:t>老者说道。</w:t>
      </w:r>
    </w:p>
    <w:p w:rsidR="001247BA" w:rsidRDefault="00707480">
      <w:r>
        <w:lastRenderedPageBreak/>
        <w:t xml:space="preserve"> </w:t>
      </w:r>
      <w:r>
        <w:t>关于圣栗这件事情，风冶暂时还没有汇报给家族，不过他知</w:t>
      </w:r>
      <w:r>
        <w:t>道，这么大的事情，即便是他不汇报，他父亲也会很快知道，因为这个重磅消息，最多在明天白天，就会让整个皇庭都沸腾起来。</w:t>
      </w:r>
    </w:p>
    <w:p w:rsidR="001247BA" w:rsidRDefault="00707480">
      <w:r>
        <w:t xml:space="preserve"> “</w:t>
      </w:r>
      <w:r>
        <w:t>要是我父亲知道圣栗拍卖，他肯定会走一趟丰商城。</w:t>
      </w:r>
      <w:r>
        <w:t>”</w:t>
      </w:r>
      <w:r>
        <w:t>风冶面色凝重的说道。</w:t>
      </w:r>
    </w:p>
    <w:p w:rsidR="001247BA" w:rsidRDefault="00707480">
      <w:r>
        <w:t xml:space="preserve"> “</w:t>
      </w:r>
      <w:r>
        <w:t>到那时候，少爷还担心没人对付韩三千吗？</w:t>
      </w:r>
      <w:r>
        <w:t>”</w:t>
      </w:r>
      <w:r>
        <w:t>老者笑道。</w:t>
      </w:r>
    </w:p>
    <w:p w:rsidR="001247BA" w:rsidRDefault="00707480">
      <w:r>
        <w:t xml:space="preserve"> </w:t>
      </w:r>
      <w:r>
        <w:t>风冶并不开心，哪怕他知道父亲来了之后能够对付韩三千，这也不会让他兴奋，他更希望自己能够解决这件事情，只可惜以目前的情况来看，这事已经超出了他的能力范围。</w:t>
      </w:r>
    </w:p>
    <w:p w:rsidR="001247BA" w:rsidRDefault="00707480">
      <w:r>
        <w:t xml:space="preserve"> </w:t>
      </w:r>
      <w:r>
        <w:t>七星驭兽师，这可不是简单的对手。</w:t>
      </w:r>
    </w:p>
    <w:p w:rsidR="001247BA" w:rsidRDefault="00707480">
      <w:r>
        <w:t xml:space="preserve"> “</w:t>
      </w:r>
      <w:r>
        <w:t>你知道他们的底细吗？</w:t>
      </w:r>
      <w:r>
        <w:t>”</w:t>
      </w:r>
      <w:r>
        <w:t>风冶问道。</w:t>
      </w:r>
    </w:p>
    <w:p w:rsidR="001247BA" w:rsidRDefault="00707480">
      <w:r>
        <w:t xml:space="preserve"> “</w:t>
      </w:r>
      <w:r>
        <w:t>这事我会尽快去查，最多明晚就会给</w:t>
      </w:r>
      <w:r>
        <w:t>少爷一个交代。</w:t>
      </w:r>
      <w:r>
        <w:t>”</w:t>
      </w:r>
      <w:r>
        <w:t>老者说道。</w:t>
      </w:r>
    </w:p>
    <w:p w:rsidR="001247BA" w:rsidRDefault="00707480">
      <w:r>
        <w:t xml:space="preserve"> </w:t>
      </w:r>
      <w:r>
        <w:t>风冶点了点头，说道：</w:t>
      </w:r>
      <w:r>
        <w:t>“</w:t>
      </w:r>
      <w:r>
        <w:t>只要不是和皇庭牵扯太深的人，跟我做对便是死路一条，我风家可是皇庭重亲。</w:t>
      </w:r>
      <w:r>
        <w:t>”</w:t>
      </w:r>
    </w:p>
    <w:p w:rsidR="001247BA" w:rsidRDefault="00707480">
      <w:r>
        <w:t xml:space="preserve"> </w:t>
      </w:r>
      <w:r>
        <w:t>第二天，有关于圣栗拍卖的消息，的确在整个皇庭境内沸腾了起来，就连帝尊都因为这件事情而感到震惊。</w:t>
      </w:r>
    </w:p>
    <w:p w:rsidR="001247BA" w:rsidRDefault="00707480">
      <w:r>
        <w:t xml:space="preserve"> </w:t>
      </w:r>
      <w:r>
        <w:t>皇庭，以城池之名命名整个国家。</w:t>
      </w:r>
    </w:p>
    <w:p w:rsidR="001247BA" w:rsidRDefault="00707480">
      <w:r>
        <w:t xml:space="preserve"> </w:t>
      </w:r>
      <w:r>
        <w:t>这里是整个皇庭境内最高的殿堂，能够入住皇庭的人绝非等闲。</w:t>
      </w:r>
    </w:p>
    <w:p w:rsidR="001247BA" w:rsidRDefault="00707480">
      <w:r>
        <w:t xml:space="preserve"> </w:t>
      </w:r>
      <w:r>
        <w:t>大街上随随便便一个人，都是有着极高身份的。</w:t>
      </w:r>
    </w:p>
    <w:p w:rsidR="001247BA" w:rsidRDefault="00707480">
      <w:r>
        <w:t xml:space="preserve"> </w:t>
      </w:r>
      <w:r>
        <w:t>或许他们在皇庭内身份不怎么样，但是去到其他的城池，绝对是能够让当地城主俯首接待的大人物。</w:t>
      </w:r>
    </w:p>
    <w:p w:rsidR="001247BA" w:rsidRDefault="00707480">
      <w:r>
        <w:t xml:space="preserve"> </w:t>
      </w:r>
      <w:r>
        <w:t>皇龙殿！</w:t>
      </w:r>
    </w:p>
    <w:p w:rsidR="001247BA" w:rsidRDefault="00707480">
      <w:r>
        <w:t xml:space="preserve"> </w:t>
      </w:r>
      <w:r>
        <w:t>帝尊住所。</w:t>
      </w:r>
    </w:p>
    <w:p w:rsidR="001247BA" w:rsidRDefault="00707480">
      <w:r>
        <w:t xml:space="preserve"> </w:t>
      </w:r>
      <w:r>
        <w:t>代表着皇庭境内最高权利的人物，一身金灿灿的龙袍，立于大殿之上。</w:t>
      </w:r>
    </w:p>
    <w:p w:rsidR="001247BA" w:rsidRDefault="00707480">
      <w:r>
        <w:t xml:space="preserve"> “</w:t>
      </w:r>
      <w:r>
        <w:t>知道是什么人在拍卖圣栗吗？</w:t>
      </w:r>
      <w:r>
        <w:t>”</w:t>
      </w:r>
      <w:r>
        <w:t>帝尊对身旁的下人问道。</w:t>
      </w:r>
    </w:p>
    <w:p w:rsidR="001247BA" w:rsidRDefault="00707480">
      <w:r>
        <w:t xml:space="preserve"> “</w:t>
      </w:r>
      <w:r>
        <w:t>回禀帝尊，消息并未传回，不过有一件事情，非常有趣。</w:t>
      </w:r>
      <w:r>
        <w:t>”</w:t>
      </w:r>
      <w:r>
        <w:t>下人回道。</w:t>
      </w:r>
    </w:p>
    <w:p w:rsidR="001247BA" w:rsidRDefault="00707480">
      <w:r>
        <w:t xml:space="preserve"> “</w:t>
      </w:r>
      <w:r>
        <w:t>什么事情？</w:t>
      </w:r>
      <w:r>
        <w:t>”</w:t>
      </w:r>
      <w:r>
        <w:t>帝尊疑惑道。</w:t>
      </w:r>
    </w:p>
    <w:p w:rsidR="001247BA" w:rsidRDefault="00707480">
      <w:r>
        <w:t xml:space="preserve"> “</w:t>
      </w:r>
      <w:r>
        <w:t>韩三千，也在丰商城。</w:t>
      </w:r>
      <w:r>
        <w:t>”</w:t>
      </w:r>
    </w:p>
    <w:p w:rsidR="001247BA" w:rsidRDefault="00707480">
      <w:r>
        <w:br w:type="page"/>
      </w:r>
    </w:p>
    <w:p w:rsidR="001247BA" w:rsidRDefault="00707480">
      <w:pPr>
        <w:pStyle w:val="21"/>
      </w:pPr>
      <w:bookmarkStart w:id="979" w:name="_Toc47946505"/>
      <w:r>
        <w:lastRenderedPageBreak/>
        <w:t>第九百七十二章</w:t>
      </w:r>
      <w:r>
        <w:t xml:space="preserve"> </w:t>
      </w:r>
      <w:r>
        <w:t>帝尊还有底牌？</w:t>
      </w:r>
      <w:bookmarkEnd w:id="979"/>
    </w:p>
    <w:p w:rsidR="001247BA" w:rsidRDefault="001247BA"/>
    <w:p w:rsidR="001247BA" w:rsidRDefault="00707480">
      <w:r>
        <w:t xml:space="preserve"> </w:t>
      </w:r>
      <w:r>
        <w:t>听到韩三千这三个字，帝尊就皱起了眉头。</w:t>
      </w:r>
    </w:p>
    <w:p w:rsidR="001247BA" w:rsidRDefault="00707480">
      <w:r>
        <w:t xml:space="preserve"> </w:t>
      </w:r>
      <w:r>
        <w:t>这个素未蒙面的人，可是给他制造了不少的麻烦。</w:t>
      </w:r>
    </w:p>
    <w:p w:rsidR="001247BA" w:rsidRDefault="00707480">
      <w:r>
        <w:t xml:space="preserve"> </w:t>
      </w:r>
      <w:r>
        <w:t>杀了皇庭人，这引起了许多人的怒火，要不是帝尊极力压下，不知道会有多少人去找韩三千的麻烦。</w:t>
      </w:r>
    </w:p>
    <w:p w:rsidR="001247BA" w:rsidRDefault="00707480">
      <w:r>
        <w:t xml:space="preserve"> </w:t>
      </w:r>
      <w:r>
        <w:t>他看重了韩三千的能力，所以才会不在乎韩三千</w:t>
      </w:r>
      <w:r>
        <w:t>的杀人行径。</w:t>
      </w:r>
    </w:p>
    <w:p w:rsidR="001247BA" w:rsidRDefault="00707480">
      <w:r>
        <w:t xml:space="preserve"> </w:t>
      </w:r>
      <w:r>
        <w:t>但是这家伙未免也跟太多事情有牵连了。</w:t>
      </w:r>
    </w:p>
    <w:p w:rsidR="001247BA" w:rsidRDefault="00707480">
      <w:r>
        <w:t xml:space="preserve"> “</w:t>
      </w:r>
      <w:r>
        <w:t>你的意思是，圣栗出自他之手，难道说，他的境界，真的已经到了极师？</w:t>
      </w:r>
      <w:r>
        <w:t>”</w:t>
      </w:r>
      <w:r>
        <w:t>帝尊疑惑道。</w:t>
      </w:r>
    </w:p>
    <w:p w:rsidR="001247BA" w:rsidRDefault="00707480">
      <w:r>
        <w:t xml:space="preserve"> “</w:t>
      </w:r>
      <w:r>
        <w:t>小人不敢妄自猜测，不过这件事情，的确有所蹊跷。</w:t>
      </w:r>
      <w:r>
        <w:t>”</w:t>
      </w:r>
      <w:r>
        <w:t>下人说道。</w:t>
      </w:r>
    </w:p>
    <w:p w:rsidR="001247BA" w:rsidRDefault="00707480">
      <w:r>
        <w:t xml:space="preserve"> </w:t>
      </w:r>
      <w:r>
        <w:t>帝尊点了点头，圣栗这种珍品，从未出现在拍卖场过，而且以往年历史来看，圣栗现世也不过两次而已，怎么可能会有人把圣栗拿出来拍卖呢？</w:t>
      </w:r>
    </w:p>
    <w:p w:rsidR="001247BA" w:rsidRDefault="00707480">
      <w:r>
        <w:t xml:space="preserve"> </w:t>
      </w:r>
      <w:r>
        <w:t>能做出这种奇怪行径的人，除了韩三千，帝尊也想不出其他人了。</w:t>
      </w:r>
    </w:p>
    <w:p w:rsidR="001247BA" w:rsidRDefault="00707480">
      <w:r>
        <w:t xml:space="preserve"> </w:t>
      </w:r>
      <w:r>
        <w:t>毕竟旁人对皇庭人都是尊敬有佳的，而他，却敢连杀皇庭三人。</w:t>
      </w:r>
    </w:p>
    <w:p w:rsidR="001247BA" w:rsidRDefault="00707480">
      <w:r>
        <w:t xml:space="preserve"> “</w:t>
      </w:r>
      <w:r>
        <w:t>帝尊，还有一件事情，小人不知当说不当说。</w:t>
      </w:r>
      <w:r>
        <w:t>”</w:t>
      </w:r>
      <w:r>
        <w:t>下人继续说道。</w:t>
      </w:r>
    </w:p>
    <w:p w:rsidR="001247BA" w:rsidRDefault="00707480">
      <w:r>
        <w:t xml:space="preserve"> “</w:t>
      </w:r>
      <w:r>
        <w:t>这里又没有旁人，自然当说。</w:t>
      </w:r>
      <w:r>
        <w:t>”</w:t>
      </w:r>
      <w:r>
        <w:t>帝尊说道。</w:t>
      </w:r>
    </w:p>
    <w:p w:rsidR="001247BA" w:rsidRDefault="00707480">
      <w:r>
        <w:t xml:space="preserve"> “</w:t>
      </w:r>
      <w:r>
        <w:t>我听说，就连费大人，也在丰商城。</w:t>
      </w:r>
      <w:r>
        <w:t>”</w:t>
      </w:r>
      <w:r>
        <w:t>下人说道。</w:t>
      </w:r>
    </w:p>
    <w:p w:rsidR="001247BA" w:rsidRDefault="00707480">
      <w:r>
        <w:t xml:space="preserve"> “</w:t>
      </w:r>
      <w:r>
        <w:t>圣栗拍卖，她去丰商城，也不是奇怪的事情，即便她身为极师，对这种珍品想必也是向往的，而且一直以来关于境界之说，都有一个传说，传说极师之上，还有一个更强大的境界，只是从未有人探索到而已，如果她能够得到圣栗，说不定就能够摸索到那神秘之境。</w:t>
      </w:r>
      <w:r>
        <w:t>”</w:t>
      </w:r>
      <w:r>
        <w:t>帝尊淡淡的说道，对于费灵生在丰商城，一点也不觉得奇怪，甚至认为这是情理之中的。</w:t>
      </w:r>
    </w:p>
    <w:p w:rsidR="001247BA" w:rsidRDefault="00707480">
      <w:r>
        <w:t xml:space="preserve"> </w:t>
      </w:r>
      <w:r>
        <w:t>神境！</w:t>
      </w:r>
    </w:p>
    <w:p w:rsidR="001247BA" w:rsidRDefault="00707480">
      <w:r>
        <w:t xml:space="preserve"> </w:t>
      </w:r>
      <w:r>
        <w:t>这是一个存在于传说当中的境</w:t>
      </w:r>
      <w:r>
        <w:t>界，三国极师无不是在探索神境。</w:t>
      </w:r>
    </w:p>
    <w:p w:rsidR="001247BA" w:rsidRDefault="00707480">
      <w:r>
        <w:t xml:space="preserve"> </w:t>
      </w:r>
      <w:r>
        <w:t>而圣栗是提升境界的一条捷径，如今圣栗出现，费灵生去了也是理所当然的。</w:t>
      </w:r>
    </w:p>
    <w:p w:rsidR="001247BA" w:rsidRDefault="00707480">
      <w:r>
        <w:t xml:space="preserve"> “</w:t>
      </w:r>
      <w:r>
        <w:t>帝尊，可不是这么简单，圣栗消息之前，她就已经在丰商城了。</w:t>
      </w:r>
      <w:r>
        <w:t>”</w:t>
      </w:r>
      <w:r>
        <w:t>下人说道。</w:t>
      </w:r>
    </w:p>
    <w:p w:rsidR="001247BA" w:rsidRDefault="00707480">
      <w:r>
        <w:t xml:space="preserve"> “</w:t>
      </w:r>
      <w:r>
        <w:t>你这小道消息，不会是道听途说的吧，我怎么不知道？</w:t>
      </w:r>
      <w:r>
        <w:t>”</w:t>
      </w:r>
      <w:r>
        <w:t>帝尊质疑道。</w:t>
      </w:r>
    </w:p>
    <w:p w:rsidR="001247BA" w:rsidRDefault="00707480">
      <w:r>
        <w:lastRenderedPageBreak/>
        <w:t xml:space="preserve"> </w:t>
      </w:r>
      <w:r>
        <w:t>费灵生行踪飘忽，就连帝尊都没有资格去掌控她身在何方，这下人虽然帮他管理着皇庭之内的信息网，但是想要查找费灵生踪迹，可也不是一件简单的事情啊。</w:t>
      </w:r>
    </w:p>
    <w:p w:rsidR="001247BA" w:rsidRDefault="00707480">
      <w:r>
        <w:t xml:space="preserve"> “</w:t>
      </w:r>
      <w:r>
        <w:t>这是一个巧合得知，而且消息也是今天早上才上报，我还没来得及通知你。</w:t>
      </w:r>
      <w:r>
        <w:t>”</w:t>
      </w:r>
      <w:r>
        <w:t>下人说道。</w:t>
      </w:r>
    </w:p>
    <w:p w:rsidR="001247BA" w:rsidRDefault="00707480">
      <w:r>
        <w:t xml:space="preserve"> </w:t>
      </w:r>
      <w:r>
        <w:t>如果这件事情是真的，那就耐人寻味了。</w:t>
      </w:r>
    </w:p>
    <w:p w:rsidR="001247BA" w:rsidRDefault="00707480">
      <w:r>
        <w:t xml:space="preserve"> “</w:t>
      </w:r>
      <w:r>
        <w:t>你想说的是，费灵生去丰商城，不为圣栗，而是为了韩三千？</w:t>
      </w:r>
      <w:r>
        <w:t>”</w:t>
      </w:r>
      <w:r>
        <w:t>帝尊猜测道。</w:t>
      </w:r>
    </w:p>
    <w:p w:rsidR="001247BA" w:rsidRDefault="00707480">
      <w:r>
        <w:t xml:space="preserve"> “</w:t>
      </w:r>
      <w:r>
        <w:t>不错，只是这其中原由，恐怕只有费大人自己才知道了。</w:t>
      </w:r>
      <w:r>
        <w:t>”</w:t>
      </w:r>
    </w:p>
    <w:p w:rsidR="001247BA" w:rsidRDefault="00707480">
      <w:r>
        <w:t xml:space="preserve"> “</w:t>
      </w:r>
      <w:r>
        <w:t>费灵生虽然归顺皇庭，但皇庭却一直无法真正的掌控她，这也是为什么我会看重韩三千的原因，如今她为韩三千而去丰商城，这两人之间的关系，值得担忧啊。</w:t>
      </w:r>
      <w:r>
        <w:t>”</w:t>
      </w:r>
      <w:r>
        <w:t>帝尊忧心忡忡的说道，像费灵生这种极师境的强者，随时能够离开皇庭，而且这是任何人都无法阻止的。</w:t>
      </w:r>
    </w:p>
    <w:p w:rsidR="001247BA" w:rsidRDefault="00707480">
      <w:r>
        <w:t xml:space="preserve"> </w:t>
      </w:r>
      <w:r>
        <w:t>所以当韩三千出现之后，帝尊的第一念头，就是尽可能的拉拢韩三千，为皇庭和韩三千的感情打下基础。</w:t>
      </w:r>
    </w:p>
    <w:p w:rsidR="001247BA" w:rsidRDefault="00707480">
      <w:r>
        <w:t xml:space="preserve"> </w:t>
      </w:r>
      <w:r>
        <w:t>可是现在，费灵生更快一步，这不免让帝尊担</w:t>
      </w:r>
      <w:r>
        <w:t>忧。</w:t>
      </w:r>
    </w:p>
    <w:p w:rsidR="001247BA" w:rsidRDefault="00707480">
      <w:r>
        <w:t xml:space="preserve"> “</w:t>
      </w:r>
      <w:r>
        <w:t>帝尊也不必太过忧心，想要控制这样的强者太难，而你所做的，已经尽力而为，如果费灵生真有其他的想法，也不是您能够阻止的。</w:t>
      </w:r>
      <w:r>
        <w:t>”</w:t>
      </w:r>
      <w:r>
        <w:t>下人说道。</w:t>
      </w:r>
    </w:p>
    <w:p w:rsidR="001247BA" w:rsidRDefault="00707480">
      <w:r>
        <w:t xml:space="preserve"> </w:t>
      </w:r>
      <w:r>
        <w:t>帝尊叹了口气，这是实话，是他无可奈何需要接受的现实。</w:t>
      </w:r>
    </w:p>
    <w:p w:rsidR="001247BA" w:rsidRDefault="00707480">
      <w:r>
        <w:t xml:space="preserve"> </w:t>
      </w:r>
      <w:r>
        <w:t>尽管他在皇庭拥有者至高无上的地位，但并不代表他可以做任何事情，就拿费灵生和韩三千两人来说，这就不是他可以去控制的。</w:t>
      </w:r>
    </w:p>
    <w:p w:rsidR="001247BA" w:rsidRDefault="00707480">
      <w:r>
        <w:t xml:space="preserve"> “</w:t>
      </w:r>
      <w:r>
        <w:t>只要他们不去其他国家就行，否者的话，即便是拼尽全国之力，我也要将他们留在皇庭，哪怕是尸体。皇庭能够百年屹立不倒，不是没有原因的。</w:t>
      </w:r>
      <w:r>
        <w:t>”</w:t>
      </w:r>
      <w:r>
        <w:t>帝尊神情突然间变得冷冽了起来。</w:t>
      </w:r>
    </w:p>
    <w:p w:rsidR="001247BA" w:rsidRDefault="00707480">
      <w:r>
        <w:t xml:space="preserve"> </w:t>
      </w:r>
      <w:r>
        <w:t>下人心里一惊，他万万没想到帝尊</w:t>
      </w:r>
      <w:r>
        <w:t>会说出这番话来。</w:t>
      </w:r>
    </w:p>
    <w:p w:rsidR="001247BA" w:rsidRDefault="00707480">
      <w:r>
        <w:t xml:space="preserve"> </w:t>
      </w:r>
      <w:r>
        <w:t>但是他想不通，帝尊哪来的底气，竟要将两位极师境的强者尸体留下。</w:t>
      </w:r>
    </w:p>
    <w:p w:rsidR="001247BA" w:rsidRDefault="00707480">
      <w:r>
        <w:t xml:space="preserve"> </w:t>
      </w:r>
      <w:r>
        <w:t>看来即便他身为帝尊亲信，也是有一些皇庭秘密是他不知道的。</w:t>
      </w:r>
    </w:p>
    <w:p w:rsidR="001247BA" w:rsidRDefault="00707480">
      <w:r>
        <w:t xml:space="preserve"> </w:t>
      </w:r>
      <w:r>
        <w:t>除了帝尊关心圣栗的事情，皇庭境内各地的大家族，也针对这件事情展开了激烈的反应。</w:t>
      </w:r>
    </w:p>
    <w:p w:rsidR="001247BA" w:rsidRDefault="00707480">
      <w:r>
        <w:t xml:space="preserve"> </w:t>
      </w:r>
      <w:r>
        <w:t>这些大家族的第一念头，便是马上派人去丰商城，以寻求拍买圣栗的机会。</w:t>
      </w:r>
    </w:p>
    <w:p w:rsidR="001247BA" w:rsidRDefault="00707480">
      <w:r>
        <w:t xml:space="preserve"> </w:t>
      </w:r>
      <w:r>
        <w:t>一时间，各地朝着丰商城出发的马队多不胜数，注定会让丰商城此次的拍卖会成为历史中最热闹的一次。</w:t>
      </w:r>
    </w:p>
    <w:p w:rsidR="001247BA" w:rsidRDefault="00707480">
      <w:r>
        <w:t xml:space="preserve"> </w:t>
      </w:r>
      <w:r>
        <w:t>而引发这场风暴的主人翁，此时还在迷糊大睡。</w:t>
      </w:r>
    </w:p>
    <w:p w:rsidR="001247BA" w:rsidRDefault="00707480">
      <w:r>
        <w:lastRenderedPageBreak/>
        <w:t xml:space="preserve"> </w:t>
      </w:r>
      <w:r>
        <w:t>韩三千没有想到自己拍卖圣栗会引发这么激烈的效应，几乎牵动了整个皇庭。</w:t>
      </w:r>
    </w:p>
    <w:p w:rsidR="001247BA" w:rsidRDefault="00707480">
      <w:r>
        <w:t xml:space="preserve"> </w:t>
      </w:r>
      <w:r>
        <w:t>当白灵婉儿忍不住把韩三千叫醒的时候，韩三千还是一副迷迷糊糊的样子。</w:t>
      </w:r>
    </w:p>
    <w:p w:rsidR="001247BA" w:rsidRDefault="00707480">
      <w:r>
        <w:t xml:space="preserve"> “</w:t>
      </w:r>
      <w:r>
        <w:t>为什么要打扰我睡觉，我正做着梦呢。</w:t>
      </w:r>
      <w:r>
        <w:t>”</w:t>
      </w:r>
      <w:r>
        <w:t>韩三千不满的说道，梦境里他在山腰别墅，韩念正向他奔来，正准备拥抱韩念的时候，韩三千便被拉回了现实，这让他瞬间就郁闷了。</w:t>
      </w:r>
    </w:p>
    <w:p w:rsidR="001247BA" w:rsidRDefault="00707480">
      <w:r>
        <w:t xml:space="preserve"> </w:t>
      </w:r>
      <w:r>
        <w:t>在等等，哪怕是几秒钟的时间，他就能够感受到把韩念抱在怀里的感觉了。</w:t>
      </w:r>
    </w:p>
    <w:p w:rsidR="001247BA" w:rsidRDefault="00707480">
      <w:r>
        <w:t xml:space="preserve"> “</w:t>
      </w:r>
      <w:r>
        <w:t>出大事了。</w:t>
      </w:r>
      <w:r>
        <w:t>”</w:t>
      </w:r>
      <w:r>
        <w:t>白灵婉儿一脸无奈的对韩三千说道。</w:t>
      </w:r>
    </w:p>
    <w:p w:rsidR="001247BA" w:rsidRDefault="00707480">
      <w:r>
        <w:t xml:space="preserve"> “</w:t>
      </w:r>
      <w:r>
        <w:t>天塌下来了吗？</w:t>
      </w:r>
      <w:r>
        <w:t>”</w:t>
      </w:r>
      <w:r>
        <w:t>韩三千说道。</w:t>
      </w:r>
    </w:p>
    <w:p w:rsidR="001247BA" w:rsidRDefault="00707480">
      <w:r>
        <w:t xml:space="preserve"> </w:t>
      </w:r>
      <w:r>
        <w:t>白灵婉儿摇了摇头。</w:t>
      </w:r>
    </w:p>
    <w:p w:rsidR="001247BA" w:rsidRDefault="00707480">
      <w:r>
        <w:t xml:space="preserve"> “</w:t>
      </w:r>
      <w:r>
        <w:t>既然天没有塌下来，算什么大事，别打扰我，我再睡会儿，看看能不能把梦续上。</w:t>
      </w:r>
      <w:r>
        <w:t>”</w:t>
      </w:r>
      <w:r>
        <w:t>韩三千说道。</w:t>
      </w:r>
    </w:p>
    <w:p w:rsidR="001247BA" w:rsidRDefault="00707480">
      <w:r>
        <w:t xml:space="preserve"> </w:t>
      </w:r>
      <w:r>
        <w:t>白灵婉儿急眼了</w:t>
      </w:r>
      <w:r>
        <w:t>，直接坐在了床上，双手拉着韩三千的衣服，说道：</w:t>
      </w:r>
      <w:r>
        <w:t>“</w:t>
      </w:r>
      <w:r>
        <w:t>你知不知道整个丰商城都乱套了。</w:t>
      </w:r>
      <w:r>
        <w:t>”</w:t>
      </w:r>
    </w:p>
    <w:p w:rsidR="001247BA" w:rsidRDefault="00707480">
      <w:r>
        <w:t xml:space="preserve"> “</w:t>
      </w:r>
      <w:r>
        <w:t>我只知道要不是你，我已经抱着我女儿了。</w:t>
      </w:r>
      <w:r>
        <w:t>”</w:t>
      </w:r>
      <w:r>
        <w:t>韩三千无语的说道。</w:t>
      </w:r>
    </w:p>
    <w:p w:rsidR="001247BA" w:rsidRDefault="00707480">
      <w:r>
        <w:t xml:space="preserve"> “</w:t>
      </w:r>
      <w:r>
        <w:t>因为你拍卖圣栗的事情，现在整个丰商城都在讨论谁是卖家，而且事情越演越烈，我听说许多的大家族，都准备赶往丰商城参加这一次的拍卖，你作为卖家的身份要是被泄露出去，知不知道会引来多少麻烦。</w:t>
      </w:r>
      <w:r>
        <w:t>”</w:t>
      </w:r>
      <w:r>
        <w:t>白灵婉儿一副埋怨的样子说道，她的身份敏感，跟在韩三千身边是为了掩饰自己，但现在韩三千却已经站在了风口浪尖，这无疑会增加她身份暴露的危机。</w:t>
      </w:r>
    </w:p>
    <w:p w:rsidR="001247BA" w:rsidRDefault="00707480">
      <w:r>
        <w:br w:type="page"/>
      </w:r>
    </w:p>
    <w:p w:rsidR="001247BA" w:rsidRDefault="00707480">
      <w:pPr>
        <w:pStyle w:val="21"/>
      </w:pPr>
      <w:bookmarkStart w:id="980" w:name="_Toc47946506"/>
      <w:r>
        <w:lastRenderedPageBreak/>
        <w:t>第九百七十三章</w:t>
      </w:r>
      <w:r>
        <w:t xml:space="preserve"> </w:t>
      </w:r>
      <w:r>
        <w:t>杀戮者</w:t>
      </w:r>
      <w:bookmarkEnd w:id="980"/>
    </w:p>
    <w:p w:rsidR="001247BA" w:rsidRDefault="001247BA"/>
    <w:p w:rsidR="001247BA" w:rsidRDefault="00707480">
      <w:r>
        <w:t xml:space="preserve"> </w:t>
      </w:r>
      <w:r>
        <w:t>听了白灵婉儿这番话之后，睡眼惺忪的韩三千立马变得精神抖擞。</w:t>
      </w:r>
    </w:p>
    <w:p w:rsidR="001247BA" w:rsidRDefault="00707480">
      <w:r>
        <w:t xml:space="preserve"> </w:t>
      </w:r>
      <w:r>
        <w:t>他从来没有想过因为拍卖圣栗会引起这么大的轰动。</w:t>
      </w:r>
    </w:p>
    <w:p w:rsidR="001247BA" w:rsidRDefault="00707480">
      <w:r>
        <w:t xml:space="preserve"> </w:t>
      </w:r>
      <w:r>
        <w:t>整个皇庭的大家族都准备来才加拍卖会，这要是真的，恐怕真就麻烦了。</w:t>
      </w:r>
    </w:p>
    <w:p w:rsidR="001247BA" w:rsidRDefault="00707480">
      <w:r>
        <w:t xml:space="preserve"> “</w:t>
      </w:r>
      <w:r>
        <w:t>圣栗的吸引力这么强？</w:t>
      </w:r>
      <w:r>
        <w:t>”</w:t>
      </w:r>
      <w:r>
        <w:t>韩三千疑惑的看着白灵婉儿，他没有去了解过圣栗在轩辕世界的价值，这一次拍卖，就是为了看看圣栗到底有多值钱，但是这样的后果，已经远远超乎了韩三千的想象。</w:t>
      </w:r>
    </w:p>
    <w:p w:rsidR="001247BA" w:rsidRDefault="00707480">
      <w:r>
        <w:t xml:space="preserve"> </w:t>
      </w:r>
      <w:r>
        <w:t>白灵婉儿一脸怀疑的看着韩三千，他竟然会问出这样的问题，不免让白灵婉儿怀疑他是不是轩辕世界的人，因为即便是一个普通民众，也听说过圣栗，这种传说中的东西见过的</w:t>
      </w:r>
      <w:r>
        <w:t>人很少，但是它的价值，却是连三岁小孩都知道的。</w:t>
      </w:r>
    </w:p>
    <w:p w:rsidR="001247BA" w:rsidRDefault="00707480">
      <w:r>
        <w:t xml:space="preserve"> “</w:t>
      </w:r>
      <w:r>
        <w:t>你真的不知道圣栗是什么样的存在？</w:t>
      </w:r>
      <w:r>
        <w:t>”</w:t>
      </w:r>
      <w:r>
        <w:t>白灵婉儿问道。</w:t>
      </w:r>
    </w:p>
    <w:p w:rsidR="001247BA" w:rsidRDefault="00707480">
      <w:r>
        <w:t xml:space="preserve"> “</w:t>
      </w:r>
      <w:r>
        <w:t>我自幼封山修炼，从不问世事，不知道这些事情有什么好奇怪的吗？</w:t>
      </w:r>
      <w:r>
        <w:t>”</w:t>
      </w:r>
      <w:r>
        <w:t>韩三千一脸坦荡的说道，这是他早就想好的借口，避免他对轩辕世界的了解太过无知，引起旁人怀疑，所以封山修炼，这是最能蒙混过关的理由。</w:t>
      </w:r>
    </w:p>
    <w:p w:rsidR="001247BA" w:rsidRDefault="00707480">
      <w:r>
        <w:t xml:space="preserve"> </w:t>
      </w:r>
      <w:r>
        <w:t>白灵婉儿忍不住翻了一个白眼，对韩三千解释道：</w:t>
      </w:r>
      <w:r>
        <w:t>“</w:t>
      </w:r>
      <w:r>
        <w:t>圣栗的产地在暗黑森林，你不会连暗黑森林都不知道吧？</w:t>
      </w:r>
      <w:r>
        <w:t>”</w:t>
      </w:r>
    </w:p>
    <w:p w:rsidR="001247BA" w:rsidRDefault="00707480">
      <w:r>
        <w:t xml:space="preserve"> “</w:t>
      </w:r>
      <w:r>
        <w:t>知道，暗黑森林凶险至极，只有极师境的强者，才能够踏足，而且这也是通往其他国家的通道。</w:t>
      </w:r>
      <w:r>
        <w:t>”</w:t>
      </w:r>
      <w:r>
        <w:t>韩三千说道。</w:t>
      </w:r>
    </w:p>
    <w:p w:rsidR="001247BA" w:rsidRDefault="00707480">
      <w:r>
        <w:t xml:space="preserve"> “</w:t>
      </w:r>
      <w:r>
        <w:t>不错，暗黑森林有着许多强大的异兽存在，这也是为什么圣栗难寻的原因，而且传说生长圣栗的地方，还有异兽守护，这就更加增加了获得圣栗的难度，稀有程度，自然就可想而知了。</w:t>
      </w:r>
      <w:r>
        <w:t>”</w:t>
      </w:r>
      <w:r>
        <w:t>白灵婉儿继续解释道。</w:t>
      </w:r>
    </w:p>
    <w:p w:rsidR="001247BA" w:rsidRDefault="00707480">
      <w:r>
        <w:t xml:space="preserve"> </w:t>
      </w:r>
      <w:r>
        <w:t>听了这番话，韩三千终于明白自己这一次拍卖圣栗的举动有多么无知，这等珍稀之物，一旦现世，必然会引起轰动，各方势力前来竞拍也就是情理之中的事情。</w:t>
      </w:r>
    </w:p>
    <w:p w:rsidR="001247BA" w:rsidRDefault="00707480">
      <w:r>
        <w:t xml:space="preserve"> </w:t>
      </w:r>
      <w:r>
        <w:t>而且如果按照白灵婉儿所说，他是圣栗拥有者的事情一旦被调查出来，不知道会招惹多少的麻烦上身。</w:t>
      </w:r>
    </w:p>
    <w:p w:rsidR="001247BA" w:rsidRDefault="00707480">
      <w:r>
        <w:t xml:space="preserve"> </w:t>
      </w:r>
      <w:r>
        <w:t>只可惜现在后悔已经来不及了，火已经在皇庭各处燃烧起来，想要在现阶段扑灭，显然是一件</w:t>
      </w:r>
      <w:r>
        <w:t>不可能的事情。</w:t>
      </w:r>
    </w:p>
    <w:p w:rsidR="001247BA" w:rsidRDefault="00707480">
      <w:r>
        <w:t xml:space="preserve"> “</w:t>
      </w:r>
      <w:r>
        <w:t>这件事情，想必帝尊也知道了，如果他亲自来，我就完了。</w:t>
      </w:r>
      <w:r>
        <w:t>”</w:t>
      </w:r>
      <w:r>
        <w:t>白灵婉儿一脸绝望的说道，闹出这么大的动静，帝尊不可能不知道，所以白灵婉儿非常担心，她还没有做好和帝尊碰面的思想准备。</w:t>
      </w:r>
    </w:p>
    <w:p w:rsidR="001247BA" w:rsidRDefault="00707480">
      <w:r>
        <w:lastRenderedPageBreak/>
        <w:t xml:space="preserve"> “</w:t>
      </w:r>
      <w:r>
        <w:t>你放心吧，就算他来了，我也能保你安全无忧，倒是其他的家族，恐怕有些麻烦。</w:t>
      </w:r>
      <w:r>
        <w:t>”</w:t>
      </w:r>
      <w:r>
        <w:t>韩三千一脸忧愁的说道，他不担心帝尊前来，因为以帝尊对他的态度，即便帝尊亲自前来，也不会刁难于他。</w:t>
      </w:r>
    </w:p>
    <w:p w:rsidR="001247BA" w:rsidRDefault="00707480">
      <w:r>
        <w:t xml:space="preserve"> </w:t>
      </w:r>
      <w:r>
        <w:t>而那些大家族就不一样了，他们不了解韩三千，要是让他们知道韩三千是圣栗的拥有者，麻烦必定接踵而来，要是被问起怎么获得圣栗的，这解释起来可就困难了</w:t>
      </w:r>
      <w:r>
        <w:t>。</w:t>
      </w:r>
    </w:p>
    <w:p w:rsidR="001247BA" w:rsidRDefault="00707480">
      <w:r>
        <w:t xml:space="preserve"> </w:t>
      </w:r>
      <w:r>
        <w:t>当然，也有一个很好的方式应对，那就是神来杀神，佛来灭佛，不过要是这样做的话，韩三千就彻底失去了在皇庭境内低调的资本。</w:t>
      </w:r>
    </w:p>
    <w:p w:rsidR="001247BA" w:rsidRDefault="00707480">
      <w:r>
        <w:t xml:space="preserve"> </w:t>
      </w:r>
      <w:r>
        <w:t>这对于韩三千来说，并不是一个乐观的发展方向。</w:t>
      </w:r>
    </w:p>
    <w:p w:rsidR="001247BA" w:rsidRDefault="00707480">
      <w:r>
        <w:t xml:space="preserve"> </w:t>
      </w:r>
      <w:r>
        <w:t>毕竟他还有许多事情要做，关于轩辕世界入侵地球，关于禁地的那种熟悉感，还有寻找姜莹莹，目前而言，这三件事情当中，他一件都没有做到。</w:t>
      </w:r>
    </w:p>
    <w:p w:rsidR="001247BA" w:rsidRDefault="00707480">
      <w:r>
        <w:t xml:space="preserve"> </w:t>
      </w:r>
      <w:r>
        <w:t>如果行事太过高调，被众人熟悉，那么他以后的一举一动，都会在旁人的监视之下。</w:t>
      </w:r>
    </w:p>
    <w:p w:rsidR="001247BA" w:rsidRDefault="00707480">
      <w:r>
        <w:t xml:space="preserve"> </w:t>
      </w:r>
      <w:r>
        <w:t>就像是地球的那些明星，他们不论做任何事情，都会暴露在公众视野之下，这会使得他们束手束脚。</w:t>
      </w:r>
    </w:p>
    <w:p w:rsidR="001247BA" w:rsidRDefault="00707480">
      <w:r>
        <w:t xml:space="preserve"> </w:t>
      </w:r>
      <w:r>
        <w:t>而一个普通的老百姓，就不会有这样的困</w:t>
      </w:r>
      <w:r>
        <w:t>扰，因为根本就不会有人刻意去关心一个老百姓干了什么事情。</w:t>
      </w:r>
    </w:p>
    <w:p w:rsidR="001247BA" w:rsidRDefault="00707480">
      <w:r>
        <w:t xml:space="preserve"> “</w:t>
      </w:r>
      <w:r>
        <w:t>现在知道麻烦已经晚了，我看你怎么办。</w:t>
      </w:r>
      <w:r>
        <w:t>”</w:t>
      </w:r>
      <w:r>
        <w:t>白灵婉儿无语的说道。</w:t>
      </w:r>
    </w:p>
    <w:p w:rsidR="001247BA" w:rsidRDefault="00707480">
      <w:r>
        <w:t xml:space="preserve"> “</w:t>
      </w:r>
      <w:r>
        <w:t>还能怎么办，走一步看一步，船到桥头自然直，大不了就杀个痛快。</w:t>
      </w:r>
      <w:r>
        <w:t>”</w:t>
      </w:r>
      <w:r>
        <w:t>韩三千淡淡的说道。</w:t>
      </w:r>
    </w:p>
    <w:p w:rsidR="001247BA" w:rsidRDefault="00707480">
      <w:r>
        <w:t xml:space="preserve"> </w:t>
      </w:r>
      <w:r>
        <w:t>听到杀个痛快这四个字，白灵婉儿莫名的眼皮直跳。</w:t>
      </w:r>
    </w:p>
    <w:p w:rsidR="001247BA" w:rsidRDefault="00707480">
      <w:r>
        <w:t xml:space="preserve"> </w:t>
      </w:r>
      <w:r>
        <w:t>通过这段时间的接触，白灵婉儿能感受到韩三千并不是那种充满戾气的杀戮者，当初杀掉皇庭三人也是逼不得已，可是为什么他在说这番话的时候，却有一种异常冰冷的气息呢，就像是杀神临世一般！</w:t>
      </w:r>
    </w:p>
    <w:p w:rsidR="001247BA" w:rsidRDefault="00707480">
      <w:r>
        <w:t xml:space="preserve"> </w:t>
      </w:r>
      <w:r>
        <w:t>这是错觉，还是韩三千隐藏的另外一面？</w:t>
      </w:r>
    </w:p>
    <w:p w:rsidR="001247BA" w:rsidRDefault="00707480">
      <w:r>
        <w:t xml:space="preserve"> </w:t>
      </w:r>
      <w:r>
        <w:t>其实韩三千一直都不喜欢杀人，毕竟生在地球，而杀人却是一件犯法的事情，不到万不得已，韩三千绝不会走到这一步。</w:t>
      </w:r>
    </w:p>
    <w:p w:rsidR="001247BA" w:rsidRDefault="00707480">
      <w:r>
        <w:t xml:space="preserve"> </w:t>
      </w:r>
      <w:r>
        <w:t>但，他不喜欢杀人，并不代表他并非是一个杀戮者。</w:t>
      </w:r>
    </w:p>
    <w:p w:rsidR="001247BA" w:rsidRDefault="00707480">
      <w:r>
        <w:t xml:space="preserve"> </w:t>
      </w:r>
      <w:r>
        <w:t>曾经在地心监狱，韩三千可是屠尽所有，那时候的他，和杀神又有什么区别呢？</w:t>
      </w:r>
    </w:p>
    <w:p w:rsidR="001247BA" w:rsidRDefault="00707480">
      <w:r>
        <w:t xml:space="preserve"> “</w:t>
      </w:r>
      <w:r>
        <w:t>你吹牛吧，那些大家族的人，岂是你想杀就能够杀的。</w:t>
      </w:r>
      <w:r>
        <w:t>”</w:t>
      </w:r>
      <w:r>
        <w:t>白灵婉儿瘪着嘴说道。</w:t>
      </w:r>
    </w:p>
    <w:p w:rsidR="001247BA" w:rsidRDefault="00707480">
      <w:r>
        <w:t xml:space="preserve"> </w:t>
      </w:r>
      <w:r>
        <w:t>韩三千笑了笑，懒得多做解释。</w:t>
      </w:r>
    </w:p>
    <w:p w:rsidR="001247BA" w:rsidRDefault="00707480">
      <w:r>
        <w:lastRenderedPageBreak/>
        <w:t xml:space="preserve"> </w:t>
      </w:r>
      <w:r>
        <w:t>这时候，敲门声响了起来，黄骁勇在门外急促的喊道：</w:t>
      </w:r>
      <w:r>
        <w:t>“</w:t>
      </w:r>
      <w:r>
        <w:t>师父，师父，您醒了嘛？</w:t>
      </w:r>
      <w:r>
        <w:t>”</w:t>
      </w:r>
    </w:p>
    <w:p w:rsidR="001247BA" w:rsidRDefault="00707480">
      <w:r>
        <w:t xml:space="preserve"> </w:t>
      </w:r>
      <w:r>
        <w:t>韩三千看了一眼白灵婉儿，白灵婉儿便自动去开门了。</w:t>
      </w:r>
    </w:p>
    <w:p w:rsidR="001247BA" w:rsidRDefault="00707480">
      <w:r>
        <w:t xml:space="preserve"> </w:t>
      </w:r>
      <w:r>
        <w:t>当黄骁勇看到白灵婉儿在韩三千的房间里时</w:t>
      </w:r>
      <w:r>
        <w:t>，先是暧昧的一笑，然后走到了韩三千身边。</w:t>
      </w:r>
    </w:p>
    <w:p w:rsidR="001247BA" w:rsidRDefault="00707480">
      <w:r>
        <w:t xml:space="preserve"> “</w:t>
      </w:r>
      <w:r>
        <w:t>师父，这下动静可闹大了，整个皇庭的所有大家族，都在派人前往丰商城，你知道是为什么吗？</w:t>
      </w:r>
      <w:r>
        <w:t>”</w:t>
      </w:r>
      <w:r>
        <w:t>黄骁勇刻意卖关子道。</w:t>
      </w:r>
    </w:p>
    <w:p w:rsidR="001247BA" w:rsidRDefault="00707480">
      <w:r>
        <w:t xml:space="preserve"> “</w:t>
      </w:r>
      <w:r>
        <w:t>为了圣栗，你想说的事情，我都知道了，不用废话。</w:t>
      </w:r>
      <w:r>
        <w:t>”</w:t>
      </w:r>
      <w:r>
        <w:t>韩三千淡淡的说道。</w:t>
      </w:r>
    </w:p>
    <w:p w:rsidR="001247BA" w:rsidRDefault="00707480">
      <w:r>
        <w:t xml:space="preserve"> </w:t>
      </w:r>
      <w:r>
        <w:t>黄骁勇顿时如同泄了气的皮球，本来还想着卖卖关子，没想到韩三千已经知道了。</w:t>
      </w:r>
    </w:p>
    <w:p w:rsidR="001247BA" w:rsidRDefault="00707480">
      <w:r>
        <w:t xml:space="preserve"> “</w:t>
      </w:r>
      <w:r>
        <w:t>师父，现在怎么办，要不咱们不卖了吧，这要闹出太大的动静，我怕您的身份会曝光。</w:t>
      </w:r>
      <w:r>
        <w:t>”</w:t>
      </w:r>
      <w:r>
        <w:t>黄骁勇说道，他很清楚韩三千在刻意隐瞒自己，否者也不会在龙云城那般被人嘲笑。</w:t>
      </w:r>
    </w:p>
    <w:p w:rsidR="001247BA" w:rsidRDefault="00707480">
      <w:r>
        <w:t xml:space="preserve"> </w:t>
      </w:r>
      <w:r>
        <w:t>而这一次，韩三千的身份曝光几率非常大，所以在黄骁勇</w:t>
      </w:r>
      <w:r>
        <w:t>看来，及时回头或许还有机会。</w:t>
      </w:r>
    </w:p>
    <w:p w:rsidR="001247BA" w:rsidRDefault="00707480">
      <w:r>
        <w:t xml:space="preserve"> </w:t>
      </w:r>
      <w:r>
        <w:t>白灵婉儿就像是看白痴一样瞪着黄骁勇，说道：</w:t>
      </w:r>
      <w:r>
        <w:t>“</w:t>
      </w:r>
      <w:r>
        <w:t>我怀疑你脑子被门夹了，这种话都能说出口，你以为不卖就什么事情都没有了吗？</w:t>
      </w:r>
      <w:r>
        <w:t>”</w:t>
      </w:r>
    </w:p>
    <w:p w:rsidR="001247BA" w:rsidRDefault="00707480">
      <w:r>
        <w:br w:type="page"/>
      </w:r>
    </w:p>
    <w:p w:rsidR="001247BA" w:rsidRDefault="00707480">
      <w:pPr>
        <w:pStyle w:val="21"/>
      </w:pPr>
      <w:bookmarkStart w:id="981" w:name="_Toc47946507"/>
      <w:r>
        <w:lastRenderedPageBreak/>
        <w:t>第九百七十四章</w:t>
      </w:r>
      <w:r>
        <w:t xml:space="preserve"> </w:t>
      </w:r>
      <w:r>
        <w:t>姜莹莹现身！</w:t>
      </w:r>
      <w:bookmarkEnd w:id="981"/>
    </w:p>
    <w:p w:rsidR="001247BA" w:rsidRDefault="001247BA"/>
    <w:p w:rsidR="001247BA" w:rsidRDefault="00707480">
      <w:r>
        <w:t xml:space="preserve"> </w:t>
      </w:r>
      <w:r>
        <w:t>黄骁勇还是一副天真的模样，说道：</w:t>
      </w:r>
      <w:r>
        <w:t>“</w:t>
      </w:r>
      <w:r>
        <w:t>难不成还能逼着我们卖吗？</w:t>
      </w:r>
      <w:r>
        <w:t>”</w:t>
      </w:r>
    </w:p>
    <w:p w:rsidR="001247BA" w:rsidRDefault="00707480">
      <w:r>
        <w:t xml:space="preserve"> </w:t>
      </w:r>
      <w:r>
        <w:t>白灵婉儿一副无力的样子，翻着白眼，她不得不怀疑黄骁勇脑子真有问题。</w:t>
      </w:r>
    </w:p>
    <w:p w:rsidR="001247BA" w:rsidRDefault="00707480">
      <w:r>
        <w:t xml:space="preserve"> “</w:t>
      </w:r>
      <w:r>
        <w:t>难道你不知道匹夫无罪怀璧其罪的道理吗？</w:t>
      </w:r>
      <w:r>
        <w:t>”</w:t>
      </w:r>
      <w:r>
        <w:t>白灵婉儿问道。</w:t>
      </w:r>
    </w:p>
    <w:p w:rsidR="001247BA" w:rsidRDefault="00707480">
      <w:r>
        <w:t xml:space="preserve"> </w:t>
      </w:r>
      <w:r>
        <w:t>面对这种文绉绉的话，黄骁勇一介武夫，根本就听不懂，所以干脆无视了白灵婉儿，对韩三千说道：</w:t>
      </w:r>
      <w:r>
        <w:t>“</w:t>
      </w:r>
      <w:r>
        <w:t>师父，你说怎么办？</w:t>
      </w:r>
      <w:r>
        <w:t>”</w:t>
      </w:r>
    </w:p>
    <w:p w:rsidR="001247BA" w:rsidRDefault="00707480">
      <w:r>
        <w:t xml:space="preserve"> “</w:t>
      </w:r>
      <w:r>
        <w:t>婉儿说得很有</w:t>
      </w:r>
      <w:r>
        <w:t>道理，现在收回圣栗也没用了，而且我们这么做，肯定会引起丰墨拍卖行的不满，一旦被他们暴露了我们的身份，恐怕接下来，我们就得面对无休止的追杀，那些大家族为了得到圣栗，肯定是不惜一切手段的。</w:t>
      </w:r>
      <w:r>
        <w:t>”</w:t>
      </w:r>
      <w:r>
        <w:t>韩三千说道。</w:t>
      </w:r>
    </w:p>
    <w:p w:rsidR="001247BA" w:rsidRDefault="00707480">
      <w:r>
        <w:t xml:space="preserve"> </w:t>
      </w:r>
      <w:r>
        <w:t>黄骁勇叹了口气，说道：</w:t>
      </w:r>
      <w:r>
        <w:t>“</w:t>
      </w:r>
      <w:r>
        <w:t>可是事情继续这么下去，对我们来说，也不是什么好事，毕竟圣栗只有一个，能得到的只有一方，那些没得到的，估计也不会放过我们吧。</w:t>
      </w:r>
      <w:r>
        <w:t>”</w:t>
      </w:r>
    </w:p>
    <w:p w:rsidR="001247BA" w:rsidRDefault="00707480">
      <w:r>
        <w:t xml:space="preserve"> </w:t>
      </w:r>
      <w:r>
        <w:t>韩三千笑了笑，黄骁勇的智商飘忽不定，时高时低，这番话说得倒是很有道理，那些没有得到圣栗的人，肯定会想要知道圣栗的出处，到那时候，韩三千依旧是麻烦缠身。</w:t>
      </w:r>
    </w:p>
    <w:p w:rsidR="001247BA" w:rsidRDefault="00707480">
      <w:r>
        <w:t xml:space="preserve"> </w:t>
      </w:r>
      <w:r>
        <w:t>只可</w:t>
      </w:r>
      <w:r>
        <w:t>惜现在已经轮不到韩三千后悔了，圣栗在柳丁面前拿出来的那一刻，就已经注定了事情会发展到不可收拾的地步。</w:t>
      </w:r>
    </w:p>
    <w:p w:rsidR="001247BA" w:rsidRDefault="00707480">
      <w:r>
        <w:t xml:space="preserve"> </w:t>
      </w:r>
      <w:r>
        <w:t>而且韩三千也不指望丰墨拍卖行能够隐瞒他的身份，在那些大家族的威逼利诱之下，一个小小的拍卖行又算得了什么？</w:t>
      </w:r>
    </w:p>
    <w:p w:rsidR="001247BA" w:rsidRDefault="00707480">
      <w:r>
        <w:t xml:space="preserve"> </w:t>
      </w:r>
      <w:r>
        <w:t>在各大家族前往丰商场的同时，一个小村庄，正在举行一场欢送仪式。</w:t>
      </w:r>
    </w:p>
    <w:p w:rsidR="001247BA" w:rsidRDefault="00707480">
      <w:r>
        <w:t xml:space="preserve"> </w:t>
      </w:r>
      <w:r>
        <w:t>每个村民眼神里都带着不舍的表情，因为他们眼前这个女人，自从来到村子里之后，帮他们解决了许多的麻烦，不论是食物种植，还是那些山里的野物破坏村庄，都是她帮忙解决的。</w:t>
      </w:r>
    </w:p>
    <w:p w:rsidR="001247BA" w:rsidRDefault="00707480">
      <w:r>
        <w:t xml:space="preserve"> </w:t>
      </w:r>
      <w:r>
        <w:t>甚至她徒手就打死过一头老虎，这可是让不少村民震惊的。</w:t>
      </w:r>
    </w:p>
    <w:p w:rsidR="001247BA" w:rsidRDefault="00707480">
      <w:r>
        <w:t xml:space="preserve"> “</w:t>
      </w:r>
      <w:r>
        <w:t>莹莹姐，你真的要走吗？</w:t>
      </w:r>
      <w:r>
        <w:t>”</w:t>
      </w:r>
      <w:r>
        <w:t>一个小男孩死死的抓着姜莹莹的手臂，充满了不舍。</w:t>
      </w:r>
    </w:p>
    <w:p w:rsidR="001247BA" w:rsidRDefault="00707480">
      <w:r>
        <w:t xml:space="preserve"> </w:t>
      </w:r>
      <w:r>
        <w:t>姜莹莹笑了笑，说道：</w:t>
      </w:r>
      <w:r>
        <w:t>“</w:t>
      </w:r>
      <w:r>
        <w:t>莹莹姐还有很重要的事情要做，如果以后有机会的话，我一定会回来看你。</w:t>
      </w:r>
      <w:r>
        <w:t>”</w:t>
      </w:r>
    </w:p>
    <w:p w:rsidR="001247BA" w:rsidRDefault="00707480">
      <w:r>
        <w:t xml:space="preserve"> “</w:t>
      </w:r>
      <w:r>
        <w:t>可是我舍不得莹莹姐。</w:t>
      </w:r>
      <w:r>
        <w:t>”</w:t>
      </w:r>
      <w:r>
        <w:t>说着话，小男孩便死死的抱着姜莹莹。</w:t>
      </w:r>
    </w:p>
    <w:p w:rsidR="001247BA" w:rsidRDefault="00707480">
      <w:r>
        <w:t xml:space="preserve"> </w:t>
      </w:r>
      <w:r>
        <w:t>姜莹莹虽有不舍，但她却知道自己不可能不离开，更不可能一辈子生活在这里。</w:t>
      </w:r>
    </w:p>
    <w:p w:rsidR="001247BA" w:rsidRDefault="00707480">
      <w:r>
        <w:lastRenderedPageBreak/>
        <w:t xml:space="preserve"> </w:t>
      </w:r>
      <w:r>
        <w:t>自从来到轩辕世界之后，姜莹莹便在这个小村庄里生活，因为昏迷之后的她，是由这些村民照顾的，苏醒之后的姜莹莹为了报恩，便教了这些村民一些种植技巧，并且帮他们解决了猛兽袭村的困扰，如今的她，在这些村民眼里，就像</w:t>
      </w:r>
      <w:r>
        <w:t>是仙女下凡来拯救他们一般。</w:t>
      </w:r>
    </w:p>
    <w:p w:rsidR="001247BA" w:rsidRDefault="00707480">
      <w:r>
        <w:t xml:space="preserve"> </w:t>
      </w:r>
      <w:r>
        <w:t>现在仙女要离开了，自然会让那些人感觉到非常不舍。</w:t>
      </w:r>
    </w:p>
    <w:p w:rsidR="001247BA" w:rsidRDefault="00707480">
      <w:r>
        <w:t xml:space="preserve"> “</w:t>
      </w:r>
      <w:r>
        <w:t>莹莹姐一定还会回来的，你难道不相信我吗？</w:t>
      </w:r>
      <w:r>
        <w:t>”</w:t>
      </w:r>
      <w:r>
        <w:t>姜莹莹摸着小男孩的头说道。</w:t>
      </w:r>
    </w:p>
    <w:p w:rsidR="001247BA" w:rsidRDefault="00707480">
      <w:r>
        <w:t xml:space="preserve"> </w:t>
      </w:r>
      <w:r>
        <w:t>小男孩愿意相信姜莹莹，他只是舍不得姜莹莹离开罢了。</w:t>
      </w:r>
    </w:p>
    <w:p w:rsidR="001247BA" w:rsidRDefault="00707480">
      <w:r>
        <w:t xml:space="preserve"> </w:t>
      </w:r>
      <w:r>
        <w:t>这时候，一个妇人走到面前，把小男孩拉倒了自己身边，说道：</w:t>
      </w:r>
      <w:r>
        <w:t>“</w:t>
      </w:r>
      <w:r>
        <w:t>莹莹，我们村永远都不会忘记你，有时间你一定要回来。</w:t>
      </w:r>
      <w:r>
        <w:t>”</w:t>
      </w:r>
    </w:p>
    <w:p w:rsidR="001247BA" w:rsidRDefault="00707480">
      <w:r>
        <w:t xml:space="preserve"> </w:t>
      </w:r>
      <w:r>
        <w:t>姜莹莹点了点头，说道：</w:t>
      </w:r>
      <w:r>
        <w:t>“</w:t>
      </w:r>
      <w:r>
        <w:t>林嫂，有时间我会回来的。</w:t>
      </w:r>
      <w:r>
        <w:t>”</w:t>
      </w:r>
    </w:p>
    <w:p w:rsidR="001247BA" w:rsidRDefault="00707480">
      <w:r>
        <w:t xml:space="preserve"> </w:t>
      </w:r>
      <w:r>
        <w:t>说完这句话，姜莹莹便转身走了，她有不舍，但她知道必须要果断的离开。</w:t>
      </w:r>
    </w:p>
    <w:p w:rsidR="001247BA" w:rsidRDefault="00707480">
      <w:r>
        <w:t xml:space="preserve"> </w:t>
      </w:r>
      <w:r>
        <w:t>就在前两天，姜莹莹听说了丰商城的事情，她知道，这是自己找到韩三千</w:t>
      </w:r>
      <w:r>
        <w:t>的最好机会，所以她下定主意要去一趟丰商城。</w:t>
      </w:r>
    </w:p>
    <w:p w:rsidR="001247BA" w:rsidRDefault="00707480">
      <w:r>
        <w:t xml:space="preserve"> </w:t>
      </w:r>
      <w:r>
        <w:t>而且就算没有丰商城这次的事情，姜莹莹也到了要离开的时候，因为她已经解决了村里所有的困扰，恩情报尽，必须要去做自己的事情。</w:t>
      </w:r>
    </w:p>
    <w:p w:rsidR="001247BA" w:rsidRDefault="00707480">
      <w:r>
        <w:t xml:space="preserve"> </w:t>
      </w:r>
      <w:r>
        <w:t>当初没有来轩辕世界的时候，姜莹莹一直以为这是一个非常凶险的地方，直到来了这里之后，她才发现轩辕世界和地球其实是一样的，有好人有坏人，比如这个村子，民风朴素，跟地球那些小村庄里的善良人没有任何区别。</w:t>
      </w:r>
    </w:p>
    <w:p w:rsidR="001247BA" w:rsidRDefault="00707480">
      <w:r>
        <w:t xml:space="preserve"> “</w:t>
      </w:r>
      <w:r>
        <w:t>三千哥，希望你在丰商城，不然这么大的轩辕世界想要找到你，太困难了。</w:t>
      </w:r>
      <w:r>
        <w:t>”</w:t>
      </w:r>
      <w:r>
        <w:t>姜莹莹自言自语的说道。</w:t>
      </w:r>
    </w:p>
    <w:p w:rsidR="001247BA" w:rsidRDefault="00707480">
      <w:r>
        <w:t xml:space="preserve"> </w:t>
      </w:r>
      <w:r>
        <w:t>距离拍卖会剩下五天时间，各路人马陆续到达丰商城</w:t>
      </w:r>
      <w:r>
        <w:t>，那些大家族各显神通，以高价买下了不少当地人的住宅，使得房价水涨船高，仅是两天时间就飙升了几倍。</w:t>
      </w:r>
    </w:p>
    <w:p w:rsidR="001247BA" w:rsidRDefault="00707480">
      <w:r>
        <w:t xml:space="preserve"> </w:t>
      </w:r>
      <w:r>
        <w:t>得知这种情况的韩三千感叹连连，仿佛看到了地球那些开发商的炒作手段，与之不同的就是这些大家族是自住，而地球那些开发商只是为了赚钱。</w:t>
      </w:r>
    </w:p>
    <w:p w:rsidR="001247BA" w:rsidRDefault="00707480">
      <w:r>
        <w:t xml:space="preserve"> “</w:t>
      </w:r>
      <w:r>
        <w:t>师父，那些大家族已经陆续到了，而且已经有不少人去找柳丁，想必是为了打探你的消息。</w:t>
      </w:r>
      <w:r>
        <w:t>”</w:t>
      </w:r>
      <w:r>
        <w:t>黄骁勇对韩三千说道。</w:t>
      </w:r>
    </w:p>
    <w:p w:rsidR="001247BA" w:rsidRDefault="00707480">
      <w:r>
        <w:t xml:space="preserve"> </w:t>
      </w:r>
      <w:r>
        <w:t>这种事情，韩三千不需要去刻意了解也能够猜到，毕竟圣栗是能够助人提升境界的，这些大家族为了能够让自家人变强，肯定是无所不作。</w:t>
      </w:r>
    </w:p>
    <w:p w:rsidR="001247BA" w:rsidRDefault="00707480">
      <w:r>
        <w:t xml:space="preserve"> “</w:t>
      </w:r>
      <w:r>
        <w:t>柳丁现在应该不会暴露我，至少在拍卖会之前，他</w:t>
      </w:r>
      <w:r>
        <w:t>不会这么做。</w:t>
      </w:r>
      <w:r>
        <w:t>”</w:t>
      </w:r>
      <w:r>
        <w:t>韩三千说道。</w:t>
      </w:r>
    </w:p>
    <w:p w:rsidR="001247BA" w:rsidRDefault="00707480">
      <w:r>
        <w:lastRenderedPageBreak/>
        <w:t xml:space="preserve"> “</w:t>
      </w:r>
      <w:r>
        <w:t>但你的身份暴露，是迟早的事情，我真担心事情一发不可收拾，那些大家族可是从不讲道理的。</w:t>
      </w:r>
      <w:r>
        <w:t>”</w:t>
      </w:r>
      <w:r>
        <w:t>黄骁勇说道。</w:t>
      </w:r>
    </w:p>
    <w:p w:rsidR="001247BA" w:rsidRDefault="00707480">
      <w:r>
        <w:t xml:space="preserve"> “</w:t>
      </w:r>
      <w:r>
        <w:t>就连帝尊也要给我几分薄面，这些大家族难不成还能威胁我？</w:t>
      </w:r>
      <w:r>
        <w:t>”</w:t>
      </w:r>
      <w:r>
        <w:t>韩三千一副淡然的样子说道，最坏的结果他已经想好了，而且一直去担心也没有用，何必庸人自扰呢。</w:t>
      </w:r>
    </w:p>
    <w:p w:rsidR="001247BA" w:rsidRDefault="00707480">
      <w:r>
        <w:t xml:space="preserve"> “</w:t>
      </w:r>
      <w:r>
        <w:t>师父，你可以杀个底朝天，但是事情闹大了，就连帝尊也不敢保你。</w:t>
      </w:r>
      <w:r>
        <w:t>”</w:t>
      </w:r>
      <w:r>
        <w:t>黄骁勇提醒道，帝尊在皇庭有着无上权力，但是他也不可能因为韩三千而和那些大家族翻脸，毕竟地位这种事情是层层递进的，没有了根基，还谈什么地位呢？</w:t>
      </w:r>
    </w:p>
    <w:p w:rsidR="001247BA" w:rsidRDefault="00707480">
      <w:r>
        <w:t xml:space="preserve"> “</w:t>
      </w:r>
      <w:r>
        <w:t>难道轩辕世界，只</w:t>
      </w:r>
      <w:r>
        <w:t>有皇庭才能够容身吗？</w:t>
      </w:r>
      <w:r>
        <w:t>”</w:t>
      </w:r>
      <w:r>
        <w:t>韩三千笑着说道。</w:t>
      </w:r>
    </w:p>
    <w:p w:rsidR="001247BA" w:rsidRDefault="00707480">
      <w:r>
        <w:t xml:space="preserve"> </w:t>
      </w:r>
      <w:r>
        <w:t>黄骁勇第一时间没领悟韩三千这句话是什么意思，所以还是一脸迷茫的表情，但当他想通韩三千这话表达的意思时，忍不住倒抽了一口凉气。</w:t>
      </w:r>
    </w:p>
    <w:p w:rsidR="001247BA" w:rsidRDefault="00707480">
      <w:r>
        <w:t xml:space="preserve"> “</w:t>
      </w:r>
      <w:r>
        <w:t>师父，你要去其他国家？</w:t>
      </w:r>
      <w:r>
        <w:t>”</w:t>
      </w:r>
      <w:r>
        <w:t>黄骁勇惊骇道。</w:t>
      </w:r>
    </w:p>
    <w:p w:rsidR="001247BA" w:rsidRDefault="00707480">
      <w:r>
        <w:t xml:space="preserve"> “</w:t>
      </w:r>
      <w:r>
        <w:t>皇庭不容我，这就是唯一的选择。</w:t>
      </w:r>
      <w:r>
        <w:t>”</w:t>
      </w:r>
      <w:r>
        <w:t>韩三千说道。</w:t>
      </w:r>
    </w:p>
    <w:p w:rsidR="001247BA" w:rsidRDefault="00707480">
      <w:r>
        <w:t xml:space="preserve"> </w:t>
      </w:r>
      <w:r>
        <w:t>黄骁勇额头明显渗出了冷汗，显然是害怕到了极点。</w:t>
      </w:r>
    </w:p>
    <w:p w:rsidR="001247BA" w:rsidRDefault="00707480">
      <w:r>
        <w:br w:type="page"/>
      </w:r>
    </w:p>
    <w:p w:rsidR="001247BA" w:rsidRDefault="00707480">
      <w:pPr>
        <w:pStyle w:val="21"/>
      </w:pPr>
      <w:bookmarkStart w:id="982" w:name="_Toc47946508"/>
      <w:r>
        <w:lastRenderedPageBreak/>
        <w:t>第九百七十五章</w:t>
      </w:r>
      <w:r>
        <w:t xml:space="preserve"> </w:t>
      </w:r>
      <w:r>
        <w:t>甩手掌柜</w:t>
      </w:r>
      <w:bookmarkEnd w:id="982"/>
    </w:p>
    <w:p w:rsidR="001247BA" w:rsidRDefault="001247BA"/>
    <w:p w:rsidR="001247BA" w:rsidRDefault="00707480">
      <w:r>
        <w:t xml:space="preserve"> “</w:t>
      </w:r>
      <w:r>
        <w:t>你怎么了？</w:t>
      </w:r>
      <w:r>
        <w:t>”</w:t>
      </w:r>
      <w:r>
        <w:t>韩三千不明所以的问道，不就是要去其他国家吗，他的反应未免也太夸张了一些。</w:t>
      </w:r>
    </w:p>
    <w:p w:rsidR="001247BA" w:rsidRDefault="00707480">
      <w:r>
        <w:t xml:space="preserve"> “</w:t>
      </w:r>
      <w:r>
        <w:t>师父，要去其他国家，可是要经过暗黑森林的。</w:t>
      </w:r>
      <w:r>
        <w:t>”</w:t>
      </w:r>
      <w:r>
        <w:t>黄骁勇提醒道，暗黑森林对轩辕世界的人来说，象征着地狱，谈之变色，除了那些极师境的强者，谁敢有这种想法？</w:t>
      </w:r>
    </w:p>
    <w:p w:rsidR="001247BA" w:rsidRDefault="00707480">
      <w:r>
        <w:t xml:space="preserve"> “</w:t>
      </w:r>
      <w:r>
        <w:t>我知道，那又如何？</w:t>
      </w:r>
      <w:r>
        <w:t>”</w:t>
      </w:r>
      <w:r>
        <w:t>韩三千平淡的说道。</w:t>
      </w:r>
    </w:p>
    <w:p w:rsidR="001247BA" w:rsidRDefault="00707480">
      <w:r>
        <w:t xml:space="preserve"> </w:t>
      </w:r>
      <w:r>
        <w:t>黄骁勇咽了咽口水，小心翼翼的问道：</w:t>
      </w:r>
      <w:r>
        <w:t>“</w:t>
      </w:r>
      <w:r>
        <w:t>师父，你不会真有极师境了吧？</w:t>
      </w:r>
      <w:r>
        <w:t>”</w:t>
      </w:r>
    </w:p>
    <w:p w:rsidR="001247BA" w:rsidRDefault="00707480">
      <w:r>
        <w:t xml:space="preserve"> </w:t>
      </w:r>
      <w:r>
        <w:t>对于韩三千的实力，黄骁勇做了很多次的猜测，但是在没有依据的情况下，终究也只是猜测而已，而且在黄骁勇看来，韩三千应该没有极师境，毕竟那是顶尖的境界，而韩三千又这么年轻，怎么可能达到这种境界呢？</w:t>
      </w:r>
    </w:p>
    <w:p w:rsidR="001247BA" w:rsidRDefault="00707480">
      <w:r>
        <w:t xml:space="preserve"> </w:t>
      </w:r>
      <w:r>
        <w:t>但是现在看来，他对于去暗黑森林的事情一点都不畏惧，</w:t>
      </w:r>
      <w:r>
        <w:t>这要不是有极师境的实力，怎么敢去想呢？</w:t>
      </w:r>
    </w:p>
    <w:p w:rsidR="001247BA" w:rsidRDefault="00707480">
      <w:r>
        <w:t xml:space="preserve"> </w:t>
      </w:r>
      <w:r>
        <w:t>韩三千笑而不语，他是什么境界，自己也不知道，他也没跟极师境的强者交过手，所以根本就不知道极师境到底是个什么样的实力。</w:t>
      </w:r>
    </w:p>
    <w:p w:rsidR="001247BA" w:rsidRDefault="00707480">
      <w:r>
        <w:t xml:space="preserve"> </w:t>
      </w:r>
      <w:r>
        <w:t>不过哪怕他现在没有极师境，他也不担心，因为只要他想，就一定能够达到。</w:t>
      </w:r>
    </w:p>
    <w:p w:rsidR="001247BA" w:rsidRDefault="00707480">
      <w:r>
        <w:t xml:space="preserve"> </w:t>
      </w:r>
      <w:r>
        <w:t>毕竟在韩三千身上，可是有着不少圣栗的，而这些圣栗，绝对能够帮他达到极师境界。</w:t>
      </w:r>
    </w:p>
    <w:p w:rsidR="001247BA" w:rsidRDefault="00707480">
      <w:r>
        <w:t xml:space="preserve"> “</w:t>
      </w:r>
      <w:r>
        <w:t>对了，费灵儿这些天在干什么？</w:t>
      </w:r>
      <w:r>
        <w:t>”</w:t>
      </w:r>
      <w:r>
        <w:t>韩三千转移了话题，对黄骁勇问道。</w:t>
      </w:r>
    </w:p>
    <w:p w:rsidR="001247BA" w:rsidRDefault="00707480">
      <w:r>
        <w:t xml:space="preserve"> </w:t>
      </w:r>
      <w:r>
        <w:t>黄骁勇也不傻，知道韩三千不想直面这个问题，所以也就不再追问。</w:t>
      </w:r>
    </w:p>
    <w:p w:rsidR="001247BA" w:rsidRDefault="00707480">
      <w:r>
        <w:t xml:space="preserve"> “</w:t>
      </w:r>
      <w:r>
        <w:t>她倒是消停，一直都在客栈，什么事情都没有做。</w:t>
      </w:r>
      <w:r>
        <w:t>”</w:t>
      </w:r>
      <w:r>
        <w:t>黄骁勇说道。</w:t>
      </w:r>
    </w:p>
    <w:p w:rsidR="001247BA" w:rsidRDefault="00707480">
      <w:r>
        <w:t xml:space="preserve"> “</w:t>
      </w:r>
      <w:r>
        <w:t>那什么风冶呢，什么情况？</w:t>
      </w:r>
      <w:r>
        <w:t>”</w:t>
      </w:r>
      <w:r>
        <w:t>韩三千继续问道，对这种有钱有势的公子哥，韩三千非常了解，他们绝不可能在吃瘪之后消声灭迹，他的麻烦，迟早还会找上门。</w:t>
      </w:r>
    </w:p>
    <w:p w:rsidR="001247BA" w:rsidRDefault="00707480">
      <w:r>
        <w:t xml:space="preserve"> “</w:t>
      </w:r>
      <w:r>
        <w:t>说来奇怪，这个风冶最近更是安静，买了一处小院，连门都没有出，一点不像是要报复我们的样子。</w:t>
      </w:r>
      <w:r>
        <w:t>”</w:t>
      </w:r>
      <w:r>
        <w:t>黄骁勇疑惑的说道。</w:t>
      </w:r>
    </w:p>
    <w:p w:rsidR="001247BA" w:rsidRDefault="00707480">
      <w:r>
        <w:t xml:space="preserve"> </w:t>
      </w:r>
      <w:r>
        <w:t>他在丰商城买通了一些人，实时的关注着风冶的动向，可惜这家伙一点动静都没有。</w:t>
      </w:r>
    </w:p>
    <w:p w:rsidR="001247BA" w:rsidRDefault="00707480">
      <w:r>
        <w:t xml:space="preserve"> “</w:t>
      </w:r>
      <w:r>
        <w:t>看样子，他还在等。</w:t>
      </w:r>
      <w:r>
        <w:t>”</w:t>
      </w:r>
      <w:r>
        <w:t>韩三千笑着说道。</w:t>
      </w:r>
    </w:p>
    <w:p w:rsidR="001247BA" w:rsidRDefault="00707480">
      <w:r>
        <w:t xml:space="preserve"> “</w:t>
      </w:r>
      <w:r>
        <w:t>等，等什么？</w:t>
      </w:r>
      <w:r>
        <w:t>”</w:t>
      </w:r>
      <w:r>
        <w:t>黄骁勇不解的问道。</w:t>
      </w:r>
    </w:p>
    <w:p w:rsidR="001247BA" w:rsidRDefault="00707480">
      <w:r>
        <w:lastRenderedPageBreak/>
        <w:t xml:space="preserve"> “</w:t>
      </w:r>
      <w:r>
        <w:t>既然皇庭境内的所有大家族都会来参加这一场拍卖会，风冶背后的家族，肯定也会出现。</w:t>
      </w:r>
      <w:r>
        <w:t>”</w:t>
      </w:r>
      <w:r>
        <w:t>韩三千说道。</w:t>
      </w:r>
    </w:p>
    <w:p w:rsidR="001247BA" w:rsidRDefault="00707480">
      <w:r>
        <w:t xml:space="preserve"> </w:t>
      </w:r>
      <w:r>
        <w:t>听了这话，黄骁勇恍然大悟，风冶并不是没有行动，而是在等帮手。</w:t>
      </w:r>
    </w:p>
    <w:p w:rsidR="001247BA" w:rsidRDefault="00707480">
      <w:r>
        <w:t xml:space="preserve"> “</w:t>
      </w:r>
      <w:r>
        <w:t>我让你调查丰墨拍卖行的幕后老板，这件事情怎么样了。</w:t>
      </w:r>
      <w:r>
        <w:t>”</w:t>
      </w:r>
      <w:r>
        <w:t>韩三千继续问道。</w:t>
      </w:r>
    </w:p>
    <w:p w:rsidR="001247BA" w:rsidRDefault="00707480">
      <w:r>
        <w:t xml:space="preserve"> “</w:t>
      </w:r>
      <w:r>
        <w:t>师父，幕后老板名叫冉义，他几乎垄断了丰商城半个拍卖市场，这老东西不知道得多有钱，我也查到了他住在哪，不过听说，他已经很多年不曾出门了。</w:t>
      </w:r>
      <w:r>
        <w:t>”</w:t>
      </w:r>
      <w:r>
        <w:t>黄骁勇说到钱这个字眼的时候，双眼放光，其实以他现在的实力，钱根本就不重要了，只是他暂时还没有适应这件事情而已。</w:t>
      </w:r>
    </w:p>
    <w:p w:rsidR="001247BA" w:rsidRDefault="00707480">
      <w:r>
        <w:t xml:space="preserve"> “</w:t>
      </w:r>
      <w:r>
        <w:t>他出不出门不要紧，帮我盯着有多少人去见他就行，他才是最顶我身份会不会暴露的关键人物。</w:t>
      </w:r>
      <w:r>
        <w:t>”</w:t>
      </w:r>
      <w:r>
        <w:t>韩三千说道。</w:t>
      </w:r>
    </w:p>
    <w:p w:rsidR="001247BA" w:rsidRDefault="00707480">
      <w:r>
        <w:t xml:space="preserve"> </w:t>
      </w:r>
      <w:r>
        <w:t>柳丁只是负责人之一，他任何行事，都要听命于冉义，所以韩三千一点不担心柳丁会暴露自己，因为他不敢这么做。</w:t>
      </w:r>
    </w:p>
    <w:p w:rsidR="001247BA" w:rsidRDefault="00707480">
      <w:r>
        <w:t xml:space="preserve"> </w:t>
      </w:r>
      <w:r>
        <w:t>不过这个冉义可就说不清楚了，他拥有着最高的话事权，如果遇到大家族的逼迫，恐怕就会出卖自己。</w:t>
      </w:r>
    </w:p>
    <w:p w:rsidR="001247BA" w:rsidRDefault="00707480">
      <w:r>
        <w:t xml:space="preserve"> “</w:t>
      </w:r>
      <w:r>
        <w:t>师父，你放心吧，客栈，风冶小院，冉义老宅，我都安排了人的。</w:t>
      </w:r>
      <w:r>
        <w:t>”</w:t>
      </w:r>
      <w:r>
        <w:t>黄骁勇笑着道。</w:t>
      </w:r>
    </w:p>
    <w:p w:rsidR="001247BA" w:rsidRDefault="00707480">
      <w:r>
        <w:t xml:space="preserve"> </w:t>
      </w:r>
      <w:r>
        <w:t>这就是韩三千为什么要把黄骁勇带在身边的原因，有一个帮手，不用事事亲力亲为，能够减少很多的麻烦。</w:t>
      </w:r>
    </w:p>
    <w:p w:rsidR="001247BA" w:rsidRDefault="00707480">
      <w:r>
        <w:t xml:space="preserve"> </w:t>
      </w:r>
      <w:r>
        <w:t>对于在地球当惯了甩手掌柜的韩三千来说，如果所有的事情都要他自己去做，还真是有点难以适应。</w:t>
      </w:r>
    </w:p>
    <w:p w:rsidR="001247BA" w:rsidRDefault="00707480">
      <w:r>
        <w:t xml:space="preserve"> </w:t>
      </w:r>
      <w:r>
        <w:t>三天后，几乎所有该来的人，都已经到了丰商城，这绝对是历年来最为热闹的一次，而且今后大概率也不可能发生这种情况，因为除了韩三千之外，不可能有人将圣栗拿出来拍卖。</w:t>
      </w:r>
    </w:p>
    <w:p w:rsidR="001247BA" w:rsidRDefault="00707480">
      <w:r>
        <w:t xml:space="preserve"> </w:t>
      </w:r>
      <w:r>
        <w:t>姜莹莹经过几天时间的赶路，也总算是风尘仆仆的到了。</w:t>
      </w:r>
    </w:p>
    <w:p w:rsidR="001247BA" w:rsidRDefault="00707480">
      <w:r>
        <w:t xml:space="preserve"> </w:t>
      </w:r>
      <w:r>
        <w:t>一路上她也遭遇了不少的麻烦，毕竟是个女儿身，难免会让一些人产生邪念，不过那些产生邪念的人，最终都尝到了恶果，毕竟姜莹莹的实力也不是闹着玩的。</w:t>
      </w:r>
    </w:p>
    <w:p w:rsidR="001247BA" w:rsidRDefault="00707480">
      <w:r>
        <w:t xml:space="preserve"> </w:t>
      </w:r>
      <w:r>
        <w:t>她当初和韩三千一样，以圣栗果腹，可是吃撑了自己的。</w:t>
      </w:r>
    </w:p>
    <w:p w:rsidR="001247BA" w:rsidRDefault="00707480">
      <w:r>
        <w:t xml:space="preserve"> “</w:t>
      </w:r>
      <w:r>
        <w:t>没想到这丰商城，竟然有这么多现代化的元素。</w:t>
      </w:r>
      <w:r>
        <w:t>”</w:t>
      </w:r>
      <w:r>
        <w:t>入城之后，姜莹莹的第一感受和韩三千一模一样，这些建</w:t>
      </w:r>
      <w:r>
        <w:t>筑仿佛让她看到了地球的影子。</w:t>
      </w:r>
    </w:p>
    <w:p w:rsidR="001247BA" w:rsidRDefault="00707480">
      <w:r>
        <w:t xml:space="preserve"> </w:t>
      </w:r>
      <w:r>
        <w:t>正当姜莹莹准备去碰碰运气，找个客栈住下来的时候，一个女人突然挡在了她面前。</w:t>
      </w:r>
    </w:p>
    <w:p w:rsidR="001247BA" w:rsidRDefault="00707480">
      <w:r>
        <w:t xml:space="preserve"> “</w:t>
      </w:r>
      <w:r>
        <w:t>你要干什么？</w:t>
      </w:r>
      <w:r>
        <w:t>”</w:t>
      </w:r>
      <w:r>
        <w:t>姜莹莹眉宇间露着不满问道。</w:t>
      </w:r>
    </w:p>
    <w:p w:rsidR="001247BA" w:rsidRDefault="00707480">
      <w:r>
        <w:lastRenderedPageBreak/>
        <w:t xml:space="preserve"> “</w:t>
      </w:r>
      <w:r>
        <w:t>我只是好奇。</w:t>
      </w:r>
      <w:r>
        <w:t>”</w:t>
      </w:r>
      <w:r>
        <w:t>费灵儿笑着说道，以她的境界，想要看透任何人的实力都不成问题。</w:t>
      </w:r>
    </w:p>
    <w:p w:rsidR="001247BA" w:rsidRDefault="00707480">
      <w:r>
        <w:t xml:space="preserve"> </w:t>
      </w:r>
      <w:r>
        <w:t>韩三千对费灵儿来说是一个例外，但是她做梦都没有想到，这种例外竟然还能够出现第二次。</w:t>
      </w:r>
    </w:p>
    <w:p w:rsidR="001247BA" w:rsidRDefault="00707480">
      <w:r>
        <w:t xml:space="preserve"> </w:t>
      </w:r>
      <w:r>
        <w:t>站在她面前的姜莹莹，成为了她第二个看不透的人。</w:t>
      </w:r>
    </w:p>
    <w:p w:rsidR="001247BA" w:rsidRDefault="00707480">
      <w:r>
        <w:t xml:space="preserve"> “</w:t>
      </w:r>
      <w:r>
        <w:t>好奇害死猫，我劝你最好不要对我有任何好奇。</w:t>
      </w:r>
      <w:r>
        <w:t>”</w:t>
      </w:r>
      <w:r>
        <w:t>姜莹莹冷声说道。</w:t>
      </w:r>
    </w:p>
    <w:p w:rsidR="001247BA" w:rsidRDefault="00707480">
      <w:r>
        <w:t xml:space="preserve"> </w:t>
      </w:r>
      <w:r>
        <w:t>要是换做平常时候，有人敢以这种语气和费灵儿说话，早就已经死在她手里了。</w:t>
      </w:r>
    </w:p>
    <w:p w:rsidR="001247BA" w:rsidRDefault="00707480">
      <w:r>
        <w:t xml:space="preserve"> </w:t>
      </w:r>
      <w:r>
        <w:t>但是面对姜莹莹，费灵儿却一点都没有生气。</w:t>
      </w:r>
    </w:p>
    <w:p w:rsidR="001247BA" w:rsidRDefault="00707480">
      <w:r>
        <w:t xml:space="preserve"> “</w:t>
      </w:r>
      <w:r>
        <w:t>你的样子很熟悉，我好像曾经在哪见过。</w:t>
      </w:r>
      <w:r>
        <w:t>”</w:t>
      </w:r>
      <w:r>
        <w:t>费灵儿说道。</w:t>
      </w:r>
    </w:p>
    <w:p w:rsidR="001247BA" w:rsidRDefault="00707480">
      <w:r>
        <w:t xml:space="preserve"> </w:t>
      </w:r>
      <w:r>
        <w:t>要是换做男人以这种方式搭讪，姜莹莹还可以理解，毕竟方式虽然老套了一点，但也说得过去。</w:t>
      </w:r>
    </w:p>
    <w:p w:rsidR="001247BA" w:rsidRDefault="00707480">
      <w:r>
        <w:t xml:space="preserve"> </w:t>
      </w:r>
      <w:r>
        <w:t>可对方是个女人，这就显得有些奇怪了。</w:t>
      </w:r>
    </w:p>
    <w:p w:rsidR="001247BA" w:rsidRDefault="00707480">
      <w:r>
        <w:t xml:space="preserve"> “</w:t>
      </w:r>
      <w:r>
        <w:t>你究竟想干什么？</w:t>
      </w:r>
      <w:r>
        <w:t>”</w:t>
      </w:r>
      <w:r>
        <w:t>姜莹莹问道。</w:t>
      </w:r>
    </w:p>
    <w:p w:rsidR="001247BA" w:rsidRDefault="00707480">
      <w:r>
        <w:t xml:space="preserve"> “</w:t>
      </w:r>
      <w:r>
        <w:t>对了，我想起来了，我在一副画上见过你，这副画，是韩三千的。</w:t>
      </w:r>
      <w:r>
        <w:t>”</w:t>
      </w:r>
      <w:r>
        <w:t>费灵儿说道。</w:t>
      </w:r>
    </w:p>
    <w:p w:rsidR="001247BA" w:rsidRDefault="00707480">
      <w:r>
        <w:t xml:space="preserve"> </w:t>
      </w:r>
      <w:r>
        <w:t>韩三千！</w:t>
      </w:r>
    </w:p>
    <w:p w:rsidR="001247BA" w:rsidRDefault="00707480">
      <w:r>
        <w:t xml:space="preserve"> </w:t>
      </w:r>
      <w:r>
        <w:t>听到这三个字，姜莹莹脸上的激动根本就掩饰不了，因为她来丰商城的目的，就是为了找韩三千，没想到才刚入城，便碰到了一个认识韩三千的人。</w:t>
      </w:r>
    </w:p>
    <w:p w:rsidR="001247BA" w:rsidRDefault="00707480">
      <w:r>
        <w:t xml:space="preserve"> “</w:t>
      </w:r>
      <w:r>
        <w:t>你认识三千哥？</w:t>
      </w:r>
      <w:r>
        <w:t>”</w:t>
      </w:r>
      <w:r>
        <w:t>姜莹莹</w:t>
      </w:r>
      <w:r>
        <w:t>迫不及待的问道。</w:t>
      </w:r>
    </w:p>
    <w:p w:rsidR="001247BA" w:rsidRDefault="00707480">
      <w:r>
        <w:t xml:space="preserve"> </w:t>
      </w:r>
      <w:r>
        <w:t>费灵儿面色不变，笑着说道：</w:t>
      </w:r>
      <w:r>
        <w:t>“</w:t>
      </w:r>
      <w:r>
        <w:t>当然认识，而且还非常熟悉，我还知道他所有的秘密。</w:t>
      </w:r>
      <w:r>
        <w:t>”</w:t>
      </w:r>
    </w:p>
    <w:p w:rsidR="001247BA" w:rsidRDefault="00707480">
      <w:r>
        <w:br w:type="page"/>
      </w:r>
    </w:p>
    <w:p w:rsidR="001247BA" w:rsidRDefault="00707480">
      <w:pPr>
        <w:pStyle w:val="21"/>
      </w:pPr>
      <w:bookmarkStart w:id="983" w:name="_Toc47946509"/>
      <w:r>
        <w:lastRenderedPageBreak/>
        <w:t>第九百七十六章</w:t>
      </w:r>
      <w:r>
        <w:t xml:space="preserve"> </w:t>
      </w:r>
      <w:r>
        <w:t>上门女婿！</w:t>
      </w:r>
      <w:bookmarkEnd w:id="983"/>
    </w:p>
    <w:p w:rsidR="001247BA" w:rsidRDefault="001247BA"/>
    <w:p w:rsidR="001247BA" w:rsidRDefault="00707480">
      <w:r>
        <w:t xml:space="preserve"> </w:t>
      </w:r>
      <w:r>
        <w:t>姜莹莹惊喜的走到费灵儿身边，她怎么也没有想到，运气竟然这么好，刚一进城就知道了韩三千的消息，完全没有浪费任何功夫。</w:t>
      </w:r>
    </w:p>
    <w:p w:rsidR="001247BA" w:rsidRDefault="00707480">
      <w:r>
        <w:t xml:space="preserve"> </w:t>
      </w:r>
      <w:r>
        <w:t>而且看费灵儿的样子，的确和韩三千非常熟悉，否者的话，她不可能会无端端的认得自己。</w:t>
      </w:r>
    </w:p>
    <w:p w:rsidR="001247BA" w:rsidRDefault="00707480">
      <w:r>
        <w:t xml:space="preserve"> </w:t>
      </w:r>
      <w:r>
        <w:t>基于这个原因，姜莹莹对费灵儿完全歇下了防备。</w:t>
      </w:r>
    </w:p>
    <w:p w:rsidR="001247BA" w:rsidRDefault="00707480">
      <w:r>
        <w:t xml:space="preserve"> “</w:t>
      </w:r>
      <w:r>
        <w:t>三千哥在哪，你快带我去见他。</w:t>
      </w:r>
      <w:r>
        <w:t>”</w:t>
      </w:r>
      <w:r>
        <w:t>姜莹莹一脸急切的说道，自从来到轩辕世界之后，她已经太久没有韩三千的消息，所以这时候已经迫不及待的想要见到韩三千。</w:t>
      </w:r>
    </w:p>
    <w:p w:rsidR="001247BA" w:rsidRDefault="00707480">
      <w:r>
        <w:t xml:space="preserve"> “</w:t>
      </w:r>
      <w:r>
        <w:t>哎。</w:t>
      </w:r>
      <w:r>
        <w:t>”</w:t>
      </w:r>
      <w:r>
        <w:t>费灵儿叹了口气，说道：</w:t>
      </w:r>
      <w:r>
        <w:t>“</w:t>
      </w:r>
      <w:r>
        <w:t>你现在想要见他，难了。</w:t>
      </w:r>
      <w:r>
        <w:t>”</w:t>
      </w:r>
    </w:p>
    <w:p w:rsidR="001247BA" w:rsidRDefault="00707480">
      <w:r>
        <w:t xml:space="preserve"> “</w:t>
      </w:r>
      <w:r>
        <w:t>为什么？三千哥出了什么事情吗？</w:t>
      </w:r>
      <w:r>
        <w:t>”</w:t>
      </w:r>
      <w:r>
        <w:t>姜莹莹脸上的笑意瞬间变得凝重了起来，韩三千可不能出现意外，否者的话，她活在轩辕世界可就没有任何意义了。</w:t>
      </w:r>
    </w:p>
    <w:p w:rsidR="001247BA" w:rsidRDefault="00707480">
      <w:r>
        <w:t xml:space="preserve"> </w:t>
      </w:r>
      <w:r>
        <w:t>费灵儿故意压低了声音，对姜莹莹说道：</w:t>
      </w:r>
      <w:r>
        <w:t>“</w:t>
      </w:r>
      <w:r>
        <w:t>最近圣栗拍卖的事情，你应该知道吧。</w:t>
      </w:r>
      <w:r>
        <w:t>”</w:t>
      </w:r>
    </w:p>
    <w:p w:rsidR="001247BA" w:rsidRDefault="00707480">
      <w:r>
        <w:t xml:space="preserve"> </w:t>
      </w:r>
      <w:r>
        <w:t>姜莹莹点了点头，她也是冲着这件事情才来的。</w:t>
      </w:r>
    </w:p>
    <w:p w:rsidR="001247BA" w:rsidRDefault="00707480">
      <w:r>
        <w:t xml:space="preserve"> </w:t>
      </w:r>
      <w:r>
        <w:t>如今整个皇庭境内，恐怕没人不知道这件事</w:t>
      </w:r>
      <w:r>
        <w:t>情吧。</w:t>
      </w:r>
    </w:p>
    <w:p w:rsidR="001247BA" w:rsidRDefault="00707480">
      <w:r>
        <w:t xml:space="preserve"> “</w:t>
      </w:r>
      <w:r>
        <w:t>是又怎么了？</w:t>
      </w:r>
      <w:r>
        <w:t>”</w:t>
      </w:r>
      <w:r>
        <w:t>姜莹莹不解道，她不明白圣栗拍卖和韩三千能扯上什么关系。</w:t>
      </w:r>
    </w:p>
    <w:p w:rsidR="001247BA" w:rsidRDefault="00707480">
      <w:r>
        <w:t xml:space="preserve"> “</w:t>
      </w:r>
      <w:r>
        <w:t>你难道不知道，圣栗就是他拍卖的吗，他没想到会引起这么大的轰动，所以现在已经躲起来了。</w:t>
      </w:r>
      <w:r>
        <w:t>”</w:t>
      </w:r>
      <w:r>
        <w:t>费灵儿说道。</w:t>
      </w:r>
    </w:p>
    <w:p w:rsidR="001247BA" w:rsidRDefault="00707480">
      <w:r>
        <w:t xml:space="preserve"> </w:t>
      </w:r>
      <w:r>
        <w:t>圣栗是韩三千拍卖的？</w:t>
      </w:r>
    </w:p>
    <w:p w:rsidR="001247BA" w:rsidRDefault="00707480">
      <w:r>
        <w:t xml:space="preserve"> </w:t>
      </w:r>
      <w:r>
        <w:t>姜莹莹是个非常聪明的姑娘，虽然她没有见过圣栗，但是听费灵儿这么说，马上就联想到了圣栗可能就是红果，因为她很清楚红果能够助人提升境界，而圣栗的效用也是如此，这两者必然是同一个物品。</w:t>
      </w:r>
    </w:p>
    <w:p w:rsidR="001247BA" w:rsidRDefault="00707480">
      <w:r>
        <w:t xml:space="preserve"> </w:t>
      </w:r>
      <w:r>
        <w:t>可是，韩三千为什么要躲起来呢？</w:t>
      </w:r>
    </w:p>
    <w:p w:rsidR="001247BA" w:rsidRDefault="00707480">
      <w:r>
        <w:t xml:space="preserve"> “</w:t>
      </w:r>
      <w:r>
        <w:t>我还是不明白，就算圣栗是他拍卖的，为什么又要躲起来呢？</w:t>
      </w:r>
      <w:r>
        <w:t>”</w:t>
      </w:r>
      <w:r>
        <w:t>姜莹莹疑惑道。</w:t>
      </w:r>
    </w:p>
    <w:p w:rsidR="001247BA" w:rsidRDefault="00707480">
      <w:r>
        <w:t xml:space="preserve"> </w:t>
      </w:r>
      <w:r>
        <w:t>费灵儿翻</w:t>
      </w:r>
      <w:r>
        <w:t>了个白眼，说道：</w:t>
      </w:r>
      <w:r>
        <w:t>“</w:t>
      </w:r>
      <w:r>
        <w:t>你不会也不知道圣栗有多珍贵吧，他就是因为无知才会犯下这个错，现在那些大家族，可不只是想买下圣栗，而且还想找到究竟谁是拍卖者，他们肯定想知道圣栗的来源，韩三千自然也就是这些大家族的目标。</w:t>
      </w:r>
      <w:r>
        <w:t>”</w:t>
      </w:r>
    </w:p>
    <w:p w:rsidR="001247BA" w:rsidRDefault="00707480">
      <w:r>
        <w:t xml:space="preserve"> </w:t>
      </w:r>
      <w:r>
        <w:t>姜莹莹点了点头，话说到这个份上，她总算是明白韩三千为什么要躲起来的原因了。</w:t>
      </w:r>
    </w:p>
    <w:p w:rsidR="001247BA" w:rsidRDefault="00707480">
      <w:r>
        <w:t xml:space="preserve"> </w:t>
      </w:r>
      <w:r>
        <w:t>不过圣栗的来源，可是地球啊，这些家伙哪怕是知道了又能如何？</w:t>
      </w:r>
    </w:p>
    <w:p w:rsidR="001247BA" w:rsidRDefault="00707480">
      <w:r>
        <w:lastRenderedPageBreak/>
        <w:t xml:space="preserve"> </w:t>
      </w:r>
      <w:r>
        <w:t>想到这个问题，姜莹莹更加明白了韩三千为什么要躲起来，他可不能曝光了自己的身份，否者的话，必定会引起轩然大波。</w:t>
      </w:r>
    </w:p>
    <w:p w:rsidR="001247BA" w:rsidRDefault="00707480">
      <w:r>
        <w:t xml:space="preserve"> “</w:t>
      </w:r>
      <w:r>
        <w:t>你也不知道他在哪吗？你不是说知道他所有的秘密吗？</w:t>
      </w:r>
      <w:r>
        <w:t>”</w:t>
      </w:r>
      <w:r>
        <w:t>姜莹莹问道。</w:t>
      </w:r>
    </w:p>
    <w:p w:rsidR="001247BA" w:rsidRDefault="00707480">
      <w:r>
        <w:t xml:space="preserve"> </w:t>
      </w:r>
      <w:r>
        <w:t>费灵儿要让姜莹莹完全相信自己，就必须要让姜莹莹感觉出她对韩三千非常了解，并且不能让姜莹莹认为韩三千对她有所防备，这个问题，如果不好好回答的话，恐怕她的目的就要落空了。</w:t>
      </w:r>
    </w:p>
    <w:p w:rsidR="001247BA" w:rsidRDefault="00707480">
      <w:r>
        <w:t xml:space="preserve"> “</w:t>
      </w:r>
      <w:r>
        <w:t>现在丰商城眼线这么多，我这么漂亮的姑娘，要是跟在他身边，肯定会引起别人主意的，所以是我提议，让他一个人暂时去避一下风头，以免我给他添麻烦。</w:t>
      </w:r>
      <w:r>
        <w:t>”</w:t>
      </w:r>
      <w:r>
        <w:t>费灵儿说道。</w:t>
      </w:r>
    </w:p>
    <w:p w:rsidR="001247BA" w:rsidRDefault="00707480">
      <w:r>
        <w:t xml:space="preserve"> </w:t>
      </w:r>
      <w:r>
        <w:t>这个理由看似牵强，却也有着一定的道理，就拿姜莹莹来说，她在来丰商城的路上，就遇到了很多麻烦，而且这些麻烦都是因她的</w:t>
      </w:r>
      <w:r>
        <w:t>美色而起的。</w:t>
      </w:r>
    </w:p>
    <w:p w:rsidR="001247BA" w:rsidRDefault="00707480">
      <w:r>
        <w:t xml:space="preserve"> </w:t>
      </w:r>
      <w:r>
        <w:t>不得不说，有时候姿色的确是一个潜在的麻烦。</w:t>
      </w:r>
    </w:p>
    <w:p w:rsidR="001247BA" w:rsidRDefault="00707480">
      <w:r>
        <w:t xml:space="preserve"> “</w:t>
      </w:r>
      <w:r>
        <w:t>对了，你还没有找到地方住吧，现在的丰商城，可是客栈爆满，要不你干脆和我挤一挤，怎么样？</w:t>
      </w:r>
      <w:r>
        <w:t>”</w:t>
      </w:r>
      <w:r>
        <w:t>费灵儿提议道。</w:t>
      </w:r>
    </w:p>
    <w:p w:rsidR="001247BA" w:rsidRDefault="00707480">
      <w:r>
        <w:t xml:space="preserve"> </w:t>
      </w:r>
      <w:r>
        <w:t>姜莹莹想也没想就答应了下来，因为想要见到韩三千，就必须要跟在费灵儿身边才行。</w:t>
      </w:r>
    </w:p>
    <w:p w:rsidR="001247BA" w:rsidRDefault="00707480">
      <w:r>
        <w:t xml:space="preserve"> </w:t>
      </w:r>
      <w:r>
        <w:t>两人一起去客栈，费灵儿能感受到姜莹莹对她的警惕放松了很多，这让她嘴角有些微的上扬，只要得到了姜莹莹的信任，她就能够通过姜莹莹对韩三千有更多的了解。</w:t>
      </w:r>
    </w:p>
    <w:p w:rsidR="001247BA" w:rsidRDefault="00707480">
      <w:r>
        <w:t xml:space="preserve"> </w:t>
      </w:r>
      <w:r>
        <w:t>回到房间里，费灵儿说道：</w:t>
      </w:r>
      <w:r>
        <w:t>“</w:t>
      </w:r>
      <w:r>
        <w:t>跟我一起睡，你不会嫌弃吧。</w:t>
      </w:r>
      <w:r>
        <w:t>”</w:t>
      </w:r>
    </w:p>
    <w:p w:rsidR="001247BA" w:rsidRDefault="00707480">
      <w:r>
        <w:t xml:space="preserve"> </w:t>
      </w:r>
      <w:r>
        <w:t>姜莹莹连连摇头，说道：</w:t>
      </w:r>
      <w:r>
        <w:t>“</w:t>
      </w:r>
      <w:r>
        <w:t>怎么会呢，有个住的地方，我已经</w:t>
      </w:r>
      <w:r>
        <w:t>很高兴了，谢谢你。</w:t>
      </w:r>
      <w:r>
        <w:t>”</w:t>
      </w:r>
    </w:p>
    <w:p w:rsidR="001247BA" w:rsidRDefault="00707480">
      <w:r>
        <w:t xml:space="preserve"> </w:t>
      </w:r>
      <w:r>
        <w:t>不论是在地球，还是在轩辕世界，姜莹莹的身份都非常平凡，哪怕是现在拥有了曾经不曾有的实力，姜莹莹内心也从未膨胀过，所以她不会有任何的架子，而且费灵儿又是韩三千的朋友，她怎么会在意这么多。</w:t>
      </w:r>
    </w:p>
    <w:p w:rsidR="001247BA" w:rsidRDefault="00707480">
      <w:r>
        <w:t xml:space="preserve"> “</w:t>
      </w:r>
      <w:r>
        <w:t>你哥在龙云城，便一直想方设法的找你，没想到竟然会让我碰上。</w:t>
      </w:r>
      <w:r>
        <w:t>”</w:t>
      </w:r>
      <w:r>
        <w:t>费灵儿一脸感叹的说道。</w:t>
      </w:r>
    </w:p>
    <w:p w:rsidR="001247BA" w:rsidRDefault="00707480">
      <w:r>
        <w:t xml:space="preserve"> “</w:t>
      </w:r>
      <w:r>
        <w:t>我哥一直在龙云城吗？</w:t>
      </w:r>
      <w:r>
        <w:t>”</w:t>
      </w:r>
      <w:r>
        <w:t>姜莹莹好奇道。</w:t>
      </w:r>
    </w:p>
    <w:p w:rsidR="001247BA" w:rsidRDefault="00707480">
      <w:r>
        <w:t xml:space="preserve"> “</w:t>
      </w:r>
      <w:r>
        <w:t>你们是怎么分开的，这些事情你都不知道吗？</w:t>
      </w:r>
      <w:r>
        <w:t>”</w:t>
      </w:r>
      <w:r>
        <w:t>费灵儿疑惑道。</w:t>
      </w:r>
    </w:p>
    <w:p w:rsidR="001247BA" w:rsidRDefault="00707480">
      <w:r>
        <w:t xml:space="preserve"> </w:t>
      </w:r>
      <w:r>
        <w:t>他们两人是在时空隧道就已经分开了，不过这种事情，自然不能告诉费灵儿，而姜莹莹又是一个不善于撒谎的人，所以面对这个问题的时候，她显得非常为难。</w:t>
      </w:r>
    </w:p>
    <w:p w:rsidR="001247BA" w:rsidRDefault="00707480">
      <w:r>
        <w:t xml:space="preserve"> </w:t>
      </w:r>
      <w:r>
        <w:t>费灵儿见状，非常善解人意的说道：</w:t>
      </w:r>
      <w:r>
        <w:t>“</w:t>
      </w:r>
      <w:r>
        <w:t>没关系，要是你觉得为难的话，不用告诉我。</w:t>
      </w:r>
      <w:r>
        <w:t>”</w:t>
      </w:r>
    </w:p>
    <w:p w:rsidR="001247BA" w:rsidRDefault="00707480">
      <w:r>
        <w:t xml:space="preserve"> </w:t>
      </w:r>
      <w:r>
        <w:t>姜莹莹没说话，只是点了点头。</w:t>
      </w:r>
    </w:p>
    <w:p w:rsidR="001247BA" w:rsidRDefault="00707480">
      <w:r>
        <w:lastRenderedPageBreak/>
        <w:t xml:space="preserve"> </w:t>
      </w:r>
      <w:r>
        <w:t>为了活跃气氛，让两人更加亲密，费灵儿继续说道：</w:t>
      </w:r>
      <w:r>
        <w:t>“</w:t>
      </w:r>
      <w:r>
        <w:t>你想不想知道你哥在龙云城的事情，他还给人当了上门女婿呢。</w:t>
      </w:r>
      <w:r>
        <w:t>”</w:t>
      </w:r>
    </w:p>
    <w:p w:rsidR="001247BA" w:rsidRDefault="00707480">
      <w:r>
        <w:t xml:space="preserve"> “</w:t>
      </w:r>
      <w:r>
        <w:t>上门女婿！</w:t>
      </w:r>
      <w:r>
        <w:t>”</w:t>
      </w:r>
      <w:r>
        <w:t>姜莹莹错愕的看着费灵儿。</w:t>
      </w:r>
    </w:p>
    <w:p w:rsidR="001247BA" w:rsidRDefault="00707480">
      <w:r>
        <w:t xml:space="preserve"> </w:t>
      </w:r>
      <w:r>
        <w:t>这四个字，多么的熟悉。</w:t>
      </w:r>
    </w:p>
    <w:p w:rsidR="001247BA" w:rsidRDefault="00707480">
      <w:r>
        <w:t xml:space="preserve"> </w:t>
      </w:r>
      <w:r>
        <w:t>在地球云城，韩三千不就是苏家的上门女婿吗？而且还沦为整个云城笑话，被嘲笑了整</w:t>
      </w:r>
      <w:r>
        <w:t>整三年多的时间。</w:t>
      </w:r>
    </w:p>
    <w:p w:rsidR="001247BA" w:rsidRDefault="00707480">
      <w:r>
        <w:t xml:space="preserve"> </w:t>
      </w:r>
      <w:r>
        <w:t>而现在来了轩辕世界，他竟然又做了上门女婿，难不成他这辈子跟这四个字的关系就断不了了吗？</w:t>
      </w:r>
    </w:p>
    <w:p w:rsidR="001247BA" w:rsidRDefault="00707480">
      <w:r>
        <w:t xml:space="preserve"> </w:t>
      </w:r>
      <w:r>
        <w:t>姜莹莹有些哭笑不得，也不知道该怎么形容自己的心情。</w:t>
      </w:r>
    </w:p>
    <w:p w:rsidR="001247BA" w:rsidRDefault="00707480">
      <w:r>
        <w:t xml:space="preserve"> “</w:t>
      </w:r>
      <w:r>
        <w:t>是啊，这件事情在龙云城可热闹了，女方是龙云城三大家族之一，他们两成亲，不知道让多少人惊掉了下巴。</w:t>
      </w:r>
      <w:r>
        <w:t>”</w:t>
      </w:r>
      <w:r>
        <w:t>费灵儿说道。</w:t>
      </w:r>
    </w:p>
    <w:p w:rsidR="001247BA" w:rsidRDefault="00707480">
      <w:r>
        <w:t xml:space="preserve"> </w:t>
      </w:r>
      <w:r>
        <w:t>姜莹莹脸上苦笑更甚，这事听起来，太熟悉了，就像是地球的故事又重演了一遍。</w:t>
      </w:r>
    </w:p>
    <w:p w:rsidR="001247BA" w:rsidRDefault="00707480">
      <w:r>
        <w:t xml:space="preserve"> </w:t>
      </w:r>
      <w:r>
        <w:t>苏家在云城，虽然算不上一线家族，但也算是不错的，而且他们两在云城的婚礼，也是让云城那些人惊讶错愕，没想到这种狗血的剧情，竟然又在轩辕世界上演了一次。</w:t>
      </w:r>
    </w:p>
    <w:p w:rsidR="001247BA" w:rsidRDefault="00707480">
      <w:r>
        <w:t xml:space="preserve"> “</w:t>
      </w:r>
      <w:r>
        <w:t>可</w:t>
      </w:r>
      <w:r>
        <w:t>能他这辈子，跟这四个字比较有缘吧。</w:t>
      </w:r>
      <w:r>
        <w:t>”</w:t>
      </w:r>
      <w:r>
        <w:t>姜莹莹说道。</w:t>
      </w:r>
    </w:p>
    <w:p w:rsidR="001247BA" w:rsidRDefault="00707480">
      <w:r>
        <w:br w:type="page"/>
      </w:r>
    </w:p>
    <w:p w:rsidR="001247BA" w:rsidRDefault="00707480">
      <w:pPr>
        <w:pStyle w:val="21"/>
      </w:pPr>
      <w:bookmarkStart w:id="984" w:name="_Toc47946510"/>
      <w:r>
        <w:lastRenderedPageBreak/>
        <w:t>第九百七十七章</w:t>
      </w:r>
      <w:r>
        <w:t xml:space="preserve"> </w:t>
      </w:r>
      <w:r>
        <w:t>老友见面</w:t>
      </w:r>
      <w:bookmarkEnd w:id="984"/>
    </w:p>
    <w:p w:rsidR="001247BA" w:rsidRDefault="001247BA"/>
    <w:p w:rsidR="001247BA" w:rsidRDefault="00707480">
      <w:r>
        <w:t xml:space="preserve"> “</w:t>
      </w:r>
      <w:r>
        <w:t>有缘？什么意思？</w:t>
      </w:r>
      <w:r>
        <w:t>”</w:t>
      </w:r>
      <w:r>
        <w:t>这一次轮到费灵儿不解了，难不成韩三千不止一次做过上门女婿吗？</w:t>
      </w:r>
    </w:p>
    <w:p w:rsidR="001247BA" w:rsidRDefault="00707480">
      <w:r>
        <w:t xml:space="preserve"> </w:t>
      </w:r>
      <w:r>
        <w:t>可这种荒唐的事情，怎么可能在他身上发生两次呢，他这种强者，难不成以此为乐，竟有这种恶俗的喜好？</w:t>
      </w:r>
    </w:p>
    <w:p w:rsidR="001247BA" w:rsidRDefault="00707480">
      <w:r>
        <w:t xml:space="preserve"> “</w:t>
      </w:r>
      <w:r>
        <w:t>没什么，我随便说说而已。</w:t>
      </w:r>
      <w:r>
        <w:t>”</w:t>
      </w:r>
      <w:r>
        <w:t>姜莹莹说道。</w:t>
      </w:r>
    </w:p>
    <w:p w:rsidR="001247BA" w:rsidRDefault="00707480">
      <w:r>
        <w:t xml:space="preserve"> </w:t>
      </w:r>
      <w:r>
        <w:t>费灵儿面色不变，不过她知道，韩三千身上肯定有许多的秘密，而她还没有得到姜莹莹的完全信任，所以她才不愿意把这些事情告诉自己。</w:t>
      </w:r>
    </w:p>
    <w:p w:rsidR="001247BA" w:rsidRDefault="00707480">
      <w:r>
        <w:t xml:space="preserve"> </w:t>
      </w:r>
      <w:r>
        <w:t>不过费灵儿不着急，她还有时间。</w:t>
      </w:r>
    </w:p>
    <w:p w:rsidR="001247BA" w:rsidRDefault="00707480">
      <w:r>
        <w:t xml:space="preserve"> “</w:t>
      </w:r>
      <w:r>
        <w:t>我想不明白，他这么厉害的人，为什么甘于受</w:t>
      </w:r>
      <w:r>
        <w:t>这种屈辱，而且还被陈家赶出大宅，在众人面前丢脸，他可是一位强者，翻手之间便能够让陈家血流成河。</w:t>
      </w:r>
      <w:r>
        <w:t>”</w:t>
      </w:r>
      <w:r>
        <w:t>费灵儿故作疑惑的说道。</w:t>
      </w:r>
    </w:p>
    <w:p w:rsidR="001247BA" w:rsidRDefault="00707480">
      <w:r>
        <w:t xml:space="preserve"> </w:t>
      </w:r>
      <w:r>
        <w:t>听了这些话，姜莹莹一点也不觉得奇怪。</w:t>
      </w:r>
    </w:p>
    <w:p w:rsidR="001247BA" w:rsidRDefault="00707480">
      <w:r>
        <w:t xml:space="preserve"> </w:t>
      </w:r>
      <w:r>
        <w:t>以前的韩三千，虽然没有现在这般强大，但他的身份背景，依旧不是苏家能够相比的，可他还不是一样，在苏家受尽了屈辱，在云城被人看尽了笑话吗？</w:t>
      </w:r>
    </w:p>
    <w:p w:rsidR="001247BA" w:rsidRDefault="00707480">
      <w:r>
        <w:t xml:space="preserve"> </w:t>
      </w:r>
      <w:r>
        <w:t>对韩三千来说，常人无法理解的事情发生在他身上，不是什么稀奇的事情。</w:t>
      </w:r>
    </w:p>
    <w:p w:rsidR="001247BA" w:rsidRDefault="00707480">
      <w:r>
        <w:t xml:space="preserve"> </w:t>
      </w:r>
      <w:r>
        <w:t>姜莹莹知道，韩三千隐忍是为了不让自己引起太多人的关注，毕竟他并不属于轩辕世界，这个秘密必须要守住。</w:t>
      </w:r>
    </w:p>
    <w:p w:rsidR="001247BA" w:rsidRDefault="00707480">
      <w:r>
        <w:t xml:space="preserve"> “</w:t>
      </w:r>
      <w:r>
        <w:t>我哥向来低调，不与世人相争，所以也没什</w:t>
      </w:r>
      <w:r>
        <w:t>么奇怪的。</w:t>
      </w:r>
      <w:r>
        <w:t>”</w:t>
      </w:r>
      <w:r>
        <w:t>姜莹莹说道。</w:t>
      </w:r>
    </w:p>
    <w:p w:rsidR="001247BA" w:rsidRDefault="00707480">
      <w:r>
        <w:t xml:space="preserve"> “</w:t>
      </w:r>
      <w:r>
        <w:t>他为什么要这么低调？</w:t>
      </w:r>
      <w:r>
        <w:t>”</w:t>
      </w:r>
      <w:r>
        <w:t>费灵儿好奇道。</w:t>
      </w:r>
    </w:p>
    <w:p w:rsidR="001247BA" w:rsidRDefault="00707480">
      <w:r>
        <w:t xml:space="preserve"> “</w:t>
      </w:r>
      <w:r>
        <w:t>性格吧，他不喜欢太张扬。</w:t>
      </w:r>
      <w:r>
        <w:t>”</w:t>
      </w:r>
      <w:r>
        <w:t>姜莹莹随口敷衍。</w:t>
      </w:r>
    </w:p>
    <w:p w:rsidR="001247BA" w:rsidRDefault="00707480">
      <w:r>
        <w:t xml:space="preserve"> </w:t>
      </w:r>
      <w:r>
        <w:t>费灵儿不再对这个问题追问，避免引起姜莹莹的怀疑，到了今晚，她自然有办法让姜莹莹开口。</w:t>
      </w:r>
    </w:p>
    <w:p w:rsidR="001247BA" w:rsidRDefault="00707480">
      <w:r>
        <w:t xml:space="preserve"> </w:t>
      </w:r>
      <w:r>
        <w:t>两人又闲聊了一些无关紧要的事情，而这时候的冉义老宅，已经有人登门了。</w:t>
      </w:r>
    </w:p>
    <w:p w:rsidR="001247BA" w:rsidRDefault="00707480">
      <w:r>
        <w:t xml:space="preserve"> </w:t>
      </w:r>
      <w:r>
        <w:t>如白灵婉儿所想，那些大家族的人，的确已经开始调查圣栗的拍卖者，他们不仅仅是想拥有圣栗，更想知道圣栗的来源处，而想要知道这个问题，就必须要把拍卖圣栗的人找出来。</w:t>
      </w:r>
    </w:p>
    <w:p w:rsidR="001247BA" w:rsidRDefault="00707480">
      <w:r>
        <w:t xml:space="preserve"> </w:t>
      </w:r>
      <w:r>
        <w:t>第一波到达冉义老宅的人，是三位穿着华服的人，一个老者和两个年轻人，一看就是地位很高的存在。</w:t>
      </w:r>
    </w:p>
    <w:p w:rsidR="001247BA" w:rsidRDefault="00707480">
      <w:r>
        <w:lastRenderedPageBreak/>
        <w:t xml:space="preserve"> </w:t>
      </w:r>
      <w:r>
        <w:t>老人带着一股威严之气，气场强大。</w:t>
      </w:r>
    </w:p>
    <w:p w:rsidR="001247BA" w:rsidRDefault="00707480">
      <w:r>
        <w:t xml:space="preserve"> “</w:t>
      </w:r>
      <w:r>
        <w:t>老朋友相见，你难不成还要躲着吗？</w:t>
      </w:r>
      <w:r>
        <w:t>”</w:t>
      </w:r>
      <w:r>
        <w:t>老人站在大门口开口说道，声音看似很小，但穿透力极强。</w:t>
      </w:r>
    </w:p>
    <w:p w:rsidR="001247BA" w:rsidRDefault="00707480">
      <w:r>
        <w:t xml:space="preserve"> </w:t>
      </w:r>
      <w:r>
        <w:t>坐在院中的冉义，仿佛感觉雷鸣在自己耳畔炸响。</w:t>
      </w:r>
    </w:p>
    <w:p w:rsidR="001247BA" w:rsidRDefault="00707480">
      <w:r>
        <w:t xml:space="preserve"> </w:t>
      </w:r>
      <w:r>
        <w:t>随之而来的便是一阵苦笑，这个老东西他认识很多年了，总是仗着自己的境界强大，在他面前卖弄炫技，这么多年不见，他的脾气依旧是一点没变。</w:t>
      </w:r>
    </w:p>
    <w:p w:rsidR="001247BA" w:rsidRDefault="00707480">
      <w:r>
        <w:t xml:space="preserve"> </w:t>
      </w:r>
      <w:r>
        <w:t>冉义站起身，既然是老朋友来了，自然得亲自出面相迎。</w:t>
      </w:r>
    </w:p>
    <w:p w:rsidR="001247BA" w:rsidRDefault="00707480">
      <w:r>
        <w:t xml:space="preserve"> “</w:t>
      </w:r>
      <w:r>
        <w:t>葛忠林，这么多年没见，你还是这臭脾气，难道你不会敲门吗？</w:t>
      </w:r>
      <w:r>
        <w:t>”</w:t>
      </w:r>
      <w:r>
        <w:t>冉义一脸不满的说道。</w:t>
      </w:r>
    </w:p>
    <w:p w:rsidR="001247BA" w:rsidRDefault="00707480">
      <w:r>
        <w:t xml:space="preserve"> </w:t>
      </w:r>
      <w:r>
        <w:t>葛忠林脸上扬起不屑的笑意，说道：</w:t>
      </w:r>
      <w:r>
        <w:t>“</w:t>
      </w:r>
      <w:r>
        <w:t>你这破门，不值得我伸手。</w:t>
      </w:r>
      <w:r>
        <w:t>”</w:t>
      </w:r>
    </w:p>
    <w:p w:rsidR="001247BA" w:rsidRDefault="00707480">
      <w:r>
        <w:t xml:space="preserve"> </w:t>
      </w:r>
      <w:r>
        <w:t>冉义气得牙痒痒，两人相识多年，年轻时就经常较劲，现在老了，冉义本已是一副佛系心肠，可是看到葛忠林，心里那股戾气又冲上了脑门。</w:t>
      </w:r>
    </w:p>
    <w:p w:rsidR="001247BA" w:rsidRDefault="00707480">
      <w:r>
        <w:t xml:space="preserve"> “</w:t>
      </w:r>
      <w:r>
        <w:t>既然我这破门不值得你伸手，那你还来我这破地方干什么？</w:t>
      </w:r>
      <w:r>
        <w:t>”</w:t>
      </w:r>
      <w:r>
        <w:t>冉义说道。</w:t>
      </w:r>
    </w:p>
    <w:p w:rsidR="001247BA" w:rsidRDefault="00707480">
      <w:r>
        <w:t xml:space="preserve"> </w:t>
      </w:r>
      <w:r>
        <w:t>葛忠林二话不说，直接朝院子里走去，路过冉义的时候说道：</w:t>
      </w:r>
      <w:r>
        <w:t>“</w:t>
      </w:r>
      <w:r>
        <w:t>要不是找你有事，你觉得我愿意来吗，早就让你把这破地方修缮一下，你却不听，莫不是缺钱？需不需要我救济？</w:t>
      </w:r>
      <w:r>
        <w:t>”</w:t>
      </w:r>
    </w:p>
    <w:p w:rsidR="001247BA" w:rsidRDefault="00707480">
      <w:r>
        <w:t xml:space="preserve"> </w:t>
      </w:r>
      <w:r>
        <w:t>冉</w:t>
      </w:r>
      <w:r>
        <w:t>义气得一拳朝着葛忠林背后轰去。</w:t>
      </w:r>
    </w:p>
    <w:p w:rsidR="001247BA" w:rsidRDefault="00707480">
      <w:r>
        <w:t xml:space="preserve"> </w:t>
      </w:r>
      <w:r>
        <w:t>多年老友未见，本该是一场推杯换盏的感情互述，但是在这两人身上却演变成了拳脚相加。</w:t>
      </w:r>
    </w:p>
    <w:p w:rsidR="001247BA" w:rsidRDefault="00707480">
      <w:r>
        <w:t xml:space="preserve"> </w:t>
      </w:r>
      <w:r>
        <w:t>以葛忠林的实力，肯定是完胜冉义的。</w:t>
      </w:r>
    </w:p>
    <w:p w:rsidR="001247BA" w:rsidRDefault="00707480">
      <w:r>
        <w:t xml:space="preserve"> </w:t>
      </w:r>
      <w:r>
        <w:t>但葛忠林却刻意的把自己实力压制在冉义的同一境界，两人打得有来有回。</w:t>
      </w:r>
    </w:p>
    <w:p w:rsidR="001247BA" w:rsidRDefault="00707480">
      <w:r>
        <w:t xml:space="preserve"> </w:t>
      </w:r>
      <w:r>
        <w:t>二十多个回合之后，冉义已经气喘吁吁，但葛忠林却是面色不改。</w:t>
      </w:r>
    </w:p>
    <w:p w:rsidR="001247BA" w:rsidRDefault="00707480">
      <w:r>
        <w:t xml:space="preserve"> “</w:t>
      </w:r>
      <w:r>
        <w:t>不打了不打了，妈的，你就是欺负劳资。</w:t>
      </w:r>
      <w:r>
        <w:t>”</w:t>
      </w:r>
      <w:r>
        <w:t>冉义摆着手说道，在这么下去，就算不被葛忠林打倒，他也会因为力气耗尽而倒下。</w:t>
      </w:r>
    </w:p>
    <w:p w:rsidR="001247BA" w:rsidRDefault="00707480">
      <w:r>
        <w:t xml:space="preserve"> </w:t>
      </w:r>
      <w:r>
        <w:t>葛忠林笑了笑，说道：</w:t>
      </w:r>
      <w:r>
        <w:t>“</w:t>
      </w:r>
      <w:r>
        <w:t>你这个废物，一辈子都不是我的对手，竟然还想跟我打，不自量力。</w:t>
      </w:r>
      <w:r>
        <w:t>”</w:t>
      </w:r>
    </w:p>
    <w:p w:rsidR="001247BA" w:rsidRDefault="00707480">
      <w:r>
        <w:t xml:space="preserve"> </w:t>
      </w:r>
      <w:r>
        <w:t>看到这种场景，冉义</w:t>
      </w:r>
      <w:r>
        <w:t>的护卫笑了，葛忠林带来的那两个年轻人也笑了。</w:t>
      </w:r>
    </w:p>
    <w:p w:rsidR="001247BA" w:rsidRDefault="00707480">
      <w:r>
        <w:t xml:space="preserve"> </w:t>
      </w:r>
      <w:r>
        <w:t>这两人看似冰火不容，但其实是有着非常好的关系，嘴上骂骂咧咧，拳脚相加，可实际上，这是感情浓厚的表现，否者的话，以葛忠林的实力，冉义已经死上几十个来回了。</w:t>
      </w:r>
    </w:p>
    <w:p w:rsidR="001247BA" w:rsidRDefault="00707480">
      <w:r>
        <w:t xml:space="preserve"> “</w:t>
      </w:r>
      <w:r>
        <w:t>呸，要不是当年劳资受了伤，轮的上你在我面前嚣张吗，我可是为了救那条狗才让自己受伤的，你不会忘了吧。</w:t>
      </w:r>
      <w:r>
        <w:t>”</w:t>
      </w:r>
      <w:r>
        <w:t>冉义说道。</w:t>
      </w:r>
    </w:p>
    <w:p w:rsidR="001247BA" w:rsidRDefault="00707480">
      <w:r>
        <w:lastRenderedPageBreak/>
        <w:t xml:space="preserve"> </w:t>
      </w:r>
      <w:r>
        <w:t>葛忠林气得吹胡子瞪眼，指着冉义的鼻子怒道：</w:t>
      </w:r>
      <w:r>
        <w:t>“</w:t>
      </w:r>
      <w:r>
        <w:t>你说谁是狗呢，信不信我真废了你。</w:t>
      </w:r>
      <w:r>
        <w:t>”</w:t>
      </w:r>
    </w:p>
    <w:p w:rsidR="001247BA" w:rsidRDefault="00707480">
      <w:r>
        <w:t xml:space="preserve"> </w:t>
      </w:r>
      <w:r>
        <w:t>冉义坐上石凳，喘着粗气，对葛忠林的气急败坏视而不见，反而是回忆起了往事，说道：</w:t>
      </w:r>
      <w:r>
        <w:t>“</w:t>
      </w:r>
      <w:r>
        <w:t>当年</w:t>
      </w:r>
      <w:r>
        <w:t>……”</w:t>
      </w:r>
    </w:p>
    <w:p w:rsidR="001247BA" w:rsidRDefault="00707480">
      <w:r>
        <w:t xml:space="preserve"> “</w:t>
      </w:r>
      <w:r>
        <w:t>行行行，你别当</w:t>
      </w:r>
      <w:r>
        <w:t>年当年了，每一次见面都是当年怎么怎么样，你难道不知道好汉不提当年勇吗？</w:t>
      </w:r>
      <w:r>
        <w:t>”</w:t>
      </w:r>
      <w:r>
        <w:t>葛忠林一脸无奈的说道。</w:t>
      </w:r>
    </w:p>
    <w:p w:rsidR="001247BA" w:rsidRDefault="00707480">
      <w:r>
        <w:t xml:space="preserve"> “</w:t>
      </w:r>
      <w:r>
        <w:t>劳资就勇那么一次，还不允许我提了？</w:t>
      </w:r>
      <w:r>
        <w:t>”</w:t>
      </w:r>
      <w:r>
        <w:t>冉义怒斥道。</w:t>
      </w:r>
    </w:p>
    <w:p w:rsidR="001247BA" w:rsidRDefault="00707480">
      <w:r>
        <w:t xml:space="preserve"> </w:t>
      </w:r>
      <w:r>
        <w:t>葛忠林如同泄气的皮球，当年冉义如果不是为了救他而身受重伤，也不会导致冉义没法修炼，这个恩情，葛忠林无论在什么情况下都不可能会忘。</w:t>
      </w:r>
    </w:p>
    <w:p w:rsidR="001247BA" w:rsidRDefault="00707480">
      <w:r>
        <w:t xml:space="preserve"> “</w:t>
      </w:r>
      <w:r>
        <w:t>你就算要提，也得先上酒不是。</w:t>
      </w:r>
      <w:r>
        <w:t>”</w:t>
      </w:r>
      <w:r>
        <w:t>葛忠林说道。</w:t>
      </w:r>
    </w:p>
    <w:p w:rsidR="001247BA" w:rsidRDefault="00707480">
      <w:r>
        <w:t xml:space="preserve"> </w:t>
      </w:r>
      <w:r>
        <w:t>冉义看了护卫一眼，护卫很明事理的赶紧去了酒窖。</w:t>
      </w:r>
    </w:p>
    <w:p w:rsidR="001247BA" w:rsidRDefault="00707480">
      <w:r>
        <w:t xml:space="preserve"> </w:t>
      </w:r>
      <w:r>
        <w:t>终于，老友见面的场景变成了推杯换盏的正常画面，冉义开始话说当年，葛忠林不时骂骂咧咧一句，但也没有打断冉义。</w:t>
      </w:r>
    </w:p>
    <w:p w:rsidR="001247BA" w:rsidRDefault="00707480">
      <w:r>
        <w:t xml:space="preserve"> </w:t>
      </w:r>
      <w:r>
        <w:t>酒过三巡，葛忠林终于忍不住对冉义说道：</w:t>
      </w:r>
      <w:r>
        <w:t>“</w:t>
      </w:r>
      <w:r>
        <w:t>你要说的也差不多该说完了，现在轮到我了。</w:t>
      </w:r>
      <w:r>
        <w:t>”</w:t>
      </w:r>
    </w:p>
    <w:p w:rsidR="001247BA" w:rsidRDefault="00707480">
      <w:r>
        <w:t xml:space="preserve"> “</w:t>
      </w:r>
      <w:r>
        <w:t>你就不用开口了，我知道你想干什么。</w:t>
      </w:r>
      <w:r>
        <w:t>”</w:t>
      </w:r>
      <w:r>
        <w:t>冉义说道，这一次葛忠林来丰商城，肯定是为了圣栗而来，他来自己家，除了叙旧之外，自然还想要知道究竟是什么人在拍卖圣栗，所以不需要葛忠林开口，冉义也知道他想说什么。</w:t>
      </w:r>
    </w:p>
    <w:p w:rsidR="001247BA" w:rsidRDefault="00707480">
      <w:r>
        <w:t xml:space="preserve"> “</w:t>
      </w:r>
      <w:r>
        <w:t>既然你知道，还不赶紧告诉我，难不成你还要瞒着我吗？</w:t>
      </w:r>
      <w:r>
        <w:t>”</w:t>
      </w:r>
      <w:r>
        <w:t>葛忠林说道。</w:t>
      </w:r>
    </w:p>
    <w:p w:rsidR="001247BA" w:rsidRDefault="00707480">
      <w:r>
        <w:br w:type="page"/>
      </w:r>
    </w:p>
    <w:p w:rsidR="001247BA" w:rsidRDefault="00707480">
      <w:pPr>
        <w:pStyle w:val="21"/>
      </w:pPr>
      <w:bookmarkStart w:id="985" w:name="_Toc47946511"/>
      <w:r>
        <w:lastRenderedPageBreak/>
        <w:t>第九百七十八章</w:t>
      </w:r>
      <w:r>
        <w:t xml:space="preserve"> </w:t>
      </w:r>
      <w:r>
        <w:t>西门昌</w:t>
      </w:r>
      <w:bookmarkEnd w:id="985"/>
    </w:p>
    <w:p w:rsidR="001247BA" w:rsidRDefault="001247BA"/>
    <w:p w:rsidR="001247BA" w:rsidRDefault="00707480">
      <w:r>
        <w:t xml:space="preserve"> </w:t>
      </w:r>
      <w:r>
        <w:t>冉义笑了笑，随即又摆了摆手，说道：</w:t>
      </w:r>
      <w:r>
        <w:t>“</w:t>
      </w:r>
      <w:r>
        <w:t>就算我告诉你，又有什么用呢，就算被你找到他，你又能干什么？</w:t>
      </w:r>
      <w:r>
        <w:t>”</w:t>
      </w:r>
    </w:p>
    <w:p w:rsidR="001247BA" w:rsidRDefault="00707480">
      <w:r>
        <w:t xml:space="preserve"> </w:t>
      </w:r>
      <w:r>
        <w:t>听到这句话，葛忠林的表</w:t>
      </w:r>
      <w:r>
        <w:t>情变得严肃了起来，并且放下了酒杯，问道：</w:t>
      </w:r>
      <w:r>
        <w:t>“</w:t>
      </w:r>
      <w:r>
        <w:t>你不会是想告诉我，拍卖圣栗的，是一位极师吧？</w:t>
      </w:r>
      <w:r>
        <w:t>”</w:t>
      </w:r>
    </w:p>
    <w:p w:rsidR="001247BA" w:rsidRDefault="00707480">
      <w:r>
        <w:t xml:space="preserve"> </w:t>
      </w:r>
      <w:r>
        <w:t>在葛忠林看来，这位拍卖者，很有可能是无意间得到了圣栗，因为极师根本就不可能把这种珍惜之物拿出来拍卖。</w:t>
      </w:r>
    </w:p>
    <w:p w:rsidR="001247BA" w:rsidRDefault="00707480">
      <w:r>
        <w:t xml:space="preserve"> </w:t>
      </w:r>
      <w:r>
        <w:t>如果是无意间得到，那么找到这个人，就有可能找到圣栗的所在地，这对任何人来说，都是一件吸引力极强的事情！</w:t>
      </w:r>
    </w:p>
    <w:p w:rsidR="001247BA" w:rsidRDefault="00707480">
      <w:r>
        <w:t xml:space="preserve"> “</w:t>
      </w:r>
      <w:r>
        <w:t>是。</w:t>
      </w:r>
      <w:r>
        <w:t>”</w:t>
      </w:r>
      <w:r>
        <w:t>冉义点着头说道。</w:t>
      </w:r>
    </w:p>
    <w:p w:rsidR="001247BA" w:rsidRDefault="00707480">
      <w:r>
        <w:t xml:space="preserve"> “</w:t>
      </w:r>
      <w:r>
        <w:t>怎么可能，老东西，你可别骗我。</w:t>
      </w:r>
      <w:r>
        <w:t>”</w:t>
      </w:r>
      <w:r>
        <w:t>葛忠林不相信的说道。</w:t>
      </w:r>
    </w:p>
    <w:p w:rsidR="001247BA" w:rsidRDefault="00707480">
      <w:r>
        <w:t xml:space="preserve"> </w:t>
      </w:r>
      <w:r>
        <w:t>不止是他不相信，连跟着他的两个年轻人同样是一脸怀疑。</w:t>
      </w:r>
    </w:p>
    <w:p w:rsidR="001247BA" w:rsidRDefault="00707480">
      <w:r>
        <w:t xml:space="preserve"> </w:t>
      </w:r>
      <w:r>
        <w:t>因为这种事情，本就不存在任何可能性。</w:t>
      </w:r>
    </w:p>
    <w:p w:rsidR="001247BA" w:rsidRDefault="00707480">
      <w:r>
        <w:t xml:space="preserve"> </w:t>
      </w:r>
      <w:r>
        <w:t>极师虽然强大，但是还有一个传</w:t>
      </w:r>
      <w:r>
        <w:t>说中的神境，是每一个极师的追求。</w:t>
      </w:r>
    </w:p>
    <w:p w:rsidR="001247BA" w:rsidRDefault="00707480">
      <w:r>
        <w:t xml:space="preserve"> </w:t>
      </w:r>
      <w:r>
        <w:t>而圣栗，就是他们追求神境的最大希望，什么人会把希望拿来拍卖呢？</w:t>
      </w:r>
    </w:p>
    <w:p w:rsidR="001247BA" w:rsidRDefault="00707480">
      <w:r>
        <w:t xml:space="preserve"> </w:t>
      </w:r>
      <w:r>
        <w:t>而且极师这类的大人物，怎么可能会缺钱呢？</w:t>
      </w:r>
    </w:p>
    <w:p w:rsidR="001247BA" w:rsidRDefault="00707480">
      <w:r>
        <w:t xml:space="preserve"> “</w:t>
      </w:r>
      <w:r>
        <w:t>虽然我不知道原因，不过他，的确有可能是一位极师，这也是为什么我不希望你去找他的原因，你的臭脾气我清楚得很，万一你和他之间起了冲突，我今后的人生，可就失去乐趣了。</w:t>
      </w:r>
      <w:r>
        <w:t>”</w:t>
      </w:r>
      <w:r>
        <w:t>冉义说道。</w:t>
      </w:r>
    </w:p>
    <w:p w:rsidR="001247BA" w:rsidRDefault="00707480">
      <w:r>
        <w:t xml:space="preserve"> </w:t>
      </w:r>
      <w:r>
        <w:t>冉义所谓的乐趣，他很早之前就给葛忠林说过，他要跟葛忠林比谁活得更久。</w:t>
      </w:r>
    </w:p>
    <w:p w:rsidR="001247BA" w:rsidRDefault="00707480">
      <w:r>
        <w:t xml:space="preserve"> </w:t>
      </w:r>
      <w:r>
        <w:t>所以当他说失去乐趣的时候，葛忠林明白，他是怕自己得罪了那个极师而丢了性命。</w:t>
      </w:r>
    </w:p>
    <w:p w:rsidR="001247BA" w:rsidRDefault="00707480">
      <w:r>
        <w:t xml:space="preserve"> </w:t>
      </w:r>
      <w:r>
        <w:t>但葛忠林还是不太愿意相信拍卖人是一位极</w:t>
      </w:r>
      <w:r>
        <w:t>师，因为这是一件根本没有道理的事情。</w:t>
      </w:r>
    </w:p>
    <w:p w:rsidR="001247BA" w:rsidRDefault="00707480">
      <w:r>
        <w:t xml:space="preserve"> “</w:t>
      </w:r>
      <w:r>
        <w:t>你真没跟我开玩笑？可是极师怎么可能会缺钱呢？</w:t>
      </w:r>
      <w:r>
        <w:t>”</w:t>
      </w:r>
      <w:r>
        <w:t>葛忠林不解道。</w:t>
      </w:r>
    </w:p>
    <w:p w:rsidR="001247BA" w:rsidRDefault="00707480">
      <w:r>
        <w:t xml:space="preserve"> “</w:t>
      </w:r>
      <w:r>
        <w:t>我不是说了吗，我不知道原因，但他的境界，绝不是你葛家能比的。</w:t>
      </w:r>
      <w:r>
        <w:t>”</w:t>
      </w:r>
      <w:r>
        <w:t>说完这句话，冉义顿了片刻，继续说道：</w:t>
      </w:r>
      <w:r>
        <w:t>“</w:t>
      </w:r>
      <w:r>
        <w:t>你也是挺聪明的一个人，难道还不知道圣栗的产地吗，你难不成还以为暗黑森林之外还有圣栗存在？</w:t>
      </w:r>
      <w:r>
        <w:t>”</w:t>
      </w:r>
    </w:p>
    <w:p w:rsidR="001247BA" w:rsidRDefault="00707480">
      <w:r>
        <w:lastRenderedPageBreak/>
        <w:t xml:space="preserve"> </w:t>
      </w:r>
      <w:r>
        <w:t>葛忠林表情凝重，除了暗黑森林之外，的确没听说过其他地方还有圣栗，而且传言中圣栗的生长条件是需要强大异兽气息作为营养的，这也是为什么圣栗能够助人提升境界的原因。</w:t>
      </w:r>
    </w:p>
    <w:p w:rsidR="001247BA" w:rsidRDefault="00707480">
      <w:r>
        <w:t xml:space="preserve"> “</w:t>
      </w:r>
      <w:r>
        <w:t>哎。</w:t>
      </w:r>
      <w:r>
        <w:t>”</w:t>
      </w:r>
      <w:r>
        <w:t>葛忠林叹了口气，多年老友说的话，他不得不</w:t>
      </w:r>
      <w:r>
        <w:t>信，只是内心有些失望，本以为可以借着跟冉义的关系能够获取更多有价值的东西，现在看来是白日做梦了。</w:t>
      </w:r>
    </w:p>
    <w:p w:rsidR="001247BA" w:rsidRDefault="00707480">
      <w:r>
        <w:t xml:space="preserve"> </w:t>
      </w:r>
      <w:r>
        <w:t>寻常人，怎么可能得到圣栗呢？</w:t>
      </w:r>
    </w:p>
    <w:p w:rsidR="001247BA" w:rsidRDefault="00707480">
      <w:r>
        <w:t xml:space="preserve"> “</w:t>
      </w:r>
      <w:r>
        <w:t>你也不用叹气，以你葛家的财力，想要得到这颗圣栗，也不是不可能的事情，难不成得到一颗你还不满足吗？</w:t>
      </w:r>
      <w:r>
        <w:t>”</w:t>
      </w:r>
      <w:r>
        <w:t>冉义说道。</w:t>
      </w:r>
    </w:p>
    <w:p w:rsidR="001247BA" w:rsidRDefault="00707480">
      <w:r>
        <w:t xml:space="preserve"> “</w:t>
      </w:r>
      <w:r>
        <w:t>能够得到，自然满足，只是这一次，恐怕不是你想象的那么简单，整个皇庭的大家族都来了，我葛家怕是有心无力啊。</w:t>
      </w:r>
      <w:r>
        <w:t>”</w:t>
      </w:r>
      <w:r>
        <w:t>葛忠林一脸无力的说道。</w:t>
      </w:r>
    </w:p>
    <w:p w:rsidR="001247BA" w:rsidRDefault="00707480">
      <w:r>
        <w:t xml:space="preserve"> </w:t>
      </w:r>
      <w:r>
        <w:t>要和寻常大家族相比，葛家拥有绝对的优势，但这一次的情况不同，涉及到太多人，而且有些家族为了圣栗，愿意倾其所有，这会让葛家的处境变得非常难堪。</w:t>
      </w:r>
    </w:p>
    <w:p w:rsidR="001247BA" w:rsidRDefault="00707480">
      <w:r>
        <w:t xml:space="preserve"> </w:t>
      </w:r>
      <w:r>
        <w:t>冉义点了点头，圣栗的吸引力有多强大自然不用多说，那些大家族为了这件事情愿意付出的代价，更是无法想象的。</w:t>
      </w:r>
    </w:p>
    <w:p w:rsidR="001247BA" w:rsidRDefault="00707480">
      <w:r>
        <w:t xml:space="preserve"> </w:t>
      </w:r>
      <w:r>
        <w:t>虽然拍卖会还没有开始，但是冉义已经能够想到这一场拍卖会厮杀得多厉害。</w:t>
      </w:r>
    </w:p>
    <w:p w:rsidR="001247BA" w:rsidRDefault="00707480">
      <w:r>
        <w:t xml:space="preserve"> “</w:t>
      </w:r>
      <w:r>
        <w:t>你葛家有心无力，难道忘了我？</w:t>
      </w:r>
      <w:r>
        <w:t>”</w:t>
      </w:r>
      <w:r>
        <w:t>冉义不屑的说道。</w:t>
      </w:r>
    </w:p>
    <w:p w:rsidR="001247BA" w:rsidRDefault="00707480">
      <w:r>
        <w:t xml:space="preserve"> </w:t>
      </w:r>
      <w:r>
        <w:t>葛忠林明白他这番话是什么意思，冉义在丰商城低调了这么多年，但实则掌控了一半拍卖行的生意，他的财力也是相当惊人的，如果有冉义的帮助，葛忠林</w:t>
      </w:r>
      <w:r>
        <w:t>想要在拍卖会上拿下圣栗的可能性更高。</w:t>
      </w:r>
    </w:p>
    <w:p w:rsidR="001247BA" w:rsidRDefault="00707480">
      <w:r>
        <w:t xml:space="preserve"> </w:t>
      </w:r>
      <w:r>
        <w:t>但是作为多年老友，葛忠林却不愿意这么做。</w:t>
      </w:r>
    </w:p>
    <w:p w:rsidR="001247BA" w:rsidRDefault="00707480">
      <w:r>
        <w:t xml:space="preserve"> </w:t>
      </w:r>
      <w:r>
        <w:t>当年因为冉义的救命之恩，导致冉义无法修炼，这已经让葛忠林觉得亏欠冉义，而且这份亏欠，是葛忠林无法去偿还的。</w:t>
      </w:r>
    </w:p>
    <w:p w:rsidR="001247BA" w:rsidRDefault="00707480">
      <w:r>
        <w:t xml:space="preserve"> </w:t>
      </w:r>
      <w:r>
        <w:t>如今，他还要拿冉义的钱，这更是让葛忠林无法接受。</w:t>
      </w:r>
    </w:p>
    <w:p w:rsidR="001247BA" w:rsidRDefault="00707480">
      <w:r>
        <w:t xml:space="preserve"> </w:t>
      </w:r>
      <w:r>
        <w:t>这时候，护卫走到冉义身边，对冉义说道：</w:t>
      </w:r>
      <w:r>
        <w:t>“</w:t>
      </w:r>
      <w:r>
        <w:t>老爷，又有人登门了。</w:t>
      </w:r>
      <w:r>
        <w:t>”</w:t>
      </w:r>
    </w:p>
    <w:p w:rsidR="001247BA" w:rsidRDefault="00707480">
      <w:r>
        <w:t xml:space="preserve"> “</w:t>
      </w:r>
      <w:r>
        <w:t>谁？</w:t>
      </w:r>
      <w:r>
        <w:t>”</w:t>
      </w:r>
      <w:r>
        <w:t>冉义问道。</w:t>
      </w:r>
    </w:p>
    <w:p w:rsidR="001247BA" w:rsidRDefault="00707480">
      <w:r>
        <w:t xml:space="preserve"> “</w:t>
      </w:r>
      <w:r>
        <w:t>西门家族，西门昌。</w:t>
      </w:r>
      <w:r>
        <w:t>”</w:t>
      </w:r>
      <w:r>
        <w:t>护卫说道。</w:t>
      </w:r>
    </w:p>
    <w:p w:rsidR="001247BA" w:rsidRDefault="00707480">
      <w:r>
        <w:t xml:space="preserve"> </w:t>
      </w:r>
      <w:r>
        <w:t>听到西门昌这三个字，冉义和葛忠林两人都是脸色一变。</w:t>
      </w:r>
    </w:p>
    <w:p w:rsidR="001247BA" w:rsidRDefault="00707480">
      <w:r>
        <w:t xml:space="preserve"> “</w:t>
      </w:r>
      <w:r>
        <w:t>没想到西门昌竟然亲自来了。</w:t>
      </w:r>
      <w:r>
        <w:t>”</w:t>
      </w:r>
      <w:r>
        <w:t>葛忠林咬牙切齿的说道。</w:t>
      </w:r>
    </w:p>
    <w:p w:rsidR="001247BA" w:rsidRDefault="00707480">
      <w:r>
        <w:lastRenderedPageBreak/>
        <w:t xml:space="preserve"> </w:t>
      </w:r>
      <w:r>
        <w:t>西门家族，是继当年白灵家族之后的</w:t>
      </w:r>
      <w:r>
        <w:t>另一大家族，即便是在白灵家族的鼎盛时期，西门家族也仅是略逊一筹而已，在白灵家族被灭族之后，西门家族成为了当之无愧的皇庭第一家族，而且由于西门昌和帝尊关系亲密，所以西门家族并未受到皇庭的限制。</w:t>
      </w:r>
    </w:p>
    <w:p w:rsidR="001247BA" w:rsidRDefault="00707480">
      <w:r>
        <w:t xml:space="preserve"> “</w:t>
      </w:r>
      <w:r>
        <w:t>看来你葛家想要拿下圣栗，的确不简单啊。</w:t>
      </w:r>
      <w:r>
        <w:t>”</w:t>
      </w:r>
      <w:r>
        <w:t>冉义一脸感叹的说道。</w:t>
      </w:r>
    </w:p>
    <w:p w:rsidR="001247BA" w:rsidRDefault="00707480">
      <w:r>
        <w:t xml:space="preserve"> </w:t>
      </w:r>
      <w:r>
        <w:t>西门昌亲自出面，这已经足以说明西门家族对圣栗势在必得，而且他的出现，必定会让不少家族对此打消念头。</w:t>
      </w:r>
    </w:p>
    <w:p w:rsidR="001247BA" w:rsidRDefault="00707480">
      <w:r>
        <w:t xml:space="preserve"> </w:t>
      </w:r>
      <w:r>
        <w:t>毕竟谁也不想得罪西门昌，谁都会担心事后被西门昌穿小鞋。</w:t>
      </w:r>
    </w:p>
    <w:p w:rsidR="001247BA" w:rsidRDefault="00707480">
      <w:r>
        <w:t xml:space="preserve"> “</w:t>
      </w:r>
      <w:r>
        <w:t>就算是西门昌来了，我葛家也会尽全力。</w:t>
      </w:r>
      <w:r>
        <w:t>”</w:t>
      </w:r>
      <w:r>
        <w:t>葛忠林不服气的说道。</w:t>
      </w:r>
    </w:p>
    <w:p w:rsidR="001247BA" w:rsidRDefault="00707480">
      <w:r>
        <w:t xml:space="preserve"> </w:t>
      </w:r>
      <w:r>
        <w:t>冉义点了点头，西门昌值得畏惧</w:t>
      </w:r>
      <w:r>
        <w:t>，但是在圣栗这种珍品的诱惑之下，还是值得葛家去试一试的。</w:t>
      </w:r>
    </w:p>
    <w:p w:rsidR="001247BA" w:rsidRDefault="00707480">
      <w:r>
        <w:t xml:space="preserve"> “</w:t>
      </w:r>
      <w:r>
        <w:t>你们先去后院，我会一会这个西门昌。</w:t>
      </w:r>
      <w:r>
        <w:t>”</w:t>
      </w:r>
      <w:r>
        <w:t>冉义说道。</w:t>
      </w:r>
    </w:p>
    <w:p w:rsidR="001247BA" w:rsidRDefault="00707480">
      <w:r>
        <w:t xml:space="preserve"> </w:t>
      </w:r>
      <w:r>
        <w:t>葛忠林三人在护卫的带领下去了后院。</w:t>
      </w:r>
    </w:p>
    <w:p w:rsidR="001247BA" w:rsidRDefault="00707480">
      <w:r>
        <w:t xml:space="preserve"> </w:t>
      </w:r>
      <w:r>
        <w:t>不一会儿，一个满头白发的老者出现在冉义面前，一头长发并未束起，任风飘扬，颇有一股仙风道骨的意味。</w:t>
      </w:r>
    </w:p>
    <w:p w:rsidR="001247BA" w:rsidRDefault="00707480">
      <w:r>
        <w:t xml:space="preserve"> </w:t>
      </w:r>
      <w:r>
        <w:t>冉义站起身，鞠了一躬，恭敬的说道：</w:t>
      </w:r>
      <w:r>
        <w:t>“</w:t>
      </w:r>
      <w:r>
        <w:t>没想到在有生之年竟能够见到西门老先生，实在是我人生大幸。</w:t>
      </w:r>
      <w:r>
        <w:t>”</w:t>
      </w:r>
    </w:p>
    <w:p w:rsidR="001247BA" w:rsidRDefault="00707480">
      <w:r>
        <w:t xml:space="preserve"> </w:t>
      </w:r>
      <w:r>
        <w:t>对于这种拍马屁的话，西门昌嗤之以鼻，而且以他的地位，根本就不会把冉义放在眼里，所以很不客气的说道：</w:t>
      </w:r>
      <w:r>
        <w:t>“</w:t>
      </w:r>
      <w:r>
        <w:t>你应该知道我来的目的，既然如此，就不需要我多问了吧？</w:t>
      </w:r>
      <w:r>
        <w:t>”</w:t>
      </w:r>
    </w:p>
    <w:p w:rsidR="001247BA" w:rsidRDefault="00707480">
      <w:r>
        <w:t xml:space="preserve"> “</w:t>
      </w:r>
      <w:r>
        <w:t>拍卖</w:t>
      </w:r>
      <w:r>
        <w:t>行有拍卖行的规矩，希望西门老先生能够理解。</w:t>
      </w:r>
      <w:r>
        <w:t>”</w:t>
      </w:r>
      <w:r>
        <w:t>冉义说道。</w:t>
      </w:r>
    </w:p>
    <w:p w:rsidR="001247BA" w:rsidRDefault="00707480">
      <w:r>
        <w:t xml:space="preserve"> </w:t>
      </w:r>
      <w:r>
        <w:t>西门昌冷冷一哼，说道：</w:t>
      </w:r>
      <w:r>
        <w:t>“</w:t>
      </w:r>
      <w:r>
        <w:t>在我面前，还有规矩？我西门昌就是规矩！</w:t>
      </w:r>
      <w:r>
        <w:t>”</w:t>
      </w:r>
    </w:p>
    <w:p w:rsidR="001247BA" w:rsidRDefault="00707480">
      <w:r>
        <w:br w:type="page"/>
      </w:r>
    </w:p>
    <w:p w:rsidR="001247BA" w:rsidRDefault="00707480">
      <w:pPr>
        <w:pStyle w:val="21"/>
      </w:pPr>
      <w:bookmarkStart w:id="986" w:name="_Toc47946512"/>
      <w:r>
        <w:lastRenderedPageBreak/>
        <w:t>第九百七十九章</w:t>
      </w:r>
      <w:r>
        <w:t xml:space="preserve"> </w:t>
      </w:r>
      <w:r>
        <w:t>扯平了</w:t>
      </w:r>
      <w:bookmarkEnd w:id="986"/>
    </w:p>
    <w:p w:rsidR="001247BA" w:rsidRDefault="001247BA"/>
    <w:p w:rsidR="001247BA" w:rsidRDefault="00707480">
      <w:r>
        <w:t xml:space="preserve"> </w:t>
      </w:r>
      <w:r>
        <w:t>两年前，冉义曾接触过一次西门家族的人，从当时的感受他便知道，西门家族目空一切，在一次拍卖会上，因一些简单的口角将对方打致伤残，而且态度极其嚣张。</w:t>
      </w:r>
    </w:p>
    <w:p w:rsidR="001247BA" w:rsidRDefault="00707480">
      <w:r>
        <w:t xml:space="preserve"> </w:t>
      </w:r>
      <w:r>
        <w:t>在冉义看来，西门昌作为西门家族的族长，应该会收敛一些，因为他绝不愿意因为嚣张而毁了西门家族，毕竟白灵家族就是前车之鉴，哪怕西门家族和帝尊有些非同寻常的关系，这也绝非西门家族的保命符。</w:t>
      </w:r>
    </w:p>
    <w:p w:rsidR="001247BA" w:rsidRDefault="00707480">
      <w:r>
        <w:t xml:space="preserve"> </w:t>
      </w:r>
      <w:r>
        <w:t>可是冉义万万没有想到，西门昌的嚣张程度更甚，他代表了规矩，难道他说这番话之前，就没有考虑过帝尊吗？</w:t>
      </w:r>
    </w:p>
    <w:p w:rsidR="001247BA" w:rsidRDefault="00707480">
      <w:r>
        <w:t xml:space="preserve"> </w:t>
      </w:r>
      <w:r>
        <w:t>皇庭境内，敢说自己就是规矩的，除了帝尊还能有谁？</w:t>
      </w:r>
    </w:p>
    <w:p w:rsidR="001247BA" w:rsidRDefault="00707480">
      <w:r>
        <w:t xml:space="preserve"> “</w:t>
      </w:r>
      <w:r>
        <w:t>西门老先生，您有您的规矩，拍卖行有拍卖行的规矩，两者不可相提并论。</w:t>
      </w:r>
      <w:r>
        <w:t>”</w:t>
      </w:r>
      <w:r>
        <w:t>冉义说道。</w:t>
      </w:r>
    </w:p>
    <w:p w:rsidR="001247BA" w:rsidRDefault="00707480">
      <w:r>
        <w:t xml:space="preserve"> </w:t>
      </w:r>
      <w:r>
        <w:t>西门昌嘴角上扬，划出一抹充满冷意的笑容，径直走到冉义面前。</w:t>
      </w:r>
    </w:p>
    <w:p w:rsidR="001247BA" w:rsidRDefault="00707480">
      <w:r>
        <w:t xml:space="preserve"> “</w:t>
      </w:r>
      <w:r>
        <w:t>我再给你最后一次机会，希望你能把握住。</w:t>
      </w:r>
      <w:r>
        <w:t>”</w:t>
      </w:r>
      <w:r>
        <w:t>西门昌说道。</w:t>
      </w:r>
    </w:p>
    <w:p w:rsidR="001247BA" w:rsidRDefault="00707480">
      <w:r>
        <w:t xml:space="preserve"> </w:t>
      </w:r>
      <w:r>
        <w:t>冉义深吸了一口气，面对西门昌给的压力，他的最好选择，就是把韩三千的信息透露出去，只有这样才能够保证自己的安全。</w:t>
      </w:r>
    </w:p>
    <w:p w:rsidR="001247BA" w:rsidRDefault="00707480">
      <w:r>
        <w:t xml:space="preserve"> </w:t>
      </w:r>
      <w:r>
        <w:t>但同时他也需要顾虑韩三千，这个人如果是</w:t>
      </w:r>
      <w:r>
        <w:t>一位极师境的强者，一旦他将韩三千的身份泄露出去，依旧不会有好结果。</w:t>
      </w:r>
    </w:p>
    <w:p w:rsidR="001247BA" w:rsidRDefault="00707480">
      <w:r>
        <w:t xml:space="preserve"> “</w:t>
      </w:r>
      <w:r>
        <w:t>西门老先生，恕难从命。</w:t>
      </w:r>
      <w:r>
        <w:t>”</w:t>
      </w:r>
      <w:r>
        <w:t>冉义说道。</w:t>
      </w:r>
    </w:p>
    <w:p w:rsidR="001247BA" w:rsidRDefault="00707480">
      <w:r>
        <w:t xml:space="preserve"> </w:t>
      </w:r>
      <w:r>
        <w:t>话音刚落，冉义整个人便倒飞了出去。</w:t>
      </w:r>
    </w:p>
    <w:p w:rsidR="001247BA" w:rsidRDefault="00707480">
      <w:r>
        <w:t xml:space="preserve"> </w:t>
      </w:r>
      <w:r>
        <w:t>一面墙壁因为冉义的撞击而轰然倒塌。</w:t>
      </w:r>
    </w:p>
    <w:p w:rsidR="001247BA" w:rsidRDefault="00707480">
      <w:r>
        <w:t xml:space="preserve"> </w:t>
      </w:r>
      <w:r>
        <w:t>落地的冉义喷出一口鲜血，狼狈至极。</w:t>
      </w:r>
    </w:p>
    <w:p w:rsidR="001247BA" w:rsidRDefault="00707480">
      <w:r>
        <w:t xml:space="preserve"> </w:t>
      </w:r>
      <w:r>
        <w:t>西门昌再度走到冉义面前，居高临下的说道：</w:t>
      </w:r>
      <w:r>
        <w:t>“</w:t>
      </w:r>
      <w:r>
        <w:t>我的耐心有限，如果不想死，别浪费我的时间。</w:t>
      </w:r>
      <w:r>
        <w:t>”</w:t>
      </w:r>
    </w:p>
    <w:p w:rsidR="001247BA" w:rsidRDefault="00707480">
      <w:r>
        <w:t xml:space="preserve"> </w:t>
      </w:r>
      <w:r>
        <w:t>冉义透心凉，西门昌如此坚决的态度，他今天恐怕真的有可能小命不保。</w:t>
      </w:r>
    </w:p>
    <w:p w:rsidR="001247BA" w:rsidRDefault="00707480">
      <w:r>
        <w:t xml:space="preserve"> </w:t>
      </w:r>
      <w:r>
        <w:t>而且就算今天不死，以西门家族的影响力，冉义今后也难以在皇庭境内安然无忧。</w:t>
      </w:r>
    </w:p>
    <w:p w:rsidR="001247BA" w:rsidRDefault="00707480">
      <w:r>
        <w:t xml:space="preserve"> </w:t>
      </w:r>
      <w:r>
        <w:t>这时候，葛忠林的声音突然传来：</w:t>
      </w:r>
      <w:r>
        <w:t>“</w:t>
      </w:r>
      <w:r>
        <w:t>西门昌，你别欺人太甚。</w:t>
      </w:r>
      <w:r>
        <w:t>”</w:t>
      </w:r>
    </w:p>
    <w:p w:rsidR="001247BA" w:rsidRDefault="00707480">
      <w:r>
        <w:t xml:space="preserve"> </w:t>
      </w:r>
      <w:r>
        <w:t>西门昌寻声音望去，不屑的说道：</w:t>
      </w:r>
      <w:r>
        <w:t>“</w:t>
      </w:r>
      <w:r>
        <w:t>你是个什么东西，竟敢对我指手画脚？</w:t>
      </w:r>
      <w:r>
        <w:t>”</w:t>
      </w:r>
    </w:p>
    <w:p w:rsidR="001247BA" w:rsidRDefault="00707480">
      <w:r>
        <w:lastRenderedPageBreak/>
        <w:t xml:space="preserve"> </w:t>
      </w:r>
      <w:r>
        <w:t>葛忠林原本不想露面，但是听到这么大的动静之后，他却按耐不住了，再看到了冉义的惨况之后，他更加不可能视而不见。</w:t>
      </w:r>
    </w:p>
    <w:p w:rsidR="001247BA" w:rsidRDefault="00707480">
      <w:r>
        <w:t xml:space="preserve"> </w:t>
      </w:r>
      <w:r>
        <w:t>当年若不是冉义拼命相救，葛忠林根本就活不到现在。</w:t>
      </w:r>
    </w:p>
    <w:p w:rsidR="001247BA" w:rsidRDefault="00707480">
      <w:r>
        <w:t xml:space="preserve"> </w:t>
      </w:r>
      <w:r>
        <w:t>如今冉义处境危险，哪怕会得罪西门昌，葛忠林也要强出头。</w:t>
      </w:r>
    </w:p>
    <w:p w:rsidR="001247BA" w:rsidRDefault="00707480">
      <w:r>
        <w:t xml:space="preserve"> “</w:t>
      </w:r>
      <w:r>
        <w:t>葛忠林，葛家族长。</w:t>
      </w:r>
      <w:r>
        <w:t>”</w:t>
      </w:r>
      <w:r>
        <w:t>葛忠林说道。</w:t>
      </w:r>
    </w:p>
    <w:p w:rsidR="001247BA" w:rsidRDefault="00707480">
      <w:r>
        <w:t xml:space="preserve"> “</w:t>
      </w:r>
      <w:r>
        <w:t>葛家？</w:t>
      </w:r>
      <w:r>
        <w:t>”</w:t>
      </w:r>
      <w:r>
        <w:t>西门昌轻蔑一笑，说道：</w:t>
      </w:r>
      <w:r>
        <w:t>“</w:t>
      </w:r>
      <w:r>
        <w:t>什么狗屁葛家，我怎么没有听说过，难道你不知道我是谁吗？</w:t>
      </w:r>
      <w:r>
        <w:t>”</w:t>
      </w:r>
    </w:p>
    <w:p w:rsidR="001247BA" w:rsidRDefault="00707480">
      <w:r>
        <w:t xml:space="preserve"> </w:t>
      </w:r>
      <w:r>
        <w:t>葛家在皇庭境内也是有一定名气的，虽不如西门家族那般影响力大，但也是论得上名号的。</w:t>
      </w:r>
    </w:p>
    <w:p w:rsidR="001247BA" w:rsidRDefault="00707480">
      <w:r>
        <w:t xml:space="preserve"> </w:t>
      </w:r>
      <w:r>
        <w:t>葛忠林知道，西门昌并不是没有听说过，而是他没有放在眼里罢了。</w:t>
      </w:r>
    </w:p>
    <w:p w:rsidR="001247BA" w:rsidRDefault="00707480">
      <w:r>
        <w:t xml:space="preserve"> “</w:t>
      </w:r>
      <w:r>
        <w:t>西门族长，我葛家的确没有资格被你老人家放在眼里，但这位是我朋友，如果你敢无故伤他，我葛家毕尽举族之力，也要将你拉下马。</w:t>
      </w:r>
      <w:r>
        <w:t>”</w:t>
      </w:r>
      <w:r>
        <w:t>葛忠林态度强硬的说道。</w:t>
      </w:r>
    </w:p>
    <w:p w:rsidR="001247BA" w:rsidRDefault="00707480">
      <w:r>
        <w:t xml:space="preserve"> </w:t>
      </w:r>
      <w:r>
        <w:t>听到这句话，西门昌大笑了起来，因为这番话对他来说，就是一个笑话而已。</w:t>
      </w:r>
    </w:p>
    <w:p w:rsidR="001247BA" w:rsidRDefault="00707480">
      <w:r>
        <w:t xml:space="preserve"> “</w:t>
      </w:r>
      <w:r>
        <w:t>小小一个葛家，口气竟然如此狂妄，看来离灭族不远了。</w:t>
      </w:r>
      <w:r>
        <w:t>”</w:t>
      </w:r>
      <w:r>
        <w:t>西门昌说道。</w:t>
      </w:r>
    </w:p>
    <w:p w:rsidR="001247BA" w:rsidRDefault="00707480">
      <w:r>
        <w:t xml:space="preserve"> </w:t>
      </w:r>
      <w:r>
        <w:t>灭族！</w:t>
      </w:r>
    </w:p>
    <w:p w:rsidR="001247BA" w:rsidRDefault="00707480">
      <w:r>
        <w:t xml:space="preserve"> </w:t>
      </w:r>
      <w:r>
        <w:t>这两个字让葛忠林一阵心惊，他知道以西门家族的势力要做到这一点，并不难，甚至可以说是小事一件。</w:t>
      </w:r>
    </w:p>
    <w:p w:rsidR="001247BA" w:rsidRDefault="00707480">
      <w:r>
        <w:t xml:space="preserve"> “</w:t>
      </w:r>
      <w:r>
        <w:t>西门老先生绝对有这样的能力，但帝尊不可能视而不见。</w:t>
      </w:r>
      <w:r>
        <w:t>”</w:t>
      </w:r>
      <w:r>
        <w:t>葛忠林说道。</w:t>
      </w:r>
    </w:p>
    <w:p w:rsidR="001247BA" w:rsidRDefault="00707480">
      <w:r>
        <w:t xml:space="preserve"> “</w:t>
      </w:r>
      <w:r>
        <w:t>难道你不知道我西门家族和帝尊之间的关系吗？</w:t>
      </w:r>
      <w:r>
        <w:t>”</w:t>
      </w:r>
      <w:r>
        <w:t>西门昌嘲笑道。</w:t>
      </w:r>
    </w:p>
    <w:p w:rsidR="001247BA" w:rsidRDefault="00707480">
      <w:r>
        <w:t xml:space="preserve"> </w:t>
      </w:r>
      <w:r>
        <w:t>葛忠林知道有些话是不能说的，但是到了这种时候，他却不得不说：</w:t>
      </w:r>
      <w:r>
        <w:t>“</w:t>
      </w:r>
      <w:r>
        <w:t>西门家族和帝尊之间的关系，皇庭皆知，但是想必西门老先生也应该清楚，帝尊绝不会允许西门家族目无皇庭法纪，若你敢无视皇庭，西门家族便是第二个白灵家族。</w:t>
      </w:r>
      <w:r>
        <w:t>”</w:t>
      </w:r>
    </w:p>
    <w:p w:rsidR="001247BA" w:rsidRDefault="00707480">
      <w:r>
        <w:t xml:space="preserve"> </w:t>
      </w:r>
      <w:r>
        <w:t>这番话说出口，葛家和西门家族的恩怨就算是彻底的打上了死结，就连冉义都面色大变，他没想到葛忠林为了救自己，竟然这样得罪西门昌。</w:t>
      </w:r>
    </w:p>
    <w:p w:rsidR="001247BA" w:rsidRDefault="00707480">
      <w:r>
        <w:t xml:space="preserve"> </w:t>
      </w:r>
      <w:r>
        <w:t>西门昌愤怒的眼神几乎快要燃火了，把</w:t>
      </w:r>
      <w:r>
        <w:t>西门家族比做第二个白灵家族，这是罪该万死的做法。</w:t>
      </w:r>
    </w:p>
    <w:p w:rsidR="001247BA" w:rsidRDefault="00707480">
      <w:r>
        <w:t xml:space="preserve"> “</w:t>
      </w:r>
      <w:r>
        <w:t>葛忠林，你好大的胆子。</w:t>
      </w:r>
      <w:r>
        <w:t>”</w:t>
      </w:r>
      <w:r>
        <w:t>西门昌呵斥道。</w:t>
      </w:r>
    </w:p>
    <w:p w:rsidR="001247BA" w:rsidRDefault="00707480">
      <w:r>
        <w:t xml:space="preserve"> </w:t>
      </w:r>
      <w:r>
        <w:t>既然话已经说出口了，葛忠林即便是硬着头皮，也要坚持下来。</w:t>
      </w:r>
    </w:p>
    <w:p w:rsidR="001247BA" w:rsidRDefault="00707480">
      <w:r>
        <w:t xml:space="preserve"> “</w:t>
      </w:r>
      <w:r>
        <w:t>西门老先生，即便是帝尊亲来，他也不会强迫他人。</w:t>
      </w:r>
      <w:r>
        <w:t>”</w:t>
      </w:r>
      <w:r>
        <w:t>葛忠林说道。</w:t>
      </w:r>
    </w:p>
    <w:p w:rsidR="001247BA" w:rsidRDefault="00707480">
      <w:r>
        <w:lastRenderedPageBreak/>
        <w:t xml:space="preserve"> “</w:t>
      </w:r>
      <w:r>
        <w:t>好，好，好。</w:t>
      </w:r>
      <w:r>
        <w:t>”</w:t>
      </w:r>
      <w:r>
        <w:t>西门昌连说了三个好字，足以说明他现在的情绪有多么愤怒。</w:t>
      </w:r>
    </w:p>
    <w:p w:rsidR="001247BA" w:rsidRDefault="00707480">
      <w:r>
        <w:t xml:space="preserve"> </w:t>
      </w:r>
      <w:r>
        <w:t>葛忠林拿帝尊做比较，西门昌敢和帝尊相比吗？</w:t>
      </w:r>
    </w:p>
    <w:p w:rsidR="001247BA" w:rsidRDefault="00707480">
      <w:r>
        <w:t xml:space="preserve"> </w:t>
      </w:r>
      <w:r>
        <w:t>帝尊不做的事情，他若是敢做，岂不是变相不将帝尊放在眼里？</w:t>
      </w:r>
    </w:p>
    <w:p w:rsidR="001247BA" w:rsidRDefault="00707480">
      <w:r>
        <w:t xml:space="preserve"> </w:t>
      </w:r>
      <w:r>
        <w:t>此时丰商城的圣栗拍卖，虽然皇庭方面并没有什么动作，但是西门昌知道，帝尊肯定已经遍布了眼线。</w:t>
      </w:r>
    </w:p>
    <w:p w:rsidR="001247BA" w:rsidRDefault="00707480">
      <w:r>
        <w:t xml:space="preserve"> </w:t>
      </w:r>
      <w:r>
        <w:t>如果这老宅内发生</w:t>
      </w:r>
      <w:r>
        <w:t>的事情传了出去，他肯定会被扣上对帝尊不敬的帽子，这对于西门家族来说，可不是一件好事。</w:t>
      </w:r>
    </w:p>
    <w:p w:rsidR="001247BA" w:rsidRDefault="00707480">
      <w:r>
        <w:t xml:space="preserve"> “</w:t>
      </w:r>
      <w:r>
        <w:t>我倒要看看你葛家能够撑多久。</w:t>
      </w:r>
      <w:r>
        <w:t>”</w:t>
      </w:r>
      <w:r>
        <w:t>扔下这句话，西门昌拂袖而去。</w:t>
      </w:r>
    </w:p>
    <w:p w:rsidR="001247BA" w:rsidRDefault="00707480">
      <w:r>
        <w:t xml:space="preserve"> </w:t>
      </w:r>
      <w:r>
        <w:t>葛忠林长吁了一口气，虽然西门昌的报复迟早会来，但至少现在他们是保住了性命。</w:t>
      </w:r>
    </w:p>
    <w:p w:rsidR="001247BA" w:rsidRDefault="00707480">
      <w:r>
        <w:t xml:space="preserve"> “</w:t>
      </w:r>
      <w:r>
        <w:t>你没事吧。</w:t>
      </w:r>
      <w:r>
        <w:t>”</w:t>
      </w:r>
      <w:r>
        <w:t>葛忠林走到冉义身边，将冉义搀扶起来。</w:t>
      </w:r>
    </w:p>
    <w:p w:rsidR="001247BA" w:rsidRDefault="00707480">
      <w:r>
        <w:t xml:space="preserve"> </w:t>
      </w:r>
      <w:r>
        <w:t>冉义无奈的摇了摇头，说道：</w:t>
      </w:r>
      <w:r>
        <w:t>“</w:t>
      </w:r>
      <w:r>
        <w:t>你和西门昌撕破脸，这对葛家来说，是一个毁灭性的打击。</w:t>
      </w:r>
      <w:r>
        <w:t>”</w:t>
      </w:r>
    </w:p>
    <w:p w:rsidR="001247BA" w:rsidRDefault="00707480">
      <w:r>
        <w:t xml:space="preserve"> “</w:t>
      </w:r>
      <w:r>
        <w:t>难道我还能眼睁睁的看着他打死你吗？当年你救了我，我现在救了你，我们两也算扯平了。</w:t>
      </w:r>
      <w:r>
        <w:t>”</w:t>
      </w:r>
      <w:r>
        <w:t>葛忠林说道。</w:t>
      </w:r>
    </w:p>
    <w:p w:rsidR="001247BA" w:rsidRDefault="00707480">
      <w:r>
        <w:t xml:space="preserve"> </w:t>
      </w:r>
      <w:r>
        <w:t>冉义一脸苦笑，这算哪门子的扯平，葛忠林可是</w:t>
      </w:r>
      <w:r>
        <w:t>拿着葛家上下百口性命来救他，这根本就不是一回事。</w:t>
      </w:r>
    </w:p>
    <w:p w:rsidR="001247BA" w:rsidRDefault="00707480">
      <w:r>
        <w:t xml:space="preserve"> “</w:t>
      </w:r>
      <w:r>
        <w:t>现在你打算怎么办，这梁子结下了，西门昌迟早会找你算账，而且葛家根本就没有反抗之力。</w:t>
      </w:r>
      <w:r>
        <w:t>”</w:t>
      </w:r>
      <w:r>
        <w:t>冉义问道。</w:t>
      </w:r>
    </w:p>
    <w:p w:rsidR="001247BA" w:rsidRDefault="00707480">
      <w:r>
        <w:t xml:space="preserve"> </w:t>
      </w:r>
      <w:r>
        <w:t>葛忠林也是摇头，怎么办？他脑子里可是一点想法都没有，毕竟他面对的是皇庭第一家族，这种实力的差距，可不是随便想想办法就能够弥补的。</w:t>
      </w:r>
    </w:p>
    <w:p w:rsidR="001247BA" w:rsidRDefault="00707480">
      <w:r>
        <w:t xml:space="preserve"> </w:t>
      </w:r>
      <w:r>
        <w:t>见葛忠林不说话，冉义想了想之后说道：</w:t>
      </w:r>
      <w:r>
        <w:t>“</w:t>
      </w:r>
      <w:r>
        <w:t>或许，找他帮忙是一个出路。</w:t>
      </w:r>
      <w:r>
        <w:t>”</w:t>
      </w:r>
    </w:p>
    <w:p w:rsidR="001247BA" w:rsidRDefault="00707480">
      <w:r>
        <w:br w:type="page"/>
      </w:r>
    </w:p>
    <w:p w:rsidR="001247BA" w:rsidRDefault="00707480">
      <w:pPr>
        <w:pStyle w:val="21"/>
      </w:pPr>
      <w:bookmarkStart w:id="987" w:name="_Toc47946513"/>
      <w:r>
        <w:lastRenderedPageBreak/>
        <w:t>第九百八十章</w:t>
      </w:r>
      <w:r>
        <w:t xml:space="preserve"> </w:t>
      </w:r>
      <w:r>
        <w:t>西门家族的顾虑</w:t>
      </w:r>
      <w:bookmarkEnd w:id="987"/>
    </w:p>
    <w:p w:rsidR="001247BA" w:rsidRDefault="001247BA"/>
    <w:p w:rsidR="001247BA" w:rsidRDefault="00707480">
      <w:r>
        <w:t xml:space="preserve"> </w:t>
      </w:r>
      <w:r>
        <w:t>他？</w:t>
      </w:r>
    </w:p>
    <w:p w:rsidR="001247BA" w:rsidRDefault="00707480">
      <w:r>
        <w:t xml:space="preserve"> </w:t>
      </w:r>
      <w:r>
        <w:t>葛忠林神情凝重的说道：</w:t>
      </w:r>
      <w:r>
        <w:t>“</w:t>
      </w:r>
      <w:r>
        <w:t>你是说，圣栗的拍卖人？</w:t>
      </w:r>
      <w:r>
        <w:t>”</w:t>
      </w:r>
    </w:p>
    <w:p w:rsidR="001247BA" w:rsidRDefault="00707480">
      <w:r>
        <w:t xml:space="preserve"> </w:t>
      </w:r>
      <w:r>
        <w:t>冉义点了点头，这件事情是为了保护韩三千的信息而起，而且葛家又受到了这么严重的威胁，冉义只能这么做，希望韩三千能够保下葛家。</w:t>
      </w:r>
    </w:p>
    <w:p w:rsidR="001247BA" w:rsidRDefault="00707480">
      <w:r>
        <w:t xml:space="preserve"> </w:t>
      </w:r>
      <w:r>
        <w:t>和葛忠林这么多年的朋友感情，冉义绝不希望看到葛家因此而灭族。</w:t>
      </w:r>
    </w:p>
    <w:p w:rsidR="001247BA" w:rsidRDefault="00707480">
      <w:r>
        <w:t xml:space="preserve"> “</w:t>
      </w:r>
      <w:r>
        <w:t>除了这么做，我想不到其他的任何办法。</w:t>
      </w:r>
      <w:r>
        <w:t>”</w:t>
      </w:r>
      <w:r>
        <w:t>冉义说道。</w:t>
      </w:r>
    </w:p>
    <w:p w:rsidR="001247BA" w:rsidRDefault="00707480">
      <w:r>
        <w:t xml:space="preserve"> “</w:t>
      </w:r>
      <w:r>
        <w:t>他能行吗？面对西门家族，他能有办法？</w:t>
      </w:r>
      <w:r>
        <w:t>”</w:t>
      </w:r>
      <w:r>
        <w:t>葛忠林质疑道。</w:t>
      </w:r>
    </w:p>
    <w:p w:rsidR="001247BA" w:rsidRDefault="00707480">
      <w:r>
        <w:t xml:space="preserve"> “</w:t>
      </w:r>
      <w:r>
        <w:t>如果他是极师境的强者，对他来说这只是一件小事而已。</w:t>
      </w:r>
      <w:r>
        <w:t>”</w:t>
      </w:r>
      <w:r>
        <w:t>冉义说道。</w:t>
      </w:r>
    </w:p>
    <w:p w:rsidR="001247BA" w:rsidRDefault="00707480">
      <w:r>
        <w:t xml:space="preserve"> </w:t>
      </w:r>
      <w:r>
        <w:t>葛忠林点着头，如果是这样的话，对他来说的确不是难事，可他的境界究竟几何，这并不是一个准数，所以葛忠林不能把所有的希望都放在他身上，还是得自己</w:t>
      </w:r>
      <w:r>
        <w:t>想条路，想想办法才行。</w:t>
      </w:r>
    </w:p>
    <w:p w:rsidR="001247BA" w:rsidRDefault="00707480">
      <w:r>
        <w:t xml:space="preserve"> “</w:t>
      </w:r>
      <w:r>
        <w:t>哎。</w:t>
      </w:r>
      <w:r>
        <w:t>”</w:t>
      </w:r>
      <w:r>
        <w:t>冉义突然叹了口气，说道：</w:t>
      </w:r>
      <w:r>
        <w:t>“</w:t>
      </w:r>
      <w:r>
        <w:t>西门家族这等猖狂，迟早会走上白灵家族的路，难道西门昌就一点不明白吗？</w:t>
      </w:r>
      <w:r>
        <w:t>”</w:t>
      </w:r>
    </w:p>
    <w:p w:rsidR="001247BA" w:rsidRDefault="00707480">
      <w:r>
        <w:t xml:space="preserve"> “</w:t>
      </w:r>
      <w:r>
        <w:t>哼。</w:t>
      </w:r>
      <w:r>
        <w:t>”</w:t>
      </w:r>
      <w:r>
        <w:t>葛忠林冷冷一哼，说道：</w:t>
      </w:r>
      <w:r>
        <w:t>“</w:t>
      </w:r>
      <w:r>
        <w:t>这老东西怎么会不明白呢，他这一次之所以态度这么嚣张，想要知道圣栗的拍卖人，估计就是担心西门家族迟早会变成第二个白灵家族。</w:t>
      </w:r>
      <w:r>
        <w:t>”</w:t>
      </w:r>
    </w:p>
    <w:p w:rsidR="001247BA" w:rsidRDefault="00707480">
      <w:r>
        <w:t xml:space="preserve"> </w:t>
      </w:r>
      <w:r>
        <w:t>这番话看似矛盾，但冉义细想片刻，就明白了其中的道理，说道：</w:t>
      </w:r>
      <w:r>
        <w:t>“</w:t>
      </w:r>
      <w:r>
        <w:t>你的意思是，西门昌想要得到更多的圣栗？</w:t>
      </w:r>
      <w:r>
        <w:t>”</w:t>
      </w:r>
    </w:p>
    <w:p w:rsidR="001247BA" w:rsidRDefault="00707480">
      <w:r>
        <w:t xml:space="preserve"> “</w:t>
      </w:r>
      <w:r>
        <w:t>如果西门家族能够出一位极师境的强者，他还用惧怕帝尊吗？到时候恐怕帝尊也要给他几分面子，那时候的西门家族，才是真正的</w:t>
      </w:r>
      <w:r>
        <w:t>第一家族。</w:t>
      </w:r>
      <w:r>
        <w:t>”</w:t>
      </w:r>
      <w:r>
        <w:t>葛忠林解释道。</w:t>
      </w:r>
    </w:p>
    <w:p w:rsidR="001247BA" w:rsidRDefault="00707480">
      <w:r>
        <w:t xml:space="preserve"> “</w:t>
      </w:r>
      <w:r>
        <w:t>也就是说，西门昌已经察觉到危险了。</w:t>
      </w:r>
      <w:r>
        <w:t>”</w:t>
      </w:r>
      <w:r>
        <w:t>冉义说道。</w:t>
      </w:r>
    </w:p>
    <w:p w:rsidR="001247BA" w:rsidRDefault="00707480">
      <w:r>
        <w:t xml:space="preserve"> </w:t>
      </w:r>
      <w:r>
        <w:t>葛忠林点着头，若非如此，西门昌这一次怎么会亲自出面呢？</w:t>
      </w:r>
    </w:p>
    <w:p w:rsidR="001247BA" w:rsidRDefault="00707480">
      <w:r>
        <w:t xml:space="preserve"> </w:t>
      </w:r>
      <w:r>
        <w:t>两人的猜测是正确的。</w:t>
      </w:r>
    </w:p>
    <w:p w:rsidR="001247BA" w:rsidRDefault="00707480">
      <w:r>
        <w:t xml:space="preserve"> </w:t>
      </w:r>
      <w:r>
        <w:t>西门昌的确有此顾虑，因为现在的西门家族发展得愈发壮大，虽然西门昌已经刻意的制止这件事情，但人往前走，水往低流，这是不可能完全阻止的。</w:t>
      </w:r>
    </w:p>
    <w:p w:rsidR="001247BA" w:rsidRDefault="00707480">
      <w:r>
        <w:t xml:space="preserve"> </w:t>
      </w:r>
      <w:r>
        <w:t>西门昌知道，迟早有一天，帝尊会把西门家族当作威胁，不管西门家族多么讨好帝尊，多么想方设法和帝尊保持关系，这都不会改变帝尊对西门家族的看法。</w:t>
      </w:r>
    </w:p>
    <w:p w:rsidR="001247BA" w:rsidRDefault="00707480">
      <w:r>
        <w:lastRenderedPageBreak/>
        <w:t xml:space="preserve"> </w:t>
      </w:r>
      <w:r>
        <w:t>所以西门家族面对的唯一选择，就是让族内人的实力强大，让帝尊不敢轻视西门家族。</w:t>
      </w:r>
    </w:p>
    <w:p w:rsidR="001247BA" w:rsidRDefault="00707480">
      <w:r>
        <w:t xml:space="preserve"> </w:t>
      </w:r>
      <w:r>
        <w:t>以前对西门昌来说，培养一个极师境的强者，只是存在于幻想当中。</w:t>
      </w:r>
    </w:p>
    <w:p w:rsidR="001247BA" w:rsidRDefault="00707480">
      <w:r>
        <w:t xml:space="preserve"> </w:t>
      </w:r>
      <w:r>
        <w:t>可是这一次丰商场出现圣栗的拍卖，让西门昌看到了希望。</w:t>
      </w:r>
    </w:p>
    <w:p w:rsidR="001247BA" w:rsidRDefault="00707480">
      <w:r>
        <w:t xml:space="preserve"> </w:t>
      </w:r>
      <w:r>
        <w:t>只要有圣栗，想要培养一位极师便不是困难的事情。</w:t>
      </w:r>
    </w:p>
    <w:p w:rsidR="001247BA" w:rsidRDefault="00707480">
      <w:r>
        <w:t xml:space="preserve"> </w:t>
      </w:r>
      <w:r>
        <w:t>所以西门昌亲自来了丰商城，并且亲自来找冉义。</w:t>
      </w:r>
    </w:p>
    <w:p w:rsidR="001247BA" w:rsidRDefault="00707480">
      <w:r>
        <w:t xml:space="preserve"> </w:t>
      </w:r>
      <w:r>
        <w:t>只可惜，最后的结果，并不是西门昌愿意要的。</w:t>
      </w:r>
    </w:p>
    <w:p w:rsidR="001247BA" w:rsidRDefault="00707480">
      <w:r>
        <w:t xml:space="preserve"> </w:t>
      </w:r>
      <w:r>
        <w:t>某客栈。</w:t>
      </w:r>
    </w:p>
    <w:p w:rsidR="001247BA" w:rsidRDefault="00707480">
      <w:r>
        <w:t xml:space="preserve"> </w:t>
      </w:r>
      <w:r>
        <w:t>西门家族早就已经买下了整个客栈。</w:t>
      </w:r>
    </w:p>
    <w:p w:rsidR="001247BA" w:rsidRDefault="00707480">
      <w:r>
        <w:t xml:space="preserve"> </w:t>
      </w:r>
      <w:r>
        <w:t>当然，与其说是买，不如说强行霸占，因为他们使用了非常手段，逼得老板不得不离开了丰商城。</w:t>
      </w:r>
    </w:p>
    <w:p w:rsidR="001247BA" w:rsidRDefault="00707480">
      <w:r>
        <w:t xml:space="preserve"> “</w:t>
      </w:r>
      <w:r>
        <w:t>家主，知道拍卖圣栗的人是谁</w:t>
      </w:r>
      <w:r>
        <w:t>了吗？</w:t>
      </w:r>
      <w:r>
        <w:t>”</w:t>
      </w:r>
    </w:p>
    <w:p w:rsidR="001247BA" w:rsidRDefault="00707480">
      <w:r>
        <w:t xml:space="preserve"> </w:t>
      </w:r>
      <w:r>
        <w:t>回到客栈，一位家族核心成员便对西门昌问道。</w:t>
      </w:r>
    </w:p>
    <w:p w:rsidR="001247BA" w:rsidRDefault="00707480">
      <w:r>
        <w:t xml:space="preserve"> </w:t>
      </w:r>
      <w:r>
        <w:t>西门昌一掌击碎了身前的八仙桌。</w:t>
      </w:r>
    </w:p>
    <w:p w:rsidR="001247BA" w:rsidRDefault="00707480">
      <w:r>
        <w:t xml:space="preserve"> </w:t>
      </w:r>
      <w:r>
        <w:t>看到西门昌这种表现，那些家族成员也就猜到了结果。</w:t>
      </w:r>
    </w:p>
    <w:p w:rsidR="001247BA" w:rsidRDefault="00707480">
      <w:r>
        <w:t xml:space="preserve"> “</w:t>
      </w:r>
      <w:r>
        <w:t>这个冉义，竟然连你都不放在眼里？</w:t>
      </w:r>
      <w:r>
        <w:t>”</w:t>
      </w:r>
      <w:r>
        <w:t>某人疑惑的问道。</w:t>
      </w:r>
    </w:p>
    <w:p w:rsidR="001247BA" w:rsidRDefault="00707480">
      <w:r>
        <w:t xml:space="preserve"> “</w:t>
      </w:r>
      <w:r>
        <w:t>葛忠林给我扣了一顶让我不得不退缩的帽子，这个葛家，我要他满门灭绝。</w:t>
      </w:r>
      <w:r>
        <w:t>”</w:t>
      </w:r>
      <w:r>
        <w:t>西门昌咬牙切齿的说道。</w:t>
      </w:r>
    </w:p>
    <w:p w:rsidR="001247BA" w:rsidRDefault="00707480">
      <w:r>
        <w:t xml:space="preserve"> “</w:t>
      </w:r>
      <w:r>
        <w:t>葛家？葛忠林？</w:t>
      </w:r>
      <w:r>
        <w:t>”</w:t>
      </w:r>
    </w:p>
    <w:p w:rsidR="001247BA" w:rsidRDefault="00707480">
      <w:r>
        <w:t xml:space="preserve"> “</w:t>
      </w:r>
      <w:r>
        <w:t>你认识？</w:t>
      </w:r>
      <w:r>
        <w:t>”</w:t>
      </w:r>
      <w:r>
        <w:t>西门昌看向说话的那位族人。</w:t>
      </w:r>
    </w:p>
    <w:p w:rsidR="001247BA" w:rsidRDefault="00707480">
      <w:r>
        <w:t xml:space="preserve"> </w:t>
      </w:r>
      <w:r>
        <w:t>族人点了点头，说道：</w:t>
      </w:r>
      <w:r>
        <w:t>“</w:t>
      </w:r>
      <w:r>
        <w:t>有过接触，不过葛忠林是个聪明人，他怎么会得罪西门家族呢？</w:t>
      </w:r>
      <w:r>
        <w:t>”</w:t>
      </w:r>
    </w:p>
    <w:p w:rsidR="001247BA" w:rsidRDefault="00707480">
      <w:r>
        <w:t xml:space="preserve"> “</w:t>
      </w:r>
      <w:r>
        <w:t>待这次的事情结束之后，灭葛家的任务就交给你了，我要他知道得罪我的下场。</w:t>
      </w:r>
      <w:r>
        <w:t>”</w:t>
      </w:r>
      <w:r>
        <w:t>西门昌吩咐道。</w:t>
      </w:r>
    </w:p>
    <w:p w:rsidR="001247BA" w:rsidRDefault="00707480">
      <w:r>
        <w:t xml:space="preserve"> </w:t>
      </w:r>
      <w:r>
        <w:t>那位族长不敢再多问，只是点头应声。</w:t>
      </w:r>
    </w:p>
    <w:p w:rsidR="001247BA" w:rsidRDefault="00707480">
      <w:r>
        <w:t xml:space="preserve"> </w:t>
      </w:r>
      <w:r>
        <w:t>韩三千所在的客栈。</w:t>
      </w:r>
    </w:p>
    <w:p w:rsidR="001247BA" w:rsidRDefault="00707480">
      <w:r>
        <w:t xml:space="preserve"> </w:t>
      </w:r>
      <w:r>
        <w:t>连续两拨人到冉义老宅，这事黄骁勇很快就通知了韩三千，并且告知了这两家人的身份地位，以及他们在皇庭境内的影响力。</w:t>
      </w:r>
    </w:p>
    <w:p w:rsidR="001247BA" w:rsidRDefault="00707480">
      <w:r>
        <w:lastRenderedPageBreak/>
        <w:t xml:space="preserve"> </w:t>
      </w:r>
      <w:r>
        <w:t>韩三千没想到，这么大的两条鱼，居然这么迫不及待的浮出水面。</w:t>
      </w:r>
    </w:p>
    <w:p w:rsidR="001247BA" w:rsidRDefault="00707480">
      <w:r>
        <w:t xml:space="preserve"> </w:t>
      </w:r>
      <w:r>
        <w:t>特别是这个叫西门昌的家伙，其家族被誉为皇庭境内的第一世家，这等大人物，居然也屈身去见冉义。</w:t>
      </w:r>
    </w:p>
    <w:p w:rsidR="001247BA" w:rsidRDefault="00707480">
      <w:r>
        <w:t xml:space="preserve"> “</w:t>
      </w:r>
      <w:r>
        <w:t>师父，西门昌出现之后，老宅发出过很大的动静，估计是西门昌出手了，也不知道冉义还活着没有</w:t>
      </w:r>
      <w:r>
        <w:t>。</w:t>
      </w:r>
      <w:r>
        <w:t>”</w:t>
      </w:r>
      <w:r>
        <w:t>黄骁勇说道。</w:t>
      </w:r>
    </w:p>
    <w:p w:rsidR="001247BA" w:rsidRDefault="00707480">
      <w:r>
        <w:t xml:space="preserve"> “</w:t>
      </w:r>
      <w:r>
        <w:t>西门昌敢随便杀人？</w:t>
      </w:r>
      <w:r>
        <w:t>”</w:t>
      </w:r>
      <w:r>
        <w:t>韩三千问道。</w:t>
      </w:r>
    </w:p>
    <w:p w:rsidR="001247BA" w:rsidRDefault="00707480">
      <w:r>
        <w:t xml:space="preserve"> “</w:t>
      </w:r>
      <w:r>
        <w:t>师父，皇庭虽然有规矩，但是这些规矩，是用在普通老百姓身上的，像西门昌这种人，怎么可能会在乎呢，他杀人就像是踩死一只蚂蚁那么简单。</w:t>
      </w:r>
      <w:r>
        <w:t>”</w:t>
      </w:r>
      <w:r>
        <w:t>黄骁勇解释道。</w:t>
      </w:r>
    </w:p>
    <w:p w:rsidR="001247BA" w:rsidRDefault="00707480">
      <w:r>
        <w:t xml:space="preserve"> “</w:t>
      </w:r>
      <w:r>
        <w:t>他离开老宅的状态如何？</w:t>
      </w:r>
      <w:r>
        <w:t>”</w:t>
      </w:r>
      <w:r>
        <w:t>韩三千继续问道。</w:t>
      </w:r>
    </w:p>
    <w:p w:rsidR="001247BA" w:rsidRDefault="00707480">
      <w:r>
        <w:t xml:space="preserve"> “</w:t>
      </w:r>
      <w:r>
        <w:t>听眼线说非常生气，怒火滔滔。</w:t>
      </w:r>
      <w:r>
        <w:t>”</w:t>
      </w:r>
    </w:p>
    <w:p w:rsidR="001247BA" w:rsidRDefault="00707480">
      <w:r>
        <w:t xml:space="preserve"> “</w:t>
      </w:r>
      <w:r>
        <w:t>既然生气，应该是没有得到我的消息，看样子冉义还是挺遵守职业道德的，不过他的下场，应该不好受，就算没死，恐怕也身受重伤了。</w:t>
      </w:r>
      <w:r>
        <w:t>”</w:t>
      </w:r>
      <w:r>
        <w:t>韩三千说道。</w:t>
      </w:r>
    </w:p>
    <w:p w:rsidR="001247BA" w:rsidRDefault="00707480">
      <w:r>
        <w:t xml:space="preserve"> </w:t>
      </w:r>
      <w:r>
        <w:t>黄骁勇点着头，老宅里发出的动静不小，这足以说明冉义的下场，而且在黄骁勇看来，冉义很</w:t>
      </w:r>
      <w:r>
        <w:t>大可能已经丢了小命，因为西门昌这种人物，要杀一个拍卖行的老板，实在是太简单了。</w:t>
      </w:r>
    </w:p>
    <w:p w:rsidR="001247BA" w:rsidRDefault="00707480">
      <w:r>
        <w:t xml:space="preserve"> “</w:t>
      </w:r>
      <w:r>
        <w:t>没想到西门昌这条狗，如今竟然被你们吹捧得这么厉害。</w:t>
      </w:r>
      <w:r>
        <w:t>”</w:t>
      </w:r>
      <w:r>
        <w:t>这时，白灵婉儿突然开口说道。</w:t>
      </w:r>
    </w:p>
    <w:p w:rsidR="001247BA" w:rsidRDefault="00707480">
      <w:r>
        <w:t xml:space="preserve"> </w:t>
      </w:r>
      <w:r>
        <w:t>她的这句话，立马吸引了韩三千和黄骁勇的关注，使得两人都以疑惑的眼神投向她。</w:t>
      </w:r>
    </w:p>
    <w:p w:rsidR="001247BA" w:rsidRDefault="00707480">
      <w:r>
        <w:t xml:space="preserve"> “</w:t>
      </w:r>
      <w:r>
        <w:t>婉儿，你这句话是什么意思？就算是白灵家族还在的时候，西门昌也是地位非凡，怎么能是狗呢？</w:t>
      </w:r>
      <w:r>
        <w:t>”</w:t>
      </w:r>
      <w:r>
        <w:t>黄骁勇好奇道。</w:t>
      </w:r>
    </w:p>
    <w:p w:rsidR="001247BA" w:rsidRDefault="00707480">
      <w:r>
        <w:t xml:space="preserve"> “</w:t>
      </w:r>
      <w:r>
        <w:t>他是白灵家族的一条狗，如果不是白灵家族，西门家族不过就是一堆垃圾而已。</w:t>
      </w:r>
      <w:r>
        <w:t>”</w:t>
      </w:r>
      <w:r>
        <w:t>白灵婉儿说道。</w:t>
      </w:r>
    </w:p>
    <w:p w:rsidR="001247BA" w:rsidRDefault="00707480">
      <w:r>
        <w:t xml:space="preserve"> “</w:t>
      </w:r>
      <w:r>
        <w:t>当年的你，还年纪尚小，怎么会知道这么多事情？</w:t>
      </w:r>
      <w:r>
        <w:t>”</w:t>
      </w:r>
      <w:r>
        <w:t>韩三千奇怪道。</w:t>
      </w:r>
    </w:p>
    <w:p w:rsidR="001247BA" w:rsidRDefault="00707480">
      <w:r>
        <w:t xml:space="preserve"> </w:t>
      </w:r>
      <w:r>
        <w:t>“</w:t>
      </w:r>
      <w:r>
        <w:t>都是我奶娘告诉我的，她为了让我认知到白灵家族，把她所知道的所有事情都告诉我了，当年的西门家族，是白灵家族扶持而起，我奶娘说过，家族灭族，很大可能性是西门昌参与策划，甚至有可能是西门昌挑起了这件事情。</w:t>
      </w:r>
      <w:r>
        <w:t>”</w:t>
      </w:r>
      <w:r>
        <w:t>白灵婉儿咬牙切齿的说道。</w:t>
      </w:r>
    </w:p>
    <w:p w:rsidR="001247BA" w:rsidRDefault="00707480">
      <w:r>
        <w:br w:type="page"/>
      </w:r>
    </w:p>
    <w:p w:rsidR="001247BA" w:rsidRDefault="00707480">
      <w:pPr>
        <w:pStyle w:val="21"/>
      </w:pPr>
      <w:bookmarkStart w:id="988" w:name="_Toc47946514"/>
      <w:r>
        <w:lastRenderedPageBreak/>
        <w:t>第九百八十一章</w:t>
      </w:r>
      <w:r>
        <w:t xml:space="preserve"> </w:t>
      </w:r>
      <w:r>
        <w:t>你想报仇吗？</w:t>
      </w:r>
      <w:bookmarkEnd w:id="988"/>
    </w:p>
    <w:p w:rsidR="001247BA" w:rsidRDefault="001247BA"/>
    <w:p w:rsidR="001247BA" w:rsidRDefault="00707480">
      <w:r>
        <w:t xml:space="preserve"> </w:t>
      </w:r>
      <w:r>
        <w:t>韩三千对这些事情没什么好奇，但黄骁勇的八卦欲望却被彻底勾了起来。</w:t>
      </w:r>
    </w:p>
    <w:p w:rsidR="001247BA" w:rsidRDefault="00707480">
      <w:r>
        <w:t xml:space="preserve"> </w:t>
      </w:r>
      <w:r>
        <w:t>当年白灵家族灭族，坊间有许多关于这件事情的起因传言，有人说白灵家族威胁到了帝尊地位，也有人说白灵家族因某些事情触犯到了帝尊的底线。</w:t>
      </w:r>
    </w:p>
    <w:p w:rsidR="001247BA" w:rsidRDefault="00707480">
      <w:r>
        <w:t xml:space="preserve"> </w:t>
      </w:r>
      <w:r>
        <w:t>但到底是怎么回事，并没有一个准确的说法。</w:t>
      </w:r>
    </w:p>
    <w:p w:rsidR="001247BA" w:rsidRDefault="00707480">
      <w:r>
        <w:t xml:space="preserve"> </w:t>
      </w:r>
      <w:r>
        <w:t>而现在，白灵婉儿似乎能够解答这个问题。</w:t>
      </w:r>
    </w:p>
    <w:p w:rsidR="001247BA" w:rsidRDefault="00707480">
      <w:r>
        <w:t xml:space="preserve"> “</w:t>
      </w:r>
      <w:r>
        <w:t>你的意思是，西门昌这条狗为了上位，所以才会害了白灵家族？</w:t>
      </w:r>
      <w:r>
        <w:t>”</w:t>
      </w:r>
      <w:r>
        <w:t>黄骁勇问道。</w:t>
      </w:r>
    </w:p>
    <w:p w:rsidR="001247BA" w:rsidRDefault="00707480">
      <w:r>
        <w:t xml:space="preserve"> “</w:t>
      </w:r>
      <w:r>
        <w:t>不错，这个忘恩负义的东西，不愿再屈于白灵家族之下，所以反咬白灵家族一口，这才导致了灭族的事情发生。</w:t>
      </w:r>
      <w:r>
        <w:t>”</w:t>
      </w:r>
      <w:r>
        <w:t>白灵婉儿说道。</w:t>
      </w:r>
    </w:p>
    <w:p w:rsidR="001247BA" w:rsidRDefault="00707480">
      <w:r>
        <w:t xml:space="preserve"> “</w:t>
      </w:r>
      <w:r>
        <w:t>啧啧啧。</w:t>
      </w:r>
      <w:r>
        <w:t>”</w:t>
      </w:r>
      <w:r>
        <w:t>黄骁勇一脸感叹的说道：</w:t>
      </w:r>
      <w:r>
        <w:t>“</w:t>
      </w:r>
      <w:r>
        <w:t>没想到西门昌竟然还是这样一个人，我可是听说西门家族每个人都嚣张跋扈，没想到竟然是狗出生。</w:t>
      </w:r>
      <w:r>
        <w:t>”</w:t>
      </w:r>
    </w:p>
    <w:p w:rsidR="001247BA" w:rsidRDefault="00707480">
      <w:r>
        <w:t xml:space="preserve"> “</w:t>
      </w:r>
      <w:r>
        <w:t>狗，不就天生长了一张咬人的嘴吗。</w:t>
      </w:r>
      <w:r>
        <w:t>”</w:t>
      </w:r>
      <w:r>
        <w:t>白灵婉儿不屑道。</w:t>
      </w:r>
    </w:p>
    <w:p w:rsidR="001247BA" w:rsidRDefault="00707480">
      <w:r>
        <w:t xml:space="preserve"> </w:t>
      </w:r>
      <w:r>
        <w:t>黄骁勇认同的点了点头，畜生永远都是畜生，即便是家养的，也有咬主人的时候，这也并不是什么</w:t>
      </w:r>
      <w:r>
        <w:t>稀奇的事情。</w:t>
      </w:r>
    </w:p>
    <w:p w:rsidR="001247BA" w:rsidRDefault="00707480">
      <w:r>
        <w:t xml:space="preserve"> “</w:t>
      </w:r>
      <w:r>
        <w:t>你的人，能进老宅吗？</w:t>
      </w:r>
      <w:r>
        <w:t>”</w:t>
      </w:r>
      <w:r>
        <w:t>韩三千对黄骁勇问道。</w:t>
      </w:r>
    </w:p>
    <w:p w:rsidR="001247BA" w:rsidRDefault="00707480">
      <w:r>
        <w:t xml:space="preserve"> “</w:t>
      </w:r>
      <w:r>
        <w:t>师父，你想知道冉义是死是活？</w:t>
      </w:r>
      <w:r>
        <w:t>”</w:t>
      </w:r>
      <w:r>
        <w:t>黄骁勇问道。</w:t>
      </w:r>
    </w:p>
    <w:p w:rsidR="001247BA" w:rsidRDefault="00707480">
      <w:r>
        <w:t xml:space="preserve"> “</w:t>
      </w:r>
      <w:r>
        <w:t>我想看看这个西门昌究竟嚣张到什么程度。</w:t>
      </w:r>
      <w:r>
        <w:t>”</w:t>
      </w:r>
      <w:r>
        <w:t>韩三千说道，虽然这件事情跟他没有直接关系，但也是因他间接而起的，如果冉义真的死了，那也是因为要隐瞒他的身份。</w:t>
      </w:r>
    </w:p>
    <w:p w:rsidR="001247BA" w:rsidRDefault="00707480">
      <w:r>
        <w:t xml:space="preserve"> “</w:t>
      </w:r>
      <w:r>
        <w:t>进老宅，恐怕有些困难，只能在门口等消息，如果冉义真的死了，丰墨拍卖行肯定会有动作的。</w:t>
      </w:r>
      <w:r>
        <w:t>”</w:t>
      </w:r>
      <w:r>
        <w:t>黄骁勇说道，他的眼线并不是一些多么厉害的人物，想要潜进老宅，几乎是一件不可能的事情。</w:t>
      </w:r>
    </w:p>
    <w:p w:rsidR="001247BA" w:rsidRDefault="00707480">
      <w:r>
        <w:t xml:space="preserve"> </w:t>
      </w:r>
      <w:r>
        <w:t>韩三千点了点头，不再多说，既然黄骁勇办不到，只能等到夜幕降临之时，他亲自去一趟。</w:t>
      </w:r>
    </w:p>
    <w:p w:rsidR="001247BA" w:rsidRDefault="00707480">
      <w:r>
        <w:t xml:space="preserve"> </w:t>
      </w:r>
      <w:r>
        <w:t>不过让韩三千没有想到的是，夜幕还未降临，他便得知了冉义未死的消息，而且还亲自见到了冉义。</w:t>
      </w:r>
    </w:p>
    <w:p w:rsidR="001247BA" w:rsidRDefault="00707480">
      <w:r>
        <w:t xml:space="preserve"> </w:t>
      </w:r>
      <w:r>
        <w:t>冉义身受重伤，经过短时间的缓解之后，便来到了丰墨拍卖行贵宾专属客栈。</w:t>
      </w:r>
    </w:p>
    <w:p w:rsidR="001247BA" w:rsidRDefault="00707480">
      <w:r>
        <w:t xml:space="preserve"> </w:t>
      </w:r>
      <w:r>
        <w:t>这是两人第一次碰面，在看到韩三千如此年轻的时候，冉义更加愿意相信韩三千是一位极师境强者，而且他也不得不这么想，因为如果事情不是他想的这般，那么葛家就完了，而且他也会死。</w:t>
      </w:r>
    </w:p>
    <w:p w:rsidR="001247BA" w:rsidRDefault="00707480">
      <w:r>
        <w:lastRenderedPageBreak/>
        <w:t xml:space="preserve"> “</w:t>
      </w:r>
      <w:r>
        <w:t>韩先生，冒昧打扰，还请赎罪。</w:t>
      </w:r>
      <w:r>
        <w:t>”</w:t>
      </w:r>
      <w:r>
        <w:t>冉义深深鞠了一躬，虽然身为丰墨拍卖行的幕后老板，在丰商城有</w:t>
      </w:r>
      <w:r>
        <w:t>着超凡地位，但是在见韩三千的时候，冉义心里还是有着许多的敬意，不敢在韩三千面前有半点架子。</w:t>
      </w:r>
    </w:p>
    <w:p w:rsidR="001247BA" w:rsidRDefault="00707480">
      <w:r>
        <w:t xml:space="preserve"> “</w:t>
      </w:r>
      <w:r>
        <w:t>冉老板不必客气，我还得感谢冉老板没有暴露我的身份。</w:t>
      </w:r>
      <w:r>
        <w:t>”</w:t>
      </w:r>
      <w:r>
        <w:t>韩三千说道。</w:t>
      </w:r>
    </w:p>
    <w:p w:rsidR="001247BA" w:rsidRDefault="00707480">
      <w:r>
        <w:t xml:space="preserve"> “</w:t>
      </w:r>
      <w:r>
        <w:t>看样子，韩先生已经知道我家里发生的事情了。</w:t>
      </w:r>
      <w:r>
        <w:t>”</w:t>
      </w:r>
      <w:r>
        <w:t>冉义并不诧异韩三千会说出这番话，像他这种强者，要知道这么点小事，并不困难。</w:t>
      </w:r>
    </w:p>
    <w:p w:rsidR="001247BA" w:rsidRDefault="00707480">
      <w:r>
        <w:t xml:space="preserve"> “</w:t>
      </w:r>
      <w:r>
        <w:t>不过我很好奇，西门昌竟然没有杀你。</w:t>
      </w:r>
      <w:r>
        <w:t>”</w:t>
      </w:r>
      <w:r>
        <w:t>韩三千说道。</w:t>
      </w:r>
    </w:p>
    <w:p w:rsidR="001247BA" w:rsidRDefault="00707480">
      <w:r>
        <w:t xml:space="preserve"> </w:t>
      </w:r>
      <w:r>
        <w:t>冉义咳嗽了两声，嘴角溢出了一些鲜血，说道：</w:t>
      </w:r>
      <w:r>
        <w:t>“</w:t>
      </w:r>
      <w:r>
        <w:t>如果不是我朋友鼎力相处，我现在已经是一具尸体了。</w:t>
      </w:r>
      <w:r>
        <w:t>”</w:t>
      </w:r>
    </w:p>
    <w:p w:rsidR="001247BA" w:rsidRDefault="00707480">
      <w:r>
        <w:t xml:space="preserve"> “</w:t>
      </w:r>
      <w:r>
        <w:t>葛忠林？</w:t>
      </w:r>
      <w:r>
        <w:t>”</w:t>
      </w:r>
      <w:r>
        <w:t>韩三千疑惑道。</w:t>
      </w:r>
    </w:p>
    <w:p w:rsidR="001247BA" w:rsidRDefault="00707480">
      <w:r>
        <w:t xml:space="preserve"> </w:t>
      </w:r>
      <w:r>
        <w:t>冉义点了点头，说道：</w:t>
      </w:r>
      <w:r>
        <w:t>“</w:t>
      </w:r>
      <w:r>
        <w:t>葛忠林冒死得罪西门昌</w:t>
      </w:r>
      <w:r>
        <w:t>，才保下我一条性命，不过拍卖会结束之后，不论是我，还是葛忠林，都会遭到西门昌的报复。</w:t>
      </w:r>
      <w:r>
        <w:t>”</w:t>
      </w:r>
    </w:p>
    <w:p w:rsidR="001247BA" w:rsidRDefault="00707480">
      <w:r>
        <w:t xml:space="preserve"> “</w:t>
      </w:r>
      <w:r>
        <w:t>你来找我，不会是想让我帮你们吧？</w:t>
      </w:r>
      <w:r>
        <w:t>”</w:t>
      </w:r>
      <w:r>
        <w:t>韩三千从冉义这番话当中，敏锐的察觉到了冉义来找自己的目的。</w:t>
      </w:r>
    </w:p>
    <w:p w:rsidR="001247BA" w:rsidRDefault="00707480">
      <w:r>
        <w:t xml:space="preserve"> “</w:t>
      </w:r>
      <w:r>
        <w:t>韩先生，保证拍品主人的身份，这是拍卖行应尽义务，也是我的职业操守，若非迫不得已，我绝不愿意麻烦韩先生，实属我现在走投无路，还希望韩先生能够救一救我们。</w:t>
      </w:r>
      <w:r>
        <w:t>”</w:t>
      </w:r>
      <w:r>
        <w:t>冉义说道。</w:t>
      </w:r>
    </w:p>
    <w:p w:rsidR="001247BA" w:rsidRDefault="00707480">
      <w:r>
        <w:t xml:space="preserve"> “</w:t>
      </w:r>
      <w:r>
        <w:t>西门家族在皇庭的影响力，你不会不知道吧，凭我，拿什么救你？</w:t>
      </w:r>
      <w:r>
        <w:t>”</w:t>
      </w:r>
      <w:r>
        <w:t>韩三千说道。</w:t>
      </w:r>
    </w:p>
    <w:p w:rsidR="001247BA" w:rsidRDefault="00707480">
      <w:r>
        <w:t xml:space="preserve"> “</w:t>
      </w:r>
      <w:r>
        <w:t>韩先生，圣栗出自暗黑森林，而您能够得到圣栗，以您的实力，只要您愿意出面，西门</w:t>
      </w:r>
      <w:r>
        <w:t>昌肯定会有所忌惮的。</w:t>
      </w:r>
      <w:r>
        <w:t>”</w:t>
      </w:r>
      <w:r>
        <w:t>冉义说道。</w:t>
      </w:r>
    </w:p>
    <w:p w:rsidR="001247BA" w:rsidRDefault="00707480">
      <w:r>
        <w:t xml:space="preserve"> </w:t>
      </w:r>
      <w:r>
        <w:t>他并没有直接点明韩三千的境界，因为这一切只是他自己的猜测而已，而且他和韩三千第一次接触，也并不熟悉韩三千，所以不敢把话说得太满，避免引起韩三千的不满。</w:t>
      </w:r>
    </w:p>
    <w:p w:rsidR="001247BA" w:rsidRDefault="00707480">
      <w:r>
        <w:t xml:space="preserve"> </w:t>
      </w:r>
      <w:r>
        <w:t>韩三千笑了笑，这个冉义倒是挺有趣的，他这番话，不就是在说自己拥有极师境，所以才会让西门昌忌惮吗？</w:t>
      </w:r>
    </w:p>
    <w:p w:rsidR="001247BA" w:rsidRDefault="00707480">
      <w:r>
        <w:t xml:space="preserve"> </w:t>
      </w:r>
      <w:r>
        <w:t>但是他并不明说，这份小心翼翼显得有些好笑。</w:t>
      </w:r>
    </w:p>
    <w:p w:rsidR="001247BA" w:rsidRDefault="00707480">
      <w:r>
        <w:t xml:space="preserve"> “</w:t>
      </w:r>
      <w:r>
        <w:t>我还是不太懂你是什么意思。</w:t>
      </w:r>
      <w:r>
        <w:t>”</w:t>
      </w:r>
      <w:r>
        <w:t>韩三千故意装傻的说道。</w:t>
      </w:r>
    </w:p>
    <w:p w:rsidR="001247BA" w:rsidRDefault="00707480">
      <w:r>
        <w:t xml:space="preserve"> </w:t>
      </w:r>
      <w:r>
        <w:t>冉义一时间有些不知该如何应对，要直接明说自己对他的境界猜测吗？</w:t>
      </w:r>
    </w:p>
    <w:p w:rsidR="001247BA" w:rsidRDefault="00707480">
      <w:r>
        <w:t xml:space="preserve"> “</w:t>
      </w:r>
      <w:r>
        <w:t>韩先生，如果你肯帮我，我和葛家，今后必定誓死追随韩先生。</w:t>
      </w:r>
      <w:r>
        <w:t>”</w:t>
      </w:r>
      <w:r>
        <w:t>冉义直接跪在了地上。</w:t>
      </w:r>
    </w:p>
    <w:p w:rsidR="001247BA" w:rsidRDefault="00707480">
      <w:r>
        <w:t xml:space="preserve"> </w:t>
      </w:r>
      <w:r>
        <w:t>对于轩辕世界来说，年纪从不是分尊卑的界线，只有实力才能够恒定一切。</w:t>
      </w:r>
    </w:p>
    <w:p w:rsidR="001247BA" w:rsidRDefault="00707480">
      <w:r>
        <w:lastRenderedPageBreak/>
        <w:t xml:space="preserve"> </w:t>
      </w:r>
      <w:r>
        <w:t>所以即便冉义的年纪比韩三千大很多，但是在他看来，给韩三千下跪也不是一件耻辱的事情，因为韩三千是一位强者，强者值得任何人的膜拜。</w:t>
      </w:r>
    </w:p>
    <w:p w:rsidR="001247BA" w:rsidRDefault="00707480">
      <w:r>
        <w:t xml:space="preserve"> </w:t>
      </w:r>
      <w:r>
        <w:t>韩三千眉头微皱，冉义的事情，纯属无妄之灾，他并不需要承担这种危险，是因为自己拍卖了圣栗，是因为他要在西门昌面前隐瞒自己的身份，所以才会导致这样的结果。</w:t>
      </w:r>
    </w:p>
    <w:p w:rsidR="001247BA" w:rsidRDefault="00707480">
      <w:r>
        <w:t xml:space="preserve"> </w:t>
      </w:r>
      <w:r>
        <w:t>按理来说，韩三千应该出手救他，这才显得有道义。</w:t>
      </w:r>
    </w:p>
    <w:p w:rsidR="001247BA" w:rsidRDefault="00707480">
      <w:r>
        <w:t xml:space="preserve"> </w:t>
      </w:r>
      <w:r>
        <w:t>但是西门家族毕竟是皇庭</w:t>
      </w:r>
      <w:r>
        <w:t>境内第一家族，牵扯甚广，韩三千不能轻易决定。</w:t>
      </w:r>
    </w:p>
    <w:p w:rsidR="001247BA" w:rsidRDefault="00707480">
      <w:r>
        <w:t xml:space="preserve"> “</w:t>
      </w:r>
      <w:r>
        <w:t>你先起来回家，明天我给你答案。</w:t>
      </w:r>
      <w:r>
        <w:t>”</w:t>
      </w:r>
      <w:r>
        <w:t>韩三千说道。</w:t>
      </w:r>
    </w:p>
    <w:p w:rsidR="001247BA" w:rsidRDefault="00707480">
      <w:r>
        <w:t xml:space="preserve"> </w:t>
      </w:r>
      <w:r>
        <w:t>话已至此，冉义也不敢再多说什么，起身告辞。</w:t>
      </w:r>
    </w:p>
    <w:p w:rsidR="001247BA" w:rsidRDefault="00707480">
      <w:r>
        <w:t xml:space="preserve"> “</w:t>
      </w:r>
      <w:r>
        <w:t>师父，你打算帮他们吗？</w:t>
      </w:r>
      <w:r>
        <w:t>”</w:t>
      </w:r>
      <w:r>
        <w:t>冉义刚走，黄骁勇就迫不及待的问道。</w:t>
      </w:r>
    </w:p>
    <w:p w:rsidR="001247BA" w:rsidRDefault="00707480">
      <w:r>
        <w:t xml:space="preserve"> </w:t>
      </w:r>
      <w:r>
        <w:t>韩三千并未回答这个问题，而是转头看向了白灵婉儿。</w:t>
      </w:r>
    </w:p>
    <w:p w:rsidR="001247BA" w:rsidRDefault="00707480">
      <w:r>
        <w:t xml:space="preserve"> </w:t>
      </w:r>
      <w:r>
        <w:t>既然西门昌曾经是白灵家族的一条狗，而且反咬白灵家族一口，才导致白灵家族被灭族，所以他很想知道白灵婉儿对这件事情的态度如何。</w:t>
      </w:r>
    </w:p>
    <w:p w:rsidR="001247BA" w:rsidRDefault="00707480">
      <w:r>
        <w:t xml:space="preserve"> “</w:t>
      </w:r>
      <w:r>
        <w:t>婉儿，你怎么看？</w:t>
      </w:r>
      <w:r>
        <w:t>”</w:t>
      </w:r>
      <w:r>
        <w:t>韩三千问道。</w:t>
      </w:r>
    </w:p>
    <w:p w:rsidR="001247BA" w:rsidRDefault="00707480">
      <w:r>
        <w:t xml:space="preserve"> “</w:t>
      </w:r>
      <w:r>
        <w:t>什么怎么看，这件事情，难道我还能做主吗？</w:t>
      </w:r>
      <w:r>
        <w:t>”</w:t>
      </w:r>
      <w:r>
        <w:t>白灵婉儿说道。</w:t>
      </w:r>
    </w:p>
    <w:p w:rsidR="001247BA" w:rsidRDefault="00707480">
      <w:r>
        <w:t xml:space="preserve"> “</w:t>
      </w:r>
      <w:r>
        <w:t>你想报仇吗？</w:t>
      </w:r>
      <w:r>
        <w:t>”</w:t>
      </w:r>
      <w:r>
        <w:t>韩三千继续问</w:t>
      </w:r>
      <w:r>
        <w:t>道。</w:t>
      </w:r>
    </w:p>
    <w:p w:rsidR="001247BA" w:rsidRDefault="00707480">
      <w:r>
        <w:br w:type="page"/>
      </w:r>
    </w:p>
    <w:p w:rsidR="001247BA" w:rsidRDefault="00707480">
      <w:pPr>
        <w:pStyle w:val="21"/>
      </w:pPr>
      <w:bookmarkStart w:id="989" w:name="_Toc47946515"/>
      <w:r>
        <w:lastRenderedPageBreak/>
        <w:t>第九百八十二章</w:t>
      </w:r>
      <w:r>
        <w:t xml:space="preserve"> </w:t>
      </w:r>
      <w:r>
        <w:t>又一个自恋者</w:t>
      </w:r>
      <w:bookmarkEnd w:id="989"/>
    </w:p>
    <w:p w:rsidR="001247BA" w:rsidRDefault="001247BA"/>
    <w:p w:rsidR="001247BA" w:rsidRDefault="00707480">
      <w:r>
        <w:t xml:space="preserve"> </w:t>
      </w:r>
      <w:r>
        <w:t>听到这句话的白灵婉儿眼神瞬间变得炙热了起来。</w:t>
      </w:r>
    </w:p>
    <w:p w:rsidR="001247BA" w:rsidRDefault="00707480">
      <w:r>
        <w:t xml:space="preserve"> </w:t>
      </w:r>
      <w:r>
        <w:t>报仇！</w:t>
      </w:r>
    </w:p>
    <w:p w:rsidR="001247BA" w:rsidRDefault="00707480">
      <w:r>
        <w:t xml:space="preserve"> </w:t>
      </w:r>
      <w:r>
        <w:t>这是她毕生最大的追求，也是她必须要去做的一件事情。</w:t>
      </w:r>
    </w:p>
    <w:p w:rsidR="001247BA" w:rsidRDefault="00707480">
      <w:r>
        <w:t xml:space="preserve"> </w:t>
      </w:r>
      <w:r>
        <w:t>如今机会终于出现在她面前，她迫不及待的想要西门昌死。</w:t>
      </w:r>
    </w:p>
    <w:p w:rsidR="001247BA" w:rsidRDefault="00707480">
      <w:r>
        <w:t xml:space="preserve"> </w:t>
      </w:r>
      <w:r>
        <w:t>因为当年若不是西门昌从中挑事，白灵家族几百口或许就不会死。</w:t>
      </w:r>
    </w:p>
    <w:p w:rsidR="001247BA" w:rsidRDefault="00707480">
      <w:r>
        <w:t xml:space="preserve"> “</w:t>
      </w:r>
      <w:r>
        <w:t>想。</w:t>
      </w:r>
      <w:r>
        <w:t>”</w:t>
      </w:r>
      <w:r>
        <w:t>白灵婉儿坚定的说道。</w:t>
      </w:r>
    </w:p>
    <w:p w:rsidR="001247BA" w:rsidRDefault="00707480">
      <w:r>
        <w:t xml:space="preserve"> </w:t>
      </w:r>
      <w:r>
        <w:t>这时，一旁的黄骁勇露出了担忧的神情，虽然他知道自己没有资格去左右韩三千的决定，但他还是忍不住提醒道：</w:t>
      </w:r>
      <w:r>
        <w:t>“</w:t>
      </w:r>
      <w:r>
        <w:t>师父，你确定要在这种时候对西门昌下手吗？</w:t>
      </w:r>
      <w:r>
        <w:t>”</w:t>
      </w:r>
    </w:p>
    <w:p w:rsidR="001247BA" w:rsidRDefault="00707480">
      <w:r>
        <w:t xml:space="preserve"> “</w:t>
      </w:r>
      <w:r>
        <w:t>现在时机不正确？</w:t>
      </w:r>
      <w:r>
        <w:t>”</w:t>
      </w:r>
      <w:r>
        <w:t>韩三千问道。</w:t>
      </w:r>
    </w:p>
    <w:p w:rsidR="001247BA" w:rsidRDefault="00707480">
      <w:r>
        <w:t xml:space="preserve"> </w:t>
      </w:r>
      <w:r>
        <w:t>黄骁勇下意识的点了点头</w:t>
      </w:r>
      <w:r>
        <w:t>。</w:t>
      </w:r>
    </w:p>
    <w:p w:rsidR="001247BA" w:rsidRDefault="00707480">
      <w:r>
        <w:t xml:space="preserve"> “</w:t>
      </w:r>
      <w:r>
        <w:t>那你说说看，什么时候才是时机最佳？</w:t>
      </w:r>
      <w:r>
        <w:t>”</w:t>
      </w:r>
      <w:r>
        <w:t>韩三千继续问道。</w:t>
      </w:r>
    </w:p>
    <w:p w:rsidR="001247BA" w:rsidRDefault="00707480">
      <w:r>
        <w:t xml:space="preserve"> “</w:t>
      </w:r>
      <w:r>
        <w:t>这</w:t>
      </w:r>
      <w:r>
        <w:t>……”</w:t>
      </w:r>
      <w:r>
        <w:t>面对这个问题，黄骁勇难以回答，因为在他看来，根本就没有什么最佳时机的存在，因为对他来说，西门家族是绝对不能够去得罪的，也没有必要为了白灵婉儿而去冒险。</w:t>
      </w:r>
    </w:p>
    <w:p w:rsidR="001247BA" w:rsidRDefault="00707480">
      <w:r>
        <w:t xml:space="preserve"> </w:t>
      </w:r>
      <w:r>
        <w:t>毕竟这个女人在黄骁勇看来，只是一个遗孤而已，她复仇皇庭这种想法极其荒谬，根本就是一件不现实的事情。</w:t>
      </w:r>
    </w:p>
    <w:p w:rsidR="001247BA" w:rsidRDefault="00707480">
      <w:r>
        <w:t xml:space="preserve"> “</w:t>
      </w:r>
      <w:r>
        <w:t>我不太喜欢别人因为我而遭受无妄之灾。</w:t>
      </w:r>
      <w:r>
        <w:t>”</w:t>
      </w:r>
      <w:r>
        <w:t>韩三千叹了口气说道。</w:t>
      </w:r>
    </w:p>
    <w:p w:rsidR="001247BA" w:rsidRDefault="00707480">
      <w:r>
        <w:t xml:space="preserve"> </w:t>
      </w:r>
      <w:r>
        <w:t>其实他如何问白灵婉儿并不重要，因为当他问出这个问题的时候，内心已经有了自己的决定。</w:t>
      </w:r>
    </w:p>
    <w:p w:rsidR="001247BA" w:rsidRDefault="00707480">
      <w:r>
        <w:t xml:space="preserve"> </w:t>
      </w:r>
      <w:r>
        <w:t>他并不是要帮白灵婉儿报仇，而是不想冉义因为自己死于非命。</w:t>
      </w:r>
    </w:p>
    <w:p w:rsidR="001247BA" w:rsidRDefault="00707480">
      <w:r>
        <w:t xml:space="preserve"> </w:t>
      </w:r>
      <w:r>
        <w:t>从小到大，韩三千做任何事情都不希望麻烦到别人，那时候的他孤立无援，所以他必须要让自己学会处理所有事情，以至于在他的内心里，建立起了一道非常坚固的城墙，这道墙，是任何人都穿越不过的，也是任何人休想去破坏的。</w:t>
      </w:r>
    </w:p>
    <w:p w:rsidR="001247BA" w:rsidRDefault="00707480">
      <w:r>
        <w:t xml:space="preserve"> </w:t>
      </w:r>
      <w:r>
        <w:t>韩三千就连自己的麻烦都不希望让别人去处理，又怎么会接受因自己而出现的麻烦，将厄运降临在他人头上呢。</w:t>
      </w:r>
    </w:p>
    <w:p w:rsidR="001247BA" w:rsidRDefault="00707480">
      <w:r>
        <w:t xml:space="preserve"> “</w:t>
      </w:r>
      <w:r>
        <w:t>你要是怕了，现在回龙云城吧。</w:t>
      </w:r>
      <w:r>
        <w:t>”</w:t>
      </w:r>
      <w:r>
        <w:t>韩三千对黄骁勇说道。</w:t>
      </w:r>
    </w:p>
    <w:p w:rsidR="001247BA" w:rsidRDefault="00707480">
      <w:r>
        <w:lastRenderedPageBreak/>
        <w:t xml:space="preserve"> </w:t>
      </w:r>
      <w:r>
        <w:t>黄骁勇一听到这话就慌了，他虽然害怕，但他绝对不会退缩，从跟着韩三千离开龙云城的那一刻</w:t>
      </w:r>
      <w:r>
        <w:t>开始，黄骁勇就已经相好了，哪怕是死，他也要和韩三千一起面对，因为这是他唯一的选择。</w:t>
      </w:r>
    </w:p>
    <w:p w:rsidR="001247BA" w:rsidRDefault="00707480">
      <w:r>
        <w:t xml:space="preserve"> </w:t>
      </w:r>
      <w:r>
        <w:t>一旦离开了韩三千，他今后回重蹈覆辙，继续过上糜烂而无进步的日子，这是黄骁勇不愿意接受的。</w:t>
      </w:r>
    </w:p>
    <w:p w:rsidR="001247BA" w:rsidRDefault="00707480">
      <w:r>
        <w:t xml:space="preserve"> “</w:t>
      </w:r>
      <w:r>
        <w:t>师父，我不走，真要死，我也要死在你前面。</w:t>
      </w:r>
      <w:r>
        <w:t>”</w:t>
      </w:r>
      <w:r>
        <w:t>黄骁勇说道。</w:t>
      </w:r>
    </w:p>
    <w:p w:rsidR="001247BA" w:rsidRDefault="00707480">
      <w:r>
        <w:t xml:space="preserve"> </w:t>
      </w:r>
      <w:r>
        <w:t>韩三千淡淡一笑，这家伙除了胆小怕事一些，其他方面都还行，只可惜这胆量，不是那么容易能够训练出来的，或许真的某一日能够让他成为极师境的强者，估计他也是极师当中最胆小的一个。</w:t>
      </w:r>
    </w:p>
    <w:p w:rsidR="001247BA" w:rsidRDefault="00707480">
      <w:r>
        <w:t xml:space="preserve"> “</w:t>
      </w:r>
      <w:r>
        <w:t>你为什么愿意帮我？</w:t>
      </w:r>
      <w:r>
        <w:t>”</w:t>
      </w:r>
      <w:r>
        <w:t>白灵婉儿在这时候开口对韩三千问道，因为他们以前讨论过这个问题，但是韩三千很肯定</w:t>
      </w:r>
      <w:r>
        <w:t>的拒绝了，所以白灵婉儿面对韩三千这一次的选择充满了不解，不明白他为什么又愿意帮自己。</w:t>
      </w:r>
    </w:p>
    <w:p w:rsidR="001247BA" w:rsidRDefault="00707480">
      <w:r>
        <w:t xml:space="preserve"> “</w:t>
      </w:r>
      <w:r>
        <w:t>是因为你喜欢我了？</w:t>
      </w:r>
      <w:r>
        <w:t>”</w:t>
      </w:r>
      <w:r>
        <w:t>还没等韩三千回答，白灵婉儿继续说道。</w:t>
      </w:r>
    </w:p>
    <w:p w:rsidR="001247BA" w:rsidRDefault="00707480">
      <w:r>
        <w:t xml:space="preserve"> </w:t>
      </w:r>
      <w:r>
        <w:t>韩三千愣了一下，开始摆手，说道：</w:t>
      </w:r>
      <w:r>
        <w:t>“</w:t>
      </w:r>
      <w:r>
        <w:t>你可千万别自作多情，虽然我要对付西门昌，但是不代表我是为你报仇，我只是帮冉义而已。</w:t>
      </w:r>
      <w:r>
        <w:t>”</w:t>
      </w:r>
    </w:p>
    <w:p w:rsidR="001247BA" w:rsidRDefault="00707480">
      <w:r>
        <w:t xml:space="preserve"> </w:t>
      </w:r>
      <w:r>
        <w:t>白灵婉儿摇着头，满脸笑意，说道：</w:t>
      </w:r>
      <w:r>
        <w:t>“</w:t>
      </w:r>
      <w:r>
        <w:t>我知道，你肯定喜欢我，为什么你不敢直面自己的感情，若不是喜欢我，你会冒着这么大的风险吗。</w:t>
      </w:r>
      <w:r>
        <w:t>”</w:t>
      </w:r>
    </w:p>
    <w:p w:rsidR="001247BA" w:rsidRDefault="00707480">
      <w:r>
        <w:t xml:space="preserve"> </w:t>
      </w:r>
      <w:r>
        <w:t>韩三千无奈的耸了耸肩，这个女人就像是疯了一样，非觉得他喜欢上了她，这种程度的自恋，就像是当初的米菲儿，不过好在她</w:t>
      </w:r>
      <w:r>
        <w:t>没有米菲儿那种心高气傲，否者的话，韩三千早就让白灵婉儿滚蛋了。</w:t>
      </w:r>
    </w:p>
    <w:p w:rsidR="001247BA" w:rsidRDefault="00707480">
      <w:r>
        <w:t xml:space="preserve"> “</w:t>
      </w:r>
      <w:r>
        <w:t>你爱怎么想，随你吧，我</w:t>
      </w:r>
      <w:r>
        <w:t>……”</w:t>
      </w:r>
      <w:r>
        <w:t>韩三千话还没说完，突然间打了一个喷嚏。</w:t>
      </w:r>
    </w:p>
    <w:p w:rsidR="001247BA" w:rsidRDefault="00707480">
      <w:r>
        <w:t xml:space="preserve"> “</w:t>
      </w:r>
      <w:r>
        <w:t>咦，这是怎么回事，难不成有人想我了？</w:t>
      </w:r>
      <w:r>
        <w:t>”</w:t>
      </w:r>
      <w:r>
        <w:t>韩三千揉着鼻头，自言自语的说道，他可是已经好久没有打喷嚏的经历了。</w:t>
      </w:r>
    </w:p>
    <w:p w:rsidR="001247BA" w:rsidRDefault="00707480">
      <w:r>
        <w:t xml:space="preserve"> </w:t>
      </w:r>
      <w:r>
        <w:t>老宅。</w:t>
      </w:r>
    </w:p>
    <w:p w:rsidR="001247BA" w:rsidRDefault="00707480">
      <w:r>
        <w:t xml:space="preserve"> </w:t>
      </w:r>
      <w:r>
        <w:t>受伤的冉义回到家里之后，已经面无血色，本就身受重伤的他又是一阵奔波，身体已经到了紧绷的极限，再不休息，恐怕连小命都保不住了。</w:t>
      </w:r>
    </w:p>
    <w:p w:rsidR="001247BA" w:rsidRDefault="00707480">
      <w:r>
        <w:t xml:space="preserve"> </w:t>
      </w:r>
      <w:r>
        <w:t>葛忠林等人还在老宅里，而且他们打算暂时在这里住下来，毕竟现在这种特殊情况，随时都有可能遭到西门昌的报复，目前来看，只有冉义的办</w:t>
      </w:r>
      <w:r>
        <w:t>法，才有可能救得了他们。</w:t>
      </w:r>
    </w:p>
    <w:p w:rsidR="001247BA" w:rsidRDefault="00707480">
      <w:r>
        <w:t xml:space="preserve"> “</w:t>
      </w:r>
      <w:r>
        <w:t>爷爷，冉爷爷回来了。</w:t>
      </w:r>
      <w:r>
        <w:t>”</w:t>
      </w:r>
      <w:r>
        <w:t>说话的人名叫葛志山，是葛忠林的孙子，也是葛家年轻一代当中最有望继承家族之位的人，这也是葛忠林为什么会把他带在身边的原因。</w:t>
      </w:r>
    </w:p>
    <w:p w:rsidR="001247BA" w:rsidRDefault="00707480">
      <w:r>
        <w:lastRenderedPageBreak/>
        <w:t xml:space="preserve"> </w:t>
      </w:r>
      <w:r>
        <w:t>而且这一次葛忠林想要得到圣栗，也是为了葛志山，希望他能够借助圣栗的神效提升自己的境界。</w:t>
      </w:r>
    </w:p>
    <w:p w:rsidR="001247BA" w:rsidRDefault="00707480">
      <w:r>
        <w:t xml:space="preserve"> “</w:t>
      </w:r>
      <w:r>
        <w:t>走，去看看。</w:t>
      </w:r>
      <w:r>
        <w:t>”</w:t>
      </w:r>
      <w:r>
        <w:t>葛忠林迫不及待的说道。</w:t>
      </w:r>
    </w:p>
    <w:p w:rsidR="001247BA" w:rsidRDefault="00707480">
      <w:r>
        <w:t xml:space="preserve"> “</w:t>
      </w:r>
      <w:r>
        <w:t>爷爷，他回来的时候，直接回了房间休息，看样子应该已经很累了。</w:t>
      </w:r>
      <w:r>
        <w:t>”</w:t>
      </w:r>
      <w:r>
        <w:t>葛志山提醒道。</w:t>
      </w:r>
    </w:p>
    <w:p w:rsidR="001247BA" w:rsidRDefault="00707480">
      <w:r>
        <w:t xml:space="preserve"> </w:t>
      </w:r>
      <w:r>
        <w:t>听到这句话，葛忠林停下了脚步，冉义本就身受重伤，又在这种情况下去见了一面圣栗的拥有者，现在肯定是非常需要休息的，他不应该在</w:t>
      </w:r>
      <w:r>
        <w:t>这种时候去打扰。</w:t>
      </w:r>
    </w:p>
    <w:p w:rsidR="001247BA" w:rsidRDefault="00707480">
      <w:r>
        <w:t xml:space="preserve"> “</w:t>
      </w:r>
      <w:r>
        <w:t>让他先休息休息吧。</w:t>
      </w:r>
      <w:r>
        <w:t>”</w:t>
      </w:r>
      <w:r>
        <w:t>虽然着急，但是葛忠林也只能安奈住了。</w:t>
      </w:r>
    </w:p>
    <w:p w:rsidR="001247BA" w:rsidRDefault="00707480">
      <w:r>
        <w:t xml:space="preserve"> “</w:t>
      </w:r>
      <w:r>
        <w:t>爷爷，我听说了一件最近在丰商城发生的事情。</w:t>
      </w:r>
      <w:r>
        <w:t>”</w:t>
      </w:r>
      <w:r>
        <w:t>葛志山说道。</w:t>
      </w:r>
    </w:p>
    <w:p w:rsidR="001247BA" w:rsidRDefault="00707480">
      <w:r>
        <w:t xml:space="preserve"> “</w:t>
      </w:r>
      <w:r>
        <w:t>什么事？</w:t>
      </w:r>
      <w:r>
        <w:t>”</w:t>
      </w:r>
      <w:r>
        <w:t>葛忠林好奇道。</w:t>
      </w:r>
    </w:p>
    <w:p w:rsidR="001247BA" w:rsidRDefault="00707480">
      <w:r>
        <w:t xml:space="preserve"> “</w:t>
      </w:r>
      <w:r>
        <w:t>一个七星驭兽师前些天在丰商城出现过。</w:t>
      </w:r>
      <w:r>
        <w:t>”</w:t>
      </w:r>
      <w:r>
        <w:t>葛志山说道。</w:t>
      </w:r>
    </w:p>
    <w:p w:rsidR="001247BA" w:rsidRDefault="00707480">
      <w:r>
        <w:t xml:space="preserve"> “</w:t>
      </w:r>
      <w:r>
        <w:t>七星驭兽师？</w:t>
      </w:r>
      <w:r>
        <w:t>”</w:t>
      </w:r>
      <w:r>
        <w:t>葛忠林微微有些惊讶，因为驭兽师能够达到七星，这必然是皇庭人，不过他心里也仅仅有些惊讶而已。</w:t>
      </w:r>
    </w:p>
    <w:p w:rsidR="001247BA" w:rsidRDefault="00707480">
      <w:r>
        <w:t xml:space="preserve"> “</w:t>
      </w:r>
      <w:r>
        <w:t>有什么值得奇怪的吗？</w:t>
      </w:r>
      <w:r>
        <w:t>”</w:t>
      </w:r>
      <w:r>
        <w:t>葛忠林问道，既然葛志山刻意提到这件事情，说明他肯定还知道些什么。</w:t>
      </w:r>
    </w:p>
    <w:p w:rsidR="001247BA" w:rsidRDefault="00707480">
      <w:r>
        <w:t xml:space="preserve"> “</w:t>
      </w:r>
      <w:r>
        <w:t>这个人，拥有七星翼虎。</w:t>
      </w:r>
      <w:r>
        <w:t>”</w:t>
      </w:r>
      <w:r>
        <w:t>葛志山继续说道。</w:t>
      </w:r>
    </w:p>
    <w:p w:rsidR="001247BA" w:rsidRDefault="00707480">
      <w:r>
        <w:t xml:space="preserve"> </w:t>
      </w:r>
      <w:r>
        <w:t>葛忠林眉头微微一皱，思量片刻之后，说道：</w:t>
      </w:r>
      <w:r>
        <w:t>“</w:t>
      </w:r>
      <w:r>
        <w:t>你不会想说这位七星驭兽师，是从龙云城来的那个吧？</w:t>
      </w:r>
      <w:r>
        <w:t>”</w:t>
      </w:r>
    </w:p>
    <w:p w:rsidR="001247BA" w:rsidRDefault="00707480">
      <w:r>
        <w:t xml:space="preserve"> “</w:t>
      </w:r>
      <w:r>
        <w:t>如果我猜得不错的话，应该是他。</w:t>
      </w:r>
      <w:r>
        <w:t>”</w:t>
      </w:r>
      <w:r>
        <w:t>葛志山说道。</w:t>
      </w:r>
    </w:p>
    <w:p w:rsidR="001247BA" w:rsidRDefault="00707480">
      <w:r>
        <w:t xml:space="preserve"> </w:t>
      </w:r>
      <w:r>
        <w:t>关于龙云城所发生的事情，葛家早就暗中调查过，毕竟一个二灯境的人，突然间成为了七星驭兽师，而且还在很短的时间内突破到五灯境，这对于迫切想要让葛志山变强的葛忠林来说，是一件非常值得关注的事情。</w:t>
      </w:r>
    </w:p>
    <w:p w:rsidR="001247BA" w:rsidRDefault="00707480">
      <w:r>
        <w:br w:type="page"/>
      </w:r>
    </w:p>
    <w:p w:rsidR="001247BA" w:rsidRDefault="00707480">
      <w:pPr>
        <w:pStyle w:val="21"/>
      </w:pPr>
      <w:bookmarkStart w:id="990" w:name="_Toc47946516"/>
      <w:r>
        <w:lastRenderedPageBreak/>
        <w:t>第九百八十三章</w:t>
      </w:r>
      <w:r>
        <w:t xml:space="preserve"> </w:t>
      </w:r>
      <w:r>
        <w:t>套话</w:t>
      </w:r>
      <w:bookmarkEnd w:id="990"/>
    </w:p>
    <w:p w:rsidR="001247BA" w:rsidRDefault="001247BA"/>
    <w:p w:rsidR="001247BA" w:rsidRDefault="00707480">
      <w:r>
        <w:t xml:space="preserve"> “</w:t>
      </w:r>
      <w:r>
        <w:t>他既然来了，那么他的师父韩三千，肯定也在这里。</w:t>
      </w:r>
      <w:r>
        <w:t>”</w:t>
      </w:r>
      <w:r>
        <w:t>葛忠林说道。</w:t>
      </w:r>
    </w:p>
    <w:p w:rsidR="001247BA" w:rsidRDefault="00707480">
      <w:r>
        <w:t xml:space="preserve"> “</w:t>
      </w:r>
      <w:r>
        <w:t>爷爷，你觉得这个圣栗的拍卖者，会不会和这个韩三千有关？</w:t>
      </w:r>
      <w:r>
        <w:t>”</w:t>
      </w:r>
      <w:r>
        <w:t>葛志山猜测道，龙云城</w:t>
      </w:r>
      <w:r>
        <w:t>有关于韩三千的事迹都是非常荒谬的，一度让葛志山不敢相信，可经过调查之后，那些传言的确都是事实，这让葛志山对韩三千这个人产生了极度的好奇。</w:t>
      </w:r>
    </w:p>
    <w:p w:rsidR="001247BA" w:rsidRDefault="00707480">
      <w:r>
        <w:t xml:space="preserve"> </w:t>
      </w:r>
      <w:r>
        <w:t>他是一位强者，但是却丝毫没有强者的表现。</w:t>
      </w:r>
    </w:p>
    <w:p w:rsidR="001247BA" w:rsidRDefault="00707480">
      <w:r>
        <w:t xml:space="preserve"> </w:t>
      </w:r>
      <w:r>
        <w:t>以葛忠林的分析来说，很有可能是因为韩三千已经强大到了根本不在乎世人看法的地步，而且他行事诡异让人捉摸不透，这一次圣栗拍卖，不就是一件诡异的事情吗？</w:t>
      </w:r>
    </w:p>
    <w:p w:rsidR="001247BA" w:rsidRDefault="00707480">
      <w:r>
        <w:t xml:space="preserve"> “</w:t>
      </w:r>
      <w:r>
        <w:t>你觉得，这两者之间有关系？</w:t>
      </w:r>
      <w:r>
        <w:t>”</w:t>
      </w:r>
      <w:r>
        <w:t>葛忠林认真的问道。</w:t>
      </w:r>
    </w:p>
    <w:p w:rsidR="001247BA" w:rsidRDefault="00707480">
      <w:r>
        <w:t xml:space="preserve"> </w:t>
      </w:r>
      <w:r>
        <w:t>葛志山点了点头，说道：</w:t>
      </w:r>
      <w:r>
        <w:t>“</w:t>
      </w:r>
      <w:r>
        <w:t>韩三千这个人行事奇特，让人想不明白，拍卖圣栗这事，不就是让人想不通吗，除了他之外，我想不出还有谁会做这</w:t>
      </w:r>
      <w:r>
        <w:t>种离奇的事情。</w:t>
      </w:r>
      <w:r>
        <w:t>”</w:t>
      </w:r>
    </w:p>
    <w:p w:rsidR="001247BA" w:rsidRDefault="00707480">
      <w:r>
        <w:t xml:space="preserve"> </w:t>
      </w:r>
      <w:r>
        <w:t>虽然葛志山的话都是猜测，但是也并不是完全没有道理的，奇怪的人做奇怪的事，这就是最好的解释。</w:t>
      </w:r>
    </w:p>
    <w:p w:rsidR="001247BA" w:rsidRDefault="00707480">
      <w:r>
        <w:t xml:space="preserve"> </w:t>
      </w:r>
      <w:r>
        <w:t>既然韩三千这个奇怪的人出现在丰商城，那么这里所发生的奇怪事，自然而然就有可能跟他扯上关系。</w:t>
      </w:r>
    </w:p>
    <w:p w:rsidR="001247BA" w:rsidRDefault="00707480">
      <w:r>
        <w:t xml:space="preserve"> “</w:t>
      </w:r>
      <w:r>
        <w:t>等明天一早，我去套套冉义的话，应该能够知道这事和韩三千有没有关系。</w:t>
      </w:r>
      <w:r>
        <w:t>”</w:t>
      </w:r>
      <w:r>
        <w:t>葛忠林说道。</w:t>
      </w:r>
    </w:p>
    <w:p w:rsidR="001247BA" w:rsidRDefault="00707480">
      <w:r>
        <w:t xml:space="preserve"> </w:t>
      </w:r>
      <w:r>
        <w:t>第二天。</w:t>
      </w:r>
    </w:p>
    <w:p w:rsidR="001247BA" w:rsidRDefault="00707480">
      <w:r>
        <w:t xml:space="preserve"> </w:t>
      </w:r>
      <w:r>
        <w:t>天边刚泛起鱼肚白，葛忠林就已经起床了。</w:t>
      </w:r>
    </w:p>
    <w:p w:rsidR="001247BA" w:rsidRDefault="00707480">
      <w:r>
        <w:t xml:space="preserve"> </w:t>
      </w:r>
      <w:r>
        <w:t>也可以说他整夜几乎没怎么睡，满脑子在想着圣栗拍卖者是不是真的和韩三千有关系这件事情。</w:t>
      </w:r>
    </w:p>
    <w:p w:rsidR="001247BA" w:rsidRDefault="00707480">
      <w:r>
        <w:t xml:space="preserve"> </w:t>
      </w:r>
      <w:r>
        <w:t>来到冉义的房门前，敲响房门。</w:t>
      </w:r>
    </w:p>
    <w:p w:rsidR="001247BA" w:rsidRDefault="00707480">
      <w:r>
        <w:t xml:space="preserve"> “</w:t>
      </w:r>
      <w:r>
        <w:t>谁啊。</w:t>
      </w:r>
      <w:r>
        <w:t>”</w:t>
      </w:r>
      <w:r>
        <w:t>冉义问道。</w:t>
      </w:r>
    </w:p>
    <w:p w:rsidR="001247BA" w:rsidRDefault="00707480">
      <w:r>
        <w:t xml:space="preserve"> “</w:t>
      </w:r>
      <w:r>
        <w:t>我，来看看你。</w:t>
      </w:r>
      <w:r>
        <w:t>”</w:t>
      </w:r>
      <w:r>
        <w:t>葛忠林说道。</w:t>
      </w:r>
    </w:p>
    <w:p w:rsidR="001247BA" w:rsidRDefault="00707480">
      <w:r>
        <w:t xml:space="preserve"> </w:t>
      </w:r>
      <w:r>
        <w:t>冉义缓慢的迈着步伐，为葛忠林开了门，这两位多年老友碰面似乎就是针尖对麦芒的架势。</w:t>
      </w:r>
    </w:p>
    <w:p w:rsidR="001247BA" w:rsidRDefault="00707480">
      <w:r>
        <w:t xml:space="preserve"> “</w:t>
      </w:r>
      <w:r>
        <w:t>你会这么好心来看我？</w:t>
      </w:r>
      <w:r>
        <w:t>”</w:t>
      </w:r>
      <w:r>
        <w:t>冉义不屑的说道。</w:t>
      </w:r>
    </w:p>
    <w:p w:rsidR="001247BA" w:rsidRDefault="00707480">
      <w:r>
        <w:t xml:space="preserve"> “</w:t>
      </w:r>
      <w:r>
        <w:t>我这不得来看看你死了没有，要是死了，我正好让志山给你送送终。</w:t>
      </w:r>
      <w:r>
        <w:t>”</w:t>
      </w:r>
      <w:r>
        <w:t>葛忠林说道。</w:t>
      </w:r>
    </w:p>
    <w:p w:rsidR="001247BA" w:rsidRDefault="00707480">
      <w:r>
        <w:lastRenderedPageBreak/>
        <w:t xml:space="preserve"> “</w:t>
      </w:r>
      <w:r>
        <w:t>呸，我要看着你死了，才会闭眼。</w:t>
      </w:r>
      <w:r>
        <w:t>”</w:t>
      </w:r>
      <w:r>
        <w:t>冉义嗤之以鼻的说道。</w:t>
      </w:r>
    </w:p>
    <w:p w:rsidR="001247BA" w:rsidRDefault="00707480">
      <w:r>
        <w:t xml:space="preserve"> </w:t>
      </w:r>
      <w:r>
        <w:t>葛忠林淡淡一笑，说道：</w:t>
      </w:r>
      <w:r>
        <w:t>“</w:t>
      </w:r>
      <w:r>
        <w:t>好了，别说废话了，昨天和韩三千见面怎么样，他答应帮你了吗？</w:t>
      </w:r>
      <w:r>
        <w:t>”</w:t>
      </w:r>
    </w:p>
    <w:p w:rsidR="001247BA" w:rsidRDefault="00707480">
      <w:r>
        <w:t xml:space="preserve"> </w:t>
      </w:r>
      <w:r>
        <w:t>听到韩三千三个字，冉义的身体明显震了一下。</w:t>
      </w:r>
    </w:p>
    <w:p w:rsidR="001247BA" w:rsidRDefault="00707480">
      <w:r>
        <w:t xml:space="preserve"> </w:t>
      </w:r>
      <w:r>
        <w:t>葛忠林非常精确的捕捉到了这个细节，这说明他的猜测很有可能是正确的。</w:t>
      </w:r>
    </w:p>
    <w:p w:rsidR="001247BA" w:rsidRDefault="00707480">
      <w:r>
        <w:t xml:space="preserve"> “</w:t>
      </w:r>
      <w:r>
        <w:t>什么韩三千，你在说什么，我可没听懂。</w:t>
      </w:r>
      <w:r>
        <w:t>”</w:t>
      </w:r>
      <w:r>
        <w:t>冉义尽量掩饰着自己的情绪变化，脑子里生出一股大大的疑惑，葛忠林怎么可能知道拍卖者是韩三千呢？</w:t>
      </w:r>
    </w:p>
    <w:p w:rsidR="001247BA" w:rsidRDefault="00707480">
      <w:r>
        <w:t xml:space="preserve"> “</w:t>
      </w:r>
      <w:r>
        <w:t>老东西，还想瞒着我呢，我已经调查清楚了，胜利的拍卖者，就是韩三千，都这种时候了，就算不跟我说实话也没用，当然，你要是不愿意承认也行，说说看昨天见面之后的结果吧。</w:t>
      </w:r>
      <w:r>
        <w:t>”</w:t>
      </w:r>
      <w:r>
        <w:t>葛忠林表现得一副不在乎的样子说道。</w:t>
      </w:r>
    </w:p>
    <w:p w:rsidR="001247BA" w:rsidRDefault="00707480">
      <w:r>
        <w:t xml:space="preserve"> </w:t>
      </w:r>
      <w:r>
        <w:t>可他越是一副胸有成竹的样子，越是让冉义想不通。</w:t>
      </w:r>
    </w:p>
    <w:p w:rsidR="001247BA" w:rsidRDefault="00707480">
      <w:r>
        <w:t xml:space="preserve"> </w:t>
      </w:r>
      <w:r>
        <w:t>关于韩三千的身份，就连西门昌都没有调查出来，葛忠林怎么可能会做到呢？</w:t>
      </w:r>
    </w:p>
    <w:p w:rsidR="001247BA" w:rsidRDefault="00707480">
      <w:r>
        <w:t xml:space="preserve"> “</w:t>
      </w:r>
      <w:r>
        <w:t>没有什么结果，他还需要考虑。</w:t>
      </w:r>
      <w:r>
        <w:t>”</w:t>
      </w:r>
      <w:r>
        <w:t>冉义说道。</w:t>
      </w:r>
    </w:p>
    <w:p w:rsidR="001247BA" w:rsidRDefault="00707480">
      <w:r>
        <w:t xml:space="preserve"> </w:t>
      </w:r>
      <w:r>
        <w:t>葛忠</w:t>
      </w:r>
      <w:r>
        <w:t>林点了点头，说道：</w:t>
      </w:r>
      <w:r>
        <w:t>“</w:t>
      </w:r>
      <w:r>
        <w:t>对方毕竟是西门家族，他要考虑也是正常的，而且我对韩三千这个人，还是有些了解的，他在龙云城的时候，可是非常低调的一个人。</w:t>
      </w:r>
      <w:r>
        <w:t>”</w:t>
      </w:r>
    </w:p>
    <w:p w:rsidR="001247BA" w:rsidRDefault="00707480">
      <w:r>
        <w:t xml:space="preserve"> </w:t>
      </w:r>
      <w:r>
        <w:t>龙云城！</w:t>
      </w:r>
    </w:p>
    <w:p w:rsidR="001247BA" w:rsidRDefault="00707480">
      <w:r>
        <w:t xml:space="preserve"> </w:t>
      </w:r>
      <w:r>
        <w:t>这家伙竟然连韩三千从哪来都知道，而且还知道他是个低调的人。</w:t>
      </w:r>
    </w:p>
    <w:p w:rsidR="001247BA" w:rsidRDefault="00707480">
      <w:r>
        <w:t xml:space="preserve"> </w:t>
      </w:r>
      <w:r>
        <w:t>冉义再也忍不住自己的好奇了，对葛忠林问道：</w:t>
      </w:r>
      <w:r>
        <w:t>“</w:t>
      </w:r>
      <w:r>
        <w:t>老东西，你怎么知道拍卖者是韩三千，你从哪调查出来的？</w:t>
      </w:r>
      <w:r>
        <w:t>”</w:t>
      </w:r>
    </w:p>
    <w:p w:rsidR="001247BA" w:rsidRDefault="00707480">
      <w:r>
        <w:t xml:space="preserve"> “</w:t>
      </w:r>
      <w:r>
        <w:t>没有调查，瞎猜的，刚才还没有确定，但是现在确定了。</w:t>
      </w:r>
      <w:r>
        <w:t>”</w:t>
      </w:r>
      <w:r>
        <w:t>葛忠林露出一副老狐狸得胜的笑容，对冉义说道。</w:t>
      </w:r>
    </w:p>
    <w:p w:rsidR="001247BA" w:rsidRDefault="00707480">
      <w:r>
        <w:t xml:space="preserve"> </w:t>
      </w:r>
      <w:r>
        <w:t>冉义愣了一下。</w:t>
      </w:r>
    </w:p>
    <w:p w:rsidR="001247BA" w:rsidRDefault="00707480">
      <w:r>
        <w:t xml:space="preserve"> </w:t>
      </w:r>
      <w:r>
        <w:t>随即便听葛忠林继续说道：</w:t>
      </w:r>
      <w:r>
        <w:t>“</w:t>
      </w:r>
      <w:r>
        <w:t>韩三千在龙云城的时候，我就知道他，因为他是黄骁</w:t>
      </w:r>
      <w:r>
        <w:t>勇的师父，黄骁勇你应该不认识吧，龙云城城主之子，曾经是个二灯境的废物，但是他在很短的时间内突破到了五灯境，而且还成为了七星驭兽师，这一切，都是他师父韩三千的功劳，这件事情闹得很大，如果你不是把自己关在这破院里，应该也听说过。</w:t>
      </w:r>
      <w:r>
        <w:t>”</w:t>
      </w:r>
    </w:p>
    <w:p w:rsidR="001247BA" w:rsidRDefault="00707480">
      <w:r>
        <w:t xml:space="preserve"> “</w:t>
      </w:r>
      <w:r>
        <w:t>我偶然得知黄骁勇来了丰商城，所以我敢肯定他师父韩三千也来了，而韩三千行事方式诡异，所以我猜测，圣栗的拍卖者，很有可能就是他，但是没有任何的实际证据来支撑我</w:t>
      </w:r>
      <w:r>
        <w:lastRenderedPageBreak/>
        <w:t>的猜测，所以我只能来套话，没想到你居然这么快就被我骗了，所以我现在能够肯定，拍卖者，就是韩三千。</w:t>
      </w:r>
      <w:r>
        <w:t>”</w:t>
      </w:r>
    </w:p>
    <w:p w:rsidR="001247BA" w:rsidRDefault="00707480">
      <w:r>
        <w:t xml:space="preserve"> </w:t>
      </w:r>
      <w:r>
        <w:t>听了这些话，冉义气得吹胡</w:t>
      </w:r>
      <w:r>
        <w:t>子瞪眼，没想到自己竟然被葛忠林算计了，如果他不是迫不及待的好奇，又怎么会这么轻易的露出马脚呢。</w:t>
      </w:r>
    </w:p>
    <w:p w:rsidR="001247BA" w:rsidRDefault="00707480">
      <w:r>
        <w:t xml:space="preserve"> “</w:t>
      </w:r>
      <w:r>
        <w:t>老东西，这么多年的兄弟，你竟然还算计我。</w:t>
      </w:r>
      <w:r>
        <w:t>”</w:t>
      </w:r>
      <w:r>
        <w:t>冉义咬牙切齿的说道。</w:t>
      </w:r>
    </w:p>
    <w:p w:rsidR="001247BA" w:rsidRDefault="00707480">
      <w:r>
        <w:t xml:space="preserve"> </w:t>
      </w:r>
      <w:r>
        <w:t>葛忠林淡淡一笑，说道：</w:t>
      </w:r>
      <w:r>
        <w:t>“</w:t>
      </w:r>
      <w:r>
        <w:t>我可不是算计你，只是想知道事情真相而已，而且现在就算让我知道了也没关系，我可不敢再对他有什么想法，这条小命还能不能保住，可得看他呢。</w:t>
      </w:r>
      <w:r>
        <w:t>”</w:t>
      </w:r>
    </w:p>
    <w:p w:rsidR="001247BA" w:rsidRDefault="00707480">
      <w:r>
        <w:t xml:space="preserve"> “</w:t>
      </w:r>
      <w:r>
        <w:t>你知道就好。</w:t>
      </w:r>
      <w:r>
        <w:t>”</w:t>
      </w:r>
      <w:r>
        <w:t>冉义咬着后槽牙说道。</w:t>
      </w:r>
    </w:p>
    <w:p w:rsidR="001247BA" w:rsidRDefault="00707480">
      <w:r>
        <w:t xml:space="preserve"> “</w:t>
      </w:r>
      <w:r>
        <w:t>老家伙，真当我是白痴吗，这种时候了，我怎么敢打他的主意。</w:t>
      </w:r>
      <w:r>
        <w:t>”</w:t>
      </w:r>
      <w:r>
        <w:t>葛忠林无奈的说道。</w:t>
      </w:r>
    </w:p>
    <w:p w:rsidR="001247BA" w:rsidRDefault="00707480">
      <w:r>
        <w:t xml:space="preserve"> “</w:t>
      </w:r>
      <w:r>
        <w:t>既然你知道他，就应该清楚他很年轻吧，这么年轻的人，你猜他会是</w:t>
      </w:r>
      <w:r>
        <w:t>什么境界？</w:t>
      </w:r>
      <w:r>
        <w:t>”</w:t>
      </w:r>
      <w:r>
        <w:t>冉义说道。</w:t>
      </w:r>
    </w:p>
    <w:p w:rsidR="001247BA" w:rsidRDefault="00707480">
      <w:r>
        <w:t xml:space="preserve"> “</w:t>
      </w:r>
      <w:r>
        <w:t>传说中，到了极师境，便有返老还童之能，他能够帮徒弟驯服七星翼虎，这说明他的境界在七灯境之上，而后三境的强者，可不是一个年轻人能够做到的。</w:t>
      </w:r>
      <w:r>
        <w:t>”</w:t>
      </w:r>
      <w:r>
        <w:t>葛忠林没有直接说答案，但是他想要表达的意思，已经非常明显了。</w:t>
      </w:r>
    </w:p>
    <w:p w:rsidR="001247BA" w:rsidRDefault="00707480">
      <w:r>
        <w:t xml:space="preserve"> </w:t>
      </w:r>
      <w:r>
        <w:t>冉义点了点头，他的想法和葛忠林一模一样，也是根据这种方式去推测韩三千的实力。</w:t>
      </w:r>
    </w:p>
    <w:p w:rsidR="001247BA" w:rsidRDefault="00707480">
      <w:r>
        <w:t xml:space="preserve"> “</w:t>
      </w:r>
      <w:r>
        <w:t>皇庭境内，以前只听说过费灵生，没想到竟然还有第二个极师存在。</w:t>
      </w:r>
      <w:r>
        <w:t>”</w:t>
      </w:r>
      <w:r>
        <w:t>冉义感叹着说道。</w:t>
      </w:r>
    </w:p>
    <w:p w:rsidR="001247BA" w:rsidRDefault="00707480">
      <w:r>
        <w:t xml:space="preserve"> “</w:t>
      </w:r>
      <w:r>
        <w:t>他应该是一位新晋极师，皇庭曾两度派人去了龙云城，第一次是为黄骁勇，第二次，肯定是为韩三千，这说明就连皇庭都不知道他的</w:t>
      </w:r>
      <w:r>
        <w:t>存在。</w:t>
      </w:r>
      <w:r>
        <w:t>”</w:t>
      </w:r>
      <w:r>
        <w:t>葛忠林猜测道。</w:t>
      </w:r>
    </w:p>
    <w:p w:rsidR="001247BA" w:rsidRDefault="00707480">
      <w:r>
        <w:br w:type="page"/>
      </w:r>
    </w:p>
    <w:p w:rsidR="001247BA" w:rsidRDefault="00707480">
      <w:pPr>
        <w:pStyle w:val="21"/>
      </w:pPr>
      <w:bookmarkStart w:id="991" w:name="_Toc47946517"/>
      <w:r>
        <w:lastRenderedPageBreak/>
        <w:t>第九百八十四章</w:t>
      </w:r>
      <w:r>
        <w:t xml:space="preserve"> </w:t>
      </w:r>
      <w:r>
        <w:t>终于碰面了</w:t>
      </w:r>
      <w:bookmarkEnd w:id="991"/>
    </w:p>
    <w:p w:rsidR="001247BA" w:rsidRDefault="001247BA"/>
    <w:p w:rsidR="001247BA" w:rsidRDefault="00707480">
      <w:r>
        <w:t xml:space="preserve"> “</w:t>
      </w:r>
      <w:r>
        <w:t>皇庭已经派人去见过韩三千了？</w:t>
      </w:r>
      <w:r>
        <w:t>”</w:t>
      </w:r>
      <w:r>
        <w:t>冉义一副惊愕的样子问道。</w:t>
      </w:r>
    </w:p>
    <w:p w:rsidR="001247BA" w:rsidRDefault="00707480">
      <w:r>
        <w:t xml:space="preserve"> </w:t>
      </w:r>
      <w:r>
        <w:t>葛忠林无奈的看了一眼冉义，这有什么值得大惊小怪的，出现此等强者，皇庭怎么可能会不关注呢，要知道一位极师对于一个国家来说，那可是至关重要的。</w:t>
      </w:r>
    </w:p>
    <w:p w:rsidR="001247BA" w:rsidRDefault="00707480">
      <w:r>
        <w:t xml:space="preserve"> </w:t>
      </w:r>
      <w:r>
        <w:t>虽然极师从不参与任何战争，但极师的存在，本身就会对敌国形成一种无形的压力，要是让夏国和崇野知道皇庭又多了一位极师，他们肯定会有所忌惮的。</w:t>
      </w:r>
    </w:p>
    <w:p w:rsidR="001247BA" w:rsidRDefault="00707480">
      <w:r>
        <w:t xml:space="preserve"> “</w:t>
      </w:r>
      <w:r>
        <w:t>你这些年把自己关傻了吧，这有什么值得惊讶的。</w:t>
      </w:r>
      <w:r>
        <w:t>”</w:t>
      </w:r>
      <w:r>
        <w:t>葛忠林说道。</w:t>
      </w:r>
    </w:p>
    <w:p w:rsidR="001247BA" w:rsidRDefault="00707480">
      <w:r>
        <w:t xml:space="preserve"> </w:t>
      </w:r>
      <w:r>
        <w:t>自从冉义的拍卖行进入正轨之后，他的确已经很少去关注世俗中的事情，因为冉义早年受伤，除了不能修炼之外，就连那方面的能力都没有了，所以他的人生，几乎到了无欲无求的地步，把自己关在老宅里，也是不想去面对这些事情。</w:t>
      </w:r>
    </w:p>
    <w:p w:rsidR="001247BA" w:rsidRDefault="00707480">
      <w:r>
        <w:t xml:space="preserve"> “</w:t>
      </w:r>
      <w:r>
        <w:t>既然皇庭都知道韩三千，那么韩三千如果肯帮我们的话，西门昌应该不敢乱来，西门家族虽然势大，但绝不愿意和帝尊对着干。</w:t>
      </w:r>
      <w:r>
        <w:t>”</w:t>
      </w:r>
      <w:r>
        <w:t>冉义说道。</w:t>
      </w:r>
    </w:p>
    <w:p w:rsidR="001247BA" w:rsidRDefault="00707480">
      <w:r>
        <w:t xml:space="preserve"> “</w:t>
      </w:r>
      <w:r>
        <w:t>西门昌这老东西虽然嚣张，但不至于到敢跟帝尊叫板的地步，否者的话，只会沦为第二个白灵家族。</w:t>
      </w:r>
      <w:r>
        <w:t>”</w:t>
      </w:r>
      <w:r>
        <w:t>葛忠林说道。</w:t>
      </w:r>
    </w:p>
    <w:p w:rsidR="001247BA" w:rsidRDefault="00707480">
      <w:r>
        <w:t xml:space="preserve"> </w:t>
      </w:r>
      <w:r>
        <w:t>冉义深吸了一口气，说道：</w:t>
      </w:r>
      <w:r>
        <w:t>“</w:t>
      </w:r>
      <w:r>
        <w:t>现在就看韩三千愿不愿意帮我们了，我已</w:t>
      </w:r>
      <w:r>
        <w:t>经给他说过，如果他愿意出面，我和葛家，将会成为他的随从，你没意见吧？</w:t>
      </w:r>
      <w:r>
        <w:t>”</w:t>
      </w:r>
    </w:p>
    <w:p w:rsidR="001247BA" w:rsidRDefault="00707480">
      <w:r>
        <w:t xml:space="preserve"> </w:t>
      </w:r>
      <w:r>
        <w:t>葛忠林笑了起来，而且是非常开心的那种，说道：</w:t>
      </w:r>
      <w:r>
        <w:t>“</w:t>
      </w:r>
      <w:r>
        <w:t>没想到你这老家伙脑子还挺好使的吗，不仅要找人帮忙，还想找个靠山。</w:t>
      </w:r>
      <w:r>
        <w:t>”</w:t>
      </w:r>
    </w:p>
    <w:p w:rsidR="001247BA" w:rsidRDefault="00707480">
      <w:r>
        <w:t xml:space="preserve"> </w:t>
      </w:r>
      <w:r>
        <w:t>葛忠林怎么会不愿意呢？</w:t>
      </w:r>
    </w:p>
    <w:p w:rsidR="001247BA" w:rsidRDefault="00707480">
      <w:r>
        <w:t xml:space="preserve"> </w:t>
      </w:r>
      <w:r>
        <w:t>能够给一位极师当随从，这可是葛家莫大的荣幸。</w:t>
      </w:r>
    </w:p>
    <w:p w:rsidR="001247BA" w:rsidRDefault="00707480">
      <w:r>
        <w:t xml:space="preserve"> </w:t>
      </w:r>
      <w:r>
        <w:t>要是有极师作为靠山，葛家今后就连西门家族都不需要放在眼里。</w:t>
      </w:r>
    </w:p>
    <w:p w:rsidR="001247BA" w:rsidRDefault="00707480">
      <w:r>
        <w:t xml:space="preserve"> </w:t>
      </w:r>
      <w:r>
        <w:t>冉义笑了笑，他倒是没想得这么深层，只是为了在韩三千面前表现出自己的利用价值而已，毕竟他想要韩三千帮忙，这个忙可不是白帮的。</w:t>
      </w:r>
    </w:p>
    <w:p w:rsidR="001247BA" w:rsidRDefault="00707480">
      <w:r>
        <w:t xml:space="preserve"> </w:t>
      </w:r>
      <w:r>
        <w:t>丰延客栈。</w:t>
      </w:r>
    </w:p>
    <w:p w:rsidR="001247BA" w:rsidRDefault="00707480">
      <w:r>
        <w:t xml:space="preserve"> </w:t>
      </w:r>
      <w:r>
        <w:t>刚睡醒的姜莹莹双手捂着头，表情显得有些痛苦。</w:t>
      </w:r>
    </w:p>
    <w:p w:rsidR="001247BA" w:rsidRDefault="00707480">
      <w:r>
        <w:t xml:space="preserve"> </w:t>
      </w:r>
      <w:r>
        <w:t>昨晚喝了一些酒，导致今天后遗症特别明显，对于很少喝酒的她来说，这种感觉是非常难受的。</w:t>
      </w:r>
    </w:p>
    <w:p w:rsidR="001247BA" w:rsidRDefault="00707480">
      <w:r>
        <w:t xml:space="preserve"> </w:t>
      </w:r>
      <w:r>
        <w:t>甚至她现在已经有些忘了昨晚发生了什么，更加不记得自己为什么会喝酒。</w:t>
      </w:r>
    </w:p>
    <w:p w:rsidR="001247BA" w:rsidRDefault="00707480">
      <w:r>
        <w:lastRenderedPageBreak/>
        <w:t xml:space="preserve"> “</w:t>
      </w:r>
      <w:r>
        <w:t>我带你去见韩三千吧。</w:t>
      </w:r>
      <w:r>
        <w:t>”</w:t>
      </w:r>
      <w:r>
        <w:t>这时，一旁的费灵儿对姜莹莹说道。</w:t>
      </w:r>
    </w:p>
    <w:p w:rsidR="001247BA" w:rsidRDefault="00707480">
      <w:r>
        <w:t xml:space="preserve"> </w:t>
      </w:r>
      <w:r>
        <w:t>昨晚通过姜莹莹醉酒的状态，费灵儿问到了一些自己好奇的事情，但是在最关键的问题上，姜莹莹却因为喝多而直接睡了过去。</w:t>
      </w:r>
    </w:p>
    <w:p w:rsidR="001247BA" w:rsidRDefault="00707480">
      <w:r>
        <w:t xml:space="preserve"> </w:t>
      </w:r>
      <w:r>
        <w:t>现在费灵儿掌握到一条非常关键的信息，姜莹莹昨晚说，他们由另一个地方而来，只可惜费灵儿没有继续追问的机会。</w:t>
      </w:r>
    </w:p>
    <w:p w:rsidR="001247BA" w:rsidRDefault="00707480">
      <w:r>
        <w:t xml:space="preserve"> </w:t>
      </w:r>
      <w:r>
        <w:t>而且她也不再打算故技重施，因为姜莹莹对喝酒这件事情，肯定会提高警惕，不会再给她这样的机会。</w:t>
      </w:r>
    </w:p>
    <w:p w:rsidR="001247BA" w:rsidRDefault="00707480">
      <w:r>
        <w:t xml:space="preserve"> </w:t>
      </w:r>
      <w:r>
        <w:t>听到要见韩三千，姜莹莹立马变得清醒了。</w:t>
      </w:r>
    </w:p>
    <w:p w:rsidR="001247BA" w:rsidRDefault="00707480">
      <w:r>
        <w:t xml:space="preserve"> “</w:t>
      </w:r>
      <w:r>
        <w:t>现在吗？</w:t>
      </w:r>
      <w:r>
        <w:t>”</w:t>
      </w:r>
      <w:r>
        <w:t>姜莹莹迫不及待的问道。</w:t>
      </w:r>
    </w:p>
    <w:p w:rsidR="001247BA" w:rsidRDefault="00707480">
      <w:r>
        <w:t xml:space="preserve"> “</w:t>
      </w:r>
      <w:r>
        <w:t>当然是现在，我知道他在哪，而且他的地方现在很安全，应该不会出现什么问题。</w:t>
      </w:r>
      <w:r>
        <w:t>”</w:t>
      </w:r>
      <w:r>
        <w:t>费灵儿说道。</w:t>
      </w:r>
    </w:p>
    <w:p w:rsidR="001247BA" w:rsidRDefault="00707480">
      <w:r>
        <w:t xml:space="preserve"> “</w:t>
      </w:r>
      <w:r>
        <w:t>那我们快去吧。</w:t>
      </w:r>
      <w:r>
        <w:t>”</w:t>
      </w:r>
      <w:r>
        <w:t>姜莹莹立马站起身，对她来说，见到韩三千是最重要的事情，所以她一刻也不想多等。</w:t>
      </w:r>
    </w:p>
    <w:p w:rsidR="001247BA" w:rsidRDefault="00707480">
      <w:r>
        <w:t xml:space="preserve"> </w:t>
      </w:r>
      <w:r>
        <w:t>费灵儿带着姜莹莹，去了丰墨拍卖行的专属客栈。</w:t>
      </w:r>
    </w:p>
    <w:p w:rsidR="001247BA" w:rsidRDefault="00707480">
      <w:r>
        <w:t xml:space="preserve"> </w:t>
      </w:r>
      <w:r>
        <w:t>当韩三千见到姜莹莹的时候，整个人有些发懵，因为他从来没有想过，姜莹莹竟然会以这种方式出现在自己面前</w:t>
      </w:r>
      <w:r>
        <w:t>，就像是从天上掉下来一般。</w:t>
      </w:r>
    </w:p>
    <w:p w:rsidR="001247BA" w:rsidRDefault="00707480">
      <w:r>
        <w:t xml:space="preserve"> “</w:t>
      </w:r>
      <w:r>
        <w:t>三千哥。</w:t>
      </w:r>
      <w:r>
        <w:t>”</w:t>
      </w:r>
      <w:r>
        <w:t>姜莹莹激动的跑到韩三千面前，眼泛泪花。</w:t>
      </w:r>
    </w:p>
    <w:p w:rsidR="001247BA" w:rsidRDefault="00707480">
      <w:r>
        <w:t xml:space="preserve"> </w:t>
      </w:r>
      <w:r>
        <w:t>韩三千把姜莹莹上下打量了一遍，嘴里不停的说道：</w:t>
      </w:r>
      <w:r>
        <w:t>“</w:t>
      </w:r>
      <w:r>
        <w:t>没事，没事就好，没事就好。</w:t>
      </w:r>
      <w:r>
        <w:t>”</w:t>
      </w:r>
    </w:p>
    <w:p w:rsidR="001247BA" w:rsidRDefault="00707480">
      <w:r>
        <w:t xml:space="preserve"> “</w:t>
      </w:r>
      <w:r>
        <w:t>师父，这就是咱师姑吗？</w:t>
      </w:r>
      <w:r>
        <w:t>”</w:t>
      </w:r>
      <w:r>
        <w:t>黄骁勇收起自己的哈喇子，虽然他早已经在画像里见过姜莹莹，但是画像和真人相比，明显有着巨大的差距，这位师姑，可比他想象中的漂亮多了。</w:t>
      </w:r>
    </w:p>
    <w:p w:rsidR="001247BA" w:rsidRDefault="00707480">
      <w:r>
        <w:t xml:space="preserve"> “</w:t>
      </w:r>
      <w:r>
        <w:t>他叫黄骁勇，是我的徒弟。</w:t>
      </w:r>
      <w:r>
        <w:t>”</w:t>
      </w:r>
      <w:r>
        <w:t>韩三千介绍道。</w:t>
      </w:r>
    </w:p>
    <w:p w:rsidR="001247BA" w:rsidRDefault="00707480">
      <w:r>
        <w:t xml:space="preserve"> “</w:t>
      </w:r>
      <w:r>
        <w:t>师姑好。</w:t>
      </w:r>
      <w:r>
        <w:t>”</w:t>
      </w:r>
    </w:p>
    <w:p w:rsidR="001247BA" w:rsidRDefault="00707480">
      <w:r>
        <w:t xml:space="preserve"> “</w:t>
      </w:r>
      <w:r>
        <w:t>这位是婉儿，一个朋友。</w:t>
      </w:r>
      <w:r>
        <w:t>”</w:t>
      </w:r>
      <w:r>
        <w:t>韩三千介绍了白灵婉儿之后，才把注意力放在了费灵儿的身上。</w:t>
      </w:r>
    </w:p>
    <w:p w:rsidR="001247BA" w:rsidRDefault="00707480">
      <w:r>
        <w:t xml:space="preserve"> </w:t>
      </w:r>
      <w:r>
        <w:t>这时他才惊觉费灵儿竟然是和姜莹莹一起来的。</w:t>
      </w:r>
    </w:p>
    <w:p w:rsidR="001247BA" w:rsidRDefault="00707480">
      <w:r>
        <w:t xml:space="preserve"> </w:t>
      </w:r>
      <w:r>
        <w:t>这两人，怎么会在一起呢？</w:t>
      </w:r>
    </w:p>
    <w:p w:rsidR="001247BA" w:rsidRDefault="00707480">
      <w:r>
        <w:t xml:space="preserve"> “</w:t>
      </w:r>
      <w:r>
        <w:t>她叫费灵儿。</w:t>
      </w:r>
      <w:r>
        <w:t>”</w:t>
      </w:r>
      <w:r>
        <w:t>韩三千试探性的说道。</w:t>
      </w:r>
    </w:p>
    <w:p w:rsidR="001247BA" w:rsidRDefault="00707480">
      <w:r>
        <w:t xml:space="preserve"> </w:t>
      </w:r>
      <w:r>
        <w:t>姜莹莹笑了笑，说道：</w:t>
      </w:r>
      <w:r>
        <w:t>“</w:t>
      </w:r>
      <w:r>
        <w:t>我们昨天就认识了，是她带我来见你的。</w:t>
      </w:r>
      <w:r>
        <w:t>”</w:t>
      </w:r>
    </w:p>
    <w:p w:rsidR="001247BA" w:rsidRDefault="00707480">
      <w:r>
        <w:lastRenderedPageBreak/>
        <w:t xml:space="preserve"> </w:t>
      </w:r>
      <w:r>
        <w:t>韩三千掩饰着自己的心情变动。</w:t>
      </w:r>
    </w:p>
    <w:p w:rsidR="001247BA" w:rsidRDefault="00707480">
      <w:r>
        <w:t xml:space="preserve"> </w:t>
      </w:r>
      <w:r>
        <w:t>费灵儿主动开口解释道：</w:t>
      </w:r>
      <w:r>
        <w:t>“</w:t>
      </w:r>
      <w:r>
        <w:t>我昨天在城门碰见她，正好在画像里看过，所以记住了她的样子。</w:t>
      </w:r>
      <w:r>
        <w:t>”</w:t>
      </w:r>
    </w:p>
    <w:p w:rsidR="001247BA" w:rsidRDefault="00707480">
      <w:r>
        <w:t xml:space="preserve"> “</w:t>
      </w:r>
      <w:r>
        <w:t>既然是昨天碰面，为什么今天才带她来见我？</w:t>
      </w:r>
      <w:r>
        <w:t>”</w:t>
      </w:r>
      <w:r>
        <w:t>韩三千质问道。</w:t>
      </w:r>
    </w:p>
    <w:p w:rsidR="001247BA" w:rsidRDefault="00707480">
      <w:r>
        <w:t xml:space="preserve"> “</w:t>
      </w:r>
      <w:r>
        <w:t>你难道不知道现在丰商城有多少人找你吗，我不得确定一下她是不是你妹妹吗。</w:t>
      </w:r>
      <w:r>
        <w:t>”</w:t>
      </w:r>
      <w:r>
        <w:t>费灵儿一脸坦荡的解释道。</w:t>
      </w:r>
    </w:p>
    <w:p w:rsidR="001247BA" w:rsidRDefault="00707480">
      <w:r>
        <w:t xml:space="preserve"> “</w:t>
      </w:r>
      <w:r>
        <w:t>骁勇，你不是还有其他的事情吗？</w:t>
      </w:r>
      <w:r>
        <w:t>”</w:t>
      </w:r>
      <w:r>
        <w:t>韩三千对黄骁勇</w:t>
      </w:r>
      <w:r>
        <w:t>说道。</w:t>
      </w:r>
    </w:p>
    <w:p w:rsidR="001247BA" w:rsidRDefault="00707480">
      <w:r>
        <w:t xml:space="preserve"> </w:t>
      </w:r>
      <w:r>
        <w:t>黄骁勇不留痕迹的说道：</w:t>
      </w:r>
      <w:r>
        <w:t>“</w:t>
      </w:r>
      <w:r>
        <w:t>对对对，我还有点重要的事情，就不耽误你们兄妹叙旧了，婉儿，费灵儿，咱们一起走吧。</w:t>
      </w:r>
      <w:r>
        <w:t>”</w:t>
      </w:r>
    </w:p>
    <w:p w:rsidR="001247BA" w:rsidRDefault="00707480">
      <w:r>
        <w:t xml:space="preserve"> </w:t>
      </w:r>
      <w:r>
        <w:t>待到三人离开之后，韩三千才对姜莹莹问道：</w:t>
      </w:r>
      <w:r>
        <w:t>“</w:t>
      </w:r>
      <w:r>
        <w:t>你一直和费灵儿在一起？</w:t>
      </w:r>
      <w:r>
        <w:t>”</w:t>
      </w:r>
    </w:p>
    <w:p w:rsidR="001247BA" w:rsidRDefault="00707480">
      <w:r>
        <w:t xml:space="preserve"> “</w:t>
      </w:r>
      <w:r>
        <w:t>是啊，她说认识你，我就跟着她了。</w:t>
      </w:r>
      <w:r>
        <w:t>”</w:t>
      </w:r>
      <w:r>
        <w:t>姜莹莹说道。</w:t>
      </w:r>
    </w:p>
    <w:p w:rsidR="001247BA" w:rsidRDefault="00707480">
      <w:r>
        <w:t xml:space="preserve"> “</w:t>
      </w:r>
      <w:r>
        <w:t>她问过你什么吗？</w:t>
      </w:r>
      <w:r>
        <w:t>”</w:t>
      </w:r>
      <w:r>
        <w:t>韩三千继续问道。</w:t>
      </w:r>
    </w:p>
    <w:p w:rsidR="001247BA" w:rsidRDefault="00707480">
      <w:r>
        <w:t xml:space="preserve"> “</w:t>
      </w:r>
      <w:r>
        <w:t>没有，不过她给我讲了很多你在龙云城的事情，三千哥，没想到你竟然又当了上门女婿。</w:t>
      </w:r>
      <w:r>
        <w:t>”</w:t>
      </w:r>
      <w:r>
        <w:t>姜莹莹笑着道。</w:t>
      </w:r>
    </w:p>
    <w:p w:rsidR="001247BA" w:rsidRDefault="00707480">
      <w:r>
        <w:t xml:space="preserve"> </w:t>
      </w:r>
      <w:r>
        <w:t>以费灵儿的为人，怎么可能无缘无故给姜莹莹说这些事情呢，她摆明是故意套近乎，让姜莹莹放松警惕。</w:t>
      </w:r>
    </w:p>
    <w:p w:rsidR="001247BA" w:rsidRDefault="00707480">
      <w:r>
        <w:t xml:space="preserve"> “</w:t>
      </w:r>
      <w:r>
        <w:t>她真的什么都没有问你？</w:t>
      </w:r>
      <w:r>
        <w:t>”</w:t>
      </w:r>
      <w:r>
        <w:t>韩三千再</w:t>
      </w:r>
      <w:r>
        <w:t>次确认道。</w:t>
      </w:r>
    </w:p>
    <w:p w:rsidR="001247BA" w:rsidRDefault="00707480">
      <w:r>
        <w:t xml:space="preserve"> </w:t>
      </w:r>
      <w:r>
        <w:t>姜莹莹还是摇头。</w:t>
      </w:r>
    </w:p>
    <w:p w:rsidR="001247BA" w:rsidRDefault="00707480">
      <w:r>
        <w:t xml:space="preserve"> </w:t>
      </w:r>
      <w:r>
        <w:t>这时，韩三千闻到姜莹莹身上的一股酒味，说道：</w:t>
      </w:r>
      <w:r>
        <w:t>“</w:t>
      </w:r>
      <w:r>
        <w:t>你喝酒了，什么时候？</w:t>
      </w:r>
      <w:r>
        <w:t>”</w:t>
      </w:r>
    </w:p>
    <w:p w:rsidR="001247BA" w:rsidRDefault="00707480">
      <w:r>
        <w:t xml:space="preserve"> </w:t>
      </w:r>
      <w:r>
        <w:t>姜莹莹捂了捂头，说道：</w:t>
      </w:r>
      <w:r>
        <w:t>“</w:t>
      </w:r>
      <w:r>
        <w:t>昨晚，不小心就喝多了。</w:t>
      </w:r>
      <w:r>
        <w:t>”</w:t>
      </w:r>
    </w:p>
    <w:p w:rsidR="001247BA" w:rsidRDefault="00707480">
      <w:r>
        <w:t xml:space="preserve"> </w:t>
      </w:r>
      <w:r>
        <w:t>韩三千心里一沉，说道：</w:t>
      </w:r>
      <w:r>
        <w:t>“</w:t>
      </w:r>
      <w:r>
        <w:t>是和费灵儿一起喝的？</w:t>
      </w:r>
      <w:r>
        <w:t>”</w:t>
      </w:r>
    </w:p>
    <w:p w:rsidR="001247BA" w:rsidRDefault="00707480">
      <w:r>
        <w:t xml:space="preserve"> “</w:t>
      </w:r>
      <w:r>
        <w:t>对啊。</w:t>
      </w:r>
      <w:r>
        <w:t>”</w:t>
      </w:r>
      <w:r>
        <w:t>姜莹莹毫不犹豫的说道。</w:t>
      </w:r>
    </w:p>
    <w:p w:rsidR="001247BA" w:rsidRDefault="00707480">
      <w:r>
        <w:t xml:space="preserve"> </w:t>
      </w:r>
      <w:r>
        <w:t>见姜莹莹一脸天真的表情，韩三千心里咯噔一下，人在喝醉的状态下，可是什么话都能说的，如果在这种时候费灵儿趁虚而入，姜莹莹很有可能把不该说的话，全部告诉费灵儿了。</w:t>
      </w:r>
    </w:p>
    <w:p w:rsidR="001247BA" w:rsidRDefault="00707480">
      <w:r>
        <w:br w:type="page"/>
      </w:r>
    </w:p>
    <w:p w:rsidR="001247BA" w:rsidRDefault="00707480">
      <w:pPr>
        <w:pStyle w:val="21"/>
      </w:pPr>
      <w:bookmarkStart w:id="992" w:name="_Toc47946518"/>
      <w:r>
        <w:lastRenderedPageBreak/>
        <w:t>第九百八十五章</w:t>
      </w:r>
      <w:r>
        <w:t xml:space="preserve"> </w:t>
      </w:r>
      <w:r>
        <w:t>掌声响，山巅落</w:t>
      </w:r>
      <w:bookmarkEnd w:id="992"/>
    </w:p>
    <w:p w:rsidR="001247BA" w:rsidRDefault="001247BA"/>
    <w:p w:rsidR="001247BA" w:rsidRDefault="00707480">
      <w:r>
        <w:t xml:space="preserve"> </w:t>
      </w:r>
      <w:r>
        <w:t>见韩三千问了这么多问题，而且面色又不太好看，姜莹莹终于察觉出了一丝不对劲，对韩三千问道：</w:t>
      </w:r>
      <w:r>
        <w:t>“</w:t>
      </w:r>
      <w:r>
        <w:t>三千哥，究竟怎么了，费灵儿有什么问题吗？</w:t>
      </w:r>
      <w:r>
        <w:t>”</w:t>
      </w:r>
    </w:p>
    <w:p w:rsidR="001247BA" w:rsidRDefault="00707480">
      <w:r>
        <w:t xml:space="preserve"> </w:t>
      </w:r>
      <w:r>
        <w:t>费灵儿有问题这是肯定的，她出现在自己身边，必定有着某种原因，而且这个女人韩三千之所以一直有提防，是因为她是韩三千目前为止第一个看不透的人，她就像是一个没有修炼过的普通人，但却又和普通人有着不同，这是一件非常可怕的事情，因为这意味着她的境界，很有可能比韩三千还要高。</w:t>
      </w:r>
    </w:p>
    <w:p w:rsidR="001247BA" w:rsidRDefault="00707480">
      <w:r>
        <w:t xml:space="preserve"> “</w:t>
      </w:r>
      <w:r>
        <w:t>没什么，我就是随便问问，你别忘了我们在哪，不能轻易的相信别人。</w:t>
      </w:r>
      <w:r>
        <w:t>”</w:t>
      </w:r>
      <w:r>
        <w:t>韩三千不想姜莹莹对这件事情有太多自责，所</w:t>
      </w:r>
      <w:r>
        <w:t>以暂时隐瞒下了自己的顾虑，不过他还是得提醒姜莹莹，不能太相信费灵儿。</w:t>
      </w:r>
    </w:p>
    <w:p w:rsidR="001247BA" w:rsidRDefault="00707480">
      <w:r>
        <w:t xml:space="preserve"> </w:t>
      </w:r>
      <w:r>
        <w:t>姜莹莹面色凝重，她能够理解到韩三千这番话的意思，这已经说明韩三千和费灵儿之间的关系，并不如她想象中的那般亲密。</w:t>
      </w:r>
    </w:p>
    <w:p w:rsidR="001247BA" w:rsidRDefault="00707480">
      <w:r>
        <w:t xml:space="preserve"> “</w:t>
      </w:r>
      <w:r>
        <w:t>我知道了。</w:t>
      </w:r>
      <w:r>
        <w:t>”</w:t>
      </w:r>
    </w:p>
    <w:p w:rsidR="001247BA" w:rsidRDefault="00707480">
      <w:r>
        <w:t xml:space="preserve"> “</w:t>
      </w:r>
      <w:r>
        <w:t>明天就是拍卖会开始，明天之后，恐怕我们就没有宁静的生活了。</w:t>
      </w:r>
      <w:r>
        <w:t>”</w:t>
      </w:r>
      <w:r>
        <w:t>韩三千忍不住叹了口气，来到轩辕世界这么长的时间里，韩三千还没有遇过真正的大麻烦，不论是陈家还是第一次的皇庭三人，对韩三千来说都在掌控之中，但这一次，牵扯太广，而且又有皇庭境内的第一世家，必然会闹出不小的动静。</w:t>
      </w:r>
    </w:p>
    <w:p w:rsidR="001247BA" w:rsidRDefault="00707480">
      <w:r>
        <w:t xml:space="preserve"> “</w:t>
      </w:r>
      <w:r>
        <w:t>三千哥，我已经宁静得枯燥了。</w:t>
      </w:r>
      <w:r>
        <w:t>”</w:t>
      </w:r>
      <w:r>
        <w:t>姜</w:t>
      </w:r>
      <w:r>
        <w:t>莹莹笑着说道。</w:t>
      </w:r>
    </w:p>
    <w:p w:rsidR="001247BA" w:rsidRDefault="00707480">
      <w:r>
        <w:t xml:space="preserve"> </w:t>
      </w:r>
      <w:r>
        <w:t>韩三千眼神里露出一抹异色，笑着说道：</w:t>
      </w:r>
      <w:r>
        <w:t>“</w:t>
      </w:r>
      <w:r>
        <w:t>没想到你现在也变得好战了？</w:t>
      </w:r>
      <w:r>
        <w:t>”</w:t>
      </w:r>
    </w:p>
    <w:p w:rsidR="001247BA" w:rsidRDefault="00707480">
      <w:r>
        <w:t xml:space="preserve"> “</w:t>
      </w:r>
      <w:r>
        <w:t>三千哥，我想知道自己有多厉害，我到现在还没有真正的试过呢。</w:t>
      </w:r>
      <w:r>
        <w:t>”</w:t>
      </w:r>
      <w:r>
        <w:t>姜莹莹说道。</w:t>
      </w:r>
    </w:p>
    <w:p w:rsidR="001247BA" w:rsidRDefault="00707480">
      <w:r>
        <w:t xml:space="preserve"> </w:t>
      </w:r>
      <w:r>
        <w:t>皇龙殿。</w:t>
      </w:r>
    </w:p>
    <w:p w:rsidR="001247BA" w:rsidRDefault="00707480">
      <w:r>
        <w:t xml:space="preserve"> </w:t>
      </w:r>
      <w:r>
        <w:t>丰商城所发生的一切，全部在帝尊的监控之中。</w:t>
      </w:r>
    </w:p>
    <w:p w:rsidR="001247BA" w:rsidRDefault="00707480">
      <w:r>
        <w:t xml:space="preserve"> </w:t>
      </w:r>
      <w:r>
        <w:t>葛忠林和西门昌登门老宅，这是为了知道圣栗的拍卖者是谁。</w:t>
      </w:r>
    </w:p>
    <w:p w:rsidR="001247BA" w:rsidRDefault="00707480">
      <w:r>
        <w:t xml:space="preserve"> </w:t>
      </w:r>
      <w:r>
        <w:t>而西门昌在重伤了冉义之后，冉义还带着伤去见了韩三千，这便印证了之前手下的怀疑，以现在的情况看来，韩三千肯定是圣栗的拍卖者。</w:t>
      </w:r>
    </w:p>
    <w:p w:rsidR="001247BA" w:rsidRDefault="00707480">
      <w:r>
        <w:t xml:space="preserve"> </w:t>
      </w:r>
      <w:r>
        <w:t>这个结果让人觉得意外，但仔细一想，似乎又是在情理之中。</w:t>
      </w:r>
    </w:p>
    <w:p w:rsidR="001247BA" w:rsidRDefault="00707480">
      <w:r>
        <w:t xml:space="preserve"> </w:t>
      </w:r>
      <w:r>
        <w:t>毕竟圣栗这等珍品可不是一般人能够拥有的，而韩三千的确有实力拥有。</w:t>
      </w:r>
    </w:p>
    <w:p w:rsidR="001247BA" w:rsidRDefault="00707480">
      <w:r>
        <w:lastRenderedPageBreak/>
        <w:t xml:space="preserve"> “</w:t>
      </w:r>
      <w:r>
        <w:t>冉义去找韩三千，应该是想让韩三千帮忙，解决西门昌所带来的麻烦吧。</w:t>
      </w:r>
      <w:r>
        <w:t>”</w:t>
      </w:r>
      <w:r>
        <w:t>帝尊淡淡的说道。</w:t>
      </w:r>
    </w:p>
    <w:p w:rsidR="001247BA" w:rsidRDefault="00707480">
      <w:r>
        <w:t xml:space="preserve"> </w:t>
      </w:r>
      <w:r>
        <w:t>手下在一旁露出奸人般的笑意，说道：</w:t>
      </w:r>
      <w:r>
        <w:t>“</w:t>
      </w:r>
      <w:r>
        <w:t>如果韩三千答应了，丰商城这场好戏，可就越来越热闹了。</w:t>
      </w:r>
      <w:r>
        <w:t>”</w:t>
      </w:r>
    </w:p>
    <w:p w:rsidR="001247BA" w:rsidRDefault="00707480">
      <w:r>
        <w:t xml:space="preserve"> “</w:t>
      </w:r>
      <w:r>
        <w:t>西门家族这几年，可是越来越躁动了，逐渐有了白灵家族的趋势，这一次西门昌想要得到圣栗，其主要目的，是为家族培养出一名极师，你知道他为什么要这么做吗？</w:t>
      </w:r>
      <w:r>
        <w:t>”</w:t>
      </w:r>
      <w:r>
        <w:t>帝尊对手下问道。</w:t>
      </w:r>
    </w:p>
    <w:p w:rsidR="001247BA" w:rsidRDefault="00707480">
      <w:r>
        <w:t xml:space="preserve"> “</w:t>
      </w:r>
      <w:r>
        <w:t>他想要以此来稳固西门家族的地位，并且想以此制衡帝尊。</w:t>
      </w:r>
      <w:r>
        <w:t>”</w:t>
      </w:r>
      <w:r>
        <w:t>手下鞠躬说道，这句话毕竟有不敬之处</w:t>
      </w:r>
      <w:r>
        <w:t>，虽然他身为帝尊心腹，但说出这种话还是有些冒犯帝尊，所以得先赔罪，再说话。</w:t>
      </w:r>
    </w:p>
    <w:p w:rsidR="001247BA" w:rsidRDefault="00707480">
      <w:r>
        <w:t xml:space="preserve"> “</w:t>
      </w:r>
      <w:r>
        <w:t>西门昌的胆子，可真是越来越大了，他或许已经忘了当年白灵家族是如何被灭族的吧。</w:t>
      </w:r>
      <w:r>
        <w:t>”</w:t>
      </w:r>
      <w:r>
        <w:t>帝尊一脸感叹的说道，他不想这么做，因为内斗终究是让皇庭伤了元气，对他来说没有半分好处。</w:t>
      </w:r>
    </w:p>
    <w:p w:rsidR="001247BA" w:rsidRDefault="00707480">
      <w:r>
        <w:t xml:space="preserve"> </w:t>
      </w:r>
      <w:r>
        <w:t>但有时候，却又不得不这么做，因为皇庭境内，任何家族一旦威胁到了帝尊的地位，唯有死路一条。</w:t>
      </w:r>
    </w:p>
    <w:p w:rsidR="001247BA" w:rsidRDefault="00707480">
      <w:r>
        <w:t xml:space="preserve"> “</w:t>
      </w:r>
      <w:r>
        <w:t>帝尊，一颗圣栗而已，并不足以让西门家族出现极师境的强者，你不必忧心。</w:t>
      </w:r>
      <w:r>
        <w:t>”</w:t>
      </w:r>
      <w:r>
        <w:t>手下说道。</w:t>
      </w:r>
    </w:p>
    <w:p w:rsidR="001247BA" w:rsidRDefault="00707480">
      <w:r>
        <w:t xml:space="preserve"> “</w:t>
      </w:r>
      <w:r>
        <w:t>这就是他为什么要找韩三千的原因，我是真不希望看到西门家族没落，只可惜，西门昌的狼子野</w:t>
      </w:r>
      <w:r>
        <w:t>心，已经越来越无法掩饰了。</w:t>
      </w:r>
      <w:r>
        <w:t>”</w:t>
      </w:r>
      <w:r>
        <w:t>帝尊说道。</w:t>
      </w:r>
    </w:p>
    <w:p w:rsidR="001247BA" w:rsidRDefault="00707480">
      <w:r>
        <w:t xml:space="preserve"> “</w:t>
      </w:r>
      <w:r>
        <w:t>帝尊，西门昌应该还不知道韩三千的实力，以西门昌的脾气，恐怕不会善待韩三千，或许韩三千会让西门昌认知到自己该做什么。</w:t>
      </w:r>
      <w:r>
        <w:t>”</w:t>
      </w:r>
      <w:r>
        <w:t>手下说道。</w:t>
      </w:r>
    </w:p>
    <w:p w:rsidR="001247BA" w:rsidRDefault="00707480">
      <w:r>
        <w:t xml:space="preserve"> </w:t>
      </w:r>
      <w:r>
        <w:t>说到韩三千，这其实也是一件令帝尊头疼的事情，皇庭多出了一个极师境的高手，看似是一件好事，但是帝尊同样也担忧这样的强者，并不能为皇庭效力，如果不能为皇庭所用，那么就是一个潜在的威胁。</w:t>
      </w:r>
    </w:p>
    <w:p w:rsidR="001247BA" w:rsidRDefault="00707480">
      <w:r>
        <w:t xml:space="preserve"> “</w:t>
      </w:r>
      <w:r>
        <w:t>费灵生最近怎么样了？</w:t>
      </w:r>
      <w:r>
        <w:t>”</w:t>
      </w:r>
      <w:r>
        <w:t>帝尊问道。</w:t>
      </w:r>
    </w:p>
    <w:p w:rsidR="001247BA" w:rsidRDefault="00707480">
      <w:r>
        <w:t xml:space="preserve"> “</w:t>
      </w:r>
      <w:r>
        <w:t>没什么动静，不过以我的猜测，她之所以靠近韩三千，或许也是为了圣栗，费灵生追求传说中的神境，曾三次入暗黑森林，可是一</w:t>
      </w:r>
      <w:r>
        <w:t>无所获，如今韩三千拍卖圣栗，这圣栗的来源地，恐怕是她的目的。</w:t>
      </w:r>
      <w:r>
        <w:t>”</w:t>
      </w:r>
      <w:r>
        <w:t>手下说道。</w:t>
      </w:r>
    </w:p>
    <w:p w:rsidR="001247BA" w:rsidRDefault="00707480">
      <w:r>
        <w:t xml:space="preserve"> </w:t>
      </w:r>
      <w:r>
        <w:t>帝尊点了点头，这样的猜测有理有据，而且以费灵生的实力，她刻意靠近韩三千，若不是为了圣栗，还真让人想不通其中原因。</w:t>
      </w:r>
    </w:p>
    <w:p w:rsidR="001247BA" w:rsidRDefault="00707480">
      <w:r>
        <w:t xml:space="preserve"> “</w:t>
      </w:r>
      <w:r>
        <w:t>对了，我听说夏国最近发生了一些事情，怎么回事？</w:t>
      </w:r>
      <w:r>
        <w:t>”</w:t>
      </w:r>
      <w:r>
        <w:t>帝尊问道。</w:t>
      </w:r>
    </w:p>
    <w:p w:rsidR="001247BA" w:rsidRDefault="00707480">
      <w:r>
        <w:lastRenderedPageBreak/>
        <w:t xml:space="preserve"> “</w:t>
      </w:r>
      <w:r>
        <w:t>根据我们的探子所报，夏国最近也出现了一位高手，而且登上了夏国的敬武山，前去挑战的人，无一不是惨败。</w:t>
      </w:r>
      <w:r>
        <w:t>”</w:t>
      </w:r>
      <w:r>
        <w:t>手下脸色凝重的说道。</w:t>
      </w:r>
    </w:p>
    <w:p w:rsidR="001247BA" w:rsidRDefault="00707480">
      <w:r>
        <w:t xml:space="preserve"> “</w:t>
      </w:r>
      <w:r>
        <w:t>敬武山！</w:t>
      </w:r>
      <w:r>
        <w:t>”</w:t>
      </w:r>
      <w:r>
        <w:t>帝尊微微一惊，他知道夏国的敬武山意味着什么，那是真正的强者才有资格去的地方，而且夏国的极师境强者，便是在敬武山山巅破境，可以说这是一个所有修炼者所追求的圣地，无数人想要在敬武山寻求破境。</w:t>
      </w:r>
    </w:p>
    <w:p w:rsidR="001247BA" w:rsidRDefault="00707480">
      <w:r>
        <w:t xml:space="preserve"> </w:t>
      </w:r>
      <w:r>
        <w:t>但是山巅绝非闹市，不是人人都能够去的，有资格立足山巅接受挑战，境界必然非凡。</w:t>
      </w:r>
    </w:p>
    <w:p w:rsidR="001247BA" w:rsidRDefault="00707480">
      <w:r>
        <w:t xml:space="preserve"> “</w:t>
      </w:r>
      <w:r>
        <w:t>还有更加详细的资料吗？</w:t>
      </w:r>
      <w:r>
        <w:t>”</w:t>
      </w:r>
      <w:r>
        <w:t>帝尊迫不及待的问道。</w:t>
      </w:r>
    </w:p>
    <w:p w:rsidR="001247BA" w:rsidRDefault="00707480">
      <w:r>
        <w:t xml:space="preserve"> “</w:t>
      </w:r>
      <w:r>
        <w:t>传说，这是一个非常漂亮的年轻女人，而且还带着一个小女孩，每当小女孩开始鼓掌雀跃之时，山巅必有一挑战者落下。</w:t>
      </w:r>
      <w:r>
        <w:t>”</w:t>
      </w:r>
      <w:r>
        <w:t>手下说道。</w:t>
      </w:r>
    </w:p>
    <w:p w:rsidR="001247BA" w:rsidRDefault="00707480">
      <w:r>
        <w:t xml:space="preserve"> “</w:t>
      </w:r>
      <w:r>
        <w:t>这故事，未免也太传神了一些，不会是夏国故意渲染为之吧</w:t>
      </w:r>
      <w:r>
        <w:t>。</w:t>
      </w:r>
      <w:r>
        <w:t>”</w:t>
      </w:r>
      <w:r>
        <w:t>帝尊忍不住笑了起来，年轻漂亮的女人，而且还有一个小姑娘，掌声响，山巅落，怎么听都像是夏国编撰而出的，而且夏国也有理由这么做，故意渲染出一个高手，以此让其他两国忌惮。</w:t>
      </w:r>
    </w:p>
    <w:p w:rsidR="001247BA" w:rsidRDefault="00707480">
      <w:r>
        <w:t xml:space="preserve"> “</w:t>
      </w:r>
      <w:r>
        <w:t>帝尊，我刚开始也是这样怀疑的，不过探子所报，亲眼所见，应该不会有假。</w:t>
      </w:r>
      <w:r>
        <w:t>”</w:t>
      </w:r>
      <w:r>
        <w:t>手下说道。</w:t>
      </w:r>
    </w:p>
    <w:p w:rsidR="001247BA" w:rsidRDefault="00707480">
      <w:r>
        <w:br w:type="page"/>
      </w:r>
    </w:p>
    <w:p w:rsidR="001247BA" w:rsidRDefault="00707480">
      <w:pPr>
        <w:pStyle w:val="21"/>
      </w:pPr>
      <w:bookmarkStart w:id="993" w:name="_Toc47946519"/>
      <w:r>
        <w:lastRenderedPageBreak/>
        <w:t>第九百八十六章</w:t>
      </w:r>
      <w:r>
        <w:t xml:space="preserve"> </w:t>
      </w:r>
      <w:r>
        <w:t>你配得上我吗？</w:t>
      </w:r>
      <w:bookmarkEnd w:id="993"/>
    </w:p>
    <w:p w:rsidR="001247BA" w:rsidRDefault="001247BA"/>
    <w:p w:rsidR="001247BA" w:rsidRDefault="00707480">
      <w:r>
        <w:t xml:space="preserve"> </w:t>
      </w:r>
      <w:r>
        <w:t>听到亲眼所见这四个字，帝尊忍不住皱起了眉头，如果真是这样，他对这样的奇女子倒是非常感兴趣，而且当他联想到小姑娘欢呼雀跃之时，有人从山巅坠落的画面，更是忍不住有些向往。</w:t>
      </w:r>
    </w:p>
    <w:p w:rsidR="001247BA" w:rsidRDefault="00707480">
      <w:r>
        <w:t xml:space="preserve"> </w:t>
      </w:r>
      <w:r>
        <w:t>只可惜，她在夏国境内，这样的画面，注定是帝尊无</w:t>
      </w:r>
      <w:r>
        <w:t>法亲眼所见的。</w:t>
      </w:r>
    </w:p>
    <w:p w:rsidR="001247BA" w:rsidRDefault="00707480">
      <w:r>
        <w:t xml:space="preserve"> “</w:t>
      </w:r>
      <w:r>
        <w:t>可有画像？</w:t>
      </w:r>
      <w:r>
        <w:t>”</w:t>
      </w:r>
      <w:r>
        <w:t>帝尊问道。</w:t>
      </w:r>
    </w:p>
    <w:p w:rsidR="001247BA" w:rsidRDefault="00707480">
      <w:r>
        <w:t xml:space="preserve"> “</w:t>
      </w:r>
      <w:r>
        <w:t>一个月之后，应该能够拼接完成。</w:t>
      </w:r>
      <w:r>
        <w:t>”</w:t>
      </w:r>
      <w:r>
        <w:t>手下说道。</w:t>
      </w:r>
    </w:p>
    <w:p w:rsidR="001247BA" w:rsidRDefault="00707480">
      <w:r>
        <w:t xml:space="preserve"> </w:t>
      </w:r>
      <w:r>
        <w:t>由于密探情报是以飞鸽传书的方式回到皇庭，所以画像只能以零碎方式传达，到了皇庭之后，再有专人拼接，所以这个过程需要一些时间。</w:t>
      </w:r>
    </w:p>
    <w:p w:rsidR="001247BA" w:rsidRDefault="00707480">
      <w:r>
        <w:t xml:space="preserve"> “</w:t>
      </w:r>
      <w:r>
        <w:t>完成之后，第一时间给我，我想看看究竟是什么样的女子，竟然有如此能耐。</w:t>
      </w:r>
      <w:r>
        <w:t>”</w:t>
      </w:r>
      <w:r>
        <w:t>帝尊说道。</w:t>
      </w:r>
    </w:p>
    <w:p w:rsidR="001247BA" w:rsidRDefault="00707480">
      <w:r>
        <w:t xml:space="preserve"> “</w:t>
      </w:r>
      <w:r>
        <w:t>是。</w:t>
      </w:r>
      <w:r>
        <w:t>”</w:t>
      </w:r>
    </w:p>
    <w:p w:rsidR="001247BA" w:rsidRDefault="00707480">
      <w:r>
        <w:t xml:space="preserve"> </w:t>
      </w:r>
      <w:r>
        <w:t>丰商城。</w:t>
      </w:r>
    </w:p>
    <w:p w:rsidR="001247BA" w:rsidRDefault="00707480">
      <w:r>
        <w:t xml:space="preserve"> </w:t>
      </w:r>
      <w:r>
        <w:t>万众期待的拍卖日终于到了。</w:t>
      </w:r>
    </w:p>
    <w:p w:rsidR="001247BA" w:rsidRDefault="00707480">
      <w:r>
        <w:t xml:space="preserve"> </w:t>
      </w:r>
      <w:r>
        <w:t>丰墨拍卖行附近，一大早就聚集了非常多的普通民众，这些人凑热闹，都是为了看看皇庭那些大家族，毕竟这等盛事百年难得一见，谁也不想错过这样的机会。</w:t>
      </w:r>
    </w:p>
    <w:p w:rsidR="001247BA" w:rsidRDefault="00707480">
      <w:r>
        <w:t xml:space="preserve"> </w:t>
      </w:r>
      <w:r>
        <w:t>无数少女</w:t>
      </w:r>
      <w:r>
        <w:t>因那些贵公子而欢呼，打扮得花枝招展，估计都有一颗被贵公子看中的心，要是能够嫁入豪门做个小妾，她们便能够飞升枝头变凤凰。</w:t>
      </w:r>
    </w:p>
    <w:p w:rsidR="001247BA" w:rsidRDefault="00707480">
      <w:r>
        <w:t xml:space="preserve"> </w:t>
      </w:r>
      <w:r>
        <w:t>只可惜这种事情的概率太低，真正的贵公子，又怎么瞧得上这些普通女子呢？</w:t>
      </w:r>
    </w:p>
    <w:p w:rsidR="001247BA" w:rsidRDefault="00707480">
      <w:r>
        <w:t xml:space="preserve"> “</w:t>
      </w:r>
      <w:r>
        <w:t>师父，这些女人都疯了吧，叫唤什么呢。</w:t>
      </w:r>
      <w:r>
        <w:t>”</w:t>
      </w:r>
      <w:r>
        <w:t>人群中，最不显眼的，恐怕就是韩三千等人。</w:t>
      </w:r>
    </w:p>
    <w:p w:rsidR="001247BA" w:rsidRDefault="00707480">
      <w:r>
        <w:t xml:space="preserve"> </w:t>
      </w:r>
      <w:r>
        <w:t>没有华衣锦服，更没有护卫傍身，显得非常的凄凉。</w:t>
      </w:r>
    </w:p>
    <w:p w:rsidR="001247BA" w:rsidRDefault="00707480">
      <w:r>
        <w:t xml:space="preserve"> </w:t>
      </w:r>
      <w:r>
        <w:t>最重要的是，没有一个女人的眼神愿意停留在他们身上，这让黄骁勇非常不屑。</w:t>
      </w:r>
    </w:p>
    <w:p w:rsidR="001247BA" w:rsidRDefault="00707480">
      <w:r>
        <w:t xml:space="preserve"> “</w:t>
      </w:r>
      <w:r>
        <w:t>要是有女人为你尖叫，你还会觉得她们疯了吗？</w:t>
      </w:r>
      <w:r>
        <w:t>”</w:t>
      </w:r>
      <w:r>
        <w:t>韩三千笑着说道，这家伙心里的不满，不就是来自于没有女人看上他吗，</w:t>
      </w:r>
      <w:r>
        <w:t>不过以黄骁勇的模样，的确没办法和那些气质公子相比。</w:t>
      </w:r>
    </w:p>
    <w:p w:rsidR="001247BA" w:rsidRDefault="00707480">
      <w:r>
        <w:t xml:space="preserve"> </w:t>
      </w:r>
      <w:r>
        <w:t>那些青年俊彦一个摇扇的动作，就是黄骁勇这种莽夫一辈子都学不会的。</w:t>
      </w:r>
    </w:p>
    <w:p w:rsidR="001247BA" w:rsidRDefault="00707480">
      <w:r>
        <w:t xml:space="preserve"> “</w:t>
      </w:r>
      <w:r>
        <w:t>我才不稀罕。</w:t>
      </w:r>
      <w:r>
        <w:t>”</w:t>
      </w:r>
      <w:r>
        <w:t>说完这句话，黄骁勇刻意看了一眼姜莹莹，这家伙似乎对姜莹莹有些特殊的想法。</w:t>
      </w:r>
    </w:p>
    <w:p w:rsidR="001247BA" w:rsidRDefault="00707480">
      <w:r>
        <w:lastRenderedPageBreak/>
        <w:t xml:space="preserve"> </w:t>
      </w:r>
      <w:r>
        <w:t>当韩三千察觉到这一点的时候，忍不住笑了起来。</w:t>
      </w:r>
    </w:p>
    <w:p w:rsidR="001247BA" w:rsidRDefault="00707480">
      <w:r>
        <w:t xml:space="preserve"> </w:t>
      </w:r>
      <w:r>
        <w:t>黄骁勇这家伙胆子真是够大的，居然敢对师姑有念头。</w:t>
      </w:r>
    </w:p>
    <w:p w:rsidR="001247BA" w:rsidRDefault="00707480">
      <w:r>
        <w:t xml:space="preserve"> </w:t>
      </w:r>
      <w:r>
        <w:t>不过这倒也是一件好事，如果这两人真的能够走到一起，韩三千会非常高兴。</w:t>
      </w:r>
    </w:p>
    <w:p w:rsidR="001247BA" w:rsidRDefault="00707480">
      <w:r>
        <w:t xml:space="preserve"> “</w:t>
      </w:r>
      <w:r>
        <w:t>师姑。</w:t>
      </w:r>
      <w:r>
        <w:t>”</w:t>
      </w:r>
      <w:r>
        <w:t>黄骁勇难得的露出了腼腆的神情，走到姜莹莹身边。</w:t>
      </w:r>
    </w:p>
    <w:p w:rsidR="001247BA" w:rsidRDefault="00707480">
      <w:r>
        <w:t xml:space="preserve"> “</w:t>
      </w:r>
      <w:r>
        <w:t>怎么了？</w:t>
      </w:r>
      <w:r>
        <w:t>”</w:t>
      </w:r>
      <w:r>
        <w:t>姜莹莹不解的问道。</w:t>
      </w:r>
    </w:p>
    <w:p w:rsidR="001247BA" w:rsidRDefault="00707480">
      <w:r>
        <w:t xml:space="preserve"> “</w:t>
      </w:r>
      <w:r>
        <w:t>这些庸脂俗粉跟师姑相比，我觉得师姑真是仙女下凡。</w:t>
      </w:r>
      <w:r>
        <w:t>”</w:t>
      </w:r>
      <w:r>
        <w:t>黄骁勇腆着脸说道。</w:t>
      </w:r>
    </w:p>
    <w:p w:rsidR="001247BA" w:rsidRDefault="00707480">
      <w:r>
        <w:t xml:space="preserve"> </w:t>
      </w:r>
      <w:r>
        <w:t>姜莹莹愣了一下，说道：</w:t>
      </w:r>
      <w:r>
        <w:t>“</w:t>
      </w:r>
      <w:r>
        <w:t>既然你知道她们是庸脂俗粉，还要跟我比吗？</w:t>
      </w:r>
      <w:r>
        <w:t>”</w:t>
      </w:r>
    </w:p>
    <w:p w:rsidR="001247BA" w:rsidRDefault="00707480">
      <w:r>
        <w:t xml:space="preserve"> </w:t>
      </w:r>
      <w:r>
        <w:t>韩三千差点忍不住笑出声。</w:t>
      </w:r>
    </w:p>
    <w:p w:rsidR="001247BA" w:rsidRDefault="00707480">
      <w:r>
        <w:t xml:space="preserve"> </w:t>
      </w:r>
      <w:r>
        <w:t>黄骁勇这马屁，算是拍在了马蹄子上啊。</w:t>
      </w:r>
    </w:p>
    <w:p w:rsidR="001247BA" w:rsidRDefault="00707480">
      <w:r>
        <w:t xml:space="preserve"> “</w:t>
      </w:r>
      <w:r>
        <w:t>呃</w:t>
      </w:r>
      <w:r>
        <w:t>……</w:t>
      </w:r>
      <w:r>
        <w:t>师姑，话不能这么说，要不是有这些庸脂俗粉，又怎么能衬托出你的优秀呢。</w:t>
      </w:r>
      <w:r>
        <w:t>”</w:t>
      </w:r>
      <w:r>
        <w:t>黄骁勇说道。</w:t>
      </w:r>
    </w:p>
    <w:p w:rsidR="001247BA" w:rsidRDefault="00707480">
      <w:r>
        <w:t xml:space="preserve"> “</w:t>
      </w:r>
      <w:r>
        <w:t>我哪里优秀，你说说看。</w:t>
      </w:r>
      <w:r>
        <w:t>”</w:t>
      </w:r>
      <w:r>
        <w:t>姜莹莹神色自然的问道。</w:t>
      </w:r>
    </w:p>
    <w:p w:rsidR="001247BA" w:rsidRDefault="00707480">
      <w:r>
        <w:t xml:space="preserve"> “</w:t>
      </w:r>
      <w:r>
        <w:t>师姑，你长得比她们好看，气质也比她们仙女，要真把你的优秀全部说出来，恐怕一整天也说不完，要不等师姑有空，我再慢慢说与你听？</w:t>
      </w:r>
      <w:r>
        <w:t>”</w:t>
      </w:r>
      <w:r>
        <w:t>黄骁勇毫不犹豫的说道，追了</w:t>
      </w:r>
      <w:r>
        <w:t>陈嫣然那么多年，黄骁勇的舔狗能耐早就已经修炼出来了，所以姜莹莹这种看似故意刁难的小问题，对黄骁勇来说根本就不是问题。</w:t>
      </w:r>
    </w:p>
    <w:p w:rsidR="001247BA" w:rsidRDefault="00707480">
      <w:r>
        <w:t xml:space="preserve"> </w:t>
      </w:r>
      <w:r>
        <w:t>韩三千感觉一阵恶寒，原来看人跪添是一种这样的感受。</w:t>
      </w:r>
    </w:p>
    <w:p w:rsidR="001247BA" w:rsidRDefault="00707480">
      <w:r>
        <w:t xml:space="preserve"> </w:t>
      </w:r>
      <w:r>
        <w:t>不过他对黄骁勇这种厚脸皮的人还是相当佩服的，换做他，就算是恶心死自己，韩三千也说不出这种话来。</w:t>
      </w:r>
    </w:p>
    <w:p w:rsidR="001247BA" w:rsidRDefault="00707480">
      <w:r>
        <w:t xml:space="preserve"> “</w:t>
      </w:r>
      <w:r>
        <w:t>既然我有这么多优点，你配得上我吗？</w:t>
      </w:r>
      <w:r>
        <w:t>”</w:t>
      </w:r>
      <w:r>
        <w:t>姜莹莹竟是以一种质问的语气对黄骁勇说道。</w:t>
      </w:r>
    </w:p>
    <w:p w:rsidR="001247BA" w:rsidRDefault="00707480">
      <w:r>
        <w:t xml:space="preserve"> “</w:t>
      </w:r>
      <w:r>
        <w:t>噗，哈哈哈哈哈哈。</w:t>
      </w:r>
      <w:r>
        <w:t>”</w:t>
      </w:r>
    </w:p>
    <w:p w:rsidR="001247BA" w:rsidRDefault="00707480">
      <w:r>
        <w:t xml:space="preserve"> “</w:t>
      </w:r>
      <w:r>
        <w:t>哈哈哈哈哈。</w:t>
      </w:r>
      <w:r>
        <w:t>”</w:t>
      </w:r>
    </w:p>
    <w:p w:rsidR="001247BA" w:rsidRDefault="00707480">
      <w:r>
        <w:t xml:space="preserve"> </w:t>
      </w:r>
      <w:r>
        <w:t>韩三千再也忍不住了，放声大笑，他万万没有想到姜莹莹竟然会说出这样一番话来。</w:t>
      </w:r>
    </w:p>
    <w:p w:rsidR="001247BA" w:rsidRDefault="00707480">
      <w:r>
        <w:t xml:space="preserve"> </w:t>
      </w:r>
      <w:r>
        <w:t>在韩三千的认识里，姜莹莹是个非常腼</w:t>
      </w:r>
      <w:r>
        <w:t>腆的姑娘，而且生性害羞，这本不是她应该说出的话，但是面对黄骁勇这种厚脸皮的家伙，姜莹莹似乎也爆发了。</w:t>
      </w:r>
    </w:p>
    <w:p w:rsidR="001247BA" w:rsidRDefault="00707480">
      <w:r>
        <w:t xml:space="preserve"> </w:t>
      </w:r>
      <w:r>
        <w:t>黄骁勇就如同黑脸关公，看着韩三千取笑自己也不敢有任何怨言，一脸憋屈的低着头。</w:t>
      </w:r>
    </w:p>
    <w:p w:rsidR="001247BA" w:rsidRDefault="00707480">
      <w:r>
        <w:lastRenderedPageBreak/>
        <w:t xml:space="preserve"> </w:t>
      </w:r>
      <w:r>
        <w:t>姜莹莹这时又拍了拍黄骁勇的肩膀，语重心长的说道：</w:t>
      </w:r>
      <w:r>
        <w:t>“</w:t>
      </w:r>
      <w:r>
        <w:t>既然知道配不上，就别有这些奇怪的想法。</w:t>
      </w:r>
      <w:r>
        <w:t>”</w:t>
      </w:r>
    </w:p>
    <w:p w:rsidR="001247BA" w:rsidRDefault="00707480">
      <w:r>
        <w:t xml:space="preserve"> </w:t>
      </w:r>
      <w:r>
        <w:t>黄骁勇遭受了这辈子最为惨痛的打击，比在陈嫣然身上失利更让他难受。</w:t>
      </w:r>
    </w:p>
    <w:p w:rsidR="001247BA" w:rsidRDefault="00707480">
      <w:r>
        <w:t xml:space="preserve"> </w:t>
      </w:r>
      <w:r>
        <w:t>这叫出师未捷身先死，他还没有真正的展开追求，姜莹莹的话就直接让他的计划胎死腹中。</w:t>
      </w:r>
    </w:p>
    <w:p w:rsidR="001247BA" w:rsidRDefault="00707480">
      <w:r>
        <w:t xml:space="preserve"> “</w:t>
      </w:r>
      <w:r>
        <w:t>别灰心，把你不要脸的劲拿出来，相信我，你能成的。</w:t>
      </w:r>
      <w:r>
        <w:t>”</w:t>
      </w:r>
      <w:r>
        <w:t>韩三千刻意放缓了脚步，然后低声</w:t>
      </w:r>
      <w:r>
        <w:t>对黄骁勇说道。</w:t>
      </w:r>
    </w:p>
    <w:p w:rsidR="001247BA" w:rsidRDefault="00707480">
      <w:r>
        <w:t xml:space="preserve"> </w:t>
      </w:r>
      <w:r>
        <w:t>他并非故意要撮合黄骁勇和姜莹莹两人，只是觉得有这样的机会，便可以去尝试一番。</w:t>
      </w:r>
    </w:p>
    <w:p w:rsidR="001247BA" w:rsidRDefault="00707480">
      <w:r>
        <w:t xml:space="preserve"> </w:t>
      </w:r>
      <w:r>
        <w:t>韩三千知道，姜莹莹对自己有好感，但是这种好感，注定是不会得到任何回报的，所以如果黄骁勇真能够和姜莹莹在一起，这对于韩三千来说，也是一件好事。</w:t>
      </w:r>
    </w:p>
    <w:p w:rsidR="001247BA" w:rsidRDefault="00707480">
      <w:r>
        <w:t xml:space="preserve"> </w:t>
      </w:r>
      <w:r>
        <w:t>而且姜莹莹的终身大事，要是能够在轩辕世界解决，也算是一桩美事。</w:t>
      </w:r>
    </w:p>
    <w:p w:rsidR="001247BA" w:rsidRDefault="00707480">
      <w:r>
        <w:t xml:space="preserve"> “</w:t>
      </w:r>
      <w:r>
        <w:t>师父，我真的能行吗？</w:t>
      </w:r>
      <w:r>
        <w:t>”</w:t>
      </w:r>
      <w:r>
        <w:t>黄骁勇一脸苦逼的说道，他这次受到的打击比以往的打击更重，直接就让黄骁勇泄了气，所以他现在已经完全提不起劲了。</w:t>
      </w:r>
    </w:p>
    <w:p w:rsidR="001247BA" w:rsidRDefault="00707480">
      <w:r>
        <w:t xml:space="preserve"> “</w:t>
      </w:r>
      <w:r>
        <w:t>有机会。</w:t>
      </w:r>
      <w:r>
        <w:t>”</w:t>
      </w:r>
      <w:r>
        <w:t>韩三千说道。</w:t>
      </w:r>
    </w:p>
    <w:p w:rsidR="001247BA" w:rsidRDefault="00707480">
      <w:r>
        <w:t xml:space="preserve"> </w:t>
      </w:r>
      <w:r>
        <w:t>听到这三个字，黄骁勇双眼放光，问道：</w:t>
      </w:r>
      <w:r>
        <w:t>“</w:t>
      </w:r>
      <w:r>
        <w:t>真的吗？</w:t>
      </w:r>
      <w:r>
        <w:t>”</w:t>
      </w:r>
    </w:p>
    <w:p w:rsidR="001247BA" w:rsidRDefault="00707480">
      <w:r>
        <w:t xml:space="preserve"> “</w:t>
      </w:r>
      <w:r>
        <w:t>师父说的话，难道还有假吗？</w:t>
      </w:r>
      <w:r>
        <w:t>”</w:t>
      </w:r>
      <w:r>
        <w:t>韩三千说道。</w:t>
      </w:r>
    </w:p>
    <w:p w:rsidR="001247BA" w:rsidRDefault="00707480">
      <w:r>
        <w:t xml:space="preserve"> </w:t>
      </w:r>
      <w:r>
        <w:t>黄骁勇拼了命的摇着头，他当然更加愿意相信自己是有机会的。</w:t>
      </w:r>
    </w:p>
    <w:p w:rsidR="001247BA" w:rsidRDefault="00707480">
      <w:r>
        <w:t xml:space="preserve"> “</w:t>
      </w:r>
      <w:r>
        <w:t>想要一座冰山融化，可不是那么容易的事情，这需要极大的恒心。</w:t>
      </w:r>
      <w:r>
        <w:t>”</w:t>
      </w:r>
      <w:r>
        <w:t>韩三千提醒道。</w:t>
      </w:r>
    </w:p>
    <w:p w:rsidR="001247BA" w:rsidRDefault="00707480">
      <w:r>
        <w:t xml:space="preserve"> </w:t>
      </w:r>
      <w:r>
        <w:t>黄骁勇握着拳头，一脸坚定的说道：</w:t>
      </w:r>
      <w:r>
        <w:t>“</w:t>
      </w:r>
      <w:r>
        <w:t>师父放心，我这个人啥都没有，就是有恒心。</w:t>
      </w:r>
      <w:r>
        <w:t>”</w:t>
      </w:r>
    </w:p>
    <w:p w:rsidR="001247BA" w:rsidRDefault="00707480">
      <w:r>
        <w:t xml:space="preserve"> “</w:t>
      </w:r>
      <w:r>
        <w:t>你那可不叫恒心，是死皮赖脸，不过追女人，最重要的就是死皮赖脸，你也算是天赋异禀了。</w:t>
      </w:r>
      <w:r>
        <w:t>”</w:t>
      </w:r>
      <w:r>
        <w:t>韩三千笑着说道。</w:t>
      </w:r>
    </w:p>
    <w:p w:rsidR="001247BA" w:rsidRDefault="00707480">
      <w:r>
        <w:t xml:space="preserve"> </w:t>
      </w:r>
      <w:r>
        <w:t>对于这种打趣，黄骁勇也是捞头一笑。</w:t>
      </w:r>
    </w:p>
    <w:p w:rsidR="001247BA" w:rsidRDefault="00707480">
      <w:r>
        <w:t xml:space="preserve"> </w:t>
      </w:r>
      <w:r>
        <w:t>正当众人准备进入拍卖场的时候，一个熟悉的身影，突</w:t>
      </w:r>
      <w:r>
        <w:t>然挡在了面前。</w:t>
      </w:r>
    </w:p>
    <w:p w:rsidR="001247BA" w:rsidRDefault="00707480">
      <w:r>
        <w:br w:type="page"/>
      </w:r>
    </w:p>
    <w:p w:rsidR="001247BA" w:rsidRDefault="00707480">
      <w:pPr>
        <w:pStyle w:val="21"/>
      </w:pPr>
      <w:bookmarkStart w:id="994" w:name="_Toc47946520"/>
      <w:r>
        <w:lastRenderedPageBreak/>
        <w:t>第九百八十七章</w:t>
      </w:r>
      <w:r>
        <w:t xml:space="preserve"> </w:t>
      </w:r>
      <w:r>
        <w:t>猜猜他是谁！</w:t>
      </w:r>
      <w:bookmarkEnd w:id="994"/>
    </w:p>
    <w:p w:rsidR="001247BA" w:rsidRDefault="001247BA"/>
    <w:p w:rsidR="001247BA" w:rsidRDefault="00707480">
      <w:r>
        <w:t xml:space="preserve"> “</w:t>
      </w:r>
      <w:r>
        <w:t>你不会是走错地方了吧，今天是最高级的拍卖会，你来干什么？</w:t>
      </w:r>
      <w:r>
        <w:t>”</w:t>
      </w:r>
      <w:r>
        <w:t>风冶一脸冷意的看着韩三千，嘴角带着明显的嘲笑。</w:t>
      </w:r>
    </w:p>
    <w:p w:rsidR="001247BA" w:rsidRDefault="00707480">
      <w:r>
        <w:t xml:space="preserve"> </w:t>
      </w:r>
      <w:r>
        <w:t>风冶这个麻烦迟早会出现，这是韩三千早就料到的，所以今天碰面对韩三千来说，并不会让他感觉奇怪。</w:t>
      </w:r>
    </w:p>
    <w:p w:rsidR="001247BA" w:rsidRDefault="00707480">
      <w:r>
        <w:t xml:space="preserve"> </w:t>
      </w:r>
      <w:r>
        <w:t>这个年轻人看似温文尔雅，但实际上却是一个报复心极重的人，就像是地球那些不可一世的富二代，容不得自己吃半点亏。</w:t>
      </w:r>
    </w:p>
    <w:p w:rsidR="001247BA" w:rsidRDefault="00707480">
      <w:r>
        <w:t xml:space="preserve"> “</w:t>
      </w:r>
      <w:r>
        <w:t>你能来参加，我们就不能吗？</w:t>
      </w:r>
      <w:r>
        <w:t>”</w:t>
      </w:r>
      <w:r>
        <w:t>黄骁勇不屑的说道。</w:t>
      </w:r>
    </w:p>
    <w:p w:rsidR="001247BA" w:rsidRDefault="00707480">
      <w:r>
        <w:t xml:space="preserve"> </w:t>
      </w:r>
      <w:r>
        <w:t>风冶都懒得看一眼黄骁勇，因为这种人在他眼里，根本就不值一提。</w:t>
      </w:r>
    </w:p>
    <w:p w:rsidR="001247BA" w:rsidRDefault="00707480">
      <w:r>
        <w:t xml:space="preserve"> “</w:t>
      </w:r>
      <w:r>
        <w:t>我能去的地方可就多了，</w:t>
      </w:r>
      <w:r>
        <w:t>但你们可不见得有资格。</w:t>
      </w:r>
      <w:r>
        <w:t>”</w:t>
      </w:r>
      <w:r>
        <w:t>风冶得意一笑，掏出了自己的入场卡片，继续说道：</w:t>
      </w:r>
      <w:r>
        <w:t>“</w:t>
      </w:r>
      <w:r>
        <w:t>见过这个东西吗，要有它，才有资格入场，我劝你们还是赶紧回头吧，别被人赶出去，闹了大笑话。</w:t>
      </w:r>
      <w:r>
        <w:t>”</w:t>
      </w:r>
    </w:p>
    <w:p w:rsidR="001247BA" w:rsidRDefault="00707480">
      <w:r>
        <w:t xml:space="preserve"> </w:t>
      </w:r>
      <w:r>
        <w:t>黄骁勇就像是看着跳梁小丑一般，这家伙手里的卡和韩三千得到的不一样，很显然即便是这场最高级的拍卖会，也是为客人分了等级的。</w:t>
      </w:r>
    </w:p>
    <w:p w:rsidR="001247BA" w:rsidRDefault="00707480">
      <w:r>
        <w:t xml:space="preserve"> </w:t>
      </w:r>
      <w:r>
        <w:t>黄骁勇都不用去想就知道韩三千的卡片肯定最高级，因为他拍卖的圣栗，可是震惊了整个皇庭，现在那些入场的大家族，不知道有多少是为了圣栗而来的，岂是风冶这种人能够比的。</w:t>
      </w:r>
    </w:p>
    <w:p w:rsidR="001247BA" w:rsidRDefault="00707480">
      <w:r>
        <w:t xml:space="preserve"> “</w:t>
      </w:r>
      <w:r>
        <w:t>呀，这是什么东西，我怎么从来没有见过呢。</w:t>
      </w:r>
      <w:r>
        <w:t>”</w:t>
      </w:r>
      <w:r>
        <w:t>黄骁勇故意露出</w:t>
      </w:r>
      <w:r>
        <w:t>了一副惊讶的表情。</w:t>
      </w:r>
    </w:p>
    <w:p w:rsidR="001247BA" w:rsidRDefault="00707480">
      <w:r>
        <w:t xml:space="preserve"> </w:t>
      </w:r>
      <w:r>
        <w:t>风冶这才施舍给黄骁勇一个怜悯的眼神，连入场卡片都没有见过，他竟然还来参加拍卖会，这不是闹笑话是什么。</w:t>
      </w:r>
    </w:p>
    <w:p w:rsidR="001247BA" w:rsidRDefault="00707480">
      <w:r>
        <w:t xml:space="preserve"> “</w:t>
      </w:r>
      <w:r>
        <w:t>白痴。</w:t>
      </w:r>
      <w:r>
        <w:t>”</w:t>
      </w:r>
      <w:r>
        <w:t>风冶简单的送了黄骁勇两个字，然后又把眼神放在了韩三千身上。</w:t>
      </w:r>
    </w:p>
    <w:p w:rsidR="001247BA" w:rsidRDefault="00707480">
      <w:r>
        <w:t xml:space="preserve"> </w:t>
      </w:r>
      <w:r>
        <w:t>他要对付的人是韩三千，黄骁勇这种小角色，自然不值得他过于关注。</w:t>
      </w:r>
    </w:p>
    <w:p w:rsidR="001247BA" w:rsidRDefault="00707480">
      <w:r>
        <w:t xml:space="preserve"> “</w:t>
      </w:r>
      <w:r>
        <w:t>我们两之间的恩怨，还没有结束，我会让你死在丰商城。</w:t>
      </w:r>
      <w:r>
        <w:t>”</w:t>
      </w:r>
      <w:r>
        <w:t>风冶冷声说道。</w:t>
      </w:r>
    </w:p>
    <w:p w:rsidR="001247BA" w:rsidRDefault="00707480">
      <w:r>
        <w:t xml:space="preserve"> </w:t>
      </w:r>
      <w:r>
        <w:t>面对这种跋扈子弟，韩三千已经习惯了。</w:t>
      </w:r>
    </w:p>
    <w:p w:rsidR="001247BA" w:rsidRDefault="00707480">
      <w:r>
        <w:t xml:space="preserve"> </w:t>
      </w:r>
      <w:r>
        <w:t>有多少人对他说过这种话？</w:t>
      </w:r>
    </w:p>
    <w:p w:rsidR="001247BA" w:rsidRDefault="00707480">
      <w:r>
        <w:t xml:space="preserve"> </w:t>
      </w:r>
      <w:r>
        <w:t>又有多少人因这种话而后悔过？</w:t>
      </w:r>
    </w:p>
    <w:p w:rsidR="001247BA" w:rsidRDefault="00707480">
      <w:r>
        <w:t xml:space="preserve"> </w:t>
      </w:r>
      <w:r>
        <w:t>韩三千已经记不清了，因为这种人，他从不会放在心里。</w:t>
      </w:r>
    </w:p>
    <w:p w:rsidR="001247BA" w:rsidRDefault="00707480">
      <w:r>
        <w:lastRenderedPageBreak/>
        <w:t xml:space="preserve"> </w:t>
      </w:r>
      <w:r>
        <w:t>这时，一个气势磅礴的中年人走到风冶身边，看那身形如熊一般壮硕。</w:t>
      </w:r>
    </w:p>
    <w:p w:rsidR="001247BA" w:rsidRDefault="00707480">
      <w:r>
        <w:t xml:space="preserve"> “</w:t>
      </w:r>
      <w:r>
        <w:t>风冶，怎么回事？</w:t>
      </w:r>
      <w:r>
        <w:t>”</w:t>
      </w:r>
      <w:r>
        <w:t>中年人对风冶问道。</w:t>
      </w:r>
    </w:p>
    <w:p w:rsidR="001247BA" w:rsidRDefault="00707480">
      <w:r>
        <w:t xml:space="preserve"> </w:t>
      </w:r>
      <w:r>
        <w:t>风冶微微低头，尊敬的说道：</w:t>
      </w:r>
      <w:r>
        <w:t>“</w:t>
      </w:r>
      <w:r>
        <w:t>父亲，就是他不把我风家放在眼里。</w:t>
      </w:r>
      <w:r>
        <w:t>”</w:t>
      </w:r>
    </w:p>
    <w:p w:rsidR="001247BA" w:rsidRDefault="00707480">
      <w:r>
        <w:t xml:space="preserve"> </w:t>
      </w:r>
      <w:r>
        <w:t>中年人早就听风冶提起过他和韩三千之间的恩怨，此时一见，不禁满脸冷意，对韩三千说道：</w:t>
      </w:r>
      <w:r>
        <w:t>“</w:t>
      </w:r>
      <w:r>
        <w:t>年轻人，目中无人的下场，你可承担的起？</w:t>
      </w:r>
      <w:r>
        <w:t>”</w:t>
      </w:r>
    </w:p>
    <w:p w:rsidR="001247BA" w:rsidRDefault="00707480">
      <w:r>
        <w:t xml:space="preserve"> “</w:t>
      </w:r>
      <w:r>
        <w:t>这句话，你应该问问你儿子。</w:t>
      </w:r>
      <w:r>
        <w:t>”</w:t>
      </w:r>
      <w:r>
        <w:t>韩三千淡淡一笑。</w:t>
      </w:r>
    </w:p>
    <w:p w:rsidR="001247BA" w:rsidRDefault="00707480">
      <w:r>
        <w:t xml:space="preserve"> “</w:t>
      </w:r>
      <w:r>
        <w:t>果然是个不知天高地厚的家伙，我知道你身边有一个七星驭兽师。</w:t>
      </w:r>
      <w:r>
        <w:t>”</w:t>
      </w:r>
      <w:r>
        <w:t>说到这里的时候，风擎特意看了一眼黄骁勇，然后继续说道：</w:t>
      </w:r>
      <w:r>
        <w:t>“</w:t>
      </w:r>
      <w:r>
        <w:t>但是七星驭兽师，可不代表天下无敌。</w:t>
      </w:r>
      <w:r>
        <w:t>”</w:t>
      </w:r>
    </w:p>
    <w:p w:rsidR="001247BA" w:rsidRDefault="00707480">
      <w:r>
        <w:t xml:space="preserve"> </w:t>
      </w:r>
      <w:r>
        <w:t>韩三千挑了挑眉，这家伙能够说出这种话来，说明风家肯定有一位后三境的强者，这一点倒是让韩三千有些意外。</w:t>
      </w:r>
    </w:p>
    <w:p w:rsidR="001247BA" w:rsidRDefault="00707480">
      <w:r>
        <w:t xml:space="preserve"> </w:t>
      </w:r>
      <w:r>
        <w:t>毕竟在皇庭境内而言，能够达到后三境的实力，这是非常不易的，也难怪风冶敢这么嚣张。</w:t>
      </w:r>
    </w:p>
    <w:p w:rsidR="001247BA" w:rsidRDefault="00707480">
      <w:r>
        <w:t xml:space="preserve"> “</w:t>
      </w:r>
      <w:r>
        <w:t>我只是来参加拍卖会。</w:t>
      </w:r>
      <w:r>
        <w:t>”</w:t>
      </w:r>
      <w:r>
        <w:t>韩三千说道。</w:t>
      </w:r>
    </w:p>
    <w:p w:rsidR="001247BA" w:rsidRDefault="00707480">
      <w:r>
        <w:t xml:space="preserve"> </w:t>
      </w:r>
      <w:r>
        <w:t>风擎不屑一笑，韩三千说出这番话，在他看来就是怂了，是害怕了，所以才会退步。</w:t>
      </w:r>
    </w:p>
    <w:p w:rsidR="001247BA" w:rsidRDefault="00707480">
      <w:r>
        <w:t xml:space="preserve"> </w:t>
      </w:r>
      <w:r>
        <w:t>但是招惹上风家的人，岂是简单退步就能够解决的？</w:t>
      </w:r>
    </w:p>
    <w:p w:rsidR="001247BA" w:rsidRDefault="00707480">
      <w:r>
        <w:t xml:space="preserve"> “</w:t>
      </w:r>
      <w:r>
        <w:t>你有资格进场吗？</w:t>
      </w:r>
      <w:r>
        <w:t>”</w:t>
      </w:r>
      <w:r>
        <w:t>风冶嘲笑着说道。</w:t>
      </w:r>
    </w:p>
    <w:p w:rsidR="001247BA" w:rsidRDefault="00707480">
      <w:r>
        <w:t xml:space="preserve"> </w:t>
      </w:r>
      <w:r>
        <w:t>韩三千懒得废话，直接掏出了柳丁给他的入场卡片，说道：</w:t>
      </w:r>
      <w:r>
        <w:t>“</w:t>
      </w:r>
      <w:r>
        <w:t>我有没有资格，可不是你说了算的。</w:t>
      </w:r>
      <w:r>
        <w:t>”</w:t>
      </w:r>
    </w:p>
    <w:p w:rsidR="001247BA" w:rsidRDefault="00707480">
      <w:r>
        <w:t xml:space="preserve"> </w:t>
      </w:r>
      <w:r>
        <w:t>风冶眼神一凝，这卡片的精</w:t>
      </w:r>
      <w:r>
        <w:t>致程度，显然要胜过他手里的，这也就意味着，如果韩三千的卡片是真的，等级比他还要高。</w:t>
      </w:r>
    </w:p>
    <w:p w:rsidR="001247BA" w:rsidRDefault="00707480">
      <w:r>
        <w:t xml:space="preserve"> </w:t>
      </w:r>
      <w:r>
        <w:t>这怎么可能呢！</w:t>
      </w:r>
    </w:p>
    <w:p w:rsidR="001247BA" w:rsidRDefault="00707480">
      <w:r>
        <w:t xml:space="preserve"> </w:t>
      </w:r>
      <w:r>
        <w:t>这种废物，怎么可能得到比他等级还要高的入场卡？</w:t>
      </w:r>
    </w:p>
    <w:p w:rsidR="001247BA" w:rsidRDefault="00707480">
      <w:r>
        <w:t xml:space="preserve"> “</w:t>
      </w:r>
      <w:r>
        <w:t>你这东西是从哪来的？</w:t>
      </w:r>
      <w:r>
        <w:t>”</w:t>
      </w:r>
      <w:r>
        <w:t>风冶质问道。</w:t>
      </w:r>
    </w:p>
    <w:p w:rsidR="001247BA" w:rsidRDefault="00707480">
      <w:r>
        <w:t xml:space="preserve"> “</w:t>
      </w:r>
      <w:r>
        <w:t>当然是柳丁给我的，难道你没有见过吗？</w:t>
      </w:r>
      <w:r>
        <w:t>”</w:t>
      </w:r>
      <w:r>
        <w:t>韩三千笑着说道。</w:t>
      </w:r>
    </w:p>
    <w:p w:rsidR="001247BA" w:rsidRDefault="00707480">
      <w:r>
        <w:t xml:space="preserve"> </w:t>
      </w:r>
      <w:r>
        <w:t>风擎的表情在这时候变得严肃了起来，这家伙既然能够拿出入场卡，这说明他肯定有入场资格，他不可能傻到随意制作一张假的入场卡来闹笑话。</w:t>
      </w:r>
    </w:p>
    <w:p w:rsidR="001247BA" w:rsidRDefault="00707480">
      <w:r>
        <w:t xml:space="preserve"> </w:t>
      </w:r>
      <w:r>
        <w:t>而且等级越高，说明他的身份越不简单。</w:t>
      </w:r>
    </w:p>
    <w:p w:rsidR="001247BA" w:rsidRDefault="00707480">
      <w:r>
        <w:lastRenderedPageBreak/>
        <w:t xml:space="preserve"> </w:t>
      </w:r>
      <w:r>
        <w:t>这一次拍卖会可是藏龙卧虎，来了许多大家族的成员，这不免让风擎有些怀疑韩三千的真正身份。</w:t>
      </w:r>
    </w:p>
    <w:p w:rsidR="001247BA" w:rsidRDefault="00707480">
      <w:r>
        <w:t xml:space="preserve"> </w:t>
      </w:r>
      <w:r>
        <w:t>难道说，这家伙根本就不像是风冶说的那么简单吗？</w:t>
      </w:r>
    </w:p>
    <w:p w:rsidR="001247BA" w:rsidRDefault="00707480">
      <w:r>
        <w:t xml:space="preserve"> “</w:t>
      </w:r>
      <w:r>
        <w:t>要是没其他的事情，我先进去了。</w:t>
      </w:r>
      <w:r>
        <w:t>”</w:t>
      </w:r>
      <w:r>
        <w:t>韩三千说道。</w:t>
      </w:r>
    </w:p>
    <w:p w:rsidR="001247BA" w:rsidRDefault="00707480">
      <w:r>
        <w:t xml:space="preserve"> </w:t>
      </w:r>
      <w:r>
        <w:t>风擎下意识的侧身移步，为韩三千让出了路。</w:t>
      </w:r>
    </w:p>
    <w:p w:rsidR="001247BA" w:rsidRDefault="00707480">
      <w:r>
        <w:t xml:space="preserve"> “</w:t>
      </w:r>
      <w:r>
        <w:t>父亲，你怎么能这么简单的放过他。</w:t>
      </w:r>
      <w:r>
        <w:t>”</w:t>
      </w:r>
      <w:r>
        <w:t>韩三千等人走了之后，风冶忍不住对风擎问道。</w:t>
      </w:r>
    </w:p>
    <w:p w:rsidR="001247BA" w:rsidRDefault="00707480">
      <w:r>
        <w:t xml:space="preserve"> “</w:t>
      </w:r>
      <w:r>
        <w:t>你确定你调查清楚他的背景了吗？</w:t>
      </w:r>
      <w:r>
        <w:t>”</w:t>
      </w:r>
      <w:r>
        <w:t>风擎咬着牙说道，直觉告诉他，这一次风家似乎要摊上麻烦了。</w:t>
      </w:r>
    </w:p>
    <w:p w:rsidR="001247BA" w:rsidRDefault="00707480">
      <w:r>
        <w:t xml:space="preserve"> </w:t>
      </w:r>
      <w:r>
        <w:t>对于韩三千的身份，风冶并没有过多去了解，因为他单凭韩三千的穿着就已经判断韩三千并不是什么大人物，一个真正的厉害人物，怎么可能是粗布麻衣呢？</w:t>
      </w:r>
    </w:p>
    <w:p w:rsidR="001247BA" w:rsidRDefault="00707480">
      <w:r>
        <w:t xml:space="preserve"> “</w:t>
      </w:r>
      <w:r>
        <w:t>父亲，他就是一个不入流的货色而已。</w:t>
      </w:r>
      <w:r>
        <w:t>”</w:t>
      </w:r>
      <w:r>
        <w:t>风冶说道</w:t>
      </w:r>
      <w:r>
        <w:t>。</w:t>
      </w:r>
    </w:p>
    <w:p w:rsidR="001247BA" w:rsidRDefault="00707480">
      <w:r>
        <w:t xml:space="preserve"> “</w:t>
      </w:r>
      <w:r>
        <w:t>不入流的货色，却能够拿到比我们更高级的入场卡？</w:t>
      </w:r>
      <w:r>
        <w:t>”</w:t>
      </w:r>
      <w:r>
        <w:t>风擎质问道。</w:t>
      </w:r>
    </w:p>
    <w:p w:rsidR="001247BA" w:rsidRDefault="00707480">
      <w:r>
        <w:t xml:space="preserve"> “</w:t>
      </w:r>
      <w:r>
        <w:t>这</w:t>
      </w:r>
      <w:r>
        <w:t>……”</w:t>
      </w:r>
      <w:r>
        <w:t>风冶也不知道该如何解释，一时间含含糊糊。</w:t>
      </w:r>
    </w:p>
    <w:p w:rsidR="001247BA" w:rsidRDefault="00707480">
      <w:r>
        <w:t xml:space="preserve"> </w:t>
      </w:r>
      <w:r>
        <w:t>这时，又一伙人走到了风擎的面前。</w:t>
      </w:r>
    </w:p>
    <w:p w:rsidR="001247BA" w:rsidRDefault="00707480">
      <w:r>
        <w:t xml:space="preserve"> </w:t>
      </w:r>
      <w:r>
        <w:t>他刚才一直在旁边看热闹，当他看到韩三千拿出的卡片时，心里非常震惊，因为他认得那是最高级的入场卡，此次拍卖会，应该只有西门家族才有资格得到才对。</w:t>
      </w:r>
    </w:p>
    <w:p w:rsidR="001247BA" w:rsidRDefault="00707480">
      <w:r>
        <w:t xml:space="preserve"> </w:t>
      </w:r>
      <w:r>
        <w:t>这不免让他联想到了那位神秘的圣栗拍卖者，除了西门家族，恐怕也只有他才有资格得到。</w:t>
      </w:r>
    </w:p>
    <w:p w:rsidR="001247BA" w:rsidRDefault="00707480">
      <w:r>
        <w:t xml:space="preserve"> “</w:t>
      </w:r>
      <w:r>
        <w:t>风擎，没想到你儿子就连这种大人物也敢得罪，你风家这一次凶多吉少了啊。</w:t>
      </w:r>
      <w:r>
        <w:t>”</w:t>
      </w:r>
      <w:r>
        <w:t>那人笑着说道。</w:t>
      </w:r>
    </w:p>
    <w:p w:rsidR="001247BA" w:rsidRDefault="00707480">
      <w:r>
        <w:t xml:space="preserve"> </w:t>
      </w:r>
      <w:r>
        <w:t>风擎看到落井下石的人，眉宇间露出了极度的不满，因为这是风家多年来的仇人，钟致。</w:t>
      </w:r>
    </w:p>
    <w:p w:rsidR="001247BA" w:rsidRDefault="00707480">
      <w:r>
        <w:t xml:space="preserve"> </w:t>
      </w:r>
      <w:r>
        <w:t>风家和钟家同属一个城池，两家恩怨已久，算的斗了许多年，但是胜负未分，此时怎么能够被钟致看笑话呢？</w:t>
      </w:r>
    </w:p>
    <w:p w:rsidR="001247BA" w:rsidRDefault="00707480">
      <w:r>
        <w:t xml:space="preserve"> “</w:t>
      </w:r>
      <w:r>
        <w:t>跟你无关。</w:t>
      </w:r>
      <w:r>
        <w:t>”</w:t>
      </w:r>
      <w:r>
        <w:t>风擎说道。</w:t>
      </w:r>
    </w:p>
    <w:p w:rsidR="001247BA" w:rsidRDefault="00707480">
      <w:r>
        <w:t xml:space="preserve"> “</w:t>
      </w:r>
      <w:r>
        <w:t>当然跟我无关，我只是好心的提醒你一句，刚才那年轻人的卡，是这一次拍卖会最高级的入场卡，据我所知，只有西门家族才有资格得到，不过我看他的样子，也不是西门家族的人，你猜猜他，他能是谁。</w:t>
      </w:r>
      <w:r>
        <w:t>”</w:t>
      </w:r>
      <w:r>
        <w:t>钟致大笑着说道。</w:t>
      </w:r>
    </w:p>
    <w:p w:rsidR="001247BA" w:rsidRDefault="00707480">
      <w:r>
        <w:br w:type="page"/>
      </w:r>
    </w:p>
    <w:p w:rsidR="001247BA" w:rsidRDefault="00707480">
      <w:pPr>
        <w:pStyle w:val="21"/>
      </w:pPr>
      <w:bookmarkStart w:id="995" w:name="_Toc47946521"/>
      <w:r>
        <w:lastRenderedPageBreak/>
        <w:t>第九百八十八章</w:t>
      </w:r>
      <w:r>
        <w:t xml:space="preserve"> </w:t>
      </w:r>
      <w:r>
        <w:t>拍卖会开始</w:t>
      </w:r>
      <w:bookmarkEnd w:id="995"/>
    </w:p>
    <w:p w:rsidR="001247BA" w:rsidRDefault="001247BA"/>
    <w:p w:rsidR="001247BA" w:rsidRDefault="00707480">
      <w:r>
        <w:t xml:space="preserve"> </w:t>
      </w:r>
      <w:r>
        <w:t>钟致离开了，但是他留下来的话，却让风家父子两人非常疑惑。</w:t>
      </w:r>
    </w:p>
    <w:p w:rsidR="001247BA" w:rsidRDefault="00707480">
      <w:r>
        <w:t xml:space="preserve"> “</w:t>
      </w:r>
      <w:r>
        <w:t>父亲，他什么意思？</w:t>
      </w:r>
      <w:r>
        <w:t>”</w:t>
      </w:r>
      <w:r>
        <w:t>风冶不解的对风擎问道。</w:t>
      </w:r>
    </w:p>
    <w:p w:rsidR="001247BA" w:rsidRDefault="00707480">
      <w:r>
        <w:t xml:space="preserve"> </w:t>
      </w:r>
      <w:r>
        <w:t>风擎也是皱着眉头，最高级的卡，还只能是西门家族能够得到？</w:t>
      </w:r>
    </w:p>
    <w:p w:rsidR="001247BA" w:rsidRDefault="00707480">
      <w:r>
        <w:t xml:space="preserve"> </w:t>
      </w:r>
      <w:r>
        <w:t>既然是西门家族才能够得到的，那么刚才那个人怎么可能得到呢？</w:t>
      </w:r>
    </w:p>
    <w:p w:rsidR="001247BA" w:rsidRDefault="00707480">
      <w:r>
        <w:t xml:space="preserve"> </w:t>
      </w:r>
      <w:r>
        <w:t>风擎认为这番话是矛盾的，因为西门家族的地位是没有人能够相比的，西门家族能得到的待遇，绝非其他人能够相比。</w:t>
      </w:r>
    </w:p>
    <w:p w:rsidR="001247BA" w:rsidRDefault="00707480">
      <w:r>
        <w:t xml:space="preserve"> </w:t>
      </w:r>
      <w:r>
        <w:t>除非是帝尊亲临，但是帝尊怎么可能会来丰商城呢。</w:t>
      </w:r>
    </w:p>
    <w:p w:rsidR="001247BA" w:rsidRDefault="00707480">
      <w:r>
        <w:t xml:space="preserve"> “</w:t>
      </w:r>
      <w:r>
        <w:t>哼。</w:t>
      </w:r>
      <w:r>
        <w:t>”</w:t>
      </w:r>
      <w:r>
        <w:t>风擎冷冷一哼，说道：</w:t>
      </w:r>
      <w:r>
        <w:t>“</w:t>
      </w:r>
      <w:r>
        <w:t>我看这个钟致就是故弄玄虚，谁知道他是什么意思。</w:t>
      </w:r>
      <w:r>
        <w:t>”</w:t>
      </w:r>
    </w:p>
    <w:p w:rsidR="001247BA" w:rsidRDefault="00707480">
      <w:r>
        <w:t xml:space="preserve"> </w:t>
      </w:r>
      <w:r>
        <w:t>风冶见父亲这么说，他便懒得去思考这个问题，说道：</w:t>
      </w:r>
      <w:r>
        <w:t>“</w:t>
      </w:r>
      <w:r>
        <w:t>父亲，我们赶紧入场吧，拍卖会马上就要开始了。</w:t>
      </w:r>
      <w:r>
        <w:t>”</w:t>
      </w:r>
    </w:p>
    <w:p w:rsidR="001247BA" w:rsidRDefault="00707480">
      <w:r>
        <w:t xml:space="preserve"> </w:t>
      </w:r>
      <w:r>
        <w:t>风擎点了点头，父子两终于走进了会场。</w:t>
      </w:r>
    </w:p>
    <w:p w:rsidR="001247BA" w:rsidRDefault="00707480">
      <w:r>
        <w:t xml:space="preserve"> </w:t>
      </w:r>
      <w:r>
        <w:t>会场共分五个区域，而这五个区域分别代表着地位不同的人群，这是一种极强的偏见，但是却没有人心生不满，似乎已经习惯了这种阶级的划分，这一点和地球有着很大的区别。</w:t>
      </w:r>
    </w:p>
    <w:p w:rsidR="001247BA" w:rsidRDefault="00707480">
      <w:r>
        <w:t xml:space="preserve"> </w:t>
      </w:r>
      <w:r>
        <w:t>在地球，无论是什么拍卖场，对于有竞拍实力的客人，都是一视同仁的。</w:t>
      </w:r>
    </w:p>
    <w:p w:rsidR="001247BA" w:rsidRDefault="00707480">
      <w:r>
        <w:t xml:space="preserve"> “</w:t>
      </w:r>
      <w:r>
        <w:t>师父，咱们这个地方，可真是属于高级地方了啊。</w:t>
      </w:r>
      <w:r>
        <w:t>”</w:t>
      </w:r>
      <w:r>
        <w:t>黄骁勇得意洋洋的对韩三千说道，他们所在的最高级区域，是由几个非常特别的房间组成，三方的墙壁最大程度保护了隐私，而可视的一面墙是由特殊材质制作，能够从里看到外，但是外面却不能看到里面。</w:t>
      </w:r>
    </w:p>
    <w:p w:rsidR="001247BA" w:rsidRDefault="00707480">
      <w:r>
        <w:t xml:space="preserve"> “</w:t>
      </w:r>
      <w:r>
        <w:t>这有什</w:t>
      </w:r>
      <w:r>
        <w:t>么好奇怪的吗？</w:t>
      </w:r>
      <w:r>
        <w:t>”</w:t>
      </w:r>
      <w:r>
        <w:t>韩三千笑了笑，从拿出圣栗拍卖的那一刻开始，他就注定是这场拍卖会的特殊客人，最高级的区域不过是一件理所当然的事情而已。</w:t>
      </w:r>
    </w:p>
    <w:p w:rsidR="001247BA" w:rsidRDefault="00707480">
      <w:r>
        <w:t xml:space="preserve"> “</w:t>
      </w:r>
      <w:r>
        <w:t>我还从来没有参加过这么高级的拍卖会，不知道会有什么好东西。</w:t>
      </w:r>
      <w:r>
        <w:t>”</w:t>
      </w:r>
      <w:r>
        <w:t>黄骁勇摩拳擦掌，一副满脸期待的模样。</w:t>
      </w:r>
    </w:p>
    <w:p w:rsidR="001247BA" w:rsidRDefault="00707480">
      <w:r>
        <w:t xml:space="preserve"> </w:t>
      </w:r>
      <w:r>
        <w:t>韩三千对这件事情并没有太大的期待，仅仅是好奇而已。</w:t>
      </w:r>
    </w:p>
    <w:p w:rsidR="001247BA" w:rsidRDefault="00707480">
      <w:r>
        <w:t xml:space="preserve"> </w:t>
      </w:r>
      <w:r>
        <w:t>白灵婉儿和黄骁勇相同，虽然她出生名门，但她的人生经历却是社会最底层的，从来没有见过这种场面，也是充满了期待。</w:t>
      </w:r>
    </w:p>
    <w:p w:rsidR="001247BA" w:rsidRDefault="00707480">
      <w:r>
        <w:t xml:space="preserve"> </w:t>
      </w:r>
      <w:r>
        <w:t>而费灵儿，则是众人当中最为特殊的一个，她的表情平淡至极，甚至比韩三千还要平静，似乎对拍卖会没有任何期待，这种</w:t>
      </w:r>
      <w:r>
        <w:t>心静如水的表现，让韩三千放在了心上。</w:t>
      </w:r>
    </w:p>
    <w:p w:rsidR="001247BA" w:rsidRDefault="00707480">
      <w:r>
        <w:lastRenderedPageBreak/>
        <w:t xml:space="preserve"> </w:t>
      </w:r>
      <w:r>
        <w:t>假如她见惯了这种场面，对这种事情没有任何兴趣是可以理解的。</w:t>
      </w:r>
    </w:p>
    <w:p w:rsidR="001247BA" w:rsidRDefault="00707480">
      <w:r>
        <w:t xml:space="preserve"> </w:t>
      </w:r>
      <w:r>
        <w:t>但是要见惯这种大场面，可不是一般身份的人能够做到的，这就让韩三千对费灵儿的身份底细更加好奇了。</w:t>
      </w:r>
    </w:p>
    <w:p w:rsidR="001247BA" w:rsidRDefault="00707480">
      <w:r>
        <w:t xml:space="preserve"> “</w:t>
      </w:r>
      <w:r>
        <w:t>莹莹，有什么喜欢的尽管告诉我，我帮你买下来。</w:t>
      </w:r>
      <w:r>
        <w:t>”</w:t>
      </w:r>
      <w:r>
        <w:t>韩三千对姜莹莹说道。</w:t>
      </w:r>
    </w:p>
    <w:p w:rsidR="001247BA" w:rsidRDefault="00707480">
      <w:r>
        <w:t xml:space="preserve"> </w:t>
      </w:r>
      <w:r>
        <w:t>姜莹莹淡淡一笑，正准备开口，一旁的黄骁勇抢先一步说道：</w:t>
      </w:r>
      <w:r>
        <w:t>“</w:t>
      </w:r>
      <w:r>
        <w:t>师父，怎么能让你破费呢，师姑要是有喜欢的，自然是我这个当师侄的出钱出力。</w:t>
      </w:r>
      <w:r>
        <w:t>”</w:t>
      </w:r>
    </w:p>
    <w:p w:rsidR="001247BA" w:rsidRDefault="00707480">
      <w:r>
        <w:t xml:space="preserve"> </w:t>
      </w:r>
      <w:r>
        <w:t>黄骁勇很聪明，韩三千买也是他给钱，还不如把这份功劳拦在自己头上，也好挣一下表现。</w:t>
      </w:r>
    </w:p>
    <w:p w:rsidR="001247BA" w:rsidRDefault="00707480">
      <w:r>
        <w:t xml:space="preserve"> </w:t>
      </w:r>
      <w:r>
        <w:t>韩三千看了一眼黄骁勇，这家伙好像是认真的，难不成真喜欢上姜莹莹了？</w:t>
      </w:r>
    </w:p>
    <w:p w:rsidR="001247BA" w:rsidRDefault="00707480">
      <w:r>
        <w:t xml:space="preserve"> “</w:t>
      </w:r>
      <w:r>
        <w:t>行，给你这个机会。</w:t>
      </w:r>
      <w:r>
        <w:t>”</w:t>
      </w:r>
      <w:r>
        <w:t>韩三千说道。</w:t>
      </w:r>
    </w:p>
    <w:p w:rsidR="001247BA" w:rsidRDefault="00707480">
      <w:r>
        <w:t xml:space="preserve"> </w:t>
      </w:r>
      <w:r>
        <w:t>黄骁勇又腆着脸走到了姜莹莹身边，说道：</w:t>
      </w:r>
      <w:r>
        <w:t>“</w:t>
      </w:r>
      <w:r>
        <w:t>师姑，有喜欢的尽管开口，师侄不差钱。</w:t>
      </w:r>
      <w:r>
        <w:t>”</w:t>
      </w:r>
    </w:p>
    <w:p w:rsidR="001247BA" w:rsidRDefault="00707480">
      <w:r>
        <w:t xml:space="preserve"> “</w:t>
      </w:r>
      <w:r>
        <w:t>是不是我看上的，你都能买？</w:t>
      </w:r>
      <w:r>
        <w:t>”</w:t>
      </w:r>
      <w:r>
        <w:t>姜莹莹问道。</w:t>
      </w:r>
    </w:p>
    <w:p w:rsidR="001247BA" w:rsidRDefault="00707480">
      <w:r>
        <w:t xml:space="preserve"> </w:t>
      </w:r>
      <w:r>
        <w:t>这种故意刁难的话，黄骁勇听得很懂，姜莹莹要是看上了所有东西，他哪买得下。</w:t>
      </w:r>
    </w:p>
    <w:p w:rsidR="001247BA" w:rsidRDefault="00707480">
      <w:r>
        <w:t xml:space="preserve"> “</w:t>
      </w:r>
      <w:r>
        <w:t>师姑，只要是你喜欢的，就算掏空家财，我也给你买。</w:t>
      </w:r>
      <w:r>
        <w:t>”</w:t>
      </w:r>
      <w:r>
        <w:t>黄骁勇很巧妙的回答道。</w:t>
      </w:r>
    </w:p>
    <w:p w:rsidR="001247BA" w:rsidRDefault="00707480">
      <w:r>
        <w:t xml:space="preserve"> </w:t>
      </w:r>
      <w:r>
        <w:t>韩三千忍不住笑了起来，黄骁勇这家伙经常表现得智商不高，但是在这种事情上，他倒是很聪明，姜莹莹的问题，被他轻易就化解的，而</w:t>
      </w:r>
      <w:r>
        <w:t>且表达的意思还非常明确，这不就是在说他可以为了姜莹莹付出所有吗？</w:t>
      </w:r>
    </w:p>
    <w:p w:rsidR="001247BA" w:rsidRDefault="00707480">
      <w:r>
        <w:t xml:space="preserve"> </w:t>
      </w:r>
      <w:r>
        <w:t>就这泡妞手段，要是在地球夜店里，绝对是一名泡妞高手！</w:t>
      </w:r>
    </w:p>
    <w:p w:rsidR="001247BA" w:rsidRDefault="00707480">
      <w:r>
        <w:t xml:space="preserve"> </w:t>
      </w:r>
      <w:r>
        <w:t>终于，在一段时间的等待之后，拍卖会正式开始。</w:t>
      </w:r>
    </w:p>
    <w:p w:rsidR="001247BA" w:rsidRDefault="00707480">
      <w:r>
        <w:t xml:space="preserve"> </w:t>
      </w:r>
      <w:r>
        <w:t>拍卖师是一位年轻靓丽的女性，有着专业的职业素养，显然是丰墨拍卖行精心培养出来的，不仅长得好看，气质非凡，而且在讲解拍品的过程中，显得非常精通。</w:t>
      </w:r>
    </w:p>
    <w:p w:rsidR="001247BA" w:rsidRDefault="00707480">
      <w:r>
        <w:t xml:space="preserve"> </w:t>
      </w:r>
      <w:r>
        <w:t>第一块拍品，是一块名为血玉的东西，在韩三千的眼里，就是一块红色的玉，但是拍卖师的讲解，似乎这块玉还存在着其他的功效。</w:t>
      </w:r>
    </w:p>
    <w:p w:rsidR="001247BA" w:rsidRDefault="00707480">
      <w:r>
        <w:t xml:space="preserve"> “</w:t>
      </w:r>
      <w:r>
        <w:t>一块玉而已，还有这么多说法？</w:t>
      </w:r>
      <w:r>
        <w:t>”</w:t>
      </w:r>
      <w:r>
        <w:t>韩三千不解的说道。</w:t>
      </w:r>
    </w:p>
    <w:p w:rsidR="001247BA" w:rsidRDefault="00707480">
      <w:r>
        <w:t xml:space="preserve"> “</w:t>
      </w:r>
      <w:r>
        <w:t>这块红玉，加以制作</w:t>
      </w:r>
      <w:r>
        <w:t>之后，可以成为一个很好的本命物，而且对于女性来说，是上佳之选，拥有本命物的修炼者，可以让自己的修炼更快，你不会不知道本命物是什么吧？</w:t>
      </w:r>
      <w:r>
        <w:t>”</w:t>
      </w:r>
      <w:r>
        <w:t>费灵儿在一旁说道。</w:t>
      </w:r>
    </w:p>
    <w:p w:rsidR="001247BA" w:rsidRDefault="00707480">
      <w:r>
        <w:t xml:space="preserve"> “</w:t>
      </w:r>
      <w:r>
        <w:t>你一个小乞丐懂得这么多，真是让我有些意外啊。</w:t>
      </w:r>
      <w:r>
        <w:t>”</w:t>
      </w:r>
      <w:r>
        <w:t>韩三千笑着说道。</w:t>
      </w:r>
    </w:p>
    <w:p w:rsidR="001247BA" w:rsidRDefault="00707480">
      <w:r>
        <w:t xml:space="preserve"> </w:t>
      </w:r>
      <w:r>
        <w:t>两人话锋之间互有试探，算是一次对双方身份的较量。</w:t>
      </w:r>
    </w:p>
    <w:p w:rsidR="001247BA" w:rsidRDefault="00707480">
      <w:r>
        <w:lastRenderedPageBreak/>
        <w:t xml:space="preserve"> “</w:t>
      </w:r>
      <w:r>
        <w:t>谁规定的乞丐就不能懂这些呢？</w:t>
      </w:r>
      <w:r>
        <w:t>”</w:t>
      </w:r>
      <w:r>
        <w:t>费灵儿说道。</w:t>
      </w:r>
    </w:p>
    <w:p w:rsidR="001247BA" w:rsidRDefault="00707480">
      <w:r>
        <w:t xml:space="preserve"> </w:t>
      </w:r>
      <w:r>
        <w:t>韩三千理所当然的点了点头，看向了姜莹莹，说道：</w:t>
      </w:r>
      <w:r>
        <w:t>“</w:t>
      </w:r>
      <w:r>
        <w:t>这块红玉挺适合你的。</w:t>
      </w:r>
      <w:r>
        <w:t>”</w:t>
      </w:r>
    </w:p>
    <w:p w:rsidR="001247BA" w:rsidRDefault="00707480">
      <w:r>
        <w:t xml:space="preserve"> </w:t>
      </w:r>
      <w:r>
        <w:t>韩三千话音刚落，还不等姜莹莹拒绝，眼疾手快的黄骁勇就开始叫价了。</w:t>
      </w:r>
    </w:p>
    <w:p w:rsidR="001247BA" w:rsidRDefault="00707480">
      <w:r>
        <w:t xml:space="preserve"> </w:t>
      </w:r>
      <w:r>
        <w:t>姜莹莹本想拒绝，因为对她来说，这种东西没有任何</w:t>
      </w:r>
      <w:r>
        <w:t>意义，而且她也不希望韩三千因此而破费。</w:t>
      </w:r>
    </w:p>
    <w:p w:rsidR="001247BA" w:rsidRDefault="00707480">
      <w:r>
        <w:t xml:space="preserve"> </w:t>
      </w:r>
      <w:r>
        <w:t>不过韩三千却执意的点了点头，姜莹莹只好把到了嘴边的话给收回来。</w:t>
      </w:r>
    </w:p>
    <w:p w:rsidR="001247BA" w:rsidRDefault="00707480">
      <w:r>
        <w:t xml:space="preserve"> </w:t>
      </w:r>
      <w:r>
        <w:t>由于拍卖场许多真正的贵宾都是为了圣栗而来，对于其他的拍品几乎不感兴趣，所以红玉的竞争者非常少，加之黄骁勇叫价太狠，很快第一件拍卖品就落在了韩三千手里。</w:t>
      </w:r>
    </w:p>
    <w:p w:rsidR="001247BA" w:rsidRDefault="00707480">
      <w:r>
        <w:t xml:space="preserve"> “</w:t>
      </w:r>
      <w:r>
        <w:t>这个叫价的人，应该就是圣栗的拍卖者吧。</w:t>
      </w:r>
      <w:r>
        <w:t>”</w:t>
      </w:r>
      <w:r>
        <w:t>另一个包厢里，西门昌开口说道。</w:t>
      </w:r>
    </w:p>
    <w:p w:rsidR="001247BA" w:rsidRDefault="00707480">
      <w:r>
        <w:t xml:space="preserve"> </w:t>
      </w:r>
      <w:r>
        <w:t>西门家族十余人，只有西门昌一个人落座，足以见得西门昌在家族内有着多高的统治力和地位，没有人能够跟他相提并论，更加没人敢和他平起平坐。</w:t>
      </w:r>
    </w:p>
    <w:p w:rsidR="001247BA" w:rsidRDefault="00707480">
      <w:r>
        <w:t xml:space="preserve"> “</w:t>
      </w:r>
      <w:r>
        <w:t>应该错不了，否者的话，他不可能得到拍</w:t>
      </w:r>
      <w:r>
        <w:t>卖行最高级的入场卡。</w:t>
      </w:r>
      <w:r>
        <w:t>”</w:t>
      </w:r>
      <w:r>
        <w:t>身旁的一个年轻人对西门昌说道，他叫西门烬，是西门昌的孙子，也是西门昌最想要培养的家族继承人。</w:t>
      </w:r>
    </w:p>
    <w:p w:rsidR="001247BA" w:rsidRDefault="00707480">
      <w:r>
        <w:br w:type="page"/>
      </w:r>
    </w:p>
    <w:p w:rsidR="001247BA" w:rsidRDefault="00707480">
      <w:pPr>
        <w:pStyle w:val="21"/>
      </w:pPr>
      <w:bookmarkStart w:id="996" w:name="_Toc47946522"/>
      <w:r>
        <w:lastRenderedPageBreak/>
        <w:t>第九百八十九章</w:t>
      </w:r>
      <w:r>
        <w:t xml:space="preserve"> </w:t>
      </w:r>
      <w:r>
        <w:t>西门昌的私心</w:t>
      </w:r>
      <w:bookmarkEnd w:id="996"/>
    </w:p>
    <w:p w:rsidR="001247BA" w:rsidRDefault="001247BA"/>
    <w:p w:rsidR="001247BA" w:rsidRDefault="00707480">
      <w:r>
        <w:t xml:space="preserve"> “</w:t>
      </w:r>
      <w:r>
        <w:t>冉义不肯透露他的身份，却又如此明目张胆的把他安排在了这么高的位置，真当我西门昌傻吗？</w:t>
      </w:r>
      <w:r>
        <w:t>”</w:t>
      </w:r>
      <w:r>
        <w:t>西门昌冷笑着说道。</w:t>
      </w:r>
    </w:p>
    <w:p w:rsidR="001247BA" w:rsidRDefault="00707480">
      <w:r>
        <w:t xml:space="preserve"> </w:t>
      </w:r>
      <w:r>
        <w:t>这件事情，说起来是个意外，因为当初的冉义，并不知道西门家族会来，更加没有预料到后来发生的事情，不过冉义没有刻意去改变这件事情，也存在着一点私心，毕竟韩三千现在还没有肯定的答复他会在这件事情上帮忙，所以不经意的暴露韩三千身份，将西门昌的注意点转移到韩三千身上，这就是冉义的目的。</w:t>
      </w:r>
    </w:p>
    <w:p w:rsidR="001247BA" w:rsidRDefault="00707480">
      <w:r>
        <w:t xml:space="preserve"> </w:t>
      </w:r>
      <w:r>
        <w:t>这种无伤大雅的小心思，韩三千自然也早就想到了，不过既然他已经决定了要正面应对西门家族，那么这种小心思也就不值得去在意。</w:t>
      </w:r>
    </w:p>
    <w:p w:rsidR="001247BA" w:rsidRDefault="00707480">
      <w:r>
        <w:t xml:space="preserve"> </w:t>
      </w:r>
      <w:r>
        <w:t>而且冉义这么做，也无可厚非，毕竟有句俗话说得好，人不为己天诛地灭。</w:t>
      </w:r>
    </w:p>
    <w:p w:rsidR="001247BA" w:rsidRDefault="00707480">
      <w:r>
        <w:t xml:space="preserve"> “</w:t>
      </w:r>
      <w:r>
        <w:t>爷爷，需要我去把这个人请过来吗？</w:t>
      </w:r>
      <w:r>
        <w:t>”</w:t>
      </w:r>
      <w:r>
        <w:t>西</w:t>
      </w:r>
      <w:r>
        <w:t>门烬问道，所谓的请，当然不是那种礼貌的方式，对于西门家族来说，除了帝尊，他们用不着对任何人客气。</w:t>
      </w:r>
    </w:p>
    <w:p w:rsidR="001247BA" w:rsidRDefault="00707480">
      <w:r>
        <w:t xml:space="preserve"> </w:t>
      </w:r>
      <w:r>
        <w:t>西门昌摇了摇头，说道：</w:t>
      </w:r>
      <w:r>
        <w:t>“</w:t>
      </w:r>
      <w:r>
        <w:t>等拍卖会结束吧，先把这颗圣栗拿到手再说，他跑不出丰商城。</w:t>
      </w:r>
      <w:r>
        <w:t>”</w:t>
      </w:r>
    </w:p>
    <w:p w:rsidR="001247BA" w:rsidRDefault="00707480">
      <w:r>
        <w:t xml:space="preserve"> </w:t>
      </w:r>
      <w:r>
        <w:t>第一件拍品落入韩三千手里，随之而来的，便是第二件拍品。</w:t>
      </w:r>
    </w:p>
    <w:p w:rsidR="001247BA" w:rsidRDefault="00707480">
      <w:r>
        <w:t xml:space="preserve"> </w:t>
      </w:r>
      <w:r>
        <w:t>不过接下来的东西，韩三千都不是很感兴趣，虽然有一些奇奇怪怪，超乎他认知的物品，但是除了能让韩三千感觉奇怪之外，也没有其他的太多感觉，自然也就不用浪费财力据为己有。</w:t>
      </w:r>
    </w:p>
    <w:p w:rsidR="001247BA" w:rsidRDefault="00707480">
      <w:r>
        <w:t xml:space="preserve"> </w:t>
      </w:r>
      <w:r>
        <w:t>而且不止是韩三千，就连其他人对这些拍品都是兴致缺缺，毕竟在场的许多人，都是为了圣栗而来，自然是要把财力</w:t>
      </w:r>
      <w:r>
        <w:t>用在压轴好戏上。</w:t>
      </w:r>
    </w:p>
    <w:p w:rsidR="001247BA" w:rsidRDefault="00707480">
      <w:r>
        <w:t xml:space="preserve"> </w:t>
      </w:r>
      <w:r>
        <w:t>在数件拍品流拍之后，拍卖行做了一个决定，提前拿出圣栗，因为拍卖方也清楚，这样下去不过是浪费时间而已。</w:t>
      </w:r>
    </w:p>
    <w:p w:rsidR="001247BA" w:rsidRDefault="00707480">
      <w:r>
        <w:t xml:space="preserve"> “</w:t>
      </w:r>
      <w:r>
        <w:t>接下来，就是大家期待已久的拍品，相信你们已经等了很久，这件拍品，我就不用给大家介绍了。</w:t>
      </w:r>
      <w:r>
        <w:t>”</w:t>
      </w:r>
      <w:r>
        <w:t>拍卖师话音落下之后，便有一个工作人员端着一个精致木盒走上台。</w:t>
      </w:r>
    </w:p>
    <w:p w:rsidR="001247BA" w:rsidRDefault="00707480">
      <w:r>
        <w:t xml:space="preserve"> </w:t>
      </w:r>
      <w:r>
        <w:t>当木盒打开的瞬间，现场便发出了不少感叹的声音，因为有很多人是第一次见到圣栗，对此充满了好奇。</w:t>
      </w:r>
    </w:p>
    <w:p w:rsidR="001247BA" w:rsidRDefault="00707480">
      <w:r>
        <w:t xml:space="preserve"> “</w:t>
      </w:r>
      <w:r>
        <w:t>爷爷，这个平平无奇的东西，就是圣栗？</w:t>
      </w:r>
      <w:r>
        <w:t>”</w:t>
      </w:r>
      <w:r>
        <w:t>西门烬不解的对西门昌问道，在他看来，这就是一颗平常无奇的红色果子而已，他甚至怀疑这东西真的能够助人提升境界吗？</w:t>
      </w:r>
    </w:p>
    <w:p w:rsidR="001247BA" w:rsidRDefault="00707480">
      <w:r>
        <w:t xml:space="preserve"> </w:t>
      </w:r>
      <w:r>
        <w:t>西门昌的见识可不是西门烬能够比的，他也曾有幸见过一次圣栗，所以第一眼看到圣栗，他便确定了这是真品。</w:t>
      </w:r>
    </w:p>
    <w:p w:rsidR="001247BA" w:rsidRDefault="00707480">
      <w:r>
        <w:lastRenderedPageBreak/>
        <w:t xml:space="preserve"> “</w:t>
      </w:r>
      <w:r>
        <w:t>平平无奇？你知道有多少强者为了它而付出性命吗？就算是极师境的强者，也希望得到一颗，从而冲击真正的神境。</w:t>
      </w:r>
      <w:r>
        <w:t>”</w:t>
      </w:r>
      <w:r>
        <w:t>西门昌满脸垂涎的说道。</w:t>
      </w:r>
    </w:p>
    <w:p w:rsidR="001247BA" w:rsidRDefault="00707480">
      <w:r>
        <w:t xml:space="preserve"> </w:t>
      </w:r>
      <w:r>
        <w:t>虽然他旨在培养家族长的继承人，可是当他看到圣栗，却想要自己拥有，因为一旦突破了极师境，便拥有返老还童之能，性命也能够得到延</w:t>
      </w:r>
      <w:r>
        <w:t>长，这种时候有没有继承人对西门昌来说，也就不重要了。</w:t>
      </w:r>
    </w:p>
    <w:p w:rsidR="001247BA" w:rsidRDefault="00707480">
      <w:r>
        <w:t xml:space="preserve"> </w:t>
      </w:r>
      <w:r>
        <w:t>只可惜，以他现在的年纪，即便是吃下了圣栗，也有可能无法发挥出圣栗真正的用处。</w:t>
      </w:r>
    </w:p>
    <w:p w:rsidR="001247BA" w:rsidRDefault="00707480">
      <w:r>
        <w:t xml:space="preserve"> </w:t>
      </w:r>
      <w:r>
        <w:t>看到西门昌的表情，西门烬心里浮现出了一丝担忧，因为他能看出西门昌的欲望，如果说西门昌想要把圣栗据为己有，他可就没有机会提升自己的境界了。</w:t>
      </w:r>
    </w:p>
    <w:p w:rsidR="001247BA" w:rsidRDefault="00707480">
      <w:r>
        <w:t xml:space="preserve"> “</w:t>
      </w:r>
      <w:r>
        <w:t>爷爷，如果我能够得到圣栗，我肯定不会让你失望。</w:t>
      </w:r>
      <w:r>
        <w:t>”</w:t>
      </w:r>
      <w:r>
        <w:t>西门烬说道。</w:t>
      </w:r>
    </w:p>
    <w:p w:rsidR="001247BA" w:rsidRDefault="00707480">
      <w:r>
        <w:t xml:space="preserve"> </w:t>
      </w:r>
      <w:r>
        <w:t>西门昌眼神瞬间变得充满冷意，这种旁敲侧击的提醒让他非常不满。</w:t>
      </w:r>
    </w:p>
    <w:p w:rsidR="001247BA" w:rsidRDefault="00707480">
      <w:r>
        <w:t xml:space="preserve"> </w:t>
      </w:r>
      <w:r>
        <w:t>在西门家族，西门昌拥有着至高话语权，而且他做任何事情，都独断独行，他要怎么做，从来不需要旁人给与意见。</w:t>
      </w:r>
    </w:p>
    <w:p w:rsidR="001247BA" w:rsidRDefault="00707480">
      <w:r>
        <w:t xml:space="preserve"> </w:t>
      </w:r>
      <w:r>
        <w:t>“</w:t>
      </w:r>
      <w:r>
        <w:t>我给你，才是你的，你懂吗？</w:t>
      </w:r>
      <w:r>
        <w:t>”</w:t>
      </w:r>
      <w:r>
        <w:t>西门昌冷声说道。</w:t>
      </w:r>
    </w:p>
    <w:p w:rsidR="001247BA" w:rsidRDefault="00707480">
      <w:r>
        <w:t xml:space="preserve"> </w:t>
      </w:r>
      <w:r>
        <w:t>西门烬赶紧低下了头，说道：</w:t>
      </w:r>
      <w:r>
        <w:t>“</w:t>
      </w:r>
      <w:r>
        <w:t>爷爷，对不起，是我着急了。</w:t>
      </w:r>
      <w:r>
        <w:t>”</w:t>
      </w:r>
    </w:p>
    <w:p w:rsidR="001247BA" w:rsidRDefault="00707480">
      <w:r>
        <w:t xml:space="preserve"> </w:t>
      </w:r>
      <w:r>
        <w:t>西门昌冷哼了一声，不再说话，而是将所有的注意力，重新放在了圣栗上。</w:t>
      </w:r>
    </w:p>
    <w:p w:rsidR="001247BA" w:rsidRDefault="00707480">
      <w:r>
        <w:t xml:space="preserve"> </w:t>
      </w:r>
      <w:r>
        <w:t>低着头的西门烬表情明显闪过一丝狰狞，虽然表面上他看似对西门昌非常尊敬，可在他的内心里，他却恨不得西门昌死，因为只有西门昌死了，他才能够获得西门家族的权利。</w:t>
      </w:r>
    </w:p>
    <w:p w:rsidR="001247BA" w:rsidRDefault="00707480">
      <w:r>
        <w:t xml:space="preserve"> </w:t>
      </w:r>
      <w:r>
        <w:t>这种大家族里，从不会有真正的亲人感情，有的只是明争暗斗的权利相争，只要能够把大权握在手里，对他们来说，无论什么样的血缘关系都是不值一提的。</w:t>
      </w:r>
    </w:p>
    <w:p w:rsidR="001247BA" w:rsidRDefault="00707480">
      <w:r>
        <w:t xml:space="preserve"> </w:t>
      </w:r>
      <w:r>
        <w:t>以前的西门烬知道自己最受西门昌重视，但是现在他却清楚，由于圣栗的出现，西门昌的内心开始动摇了。</w:t>
      </w:r>
    </w:p>
    <w:p w:rsidR="001247BA" w:rsidRDefault="00707480">
      <w:r>
        <w:t xml:space="preserve"> </w:t>
      </w:r>
      <w:r>
        <w:t>西门昌来丰商城，名义上是为了他而来的，可是现在，西门昌显然有了私欲，这种情况对西门烬来说非常不利，所以他必须要想办法改变才行。</w:t>
      </w:r>
    </w:p>
    <w:p w:rsidR="001247BA" w:rsidRDefault="00707480">
      <w:r>
        <w:t xml:space="preserve"> </w:t>
      </w:r>
      <w:r>
        <w:t>圣栗拍品的出现，拍卖行瞬间就热闹了起来，叫价的声音没有片刻停顿，此起披伏，很快就达到了一个惊人的价格。</w:t>
      </w:r>
    </w:p>
    <w:p w:rsidR="001247BA" w:rsidRDefault="00707480">
      <w:r>
        <w:t xml:space="preserve"> </w:t>
      </w:r>
      <w:r>
        <w:t>黄骁勇已经懵了，虽然他知道圣栗肯定会拍出一个惊人价格，但是现在的数字，已经远远超乎了他能够想象的极限。</w:t>
      </w:r>
    </w:p>
    <w:p w:rsidR="001247BA" w:rsidRDefault="00707480">
      <w:r>
        <w:t xml:space="preserve"> “</w:t>
      </w:r>
      <w:r>
        <w:t>师父，这次拍卖会之后，你估计要成为整个皇庭最有钱的人啊。</w:t>
      </w:r>
      <w:r>
        <w:t>”</w:t>
      </w:r>
      <w:r>
        <w:t>黄骁勇感叹</w:t>
      </w:r>
      <w:r>
        <w:t>着说道。</w:t>
      </w:r>
    </w:p>
    <w:p w:rsidR="001247BA" w:rsidRDefault="00707480">
      <w:r>
        <w:t xml:space="preserve"> </w:t>
      </w:r>
      <w:r>
        <w:t>最有钱的人，首富吗？</w:t>
      </w:r>
    </w:p>
    <w:p w:rsidR="001247BA" w:rsidRDefault="00707480">
      <w:r>
        <w:lastRenderedPageBreak/>
        <w:t xml:space="preserve"> </w:t>
      </w:r>
      <w:r>
        <w:t>韩三千淡淡一笑，对于这种名号，他一点兴趣都没有，因为在地球的时候，他已经在某种程度上达到这种成就了。</w:t>
      </w:r>
    </w:p>
    <w:p w:rsidR="001247BA" w:rsidRDefault="00707480">
      <w:r>
        <w:t xml:space="preserve"> </w:t>
      </w:r>
      <w:r>
        <w:t>南宫家族的资产，可是能够任由他支配的，这笔财富，绝对是地球之最。</w:t>
      </w:r>
    </w:p>
    <w:p w:rsidR="001247BA" w:rsidRDefault="00707480">
      <w:r>
        <w:t xml:space="preserve"> “</w:t>
      </w:r>
      <w:r>
        <w:t>有钱不如有权，有权不如有实力，所以钱，只是最低级的阶层而已。</w:t>
      </w:r>
      <w:r>
        <w:t>”</w:t>
      </w:r>
      <w:r>
        <w:t>韩三千笑着说道。</w:t>
      </w:r>
    </w:p>
    <w:p w:rsidR="001247BA" w:rsidRDefault="00707480">
      <w:r>
        <w:t xml:space="preserve"> </w:t>
      </w:r>
      <w:r>
        <w:t>虽然韩三千说的话很有道理，但是黄骁勇也难以从惊人的财富震惊当中抽离出来，毕竟他还没有达到韩三千这种境界，无法去理解视金钱如粪土的心态。</w:t>
      </w:r>
    </w:p>
    <w:p w:rsidR="001247BA" w:rsidRDefault="00707480">
      <w:r>
        <w:t xml:space="preserve"> “</w:t>
      </w:r>
      <w:r>
        <w:t>你把实力转换成了金钱，这是为什么？</w:t>
      </w:r>
      <w:r>
        <w:t>”</w:t>
      </w:r>
      <w:r>
        <w:t>费灵儿突然开口说道，既然韩三千这么明白这个道</w:t>
      </w:r>
      <w:r>
        <w:t>理，他为什么要把圣栗拍卖了呢？</w:t>
      </w:r>
    </w:p>
    <w:p w:rsidR="001247BA" w:rsidRDefault="00707480">
      <w:r>
        <w:t xml:space="preserve"> </w:t>
      </w:r>
      <w:r>
        <w:t>费灵儿一开始就不明白韩三千为什么要拍卖圣栗，当韩三千说出这种话的时候，她便更加不解了，因为圣栗，不就代表着实力吗？</w:t>
      </w:r>
    </w:p>
    <w:p w:rsidR="001247BA" w:rsidRDefault="00707480">
      <w:r>
        <w:br w:type="page"/>
      </w:r>
    </w:p>
    <w:p w:rsidR="001247BA" w:rsidRDefault="00707480">
      <w:pPr>
        <w:pStyle w:val="21"/>
      </w:pPr>
      <w:bookmarkStart w:id="997" w:name="_Toc47946523"/>
      <w:r>
        <w:lastRenderedPageBreak/>
        <w:t>第九百九十章</w:t>
      </w:r>
      <w:r>
        <w:t xml:space="preserve"> </w:t>
      </w:r>
      <w:r>
        <w:t>我只有一颗？</w:t>
      </w:r>
      <w:bookmarkEnd w:id="997"/>
    </w:p>
    <w:p w:rsidR="001247BA" w:rsidRDefault="001247BA"/>
    <w:p w:rsidR="001247BA" w:rsidRDefault="00707480">
      <w:r>
        <w:t xml:space="preserve"> </w:t>
      </w:r>
      <w:r>
        <w:t>费灵儿在这件事情上做过很多猜测，但是大多都是不成立的。</w:t>
      </w:r>
    </w:p>
    <w:p w:rsidR="001247BA" w:rsidRDefault="00707480">
      <w:r>
        <w:t xml:space="preserve"> </w:t>
      </w:r>
      <w:r>
        <w:t>她甚至想过韩三千已经到了神境，所以才不需要圣栗这种鸡肋之物。</w:t>
      </w:r>
    </w:p>
    <w:p w:rsidR="001247BA" w:rsidRDefault="00707480">
      <w:r>
        <w:t xml:space="preserve"> </w:t>
      </w:r>
      <w:r>
        <w:t>但是这怎么可能呢？</w:t>
      </w:r>
    </w:p>
    <w:p w:rsidR="001247BA" w:rsidRDefault="00707480">
      <w:r>
        <w:t xml:space="preserve"> </w:t>
      </w:r>
      <w:r>
        <w:t>轩辕世界，从未出现过神境强者，甚至这个境界，只是传说中存在的，根本就没有人去印证过。</w:t>
      </w:r>
    </w:p>
    <w:p w:rsidR="001247BA" w:rsidRDefault="00707480">
      <w:r>
        <w:t xml:space="preserve"> </w:t>
      </w:r>
      <w:r>
        <w:t>而且突破神境，必然会引天地之变，但是费灵儿却从来没有感受过这种气息，所以她打消了自己这个疯狂的</w:t>
      </w:r>
      <w:r>
        <w:t>想法，也就再度陷入了迷茫的不解当中。</w:t>
      </w:r>
    </w:p>
    <w:p w:rsidR="001247BA" w:rsidRDefault="00707480">
      <w:r>
        <w:t xml:space="preserve"> “</w:t>
      </w:r>
      <w:r>
        <w:t>谁告诉你，我只有一颗圣栗？</w:t>
      </w:r>
      <w:r>
        <w:t>”</w:t>
      </w:r>
      <w:r>
        <w:t>韩三千笑着说道。</w:t>
      </w:r>
    </w:p>
    <w:p w:rsidR="001247BA" w:rsidRDefault="00707480">
      <w:r>
        <w:t xml:space="preserve"> </w:t>
      </w:r>
      <w:r>
        <w:t>费灵儿脸色一变，尽管她是皇庭极师境的强者，这一刻也无法保持自己的淡定。</w:t>
      </w:r>
    </w:p>
    <w:p w:rsidR="001247BA" w:rsidRDefault="00707480">
      <w:r>
        <w:t xml:space="preserve"> </w:t>
      </w:r>
      <w:r>
        <w:t>不止一颗圣栗！</w:t>
      </w:r>
    </w:p>
    <w:p w:rsidR="001247BA" w:rsidRDefault="00707480">
      <w:r>
        <w:t xml:space="preserve"> </w:t>
      </w:r>
      <w:r>
        <w:t>这对于任何人来说，恐怕都是不敢置信的消息。</w:t>
      </w:r>
    </w:p>
    <w:p w:rsidR="001247BA" w:rsidRDefault="00707480">
      <w:r>
        <w:t xml:space="preserve"> </w:t>
      </w:r>
      <w:r>
        <w:t>但是费灵儿却觉得，他似乎并没有说谎，而且也没有说谎的意义。</w:t>
      </w:r>
    </w:p>
    <w:p w:rsidR="001247BA" w:rsidRDefault="00707480">
      <w:r>
        <w:t xml:space="preserve"> </w:t>
      </w:r>
      <w:r>
        <w:t>那么他的圣栗究竟是从哪来的呢！</w:t>
      </w:r>
    </w:p>
    <w:p w:rsidR="001247BA" w:rsidRDefault="00707480">
      <w:r>
        <w:t xml:space="preserve"> “</w:t>
      </w:r>
      <w:r>
        <w:t>你认真的？</w:t>
      </w:r>
      <w:r>
        <w:t>”</w:t>
      </w:r>
      <w:r>
        <w:t>费灵儿问道。</w:t>
      </w:r>
    </w:p>
    <w:p w:rsidR="001247BA" w:rsidRDefault="00707480">
      <w:r>
        <w:t xml:space="preserve"> </w:t>
      </w:r>
      <w:r>
        <w:t>韩三千这一次不再说话，他之所以在费灵儿面前表现出这一点，是希望费灵儿的狐狸尾巴能够早点露出来。</w:t>
      </w:r>
    </w:p>
    <w:p w:rsidR="001247BA" w:rsidRDefault="00707480">
      <w:r>
        <w:t xml:space="preserve"> </w:t>
      </w:r>
      <w:r>
        <w:t>而现在表现出摸凌两可的态度，也算是给自己留一条后路，毕竟圣栗</w:t>
      </w:r>
      <w:r>
        <w:t>的珍惜程度远超他当初的想象，不到万不得已，韩三千不会在随意给人或是使用。</w:t>
      </w:r>
    </w:p>
    <w:p w:rsidR="001247BA" w:rsidRDefault="00707480">
      <w:r>
        <w:t xml:space="preserve"> “</w:t>
      </w:r>
      <w:r>
        <w:t>我们该走了，不然的话，等会儿恐怕会麻烦不少。</w:t>
      </w:r>
      <w:r>
        <w:t>”</w:t>
      </w:r>
      <w:r>
        <w:t>韩三千站起身，对黄骁勇说道。</w:t>
      </w:r>
    </w:p>
    <w:p w:rsidR="001247BA" w:rsidRDefault="00707480">
      <w:r>
        <w:t xml:space="preserve"> “</w:t>
      </w:r>
      <w:r>
        <w:t>师父，拍卖还没有结束呢。</w:t>
      </w:r>
      <w:r>
        <w:t>”</w:t>
      </w:r>
      <w:r>
        <w:t>黄骁勇提醒道，到现在圣栗的价格还在飙升，黄骁勇实在是想知道最终究竟会以什么价格成交，自然也就不甘心在这种时候离开。</w:t>
      </w:r>
    </w:p>
    <w:p w:rsidR="001247BA" w:rsidRDefault="00707480">
      <w:r>
        <w:t xml:space="preserve"> “</w:t>
      </w:r>
      <w:r>
        <w:t>你要是愿意等，就等着吧，不过别怪我没提醒你，现在可是有不少人猜测我们的身份，我估计西门家族已经猜到在这个房间里的人就是圣栗的拍卖者，不趁着现在离开，西门家族等会儿可不会轻易让你离开。</w:t>
      </w:r>
      <w:r>
        <w:t>”</w:t>
      </w:r>
      <w:r>
        <w:t>韩三千说完，直接离开了。</w:t>
      </w:r>
    </w:p>
    <w:p w:rsidR="001247BA" w:rsidRDefault="00707480">
      <w:r>
        <w:t xml:space="preserve"> </w:t>
      </w:r>
      <w:r>
        <w:t>黄骁勇不敢有片刻停留，赶紧跟上了韩三千的步伐。</w:t>
      </w:r>
    </w:p>
    <w:p w:rsidR="001247BA" w:rsidRDefault="00707480">
      <w:r>
        <w:lastRenderedPageBreak/>
        <w:t xml:space="preserve"> </w:t>
      </w:r>
      <w:r>
        <w:t>他可不想去面对西门家族，万一真被拦了下来，那可就惨了。</w:t>
      </w:r>
    </w:p>
    <w:p w:rsidR="001247BA" w:rsidRDefault="00707480">
      <w:r>
        <w:t xml:space="preserve"> “</w:t>
      </w:r>
      <w:r>
        <w:t>咦，费灵儿呢。</w:t>
      </w:r>
      <w:r>
        <w:t>”</w:t>
      </w:r>
      <w:r>
        <w:t>走出拍卖行之后，黄骁勇才发现费灵儿没有跟上他们。</w:t>
      </w:r>
    </w:p>
    <w:p w:rsidR="001247BA" w:rsidRDefault="00707480">
      <w:r>
        <w:t xml:space="preserve"> </w:t>
      </w:r>
      <w:r>
        <w:t>正打算折回去看看的时候，被韩三千拦住了：</w:t>
      </w:r>
      <w:r>
        <w:t>“</w:t>
      </w:r>
      <w:r>
        <w:t>不用管她，就算她被西门家族拦下来，也不会有事情。</w:t>
      </w:r>
      <w:r>
        <w:t>”</w:t>
      </w:r>
    </w:p>
    <w:p w:rsidR="001247BA" w:rsidRDefault="00707480">
      <w:r>
        <w:t xml:space="preserve"> “</w:t>
      </w:r>
      <w:r>
        <w:t>师父，什么意思？</w:t>
      </w:r>
      <w:r>
        <w:t>”</w:t>
      </w:r>
      <w:r>
        <w:t>黄骁勇不解的问道。</w:t>
      </w:r>
    </w:p>
    <w:p w:rsidR="001247BA" w:rsidRDefault="00707480">
      <w:r>
        <w:t xml:space="preserve"> “</w:t>
      </w:r>
      <w:r>
        <w:t>以后你就明白了。</w:t>
      </w:r>
      <w:r>
        <w:t>”</w:t>
      </w:r>
      <w:r>
        <w:t>韩三千说道。</w:t>
      </w:r>
    </w:p>
    <w:p w:rsidR="001247BA" w:rsidRDefault="00707480">
      <w:r>
        <w:t xml:space="preserve"> </w:t>
      </w:r>
      <w:r>
        <w:t>费灵儿究竟是什么身份，韩三千无从得知，也没办法去轻易猜测。</w:t>
      </w:r>
    </w:p>
    <w:p w:rsidR="001247BA" w:rsidRDefault="00707480">
      <w:r>
        <w:t xml:space="preserve"> </w:t>
      </w:r>
      <w:r>
        <w:t>但是这个女人的实力，绝不是西门家族拦得住的，所以丝毫不用为她担心。</w:t>
      </w:r>
    </w:p>
    <w:p w:rsidR="001247BA" w:rsidRDefault="00707480">
      <w:r>
        <w:t xml:space="preserve"> </w:t>
      </w:r>
      <w:r>
        <w:t>拍卖行热闹依旧，这时候他们可不管自己的竞价对手是谁，会不会在以后面临报复，毕竟得到圣栗，便可以增强实力为皇庭所重用，家族的地位高低之别，在这时候已经没有人会去顾忌那么多了。</w:t>
      </w:r>
    </w:p>
    <w:p w:rsidR="001247BA" w:rsidRDefault="00707480">
      <w:r>
        <w:t xml:space="preserve"> </w:t>
      </w:r>
      <w:r>
        <w:t>冉义老宅。</w:t>
      </w:r>
    </w:p>
    <w:p w:rsidR="001247BA" w:rsidRDefault="00707480">
      <w:r>
        <w:t xml:space="preserve"> </w:t>
      </w:r>
      <w:r>
        <w:t>冉义听着拍卖行不断传来的捷报，内心毫无动荡，因为不管再高的数字在他看来都是值得的，圣栗这种无价无市的宝贝百年难得一遇，各大家族必然会卯足了劲去争取，哪怕是散尽家财对他们来说也是值得的。</w:t>
      </w:r>
    </w:p>
    <w:p w:rsidR="001247BA" w:rsidRDefault="00707480">
      <w:r>
        <w:t xml:space="preserve"> “</w:t>
      </w:r>
      <w:r>
        <w:t>没想到有生之年，竟然还能看到这样的热闹场面，也是值得了。</w:t>
      </w:r>
      <w:r>
        <w:t>”</w:t>
      </w:r>
      <w:r>
        <w:t>冉义自顾自的说道。</w:t>
      </w:r>
    </w:p>
    <w:p w:rsidR="001247BA" w:rsidRDefault="00707480">
      <w:r>
        <w:t xml:space="preserve"> </w:t>
      </w:r>
      <w:r>
        <w:t>葛忠林去参加拍卖会，冉义连个讨论的人都没有，略显无</w:t>
      </w:r>
      <w:r>
        <w:t>趣。</w:t>
      </w:r>
    </w:p>
    <w:p w:rsidR="001247BA" w:rsidRDefault="00707480">
      <w:r>
        <w:t xml:space="preserve"> </w:t>
      </w:r>
      <w:r>
        <w:t>但这时候，手下却急匆匆的跑到了冉义的身边。</w:t>
      </w:r>
    </w:p>
    <w:p w:rsidR="001247BA" w:rsidRDefault="00707480">
      <w:r>
        <w:t xml:space="preserve"> “</w:t>
      </w:r>
      <w:r>
        <w:t>老板，有个年轻人想要见你。</w:t>
      </w:r>
      <w:r>
        <w:t>”</w:t>
      </w:r>
    </w:p>
    <w:p w:rsidR="001247BA" w:rsidRDefault="00707480">
      <w:r>
        <w:t xml:space="preserve"> “</w:t>
      </w:r>
      <w:r>
        <w:t>年轻人？</w:t>
      </w:r>
      <w:r>
        <w:t>”</w:t>
      </w:r>
      <w:r>
        <w:t>冉义愣了一下，第一时间就想到了来人有可能是韩三千，赶紧对手下说道：</w:t>
      </w:r>
      <w:r>
        <w:t>“</w:t>
      </w:r>
      <w:r>
        <w:t>快请，快请。</w:t>
      </w:r>
      <w:r>
        <w:t>”</w:t>
      </w:r>
    </w:p>
    <w:p w:rsidR="001247BA" w:rsidRDefault="00707480">
      <w:r>
        <w:t xml:space="preserve"> </w:t>
      </w:r>
      <w:r>
        <w:t>不一会儿时间，手下便带着韩三千出现。</w:t>
      </w:r>
    </w:p>
    <w:p w:rsidR="001247BA" w:rsidRDefault="00707480">
      <w:r>
        <w:t xml:space="preserve"> </w:t>
      </w:r>
      <w:r>
        <w:t>冉义脚步踉跄的走到韩三千面前，鞠躬喊道：</w:t>
      </w:r>
      <w:r>
        <w:t>“</w:t>
      </w:r>
      <w:r>
        <w:t>韩先生，没想到您竟然大驾光临，有失远迎还望赎罪。</w:t>
      </w:r>
      <w:r>
        <w:t>”</w:t>
      </w:r>
    </w:p>
    <w:p w:rsidR="001247BA" w:rsidRDefault="00707480">
      <w:r>
        <w:t xml:space="preserve"> “</w:t>
      </w:r>
      <w:r>
        <w:t>做人太虚伪可不好。</w:t>
      </w:r>
      <w:r>
        <w:t>”</w:t>
      </w:r>
      <w:r>
        <w:t>韩三千很直接的说道。</w:t>
      </w:r>
    </w:p>
    <w:p w:rsidR="001247BA" w:rsidRDefault="00707480">
      <w:r>
        <w:t xml:space="preserve"> </w:t>
      </w:r>
      <w:r>
        <w:t>冉义脸上闪过一抹尴尬，对手下使了一个眼神，示意他离开。</w:t>
      </w:r>
    </w:p>
    <w:p w:rsidR="001247BA" w:rsidRDefault="00707480">
      <w:r>
        <w:t xml:space="preserve"> </w:t>
      </w:r>
      <w:r>
        <w:t>待到手下走了之后，冉义才说道：</w:t>
      </w:r>
      <w:r>
        <w:t>“</w:t>
      </w:r>
      <w:r>
        <w:t>韩先生，不知你来找我，有何吩咐？</w:t>
      </w:r>
      <w:r>
        <w:t>”</w:t>
      </w:r>
    </w:p>
    <w:p w:rsidR="001247BA" w:rsidRDefault="00707480">
      <w:r>
        <w:lastRenderedPageBreak/>
        <w:t xml:space="preserve"> “</w:t>
      </w:r>
      <w:r>
        <w:t>如果西门昌死了</w:t>
      </w:r>
      <w:r>
        <w:t>，会有多大的影响？</w:t>
      </w:r>
      <w:r>
        <w:t>”</w:t>
      </w:r>
      <w:r>
        <w:t>韩三千说道。</w:t>
      </w:r>
    </w:p>
    <w:p w:rsidR="001247BA" w:rsidRDefault="00707480">
      <w:r>
        <w:t xml:space="preserve"> </w:t>
      </w:r>
      <w:r>
        <w:t>冉义顿时间觉得口干舌燥，这他妈得是什么样的人，才敢说出这种话来！</w:t>
      </w:r>
    </w:p>
    <w:p w:rsidR="001247BA" w:rsidRDefault="00707480">
      <w:r>
        <w:t xml:space="preserve"> </w:t>
      </w:r>
      <w:r>
        <w:t>而且韩三千就像是讨论家常一般，难道就这么不把西门昌放在眼里吗？</w:t>
      </w:r>
    </w:p>
    <w:p w:rsidR="001247BA" w:rsidRDefault="00707480">
      <w:r>
        <w:t xml:space="preserve"> </w:t>
      </w:r>
      <w:r>
        <w:t>冉义咽了咽口水，深吸了一口气之后才说道：</w:t>
      </w:r>
      <w:r>
        <w:t>“</w:t>
      </w:r>
      <w:r>
        <w:t>西门昌和帝尊关系向来亲近，这么些年皇庭内部的经济，也大多是西门家族提供的，所以帝尊非常看重西门昌。</w:t>
      </w:r>
      <w:r>
        <w:t>”</w:t>
      </w:r>
    </w:p>
    <w:p w:rsidR="001247BA" w:rsidRDefault="00707480">
      <w:r>
        <w:t xml:space="preserve"> “</w:t>
      </w:r>
      <w:r>
        <w:t>西门家族势大，对帝尊来说，也是一个威胁吧。</w:t>
      </w:r>
      <w:r>
        <w:t>”</w:t>
      </w:r>
      <w:r>
        <w:t>韩三千说道。</w:t>
      </w:r>
    </w:p>
    <w:p w:rsidR="001247BA" w:rsidRDefault="00707480">
      <w:r>
        <w:t xml:space="preserve"> </w:t>
      </w:r>
      <w:r>
        <w:t>冉义眼皮直跳，这种话他可不敢随便乱说。</w:t>
      </w:r>
    </w:p>
    <w:p w:rsidR="001247BA" w:rsidRDefault="00707480">
      <w:r>
        <w:t xml:space="preserve"> “</w:t>
      </w:r>
      <w:r>
        <w:t>胆小到连私下讨论都不敢？</w:t>
      </w:r>
      <w:r>
        <w:t>”</w:t>
      </w:r>
      <w:r>
        <w:t>韩三千目光如炬的看着冉义。</w:t>
      </w:r>
    </w:p>
    <w:p w:rsidR="001247BA" w:rsidRDefault="00707480">
      <w:r>
        <w:t xml:space="preserve"> “</w:t>
      </w:r>
      <w:r>
        <w:t>韩先生，帝尊是否把西门家族当作威胁我不知道，但现在的西门家族，的确隐隐有了第二个白灵家族的势头。</w:t>
      </w:r>
      <w:r>
        <w:t>”</w:t>
      </w:r>
      <w:r>
        <w:t>冉义说道。</w:t>
      </w:r>
    </w:p>
    <w:p w:rsidR="001247BA" w:rsidRDefault="00707480">
      <w:r>
        <w:t xml:space="preserve"> “</w:t>
      </w:r>
      <w:r>
        <w:t>这么说来，西门昌的死，对帝尊来说，或许是一个好消息。</w:t>
      </w:r>
      <w:r>
        <w:t>”</w:t>
      </w:r>
      <w:r>
        <w:t>韩三千笑了起来。</w:t>
      </w:r>
    </w:p>
    <w:p w:rsidR="001247BA" w:rsidRDefault="00707480">
      <w:r>
        <w:t xml:space="preserve"> </w:t>
      </w:r>
      <w:r>
        <w:t>冉义有一种头皮发麻的感觉，这种话题要是换做以前，给他一百个胆子，他也不敢随便讨论。</w:t>
      </w:r>
    </w:p>
    <w:p w:rsidR="001247BA" w:rsidRDefault="00707480">
      <w:r>
        <w:t xml:space="preserve"> </w:t>
      </w:r>
      <w:r>
        <w:t>但是现在，他还得靠韩三千救命，所以这件事情是他不能去逃避的。</w:t>
      </w:r>
    </w:p>
    <w:p w:rsidR="001247BA" w:rsidRDefault="00707480">
      <w:r>
        <w:t xml:space="preserve"> “</w:t>
      </w:r>
      <w:r>
        <w:t>好坏参半，毕竟皇庭也需要西门家族的财力。</w:t>
      </w:r>
      <w:r>
        <w:t>”</w:t>
      </w:r>
      <w:r>
        <w:t>冉义说道。</w:t>
      </w:r>
    </w:p>
    <w:p w:rsidR="001247BA" w:rsidRDefault="00707480">
      <w:r>
        <w:t xml:space="preserve"> “</w:t>
      </w:r>
      <w:r>
        <w:t>这么说来，这件事情还真是不好办啊。</w:t>
      </w:r>
      <w:r>
        <w:t>”</w:t>
      </w:r>
      <w:r>
        <w:t>韩三千皱起了眉头，如果帝尊也想要除掉西门昌，只是不方便出手，这就会让韩三年</w:t>
      </w:r>
      <w:r>
        <w:t>无所顾虑，不过事情若不是他想的这般，还是有些麻烦的。</w:t>
      </w:r>
    </w:p>
    <w:p w:rsidR="001247BA" w:rsidRDefault="00707480">
      <w:r>
        <w:t xml:space="preserve"> “</w:t>
      </w:r>
      <w:r>
        <w:t>韩先生，你想杀了西门昌吗？</w:t>
      </w:r>
      <w:r>
        <w:t>”</w:t>
      </w:r>
      <w:r>
        <w:t>冉义小心翼翼的问道。</w:t>
      </w:r>
    </w:p>
    <w:p w:rsidR="001247BA" w:rsidRDefault="00707480">
      <w:r>
        <w:t xml:space="preserve"> “</w:t>
      </w:r>
      <w:r>
        <w:t>你想死在西门昌手里吗？</w:t>
      </w:r>
      <w:r>
        <w:t>”</w:t>
      </w:r>
      <w:r>
        <w:t>韩三千反问道。</w:t>
      </w:r>
    </w:p>
    <w:p w:rsidR="001247BA" w:rsidRDefault="00707480">
      <w:r>
        <w:t xml:space="preserve"> </w:t>
      </w:r>
      <w:r>
        <w:t>冉义连连摇头。</w:t>
      </w:r>
    </w:p>
    <w:p w:rsidR="001247BA" w:rsidRDefault="00707480">
      <w:r>
        <w:t xml:space="preserve"> “</w:t>
      </w:r>
      <w:r>
        <w:t>既然你不想死，除了杀掉西门昌，还有其他的办法？</w:t>
      </w:r>
      <w:r>
        <w:t>”</w:t>
      </w:r>
      <w:r>
        <w:t>韩三千继续问道。</w:t>
      </w:r>
    </w:p>
    <w:p w:rsidR="001247BA" w:rsidRDefault="00707480">
      <w:r>
        <w:t xml:space="preserve"> </w:t>
      </w:r>
      <w:r>
        <w:t>冉义再度摇头，以西门昌的性格，结果似乎只有两个，不是西门昌死，便是他和葛忠林死。</w:t>
      </w:r>
    </w:p>
    <w:p w:rsidR="001247BA" w:rsidRDefault="00707480">
      <w:r>
        <w:t xml:space="preserve"> “</w:t>
      </w:r>
      <w:r>
        <w:t>韩先生，或许，你可以去找找西门烬。</w:t>
      </w:r>
      <w:r>
        <w:t>”</w:t>
      </w:r>
      <w:r>
        <w:t>冉义说道。</w:t>
      </w:r>
    </w:p>
    <w:p w:rsidR="001247BA" w:rsidRDefault="00707480">
      <w:r>
        <w:t xml:space="preserve"> “</w:t>
      </w:r>
      <w:r>
        <w:t>西门烬，什么人？</w:t>
      </w:r>
      <w:r>
        <w:t>”</w:t>
      </w:r>
    </w:p>
    <w:p w:rsidR="001247BA" w:rsidRDefault="00707480">
      <w:r>
        <w:t xml:space="preserve"> “</w:t>
      </w:r>
      <w:r>
        <w:t>西门昌的孙子。</w:t>
      </w:r>
      <w:r>
        <w:t>”</w:t>
      </w:r>
    </w:p>
    <w:p w:rsidR="001247BA" w:rsidRDefault="00707480">
      <w:r>
        <w:lastRenderedPageBreak/>
        <w:br w:type="page"/>
      </w:r>
    </w:p>
    <w:p w:rsidR="001247BA" w:rsidRDefault="00707480">
      <w:pPr>
        <w:pStyle w:val="21"/>
      </w:pPr>
      <w:bookmarkStart w:id="998" w:name="_Toc47946524"/>
      <w:r>
        <w:lastRenderedPageBreak/>
        <w:t>第九百九十一章</w:t>
      </w:r>
      <w:r>
        <w:t xml:space="preserve"> </w:t>
      </w:r>
      <w:r>
        <w:t>又一位极师境！</w:t>
      </w:r>
      <w:bookmarkEnd w:id="998"/>
    </w:p>
    <w:p w:rsidR="001247BA" w:rsidRDefault="001247BA"/>
    <w:p w:rsidR="001247BA" w:rsidRDefault="00707480">
      <w:r>
        <w:t xml:space="preserve"> </w:t>
      </w:r>
      <w:r>
        <w:t>韩三千向来智力超群，听冉义这么说，便察觉到了其中的</w:t>
      </w:r>
      <w:r>
        <w:t>蹊跷之处。</w:t>
      </w:r>
    </w:p>
    <w:p w:rsidR="001247BA" w:rsidRDefault="00707480">
      <w:r>
        <w:t xml:space="preserve"> </w:t>
      </w:r>
      <w:r>
        <w:t>看来这西门烬和西门昌这爷孙两，恐怕大有问题。</w:t>
      </w:r>
    </w:p>
    <w:p w:rsidR="001247BA" w:rsidRDefault="00707480">
      <w:r>
        <w:t xml:space="preserve"> </w:t>
      </w:r>
      <w:r>
        <w:t>不过这个问题出在哪，韩三千妄想凭空猜测而出，显然也是不太可能的。</w:t>
      </w:r>
    </w:p>
    <w:p w:rsidR="001247BA" w:rsidRDefault="00707480">
      <w:r>
        <w:t xml:space="preserve"> </w:t>
      </w:r>
      <w:r>
        <w:t>于是韩三千就这么看着冉义，也不说话。</w:t>
      </w:r>
    </w:p>
    <w:p w:rsidR="001247BA" w:rsidRDefault="00707480">
      <w:r>
        <w:t xml:space="preserve"> </w:t>
      </w:r>
      <w:r>
        <w:t>冉义内心渐渐发毛，被韩三千看得浑身不自在，只能低着头说道：</w:t>
      </w:r>
      <w:r>
        <w:t>“</w:t>
      </w:r>
      <w:r>
        <w:t>韩先生，这两人之间究竟怎么回事，我也不知道，不过西门烬私底下找过我，而且想要打探你的消息，依我看来，既然西门昌已经来过一次，他再来，肯定有所私心。</w:t>
      </w:r>
      <w:r>
        <w:t>”</w:t>
      </w:r>
    </w:p>
    <w:p w:rsidR="001247BA" w:rsidRDefault="00707480">
      <w:r>
        <w:t xml:space="preserve"> “</w:t>
      </w:r>
      <w:r>
        <w:t>就这么多？</w:t>
      </w:r>
      <w:r>
        <w:t>”</w:t>
      </w:r>
      <w:r>
        <w:t>韩三千质问道。</w:t>
      </w:r>
    </w:p>
    <w:p w:rsidR="001247BA" w:rsidRDefault="00707480">
      <w:r>
        <w:t xml:space="preserve"> “</w:t>
      </w:r>
      <w:r>
        <w:t>就这么多，如果有半句隐瞒，天打雷劈。</w:t>
      </w:r>
      <w:r>
        <w:t>”</w:t>
      </w:r>
      <w:r>
        <w:t>冉义说道。</w:t>
      </w:r>
    </w:p>
    <w:p w:rsidR="001247BA" w:rsidRDefault="00707480">
      <w:r>
        <w:t xml:space="preserve"> </w:t>
      </w:r>
      <w:r>
        <w:t>韩三千看冉义的样子并不像是在说谎，便没有在继</w:t>
      </w:r>
      <w:r>
        <w:t>续追问下去。</w:t>
      </w:r>
    </w:p>
    <w:p w:rsidR="001247BA" w:rsidRDefault="00707480">
      <w:r>
        <w:t xml:space="preserve"> </w:t>
      </w:r>
      <w:r>
        <w:t>不过他刚走不久，冉义还没来得及歇口气，费灵儿便上门了。</w:t>
      </w:r>
    </w:p>
    <w:p w:rsidR="001247BA" w:rsidRDefault="00707480">
      <w:r>
        <w:t xml:space="preserve"> </w:t>
      </w:r>
      <w:r>
        <w:t>不过对于这个女人，冉义倒是没有太多的警惕，虽然她是韩三千身边的人，不过相比起韩三千本尊所带来的震撼力，还是要弱很多的。</w:t>
      </w:r>
    </w:p>
    <w:p w:rsidR="001247BA" w:rsidRDefault="00707480">
      <w:r>
        <w:t xml:space="preserve"> “</w:t>
      </w:r>
      <w:r>
        <w:t>不知道姑娘找我，有何贵干，韩先生才刚离开，你不会是来找韩三千的吧？</w:t>
      </w:r>
      <w:r>
        <w:t>”</w:t>
      </w:r>
      <w:r>
        <w:t>冉义问道。</w:t>
      </w:r>
    </w:p>
    <w:p w:rsidR="001247BA" w:rsidRDefault="00707480">
      <w:r>
        <w:t xml:space="preserve"> </w:t>
      </w:r>
      <w:r>
        <w:t>费灵儿笑着摇了摇头，走到冉义面前说道：</w:t>
      </w:r>
      <w:r>
        <w:t>“</w:t>
      </w:r>
      <w:r>
        <w:t>我不找他，找你。</w:t>
      </w:r>
      <w:r>
        <w:t>”</w:t>
      </w:r>
    </w:p>
    <w:p w:rsidR="001247BA" w:rsidRDefault="00707480">
      <w:r>
        <w:t xml:space="preserve"> </w:t>
      </w:r>
      <w:r>
        <w:t>冉义故意表现出一副意外的样子，他当然知道费灵儿并不是来找韩三千的，否者的话，出现时机怎么可能会这么巧合呢。</w:t>
      </w:r>
    </w:p>
    <w:p w:rsidR="001247BA" w:rsidRDefault="00707480">
      <w:r>
        <w:t xml:space="preserve"> “</w:t>
      </w:r>
      <w:r>
        <w:t>不知道姑娘找我干什么？</w:t>
      </w:r>
      <w:r>
        <w:t>”</w:t>
      </w:r>
      <w:r>
        <w:t>冉义问道。</w:t>
      </w:r>
    </w:p>
    <w:p w:rsidR="001247BA" w:rsidRDefault="00707480">
      <w:r>
        <w:t xml:space="preserve"> “</w:t>
      </w:r>
      <w:r>
        <w:t>韩三千给你说了什么？</w:t>
      </w:r>
      <w:r>
        <w:t>”</w:t>
      </w:r>
      <w:r>
        <w:t>费灵儿很直接的问道。</w:t>
      </w:r>
    </w:p>
    <w:p w:rsidR="001247BA" w:rsidRDefault="00707480">
      <w:r>
        <w:t xml:space="preserve"> </w:t>
      </w:r>
      <w:r>
        <w:t>冉义淡淡一笑，看样子韩三千身边的人，也是不尽可信啊。</w:t>
      </w:r>
    </w:p>
    <w:p w:rsidR="001247BA" w:rsidRDefault="00707480">
      <w:r>
        <w:t xml:space="preserve"> “</w:t>
      </w:r>
      <w:r>
        <w:t>姑娘，我和韩先生之间说了什么，自然是我们的秘密，又怎么可能告诉你呢。</w:t>
      </w:r>
      <w:r>
        <w:t>”</w:t>
      </w:r>
      <w:r>
        <w:t>冉义说道。</w:t>
      </w:r>
    </w:p>
    <w:p w:rsidR="001247BA" w:rsidRDefault="00707480">
      <w:r>
        <w:t xml:space="preserve"> “</w:t>
      </w:r>
      <w:r>
        <w:t>保守秘密和性命之间，你选择什么？</w:t>
      </w:r>
      <w:r>
        <w:t>”</w:t>
      </w:r>
      <w:r>
        <w:t>费灵儿笑着问道。</w:t>
      </w:r>
    </w:p>
    <w:p w:rsidR="001247BA" w:rsidRDefault="00707480">
      <w:r>
        <w:t xml:space="preserve"> </w:t>
      </w:r>
      <w:r>
        <w:t>冉义表情渐渐变得不屑了起来，他怕韩三千，但是并不代表他怕费灵儿。</w:t>
      </w:r>
    </w:p>
    <w:p w:rsidR="001247BA" w:rsidRDefault="00707480">
      <w:r>
        <w:t xml:space="preserve"> “</w:t>
      </w:r>
      <w:r>
        <w:t>不知道姑娘有没有这样的能耐。</w:t>
      </w:r>
      <w:r>
        <w:t>”</w:t>
      </w:r>
      <w:r>
        <w:t>冉义说完这句话的时候，他的手下便应该挡在他面前。</w:t>
      </w:r>
    </w:p>
    <w:p w:rsidR="001247BA" w:rsidRDefault="00707480">
      <w:r>
        <w:lastRenderedPageBreak/>
        <w:t xml:space="preserve"> </w:t>
      </w:r>
      <w:r>
        <w:t>但是冉义却发现，手下站在原处一动不动，就像是木桩一般。</w:t>
      </w:r>
    </w:p>
    <w:p w:rsidR="001247BA" w:rsidRDefault="00707480">
      <w:r>
        <w:t xml:space="preserve"> </w:t>
      </w:r>
      <w:r>
        <w:t>他这个手下的深的信任的，保护他这么多年，主仆关系绝不会</w:t>
      </w:r>
      <w:r>
        <w:t>有半点裂痕，今天是怎么回事。</w:t>
      </w:r>
    </w:p>
    <w:p w:rsidR="001247BA" w:rsidRDefault="00707480">
      <w:r>
        <w:t xml:space="preserve"> “</w:t>
      </w:r>
      <w:r>
        <w:t>你在干什么？</w:t>
      </w:r>
      <w:r>
        <w:t>”</w:t>
      </w:r>
      <w:r>
        <w:t>冉义咬牙切齿的对手下说道。</w:t>
      </w:r>
    </w:p>
    <w:p w:rsidR="001247BA" w:rsidRDefault="00707480">
      <w:r>
        <w:t xml:space="preserve"> </w:t>
      </w:r>
      <w:r>
        <w:t>费灵儿笑得花枝乱颤，对冉义解释道：</w:t>
      </w:r>
      <w:r>
        <w:t>“</w:t>
      </w:r>
      <w:r>
        <w:t>他动不了了，你想指望他来救你吗？</w:t>
      </w:r>
      <w:r>
        <w:t>”</w:t>
      </w:r>
    </w:p>
    <w:p w:rsidR="001247BA" w:rsidRDefault="00707480">
      <w:r>
        <w:t xml:space="preserve"> </w:t>
      </w:r>
      <w:r>
        <w:t>动不了？</w:t>
      </w:r>
    </w:p>
    <w:p w:rsidR="001247BA" w:rsidRDefault="00707480">
      <w:r>
        <w:t xml:space="preserve"> </w:t>
      </w:r>
      <w:r>
        <w:t>这是什么意思！</w:t>
      </w:r>
    </w:p>
    <w:p w:rsidR="001247BA" w:rsidRDefault="00707480">
      <w:r>
        <w:t xml:space="preserve"> </w:t>
      </w:r>
      <w:r>
        <w:t>当冉义仔细端详着手下的时候，他才发现的确有所异样。</w:t>
      </w:r>
    </w:p>
    <w:p w:rsidR="001247BA" w:rsidRDefault="00707480">
      <w:r>
        <w:t xml:space="preserve"> </w:t>
      </w:r>
      <w:r>
        <w:t>他的额头不停的冒着冷汗，脸色苍白无血，而且整个身体微微颤抖，就像是在承受着某种巨大压力一般。</w:t>
      </w:r>
    </w:p>
    <w:p w:rsidR="001247BA" w:rsidRDefault="00707480">
      <w:r>
        <w:t xml:space="preserve"> </w:t>
      </w:r>
      <w:r>
        <w:t>这时冉义才惊骇的发现，原来眼前这个弱女子，也不是那么好对付的。</w:t>
      </w:r>
    </w:p>
    <w:p w:rsidR="001247BA" w:rsidRDefault="00707480">
      <w:r>
        <w:t xml:space="preserve"> </w:t>
      </w:r>
      <w:r>
        <w:t>下意识的收起了自己不屑的表情，冉义知道，这个看似娇弱的小姑娘，也是一个强者，可不是他有资格去得罪的。</w:t>
      </w:r>
    </w:p>
    <w:p w:rsidR="001247BA" w:rsidRDefault="00707480">
      <w:r>
        <w:t xml:space="preserve"> “</w:t>
      </w:r>
      <w:r>
        <w:t>姑娘，多</w:t>
      </w:r>
      <w:r>
        <w:t>有得罪，望你赎罪，放过我这个手下吧。</w:t>
      </w:r>
      <w:r>
        <w:t>”</w:t>
      </w:r>
      <w:r>
        <w:t>冉义说道。</w:t>
      </w:r>
    </w:p>
    <w:p w:rsidR="001247BA" w:rsidRDefault="00707480">
      <w:r>
        <w:t xml:space="preserve"> “</w:t>
      </w:r>
      <w:r>
        <w:t>行啊，告诉我他和你究竟说了什么。</w:t>
      </w:r>
      <w:r>
        <w:t>”</w:t>
      </w:r>
      <w:r>
        <w:t>费灵儿再一次问道。</w:t>
      </w:r>
    </w:p>
    <w:p w:rsidR="001247BA" w:rsidRDefault="00707480">
      <w:r>
        <w:t xml:space="preserve"> </w:t>
      </w:r>
      <w:r>
        <w:t>冉义深吸了一口气，告诉她，不就相当于被判了韩三千，但是危机当头，如果他什么都不说，恐怕今天就会死在这院子里。</w:t>
      </w:r>
    </w:p>
    <w:p w:rsidR="001247BA" w:rsidRDefault="00707480">
      <w:r>
        <w:t xml:space="preserve"> </w:t>
      </w:r>
      <w:r>
        <w:t>人都是怕死的。</w:t>
      </w:r>
    </w:p>
    <w:p w:rsidR="001247BA" w:rsidRDefault="00707480">
      <w:r>
        <w:t xml:space="preserve"> </w:t>
      </w:r>
      <w:r>
        <w:t>冉义这种家财万贯的人，自然更怕。</w:t>
      </w:r>
    </w:p>
    <w:p w:rsidR="001247BA" w:rsidRDefault="00707480">
      <w:r>
        <w:t xml:space="preserve"> “</w:t>
      </w:r>
      <w:r>
        <w:t>姑娘，韩先生问我，杀了西门昌会有多大的影响，除此之外别无他话。</w:t>
      </w:r>
      <w:r>
        <w:t>”</w:t>
      </w:r>
      <w:r>
        <w:t>西门昌老实交代道。</w:t>
      </w:r>
    </w:p>
    <w:p w:rsidR="001247BA" w:rsidRDefault="00707480">
      <w:r>
        <w:t xml:space="preserve"> </w:t>
      </w:r>
      <w:r>
        <w:t>费灵儿愣了一下，随即开怀大笑，拍着手说道：</w:t>
      </w:r>
      <w:r>
        <w:t>“</w:t>
      </w:r>
      <w:r>
        <w:t>有意思，真有意思，看样子皇庭要热闹起来了，我终于可以有好戏看了。</w:t>
      </w:r>
      <w:r>
        <w:t>”</w:t>
      </w:r>
    </w:p>
    <w:p w:rsidR="001247BA" w:rsidRDefault="00707480">
      <w:r>
        <w:t xml:space="preserve"> </w:t>
      </w:r>
      <w:r>
        <w:t>对于费灵儿这种莫名其妙的态度，冉义</w:t>
      </w:r>
      <w:r>
        <w:t>一头雾水，她好像很兴奋，兴奋看到皇庭境内掀起血雨腥风，这究竟是个什么样的人。</w:t>
      </w:r>
    </w:p>
    <w:p w:rsidR="001247BA" w:rsidRDefault="00707480">
      <w:r>
        <w:t xml:space="preserve"> “</w:t>
      </w:r>
      <w:r>
        <w:t>我来找你的事情，千万不能让韩三千知道，不然的话，我不会放过你的。</w:t>
      </w:r>
      <w:r>
        <w:t>”</w:t>
      </w:r>
      <w:r>
        <w:t>费灵儿对冉义提醒道。</w:t>
      </w:r>
    </w:p>
    <w:p w:rsidR="001247BA" w:rsidRDefault="00707480">
      <w:r>
        <w:t xml:space="preserve"> </w:t>
      </w:r>
      <w:r>
        <w:t>冉义赶紧低下头说道：</w:t>
      </w:r>
      <w:r>
        <w:t>“</w:t>
      </w:r>
      <w:r>
        <w:t>冉义今天送走韩先生，便休息了，并没有见过任何人。</w:t>
      </w:r>
      <w:r>
        <w:t>”</w:t>
      </w:r>
    </w:p>
    <w:p w:rsidR="001247BA" w:rsidRDefault="00707480">
      <w:r>
        <w:lastRenderedPageBreak/>
        <w:t xml:space="preserve"> </w:t>
      </w:r>
      <w:r>
        <w:t>费灵儿满意的点着头，说道：</w:t>
      </w:r>
      <w:r>
        <w:t>“</w:t>
      </w:r>
      <w:r>
        <w:t>不错不错，孺子可教。</w:t>
      </w:r>
      <w:r>
        <w:t>”</w:t>
      </w:r>
    </w:p>
    <w:p w:rsidR="001247BA" w:rsidRDefault="00707480">
      <w:r>
        <w:t xml:space="preserve"> </w:t>
      </w:r>
      <w:r>
        <w:t>声音刚落，冉义突然发现，明明就站在自己面前的费灵儿，眨眼之间竟然消失了。</w:t>
      </w:r>
    </w:p>
    <w:p w:rsidR="001247BA" w:rsidRDefault="00707480">
      <w:r>
        <w:t xml:space="preserve"> </w:t>
      </w:r>
      <w:r>
        <w:t>随之而来的，便是砰的一声，他的手下无力的倒在地上。</w:t>
      </w:r>
    </w:p>
    <w:p w:rsidR="001247BA" w:rsidRDefault="00707480">
      <w:r>
        <w:t xml:space="preserve"> </w:t>
      </w:r>
      <w:r>
        <w:t>看到这种情况，冉义满脸惊慌，虽然说以他的财力想要重新找个贴身护卫并不是一件难事，但是这人跟了他许多年，深得信任，想要再找到一个值得自己信任的人，却并非易事。</w:t>
      </w:r>
    </w:p>
    <w:p w:rsidR="001247BA" w:rsidRDefault="00707480">
      <w:r>
        <w:t xml:space="preserve"> “</w:t>
      </w:r>
      <w:r>
        <w:t>你怎么样。</w:t>
      </w:r>
      <w:r>
        <w:t>”</w:t>
      </w:r>
      <w:r>
        <w:t>冉义赶紧走到身边，蹲下身询问道。</w:t>
      </w:r>
    </w:p>
    <w:p w:rsidR="001247BA" w:rsidRDefault="00707480">
      <w:r>
        <w:t xml:space="preserve"> “</w:t>
      </w:r>
      <w:r>
        <w:t>我</w:t>
      </w:r>
      <w:r>
        <w:t>……</w:t>
      </w:r>
      <w:r>
        <w:t>我没事，只是体力虚弱而已。</w:t>
      </w:r>
      <w:r>
        <w:t>”</w:t>
      </w:r>
      <w:r>
        <w:t>手下解释道。</w:t>
      </w:r>
    </w:p>
    <w:p w:rsidR="001247BA" w:rsidRDefault="00707480">
      <w:r>
        <w:t xml:space="preserve"> “</w:t>
      </w:r>
      <w:r>
        <w:t>你刚才怎么了？</w:t>
      </w:r>
      <w:r>
        <w:t>”</w:t>
      </w:r>
      <w:r>
        <w:t>冉义继续问道。</w:t>
      </w:r>
    </w:p>
    <w:p w:rsidR="001247BA" w:rsidRDefault="00707480">
      <w:r>
        <w:t xml:space="preserve"> </w:t>
      </w:r>
      <w:r>
        <w:t>手下摇着头，他全然不知道怎么回事，只觉得费灵儿出现之后，他肩上便扛了两座大山似的，压力巨大，几乎让他整个人崩溃。</w:t>
      </w:r>
    </w:p>
    <w:p w:rsidR="001247BA" w:rsidRDefault="00707480">
      <w:r>
        <w:t xml:space="preserve"> “</w:t>
      </w:r>
      <w:r>
        <w:t>她的实力，定然是后三境，而且绝非八灯境那么简单。</w:t>
      </w:r>
      <w:r>
        <w:t>”</w:t>
      </w:r>
      <w:r>
        <w:t>手下说道。</w:t>
      </w:r>
    </w:p>
    <w:p w:rsidR="001247BA" w:rsidRDefault="00707480">
      <w:r>
        <w:t xml:space="preserve"> </w:t>
      </w:r>
      <w:r>
        <w:t>冉义忍不住倒抽了一口凉气，这都</w:t>
      </w:r>
      <w:r>
        <w:t>是些什么变态人物，在丰商城虽然常有后三境的强者出现，但那些人，一般也就是后三境的初境，八灯境而已，可是现在的丰商城，极师，甚至是九灯境都出现了？</w:t>
      </w:r>
    </w:p>
    <w:p w:rsidR="001247BA" w:rsidRDefault="00707480">
      <w:r>
        <w:t xml:space="preserve"> </w:t>
      </w:r>
      <w:r>
        <w:t>不对劲！</w:t>
      </w:r>
    </w:p>
    <w:p w:rsidR="001247BA" w:rsidRDefault="00707480">
      <w:r>
        <w:t xml:space="preserve"> </w:t>
      </w:r>
      <w:r>
        <w:t>冉义面色瞬间惨白不堪，看她的样子，似乎比韩三千还要年轻，她怎么可能在如此年纪成为九灯境强者呢？</w:t>
      </w:r>
    </w:p>
    <w:p w:rsidR="001247BA" w:rsidRDefault="00707480">
      <w:r>
        <w:t xml:space="preserve"> </w:t>
      </w:r>
      <w:r>
        <w:t>唯有一个猜测，她和韩三千一样，拥有返老还童之能，是一位极师境的强者。</w:t>
      </w:r>
    </w:p>
    <w:p w:rsidR="001247BA" w:rsidRDefault="00707480">
      <w:r>
        <w:t xml:space="preserve"> </w:t>
      </w:r>
      <w:r>
        <w:t>腿软的冉义直接坐在了地上。</w:t>
      </w:r>
    </w:p>
    <w:p w:rsidR="001247BA" w:rsidRDefault="00707480">
      <w:r>
        <w:t xml:space="preserve"> </w:t>
      </w:r>
      <w:r>
        <w:t>极师境强者，一辈子遇见一次都是值得铭记毕生的事情，没想到还遇到了两，这让冉义哭笑不得。</w:t>
      </w:r>
    </w:p>
    <w:p w:rsidR="001247BA" w:rsidRDefault="00707480">
      <w:r>
        <w:t xml:space="preserve"> </w:t>
      </w:r>
      <w:r>
        <w:t>这是运气太好了吗？</w:t>
      </w:r>
    </w:p>
    <w:p w:rsidR="001247BA" w:rsidRDefault="00707480">
      <w:r>
        <w:t xml:space="preserve"> </w:t>
      </w:r>
      <w:r>
        <w:t>冉义无奈的摇了摇头，这哪叫什么运气好，根</w:t>
      </w:r>
      <w:r>
        <w:t>本就是倒了血霉，因为这两位极师境的强者，显然有着某种不合，而且他还搀和在了两人中间，稍有不慎，他连尸骨都会化成粉末。</w:t>
      </w:r>
    </w:p>
    <w:p w:rsidR="001247BA" w:rsidRDefault="00707480">
      <w:r>
        <w:t xml:space="preserve"> “</w:t>
      </w:r>
      <w:r>
        <w:t>真不知道是遭了什么孽啊。</w:t>
      </w:r>
      <w:r>
        <w:t>”</w:t>
      </w:r>
      <w:r>
        <w:t>冉义都快哭出声来了。</w:t>
      </w:r>
    </w:p>
    <w:p w:rsidR="001247BA" w:rsidRDefault="00707480">
      <w:r>
        <w:t xml:space="preserve"> </w:t>
      </w:r>
      <w:r>
        <w:t>手下也知道冉义的猜测，只得跟着无奈的摇了摇头。</w:t>
      </w:r>
    </w:p>
    <w:p w:rsidR="001247BA" w:rsidRDefault="00707480">
      <w:r>
        <w:br w:type="page"/>
      </w:r>
    </w:p>
    <w:p w:rsidR="001247BA" w:rsidRDefault="00707480">
      <w:pPr>
        <w:pStyle w:val="21"/>
      </w:pPr>
      <w:bookmarkStart w:id="999" w:name="_Toc47946525"/>
      <w:r>
        <w:lastRenderedPageBreak/>
        <w:t>第九百九十二章</w:t>
      </w:r>
      <w:r>
        <w:t xml:space="preserve"> </w:t>
      </w:r>
      <w:r>
        <w:t>风家求饶</w:t>
      </w:r>
      <w:bookmarkEnd w:id="999"/>
    </w:p>
    <w:p w:rsidR="001247BA" w:rsidRDefault="001247BA"/>
    <w:p w:rsidR="001247BA" w:rsidRDefault="00707480">
      <w:r>
        <w:t xml:space="preserve"> </w:t>
      </w:r>
      <w:r>
        <w:t>得知韩三千要杀西门昌的消息，费灵儿是发自内心的高兴，因为对她来说，枯燥的日子已经过得太久，而且一般的小事，根本就入不得她的法眼，唯有这种大事件，才能够引起她的兴趣，毕竟生活太过平静，对人来说也是一种煎熬。</w:t>
      </w:r>
    </w:p>
    <w:p w:rsidR="001247BA" w:rsidRDefault="00707480">
      <w:r>
        <w:t xml:space="preserve"> “</w:t>
      </w:r>
      <w:r>
        <w:t>要是你杀了西门昌，帝尊会有什么样的反应呢？</w:t>
      </w:r>
      <w:r>
        <w:t>”</w:t>
      </w:r>
    </w:p>
    <w:p w:rsidR="001247BA" w:rsidRDefault="00707480">
      <w:r>
        <w:t xml:space="preserve"> “</w:t>
      </w:r>
      <w:r>
        <w:t>光闹皇庭也没多大的意思，你要是能够引起三国乱战，那就更加精彩了。</w:t>
      </w:r>
      <w:r>
        <w:t>”</w:t>
      </w:r>
    </w:p>
    <w:p w:rsidR="001247BA" w:rsidRDefault="00707480">
      <w:r>
        <w:t xml:space="preserve"> </w:t>
      </w:r>
      <w:r>
        <w:t>自言自语的费灵儿唯恐天下不乱，但是兴奋的表情，很快又淡定了下来。</w:t>
      </w:r>
    </w:p>
    <w:p w:rsidR="001247BA" w:rsidRDefault="00707480">
      <w:r>
        <w:t xml:space="preserve"> “</w:t>
      </w:r>
      <w:r>
        <w:t>不行，我不能再调查你，万一引起你的怀疑，今后还怎么跟在你身边呢，我还得看好多好多的好戏呢，这件事情，就暂时搁置吧，只要跟在你身边，迟早有一天我会知道你的秘密。</w:t>
      </w:r>
      <w:r>
        <w:t>”</w:t>
      </w:r>
    </w:p>
    <w:p w:rsidR="001247BA" w:rsidRDefault="00707480">
      <w:r>
        <w:t xml:space="preserve"> </w:t>
      </w:r>
      <w:r>
        <w:t>费灵儿有时候的表现，并不像是一个活了很久的极师境强者，倒是像一个不懂事的小姑娘，这和她的成长有着很大的关系，因为费灵儿成为真正强者的时候，年纪并不大。</w:t>
      </w:r>
    </w:p>
    <w:p w:rsidR="001247BA" w:rsidRDefault="00707480">
      <w:r>
        <w:t xml:space="preserve"> </w:t>
      </w:r>
      <w:r>
        <w:t>她曾以年迈的形象出现在帝尊面前，那也是她刻意幻行为之，谁也不知道，费灵儿达到极师境的时候，未满二十！</w:t>
      </w:r>
    </w:p>
    <w:p w:rsidR="001247BA" w:rsidRDefault="00707480">
      <w:r>
        <w:t xml:space="preserve"> </w:t>
      </w:r>
      <w:r>
        <w:t>这个消息一旦泄露出去，恐怕轩辕三国都会为此无比震惊。</w:t>
      </w:r>
    </w:p>
    <w:p w:rsidR="001247BA" w:rsidRDefault="00707480">
      <w:r>
        <w:t xml:space="preserve"> </w:t>
      </w:r>
      <w:r>
        <w:t>韩三千刚回到客栈不久，风家父子便找来了。</w:t>
      </w:r>
    </w:p>
    <w:p w:rsidR="001247BA" w:rsidRDefault="00707480">
      <w:r>
        <w:t xml:space="preserve"> </w:t>
      </w:r>
      <w:r>
        <w:t>风冶早就料到韩三千有可能会提前立场，所以事先便安排了人跟踪，而且为了避免暴露行踪，数十人的接龙跟踪，就连韩三千都没有发现，不得不说这个家伙的心机还是不错的，只可惜，他越是缜密，越是把自己送上了不归路。</w:t>
      </w:r>
    </w:p>
    <w:p w:rsidR="001247BA" w:rsidRDefault="00707480">
      <w:r>
        <w:t xml:space="preserve"> “</w:t>
      </w:r>
      <w:r>
        <w:t>韩三千，你没有想到我能这么轻易的找到你吧，我早就猜到你会提前离开，所以安排人手跟踪你。</w:t>
      </w:r>
      <w:r>
        <w:t>”</w:t>
      </w:r>
      <w:r>
        <w:t>风冶一脸得意</w:t>
      </w:r>
      <w:r>
        <w:t>的对韩三千说道，对于自己的精妙安排，他显然是非常满意。</w:t>
      </w:r>
    </w:p>
    <w:p w:rsidR="001247BA" w:rsidRDefault="00707480">
      <w:r>
        <w:t xml:space="preserve"> “</w:t>
      </w:r>
      <w:r>
        <w:t>你为什么要把自己逼上死路呢？</w:t>
      </w:r>
      <w:r>
        <w:t>”</w:t>
      </w:r>
      <w:r>
        <w:t>韩三千不慌不忙给自己倒了一杯茶水，风家父子，再加上那些手下，韩三千一个都没有放在眼里。</w:t>
      </w:r>
    </w:p>
    <w:p w:rsidR="001247BA" w:rsidRDefault="00707480">
      <w:r>
        <w:t xml:space="preserve"> </w:t>
      </w:r>
      <w:r>
        <w:t>如果风冶执意找死，韩三千也只能满足他，送他上路了。</w:t>
      </w:r>
    </w:p>
    <w:p w:rsidR="001247BA" w:rsidRDefault="00707480">
      <w:r>
        <w:t xml:space="preserve"> “</w:t>
      </w:r>
      <w:r>
        <w:t>韩三千，今天是你的死期。</w:t>
      </w:r>
      <w:r>
        <w:t>”</w:t>
      </w:r>
      <w:r>
        <w:t>风擎冷声呵斥道。</w:t>
      </w:r>
    </w:p>
    <w:p w:rsidR="001247BA" w:rsidRDefault="00707480">
      <w:r>
        <w:t xml:space="preserve"> </w:t>
      </w:r>
      <w:r>
        <w:t>这句话一出，风家各大高手，直接把韩三千给围了起来，让韩三千插翅难飞。</w:t>
      </w:r>
    </w:p>
    <w:p w:rsidR="001247BA" w:rsidRDefault="00707480">
      <w:r>
        <w:t xml:space="preserve"> </w:t>
      </w:r>
      <w:r>
        <w:t>其他客人和客栈工人见状，第一时间离开了客栈，他们可不想被殃及鱼池。</w:t>
      </w:r>
    </w:p>
    <w:p w:rsidR="001247BA" w:rsidRDefault="00707480">
      <w:r>
        <w:t xml:space="preserve"> </w:t>
      </w:r>
      <w:r>
        <w:t>这风家虽然不是顶尖厉害的大家族，但是也颇有实力，谁也不想轻易去招惹。</w:t>
      </w:r>
    </w:p>
    <w:p w:rsidR="001247BA" w:rsidRDefault="00707480">
      <w:r>
        <w:lastRenderedPageBreak/>
        <w:t xml:space="preserve"> </w:t>
      </w:r>
      <w:r>
        <w:t>韩三千无奈的摇了</w:t>
      </w:r>
      <w:r>
        <w:t>摇头，果然，不同的世界，家族二代都有着同样的品质，那就是不见棺材不掉泪，没有把自己玩死之前，永远也不知道后悔这两个字是什么意思。</w:t>
      </w:r>
    </w:p>
    <w:p w:rsidR="001247BA" w:rsidRDefault="00707480">
      <w:r>
        <w:t xml:space="preserve"> </w:t>
      </w:r>
      <w:r>
        <w:t>韩三千喝了一口茶，茶水慢慢入喉，只可惜他品尝不来茶水的甘甜，这一杯好茶被白白浪费了。</w:t>
      </w:r>
    </w:p>
    <w:p w:rsidR="001247BA" w:rsidRDefault="00707480">
      <w:r>
        <w:t xml:space="preserve"> “</w:t>
      </w:r>
      <w:r>
        <w:t>既然你一心求死，我满足你便罢。</w:t>
      </w:r>
      <w:r>
        <w:t>”</w:t>
      </w:r>
      <w:r>
        <w:t>韩三千淡淡的说道，现在的他，要对付西门家族，可没心思和风家这种小角色浪费时间。</w:t>
      </w:r>
    </w:p>
    <w:p w:rsidR="001247BA" w:rsidRDefault="00707480">
      <w:r>
        <w:t xml:space="preserve"> </w:t>
      </w:r>
      <w:r>
        <w:t>所以为了避免这个跳梁小丑多生事端，最简单的办法，就是直接杀了他们。</w:t>
      </w:r>
    </w:p>
    <w:p w:rsidR="001247BA" w:rsidRDefault="00707480">
      <w:r>
        <w:t xml:space="preserve"> </w:t>
      </w:r>
      <w:r>
        <w:t>韩三千不弑杀，但是不代表这种瞎了眼的东西不会杀。</w:t>
      </w:r>
    </w:p>
    <w:p w:rsidR="001247BA" w:rsidRDefault="00707480">
      <w:r>
        <w:t xml:space="preserve"> “</w:t>
      </w:r>
      <w:r>
        <w:t>那就得看看你有没有这种能耐了。</w:t>
      </w:r>
      <w:r>
        <w:t>”</w:t>
      </w:r>
      <w:r>
        <w:t>说完这话，风擎直接对</w:t>
      </w:r>
      <w:r>
        <w:t>手下命令道：</w:t>
      </w:r>
      <w:r>
        <w:t>“</w:t>
      </w:r>
      <w:r>
        <w:t>给我上，选给我打断四肢。</w:t>
      </w:r>
      <w:r>
        <w:t>”</w:t>
      </w:r>
    </w:p>
    <w:p w:rsidR="001247BA" w:rsidRDefault="00707480">
      <w:r>
        <w:t xml:space="preserve"> </w:t>
      </w:r>
      <w:r>
        <w:t>风冶一副摩拳擦掌的样子，似乎已经遇见了韩三千被打断四肢后，任由他蹂躏的画面。</w:t>
      </w:r>
    </w:p>
    <w:p w:rsidR="001247BA" w:rsidRDefault="00707480">
      <w:r>
        <w:t xml:space="preserve"> </w:t>
      </w:r>
      <w:r>
        <w:t>可奇怪的是，为什么父亲已经下令，那么手下却还站在原地不动呢？</w:t>
      </w:r>
    </w:p>
    <w:p w:rsidR="001247BA" w:rsidRDefault="00707480">
      <w:r>
        <w:t xml:space="preserve"> </w:t>
      </w:r>
      <w:r>
        <w:t>风擎也很快发现了这一点，对那些手下催促道：</w:t>
      </w:r>
      <w:r>
        <w:t>“</w:t>
      </w:r>
      <w:r>
        <w:t>你们还愣着干什么，赶紧给我上。</w:t>
      </w:r>
      <w:r>
        <w:t>”</w:t>
      </w:r>
    </w:p>
    <w:p w:rsidR="001247BA" w:rsidRDefault="00707480">
      <w:r>
        <w:t xml:space="preserve"> </w:t>
      </w:r>
      <w:r>
        <w:t>韩三千微微一笑，说道：</w:t>
      </w:r>
      <w:r>
        <w:t>“</w:t>
      </w:r>
      <w:r>
        <w:t>不是他们不想上，而是根本就动不了。</w:t>
      </w:r>
      <w:r>
        <w:t>”</w:t>
      </w:r>
    </w:p>
    <w:p w:rsidR="001247BA" w:rsidRDefault="00707480">
      <w:r>
        <w:t xml:space="preserve"> </w:t>
      </w:r>
      <w:r>
        <w:t>既然没有旁人在场，韩三千也就不用隐藏自己的实力，以求速战速决。</w:t>
      </w:r>
    </w:p>
    <w:p w:rsidR="001247BA" w:rsidRDefault="00707480">
      <w:r>
        <w:t xml:space="preserve"> “</w:t>
      </w:r>
      <w:r>
        <w:t>怎么可能！</w:t>
      </w:r>
      <w:r>
        <w:t>”</w:t>
      </w:r>
      <w:r>
        <w:t>风擎顿时间大惊失色，而且下意识的后退了几步。</w:t>
      </w:r>
    </w:p>
    <w:p w:rsidR="001247BA" w:rsidRDefault="00707480">
      <w:r>
        <w:t xml:space="preserve"> </w:t>
      </w:r>
      <w:r>
        <w:t>他带来的这些手下，可是非常厉害的高手，甚至还有一位后</w:t>
      </w:r>
      <w:r>
        <w:t>三境的强者，怎么可能连他都动不了呢！</w:t>
      </w:r>
    </w:p>
    <w:p w:rsidR="001247BA" w:rsidRDefault="00707480">
      <w:r>
        <w:t xml:space="preserve"> </w:t>
      </w:r>
      <w:r>
        <w:t>这个年轻人，怎么可能拥有如此强大的实力！</w:t>
      </w:r>
    </w:p>
    <w:p w:rsidR="001247BA" w:rsidRDefault="00707480">
      <w:r>
        <w:t xml:space="preserve"> “</w:t>
      </w:r>
      <w:r>
        <w:t>父亲，怎么回事！</w:t>
      </w:r>
      <w:r>
        <w:t>”</w:t>
      </w:r>
      <w:r>
        <w:t>风冶显然还没明白这是怎么回事，一脸无知的对风擎问道。</w:t>
      </w:r>
    </w:p>
    <w:p w:rsidR="001247BA" w:rsidRDefault="00707480">
      <w:r>
        <w:t xml:space="preserve"> </w:t>
      </w:r>
      <w:r>
        <w:t>风擎呼吸急促的看着韩三千，哪还有时间给风冶解释怎么回事。</w:t>
      </w:r>
    </w:p>
    <w:p w:rsidR="001247BA" w:rsidRDefault="00707480">
      <w:r>
        <w:t xml:space="preserve"> “</w:t>
      </w:r>
      <w:r>
        <w:t>大人！</w:t>
      </w:r>
      <w:r>
        <w:t>”</w:t>
      </w:r>
      <w:r>
        <w:t>突然，风擎双膝跪地，这一幕直接把风冶看呆了。</w:t>
      </w:r>
    </w:p>
    <w:p w:rsidR="001247BA" w:rsidRDefault="00707480">
      <w:r>
        <w:t xml:space="preserve"> “</w:t>
      </w:r>
      <w:r>
        <w:t>父亲，你这是在干什么。</w:t>
      </w:r>
      <w:r>
        <w:t>”</w:t>
      </w:r>
      <w:r>
        <w:t>更加不解的风冶开口问道，任凭他想破脑袋，也想不到风琴为什么要这么做，他们可是带了这么多高手来，韩三千几乎是必死的，但是现在，风擎却莫名其妙的跪了下来。</w:t>
      </w:r>
    </w:p>
    <w:p w:rsidR="001247BA" w:rsidRDefault="00707480">
      <w:r>
        <w:t xml:space="preserve"> “</w:t>
      </w:r>
      <w:r>
        <w:t>赶紧给我跪下，给大人赔不是。</w:t>
      </w:r>
      <w:r>
        <w:t>”</w:t>
      </w:r>
      <w:r>
        <w:t>风擎咬牙切齿的对风冶问道。</w:t>
      </w:r>
    </w:p>
    <w:p w:rsidR="001247BA" w:rsidRDefault="00707480">
      <w:r>
        <w:t xml:space="preserve"> </w:t>
      </w:r>
      <w:r>
        <w:t>什么大人，为什么要赔不是。</w:t>
      </w:r>
    </w:p>
    <w:p w:rsidR="001247BA" w:rsidRDefault="00707480">
      <w:r>
        <w:lastRenderedPageBreak/>
        <w:t xml:space="preserve"> </w:t>
      </w:r>
      <w:r>
        <w:t>满脑子浆糊的风冶已经彻底懵圈了，但是他能够从风擎的眼神中看出恐惧，这是他从来没有在父亲身上看到过的。</w:t>
      </w:r>
    </w:p>
    <w:p w:rsidR="001247BA" w:rsidRDefault="00707480">
      <w:r>
        <w:t xml:space="preserve"> </w:t>
      </w:r>
      <w:r>
        <w:t>虽然风家并非皇庭境内的顶尖家族，但也是上流，父亲纵横这么多年，可从来没有对人妥协过，更别说是如此害怕的跪下了。</w:t>
      </w:r>
    </w:p>
    <w:p w:rsidR="001247BA" w:rsidRDefault="00707480">
      <w:r>
        <w:t xml:space="preserve"> “</w:t>
      </w:r>
      <w:r>
        <w:t>大人，风擎有眼不识泰山，还望大人赎罪，我愿意成为大人的一条狗，听从大人的吩咐。</w:t>
      </w:r>
      <w:r>
        <w:t>”</w:t>
      </w:r>
      <w:r>
        <w:t>风擎见韩三千一步步朝自己走来，已经吓得肝肠寸断，再也管不上还在犯迷糊的风冶，对韩三千求饶道。</w:t>
      </w:r>
    </w:p>
    <w:p w:rsidR="001247BA" w:rsidRDefault="00707480">
      <w:r>
        <w:t xml:space="preserve"> “</w:t>
      </w:r>
      <w:r>
        <w:t>我一再的放过你们，可</w:t>
      </w:r>
      <w:r>
        <w:t>你们却不知死活的找我麻烦，如今更是想要杀我，你若不死，我何以安静？</w:t>
      </w:r>
      <w:r>
        <w:t>”</w:t>
      </w:r>
      <w:r>
        <w:t>韩三千淡淡的说道。</w:t>
      </w:r>
    </w:p>
    <w:p w:rsidR="001247BA" w:rsidRDefault="00707480">
      <w:r>
        <w:t xml:space="preserve"> </w:t>
      </w:r>
      <w:r>
        <w:t>风擎被这句话几乎吓尿了，他要是早知道韩三千这么厉害，又怎么可能这么不长眼一而再的找韩三千麻烦呢？</w:t>
      </w:r>
    </w:p>
    <w:p w:rsidR="001247BA" w:rsidRDefault="00707480">
      <w:r>
        <w:t xml:space="preserve"> </w:t>
      </w:r>
      <w:r>
        <w:t>无计可施的风擎只能磕头，因为他剩下的保命机会，便是韩三千的怜悯。</w:t>
      </w:r>
    </w:p>
    <w:p w:rsidR="001247BA" w:rsidRDefault="00707480">
      <w:r>
        <w:t xml:space="preserve"> “</w:t>
      </w:r>
      <w:r>
        <w:t>大人，我知道错了，请大人放我一马，从此之后，我风家绝不会出现在大人面前。</w:t>
      </w:r>
      <w:r>
        <w:t>”</w:t>
      </w:r>
      <w:r>
        <w:t>风擎说道。</w:t>
      </w:r>
    </w:p>
    <w:p w:rsidR="001247BA" w:rsidRDefault="00707480">
      <w:r>
        <w:t xml:space="preserve"> </w:t>
      </w:r>
      <w:r>
        <w:t>这时候，韩三千已经走到了父子两人的面前，居高临下的看着风擎说道：</w:t>
      </w:r>
      <w:r>
        <w:t>“</w:t>
      </w:r>
      <w:r>
        <w:t>你可知道，什么人才是最安静的？</w:t>
      </w:r>
      <w:r>
        <w:t>”</w:t>
      </w:r>
    </w:p>
    <w:p w:rsidR="001247BA" w:rsidRDefault="00707480">
      <w:r>
        <w:t xml:space="preserve"> </w:t>
      </w:r>
      <w:r>
        <w:t>风擎头皮发麻，最安静的人，不就是死人吗！</w:t>
      </w:r>
    </w:p>
    <w:p w:rsidR="001247BA" w:rsidRDefault="00707480">
      <w:r>
        <w:br w:type="page"/>
      </w:r>
    </w:p>
    <w:p w:rsidR="001247BA" w:rsidRDefault="00707480">
      <w:pPr>
        <w:pStyle w:val="21"/>
      </w:pPr>
      <w:bookmarkStart w:id="1000" w:name="_Toc47946526"/>
      <w:r>
        <w:lastRenderedPageBreak/>
        <w:t>第九百九十三章</w:t>
      </w:r>
      <w:r>
        <w:t xml:space="preserve"> </w:t>
      </w:r>
      <w:r>
        <w:t>再给你一次选择？</w:t>
      </w:r>
      <w:bookmarkEnd w:id="1000"/>
    </w:p>
    <w:p w:rsidR="001247BA" w:rsidRDefault="001247BA"/>
    <w:p w:rsidR="001247BA" w:rsidRDefault="00707480">
      <w:r>
        <w:t xml:space="preserve"> </w:t>
      </w:r>
      <w:r>
        <w:t>砰砰砰！</w:t>
      </w:r>
    </w:p>
    <w:p w:rsidR="001247BA" w:rsidRDefault="00707480">
      <w:r>
        <w:t xml:space="preserve"> “</w:t>
      </w:r>
      <w:r>
        <w:t>大人，大人，风某不知好歹，惹怒大人，愿用任何方式赎罪，只求大人能够放过我一次。</w:t>
      </w:r>
      <w:r>
        <w:t>”</w:t>
      </w:r>
      <w:r>
        <w:t>惊慌的风擎在地上不断的磕着头，到了这一刻，尊严于他而言已经没有任何意义，他只想要活下来。</w:t>
      </w:r>
    </w:p>
    <w:p w:rsidR="001247BA" w:rsidRDefault="00707480">
      <w:r>
        <w:t xml:space="preserve"> </w:t>
      </w:r>
      <w:r>
        <w:t>韩三千面对求饶的风擎视而不见，反而转头看向了风冶。</w:t>
      </w:r>
    </w:p>
    <w:p w:rsidR="001247BA" w:rsidRDefault="00707480">
      <w:r>
        <w:t xml:space="preserve"> </w:t>
      </w:r>
      <w:r>
        <w:t>风冶吓得后退了一步，因为他感觉到韩三千眼神所带来的威慑力，这个人，似乎举手之间就能够要了他的性命。</w:t>
      </w:r>
    </w:p>
    <w:p w:rsidR="001247BA" w:rsidRDefault="00707480">
      <w:r>
        <w:t xml:space="preserve"> “</w:t>
      </w:r>
      <w:r>
        <w:t>你想干什么？</w:t>
      </w:r>
      <w:r>
        <w:t>”</w:t>
      </w:r>
      <w:r>
        <w:t>风冶害怕的问道。</w:t>
      </w:r>
    </w:p>
    <w:p w:rsidR="001247BA" w:rsidRDefault="00707480">
      <w:r>
        <w:t xml:space="preserve"> “</w:t>
      </w:r>
      <w:r>
        <w:t>你还不知道他为什么要对我磕头吧？</w:t>
      </w:r>
      <w:r>
        <w:t>”</w:t>
      </w:r>
      <w:r>
        <w:t>韩三千淡淡的问道。</w:t>
      </w:r>
    </w:p>
    <w:p w:rsidR="001247BA" w:rsidRDefault="00707480">
      <w:r>
        <w:t xml:space="preserve"> </w:t>
      </w:r>
      <w:r>
        <w:t>风冶下意识的点着头，他的确不太明白这是怎么回事，因为在</w:t>
      </w:r>
      <w:r>
        <w:t>他的脑子里，韩三千是一个可以任由蹂躏的废物，他又怎么可能会想到，风家的这些手下不能动，都是因为韩三千太强呢？</w:t>
      </w:r>
    </w:p>
    <w:p w:rsidR="001247BA" w:rsidRDefault="00707480">
      <w:r>
        <w:t xml:space="preserve"> “</w:t>
      </w:r>
      <w:r>
        <w:t>这是因为你风家的手下，尽数蝼蚁。</w:t>
      </w:r>
      <w:r>
        <w:t>”</w:t>
      </w:r>
      <w:r>
        <w:t>韩三千淡淡的说道。</w:t>
      </w:r>
    </w:p>
    <w:p w:rsidR="001247BA" w:rsidRDefault="00707480">
      <w:r>
        <w:t xml:space="preserve"> </w:t>
      </w:r>
      <w:r>
        <w:t>话音刚落，风家那帮站在原地的手下，无一不是爆体而亡，场面血腥而惊悚。</w:t>
      </w:r>
    </w:p>
    <w:p w:rsidR="001247BA" w:rsidRDefault="00707480">
      <w:r>
        <w:t xml:space="preserve"> </w:t>
      </w:r>
      <w:r>
        <w:t>风冶瞪大了眼睛，不敢置信的看着眼前一幕。</w:t>
      </w:r>
    </w:p>
    <w:p w:rsidR="001247BA" w:rsidRDefault="00707480">
      <w:r>
        <w:t xml:space="preserve"> </w:t>
      </w:r>
      <w:r>
        <w:t>怎么回事！</w:t>
      </w:r>
    </w:p>
    <w:p w:rsidR="001247BA" w:rsidRDefault="00707480">
      <w:r>
        <w:t xml:space="preserve"> </w:t>
      </w:r>
      <w:r>
        <w:t>他们是怎么回事，为什么会突然间爆体了呢！</w:t>
      </w:r>
    </w:p>
    <w:p w:rsidR="001247BA" w:rsidRDefault="00707480">
      <w:r>
        <w:t xml:space="preserve"> “</w:t>
      </w:r>
      <w:r>
        <w:t>你，你做了什么？</w:t>
      </w:r>
      <w:r>
        <w:t>”</w:t>
      </w:r>
      <w:r>
        <w:t>风冶这一刻似乎有些懂了，虽然他很白痴，但他也知道实力所带来的差距，便是这样。</w:t>
      </w:r>
    </w:p>
    <w:p w:rsidR="001247BA" w:rsidRDefault="00707480">
      <w:r>
        <w:t xml:space="preserve"> </w:t>
      </w:r>
      <w:r>
        <w:t>他杀人无数，曾经也亲眼见过那些弱者在强者面前毫无反抗之力。</w:t>
      </w:r>
    </w:p>
    <w:p w:rsidR="001247BA" w:rsidRDefault="00707480">
      <w:r>
        <w:t xml:space="preserve"> </w:t>
      </w:r>
      <w:r>
        <w:t>如今这</w:t>
      </w:r>
      <w:r>
        <w:t>些风家手下以这种情况惨死，除了是因为韩三千实力强过他们以外，还能有其他的解释吗？</w:t>
      </w:r>
    </w:p>
    <w:p w:rsidR="001247BA" w:rsidRDefault="00707480">
      <w:r>
        <w:t xml:space="preserve"> </w:t>
      </w:r>
      <w:r>
        <w:t>可是，这些人里面，可是有着后三境的强者，怎么可能连后三境强者都这般不堪一击。</w:t>
      </w:r>
    </w:p>
    <w:p w:rsidR="001247BA" w:rsidRDefault="00707480">
      <w:r>
        <w:t xml:space="preserve"> </w:t>
      </w:r>
      <w:r>
        <w:t>这时候，风冶再看风擎，他终于明白父亲为什么要下跪道歉，为什么还要让他跪下。</w:t>
      </w:r>
    </w:p>
    <w:p w:rsidR="001247BA" w:rsidRDefault="00707480">
      <w:r>
        <w:t xml:space="preserve"> </w:t>
      </w:r>
      <w:r>
        <w:t>因为他们得罪了真正的强者，而这位强者可以随意取走他们的性命。</w:t>
      </w:r>
    </w:p>
    <w:p w:rsidR="001247BA" w:rsidRDefault="00707480">
      <w:r>
        <w:lastRenderedPageBreak/>
        <w:t xml:space="preserve"> </w:t>
      </w:r>
      <w:r>
        <w:t>想到这一点，风冶直接被吓得尿失禁，嚣张跋扈的家族二代，在这一刻显得狼狈至极。</w:t>
      </w:r>
    </w:p>
    <w:p w:rsidR="001247BA" w:rsidRDefault="00707480">
      <w:r>
        <w:t xml:space="preserve"> “</w:t>
      </w:r>
      <w:r>
        <w:t>对，对不起。</w:t>
      </w:r>
      <w:r>
        <w:t>”</w:t>
      </w:r>
      <w:r>
        <w:t>风冶已经完全不知道该怎么表达自己的歉意，结结巴巴的说出了这三个字。</w:t>
      </w:r>
    </w:p>
    <w:p w:rsidR="001247BA" w:rsidRDefault="00707480">
      <w:r>
        <w:t xml:space="preserve"> “</w:t>
      </w:r>
      <w:r>
        <w:t>晚了。</w:t>
      </w:r>
      <w:r>
        <w:t>”</w:t>
      </w:r>
      <w:r>
        <w:t>韩三千说完这两个字，跪在地上的风擎直接喷出一口鲜血，随即倒在地上，悄无声息。</w:t>
      </w:r>
    </w:p>
    <w:p w:rsidR="001247BA" w:rsidRDefault="00707480">
      <w:r>
        <w:t xml:space="preserve"> </w:t>
      </w:r>
      <w:r>
        <w:t>风冶在这一刻害怕到了极点，他认知到了得罪韩三千是一种多么愚蠢的行为，但是他也知道，事到如今，已经没有任何的办法可以弥补。</w:t>
      </w:r>
    </w:p>
    <w:p w:rsidR="001247BA" w:rsidRDefault="00707480">
      <w:r>
        <w:t xml:space="preserve"> “</w:t>
      </w:r>
      <w:r>
        <w:t>如果今天的事情没有发生，我再给你一次机会，你会怎么选择？</w:t>
      </w:r>
      <w:r>
        <w:t>”</w:t>
      </w:r>
      <w:r>
        <w:t>韩三千突然对风冶问道。</w:t>
      </w:r>
    </w:p>
    <w:p w:rsidR="001247BA" w:rsidRDefault="00707480">
      <w:r>
        <w:t xml:space="preserve"> </w:t>
      </w:r>
      <w:r>
        <w:t>风冶充满希望的抬起头，误以为韩三千要放过自己，赶紧说道：</w:t>
      </w:r>
      <w:r>
        <w:t>“</w:t>
      </w:r>
      <w:r>
        <w:t>我会滚回冯家，绝不敢找你的麻烦。</w:t>
      </w:r>
      <w:r>
        <w:t>”</w:t>
      </w:r>
    </w:p>
    <w:p w:rsidR="001247BA" w:rsidRDefault="00707480">
      <w:r>
        <w:t xml:space="preserve"> </w:t>
      </w:r>
      <w:r>
        <w:t>听完这句话，韩三千却摇了摇头，说道：</w:t>
      </w:r>
      <w:r>
        <w:t>“</w:t>
      </w:r>
      <w:r>
        <w:t>不，你不会，你还是会出现，因为你这种家族二代，我见过太多，没有棺材，怎么会后</w:t>
      </w:r>
      <w:r>
        <w:t>悔呢？</w:t>
      </w:r>
      <w:r>
        <w:t>”</w:t>
      </w:r>
    </w:p>
    <w:p w:rsidR="001247BA" w:rsidRDefault="00707480">
      <w:r>
        <w:t xml:space="preserve"> </w:t>
      </w:r>
      <w:r>
        <w:t>这是韩三千在地球积攒的经验，而且几乎是无一例外，因为风冶这种人已经把跋扈当作了习惯，在没有死到临头的时候，他们心里怎么会有退缩呢？</w:t>
      </w:r>
    </w:p>
    <w:p w:rsidR="001247BA" w:rsidRDefault="00707480">
      <w:r>
        <w:t xml:space="preserve"> “</w:t>
      </w:r>
      <w:r>
        <w:t>不，我不会，我怎么可能明知是死，还要找死呢？</w:t>
      </w:r>
      <w:r>
        <w:t>”</w:t>
      </w:r>
      <w:r>
        <w:t>风冶情急的反驳道。</w:t>
      </w:r>
    </w:p>
    <w:p w:rsidR="001247BA" w:rsidRDefault="00707480">
      <w:r>
        <w:t xml:space="preserve"> “</w:t>
      </w:r>
      <w:r>
        <w:t>因为你不在死到临头的时候，根本就不知道。</w:t>
      </w:r>
      <w:r>
        <w:t>”</w:t>
      </w:r>
      <w:r>
        <w:t>韩三千说完这句话，左手轻轻一挥，风冶便倒在了地上。</w:t>
      </w:r>
    </w:p>
    <w:p w:rsidR="001247BA" w:rsidRDefault="00707480">
      <w:r>
        <w:t xml:space="preserve"> </w:t>
      </w:r>
      <w:r>
        <w:t>这就是实力，举手之间便可取人性命。</w:t>
      </w:r>
    </w:p>
    <w:p w:rsidR="001247BA" w:rsidRDefault="00707480">
      <w:r>
        <w:t xml:space="preserve"> </w:t>
      </w:r>
      <w:r>
        <w:t>轩辕世界，实力为尊！</w:t>
      </w:r>
    </w:p>
    <w:p w:rsidR="001247BA" w:rsidRDefault="00707480">
      <w:r>
        <w:t xml:space="preserve"> </w:t>
      </w:r>
      <w:r>
        <w:t>不过看着这要善后的战场，韩三千还是有些头疼，血淋淋的画面，要是让其他人看了，恐怕会吓坏不少小朋友，韩三千可是一个充满爱心的人，自然不希望</w:t>
      </w:r>
      <w:r>
        <w:t>看到这种情况发生。</w:t>
      </w:r>
    </w:p>
    <w:p w:rsidR="001247BA" w:rsidRDefault="00707480">
      <w:r>
        <w:t xml:space="preserve"> </w:t>
      </w:r>
      <w:r>
        <w:t>正巧这时，黄骁勇和姜莹莹两人回来了。</w:t>
      </w:r>
    </w:p>
    <w:p w:rsidR="001247BA" w:rsidRDefault="00707480">
      <w:r>
        <w:t xml:space="preserve"> </w:t>
      </w:r>
      <w:r>
        <w:t>看黄骁勇身上挂着许多东西，很显然是给姜莹莹买的，这家伙的泡妞手段估计也就只能花花钱了。</w:t>
      </w:r>
    </w:p>
    <w:p w:rsidR="001247BA" w:rsidRDefault="00707480">
      <w:r>
        <w:t xml:space="preserve"> “</w:t>
      </w:r>
      <w:r>
        <w:t>三千哥，怎么回事。</w:t>
      </w:r>
      <w:r>
        <w:t>”</w:t>
      </w:r>
      <w:r>
        <w:t>姜莹莹看到客栈里的画面，立即脸色凝重的走到韩三千面前。</w:t>
      </w:r>
    </w:p>
    <w:p w:rsidR="001247BA" w:rsidRDefault="00707480">
      <w:r>
        <w:t xml:space="preserve"> “</w:t>
      </w:r>
      <w:r>
        <w:t>师父，这</w:t>
      </w:r>
      <w:r>
        <w:t>……</w:t>
      </w:r>
      <w:r>
        <w:t>这不会是你干的吧。</w:t>
      </w:r>
      <w:r>
        <w:t>”</w:t>
      </w:r>
      <w:r>
        <w:t>黄骁勇错愕的问道，空气中泛着浓烈的血腥味，大部分人尸体不全，这得是遭了多大的孽，才会有这样的下场。</w:t>
      </w:r>
    </w:p>
    <w:p w:rsidR="001247BA" w:rsidRDefault="00707480">
      <w:r>
        <w:t xml:space="preserve"> “</w:t>
      </w:r>
      <w:r>
        <w:t>你回来得正好，想个办法把这里打扫干净，别让其他人看见。</w:t>
      </w:r>
      <w:r>
        <w:t>”</w:t>
      </w:r>
      <w:r>
        <w:t>韩三千对黄骁勇吩咐道。</w:t>
      </w:r>
    </w:p>
    <w:p w:rsidR="001247BA" w:rsidRDefault="00707480">
      <w:r>
        <w:t xml:space="preserve"> </w:t>
      </w:r>
      <w:r>
        <w:t>听到这话的黄骁勇顿时一脸苦逼，杀人的痛快劲没感受到，倒是这一</w:t>
      </w:r>
      <w:r>
        <w:t>堆麻烦事扔给他了。</w:t>
      </w:r>
    </w:p>
    <w:p w:rsidR="001247BA" w:rsidRDefault="00707480">
      <w:r>
        <w:lastRenderedPageBreak/>
        <w:t xml:space="preserve"> “</w:t>
      </w:r>
      <w:r>
        <w:t>你不愿意？</w:t>
      </w:r>
      <w:r>
        <w:t>”</w:t>
      </w:r>
      <w:r>
        <w:t>韩三千问道。</w:t>
      </w:r>
    </w:p>
    <w:p w:rsidR="001247BA" w:rsidRDefault="00707480">
      <w:r>
        <w:t xml:space="preserve"> “</w:t>
      </w:r>
      <w:r>
        <w:t>没有，当然没有，为师父打扫战场，这是徒弟应该做的事情，怎么会不愿意呢。</w:t>
      </w:r>
      <w:r>
        <w:t>”</w:t>
      </w:r>
      <w:r>
        <w:t>黄骁勇连连说道。</w:t>
      </w:r>
    </w:p>
    <w:p w:rsidR="001247BA" w:rsidRDefault="00707480">
      <w:r>
        <w:t xml:space="preserve"> “</w:t>
      </w:r>
      <w:r>
        <w:t>既然这样，交给你了，我先回房间，这血腥味，还是不太适合我。</w:t>
      </w:r>
      <w:r>
        <w:t>”</w:t>
      </w:r>
      <w:r>
        <w:t>韩三千皱着鼻头说道。</w:t>
      </w:r>
    </w:p>
    <w:p w:rsidR="001247BA" w:rsidRDefault="00707480">
      <w:r>
        <w:t xml:space="preserve"> </w:t>
      </w:r>
      <w:r>
        <w:t>曾经在地心监狱，韩三千历经地狱般的生活，那时候的空气，泛着浓烈的血腥和恶臭，本以为自己能适应这种环境，不过现在看来，还是不太合适。</w:t>
      </w:r>
    </w:p>
    <w:p w:rsidR="001247BA" w:rsidRDefault="00707480">
      <w:r>
        <w:t xml:space="preserve"> “</w:t>
      </w:r>
      <w:r>
        <w:t>我帮你吧。</w:t>
      </w:r>
      <w:r>
        <w:t>”</w:t>
      </w:r>
      <w:r>
        <w:t>韩三千走后，姜莹莹对黄骁勇说道。</w:t>
      </w:r>
    </w:p>
    <w:p w:rsidR="001247BA" w:rsidRDefault="00707480">
      <w:r>
        <w:t xml:space="preserve"> </w:t>
      </w:r>
      <w:r>
        <w:t>姜莹莹给自己的定位，一直都是韩三千的下人，所以在她看来，这些事情也是她理所应当要做的。</w:t>
      </w:r>
    </w:p>
    <w:p w:rsidR="001247BA" w:rsidRDefault="00707480">
      <w:r>
        <w:t xml:space="preserve"> </w:t>
      </w:r>
      <w:r>
        <w:t>不过黄</w:t>
      </w:r>
      <w:r>
        <w:t>骁勇听到这句话就不乐意了，这种脏活累活，怎么能够让姜莹莹来干呢。</w:t>
      </w:r>
    </w:p>
    <w:p w:rsidR="001247BA" w:rsidRDefault="00707480">
      <w:r>
        <w:t xml:space="preserve"> “</w:t>
      </w:r>
      <w:r>
        <w:t>师姑，这种脏手的活，我自己来就行了，你要是实在没事做，就陪我聊聊天，行不？</w:t>
      </w:r>
      <w:r>
        <w:t>”</w:t>
      </w:r>
      <w:r>
        <w:t>黄骁勇厚颜无耻的说道。</w:t>
      </w:r>
    </w:p>
    <w:p w:rsidR="001247BA" w:rsidRDefault="00707480">
      <w:r>
        <w:t xml:space="preserve"> “</w:t>
      </w:r>
      <w:r>
        <w:t>既然这样，我也回房了。</w:t>
      </w:r>
      <w:r>
        <w:t>”</w:t>
      </w:r>
      <w:r>
        <w:t>姜莹莹毫不留情的说道。</w:t>
      </w:r>
    </w:p>
    <w:p w:rsidR="001247BA" w:rsidRDefault="00707480">
      <w:r>
        <w:t xml:space="preserve"> </w:t>
      </w:r>
      <w:r>
        <w:t>黄骁勇也没不满，对于姜莹莹，他现在真是动了春心，不管姜莹莹说什么，对他来说都如圣旨一般。</w:t>
      </w:r>
    </w:p>
    <w:p w:rsidR="001247BA" w:rsidRDefault="00707480">
      <w:r>
        <w:t xml:space="preserve"> “</w:t>
      </w:r>
      <w:r>
        <w:t>你这家伙，总算是找死成功了。</w:t>
      </w:r>
      <w:r>
        <w:t>”</w:t>
      </w:r>
      <w:r>
        <w:t>当黄骁勇看到风冶的尸体时，忍不住说道，这家伙一而再的找麻烦，也算是成全了自己，不过留下这么一个烂摊子，真是找死都不会寻地方。</w:t>
      </w:r>
    </w:p>
    <w:p w:rsidR="001247BA" w:rsidRDefault="00707480">
      <w:r>
        <w:t xml:space="preserve"> </w:t>
      </w:r>
      <w:r>
        <w:t>黄骁勇忍不住踹了风冶一脚，之后才开始任劳任怨。</w:t>
      </w:r>
    </w:p>
    <w:p w:rsidR="001247BA" w:rsidRDefault="00707480">
      <w:r>
        <w:t xml:space="preserve"> </w:t>
      </w:r>
      <w:r>
        <w:t>姜莹莹上楼之后，去了韩三千的房间。</w:t>
      </w:r>
    </w:p>
    <w:p w:rsidR="001247BA" w:rsidRDefault="00707480">
      <w:r>
        <w:t xml:space="preserve"> </w:t>
      </w:r>
      <w:r>
        <w:t>韩三千一脸贼笑的看着姜莹莹，这让姜莹莹浑身不自在。</w:t>
      </w:r>
    </w:p>
    <w:p w:rsidR="001247BA" w:rsidRDefault="00707480">
      <w:r>
        <w:t xml:space="preserve"> “</w:t>
      </w:r>
      <w:r>
        <w:t>三千哥，你这么奇怪的看着我干什么？</w:t>
      </w:r>
      <w:r>
        <w:t>”</w:t>
      </w:r>
      <w:r>
        <w:t>姜莹莹低着头问道。</w:t>
      </w:r>
    </w:p>
    <w:p w:rsidR="001247BA" w:rsidRDefault="00707480">
      <w:r>
        <w:t xml:space="preserve"> “</w:t>
      </w:r>
      <w:r>
        <w:t>黄骁勇，其实还挺不错的。</w:t>
      </w:r>
      <w:r>
        <w:t>”</w:t>
      </w:r>
      <w:r>
        <w:t>韩三千笑着道。</w:t>
      </w:r>
    </w:p>
    <w:p w:rsidR="001247BA" w:rsidRDefault="00707480">
      <w:r>
        <w:br w:type="page"/>
      </w:r>
    </w:p>
    <w:p w:rsidR="001247BA" w:rsidRDefault="00707480">
      <w:pPr>
        <w:pStyle w:val="21"/>
      </w:pPr>
      <w:bookmarkStart w:id="1001" w:name="_Toc47946527"/>
      <w:r>
        <w:lastRenderedPageBreak/>
        <w:t>第九百九十四章</w:t>
      </w:r>
      <w:r>
        <w:t xml:space="preserve"> </w:t>
      </w:r>
      <w:r>
        <w:t>为了什么？</w:t>
      </w:r>
      <w:bookmarkEnd w:id="1001"/>
    </w:p>
    <w:p w:rsidR="001247BA" w:rsidRDefault="001247BA"/>
    <w:p w:rsidR="001247BA" w:rsidRDefault="00707480">
      <w:r>
        <w:t xml:space="preserve"> “</w:t>
      </w:r>
      <w:r>
        <w:t>三千哥，我跟他怎么可能。</w:t>
      </w:r>
      <w:r>
        <w:t>”</w:t>
      </w:r>
      <w:r>
        <w:t>姜莹莹说这话的时候，下意识的翻了一个白眼。</w:t>
      </w:r>
    </w:p>
    <w:p w:rsidR="001247BA" w:rsidRDefault="00707480">
      <w:r>
        <w:t xml:space="preserve"> </w:t>
      </w:r>
      <w:r>
        <w:t>看到这种反应，韩三千内心不禁替黄骁勇有些叹息，如果说姜莹莹有丝毫的娇羞，说不定黄骁勇还有点机会，一个姜莹莹对他有半点好感，也不至于会是这样的反应。</w:t>
      </w:r>
    </w:p>
    <w:p w:rsidR="001247BA" w:rsidRDefault="00707480">
      <w:r>
        <w:t xml:space="preserve"> “</w:t>
      </w:r>
      <w:r>
        <w:t>哎，这世间，又要多一个伤心的痴情男了。</w:t>
      </w:r>
      <w:r>
        <w:t>”</w:t>
      </w:r>
      <w:r>
        <w:t>韩三千叹着气说道。</w:t>
      </w:r>
    </w:p>
    <w:p w:rsidR="001247BA" w:rsidRDefault="00707480">
      <w:r>
        <w:t xml:space="preserve"> </w:t>
      </w:r>
      <w:r>
        <w:t>姜莹莹对这番话不认同，黄骁勇这种人，怎么可能会是痴情男呢，在她看来，黄骁勇和地球那些无良二代一般无二。</w:t>
      </w:r>
    </w:p>
    <w:p w:rsidR="001247BA" w:rsidRDefault="00707480">
      <w:r>
        <w:t xml:space="preserve"> “</w:t>
      </w:r>
      <w:r>
        <w:t>三千哥，黄骁勇这种富家公子，怎么可能会为了女人痴情，你担心得太多余了吧。</w:t>
      </w:r>
      <w:r>
        <w:t>”</w:t>
      </w:r>
      <w:r>
        <w:t>姜莹莹说道。</w:t>
      </w:r>
    </w:p>
    <w:p w:rsidR="001247BA" w:rsidRDefault="00707480">
      <w:r>
        <w:t xml:space="preserve"> </w:t>
      </w:r>
      <w:r>
        <w:t>韩三千一副正经的样子，反驳道：</w:t>
      </w:r>
      <w:r>
        <w:t>“</w:t>
      </w:r>
      <w:r>
        <w:t>这事我还真得替黄骁勇说几句好话，他虽然没啥大出息，但是他在感情这方面，还是挺专情的，你现在没有意识到这一点，只能说明你对他的认知太浅，今后你会明白他是个什么样的人。</w:t>
      </w:r>
      <w:r>
        <w:t>”</w:t>
      </w:r>
    </w:p>
    <w:p w:rsidR="001247BA" w:rsidRDefault="00707480">
      <w:r>
        <w:t xml:space="preserve"> </w:t>
      </w:r>
      <w:r>
        <w:t>在龙云城，黄骁勇可是热脸贴冷屁股很多年的，喜欢</w:t>
      </w:r>
      <w:r>
        <w:t>陈嫣然，被无数次拒绝都没有放弃，这已经足以说明他专情这方面不假，毕竟以他城主之子的地位，想要找个很好的姑娘，也并不是一件难事，他能够对喜欢陈嫣然这件事情坚持那么多年，也是一件不易的事情。</w:t>
      </w:r>
    </w:p>
    <w:p w:rsidR="001247BA" w:rsidRDefault="00707480">
      <w:r>
        <w:t xml:space="preserve"> “</w:t>
      </w:r>
      <w:r>
        <w:t>三千哥，还是别说他了吧，你把风家的人杀了，会有什么麻烦吗？</w:t>
      </w:r>
      <w:r>
        <w:t>”</w:t>
      </w:r>
      <w:r>
        <w:t>姜莹莹不想继续讨论黄骁勇，主动换了话题。</w:t>
      </w:r>
    </w:p>
    <w:p w:rsidR="001247BA" w:rsidRDefault="00707480">
      <w:r>
        <w:t xml:space="preserve"> “</w:t>
      </w:r>
      <w:r>
        <w:t>风家倒是不会有太大的麻烦，不过接下来的西门家，就不简单了。</w:t>
      </w:r>
      <w:r>
        <w:t>”</w:t>
      </w:r>
      <w:r>
        <w:t>韩三千说道。</w:t>
      </w:r>
    </w:p>
    <w:p w:rsidR="001247BA" w:rsidRDefault="00707480">
      <w:r>
        <w:t xml:space="preserve"> “</w:t>
      </w:r>
      <w:r>
        <w:t>风家人的死，相信很快就会传出去，西门昌很有可能以此为借口兴师问罪，这样一来，你的处境就很难了。</w:t>
      </w:r>
      <w:r>
        <w:t>”</w:t>
      </w:r>
      <w:r>
        <w:t>姜莹莹担忧道。</w:t>
      </w:r>
    </w:p>
    <w:p w:rsidR="001247BA" w:rsidRDefault="00707480">
      <w:r>
        <w:t xml:space="preserve"> </w:t>
      </w:r>
      <w:r>
        <w:t>韩三千笑着摇了摇头，这</w:t>
      </w:r>
      <w:r>
        <w:t>方面他倒是一点都不担心。</w:t>
      </w:r>
    </w:p>
    <w:p w:rsidR="001247BA" w:rsidRDefault="00707480">
      <w:r>
        <w:t xml:space="preserve"> </w:t>
      </w:r>
      <w:r>
        <w:t>没人亲眼所见，他便能够一口咬定跟自己无关，哪怕世人都知道风家人是他杀的又如何，既无亲眼所见的证据，就没人有资格定罪。</w:t>
      </w:r>
    </w:p>
    <w:p w:rsidR="001247BA" w:rsidRDefault="00707480">
      <w:r>
        <w:t xml:space="preserve"> </w:t>
      </w:r>
      <w:r>
        <w:t>而且帝尊方面，说不定还会继续因为这件事情而偏袒他，这就更让韩三千无需担心了。</w:t>
      </w:r>
    </w:p>
    <w:p w:rsidR="001247BA" w:rsidRDefault="00707480">
      <w:r>
        <w:t xml:space="preserve"> </w:t>
      </w:r>
      <w:r>
        <w:t>退一万步说，哪怕帝尊不再帮他，韩三千也有最后一条路可走，那就是离开皇庭。</w:t>
      </w:r>
    </w:p>
    <w:p w:rsidR="001247BA" w:rsidRDefault="00707480">
      <w:r>
        <w:t xml:space="preserve"> “</w:t>
      </w:r>
      <w:r>
        <w:t>放心吧，西门昌即便用这个理由找我麻烦，也不是什么大事，没人亲眼看到，谁也没资格定罪。</w:t>
      </w:r>
      <w:r>
        <w:t>”</w:t>
      </w:r>
      <w:r>
        <w:t>韩三千说道。</w:t>
      </w:r>
    </w:p>
    <w:p w:rsidR="001247BA" w:rsidRDefault="00707480">
      <w:r>
        <w:lastRenderedPageBreak/>
        <w:t xml:space="preserve"> “</w:t>
      </w:r>
      <w:r>
        <w:t>可是</w:t>
      </w:r>
      <w:r>
        <w:t>……</w:t>
      </w:r>
      <w:r>
        <w:t>那些尸体终究会被人看到啊。</w:t>
      </w:r>
      <w:r>
        <w:t>”</w:t>
      </w:r>
      <w:r>
        <w:t>姜莹莹不解的说道，没人看到他动手杀人，但是看到了尸体，这还不能说明</w:t>
      </w:r>
      <w:r>
        <w:t>问题吗？</w:t>
      </w:r>
    </w:p>
    <w:p w:rsidR="001247BA" w:rsidRDefault="00707480">
      <w:r>
        <w:t xml:space="preserve"> “</w:t>
      </w:r>
      <w:r>
        <w:t>你忘了，黄骁勇可是七星驭兽师，正好能够让翼虎饱餐一顿，谁能看见尸体？</w:t>
      </w:r>
      <w:r>
        <w:t>”</w:t>
      </w:r>
      <w:r>
        <w:t>韩三千笑着道。</w:t>
      </w:r>
    </w:p>
    <w:p w:rsidR="001247BA" w:rsidRDefault="00707480">
      <w:r>
        <w:t xml:space="preserve"> </w:t>
      </w:r>
      <w:r>
        <w:t>听了这个解释，姜莹莹才恍然大悟，也难怪韩三千会让黄骁勇去处理尸体，原来是这样。</w:t>
      </w:r>
    </w:p>
    <w:p w:rsidR="001247BA" w:rsidRDefault="00707480">
      <w:r>
        <w:t xml:space="preserve"> </w:t>
      </w:r>
      <w:r>
        <w:t>小半天时间，客栈终于恢复如常，但是那些重新入住的客人却个个脸色僵硬。</w:t>
      </w:r>
    </w:p>
    <w:p w:rsidR="001247BA" w:rsidRDefault="00707480">
      <w:r>
        <w:t xml:space="preserve"> </w:t>
      </w:r>
      <w:r>
        <w:t>风家那么多人，凭空消失不见，下场如何，他们心知肚明，可是连尸体都没有见着，这不免让人心里发毛，毕竟他们住在这里，万一这事带来不必要的麻烦，以他们的地位可承受不了。</w:t>
      </w:r>
    </w:p>
    <w:p w:rsidR="001247BA" w:rsidRDefault="00707480">
      <w:r>
        <w:t xml:space="preserve"> </w:t>
      </w:r>
      <w:r>
        <w:t>当天，便有不少人相继离开了客栈，而且有关于风家凭空消失的消息，也逐渐在丰商城传开。</w:t>
      </w:r>
    </w:p>
    <w:p w:rsidR="001247BA" w:rsidRDefault="00707480">
      <w:r>
        <w:t xml:space="preserve"> </w:t>
      </w:r>
      <w:r>
        <w:t>冉义老宅。</w:t>
      </w:r>
    </w:p>
    <w:p w:rsidR="001247BA" w:rsidRDefault="00707480">
      <w:r>
        <w:t xml:space="preserve"> </w:t>
      </w:r>
      <w:r>
        <w:t>当冉义得知这个消息的时候，面色沉重，他知道，风家人消失，必定是死于韩三千之手，通过这件事情，他甚至预见了未来这段时间，丰商城的腥风血雨。</w:t>
      </w:r>
    </w:p>
    <w:p w:rsidR="001247BA" w:rsidRDefault="00707480">
      <w:r>
        <w:t xml:space="preserve"> “</w:t>
      </w:r>
      <w:r>
        <w:t>听说了没有，风家十多个人，在你的客栈里凭空消失了。</w:t>
      </w:r>
      <w:r>
        <w:t>”</w:t>
      </w:r>
      <w:r>
        <w:t>葛忠林得知此事之后，急急忙忙的找到了冉义。</w:t>
      </w:r>
    </w:p>
    <w:p w:rsidR="001247BA" w:rsidRDefault="00707480">
      <w:r>
        <w:t xml:space="preserve"> “</w:t>
      </w:r>
      <w:r>
        <w:t>你都知道了，我还能不知道吗，不过这事，我们最好别管太多。</w:t>
      </w:r>
      <w:r>
        <w:t>”</w:t>
      </w:r>
      <w:r>
        <w:t>冉义叮嘱道。</w:t>
      </w:r>
    </w:p>
    <w:p w:rsidR="001247BA" w:rsidRDefault="00707480">
      <w:r>
        <w:t xml:space="preserve"> </w:t>
      </w:r>
      <w:r>
        <w:t>葛忠林自然知道自己没有资格去多管闲事，不过这不代表他能控制住私下讨论的欲望，对冉义说道：</w:t>
      </w:r>
      <w:r>
        <w:t>“</w:t>
      </w:r>
      <w:r>
        <w:t>这件事情，怎么也算是一个把柄了吧，西门昌会不会以此来刁难韩三千？</w:t>
      </w:r>
      <w:r>
        <w:t>”</w:t>
      </w:r>
    </w:p>
    <w:p w:rsidR="001247BA" w:rsidRDefault="00707480">
      <w:r>
        <w:t xml:space="preserve"> “</w:t>
      </w:r>
      <w:r>
        <w:t>刁不刁难还重要吗，</w:t>
      </w:r>
      <w:r>
        <w:t>西门昌和韩三千，只有一个人能活着离开丰商城，你觉得会是谁？</w:t>
      </w:r>
      <w:r>
        <w:t>”</w:t>
      </w:r>
      <w:r>
        <w:t>冉义说道。</w:t>
      </w:r>
    </w:p>
    <w:p w:rsidR="001247BA" w:rsidRDefault="00707480">
      <w:r>
        <w:t xml:space="preserve"> </w:t>
      </w:r>
      <w:r>
        <w:t>这个问题对葛忠林来说有些困难，一方面是韩三千的实力不俗，一方面是西门昌的地位，要说韩三千有胆量杀了西门昌，也并不是没有可能，但是难道他就不害怕杀了西门昌之后的连锁效应？</w:t>
      </w:r>
    </w:p>
    <w:p w:rsidR="001247BA" w:rsidRDefault="00707480">
      <w:r>
        <w:t xml:space="preserve"> “</w:t>
      </w:r>
      <w:r>
        <w:t>韩三千，真有这胆子？</w:t>
      </w:r>
      <w:r>
        <w:t>”</w:t>
      </w:r>
      <w:r>
        <w:t>葛忠林好奇道。</w:t>
      </w:r>
    </w:p>
    <w:p w:rsidR="001247BA" w:rsidRDefault="00707480">
      <w:r>
        <w:t xml:space="preserve"> “</w:t>
      </w:r>
      <w:r>
        <w:t>拍卖会还没有结束，他就已经来找过我了，知道第一句话说的是什么吗？</w:t>
      </w:r>
      <w:r>
        <w:t>”</w:t>
      </w:r>
      <w:r>
        <w:t>冉义卖着关子道。</w:t>
      </w:r>
    </w:p>
    <w:p w:rsidR="001247BA" w:rsidRDefault="00707480">
      <w:r>
        <w:t xml:space="preserve"> </w:t>
      </w:r>
      <w:r>
        <w:t>这话引起了葛忠林的极度好奇，迫不及待的说道：</w:t>
      </w:r>
      <w:r>
        <w:t>“</w:t>
      </w:r>
      <w:r>
        <w:t>你倒是说啊，他说了什么。</w:t>
      </w:r>
      <w:r>
        <w:t>”</w:t>
      </w:r>
    </w:p>
    <w:p w:rsidR="001247BA" w:rsidRDefault="00707480">
      <w:r>
        <w:t xml:space="preserve"> “</w:t>
      </w:r>
      <w:r>
        <w:t>他问我，西门昌如果死了，会有多大的影响。</w:t>
      </w:r>
      <w:r>
        <w:t>”</w:t>
      </w:r>
      <w:r>
        <w:t>冉义说道。</w:t>
      </w:r>
    </w:p>
    <w:p w:rsidR="001247BA" w:rsidRDefault="00707480">
      <w:r>
        <w:lastRenderedPageBreak/>
        <w:t xml:space="preserve"> </w:t>
      </w:r>
      <w:r>
        <w:t>葛</w:t>
      </w:r>
      <w:r>
        <w:t>忠林面色一变，韩三千既然问出这样的问题，说明他已经做好了杀西门昌的准备，这让他有些意外，毕竟西门昌的地位是摆在那的，敢对西门昌起杀心，这可不是一般人胆量敢有的想法。</w:t>
      </w:r>
    </w:p>
    <w:p w:rsidR="001247BA" w:rsidRDefault="00707480">
      <w:r>
        <w:t xml:space="preserve"> “</w:t>
      </w:r>
      <w:r>
        <w:t>西门昌现在得到了圣栗，根据我手下传回的消息，西门昌回到住所之后，便再也没有出现过，看样子他未来几天，估计都舍不得闭眼，这应该是丰商城暴风雨前的宁静。</w:t>
      </w:r>
      <w:r>
        <w:t>”</w:t>
      </w:r>
      <w:r>
        <w:t>葛忠林说道。</w:t>
      </w:r>
    </w:p>
    <w:p w:rsidR="001247BA" w:rsidRDefault="00707480">
      <w:r>
        <w:t xml:space="preserve"> “</w:t>
      </w:r>
      <w:r>
        <w:t>会有几天宁静不重要，这场暴风雨，迟早会爆发，只是有一点我还没有想明白。</w:t>
      </w:r>
      <w:r>
        <w:t>”</w:t>
      </w:r>
      <w:r>
        <w:t>冉义皱着眉头说道。</w:t>
      </w:r>
    </w:p>
    <w:p w:rsidR="001247BA" w:rsidRDefault="00707480">
      <w:r>
        <w:t xml:space="preserve"> “</w:t>
      </w:r>
      <w:r>
        <w:t>不明白什么？</w:t>
      </w:r>
      <w:r>
        <w:t>”</w:t>
      </w:r>
      <w:r>
        <w:t>葛忠林疑惑道。</w:t>
      </w:r>
    </w:p>
    <w:p w:rsidR="001247BA" w:rsidRDefault="00707480">
      <w:r>
        <w:t xml:space="preserve"> “</w:t>
      </w:r>
      <w:r>
        <w:t>他会为了救我们，冒着得罪帝尊的风险吗？要知道</w:t>
      </w:r>
      <w:r>
        <w:t>杀了西门昌的后果，可是很难预料的，我们有什么资格值得他这么做？</w:t>
      </w:r>
      <w:r>
        <w:t>”</w:t>
      </w:r>
      <w:r>
        <w:t>冉义说道，这个问题已经在他心里萦绕了很长时间，任由他想破脑袋，也想不出丝毫的可能性，毕竟他和韩三千之间并无瓜葛。</w:t>
      </w:r>
    </w:p>
    <w:p w:rsidR="001247BA" w:rsidRDefault="00707480">
      <w:r>
        <w:t xml:space="preserve"> </w:t>
      </w:r>
      <w:r>
        <w:t>哪怕他和葛家从今往后都为韩三千卖命，但是这样的份量在冉义看来，也不值得韩三千如此冒险。</w:t>
      </w:r>
    </w:p>
    <w:p w:rsidR="001247BA" w:rsidRDefault="00707480">
      <w:r>
        <w:t xml:space="preserve"> </w:t>
      </w:r>
      <w:r>
        <w:t>葛忠林深吸了一口气，说道：</w:t>
      </w:r>
      <w:r>
        <w:t>“</w:t>
      </w:r>
      <w:r>
        <w:t>你这么说，的确有些蹊跷，我们不值得，说明背后肯定还有其他的原因。</w:t>
      </w:r>
      <w:r>
        <w:t>”</w:t>
      </w:r>
    </w:p>
    <w:p w:rsidR="001247BA" w:rsidRDefault="00707480">
      <w:r>
        <w:br w:type="page"/>
      </w:r>
    </w:p>
    <w:p w:rsidR="001247BA" w:rsidRDefault="00707480">
      <w:pPr>
        <w:pStyle w:val="21"/>
      </w:pPr>
      <w:bookmarkStart w:id="1002" w:name="_Toc47946528"/>
      <w:r>
        <w:lastRenderedPageBreak/>
        <w:t>第九百九十五章</w:t>
      </w:r>
      <w:r>
        <w:t xml:space="preserve"> </w:t>
      </w:r>
      <w:r>
        <w:t>不像高手？</w:t>
      </w:r>
      <w:bookmarkEnd w:id="1002"/>
    </w:p>
    <w:p w:rsidR="001247BA" w:rsidRDefault="001247BA"/>
    <w:p w:rsidR="001247BA" w:rsidRDefault="00707480">
      <w:r>
        <w:t xml:space="preserve"> </w:t>
      </w:r>
      <w:r>
        <w:t>西门家族住所。</w:t>
      </w:r>
    </w:p>
    <w:p w:rsidR="001247BA" w:rsidRDefault="00707480">
      <w:r>
        <w:t xml:space="preserve"> </w:t>
      </w:r>
      <w:r>
        <w:t>自西门昌拿到圣栗之后，便一直在自己房间里没有露面，从他的神色来看，他很有可能会把圣栗据为己有</w:t>
      </w:r>
      <w:r>
        <w:t>，这一点让西门烬非常担心。</w:t>
      </w:r>
    </w:p>
    <w:p w:rsidR="001247BA" w:rsidRDefault="00707480">
      <w:r>
        <w:t xml:space="preserve"> </w:t>
      </w:r>
      <w:r>
        <w:t>西门烬很清楚，虽然他是西门昌培养的家族下一任族长，但是如果西门昌有可能成为极师境的强者，那么他这个预备族长，将会毫无价值。</w:t>
      </w:r>
    </w:p>
    <w:p w:rsidR="001247BA" w:rsidRDefault="00707480">
      <w:r>
        <w:t xml:space="preserve"> </w:t>
      </w:r>
      <w:r>
        <w:t>突破极师境，拥有返老还童之能，而且寿命也会大增，那时候的西门昌，便能够长期坐着族长的位置。</w:t>
      </w:r>
    </w:p>
    <w:p w:rsidR="001247BA" w:rsidRDefault="00707480">
      <w:r>
        <w:t xml:space="preserve"> </w:t>
      </w:r>
      <w:r>
        <w:t>虽然之前西门昌告诉过西门烬，圣栗将会归他所有，但是现在看来，这种可能性已经微乎其微了。</w:t>
      </w:r>
    </w:p>
    <w:p w:rsidR="001247BA" w:rsidRDefault="00707480">
      <w:r>
        <w:t xml:space="preserve"> </w:t>
      </w:r>
      <w:r>
        <w:t>谁都没有办法抵抗圣栗的诱惑。</w:t>
      </w:r>
    </w:p>
    <w:p w:rsidR="001247BA" w:rsidRDefault="00707480">
      <w:r>
        <w:t xml:space="preserve"> </w:t>
      </w:r>
      <w:r>
        <w:t>在面对极师境以及寿命增长的时候，西门昌怎么可能还能把圣栗交给他？</w:t>
      </w:r>
    </w:p>
    <w:p w:rsidR="001247BA" w:rsidRDefault="00707480">
      <w:r>
        <w:t xml:space="preserve"> “</w:t>
      </w:r>
      <w:r>
        <w:t>帮我想想办法，我一定要得到圣栗。</w:t>
      </w:r>
      <w:r>
        <w:t>”</w:t>
      </w:r>
      <w:r>
        <w:t>西门烬在自己房间里对心腹说道。</w:t>
      </w:r>
    </w:p>
    <w:p w:rsidR="001247BA" w:rsidRDefault="00707480">
      <w:r>
        <w:t xml:space="preserve"> </w:t>
      </w:r>
      <w:r>
        <w:t>心腹对西门烬非常忠诚，也只有他才知道西门烬对待西门昌的真实态度是怎么样的，西门烬几乎所有的秘密，也都会告诉他，所以他想干什么，这位心腹是非常清楚的。</w:t>
      </w:r>
    </w:p>
    <w:p w:rsidR="001247BA" w:rsidRDefault="00707480">
      <w:r>
        <w:t xml:space="preserve"> “</w:t>
      </w:r>
      <w:r>
        <w:t>少爷，依我看，老头子应该是不会把圣栗给你，除非他死。</w:t>
      </w:r>
      <w:r>
        <w:t>”</w:t>
      </w:r>
      <w:r>
        <w:t>心腹说道。</w:t>
      </w:r>
    </w:p>
    <w:p w:rsidR="001247BA" w:rsidRDefault="00707480">
      <w:r>
        <w:t xml:space="preserve"> </w:t>
      </w:r>
      <w:r>
        <w:t>西门烬对于死这个字眼并没有太大的反应，因为他内心里早就希望西门昌死，只有西门昌死了，他才能够坐上西门家族族长之位，只是怎么才能够让西门昌死，这是一件非常难以解决的问题。</w:t>
      </w:r>
    </w:p>
    <w:p w:rsidR="001247BA" w:rsidRDefault="00707480">
      <w:r>
        <w:t xml:space="preserve"> “</w:t>
      </w:r>
      <w:r>
        <w:t>我也知道除非他死，可是怎么才能够让他死，这才是最大的问题。</w:t>
      </w:r>
      <w:r>
        <w:t>”</w:t>
      </w:r>
      <w:r>
        <w:t>西门烬说道。</w:t>
      </w:r>
    </w:p>
    <w:p w:rsidR="001247BA" w:rsidRDefault="00707480">
      <w:r>
        <w:t xml:space="preserve"> </w:t>
      </w:r>
      <w:r>
        <w:t>心腹想了想，说道：</w:t>
      </w:r>
      <w:r>
        <w:t>“</w:t>
      </w:r>
      <w:r>
        <w:t>老头子一直在找圣栗</w:t>
      </w:r>
      <w:r>
        <w:t>拥有者，如果你能够提前找到他，或许会有办法。</w:t>
      </w:r>
      <w:r>
        <w:t>”</w:t>
      </w:r>
    </w:p>
    <w:p w:rsidR="001247BA" w:rsidRDefault="00707480">
      <w:r>
        <w:t xml:space="preserve"> </w:t>
      </w:r>
      <w:r>
        <w:t>西门烬摇了摇头，这件事情他已经尝试过了，也去找过冉义，但是并没有得到圣栗拥有者的消息，这说明这个办法是不奏效的。</w:t>
      </w:r>
    </w:p>
    <w:p w:rsidR="001247BA" w:rsidRDefault="00707480">
      <w:r>
        <w:t xml:space="preserve"> “</w:t>
      </w:r>
      <w:r>
        <w:t>你说的都是废话，老头子都找不到，我上哪去找。</w:t>
      </w:r>
      <w:r>
        <w:t>”</w:t>
      </w:r>
      <w:r>
        <w:t>西门烬不满的说道。</w:t>
      </w:r>
    </w:p>
    <w:p w:rsidR="001247BA" w:rsidRDefault="00707480">
      <w:r>
        <w:t xml:space="preserve"> </w:t>
      </w:r>
      <w:r>
        <w:t>心腹一脸为难之色，现在他的处境的确不太好，几乎每一条路现在看来都是行不通的，一旦西门昌吞下了圣栗，这件事情可就没有回转的余地了。</w:t>
      </w:r>
    </w:p>
    <w:p w:rsidR="001247BA" w:rsidRDefault="00707480">
      <w:r>
        <w:t xml:space="preserve"> </w:t>
      </w:r>
      <w:r>
        <w:t>时间，对西门烬来说非常重要，每拖下去一个时辰，他能得到圣栗的机会就会少一分。</w:t>
      </w:r>
    </w:p>
    <w:p w:rsidR="001247BA" w:rsidRDefault="00707480">
      <w:r>
        <w:lastRenderedPageBreak/>
        <w:t xml:space="preserve"> </w:t>
      </w:r>
      <w:r>
        <w:t>所以这时候的西门烬，内心焦躁不已。</w:t>
      </w:r>
    </w:p>
    <w:p w:rsidR="001247BA" w:rsidRDefault="00707480">
      <w:r>
        <w:t xml:space="preserve"> </w:t>
      </w:r>
      <w:r>
        <w:t>而冉义老宅，正讨论得热火朝</w:t>
      </w:r>
      <w:r>
        <w:t>天的两人，突然被前来的黄骁勇打断了。</w:t>
      </w:r>
    </w:p>
    <w:p w:rsidR="001247BA" w:rsidRDefault="00707480">
      <w:r>
        <w:t xml:space="preserve"> </w:t>
      </w:r>
      <w:r>
        <w:t>对于黄骁勇突然出现，两人内心非常疑惑。</w:t>
      </w:r>
    </w:p>
    <w:p w:rsidR="001247BA" w:rsidRDefault="00707480">
      <w:r>
        <w:t xml:space="preserve"> “</w:t>
      </w:r>
      <w:r>
        <w:t>我师父要见西门烬，你能安排吗？</w:t>
      </w:r>
      <w:r>
        <w:t>”</w:t>
      </w:r>
      <w:r>
        <w:t>黄骁勇对冉义问道。</w:t>
      </w:r>
    </w:p>
    <w:p w:rsidR="001247BA" w:rsidRDefault="00707480">
      <w:r>
        <w:t xml:space="preserve"> </w:t>
      </w:r>
      <w:r>
        <w:t>冉义想也没想便点着头说道：</w:t>
      </w:r>
      <w:r>
        <w:t>“</w:t>
      </w:r>
      <w:r>
        <w:t>我会尽量想办法，绝不会让韩先生失望。</w:t>
      </w:r>
      <w:r>
        <w:t>”</w:t>
      </w:r>
    </w:p>
    <w:p w:rsidR="001247BA" w:rsidRDefault="00707480">
      <w:r>
        <w:t xml:space="preserve"> “</w:t>
      </w:r>
      <w:r>
        <w:t>尽快去做，我师父可没有那么多时间浪费。</w:t>
      </w:r>
      <w:r>
        <w:t>”</w:t>
      </w:r>
      <w:r>
        <w:t>说完这句话，黄骁勇便离开了。</w:t>
      </w:r>
    </w:p>
    <w:p w:rsidR="001247BA" w:rsidRDefault="00707480">
      <w:r>
        <w:t xml:space="preserve"> </w:t>
      </w:r>
      <w:r>
        <w:t>冉义和葛忠林两人互相对视了一眼，韩三千突然要见西门烬，在冉义看来，这是他已经决定要对付西门昌了。</w:t>
      </w:r>
    </w:p>
    <w:p w:rsidR="001247BA" w:rsidRDefault="00707480">
      <w:r>
        <w:t xml:space="preserve"> “</w:t>
      </w:r>
      <w:r>
        <w:t>韩三千为什么要见西门烬？</w:t>
      </w:r>
      <w:r>
        <w:t>”</w:t>
      </w:r>
      <w:r>
        <w:t>葛忠林并不知道西门烬来找冉义的事情，所以他对韩三千的要求很是疑惑。</w:t>
      </w:r>
    </w:p>
    <w:p w:rsidR="001247BA" w:rsidRDefault="00707480">
      <w:r>
        <w:t xml:space="preserve"> “</w:t>
      </w:r>
      <w:r>
        <w:t>西门烬来找过我，想要打探韩三千</w:t>
      </w:r>
      <w:r>
        <w:t>的消息，而且他应该是瞒着西门昌来的。</w:t>
      </w:r>
      <w:r>
        <w:t>”</w:t>
      </w:r>
      <w:r>
        <w:t>冉义说道。</w:t>
      </w:r>
    </w:p>
    <w:p w:rsidR="001247BA" w:rsidRDefault="00707480">
      <w:r>
        <w:t xml:space="preserve"> </w:t>
      </w:r>
      <w:r>
        <w:t>他的解释并不直白，但是葛忠林这块老姜又怎么会听不懂呢。</w:t>
      </w:r>
    </w:p>
    <w:p w:rsidR="001247BA" w:rsidRDefault="00707480">
      <w:r>
        <w:t xml:space="preserve"> </w:t>
      </w:r>
      <w:r>
        <w:t>西门烬瞒着西门昌出现，这说明爷孙两之间肯定存在着某些问题。</w:t>
      </w:r>
    </w:p>
    <w:p w:rsidR="001247BA" w:rsidRDefault="00707480">
      <w:r>
        <w:t xml:space="preserve"> “</w:t>
      </w:r>
      <w:r>
        <w:t>这场好戏，越来越精彩了啊，没想到还能看到西门家族自相残杀。</w:t>
      </w:r>
      <w:r>
        <w:t>”</w:t>
      </w:r>
      <w:r>
        <w:t>葛忠林笑着说道。</w:t>
      </w:r>
    </w:p>
    <w:p w:rsidR="001247BA" w:rsidRDefault="00707480">
      <w:r>
        <w:t xml:space="preserve"> </w:t>
      </w:r>
      <w:r>
        <w:t>冉义摇了摇头，葛忠林觉得精彩，但是他却有些担心，毕竟不管怎么说，他们都牵扯到了这件事情当中，稍有不慎连全尸都保不住。</w:t>
      </w:r>
    </w:p>
    <w:p w:rsidR="001247BA" w:rsidRDefault="00707480">
      <w:r>
        <w:t xml:space="preserve"> “</w:t>
      </w:r>
      <w:r>
        <w:t>你这么开心，不如你去通知西门烬吧。</w:t>
      </w:r>
      <w:r>
        <w:t>”</w:t>
      </w:r>
      <w:r>
        <w:t>冉义说道。</w:t>
      </w:r>
    </w:p>
    <w:p w:rsidR="001247BA" w:rsidRDefault="00707480">
      <w:r>
        <w:t xml:space="preserve"> </w:t>
      </w:r>
      <w:r>
        <w:t>葛忠林愣了一下，随即摇头恍然，说道：</w:t>
      </w:r>
      <w:r>
        <w:t>“</w:t>
      </w:r>
      <w:r>
        <w:t>韩三千可是交代给你的，怎么能让我去呢，而且这是你</w:t>
      </w:r>
      <w:r>
        <w:t>表现的机会。</w:t>
      </w:r>
      <w:r>
        <w:t>”</w:t>
      </w:r>
    </w:p>
    <w:p w:rsidR="001247BA" w:rsidRDefault="00707480">
      <w:r>
        <w:t xml:space="preserve"> </w:t>
      </w:r>
      <w:r>
        <w:t>冉义听到这句话，气不打一处来。</w:t>
      </w:r>
    </w:p>
    <w:p w:rsidR="001247BA" w:rsidRDefault="00707480">
      <w:r>
        <w:t xml:space="preserve"> </w:t>
      </w:r>
      <w:r>
        <w:t>表现的机会？</w:t>
      </w:r>
    </w:p>
    <w:p w:rsidR="001247BA" w:rsidRDefault="00707480">
      <w:r>
        <w:t xml:space="preserve"> </w:t>
      </w:r>
      <w:r>
        <w:t>这种要命的机会，他可不想要，葛忠林摆明是在说风凉话。</w:t>
      </w:r>
    </w:p>
    <w:p w:rsidR="001247BA" w:rsidRDefault="00707480">
      <w:r>
        <w:t xml:space="preserve"> “</w:t>
      </w:r>
      <w:r>
        <w:t>我要死了，你觉得你跑的掉吗？</w:t>
      </w:r>
      <w:r>
        <w:t>”</w:t>
      </w:r>
      <w:r>
        <w:t>冉义咬着牙说道。</w:t>
      </w:r>
    </w:p>
    <w:p w:rsidR="001247BA" w:rsidRDefault="00707480">
      <w:r>
        <w:t xml:space="preserve"> “</w:t>
      </w:r>
      <w:r>
        <w:t>我们现在是绑在一根绳上的蚂蚱，谁也没资格看谁的笑话，而且以我们的能耐，只能够听天由命了。</w:t>
      </w:r>
      <w:r>
        <w:t>”</w:t>
      </w:r>
      <w:r>
        <w:t>葛忠林说道。</w:t>
      </w:r>
    </w:p>
    <w:p w:rsidR="001247BA" w:rsidRDefault="00707480">
      <w:r>
        <w:t xml:space="preserve"> </w:t>
      </w:r>
      <w:r>
        <w:t>这句话倒是在理，除了听天由命，别无选择，因为他们两人的能力，不可能对这件事情产生任何影响。</w:t>
      </w:r>
    </w:p>
    <w:p w:rsidR="001247BA" w:rsidRDefault="00707480">
      <w:r>
        <w:lastRenderedPageBreak/>
        <w:t xml:space="preserve"> “</w:t>
      </w:r>
      <w:r>
        <w:t>你去走一趟，想办法把这件事情告诉西门烬，小心一点，别暴露了自己。</w:t>
      </w:r>
      <w:r>
        <w:t>”</w:t>
      </w:r>
      <w:r>
        <w:t>冉义对手下说道。</w:t>
      </w:r>
    </w:p>
    <w:p w:rsidR="001247BA" w:rsidRDefault="00707480">
      <w:r>
        <w:t xml:space="preserve"> </w:t>
      </w:r>
      <w:r>
        <w:t>这时候，西门烬还在苦恼怎么应付眼前的难关，心腹也是绞尽脑汁的帮忙想办法，只可惜现在他们所面临的问题，并不是那么容易能够解决的。</w:t>
      </w:r>
    </w:p>
    <w:p w:rsidR="001247BA" w:rsidRDefault="00707480">
      <w:r>
        <w:t xml:space="preserve"> </w:t>
      </w:r>
      <w:r>
        <w:t>突然，窗被不明物击破。</w:t>
      </w:r>
    </w:p>
    <w:p w:rsidR="001247BA" w:rsidRDefault="00707480">
      <w:r>
        <w:t xml:space="preserve"> </w:t>
      </w:r>
      <w:r>
        <w:t>西门烬和心腹瞬间警惕的站起身。</w:t>
      </w:r>
    </w:p>
    <w:p w:rsidR="001247BA" w:rsidRDefault="00707480">
      <w:r>
        <w:t xml:space="preserve"> </w:t>
      </w:r>
      <w:r>
        <w:t>看着地上的石块，似乎还有一张纸条，西门烬对心腹使了一个眼色。</w:t>
      </w:r>
    </w:p>
    <w:p w:rsidR="001247BA" w:rsidRDefault="00707480">
      <w:r>
        <w:t xml:space="preserve"> </w:t>
      </w:r>
      <w:r>
        <w:t>心腹走上前捡起之后，确认无恙，这才交给了西门烬。</w:t>
      </w:r>
    </w:p>
    <w:p w:rsidR="001247BA" w:rsidRDefault="00707480">
      <w:r>
        <w:t xml:space="preserve"> </w:t>
      </w:r>
      <w:r>
        <w:t>看完了纸条之后，西门烬对心腹说道：</w:t>
      </w:r>
      <w:r>
        <w:t>“</w:t>
      </w:r>
      <w:r>
        <w:t>这是冉义传来的消息，圣栗的拥有者想要见我。</w:t>
      </w:r>
      <w:r>
        <w:t>”</w:t>
      </w:r>
    </w:p>
    <w:p w:rsidR="001247BA" w:rsidRDefault="00707480">
      <w:r>
        <w:t xml:space="preserve"> </w:t>
      </w:r>
      <w:r>
        <w:t>说完这句话，西门烬忍不住皱起了眉头，他刻意去打探圣栗拥有者的消息，但是一无所获，可现在为什么会主动送上门了呢？</w:t>
      </w:r>
    </w:p>
    <w:p w:rsidR="001247BA" w:rsidRDefault="00707480">
      <w:r>
        <w:t xml:space="preserve"> “</w:t>
      </w:r>
      <w:r>
        <w:t>少爷</w:t>
      </w:r>
      <w:r>
        <w:t>，会不会是一个圈套？</w:t>
      </w:r>
      <w:r>
        <w:t>”</w:t>
      </w:r>
      <w:r>
        <w:t>心腹怀疑道。</w:t>
      </w:r>
    </w:p>
    <w:p w:rsidR="001247BA" w:rsidRDefault="00707480">
      <w:r>
        <w:t xml:space="preserve"> “</w:t>
      </w:r>
      <w:r>
        <w:t>不管是不是圈套，我都要去见一面，能不能走出现在的困境，就看这个转机了。</w:t>
      </w:r>
      <w:r>
        <w:t>”</w:t>
      </w:r>
      <w:r>
        <w:t>西门烬说道。</w:t>
      </w:r>
    </w:p>
    <w:p w:rsidR="001247BA" w:rsidRDefault="00707480">
      <w:r>
        <w:t xml:space="preserve"> </w:t>
      </w:r>
      <w:r>
        <w:t>第二天傍晚时分，丰商城城外十里，一座名叫鸡背山的山巅。</w:t>
      </w:r>
    </w:p>
    <w:p w:rsidR="001247BA" w:rsidRDefault="00707480">
      <w:r>
        <w:t xml:space="preserve"> </w:t>
      </w:r>
      <w:r>
        <w:t>当西门烬出现的时候，看到了一个很年轻的背影，这和他所想的圣栗拥有者形象有着非常大的出入。</w:t>
      </w:r>
    </w:p>
    <w:p w:rsidR="001247BA" w:rsidRDefault="00707480">
      <w:r>
        <w:t xml:space="preserve"> </w:t>
      </w:r>
      <w:r>
        <w:t>在西门烬看来，圣栗的拥有者，应该是一位年迈的强者，这是一种对强者的既定印象，所以年轻的背影，让西门烬很是惊讶。</w:t>
      </w:r>
    </w:p>
    <w:p w:rsidR="001247BA" w:rsidRDefault="00707480">
      <w:r>
        <w:t xml:space="preserve"> “</w:t>
      </w:r>
      <w:r>
        <w:t>你就是圣栗拥有者？</w:t>
      </w:r>
      <w:r>
        <w:t>”</w:t>
      </w:r>
      <w:r>
        <w:t>西门烬主动开口问道。</w:t>
      </w:r>
    </w:p>
    <w:p w:rsidR="001247BA" w:rsidRDefault="00707480">
      <w:r>
        <w:t xml:space="preserve"> </w:t>
      </w:r>
      <w:r>
        <w:t>韩三千转过身，一脸笑意的看着西门烬说道：</w:t>
      </w:r>
      <w:r>
        <w:t>“</w:t>
      </w:r>
      <w:r>
        <w:t>难道不像吗？</w:t>
      </w:r>
      <w:r>
        <w:t>”</w:t>
      </w:r>
    </w:p>
    <w:p w:rsidR="001247BA" w:rsidRDefault="00707480">
      <w:r>
        <w:t xml:space="preserve"> “</w:t>
      </w:r>
      <w:r>
        <w:t>圣栗这种不俗之物，应是高手所有，你在我看来，的确不像是一个高手。</w:t>
      </w:r>
      <w:r>
        <w:t>”</w:t>
      </w:r>
      <w:r>
        <w:t>西门烬淡淡的说道。</w:t>
      </w:r>
    </w:p>
    <w:p w:rsidR="001247BA" w:rsidRDefault="00707480">
      <w:r>
        <w:br w:type="page"/>
      </w:r>
    </w:p>
    <w:p w:rsidR="001247BA" w:rsidRDefault="00707480">
      <w:pPr>
        <w:pStyle w:val="21"/>
      </w:pPr>
      <w:bookmarkStart w:id="1003" w:name="_Toc47946529"/>
      <w:r>
        <w:lastRenderedPageBreak/>
        <w:t>第九百九十六章</w:t>
      </w:r>
      <w:r>
        <w:t xml:space="preserve"> </w:t>
      </w:r>
      <w:r>
        <w:t>西门烬妥协</w:t>
      </w:r>
      <w:bookmarkEnd w:id="1003"/>
    </w:p>
    <w:p w:rsidR="001247BA" w:rsidRDefault="001247BA"/>
    <w:p w:rsidR="001247BA" w:rsidRDefault="00707480">
      <w:r>
        <w:t xml:space="preserve"> </w:t>
      </w:r>
      <w:r>
        <w:t>这句话让韩三千忍不住笑了起来，走到西门烬面前，说道：</w:t>
      </w:r>
      <w:r>
        <w:t>“</w:t>
      </w:r>
      <w:r>
        <w:t>在你看来，高手应该是什么样的？</w:t>
      </w:r>
      <w:r>
        <w:t>”</w:t>
      </w:r>
    </w:p>
    <w:p w:rsidR="001247BA" w:rsidRDefault="00707480">
      <w:r>
        <w:t xml:space="preserve"> “</w:t>
      </w:r>
      <w:r>
        <w:t>你不是真正的圣栗拥有者吧？</w:t>
      </w:r>
      <w:r>
        <w:t>”</w:t>
      </w:r>
      <w:r>
        <w:t>西门烬对韩三千质问道，在他看来，韩三千很有可能只是一个工具人而已，真正的圣栗拥有者不想露面，所以才会派出韩三千。</w:t>
      </w:r>
    </w:p>
    <w:p w:rsidR="001247BA" w:rsidRDefault="00707480">
      <w:r>
        <w:t xml:space="preserve"> </w:t>
      </w:r>
      <w:r>
        <w:t>这让西门烬内心非常不满，他毕竟是西门家族的人，而对方却只找了一个小角色来见他，这不是没有把他放在眼里吗？</w:t>
      </w:r>
    </w:p>
    <w:p w:rsidR="001247BA" w:rsidRDefault="00707480">
      <w:r>
        <w:t xml:space="preserve"> “</w:t>
      </w:r>
      <w:r>
        <w:t>我这么不像吗？</w:t>
      </w:r>
      <w:r>
        <w:t>”</w:t>
      </w:r>
      <w:r>
        <w:t>韩三千笑得更加开心，他甚</w:t>
      </w:r>
      <w:r>
        <w:t>至已经看到了西门烬眼神里的鄙意。</w:t>
      </w:r>
    </w:p>
    <w:p w:rsidR="001247BA" w:rsidRDefault="00707480">
      <w:r>
        <w:t xml:space="preserve"> “</w:t>
      </w:r>
      <w:r>
        <w:t>帮我转告他，如果他没有诚意见面，那不见也罢。</w:t>
      </w:r>
      <w:r>
        <w:t>”</w:t>
      </w:r>
      <w:r>
        <w:t>说完，西门烬便转身要走。</w:t>
      </w:r>
    </w:p>
    <w:p w:rsidR="001247BA" w:rsidRDefault="00707480">
      <w:r>
        <w:t xml:space="preserve"> </w:t>
      </w:r>
      <w:r>
        <w:t>这就是大家族子弟的傲气，哪怕西门烬知道自己现在所面临的困境需要这位圣栗拥有者帮忙，但他依旧不愿意放下自己的身段。</w:t>
      </w:r>
    </w:p>
    <w:p w:rsidR="001247BA" w:rsidRDefault="00707480">
      <w:r>
        <w:t xml:space="preserve"> </w:t>
      </w:r>
      <w:r>
        <w:t>这是一种习惯，他已经习惯了自己拥有很高的地位，自然不会对人轻易妥协。</w:t>
      </w:r>
    </w:p>
    <w:p w:rsidR="001247BA" w:rsidRDefault="00707480">
      <w:r>
        <w:t xml:space="preserve"> “</w:t>
      </w:r>
      <w:r>
        <w:t>跪。</w:t>
      </w:r>
      <w:r>
        <w:t>”</w:t>
      </w:r>
      <w:r>
        <w:t>韩三千轻声说道。</w:t>
      </w:r>
    </w:p>
    <w:p w:rsidR="001247BA" w:rsidRDefault="00707480">
      <w:r>
        <w:t xml:space="preserve"> </w:t>
      </w:r>
      <w:r>
        <w:t>西门烬还没明白这个字眼是什么意思，突然间感觉一股巨大的压力由上而下，双腿不听使唤的便跪在了地上，千斤压顶，不容他有丝毫的反抗。</w:t>
      </w:r>
    </w:p>
    <w:p w:rsidR="001247BA" w:rsidRDefault="00707480">
      <w:r>
        <w:t xml:space="preserve"> </w:t>
      </w:r>
      <w:r>
        <w:t>这时，隐藏在暗处的心腹见状，直接破空杀出，想要韩三千为他的不敬之举付出代价。</w:t>
      </w:r>
    </w:p>
    <w:p w:rsidR="001247BA" w:rsidRDefault="00707480">
      <w:r>
        <w:t xml:space="preserve"> </w:t>
      </w:r>
      <w:r>
        <w:t>但是还未近身，韩三千隔空一掌，直接将他击退，空中喷洒的鲜血如同一朵绽放的玫瑰。</w:t>
      </w:r>
    </w:p>
    <w:p w:rsidR="001247BA" w:rsidRDefault="00707480">
      <w:r>
        <w:t xml:space="preserve"> “</w:t>
      </w:r>
      <w:r>
        <w:t>不知道你所认为的强者，是什么样的？</w:t>
      </w:r>
      <w:r>
        <w:t>”</w:t>
      </w:r>
    </w:p>
    <w:p w:rsidR="001247BA" w:rsidRDefault="00707480">
      <w:r>
        <w:t xml:space="preserve"> </w:t>
      </w:r>
      <w:r>
        <w:t>韩三千的声音从背后传来，眼睁睁看着心腹被击退的西门烬终于认识到了自己的错误。</w:t>
      </w:r>
    </w:p>
    <w:p w:rsidR="001247BA" w:rsidRDefault="00707480">
      <w:r>
        <w:t xml:space="preserve"> </w:t>
      </w:r>
      <w:r>
        <w:t>强者需要时间沉淀，所以大部分真正的强者，都是年迈的老人。</w:t>
      </w:r>
    </w:p>
    <w:p w:rsidR="001247BA" w:rsidRDefault="00707480">
      <w:r>
        <w:t xml:space="preserve"> </w:t>
      </w:r>
      <w:r>
        <w:t>但是这并非否决了年轻强者的存在。</w:t>
      </w:r>
    </w:p>
    <w:p w:rsidR="001247BA" w:rsidRDefault="00707480">
      <w:r>
        <w:t xml:space="preserve"> </w:t>
      </w:r>
      <w:r>
        <w:t>而眼前这个人，显然就是一个年轻的强者。</w:t>
      </w:r>
    </w:p>
    <w:p w:rsidR="001247BA" w:rsidRDefault="00707480">
      <w:r>
        <w:t xml:space="preserve"> “</w:t>
      </w:r>
      <w:r>
        <w:t>你真的是圣栗拥有者？</w:t>
      </w:r>
      <w:r>
        <w:t>”</w:t>
      </w:r>
      <w:r>
        <w:t>西门烬不敢置信的问道。</w:t>
      </w:r>
    </w:p>
    <w:p w:rsidR="001247BA" w:rsidRDefault="00707480">
      <w:r>
        <w:t xml:space="preserve"> </w:t>
      </w:r>
      <w:r>
        <w:t>韩三千懒得回答这个问题，因为他已经用实</w:t>
      </w:r>
      <w:r>
        <w:t>力证明了一切，直接对西门烬问道：</w:t>
      </w:r>
      <w:r>
        <w:t>“</w:t>
      </w:r>
      <w:r>
        <w:t>你想要西门昌死吗？</w:t>
      </w:r>
      <w:r>
        <w:t>”</w:t>
      </w:r>
    </w:p>
    <w:p w:rsidR="001247BA" w:rsidRDefault="00707480">
      <w:r>
        <w:lastRenderedPageBreak/>
        <w:t xml:space="preserve"> </w:t>
      </w:r>
      <w:r>
        <w:t>这种大不敬的话，西门烬只有在私下和心腹讨论时才会说起，面对一个外人，他自然不可能直接承认。</w:t>
      </w:r>
    </w:p>
    <w:p w:rsidR="001247BA" w:rsidRDefault="00707480">
      <w:r>
        <w:t xml:space="preserve"> </w:t>
      </w:r>
      <w:r>
        <w:t>见西门烬不说话，韩三千继续说道：</w:t>
      </w:r>
      <w:r>
        <w:t>“</w:t>
      </w:r>
      <w:r>
        <w:t>如今西门昌得到了圣栗，他还会给你吗？如果西门昌摸到了破境极师境的机会，你还有机会成为西门家族的族长吗？</w:t>
      </w:r>
      <w:r>
        <w:t>”</w:t>
      </w:r>
    </w:p>
    <w:p w:rsidR="001247BA" w:rsidRDefault="00707480">
      <w:r>
        <w:t xml:space="preserve"> </w:t>
      </w:r>
      <w:r>
        <w:t>这两个问题直指佛心，问到了西门烬的内心深处，而且答案也非常明显，以西门昌现在的状态，把圣栗交给西门烬的几率是非常小的。</w:t>
      </w:r>
    </w:p>
    <w:p w:rsidR="001247BA" w:rsidRDefault="00707480">
      <w:r>
        <w:t xml:space="preserve"> “</w:t>
      </w:r>
      <w:r>
        <w:t>你想要得到什么？</w:t>
      </w:r>
      <w:r>
        <w:t>”</w:t>
      </w:r>
      <w:r>
        <w:t>西门烬问道。</w:t>
      </w:r>
    </w:p>
    <w:p w:rsidR="001247BA" w:rsidRDefault="00707480">
      <w:r>
        <w:t xml:space="preserve"> “</w:t>
      </w:r>
      <w:r>
        <w:t>我想的，和你想的一样。</w:t>
      </w:r>
      <w:r>
        <w:t>”</w:t>
      </w:r>
      <w:r>
        <w:t>韩三千说道。</w:t>
      </w:r>
    </w:p>
    <w:p w:rsidR="001247BA" w:rsidRDefault="00707480">
      <w:r>
        <w:t xml:space="preserve"> “</w:t>
      </w:r>
      <w:r>
        <w:t>为什么？</w:t>
      </w:r>
      <w:r>
        <w:t>”</w:t>
      </w:r>
      <w:r>
        <w:t>西门烬</w:t>
      </w:r>
      <w:r>
        <w:t>不解道，在他的记忆当中，他从来没有见过韩三千，这也就意味着韩三千杀西门昌的目的在他看来有些奇怪，他不可能会无缘无故这么做。</w:t>
      </w:r>
    </w:p>
    <w:p w:rsidR="001247BA" w:rsidRDefault="00707480">
      <w:r>
        <w:t xml:space="preserve"> “</w:t>
      </w:r>
      <w:r>
        <w:t>替人报仇，这个回答你满意吗？</w:t>
      </w:r>
      <w:r>
        <w:t>”</w:t>
      </w:r>
      <w:r>
        <w:t>韩三千说道。</w:t>
      </w:r>
    </w:p>
    <w:p w:rsidR="001247BA" w:rsidRDefault="00707480">
      <w:r>
        <w:t xml:space="preserve"> </w:t>
      </w:r>
      <w:r>
        <w:t>替人报仇，也算是一个可信的原因，但是想要做到这件事情，却不简单。</w:t>
      </w:r>
    </w:p>
    <w:p w:rsidR="001247BA" w:rsidRDefault="00707480">
      <w:r>
        <w:t xml:space="preserve"> “</w:t>
      </w:r>
      <w:r>
        <w:t>你可知道西门昌身边有多少高手？</w:t>
      </w:r>
      <w:r>
        <w:t>”</w:t>
      </w:r>
      <w:r>
        <w:t>西门烬说道。</w:t>
      </w:r>
    </w:p>
    <w:p w:rsidR="001247BA" w:rsidRDefault="00707480">
      <w:r>
        <w:t xml:space="preserve"> </w:t>
      </w:r>
      <w:r>
        <w:t>韩三千摇了摇头，这件事情他没有去了解过，而且也没有了解的必要。</w:t>
      </w:r>
    </w:p>
    <w:p w:rsidR="001247BA" w:rsidRDefault="00707480">
      <w:r>
        <w:t xml:space="preserve"> “</w:t>
      </w:r>
      <w:r>
        <w:t>九灯境，你能对付得了九灯境的强者吗？</w:t>
      </w:r>
      <w:r>
        <w:t>”</w:t>
      </w:r>
      <w:r>
        <w:t>西门烬说道。</w:t>
      </w:r>
    </w:p>
    <w:p w:rsidR="001247BA" w:rsidRDefault="00707480">
      <w:r>
        <w:t xml:space="preserve"> “</w:t>
      </w:r>
      <w:r>
        <w:t>这不是你需要担心的问题，我只想知道，西门昌死后，你是否有能力控制西门家族的局势。</w:t>
      </w:r>
      <w:r>
        <w:t>”</w:t>
      </w:r>
      <w:r>
        <w:t>韩三千问道。</w:t>
      </w:r>
    </w:p>
    <w:p w:rsidR="001247BA" w:rsidRDefault="00707480">
      <w:r>
        <w:t xml:space="preserve"> </w:t>
      </w:r>
      <w:r>
        <w:t>西门烬毫不犹豫的点着头，他为了能够顺利的坐上族长之位，做了很多年的布局，家族之中有异心的人，他早就调查出来了，只待上位之日，便可将这些异己全部铲除，坐拥西门家族的权力巅峰。</w:t>
      </w:r>
    </w:p>
    <w:p w:rsidR="001247BA" w:rsidRDefault="00707480">
      <w:r>
        <w:t xml:space="preserve"> “</w:t>
      </w:r>
      <w:r>
        <w:t>你还想知道，我能不能控制事态，不让你受其影响吧？</w:t>
      </w:r>
      <w:r>
        <w:t>”</w:t>
      </w:r>
      <w:r>
        <w:t>西门烬说道。</w:t>
      </w:r>
    </w:p>
    <w:p w:rsidR="001247BA" w:rsidRDefault="00707480">
      <w:r>
        <w:t xml:space="preserve"> “</w:t>
      </w:r>
      <w:r>
        <w:t>虽然我可以将西门家族尽数灭门，不过我不是弑杀之人。</w:t>
      </w:r>
      <w:r>
        <w:t>”</w:t>
      </w:r>
      <w:r>
        <w:t>韩三千淡淡的说道。</w:t>
      </w:r>
    </w:p>
    <w:p w:rsidR="001247BA" w:rsidRDefault="00707480">
      <w:r>
        <w:t xml:space="preserve"> </w:t>
      </w:r>
      <w:r>
        <w:t>尽数灭门？</w:t>
      </w:r>
    </w:p>
    <w:p w:rsidR="001247BA" w:rsidRDefault="00707480">
      <w:r>
        <w:t xml:space="preserve"> </w:t>
      </w:r>
      <w:r>
        <w:t>好大的口气。</w:t>
      </w:r>
    </w:p>
    <w:p w:rsidR="001247BA" w:rsidRDefault="00707480">
      <w:r>
        <w:t xml:space="preserve"> </w:t>
      </w:r>
      <w:r>
        <w:t>身为西门家族的人，西门烬听到这句话自然不服气，说道：</w:t>
      </w:r>
      <w:r>
        <w:t>“</w:t>
      </w:r>
      <w:r>
        <w:t>就算你有能力灭门，你又能抵抗帝尊为我西门家族复仇的怒火吗？</w:t>
      </w:r>
      <w:r>
        <w:t>”</w:t>
      </w:r>
    </w:p>
    <w:p w:rsidR="001247BA" w:rsidRDefault="00707480">
      <w:r>
        <w:t xml:space="preserve"> “</w:t>
      </w:r>
      <w:r>
        <w:t>帝尊一定会帮西门家族报仇吗？</w:t>
      </w:r>
      <w:r>
        <w:t>”</w:t>
      </w:r>
      <w:r>
        <w:t>韩三千反问道。</w:t>
      </w:r>
    </w:p>
    <w:p w:rsidR="001247BA" w:rsidRDefault="00707480">
      <w:r>
        <w:lastRenderedPageBreak/>
        <w:t xml:space="preserve"> “</w:t>
      </w:r>
      <w:r>
        <w:t>西门家族和帝尊交好多年，而且皇庭的经济是由西门家族支撑，你这种局外人，又如何明白西门家族对帝尊的重要性。</w:t>
      </w:r>
      <w:r>
        <w:t>”</w:t>
      </w:r>
      <w:r>
        <w:t>西门烬说道。</w:t>
      </w:r>
    </w:p>
    <w:p w:rsidR="001247BA" w:rsidRDefault="00707480">
      <w:r>
        <w:t xml:space="preserve"> “</w:t>
      </w:r>
      <w:r>
        <w:t>重要性？难道以帝尊的能力，还扶持不起一个新的西门家族吗？</w:t>
      </w:r>
      <w:r>
        <w:t>”</w:t>
      </w:r>
      <w:r>
        <w:t>韩三千笑着道，自视甚高，这是大家族子弟惯有的姿态，但事实上，西门家族对帝尊来说，就是一个工具而已。</w:t>
      </w:r>
    </w:p>
    <w:p w:rsidR="001247BA" w:rsidRDefault="00707480">
      <w:r>
        <w:t xml:space="preserve"> </w:t>
      </w:r>
      <w:r>
        <w:t>只要有合适的借口和理由，帝尊想要灭掉西门家族，只需要一句话便足以。</w:t>
      </w:r>
    </w:p>
    <w:p w:rsidR="001247BA" w:rsidRDefault="00707480">
      <w:r>
        <w:t xml:space="preserve"> </w:t>
      </w:r>
      <w:r>
        <w:t>西门烬欲言又止，他很想反驳韩三千的话，却又不知道该怎么说。</w:t>
      </w:r>
    </w:p>
    <w:p w:rsidR="001247BA" w:rsidRDefault="00707480">
      <w:r>
        <w:t xml:space="preserve"> </w:t>
      </w:r>
      <w:r>
        <w:t>的确，帝尊要扶持一个新的西门家族并不难，说</w:t>
      </w:r>
      <w:r>
        <w:t>得难听一些，西门家族能有今天的地位，不过是帝尊暗许的结果，一旦帝尊要遏制西门家族的发展，西门家族也只能忍气吞声。</w:t>
      </w:r>
    </w:p>
    <w:p w:rsidR="001247BA" w:rsidRDefault="00707480">
      <w:r>
        <w:t xml:space="preserve"> “</w:t>
      </w:r>
      <w:r>
        <w:t>只要我能坐上族长之位，你要我做什么都行。</w:t>
      </w:r>
      <w:r>
        <w:t>”</w:t>
      </w:r>
      <w:r>
        <w:t>最终，西门烬还是妥协了，逞口舌之快对现在的他来说没有任何意义，而且韩三千所表现出来的实力，已经不是他能够轻视的。</w:t>
      </w:r>
    </w:p>
    <w:p w:rsidR="001247BA" w:rsidRDefault="00707480">
      <w:r>
        <w:t xml:space="preserve"> “</w:t>
      </w:r>
      <w:r>
        <w:t>记住你这句话，若有违背之时，便是你命丧黄泉之日。</w:t>
      </w:r>
      <w:r>
        <w:t>”</w:t>
      </w:r>
      <w:r>
        <w:t>韩三千淡淡的说道。</w:t>
      </w:r>
    </w:p>
    <w:p w:rsidR="001247BA" w:rsidRDefault="00707480">
      <w:r>
        <w:t xml:space="preserve"> </w:t>
      </w:r>
      <w:r>
        <w:t>望着韩三千走远的背影，西门烬咬牙切齿，从小到大，从来没有人敢这样威胁他。</w:t>
      </w:r>
    </w:p>
    <w:p w:rsidR="001247BA" w:rsidRDefault="00707480">
      <w:r>
        <w:t xml:space="preserve"> </w:t>
      </w:r>
      <w:r>
        <w:t>千金压力随着韩三千走远而消失，如释重负的西门烬瘫坐在地上，刚才的滋味可不好受，就像是被</w:t>
      </w:r>
      <w:r>
        <w:t>压在了大山之下。</w:t>
      </w:r>
    </w:p>
    <w:p w:rsidR="001247BA" w:rsidRDefault="00707480">
      <w:r>
        <w:t xml:space="preserve"> </w:t>
      </w:r>
      <w:r>
        <w:t>艰难的站起身，走到心腹身边，西门烬问道：</w:t>
      </w:r>
      <w:r>
        <w:t>“</w:t>
      </w:r>
      <w:r>
        <w:t>怎么样？</w:t>
      </w:r>
      <w:r>
        <w:t>”</w:t>
      </w:r>
    </w:p>
    <w:p w:rsidR="001247BA" w:rsidRDefault="00707480">
      <w:r>
        <w:t xml:space="preserve"> </w:t>
      </w:r>
      <w:r>
        <w:t>心腹面白如纸，捂着胸口，尽量掩饰着自己的痛苦，说道：</w:t>
      </w:r>
      <w:r>
        <w:t>“</w:t>
      </w:r>
      <w:r>
        <w:t>还死不了。</w:t>
      </w:r>
      <w:r>
        <w:t>”</w:t>
      </w:r>
    </w:p>
    <w:p w:rsidR="001247BA" w:rsidRDefault="00707480">
      <w:r>
        <w:t xml:space="preserve"> </w:t>
      </w:r>
      <w:r>
        <w:t>西门烬很清楚这个心腹的实力，还未近身便被一招击退，这说明两人之间有着非常巨大的实力差距。</w:t>
      </w:r>
    </w:p>
    <w:p w:rsidR="001247BA" w:rsidRDefault="00707480">
      <w:r>
        <w:t xml:space="preserve"> “</w:t>
      </w:r>
      <w:r>
        <w:t>刚才他说的话，你都听见了吗？</w:t>
      </w:r>
      <w:r>
        <w:t>”</w:t>
      </w:r>
      <w:r>
        <w:t>西门烬问道。</w:t>
      </w:r>
    </w:p>
    <w:p w:rsidR="001247BA" w:rsidRDefault="00707480">
      <w:r>
        <w:t xml:space="preserve"> </w:t>
      </w:r>
      <w:r>
        <w:t>心腹点头。</w:t>
      </w:r>
    </w:p>
    <w:p w:rsidR="001247BA" w:rsidRDefault="00707480">
      <w:r>
        <w:t xml:space="preserve"> </w:t>
      </w:r>
      <w:r>
        <w:t>西门烬深吸了一口气，继续说道：</w:t>
      </w:r>
      <w:r>
        <w:t>“</w:t>
      </w:r>
      <w:r>
        <w:t>他真的有实力，灭掉西门家族满门？</w:t>
      </w:r>
      <w:r>
        <w:t>”</w:t>
      </w:r>
    </w:p>
    <w:p w:rsidR="001247BA" w:rsidRDefault="00707480">
      <w:r>
        <w:br w:type="page"/>
      </w:r>
    </w:p>
    <w:p w:rsidR="001247BA" w:rsidRDefault="00707480">
      <w:pPr>
        <w:pStyle w:val="21"/>
      </w:pPr>
      <w:bookmarkStart w:id="1004" w:name="_Toc47946530"/>
      <w:r>
        <w:lastRenderedPageBreak/>
        <w:t>第九百九十七章</w:t>
      </w:r>
      <w:r>
        <w:t xml:space="preserve"> </w:t>
      </w:r>
      <w:r>
        <w:t>希望他能</w:t>
      </w:r>
      <w:bookmarkEnd w:id="1004"/>
    </w:p>
    <w:p w:rsidR="001247BA" w:rsidRDefault="001247BA"/>
    <w:p w:rsidR="001247BA" w:rsidRDefault="00707480">
      <w:r>
        <w:t xml:space="preserve"> </w:t>
      </w:r>
      <w:r>
        <w:t>西门烬的问题让心腹想了很久，但是他给出的答案，依旧是模棱两可的。</w:t>
      </w:r>
    </w:p>
    <w:p w:rsidR="001247BA" w:rsidRDefault="00707480">
      <w:r>
        <w:t xml:space="preserve"> “</w:t>
      </w:r>
      <w:r>
        <w:t>少爷，仅凭他刚才所展示的，我并不能感受出他的真正实力，所以他能否灭掉西门家，我也不知道。</w:t>
      </w:r>
      <w:r>
        <w:t>”</w:t>
      </w:r>
      <w:r>
        <w:t>心腹说道。</w:t>
      </w:r>
    </w:p>
    <w:p w:rsidR="001247BA" w:rsidRDefault="00707480">
      <w:r>
        <w:t xml:space="preserve"> </w:t>
      </w:r>
      <w:r>
        <w:t>西门烬一脸感叹的说道：</w:t>
      </w:r>
      <w:r>
        <w:t>“</w:t>
      </w:r>
      <w:r>
        <w:t>我倒是希望他有实力能够做到，因为只有这样，他才有能力杀了西门昌。</w:t>
      </w:r>
      <w:r>
        <w:t>”</w:t>
      </w:r>
    </w:p>
    <w:p w:rsidR="001247BA" w:rsidRDefault="00707480">
      <w:r>
        <w:t xml:space="preserve"> </w:t>
      </w:r>
      <w:r>
        <w:t>说完，西门烬竟是笑了起来，这种笑意，让心腹有一种彻骨的寒冷。</w:t>
      </w:r>
    </w:p>
    <w:p w:rsidR="001247BA" w:rsidRDefault="00707480">
      <w:r>
        <w:t xml:space="preserve"> </w:t>
      </w:r>
      <w:r>
        <w:t>不过他早就已经习惯了，西门烬是个什么样的人，只有他才清楚。</w:t>
      </w:r>
    </w:p>
    <w:p w:rsidR="001247BA" w:rsidRDefault="00707480">
      <w:r>
        <w:t xml:space="preserve"> </w:t>
      </w:r>
      <w:r>
        <w:t>在西门烬眼里，呵斥有过血肉亲情？他的眼光，从来只会放在族长之位上，只要能够坐上族长位置，他愿意付出任何代价。</w:t>
      </w:r>
    </w:p>
    <w:p w:rsidR="001247BA" w:rsidRDefault="00707480">
      <w:r>
        <w:t xml:space="preserve"> </w:t>
      </w:r>
      <w:r>
        <w:t>而任何想要在这条路上阻止他的，必然会成为西门烬的脚下尸骨。</w:t>
      </w:r>
    </w:p>
    <w:p w:rsidR="001247BA" w:rsidRDefault="00707480">
      <w:r>
        <w:t xml:space="preserve"> “</w:t>
      </w:r>
      <w:r>
        <w:t>少爷，皇</w:t>
      </w:r>
      <w:r>
        <w:t>庭境内，什么时候出现过这么厉害的人物？</w:t>
      </w:r>
      <w:r>
        <w:t>”</w:t>
      </w:r>
      <w:r>
        <w:t>心腹不解的问道，敢放言灭掉西门家族，这种个人的强大实力，心腹根本就想不到有谁能够做到。</w:t>
      </w:r>
    </w:p>
    <w:p w:rsidR="001247BA" w:rsidRDefault="00707480">
      <w:r>
        <w:t xml:space="preserve"> </w:t>
      </w:r>
      <w:r>
        <w:t>当然，传说中的费灵生能够做到，毕竟那是极师境的强者。</w:t>
      </w:r>
    </w:p>
    <w:p w:rsidR="001247BA" w:rsidRDefault="00707480">
      <w:r>
        <w:t xml:space="preserve"> </w:t>
      </w:r>
      <w:r>
        <w:t>可他绝对不可能是费灵生，因为世人皆知，费灵儿是个女人。</w:t>
      </w:r>
    </w:p>
    <w:p w:rsidR="001247BA" w:rsidRDefault="00707480">
      <w:r>
        <w:t xml:space="preserve"> </w:t>
      </w:r>
      <w:r>
        <w:t>这个问题刚才西门烬也想不通，但是现在，他已经想明白了，带着笑意为心腹解释道：</w:t>
      </w:r>
      <w:r>
        <w:t>“</w:t>
      </w:r>
      <w:r>
        <w:t>难道你忘了龙云城的那个人吗？</w:t>
      </w:r>
      <w:r>
        <w:t>”</w:t>
      </w:r>
    </w:p>
    <w:p w:rsidR="001247BA" w:rsidRDefault="00707480">
      <w:r>
        <w:t xml:space="preserve"> “</w:t>
      </w:r>
      <w:r>
        <w:t>龙云城？</w:t>
      </w:r>
      <w:r>
        <w:t>”</w:t>
      </w:r>
      <w:r>
        <w:t>心腹疑惑的表情，逐渐变得开朗了起来。</w:t>
      </w:r>
    </w:p>
    <w:p w:rsidR="001247BA" w:rsidRDefault="00707480">
      <w:r>
        <w:t xml:space="preserve"> </w:t>
      </w:r>
      <w:r>
        <w:t>虽然他们并没有见过龙云城那位高手，但是他的事迹，却是早在皇庭境内传开了。</w:t>
      </w:r>
    </w:p>
    <w:p w:rsidR="001247BA" w:rsidRDefault="00707480">
      <w:r>
        <w:t xml:space="preserve"> </w:t>
      </w:r>
      <w:r>
        <w:t>皇庭两番派人去龙云城，一为徒而为师，能够值得皇庭这般重视的人，能是弱者吗？</w:t>
      </w:r>
    </w:p>
    <w:p w:rsidR="001247BA" w:rsidRDefault="00707480">
      <w:r>
        <w:t xml:space="preserve"> “</w:t>
      </w:r>
      <w:r>
        <w:t>如果他真是传说中的那位强者，或许他说的话，不假，灭掉西门家族，可能只是挥手之间而已。</w:t>
      </w:r>
      <w:r>
        <w:t>”</w:t>
      </w:r>
      <w:r>
        <w:t>心腹语重心长的说道。</w:t>
      </w:r>
    </w:p>
    <w:p w:rsidR="001247BA" w:rsidRDefault="00707480">
      <w:r>
        <w:t xml:space="preserve"> “</w:t>
      </w:r>
      <w:r>
        <w:t>你在担心？</w:t>
      </w:r>
      <w:r>
        <w:t>”</w:t>
      </w:r>
      <w:r>
        <w:t>西门烬问道。</w:t>
      </w:r>
    </w:p>
    <w:p w:rsidR="001247BA" w:rsidRDefault="00707480">
      <w:r>
        <w:t xml:space="preserve"> </w:t>
      </w:r>
      <w:r>
        <w:t>心腹犹豫了一下，最终还是点下了头，说道：</w:t>
      </w:r>
      <w:r>
        <w:t>“</w:t>
      </w:r>
      <w:r>
        <w:t>少爷，和这种强者打交道，是一件非常危险的事情。</w:t>
      </w:r>
      <w:r>
        <w:t>”</w:t>
      </w:r>
    </w:p>
    <w:p w:rsidR="001247BA" w:rsidRDefault="00707480">
      <w:r>
        <w:t xml:space="preserve"> “</w:t>
      </w:r>
      <w:r>
        <w:t>只要能够让我坐上族长的位置，即便是以后要我为他办事，又何尝不可，而且帝尊早以开始对我西门家族防备，如果有这样的高手作为西门家族的靠山，岂不是更加美哉？</w:t>
      </w:r>
      <w:r>
        <w:t>”</w:t>
      </w:r>
      <w:r>
        <w:t>西</w:t>
      </w:r>
      <w:r>
        <w:lastRenderedPageBreak/>
        <w:t>门烬大笑着说道，他又何尝不知道心腹的顾虑</w:t>
      </w:r>
      <w:r>
        <w:t>呢，但他是个非常圆滑而且聪明的人，很快就将这份顾虑转换成了安稳。</w:t>
      </w:r>
    </w:p>
    <w:p w:rsidR="001247BA" w:rsidRDefault="00707480">
      <w:r>
        <w:t xml:space="preserve"> </w:t>
      </w:r>
      <w:r>
        <w:t>皇庭和西门家族看似相安无事多年，但是西门昌曾经说过，西门家族继续发展下去，用不了多长时间，必定会成为第二个白灵家族。</w:t>
      </w:r>
    </w:p>
    <w:p w:rsidR="001247BA" w:rsidRDefault="00707480">
      <w:r>
        <w:t xml:space="preserve"> </w:t>
      </w:r>
      <w:r>
        <w:t>所谓功高震主，西门家族的地位，迟早会对帝尊产生威胁，到那时候，便是帝尊对西门家族下手的时候。</w:t>
      </w:r>
    </w:p>
    <w:p w:rsidR="001247BA" w:rsidRDefault="00707480">
      <w:r>
        <w:t xml:space="preserve"> </w:t>
      </w:r>
      <w:r>
        <w:t>这个问题，一直是西门昌所担忧的，所以这一次，他对圣栗表现出了迫切的欲望，因为想要解除这种担忧，最好是西门家族出现一个能够让帝尊值得忌惮的高手。</w:t>
      </w:r>
    </w:p>
    <w:p w:rsidR="001247BA" w:rsidRDefault="00707480">
      <w:r>
        <w:t xml:space="preserve"> </w:t>
      </w:r>
      <w:r>
        <w:t>圣栗是否能够直接让一个人达到极师境这是未知的，不过现在，西门烬却找到了另一种方式来</w:t>
      </w:r>
      <w:r>
        <w:t>解决这个困扰。</w:t>
      </w:r>
    </w:p>
    <w:p w:rsidR="001247BA" w:rsidRDefault="00707480">
      <w:r>
        <w:t xml:space="preserve"> </w:t>
      </w:r>
      <w:r>
        <w:t>帝尊两番派人，足以说明他对龙云城师徒二人的重视，拉拢这二人，就相当于给了西门家族一个保命符。</w:t>
      </w:r>
    </w:p>
    <w:p w:rsidR="001247BA" w:rsidRDefault="00707480">
      <w:r>
        <w:t xml:space="preserve"> “</w:t>
      </w:r>
      <w:r>
        <w:t>皇庭境内，唯有费灵生一位极师，你猜他，会不会是一个极师境的强者？</w:t>
      </w:r>
      <w:r>
        <w:t>”</w:t>
      </w:r>
      <w:r>
        <w:t>西门烬对心腹问道。</w:t>
      </w:r>
    </w:p>
    <w:p w:rsidR="001247BA" w:rsidRDefault="00707480">
      <w:r>
        <w:t xml:space="preserve"> “</w:t>
      </w:r>
      <w:r>
        <w:t>很有可能。</w:t>
      </w:r>
      <w:r>
        <w:t>”</w:t>
      </w:r>
      <w:r>
        <w:t>心腹毫不犹豫的说道，值得帝尊亲自派人前往，而且还是两次，他若不是极师之境，心腹便想不通帝尊为什么要这么做。</w:t>
      </w:r>
    </w:p>
    <w:p w:rsidR="001247BA" w:rsidRDefault="00707480">
      <w:r>
        <w:t xml:space="preserve"> “</w:t>
      </w:r>
      <w:r>
        <w:t>西门昌困扰许久的问题，或许要在我手上得以解决了，这是不是说明我比西门昌更加优秀。</w:t>
      </w:r>
      <w:r>
        <w:t>”</w:t>
      </w:r>
      <w:r>
        <w:t>西门烬得意的大笑起来。</w:t>
      </w:r>
    </w:p>
    <w:p w:rsidR="001247BA" w:rsidRDefault="00707480">
      <w:r>
        <w:t xml:space="preserve"> </w:t>
      </w:r>
      <w:r>
        <w:t>心腹微微弯腰，说道：</w:t>
      </w:r>
      <w:r>
        <w:t>“</w:t>
      </w:r>
      <w:r>
        <w:t>少爷自然是青出于蓝而胜于蓝。</w:t>
      </w:r>
      <w:r>
        <w:t>”</w:t>
      </w:r>
    </w:p>
    <w:p w:rsidR="001247BA" w:rsidRDefault="00707480">
      <w:r>
        <w:t xml:space="preserve"> “</w:t>
      </w:r>
      <w:r>
        <w:t>好，好，好一句青</w:t>
      </w:r>
      <w:r>
        <w:t>出于蓝而胜于蓝。</w:t>
      </w:r>
      <w:r>
        <w:t>”</w:t>
      </w:r>
    </w:p>
    <w:p w:rsidR="001247BA" w:rsidRDefault="00707480">
      <w:r>
        <w:t xml:space="preserve"> </w:t>
      </w:r>
      <w:r>
        <w:t>西门家驻地。</w:t>
      </w:r>
    </w:p>
    <w:p w:rsidR="001247BA" w:rsidRDefault="00707480">
      <w:r>
        <w:t xml:space="preserve"> </w:t>
      </w:r>
      <w:r>
        <w:t>这已经是西门昌把自己关在房间里的第四天。</w:t>
      </w:r>
    </w:p>
    <w:p w:rsidR="001247BA" w:rsidRDefault="00707480">
      <w:r>
        <w:t xml:space="preserve"> </w:t>
      </w:r>
      <w:r>
        <w:t>这几天时间里，西门昌几乎是不吃不喝的状态，双眼发红的看着圣栗，那股强烈的欲望似乎如论如何都克制不了。</w:t>
      </w:r>
    </w:p>
    <w:p w:rsidR="001247BA" w:rsidRDefault="00707480">
      <w:r>
        <w:t xml:space="preserve"> </w:t>
      </w:r>
      <w:r>
        <w:t>西门昌内心很清楚，以他现在的年龄，吃下圣栗，并不会让圣栗发挥出最大的效用，而且仅是一颗圣栗，是否能够直接让人破境极师，这也是未知数，所以西门昌在犹豫，犹豫是否自己吞下圣栗。</w:t>
      </w:r>
    </w:p>
    <w:p w:rsidR="001247BA" w:rsidRDefault="00707480">
      <w:r>
        <w:t xml:space="preserve"> </w:t>
      </w:r>
      <w:r>
        <w:t>另一方面，他也在控制，控制自己对圣栗的欲望。</w:t>
      </w:r>
    </w:p>
    <w:p w:rsidR="001247BA" w:rsidRDefault="00707480">
      <w:r>
        <w:lastRenderedPageBreak/>
        <w:t xml:space="preserve"> </w:t>
      </w:r>
      <w:r>
        <w:t>因为西门家族急需一位强者出现，以解决家族对帝尊的忌惮，从理智上来说，将圣栗给西门烬才是最明智的选择，因</w:t>
      </w:r>
      <w:r>
        <w:t>为西门烬还年轻，有更多的机会和更好的身体素质。</w:t>
      </w:r>
    </w:p>
    <w:p w:rsidR="001247BA" w:rsidRDefault="00707480">
      <w:r>
        <w:t xml:space="preserve"> </w:t>
      </w:r>
      <w:r>
        <w:t>可是</w:t>
      </w:r>
      <w:r>
        <w:t>……</w:t>
      </w:r>
      <w:r>
        <w:t>不管西门昌如何让自己冷静下来，他对圣栗的欲望，都没有丝毫的减少。</w:t>
      </w:r>
    </w:p>
    <w:p w:rsidR="001247BA" w:rsidRDefault="00707480">
      <w:r>
        <w:t xml:space="preserve"> </w:t>
      </w:r>
      <w:r>
        <w:t>这毕竟是一场豪赌，如果赢了，他将获得更多的生命时间，而且还能有拥有返老还童之能，这种诱惑可谓世间之最，可一旦失败，好不容易得到的圣栗，除了可以把他的境界提升一些之外，并不能够显露出太多的作用。</w:t>
      </w:r>
    </w:p>
    <w:p w:rsidR="001247BA" w:rsidRDefault="00707480">
      <w:r>
        <w:t xml:space="preserve"> “</w:t>
      </w:r>
      <w:r>
        <w:t>只可惜，这种世间珍惜之物不可多得，否者的话，我又何苦在这里犹豫不决呢。</w:t>
      </w:r>
      <w:r>
        <w:t>”</w:t>
      </w:r>
      <w:r>
        <w:t>西门昌一脸苦恼的说道。</w:t>
      </w:r>
    </w:p>
    <w:p w:rsidR="001247BA" w:rsidRDefault="00707480">
      <w:r>
        <w:t xml:space="preserve"> </w:t>
      </w:r>
      <w:r>
        <w:t>叹着气，西门昌又想到了那位神秘的圣栗拍卖这，如果可以找到他，便有可能知道他从何地获取的圣栗，如果能够再得到一些，西门昌现在的犹豫就可以荡然无存了。</w:t>
      </w:r>
    </w:p>
    <w:p w:rsidR="001247BA" w:rsidRDefault="00707480">
      <w:r>
        <w:t xml:space="preserve"> “</w:t>
      </w:r>
      <w:r>
        <w:t>冉义，葛忠林，你们两若是再敢对我有所隐瞒，那就别怪我心狠手辣。</w:t>
      </w:r>
      <w:r>
        <w:t>”</w:t>
      </w:r>
      <w:r>
        <w:t>西门昌充满冷意的说道。</w:t>
      </w:r>
    </w:p>
    <w:p w:rsidR="001247BA" w:rsidRDefault="00707480">
      <w:r>
        <w:t xml:space="preserve"> </w:t>
      </w:r>
      <w:r>
        <w:t>收好圣栗之后，西门昌终于踏出了自己的房门。</w:t>
      </w:r>
    </w:p>
    <w:p w:rsidR="001247BA" w:rsidRDefault="00707480">
      <w:r>
        <w:t xml:space="preserve"> </w:t>
      </w:r>
      <w:r>
        <w:t>他要得到更多的圣栗，以确保自己能够破境极师。</w:t>
      </w:r>
    </w:p>
    <w:p w:rsidR="001247BA" w:rsidRDefault="00707480">
      <w:r>
        <w:t xml:space="preserve"> </w:t>
      </w:r>
      <w:r>
        <w:t>在西门昌的眼里，韩三千所得圣栗，绝不可能是暗黑森林而来的，因为暗黑森林只有极师境的强者才能够活着出来，而极师境的强者对于圣栗的渴望，必然会远超于他，怎么可能会拿出来拍卖呢？</w:t>
      </w:r>
    </w:p>
    <w:p w:rsidR="001247BA" w:rsidRDefault="00707480">
      <w:r>
        <w:t xml:space="preserve"> </w:t>
      </w:r>
      <w:r>
        <w:t>所以只有一个解释，他在暗黑森林之外，偶得圣栗，而且并不知道圣栗价值，所以才会拍卖。</w:t>
      </w:r>
    </w:p>
    <w:p w:rsidR="001247BA" w:rsidRDefault="00707480">
      <w:r>
        <w:t xml:space="preserve"> </w:t>
      </w:r>
      <w:r>
        <w:t>暗黑森林之外的圣栗，也是需要生长的，有一颗，就必定有第二颗！</w:t>
      </w:r>
    </w:p>
    <w:p w:rsidR="001247BA" w:rsidRDefault="00707480">
      <w:r>
        <w:br w:type="page"/>
      </w:r>
    </w:p>
    <w:p w:rsidR="001247BA" w:rsidRDefault="00707480">
      <w:pPr>
        <w:pStyle w:val="21"/>
      </w:pPr>
      <w:bookmarkStart w:id="1005" w:name="_Toc47946531"/>
      <w:r>
        <w:lastRenderedPageBreak/>
        <w:t>第九百九十八章</w:t>
      </w:r>
      <w:r>
        <w:t xml:space="preserve"> </w:t>
      </w:r>
      <w:r>
        <w:t>送上门来了</w:t>
      </w:r>
      <w:bookmarkEnd w:id="1005"/>
    </w:p>
    <w:p w:rsidR="001247BA" w:rsidRDefault="001247BA"/>
    <w:p w:rsidR="001247BA" w:rsidRDefault="00707480">
      <w:r>
        <w:t xml:space="preserve"> </w:t>
      </w:r>
      <w:r>
        <w:t>带着这样的执念，西门昌再一次来到了冉义老宅，而且这一次西门昌的态度更加强硬，他已经不愿意再继续浪费时间，今天之内，他必须要知道圣栗拍卖者的消息，否者的话，冉义和葛忠林两人必死。</w:t>
      </w:r>
    </w:p>
    <w:p w:rsidR="001247BA" w:rsidRDefault="00707480">
      <w:r>
        <w:t xml:space="preserve"> </w:t>
      </w:r>
      <w:r>
        <w:t>看到西门昌再一次出现，冉义并没有意外的感觉，因为他知道，这事迟早会发生，不过是时间问题而已。</w:t>
      </w:r>
    </w:p>
    <w:p w:rsidR="001247BA" w:rsidRDefault="00707480">
      <w:r>
        <w:t xml:space="preserve"> “</w:t>
      </w:r>
      <w:r>
        <w:t>西门老先生，有失远迎，还望赎罪。</w:t>
      </w:r>
      <w:r>
        <w:t>”</w:t>
      </w:r>
      <w:r>
        <w:t>冉义恭恭敬敬的对西门昌说道。</w:t>
      </w:r>
    </w:p>
    <w:p w:rsidR="001247BA" w:rsidRDefault="00707480">
      <w:r>
        <w:t xml:space="preserve"> “</w:t>
      </w:r>
      <w:r>
        <w:t>大门敞开，你可以随时让人通风报信，今天我若见不到圣栗的拥有者，便是你二人的死期。</w:t>
      </w:r>
      <w:r>
        <w:t>”</w:t>
      </w:r>
      <w:r>
        <w:t>西门昌一点也不废话，直接表明了自己的态度。</w:t>
      </w:r>
    </w:p>
    <w:p w:rsidR="001247BA" w:rsidRDefault="00707480">
      <w:r>
        <w:t xml:space="preserve"> </w:t>
      </w:r>
      <w:r>
        <w:t>说完之后，西门昌又看向了葛忠林，继续说道：</w:t>
      </w:r>
      <w:r>
        <w:t>“</w:t>
      </w:r>
      <w:r>
        <w:t>我既然来了，就不怕承担任何后果，所以你不用说那些无谓的威胁，对我没用。</w:t>
      </w:r>
      <w:r>
        <w:t>”</w:t>
      </w:r>
    </w:p>
    <w:p w:rsidR="001247BA" w:rsidRDefault="00707480">
      <w:r>
        <w:t xml:space="preserve"> </w:t>
      </w:r>
      <w:r>
        <w:t>其实在看到西门昌之后，葛忠林就知道今天不管说什么都没用，因为他的态度非常坚定，又岂是三言两语能够把西门昌吓退的呢？</w:t>
      </w:r>
    </w:p>
    <w:p w:rsidR="001247BA" w:rsidRDefault="00707480">
      <w:r>
        <w:t xml:space="preserve"> </w:t>
      </w:r>
      <w:r>
        <w:t>而且葛家在皇庭境内的影响力全然不及西门家族，哪怕他真的动手灭了葛家，帝尊最</w:t>
      </w:r>
      <w:r>
        <w:t>多也就是口头表达几句不满而已，哪怕是帝尊会对西门家进行惩处，又有什么意义呢？</w:t>
      </w:r>
    </w:p>
    <w:p w:rsidR="001247BA" w:rsidRDefault="00707480">
      <w:r>
        <w:t xml:space="preserve"> </w:t>
      </w:r>
      <w:r>
        <w:t>葛家满门被抄，处罚西门昌可不会让葛家的人复活。</w:t>
      </w:r>
    </w:p>
    <w:p w:rsidR="001247BA" w:rsidRDefault="00707480">
      <w:r>
        <w:t xml:space="preserve"> “</w:t>
      </w:r>
      <w:r>
        <w:t>西门老先生，实不相瞒，圣栗拥有者，正想见你，我这就让人去通知。</w:t>
      </w:r>
      <w:r>
        <w:t>”</w:t>
      </w:r>
      <w:r>
        <w:t>冉义说道。</w:t>
      </w:r>
    </w:p>
    <w:p w:rsidR="001247BA" w:rsidRDefault="00707480">
      <w:r>
        <w:t xml:space="preserve"> “</w:t>
      </w:r>
      <w:r>
        <w:t>想见我？</w:t>
      </w:r>
      <w:r>
        <w:t>”</w:t>
      </w:r>
      <w:r>
        <w:t>西门昌不解的皱着眉头，有些不明白其中的意思，毕竟他的来意非常明显，如果那人不打算透露得到圣栗的地方，那就是把自己的性命朝他面前送啊。</w:t>
      </w:r>
    </w:p>
    <w:p w:rsidR="001247BA" w:rsidRDefault="00707480">
      <w:r>
        <w:t xml:space="preserve"> “</w:t>
      </w:r>
      <w:r>
        <w:t>西门老先生，我也不知道他意欲为何，等他来了，你可以自己问他。</w:t>
      </w:r>
      <w:r>
        <w:t>”</w:t>
      </w:r>
      <w:r>
        <w:t>不等西门昌发问，冉义便断绝了他发问的念头。</w:t>
      </w:r>
    </w:p>
    <w:p w:rsidR="001247BA" w:rsidRDefault="00707480">
      <w:r>
        <w:t xml:space="preserve"> </w:t>
      </w:r>
      <w:r>
        <w:t>对手下点了点头之后，手下便离开了老宅。</w:t>
      </w:r>
    </w:p>
    <w:p w:rsidR="001247BA" w:rsidRDefault="00707480">
      <w:r>
        <w:t xml:space="preserve"> </w:t>
      </w:r>
      <w:r>
        <w:t>西</w:t>
      </w:r>
      <w:r>
        <w:t>门昌毕竟是家族族长，所以表现得非常大气，并没有让人跟着冉义的手下。</w:t>
      </w:r>
    </w:p>
    <w:p w:rsidR="001247BA" w:rsidRDefault="00707480">
      <w:r>
        <w:t xml:space="preserve"> “</w:t>
      </w:r>
      <w:r>
        <w:t>这个人的底细，你知道吗？</w:t>
      </w:r>
      <w:r>
        <w:t>”</w:t>
      </w:r>
      <w:r>
        <w:t>西门昌对冉义问道，算是提前做一个了解。</w:t>
      </w:r>
    </w:p>
    <w:p w:rsidR="001247BA" w:rsidRDefault="00707480">
      <w:r>
        <w:t xml:space="preserve"> “</w:t>
      </w:r>
      <w:r>
        <w:t>我只知道，他是从龙云城而来。</w:t>
      </w:r>
      <w:r>
        <w:t>”</w:t>
      </w:r>
      <w:r>
        <w:t>冉义低着头说道，眼神里闪过一抹淡淡的笑意。</w:t>
      </w:r>
    </w:p>
    <w:p w:rsidR="001247BA" w:rsidRDefault="00707480">
      <w:r>
        <w:t xml:space="preserve"> </w:t>
      </w:r>
      <w:r>
        <w:t>龙云城！</w:t>
      </w:r>
    </w:p>
    <w:p w:rsidR="001247BA" w:rsidRDefault="00707480">
      <w:r>
        <w:t xml:space="preserve"> </w:t>
      </w:r>
      <w:r>
        <w:t>前段时间龙云城发生的事情，冉义比任何人都清楚，皇庭三人，很有可能命丧龙云城，这才导致帝尊第二次派人去龙云城。</w:t>
      </w:r>
    </w:p>
    <w:p w:rsidR="001247BA" w:rsidRDefault="00707480">
      <w:r>
        <w:lastRenderedPageBreak/>
        <w:t xml:space="preserve"> </w:t>
      </w:r>
      <w:r>
        <w:t>世人都以为帝尊两度派人，是因为对那师徒二人的重视，但只有西门昌才知道，这件事情绝非那么简单。</w:t>
      </w:r>
    </w:p>
    <w:p w:rsidR="001247BA" w:rsidRDefault="00707480">
      <w:r>
        <w:t xml:space="preserve"> </w:t>
      </w:r>
      <w:r>
        <w:t>当然，重视也是一个方面，毕竟他的实力的确强大，由不得帝尊不重视。</w:t>
      </w:r>
    </w:p>
    <w:p w:rsidR="001247BA" w:rsidRDefault="00707480">
      <w:r>
        <w:t xml:space="preserve"> “</w:t>
      </w:r>
      <w:r>
        <w:t>为什么偏偏是龙云城呢？</w:t>
      </w:r>
      <w:r>
        <w:t>”</w:t>
      </w:r>
      <w:r>
        <w:t>西门昌心里浮现出一丝不详的预感，不过看了看身边的九灯境强者之后，他心里安稳了许多。</w:t>
      </w:r>
    </w:p>
    <w:p w:rsidR="001247BA" w:rsidRDefault="00707480">
      <w:r>
        <w:t xml:space="preserve"> </w:t>
      </w:r>
      <w:r>
        <w:t>在皇庭境内，他的这个手下，除了曾败在费灵生手下之外，从未尝过败绩，哪怕这人真是从龙云城来的，在他看来也不值得忌惮。</w:t>
      </w:r>
    </w:p>
    <w:p w:rsidR="001247BA" w:rsidRDefault="00707480">
      <w:r>
        <w:t xml:space="preserve"> </w:t>
      </w:r>
      <w:r>
        <w:t>客栈。</w:t>
      </w:r>
    </w:p>
    <w:p w:rsidR="001247BA" w:rsidRDefault="00707480">
      <w:r>
        <w:t xml:space="preserve"> </w:t>
      </w:r>
      <w:r>
        <w:t>当冉义的手下出现之后，向韩三千禀明了西门昌去老宅的事情。</w:t>
      </w:r>
    </w:p>
    <w:p w:rsidR="001247BA" w:rsidRDefault="00707480">
      <w:r>
        <w:t xml:space="preserve"> </w:t>
      </w:r>
      <w:r>
        <w:t>韩三千听闻，脸上露出了淡淡的笑意，他正愁着不知道怎么和西门昌碰面，没想到这老家伙便主动送上门了，这对他来说，倒是一个非常好的机会。</w:t>
      </w:r>
    </w:p>
    <w:p w:rsidR="001247BA" w:rsidRDefault="00707480">
      <w:r>
        <w:t xml:space="preserve"> “</w:t>
      </w:r>
      <w:r>
        <w:t>这老东西，倒是帮我省了不少麻烦，走吧，去会一会。</w:t>
      </w:r>
      <w:r>
        <w:t>”</w:t>
      </w:r>
      <w:r>
        <w:t>韩三千笑着说道。</w:t>
      </w:r>
    </w:p>
    <w:p w:rsidR="001247BA" w:rsidRDefault="00707480">
      <w:r>
        <w:t xml:space="preserve"> </w:t>
      </w:r>
      <w:r>
        <w:t>与此</w:t>
      </w:r>
      <w:r>
        <w:t>同时，西门烬也得知了西门昌去冉义老宅的事情，他隐隐的觉得，这便是韩三千的下手机会，所以带着自己的心腹，朝老宅而去。</w:t>
      </w:r>
    </w:p>
    <w:p w:rsidR="001247BA" w:rsidRDefault="00707480">
      <w:r>
        <w:t xml:space="preserve"> “</w:t>
      </w:r>
      <w:r>
        <w:t>少爷，这件事情你出面，恐怕不妥吧？</w:t>
      </w:r>
      <w:r>
        <w:t>”</w:t>
      </w:r>
      <w:r>
        <w:t>心腹对西门烬说道。</w:t>
      </w:r>
    </w:p>
    <w:p w:rsidR="001247BA" w:rsidRDefault="00707480">
      <w:r>
        <w:t xml:space="preserve"> “</w:t>
      </w:r>
      <w:r>
        <w:t>西门昌如果死了，还有什么不妥的，如果他不死，我看看热闹，也无可厚非，无需顾虑太多，而且这样的好戏，我怎么能错过呢？</w:t>
      </w:r>
      <w:r>
        <w:t>”</w:t>
      </w:r>
      <w:r>
        <w:t>西门烬说道。</w:t>
      </w:r>
    </w:p>
    <w:p w:rsidR="001247BA" w:rsidRDefault="00707480">
      <w:r>
        <w:t xml:space="preserve"> </w:t>
      </w:r>
      <w:r>
        <w:t>心腹内心也想去看高手交手，这种大战毕竟还是难遇的，而且在观战过程中，若是有所领悟，说不定对他的破境还能产生至关重要的影响。</w:t>
      </w:r>
    </w:p>
    <w:p w:rsidR="001247BA" w:rsidRDefault="00707480">
      <w:r>
        <w:t xml:space="preserve"> </w:t>
      </w:r>
      <w:r>
        <w:t>既然西门烬都没有顾虑，他自然也就不用多想了。</w:t>
      </w:r>
    </w:p>
    <w:p w:rsidR="001247BA" w:rsidRDefault="00707480">
      <w:r>
        <w:t xml:space="preserve"> </w:t>
      </w:r>
      <w:r>
        <w:t>老宅。</w:t>
      </w:r>
    </w:p>
    <w:p w:rsidR="001247BA" w:rsidRDefault="00707480">
      <w:r>
        <w:t xml:space="preserve"> </w:t>
      </w:r>
      <w:r>
        <w:t>韩三千没过多长时</w:t>
      </w:r>
      <w:r>
        <w:t>间便出现了，当西门昌看到韩三千如此年轻的时候，不禁对韩三千的身份产生了怀疑。</w:t>
      </w:r>
    </w:p>
    <w:p w:rsidR="001247BA" w:rsidRDefault="00707480">
      <w:r>
        <w:t xml:space="preserve"> </w:t>
      </w:r>
      <w:r>
        <w:t>一个值得帝尊重视的人，怎么可能会这般年轻？</w:t>
      </w:r>
    </w:p>
    <w:p w:rsidR="001247BA" w:rsidRDefault="00707480">
      <w:r>
        <w:t xml:space="preserve"> </w:t>
      </w:r>
      <w:r>
        <w:t>而且除了极师境的强者，谁又不是上了年纪的老者？</w:t>
      </w:r>
    </w:p>
    <w:p w:rsidR="001247BA" w:rsidRDefault="00707480">
      <w:r>
        <w:t xml:space="preserve"> </w:t>
      </w:r>
      <w:r>
        <w:t>西门昌看了一眼身边的九灯境强者，以确定韩三千的境界。</w:t>
      </w:r>
    </w:p>
    <w:p w:rsidR="001247BA" w:rsidRDefault="00707480">
      <w:r>
        <w:t xml:space="preserve"> </w:t>
      </w:r>
      <w:r>
        <w:t>但是九灯境的强者，却在这时候摇了摇头，因为他根本就看不透韩三千，甚至他一点都感觉不到韩三千身体中的力量波动。</w:t>
      </w:r>
    </w:p>
    <w:p w:rsidR="001247BA" w:rsidRDefault="00707480">
      <w:r>
        <w:lastRenderedPageBreak/>
        <w:t xml:space="preserve"> </w:t>
      </w:r>
      <w:r>
        <w:t>在他眼里，韩三千就像是一个普通人一般。</w:t>
      </w:r>
    </w:p>
    <w:p w:rsidR="001247BA" w:rsidRDefault="00707480">
      <w:r>
        <w:t xml:space="preserve"> “</w:t>
      </w:r>
      <w:r>
        <w:t>没有任何力量波动。</w:t>
      </w:r>
      <w:r>
        <w:t>”</w:t>
      </w:r>
      <w:r>
        <w:t>九灯境强者对西门昌说道。</w:t>
      </w:r>
    </w:p>
    <w:p w:rsidR="001247BA" w:rsidRDefault="00707480">
      <w:r>
        <w:t xml:space="preserve"> </w:t>
      </w:r>
      <w:r>
        <w:t>西门昌脸上瞬间露出一种阴寒之意。</w:t>
      </w:r>
    </w:p>
    <w:p w:rsidR="001247BA" w:rsidRDefault="00707480">
      <w:r>
        <w:t xml:space="preserve"> </w:t>
      </w:r>
      <w:r>
        <w:t>一个普通人？</w:t>
      </w:r>
    </w:p>
    <w:p w:rsidR="001247BA" w:rsidRDefault="00707480">
      <w:r>
        <w:t xml:space="preserve"> </w:t>
      </w:r>
      <w:r>
        <w:t>圣栗的拥有者，怎么可能是</w:t>
      </w:r>
      <w:r>
        <w:t>普通人呢。</w:t>
      </w:r>
    </w:p>
    <w:p w:rsidR="001247BA" w:rsidRDefault="00707480">
      <w:r>
        <w:t xml:space="preserve"> </w:t>
      </w:r>
      <w:r>
        <w:t>这个人，恐怕只是一个傀儡而已。</w:t>
      </w:r>
    </w:p>
    <w:p w:rsidR="001247BA" w:rsidRDefault="00707480">
      <w:r>
        <w:t xml:space="preserve"> “</w:t>
      </w:r>
      <w:r>
        <w:t>你的主人，何时出现？</w:t>
      </w:r>
      <w:r>
        <w:t>”</w:t>
      </w:r>
      <w:r>
        <w:t>西门昌对韩三千问道。</w:t>
      </w:r>
    </w:p>
    <w:p w:rsidR="001247BA" w:rsidRDefault="00707480">
      <w:r>
        <w:t xml:space="preserve"> “</w:t>
      </w:r>
      <w:r>
        <w:t>主人？</w:t>
      </w:r>
      <w:r>
        <w:t>”</w:t>
      </w:r>
      <w:r>
        <w:t>韩三千一脸诧异，随即又淡然一笑，说道：</w:t>
      </w:r>
      <w:r>
        <w:t>“</w:t>
      </w:r>
      <w:r>
        <w:t>我就是韩三千，你要找的人，便是我，何来主人而言。</w:t>
      </w:r>
      <w:r>
        <w:t>”</w:t>
      </w:r>
    </w:p>
    <w:p w:rsidR="001247BA" w:rsidRDefault="00707480">
      <w:r>
        <w:t xml:space="preserve"> </w:t>
      </w:r>
      <w:r>
        <w:t>西门昌不屑一笑，说道：</w:t>
      </w:r>
      <w:r>
        <w:t>“</w:t>
      </w:r>
      <w:r>
        <w:t>你这样的弱者，怎么可能拥有圣栗，我知道你是他派来的傀儡，不用浪费时间了，让他出面吧，否者的话，今天这院子里的人，都是死路一条。</w:t>
      </w:r>
      <w:r>
        <w:t>”</w:t>
      </w:r>
    </w:p>
    <w:p w:rsidR="001247BA" w:rsidRDefault="00707480">
      <w:r>
        <w:t xml:space="preserve"> </w:t>
      </w:r>
      <w:r>
        <w:t>同样的态度，韩三千才在西门烬身上感受过，这两人不愧是爷孙，看不起人的态度，几乎是一个模子里刻出来的。</w:t>
      </w:r>
    </w:p>
    <w:p w:rsidR="001247BA" w:rsidRDefault="00707480">
      <w:r>
        <w:t xml:space="preserve"> “</w:t>
      </w:r>
      <w:r>
        <w:t>不管你信不信，圣栗的确是我拍卖的，这一点，你可以问</w:t>
      </w:r>
      <w:r>
        <w:t>问冉义，至于你拿我当弱者，何不让他来试试我的实力？</w:t>
      </w:r>
      <w:r>
        <w:t>”</w:t>
      </w:r>
      <w:r>
        <w:t>韩三千笑着说道。</w:t>
      </w:r>
    </w:p>
    <w:p w:rsidR="001247BA" w:rsidRDefault="00707480">
      <w:r>
        <w:t xml:space="preserve"> </w:t>
      </w:r>
      <w:r>
        <w:t>说着他这个字眼的时候，韩三千刻意看了一眼西门昌身边的九灯境高手。</w:t>
      </w:r>
    </w:p>
    <w:p w:rsidR="001247BA" w:rsidRDefault="00707480">
      <w:r>
        <w:t xml:space="preserve"> </w:t>
      </w:r>
      <w:r>
        <w:t>打进这个院子的那一瞬间起，韩三千就知道这帮人里，他才是最厉害的。</w:t>
      </w:r>
    </w:p>
    <w:p w:rsidR="001247BA" w:rsidRDefault="00707480">
      <w:r>
        <w:t xml:space="preserve"> </w:t>
      </w:r>
      <w:r>
        <w:t>能够这么轻易的看出九灯境强者的实力，这足以说明了韩三千的实力不简单。</w:t>
      </w:r>
    </w:p>
    <w:p w:rsidR="001247BA" w:rsidRDefault="00707480">
      <w:r>
        <w:t xml:space="preserve"> </w:t>
      </w:r>
      <w:r>
        <w:t>九灯境强者皱着眉头，再一次打量起了韩三千。</w:t>
      </w:r>
    </w:p>
    <w:p w:rsidR="001247BA" w:rsidRDefault="00707480">
      <w:r>
        <w:t xml:space="preserve"> </w:t>
      </w:r>
      <w:r>
        <w:t>难道是看走眼了？</w:t>
      </w:r>
    </w:p>
    <w:p w:rsidR="001247BA" w:rsidRDefault="00707480">
      <w:r>
        <w:t xml:space="preserve"> </w:t>
      </w:r>
      <w:r>
        <w:t>可是仔细的端详和感受一番之后，他依旧没有察觉到韩三千体内有力量波动。</w:t>
      </w:r>
    </w:p>
    <w:p w:rsidR="001247BA" w:rsidRDefault="00707480">
      <w:r>
        <w:br w:type="page"/>
      </w:r>
    </w:p>
    <w:p w:rsidR="001247BA" w:rsidRDefault="00707480">
      <w:pPr>
        <w:pStyle w:val="21"/>
      </w:pPr>
      <w:bookmarkStart w:id="1006" w:name="_Toc47946532"/>
      <w:r>
        <w:lastRenderedPageBreak/>
        <w:t>第九百九十九章</w:t>
      </w:r>
      <w:r>
        <w:t xml:space="preserve"> </w:t>
      </w:r>
      <w:r>
        <w:t>西门烬的直白</w:t>
      </w:r>
      <w:bookmarkEnd w:id="1006"/>
    </w:p>
    <w:p w:rsidR="001247BA" w:rsidRDefault="001247BA"/>
    <w:p w:rsidR="001247BA" w:rsidRDefault="00707480">
      <w:r>
        <w:t xml:space="preserve"> “</w:t>
      </w:r>
      <w:r>
        <w:t>既然这样，把你得到圣栗的地方告诉我。</w:t>
      </w:r>
      <w:r>
        <w:t>”</w:t>
      </w:r>
      <w:r>
        <w:t>西门昌说道。</w:t>
      </w:r>
    </w:p>
    <w:p w:rsidR="001247BA" w:rsidRDefault="00707480">
      <w:r>
        <w:t xml:space="preserve"> </w:t>
      </w:r>
      <w:r>
        <w:t>面对西门昌的高姿态，韩三千表现得云淡风轻，一点情绪波动都没有，因为他的对手，在没有死到临头之前，向来都是一副高高在上的样子，韩三千早以习惯了这种事情。</w:t>
      </w:r>
    </w:p>
    <w:p w:rsidR="001247BA" w:rsidRDefault="00707480">
      <w:r>
        <w:t xml:space="preserve"> </w:t>
      </w:r>
      <w:r>
        <w:t>当然，他也习惯了这种人在他面前下跪求饶的模样。</w:t>
      </w:r>
    </w:p>
    <w:p w:rsidR="001247BA" w:rsidRDefault="00707480">
      <w:r>
        <w:t xml:space="preserve"> “</w:t>
      </w:r>
      <w:r>
        <w:t>世人皆知，圣栗产地在暗黑森林，难道你不知道吗？</w:t>
      </w:r>
      <w:r>
        <w:t>”</w:t>
      </w:r>
      <w:r>
        <w:t>韩三千反问到。</w:t>
      </w:r>
    </w:p>
    <w:p w:rsidR="001247BA" w:rsidRDefault="00707480">
      <w:r>
        <w:t xml:space="preserve"> </w:t>
      </w:r>
      <w:r>
        <w:t>西门昌冷冷一哼。</w:t>
      </w:r>
    </w:p>
    <w:p w:rsidR="001247BA" w:rsidRDefault="00707480">
      <w:r>
        <w:t xml:space="preserve"> </w:t>
      </w:r>
      <w:r>
        <w:t>暗黑森林产出圣栗他自然知道，但是在他看来，韩三千所得到的圣栗，却不是在暗黑森林，因为那是极师境强者才有资格去的地方。</w:t>
      </w:r>
    </w:p>
    <w:p w:rsidR="001247BA" w:rsidRDefault="00707480">
      <w:r>
        <w:t xml:space="preserve"> “</w:t>
      </w:r>
      <w:r>
        <w:t>以你的实力，难道还能进入暗黑森林吗？</w:t>
      </w:r>
      <w:r>
        <w:t>”</w:t>
      </w:r>
      <w:r>
        <w:t>西门昌不屑的说道。</w:t>
      </w:r>
    </w:p>
    <w:p w:rsidR="001247BA" w:rsidRDefault="00707480">
      <w:r>
        <w:t xml:space="preserve"> “</w:t>
      </w:r>
      <w:r>
        <w:t>老东西，你这么说，可就太瞧不起人了</w:t>
      </w:r>
      <w:r>
        <w:t>，难道我就不能进去吗？</w:t>
      </w:r>
      <w:r>
        <w:t>”</w:t>
      </w:r>
      <w:r>
        <w:t>韩三千说道。</w:t>
      </w:r>
    </w:p>
    <w:p w:rsidR="001247BA" w:rsidRDefault="00707480">
      <w:r>
        <w:t xml:space="preserve"> </w:t>
      </w:r>
      <w:r>
        <w:t>西门昌微微一怒，自从他成为西门家族的族长之后，还从未有人敢以这等不敬的语气跟他说话。</w:t>
      </w:r>
    </w:p>
    <w:p w:rsidR="001247BA" w:rsidRDefault="00707480">
      <w:r>
        <w:t xml:space="preserve"> “</w:t>
      </w:r>
      <w:r>
        <w:t>你知不知道，这句话，足以让你死上千百回，现在你的救赎机会，便是告诉我在哪得到的圣栗。</w:t>
      </w:r>
      <w:r>
        <w:t>”</w:t>
      </w:r>
      <w:r>
        <w:t>西门昌呵斥道。</w:t>
      </w:r>
    </w:p>
    <w:p w:rsidR="001247BA" w:rsidRDefault="00707480">
      <w:r>
        <w:t xml:space="preserve"> “</w:t>
      </w:r>
      <w:r>
        <w:t>我已经说了，可是你不相信，我能有什么办法，要不，你还是杀了我吧。</w:t>
      </w:r>
      <w:r>
        <w:t>”</w:t>
      </w:r>
      <w:r>
        <w:t>韩三千无奈的摆了摆手。</w:t>
      </w:r>
    </w:p>
    <w:p w:rsidR="001247BA" w:rsidRDefault="00707480">
      <w:r>
        <w:t xml:space="preserve"> </w:t>
      </w:r>
      <w:r>
        <w:t>西门昌眼神一凝，说道：</w:t>
      </w:r>
      <w:r>
        <w:t>“</w:t>
      </w:r>
      <w:r>
        <w:t>你以为我不敢杀你吗？</w:t>
      </w:r>
      <w:r>
        <w:t>”</w:t>
      </w:r>
    </w:p>
    <w:p w:rsidR="001247BA" w:rsidRDefault="00707480">
      <w:r>
        <w:t xml:space="preserve"> “</w:t>
      </w:r>
      <w:r>
        <w:t>痛快点，直接让他出手吧。</w:t>
      </w:r>
      <w:r>
        <w:t>”</w:t>
      </w:r>
      <w:r>
        <w:t>韩三千指着那位九灯境的强者说道。</w:t>
      </w:r>
    </w:p>
    <w:p w:rsidR="001247BA" w:rsidRDefault="00707480">
      <w:r>
        <w:t xml:space="preserve"> </w:t>
      </w:r>
      <w:r>
        <w:t>对于其他的下人，韩三千毫无兴趣，唯有和九灯境的强者交手，才能够让他感受</w:t>
      </w:r>
      <w:r>
        <w:t>到一些乐趣和欲望。</w:t>
      </w:r>
    </w:p>
    <w:p w:rsidR="001247BA" w:rsidRDefault="00707480">
      <w:r>
        <w:t xml:space="preserve"> “</w:t>
      </w:r>
      <w:r>
        <w:t>哈哈哈哈哈，你可真是会挑人。</w:t>
      </w:r>
      <w:r>
        <w:t>”</w:t>
      </w:r>
      <w:r>
        <w:t>听到韩三千的话，西门昌放声大笑，在他看来，韩三千的选择真是白痴到了极点，竟然要他的最强手下出手，这不是找死吗？</w:t>
      </w:r>
    </w:p>
    <w:p w:rsidR="001247BA" w:rsidRDefault="00707480">
      <w:r>
        <w:t xml:space="preserve"> “</w:t>
      </w:r>
      <w:r>
        <w:t>年轻人，你会为自己这番话付出代价的，你可知道，他是何等境界？</w:t>
      </w:r>
      <w:r>
        <w:t>”</w:t>
      </w:r>
      <w:r>
        <w:t>西门昌嘲笑着说道。</w:t>
      </w:r>
    </w:p>
    <w:p w:rsidR="001247BA" w:rsidRDefault="00707480">
      <w:r>
        <w:t xml:space="preserve"> “</w:t>
      </w:r>
      <w:r>
        <w:t>九灯境，难道我看错了吗？</w:t>
      </w:r>
      <w:r>
        <w:t>”</w:t>
      </w:r>
      <w:r>
        <w:t>韩三千说道。</w:t>
      </w:r>
    </w:p>
    <w:p w:rsidR="001247BA" w:rsidRDefault="00707480">
      <w:r>
        <w:t xml:space="preserve"> </w:t>
      </w:r>
      <w:r>
        <w:t>看？</w:t>
      </w:r>
    </w:p>
    <w:p w:rsidR="001247BA" w:rsidRDefault="00707480">
      <w:r>
        <w:lastRenderedPageBreak/>
        <w:t xml:space="preserve"> </w:t>
      </w:r>
      <w:r>
        <w:t>西门昌心里隐隐一惊，他怎么可能看出他是九灯境，这种一眼识别九灯境的能耐，只有极师境的强者才能够做到。</w:t>
      </w:r>
    </w:p>
    <w:p w:rsidR="001247BA" w:rsidRDefault="00707480">
      <w:r>
        <w:t xml:space="preserve"> </w:t>
      </w:r>
      <w:r>
        <w:t>西门昌仔细一想，他怎么可能是极师境，肯定是故意打探过西门家族的信息，所以才会知道这件事情。</w:t>
      </w:r>
    </w:p>
    <w:p w:rsidR="001247BA" w:rsidRDefault="00707480">
      <w:r>
        <w:t xml:space="preserve"> </w:t>
      </w:r>
      <w:r>
        <w:t>这时候，</w:t>
      </w:r>
      <w:r>
        <w:t>一个突兀的声音突然间响起。</w:t>
      </w:r>
    </w:p>
    <w:p w:rsidR="001247BA" w:rsidRDefault="00707480">
      <w:r>
        <w:t xml:space="preserve"> “</w:t>
      </w:r>
      <w:r>
        <w:t>你们到底打不打，我还等着看热闹呢，这么多废话干什么？</w:t>
      </w:r>
      <w:r>
        <w:t>”</w:t>
      </w:r>
    </w:p>
    <w:p w:rsidR="001247BA" w:rsidRDefault="00707480">
      <w:r>
        <w:t xml:space="preserve"> </w:t>
      </w:r>
      <w:r>
        <w:t>声音由墙头而来。</w:t>
      </w:r>
    </w:p>
    <w:p w:rsidR="001247BA" w:rsidRDefault="00707480">
      <w:r>
        <w:t xml:space="preserve"> </w:t>
      </w:r>
      <w:r>
        <w:t>费灵儿坐在墙头，晃荡着自己的双腿，双手撑着自己的下巴，一脸无趣，似乎已经等得不耐烦了。</w:t>
      </w:r>
    </w:p>
    <w:p w:rsidR="001247BA" w:rsidRDefault="00707480">
      <w:r>
        <w:t xml:space="preserve"> </w:t>
      </w:r>
      <w:r>
        <w:t>当那位九灯境看清费灵儿的样貌时，不禁大惊失色。</w:t>
      </w:r>
    </w:p>
    <w:p w:rsidR="001247BA" w:rsidRDefault="00707480">
      <w:r>
        <w:t xml:space="preserve"> </w:t>
      </w:r>
      <w:r>
        <w:t>费灵生！</w:t>
      </w:r>
    </w:p>
    <w:p w:rsidR="001247BA" w:rsidRDefault="00707480">
      <w:r>
        <w:t xml:space="preserve"> </w:t>
      </w:r>
      <w:r>
        <w:t>怎么可能是费灵儿。</w:t>
      </w:r>
    </w:p>
    <w:p w:rsidR="001247BA" w:rsidRDefault="00707480">
      <w:r>
        <w:t xml:space="preserve"> </w:t>
      </w:r>
      <w:r>
        <w:t>她怎么会出现在这里。</w:t>
      </w:r>
    </w:p>
    <w:p w:rsidR="001247BA" w:rsidRDefault="00707480">
      <w:r>
        <w:t xml:space="preserve"> </w:t>
      </w:r>
      <w:r>
        <w:t>而且在这时候，九灯境强者的脑海里突然出现了费灵儿的声音：</w:t>
      </w:r>
      <w:r>
        <w:t>“</w:t>
      </w:r>
      <w:r>
        <w:t>你若是敢暴露我的身份，今天便是你的死期。</w:t>
      </w:r>
      <w:r>
        <w:t>”</w:t>
      </w:r>
    </w:p>
    <w:p w:rsidR="001247BA" w:rsidRDefault="00707480">
      <w:r>
        <w:t xml:space="preserve"> </w:t>
      </w:r>
      <w:r>
        <w:t>九灯境强者背脊瞬间冒出了冷汗，面对一位极师境强者说出的这种话，他可不敢有半点怠慢，因为费灵生说要他死，他绝不可能活着。</w:t>
      </w:r>
    </w:p>
    <w:p w:rsidR="001247BA" w:rsidRDefault="00707480">
      <w:r>
        <w:t xml:space="preserve"> “</w:t>
      </w:r>
      <w:r>
        <w:t>要不，你来替我打？</w:t>
      </w:r>
      <w:r>
        <w:t>”</w:t>
      </w:r>
      <w:r>
        <w:t>韩三千对费灵儿说道。</w:t>
      </w:r>
    </w:p>
    <w:p w:rsidR="001247BA" w:rsidRDefault="00707480">
      <w:r>
        <w:t xml:space="preserve"> </w:t>
      </w:r>
      <w:r>
        <w:t>费灵儿赶紧摆了摆手，说道：</w:t>
      </w:r>
      <w:r>
        <w:t>“</w:t>
      </w:r>
      <w:r>
        <w:t>我可打不过，我只是个看热闹的观众而已。</w:t>
      </w:r>
      <w:r>
        <w:t>”</w:t>
      </w:r>
    </w:p>
    <w:p w:rsidR="001247BA" w:rsidRDefault="00707480">
      <w:r>
        <w:t xml:space="preserve"> “</w:t>
      </w:r>
      <w:r>
        <w:t>小姑娘，我劝你赶紧滚，万一我的手下要是伤及无辜，我可阻止不了。</w:t>
      </w:r>
      <w:r>
        <w:t>”</w:t>
      </w:r>
      <w:r>
        <w:t>西门昌对费灵儿说道。</w:t>
      </w:r>
    </w:p>
    <w:p w:rsidR="001247BA" w:rsidRDefault="00707480">
      <w:r>
        <w:t xml:space="preserve"> </w:t>
      </w:r>
      <w:r>
        <w:t>这句话一出，九灯境的强者就连额头都出汗了。</w:t>
      </w:r>
    </w:p>
    <w:p w:rsidR="001247BA" w:rsidRDefault="00707480">
      <w:r>
        <w:t xml:space="preserve"> </w:t>
      </w:r>
      <w:r>
        <w:t>皇庭境内，谁敢对费灵生这么说话，岂不是找死吗？</w:t>
      </w:r>
    </w:p>
    <w:p w:rsidR="001247BA" w:rsidRDefault="00707480">
      <w:r>
        <w:t xml:space="preserve"> </w:t>
      </w:r>
      <w:r>
        <w:t>费灵儿瘪了瘪嘴，对西门昌的话表现出了不满，不过并没有实质性的举动，毕竟她是来看热闹的</w:t>
      </w:r>
      <w:r>
        <w:t>，西门昌很大概率会死在韩三千手里，自然也就用不着她出手了。</w:t>
      </w:r>
    </w:p>
    <w:p w:rsidR="001247BA" w:rsidRDefault="00707480">
      <w:r>
        <w:t xml:space="preserve"> </w:t>
      </w:r>
      <w:r>
        <w:t>这时候，西门烬也到了，看了一眼韩三千，眼神里明显有着期待。</w:t>
      </w:r>
    </w:p>
    <w:p w:rsidR="001247BA" w:rsidRDefault="00707480">
      <w:r>
        <w:t xml:space="preserve"> </w:t>
      </w:r>
      <w:r>
        <w:t>他没想到韩三千和西门昌之间的战火会爆发得这么快，但是对西门烬来说，这却是一件好事，西门昌死得越早，他就能够越快的坐上族长之位。</w:t>
      </w:r>
    </w:p>
    <w:p w:rsidR="001247BA" w:rsidRDefault="00707480">
      <w:r>
        <w:lastRenderedPageBreak/>
        <w:t xml:space="preserve"> “</w:t>
      </w:r>
      <w:r>
        <w:t>你来干什么？</w:t>
      </w:r>
      <w:r>
        <w:t>”</w:t>
      </w:r>
      <w:r>
        <w:t>对于西门烬的出现，西门昌非常不满。</w:t>
      </w:r>
    </w:p>
    <w:p w:rsidR="001247BA" w:rsidRDefault="00707480">
      <w:r>
        <w:t xml:space="preserve"> “</w:t>
      </w:r>
      <w:r>
        <w:t>爷爷，如果可以的话，我来替你收尸。</w:t>
      </w:r>
      <w:r>
        <w:t>”</w:t>
      </w:r>
      <w:r>
        <w:t>西门烬弯着腰，态度还是非常恭敬的，但他说出的话，却是大为不敬。</w:t>
      </w:r>
    </w:p>
    <w:p w:rsidR="001247BA" w:rsidRDefault="00707480">
      <w:r>
        <w:t xml:space="preserve"> </w:t>
      </w:r>
      <w:r>
        <w:t>之所以敢在西门昌面前表现出这样的态度，并不是因为西门烬对韩三千有多么相信，而是今天之后，西门昌若是不</w:t>
      </w:r>
      <w:r>
        <w:t>死，那么他将会没有任何价值，与其沦为一世的无能之辈，西门烬更愿意把自己强势的一面展现出来，因为今天之后，很可能就永远没有机会了。</w:t>
      </w:r>
    </w:p>
    <w:p w:rsidR="001247BA" w:rsidRDefault="00707480">
      <w:r>
        <w:t xml:space="preserve"> “</w:t>
      </w:r>
      <w:r>
        <w:t>你想我死？</w:t>
      </w:r>
      <w:r>
        <w:t>”</w:t>
      </w:r>
      <w:r>
        <w:t>西门昌颇为意外的看着西门烬问道。</w:t>
      </w:r>
    </w:p>
    <w:p w:rsidR="001247BA" w:rsidRDefault="00707480">
      <w:r>
        <w:t xml:space="preserve"> “</w:t>
      </w:r>
      <w:r>
        <w:t>爷爷来丰商城，本意是想为我夺得圣栗，可是现在，你不是也想据为己有了吗？既然这样，我自然希望你死，否者的话，我又如何坐上族长之位。</w:t>
      </w:r>
      <w:r>
        <w:t>”</w:t>
      </w:r>
      <w:r>
        <w:t>西门烬说道。</w:t>
      </w:r>
    </w:p>
    <w:p w:rsidR="001247BA" w:rsidRDefault="00707480">
      <w:r>
        <w:t xml:space="preserve"> </w:t>
      </w:r>
      <w:r>
        <w:t>西门昌笑了起来，说道：</w:t>
      </w:r>
      <w:r>
        <w:t>“</w:t>
      </w:r>
      <w:r>
        <w:t>不愧是我西门家族的种，果然有胆识，只可惜，你恐怕不能如愿了。</w:t>
      </w:r>
      <w:r>
        <w:t>”</w:t>
      </w:r>
    </w:p>
    <w:p w:rsidR="001247BA" w:rsidRDefault="00707480">
      <w:r>
        <w:t xml:space="preserve"> “</w:t>
      </w:r>
      <w:r>
        <w:t>还请韩先生全力为之，我坐上族长之位，西门家族必定听从您的号令。</w:t>
      </w:r>
      <w:r>
        <w:t>”</w:t>
      </w:r>
      <w:r>
        <w:t>西门烬双手抱拳，朝着韩三千恭敬一弯腰。</w:t>
      </w:r>
    </w:p>
    <w:p w:rsidR="001247BA" w:rsidRDefault="00707480">
      <w:r>
        <w:t xml:space="preserve"> </w:t>
      </w:r>
      <w:r>
        <w:t>墙头上的费灵儿点了点头，对于西门烬这种有魄力的年轻人，她还是非常欣赏的。</w:t>
      </w:r>
    </w:p>
    <w:p w:rsidR="001247BA" w:rsidRDefault="00707480">
      <w:r>
        <w:t xml:space="preserve"> </w:t>
      </w:r>
      <w:r>
        <w:t>韩三千也是如此，西门烬没有给自己留后路，这种置之死地而后生的胆魄，难能可贵。</w:t>
      </w:r>
    </w:p>
    <w:p w:rsidR="001247BA" w:rsidRDefault="00707480">
      <w:r>
        <w:t xml:space="preserve"> </w:t>
      </w:r>
      <w:r>
        <w:t>相比起胆小怕事的黄骁勇，完全是天壤之别，这才是真正能够成大事的人。</w:t>
      </w:r>
    </w:p>
    <w:p w:rsidR="001247BA" w:rsidRDefault="00707480">
      <w:r>
        <w:t xml:space="preserve"> </w:t>
      </w:r>
      <w:r>
        <w:t>只可惜，这样的人，即便成了傀儡，也不可能得到韩三千的真正信任，因为越是有野心的人，越是难以控制。</w:t>
      </w:r>
    </w:p>
    <w:p w:rsidR="001247BA" w:rsidRDefault="00707480">
      <w:r>
        <w:t xml:space="preserve"> “</w:t>
      </w:r>
      <w:r>
        <w:t>老前辈，请吧。</w:t>
      </w:r>
      <w:r>
        <w:t>”</w:t>
      </w:r>
      <w:r>
        <w:t>韩三千对九灯境强者说道。</w:t>
      </w:r>
    </w:p>
    <w:p w:rsidR="001247BA" w:rsidRDefault="00707480">
      <w:r>
        <w:t xml:space="preserve"> </w:t>
      </w:r>
      <w:r>
        <w:t>若是在之前，他很有信心对付韩三千，但是现在，他心里却莫名的发寒。</w:t>
      </w:r>
    </w:p>
    <w:p w:rsidR="001247BA" w:rsidRDefault="00707480">
      <w:r>
        <w:t xml:space="preserve"> </w:t>
      </w:r>
      <w:r>
        <w:t>究竟是什么样的人，才值得费灵生亲临现场观战？</w:t>
      </w:r>
    </w:p>
    <w:p w:rsidR="001247BA" w:rsidRDefault="00707480">
      <w:r>
        <w:t xml:space="preserve"> </w:t>
      </w:r>
      <w:r>
        <w:t>如果他能够以境界对韩三千形成压制，那么这一场交手，绝不可能引起费灵生的在意。</w:t>
      </w:r>
    </w:p>
    <w:p w:rsidR="001247BA" w:rsidRDefault="00707480">
      <w:r>
        <w:t xml:space="preserve"> </w:t>
      </w:r>
      <w:r>
        <w:t>既然费灵生出现了，那么足以说明韩三千实力不俗。</w:t>
      </w:r>
    </w:p>
    <w:p w:rsidR="001247BA" w:rsidRDefault="00707480">
      <w:r>
        <w:t xml:space="preserve"> </w:t>
      </w:r>
      <w:r>
        <w:t>想到这里，九灯境强者突然间面如死灰。</w:t>
      </w:r>
    </w:p>
    <w:p w:rsidR="001247BA" w:rsidRDefault="00707480">
      <w:r>
        <w:t xml:space="preserve"> </w:t>
      </w:r>
      <w:r>
        <w:t>他看不透的境界，这意味着什么？</w:t>
      </w:r>
    </w:p>
    <w:p w:rsidR="001247BA" w:rsidRDefault="00707480">
      <w:r>
        <w:br w:type="page"/>
      </w:r>
    </w:p>
    <w:p w:rsidR="001247BA" w:rsidRDefault="00707480">
      <w:pPr>
        <w:pStyle w:val="21"/>
      </w:pPr>
      <w:bookmarkStart w:id="1007" w:name="_Toc47946533"/>
      <w:r>
        <w:lastRenderedPageBreak/>
        <w:t>第一千章</w:t>
      </w:r>
      <w:r>
        <w:t xml:space="preserve"> </w:t>
      </w:r>
      <w:r>
        <w:t>谁的忌日？</w:t>
      </w:r>
      <w:bookmarkEnd w:id="1007"/>
    </w:p>
    <w:p w:rsidR="001247BA" w:rsidRDefault="001247BA"/>
    <w:p w:rsidR="001247BA" w:rsidRDefault="00707480">
      <w:r>
        <w:t xml:space="preserve"> “</w:t>
      </w:r>
      <w:r>
        <w:t>我再给你最后一次机会，说出圣栗出处，我可以饶你一命。</w:t>
      </w:r>
      <w:r>
        <w:t>”</w:t>
      </w:r>
      <w:r>
        <w:t>西门昌冷笑着对韩三千威胁道，他的主要目的是得到更多的圣栗，而韩三千的性命在他眼里却是一文不值的，所以他并不</w:t>
      </w:r>
      <w:r>
        <w:t>希望韩三千把这样珍贵的消息带进棺材里。</w:t>
      </w:r>
    </w:p>
    <w:p w:rsidR="001247BA" w:rsidRDefault="00707480">
      <w:r>
        <w:t xml:space="preserve"> “</w:t>
      </w:r>
      <w:r>
        <w:t>以你西门家主的地位，就算我告诉你，之后你也会杀了我吧。</w:t>
      </w:r>
      <w:r>
        <w:t>”</w:t>
      </w:r>
      <w:r>
        <w:t>韩三千笑着说道，西门昌向来嚣张，以他的为人态度，怎么可能轻易放过自己。</w:t>
      </w:r>
    </w:p>
    <w:p w:rsidR="001247BA" w:rsidRDefault="00707480">
      <w:r>
        <w:t xml:space="preserve"> </w:t>
      </w:r>
      <w:r>
        <w:t>当然，韩三千也并未惧怕眼前这个九灯境的强者，只是费灵儿在这个时候莫名其妙的出现，让他有一种被窥视的感觉。</w:t>
      </w:r>
    </w:p>
    <w:p w:rsidR="001247BA" w:rsidRDefault="00707480">
      <w:r>
        <w:t xml:space="preserve"> </w:t>
      </w:r>
      <w:r>
        <w:t>他暴露得越多，费灵儿就会越了解他，但是反观他对费灵儿的了解，如今却还是一张白纸一般。</w:t>
      </w:r>
    </w:p>
    <w:p w:rsidR="001247BA" w:rsidRDefault="00707480">
      <w:r>
        <w:t xml:space="preserve"> “</w:t>
      </w:r>
      <w:r>
        <w:t>你也自知之明非常不错，或许我会大发慈悲放你一马，或许，我会给你一个痛快，让你死的时候不要太痛苦。</w:t>
      </w:r>
      <w:r>
        <w:t>”</w:t>
      </w:r>
      <w:r>
        <w:t>西门昌说道。</w:t>
      </w:r>
    </w:p>
    <w:p w:rsidR="001247BA" w:rsidRDefault="00707480">
      <w:r>
        <w:t xml:space="preserve"> </w:t>
      </w:r>
      <w:r>
        <w:t>韩三千淡淡一笑，说道</w:t>
      </w:r>
      <w:r>
        <w:t>:“</w:t>
      </w:r>
      <w:r>
        <w:t>既</w:t>
      </w:r>
      <w:r>
        <w:t>然横竖都是死，我为什么要告诉你，而且圣栗的出处，是一个比暗黑森林更加危险的地方，你敢去吗？</w:t>
      </w:r>
      <w:r>
        <w:t>”</w:t>
      </w:r>
    </w:p>
    <w:p w:rsidR="001247BA" w:rsidRDefault="00707480">
      <w:r>
        <w:t xml:space="preserve"> “</w:t>
      </w:r>
      <w:r>
        <w:t>喂喂喂，你们还要废话多久，赶紧打啊。</w:t>
      </w:r>
      <w:r>
        <w:t>”</w:t>
      </w:r>
      <w:r>
        <w:t>一旁的费灵儿等得有些不耐烦了，这不是她没有耐心，而是她迫不及待的想看看韩三千的实力究竟在什么境界，所以每一刻的时间对她来说，都是煎熬。</w:t>
      </w:r>
    </w:p>
    <w:p w:rsidR="001247BA" w:rsidRDefault="00707480">
      <w:r>
        <w:t xml:space="preserve"> “</w:t>
      </w:r>
      <w:r>
        <w:t>小姑娘，我们的事情，与你何干，你要是再敢废话，我先杀了你。</w:t>
      </w:r>
      <w:r>
        <w:t>”</w:t>
      </w:r>
      <w:r>
        <w:t>西门昌冷眼看向费灵儿，语气狂妄至极。</w:t>
      </w:r>
    </w:p>
    <w:p w:rsidR="001247BA" w:rsidRDefault="00707480">
      <w:r>
        <w:t xml:space="preserve"> </w:t>
      </w:r>
      <w:r>
        <w:t>九灯境高手听到这句话，冷汗却是流得更加厉害了。</w:t>
      </w:r>
    </w:p>
    <w:p w:rsidR="001247BA" w:rsidRDefault="00707480">
      <w:r>
        <w:t xml:space="preserve"> </w:t>
      </w:r>
      <w:r>
        <w:t>费灵生！</w:t>
      </w:r>
      <w:r>
        <w:t>~</w:t>
      </w:r>
    </w:p>
    <w:p w:rsidR="001247BA" w:rsidRDefault="00707480">
      <w:r>
        <w:t xml:space="preserve"> </w:t>
      </w:r>
      <w:r>
        <w:t>哪怕是帝尊也不敢用这种态度跟她说话啊。</w:t>
      </w:r>
    </w:p>
    <w:p w:rsidR="001247BA" w:rsidRDefault="00707480">
      <w:r>
        <w:t xml:space="preserve"> </w:t>
      </w:r>
      <w:r>
        <w:t>西门昌竟然敢这样威胁她，岂不是</w:t>
      </w:r>
      <w:r>
        <w:t>找死吗？</w:t>
      </w:r>
    </w:p>
    <w:p w:rsidR="001247BA" w:rsidRDefault="00707480">
      <w:r>
        <w:t xml:space="preserve"> </w:t>
      </w:r>
      <w:r>
        <w:t>费灵儿无奈的翻了一个白眼，这老东西真是目中无人，要不是有好戏看，她才懒得在这里浪费时间。</w:t>
      </w:r>
    </w:p>
    <w:p w:rsidR="001247BA" w:rsidRDefault="00707480">
      <w:r>
        <w:t xml:space="preserve"> </w:t>
      </w:r>
      <w:r>
        <w:t>见费灵儿不再说话，西门昌又转头看向了韩三千，说道：</w:t>
      </w:r>
      <w:r>
        <w:t>“</w:t>
      </w:r>
      <w:r>
        <w:t>我再给你最后一次机会，你自己看着办吧。</w:t>
      </w:r>
      <w:r>
        <w:t>”</w:t>
      </w:r>
    </w:p>
    <w:p w:rsidR="001247BA" w:rsidRDefault="00707480">
      <w:r>
        <w:t xml:space="preserve"> “</w:t>
      </w:r>
      <w:r>
        <w:t>哎。</w:t>
      </w:r>
      <w:r>
        <w:t>”</w:t>
      </w:r>
      <w:r>
        <w:t>韩三千突然叹了口气，这一战不可避免，哪怕是会被费灵儿看透自己的实力，韩三千也只能出手，面对九灯境的强者，他总不能坐以待毙吧。</w:t>
      </w:r>
    </w:p>
    <w:p w:rsidR="001247BA" w:rsidRDefault="00707480">
      <w:r>
        <w:lastRenderedPageBreak/>
        <w:t xml:space="preserve"> </w:t>
      </w:r>
      <w:r>
        <w:t>西门昌本以为韩三千会妥协，心里正露出了一些得意，却听韩三千说道：</w:t>
      </w:r>
      <w:r>
        <w:t>“</w:t>
      </w:r>
      <w:r>
        <w:t>明年的今日，将会是你的忌日。</w:t>
      </w:r>
      <w:r>
        <w:t>”</w:t>
      </w:r>
    </w:p>
    <w:p w:rsidR="001247BA" w:rsidRDefault="00707480">
      <w:r>
        <w:t xml:space="preserve"> “</w:t>
      </w:r>
      <w:r>
        <w:t>大言不惭，不知死活的东西。</w:t>
      </w:r>
      <w:r>
        <w:t>”</w:t>
      </w:r>
      <w:r>
        <w:t>西门昌脸色一变，几乎狰狞了起来，对九灯境强者说</w:t>
      </w:r>
      <w:r>
        <w:t>道：</w:t>
      </w:r>
      <w:r>
        <w:t>“</w:t>
      </w:r>
      <w:r>
        <w:t>给我废了他，我要慢慢折磨他，直到他把圣栗的产地告诉我。</w:t>
      </w:r>
      <w:r>
        <w:t>”</w:t>
      </w:r>
    </w:p>
    <w:p w:rsidR="001247BA" w:rsidRDefault="00707480">
      <w:r>
        <w:t xml:space="preserve"> </w:t>
      </w:r>
      <w:r>
        <w:t>九灯境强者内心不愿意出手，因为费灵儿的出现使得他不敢小看韩三千，但是事到如今，他不想出手也得出手。</w:t>
      </w:r>
    </w:p>
    <w:p w:rsidR="001247BA" w:rsidRDefault="00707480">
      <w:r>
        <w:t xml:space="preserve"> “</w:t>
      </w:r>
      <w:r>
        <w:t>小兄弟，多有得罪。</w:t>
      </w:r>
      <w:r>
        <w:t>”</w:t>
      </w:r>
      <w:r>
        <w:t>九灯境强者对韩三千说道。</w:t>
      </w:r>
    </w:p>
    <w:p w:rsidR="001247BA" w:rsidRDefault="00707480">
      <w:r>
        <w:t xml:space="preserve"> </w:t>
      </w:r>
      <w:r>
        <w:t>强者之战，必然惊天动地，如果在这城内打起来，恐怕会伤及无数无辜，这不是韩三千愿意看到的。</w:t>
      </w:r>
    </w:p>
    <w:p w:rsidR="001247BA" w:rsidRDefault="00707480">
      <w:r>
        <w:t xml:space="preserve"> “</w:t>
      </w:r>
      <w:r>
        <w:t>还请前辈随我出城，战个痛快。</w:t>
      </w:r>
      <w:r>
        <w:t>”</w:t>
      </w:r>
      <w:r>
        <w:t>韩三千话音一落，便是终身一跃，整个人如同流星一般闪逝不见。</w:t>
      </w:r>
    </w:p>
    <w:p w:rsidR="001247BA" w:rsidRDefault="00707480">
      <w:r>
        <w:t xml:space="preserve"> </w:t>
      </w:r>
      <w:r>
        <w:t>随即九灯境强者同样如此，两人不过片刻之间，便已经到了城外无人之处。</w:t>
      </w:r>
    </w:p>
    <w:p w:rsidR="001247BA" w:rsidRDefault="00707480">
      <w:r>
        <w:t xml:space="preserve"> “</w:t>
      </w:r>
      <w:r>
        <w:t>真是麻烦。</w:t>
      </w:r>
      <w:r>
        <w:t>”</w:t>
      </w:r>
      <w:r>
        <w:t>费灵儿随意抱怨了一句，在众人都没有察觉到的情况下，消失在墙头。</w:t>
      </w:r>
    </w:p>
    <w:p w:rsidR="001247BA" w:rsidRDefault="00707480">
      <w:r>
        <w:t xml:space="preserve"> </w:t>
      </w:r>
      <w:r>
        <w:t>西门昌等人见状，也赶紧朝城外走去。</w:t>
      </w:r>
    </w:p>
    <w:p w:rsidR="001247BA" w:rsidRDefault="00707480">
      <w:r>
        <w:t xml:space="preserve"> </w:t>
      </w:r>
      <w:r>
        <w:t>西门烬虽然已经非常直白的对西门昌表达了自己的意图，但是当他跟在西门昌身边的时候，却没有丝毫胆怯，甚至就跟以前一样，没有半点变化。</w:t>
      </w:r>
    </w:p>
    <w:p w:rsidR="001247BA" w:rsidRDefault="00707480">
      <w:r>
        <w:t xml:space="preserve"> “</w:t>
      </w:r>
      <w:r>
        <w:t>没想到你竟然会把希望寄托在一个外人身上，这将会是你这辈子最错误的选择。</w:t>
      </w:r>
      <w:r>
        <w:t>”</w:t>
      </w:r>
      <w:r>
        <w:t>西门昌对西门烬说道。</w:t>
      </w:r>
    </w:p>
    <w:p w:rsidR="001247BA" w:rsidRDefault="00707480">
      <w:r>
        <w:t xml:space="preserve"> “</w:t>
      </w:r>
      <w:r>
        <w:t>爷爷，是你逼得我无路可走，这是我唯一的选择。</w:t>
      </w:r>
      <w:r>
        <w:t>”</w:t>
      </w:r>
      <w:r>
        <w:t>西门烬淡淡的说道。</w:t>
      </w:r>
    </w:p>
    <w:p w:rsidR="001247BA" w:rsidRDefault="00707480">
      <w:r>
        <w:t xml:space="preserve"> “</w:t>
      </w:r>
      <w:r>
        <w:t>哼，西门家族的所有都是我的，我给你的，你才能要，我不给你的，你多看一眼都是罪过，族长之位，</w:t>
      </w:r>
      <w:r>
        <w:t>不是你能够随意觊觎的。</w:t>
      </w:r>
      <w:r>
        <w:t>”</w:t>
      </w:r>
      <w:r>
        <w:t>西门昌不屑的说道，他虽然一直把西门烬当作未来族长培养，但是这不代表族长之位就一定会落在西门烬头上。</w:t>
      </w:r>
    </w:p>
    <w:p w:rsidR="001247BA" w:rsidRDefault="00707480">
      <w:r>
        <w:t xml:space="preserve"> </w:t>
      </w:r>
      <w:r>
        <w:t>如今西门昌自己有了机会成为极师境的强者，能够延长寿命，他当然更加愿意继续坐在这个位置上。</w:t>
      </w:r>
    </w:p>
    <w:p w:rsidR="001247BA" w:rsidRDefault="00707480">
      <w:r>
        <w:t xml:space="preserve"> </w:t>
      </w:r>
      <w:r>
        <w:t>人都是自私的，而且在寿命这种巨大的诱惑力之下，西门昌做出这样的选择，无可厚非。</w:t>
      </w:r>
    </w:p>
    <w:p w:rsidR="001247BA" w:rsidRDefault="00707480">
      <w:r>
        <w:t xml:space="preserve"> “</w:t>
      </w:r>
      <w:r>
        <w:t>你不给的，我必须要争取，否者的话，活着还有什么意义，我可不是你随意摆弄的傀儡。</w:t>
      </w:r>
      <w:r>
        <w:t>”</w:t>
      </w:r>
      <w:r>
        <w:t>西门烬淡淡道。</w:t>
      </w:r>
    </w:p>
    <w:p w:rsidR="001247BA" w:rsidRDefault="00707480">
      <w:r>
        <w:t xml:space="preserve"> “</w:t>
      </w:r>
      <w:r>
        <w:t>等他死了之后，希望你还有底气能够说出这种话来。</w:t>
      </w:r>
      <w:r>
        <w:t>”</w:t>
      </w:r>
      <w:r>
        <w:t>西门昌说道。</w:t>
      </w:r>
    </w:p>
    <w:p w:rsidR="001247BA" w:rsidRDefault="00707480">
      <w:r>
        <w:lastRenderedPageBreak/>
        <w:t xml:space="preserve"> </w:t>
      </w:r>
      <w:r>
        <w:t>西门烬表面非常平静，但是内心已经掀起了波涛，他</w:t>
      </w:r>
      <w:r>
        <w:t>对韩三千的信任是百分之百的，因为事到如今，他已经没有其他选择，但是信任和担忧并不冲突，他不得不担心韩三千根本就不是九灯境强者的对手，一旦韩三千失败了，他也会跟着跌入万丈深渊。</w:t>
      </w:r>
    </w:p>
    <w:p w:rsidR="001247BA" w:rsidRDefault="00707480">
      <w:r>
        <w:t xml:space="preserve"> “</w:t>
      </w:r>
      <w:r>
        <w:t>爷爷，你真的觉得他会输吗？</w:t>
      </w:r>
      <w:r>
        <w:t>”</w:t>
      </w:r>
      <w:r>
        <w:t>西门烬说道。</w:t>
      </w:r>
    </w:p>
    <w:p w:rsidR="001247BA" w:rsidRDefault="00707480">
      <w:r>
        <w:t xml:space="preserve"> </w:t>
      </w:r>
      <w:r>
        <w:t>这句话仿佛让西门昌听到了一个天大的笑话，忍不住大笑了起来，说道：</w:t>
      </w:r>
      <w:r>
        <w:t>“</w:t>
      </w:r>
      <w:r>
        <w:t>西门烬啊西门烬，难道你不知道钟启山的境界吗？他是九灯境的强者，除非是费灵生出面，谁能够是他的对手。</w:t>
      </w:r>
      <w:r>
        <w:t>”</w:t>
      </w:r>
    </w:p>
    <w:p w:rsidR="001247BA" w:rsidRDefault="00707480">
      <w:r>
        <w:t xml:space="preserve"> “</w:t>
      </w:r>
      <w:r>
        <w:t>他不止是九灯境强者，而且还是最接近极师的人。</w:t>
      </w:r>
      <w:r>
        <w:t>”</w:t>
      </w:r>
      <w:r>
        <w:t>西门烬面色沉重的说道。</w:t>
      </w:r>
    </w:p>
    <w:p w:rsidR="001247BA" w:rsidRDefault="00707480">
      <w:r>
        <w:t xml:space="preserve"> “</w:t>
      </w:r>
      <w:r>
        <w:t>说不定我们还没有到城外，他已经被废了，而你，也将不再是西门家族的族人。</w:t>
      </w:r>
      <w:r>
        <w:t>”</w:t>
      </w:r>
      <w:r>
        <w:t>西门昌说道，西门烬狼子野心毕露，西门昌自然不会把这种人留在自己身边。</w:t>
      </w:r>
    </w:p>
    <w:p w:rsidR="001247BA" w:rsidRDefault="00707480">
      <w:r>
        <w:t xml:space="preserve"> </w:t>
      </w:r>
      <w:r>
        <w:t>对西门烬来说，他只在意族长之位，根本就不在意血脉亲情，西门昌又何尝不是？</w:t>
      </w:r>
    </w:p>
    <w:p w:rsidR="001247BA" w:rsidRDefault="00707480">
      <w:r>
        <w:t xml:space="preserve"> </w:t>
      </w:r>
      <w:r>
        <w:t>在西门昌眼里，只有权利和地位才是最重要的，而西门烬对他来说，不过是一个可有可无的传承而已。</w:t>
      </w:r>
    </w:p>
    <w:p w:rsidR="001247BA" w:rsidRDefault="00707480">
      <w:r>
        <w:t xml:space="preserve"> </w:t>
      </w:r>
      <w:r>
        <w:t>当他成为极师境的强者，根本就不需要西门烬传承，甚至他还可以用返老还童之能，培养新的下一代。</w:t>
      </w:r>
    </w:p>
    <w:p w:rsidR="001247BA" w:rsidRDefault="00707480">
      <w:r>
        <w:t xml:space="preserve"> “</w:t>
      </w:r>
      <w:r>
        <w:t>明年的今天，若不是你的忌日，便是我的。</w:t>
      </w:r>
      <w:r>
        <w:t>”</w:t>
      </w:r>
      <w:r>
        <w:t>西门烬语气坚定的说道，似乎他已经做好了决定，一旦韩三千败了</w:t>
      </w:r>
      <w:r>
        <w:t>，他便不会怜惜自己的性命。</w:t>
      </w:r>
    </w:p>
    <w:p w:rsidR="001247BA" w:rsidRDefault="00707480">
      <w:r>
        <w:br w:type="page"/>
      </w:r>
    </w:p>
    <w:p w:rsidR="001247BA" w:rsidRDefault="00707480">
      <w:pPr>
        <w:pStyle w:val="21"/>
      </w:pPr>
      <w:bookmarkStart w:id="1008" w:name="_Toc47946534"/>
      <w:r>
        <w:lastRenderedPageBreak/>
        <w:t>第一千零一章</w:t>
      </w:r>
      <w:r>
        <w:t xml:space="preserve"> </w:t>
      </w:r>
      <w:r>
        <w:t>看到希望的冉义</w:t>
      </w:r>
      <w:bookmarkEnd w:id="1008"/>
    </w:p>
    <w:p w:rsidR="001247BA" w:rsidRDefault="001247BA"/>
    <w:p w:rsidR="001247BA" w:rsidRDefault="00707480">
      <w:r>
        <w:t xml:space="preserve"> </w:t>
      </w:r>
      <w:r>
        <w:t>西门烬是个非常偏执的人，对他来说，没有得到族长之位，继续活着也没有意义，而且被赶出西门家族这种狼狈的生活，也绝不是他能够接受的。</w:t>
      </w:r>
    </w:p>
    <w:p w:rsidR="001247BA" w:rsidRDefault="00707480">
      <w:r>
        <w:t xml:space="preserve"> </w:t>
      </w:r>
      <w:r>
        <w:t>在这一点上，他几乎是个疯子，但是之所以会形成他这种性格的原因，也是和西门昌有着极大的关系，因为从他出生的那一刻起，西门昌便是这样教育他的。</w:t>
      </w:r>
    </w:p>
    <w:p w:rsidR="001247BA" w:rsidRDefault="00707480">
      <w:r>
        <w:t xml:space="preserve"> “</w:t>
      </w:r>
      <w:r>
        <w:t>你放心，如果你死了，家族墓园，绝对有你一席之地，毕竟你身上流着西门家族的血。</w:t>
      </w:r>
      <w:r>
        <w:t>”</w:t>
      </w:r>
      <w:r>
        <w:t>西门昌毫不同情的说道。</w:t>
      </w:r>
    </w:p>
    <w:p w:rsidR="001247BA" w:rsidRDefault="00707480">
      <w:r>
        <w:t xml:space="preserve"> </w:t>
      </w:r>
      <w:r>
        <w:t>这时候，城外两人已经打起来了。</w:t>
      </w:r>
    </w:p>
    <w:p w:rsidR="001247BA" w:rsidRDefault="00707480">
      <w:r>
        <w:t xml:space="preserve"> </w:t>
      </w:r>
      <w:r>
        <w:t>轰鸣雷动，动静不小。</w:t>
      </w:r>
    </w:p>
    <w:p w:rsidR="001247BA" w:rsidRDefault="00707480">
      <w:r>
        <w:t xml:space="preserve"> </w:t>
      </w:r>
      <w:r>
        <w:t>城内人的视线纷纷投向城外，当他们发现这巨大的响动竟是因为两人打斗而引起的时候，一个个露出了震惊无比的表情。</w:t>
      </w:r>
    </w:p>
    <w:p w:rsidR="001247BA" w:rsidRDefault="00707480">
      <w:r>
        <w:t xml:space="preserve"> </w:t>
      </w:r>
      <w:r>
        <w:t>他们并没有见过强者之战，所以这样的战斗对他们来说格外的震撼，一些好事者，已经忍不住准备出城去看热闹了。</w:t>
      </w:r>
    </w:p>
    <w:p w:rsidR="001247BA" w:rsidRDefault="00707480">
      <w:r>
        <w:t xml:space="preserve"> </w:t>
      </w:r>
      <w:r>
        <w:t>冉义老宅。</w:t>
      </w:r>
    </w:p>
    <w:p w:rsidR="001247BA" w:rsidRDefault="00707480">
      <w:r>
        <w:t xml:space="preserve"> </w:t>
      </w:r>
      <w:r>
        <w:t>这时候冉义和葛忠林两人面对而坐，他们知道城外的打斗绝对和韩三千有关，但是内心多多少少有些逃避这件事情，因为韩三千一旦输了，西门昌是绝对不可能会放过他们二人的。</w:t>
      </w:r>
    </w:p>
    <w:p w:rsidR="001247BA" w:rsidRDefault="00707480">
      <w:r>
        <w:t xml:space="preserve"> “</w:t>
      </w:r>
      <w:r>
        <w:t>咳咳，已经打起来了。</w:t>
      </w:r>
      <w:r>
        <w:t>”</w:t>
      </w:r>
      <w:r>
        <w:t>葛忠林对冉义说道。</w:t>
      </w:r>
    </w:p>
    <w:p w:rsidR="001247BA" w:rsidRDefault="00707480">
      <w:r>
        <w:t xml:space="preserve"> “</w:t>
      </w:r>
      <w:r>
        <w:t>我知道。</w:t>
      </w:r>
      <w:r>
        <w:t>”</w:t>
      </w:r>
    </w:p>
    <w:p w:rsidR="001247BA" w:rsidRDefault="00707480">
      <w:r>
        <w:t xml:space="preserve"> “</w:t>
      </w:r>
      <w:r>
        <w:t>我们</w:t>
      </w:r>
      <w:r>
        <w:t>……</w:t>
      </w:r>
      <w:r>
        <w:t>不出去看看吗？</w:t>
      </w:r>
      <w:r>
        <w:t>”</w:t>
      </w:r>
      <w:r>
        <w:t>葛忠林心虚的说道。</w:t>
      </w:r>
    </w:p>
    <w:p w:rsidR="001247BA" w:rsidRDefault="00707480">
      <w:r>
        <w:t xml:space="preserve"> “</w:t>
      </w:r>
      <w:r>
        <w:t>万一输</w:t>
      </w:r>
      <w:r>
        <w:t>了怎么办？</w:t>
      </w:r>
      <w:r>
        <w:t>”</w:t>
      </w:r>
      <w:r>
        <w:t>冉义问道。</w:t>
      </w:r>
    </w:p>
    <w:p w:rsidR="001247BA" w:rsidRDefault="00707480">
      <w:r>
        <w:t xml:space="preserve"> “</w:t>
      </w:r>
      <w:r>
        <w:t>无非就是一死，还能怎么办。</w:t>
      </w:r>
      <w:r>
        <w:t>”</w:t>
      </w:r>
      <w:r>
        <w:t>葛忠林无奈的说道，面对西门昌的怒火，他和冉义两人根本就无法承受，所以压根就不需要去想办法解决，等死是最直接简单的方式。</w:t>
      </w:r>
    </w:p>
    <w:p w:rsidR="001247BA" w:rsidRDefault="00707480">
      <w:r>
        <w:t xml:space="preserve"> “</w:t>
      </w:r>
      <w:r>
        <w:t>你想死吗？</w:t>
      </w:r>
      <w:r>
        <w:t>”</w:t>
      </w:r>
      <w:r>
        <w:t>冉义继续问道。</w:t>
      </w:r>
    </w:p>
    <w:p w:rsidR="001247BA" w:rsidRDefault="00707480">
      <w:r>
        <w:t xml:space="preserve"> “</w:t>
      </w:r>
      <w:r>
        <w:t>你这不是废话吗，你都还没死，我怎么可能想死。</w:t>
      </w:r>
      <w:r>
        <w:t>”</w:t>
      </w:r>
      <w:r>
        <w:t>葛忠林嗤之以鼻的看着冉义。</w:t>
      </w:r>
    </w:p>
    <w:p w:rsidR="001247BA" w:rsidRDefault="00707480">
      <w:r>
        <w:t xml:space="preserve"> </w:t>
      </w:r>
      <w:r>
        <w:t>冉义深吸了一口气，说道：</w:t>
      </w:r>
      <w:r>
        <w:t>“</w:t>
      </w:r>
      <w:r>
        <w:t>生死有命，能够在死前看一场大战，也值了。</w:t>
      </w:r>
      <w:r>
        <w:t>”</w:t>
      </w:r>
    </w:p>
    <w:p w:rsidR="001247BA" w:rsidRDefault="00707480">
      <w:r>
        <w:t xml:space="preserve"> </w:t>
      </w:r>
      <w:r>
        <w:t>听到这句话，葛忠林直接站起身，说道：</w:t>
      </w:r>
      <w:r>
        <w:t>“</w:t>
      </w:r>
      <w:r>
        <w:t>那还等什么，再不去，我怕已经结束了。</w:t>
      </w:r>
      <w:r>
        <w:t>”</w:t>
      </w:r>
    </w:p>
    <w:p w:rsidR="001247BA" w:rsidRDefault="00707480">
      <w:r>
        <w:lastRenderedPageBreak/>
        <w:t xml:space="preserve"> </w:t>
      </w:r>
      <w:r>
        <w:t>这时候，城外已经聚集了不少围观的人，不断有人感叹着韩三千和钟启山之间的交</w:t>
      </w:r>
      <w:r>
        <w:t>手，不过大部分人也只是远远的站着，不敢靠近，怕被殃及鱼池。</w:t>
      </w:r>
    </w:p>
    <w:p w:rsidR="001247BA" w:rsidRDefault="00707480">
      <w:r>
        <w:t xml:space="preserve"> “</w:t>
      </w:r>
      <w:r>
        <w:t>这是什么人，竟然这么厉害。</w:t>
      </w:r>
      <w:r>
        <w:t>”</w:t>
      </w:r>
    </w:p>
    <w:p w:rsidR="001247BA" w:rsidRDefault="00707480">
      <w:r>
        <w:t xml:space="preserve"> “</w:t>
      </w:r>
      <w:r>
        <w:t>这年轻人面生啊，没想到他竟然拥有如此厉害的境界。</w:t>
      </w:r>
      <w:r>
        <w:t>”</w:t>
      </w:r>
    </w:p>
    <w:p w:rsidR="001247BA" w:rsidRDefault="00707480">
      <w:r>
        <w:t xml:space="preserve"> “</w:t>
      </w:r>
      <w:r>
        <w:t>那人是钟启山，西门家族的客卿，拥有九灯境的实力，没想到那年轻人竟然能和九灯境的强者打得有来有回。</w:t>
      </w:r>
      <w:r>
        <w:t>”</w:t>
      </w:r>
    </w:p>
    <w:p w:rsidR="001247BA" w:rsidRDefault="00707480">
      <w:r>
        <w:t xml:space="preserve"> “</w:t>
      </w:r>
      <w:r>
        <w:t>没想到皇庭竟然又出现了一个这样的高手。</w:t>
      </w:r>
      <w:r>
        <w:t>”</w:t>
      </w:r>
    </w:p>
    <w:p w:rsidR="001247BA" w:rsidRDefault="00707480">
      <w:r>
        <w:t xml:space="preserve"> </w:t>
      </w:r>
      <w:r>
        <w:t>就在众人纷纷感叹的时候，西门昌脸色却不太好看。</w:t>
      </w:r>
    </w:p>
    <w:p w:rsidR="001247BA" w:rsidRDefault="00707480">
      <w:r>
        <w:t xml:space="preserve"> </w:t>
      </w:r>
      <w:r>
        <w:t>在他看来，钟启山拥有着绝对碾压韩三千的实力才对，可是现在，钟启山似乎并没有任何的优势，这让他内心有些不敢相信。</w:t>
      </w:r>
    </w:p>
    <w:p w:rsidR="001247BA" w:rsidRDefault="00707480">
      <w:r>
        <w:t xml:space="preserve"> </w:t>
      </w:r>
      <w:r>
        <w:t>区区一个不知名的废物而已，怎么可能和钟启山有一</w:t>
      </w:r>
      <w:r>
        <w:t>战之力呢？</w:t>
      </w:r>
    </w:p>
    <w:p w:rsidR="001247BA" w:rsidRDefault="00707480">
      <w:r>
        <w:t xml:space="preserve"> “</w:t>
      </w:r>
      <w:r>
        <w:t>爷爷，看来你太低估他了。</w:t>
      </w:r>
      <w:r>
        <w:t>”</w:t>
      </w:r>
      <w:r>
        <w:t>西门烬笑了起来，西门昌的脸色越难看，他脸上的笑意就越浓。</w:t>
      </w:r>
    </w:p>
    <w:p w:rsidR="001247BA" w:rsidRDefault="00707480">
      <w:r>
        <w:t xml:space="preserve"> “</w:t>
      </w:r>
      <w:r>
        <w:t>哼，这恐怕只是钟启山在试探他而已，根本就没有拿出真正的实力。</w:t>
      </w:r>
      <w:r>
        <w:t>”</w:t>
      </w:r>
      <w:r>
        <w:t>西门昌说道。</w:t>
      </w:r>
    </w:p>
    <w:p w:rsidR="001247BA" w:rsidRDefault="00707480">
      <w:r>
        <w:t xml:space="preserve"> </w:t>
      </w:r>
      <w:r>
        <w:t>不多时，冉义和葛忠林终于也感到了城外。</w:t>
      </w:r>
    </w:p>
    <w:p w:rsidR="001247BA" w:rsidRDefault="00707480">
      <w:r>
        <w:t xml:space="preserve"> </w:t>
      </w:r>
      <w:r>
        <w:t>当他们看到不远处山巅之上交手的两人时，同样露出了惊骇的神情。</w:t>
      </w:r>
    </w:p>
    <w:p w:rsidR="001247BA" w:rsidRDefault="00707480">
      <w:r>
        <w:t xml:space="preserve"> “</w:t>
      </w:r>
      <w:r>
        <w:t>那不是钟启山吗！</w:t>
      </w:r>
      <w:r>
        <w:t>”</w:t>
      </w:r>
      <w:r>
        <w:t>葛忠林惊愕的说道，还揉了揉眼，怕自己看错了。</w:t>
      </w:r>
    </w:p>
    <w:p w:rsidR="001247BA" w:rsidRDefault="00707480">
      <w:r>
        <w:t xml:space="preserve"> </w:t>
      </w:r>
      <w:r>
        <w:t>冉义近年来盘踞丰商城，几乎足不出户，但是钟启山的大名，他同样听说过，这是西门家族内的最强高手，拥有着可怕的九灯境的实力。</w:t>
      </w:r>
    </w:p>
    <w:p w:rsidR="001247BA" w:rsidRDefault="00707480">
      <w:r>
        <w:t xml:space="preserve"> </w:t>
      </w:r>
      <w:r>
        <w:t>而韩三千却能够和九灯境的强者如此</w:t>
      </w:r>
      <w:r>
        <w:t>纠缠。</w:t>
      </w:r>
    </w:p>
    <w:p w:rsidR="001247BA" w:rsidRDefault="00707480">
      <w:r>
        <w:t xml:space="preserve"> “</w:t>
      </w:r>
      <w:r>
        <w:t>没想到西门昌竟然直接就派出了钟启山。</w:t>
      </w:r>
      <w:r>
        <w:t>”</w:t>
      </w:r>
      <w:r>
        <w:t>葛忠林感叹的说道。</w:t>
      </w:r>
    </w:p>
    <w:p w:rsidR="001247BA" w:rsidRDefault="00707480">
      <w:r>
        <w:t xml:space="preserve"> “</w:t>
      </w:r>
      <w:r>
        <w:t>以现在的情况来看，我们对韩三千的境界猜测，有多少把握？</w:t>
      </w:r>
      <w:r>
        <w:t>”</w:t>
      </w:r>
      <w:r>
        <w:t>冉义对葛忠林问道。</w:t>
      </w:r>
    </w:p>
    <w:p w:rsidR="001247BA" w:rsidRDefault="00707480">
      <w:r>
        <w:t xml:space="preserve"> </w:t>
      </w:r>
      <w:r>
        <w:t>对于这个问题，两人早就已经探讨过了，之前葛忠林对此还有些怀疑，但是现在亲眼所见，由不得他不相信。</w:t>
      </w:r>
    </w:p>
    <w:p w:rsidR="001247BA" w:rsidRDefault="00707480">
      <w:r>
        <w:t xml:space="preserve"> </w:t>
      </w:r>
      <w:r>
        <w:t>能够和钟启山战斗而不落下风，这至少说明了韩三千拥有九灯境的实力，而且他又如此年轻，极师境的可能性自然是非常大的。</w:t>
      </w:r>
    </w:p>
    <w:p w:rsidR="001247BA" w:rsidRDefault="00707480">
      <w:r>
        <w:t xml:space="preserve"> </w:t>
      </w:r>
      <w:r>
        <w:t>葛忠林深吸了一口气，说道：</w:t>
      </w:r>
      <w:r>
        <w:t>“</w:t>
      </w:r>
      <w:r>
        <w:t>冉义，没想到你这老东西真是走了狗屎运啊，这种事情竟然也能被你碰见，以后如果我们真的能够为他效力，飞黄腾达不是梦啊。</w:t>
      </w:r>
      <w:r>
        <w:t>”</w:t>
      </w:r>
    </w:p>
    <w:p w:rsidR="001247BA" w:rsidRDefault="00707480">
      <w:r>
        <w:lastRenderedPageBreak/>
        <w:t xml:space="preserve"> </w:t>
      </w:r>
      <w:r>
        <w:t>飞黄腾达对冉义来说算不了什么，他也从不在意这种事情，因为以他现在的财力，几辈子都花不光，有再多的钱又有什么用呢？</w:t>
      </w:r>
    </w:p>
    <w:p w:rsidR="001247BA" w:rsidRDefault="00707480">
      <w:r>
        <w:t xml:space="preserve"> </w:t>
      </w:r>
      <w:r>
        <w:t>在冉义的内心里，一直有一个没有放弃的执着，那便是重新修炼，曾经有一位高手告诉过他，想要身体恢复到能够修炼的状态，只有极师境的强者才能够帮他办到。</w:t>
      </w:r>
    </w:p>
    <w:p w:rsidR="001247BA" w:rsidRDefault="00707480">
      <w:r>
        <w:t xml:space="preserve"> </w:t>
      </w:r>
      <w:r>
        <w:t>这样的痴梦对冉义来说，一直都是一件不敢想象的事情，因为极师境的强者，又怎么会把他这种蝼蚁放在眼里呢？</w:t>
      </w:r>
    </w:p>
    <w:p w:rsidR="001247BA" w:rsidRDefault="00707480">
      <w:r>
        <w:t xml:space="preserve"> </w:t>
      </w:r>
      <w:r>
        <w:t>所以他从不敢有这样的奢望。</w:t>
      </w:r>
    </w:p>
    <w:p w:rsidR="001247BA" w:rsidRDefault="00707480">
      <w:r>
        <w:t xml:space="preserve"> </w:t>
      </w:r>
      <w:r>
        <w:t>但是现在，他似乎看到了希望。</w:t>
      </w:r>
    </w:p>
    <w:p w:rsidR="001247BA" w:rsidRDefault="00707480">
      <w:r>
        <w:t xml:space="preserve"> </w:t>
      </w:r>
      <w:r>
        <w:t>如果韩三千愿意帮他，他的身体便能够恢复。</w:t>
      </w:r>
    </w:p>
    <w:p w:rsidR="001247BA" w:rsidRDefault="00707480">
      <w:r>
        <w:t xml:space="preserve"> </w:t>
      </w:r>
      <w:r>
        <w:t>即便现在他已经老了，哪怕能够重新修炼也不太可能有多大的突破，但是对冉义来说，这却是一个梦想。</w:t>
      </w:r>
    </w:p>
    <w:p w:rsidR="001247BA" w:rsidRDefault="00707480">
      <w:r>
        <w:t xml:space="preserve"> </w:t>
      </w:r>
      <w:r>
        <w:t>只有完成了这个梦想，他在死后才能够瞑目。</w:t>
      </w:r>
    </w:p>
    <w:p w:rsidR="001247BA" w:rsidRDefault="00707480">
      <w:r>
        <w:t xml:space="preserve"> “</w:t>
      </w:r>
      <w:r>
        <w:t>老葛，你说</w:t>
      </w:r>
      <w:r>
        <w:t>……</w:t>
      </w:r>
      <w:r>
        <w:t>如果我要他帮我，他会，会答应吗？</w:t>
      </w:r>
      <w:r>
        <w:t>”</w:t>
      </w:r>
      <w:r>
        <w:t>冉义结巴的说道，因为过于激动，导致他身体微微有些颤抖。</w:t>
      </w:r>
    </w:p>
    <w:p w:rsidR="001247BA" w:rsidRDefault="00707480">
      <w:r>
        <w:t xml:space="preserve"> “</w:t>
      </w:r>
      <w:r>
        <w:t>帮你？</w:t>
      </w:r>
      <w:r>
        <w:t>”</w:t>
      </w:r>
      <w:r>
        <w:t>葛忠林疑惑的看向冉义，随即便明白了他这句话的意思，面色凝重的说道：</w:t>
      </w:r>
      <w:r>
        <w:t>“</w:t>
      </w:r>
      <w:r>
        <w:t>我会求他，我愿意为这件事情付出任何代价，毕竟是因为我，才导致你不能修炼。</w:t>
      </w:r>
      <w:r>
        <w:t>”</w:t>
      </w:r>
    </w:p>
    <w:p w:rsidR="001247BA" w:rsidRDefault="00707480">
      <w:r>
        <w:t xml:space="preserve"> </w:t>
      </w:r>
      <w:r>
        <w:t>一想到自己有可能能够重新修炼，冉义激动的情绪便再也无法平复下来。</w:t>
      </w:r>
    </w:p>
    <w:p w:rsidR="001247BA" w:rsidRDefault="00707480">
      <w:r>
        <w:t xml:space="preserve"> </w:t>
      </w:r>
      <w:r>
        <w:t>而这时候，韩三千和钟启山两人已经越战越</w:t>
      </w:r>
      <w:r>
        <w:t>烈，整个山巅几乎都快要两人削平，场面极为震撼，轰隆之声不绝于耳，这一战注定会成为丰商城无数人无法忘怀的一件事情。</w:t>
      </w:r>
    </w:p>
    <w:p w:rsidR="001247BA" w:rsidRDefault="00707480">
      <w:r>
        <w:t xml:space="preserve"> </w:t>
      </w:r>
      <w:r>
        <w:t>或许临老了，他们会对自己的孙子说起这件事情，而且不论时间如何推移，这种震撼感也绝对不会减少。</w:t>
      </w:r>
    </w:p>
    <w:p w:rsidR="001247BA" w:rsidRDefault="00707480">
      <w:r>
        <w:t xml:space="preserve"> “</w:t>
      </w:r>
      <w:r>
        <w:t>钟启山，你到底在干什么，为什么还不废了他。</w:t>
      </w:r>
      <w:r>
        <w:t>”</w:t>
      </w:r>
      <w:r>
        <w:t>西门昌咬牙切齿的说道。</w:t>
      </w:r>
    </w:p>
    <w:p w:rsidR="001247BA" w:rsidRDefault="00707480">
      <w:r>
        <w:br w:type="page"/>
      </w:r>
    </w:p>
    <w:p w:rsidR="001247BA" w:rsidRDefault="00707480">
      <w:pPr>
        <w:pStyle w:val="21"/>
      </w:pPr>
      <w:bookmarkStart w:id="1009" w:name="_Toc47946535"/>
      <w:r>
        <w:lastRenderedPageBreak/>
        <w:t>第一千零二章</w:t>
      </w:r>
      <w:r>
        <w:t xml:space="preserve"> </w:t>
      </w:r>
      <w:r>
        <w:t>二十八客卿</w:t>
      </w:r>
      <w:bookmarkEnd w:id="1009"/>
    </w:p>
    <w:p w:rsidR="001247BA" w:rsidRDefault="001247BA"/>
    <w:p w:rsidR="001247BA" w:rsidRDefault="00707480">
      <w:r>
        <w:t xml:space="preserve"> </w:t>
      </w:r>
      <w:r>
        <w:t>对于西门昌来说，现在这种情况是他无法接受的，哪怕他内心很清楚他小看了韩三千，但是他绝对不会承认，因为这意味着钟启山很有可能会输，而这绝对是他不愿意看到的结果。</w:t>
      </w:r>
    </w:p>
    <w:p w:rsidR="001247BA" w:rsidRDefault="00707480">
      <w:r>
        <w:t xml:space="preserve"> </w:t>
      </w:r>
      <w:r>
        <w:t>反观西门烬的神情却越来越轻松，他甚</w:t>
      </w:r>
      <w:r>
        <w:t>至已经看到了族长之位在向自己招手。</w:t>
      </w:r>
    </w:p>
    <w:p w:rsidR="001247BA" w:rsidRDefault="00707480">
      <w:r>
        <w:t xml:space="preserve"> “</w:t>
      </w:r>
      <w:r>
        <w:t>爷爷，难道你还没有看出来吗，不是钟启山不想，而是他不能。</w:t>
      </w:r>
      <w:r>
        <w:t>”</w:t>
      </w:r>
      <w:r>
        <w:t>西门烬得意的说道。</w:t>
      </w:r>
    </w:p>
    <w:p w:rsidR="001247BA" w:rsidRDefault="00707480">
      <w:r>
        <w:t xml:space="preserve"> </w:t>
      </w:r>
      <w:r>
        <w:t>这番话更加让西门昌咬牙切齿，他知道却不愿意承认，而西门烬如此直白的说出来，无疑是在浇灭他内心仅存的希望。</w:t>
      </w:r>
    </w:p>
    <w:p w:rsidR="001247BA" w:rsidRDefault="00707480">
      <w:r>
        <w:t xml:space="preserve"> “</w:t>
      </w:r>
      <w:r>
        <w:t>一个钟启山不够，我西门家还有其他的强者，我就不信他真的这么厉害。</w:t>
      </w:r>
      <w:r>
        <w:t>”</w:t>
      </w:r>
      <w:r>
        <w:t>西门昌说道。</w:t>
      </w:r>
    </w:p>
    <w:p w:rsidR="001247BA" w:rsidRDefault="00707480">
      <w:r>
        <w:t xml:space="preserve"> </w:t>
      </w:r>
      <w:r>
        <w:t>西门烬丝毫不担心，西门家族的确还有其他的强者，但是就连钟启山都对付不了韩三千，其他人又怎么可能会做到。</w:t>
      </w:r>
    </w:p>
    <w:p w:rsidR="001247BA" w:rsidRDefault="00707480">
      <w:r>
        <w:t xml:space="preserve"> “</w:t>
      </w:r>
      <w:r>
        <w:t>你会为了小看他而付出代价。</w:t>
      </w:r>
      <w:r>
        <w:t>”</w:t>
      </w:r>
      <w:r>
        <w:t>西门烬冷声说道。</w:t>
      </w:r>
    </w:p>
    <w:p w:rsidR="001247BA" w:rsidRDefault="00707480">
      <w:r>
        <w:t xml:space="preserve"> “</w:t>
      </w:r>
      <w:r>
        <w:t>你们还愣着干什么，还不赶紧去帮忙！</w:t>
      </w:r>
      <w:r>
        <w:t>”</w:t>
      </w:r>
      <w:r>
        <w:t>西门昌</w:t>
      </w:r>
      <w:r>
        <w:t>对其他人说道。</w:t>
      </w:r>
    </w:p>
    <w:p w:rsidR="001247BA" w:rsidRDefault="00707480">
      <w:r>
        <w:t xml:space="preserve"> </w:t>
      </w:r>
      <w:r>
        <w:t>西门家族客卿二十八位，钟启山居首，但其他人的实力也不弱，其中后三境便达到八人之多，这也是为什么西门家族能够如此猖狂的原因，这时候的西门昌已经顾不上以多欺少的做法会被人笑话，只要能够杀了韩三千，他愿意用尽一切办法。</w:t>
      </w:r>
    </w:p>
    <w:p w:rsidR="001247BA" w:rsidRDefault="00707480">
      <w:r>
        <w:t xml:space="preserve"> “</w:t>
      </w:r>
      <w:r>
        <w:t>爷爷，这是他们两人之间的战斗，你怎么能让其他人参战。</w:t>
      </w:r>
      <w:r>
        <w:t>”</w:t>
      </w:r>
      <w:r>
        <w:t>西门烬脸色一变，虽然韩三千现在和钟启山打得有来有回，但是如果加入其他人，战局很有可能会瞬息万变，这对于韩三千来说，绝对不是一件好事。</w:t>
      </w:r>
    </w:p>
    <w:p w:rsidR="001247BA" w:rsidRDefault="00707480">
      <w:r>
        <w:t xml:space="preserve"> </w:t>
      </w:r>
      <w:r>
        <w:t>看到西门烬略显慌张的模样，西门昌笑了，说道：</w:t>
      </w:r>
      <w:r>
        <w:t>“</w:t>
      </w:r>
      <w:r>
        <w:t>怎么，你怕了吗？西门烬，我告诉你，想要得到族长之位，是绝对不可能的。</w:t>
      </w:r>
      <w:r>
        <w:t>”</w:t>
      </w:r>
    </w:p>
    <w:p w:rsidR="001247BA" w:rsidRDefault="00707480">
      <w:r>
        <w:t xml:space="preserve"> </w:t>
      </w:r>
      <w:r>
        <w:t>西门家族众高手倾巢而出！</w:t>
      </w:r>
    </w:p>
    <w:p w:rsidR="001247BA" w:rsidRDefault="00707480">
      <w:r>
        <w:t xml:space="preserve"> </w:t>
      </w:r>
      <w:r>
        <w:t>远处观战的费灵儿看到这一幕，非但没有流露出担心之色，反而兴致盎然。</w:t>
      </w:r>
    </w:p>
    <w:p w:rsidR="001247BA" w:rsidRDefault="00707480">
      <w:r>
        <w:t xml:space="preserve"> “</w:t>
      </w:r>
      <w:r>
        <w:t>西门老狗这是怕了啊，不过这样也好，能让我见识见识你究竟有多厉害，以钟启山现在的实力，应该还没有逼出你的极限吧。</w:t>
      </w:r>
      <w:r>
        <w:t>”</w:t>
      </w:r>
      <w:r>
        <w:t>看热闹不嫌事大，说的便是费灵儿这种人，场面越是混乱，她越是喜欢。</w:t>
      </w:r>
    </w:p>
    <w:p w:rsidR="001247BA" w:rsidRDefault="00707480">
      <w:r>
        <w:t xml:space="preserve"> “</w:t>
      </w:r>
      <w:r>
        <w:t>西门昌真是无耻，竟然以多打少，这对他来说非常不利啊。</w:t>
      </w:r>
      <w:r>
        <w:t>”</w:t>
      </w:r>
    </w:p>
    <w:p w:rsidR="001247BA" w:rsidRDefault="00707480">
      <w:r>
        <w:t xml:space="preserve"> “</w:t>
      </w:r>
      <w:r>
        <w:t>没想到西门家族竟然这般不要脸。</w:t>
      </w:r>
      <w:r>
        <w:t>”</w:t>
      </w:r>
    </w:p>
    <w:p w:rsidR="001247BA" w:rsidRDefault="00707480">
      <w:r>
        <w:lastRenderedPageBreak/>
        <w:t xml:space="preserve"> </w:t>
      </w:r>
      <w:r>
        <w:t>冉义和葛忠林</w:t>
      </w:r>
      <w:r>
        <w:t>两人原本充满希望的脸，顿时间变得暗淡了下来，西门家族二十八客卿，那可是在整个皇庭都赫赫有名的，如今二十八客卿倾巢而出，这对于韩三千来说，无疑是一个绝望的消息。</w:t>
      </w:r>
    </w:p>
    <w:p w:rsidR="001247BA" w:rsidRDefault="00707480">
      <w:r>
        <w:t xml:space="preserve"> “</w:t>
      </w:r>
      <w:r>
        <w:t>怎么办，能不能想想办法？</w:t>
      </w:r>
      <w:r>
        <w:t>”</w:t>
      </w:r>
      <w:r>
        <w:t>冉义对葛忠林问道。</w:t>
      </w:r>
    </w:p>
    <w:p w:rsidR="001247BA" w:rsidRDefault="00707480">
      <w:r>
        <w:t xml:space="preserve"> </w:t>
      </w:r>
      <w:r>
        <w:t>葛忠林倒也想帮韩三千，但是这情况，有心无力，以他身边几个护卫的实力，连炮灰都算不上，又怎么能帮忙呢？</w:t>
      </w:r>
    </w:p>
    <w:p w:rsidR="001247BA" w:rsidRDefault="00707480">
      <w:r>
        <w:t xml:space="preserve"> “</w:t>
      </w:r>
      <w:r>
        <w:t>没有办法，除非奇迹能够出现。</w:t>
      </w:r>
      <w:r>
        <w:t>”</w:t>
      </w:r>
      <w:r>
        <w:t>葛忠林摇着头说道。</w:t>
      </w:r>
    </w:p>
    <w:p w:rsidR="001247BA" w:rsidRDefault="00707480">
      <w:r>
        <w:t xml:space="preserve"> </w:t>
      </w:r>
      <w:r>
        <w:t>冉义心急如焚，好不容易看到的希望，似乎要在这时候破灭了。</w:t>
      </w:r>
    </w:p>
    <w:p w:rsidR="001247BA" w:rsidRDefault="00707480">
      <w:r>
        <w:t xml:space="preserve"> </w:t>
      </w:r>
      <w:r>
        <w:t>突然，一个身影出现在韩三千身边。</w:t>
      </w:r>
    </w:p>
    <w:p w:rsidR="001247BA" w:rsidRDefault="00707480">
      <w:r>
        <w:t xml:space="preserve"> </w:t>
      </w:r>
      <w:r>
        <w:t>看姿态，是个女人，姣好的身材立于山巅之上，就像</w:t>
      </w:r>
      <w:r>
        <w:t>是仙女下凡一般。</w:t>
      </w:r>
    </w:p>
    <w:p w:rsidR="001247BA" w:rsidRDefault="00707480">
      <w:r>
        <w:t xml:space="preserve"> “</w:t>
      </w:r>
      <w:r>
        <w:t>这个女人是谁？</w:t>
      </w:r>
      <w:r>
        <w:t>”</w:t>
      </w:r>
    </w:p>
    <w:p w:rsidR="001247BA" w:rsidRDefault="00707480">
      <w:r>
        <w:t xml:space="preserve"> “</w:t>
      </w:r>
      <w:r>
        <w:t>怎么回事，她是怎么出现的，难道是天神降临了吗？</w:t>
      </w:r>
      <w:r>
        <w:t>”</w:t>
      </w:r>
    </w:p>
    <w:p w:rsidR="001247BA" w:rsidRDefault="00707480">
      <w:r>
        <w:t xml:space="preserve"> “</w:t>
      </w:r>
      <w:r>
        <w:t>高手之战，她一个女人去捣什么乱。</w:t>
      </w:r>
      <w:r>
        <w:t>”</w:t>
      </w:r>
    </w:p>
    <w:p w:rsidR="001247BA" w:rsidRDefault="00707480">
      <w:r>
        <w:t xml:space="preserve"> </w:t>
      </w:r>
      <w:r>
        <w:t>就在众人议论纷纷的时候，黄骁勇看了看身边。</w:t>
      </w:r>
    </w:p>
    <w:p w:rsidR="001247BA" w:rsidRDefault="00707480">
      <w:r>
        <w:t xml:space="preserve"> </w:t>
      </w:r>
      <w:r>
        <w:t>就在刚才，姜莹莹还是站在他身边的，怎么突然间就出现在了韩三千身边呢？</w:t>
      </w:r>
    </w:p>
    <w:p w:rsidR="001247BA" w:rsidRDefault="00707480">
      <w:r>
        <w:t xml:space="preserve"> “</w:t>
      </w:r>
      <w:r>
        <w:t>师姑！</w:t>
      </w:r>
      <w:r>
        <w:t>”</w:t>
      </w:r>
      <w:r>
        <w:t>黄骁勇咽了咽口水，脸上的震惊丝毫没有掩饰，自言自语的说道：</w:t>
      </w:r>
      <w:r>
        <w:t>“</w:t>
      </w:r>
      <w:r>
        <w:t>没想到师姑竟然也是一位强者！</w:t>
      </w:r>
      <w:r>
        <w:t>”</w:t>
      </w:r>
    </w:p>
    <w:p w:rsidR="001247BA" w:rsidRDefault="00707480">
      <w:r>
        <w:t xml:space="preserve"> “</w:t>
      </w:r>
      <w:r>
        <w:t>你怎么来了？</w:t>
      </w:r>
      <w:r>
        <w:t>”</w:t>
      </w:r>
      <w:r>
        <w:t>韩三千发现姜莹莹出现在自己身边时，笑着问道。</w:t>
      </w:r>
    </w:p>
    <w:p w:rsidR="001247BA" w:rsidRDefault="00707480">
      <w:r>
        <w:t xml:space="preserve"> “</w:t>
      </w:r>
      <w:r>
        <w:t>既然西门家不讲道义，我自然要帮你把这些小角色解决了。</w:t>
      </w:r>
      <w:r>
        <w:t>”</w:t>
      </w:r>
      <w:r>
        <w:t>姜莹莹说道。</w:t>
      </w:r>
    </w:p>
    <w:p w:rsidR="001247BA" w:rsidRDefault="00707480">
      <w:r>
        <w:t xml:space="preserve"> “</w:t>
      </w:r>
      <w:r>
        <w:t>哎。</w:t>
      </w:r>
      <w:r>
        <w:t>”</w:t>
      </w:r>
      <w:r>
        <w:t>韩三千突然</w:t>
      </w:r>
      <w:r>
        <w:t>叹了口气，说道：</w:t>
      </w:r>
      <w:r>
        <w:t>“</w:t>
      </w:r>
      <w:r>
        <w:t>看来我们兄妹两，这一次得震惊皇庭了。</w:t>
      </w:r>
      <w:r>
        <w:t>”</w:t>
      </w:r>
    </w:p>
    <w:p w:rsidR="001247BA" w:rsidRDefault="00707480">
      <w:r>
        <w:t xml:space="preserve"> “</w:t>
      </w:r>
      <w:r>
        <w:t>这样不好吗，以后就没人敢惹我们了。</w:t>
      </w:r>
      <w:r>
        <w:t>”</w:t>
      </w:r>
      <w:r>
        <w:t>姜莹莹乐呵道。</w:t>
      </w:r>
    </w:p>
    <w:p w:rsidR="001247BA" w:rsidRDefault="00707480">
      <w:r>
        <w:t xml:space="preserve"> </w:t>
      </w:r>
      <w:r>
        <w:t>由于有了姜莹莹加入战局，帮助韩三千分担了不少的压力，所以两人在对抗西门家族二十八客卿的时候，并未显得太过吃力，而且韩三千还有制胜的关键，所以他丝毫不担心。</w:t>
      </w:r>
    </w:p>
    <w:p w:rsidR="001247BA" w:rsidRDefault="00707480">
      <w:r>
        <w:t xml:space="preserve"> </w:t>
      </w:r>
      <w:r>
        <w:t>当然，不到万不得已，韩三千是绝对不会使用的，否者的话，那可就不止是震惊皇庭那么简单了。</w:t>
      </w:r>
    </w:p>
    <w:p w:rsidR="001247BA" w:rsidRDefault="00707480">
      <w:r>
        <w:t xml:space="preserve"> “</w:t>
      </w:r>
      <w:r>
        <w:t>没想到还有惊喜。</w:t>
      </w:r>
      <w:r>
        <w:t>”</w:t>
      </w:r>
      <w:r>
        <w:t>远处的费灵儿神情不再显得轻松，反而是有些凝重，因为她没有想到姜莹莹竟然也有这么强的实力，面对西门家二十八客卿，她独战十多人却依旧</w:t>
      </w:r>
      <w:r>
        <w:t>游刃有余。</w:t>
      </w:r>
    </w:p>
    <w:p w:rsidR="001247BA" w:rsidRDefault="00707480">
      <w:r>
        <w:lastRenderedPageBreak/>
        <w:t xml:space="preserve"> “</w:t>
      </w:r>
      <w:r>
        <w:t>你们到底是什么人呢？</w:t>
      </w:r>
      <w:r>
        <w:t>”</w:t>
      </w:r>
      <w:r>
        <w:t>费灵儿眉宇间充满了疑惑，以她对皇庭的了解，这两人几乎是以横空出世姿态出现的，所育她很难理解，怎么可能突然间出现两个这样的强者。</w:t>
      </w:r>
    </w:p>
    <w:p w:rsidR="001247BA" w:rsidRDefault="00707480">
      <w:r>
        <w:t xml:space="preserve"> </w:t>
      </w:r>
      <w:r>
        <w:t>西门昌这时候的心情，就像是吃了屎一样难受。</w:t>
      </w:r>
    </w:p>
    <w:p w:rsidR="001247BA" w:rsidRDefault="00707480">
      <w:r>
        <w:t xml:space="preserve"> </w:t>
      </w:r>
      <w:r>
        <w:t>二十八客卿，是他最后的底牌，在他看来，韩三千应该会很快败下阵来，可是他万万没有想到，韩三千竟然还有帮手，而且这个女人的实力也非常强，二十八客卿的威力，根本就发挥不出来。</w:t>
      </w:r>
    </w:p>
    <w:p w:rsidR="001247BA" w:rsidRDefault="00707480">
      <w:r>
        <w:t xml:space="preserve"> </w:t>
      </w:r>
      <w:r>
        <w:t>再这样下去，谁胜谁负，这可是一个无法确定的未知数，这不是西门昌想要看到的结果。</w:t>
      </w:r>
    </w:p>
    <w:p w:rsidR="001247BA" w:rsidRDefault="00707480">
      <w:r>
        <w:t xml:space="preserve"> “</w:t>
      </w:r>
      <w:r>
        <w:t>爷爷，真是意外，没想到他也有帮手，虽然只有一个，但是现在看来，似乎已经足够了。</w:t>
      </w:r>
      <w:r>
        <w:t>”</w:t>
      </w:r>
      <w:r>
        <w:t>西门烬放下了担心，脸上重新浮起了轻松的表情。</w:t>
      </w:r>
    </w:p>
    <w:p w:rsidR="001247BA" w:rsidRDefault="00707480">
      <w:r>
        <w:t xml:space="preserve"> </w:t>
      </w:r>
      <w:r>
        <w:t>西门昌哪还有心情和西门烬耍嘴皮子，眼神死死的盯着山巅之上的战局，因为这意味着他今天的下场，一旦二十八客卿输了，他可就是死路一条了。</w:t>
      </w:r>
    </w:p>
    <w:p w:rsidR="001247BA" w:rsidRDefault="00707480">
      <w:r>
        <w:t xml:space="preserve"> “</w:t>
      </w:r>
      <w:r>
        <w:t>师父师姑都上了，我这个当徒弟的，怎么能够看戏呢？</w:t>
      </w:r>
      <w:r>
        <w:t>”</w:t>
      </w:r>
      <w:r>
        <w:t>这时候，黄骁勇突然乘翼虎加入占据。</w:t>
      </w:r>
    </w:p>
    <w:p w:rsidR="001247BA" w:rsidRDefault="00707480">
      <w:r>
        <w:t xml:space="preserve"> </w:t>
      </w:r>
      <w:r>
        <w:t>虽然黄骁勇只有五灯境的实力，但翼虎却是七星异兽，虽不足以正面抗衡那些强者，但是做一些偷袭和骚扰还是不成问题的。</w:t>
      </w:r>
    </w:p>
    <w:p w:rsidR="001247BA" w:rsidRDefault="00707480">
      <w:r>
        <w:t xml:space="preserve"> </w:t>
      </w:r>
      <w:r>
        <w:t>而且帮助韩三千和姜莹莹缓解了压力，这使得他</w:t>
      </w:r>
      <w:r>
        <w:t>们两人能够更快的解决对手。</w:t>
      </w:r>
    </w:p>
    <w:p w:rsidR="001247BA" w:rsidRDefault="00707480">
      <w:r>
        <w:t xml:space="preserve"> </w:t>
      </w:r>
      <w:r>
        <w:t>山巅之处，不断有西门家族的客卿坠落，西门昌的脸色也越发难看。</w:t>
      </w:r>
    </w:p>
    <w:p w:rsidR="001247BA" w:rsidRDefault="00707480">
      <w:r>
        <w:br w:type="page"/>
      </w:r>
    </w:p>
    <w:p w:rsidR="001247BA" w:rsidRDefault="00707480">
      <w:pPr>
        <w:pStyle w:val="21"/>
      </w:pPr>
      <w:bookmarkStart w:id="1010" w:name="_Toc47946536"/>
      <w:r>
        <w:lastRenderedPageBreak/>
        <w:t>第一千零三章</w:t>
      </w:r>
      <w:r>
        <w:t xml:space="preserve"> </w:t>
      </w:r>
      <w:r>
        <w:t>好强！</w:t>
      </w:r>
      <w:bookmarkEnd w:id="1010"/>
    </w:p>
    <w:p w:rsidR="001247BA" w:rsidRDefault="001247BA"/>
    <w:p w:rsidR="001247BA" w:rsidRDefault="00707480">
      <w:r>
        <w:t xml:space="preserve"> “</w:t>
      </w:r>
      <w:r>
        <w:t>强，好强！</w:t>
      </w:r>
      <w:r>
        <w:t>”</w:t>
      </w:r>
    </w:p>
    <w:p w:rsidR="001247BA" w:rsidRDefault="00707480">
      <w:r>
        <w:t xml:space="preserve"> “</w:t>
      </w:r>
      <w:r>
        <w:t>西门家族二十八客卿，竟是如此不堪一击，这人难道已经到了极师之境吗！</w:t>
      </w:r>
      <w:r>
        <w:t>”</w:t>
      </w:r>
    </w:p>
    <w:p w:rsidR="001247BA" w:rsidRDefault="00707480">
      <w:r>
        <w:t xml:space="preserve"> “</w:t>
      </w:r>
      <w:r>
        <w:t>真是太可怕了，看看西门昌的脸色，他已经快绝望了，估计他做梦都没有想到，二十八客卿，竟然会以这种方式陨落吧。</w:t>
      </w:r>
      <w:r>
        <w:t>”</w:t>
      </w:r>
    </w:p>
    <w:p w:rsidR="001247BA" w:rsidRDefault="00707480">
      <w:r>
        <w:t xml:space="preserve"> </w:t>
      </w:r>
      <w:r>
        <w:t>感叹之声四起。</w:t>
      </w:r>
    </w:p>
    <w:p w:rsidR="001247BA" w:rsidRDefault="00707480">
      <w:r>
        <w:t xml:space="preserve"> </w:t>
      </w:r>
      <w:r>
        <w:t>无数人以仰慕而炙热的眼神看着韩三千。</w:t>
      </w:r>
    </w:p>
    <w:p w:rsidR="001247BA" w:rsidRDefault="00707480">
      <w:r>
        <w:t xml:space="preserve"> </w:t>
      </w:r>
      <w:r>
        <w:t>即便是城外一些修炼者，这时候也无不是震惊无比。</w:t>
      </w:r>
    </w:p>
    <w:p w:rsidR="001247BA" w:rsidRDefault="00707480">
      <w:r>
        <w:t xml:space="preserve"> </w:t>
      </w:r>
      <w:r>
        <w:t>这里的大多数人一辈子都没有见过真正的战斗，而这一次，不止是大开眼界，更是见证</w:t>
      </w:r>
      <w:r>
        <w:t>了一场皇庭境内最为精彩的战斗！</w:t>
      </w:r>
    </w:p>
    <w:p w:rsidR="001247BA" w:rsidRDefault="00707480">
      <w:r>
        <w:t xml:space="preserve"> </w:t>
      </w:r>
      <w:r>
        <w:t>就连冉义和葛忠林两人都控制不住自己的激动情绪。</w:t>
      </w:r>
    </w:p>
    <w:p w:rsidR="001247BA" w:rsidRDefault="00707480">
      <w:r>
        <w:t xml:space="preserve"> “</w:t>
      </w:r>
      <w:r>
        <w:t>我们的猜测是正确的，是正确的。</w:t>
      </w:r>
      <w:r>
        <w:t>”</w:t>
      </w:r>
      <w:r>
        <w:t>冉义激动的说道。</w:t>
      </w:r>
    </w:p>
    <w:p w:rsidR="001247BA" w:rsidRDefault="00707480">
      <w:r>
        <w:t xml:space="preserve"> </w:t>
      </w:r>
      <w:r>
        <w:t>葛忠林点着头就如同小鸡啄米一般，说道：</w:t>
      </w:r>
      <w:r>
        <w:t>“</w:t>
      </w:r>
      <w:r>
        <w:t>这一战之后，他的名声，必定会震惊整个皇庭，西门昌这一次可真是踢到了铁板上，而且他哪怕死在韩三千手里，帝尊也不会问责。</w:t>
      </w:r>
      <w:r>
        <w:t>”</w:t>
      </w:r>
    </w:p>
    <w:p w:rsidR="001247BA" w:rsidRDefault="00707480">
      <w:r>
        <w:t xml:space="preserve"> “</w:t>
      </w:r>
      <w:r>
        <w:t>是啊，强者为尊，区区一个西门昌而已，怎么可能值得帝尊问责极师呢？</w:t>
      </w:r>
      <w:r>
        <w:t>”</w:t>
      </w:r>
      <w:r>
        <w:t>冉义的手不停颤抖着，这一幕幕的战斗画面，他一刻也不停的深印在脑海里，生怕自己错过了任何画面。</w:t>
      </w:r>
    </w:p>
    <w:p w:rsidR="001247BA" w:rsidRDefault="00707480">
      <w:r>
        <w:t xml:space="preserve"> </w:t>
      </w:r>
      <w:r>
        <w:t>西门昌这时候的表情越来越绝望，他从未想过事情会进</w:t>
      </w:r>
      <w:r>
        <w:t>展到这一步，更加没有想到，引以为傲的二十八客卿，竟会落得如此下场。</w:t>
      </w:r>
    </w:p>
    <w:p w:rsidR="001247BA" w:rsidRDefault="00707480">
      <w:r>
        <w:t xml:space="preserve"> </w:t>
      </w:r>
      <w:r>
        <w:t>想以前西门昌刚建立家族二十八客卿的时候，可是引起了无数大家族的讨论，不知道有多少人羡慕他能够笼络这些高手，不知道有多少人因为这件事情而登门拜访，与西门家族交好。</w:t>
      </w:r>
    </w:p>
    <w:p w:rsidR="001247BA" w:rsidRDefault="00707480">
      <w:r>
        <w:t xml:space="preserve"> </w:t>
      </w:r>
      <w:r>
        <w:t>可以说西门家族能有今天的地位和影响力，跟二十八客卿有着非常密切的关系。</w:t>
      </w:r>
    </w:p>
    <w:p w:rsidR="001247BA" w:rsidRDefault="00707480">
      <w:r>
        <w:t xml:space="preserve"> </w:t>
      </w:r>
      <w:r>
        <w:t>但是现在，二十八客卿接连陨落，每从山巅落下一人，就代表着西门家族的地位被消减一分，这对于西门昌来说，就像是一个噩梦一般。</w:t>
      </w:r>
    </w:p>
    <w:p w:rsidR="001247BA" w:rsidRDefault="00707480">
      <w:r>
        <w:t xml:space="preserve"> “</w:t>
      </w:r>
      <w:r>
        <w:t>爷爷，似乎你很意外，但是对我来说，这是想象中的事情。</w:t>
      </w:r>
      <w:r>
        <w:t>”</w:t>
      </w:r>
      <w:r>
        <w:t>西门烬神色如常，内心激动</w:t>
      </w:r>
      <w:r>
        <w:t>的他，尽量掩饰着自己的表情变化，这也是西门昌教他的，不论何时何地，都不能让自己的情绪表现在脸上，绝不能让对手察觉自己内心所想。</w:t>
      </w:r>
    </w:p>
    <w:p w:rsidR="001247BA" w:rsidRDefault="00707480">
      <w:r>
        <w:lastRenderedPageBreak/>
        <w:t xml:space="preserve"> </w:t>
      </w:r>
      <w:r>
        <w:t>可以说西门烬做到了西门昌所要求他的一切，这些点点滴滴，汇集成了西门烬对族长之位的渴望，因为从出生那一刻，他做的所有事情，都是为了族长的位置。</w:t>
      </w:r>
    </w:p>
    <w:p w:rsidR="001247BA" w:rsidRDefault="00707480">
      <w:r>
        <w:t xml:space="preserve"> “</w:t>
      </w:r>
      <w:r>
        <w:t>西门烬，没有了二十八客卿，你以为西门家族还会有这么高的地位吗？</w:t>
      </w:r>
      <w:r>
        <w:t>”</w:t>
      </w:r>
      <w:r>
        <w:t>西门昌咬牙切齿的说道。</w:t>
      </w:r>
    </w:p>
    <w:p w:rsidR="001247BA" w:rsidRDefault="00707480">
      <w:r>
        <w:t xml:space="preserve"> “</w:t>
      </w:r>
      <w:r>
        <w:t>当然不会，西门家族在我的带领下，地位会更高。</w:t>
      </w:r>
      <w:r>
        <w:t>”</w:t>
      </w:r>
      <w:r>
        <w:t>西门烬淡淡的说道。</w:t>
      </w:r>
    </w:p>
    <w:p w:rsidR="001247BA" w:rsidRDefault="00707480">
      <w:r>
        <w:t xml:space="preserve"> </w:t>
      </w:r>
      <w:r>
        <w:t>西门昌嘴角上扬，裂出一个诡异的弧度，说道：</w:t>
      </w:r>
      <w:r>
        <w:t>“</w:t>
      </w:r>
      <w:r>
        <w:t>就凭你，如今的西门家族以是地位巅峰，你凭什么能够大放厥词。</w:t>
      </w:r>
      <w:r>
        <w:t>”</w:t>
      </w:r>
    </w:p>
    <w:p w:rsidR="001247BA" w:rsidRDefault="00707480">
      <w:r>
        <w:t xml:space="preserve"> “</w:t>
      </w:r>
      <w:r>
        <w:t>没有了二十八客卿，但是有了一位极师境的强者，难道极师境强者，还比不上二十八客卿吗？我愿意为他做任何事情。</w:t>
      </w:r>
      <w:r>
        <w:t>”</w:t>
      </w:r>
      <w:r>
        <w:t>西门烬笑着说道。</w:t>
      </w:r>
    </w:p>
    <w:p w:rsidR="001247BA" w:rsidRDefault="00707480">
      <w:r>
        <w:t xml:space="preserve"> </w:t>
      </w:r>
      <w:r>
        <w:t>西门昌突然捂着自己的胸口！</w:t>
      </w:r>
    </w:p>
    <w:p w:rsidR="001247BA" w:rsidRDefault="00707480">
      <w:r>
        <w:t xml:space="preserve"> </w:t>
      </w:r>
      <w:r>
        <w:t>西门烬竟然想为人奴？</w:t>
      </w:r>
    </w:p>
    <w:p w:rsidR="001247BA" w:rsidRDefault="00707480">
      <w:r>
        <w:t xml:space="preserve"> </w:t>
      </w:r>
      <w:r>
        <w:t>堂堂西门家族，怎么能够给人做奴隶呢？</w:t>
      </w:r>
    </w:p>
    <w:p w:rsidR="001247BA" w:rsidRDefault="00707480">
      <w:r>
        <w:t xml:space="preserve"> “</w:t>
      </w:r>
      <w:r>
        <w:t>西门烬，你竟然要让西门家族给人做奴隶？你疯了吗？</w:t>
      </w:r>
      <w:r>
        <w:t>”</w:t>
      </w:r>
      <w:r>
        <w:t>西门昌愤怒的吼道。</w:t>
      </w:r>
    </w:p>
    <w:p w:rsidR="001247BA" w:rsidRDefault="00707480">
      <w:r>
        <w:t xml:space="preserve"> “</w:t>
      </w:r>
      <w:r>
        <w:t>疯了？</w:t>
      </w:r>
      <w:r>
        <w:t>”</w:t>
      </w:r>
      <w:r>
        <w:t>西门烬眼神轻蔑的看向西门昌，上下打量一番之后，这才说道：</w:t>
      </w:r>
      <w:r>
        <w:t>“</w:t>
      </w:r>
      <w:r>
        <w:t>爷爷，如果有这样的机会摆在你面前，你会</w:t>
      </w:r>
      <w:r>
        <w:t>怎么选择？难道你会拒绝吗？</w:t>
      </w:r>
      <w:r>
        <w:t>”</w:t>
      </w:r>
    </w:p>
    <w:p w:rsidR="001247BA" w:rsidRDefault="00707480">
      <w:r>
        <w:t xml:space="preserve"> </w:t>
      </w:r>
      <w:r>
        <w:t>拒绝？</w:t>
      </w:r>
    </w:p>
    <w:p w:rsidR="001247BA" w:rsidRDefault="00707480">
      <w:r>
        <w:t xml:space="preserve"> </w:t>
      </w:r>
      <w:r>
        <w:t>西门昌从来没有想过这个问题，因为他根本就没有遇到过这样的机会，此时突然被这么一问，他根本就不知道该如何作答。</w:t>
      </w:r>
    </w:p>
    <w:p w:rsidR="001247BA" w:rsidRDefault="00707480">
      <w:r>
        <w:t xml:space="preserve"> </w:t>
      </w:r>
      <w:r>
        <w:t>见西门昌不说话，西门烬继续说道：</w:t>
      </w:r>
      <w:r>
        <w:t>“</w:t>
      </w:r>
      <w:r>
        <w:t>不用想了，我告诉你答案吧，你会答应，而且是肯定会，西门家族受到帝尊忌惮，唯有极师境的强者，才能够保证西门家族的地位，你真以为西门家族能够训练出一位极师吗？就算你现在拥有了圣栗又如何，你依旧不确信自己能够做到。</w:t>
      </w:r>
      <w:r>
        <w:t>”</w:t>
      </w:r>
    </w:p>
    <w:p w:rsidR="001247BA" w:rsidRDefault="00707480">
      <w:r>
        <w:t xml:space="preserve"> “</w:t>
      </w:r>
      <w:r>
        <w:t>百年皇庭，也不过只有费灵生罢了。</w:t>
      </w:r>
      <w:r>
        <w:t>”</w:t>
      </w:r>
    </w:p>
    <w:p w:rsidR="001247BA" w:rsidRDefault="00707480">
      <w:r>
        <w:t xml:space="preserve"> </w:t>
      </w:r>
      <w:r>
        <w:t>这两番话让西门昌彻底的绝望。</w:t>
      </w:r>
    </w:p>
    <w:p w:rsidR="001247BA" w:rsidRDefault="00707480">
      <w:r>
        <w:t xml:space="preserve"> </w:t>
      </w:r>
      <w:r>
        <w:t>他以前的想法非常执着，但是现在看来却非</w:t>
      </w:r>
      <w:r>
        <w:t>常天真。</w:t>
      </w:r>
    </w:p>
    <w:p w:rsidR="001247BA" w:rsidRDefault="00707480">
      <w:r>
        <w:t xml:space="preserve"> </w:t>
      </w:r>
      <w:r>
        <w:t>就如西门烬所说，百年皇庭，也只有一个费灵生而已，西门家族怎么敢有如此奢望。</w:t>
      </w:r>
    </w:p>
    <w:p w:rsidR="001247BA" w:rsidRDefault="00707480">
      <w:r>
        <w:t xml:space="preserve"> “</w:t>
      </w:r>
      <w:r>
        <w:t>我会以最豪华的方式安葬你，希望你保佑西门家族世代顺利。</w:t>
      </w:r>
      <w:r>
        <w:t>”</w:t>
      </w:r>
      <w:r>
        <w:t>西门烬说完这最后一句，朝着山脚下走去，他要恭迎战胜归来的韩三千，也要在这个时候，对韩三千表示忠心。</w:t>
      </w:r>
    </w:p>
    <w:p w:rsidR="001247BA" w:rsidRDefault="00707480">
      <w:r>
        <w:lastRenderedPageBreak/>
        <w:t xml:space="preserve"> </w:t>
      </w:r>
      <w:r>
        <w:t>西门昌脸色惨败，但是他的打击，还不止于此。</w:t>
      </w:r>
    </w:p>
    <w:p w:rsidR="001247BA" w:rsidRDefault="00707480">
      <w:r>
        <w:t xml:space="preserve"> </w:t>
      </w:r>
      <w:r>
        <w:t>这时候，冉义和葛忠林两人又走到了他身边。</w:t>
      </w:r>
    </w:p>
    <w:p w:rsidR="001247BA" w:rsidRDefault="00707480">
      <w:r>
        <w:t xml:space="preserve"> “</w:t>
      </w:r>
      <w:r>
        <w:t>西门老先生，这样的意外，你想到过吗？</w:t>
      </w:r>
      <w:r>
        <w:t>”</w:t>
      </w:r>
      <w:r>
        <w:t>冉义对西门昌问道。</w:t>
      </w:r>
    </w:p>
    <w:p w:rsidR="001247BA" w:rsidRDefault="00707480">
      <w:r>
        <w:t xml:space="preserve"> </w:t>
      </w:r>
      <w:r>
        <w:t>西门昌目光如炬的看向冉义，说道：</w:t>
      </w:r>
      <w:r>
        <w:t>“</w:t>
      </w:r>
      <w:r>
        <w:t>还轮不到你来奚落我。</w:t>
      </w:r>
      <w:r>
        <w:t>”</w:t>
      </w:r>
    </w:p>
    <w:p w:rsidR="001247BA" w:rsidRDefault="00707480">
      <w:r>
        <w:t xml:space="preserve"> “</w:t>
      </w:r>
      <w:r>
        <w:t>将死之人，还这么大的脾气，可不太好啊。</w:t>
      </w:r>
      <w:r>
        <w:t>”</w:t>
      </w:r>
      <w:r>
        <w:t>冉义笑着</w:t>
      </w:r>
      <w:r>
        <w:t>说道。</w:t>
      </w:r>
    </w:p>
    <w:p w:rsidR="001247BA" w:rsidRDefault="00707480">
      <w:r>
        <w:t xml:space="preserve"> “</w:t>
      </w:r>
      <w:r>
        <w:t>西门昌，你知不知道有多少人想要你的性命，这么多年，你的狂妄为你种下了无数颗仇恨的种子，你看看你身边，有多少双眼睛在盯着你，难道你觉得自己还有机会活着离开吗？</w:t>
      </w:r>
      <w:r>
        <w:t>”</w:t>
      </w:r>
      <w:r>
        <w:t>葛忠林调侃道。</w:t>
      </w:r>
    </w:p>
    <w:p w:rsidR="001247BA" w:rsidRDefault="00707480">
      <w:r>
        <w:t xml:space="preserve"> </w:t>
      </w:r>
      <w:r>
        <w:t>不用看，西门昌也能够感受到许多炙热的目光在暗处盯着自己，而且他本身也足够清楚这么多年惹下了多少的仇家，以前西门昌从未把这些事情放在心上，因为对他来说，不过是不值一提的小事而已，那些人的地位永远不可能超越西门家族，也就意味着他们这辈子报仇无望。</w:t>
      </w:r>
    </w:p>
    <w:p w:rsidR="001247BA" w:rsidRDefault="00707480">
      <w:r>
        <w:t xml:space="preserve"> </w:t>
      </w:r>
      <w:r>
        <w:t>但是现在，西门家族因客卿陨落而导致地位削弱，这就给他们带来了复仇的希望。</w:t>
      </w:r>
    </w:p>
    <w:p w:rsidR="001247BA" w:rsidRDefault="00707480">
      <w:r>
        <w:t xml:space="preserve"> </w:t>
      </w:r>
      <w:r>
        <w:t>不过西门昌知道，自己不会死在那些废物手里，因为西门烬肯定会亲手结果他的性命！</w:t>
      </w:r>
    </w:p>
    <w:p w:rsidR="001247BA" w:rsidRDefault="00707480">
      <w:r>
        <w:t xml:space="preserve"> “</w:t>
      </w:r>
      <w:r>
        <w:t>你认为，我会把这些废物放在眼里吗？就算是死，我也不会死在这些废物手里。</w:t>
      </w:r>
      <w:r>
        <w:t>”</w:t>
      </w:r>
      <w:r>
        <w:t>西门昌咬牙切齿的说道。</w:t>
      </w:r>
    </w:p>
    <w:p w:rsidR="001247BA" w:rsidRDefault="00707480">
      <w:r>
        <w:t xml:space="preserve"> “</w:t>
      </w:r>
      <w:r>
        <w:t>死在谁手里不重要，重要的是，你今天会死。</w:t>
      </w:r>
      <w:r>
        <w:t>”</w:t>
      </w:r>
      <w:r>
        <w:t>葛忠林笑着道。</w:t>
      </w:r>
    </w:p>
    <w:p w:rsidR="001247BA" w:rsidRDefault="00707480">
      <w:r>
        <w:t xml:space="preserve"> </w:t>
      </w:r>
      <w:r>
        <w:t>这时候，山巅之上，除了钟启山以外，所有客卿以坠落山崖，大战接近尾声。</w:t>
      </w:r>
    </w:p>
    <w:p w:rsidR="001247BA" w:rsidRDefault="00707480">
      <w:r>
        <w:br w:type="page"/>
      </w:r>
    </w:p>
    <w:p w:rsidR="001247BA" w:rsidRDefault="00707480">
      <w:pPr>
        <w:pStyle w:val="21"/>
      </w:pPr>
      <w:bookmarkStart w:id="1011" w:name="_Toc47946537"/>
      <w:r>
        <w:lastRenderedPageBreak/>
        <w:t>第一千零四章</w:t>
      </w:r>
      <w:r>
        <w:t xml:space="preserve"> </w:t>
      </w:r>
      <w:r>
        <w:t>签订契约</w:t>
      </w:r>
      <w:bookmarkEnd w:id="1011"/>
    </w:p>
    <w:p w:rsidR="001247BA" w:rsidRDefault="001247BA"/>
    <w:p w:rsidR="001247BA" w:rsidRDefault="00707480">
      <w:r>
        <w:t xml:space="preserve"> “</w:t>
      </w:r>
      <w:r>
        <w:t>老东西，你的同伴可都死了，你还能坚持多久？</w:t>
      </w:r>
      <w:r>
        <w:t>”</w:t>
      </w:r>
    </w:p>
    <w:p w:rsidR="001247BA" w:rsidRDefault="00707480">
      <w:r>
        <w:t xml:space="preserve"> </w:t>
      </w:r>
      <w:r>
        <w:t>山巅之上，面对气喘吁吁的钟启山，骑着翼虎的黄骁勇满脸得意。</w:t>
      </w:r>
    </w:p>
    <w:p w:rsidR="001247BA" w:rsidRDefault="00707480">
      <w:r>
        <w:t xml:space="preserve"> </w:t>
      </w:r>
      <w:r>
        <w:t>黄骁勇在龙云城虽然身为城主之子，但是他从未像今天这般耀眼过，而且也从来没有如此畅快淋漓的和别人打过架。</w:t>
      </w:r>
    </w:p>
    <w:p w:rsidR="001247BA" w:rsidRDefault="00707480">
      <w:r>
        <w:t xml:space="preserve"> </w:t>
      </w:r>
      <w:r>
        <w:t>钟启山面对这样的结果，内心其实并不意外，因为在费灵生出现的时候，他就猜到了韩三千的实力绝不简单，否者的话，费灵生不可能对这件事情这么感兴趣。</w:t>
      </w:r>
    </w:p>
    <w:p w:rsidR="001247BA" w:rsidRDefault="00707480">
      <w:r>
        <w:t xml:space="preserve"> </w:t>
      </w:r>
      <w:r>
        <w:t>只是知道结果，不代表钟启山愿意接受。</w:t>
      </w:r>
    </w:p>
    <w:p w:rsidR="001247BA" w:rsidRDefault="00707480">
      <w:r>
        <w:t xml:space="preserve"> </w:t>
      </w:r>
      <w:r>
        <w:t>九灯境的实力，一朝梦碎！这对于钟启山来说，无疑是毁灭性的打击。</w:t>
      </w:r>
    </w:p>
    <w:p w:rsidR="001247BA" w:rsidRDefault="00707480">
      <w:r>
        <w:t xml:space="preserve"> </w:t>
      </w:r>
      <w:r>
        <w:t>要知道他是整个皇庭境内最接近极师境的人，一旦成功突破，他将重返青春，将获得更多的寿命，世间任闯，哪怕是暗黑森林，他也有实力去看一看。</w:t>
      </w:r>
    </w:p>
    <w:p w:rsidR="001247BA" w:rsidRDefault="00707480">
      <w:r>
        <w:t xml:space="preserve"> </w:t>
      </w:r>
      <w:r>
        <w:t>而现在，如果死在韩</w:t>
      </w:r>
      <w:r>
        <w:t>三千手里，那么他此生的所有努力，都将会变成竹篮打水。</w:t>
      </w:r>
    </w:p>
    <w:p w:rsidR="001247BA" w:rsidRDefault="00707480">
      <w:r>
        <w:t xml:space="preserve"> “</w:t>
      </w:r>
      <w:r>
        <w:t>你究竟是什么人？</w:t>
      </w:r>
      <w:r>
        <w:t>”</w:t>
      </w:r>
      <w:r>
        <w:t>钟启山对韩三千问道，他想不明白，在皇庭境内，除了费灵生之外，怎么可能还存在着一个极师境的强者。</w:t>
      </w:r>
    </w:p>
    <w:p w:rsidR="001247BA" w:rsidRDefault="00707480">
      <w:r>
        <w:t xml:space="preserve"> “</w:t>
      </w:r>
      <w:r>
        <w:t>重要吗？</w:t>
      </w:r>
      <w:r>
        <w:t>”</w:t>
      </w:r>
      <w:r>
        <w:t>韩三千反问道。</w:t>
      </w:r>
    </w:p>
    <w:p w:rsidR="001247BA" w:rsidRDefault="00707480">
      <w:r>
        <w:t xml:space="preserve"> “</w:t>
      </w:r>
      <w:r>
        <w:t>我只是很不甘心，皇庭境内，除了费灵生，怎么可能存在第二位极师境强者。</w:t>
      </w:r>
      <w:r>
        <w:t>”</w:t>
      </w:r>
      <w:r>
        <w:t>说完这句话，钟启山又看向了姜莹莹，因为在他眼里，姜莹莹同样是个看不透境界的人，这种情况几乎让他崩溃。</w:t>
      </w:r>
    </w:p>
    <w:p w:rsidR="001247BA" w:rsidRDefault="00707480">
      <w:r>
        <w:t xml:space="preserve"> </w:t>
      </w:r>
      <w:r>
        <w:t>一个不够，还要来第二个？</w:t>
      </w:r>
    </w:p>
    <w:p w:rsidR="001247BA" w:rsidRDefault="00707480">
      <w:r>
        <w:t xml:space="preserve"> </w:t>
      </w:r>
      <w:r>
        <w:t>什么时候极师境变得这般随处可见了？</w:t>
      </w:r>
    </w:p>
    <w:p w:rsidR="001247BA" w:rsidRDefault="00707480">
      <w:r>
        <w:t xml:space="preserve"> “</w:t>
      </w:r>
      <w:r>
        <w:t>我听说你是最接近极师境的九灯，想必你不想死吧。</w:t>
      </w:r>
      <w:r>
        <w:t>”</w:t>
      </w:r>
      <w:r>
        <w:t>韩三千说道。</w:t>
      </w:r>
    </w:p>
    <w:p w:rsidR="001247BA" w:rsidRDefault="00707480">
      <w:r>
        <w:t xml:space="preserve"> </w:t>
      </w:r>
      <w:r>
        <w:t>听到这句话，钟启山似乎看到了希望，因为韩三千既然这么说，那肯定是在某种条件下不会杀他。</w:t>
      </w:r>
    </w:p>
    <w:p w:rsidR="001247BA" w:rsidRDefault="00707480">
      <w:r>
        <w:t xml:space="preserve"> </w:t>
      </w:r>
      <w:r>
        <w:t>虽然钟启山是西门家族的客卿，但是并不代表他愿意为西门家族奉献生命，对他这样的强者来说，活着才是最重要的，而且只要能够踏入极师境，他的生活将会变得更美，这是每一位强者都在期待的美梦。</w:t>
      </w:r>
    </w:p>
    <w:p w:rsidR="001247BA" w:rsidRDefault="00707480">
      <w:r>
        <w:t xml:space="preserve"> “</w:t>
      </w:r>
      <w:r>
        <w:t>你有什么要求。</w:t>
      </w:r>
      <w:r>
        <w:t>”</w:t>
      </w:r>
      <w:r>
        <w:t>钟启山问道。</w:t>
      </w:r>
    </w:p>
    <w:p w:rsidR="001247BA" w:rsidRDefault="00707480">
      <w:r>
        <w:lastRenderedPageBreak/>
        <w:t xml:space="preserve"> “</w:t>
      </w:r>
      <w:r>
        <w:t>你应该知道驭兽师和异兽之间达成契约之后，异兽的一切行为，都要听从驭兽师的命令。</w:t>
      </w:r>
      <w:r>
        <w:t>”</w:t>
      </w:r>
      <w:r>
        <w:t>韩三千说道。</w:t>
      </w:r>
    </w:p>
    <w:p w:rsidR="001247BA" w:rsidRDefault="00707480">
      <w:r>
        <w:t xml:space="preserve"> “</w:t>
      </w:r>
      <w:r>
        <w:t>你想我当你的手下？</w:t>
      </w:r>
      <w:r>
        <w:t>”</w:t>
      </w:r>
      <w:r>
        <w:t>钟启山说道，这个要求在他看来并不过分，毕竟他在西门家族，虽然地位很高，但真正的身份，</w:t>
      </w:r>
      <w:r>
        <w:t>也是下人，只是等级比较高的下人而已，西门家族不过是给了他巨大的好处和修炼资源以做交换。</w:t>
      </w:r>
    </w:p>
    <w:p w:rsidR="001247BA" w:rsidRDefault="00707480">
      <w:r>
        <w:t xml:space="preserve"> </w:t>
      </w:r>
      <w:r>
        <w:t>给谁当下人都是当，钟启山自然不会拒绝这样的要求。</w:t>
      </w:r>
    </w:p>
    <w:p w:rsidR="001247BA" w:rsidRDefault="00707480">
      <w:r>
        <w:t xml:space="preserve"> </w:t>
      </w:r>
      <w:r>
        <w:t>但是韩三千接下来的话，却让钟启山面色大变。</w:t>
      </w:r>
    </w:p>
    <w:p w:rsidR="001247BA" w:rsidRDefault="00707480">
      <w:r>
        <w:t xml:space="preserve"> “</w:t>
      </w:r>
      <w:r>
        <w:t>不止是下人那么简单，我将异兽和驭兽师之间的契约做了一些改良，让这种契约可以使用在人身上。</w:t>
      </w:r>
      <w:r>
        <w:t>”</w:t>
      </w:r>
      <w:r>
        <w:t>韩三千说道。</w:t>
      </w:r>
    </w:p>
    <w:p w:rsidR="001247BA" w:rsidRDefault="00707480">
      <w:r>
        <w:t xml:space="preserve"> </w:t>
      </w:r>
      <w:r>
        <w:t>钟启山眼神顿时间变得惊恐了起来！</w:t>
      </w:r>
    </w:p>
    <w:p w:rsidR="001247BA" w:rsidRDefault="00707480">
      <w:r>
        <w:t xml:space="preserve"> </w:t>
      </w:r>
      <w:r>
        <w:t>韩三千竟然要和他签订契约，像控制异兽那般控制他！</w:t>
      </w:r>
    </w:p>
    <w:p w:rsidR="001247BA" w:rsidRDefault="00707480">
      <w:r>
        <w:t xml:space="preserve"> </w:t>
      </w:r>
      <w:r>
        <w:t>如果他真改良了契约，能够用在人身上，一旦签订，自己的生死，可就是韩三千一句话的事情了。</w:t>
      </w:r>
    </w:p>
    <w:p w:rsidR="001247BA" w:rsidRDefault="00707480">
      <w:r>
        <w:t xml:space="preserve"> </w:t>
      </w:r>
      <w:r>
        <w:t>而且这种契约的签订，将会让钟启山彻底的</w:t>
      </w:r>
      <w:r>
        <w:t>失去自由之身，今后很有可能沦为一个傀儡。</w:t>
      </w:r>
    </w:p>
    <w:p w:rsidR="001247BA" w:rsidRDefault="00707480">
      <w:r>
        <w:t xml:space="preserve"> “</w:t>
      </w:r>
      <w:r>
        <w:t>你放心，我不会让你帮我做事，我只是不想遭到背叛而已，而且，你还有好处。</w:t>
      </w:r>
      <w:r>
        <w:t>”</w:t>
      </w:r>
      <w:r>
        <w:t>韩三千说道，轩辕世界毕竟是一个曾经对地球发动攻击的地方，在面对这种强者的时候，韩三千自然不会轻易放过，但是如果可以加以控制，韩三千也不会非要杀掉。</w:t>
      </w:r>
    </w:p>
    <w:p w:rsidR="001247BA" w:rsidRDefault="00707480">
      <w:r>
        <w:t xml:space="preserve"> </w:t>
      </w:r>
      <w:r>
        <w:t>像是钟启山这样的人，本身就拥有着强大的实力，如果能够控制他，说不定今后还能够在其他事情上帮忙。</w:t>
      </w:r>
    </w:p>
    <w:p w:rsidR="001247BA" w:rsidRDefault="00707480">
      <w:r>
        <w:t xml:space="preserve"> </w:t>
      </w:r>
      <w:r>
        <w:t>就在昨天，韩三千脑子里冒出了一个非常疯狂的想法。</w:t>
      </w:r>
    </w:p>
    <w:p w:rsidR="001247BA" w:rsidRDefault="00707480">
      <w:r>
        <w:t xml:space="preserve"> </w:t>
      </w:r>
      <w:r>
        <w:t>他来到轩辕世界，最主要的原因，是调查轩辕世界为什么会对地球发动攻击。</w:t>
      </w:r>
    </w:p>
    <w:p w:rsidR="001247BA" w:rsidRDefault="00707480">
      <w:r>
        <w:t xml:space="preserve"> </w:t>
      </w:r>
      <w:r>
        <w:t>但是调查原因，却无法从根本上解决这件事情。</w:t>
      </w:r>
    </w:p>
    <w:p w:rsidR="001247BA" w:rsidRDefault="00707480">
      <w:r>
        <w:t xml:space="preserve"> </w:t>
      </w:r>
      <w:r>
        <w:t>于是韩三千想到了一个能够解决这件事情的办法，那就是统治轩辕世界。</w:t>
      </w:r>
    </w:p>
    <w:p w:rsidR="001247BA" w:rsidRDefault="00707480">
      <w:r>
        <w:t xml:space="preserve"> </w:t>
      </w:r>
      <w:r>
        <w:t>并不是统治皇庭，而是统治轩辕世界，所以这才是一个疯狂的想法。</w:t>
      </w:r>
    </w:p>
    <w:p w:rsidR="001247BA" w:rsidRDefault="00707480">
      <w:r>
        <w:t xml:space="preserve"> </w:t>
      </w:r>
      <w:r>
        <w:t>既然想要统治轩辕世界，他自然需要更多强有力的手下，而钟启山这样的人，就非常合格。</w:t>
      </w:r>
    </w:p>
    <w:p w:rsidR="001247BA" w:rsidRDefault="00707480">
      <w:r>
        <w:t xml:space="preserve"> “</w:t>
      </w:r>
      <w:r>
        <w:t>什么好处？</w:t>
      </w:r>
      <w:r>
        <w:t>”</w:t>
      </w:r>
      <w:r>
        <w:t>钟启山问道，其实在这件事情上，他已经没有选择，能够有机会活下来，他就绝不愿意去面对死亡，而且还能有好处，就更加容易让他接受。</w:t>
      </w:r>
    </w:p>
    <w:p w:rsidR="001247BA" w:rsidRDefault="00707480">
      <w:r>
        <w:t xml:space="preserve"> “</w:t>
      </w:r>
      <w:r>
        <w:t>杀了西门昌，你能够得到他手里的圣栗。</w:t>
      </w:r>
      <w:r>
        <w:t>”</w:t>
      </w:r>
      <w:r>
        <w:t>韩三千说道。</w:t>
      </w:r>
    </w:p>
    <w:p w:rsidR="001247BA" w:rsidRDefault="00707480">
      <w:r>
        <w:lastRenderedPageBreak/>
        <w:t xml:space="preserve"> “</w:t>
      </w:r>
      <w:r>
        <w:t>你</w:t>
      </w:r>
      <w:r>
        <w:t>……”</w:t>
      </w:r>
      <w:r>
        <w:t>钟启山震愕的看着韩三千，不敢置信的问道：</w:t>
      </w:r>
      <w:r>
        <w:t>“</w:t>
      </w:r>
      <w:r>
        <w:t>你说的是真的吗，你愿意把圣栗给我？</w:t>
      </w:r>
      <w:r>
        <w:t>”</w:t>
      </w:r>
    </w:p>
    <w:p w:rsidR="001247BA" w:rsidRDefault="00707480">
      <w:r>
        <w:t xml:space="preserve"> “</w:t>
      </w:r>
      <w:r>
        <w:t>圣栗或许能够助你破境，你应该很清楚吧，这个好处够大吗？</w:t>
      </w:r>
      <w:r>
        <w:t>”</w:t>
      </w:r>
      <w:r>
        <w:t>韩三千笑着道，一颗圣栗能否达到极师境，韩三千也是未知的，因为当初他和姜莹莹，把圣栗用作果腹，根本就不知道吃了多少，所以一颗圣栗能够对九灯境强者起到多大的用处，韩三千也无法去算计。</w:t>
      </w:r>
    </w:p>
    <w:p w:rsidR="001247BA" w:rsidRDefault="00707480">
      <w:r>
        <w:t xml:space="preserve"> </w:t>
      </w:r>
      <w:r>
        <w:t>但是有一点可以肯定，那就是好肯定比没有好。</w:t>
      </w:r>
    </w:p>
    <w:p w:rsidR="001247BA" w:rsidRDefault="00707480">
      <w:r>
        <w:t xml:space="preserve"> “</w:t>
      </w:r>
      <w:r>
        <w:t>如果这样，我愿意做你的仆人，请签订契约吧。</w:t>
      </w:r>
      <w:r>
        <w:t>”</w:t>
      </w:r>
      <w:r>
        <w:t>钟启山说完之后，在韩三千面前跪了下来，而且是双膝下跪。</w:t>
      </w:r>
    </w:p>
    <w:p w:rsidR="001247BA" w:rsidRDefault="00707480">
      <w:r>
        <w:t xml:space="preserve"> </w:t>
      </w:r>
      <w:r>
        <w:t>既然要做仆人，自然就得有一个仆人该有的样子。</w:t>
      </w:r>
    </w:p>
    <w:p w:rsidR="001247BA" w:rsidRDefault="00707480">
      <w:r>
        <w:t xml:space="preserve"> </w:t>
      </w:r>
      <w:r>
        <w:t>而钟启山这一跪，让城外那些看热闹的人，纷纷大惊。</w:t>
      </w:r>
    </w:p>
    <w:p w:rsidR="001247BA" w:rsidRDefault="00707480">
      <w:r>
        <w:t xml:space="preserve"> “</w:t>
      </w:r>
      <w:r>
        <w:t>钟启山竟然跪下了，难道他在求饶吗？</w:t>
      </w:r>
      <w:r>
        <w:t>”</w:t>
      </w:r>
    </w:p>
    <w:p w:rsidR="001247BA" w:rsidRDefault="00707480">
      <w:r>
        <w:t xml:space="preserve"> “</w:t>
      </w:r>
      <w:r>
        <w:t>没想到堂堂九灯境的强者，竟是落得如此下场，真是让人唏嘘啊。</w:t>
      </w:r>
      <w:r>
        <w:t>”</w:t>
      </w:r>
    </w:p>
    <w:p w:rsidR="001247BA" w:rsidRDefault="00707480">
      <w:r>
        <w:t xml:space="preserve"> “</w:t>
      </w:r>
      <w:r>
        <w:t>强者的世界，我等凡人无法理解，或许在他的眼里，九灯境和普通人根本就没有异样，不过都是蝼蚁而已。</w:t>
      </w:r>
      <w:r>
        <w:t>”</w:t>
      </w:r>
    </w:p>
    <w:p w:rsidR="001247BA" w:rsidRDefault="00707480">
      <w:r>
        <w:t xml:space="preserve"> </w:t>
      </w:r>
      <w:r>
        <w:t>内心里仅存一点点希望的西门昌，在这一刻不再有半点侥幸和期待。</w:t>
      </w:r>
    </w:p>
    <w:p w:rsidR="001247BA" w:rsidRDefault="00707480">
      <w:r>
        <w:t xml:space="preserve"> </w:t>
      </w:r>
      <w:r>
        <w:t>他知道，这件事情的结果已经无法逆转，不可能会有任何的奇迹出现，就连钟启山都下跪求饶了，他还拿什么和韩三千斗？</w:t>
      </w:r>
    </w:p>
    <w:p w:rsidR="001247BA" w:rsidRDefault="00707480">
      <w:r>
        <w:t xml:space="preserve"> “</w:t>
      </w:r>
      <w:r>
        <w:t>没想到我西门昌竟会落得如此田地，难道真是天要亡我吗？</w:t>
      </w:r>
      <w:r>
        <w:t>”</w:t>
      </w:r>
      <w:r>
        <w:t>西门昌绝望的说道</w:t>
      </w:r>
      <w:r>
        <w:t>。</w:t>
      </w:r>
    </w:p>
    <w:p w:rsidR="001247BA" w:rsidRDefault="00707480">
      <w:r>
        <w:t xml:space="preserve"> </w:t>
      </w:r>
      <w:r>
        <w:t>韩三千一指印在钟启山的额头。</w:t>
      </w:r>
    </w:p>
    <w:p w:rsidR="001247BA" w:rsidRDefault="00707480">
      <w:r>
        <w:t xml:space="preserve"> </w:t>
      </w:r>
      <w:r>
        <w:t>远处的费灵儿看到这一幕，心生疑惑，这是在干什么？</w:t>
      </w:r>
    </w:p>
    <w:p w:rsidR="001247BA" w:rsidRDefault="00707480">
      <w:r>
        <w:br w:type="page"/>
      </w:r>
    </w:p>
    <w:p w:rsidR="001247BA" w:rsidRDefault="00707480">
      <w:pPr>
        <w:pStyle w:val="21"/>
      </w:pPr>
      <w:bookmarkStart w:id="1012" w:name="_Toc47946538"/>
      <w:r>
        <w:lastRenderedPageBreak/>
        <w:t>第一千零五章</w:t>
      </w:r>
      <w:r>
        <w:t xml:space="preserve"> </w:t>
      </w:r>
      <w:r>
        <w:t>风靡皇庭</w:t>
      </w:r>
      <w:bookmarkEnd w:id="1012"/>
    </w:p>
    <w:p w:rsidR="001247BA" w:rsidRDefault="001247BA"/>
    <w:p w:rsidR="001247BA" w:rsidRDefault="00707480">
      <w:r>
        <w:t xml:space="preserve"> “</w:t>
      </w:r>
      <w:r>
        <w:t>这家伙又在干什么？</w:t>
      </w:r>
      <w:r>
        <w:t>”</w:t>
      </w:r>
      <w:r>
        <w:t>费灵儿自言自语的说道，她想要知道是怎么回事，很简单，通过自己的力量去感知便行，但这么做，必然会引起韩三千的察觉，费灵儿现在还不想暴露自己的身份，所以只能安奈下这份冲动。</w:t>
      </w:r>
    </w:p>
    <w:p w:rsidR="001247BA" w:rsidRDefault="00707480">
      <w:r>
        <w:t xml:space="preserve"> </w:t>
      </w:r>
      <w:r>
        <w:t>当契约签订之后，钟启山明显能够感受到自己体内多了一股不属于自己的力量，他知道，这份力量来自于韩三千，而韩三千则可以利用这份力量控制他的生死。</w:t>
      </w:r>
    </w:p>
    <w:p w:rsidR="001247BA" w:rsidRDefault="00707480">
      <w:r>
        <w:t xml:space="preserve"> </w:t>
      </w:r>
      <w:r>
        <w:t>这也就意味着从现在开始，钟启山将会无条件的听命于韩三千，否者的话，韩三千一个念头，他便会爆体而亡。</w:t>
      </w:r>
    </w:p>
    <w:p w:rsidR="001247BA" w:rsidRDefault="00707480">
      <w:r>
        <w:t xml:space="preserve"> “</w:t>
      </w:r>
      <w:r>
        <w:t>去做你该做的事情吧。</w:t>
      </w:r>
      <w:r>
        <w:t>”</w:t>
      </w:r>
      <w:r>
        <w:t>韩三千说道。</w:t>
      </w:r>
    </w:p>
    <w:p w:rsidR="001247BA" w:rsidRDefault="00707480">
      <w:r>
        <w:t xml:space="preserve"> </w:t>
      </w:r>
      <w:r>
        <w:t>钟启山点了点头，朝山下而去。</w:t>
      </w:r>
    </w:p>
    <w:p w:rsidR="001247BA" w:rsidRDefault="00707480">
      <w:r>
        <w:t xml:space="preserve"> “</w:t>
      </w:r>
      <w:r>
        <w:t>这是什么情况，他放过钟启山了吗？</w:t>
      </w:r>
      <w:r>
        <w:t>”</w:t>
      </w:r>
    </w:p>
    <w:p w:rsidR="001247BA" w:rsidRDefault="00707480">
      <w:r>
        <w:t xml:space="preserve"> “</w:t>
      </w:r>
      <w:r>
        <w:t>看样子，钟启山用背叛西门家族，换来了自己的性命。</w:t>
      </w:r>
      <w:r>
        <w:t>”</w:t>
      </w:r>
    </w:p>
    <w:p w:rsidR="001247BA" w:rsidRDefault="00707480">
      <w:r>
        <w:t xml:space="preserve"> </w:t>
      </w:r>
      <w:r>
        <w:t>下山之后，钟启山走到了西门昌面前。</w:t>
      </w:r>
    </w:p>
    <w:p w:rsidR="001247BA" w:rsidRDefault="00707480">
      <w:r>
        <w:t xml:space="preserve"> </w:t>
      </w:r>
      <w:r>
        <w:t>西门昌对钟启山充满了愤怒，因为他知道钟启山已经背叛了自己。</w:t>
      </w:r>
    </w:p>
    <w:p w:rsidR="001247BA" w:rsidRDefault="00707480">
      <w:r>
        <w:t xml:space="preserve"> “</w:t>
      </w:r>
      <w:r>
        <w:t>钟启山，没想到你竟然连尊严都不要了，难道你忘了，自己是九灯境的强者吗？</w:t>
      </w:r>
      <w:r>
        <w:t>”</w:t>
      </w:r>
      <w:r>
        <w:t>西门昌咬牙切齿的对钟启山说道。</w:t>
      </w:r>
    </w:p>
    <w:p w:rsidR="001247BA" w:rsidRDefault="00707480">
      <w:r>
        <w:t xml:space="preserve"> </w:t>
      </w:r>
      <w:r>
        <w:t>钟启山已经坦然面对了这种情况，所</w:t>
      </w:r>
      <w:r>
        <w:t>以他不会觉得因这件事情而丢脸。</w:t>
      </w:r>
    </w:p>
    <w:p w:rsidR="001247BA" w:rsidRDefault="00707480">
      <w:r>
        <w:t xml:space="preserve"> </w:t>
      </w:r>
      <w:r>
        <w:t>相比起尊严，活着才是最重要的，因为死人即便是有尊严，也不过是一具尸体而已。</w:t>
      </w:r>
    </w:p>
    <w:p w:rsidR="001247BA" w:rsidRDefault="00707480">
      <w:r>
        <w:t xml:space="preserve"> “</w:t>
      </w:r>
      <w:r>
        <w:t>我距离极师境只有一步之距，我不想一辈子的努力白白浪费。</w:t>
      </w:r>
      <w:r>
        <w:t>”</w:t>
      </w:r>
      <w:r>
        <w:t>钟启山淡淡的说道。</w:t>
      </w:r>
    </w:p>
    <w:p w:rsidR="001247BA" w:rsidRDefault="00707480">
      <w:r>
        <w:t xml:space="preserve"> </w:t>
      </w:r>
      <w:r>
        <w:t>西门昌面目狰狞，嗤之以鼻的说道：</w:t>
      </w:r>
      <w:r>
        <w:t>“</w:t>
      </w:r>
      <w:r>
        <w:t>贪生怕死之徒，你永远也不可能达到极师境。</w:t>
      </w:r>
      <w:r>
        <w:t>”</w:t>
      </w:r>
    </w:p>
    <w:p w:rsidR="001247BA" w:rsidRDefault="00707480">
      <w:r>
        <w:t xml:space="preserve"> “</w:t>
      </w:r>
      <w:r>
        <w:t>是吗？</w:t>
      </w:r>
      <w:r>
        <w:t>”</w:t>
      </w:r>
      <w:r>
        <w:t>钟启山笑了起来，说道：</w:t>
      </w:r>
      <w:r>
        <w:t>“</w:t>
      </w:r>
      <w:r>
        <w:t>他说了，只要我杀了你，就能够把圣栗据为己有，有了圣栗，或许我很快就会破境。</w:t>
      </w:r>
      <w:r>
        <w:t>”</w:t>
      </w:r>
    </w:p>
    <w:p w:rsidR="001247BA" w:rsidRDefault="00707480">
      <w:r>
        <w:t xml:space="preserve"> “</w:t>
      </w:r>
      <w:r>
        <w:t>你</w:t>
      </w:r>
      <w:r>
        <w:t>……</w:t>
      </w:r>
      <w:r>
        <w:t>你要杀我！</w:t>
      </w:r>
      <w:r>
        <w:t>”</w:t>
      </w:r>
      <w:r>
        <w:t>西门昌不敢相信的说道，钟启山为他效命这么多年，他从未想过有一天自己竟然会死在钟启山手里。</w:t>
      </w:r>
    </w:p>
    <w:p w:rsidR="001247BA" w:rsidRDefault="00707480">
      <w:r>
        <w:t xml:space="preserve"> “</w:t>
      </w:r>
      <w:r>
        <w:t>如果不是你给</w:t>
      </w:r>
      <w:r>
        <w:t>的资源，或许我无法破境九灯，这是我要感谢你的，但是人都是自私的，在这一点上，想必你比我更加清楚，人不为己天诛地灭。</w:t>
      </w:r>
      <w:r>
        <w:t>”</w:t>
      </w:r>
    </w:p>
    <w:p w:rsidR="001247BA" w:rsidRDefault="00707480">
      <w:r>
        <w:t xml:space="preserve"> </w:t>
      </w:r>
      <w:r>
        <w:t>话音刚落，钟启山竟是一拳轰穿了西门昌的身体，由心脏处直接穿透。</w:t>
      </w:r>
    </w:p>
    <w:p w:rsidR="001247BA" w:rsidRDefault="00707480">
      <w:r>
        <w:lastRenderedPageBreak/>
        <w:t xml:space="preserve"> </w:t>
      </w:r>
      <w:r>
        <w:t>西门昌呆滞的神情，很快遍布痛苦之色。</w:t>
      </w:r>
    </w:p>
    <w:p w:rsidR="001247BA" w:rsidRDefault="00707480">
      <w:r>
        <w:t xml:space="preserve"> “</w:t>
      </w:r>
      <w:r>
        <w:t>钟启山，你个忘恩负义之人。</w:t>
      </w:r>
      <w:r>
        <w:t>”</w:t>
      </w:r>
      <w:r>
        <w:t>西门昌嘴里不停涌出鲜血，神情充满了不甘。</w:t>
      </w:r>
    </w:p>
    <w:p w:rsidR="001247BA" w:rsidRDefault="00707480">
      <w:r>
        <w:t xml:space="preserve"> “</w:t>
      </w:r>
      <w:r>
        <w:t>对，我就是忘恩负义，因为我别无选择。</w:t>
      </w:r>
      <w:r>
        <w:t>”</w:t>
      </w:r>
      <w:r>
        <w:t>钟启山收回手，眼睁睁的看着西门昌倒下，随即在西门昌身上搜到了圣栗。</w:t>
      </w:r>
    </w:p>
    <w:p w:rsidR="001247BA" w:rsidRDefault="00707480">
      <w:r>
        <w:t xml:space="preserve"> </w:t>
      </w:r>
      <w:r>
        <w:t>兜兜转转，圣栗竟然落在了自己手伤，这是钟启山根本就不敢想的事情。</w:t>
      </w:r>
    </w:p>
    <w:p w:rsidR="001247BA" w:rsidRDefault="00707480">
      <w:r>
        <w:t xml:space="preserve"> </w:t>
      </w:r>
      <w:r>
        <w:t>这时候，韩三千也下山了。</w:t>
      </w:r>
    </w:p>
    <w:p w:rsidR="001247BA" w:rsidRDefault="00707480">
      <w:r>
        <w:t xml:space="preserve"> </w:t>
      </w:r>
      <w:r>
        <w:t>恭候多</w:t>
      </w:r>
      <w:r>
        <w:t>时的西门烬，脚下生风的走到韩三千身边，微微弯腰，恭敬的说道：</w:t>
      </w:r>
      <w:r>
        <w:t>“</w:t>
      </w:r>
      <w:r>
        <w:t>韩先生，从今天开始，西门烬便是先生身边的一个奴才，有任何事情，先生都可以随意吩咐。</w:t>
      </w:r>
      <w:r>
        <w:t>”</w:t>
      </w:r>
    </w:p>
    <w:p w:rsidR="001247BA" w:rsidRDefault="00707480">
      <w:r>
        <w:t xml:space="preserve"> “</w:t>
      </w:r>
      <w:r>
        <w:t>圣栗我给钟启山了，你没有意见吧？</w:t>
      </w:r>
      <w:r>
        <w:t>”</w:t>
      </w:r>
      <w:r>
        <w:t>韩三千说道。</w:t>
      </w:r>
    </w:p>
    <w:p w:rsidR="001247BA" w:rsidRDefault="00707480">
      <w:r>
        <w:t xml:space="preserve"> “</w:t>
      </w:r>
      <w:r>
        <w:t>当然没有。</w:t>
      </w:r>
      <w:r>
        <w:t>”</w:t>
      </w:r>
      <w:r>
        <w:t>西门烬毫不犹豫的说道：</w:t>
      </w:r>
      <w:r>
        <w:t>“</w:t>
      </w:r>
      <w:r>
        <w:t>钟启山得到圣栗，有可能达到极师境，比我得到更能体现出圣栗的价值。</w:t>
      </w:r>
      <w:r>
        <w:t>”</w:t>
      </w:r>
    </w:p>
    <w:p w:rsidR="001247BA" w:rsidRDefault="00707480">
      <w:r>
        <w:t xml:space="preserve"> “</w:t>
      </w:r>
      <w:r>
        <w:t>接下来清除族中阻碍，你可以让钟启山帮忙，今后他会留在你身边。</w:t>
      </w:r>
      <w:r>
        <w:t>”</w:t>
      </w:r>
      <w:r>
        <w:t>韩三千说道，现在还不到钟启山体现利用价值的时候，所以韩三千不会把他带在身上。</w:t>
      </w:r>
    </w:p>
    <w:p w:rsidR="001247BA" w:rsidRDefault="00707480">
      <w:r>
        <w:t xml:space="preserve"> </w:t>
      </w:r>
      <w:r>
        <w:t>有契约作为约束，韩三千也不会担心钟启山会叛变。</w:t>
      </w:r>
    </w:p>
    <w:p w:rsidR="001247BA" w:rsidRDefault="00707480">
      <w:r>
        <w:t xml:space="preserve"> “</w:t>
      </w:r>
      <w:r>
        <w:t>谢谢先</w:t>
      </w:r>
      <w:r>
        <w:t>生。</w:t>
      </w:r>
      <w:r>
        <w:t>”</w:t>
      </w:r>
      <w:r>
        <w:t>西门烬感激道。</w:t>
      </w:r>
    </w:p>
    <w:p w:rsidR="001247BA" w:rsidRDefault="00707480">
      <w:r>
        <w:t xml:space="preserve"> </w:t>
      </w:r>
      <w:r>
        <w:t>韩三千伸了个懒腰，说道：</w:t>
      </w:r>
      <w:r>
        <w:t>“</w:t>
      </w:r>
      <w:r>
        <w:t>我回去休息了，打了这么久，也有点累了。</w:t>
      </w:r>
      <w:r>
        <w:t>”</w:t>
      </w:r>
    </w:p>
    <w:p w:rsidR="001247BA" w:rsidRDefault="00707480">
      <w:r>
        <w:t xml:space="preserve"> </w:t>
      </w:r>
      <w:r>
        <w:t>这一战，很快就以丰商城为中心传播了出去，一些画师更是将打斗场面以画像的方式记录下来，制成小册敛财。</w:t>
      </w:r>
    </w:p>
    <w:p w:rsidR="001247BA" w:rsidRDefault="00707480">
      <w:r>
        <w:t xml:space="preserve"> </w:t>
      </w:r>
      <w:r>
        <w:t>更有无数说书先生将故事神话，流传于各大茶店。</w:t>
      </w:r>
    </w:p>
    <w:p w:rsidR="001247BA" w:rsidRDefault="00707480">
      <w:r>
        <w:t xml:space="preserve"> </w:t>
      </w:r>
      <w:r>
        <w:t>短短三天时间，皇庭几乎无人不知韩三千之名。</w:t>
      </w:r>
    </w:p>
    <w:p w:rsidR="001247BA" w:rsidRDefault="00707480">
      <w:r>
        <w:t xml:space="preserve"> </w:t>
      </w:r>
      <w:r>
        <w:t>当画册开始流传，皇庭境内各大城市，更是掀起了一股模仿韩三千衣着的风潮，年轻一辈要是不打造出韩三千的衣着形象，出门都没有面子。</w:t>
      </w:r>
    </w:p>
    <w:p w:rsidR="001247BA" w:rsidRDefault="00707480">
      <w:r>
        <w:t xml:space="preserve"> </w:t>
      </w:r>
      <w:r>
        <w:t>特别是一些富家子弟，更是将此发挥到了淋漓尽致，衣着，甚至是发型，依据画册形象，把自己打造得几乎一模一样。</w:t>
      </w:r>
    </w:p>
    <w:p w:rsidR="001247BA" w:rsidRDefault="00707480">
      <w:r>
        <w:t xml:space="preserve"> </w:t>
      </w:r>
      <w:r>
        <w:t>这便形成了一个特别的情况，走到大街上，只看背影的话，几乎很多人都是一模一样的。</w:t>
      </w:r>
    </w:p>
    <w:p w:rsidR="001247BA" w:rsidRDefault="00707480">
      <w:r>
        <w:t xml:space="preserve"> </w:t>
      </w:r>
      <w:r>
        <w:t>皇龙殿。</w:t>
      </w:r>
    </w:p>
    <w:p w:rsidR="001247BA" w:rsidRDefault="00707480">
      <w:r>
        <w:t xml:space="preserve"> </w:t>
      </w:r>
      <w:r>
        <w:t>帝尊手里也拿着一本小册，上面的画像很清楚的记录着韩三千每一个出招瞬间，甚至能让人有一种亲临现场的感觉。</w:t>
      </w:r>
    </w:p>
    <w:p w:rsidR="001247BA" w:rsidRDefault="00707480">
      <w:r>
        <w:lastRenderedPageBreak/>
        <w:t xml:space="preserve"> </w:t>
      </w:r>
      <w:r>
        <w:t>当帝尊翻看到最后一页的时候，不禁长叹了一口气，对手下说道：</w:t>
      </w:r>
      <w:r>
        <w:t>“</w:t>
      </w:r>
      <w:r>
        <w:t>没想到这个韩三千竟然厉害到了这种程度，西门家族二十八客卿在他面前，如同纸糊一般。</w:t>
      </w:r>
      <w:r>
        <w:t>”</w:t>
      </w:r>
    </w:p>
    <w:p w:rsidR="001247BA" w:rsidRDefault="00707480">
      <w:r>
        <w:t xml:space="preserve"> “</w:t>
      </w:r>
      <w:r>
        <w:t>现在几乎已经可以确定，他是极师境的强者，帝尊，你接下来打算怎么做？</w:t>
      </w:r>
      <w:r>
        <w:t>”</w:t>
      </w:r>
      <w:r>
        <w:t>手下问道。</w:t>
      </w:r>
    </w:p>
    <w:p w:rsidR="001247BA" w:rsidRDefault="00707480">
      <w:r>
        <w:t xml:space="preserve"> </w:t>
      </w:r>
      <w:r>
        <w:t>帝尊摇了摇头，他已经派人去过龙云城，而且也给韩三千说明了自己的态度，但是韩三千迟迟没有来皇龙殿，这使得他非常被动。</w:t>
      </w:r>
    </w:p>
    <w:p w:rsidR="001247BA" w:rsidRDefault="00707480">
      <w:r>
        <w:t xml:space="preserve"> </w:t>
      </w:r>
      <w:r>
        <w:t>他毕竟是皇庭第一人，不能够一而再的对韩三千释以好意，而且即便是再次派人去，韩三千也不见得会来皇龙殿，这样的结果，岂不是让自己更加尴尬吗？</w:t>
      </w:r>
    </w:p>
    <w:p w:rsidR="001247BA" w:rsidRDefault="00707480">
      <w:r>
        <w:t xml:space="preserve"> “</w:t>
      </w:r>
      <w:r>
        <w:t>费灵生呢？</w:t>
      </w:r>
      <w:r>
        <w:t>”</w:t>
      </w:r>
      <w:r>
        <w:t>帝尊问道。</w:t>
      </w:r>
    </w:p>
    <w:p w:rsidR="001247BA" w:rsidRDefault="00707480">
      <w:r>
        <w:t xml:space="preserve"> “</w:t>
      </w:r>
      <w:r>
        <w:t>大战之时，她在远处观战，并没有什么特殊的异样。</w:t>
      </w:r>
      <w:r>
        <w:t>”</w:t>
      </w:r>
      <w:r>
        <w:t>手下说道。</w:t>
      </w:r>
    </w:p>
    <w:p w:rsidR="001247BA" w:rsidRDefault="00707480">
      <w:r>
        <w:t xml:space="preserve"> “</w:t>
      </w:r>
      <w:r>
        <w:t>也不知道她和这个韩三千，到底是什么关系。</w:t>
      </w:r>
      <w:r>
        <w:t>”</w:t>
      </w:r>
      <w:r>
        <w:t>帝尊无奈的摇了摇头，现在的局势非</w:t>
      </w:r>
      <w:r>
        <w:t>常不明朗，使得他根本不知道自己下一步该往哪走。</w:t>
      </w:r>
    </w:p>
    <w:p w:rsidR="001247BA" w:rsidRDefault="00707480">
      <w:r>
        <w:t xml:space="preserve"> “</w:t>
      </w:r>
      <w:r>
        <w:t>对了，帝尊大人，最近边防传来消息，听说暗黑森林发出过大动静，也不知道是哪国的极师进入了暗黑森林。</w:t>
      </w:r>
      <w:r>
        <w:t>”</w:t>
      </w:r>
      <w:r>
        <w:t>手下说道。</w:t>
      </w:r>
    </w:p>
    <w:p w:rsidR="001247BA" w:rsidRDefault="00707480">
      <w:r>
        <w:t xml:space="preserve"> “</w:t>
      </w:r>
      <w:r>
        <w:t>难道有极师想要来皇庭，或者去其他地方？</w:t>
      </w:r>
      <w:r>
        <w:t>”</w:t>
      </w:r>
      <w:r>
        <w:t>帝尊皱眉，满脸疑惑的说道。</w:t>
      </w:r>
    </w:p>
    <w:p w:rsidR="001247BA" w:rsidRDefault="00707480">
      <w:r>
        <w:t xml:space="preserve"> </w:t>
      </w:r>
      <w:r>
        <w:t>这时候，皇庭边防，暗黑森林某处地界，这是一个没有人敢轻易靠近的地方，但是有一个狼狈的老人，却摇摇晃晃的从暗黑森林走出来。</w:t>
      </w:r>
    </w:p>
    <w:p w:rsidR="001247BA" w:rsidRDefault="00707480">
      <w:r>
        <w:t xml:space="preserve"> </w:t>
      </w:r>
      <w:r>
        <w:t>衣服破碎，灰头土脸，似乎刚经历过一场大战。</w:t>
      </w:r>
    </w:p>
    <w:p w:rsidR="001247BA" w:rsidRDefault="00707480">
      <w:r>
        <w:t xml:space="preserve"> “</w:t>
      </w:r>
      <w:r>
        <w:t>这些畜生，真是狗凶猛的，还好平安出来了。</w:t>
      </w:r>
      <w:r>
        <w:t>”</w:t>
      </w:r>
      <w:r>
        <w:t>老人长叹了一口气，又自言自语的说道：</w:t>
      </w:r>
      <w:r>
        <w:t>“</w:t>
      </w:r>
      <w:r>
        <w:t>要不是敬武山那个女人，我</w:t>
      </w:r>
      <w:r>
        <w:t>也用不着这般狼狈啊，不好好在家带孩子，摆什么擂台。</w:t>
      </w:r>
      <w:r>
        <w:t>”</w:t>
      </w:r>
    </w:p>
    <w:p w:rsidR="001247BA" w:rsidRDefault="00707480">
      <w:r>
        <w:br w:type="page"/>
      </w:r>
    </w:p>
    <w:p w:rsidR="001247BA" w:rsidRDefault="00707480">
      <w:pPr>
        <w:pStyle w:val="21"/>
      </w:pPr>
      <w:bookmarkStart w:id="1013" w:name="_Toc47946539"/>
      <w:r>
        <w:lastRenderedPageBreak/>
        <w:t>第一千零六章</w:t>
      </w:r>
      <w:r>
        <w:t xml:space="preserve"> </w:t>
      </w:r>
      <w:r>
        <w:t>令人头疼</w:t>
      </w:r>
      <w:bookmarkEnd w:id="1013"/>
    </w:p>
    <w:p w:rsidR="001247BA" w:rsidRDefault="001247BA"/>
    <w:p w:rsidR="001247BA" w:rsidRDefault="00707480">
      <w:r>
        <w:t xml:space="preserve"> </w:t>
      </w:r>
      <w:r>
        <w:t>大战三天之后。</w:t>
      </w:r>
    </w:p>
    <w:p w:rsidR="001247BA" w:rsidRDefault="00707480">
      <w:r>
        <w:t xml:space="preserve"> </w:t>
      </w:r>
      <w:r>
        <w:t>休养生息的韩三千第一次离开客栈。</w:t>
      </w:r>
    </w:p>
    <w:p w:rsidR="001247BA" w:rsidRDefault="00707480">
      <w:r>
        <w:t xml:space="preserve"> </w:t>
      </w:r>
      <w:r>
        <w:t>当他看到满大街穿着和自己高度相仿的那些人时，一脸懵逼，即便是他，看着那些人的背影，都忍不住产生了自我怀疑。</w:t>
      </w:r>
    </w:p>
    <w:p w:rsidR="001247BA" w:rsidRDefault="00707480">
      <w:r>
        <w:t xml:space="preserve"> </w:t>
      </w:r>
      <w:r>
        <w:t>自己什么时候，多了这么多兄弟？</w:t>
      </w:r>
    </w:p>
    <w:p w:rsidR="001247BA" w:rsidRDefault="00707480">
      <w:r>
        <w:t xml:space="preserve"> “</w:t>
      </w:r>
      <w:r>
        <w:t>什么情况？</w:t>
      </w:r>
      <w:r>
        <w:t>”</w:t>
      </w:r>
      <w:r>
        <w:t>韩三千对黄骁勇问道。</w:t>
      </w:r>
    </w:p>
    <w:p w:rsidR="001247BA" w:rsidRDefault="00707480">
      <w:r>
        <w:t xml:space="preserve"> </w:t>
      </w:r>
      <w:r>
        <w:t>黄骁勇一副与有荣焉的样子，得意道：</w:t>
      </w:r>
      <w:r>
        <w:t>“</w:t>
      </w:r>
      <w:r>
        <w:t>师父，你可不知道，你现在在皇庭有多厉害，这些人，故意模仿你的穿着，已经成为一股潮流了，而且还有不少人刻意改了名字，现在什么刘三千周三千王三千，随处可见。</w:t>
      </w:r>
      <w:r>
        <w:t>”</w:t>
      </w:r>
    </w:p>
    <w:p w:rsidR="001247BA" w:rsidRDefault="00707480">
      <w:r>
        <w:t xml:space="preserve"> </w:t>
      </w:r>
      <w:r>
        <w:t>听了黄骁勇的解释，韩三千更懵了，这算是什么妖风，难不成这些人改了名字，换了穿着，就能跟他一样强了吗？</w:t>
      </w:r>
    </w:p>
    <w:p w:rsidR="001247BA" w:rsidRDefault="00707480">
      <w:r>
        <w:t xml:space="preserve"> </w:t>
      </w:r>
      <w:r>
        <w:t>不远处，两个模仿韩三千穿着的人正在争执着。</w:t>
      </w:r>
    </w:p>
    <w:p w:rsidR="001247BA" w:rsidRDefault="00707480">
      <w:r>
        <w:t xml:space="preserve"> “</w:t>
      </w:r>
      <w:r>
        <w:t>我乃吴三千，识相点赶紧滚，你要是不服，城外山巅决斗。</w:t>
      </w:r>
      <w:r>
        <w:t>”</w:t>
      </w:r>
    </w:p>
    <w:p w:rsidR="001247BA" w:rsidRDefault="00707480">
      <w:r>
        <w:t xml:space="preserve"> “</w:t>
      </w:r>
      <w:r>
        <w:t>我郑三千可不会怕你，决斗就决斗，我定会将你从山巅击落。</w:t>
      </w:r>
      <w:r>
        <w:t>”</w:t>
      </w:r>
    </w:p>
    <w:p w:rsidR="001247BA" w:rsidRDefault="00707480">
      <w:r>
        <w:t xml:space="preserve"> </w:t>
      </w:r>
      <w:r>
        <w:t>听到这些话，韩三千一阵头疼，这他妈都是些什么人！</w:t>
      </w:r>
    </w:p>
    <w:p w:rsidR="001247BA" w:rsidRDefault="00707480">
      <w:r>
        <w:t xml:space="preserve"> </w:t>
      </w:r>
      <w:r>
        <w:t>才出客栈没几分钟的时间，韩三千便赶紧回了房间，对他来说，外面的世界充满了妖魔鬼怪，这些都不是他想看到的。</w:t>
      </w:r>
    </w:p>
    <w:p w:rsidR="001247BA" w:rsidRDefault="00707480">
      <w:r>
        <w:t xml:space="preserve"> “</w:t>
      </w:r>
      <w:r>
        <w:t>师父，你怎么了？</w:t>
      </w:r>
      <w:r>
        <w:t>”</w:t>
      </w:r>
      <w:r>
        <w:t>黄骁勇不解的问道，对他来说，这是一件非常有荣誉的事情，所以他无法理解韩三千对这件事情的排斥。</w:t>
      </w:r>
    </w:p>
    <w:p w:rsidR="001247BA" w:rsidRDefault="00707480">
      <w:r>
        <w:t xml:space="preserve"> “</w:t>
      </w:r>
      <w:r>
        <w:t>这种情况持续多久了？</w:t>
      </w:r>
      <w:r>
        <w:t>”</w:t>
      </w:r>
      <w:r>
        <w:t>韩三千问道。</w:t>
      </w:r>
    </w:p>
    <w:p w:rsidR="001247BA" w:rsidRDefault="00707480">
      <w:r>
        <w:t xml:space="preserve"> “</w:t>
      </w:r>
      <w:r>
        <w:t>大战结束之后，不到一天时间我就发现了这种情况，而且模仿的人越来越多，我听说不止是丰商城，还有其他的地方，也是这样的。</w:t>
      </w:r>
      <w:r>
        <w:t>”</w:t>
      </w:r>
      <w:r>
        <w:t>黄骁勇说道。</w:t>
      </w:r>
    </w:p>
    <w:p w:rsidR="001247BA" w:rsidRDefault="00707480">
      <w:r>
        <w:t xml:space="preserve"> “</w:t>
      </w:r>
      <w:r>
        <w:t>卧槽！</w:t>
      </w:r>
      <w:r>
        <w:t>”</w:t>
      </w:r>
      <w:r>
        <w:t>韩三千忍不住破口大骂，不止是丰商城，岂不是他即便去了其他城市，也摆脱不了满大街看到自己的情况？</w:t>
      </w:r>
    </w:p>
    <w:p w:rsidR="001247BA" w:rsidRDefault="00707480">
      <w:r>
        <w:t xml:space="preserve"> </w:t>
      </w:r>
      <w:r>
        <w:t>三千世界装满了三千？</w:t>
      </w:r>
    </w:p>
    <w:p w:rsidR="001247BA" w:rsidRDefault="00707480">
      <w:r>
        <w:t xml:space="preserve"> </w:t>
      </w:r>
      <w:r>
        <w:t>想想韩三千就觉得头皮发麻。</w:t>
      </w:r>
    </w:p>
    <w:p w:rsidR="001247BA" w:rsidRDefault="00707480">
      <w:r>
        <w:lastRenderedPageBreak/>
        <w:t xml:space="preserve"> </w:t>
      </w:r>
      <w:r>
        <w:t>不就是打了一架而已吗，这些人用得着这般疯狂？</w:t>
      </w:r>
    </w:p>
    <w:p w:rsidR="001247BA" w:rsidRDefault="00707480">
      <w:r>
        <w:t xml:space="preserve"> </w:t>
      </w:r>
      <w:r>
        <w:t>在韩三千</w:t>
      </w:r>
      <w:r>
        <w:t>看来，战西门家族二十八客卿算不得什么事情，但是在更多的外人眼里，这却是一件值得用各种方式去崇拜的，毕竟西门家族二十八客卿早就已经名声响动，在皇庭境界更是强势多年。</w:t>
      </w:r>
    </w:p>
    <w:p w:rsidR="001247BA" w:rsidRDefault="00707480">
      <w:r>
        <w:t xml:space="preserve"> </w:t>
      </w:r>
      <w:r>
        <w:t>而韩三千几乎以一人之力抗衡二十八客卿的攻击，并且将他们击落，这是何等威风的事迹？</w:t>
      </w:r>
    </w:p>
    <w:p w:rsidR="001247BA" w:rsidRDefault="00707480">
      <w:r>
        <w:t xml:space="preserve"> “</w:t>
      </w:r>
      <w:r>
        <w:t>不是还有你吗？为什么没人模仿你。</w:t>
      </w:r>
      <w:r>
        <w:t>”</w:t>
      </w:r>
      <w:r>
        <w:t>韩三千说道。</w:t>
      </w:r>
    </w:p>
    <w:p w:rsidR="001247BA" w:rsidRDefault="00707480">
      <w:r>
        <w:t xml:space="preserve"> </w:t>
      </w:r>
      <w:r>
        <w:t>黄骁勇露出了一点点的遗憾，他也是这么想的，不过他也换位思考过，如果能够模仿韩三千，谁会模仿他呢？毕竟在战局当中，他不过是充当了一个万金油的角色而已，只是搞搞偷袭，并没有表现出多强大的实力。</w:t>
      </w:r>
    </w:p>
    <w:p w:rsidR="001247BA" w:rsidRDefault="00707480">
      <w:r>
        <w:t xml:space="preserve"> “</w:t>
      </w:r>
      <w:r>
        <w:t>师父，没人模仿我</w:t>
      </w:r>
      <w:r>
        <w:t>，倒是有人模仿师姑的。</w:t>
      </w:r>
      <w:r>
        <w:t>”</w:t>
      </w:r>
      <w:r>
        <w:t>黄骁勇说道。</w:t>
      </w:r>
    </w:p>
    <w:p w:rsidR="001247BA" w:rsidRDefault="00707480">
      <w:r>
        <w:t xml:space="preserve"> </w:t>
      </w:r>
      <w:r>
        <w:t>韩三千看向姜莹莹，姜莹莹也忍不住翻了一个白眼，很显然，她面对这件事情也没有太大的好感。</w:t>
      </w:r>
    </w:p>
    <w:p w:rsidR="001247BA" w:rsidRDefault="00707480">
      <w:r>
        <w:t xml:space="preserve"> “</w:t>
      </w:r>
      <w:r>
        <w:t>三千哥，依我看，这种情况你只能坦然接受，因为影响力实在太大，这根本不是你能控制的事情。</w:t>
      </w:r>
      <w:r>
        <w:t>”</w:t>
      </w:r>
      <w:r>
        <w:t>姜莹莹劝说道。</w:t>
      </w:r>
    </w:p>
    <w:p w:rsidR="001247BA" w:rsidRDefault="00707480">
      <w:r>
        <w:t xml:space="preserve"> “</w:t>
      </w:r>
      <w:r>
        <w:t>哎。</w:t>
      </w:r>
      <w:r>
        <w:t>”</w:t>
      </w:r>
      <w:r>
        <w:t>韩三千无奈的摇了摇头，这件事情已经影响了整个皇庭，的确已经不是他能够随便控制的，不过现在这个阶段，他还是无法适应，得需要时间，毕竟出门就看到无数个自己，这种视觉冲击还是很难受的。</w:t>
      </w:r>
    </w:p>
    <w:p w:rsidR="001247BA" w:rsidRDefault="00707480">
      <w:r>
        <w:t xml:space="preserve"> “</w:t>
      </w:r>
      <w:r>
        <w:t>西门烬呢？</w:t>
      </w:r>
      <w:r>
        <w:t>”</w:t>
      </w:r>
      <w:r>
        <w:t>韩三千问道。</w:t>
      </w:r>
    </w:p>
    <w:p w:rsidR="001247BA" w:rsidRDefault="00707480">
      <w:r>
        <w:t xml:space="preserve"> “</w:t>
      </w:r>
      <w:r>
        <w:t>师父，西门烬让我告诉你，他先回家族铲除异己，你有需要</w:t>
      </w:r>
      <w:r>
        <w:t>的话，可以随时联系他，不论什么事情，他都会帮你做到。</w:t>
      </w:r>
      <w:r>
        <w:t>”</w:t>
      </w:r>
      <w:r>
        <w:t>黄骁勇说道。</w:t>
      </w:r>
    </w:p>
    <w:p w:rsidR="001247BA" w:rsidRDefault="00707480">
      <w:r>
        <w:t xml:space="preserve"> </w:t>
      </w:r>
      <w:r>
        <w:t>韩三千点了点头，他把钟启山留在了西门烬身边，西门烬是没有机会背叛他的，所以这一点用不着担心。</w:t>
      </w:r>
    </w:p>
    <w:p w:rsidR="001247BA" w:rsidRDefault="00707480">
      <w:r>
        <w:t xml:space="preserve"> </w:t>
      </w:r>
      <w:r>
        <w:t>只是接下来，韩三千不知道自己该何去何从。</w:t>
      </w:r>
    </w:p>
    <w:p w:rsidR="001247BA" w:rsidRDefault="00707480">
      <w:r>
        <w:t xml:space="preserve"> </w:t>
      </w:r>
      <w:r>
        <w:t>皇庭帝尊肯定已经等候他多时，他和帝尊之间迟早会碰面，但是在现阶段，韩三千却不想去。</w:t>
      </w:r>
    </w:p>
    <w:p w:rsidR="001247BA" w:rsidRDefault="00707480">
      <w:r>
        <w:t xml:space="preserve"> </w:t>
      </w:r>
      <w:r>
        <w:t>既然计划有所改变，韩三千就要为自己的计划而实施行动，现在和帝尊碰面对他来说没有任何意义。</w:t>
      </w:r>
    </w:p>
    <w:p w:rsidR="001247BA" w:rsidRDefault="00707480">
      <w:r>
        <w:t xml:space="preserve"> “</w:t>
      </w:r>
      <w:r>
        <w:t>你去休息吧。</w:t>
      </w:r>
      <w:r>
        <w:t>”</w:t>
      </w:r>
      <w:r>
        <w:t>韩三千对黄骁勇说道。</w:t>
      </w:r>
    </w:p>
    <w:p w:rsidR="001247BA" w:rsidRDefault="00707480">
      <w:r>
        <w:t xml:space="preserve"> “</w:t>
      </w:r>
      <w:r>
        <w:t>师父，我精气神足得很，用不着休息。</w:t>
      </w:r>
      <w:r>
        <w:t>”</w:t>
      </w:r>
      <w:r>
        <w:t>黄骁勇说道。</w:t>
      </w:r>
    </w:p>
    <w:p w:rsidR="001247BA" w:rsidRDefault="00707480">
      <w:r>
        <w:lastRenderedPageBreak/>
        <w:t xml:space="preserve"> “</w:t>
      </w:r>
      <w:r>
        <w:t>你确定吗？没有受伤，不代表不</w:t>
      </w:r>
      <w:r>
        <w:t>可以休息，当然，如果你想以受伤的状态去休息，我也可以满足你。</w:t>
      </w:r>
      <w:r>
        <w:t>”</w:t>
      </w:r>
      <w:r>
        <w:t>韩三千淡淡的说道。</w:t>
      </w:r>
    </w:p>
    <w:p w:rsidR="001247BA" w:rsidRDefault="00707480">
      <w:r>
        <w:t xml:space="preserve"> </w:t>
      </w:r>
      <w:r>
        <w:t>黄骁勇愣了一下，这才明白韩三千是在下逐客令，肯定是兄妹两有什么秘密的话要说。</w:t>
      </w:r>
    </w:p>
    <w:p w:rsidR="001247BA" w:rsidRDefault="00707480">
      <w:r>
        <w:t xml:space="preserve"> “</w:t>
      </w:r>
      <w:r>
        <w:t>不用了不用了。</w:t>
      </w:r>
      <w:r>
        <w:t>”</w:t>
      </w:r>
      <w:r>
        <w:t>黄骁勇赶紧说道，随即打了一个哈欠，继续道：</w:t>
      </w:r>
      <w:r>
        <w:t>“</w:t>
      </w:r>
      <w:r>
        <w:t>师父，我突然间有点累了，先回房间了。</w:t>
      </w:r>
      <w:r>
        <w:t>”</w:t>
      </w:r>
    </w:p>
    <w:p w:rsidR="001247BA" w:rsidRDefault="00707480">
      <w:r>
        <w:t xml:space="preserve"> </w:t>
      </w:r>
      <w:r>
        <w:t>黄骁勇走后，韩三千对姜莹莹说道：</w:t>
      </w:r>
      <w:r>
        <w:t>“</w:t>
      </w:r>
      <w:r>
        <w:t>我有一个新计划，应该让你知道。</w:t>
      </w:r>
      <w:r>
        <w:t>”</w:t>
      </w:r>
    </w:p>
    <w:p w:rsidR="001247BA" w:rsidRDefault="00707480">
      <w:r>
        <w:t xml:space="preserve"> “</w:t>
      </w:r>
      <w:r>
        <w:t>三千哥，不管你的计划是什么，我都会陪着你。</w:t>
      </w:r>
      <w:r>
        <w:t>”</w:t>
      </w:r>
      <w:r>
        <w:t>姜莹莹说道。</w:t>
      </w:r>
    </w:p>
    <w:p w:rsidR="001247BA" w:rsidRDefault="00707480">
      <w:r>
        <w:t xml:space="preserve"> </w:t>
      </w:r>
      <w:r>
        <w:t>这一点韩三千从来没有质疑过，即便是和整个轩辕世界为敌，姜莹莹必然也会站在自己身边。</w:t>
      </w:r>
    </w:p>
    <w:p w:rsidR="001247BA" w:rsidRDefault="00707480">
      <w:r>
        <w:t xml:space="preserve"> “</w:t>
      </w:r>
      <w:r>
        <w:t>原本我们来轩辕世界，是为了调查他们为什么要对地球发起进攻，不过我仔细想了想，仅仅是调查，没有任何意义，与其这样浪费时间，不如统治了整个轩辕世界，这样一来，地球就不会受到任何威胁了。</w:t>
      </w:r>
      <w:r>
        <w:t>”</w:t>
      </w:r>
      <w:r>
        <w:t>韩三千说道。</w:t>
      </w:r>
    </w:p>
    <w:p w:rsidR="001247BA" w:rsidRDefault="00707480">
      <w:r>
        <w:t xml:space="preserve"> </w:t>
      </w:r>
      <w:r>
        <w:t>这种话要是传了出去，恐怕那些人都会当成笑话看待。</w:t>
      </w:r>
    </w:p>
    <w:p w:rsidR="001247BA" w:rsidRDefault="00707480">
      <w:r>
        <w:t xml:space="preserve"> </w:t>
      </w:r>
      <w:r>
        <w:t>轩辕世界几千年历史，三国之分也存在千年，从未有人能够将三国统治，因为这件事情的困难程度不仅仅是体现在三国，还有暗黑森林，这一片禁忌之地，注定了三国之间的分割局面。</w:t>
      </w:r>
    </w:p>
    <w:p w:rsidR="001247BA" w:rsidRDefault="00707480">
      <w:r>
        <w:t xml:space="preserve"> </w:t>
      </w:r>
      <w:r>
        <w:t>但是姜莹莹却丝毫没有觉得荒谬，因为对她来说，只要是韩三千想做的事情，他就一定能够做到。</w:t>
      </w:r>
    </w:p>
    <w:p w:rsidR="001247BA" w:rsidRDefault="00707480">
      <w:r>
        <w:t xml:space="preserve"> </w:t>
      </w:r>
      <w:r>
        <w:t>不</w:t>
      </w:r>
      <w:r>
        <w:t>论是在地球还是轩辕世界，姜莹莹对韩三千的信任，都是百分之一百的。</w:t>
      </w:r>
    </w:p>
    <w:p w:rsidR="001247BA" w:rsidRDefault="00707480">
      <w:r>
        <w:t xml:space="preserve"> “</w:t>
      </w:r>
      <w:r>
        <w:t>三千哥，第一步，是要征服皇庭吧。</w:t>
      </w:r>
      <w:r>
        <w:t>”</w:t>
      </w:r>
      <w:r>
        <w:t>姜莹莹说道。</w:t>
      </w:r>
    </w:p>
    <w:p w:rsidR="001247BA" w:rsidRDefault="00707480">
      <w:r>
        <w:t xml:space="preserve"> </w:t>
      </w:r>
      <w:r>
        <w:t>韩三千点了点头，一口气是吃不成胖子的，所以这件事情肯定需要一步一步来，而皇庭便是他的第一步。</w:t>
      </w:r>
    </w:p>
    <w:p w:rsidR="001247BA" w:rsidRDefault="00707480">
      <w:r>
        <w:t xml:space="preserve"> “</w:t>
      </w:r>
      <w:r>
        <w:t>我需要更多的强者，皇庭绝不是我们认知的那么简单，帝尊能够在皇庭第一人的位置屹立不倒，必然也是有原因的。</w:t>
      </w:r>
      <w:r>
        <w:t>”</w:t>
      </w:r>
      <w:r>
        <w:t>韩三千说道。</w:t>
      </w:r>
    </w:p>
    <w:p w:rsidR="001247BA" w:rsidRDefault="00707480">
      <w:r>
        <w:br w:type="page"/>
      </w:r>
    </w:p>
    <w:p w:rsidR="001247BA" w:rsidRDefault="00707480">
      <w:pPr>
        <w:pStyle w:val="21"/>
      </w:pPr>
      <w:bookmarkStart w:id="1014" w:name="_Toc47946540"/>
      <w:r>
        <w:lastRenderedPageBreak/>
        <w:t>第一千零七章</w:t>
      </w:r>
      <w:r>
        <w:t xml:space="preserve"> </w:t>
      </w:r>
      <w:r>
        <w:t>你死我活</w:t>
      </w:r>
      <w:bookmarkEnd w:id="1014"/>
    </w:p>
    <w:p w:rsidR="001247BA" w:rsidRDefault="001247BA"/>
    <w:p w:rsidR="001247BA" w:rsidRDefault="00707480">
      <w:r>
        <w:t xml:space="preserve"> </w:t>
      </w:r>
      <w:r>
        <w:t>关于这个问题，韩三千思量了非常久。</w:t>
      </w:r>
    </w:p>
    <w:p w:rsidR="001247BA" w:rsidRDefault="00707480">
      <w:r>
        <w:t xml:space="preserve"> </w:t>
      </w:r>
      <w:r>
        <w:t>据说帝尊只有八灯境的实力，但是他为什么能够坐上皇庭第一人的位置，这其中肯定有某种原因，在韩三千看来，他肯定</w:t>
      </w:r>
      <w:r>
        <w:t>有底牌，而且这样的底牌，或许就连极师都会有所忌惮。</w:t>
      </w:r>
    </w:p>
    <w:p w:rsidR="001247BA" w:rsidRDefault="00707480">
      <w:r>
        <w:t xml:space="preserve"> </w:t>
      </w:r>
      <w:r>
        <w:t>可是这底牌是什么，韩三千现在却不得而知。</w:t>
      </w:r>
    </w:p>
    <w:p w:rsidR="001247BA" w:rsidRDefault="00707480">
      <w:r>
        <w:t xml:space="preserve"> </w:t>
      </w:r>
      <w:r>
        <w:t>所以，想要掌控皇庭，韩三千必须要有雄厚的资本才行。</w:t>
      </w:r>
    </w:p>
    <w:p w:rsidR="001247BA" w:rsidRDefault="00707480">
      <w:r>
        <w:t xml:space="preserve"> </w:t>
      </w:r>
      <w:r>
        <w:t>而资本，便是皇庭境内的强者。</w:t>
      </w:r>
    </w:p>
    <w:p w:rsidR="001247BA" w:rsidRDefault="00707480">
      <w:r>
        <w:t xml:space="preserve"> </w:t>
      </w:r>
      <w:r>
        <w:t>有许多强者不愿意为皇庭效命，而选择了各大家族，这便说明了韩三千想要拉拢强者的想法是可以实现的。</w:t>
      </w:r>
    </w:p>
    <w:p w:rsidR="001247BA" w:rsidRDefault="00707480">
      <w:r>
        <w:t xml:space="preserve"> </w:t>
      </w:r>
      <w:r>
        <w:t>但具体要怎么做，韩三千现在还没有想好。</w:t>
      </w:r>
    </w:p>
    <w:p w:rsidR="001247BA" w:rsidRDefault="00707480">
      <w:r>
        <w:t xml:space="preserve"> “</w:t>
      </w:r>
      <w:r>
        <w:t>三千哥，我们可以开宗立派，然后就像西门家族那样，拉拢强者作为客卿。</w:t>
      </w:r>
      <w:r>
        <w:t>”</w:t>
      </w:r>
      <w:r>
        <w:t>姜莹莹提议道。</w:t>
      </w:r>
    </w:p>
    <w:p w:rsidR="001247BA" w:rsidRDefault="00707480">
      <w:r>
        <w:t xml:space="preserve"> </w:t>
      </w:r>
      <w:r>
        <w:t>听到这句话，韩三千眼前一亮，困扰他的问题，姜莹莹一句话就解决了，而且这是一个非常好的办法，既可以培养</w:t>
      </w:r>
      <w:r>
        <w:t>新的强者，还能够以正当借口拉拢现有的强者。</w:t>
      </w:r>
    </w:p>
    <w:p w:rsidR="001247BA" w:rsidRDefault="00707480">
      <w:r>
        <w:t xml:space="preserve"> “</w:t>
      </w:r>
      <w:r>
        <w:t>莹莹，你可真是帮了我大忙了。</w:t>
      </w:r>
      <w:r>
        <w:t>”</w:t>
      </w:r>
      <w:r>
        <w:t>韩三千高兴的说道。</w:t>
      </w:r>
    </w:p>
    <w:p w:rsidR="001247BA" w:rsidRDefault="00707480">
      <w:r>
        <w:t xml:space="preserve"> </w:t>
      </w:r>
      <w:r>
        <w:t>见自己的意见被韩三千采纳，姜莹莹也非常高兴，笑着说道：</w:t>
      </w:r>
      <w:r>
        <w:t>“</w:t>
      </w:r>
      <w:r>
        <w:t>三千哥，你觉得有用就好，我还怕自己的意见没用呢。</w:t>
      </w:r>
      <w:r>
        <w:t>”</w:t>
      </w:r>
    </w:p>
    <w:p w:rsidR="001247BA" w:rsidRDefault="00707480">
      <w:r>
        <w:t xml:space="preserve"> “</w:t>
      </w:r>
      <w:r>
        <w:t>你这么聪明，怎么会没用呢，不过开宗立派就得选址，这也是一个问题。</w:t>
      </w:r>
      <w:r>
        <w:t>”</w:t>
      </w:r>
      <w:r>
        <w:t>韩三千说道。</w:t>
      </w:r>
    </w:p>
    <w:p w:rsidR="001247BA" w:rsidRDefault="00707480">
      <w:r>
        <w:t xml:space="preserve"> “</w:t>
      </w:r>
      <w:r>
        <w:t>西门家族所在的西厢城，应该是最好的选择，毕竟开宗立派也需要钱，西门家族正好能够提供。</w:t>
      </w:r>
      <w:r>
        <w:t>”</w:t>
      </w:r>
      <w:r>
        <w:t>姜莹莹说道。</w:t>
      </w:r>
    </w:p>
    <w:p w:rsidR="001247BA" w:rsidRDefault="00707480">
      <w:r>
        <w:t xml:space="preserve"> </w:t>
      </w:r>
      <w:r>
        <w:t>韩三千连连点着头，说道：</w:t>
      </w:r>
      <w:r>
        <w:t>“</w:t>
      </w:r>
      <w:r>
        <w:t>不错不错，这个想法极好，还有一个问题也顺便交给你了，宗派的名字，你得好好想想。</w:t>
      </w:r>
      <w:r>
        <w:t>”</w:t>
      </w:r>
    </w:p>
    <w:p w:rsidR="001247BA" w:rsidRDefault="00707480">
      <w:r>
        <w:t xml:space="preserve"> </w:t>
      </w:r>
      <w:r>
        <w:t>宗派名字这么大的事情，在姜莹莹看来应该由韩三千亲自操刀才行，不过既然韩三千交给了她，她就一定会替韩三千做好。</w:t>
      </w:r>
    </w:p>
    <w:p w:rsidR="001247BA" w:rsidRDefault="00707480">
      <w:r>
        <w:t xml:space="preserve"> “</w:t>
      </w:r>
      <w:r>
        <w:t>三千哥，我多想几个，到时候让你选。</w:t>
      </w:r>
      <w:r>
        <w:t>”</w:t>
      </w:r>
      <w:r>
        <w:t>姜莹莹说道。</w:t>
      </w:r>
    </w:p>
    <w:p w:rsidR="001247BA" w:rsidRDefault="00707480">
      <w:r>
        <w:t xml:space="preserve"> “</w:t>
      </w:r>
      <w:r>
        <w:t>行。</w:t>
      </w:r>
      <w:r>
        <w:t>”</w:t>
      </w:r>
    </w:p>
    <w:p w:rsidR="001247BA" w:rsidRDefault="00707480">
      <w:r>
        <w:t xml:space="preserve"> </w:t>
      </w:r>
      <w:r>
        <w:t>又是一个三天之后。</w:t>
      </w:r>
    </w:p>
    <w:p w:rsidR="001247BA" w:rsidRDefault="00707480">
      <w:r>
        <w:lastRenderedPageBreak/>
        <w:t xml:space="preserve"> </w:t>
      </w:r>
      <w:r>
        <w:t>韩三千再次离开了客栈，由于这一次有了心理建设，所以再看到那些和自己装扮一样的人时，韩三千的排斥感便不再那么严重了。</w:t>
      </w:r>
    </w:p>
    <w:p w:rsidR="001247BA" w:rsidRDefault="00707480">
      <w:r>
        <w:t xml:space="preserve"> </w:t>
      </w:r>
      <w:r>
        <w:t>拍卖会结束之后，丰商城许多大家族已经离开，所以不再有之前的热闹景象，但是相比起龙云城，还是要繁华很多，各大青楼相比起龙云城就要高级很多。</w:t>
      </w:r>
    </w:p>
    <w:p w:rsidR="001247BA" w:rsidRDefault="00707480">
      <w:r>
        <w:t xml:space="preserve"> </w:t>
      </w:r>
      <w:r>
        <w:t>只是那些花枝招展的女人，实在是对韩三千没有吸引力。</w:t>
      </w:r>
    </w:p>
    <w:p w:rsidR="001247BA" w:rsidRDefault="00707480">
      <w:r>
        <w:t xml:space="preserve"> “</w:t>
      </w:r>
      <w:r>
        <w:t>师父，要不我们去喝点酒，我请客怎么样？</w:t>
      </w:r>
      <w:r>
        <w:t>”</w:t>
      </w:r>
      <w:r>
        <w:t>路过一家青楼的时候，黄骁勇忍不住对韩三千说道，看这家伙蠢蠢欲动的样子，似乎已经有些按耐不住了。</w:t>
      </w:r>
    </w:p>
    <w:p w:rsidR="001247BA" w:rsidRDefault="00707480">
      <w:r>
        <w:t xml:space="preserve"> </w:t>
      </w:r>
      <w:r>
        <w:t>对于轩辕世界的人来说，进青楼或许是一件稀松平常的事情，但是韩三千从地球而来，接受程度没有这么大。</w:t>
      </w:r>
    </w:p>
    <w:p w:rsidR="001247BA" w:rsidRDefault="00707480">
      <w:r>
        <w:t xml:space="preserve"> </w:t>
      </w:r>
      <w:r>
        <w:t>而且黄骁勇现在对姜莹莹有念头，如果让姜莹莹知道这种事情，黄骁勇就更加不可能有机会了。</w:t>
      </w:r>
    </w:p>
    <w:p w:rsidR="001247BA" w:rsidRDefault="00707480">
      <w:r>
        <w:t xml:space="preserve"> “</w:t>
      </w:r>
      <w:r>
        <w:t>你可想好了，你要是进去，被我妹妹知道，你再也不会有机会了。</w:t>
      </w:r>
      <w:r>
        <w:t>”</w:t>
      </w:r>
      <w:r>
        <w:t>韩三千提醒道。</w:t>
      </w:r>
    </w:p>
    <w:p w:rsidR="001247BA" w:rsidRDefault="00707480">
      <w:r>
        <w:t xml:space="preserve"> </w:t>
      </w:r>
      <w:r>
        <w:t>黄骁勇对姜莹莹的心思溢于言表，所以被韩三千看出来，他一点都不意外，不过听韩三千这么说，他却有些奇怪。</w:t>
      </w:r>
    </w:p>
    <w:p w:rsidR="001247BA" w:rsidRDefault="00707480">
      <w:r>
        <w:t xml:space="preserve"> “</w:t>
      </w:r>
      <w:r>
        <w:t>师父，为什么？</w:t>
      </w:r>
      <w:r>
        <w:t>”</w:t>
      </w:r>
      <w:r>
        <w:t>黄骁勇疑惑的问道。</w:t>
      </w:r>
    </w:p>
    <w:p w:rsidR="001247BA" w:rsidRDefault="00707480">
      <w:r>
        <w:t xml:space="preserve"> </w:t>
      </w:r>
      <w:r>
        <w:t>韩三千顿时无语，这还需要为什么吗？难不成轩辕世界的人，想法都这么奇特？</w:t>
      </w:r>
    </w:p>
    <w:p w:rsidR="001247BA" w:rsidRDefault="00707480">
      <w:r>
        <w:t xml:space="preserve"> “</w:t>
      </w:r>
      <w:r>
        <w:t>你自己慢慢想去吧，不过我已经提醒过你了，你要是做了什么蠢事，可别怪我。</w:t>
      </w:r>
      <w:r>
        <w:t>”</w:t>
      </w:r>
      <w:r>
        <w:t>韩三千说道。</w:t>
      </w:r>
    </w:p>
    <w:p w:rsidR="001247BA" w:rsidRDefault="00707480">
      <w:r>
        <w:t xml:space="preserve"> </w:t>
      </w:r>
      <w:r>
        <w:t>这时候，费灵儿迎面走来。</w:t>
      </w:r>
    </w:p>
    <w:p w:rsidR="001247BA" w:rsidRDefault="00707480">
      <w:r>
        <w:t xml:space="preserve"> </w:t>
      </w:r>
      <w:r>
        <w:t>对于费灵儿，韩三千一直有所警惕，在山巅之战暴露了自己的实力，也是无奈之举。</w:t>
      </w:r>
    </w:p>
    <w:p w:rsidR="001247BA" w:rsidRDefault="00707480">
      <w:r>
        <w:t xml:space="preserve"> “</w:t>
      </w:r>
      <w:r>
        <w:t>现在你可厉害了，整个皇庭都知道韩三千这三个字，不知道多少人把你当作偶像。</w:t>
      </w:r>
      <w:r>
        <w:t>”</w:t>
      </w:r>
      <w:r>
        <w:t>费灵儿笑着对韩三千说道。</w:t>
      </w:r>
    </w:p>
    <w:p w:rsidR="001247BA" w:rsidRDefault="00707480">
      <w:r>
        <w:t xml:space="preserve"> “</w:t>
      </w:r>
      <w:r>
        <w:t>这算不得什么好事。</w:t>
      </w:r>
      <w:r>
        <w:t>”</w:t>
      </w:r>
      <w:r>
        <w:t>韩三千淡淡的说道。</w:t>
      </w:r>
    </w:p>
    <w:p w:rsidR="001247BA" w:rsidRDefault="00707480">
      <w:r>
        <w:t xml:space="preserve"> “</w:t>
      </w:r>
      <w:r>
        <w:t>这当然算是好事，难道这么多人崇拜你，不好吗？</w:t>
      </w:r>
      <w:r>
        <w:t>”</w:t>
      </w:r>
      <w:r>
        <w:t>费灵</w:t>
      </w:r>
      <w:r>
        <w:t>儿说道。</w:t>
      </w:r>
    </w:p>
    <w:p w:rsidR="001247BA" w:rsidRDefault="00707480">
      <w:r>
        <w:t xml:space="preserve"> “</w:t>
      </w:r>
      <w:r>
        <w:t>你跟着我这么久了，打算什么时候告诉我你的目的。</w:t>
      </w:r>
      <w:r>
        <w:t>”</w:t>
      </w:r>
      <w:r>
        <w:t>韩三千问道，虽然他知道这个问题大概率不会得到回答，但他还是想试一试。</w:t>
      </w:r>
    </w:p>
    <w:p w:rsidR="001247BA" w:rsidRDefault="00707480">
      <w:r>
        <w:t xml:space="preserve"> “</w:t>
      </w:r>
      <w:r>
        <w:t>我就是一个可怜的乞丐而已，跟着你，混吃混喝，这样还不算目的吗？</w:t>
      </w:r>
      <w:r>
        <w:t>”</w:t>
      </w:r>
      <w:r>
        <w:t>费灵儿一脸天真无邪的样子看着韩三千。</w:t>
      </w:r>
    </w:p>
    <w:p w:rsidR="001247BA" w:rsidRDefault="00707480">
      <w:r>
        <w:lastRenderedPageBreak/>
        <w:t xml:space="preserve"> </w:t>
      </w:r>
      <w:r>
        <w:t>韩三千无奈的摇着头，说道：</w:t>
      </w:r>
      <w:r>
        <w:t>“</w:t>
      </w:r>
      <w:r>
        <w:t>你现在越是对我隐瞒，等真正暴露的那一天，我们可能就不会像现在这样心平气和的交谈了，或许那时候，不是你死，就是我亡。</w:t>
      </w:r>
      <w:r>
        <w:t>”</w:t>
      </w:r>
    </w:p>
    <w:p w:rsidR="001247BA" w:rsidRDefault="00707480">
      <w:r>
        <w:t xml:space="preserve"> </w:t>
      </w:r>
      <w:r>
        <w:t>费灵儿神情淡定，毫不变色，说道：</w:t>
      </w:r>
      <w:r>
        <w:t>“</w:t>
      </w:r>
      <w:r>
        <w:t>你那么厉害，我怎么可能是你的对手，你要是想杀我，什么时候都行，但是你舍得吗？我只是一个可怜的小乞丐而已。</w:t>
      </w:r>
      <w:r>
        <w:t>”</w:t>
      </w:r>
    </w:p>
    <w:p w:rsidR="001247BA" w:rsidRDefault="00707480">
      <w:r>
        <w:t xml:space="preserve"> </w:t>
      </w:r>
      <w:r>
        <w:t>看着费灵儿眨巴着眼睛，一副可怜兮兮的样子找不出任何破绽，韩三千也就懒得跟她废话了。</w:t>
      </w:r>
    </w:p>
    <w:p w:rsidR="001247BA" w:rsidRDefault="00707480">
      <w:r>
        <w:t xml:space="preserve"> “</w:t>
      </w:r>
      <w:r>
        <w:t>我们打算进去喝酒，你要去吗？</w:t>
      </w:r>
      <w:r>
        <w:t>”</w:t>
      </w:r>
      <w:r>
        <w:t>韩三千指着青楼说道。</w:t>
      </w:r>
    </w:p>
    <w:p w:rsidR="001247BA" w:rsidRDefault="00707480">
      <w:r>
        <w:t xml:space="preserve"> “</w:t>
      </w:r>
      <w:r>
        <w:t>男人，都是这么好色吗？</w:t>
      </w:r>
      <w:r>
        <w:t>”</w:t>
      </w:r>
      <w:r>
        <w:t>费灵儿说道。</w:t>
      </w:r>
    </w:p>
    <w:p w:rsidR="001247BA" w:rsidRDefault="00707480">
      <w:r>
        <w:t xml:space="preserve"> “</w:t>
      </w:r>
      <w:r>
        <w:t>想要知道男人好不好色，摸摸鼻息就知道了，只要是热乎的，那就肯定好色。</w:t>
      </w:r>
      <w:r>
        <w:t>”</w:t>
      </w:r>
      <w:r>
        <w:t>韩三千说完之后，朝青楼里走去。</w:t>
      </w:r>
    </w:p>
    <w:p w:rsidR="001247BA" w:rsidRDefault="00707480">
      <w:r>
        <w:t xml:space="preserve"> </w:t>
      </w:r>
      <w:r>
        <w:t>黄骁勇虽然不明白师父为什么会突然改变了主意，不过他也没那心思去想，兴奋的跟在韩三千身边，摩拳擦掌，说道：</w:t>
      </w:r>
      <w:r>
        <w:t>“</w:t>
      </w:r>
      <w:r>
        <w:t>师父，我让老鸨把最漂亮的女人叫来。</w:t>
      </w:r>
      <w:r>
        <w:t>”</w:t>
      </w:r>
    </w:p>
    <w:p w:rsidR="001247BA" w:rsidRDefault="00707480">
      <w:r>
        <w:t xml:space="preserve"> </w:t>
      </w:r>
      <w:r>
        <w:t>韩三千瞪了黄骁勇一眼，他只是找借口甩开费灵儿而已，并不是真正想要喝花酒，虽然苏迎夏在另一个空间，但是做这种事情，也是会让韩三千有罪恶感的。</w:t>
      </w:r>
    </w:p>
    <w:p w:rsidR="001247BA" w:rsidRDefault="00707480">
      <w:r>
        <w:t xml:space="preserve"> “</w:t>
      </w:r>
      <w:r>
        <w:t>难道没有女人就不能喝酒了？</w:t>
      </w:r>
      <w:r>
        <w:t>”</w:t>
      </w:r>
      <w:r>
        <w:t>韩三千说道。</w:t>
      </w:r>
    </w:p>
    <w:p w:rsidR="001247BA" w:rsidRDefault="00707480">
      <w:r>
        <w:t xml:space="preserve"> “</w:t>
      </w:r>
      <w:r>
        <w:t>师父，进了青楼不要女人，那还不如去酒楼。</w:t>
      </w:r>
      <w:r>
        <w:t>”</w:t>
      </w:r>
      <w:r>
        <w:t>黄骁勇说道。</w:t>
      </w:r>
    </w:p>
    <w:p w:rsidR="001247BA" w:rsidRDefault="00707480">
      <w:r>
        <w:t xml:space="preserve"> </w:t>
      </w:r>
      <w:r>
        <w:t>韩三千余光看了一眼费灵儿，她已经走了，赶紧停下了自己的脚步，说道：</w:t>
      </w:r>
      <w:r>
        <w:t>“</w:t>
      </w:r>
      <w:r>
        <w:t>那还是去酒楼吧。</w:t>
      </w:r>
      <w:r>
        <w:t>”</w:t>
      </w:r>
    </w:p>
    <w:p w:rsidR="001247BA" w:rsidRDefault="00707480">
      <w:r>
        <w:t xml:space="preserve"> </w:t>
      </w:r>
      <w:r>
        <w:t>黄骁勇顿时大失所望，好不容</w:t>
      </w:r>
      <w:r>
        <w:t>易有了喝花酒的机会，怎么说变就变了。</w:t>
      </w:r>
    </w:p>
    <w:p w:rsidR="001247BA" w:rsidRDefault="00707480">
      <w:r>
        <w:t xml:space="preserve"> </w:t>
      </w:r>
      <w:r>
        <w:t>不过韩三千走，他也只能跟上。</w:t>
      </w:r>
    </w:p>
    <w:p w:rsidR="001247BA" w:rsidRDefault="00707480">
      <w:r>
        <w:t xml:space="preserve"> </w:t>
      </w:r>
      <w:r>
        <w:t>费灵儿回到客栈之后，神情显得异常的凝重，韩三千刚才那番话，使得她有些担心，她接近韩三千的目的，并不是为了害韩三千，可是韩三千对于这种欺瞒似乎非常反感，如果真有一天让韩三千知道了她的身份，他们两人之间，难道只能是你死我活的局面？</w:t>
      </w:r>
    </w:p>
    <w:p w:rsidR="001247BA" w:rsidRDefault="00707480">
      <w:r>
        <w:br w:type="page"/>
      </w:r>
    </w:p>
    <w:p w:rsidR="001247BA" w:rsidRDefault="00707480">
      <w:pPr>
        <w:pStyle w:val="21"/>
      </w:pPr>
      <w:bookmarkStart w:id="1015" w:name="_Toc47946541"/>
      <w:r>
        <w:lastRenderedPageBreak/>
        <w:t>第一千零八章</w:t>
      </w:r>
      <w:r>
        <w:t xml:space="preserve"> </w:t>
      </w:r>
      <w:r>
        <w:t>横空出世！</w:t>
      </w:r>
      <w:bookmarkEnd w:id="1015"/>
    </w:p>
    <w:p w:rsidR="001247BA" w:rsidRDefault="001247BA"/>
    <w:p w:rsidR="001247BA" w:rsidRDefault="00707480">
      <w:r>
        <w:t xml:space="preserve"> </w:t>
      </w:r>
      <w:r>
        <w:t>费灵儿正在考虑是否有必要把自己的真实身份告诉韩三千的时候，表情突然间变得震惊起来，随即又从震惊转换成了疑惑。</w:t>
      </w:r>
    </w:p>
    <w:p w:rsidR="001247BA" w:rsidRDefault="00707480">
      <w:r>
        <w:t xml:space="preserve"> </w:t>
      </w:r>
      <w:r>
        <w:t>她感受到了一股非常熟悉的气息，而这种气息，是不太可能会出现在皇庭境</w:t>
      </w:r>
      <w:r>
        <w:t>内的。</w:t>
      </w:r>
    </w:p>
    <w:p w:rsidR="001247BA" w:rsidRDefault="00707480">
      <w:r>
        <w:t xml:space="preserve"> </w:t>
      </w:r>
      <w:r>
        <w:t>而且气息的主人，显然是故意释放，故意让她知晓。</w:t>
      </w:r>
    </w:p>
    <w:p w:rsidR="001247BA" w:rsidRDefault="00707480">
      <w:r>
        <w:t xml:space="preserve"> “</w:t>
      </w:r>
      <w:r>
        <w:t>易青山，你怎么会出现在皇庭。</w:t>
      </w:r>
      <w:r>
        <w:t>”</w:t>
      </w:r>
      <w:r>
        <w:t>话音落下，费灵儿的身影便从客栈房间消失无踪。</w:t>
      </w:r>
    </w:p>
    <w:p w:rsidR="001247BA" w:rsidRDefault="00707480">
      <w:r>
        <w:t xml:space="preserve"> </w:t>
      </w:r>
      <w:r>
        <w:t>距离丰商城百里之外的某个官道驿站，一位老者正在茶铺充饥解渴，狼狈的样子引起了其他食客的嫌弃，而且他的穿衣装扮也非常奇怪，虽然已经破旧不堪，但是能够明显的看出，这根本就不是皇庭的服侍。</w:t>
      </w:r>
    </w:p>
    <w:p w:rsidR="001247BA" w:rsidRDefault="00707480">
      <w:r>
        <w:t xml:space="preserve"> “</w:t>
      </w:r>
      <w:r>
        <w:t>老东西，你这衣服，看着有些奇怪啊。</w:t>
      </w:r>
      <w:r>
        <w:t>”</w:t>
      </w:r>
      <w:r>
        <w:t>一个威武高大的汉子走到老者面前，以质问的语气问道。</w:t>
      </w:r>
    </w:p>
    <w:p w:rsidR="001247BA" w:rsidRDefault="00707480">
      <w:r>
        <w:t xml:space="preserve"> “</w:t>
      </w:r>
      <w:r>
        <w:t>家里穷，随便找了些布料拼接而成，自然奇怪。</w:t>
      </w:r>
      <w:r>
        <w:t>”</w:t>
      </w:r>
      <w:r>
        <w:t>老者笑着说道。</w:t>
      </w:r>
    </w:p>
    <w:p w:rsidR="001247BA" w:rsidRDefault="00707480">
      <w:r>
        <w:t xml:space="preserve"> </w:t>
      </w:r>
      <w:r>
        <w:t>汉子拍了拍老者的肩头，故意非常</w:t>
      </w:r>
      <w:r>
        <w:t>用力。</w:t>
      </w:r>
    </w:p>
    <w:p w:rsidR="001247BA" w:rsidRDefault="00707480">
      <w:r>
        <w:t xml:space="preserve"> </w:t>
      </w:r>
      <w:r>
        <w:t>老者却面色不改，淡淡的说道：</w:t>
      </w:r>
      <w:r>
        <w:t>“</w:t>
      </w:r>
      <w:r>
        <w:t>年轻人，我虽然一把年纪了，不过可不是你能欺负的，我劝你还是赶紧走吧。</w:t>
      </w:r>
      <w:r>
        <w:t>”</w:t>
      </w:r>
    </w:p>
    <w:p w:rsidR="001247BA" w:rsidRDefault="00707480">
      <w:r>
        <w:t xml:space="preserve"> </w:t>
      </w:r>
      <w:r>
        <w:t>大汉听到这番话，忍不住笑了起来，说道：</w:t>
      </w:r>
      <w:r>
        <w:t>“</w:t>
      </w:r>
      <w:r>
        <w:t>老东西，你语气可是真狂妄啊，想要我走，也不是不行，我看你这样子，估计也没几个钱，把钱全部掏出来，我就放你一马，怎么样？</w:t>
      </w:r>
      <w:r>
        <w:t>”</w:t>
      </w:r>
    </w:p>
    <w:p w:rsidR="001247BA" w:rsidRDefault="00707480">
      <w:r>
        <w:t xml:space="preserve"> </w:t>
      </w:r>
      <w:r>
        <w:t>老者叹了口气，自言自语的说道：</w:t>
      </w:r>
      <w:r>
        <w:t>“</w:t>
      </w:r>
      <w:r>
        <w:t>连我一个老头子都不放过，看样子你罪恶深重啊，不如就让我帮你解脱了吧，下辈子做个好人，或许还能活得长久一些。</w:t>
      </w:r>
      <w:r>
        <w:t>”</w:t>
      </w:r>
    </w:p>
    <w:p w:rsidR="001247BA" w:rsidRDefault="00707480">
      <w:r>
        <w:t xml:space="preserve"> </w:t>
      </w:r>
      <w:r>
        <w:t>大汉还没明白过来怎么回事，突然捂住了自己的喉咙，不到片刻时间，鲜血喷涌而出。</w:t>
      </w:r>
    </w:p>
    <w:p w:rsidR="001247BA" w:rsidRDefault="00707480">
      <w:r>
        <w:t xml:space="preserve"> </w:t>
      </w:r>
      <w:r>
        <w:t>当其他人看</w:t>
      </w:r>
      <w:r>
        <w:t>到这个场面的时候，个个大惊失色，准备跑路。</w:t>
      </w:r>
    </w:p>
    <w:p w:rsidR="001247BA" w:rsidRDefault="00707480">
      <w:r>
        <w:t xml:space="preserve"> </w:t>
      </w:r>
      <w:r>
        <w:t>但是老者却抬了抬眉，说道：</w:t>
      </w:r>
      <w:r>
        <w:t>“</w:t>
      </w:r>
      <w:r>
        <w:t>想跑？在老家伙手里，可没人能够跑的掉啊。</w:t>
      </w:r>
      <w:r>
        <w:t>”</w:t>
      </w:r>
    </w:p>
    <w:p w:rsidR="001247BA" w:rsidRDefault="00707480">
      <w:r>
        <w:t xml:space="preserve"> </w:t>
      </w:r>
      <w:r>
        <w:t>只见一阵寒芒闪过，茶铺里所有人全部倒下，一个活下来的都没有。</w:t>
      </w:r>
    </w:p>
    <w:p w:rsidR="001247BA" w:rsidRDefault="00707480">
      <w:r>
        <w:t xml:space="preserve"> </w:t>
      </w:r>
      <w:r>
        <w:t>刚才还热闹非凡的茶铺，瞬间只剩下了老者一个活口。</w:t>
      </w:r>
    </w:p>
    <w:p w:rsidR="001247BA" w:rsidRDefault="00707480">
      <w:r>
        <w:t xml:space="preserve"> </w:t>
      </w:r>
      <w:r>
        <w:t>这时，不远处传来一个女人的声音：</w:t>
      </w:r>
      <w:r>
        <w:t>“</w:t>
      </w:r>
      <w:r>
        <w:t>易青山，你来我皇庭境内杀人，未免太放肆了。</w:t>
      </w:r>
      <w:r>
        <w:t>”</w:t>
      </w:r>
    </w:p>
    <w:p w:rsidR="001247BA" w:rsidRDefault="00707480">
      <w:r>
        <w:lastRenderedPageBreak/>
        <w:t xml:space="preserve"> </w:t>
      </w:r>
      <w:r>
        <w:t>听到这个声音，名叫易青山的老者脸上马上露出了笑意，说道：</w:t>
      </w:r>
      <w:r>
        <w:t>“</w:t>
      </w:r>
      <w:r>
        <w:t>费灵生，我可没有滥杀无辜，这些可不是什么好人，我是帮你铲除毒瘤，你难道不应该感谢我吗？</w:t>
      </w:r>
      <w:r>
        <w:t>”</w:t>
      </w:r>
    </w:p>
    <w:p w:rsidR="001247BA" w:rsidRDefault="00707480">
      <w:r>
        <w:t xml:space="preserve"> “</w:t>
      </w:r>
      <w:r>
        <w:t>杀我皇庭人，我还要感谢你，你未免也太恬不知耻。</w:t>
      </w:r>
      <w:r>
        <w:t>”</w:t>
      </w:r>
      <w:r>
        <w:t>费灵儿满脸怒气的出现在易青山身边。</w:t>
      </w:r>
    </w:p>
    <w:p w:rsidR="001247BA" w:rsidRDefault="00707480">
      <w:r>
        <w:t xml:space="preserve"> </w:t>
      </w:r>
      <w:r>
        <w:t>易青山还是一副毫不在意的样子，说道：</w:t>
      </w:r>
      <w:r>
        <w:t>“</w:t>
      </w:r>
      <w:r>
        <w:t>难道你要为了这几个蝼蚁的性命和我大打出手吗？就不怕殃及了更多无辜的人？</w:t>
      </w:r>
      <w:r>
        <w:t>”</w:t>
      </w:r>
    </w:p>
    <w:p w:rsidR="001247BA" w:rsidRDefault="00707480">
      <w:r>
        <w:t xml:space="preserve"> </w:t>
      </w:r>
      <w:r>
        <w:t>费灵儿咬了咬牙，如果他两真的不计后果的打起来，对皇庭造成的损失，是不可估量的，因为极师之间的战斗，动辄摧毁城池，无数生灵都会被波及。</w:t>
      </w:r>
    </w:p>
    <w:p w:rsidR="001247BA" w:rsidRDefault="00707480">
      <w:r>
        <w:t xml:space="preserve"> “</w:t>
      </w:r>
      <w:r>
        <w:t>你不在夏国好好的待着，来皇庭干什么？看你这狼狈的样子，穿越暗黑森林也是付出了不小的代价吧。</w:t>
      </w:r>
      <w:r>
        <w:t>”</w:t>
      </w:r>
      <w:r>
        <w:t>费灵儿不解的问道。</w:t>
      </w:r>
    </w:p>
    <w:p w:rsidR="001247BA" w:rsidRDefault="00707480">
      <w:r>
        <w:t xml:space="preserve"> “</w:t>
      </w:r>
      <w:r>
        <w:t>哎。</w:t>
      </w:r>
      <w:r>
        <w:t>”</w:t>
      </w:r>
      <w:r>
        <w:t>易青山重重的叹了口气，说道：</w:t>
      </w:r>
      <w:r>
        <w:t>“</w:t>
      </w:r>
      <w:r>
        <w:t>你以为我愿意吗，哪</w:t>
      </w:r>
      <w:r>
        <w:t>怕是极师，想要穿越暗黑森林也不是那么容易的事情啊。</w:t>
      </w:r>
      <w:r>
        <w:t>”</w:t>
      </w:r>
    </w:p>
    <w:p w:rsidR="001247BA" w:rsidRDefault="00707480">
      <w:r>
        <w:t xml:space="preserve"> “</w:t>
      </w:r>
      <w:r>
        <w:t>有话直说，别跟我拐弯抹角。</w:t>
      </w:r>
      <w:r>
        <w:t>”</w:t>
      </w:r>
      <w:r>
        <w:t>费灵生冷声道。</w:t>
      </w:r>
    </w:p>
    <w:p w:rsidR="001247BA" w:rsidRDefault="00707480">
      <w:r>
        <w:t xml:space="preserve"> “</w:t>
      </w:r>
      <w:r>
        <w:t>我如果说来投靠皇庭，你信吗？</w:t>
      </w:r>
      <w:r>
        <w:t>”</w:t>
      </w:r>
      <w:r>
        <w:t>易青山说道。</w:t>
      </w:r>
    </w:p>
    <w:p w:rsidR="001247BA" w:rsidRDefault="00707480">
      <w:r>
        <w:t xml:space="preserve"> </w:t>
      </w:r>
      <w:r>
        <w:t>费灵儿不屑一笑，说道：</w:t>
      </w:r>
      <w:r>
        <w:t>“</w:t>
      </w:r>
      <w:r>
        <w:t>你当我是三岁小孩吗？夏国给你的好处，可不是皇庭能比的，而且夏国的环境和皇庭大为不同，你能适应这里的生活吗？</w:t>
      </w:r>
      <w:r>
        <w:t>”</w:t>
      </w:r>
    </w:p>
    <w:p w:rsidR="001247BA" w:rsidRDefault="00707480">
      <w:r>
        <w:t xml:space="preserve"> “</w:t>
      </w:r>
      <w:r>
        <w:t>的确，你们这破地方，实在是太落后了，一点都不如我的江景别墅，但我也是没有办法啊。</w:t>
      </w:r>
      <w:r>
        <w:t>”</w:t>
      </w:r>
      <w:r>
        <w:t>易青山显得极为无奈，而且看他的样子，并不是说假话。</w:t>
      </w:r>
    </w:p>
    <w:p w:rsidR="001247BA" w:rsidRDefault="00707480">
      <w:r>
        <w:t xml:space="preserve"> </w:t>
      </w:r>
      <w:r>
        <w:t>这让费灵儿更想不通，有什么理由，能够让易青山来到皇庭。</w:t>
      </w:r>
    </w:p>
    <w:p w:rsidR="001247BA" w:rsidRDefault="00707480">
      <w:r>
        <w:t xml:space="preserve"> “</w:t>
      </w:r>
      <w:r>
        <w:t>我知道了，你不会是来躲难的</w:t>
      </w:r>
      <w:r>
        <w:t>吧？</w:t>
      </w:r>
      <w:r>
        <w:t>”</w:t>
      </w:r>
      <w:r>
        <w:t>费灵儿突然想到了一件事情，虽然在她看来不太可能，但似乎也只有那件事情，才能够解释为什么易青山会出现在皇庭。</w:t>
      </w:r>
    </w:p>
    <w:p w:rsidR="001247BA" w:rsidRDefault="00707480">
      <w:r>
        <w:t xml:space="preserve"> “</w:t>
      </w:r>
      <w:r>
        <w:t>你也听说敬武山的事情了？</w:t>
      </w:r>
      <w:r>
        <w:t>”</w:t>
      </w:r>
      <w:r>
        <w:t>易青山说道。</w:t>
      </w:r>
    </w:p>
    <w:p w:rsidR="001247BA" w:rsidRDefault="00707480">
      <w:r>
        <w:t xml:space="preserve"> “</w:t>
      </w:r>
      <w:r>
        <w:t>一个女人设擂，挑战夏国全部高手，而且听说她还带着一个女儿，难道这不是夏国故意演的戏？</w:t>
      </w:r>
      <w:r>
        <w:t>”</w:t>
      </w:r>
      <w:r>
        <w:t>费灵儿说道。</w:t>
      </w:r>
    </w:p>
    <w:p w:rsidR="001247BA" w:rsidRDefault="00707480">
      <w:r>
        <w:t xml:space="preserve"> “</w:t>
      </w:r>
      <w:r>
        <w:t>当然不是，那个女人的境界，就连我都看不透，而且经过我长时间的观察，她就算不是神境强者，也无限接近神境了。</w:t>
      </w:r>
      <w:r>
        <w:t>”</w:t>
      </w:r>
      <w:r>
        <w:t>易青山说道。</w:t>
      </w:r>
    </w:p>
    <w:p w:rsidR="001247BA" w:rsidRDefault="00707480">
      <w:r>
        <w:t xml:space="preserve"> “</w:t>
      </w:r>
      <w:r>
        <w:t>怎么可能！</w:t>
      </w:r>
      <w:r>
        <w:t>”</w:t>
      </w:r>
      <w:r>
        <w:t>费灵儿一脸惊骇的说道，神境不过是传说中的境界而已，究竟是否存在，能不能达到都是未知数，怎么可能会有神境强者出现</w:t>
      </w:r>
      <w:r>
        <w:t>在夏国呢？</w:t>
      </w:r>
    </w:p>
    <w:p w:rsidR="001247BA" w:rsidRDefault="00707480">
      <w:r>
        <w:lastRenderedPageBreak/>
        <w:t xml:space="preserve"> “</w:t>
      </w:r>
      <w:r>
        <w:t>我也觉得不可能，但事实就是这样，不然的话，我用得着来躲难吗，你是不知道，现在夏国有多少人希望我能出面灭灭她的嚣张气焰，但是我做不到啊，所以只能暂时来皇庭躲一躲了。</w:t>
      </w:r>
      <w:r>
        <w:t>”</w:t>
      </w:r>
      <w:r>
        <w:t>易青山每说一句话，就会叹气，足以见得他有多么的无奈。</w:t>
      </w:r>
    </w:p>
    <w:p w:rsidR="001247BA" w:rsidRDefault="00707480">
      <w:r>
        <w:t xml:space="preserve"> </w:t>
      </w:r>
      <w:r>
        <w:t>费灵儿神情凝重，若真是这样，她倒想去夏国看看。</w:t>
      </w:r>
    </w:p>
    <w:p w:rsidR="001247BA" w:rsidRDefault="00707480">
      <w:r>
        <w:t xml:space="preserve"> </w:t>
      </w:r>
      <w:r>
        <w:t>可是就连易青山都来躲难了，她去看看的意义也不是很大。</w:t>
      </w:r>
    </w:p>
    <w:p w:rsidR="001247BA" w:rsidRDefault="00707480">
      <w:r>
        <w:t xml:space="preserve"> “</w:t>
      </w:r>
      <w:r>
        <w:t>知道这个女人的来历吗？</w:t>
      </w:r>
      <w:r>
        <w:t>”</w:t>
      </w:r>
      <w:r>
        <w:t>费灵儿问道。</w:t>
      </w:r>
    </w:p>
    <w:p w:rsidR="001247BA" w:rsidRDefault="00707480">
      <w:r>
        <w:t xml:space="preserve"> </w:t>
      </w:r>
      <w:r>
        <w:t>易青山摇着头，说道：</w:t>
      </w:r>
      <w:r>
        <w:t>“</w:t>
      </w:r>
      <w:r>
        <w:t>横空出世，以前根本就没有听说过这号人。</w:t>
      </w:r>
      <w:r>
        <w:t>”</w:t>
      </w:r>
    </w:p>
    <w:p w:rsidR="001247BA" w:rsidRDefault="00707480">
      <w:r>
        <w:t xml:space="preserve"> </w:t>
      </w:r>
      <w:r>
        <w:t>横空出世。</w:t>
      </w:r>
    </w:p>
    <w:p w:rsidR="001247BA" w:rsidRDefault="00707480">
      <w:r>
        <w:t xml:space="preserve"> </w:t>
      </w:r>
      <w:r>
        <w:t>这四个字，让费灵儿有一种极为强烈的熟悉感。</w:t>
      </w:r>
    </w:p>
    <w:p w:rsidR="001247BA" w:rsidRDefault="00707480">
      <w:r>
        <w:t xml:space="preserve"> </w:t>
      </w:r>
      <w:r>
        <w:t>韩三千，不就是横空出世的强者吗？</w:t>
      </w:r>
    </w:p>
    <w:p w:rsidR="001247BA" w:rsidRDefault="00707480">
      <w:r>
        <w:t xml:space="preserve"> </w:t>
      </w:r>
      <w:r>
        <w:t>难道这个女人，和韩三千有什么关系？</w:t>
      </w:r>
    </w:p>
    <w:p w:rsidR="001247BA" w:rsidRDefault="00707480">
      <w:r>
        <w:t xml:space="preserve"> “</w:t>
      </w:r>
      <w:r>
        <w:t>其实，皇庭也多了一个强者，而且绝对不比我弱。</w:t>
      </w:r>
      <w:r>
        <w:t>”</w:t>
      </w:r>
      <w:r>
        <w:t>费灵儿说道。</w:t>
      </w:r>
    </w:p>
    <w:p w:rsidR="001247BA" w:rsidRDefault="00707480">
      <w:r>
        <w:t xml:space="preserve"> </w:t>
      </w:r>
      <w:r>
        <w:t>易青山一口茶水还没过喉，直接喷了出来。</w:t>
      </w:r>
    </w:p>
    <w:p w:rsidR="001247BA" w:rsidRDefault="00707480">
      <w:r>
        <w:t xml:space="preserve"> “</w:t>
      </w:r>
      <w:r>
        <w:t>不是吧，皇庭还能有比你厉害的人？</w:t>
      </w:r>
      <w:r>
        <w:t>”</w:t>
      </w:r>
      <w:r>
        <w:t>易青山不相信的说道。</w:t>
      </w:r>
    </w:p>
    <w:p w:rsidR="001247BA" w:rsidRDefault="00707480">
      <w:r>
        <w:t xml:space="preserve"> “</w:t>
      </w:r>
      <w:r>
        <w:t>这个人，也是来历不明，突然就出现了。</w:t>
      </w:r>
      <w:r>
        <w:t>”</w:t>
      </w:r>
      <w:r>
        <w:t>费灵儿说着话，掏出了那本关于韩三千战二十八客卿的画册，交给易青山。</w:t>
      </w:r>
    </w:p>
    <w:p w:rsidR="001247BA" w:rsidRDefault="00707480">
      <w:r>
        <w:t xml:space="preserve"> “</w:t>
      </w:r>
      <w:r>
        <w:t>这是什么东西？</w:t>
      </w:r>
      <w:r>
        <w:t>”</w:t>
      </w:r>
      <w:r>
        <w:t>易青山不解的问道。</w:t>
      </w:r>
    </w:p>
    <w:p w:rsidR="001247BA" w:rsidRDefault="00707480">
      <w:r>
        <w:t xml:space="preserve"> “</w:t>
      </w:r>
      <w:r>
        <w:t>这是他和二十八位高手大战的场面图册，这二十八个人，其中九个后三境强者，其中一个更是九灯境，但是与他交手，无不是败下阵来。</w:t>
      </w:r>
      <w:r>
        <w:t>”</w:t>
      </w:r>
      <w:r>
        <w:t>费灵儿解释道。</w:t>
      </w:r>
    </w:p>
    <w:p w:rsidR="001247BA" w:rsidRDefault="00707480">
      <w:r>
        <w:br w:type="page"/>
      </w:r>
    </w:p>
    <w:p w:rsidR="001247BA" w:rsidRDefault="00707480">
      <w:pPr>
        <w:pStyle w:val="21"/>
      </w:pPr>
      <w:bookmarkStart w:id="1016" w:name="_Toc47946542"/>
      <w:r>
        <w:lastRenderedPageBreak/>
        <w:t>第一千零九章</w:t>
      </w:r>
      <w:r>
        <w:t xml:space="preserve"> </w:t>
      </w:r>
      <w:r>
        <w:t>轩辕秘典</w:t>
      </w:r>
      <w:bookmarkEnd w:id="1016"/>
    </w:p>
    <w:p w:rsidR="001247BA" w:rsidRDefault="001247BA"/>
    <w:p w:rsidR="001247BA" w:rsidRDefault="00707480">
      <w:r>
        <w:t xml:space="preserve"> </w:t>
      </w:r>
      <w:r>
        <w:t>拿着画册的易青山脸色越来越凝重，虽然他没有在现场感受到大战的激烈，但是通过画册上的图像，也能够看出场面有多么壮观。</w:t>
      </w:r>
    </w:p>
    <w:p w:rsidR="001247BA" w:rsidRDefault="00707480">
      <w:r>
        <w:t xml:space="preserve"> </w:t>
      </w:r>
      <w:r>
        <w:t>二十八客卿，竟然连一个人都打不过！</w:t>
      </w:r>
    </w:p>
    <w:p w:rsidR="001247BA" w:rsidRDefault="00707480">
      <w:r>
        <w:t xml:space="preserve"> “</w:t>
      </w:r>
      <w:r>
        <w:t>虽然他还有帮手，但是这两人，特别是骑翼虎这个人，并没有提供太多的帮助。</w:t>
      </w:r>
      <w:r>
        <w:t>”</w:t>
      </w:r>
      <w:r>
        <w:t>易青山说道，这番话要是让黄骁勇听见，估计得把城主少爷气得吐血身亡。</w:t>
      </w:r>
    </w:p>
    <w:p w:rsidR="001247BA" w:rsidRDefault="00707480">
      <w:r>
        <w:t xml:space="preserve"> </w:t>
      </w:r>
      <w:r>
        <w:t>费灵儿点了点头，说道：</w:t>
      </w:r>
      <w:r>
        <w:t>“</w:t>
      </w:r>
      <w:r>
        <w:t>但是这个女人，</w:t>
      </w:r>
      <w:r>
        <w:t>却是不容小觑的，虽然她面对的对手并不是二十八客卿当中最厉害的，但是并不代表她拿出了全部的实力。</w:t>
      </w:r>
      <w:r>
        <w:t>”</w:t>
      </w:r>
    </w:p>
    <w:p w:rsidR="001247BA" w:rsidRDefault="00707480">
      <w:r>
        <w:t xml:space="preserve"> </w:t>
      </w:r>
      <w:r>
        <w:t>易青山又开始叹气了，费灵儿说的这番话他自然明白，但是他想不通，为什么轩辕世界会突然间出现这么多高手？</w:t>
      </w:r>
    </w:p>
    <w:p w:rsidR="001247BA" w:rsidRDefault="00707480">
      <w:r>
        <w:t xml:space="preserve"> </w:t>
      </w:r>
      <w:r>
        <w:t>要知道他所活着的这几百年间，也见证过不少的强者破境，但那些强者的成长，他都是看在眼里的，而现在这些人，凭空出现，一点征兆都没有，让他毫无心理准备。</w:t>
      </w:r>
    </w:p>
    <w:p w:rsidR="001247BA" w:rsidRDefault="00707480">
      <w:r>
        <w:t xml:space="preserve"> “</w:t>
      </w:r>
      <w:r>
        <w:t>这个世界到底怎么了？为什么会突然出现这么多厉害的人？</w:t>
      </w:r>
      <w:r>
        <w:t>”</w:t>
      </w:r>
      <w:r>
        <w:t>易青山问道。</w:t>
      </w:r>
    </w:p>
    <w:p w:rsidR="001247BA" w:rsidRDefault="00707480">
      <w:r>
        <w:t xml:space="preserve"> “</w:t>
      </w:r>
      <w:r>
        <w:t>这也是我想知道的，所以我现在跟在他身边。</w:t>
      </w:r>
      <w:r>
        <w:t>”</w:t>
      </w:r>
      <w:r>
        <w:t>费灵儿愁眉不展，韩三千对她有所提防，想要弄</w:t>
      </w:r>
      <w:r>
        <w:t>清楚这件事情，显然不是那么简单的。</w:t>
      </w:r>
    </w:p>
    <w:p w:rsidR="001247BA" w:rsidRDefault="00707480">
      <w:r>
        <w:t xml:space="preserve"> “</w:t>
      </w:r>
      <w:r>
        <w:t>有什么发现了吗？</w:t>
      </w:r>
      <w:r>
        <w:t>”</w:t>
      </w:r>
      <w:r>
        <w:t>易青山好奇道。</w:t>
      </w:r>
    </w:p>
    <w:p w:rsidR="001247BA" w:rsidRDefault="00707480">
      <w:r>
        <w:t xml:space="preserve"> </w:t>
      </w:r>
      <w:r>
        <w:t>费灵儿摇了摇头，说道：</w:t>
      </w:r>
      <w:r>
        <w:t>“</w:t>
      </w:r>
      <w:r>
        <w:t>暂时还没有，不过有一点很奇怪，他拥有圣栗，而且</w:t>
      </w:r>
      <w:r>
        <w:t>……”</w:t>
      </w:r>
    </w:p>
    <w:p w:rsidR="001247BA" w:rsidRDefault="00707480">
      <w:r>
        <w:t xml:space="preserve"> “</w:t>
      </w:r>
      <w:r>
        <w:t>什么！</w:t>
      </w:r>
      <w:r>
        <w:t>”</w:t>
      </w:r>
      <w:r>
        <w:t>费灵儿话还没说完，易青山就激动的打断，因为圣栗这两个字对他来说，如同人间至宝。</w:t>
      </w:r>
    </w:p>
    <w:p w:rsidR="001247BA" w:rsidRDefault="00707480">
      <w:r>
        <w:t xml:space="preserve"> </w:t>
      </w:r>
      <w:r>
        <w:t>世人都说暗黑森林是圣栗的产地，而只有极师才有资格得到圣栗。</w:t>
      </w:r>
    </w:p>
    <w:p w:rsidR="001247BA" w:rsidRDefault="00707480">
      <w:r>
        <w:t xml:space="preserve"> </w:t>
      </w:r>
      <w:r>
        <w:t>但是身为极师的易青山却非常清楚，即便是身为极师在暗黑森林里也需要小心翼翼，比如说他这一次通过暗黑森林便狼狈至极，哪还敢去寻找圣栗！</w:t>
      </w:r>
    </w:p>
    <w:p w:rsidR="001247BA" w:rsidRDefault="00707480">
      <w:r>
        <w:t xml:space="preserve"> </w:t>
      </w:r>
      <w:r>
        <w:t>所以能够拥有圣栗的人，在易青山看来，绝对是极师以上的强者。</w:t>
      </w:r>
    </w:p>
    <w:p w:rsidR="001247BA" w:rsidRDefault="00707480">
      <w:r>
        <w:t xml:space="preserve"> “</w:t>
      </w:r>
      <w:r>
        <w:t>不会</w:t>
      </w:r>
      <w:r>
        <w:t>吧！</w:t>
      </w:r>
      <w:r>
        <w:t>”</w:t>
      </w:r>
      <w:r>
        <w:t>易青山瞠目结舌的看着费灵儿，说道：</w:t>
      </w:r>
      <w:r>
        <w:t>“</w:t>
      </w:r>
      <w:r>
        <w:t>难道</w:t>
      </w:r>
      <w:r>
        <w:t>……</w:t>
      </w:r>
      <w:r>
        <w:t>难道他已经是神境强者！</w:t>
      </w:r>
      <w:r>
        <w:t>”</w:t>
      </w:r>
    </w:p>
    <w:p w:rsidR="001247BA" w:rsidRDefault="00707480">
      <w:r>
        <w:t xml:space="preserve"> “</w:t>
      </w:r>
      <w:r>
        <w:t>是不是神境强者我不知道，但是他把圣栗拍卖了，而且事后并没有夺回，反而是送人了。</w:t>
      </w:r>
      <w:r>
        <w:t>”</w:t>
      </w:r>
      <w:r>
        <w:t>费灵儿说道。</w:t>
      </w:r>
    </w:p>
    <w:p w:rsidR="001247BA" w:rsidRDefault="00707480">
      <w:r>
        <w:t xml:space="preserve"> </w:t>
      </w:r>
      <w:r>
        <w:t>韩三千送圣栗的小小举动在他看来，是一件非常平常的事情，因为他也不是第一次送这种宝贵的东西。</w:t>
      </w:r>
    </w:p>
    <w:p w:rsidR="001247BA" w:rsidRDefault="00707480">
      <w:r>
        <w:lastRenderedPageBreak/>
        <w:t xml:space="preserve"> </w:t>
      </w:r>
      <w:r>
        <w:t>但是韩三千绝对想不到，这件事情在费灵儿眼里是如何不可思议的。</w:t>
      </w:r>
    </w:p>
    <w:p w:rsidR="001247BA" w:rsidRDefault="00707480">
      <w:r>
        <w:t xml:space="preserve"> </w:t>
      </w:r>
      <w:r>
        <w:t>圣栗是绝对的至宝，而且想要得到圣栗，更是一件异常艰难，甚至是几乎不可能的事情，但他却把这样的宝贝送人。</w:t>
      </w:r>
    </w:p>
    <w:p w:rsidR="001247BA" w:rsidRDefault="00707480">
      <w:r>
        <w:t xml:space="preserve"> “</w:t>
      </w:r>
      <w:r>
        <w:t>我就觉得你跟我吹牛呢，现在我敢肯定，你是吹牛。</w:t>
      </w:r>
      <w:r>
        <w:t>”</w:t>
      </w:r>
      <w:r>
        <w:t>易青山的表情突然变了，</w:t>
      </w:r>
      <w:r>
        <w:t>一副嗤之以鼻的样子，他刚才就对画册上的内容有所质疑，现在听到费灵儿说韩三千把圣栗送人，更加确定了自己的猜测。</w:t>
      </w:r>
    </w:p>
    <w:p w:rsidR="001247BA" w:rsidRDefault="00707480">
      <w:r>
        <w:t xml:space="preserve"> “</w:t>
      </w:r>
      <w:r>
        <w:t>你认为我需要和你吹牛吗？这件事情丰商城人人皆知，你要是不信，随便打听一下便知。</w:t>
      </w:r>
      <w:r>
        <w:t>”</w:t>
      </w:r>
      <w:r>
        <w:t>费灵儿如果不是亲眼所见，或许她会和易青山有同样的想法，只可惜她亲眼见证了这件事情的全部过程，铁证如山，她不愿意相信也没有办法。</w:t>
      </w:r>
    </w:p>
    <w:p w:rsidR="001247BA" w:rsidRDefault="00707480">
      <w:r>
        <w:t xml:space="preserve"> </w:t>
      </w:r>
      <w:r>
        <w:t>见费灵儿表情极度认真，易青山收敛起了自己不屑的表情。</w:t>
      </w:r>
    </w:p>
    <w:p w:rsidR="001247BA" w:rsidRDefault="00707480">
      <w:r>
        <w:t xml:space="preserve"> “</w:t>
      </w:r>
      <w:r>
        <w:t>不是吧，真没开玩笑？</w:t>
      </w:r>
      <w:r>
        <w:t>”</w:t>
      </w:r>
      <w:r>
        <w:t>易青山小心翼翼的问道，要真是这样，他几百年所建立起来的三观，可就全都得毁了，因为他想象不出究竟是什么样的人，</w:t>
      </w:r>
      <w:r>
        <w:t>竟然会把圣栗这种珍贵的东西拱手送人。</w:t>
      </w:r>
    </w:p>
    <w:p w:rsidR="001247BA" w:rsidRDefault="00707480">
      <w:r>
        <w:t xml:space="preserve"> “</w:t>
      </w:r>
      <w:r>
        <w:t>亲眼所见，还能有假？</w:t>
      </w:r>
      <w:r>
        <w:t>”</w:t>
      </w:r>
    </w:p>
    <w:p w:rsidR="001247BA" w:rsidRDefault="00707480">
      <w:r>
        <w:t xml:space="preserve"> </w:t>
      </w:r>
      <w:r>
        <w:t>易青山突然间如同个废物一样瘫坐在了长凳上，嘴里叨叨着：</w:t>
      </w:r>
      <w:r>
        <w:t>“</w:t>
      </w:r>
      <w:r>
        <w:t>这世界到底怎么了，为什么突然之间变得和我认识的轩辕世界不一样了，这些人都疯狂了吗？</w:t>
      </w:r>
      <w:r>
        <w:t>”</w:t>
      </w:r>
    </w:p>
    <w:p w:rsidR="001247BA" w:rsidRDefault="00707480">
      <w:r>
        <w:t xml:space="preserve"> </w:t>
      </w:r>
      <w:r>
        <w:t>费灵儿突然间深吸了一口气，对易青山问道：</w:t>
      </w:r>
      <w:r>
        <w:t>“</w:t>
      </w:r>
      <w:r>
        <w:t>会不会和那件事情有关？</w:t>
      </w:r>
      <w:r>
        <w:t>”</w:t>
      </w:r>
    </w:p>
    <w:p w:rsidR="001247BA" w:rsidRDefault="00707480">
      <w:r>
        <w:t xml:space="preserve"> </w:t>
      </w:r>
      <w:r>
        <w:t>易青山突然坐起身，脸上带着从未有过的凝重，说道：</w:t>
      </w:r>
      <w:r>
        <w:t>“</w:t>
      </w:r>
      <w:r>
        <w:t>你是说，另一个世界！</w:t>
      </w:r>
      <w:r>
        <w:t>”</w:t>
      </w:r>
    </w:p>
    <w:p w:rsidR="001247BA" w:rsidRDefault="00707480">
      <w:r>
        <w:t xml:space="preserve"> </w:t>
      </w:r>
      <w:r>
        <w:t>费灵儿点了点头，关于另一个世界的传说，轩辕世界知道的人不多，但是如同她这样的极师境强者，都知道这个秘密，所以费灵儿会不自觉的把韩三千和另一个世界联系在一起，毕竟他是以横空出世的姿态出现的，不是从另一个世界来的，还能有其他解释吗？</w:t>
      </w:r>
    </w:p>
    <w:p w:rsidR="001247BA" w:rsidRDefault="00707480">
      <w:r>
        <w:t xml:space="preserve"> “</w:t>
      </w:r>
      <w:r>
        <w:t>可是轩辕秘典记载，另一个世界并非是武力强大的世界，他怎么可能会这么厉害呢？</w:t>
      </w:r>
      <w:r>
        <w:t>”</w:t>
      </w:r>
      <w:r>
        <w:t>易青山不解道。</w:t>
      </w:r>
    </w:p>
    <w:p w:rsidR="001247BA" w:rsidRDefault="00707480">
      <w:r>
        <w:t xml:space="preserve"> </w:t>
      </w:r>
      <w:r>
        <w:t>关于这一点，也是费灵儿绞尽脑汁都想不通的，轩辕秘典上对于另一个世界的描绘，是一个弱者的世界，轩辕世界凌驾在其之上，既然是一个弱者的世界，自然也就不可能出现这等强者。</w:t>
      </w:r>
    </w:p>
    <w:p w:rsidR="001247BA" w:rsidRDefault="00707480">
      <w:r>
        <w:t xml:space="preserve"> “</w:t>
      </w:r>
      <w:r>
        <w:t>还有一个可能</w:t>
      </w:r>
      <w:r>
        <w:t>，那就是秘典记载，并不详细，甚至有可能出现了纰漏，亦或者我们根本就没有看完上面的所有内容。</w:t>
      </w:r>
      <w:r>
        <w:t>”</w:t>
      </w:r>
      <w:r>
        <w:t>费灵儿说道。</w:t>
      </w:r>
    </w:p>
    <w:p w:rsidR="001247BA" w:rsidRDefault="00707480">
      <w:r>
        <w:t xml:space="preserve"> </w:t>
      </w:r>
      <w:r>
        <w:t>易青山眼皮一挑，说道：</w:t>
      </w:r>
      <w:r>
        <w:t>“</w:t>
      </w:r>
      <w:r>
        <w:t>你不会想去轩辕山吧？</w:t>
      </w:r>
      <w:r>
        <w:t>”</w:t>
      </w:r>
    </w:p>
    <w:p w:rsidR="001247BA" w:rsidRDefault="00707480">
      <w:r>
        <w:t xml:space="preserve"> </w:t>
      </w:r>
      <w:r>
        <w:t>费灵儿重重的点了点头，说道：</w:t>
      </w:r>
      <w:r>
        <w:t>“</w:t>
      </w:r>
      <w:r>
        <w:t>想要弄清楚这件事情，只有去轩辕山才行。</w:t>
      </w:r>
      <w:r>
        <w:t>”</w:t>
      </w:r>
    </w:p>
    <w:p w:rsidR="001247BA" w:rsidRDefault="00707480">
      <w:r>
        <w:lastRenderedPageBreak/>
        <w:t xml:space="preserve"> </w:t>
      </w:r>
      <w:r>
        <w:t>易青山如同拨浪鼓摇着头，就像是对轩辕山有着极大的恐惧一般，赶紧说道：</w:t>
      </w:r>
      <w:r>
        <w:t>“</w:t>
      </w:r>
      <w:r>
        <w:t>你想去，你自己去，我可不想，这可是要闹出人命的。</w:t>
      </w:r>
      <w:r>
        <w:t>”</w:t>
      </w:r>
    </w:p>
    <w:p w:rsidR="001247BA" w:rsidRDefault="00707480">
      <w:r>
        <w:t xml:space="preserve"> “</w:t>
      </w:r>
      <w:r>
        <w:t>没有你，我一个人怎么去得了。</w:t>
      </w:r>
      <w:r>
        <w:t>”</w:t>
      </w:r>
      <w:r>
        <w:t>费灵儿无奈的说道，轩辕山位于暗黑森林中央，也是整个轩辕世界最危险的地方，那里有着轩辕世界最强大的异兽，甚至那异兽叫什么，是什么样的，都没有真实的数据，这种未知的危险，即便是极师境的强者也会感到害怕。</w:t>
      </w:r>
    </w:p>
    <w:p w:rsidR="001247BA" w:rsidRDefault="00707480">
      <w:r>
        <w:t xml:space="preserve"> </w:t>
      </w:r>
      <w:r>
        <w:t>其实在轩辕世界，境界越高的人，越会对死亡产生恐惧，特别是极师境，更加惜命，因为他们有着更长的寿命，谁又愿意在这种情况下去冒生命危险呢？</w:t>
      </w:r>
    </w:p>
    <w:p w:rsidR="001247BA" w:rsidRDefault="00707480">
      <w:r>
        <w:t xml:space="preserve"> “</w:t>
      </w:r>
      <w:r>
        <w:t>就算有我，要是运气不好，我们照样得死，难道你不知道轩辕山有多危险吗？</w:t>
      </w:r>
      <w:r>
        <w:t>”</w:t>
      </w:r>
      <w:r>
        <w:t>易青山说道。</w:t>
      </w:r>
    </w:p>
    <w:p w:rsidR="001247BA" w:rsidRDefault="00707480">
      <w:r>
        <w:t xml:space="preserve"> “</w:t>
      </w:r>
      <w:r>
        <w:t>可是你就不想查清楚究竟是怎么回事吗？敬武山母子，</w:t>
      </w:r>
      <w:r>
        <w:t>丰商城山巅，你就不想知道这些人究竟是从哪来的？</w:t>
      </w:r>
      <w:r>
        <w:t>”</w:t>
      </w:r>
      <w:r>
        <w:t>费灵儿质问道。</w:t>
      </w:r>
    </w:p>
    <w:p w:rsidR="001247BA" w:rsidRDefault="00707480">
      <w:r>
        <w:br w:type="page"/>
      </w:r>
    </w:p>
    <w:p w:rsidR="001247BA" w:rsidRDefault="00707480">
      <w:pPr>
        <w:pStyle w:val="21"/>
      </w:pPr>
      <w:bookmarkStart w:id="1017" w:name="_Toc47946543"/>
      <w:r>
        <w:lastRenderedPageBreak/>
        <w:t>第一千零一十章</w:t>
      </w:r>
      <w:r>
        <w:t xml:space="preserve"> </w:t>
      </w:r>
      <w:r>
        <w:t>离开丰商城</w:t>
      </w:r>
      <w:bookmarkEnd w:id="1017"/>
    </w:p>
    <w:p w:rsidR="001247BA" w:rsidRDefault="001247BA"/>
    <w:p w:rsidR="001247BA" w:rsidRDefault="00707480">
      <w:r>
        <w:t xml:space="preserve"> “</w:t>
      </w:r>
      <w:r>
        <w:t>想，我当然想。</w:t>
      </w:r>
      <w:r>
        <w:t>”</w:t>
      </w:r>
      <w:r>
        <w:t>易青山坚定的说道，但很快又泄气了，继续说着：</w:t>
      </w:r>
      <w:r>
        <w:t>“</w:t>
      </w:r>
      <w:r>
        <w:t>可是要用生命去探索这件事情，我做不到，你应该很清楚修炼到极师境有多困难，这时候的我们，应该更加惜命才是。</w:t>
      </w:r>
      <w:r>
        <w:t>”</w:t>
      </w:r>
    </w:p>
    <w:p w:rsidR="001247BA" w:rsidRDefault="00707480">
      <w:r>
        <w:t xml:space="preserve"> “</w:t>
      </w:r>
      <w:r>
        <w:t>我贪生怕死，要不然的话，也不会到皇庭来躲难。</w:t>
      </w:r>
      <w:r>
        <w:t>”</w:t>
      </w:r>
    </w:p>
    <w:p w:rsidR="001247BA" w:rsidRDefault="00707480">
      <w:r>
        <w:t xml:space="preserve"> </w:t>
      </w:r>
      <w:r>
        <w:t>听到这番话，费灵儿重重的吐出一口晦气，她能够理解易青山的心情，其实她也会有这样的担心，毕竟这种危险是可以避免的，而且到了她这种境界，的确不愿意去面对死亡，可是她内心的好奇，却无时无刻不再</w:t>
      </w:r>
      <w:r>
        <w:t>驱使着她，想要查清真相。</w:t>
      </w:r>
    </w:p>
    <w:p w:rsidR="001247BA" w:rsidRDefault="00707480">
      <w:r>
        <w:t xml:space="preserve"> “</w:t>
      </w:r>
      <w:r>
        <w:t>我有办法了。</w:t>
      </w:r>
      <w:r>
        <w:t>”</w:t>
      </w:r>
      <w:r>
        <w:t>易青山突然一脸奸诈笑意的对费灵儿说道：</w:t>
      </w:r>
      <w:r>
        <w:t>“</w:t>
      </w:r>
      <w:r>
        <w:t>要不然，让他跟你一起去？</w:t>
      </w:r>
      <w:r>
        <w:t>”</w:t>
      </w:r>
    </w:p>
    <w:p w:rsidR="001247BA" w:rsidRDefault="00707480">
      <w:r>
        <w:t xml:space="preserve"> </w:t>
      </w:r>
      <w:r>
        <w:t>韩三千？</w:t>
      </w:r>
    </w:p>
    <w:p w:rsidR="001247BA" w:rsidRDefault="00707480">
      <w:r>
        <w:t xml:space="preserve"> </w:t>
      </w:r>
      <w:r>
        <w:t>费灵儿皱起眉头，轩辕秘典可不是什么人都有资格去看的，那里记载着轩辕世界的所有秘密，如果说他真的是从另一个世界来的，让他知晓轩辕世界的秘密可不是什么好事。</w:t>
      </w:r>
    </w:p>
    <w:p w:rsidR="001247BA" w:rsidRDefault="00707480">
      <w:r>
        <w:t xml:space="preserve"> </w:t>
      </w:r>
      <w:r>
        <w:t>但是易青山的提议，却又是最有可能的，有韩三千在，能够最大程度上避免进入暗黑森林所带来的性命危险。</w:t>
      </w:r>
    </w:p>
    <w:p w:rsidR="001247BA" w:rsidRDefault="00707480">
      <w:r>
        <w:t xml:space="preserve"> “</w:t>
      </w:r>
      <w:r>
        <w:t>这件事情，可以考虑，但是需要谨慎。</w:t>
      </w:r>
      <w:r>
        <w:t>”</w:t>
      </w:r>
      <w:r>
        <w:t>费灵儿说道。</w:t>
      </w:r>
    </w:p>
    <w:p w:rsidR="001247BA" w:rsidRDefault="00707480">
      <w:r>
        <w:t xml:space="preserve"> “</w:t>
      </w:r>
      <w:r>
        <w:t>这可是你自己的事情，跟我无关。</w:t>
      </w:r>
      <w:r>
        <w:t>”</w:t>
      </w:r>
      <w:r>
        <w:t>易青山赶紧撇清了自己的责任，毕竟他不是皇庭</w:t>
      </w:r>
      <w:r>
        <w:t>的人，皇庭所发生的事情，他的确可以不管不顾。</w:t>
      </w:r>
    </w:p>
    <w:p w:rsidR="001247BA" w:rsidRDefault="00707480">
      <w:r>
        <w:t xml:space="preserve"> “</w:t>
      </w:r>
      <w:r>
        <w:t>那你打算什么时候回夏国？</w:t>
      </w:r>
      <w:r>
        <w:t>”</w:t>
      </w:r>
      <w:r>
        <w:t>费灵儿问道。</w:t>
      </w:r>
    </w:p>
    <w:p w:rsidR="001247BA" w:rsidRDefault="00707480">
      <w:r>
        <w:t xml:space="preserve"> </w:t>
      </w:r>
      <w:r>
        <w:t>易青山开始躲闪费灵儿的眼神，这一次来，他可没想过回去的问题，毕竟敬武山的那个女人不知道什么时候才会消停下来，他绝对不会在摆擂期间回到夏国。</w:t>
      </w:r>
    </w:p>
    <w:p w:rsidR="001247BA" w:rsidRDefault="00707480">
      <w:r>
        <w:t xml:space="preserve"> “</w:t>
      </w:r>
      <w:r>
        <w:t>我到处走走看看，你不用管我，你放心，我决不再皇庭闹事。</w:t>
      </w:r>
      <w:r>
        <w:t>”</w:t>
      </w:r>
      <w:r>
        <w:t>易青山说道。</w:t>
      </w:r>
    </w:p>
    <w:p w:rsidR="001247BA" w:rsidRDefault="00707480">
      <w:r>
        <w:t xml:space="preserve"> “</w:t>
      </w:r>
      <w:r>
        <w:t>从今天开始，你跟着我吧，否者的话，我会亲自送你回去。</w:t>
      </w:r>
      <w:r>
        <w:t>”</w:t>
      </w:r>
      <w:r>
        <w:t>费灵儿态度坚定的说道，易青山对皇庭没有感情，所以他在这里绝对是肆无忌惮的，如果不把他留在身边，费灵儿放心不下。</w:t>
      </w:r>
    </w:p>
    <w:p w:rsidR="001247BA" w:rsidRDefault="00707480">
      <w:r>
        <w:t xml:space="preserve"> “</w:t>
      </w:r>
      <w:r>
        <w:t>用不着吧，难道你还不相信我吗？</w:t>
      </w:r>
      <w:r>
        <w:t>”</w:t>
      </w:r>
      <w:r>
        <w:t>易青山苦着脸说道。</w:t>
      </w:r>
    </w:p>
    <w:p w:rsidR="001247BA" w:rsidRDefault="00707480">
      <w:r>
        <w:t xml:space="preserve"> “</w:t>
      </w:r>
      <w:r>
        <w:t>我能够相信你吗，上一次你来皇庭闹出的事情还不够大？</w:t>
      </w:r>
      <w:r>
        <w:t>”</w:t>
      </w:r>
      <w:r>
        <w:t>费灵儿冷声说道。</w:t>
      </w:r>
    </w:p>
    <w:p w:rsidR="001247BA" w:rsidRDefault="00707480">
      <w:r>
        <w:t xml:space="preserve"> “</w:t>
      </w:r>
      <w:r>
        <w:t>上次只是个意外，绝对的意外，你放心，这一次我肯定收敛。</w:t>
      </w:r>
      <w:r>
        <w:t>”</w:t>
      </w:r>
      <w:r>
        <w:t>易青山说道。</w:t>
      </w:r>
    </w:p>
    <w:p w:rsidR="001247BA" w:rsidRDefault="00707480">
      <w:r>
        <w:lastRenderedPageBreak/>
        <w:t xml:space="preserve"> “</w:t>
      </w:r>
      <w:r>
        <w:t>你没有选择，否者的话，这件事情，我会禀告帝尊，你在皇庭将会寸步难行。</w:t>
      </w:r>
      <w:r>
        <w:t>”</w:t>
      </w:r>
      <w:r>
        <w:t>费灵儿不给易青山半点机会，因为她知道易青山绝对不可能老老实实游山玩水。</w:t>
      </w:r>
    </w:p>
    <w:p w:rsidR="001247BA" w:rsidRDefault="00707480">
      <w:r>
        <w:t xml:space="preserve"> </w:t>
      </w:r>
      <w:r>
        <w:t>易青山叹了口气，说道：</w:t>
      </w:r>
      <w:r>
        <w:t>“</w:t>
      </w:r>
      <w:r>
        <w:t>你非要做得这么决吗？要是帝尊知道我在皇庭，夏国国主岂不是也知道了。</w:t>
      </w:r>
      <w:r>
        <w:t>”</w:t>
      </w:r>
    </w:p>
    <w:p w:rsidR="001247BA" w:rsidRDefault="00707480">
      <w:r>
        <w:t xml:space="preserve"> “</w:t>
      </w:r>
      <w:r>
        <w:t>所以，你打算怎么选？</w:t>
      </w:r>
      <w:r>
        <w:t>”</w:t>
      </w:r>
      <w:r>
        <w:t>费灵儿笑道。</w:t>
      </w:r>
    </w:p>
    <w:p w:rsidR="001247BA" w:rsidRDefault="00707480">
      <w:r>
        <w:t xml:space="preserve"> </w:t>
      </w:r>
      <w:r>
        <w:t>易青山无奈的低下了头，在</w:t>
      </w:r>
      <w:r>
        <w:t>这种情况下，他除了妥协之外，还能有别的选择吗？</w:t>
      </w:r>
    </w:p>
    <w:p w:rsidR="001247BA" w:rsidRDefault="00707480">
      <w:r>
        <w:t xml:space="preserve"> “</w:t>
      </w:r>
      <w:r>
        <w:t>行吧，听你的，谁让我喜欢了你这么多年呢。</w:t>
      </w:r>
      <w:r>
        <w:t>”</w:t>
      </w:r>
      <w:r>
        <w:t>易青山恬不知耻的说道。</w:t>
      </w:r>
    </w:p>
    <w:p w:rsidR="001247BA" w:rsidRDefault="00707480">
      <w:r>
        <w:t xml:space="preserve"> </w:t>
      </w:r>
      <w:r>
        <w:t>费灵儿眉宇间闪过一丝强烈的怒意，易青山赶紧摆了摆手，说道：</w:t>
      </w:r>
      <w:r>
        <w:t>“</w:t>
      </w:r>
      <w:r>
        <w:t>我开玩笑呢，你别生气啊，这么多年老朋友，难道还不能开个玩笑吗？</w:t>
      </w:r>
      <w:r>
        <w:t>”</w:t>
      </w:r>
    </w:p>
    <w:p w:rsidR="001247BA" w:rsidRDefault="00707480">
      <w:r>
        <w:t xml:space="preserve"> “</w:t>
      </w:r>
      <w:r>
        <w:t>从现在开始，你就是我弟弟，在韩三千面前，千万不要乱说话。</w:t>
      </w:r>
      <w:r>
        <w:t>”</w:t>
      </w:r>
      <w:r>
        <w:t>费灵儿叮嘱道。</w:t>
      </w:r>
    </w:p>
    <w:p w:rsidR="001247BA" w:rsidRDefault="00707480">
      <w:r>
        <w:t xml:space="preserve"> </w:t>
      </w:r>
      <w:r>
        <w:t>易青山笑了笑，摇身一变，从一个糟老头变成了一个年轻小伙，笑着说道：</w:t>
      </w:r>
      <w:r>
        <w:t>“</w:t>
      </w:r>
      <w:r>
        <w:t>你看看这形象怎么样，合适当你弟弟吧？</w:t>
      </w:r>
      <w:r>
        <w:t>”</w:t>
      </w:r>
    </w:p>
    <w:p w:rsidR="001247BA" w:rsidRDefault="00707480">
      <w:r>
        <w:t xml:space="preserve"> </w:t>
      </w:r>
      <w:r>
        <w:t>费灵儿不予评价，毕竟她是知道易青山真实样貌的，不管易青山变成什么样，都无法改</w:t>
      </w:r>
      <w:r>
        <w:t>变她内心里易青山的模样。</w:t>
      </w:r>
    </w:p>
    <w:p w:rsidR="001247BA" w:rsidRDefault="00707480">
      <w:r>
        <w:t xml:space="preserve"> </w:t>
      </w:r>
      <w:r>
        <w:t>丰商城，韩三千已经准备离开这里。</w:t>
      </w:r>
    </w:p>
    <w:p w:rsidR="001247BA" w:rsidRDefault="00707480">
      <w:r>
        <w:t xml:space="preserve"> </w:t>
      </w:r>
      <w:r>
        <w:t>开宗立派，西厢城既然是最佳选择之地，自然要去一趟西厢城。</w:t>
      </w:r>
    </w:p>
    <w:p w:rsidR="001247BA" w:rsidRDefault="00707480">
      <w:r>
        <w:t xml:space="preserve"> “</w:t>
      </w:r>
      <w:r>
        <w:t>师父，我们要走了吗？</w:t>
      </w:r>
      <w:r>
        <w:t>”</w:t>
      </w:r>
      <w:r>
        <w:t>黄骁勇一脸惋惜的对韩三千问道。</w:t>
      </w:r>
    </w:p>
    <w:p w:rsidR="001247BA" w:rsidRDefault="00707480">
      <w:r>
        <w:t xml:space="preserve"> “</w:t>
      </w:r>
      <w:r>
        <w:t>你还有什么留恋的吗？</w:t>
      </w:r>
      <w:r>
        <w:t>”</w:t>
      </w:r>
      <w:r>
        <w:t>韩三千疑惑道。</w:t>
      </w:r>
    </w:p>
    <w:p w:rsidR="001247BA" w:rsidRDefault="00707480">
      <w:r>
        <w:t xml:space="preserve"> </w:t>
      </w:r>
      <w:r>
        <w:t>黄骁勇叹了口气，好不容易来一趟丰商城，竟然没有在这里的青楼留下自己的脚印，这对于黄骁勇来说，是一种莫大的可惜。</w:t>
      </w:r>
    </w:p>
    <w:p w:rsidR="001247BA" w:rsidRDefault="00707480">
      <w:r>
        <w:t xml:space="preserve"> </w:t>
      </w:r>
      <w:r>
        <w:t>城主少爷可是不管走到哪，必然会去青楼喝上两杯花酒，这一次算是破例了。</w:t>
      </w:r>
    </w:p>
    <w:p w:rsidR="001247BA" w:rsidRDefault="00707480">
      <w:r>
        <w:t xml:space="preserve"> “</w:t>
      </w:r>
      <w:r>
        <w:t>师父，要不咱去喝几杯？</w:t>
      </w:r>
      <w:r>
        <w:t>”</w:t>
      </w:r>
      <w:r>
        <w:t>黄骁勇小心翼翼的对韩三千问道。</w:t>
      </w:r>
    </w:p>
    <w:p w:rsidR="001247BA" w:rsidRDefault="00707480">
      <w:r>
        <w:t xml:space="preserve"> </w:t>
      </w:r>
      <w:r>
        <w:t>韩三千一巴掌拍在黄骁勇的脑门，说道：</w:t>
      </w:r>
      <w:r>
        <w:t>“</w:t>
      </w:r>
      <w:r>
        <w:t>就你</w:t>
      </w:r>
      <w:r>
        <w:t>这样，还想追求莹莹，我劝你还是赶紧放弃吧。</w:t>
      </w:r>
      <w:r>
        <w:t>”</w:t>
      </w:r>
    </w:p>
    <w:p w:rsidR="001247BA" w:rsidRDefault="00707480">
      <w:r>
        <w:t xml:space="preserve"> </w:t>
      </w:r>
      <w:r>
        <w:t>原本韩三千还打算撮合两人，但是现在看来，他这个想法愚蠢到了极点，两个不同世界的人，有着不同的世界观，怎么可能和谐的在一起呢？</w:t>
      </w:r>
    </w:p>
    <w:p w:rsidR="001247BA" w:rsidRDefault="00707480">
      <w:r>
        <w:t xml:space="preserve"> </w:t>
      </w:r>
      <w:r>
        <w:t>就拿喝花酒这件事情来说，黄骁勇绝对没什么大不了的，但是对姜莹莹来说，却是一件完全不可能接受的事情。</w:t>
      </w:r>
    </w:p>
    <w:p w:rsidR="001247BA" w:rsidRDefault="00707480">
      <w:r>
        <w:lastRenderedPageBreak/>
        <w:t xml:space="preserve"> </w:t>
      </w:r>
      <w:r>
        <w:t>除非黄骁勇在这些事情上有所改变，否者的话，他永远也不可能得到姜莹莹的心。</w:t>
      </w:r>
    </w:p>
    <w:p w:rsidR="001247BA" w:rsidRDefault="00707480">
      <w:r>
        <w:t xml:space="preserve"> “</w:t>
      </w:r>
      <w:r>
        <w:t>师父，师姑难道会因为我喝几杯花酒就不喜欢我吗？</w:t>
      </w:r>
      <w:r>
        <w:t>”</w:t>
      </w:r>
      <w:r>
        <w:t>黄骁勇不明所以的说道。</w:t>
      </w:r>
    </w:p>
    <w:p w:rsidR="001247BA" w:rsidRDefault="00707480">
      <w:r>
        <w:t xml:space="preserve"> </w:t>
      </w:r>
      <w:r>
        <w:t>韩三千懒得跟他解释这个问题，说道：</w:t>
      </w:r>
      <w:r>
        <w:t>“</w:t>
      </w:r>
      <w:r>
        <w:t>你要是愿意留下来，我不会强求你跟我一起离开。</w:t>
      </w:r>
      <w:r>
        <w:t>”</w:t>
      </w:r>
    </w:p>
    <w:p w:rsidR="001247BA" w:rsidRDefault="00707480">
      <w:r>
        <w:t xml:space="preserve"> “</w:t>
      </w:r>
      <w:r>
        <w:t>不不不，师父，我可是要跟着你老人家孝敬你的，怎么能一个人留下来呢，我们什么时候出发？</w:t>
      </w:r>
      <w:r>
        <w:t>”</w:t>
      </w:r>
      <w:r>
        <w:t>黄骁勇怕被韩三千抛弃，赶紧说道。</w:t>
      </w:r>
    </w:p>
    <w:p w:rsidR="001247BA" w:rsidRDefault="00707480">
      <w:r>
        <w:t xml:space="preserve"> </w:t>
      </w:r>
      <w:r>
        <w:t>韩三千瞪了一眼，随即便去叫姜莹莹和白灵婉儿两人收拾行李，既然决定要走，自然是越早离开越好，毕竟丰商城也没什么值得留恋的地方。</w:t>
      </w:r>
    </w:p>
    <w:p w:rsidR="001247BA" w:rsidRDefault="00707480">
      <w:r>
        <w:t xml:space="preserve"> </w:t>
      </w:r>
      <w:r>
        <w:t>当一行四人刚好走出客栈的时候，冉义和葛忠林两人出现了，看样子他们已经猜到了韩三千会离开，所以才会特意来送行。</w:t>
      </w:r>
    </w:p>
    <w:p w:rsidR="001247BA" w:rsidRDefault="00707480">
      <w:r>
        <w:t xml:space="preserve"> “</w:t>
      </w:r>
      <w:r>
        <w:t>韩先生，你要走了吗？</w:t>
      </w:r>
      <w:r>
        <w:t>”</w:t>
      </w:r>
      <w:r>
        <w:t>冉义问道。</w:t>
      </w:r>
    </w:p>
    <w:p w:rsidR="001247BA" w:rsidRDefault="00707480">
      <w:r>
        <w:t xml:space="preserve"> “</w:t>
      </w:r>
      <w:r>
        <w:t>不错，这里已经没有我要做的事情，留下来也是浪费时间。</w:t>
      </w:r>
      <w:r>
        <w:t>”</w:t>
      </w:r>
      <w:r>
        <w:t>韩三千淡淡的说道。</w:t>
      </w:r>
    </w:p>
    <w:p w:rsidR="001247BA" w:rsidRDefault="00707480">
      <w:r>
        <w:t xml:space="preserve"> “</w:t>
      </w:r>
      <w:r>
        <w:t>感谢韩先生的救命之恩，若是韩三千以后有任何的需要，我冉义绝对义不容辞。</w:t>
      </w:r>
      <w:r>
        <w:t>”</w:t>
      </w:r>
      <w:r>
        <w:t>冉义说道。</w:t>
      </w:r>
    </w:p>
    <w:p w:rsidR="001247BA" w:rsidRDefault="00707480">
      <w:r>
        <w:t xml:space="preserve"> “</w:t>
      </w:r>
      <w:r>
        <w:t>还有我，要是有能够帮助韩三千的地方，还请韩三千尽管开口，我葛忠林绝对为韩先生办到。</w:t>
      </w:r>
      <w:r>
        <w:t>”</w:t>
      </w:r>
      <w:r>
        <w:t>葛忠林接着说道。</w:t>
      </w:r>
    </w:p>
    <w:p w:rsidR="001247BA" w:rsidRDefault="00707480">
      <w:r>
        <w:t xml:space="preserve"> “</w:t>
      </w:r>
      <w:r>
        <w:t>感谢二位的好意，后会有期。</w:t>
      </w:r>
      <w:r>
        <w:t>”</w:t>
      </w:r>
      <w:r>
        <w:t>韩三千说完，便朝着城门而去，这两人对他来说，并无太大的价值，所以也就用不着在他们身上浪费太多的精力。</w:t>
      </w:r>
    </w:p>
    <w:p w:rsidR="001247BA" w:rsidRDefault="00707480">
      <w:r>
        <w:br w:type="page"/>
      </w:r>
    </w:p>
    <w:p w:rsidR="001247BA" w:rsidRDefault="00707480">
      <w:pPr>
        <w:pStyle w:val="21"/>
      </w:pPr>
      <w:bookmarkStart w:id="1018" w:name="_Toc47946544"/>
      <w:r>
        <w:lastRenderedPageBreak/>
        <w:t>第一千零一十一章</w:t>
      </w:r>
      <w:r>
        <w:t xml:space="preserve"> </w:t>
      </w:r>
      <w:r>
        <w:t>三次叩拜</w:t>
      </w:r>
      <w:bookmarkEnd w:id="1018"/>
    </w:p>
    <w:p w:rsidR="001247BA" w:rsidRDefault="001247BA"/>
    <w:p w:rsidR="001247BA" w:rsidRDefault="00707480">
      <w:r>
        <w:t xml:space="preserve"> </w:t>
      </w:r>
      <w:r>
        <w:t>目送韩三千离开。</w:t>
      </w:r>
    </w:p>
    <w:p w:rsidR="001247BA" w:rsidRDefault="00707480">
      <w:r>
        <w:t xml:space="preserve"> </w:t>
      </w:r>
      <w:r>
        <w:t>冉义忍不住叹了口气，他想要维系这段关系，但是他也能够看得出来，自己的利用价值根本就入不了韩三千的法眼，他妄想和韩三千加深关系，但韩三千根本就不给他这个机会。</w:t>
      </w:r>
    </w:p>
    <w:p w:rsidR="001247BA" w:rsidRDefault="00707480">
      <w:r>
        <w:t xml:space="preserve"> </w:t>
      </w:r>
      <w:r>
        <w:t>葛忠林拍了拍冉义的肩膀，说道：</w:t>
      </w:r>
      <w:r>
        <w:t>“</w:t>
      </w:r>
      <w:r>
        <w:t>他这种级别的强者，我们高攀不起也是情理之中的事情，他需要帮忙的事情，也是我们做不到的。</w:t>
      </w:r>
      <w:r>
        <w:t>”</w:t>
      </w:r>
    </w:p>
    <w:p w:rsidR="001247BA" w:rsidRDefault="00707480">
      <w:r>
        <w:t xml:space="preserve"> “</w:t>
      </w:r>
      <w:r>
        <w:t>是啊。</w:t>
      </w:r>
      <w:r>
        <w:t>”</w:t>
      </w:r>
      <w:r>
        <w:t>冉义感叹着点头，就连韩三千都做不了的事情，他和葛忠林又凭什么能够帮上忙呢？</w:t>
      </w:r>
    </w:p>
    <w:p w:rsidR="001247BA" w:rsidRDefault="00707480">
      <w:r>
        <w:t xml:space="preserve"> “</w:t>
      </w:r>
      <w:r>
        <w:t>对了！</w:t>
      </w:r>
      <w:r>
        <w:t>”</w:t>
      </w:r>
      <w:r>
        <w:t>葛忠林突然想到了一件事情，说道：</w:t>
      </w:r>
      <w:r>
        <w:t>“</w:t>
      </w:r>
      <w:r>
        <w:t>他不是说过，要帮你恢复身体，让你重新修炼吗？</w:t>
      </w:r>
      <w:r>
        <w:t>”</w:t>
      </w:r>
    </w:p>
    <w:p w:rsidR="001247BA" w:rsidRDefault="00707480">
      <w:r>
        <w:t xml:space="preserve"> </w:t>
      </w:r>
      <w:r>
        <w:t>冉义一脸苦笑，他本来是想提醒韩三千这件事情的</w:t>
      </w:r>
      <w:r>
        <w:t>，但实在是没有胆子说出口，只能摇了摇头，说道：</w:t>
      </w:r>
      <w:r>
        <w:t>“</w:t>
      </w:r>
      <w:r>
        <w:t>算了吧，他已经救了我们的性命，哪还有资格去要求他做这件事情呢。</w:t>
      </w:r>
      <w:r>
        <w:t>”</w:t>
      </w:r>
    </w:p>
    <w:p w:rsidR="001247BA" w:rsidRDefault="00707480">
      <w:r>
        <w:t xml:space="preserve"> </w:t>
      </w:r>
      <w:r>
        <w:t>葛忠林知道冉义内心肯定会非常失望，毕竟他对这件事情是很期待的。</w:t>
      </w:r>
    </w:p>
    <w:p w:rsidR="001247BA" w:rsidRDefault="00707480">
      <w:r>
        <w:t xml:space="preserve"> </w:t>
      </w:r>
      <w:r>
        <w:t>但这也是没有办法的事情，像韩三千这种人，怎么会记得这些小事呢，或许他早就已经忘得一干二净了。</w:t>
      </w:r>
    </w:p>
    <w:p w:rsidR="001247BA" w:rsidRDefault="00707480">
      <w:r>
        <w:t xml:space="preserve"> </w:t>
      </w:r>
      <w:r>
        <w:t>这时候，冉义的表情突然发生了巨大的变化。</w:t>
      </w:r>
    </w:p>
    <w:p w:rsidR="001247BA" w:rsidRDefault="00707480">
      <w:r>
        <w:t xml:space="preserve"> “</w:t>
      </w:r>
      <w:r>
        <w:t>你怎么了？</w:t>
      </w:r>
      <w:r>
        <w:t>”</w:t>
      </w:r>
      <w:r>
        <w:t>葛忠林不明所以的问道。</w:t>
      </w:r>
    </w:p>
    <w:p w:rsidR="001247BA" w:rsidRDefault="00707480">
      <w:r>
        <w:t xml:space="preserve"> </w:t>
      </w:r>
      <w:r>
        <w:t>冉义突然间朝着韩三千离开的地方双膝下跪，并且虔诚的叩拜了三次。</w:t>
      </w:r>
    </w:p>
    <w:p w:rsidR="001247BA" w:rsidRDefault="00707480">
      <w:r>
        <w:t xml:space="preserve"> “</w:t>
      </w:r>
      <w:r>
        <w:t>冉义，你什么情况，人都走了，你跪下来还有用吗？</w:t>
      </w:r>
      <w:r>
        <w:t>”</w:t>
      </w:r>
      <w:r>
        <w:t>葛忠林有些不忍心的说道。</w:t>
      </w:r>
    </w:p>
    <w:p w:rsidR="001247BA" w:rsidRDefault="00707480">
      <w:r>
        <w:t xml:space="preserve"> “</w:t>
      </w:r>
      <w:r>
        <w:t>我</w:t>
      </w:r>
      <w:r>
        <w:t>…</w:t>
      </w:r>
      <w:r>
        <w:t>…</w:t>
      </w:r>
      <w:r>
        <w:t>我感觉，我感觉我的身体，有一股力量在涌动，好像，好像我能够修炼了。</w:t>
      </w:r>
      <w:r>
        <w:t>”</w:t>
      </w:r>
      <w:r>
        <w:t>冉义激动的说道。</w:t>
      </w:r>
    </w:p>
    <w:p w:rsidR="001247BA" w:rsidRDefault="00707480">
      <w:r>
        <w:t xml:space="preserve"> “</w:t>
      </w:r>
      <w:r>
        <w:t>什么！</w:t>
      </w:r>
      <w:r>
        <w:t>”</w:t>
      </w:r>
      <w:r>
        <w:t>葛忠林不可思议的说道，难道说，韩三千已经在不被察觉的情况之下，恢复了冉义的身体！</w:t>
      </w:r>
    </w:p>
    <w:p w:rsidR="001247BA" w:rsidRDefault="00707480">
      <w:r>
        <w:t xml:space="preserve"> “</w:t>
      </w:r>
      <w:r>
        <w:t>韩先生，我冉义这条命，今生便是你的，不管我是否有排得上用场的时候，冉义一定等你，冉家后辈子孙，也会铭记您的大恩大德。</w:t>
      </w:r>
      <w:r>
        <w:t>”</w:t>
      </w:r>
      <w:r>
        <w:t>冉义激动得有些无语伦次，更是老泪纵横。</w:t>
      </w:r>
    </w:p>
    <w:p w:rsidR="001247BA" w:rsidRDefault="00707480">
      <w:r>
        <w:t xml:space="preserve"> </w:t>
      </w:r>
      <w:r>
        <w:t>远处，黄骁勇不解的对韩三千问道：</w:t>
      </w:r>
      <w:r>
        <w:t>“</w:t>
      </w:r>
      <w:r>
        <w:t>师父，你为什么要帮他？</w:t>
      </w:r>
      <w:r>
        <w:t>”</w:t>
      </w:r>
    </w:p>
    <w:p w:rsidR="001247BA" w:rsidRDefault="00707480">
      <w:r>
        <w:t xml:space="preserve"> “</w:t>
      </w:r>
      <w:r>
        <w:t>承诺，对于一个男人来说，是立身之本，如果连自己的承诺都做不到，还叫什么男人。</w:t>
      </w:r>
      <w:r>
        <w:t>”</w:t>
      </w:r>
      <w:r>
        <w:t>韩三千淡淡的说道。</w:t>
      </w:r>
    </w:p>
    <w:p w:rsidR="001247BA" w:rsidRDefault="00707480">
      <w:r>
        <w:lastRenderedPageBreak/>
        <w:t xml:space="preserve"> </w:t>
      </w:r>
      <w:r>
        <w:t>黄</w:t>
      </w:r>
      <w:r>
        <w:t>骁勇似懂非懂的点了点头，说了一句：</w:t>
      </w:r>
      <w:r>
        <w:t>“</w:t>
      </w:r>
      <w:r>
        <w:t>师父，你是真男人。</w:t>
      </w:r>
      <w:r>
        <w:t>”</w:t>
      </w:r>
    </w:p>
    <w:p w:rsidR="001247BA" w:rsidRDefault="00707480">
      <w:r>
        <w:t xml:space="preserve"> “</w:t>
      </w:r>
      <w:r>
        <w:t>三千哥，费灵儿好像不见了。</w:t>
      </w:r>
      <w:r>
        <w:t>”</w:t>
      </w:r>
      <w:r>
        <w:t>姜莹莹开口对韩三千说道。</w:t>
      </w:r>
    </w:p>
    <w:p w:rsidR="001247BA" w:rsidRDefault="00707480">
      <w:r>
        <w:t xml:space="preserve"> </w:t>
      </w:r>
      <w:r>
        <w:t>韩三千淡然一笑，费灵儿就像是神龙，见首不见尾，不过韩三千相信，她还会出现，而且是肯定会出现。</w:t>
      </w:r>
    </w:p>
    <w:p w:rsidR="001247BA" w:rsidRDefault="00707480">
      <w:r>
        <w:t xml:space="preserve"> “</w:t>
      </w:r>
      <w:r>
        <w:t>放心吧，她不会消失的。</w:t>
      </w:r>
      <w:r>
        <w:t>”</w:t>
      </w:r>
      <w:r>
        <w:t>韩三千淡淡的说道。</w:t>
      </w:r>
    </w:p>
    <w:p w:rsidR="001247BA" w:rsidRDefault="00707480">
      <w:r>
        <w:t xml:space="preserve"> </w:t>
      </w:r>
      <w:r>
        <w:t>姜莹莹知道韩三千对费灵儿有所警惕，所以她不太明白韩三千把费灵儿留下来的原因，既然有威胁，那么除掉难道不是最好的选择吗？</w:t>
      </w:r>
    </w:p>
    <w:p w:rsidR="001247BA" w:rsidRDefault="00707480">
      <w:r>
        <w:t xml:space="preserve"> “</w:t>
      </w:r>
      <w:r>
        <w:t>三千哥，为什么不直接杀了她？</w:t>
      </w:r>
      <w:r>
        <w:t>”</w:t>
      </w:r>
      <w:r>
        <w:t>姜莹莹疑惑道。</w:t>
      </w:r>
    </w:p>
    <w:p w:rsidR="001247BA" w:rsidRDefault="00707480">
      <w:r>
        <w:t xml:space="preserve"> “</w:t>
      </w:r>
      <w:r>
        <w:t>如果杀了她，我就永远不知道她的目的，内心的好奇得不到满足，这会让我很难受。</w:t>
      </w:r>
      <w:r>
        <w:t>”</w:t>
      </w:r>
      <w:r>
        <w:t>韩三千笑着说道。</w:t>
      </w:r>
    </w:p>
    <w:p w:rsidR="001247BA" w:rsidRDefault="00707480">
      <w:r>
        <w:t xml:space="preserve"> </w:t>
      </w:r>
      <w:r>
        <w:t>一旁的白灵婉儿对此嗤之以鼻，说道：</w:t>
      </w:r>
      <w:r>
        <w:t>“</w:t>
      </w:r>
      <w:r>
        <w:t>你杀了她，她的目的就达不成了，那时候目的是什么还重要吗？</w:t>
      </w:r>
      <w:r>
        <w:t>”</w:t>
      </w:r>
    </w:p>
    <w:p w:rsidR="001247BA" w:rsidRDefault="00707480">
      <w:r>
        <w:t xml:space="preserve"> </w:t>
      </w:r>
      <w:r>
        <w:t>白灵婉儿把费灵儿当作轻敌，所以她内心里自然是希望费灵儿死的，当然，韩三千不这么做，她也只能接受这样的情敌存在。</w:t>
      </w:r>
    </w:p>
    <w:p w:rsidR="001247BA" w:rsidRDefault="00707480">
      <w:r>
        <w:t xml:space="preserve"> “</w:t>
      </w:r>
      <w:r>
        <w:t>西门昌死了，也算是帮你报了一个仇，你打算什么时候离开我？</w:t>
      </w:r>
      <w:r>
        <w:t>”</w:t>
      </w:r>
      <w:r>
        <w:t>韩三千对白灵婉儿问道。</w:t>
      </w:r>
    </w:p>
    <w:p w:rsidR="001247BA" w:rsidRDefault="00707480">
      <w:r>
        <w:t xml:space="preserve"> “</w:t>
      </w:r>
      <w:r>
        <w:t>我为什么要离开你，你还没有把我变成强者，如果你觉得难度太大，把我变成妻子也行，这个难度小一些。</w:t>
      </w:r>
      <w:r>
        <w:t>”</w:t>
      </w:r>
      <w:r>
        <w:t>白灵婉儿说道。</w:t>
      </w:r>
    </w:p>
    <w:p w:rsidR="001247BA" w:rsidRDefault="00707480">
      <w:r>
        <w:t xml:space="preserve"> </w:t>
      </w:r>
      <w:r>
        <w:t>她对韩三千的直白，让韩三千有一种熟悉感，就像是当初的戚依云，同样爱得直白，从不会在韩三千面前有丝毫掩饰。</w:t>
      </w:r>
    </w:p>
    <w:p w:rsidR="001247BA" w:rsidRDefault="00707480">
      <w:r>
        <w:t xml:space="preserve"> </w:t>
      </w:r>
      <w:r>
        <w:t>但白灵婉儿是有目的的，而戚依云则是真的爱着韩三千。</w:t>
      </w:r>
    </w:p>
    <w:p w:rsidR="001247BA" w:rsidRDefault="00707480">
      <w:r>
        <w:t xml:space="preserve"> </w:t>
      </w:r>
      <w:r>
        <w:t>当然，在韩三千心目中，戚依云的地位，自然也不是白灵婉儿能比的。</w:t>
      </w:r>
    </w:p>
    <w:p w:rsidR="001247BA" w:rsidRDefault="00707480">
      <w:r>
        <w:t xml:space="preserve"> </w:t>
      </w:r>
      <w:r>
        <w:t>如果说这个世界上非要找出一个韩三千对不起的女人，那这个女人，一定是戚依云，也只有戚依云才会让韩三千有愧疚感。</w:t>
      </w:r>
    </w:p>
    <w:p w:rsidR="001247BA" w:rsidRDefault="00707480">
      <w:r>
        <w:t xml:space="preserve"> “</w:t>
      </w:r>
      <w:r>
        <w:t>你继续做梦吧，我不打扰你。</w:t>
      </w:r>
      <w:r>
        <w:t>”</w:t>
      </w:r>
      <w:r>
        <w:t>韩三千淡淡的说道。</w:t>
      </w:r>
    </w:p>
    <w:p w:rsidR="001247BA" w:rsidRDefault="00707480">
      <w:r>
        <w:t xml:space="preserve"> </w:t>
      </w:r>
      <w:r>
        <w:t>白灵婉儿咬了咬唇，在她看来，韩三千就不是个男人，面对她这么漂亮女人的追求，竟然还无动于衷，这简直就不是男人所为。</w:t>
      </w:r>
    </w:p>
    <w:p w:rsidR="001247BA" w:rsidRDefault="00707480">
      <w:r>
        <w:t xml:space="preserve"> </w:t>
      </w:r>
      <w:r>
        <w:t>如</w:t>
      </w:r>
      <w:r>
        <w:t>果让白灵婉儿知道戚依云当初是如何对韩三千投怀送抱，韩三千都不乱于心，她估计会彻底绝望。</w:t>
      </w:r>
    </w:p>
    <w:p w:rsidR="001247BA" w:rsidRDefault="00707480">
      <w:r>
        <w:lastRenderedPageBreak/>
        <w:t xml:space="preserve"> </w:t>
      </w:r>
      <w:r>
        <w:t>西厢城。</w:t>
      </w:r>
    </w:p>
    <w:p w:rsidR="001247BA" w:rsidRDefault="00707480">
      <w:r>
        <w:t xml:space="preserve"> </w:t>
      </w:r>
      <w:r>
        <w:t>当西门烬得知韩三千会来的消息之后，立马让家族准备最豪华的迎接大礼。</w:t>
      </w:r>
    </w:p>
    <w:p w:rsidR="001247BA" w:rsidRDefault="00707480">
      <w:r>
        <w:t xml:space="preserve"> </w:t>
      </w:r>
      <w:r>
        <w:t>由于有钟启山的帮助，西门烬回到家族铲除异己的事情进行得非常顺利，现在整个西门家族，已经无人敢对他不从，稳坐西门家族族长之位，西门烬也算是了结了多年的心愿。</w:t>
      </w:r>
    </w:p>
    <w:p w:rsidR="001247BA" w:rsidRDefault="00707480">
      <w:r>
        <w:t xml:space="preserve"> “</w:t>
      </w:r>
      <w:r>
        <w:t>你猜他来西厢城干什么？</w:t>
      </w:r>
      <w:r>
        <w:t>”</w:t>
      </w:r>
      <w:r>
        <w:t>西门烬对钟启山问道。</w:t>
      </w:r>
    </w:p>
    <w:p w:rsidR="001247BA" w:rsidRDefault="00707480">
      <w:r>
        <w:t xml:space="preserve"> </w:t>
      </w:r>
      <w:r>
        <w:t>钟启山淡然的说道：</w:t>
      </w:r>
      <w:r>
        <w:t>“</w:t>
      </w:r>
      <w:r>
        <w:t>你不应该跟我讨论他，你应该清楚，我现在是他的奴隶，你所说的话，我会如实转告他。</w:t>
      </w:r>
      <w:r>
        <w:t>”</w:t>
      </w:r>
    </w:p>
    <w:p w:rsidR="001247BA" w:rsidRDefault="00707480">
      <w:r>
        <w:t xml:space="preserve"> </w:t>
      </w:r>
      <w:r>
        <w:t>钟启山不得不对韩三千忠诚，因</w:t>
      </w:r>
      <w:r>
        <w:t>为他的性命在韩三千手里，而且他还因韩三千而得到了圣栗，这更加让钟启山无怨无悔。</w:t>
      </w:r>
    </w:p>
    <w:p w:rsidR="001247BA" w:rsidRDefault="00707480">
      <w:r>
        <w:t xml:space="preserve"> </w:t>
      </w:r>
      <w:r>
        <w:t>作为整个皇庭最接近极师境的九灯境，在得到圣栗之后，钟启山无疑又朝着极师境靠近了一步，韩三千施舍的这种大恩，足以让他无怨无悔为韩三千做任何事情。</w:t>
      </w:r>
    </w:p>
    <w:p w:rsidR="001247BA" w:rsidRDefault="00707480">
      <w:r>
        <w:t xml:space="preserve"> “</w:t>
      </w:r>
      <w:r>
        <w:t>你对他忠诚，我同样如此，难道你认为我敢背叛他吗？</w:t>
      </w:r>
      <w:r>
        <w:t>”</w:t>
      </w:r>
      <w:r>
        <w:t>西门烬笑着说道，虽然他现在已经成为了族长，但西门烬对自己还是有着清晰认知的。</w:t>
      </w:r>
    </w:p>
    <w:p w:rsidR="001247BA" w:rsidRDefault="00707480">
      <w:r>
        <w:t xml:space="preserve"> </w:t>
      </w:r>
      <w:r>
        <w:t>这个世界上，或许帝尊都可以背叛，但韩三千绝不能，否者他只有死路一条。</w:t>
      </w:r>
    </w:p>
    <w:p w:rsidR="001247BA" w:rsidRDefault="00707480">
      <w:r>
        <w:t xml:space="preserve"> “</w:t>
      </w:r>
      <w:r>
        <w:t>我相信你应该知道什么才叫聪明的选择。</w:t>
      </w:r>
      <w:r>
        <w:t>”</w:t>
      </w:r>
      <w:r>
        <w:t>钟启山说道。</w:t>
      </w:r>
    </w:p>
    <w:p w:rsidR="001247BA" w:rsidRDefault="00707480">
      <w:r>
        <w:t xml:space="preserve"> “</w:t>
      </w:r>
      <w:r>
        <w:t>我猜，他迟早有一天会推</w:t>
      </w:r>
      <w:r>
        <w:t>翻现任帝尊，他会成为皇庭真正的王者，甚至</w:t>
      </w:r>
      <w:r>
        <w:t>……”</w:t>
      </w:r>
      <w:r>
        <w:t>说着话的西门烬眼神突然变得炙热了起来，虽然他所想的一切都是猜测，但却也是他想要看到的。</w:t>
      </w:r>
    </w:p>
    <w:p w:rsidR="001247BA" w:rsidRDefault="00707480">
      <w:r>
        <w:t xml:space="preserve"> “</w:t>
      </w:r>
      <w:r>
        <w:t>有些话，我劝你还是别胡说八道，帝尊的资本，不是常人能够想象的。</w:t>
      </w:r>
      <w:r>
        <w:t>”</w:t>
      </w:r>
    </w:p>
    <w:p w:rsidR="001247BA" w:rsidRDefault="00707480">
      <w:r>
        <w:br w:type="page"/>
      </w:r>
    </w:p>
    <w:p w:rsidR="001247BA" w:rsidRDefault="00707480">
      <w:pPr>
        <w:pStyle w:val="21"/>
      </w:pPr>
      <w:bookmarkStart w:id="1019" w:name="_Toc47946545"/>
      <w:r>
        <w:lastRenderedPageBreak/>
        <w:t>第一千零一十二章</w:t>
      </w:r>
      <w:r>
        <w:t xml:space="preserve"> </w:t>
      </w:r>
      <w:r>
        <w:t>凤凰山</w:t>
      </w:r>
      <w:bookmarkEnd w:id="1019"/>
    </w:p>
    <w:p w:rsidR="001247BA" w:rsidRDefault="001247BA"/>
    <w:p w:rsidR="001247BA" w:rsidRDefault="00707480">
      <w:r>
        <w:t xml:space="preserve"> </w:t>
      </w:r>
      <w:r>
        <w:t>西厢城城门口。</w:t>
      </w:r>
    </w:p>
    <w:p w:rsidR="001247BA" w:rsidRDefault="00707480">
      <w:r>
        <w:t xml:space="preserve"> </w:t>
      </w:r>
      <w:r>
        <w:t>西门家族上百口人，尽数到齐，整齐列队准备迎接韩三千的到来。</w:t>
      </w:r>
    </w:p>
    <w:p w:rsidR="001247BA" w:rsidRDefault="00707480">
      <w:r>
        <w:t xml:space="preserve"> </w:t>
      </w:r>
      <w:r>
        <w:t>这样的场面，使得西厢城无数人感到疑惑。</w:t>
      </w:r>
    </w:p>
    <w:p w:rsidR="001247BA" w:rsidRDefault="00707480">
      <w:r>
        <w:t xml:space="preserve"> </w:t>
      </w:r>
      <w:r>
        <w:t>西门家族在皇庭境内的地位有多高，这是每个西厢城百姓都知道的事情，所以他们无法想象，究竟是什么样的人到来，才能够让西门家族的所有人出面迎接。</w:t>
      </w:r>
    </w:p>
    <w:p w:rsidR="001247BA" w:rsidRDefault="00707480">
      <w:r>
        <w:t xml:space="preserve"> “</w:t>
      </w:r>
      <w:r>
        <w:t>难不成是帝尊亲临？</w:t>
      </w:r>
      <w:r>
        <w:t>”</w:t>
      </w:r>
    </w:p>
    <w:p w:rsidR="001247BA" w:rsidRDefault="00707480">
      <w:r>
        <w:t xml:space="preserve"> “</w:t>
      </w:r>
      <w:r>
        <w:t>怎么可能，帝尊什么时候离开过皇龙殿，难道你们没有听过一个传说吗，帝尊只有在皇龙殿，才是万人之上的。</w:t>
      </w:r>
      <w:r>
        <w:t>”</w:t>
      </w:r>
    </w:p>
    <w:p w:rsidR="001247BA" w:rsidRDefault="00707480">
      <w:r>
        <w:t xml:space="preserve"> “</w:t>
      </w:r>
      <w:r>
        <w:t>可是除了帝尊，还有什么人值得西门家族这么隆重迎接？</w:t>
      </w:r>
      <w:r>
        <w:t>”</w:t>
      </w:r>
    </w:p>
    <w:p w:rsidR="001247BA" w:rsidRDefault="00707480">
      <w:r>
        <w:t xml:space="preserve"> </w:t>
      </w:r>
      <w:r>
        <w:t>就在众人纷纷猜测的时候，韩三千等人的马车终于到了城门口。</w:t>
      </w:r>
    </w:p>
    <w:p w:rsidR="001247BA" w:rsidRDefault="00707480">
      <w:r>
        <w:t xml:space="preserve"> </w:t>
      </w:r>
      <w:r>
        <w:t>马车停下之后，西门烬和钟启山两人，加快脚步走到了马车旁边。</w:t>
      </w:r>
    </w:p>
    <w:p w:rsidR="001247BA" w:rsidRDefault="00707480">
      <w:r>
        <w:t xml:space="preserve"> “</w:t>
      </w:r>
      <w:r>
        <w:t>韩先生。</w:t>
      </w:r>
      <w:r>
        <w:t>”</w:t>
      </w:r>
      <w:r>
        <w:t>西门烬尊敬的喊道。</w:t>
      </w:r>
    </w:p>
    <w:p w:rsidR="001247BA" w:rsidRDefault="00707480">
      <w:r>
        <w:t xml:space="preserve"> “</w:t>
      </w:r>
      <w:r>
        <w:t>开路吧。</w:t>
      </w:r>
      <w:r>
        <w:t>”</w:t>
      </w:r>
      <w:r>
        <w:t>韩三千淡淡的说道，他没有下车的打算，也没有想到西门烬会搞出这么大的排场，在这种无数人围观的情况下，韩三千可不想被当作笼中猴被人指指点点。</w:t>
      </w:r>
    </w:p>
    <w:p w:rsidR="001247BA" w:rsidRDefault="00707480">
      <w:r>
        <w:t xml:space="preserve"> “</w:t>
      </w:r>
      <w:r>
        <w:t>是。</w:t>
      </w:r>
      <w:r>
        <w:t>”</w:t>
      </w:r>
      <w:r>
        <w:t>西门</w:t>
      </w:r>
      <w:r>
        <w:t>烬马上让西门家族的手下开道，清空了城内主道上所有看热闹的民众。</w:t>
      </w:r>
    </w:p>
    <w:p w:rsidR="001247BA" w:rsidRDefault="00707480">
      <w:r>
        <w:t xml:space="preserve"> </w:t>
      </w:r>
      <w:r>
        <w:t>马车一路行到西门家族的大门口。</w:t>
      </w:r>
    </w:p>
    <w:p w:rsidR="001247BA" w:rsidRDefault="00707480">
      <w:r>
        <w:t xml:space="preserve"> </w:t>
      </w:r>
      <w:r>
        <w:t>挂着金漆牌匾的西门大宅，门口两座石狮子呈仰天长啸的状态，露出尖锐獠牙，似乎能够吓退一切邪灵恶物。</w:t>
      </w:r>
    </w:p>
    <w:p w:rsidR="001247BA" w:rsidRDefault="00707480">
      <w:r>
        <w:t xml:space="preserve"> </w:t>
      </w:r>
      <w:r>
        <w:t>走进大宅，里面的环境让韩三千感觉就像是置身于古代皇宫一般，不论是面积，还是各处装饰，都比龙云城陈家更加华丽。</w:t>
      </w:r>
    </w:p>
    <w:p w:rsidR="001247BA" w:rsidRDefault="00707480">
      <w:r>
        <w:t xml:space="preserve"> </w:t>
      </w:r>
      <w:r>
        <w:t>不过这对于西门家族来说，仅是小手笔而已，毕竟是皇庭境内的第一家族，自家老宅，自然有着不同常人的豪奢。</w:t>
      </w:r>
    </w:p>
    <w:p w:rsidR="001247BA" w:rsidRDefault="00707480">
      <w:r>
        <w:t xml:space="preserve"> “</w:t>
      </w:r>
      <w:r>
        <w:t>韩先生，您来西厢城，有什么事情是我能够帮上忙的吗？</w:t>
      </w:r>
      <w:r>
        <w:t>”</w:t>
      </w:r>
      <w:r>
        <w:t>西门烬走在韩三千身侧，微微朝后有一步距离，</w:t>
      </w:r>
      <w:r>
        <w:t>这完全就是下人的姿态。</w:t>
      </w:r>
    </w:p>
    <w:p w:rsidR="001247BA" w:rsidRDefault="00707480">
      <w:r>
        <w:t xml:space="preserve"> “</w:t>
      </w:r>
      <w:r>
        <w:t>俗话说无事不登三宝殿，我既然来找你，自然有事想要你帮忙。</w:t>
      </w:r>
      <w:r>
        <w:t>”</w:t>
      </w:r>
      <w:r>
        <w:t>韩三千说道。</w:t>
      </w:r>
    </w:p>
    <w:p w:rsidR="001247BA" w:rsidRDefault="00707480">
      <w:r>
        <w:lastRenderedPageBreak/>
        <w:t xml:space="preserve"> “</w:t>
      </w:r>
      <w:r>
        <w:t>这都是我应该做的，谈不上帮忙二字。</w:t>
      </w:r>
      <w:r>
        <w:t>”</w:t>
      </w:r>
      <w:r>
        <w:t>西门烬诚心诚意的说道，面对韩三千这种级别的强者，西门烬从未想过得到地位之后的背叛，当然，这不是他没有想法，而是没有胆量。</w:t>
      </w:r>
    </w:p>
    <w:p w:rsidR="001247BA" w:rsidRDefault="00707480">
      <w:r>
        <w:t xml:space="preserve"> “</w:t>
      </w:r>
      <w:r>
        <w:t>我想在西厢城，或者附近开宗立派，你有好地点可以介绍吗？</w:t>
      </w:r>
      <w:r>
        <w:t>”</w:t>
      </w:r>
      <w:r>
        <w:t>韩三千说道。</w:t>
      </w:r>
    </w:p>
    <w:p w:rsidR="001247BA" w:rsidRDefault="00707480">
      <w:r>
        <w:t xml:space="preserve"> </w:t>
      </w:r>
      <w:r>
        <w:t>开宗立派！</w:t>
      </w:r>
    </w:p>
    <w:p w:rsidR="001247BA" w:rsidRDefault="00707480">
      <w:r>
        <w:t xml:space="preserve"> </w:t>
      </w:r>
      <w:r>
        <w:t>西门烬心里咯噔一下。</w:t>
      </w:r>
    </w:p>
    <w:p w:rsidR="001247BA" w:rsidRDefault="00707480">
      <w:r>
        <w:t xml:space="preserve"> </w:t>
      </w:r>
      <w:r>
        <w:t>在之前和钟启山两人的谈话之中，西门烬便表达出了自己对韩三千的意图猜测，而现在，他敢更加肯定韩三千有那方面的想法，否者的话，怎么可能无缘无</w:t>
      </w:r>
      <w:r>
        <w:t>故开宗立派呢？</w:t>
      </w:r>
    </w:p>
    <w:p w:rsidR="001247BA" w:rsidRDefault="00707480">
      <w:r>
        <w:t xml:space="preserve"> “</w:t>
      </w:r>
      <w:r>
        <w:t>西厢城往东二十里之处，便是凤凰山，山下有一个圆如明镜的湖泊，是我认为西厢城附近最美的地方，韩先生如果有兴趣的话，我可以带你去看看。</w:t>
      </w:r>
      <w:r>
        <w:t>”</w:t>
      </w:r>
      <w:r>
        <w:t>西门烬说道。</w:t>
      </w:r>
    </w:p>
    <w:p w:rsidR="001247BA" w:rsidRDefault="00707480">
      <w:r>
        <w:t xml:space="preserve"> </w:t>
      </w:r>
      <w:r>
        <w:t>凤凰山可以说是西厢城附近最美的景点，这也是西门烬能想到的最好地方，不过有一点西门烬有些担心，如果韩三千在西厢城开宗立派，那就说明西门家族和韩三千的宗门捆绑在了一起，今后不管韩三千要干什么，都和西门家族有所牵扯。</w:t>
      </w:r>
    </w:p>
    <w:p w:rsidR="001247BA" w:rsidRDefault="00707480">
      <w:r>
        <w:t xml:space="preserve"> </w:t>
      </w:r>
      <w:r>
        <w:t>如果说，韩三千真有对抗帝尊的想法，西门烬就必须要和韩三千站在一起，从某种程度上来说，这不是一个好消息，毕竟这么严重的事情，他的立场</w:t>
      </w:r>
      <w:r>
        <w:t>是一个观众才是最好的。</w:t>
      </w:r>
    </w:p>
    <w:p w:rsidR="001247BA" w:rsidRDefault="00707480">
      <w:r>
        <w:t xml:space="preserve"> </w:t>
      </w:r>
      <w:r>
        <w:t>当然，尽管西门烬知道这不是一件好事，但也不是他可以拒绝的，他只能满足韩三千的一切条件。</w:t>
      </w:r>
    </w:p>
    <w:p w:rsidR="001247BA" w:rsidRDefault="00707480">
      <w:r>
        <w:t xml:space="preserve"> “</w:t>
      </w:r>
      <w:r>
        <w:t>皇庭境内，有多少宗门派别？</w:t>
      </w:r>
      <w:r>
        <w:t>”</w:t>
      </w:r>
      <w:r>
        <w:t>韩三千问道。</w:t>
      </w:r>
    </w:p>
    <w:p w:rsidR="001247BA" w:rsidRDefault="00707480">
      <w:r>
        <w:t xml:space="preserve"> </w:t>
      </w:r>
      <w:r>
        <w:t>西门烬看向了钟启山，这种事情，钟启山比他更加清楚。</w:t>
      </w:r>
    </w:p>
    <w:p w:rsidR="001247BA" w:rsidRDefault="00707480">
      <w:r>
        <w:t xml:space="preserve"> “</w:t>
      </w:r>
      <w:r>
        <w:t>皇庭境内，算得上名号的宗门，一共有十个，其中大部分都隶属于皇庭，听命于帝尊。</w:t>
      </w:r>
      <w:r>
        <w:t>”</w:t>
      </w:r>
      <w:r>
        <w:t>钟启山说道。</w:t>
      </w:r>
    </w:p>
    <w:p w:rsidR="001247BA" w:rsidRDefault="00707480">
      <w:r>
        <w:t xml:space="preserve"> “</w:t>
      </w:r>
      <w:r>
        <w:t>也就是说，这些宗派，是帝尊培养的爪牙？</w:t>
      </w:r>
      <w:r>
        <w:t>”</w:t>
      </w:r>
      <w:r>
        <w:t>韩三千说道。</w:t>
      </w:r>
    </w:p>
    <w:p w:rsidR="001247BA" w:rsidRDefault="00707480">
      <w:r>
        <w:t xml:space="preserve"> </w:t>
      </w:r>
      <w:r>
        <w:t>爪牙？</w:t>
      </w:r>
    </w:p>
    <w:p w:rsidR="001247BA" w:rsidRDefault="00707480">
      <w:r>
        <w:t xml:space="preserve"> </w:t>
      </w:r>
      <w:r>
        <w:t>这两个字可谓对帝尊的大不敬，他是皇庭万人之上的第一人，怎么能够说他的手下是爪牙呢？</w:t>
      </w:r>
    </w:p>
    <w:p w:rsidR="001247BA" w:rsidRDefault="00707480">
      <w:r>
        <w:t xml:space="preserve"> </w:t>
      </w:r>
      <w:r>
        <w:t>但韩三千要以这样的词汇形容，钟启山也不敢有意见，只能说道：</w:t>
      </w:r>
      <w:r>
        <w:t>“</w:t>
      </w:r>
      <w:r>
        <w:t>不错，他们都为帝尊办事，这些宗门的存在价值，也是为皇龙殿源源不断输送强者，可以说皇龙殿现有的强者，一半以上都来自这些宗门。</w:t>
      </w:r>
      <w:r>
        <w:t>”</w:t>
      </w:r>
    </w:p>
    <w:p w:rsidR="001247BA" w:rsidRDefault="00707480">
      <w:r>
        <w:t xml:space="preserve"> </w:t>
      </w:r>
      <w:r>
        <w:t>韩三千默默的点了点头，看来皇庭的势力，比他想象中的要大很多，他的计划想着简单，真要实施起来，不是那么容易的事情。</w:t>
      </w:r>
    </w:p>
    <w:p w:rsidR="001247BA" w:rsidRDefault="00707480">
      <w:r>
        <w:lastRenderedPageBreak/>
        <w:t xml:space="preserve"> “</w:t>
      </w:r>
      <w:r>
        <w:t>明天去看看凤凰山，赶路了几天，我想先休息。</w:t>
      </w:r>
      <w:r>
        <w:t>”</w:t>
      </w:r>
      <w:r>
        <w:t>韩三千说道。</w:t>
      </w:r>
    </w:p>
    <w:p w:rsidR="001247BA" w:rsidRDefault="00707480">
      <w:r>
        <w:t xml:space="preserve"> </w:t>
      </w:r>
      <w:r>
        <w:t>西门烬立马带着韩三千去了大宅内最豪华的客房。</w:t>
      </w:r>
    </w:p>
    <w:p w:rsidR="001247BA" w:rsidRDefault="00707480">
      <w:r>
        <w:t xml:space="preserve"> </w:t>
      </w:r>
      <w:r>
        <w:t>就在韩三千等人进城不久之后，费灵儿和易青山两人也随之而来。</w:t>
      </w:r>
    </w:p>
    <w:p w:rsidR="001247BA" w:rsidRDefault="00707480">
      <w:r>
        <w:t xml:space="preserve"> </w:t>
      </w:r>
      <w:r>
        <w:t>对于西厢城的繁华，易青山一点都不感</w:t>
      </w:r>
      <w:r>
        <w:t>兴趣，因为对他来说，这些普通的建筑早就已经过时了，夏国是一个拥有高楼大厦的国度，是皇庭完全就像是两个世界般的存在。</w:t>
      </w:r>
    </w:p>
    <w:p w:rsidR="001247BA" w:rsidRDefault="00707480">
      <w:r>
        <w:t xml:space="preserve"> </w:t>
      </w:r>
      <w:r>
        <w:t>如果韩三千能够看到夏国，他肯定会有一种熟悉感，因为那里的环境，几乎和地球一模一样。</w:t>
      </w:r>
    </w:p>
    <w:p w:rsidR="001247BA" w:rsidRDefault="00707480">
      <w:r>
        <w:t xml:space="preserve"> </w:t>
      </w:r>
      <w:r>
        <w:t>至于为什么同样的空间，两个国度之间却存在着这么大的不同，这件事情即便是易青山也不太清楚。</w:t>
      </w:r>
    </w:p>
    <w:p w:rsidR="001247BA" w:rsidRDefault="00707480">
      <w:r>
        <w:t xml:space="preserve"> </w:t>
      </w:r>
      <w:r>
        <w:t>他只知道，夏国的发展，和另一个世界有着密切的关系。</w:t>
      </w:r>
    </w:p>
    <w:p w:rsidR="001247BA" w:rsidRDefault="00707480">
      <w:r>
        <w:t xml:space="preserve"> “</w:t>
      </w:r>
      <w:r>
        <w:t>你知道皇庭最好的一点是什么吗？</w:t>
      </w:r>
      <w:r>
        <w:t>”</w:t>
      </w:r>
      <w:r>
        <w:t>易青山突然对费灵儿问道。</w:t>
      </w:r>
    </w:p>
    <w:p w:rsidR="001247BA" w:rsidRDefault="00707480">
      <w:r>
        <w:t xml:space="preserve"> </w:t>
      </w:r>
      <w:r>
        <w:t>费灵儿去过夏国，她知道皇庭境内不管多大的城市，都入不了易青山的法眼，他竟然还能说出这样的话，不免让费</w:t>
      </w:r>
      <w:r>
        <w:t>灵儿有些意外。</w:t>
      </w:r>
    </w:p>
    <w:p w:rsidR="001247BA" w:rsidRDefault="00707480">
      <w:r>
        <w:t xml:space="preserve"> “</w:t>
      </w:r>
      <w:r>
        <w:t>什么？</w:t>
      </w:r>
      <w:r>
        <w:t>”</w:t>
      </w:r>
      <w:r>
        <w:t>费灵儿疑惑道。</w:t>
      </w:r>
    </w:p>
    <w:p w:rsidR="001247BA" w:rsidRDefault="00707480">
      <w:r>
        <w:t xml:space="preserve"> “</w:t>
      </w:r>
      <w:r>
        <w:t>能够更好的看清天空。</w:t>
      </w:r>
      <w:r>
        <w:t>”</w:t>
      </w:r>
      <w:r>
        <w:t>易青山笑着道。</w:t>
      </w:r>
    </w:p>
    <w:p w:rsidR="001247BA" w:rsidRDefault="00707480">
      <w:r>
        <w:t xml:space="preserve"> “</w:t>
      </w:r>
      <w:r>
        <w:t>我还以为你要说青楼。</w:t>
      </w:r>
      <w:r>
        <w:t>”</w:t>
      </w:r>
      <w:r>
        <w:t>费灵儿冷冷一笑，因为易青山说出那句话的时候，他们刚好路过一个青楼，那些小姑娘穿得花枝招展的对易青山卖弄风骚。</w:t>
      </w:r>
    </w:p>
    <w:p w:rsidR="001247BA" w:rsidRDefault="00707480">
      <w:r>
        <w:t xml:space="preserve"> “</w:t>
      </w:r>
      <w:r>
        <w:t>切。</w:t>
      </w:r>
      <w:r>
        <w:t>”</w:t>
      </w:r>
      <w:r>
        <w:t>易青山不屑一笑，说道：</w:t>
      </w:r>
      <w:r>
        <w:t>“</w:t>
      </w:r>
      <w:r>
        <w:t>青楼算得上什么，我夏国那些会所的姑娘，才是真正的漂亮，而且她们的穿着，更容易让男人心动，这是你们皇庭人根本就无法理解的感受。</w:t>
      </w:r>
      <w:r>
        <w:t>”</w:t>
      </w:r>
    </w:p>
    <w:p w:rsidR="001247BA" w:rsidRDefault="00707480">
      <w:r>
        <w:t xml:space="preserve"> </w:t>
      </w:r>
      <w:r>
        <w:t>会所，这种熟悉的词汇，要是被韩三千听见，不知道他会作何反应。</w:t>
      </w:r>
    </w:p>
    <w:p w:rsidR="001247BA" w:rsidRDefault="00707480">
      <w:r>
        <w:br w:type="page"/>
      </w:r>
    </w:p>
    <w:p w:rsidR="001247BA" w:rsidRDefault="00707480">
      <w:pPr>
        <w:pStyle w:val="21"/>
      </w:pPr>
      <w:bookmarkStart w:id="1020" w:name="_Toc47946546"/>
      <w:r>
        <w:lastRenderedPageBreak/>
        <w:t>第一千零一十三章</w:t>
      </w:r>
      <w:r>
        <w:t xml:space="preserve"> </w:t>
      </w:r>
      <w:r>
        <w:t>没有选择</w:t>
      </w:r>
      <w:bookmarkEnd w:id="1020"/>
    </w:p>
    <w:p w:rsidR="001247BA" w:rsidRDefault="001247BA"/>
    <w:p w:rsidR="001247BA" w:rsidRDefault="00707480">
      <w:r>
        <w:t xml:space="preserve"> “</w:t>
      </w:r>
      <w:r>
        <w:t>韩三千突然来西厢城，你猜他会是什么目的？</w:t>
      </w:r>
      <w:r>
        <w:t>”</w:t>
      </w:r>
      <w:r>
        <w:t>费灵儿不解的对易青山问道，这个问题，她在来的路上已经想了很久，但是一直没有想到一个合理的解释，但她内心却隐隐觉得，韩三千此举，恐怕不是那么简单的。</w:t>
      </w:r>
    </w:p>
    <w:p w:rsidR="001247BA" w:rsidRDefault="00707480">
      <w:r>
        <w:t xml:space="preserve"> “</w:t>
      </w:r>
      <w:r>
        <w:t>活了这么多年，你还没明白庸人自扰这个道理吗？时间总是会给你答案，又何必苦恼呢？</w:t>
      </w:r>
      <w:r>
        <w:t>”</w:t>
      </w:r>
      <w:r>
        <w:t>易青山淡淡的说道，他想得很开，从来不会因为这些事情而烦恼自己，因为时间会给出答案，而他这种极师境的强者，最不缺的就是时间，所以压根就用不着着急。</w:t>
      </w:r>
    </w:p>
    <w:p w:rsidR="001247BA" w:rsidRDefault="00707480">
      <w:r>
        <w:t xml:space="preserve"> “</w:t>
      </w:r>
      <w:r>
        <w:t>我担心他会有不明智的举动。</w:t>
      </w:r>
      <w:r>
        <w:t>”</w:t>
      </w:r>
      <w:r>
        <w:t>费灵儿担忧的说道。</w:t>
      </w:r>
    </w:p>
    <w:p w:rsidR="001247BA" w:rsidRDefault="00707480">
      <w:r>
        <w:t xml:space="preserve"> </w:t>
      </w:r>
      <w:r>
        <w:t>易青山突然变得警惕了起来，说道：</w:t>
      </w:r>
      <w:r>
        <w:t>“</w:t>
      </w:r>
      <w:r>
        <w:t>你不会是喜欢他吧？</w:t>
      </w:r>
      <w:r>
        <w:t>”</w:t>
      </w:r>
    </w:p>
    <w:p w:rsidR="001247BA" w:rsidRDefault="00707480">
      <w:r>
        <w:t xml:space="preserve"> </w:t>
      </w:r>
      <w:r>
        <w:t>费灵儿听到这句话，双眼瞬间释放出了杀意，对易青山说道：</w:t>
      </w:r>
      <w:r>
        <w:t>“</w:t>
      </w:r>
      <w:r>
        <w:t>你想要打架，我随时奉陪，不需要故意挑事。</w:t>
      </w:r>
      <w:r>
        <w:t>”</w:t>
      </w:r>
    </w:p>
    <w:p w:rsidR="001247BA" w:rsidRDefault="00707480">
      <w:r>
        <w:t xml:space="preserve"> </w:t>
      </w:r>
      <w:r>
        <w:t>易青山连连摆手，说道：</w:t>
      </w:r>
      <w:r>
        <w:t>“</w:t>
      </w:r>
      <w:r>
        <w:t>我只是随口一说而已，毕竟我可是喜欢你很久了，万一被人拦截，我岂不是亏大了。</w:t>
      </w:r>
      <w:r>
        <w:t>”</w:t>
      </w:r>
    </w:p>
    <w:p w:rsidR="001247BA" w:rsidRDefault="00707480">
      <w:r>
        <w:t xml:space="preserve"> </w:t>
      </w:r>
      <w:r>
        <w:t>费灵儿翻了一个白眼，其实在多年之前，易青山就来过皇庭，而且还希望她跟着易青山回夏国，其目的很简单，而且易青山也表达得非常直白。</w:t>
      </w:r>
    </w:p>
    <w:p w:rsidR="001247BA" w:rsidRDefault="00707480">
      <w:r>
        <w:t xml:space="preserve"> </w:t>
      </w:r>
      <w:r>
        <w:t>要说这个世界上有谁配得上费灵儿，易青山的确是最好的选择，毕竟他们同为极师境的强者，只不过费灵儿对他没有任何好感，因为易青山是真的老头子，而她衰老的一面，却是故意佯装而出，真正的费灵儿，其实年龄并不大，所以在心理层面，费灵儿是无法接受易青山的。</w:t>
      </w:r>
    </w:p>
    <w:p w:rsidR="001247BA" w:rsidRDefault="00707480">
      <w:r>
        <w:t xml:space="preserve"> “</w:t>
      </w:r>
      <w:r>
        <w:t>先找地方住下来。</w:t>
      </w:r>
      <w:r>
        <w:t>”</w:t>
      </w:r>
      <w:r>
        <w:t>费灵儿淡淡的说道。</w:t>
      </w:r>
    </w:p>
    <w:p w:rsidR="001247BA" w:rsidRDefault="00707480">
      <w:r>
        <w:t xml:space="preserve"> </w:t>
      </w:r>
      <w:r>
        <w:t>西门大宅。</w:t>
      </w:r>
    </w:p>
    <w:p w:rsidR="001247BA" w:rsidRDefault="00707480">
      <w:r>
        <w:t xml:space="preserve"> </w:t>
      </w:r>
      <w:r>
        <w:t>韩三千虽然已经决定了开宗立派，但他也不能完全忽视做这件事情会给皇龙殿带去什么样的冲击，而且帝尊对这件事情的看法也非常重要。</w:t>
      </w:r>
    </w:p>
    <w:p w:rsidR="001247BA" w:rsidRDefault="00707480">
      <w:r>
        <w:t xml:space="preserve"> </w:t>
      </w:r>
      <w:r>
        <w:t>如果他做这件事情会遭到帝尊的遏制，那么这个想法，恐怕会立即被扼杀在摇篮之中。</w:t>
      </w:r>
    </w:p>
    <w:p w:rsidR="001247BA" w:rsidRDefault="00707480">
      <w:r>
        <w:t xml:space="preserve"> </w:t>
      </w:r>
      <w:r>
        <w:t>毕</w:t>
      </w:r>
      <w:r>
        <w:t>竟要让一个宗门强大起来，是需要一定时间的，如果在这个时间内帝尊出面干扰，宗门发展受到限制，想要强大起来就不太可能了。</w:t>
      </w:r>
    </w:p>
    <w:p w:rsidR="001247BA" w:rsidRDefault="00707480">
      <w:r>
        <w:t xml:space="preserve"> </w:t>
      </w:r>
      <w:r>
        <w:t>唯一的办法，就是宗门为帝尊效忠，但这个方式，却不是韩三千想要的。</w:t>
      </w:r>
    </w:p>
    <w:p w:rsidR="001247BA" w:rsidRDefault="00707480">
      <w:r>
        <w:t xml:space="preserve"> “</w:t>
      </w:r>
      <w:r>
        <w:t>莹莹，我们这么大的动作，肯定会引起皇龙殿的重视，有什么办法可以避免吗？</w:t>
      </w:r>
      <w:r>
        <w:t>”</w:t>
      </w:r>
      <w:r>
        <w:t>韩三千对姜莹莹问道。</w:t>
      </w:r>
    </w:p>
    <w:p w:rsidR="001247BA" w:rsidRDefault="00707480">
      <w:r>
        <w:lastRenderedPageBreak/>
        <w:t xml:space="preserve"> “</w:t>
      </w:r>
      <w:r>
        <w:t>三千哥，开宗立派这是大事，想要隐瞒肯定不可能，而且你的实力，帝尊肯定早就看在眼里，放在心里了，所以想要他不重视，这几乎是不可能的，至于避免，在我看来也没什么好办法。</w:t>
      </w:r>
      <w:r>
        <w:t>”</w:t>
      </w:r>
      <w:r>
        <w:t>姜莹莹无奈的说道。</w:t>
      </w:r>
    </w:p>
    <w:p w:rsidR="001247BA" w:rsidRDefault="00707480">
      <w:r>
        <w:t xml:space="preserve"> </w:t>
      </w:r>
      <w:r>
        <w:t>开宗立派，这也就意味着必须要大力收徒</w:t>
      </w:r>
      <w:r>
        <w:t>，以此来壮大宗派实力，在这样的条件下，已经注定了无法避免皇龙殿的重视。</w:t>
      </w:r>
    </w:p>
    <w:p w:rsidR="001247BA" w:rsidRDefault="00707480">
      <w:r>
        <w:t xml:space="preserve"> </w:t>
      </w:r>
      <w:r>
        <w:t>韩三千也明白这个道理，叹了口气之后说道：</w:t>
      </w:r>
      <w:r>
        <w:t>“</w:t>
      </w:r>
      <w:r>
        <w:t>如果帝尊从现在开始就把我们当作敌人，这可不是什么好消息啊。</w:t>
      </w:r>
      <w:r>
        <w:t>”</w:t>
      </w:r>
    </w:p>
    <w:p w:rsidR="001247BA" w:rsidRDefault="00707480">
      <w:r>
        <w:t xml:space="preserve"> “</w:t>
      </w:r>
      <w:r>
        <w:t>三千哥，我听说，帝尊只有留在皇龙殿，才是真正的万人之上，这句话有些奇怪，你是怎么理解的？</w:t>
      </w:r>
      <w:r>
        <w:t>”</w:t>
      </w:r>
      <w:r>
        <w:t>姜莹莹不解的问道。</w:t>
      </w:r>
    </w:p>
    <w:p w:rsidR="001247BA" w:rsidRDefault="00707480">
      <w:r>
        <w:t xml:space="preserve"> </w:t>
      </w:r>
      <w:r>
        <w:t>韩三千也听说过这句话，至于怎么理解，他现在也没有太清晰的解析，只是在他看来，皇龙殿肯定有某种东西，或许是方式能够让帝尊变强。</w:t>
      </w:r>
    </w:p>
    <w:p w:rsidR="001247BA" w:rsidRDefault="00707480">
      <w:r>
        <w:t xml:space="preserve"> </w:t>
      </w:r>
      <w:r>
        <w:t>有可能是阵法，也有可能是某种物件。</w:t>
      </w:r>
    </w:p>
    <w:p w:rsidR="001247BA" w:rsidRDefault="00707480">
      <w:r>
        <w:t xml:space="preserve"> </w:t>
      </w:r>
      <w:r>
        <w:t>而这种阵法和物件，是不能够离开皇龙殿的，所以才会说帝</w:t>
      </w:r>
      <w:r>
        <w:t>尊在皇龙殿，才是真正的万人之上。</w:t>
      </w:r>
    </w:p>
    <w:p w:rsidR="001247BA" w:rsidRDefault="00707480">
      <w:r>
        <w:t xml:space="preserve"> “</w:t>
      </w:r>
      <w:r>
        <w:t>或许，在皇龙殿的帝尊，实力才能够发挥到最强。</w:t>
      </w:r>
      <w:r>
        <w:t>”</w:t>
      </w:r>
      <w:r>
        <w:t>韩三千说道。</w:t>
      </w:r>
    </w:p>
    <w:p w:rsidR="001247BA" w:rsidRDefault="00707480">
      <w:r>
        <w:t xml:space="preserve"> “</w:t>
      </w:r>
      <w:r>
        <w:t>看样子，皇龙殿还隐藏着某些秘密，而且是只有帝尊才知道的秘密。</w:t>
      </w:r>
      <w:r>
        <w:t>”</w:t>
      </w:r>
      <w:r>
        <w:t>姜莹莹说道。</w:t>
      </w:r>
    </w:p>
    <w:p w:rsidR="001247BA" w:rsidRDefault="00707480">
      <w:r>
        <w:t xml:space="preserve"> “</w:t>
      </w:r>
      <w:r>
        <w:t>当我们真正和他对立的时候，自然会知道秘密是什么。</w:t>
      </w:r>
      <w:r>
        <w:t>”</w:t>
      </w:r>
    </w:p>
    <w:p w:rsidR="001247BA" w:rsidRDefault="00707480">
      <w:r>
        <w:t xml:space="preserve"> </w:t>
      </w:r>
      <w:r>
        <w:t>另一个房间里。</w:t>
      </w:r>
    </w:p>
    <w:p w:rsidR="001247BA" w:rsidRDefault="00707480">
      <w:r>
        <w:t xml:space="preserve"> </w:t>
      </w:r>
      <w:r>
        <w:t>这是西门家族的权力中心，也就是西门烬的房间。</w:t>
      </w:r>
    </w:p>
    <w:p w:rsidR="001247BA" w:rsidRDefault="00707480">
      <w:r>
        <w:t xml:space="preserve"> </w:t>
      </w:r>
      <w:r>
        <w:t>此刻的西门烬脸色异常凝重，就连站在他身旁的钟启山也是如此。</w:t>
      </w:r>
    </w:p>
    <w:p w:rsidR="001247BA" w:rsidRDefault="00707480">
      <w:r>
        <w:t xml:space="preserve"> </w:t>
      </w:r>
      <w:r>
        <w:t>两人沉默不语，但表情无一不是透露着凝重。</w:t>
      </w:r>
    </w:p>
    <w:p w:rsidR="001247BA" w:rsidRDefault="00707480">
      <w:r>
        <w:t xml:space="preserve"> “</w:t>
      </w:r>
      <w:r>
        <w:t>开宗立派，你知道这意味着什么吗？</w:t>
      </w:r>
      <w:r>
        <w:t>”</w:t>
      </w:r>
      <w:r>
        <w:t>西门烬突然开口对钟启山说道。</w:t>
      </w:r>
    </w:p>
    <w:p w:rsidR="001247BA" w:rsidRDefault="00707480">
      <w:r>
        <w:t xml:space="preserve"> “</w:t>
      </w:r>
      <w:r>
        <w:t>建立自己的势力，和帝尊斗？</w:t>
      </w:r>
      <w:r>
        <w:t>”</w:t>
      </w:r>
      <w:r>
        <w:t>钟启山</w:t>
      </w:r>
      <w:r>
        <w:t>猜测道，虽然他觉得这个想法非常荒谬，但是除此之外，找不到任何其他合理的解释。</w:t>
      </w:r>
    </w:p>
    <w:p w:rsidR="001247BA" w:rsidRDefault="00707480">
      <w:r>
        <w:t xml:space="preserve"> </w:t>
      </w:r>
      <w:r>
        <w:t>以韩三千现在的实力，他完全可以做一只闲云野鹤，又何必开宗立派搞出自己的羁绊呢？</w:t>
      </w:r>
    </w:p>
    <w:p w:rsidR="001247BA" w:rsidRDefault="00707480">
      <w:r>
        <w:t xml:space="preserve"> </w:t>
      </w:r>
      <w:r>
        <w:t>毕竟真正强大的人，都是不喜欢有牵绊在身的。</w:t>
      </w:r>
    </w:p>
    <w:p w:rsidR="001247BA" w:rsidRDefault="00707480">
      <w:r>
        <w:t xml:space="preserve"> “</w:t>
      </w:r>
      <w:r>
        <w:t>我之前只是猜测而已，没想到他竟然真的会这么做，只不过我的立场变得不同了，我以为自己可以看好戏，却没想到被牵扯到这件事情里。</w:t>
      </w:r>
      <w:r>
        <w:t>”</w:t>
      </w:r>
      <w:r>
        <w:t>西门烬不甘心的说道，从一个看客</w:t>
      </w:r>
      <w:r>
        <w:lastRenderedPageBreak/>
        <w:t>的立场，突然变成了这样，而且西门烬毫无选择，这自然会让他有所不甘心，因为这样一来，韩三千的存亡，可就关系到了整个西门家族。</w:t>
      </w:r>
    </w:p>
    <w:p w:rsidR="001247BA" w:rsidRDefault="00707480">
      <w:r>
        <w:t xml:space="preserve"> </w:t>
      </w:r>
      <w:r>
        <w:t>西门烬乐意看到韩三千和</w:t>
      </w:r>
      <w:r>
        <w:t>帝尊做对，乐意看到这两大势力交手闹得惊天动地，但他绝不愿意自己在这浪潮之下，因为他这种小角色，很有可能被淹死。</w:t>
      </w:r>
    </w:p>
    <w:p w:rsidR="001247BA" w:rsidRDefault="00707480">
      <w:r>
        <w:t xml:space="preserve"> “</w:t>
      </w:r>
      <w:r>
        <w:t>你打算怎么办？</w:t>
      </w:r>
      <w:r>
        <w:t>”</w:t>
      </w:r>
      <w:r>
        <w:t>钟启山问道。</w:t>
      </w:r>
    </w:p>
    <w:p w:rsidR="001247BA" w:rsidRDefault="00707480">
      <w:r>
        <w:t xml:space="preserve"> “</w:t>
      </w:r>
      <w:r>
        <w:t>怎么办？</w:t>
      </w:r>
      <w:r>
        <w:t>”</w:t>
      </w:r>
      <w:r>
        <w:t>这个问题让西门烬露出了无奈的苦笑，说道：</w:t>
      </w:r>
      <w:r>
        <w:t>“</w:t>
      </w:r>
      <w:r>
        <w:t>你没有选择，必须要站在韩三千身边，难道我就有选择了吗？</w:t>
      </w:r>
      <w:r>
        <w:t>”</w:t>
      </w:r>
    </w:p>
    <w:p w:rsidR="001247BA" w:rsidRDefault="00707480">
      <w:r>
        <w:t xml:space="preserve"> </w:t>
      </w:r>
      <w:r>
        <w:t>钟启山叹了口气，和韩三千签订契约，他的命不再属于自己，所以哪怕韩三千现在要求他杀向皇龙殿，钟启山也不敢拒绝。</w:t>
      </w:r>
    </w:p>
    <w:p w:rsidR="001247BA" w:rsidRDefault="00707480">
      <w:r>
        <w:t xml:space="preserve"> “</w:t>
      </w:r>
      <w:r>
        <w:t>既然这样，我们不如好好帮他，或许还有一线生机。</w:t>
      </w:r>
      <w:r>
        <w:t>”</w:t>
      </w:r>
      <w:r>
        <w:t>钟启山说道。</w:t>
      </w:r>
    </w:p>
    <w:p w:rsidR="001247BA" w:rsidRDefault="00707480">
      <w:r>
        <w:t xml:space="preserve"> </w:t>
      </w:r>
      <w:r>
        <w:t>西门烬思量许久，眼神变得坚定了起来，说道：</w:t>
      </w:r>
      <w:r>
        <w:t>“</w:t>
      </w:r>
      <w:r>
        <w:t>别人或许没有推翻皇庭的资格，但他却是一个例外，或许，他真的能够做到，既然只有推翻皇庭才能够活下来，我们便只能尽力帮他，或许，我们有机会见证奇迹的那天。</w:t>
      </w:r>
      <w:r>
        <w:t>”</w:t>
      </w:r>
    </w:p>
    <w:p w:rsidR="001247BA" w:rsidRDefault="00707480">
      <w:r>
        <w:t xml:space="preserve"> </w:t>
      </w:r>
      <w:r>
        <w:t>第二天一早，西门烬便在门口候着韩三千等人，准备去凤凰山实地勘察一下环境。</w:t>
      </w:r>
    </w:p>
    <w:p w:rsidR="001247BA" w:rsidRDefault="00707480">
      <w:r>
        <w:t xml:space="preserve"> </w:t>
      </w:r>
      <w:r>
        <w:t>韩三千也很早就起床了，现在对他来说，睡眠只需要很少的时间就能够恢复精力。</w:t>
      </w:r>
    </w:p>
    <w:p w:rsidR="001247BA" w:rsidRDefault="00707480">
      <w:r>
        <w:br w:type="page"/>
      </w:r>
    </w:p>
    <w:p w:rsidR="001247BA" w:rsidRDefault="00707480">
      <w:pPr>
        <w:pStyle w:val="21"/>
      </w:pPr>
      <w:bookmarkStart w:id="1021" w:name="_Toc47946547"/>
      <w:r>
        <w:lastRenderedPageBreak/>
        <w:t>第一千零一十四章</w:t>
      </w:r>
      <w:r>
        <w:t xml:space="preserve"> </w:t>
      </w:r>
      <w:r>
        <w:t>开宗立派</w:t>
      </w:r>
      <w:bookmarkEnd w:id="1021"/>
    </w:p>
    <w:p w:rsidR="001247BA" w:rsidRDefault="001247BA"/>
    <w:p w:rsidR="001247BA" w:rsidRDefault="00707480">
      <w:r>
        <w:t xml:space="preserve"> </w:t>
      </w:r>
      <w:r>
        <w:t>凤凰山距离西厢城并不远，一行人很快便到了。</w:t>
      </w:r>
    </w:p>
    <w:p w:rsidR="001247BA" w:rsidRDefault="00707480">
      <w:r>
        <w:t xml:space="preserve"> </w:t>
      </w:r>
      <w:r>
        <w:t>这里的环境如同西门烬形容的那般，有山有湖泊，如同仙境一般，绝对是开设宗门的最佳</w:t>
      </w:r>
      <w:r>
        <w:t>选择地。</w:t>
      </w:r>
    </w:p>
    <w:p w:rsidR="001247BA" w:rsidRDefault="00707480">
      <w:r>
        <w:t xml:space="preserve"> “</w:t>
      </w:r>
      <w:r>
        <w:t>三千哥，这里真美，就像是世外桃源一样。</w:t>
      </w:r>
      <w:r>
        <w:t>”</w:t>
      </w:r>
      <w:r>
        <w:t>姜莹莹很快便被美景所征服，对于出生地球的她来说，这样的美景是很难看到的。</w:t>
      </w:r>
    </w:p>
    <w:p w:rsidR="001247BA" w:rsidRDefault="00707480">
      <w:r>
        <w:t xml:space="preserve"> “</w:t>
      </w:r>
      <w:r>
        <w:t>的确是不错，这种高品质的环境，恐怕在轩辕世界也是不多见的。</w:t>
      </w:r>
      <w:r>
        <w:t>”</w:t>
      </w:r>
      <w:r>
        <w:t>韩三千对这里非常满意，甚至因此而想到了苏迎夏和韩念两人，要是今后没有了困扰，便找一个这样的盛景之地，过着不问世事的生活，那应该是最美好的。</w:t>
      </w:r>
    </w:p>
    <w:p w:rsidR="001247BA" w:rsidRDefault="00707480">
      <w:r>
        <w:t xml:space="preserve"> “</w:t>
      </w:r>
      <w:r>
        <w:t>韩先生，如果你对这里满意的话，我可以立刻安排人进行宗门修缮。</w:t>
      </w:r>
      <w:r>
        <w:t>”</w:t>
      </w:r>
      <w:r>
        <w:t>西门烬对韩三千说道。</w:t>
      </w:r>
    </w:p>
    <w:p w:rsidR="001247BA" w:rsidRDefault="00707480">
      <w:r>
        <w:t xml:space="preserve"> “</w:t>
      </w:r>
      <w:r>
        <w:t>需要多长的时间？</w:t>
      </w:r>
      <w:r>
        <w:t>”</w:t>
      </w:r>
      <w:r>
        <w:t>韩三千问道。</w:t>
      </w:r>
    </w:p>
    <w:p w:rsidR="001247BA" w:rsidRDefault="00707480">
      <w:r>
        <w:t xml:space="preserve"> “</w:t>
      </w:r>
      <w:r>
        <w:t>最多一个月的时间。</w:t>
      </w:r>
      <w:r>
        <w:t>”</w:t>
      </w:r>
      <w:r>
        <w:t>西门烬承诺道，这对他来说不是难事，只要有足够的人工，就能够大大的缩短宗门建设时间，而西门家族可是一个不缺钱的主，只要是能用钱办到的事情，就不算事。</w:t>
      </w:r>
    </w:p>
    <w:p w:rsidR="001247BA" w:rsidRDefault="00707480">
      <w:r>
        <w:t xml:space="preserve"> “</w:t>
      </w:r>
      <w:r>
        <w:t>这件事情就交给你了，随便放话出去，就说我韩三千，要开宗立派。</w:t>
      </w:r>
      <w:r>
        <w:t>”</w:t>
      </w:r>
      <w:r>
        <w:t>韩三千说道。</w:t>
      </w:r>
    </w:p>
    <w:p w:rsidR="001247BA" w:rsidRDefault="00707480">
      <w:r>
        <w:t xml:space="preserve"> </w:t>
      </w:r>
      <w:r>
        <w:t>既然是隐瞒不了的事情，在韩三千看来，不如就诏告天下，让帝尊知道。</w:t>
      </w:r>
    </w:p>
    <w:p w:rsidR="001247BA" w:rsidRDefault="00707480">
      <w:r>
        <w:t xml:space="preserve"> “</w:t>
      </w:r>
      <w:r>
        <w:t>是。</w:t>
      </w:r>
      <w:r>
        <w:t>”</w:t>
      </w:r>
      <w:r>
        <w:t>西门烬应声道。</w:t>
      </w:r>
    </w:p>
    <w:p w:rsidR="001247BA" w:rsidRDefault="00707480">
      <w:r>
        <w:t xml:space="preserve"> </w:t>
      </w:r>
      <w:r>
        <w:t>很快，韩三千要开宗立派的事情，便由西厢城为中心朝外传播。</w:t>
      </w:r>
    </w:p>
    <w:p w:rsidR="001247BA" w:rsidRDefault="00707480">
      <w:r>
        <w:t xml:space="preserve"> </w:t>
      </w:r>
      <w:r>
        <w:t>当费灵儿知道这件事情之后，心情变得非常沉重。</w:t>
      </w:r>
    </w:p>
    <w:p w:rsidR="001247BA" w:rsidRDefault="00707480">
      <w:r>
        <w:t xml:space="preserve"> </w:t>
      </w:r>
      <w:r>
        <w:t>在皇庭，开宗立派，这是需要对帝尊请示的，但韩三千显然忽略</w:t>
      </w:r>
      <w:r>
        <w:t>了这个过程，而他这么做，也不免让人怀疑他的动机。</w:t>
      </w:r>
    </w:p>
    <w:p w:rsidR="001247BA" w:rsidRDefault="00707480">
      <w:r>
        <w:t xml:space="preserve"> “</w:t>
      </w:r>
      <w:r>
        <w:t>看来这个韩三千是个有想法的人啊。</w:t>
      </w:r>
      <w:r>
        <w:t>”</w:t>
      </w:r>
      <w:r>
        <w:t>易青山话中有话，而且充满了笑意。</w:t>
      </w:r>
    </w:p>
    <w:p w:rsidR="001247BA" w:rsidRDefault="00707480">
      <w:r>
        <w:t xml:space="preserve"> “</w:t>
      </w:r>
      <w:r>
        <w:t>你想说什么就直接说吧。</w:t>
      </w:r>
      <w:r>
        <w:t>”</w:t>
      </w:r>
      <w:r>
        <w:t>费灵儿冷声道。</w:t>
      </w:r>
    </w:p>
    <w:p w:rsidR="001247BA" w:rsidRDefault="00707480">
      <w:r>
        <w:t xml:space="preserve"> “</w:t>
      </w:r>
      <w:r>
        <w:t>开设宗门，这是为了壮大自己的势力吧。</w:t>
      </w:r>
      <w:r>
        <w:t>”</w:t>
      </w:r>
      <w:r>
        <w:t>易青山问道。</w:t>
      </w:r>
    </w:p>
    <w:p w:rsidR="001247BA" w:rsidRDefault="00707480">
      <w:r>
        <w:t xml:space="preserve"> </w:t>
      </w:r>
      <w:r>
        <w:t>费灵儿点了点头。</w:t>
      </w:r>
    </w:p>
    <w:p w:rsidR="001247BA" w:rsidRDefault="00707480">
      <w:r>
        <w:lastRenderedPageBreak/>
        <w:t xml:space="preserve"> “</w:t>
      </w:r>
      <w:r>
        <w:t>以他现在的个人实力，为什么要壮大势力呢？难道这么简单的事情，你还想不通？</w:t>
      </w:r>
      <w:r>
        <w:t>”</w:t>
      </w:r>
      <w:r>
        <w:t>易青山笑着道，他身为局外人，喜欢看到皇庭大乱，这毕竟是一场好戏，不管最后的结果如何，起码过程在他看来肯定非常精彩。</w:t>
      </w:r>
    </w:p>
    <w:p w:rsidR="001247BA" w:rsidRDefault="00707480">
      <w:r>
        <w:t xml:space="preserve"> </w:t>
      </w:r>
      <w:r>
        <w:t>毕竟轩辕世界这几百年来，从来没有出现过敢挑衅一国之主的行为，易青山也很好奇</w:t>
      </w:r>
      <w:r>
        <w:t>，这件事情究竟会是什么样的结果。</w:t>
      </w:r>
    </w:p>
    <w:p w:rsidR="001247BA" w:rsidRDefault="00707480">
      <w:r>
        <w:t xml:space="preserve"> “</w:t>
      </w:r>
      <w:r>
        <w:t>你应该很清楚，帝尊在皇龙殿，几乎是无敌的，哪怕是我们，也不可能是他的对手。</w:t>
      </w:r>
      <w:r>
        <w:t>”</w:t>
      </w:r>
      <w:r>
        <w:t>费灵儿说道。</w:t>
      </w:r>
    </w:p>
    <w:p w:rsidR="001247BA" w:rsidRDefault="00707480">
      <w:r>
        <w:t xml:space="preserve"> </w:t>
      </w:r>
      <w:r>
        <w:t>易青山点了点头，这一点他并不否认，这也是一国之主能屹立不倒的原因，不仅仅是皇庭的帝尊，夏国的国主同样如此。</w:t>
      </w:r>
    </w:p>
    <w:p w:rsidR="001247BA" w:rsidRDefault="00707480">
      <w:r>
        <w:t xml:space="preserve"> “</w:t>
      </w:r>
      <w:r>
        <w:t>你自己也说了，他在皇龙殿才是无敌的，但是离开了皇龙殿呢？</w:t>
      </w:r>
      <w:r>
        <w:t>”</w:t>
      </w:r>
      <w:r>
        <w:t>易青山说道。</w:t>
      </w:r>
    </w:p>
    <w:p w:rsidR="001247BA" w:rsidRDefault="00707480">
      <w:r>
        <w:t xml:space="preserve"> “</w:t>
      </w:r>
      <w:r>
        <w:t>皇庭那么多高手，可不是吃素的。</w:t>
      </w:r>
      <w:r>
        <w:t>”</w:t>
      </w:r>
      <w:r>
        <w:t>费灵儿反驳道。</w:t>
      </w:r>
    </w:p>
    <w:p w:rsidR="001247BA" w:rsidRDefault="00707480">
      <w:r>
        <w:t xml:space="preserve"> “</w:t>
      </w:r>
      <w:r>
        <w:t>二十八客卿难道还不足以表现出他的强大？皇庭高手的确很多，但是他开宗立派，必然能够吸引一批强者，甚至能够亲自培养出一批强者，这难道还不足以抗衡皇庭的人吗？</w:t>
      </w:r>
      <w:r>
        <w:t>”</w:t>
      </w:r>
      <w:r>
        <w:t>易青山解释道。</w:t>
      </w:r>
    </w:p>
    <w:p w:rsidR="001247BA" w:rsidRDefault="00707480">
      <w:r>
        <w:t xml:space="preserve"> </w:t>
      </w:r>
      <w:r>
        <w:t>费灵儿摇着头，在她看来，这是一件不现实的事情，因为这需要很长的时间，而在这段时间里，帝尊完全有能力把韩三千的宗门毁掉。</w:t>
      </w:r>
    </w:p>
    <w:p w:rsidR="001247BA" w:rsidRDefault="00707480">
      <w:r>
        <w:t xml:space="preserve"> “</w:t>
      </w:r>
      <w:r>
        <w:t>这不是一朝一夕能够做到的。</w:t>
      </w:r>
      <w:r>
        <w:t>”</w:t>
      </w:r>
      <w:r>
        <w:t>费灵儿说道。</w:t>
      </w:r>
    </w:p>
    <w:p w:rsidR="001247BA" w:rsidRDefault="00707480">
      <w:r>
        <w:t xml:space="preserve"> “</w:t>
      </w:r>
      <w:r>
        <w:t>当然，短时间内，他肯定创建不出和帝尊抗衡的宗门，但是帝尊敢轻易发难吗？对于不能离开皇龙殿的他来说，韩三千在皇龙殿之外做的事情，他是没有办法轻易插手的，想要杀了韩三千所</w:t>
      </w:r>
      <w:r>
        <w:t>要付出的代价，是无法想象的。</w:t>
      </w:r>
      <w:r>
        <w:t>”</w:t>
      </w:r>
      <w:r>
        <w:t>易青山说道。</w:t>
      </w:r>
    </w:p>
    <w:p w:rsidR="001247BA" w:rsidRDefault="00707480">
      <w:r>
        <w:t xml:space="preserve"> </w:t>
      </w:r>
      <w:r>
        <w:t>费灵儿重重的叹了口气，对帝尊来说，这的确是一件两难的事情。</w:t>
      </w:r>
    </w:p>
    <w:p w:rsidR="001247BA" w:rsidRDefault="00707480">
      <w:r>
        <w:t xml:space="preserve"> </w:t>
      </w:r>
      <w:r>
        <w:t>杀韩三千，绝不是轻易能够办到的，如果为了杀他而付出太多的代价，帝尊便失去了制衡其他人的手段，毕竟在皇庭境内，还有许多的宗门和家族，这些势力，依旧不是帝尊能够轻视的。</w:t>
      </w:r>
    </w:p>
    <w:p w:rsidR="001247BA" w:rsidRDefault="00707480">
      <w:r>
        <w:t xml:space="preserve"> “</w:t>
      </w:r>
      <w:r>
        <w:t>其实还有一个办法。</w:t>
      </w:r>
      <w:r>
        <w:t>”</w:t>
      </w:r>
      <w:r>
        <w:t>易青山笑着道。</w:t>
      </w:r>
    </w:p>
    <w:p w:rsidR="001247BA" w:rsidRDefault="00707480">
      <w:r>
        <w:t xml:space="preserve"> “</w:t>
      </w:r>
      <w:r>
        <w:t>什么办法？</w:t>
      </w:r>
      <w:r>
        <w:t>”</w:t>
      </w:r>
      <w:r>
        <w:t>费灵儿好奇的看着易青山。</w:t>
      </w:r>
    </w:p>
    <w:p w:rsidR="001247BA" w:rsidRDefault="00707480">
      <w:r>
        <w:t xml:space="preserve"> “</w:t>
      </w:r>
      <w:r>
        <w:t>找你出面，也只有你，才有机会帮他解决，或许，现在帝尊已经在考虑这件事情了。</w:t>
      </w:r>
      <w:r>
        <w:t>”</w:t>
      </w:r>
      <w:r>
        <w:t>易青山说道，在不想造成太多损失的情况下，让费灵儿出面解决无疑是最好的选择，所</w:t>
      </w:r>
      <w:r>
        <w:t>以当易青山站在帝尊立场来看待这件事情的时候，直接就想到了费灵儿。</w:t>
      </w:r>
    </w:p>
    <w:p w:rsidR="001247BA" w:rsidRDefault="00707480">
      <w:r>
        <w:t xml:space="preserve"> </w:t>
      </w:r>
      <w:r>
        <w:t>费灵儿摇着头，说道：</w:t>
      </w:r>
      <w:r>
        <w:t>“</w:t>
      </w:r>
      <w:r>
        <w:t>不可能，我不能出面。</w:t>
      </w:r>
      <w:r>
        <w:t>”</w:t>
      </w:r>
    </w:p>
    <w:p w:rsidR="001247BA" w:rsidRDefault="00707480">
      <w:r>
        <w:lastRenderedPageBreak/>
        <w:t xml:space="preserve"> </w:t>
      </w:r>
      <w:r>
        <w:t>现在韩三千的真正境界对费灵儿来说还是未知的，甚至费灵儿根本就无法确定自己的实力在韩三千之上，所以要她出现，这是一件不现实的事情。</w:t>
      </w:r>
    </w:p>
    <w:p w:rsidR="001247BA" w:rsidRDefault="00707480">
      <w:r>
        <w:t xml:space="preserve"> “</w:t>
      </w:r>
      <w:r>
        <w:t>那帝尊可就难喽。</w:t>
      </w:r>
      <w:r>
        <w:t>”</w:t>
      </w:r>
    </w:p>
    <w:p w:rsidR="001247BA" w:rsidRDefault="00707480">
      <w:r>
        <w:t xml:space="preserve"> </w:t>
      </w:r>
      <w:r>
        <w:t>皇龙殿。</w:t>
      </w:r>
    </w:p>
    <w:p w:rsidR="001247BA" w:rsidRDefault="00707480">
      <w:r>
        <w:t xml:space="preserve"> </w:t>
      </w:r>
      <w:r>
        <w:t>当帝尊收到韩三千要开宗立派的消息之后，脸色极度难看。</w:t>
      </w:r>
    </w:p>
    <w:p w:rsidR="001247BA" w:rsidRDefault="00707480">
      <w:r>
        <w:t xml:space="preserve"> </w:t>
      </w:r>
      <w:r>
        <w:t>他想要拉拢韩三千，所以即便是在韩三千杀了皇庭人的情况下，他依旧选择了不追究，在丰商城的大战之后，帝尊更是小心翼翼的面对有关韩三千的所有事情。</w:t>
      </w:r>
    </w:p>
    <w:p w:rsidR="001247BA" w:rsidRDefault="00707480">
      <w:r>
        <w:t xml:space="preserve"> </w:t>
      </w:r>
      <w:r>
        <w:t>但是他万万没有想到，韩三千竟</w:t>
      </w:r>
      <w:r>
        <w:t>然要开宗立派，这样的举动，明显已经对他造成了巨大的威胁。</w:t>
      </w:r>
    </w:p>
    <w:p w:rsidR="001247BA" w:rsidRDefault="00707480">
      <w:r>
        <w:t xml:space="preserve"> </w:t>
      </w:r>
      <w:r>
        <w:t>如果让这种情况继续下去，今后的韩三千，恐怕便不是他能够控制的。</w:t>
      </w:r>
    </w:p>
    <w:p w:rsidR="001247BA" w:rsidRDefault="00707480">
      <w:r>
        <w:t xml:space="preserve"> “</w:t>
      </w:r>
      <w:r>
        <w:t>没想到这个韩三千竟然会给我带来这么大的麻烦。</w:t>
      </w:r>
      <w:r>
        <w:t>”</w:t>
      </w:r>
      <w:r>
        <w:t>帝尊咬牙切齿的说道。</w:t>
      </w:r>
    </w:p>
    <w:p w:rsidR="001247BA" w:rsidRDefault="00707480">
      <w:r>
        <w:t xml:space="preserve"> “</w:t>
      </w:r>
      <w:r>
        <w:t>帝尊，需要毁了他吗？</w:t>
      </w:r>
      <w:r>
        <w:t>”</w:t>
      </w:r>
      <w:r>
        <w:t>手下问道。</w:t>
      </w:r>
    </w:p>
    <w:p w:rsidR="001247BA" w:rsidRDefault="00707480">
      <w:r>
        <w:t xml:space="preserve"> “</w:t>
      </w:r>
      <w:r>
        <w:t>说得简单，他的实力，可不是谁都有资格杀得了的，只可惜，他没有来皇龙殿，否者的话，我便可以亲手杀了他！</w:t>
      </w:r>
      <w:r>
        <w:t>”</w:t>
      </w:r>
      <w:r>
        <w:t>帝尊说道。</w:t>
      </w:r>
    </w:p>
    <w:p w:rsidR="001247BA" w:rsidRDefault="00707480">
      <w:r>
        <w:t xml:space="preserve"> “</w:t>
      </w:r>
      <w:r>
        <w:t>您不是还有费灵生吗，可以要求她做这件事情。</w:t>
      </w:r>
      <w:r>
        <w:t>”</w:t>
      </w:r>
      <w:r>
        <w:t>手下提议道。</w:t>
      </w:r>
    </w:p>
    <w:p w:rsidR="001247BA" w:rsidRDefault="00707480">
      <w:r>
        <w:t xml:space="preserve"> </w:t>
      </w:r>
      <w:r>
        <w:t>帝尊想也没想就开始摇头，因为费灵生这种极师境的强者，不是他可以随意对其提出要求的，而且就算是提了</w:t>
      </w:r>
      <w:r>
        <w:t>，费灵生也不见得会答应。</w:t>
      </w:r>
    </w:p>
    <w:p w:rsidR="001247BA" w:rsidRDefault="00707480">
      <w:r>
        <w:t xml:space="preserve"> “</w:t>
      </w:r>
      <w:r>
        <w:t>她应该比我更清楚韩三千的实力，想要她出手，不太可能，而且这两人就算是真的打起来，鹿死谁手也说不定。</w:t>
      </w:r>
      <w:r>
        <w:t>”</w:t>
      </w:r>
      <w:r>
        <w:t>帝尊语气低沉的说道，这是最坏的打算，但他却不得不这么想。</w:t>
      </w:r>
    </w:p>
    <w:p w:rsidR="001247BA" w:rsidRDefault="00707480">
      <w:r>
        <w:br w:type="page"/>
      </w:r>
    </w:p>
    <w:p w:rsidR="001247BA" w:rsidRDefault="00707480">
      <w:pPr>
        <w:pStyle w:val="21"/>
      </w:pPr>
      <w:bookmarkStart w:id="1022" w:name="_Toc47946548"/>
      <w:r>
        <w:lastRenderedPageBreak/>
        <w:t>第一千零一十五章</w:t>
      </w:r>
      <w:r>
        <w:t xml:space="preserve"> </w:t>
      </w:r>
      <w:r>
        <w:t>普通人的生活</w:t>
      </w:r>
      <w:bookmarkEnd w:id="1022"/>
    </w:p>
    <w:p w:rsidR="001247BA" w:rsidRDefault="001247BA"/>
    <w:p w:rsidR="001247BA" w:rsidRDefault="00707480">
      <w:r>
        <w:t xml:space="preserve"> “</w:t>
      </w:r>
      <w:r>
        <w:t>这个韩三千，究竟是什么来头，竟然会这么强大，以前可是从来没有听说过这个人啊。</w:t>
      </w:r>
      <w:r>
        <w:t>”</w:t>
      </w:r>
      <w:r>
        <w:t>手下满腹疑惑，按理来说，皇庭境内如果有破境之人，皇龙殿应该能够在第一时间收到消息才对，可是韩三千，却如同横空出世一般，突然就出现了，一点征兆都没有。</w:t>
      </w:r>
    </w:p>
    <w:p w:rsidR="001247BA" w:rsidRDefault="00707480">
      <w:r>
        <w:t xml:space="preserve"> </w:t>
      </w:r>
      <w:r>
        <w:t>关于这个问题，帝尊也是非常困扰，不过他知道，现在去究竟这个问题没有任何意义，不管韩三千从哪来的，当务之急，是要如何解决韩三千开宗立派的事情，哪怕是阻止不了，帝尊也必须想办法让这件事情给自己带来的威胁降到最低。</w:t>
      </w:r>
    </w:p>
    <w:p w:rsidR="001247BA" w:rsidRDefault="00707480">
      <w:r>
        <w:t xml:space="preserve"> </w:t>
      </w:r>
      <w:r>
        <w:t>最好的办法，就是和韩三千交好，甚至是给与韩三千一定的开宗资源，在这件事情上帮助他。、</w:t>
      </w:r>
    </w:p>
    <w:p w:rsidR="001247BA" w:rsidRDefault="00707480">
      <w:r>
        <w:t xml:space="preserve"> </w:t>
      </w:r>
      <w:r>
        <w:t>但是韩三千不来皇龙殿，帝尊根本就找不到这么做的理由，毕竟他堂堂帝尊，如果毫无理由的去帮助韩三千，岂不是会让其他人多生想法。</w:t>
      </w:r>
    </w:p>
    <w:p w:rsidR="001247BA" w:rsidRDefault="00707480">
      <w:r>
        <w:t xml:space="preserve"> “</w:t>
      </w:r>
      <w:r>
        <w:t>帝尊，夏国的事情，那个女人，也是突然出现的，现在在敬武山，可是把夏国的众高手逼上了绝路。</w:t>
      </w:r>
      <w:r>
        <w:t>”</w:t>
      </w:r>
      <w:r>
        <w:t>手下继续说道。</w:t>
      </w:r>
    </w:p>
    <w:p w:rsidR="001247BA" w:rsidRDefault="00707480">
      <w:r>
        <w:t xml:space="preserve"> </w:t>
      </w:r>
      <w:r>
        <w:t>帝尊密切的关注着这件事情，所以他几乎知道敬武山所发生的一切，那个带着孩子的女人，在短短几天时间之内，已经名声大噪，在夏国几乎无人不识，而且她的确是突然出现的，这一点和韩三千非常像。</w:t>
      </w:r>
    </w:p>
    <w:p w:rsidR="001247BA" w:rsidRDefault="00707480">
      <w:r>
        <w:t xml:space="preserve"> </w:t>
      </w:r>
      <w:r>
        <w:t>不过仅仅是因为这样，强行把两人扯上关系，还是勉强了一些。</w:t>
      </w:r>
    </w:p>
    <w:p w:rsidR="001247BA" w:rsidRDefault="00707480">
      <w:r>
        <w:t xml:space="preserve"> “</w:t>
      </w:r>
      <w:r>
        <w:t>现在几乎所有修炼者都在高呼易青山的名字，希望易青山能够出面灭灭她的威风。</w:t>
      </w:r>
      <w:r>
        <w:t>”</w:t>
      </w:r>
      <w:r>
        <w:t>帝尊说道。</w:t>
      </w:r>
    </w:p>
    <w:p w:rsidR="001247BA" w:rsidRDefault="00707480">
      <w:r>
        <w:t xml:space="preserve"> “</w:t>
      </w:r>
      <w:r>
        <w:t>是啊。</w:t>
      </w:r>
      <w:r>
        <w:t>”</w:t>
      </w:r>
      <w:r>
        <w:t>手下连连点头，道：</w:t>
      </w:r>
      <w:r>
        <w:t>“</w:t>
      </w:r>
      <w:r>
        <w:t>易青山毕竟是夏国的极师境强者，现在所</w:t>
      </w:r>
      <w:r>
        <w:t>有的修炼者，都希望他能够出面，只可惜，到现在一点关于易青山的消息都没有，甚至有传言，就连易青山都不是她的对手，所以才会躲着她。</w:t>
      </w:r>
      <w:r>
        <w:t>”</w:t>
      </w:r>
    </w:p>
    <w:p w:rsidR="001247BA" w:rsidRDefault="00707480">
      <w:r>
        <w:t xml:space="preserve"> </w:t>
      </w:r>
      <w:r>
        <w:t>帝尊摇了摇头，说道：</w:t>
      </w:r>
      <w:r>
        <w:t>“</w:t>
      </w:r>
      <w:r>
        <w:t>躲着倒是不至于，或许易青山不愿意出手，是因为她是女人的缘故吧。</w:t>
      </w:r>
      <w:r>
        <w:t>”</w:t>
      </w:r>
    </w:p>
    <w:p w:rsidR="001247BA" w:rsidRDefault="00707480">
      <w:r>
        <w:t xml:space="preserve"> </w:t>
      </w:r>
      <w:r>
        <w:t>在帝尊看来，易青山这样的强者，怎么可能会躲起来呢，极师境的强大可不是随便说说的，他不出现，也许是顾虑着对方是个女人，不想跟女人计较，也有可能是担心真的打起来，会对夏国境内造成损失，所以才迟迟不露面。</w:t>
      </w:r>
    </w:p>
    <w:p w:rsidR="001247BA" w:rsidRDefault="00707480">
      <w:r>
        <w:t xml:space="preserve"> </w:t>
      </w:r>
      <w:r>
        <w:t>帝尊不自觉的在帮易青山找理由，因为他心目中的极师境强者，是绝对不可能怕面对这种事情的。</w:t>
      </w:r>
    </w:p>
    <w:p w:rsidR="001247BA" w:rsidRDefault="00707480">
      <w:r>
        <w:lastRenderedPageBreak/>
        <w:t xml:space="preserve"> </w:t>
      </w:r>
      <w:r>
        <w:t>但他不知道的是，易青山早就已经通过暗黑森林，来到了皇庭，而且易青山的的确确是在躲着敬武山的事情。</w:t>
      </w:r>
    </w:p>
    <w:p w:rsidR="001247BA" w:rsidRDefault="00707480">
      <w:r>
        <w:t xml:space="preserve"> </w:t>
      </w:r>
      <w:r>
        <w:t>易青山怕自己输在敬武山，那他这张老脸可就丢尽了。</w:t>
      </w:r>
    </w:p>
    <w:p w:rsidR="001247BA" w:rsidRDefault="00707480">
      <w:r>
        <w:t xml:space="preserve"> “</w:t>
      </w:r>
      <w:r>
        <w:t>派人去西厢城。</w:t>
      </w:r>
      <w:r>
        <w:t>”</w:t>
      </w:r>
      <w:r>
        <w:t>帝尊突然对手下吩咐道。</w:t>
      </w:r>
    </w:p>
    <w:p w:rsidR="001247BA" w:rsidRDefault="00707480">
      <w:r>
        <w:t xml:space="preserve"> </w:t>
      </w:r>
      <w:r>
        <w:t>手下一惊，帝尊早在之前就派人去龙云城邀请韩三千，没想到他竟然还要做第二次邀请？</w:t>
      </w:r>
    </w:p>
    <w:p w:rsidR="001247BA" w:rsidRDefault="00707480">
      <w:r>
        <w:t xml:space="preserve"> “</w:t>
      </w:r>
      <w:r>
        <w:t>帝尊，还要邀请韩三千吗？</w:t>
      </w:r>
      <w:r>
        <w:t>”</w:t>
      </w:r>
      <w:r>
        <w:t>手下小心翼翼的问道，他怕自己万一猜错了帝尊的想法，毕竟伴君如伴虎，如果说错了话，很有可能丢了小命。</w:t>
      </w:r>
    </w:p>
    <w:p w:rsidR="001247BA" w:rsidRDefault="00707480">
      <w:r>
        <w:t xml:space="preserve"> “</w:t>
      </w:r>
      <w:r>
        <w:t>去看看他有什么需要帮忙的。</w:t>
      </w:r>
      <w:r>
        <w:t>”</w:t>
      </w:r>
      <w:r>
        <w:t>帝尊说道。</w:t>
      </w:r>
    </w:p>
    <w:p w:rsidR="001247BA" w:rsidRDefault="00707480">
      <w:r>
        <w:t xml:space="preserve"> </w:t>
      </w:r>
      <w:r>
        <w:t>帮忙！</w:t>
      </w:r>
    </w:p>
    <w:p w:rsidR="001247BA" w:rsidRDefault="00707480">
      <w:r>
        <w:t xml:space="preserve"> </w:t>
      </w:r>
      <w:r>
        <w:t>手下被这番话震惊得无以复加，这等待遇，在皇庭境内</w:t>
      </w:r>
      <w:r>
        <w:t>可是从来没有发生过，毕竟帝尊是高高在上的，他从不需要去讨好任何人。</w:t>
      </w:r>
    </w:p>
    <w:p w:rsidR="001247BA" w:rsidRDefault="00707480">
      <w:r>
        <w:t xml:space="preserve"> </w:t>
      </w:r>
      <w:r>
        <w:t>但是这件事情，帝尊很显然已经在讨好韩三千。</w:t>
      </w:r>
    </w:p>
    <w:p w:rsidR="001247BA" w:rsidRDefault="00707480">
      <w:r>
        <w:t xml:space="preserve"> </w:t>
      </w:r>
      <w:r>
        <w:t>手下不敢对这件事情予以评论，只能按照要求去做。</w:t>
      </w:r>
    </w:p>
    <w:p w:rsidR="001247BA" w:rsidRDefault="00707480">
      <w:r>
        <w:t xml:space="preserve"> </w:t>
      </w:r>
      <w:r>
        <w:t>西厢城，凤凰山。</w:t>
      </w:r>
    </w:p>
    <w:p w:rsidR="001247BA" w:rsidRDefault="00707480">
      <w:r>
        <w:t xml:space="preserve"> </w:t>
      </w:r>
      <w:r>
        <w:t>韩三千带着姜莹莹绕着山脚走了一圈，熟悉附近环境的同时，也当作游山玩水了。</w:t>
      </w:r>
    </w:p>
    <w:p w:rsidR="001247BA" w:rsidRDefault="00707480">
      <w:r>
        <w:t xml:space="preserve"> “</w:t>
      </w:r>
      <w:r>
        <w:t>莹莹，如果以后解决了所有的困扰，你想要什么样的生活？</w:t>
      </w:r>
      <w:r>
        <w:t>”</w:t>
      </w:r>
      <w:r>
        <w:t>韩三千对姜莹莹问道。</w:t>
      </w:r>
    </w:p>
    <w:p w:rsidR="001247BA" w:rsidRDefault="00707480">
      <w:r>
        <w:t xml:space="preserve"> “</w:t>
      </w:r>
      <w:r>
        <w:t>我妈对我最大的期望，就是嫁人，然后给她抱一个外孙，或许回去之后，我就会这么做吧。</w:t>
      </w:r>
      <w:r>
        <w:t>”</w:t>
      </w:r>
      <w:r>
        <w:t>姜莹莹说道，这是一个普通人应该有的生活，虽然她现在已经有了不同的经历，但是回到母亲面前</w:t>
      </w:r>
      <w:r>
        <w:t>，她依然还是那个自己，所以她还是会选择最普通的日子。</w:t>
      </w:r>
    </w:p>
    <w:p w:rsidR="001247BA" w:rsidRDefault="00707480">
      <w:r>
        <w:t xml:space="preserve"> “</w:t>
      </w:r>
      <w:r>
        <w:t>没有其他的期待了吗？</w:t>
      </w:r>
      <w:r>
        <w:t>”</w:t>
      </w:r>
      <w:r>
        <w:t>韩三千好奇道。</w:t>
      </w:r>
    </w:p>
    <w:p w:rsidR="001247BA" w:rsidRDefault="00707480">
      <w:r>
        <w:t xml:space="preserve"> “</w:t>
      </w:r>
      <w:r>
        <w:t>期待我的命中注定，驾着七彩祥云来接我吗？</w:t>
      </w:r>
      <w:r>
        <w:t>”</w:t>
      </w:r>
      <w:r>
        <w:t>姜莹莹笑着道：</w:t>
      </w:r>
      <w:r>
        <w:t>“</w:t>
      </w:r>
      <w:r>
        <w:t>这种少女的梦想，我曾经也有，只可惜，这世上哪来的七彩祥云。</w:t>
      </w:r>
      <w:r>
        <w:t>”</w:t>
      </w:r>
    </w:p>
    <w:p w:rsidR="001247BA" w:rsidRDefault="00707480">
      <w:r>
        <w:t xml:space="preserve"> “</w:t>
      </w:r>
      <w:r>
        <w:t>其实，黄骁勇是个能够依靠的男人，只要他把那些臭毛病改掉，是个很好的选择。</w:t>
      </w:r>
      <w:r>
        <w:t>”</w:t>
      </w:r>
      <w:r>
        <w:t>韩三千说道，虽然这种话有点昧良心了，不过他还是想要撮合这两个人，毕竟黄骁勇在某种程度上来说，还是称得上靠谱的。</w:t>
      </w:r>
    </w:p>
    <w:p w:rsidR="001247BA" w:rsidRDefault="00707480">
      <w:r>
        <w:t xml:space="preserve"> “</w:t>
      </w:r>
      <w:r>
        <w:t>他？</w:t>
      </w:r>
      <w:r>
        <w:t>”</w:t>
      </w:r>
      <w:r>
        <w:t>想到黄骁勇，黄莹莹脸上就露出了嗤之以鼻的神情，还好黄骁勇和白灵婉儿去了山上，要是让他看到姜莹莹这时候的神态，估计又会心碎了。</w:t>
      </w:r>
    </w:p>
    <w:p w:rsidR="001247BA" w:rsidRDefault="00707480">
      <w:r>
        <w:t xml:space="preserve"> “</w:t>
      </w:r>
      <w:r>
        <w:t>他有很多不好的地方，这是事实，不过他能改。</w:t>
      </w:r>
      <w:r>
        <w:t>”</w:t>
      </w:r>
      <w:r>
        <w:t>韩三千说道。</w:t>
      </w:r>
    </w:p>
    <w:p w:rsidR="001247BA" w:rsidRDefault="00707480">
      <w:r>
        <w:lastRenderedPageBreak/>
        <w:t xml:space="preserve"> “</w:t>
      </w:r>
      <w:r>
        <w:t>男人的话能信，屎都能吃。</w:t>
      </w:r>
      <w:r>
        <w:t>”</w:t>
      </w:r>
      <w:r>
        <w:t>姜莹莹下意识的说道。</w:t>
      </w:r>
    </w:p>
    <w:p w:rsidR="001247BA" w:rsidRDefault="00707480">
      <w:r>
        <w:t xml:space="preserve"> </w:t>
      </w:r>
      <w:r>
        <w:t>这种话说出口，不免会让韩三千有些尴尬，毕竟他也是个男人。</w:t>
      </w:r>
    </w:p>
    <w:p w:rsidR="001247BA" w:rsidRDefault="00707480">
      <w:r>
        <w:t xml:space="preserve"> </w:t>
      </w:r>
      <w:r>
        <w:t>正当姜莹莹意识到这一点，想要解释的时候，一对年轻男女突然出现在他们面前，打断了两人的交谈。</w:t>
      </w:r>
    </w:p>
    <w:p w:rsidR="001247BA" w:rsidRDefault="00707480">
      <w:r>
        <w:t xml:space="preserve"> “</w:t>
      </w:r>
      <w:r>
        <w:t>我就猜到你还会出现，只是没想到这一次竟然还带上了同伙。</w:t>
      </w:r>
      <w:r>
        <w:t>”</w:t>
      </w:r>
      <w:r>
        <w:t>韩三千淡淡的说道。</w:t>
      </w:r>
    </w:p>
    <w:p w:rsidR="001247BA" w:rsidRDefault="00707480">
      <w:r>
        <w:t xml:space="preserve"> </w:t>
      </w:r>
      <w:r>
        <w:t>费灵儿展颜一笑，露出自己非</w:t>
      </w:r>
      <w:r>
        <w:t>常天真的一面，说道：</w:t>
      </w:r>
      <w:r>
        <w:t>“</w:t>
      </w:r>
      <w:r>
        <w:t>什么叫同伙，他是我弟弟，就住在西厢城，听说我来了，所以才特意来找我的。</w:t>
      </w:r>
      <w:r>
        <w:t>”</w:t>
      </w:r>
    </w:p>
    <w:p w:rsidR="001247BA" w:rsidRDefault="00707480">
      <w:r>
        <w:t xml:space="preserve"> “</w:t>
      </w:r>
      <w:r>
        <w:t>是吗？他叫什么名字，如果住在西厢城的话，应该有记录吧，我让西门烬去查查便知，你敢吗？</w:t>
      </w:r>
      <w:r>
        <w:t>”</w:t>
      </w:r>
      <w:r>
        <w:t>韩三千不屑的说道。</w:t>
      </w:r>
    </w:p>
    <w:p w:rsidR="001247BA" w:rsidRDefault="00707480">
      <w:r>
        <w:t xml:space="preserve"> </w:t>
      </w:r>
      <w:r>
        <w:t>费灵儿大方的点着头，没有丝毫心虚的样子，说道：</w:t>
      </w:r>
      <w:r>
        <w:t>“</w:t>
      </w:r>
      <w:r>
        <w:t>当然可以，你想查的话，请便，他叫费青山。</w:t>
      </w:r>
      <w:r>
        <w:t>”</w:t>
      </w:r>
    </w:p>
    <w:p w:rsidR="001247BA" w:rsidRDefault="00707480">
      <w:r>
        <w:t xml:space="preserve"> “</w:t>
      </w:r>
      <w:r>
        <w:t>去通知西门烬，查查这个叫费青山的人。</w:t>
      </w:r>
      <w:r>
        <w:t>”</w:t>
      </w:r>
      <w:r>
        <w:t>韩三千对姜莹莹说道。</w:t>
      </w:r>
    </w:p>
    <w:p w:rsidR="001247BA" w:rsidRDefault="00707480">
      <w:r>
        <w:t xml:space="preserve"> “</w:t>
      </w:r>
      <w:r>
        <w:t>是。</w:t>
      </w:r>
      <w:r>
        <w:t>”</w:t>
      </w:r>
      <w:r>
        <w:t>姜莹莹点头应声，之后便离开了。</w:t>
      </w:r>
    </w:p>
    <w:p w:rsidR="001247BA" w:rsidRDefault="00707480">
      <w:r>
        <w:t xml:space="preserve"> </w:t>
      </w:r>
      <w:r>
        <w:t>韩三千盯着这名义上的姐弟两，他知道，这两人的关系肯定是假的，只是这个男人为什么要突然出现，难道是因为费灵</w:t>
      </w:r>
      <w:r>
        <w:t>儿某些事情做不到，所以才请来的帮手吗？</w:t>
      </w:r>
    </w:p>
    <w:p w:rsidR="001247BA" w:rsidRDefault="00707480">
      <w:r>
        <w:t xml:space="preserve"> </w:t>
      </w:r>
      <w:r>
        <w:t>可是这么长时间以来，韩三千却没有发现费灵儿有什么异常举动。</w:t>
      </w:r>
    </w:p>
    <w:p w:rsidR="001247BA" w:rsidRDefault="00707480">
      <w:r>
        <w:br w:type="page"/>
      </w:r>
    </w:p>
    <w:p w:rsidR="001247BA" w:rsidRDefault="00707480">
      <w:pPr>
        <w:pStyle w:val="21"/>
      </w:pPr>
      <w:bookmarkStart w:id="1023" w:name="_Toc47946549"/>
      <w:r>
        <w:lastRenderedPageBreak/>
        <w:t>第一千零一十六章</w:t>
      </w:r>
      <w:r>
        <w:t xml:space="preserve"> </w:t>
      </w:r>
      <w:r>
        <w:t>我已经得到了</w:t>
      </w:r>
      <w:bookmarkEnd w:id="1023"/>
    </w:p>
    <w:p w:rsidR="001247BA" w:rsidRDefault="001247BA"/>
    <w:p w:rsidR="001247BA" w:rsidRDefault="00707480">
      <w:r>
        <w:t xml:space="preserve"> </w:t>
      </w:r>
      <w:r>
        <w:t>是自己大意了？</w:t>
      </w:r>
    </w:p>
    <w:p w:rsidR="001247BA" w:rsidRDefault="00707480">
      <w:r>
        <w:t xml:space="preserve"> </w:t>
      </w:r>
      <w:r>
        <w:t>还是费灵儿做事手段太过隐秘，所以才导致自己没有发现？</w:t>
      </w:r>
    </w:p>
    <w:p w:rsidR="001247BA" w:rsidRDefault="00707480">
      <w:r>
        <w:t xml:space="preserve"> </w:t>
      </w:r>
      <w:r>
        <w:t>这样的想法让韩三千产生了一些危机感，因为如果费灵儿真做了什么，而他却没有发现的话，这对他来说，是一个警钟。</w:t>
      </w:r>
    </w:p>
    <w:p w:rsidR="001247BA" w:rsidRDefault="00707480">
      <w:r>
        <w:t xml:space="preserve"> “</w:t>
      </w:r>
      <w:r>
        <w:t>你为什么要开宗立派？</w:t>
      </w:r>
      <w:r>
        <w:t>”</w:t>
      </w:r>
      <w:r>
        <w:t>费灵儿问道，对于韩三千要调查易青山身份的事情，她没有丝毫慌张，因为早在她来见韩三千之前，就已经处理好了这件事情。</w:t>
      </w:r>
    </w:p>
    <w:p w:rsidR="001247BA" w:rsidRDefault="00707480">
      <w:r>
        <w:t xml:space="preserve"> </w:t>
      </w:r>
      <w:r>
        <w:t>这时候易青山心里对费灵儿是非常佩服的，他之前还</w:t>
      </w:r>
      <w:r>
        <w:t>不解费灵儿为什么要多此一举，现在才明白费灵儿的未雨绸缪有多厉害。</w:t>
      </w:r>
    </w:p>
    <w:p w:rsidR="001247BA" w:rsidRDefault="00707480">
      <w:r>
        <w:t xml:space="preserve"> “</w:t>
      </w:r>
      <w:r>
        <w:t>你很好奇？</w:t>
      </w:r>
      <w:r>
        <w:t>”</w:t>
      </w:r>
      <w:r>
        <w:t>韩三千反问道。</w:t>
      </w:r>
    </w:p>
    <w:p w:rsidR="001247BA" w:rsidRDefault="00707480">
      <w:r>
        <w:t xml:space="preserve"> “</w:t>
      </w:r>
      <w:r>
        <w:t>我要是不好奇，还会问你吗？而且你还不知道吧，开宗立派，是需要帝尊答应的，很显然，这件事情你并没有通知皇龙殿。</w:t>
      </w:r>
      <w:r>
        <w:t>”</w:t>
      </w:r>
      <w:r>
        <w:t>费灵儿说道。</w:t>
      </w:r>
    </w:p>
    <w:p w:rsidR="001247BA" w:rsidRDefault="00707480">
      <w:r>
        <w:t xml:space="preserve"> “</w:t>
      </w:r>
      <w:r>
        <w:t>你是皇龙殿的人？</w:t>
      </w:r>
      <w:r>
        <w:t>”</w:t>
      </w:r>
      <w:r>
        <w:t>韩三千并未回答费灵儿的问题，毕竟他不可能老实把自己的事情给费灵儿交代。</w:t>
      </w:r>
    </w:p>
    <w:p w:rsidR="001247BA" w:rsidRDefault="00707480">
      <w:r>
        <w:t xml:space="preserve"> “</w:t>
      </w:r>
      <w:r>
        <w:t>看样子，我们都得不到对方想要的答案，既然这样，问下去还有意义吗？</w:t>
      </w:r>
      <w:r>
        <w:t>”</w:t>
      </w:r>
      <w:r>
        <w:t>费灵儿笑着道。</w:t>
      </w:r>
    </w:p>
    <w:p w:rsidR="001247BA" w:rsidRDefault="00707480">
      <w:r>
        <w:t xml:space="preserve"> “</w:t>
      </w:r>
      <w:r>
        <w:t>怎么会没有意义呢，你逃避这个问题，足以说明你的身份有问题，所以我想要的答案，已经得到了。</w:t>
      </w:r>
      <w:r>
        <w:t>”</w:t>
      </w:r>
      <w:r>
        <w:t>韩三千说道。</w:t>
      </w:r>
    </w:p>
    <w:p w:rsidR="001247BA" w:rsidRDefault="00707480">
      <w:r>
        <w:t xml:space="preserve"> </w:t>
      </w:r>
      <w:r>
        <w:t>费灵儿突然凝眉，虽然韩三千这番话多少有些咋呼她的意思，但是从某种层面上来说，她在这场语言交锋当中，的确是输了。</w:t>
      </w:r>
    </w:p>
    <w:p w:rsidR="001247BA" w:rsidRDefault="00707480">
      <w:r>
        <w:t xml:space="preserve"> “</w:t>
      </w:r>
      <w:r>
        <w:t>和你这样的人打交道，真是难啊。</w:t>
      </w:r>
      <w:r>
        <w:t>”</w:t>
      </w:r>
      <w:r>
        <w:t>费灵儿叹了口气说道，心思缜密，城府极深，这就是她对韩三千的看法，而这样的人，往往都是难以对付的。</w:t>
      </w:r>
    </w:p>
    <w:p w:rsidR="001247BA" w:rsidRDefault="00707480">
      <w:r>
        <w:t xml:space="preserve"> “</w:t>
      </w:r>
      <w:r>
        <w:t>所以，你识趣的话，可以尽快离开，不要等到输得一塌糊涂的那天。</w:t>
      </w:r>
      <w:r>
        <w:t>”</w:t>
      </w:r>
      <w:r>
        <w:t>韩三千说完这句话之后，直接转身走了。</w:t>
      </w:r>
    </w:p>
    <w:p w:rsidR="001247BA" w:rsidRDefault="00707480">
      <w:r>
        <w:t xml:space="preserve"> </w:t>
      </w:r>
      <w:r>
        <w:t>费灵儿气得握起了拳头。</w:t>
      </w:r>
    </w:p>
    <w:p w:rsidR="001247BA" w:rsidRDefault="00707480">
      <w:r>
        <w:t xml:space="preserve"> </w:t>
      </w:r>
      <w:r>
        <w:t>易青山见状，笑着调侃道：</w:t>
      </w:r>
      <w:r>
        <w:t>“</w:t>
      </w:r>
      <w:r>
        <w:t>没想到你竟然也有气急败坏的一天，这个年轻人真是不简单啊。</w:t>
      </w:r>
      <w:r>
        <w:t>”</w:t>
      </w:r>
    </w:p>
    <w:p w:rsidR="001247BA" w:rsidRDefault="00707480">
      <w:r>
        <w:t xml:space="preserve"> “</w:t>
      </w:r>
      <w:r>
        <w:t>你在看我的笑话？</w:t>
      </w:r>
      <w:r>
        <w:t>”</w:t>
      </w:r>
      <w:r>
        <w:t>费灵儿充满杀意的看向易青山。</w:t>
      </w:r>
    </w:p>
    <w:p w:rsidR="001247BA" w:rsidRDefault="00707480">
      <w:r>
        <w:lastRenderedPageBreak/>
        <w:t xml:space="preserve"> </w:t>
      </w:r>
      <w:r>
        <w:t>易青山赶紧摇头，解释道：</w:t>
      </w:r>
      <w:r>
        <w:t>“</w:t>
      </w:r>
      <w:r>
        <w:t>怎么可能呢，我哪能笑话你，我只是觉得这个年轻人，确实有过人之处。</w:t>
      </w:r>
      <w:r>
        <w:t>”</w:t>
      </w:r>
    </w:p>
    <w:p w:rsidR="001247BA" w:rsidRDefault="00707480">
      <w:r>
        <w:t xml:space="preserve"> “</w:t>
      </w:r>
      <w:r>
        <w:t>哼。</w:t>
      </w:r>
      <w:r>
        <w:t>”</w:t>
      </w:r>
      <w:r>
        <w:t>费灵儿冷哼了一声，说道：</w:t>
      </w:r>
      <w:r>
        <w:t>“</w:t>
      </w:r>
      <w:r>
        <w:t>我迟早会知道他身上的所有秘密，在皇庭，没有任何事情能够瞒得过我。</w:t>
      </w:r>
      <w:r>
        <w:t>”</w:t>
      </w:r>
    </w:p>
    <w:p w:rsidR="001247BA" w:rsidRDefault="00707480">
      <w:r>
        <w:t xml:space="preserve"> </w:t>
      </w:r>
      <w:r>
        <w:t>易青山小心翼翼的撇了撇嘴，没有任何事情瞒得过她？这不是吹牛吗，就现在韩三千的身份，她不就不知道。</w:t>
      </w:r>
    </w:p>
    <w:p w:rsidR="001247BA" w:rsidRDefault="00707480">
      <w:r>
        <w:t xml:space="preserve"> </w:t>
      </w:r>
      <w:r>
        <w:t>当然，这种话易青山可不会说出口，费灵儿正在气头上，他要是火上浇油的话，绝对没有好下场。</w:t>
      </w:r>
    </w:p>
    <w:p w:rsidR="001247BA" w:rsidRDefault="00707480">
      <w:r>
        <w:t xml:space="preserve"> </w:t>
      </w:r>
      <w:r>
        <w:t>虽然在境界上易青山不输费灵儿，不过他对费灵儿有着非分之想，自然也就会</w:t>
      </w:r>
      <w:r>
        <w:t>落于下乘。</w:t>
      </w:r>
    </w:p>
    <w:p w:rsidR="001247BA" w:rsidRDefault="00707480">
      <w:r>
        <w:t xml:space="preserve"> “</w:t>
      </w:r>
      <w:r>
        <w:t>你猜，帝尊会怎么看到他开宗立派的事情？</w:t>
      </w:r>
      <w:r>
        <w:t>”</w:t>
      </w:r>
      <w:r>
        <w:t>易青山好奇道。</w:t>
      </w:r>
    </w:p>
    <w:p w:rsidR="001247BA" w:rsidRDefault="00707480">
      <w:r>
        <w:t xml:space="preserve"> </w:t>
      </w:r>
      <w:r>
        <w:t>费灵儿想了想，随即摇头说道：</w:t>
      </w:r>
      <w:r>
        <w:t>“</w:t>
      </w:r>
      <w:r>
        <w:t>他如果想要阻止韩三千的话，早就应该派人来了，但是据我所知，皇龙殿方面还没有动静，在我看来，估计帝尊会睁一只眼闭一只眼。</w:t>
      </w:r>
      <w:r>
        <w:t>”</w:t>
      </w:r>
    </w:p>
    <w:p w:rsidR="001247BA" w:rsidRDefault="00707480">
      <w:r>
        <w:t xml:space="preserve"> “</w:t>
      </w:r>
      <w:r>
        <w:t>哎。</w:t>
      </w:r>
      <w:r>
        <w:t>”</w:t>
      </w:r>
      <w:r>
        <w:t>易青山叹了口气，感慨道：</w:t>
      </w:r>
      <w:r>
        <w:t>“</w:t>
      </w:r>
      <w:r>
        <w:t>就连帝尊都不敢干涉这件事情，看样子皇庭的格局，要大变了。</w:t>
      </w:r>
      <w:r>
        <w:t>”</w:t>
      </w:r>
    </w:p>
    <w:p w:rsidR="001247BA" w:rsidRDefault="00707480">
      <w:r>
        <w:t xml:space="preserve"> </w:t>
      </w:r>
      <w:r>
        <w:t>虽然费灵儿很想反驳易青山这番话，但他说得很有道理，让费灵儿根本就找不到反驳的点。</w:t>
      </w:r>
    </w:p>
    <w:p w:rsidR="001247BA" w:rsidRDefault="00707480">
      <w:r>
        <w:t xml:space="preserve"> </w:t>
      </w:r>
      <w:r>
        <w:t>凤凰山开设宗门的事情，传开之后，便有许多人聚集到了凤凰山，其中很多人还带着孩子，似乎是希望自己的孩子能够</w:t>
      </w:r>
      <w:r>
        <w:t>进入宗门。</w:t>
      </w:r>
    </w:p>
    <w:p w:rsidR="001247BA" w:rsidRDefault="00707480">
      <w:r>
        <w:t xml:space="preserve"> </w:t>
      </w:r>
      <w:r>
        <w:t>这些人，大多数都是皇庭最低阶层，穷人家，想要改变命运，加入宗门是最好的选择，因为一旦成为了修炼者，便可以摆脱最底层的身份，但是像他们这样的人，加入宗门也是一件极其困难的事情。</w:t>
      </w:r>
    </w:p>
    <w:p w:rsidR="001247BA" w:rsidRDefault="00707480">
      <w:r>
        <w:t xml:space="preserve"> </w:t>
      </w:r>
      <w:r>
        <w:t>现在皇庭境内的宗门，想要加入，必须要对宗门有所贡献，就像是地球念书的那些孩子，想要上好一点的学校，进校之前便会缴上一笔不少的建校费，这对于那些穷人家来说，便成为了一个不可跨越的门槛。</w:t>
      </w:r>
    </w:p>
    <w:p w:rsidR="001247BA" w:rsidRDefault="00707480">
      <w:r>
        <w:t xml:space="preserve"> </w:t>
      </w:r>
      <w:r>
        <w:t>所以大多数人，都是带着自家孩子来碰运气的，没有想过能够真正的加入宗门，只是想要抓住这一次的机会尝试一番。</w:t>
      </w:r>
    </w:p>
    <w:p w:rsidR="001247BA" w:rsidRDefault="00707480">
      <w:r>
        <w:t xml:space="preserve"> “</w:t>
      </w:r>
      <w:r>
        <w:t>师父，凤凰山现在已经有很</w:t>
      </w:r>
      <w:r>
        <w:t>多人聚集了，那些人应该都是想要加入宗门的。</w:t>
      </w:r>
      <w:r>
        <w:t>”</w:t>
      </w:r>
      <w:r>
        <w:t>西门大宅里，当黄骁勇得知这件事情之后，马上通知了韩三千。</w:t>
      </w:r>
    </w:p>
    <w:p w:rsidR="001247BA" w:rsidRDefault="00707480">
      <w:r>
        <w:t xml:space="preserve"> </w:t>
      </w:r>
      <w:r>
        <w:t>现在正是宗门建立的初期，有人加入自然是好事，所以韩三千直接说道：</w:t>
      </w:r>
      <w:r>
        <w:t>“</w:t>
      </w:r>
      <w:r>
        <w:t>你去处理这件事情，尽快给他们办妥，至于宗门腰牌，我已经让西门烬加紧在做，一旦做好，便可以发放给他们。</w:t>
      </w:r>
      <w:r>
        <w:t>”</w:t>
      </w:r>
    </w:p>
    <w:p w:rsidR="001247BA" w:rsidRDefault="00707480">
      <w:r>
        <w:lastRenderedPageBreak/>
        <w:t xml:space="preserve"> </w:t>
      </w:r>
      <w:r>
        <w:t>韩三千沿用了天启的方式，以天地玄黄作为等级之分，来区分宗门内弟子的地位，并且会每人配备腰牌，给与他们身份的证明。</w:t>
      </w:r>
    </w:p>
    <w:p w:rsidR="001247BA" w:rsidRDefault="00707480">
      <w:r>
        <w:t xml:space="preserve"> “</w:t>
      </w:r>
      <w:r>
        <w:t>可是师父，那些人，都是穷人。</w:t>
      </w:r>
      <w:r>
        <w:t>”</w:t>
      </w:r>
      <w:r>
        <w:t>黄骁勇一脸为难的说道，他知道许多宗门收徒弟，除了极有天赋的人之外，其他人想要加入宗门，都</w:t>
      </w:r>
      <w:r>
        <w:t>是要花大笔钱的，这样宗门才能够不断的壮大，可是现在凤凰山那些人，一个比一个穷，想让他们拿出钱来，显然是一件不太可能的事情。</w:t>
      </w:r>
    </w:p>
    <w:p w:rsidR="001247BA" w:rsidRDefault="00707480">
      <w:r>
        <w:t xml:space="preserve"> </w:t>
      </w:r>
      <w:r>
        <w:t>这要是养着一大帮穷人，今后还不得把宗门吃垮了？</w:t>
      </w:r>
    </w:p>
    <w:p w:rsidR="001247BA" w:rsidRDefault="00707480">
      <w:r>
        <w:t xml:space="preserve"> “</w:t>
      </w:r>
      <w:r>
        <w:t>穷人又怎么了？</w:t>
      </w:r>
      <w:r>
        <w:t>”</w:t>
      </w:r>
      <w:r>
        <w:t>韩三千皱起了眉头，他不是势利眼，而且是最讨厌势利眼的人，所以黄骁勇的话，已经触及到了韩三千不高兴的点。</w:t>
      </w:r>
    </w:p>
    <w:p w:rsidR="001247BA" w:rsidRDefault="00707480">
      <w:r>
        <w:t xml:space="preserve"> “</w:t>
      </w:r>
      <w:r>
        <w:t>师父，你想想看，这些穷人连饭都吃不上了，送到宗门来，那可是每天都要开伙的，如果他们不给钱，宗门财力消耗是一笔特别大的支出。</w:t>
      </w:r>
      <w:r>
        <w:t>”</w:t>
      </w:r>
      <w:r>
        <w:t>黄骁勇说道，他的担心在情理之中，不过他却忘了韩三千是个视金钱如粪土的人。</w:t>
      </w:r>
    </w:p>
    <w:p w:rsidR="001247BA" w:rsidRDefault="00707480">
      <w:r>
        <w:t xml:space="preserve"> “</w:t>
      </w:r>
      <w:r>
        <w:t>黄骁勇，</w:t>
      </w:r>
      <w:r>
        <w:t>当初我收你为徒，可没要你的钱吧，而且我给你的圣栗价值几何，你不会不知道吧，我要是让你掏钱，你能掏出来吗？</w:t>
      </w:r>
      <w:r>
        <w:t>”</w:t>
      </w:r>
      <w:r>
        <w:t>韩三千冷声说道。</w:t>
      </w:r>
    </w:p>
    <w:p w:rsidR="001247BA" w:rsidRDefault="00707480">
      <w:r>
        <w:t xml:space="preserve"> </w:t>
      </w:r>
      <w:r>
        <w:t>黄骁勇眼皮直跳，圣栗的价值，即便是把龙云城城主府卖了，他也抵不上，那东西可是无价之宝。</w:t>
      </w:r>
    </w:p>
    <w:p w:rsidR="001247BA" w:rsidRDefault="00707480">
      <w:r>
        <w:t xml:space="preserve"> “</w:t>
      </w:r>
      <w:r>
        <w:t>师父，我知道该怎么做了。</w:t>
      </w:r>
      <w:r>
        <w:t>”</w:t>
      </w:r>
      <w:r>
        <w:t>黄骁勇说道。</w:t>
      </w:r>
    </w:p>
    <w:p w:rsidR="001247BA" w:rsidRDefault="00707480">
      <w:r>
        <w:t xml:space="preserve"> “</w:t>
      </w:r>
      <w:r>
        <w:t>你放心吧，有西门家族的支撑，宗门不会被金钱为难的。</w:t>
      </w:r>
      <w:r>
        <w:t>”</w:t>
      </w:r>
      <w:r>
        <w:t>韩三千说道。</w:t>
      </w:r>
    </w:p>
    <w:p w:rsidR="001247BA" w:rsidRDefault="00707480">
      <w:r>
        <w:br w:type="page"/>
      </w:r>
    </w:p>
    <w:p w:rsidR="001247BA" w:rsidRDefault="00707480">
      <w:pPr>
        <w:pStyle w:val="21"/>
      </w:pPr>
      <w:bookmarkStart w:id="1024" w:name="_Toc47946550"/>
      <w:r>
        <w:lastRenderedPageBreak/>
        <w:t>第一千零一十七章</w:t>
      </w:r>
      <w:r>
        <w:t xml:space="preserve"> </w:t>
      </w:r>
      <w:r>
        <w:t>三千宗</w:t>
      </w:r>
      <w:bookmarkEnd w:id="1024"/>
    </w:p>
    <w:p w:rsidR="001247BA" w:rsidRDefault="001247BA"/>
    <w:p w:rsidR="001247BA" w:rsidRDefault="00707480">
      <w:r>
        <w:t xml:space="preserve"> “</w:t>
      </w:r>
      <w:r>
        <w:t>师父，我明白了，我现在就去办。</w:t>
      </w:r>
      <w:r>
        <w:t>”</w:t>
      </w:r>
      <w:r>
        <w:t>黄骁勇说道。</w:t>
      </w:r>
    </w:p>
    <w:p w:rsidR="001247BA" w:rsidRDefault="00707480">
      <w:r>
        <w:t xml:space="preserve"> </w:t>
      </w:r>
      <w:r>
        <w:t>韩三千知道黄骁勇这么说，也是为了宗门好，所以他也不会因为这件事情而对黄骁勇产生隔阂，不过这方面的观念，韩三千得让黄骁勇改变。</w:t>
      </w:r>
    </w:p>
    <w:p w:rsidR="001247BA" w:rsidRDefault="00707480">
      <w:r>
        <w:t xml:space="preserve"> </w:t>
      </w:r>
      <w:r>
        <w:t>黄骁勇走后不久，姜莹莹来到了韩三千的房间。</w:t>
      </w:r>
    </w:p>
    <w:p w:rsidR="001247BA" w:rsidRDefault="00707480">
      <w:r>
        <w:t xml:space="preserve"> “</w:t>
      </w:r>
      <w:r>
        <w:t>怎么样，宗门的名字想好了吗，这么艰巨的任务交给你，你可别让我失望啊。</w:t>
      </w:r>
      <w:r>
        <w:t>”</w:t>
      </w:r>
      <w:r>
        <w:t>韩三千笑着问道。</w:t>
      </w:r>
    </w:p>
    <w:p w:rsidR="001247BA" w:rsidRDefault="00707480">
      <w:r>
        <w:t xml:space="preserve"> </w:t>
      </w:r>
      <w:r>
        <w:t>姜莹莹一副胸有成竹的样子，显然已经想好了，而且她可以肯定，韩三千会对这个名字满意。</w:t>
      </w:r>
    </w:p>
    <w:p w:rsidR="001247BA" w:rsidRDefault="00707480">
      <w:r>
        <w:t xml:space="preserve"> “</w:t>
      </w:r>
      <w:r>
        <w:t>三千哥，我已经想好了，而且你应该会喜欢。</w:t>
      </w:r>
      <w:r>
        <w:t>”</w:t>
      </w:r>
      <w:r>
        <w:t>姜莹莹说道。</w:t>
      </w:r>
    </w:p>
    <w:p w:rsidR="001247BA" w:rsidRDefault="00707480">
      <w:r>
        <w:t xml:space="preserve"> “</w:t>
      </w:r>
      <w:r>
        <w:t>说来听听。</w:t>
      </w:r>
      <w:r>
        <w:t>”</w:t>
      </w:r>
      <w:r>
        <w:t>韩三千笑着道。</w:t>
      </w:r>
    </w:p>
    <w:p w:rsidR="001247BA" w:rsidRDefault="00707480">
      <w:r>
        <w:t xml:space="preserve"> “</w:t>
      </w:r>
      <w:r>
        <w:t>三千宗，虽然是以你的名字命名，但是还有深意，三千世界，以你为宗，</w:t>
      </w:r>
      <w:r>
        <w:t>足够霸气了吧。</w:t>
      </w:r>
      <w:r>
        <w:t>”</w:t>
      </w:r>
      <w:r>
        <w:t>姜莹莹说道，关于宗门名字这件事情，她苦思冥想了很久，突然灵光一闪想到了三千宗这个名字，她便再也找不到更好的来替代了。</w:t>
      </w:r>
    </w:p>
    <w:p w:rsidR="001247BA" w:rsidRDefault="00707480">
      <w:r>
        <w:t xml:space="preserve"> </w:t>
      </w:r>
      <w:r>
        <w:t>韩三千愣了一下，原来宗门名字，就在自己身边，只是他没有想到而已。</w:t>
      </w:r>
    </w:p>
    <w:p w:rsidR="001247BA" w:rsidRDefault="00707480">
      <w:r>
        <w:t xml:space="preserve"> </w:t>
      </w:r>
      <w:r>
        <w:t>而且三千宗所蕴含的深意，是没有任何字眼能够取代的。</w:t>
      </w:r>
    </w:p>
    <w:p w:rsidR="001247BA" w:rsidRDefault="00707480">
      <w:r>
        <w:t xml:space="preserve"> “</w:t>
      </w:r>
      <w:r>
        <w:t>不错，很好，就叫三千宗，三千世界，以我为宗。</w:t>
      </w:r>
      <w:r>
        <w:t>”</w:t>
      </w:r>
      <w:r>
        <w:t>韩三千满意的说道。</w:t>
      </w:r>
    </w:p>
    <w:p w:rsidR="001247BA" w:rsidRDefault="00707480">
      <w:r>
        <w:t xml:space="preserve"> “</w:t>
      </w:r>
      <w:r>
        <w:t>三千哥，你要是觉得好，我就去通知西门烬了。</w:t>
      </w:r>
      <w:r>
        <w:t>”</w:t>
      </w:r>
      <w:r>
        <w:t>姜莹莹高兴的说道，虽然早就料到了韩三千会满意，但是亲眼看到韩三千高兴的样子时，姜莹莹还是忍不住得意自满，毕竟这是她自己想出来的名字。</w:t>
      </w:r>
    </w:p>
    <w:p w:rsidR="001247BA" w:rsidRDefault="00707480">
      <w:r>
        <w:t xml:space="preserve"> </w:t>
      </w:r>
      <w:r>
        <w:t>而</w:t>
      </w:r>
      <w:r>
        <w:t>且这个名字，很有可能成为轩辕世界最为强大的代名词。</w:t>
      </w:r>
    </w:p>
    <w:p w:rsidR="001247BA" w:rsidRDefault="00707480">
      <w:r>
        <w:t xml:space="preserve"> “</w:t>
      </w:r>
      <w:r>
        <w:t>去吧，也好让那些弟子知道自己加入的宗门叫什么名字。</w:t>
      </w:r>
      <w:r>
        <w:t>”</w:t>
      </w:r>
      <w:r>
        <w:t>韩三千说道。</w:t>
      </w:r>
    </w:p>
    <w:p w:rsidR="001247BA" w:rsidRDefault="00707480">
      <w:r>
        <w:t xml:space="preserve"> “</w:t>
      </w:r>
      <w:r>
        <w:t>咱们宗门已经有弟子了？</w:t>
      </w:r>
      <w:r>
        <w:t>”</w:t>
      </w:r>
      <w:r>
        <w:t>姜莹莹惊讶的说道，宗门建设才刚开始而已，居然这么快就有了弟子，这是姜莹莹万万没有想到的事情。</w:t>
      </w:r>
    </w:p>
    <w:p w:rsidR="001247BA" w:rsidRDefault="00707480">
      <w:r>
        <w:t xml:space="preserve"> “</w:t>
      </w:r>
      <w:r>
        <w:t>一些穷人家的孩子，估计是想借此改变自己的命运，这样的孩子，韧性更强，相信不会让我失望的。</w:t>
      </w:r>
      <w:r>
        <w:t>”</w:t>
      </w:r>
      <w:r>
        <w:t>韩三千解释道。</w:t>
      </w:r>
    </w:p>
    <w:p w:rsidR="001247BA" w:rsidRDefault="00707480">
      <w:r>
        <w:t xml:space="preserve"> </w:t>
      </w:r>
      <w:r>
        <w:t>姜莹莹点着头，她就是穷人家的孩子，所以她不会对这些人有丁点偏见，甚至会有一种惺惺相惜的感觉。</w:t>
      </w:r>
    </w:p>
    <w:p w:rsidR="001247BA" w:rsidRDefault="00707480">
      <w:r>
        <w:lastRenderedPageBreak/>
        <w:t xml:space="preserve"> </w:t>
      </w:r>
      <w:r>
        <w:t>宗门金漆招牌，西门烬亲自监督，以确保在这件事情上不出任何纰漏</w:t>
      </w:r>
      <w:r>
        <w:t>。</w:t>
      </w:r>
    </w:p>
    <w:p w:rsidR="001247BA" w:rsidRDefault="00707480">
      <w:r>
        <w:t xml:space="preserve"> </w:t>
      </w:r>
      <w:r>
        <w:t>当他看见牌匾上三千宗这三个金漆大字的时候，忍不住深吸了一口气，事情走到这一步，意味着三千宗和皇庭之间的战线已经拉起，至于什么时候燃烧起战火，就看双方谁会率先按耐不住。</w:t>
      </w:r>
    </w:p>
    <w:p w:rsidR="001247BA" w:rsidRDefault="00707480">
      <w:r>
        <w:t xml:space="preserve"> </w:t>
      </w:r>
      <w:r>
        <w:t>西门烬无法猜测韩三千最终的目的是什么，但是他能感觉到，当这个牌匾挂上之后，韩三千和皇龙殿之间迟早会有一战，而那一战，也注定了西门家族的命运。</w:t>
      </w:r>
    </w:p>
    <w:p w:rsidR="001247BA" w:rsidRDefault="00707480">
      <w:r>
        <w:t xml:space="preserve"> “</w:t>
      </w:r>
      <w:r>
        <w:t>现在已经没有回头路了。</w:t>
      </w:r>
      <w:r>
        <w:t>”</w:t>
      </w:r>
      <w:r>
        <w:t>西门烬淡淡的说道。</w:t>
      </w:r>
    </w:p>
    <w:p w:rsidR="001247BA" w:rsidRDefault="00707480">
      <w:r>
        <w:t xml:space="preserve"> “</w:t>
      </w:r>
      <w:r>
        <w:t>从我和他签订契约的那一刻开始，便已经不能回头。</w:t>
      </w:r>
      <w:r>
        <w:t>”</w:t>
      </w:r>
      <w:r>
        <w:t>钟启山说道，命都在韩三千的手里，他根本就不会浪费时间去想这些问题，韩三千做什么，他只管跟上韩三千的步伐就行了。</w:t>
      </w:r>
    </w:p>
    <w:p w:rsidR="001247BA" w:rsidRDefault="00707480">
      <w:r>
        <w:t xml:space="preserve"> “</w:t>
      </w:r>
      <w:r>
        <w:t>或许，西门家族能够达到前所未有的高度，但是也有可能，重蹈白灵家族的覆辙。</w:t>
      </w:r>
      <w:r>
        <w:t>”</w:t>
      </w:r>
      <w:r>
        <w:t>西门烬无奈的说道，这不是他能够去选择的，现在只能听天由命，一切的一切，都掌握在了韩三千手里。</w:t>
      </w:r>
    </w:p>
    <w:p w:rsidR="001247BA" w:rsidRDefault="00707480">
      <w:r>
        <w:t xml:space="preserve"> “</w:t>
      </w:r>
      <w:r>
        <w:t>前者的可能性，或许会更高。</w:t>
      </w:r>
      <w:r>
        <w:t>”</w:t>
      </w:r>
      <w:r>
        <w:t>钟启山说道。</w:t>
      </w:r>
    </w:p>
    <w:p w:rsidR="001247BA" w:rsidRDefault="00707480">
      <w:r>
        <w:t xml:space="preserve"> </w:t>
      </w:r>
      <w:r>
        <w:t>西门烬讶异的看了一眼钟启山，他没有料到钟启山会说出这样的话来。</w:t>
      </w:r>
    </w:p>
    <w:p w:rsidR="001247BA" w:rsidRDefault="00707480">
      <w:r>
        <w:t xml:space="preserve"> “</w:t>
      </w:r>
      <w:r>
        <w:t>你为什么会这么想？</w:t>
      </w:r>
      <w:r>
        <w:t>”</w:t>
      </w:r>
      <w:r>
        <w:t>西门烬疑惑道，他知道钟启山不可能毫无根据</w:t>
      </w:r>
      <w:r>
        <w:t>的说出这种话，所以钟启山肯定知道一些他不知情的事情。</w:t>
      </w:r>
    </w:p>
    <w:p w:rsidR="001247BA" w:rsidRDefault="00707480">
      <w:r>
        <w:t xml:space="preserve"> </w:t>
      </w:r>
      <w:r>
        <w:t>钟启山现在还清晰的记得费灵生坐在墙头，很显然，费灵生和韩三千之间有着不可告人的关系，如果他能够得到费灵生的帮助，那么属于帝尊的王朝，恐怕迟早都会改变。</w:t>
      </w:r>
    </w:p>
    <w:p w:rsidR="001247BA" w:rsidRDefault="00707480">
      <w:r>
        <w:t xml:space="preserve"> </w:t>
      </w:r>
      <w:r>
        <w:t>两位极师境的强者联合所产生的效应，是不可想象的，也是帝尊不可抗衡的。</w:t>
      </w:r>
    </w:p>
    <w:p w:rsidR="001247BA" w:rsidRDefault="00707480">
      <w:r>
        <w:t xml:space="preserve"> “</w:t>
      </w:r>
      <w:r>
        <w:t>你还记得当日山巅之战，出现过一个姑娘吗，她坐在墙头，还被你爷爷训斥。</w:t>
      </w:r>
      <w:r>
        <w:t>”</w:t>
      </w:r>
      <w:r>
        <w:t>钟启山说道。</w:t>
      </w:r>
    </w:p>
    <w:p w:rsidR="001247BA" w:rsidRDefault="00707480">
      <w:r>
        <w:t xml:space="preserve"> </w:t>
      </w:r>
      <w:r>
        <w:t>西门烬点着头，虽然他并没有刻意关注那个女孩，不过由于西门昌骂了她几句，所以西门烬的印象还是挺深刻的。</w:t>
      </w:r>
    </w:p>
    <w:p w:rsidR="001247BA" w:rsidRDefault="00707480">
      <w:r>
        <w:t xml:space="preserve"> “</w:t>
      </w:r>
      <w:r>
        <w:t>跟她有什么关系？</w:t>
      </w:r>
      <w:r>
        <w:t>”</w:t>
      </w:r>
      <w:r>
        <w:t>西门烬疑惑道。</w:t>
      </w:r>
    </w:p>
    <w:p w:rsidR="001247BA" w:rsidRDefault="00707480">
      <w:r>
        <w:t xml:space="preserve"> “</w:t>
      </w:r>
      <w:r>
        <w:t>你知道她是什么人吗？</w:t>
      </w:r>
      <w:r>
        <w:t>”</w:t>
      </w:r>
      <w:r>
        <w:t>钟启山问道。</w:t>
      </w:r>
    </w:p>
    <w:p w:rsidR="001247BA" w:rsidRDefault="00707480">
      <w:r>
        <w:t xml:space="preserve"> </w:t>
      </w:r>
      <w:r>
        <w:t>西门烬摇了摇头，说道：</w:t>
      </w:r>
      <w:r>
        <w:t>“</w:t>
      </w:r>
      <w:r>
        <w:t>一个小姑娘而已，难道还能是什么大人物？</w:t>
      </w:r>
      <w:r>
        <w:t>”</w:t>
      </w:r>
    </w:p>
    <w:p w:rsidR="001247BA" w:rsidRDefault="00707480">
      <w:r>
        <w:t xml:space="preserve"> “</w:t>
      </w:r>
      <w:r>
        <w:t>小姑娘？</w:t>
      </w:r>
      <w:r>
        <w:t>”</w:t>
      </w:r>
      <w:r>
        <w:t>钟启山不屑一笑，说道：</w:t>
      </w:r>
      <w:r>
        <w:t>“</w:t>
      </w:r>
      <w:r>
        <w:t>你的这种不敬，足以死上百次，她的名字，叫费灵生。</w:t>
      </w:r>
      <w:r>
        <w:t>”</w:t>
      </w:r>
    </w:p>
    <w:p w:rsidR="001247BA" w:rsidRDefault="00707480">
      <w:r>
        <w:t xml:space="preserve"> “</w:t>
      </w:r>
      <w:r>
        <w:t>什</w:t>
      </w:r>
      <w:r>
        <w:t>……</w:t>
      </w:r>
      <w:r>
        <w:t>什么！</w:t>
      </w:r>
      <w:r>
        <w:t>”</w:t>
      </w:r>
      <w:r>
        <w:t>西门烬瞪大了不敢置信的双瞳。</w:t>
      </w:r>
    </w:p>
    <w:p w:rsidR="001247BA" w:rsidRDefault="00707480">
      <w:r>
        <w:lastRenderedPageBreak/>
        <w:t xml:space="preserve"> </w:t>
      </w:r>
      <w:r>
        <w:t>费灵生！</w:t>
      </w:r>
    </w:p>
    <w:p w:rsidR="001247BA" w:rsidRDefault="00707480">
      <w:r>
        <w:t xml:space="preserve"> </w:t>
      </w:r>
      <w:r>
        <w:t>皇庭境内无人不知无人不晓的极师境强者，费灵生！</w:t>
      </w:r>
    </w:p>
    <w:p w:rsidR="001247BA" w:rsidRDefault="00707480">
      <w:r>
        <w:t xml:space="preserve"> </w:t>
      </w:r>
      <w:r>
        <w:t>她竟然就是费灵生吗？</w:t>
      </w:r>
    </w:p>
    <w:p w:rsidR="001247BA" w:rsidRDefault="00707480">
      <w:r>
        <w:t xml:space="preserve"> “</w:t>
      </w:r>
      <w:r>
        <w:t>你没跟我开玩笑吧，她怎么可能是费灵生！</w:t>
      </w:r>
      <w:r>
        <w:t>”</w:t>
      </w:r>
      <w:r>
        <w:t>西门烬抹了一把额头的冷汗，这是惊吓过度导致的，因为当日西门昌对她的谩骂，西门烬还在心里想是那小姑娘自讨苦吃，现在仔细想来，原来西门昌早就</w:t>
      </w:r>
      <w:r>
        <w:t>在鬼门关游走了。</w:t>
      </w:r>
    </w:p>
    <w:p w:rsidR="001247BA" w:rsidRDefault="00707480">
      <w:r>
        <w:t xml:space="preserve"> </w:t>
      </w:r>
      <w:r>
        <w:t>这世上，谁敢去指责费灵生？</w:t>
      </w:r>
    </w:p>
    <w:p w:rsidR="001247BA" w:rsidRDefault="00707480">
      <w:r>
        <w:t xml:space="preserve"> “</w:t>
      </w:r>
      <w:r>
        <w:t>你认为我会拿这件事情跟你开玩笑吗，我曾经见过她一面。</w:t>
      </w:r>
      <w:r>
        <w:t>”</w:t>
      </w:r>
      <w:r>
        <w:t>钟启山说道。</w:t>
      </w:r>
    </w:p>
    <w:p w:rsidR="001247BA" w:rsidRDefault="00707480">
      <w:r>
        <w:t xml:space="preserve"> </w:t>
      </w:r>
      <w:r>
        <w:t>西门烬大口的喘着气，以此来平复自己的躁动情绪。</w:t>
      </w:r>
    </w:p>
    <w:p w:rsidR="001247BA" w:rsidRDefault="00707480">
      <w:r>
        <w:t xml:space="preserve"> </w:t>
      </w:r>
      <w:r>
        <w:t>这件事情对于他来说，震撼感实在是太强烈了，毕竟是传说中的人物，没想到他竟然还有见到本人的一天。</w:t>
      </w:r>
    </w:p>
    <w:p w:rsidR="001247BA" w:rsidRDefault="00707480">
      <w:r>
        <w:t xml:space="preserve"> “</w:t>
      </w:r>
      <w:r>
        <w:t>你的意思是，费灵生和韩三千之间，会联手？</w:t>
      </w:r>
      <w:r>
        <w:t>”</w:t>
      </w:r>
      <w:r>
        <w:t>西门烬说完这句话，心跳又开始加速了，虽然帝尊在皇龙殿有底牌，但是面对两位极师境强者的联手，他的底牌还有用吗？</w:t>
      </w:r>
    </w:p>
    <w:p w:rsidR="001247BA" w:rsidRDefault="00707480">
      <w:r>
        <w:t xml:space="preserve"> </w:t>
      </w:r>
      <w:r>
        <w:t>难道说，韩三千真的能够推翻帝尊的王朝？</w:t>
      </w:r>
    </w:p>
    <w:p w:rsidR="001247BA" w:rsidRDefault="00707480">
      <w:r>
        <w:t xml:space="preserve"> </w:t>
      </w:r>
      <w:r>
        <w:t>钟启山摇了摇头，这两位强者之间究竟是什么关系</w:t>
      </w:r>
      <w:r>
        <w:t>，会不会联手，这不是他能够轻易去猜测肯定的，不过费灵生既然出现在韩三千身边，肯定会有某种关系。</w:t>
      </w:r>
    </w:p>
    <w:p w:rsidR="001247BA" w:rsidRDefault="00707480">
      <w:r>
        <w:t xml:space="preserve"> “</w:t>
      </w:r>
      <w:r>
        <w:t>时间会给我们答案。</w:t>
      </w:r>
      <w:r>
        <w:t>”</w:t>
      </w:r>
      <w:r>
        <w:t>钟启山说道。</w:t>
      </w:r>
    </w:p>
    <w:p w:rsidR="001247BA" w:rsidRDefault="00707480">
      <w:r>
        <w:t xml:space="preserve"> </w:t>
      </w:r>
      <w:r>
        <w:t>西门烬长吁了一口气，说道：</w:t>
      </w:r>
      <w:r>
        <w:t>“</w:t>
      </w:r>
      <w:r>
        <w:t>真是刺激啊，不知道事情究竟会演变到什么地步，我已经有些迫不及待了。</w:t>
      </w:r>
      <w:r>
        <w:t>”</w:t>
      </w:r>
    </w:p>
    <w:p w:rsidR="001247BA" w:rsidRDefault="00707480">
      <w:r>
        <w:br w:type="page"/>
      </w:r>
    </w:p>
    <w:p w:rsidR="001247BA" w:rsidRDefault="00707480">
      <w:pPr>
        <w:pStyle w:val="21"/>
      </w:pPr>
      <w:bookmarkStart w:id="1025" w:name="_Toc47946551"/>
      <w:r>
        <w:lastRenderedPageBreak/>
        <w:t>第一千零一十八章</w:t>
      </w:r>
      <w:r>
        <w:t xml:space="preserve"> </w:t>
      </w:r>
      <w:r>
        <w:t>飘渺宗</w:t>
      </w:r>
      <w:bookmarkEnd w:id="1025"/>
    </w:p>
    <w:p w:rsidR="001247BA" w:rsidRDefault="001247BA"/>
    <w:p w:rsidR="001247BA" w:rsidRDefault="00707480">
      <w:r>
        <w:t xml:space="preserve"> </w:t>
      </w:r>
      <w:r>
        <w:t>西门烬的心情很复杂，一方面又担心西门家族会因为这件事情而步上白灵家族的后尘，但是另一方面，他又希望看到韩三千和帝尊之间燃起战火。</w:t>
      </w:r>
    </w:p>
    <w:p w:rsidR="001247BA" w:rsidRDefault="00707480">
      <w:r>
        <w:t xml:space="preserve"> </w:t>
      </w:r>
      <w:r>
        <w:t>这种事情毕竟是从来没有发生过的，他很想看看帝尊的威严是否能够被挑衅，而这么做的后果，又是如何。</w:t>
      </w:r>
    </w:p>
    <w:p w:rsidR="001247BA" w:rsidRDefault="00707480">
      <w:r>
        <w:t xml:space="preserve"> </w:t>
      </w:r>
      <w:r>
        <w:t>甚至他更希望看</w:t>
      </w:r>
      <w:r>
        <w:t>到韩三千能够改变皇庭现有的格局，毕竟想要见证这种事情的几率是很低的，而他现在有这样的机会，自然想要见识一下。</w:t>
      </w:r>
    </w:p>
    <w:p w:rsidR="001247BA" w:rsidRDefault="00707480">
      <w:r>
        <w:t xml:space="preserve"> </w:t>
      </w:r>
      <w:r>
        <w:t>三千宗正式挂牌，虽然这是一个新秀宗门，但是它的名声却很快便在皇庭境内响亮了起来，毕竟一个宗门的建立，是需要得到帝尊认可的，但三千宗却没有，所以其他人很想看看在这种情况下，帝尊会作何反应。</w:t>
      </w:r>
    </w:p>
    <w:p w:rsidR="001247BA" w:rsidRDefault="00707480">
      <w:r>
        <w:t xml:space="preserve"> </w:t>
      </w:r>
      <w:r>
        <w:t>距离三千宗最近的一个宗门，是百里之外的飘渺宗。</w:t>
      </w:r>
    </w:p>
    <w:p w:rsidR="001247BA" w:rsidRDefault="00707480">
      <w:r>
        <w:t xml:space="preserve"> </w:t>
      </w:r>
      <w:r>
        <w:t>飘渺宗在皇庭境内，是一个非常特殊的宗门，宗门上下全是女人，这也是飘渺宗的规矩，从不收男弟子。</w:t>
      </w:r>
    </w:p>
    <w:p w:rsidR="001247BA" w:rsidRDefault="00707480">
      <w:r>
        <w:t xml:space="preserve"> “</w:t>
      </w:r>
      <w:r>
        <w:t>宗主，这个韩三千究竟想做什么，开宗立派全然不顾帝尊，难道他想要造反吗？</w:t>
      </w:r>
      <w:r>
        <w:t>”</w:t>
      </w:r>
      <w:r>
        <w:t>宗门长老延青花是个非常有魅力的中年女人，举手投足之间都散发着极强的成熟女人魅力，她的一个眼神便能够让男人为之癫狂，喜好穿着一身粉裙，粉裙之下的一双长腿，更是不知道疯狂了多少男人。</w:t>
      </w:r>
    </w:p>
    <w:p w:rsidR="001247BA" w:rsidRDefault="00707480">
      <w:r>
        <w:t xml:space="preserve"> </w:t>
      </w:r>
      <w:r>
        <w:t>反观站在她身边的宗主詹台流月，虽然年纪相仿，但显得更加知性一些，没有那么强烈且具有攻击的魅力，给人一种清水白莲的感觉，但如果仔细品味，她能给人带来的心动，其实比延青花更强。</w:t>
      </w:r>
    </w:p>
    <w:p w:rsidR="001247BA" w:rsidRDefault="00707480">
      <w:r>
        <w:t xml:space="preserve"> </w:t>
      </w:r>
      <w:r>
        <w:t>詹台流月摇了摇头，最近听了太多关于这个韩三千的传说，他行事无常，给人感觉是一个</w:t>
      </w:r>
      <w:r>
        <w:t>非常奇怪的人，让人捉摸不透，不论是他在龙云城的经历，还是在丰商城的所作所为，都能让人感觉到一种无常，也就说他做事毫无规则可言，似乎想做什么就做什么。</w:t>
      </w:r>
    </w:p>
    <w:p w:rsidR="001247BA" w:rsidRDefault="00707480">
      <w:r>
        <w:t xml:space="preserve"> “</w:t>
      </w:r>
      <w:r>
        <w:t>虽然我不知道他想做什么，但是以他的实力，的确是愿意做什么，便可以做什么。</w:t>
      </w:r>
      <w:r>
        <w:t>”</w:t>
      </w:r>
      <w:r>
        <w:t>詹台流月说道。</w:t>
      </w:r>
    </w:p>
    <w:p w:rsidR="001247BA" w:rsidRDefault="00707480">
      <w:r>
        <w:t xml:space="preserve"> “</w:t>
      </w:r>
      <w:r>
        <w:t>难道他就一点不顾及帝尊吗？引来帝尊怒火，他只有死路一条。</w:t>
      </w:r>
      <w:r>
        <w:t>”</w:t>
      </w:r>
      <w:r>
        <w:t>延青花说道。</w:t>
      </w:r>
    </w:p>
    <w:p w:rsidR="001247BA" w:rsidRDefault="00707480">
      <w:r>
        <w:t xml:space="preserve"> </w:t>
      </w:r>
      <w:r>
        <w:t>詹台流月笑了起来，这一笑，绝对有着倾国倾城之资，说道：</w:t>
      </w:r>
      <w:r>
        <w:t>“</w:t>
      </w:r>
      <w:r>
        <w:t>难道你还没看出来，帝尊根本就不愿和他为敌吗？</w:t>
      </w:r>
      <w:r>
        <w:t>”</w:t>
      </w:r>
    </w:p>
    <w:p w:rsidR="001247BA" w:rsidRDefault="00707480">
      <w:r>
        <w:t xml:space="preserve"> “</w:t>
      </w:r>
      <w:r>
        <w:t>怎么可能，难道帝尊还能怕他？</w:t>
      </w:r>
      <w:r>
        <w:t>”</w:t>
      </w:r>
      <w:r>
        <w:t>延青花不屑道。</w:t>
      </w:r>
    </w:p>
    <w:p w:rsidR="001247BA" w:rsidRDefault="00707480">
      <w:r>
        <w:lastRenderedPageBreak/>
        <w:t xml:space="preserve"> “</w:t>
      </w:r>
      <w:r>
        <w:t>当然不是怕，但绝对会有所顾虑。</w:t>
      </w:r>
      <w:r>
        <w:t>”</w:t>
      </w:r>
      <w:r>
        <w:t>詹台流月想了想，继续说道：</w:t>
      </w:r>
      <w:r>
        <w:t>“</w:t>
      </w:r>
      <w:r>
        <w:t>你可知道帝尊为什么会第二次派人去龙云城？</w:t>
      </w:r>
      <w:r>
        <w:t>”</w:t>
      </w:r>
      <w:r>
        <w:t>、</w:t>
      </w:r>
    </w:p>
    <w:p w:rsidR="001247BA" w:rsidRDefault="00707480">
      <w:r>
        <w:t xml:space="preserve"> “</w:t>
      </w:r>
      <w:r>
        <w:t>不就是为了把这家伙揪出来吗？</w:t>
      </w:r>
      <w:r>
        <w:t>”</w:t>
      </w:r>
      <w:r>
        <w:t>延青花不解道，这已经不是什么秘密，除了皇庭境内的平民，几乎有点势力的宗门和家族都知道了。</w:t>
      </w:r>
    </w:p>
    <w:p w:rsidR="001247BA" w:rsidRDefault="00707480">
      <w:r>
        <w:t xml:space="preserve"> “</w:t>
      </w:r>
      <w:r>
        <w:t>如果是这么简单就好了，我听一位朋友说，第一次派去龙云城的人，已经消失了，三位七灯境的强者，到现在都没有下落。</w:t>
      </w:r>
      <w:r>
        <w:t>”</w:t>
      </w:r>
      <w:r>
        <w:t>詹台流月说道。</w:t>
      </w:r>
    </w:p>
    <w:p w:rsidR="001247BA" w:rsidRDefault="00707480">
      <w:r>
        <w:t xml:space="preserve"> “</w:t>
      </w:r>
      <w:r>
        <w:t>没有下落？</w:t>
      </w:r>
      <w:r>
        <w:t>”</w:t>
      </w:r>
      <w:r>
        <w:t>延青花一脸疑惑，问道：</w:t>
      </w:r>
      <w:r>
        <w:t>“</w:t>
      </w:r>
      <w:r>
        <w:t>宗主，这是什么意思？</w:t>
      </w:r>
      <w:r>
        <w:t>”</w:t>
      </w:r>
    </w:p>
    <w:p w:rsidR="001247BA" w:rsidRDefault="00707480">
      <w:r>
        <w:t xml:space="preserve"> “</w:t>
      </w:r>
      <w:r>
        <w:t>你啊，真是长得漂亮，但是没有脑子，七灯境的强者出现在龙云城，无缘无故的消失，还能是因为什么，很大可能性，就是被这个叫</w:t>
      </w:r>
      <w:r>
        <w:t>韩三千的人杀了。</w:t>
      </w:r>
      <w:r>
        <w:t>”</w:t>
      </w:r>
      <w:r>
        <w:t>詹台流月无奈的说道。</w:t>
      </w:r>
    </w:p>
    <w:p w:rsidR="001247BA" w:rsidRDefault="00707480">
      <w:r>
        <w:t xml:space="preserve"> “</w:t>
      </w:r>
      <w:r>
        <w:t>什么！</w:t>
      </w:r>
      <w:r>
        <w:t>”</w:t>
      </w:r>
      <w:r>
        <w:t>听到这话，延青花满脸的不可置信。</w:t>
      </w:r>
    </w:p>
    <w:p w:rsidR="001247BA" w:rsidRDefault="00707480">
      <w:r>
        <w:t xml:space="preserve"> </w:t>
      </w:r>
      <w:r>
        <w:t>杀皇庭人，这岂不是在打帝尊的耳光。</w:t>
      </w:r>
    </w:p>
    <w:p w:rsidR="001247BA" w:rsidRDefault="00707480">
      <w:r>
        <w:t xml:space="preserve"> </w:t>
      </w:r>
      <w:r>
        <w:t>怎么可能呢！</w:t>
      </w:r>
    </w:p>
    <w:p w:rsidR="001247BA" w:rsidRDefault="00707480">
      <w:r>
        <w:t xml:space="preserve"> </w:t>
      </w:r>
      <w:r>
        <w:t>如果他真的杀了人，帝尊会轻易放过他吗？</w:t>
      </w:r>
    </w:p>
    <w:p w:rsidR="001247BA" w:rsidRDefault="00707480">
      <w:r>
        <w:t xml:space="preserve"> “</w:t>
      </w:r>
      <w:r>
        <w:t>宗主，你没搞错吧，他要是杀了皇庭人，帝尊还不惩处他？</w:t>
      </w:r>
      <w:r>
        <w:t>”</w:t>
      </w:r>
      <w:r>
        <w:t>延青花说道。</w:t>
      </w:r>
    </w:p>
    <w:p w:rsidR="001247BA" w:rsidRDefault="00707480">
      <w:r>
        <w:t xml:space="preserve"> “</w:t>
      </w:r>
      <w:r>
        <w:t>这就是为什么他开宗立派，帝尊都没有遏制的原因，因为就连帝尊，都会忌惮他的实力，虽然从来没有人知道他的真实境界，可是二十八客卿一战，已经足够说明他拥有极师之境。</w:t>
      </w:r>
      <w:r>
        <w:t>”</w:t>
      </w:r>
      <w:r>
        <w:t>詹台流月脸色凝重的说道，这就是帝尊为什么不敢刁难韩三千的原因。</w:t>
      </w:r>
    </w:p>
    <w:p w:rsidR="001247BA" w:rsidRDefault="00707480">
      <w:r>
        <w:t xml:space="preserve"> </w:t>
      </w:r>
      <w:r>
        <w:t>极师境的强者，虽然没有毁天灭地只能，但是要毁掉一座城市，对这种强者来说却是很简单的。</w:t>
      </w:r>
    </w:p>
    <w:p w:rsidR="001247BA" w:rsidRDefault="00707480">
      <w:r>
        <w:t xml:space="preserve"> “</w:t>
      </w:r>
      <w:r>
        <w:t>宗主，你也认为他真的有极师境？</w:t>
      </w:r>
      <w:r>
        <w:t>”</w:t>
      </w:r>
      <w:r>
        <w:t>延青花小心翼翼的问道。</w:t>
      </w:r>
    </w:p>
    <w:p w:rsidR="001247BA" w:rsidRDefault="00707480">
      <w:r>
        <w:t xml:space="preserve"> “</w:t>
      </w:r>
      <w:r>
        <w:t>不是认为，他难道证明得还不够吗？</w:t>
      </w:r>
      <w:r>
        <w:t>”</w:t>
      </w:r>
      <w:r>
        <w:t>詹台流月叹了口气，二十八客卿一战，他已经向皇庭证明了自己的实力，这一点是根本就不用去质疑的。</w:t>
      </w:r>
    </w:p>
    <w:p w:rsidR="001247BA" w:rsidRDefault="00707480">
      <w:r>
        <w:t xml:space="preserve"> “</w:t>
      </w:r>
      <w:r>
        <w:t>要真是这样</w:t>
      </w:r>
      <w:r>
        <w:t>……”</w:t>
      </w:r>
      <w:r>
        <w:t>延青花脸上突然间露出了花痴的神情，掏出了一本画册，说道：</w:t>
      </w:r>
      <w:r>
        <w:t>“</w:t>
      </w:r>
      <w:r>
        <w:t>也不知道他有没有画册上这么帅。</w:t>
      </w:r>
      <w:r>
        <w:t>”</w:t>
      </w:r>
    </w:p>
    <w:p w:rsidR="001247BA" w:rsidRDefault="00707480">
      <w:r>
        <w:t xml:space="preserve"> </w:t>
      </w:r>
      <w:r>
        <w:t>詹台流月看到延青花这等反应，无奈一笑，虽然宗门有着不收男弟子的规矩，但是却并没有阻止宗门弟子和男性交往，而且现在的飘渺</w:t>
      </w:r>
      <w:r>
        <w:t>宗，也有着成亲弟子，只是不能把男人带到宗门里来而已。</w:t>
      </w:r>
    </w:p>
    <w:p w:rsidR="001247BA" w:rsidRDefault="00707480">
      <w:r>
        <w:t xml:space="preserve"> </w:t>
      </w:r>
      <w:r>
        <w:t>延青花现在这表情，很显然是犯了花痴。</w:t>
      </w:r>
    </w:p>
    <w:p w:rsidR="001247BA" w:rsidRDefault="00707480">
      <w:r>
        <w:t xml:space="preserve"> “</w:t>
      </w:r>
      <w:r>
        <w:t>你竟然也相信这种俗物，这都是画师为了敛钱，所以才刻意编撰的。</w:t>
      </w:r>
      <w:r>
        <w:t>”</w:t>
      </w:r>
      <w:r>
        <w:t>詹台流月说道。</w:t>
      </w:r>
    </w:p>
    <w:p w:rsidR="001247BA" w:rsidRDefault="00707480">
      <w:r>
        <w:lastRenderedPageBreak/>
        <w:t xml:space="preserve"> </w:t>
      </w:r>
      <w:r>
        <w:t>延青花可不管是不是编撰，在得到画册的那天起，她就对韩三千有些好感，韩三千开宗立派，她之所以会表现出反感的态度，也是因为担心韩三千会因为这件事情而英年早逝。</w:t>
      </w:r>
    </w:p>
    <w:p w:rsidR="001247BA" w:rsidRDefault="00707480">
      <w:r>
        <w:t xml:space="preserve"> </w:t>
      </w:r>
      <w:r>
        <w:t>但是现在，得知了他的确有极师境界，延青花也就用不着担心了。</w:t>
      </w:r>
    </w:p>
    <w:p w:rsidR="001247BA" w:rsidRDefault="00707480">
      <w:r>
        <w:t xml:space="preserve"> </w:t>
      </w:r>
      <w:r>
        <w:t>哪怕帝尊真的会对他有所不满，恐怕也只能将这份不满藏在心里。</w:t>
      </w:r>
    </w:p>
    <w:p w:rsidR="001247BA" w:rsidRDefault="00707480">
      <w:r>
        <w:t xml:space="preserve"> </w:t>
      </w:r>
      <w:r>
        <w:t>只要他一辈子不去皇龙殿，他的性命就没有任何人威胁得了</w:t>
      </w:r>
      <w:r>
        <w:t>。</w:t>
      </w:r>
    </w:p>
    <w:p w:rsidR="001247BA" w:rsidRDefault="00707480">
      <w:r>
        <w:t xml:space="preserve"> “</w:t>
      </w:r>
      <w:r>
        <w:t>我先走了，三千宗开宗的那天，我们作为邻居，应该去备上大礼吧？</w:t>
      </w:r>
      <w:r>
        <w:t>”</w:t>
      </w:r>
      <w:r>
        <w:t>延青花说完之后，没有刻意去等詹台流月的答案，直接就走了。</w:t>
      </w:r>
    </w:p>
    <w:p w:rsidR="001247BA" w:rsidRDefault="00707480">
      <w:r>
        <w:t xml:space="preserve"> </w:t>
      </w:r>
      <w:r>
        <w:t>送礼这件事情，詹台流月也想过，不过是否要和三千宗走得太近，这件事情詹台流月还没有决定下来，毕竟三千宗现在是无名无分的，走得太近，万一让帝尊有所不满，对飘渺宗来说可不是什么好事。</w:t>
      </w:r>
    </w:p>
    <w:p w:rsidR="001247BA" w:rsidRDefault="00707480">
      <w:r>
        <w:t xml:space="preserve"> </w:t>
      </w:r>
      <w:r>
        <w:t>走到床边，詹台流月坐在了床上，这时候的她，眼神突然变得有些心虚的起来，左顾右盼之下，小心翼翼的从枕头下拿出了一本画册。</w:t>
      </w:r>
    </w:p>
    <w:p w:rsidR="001247BA" w:rsidRDefault="00707480">
      <w:r>
        <w:t xml:space="preserve"> </w:t>
      </w:r>
      <w:r>
        <w:t>而这本画册，正是韩三千和二十八客卿的战役。</w:t>
      </w:r>
    </w:p>
    <w:p w:rsidR="001247BA" w:rsidRDefault="00707480">
      <w:r>
        <w:br w:type="page"/>
      </w:r>
    </w:p>
    <w:p w:rsidR="001247BA" w:rsidRDefault="00707480">
      <w:pPr>
        <w:pStyle w:val="21"/>
      </w:pPr>
      <w:bookmarkStart w:id="1026" w:name="_Toc47946552"/>
      <w:r>
        <w:lastRenderedPageBreak/>
        <w:t>第一千零一十九章</w:t>
      </w:r>
      <w:r>
        <w:t xml:space="preserve"> </w:t>
      </w:r>
      <w:r>
        <w:t>西门家族的禁地</w:t>
      </w:r>
      <w:bookmarkEnd w:id="1026"/>
    </w:p>
    <w:p w:rsidR="001247BA" w:rsidRDefault="001247BA"/>
    <w:p w:rsidR="001247BA" w:rsidRDefault="00707480">
      <w:r>
        <w:t xml:space="preserve"> </w:t>
      </w:r>
      <w:r>
        <w:t>詹台流月之前才说过这画册的俗物，可是让人没想到的是，她自己竟然也珍藏了一本，而且还是放在枕头下面，很显然是每天都会翻看的。</w:t>
      </w:r>
    </w:p>
    <w:p w:rsidR="001247BA" w:rsidRDefault="00707480">
      <w:r>
        <w:t xml:space="preserve"> “</w:t>
      </w:r>
      <w:r>
        <w:t>你究竟是个什么样的人，能够让人如此好奇，飘渺宗上下百人，几乎每个人都在讨论你。</w:t>
      </w:r>
      <w:r>
        <w:t>”</w:t>
      </w:r>
      <w:r>
        <w:t>詹台流月淡淡的说道。</w:t>
      </w:r>
    </w:p>
    <w:p w:rsidR="001247BA" w:rsidRDefault="00707480">
      <w:r>
        <w:t xml:space="preserve"> </w:t>
      </w:r>
      <w:r>
        <w:t>翻看画册，虽然她已经看上无数遍，但每次看到上面的打斗画面时，都会有一种与众不同的感觉，似乎仅凭这些画面，她就能够感受到当初大战时的激烈画面。</w:t>
      </w:r>
    </w:p>
    <w:p w:rsidR="001247BA" w:rsidRDefault="00707480">
      <w:r>
        <w:t xml:space="preserve"> </w:t>
      </w:r>
      <w:r>
        <w:t>与此同时，三千宗所在地凤凰山。</w:t>
      </w:r>
    </w:p>
    <w:p w:rsidR="001247BA" w:rsidRDefault="00707480">
      <w:r>
        <w:t xml:space="preserve"> </w:t>
      </w:r>
      <w:r>
        <w:t>黄骁勇已经正式开始等级收徒，几乎是来者不拒，这让不少人表以跪谢大恩，但是对于这样的感激，黄骁勇却</w:t>
      </w:r>
      <w:r>
        <w:t>没有半点感觉，他只知道每收一个穷人家的弟子，宗门开支就会多一分。</w:t>
      </w:r>
    </w:p>
    <w:p w:rsidR="001247BA" w:rsidRDefault="00707480">
      <w:r>
        <w:t xml:space="preserve"> </w:t>
      </w:r>
      <w:r>
        <w:t>不怪黄骁勇会有这样的想法，轩辕世界阶层分明，他很难去理解那些穷人的立场和感受，虽然他父亲以前也只是一个傀儡而已，但名义上，他终归还是城主之子，和这些穷人的世界有着天壤之别。</w:t>
      </w:r>
    </w:p>
    <w:p w:rsidR="001247BA" w:rsidRDefault="00707480">
      <w:r>
        <w:t xml:space="preserve"> </w:t>
      </w:r>
      <w:r>
        <w:t>要他在很短的时间内去接受和穷人平起平坐这种想法，显然是不太现实的。</w:t>
      </w:r>
    </w:p>
    <w:p w:rsidR="001247BA" w:rsidRDefault="00707480">
      <w:r>
        <w:t xml:space="preserve"> “</w:t>
      </w:r>
      <w:r>
        <w:t>哎，师父收留这么多人，这些人一分钱不带，这以后得花多少钱啊。</w:t>
      </w:r>
      <w:r>
        <w:t>”</w:t>
      </w:r>
      <w:r>
        <w:t>黄骁勇有一种心在淌血的感觉，无奈的对姜莹莹说道。</w:t>
      </w:r>
    </w:p>
    <w:p w:rsidR="001247BA" w:rsidRDefault="00707480">
      <w:r>
        <w:t xml:space="preserve"> “</w:t>
      </w:r>
      <w:r>
        <w:t>你要是有意见，可以去对他提，跟我说有什么用。</w:t>
      </w:r>
      <w:r>
        <w:t>”</w:t>
      </w:r>
      <w:r>
        <w:t>姜莹莹不屑道。</w:t>
      </w:r>
    </w:p>
    <w:p w:rsidR="001247BA" w:rsidRDefault="00707480">
      <w:r>
        <w:t xml:space="preserve"> </w:t>
      </w:r>
      <w:r>
        <w:t>黄骁勇赶紧摇了摇</w:t>
      </w:r>
      <w:r>
        <w:t>头，他哪敢在韩三千面前去废话呢，也只能私下抱怨两句而已。</w:t>
      </w:r>
    </w:p>
    <w:p w:rsidR="001247BA" w:rsidRDefault="00707480">
      <w:r>
        <w:t xml:space="preserve"> “</w:t>
      </w:r>
      <w:r>
        <w:t>师姑，你说我师父到底是怎么想的，别的宗门收徒，可是要赚钱的，他倒好，赔得血本无归。</w:t>
      </w:r>
      <w:r>
        <w:t>”</w:t>
      </w:r>
      <w:r>
        <w:t>黄骁勇不解的说道。</w:t>
      </w:r>
    </w:p>
    <w:p w:rsidR="001247BA" w:rsidRDefault="00707480">
      <w:r>
        <w:t xml:space="preserve"> </w:t>
      </w:r>
      <w:r>
        <w:t>姜莹莹知道，韩三千是一个追求公平的人，虽然以他一人之力是绝对做不到让世界公平的，但是他所遇所见，他会尽量体现出这两个字。</w:t>
      </w:r>
    </w:p>
    <w:p w:rsidR="001247BA" w:rsidRDefault="00707480">
      <w:r>
        <w:t xml:space="preserve"> </w:t>
      </w:r>
      <w:r>
        <w:t>对他来说，不管是穷人还是富人，都是一视同仁的。</w:t>
      </w:r>
    </w:p>
    <w:p w:rsidR="001247BA" w:rsidRDefault="00707480">
      <w:r>
        <w:t xml:space="preserve"> </w:t>
      </w:r>
      <w:r>
        <w:t>而为韩三千什么时候在乎过钱，对他来说，钱就是数字，就是粪土罢了。</w:t>
      </w:r>
    </w:p>
    <w:p w:rsidR="001247BA" w:rsidRDefault="00707480">
      <w:r>
        <w:t xml:space="preserve"> “</w:t>
      </w:r>
      <w:r>
        <w:t>你要是想赚钱，干脆回龙云城不是更好，你父亲是城主，你在龙云城可有着大把的赚钱机会，要不要我去给三千哥</w:t>
      </w:r>
      <w:r>
        <w:t>说说，让他放了你？</w:t>
      </w:r>
      <w:r>
        <w:t>”</w:t>
      </w:r>
      <w:r>
        <w:t>姜莹莹说道。</w:t>
      </w:r>
    </w:p>
    <w:p w:rsidR="001247BA" w:rsidRDefault="00707480">
      <w:r>
        <w:lastRenderedPageBreak/>
        <w:t xml:space="preserve"> </w:t>
      </w:r>
      <w:r>
        <w:t>黄骁勇吓得缩了缩脖子，说道：</w:t>
      </w:r>
      <w:r>
        <w:t>“</w:t>
      </w:r>
      <w:r>
        <w:t>师姑，你还是别跟我开玩笑了，我怎么舍得离开师父呢，我还得伺候他一辈子呢。</w:t>
      </w:r>
      <w:r>
        <w:t>”</w:t>
      </w:r>
    </w:p>
    <w:p w:rsidR="001247BA" w:rsidRDefault="00707480">
      <w:r>
        <w:t xml:space="preserve"> </w:t>
      </w:r>
      <w:r>
        <w:t>姜莹莹无奈一笑，黄骁勇有时候就像是一个地痞流氓，他这种人，应该喜欢享受安逸的生活才是，为什么会愿意留在韩三千身边呢？</w:t>
      </w:r>
    </w:p>
    <w:p w:rsidR="001247BA" w:rsidRDefault="00707480">
      <w:r>
        <w:t xml:space="preserve"> “</w:t>
      </w:r>
      <w:r>
        <w:t>有时候，变强也并不是一件好事。</w:t>
      </w:r>
      <w:r>
        <w:t>”</w:t>
      </w:r>
      <w:r>
        <w:t>姜莹莹说道。</w:t>
      </w:r>
    </w:p>
    <w:p w:rsidR="001247BA" w:rsidRDefault="00707480">
      <w:r>
        <w:t xml:space="preserve"> “</w:t>
      </w:r>
      <w:r>
        <w:t>师姑，你是站着说话不腰疼，你那么厉害，当然可以说风凉话，在轩辕世界，实力为尊，变强怎么可能不是好事呢。</w:t>
      </w:r>
      <w:r>
        <w:t>”</w:t>
      </w:r>
      <w:r>
        <w:t>黄骁勇反驳道。</w:t>
      </w:r>
    </w:p>
    <w:p w:rsidR="001247BA" w:rsidRDefault="00707480">
      <w:r>
        <w:t xml:space="preserve"> “</w:t>
      </w:r>
      <w:r>
        <w:t>能力越大，责任越大，面对的事情风险越大，难道这么简单的道理你都不懂吗？</w:t>
      </w:r>
      <w:r>
        <w:t>”</w:t>
      </w:r>
      <w:r>
        <w:t>姜莹莹无语道，她发现黄骁勇就是一个草包，根本就不会用脑子去想事情。</w:t>
      </w:r>
    </w:p>
    <w:p w:rsidR="001247BA" w:rsidRDefault="00707480">
      <w:r>
        <w:t xml:space="preserve"> “</w:t>
      </w:r>
      <w:r>
        <w:t>跟在师父身边，哪有什么风险，只要有师父在，我什么都不怕。</w:t>
      </w:r>
      <w:r>
        <w:t>”</w:t>
      </w:r>
      <w:r>
        <w:t>黄骁勇说道。</w:t>
      </w:r>
    </w:p>
    <w:p w:rsidR="001247BA" w:rsidRDefault="00707480">
      <w:r>
        <w:t xml:space="preserve"> </w:t>
      </w:r>
      <w:r>
        <w:t>这话让姜莹莹彻底无语，这家伙现在恐怕还不知道三千宗的创立会带来什么影响吧，皇龙殿方面，恐怕早就已经把三千宗视为眼中钉了。</w:t>
      </w:r>
    </w:p>
    <w:p w:rsidR="001247BA" w:rsidRDefault="00707480">
      <w:r>
        <w:t xml:space="preserve"> </w:t>
      </w:r>
      <w:r>
        <w:t>和傻子交流是一件非常费神的事情，所以姜莹莹干脆不说话了。</w:t>
      </w:r>
    </w:p>
    <w:p w:rsidR="001247BA" w:rsidRDefault="00707480">
      <w:r>
        <w:t xml:space="preserve"> </w:t>
      </w:r>
      <w:r>
        <w:t>一整天下来，三千宗弟子已经多达上百人，而且这其中大部分人是从未修炼过的平民，这对于提升三千宗的实力来说几乎是没有任何帮助的。</w:t>
      </w:r>
    </w:p>
    <w:p w:rsidR="001247BA" w:rsidRDefault="00707480">
      <w:r>
        <w:t xml:space="preserve"> </w:t>
      </w:r>
      <w:r>
        <w:t>半个月后。</w:t>
      </w:r>
    </w:p>
    <w:p w:rsidR="001247BA" w:rsidRDefault="00707480">
      <w:r>
        <w:t xml:space="preserve"> </w:t>
      </w:r>
      <w:r>
        <w:t>三千宗初见雏形，虽然还没有彻底的完工，不过大概的格局已经能够看得出来。</w:t>
      </w:r>
    </w:p>
    <w:p w:rsidR="001247BA" w:rsidRDefault="00707480">
      <w:r>
        <w:t xml:space="preserve"> </w:t>
      </w:r>
      <w:r>
        <w:t>不得不说，西门家族的财力的确厉害，宗门建设，光是工人便有上千人，每天支出必定是如同流水一般，这让韩三千想到了地球的房地产行业，不过有所不同的是，开发商是为了赚钱而投入，但是西门烬投入的钱，是绝对赚不回来的。</w:t>
      </w:r>
    </w:p>
    <w:p w:rsidR="001247BA" w:rsidRDefault="00707480">
      <w:r>
        <w:t xml:space="preserve"> </w:t>
      </w:r>
      <w:r>
        <w:t>他能赚到的，是一份危机，而且还是由三千宗带来的。</w:t>
      </w:r>
    </w:p>
    <w:p w:rsidR="001247BA" w:rsidRDefault="00707480">
      <w:r>
        <w:t xml:space="preserve"> </w:t>
      </w:r>
      <w:r>
        <w:t>这一日，韩三千在大宅池塘边享受日照所带来的温暖，西门烬提了一壶好酒找到了韩三千。</w:t>
      </w:r>
    </w:p>
    <w:p w:rsidR="001247BA" w:rsidRDefault="00707480">
      <w:r>
        <w:t xml:space="preserve"> “</w:t>
      </w:r>
      <w:r>
        <w:t>韩先生，这是我西门家族的珍酿，请你品鉴一下。</w:t>
      </w:r>
      <w:r>
        <w:t>”</w:t>
      </w:r>
      <w:r>
        <w:t>西门烬笑着对韩三千说道。</w:t>
      </w:r>
    </w:p>
    <w:p w:rsidR="001247BA" w:rsidRDefault="00707480">
      <w:r>
        <w:t xml:space="preserve"> </w:t>
      </w:r>
      <w:r>
        <w:t>对于喝酒这件事情，韩三千没有什么爱好，在他嘴里，再好的酒也不过是辛辣而已。</w:t>
      </w:r>
    </w:p>
    <w:p w:rsidR="001247BA" w:rsidRDefault="00707480">
      <w:r>
        <w:t xml:space="preserve"> </w:t>
      </w:r>
      <w:r>
        <w:t>不过西门烬自然来了，韩三千自然不会伸手打笑脸人。</w:t>
      </w:r>
    </w:p>
    <w:p w:rsidR="001247BA" w:rsidRDefault="00707480">
      <w:r>
        <w:t xml:space="preserve"> “</w:t>
      </w:r>
      <w:r>
        <w:t>无事不登三宝殿，有事直说吧。</w:t>
      </w:r>
      <w:r>
        <w:t>”</w:t>
      </w:r>
      <w:r>
        <w:t>韩三千说道。</w:t>
      </w:r>
    </w:p>
    <w:p w:rsidR="001247BA" w:rsidRDefault="00707480">
      <w:r>
        <w:t xml:space="preserve"> “</w:t>
      </w:r>
      <w:r>
        <w:t>韩先生，我的确有一件事情想要请你帮忙。</w:t>
      </w:r>
      <w:r>
        <w:t>”</w:t>
      </w:r>
      <w:r>
        <w:t>见韩三千这么直来直往，西门烬也就不拐弯抹角了。</w:t>
      </w:r>
    </w:p>
    <w:p w:rsidR="001247BA" w:rsidRDefault="00707480">
      <w:r>
        <w:lastRenderedPageBreak/>
        <w:t xml:space="preserve"> “</w:t>
      </w:r>
      <w:r>
        <w:t>说吧。</w:t>
      </w:r>
      <w:r>
        <w:t>”</w:t>
      </w:r>
    </w:p>
    <w:p w:rsidR="001247BA" w:rsidRDefault="00707480">
      <w:r>
        <w:t xml:space="preserve"> “</w:t>
      </w:r>
      <w:r>
        <w:t>西门家族有一处禁地，但是我却不知道该如何打开，还望韩先生能够帮忙。</w:t>
      </w:r>
      <w:r>
        <w:t>”</w:t>
      </w:r>
      <w:r>
        <w:t>西门烬说道，这一处禁地是属于西门家族族长的，以前只有西门昌才知道打开禁地之门的办法，但是随着西门昌死之后，打开禁地之门的办法便消失于世了，西门烬尝试过很多办</w:t>
      </w:r>
      <w:r>
        <w:t>法，也让钟启山帮过忙，但是都打不开，无奈之下，只好请韩三千帮忙。</w:t>
      </w:r>
    </w:p>
    <w:p w:rsidR="001247BA" w:rsidRDefault="00707480">
      <w:r>
        <w:t xml:space="preserve"> </w:t>
      </w:r>
      <w:r>
        <w:t>对于西门烬来说，禁地之内肯定有着家族最贵重东西，所以他必然会想方设法的去打开。</w:t>
      </w:r>
    </w:p>
    <w:p w:rsidR="001247BA" w:rsidRDefault="00707480">
      <w:r>
        <w:t xml:space="preserve"> “</w:t>
      </w:r>
      <w:r>
        <w:t>既然是西门家族的禁地，我去不太好吧？</w:t>
      </w:r>
      <w:r>
        <w:t>”</w:t>
      </w:r>
      <w:r>
        <w:t>韩三千表面平静，但内心已经兴起了好奇，作为皇庭境内的第一家族，有这样的禁地存在，肯定会有许多的好东西，说不定这些东西还有他能够看上眼的。</w:t>
      </w:r>
    </w:p>
    <w:p w:rsidR="001247BA" w:rsidRDefault="00707480">
      <w:r>
        <w:t xml:space="preserve"> “</w:t>
      </w:r>
      <w:r>
        <w:t>西门家族的一切，都可以说是韩先生的，怎么会不好呢，如果有韩先生看上眼的，韩先生可以尽管拿去。</w:t>
      </w:r>
      <w:r>
        <w:t>”</w:t>
      </w:r>
      <w:r>
        <w:t>西门烬也是一个聪明人，既然要让人帮忙，自然不能白帮，所以他早就想好了，里面的东西，可以</w:t>
      </w:r>
      <w:r>
        <w:t>任由韩三千挑选。</w:t>
      </w:r>
    </w:p>
    <w:p w:rsidR="001247BA" w:rsidRDefault="00707480">
      <w:r>
        <w:t xml:space="preserve"> </w:t>
      </w:r>
      <w:r>
        <w:t>韩三千双眉一挑，和聪明人说话就是简单，很多话根本不用挑明，他也知道该怎么做。</w:t>
      </w:r>
    </w:p>
    <w:p w:rsidR="001247BA" w:rsidRDefault="00707480">
      <w:r>
        <w:t xml:space="preserve"> “</w:t>
      </w:r>
      <w:r>
        <w:t>既然这样，带我去看看吧。</w:t>
      </w:r>
      <w:r>
        <w:t>”</w:t>
      </w:r>
      <w:r>
        <w:t>韩三千说道。</w:t>
      </w:r>
    </w:p>
    <w:p w:rsidR="001247BA" w:rsidRDefault="00707480">
      <w:r>
        <w:br w:type="page"/>
      </w:r>
    </w:p>
    <w:p w:rsidR="001247BA" w:rsidRDefault="00707480">
      <w:pPr>
        <w:pStyle w:val="21"/>
      </w:pPr>
      <w:bookmarkStart w:id="1027" w:name="_Toc47946553"/>
      <w:r>
        <w:lastRenderedPageBreak/>
        <w:t>第一千零二十章</w:t>
      </w:r>
      <w:r>
        <w:t xml:space="preserve"> </w:t>
      </w:r>
      <w:r>
        <w:t>红眼玉蟒的作用</w:t>
      </w:r>
      <w:bookmarkEnd w:id="1027"/>
    </w:p>
    <w:p w:rsidR="001247BA" w:rsidRDefault="001247BA"/>
    <w:p w:rsidR="001247BA" w:rsidRDefault="00707480">
      <w:r>
        <w:t xml:space="preserve"> </w:t>
      </w:r>
      <w:r>
        <w:t>好酒还没喝，两人便来到了西门烬的房间。</w:t>
      </w:r>
    </w:p>
    <w:p w:rsidR="001247BA" w:rsidRDefault="00707480">
      <w:r>
        <w:t xml:space="preserve"> </w:t>
      </w:r>
      <w:r>
        <w:t>这里曾是西门昌的住所，西门家族的每一任族长都住在这个房间，因为禁地的通道，便在这个房间里。</w:t>
      </w:r>
    </w:p>
    <w:p w:rsidR="001247BA" w:rsidRDefault="00707480">
      <w:r>
        <w:t xml:space="preserve"> </w:t>
      </w:r>
      <w:r>
        <w:t>对于西门烬来说，每天守着禁地通道却不得其门而入，这是一件非常难受的事情，否者的话，他也不会让韩三千来帮忙，因为叫了韩三千，必然就会有所损失。</w:t>
      </w:r>
    </w:p>
    <w:p w:rsidR="001247BA" w:rsidRDefault="00707480">
      <w:r>
        <w:t xml:space="preserve"> </w:t>
      </w:r>
      <w:r>
        <w:t>当西门烬打开了一闪暗室密门之后，两人沿着小道走了进</w:t>
      </w:r>
      <w:r>
        <w:t>去。</w:t>
      </w:r>
    </w:p>
    <w:p w:rsidR="001247BA" w:rsidRDefault="00707480">
      <w:r>
        <w:t xml:space="preserve"> </w:t>
      </w:r>
      <w:r>
        <w:t>小道宽度只能容纳一个人，但是距离却不近，走了好几分钟的时间，才来到了另一扇门之前。</w:t>
      </w:r>
    </w:p>
    <w:p w:rsidR="001247BA" w:rsidRDefault="00707480">
      <w:r>
        <w:t xml:space="preserve"> “</w:t>
      </w:r>
      <w:r>
        <w:t>韩先生，这道门是由特殊材质所制，用武力是打不开的。</w:t>
      </w:r>
      <w:r>
        <w:t>”</w:t>
      </w:r>
      <w:r>
        <w:t>西门烬对韩三千解释道，也相当于是一种提醒，让韩三千别妄想用蛮力打开。</w:t>
      </w:r>
    </w:p>
    <w:p w:rsidR="001247BA" w:rsidRDefault="00707480">
      <w:r>
        <w:t xml:space="preserve"> </w:t>
      </w:r>
      <w:r>
        <w:t>当韩三千看到这扇门的时候，内心一惊，因为这道门的材质对他来说太熟悉了，虽然他无法去判定究竟是什么材质所制，但肯定是某种特殊钢材，而这种东西，怎么可能会出现在轩辕世界呢？</w:t>
      </w:r>
    </w:p>
    <w:p w:rsidR="001247BA" w:rsidRDefault="00707480">
      <w:r>
        <w:t xml:space="preserve"> </w:t>
      </w:r>
      <w:r>
        <w:t>在韩三千看来，这应该是地球的产物才对！</w:t>
      </w:r>
    </w:p>
    <w:p w:rsidR="001247BA" w:rsidRDefault="00707480">
      <w:r>
        <w:t xml:space="preserve"> </w:t>
      </w:r>
      <w:r>
        <w:t>地球的东西，却出现在了轩辕世界。</w:t>
      </w:r>
    </w:p>
    <w:p w:rsidR="001247BA" w:rsidRDefault="00707480">
      <w:r>
        <w:t xml:space="preserve"> </w:t>
      </w:r>
      <w:r>
        <w:t>韩三千突然目光如炬的转头看向西门烬。</w:t>
      </w:r>
    </w:p>
    <w:p w:rsidR="001247BA" w:rsidRDefault="00707480">
      <w:r>
        <w:t xml:space="preserve"> </w:t>
      </w:r>
      <w:r>
        <w:t>翌老曾经说过，天启派过很多人来轩辕世界，但那些人却无一回到地球的。</w:t>
      </w:r>
    </w:p>
    <w:p w:rsidR="001247BA" w:rsidRDefault="00707480">
      <w:r>
        <w:t xml:space="preserve"> </w:t>
      </w:r>
      <w:r>
        <w:t>难道说，这个西门家族，和天启的人有关？</w:t>
      </w:r>
    </w:p>
    <w:p w:rsidR="001247BA" w:rsidRDefault="00707480">
      <w:r>
        <w:t xml:space="preserve"> </w:t>
      </w:r>
      <w:r>
        <w:t>甚至说，西门家族，就是由天启的某人所建立的，所以他才会懂得这方面的技术？</w:t>
      </w:r>
    </w:p>
    <w:p w:rsidR="001247BA" w:rsidRDefault="00707480">
      <w:r>
        <w:t xml:space="preserve"> </w:t>
      </w:r>
      <w:r>
        <w:t>但是转念一想，韩三千又否定了自己的想法，哪怕懂得这样的技术，也需要配套的设备才能够做出工艺如此完美的东西来。</w:t>
      </w:r>
    </w:p>
    <w:p w:rsidR="001247BA" w:rsidRDefault="00707480">
      <w:r>
        <w:t xml:space="preserve"> “</w:t>
      </w:r>
      <w:r>
        <w:t>韩先生，怎么了？</w:t>
      </w:r>
      <w:r>
        <w:t>”</w:t>
      </w:r>
      <w:r>
        <w:t>西门烬被韩三千的眼神吓得赶紧低下了头。</w:t>
      </w:r>
    </w:p>
    <w:p w:rsidR="001247BA" w:rsidRDefault="00707480">
      <w:r>
        <w:t xml:space="preserve"> “</w:t>
      </w:r>
      <w:r>
        <w:t>没什么，只是这扇门有些奇怪，这种材质，我从来没有见过。</w:t>
      </w:r>
      <w:r>
        <w:t>”</w:t>
      </w:r>
      <w:r>
        <w:t>韩三千说道。</w:t>
      </w:r>
    </w:p>
    <w:p w:rsidR="001247BA" w:rsidRDefault="00707480">
      <w:r>
        <w:t xml:space="preserve"> </w:t>
      </w:r>
      <w:r>
        <w:t>西门烬点了点头，这样的东西，他也从未见过，比铁还要硬上无数倍。</w:t>
      </w:r>
    </w:p>
    <w:p w:rsidR="001247BA" w:rsidRDefault="00707480">
      <w:r>
        <w:t xml:space="preserve"> “</w:t>
      </w:r>
      <w:r>
        <w:t>韩先生</w:t>
      </w:r>
      <w:r>
        <w:t>，你有办法能够打开吗？</w:t>
      </w:r>
      <w:r>
        <w:t>”</w:t>
      </w:r>
      <w:r>
        <w:t>西门烬问道。</w:t>
      </w:r>
    </w:p>
    <w:p w:rsidR="001247BA" w:rsidRDefault="00707480">
      <w:r>
        <w:lastRenderedPageBreak/>
        <w:t xml:space="preserve"> </w:t>
      </w:r>
      <w:r>
        <w:t>韩三千笑了笑，他已经发现了密码锁，想要打开这扇门并不难，只是需要一些时间而已。</w:t>
      </w:r>
    </w:p>
    <w:p w:rsidR="001247BA" w:rsidRDefault="00707480">
      <w:r>
        <w:t xml:space="preserve"> </w:t>
      </w:r>
      <w:r>
        <w:t>只是他越发的想不通，这种级别的防盗门，即便是在地球，恐怕也只会运用在银行金库，怎么可能会出现在轩辕世界呢。</w:t>
      </w:r>
    </w:p>
    <w:p w:rsidR="001247BA" w:rsidRDefault="00707480">
      <w:r>
        <w:t xml:space="preserve"> “</w:t>
      </w:r>
      <w:r>
        <w:t>你难道没有想过从其他地方进入禁地吗，这扇门能阻止你，但是其他地方，应该能够挖到禁地才对。</w:t>
      </w:r>
      <w:r>
        <w:t>”</w:t>
      </w:r>
      <w:r>
        <w:t>韩三千对西门烬问道。</w:t>
      </w:r>
    </w:p>
    <w:p w:rsidR="001247BA" w:rsidRDefault="00707480">
      <w:r>
        <w:t xml:space="preserve"> </w:t>
      </w:r>
      <w:r>
        <w:t>西门烬满脸苦笑，这个办法他早就试过了，但是禁地四方，全是由这种材质打造而成的，就像是一个被埋在地下的铁盒子，除了这扇门之外，别无其他入口。</w:t>
      </w:r>
    </w:p>
    <w:p w:rsidR="001247BA" w:rsidRDefault="00707480">
      <w:r>
        <w:t xml:space="preserve"> </w:t>
      </w:r>
      <w:r>
        <w:t>当西门烬把情况解释给韩</w:t>
      </w:r>
      <w:r>
        <w:t>三千听了之后，韩三千更为讶异，这到底是什么人留下来的，而这个密库里，究竟又留下了什么？</w:t>
      </w:r>
    </w:p>
    <w:p w:rsidR="001247BA" w:rsidRDefault="00707480">
      <w:r>
        <w:t xml:space="preserve"> “</w:t>
      </w:r>
      <w:r>
        <w:t>你先出去，我试试看。</w:t>
      </w:r>
      <w:r>
        <w:t>”</w:t>
      </w:r>
      <w:r>
        <w:t>韩三千对西门烬说道。</w:t>
      </w:r>
    </w:p>
    <w:p w:rsidR="001247BA" w:rsidRDefault="00707480">
      <w:r>
        <w:t xml:space="preserve"> </w:t>
      </w:r>
      <w:r>
        <w:t>西门烬表情明显闪过一丝不放心，但是他很快就掩饰了下来，韩三千的命令，他可不能不听。</w:t>
      </w:r>
    </w:p>
    <w:p w:rsidR="001247BA" w:rsidRDefault="00707480">
      <w:r>
        <w:t xml:space="preserve"> </w:t>
      </w:r>
      <w:r>
        <w:t>等到西门烬离开之后，韩三千就开始犯愁了，他不是开锁大盗，面对这种密码锁，一时间也有些犯难，而且如果根据地球的技术来说，密码错误达到某种次数之后就会锁死，那时候想再打开就更加困难了。</w:t>
      </w:r>
    </w:p>
    <w:p w:rsidR="001247BA" w:rsidRDefault="00707480">
      <w:r>
        <w:t xml:space="preserve"> </w:t>
      </w:r>
      <w:r>
        <w:t>韩三千倒是看过很多关于盗窃的电影，电影里也展现出很多种开锁的方式，但是在没有任何工具的情况下，那些办法是</w:t>
      </w:r>
      <w:r>
        <w:t>实现不了的。</w:t>
      </w:r>
    </w:p>
    <w:p w:rsidR="001247BA" w:rsidRDefault="00707480">
      <w:r>
        <w:t xml:space="preserve"> “</w:t>
      </w:r>
      <w:r>
        <w:t>有没有办法进去？</w:t>
      </w:r>
      <w:r>
        <w:t>”</w:t>
      </w:r>
      <w:r>
        <w:t>韩三千说道。</w:t>
      </w:r>
    </w:p>
    <w:p w:rsidR="001247BA" w:rsidRDefault="00707480">
      <w:r>
        <w:t xml:space="preserve"> </w:t>
      </w:r>
      <w:r>
        <w:t>手臂上的红眼玉蟒开始活跃了起来，而且显得非常兴奋，它已经太久没有活动过，在上次大战之时，它便蠢蠢欲动，如果不是韩三千控制住，那场大战所带来的影响，恐怕会更大。</w:t>
      </w:r>
    </w:p>
    <w:p w:rsidR="001247BA" w:rsidRDefault="00707480">
      <w:r>
        <w:t xml:space="preserve"> </w:t>
      </w:r>
      <w:r>
        <w:t>红眼玉蟒这种极品异兽，那可是在暗黑森林深处的，韩三千虽然没有办法去确定它的等级，但韩三千知道，一般异兽肯定是无法和他相比的。</w:t>
      </w:r>
    </w:p>
    <w:p w:rsidR="001247BA" w:rsidRDefault="00707480">
      <w:r>
        <w:t xml:space="preserve"> “</w:t>
      </w:r>
      <w:r>
        <w:t>别急着兴奋，你要是打不开的话，就老老实实给我待着，要是能帮我打开，我就让你出去玩几天，怎么样？</w:t>
      </w:r>
      <w:r>
        <w:t>”</w:t>
      </w:r>
      <w:r>
        <w:t>韩三千说道。</w:t>
      </w:r>
    </w:p>
    <w:p w:rsidR="001247BA" w:rsidRDefault="00707480">
      <w:r>
        <w:t xml:space="preserve"> </w:t>
      </w:r>
      <w:r>
        <w:t>听到这句话，红眼玉蟒显得更加兴奋，口吐红信，一副跃跃欲试</w:t>
      </w:r>
      <w:r>
        <w:t>的样子。</w:t>
      </w:r>
    </w:p>
    <w:p w:rsidR="001247BA" w:rsidRDefault="00707480">
      <w:r>
        <w:t xml:space="preserve"> </w:t>
      </w:r>
      <w:r>
        <w:t>突然，红眼玉蟒浑身散发出一股莹玉的光芒，虽然看似温和，但酝酿了极大的能量。</w:t>
      </w:r>
    </w:p>
    <w:p w:rsidR="001247BA" w:rsidRDefault="00707480">
      <w:r>
        <w:t xml:space="preserve"> </w:t>
      </w:r>
      <w:r>
        <w:t>当它爬上防盗门的时候，整扇门开始溶解，并且发出滋滋滋的声音，强大的腐蚀里让韩三千看呆了。</w:t>
      </w:r>
    </w:p>
    <w:p w:rsidR="001247BA" w:rsidRDefault="00707480">
      <w:r>
        <w:lastRenderedPageBreak/>
        <w:t xml:space="preserve"> </w:t>
      </w:r>
      <w:r>
        <w:t>一想到这家伙平时总是待在自己手臂上，韩三千突然有种头皮发麻的感觉，要是这家伙在手上使用这种能力，他的手岂不是早就废了。</w:t>
      </w:r>
    </w:p>
    <w:p w:rsidR="001247BA" w:rsidRDefault="00707480">
      <w:r>
        <w:t xml:space="preserve"> </w:t>
      </w:r>
      <w:r>
        <w:t>好在韩三千已经和红眼玉蟒签订了契约，一人一蛇的性命已经捆绑在了一起，所以红眼玉蟒是不会伤害他的。</w:t>
      </w:r>
    </w:p>
    <w:p w:rsidR="001247BA" w:rsidRDefault="00707480">
      <w:r>
        <w:t xml:space="preserve"> “</w:t>
      </w:r>
      <w:r>
        <w:t>没想到你还有这种能力。</w:t>
      </w:r>
      <w:r>
        <w:t>”</w:t>
      </w:r>
      <w:r>
        <w:t>眼看着防盗门已经溶出了一个窟窿，韩三千笑了起来，似乎这也不是什么太难的事情，只需要他静静的看着，就能够把这扇门打开。</w:t>
      </w:r>
    </w:p>
    <w:p w:rsidR="001247BA" w:rsidRDefault="00707480">
      <w:r>
        <w:t xml:space="preserve"> </w:t>
      </w:r>
      <w:r>
        <w:t>这时候，红眼玉蟒突然停了下来，然后对着韩三千口吐红信。</w:t>
      </w:r>
    </w:p>
    <w:p w:rsidR="001247BA" w:rsidRDefault="00707480">
      <w:r>
        <w:t xml:space="preserve"> “</w:t>
      </w:r>
      <w:r>
        <w:t>你放心吧，只要我能进去，就一定让你自由几天。</w:t>
      </w:r>
      <w:r>
        <w:t>”</w:t>
      </w:r>
      <w:r>
        <w:t>韩三千说道。</w:t>
      </w:r>
    </w:p>
    <w:p w:rsidR="001247BA" w:rsidRDefault="00707480">
      <w:r>
        <w:t xml:space="preserve"> </w:t>
      </w:r>
      <w:r>
        <w:t>听到这话，红眼玉蟒才又开始了自己的腐蚀之路，而且干得格外的卖力。</w:t>
      </w:r>
    </w:p>
    <w:p w:rsidR="001247BA" w:rsidRDefault="00707480">
      <w:r>
        <w:t xml:space="preserve"> </w:t>
      </w:r>
      <w:r>
        <w:t>不一会儿时间，窟窿便能够过人，红眼玉蟒的任务也就完成了。</w:t>
      </w:r>
    </w:p>
    <w:p w:rsidR="001247BA" w:rsidRDefault="00707480">
      <w:r>
        <w:t xml:space="preserve"> </w:t>
      </w:r>
      <w:r>
        <w:t>韩三千让它回到自己的手臂之后，叫来了西门烬。</w:t>
      </w:r>
    </w:p>
    <w:p w:rsidR="001247BA" w:rsidRDefault="00707480">
      <w:r>
        <w:t xml:space="preserve"> </w:t>
      </w:r>
      <w:r>
        <w:t>当西门烬看到门上的窟窿时，暗自压下了自己内心的震惊，因为他听钟启山</w:t>
      </w:r>
      <w:r>
        <w:t>说过，这扇门即便是极师境的强者，也不可能用暴力打开，但韩三千显然做到了！</w:t>
      </w:r>
    </w:p>
    <w:p w:rsidR="001247BA" w:rsidRDefault="00707480">
      <w:r>
        <w:t xml:space="preserve"> </w:t>
      </w:r>
      <w:r>
        <w:t>这岂不是意味着，韩三千比极师境的强者还要厉害！</w:t>
      </w:r>
    </w:p>
    <w:p w:rsidR="001247BA" w:rsidRDefault="00707480">
      <w:r>
        <w:t xml:space="preserve"> “</w:t>
      </w:r>
      <w:r>
        <w:t>这毕竟是你们家的，带路吧。</w:t>
      </w:r>
      <w:r>
        <w:t>”</w:t>
      </w:r>
      <w:r>
        <w:t>韩三千对西门烬说道。</w:t>
      </w:r>
    </w:p>
    <w:p w:rsidR="001247BA" w:rsidRDefault="00707480">
      <w:r>
        <w:t xml:space="preserve"> “</w:t>
      </w:r>
      <w:r>
        <w:t>多谢韩先生。</w:t>
      </w:r>
      <w:r>
        <w:t>”</w:t>
      </w:r>
      <w:r>
        <w:t>终于能够进入禁地，西门烬内心非常激动，因为这里收纳了西门家族所有的珍稀之物，以前只有西门昌才有资格知道，而现在，这一重神秘的面纱，终于要在他面前揭晓了。</w:t>
      </w:r>
    </w:p>
    <w:p w:rsidR="001247BA" w:rsidRDefault="00707480">
      <w:r>
        <w:t xml:space="preserve"> </w:t>
      </w:r>
      <w:r>
        <w:t>西门烬先入，韩三千紧跟其后。</w:t>
      </w:r>
    </w:p>
    <w:p w:rsidR="001247BA" w:rsidRDefault="00707480">
      <w:r>
        <w:t xml:space="preserve"> </w:t>
      </w:r>
      <w:r>
        <w:t>说是禁地，但其实也就是一间密室而已，空间不大，但是东西却让人眼花缭乱，但是韩三千这时却被墙角一个不起眼的木盒所吸引。</w:t>
      </w:r>
    </w:p>
    <w:p w:rsidR="001247BA" w:rsidRDefault="00707480">
      <w:r>
        <w:t xml:space="preserve"> </w:t>
      </w:r>
      <w:r>
        <w:t>木盒之中</w:t>
      </w:r>
      <w:r>
        <w:t>，有一股莫名的力量在吸引着他。</w:t>
      </w:r>
    </w:p>
    <w:p w:rsidR="001247BA" w:rsidRDefault="00707480">
      <w:r>
        <w:br w:type="page"/>
      </w:r>
    </w:p>
    <w:p w:rsidR="001247BA" w:rsidRDefault="00707480">
      <w:pPr>
        <w:pStyle w:val="21"/>
      </w:pPr>
      <w:bookmarkStart w:id="1028" w:name="_Toc47946554"/>
      <w:r>
        <w:lastRenderedPageBreak/>
        <w:t>第一千零二十一章</w:t>
      </w:r>
      <w:r>
        <w:t xml:space="preserve"> </w:t>
      </w:r>
      <w:r>
        <w:t>腐朽的腿骨！</w:t>
      </w:r>
      <w:bookmarkEnd w:id="1028"/>
    </w:p>
    <w:p w:rsidR="001247BA" w:rsidRDefault="001247BA"/>
    <w:p w:rsidR="001247BA" w:rsidRDefault="00707480">
      <w:r>
        <w:t xml:space="preserve"> </w:t>
      </w:r>
      <w:r>
        <w:t>力量吸引着韩三千不自觉的靠近木盒，内心升起一股异样的感觉，而这种感觉却又对韩三千来说非常熟悉。</w:t>
      </w:r>
    </w:p>
    <w:p w:rsidR="001247BA" w:rsidRDefault="00707480">
      <w:r>
        <w:t xml:space="preserve"> </w:t>
      </w:r>
      <w:r>
        <w:t>当西门烬发现韩三千的异状时，也把眼神放在了木盒上。</w:t>
      </w:r>
    </w:p>
    <w:p w:rsidR="001247BA" w:rsidRDefault="00707480">
      <w:r>
        <w:t xml:space="preserve"> </w:t>
      </w:r>
      <w:r>
        <w:t>对他来说，这个木盒是整个密室当中最为不起眼的东西，但是他知道，能够被韩三千看重，肯定有着它的不同之处。</w:t>
      </w:r>
    </w:p>
    <w:p w:rsidR="001247BA" w:rsidRDefault="00707480">
      <w:r>
        <w:t xml:space="preserve"> </w:t>
      </w:r>
      <w:r>
        <w:t>不过既然已经答应过韩三千，只要能够进入密室，里面的东西就任由他选择，西门烬自然不会食言。</w:t>
      </w:r>
    </w:p>
    <w:p w:rsidR="001247BA" w:rsidRDefault="00707480">
      <w:r>
        <w:t xml:space="preserve"> “</w:t>
      </w:r>
      <w:r>
        <w:t>韩先生，怎么了？</w:t>
      </w:r>
      <w:r>
        <w:t>”</w:t>
      </w:r>
      <w:r>
        <w:t>西门烬对韩三千问道。</w:t>
      </w:r>
    </w:p>
    <w:p w:rsidR="001247BA" w:rsidRDefault="00707480">
      <w:r>
        <w:t xml:space="preserve"> </w:t>
      </w:r>
      <w:r>
        <w:t>韩三千摇了摇头，他也不知道怎么回事，木盒当中的</w:t>
      </w:r>
      <w:r>
        <w:t>力量在吸引着他，这种感觉是无法用语言来形容的。</w:t>
      </w:r>
    </w:p>
    <w:p w:rsidR="001247BA" w:rsidRDefault="00707480">
      <w:r>
        <w:t xml:space="preserve"> “</w:t>
      </w:r>
      <w:r>
        <w:t>你知道这是什么吗？</w:t>
      </w:r>
      <w:r>
        <w:t>”</w:t>
      </w:r>
      <w:r>
        <w:t>韩三千反问道。</w:t>
      </w:r>
    </w:p>
    <w:p w:rsidR="001247BA" w:rsidRDefault="00707480">
      <w:r>
        <w:t xml:space="preserve"> </w:t>
      </w:r>
      <w:r>
        <w:t>西门烬从来没有来过密室，对于这里的东西，更是一无所知，他能给出的答案，只有不知道。</w:t>
      </w:r>
    </w:p>
    <w:p w:rsidR="001247BA" w:rsidRDefault="00707480">
      <w:r>
        <w:t xml:space="preserve"> “</w:t>
      </w:r>
      <w:r>
        <w:t>只有每一任的家族长才能够来这里，所以我也不认识这里的东西。</w:t>
      </w:r>
      <w:r>
        <w:t>”</w:t>
      </w:r>
    </w:p>
    <w:p w:rsidR="001247BA" w:rsidRDefault="00707480">
      <w:r>
        <w:t xml:space="preserve"> </w:t>
      </w:r>
      <w:r>
        <w:t>韩三千点了点头，说道：</w:t>
      </w:r>
      <w:r>
        <w:t>“</w:t>
      </w:r>
      <w:r>
        <w:t>你之前答应我的事情，没有忘记吧。</w:t>
      </w:r>
      <w:r>
        <w:t>”</w:t>
      </w:r>
    </w:p>
    <w:p w:rsidR="001247BA" w:rsidRDefault="00707480">
      <w:r>
        <w:t xml:space="preserve"> “</w:t>
      </w:r>
      <w:r>
        <w:t>要是韩先生喜欢的话，可以尽管拿去。</w:t>
      </w:r>
      <w:r>
        <w:t>”</w:t>
      </w:r>
      <w:r>
        <w:t>西门烬心有不舍，但是也得忍痛割爱，而且他知道，就算自己不答应，也不可能阻止得了韩三千。</w:t>
      </w:r>
    </w:p>
    <w:p w:rsidR="001247BA" w:rsidRDefault="00707480">
      <w:r>
        <w:t xml:space="preserve"> </w:t>
      </w:r>
      <w:r>
        <w:t>韩三千将木盒拿在手里，并没有着急打开，而是直接离开了密室。</w:t>
      </w:r>
    </w:p>
    <w:p w:rsidR="001247BA" w:rsidRDefault="00707480">
      <w:r>
        <w:t xml:space="preserve"> </w:t>
      </w:r>
      <w:r>
        <w:t>这让西门烬有些意想</w:t>
      </w:r>
      <w:r>
        <w:t>不到，虽然他知道自己得不到木盒里的东西，但是他没想到自己连看一眼的机会都没有。</w:t>
      </w:r>
    </w:p>
    <w:p w:rsidR="001247BA" w:rsidRDefault="00707480">
      <w:r>
        <w:t xml:space="preserve"> “</w:t>
      </w:r>
      <w:r>
        <w:t>看样子最好的东西，已经被拿走了。</w:t>
      </w:r>
      <w:r>
        <w:t>”</w:t>
      </w:r>
      <w:r>
        <w:t>韩三千走后，西门烬一脸无奈的说道。</w:t>
      </w:r>
    </w:p>
    <w:p w:rsidR="001247BA" w:rsidRDefault="00707480">
      <w:r>
        <w:t xml:space="preserve"> </w:t>
      </w:r>
      <w:r>
        <w:t>很快，韩三千回到了自己的房间里，并且把门关了起来，避免有人突然间闯进。</w:t>
      </w:r>
    </w:p>
    <w:p w:rsidR="001247BA" w:rsidRDefault="00707480">
      <w:r>
        <w:t xml:space="preserve"> </w:t>
      </w:r>
      <w:r>
        <w:t>他有一种直觉，这里面的东西，似乎和他有着非常大的关联，当初在天启禁地，那种牵引的感觉异常强烈，可是来到轩辕世界之后，那种感觉便消失了。</w:t>
      </w:r>
    </w:p>
    <w:p w:rsidR="001247BA" w:rsidRDefault="00707480">
      <w:r>
        <w:t xml:space="preserve"> </w:t>
      </w:r>
      <w:r>
        <w:t>直到今天，这种感觉再次出现。</w:t>
      </w:r>
    </w:p>
    <w:p w:rsidR="001247BA" w:rsidRDefault="00707480">
      <w:r>
        <w:lastRenderedPageBreak/>
        <w:t xml:space="preserve"> </w:t>
      </w:r>
      <w:r>
        <w:t>韩三千不能确定当初那种感觉是不是来自于眼前的木盒，但他知道，两者之间必然有着某种联系。</w:t>
      </w:r>
    </w:p>
    <w:p w:rsidR="001247BA" w:rsidRDefault="00707480">
      <w:r>
        <w:t xml:space="preserve"> </w:t>
      </w:r>
      <w:r>
        <w:t>当韩三千终于打开木盒之后，呈现在他眼前的，并非是什么稀世珍宝，相反这是一个极其不起眼的东西，而且要是被普通人看见，只会当作不祥之物。</w:t>
      </w:r>
    </w:p>
    <w:p w:rsidR="001247BA" w:rsidRDefault="00707480">
      <w:r>
        <w:t xml:space="preserve"> </w:t>
      </w:r>
      <w:r>
        <w:t>一条腿骨，从表面上，几乎已经腐朽的腿骨！</w:t>
      </w:r>
    </w:p>
    <w:p w:rsidR="001247BA" w:rsidRDefault="00707480">
      <w:r>
        <w:t xml:space="preserve"> </w:t>
      </w:r>
      <w:r>
        <w:t>韩三千看到腿骨的瞬间，便联想到了在地球得到的那块头骨，他无法去证明这两块骨头属于同一个躯体，但是它们给他带来的感觉，却是一模一样的。</w:t>
      </w:r>
    </w:p>
    <w:p w:rsidR="001247BA" w:rsidRDefault="00707480">
      <w:r>
        <w:t xml:space="preserve"> </w:t>
      </w:r>
      <w:r>
        <w:t>韩三千深吸了一口气，头骨已经和他融为一体，而眼前这块腿骨，同样蕴含着巨大的能量，他似乎已经预见了这块腿骨终将融入他的身体。</w:t>
      </w:r>
    </w:p>
    <w:p w:rsidR="001247BA" w:rsidRDefault="00707480">
      <w:r>
        <w:t xml:space="preserve"> </w:t>
      </w:r>
      <w:r>
        <w:t>虽然他知道这会为他的力量带来巨大提升，但是这些骨头究竟是从何而来，又</w:t>
      </w:r>
      <w:r>
        <w:t>是谁留下来的，为什么能够和自己的身体融合，这一系列的问题，让韩三千感到非常头疼。</w:t>
      </w:r>
    </w:p>
    <w:p w:rsidR="001247BA" w:rsidRDefault="00707480">
      <w:r>
        <w:t xml:space="preserve"> </w:t>
      </w:r>
      <w:r>
        <w:t>韩三千内心隐隐觉得，这其中隐藏了某种巨大的秘密，而且想要清楚这个秘密，似乎要找到一整副的骨骸。</w:t>
      </w:r>
    </w:p>
    <w:p w:rsidR="001247BA" w:rsidRDefault="00707480">
      <w:r>
        <w:t xml:space="preserve"> “</w:t>
      </w:r>
      <w:r>
        <w:t>你究竟是什么人，你的力量的骸骨，是故意留给我的吗？</w:t>
      </w:r>
      <w:r>
        <w:t>”</w:t>
      </w:r>
      <w:r>
        <w:t>韩三千自言自语的说道。</w:t>
      </w:r>
    </w:p>
    <w:p w:rsidR="001247BA" w:rsidRDefault="00707480">
      <w:r>
        <w:t xml:space="preserve"> </w:t>
      </w:r>
      <w:r>
        <w:t>这时，门外响起了急促的敲门声，一听这节奏，韩三千就知道是黄骁勇来了，因为姜莹莹是绝对不可能用这种敲门方式来打扰他的。</w:t>
      </w:r>
    </w:p>
    <w:p w:rsidR="001247BA" w:rsidRDefault="00707480">
      <w:r>
        <w:t xml:space="preserve"> </w:t>
      </w:r>
      <w:r>
        <w:t>收好腿骨之后，韩三千打开了门。</w:t>
      </w:r>
    </w:p>
    <w:p w:rsidR="001247BA" w:rsidRDefault="00707480">
      <w:r>
        <w:t xml:space="preserve"> </w:t>
      </w:r>
      <w:r>
        <w:t>果然，门外站着的人，正是黄骁勇，而且一副气喘吁吁的样子。</w:t>
      </w:r>
    </w:p>
    <w:p w:rsidR="001247BA" w:rsidRDefault="00707480">
      <w:r>
        <w:t xml:space="preserve"> “</w:t>
      </w:r>
      <w:r>
        <w:t>天塌下来了？</w:t>
      </w:r>
      <w:r>
        <w:t>”</w:t>
      </w:r>
      <w:r>
        <w:t>韩三千淡然的说道。</w:t>
      </w:r>
    </w:p>
    <w:p w:rsidR="001247BA" w:rsidRDefault="00707480">
      <w:r>
        <w:t xml:space="preserve"> “</w:t>
      </w:r>
      <w:r>
        <w:t>师父，出大事了。</w:t>
      </w:r>
      <w:r>
        <w:t>”</w:t>
      </w:r>
      <w:r>
        <w:t>黄骁勇上气不接下气的说道。</w:t>
      </w:r>
    </w:p>
    <w:p w:rsidR="001247BA" w:rsidRDefault="00707480">
      <w:r>
        <w:t xml:space="preserve"> “</w:t>
      </w:r>
      <w:r>
        <w:t>你要是敢因为小事打扰我，我打断你的腿，说吧。</w:t>
      </w:r>
      <w:r>
        <w:t>”</w:t>
      </w:r>
      <w:r>
        <w:t>韩三千说道。</w:t>
      </w:r>
    </w:p>
    <w:p w:rsidR="001247BA" w:rsidRDefault="00707480">
      <w:r>
        <w:t xml:space="preserve"> “</w:t>
      </w:r>
      <w:r>
        <w:t>皇龙殿，来人了。</w:t>
      </w:r>
      <w:r>
        <w:t>”</w:t>
      </w:r>
      <w:r>
        <w:t>黄骁勇说道，这是他第三次接触皇龙殿的人，但那种感觉依旧会让他非常紧张，以至于他从凤凰山一路奔袭回到了西门宅院。</w:t>
      </w:r>
    </w:p>
    <w:p w:rsidR="001247BA" w:rsidRDefault="00707480">
      <w:r>
        <w:t xml:space="preserve"> </w:t>
      </w:r>
      <w:r>
        <w:t>听到这话，韩三千皱起了眉头，皇龙殿来人，这事还真是不小啊，不知道这一次帝尊又有什么打算。</w:t>
      </w:r>
    </w:p>
    <w:p w:rsidR="001247BA" w:rsidRDefault="00707480">
      <w:r>
        <w:t xml:space="preserve"> “</w:t>
      </w:r>
      <w:r>
        <w:t>走吧，去看看。</w:t>
      </w:r>
      <w:r>
        <w:t>”</w:t>
      </w:r>
      <w:r>
        <w:t>韩三千说道。</w:t>
      </w:r>
    </w:p>
    <w:p w:rsidR="001247BA" w:rsidRDefault="00707480">
      <w:r>
        <w:t xml:space="preserve"> </w:t>
      </w:r>
      <w:r>
        <w:t>在韩三千收到消息之后，西厢城无数眼线同时也放出了消息。</w:t>
      </w:r>
    </w:p>
    <w:p w:rsidR="001247BA" w:rsidRDefault="00707480">
      <w:r>
        <w:lastRenderedPageBreak/>
        <w:t xml:space="preserve"> </w:t>
      </w:r>
      <w:r>
        <w:t>自韩三千要在凤凰山开宗立派之后，西厢城多了许多陌生人，而这些人，有着其他家族的密探，也有着其他宗门的眼线，他们无不是密切关注着韩三千的一举一动。</w:t>
      </w:r>
    </w:p>
    <w:p w:rsidR="001247BA" w:rsidRDefault="00707480">
      <w:r>
        <w:t xml:space="preserve"> </w:t>
      </w:r>
      <w:r>
        <w:t>如今皇龙殿来人，这些眼线自然要把消息第一时间通知背后的势力。</w:t>
      </w:r>
    </w:p>
    <w:p w:rsidR="001247BA" w:rsidRDefault="00707480">
      <w:r>
        <w:t xml:space="preserve"> </w:t>
      </w:r>
      <w:r>
        <w:t>来到凤凰山，韩三千见到了皇龙殿来的人，而这一次来人，不像前两次那般气势凌人，反而是格外温和。</w:t>
      </w:r>
    </w:p>
    <w:p w:rsidR="001247BA" w:rsidRDefault="00707480">
      <w:r>
        <w:t xml:space="preserve"> </w:t>
      </w:r>
      <w:r>
        <w:t>来人见到韩三千，便主动走上前，自我介绍道：</w:t>
      </w:r>
      <w:r>
        <w:t>“</w:t>
      </w:r>
      <w:r>
        <w:t>韩宗主你好，我叫月下，是帝尊的一名手下。</w:t>
      </w:r>
      <w:r>
        <w:t>”</w:t>
      </w:r>
    </w:p>
    <w:p w:rsidR="001247BA" w:rsidRDefault="00707480">
      <w:r>
        <w:t xml:space="preserve"> </w:t>
      </w:r>
      <w:r>
        <w:t>月下，这个名字让韩三千觉得有点意思，但他不知道的是，这两个字代表的，可是皇龙殿一人之下。</w:t>
      </w:r>
    </w:p>
    <w:p w:rsidR="001247BA" w:rsidRDefault="00707480">
      <w:r>
        <w:t xml:space="preserve"> </w:t>
      </w:r>
      <w:r>
        <w:t>月下作为帝尊心腹，在</w:t>
      </w:r>
      <w:r>
        <w:t>皇龙殿的权利，仅次于帝尊本人，而他这一次亲自前来西厢城，足以见得帝尊对这件事情的重视程度。</w:t>
      </w:r>
    </w:p>
    <w:p w:rsidR="001247BA" w:rsidRDefault="00707480">
      <w:r>
        <w:t xml:space="preserve"> “</w:t>
      </w:r>
      <w:r>
        <w:t>你好，你要是不介意的话，叫我韩先生，或者是三千都行。</w:t>
      </w:r>
      <w:r>
        <w:t>”</w:t>
      </w:r>
      <w:r>
        <w:t>对于韩宗主这个称呼，韩三千还有些不适应，听着不太习惯。</w:t>
      </w:r>
    </w:p>
    <w:p w:rsidR="001247BA" w:rsidRDefault="00707480">
      <w:r>
        <w:t xml:space="preserve"> </w:t>
      </w:r>
      <w:r>
        <w:t>月下笑了笑，说道：</w:t>
      </w:r>
      <w:r>
        <w:t>“</w:t>
      </w:r>
      <w:r>
        <w:t>叫韩先生显得生分，既然这样，我就叫你三千吧。</w:t>
      </w:r>
      <w:r>
        <w:t>”</w:t>
      </w:r>
    </w:p>
    <w:p w:rsidR="001247BA" w:rsidRDefault="00707480">
      <w:r>
        <w:t xml:space="preserve"> </w:t>
      </w:r>
      <w:r>
        <w:t>韩三千眉头一挑，月下这种自来熟他倒是没有想到，不过这也说明了帝尊的态度，看样子，这一次帝尊派人来，也不是找麻烦的。</w:t>
      </w:r>
    </w:p>
    <w:p w:rsidR="001247BA" w:rsidRDefault="00707480">
      <w:r>
        <w:t xml:space="preserve"> “</w:t>
      </w:r>
      <w:r>
        <w:t>这里连个坐的地方都没有，还请月老见谅。</w:t>
      </w:r>
      <w:r>
        <w:t>”</w:t>
      </w:r>
      <w:r>
        <w:t>当韩三千把月老两个字脱口而出时，他才感觉这个称呼有点不太对劲，在地球来说，这可是神职称呼，也不知道轩辕世界有没有月老一说。</w:t>
      </w:r>
    </w:p>
    <w:p w:rsidR="001247BA" w:rsidRDefault="00707480">
      <w:r>
        <w:t xml:space="preserve"> </w:t>
      </w:r>
      <w:r>
        <w:t>月下察觉到韩三千的怪异神情，笑了笑说道：</w:t>
      </w:r>
      <w:r>
        <w:t>“</w:t>
      </w:r>
      <w:r>
        <w:t>熟悉我的人，都叫我月老，所以你这么叫，没有任何问题，不必多想。</w:t>
      </w:r>
      <w:r>
        <w:t>”</w:t>
      </w:r>
    </w:p>
    <w:p w:rsidR="001247BA" w:rsidRDefault="00707480">
      <w:r>
        <w:t xml:space="preserve"> “</w:t>
      </w:r>
      <w:r>
        <w:t>不知道月老来找我，是为何事？</w:t>
      </w:r>
      <w:r>
        <w:t>”</w:t>
      </w:r>
      <w:r>
        <w:t>韩三千直接问道，俗话说无事不登三宝殿，既然他来了，就肯定有某种目的，自然也就可以免去拐弯抹角的套路。</w:t>
      </w:r>
    </w:p>
    <w:p w:rsidR="001247BA" w:rsidRDefault="00707480">
      <w:r>
        <w:br w:type="page"/>
      </w:r>
    </w:p>
    <w:p w:rsidR="001247BA" w:rsidRDefault="00707480">
      <w:pPr>
        <w:pStyle w:val="21"/>
      </w:pPr>
      <w:bookmarkStart w:id="1029" w:name="_Toc47946555"/>
      <w:r>
        <w:lastRenderedPageBreak/>
        <w:t>第一千零二十二章</w:t>
      </w:r>
      <w:r>
        <w:t xml:space="preserve"> </w:t>
      </w:r>
      <w:r>
        <w:t>安插眼线</w:t>
      </w:r>
      <w:bookmarkEnd w:id="1029"/>
    </w:p>
    <w:p w:rsidR="001247BA" w:rsidRDefault="001247BA"/>
    <w:p w:rsidR="001247BA" w:rsidRDefault="00707480">
      <w:r>
        <w:t xml:space="preserve"> </w:t>
      </w:r>
      <w:r>
        <w:t>对于韩三千的直爽，月下也觉得很痛快，把韩三千拉倒了一旁，毕竟有</w:t>
      </w:r>
      <w:r>
        <w:t>些话是帝尊亲自交代，除了让韩三千知道之外，不能被别人听见。</w:t>
      </w:r>
    </w:p>
    <w:p w:rsidR="001247BA" w:rsidRDefault="00707480">
      <w:r>
        <w:t xml:space="preserve"> “</w:t>
      </w:r>
      <w:r>
        <w:t>神神秘秘的，也不知道这老家伙想干什么。</w:t>
      </w:r>
      <w:r>
        <w:t>”</w:t>
      </w:r>
      <w:r>
        <w:t>黄骁勇一脸不悦的说道，他还想听听月下来的目的，没想到他却把韩三千拉走了，这摆明是故意不让他听见。</w:t>
      </w:r>
    </w:p>
    <w:p w:rsidR="001247BA" w:rsidRDefault="00707480">
      <w:r>
        <w:t xml:space="preserve"> “</w:t>
      </w:r>
      <w:r>
        <w:t>不管想干什么，三千宗应该都不会受到皇龙殿的制裁了。</w:t>
      </w:r>
      <w:r>
        <w:t>”</w:t>
      </w:r>
      <w:r>
        <w:t>姜莹莹说道，开宗立派的规矩，这些天她已经明白了，必须要经过帝尊同意才行，而三千宗的创立，却是在帝尊不知道的情况下。</w:t>
      </w:r>
    </w:p>
    <w:p w:rsidR="001247BA" w:rsidRDefault="00707480">
      <w:r>
        <w:t xml:space="preserve"> </w:t>
      </w:r>
      <w:r>
        <w:t>原本姜莹莹还有些担心这件事情，却没有想到帝尊竟然亲自派人来了西厢城，这也就表示她的顾虑是没有必要的。</w:t>
      </w:r>
    </w:p>
    <w:p w:rsidR="001247BA" w:rsidRDefault="00707480">
      <w:r>
        <w:t xml:space="preserve"> </w:t>
      </w:r>
      <w:r>
        <w:t>因为帝尊如果要对付三千宗的话，肯</w:t>
      </w:r>
      <w:r>
        <w:t>定不只是让一个老头子来。</w:t>
      </w:r>
    </w:p>
    <w:p w:rsidR="001247BA" w:rsidRDefault="00707480">
      <w:r>
        <w:t xml:space="preserve"> “</w:t>
      </w:r>
      <w:r>
        <w:t>为什么？</w:t>
      </w:r>
      <w:r>
        <w:t>”</w:t>
      </w:r>
      <w:r>
        <w:t>黄骁勇的脑子不足以让他有智商能够想明白这些事情，所以只能对姜莹莹问道。</w:t>
      </w:r>
    </w:p>
    <w:p w:rsidR="001247BA" w:rsidRDefault="00707480">
      <w:r>
        <w:t xml:space="preserve"> “</w:t>
      </w:r>
      <w:r>
        <w:t>你知道智商是什么意思吗？</w:t>
      </w:r>
      <w:r>
        <w:t>”</w:t>
      </w:r>
      <w:r>
        <w:t>姜莹莹反问道。</w:t>
      </w:r>
    </w:p>
    <w:p w:rsidR="001247BA" w:rsidRDefault="00707480">
      <w:r>
        <w:t xml:space="preserve"> “</w:t>
      </w:r>
      <w:r>
        <w:t>当然知道，不就是说一个人聪不聪明吗？</w:t>
      </w:r>
      <w:r>
        <w:t>”</w:t>
      </w:r>
      <w:r>
        <w:t>黄骁勇一副理所当然的说道。</w:t>
      </w:r>
    </w:p>
    <w:p w:rsidR="001247BA" w:rsidRDefault="00707480">
      <w:r>
        <w:t xml:space="preserve"> “</w:t>
      </w:r>
      <w:r>
        <w:t>可惜你没有。</w:t>
      </w:r>
      <w:r>
        <w:t>”</w:t>
      </w:r>
      <w:r>
        <w:t>姜莹莹无奈道。</w:t>
      </w:r>
    </w:p>
    <w:p w:rsidR="001247BA" w:rsidRDefault="00707480">
      <w:r>
        <w:t xml:space="preserve"> </w:t>
      </w:r>
      <w:r>
        <w:t>另一边，月下对韩三千说道：</w:t>
      </w:r>
      <w:r>
        <w:t>“</w:t>
      </w:r>
      <w:r>
        <w:t>帝尊已经准许你在西厢城开宗立派，而且他还有意扶持三千宗。</w:t>
      </w:r>
      <w:r>
        <w:t>”</w:t>
      </w:r>
    </w:p>
    <w:p w:rsidR="001247BA" w:rsidRDefault="00707480">
      <w:r>
        <w:t xml:space="preserve"> “</w:t>
      </w:r>
      <w:r>
        <w:t>哦？</w:t>
      </w:r>
      <w:r>
        <w:t>”</w:t>
      </w:r>
      <w:r>
        <w:t>韩三千笑了笑，这倒是让他有些意外，本以为帝尊会因此对他产生敌意，没想到居然亲自派人来告诉他这种事情。</w:t>
      </w:r>
    </w:p>
    <w:p w:rsidR="001247BA" w:rsidRDefault="00707480">
      <w:r>
        <w:t xml:space="preserve"> </w:t>
      </w:r>
      <w:r>
        <w:t>不过韩三千也不傻，帝尊会这么做，肯定不是那么简</w:t>
      </w:r>
      <w:r>
        <w:t>单的。</w:t>
      </w:r>
    </w:p>
    <w:p w:rsidR="001247BA" w:rsidRDefault="00707480">
      <w:r>
        <w:t xml:space="preserve"> “</w:t>
      </w:r>
      <w:r>
        <w:t>不知道帝尊还有其他的要求吗？</w:t>
      </w:r>
      <w:r>
        <w:t>”</w:t>
      </w:r>
      <w:r>
        <w:t>韩三千问道。</w:t>
      </w:r>
    </w:p>
    <w:p w:rsidR="001247BA" w:rsidRDefault="00707480">
      <w:r>
        <w:t xml:space="preserve"> “</w:t>
      </w:r>
      <w:r>
        <w:t>宗派强大，也就代表着皇庭强大，帝尊乐于见到。</w:t>
      </w:r>
      <w:r>
        <w:t>”</w:t>
      </w:r>
      <w:r>
        <w:t>月下说道。</w:t>
      </w:r>
    </w:p>
    <w:p w:rsidR="001247BA" w:rsidRDefault="00707480">
      <w:r>
        <w:t xml:space="preserve"> </w:t>
      </w:r>
      <w:r>
        <w:t>韩三千点了点头，这个道理是说得通的，继续说道：</w:t>
      </w:r>
      <w:r>
        <w:t>“</w:t>
      </w:r>
      <w:r>
        <w:t>不知道有意扶持三千宗，是怎么个扶持法？</w:t>
      </w:r>
      <w:r>
        <w:t>”</w:t>
      </w:r>
    </w:p>
    <w:p w:rsidR="001247BA" w:rsidRDefault="00707480">
      <w:r>
        <w:t xml:space="preserve"> “</w:t>
      </w:r>
      <w:r>
        <w:t>三千宗创立初期，必然会人手紧缺，所以帝尊打算派人来三千宗任命长老，可以帮助你训练宗门下的弟子，你放心，这些人是帝尊精心挑选，绝对不是无用之辈，相信他们很快就会到西厢城了。</w:t>
      </w:r>
      <w:r>
        <w:t>”</w:t>
      </w:r>
      <w:r>
        <w:t>月下说道。</w:t>
      </w:r>
    </w:p>
    <w:p w:rsidR="001247BA" w:rsidRDefault="00707480">
      <w:r>
        <w:t xml:space="preserve"> </w:t>
      </w:r>
      <w:r>
        <w:t>韩三千掩饰着脸上的冷意，任命长老，不就是派几个眼线到自己身边吗？</w:t>
      </w:r>
    </w:p>
    <w:p w:rsidR="001247BA" w:rsidRDefault="00707480">
      <w:r>
        <w:lastRenderedPageBreak/>
        <w:t xml:space="preserve"> </w:t>
      </w:r>
      <w:r>
        <w:t>而且这件事情在没有经过他同意的情况下，人已经</w:t>
      </w:r>
      <w:r>
        <w:t>派出了，这说明帝尊根本就没有给他拒绝的机会。</w:t>
      </w:r>
    </w:p>
    <w:p w:rsidR="001247BA" w:rsidRDefault="00707480">
      <w:r>
        <w:t xml:space="preserve"> </w:t>
      </w:r>
      <w:r>
        <w:t>好一个扶持！</w:t>
      </w:r>
    </w:p>
    <w:p w:rsidR="001247BA" w:rsidRDefault="00707480">
      <w:r>
        <w:t xml:space="preserve"> </w:t>
      </w:r>
      <w:r>
        <w:t>韩三千面色平静的说道：</w:t>
      </w:r>
      <w:r>
        <w:t>“</w:t>
      </w:r>
      <w:r>
        <w:t>多谢帝尊好意，既然这样，这份大礼我就收下了，正好我还在为这个问题犯愁，没想到帝尊竟然这么善解人意，还望月老回到皇龙殿时，帮我带去几句感谢。</w:t>
      </w:r>
      <w:r>
        <w:t>”</w:t>
      </w:r>
    </w:p>
    <w:p w:rsidR="001247BA" w:rsidRDefault="00707480">
      <w:r>
        <w:t xml:space="preserve"> “</w:t>
      </w:r>
      <w:r>
        <w:t>这是一定的。</w:t>
      </w:r>
      <w:r>
        <w:t>”</w:t>
      </w:r>
      <w:r>
        <w:t>月下讪讪一笑。</w:t>
      </w:r>
    </w:p>
    <w:p w:rsidR="001247BA" w:rsidRDefault="00707480">
      <w:r>
        <w:t xml:space="preserve"> </w:t>
      </w:r>
      <w:r>
        <w:t>两人的交谈结束之后，月下便回了城里，在和韩三千交谈的过程中，他没有感受到韩三千任何的情绪变化，不过他清楚，这只是韩三千掩饰得很好而已。</w:t>
      </w:r>
    </w:p>
    <w:p w:rsidR="001247BA" w:rsidRDefault="00707480">
      <w:r>
        <w:t xml:space="preserve"> </w:t>
      </w:r>
      <w:r>
        <w:t>他不可能不知道帝尊此举誉为何意，既然没有拒绝，这说明了他对皇龙殿也是有所忌惮的。</w:t>
      </w:r>
    </w:p>
    <w:p w:rsidR="001247BA" w:rsidRDefault="00707480">
      <w:r>
        <w:t xml:space="preserve"> </w:t>
      </w:r>
      <w:r>
        <w:t>而韩三千，真的只是忌惮吗？</w:t>
      </w:r>
    </w:p>
    <w:p w:rsidR="001247BA" w:rsidRDefault="00707480">
      <w:r>
        <w:t xml:space="preserve"> </w:t>
      </w:r>
      <w:r>
        <w:t>并非全然如此，只是在三千宗羽翼未丰之时，不想这么快和皇龙殿撕破脸而已。</w:t>
      </w:r>
    </w:p>
    <w:p w:rsidR="001247BA" w:rsidRDefault="00707480">
      <w:r>
        <w:t xml:space="preserve"> “</w:t>
      </w:r>
      <w:r>
        <w:t>三千哥，怎么了？</w:t>
      </w:r>
      <w:r>
        <w:t>”</w:t>
      </w:r>
      <w:r>
        <w:t>看到韩三千满脸冷意的样子，姜莹莹上前问道。</w:t>
      </w:r>
    </w:p>
    <w:p w:rsidR="001247BA" w:rsidRDefault="00707480">
      <w:r>
        <w:t xml:space="preserve"> </w:t>
      </w:r>
      <w:r>
        <w:t>黄骁勇伸长了脖子，生怕自己错过了一字一句。</w:t>
      </w:r>
    </w:p>
    <w:p w:rsidR="001247BA" w:rsidRDefault="00707480">
      <w:r>
        <w:t xml:space="preserve"> “</w:t>
      </w:r>
      <w:r>
        <w:t>帝尊给了我开宗立派的资格，而且还要派人来三千宗当长老，帮我训练弟子。</w:t>
      </w:r>
      <w:r>
        <w:t>”</w:t>
      </w:r>
      <w:r>
        <w:t>韩三千说道。</w:t>
      </w:r>
    </w:p>
    <w:p w:rsidR="001247BA" w:rsidRDefault="00707480">
      <w:r>
        <w:t xml:space="preserve"> </w:t>
      </w:r>
      <w:r>
        <w:t>听到这句话，黄骁勇惊呆了！</w:t>
      </w:r>
    </w:p>
    <w:p w:rsidR="001247BA" w:rsidRDefault="00707480">
      <w:r>
        <w:t xml:space="preserve"> </w:t>
      </w:r>
      <w:r>
        <w:t>这得是什么样的待遇，竟然值得帝尊如此重视。</w:t>
      </w:r>
    </w:p>
    <w:p w:rsidR="001247BA" w:rsidRDefault="00707480">
      <w:r>
        <w:t xml:space="preserve"> “</w:t>
      </w:r>
      <w:r>
        <w:t>师父，你太厉害了，这样一来，三千宗岂不是直接立于其他宗门之上，能够被帝尊如此看重，这是其他宗门望尘莫及的事情啊。</w:t>
      </w:r>
      <w:r>
        <w:t>”</w:t>
      </w:r>
      <w:r>
        <w:t>黄骁勇兴奋的说</w:t>
      </w:r>
      <w:r>
        <w:t>道。</w:t>
      </w:r>
    </w:p>
    <w:p w:rsidR="001247BA" w:rsidRDefault="00707480">
      <w:r>
        <w:t xml:space="preserve"> </w:t>
      </w:r>
      <w:r>
        <w:t>姜莹莹的反应和黄骁勇截然不同，因为她很清楚帝尊这么做的原因，而不是黄骁勇那么白痴的认为这是好事一件。</w:t>
      </w:r>
    </w:p>
    <w:p w:rsidR="001247BA" w:rsidRDefault="00707480">
      <w:r>
        <w:t xml:space="preserve"> “</w:t>
      </w:r>
      <w:r>
        <w:t>三千哥，你同意了吗？</w:t>
      </w:r>
      <w:r>
        <w:t>”</w:t>
      </w:r>
      <w:r>
        <w:t>姜莹莹问道。</w:t>
      </w:r>
    </w:p>
    <w:p w:rsidR="001247BA" w:rsidRDefault="00707480">
      <w:r>
        <w:t xml:space="preserve"> “</w:t>
      </w:r>
      <w:r>
        <w:t>师姑，你这说的是什么话，这么好的事情，我师父又不是傻子，怎么可能会拒绝。</w:t>
      </w:r>
      <w:r>
        <w:t>”</w:t>
      </w:r>
      <w:r>
        <w:t>黄骁勇实在不理解平时那般聪慧的姜莹莹，怎么会在这件事情上犯了糊涂，这可是好事，当然要同意。</w:t>
      </w:r>
    </w:p>
    <w:p w:rsidR="001247BA" w:rsidRDefault="00707480">
      <w:r>
        <w:t xml:space="preserve"> </w:t>
      </w:r>
      <w:r>
        <w:t>韩三千和姜莹莹两人同时瞪了黄骁勇一眼，这个白痴，什么时候才能学会用脑子来思考问题。</w:t>
      </w:r>
    </w:p>
    <w:p w:rsidR="001247BA" w:rsidRDefault="00707480">
      <w:r>
        <w:lastRenderedPageBreak/>
        <w:t xml:space="preserve"> “</w:t>
      </w:r>
      <w:r>
        <w:t>怎</w:t>
      </w:r>
      <w:r>
        <w:t>……</w:t>
      </w:r>
      <w:r>
        <w:t>怎么了？难道我说错了吗？</w:t>
      </w:r>
      <w:r>
        <w:t>”</w:t>
      </w:r>
      <w:r>
        <w:t>察觉到两人看自己的眼神充满了怒意，黄骁勇小心翼翼的问道。</w:t>
      </w:r>
    </w:p>
    <w:p w:rsidR="001247BA" w:rsidRDefault="00707480">
      <w:r>
        <w:t xml:space="preserve"> “</w:t>
      </w:r>
      <w:r>
        <w:t>说你是白痴，一点不冤枉你。</w:t>
      </w:r>
      <w:r>
        <w:t>”</w:t>
      </w:r>
      <w:r>
        <w:t>姜莹莹不屑的说道。</w:t>
      </w:r>
    </w:p>
    <w:p w:rsidR="001247BA" w:rsidRDefault="00707480">
      <w:r>
        <w:t xml:space="preserve"> “</w:t>
      </w:r>
      <w:r>
        <w:t>师父，难道这不是好事吗？</w:t>
      </w:r>
      <w:r>
        <w:t>”</w:t>
      </w:r>
      <w:r>
        <w:t>黄骁勇不解的问道。</w:t>
      </w:r>
    </w:p>
    <w:p w:rsidR="001247BA" w:rsidRDefault="00707480">
      <w:r>
        <w:t xml:space="preserve"> “</w:t>
      </w:r>
      <w:r>
        <w:t>派人来当长老，你真以为帝尊是真心的吗，他不过是想派几个眼线到我身边，监视我而已。</w:t>
      </w:r>
      <w:r>
        <w:t>”</w:t>
      </w:r>
      <w:r>
        <w:t>韩三千解释道。</w:t>
      </w:r>
    </w:p>
    <w:p w:rsidR="001247BA" w:rsidRDefault="00707480">
      <w:r>
        <w:t xml:space="preserve"> </w:t>
      </w:r>
      <w:r>
        <w:t>听了这话，黄骁勇这才恍然大悟，如果是眼线的话，这可就不是什么好事了。</w:t>
      </w:r>
    </w:p>
    <w:p w:rsidR="001247BA" w:rsidRDefault="00707480">
      <w:r>
        <w:t xml:space="preserve"> </w:t>
      </w:r>
      <w:r>
        <w:t>今后三千宗发生大大小小的事情，岂不是都会被帝尊第一时间知道。</w:t>
      </w:r>
    </w:p>
    <w:p w:rsidR="001247BA" w:rsidRDefault="00707480">
      <w:r>
        <w:t xml:space="preserve"> “</w:t>
      </w:r>
      <w:r>
        <w:t>师父，没想到帝尊竟然是这样的老狐狸。</w:t>
      </w:r>
      <w:r>
        <w:t>”</w:t>
      </w:r>
      <w:r>
        <w:t>黄骁勇咬着牙说道。</w:t>
      </w:r>
    </w:p>
    <w:p w:rsidR="001247BA" w:rsidRDefault="00707480">
      <w:r>
        <w:t xml:space="preserve"> </w:t>
      </w:r>
      <w:r>
        <w:t>对于黄骁勇的后知后觉，韩三千和姜莹莹两人压根就懒得搭理。</w:t>
      </w:r>
    </w:p>
    <w:p w:rsidR="001247BA" w:rsidRDefault="00707480">
      <w:r>
        <w:t xml:space="preserve"> “</w:t>
      </w:r>
      <w:r>
        <w:t>三千哥，接下来我们应该怎么做？</w:t>
      </w:r>
      <w:r>
        <w:t>”</w:t>
      </w:r>
      <w:r>
        <w:t>姜莹莹问道。</w:t>
      </w:r>
    </w:p>
    <w:p w:rsidR="001247BA" w:rsidRDefault="00707480">
      <w:r>
        <w:t xml:space="preserve"> “</w:t>
      </w:r>
      <w:r>
        <w:t>既来之则安之，他派人来，这大概已经是他的底线了，如果我拒绝的话，对三千宗的发展绝对不是好事，暂时接受吧，以后再想办法解决这些人。</w:t>
      </w:r>
      <w:r>
        <w:t>”</w:t>
      </w:r>
      <w:r>
        <w:t>韩三千说道，这是最保守的办法，但也是最稳妥的。</w:t>
      </w:r>
    </w:p>
    <w:p w:rsidR="001247BA" w:rsidRDefault="00707480">
      <w:r>
        <w:t xml:space="preserve"> </w:t>
      </w:r>
      <w:r>
        <w:t>姜莹莹点了点头，对黄骁勇提醒道：</w:t>
      </w:r>
      <w:r>
        <w:t>“</w:t>
      </w:r>
      <w:r>
        <w:t>以后别乱说话，谨记自己的一言一行，否者的话，你怎么死的都不知道。</w:t>
      </w:r>
      <w:r>
        <w:t>”</w:t>
      </w:r>
    </w:p>
    <w:p w:rsidR="001247BA" w:rsidRDefault="00707480">
      <w:r>
        <w:t xml:space="preserve"> </w:t>
      </w:r>
      <w:r>
        <w:t>黄骁勇乐呵了起来，腆着脸问道：</w:t>
      </w:r>
      <w:r>
        <w:t>“</w:t>
      </w:r>
      <w:r>
        <w:t>师姑，你这是在关心我吗？</w:t>
      </w:r>
      <w:r>
        <w:t>”</w:t>
      </w:r>
    </w:p>
    <w:p w:rsidR="001247BA" w:rsidRDefault="00707480">
      <w:r>
        <w:t xml:space="preserve"> “</w:t>
      </w:r>
      <w:r>
        <w:t>我是担心葬你的时候，浪费了土地。</w:t>
      </w:r>
      <w:r>
        <w:t>”</w:t>
      </w:r>
      <w:r>
        <w:t>姜莹莹冷声说道。</w:t>
      </w:r>
    </w:p>
    <w:p w:rsidR="001247BA" w:rsidRDefault="00707480">
      <w:r>
        <w:t xml:space="preserve"> </w:t>
      </w:r>
      <w:r>
        <w:t>黄骁勇嘴角抽搐，尴尬得不知道该说什么。</w:t>
      </w:r>
    </w:p>
    <w:p w:rsidR="001247BA" w:rsidRDefault="00707480">
      <w:r>
        <w:t xml:space="preserve"> </w:t>
      </w:r>
      <w:r>
        <w:t>韩三千拍了拍黄骁勇的肩头，说道：</w:t>
      </w:r>
      <w:r>
        <w:t>“</w:t>
      </w:r>
      <w:r>
        <w:t>就你这本事，还是别泡妞了，何必</w:t>
      </w:r>
      <w:r>
        <w:t>为难自己呢。</w:t>
      </w:r>
      <w:r>
        <w:t>”</w:t>
      </w:r>
    </w:p>
    <w:p w:rsidR="001247BA" w:rsidRDefault="00707480">
      <w:r>
        <w:t xml:space="preserve"> “</w:t>
      </w:r>
      <w:r>
        <w:t>师父，泡妞是什么意思？</w:t>
      </w:r>
      <w:r>
        <w:t>”</w:t>
      </w:r>
      <w:r>
        <w:t>黄骁勇不解道。</w:t>
      </w:r>
    </w:p>
    <w:p w:rsidR="001247BA" w:rsidRDefault="00707480">
      <w:r>
        <w:t xml:space="preserve"> “</w:t>
      </w:r>
      <w:r>
        <w:t>呃</w:t>
      </w:r>
      <w:r>
        <w:t>……</w:t>
      </w:r>
      <w:r>
        <w:t>这个嘛，对你这种脑子不灵光的人来说，解释了你也不懂。</w:t>
      </w:r>
      <w:r>
        <w:t>”</w:t>
      </w:r>
      <w:r>
        <w:t>韩三千一脸遗憾的看着黄骁勇。</w:t>
      </w:r>
    </w:p>
    <w:p w:rsidR="001247BA" w:rsidRDefault="00707480">
      <w:r>
        <w:br w:type="page"/>
      </w:r>
    </w:p>
    <w:p w:rsidR="001247BA" w:rsidRDefault="00707480">
      <w:pPr>
        <w:pStyle w:val="21"/>
      </w:pPr>
      <w:bookmarkStart w:id="1030" w:name="_Toc47946556"/>
      <w:r>
        <w:lastRenderedPageBreak/>
        <w:t>第一千零二十三章</w:t>
      </w:r>
      <w:r>
        <w:t xml:space="preserve"> </w:t>
      </w:r>
      <w:r>
        <w:t>一石二鸟的计划</w:t>
      </w:r>
      <w:bookmarkEnd w:id="1030"/>
    </w:p>
    <w:p w:rsidR="001247BA" w:rsidRDefault="001247BA"/>
    <w:p w:rsidR="001247BA" w:rsidRDefault="00707480">
      <w:r>
        <w:t xml:space="preserve"> </w:t>
      </w:r>
      <w:r>
        <w:t>两天后，皇龙殿的人到了。</w:t>
      </w:r>
    </w:p>
    <w:p w:rsidR="001247BA" w:rsidRDefault="00707480">
      <w:r>
        <w:t xml:space="preserve"> </w:t>
      </w:r>
      <w:r>
        <w:t>而这个消息，瞬间在各大家族和宗门之间炸响。</w:t>
      </w:r>
    </w:p>
    <w:p w:rsidR="001247BA" w:rsidRDefault="00707480">
      <w:r>
        <w:t xml:space="preserve"> </w:t>
      </w:r>
      <w:r>
        <w:t>飘渺宗。</w:t>
      </w:r>
    </w:p>
    <w:p w:rsidR="001247BA" w:rsidRDefault="00707480">
      <w:r>
        <w:t xml:space="preserve"> </w:t>
      </w:r>
      <w:r>
        <w:t>当宗门长老延青花得知这件事情之后，第一时间找到了宗主詹台流月。</w:t>
      </w:r>
    </w:p>
    <w:p w:rsidR="001247BA" w:rsidRDefault="00707480">
      <w:r>
        <w:t xml:space="preserve"> “</w:t>
      </w:r>
      <w:r>
        <w:t>宗主，大事不好了。</w:t>
      </w:r>
      <w:r>
        <w:t>”</w:t>
      </w:r>
      <w:r>
        <w:t>延青花慌张的说道，飘渺宗虽然不是皇庭境内顶尖的宗门，但也是前三之流，如今三千宗横空出世，并且还得到了帝尊的关照，这让延青花觉得自家宗门的地位，恐怕是保不住了。</w:t>
      </w:r>
    </w:p>
    <w:p w:rsidR="001247BA" w:rsidRDefault="00707480">
      <w:r>
        <w:t xml:space="preserve"> “</w:t>
      </w:r>
      <w:r>
        <w:t>怎么回事，你也是宗门长老，怎么遇到点事情就如此慌张呢？</w:t>
      </w:r>
      <w:r>
        <w:t>”</w:t>
      </w:r>
      <w:r>
        <w:t>詹台流月无奈的看着延青花。</w:t>
      </w:r>
    </w:p>
    <w:p w:rsidR="001247BA" w:rsidRDefault="00707480">
      <w:r>
        <w:t xml:space="preserve"> “</w:t>
      </w:r>
      <w:r>
        <w:t>前些天月下去了西厢城，我们还在猜测他去干什么，现在终于有答案了。</w:t>
      </w:r>
      <w:r>
        <w:t>”</w:t>
      </w:r>
      <w:r>
        <w:t>延青花说道。</w:t>
      </w:r>
    </w:p>
    <w:p w:rsidR="001247BA" w:rsidRDefault="00707480">
      <w:r>
        <w:t xml:space="preserve"> “</w:t>
      </w:r>
      <w:r>
        <w:t>哦？怎么回事，说来听听。</w:t>
      </w:r>
      <w:r>
        <w:t>”</w:t>
      </w:r>
      <w:r>
        <w:t>詹台流月问道。</w:t>
      </w:r>
    </w:p>
    <w:p w:rsidR="001247BA" w:rsidRDefault="00707480">
      <w:r>
        <w:t xml:space="preserve"> “</w:t>
      </w:r>
      <w:r>
        <w:t>帝尊已经接受了三千宗，而且还由皇龙殿派人，去三千宗当长老，帮助三千宗培养弟子。</w:t>
      </w:r>
      <w:r>
        <w:t>”</w:t>
      </w:r>
      <w:r>
        <w:t>延青花说道。</w:t>
      </w:r>
    </w:p>
    <w:p w:rsidR="001247BA" w:rsidRDefault="00707480">
      <w:r>
        <w:t xml:space="preserve"> </w:t>
      </w:r>
      <w:r>
        <w:t>詹台流月皱</w:t>
      </w:r>
      <w:r>
        <w:t>起秀眉，之前她猜测了很多月下去西厢城的原因和目的，现在看来，她所猜测的无数种可能性，没有一种是正确的。</w:t>
      </w:r>
    </w:p>
    <w:p w:rsidR="001247BA" w:rsidRDefault="00707480">
      <w:r>
        <w:t xml:space="preserve"> “</w:t>
      </w:r>
      <w:r>
        <w:t>宗主，帝尊为什么会这么看重三千宗，竟然还要亲自任命皇龙殿的高手去当长老，这以后谁还能跟三千宗抢风头。</w:t>
      </w:r>
      <w:r>
        <w:t>”</w:t>
      </w:r>
      <w:r>
        <w:t>延青花一脸忧心的说道。</w:t>
      </w:r>
    </w:p>
    <w:p w:rsidR="001247BA" w:rsidRDefault="00707480">
      <w:r>
        <w:t xml:space="preserve"> </w:t>
      </w:r>
      <w:r>
        <w:t>詹台流月没有说话，而是沉思着这件事情背后的目的。</w:t>
      </w:r>
    </w:p>
    <w:p w:rsidR="001247BA" w:rsidRDefault="00707480">
      <w:r>
        <w:t xml:space="preserve"> </w:t>
      </w:r>
      <w:r>
        <w:t>帝尊可不是什么老好人，绝对不可能给三千宗这样的优待，而且帝尊对韩三千肯定有所忌惮，又怎么可能亲自帮他扩大势力呢？</w:t>
      </w:r>
    </w:p>
    <w:p w:rsidR="001247BA" w:rsidRDefault="00707480">
      <w:r>
        <w:t xml:space="preserve"> “</w:t>
      </w:r>
      <w:r>
        <w:t>事情绝对不会这么简单。</w:t>
      </w:r>
      <w:r>
        <w:t>”</w:t>
      </w:r>
      <w:r>
        <w:t>詹台流月说道。</w:t>
      </w:r>
    </w:p>
    <w:p w:rsidR="001247BA" w:rsidRDefault="00707480">
      <w:r>
        <w:t xml:space="preserve"> “</w:t>
      </w:r>
      <w:r>
        <w:t>宗主，已经摆在明面了，就是这么回事，怎么会不简单呢，依我看，帝</w:t>
      </w:r>
      <w:r>
        <w:t>尊恐怕是要故意讨好三千宗，今后三千宗在宗门之中的地位，可就力压群雄了。</w:t>
      </w:r>
      <w:r>
        <w:t>”</w:t>
      </w:r>
      <w:r>
        <w:t>延青花对韩三千很有好感，甚至还有一些迷恋的成分，但是这并不妨碍她为此感到不公。</w:t>
      </w:r>
    </w:p>
    <w:p w:rsidR="001247BA" w:rsidRDefault="00707480">
      <w:r>
        <w:t xml:space="preserve"> </w:t>
      </w:r>
      <w:r>
        <w:t>每个宗门建立，都是靠自己的实力一步步走上荣耀之位，飘渺宗能够跻身三大宗门之一，可是付出了巨大代价的。</w:t>
      </w:r>
    </w:p>
    <w:p w:rsidR="001247BA" w:rsidRDefault="00707480">
      <w:r>
        <w:lastRenderedPageBreak/>
        <w:t xml:space="preserve"> </w:t>
      </w:r>
      <w:r>
        <w:t>而现在，三千宗却强势袭来，很有可能取代三大宗门其中之一，这让延青花不得不担心飘渺宗的处境。</w:t>
      </w:r>
    </w:p>
    <w:p w:rsidR="001247BA" w:rsidRDefault="00707480">
      <w:r>
        <w:t xml:space="preserve"> “</w:t>
      </w:r>
      <w:r>
        <w:t>这些所谓的长老，都是皇龙殿的人吧。</w:t>
      </w:r>
      <w:r>
        <w:t>”</w:t>
      </w:r>
      <w:r>
        <w:t>詹台流月突然笑了起来。</w:t>
      </w:r>
    </w:p>
    <w:p w:rsidR="001247BA" w:rsidRDefault="00707480">
      <w:r>
        <w:t xml:space="preserve"> “</w:t>
      </w:r>
      <w:r>
        <w:t>宗主，都什么时候了，你还有心思笑呢。</w:t>
      </w:r>
      <w:r>
        <w:t>”</w:t>
      </w:r>
      <w:r>
        <w:t>延青花一副无语的样子说道。</w:t>
      </w:r>
    </w:p>
    <w:p w:rsidR="001247BA" w:rsidRDefault="00707480">
      <w:r>
        <w:t xml:space="preserve"> </w:t>
      </w:r>
      <w:r>
        <w:t>詹台流月笑得更加开心了，她</w:t>
      </w:r>
      <w:r>
        <w:t>知道帝尊为什么要这么做，这可不是看重三千宗的表现，而是他对三千宗不放心，所以才会安排人去三千宗。</w:t>
      </w:r>
    </w:p>
    <w:p w:rsidR="001247BA" w:rsidRDefault="00707480">
      <w:r>
        <w:t xml:space="preserve"> “</w:t>
      </w:r>
      <w:r>
        <w:t>青花，你可是聪慧过人，怎么会在这件事情上犯了糊涂呢？</w:t>
      </w:r>
      <w:r>
        <w:t>”</w:t>
      </w:r>
      <w:r>
        <w:t>詹台流月说道。</w:t>
      </w:r>
    </w:p>
    <w:p w:rsidR="001247BA" w:rsidRDefault="00707480">
      <w:r>
        <w:t xml:space="preserve"> “</w:t>
      </w:r>
      <w:r>
        <w:t>我怎么糊涂了，难道帝尊不是想要讨好三千宗吗？</w:t>
      </w:r>
      <w:r>
        <w:t>”</w:t>
      </w:r>
      <w:r>
        <w:t>延青花说道。</w:t>
      </w:r>
    </w:p>
    <w:p w:rsidR="001247BA" w:rsidRDefault="00707480">
      <w:r>
        <w:t xml:space="preserve"> “</w:t>
      </w:r>
      <w:r>
        <w:t>三千宗的长老，可是皇龙殿帝尊的人，他们会背叛帝尊吗？</w:t>
      </w:r>
      <w:r>
        <w:t>”</w:t>
      </w:r>
      <w:r>
        <w:t>詹台流月问道。</w:t>
      </w:r>
    </w:p>
    <w:p w:rsidR="001247BA" w:rsidRDefault="00707480">
      <w:r>
        <w:t xml:space="preserve"> “</w:t>
      </w:r>
      <w:r>
        <w:t>当然不会。</w:t>
      </w:r>
      <w:r>
        <w:t>”</w:t>
      </w:r>
      <w:r>
        <w:t>延青花想也没想的说道：</w:t>
      </w:r>
      <w:r>
        <w:t>“</w:t>
      </w:r>
      <w:r>
        <w:t>背叛帝尊的人，可是不会有好下场的，给他们胆子，他们也不敢这么做。</w:t>
      </w:r>
      <w:r>
        <w:t>”</w:t>
      </w:r>
    </w:p>
    <w:p w:rsidR="001247BA" w:rsidRDefault="00707480">
      <w:r>
        <w:t xml:space="preserve"> “</w:t>
      </w:r>
      <w:r>
        <w:t>既然这样，你还不知道帝尊此举的用意吗？</w:t>
      </w:r>
      <w:r>
        <w:t>”</w:t>
      </w:r>
      <w:r>
        <w:t>詹台流月说道。</w:t>
      </w:r>
    </w:p>
    <w:p w:rsidR="001247BA" w:rsidRDefault="00707480">
      <w:r>
        <w:t xml:space="preserve"> “</w:t>
      </w:r>
      <w:r>
        <w:t>用意？</w:t>
      </w:r>
      <w:r>
        <w:t>”</w:t>
      </w:r>
      <w:r>
        <w:t>延青花陷入了困惑。</w:t>
      </w:r>
    </w:p>
    <w:p w:rsidR="001247BA" w:rsidRDefault="00707480">
      <w:r>
        <w:t xml:space="preserve"> </w:t>
      </w:r>
      <w:r>
        <w:t>詹台流月无奈摇头，延青花是很聪明的一个人，但是她在这件事情上却智商全无，难不成是和韩三千有关吗？</w:t>
      </w:r>
    </w:p>
    <w:p w:rsidR="001247BA" w:rsidRDefault="00707480">
      <w:r>
        <w:t xml:space="preserve"> “</w:t>
      </w:r>
      <w:r>
        <w:t>这是帝尊安插在韩三千身边的眼线，这么简单的道理，你难道想不通？</w:t>
      </w:r>
      <w:r>
        <w:t>”</w:t>
      </w:r>
      <w:r>
        <w:t>见延青花苦恼得已经紧皱起了眉头，詹台流月不得不解释道。</w:t>
      </w:r>
    </w:p>
    <w:p w:rsidR="001247BA" w:rsidRDefault="00707480">
      <w:r>
        <w:t xml:space="preserve"> </w:t>
      </w:r>
      <w:r>
        <w:t>延青花猛然抬头：</w:t>
      </w:r>
      <w:r>
        <w:t>“</w:t>
      </w:r>
      <w:r>
        <w:t>是啊，这些长老，不就是眼线吗？而且还能一定程度上架空韩三千的权利，这是帝尊在提防他。</w:t>
      </w:r>
      <w:r>
        <w:t>”</w:t>
      </w:r>
    </w:p>
    <w:p w:rsidR="001247BA" w:rsidRDefault="00707480">
      <w:r>
        <w:t xml:space="preserve"> </w:t>
      </w:r>
      <w:r>
        <w:t>詹台流月嘲笑着说道：</w:t>
      </w:r>
      <w:r>
        <w:t>“</w:t>
      </w:r>
      <w:r>
        <w:t>这么简单的事情，你终于想通了，我是不是得嘉奖你一番。</w:t>
      </w:r>
      <w:r>
        <w:t>”</w:t>
      </w:r>
    </w:p>
    <w:p w:rsidR="001247BA" w:rsidRDefault="00707480">
      <w:r>
        <w:t xml:space="preserve"> </w:t>
      </w:r>
      <w:r>
        <w:t>延青花淡淡一笑，有些许的尴尬，说道：</w:t>
      </w:r>
      <w:r>
        <w:t>“</w:t>
      </w:r>
      <w:r>
        <w:t>宗主，我这不是一时糊涂了嘛，意外，纯属意外。</w:t>
      </w:r>
      <w:r>
        <w:t>”</w:t>
      </w:r>
    </w:p>
    <w:p w:rsidR="001247BA" w:rsidRDefault="00707480">
      <w:r>
        <w:t xml:space="preserve"> “</w:t>
      </w:r>
      <w:r>
        <w:t>我看你不是意外，是关心则乱？不过你关心的是飘渺宗，还是韩三千，你不给我解释解释吗？</w:t>
      </w:r>
      <w:r>
        <w:t>”</w:t>
      </w:r>
      <w:r>
        <w:t>詹台流月说道。</w:t>
      </w:r>
    </w:p>
    <w:p w:rsidR="001247BA" w:rsidRDefault="00707480">
      <w:r>
        <w:t xml:space="preserve"> “</w:t>
      </w:r>
      <w:r>
        <w:t>宗主，你这叫什么话，我当然是关心飘渺宗，怎么可能会关心韩三千呢。</w:t>
      </w:r>
      <w:r>
        <w:t>”</w:t>
      </w:r>
      <w:r>
        <w:t>延青花毫不犹豫的说道，对她来说，韩三千只是一个在迷恋过程中的男人而已，其感情怎么可能和飘渺宗相比。</w:t>
      </w:r>
    </w:p>
    <w:p w:rsidR="001247BA" w:rsidRDefault="00707480">
      <w:r>
        <w:t xml:space="preserve"> </w:t>
      </w:r>
      <w:r>
        <w:t>延青花在飘渺宗长大，修炼，成为强者，成为长老，这种感情是任何人事物都不可取代的。</w:t>
      </w:r>
    </w:p>
    <w:p w:rsidR="001247BA" w:rsidRDefault="00707480">
      <w:r>
        <w:lastRenderedPageBreak/>
        <w:t xml:space="preserve"> “</w:t>
      </w:r>
      <w:r>
        <w:t>我相信你。</w:t>
      </w:r>
      <w:r>
        <w:t>”</w:t>
      </w:r>
      <w:r>
        <w:t>詹台流月不过是开了个玩笑而已，没想到延青花会这么认真。</w:t>
      </w:r>
    </w:p>
    <w:p w:rsidR="001247BA" w:rsidRDefault="00707480">
      <w:r>
        <w:t xml:space="preserve"> </w:t>
      </w:r>
      <w:r>
        <w:t>当然，对于延青花说的话，詹台流月不会有丝毫怀疑。</w:t>
      </w:r>
    </w:p>
    <w:p w:rsidR="001247BA" w:rsidRDefault="00707480">
      <w:r>
        <w:t xml:space="preserve"> “</w:t>
      </w:r>
      <w:r>
        <w:t>宗主，帝尊这也算是一石二鸟</w:t>
      </w:r>
      <w:r>
        <w:t>了吧？</w:t>
      </w:r>
      <w:r>
        <w:t>”</w:t>
      </w:r>
      <w:r>
        <w:t>延青花笑着道。</w:t>
      </w:r>
    </w:p>
    <w:p w:rsidR="001247BA" w:rsidRDefault="00707480">
      <w:r>
        <w:t xml:space="preserve"> “</w:t>
      </w:r>
      <w:r>
        <w:t>你现在倒是聪明了，不过帝尊这一招，的确很高明，当世人认为三千宗在挑衅他威严的时候，他把自己的人安插在了三千宗，并且还成为了长老，这就是在告诉世人，三千宗依旧在他的控制之内。</w:t>
      </w:r>
      <w:r>
        <w:t>”</w:t>
      </w:r>
      <w:r>
        <w:t>詹台流月说道。</w:t>
      </w:r>
    </w:p>
    <w:p w:rsidR="001247BA" w:rsidRDefault="00707480">
      <w:r>
        <w:t xml:space="preserve"> “</w:t>
      </w:r>
      <w:r>
        <w:t>宗主，既然皇龙殿都承认了三千宗，我们什么时候准备上门贺喜？</w:t>
      </w:r>
      <w:r>
        <w:t>”</w:t>
      </w:r>
      <w:r>
        <w:t>延青花问道。</w:t>
      </w:r>
    </w:p>
    <w:p w:rsidR="001247BA" w:rsidRDefault="00707480">
      <w:r>
        <w:t xml:space="preserve"> “</w:t>
      </w:r>
      <w:r>
        <w:t>这么迫不及待的想要见到他了？</w:t>
      </w:r>
      <w:r>
        <w:t>”</w:t>
      </w:r>
      <w:r>
        <w:t>詹台流月笑道。</w:t>
      </w:r>
    </w:p>
    <w:p w:rsidR="001247BA" w:rsidRDefault="00707480">
      <w:r>
        <w:t xml:space="preserve"> </w:t>
      </w:r>
      <w:r>
        <w:t>延青花点着头，说道：</w:t>
      </w:r>
      <w:r>
        <w:t>“</w:t>
      </w:r>
      <w:r>
        <w:t>我想看看他是不是真的这么厉害，和画册上有几分相似。</w:t>
      </w:r>
      <w:r>
        <w:t>”</w:t>
      </w:r>
    </w:p>
    <w:p w:rsidR="001247BA" w:rsidRDefault="00707480">
      <w:r>
        <w:t xml:space="preserve"> </w:t>
      </w:r>
      <w:r>
        <w:t>詹台流月内心其实有着同样的想法，之前没有决定是否去三千宗，是顾虑皇龙殿，而现在，帝尊已</w:t>
      </w:r>
      <w:r>
        <w:t>经承认了三千宗的存在，顾虑自然也就烟消云散了。</w:t>
      </w:r>
    </w:p>
    <w:p w:rsidR="001247BA" w:rsidRDefault="00707480">
      <w:r>
        <w:t xml:space="preserve"> </w:t>
      </w:r>
      <w:r>
        <w:t>贺喜之事，便可以提升日程。</w:t>
      </w:r>
    </w:p>
    <w:p w:rsidR="001247BA" w:rsidRDefault="00707480">
      <w:r>
        <w:t xml:space="preserve"> “</w:t>
      </w:r>
      <w:r>
        <w:t>时机未到，等到开宗之日，飘渺宗必定会登门拜访。</w:t>
      </w:r>
      <w:r>
        <w:t>”</w:t>
      </w:r>
      <w:r>
        <w:t>詹台流月说道。</w:t>
      </w:r>
    </w:p>
    <w:p w:rsidR="001247BA" w:rsidRDefault="00707480">
      <w:r>
        <w:t xml:space="preserve"> </w:t>
      </w:r>
      <w:r>
        <w:t>西厢城，和几位三千宗的未来长老见过面之后，韩三千便把自己关在了房间里。</w:t>
      </w:r>
    </w:p>
    <w:p w:rsidR="001247BA" w:rsidRDefault="00707480">
      <w:r>
        <w:t xml:space="preserve"> </w:t>
      </w:r>
      <w:r>
        <w:t>面对现在的帝尊，韩三千不能直面对抗，就只能隐忍接受，好在那几个长老的态度倒也谦逊，并没有让韩三千有太多的不适。</w:t>
      </w:r>
    </w:p>
    <w:p w:rsidR="001247BA" w:rsidRDefault="00707480">
      <w:r>
        <w:t xml:space="preserve"> </w:t>
      </w:r>
      <w:r>
        <w:t>当韩三千不自觉的摸了摸手臂时，脸上突然露出了一丝慌张，随即撩开了衣袖。</w:t>
      </w:r>
    </w:p>
    <w:p w:rsidR="001247BA" w:rsidRDefault="00707480">
      <w:r>
        <w:t xml:space="preserve"> </w:t>
      </w:r>
      <w:r>
        <w:t>原本应该盘踞在手臂上的红眼玉蟒竟然不见了。</w:t>
      </w:r>
    </w:p>
    <w:p w:rsidR="001247BA" w:rsidRDefault="00707480">
      <w:r>
        <w:t xml:space="preserve"> “</w:t>
      </w:r>
      <w:r>
        <w:t>卧槽，差点忘了，给这家伙几天自由的时间，也不知道它去了</w:t>
      </w:r>
      <w:r>
        <w:t>哪。</w:t>
      </w:r>
      <w:r>
        <w:t>”</w:t>
      </w:r>
      <w:r>
        <w:t>韩三千自言自语的说道。</w:t>
      </w:r>
    </w:p>
    <w:p w:rsidR="001247BA" w:rsidRDefault="00707480">
      <w:r>
        <w:br w:type="page"/>
      </w:r>
    </w:p>
    <w:p w:rsidR="001247BA" w:rsidRDefault="00707480">
      <w:pPr>
        <w:pStyle w:val="21"/>
      </w:pPr>
      <w:bookmarkStart w:id="1031" w:name="_Toc47946557"/>
      <w:r>
        <w:lastRenderedPageBreak/>
        <w:t>第一千零二十四章</w:t>
      </w:r>
      <w:r>
        <w:t xml:space="preserve"> </w:t>
      </w:r>
      <w:r>
        <w:t>暗黑森林动乱</w:t>
      </w:r>
      <w:bookmarkEnd w:id="1031"/>
    </w:p>
    <w:p w:rsidR="001247BA" w:rsidRDefault="001247BA"/>
    <w:p w:rsidR="001247BA" w:rsidRDefault="00707480">
      <w:r>
        <w:t xml:space="preserve"> </w:t>
      </w:r>
      <w:r>
        <w:t>习惯了红眼玉蟒的存在，它突然间的消失，倒是让韩三千有些不习惯，韩三千会忍不住去想这家伙干什么去了。</w:t>
      </w:r>
    </w:p>
    <w:p w:rsidR="001247BA" w:rsidRDefault="00707480">
      <w:r>
        <w:t xml:space="preserve"> </w:t>
      </w:r>
      <w:r>
        <w:t>半个月后，暗黑森林突然爆发了一场前所未有的动乱，无人知晓森林之中究竟发生了什么事情，但无数异兽传出的痛苦嘶吼，却让整个轩辕世界陷入了紧张之中，而且还有如天崩地乱的动静，更是让人心惊胆寒。</w:t>
      </w:r>
    </w:p>
    <w:p w:rsidR="001247BA" w:rsidRDefault="00707480">
      <w:r>
        <w:t xml:space="preserve"> </w:t>
      </w:r>
      <w:r>
        <w:t>各种各样的猜测版本开始流传于三国之中。</w:t>
      </w:r>
    </w:p>
    <w:p w:rsidR="001247BA" w:rsidRDefault="00707480">
      <w:r>
        <w:t xml:space="preserve"> </w:t>
      </w:r>
      <w:r>
        <w:t>有人说是两只强大异兽的大战，所以才导致了暗黑森林的变动。</w:t>
      </w:r>
    </w:p>
    <w:p w:rsidR="001247BA" w:rsidRDefault="00707480">
      <w:r>
        <w:t xml:space="preserve"> </w:t>
      </w:r>
      <w:r>
        <w:t>也有人说是极师境的强者闯入暗黑森林，想要驯服某个强大异兽，所以才和异兽打了起来。</w:t>
      </w:r>
    </w:p>
    <w:p w:rsidR="001247BA" w:rsidRDefault="00707480">
      <w:r>
        <w:t xml:space="preserve"> </w:t>
      </w:r>
      <w:r>
        <w:t>还有人说异兽不甘于留在暗黑森林，想要离开那禁锢之地，而这样的说法，导致更加人心惶惶，因为异兽一旦离开暗黑森林，这对于三国来说，几乎是毁灭性的打击。</w:t>
      </w:r>
    </w:p>
    <w:p w:rsidR="001247BA" w:rsidRDefault="00707480">
      <w:r>
        <w:t xml:space="preserve"> </w:t>
      </w:r>
      <w:r>
        <w:t>没人能统计暗黑森林究竟有多少异兽存活，但是各国的人都知道，这一股异兽力量绝对是毁天灭地的，没有任何人能够阻止。</w:t>
      </w:r>
    </w:p>
    <w:p w:rsidR="001247BA" w:rsidRDefault="00707480">
      <w:r>
        <w:t xml:space="preserve"> “</w:t>
      </w:r>
      <w:r>
        <w:t>易青山，最近只有你去过暗黑森林，你究竟做了什么？</w:t>
      </w:r>
      <w:r>
        <w:t>”</w:t>
      </w:r>
      <w:r>
        <w:t>西厢城某客栈，费灵儿对易青山质问道。</w:t>
      </w:r>
    </w:p>
    <w:p w:rsidR="001247BA" w:rsidRDefault="00707480">
      <w:r>
        <w:t xml:space="preserve"> </w:t>
      </w:r>
      <w:r>
        <w:t>暗黑森林已经沉寂了几百年的时间，绝对不可能无缘无故的出现这种情况，所以</w:t>
      </w:r>
      <w:r>
        <w:t>在费灵儿看来，很有可能是易青山在暗黑森林打破了某种平衡，才会导致今天的结果。</w:t>
      </w:r>
    </w:p>
    <w:p w:rsidR="001247BA" w:rsidRDefault="00707480">
      <w:r>
        <w:t xml:space="preserve"> “</w:t>
      </w:r>
      <w:r>
        <w:t>我</w:t>
      </w:r>
      <w:r>
        <w:t>……</w:t>
      </w:r>
      <w:r>
        <w:t>我可什么都没有做，这件事情跟我无关。</w:t>
      </w:r>
      <w:r>
        <w:t>”</w:t>
      </w:r>
      <w:r>
        <w:t>易青山一脸心虚的说道。</w:t>
      </w:r>
    </w:p>
    <w:p w:rsidR="001247BA" w:rsidRDefault="00707480">
      <w:r>
        <w:t xml:space="preserve"> “</w:t>
      </w:r>
      <w:r>
        <w:t>你说谎的样子，可真是让人信服，如果你不把真相告诉我，等到事情发展到不可收拾的地步，责任你承担得了吗？</w:t>
      </w:r>
      <w:r>
        <w:t>”</w:t>
      </w:r>
      <w:r>
        <w:t>费灵儿愤怒的说道，她要知道事情真相，也只有这样才能够想办法控制眼前的情况。</w:t>
      </w:r>
    </w:p>
    <w:p w:rsidR="001247BA" w:rsidRDefault="00707480">
      <w:r>
        <w:t xml:space="preserve"> </w:t>
      </w:r>
      <w:r>
        <w:t>现在有传言说异兽想要冲出牢笼，这种说法虽然有些不太可能，因为暗黑森林有着强大的阵法禁锢，而这个阵法，是上古众多高手联合制作，其强大程度是任何人和异兽都打不破的，可也并非百分之百的</w:t>
      </w:r>
      <w:r>
        <w:t>，毕竟阵法存在已经许多年了。</w:t>
      </w:r>
    </w:p>
    <w:p w:rsidR="001247BA" w:rsidRDefault="00707480">
      <w:r>
        <w:t xml:space="preserve"> </w:t>
      </w:r>
      <w:r>
        <w:t>而且如果有人破坏了阵法的强度，就很有可能出现阵法被破的情况。</w:t>
      </w:r>
    </w:p>
    <w:p w:rsidR="001247BA" w:rsidRDefault="00707480">
      <w:r>
        <w:t xml:space="preserve"> “</w:t>
      </w:r>
      <w:r>
        <w:t>我真的没有，你认为我会做破坏阵法的事情吗？异兽离开暗黑森林对我来说有什么好处？</w:t>
      </w:r>
      <w:r>
        <w:t>”</w:t>
      </w:r>
      <w:r>
        <w:t>易青山无奈的说道。</w:t>
      </w:r>
    </w:p>
    <w:p w:rsidR="001247BA" w:rsidRDefault="00707480">
      <w:r>
        <w:lastRenderedPageBreak/>
        <w:t xml:space="preserve"> “</w:t>
      </w:r>
      <w:r>
        <w:t>你的狼狈是谁造成的？你在暗黑森林，究竟遇到了什么异兽。</w:t>
      </w:r>
      <w:r>
        <w:t>”</w:t>
      </w:r>
      <w:r>
        <w:t>费灵儿质问道，以易青山极师境的实力，如果遇上普通的异兽，他是绝对不可能那么狼狈的，即便是一些高阶异兽出现，凭借他的实力想跑也是轻而易举的事情。</w:t>
      </w:r>
    </w:p>
    <w:p w:rsidR="001247BA" w:rsidRDefault="00707480">
      <w:r>
        <w:t xml:space="preserve"> </w:t>
      </w:r>
      <w:r>
        <w:t>可是易青山离开暗黑森林的状态，显然不是那么简单的。</w:t>
      </w:r>
    </w:p>
    <w:p w:rsidR="001247BA" w:rsidRDefault="00707480">
      <w:r>
        <w:t xml:space="preserve"> “</w:t>
      </w:r>
      <w:r>
        <w:t>我</w:t>
      </w:r>
      <w:r>
        <w:t>……</w:t>
      </w:r>
      <w:r>
        <w:t>我有可能遇上了麟龙。</w:t>
      </w:r>
      <w:r>
        <w:t>”</w:t>
      </w:r>
      <w:r>
        <w:t>易青山低着头说道。</w:t>
      </w:r>
    </w:p>
    <w:p w:rsidR="001247BA" w:rsidRDefault="00707480">
      <w:r>
        <w:t xml:space="preserve"> “</w:t>
      </w:r>
      <w:r>
        <w:t>麟龙！</w:t>
      </w:r>
      <w:r>
        <w:t>”</w:t>
      </w:r>
      <w:r>
        <w:t>听到这两个字，费灵儿美眸圆凳，一副不敢置信的样子，说道：</w:t>
      </w:r>
      <w:r>
        <w:t>“</w:t>
      </w:r>
      <w:r>
        <w:t>怎么可能，麟龙不是早就在轩辕山下沉睡了吗？怎么会突然苏醒过来！</w:t>
      </w:r>
      <w:r>
        <w:t>”</w:t>
      </w:r>
    </w:p>
    <w:p w:rsidR="001247BA" w:rsidRDefault="00707480">
      <w:r>
        <w:t xml:space="preserve"> </w:t>
      </w:r>
      <w:r>
        <w:t>麟龙是神阶异兽，是轩辕世界最为强大的存在，甚至轩辕世界关于它的认知都非常少，根据某些典籍记载，麟龙在处于沉睡状态之下，便是一睡千年，没有特别能惊动它的事情，它是不可能无缘无故苏醒的。</w:t>
      </w:r>
    </w:p>
    <w:p w:rsidR="001247BA" w:rsidRDefault="00707480">
      <w:r>
        <w:t xml:space="preserve"> “</w:t>
      </w:r>
      <w:r>
        <w:t>我也不知道为什么，我进入暗黑森林之后不久，就发现了许多异兽的骨骸，从那时候开始我就觉得事情不太对劲，于是我循着尸骸的方向去找原因，直到我快要接近轩辕山才停下来，你知道我看到了什么吗？</w:t>
      </w:r>
      <w:r>
        <w:t>”</w:t>
      </w:r>
      <w:r>
        <w:t>似乎是</w:t>
      </w:r>
      <w:r>
        <w:t>联想到了当日的恐惧，易青山在说这番话的时候，眼神中流露着极度害怕的神色。</w:t>
      </w:r>
    </w:p>
    <w:p w:rsidR="001247BA" w:rsidRDefault="00707480">
      <w:r>
        <w:t xml:space="preserve"> “</w:t>
      </w:r>
      <w:r>
        <w:t>什么！</w:t>
      </w:r>
      <w:r>
        <w:t>”</w:t>
      </w:r>
      <w:r>
        <w:t>费灵儿沉声问道。</w:t>
      </w:r>
    </w:p>
    <w:p w:rsidR="001247BA" w:rsidRDefault="00707480">
      <w:r>
        <w:t xml:space="preserve"> “</w:t>
      </w:r>
      <w:r>
        <w:t>麟龙盘踞在轩辕山上，山下无数异兽尸骨，它以异兽果腹，就，就连白翎猿都死了。</w:t>
      </w:r>
      <w:r>
        <w:t>”</w:t>
      </w:r>
      <w:r>
        <w:t>易青山说道。</w:t>
      </w:r>
    </w:p>
    <w:p w:rsidR="001247BA" w:rsidRDefault="00707480">
      <w:r>
        <w:t xml:space="preserve"> </w:t>
      </w:r>
      <w:r>
        <w:t>费灵儿深吸了一口凉气，白翎猿是除了麟龙之外，人类对暗黑森林中认知最深的强大异兽，它都死了，足以想象麟龙有多么可怕。</w:t>
      </w:r>
    </w:p>
    <w:p w:rsidR="001247BA" w:rsidRDefault="00707480">
      <w:r>
        <w:t xml:space="preserve"> “</w:t>
      </w:r>
      <w:r>
        <w:t>你惊动了它？</w:t>
      </w:r>
      <w:r>
        <w:t>”</w:t>
      </w:r>
      <w:r>
        <w:t>费灵儿继续问道。</w:t>
      </w:r>
    </w:p>
    <w:p w:rsidR="001247BA" w:rsidRDefault="00707480">
      <w:r>
        <w:t xml:space="preserve"> “</w:t>
      </w:r>
      <w:r>
        <w:t>怎么可能，我是因为害怕，一路逃窜才会让自己看上去很狼狈，如果惊动了它，你认为我还能够活下来吗？</w:t>
      </w:r>
      <w:r>
        <w:t>”</w:t>
      </w:r>
      <w:r>
        <w:t>易青山说道。</w:t>
      </w:r>
    </w:p>
    <w:p w:rsidR="001247BA" w:rsidRDefault="00707480">
      <w:r>
        <w:t xml:space="preserve"> </w:t>
      </w:r>
      <w:r>
        <w:t>费灵儿点了点头，如果真是易青山惊动了麟龙，他</w:t>
      </w:r>
      <w:r>
        <w:t>的确不太可能有活下来的机会。</w:t>
      </w:r>
    </w:p>
    <w:p w:rsidR="001247BA" w:rsidRDefault="00707480">
      <w:r>
        <w:t xml:space="preserve"> </w:t>
      </w:r>
      <w:r>
        <w:t>但是麟龙为什么会突然间苏醒呢？</w:t>
      </w:r>
    </w:p>
    <w:p w:rsidR="001247BA" w:rsidRDefault="00707480">
      <w:r>
        <w:t xml:space="preserve"> “</w:t>
      </w:r>
      <w:r>
        <w:t>轩辕世界肯定发生了什么我们不知道的事情，否者的话，麟龙不可能苏醒，我们必须要把这件事情调查清楚。</w:t>
      </w:r>
      <w:r>
        <w:t>”</w:t>
      </w:r>
      <w:r>
        <w:t>费灵儿说道。</w:t>
      </w:r>
    </w:p>
    <w:p w:rsidR="001247BA" w:rsidRDefault="00707480">
      <w:r>
        <w:t xml:space="preserve"> “</w:t>
      </w:r>
      <w:r>
        <w:t>其实，我有个猜想。</w:t>
      </w:r>
      <w:r>
        <w:t>”</w:t>
      </w:r>
      <w:r>
        <w:t>易青山弱弱的说道。</w:t>
      </w:r>
    </w:p>
    <w:p w:rsidR="001247BA" w:rsidRDefault="00707480">
      <w:r>
        <w:t xml:space="preserve"> </w:t>
      </w:r>
      <w:r>
        <w:t>费灵儿瞪了一眼之后，说道：</w:t>
      </w:r>
      <w:r>
        <w:t>“</w:t>
      </w:r>
      <w:r>
        <w:t>有还不赶紧说，都什么时候了，你还卖关子。</w:t>
      </w:r>
      <w:r>
        <w:t>”</w:t>
      </w:r>
    </w:p>
    <w:p w:rsidR="001247BA" w:rsidRDefault="00707480">
      <w:r>
        <w:lastRenderedPageBreak/>
        <w:t xml:space="preserve"> “</w:t>
      </w:r>
      <w:r>
        <w:t>是是是，根据我的猜测，暗黑森林应该出现了另一个强大的异兽，是我们不认知的，而这个异兽，让麟龙感觉自己的地位受到了威胁，所以它才会苏醒，以实力来捍卫自己的地位，这也就能解释暗黑森林的地动山摇，这必定是两大强者交战的结果，只是我实在想不出，究竟是什么样的异兽，竟然能够和麟龙相比。</w:t>
      </w:r>
      <w:r>
        <w:t>”</w:t>
      </w:r>
      <w:r>
        <w:t>易青山说道。</w:t>
      </w:r>
    </w:p>
    <w:p w:rsidR="001247BA" w:rsidRDefault="00707480">
      <w:r>
        <w:t xml:space="preserve"> </w:t>
      </w:r>
      <w:r>
        <w:t>麟龙是否是因为受到威胁才会苏醒，这一点不得而知，不过易青山说两大强者交战，这是摆在眼前的事实，暗黑森林所发出的那些动静，绝不可能是麟龙单方面造成的，如果不是一个强大的对手，麟龙也不至于搞出这么大的动静。</w:t>
      </w:r>
    </w:p>
    <w:p w:rsidR="001247BA" w:rsidRDefault="00707480">
      <w:r>
        <w:t xml:space="preserve"> “</w:t>
      </w:r>
      <w:r>
        <w:t>如果是</w:t>
      </w:r>
      <w:r>
        <w:t>这样，对我们来说，或许还是一个好消息。</w:t>
      </w:r>
      <w:r>
        <w:t>”</w:t>
      </w:r>
      <w:r>
        <w:t>费灵儿说道。</w:t>
      </w:r>
    </w:p>
    <w:p w:rsidR="001247BA" w:rsidRDefault="00707480">
      <w:r>
        <w:t xml:space="preserve"> </w:t>
      </w:r>
      <w:r>
        <w:t>易青山摇了摇头，很显然他的观点和费灵儿完全不同，说道：</w:t>
      </w:r>
      <w:r>
        <w:t>“</w:t>
      </w:r>
      <w:r>
        <w:t>你可知道两个神阶异兽交手，很有可能会毁了阵法，一旦没有阵法对暗黑森林的禁锢，异兽破笼而出，三国恐怕迟早会被这些异兽斩尽杀绝。</w:t>
      </w:r>
      <w:r>
        <w:t>”</w:t>
      </w:r>
    </w:p>
    <w:p w:rsidR="001247BA" w:rsidRDefault="00707480">
      <w:r>
        <w:t xml:space="preserve"> </w:t>
      </w:r>
      <w:r>
        <w:t>这样的担忧不无道理，费灵儿显得更加的无奈，因为眼前这种情况，已经超乎了他们能力可以控制的范围。</w:t>
      </w:r>
    </w:p>
    <w:p w:rsidR="001247BA" w:rsidRDefault="00707480">
      <w:r>
        <w:t xml:space="preserve"> </w:t>
      </w:r>
      <w:r>
        <w:t>即便是身为极师境的强者，也不是无所不能的，那种无力感，和弱者没有半点区别。</w:t>
      </w:r>
    </w:p>
    <w:p w:rsidR="001247BA" w:rsidRDefault="00707480">
      <w:r>
        <w:br w:type="page"/>
      </w:r>
    </w:p>
    <w:p w:rsidR="001247BA" w:rsidRDefault="00707480">
      <w:pPr>
        <w:pStyle w:val="21"/>
      </w:pPr>
      <w:bookmarkStart w:id="1032" w:name="_Toc47946558"/>
      <w:r>
        <w:lastRenderedPageBreak/>
        <w:t>第一千零二十五章</w:t>
      </w:r>
      <w:r>
        <w:t xml:space="preserve"> </w:t>
      </w:r>
      <w:r>
        <w:t>自私的想法</w:t>
      </w:r>
      <w:bookmarkEnd w:id="1032"/>
    </w:p>
    <w:p w:rsidR="001247BA" w:rsidRDefault="001247BA"/>
    <w:p w:rsidR="001247BA" w:rsidRDefault="00707480">
      <w:r>
        <w:t xml:space="preserve"> “</w:t>
      </w:r>
      <w:r>
        <w:t>我现在才知道，即便是到了极师境，也不过是一只蝼蚁而已，面</w:t>
      </w:r>
      <w:r>
        <w:t>对麟龙这种神阶异兽，和普通平民根本就没有任何区别。</w:t>
      </w:r>
      <w:r>
        <w:t>”</w:t>
      </w:r>
      <w:r>
        <w:t>易青山叹着气说道，这是他成为极师之后，第一次感觉到无力，特别是当他会想到当天看到麟龙时的心境，那种害怕几乎已经深入骨髓。</w:t>
      </w:r>
    </w:p>
    <w:p w:rsidR="001247BA" w:rsidRDefault="00707480">
      <w:r>
        <w:t xml:space="preserve"> “</w:t>
      </w:r>
      <w:r>
        <w:t>跟我去一趟皇龙殿，我要把这件事情告诉帝尊。</w:t>
      </w:r>
      <w:r>
        <w:t>”</w:t>
      </w:r>
      <w:r>
        <w:t>费灵儿说道。</w:t>
      </w:r>
    </w:p>
    <w:p w:rsidR="001247BA" w:rsidRDefault="00707480">
      <w:r>
        <w:t xml:space="preserve"> “</w:t>
      </w:r>
      <w:r>
        <w:t>有用吗？就算帝尊知道了，他也没有能力阻止这件事情。</w:t>
      </w:r>
      <w:r>
        <w:t>”</w:t>
      </w:r>
      <w:r>
        <w:t>易青山说道，在他看来，现在只能坐以待毙，除非有人能够杀了麟龙，才能够解决这个危机。</w:t>
      </w:r>
    </w:p>
    <w:p w:rsidR="001247BA" w:rsidRDefault="00707480">
      <w:r>
        <w:t xml:space="preserve"> </w:t>
      </w:r>
      <w:r>
        <w:t>但这是根本就不可能的事情，神阶异兽，即便是神境强者，也不见得是对手。</w:t>
      </w:r>
    </w:p>
    <w:p w:rsidR="001247BA" w:rsidRDefault="00707480">
      <w:r>
        <w:t xml:space="preserve"> “</w:t>
      </w:r>
      <w:r>
        <w:t>就算没有办法，也要想出点办法来，难道我们就只能等死了吗？你要</w:t>
      </w:r>
      <w:r>
        <w:t>是不去的话，就老老实实待在西厢城。</w:t>
      </w:r>
      <w:r>
        <w:t>”</w:t>
      </w:r>
      <w:r>
        <w:t>费灵儿说道，她可不是一个喜欢认命的人，虽然要解决这件事情的几率非常小，但是也不能代表不尝试就放弃。</w:t>
      </w:r>
    </w:p>
    <w:p w:rsidR="001247BA" w:rsidRDefault="00707480">
      <w:r>
        <w:t xml:space="preserve"> “</w:t>
      </w:r>
      <w:r>
        <w:t>行吧，我跟你去，你都走了，我留在这里还有什么意义呢。</w:t>
      </w:r>
      <w:r>
        <w:t>”</w:t>
      </w:r>
      <w:r>
        <w:t>易青山说道。</w:t>
      </w:r>
    </w:p>
    <w:p w:rsidR="001247BA" w:rsidRDefault="00707480">
      <w:r>
        <w:t xml:space="preserve"> </w:t>
      </w:r>
      <w:r>
        <w:t>决定了去皇龙殿，两人便没有耽搁，直接就离开了西厢城。</w:t>
      </w:r>
    </w:p>
    <w:p w:rsidR="001247BA" w:rsidRDefault="00707480">
      <w:r>
        <w:t xml:space="preserve"> </w:t>
      </w:r>
      <w:r>
        <w:t>西门大宅。</w:t>
      </w:r>
    </w:p>
    <w:p w:rsidR="001247BA" w:rsidRDefault="00707480">
      <w:r>
        <w:t xml:space="preserve"> </w:t>
      </w:r>
      <w:r>
        <w:t>西门烬来到韩三千的房门外，对于密室里的东西，他已经盘点清楚了，其中有着不少传说中的物件，而且这些物件，有些曾经都是白灵家族的。</w:t>
      </w:r>
    </w:p>
    <w:p w:rsidR="001247BA" w:rsidRDefault="00707480">
      <w:r>
        <w:t xml:space="preserve"> </w:t>
      </w:r>
      <w:r>
        <w:t>西门烬不知道西门昌用什么办法搞到手的，不过他清楚，这些珍惜物件绝对是一笔富可敌国的财富，而且是历任家族</w:t>
      </w:r>
      <w:r>
        <w:t>长点点滴滴收集而起的，他的责任，便是要守护好这些东西。</w:t>
      </w:r>
    </w:p>
    <w:p w:rsidR="001247BA" w:rsidRDefault="00707480">
      <w:r>
        <w:t xml:space="preserve"> “</w:t>
      </w:r>
      <w:r>
        <w:t>你不会反悔了吧？</w:t>
      </w:r>
      <w:r>
        <w:t>”</w:t>
      </w:r>
      <w:r>
        <w:t>打开门，韩三千看到来人是西门烬，不免想到了腿骨，这家伙可不是表面上那么大方，自己拿走了他的东西，而且他连是什么都不知道，肯定会心有不舍。</w:t>
      </w:r>
    </w:p>
    <w:p w:rsidR="001247BA" w:rsidRDefault="00707480">
      <w:r>
        <w:t xml:space="preserve"> “</w:t>
      </w:r>
      <w:r>
        <w:t>韩先生说笑了，既然是送出手的东西，我又怎么可能会反悔呢。</w:t>
      </w:r>
      <w:r>
        <w:t>”</w:t>
      </w:r>
      <w:r>
        <w:t>要说不舍，西门烬内心肯定有这样的想法，不过既然已经给了韩三千，他就没有想过要回，而且也不敢这么想。</w:t>
      </w:r>
    </w:p>
    <w:p w:rsidR="001247BA" w:rsidRDefault="00707480">
      <w:r>
        <w:t xml:space="preserve"> “</w:t>
      </w:r>
      <w:r>
        <w:t>那你来找我干什么？</w:t>
      </w:r>
      <w:r>
        <w:t>”</w:t>
      </w:r>
      <w:r>
        <w:t>韩三千问道，</w:t>
      </w:r>
    </w:p>
    <w:p w:rsidR="001247BA" w:rsidRDefault="00707480">
      <w:r>
        <w:t xml:space="preserve"> “</w:t>
      </w:r>
      <w:r>
        <w:t>你让我监视的那两个人，已经离开了西厢城。</w:t>
      </w:r>
      <w:r>
        <w:t>”</w:t>
      </w:r>
      <w:r>
        <w:t>西门烬说道。</w:t>
      </w:r>
    </w:p>
    <w:p w:rsidR="001247BA" w:rsidRDefault="00707480">
      <w:r>
        <w:t xml:space="preserve"> </w:t>
      </w:r>
      <w:r>
        <w:t>自从费灵儿来到西厢城之后，韩三千便</w:t>
      </w:r>
      <w:r>
        <w:t>让西门烬安排人手密切关注两人的举动，因为费灵儿有太多的秘密让韩三千好奇。</w:t>
      </w:r>
    </w:p>
    <w:p w:rsidR="001247BA" w:rsidRDefault="00707480">
      <w:r>
        <w:t xml:space="preserve"> </w:t>
      </w:r>
      <w:r>
        <w:t>可是她什么都没做，突然之间就走了，让韩三千觉得有些不对劲。</w:t>
      </w:r>
    </w:p>
    <w:p w:rsidR="001247BA" w:rsidRDefault="00707480">
      <w:r>
        <w:t xml:space="preserve"> “</w:t>
      </w:r>
      <w:r>
        <w:t>真的走了？</w:t>
      </w:r>
      <w:r>
        <w:t>”</w:t>
      </w:r>
      <w:r>
        <w:t>韩三千确认道。</w:t>
      </w:r>
    </w:p>
    <w:p w:rsidR="001247BA" w:rsidRDefault="00707480">
      <w:r>
        <w:lastRenderedPageBreak/>
        <w:t xml:space="preserve"> “</w:t>
      </w:r>
      <w:r>
        <w:t>不错，而且我的人还在跟着他们。</w:t>
      </w:r>
      <w:r>
        <w:t>”</w:t>
      </w:r>
      <w:r>
        <w:t>西门烬说道。</w:t>
      </w:r>
    </w:p>
    <w:p w:rsidR="001247BA" w:rsidRDefault="00707480">
      <w:r>
        <w:t xml:space="preserve"> “</w:t>
      </w:r>
      <w:r>
        <w:t>行了，我知道了，你去忙吧。</w:t>
      </w:r>
      <w:r>
        <w:t>”</w:t>
      </w:r>
    </w:p>
    <w:p w:rsidR="001247BA" w:rsidRDefault="00707480">
      <w:r>
        <w:t xml:space="preserve"> “</w:t>
      </w:r>
      <w:r>
        <w:t>是。</w:t>
      </w:r>
      <w:r>
        <w:t>”</w:t>
      </w:r>
    </w:p>
    <w:p w:rsidR="001247BA" w:rsidRDefault="00707480">
      <w:r>
        <w:t xml:space="preserve"> </w:t>
      </w:r>
      <w:r>
        <w:t>关上门，韩三千满脑子的疑惑导致他不自觉的紧皱起了眉头，费灵儿此行来西厢城，什么都没做就走了，难不成是她已经做了什么，只是没有被自己发现吗？</w:t>
      </w:r>
    </w:p>
    <w:p w:rsidR="001247BA" w:rsidRDefault="00707480">
      <w:r>
        <w:t xml:space="preserve"> </w:t>
      </w:r>
      <w:r>
        <w:t>这种想法让韩三千心里隐隐有些不安。</w:t>
      </w:r>
    </w:p>
    <w:p w:rsidR="001247BA" w:rsidRDefault="00707480">
      <w:r>
        <w:t xml:space="preserve"> </w:t>
      </w:r>
      <w:r>
        <w:t>这时候，敲门声又响了起来，听气息韩三千便知道门外的人是姜莹莹，所以直接说道：</w:t>
      </w:r>
      <w:r>
        <w:t>“</w:t>
      </w:r>
      <w:r>
        <w:t>进来吧。</w:t>
      </w:r>
      <w:r>
        <w:t>”</w:t>
      </w:r>
    </w:p>
    <w:p w:rsidR="001247BA" w:rsidRDefault="00707480">
      <w:r>
        <w:t xml:space="preserve"> </w:t>
      </w:r>
      <w:r>
        <w:t>姜莹莹推门而入，一脸疲态的样子，显然是因为宗门的事情而劳累过度了。</w:t>
      </w:r>
    </w:p>
    <w:p w:rsidR="001247BA" w:rsidRDefault="00707480">
      <w:r>
        <w:t xml:space="preserve"> “</w:t>
      </w:r>
      <w:r>
        <w:t>辛苦你了。</w:t>
      </w:r>
      <w:r>
        <w:t>”</w:t>
      </w:r>
      <w:r>
        <w:t>韩三千一脸歉意的说道，他这个甩手掌柜早就已经当习惯了，所以这种苦力累活，只有姜莹莹和黄骁勇去做。</w:t>
      </w:r>
    </w:p>
    <w:p w:rsidR="001247BA" w:rsidRDefault="00707480">
      <w:r>
        <w:t xml:space="preserve"> “</w:t>
      </w:r>
      <w:r>
        <w:t>三千哥，最近暗黑森林的事情，你听说了吗？</w:t>
      </w:r>
      <w:r>
        <w:t>”</w:t>
      </w:r>
      <w:r>
        <w:t>姜莹莹对韩三千问道。</w:t>
      </w:r>
    </w:p>
    <w:p w:rsidR="001247BA" w:rsidRDefault="00707480">
      <w:r>
        <w:t xml:space="preserve"> </w:t>
      </w:r>
      <w:r>
        <w:t>韩三千点了点头，那么大的动静，他怎么会不知道呢，而且坊间的很多传言，韩三千也都听说了。</w:t>
      </w:r>
    </w:p>
    <w:p w:rsidR="001247BA" w:rsidRDefault="00707480">
      <w:r>
        <w:t xml:space="preserve"> </w:t>
      </w:r>
      <w:r>
        <w:t>说来韩三千对这件事情还有些怀疑，因为暗黑森林的动乱，是红眼玉蟒离开之后发生的</w:t>
      </w:r>
      <w:r>
        <w:t>，这不免让韩三千认为这些事情和红眼玉蟒有关。</w:t>
      </w:r>
    </w:p>
    <w:p w:rsidR="001247BA" w:rsidRDefault="00707480">
      <w:r>
        <w:t xml:space="preserve"> </w:t>
      </w:r>
      <w:r>
        <w:t>当然，目前为止这些只是猜测而已，事情的真相无人得知。</w:t>
      </w:r>
    </w:p>
    <w:p w:rsidR="001247BA" w:rsidRDefault="00707480">
      <w:r>
        <w:t xml:space="preserve"> “</w:t>
      </w:r>
      <w:r>
        <w:t>我今天又听到了一个说法，暗黑森林的阵法已经到了蹦碎的边缘，很快便要支撑不住了，一旦阵法被破，大量的异兽便会离开暗黑森林，这对我们来说，似乎也是一件好事。</w:t>
      </w:r>
      <w:r>
        <w:t>”</w:t>
      </w:r>
      <w:r>
        <w:t>姜莹莹说道，他们来轩辕世界的主要目的，是解除轩辕世界对地球的威胁，如果那些异兽离开暗黑森林，必然会对轩辕世界的力量形成重创，自然而然也就达到了他们来轩辕世界的目的。</w:t>
      </w:r>
    </w:p>
    <w:p w:rsidR="001247BA" w:rsidRDefault="00707480">
      <w:r>
        <w:t xml:space="preserve"> “</w:t>
      </w:r>
      <w:r>
        <w:t>可是我们现在还没有找到离开轩辕世界的办法，这种情况不是好事。</w:t>
      </w:r>
      <w:r>
        <w:t>”</w:t>
      </w:r>
      <w:r>
        <w:t>韩三千说道。</w:t>
      </w:r>
    </w:p>
    <w:p w:rsidR="001247BA" w:rsidRDefault="00707480">
      <w:r>
        <w:t xml:space="preserve"> “</w:t>
      </w:r>
      <w:r>
        <w:t>这</w:t>
      </w:r>
      <w:r>
        <w:t>就我想说的，我们要不要试着去寻找离开轩辕世界的空间隧道？</w:t>
      </w:r>
      <w:r>
        <w:t>”</w:t>
      </w:r>
      <w:r>
        <w:t>姜莹莹说道。</w:t>
      </w:r>
    </w:p>
    <w:p w:rsidR="001247BA" w:rsidRDefault="00707480">
      <w:r>
        <w:t xml:space="preserve"> “</w:t>
      </w:r>
      <w:r>
        <w:t>其实你说的这些，我早就已经想过了，不过我们现在一点线索都没有，这绝不是一朝一夕能够做到的事情，这件事情，可以任其发展，但绝不能因我们而去破坏阵法。</w:t>
      </w:r>
      <w:r>
        <w:t>”</w:t>
      </w:r>
      <w:r>
        <w:t>韩三千猜到了姜莹莹最后想要说什么，她想要助力那么异兽破掉阵法，可是这么做，必定会生灵涂炭。</w:t>
      </w:r>
    </w:p>
    <w:p w:rsidR="001247BA" w:rsidRDefault="00707480">
      <w:r>
        <w:t xml:space="preserve"> </w:t>
      </w:r>
      <w:r>
        <w:t>轩辕世界还有很多平民百姓，韩三千绝不愿意因为自己的原因，而导致这些人丧命。</w:t>
      </w:r>
    </w:p>
    <w:p w:rsidR="001247BA" w:rsidRDefault="00707480">
      <w:r>
        <w:lastRenderedPageBreak/>
        <w:t xml:space="preserve"> </w:t>
      </w:r>
      <w:r>
        <w:t>在不到万不得已的情况下，韩三千不会为了达到自己的目的，而让那些人陪葬。</w:t>
      </w:r>
    </w:p>
    <w:p w:rsidR="001247BA" w:rsidRDefault="00707480">
      <w:r>
        <w:t xml:space="preserve"> “</w:t>
      </w:r>
      <w:r>
        <w:t>三千哥，我这个想法，是不是太自私了。</w:t>
      </w:r>
      <w:r>
        <w:t>”</w:t>
      </w:r>
      <w:r>
        <w:t>姜</w:t>
      </w:r>
      <w:r>
        <w:t>莹莹低着头问道。</w:t>
      </w:r>
    </w:p>
    <w:p w:rsidR="001247BA" w:rsidRDefault="00707480">
      <w:r>
        <w:t xml:space="preserve"> “</w:t>
      </w:r>
      <w:r>
        <w:t>不会，你会这么想也是可以理解的，但是你要知道，如果我们害了这里的平民百姓，和当年轩辕世界入侵地球屠杀，又有什么区别呢，我们不是圣人，但也绝对不能当恶人。</w:t>
      </w:r>
      <w:r>
        <w:t>”</w:t>
      </w:r>
      <w:r>
        <w:t>韩三千说道。</w:t>
      </w:r>
    </w:p>
    <w:p w:rsidR="001247BA" w:rsidRDefault="00707480">
      <w:r>
        <w:t xml:space="preserve"> </w:t>
      </w:r>
      <w:r>
        <w:t>姜莹莹长吁了一口气，继续说道：</w:t>
      </w:r>
      <w:r>
        <w:t>“</w:t>
      </w:r>
      <w:r>
        <w:t>三千哥，还有件事情想告诉你，我今天和一位长老交谈，得知夏国出现了一位高手，而且这个高手很奇怪，是个女人，还带着一个孩子，听说现在在夏国境内，无人能敌，甚至有人猜测她已经到了神境，如果真是这样的话，这个女人对你的计划，可就是一个巨大威胁。</w:t>
      </w:r>
      <w:r>
        <w:t>”</w:t>
      </w:r>
    </w:p>
    <w:p w:rsidR="001247BA" w:rsidRDefault="00707480">
      <w:r>
        <w:t xml:space="preserve"> “</w:t>
      </w:r>
      <w:r>
        <w:t>看样子你和那些长老相处得不错啊。</w:t>
      </w:r>
      <w:r>
        <w:t>”</w:t>
      </w:r>
      <w:r>
        <w:t>韩三千笑着</w:t>
      </w:r>
      <w:r>
        <w:t>道。</w:t>
      </w:r>
    </w:p>
    <w:p w:rsidR="001247BA" w:rsidRDefault="00707480">
      <w:r>
        <w:t xml:space="preserve"> “</w:t>
      </w:r>
      <w:r>
        <w:t>知己知彼，我们每天做的事情都在他们眼皮底下，会通过他们汇报给帝尊，我自然也要打探一些关于皇庭的事情。</w:t>
      </w:r>
      <w:r>
        <w:t>”</w:t>
      </w:r>
      <w:r>
        <w:t>姜莹莹说道。</w:t>
      </w:r>
    </w:p>
    <w:p w:rsidR="001247BA" w:rsidRDefault="00707480">
      <w:r>
        <w:br w:type="page"/>
      </w:r>
    </w:p>
    <w:p w:rsidR="001247BA" w:rsidRDefault="00707480">
      <w:pPr>
        <w:pStyle w:val="21"/>
      </w:pPr>
      <w:bookmarkStart w:id="1033" w:name="_Toc47946559"/>
      <w:r>
        <w:lastRenderedPageBreak/>
        <w:t>第一千零二十六章</w:t>
      </w:r>
      <w:r>
        <w:t xml:space="preserve"> </w:t>
      </w:r>
      <w:r>
        <w:t>御龙使</w:t>
      </w:r>
      <w:bookmarkEnd w:id="1033"/>
    </w:p>
    <w:p w:rsidR="001247BA" w:rsidRDefault="001247BA"/>
    <w:p w:rsidR="001247BA" w:rsidRDefault="00707480">
      <w:r>
        <w:t xml:space="preserve"> “</w:t>
      </w:r>
      <w:r>
        <w:t>当年的纯情少女，没想到已经变了，变得有心机城府了。</w:t>
      </w:r>
      <w:r>
        <w:t>”</w:t>
      </w:r>
      <w:r>
        <w:t>韩三千笑着调侃道。</w:t>
      </w:r>
    </w:p>
    <w:p w:rsidR="001247BA" w:rsidRDefault="00707480">
      <w:r>
        <w:t xml:space="preserve"> </w:t>
      </w:r>
      <w:r>
        <w:t>当姜莹莹露出一脸幽怨表情时，韩三千才又赶紧说道：</w:t>
      </w:r>
      <w:r>
        <w:t>“</w:t>
      </w:r>
      <w:r>
        <w:t>不过你打探来的这个消息，很重要，毕竟我们的目标，不仅仅是皇庭，如果夏国出现神境强者，对我们来说可就麻烦了。</w:t>
      </w:r>
      <w:r>
        <w:t>”</w:t>
      </w:r>
    </w:p>
    <w:p w:rsidR="001247BA" w:rsidRDefault="00707480">
      <w:r>
        <w:t xml:space="preserve"> “</w:t>
      </w:r>
      <w:r>
        <w:t>三千哥，你这么有魅力，不如泡了她，这样不就可以把她变成我们的人了吗，有神境强者帮忙，事半功倍。</w:t>
      </w:r>
      <w:r>
        <w:t>”</w:t>
      </w:r>
      <w:r>
        <w:t>姜莹莹笑着说道，小丫头是个记仇的人，刚被韩三千调侃，这就以其人之道还治其人之身了。</w:t>
      </w:r>
    </w:p>
    <w:p w:rsidR="001247BA" w:rsidRDefault="00707480">
      <w:r>
        <w:t xml:space="preserve"> </w:t>
      </w:r>
      <w:r>
        <w:t>被将了一军的韩三千满脸苦笑，说道：</w:t>
      </w:r>
      <w:r>
        <w:t>“</w:t>
      </w:r>
      <w:r>
        <w:t>你不是说了吗，她还带这个孩子，难不成我还得给人当后爸吗？</w:t>
      </w:r>
      <w:r>
        <w:t>”</w:t>
      </w:r>
    </w:p>
    <w:p w:rsidR="001247BA" w:rsidRDefault="00707480">
      <w:r>
        <w:t xml:space="preserve"> “</w:t>
      </w:r>
      <w:r>
        <w:t>这有什么，就当是让念儿多了一个兄弟姐妹，难道不好吗？</w:t>
      </w:r>
      <w:r>
        <w:t>”</w:t>
      </w:r>
      <w:r>
        <w:t>姜莹莹一副理所当然的说道。</w:t>
      </w:r>
    </w:p>
    <w:p w:rsidR="001247BA" w:rsidRDefault="00707480">
      <w:r>
        <w:t xml:space="preserve"> “</w:t>
      </w:r>
      <w:r>
        <w:t>莹莹，我看你是想害死我吧，这要是被你迎夏姐知道，我还不得被打死。</w:t>
      </w:r>
      <w:r>
        <w:t>”</w:t>
      </w:r>
      <w:r>
        <w:t>韩三千无语的说道，他和苏迎夏之间的感情，可不能让第三者插足，不然的话，韩三</w:t>
      </w:r>
      <w:r>
        <w:t>千怕枕头下放剪刀的生活又会回到自己身边。</w:t>
      </w:r>
    </w:p>
    <w:p w:rsidR="001247BA" w:rsidRDefault="00707480">
      <w:r>
        <w:t xml:space="preserve"> “</w:t>
      </w:r>
      <w:r>
        <w:t>哪有，反正这不是地球，你做什么，迎夏姐也不知道啊。</w:t>
      </w:r>
      <w:r>
        <w:t>”</w:t>
      </w:r>
      <w:r>
        <w:t>姜莹莹笑道。</w:t>
      </w:r>
    </w:p>
    <w:p w:rsidR="001247BA" w:rsidRDefault="00707480">
      <w:r>
        <w:t xml:space="preserve"> “</w:t>
      </w:r>
      <w:r>
        <w:t>小丫头，你这是想抓着我的把柄，以后作为要挟资本呢？</w:t>
      </w:r>
      <w:r>
        <w:t>”</w:t>
      </w:r>
      <w:r>
        <w:t>韩三千故意严肃的质问了起来。</w:t>
      </w:r>
    </w:p>
    <w:p w:rsidR="001247BA" w:rsidRDefault="00707480">
      <w:r>
        <w:t xml:space="preserve"> </w:t>
      </w:r>
      <w:r>
        <w:t>只可惜姜莹莹压根就不吃这套，面对韩三千的严肃，她丝毫不在意，说道：</w:t>
      </w:r>
      <w:r>
        <w:t>“</w:t>
      </w:r>
      <w:r>
        <w:t>怎么会呢，我可是你妹妹，当然要帮你保守秘密，不过呢，以后我要是有什么条件，你可得满足我。</w:t>
      </w:r>
      <w:r>
        <w:t>”</w:t>
      </w:r>
    </w:p>
    <w:p w:rsidR="001247BA" w:rsidRDefault="00707480">
      <w:r>
        <w:t xml:space="preserve"> “</w:t>
      </w:r>
      <w:r>
        <w:t>宗门的事情忙完了吗？要不要我再帮你安排些其他苦力做？</w:t>
      </w:r>
      <w:r>
        <w:t>”</w:t>
      </w:r>
      <w:r>
        <w:t>韩三千淡淡的说道。</w:t>
      </w:r>
    </w:p>
    <w:p w:rsidR="001247BA" w:rsidRDefault="00707480">
      <w:r>
        <w:t xml:space="preserve"> </w:t>
      </w:r>
      <w:r>
        <w:t>姜莹莹没说话，直接一溜烟的跑了。</w:t>
      </w:r>
    </w:p>
    <w:p w:rsidR="001247BA" w:rsidRDefault="00707480">
      <w:r>
        <w:t xml:space="preserve"> </w:t>
      </w:r>
      <w:r>
        <w:t>一天后。</w:t>
      </w:r>
    </w:p>
    <w:p w:rsidR="001247BA" w:rsidRDefault="00707480">
      <w:r>
        <w:t xml:space="preserve"> </w:t>
      </w:r>
      <w:r>
        <w:t>风尘仆仆赶路的费灵儿和易青山终于回到了皇龙殿。</w:t>
      </w:r>
    </w:p>
    <w:p w:rsidR="001247BA" w:rsidRDefault="00707480">
      <w:r>
        <w:t xml:space="preserve"> </w:t>
      </w:r>
      <w:r>
        <w:t>仅是一天的时间，就从西厢城到了皇龙殿，若非他们是极师境的强者，是绝对不可能办到这件事情的。</w:t>
      </w:r>
    </w:p>
    <w:p w:rsidR="001247BA" w:rsidRDefault="00707480">
      <w:r>
        <w:t xml:space="preserve"> “</w:t>
      </w:r>
      <w:r>
        <w:t>真是快累死我了，你用得着这么着急吗？</w:t>
      </w:r>
      <w:r>
        <w:t>”</w:t>
      </w:r>
      <w:r>
        <w:t>易青山气喘吁吁的说道，能够让他的身体承受这么大的负荷，说明这种强度的赶路的确让人吃不消。</w:t>
      </w:r>
    </w:p>
    <w:p w:rsidR="001247BA" w:rsidRDefault="00707480">
      <w:r>
        <w:t xml:space="preserve"> </w:t>
      </w:r>
      <w:r>
        <w:t>费灵儿脸色也不太好看，虽然只是赶路，但是这种体力和能量的消耗，和一场大战毫无区别。</w:t>
      </w:r>
    </w:p>
    <w:p w:rsidR="001247BA" w:rsidRDefault="00707480">
      <w:r>
        <w:lastRenderedPageBreak/>
        <w:t xml:space="preserve"> “</w:t>
      </w:r>
      <w:r>
        <w:t>少说废话了，跟我去见帝尊。</w:t>
      </w:r>
      <w:r>
        <w:t>”</w:t>
      </w:r>
      <w:r>
        <w:t>费灵儿冷声斥责道，她也很累，但是在面对暗黑森林的事情，没什么值得抱怨的。</w:t>
      </w:r>
    </w:p>
    <w:p w:rsidR="001247BA" w:rsidRDefault="00707480">
      <w:r>
        <w:t xml:space="preserve"> </w:t>
      </w:r>
      <w:r>
        <w:t>当两人出现在皇龙殿的时候，那些金甲侍卫直接</w:t>
      </w:r>
      <w:r>
        <w:t>就放行了，这些侍卫属于帝尊禁军，他们自然是认得费灵儿的，而费灵儿拥有自由出入皇龙殿的权利。</w:t>
      </w:r>
    </w:p>
    <w:p w:rsidR="001247BA" w:rsidRDefault="00707480">
      <w:r>
        <w:t xml:space="preserve"> </w:t>
      </w:r>
      <w:r>
        <w:t>大殿之上，帝尊一副早以恭候多时的样子。</w:t>
      </w:r>
    </w:p>
    <w:p w:rsidR="001247BA" w:rsidRDefault="00707480">
      <w:r>
        <w:t xml:space="preserve"> “</w:t>
      </w:r>
      <w:r>
        <w:t>费老，你这么着急回来，是因为暗黑森林的事情吗？</w:t>
      </w:r>
      <w:r>
        <w:t>”</w:t>
      </w:r>
      <w:r>
        <w:t>帝尊对费灵儿问道。</w:t>
      </w:r>
    </w:p>
    <w:p w:rsidR="001247BA" w:rsidRDefault="00707480">
      <w:r>
        <w:t xml:space="preserve"> “</w:t>
      </w:r>
      <w:r>
        <w:t>不错，不知道暗黑森林具体发生了什么吗？</w:t>
      </w:r>
      <w:r>
        <w:t>”</w:t>
      </w:r>
      <w:r>
        <w:t>费灵儿没有废话，直接问道。</w:t>
      </w:r>
    </w:p>
    <w:p w:rsidR="001247BA" w:rsidRDefault="00707480">
      <w:r>
        <w:t xml:space="preserve"> “</w:t>
      </w:r>
      <w:r>
        <w:t>根据边境卫士传回的消息，暗黑森林发生过一场大战，可是大战因谁而起，现在还不知道。</w:t>
      </w:r>
      <w:r>
        <w:t>”</w:t>
      </w:r>
      <w:r>
        <w:t>帝尊说完之后，看了一眼易青山，对于这个陌生面孔，他很是好奇。</w:t>
      </w:r>
    </w:p>
    <w:p w:rsidR="001247BA" w:rsidRDefault="00707480">
      <w:r>
        <w:t xml:space="preserve"> “</w:t>
      </w:r>
      <w:r>
        <w:t>这位是易青山，夏国极师境强者。</w:t>
      </w:r>
      <w:r>
        <w:t>”</w:t>
      </w:r>
      <w:r>
        <w:t>费灵儿看出了帝尊的好奇，主动介绍道。</w:t>
      </w:r>
    </w:p>
    <w:p w:rsidR="001247BA" w:rsidRDefault="00707480">
      <w:r>
        <w:t xml:space="preserve"> </w:t>
      </w:r>
      <w:r>
        <w:t>帝尊心里一</w:t>
      </w:r>
      <w:r>
        <w:t>惊，易青山的名号他自然是听说过的，只是他没想到易青山竟然会出现在皇庭。</w:t>
      </w:r>
    </w:p>
    <w:p w:rsidR="001247BA" w:rsidRDefault="00707480">
      <w:r>
        <w:t xml:space="preserve"> “</w:t>
      </w:r>
      <w:r>
        <w:t>易老竟然大驾光临，有失远迎还望赎罪。</w:t>
      </w:r>
      <w:r>
        <w:t>”</w:t>
      </w:r>
      <w:r>
        <w:t>帝尊客套的说道。</w:t>
      </w:r>
    </w:p>
    <w:p w:rsidR="001247BA" w:rsidRDefault="00707480">
      <w:r>
        <w:t xml:space="preserve"> </w:t>
      </w:r>
      <w:r>
        <w:t>易青山知道这只是客气的话，顺势说道：</w:t>
      </w:r>
      <w:r>
        <w:t>“</w:t>
      </w:r>
      <w:r>
        <w:t>多有打扰，多有打扰。</w:t>
      </w:r>
      <w:r>
        <w:t>”</w:t>
      </w:r>
    </w:p>
    <w:p w:rsidR="001247BA" w:rsidRDefault="00707480">
      <w:r>
        <w:t xml:space="preserve"> “</w:t>
      </w:r>
      <w:r>
        <w:t>帝尊，易青山通过暗黑森林的时候，发现了一些情况，就让他来告诉你吧。</w:t>
      </w:r>
      <w:r>
        <w:t>”</w:t>
      </w:r>
      <w:r>
        <w:t>费灵儿说道，易青山是当事人，他能够把事情说得更加清楚，所以费灵儿就不当这个传话人了。</w:t>
      </w:r>
    </w:p>
    <w:p w:rsidR="001247BA" w:rsidRDefault="00707480">
      <w:r>
        <w:t xml:space="preserve"> “</w:t>
      </w:r>
      <w:r>
        <w:t>还请易老提点。</w:t>
      </w:r>
      <w:r>
        <w:t>”</w:t>
      </w:r>
      <w:r>
        <w:t>帝尊说道。</w:t>
      </w:r>
    </w:p>
    <w:p w:rsidR="001247BA" w:rsidRDefault="00707480">
      <w:r>
        <w:t xml:space="preserve"> </w:t>
      </w:r>
      <w:r>
        <w:t>易青山把自己在暗黑森林的经历又复述了一遍，当帝尊得知麟龙从沉睡中清醒之后，脸色明显变得苍白了一些。</w:t>
      </w:r>
    </w:p>
    <w:p w:rsidR="001247BA" w:rsidRDefault="00707480">
      <w:r>
        <w:t xml:space="preserve"> </w:t>
      </w:r>
      <w:r>
        <w:t>身为帝尊，他更加清楚麟</w:t>
      </w:r>
      <w:r>
        <w:t>龙苏醒意味着什么，也知道麟龙这种恐怖的异兽会对轩辕世界带来什么样的改变。</w:t>
      </w:r>
    </w:p>
    <w:p w:rsidR="001247BA" w:rsidRDefault="00707480">
      <w:r>
        <w:t xml:space="preserve"> </w:t>
      </w:r>
      <w:r>
        <w:t>一旦暗黑森林的阵法失效，让麟龙重获自由，整个轩辕世界都会陷入噩梦当中。</w:t>
      </w:r>
    </w:p>
    <w:p w:rsidR="001247BA" w:rsidRDefault="00707480">
      <w:r>
        <w:t xml:space="preserve"> “</w:t>
      </w:r>
      <w:r>
        <w:t>易老，你确定没有看错吗，真的是麟龙？</w:t>
      </w:r>
      <w:r>
        <w:t>”</w:t>
      </w:r>
      <w:r>
        <w:t>帝尊问道。</w:t>
      </w:r>
    </w:p>
    <w:p w:rsidR="001247BA" w:rsidRDefault="00707480">
      <w:r>
        <w:t xml:space="preserve"> “</w:t>
      </w:r>
      <w:r>
        <w:t>虽然我一把年纪，但还不至于看错麟龙，如果帝尊不信的话，可以自行派人进入暗黑森林探查。</w:t>
      </w:r>
      <w:r>
        <w:t>”</w:t>
      </w:r>
      <w:r>
        <w:t>易青山见帝尊不相信自己，颇有些不满。</w:t>
      </w:r>
    </w:p>
    <w:p w:rsidR="001247BA" w:rsidRDefault="00707480">
      <w:r>
        <w:t xml:space="preserve"> </w:t>
      </w:r>
      <w:r>
        <w:t>帝尊面色沉重，派人进暗黑森林，能不能看到麟龙不知道，但肯定是死路一条，因为最近暗黑森林不太平，即便的极师境的强者，也不敢轻易进入，更别提极师境之下的人了。</w:t>
      </w:r>
    </w:p>
    <w:p w:rsidR="001247BA" w:rsidRDefault="00707480">
      <w:r>
        <w:lastRenderedPageBreak/>
        <w:t xml:space="preserve"> “</w:t>
      </w:r>
      <w:r>
        <w:t>费老，根据皇庭一本秘</w:t>
      </w:r>
      <w:r>
        <w:t>典记载，麟龙苏醒，意味着轩辕世界的末日即将到来，除非御龙使出现，但御龙使究竟是人是物，秘典中根本就没有提及。</w:t>
      </w:r>
      <w:r>
        <w:t>”</w:t>
      </w:r>
      <w:r>
        <w:t>这本是皇庭的秘密，但是在这种情况下，帝尊无法隐瞒。</w:t>
      </w:r>
    </w:p>
    <w:p w:rsidR="001247BA" w:rsidRDefault="00707480">
      <w:r>
        <w:t xml:space="preserve"> “</w:t>
      </w:r>
      <w:r>
        <w:t>御龙使？</w:t>
      </w:r>
      <w:r>
        <w:t>”</w:t>
      </w:r>
      <w:r>
        <w:t>费灵儿从未听说过这种事情，当她看向易青山的时候，易青山也摇了摇头。</w:t>
      </w:r>
    </w:p>
    <w:p w:rsidR="001247BA" w:rsidRDefault="00707480">
      <w:r>
        <w:t xml:space="preserve"> “</w:t>
      </w:r>
      <w:r>
        <w:t>这本秘典存在超过千年时间，这个传说，或许整个轩辕世界，只有我一人知晓。</w:t>
      </w:r>
      <w:r>
        <w:t>”</w:t>
      </w:r>
      <w:r>
        <w:t>帝尊解释道。</w:t>
      </w:r>
    </w:p>
    <w:p w:rsidR="001247BA" w:rsidRDefault="00707480">
      <w:r>
        <w:t xml:space="preserve"> “</w:t>
      </w:r>
      <w:r>
        <w:t>秘典还说了什么？</w:t>
      </w:r>
      <w:r>
        <w:t>”</w:t>
      </w:r>
      <w:r>
        <w:t>费灵儿问道。</w:t>
      </w:r>
    </w:p>
    <w:p w:rsidR="001247BA" w:rsidRDefault="00707480">
      <w:r>
        <w:t xml:space="preserve"> “</w:t>
      </w:r>
      <w:r>
        <w:t>秘典提及镇压麟龙，让麟龙再次沉睡的办法，只有找到御龙使，其余的，并未多提。</w:t>
      </w:r>
      <w:r>
        <w:t>”</w:t>
      </w:r>
      <w:r>
        <w:t>帝尊说道。</w:t>
      </w:r>
    </w:p>
    <w:p w:rsidR="001247BA" w:rsidRDefault="00707480">
      <w:r>
        <w:t xml:space="preserve"> “</w:t>
      </w:r>
      <w:r>
        <w:t>我们连御龙使是什么都不知道，现在该怎么办？</w:t>
      </w:r>
      <w:r>
        <w:t>”</w:t>
      </w:r>
      <w:r>
        <w:t>费灵儿无奈的说道，仅凭这点信息，根本就不可能解决眼前的困扰。</w:t>
      </w:r>
    </w:p>
    <w:p w:rsidR="001247BA" w:rsidRDefault="00707480">
      <w:r>
        <w:t xml:space="preserve"> “</w:t>
      </w:r>
      <w:r>
        <w:t>皇庭密库当中，存放着许多上古秘典，我会用最短的时间去查阅，如果有关于御龙使的消息，我会第一时间告诉二位。</w:t>
      </w:r>
      <w:r>
        <w:t>”</w:t>
      </w:r>
      <w:r>
        <w:t>帝尊说道。</w:t>
      </w:r>
    </w:p>
    <w:p w:rsidR="001247BA" w:rsidRDefault="00707480">
      <w:r>
        <w:t xml:space="preserve"> </w:t>
      </w:r>
      <w:r>
        <w:t>费灵儿点了点头，她并未要求自己去皇庭密库，因为那是帝尊的私人禁地，哪怕是她身为极师境的强者，也没有进去的资格。</w:t>
      </w:r>
    </w:p>
    <w:p w:rsidR="001247BA" w:rsidRDefault="00707480">
      <w:r>
        <w:t xml:space="preserve"> “</w:t>
      </w:r>
      <w:r>
        <w:t>既然这样，你尽快去查阅，我有种直觉，暗黑森林的阵法，已经撑不了多久的时间了。</w:t>
      </w:r>
      <w:r>
        <w:t>”</w:t>
      </w:r>
      <w:r>
        <w:t>费灵儿说道。</w:t>
      </w:r>
    </w:p>
    <w:p w:rsidR="001247BA" w:rsidRDefault="00707480">
      <w:r>
        <w:br w:type="page"/>
      </w:r>
    </w:p>
    <w:p w:rsidR="001247BA" w:rsidRDefault="00707480">
      <w:pPr>
        <w:pStyle w:val="21"/>
      </w:pPr>
      <w:bookmarkStart w:id="1034" w:name="_Toc47946560"/>
      <w:r>
        <w:lastRenderedPageBreak/>
        <w:t>第一千零二十七章</w:t>
      </w:r>
      <w:r>
        <w:t xml:space="preserve"> </w:t>
      </w:r>
      <w:r>
        <w:t>入侵另一个世界！</w:t>
      </w:r>
      <w:bookmarkEnd w:id="1034"/>
    </w:p>
    <w:p w:rsidR="001247BA" w:rsidRDefault="001247BA"/>
    <w:p w:rsidR="001247BA" w:rsidRDefault="00707480">
      <w:r>
        <w:t xml:space="preserve"> </w:t>
      </w:r>
      <w:r>
        <w:t>费灵儿是个四海为家的人，但</w:t>
      </w:r>
      <w:r>
        <w:t>是在皇龙殿，她却有一个属于自己的别院，这是帝尊赠送给她的，不过费灵儿真正住在这里的时间却是屈指可数。</w:t>
      </w:r>
    </w:p>
    <w:p w:rsidR="001247BA" w:rsidRDefault="00707480">
      <w:r>
        <w:t xml:space="preserve"> </w:t>
      </w:r>
      <w:r>
        <w:t>想当初，帝尊之所以送她别院，就是希望她能够在皇龙殿附近扎根，只可惜这样的手段，并没能挽留住费灵儿。</w:t>
      </w:r>
    </w:p>
    <w:p w:rsidR="001247BA" w:rsidRDefault="00707480">
      <w:r>
        <w:t xml:space="preserve"> </w:t>
      </w:r>
      <w:r>
        <w:t>毕竟费灵儿是一位极师境的强者，又怎么可能把区区别院放在眼里呢。</w:t>
      </w:r>
    </w:p>
    <w:p w:rsidR="001247BA" w:rsidRDefault="00707480">
      <w:r>
        <w:t xml:space="preserve"> “</w:t>
      </w:r>
      <w:r>
        <w:t>你认为他能够找到有关于御龙使的信息吗？</w:t>
      </w:r>
      <w:r>
        <w:t>”</w:t>
      </w:r>
      <w:r>
        <w:t>别院凉亭，易青山对费灵儿问道。</w:t>
      </w:r>
    </w:p>
    <w:p w:rsidR="001247BA" w:rsidRDefault="00707480">
      <w:r>
        <w:t xml:space="preserve"> “</w:t>
      </w:r>
      <w:r>
        <w:t>我住在这里的时间屈指可数，没想到这里的环境居然这么好。</w:t>
      </w:r>
      <w:r>
        <w:t>”</w:t>
      </w:r>
      <w:r>
        <w:t>费灵儿答非所问，不过她倒也是真心感叹别院环境，以前她没有时间真正留在这里感受别院环境，但这一次逼不得已的留下来，反倒是发现了帝尊的用心之处。</w:t>
      </w:r>
    </w:p>
    <w:p w:rsidR="001247BA" w:rsidRDefault="00707480">
      <w:r>
        <w:t xml:space="preserve"> “</w:t>
      </w:r>
      <w:r>
        <w:t>我觉得不太可能，你我压根就没有听过御龙使，想必关于这方面的记载，肯定少之又少。</w:t>
      </w:r>
      <w:r>
        <w:t>”</w:t>
      </w:r>
      <w:r>
        <w:t>没有得到回答的易青山自顾自的表达了自己的想法，毕竟他活了几百年的时间，连一点点这方面的传言都没有听过。</w:t>
      </w:r>
    </w:p>
    <w:p w:rsidR="001247BA" w:rsidRDefault="00707480">
      <w:r>
        <w:t xml:space="preserve"> “</w:t>
      </w:r>
      <w:r>
        <w:t>我有种直觉，很奇怪的直觉。</w:t>
      </w:r>
      <w:r>
        <w:t>”</w:t>
      </w:r>
      <w:r>
        <w:t>费灵儿说道。</w:t>
      </w:r>
    </w:p>
    <w:p w:rsidR="001247BA" w:rsidRDefault="00707480">
      <w:r>
        <w:t xml:space="preserve"> “</w:t>
      </w:r>
      <w:r>
        <w:t>你不会是觉得御龙使和韩三千有关吧？</w:t>
      </w:r>
      <w:r>
        <w:t>”</w:t>
      </w:r>
      <w:r>
        <w:t>易青山疑问道。</w:t>
      </w:r>
    </w:p>
    <w:p w:rsidR="001247BA" w:rsidRDefault="00707480">
      <w:r>
        <w:t xml:space="preserve"> “</w:t>
      </w:r>
      <w:r>
        <w:t>既然你能说出这番</w:t>
      </w:r>
      <w:r>
        <w:t>话，说明在你心里，也这么想过吧。</w:t>
      </w:r>
      <w:r>
        <w:t>”</w:t>
      </w:r>
      <w:r>
        <w:t>费灵儿的确是这么想的，韩三千横空出世，这不得不让人联想到他身上背负着秘密，如果他就是传说中的御龙使，那么麟龙在这时候苏醒，似乎就是命中注定。</w:t>
      </w:r>
    </w:p>
    <w:p w:rsidR="001247BA" w:rsidRDefault="00707480">
      <w:r>
        <w:t xml:space="preserve"> “</w:t>
      </w:r>
      <w:r>
        <w:t>我虽然这么想过，但御龙使究竟是人是物都不知道，谁敢肯定他和御龙使有关呢，而且你要知道，现在的强者，不止是韩三千，还有敬武山的那个女人，甚至在我看来，那个女人比韩三千更强。</w:t>
      </w:r>
      <w:r>
        <w:t>”</w:t>
      </w:r>
      <w:r>
        <w:t>易青山说道。</w:t>
      </w:r>
    </w:p>
    <w:p w:rsidR="001247BA" w:rsidRDefault="00707480">
      <w:r>
        <w:t xml:space="preserve"> </w:t>
      </w:r>
      <w:r>
        <w:t>费灵儿没有反驳，而是点了点头：</w:t>
      </w:r>
      <w:r>
        <w:t>“</w:t>
      </w:r>
      <w:r>
        <w:t>你这么说也有可能性，但是具体怎么样，只有时间才能够证明。</w:t>
      </w:r>
      <w:r>
        <w:t>”</w:t>
      </w:r>
    </w:p>
    <w:p w:rsidR="001247BA" w:rsidRDefault="00707480">
      <w:r>
        <w:t xml:space="preserve"> “</w:t>
      </w:r>
      <w:r>
        <w:t>就怕等不到那一天，我现在真怕暗黑森林的阵法撑不住</w:t>
      </w:r>
      <w:r>
        <w:t>，一旦阵法被破，整个轩辕世界都会生灵涂炭。</w:t>
      </w:r>
      <w:r>
        <w:t>”</w:t>
      </w:r>
      <w:r>
        <w:t>易青山无奈的说道，血流成河，尸横遍野，光是想想这样的画面，易青山便骨子里发寒。</w:t>
      </w:r>
    </w:p>
    <w:p w:rsidR="001247BA" w:rsidRDefault="00707480">
      <w:r>
        <w:t xml:space="preserve"> </w:t>
      </w:r>
      <w:r>
        <w:t>虽然他是极师境的强者，但是在面对麟龙这种强大的异兽时，也会感到害怕。</w:t>
      </w:r>
    </w:p>
    <w:p w:rsidR="001247BA" w:rsidRDefault="00707480">
      <w:r>
        <w:t xml:space="preserve"> </w:t>
      </w:r>
      <w:r>
        <w:t>害怕无关于实力，而是他活得越久，越是无法面对死亡。</w:t>
      </w:r>
    </w:p>
    <w:p w:rsidR="001247BA" w:rsidRDefault="00707480">
      <w:r>
        <w:lastRenderedPageBreak/>
        <w:t xml:space="preserve"> “</w:t>
      </w:r>
      <w:r>
        <w:t>担心也没有用，如果这件事情会发生，迟早会来。</w:t>
      </w:r>
      <w:r>
        <w:t>”</w:t>
      </w:r>
      <w:r>
        <w:t>费灵儿倒是表现得很坦然，在她看来，一定会发生的事情，那么就没有担心的必要，现在她要做的，是遏制这种情况的发生。</w:t>
      </w:r>
    </w:p>
    <w:p w:rsidR="001247BA" w:rsidRDefault="00707480">
      <w:r>
        <w:t xml:space="preserve"> “</w:t>
      </w:r>
      <w:r>
        <w:t>要是真的这样，我们将会被推上战场，难道你不怕麟龙吗？</w:t>
      </w:r>
      <w:r>
        <w:t>”</w:t>
      </w:r>
      <w:r>
        <w:t>易青山不解的问道，身为轩辕世界的极师境强者</w:t>
      </w:r>
      <w:r>
        <w:t>，但轩辕世界面临危机的时候，必然是他们首当其冲，可是麟龙这等异兽，哪怕是他们，也不过是送死而已。</w:t>
      </w:r>
    </w:p>
    <w:p w:rsidR="001247BA" w:rsidRDefault="00707480">
      <w:r>
        <w:t xml:space="preserve"> “</w:t>
      </w:r>
      <w:r>
        <w:t>麟龙现世，整个轩辕世界都会毁灭，除了面对，还有别的办法吗，难道你还想躲起来？而且就算让你躲起来，你也终究难逃一死，又何必在死前被人唾弃呢。</w:t>
      </w:r>
      <w:r>
        <w:t>”</w:t>
      </w:r>
      <w:r>
        <w:t>费灵儿说道。</w:t>
      </w:r>
    </w:p>
    <w:p w:rsidR="001247BA" w:rsidRDefault="00707480">
      <w:r>
        <w:t xml:space="preserve"> </w:t>
      </w:r>
      <w:r>
        <w:t>易青山知道，如果在这种关键时候躲起来，他的确会背负一生的骂名，而且这种骂名，并不能够让他逃过一劫，麟龙只要离开了暗黑森林，不管他躲在哪，都会被麟龙找到。</w:t>
      </w:r>
    </w:p>
    <w:p w:rsidR="001247BA" w:rsidRDefault="00707480">
      <w:r>
        <w:t xml:space="preserve"> “</w:t>
      </w:r>
      <w:r>
        <w:t>你还记得千年之前的那个传说吗？</w:t>
      </w:r>
      <w:r>
        <w:t>”</w:t>
      </w:r>
      <w:r>
        <w:t>易青山问道。</w:t>
      </w:r>
    </w:p>
    <w:p w:rsidR="001247BA" w:rsidRDefault="00707480">
      <w:r>
        <w:t xml:space="preserve"> “</w:t>
      </w:r>
      <w:r>
        <w:t>千年之前？</w:t>
      </w:r>
      <w:r>
        <w:t>”</w:t>
      </w:r>
      <w:r>
        <w:t>费灵儿略带疑惑的问道：</w:t>
      </w:r>
      <w:r>
        <w:t>“</w:t>
      </w:r>
      <w:r>
        <w:t>你是指哪件事情。</w:t>
      </w:r>
      <w:r>
        <w:t>”</w:t>
      </w:r>
    </w:p>
    <w:p w:rsidR="001247BA" w:rsidRDefault="00707480">
      <w:r>
        <w:t xml:space="preserve"> “</w:t>
      </w:r>
      <w:r>
        <w:t>另一个世界。</w:t>
      </w:r>
      <w:r>
        <w:t>”</w:t>
      </w:r>
      <w:r>
        <w:t>易青山说道。</w:t>
      </w:r>
    </w:p>
    <w:p w:rsidR="001247BA" w:rsidRDefault="00707480">
      <w:r>
        <w:t xml:space="preserve"> </w:t>
      </w:r>
      <w:r>
        <w:t>费灵儿恍然大悟，说道：</w:t>
      </w:r>
      <w:r>
        <w:t>“</w:t>
      </w:r>
      <w:r>
        <w:t>难道你想要侵入另一个世界？</w:t>
      </w:r>
      <w:r>
        <w:t>”</w:t>
      </w:r>
    </w:p>
    <w:p w:rsidR="001247BA" w:rsidRDefault="00707480">
      <w:r>
        <w:t xml:space="preserve"> </w:t>
      </w:r>
      <w:r>
        <w:t>易青山点了点头，说道：</w:t>
      </w:r>
      <w:r>
        <w:t>“</w:t>
      </w:r>
      <w:r>
        <w:t>不错，只要我能找到空间隧道，就能够避免麟龙带来的灾难，千年前，不就是因为麟龙苏醒，所以他们才想以这种方式离开轩辕世界吗？</w:t>
      </w:r>
      <w:r>
        <w:t>”</w:t>
      </w:r>
    </w:p>
    <w:p w:rsidR="001247BA" w:rsidRDefault="00707480">
      <w:r>
        <w:t xml:space="preserve"> </w:t>
      </w:r>
      <w:r>
        <w:t>费灵儿直接摇了摇头，说道：</w:t>
      </w:r>
      <w:r>
        <w:t>“</w:t>
      </w:r>
      <w:r>
        <w:t>不行，当年轩辕世界集齐三国力量的强大，绝非今日能够相比的，当年没有完成的事情，现在又怎么可能会做到呢？</w:t>
      </w:r>
      <w:r>
        <w:t>”</w:t>
      </w:r>
    </w:p>
    <w:p w:rsidR="001247BA" w:rsidRDefault="00707480">
      <w:r>
        <w:t xml:space="preserve"> </w:t>
      </w:r>
      <w:r>
        <w:t>关于这件事情，易青山有着非常深的认知，他几乎查阅了所有关于当年入侵留下的所有</w:t>
      </w:r>
      <w:r>
        <w:t>信息，因为他有一个目的，那就是找到空间隧道，去另一个世界看看，毕竟他现在已经是极师境的强者，轩辕世界对他来说，已经没有什么值得留恋的地方。</w:t>
      </w:r>
    </w:p>
    <w:p w:rsidR="001247BA" w:rsidRDefault="00707480">
      <w:r>
        <w:t xml:space="preserve"> “</w:t>
      </w:r>
      <w:r>
        <w:t>确实，轩辕世界损失惨重，但是对于另一个世界来说，同样如此，根据记载，他们也损失了很多的高手，千年来，就连轩辕世界都没有缓过气，另一个世界自然也是如此，甚至有可能会比轩辕世界的状况更难，这是一个值得尝试的机会，只要能够找到空间隧道，我们就能够避免一死。</w:t>
      </w:r>
      <w:r>
        <w:t>”</w:t>
      </w:r>
      <w:r>
        <w:t>易青山说道。</w:t>
      </w:r>
    </w:p>
    <w:p w:rsidR="001247BA" w:rsidRDefault="00707480">
      <w:r>
        <w:t xml:space="preserve"> </w:t>
      </w:r>
      <w:r>
        <w:t>面对麟龙，他实在是没有什么信心，当初陨落了无数的强者，才建立了暗黑森林的阵法，让麟龙再度陷入沉睡，如</w:t>
      </w:r>
      <w:r>
        <w:t>今的轩辕世界，显然没有那么多强者能够应付这种情况，所以逃，便成了易青山认为唯一可行的办法。</w:t>
      </w:r>
    </w:p>
    <w:p w:rsidR="001247BA" w:rsidRDefault="00707480">
      <w:r>
        <w:t xml:space="preserve"> “</w:t>
      </w:r>
      <w:r>
        <w:t>虽然你说的有些道理，但是你别忘了，当初的轩辕世界，是谁带领的，就连他都尸骨不存，你怎么可能会办到。</w:t>
      </w:r>
      <w:r>
        <w:t>”</w:t>
      </w:r>
      <w:r>
        <w:t>费灵儿说道。</w:t>
      </w:r>
    </w:p>
    <w:p w:rsidR="001247BA" w:rsidRDefault="00707480">
      <w:r>
        <w:lastRenderedPageBreak/>
        <w:t xml:space="preserve"> </w:t>
      </w:r>
      <w:r>
        <w:t>说到他，易青山不自觉的深吸了一口气，他是轩辕世界传说中唯一的神境，虽然他的境界到今天已经无法证实，但是在记载中，他的确是唯一可以号令三军的存在，而且事实也的确是他败了。</w:t>
      </w:r>
    </w:p>
    <w:p w:rsidR="001247BA" w:rsidRDefault="00707480">
      <w:r>
        <w:t xml:space="preserve"> “</w:t>
      </w:r>
      <w:r>
        <w:t>他不是尸骨不存，而是尸骨散落在了轩辕世界，我听说，他这样的强者，就连尸骨都蕴含着强大能量，这些年，我一直试图找回他的尸骨，只可</w:t>
      </w:r>
      <w:r>
        <w:t>惜，这就像是大海捞针，一点消息都没有。</w:t>
      </w:r>
      <w:r>
        <w:t>”</w:t>
      </w:r>
      <w:r>
        <w:t>易青山说到这里，忍不住叹了口气，圣栗是帮助极师境强者突破神境的办法，但并非之一，在易青山看来，只要找到他的尸骨，同样也是一个破境的办法，只可惜想要做到这件事情的困难程度，一点不比得到圣栗低。</w:t>
      </w:r>
    </w:p>
    <w:p w:rsidR="001247BA" w:rsidRDefault="00707480">
      <w:r>
        <w:br w:type="page"/>
      </w:r>
    </w:p>
    <w:p w:rsidR="001247BA" w:rsidRDefault="00707480">
      <w:pPr>
        <w:pStyle w:val="21"/>
      </w:pPr>
      <w:bookmarkStart w:id="1035" w:name="_Toc47946561"/>
      <w:r>
        <w:lastRenderedPageBreak/>
        <w:t>第一千零二十八章</w:t>
      </w:r>
      <w:r>
        <w:t xml:space="preserve"> </w:t>
      </w:r>
      <w:r>
        <w:t>杀人越货？</w:t>
      </w:r>
      <w:bookmarkEnd w:id="1035"/>
    </w:p>
    <w:p w:rsidR="001247BA" w:rsidRDefault="001247BA"/>
    <w:p w:rsidR="001247BA" w:rsidRDefault="00707480">
      <w:r>
        <w:t xml:space="preserve"> “</w:t>
      </w:r>
      <w:r>
        <w:t>其实，这么多年，我也在做同样的事情。</w:t>
      </w:r>
      <w:r>
        <w:t>”</w:t>
      </w:r>
      <w:r>
        <w:t>费灵儿对易青山坦诚道，这毕竟是突破神境的办法之一，而身为极师境的强者，突破神境是他们毕生的唯一目标。</w:t>
      </w:r>
    </w:p>
    <w:p w:rsidR="001247BA" w:rsidRDefault="00707480">
      <w:r>
        <w:t xml:space="preserve"> “</w:t>
      </w:r>
      <w:r>
        <w:t>你有什么发现吗？</w:t>
      </w:r>
      <w:r>
        <w:t>”</w:t>
      </w:r>
      <w:r>
        <w:t>易青山问道，这老家伙可不是个省油的灯，他之所以对费灵儿敞开心扉，也是希望费灵儿</w:t>
      </w:r>
      <w:r>
        <w:t>能够对他坦诚相待，同样身为极师境的强者，他怎么可能不知道费灵儿在做这件事情呢。</w:t>
      </w:r>
    </w:p>
    <w:p w:rsidR="001247BA" w:rsidRDefault="00707480">
      <w:r>
        <w:t xml:space="preserve"> “</w:t>
      </w:r>
      <w:r>
        <w:t>没有。</w:t>
      </w:r>
      <w:r>
        <w:t>”</w:t>
      </w:r>
      <w:r>
        <w:t>费灵儿摇着头说道：</w:t>
      </w:r>
      <w:r>
        <w:t>“</w:t>
      </w:r>
      <w:r>
        <w:t>跟你一样，没有任何发现，而且是一点关于这方面的消息都没有。</w:t>
      </w:r>
      <w:r>
        <w:t>”</w:t>
      </w:r>
    </w:p>
    <w:p w:rsidR="001247BA" w:rsidRDefault="00707480">
      <w:r>
        <w:t xml:space="preserve"> </w:t>
      </w:r>
      <w:r>
        <w:t>易青山并不意外，毕竟尸骨是散落在轩辕世界的，而且又不是什么起眼的东西，想要找到的难度的确不小。</w:t>
      </w:r>
    </w:p>
    <w:p w:rsidR="001247BA" w:rsidRDefault="00707480">
      <w:r>
        <w:t xml:space="preserve"> “</w:t>
      </w:r>
      <w:r>
        <w:t>看来想要突破神境，对我们来说几乎是痴人说梦啊。</w:t>
      </w:r>
      <w:r>
        <w:t>”</w:t>
      </w:r>
      <w:r>
        <w:t>易青山感叹道。</w:t>
      </w:r>
    </w:p>
    <w:p w:rsidR="001247BA" w:rsidRDefault="00707480">
      <w:r>
        <w:t xml:space="preserve"> “</w:t>
      </w:r>
      <w:r>
        <w:t>这倒不一定，没有他的尸骨，还有圣栗。</w:t>
      </w:r>
      <w:r>
        <w:t>”</w:t>
      </w:r>
      <w:r>
        <w:t>费灵儿说道。</w:t>
      </w:r>
    </w:p>
    <w:p w:rsidR="001247BA" w:rsidRDefault="00707480">
      <w:r>
        <w:t xml:space="preserve"> </w:t>
      </w:r>
      <w:r>
        <w:t>易青山直接笑出了声，他当然知道还有圣栗，可圣栗是那么容易能够得到的吗？而且以暗黑森林现在的情况，谁还敢去找圣栗。</w:t>
      </w:r>
    </w:p>
    <w:p w:rsidR="001247BA" w:rsidRDefault="00707480">
      <w:r>
        <w:t xml:space="preserve"> “</w:t>
      </w:r>
      <w:r>
        <w:t>费灵生，你不会是糊涂了吧，圣栗在暗黑森林，而且我敢保证，圣栗就在麟龙身边，你认为我们还有得到圣栗的机会吗？</w:t>
      </w:r>
      <w:r>
        <w:t>”</w:t>
      </w:r>
      <w:r>
        <w:t>易青山一脸无语的说道，现在去暗黑森林寻找圣栗，那就相当于找死啊！</w:t>
      </w:r>
    </w:p>
    <w:p w:rsidR="001247BA" w:rsidRDefault="00707480">
      <w:r>
        <w:t xml:space="preserve"> </w:t>
      </w:r>
      <w:r>
        <w:t>而且即便是麟龙没有苏醒的情况下，他们也不敢随意去暗黑森林，一不留神，可是会要了性命的。</w:t>
      </w:r>
    </w:p>
    <w:p w:rsidR="001247BA" w:rsidRDefault="00707480">
      <w:r>
        <w:t xml:space="preserve"> “</w:t>
      </w:r>
      <w:r>
        <w:t>谁告诉你，只有暗黑森林才有圣栗。</w:t>
      </w:r>
      <w:r>
        <w:t>”</w:t>
      </w:r>
      <w:r>
        <w:t>费灵儿说道，她记得韩三千对她说过一句话，谁告诉你，我只有一颗圣栗。</w:t>
      </w:r>
    </w:p>
    <w:p w:rsidR="001247BA" w:rsidRDefault="00707480">
      <w:r>
        <w:t xml:space="preserve"> </w:t>
      </w:r>
      <w:r>
        <w:t>这句话费灵儿铭记在心，而且她有一种直觉，韩三千并非是开玩笑的，否者的话，他也不会将圣栗这种珍贵的东西拿来拍卖。</w:t>
      </w:r>
    </w:p>
    <w:p w:rsidR="001247BA" w:rsidRDefault="00707480">
      <w:r>
        <w:t xml:space="preserve"> </w:t>
      </w:r>
      <w:r>
        <w:t>听到费灵儿这番话，易青</w:t>
      </w:r>
      <w:r>
        <w:t>山收起了自己嬉笑的表情，说道：</w:t>
      </w:r>
      <w:r>
        <w:t>“</w:t>
      </w:r>
      <w:r>
        <w:t>我听说，前些时日，丰商城有人拍卖圣栗，你难道知道些什么？</w:t>
      </w:r>
      <w:r>
        <w:t>”</w:t>
      </w:r>
    </w:p>
    <w:p w:rsidR="001247BA" w:rsidRDefault="00707480">
      <w:r>
        <w:t xml:space="preserve"> “</w:t>
      </w:r>
      <w:r>
        <w:t>拍卖圣栗的人，就是韩三千，而且他告诉我，他不止是有一颗圣栗。</w:t>
      </w:r>
      <w:r>
        <w:t>”</w:t>
      </w:r>
      <w:r>
        <w:t>费灵儿说道。</w:t>
      </w:r>
    </w:p>
    <w:p w:rsidR="001247BA" w:rsidRDefault="00707480">
      <w:r>
        <w:t xml:space="preserve"> </w:t>
      </w:r>
      <w:r>
        <w:t>易青山眼神里不自觉的流露出一丝杀意，当他听到这句话的时候，脑子里直接产生了一个杀人越货的念头，只要杀了韩三千，他手里的圣栗，不就变成自己的了吗？</w:t>
      </w:r>
    </w:p>
    <w:p w:rsidR="001247BA" w:rsidRDefault="00707480">
      <w:r>
        <w:t xml:space="preserve"> “</w:t>
      </w:r>
      <w:r>
        <w:t>他说的是真的？</w:t>
      </w:r>
      <w:r>
        <w:t>”</w:t>
      </w:r>
      <w:r>
        <w:t>易青山沉声问道。</w:t>
      </w:r>
    </w:p>
    <w:p w:rsidR="001247BA" w:rsidRDefault="00707480">
      <w:r>
        <w:lastRenderedPageBreak/>
        <w:t xml:space="preserve"> </w:t>
      </w:r>
      <w:r>
        <w:t>看着易青山的表情，费灵儿就知道他在想什么，提醒道：</w:t>
      </w:r>
      <w:r>
        <w:t>“</w:t>
      </w:r>
      <w:r>
        <w:t>你别忘了，韩三千的实力是你我二人看不透的，如果你想要杀他，最好想清楚自己是否有能力，别偷鸡不成蚀把米，自己死在他手里。</w:t>
      </w:r>
      <w:r>
        <w:t>”</w:t>
      </w:r>
    </w:p>
    <w:p w:rsidR="001247BA" w:rsidRDefault="00707480">
      <w:r>
        <w:t xml:space="preserve"> </w:t>
      </w:r>
      <w:r>
        <w:t>易青山被这句话泼了一盆冷水，瞬间就清醒了过来，的确，想要杀韩三千夺宝，可不是那么容易的事情，一不留神还有可能会死在韩三千手里，这可不是什么好事。</w:t>
      </w:r>
    </w:p>
    <w:p w:rsidR="001247BA" w:rsidRDefault="00707480">
      <w:r>
        <w:t xml:space="preserve"> “</w:t>
      </w:r>
      <w:r>
        <w:t>你信他吗？他手里真的还有圣栗？</w:t>
      </w:r>
      <w:r>
        <w:t>”</w:t>
      </w:r>
      <w:r>
        <w:t>易青山问道。</w:t>
      </w:r>
    </w:p>
    <w:p w:rsidR="001247BA" w:rsidRDefault="00707480">
      <w:r>
        <w:t xml:space="preserve"> </w:t>
      </w:r>
      <w:r>
        <w:t>费灵儿想了想，说道：</w:t>
      </w:r>
      <w:r>
        <w:t>“</w:t>
      </w:r>
      <w:r>
        <w:t>信，而且他应该不会骗我。</w:t>
      </w:r>
      <w:r>
        <w:t>”</w:t>
      </w:r>
    </w:p>
    <w:p w:rsidR="001247BA" w:rsidRDefault="00707480">
      <w:r>
        <w:t xml:space="preserve"> </w:t>
      </w:r>
      <w:r>
        <w:t>易青山紧皱眉头，同时又露出了担忧的表情，说道：</w:t>
      </w:r>
      <w:r>
        <w:t>“</w:t>
      </w:r>
      <w:r>
        <w:t>这家伙能够得到圣栗，他究竟是什么人，</w:t>
      </w:r>
      <w:r>
        <w:t>又是什么境界，难道暗黑森林对他来说，就是自家的后院，来去自如吗？</w:t>
      </w:r>
      <w:r>
        <w:t>”</w:t>
      </w:r>
    </w:p>
    <w:p w:rsidR="001247BA" w:rsidRDefault="00707480">
      <w:r>
        <w:t xml:space="preserve"> “</w:t>
      </w:r>
      <w:r>
        <w:t>所以我才会猜想，御龙使或许和他有关。</w:t>
      </w:r>
      <w:r>
        <w:t>”</w:t>
      </w:r>
      <w:r>
        <w:t>费灵儿解释道，她不会无缘无故把御龙使和韩三千联系在一起，这一点是最重要的因素。</w:t>
      </w:r>
    </w:p>
    <w:p w:rsidR="001247BA" w:rsidRDefault="00707480">
      <w:r>
        <w:t xml:space="preserve"> </w:t>
      </w:r>
      <w:r>
        <w:t>她和易青山都知道得到圣栗有多么困难，但韩三千却不止一颗，这说明韩三千肯定去过暗黑森林，而且还在某些强大异兽的手里拿到了圣栗。</w:t>
      </w:r>
    </w:p>
    <w:p w:rsidR="001247BA" w:rsidRDefault="00707480">
      <w:r>
        <w:t xml:space="preserve"> “</w:t>
      </w:r>
      <w:r>
        <w:t>听你这么一说，还真有可能，难不成拯救轩辕世界的重任，必须由他来完成？</w:t>
      </w:r>
      <w:r>
        <w:t>”</w:t>
      </w:r>
      <w:r>
        <w:t>易青山说道。</w:t>
      </w:r>
    </w:p>
    <w:p w:rsidR="001247BA" w:rsidRDefault="00707480">
      <w:r>
        <w:t xml:space="preserve"> </w:t>
      </w:r>
      <w:r>
        <w:t>费灵儿现在还不能肯定，不过即便韩三千和御龙使无关，以他的实力，在对抗麟龙这件事情上，多少也能够帮上一些忙，所以和韩三千交好，是费灵儿目前必须要做的事情。</w:t>
      </w:r>
    </w:p>
    <w:p w:rsidR="001247BA" w:rsidRDefault="00707480">
      <w:r>
        <w:t xml:space="preserve"> </w:t>
      </w:r>
      <w:r>
        <w:t>只可惜韩三千对她的提防和敌意实在太深，想要韩三千相信她，可不是一件容易的事情。</w:t>
      </w:r>
    </w:p>
    <w:p w:rsidR="001247BA" w:rsidRDefault="00707480">
      <w:r>
        <w:t xml:space="preserve"> “</w:t>
      </w:r>
      <w:r>
        <w:t>三千宗很快就会正式开宗了吧，只可惜我们两看不见了。</w:t>
      </w:r>
      <w:r>
        <w:t>”</w:t>
      </w:r>
      <w:r>
        <w:t>费灵儿感叹道。</w:t>
      </w:r>
    </w:p>
    <w:p w:rsidR="001247BA" w:rsidRDefault="00707480">
      <w:r>
        <w:t xml:space="preserve"> “</w:t>
      </w:r>
      <w:r>
        <w:t>能不能看见有什么关系呢，反正他又不欢迎你。</w:t>
      </w:r>
      <w:r>
        <w:t>”</w:t>
      </w:r>
      <w:r>
        <w:t>易青山笑着道，虽然他和韩三千只有过一面之缘的接触，但是他能够感受到韩三千对费灵儿的敌意，所以费灵儿不出现，对韩三千来说倒是一件好事。</w:t>
      </w:r>
    </w:p>
    <w:p w:rsidR="001247BA" w:rsidRDefault="00707480">
      <w:r>
        <w:t xml:space="preserve"> </w:t>
      </w:r>
      <w:r>
        <w:t>费灵儿瞪了易青山一</w:t>
      </w:r>
      <w:r>
        <w:t>眼，说道：</w:t>
      </w:r>
      <w:r>
        <w:t>“</w:t>
      </w:r>
      <w:r>
        <w:t>我也不欢迎你，你准备什么时候离开？</w:t>
      </w:r>
      <w:r>
        <w:t>”</w:t>
      </w:r>
    </w:p>
    <w:p w:rsidR="001247BA" w:rsidRDefault="00707480">
      <w:r>
        <w:t xml:space="preserve"> </w:t>
      </w:r>
      <w:r>
        <w:t>易青山境界强，脸皮厚，一副恬不知耻的样子说道：</w:t>
      </w:r>
      <w:r>
        <w:t>“</w:t>
      </w:r>
      <w:r>
        <w:t>以现在的状态，我就算是想走也没有机会啊，暗黑森林那么危险，我去了岂不是死路一条。</w:t>
      </w:r>
      <w:r>
        <w:t>”</w:t>
      </w:r>
    </w:p>
    <w:p w:rsidR="001247BA" w:rsidRDefault="00707480">
      <w:r>
        <w:t xml:space="preserve"> “</w:t>
      </w:r>
      <w:r>
        <w:t>我可以让帝尊为你开放战道，保你一路畅通。</w:t>
      </w:r>
      <w:r>
        <w:t>”</w:t>
      </w:r>
      <w:r>
        <w:t>费灵儿说道，所谓战道，便是三国之间经常打仗的地方，除了暗黑森林之外，这是唯一能够通行三国的一条路，不过这条路是不会对任何人开放的，只有两国战争时期，战道才会体现出价值。</w:t>
      </w:r>
    </w:p>
    <w:p w:rsidR="001247BA" w:rsidRDefault="00707480">
      <w:r>
        <w:t xml:space="preserve"> </w:t>
      </w:r>
      <w:r>
        <w:t>易青山听到这话连连摇头，说道：</w:t>
      </w:r>
      <w:r>
        <w:t>“</w:t>
      </w:r>
      <w:r>
        <w:t>这条路战火不断，全是阴魂野鬼，我可不想去这种地方。</w:t>
      </w:r>
      <w:r>
        <w:t>”</w:t>
      </w:r>
    </w:p>
    <w:p w:rsidR="001247BA" w:rsidRDefault="00707480">
      <w:r>
        <w:lastRenderedPageBreak/>
        <w:t xml:space="preserve"> “</w:t>
      </w:r>
      <w:r>
        <w:t>堂堂极师境的强者，竟</w:t>
      </w:r>
      <w:r>
        <w:t>然还会怕鬼，你也不怕笑掉天下人的大牙。</w:t>
      </w:r>
      <w:r>
        <w:t>”</w:t>
      </w:r>
      <w:r>
        <w:t>费灵儿嗤笑道。</w:t>
      </w:r>
    </w:p>
    <w:p w:rsidR="001247BA" w:rsidRDefault="00707480">
      <w:r>
        <w:t xml:space="preserve"> </w:t>
      </w:r>
      <w:r>
        <w:t>面对费灵儿的嘲讽，易青山非但不介意，反而还笑得死皮赖脸，说道：</w:t>
      </w:r>
      <w:r>
        <w:t>“</w:t>
      </w:r>
      <w:r>
        <w:t>这种话说出去，谁会信呢，我毕竟是极师境的强者，谁敢看我笑话。</w:t>
      </w:r>
      <w:r>
        <w:t>”</w:t>
      </w:r>
    </w:p>
    <w:p w:rsidR="001247BA" w:rsidRDefault="00707480">
      <w:r>
        <w:t xml:space="preserve"> “</w:t>
      </w:r>
      <w:r>
        <w:t>你是靠着脸皮厚才能达到极师境吗？</w:t>
      </w:r>
      <w:r>
        <w:t>”</w:t>
      </w:r>
      <w:r>
        <w:t>费灵儿嗤之以鼻，懒得再跟易青山多费唇舌，直接回了自己的房间。</w:t>
      </w:r>
    </w:p>
    <w:p w:rsidR="001247BA" w:rsidRDefault="00707480">
      <w:r>
        <w:t xml:space="preserve"> </w:t>
      </w:r>
      <w:r>
        <w:t>易青山依旧留在凉亭，对于韩三千拥有圣栗这件事情，他放在了心上，虽然放弃了武力争夺圣栗的打算，但是不代表易青山放弃了这件事情。</w:t>
      </w:r>
    </w:p>
    <w:p w:rsidR="001247BA" w:rsidRDefault="00707480">
      <w:r>
        <w:t xml:space="preserve"> </w:t>
      </w:r>
      <w:r>
        <w:t>对易青山来说，突破神境是他迫切的希望，如今既然看到了可能性，无论如何，他也要试一试。</w:t>
      </w:r>
    </w:p>
    <w:p w:rsidR="001247BA" w:rsidRDefault="00707480">
      <w:r>
        <w:t xml:space="preserve"> “</w:t>
      </w:r>
      <w:r>
        <w:t>韩三千</w:t>
      </w:r>
      <w:r>
        <w:t>，你给我等着，圣栗是属于我的，不管怎么样，我也要从你手里抢走。</w:t>
      </w:r>
      <w:r>
        <w:t>”</w:t>
      </w:r>
      <w:r>
        <w:t>易青山咬牙切齿的自言自语。</w:t>
      </w:r>
    </w:p>
    <w:p w:rsidR="001247BA" w:rsidRDefault="00707480">
      <w:r>
        <w:br w:type="page"/>
      </w:r>
    </w:p>
    <w:p w:rsidR="001247BA" w:rsidRDefault="00707480">
      <w:pPr>
        <w:pStyle w:val="21"/>
      </w:pPr>
      <w:bookmarkStart w:id="1036" w:name="_Toc47946562"/>
      <w:r>
        <w:lastRenderedPageBreak/>
        <w:t>第一千零二十九章</w:t>
      </w:r>
      <w:r>
        <w:t xml:space="preserve"> </w:t>
      </w:r>
      <w:r>
        <w:t>宗门贺喜</w:t>
      </w:r>
      <w:bookmarkEnd w:id="1036"/>
    </w:p>
    <w:p w:rsidR="001247BA" w:rsidRDefault="001247BA"/>
    <w:p w:rsidR="001247BA" w:rsidRDefault="00707480">
      <w:r>
        <w:t xml:space="preserve"> </w:t>
      </w:r>
      <w:r>
        <w:t>三千宗。</w:t>
      </w:r>
    </w:p>
    <w:p w:rsidR="001247BA" w:rsidRDefault="00707480">
      <w:r>
        <w:t xml:space="preserve"> </w:t>
      </w:r>
      <w:r>
        <w:t>今天是正式开宗的日子，韩三千这位甩手掌柜，也终于出现在了凤凰山。</w:t>
      </w:r>
    </w:p>
    <w:p w:rsidR="001247BA" w:rsidRDefault="00707480">
      <w:r>
        <w:t xml:space="preserve"> </w:t>
      </w:r>
      <w:r>
        <w:t>宗门内上百弟子，也终于看到了自己的宗主，这些穷人家的孩子，无一不是用仰慕的眼神看着韩三千。</w:t>
      </w:r>
    </w:p>
    <w:p w:rsidR="001247BA" w:rsidRDefault="00707480">
      <w:r>
        <w:t xml:space="preserve"> </w:t>
      </w:r>
      <w:r>
        <w:t>对他们来说，韩三千虽然年轻，但却是给了他们机会改变命运的人，就像是神一般，每个弟子此时双膝跪地，对韩三千表达着最虔诚的敬意。</w:t>
      </w:r>
    </w:p>
    <w:p w:rsidR="001247BA" w:rsidRDefault="00707480">
      <w:r>
        <w:t xml:space="preserve"> </w:t>
      </w:r>
      <w:r>
        <w:t>虽然韩三千不太习惯被上百人跪拜的感觉，但他也没有阻止，毕竟他是宗主，这些人都是他的弟子，受之一拜也是情理之中的事情。</w:t>
      </w:r>
    </w:p>
    <w:p w:rsidR="001247BA" w:rsidRDefault="00707480">
      <w:r>
        <w:t xml:space="preserve"> “</w:t>
      </w:r>
      <w:r>
        <w:t>三千哥，飘渺宗来人了。</w:t>
      </w:r>
      <w:r>
        <w:t>”</w:t>
      </w:r>
      <w:r>
        <w:t>姜莹莹走到身边，对韩三千说道。</w:t>
      </w:r>
    </w:p>
    <w:p w:rsidR="001247BA" w:rsidRDefault="00707480">
      <w:r>
        <w:t xml:space="preserve"> </w:t>
      </w:r>
      <w:r>
        <w:t>这是第一个登门拜访的宗门，韩三千有些意外，因为他本以为皇庭境内的现存宗门不会上门贺喜的。</w:t>
      </w:r>
    </w:p>
    <w:p w:rsidR="001247BA" w:rsidRDefault="00707480">
      <w:r>
        <w:t xml:space="preserve"> “</w:t>
      </w:r>
      <w:r>
        <w:t>师父，这飘渺宗在皇庭可是非常有名的，而且据说这个宗门全是绝色美女，不收男弟子。</w:t>
      </w:r>
      <w:r>
        <w:t>”</w:t>
      </w:r>
      <w:r>
        <w:t>黄骁勇一副垂涎三尺的模样对韩三千解释道。</w:t>
      </w:r>
    </w:p>
    <w:p w:rsidR="001247BA" w:rsidRDefault="00707480">
      <w:r>
        <w:t xml:space="preserve"> </w:t>
      </w:r>
      <w:r>
        <w:t>韩三千对于女人向来没有太多的兴趣，淡淡的说道：</w:t>
      </w:r>
      <w:r>
        <w:t>“</w:t>
      </w:r>
      <w:r>
        <w:t>擦擦你嘴角的口水，别给我丢人。</w:t>
      </w:r>
      <w:r>
        <w:t>”</w:t>
      </w:r>
    </w:p>
    <w:p w:rsidR="001247BA" w:rsidRDefault="00707480">
      <w:r>
        <w:t xml:space="preserve"> </w:t>
      </w:r>
      <w:r>
        <w:t>凤凰山下，詹台流月等人备大礼</w:t>
      </w:r>
      <w:r>
        <w:t>而来，除了跟在她身边的长老延青花之外，身后还有十多位宗门弟子。</w:t>
      </w:r>
    </w:p>
    <w:p w:rsidR="001247BA" w:rsidRDefault="00707480">
      <w:r>
        <w:t xml:space="preserve"> </w:t>
      </w:r>
      <w:r>
        <w:t>不得不说，黄骁勇的说法是正确的，十多人的确都可以称得上绝色，任何男人看到这么多美女聚在一起，恐怕都免不了动心。</w:t>
      </w:r>
    </w:p>
    <w:p w:rsidR="001247BA" w:rsidRDefault="00707480">
      <w:r>
        <w:t xml:space="preserve"> </w:t>
      </w:r>
      <w:r>
        <w:t>但是韩三千出现之外，除了有片刻的惊艳之外，便再无其他的感觉。</w:t>
      </w:r>
    </w:p>
    <w:p w:rsidR="001247BA" w:rsidRDefault="00707480">
      <w:r>
        <w:t xml:space="preserve"> </w:t>
      </w:r>
      <w:r>
        <w:t>对他来说，这些女人的确漂亮，而且站在一起给人的视觉冲击很强烈，仿佛让他看到了一群世界顶尖的名模，但是感受也仅限于此，不会让韩三千产生其他的非分之想。</w:t>
      </w:r>
    </w:p>
    <w:p w:rsidR="001247BA" w:rsidRDefault="00707480">
      <w:r>
        <w:t xml:space="preserve"> “</w:t>
      </w:r>
      <w:r>
        <w:t>宗主，这韩三千真人比画册上更帅，真是让我没想到啊。</w:t>
      </w:r>
      <w:r>
        <w:t>”</w:t>
      </w:r>
      <w:r>
        <w:t>延青花抑制着自己蠢蠢欲动的心，她脑海里早以无数次的幻想过和韩三</w:t>
      </w:r>
      <w:r>
        <w:t>千见面的场景，甚至她觉得自己对韩三千的期望有可能会变成失望，但是在看到韩三千的第一眼起，她便知道自己不会失望。</w:t>
      </w:r>
    </w:p>
    <w:p w:rsidR="001247BA" w:rsidRDefault="00707480">
      <w:r>
        <w:t xml:space="preserve"> </w:t>
      </w:r>
      <w:r>
        <w:t>詹台流月内心也有些讶异，这个韩三千的长相，的确有些出乎预料，画师竟然没有刻意对他的长相进行修饰，反而是笔下的人物，根本就没有完全把韩三千的姿态表现出来。</w:t>
      </w:r>
    </w:p>
    <w:p w:rsidR="001247BA" w:rsidRDefault="00707480">
      <w:r>
        <w:lastRenderedPageBreak/>
        <w:t xml:space="preserve"> “</w:t>
      </w:r>
      <w:r>
        <w:t>你别一副要吃人的样子，怎么说你也是飘渺宗的长老，别给飘渺宗丢脸。</w:t>
      </w:r>
      <w:r>
        <w:t>”</w:t>
      </w:r>
      <w:r>
        <w:t>詹台流月低声提醒道，她可不想因为延青花而丢了飘渺宗的脸。</w:t>
      </w:r>
    </w:p>
    <w:p w:rsidR="001247BA" w:rsidRDefault="00707480">
      <w:r>
        <w:t xml:space="preserve"> “</w:t>
      </w:r>
      <w:r>
        <w:t>放心吧，我怎么可能在他面前丢脸呢。</w:t>
      </w:r>
      <w:r>
        <w:t>”</w:t>
      </w:r>
      <w:r>
        <w:t>延青花说道。</w:t>
      </w:r>
    </w:p>
    <w:p w:rsidR="001247BA" w:rsidRDefault="00707480">
      <w:r>
        <w:t xml:space="preserve"> </w:t>
      </w:r>
      <w:r>
        <w:t>这时候，韩三千走到了詹台流月的面前，不自觉的伸出手说道：</w:t>
      </w:r>
      <w:r>
        <w:t>“</w:t>
      </w:r>
      <w:r>
        <w:t>詹</w:t>
      </w:r>
      <w:r>
        <w:t>台宗主，没想到你大驾光临，真是让我受宠若惊啊。</w:t>
      </w:r>
      <w:r>
        <w:t>”</w:t>
      </w:r>
    </w:p>
    <w:p w:rsidR="001247BA" w:rsidRDefault="00707480">
      <w:r>
        <w:t xml:space="preserve"> </w:t>
      </w:r>
      <w:r>
        <w:t>在来的路上，黄骁勇已经大致给韩三千介绍了飘渺宗的情况，詹台流月的名字，他自然是知道的。</w:t>
      </w:r>
    </w:p>
    <w:p w:rsidR="001247BA" w:rsidRDefault="00707480">
      <w:r>
        <w:t xml:space="preserve"> </w:t>
      </w:r>
      <w:r>
        <w:t>不过他的握手礼对于詹台流月来说却是有些唐突了，地球的礼仪可不适用在轩辕世界。</w:t>
      </w:r>
    </w:p>
    <w:p w:rsidR="001247BA" w:rsidRDefault="00707480">
      <w:r>
        <w:t xml:space="preserve"> </w:t>
      </w:r>
      <w:r>
        <w:t>而且詹台流月根本就不懂韩三千想要干什么。</w:t>
      </w:r>
    </w:p>
    <w:p w:rsidR="001247BA" w:rsidRDefault="00707480">
      <w:r>
        <w:t xml:space="preserve"> “</w:t>
      </w:r>
      <w:r>
        <w:t>三千哥，这里可没有握手礼。</w:t>
      </w:r>
      <w:r>
        <w:t>”</w:t>
      </w:r>
      <w:r>
        <w:t>姜莹莹小声对韩三千提醒道。</w:t>
      </w:r>
    </w:p>
    <w:p w:rsidR="001247BA" w:rsidRDefault="00707480">
      <w:r>
        <w:t xml:space="preserve"> </w:t>
      </w:r>
      <w:r>
        <w:t>韩三千这才回过神，赶紧缩回了手，说道：</w:t>
      </w:r>
      <w:r>
        <w:t>“</w:t>
      </w:r>
      <w:r>
        <w:t>詹台宗主，我带你四处看看吧。</w:t>
      </w:r>
      <w:r>
        <w:t>”</w:t>
      </w:r>
    </w:p>
    <w:p w:rsidR="001247BA" w:rsidRDefault="00707480">
      <w:r>
        <w:t xml:space="preserve"> </w:t>
      </w:r>
      <w:r>
        <w:t>詹台流月点了点头，柔声说道：</w:t>
      </w:r>
      <w:r>
        <w:t>“</w:t>
      </w:r>
      <w:r>
        <w:t>三千宗环境如仙境，韩宗主可真是会选地方，这样的美景之地，我自然要多欣赏欣赏。</w:t>
      </w:r>
      <w:r>
        <w:t>”</w:t>
      </w:r>
    </w:p>
    <w:p w:rsidR="001247BA" w:rsidRDefault="00707480">
      <w:r>
        <w:t xml:space="preserve"> </w:t>
      </w:r>
      <w:r>
        <w:t>这种客套话韩三千没有放在心上，凤凰山的确是个美景之地，不过对于轩辕世界来说，也算不上顶尖。</w:t>
      </w:r>
    </w:p>
    <w:p w:rsidR="001247BA" w:rsidRDefault="00707480">
      <w:r>
        <w:t xml:space="preserve"> </w:t>
      </w:r>
      <w:r>
        <w:t>凤凰山顶，这里几乎可以俯视凤凰山附近的所有美景，当韩三千和詹台流月站在一起的时候，不免想到了云顶山。</w:t>
      </w:r>
    </w:p>
    <w:p w:rsidR="001247BA" w:rsidRDefault="00707480">
      <w:r>
        <w:t xml:space="preserve"> </w:t>
      </w:r>
      <w:r>
        <w:t>这里的美景不是云顶山能够相比的，但是带给韩三千的感觉，却不是云顶山可以媲美，毕竟那时候身边站着的人，是苏迎夏。</w:t>
      </w:r>
    </w:p>
    <w:p w:rsidR="001247BA" w:rsidRDefault="00707480">
      <w:r>
        <w:t xml:space="preserve"> </w:t>
      </w:r>
      <w:r>
        <w:t>对于韩三千来说，只要苏迎夏在身边，便是独一无二的美景，是任何风景都无法与之相比的。</w:t>
      </w:r>
    </w:p>
    <w:p w:rsidR="001247BA" w:rsidRDefault="00707480">
      <w:r>
        <w:t xml:space="preserve"> “</w:t>
      </w:r>
      <w:r>
        <w:t>韩宗主，你听说暗黑森林的事情了吗？</w:t>
      </w:r>
      <w:r>
        <w:t>”</w:t>
      </w:r>
      <w:r>
        <w:t>詹台流月对韩三千问道，最近暗黑森林的动乱，几乎三国都收到了消息，飘渺宗自然也</w:t>
      </w:r>
      <w:r>
        <w:t>不例外，所以这一次詹台流月来，除了想看看韩三千和画册究竟有何区别之外，还想看看韩三千对这件事情的看法。</w:t>
      </w:r>
    </w:p>
    <w:p w:rsidR="001247BA" w:rsidRDefault="00707480">
      <w:r>
        <w:t xml:space="preserve"> “</w:t>
      </w:r>
      <w:r>
        <w:t>听说了，不过我对于暗黑森林却不是很了解，所以具体发生了什么，无法猜测。</w:t>
      </w:r>
      <w:r>
        <w:t>”</w:t>
      </w:r>
      <w:r>
        <w:t>韩三千说道，虽然他内心隐隐觉得这件事情和红眼玉蟒有关，不过即便真是如此，他也不可能把这么重要的事情告诉詹台流月。</w:t>
      </w:r>
    </w:p>
    <w:p w:rsidR="001247BA" w:rsidRDefault="00707480">
      <w:r>
        <w:t xml:space="preserve"> </w:t>
      </w:r>
      <w:r>
        <w:t>韩三千可不是一个见了美色忘乎所以的人，能够让他坦诚相待的，这世界上只有一人，那就是苏迎夏，他只有在苏迎夏面前，才不会有秘密。</w:t>
      </w:r>
    </w:p>
    <w:p w:rsidR="001247BA" w:rsidRDefault="00707480">
      <w:r>
        <w:lastRenderedPageBreak/>
        <w:t xml:space="preserve"> “</w:t>
      </w:r>
      <w:r>
        <w:t>真的吗？</w:t>
      </w:r>
      <w:r>
        <w:t>”</w:t>
      </w:r>
      <w:r>
        <w:t>詹台流月一脸质疑的看着韩三千，很显然对韩三千所说的话有怀疑。</w:t>
      </w:r>
    </w:p>
    <w:p w:rsidR="001247BA" w:rsidRDefault="00707480">
      <w:r>
        <w:t xml:space="preserve"> “</w:t>
      </w:r>
      <w:r>
        <w:t>难道詹台宗主还有其他的看法？</w:t>
      </w:r>
      <w:r>
        <w:t>”</w:t>
      </w:r>
      <w:r>
        <w:t>韩三千转头望着詹台流月说道。</w:t>
      </w:r>
    </w:p>
    <w:p w:rsidR="001247BA" w:rsidRDefault="00707480">
      <w:r>
        <w:t xml:space="preserve"> “</w:t>
      </w:r>
      <w:r>
        <w:t>我可是听说韩宗主在丰商场拍卖了圣栗，而暗黑森林是圣栗的唯一产地，如果韩宗主不是去过暗黑森林，又怎么可能会得到圣栗呢？换言之，既然去过暗黑森林，韩宗主又怎么可能对暗黑森林不了解呢？</w:t>
      </w:r>
      <w:r>
        <w:t>”</w:t>
      </w:r>
      <w:r>
        <w:t>詹台流月抛出了一连串的问题，很显然她对这件事情非常感兴趣。</w:t>
      </w:r>
    </w:p>
    <w:p w:rsidR="001247BA" w:rsidRDefault="00707480">
      <w:r>
        <w:t xml:space="preserve"> “</w:t>
      </w:r>
      <w:r>
        <w:t>詹台宗主此行，看来不止是贺喜这么简单啊。</w:t>
      </w:r>
      <w:r>
        <w:t>”</w:t>
      </w:r>
      <w:r>
        <w:t>韩三千淡淡的说道。</w:t>
      </w:r>
    </w:p>
    <w:p w:rsidR="001247BA" w:rsidRDefault="00707480">
      <w:r>
        <w:t xml:space="preserve"> </w:t>
      </w:r>
      <w:r>
        <w:t>当詹台流月发现韩三千的眼神逐渐冰冷的时候，她内心有些讶异，任何男人见了她，都会以示善意，都会因为她的美色而给与特殊待遇，这一点即便是在帝尊面前，詹台流月也是吃过甜头的。</w:t>
      </w:r>
    </w:p>
    <w:p w:rsidR="001247BA" w:rsidRDefault="00707480">
      <w:r>
        <w:t xml:space="preserve"> </w:t>
      </w:r>
      <w:r>
        <w:t>但是她万万没有想到，韩三千竟然像是一座冰山一般，似乎对她的美色完全视而不见。</w:t>
      </w:r>
    </w:p>
    <w:p w:rsidR="001247BA" w:rsidRDefault="00707480">
      <w:r>
        <w:t xml:space="preserve"> “</w:t>
      </w:r>
      <w:r>
        <w:t>暗黑森林的动乱，危机整个轩辕世界，韩宗主既然身为宗门之主，难道就不关心这件事情吗？</w:t>
      </w:r>
      <w:r>
        <w:t>”</w:t>
      </w:r>
      <w:r>
        <w:t>詹台流月问道。</w:t>
      </w:r>
    </w:p>
    <w:p w:rsidR="001247BA" w:rsidRDefault="00707480">
      <w:r>
        <w:t xml:space="preserve"> “</w:t>
      </w:r>
      <w:r>
        <w:t>宗门才刚建立，詹台宗主就给我这么大的压力，不太好吧？</w:t>
      </w:r>
      <w:r>
        <w:t>”</w:t>
      </w:r>
      <w:r>
        <w:t>韩三千淡淡的说道。</w:t>
      </w:r>
    </w:p>
    <w:p w:rsidR="001247BA" w:rsidRDefault="00707480">
      <w:r>
        <w:t xml:space="preserve"> “</w:t>
      </w:r>
      <w:r>
        <w:t>难道这不是身为强者应该有的责任吗？暗黑森林威胁轩辕世界几千年之久，要是千年</w:t>
      </w:r>
      <w:r>
        <w:t>之前，轩辕世界能够迁徙成功，或许这里的人就不会面对这个危机。</w:t>
      </w:r>
      <w:r>
        <w:t>”</w:t>
      </w:r>
    </w:p>
    <w:p w:rsidR="001247BA" w:rsidRDefault="00707480">
      <w:r>
        <w:br w:type="page"/>
      </w:r>
    </w:p>
    <w:p w:rsidR="001247BA" w:rsidRDefault="00707480">
      <w:pPr>
        <w:pStyle w:val="21"/>
      </w:pPr>
      <w:bookmarkStart w:id="1037" w:name="_Toc47946563"/>
      <w:r>
        <w:lastRenderedPageBreak/>
        <w:t>第一千零三十章</w:t>
      </w:r>
      <w:r>
        <w:t xml:space="preserve"> </w:t>
      </w:r>
      <w:r>
        <w:t>神话故事？</w:t>
      </w:r>
      <w:bookmarkEnd w:id="1037"/>
    </w:p>
    <w:p w:rsidR="001247BA" w:rsidRDefault="001247BA"/>
    <w:p w:rsidR="001247BA" w:rsidRDefault="00707480">
      <w:r>
        <w:t xml:space="preserve"> </w:t>
      </w:r>
      <w:r>
        <w:t>迁徙！</w:t>
      </w:r>
    </w:p>
    <w:p w:rsidR="001247BA" w:rsidRDefault="00707480">
      <w:r>
        <w:t xml:space="preserve"> </w:t>
      </w:r>
      <w:r>
        <w:t>听到这两个字，韩三千脸色一变，他的直觉告诉他，这个迁徙便和当年入侵地球有关。</w:t>
      </w:r>
    </w:p>
    <w:p w:rsidR="001247BA" w:rsidRDefault="00707480">
      <w:r>
        <w:t xml:space="preserve"> </w:t>
      </w:r>
      <w:r>
        <w:t>虽然说当韩三千决定统治整个轩辕世界开始，他们为什么要入侵地球已经变得不重要，但是在有机会的情况下，韩三千还是希望能够知道这件事情。</w:t>
      </w:r>
    </w:p>
    <w:p w:rsidR="001247BA" w:rsidRDefault="00707480">
      <w:r>
        <w:t xml:space="preserve"> </w:t>
      </w:r>
      <w:r>
        <w:t>控制着自己的情绪变化，韩三千一副淡然模样的对詹台流月问道：</w:t>
      </w:r>
      <w:r>
        <w:t>“</w:t>
      </w:r>
      <w:r>
        <w:t>你对迁徙这件事情有多少了解？</w:t>
      </w:r>
      <w:r>
        <w:t>”</w:t>
      </w:r>
    </w:p>
    <w:p w:rsidR="001247BA" w:rsidRDefault="00707480">
      <w:r>
        <w:t xml:space="preserve"> </w:t>
      </w:r>
      <w:r>
        <w:t>詹台流月摇了摇头，说道：</w:t>
      </w:r>
      <w:r>
        <w:t>“</w:t>
      </w:r>
      <w:r>
        <w:t>我也只是知道一些皮毛而已，当年的迁徙，似乎就和暗黑森林有关，传说中，</w:t>
      </w:r>
      <w:r>
        <w:t>暗黑森林有一神级异兽沉睡，一旦当它苏醒，便会毁灭整个轩辕世界。</w:t>
      </w:r>
      <w:r>
        <w:t>”</w:t>
      </w:r>
    </w:p>
    <w:p w:rsidR="001247BA" w:rsidRDefault="00707480">
      <w:r>
        <w:t xml:space="preserve"> </w:t>
      </w:r>
      <w:r>
        <w:t>神级异兽！</w:t>
      </w:r>
    </w:p>
    <w:p w:rsidR="001247BA" w:rsidRDefault="00707480">
      <w:r>
        <w:t xml:space="preserve"> </w:t>
      </w:r>
      <w:r>
        <w:t>难道说暗黑森林的动静，就和这神级异兽有关吗？</w:t>
      </w:r>
    </w:p>
    <w:p w:rsidR="001247BA" w:rsidRDefault="00707480">
      <w:r>
        <w:t xml:space="preserve"> “</w:t>
      </w:r>
      <w:r>
        <w:t>可是轩辕世界在没有入侵成功的情况下，并没有毁灭。</w:t>
      </w:r>
      <w:r>
        <w:t>”</w:t>
      </w:r>
      <w:r>
        <w:t>韩三千说道。</w:t>
      </w:r>
    </w:p>
    <w:p w:rsidR="001247BA" w:rsidRDefault="00707480">
      <w:r>
        <w:t xml:space="preserve"> </w:t>
      </w:r>
      <w:r>
        <w:t>詹台流月长叹了一口气，露出了一丝苦笑，说道：</w:t>
      </w:r>
      <w:r>
        <w:t>“</w:t>
      </w:r>
      <w:r>
        <w:t>为了能够困住神级异兽，当年的各大高手，在暗黑森林铸就了阵法，而这个阵法，消耗了无数强者的性命，若不是他们，轩辕世界恐怕早就已经荡然无存了。</w:t>
      </w:r>
      <w:r>
        <w:t>”</w:t>
      </w:r>
    </w:p>
    <w:p w:rsidR="001247BA" w:rsidRDefault="00707480">
      <w:r>
        <w:t xml:space="preserve"> </w:t>
      </w:r>
      <w:r>
        <w:t>无数人的性命？</w:t>
      </w:r>
    </w:p>
    <w:p w:rsidR="001247BA" w:rsidRDefault="00707480">
      <w:r>
        <w:t xml:space="preserve"> </w:t>
      </w:r>
      <w:r>
        <w:t>当年轩辕世界对地球的入侵，同样造成了无数高手陨落。</w:t>
      </w:r>
    </w:p>
    <w:p w:rsidR="001247BA" w:rsidRDefault="00707480">
      <w:r>
        <w:t xml:space="preserve"> </w:t>
      </w:r>
      <w:r>
        <w:t>韩三千还记得翌老给他说过，曾经的天启，拥有上千名天字</w:t>
      </w:r>
      <w:r>
        <w:t>级强者，而现在，天字级的强者却屈指可数，这都是轩辕世界造成的。</w:t>
      </w:r>
    </w:p>
    <w:p w:rsidR="001247BA" w:rsidRDefault="00707480">
      <w:r>
        <w:t xml:space="preserve"> </w:t>
      </w:r>
      <w:r>
        <w:t>没想到在入侵不成的情况，轩辕世界也为自己的行为付出了巨大代价。</w:t>
      </w:r>
    </w:p>
    <w:p w:rsidR="001247BA" w:rsidRDefault="00707480">
      <w:r>
        <w:t xml:space="preserve"> “</w:t>
      </w:r>
      <w:r>
        <w:t>除了这些，你还知道什么吗？</w:t>
      </w:r>
      <w:r>
        <w:t>”</w:t>
      </w:r>
      <w:r>
        <w:t>韩三千继续问道。</w:t>
      </w:r>
    </w:p>
    <w:p w:rsidR="001247BA" w:rsidRDefault="00707480">
      <w:r>
        <w:t xml:space="preserve"> “</w:t>
      </w:r>
      <w:r>
        <w:t>要知道详细的情况，恐怕你只能去皇龙殿，皇龙殿典藏着一些记载毁灭日的秘典，不过这些秘典，应该只有帝尊才有资格查阅。</w:t>
      </w:r>
      <w:r>
        <w:t>”</w:t>
      </w:r>
      <w:r>
        <w:t>詹台流月说道。</w:t>
      </w:r>
    </w:p>
    <w:p w:rsidR="001247BA" w:rsidRDefault="00707480">
      <w:r>
        <w:t xml:space="preserve"> “</w:t>
      </w:r>
      <w:r>
        <w:t>你们把那时候叫做毁灭日？</w:t>
      </w:r>
      <w:r>
        <w:t>”</w:t>
      </w:r>
      <w:r>
        <w:t>韩三千说道。</w:t>
      </w:r>
    </w:p>
    <w:p w:rsidR="001247BA" w:rsidRDefault="00707480">
      <w:r>
        <w:t xml:space="preserve"> “</w:t>
      </w:r>
      <w:r>
        <w:t>以前的极师境强者很多，可是这么多年过去了，整个轩辕世界，极师境强者不超过五位，不是毁灭日是什么。</w:t>
      </w:r>
      <w:r>
        <w:t>”</w:t>
      </w:r>
      <w:r>
        <w:t>詹台流月虽然没有在那个时代生活过，但是通过这些点点滴</w:t>
      </w:r>
      <w:r>
        <w:t>滴的信息，她也能够想到当年暗黑森林对轩辕世界带来的重创有多么恐怖，那场景，绝对是毁天灭地的。</w:t>
      </w:r>
    </w:p>
    <w:p w:rsidR="001247BA" w:rsidRDefault="00707480">
      <w:r>
        <w:lastRenderedPageBreak/>
        <w:t xml:space="preserve"> </w:t>
      </w:r>
      <w:r>
        <w:t>无数强者陨落在暗黑森林，这是一件常人根本就无法想象的惨烈情况。</w:t>
      </w:r>
    </w:p>
    <w:p w:rsidR="001247BA" w:rsidRDefault="00707480">
      <w:r>
        <w:t xml:space="preserve"> “</w:t>
      </w:r>
      <w:r>
        <w:t>我听说，极师之上，还有神境的存在，难道当年没有神境吗？</w:t>
      </w:r>
      <w:r>
        <w:t>”</w:t>
      </w:r>
      <w:r>
        <w:t>韩三千好奇道。</w:t>
      </w:r>
    </w:p>
    <w:p w:rsidR="001247BA" w:rsidRDefault="00707480">
      <w:r>
        <w:t xml:space="preserve"> </w:t>
      </w:r>
      <w:r>
        <w:t>詹台流月直接摇了摇头，解释道：</w:t>
      </w:r>
      <w:r>
        <w:t>“</w:t>
      </w:r>
      <w:r>
        <w:t>神境究竟是否存在，这只是猜测，不过曾经倒是有一个人被怀疑是神境，但真实情况如何，不得而知。</w:t>
      </w:r>
      <w:r>
        <w:t>”</w:t>
      </w:r>
    </w:p>
    <w:p w:rsidR="001247BA" w:rsidRDefault="00707480">
      <w:r>
        <w:t xml:space="preserve"> “</w:t>
      </w:r>
      <w:r>
        <w:t>你能给我详细说说这个神境吗？</w:t>
      </w:r>
      <w:r>
        <w:t>”</w:t>
      </w:r>
      <w:r>
        <w:t>韩三千问道。</w:t>
      </w:r>
    </w:p>
    <w:p w:rsidR="001247BA" w:rsidRDefault="00707480">
      <w:r>
        <w:t xml:space="preserve"> “</w:t>
      </w:r>
      <w:r>
        <w:t>看样子，你已经打算寻找神境了？</w:t>
      </w:r>
      <w:r>
        <w:t>”</w:t>
      </w:r>
      <w:r>
        <w:t>詹台流月挑着眉问道，她这番话的意思，是在试探韩三千的境界，能够对神境感兴趣的人，不就是极师境吗？</w:t>
      </w:r>
    </w:p>
    <w:p w:rsidR="001247BA" w:rsidRDefault="00707480">
      <w:r>
        <w:t xml:space="preserve"> </w:t>
      </w:r>
      <w:r>
        <w:t>虽然很多人猜测韩三千是新晋的极师境强者，但是这一点没有得到任何人的证实，詹台流月此行前来，除了看看韩三千和画册上有何不同之外，最主要的目的，还是想办法弄清楚韩三千的境界，此时机会就摆在她的面前。</w:t>
      </w:r>
    </w:p>
    <w:p w:rsidR="001247BA" w:rsidRDefault="00707480">
      <w:r>
        <w:t xml:space="preserve"> “</w:t>
      </w:r>
      <w:r>
        <w:t>你是想问，我有没有达到极师境吧。</w:t>
      </w:r>
      <w:r>
        <w:t>”</w:t>
      </w:r>
      <w:r>
        <w:t>韩三千笑着说道。</w:t>
      </w:r>
    </w:p>
    <w:p w:rsidR="001247BA" w:rsidRDefault="00707480">
      <w:r>
        <w:t xml:space="preserve"> </w:t>
      </w:r>
      <w:r>
        <w:t>既然话已经说得这么明白，詹台流月自然不用把自己表现得太虚伪，很直爽的说道：</w:t>
      </w:r>
      <w:r>
        <w:t>“</w:t>
      </w:r>
      <w:r>
        <w:t>现在整个皇庭，甚至包括帝尊都在猜测你的境界，我</w:t>
      </w:r>
      <w:r>
        <w:t>当然也会好奇，二十八客卿之战，名动皇庭，若不是极师，又怎么能是二十八客卿的对手呢，就连钟启山都已经臣服于你，这只有极师境强者才能够做到。</w:t>
      </w:r>
      <w:r>
        <w:t>”</w:t>
      </w:r>
    </w:p>
    <w:p w:rsidR="001247BA" w:rsidRDefault="00707480">
      <w:r>
        <w:t xml:space="preserve"> </w:t>
      </w:r>
      <w:r>
        <w:t>关于自己的境界，韩三千一直没有清晰的认知，因为他对轩辕世界的境界之分根本就不太了解，所以也不知道应该如何划分自己现在的境界。</w:t>
      </w:r>
    </w:p>
    <w:p w:rsidR="001247BA" w:rsidRDefault="00707480">
      <w:r>
        <w:t xml:space="preserve"> </w:t>
      </w:r>
      <w:r>
        <w:t>不过詹台流月既然都这么说了，韩三千便顺势而为。</w:t>
      </w:r>
    </w:p>
    <w:p w:rsidR="001247BA" w:rsidRDefault="00707480">
      <w:r>
        <w:t xml:space="preserve"> </w:t>
      </w:r>
      <w:r>
        <w:t>有时候需要低调，但现在的韩三千，即便是高挑也无所谓了。</w:t>
      </w:r>
    </w:p>
    <w:p w:rsidR="001247BA" w:rsidRDefault="00707480">
      <w:r>
        <w:t xml:space="preserve"> “</w:t>
      </w:r>
      <w:r>
        <w:t>既然你知道只有极师境的强者才能够做到，还需要问我吗？</w:t>
      </w:r>
      <w:r>
        <w:t>”</w:t>
      </w:r>
      <w:r>
        <w:t>韩三千笑着道。</w:t>
      </w:r>
    </w:p>
    <w:p w:rsidR="001247BA" w:rsidRDefault="00707480">
      <w:r>
        <w:t xml:space="preserve"> </w:t>
      </w:r>
      <w:r>
        <w:t>听到这句话，詹台流月瞳孔在瞬间明显放大了许多。</w:t>
      </w:r>
    </w:p>
    <w:p w:rsidR="001247BA" w:rsidRDefault="00707480">
      <w:r>
        <w:t xml:space="preserve"> </w:t>
      </w:r>
      <w:r>
        <w:t>虽然有很多</w:t>
      </w:r>
      <w:r>
        <w:t>人猜测韩三千有用极师境，可是当韩三千自己说出这种话时，那种感觉是完全不同的。</w:t>
      </w:r>
    </w:p>
    <w:p w:rsidR="001247BA" w:rsidRDefault="00707480">
      <w:r>
        <w:t xml:space="preserve"> </w:t>
      </w:r>
      <w:r>
        <w:t>数百年来，整个皇庭也不过出现了一位费灵生而已，没想到又一个极师境强者横空出世了。</w:t>
      </w:r>
    </w:p>
    <w:p w:rsidR="001247BA" w:rsidRDefault="00707480">
      <w:r>
        <w:t xml:space="preserve"> “</w:t>
      </w:r>
      <w:r>
        <w:t>传说中，想要达到神境，除了需要一定的实力之外，还需要引来天罚，洗髓炼骨，经过了天罚的锤炼，凡体便不再是凡体，那时候，便可以称之为真正的神，而传说中的那位神境，之所以让人无法确信他的境界，是因为历史记录中，轩辕世界从未有过天罚出现。</w:t>
      </w:r>
      <w:r>
        <w:t>”</w:t>
      </w:r>
      <w:r>
        <w:t>詹台流月得到了自己想要的答案之后，便直接对韩三千解释了起来。</w:t>
      </w:r>
    </w:p>
    <w:p w:rsidR="001247BA" w:rsidRDefault="00707480">
      <w:r>
        <w:t xml:space="preserve"> </w:t>
      </w:r>
      <w:r>
        <w:t>这番话让韩三千联想到了两个字，渡劫！</w:t>
      </w:r>
    </w:p>
    <w:p w:rsidR="001247BA" w:rsidRDefault="00707480">
      <w:r>
        <w:lastRenderedPageBreak/>
        <w:t xml:space="preserve"> </w:t>
      </w:r>
      <w:r>
        <w:t>而渡劫向来</w:t>
      </w:r>
      <w:r>
        <w:t>是一件非常危险的事情，一旦没能承受住天罚锤炼，恐怕就会粉身碎骨，甚至灰飞烟灭，尸骨无存。</w:t>
      </w:r>
    </w:p>
    <w:p w:rsidR="001247BA" w:rsidRDefault="00707480">
      <w:r>
        <w:t xml:space="preserve"> “</w:t>
      </w:r>
      <w:r>
        <w:t>达到极师境的强者，便可以延长寿命达千年，这位可能有着神境实力的人，如今还活着吗？</w:t>
      </w:r>
      <w:r>
        <w:t>”</w:t>
      </w:r>
      <w:r>
        <w:t>韩三千疑问道。</w:t>
      </w:r>
    </w:p>
    <w:p w:rsidR="001247BA" w:rsidRDefault="00707480">
      <w:r>
        <w:t xml:space="preserve"> “</w:t>
      </w:r>
      <w:r>
        <w:t>如果他还活着的话，现在恐怕已经为世人证明了神境是否真的存在，入侵之战，他身受重伤，甚至连头颅都留在了另一个世界。</w:t>
      </w:r>
      <w:r>
        <w:t>”</w:t>
      </w:r>
    </w:p>
    <w:p w:rsidR="001247BA" w:rsidRDefault="00707480">
      <w:r>
        <w:t xml:space="preserve"> “</w:t>
      </w:r>
      <w:r>
        <w:t>当日轩辕世界的高手对暗黑森林进行封印之时，上千强者耗其精血铸就大阵，但是遭到了麟龙的反击，原本建立阵法已经不可实现，但是在这时候，一个无头战士出现，和麟龙扭打在了一起，如果不是他利用最后的能量拖延</w:t>
      </w:r>
      <w:r>
        <w:t>住麟龙，现在的轩辕世界，恐怕也不存在了。</w:t>
      </w:r>
      <w:r>
        <w:t>”</w:t>
      </w:r>
    </w:p>
    <w:p w:rsidR="001247BA" w:rsidRDefault="00707480">
      <w:r>
        <w:t xml:space="preserve"> </w:t>
      </w:r>
      <w:r>
        <w:t>当韩三千听完这些话之后，只觉得一阵荒谬。</w:t>
      </w:r>
    </w:p>
    <w:p w:rsidR="001247BA" w:rsidRDefault="00707480">
      <w:r>
        <w:t xml:space="preserve"> </w:t>
      </w:r>
      <w:r>
        <w:t>一个连头都没有的人，却还能够和麟龙大战一场，这怎么听都像是在扯淡。</w:t>
      </w:r>
    </w:p>
    <w:p w:rsidR="001247BA" w:rsidRDefault="00707480">
      <w:r>
        <w:t xml:space="preserve"> </w:t>
      </w:r>
      <w:r>
        <w:t>不过头留在另一个世界，这倒是让韩三千隐隐有些觉得，自己当初得到的骸骨，不会就和这个人有关吧。</w:t>
      </w:r>
    </w:p>
    <w:p w:rsidR="001247BA" w:rsidRDefault="00707480">
      <w:r>
        <w:t xml:space="preserve"> “</w:t>
      </w:r>
      <w:r>
        <w:t>你像是在编造神话故事。</w:t>
      </w:r>
      <w:r>
        <w:t>”</w:t>
      </w:r>
      <w:r>
        <w:t>韩三千无语的说道。</w:t>
      </w:r>
    </w:p>
    <w:p w:rsidR="001247BA" w:rsidRDefault="00707480">
      <w:r>
        <w:br w:type="page"/>
      </w:r>
    </w:p>
    <w:p w:rsidR="001247BA" w:rsidRDefault="00707480">
      <w:pPr>
        <w:pStyle w:val="21"/>
      </w:pPr>
      <w:bookmarkStart w:id="1038" w:name="_Toc47946564"/>
      <w:r>
        <w:lastRenderedPageBreak/>
        <w:t>第一千零三十一章</w:t>
      </w:r>
      <w:r>
        <w:t xml:space="preserve"> </w:t>
      </w:r>
      <w:r>
        <w:t>没我妻子漂亮</w:t>
      </w:r>
      <w:bookmarkEnd w:id="1038"/>
    </w:p>
    <w:p w:rsidR="001247BA" w:rsidRDefault="001247BA"/>
    <w:p w:rsidR="001247BA" w:rsidRDefault="00707480">
      <w:r>
        <w:t xml:space="preserve"> “</w:t>
      </w:r>
      <w:r>
        <w:t>这些事情，的确没有真实凭据可言，都是坊间流传，很多小孩，的确当作故事来听。</w:t>
      </w:r>
      <w:r>
        <w:t>”</w:t>
      </w:r>
      <w:r>
        <w:t>詹台流月说道。</w:t>
      </w:r>
    </w:p>
    <w:p w:rsidR="001247BA" w:rsidRDefault="00707480">
      <w:r>
        <w:t xml:space="preserve"> </w:t>
      </w:r>
      <w:r>
        <w:t>韩三千转头看了一眼詹台流月，没想到这个漂亮女人，竟然还会拐着弯骂人。</w:t>
      </w:r>
    </w:p>
    <w:p w:rsidR="001247BA" w:rsidRDefault="00707480">
      <w:r>
        <w:t xml:space="preserve"> “</w:t>
      </w:r>
      <w:r>
        <w:t>你的意思是，我是小孩吗？</w:t>
      </w:r>
      <w:r>
        <w:t>”</w:t>
      </w:r>
      <w:r>
        <w:t>韩三千笑着道。</w:t>
      </w:r>
    </w:p>
    <w:p w:rsidR="001247BA" w:rsidRDefault="00707480">
      <w:r>
        <w:t xml:space="preserve"> </w:t>
      </w:r>
      <w:r>
        <w:t>詹台流月摇了摇头，她自然是不会这么认为，说道：</w:t>
      </w:r>
      <w:r>
        <w:t>“</w:t>
      </w:r>
      <w:r>
        <w:t>如果你想知道这些事情的真假，去一趟皇龙殿便能够知晓。</w:t>
      </w:r>
      <w:r>
        <w:t>”</w:t>
      </w:r>
    </w:p>
    <w:p w:rsidR="001247BA" w:rsidRDefault="00707480">
      <w:r>
        <w:t xml:space="preserve"> “</w:t>
      </w:r>
      <w:r>
        <w:t>这已经是你第二次提及让我去皇龙殿，我知道，即便是极师境的强者，只要出现在皇龙殿，都会忌惮帝尊，虽然我不知道其中原因，不过我能够猜到，皇龙殿肯定有某种提升帝尊境界的东西，而且这种境界提升，即便极师境强者也不是对手，我是不是可以理解为，你是帝尊派来的，告诉我这些，不过就是想让我去皇龙殿送死？</w:t>
      </w:r>
      <w:r>
        <w:t>”</w:t>
      </w:r>
      <w:r>
        <w:t>韩三千没有质疑，非常平淡的说出了这番话。</w:t>
      </w:r>
    </w:p>
    <w:p w:rsidR="001247BA" w:rsidRDefault="00707480">
      <w:r>
        <w:t xml:space="preserve"> </w:t>
      </w:r>
      <w:r>
        <w:t>他完全有理由怀疑詹台流</w:t>
      </w:r>
      <w:r>
        <w:t>月这么做，毕竟她两次提及皇龙殿，而且都是在引起了韩三千极大好奇心的情况下，这不就是在引诱韩三千吗？</w:t>
      </w:r>
    </w:p>
    <w:p w:rsidR="001247BA" w:rsidRDefault="00707480">
      <w:r>
        <w:t xml:space="preserve"> </w:t>
      </w:r>
      <w:r>
        <w:t>配合上帝尊在皇龙殿的实力，韩三千这么理解无可厚非。</w:t>
      </w:r>
    </w:p>
    <w:p w:rsidR="001247BA" w:rsidRDefault="00707480">
      <w:r>
        <w:t xml:space="preserve"> “</w:t>
      </w:r>
      <w:r>
        <w:t>送死？我为什么要你去皇龙殿送死？</w:t>
      </w:r>
      <w:r>
        <w:t>”</w:t>
      </w:r>
      <w:r>
        <w:t>詹台流月不解的问道。</w:t>
      </w:r>
    </w:p>
    <w:p w:rsidR="001247BA" w:rsidRDefault="00707480">
      <w:r>
        <w:t xml:space="preserve"> “</w:t>
      </w:r>
      <w:r>
        <w:t>我的存在，已经威胁到帝尊，他想让我死，有什么稀奇的吗？</w:t>
      </w:r>
      <w:r>
        <w:t>”</w:t>
      </w:r>
      <w:r>
        <w:t>韩三千笑着说道，当初白灵家族的惨况，韩三千可是非常清楚的，正是因为白灵家族过于强大，威胁到了帝尊，所以才会惨遭灭门，这种事情他能做第一次，自然就会做第二次。</w:t>
      </w:r>
    </w:p>
    <w:p w:rsidR="001247BA" w:rsidRDefault="00707480">
      <w:r>
        <w:t xml:space="preserve"> </w:t>
      </w:r>
      <w:r>
        <w:t>三千宗的成立，绝对对帝尊形成了威胁，虽然现在还没有撕破脸，但这是迟早的事情。</w:t>
      </w:r>
    </w:p>
    <w:p w:rsidR="001247BA" w:rsidRDefault="00707480">
      <w:r>
        <w:t xml:space="preserve"> </w:t>
      </w:r>
      <w:r>
        <w:t>詹台流月听到韩三千这么说，才明白韩三千为什么会对她怀疑，不过这倒是有理有据的。</w:t>
      </w:r>
    </w:p>
    <w:p w:rsidR="001247BA" w:rsidRDefault="00707480">
      <w:r>
        <w:t xml:space="preserve"> “</w:t>
      </w:r>
      <w:r>
        <w:t>我猜，帝尊以前肯定希望你死，毕竟你还杀了他的人，不过现在，却说不一定了。</w:t>
      </w:r>
      <w:r>
        <w:t>”</w:t>
      </w:r>
      <w:r>
        <w:t>詹台流月说道。</w:t>
      </w:r>
    </w:p>
    <w:p w:rsidR="001247BA" w:rsidRDefault="00707480">
      <w:r>
        <w:t xml:space="preserve"> “</w:t>
      </w:r>
      <w:r>
        <w:t>继续，让我看看你还能编出什么样的故事。</w:t>
      </w:r>
      <w:r>
        <w:t>”</w:t>
      </w:r>
      <w:r>
        <w:t>韩三千淡淡道。</w:t>
      </w:r>
    </w:p>
    <w:p w:rsidR="001247BA" w:rsidRDefault="00707480">
      <w:r>
        <w:t xml:space="preserve"> “</w:t>
      </w:r>
      <w:r>
        <w:t>暗黑森林的动静，很可能和麟龙有关，如果真是麟龙苏醒，你这样的强者，便是对付麟龙强有力的帮手，帝尊不可能杀掉自己的帮手。</w:t>
      </w:r>
      <w:r>
        <w:t>”</w:t>
      </w:r>
      <w:r>
        <w:t>詹台流月说道。</w:t>
      </w:r>
    </w:p>
    <w:p w:rsidR="001247BA" w:rsidRDefault="00707480">
      <w:r>
        <w:t xml:space="preserve"> “</w:t>
      </w:r>
      <w:r>
        <w:t>毫无破绽，不过我还是不信任你。</w:t>
      </w:r>
      <w:r>
        <w:t>”</w:t>
      </w:r>
      <w:r>
        <w:t>韩三千不屑道。</w:t>
      </w:r>
    </w:p>
    <w:p w:rsidR="001247BA" w:rsidRDefault="00707480">
      <w:r>
        <w:lastRenderedPageBreak/>
        <w:t xml:space="preserve"> “</w:t>
      </w:r>
      <w:r>
        <w:t>为什么？</w:t>
      </w:r>
      <w:r>
        <w:t>”</w:t>
      </w:r>
      <w:r>
        <w:t>詹台流月不解的看着韩三千，虽然她的确不是帝尊派来的，但是她能够为自己自</w:t>
      </w:r>
      <w:r>
        <w:t>证的方式却很少，如果在这种情况下韩三千都无法信任她，她就没法为自己洗清嫌疑了。</w:t>
      </w:r>
    </w:p>
    <w:p w:rsidR="001247BA" w:rsidRDefault="00707480">
      <w:r>
        <w:t xml:space="preserve"> “</w:t>
      </w:r>
      <w:r>
        <w:t>因为漂亮女人说的话，都不可信。</w:t>
      </w:r>
      <w:r>
        <w:t>”</w:t>
      </w:r>
      <w:r>
        <w:t>韩三千说道。</w:t>
      </w:r>
    </w:p>
    <w:p w:rsidR="001247BA" w:rsidRDefault="00707480">
      <w:r>
        <w:t xml:space="preserve"> </w:t>
      </w:r>
      <w:r>
        <w:t>詹台流月直接懵了，她万万没有想到韩三千不相信自己的原因，竟然是这样。</w:t>
      </w:r>
    </w:p>
    <w:p w:rsidR="001247BA" w:rsidRDefault="00707480">
      <w:r>
        <w:t xml:space="preserve"> </w:t>
      </w:r>
      <w:r>
        <w:t>但是从另一个角度来看，韩三千认为她漂亮，似乎也是一件不错的事情。</w:t>
      </w:r>
    </w:p>
    <w:p w:rsidR="001247BA" w:rsidRDefault="00707480">
      <w:r>
        <w:t xml:space="preserve"> </w:t>
      </w:r>
      <w:r>
        <w:t>对于詹台流月这种高高在上的人来说，她很难对普通人动心，但是自从看到韩三千的画册之后，她便有一种迷恋的感觉，因为轩辕世界像韩三千这样的人太少了，属于凤毛麟角一般的存在，在对其他男人毫无兴趣的情况下，詹台流月自然会对韩三千有一些异于常人的感觉。</w:t>
      </w:r>
    </w:p>
    <w:p w:rsidR="001247BA" w:rsidRDefault="00707480">
      <w:r>
        <w:t xml:space="preserve"> “</w:t>
      </w:r>
      <w:r>
        <w:t>你认为我漂亮吗？</w:t>
      </w:r>
      <w:r>
        <w:t>”</w:t>
      </w:r>
      <w:r>
        <w:t>詹台流月的双瞳如闪烁的星星，紧盯着韩三千，希望这个答案对她来说非常重要。</w:t>
      </w:r>
    </w:p>
    <w:p w:rsidR="001247BA" w:rsidRDefault="00707480">
      <w:r>
        <w:t xml:space="preserve"> “</w:t>
      </w:r>
      <w:r>
        <w:t>当然。</w:t>
      </w:r>
      <w:r>
        <w:t>”</w:t>
      </w:r>
      <w:r>
        <w:t>说完这两个字，韩三千又一脸遗憾的摇了摇头，继续说道：</w:t>
      </w:r>
      <w:r>
        <w:t>“</w:t>
      </w:r>
      <w:r>
        <w:t>不过没有我妻子漂亮。</w:t>
      </w:r>
      <w:r>
        <w:t>”</w:t>
      </w:r>
    </w:p>
    <w:p w:rsidR="001247BA" w:rsidRDefault="00707480">
      <w:r>
        <w:t xml:space="preserve"> “</w:t>
      </w:r>
      <w:r>
        <w:t>妻子？</w:t>
      </w:r>
      <w:r>
        <w:t>”</w:t>
      </w:r>
      <w:r>
        <w:t>詹台流月一愣，这两个字让她懵圈了，她没想到韩三千竟然已经有妻子了。</w:t>
      </w:r>
    </w:p>
    <w:p w:rsidR="001247BA" w:rsidRDefault="00707480">
      <w:r>
        <w:t xml:space="preserve"> “</w:t>
      </w:r>
      <w:r>
        <w:t>不仅是妻子，我还有一个可爱的女儿。</w:t>
      </w:r>
      <w:r>
        <w:t>”</w:t>
      </w:r>
      <w:r>
        <w:t>韩三千说道。</w:t>
      </w:r>
    </w:p>
    <w:p w:rsidR="001247BA" w:rsidRDefault="00707480">
      <w:r>
        <w:t xml:space="preserve"> </w:t>
      </w:r>
      <w:r>
        <w:t>詹台流月心里莫名有一丝空荡，就像是突然丢掉了什么一般。</w:t>
      </w:r>
    </w:p>
    <w:p w:rsidR="001247BA" w:rsidRDefault="00707480">
      <w:r>
        <w:t xml:space="preserve"> </w:t>
      </w:r>
      <w:r>
        <w:t>不过仔细想想，在轩辕世界有了妻子也不是什么大事，毕竟三妻四妾在轩辕世界是常态，那些大家族的人，谁又不是有多房女人呢？</w:t>
      </w:r>
    </w:p>
    <w:p w:rsidR="001247BA" w:rsidRDefault="00707480">
      <w:r>
        <w:t xml:space="preserve"> “</w:t>
      </w:r>
      <w:r>
        <w:t>你让我很</w:t>
      </w:r>
      <w:r>
        <w:t>好奇你的妻子是什么模样，不知道这一次有机会见到吗？</w:t>
      </w:r>
      <w:r>
        <w:t>”</w:t>
      </w:r>
      <w:r>
        <w:t>詹台流月问道，语气明显有些不服气，在整个飘渺宗，她算是姿色顶尖的存在，有无数宗门大人物，甚至是那些大家族的人对她趋之若鹜，所以她对自己的长相是非常有信心的，这便让她有些不服输，想要见见韩三千的妻子。</w:t>
      </w:r>
    </w:p>
    <w:p w:rsidR="001247BA" w:rsidRDefault="00707480">
      <w:r>
        <w:t xml:space="preserve"> “</w:t>
      </w:r>
      <w:r>
        <w:t>我也想见她，可惜现在还不是时机。</w:t>
      </w:r>
      <w:r>
        <w:t>”</w:t>
      </w:r>
      <w:r>
        <w:t>韩三千眉宇间带着一丝失落，每一次想到苏迎夏和韩念两人的时候，韩三千的心情都会有非常严重的变化。</w:t>
      </w:r>
    </w:p>
    <w:p w:rsidR="001247BA" w:rsidRDefault="00707480">
      <w:r>
        <w:t xml:space="preserve"> </w:t>
      </w:r>
      <w:r>
        <w:t>这毕竟是他生命当中最重要的两个女人，而现在，他却无法陪在她们身边。</w:t>
      </w:r>
    </w:p>
    <w:p w:rsidR="001247BA" w:rsidRDefault="00707480">
      <w:r>
        <w:t xml:space="preserve"> </w:t>
      </w:r>
      <w:r>
        <w:t>詹台流月刚准备问问为什么的时候，韩三千便抢先说道：</w:t>
      </w:r>
      <w:r>
        <w:t>“</w:t>
      </w:r>
      <w:r>
        <w:t>如</w:t>
      </w:r>
      <w:r>
        <w:t>果詹台宗主没有其他的事情，我还要回宗门办事，毕竟今天是开宗大事，还有许多事情需要我处理。</w:t>
      </w:r>
      <w:r>
        <w:t>”</w:t>
      </w:r>
    </w:p>
    <w:p w:rsidR="001247BA" w:rsidRDefault="00707480">
      <w:r>
        <w:t xml:space="preserve"> “</w:t>
      </w:r>
      <w:r>
        <w:t>韩宗主去忙吧，我还会在西厢城停留一段时间，如果韩宗主有任何的疑问，随时可以来找我。</w:t>
      </w:r>
      <w:r>
        <w:t>”</w:t>
      </w:r>
      <w:r>
        <w:t>詹台流月说道。</w:t>
      </w:r>
    </w:p>
    <w:p w:rsidR="001247BA" w:rsidRDefault="00707480">
      <w:r>
        <w:lastRenderedPageBreak/>
        <w:t xml:space="preserve"> </w:t>
      </w:r>
      <w:r>
        <w:t>韩三千没有再接茬，而是转身走了。</w:t>
      </w:r>
    </w:p>
    <w:p w:rsidR="001247BA" w:rsidRDefault="00707480">
      <w:r>
        <w:t xml:space="preserve"> </w:t>
      </w:r>
      <w:r>
        <w:t>詹台流月眉宇间闪过一丝女人独有的傲气，她没想到韩三千竟然对她的美色没有半点垂涎，这是詹台流月从来没有遇过的，以前的任何男人见了她，谁能够做到韩三千这般？</w:t>
      </w:r>
    </w:p>
    <w:p w:rsidR="001247BA" w:rsidRDefault="00707480">
      <w:r>
        <w:t xml:space="preserve"> “</w:t>
      </w:r>
      <w:r>
        <w:t>你是在我面前故作正经，还是真的没有把我放在眼里，我迟早会知道的，男性本色，我不信你真的能美色当前不为所动。</w:t>
      </w:r>
      <w:r>
        <w:t>”</w:t>
      </w:r>
      <w:r>
        <w:t>詹台流月自言自语的说道。</w:t>
      </w:r>
    </w:p>
    <w:p w:rsidR="001247BA" w:rsidRDefault="00707480">
      <w:r>
        <w:t xml:space="preserve"> </w:t>
      </w:r>
      <w:r>
        <w:t>回到宗门的韩三千，其实并没有什么正经事情要做，身为甩手掌柜，宗门内的大小事务，他早就已经交给姜莹莹和黄骁勇了，在这两人忙得鸡飞狗跳的时候，韩三千却是无事一身轻的状态，而且他连一点要帮忙的想法都没有。</w:t>
      </w:r>
    </w:p>
    <w:p w:rsidR="001247BA" w:rsidRDefault="00707480">
      <w:r>
        <w:t xml:space="preserve"> </w:t>
      </w:r>
      <w:r>
        <w:t>有了时间，韩三千便能够静下心来揣摩詹台流月说起的那个故事，故事的真实性在韩三千看来，有很大的水分，特别是无头战士的出现，更是让韩三千觉得荒谬。</w:t>
      </w:r>
    </w:p>
    <w:p w:rsidR="001247BA" w:rsidRDefault="00707480">
      <w:r>
        <w:t xml:space="preserve"> </w:t>
      </w:r>
      <w:r>
        <w:t>不过那个有可能是神境的强</w:t>
      </w:r>
      <w:r>
        <w:t>者，还有暗黑森林的麟龙，引起了韩三千非常大的好奇。</w:t>
      </w:r>
    </w:p>
    <w:p w:rsidR="001247BA" w:rsidRDefault="00707480">
      <w:r>
        <w:br w:type="page"/>
      </w:r>
    </w:p>
    <w:p w:rsidR="001247BA" w:rsidRDefault="00707480">
      <w:pPr>
        <w:pStyle w:val="21"/>
      </w:pPr>
      <w:bookmarkStart w:id="1039" w:name="_Toc47946565"/>
      <w:r>
        <w:lastRenderedPageBreak/>
        <w:t>第一千零三十二章</w:t>
      </w:r>
      <w:r>
        <w:t xml:space="preserve"> </w:t>
      </w:r>
      <w:r>
        <w:t>重伤！</w:t>
      </w:r>
      <w:bookmarkEnd w:id="1039"/>
    </w:p>
    <w:p w:rsidR="001247BA" w:rsidRDefault="001247BA"/>
    <w:p w:rsidR="001247BA" w:rsidRDefault="00707480">
      <w:r>
        <w:t xml:space="preserve"> </w:t>
      </w:r>
      <w:r>
        <w:t>上一次麟龙的苏醒，造成了轩辕世界几乎所有的强者陨落，而这一次，如果暗黑森林的动静真和麟龙有关，恐怕灾难就会再一次降临，这让韩三千有些伤脑筋。</w:t>
      </w:r>
    </w:p>
    <w:p w:rsidR="001247BA" w:rsidRDefault="00707480">
      <w:r>
        <w:t xml:space="preserve"> </w:t>
      </w:r>
      <w:r>
        <w:t>对付三国已经是一件极其困难的事情，麟龙的出现对韩三千来说，无疑是雪上加霜，他可不想参与这些破事。</w:t>
      </w:r>
    </w:p>
    <w:p w:rsidR="001247BA" w:rsidRDefault="00707480">
      <w:r>
        <w:t xml:space="preserve"> </w:t>
      </w:r>
      <w:r>
        <w:t>而且现在红眼玉蟒又不知道去了哪，韩三千还得担心它的情况。</w:t>
      </w:r>
    </w:p>
    <w:p w:rsidR="001247BA" w:rsidRDefault="00707480">
      <w:r>
        <w:t xml:space="preserve"> </w:t>
      </w:r>
      <w:r>
        <w:t>如果是它回去了暗黑森林，和麟龙打了一架，以麟龙的境界，这小家伙也不知道会落得个什么样的下场。</w:t>
      </w:r>
    </w:p>
    <w:p w:rsidR="001247BA" w:rsidRDefault="00707480">
      <w:r>
        <w:t xml:space="preserve"> “</w:t>
      </w:r>
      <w:r>
        <w:t>小家伙，你不会死在暗黑森</w:t>
      </w:r>
      <w:r>
        <w:t>林吧。</w:t>
      </w:r>
      <w:r>
        <w:t>”</w:t>
      </w:r>
      <w:r>
        <w:t>韩三千担忧的说道。</w:t>
      </w:r>
    </w:p>
    <w:p w:rsidR="001247BA" w:rsidRDefault="00707480">
      <w:r>
        <w:t xml:space="preserve"> </w:t>
      </w:r>
      <w:r>
        <w:t>直至傍晚，累得几乎变成狗的黄骁勇和姜莹莹找到了韩三千，把今天所安排的一切，对韩三千做了一个汇报。</w:t>
      </w:r>
    </w:p>
    <w:p w:rsidR="001247BA" w:rsidRDefault="00707480">
      <w:r>
        <w:t xml:space="preserve"> </w:t>
      </w:r>
      <w:r>
        <w:t>虽然韩三千啥都没干，但他却是听得昏昏欲睡，这让黄骁勇和姜莹莹非常无奈。</w:t>
      </w:r>
    </w:p>
    <w:p w:rsidR="001247BA" w:rsidRDefault="00707480">
      <w:r>
        <w:t xml:space="preserve"> </w:t>
      </w:r>
      <w:r>
        <w:t>身为徒弟，黄骁勇自然不敢去指责韩三千。</w:t>
      </w:r>
    </w:p>
    <w:p w:rsidR="001247BA" w:rsidRDefault="00707480">
      <w:r>
        <w:t xml:space="preserve"> </w:t>
      </w:r>
      <w:r>
        <w:t>而姜莹莹对韩三千也算是颇为了解，很清楚韩三千是个甩手掌柜，估计他对这些事情也没什么兴趣听，不过就是走个流程而已。</w:t>
      </w:r>
    </w:p>
    <w:p w:rsidR="001247BA" w:rsidRDefault="00707480">
      <w:r>
        <w:t xml:space="preserve"> “</w:t>
      </w:r>
      <w:r>
        <w:t>差不多了，你们先回去休息吧，以后这些事情，不用特意向我汇报。</w:t>
      </w:r>
      <w:r>
        <w:t>”</w:t>
      </w:r>
      <w:r>
        <w:t>韩三千对两人说道。</w:t>
      </w:r>
    </w:p>
    <w:p w:rsidR="001247BA" w:rsidRDefault="00707480">
      <w:r>
        <w:t xml:space="preserve"> “</w:t>
      </w:r>
      <w:r>
        <w:t>师父，现在宗门还没有吸引一个强者加入，我们要不要想想办法？</w:t>
      </w:r>
      <w:r>
        <w:t>”</w:t>
      </w:r>
      <w:r>
        <w:t>黄骁勇对韩三千问道，宗门弟子虽然已经上百个，但都是一些连修炼者都算不上的人，在黄骁勇看来，这些人的加入对三千宗没有任何好处，想要增强宗门实力，必须要吸引那些强者加入才行。</w:t>
      </w:r>
    </w:p>
    <w:p w:rsidR="001247BA" w:rsidRDefault="00707480">
      <w:r>
        <w:t xml:space="preserve"> </w:t>
      </w:r>
      <w:r>
        <w:t>韩三千这时候突然皱起了眉头，一股他非常熟悉的气息在靠近他，不过这股气息显得非常的虚弱。</w:t>
      </w:r>
    </w:p>
    <w:p w:rsidR="001247BA" w:rsidRDefault="00707480">
      <w:r>
        <w:t xml:space="preserve"> “</w:t>
      </w:r>
      <w:r>
        <w:t>你们先休息吧，我还有点事。</w:t>
      </w:r>
      <w:r>
        <w:t>”</w:t>
      </w:r>
      <w:r>
        <w:t>说完这话，韩三千便一脸严肃的离开了房间。</w:t>
      </w:r>
    </w:p>
    <w:p w:rsidR="001247BA" w:rsidRDefault="00707480">
      <w:r>
        <w:t xml:space="preserve"> </w:t>
      </w:r>
      <w:r>
        <w:t>黄骁勇一脸迷糊，说道：</w:t>
      </w:r>
      <w:r>
        <w:t>“</w:t>
      </w:r>
      <w:r>
        <w:t>师父这是怎么了，大半夜的，他还能有什么事情？</w:t>
      </w:r>
      <w:r>
        <w:t>”</w:t>
      </w:r>
    </w:p>
    <w:p w:rsidR="001247BA" w:rsidRDefault="00707480">
      <w:r>
        <w:t xml:space="preserve"> “</w:t>
      </w:r>
      <w:r>
        <w:t>你也知道他是师父，师父的事情，是你</w:t>
      </w:r>
      <w:r>
        <w:t>这个当徒弟的能管的吗？</w:t>
      </w:r>
      <w:r>
        <w:t>”</w:t>
      </w:r>
      <w:r>
        <w:t>姜莹莹说道。</w:t>
      </w:r>
    </w:p>
    <w:p w:rsidR="001247BA" w:rsidRDefault="00707480">
      <w:r>
        <w:t xml:space="preserve"> </w:t>
      </w:r>
      <w:r>
        <w:t>黄骁勇刚想点头，表情突然间变得猥琐了起来，说道：</w:t>
      </w:r>
      <w:r>
        <w:t>“</w:t>
      </w:r>
      <w:r>
        <w:t>师姑，师父不会去和飘渺宗的人幽会了吧。</w:t>
      </w:r>
      <w:r>
        <w:t>”</w:t>
      </w:r>
    </w:p>
    <w:p w:rsidR="001247BA" w:rsidRDefault="00707480">
      <w:r>
        <w:t xml:space="preserve"> </w:t>
      </w:r>
      <w:r>
        <w:t>姜莹莹狠狠的瞪了一眼黄骁勇，这家伙脑子里，从来不少龌蹉的想法，这种事情发生在其他男人身上还可行，但是姜莹莹知道，韩三千是绝对不可能这么做的。</w:t>
      </w:r>
    </w:p>
    <w:p w:rsidR="001247BA" w:rsidRDefault="00707480">
      <w:r>
        <w:lastRenderedPageBreak/>
        <w:t xml:space="preserve"> “</w:t>
      </w:r>
      <w:r>
        <w:t>我看是你想去吧。</w:t>
      </w:r>
      <w:r>
        <w:t>”</w:t>
      </w:r>
      <w:r>
        <w:t>姜莹莹说道。</w:t>
      </w:r>
    </w:p>
    <w:p w:rsidR="001247BA" w:rsidRDefault="00707480">
      <w:r>
        <w:t xml:space="preserve"> </w:t>
      </w:r>
      <w:r>
        <w:t>黄骁勇下意识的刚准备点头，马上又变成了摇头，说道：</w:t>
      </w:r>
      <w:r>
        <w:t>“</w:t>
      </w:r>
      <w:r>
        <w:t>师姑，这些庸脂俗粉我怎么会看在眼里呢，我对你，可是一片赤诚之心。</w:t>
      </w:r>
      <w:r>
        <w:t>”</w:t>
      </w:r>
    </w:p>
    <w:p w:rsidR="001247BA" w:rsidRDefault="00707480">
      <w:r>
        <w:t xml:space="preserve"> </w:t>
      </w:r>
      <w:r>
        <w:t>姜莹莹差点要吐了，这种情话对她来说，就像是臭水沟里的一团腐肉，看着恶心，闻着</w:t>
      </w:r>
      <w:r>
        <w:t>更作呕。</w:t>
      </w:r>
    </w:p>
    <w:p w:rsidR="001247BA" w:rsidRDefault="00707480">
      <w:r>
        <w:t xml:space="preserve"> </w:t>
      </w:r>
      <w:r>
        <w:t>这时候，韩三千已经到了山脚下，当他在一条石缝里看到虚弱的红眼玉蟒时，韩三千一阵揪心。</w:t>
      </w:r>
    </w:p>
    <w:p w:rsidR="001247BA" w:rsidRDefault="00707480">
      <w:r>
        <w:t xml:space="preserve"> </w:t>
      </w:r>
      <w:r>
        <w:t>满身伤痕，蟒鳞之间渗出丝丝血液，显然是身受重伤。</w:t>
      </w:r>
    </w:p>
    <w:p w:rsidR="001247BA" w:rsidRDefault="00707480">
      <w:r>
        <w:t xml:space="preserve"> </w:t>
      </w:r>
      <w:r>
        <w:t>韩三千二话不说将红眼玉蟒揣进自己怀里，带回了房间。</w:t>
      </w:r>
    </w:p>
    <w:p w:rsidR="001247BA" w:rsidRDefault="00707480">
      <w:r>
        <w:t xml:space="preserve"> </w:t>
      </w:r>
      <w:r>
        <w:t>当韩三千小心翼翼的把红眼玉蟒放在床上之后，不屑的说道：</w:t>
      </w:r>
      <w:r>
        <w:t>“</w:t>
      </w:r>
      <w:r>
        <w:t>我说了给你几天自由，可不是让你去找死的，跟麟龙打架了？</w:t>
      </w:r>
      <w:r>
        <w:t>”</w:t>
      </w:r>
    </w:p>
    <w:p w:rsidR="001247BA" w:rsidRDefault="00707480">
      <w:r>
        <w:t xml:space="preserve"> </w:t>
      </w:r>
      <w:r>
        <w:t>能够让红眼玉蟒伤得如此惨重，除了麟龙之外，韩三千想不到其他的任何可能性，而且暗黑森林的动静是在红眼玉蟒离开之后，时间点也正好吻合。</w:t>
      </w:r>
    </w:p>
    <w:p w:rsidR="001247BA" w:rsidRDefault="00707480">
      <w:r>
        <w:t xml:space="preserve"> </w:t>
      </w:r>
      <w:r>
        <w:t>红眼玉蟒艰难的吐出红信，算是对韩三千的话做出了一个回应。</w:t>
      </w:r>
    </w:p>
    <w:p w:rsidR="001247BA" w:rsidRDefault="00707480">
      <w:r>
        <w:t xml:space="preserve"> “</w:t>
      </w:r>
      <w:r>
        <w:t>看样子这麟龙的确是厉害啊，竟然把你打成这样，不过你没死，也算不错了。</w:t>
      </w:r>
      <w:r>
        <w:t>”</w:t>
      </w:r>
      <w:r>
        <w:t>韩三千一脸感叹的说道，当年为了封印麟龙，轩辕世界几乎耗尽了所有的强者，这足以说明麟龙有多强大。</w:t>
      </w:r>
    </w:p>
    <w:p w:rsidR="001247BA" w:rsidRDefault="00707480">
      <w:r>
        <w:t xml:space="preserve"> </w:t>
      </w:r>
      <w:r>
        <w:t>而红眼玉蟒能在它的利爪之下死里逃生，这也侧面说明了红眼玉蟒的不简单。</w:t>
      </w:r>
    </w:p>
    <w:p w:rsidR="001247BA" w:rsidRDefault="00707480">
      <w:r>
        <w:t xml:space="preserve"> </w:t>
      </w:r>
      <w:r>
        <w:t>只可惜，境界之差终究还是存在的。</w:t>
      </w:r>
    </w:p>
    <w:p w:rsidR="001247BA" w:rsidRDefault="00707480">
      <w:r>
        <w:t xml:space="preserve"> </w:t>
      </w:r>
      <w:r>
        <w:t>红眼玉蟒有苦说不出，它去暗黑森林，愿意是想为韩三千带回一些圣栗，却没想到碰到了刚苏醒的麟龙，这才爆发了一场大战。</w:t>
      </w:r>
    </w:p>
    <w:p w:rsidR="001247BA" w:rsidRDefault="00707480">
      <w:r>
        <w:t xml:space="preserve"> </w:t>
      </w:r>
      <w:r>
        <w:t>不过还好麟龙刚苏醒，沉睡千年真正的实力还没有恢复巅峰状态，否者的话，红眼玉蟒是绝对不可能在麟龙的利爪之下逃生的。</w:t>
      </w:r>
    </w:p>
    <w:p w:rsidR="001247BA" w:rsidRDefault="00707480">
      <w:r>
        <w:t xml:space="preserve"> </w:t>
      </w:r>
      <w:r>
        <w:t>作为上古神阶异兽，麟龙的强大几乎是无可匹敌的。</w:t>
      </w:r>
    </w:p>
    <w:p w:rsidR="001247BA" w:rsidRDefault="00707480">
      <w:r>
        <w:t xml:space="preserve"> </w:t>
      </w:r>
      <w:r>
        <w:t>韩三千心情有些沉重，虽然现在还无法肯定暗黑森林的麟龙苏醒，不过这种可能性，已经高达百分之八十，这几乎可以称作一个毁灭性的打击。</w:t>
      </w:r>
    </w:p>
    <w:p w:rsidR="001247BA" w:rsidRDefault="00707480">
      <w:r>
        <w:t xml:space="preserve"> </w:t>
      </w:r>
      <w:r>
        <w:t>韩三千可不想死在轩辕世界，地球还有苏迎夏和韩念在等他。</w:t>
      </w:r>
    </w:p>
    <w:p w:rsidR="001247BA" w:rsidRDefault="00707480">
      <w:r>
        <w:t xml:space="preserve"> </w:t>
      </w:r>
      <w:r>
        <w:t>可是不想死，就必须要解决麟龙这个麻烦，对于现如今韩三千的实力而言，可不是一件简单的事情。</w:t>
      </w:r>
    </w:p>
    <w:p w:rsidR="001247BA" w:rsidRDefault="00707480">
      <w:r>
        <w:lastRenderedPageBreak/>
        <w:t xml:space="preserve"> “</w:t>
      </w:r>
      <w:r>
        <w:t>难道真要去一趟皇龙殿？</w:t>
      </w:r>
      <w:r>
        <w:t>”</w:t>
      </w:r>
      <w:r>
        <w:t>韩三千自言自语的说道，要对付麟龙，就必须要更了解当年的事情，而这也就意味着韩三千必须要走一趟皇龙殿。</w:t>
      </w:r>
    </w:p>
    <w:p w:rsidR="001247BA" w:rsidRDefault="00707480">
      <w:r>
        <w:t xml:space="preserve"> </w:t>
      </w:r>
      <w:r>
        <w:t>虽然詹台流月的那番话说得很有道理，帝尊很有可能不会</w:t>
      </w:r>
      <w:r>
        <w:t>在这种时候选择对付他，但能够让极师境强者都忌惮的帝尊，韩三千可不敢忽视他。</w:t>
      </w:r>
    </w:p>
    <w:p w:rsidR="001247BA" w:rsidRDefault="00707480">
      <w:r>
        <w:t xml:space="preserve"> </w:t>
      </w:r>
      <w:r>
        <w:t>红眼玉蟒有着极其强大的自愈能力，第二天一早，它身体表面上的伤就已经恢复得差不多了，不过看上去还是非常的虚弱，大概是大战之后还需要一定的时间来休养生息。</w:t>
      </w:r>
    </w:p>
    <w:p w:rsidR="001247BA" w:rsidRDefault="00707480">
      <w:r>
        <w:t xml:space="preserve"> </w:t>
      </w:r>
      <w:r>
        <w:t>韩三千没有对这件事情多加干涉，而且他也帮不上红眼玉蟒的忙。</w:t>
      </w:r>
    </w:p>
    <w:p w:rsidR="001247BA" w:rsidRDefault="00707480">
      <w:r>
        <w:t xml:space="preserve"> </w:t>
      </w:r>
      <w:r>
        <w:t>起床之后，韩三千找到了黄骁勇。</w:t>
      </w:r>
    </w:p>
    <w:p w:rsidR="001247BA" w:rsidRDefault="00707480">
      <w:r>
        <w:t xml:space="preserve"> “</w:t>
      </w:r>
      <w:r>
        <w:t>你知道詹台流月住在哪吗？</w:t>
      </w:r>
      <w:r>
        <w:t>”</w:t>
      </w:r>
      <w:r>
        <w:t>韩三千对黄骁勇说道。</w:t>
      </w:r>
    </w:p>
    <w:p w:rsidR="001247BA" w:rsidRDefault="00707480">
      <w:r>
        <w:t xml:space="preserve"> </w:t>
      </w:r>
      <w:r>
        <w:t>詹台流月绝对是整个飘渺宗最漂亮的女人，而且又是飘渺宗的宗主，身份上和韩三千刚好匹配，所以韩三千一大早找詹台流月，不免会让黄骁勇多想。</w:t>
      </w:r>
    </w:p>
    <w:p w:rsidR="001247BA" w:rsidRDefault="00707480">
      <w:r>
        <w:t xml:space="preserve"> “</w:t>
      </w:r>
      <w:r>
        <w:t>师父，你可真是厉害，已经把詹台宗主搞定了吗？</w:t>
      </w:r>
      <w:r>
        <w:t>”</w:t>
      </w:r>
      <w:r>
        <w:t>黄骁勇一脸猥琐的表情对韩三千问道。</w:t>
      </w:r>
    </w:p>
    <w:p w:rsidR="001247BA" w:rsidRDefault="00707480">
      <w:r>
        <w:t xml:space="preserve"> “</w:t>
      </w:r>
      <w:r>
        <w:t>我搞定你妹。</w:t>
      </w:r>
      <w:r>
        <w:t>”</w:t>
      </w:r>
      <w:r>
        <w:t>韩三千忍不住骂道。</w:t>
      </w:r>
    </w:p>
    <w:p w:rsidR="001247BA" w:rsidRDefault="00707480">
      <w:r>
        <w:t xml:space="preserve"> </w:t>
      </w:r>
      <w:r>
        <w:t>黄骁勇一头雾水，说道：</w:t>
      </w:r>
      <w:r>
        <w:t>“</w:t>
      </w:r>
      <w:r>
        <w:t>师父，我没有妹妹，你不会是认错人了吧。</w:t>
      </w:r>
      <w:r>
        <w:t>”</w:t>
      </w:r>
    </w:p>
    <w:p w:rsidR="001247BA" w:rsidRDefault="00707480">
      <w:r>
        <w:t xml:space="preserve"> </w:t>
      </w:r>
      <w:r>
        <w:t>看着黄骁勇一脸正经的样子，韩三千遏制着自己想要打人的冲动，说道：</w:t>
      </w:r>
      <w:r>
        <w:t>“</w:t>
      </w:r>
      <w:r>
        <w:t>你再说废话，信不信我扁你。</w:t>
      </w:r>
      <w:r>
        <w:t>”</w:t>
      </w:r>
    </w:p>
    <w:p w:rsidR="001247BA" w:rsidRDefault="00707480">
      <w:r>
        <w:br w:type="page"/>
      </w:r>
    </w:p>
    <w:p w:rsidR="001247BA" w:rsidRDefault="00707480">
      <w:pPr>
        <w:pStyle w:val="21"/>
      </w:pPr>
      <w:bookmarkStart w:id="1040" w:name="_Toc47946566"/>
      <w:r>
        <w:lastRenderedPageBreak/>
        <w:t>第一千零三十三章</w:t>
      </w:r>
      <w:r>
        <w:t xml:space="preserve"> </w:t>
      </w:r>
      <w:r>
        <w:t>圣栗的吸引力</w:t>
      </w:r>
      <w:bookmarkEnd w:id="1040"/>
    </w:p>
    <w:p w:rsidR="001247BA" w:rsidRDefault="001247BA"/>
    <w:p w:rsidR="001247BA" w:rsidRDefault="00707480">
      <w:r>
        <w:t xml:space="preserve"> </w:t>
      </w:r>
      <w:r>
        <w:t>看到韩三千真要生气的样子，黄骁勇不敢再说废话，只好乖乖的带着韩三千到了詹台流月的住处。</w:t>
      </w:r>
    </w:p>
    <w:p w:rsidR="001247BA" w:rsidRDefault="00707480">
      <w:r>
        <w:t xml:space="preserve"> “</w:t>
      </w:r>
      <w:r>
        <w:t>师父，詹台宗主就住在这里，你要是没其他的事情，我就先走了。</w:t>
      </w:r>
      <w:r>
        <w:t>”</w:t>
      </w:r>
      <w:r>
        <w:t>黄骁勇弱弱的说道。</w:t>
      </w:r>
    </w:p>
    <w:p w:rsidR="001247BA" w:rsidRDefault="00707480">
      <w:r>
        <w:t xml:space="preserve"> </w:t>
      </w:r>
      <w:r>
        <w:t>韩三千知道，黄骁勇脑子里没有什么干净的想法，他这一走，必然会对他和詹台流月之间的关系多想，虽然韩三千在轩辕世界不是很在意这一点，毕竟苏迎夏又不在这里。</w:t>
      </w:r>
    </w:p>
    <w:p w:rsidR="001247BA" w:rsidRDefault="00707480">
      <w:r>
        <w:t xml:space="preserve"> </w:t>
      </w:r>
      <w:r>
        <w:t>但是为了避免黄骁勇产生更大的误会，韩三千说道：</w:t>
      </w:r>
      <w:r>
        <w:t>“</w:t>
      </w:r>
      <w:r>
        <w:t>不用走，跟我一起见他。</w:t>
      </w:r>
      <w:r>
        <w:t>”</w:t>
      </w:r>
    </w:p>
    <w:p w:rsidR="001247BA" w:rsidRDefault="00707480">
      <w:r>
        <w:t xml:space="preserve"> </w:t>
      </w:r>
      <w:r>
        <w:t>说完，韩三千直接敲响了房门。</w:t>
      </w:r>
    </w:p>
    <w:p w:rsidR="001247BA" w:rsidRDefault="00707480">
      <w:r>
        <w:t xml:space="preserve"> </w:t>
      </w:r>
      <w:r>
        <w:t>黄骁勇一副欲言又止的样子，心想这两人私会，怎么会带上他呢？</w:t>
      </w:r>
    </w:p>
    <w:p w:rsidR="001247BA" w:rsidRDefault="00707480">
      <w:r>
        <w:t xml:space="preserve"> </w:t>
      </w:r>
      <w:r>
        <w:t>很想开口问，但黄骁勇知道，要是问出口，很有可能会挨打，所以只能忍住了。</w:t>
      </w:r>
    </w:p>
    <w:p w:rsidR="001247BA" w:rsidRDefault="00707480">
      <w:r>
        <w:t xml:space="preserve"> </w:t>
      </w:r>
      <w:r>
        <w:t>检验一个女人的姿色，起床这个时间点是最好的，因为女人一天当中最狼狈的时候，便是这时。</w:t>
      </w:r>
    </w:p>
    <w:p w:rsidR="001247BA" w:rsidRDefault="00707480">
      <w:r>
        <w:t xml:space="preserve"> </w:t>
      </w:r>
      <w:r>
        <w:t>但是打开房门的詹台流月，</w:t>
      </w:r>
      <w:r>
        <w:t>依旧美得让人沉醉，黄骁勇嘴角溢出的哈喇子已经完全说明了詹台流月有多动人，一双眼睛就如同深潭一般，让人无法自拔。</w:t>
      </w:r>
    </w:p>
    <w:p w:rsidR="001247BA" w:rsidRDefault="00707480">
      <w:r>
        <w:t xml:space="preserve"> “</w:t>
      </w:r>
      <w:r>
        <w:t>韩宗主，这么一早的找我，不会是想赶我走了吧。</w:t>
      </w:r>
      <w:r>
        <w:t>”</w:t>
      </w:r>
      <w:r>
        <w:t>詹台流月说道。</w:t>
      </w:r>
    </w:p>
    <w:p w:rsidR="001247BA" w:rsidRDefault="00707480">
      <w:r>
        <w:t xml:space="preserve"> </w:t>
      </w:r>
      <w:r>
        <w:t>韩三千还没说话，黄骁勇就迫不及待的说道：</w:t>
      </w:r>
      <w:r>
        <w:t>“</w:t>
      </w:r>
      <w:r>
        <w:t>没有没有，我师父怎么会赶你走呢，詹台宗主，三千宗的大门永远为你敞开，你想住多久就行。</w:t>
      </w:r>
      <w:r>
        <w:t>”</w:t>
      </w:r>
    </w:p>
    <w:p w:rsidR="001247BA" w:rsidRDefault="00707480">
      <w:r>
        <w:t xml:space="preserve"> </w:t>
      </w:r>
      <w:r>
        <w:t>詹台流月淡淡一笑，这才是男人见了她之后应该有的样子。</w:t>
      </w:r>
    </w:p>
    <w:p w:rsidR="001247BA" w:rsidRDefault="00707480">
      <w:r>
        <w:t xml:space="preserve"> </w:t>
      </w:r>
      <w:r>
        <w:t>可是反观韩三千，他依旧表现得很淡定，甚至他的眼神，根本就没有打量自己。</w:t>
      </w:r>
    </w:p>
    <w:p w:rsidR="001247BA" w:rsidRDefault="00707480">
      <w:r>
        <w:t xml:space="preserve"> “</w:t>
      </w:r>
      <w:r>
        <w:t>谢谢黄长老。</w:t>
      </w:r>
      <w:r>
        <w:t>”</w:t>
      </w:r>
      <w:r>
        <w:t>詹台流月嘴角噙笑的说道。</w:t>
      </w:r>
    </w:p>
    <w:p w:rsidR="001247BA" w:rsidRDefault="00707480">
      <w:r>
        <w:t xml:space="preserve"> “</w:t>
      </w:r>
      <w:r>
        <w:t>不用不用，怎么能谢呢，你能住在这里，三千宗那是蓬</w:t>
      </w:r>
      <w:r>
        <w:t>……”</w:t>
      </w:r>
    </w:p>
    <w:p w:rsidR="001247BA" w:rsidRDefault="00707480">
      <w:r>
        <w:t xml:space="preserve"> “</w:t>
      </w:r>
      <w:r>
        <w:t>咳咳。</w:t>
      </w:r>
      <w:r>
        <w:t>”</w:t>
      </w:r>
      <w:r>
        <w:t>韩三千干咳了两声，黄骁勇现在的样子，像及了地球那些追求女神的舔狗，实在是让他看不下去了。</w:t>
      </w:r>
    </w:p>
    <w:p w:rsidR="001247BA" w:rsidRDefault="00707480">
      <w:r>
        <w:t xml:space="preserve"> </w:t>
      </w:r>
      <w:r>
        <w:t>黄骁勇因为韩三千的咳声稍微清醒了一些，知道这不是自己说话的时候，赶紧后退了一步。</w:t>
      </w:r>
    </w:p>
    <w:p w:rsidR="001247BA" w:rsidRDefault="00707480">
      <w:r>
        <w:t xml:space="preserve"> “</w:t>
      </w:r>
      <w:r>
        <w:t>韩宗主，有话不妨直说。</w:t>
      </w:r>
      <w:r>
        <w:t>”</w:t>
      </w:r>
      <w:r>
        <w:t>詹台流月主动说道，俗话说无事不登三宝殿，韩三千既然这么早来找她，肯定有原因。</w:t>
      </w:r>
    </w:p>
    <w:p w:rsidR="001247BA" w:rsidRDefault="00707480">
      <w:r>
        <w:lastRenderedPageBreak/>
        <w:t xml:space="preserve"> “</w:t>
      </w:r>
      <w:r>
        <w:t>詹台宗主，我想你跟我一起走一趟皇龙殿。</w:t>
      </w:r>
      <w:r>
        <w:t>”</w:t>
      </w:r>
      <w:r>
        <w:t>韩三千说道。</w:t>
      </w:r>
    </w:p>
    <w:p w:rsidR="001247BA" w:rsidRDefault="00707480">
      <w:r>
        <w:t xml:space="preserve"> </w:t>
      </w:r>
      <w:r>
        <w:t>詹台流月双眉一挑，韩三千这番话让她有些意想不到。</w:t>
      </w:r>
    </w:p>
    <w:p w:rsidR="001247BA" w:rsidRDefault="00707480">
      <w:r>
        <w:t xml:space="preserve"> </w:t>
      </w:r>
      <w:r>
        <w:t>他决定了去皇龙殿，自然是因为那个传说，以及想要更</w:t>
      </w:r>
      <w:r>
        <w:t>多的了解麟龙，但是詹台流月万万没有想到，他会叫上自己一起。</w:t>
      </w:r>
    </w:p>
    <w:p w:rsidR="001247BA" w:rsidRDefault="00707480">
      <w:r>
        <w:t xml:space="preserve"> “</w:t>
      </w:r>
      <w:r>
        <w:t>韩宗主，你要知道，如果帝尊真想杀你，就算带上我，也帮不了你什么。</w:t>
      </w:r>
      <w:r>
        <w:t>”</w:t>
      </w:r>
      <w:r>
        <w:t>詹台流月说道。</w:t>
      </w:r>
    </w:p>
    <w:p w:rsidR="001247BA" w:rsidRDefault="00707480">
      <w:r>
        <w:t xml:space="preserve"> “</w:t>
      </w:r>
      <w:r>
        <w:t>詹台宗主误会了，我怎么可能把你拉近火坑呢，如果帝尊要杀我，我不会连累你，之所以让詹台宗主一起，是因为詹台宗主见多识广，在我有不懂的地方，我希望詹台宗主能够给我解释一番。</w:t>
      </w:r>
      <w:r>
        <w:t>”</w:t>
      </w:r>
      <w:r>
        <w:t>韩三千说道。</w:t>
      </w:r>
    </w:p>
    <w:p w:rsidR="001247BA" w:rsidRDefault="00707480">
      <w:r>
        <w:t xml:space="preserve"> </w:t>
      </w:r>
      <w:r>
        <w:t>这个理由，在詹台流月看来有些牵强，难不成他是表面正经，可实际上依旧是个好色之人，只是借此为借口，故意想要亲近她？</w:t>
      </w:r>
    </w:p>
    <w:p w:rsidR="001247BA" w:rsidRDefault="00707480">
      <w:r>
        <w:t xml:space="preserve"> </w:t>
      </w:r>
      <w:r>
        <w:t>詹台流月打量了一番韩三千，如果他真是假正经，那也装得太像了，</w:t>
      </w:r>
      <w:r>
        <w:t>一个人的眼神是很难骗人的，但是他却做到了控制自己的眼神？</w:t>
      </w:r>
    </w:p>
    <w:p w:rsidR="001247BA" w:rsidRDefault="00707480">
      <w:r>
        <w:t xml:space="preserve"> “</w:t>
      </w:r>
      <w:r>
        <w:t>詹台宗主，我知道你在想什么，不过这绝对是个误会，我所说的，便是实话，并无其他想法。</w:t>
      </w:r>
      <w:r>
        <w:t>”</w:t>
      </w:r>
      <w:r>
        <w:t>韩三千继续说道。</w:t>
      </w:r>
    </w:p>
    <w:p w:rsidR="001247BA" w:rsidRDefault="00707480">
      <w:r>
        <w:t xml:space="preserve"> </w:t>
      </w:r>
      <w:r>
        <w:t>这番话对詹台流月来说，无疑是个沉重的打击，这使得詹台流月的脾气也上来了，争锋相对的说道：</w:t>
      </w:r>
      <w:r>
        <w:t>“</w:t>
      </w:r>
      <w:r>
        <w:t>韩宗主，我为什么要跟你一起去，又为什么要帮你解释呢？我堂堂飘渺宗的宗主，难道就是替你做这些小事的吗？</w:t>
      </w:r>
      <w:r>
        <w:t>”</w:t>
      </w:r>
    </w:p>
    <w:p w:rsidR="001247BA" w:rsidRDefault="00707480">
      <w:r>
        <w:t xml:space="preserve"> </w:t>
      </w:r>
      <w:r>
        <w:t>韩三千知道，不论哪个世界，女人都是一种极其可怕的生物，一旦得罪了，绝不会有好下场。</w:t>
      </w:r>
    </w:p>
    <w:p w:rsidR="001247BA" w:rsidRDefault="00707480">
      <w:r>
        <w:t xml:space="preserve"> </w:t>
      </w:r>
      <w:r>
        <w:t>很显然，他现在已经在得罪詹台流月的边缘，这件事情要是处理不好，今</w:t>
      </w:r>
      <w:r>
        <w:t>后三千宗和飘渺宗之间，恐怕就会产生嫌隙。</w:t>
      </w:r>
    </w:p>
    <w:p w:rsidR="001247BA" w:rsidRDefault="00707480">
      <w:r>
        <w:t xml:space="preserve"> “</w:t>
      </w:r>
      <w:r>
        <w:t>请詹台宗主放心，我绝不会让你吃亏。</w:t>
      </w:r>
      <w:r>
        <w:t>”</w:t>
      </w:r>
      <w:r>
        <w:t>韩三千说道。</w:t>
      </w:r>
    </w:p>
    <w:p w:rsidR="001247BA" w:rsidRDefault="00707480">
      <w:r>
        <w:t xml:space="preserve"> “</w:t>
      </w:r>
      <w:r>
        <w:t>难道韩宗主以为我是可以随意被收买的人吗？</w:t>
      </w:r>
      <w:r>
        <w:t>”</w:t>
      </w:r>
      <w:r>
        <w:t>詹台流月不屑的说道，她心里已经想好了，不管韩三千会给她什么好处，都要无情的拒绝，绝不能在韩三千面前落了下乘。</w:t>
      </w:r>
    </w:p>
    <w:p w:rsidR="001247BA" w:rsidRDefault="00707480">
      <w:r>
        <w:t xml:space="preserve"> </w:t>
      </w:r>
      <w:r>
        <w:t>想法是一回事，但事实却又是另一回事。</w:t>
      </w:r>
    </w:p>
    <w:p w:rsidR="001247BA" w:rsidRDefault="00707480">
      <w:r>
        <w:t xml:space="preserve"> </w:t>
      </w:r>
      <w:r>
        <w:t>詹台流月坚定的内心，在韩三千掏出圣栗之后，直接瓦解了。</w:t>
      </w:r>
    </w:p>
    <w:p w:rsidR="001247BA" w:rsidRDefault="00707480">
      <w:r>
        <w:t xml:space="preserve"> </w:t>
      </w:r>
      <w:r>
        <w:t>没有人能够抵抗住圣栗带来的诱惑，即便他是极师境的强者也不行。</w:t>
      </w:r>
    </w:p>
    <w:p w:rsidR="001247BA" w:rsidRDefault="00707480">
      <w:r>
        <w:t xml:space="preserve"> “</w:t>
      </w:r>
      <w:r>
        <w:t>韩宗主，这</w:t>
      </w:r>
      <w:r>
        <w:t>……”</w:t>
      </w:r>
      <w:r>
        <w:t>詹台流月无法淡定自己的表情，嘴巴微张，明显是惊讶得合不拢嘴。</w:t>
      </w:r>
    </w:p>
    <w:p w:rsidR="001247BA" w:rsidRDefault="00707480">
      <w:r>
        <w:t xml:space="preserve"> “</w:t>
      </w:r>
      <w:r>
        <w:t>圣栗，如果詹台宗主愿意帮我的话，这颗圣栗便属于詹台宗主。</w:t>
      </w:r>
      <w:r>
        <w:t>”</w:t>
      </w:r>
      <w:r>
        <w:t>韩三千说道。</w:t>
      </w:r>
    </w:p>
    <w:p w:rsidR="001247BA" w:rsidRDefault="00707480">
      <w:r>
        <w:lastRenderedPageBreak/>
        <w:t xml:space="preserve"> </w:t>
      </w:r>
      <w:r>
        <w:t>詹台流月呼吸莫名间急促了起来，之前的坚定想法，已经灰飞烟灭，她万万没有想到，韩三千给她的好处，竟然是一颗圣栗。</w:t>
      </w:r>
    </w:p>
    <w:p w:rsidR="001247BA" w:rsidRDefault="00707480">
      <w:r>
        <w:t xml:space="preserve"> </w:t>
      </w:r>
      <w:r>
        <w:t>这要如何拒绝？</w:t>
      </w:r>
    </w:p>
    <w:p w:rsidR="001247BA" w:rsidRDefault="00707480">
      <w:r>
        <w:t xml:space="preserve"> </w:t>
      </w:r>
      <w:r>
        <w:t>这又怎么拒绝得了？</w:t>
      </w:r>
    </w:p>
    <w:p w:rsidR="001247BA" w:rsidRDefault="00707480">
      <w:r>
        <w:t xml:space="preserve"> “</w:t>
      </w:r>
      <w:r>
        <w:t>韩宗主，你没有开玩笑吧，圣栗如此珍贵的东西，你要给我？</w:t>
      </w:r>
      <w:r>
        <w:t>”</w:t>
      </w:r>
      <w:r>
        <w:t>詹台流月不确定的对韩三千问道，在她看来，这绝对是一个玩笑，什么人能够这般轻易的把圣栗送人呢？</w:t>
      </w:r>
    </w:p>
    <w:p w:rsidR="001247BA" w:rsidRDefault="00707480">
      <w:r>
        <w:t xml:space="preserve"> </w:t>
      </w:r>
      <w:r>
        <w:t>一旁的黄骁勇脸上带着淡淡的笑意，以前的他，知道圣栗的存在，但是他压根就没有见过，不知道圣栗是个什么东西，所以当初韩三千给他的时</w:t>
      </w:r>
      <w:r>
        <w:t>候，他还不是太在意，直到在丰商城，了解了圣栗的珍贵之后，黄骁勇才发现韩三千给了他多大的好处。</w:t>
      </w:r>
    </w:p>
    <w:p w:rsidR="001247BA" w:rsidRDefault="00707480">
      <w:r>
        <w:t xml:space="preserve"> </w:t>
      </w:r>
      <w:r>
        <w:t>那时候的他和詹台流月一样，不敢置信。</w:t>
      </w:r>
    </w:p>
    <w:p w:rsidR="001247BA" w:rsidRDefault="00707480">
      <w:r>
        <w:t xml:space="preserve"> </w:t>
      </w:r>
      <w:r>
        <w:t>但是现在，黄骁勇已经习惯了，因为师父做事从不按常理来，在别人眼里不可思议的事情，对于韩三千来说，却是情理之中。</w:t>
      </w:r>
    </w:p>
    <w:p w:rsidR="001247BA" w:rsidRDefault="00707480">
      <w:r>
        <w:t xml:space="preserve"> “</w:t>
      </w:r>
      <w:r>
        <w:t>难道说，圣栗还不足以吸引詹台宗主吗？</w:t>
      </w:r>
      <w:r>
        <w:t>”</w:t>
      </w:r>
      <w:r>
        <w:t>韩三千笑着问道。</w:t>
      </w:r>
    </w:p>
    <w:p w:rsidR="001247BA" w:rsidRDefault="00707480">
      <w:r>
        <w:t xml:space="preserve"> </w:t>
      </w:r>
      <w:r>
        <w:t>这种时候，面子，尊严，已经不是詹台流月会去考虑的问题，她更加不在乎自己会不会在韩三千面前落了下乘，因为圣栗已经弥补她失去的一切。</w:t>
      </w:r>
    </w:p>
    <w:p w:rsidR="001247BA" w:rsidRDefault="00707480">
      <w:r>
        <w:t xml:space="preserve"> “</w:t>
      </w:r>
      <w:r>
        <w:t>韩宗主，我愿意，什么时候启程？</w:t>
      </w:r>
      <w:r>
        <w:t>”</w:t>
      </w:r>
      <w:r>
        <w:t>詹台流月直接问道。</w:t>
      </w:r>
    </w:p>
    <w:p w:rsidR="001247BA" w:rsidRDefault="00707480">
      <w:r>
        <w:br w:type="page"/>
      </w:r>
    </w:p>
    <w:p w:rsidR="001247BA" w:rsidRDefault="00707480">
      <w:pPr>
        <w:pStyle w:val="21"/>
      </w:pPr>
      <w:bookmarkStart w:id="1041" w:name="_Toc47946567"/>
      <w:r>
        <w:lastRenderedPageBreak/>
        <w:t>第一千零三十</w:t>
      </w:r>
      <w:r>
        <w:t>四章</w:t>
      </w:r>
      <w:r>
        <w:t xml:space="preserve"> </w:t>
      </w:r>
      <w:r>
        <w:t>原因！</w:t>
      </w:r>
      <w:bookmarkEnd w:id="1041"/>
    </w:p>
    <w:p w:rsidR="001247BA" w:rsidRDefault="001247BA"/>
    <w:p w:rsidR="001247BA" w:rsidRDefault="00707480">
      <w:r>
        <w:t xml:space="preserve"> </w:t>
      </w:r>
      <w:r>
        <w:t>对于詹台流月最重的选择，韩三千早有预料，因为他知道圣栗对任何人都有着无法抗拒的诱惑，即便她是飘渺宗的宗主也不例外。</w:t>
      </w:r>
    </w:p>
    <w:p w:rsidR="001247BA" w:rsidRDefault="00707480">
      <w:r>
        <w:t xml:space="preserve"> “</w:t>
      </w:r>
      <w:r>
        <w:t>师父，你突然要去皇龙殿做什么？</w:t>
      </w:r>
      <w:r>
        <w:t>”</w:t>
      </w:r>
      <w:r>
        <w:t>离开詹台流月的房间之后，黄骁勇好奇的问道。</w:t>
      </w:r>
    </w:p>
    <w:p w:rsidR="001247BA" w:rsidRDefault="00707480">
      <w:r>
        <w:t xml:space="preserve"> “</w:t>
      </w:r>
      <w:r>
        <w:t>有非常重要的事情。</w:t>
      </w:r>
      <w:r>
        <w:t>”</w:t>
      </w:r>
    </w:p>
    <w:p w:rsidR="001247BA" w:rsidRDefault="00707480">
      <w:r>
        <w:t xml:space="preserve"> </w:t>
      </w:r>
      <w:r>
        <w:t>若非必要，韩三千绝不愿意去皇龙殿，但是经过一晚上的考虑之后，韩三千知道这是一件必须要面对的事情。</w:t>
      </w:r>
    </w:p>
    <w:p w:rsidR="001247BA" w:rsidRDefault="00707480">
      <w:r>
        <w:t xml:space="preserve"> </w:t>
      </w:r>
      <w:r>
        <w:t>从红眼玉蟒受伤的事情来看，暗黑森林麟龙苏醒的可能性非常之大，毕竟以红眼玉蟒的境界，普通异兽根本就伤不了他，而麟龙苏醒，这就意味着韩三千终有一天会面对这件事情，与其坐以待毙</w:t>
      </w:r>
      <w:r>
        <w:t>，还不如尽早多掌握一些情况，只有这样，韩三千才能有更好的办法解决这件事情。</w:t>
      </w:r>
    </w:p>
    <w:p w:rsidR="001247BA" w:rsidRDefault="00707480">
      <w:r>
        <w:t xml:space="preserve"> </w:t>
      </w:r>
      <w:r>
        <w:t>詹台流月房间。</w:t>
      </w:r>
    </w:p>
    <w:p w:rsidR="001247BA" w:rsidRDefault="00707480">
      <w:r>
        <w:t xml:space="preserve"> </w:t>
      </w:r>
      <w:r>
        <w:t>当詹台流月把自己要去皇龙殿的事情告诉延青花之后，延青花显得非常惊讶，去皇龙殿就不说了，而且还是和韩三千一起，两人同行，这是什么意思？</w:t>
      </w:r>
    </w:p>
    <w:p w:rsidR="001247BA" w:rsidRDefault="00707480">
      <w:r>
        <w:t xml:space="preserve"> “</w:t>
      </w:r>
      <w:r>
        <w:t>宗主，你和韩宗主之间，不会有什么事情吧？</w:t>
      </w:r>
      <w:r>
        <w:t>”</w:t>
      </w:r>
      <w:r>
        <w:t>延青花弱弱的问道，她对韩三千可是喜欢已久了，从得到画册开始，延青花便魂牵梦绕，如今见到了韩三千本人之后，更是有一种无法自拔的感觉，要是被詹台流月捷足先登，延青花必然会不乐意。</w:t>
      </w:r>
    </w:p>
    <w:p w:rsidR="001247BA" w:rsidRDefault="00707480">
      <w:r>
        <w:t xml:space="preserve"> “</w:t>
      </w:r>
      <w:r>
        <w:t>你想什么呢，我和他之间，怎么可能有事。</w:t>
      </w:r>
      <w:r>
        <w:t>”</w:t>
      </w:r>
      <w:r>
        <w:t>詹台流月说道。</w:t>
      </w:r>
    </w:p>
    <w:p w:rsidR="001247BA" w:rsidRDefault="00707480">
      <w:r>
        <w:t xml:space="preserve"> “</w:t>
      </w:r>
      <w:r>
        <w:t>既然没事，为什么你们要一起去皇龙殿呢？</w:t>
      </w:r>
      <w:r>
        <w:t>”</w:t>
      </w:r>
      <w:r>
        <w:t>延青花不解的问道。</w:t>
      </w:r>
    </w:p>
    <w:p w:rsidR="001247BA" w:rsidRDefault="00707480">
      <w:r>
        <w:t xml:space="preserve"> “</w:t>
      </w:r>
      <w:r>
        <w:t>可能是和暗黑森林的情况有关吧，他去皇龙殿，应该是想看看皇龙殿收藏的秘典，但是他对那些传言知之甚少，所以叫上我，希望有不明白之处，我能给他解释。</w:t>
      </w:r>
      <w:r>
        <w:t>”</w:t>
      </w:r>
      <w:r>
        <w:t>詹台流月如实说道。</w:t>
      </w:r>
    </w:p>
    <w:p w:rsidR="001247BA" w:rsidRDefault="00707480">
      <w:r>
        <w:t xml:space="preserve"> “</w:t>
      </w:r>
      <w:r>
        <w:t>宗主，暗黑森林，不会真的是麟龙苏醒了吧？</w:t>
      </w:r>
      <w:r>
        <w:t>”</w:t>
      </w:r>
      <w:r>
        <w:t>延青花面露胆怯的问道，麟龙一旦苏醒，整个轩辕世界会再次陷入危机，这可不是延青花想看到的事情。</w:t>
      </w:r>
    </w:p>
    <w:p w:rsidR="001247BA" w:rsidRDefault="00707480">
      <w:r>
        <w:t xml:space="preserve"> </w:t>
      </w:r>
      <w:r>
        <w:t>詹台流月摇了摇头，具体情况如何，她还不敢妄加猜测，毕竟没有任何的真凭实据，但是去了皇龙殿，说不定就能够解开这个疑团。</w:t>
      </w:r>
    </w:p>
    <w:p w:rsidR="001247BA" w:rsidRDefault="00707480">
      <w:r>
        <w:t xml:space="preserve"> </w:t>
      </w:r>
      <w:r>
        <w:t>詹台流月其实自己也想知道这件事情，所以去一趟皇龙殿对她来说并不吃亏，而且还能够得到圣栗，这更是大大的意外之喜。</w:t>
      </w:r>
    </w:p>
    <w:p w:rsidR="001247BA" w:rsidRDefault="00707480">
      <w:r>
        <w:lastRenderedPageBreak/>
        <w:t xml:space="preserve"> “</w:t>
      </w:r>
      <w:r>
        <w:t>这一次去皇龙殿，或许能知道暗黑森林的动静是否和麟龙有关。</w:t>
      </w:r>
      <w:r>
        <w:t>”</w:t>
      </w:r>
      <w:r>
        <w:t>詹台流月表情沉重的说道。</w:t>
      </w:r>
    </w:p>
    <w:p w:rsidR="001247BA" w:rsidRDefault="00707480">
      <w:r>
        <w:t xml:space="preserve"> “</w:t>
      </w:r>
      <w:r>
        <w:t>宗主，你这么轻易答应他，也有其他的原因吧，说实话，你是不是对他也有好感。</w:t>
      </w:r>
      <w:r>
        <w:t>”</w:t>
      </w:r>
      <w:r>
        <w:t>延青花一脸警惕的看着詹台流月，似乎她已经把詹台流月当作轻敌了。</w:t>
      </w:r>
    </w:p>
    <w:p w:rsidR="001247BA" w:rsidRDefault="00707480">
      <w:r>
        <w:t xml:space="preserve"> “</w:t>
      </w:r>
      <w:r>
        <w:t>的确有原因，而且还是我根本拒绝不了的，不过并不是好感。</w:t>
      </w:r>
      <w:r>
        <w:t>”</w:t>
      </w:r>
      <w:r>
        <w:t>詹台流月苦笑着说道，即便是到了现在，她的感觉还是不真实，还是觉得韩三千会为此付出圣栗作为代价而不可思议。</w:t>
      </w:r>
    </w:p>
    <w:p w:rsidR="001247BA" w:rsidRDefault="00707480">
      <w:r>
        <w:t xml:space="preserve"> </w:t>
      </w:r>
      <w:r>
        <w:t>“</w:t>
      </w:r>
      <w:r>
        <w:t>什么原因？</w:t>
      </w:r>
      <w:r>
        <w:t>”</w:t>
      </w:r>
      <w:r>
        <w:t>延青花好奇的问道。</w:t>
      </w:r>
    </w:p>
    <w:p w:rsidR="001247BA" w:rsidRDefault="00707480">
      <w:r>
        <w:t xml:space="preserve"> </w:t>
      </w:r>
      <w:r>
        <w:t>詹台流月直接拿出了圣栗，说道：</w:t>
      </w:r>
      <w:r>
        <w:t>“</w:t>
      </w:r>
      <w:r>
        <w:t>这就是他给我的好处。</w:t>
      </w:r>
      <w:r>
        <w:t>”</w:t>
      </w:r>
    </w:p>
    <w:p w:rsidR="001247BA" w:rsidRDefault="00707480">
      <w:r>
        <w:t xml:space="preserve"> “</w:t>
      </w:r>
      <w:r>
        <w:t>圣</w:t>
      </w:r>
      <w:r>
        <w:t>……</w:t>
      </w:r>
      <w:r>
        <w:t>圣栗！</w:t>
      </w:r>
      <w:r>
        <w:t>”</w:t>
      </w:r>
      <w:r>
        <w:t>延青花惊讶得目瞪口呆。</w:t>
      </w:r>
    </w:p>
    <w:p w:rsidR="001247BA" w:rsidRDefault="00707480">
      <w:r>
        <w:t xml:space="preserve"> “</w:t>
      </w:r>
      <w:r>
        <w:t>不错，圣栗，只要我肯和他去皇龙殿，他就把圣栗赠与我，你说我拒绝得了吗？</w:t>
      </w:r>
      <w:r>
        <w:t>”</w:t>
      </w:r>
      <w:r>
        <w:t>现在想想那时候坚定的心态，詹台流月自己都会忍不住笑，她就差在心里发誓不会答应韩三千，可是看到圣栗的第一眼，她就无法拒绝。</w:t>
      </w:r>
    </w:p>
    <w:p w:rsidR="001247BA" w:rsidRDefault="00707480">
      <w:r>
        <w:t xml:space="preserve"> </w:t>
      </w:r>
      <w:r>
        <w:t>延青花胸口剧烈起伏着，这一幕要是被黄骁勇看见，估计哈喇子得流一地。</w:t>
      </w:r>
    </w:p>
    <w:p w:rsidR="001247BA" w:rsidRDefault="00707480">
      <w:r>
        <w:t xml:space="preserve"> “</w:t>
      </w:r>
      <w:r>
        <w:t>宗主，我记得不错的话，在丰商城，他拍卖掉了一颗圣栗吧。</w:t>
      </w:r>
      <w:r>
        <w:t>”</w:t>
      </w:r>
      <w:r>
        <w:t>延青花说道，这种珍稀之物，能有一个都属于震惊皇庭的</w:t>
      </w:r>
      <w:r>
        <w:t>事情，没想到拍卖一颗之后，韩三千竟然还有！</w:t>
      </w:r>
    </w:p>
    <w:p w:rsidR="001247BA" w:rsidRDefault="00707480">
      <w:r>
        <w:t xml:space="preserve"> </w:t>
      </w:r>
      <w:r>
        <w:t>詹台流月长吁了一口气，感叹着说道：</w:t>
      </w:r>
      <w:r>
        <w:t>“</w:t>
      </w:r>
      <w:r>
        <w:t>是啊，估计谁也没有想到，他竟然还有圣栗。</w:t>
      </w:r>
      <w:r>
        <w:t>”</w:t>
      </w:r>
    </w:p>
    <w:p w:rsidR="001247BA" w:rsidRDefault="00707480">
      <w:r>
        <w:t xml:space="preserve"> “</w:t>
      </w:r>
      <w:r>
        <w:t>有一颗，两颗，会不会，还有第三课？</w:t>
      </w:r>
      <w:r>
        <w:t>”</w:t>
      </w:r>
      <w:r>
        <w:t>要是放在以前，延青花绝对不敢有这样的想法，也不会这么荒谬的去想，可是事情发生在韩三千身上，她却觉得有极大的可能性。</w:t>
      </w:r>
    </w:p>
    <w:p w:rsidR="001247BA" w:rsidRDefault="00707480">
      <w:r>
        <w:t xml:space="preserve"> </w:t>
      </w:r>
      <w:r>
        <w:t>詹台流月一脸苦笑，虽然不敢相信，但这的确是有可能的，否者的话，他又怎么会把圣栗这么轻易的送人呢？</w:t>
      </w:r>
    </w:p>
    <w:p w:rsidR="001247BA" w:rsidRDefault="00707480">
      <w:r>
        <w:t xml:space="preserve"> “</w:t>
      </w:r>
      <w:r>
        <w:t>或许他这么大方，是因为他根本不缺吧。</w:t>
      </w:r>
      <w:r>
        <w:t>”</w:t>
      </w:r>
      <w:r>
        <w:t>詹台流月说道。</w:t>
      </w:r>
    </w:p>
    <w:p w:rsidR="001247BA" w:rsidRDefault="00707480">
      <w:r>
        <w:t xml:space="preserve"> “</w:t>
      </w:r>
      <w:r>
        <w:t>宗主，有了圣栗，你岂不是有机会突破极师境了？</w:t>
      </w:r>
      <w:r>
        <w:t>”</w:t>
      </w:r>
      <w:r>
        <w:t>延青花问道。</w:t>
      </w:r>
    </w:p>
    <w:p w:rsidR="001247BA" w:rsidRDefault="00707480">
      <w:r>
        <w:t xml:space="preserve"> </w:t>
      </w:r>
      <w:r>
        <w:t>詹台流</w:t>
      </w:r>
      <w:r>
        <w:t>月如今仅是八灯境而已，想要突破到极师境，仅凭一颗圣栗想要办到，在她看来是不太可能的，不过有了圣栗，也就代表有了机会，以前不敢想的境界，现在也能够幻想一下了。</w:t>
      </w:r>
    </w:p>
    <w:p w:rsidR="001247BA" w:rsidRDefault="00707480">
      <w:r>
        <w:t xml:space="preserve"> “</w:t>
      </w:r>
      <w:r>
        <w:t>能不能突破，我也不知道，不过我不在的这段时间里，你要管好宗门其他的人，千万别和三千宗发生矛盾。</w:t>
      </w:r>
      <w:r>
        <w:t>”</w:t>
      </w:r>
      <w:r>
        <w:t>詹台流月叮嘱道。</w:t>
      </w:r>
    </w:p>
    <w:p w:rsidR="001247BA" w:rsidRDefault="00707480">
      <w:r>
        <w:lastRenderedPageBreak/>
        <w:t xml:space="preserve"> “</w:t>
      </w:r>
      <w:r>
        <w:t>宗主，你就放一万个心吧，我怎么会让她们和三千宗的人发生矛盾呢，我可不想和韩宗主为敌。</w:t>
      </w:r>
      <w:r>
        <w:t>”</w:t>
      </w:r>
      <w:r>
        <w:t>延青花说道。</w:t>
      </w:r>
    </w:p>
    <w:p w:rsidR="001247BA" w:rsidRDefault="00707480">
      <w:r>
        <w:t xml:space="preserve"> “</w:t>
      </w:r>
      <w:r>
        <w:t>看你一副花痴的样子，难不成真的喜欢上他了？</w:t>
      </w:r>
      <w:r>
        <w:t>”</w:t>
      </w:r>
      <w:r>
        <w:t>詹台流月好奇道。</w:t>
      </w:r>
    </w:p>
    <w:p w:rsidR="001247BA" w:rsidRDefault="00707480">
      <w:r>
        <w:t xml:space="preserve"> </w:t>
      </w:r>
      <w:r>
        <w:t>延青花毫不犹豫的点了点头，大战二十八客卿的画面，每一幕都被她记在</w:t>
      </w:r>
      <w:r>
        <w:t>了脑海里，她现在已经钻进牛角尖出不来了，每天睁开眼，满脑海都是韩三千，当然是真的喜欢上了。</w:t>
      </w:r>
    </w:p>
    <w:p w:rsidR="001247BA" w:rsidRDefault="00707480">
      <w:r>
        <w:t xml:space="preserve"> “</w:t>
      </w:r>
      <w:r>
        <w:t>宗主，只要你不和我抢，我很有信心。</w:t>
      </w:r>
      <w:r>
        <w:t>”</w:t>
      </w:r>
      <w:r>
        <w:t>延青花笑着说道。</w:t>
      </w:r>
    </w:p>
    <w:p w:rsidR="001247BA" w:rsidRDefault="00707480">
      <w:r>
        <w:t xml:space="preserve"> </w:t>
      </w:r>
      <w:r>
        <w:t>换做其他人，詹台流月绝不会怀疑延青花，但对方是韩三千，这不免让詹台流月有些担心延青花会因情所伤，毕竟韩三千即便是在面对她的时候，都不乱于心，这个男人，就像是个特殊品种，他对女人的色欲，并不像其他男人那样。</w:t>
      </w:r>
    </w:p>
    <w:p w:rsidR="001247BA" w:rsidRDefault="00707480">
      <w:r>
        <w:t xml:space="preserve"> “</w:t>
      </w:r>
      <w:r>
        <w:t>我听说，他已经有妻女了，我劝你，还是别抱着太大的希望。</w:t>
      </w:r>
      <w:r>
        <w:t>”</w:t>
      </w:r>
      <w:r>
        <w:t>詹台流月提醒道。</w:t>
      </w:r>
    </w:p>
    <w:p w:rsidR="001247BA" w:rsidRDefault="00707480">
      <w:r>
        <w:t xml:space="preserve"> </w:t>
      </w:r>
      <w:r>
        <w:t>妻女！</w:t>
      </w:r>
    </w:p>
    <w:p w:rsidR="001247BA" w:rsidRDefault="00707480">
      <w:r>
        <w:t xml:space="preserve"> </w:t>
      </w:r>
      <w:r>
        <w:t>听到这两个字，延青花愣了一下，表情也明显变得僵硬了一些，不过很快</w:t>
      </w:r>
      <w:r>
        <w:t>就释怀了，说道：</w:t>
      </w:r>
      <w:r>
        <w:t>“</w:t>
      </w:r>
      <w:r>
        <w:t>宗主，有妻女又怎么样，大不了，我当个小的，一样能够拥有他。</w:t>
      </w:r>
      <w:r>
        <w:t>”</w:t>
      </w:r>
    </w:p>
    <w:p w:rsidR="001247BA" w:rsidRDefault="00707480">
      <w:r>
        <w:t xml:space="preserve"> </w:t>
      </w:r>
      <w:r>
        <w:t>这种想法在轩辕世界并不稀奇，所以詹台流月也就不多说什么了。</w:t>
      </w:r>
    </w:p>
    <w:p w:rsidR="001247BA" w:rsidRDefault="00707480">
      <w:r>
        <w:br w:type="page"/>
      </w:r>
    </w:p>
    <w:p w:rsidR="001247BA" w:rsidRDefault="00707480">
      <w:pPr>
        <w:pStyle w:val="21"/>
      </w:pPr>
      <w:bookmarkStart w:id="1042" w:name="_Toc47946568"/>
      <w:r>
        <w:lastRenderedPageBreak/>
        <w:t>第一千零三十五章</w:t>
      </w:r>
      <w:r>
        <w:t xml:space="preserve"> </w:t>
      </w:r>
      <w:r>
        <w:t>把柄</w:t>
      </w:r>
      <w:bookmarkEnd w:id="1042"/>
    </w:p>
    <w:p w:rsidR="001247BA" w:rsidRDefault="001247BA"/>
    <w:p w:rsidR="001247BA" w:rsidRDefault="00707480">
      <w:r>
        <w:t xml:space="preserve"> </w:t>
      </w:r>
      <w:r>
        <w:t>皇龙殿。</w:t>
      </w:r>
    </w:p>
    <w:p w:rsidR="001247BA" w:rsidRDefault="00707480">
      <w:r>
        <w:t xml:space="preserve"> </w:t>
      </w:r>
      <w:r>
        <w:t>在经历了两天的大量秘典翻阅之后，帝尊终于重新召见了费灵生和易青山两人。</w:t>
      </w:r>
    </w:p>
    <w:p w:rsidR="001247BA" w:rsidRDefault="00707480">
      <w:r>
        <w:t xml:space="preserve"> </w:t>
      </w:r>
      <w:r>
        <w:t>当两人出现在大殿之上时，明显能够看出帝尊有些许的憔悴，看样子这两天时间，他应该是不眠不休的在查找关于御龙使的信息，只是从他的表情来看，似乎情况不容乐观。</w:t>
      </w:r>
    </w:p>
    <w:p w:rsidR="001247BA" w:rsidRDefault="00707480">
      <w:r>
        <w:t xml:space="preserve"> “</w:t>
      </w:r>
      <w:r>
        <w:t>我已经翻看了所有的秘典，有很多处提及了御龙使，但只有简单的三个字而已，并没有其他的注释，看样子想要利用御龙使来解决麟龙所带来的麻烦，不太可能了。</w:t>
      </w:r>
      <w:r>
        <w:t>”</w:t>
      </w:r>
      <w:r>
        <w:t>帝尊叹着气说道。</w:t>
      </w:r>
    </w:p>
    <w:p w:rsidR="001247BA" w:rsidRDefault="00707480">
      <w:r>
        <w:t xml:space="preserve"> </w:t>
      </w:r>
      <w:r>
        <w:t>这样的结果，对于费灵生来说并不算出乎预料，因为这本就是一个传说，是否真的存在，没人能够肯定，在这种情况下，关于这方面的记载，自然会很少。</w:t>
      </w:r>
    </w:p>
    <w:p w:rsidR="001247BA" w:rsidRDefault="00707480">
      <w:r>
        <w:t xml:space="preserve"> “</w:t>
      </w:r>
      <w:r>
        <w:t>帝尊，看样子我们只能另谋出路了。</w:t>
      </w:r>
      <w:r>
        <w:t>”</w:t>
      </w:r>
      <w:r>
        <w:t>费灵生说道。</w:t>
      </w:r>
    </w:p>
    <w:p w:rsidR="001247BA" w:rsidRDefault="00707480">
      <w:r>
        <w:t xml:space="preserve"> “</w:t>
      </w:r>
      <w:r>
        <w:t>距离上一次麟龙苏醒，已经过了几千年，不知道帝尊是否记得，当初轩辕世界是如何应对这件事情的呢？</w:t>
      </w:r>
      <w:r>
        <w:t>”</w:t>
      </w:r>
      <w:r>
        <w:t>易青山开口问道。</w:t>
      </w:r>
    </w:p>
    <w:p w:rsidR="001247BA" w:rsidRDefault="00707480">
      <w:r>
        <w:t xml:space="preserve"> </w:t>
      </w:r>
      <w:r>
        <w:t>帝尊转头看着易青山，说道：</w:t>
      </w:r>
      <w:r>
        <w:t>“</w:t>
      </w:r>
      <w:r>
        <w:t>不知易</w:t>
      </w:r>
      <w:r>
        <w:t>前辈所说，是入侵另一个世界，还是布阵之事？</w:t>
      </w:r>
      <w:r>
        <w:t>”</w:t>
      </w:r>
    </w:p>
    <w:p w:rsidR="001247BA" w:rsidRDefault="00707480">
      <w:r>
        <w:t xml:space="preserve"> “</w:t>
      </w:r>
      <w:r>
        <w:t>以轩辕世界现在的实力，布阵之事属于痴心妄想，轩辕世界的强者，可不如以前。</w:t>
      </w:r>
      <w:r>
        <w:t>”</w:t>
      </w:r>
      <w:r>
        <w:t>易青山说道。</w:t>
      </w:r>
    </w:p>
    <w:p w:rsidR="001247BA" w:rsidRDefault="00707480">
      <w:r>
        <w:t xml:space="preserve"> </w:t>
      </w:r>
      <w:r>
        <w:t>他都这么说了，很显然说的就是入侵另一个世界，不过对于他这种想法，帝尊还是摇了摇头。</w:t>
      </w:r>
    </w:p>
    <w:p w:rsidR="001247BA" w:rsidRDefault="00707480">
      <w:r>
        <w:t xml:space="preserve"> </w:t>
      </w:r>
      <w:r>
        <w:t>当年的轩辕世界入侵并未成功，而且还是实力最鼎盛的时候，现在轩辕世界的实力处于没落阶段，怎么可能能够入侵成功呢？</w:t>
      </w:r>
    </w:p>
    <w:p w:rsidR="001247BA" w:rsidRDefault="00707480">
      <w:r>
        <w:t xml:space="preserve"> </w:t>
      </w:r>
      <w:r>
        <w:t>再者，空间隧道所在之处，早就已经成为了一个秘密，虽然有传言空间隧道位于轩辕山，但是如今麟龙苏醒，轩辕山更是一个无法靠近的地方。</w:t>
      </w:r>
    </w:p>
    <w:p w:rsidR="001247BA" w:rsidRDefault="00707480">
      <w:r>
        <w:t xml:space="preserve"> “</w:t>
      </w:r>
      <w:r>
        <w:t>如今的轩辕世界，可不比当年。</w:t>
      </w:r>
      <w:r>
        <w:t>”</w:t>
      </w:r>
      <w:r>
        <w:t>帝尊说道。</w:t>
      </w:r>
    </w:p>
    <w:p w:rsidR="001247BA" w:rsidRDefault="00707480">
      <w:r>
        <w:t xml:space="preserve"> “</w:t>
      </w:r>
      <w:r>
        <w:t>另一个世界的实力，同样不可能恢复巅峰，所以我们有机会。</w:t>
      </w:r>
      <w:r>
        <w:t>”</w:t>
      </w:r>
      <w:r>
        <w:t>易青山说道。</w:t>
      </w:r>
    </w:p>
    <w:p w:rsidR="001247BA" w:rsidRDefault="00707480">
      <w:r>
        <w:t xml:space="preserve"> “</w:t>
      </w:r>
      <w:r>
        <w:t>易前辈，传说中另一个世界的入口，在轩辕山，你应该比任何人都清楚轩辕山的情况吧？</w:t>
      </w:r>
      <w:r>
        <w:t>”</w:t>
      </w:r>
      <w:r>
        <w:t>帝尊继续说道，有麟龙的存在，谁都无法靠近轩辕山，这是只要有脑子的人就能够想到的事情，易青山绝不可能想不到，所以在帝尊看来，他肯定还有其他的想法。</w:t>
      </w:r>
    </w:p>
    <w:p w:rsidR="001247BA" w:rsidRDefault="00707480">
      <w:r>
        <w:t xml:space="preserve"> “</w:t>
      </w:r>
      <w:r>
        <w:t>调虎离山，只要能够让麟龙暂时离开轩辕山，我们就有机会找到入口。</w:t>
      </w:r>
      <w:r>
        <w:t>”</w:t>
      </w:r>
      <w:r>
        <w:t>易青山说道。</w:t>
      </w:r>
    </w:p>
    <w:p w:rsidR="001247BA" w:rsidRDefault="00707480">
      <w:r>
        <w:lastRenderedPageBreak/>
        <w:t xml:space="preserve"> “</w:t>
      </w:r>
      <w:r>
        <w:t>还请易前辈明示。</w:t>
      </w:r>
      <w:r>
        <w:t>”</w:t>
      </w:r>
    </w:p>
    <w:p w:rsidR="001247BA" w:rsidRDefault="00707480">
      <w:r>
        <w:t xml:space="preserve"> “</w:t>
      </w:r>
      <w:r>
        <w:t>皇庭挥下的异兽军，便是调虎离山的最佳手段，让驭兽师吸引麟龙注意。</w:t>
      </w:r>
      <w:r>
        <w:t>”</w:t>
      </w:r>
      <w:r>
        <w:t>易青山解释道。</w:t>
      </w:r>
    </w:p>
    <w:p w:rsidR="001247BA" w:rsidRDefault="00707480">
      <w:r>
        <w:t xml:space="preserve"> </w:t>
      </w:r>
      <w:r>
        <w:t>帝尊淡淡一笑</w:t>
      </w:r>
      <w:r>
        <w:t>，眼神里明显充满了冷意，就连语气都变得冰冷了许多，说道：</w:t>
      </w:r>
      <w:r>
        <w:t>“</w:t>
      </w:r>
      <w:r>
        <w:t>易前辈这是要让我的异兽军全军覆没，这是在变相削弱我皇庭的实力吗？</w:t>
      </w:r>
      <w:r>
        <w:t>”</w:t>
      </w:r>
    </w:p>
    <w:p w:rsidR="001247BA" w:rsidRDefault="00707480">
      <w:r>
        <w:t xml:space="preserve"> “</w:t>
      </w:r>
      <w:r>
        <w:t>麟龙冲破阵法，试问您的异兽军能够挡住麟龙吗，那时候又有多少人能够在利爪之下存活？</w:t>
      </w:r>
      <w:r>
        <w:t>”</w:t>
      </w:r>
      <w:r>
        <w:t>易青山反问道。</w:t>
      </w:r>
    </w:p>
    <w:p w:rsidR="001247BA" w:rsidRDefault="00707480">
      <w:r>
        <w:t xml:space="preserve"> </w:t>
      </w:r>
      <w:r>
        <w:t>麟龙一旦苏醒，后果不堪设想，这是每个人都知道的事实，但是要让帝尊付出如此巨大的代价，去尝试一件结果未知的事情，他办不到。</w:t>
      </w:r>
    </w:p>
    <w:p w:rsidR="001247BA" w:rsidRDefault="00707480">
      <w:r>
        <w:t xml:space="preserve"> </w:t>
      </w:r>
      <w:r>
        <w:t>而且这时候帝尊对易青山也产生了一些怀疑，他说自己亲眼见过苏醒的麟龙，又说要让异兽军去吸引麟龙注意，在帝尊看来，这很有可能是易青山削弱皇庭实力的手段，他来皇庭，恐怕是夏国国主的密谋也说不定。</w:t>
      </w:r>
    </w:p>
    <w:p w:rsidR="001247BA" w:rsidRDefault="00707480">
      <w:r>
        <w:t xml:space="preserve"> “</w:t>
      </w:r>
      <w:r>
        <w:t>看来易前辈来我皇庭，目的不纯啊，既然如此，我官道为易青山开一条畅通无阻的路，还望易青山能够早日回夏国。</w:t>
      </w:r>
      <w:r>
        <w:t>”</w:t>
      </w:r>
      <w:r>
        <w:t>帝尊冷声道。</w:t>
      </w:r>
    </w:p>
    <w:p w:rsidR="001247BA" w:rsidRDefault="00707480">
      <w:r>
        <w:t xml:space="preserve"> </w:t>
      </w:r>
      <w:r>
        <w:t>易青山知道帝尊这是误会了自己，说道：</w:t>
      </w:r>
      <w:r>
        <w:t>“</w:t>
      </w:r>
      <w:r>
        <w:t>难道帝尊认为我看到麟龙是假？关于这件事情，我易青山可以对天发誓，若有半点虚假，天诛地灭。</w:t>
      </w:r>
      <w:r>
        <w:t>”</w:t>
      </w:r>
    </w:p>
    <w:p w:rsidR="001247BA" w:rsidRDefault="00707480">
      <w:r>
        <w:t xml:space="preserve"> </w:t>
      </w:r>
      <w:r>
        <w:t>帝尊眉头微皱，这样的誓言对于修炼者来说，可不是能够轻易说出口的，</w:t>
      </w:r>
      <w:r>
        <w:t>难不成真是他多想了？</w:t>
      </w:r>
    </w:p>
    <w:p w:rsidR="001247BA" w:rsidRDefault="00707480">
      <w:r>
        <w:t xml:space="preserve"> “</w:t>
      </w:r>
      <w:r>
        <w:t>帝尊可以想想，我可是极师境的强者，怎么会参与三国之间的战争呢？</w:t>
      </w:r>
      <w:r>
        <w:t>”</w:t>
      </w:r>
      <w:r>
        <w:t>易青山继续说道。</w:t>
      </w:r>
    </w:p>
    <w:p w:rsidR="001247BA" w:rsidRDefault="00707480">
      <w:r>
        <w:t xml:space="preserve"> </w:t>
      </w:r>
      <w:r>
        <w:t>帝尊点了点头，或许的确是自己多想了。</w:t>
      </w:r>
    </w:p>
    <w:p w:rsidR="001247BA" w:rsidRDefault="00707480">
      <w:r>
        <w:t xml:space="preserve"> </w:t>
      </w:r>
      <w:r>
        <w:t>这时候，帝尊的心腹走到身边，低声说道：</w:t>
      </w:r>
      <w:r>
        <w:t>“</w:t>
      </w:r>
      <w:r>
        <w:t>帝尊，韩三千和詹台流月一起离开了西厢城。</w:t>
      </w:r>
      <w:r>
        <w:t>”</w:t>
      </w:r>
    </w:p>
    <w:p w:rsidR="001247BA" w:rsidRDefault="00707480">
      <w:r>
        <w:t xml:space="preserve"> “</w:t>
      </w:r>
      <w:r>
        <w:t>他要去哪？</w:t>
      </w:r>
      <w:r>
        <w:t>”</w:t>
      </w:r>
      <w:r>
        <w:t>帝尊问道，在韩三千身边安插了眼线之后，帝尊几乎能够第一时间知道韩三千的所有动向，而韩三千离开西厢城，这算是一件大事，所以消息很快便传到了皇龙殿。</w:t>
      </w:r>
    </w:p>
    <w:p w:rsidR="001247BA" w:rsidRDefault="00707480">
      <w:r>
        <w:t xml:space="preserve"> “</w:t>
      </w:r>
      <w:r>
        <w:t>暂时还不清楚，不过以方位来说，很有可能是皇龙殿。</w:t>
      </w:r>
      <w:r>
        <w:t>”</w:t>
      </w:r>
      <w:r>
        <w:t>心腹说道。</w:t>
      </w:r>
    </w:p>
    <w:p w:rsidR="001247BA" w:rsidRDefault="00707480">
      <w:r>
        <w:t xml:space="preserve"> </w:t>
      </w:r>
      <w:r>
        <w:t>帝尊眉宇间闪过一丝疑云，韩三千怎么会在这时候来皇龙殿呢？</w:t>
      </w:r>
    </w:p>
    <w:p w:rsidR="001247BA" w:rsidRDefault="00707480">
      <w:r>
        <w:t xml:space="preserve"> </w:t>
      </w:r>
      <w:r>
        <w:t>可是除了皇龙殿，他还能够去哪？</w:t>
      </w:r>
    </w:p>
    <w:p w:rsidR="001247BA" w:rsidRDefault="00707480">
      <w:r>
        <w:t xml:space="preserve"> “</w:t>
      </w:r>
      <w:r>
        <w:t>费灵生，韩三千可知道暗黑森林的事情？</w:t>
      </w:r>
      <w:r>
        <w:t>”</w:t>
      </w:r>
      <w:r>
        <w:t>帝尊对费灵儿问道。</w:t>
      </w:r>
    </w:p>
    <w:p w:rsidR="001247BA" w:rsidRDefault="00707480">
      <w:r>
        <w:t xml:space="preserve"> “</w:t>
      </w:r>
      <w:r>
        <w:t>暗黑森林的动静，三国皆知，他便是听说了，也不足为奇，不过关于麟龙的事情，目前只有大殿之上的人才知道。</w:t>
      </w:r>
      <w:r>
        <w:t>”</w:t>
      </w:r>
      <w:r>
        <w:t>费灵生说道。</w:t>
      </w:r>
    </w:p>
    <w:p w:rsidR="001247BA" w:rsidRDefault="00707480">
      <w:r>
        <w:lastRenderedPageBreak/>
        <w:t xml:space="preserve"> “</w:t>
      </w:r>
      <w:r>
        <w:t>帝尊突然问起韩三千，是发生了什么吗？</w:t>
      </w:r>
      <w:r>
        <w:t>”</w:t>
      </w:r>
      <w:r>
        <w:t>费灵生说完之后，好奇的问道。</w:t>
      </w:r>
    </w:p>
    <w:p w:rsidR="001247BA" w:rsidRDefault="00707480">
      <w:r>
        <w:t xml:space="preserve"> “</w:t>
      </w:r>
      <w:r>
        <w:t>韩三千和詹台流月一起离开了西厢城，现在目的未知，不过看方位，很有可能是皇龙殿。</w:t>
      </w:r>
      <w:r>
        <w:t>”</w:t>
      </w:r>
      <w:r>
        <w:t>帝尊解释道。</w:t>
      </w:r>
    </w:p>
    <w:p w:rsidR="001247BA" w:rsidRDefault="00707480">
      <w:r>
        <w:t xml:space="preserve"> </w:t>
      </w:r>
      <w:r>
        <w:t>韩三千要来皇龙殿？</w:t>
      </w:r>
    </w:p>
    <w:p w:rsidR="001247BA" w:rsidRDefault="00707480">
      <w:r>
        <w:t xml:space="preserve"> </w:t>
      </w:r>
      <w:r>
        <w:t>费灵儿不自觉的皱起了眉头，在这个时间点韩三</w:t>
      </w:r>
      <w:r>
        <w:t>千来皇龙殿，的确有些奇怪，可是他又怎么可能得知麟龙的事情呢？</w:t>
      </w:r>
    </w:p>
    <w:p w:rsidR="001247BA" w:rsidRDefault="00707480">
      <w:r>
        <w:t xml:space="preserve"> </w:t>
      </w:r>
      <w:r>
        <w:t>费灵儿看了一眼易青山。</w:t>
      </w:r>
    </w:p>
    <w:p w:rsidR="001247BA" w:rsidRDefault="00707480">
      <w:r>
        <w:t xml:space="preserve"> </w:t>
      </w:r>
      <w:r>
        <w:t>易青山立马摇头说道：</w:t>
      </w:r>
      <w:r>
        <w:t>“</w:t>
      </w:r>
      <w:r>
        <w:t>我和韩三千没有接触过，即便是他知道麟龙的消息，也不可能是我告知的。</w:t>
      </w:r>
      <w:r>
        <w:t>”</w:t>
      </w:r>
    </w:p>
    <w:p w:rsidR="001247BA" w:rsidRDefault="00707480">
      <w:r>
        <w:t xml:space="preserve"> </w:t>
      </w:r>
      <w:r>
        <w:t>费灵儿点了点头，在西厢城的时候，易青山一直都跟在她身边，的确没有机会和韩三千私下碰面。</w:t>
      </w:r>
    </w:p>
    <w:p w:rsidR="001247BA" w:rsidRDefault="00707480">
      <w:r>
        <w:t xml:space="preserve"> “</w:t>
      </w:r>
      <w:r>
        <w:t>他既然带上了詹台流月，或许和詹台流月有关。</w:t>
      </w:r>
      <w:r>
        <w:t>”</w:t>
      </w:r>
      <w:r>
        <w:t>费灵儿猜测道。</w:t>
      </w:r>
    </w:p>
    <w:p w:rsidR="001247BA" w:rsidRDefault="00707480">
      <w:r>
        <w:t xml:space="preserve"> “</w:t>
      </w:r>
      <w:r>
        <w:t>只有他们两人吗？</w:t>
      </w:r>
      <w:r>
        <w:t>”</w:t>
      </w:r>
      <w:r>
        <w:t>易青山好奇的问道。</w:t>
      </w:r>
    </w:p>
    <w:p w:rsidR="001247BA" w:rsidRDefault="00707480">
      <w:r>
        <w:t xml:space="preserve"> “</w:t>
      </w:r>
      <w:r>
        <w:t>不错，不论是什么原因，等他到了，自然会揭晓，我也很早就想和这位强者见一面了。</w:t>
      </w:r>
      <w:r>
        <w:t>”</w:t>
      </w:r>
      <w:r>
        <w:t>帝尊说道。</w:t>
      </w:r>
    </w:p>
    <w:p w:rsidR="001247BA" w:rsidRDefault="00707480">
      <w:r>
        <w:t xml:space="preserve"> </w:t>
      </w:r>
      <w:r>
        <w:t>易青山眼珠子流转，很显然有什么计划在他</w:t>
      </w:r>
      <w:r>
        <w:t>心里产生了。</w:t>
      </w:r>
    </w:p>
    <w:p w:rsidR="001247BA" w:rsidRDefault="00707480">
      <w:r>
        <w:t xml:space="preserve"> </w:t>
      </w:r>
      <w:r>
        <w:t>韩三千离开了西厢城，对易青山来说，是个非常好的机会。</w:t>
      </w:r>
    </w:p>
    <w:p w:rsidR="001247BA" w:rsidRDefault="00707480">
      <w:r>
        <w:t xml:space="preserve"> </w:t>
      </w:r>
      <w:r>
        <w:t>想要得到圣栗，而又不愿意和韩三千正面交手，最好的办法，便是抓住韩三千的把柄，作为要挟。</w:t>
      </w:r>
    </w:p>
    <w:p w:rsidR="001247BA" w:rsidRDefault="00707480">
      <w:r>
        <w:t xml:space="preserve"> </w:t>
      </w:r>
      <w:r>
        <w:t>把柄，姜莹莹自然就是最好的选择。</w:t>
      </w:r>
    </w:p>
    <w:p w:rsidR="001247BA" w:rsidRDefault="00707480">
      <w:r>
        <w:br w:type="page"/>
      </w:r>
    </w:p>
    <w:p w:rsidR="001247BA" w:rsidRDefault="00707480">
      <w:pPr>
        <w:pStyle w:val="21"/>
      </w:pPr>
      <w:bookmarkStart w:id="1043" w:name="_Toc47946569"/>
      <w:r>
        <w:lastRenderedPageBreak/>
        <w:t>第一千零三十六章</w:t>
      </w:r>
      <w:r>
        <w:t xml:space="preserve"> </w:t>
      </w:r>
      <w:r>
        <w:t>美女带来的麻烦</w:t>
      </w:r>
      <w:bookmarkEnd w:id="1043"/>
    </w:p>
    <w:p w:rsidR="001247BA" w:rsidRDefault="001247BA"/>
    <w:p w:rsidR="001247BA" w:rsidRDefault="00707480">
      <w:r>
        <w:t xml:space="preserve"> </w:t>
      </w:r>
      <w:r>
        <w:t>易青山和韩三千只有一面之缘，但是他暗中对韩三千的调查却不少，几乎知道韩三千在龙云城的所有事情。</w:t>
      </w:r>
    </w:p>
    <w:p w:rsidR="001247BA" w:rsidRDefault="00707480">
      <w:r>
        <w:t xml:space="preserve"> </w:t>
      </w:r>
      <w:r>
        <w:t>他清楚，韩三千曾经为了找姜莹莹，动用了很多的力量，而且在调查中，易青山也得知姜莹莹是韩三千的妹妹，这足以说明姜莹莹对韩三千的重要性。</w:t>
      </w:r>
    </w:p>
    <w:p w:rsidR="001247BA" w:rsidRDefault="00707480">
      <w:r>
        <w:t xml:space="preserve"> </w:t>
      </w:r>
      <w:r>
        <w:t>以姜莹莹作为要挟，在易青山看来是得到圣栗</w:t>
      </w:r>
      <w:r>
        <w:t>的最好选择。</w:t>
      </w:r>
    </w:p>
    <w:p w:rsidR="001247BA" w:rsidRDefault="00707480">
      <w:r>
        <w:t xml:space="preserve"> </w:t>
      </w:r>
      <w:r>
        <w:t>他既然在乎姜莹莹，就绝不会舍不得圣栗！</w:t>
      </w:r>
    </w:p>
    <w:p w:rsidR="001247BA" w:rsidRDefault="00707480">
      <w:r>
        <w:t xml:space="preserve"> </w:t>
      </w:r>
      <w:r>
        <w:t>当晚，易青山便隐藏了自己的气息，悄悄离开了皇龙殿。</w:t>
      </w:r>
    </w:p>
    <w:p w:rsidR="001247BA" w:rsidRDefault="00707480">
      <w:r>
        <w:t xml:space="preserve"> </w:t>
      </w:r>
      <w:r>
        <w:t>出于对易青山的松懈，费灵儿并没有发现到这一点。</w:t>
      </w:r>
    </w:p>
    <w:p w:rsidR="001247BA" w:rsidRDefault="00707480">
      <w:r>
        <w:t xml:space="preserve"> </w:t>
      </w:r>
      <w:r>
        <w:t>直到第二天清晨，费灵儿见易青山迟迟没有起床，到了易青山房门前敲门，没有得到回应，费灵儿才察觉到事情不对劲。</w:t>
      </w:r>
    </w:p>
    <w:p w:rsidR="001247BA" w:rsidRDefault="00707480">
      <w:r>
        <w:t xml:space="preserve"> </w:t>
      </w:r>
      <w:r>
        <w:t>一脚踹开房门的费灵儿直接来到床边，发现床上没人，瞬间便让费灵儿怒了。</w:t>
      </w:r>
    </w:p>
    <w:p w:rsidR="001247BA" w:rsidRDefault="00707480">
      <w:r>
        <w:t xml:space="preserve"> “</w:t>
      </w:r>
      <w:r>
        <w:t>这个老东西，竟然跑了！</w:t>
      </w:r>
      <w:r>
        <w:t>”</w:t>
      </w:r>
      <w:r>
        <w:t>费灵儿闭上双眼，运用着自己的力量感知易青山的存在。</w:t>
      </w:r>
    </w:p>
    <w:p w:rsidR="001247BA" w:rsidRDefault="00707480">
      <w:r>
        <w:t xml:space="preserve"> </w:t>
      </w:r>
      <w:r>
        <w:t>可是两人几乎在相同境界的情况下，易青山刻意掩饰了气息，即便是费灵儿也找不到他。</w:t>
      </w:r>
    </w:p>
    <w:p w:rsidR="001247BA" w:rsidRDefault="00707480">
      <w:r>
        <w:t xml:space="preserve"> “</w:t>
      </w:r>
      <w:r>
        <w:t>老东西，你不会是去做什么糊涂事情了吧。</w:t>
      </w:r>
      <w:r>
        <w:t>”</w:t>
      </w:r>
      <w:r>
        <w:t>费灵儿满脸担忧的自言自语，虽然她无法确定易青山做什么去了，但是心里浮现出的不详预感，却让费灵儿无法安心。</w:t>
      </w:r>
    </w:p>
    <w:p w:rsidR="001247BA" w:rsidRDefault="00707480">
      <w:r>
        <w:t xml:space="preserve"> </w:t>
      </w:r>
      <w:r>
        <w:t>一旦易青山在皇庭境内做出蠢事，她和易青山之间便必然会有一战，这不是费灵儿希望看到的。</w:t>
      </w:r>
    </w:p>
    <w:p w:rsidR="001247BA" w:rsidRDefault="00707480">
      <w:r>
        <w:t xml:space="preserve"> </w:t>
      </w:r>
      <w:r>
        <w:t>可是在不知道易青山想干什么的情况下，费灵儿也无法去阻止。</w:t>
      </w:r>
    </w:p>
    <w:p w:rsidR="001247BA" w:rsidRDefault="00707480">
      <w:r>
        <w:t xml:space="preserve"> </w:t>
      </w:r>
      <w:r>
        <w:t>这时候，韩三千和詹台流月正在一处小镇落脚，距离皇龙殿只剩下一天的路程。</w:t>
      </w:r>
    </w:p>
    <w:p w:rsidR="001247BA" w:rsidRDefault="00707480">
      <w:r>
        <w:t xml:space="preserve"> </w:t>
      </w:r>
      <w:r>
        <w:t>两人并未用尽全力赶路，相反还带着一些悠闲，一路上虽不至于是游山玩水的状态，但也见识了不少的风景。</w:t>
      </w:r>
    </w:p>
    <w:p w:rsidR="001247BA" w:rsidRDefault="00707480">
      <w:r>
        <w:t xml:space="preserve"> </w:t>
      </w:r>
      <w:r>
        <w:t>对于韩三千来说，没有经过任何工业污染的</w:t>
      </w:r>
      <w:r>
        <w:t>轩辕世界，处处都是仙境，那些美景是地球任何一处都无法比拟的，不禁让他想要把苏迎夏和韩念接到这里来生活，少去了城市的喧嚣，这才是真正的世外桃源。</w:t>
      </w:r>
    </w:p>
    <w:p w:rsidR="001247BA" w:rsidRDefault="00707480">
      <w:r>
        <w:t xml:space="preserve"> “</w:t>
      </w:r>
      <w:r>
        <w:t>你想什么呢？</w:t>
      </w:r>
      <w:r>
        <w:t>”</w:t>
      </w:r>
      <w:r>
        <w:t>詹台流月见韩三千又是一副魂不守舍的样子，忍不住问道，韩三千经常会有这样的状态，就像是灵魂出窍一般，让詹台流月很好奇他究竟在想什么。</w:t>
      </w:r>
    </w:p>
    <w:p w:rsidR="001247BA" w:rsidRDefault="00707480">
      <w:r>
        <w:lastRenderedPageBreak/>
        <w:t xml:space="preserve"> </w:t>
      </w:r>
      <w:r>
        <w:t>韩三千当然是在想苏迎夏和韩念，想如何把她们接到轩辕世界，以后又是如何生活，但是这些事情，又怎么可能让詹台流月知道呢。</w:t>
      </w:r>
    </w:p>
    <w:p w:rsidR="001247BA" w:rsidRDefault="00707480">
      <w:r>
        <w:t xml:space="preserve"> </w:t>
      </w:r>
      <w:r>
        <w:t>一旦韩三千的真正来历曝光，所要引起的麻烦，可不是韩三千能够预料的。</w:t>
      </w:r>
    </w:p>
    <w:p w:rsidR="001247BA" w:rsidRDefault="00707480">
      <w:r>
        <w:t xml:space="preserve"> “</w:t>
      </w:r>
      <w:r>
        <w:t>我在想，麟龙到底有多强大</w:t>
      </w:r>
      <w:r>
        <w:t>。</w:t>
      </w:r>
      <w:r>
        <w:t>”</w:t>
      </w:r>
      <w:r>
        <w:t>韩三千喝了一口茶水说道。</w:t>
      </w:r>
    </w:p>
    <w:p w:rsidR="001247BA" w:rsidRDefault="00707480">
      <w:r>
        <w:t xml:space="preserve"> </w:t>
      </w:r>
      <w:r>
        <w:t>詹台流月摇了摇头，说道：</w:t>
      </w:r>
      <w:r>
        <w:t>“</w:t>
      </w:r>
      <w:r>
        <w:t>这种庸人自扰的事情，根本就不需要去想，你只需要知道，即便是极师境强者，也不是它的对手，或许，只有传说中的神境，才有可能和它一较高下。</w:t>
      </w:r>
      <w:r>
        <w:t>”</w:t>
      </w:r>
    </w:p>
    <w:p w:rsidR="001247BA" w:rsidRDefault="00707480">
      <w:r>
        <w:t xml:space="preserve"> </w:t>
      </w:r>
      <w:r>
        <w:t>神境。</w:t>
      </w:r>
    </w:p>
    <w:p w:rsidR="001247BA" w:rsidRDefault="00707480">
      <w:r>
        <w:t xml:space="preserve"> </w:t>
      </w:r>
      <w:r>
        <w:t>这是一个什么样的境界，韩三千没有体验过，也无法凭空去想象。</w:t>
      </w:r>
    </w:p>
    <w:p w:rsidR="001247BA" w:rsidRDefault="00707480">
      <w:r>
        <w:t xml:space="preserve"> </w:t>
      </w:r>
      <w:r>
        <w:t>不过能够让红眼玉蟒受重伤，其实这一点已经能够看出麟龙的强大。</w:t>
      </w:r>
    </w:p>
    <w:p w:rsidR="001247BA" w:rsidRDefault="00707480">
      <w:r>
        <w:t xml:space="preserve"> “</w:t>
      </w:r>
      <w:r>
        <w:t>如果没有办法让麟龙陷入沉睡，轩辕世界就一定会被毁灭吗？</w:t>
      </w:r>
      <w:r>
        <w:t>”</w:t>
      </w:r>
      <w:r>
        <w:t>韩三千好奇道。</w:t>
      </w:r>
    </w:p>
    <w:p w:rsidR="001247BA" w:rsidRDefault="00707480">
      <w:r>
        <w:t xml:space="preserve"> “</w:t>
      </w:r>
      <w:r>
        <w:t>传说中，麟龙生性凶恶，杀戮成瘾，而且喜好生吃人肉，一旦让它脱困，轩辕世界虽然不会毁灭，但人类一定会。</w:t>
      </w:r>
      <w:r>
        <w:t>”</w:t>
      </w:r>
      <w:r>
        <w:t>詹台流月眼神里透露着一丝恐惧，对于她来说，麟龙的苏醒，让她除了担心之外，还有害怕，因为一旦没有人能够压制麟龙，麟龙迟早会出现在她面前。</w:t>
      </w:r>
    </w:p>
    <w:p w:rsidR="001247BA" w:rsidRDefault="00707480">
      <w:r>
        <w:t xml:space="preserve"> </w:t>
      </w:r>
      <w:r>
        <w:t>光是想象中的麟龙，就足以让詹台流月心惊胆寒，更别说真正的见到麟龙了。</w:t>
      </w:r>
    </w:p>
    <w:p w:rsidR="001247BA" w:rsidRDefault="00707480">
      <w:r>
        <w:t xml:space="preserve"> “</w:t>
      </w:r>
      <w:r>
        <w:t>你说了很多，但无一不是传说，有没有想过，传说并不是这样，麟龙也并非传说中那么凶狠呢，它之所以杀人，是因为人类打扰了它的清静。</w:t>
      </w:r>
      <w:r>
        <w:t>”</w:t>
      </w:r>
      <w:r>
        <w:t>韩三千猜测道，这番话几乎反驳了所有关于麟龙的传说，但是在韩三千看来，</w:t>
      </w:r>
      <w:r>
        <w:t>也不无可能，毕竟麟龙的威胁，是人类自己认为的，当初也是人类自己去找麟龙的麻烦。</w:t>
      </w:r>
    </w:p>
    <w:p w:rsidR="001247BA" w:rsidRDefault="00707480">
      <w:r>
        <w:t xml:space="preserve"> “</w:t>
      </w:r>
      <w:r>
        <w:t>即便真是这样，它的存在，就是对人类的威胁，难道要拿轩辕世界所有人的性命，去试探它是否真的凶残吗？</w:t>
      </w:r>
      <w:r>
        <w:t>”</w:t>
      </w:r>
      <w:r>
        <w:t>詹台流月说道。</w:t>
      </w:r>
    </w:p>
    <w:p w:rsidR="001247BA" w:rsidRDefault="00707480">
      <w:r>
        <w:t xml:space="preserve"> </w:t>
      </w:r>
      <w:r>
        <w:t>韩三千点了点头，没有反驳詹台流月，因为这样的代价，不是任何人能够承受的，哪能轻易去尝试呢。</w:t>
      </w:r>
    </w:p>
    <w:p w:rsidR="001247BA" w:rsidRDefault="00707480">
      <w:r>
        <w:t xml:space="preserve"> </w:t>
      </w:r>
      <w:r>
        <w:t>把危险扼杀于摇篮之中，这是每个人的首要选择。</w:t>
      </w:r>
    </w:p>
    <w:p w:rsidR="001247BA" w:rsidRDefault="00707480">
      <w:r>
        <w:t xml:space="preserve"> “</w:t>
      </w:r>
      <w:r>
        <w:t>休息好了吗？</w:t>
      </w:r>
      <w:r>
        <w:t>”</w:t>
      </w:r>
      <w:r>
        <w:t>韩三千问道。</w:t>
      </w:r>
    </w:p>
    <w:p w:rsidR="001247BA" w:rsidRDefault="00707480">
      <w:r>
        <w:t xml:space="preserve"> </w:t>
      </w:r>
      <w:r>
        <w:t>詹台流月点了点头，其实以她的境界，赶路这种小事，根本就不需要休息，之所以这么做，其实也就是想在这种独处的时间里，多了解一些韩三千。</w:t>
      </w:r>
    </w:p>
    <w:p w:rsidR="001247BA" w:rsidRDefault="00707480">
      <w:r>
        <w:t xml:space="preserve"> </w:t>
      </w:r>
      <w:r>
        <w:t>正当两人准备离开的时候，一群虎背熊腰的大汉，突然将两人团团围住。</w:t>
      </w:r>
    </w:p>
    <w:p w:rsidR="001247BA" w:rsidRDefault="00707480">
      <w:r>
        <w:t xml:space="preserve"> </w:t>
      </w:r>
      <w:r>
        <w:t>韩三千看向其中一人，笑着说道：</w:t>
      </w:r>
      <w:r>
        <w:t>“</w:t>
      </w:r>
      <w:r>
        <w:t>你刚才急匆匆的跑了，就是去找帮手了吧。</w:t>
      </w:r>
      <w:r>
        <w:t>”</w:t>
      </w:r>
    </w:p>
    <w:p w:rsidR="001247BA" w:rsidRDefault="00707480">
      <w:r>
        <w:lastRenderedPageBreak/>
        <w:t xml:space="preserve"> </w:t>
      </w:r>
      <w:r>
        <w:t>被韩三千看着的那人也不心虚，说道：</w:t>
      </w:r>
      <w:r>
        <w:t>“</w:t>
      </w:r>
      <w:r>
        <w:t>这么美的娇娘子，小兄弟你受得了吗，不如交给我们，让我们来承受这份痛苦，怎么样？</w:t>
      </w:r>
      <w:r>
        <w:t>”</w:t>
      </w:r>
    </w:p>
    <w:p w:rsidR="001247BA" w:rsidRDefault="00707480">
      <w:r>
        <w:t xml:space="preserve"> </w:t>
      </w:r>
      <w:r>
        <w:t>美女向来都是自带麻烦属性的，这一点韩三千早就已经习惯如常了。</w:t>
      </w:r>
    </w:p>
    <w:p w:rsidR="001247BA" w:rsidRDefault="00707480">
      <w:r>
        <w:t xml:space="preserve"> </w:t>
      </w:r>
      <w:r>
        <w:t>不过这帮大汉，这回可是真瞎了眼，竟然敢打詹台流月的主意。</w:t>
      </w:r>
    </w:p>
    <w:p w:rsidR="001247BA" w:rsidRDefault="00707480">
      <w:r>
        <w:t xml:space="preserve"> </w:t>
      </w:r>
      <w:r>
        <w:t>这些人当中，最高有着四灯境，在普通百姓当中来说，这已经算是非常不错的境界了，但是，站在他们面前的一男一女，却都是宗门宗主，</w:t>
      </w:r>
      <w:r>
        <w:t>不得不说，他们的运气实在是差了些。</w:t>
      </w:r>
    </w:p>
    <w:p w:rsidR="001247BA" w:rsidRDefault="00707480">
      <w:r>
        <w:t xml:space="preserve"> “</w:t>
      </w:r>
      <w:r>
        <w:t>詹台宗主，看样子是冲着你来的。</w:t>
      </w:r>
      <w:r>
        <w:t>”</w:t>
      </w:r>
      <w:r>
        <w:t>韩三千笑着对詹台流月说道。</w:t>
      </w:r>
    </w:p>
    <w:p w:rsidR="001247BA" w:rsidRDefault="00707480">
      <w:r>
        <w:t xml:space="preserve"> </w:t>
      </w:r>
      <w:r>
        <w:t>听到宗主两个字，那帮人的表情明显凝固了一些。</w:t>
      </w:r>
    </w:p>
    <w:p w:rsidR="001247BA" w:rsidRDefault="00707480">
      <w:r>
        <w:t xml:space="preserve"> </w:t>
      </w:r>
      <w:r>
        <w:t>敢自称宗主，显然是有些实力的。</w:t>
      </w:r>
    </w:p>
    <w:p w:rsidR="001247BA" w:rsidRDefault="00707480">
      <w:r>
        <w:t xml:space="preserve"> </w:t>
      </w:r>
      <w:r>
        <w:t>但是在皇庭，宗门也是有强弱之分的，江湖上不乏一些自吹自擂的家伙，自立宗门名号，专门用来行走江湖的时候吓唬人。</w:t>
      </w:r>
    </w:p>
    <w:p w:rsidR="001247BA" w:rsidRDefault="00707480">
      <w:r>
        <w:t xml:space="preserve"> “</w:t>
      </w:r>
      <w:r>
        <w:t>这位美娘子竟然是宗主，不知道是哪门哪派，是用来吓唬人的名号，还是真正叫得上号的宗门呢？</w:t>
      </w:r>
      <w:r>
        <w:t>”</w:t>
      </w:r>
      <w:r>
        <w:t>其中一个领头的人对詹台流月问道，一副垂涎之色，那双眼睛都恨不得要落在詹台流月身上。</w:t>
      </w:r>
    </w:p>
    <w:p w:rsidR="001247BA" w:rsidRDefault="00707480">
      <w:r>
        <w:br w:type="page"/>
      </w:r>
    </w:p>
    <w:p w:rsidR="001247BA" w:rsidRDefault="00707480">
      <w:pPr>
        <w:pStyle w:val="21"/>
      </w:pPr>
      <w:bookmarkStart w:id="1044" w:name="_Toc47946570"/>
      <w:r>
        <w:lastRenderedPageBreak/>
        <w:t>第一千零三十七章</w:t>
      </w:r>
      <w:r>
        <w:t xml:space="preserve"> </w:t>
      </w:r>
      <w:r>
        <w:t>到底是个什么样的人？</w:t>
      </w:r>
      <w:bookmarkEnd w:id="1044"/>
    </w:p>
    <w:p w:rsidR="001247BA" w:rsidRDefault="001247BA"/>
    <w:p w:rsidR="001247BA" w:rsidRDefault="00707480">
      <w:r>
        <w:t xml:space="preserve"> “</w:t>
      </w:r>
      <w:r>
        <w:t>飘渺宗。</w:t>
      </w:r>
      <w:r>
        <w:t>”</w:t>
      </w:r>
      <w:r>
        <w:t>詹台流月面不改色的说道，她不想杀人，所以直接报出了自己的名号，希望以此来吓退这帮地痞流氓。</w:t>
      </w:r>
    </w:p>
    <w:p w:rsidR="001247BA" w:rsidRDefault="00707480">
      <w:r>
        <w:t xml:space="preserve"> </w:t>
      </w:r>
      <w:r>
        <w:t>那帮人愣了一下，随即大笑了起来，很显然并不相信詹台流月的话。</w:t>
      </w:r>
    </w:p>
    <w:p w:rsidR="001247BA" w:rsidRDefault="00707480">
      <w:r>
        <w:t xml:space="preserve"> “</w:t>
      </w:r>
      <w:r>
        <w:t>美娇娘，你可真是会开玩笑啊，你要是飘渺宗的宗主，我还是帝尊呢。</w:t>
      </w:r>
      <w:r>
        <w:t>”</w:t>
      </w:r>
    </w:p>
    <w:p w:rsidR="001247BA" w:rsidRDefault="00707480">
      <w:r>
        <w:t xml:space="preserve"> “</w:t>
      </w:r>
      <w:r>
        <w:t>美娘子连说谎骗人都不会，你要是说了不这么厉害的宗门，或许我们还信了，飘渺宗的宗主，怎么可能出现在我们这个小地方呢。</w:t>
      </w:r>
      <w:r>
        <w:t>”</w:t>
      </w:r>
    </w:p>
    <w:p w:rsidR="001247BA" w:rsidRDefault="00707480">
      <w:r>
        <w:t xml:space="preserve"> “</w:t>
      </w:r>
      <w:r>
        <w:t>大哥，别说废话了，绑了这美娘子，让兄弟们好好享受一番吧，我已经快受不了了。</w:t>
      </w:r>
      <w:r>
        <w:t>”</w:t>
      </w:r>
    </w:p>
    <w:p w:rsidR="001247BA" w:rsidRDefault="00707480">
      <w:r>
        <w:t xml:space="preserve"> </w:t>
      </w:r>
      <w:r>
        <w:t>听到这些话，韩三千无奈的叹了口气，詹台流月很显然已经打算放这些</w:t>
      </w:r>
      <w:r>
        <w:t>家伙一马了，可是他们却一点领悟能力都没有，看样子这一架是打定了，不然的话，根本平息不了。</w:t>
      </w:r>
    </w:p>
    <w:p w:rsidR="001247BA" w:rsidRDefault="00707480">
      <w:r>
        <w:t xml:space="preserve"> “</w:t>
      </w:r>
      <w:r>
        <w:t>正好，我再喝杯茶赶路吧。</w:t>
      </w:r>
      <w:r>
        <w:t>”</w:t>
      </w:r>
      <w:r>
        <w:t>韩三千对詹台流月说完之后，又做了下来，看他的样子，并不打算出手。</w:t>
      </w:r>
    </w:p>
    <w:p w:rsidR="001247BA" w:rsidRDefault="00707480">
      <w:r>
        <w:t xml:space="preserve"> </w:t>
      </w:r>
      <w:r>
        <w:t>詹台流月摇了摇后槽牙，身为男人，他竟然不帮忙，一副看好戏的样子。</w:t>
      </w:r>
    </w:p>
    <w:p w:rsidR="001247BA" w:rsidRDefault="00707480">
      <w:r>
        <w:t xml:space="preserve"> </w:t>
      </w:r>
      <w:r>
        <w:t>虽然以詹台流月的实力对付这帮人也不需要韩三千帮忙，但是他却一点男人担当都没有吗？</w:t>
      </w:r>
    </w:p>
    <w:p w:rsidR="001247BA" w:rsidRDefault="00707480">
      <w:r>
        <w:t xml:space="preserve"> “</w:t>
      </w:r>
      <w:r>
        <w:t>韩宗主渴得真是时机。</w:t>
      </w:r>
      <w:r>
        <w:t>”</w:t>
      </w:r>
      <w:r>
        <w:t>詹台流月不满的说道。</w:t>
      </w:r>
    </w:p>
    <w:p w:rsidR="001247BA" w:rsidRDefault="00707480">
      <w:r>
        <w:t xml:space="preserve"> </w:t>
      </w:r>
      <w:r>
        <w:t>韩三千淡淡一笑，对那帮人说道：</w:t>
      </w:r>
      <w:r>
        <w:t>“</w:t>
      </w:r>
      <w:r>
        <w:t>等会儿下跪求饶的时候，你们磕头可得用力点，不然这位美娘子可不会轻饶你们。</w:t>
      </w:r>
      <w:r>
        <w:t>”</w:t>
      </w:r>
    </w:p>
    <w:p w:rsidR="001247BA" w:rsidRDefault="00707480">
      <w:r>
        <w:t xml:space="preserve"> </w:t>
      </w:r>
      <w:r>
        <w:t>说完，韩三千就</w:t>
      </w:r>
      <w:r>
        <w:t>当真开始喝茶了。</w:t>
      </w:r>
    </w:p>
    <w:p w:rsidR="001247BA" w:rsidRDefault="00707480">
      <w:r>
        <w:t xml:space="preserve"> </w:t>
      </w:r>
      <w:r>
        <w:t>那帮大汉一副摩拳擦掌的样子，早就已经迫不及待的想要和詹台流月亲密接触，此时韩三千一副事不关己的样子，无疑是给了他们机会。</w:t>
      </w:r>
    </w:p>
    <w:p w:rsidR="001247BA" w:rsidRDefault="00707480">
      <w:r>
        <w:t xml:space="preserve"> “</w:t>
      </w:r>
      <w:r>
        <w:t>给我上，谁要是能撕了这娘们的衣服，谁就第一个享受。</w:t>
      </w:r>
      <w:r>
        <w:t>”</w:t>
      </w:r>
    </w:p>
    <w:p w:rsidR="001247BA" w:rsidRDefault="00707480">
      <w:r>
        <w:t xml:space="preserve"> </w:t>
      </w:r>
      <w:r>
        <w:t>这番话一出，那帮大汉就像打了鸡血一样兴奋，嚎叫着前仆后继。</w:t>
      </w:r>
    </w:p>
    <w:p w:rsidR="001247BA" w:rsidRDefault="00707480">
      <w:r>
        <w:t xml:space="preserve"> </w:t>
      </w:r>
      <w:r>
        <w:t>韩三千喝着茶，都不忍心去看那帮大汉的下场，耳边不时的传来痛苦的叫声，让韩三千忍不住露出了怜悯的表情。</w:t>
      </w:r>
    </w:p>
    <w:p w:rsidR="001247BA" w:rsidRDefault="00707480">
      <w:r>
        <w:t xml:space="preserve"> “</w:t>
      </w:r>
      <w:r>
        <w:t>哎，一帮可怜的肌肉怪，惹谁不好，竟然敢招惹飘渺宗的宗主，死得也真是不冤啊。</w:t>
      </w:r>
      <w:r>
        <w:t>”</w:t>
      </w:r>
      <w:r>
        <w:t>韩三千一脸感叹的说道。</w:t>
      </w:r>
    </w:p>
    <w:p w:rsidR="001247BA" w:rsidRDefault="00707480">
      <w:r>
        <w:t xml:space="preserve"> </w:t>
      </w:r>
      <w:r>
        <w:t>打斗声来得快去得也快。</w:t>
      </w:r>
    </w:p>
    <w:p w:rsidR="001247BA" w:rsidRDefault="00707480">
      <w:r>
        <w:lastRenderedPageBreak/>
        <w:t xml:space="preserve"> </w:t>
      </w:r>
      <w:r>
        <w:t>詹台流月八灯境的实力，对付这帮地痞流氓自然是轻而易举的。</w:t>
      </w:r>
    </w:p>
    <w:p w:rsidR="001247BA" w:rsidRDefault="00707480">
      <w:r>
        <w:t xml:space="preserve"> </w:t>
      </w:r>
      <w:r>
        <w:t>当打斗声停止，韩三千忍不住转头看的时候，那画面叫一个惨烈，就没有一个能继续站着的，除了几个已经晕死过去的人之外，无一不是痛苦的在地上打滚。</w:t>
      </w:r>
    </w:p>
    <w:p w:rsidR="001247BA" w:rsidRDefault="00707480">
      <w:r>
        <w:t xml:space="preserve"> “</w:t>
      </w:r>
      <w:r>
        <w:t>当真是四肢发达头脑简单啊，都给你们说了，她是飘渺宗的宗主，你们怎么就不信我的话呢。</w:t>
      </w:r>
      <w:r>
        <w:t>”</w:t>
      </w:r>
      <w:r>
        <w:t>韩三千无奈的说道。</w:t>
      </w:r>
    </w:p>
    <w:p w:rsidR="001247BA" w:rsidRDefault="00707480">
      <w:r>
        <w:t xml:space="preserve"> </w:t>
      </w:r>
      <w:r>
        <w:t>詹台流月瞪了韩三千一眼，这家伙说风凉话的时机倒是抓得很好。</w:t>
      </w:r>
    </w:p>
    <w:p w:rsidR="001247BA" w:rsidRDefault="00707480">
      <w:r>
        <w:t xml:space="preserve"> “</w:t>
      </w:r>
      <w:r>
        <w:t>我是詹台流月，你们现在信了吗！</w:t>
      </w:r>
      <w:r>
        <w:t>”</w:t>
      </w:r>
      <w:r>
        <w:t>詹台流月对那帮人说道。</w:t>
      </w:r>
    </w:p>
    <w:p w:rsidR="001247BA" w:rsidRDefault="00707480">
      <w:r>
        <w:t xml:space="preserve"> </w:t>
      </w:r>
      <w:r>
        <w:t>领头的人点头如捣蒜，他没想过自己会败得这么惨，现在即便詹台流月说自己是帝尊，他</w:t>
      </w:r>
      <w:r>
        <w:t>也得相信。</w:t>
      </w:r>
    </w:p>
    <w:p w:rsidR="001247BA" w:rsidRDefault="00707480">
      <w:r>
        <w:t xml:space="preserve"> “</w:t>
      </w:r>
      <w:r>
        <w:t>詹台宗主，我们有眼不识泰山，打扰了您的清静，罪该万死。</w:t>
      </w:r>
      <w:r>
        <w:t>”</w:t>
      </w:r>
      <w:r>
        <w:t>领头人跪在地上，一副求饶的样子。</w:t>
      </w:r>
    </w:p>
    <w:p w:rsidR="001247BA" w:rsidRDefault="00707480">
      <w:r>
        <w:t xml:space="preserve"> </w:t>
      </w:r>
      <w:r>
        <w:t>韩三千又是叹了口气，同样的场景，他已经不知道见过多少次了，但是有什么用呢？这种人无处不在，今后这样的事情，估计还是会无数次的发生。</w:t>
      </w:r>
    </w:p>
    <w:p w:rsidR="001247BA" w:rsidRDefault="00707480">
      <w:r>
        <w:t xml:space="preserve"> “</w:t>
      </w:r>
      <w:r>
        <w:t>真是腻了。</w:t>
      </w:r>
      <w:r>
        <w:t>”</w:t>
      </w:r>
      <w:r>
        <w:t>韩三千自顾自的说道。</w:t>
      </w:r>
    </w:p>
    <w:p w:rsidR="001247BA" w:rsidRDefault="00707480">
      <w:r>
        <w:t xml:space="preserve"> “</w:t>
      </w:r>
      <w:r>
        <w:t>什么腻了？</w:t>
      </w:r>
      <w:r>
        <w:t>”</w:t>
      </w:r>
      <w:r>
        <w:t>詹台流月不解的对韩三千问道。</w:t>
      </w:r>
    </w:p>
    <w:p w:rsidR="001247BA" w:rsidRDefault="00707480">
      <w:r>
        <w:t xml:space="preserve"> “</w:t>
      </w:r>
      <w:r>
        <w:t>没什么，你要是不准备杀这些家伙，我们就继续赶路吧。</w:t>
      </w:r>
      <w:r>
        <w:t>”</w:t>
      </w:r>
      <w:r>
        <w:t>韩三千说道。</w:t>
      </w:r>
    </w:p>
    <w:p w:rsidR="001247BA" w:rsidRDefault="00707480">
      <w:r>
        <w:t xml:space="preserve"> </w:t>
      </w:r>
      <w:r>
        <w:t>听到这话，那帮人个个都紧张了起来，赶紧跪向詹台流月，希望詹台流月能够放他们一马。</w:t>
      </w:r>
    </w:p>
    <w:p w:rsidR="001247BA" w:rsidRDefault="00707480">
      <w:r>
        <w:t xml:space="preserve"> </w:t>
      </w:r>
      <w:r>
        <w:t>詹台流月不是个嗜杀的人，而且这帮小角色，也不值得她痛下杀手。</w:t>
      </w:r>
    </w:p>
    <w:p w:rsidR="001247BA" w:rsidRDefault="00707480">
      <w:r>
        <w:t xml:space="preserve"> “</w:t>
      </w:r>
      <w:r>
        <w:t>滚吧。</w:t>
      </w:r>
      <w:r>
        <w:t>”</w:t>
      </w:r>
      <w:r>
        <w:t>詹台流月冷声说道。</w:t>
      </w:r>
    </w:p>
    <w:p w:rsidR="001247BA" w:rsidRDefault="00707480">
      <w:r>
        <w:t xml:space="preserve"> “</w:t>
      </w:r>
      <w:r>
        <w:t>谢谢詹台宗主，谢谢詹台宗主。</w:t>
      </w:r>
      <w:r>
        <w:t>”</w:t>
      </w:r>
    </w:p>
    <w:p w:rsidR="001247BA" w:rsidRDefault="00707480">
      <w:r>
        <w:t xml:space="preserve"> </w:t>
      </w:r>
      <w:r>
        <w:t>一帮看似很厉害的大汉，抱头逃窜，一点没有之前的威风之气。</w:t>
      </w:r>
    </w:p>
    <w:p w:rsidR="001247BA" w:rsidRDefault="00707480">
      <w:r>
        <w:t xml:space="preserve"> </w:t>
      </w:r>
      <w:r>
        <w:t>两人继续朝着皇龙殿赶路。</w:t>
      </w:r>
    </w:p>
    <w:p w:rsidR="001247BA" w:rsidRDefault="00707480">
      <w:r>
        <w:t xml:space="preserve"> </w:t>
      </w:r>
      <w:r>
        <w:t>詹台流月对于刚才韩三千不出手，虽然心里不满，但是并没有表现出来，虽然按常理来说，应该是韩三千出手，英雄救美，但韩三千却不是一个常人，所以他做出的怪异事情在詹台流月看来，也算不得什么稀奇。</w:t>
      </w:r>
    </w:p>
    <w:p w:rsidR="001247BA" w:rsidRDefault="00707480">
      <w:r>
        <w:t xml:space="preserve"> “</w:t>
      </w:r>
      <w:r>
        <w:t>马上就要到皇龙殿了，你想好了吗？</w:t>
      </w:r>
      <w:r>
        <w:t>”</w:t>
      </w:r>
      <w:r>
        <w:t>詹台流月对韩三千问道。</w:t>
      </w:r>
    </w:p>
    <w:p w:rsidR="001247BA" w:rsidRDefault="00707480">
      <w:r>
        <w:t xml:space="preserve"> “</w:t>
      </w:r>
      <w:r>
        <w:t>想好什么？</w:t>
      </w:r>
      <w:r>
        <w:t>”</w:t>
      </w:r>
      <w:r>
        <w:t>韩三千反问道。</w:t>
      </w:r>
    </w:p>
    <w:p w:rsidR="001247BA" w:rsidRDefault="00707480">
      <w:r>
        <w:lastRenderedPageBreak/>
        <w:t xml:space="preserve"> “</w:t>
      </w:r>
      <w:r>
        <w:t>进了</w:t>
      </w:r>
      <w:r>
        <w:t>皇龙殿，你的生死，便掌控在帝尊手里，你真不怕他会杀了你吗？像你这样的人，对于皇龙殿来说，是莫大的威胁。</w:t>
      </w:r>
      <w:r>
        <w:t>”</w:t>
      </w:r>
      <w:r>
        <w:t>詹台流月说道。</w:t>
      </w:r>
    </w:p>
    <w:p w:rsidR="001247BA" w:rsidRDefault="00707480">
      <w:r>
        <w:t xml:space="preserve"> </w:t>
      </w:r>
      <w:r>
        <w:t>韩三千淡淡一笑，如果他要忧虑这一点的话，就绝不会打定注意来皇龙殿，既然已经决定来了，就说明韩三千根本就没有把这件事情放在心上。</w:t>
      </w:r>
    </w:p>
    <w:p w:rsidR="001247BA" w:rsidRDefault="00707480">
      <w:r>
        <w:t xml:space="preserve"> </w:t>
      </w:r>
      <w:r>
        <w:t>即便帝尊真的有杀他的本事，韩三千也不怯全力一战。</w:t>
      </w:r>
    </w:p>
    <w:p w:rsidR="001247BA" w:rsidRDefault="00707480">
      <w:r>
        <w:t xml:space="preserve"> “</w:t>
      </w:r>
      <w:r>
        <w:t>能够让你见识帝尊在皇龙殿的强大，你是不是要感谢我？</w:t>
      </w:r>
      <w:r>
        <w:t>”</w:t>
      </w:r>
      <w:r>
        <w:t>韩三千笑着道。</w:t>
      </w:r>
    </w:p>
    <w:p w:rsidR="001247BA" w:rsidRDefault="00707480">
      <w:r>
        <w:t xml:space="preserve"> </w:t>
      </w:r>
      <w:r>
        <w:t>詹台流月一阵无语，韩三千竟然还有心思开玩笑，难道他就一点都不怕死吗？</w:t>
      </w:r>
    </w:p>
    <w:p w:rsidR="001247BA" w:rsidRDefault="00707480">
      <w:r>
        <w:t xml:space="preserve"> “</w:t>
      </w:r>
      <w:r>
        <w:t>你究竟是个什么样的人。</w:t>
      </w:r>
      <w:r>
        <w:t>”</w:t>
      </w:r>
      <w:r>
        <w:t>詹台流月忍不住问道，这是她多天以来的好奇，自从接触韩三千之后，她就察觉到韩三千异于常人，不论是说话，还是行事风格，都是她前所未见的。</w:t>
      </w:r>
    </w:p>
    <w:p w:rsidR="001247BA" w:rsidRDefault="00707480">
      <w:r>
        <w:t xml:space="preserve"> </w:t>
      </w:r>
      <w:r>
        <w:t>如今很有可能面临生死，他却可以把这件事情当作玩笑说出来。</w:t>
      </w:r>
    </w:p>
    <w:p w:rsidR="001247BA" w:rsidRDefault="00707480">
      <w:r>
        <w:t xml:space="preserve"> “</w:t>
      </w:r>
      <w:r>
        <w:t>男人，难道你看不出来吗？</w:t>
      </w:r>
      <w:r>
        <w:t>”</w:t>
      </w:r>
      <w:r>
        <w:t>韩三千一副理所当然的样子说道。</w:t>
      </w:r>
    </w:p>
    <w:p w:rsidR="001247BA" w:rsidRDefault="00707480">
      <w:r>
        <w:t xml:space="preserve"> </w:t>
      </w:r>
      <w:r>
        <w:t>詹台流月无奈的叹了口气，说道：</w:t>
      </w:r>
      <w:r>
        <w:t>“</w:t>
      </w:r>
      <w:r>
        <w:t>如果帝尊真要对付你，你别指望我会帮你。</w:t>
      </w:r>
      <w:r>
        <w:t>”</w:t>
      </w:r>
    </w:p>
    <w:p w:rsidR="001247BA" w:rsidRDefault="00707480">
      <w:r>
        <w:t xml:space="preserve"> “</w:t>
      </w:r>
      <w:r>
        <w:t>以你八灯境的实力，也帮不上什么忙。</w:t>
      </w:r>
      <w:r>
        <w:t>”</w:t>
      </w:r>
      <w:r>
        <w:t>韩三千淡淡的说道。</w:t>
      </w:r>
    </w:p>
    <w:p w:rsidR="001247BA" w:rsidRDefault="00707480">
      <w:r>
        <w:t xml:space="preserve"> “</w:t>
      </w:r>
      <w:r>
        <w:t>你</w:t>
      </w:r>
      <w:r>
        <w:t>……”</w:t>
      </w:r>
      <w:r>
        <w:t>詹台流月气急攻心，她身为飘渺宗的宗主，从未像现在这样被人无视过，可是韩三千却一点</w:t>
      </w:r>
      <w:r>
        <w:t>都不把她放在眼里。</w:t>
      </w:r>
    </w:p>
    <w:p w:rsidR="001247BA" w:rsidRDefault="00707480">
      <w:r>
        <w:t xml:space="preserve"> </w:t>
      </w:r>
      <w:r>
        <w:t>不过以实力境界来说，韩三千的确有这样的资格。</w:t>
      </w:r>
    </w:p>
    <w:p w:rsidR="001247BA" w:rsidRDefault="00707480">
      <w:r>
        <w:t xml:space="preserve"> </w:t>
      </w:r>
      <w:r>
        <w:t>二十八客卿一战，这是震惊了整个皇庭的事情，詹台流月哪敢有什么不服呢。</w:t>
      </w:r>
    </w:p>
    <w:p w:rsidR="001247BA" w:rsidRDefault="00707480">
      <w:r>
        <w:t xml:space="preserve"> “</w:t>
      </w:r>
      <w:r>
        <w:t>你放心，我会睁大眼睛看着，看你怎么死在帝尊手里。</w:t>
      </w:r>
      <w:r>
        <w:t>”</w:t>
      </w:r>
      <w:r>
        <w:t>詹台流月咬牙切齿的说道。</w:t>
      </w:r>
    </w:p>
    <w:p w:rsidR="001247BA" w:rsidRDefault="00707480">
      <w:r>
        <w:t xml:space="preserve"> </w:t>
      </w:r>
      <w:r>
        <w:t>韩三千笑了笑，女人果然是不能得罪的，这就开始诅咒他了。</w:t>
      </w:r>
    </w:p>
    <w:p w:rsidR="001247BA" w:rsidRDefault="00707480">
      <w:r>
        <w:br w:type="page"/>
      </w:r>
    </w:p>
    <w:p w:rsidR="001247BA" w:rsidRDefault="00707480">
      <w:pPr>
        <w:pStyle w:val="21"/>
      </w:pPr>
      <w:bookmarkStart w:id="1045" w:name="_Toc47946571"/>
      <w:r>
        <w:lastRenderedPageBreak/>
        <w:t>第一千零三十八章</w:t>
      </w:r>
      <w:r>
        <w:t xml:space="preserve"> </w:t>
      </w:r>
      <w:r>
        <w:t>又见费灵生</w:t>
      </w:r>
      <w:bookmarkEnd w:id="1045"/>
    </w:p>
    <w:p w:rsidR="001247BA" w:rsidRDefault="001247BA"/>
    <w:p w:rsidR="001247BA" w:rsidRDefault="00707480">
      <w:r>
        <w:t xml:space="preserve"> </w:t>
      </w:r>
      <w:r>
        <w:t>皇龙殿并不如韩三千想象的那般恢宏壮丽，反而像是一个小城，就连丰商城这类的地方都比不上，但是出入皇龙殿的人，境界却不是其他地方能够相比的。</w:t>
      </w:r>
    </w:p>
    <w:p w:rsidR="001247BA" w:rsidRDefault="00707480">
      <w:r>
        <w:t xml:space="preserve"> </w:t>
      </w:r>
      <w:r>
        <w:t>而且这里能见的强者和驭兽师多不胜数，光是这一点，就是其他</w:t>
      </w:r>
      <w:r>
        <w:t>地方赶不上的。</w:t>
      </w:r>
    </w:p>
    <w:p w:rsidR="001247BA" w:rsidRDefault="00707480">
      <w:r>
        <w:t xml:space="preserve"> “</w:t>
      </w:r>
      <w:r>
        <w:t>这里，跟我想象的不同啊。</w:t>
      </w:r>
      <w:r>
        <w:t>”</w:t>
      </w:r>
      <w:r>
        <w:t>韩三千说道。</w:t>
      </w:r>
    </w:p>
    <w:p w:rsidR="001247BA" w:rsidRDefault="00707480">
      <w:r>
        <w:t xml:space="preserve"> “</w:t>
      </w:r>
      <w:r>
        <w:t>皇龙殿是一个小城，但却是整个皇庭的中心，天地之气聚集于此，更加利于修炼者修炼，所以才会有很多人选择加入皇庭。</w:t>
      </w:r>
      <w:r>
        <w:t>”</w:t>
      </w:r>
      <w:r>
        <w:t>詹台流月对韩三千解释道。</w:t>
      </w:r>
    </w:p>
    <w:p w:rsidR="001247BA" w:rsidRDefault="00707480">
      <w:r>
        <w:t xml:space="preserve"> “</w:t>
      </w:r>
      <w:r>
        <w:t>能够利于修炼这一点，的确能够吸引很多修炼者，不过为什么还是有很多人不愿意加入皇庭呢？</w:t>
      </w:r>
      <w:r>
        <w:t>”</w:t>
      </w:r>
      <w:r>
        <w:t>韩三千疑问道。</w:t>
      </w:r>
    </w:p>
    <w:p w:rsidR="001247BA" w:rsidRDefault="00707480">
      <w:r>
        <w:t xml:space="preserve"> </w:t>
      </w:r>
      <w:r>
        <w:t>并不是每个强者都会选择加入皇庭，比如说曾经在西门昌身边的钟启山，韩三千也曾试图想过这件事情，类似于西门家族这样的厉害世家，肯定能给那些强者更多的好处，不过已经是强者了，俗世凡物，他们真的会看在眼里吗？</w:t>
      </w:r>
    </w:p>
    <w:p w:rsidR="001247BA" w:rsidRDefault="00707480">
      <w:r>
        <w:t xml:space="preserve"> </w:t>
      </w:r>
      <w:r>
        <w:t>相比起皇龙殿的天然条件，能够利于增强自己的修为，那些俗物显得一点价值都没有。</w:t>
      </w:r>
    </w:p>
    <w:p w:rsidR="001247BA" w:rsidRDefault="00707480">
      <w:r>
        <w:t xml:space="preserve"> “</w:t>
      </w:r>
      <w:r>
        <w:t>追求不同，自然就会有不同的选择，而且加入皇庭，就意味着必须为皇庭效命，要听命于帝尊，这便会让那些不喜欢束缚的人感觉排斥。</w:t>
      </w:r>
      <w:r>
        <w:t>”</w:t>
      </w:r>
      <w:r>
        <w:t>詹台流月解释道。</w:t>
      </w:r>
    </w:p>
    <w:p w:rsidR="001247BA" w:rsidRDefault="00707480">
      <w:r>
        <w:t xml:space="preserve"> </w:t>
      </w:r>
      <w:r>
        <w:t>韩三千点了点头。</w:t>
      </w:r>
    </w:p>
    <w:p w:rsidR="001247BA" w:rsidRDefault="00707480">
      <w:r>
        <w:t xml:space="preserve"> </w:t>
      </w:r>
      <w:r>
        <w:t>这时，城门出现了一个熟悉的身影，让韩三千感觉非常意外。</w:t>
      </w:r>
    </w:p>
    <w:p w:rsidR="001247BA" w:rsidRDefault="00707480">
      <w:r>
        <w:t xml:space="preserve"> </w:t>
      </w:r>
      <w:r>
        <w:t>费灵儿！</w:t>
      </w:r>
    </w:p>
    <w:p w:rsidR="001247BA" w:rsidRDefault="00707480">
      <w:r>
        <w:t xml:space="preserve"> </w:t>
      </w:r>
      <w:r>
        <w:t>当初她突然离开了西厢城，韩三千觉得非常奇怪。</w:t>
      </w:r>
    </w:p>
    <w:p w:rsidR="001247BA" w:rsidRDefault="00707480">
      <w:r>
        <w:t xml:space="preserve"> </w:t>
      </w:r>
      <w:r>
        <w:t>如今在皇龙殿再次相遇，让韩三千更加一头雾水。</w:t>
      </w:r>
    </w:p>
    <w:p w:rsidR="001247BA" w:rsidRDefault="00707480">
      <w:r>
        <w:t xml:space="preserve"> </w:t>
      </w:r>
      <w:r>
        <w:t>她，怎么会出现在这里呢？</w:t>
      </w:r>
    </w:p>
    <w:p w:rsidR="001247BA" w:rsidRDefault="00707480">
      <w:r>
        <w:t xml:space="preserve"> </w:t>
      </w:r>
      <w:r>
        <w:t>费灵儿一脸笑意的走到了韩三千身边，说道：</w:t>
      </w:r>
      <w:r>
        <w:t>“</w:t>
      </w:r>
      <w:r>
        <w:t>看到我很吃惊吗？</w:t>
      </w:r>
      <w:r>
        <w:t>”</w:t>
      </w:r>
    </w:p>
    <w:p w:rsidR="001247BA" w:rsidRDefault="00707480">
      <w:r>
        <w:t xml:space="preserve"> “</w:t>
      </w:r>
      <w:r>
        <w:t>确实，一</w:t>
      </w:r>
      <w:r>
        <w:t>个小乞丐，竟然能够出现在皇龙殿，怎么能让我不吃惊呢。</w:t>
      </w:r>
      <w:r>
        <w:t>”</w:t>
      </w:r>
      <w:r>
        <w:t>韩三千淡淡的说道。</w:t>
      </w:r>
    </w:p>
    <w:p w:rsidR="001247BA" w:rsidRDefault="00707480">
      <w:r>
        <w:t xml:space="preserve"> “</w:t>
      </w:r>
      <w:r>
        <w:t>既然你早就对我的身份有所猜测，又何必故意挖苦我。</w:t>
      </w:r>
      <w:r>
        <w:t>”</w:t>
      </w:r>
      <w:r>
        <w:t>费灵儿说道。</w:t>
      </w:r>
    </w:p>
    <w:p w:rsidR="001247BA" w:rsidRDefault="00707480">
      <w:r>
        <w:t xml:space="preserve"> “</w:t>
      </w:r>
      <w:r>
        <w:t>挖苦你？我可不敢，万一你是皇亲国戚，我岂不是要落得个掉头的罪名。</w:t>
      </w:r>
      <w:r>
        <w:t>”</w:t>
      </w:r>
      <w:r>
        <w:t>韩三千不屑的说道。</w:t>
      </w:r>
    </w:p>
    <w:p w:rsidR="001247BA" w:rsidRDefault="00707480">
      <w:r>
        <w:lastRenderedPageBreak/>
        <w:t xml:space="preserve"> </w:t>
      </w:r>
      <w:r>
        <w:t>费灵儿无奈一笑，以这种方式曝光自己的身份，是费灵儿没有想到的，不过现在的她，想要继续隐瞒自己，那也是不可能的事情。</w:t>
      </w:r>
    </w:p>
    <w:p w:rsidR="001247BA" w:rsidRDefault="00707480">
      <w:r>
        <w:t xml:space="preserve"> “</w:t>
      </w:r>
      <w:r>
        <w:t>你想知道我是谁，我可以告诉你。</w:t>
      </w:r>
      <w:r>
        <w:t>”</w:t>
      </w:r>
      <w:r>
        <w:t>费灵儿说道。</w:t>
      </w:r>
    </w:p>
    <w:p w:rsidR="001247BA" w:rsidRDefault="00707480">
      <w:r>
        <w:t xml:space="preserve"> “</w:t>
      </w:r>
      <w:r>
        <w:t>不用。</w:t>
      </w:r>
      <w:r>
        <w:t>”</w:t>
      </w:r>
      <w:r>
        <w:t>韩三千立即打断了费灵儿的话，说道：</w:t>
      </w:r>
      <w:r>
        <w:t>“</w:t>
      </w:r>
      <w:r>
        <w:t>我对你不是很感兴趣，至于你是谁，对我来说更加不重要，而且没有任何意义。</w:t>
      </w:r>
      <w:r>
        <w:t>”</w:t>
      </w:r>
    </w:p>
    <w:p w:rsidR="001247BA" w:rsidRDefault="00707480">
      <w:r>
        <w:t xml:space="preserve"> “</w:t>
      </w:r>
      <w:r>
        <w:t>韩三千，你现在可是三千宗的宗主，这么小气也不怕被人笑话？</w:t>
      </w:r>
      <w:r>
        <w:t>”</w:t>
      </w:r>
      <w:r>
        <w:t>费灵儿冷声道。</w:t>
      </w:r>
    </w:p>
    <w:p w:rsidR="001247BA" w:rsidRDefault="00707480">
      <w:r>
        <w:t xml:space="preserve"> “</w:t>
      </w:r>
      <w:r>
        <w:t>詹台宗主，我小气吗？</w:t>
      </w:r>
      <w:r>
        <w:t>”</w:t>
      </w:r>
      <w:r>
        <w:t>韩三千转头对詹台流月问道。</w:t>
      </w:r>
    </w:p>
    <w:p w:rsidR="001247BA" w:rsidRDefault="00707480">
      <w:r>
        <w:t xml:space="preserve"> </w:t>
      </w:r>
      <w:r>
        <w:t>詹台流月虽然不知道费灵儿是谁，不过她看着两人斗嘴也是挺有意思的，冷不丁的被拉近战场，詹台流月不禁愣了一下。</w:t>
      </w:r>
    </w:p>
    <w:p w:rsidR="001247BA" w:rsidRDefault="00707480">
      <w:r>
        <w:t xml:space="preserve"> “</w:t>
      </w:r>
      <w:r>
        <w:t>我不知道，不过你不像个男人是真的。</w:t>
      </w:r>
      <w:r>
        <w:t>”</w:t>
      </w:r>
      <w:r>
        <w:t>詹台流月说道。</w:t>
      </w:r>
    </w:p>
    <w:p w:rsidR="001247BA" w:rsidRDefault="00707480">
      <w:r>
        <w:t xml:space="preserve"> </w:t>
      </w:r>
      <w:r>
        <w:t>听到这句话，费灵儿大笑了起来，挑着眉看向韩三千，说道：</w:t>
      </w:r>
      <w:r>
        <w:t>“</w:t>
      </w:r>
      <w:r>
        <w:t>不知道你是给了詹台宗主什么错觉，让</w:t>
      </w:r>
      <w:r>
        <w:t>她认为你不像个男人。</w:t>
      </w:r>
      <w:r>
        <w:t>”</w:t>
      </w:r>
    </w:p>
    <w:p w:rsidR="001247BA" w:rsidRDefault="00707480">
      <w:r>
        <w:t xml:space="preserve"> </w:t>
      </w:r>
      <w:r>
        <w:t>韩三千懒得计较这回事，对费灵儿说道：</w:t>
      </w:r>
      <w:r>
        <w:t>“</w:t>
      </w:r>
      <w:r>
        <w:t>自然你在这里等我，想必帝尊也知道我来了吧，带路吧。</w:t>
      </w:r>
      <w:r>
        <w:t>”</w:t>
      </w:r>
    </w:p>
    <w:p w:rsidR="001247BA" w:rsidRDefault="00707480">
      <w:r>
        <w:t xml:space="preserve"> “</w:t>
      </w:r>
      <w:r>
        <w:t>你真不好奇我是谁吗？</w:t>
      </w:r>
      <w:r>
        <w:t>”</w:t>
      </w:r>
      <w:r>
        <w:t>费灵儿好奇的问道，她出现在皇龙殿，而且韩三千也猜到了她能带他去见帝尊，怎么可能会不好奇她的身份呢？</w:t>
      </w:r>
    </w:p>
    <w:p w:rsidR="001247BA" w:rsidRDefault="00707480">
      <w:r>
        <w:t xml:space="preserve"> “</w:t>
      </w:r>
      <w:r>
        <w:t>能见帝尊，又姓费的人，多吗？</w:t>
      </w:r>
      <w:r>
        <w:t>”</w:t>
      </w:r>
      <w:r>
        <w:t>韩三千对费灵儿反问道。</w:t>
      </w:r>
    </w:p>
    <w:p w:rsidR="001247BA" w:rsidRDefault="00707480">
      <w:r>
        <w:t xml:space="preserve"> </w:t>
      </w:r>
      <w:r>
        <w:t>詹台流月一直是处于看好戏的状态，不过当她听到韩三千说这番话的时候，呼吸都急促了起来。</w:t>
      </w:r>
    </w:p>
    <w:p w:rsidR="001247BA" w:rsidRDefault="00707480">
      <w:r>
        <w:t xml:space="preserve"> </w:t>
      </w:r>
      <w:r>
        <w:t>姓费！</w:t>
      </w:r>
    </w:p>
    <w:p w:rsidR="001247BA" w:rsidRDefault="00707480">
      <w:r>
        <w:t xml:space="preserve"> </w:t>
      </w:r>
      <w:r>
        <w:t>轩辕世界姓费的不少，但是能够见帝尊的人，却是屈指可数的。</w:t>
      </w:r>
    </w:p>
    <w:p w:rsidR="001247BA" w:rsidRDefault="00707480">
      <w:r>
        <w:t xml:space="preserve"> “</w:t>
      </w:r>
      <w:r>
        <w:t>你真以为我是费灵生的亲戚？</w:t>
      </w:r>
      <w:r>
        <w:t>”</w:t>
      </w:r>
      <w:r>
        <w:t>费灵儿笑着道。</w:t>
      </w:r>
    </w:p>
    <w:p w:rsidR="001247BA" w:rsidRDefault="00707480">
      <w:r>
        <w:t xml:space="preserve"> </w:t>
      </w:r>
      <w:r>
        <w:t>韩</w:t>
      </w:r>
      <w:r>
        <w:t>三千冷冷一笑，说道：</w:t>
      </w:r>
      <w:r>
        <w:t>“</w:t>
      </w:r>
      <w:r>
        <w:t>极师境拥有返老还童之能，费灵生，你真以为到现在，我还猜不出你是谁吗？</w:t>
      </w:r>
      <w:r>
        <w:t>”</w:t>
      </w:r>
    </w:p>
    <w:p w:rsidR="001247BA" w:rsidRDefault="00707480">
      <w:r>
        <w:t xml:space="preserve"> </w:t>
      </w:r>
      <w:r>
        <w:t>之前韩三千的确误以为费灵儿和费灵生有关系，甚至觉得是血亲，但是她能够去见帝尊，绝不可能是因为血亲的关系，再加上她看上去年纪虽小，但极师境却能够返老还童，综合以上，韩三千轻易便猜测出了费灵生的身份。</w:t>
      </w:r>
    </w:p>
    <w:p w:rsidR="001247BA" w:rsidRDefault="00707480">
      <w:r>
        <w:t xml:space="preserve"> </w:t>
      </w:r>
      <w:r>
        <w:t>虽然让他有些惊讶，但也不足为奇，只是韩三千会忍不住好奇，堂堂的极师境强者，怎么会扮演一个乞丐出现在他面前呢？</w:t>
      </w:r>
    </w:p>
    <w:p w:rsidR="001247BA" w:rsidRDefault="00707480">
      <w:r>
        <w:lastRenderedPageBreak/>
        <w:t xml:space="preserve"> </w:t>
      </w:r>
      <w:r>
        <w:t>身份被戳破，费灵生感觉有点无趣，本以为还能够在韩三千面前卖卖关子，没想到韩三千竟然自己就猜出来了。</w:t>
      </w:r>
    </w:p>
    <w:p w:rsidR="001247BA" w:rsidRDefault="00707480">
      <w:r>
        <w:t xml:space="preserve"> “</w:t>
      </w:r>
      <w:r>
        <w:t>你这么聪明，怎么之前没有想到呢？</w:t>
      </w:r>
      <w:r>
        <w:t>”</w:t>
      </w:r>
      <w:r>
        <w:t>费灵生不屑的说道。</w:t>
      </w:r>
    </w:p>
    <w:p w:rsidR="001247BA" w:rsidRDefault="00707480">
      <w:r>
        <w:t xml:space="preserve"> </w:t>
      </w:r>
      <w:r>
        <w:t>看着费灵儿一脸矫揉做作的样子，韩三千胃里翻江倒海，这可是一个天山童姥啊，也不知道她真实样貌是什么样的，不过肯定是个老太婆。</w:t>
      </w:r>
    </w:p>
    <w:p w:rsidR="001247BA" w:rsidRDefault="00707480">
      <w:r>
        <w:t xml:space="preserve"> </w:t>
      </w:r>
      <w:r>
        <w:t>一个老太婆，却摆出一副小姑娘才有的傲娇神情，实在是让韩三千啃不下去。</w:t>
      </w:r>
    </w:p>
    <w:p w:rsidR="001247BA" w:rsidRDefault="00707480">
      <w:r>
        <w:t xml:space="preserve"> “</w:t>
      </w:r>
      <w:r>
        <w:t>废话这么多，什么时候才能见到帝尊，他应该已经在等我了吧。</w:t>
      </w:r>
      <w:r>
        <w:t>”</w:t>
      </w:r>
      <w:r>
        <w:t>韩三千说道。</w:t>
      </w:r>
    </w:p>
    <w:p w:rsidR="001247BA" w:rsidRDefault="00707480">
      <w:r>
        <w:t xml:space="preserve"> </w:t>
      </w:r>
      <w:r>
        <w:t>费灵生的确是受帝尊之命来等韩三千的，不过浪不浪费时间，也是她说了算的，即便去得晚了，帝尊也不可能责怪她。</w:t>
      </w:r>
    </w:p>
    <w:p w:rsidR="001247BA" w:rsidRDefault="00707480">
      <w:r>
        <w:t xml:space="preserve"> “</w:t>
      </w:r>
      <w:r>
        <w:t>韩三千，你为什么会来皇龙殿？</w:t>
      </w:r>
      <w:r>
        <w:t>”</w:t>
      </w:r>
      <w:r>
        <w:t>费灵生问道，这是她心中最大的疑问，因为在她</w:t>
      </w:r>
      <w:r>
        <w:t>看来，韩三千绝不可能知晓暗黑森林的事情。</w:t>
      </w:r>
    </w:p>
    <w:p w:rsidR="001247BA" w:rsidRDefault="00707480">
      <w:r>
        <w:t xml:space="preserve"> “</w:t>
      </w:r>
      <w:r>
        <w:t>你想知道为什么，等见到帝尊，我自然会说出来。</w:t>
      </w:r>
      <w:r>
        <w:t>”</w:t>
      </w:r>
      <w:r>
        <w:t>韩三千说道。</w:t>
      </w:r>
    </w:p>
    <w:p w:rsidR="001247BA" w:rsidRDefault="00707480">
      <w:r>
        <w:t xml:space="preserve"> “</w:t>
      </w:r>
      <w:r>
        <w:t>难道不能先告诉我吗？</w:t>
      </w:r>
      <w:r>
        <w:t>”</w:t>
      </w:r>
      <w:r>
        <w:t>费灵生说道。</w:t>
      </w:r>
    </w:p>
    <w:p w:rsidR="001247BA" w:rsidRDefault="00707480">
      <w:r>
        <w:t xml:space="preserve"> “</w:t>
      </w:r>
      <w:r>
        <w:t>当然可以，但是你也得告诉我，为什么你会假扮乞丐出现在我身边，目的是什么？</w:t>
      </w:r>
      <w:r>
        <w:t>”</w:t>
      </w:r>
      <w:r>
        <w:t>韩三千说道，费灵生想要解惑，自然就要拿出同等的交换来，这也是韩三千对费灵生一直以来的好奇。</w:t>
      </w:r>
    </w:p>
    <w:p w:rsidR="001247BA" w:rsidRDefault="00707480">
      <w:r>
        <w:t xml:space="preserve"> “</w:t>
      </w:r>
      <w:r>
        <w:t>我没什么目的，就是想看看你有多厉害，对于我这种极师境的强者来说，生活是非常枯燥的，难得见到高手，我自然会对你好奇。</w:t>
      </w:r>
      <w:r>
        <w:t>”</w:t>
      </w:r>
      <w:r>
        <w:t>费灵生说道。</w:t>
      </w:r>
    </w:p>
    <w:p w:rsidR="001247BA" w:rsidRDefault="00707480">
      <w:r>
        <w:t xml:space="preserve"> “</w:t>
      </w:r>
      <w:r>
        <w:t>没有其他目的？</w:t>
      </w:r>
      <w:r>
        <w:t>”</w:t>
      </w:r>
      <w:r>
        <w:t>到了这时候，韩三千觉得费灵生没有骗自己的必要，毕竟她的身份已经曝光了，可是这样的说辞，又实在让韩三千不能相信。</w:t>
      </w:r>
    </w:p>
    <w:p w:rsidR="001247BA" w:rsidRDefault="00707480">
      <w:r>
        <w:br w:type="page"/>
      </w:r>
    </w:p>
    <w:p w:rsidR="001247BA" w:rsidRDefault="00707480">
      <w:pPr>
        <w:pStyle w:val="21"/>
      </w:pPr>
      <w:bookmarkStart w:id="1046" w:name="_Toc47946572"/>
      <w:r>
        <w:lastRenderedPageBreak/>
        <w:t>第一千零三十九章</w:t>
      </w:r>
      <w:r>
        <w:t xml:space="preserve"> </w:t>
      </w:r>
      <w:r>
        <w:t>摆架子？</w:t>
      </w:r>
      <w:bookmarkEnd w:id="1046"/>
    </w:p>
    <w:p w:rsidR="001247BA" w:rsidRDefault="001247BA"/>
    <w:p w:rsidR="001247BA" w:rsidRDefault="00707480">
      <w:r>
        <w:t xml:space="preserve"> </w:t>
      </w:r>
      <w:r>
        <w:t>费灵儿理所当然的点了点头，而且表情非常真挚，因为她对韩三千的好奇，除了境界修为，就是韩三千从何而来，从某种意义上来说，她的确是对韩三千坦白了，只是没有坦白完全而已。</w:t>
      </w:r>
    </w:p>
    <w:p w:rsidR="001247BA" w:rsidRDefault="00707480">
      <w:r>
        <w:t xml:space="preserve"> “</w:t>
      </w:r>
      <w:r>
        <w:t>你认为我还能干什么，难道和你打一架吗？</w:t>
      </w:r>
      <w:r>
        <w:t>”</w:t>
      </w:r>
      <w:r>
        <w:t>费灵儿说道。</w:t>
      </w:r>
    </w:p>
    <w:p w:rsidR="001247BA" w:rsidRDefault="00707480">
      <w:r>
        <w:t xml:space="preserve"> </w:t>
      </w:r>
      <w:r>
        <w:t>韩三千眉头微皱，心想难不成真是自己多想了吗？</w:t>
      </w:r>
    </w:p>
    <w:p w:rsidR="001247BA" w:rsidRDefault="00707480">
      <w:r>
        <w:t xml:space="preserve"> </w:t>
      </w:r>
      <w:r>
        <w:t>可是她只是想要知道自己的境界，又何必假扮成乞丐呢，堂堂极师境强者，整个</w:t>
      </w:r>
      <w:r>
        <w:t>皇庭境内，帝尊一人之下，这样的大人物，竟然全然不顾自己的面子？</w:t>
      </w:r>
    </w:p>
    <w:p w:rsidR="001247BA" w:rsidRDefault="00707480">
      <w:r>
        <w:t xml:space="preserve"> “</w:t>
      </w:r>
      <w:r>
        <w:t>想要知道我的境界，何苦假扮乞丐？</w:t>
      </w:r>
      <w:r>
        <w:t>”</w:t>
      </w:r>
      <w:r>
        <w:t>韩三千质疑道。</w:t>
      </w:r>
    </w:p>
    <w:p w:rsidR="001247BA" w:rsidRDefault="00707480">
      <w:r>
        <w:t xml:space="preserve"> “</w:t>
      </w:r>
      <w:r>
        <w:t>难道我走到你面前，趾高气昂的问你，你是何境界，你会告诉我吗？</w:t>
      </w:r>
      <w:r>
        <w:t>”</w:t>
      </w:r>
      <w:r>
        <w:t>说完，费灵儿便做出一副昂首挺胸的样子，继续说道：</w:t>
      </w:r>
      <w:r>
        <w:t>“</w:t>
      </w:r>
      <w:r>
        <w:t>小子，说吧，你是什么境界。</w:t>
      </w:r>
      <w:r>
        <w:t>”</w:t>
      </w:r>
    </w:p>
    <w:p w:rsidR="001247BA" w:rsidRDefault="00707480">
      <w:r>
        <w:t xml:space="preserve"> </w:t>
      </w:r>
      <w:r>
        <w:t>韩三千忍不住翻了一个白眼，他现在是什么境界，就连自己都难以界定，因为轩辕世界鉴定境界的方式，根本就不适用于他，而且韩三千到现在为止，也没有找到本命物。</w:t>
      </w:r>
    </w:p>
    <w:p w:rsidR="001247BA" w:rsidRDefault="00707480">
      <w:r>
        <w:t xml:space="preserve"> “</w:t>
      </w:r>
      <w:r>
        <w:t>帝尊应该已经等久了，你还不带我去？</w:t>
      </w:r>
      <w:r>
        <w:t>”</w:t>
      </w:r>
      <w:r>
        <w:t>韩三千说道。</w:t>
      </w:r>
    </w:p>
    <w:p w:rsidR="001247BA" w:rsidRDefault="00707480">
      <w:r>
        <w:t xml:space="preserve"> “</w:t>
      </w:r>
      <w:r>
        <w:t>这就是我要假扮乞丐的原因。</w:t>
      </w:r>
      <w:r>
        <w:t>”</w:t>
      </w:r>
      <w:r>
        <w:t>说完，费</w:t>
      </w:r>
      <w:r>
        <w:t>灵儿便带路先行。</w:t>
      </w:r>
    </w:p>
    <w:p w:rsidR="001247BA" w:rsidRDefault="00707480">
      <w:r>
        <w:t xml:space="preserve"> </w:t>
      </w:r>
      <w:r>
        <w:t>詹台流月默不作声的跟在韩三千身边，此时她内心的震惊已经无法用言语来形容，詹台流月万万没有想到，还没真正的进入皇龙殿，就遇到了费灵生这样的大人物，真正的极师境强者，这可是许多人一辈子也无法见到的大人物。</w:t>
      </w:r>
    </w:p>
    <w:p w:rsidR="001247BA" w:rsidRDefault="00707480">
      <w:r>
        <w:t xml:space="preserve"> </w:t>
      </w:r>
      <w:r>
        <w:t>韩三千发现了詹台流月的小心翼翼，笑着问道：</w:t>
      </w:r>
      <w:r>
        <w:t>“</w:t>
      </w:r>
      <w:r>
        <w:t>你害怕她？</w:t>
      </w:r>
      <w:r>
        <w:t>”</w:t>
      </w:r>
    </w:p>
    <w:p w:rsidR="001247BA" w:rsidRDefault="00707480">
      <w:r>
        <w:t xml:space="preserve"> </w:t>
      </w:r>
      <w:r>
        <w:t>詹台流月摇了摇头，她和费灵生无冤无仇，又怎么可能用到害怕二字呢，只是在这种强者面前，她难免会有一些紧张，这只是非常正常的表现。</w:t>
      </w:r>
    </w:p>
    <w:p w:rsidR="001247BA" w:rsidRDefault="00707480">
      <w:r>
        <w:t xml:space="preserve"> “</w:t>
      </w:r>
      <w:r>
        <w:t>她可是极师，是整个皇庭境内最强大的人，见了她，紧张也是正常。</w:t>
      </w:r>
      <w:r>
        <w:t>”</w:t>
      </w:r>
      <w:r>
        <w:t>詹台流月解释道。</w:t>
      </w:r>
    </w:p>
    <w:p w:rsidR="001247BA" w:rsidRDefault="00707480">
      <w:r>
        <w:t xml:space="preserve"> </w:t>
      </w:r>
      <w:r>
        <w:t>韩三千不屑一笑</w:t>
      </w:r>
      <w:r>
        <w:t>，紧张？</w:t>
      </w:r>
    </w:p>
    <w:p w:rsidR="001247BA" w:rsidRDefault="00707480">
      <w:r>
        <w:t xml:space="preserve"> </w:t>
      </w:r>
      <w:r>
        <w:t>见她有什么值得紧张的，这个天山童姥也没有长得一副吃人的样子，只是不知道她的真实样貌，是什么样的。</w:t>
      </w:r>
    </w:p>
    <w:p w:rsidR="001247BA" w:rsidRDefault="00707480">
      <w:r>
        <w:t xml:space="preserve"> </w:t>
      </w:r>
      <w:r>
        <w:t>韩三千不免在脑海里浮现出了一张人脸，满脸褶子的老妪，就连牙齿也没剩下几颗，也不知道和费灵生的真实形象是否附和。</w:t>
      </w:r>
    </w:p>
    <w:p w:rsidR="001247BA" w:rsidRDefault="00707480">
      <w:r>
        <w:t xml:space="preserve"> </w:t>
      </w:r>
      <w:r>
        <w:t>要真是这样的话，韩三千真的会吐，而且会觉得这世界太过凶险。</w:t>
      </w:r>
    </w:p>
    <w:p w:rsidR="001247BA" w:rsidRDefault="00707480">
      <w:r>
        <w:lastRenderedPageBreak/>
        <w:t xml:space="preserve"> </w:t>
      </w:r>
      <w:r>
        <w:t>地球虽然有逆天美颜和修图的功能，让许多女人丑小鸭变天鹅，但是不管怎么变，只要见了真人就会暴露，可是像费灵生这种人，即便是见了真人也看不出真实样貌，这才是真正的恐怖。</w:t>
      </w:r>
    </w:p>
    <w:p w:rsidR="001247BA" w:rsidRDefault="00707480">
      <w:r>
        <w:t xml:space="preserve"> </w:t>
      </w:r>
      <w:r>
        <w:t>这等技术流，要是发展到地球，不知道会引起多少女人的强烈追</w:t>
      </w:r>
      <w:r>
        <w:t>捧。</w:t>
      </w:r>
    </w:p>
    <w:p w:rsidR="001247BA" w:rsidRDefault="00707480">
      <w:r>
        <w:t xml:space="preserve"> “</w:t>
      </w:r>
      <w:r>
        <w:t>你在想什么呢？</w:t>
      </w:r>
      <w:r>
        <w:t>”</w:t>
      </w:r>
      <w:r>
        <w:t>见韩三千突然沉默了，詹台流月忍不住好奇的问道。</w:t>
      </w:r>
    </w:p>
    <w:p w:rsidR="001247BA" w:rsidRDefault="00707480">
      <w:r>
        <w:t xml:space="preserve"> “</w:t>
      </w:r>
      <w:r>
        <w:t>没，没有什么。</w:t>
      </w:r>
      <w:r>
        <w:t>”</w:t>
      </w:r>
      <w:r>
        <w:t>韩三千正想着如果这能发展成技术，回到地球不知道得卖多少钱，不过想想钱对他来说，已经没有意义了，这种想法自然而然也就没了价值。</w:t>
      </w:r>
    </w:p>
    <w:p w:rsidR="001247BA" w:rsidRDefault="00707480">
      <w:r>
        <w:t xml:space="preserve"> </w:t>
      </w:r>
      <w:r>
        <w:t>皇龙殿。</w:t>
      </w:r>
    </w:p>
    <w:p w:rsidR="001247BA" w:rsidRDefault="00707480">
      <w:r>
        <w:t xml:space="preserve"> </w:t>
      </w:r>
      <w:r>
        <w:t>皇庭境内最为至高无上之地，看上去依旧没有韩三千想象的那般恢宏壮丽，相反还略带寒酸，甚至连龙云城陈家都不如。</w:t>
      </w:r>
    </w:p>
    <w:p w:rsidR="001247BA" w:rsidRDefault="00707480">
      <w:r>
        <w:t xml:space="preserve"> “</w:t>
      </w:r>
      <w:r>
        <w:t>看样子，帝尊是个穷鬼啊。</w:t>
      </w:r>
      <w:r>
        <w:t>”</w:t>
      </w:r>
      <w:r>
        <w:t>韩三千开着玩笑说道。</w:t>
      </w:r>
    </w:p>
    <w:p w:rsidR="001247BA" w:rsidRDefault="00707480">
      <w:r>
        <w:t xml:space="preserve"> </w:t>
      </w:r>
      <w:r>
        <w:t>马上就要面见帝尊，詹台流月已经紧张得手足无措，没想到韩三千竟然还有心思开玩笑。</w:t>
      </w:r>
    </w:p>
    <w:p w:rsidR="001247BA" w:rsidRDefault="00707480">
      <w:r>
        <w:t xml:space="preserve"> “</w:t>
      </w:r>
      <w:r>
        <w:t>这话要是让帝尊听见，你想活命都难。</w:t>
      </w:r>
      <w:r>
        <w:t>”</w:t>
      </w:r>
      <w:r>
        <w:t>詹台流月提醒道。</w:t>
      </w:r>
    </w:p>
    <w:p w:rsidR="001247BA" w:rsidRDefault="00707480">
      <w:r>
        <w:t xml:space="preserve"> “</w:t>
      </w:r>
      <w:r>
        <w:t>不至于吧，堂堂帝尊，会这么小气？</w:t>
      </w:r>
      <w:r>
        <w:t>”</w:t>
      </w:r>
      <w:r>
        <w:t>韩三千淡淡的说道。</w:t>
      </w:r>
    </w:p>
    <w:p w:rsidR="001247BA" w:rsidRDefault="00707480">
      <w:r>
        <w:t xml:space="preserve"> </w:t>
      </w:r>
      <w:r>
        <w:t>詹台流月瞥了韩三千一眼，和他接触的时间越长，越是无法理解他究竟是个什么样的人，他似乎就连帝尊都没有放在眼里，实在是让人难以相信。</w:t>
      </w:r>
    </w:p>
    <w:p w:rsidR="001247BA" w:rsidRDefault="00707480">
      <w:r>
        <w:t xml:space="preserve"> “</w:t>
      </w:r>
      <w:r>
        <w:t>私底下非议帝尊，这可是死罪，你要是不信的话，当我什么都没说。</w:t>
      </w:r>
      <w:r>
        <w:t>”</w:t>
      </w:r>
      <w:r>
        <w:t>詹台流月说道。</w:t>
      </w:r>
    </w:p>
    <w:p w:rsidR="001247BA" w:rsidRDefault="00707480">
      <w:r>
        <w:t xml:space="preserve"> </w:t>
      </w:r>
      <w:r>
        <w:t>韩三千点了点头，看似一副不会再说的样子，但马上就对詹台流月问道：</w:t>
      </w:r>
      <w:r>
        <w:t>“</w:t>
      </w:r>
      <w:r>
        <w:t>这帝尊长得丑不丑，多大年纪？</w:t>
      </w:r>
      <w:r>
        <w:t>”</w:t>
      </w:r>
    </w:p>
    <w:p w:rsidR="001247BA" w:rsidRDefault="00707480">
      <w:r>
        <w:t xml:space="preserve"> </w:t>
      </w:r>
      <w:r>
        <w:t>詹台流月心肝具颤，韩三千怎么能说出这种话来，而且帝尊的长相，跟他有什么关系。</w:t>
      </w:r>
    </w:p>
    <w:p w:rsidR="001247BA" w:rsidRDefault="00707480">
      <w:r>
        <w:t xml:space="preserve"> </w:t>
      </w:r>
      <w:r>
        <w:t>“</w:t>
      </w:r>
      <w:r>
        <w:t>你别害了我，这些话就不能在你脑子里想想作罢吗？</w:t>
      </w:r>
      <w:r>
        <w:t>”</w:t>
      </w:r>
      <w:r>
        <w:t>詹台流月急切的说道。</w:t>
      </w:r>
    </w:p>
    <w:p w:rsidR="001247BA" w:rsidRDefault="00707480">
      <w:r>
        <w:t xml:space="preserve"> </w:t>
      </w:r>
      <w:r>
        <w:t>看着詹台流月是真的怕了，韩三千也就不再调戏她。</w:t>
      </w:r>
    </w:p>
    <w:p w:rsidR="001247BA" w:rsidRDefault="00707480">
      <w:r>
        <w:t xml:space="preserve"> </w:t>
      </w:r>
      <w:r>
        <w:t>不过一进皇龙殿，韩三千就感觉到一股不同寻常的气息，这气息看似不强，但异常的浑厚，而且几乎笼罩了整个大殿。</w:t>
      </w:r>
    </w:p>
    <w:p w:rsidR="001247BA" w:rsidRDefault="00707480">
      <w:r>
        <w:t xml:space="preserve"> </w:t>
      </w:r>
      <w:r>
        <w:t>韩三千曾经猜测过帝尊为什么能在皇龙殿有手段压制极师境强者，看样子便和这股气息有关系。</w:t>
      </w:r>
    </w:p>
    <w:p w:rsidR="001247BA" w:rsidRDefault="00707480">
      <w:r>
        <w:t xml:space="preserve"> “</w:t>
      </w:r>
      <w:r>
        <w:t>等着吧。</w:t>
      </w:r>
      <w:r>
        <w:t>”</w:t>
      </w:r>
      <w:r>
        <w:t>来到大殿之后，空无一人，费灵生对韩三千说道。</w:t>
      </w:r>
    </w:p>
    <w:p w:rsidR="001247BA" w:rsidRDefault="00707480">
      <w:r>
        <w:t xml:space="preserve"> </w:t>
      </w:r>
      <w:r>
        <w:t>韩三千淡淡一笑，这帝尊明明已经等候他多时了，却非要刻意的摆谱，让他等着。</w:t>
      </w:r>
    </w:p>
    <w:p w:rsidR="001247BA" w:rsidRDefault="00707480">
      <w:r>
        <w:lastRenderedPageBreak/>
        <w:t xml:space="preserve"> “</w:t>
      </w:r>
      <w:r>
        <w:t>没关系，帝尊既然想拖延时间，我等着便是，不过暗黑森林的</w:t>
      </w:r>
      <w:r>
        <w:t>情况，却不会等人。</w:t>
      </w:r>
      <w:r>
        <w:t>”</w:t>
      </w:r>
      <w:r>
        <w:t>韩三千说道。</w:t>
      </w:r>
    </w:p>
    <w:p w:rsidR="001247BA" w:rsidRDefault="00707480">
      <w:r>
        <w:t xml:space="preserve"> “</w:t>
      </w:r>
      <w:r>
        <w:t>你知道什么？</w:t>
      </w:r>
      <w:r>
        <w:t>”</w:t>
      </w:r>
      <w:r>
        <w:t>费灵生听到这话，忍不住问道。</w:t>
      </w:r>
    </w:p>
    <w:p w:rsidR="001247BA" w:rsidRDefault="00707480">
      <w:r>
        <w:t xml:space="preserve"> “</w:t>
      </w:r>
      <w:r>
        <w:t>你知道什么，我便知道什么，难道你知道的，我就不能知道吗？</w:t>
      </w:r>
      <w:r>
        <w:t>”</w:t>
      </w:r>
      <w:r>
        <w:t>韩三千笑着说道。</w:t>
      </w:r>
    </w:p>
    <w:p w:rsidR="001247BA" w:rsidRDefault="00707480">
      <w:r>
        <w:t xml:space="preserve"> </w:t>
      </w:r>
      <w:r>
        <w:t>费灵儿咬了咬牙，这家伙不光是境界难对付，就连嘴皮子都不是常人能够对抗的。</w:t>
      </w:r>
    </w:p>
    <w:p w:rsidR="001247BA" w:rsidRDefault="00707480">
      <w:r>
        <w:t xml:space="preserve"> “</w:t>
      </w:r>
      <w:r>
        <w:t>帝尊，我来皇龙殿的消息，想必你早就知道，我猜你也一直在等我，我既然已经到了，你又何必再浪费时间呢，难道非要摆够了帝尊的架子，你才肯见我？</w:t>
      </w:r>
      <w:r>
        <w:t>”</w:t>
      </w:r>
      <w:r>
        <w:t>韩三千突然开口说道，声音不大，但力量浑厚，几乎响彻了整个皇龙殿。</w:t>
      </w:r>
    </w:p>
    <w:p w:rsidR="001247BA" w:rsidRDefault="00707480">
      <w:r>
        <w:t xml:space="preserve"> </w:t>
      </w:r>
      <w:r>
        <w:t>詹台流月脸色大变，从未有人敢在皇龙殿如此放肆。</w:t>
      </w:r>
    </w:p>
    <w:p w:rsidR="001247BA" w:rsidRDefault="00707480">
      <w:r>
        <w:t xml:space="preserve"> </w:t>
      </w:r>
      <w:r>
        <w:t>帝尊本就有诛杀</w:t>
      </w:r>
      <w:r>
        <w:t>韩三千之心，如今韩三千以下犯上，这不是正好给了帝尊借口杀他吗？</w:t>
      </w:r>
    </w:p>
    <w:p w:rsidR="001247BA" w:rsidRDefault="00707480">
      <w:r>
        <w:t xml:space="preserve"> </w:t>
      </w:r>
      <w:r>
        <w:t>这家伙难道是脑子被门夹出了毛病？</w:t>
      </w:r>
    </w:p>
    <w:p w:rsidR="001247BA" w:rsidRDefault="00707480">
      <w:r>
        <w:t xml:space="preserve"> “</w:t>
      </w:r>
      <w:r>
        <w:t>韩宗主，不可不敬！</w:t>
      </w:r>
      <w:r>
        <w:t>”</w:t>
      </w:r>
      <w:r>
        <w:t>詹台流月赶紧对韩三千说道。</w:t>
      </w:r>
    </w:p>
    <w:p w:rsidR="001247BA" w:rsidRDefault="00707480">
      <w:r>
        <w:t xml:space="preserve"> </w:t>
      </w:r>
      <w:r>
        <w:t>韩三千双手负后，没有丝毫下人姿态，也不听从詹台流月的劝告，继续说道：</w:t>
      </w:r>
      <w:r>
        <w:t>“</w:t>
      </w:r>
      <w:r>
        <w:t>帝尊，若你不见，等你有时间了，鄙人改天再登门拜访，如何？</w:t>
      </w:r>
      <w:r>
        <w:t>”</w:t>
      </w:r>
    </w:p>
    <w:p w:rsidR="001247BA" w:rsidRDefault="00707480">
      <w:r>
        <w:t xml:space="preserve"> </w:t>
      </w:r>
      <w:r>
        <w:t>詹台流月低着头，浑身微微发抖，韩三千的胆子太大了，让她不敢想象。</w:t>
      </w:r>
    </w:p>
    <w:p w:rsidR="001247BA" w:rsidRDefault="00707480">
      <w:r>
        <w:br w:type="page"/>
      </w:r>
    </w:p>
    <w:p w:rsidR="001247BA" w:rsidRDefault="00707480">
      <w:pPr>
        <w:pStyle w:val="21"/>
      </w:pPr>
      <w:bookmarkStart w:id="1047" w:name="_Toc47946573"/>
      <w:r>
        <w:lastRenderedPageBreak/>
        <w:t>第一千零四十章</w:t>
      </w:r>
      <w:r>
        <w:t xml:space="preserve"> </w:t>
      </w:r>
      <w:r>
        <w:t>你杀的了我？</w:t>
      </w:r>
      <w:bookmarkEnd w:id="1047"/>
    </w:p>
    <w:p w:rsidR="001247BA" w:rsidRDefault="001247BA"/>
    <w:p w:rsidR="001247BA" w:rsidRDefault="00707480">
      <w:r>
        <w:t xml:space="preserve"> </w:t>
      </w:r>
      <w:r>
        <w:t>就在詹台流月快要吓死，害怕韩三千又说出什么不敬之语的时候，帝尊终于出现了。</w:t>
      </w:r>
    </w:p>
    <w:p w:rsidR="001247BA" w:rsidRDefault="00707480">
      <w:r>
        <w:t xml:space="preserve"> “</w:t>
      </w:r>
      <w:r>
        <w:t>韩宗主，终于见到你了，没想到你竟然如此年轻，看来你的境界，已经可以和费灵生平起平坐了吧。</w:t>
      </w:r>
      <w:r>
        <w:t>”</w:t>
      </w:r>
      <w:r>
        <w:t>帝尊一脸笑意的出现，但是笑中带刀。</w:t>
      </w:r>
    </w:p>
    <w:p w:rsidR="001247BA" w:rsidRDefault="00707480">
      <w:r>
        <w:t xml:space="preserve"> </w:t>
      </w:r>
      <w:r>
        <w:t>他的确是故意摆架子，想让韩三千等他，也算是给韩三千一个下马威，但是他万万没有想到，韩三千竟然敢在大殿之上放肆，而且丝毫没有表现出害怕他的样子。</w:t>
      </w:r>
    </w:p>
    <w:p w:rsidR="001247BA" w:rsidRDefault="00707480">
      <w:r>
        <w:t xml:space="preserve"> </w:t>
      </w:r>
      <w:r>
        <w:t>韩三千笑了笑，他知道这是帝尊在炸话，所以并没有直接回答帝尊的问题，而是说道：</w:t>
      </w:r>
      <w:r>
        <w:t>“</w:t>
      </w:r>
      <w:r>
        <w:t>这一次我来皇龙殿，有一事相求，还望帝尊大人能够答应。</w:t>
      </w:r>
      <w:r>
        <w:t>”</w:t>
      </w:r>
    </w:p>
    <w:p w:rsidR="001247BA" w:rsidRDefault="00707480">
      <w:r>
        <w:t xml:space="preserve"> “</w:t>
      </w:r>
      <w:r>
        <w:t>韩宗主，你杀我皇庭人，我没有跟你计较，如今你又在皇龙殿放肆，还要有事相求，难道你真不把我放在眼里</w:t>
      </w:r>
      <w:r>
        <w:t>？</w:t>
      </w:r>
      <w:r>
        <w:t>”</w:t>
      </w:r>
      <w:r>
        <w:t>帝尊冷声说道。</w:t>
      </w:r>
    </w:p>
    <w:p w:rsidR="001247BA" w:rsidRDefault="00707480">
      <w:r>
        <w:t xml:space="preserve"> “</w:t>
      </w:r>
      <w:r>
        <w:t>听了我的要求，想必帝尊便不会生气，毕竟我又不为自己，而是为了轩辕世界天下苍生。</w:t>
      </w:r>
      <w:r>
        <w:t>”</w:t>
      </w:r>
      <w:r>
        <w:t>韩三千说道。</w:t>
      </w:r>
    </w:p>
    <w:p w:rsidR="001247BA" w:rsidRDefault="00707480">
      <w:r>
        <w:t xml:space="preserve"> “</w:t>
      </w:r>
      <w:r>
        <w:t>打着拯救百姓的旗号，难道我就会放过你吗？</w:t>
      </w:r>
      <w:r>
        <w:t>”</w:t>
      </w:r>
      <w:r>
        <w:t>帝尊说道。</w:t>
      </w:r>
    </w:p>
    <w:p w:rsidR="001247BA" w:rsidRDefault="00707480">
      <w:r>
        <w:t xml:space="preserve"> </w:t>
      </w:r>
      <w:r>
        <w:t>这句话听得詹台流月心里一颤，心想韩三千真是找死，帝尊本来就对他有敌意，如今他还在皇龙殿放肆，不正好能够让帝尊名正言顺的杀了他吗？</w:t>
      </w:r>
    </w:p>
    <w:p w:rsidR="001247BA" w:rsidRDefault="00707480">
      <w:r>
        <w:t xml:space="preserve"> “</w:t>
      </w:r>
      <w:r>
        <w:t>如果解决不了麟龙，迟早是死，死在帝尊手里和麟龙手里，又有什么区别呢？</w:t>
      </w:r>
      <w:r>
        <w:t>”</w:t>
      </w:r>
      <w:r>
        <w:t>韩三千淡淡的说道。</w:t>
      </w:r>
    </w:p>
    <w:p w:rsidR="001247BA" w:rsidRDefault="00707480">
      <w:r>
        <w:t xml:space="preserve"> </w:t>
      </w:r>
      <w:r>
        <w:t>帝尊脸色一变，看了一眼费灵生，以为是费灵生把这件事情告知韩三千。</w:t>
      </w:r>
    </w:p>
    <w:p w:rsidR="001247BA" w:rsidRDefault="00707480">
      <w:r>
        <w:t xml:space="preserve"> </w:t>
      </w:r>
      <w:r>
        <w:t>但费灵生摇了摇头，帝尊便看向了詹台流月。</w:t>
      </w:r>
    </w:p>
    <w:p w:rsidR="001247BA" w:rsidRDefault="00707480">
      <w:r>
        <w:t xml:space="preserve"> </w:t>
      </w:r>
      <w:r>
        <w:t>因为他们之前就猜测是詹台流月对韩三千说了什么。</w:t>
      </w:r>
    </w:p>
    <w:p w:rsidR="001247BA" w:rsidRDefault="00707480">
      <w:r>
        <w:t xml:space="preserve"> </w:t>
      </w:r>
      <w:r>
        <w:t>詹台流月虽然是低着头的，但是当帝尊看向她的时候，她能明显的感受到一股气息锁定了自己，这让她脸色瞬间变得苍白不堪。</w:t>
      </w:r>
    </w:p>
    <w:p w:rsidR="001247BA" w:rsidRDefault="00707480">
      <w:r>
        <w:t xml:space="preserve"> </w:t>
      </w:r>
      <w:r>
        <w:t>韩三千见状，挡在了詹台流月身前，对帝尊说道：</w:t>
      </w:r>
      <w:r>
        <w:t>“</w:t>
      </w:r>
      <w:r>
        <w:t>大敌当前，难道帝尊还要引起内乱吗？</w:t>
      </w:r>
      <w:r>
        <w:t>”</w:t>
      </w:r>
    </w:p>
    <w:p w:rsidR="001247BA" w:rsidRDefault="00707480">
      <w:r>
        <w:t xml:space="preserve"> “</w:t>
      </w:r>
      <w:r>
        <w:t>韩宗主，不敬之人随手杀之，何来内乱？</w:t>
      </w:r>
      <w:r>
        <w:t>”</w:t>
      </w:r>
      <w:r>
        <w:t>帝尊气息外放，一股王者的霸气侵袭而至。</w:t>
      </w:r>
    </w:p>
    <w:p w:rsidR="001247BA" w:rsidRDefault="00707480">
      <w:r>
        <w:t xml:space="preserve"> </w:t>
      </w:r>
      <w:r>
        <w:t>韩三千衣衫微动，但脸色不变，说道：</w:t>
      </w:r>
      <w:r>
        <w:t>“</w:t>
      </w:r>
      <w:r>
        <w:t>关于麟龙之事，的确是詹台宗主告诉我的，不过之前我们也仅是猜测而已，看帝尊的反应，我们应该是猜对了。</w:t>
      </w:r>
      <w:r>
        <w:t>”</w:t>
      </w:r>
    </w:p>
    <w:p w:rsidR="001247BA" w:rsidRDefault="00707480">
      <w:r>
        <w:lastRenderedPageBreak/>
        <w:t xml:space="preserve"> </w:t>
      </w:r>
      <w:r>
        <w:t>韩三千这番话，相当于将了帝尊一军，</w:t>
      </w:r>
      <w:r>
        <w:t>猜测变为事实，是由帝尊的反应引起的，从某种方面来说，是帝尊为韩三千证实了这件事情。</w:t>
      </w:r>
    </w:p>
    <w:p w:rsidR="001247BA" w:rsidRDefault="00707480">
      <w:r>
        <w:t xml:space="preserve"> </w:t>
      </w:r>
      <w:r>
        <w:t>如果他非要责怪詹台流月的猜测，岂不是显得无理了一些。</w:t>
      </w:r>
    </w:p>
    <w:p w:rsidR="001247BA" w:rsidRDefault="00707480">
      <w:r>
        <w:t xml:space="preserve"> “</w:t>
      </w:r>
      <w:r>
        <w:t>韩宗主，暗黑森林的麟龙，确实已经苏醒，不过以轩辕世界现在的力量，哪怕是三国合力，也不可能阻止麟龙。</w:t>
      </w:r>
      <w:r>
        <w:t>”</w:t>
      </w:r>
      <w:r>
        <w:t>帝尊说道。</w:t>
      </w:r>
    </w:p>
    <w:p w:rsidR="001247BA" w:rsidRDefault="00707480">
      <w:r>
        <w:t xml:space="preserve"> “</w:t>
      </w:r>
      <w:r>
        <w:t>想要对付麟龙，只有更加了解麟龙，不知帝尊是否愿意给我这个机会。</w:t>
      </w:r>
      <w:r>
        <w:t>”</w:t>
      </w:r>
      <w:r>
        <w:t>韩三千说道。</w:t>
      </w:r>
    </w:p>
    <w:p w:rsidR="001247BA" w:rsidRDefault="00707480">
      <w:r>
        <w:t xml:space="preserve"> </w:t>
      </w:r>
      <w:r>
        <w:t>帝尊不太明白韩三千这番话是什么意思，在不知道韩三千葫芦里卖的什么药之前，他可不敢随便的答应韩三千。</w:t>
      </w:r>
    </w:p>
    <w:p w:rsidR="001247BA" w:rsidRDefault="00707480">
      <w:r>
        <w:t xml:space="preserve"> “</w:t>
      </w:r>
      <w:r>
        <w:t>什么机会？</w:t>
      </w:r>
      <w:r>
        <w:t>”</w:t>
      </w:r>
      <w:r>
        <w:t>帝尊问道。</w:t>
      </w:r>
    </w:p>
    <w:p w:rsidR="001247BA" w:rsidRDefault="00707480">
      <w:r>
        <w:t xml:space="preserve"> “</w:t>
      </w:r>
      <w:r>
        <w:t>皇龙殿想必有着关于麟龙记载的典籍，不知帝尊是否愿意借于在下，阅览一番？</w:t>
      </w:r>
      <w:r>
        <w:t>”</w:t>
      </w:r>
      <w:r>
        <w:t>韩三千说道。</w:t>
      </w:r>
    </w:p>
    <w:p w:rsidR="001247BA" w:rsidRDefault="00707480">
      <w:r>
        <w:t xml:space="preserve"> </w:t>
      </w:r>
      <w:r>
        <w:t>帝尊一忍再忍，却没想到韩三千竟然还能说出这样的话来，世人皆知，皇龙殿秘典只有帝尊才有资格翻看，而韩三千这么说，无疑是在冒犯他。</w:t>
      </w:r>
    </w:p>
    <w:p w:rsidR="001247BA" w:rsidRDefault="00707480">
      <w:r>
        <w:t xml:space="preserve"> </w:t>
      </w:r>
      <w:r>
        <w:t>就连一旁的费灵生都觉得韩三千有些过分，哪怕是她，也从未敢对帝尊提出过这样的要求。</w:t>
      </w:r>
    </w:p>
    <w:p w:rsidR="001247BA" w:rsidRDefault="00707480">
      <w:r>
        <w:t xml:space="preserve"> “</w:t>
      </w:r>
      <w:r>
        <w:t>哼。</w:t>
      </w:r>
      <w:r>
        <w:t>”</w:t>
      </w:r>
      <w:r>
        <w:t>帝尊冷哼了一声，说道：</w:t>
      </w:r>
      <w:r>
        <w:t>“</w:t>
      </w:r>
      <w:r>
        <w:t>韩宗主，你好大的胆子，秘典乃是帝尊所有，难道你想要夺我帝尊之位。</w:t>
      </w:r>
      <w:r>
        <w:t>”</w:t>
      </w:r>
    </w:p>
    <w:p w:rsidR="001247BA" w:rsidRDefault="00707480">
      <w:r>
        <w:t xml:space="preserve"> </w:t>
      </w:r>
      <w:r>
        <w:t>说完，帝尊的气息瞬间增强数倍，如果一座巨山压在韩三千肩头。</w:t>
      </w:r>
    </w:p>
    <w:p w:rsidR="001247BA" w:rsidRDefault="00707480">
      <w:r>
        <w:t xml:space="preserve"> </w:t>
      </w:r>
      <w:r>
        <w:t>站在韩三千身旁的詹台流月被牵连，因承受不住</w:t>
      </w:r>
      <w:r>
        <w:t>压力，而瘫坐在地上，并且巨大的压力还在持续，让詹台流月感觉自己随时都会爆体而亡。</w:t>
      </w:r>
    </w:p>
    <w:p w:rsidR="001247BA" w:rsidRDefault="00707480">
      <w:r>
        <w:t xml:space="preserve"> </w:t>
      </w:r>
      <w:r>
        <w:t>韩三千轻抚左手，詹台流月所承受的压力瞬间消失无踪。</w:t>
      </w:r>
    </w:p>
    <w:p w:rsidR="001247BA" w:rsidRDefault="00707480">
      <w:r>
        <w:t xml:space="preserve"> </w:t>
      </w:r>
      <w:r>
        <w:t>当詹台流月一脸震惊的抬头看韩三千的时候，却发现他在帝尊施加的强大压力之下，面不改色，就像是什么都没有发生一般。</w:t>
      </w:r>
    </w:p>
    <w:p w:rsidR="001247BA" w:rsidRDefault="00707480">
      <w:r>
        <w:t xml:space="preserve"> </w:t>
      </w:r>
      <w:r>
        <w:t>费灵生嘴角噙笑，她没想到韩三千一来就激怒了帝尊，不过这倒是一场好戏。</w:t>
      </w:r>
    </w:p>
    <w:p w:rsidR="001247BA" w:rsidRDefault="00707480">
      <w:r>
        <w:t xml:space="preserve"> </w:t>
      </w:r>
      <w:r>
        <w:t>从未有人敢在皇龙殿对帝尊不敬，韩三千是第一个，她很想看看韩三千究竟会有什么样的下场。</w:t>
      </w:r>
    </w:p>
    <w:p w:rsidR="001247BA" w:rsidRDefault="00707480">
      <w:r>
        <w:t xml:space="preserve"> </w:t>
      </w:r>
      <w:r>
        <w:t>帝尊在皇龙殿的实力高于任何极师境强者，这是很多强者都知道的，但是因什么而高，这其中的原因，却是众人所不解的。</w:t>
      </w:r>
    </w:p>
    <w:p w:rsidR="001247BA" w:rsidRDefault="00707480">
      <w:r>
        <w:t xml:space="preserve"> </w:t>
      </w:r>
      <w:r>
        <w:t>或许在今天，这个秘密就会暴露在费灵生面前，所以她不禁有些期待。</w:t>
      </w:r>
    </w:p>
    <w:p w:rsidR="001247BA" w:rsidRDefault="00707480">
      <w:r>
        <w:lastRenderedPageBreak/>
        <w:t xml:space="preserve"> “</w:t>
      </w:r>
      <w:r>
        <w:t>韩宗主，你就不怕我杀了你？</w:t>
      </w:r>
      <w:r>
        <w:t>”</w:t>
      </w:r>
      <w:r>
        <w:t>帝尊冷声说道。</w:t>
      </w:r>
    </w:p>
    <w:p w:rsidR="001247BA" w:rsidRDefault="00707480">
      <w:r>
        <w:t xml:space="preserve"> </w:t>
      </w:r>
      <w:r>
        <w:t>韩三千直接摇了摇头，说道：</w:t>
      </w:r>
      <w:r>
        <w:t>“</w:t>
      </w:r>
      <w:r>
        <w:t>如果你想对我动手，早在之前就已经出手了，这说明帝尊对我并无杀意。</w:t>
      </w:r>
      <w:r>
        <w:t>”</w:t>
      </w:r>
    </w:p>
    <w:p w:rsidR="001247BA" w:rsidRDefault="00707480">
      <w:r>
        <w:t xml:space="preserve"> “</w:t>
      </w:r>
      <w:r>
        <w:t>帝王心思，岂是你能揣测。</w:t>
      </w:r>
      <w:r>
        <w:t>”</w:t>
      </w:r>
      <w:r>
        <w:t>帝尊不屑道。</w:t>
      </w:r>
    </w:p>
    <w:p w:rsidR="001247BA" w:rsidRDefault="00707480">
      <w:r>
        <w:t xml:space="preserve"> “</w:t>
      </w:r>
      <w:r>
        <w:t>麟龙危机当前，杀了我，对帝尊可没什么好处，留着我，或许还能贡献一分力量。</w:t>
      </w:r>
      <w:r>
        <w:t>”</w:t>
      </w:r>
      <w:r>
        <w:t>韩三千淡淡的说道。</w:t>
      </w:r>
    </w:p>
    <w:p w:rsidR="001247BA" w:rsidRDefault="00707480">
      <w:r>
        <w:t xml:space="preserve"> “</w:t>
      </w:r>
      <w:r>
        <w:t>你在要挟我？</w:t>
      </w:r>
      <w:r>
        <w:t>”</w:t>
      </w:r>
      <w:r>
        <w:t>帝尊表情变得更加的难看，韩三</w:t>
      </w:r>
      <w:r>
        <w:t>千一而再再而三的触怒他，已经到了他不可忍的地步。</w:t>
      </w:r>
    </w:p>
    <w:p w:rsidR="001247BA" w:rsidRDefault="00707480">
      <w:r>
        <w:t xml:space="preserve"> “</w:t>
      </w:r>
      <w:r>
        <w:t>不，我只是在告诉你，你没有能力杀我。</w:t>
      </w:r>
      <w:r>
        <w:t>”</w:t>
      </w:r>
      <w:r>
        <w:t>韩三千说完之后，笑了起来，一副云淡风轻的样子，实实在在没有把帝尊放在眼里。</w:t>
      </w:r>
    </w:p>
    <w:p w:rsidR="001247BA" w:rsidRDefault="00707480">
      <w:r>
        <w:t xml:space="preserve"> </w:t>
      </w:r>
      <w:r>
        <w:t>而且帝尊给他的气势压迫，也并未让韩三千表现出丝毫的异常。</w:t>
      </w:r>
    </w:p>
    <w:p w:rsidR="001247BA" w:rsidRDefault="00707480">
      <w:r>
        <w:t xml:space="preserve"> </w:t>
      </w:r>
      <w:r>
        <w:t>这番话让帝尊心里一惊，他敢来皇龙殿，难道真的是有恃无恐？</w:t>
      </w:r>
    </w:p>
    <w:p w:rsidR="001247BA" w:rsidRDefault="00707480">
      <w:r>
        <w:t xml:space="preserve"> </w:t>
      </w:r>
      <w:r>
        <w:t>虽然帝尊之前就猜测过韩三千为什么有胆子来皇龙殿，也想过韩三千或许根本就不惧怕他的实力，但是这种机会是非常渺小的。</w:t>
      </w:r>
    </w:p>
    <w:p w:rsidR="001247BA" w:rsidRDefault="00707480">
      <w:r>
        <w:t xml:space="preserve"> </w:t>
      </w:r>
      <w:r>
        <w:t>但这时眼前的事实似乎在告诉帝尊，韩三千是真的没有怕他。</w:t>
      </w:r>
    </w:p>
    <w:p w:rsidR="001247BA" w:rsidRDefault="00707480">
      <w:r>
        <w:t xml:space="preserve"> </w:t>
      </w:r>
      <w:r>
        <w:t>这家伙的境界，难不成已经在极师以上？</w:t>
      </w:r>
    </w:p>
    <w:p w:rsidR="001247BA" w:rsidRDefault="00707480">
      <w:r>
        <w:t xml:space="preserve"> </w:t>
      </w:r>
      <w:r>
        <w:t>如果真是</w:t>
      </w:r>
      <w:r>
        <w:t>这样，帝尊便只能收敛起杀意，因为他在皇龙殿，只是有把握杀掉极师境强者而已，如果是传说中的神境，他便需要三思。</w:t>
      </w:r>
    </w:p>
    <w:p w:rsidR="001247BA" w:rsidRDefault="00707480">
      <w:r>
        <w:t xml:space="preserve"> </w:t>
      </w:r>
      <w:r>
        <w:t>这时候，费灵生适时的开口说道：</w:t>
      </w:r>
      <w:r>
        <w:t>“</w:t>
      </w:r>
      <w:r>
        <w:t>帝尊，麟龙当前，自相残杀不可取，还望帝尊三思。</w:t>
      </w:r>
      <w:r>
        <w:t>”</w:t>
      </w:r>
    </w:p>
    <w:p w:rsidR="001247BA" w:rsidRDefault="00707480">
      <w:r>
        <w:br w:type="page"/>
      </w:r>
    </w:p>
    <w:p w:rsidR="001247BA" w:rsidRDefault="00707480">
      <w:pPr>
        <w:pStyle w:val="21"/>
      </w:pPr>
      <w:bookmarkStart w:id="1048" w:name="_Toc47946574"/>
      <w:r>
        <w:lastRenderedPageBreak/>
        <w:t>第一千零四十一章</w:t>
      </w:r>
      <w:r>
        <w:t xml:space="preserve"> </w:t>
      </w:r>
      <w:r>
        <w:t>得寸进尺</w:t>
      </w:r>
      <w:bookmarkEnd w:id="1048"/>
    </w:p>
    <w:p w:rsidR="001247BA" w:rsidRDefault="001247BA"/>
    <w:p w:rsidR="001247BA" w:rsidRDefault="00707480">
      <w:r>
        <w:t xml:space="preserve"> </w:t>
      </w:r>
      <w:r>
        <w:t>费灵生这番话，相当于给了帝尊一个台阶下，虽然贵为帝尊的他，并不需要，不过考虑到韩三千的境界实力，如果真要和韩三千硬拼硬，即便是能够杀了韩三千，他或许也会付出不小的代价，而且在费灵生面前暴露皇龙殿的秘密，对他来说并不是一件好事。</w:t>
      </w:r>
    </w:p>
    <w:p w:rsidR="001247BA" w:rsidRDefault="00707480">
      <w:r>
        <w:t xml:space="preserve"> “</w:t>
      </w:r>
      <w:r>
        <w:t>现在确实用人之际，韩宗主，你对我的不敬，我可以原谅</w:t>
      </w:r>
      <w:r>
        <w:t>你。</w:t>
      </w:r>
      <w:r>
        <w:t>”</w:t>
      </w:r>
      <w:r>
        <w:t>说完这番话，帝尊撤去了自己对韩三千的压制。</w:t>
      </w:r>
    </w:p>
    <w:p w:rsidR="001247BA" w:rsidRDefault="00707480">
      <w:r>
        <w:t xml:space="preserve"> </w:t>
      </w:r>
      <w:r>
        <w:t>韩三千表面上没有异样，但心里却松了口气，背脊早已经被汗水打湿，如果不是之前他早有准备，吃下一颗圣栗，在面对帝尊施压的时候，绝对不可能表现得这么轻松。</w:t>
      </w:r>
    </w:p>
    <w:p w:rsidR="001247BA" w:rsidRDefault="00707480">
      <w:r>
        <w:t xml:space="preserve"> </w:t>
      </w:r>
      <w:r>
        <w:t>看来极师境畏惧帝尊，也不是没有道理的，他在皇龙殿所表现出来的实力，确实强大，而且这还是没有拿出真正实力的情况之下。</w:t>
      </w:r>
    </w:p>
    <w:p w:rsidR="001247BA" w:rsidRDefault="00707480">
      <w:r>
        <w:t xml:space="preserve"> </w:t>
      </w:r>
      <w:r>
        <w:t>不过韩三千的这些小心思，是其他人不知道的，包括帝尊在内，无不是在震惊韩三千的真正境界，同时也在猜测韩三千究竟有多强大，竟然能够在帝尊面前丝毫不落于下风。</w:t>
      </w:r>
    </w:p>
    <w:p w:rsidR="001247BA" w:rsidRDefault="00707480">
      <w:r>
        <w:t xml:space="preserve"> “</w:t>
      </w:r>
      <w:r>
        <w:t>我要看秘典，并没有冒犯帝尊的意思</w:t>
      </w:r>
      <w:r>
        <w:t>，而是想尽管的了解麟龙，想出办法对付麟龙。</w:t>
      </w:r>
      <w:r>
        <w:t>”</w:t>
      </w:r>
      <w:r>
        <w:t>韩三千解释道。</w:t>
      </w:r>
    </w:p>
    <w:p w:rsidR="001247BA" w:rsidRDefault="00707480">
      <w:r>
        <w:t xml:space="preserve"> “</w:t>
      </w:r>
      <w:r>
        <w:t>可你要知道，除了我之外，没有任何人有资格进入藏书阁。</w:t>
      </w:r>
      <w:r>
        <w:t>”</w:t>
      </w:r>
      <w:r>
        <w:t>帝尊说道。</w:t>
      </w:r>
    </w:p>
    <w:p w:rsidR="001247BA" w:rsidRDefault="00707480">
      <w:r>
        <w:t xml:space="preserve"> “</w:t>
      </w:r>
      <w:r>
        <w:t>特殊时期，自然应该特殊对待，而且整个皇庭都是您的，藏书阁的规矩，难道不是您说了算吗？</w:t>
      </w:r>
      <w:r>
        <w:t>”</w:t>
      </w:r>
      <w:r>
        <w:t>韩三千说道，这时候的他，倒是表现出了一些些的敬意，就像是给了帝尊一巴掌，然后又给糖吃。</w:t>
      </w:r>
    </w:p>
    <w:p w:rsidR="001247BA" w:rsidRDefault="00707480">
      <w:r>
        <w:t xml:space="preserve"> </w:t>
      </w:r>
      <w:r>
        <w:t>帝尊被韩三千这番话说得有些心动，整个皇庭都是他的，藏书阁的规矩，自然应该由他来制定。</w:t>
      </w:r>
    </w:p>
    <w:p w:rsidR="001247BA" w:rsidRDefault="00707480">
      <w:r>
        <w:t xml:space="preserve"> </w:t>
      </w:r>
      <w:r>
        <w:t>而且现在确实是特殊时期，一旦让麟龙离开了暗黑森林，想要对付它必然会难上加难，虽然他已经翻看了所有的典籍，并没有找到办法，但是一个人的力量和思路，终究是有限的，或许让他们看一看，真的能够想到办法呢？</w:t>
      </w:r>
    </w:p>
    <w:p w:rsidR="001247BA" w:rsidRDefault="00707480">
      <w:r>
        <w:t xml:space="preserve"> </w:t>
      </w:r>
      <w:r>
        <w:t>但是之前和韩三千发生了不愉快，如果太过痛快的答应，帝尊会感觉自己没有面子。</w:t>
      </w:r>
    </w:p>
    <w:p w:rsidR="001247BA" w:rsidRDefault="00707480">
      <w:r>
        <w:t xml:space="preserve"> “</w:t>
      </w:r>
      <w:r>
        <w:t>这件事情，我会好好考虑一下。</w:t>
      </w:r>
      <w:r>
        <w:t>”</w:t>
      </w:r>
      <w:r>
        <w:t>帝尊说道。</w:t>
      </w:r>
    </w:p>
    <w:p w:rsidR="001247BA" w:rsidRDefault="00707480">
      <w:r>
        <w:t xml:space="preserve"> “</w:t>
      </w:r>
      <w:r>
        <w:t>希望帝尊抓紧时间，越快越好，毕竟麟龙可不会等我们想到对付它的办法，它才离开暗黑森林。</w:t>
      </w:r>
      <w:r>
        <w:t>”</w:t>
      </w:r>
      <w:r>
        <w:t>韩三千说道。</w:t>
      </w:r>
    </w:p>
    <w:p w:rsidR="001247BA" w:rsidRDefault="00707480">
      <w:r>
        <w:t xml:space="preserve"> </w:t>
      </w:r>
      <w:r>
        <w:t>费灵生无奈的看了一眼韩三千，帝尊显然已经让步了，这家伙还不知好歹的得寸进尺。</w:t>
      </w:r>
    </w:p>
    <w:p w:rsidR="001247BA" w:rsidRDefault="00707480">
      <w:r>
        <w:lastRenderedPageBreak/>
        <w:t xml:space="preserve"> “</w:t>
      </w:r>
      <w:r>
        <w:t>你放心吧，暗黑森林的阵法，还能够困住麟龙一段时间，短期内，它无法冲出暗黑森林，而且长时间的沉睡，它也需要时间来恢复实力。</w:t>
      </w:r>
      <w:r>
        <w:t>”</w:t>
      </w:r>
      <w:r>
        <w:t>费灵生说道。</w:t>
      </w:r>
    </w:p>
    <w:p w:rsidR="001247BA" w:rsidRDefault="00707480">
      <w:r>
        <w:t xml:space="preserve"> “</w:t>
      </w:r>
      <w:r>
        <w:t>恢复实力？</w:t>
      </w:r>
      <w:r>
        <w:t>”</w:t>
      </w:r>
      <w:r>
        <w:t>韩三千愣了一下，又对帝尊说道：</w:t>
      </w:r>
      <w:r>
        <w:t>“</w:t>
      </w:r>
      <w:r>
        <w:t>既然麟龙现在正处于虚弱阶段，我们更应该抓紧时间。</w:t>
      </w:r>
      <w:r>
        <w:t>”</w:t>
      </w:r>
    </w:p>
    <w:p w:rsidR="001247BA" w:rsidRDefault="00707480">
      <w:r>
        <w:t xml:space="preserve"> </w:t>
      </w:r>
      <w:r>
        <w:t>费灵生这番话本意是想让韩三千别逼得太紧，没想到倒是让韩三千抓住了让帝尊抓紧时间的机会，不过他说的，似乎很有道理，所以费灵生也没有反驳。</w:t>
      </w:r>
    </w:p>
    <w:p w:rsidR="001247BA" w:rsidRDefault="00707480">
      <w:r>
        <w:t xml:space="preserve"> “</w:t>
      </w:r>
      <w:r>
        <w:t>我会尽快，没其他的事情，你们先行离开吧。</w:t>
      </w:r>
      <w:r>
        <w:t>”</w:t>
      </w:r>
      <w:r>
        <w:t>帝尊说道。</w:t>
      </w:r>
    </w:p>
    <w:p w:rsidR="001247BA" w:rsidRDefault="00707480">
      <w:r>
        <w:t xml:space="preserve"> </w:t>
      </w:r>
      <w:r>
        <w:t>既然已经下了逐客令，韩三千只能先离开，不过这件事情，他心里已经很有把握了，如果</w:t>
      </w:r>
      <w:r>
        <w:t>帝尊不答应的话，就不会说出考虑这种话来。</w:t>
      </w:r>
    </w:p>
    <w:p w:rsidR="001247BA" w:rsidRDefault="00707480">
      <w:r>
        <w:t xml:space="preserve"> </w:t>
      </w:r>
      <w:r>
        <w:t>离开大殿，费灵生一脸佩服的对韩三千说道：</w:t>
      </w:r>
      <w:r>
        <w:t>“</w:t>
      </w:r>
      <w:r>
        <w:t>敢在皇龙殿激怒帝尊，你是第一个，而且让我没想到的是，你竟然还活了下来。</w:t>
      </w:r>
      <w:r>
        <w:t>”</w:t>
      </w:r>
    </w:p>
    <w:p w:rsidR="001247BA" w:rsidRDefault="00707480">
      <w:r>
        <w:t xml:space="preserve"> “</w:t>
      </w:r>
      <w:r>
        <w:t>这说明帝尊大度，而且他知道现在的情况有多危机，自然不会为难我。</w:t>
      </w:r>
      <w:r>
        <w:t>”</w:t>
      </w:r>
      <w:r>
        <w:t>韩三千笑着说道。</w:t>
      </w:r>
    </w:p>
    <w:p w:rsidR="001247BA" w:rsidRDefault="00707480">
      <w:r>
        <w:t xml:space="preserve"> “</w:t>
      </w:r>
      <w:r>
        <w:t>现在才开始拍帝尊的马屁，晚了，就算对付了麟龙，帝尊也不会放过你的。</w:t>
      </w:r>
      <w:r>
        <w:t>”</w:t>
      </w:r>
      <w:r>
        <w:t>费灵生提醒道。</w:t>
      </w:r>
    </w:p>
    <w:p w:rsidR="001247BA" w:rsidRDefault="00707480">
      <w:r>
        <w:t xml:space="preserve"> </w:t>
      </w:r>
      <w:r>
        <w:t>韩三千知道这个梁子已经结了下来，他和帝尊之间已经形成了不可化解的矛盾，一旦麟龙的危机解除，帝尊肯定会想办法对付他。</w:t>
      </w:r>
    </w:p>
    <w:p w:rsidR="001247BA" w:rsidRDefault="00707480">
      <w:r>
        <w:t xml:space="preserve"> </w:t>
      </w:r>
      <w:r>
        <w:t>毕竟帝尊是高高在上的，不容许任何人冒犯，更不会允许有威胁存在。</w:t>
      </w:r>
    </w:p>
    <w:p w:rsidR="001247BA" w:rsidRDefault="00707480">
      <w:r>
        <w:t xml:space="preserve"> </w:t>
      </w:r>
      <w:r>
        <w:t>当年的白灵家族就是先例。</w:t>
      </w:r>
    </w:p>
    <w:p w:rsidR="001247BA" w:rsidRDefault="00707480">
      <w:r>
        <w:t xml:space="preserve"> </w:t>
      </w:r>
      <w:r>
        <w:t>不过韩三千既然会这么做，就说明他根本就没有在乎过这一点。</w:t>
      </w:r>
    </w:p>
    <w:p w:rsidR="001247BA" w:rsidRDefault="00707480">
      <w:r>
        <w:t xml:space="preserve"> </w:t>
      </w:r>
      <w:r>
        <w:t>统治三国，他和帝尊之间迟早有一战，这样的矛盾存在，反而会让这一战显得更加的理所当然。</w:t>
      </w:r>
    </w:p>
    <w:p w:rsidR="001247BA" w:rsidRDefault="00707480">
      <w:r>
        <w:t xml:space="preserve"> </w:t>
      </w:r>
      <w:r>
        <w:t>韩三千这一次来，不止是为了对付麟龙，更是为了今后铺路。</w:t>
      </w:r>
    </w:p>
    <w:p w:rsidR="001247BA" w:rsidRDefault="00707480">
      <w:r>
        <w:t xml:space="preserve"> </w:t>
      </w:r>
      <w:r>
        <w:t>当然，这一切的条件，都得基于解决了麟龙这个麻烦才行，否者的话一切都是空谈。</w:t>
      </w:r>
    </w:p>
    <w:p w:rsidR="001247BA" w:rsidRDefault="00707480">
      <w:r>
        <w:t xml:space="preserve"> “</w:t>
      </w:r>
      <w:r>
        <w:t>你能在帝尊的压迫之下面不改色，看样子我还是小看了你的实力。</w:t>
      </w:r>
      <w:r>
        <w:t>”</w:t>
      </w:r>
      <w:r>
        <w:t>费灵生又开始试探韩三千的口风，想要得知韩三千的真正境界。</w:t>
      </w:r>
    </w:p>
    <w:p w:rsidR="001247BA" w:rsidRDefault="00707480">
      <w:r>
        <w:t xml:space="preserve"> </w:t>
      </w:r>
      <w:r>
        <w:t>韩三千顾左</w:t>
      </w:r>
      <w:r>
        <w:t>右而言，说道：</w:t>
      </w:r>
      <w:r>
        <w:t>“</w:t>
      </w:r>
      <w:r>
        <w:t>费灵生，你以前可是在我家住了很长时间，如今到了你是地盘，你难道不应该行地主之谊吗？</w:t>
      </w:r>
      <w:r>
        <w:t>”</w:t>
      </w:r>
    </w:p>
    <w:p w:rsidR="001247BA" w:rsidRDefault="00707480">
      <w:r>
        <w:t xml:space="preserve"> “</w:t>
      </w:r>
      <w:r>
        <w:t>不就是想去我家吗，用得着这样拐弯抹角？</w:t>
      </w:r>
      <w:r>
        <w:t>”</w:t>
      </w:r>
      <w:r>
        <w:t>费灵生不屑的说道。</w:t>
      </w:r>
    </w:p>
    <w:p w:rsidR="001247BA" w:rsidRDefault="00707480">
      <w:r>
        <w:lastRenderedPageBreak/>
        <w:t xml:space="preserve"> </w:t>
      </w:r>
      <w:r>
        <w:t>韩三千乐呵着对詹台流月说道：</w:t>
      </w:r>
      <w:r>
        <w:t>“</w:t>
      </w:r>
      <w:r>
        <w:t>走，去看看极师家里是什么样的，你这辈子，还没有在极师家里住过吧。</w:t>
      </w:r>
      <w:r>
        <w:t>”</w:t>
      </w:r>
    </w:p>
    <w:p w:rsidR="001247BA" w:rsidRDefault="00707480">
      <w:r>
        <w:t xml:space="preserve"> </w:t>
      </w:r>
      <w:r>
        <w:t>詹台流月不敢搭话，虽然她身为飘渺宗的宗主，但是在费灵生这种强者面前，她可不敢像韩三千那样放肆。</w:t>
      </w:r>
    </w:p>
    <w:p w:rsidR="001247BA" w:rsidRDefault="00707480">
      <w:r>
        <w:t xml:space="preserve"> </w:t>
      </w:r>
      <w:r>
        <w:t>不过能够住在费灵生家里，这对于詹台流月来说，的确是一个奇妙的事情，这要是放在以前，可是想都不敢想的事情。</w:t>
      </w:r>
    </w:p>
    <w:p w:rsidR="001247BA" w:rsidRDefault="00707480">
      <w:r>
        <w:t xml:space="preserve"> </w:t>
      </w:r>
      <w:r>
        <w:t>而且这件事情要是让其他宗门知道，飘渺宗</w:t>
      </w:r>
      <w:r>
        <w:t>的地位在宗门之间，必定会更高一层。</w:t>
      </w:r>
    </w:p>
    <w:p w:rsidR="001247BA" w:rsidRDefault="00707480">
      <w:r>
        <w:t xml:space="preserve"> “</w:t>
      </w:r>
      <w:r>
        <w:t>谢谢费前辈收留。</w:t>
      </w:r>
      <w:r>
        <w:t>”</w:t>
      </w:r>
      <w:r>
        <w:t>詹台流月一脸感激的对费灵生说道。</w:t>
      </w:r>
    </w:p>
    <w:p w:rsidR="001247BA" w:rsidRDefault="00707480">
      <w:r>
        <w:t xml:space="preserve"> “</w:t>
      </w:r>
      <w:r>
        <w:t>谢什么谢，这都是应该的，费前辈以前假扮乞丐的时候，可是没少在我家里混吃混喝。</w:t>
      </w:r>
      <w:r>
        <w:t>”</w:t>
      </w:r>
      <w:r>
        <w:t>韩三千阴阳怪气的说道，故意拐着弯嘲讽费灵生。</w:t>
      </w:r>
    </w:p>
    <w:p w:rsidR="001247BA" w:rsidRDefault="00707480">
      <w:r>
        <w:t xml:space="preserve"> </w:t>
      </w:r>
      <w:r>
        <w:t>费灵生只能假装没有听见，换做其他人，费灵生可以生气发怒，但是面对韩三千，她却气不起来，而且一点生气的欲望都没有，也不知道是因为韩三千的境界强大，还是因为她之前骗了韩三千，所以没有生气的资格。</w:t>
      </w:r>
    </w:p>
    <w:p w:rsidR="001247BA" w:rsidRDefault="00707480">
      <w:r>
        <w:t xml:space="preserve"> </w:t>
      </w:r>
      <w:r>
        <w:t>来到费灵生家里，韩三千才察觉到一件事情，那个叫易青山的家伙呢，难道帮不上忙，就被费灵生无情的踹开了？</w:t>
      </w:r>
    </w:p>
    <w:p w:rsidR="001247BA" w:rsidRDefault="00707480">
      <w:r>
        <w:br w:type="page"/>
      </w:r>
    </w:p>
    <w:p w:rsidR="001247BA" w:rsidRDefault="00707480">
      <w:pPr>
        <w:pStyle w:val="21"/>
      </w:pPr>
      <w:bookmarkStart w:id="1049" w:name="_Toc47946575"/>
      <w:r>
        <w:lastRenderedPageBreak/>
        <w:t>第一千零四十二章</w:t>
      </w:r>
      <w:r>
        <w:t xml:space="preserve"> </w:t>
      </w:r>
      <w:r>
        <w:t>深夜造访</w:t>
      </w:r>
      <w:bookmarkEnd w:id="1049"/>
    </w:p>
    <w:p w:rsidR="001247BA" w:rsidRDefault="001247BA"/>
    <w:p w:rsidR="001247BA" w:rsidRDefault="00707480">
      <w:r>
        <w:t xml:space="preserve"> </w:t>
      </w:r>
      <w:r>
        <w:t>皇龙殿。</w:t>
      </w:r>
    </w:p>
    <w:p w:rsidR="001247BA" w:rsidRDefault="00707480">
      <w:r>
        <w:t xml:space="preserve"> </w:t>
      </w:r>
      <w:r>
        <w:t>韩三千等人走了之后，帝尊对自己的心腹说道：</w:t>
      </w:r>
      <w:r>
        <w:t>“</w:t>
      </w:r>
      <w:r>
        <w:t>你怎么看待这个韩三千。</w:t>
      </w:r>
      <w:r>
        <w:t>”</w:t>
      </w:r>
    </w:p>
    <w:p w:rsidR="001247BA" w:rsidRDefault="00707480">
      <w:r>
        <w:t xml:space="preserve"> “</w:t>
      </w:r>
      <w:r>
        <w:t>狂妄，目中无人。</w:t>
      </w:r>
      <w:r>
        <w:t>”</w:t>
      </w:r>
      <w:r>
        <w:t>很简短的两个词，心腹点评了韩三千，而且非常明确，因为韩三千在大殿之上的表现就是如此，若不是现在的确有着麟龙苏醒的危机，就连心腹都恨不得杀了韩三千。</w:t>
      </w:r>
    </w:p>
    <w:p w:rsidR="001247BA" w:rsidRDefault="00707480">
      <w:r>
        <w:t xml:space="preserve"> “</w:t>
      </w:r>
      <w:r>
        <w:t>就算是费灵生，也不敢不把我放在眼里，这个家伙，还是有几分胆识的，而且</w:t>
      </w:r>
      <w:r>
        <w:t>……</w:t>
      </w:r>
      <w:r>
        <w:t>他的境界，就连我都试探不出来。</w:t>
      </w:r>
      <w:r>
        <w:t>”</w:t>
      </w:r>
      <w:r>
        <w:t>帝尊感叹的说</w:t>
      </w:r>
      <w:r>
        <w:t>道。</w:t>
      </w:r>
    </w:p>
    <w:p w:rsidR="001247BA" w:rsidRDefault="00707480">
      <w:r>
        <w:t xml:space="preserve"> </w:t>
      </w:r>
      <w:r>
        <w:t>在皇龙殿，他拥有着比极师境更强的实力，但是当他刻意用气势去压迫韩三千的时候，韩三千却能够做到面不改色，这让帝尊心里狠狠的震惊了一把，虽然他也没有用出全部的实力，但是韩三千云淡风轻的样子，却已经足以说明了韩三千的强大。</w:t>
      </w:r>
    </w:p>
    <w:p w:rsidR="001247BA" w:rsidRDefault="00707480">
      <w:r>
        <w:t xml:space="preserve"> “</w:t>
      </w:r>
      <w:r>
        <w:t>帝尊，您不会真要让他去藏书阁吧？</w:t>
      </w:r>
      <w:r>
        <w:t>”</w:t>
      </w:r>
      <w:r>
        <w:t>心腹忍不住问道，虽然现在的紧急关头，但是在他看来，藏书阁的规矩却是不能变的，那毕竟是一个只有帝尊才能够去的地方，韩三千算什么东西，区区一宗门的宗主而已，怎能冒犯帝尊天威呢？</w:t>
      </w:r>
    </w:p>
    <w:p w:rsidR="001247BA" w:rsidRDefault="00707480">
      <w:r>
        <w:t xml:space="preserve"> </w:t>
      </w:r>
      <w:r>
        <w:t>帝尊显得有些犹豫，但是他并未直接拒绝韩三千，因为现在的情况的确非常严峻，</w:t>
      </w:r>
      <w:r>
        <w:t>麟龙苏醒，意味着轩辕世界将会再一次迎来巨大危机。</w:t>
      </w:r>
    </w:p>
    <w:p w:rsidR="001247BA" w:rsidRDefault="00707480">
      <w:r>
        <w:t xml:space="preserve"> </w:t>
      </w:r>
      <w:r>
        <w:t>上次麟龙苏醒，整个轩辕世界的修炼界几乎没落，经过几千年的休养生息，好不容易才喘过气来，这时候的轩辕世界，绝对不能够让麟龙离开暗黑森林，否者的话，整个轩辕世界都会被毁。</w:t>
      </w:r>
    </w:p>
    <w:p w:rsidR="001247BA" w:rsidRDefault="00707480">
      <w:r>
        <w:t xml:space="preserve"> </w:t>
      </w:r>
      <w:r>
        <w:t>世界被毁和让韩三千进入藏书阁，显然是后者更加容易让人接受。</w:t>
      </w:r>
    </w:p>
    <w:p w:rsidR="001247BA" w:rsidRDefault="00707480">
      <w:r>
        <w:t xml:space="preserve"> “</w:t>
      </w:r>
      <w:r>
        <w:t>你可知道，就算是三国协力，也不可能对付麟龙。</w:t>
      </w:r>
      <w:r>
        <w:t>”</w:t>
      </w:r>
      <w:r>
        <w:t>帝尊说道。</w:t>
      </w:r>
    </w:p>
    <w:p w:rsidR="001247BA" w:rsidRDefault="00707480">
      <w:r>
        <w:t xml:space="preserve"> “</w:t>
      </w:r>
      <w:r>
        <w:t>帝尊，你就不怕他有其他目的吗？藏书阁可是有着许多的珍贵典籍，甚至是修炼秘法，或许他只是要借此机会，去看那些修炼秘法而已。</w:t>
      </w:r>
      <w:r>
        <w:t>”</w:t>
      </w:r>
      <w:r>
        <w:t>心腹说道。</w:t>
      </w:r>
    </w:p>
    <w:p w:rsidR="001247BA" w:rsidRDefault="00707480">
      <w:r>
        <w:t xml:space="preserve"> “</w:t>
      </w:r>
      <w:r>
        <w:t>看什么不重要，重要的是能够</w:t>
      </w:r>
      <w:r>
        <w:t>找到对付麟龙的办法，仅凭我一个人的力量，或许真有什么遗漏，大剧当前，我不能偏执于此，否者的话，你我在未来的某天，都会死于麟龙利爪之下。</w:t>
      </w:r>
      <w:r>
        <w:t>”</w:t>
      </w:r>
      <w:r>
        <w:t>帝尊叹了口气说道。</w:t>
      </w:r>
    </w:p>
    <w:p w:rsidR="001247BA" w:rsidRDefault="00707480">
      <w:r>
        <w:t xml:space="preserve"> </w:t>
      </w:r>
      <w:r>
        <w:t>其实他在对韩三千说出考虑那番话之后，他心里就已经决定下来了，不然的话他会直接拒绝韩三千。</w:t>
      </w:r>
    </w:p>
    <w:p w:rsidR="001247BA" w:rsidRDefault="00707480">
      <w:r>
        <w:t xml:space="preserve"> </w:t>
      </w:r>
      <w:r>
        <w:t>心腹无奈的点了点头，死是谁也不愿意去面对的，在死亡面前，很多规矩都可以被放下来，可以被不在乎，毕竟要是命都没了，规矩还有什么用呢？</w:t>
      </w:r>
    </w:p>
    <w:p w:rsidR="001247BA" w:rsidRDefault="00707480">
      <w:r>
        <w:lastRenderedPageBreak/>
        <w:t xml:space="preserve"> “</w:t>
      </w:r>
      <w:r>
        <w:t>这件事情，要秘密进行，否者的话，我怕会引起他人不满。</w:t>
      </w:r>
      <w:r>
        <w:t>”</w:t>
      </w:r>
      <w:r>
        <w:t>心腹小心翼翼的提醒着帝尊。</w:t>
      </w:r>
    </w:p>
    <w:p w:rsidR="001247BA" w:rsidRDefault="00707480">
      <w:r>
        <w:t xml:space="preserve"> </w:t>
      </w:r>
      <w:r>
        <w:t>帝尊点了点头，皇龙殿有那么多的强者，其中很</w:t>
      </w:r>
      <w:r>
        <w:t>多人，除了在乎身份地位，还有的人，在乎的就是藏书阁的修炼秘法，如果韩三千进入藏书阁的事情被其他人知晓，必然会让那些人心生不满，到时候多生流言，皇龙殿可能就要丢了人心。</w:t>
      </w:r>
    </w:p>
    <w:p w:rsidR="001247BA" w:rsidRDefault="00707480">
      <w:r>
        <w:t xml:space="preserve"> “</w:t>
      </w:r>
      <w:r>
        <w:t>今晚，你去通知韩三千，让他来皇龙殿。</w:t>
      </w:r>
      <w:r>
        <w:t>”</w:t>
      </w:r>
      <w:r>
        <w:t>帝尊吩咐道。</w:t>
      </w:r>
    </w:p>
    <w:p w:rsidR="001247BA" w:rsidRDefault="00707480">
      <w:r>
        <w:t xml:space="preserve"> “</w:t>
      </w:r>
      <w:r>
        <w:t>是。</w:t>
      </w:r>
      <w:r>
        <w:t>”</w:t>
      </w:r>
    </w:p>
    <w:p w:rsidR="001247BA" w:rsidRDefault="00707480">
      <w:r>
        <w:t xml:space="preserve"> </w:t>
      </w:r>
      <w:r>
        <w:t>夜深了。</w:t>
      </w:r>
    </w:p>
    <w:p w:rsidR="001247BA" w:rsidRDefault="00707480">
      <w:r>
        <w:t xml:space="preserve"> </w:t>
      </w:r>
      <w:r>
        <w:t>皇龙殿的夜，显得格外的安静，因为在这个城市，不会有任何夜间的活动，大多的修炼者，都会选择在这时候修炼，所以皇龙殿设立了一个宵禁，任何人都不得在入夜之后喧闹嘈杂，以至于皇龙殿这个皇庭中心，连一个夜间的娱乐场所都没有。</w:t>
      </w:r>
    </w:p>
    <w:p w:rsidR="001247BA" w:rsidRDefault="00707480">
      <w:r>
        <w:t xml:space="preserve"> </w:t>
      </w:r>
      <w:r>
        <w:t>这样安静的地方，本应该是更加利于休息的，但是</w:t>
      </w:r>
      <w:r>
        <w:t>韩三千却躺在床上辗转难眠，一种莫名的不详感觉在他心底诞生，就像是有什么事情要发生一般。</w:t>
      </w:r>
    </w:p>
    <w:p w:rsidR="001247BA" w:rsidRDefault="00707480">
      <w:r>
        <w:t xml:space="preserve"> “</w:t>
      </w:r>
      <w:r>
        <w:t>难道是云城出事了？</w:t>
      </w:r>
      <w:r>
        <w:t>”</w:t>
      </w:r>
      <w:r>
        <w:t>睡不着的韩三千干脆坐起身，能够让他有这种心神不宁的感觉，除了云城之外，他想不到别的情况。</w:t>
      </w:r>
    </w:p>
    <w:p w:rsidR="001247BA" w:rsidRDefault="00707480">
      <w:r>
        <w:t xml:space="preserve"> </w:t>
      </w:r>
      <w:r>
        <w:t>可是现在的云城，应该很稳定才对，几乎所有的势力都被他收入麾下，墨阳掌控者云城局面，而且还有南宫博陵这位能够影响世界经济的大财主，应该不会出事。</w:t>
      </w:r>
    </w:p>
    <w:p w:rsidR="001247BA" w:rsidRDefault="00707480">
      <w:r>
        <w:t xml:space="preserve"> </w:t>
      </w:r>
      <w:r>
        <w:t>而且韩三千临走之前，更是让庄唐师徒两保护苏迎夏和韩念，在吃下圣栗之后，他们两的境界必然会突飞猛进，哪怕是天启有人想对苏迎夏母女两人下手，也绝不是那么容易的。</w:t>
      </w:r>
    </w:p>
    <w:p w:rsidR="001247BA" w:rsidRDefault="00707480">
      <w:r>
        <w:t xml:space="preserve"> “</w:t>
      </w:r>
      <w:r>
        <w:t>怎么会这样。</w:t>
      </w:r>
      <w:r>
        <w:t>”</w:t>
      </w:r>
      <w:r>
        <w:t>韩三千深吸了一口气，内心却始终无法安稳下来。</w:t>
      </w:r>
    </w:p>
    <w:p w:rsidR="001247BA" w:rsidRDefault="00707480">
      <w:r>
        <w:t xml:space="preserve"> </w:t>
      </w:r>
      <w:r>
        <w:t>这时候，一股非常特别的气息出现在费灵生大门处，非常微弱，但是却直冲韩三千而来。</w:t>
      </w:r>
    </w:p>
    <w:p w:rsidR="001247BA" w:rsidRDefault="00707480">
      <w:r>
        <w:t xml:space="preserve"> </w:t>
      </w:r>
      <w:r>
        <w:t>韩三千眉头微皱，离开了自己的房间。</w:t>
      </w:r>
    </w:p>
    <w:p w:rsidR="001247BA" w:rsidRDefault="00707480">
      <w:r>
        <w:t xml:space="preserve"> </w:t>
      </w:r>
      <w:r>
        <w:t>当他来到门外，看到来人是帝尊的心腹时，韩三千便大概猜到了他的来意。</w:t>
      </w:r>
    </w:p>
    <w:p w:rsidR="001247BA" w:rsidRDefault="00707480">
      <w:r>
        <w:t xml:space="preserve"> “</w:t>
      </w:r>
      <w:r>
        <w:t>韩宗主，深夜打扰，还望谅解。</w:t>
      </w:r>
      <w:r>
        <w:t>”</w:t>
      </w:r>
      <w:r>
        <w:t>心腹对韩三千说道，虽然是有种道歉的意思，但他的语气和姿态，却绝不像是道歉的，毕竟是帝尊身边的红人，他可不会对旁人卑躬屈膝。</w:t>
      </w:r>
    </w:p>
    <w:p w:rsidR="001247BA" w:rsidRDefault="00707480">
      <w:r>
        <w:t xml:space="preserve"> “</w:t>
      </w:r>
      <w:r>
        <w:t>帝尊已经考虑好了吗？</w:t>
      </w:r>
      <w:r>
        <w:t>”</w:t>
      </w:r>
      <w:r>
        <w:t>韩三千问道。</w:t>
      </w:r>
    </w:p>
    <w:p w:rsidR="001247BA" w:rsidRDefault="00707480">
      <w:r>
        <w:t xml:space="preserve"> “</w:t>
      </w:r>
      <w:r>
        <w:t>这件事情不能让其他人知道，还望韩宗主能够理解。</w:t>
      </w:r>
      <w:r>
        <w:t>”</w:t>
      </w:r>
      <w:r>
        <w:t>心腹说道。</w:t>
      </w:r>
    </w:p>
    <w:p w:rsidR="001247BA" w:rsidRDefault="00707480">
      <w:r>
        <w:t xml:space="preserve"> </w:t>
      </w:r>
      <w:r>
        <w:t>韩三千点了点头，那毕竟是只有帝尊才能够去的地方，如果让其他人知道帝尊妥协，让旁人进入藏书阁，肯定会闹出不小的动静。</w:t>
      </w:r>
    </w:p>
    <w:p w:rsidR="001247BA" w:rsidRDefault="00707480">
      <w:r>
        <w:lastRenderedPageBreak/>
        <w:t xml:space="preserve"> “</w:t>
      </w:r>
      <w:r>
        <w:t>走吧，这件事情我绝不会对任何人提及。</w:t>
      </w:r>
      <w:r>
        <w:t>”</w:t>
      </w:r>
      <w:r>
        <w:t>韩三千说道。</w:t>
      </w:r>
    </w:p>
    <w:p w:rsidR="001247BA" w:rsidRDefault="00707480">
      <w:r>
        <w:t xml:space="preserve"> </w:t>
      </w:r>
      <w:r>
        <w:t>这时候，墙头突然传来了一个声音：</w:t>
      </w:r>
      <w:r>
        <w:t>“</w:t>
      </w:r>
      <w:r>
        <w:t>难道你们还能瞒得过我吗？</w:t>
      </w:r>
      <w:r>
        <w:t>”</w:t>
      </w:r>
    </w:p>
    <w:p w:rsidR="001247BA" w:rsidRDefault="00707480">
      <w:r>
        <w:t xml:space="preserve"> </w:t>
      </w:r>
      <w:r>
        <w:t>看到墙头的费灵生，韩三千淡淡一笑，这件事情想要瞒过她，自然是不可能的，这个心腹的出现，恐怕费灵生比他还先发现。</w:t>
      </w:r>
    </w:p>
    <w:p w:rsidR="001247BA" w:rsidRDefault="00707480">
      <w:r>
        <w:t xml:space="preserve"> “</w:t>
      </w:r>
      <w:r>
        <w:t>费前辈，帝尊说了，如果惊扰到费前辈，就请费前辈一同前往。</w:t>
      </w:r>
      <w:r>
        <w:t>”</w:t>
      </w:r>
      <w:r>
        <w:t>心腹对费灵生说道。</w:t>
      </w:r>
    </w:p>
    <w:p w:rsidR="001247BA" w:rsidRDefault="00707480">
      <w:r>
        <w:t xml:space="preserve"> </w:t>
      </w:r>
      <w:r>
        <w:t>费灵生这才满</w:t>
      </w:r>
      <w:r>
        <w:t>意的点了点头，跃下墙头，走到韩三千身边：</w:t>
      </w:r>
      <w:r>
        <w:t>“</w:t>
      </w:r>
      <w:r>
        <w:t>我能有这样的待遇，还得多谢韩宗主啊。</w:t>
      </w:r>
      <w:r>
        <w:t>”</w:t>
      </w:r>
    </w:p>
    <w:p w:rsidR="001247BA" w:rsidRDefault="00707480">
      <w:r>
        <w:t xml:space="preserve"> “</w:t>
      </w:r>
      <w:r>
        <w:t>是啊，你准备怎么感谢我？毕竟这种殊荣要是没有我的话，你可享受不到。</w:t>
      </w:r>
      <w:r>
        <w:t>”</w:t>
      </w:r>
      <w:r>
        <w:t>韩三千笑着道。</w:t>
      </w:r>
    </w:p>
    <w:p w:rsidR="001247BA" w:rsidRDefault="00707480">
      <w:r>
        <w:t xml:space="preserve"> </w:t>
      </w:r>
      <w:r>
        <w:t>费灵生狠狠的瞪了韩三千一眼，说道：</w:t>
      </w:r>
      <w:r>
        <w:t>“</w:t>
      </w:r>
      <w:r>
        <w:t>我不过是跟你客套一下而已，你还当真了？</w:t>
      </w:r>
      <w:r>
        <w:t>”</w:t>
      </w:r>
    </w:p>
    <w:p w:rsidR="001247BA" w:rsidRDefault="00707480">
      <w:r>
        <w:t xml:space="preserve"> “</w:t>
      </w:r>
      <w:r>
        <w:t>难道我说的，不是事实吗？费前辈，你可不能不讲道理啊。</w:t>
      </w:r>
      <w:r>
        <w:t>”</w:t>
      </w:r>
      <w:r>
        <w:t>韩三千说道。</w:t>
      </w:r>
    </w:p>
    <w:p w:rsidR="001247BA" w:rsidRDefault="00707480">
      <w:r>
        <w:br w:type="page"/>
      </w:r>
    </w:p>
    <w:p w:rsidR="001247BA" w:rsidRDefault="00707480">
      <w:pPr>
        <w:pStyle w:val="21"/>
      </w:pPr>
      <w:bookmarkStart w:id="1050" w:name="_Toc47946576"/>
      <w:r>
        <w:lastRenderedPageBreak/>
        <w:t>第一千零四十三章</w:t>
      </w:r>
      <w:r>
        <w:t xml:space="preserve"> </w:t>
      </w:r>
      <w:r>
        <w:t>死神来了</w:t>
      </w:r>
      <w:bookmarkEnd w:id="1050"/>
    </w:p>
    <w:p w:rsidR="001247BA" w:rsidRDefault="001247BA"/>
    <w:p w:rsidR="001247BA" w:rsidRDefault="00707480">
      <w:r>
        <w:t xml:space="preserve"> </w:t>
      </w:r>
      <w:r>
        <w:t>论耍嘴皮子，费灵生绝对不可能是韩三千的对手，而且费灵生也不敢随便用自己的实力去和韩三千硬来，所以在这种情况下，费灵生选择了闭嘴，这是最好应对韩三千的方式。</w:t>
      </w:r>
    </w:p>
    <w:p w:rsidR="001247BA" w:rsidRDefault="00707480">
      <w:r>
        <w:t xml:space="preserve"> </w:t>
      </w:r>
      <w:r>
        <w:t>韩三千倒是觉得没什么，费灵生干了亏心事，自己理亏不跟他狡辩也是正常的。</w:t>
      </w:r>
    </w:p>
    <w:p w:rsidR="001247BA" w:rsidRDefault="00707480">
      <w:r>
        <w:t xml:space="preserve"> </w:t>
      </w:r>
      <w:r>
        <w:t>但是在那心腹眼里，却是看得有些心惊肉跳。</w:t>
      </w:r>
    </w:p>
    <w:p w:rsidR="001247BA" w:rsidRDefault="00707480">
      <w:r>
        <w:t xml:space="preserve"> </w:t>
      </w:r>
      <w:r>
        <w:t>费灵生怎么说也是极师境的强者，哪怕是帝尊平时也要给几分薄面，可是韩三千却一副完全没有把费灵生放在眼里的样子，而且还在费灵生屡屡吃瘪，这就显得有些不可思议了。</w:t>
      </w:r>
    </w:p>
    <w:p w:rsidR="001247BA" w:rsidRDefault="00707480">
      <w:r>
        <w:t xml:space="preserve"> </w:t>
      </w:r>
      <w:r>
        <w:t>难道说，费灵生已经和韩三千打过了，不是韩三千的对手，所以她才会任由韩三千调侃自己吗？</w:t>
      </w:r>
    </w:p>
    <w:p w:rsidR="001247BA" w:rsidRDefault="00707480">
      <w:r>
        <w:t xml:space="preserve"> </w:t>
      </w:r>
      <w:r>
        <w:t>这是一个非常重要的讯息，心腹必定会汇报给帝尊。</w:t>
      </w:r>
    </w:p>
    <w:p w:rsidR="001247BA" w:rsidRDefault="00707480">
      <w:r>
        <w:t xml:space="preserve"> </w:t>
      </w:r>
      <w:r>
        <w:t>再一次来到大殿，帝尊没有多说什么，费灵生的出现也在他的预料之中。</w:t>
      </w:r>
    </w:p>
    <w:p w:rsidR="001247BA" w:rsidRDefault="00707480">
      <w:r>
        <w:t xml:space="preserve"> “</w:t>
      </w:r>
      <w:r>
        <w:t>二位，请跟我来。</w:t>
      </w:r>
      <w:r>
        <w:t>”</w:t>
      </w:r>
      <w:r>
        <w:t>帝尊</w:t>
      </w:r>
      <w:r>
        <w:t>说完，直接就带着两人去了藏书阁。</w:t>
      </w:r>
    </w:p>
    <w:p w:rsidR="001247BA" w:rsidRDefault="00707480">
      <w:r>
        <w:t xml:space="preserve"> </w:t>
      </w:r>
      <w:r>
        <w:t>所谓的藏书阁，其实就是一间看似非常普通的阁楼，在韩三千眼里甚至有些寒酸。</w:t>
      </w:r>
    </w:p>
    <w:p w:rsidR="001247BA" w:rsidRDefault="00707480">
      <w:r>
        <w:t xml:space="preserve"> </w:t>
      </w:r>
      <w:r>
        <w:t>如此重要的禁地，却是一间看着毫不起眼的房子，除了戒备森严一些，一点都不像是重要之地。</w:t>
      </w:r>
    </w:p>
    <w:p w:rsidR="001247BA" w:rsidRDefault="00707480">
      <w:r>
        <w:t xml:space="preserve"> “</w:t>
      </w:r>
      <w:r>
        <w:t>费前辈，这种地方，你还没有来过吧。</w:t>
      </w:r>
      <w:r>
        <w:t>”</w:t>
      </w:r>
      <w:r>
        <w:t>韩三千笑着对费灵生说道。</w:t>
      </w:r>
    </w:p>
    <w:p w:rsidR="001247BA" w:rsidRDefault="00707480">
      <w:r>
        <w:t xml:space="preserve"> </w:t>
      </w:r>
      <w:r>
        <w:t>费灵生知道韩三千想说什么，直接说道：</w:t>
      </w:r>
      <w:r>
        <w:t>“</w:t>
      </w:r>
      <w:r>
        <w:t>是啊，要是没有你，我这辈子都不可能来，放心吧，有机会我一定好好谢你。</w:t>
      </w:r>
      <w:r>
        <w:t>”</w:t>
      </w:r>
    </w:p>
    <w:p w:rsidR="001247BA" w:rsidRDefault="00707480">
      <w:r>
        <w:t xml:space="preserve"> “</w:t>
      </w:r>
      <w:r>
        <w:t>嘿嘿。</w:t>
      </w:r>
      <w:r>
        <w:t>”</w:t>
      </w:r>
      <w:r>
        <w:t>韩三千淡淡一笑，说道：</w:t>
      </w:r>
      <w:r>
        <w:t>“</w:t>
      </w:r>
      <w:r>
        <w:t>谢就不必了，费前辈欠我这么多，不如答应我一个要求吧。</w:t>
      </w:r>
      <w:r>
        <w:t>”</w:t>
      </w:r>
    </w:p>
    <w:p w:rsidR="001247BA" w:rsidRDefault="00707480">
      <w:r>
        <w:t xml:space="preserve"> </w:t>
      </w:r>
      <w:r>
        <w:t>费灵生一脸警戒的看着韩三千，这家伙可不是什么省油的灯，他的要求，必然不简单，决不能够轻易答应。</w:t>
      </w:r>
    </w:p>
    <w:p w:rsidR="001247BA" w:rsidRDefault="00707480">
      <w:r>
        <w:t xml:space="preserve"> “</w:t>
      </w:r>
      <w:r>
        <w:t>什么要求？</w:t>
      </w:r>
      <w:r>
        <w:t>”</w:t>
      </w:r>
      <w:r>
        <w:t>费灵生问道。</w:t>
      </w:r>
    </w:p>
    <w:p w:rsidR="001247BA" w:rsidRDefault="00707480">
      <w:r>
        <w:t xml:space="preserve"> “</w:t>
      </w:r>
      <w:r>
        <w:t>现在还没有想好，以后想到了再告诉你，怎么样。</w:t>
      </w:r>
      <w:r>
        <w:t>”</w:t>
      </w:r>
      <w:r>
        <w:t>韩三千说道。</w:t>
      </w:r>
    </w:p>
    <w:p w:rsidR="001247BA" w:rsidRDefault="00707480">
      <w:r>
        <w:t xml:space="preserve"> </w:t>
      </w:r>
      <w:r>
        <w:t>费灵生冷冷一哼，说道：</w:t>
      </w:r>
      <w:r>
        <w:t>“</w:t>
      </w:r>
      <w:r>
        <w:t>你休想。</w:t>
      </w:r>
      <w:r>
        <w:t>”</w:t>
      </w:r>
    </w:p>
    <w:p w:rsidR="001247BA" w:rsidRDefault="00707480">
      <w:r>
        <w:t xml:space="preserve"> “</w:t>
      </w:r>
      <w:r>
        <w:t>放心，我绝不会让你做伤天害理的事情，毕竟我是一个良民，也干不出那些事情。</w:t>
      </w:r>
      <w:r>
        <w:t>”</w:t>
      </w:r>
      <w:r>
        <w:t>韩三千说道。</w:t>
      </w:r>
    </w:p>
    <w:p w:rsidR="001247BA" w:rsidRDefault="00707480">
      <w:r>
        <w:lastRenderedPageBreak/>
        <w:t xml:space="preserve"> </w:t>
      </w:r>
      <w:r>
        <w:t>这时候，一行三人已经来到了阁楼前。</w:t>
      </w:r>
    </w:p>
    <w:p w:rsidR="001247BA" w:rsidRDefault="00707480">
      <w:r>
        <w:t xml:space="preserve"> </w:t>
      </w:r>
      <w:r>
        <w:t>帝尊转身对两人说道：</w:t>
      </w:r>
      <w:r>
        <w:t>“</w:t>
      </w:r>
      <w:r>
        <w:t>这里便是藏书阁，还希望二位能够保密今天的事情。</w:t>
      </w:r>
      <w:r>
        <w:t>”</w:t>
      </w:r>
    </w:p>
    <w:p w:rsidR="001247BA" w:rsidRDefault="00707480">
      <w:r>
        <w:t xml:space="preserve"> “</w:t>
      </w:r>
      <w:r>
        <w:t>帝尊请放心，我绝对守口如瓶，如果这件事情真传了出去，也绝对和我无关。</w:t>
      </w:r>
      <w:r>
        <w:t>”</w:t>
      </w:r>
      <w:r>
        <w:t>韩三</w:t>
      </w:r>
      <w:r>
        <w:t>千说道。</w:t>
      </w:r>
    </w:p>
    <w:p w:rsidR="001247BA" w:rsidRDefault="00707480">
      <w:r>
        <w:t xml:space="preserve"> </w:t>
      </w:r>
      <w:r>
        <w:t>这话把费灵生气得脸色铁青，他撇清了关系，岂不是在说要是泄露出去，就跟她有关？</w:t>
      </w:r>
    </w:p>
    <w:p w:rsidR="001247BA" w:rsidRDefault="00707480">
      <w:r>
        <w:t xml:space="preserve"> “</w:t>
      </w:r>
      <w:r>
        <w:t>韩三千，你什么意思？</w:t>
      </w:r>
      <w:r>
        <w:t>”</w:t>
      </w:r>
      <w:r>
        <w:t>费灵生冷脸说道。</w:t>
      </w:r>
    </w:p>
    <w:p w:rsidR="001247BA" w:rsidRDefault="00707480">
      <w:r>
        <w:t xml:space="preserve"> “</w:t>
      </w:r>
      <w:r>
        <w:t>字面意思。</w:t>
      </w:r>
      <w:r>
        <w:t>”</w:t>
      </w:r>
      <w:r>
        <w:t>韩三千毫不遮掩的说道，他就是故意气费灵生的，因为到现在为止，韩三千还没有原谅费灵生以乞丐身份出现在他身边的事情。</w:t>
      </w:r>
    </w:p>
    <w:p w:rsidR="001247BA" w:rsidRDefault="00707480">
      <w:r>
        <w:t xml:space="preserve"> </w:t>
      </w:r>
      <w:r>
        <w:t>走入藏书阁，虽然外面看上去普普通通，但是进入到内部，却是完全不同的世界，就像是来到了一个图书馆，唯一不同的是，这些秘典的价值，可不是一般图书能够相比的，而且这些秘典只有帝尊才有资格翻阅，无形中又提高了这些书籍的逼格。</w:t>
      </w:r>
    </w:p>
    <w:p w:rsidR="001247BA" w:rsidRDefault="00707480">
      <w:r>
        <w:t xml:space="preserve"> “</w:t>
      </w:r>
      <w:r>
        <w:t>帝尊，和麟龙有关的记在，</w:t>
      </w:r>
      <w:r>
        <w:t>在哪？</w:t>
      </w:r>
      <w:r>
        <w:t>”</w:t>
      </w:r>
      <w:r>
        <w:t>韩三千对帝尊问道。</w:t>
      </w:r>
    </w:p>
    <w:p w:rsidR="001247BA" w:rsidRDefault="00707480">
      <w:r>
        <w:t xml:space="preserve"> </w:t>
      </w:r>
      <w:r>
        <w:t>帝尊领着两人来到一排书架前，说道：</w:t>
      </w:r>
      <w:r>
        <w:t>“</w:t>
      </w:r>
      <w:r>
        <w:t>这一排，便是上古秘典，所有有关麟龙的记在，都在里面。</w:t>
      </w:r>
      <w:r>
        <w:t>”</w:t>
      </w:r>
    </w:p>
    <w:p w:rsidR="001247BA" w:rsidRDefault="00707480">
      <w:r>
        <w:t xml:space="preserve"> </w:t>
      </w:r>
      <w:r>
        <w:t>韩三千点了点头，不再浪费时间，随手拿起了一本翻阅。</w:t>
      </w:r>
    </w:p>
    <w:p w:rsidR="001247BA" w:rsidRDefault="00707480">
      <w:r>
        <w:t xml:space="preserve"> </w:t>
      </w:r>
      <w:r>
        <w:t>费灵儿也不甘示弱，毕竟她对这个藏书阁里的书籍，还是有着很大好奇的，以前只有帝尊能够进来，所以费灵生即便好奇也只能忍住，今天既然有机会来了，自然要看个够，毕竟这种机会以后或许也就没有了。</w:t>
      </w:r>
    </w:p>
    <w:p w:rsidR="001247BA" w:rsidRDefault="00707480">
      <w:r>
        <w:t xml:space="preserve"> </w:t>
      </w:r>
      <w:r>
        <w:t>帝尊早已经把这些秘典看了个遍，所以他便在一旁等着。</w:t>
      </w:r>
    </w:p>
    <w:p w:rsidR="001247BA" w:rsidRDefault="00707480">
      <w:r>
        <w:t xml:space="preserve"> </w:t>
      </w:r>
      <w:r>
        <w:t>当韩三千沉浸在秘典之中时，凤凰山悄悄迎来了一个不速之客。</w:t>
      </w:r>
    </w:p>
    <w:p w:rsidR="001247BA" w:rsidRDefault="00707480">
      <w:r>
        <w:t xml:space="preserve"> </w:t>
      </w:r>
      <w:r>
        <w:t>易青山离开皇龙殿，为的就是趁着韩</w:t>
      </w:r>
      <w:r>
        <w:t>三千不在之时挟持姜莹莹，以姜莹莹的命，去换取韩三千手里的圣栗。</w:t>
      </w:r>
    </w:p>
    <w:p w:rsidR="001247BA" w:rsidRDefault="00707480">
      <w:r>
        <w:t xml:space="preserve"> </w:t>
      </w:r>
      <w:r>
        <w:t>对于易青山来说，圣栗的诱惑力无比巨大，哪怕他明知道此刻的轩辕世界正因为麟龙苏醒而陷入危机，但这丝毫不影响易青山的自私。</w:t>
      </w:r>
    </w:p>
    <w:p w:rsidR="001247BA" w:rsidRDefault="00707480">
      <w:r>
        <w:t xml:space="preserve"> </w:t>
      </w:r>
      <w:r>
        <w:t>对他来说，他可不管韩三千是什么原因去了皇龙殿，哪怕他是为了对付麟龙又如何，与他易青山何干？</w:t>
      </w:r>
    </w:p>
    <w:p w:rsidR="001247BA" w:rsidRDefault="00707480">
      <w:r>
        <w:t xml:space="preserve"> </w:t>
      </w:r>
      <w:r>
        <w:t>只要能够让自己的境界变强，有机会突破神境，哪怕是麟龙苏醒，易青山也觉得有自己保命的手段，大不了就趁着他们和麟龙决战的时候，找到空间隧道，离开轩辕世界便可。</w:t>
      </w:r>
    </w:p>
    <w:p w:rsidR="001247BA" w:rsidRDefault="00707480">
      <w:r>
        <w:t xml:space="preserve"> </w:t>
      </w:r>
      <w:r>
        <w:t>能变强，易青山就不会在乎其他任何事情。</w:t>
      </w:r>
    </w:p>
    <w:p w:rsidR="001247BA" w:rsidRDefault="00707480">
      <w:r>
        <w:lastRenderedPageBreak/>
        <w:t xml:space="preserve"> “</w:t>
      </w:r>
      <w:r>
        <w:t>你是谁。</w:t>
      </w:r>
      <w:r>
        <w:t>”</w:t>
      </w:r>
      <w:r>
        <w:t>当易青山大摇大摆的</w:t>
      </w:r>
      <w:r>
        <w:t>走到山脚下时，立即被门人给拦了下来。</w:t>
      </w:r>
    </w:p>
    <w:p w:rsidR="001247BA" w:rsidRDefault="00707480">
      <w:r>
        <w:t xml:space="preserve"> “</w:t>
      </w:r>
      <w:r>
        <w:t>不想死就滚一边去，小小毛孩，竟然也敢拦我。</w:t>
      </w:r>
      <w:r>
        <w:t>”</w:t>
      </w:r>
      <w:r>
        <w:t>易青山不屑的说道。</w:t>
      </w:r>
    </w:p>
    <w:p w:rsidR="001247BA" w:rsidRDefault="00707480">
      <w:r>
        <w:t xml:space="preserve"> “</w:t>
      </w:r>
      <w:r>
        <w:t>这里是三千宗，可不是你能随便闯的，我劝你</w:t>
      </w:r>
      <w:r>
        <w:t>……”</w:t>
      </w:r>
    </w:p>
    <w:p w:rsidR="001247BA" w:rsidRDefault="00707480">
      <w:r>
        <w:t xml:space="preserve"> </w:t>
      </w:r>
      <w:r>
        <w:t>那小孩话音未落，易青山便不耐烦的出手了，只见一道光束袭取，小孩便肉身炸裂，连一具全尸都没有。</w:t>
      </w:r>
    </w:p>
    <w:p w:rsidR="001247BA" w:rsidRDefault="00707480">
      <w:r>
        <w:t xml:space="preserve"> </w:t>
      </w:r>
      <w:r>
        <w:t>剩下的一人看到这种场景，吓得当场就瘫坐在地，但即便如此，易青山还是没有放过他。</w:t>
      </w:r>
    </w:p>
    <w:p w:rsidR="001247BA" w:rsidRDefault="00707480">
      <w:r>
        <w:t xml:space="preserve"> “</w:t>
      </w:r>
      <w:r>
        <w:t>区区平民，妄图逆天改命？真以为他收了你们，你们就可以变成修炼者吗？</w:t>
      </w:r>
      <w:r>
        <w:t>”</w:t>
      </w:r>
      <w:r>
        <w:t>说完，易青山毫不犹豫的杀了另一人。</w:t>
      </w:r>
    </w:p>
    <w:p w:rsidR="001247BA" w:rsidRDefault="00707480">
      <w:r>
        <w:t xml:space="preserve"> </w:t>
      </w:r>
      <w:r>
        <w:t>片刻之间，屠杀两人性命，而且还是孩童，但是易青山却像是什么都没有发生一般。</w:t>
      </w:r>
    </w:p>
    <w:p w:rsidR="001247BA" w:rsidRDefault="00707480">
      <w:r>
        <w:t xml:space="preserve"> “</w:t>
      </w:r>
      <w:r>
        <w:t>三千宗的人听着，你们的死神到了，速速出来受死。</w:t>
      </w:r>
      <w:r>
        <w:t>”</w:t>
      </w:r>
      <w:r>
        <w:t>易青山直接放声叫嚣，韩三千既然不在，这里也就没有他值得顾虑的人，而且他也懒得去挨个的找姜莹莹住在哪个房间，让姜莹莹自己现身，这才是节约时间的最好办法。</w:t>
      </w:r>
    </w:p>
    <w:p w:rsidR="001247BA" w:rsidRDefault="00707480">
      <w:r>
        <w:t xml:space="preserve"> </w:t>
      </w:r>
      <w:r>
        <w:t>易青山的声音响彻了整个凤凰山，黄骁勇等人瞬间就被惊动了。</w:t>
      </w:r>
    </w:p>
    <w:p w:rsidR="001247BA" w:rsidRDefault="00707480">
      <w:r>
        <w:t xml:space="preserve"> </w:t>
      </w:r>
      <w:r>
        <w:t>从床上弹跳而起的黄骁勇怒气冲冲，第一个来到山脚下。</w:t>
      </w:r>
    </w:p>
    <w:p w:rsidR="001247BA" w:rsidRDefault="00707480">
      <w:r>
        <w:t xml:space="preserve"> </w:t>
      </w:r>
      <w:r>
        <w:t>当他看到两个守门童子的下场是，气得黄骁勇七窍生烟。</w:t>
      </w:r>
    </w:p>
    <w:p w:rsidR="001247BA" w:rsidRDefault="00707480">
      <w:r>
        <w:t xml:space="preserve"> “</w:t>
      </w:r>
      <w:r>
        <w:t>是你！</w:t>
      </w:r>
      <w:r>
        <w:t>”</w:t>
      </w:r>
      <w:r>
        <w:t>当黄骁勇看清来人的样貌时，顿时间咬牙切齿，这家伙，</w:t>
      </w:r>
      <w:r>
        <w:t>不是费灵儿的弟弟吗？他怎么会突然出现在这里，而且还杀了三千宗的人。</w:t>
      </w:r>
    </w:p>
    <w:p w:rsidR="001247BA" w:rsidRDefault="00707480">
      <w:r>
        <w:br w:type="page"/>
      </w:r>
    </w:p>
    <w:p w:rsidR="001247BA" w:rsidRDefault="00707480">
      <w:pPr>
        <w:pStyle w:val="21"/>
      </w:pPr>
      <w:bookmarkStart w:id="1051" w:name="_Toc47946577"/>
      <w:r>
        <w:lastRenderedPageBreak/>
        <w:t>第一千零四十四章</w:t>
      </w:r>
      <w:r>
        <w:t xml:space="preserve"> </w:t>
      </w:r>
      <w:r>
        <w:t>小看我？</w:t>
      </w:r>
      <w:bookmarkEnd w:id="1051"/>
    </w:p>
    <w:p w:rsidR="001247BA" w:rsidRDefault="001247BA"/>
    <w:p w:rsidR="001247BA" w:rsidRDefault="00707480">
      <w:r>
        <w:t xml:space="preserve"> “</w:t>
      </w:r>
      <w:r>
        <w:t>不想死更多人，就赶紧让姜莹莹出来。</w:t>
      </w:r>
      <w:r>
        <w:t>”</w:t>
      </w:r>
      <w:r>
        <w:t>易青山淡淡的说道。</w:t>
      </w:r>
    </w:p>
    <w:p w:rsidR="001247BA" w:rsidRDefault="00707480">
      <w:r>
        <w:t xml:space="preserve"> “</w:t>
      </w:r>
      <w:r>
        <w:t>你找我师姑干什么？</w:t>
      </w:r>
      <w:r>
        <w:t>”</w:t>
      </w:r>
      <w:r>
        <w:t>黄骁勇不解的问道，同时心里也有些担心，这家伙一来就杀了两人，显然是来者不善，而且师父又不在宗门，也不知道这家伙境界如何，能不能够挡住他。</w:t>
      </w:r>
    </w:p>
    <w:p w:rsidR="001247BA" w:rsidRDefault="00707480">
      <w:r>
        <w:t xml:space="preserve"> “</w:t>
      </w:r>
      <w:r>
        <w:t>别浪费我的时间，不然的话，我只能血洗三千宗。</w:t>
      </w:r>
      <w:r>
        <w:t>”</w:t>
      </w:r>
      <w:r>
        <w:t>易青山冷声道，既然要抓了姜莹莹，就注定了要和韩三千敌对，所以易青山也不在乎杀多少人，只要能够得到圣栗，任何事情他都愿意做。</w:t>
      </w:r>
    </w:p>
    <w:p w:rsidR="001247BA" w:rsidRDefault="00707480">
      <w:r>
        <w:t xml:space="preserve"> </w:t>
      </w:r>
      <w:r>
        <w:t>这时候，陆陆</w:t>
      </w:r>
      <w:r>
        <w:t>续续有人赶到山脚，就连飘渺宗的众人都到了。</w:t>
      </w:r>
    </w:p>
    <w:p w:rsidR="001247BA" w:rsidRDefault="00707480">
      <w:r>
        <w:t xml:space="preserve"> “</w:t>
      </w:r>
      <w:r>
        <w:t>你是什么人，竟然敢在三千宗乱来，你可知道三千宗的宗主是谁。</w:t>
      </w:r>
      <w:r>
        <w:t>”</w:t>
      </w:r>
      <w:r>
        <w:t>延青花看着两个小孩血肉模糊的尸体，大怒道。</w:t>
      </w:r>
    </w:p>
    <w:p w:rsidR="001247BA" w:rsidRDefault="00707480">
      <w:r>
        <w:t xml:space="preserve"> </w:t>
      </w:r>
      <w:r>
        <w:t>韩三千现在在皇庭的名声，可谓人尽皆知，怎么可能还有人敢来找三千宗的麻烦呢？</w:t>
      </w:r>
    </w:p>
    <w:p w:rsidR="001247BA" w:rsidRDefault="00707480">
      <w:r>
        <w:t xml:space="preserve"> </w:t>
      </w:r>
      <w:r>
        <w:t>难道说韩三千战西门家族二十八客卿的事情，这家伙不知道吗？</w:t>
      </w:r>
    </w:p>
    <w:p w:rsidR="001247BA" w:rsidRDefault="00707480">
      <w:r>
        <w:t xml:space="preserve"> “</w:t>
      </w:r>
      <w:r>
        <w:t>我知道你是飘渺宗的人，劝你别掺和这件事情，否者今后皇庭不再有飘渺宗。</w:t>
      </w:r>
      <w:r>
        <w:t>”</w:t>
      </w:r>
      <w:r>
        <w:t>易青山说道。</w:t>
      </w:r>
    </w:p>
    <w:p w:rsidR="001247BA" w:rsidRDefault="00707480">
      <w:r>
        <w:t xml:space="preserve"> “</w:t>
      </w:r>
      <w:r>
        <w:t>好大的口气，我倒要看看你有什么本事。</w:t>
      </w:r>
      <w:r>
        <w:t>”</w:t>
      </w:r>
      <w:r>
        <w:t>延青花说完，立即准备出手。</w:t>
      </w:r>
    </w:p>
    <w:p w:rsidR="001247BA" w:rsidRDefault="00707480">
      <w:r>
        <w:t xml:space="preserve"> </w:t>
      </w:r>
      <w:r>
        <w:t>可是当她刚准备动身之时，却发现自己被一股力量禁锢在原地，根本就</w:t>
      </w:r>
      <w:r>
        <w:t>无法动弹，这让延青花露出了不可思议的表情。</w:t>
      </w:r>
    </w:p>
    <w:p w:rsidR="001247BA" w:rsidRDefault="00707480">
      <w:r>
        <w:t xml:space="preserve"> </w:t>
      </w:r>
      <w:r>
        <w:t>在绝对的境界压制之下，才有可能形成这样的局面。</w:t>
      </w:r>
    </w:p>
    <w:p w:rsidR="001247BA" w:rsidRDefault="00707480">
      <w:r>
        <w:t xml:space="preserve"> </w:t>
      </w:r>
      <w:r>
        <w:t>也就是说，眼前这个家伙的境界，要比她高很多！</w:t>
      </w:r>
    </w:p>
    <w:p w:rsidR="001247BA" w:rsidRDefault="00707480">
      <w:r>
        <w:t xml:space="preserve"> </w:t>
      </w:r>
      <w:r>
        <w:t>这让延青花开始担心了，毕竟韩三千不在宗门内，如果这家伙是个九灯境的强者，宗门内谁能敌他？</w:t>
      </w:r>
    </w:p>
    <w:p w:rsidR="001247BA" w:rsidRDefault="00707480">
      <w:r>
        <w:t xml:space="preserve"> “</w:t>
      </w:r>
      <w:r>
        <w:t>我说过了，让你别多管闲事。</w:t>
      </w:r>
      <w:r>
        <w:t>”</w:t>
      </w:r>
      <w:r>
        <w:t>易青山嘲笑着说道。</w:t>
      </w:r>
    </w:p>
    <w:p w:rsidR="001247BA" w:rsidRDefault="00707480">
      <w:r>
        <w:t xml:space="preserve"> “</w:t>
      </w:r>
      <w:r>
        <w:t>你究竟是什么人。</w:t>
      </w:r>
      <w:r>
        <w:t>”</w:t>
      </w:r>
      <w:r>
        <w:t>延青花咬牙切齿的问道。</w:t>
      </w:r>
    </w:p>
    <w:p w:rsidR="001247BA" w:rsidRDefault="00707480">
      <w:r>
        <w:t xml:space="preserve"> “</w:t>
      </w:r>
      <w:r>
        <w:t>易青山，夏国极师境强者，你不会没有听过吧。</w:t>
      </w:r>
      <w:r>
        <w:t>”</w:t>
      </w:r>
      <w:r>
        <w:t>易青山脸上露出得意的神情，他非常享受被人崇拜的样子，所以在夏国之时，他经常会出入各种场合，而且从来不会低调，自报家门几乎是易青山每天</w:t>
      </w:r>
      <w:r>
        <w:t>都会做的事情，他想要看到那些人仰慕的表情，更想要看到那些权贵在他面前低头时的姿态。</w:t>
      </w:r>
    </w:p>
    <w:p w:rsidR="001247BA" w:rsidRDefault="00707480">
      <w:r>
        <w:t xml:space="preserve"> “</w:t>
      </w:r>
      <w:r>
        <w:t>你</w:t>
      </w:r>
      <w:r>
        <w:t>……</w:t>
      </w:r>
      <w:r>
        <w:t>你是易青山！</w:t>
      </w:r>
      <w:r>
        <w:t>”</w:t>
      </w:r>
      <w:r>
        <w:t>延青花脸色瞬间变得苍白无比。</w:t>
      </w:r>
    </w:p>
    <w:p w:rsidR="001247BA" w:rsidRDefault="00707480">
      <w:r>
        <w:lastRenderedPageBreak/>
        <w:t xml:space="preserve"> </w:t>
      </w:r>
      <w:r>
        <w:t>这可是极师境的强者！</w:t>
      </w:r>
    </w:p>
    <w:p w:rsidR="001247BA" w:rsidRDefault="00707480">
      <w:r>
        <w:t xml:space="preserve"> </w:t>
      </w:r>
      <w:r>
        <w:t>哪怕是韩三千在，也不见得是他的对手，更何况韩三千根本就不在宗门内。</w:t>
      </w:r>
    </w:p>
    <w:p w:rsidR="001247BA" w:rsidRDefault="00707480">
      <w:r>
        <w:t xml:space="preserve"> </w:t>
      </w:r>
      <w:r>
        <w:t>不过他是夏国的强者，怎么会出现在皇庭呢，而且三千宗刚成立，就算有仇人，也应该在皇庭境内。</w:t>
      </w:r>
    </w:p>
    <w:p w:rsidR="001247BA" w:rsidRDefault="00707480">
      <w:r>
        <w:t xml:space="preserve"> “</w:t>
      </w:r>
      <w:r>
        <w:t>三千宗跟你无冤无仇，你想干什么？</w:t>
      </w:r>
      <w:r>
        <w:t>”</w:t>
      </w:r>
      <w:r>
        <w:t>延青花不解的问道。</w:t>
      </w:r>
    </w:p>
    <w:p w:rsidR="001247BA" w:rsidRDefault="00707480">
      <w:r>
        <w:t xml:space="preserve"> “</w:t>
      </w:r>
      <w:r>
        <w:t>我要带走姜莹莹，谁要是拦我，我便杀谁。</w:t>
      </w:r>
      <w:r>
        <w:t>”</w:t>
      </w:r>
      <w:r>
        <w:t>易青山直接说道。</w:t>
      </w:r>
    </w:p>
    <w:p w:rsidR="001247BA" w:rsidRDefault="00707480">
      <w:r>
        <w:t xml:space="preserve"> “</w:t>
      </w:r>
      <w:r>
        <w:t>带走我，也得看看你有没有这个本事。</w:t>
      </w:r>
      <w:r>
        <w:t>”</w:t>
      </w:r>
      <w:r>
        <w:t>这时，姜莹莹从人群中走了出来。</w:t>
      </w:r>
    </w:p>
    <w:p w:rsidR="001247BA" w:rsidRDefault="00707480">
      <w:r>
        <w:t xml:space="preserve"> </w:t>
      </w:r>
      <w:r>
        <w:t>黄骁勇下意识在第一时间挡着姜莹莹，低声说道：</w:t>
      </w:r>
      <w:r>
        <w:t>“</w:t>
      </w:r>
      <w:r>
        <w:t>师姑，这家伙来者不善，你出来干什么。</w:t>
      </w:r>
      <w:r>
        <w:t>”</w:t>
      </w:r>
    </w:p>
    <w:p w:rsidR="001247BA" w:rsidRDefault="00707480">
      <w:r>
        <w:t xml:space="preserve"> </w:t>
      </w:r>
      <w:r>
        <w:t>姜莹莹轻轻的推开了黄骁勇，直视着易青山，说道：</w:t>
      </w:r>
      <w:r>
        <w:t>“</w:t>
      </w:r>
      <w:r>
        <w:t>她是飘渺宗的人，不管你因什么而来，都跟她们没有关系，先放了她们。</w:t>
      </w:r>
      <w:r>
        <w:t>”</w:t>
      </w:r>
    </w:p>
    <w:p w:rsidR="001247BA" w:rsidRDefault="00707480">
      <w:r>
        <w:t xml:space="preserve"> “</w:t>
      </w:r>
      <w:r>
        <w:t>只要你肯乖乖跟我走，我不会再杀人。</w:t>
      </w:r>
      <w:r>
        <w:t>”</w:t>
      </w:r>
      <w:r>
        <w:t>易青山说道。</w:t>
      </w:r>
    </w:p>
    <w:p w:rsidR="001247BA" w:rsidRDefault="00707480">
      <w:r>
        <w:t xml:space="preserve"> “</w:t>
      </w:r>
      <w:r>
        <w:t>在你眼里，难道只有我哥才是强者吗？所以你只能在他离开之后现身？</w:t>
      </w:r>
      <w:r>
        <w:t>”</w:t>
      </w:r>
      <w:r>
        <w:t>姜莹莹淡淡的说道。</w:t>
      </w:r>
    </w:p>
    <w:p w:rsidR="001247BA" w:rsidRDefault="00707480">
      <w:r>
        <w:t xml:space="preserve"> </w:t>
      </w:r>
      <w:r>
        <w:t>易青山的确是畏惧韩三千，这一点他也没有要掩饰，直接说道：</w:t>
      </w:r>
      <w:r>
        <w:t>“</w:t>
      </w:r>
      <w:r>
        <w:t>不错，我的确不想跟他交手，所以只</w:t>
      </w:r>
      <w:r>
        <w:t>能趁着他不在的时候来，这又怎么样呢，现在他不在，这宗门里的所有人，是生是死，不过是我一个念头就能决定的事情。</w:t>
      </w:r>
      <w:r>
        <w:t>”</w:t>
      </w:r>
    </w:p>
    <w:p w:rsidR="001247BA" w:rsidRDefault="00707480">
      <w:r>
        <w:t xml:space="preserve"> “</w:t>
      </w:r>
      <w:r>
        <w:t>小看我，你会付出代价。</w:t>
      </w:r>
      <w:r>
        <w:t>”</w:t>
      </w:r>
      <w:r>
        <w:t>姜莹莹冷声道。</w:t>
      </w:r>
    </w:p>
    <w:p w:rsidR="001247BA" w:rsidRDefault="00707480">
      <w:r>
        <w:t xml:space="preserve"> </w:t>
      </w:r>
      <w:r>
        <w:t>易青山愣了一下，随即便笑了起来。</w:t>
      </w:r>
    </w:p>
    <w:p w:rsidR="001247BA" w:rsidRDefault="00707480">
      <w:r>
        <w:t xml:space="preserve"> </w:t>
      </w:r>
      <w:r>
        <w:t>虽然当日大战西门家族二十八客卿的时候，姜莹莹的确是出手了，但是在易青山看来，姜莹莹也不过是帮了一些微不足道的忙而已，她并没有在占据上起到绝对的因素，更何况，他堂堂一个极师境的强者，又怎么可能把一个女人放在眼里呢？</w:t>
      </w:r>
    </w:p>
    <w:p w:rsidR="001247BA" w:rsidRDefault="00707480">
      <w:r>
        <w:t xml:space="preserve"> </w:t>
      </w:r>
      <w:r>
        <w:t>像费灵生这种意外，可不是每个人都能够有的，而且这轩辕世界，也不过只有一个费灵生而已。</w:t>
      </w:r>
    </w:p>
    <w:p w:rsidR="001247BA" w:rsidRDefault="00707480">
      <w:r>
        <w:t xml:space="preserve"> “</w:t>
      </w:r>
      <w:r>
        <w:t>小姑娘，你口</w:t>
      </w:r>
      <w:r>
        <w:t>气可真是不小啊，看样子得让你吃些苦头，你才能知道我的厉害。</w:t>
      </w:r>
      <w:r>
        <w:t>”</w:t>
      </w:r>
      <w:r>
        <w:t>易青山说道。</w:t>
      </w:r>
    </w:p>
    <w:p w:rsidR="001247BA" w:rsidRDefault="00707480">
      <w:r>
        <w:t xml:space="preserve"> </w:t>
      </w:r>
      <w:r>
        <w:t>知道对方是极师境的强者，姜莹莹也不敢怠慢，以她现在的实力要对付这种强者，还是有些吃力的，但是不代表姜莹莹会束手就擒。</w:t>
      </w:r>
    </w:p>
    <w:p w:rsidR="001247BA" w:rsidRDefault="00707480">
      <w:r>
        <w:lastRenderedPageBreak/>
        <w:t xml:space="preserve"> </w:t>
      </w:r>
      <w:r>
        <w:t>不过这战场，绝不能在凤凰山附近，否者的话，必定会殃及鱼池，她可不想破坏了刚建立而起的三千宗。</w:t>
      </w:r>
    </w:p>
    <w:p w:rsidR="001247BA" w:rsidRDefault="00707480">
      <w:r>
        <w:t xml:space="preserve"> “</w:t>
      </w:r>
      <w:r>
        <w:t>想要抓我，跟我来吧。</w:t>
      </w:r>
      <w:r>
        <w:t>”</w:t>
      </w:r>
      <w:r>
        <w:t>姜莹莹说完，终身一跃，整个人如同流星一般，一闪而逝。</w:t>
      </w:r>
    </w:p>
    <w:p w:rsidR="001247BA" w:rsidRDefault="00707480">
      <w:r>
        <w:t xml:space="preserve"> </w:t>
      </w:r>
      <w:r>
        <w:t>易青山心里微微一惊，赶紧跟上了姜莹莹。</w:t>
      </w:r>
    </w:p>
    <w:p w:rsidR="001247BA" w:rsidRDefault="00707480">
      <w:r>
        <w:t xml:space="preserve"> “</w:t>
      </w:r>
      <w:r>
        <w:t>师姑。</w:t>
      </w:r>
      <w:r>
        <w:t>”</w:t>
      </w:r>
      <w:r>
        <w:t>黄骁勇见此情况大喊，但是已经来不及了，只能急得原地跺脚。</w:t>
      </w:r>
    </w:p>
    <w:p w:rsidR="001247BA" w:rsidRDefault="00707480">
      <w:r>
        <w:t xml:space="preserve"> “</w:t>
      </w:r>
      <w:r>
        <w:t>师姑怎么能和他打呢，他可是极师境的强者，怎么办，现在该怎么办。</w:t>
      </w:r>
      <w:r>
        <w:t>”</w:t>
      </w:r>
      <w:r>
        <w:t>黄骁勇如同热锅上的蚂蚁，焦躁不堪，在他眼里，极师境的强者就如同神一般，虽然他不否认姜莹莹的厉害，但他也不认为姜莹莹会是易青山的对手。</w:t>
      </w:r>
    </w:p>
    <w:p w:rsidR="001247BA" w:rsidRDefault="00707480">
      <w:r>
        <w:t xml:space="preserve"> “</w:t>
      </w:r>
      <w:r>
        <w:t>现在必须想办法通知你师父。</w:t>
      </w:r>
      <w:r>
        <w:t>”</w:t>
      </w:r>
      <w:r>
        <w:t>延青花走到黄骁勇身边说道。</w:t>
      </w:r>
    </w:p>
    <w:p w:rsidR="001247BA" w:rsidRDefault="00707480">
      <w:r>
        <w:t xml:space="preserve"> </w:t>
      </w:r>
      <w:r>
        <w:t>黄骁勇说道：</w:t>
      </w:r>
      <w:r>
        <w:t>“</w:t>
      </w:r>
      <w:r>
        <w:t>这么远的路程，即便是通知了师父，也来不及了。</w:t>
      </w:r>
      <w:r>
        <w:t>”</w:t>
      </w:r>
    </w:p>
    <w:p w:rsidR="001247BA" w:rsidRDefault="00707480">
      <w:r>
        <w:t xml:space="preserve"> </w:t>
      </w:r>
      <w:r>
        <w:t>延青花也知道时间是个很大的问题，韩三千远在皇龙殿，要赶回来救姜莹莹，几乎是不可能的事情，但是除此之外，别无他法，他们这些人就算是联合在一起，也不可能是易青山的对手。</w:t>
      </w:r>
    </w:p>
    <w:p w:rsidR="001247BA" w:rsidRDefault="00707480">
      <w:r>
        <w:t xml:space="preserve"> “</w:t>
      </w:r>
      <w:r>
        <w:t>这是唯一的办法</w:t>
      </w:r>
      <w:r>
        <w:t>，你赶紧去，你的异兽能够帮你更快赶路。</w:t>
      </w:r>
      <w:r>
        <w:t>”</w:t>
      </w:r>
      <w:r>
        <w:t>延青花说道。</w:t>
      </w:r>
    </w:p>
    <w:p w:rsidR="001247BA" w:rsidRDefault="00707480">
      <w:r>
        <w:t xml:space="preserve"> </w:t>
      </w:r>
      <w:r>
        <w:t>想到翼虎，黄骁勇一个念头，翼虎便从天而降。</w:t>
      </w:r>
    </w:p>
    <w:p w:rsidR="001247BA" w:rsidRDefault="00707480">
      <w:r>
        <w:t xml:space="preserve"> </w:t>
      </w:r>
      <w:r>
        <w:t>有能够飞行的异兽，的确可以为赶路节省不少时间，这也是唯一有效可行的办法。</w:t>
      </w:r>
    </w:p>
    <w:p w:rsidR="001247BA" w:rsidRDefault="00707480">
      <w:r>
        <w:t xml:space="preserve"> “</w:t>
      </w:r>
      <w:r>
        <w:t>延长老，宗门的事情就麻烦你了。</w:t>
      </w:r>
      <w:r>
        <w:t>”</w:t>
      </w:r>
      <w:r>
        <w:t>说完，黄骁勇乘翼虎而去，一飞冲天。</w:t>
      </w:r>
    </w:p>
    <w:p w:rsidR="001247BA" w:rsidRDefault="00707480">
      <w:r>
        <w:t xml:space="preserve"> </w:t>
      </w:r>
      <w:r>
        <w:t>延青花深吸了一口气，对自己的宗门弟子说道：</w:t>
      </w:r>
      <w:r>
        <w:t>“</w:t>
      </w:r>
      <w:r>
        <w:t>先把这两人的尸体埋了，告诫其他宗门弟子，不得离开山门。</w:t>
      </w:r>
      <w:r>
        <w:t>”</w:t>
      </w:r>
    </w:p>
    <w:p w:rsidR="001247BA" w:rsidRDefault="00707480">
      <w:r>
        <w:br w:type="page"/>
      </w:r>
    </w:p>
    <w:p w:rsidR="001247BA" w:rsidRDefault="00707480">
      <w:pPr>
        <w:pStyle w:val="21"/>
      </w:pPr>
      <w:bookmarkStart w:id="1052" w:name="_Toc47946578"/>
      <w:r>
        <w:lastRenderedPageBreak/>
        <w:t>第一千零四十五章</w:t>
      </w:r>
      <w:r>
        <w:t xml:space="preserve"> </w:t>
      </w:r>
      <w:r>
        <w:t>逆转时间？</w:t>
      </w:r>
      <w:bookmarkEnd w:id="1052"/>
    </w:p>
    <w:p w:rsidR="001247BA" w:rsidRDefault="001247BA"/>
    <w:p w:rsidR="001247BA" w:rsidRDefault="00707480">
      <w:r>
        <w:t xml:space="preserve"> </w:t>
      </w:r>
      <w:r>
        <w:t>黄骁勇乘翼虎拼命朝着皇龙殿赶路，出于内心对姜莹莹的担忧，一刻也不敢停留。</w:t>
      </w:r>
    </w:p>
    <w:p w:rsidR="001247BA" w:rsidRDefault="00707480">
      <w:r>
        <w:t xml:space="preserve"> </w:t>
      </w:r>
      <w:r>
        <w:t>整整一天一夜的不眠不休，黄骁勇终于来到了皇龙殿。</w:t>
      </w:r>
    </w:p>
    <w:p w:rsidR="001247BA" w:rsidRDefault="00707480">
      <w:r>
        <w:t xml:space="preserve"> </w:t>
      </w:r>
      <w:r>
        <w:t>不过对于第一次来皇龙殿的黄骁勇来说，他对这里的规矩一无所知，不论是谁，不论拥有多么强大的异兽，多么强大的境界，在皇龙殿是不能飞行的。</w:t>
      </w:r>
    </w:p>
    <w:p w:rsidR="001247BA" w:rsidRDefault="00707480">
      <w:r>
        <w:t xml:space="preserve"> </w:t>
      </w:r>
      <w:r>
        <w:t>所以黄骁勇还没见到韩三千，便被直接压进了大牢。</w:t>
      </w:r>
    </w:p>
    <w:p w:rsidR="001247BA" w:rsidRDefault="00707480">
      <w:r>
        <w:t xml:space="preserve"> </w:t>
      </w:r>
      <w:r>
        <w:t>对于仅有五灯境的黄骁勇来说，皇龙殿高手如云，自然不是他能够去放肆的。</w:t>
      </w:r>
    </w:p>
    <w:p w:rsidR="001247BA" w:rsidRDefault="00707480">
      <w:r>
        <w:t xml:space="preserve"> “</w:t>
      </w:r>
      <w:r>
        <w:t>放我出去，我是韩三千的徒弟，我要见他。</w:t>
      </w:r>
      <w:r>
        <w:t>”</w:t>
      </w:r>
      <w:r>
        <w:t>大牢里，黄骁勇声嘶力竭的大吼着，但是压根就没有人会理会他。</w:t>
      </w:r>
    </w:p>
    <w:p w:rsidR="001247BA" w:rsidRDefault="00707480">
      <w:r>
        <w:t xml:space="preserve"> </w:t>
      </w:r>
      <w:r>
        <w:t>而这时的韩三千，还沉浸在藏书阁当中。</w:t>
      </w:r>
    </w:p>
    <w:p w:rsidR="001247BA" w:rsidRDefault="00707480">
      <w:r>
        <w:t xml:space="preserve"> </w:t>
      </w:r>
      <w:r>
        <w:t>御龙使被某本典籍提起过，但是也仅有些只言片语而已，没有其</w:t>
      </w:r>
      <w:r>
        <w:t>他的太多提示，倒是另一件事情，引起了韩三千的好奇。</w:t>
      </w:r>
    </w:p>
    <w:p w:rsidR="001247BA" w:rsidRDefault="00707480">
      <w:r>
        <w:t xml:space="preserve"> </w:t>
      </w:r>
      <w:r>
        <w:t>自从去到天启，得知禁地的空间隧道之后，韩三千便一直好奇着空间隧道究竟是怎么来的。</w:t>
      </w:r>
    </w:p>
    <w:p w:rsidR="001247BA" w:rsidRDefault="00707480">
      <w:r>
        <w:t xml:space="preserve"> </w:t>
      </w:r>
      <w:r>
        <w:t>一本名为开天的秘典当中，提到了空间隧道，传说中空间隧道是被某位强者一剑劈开，为两个不同的空间打通了一道桥梁，虽然这是无意为之，但是那位强者却因此而触犯天怒，最终死在天怒之下。</w:t>
      </w:r>
    </w:p>
    <w:p w:rsidR="001247BA" w:rsidRDefault="00707480">
      <w:r>
        <w:t xml:space="preserve"> </w:t>
      </w:r>
      <w:r>
        <w:t>秘典中还记载着空间隧道能够逆转时间，也就是说，在某种方式运转之下，隧道能够将时间带回过去，就如同时间穿梭机一般，这让韩三千惊讶得无以复加，如果这是真的，岂不是能够利用空间隧道回到过去？</w:t>
      </w:r>
    </w:p>
    <w:p w:rsidR="001247BA" w:rsidRDefault="00707480">
      <w:r>
        <w:t xml:space="preserve"> “</w:t>
      </w:r>
      <w:r>
        <w:t>怎么了</w:t>
      </w:r>
      <w:r>
        <w:t>？</w:t>
      </w:r>
      <w:r>
        <w:t>”</w:t>
      </w:r>
      <w:r>
        <w:t>看到韩三千的惊讶表情，费灵生误以为韩三千找到了什么有用的信息，忍不住好奇的问道。</w:t>
      </w:r>
    </w:p>
    <w:p w:rsidR="001247BA" w:rsidRDefault="00707480">
      <w:r>
        <w:t xml:space="preserve"> “</w:t>
      </w:r>
      <w:r>
        <w:t>原来传说中的空间隧道，竟是被一个强者一剑劈开，这得是什么样的实力才能够做到？</w:t>
      </w:r>
      <w:r>
        <w:t>”</w:t>
      </w:r>
      <w:r>
        <w:t>韩三千疑惑道。</w:t>
      </w:r>
    </w:p>
    <w:p w:rsidR="001247BA" w:rsidRDefault="00707480">
      <w:r>
        <w:t xml:space="preserve"> </w:t>
      </w:r>
      <w:r>
        <w:t>关于这件事情，费灵生也听过此类传闻，但这只是传言而已，在费灵生看来，这几乎是不可能的事情，哪怕是拥有神境的强者，也不可能劈碎虚空。</w:t>
      </w:r>
    </w:p>
    <w:p w:rsidR="001247BA" w:rsidRDefault="00707480">
      <w:r>
        <w:t xml:space="preserve"> “</w:t>
      </w:r>
      <w:r>
        <w:t>你还是赶紧找对付麟龙的办法吧，空间隧道怎么来的，能够帮你对付麟龙吗？</w:t>
      </w:r>
      <w:r>
        <w:t>”</w:t>
      </w:r>
      <w:r>
        <w:t>费灵生说道。</w:t>
      </w:r>
    </w:p>
    <w:p w:rsidR="001247BA" w:rsidRDefault="00707480">
      <w:r>
        <w:lastRenderedPageBreak/>
        <w:t xml:space="preserve"> </w:t>
      </w:r>
      <w:r>
        <w:t>韩三千点了点头，把秘典当中一句关于逆转时间的话记在了心里，随即便继续开始寻找关于麟龙的信息。</w:t>
      </w:r>
    </w:p>
    <w:p w:rsidR="001247BA" w:rsidRDefault="00707480">
      <w:r>
        <w:t xml:space="preserve"> </w:t>
      </w:r>
      <w:r>
        <w:t>帝尊早就</w:t>
      </w:r>
      <w:r>
        <w:t>已经把这些秘典翻阅了一遍，所以这时候的他，只是在一旁静静的看着，突然，藏书阁响起了敲门的声音。</w:t>
      </w:r>
    </w:p>
    <w:p w:rsidR="001247BA" w:rsidRDefault="00707480">
      <w:r>
        <w:t xml:space="preserve"> </w:t>
      </w:r>
      <w:r>
        <w:t>一般来说，心腹绝不可能在这种时候打扰他，难不成是出了什么事情？</w:t>
      </w:r>
    </w:p>
    <w:p w:rsidR="001247BA" w:rsidRDefault="00707480">
      <w:r>
        <w:t xml:space="preserve"> </w:t>
      </w:r>
      <w:r>
        <w:t>帝尊心里顿时浮现出一丝不详的预感，该不会是暗黑森林又出了什么情况吧。</w:t>
      </w:r>
    </w:p>
    <w:p w:rsidR="001247BA" w:rsidRDefault="00707480">
      <w:r>
        <w:t xml:space="preserve"> “</w:t>
      </w:r>
      <w:r>
        <w:t>怎么了？</w:t>
      </w:r>
      <w:r>
        <w:t>”</w:t>
      </w:r>
      <w:r>
        <w:t>走出藏书阁，帝尊问道。</w:t>
      </w:r>
    </w:p>
    <w:p w:rsidR="001247BA" w:rsidRDefault="00707480">
      <w:r>
        <w:t xml:space="preserve"> “</w:t>
      </w:r>
      <w:r>
        <w:t>帝尊，你知道那个翼虎的驭兽师吗？</w:t>
      </w:r>
      <w:r>
        <w:t>”</w:t>
      </w:r>
      <w:r>
        <w:t>心腹对帝尊说道。</w:t>
      </w:r>
    </w:p>
    <w:p w:rsidR="001247BA" w:rsidRDefault="00707480">
      <w:r>
        <w:t xml:space="preserve"> </w:t>
      </w:r>
      <w:r>
        <w:t>翼虎？</w:t>
      </w:r>
    </w:p>
    <w:p w:rsidR="001247BA" w:rsidRDefault="00707480">
      <w:r>
        <w:t xml:space="preserve"> “</w:t>
      </w:r>
      <w:r>
        <w:t>你说的是跟在韩三千身边的那个人？</w:t>
      </w:r>
      <w:r>
        <w:t>”</w:t>
      </w:r>
      <w:r>
        <w:t>帝尊疑惑道。</w:t>
      </w:r>
    </w:p>
    <w:p w:rsidR="001247BA" w:rsidRDefault="00707480">
      <w:r>
        <w:t xml:space="preserve"> “</w:t>
      </w:r>
      <w:r>
        <w:t>不错，他来了皇龙殿，但是因为在皇龙殿上空飞行，犯了禁忌，所以已经被关押进了大牢。</w:t>
      </w:r>
      <w:r>
        <w:t>”</w:t>
      </w:r>
      <w:r>
        <w:t>心腹说道。</w:t>
      </w:r>
    </w:p>
    <w:p w:rsidR="001247BA" w:rsidRDefault="00707480">
      <w:r>
        <w:t xml:space="preserve"> </w:t>
      </w:r>
      <w:r>
        <w:t>帝尊脸色一冷，即便是那</w:t>
      </w:r>
      <w:r>
        <w:t>些九灯境的强者，甚至是费灵生也不敢坏这个规矩，区区一个五灯境的家伙，竟然敢这么狂妄，真不愧是韩三千的徒弟。</w:t>
      </w:r>
    </w:p>
    <w:p w:rsidR="001247BA" w:rsidRDefault="00707480">
      <w:r>
        <w:t xml:space="preserve"> </w:t>
      </w:r>
      <w:r>
        <w:t>师父狂，徒弟也是丝毫不收敛。</w:t>
      </w:r>
    </w:p>
    <w:p w:rsidR="001247BA" w:rsidRDefault="00707480">
      <w:r>
        <w:t xml:space="preserve"> “</w:t>
      </w:r>
      <w:r>
        <w:t>既然押进了大牢，你无需向我汇报，这种目中无人的家伙，要给点教训才行。</w:t>
      </w:r>
      <w:r>
        <w:t>”</w:t>
      </w:r>
      <w:r>
        <w:t>帝尊说道。</w:t>
      </w:r>
    </w:p>
    <w:p w:rsidR="001247BA" w:rsidRDefault="00707480">
      <w:r>
        <w:t xml:space="preserve"> “</w:t>
      </w:r>
      <w:r>
        <w:t>我也是这么想的，但是听牢里说，这人大喊大叫的要见韩三千，像是有什么紧急的事情，帝尊认为，需要通知韩三千吗？</w:t>
      </w:r>
      <w:r>
        <w:t>”</w:t>
      </w:r>
      <w:r>
        <w:t>心腹说道。</w:t>
      </w:r>
    </w:p>
    <w:p w:rsidR="001247BA" w:rsidRDefault="00707480">
      <w:r>
        <w:t xml:space="preserve"> </w:t>
      </w:r>
      <w:r>
        <w:t>帝尊微微皱眉，对于这种狂妄之举，他向来是不会轻易原谅的，但是这人有紧急的事情，而且又是韩三千的徒弟，这便不得不让帝尊深思熟虑，毕竟现在的他和韩三千是合作关系，而且在皇龙殿对韩三千施以压制也没有成功，这便使得帝尊不得不对韩三千有一些特殊的待遇。</w:t>
      </w:r>
    </w:p>
    <w:p w:rsidR="001247BA" w:rsidRDefault="00707480">
      <w:r>
        <w:t xml:space="preserve"> </w:t>
      </w:r>
      <w:r>
        <w:t>不过黄骁勇犯下如此禁忌，如果就这么轻易的放了他，岂不是在说他害怕韩三千，这绝不是帝尊能够接受的言论。</w:t>
      </w:r>
    </w:p>
    <w:p w:rsidR="001247BA" w:rsidRDefault="00707480">
      <w:r>
        <w:t xml:space="preserve"> “</w:t>
      </w:r>
      <w:r>
        <w:t>先关上几天再说。</w:t>
      </w:r>
      <w:r>
        <w:t>”</w:t>
      </w:r>
      <w:r>
        <w:t>帝尊说道。</w:t>
      </w:r>
    </w:p>
    <w:p w:rsidR="001247BA" w:rsidRDefault="00707480">
      <w:r>
        <w:t xml:space="preserve"> “</w:t>
      </w:r>
      <w:r>
        <w:t>是。</w:t>
      </w:r>
      <w:r>
        <w:t>”</w:t>
      </w:r>
      <w:r>
        <w:t>既然帝尊都这么说了，心腹便只能按命去办，毕竟他的责任，只是通知帝尊这件事情而已，至于帝尊要怎么处理，不是他能够去干预的</w:t>
      </w:r>
      <w:r>
        <w:t>。</w:t>
      </w:r>
    </w:p>
    <w:p w:rsidR="001247BA" w:rsidRDefault="00707480">
      <w:r>
        <w:t xml:space="preserve"> </w:t>
      </w:r>
      <w:r>
        <w:t>整整三天之后，韩三千终于把所有的典籍逐字看了一遍，只可惜没有找到任何有用的信息，看来上次和麟龙一战，实在死了太多人，所以根本就没有人能够留下当初的信息。</w:t>
      </w:r>
    </w:p>
    <w:p w:rsidR="001247BA" w:rsidRDefault="00707480">
      <w:r>
        <w:lastRenderedPageBreak/>
        <w:t xml:space="preserve"> </w:t>
      </w:r>
      <w:r>
        <w:t>这让韩三千有些头疼，面对一个完全陌生且非常强大的对手，如果找不到克制的办法，想要对付它可就难了。</w:t>
      </w:r>
    </w:p>
    <w:p w:rsidR="001247BA" w:rsidRDefault="00707480">
      <w:r>
        <w:t xml:space="preserve"> “</w:t>
      </w:r>
      <w:r>
        <w:t>韩宗主，似乎我们又浪费了三天时间。</w:t>
      </w:r>
      <w:r>
        <w:t>”</w:t>
      </w:r>
      <w:r>
        <w:t>帝尊对韩三千说道。</w:t>
      </w:r>
    </w:p>
    <w:p w:rsidR="001247BA" w:rsidRDefault="00707480">
      <w:r>
        <w:t xml:space="preserve"> </w:t>
      </w:r>
      <w:r>
        <w:t>韩三千叹了口气，说道：</w:t>
      </w:r>
      <w:r>
        <w:t>“</w:t>
      </w:r>
      <w:r>
        <w:t>帝尊，看来我们得想其他办法了。</w:t>
      </w:r>
      <w:r>
        <w:t>”</w:t>
      </w:r>
    </w:p>
    <w:p w:rsidR="001247BA" w:rsidRDefault="00707480">
      <w:r>
        <w:t xml:space="preserve"> “</w:t>
      </w:r>
      <w:r>
        <w:t>你们已经三天三夜没有休息，还是先回去休息吧，休养生息之后，我们再商议。</w:t>
      </w:r>
      <w:r>
        <w:t>”</w:t>
      </w:r>
      <w:r>
        <w:t>帝尊说道。</w:t>
      </w:r>
    </w:p>
    <w:p w:rsidR="001247BA" w:rsidRDefault="00707480">
      <w:r>
        <w:t xml:space="preserve"> </w:t>
      </w:r>
      <w:r>
        <w:t>虽然韩三千现在还精神头十足，并不需要休息，</w:t>
      </w:r>
      <w:r>
        <w:t>但他的确需要一些时间来放松一下自己的心理。</w:t>
      </w:r>
    </w:p>
    <w:p w:rsidR="001247BA" w:rsidRDefault="00707480">
      <w:r>
        <w:t xml:space="preserve"> </w:t>
      </w:r>
      <w:r>
        <w:t>和费灵生回到家之后，韩三千便把自己关在了房间里。</w:t>
      </w:r>
    </w:p>
    <w:p w:rsidR="001247BA" w:rsidRDefault="00707480">
      <w:r>
        <w:t xml:space="preserve"> </w:t>
      </w:r>
      <w:r>
        <w:t>他不怕死，但是他却怕自己死了之后，苏迎夏会失去丈夫，韩念会失去父亲，所以韩三千决不能够让自己死在轩辕世界。</w:t>
      </w:r>
    </w:p>
    <w:p w:rsidR="001247BA" w:rsidRDefault="00707480">
      <w:r>
        <w:t xml:space="preserve"> </w:t>
      </w:r>
      <w:r>
        <w:t>可是现在的情况，面对强大的麟龙，韩三千几乎看不见任何的生机。</w:t>
      </w:r>
    </w:p>
    <w:p w:rsidR="001247BA" w:rsidRDefault="00707480">
      <w:r>
        <w:t xml:space="preserve"> </w:t>
      </w:r>
      <w:r>
        <w:t>不过对他来说，倒也有一个好消息，了解了空间隧道，而且还知道空间隧道很有可能在暗黑森林的轩辕山，万不得已之下，韩三千可以尝试一下强行离开轩辕世界，任由麟龙屠杀掉轩辕世界的人，这样一来，地球也就不用担心轩辕世界的第二次入侵。</w:t>
      </w:r>
    </w:p>
    <w:p w:rsidR="001247BA" w:rsidRDefault="00707480">
      <w:r>
        <w:t xml:space="preserve"> </w:t>
      </w:r>
      <w:r>
        <w:t>当然，这个办法残忍了一些，但是对韩三千来说，也是逼不得已的选择。</w:t>
      </w:r>
    </w:p>
    <w:p w:rsidR="001247BA" w:rsidRDefault="00707480">
      <w:r>
        <w:t xml:space="preserve"> </w:t>
      </w:r>
      <w:r>
        <w:t>同时，韩三千心里那种不详的预感，越来越强烈，心底似乎有个声音在告诉他出了大事，但究竟是怎么回事，韩三千却怎么也琢磨不出来。</w:t>
      </w:r>
    </w:p>
    <w:p w:rsidR="001247BA" w:rsidRDefault="00707480">
      <w:r>
        <w:br w:type="page"/>
      </w:r>
    </w:p>
    <w:p w:rsidR="001247BA" w:rsidRDefault="00707480">
      <w:pPr>
        <w:pStyle w:val="21"/>
      </w:pPr>
      <w:bookmarkStart w:id="1053" w:name="_Toc47946579"/>
      <w:r>
        <w:lastRenderedPageBreak/>
        <w:t>第一千零四十六章</w:t>
      </w:r>
      <w:r>
        <w:t xml:space="preserve"> </w:t>
      </w:r>
      <w:r>
        <w:t>被异兽养大！</w:t>
      </w:r>
      <w:bookmarkEnd w:id="1053"/>
    </w:p>
    <w:p w:rsidR="001247BA" w:rsidRDefault="001247BA"/>
    <w:p w:rsidR="001247BA" w:rsidRDefault="00707480">
      <w:r>
        <w:t xml:space="preserve"> </w:t>
      </w:r>
      <w:r>
        <w:t>敲门声响起，韩三千还没来得及起身开门，费灵生便自己推门而入了。</w:t>
      </w:r>
    </w:p>
    <w:p w:rsidR="001247BA" w:rsidRDefault="00707480">
      <w:r>
        <w:t xml:space="preserve"> “</w:t>
      </w:r>
      <w:r>
        <w:t>你还真是不客气啊。</w:t>
      </w:r>
      <w:r>
        <w:t>”</w:t>
      </w:r>
      <w:r>
        <w:t>韩三千淡淡的说道。</w:t>
      </w:r>
    </w:p>
    <w:p w:rsidR="001247BA" w:rsidRDefault="00707480">
      <w:r>
        <w:t xml:space="preserve"> </w:t>
      </w:r>
      <w:r>
        <w:t>费灵生一副理所当然的样子看着韩三千，说道：</w:t>
      </w:r>
      <w:r>
        <w:t>“</w:t>
      </w:r>
      <w:r>
        <w:t>这是我的家，我还需要客气吗？</w:t>
      </w:r>
      <w:r>
        <w:t>”</w:t>
      </w:r>
    </w:p>
    <w:p w:rsidR="001247BA" w:rsidRDefault="00707480">
      <w:r>
        <w:t xml:space="preserve"> “</w:t>
      </w:r>
      <w:r>
        <w:t>你就不怕我什么都没穿，看到光溜溜的我？</w:t>
      </w:r>
      <w:r>
        <w:t>”</w:t>
      </w:r>
      <w:r>
        <w:t>韩三千无奈道。</w:t>
      </w:r>
    </w:p>
    <w:p w:rsidR="001247BA" w:rsidRDefault="00707480">
      <w:r>
        <w:t xml:space="preserve"> “</w:t>
      </w:r>
      <w:r>
        <w:t>又不是没见过，有什么好怕的。</w:t>
      </w:r>
      <w:r>
        <w:t>”</w:t>
      </w:r>
      <w:r>
        <w:t>费灵生一脸不在意。</w:t>
      </w:r>
    </w:p>
    <w:p w:rsidR="001247BA" w:rsidRDefault="00707480">
      <w:r>
        <w:t xml:space="preserve"> </w:t>
      </w:r>
      <w:r>
        <w:t>这句话要是由某些地球的女生说出来，韩三千一点都不会觉得奇怪，但是从费灵生嘴里说出来，韩三千却显得有些不敢置信，毕竟轩辕世界的风格，除了青楼出生的女人，大多还是比较保守的，更何况是费灵生这种强者呢。</w:t>
      </w:r>
    </w:p>
    <w:p w:rsidR="001247BA" w:rsidRDefault="00707480">
      <w:r>
        <w:t xml:space="preserve"> “</w:t>
      </w:r>
      <w:r>
        <w:t>找我有什么事情？</w:t>
      </w:r>
      <w:r>
        <w:t>”</w:t>
      </w:r>
      <w:r>
        <w:t>韩三千问道。</w:t>
      </w:r>
    </w:p>
    <w:p w:rsidR="001247BA" w:rsidRDefault="00707480">
      <w:r>
        <w:t xml:space="preserve"> “</w:t>
      </w:r>
      <w:r>
        <w:t>难道没事就不能找你吗，我以前喜欢安静，不喜欢和人说话，但是现在，如果再不说，恐怕以后就没有机会了。</w:t>
      </w:r>
      <w:r>
        <w:t>”</w:t>
      </w:r>
      <w:r>
        <w:t>费灵生说道。</w:t>
      </w:r>
    </w:p>
    <w:p w:rsidR="001247BA" w:rsidRDefault="00707480">
      <w:r>
        <w:t xml:space="preserve"> </w:t>
      </w:r>
      <w:r>
        <w:t>看她这话，似乎已经是一副认命的姿态，而她可是堂堂的极师境强者啊，怎么能够轻易认命呢？</w:t>
      </w:r>
    </w:p>
    <w:p w:rsidR="001247BA" w:rsidRDefault="00707480">
      <w:r>
        <w:t xml:space="preserve"> “</w:t>
      </w:r>
      <w:r>
        <w:t>费灵生，你可是整个皇庭的第一高手，怎么能说出这种话呢。</w:t>
      </w:r>
      <w:r>
        <w:t>”</w:t>
      </w:r>
      <w:r>
        <w:t>韩三千说道。</w:t>
      </w:r>
    </w:p>
    <w:p w:rsidR="001247BA" w:rsidRDefault="00707480">
      <w:r>
        <w:t xml:space="preserve"> </w:t>
      </w:r>
      <w:r>
        <w:t>费灵生脸上露出了一丝无奈，说道：</w:t>
      </w:r>
      <w:r>
        <w:t>“</w:t>
      </w:r>
      <w:r>
        <w:t>麟龙，神级异兽，哪怕是神级强者也对付不了，死不过是迟早的事情，谁也避免不了。</w:t>
      </w:r>
      <w:r>
        <w:t>”</w:t>
      </w:r>
    </w:p>
    <w:p w:rsidR="001247BA" w:rsidRDefault="00707480">
      <w:r>
        <w:t xml:space="preserve"> </w:t>
      </w:r>
      <w:r>
        <w:t>她当然不想死，但是现在这种情况，岂是她不想就可以避免的，一旦让麟龙冲出暗黑森林的阵法，那时候的轩辕世界，必然是一片漆黑的地狱，空气中无时无刻不泛着血腥气息。</w:t>
      </w:r>
    </w:p>
    <w:p w:rsidR="001247BA" w:rsidRDefault="00707480">
      <w:r>
        <w:t xml:space="preserve"> </w:t>
      </w:r>
      <w:r>
        <w:t>费灵生几乎已经可以想象轩辕世界横尸遍野的场景，而她在这件事情上，却无能为力。</w:t>
      </w:r>
    </w:p>
    <w:p w:rsidR="001247BA" w:rsidRDefault="00707480">
      <w:r>
        <w:t xml:space="preserve"> “</w:t>
      </w:r>
      <w:r>
        <w:t>像你这样的人，应该更怕死吧，好不容易达到极师境，而且还能够返老还童，俗话说，活</w:t>
      </w:r>
      <w:r>
        <w:t>得越久，越是害怕死亡，你真的甘心吗？</w:t>
      </w:r>
      <w:r>
        <w:t>”</w:t>
      </w:r>
      <w:r>
        <w:t>韩三千疑惑道，虽然他没有过这样的亲生经历，但是他可以想象，当一个人拥有无尽生命的时候，应该会比旁人更加害怕死亡。</w:t>
      </w:r>
    </w:p>
    <w:p w:rsidR="001247BA" w:rsidRDefault="00707480">
      <w:r>
        <w:t xml:space="preserve"> </w:t>
      </w:r>
      <w:r>
        <w:t>而且在容颜永驻的情况下，谁又愿意去死呢？</w:t>
      </w:r>
    </w:p>
    <w:p w:rsidR="001247BA" w:rsidRDefault="00707480">
      <w:r>
        <w:t xml:space="preserve"> “</w:t>
      </w:r>
      <w:r>
        <w:t>谁说我是好不容易，而且我也不需要返老还童。</w:t>
      </w:r>
      <w:r>
        <w:t>”</w:t>
      </w:r>
      <w:r>
        <w:t>费灵生不屑的说道。</w:t>
      </w:r>
    </w:p>
    <w:p w:rsidR="001247BA" w:rsidRDefault="00707480">
      <w:r>
        <w:t xml:space="preserve"> </w:t>
      </w:r>
      <w:r>
        <w:t>韩三千挑了挑眉，不需要返老还童，她的意思，难不成她本来就长这样。</w:t>
      </w:r>
    </w:p>
    <w:p w:rsidR="001247BA" w:rsidRDefault="00707480">
      <w:r>
        <w:lastRenderedPageBreak/>
        <w:t xml:space="preserve"> </w:t>
      </w:r>
      <w:r>
        <w:t>韩三千下意识的摇了摇头，这怎么可能呢，他能够有现在的实力，那是因为吃了大量的圣栗，并且还有强者尸骸的加成，而这些因素是其他人不可获得的，费灵生自然也就不可能在如此年纪成为极师境强</w:t>
      </w:r>
      <w:r>
        <w:t>者。</w:t>
      </w:r>
    </w:p>
    <w:p w:rsidR="001247BA" w:rsidRDefault="00707480">
      <w:r>
        <w:t xml:space="preserve"> “</w:t>
      </w:r>
      <w:r>
        <w:t>这种事情有什么好隐瞒的，不是天下人都知道吗？</w:t>
      </w:r>
      <w:r>
        <w:t>”</w:t>
      </w:r>
      <w:r>
        <w:t>韩三千无语道，难道她还在意自己的年龄和真实长相？</w:t>
      </w:r>
    </w:p>
    <w:p w:rsidR="001247BA" w:rsidRDefault="00707480">
      <w:r>
        <w:t xml:space="preserve"> </w:t>
      </w:r>
      <w:r>
        <w:t>不过也是有可能的，毕竟女人的执着，不就是年龄和长相吗？</w:t>
      </w:r>
    </w:p>
    <w:p w:rsidR="001247BA" w:rsidRDefault="00707480">
      <w:r>
        <w:t xml:space="preserve"> </w:t>
      </w:r>
      <w:r>
        <w:t>那些地球女子，花了大量的金钱买护肤品，不就是为了能够留住青春，不愿意承认自己老了。</w:t>
      </w:r>
    </w:p>
    <w:p w:rsidR="001247BA" w:rsidRDefault="00707480">
      <w:r>
        <w:t xml:space="preserve"> “</w:t>
      </w:r>
      <w:r>
        <w:t>我的确是骗了天下人，他们都认为我很老了，但实际上，我今年，还未过三十，这件事情，就连帝尊都不知道。</w:t>
      </w:r>
      <w:r>
        <w:t>”</w:t>
      </w:r>
      <w:r>
        <w:t>费灵生说道，这个秘密，全天下本来只有她自己知晓，而现在她却袒露给了韩三千，这说明费灵生似乎真的认命了，否者的话，这么重要的秘密，又怎么可能告诉韩三千呢？</w:t>
      </w:r>
    </w:p>
    <w:p w:rsidR="001247BA" w:rsidRDefault="00707480">
      <w:r>
        <w:t xml:space="preserve"> “</w:t>
      </w:r>
      <w:r>
        <w:t>你没开玩笑？</w:t>
      </w:r>
      <w:r>
        <w:t>”</w:t>
      </w:r>
      <w:r>
        <w:t>见费灵生一脸认真的样子，韩三千不得不改变自己的态度，重新审视问题，因为费灵生也没有骗他的必要。</w:t>
      </w:r>
    </w:p>
    <w:p w:rsidR="001247BA" w:rsidRDefault="00707480">
      <w:r>
        <w:t xml:space="preserve"> </w:t>
      </w:r>
      <w:r>
        <w:t>但如果真是这样的话，那就太让人惊讶了，因为韩三千迄今为止见过的真正强者，无一不是年龄很大的人，他们都是通过长时间的修炼才能够达到强大境界，而费灵生，却在未满三十的年纪，成为了极师境强者！</w:t>
      </w:r>
    </w:p>
    <w:p w:rsidR="001247BA" w:rsidRDefault="00707480">
      <w:r>
        <w:t xml:space="preserve"> “</w:t>
      </w:r>
      <w:r>
        <w:t>你看我像是开玩笑的吗，我早在二十五岁的时候，就已经达到了极师境。</w:t>
      </w:r>
      <w:r>
        <w:t>”</w:t>
      </w:r>
      <w:r>
        <w:t>费灵生说道。</w:t>
      </w:r>
    </w:p>
    <w:p w:rsidR="001247BA" w:rsidRDefault="00707480">
      <w:r>
        <w:t xml:space="preserve"> “</w:t>
      </w:r>
      <w:r>
        <w:t>你是怎么做好的？</w:t>
      </w:r>
      <w:r>
        <w:t>”</w:t>
      </w:r>
      <w:r>
        <w:t>韩三千好奇道，没有圣栗，没有强者骸骨，现在的韩三千，恐怕还只是一个普通人而已，所以他无法去想象费灵生究竟是</w:t>
      </w:r>
      <w:r>
        <w:t>如何办到的。</w:t>
      </w:r>
    </w:p>
    <w:p w:rsidR="001247BA" w:rsidRDefault="00707480">
      <w:r>
        <w:t xml:space="preserve"> “</w:t>
      </w:r>
      <w:r>
        <w:t>如果我告诉你，我生在暗黑森林，被一只异兽养大，你信吗？</w:t>
      </w:r>
      <w:r>
        <w:t>”</w:t>
      </w:r>
      <w:r>
        <w:t>费灵生说道。</w:t>
      </w:r>
    </w:p>
    <w:p w:rsidR="001247BA" w:rsidRDefault="00707480">
      <w:r>
        <w:t xml:space="preserve"> </w:t>
      </w:r>
      <w:r>
        <w:t>被异兽养大！</w:t>
      </w:r>
    </w:p>
    <w:p w:rsidR="001247BA" w:rsidRDefault="00707480">
      <w:r>
        <w:t xml:space="preserve"> </w:t>
      </w:r>
      <w:r>
        <w:t>这话看似荒谬无稽，但也不是没有可能。</w:t>
      </w:r>
    </w:p>
    <w:p w:rsidR="001247BA" w:rsidRDefault="00707480">
      <w:r>
        <w:t xml:space="preserve"> </w:t>
      </w:r>
      <w:r>
        <w:t>地球也有狼孩，也就是被狼养大的孩子，关于这类事迹，韩三千并不是没有听说过。</w:t>
      </w:r>
    </w:p>
    <w:p w:rsidR="001247BA" w:rsidRDefault="00707480">
      <w:r>
        <w:t xml:space="preserve"> </w:t>
      </w:r>
      <w:r>
        <w:t>但是轩辕世界的异兽，通常都是凶猛类的，而且不乏一些以吃人为乐的异兽，费灵生能够在这种环境下存活下来，可谓奇迹。</w:t>
      </w:r>
    </w:p>
    <w:p w:rsidR="001247BA" w:rsidRDefault="00707480">
      <w:r>
        <w:t xml:space="preserve"> “</w:t>
      </w:r>
      <w:r>
        <w:t>暗黑森林是圣栗的产地，虽然我知道在你眼里，圣栗并不是那么珍贵，但以前的我，却是把圣栗当作水果吃。</w:t>
      </w:r>
      <w:r>
        <w:t>”</w:t>
      </w:r>
      <w:r>
        <w:t>费灵生继续说道。</w:t>
      </w:r>
    </w:p>
    <w:p w:rsidR="001247BA" w:rsidRDefault="00707480">
      <w:r>
        <w:t xml:space="preserve"> </w:t>
      </w:r>
      <w:r>
        <w:t>当作水果吃？</w:t>
      </w:r>
    </w:p>
    <w:p w:rsidR="001247BA" w:rsidRDefault="00707480">
      <w:r>
        <w:lastRenderedPageBreak/>
        <w:t xml:space="preserve"> </w:t>
      </w:r>
      <w:r>
        <w:t>要这么说来，韩三千也有同样的经历，不过</w:t>
      </w:r>
      <w:r>
        <w:t>他当初是为了果腹之用。</w:t>
      </w:r>
    </w:p>
    <w:p w:rsidR="001247BA" w:rsidRDefault="00707480">
      <w:r>
        <w:t xml:space="preserve"> “</w:t>
      </w:r>
      <w:r>
        <w:t>异兽用圣栗把你养大？</w:t>
      </w:r>
      <w:r>
        <w:t>”</w:t>
      </w:r>
      <w:r>
        <w:t>韩三千问道。</w:t>
      </w:r>
    </w:p>
    <w:p w:rsidR="001247BA" w:rsidRDefault="00707480">
      <w:r>
        <w:t xml:space="preserve"> </w:t>
      </w:r>
      <w:r>
        <w:t>面对韩三千的好奇却不震惊，费灵生心里有些奇怪，因为这种经历，不论告诉任何人，他们必然会感到震惊，可韩三千却只有好奇。</w:t>
      </w:r>
    </w:p>
    <w:p w:rsidR="001247BA" w:rsidRDefault="00707480">
      <w:r>
        <w:t xml:space="preserve"> </w:t>
      </w:r>
      <w:r>
        <w:t>果然，他也不是一般的人。</w:t>
      </w:r>
    </w:p>
    <w:p w:rsidR="001247BA" w:rsidRDefault="00707480">
      <w:r>
        <w:t xml:space="preserve"> “</w:t>
      </w:r>
      <w:r>
        <w:t>不全然，我除了吃圣栗，也会吃野味，从我有记忆开始，我每天睁眼醒来，便会有很多的野兔野鸡摆在我面前，我以生肉为食，吃腻了，也会找一些解腻的花草。</w:t>
      </w:r>
      <w:r>
        <w:t>”</w:t>
      </w:r>
      <w:r>
        <w:t>费灵生解释道。</w:t>
      </w:r>
    </w:p>
    <w:p w:rsidR="001247BA" w:rsidRDefault="00707480">
      <w:r>
        <w:t xml:space="preserve"> “</w:t>
      </w:r>
      <w:r>
        <w:t>你的成长经历可真是多姿多彩的，食肉食草，不过你既然在暗黑森林长大，又怎么会离开暗黑森林呢？而且和异兽在一起长大，你怎么学会说话的？</w:t>
      </w:r>
      <w:r>
        <w:t>”</w:t>
      </w:r>
      <w:r>
        <w:t>韩三千笑着说道。</w:t>
      </w:r>
    </w:p>
    <w:p w:rsidR="001247BA" w:rsidRDefault="00707480">
      <w:r>
        <w:t xml:space="preserve"> “</w:t>
      </w:r>
      <w:r>
        <w:t>那一天，它照常去帮我寻找圣栗，但是一去不回，我知道，它肯定遇到了危险，没有了它的照顾，我很害怕，所以我便离开了一直住的地方，走了不知道多长时间，我走出了暗黑森林，见识到了一个完全不同的世界，或许是命运使然，我在一个宗门境地晕倒，被那些人救了。</w:t>
      </w:r>
      <w:r>
        <w:t>”</w:t>
      </w:r>
      <w:r>
        <w:t>费灵生说道。</w:t>
      </w:r>
    </w:p>
    <w:p w:rsidR="001247BA" w:rsidRDefault="00707480">
      <w:r>
        <w:t xml:space="preserve"> “</w:t>
      </w:r>
      <w:r>
        <w:t>所以你在宗门内学会了说话，学会了修炼？</w:t>
      </w:r>
      <w:r>
        <w:t>”</w:t>
      </w:r>
      <w:r>
        <w:t>韩三千已经猜到了接下来的剧情，这个宗门，应该就是费灵</w:t>
      </w:r>
      <w:r>
        <w:t>生开启新生活的起点。</w:t>
      </w:r>
    </w:p>
    <w:p w:rsidR="001247BA" w:rsidRDefault="00707480">
      <w:r>
        <w:br w:type="page"/>
      </w:r>
    </w:p>
    <w:p w:rsidR="001247BA" w:rsidRDefault="00707480">
      <w:pPr>
        <w:pStyle w:val="21"/>
      </w:pPr>
      <w:bookmarkStart w:id="1054" w:name="_Toc47946580"/>
      <w:r>
        <w:lastRenderedPageBreak/>
        <w:t>第一千零四十七章</w:t>
      </w:r>
      <w:r>
        <w:t xml:space="preserve"> </w:t>
      </w:r>
      <w:r>
        <w:t>推心置腹的目的</w:t>
      </w:r>
      <w:bookmarkEnd w:id="1054"/>
    </w:p>
    <w:p w:rsidR="001247BA" w:rsidRDefault="001247BA"/>
    <w:p w:rsidR="001247BA" w:rsidRDefault="00707480">
      <w:r>
        <w:t xml:space="preserve"> “</w:t>
      </w:r>
      <w:r>
        <w:t>在宗门的一年时间，我学会了说话，知道该怎么跟人交流，也是从那时候开始，我才认识到自己是人类，并不是异兽所生，我才知道自己是被人扔在了暗黑森林。</w:t>
      </w:r>
      <w:r>
        <w:t>”</w:t>
      </w:r>
      <w:r>
        <w:t>说到这里，费灵生眼神里明显跳动着燃烧的怒火，很显然这件事情对她来说非常不容接受。</w:t>
      </w:r>
    </w:p>
    <w:p w:rsidR="001247BA" w:rsidRDefault="00707480">
      <w:r>
        <w:t xml:space="preserve"> </w:t>
      </w:r>
      <w:r>
        <w:t>同为父亲的韩三千，也能够理解这种感觉，俗话说虎毒不食子，究竟是什么样的父母，竟然会把自己的孩子扔在暗黑森林这种凶险之地，这不是让她去死吗？</w:t>
      </w:r>
    </w:p>
    <w:p w:rsidR="001247BA" w:rsidRDefault="00707480">
      <w:r>
        <w:t xml:space="preserve"> “</w:t>
      </w:r>
      <w:r>
        <w:t>后来呢？</w:t>
      </w:r>
      <w:r>
        <w:t>”</w:t>
      </w:r>
      <w:r>
        <w:t>韩三千好奇的问道，对于这种奇特的人生经历，他迫不及待的想要去了解。</w:t>
      </w:r>
    </w:p>
    <w:p w:rsidR="001247BA" w:rsidRDefault="00707480">
      <w:r>
        <w:t xml:space="preserve"> </w:t>
      </w:r>
      <w:r>
        <w:t>而且费灵生可是把圣栗当作水果吃的，一旦接触了修炼，实力必然会突飞猛进，想当初韩三千在天启的时候，可是把那些所谓的强者给震惊坏了，想必费灵生也是同样如此。</w:t>
      </w:r>
    </w:p>
    <w:p w:rsidR="001247BA" w:rsidRDefault="00707480">
      <w:r>
        <w:t xml:space="preserve"> “</w:t>
      </w:r>
      <w:r>
        <w:t>一年之后，我接触到了修炼，而这也是我人生真正开始变化的时候，一晚，仅仅是一晚的时间，我便从刚入境的修炼者，成为了五灯境的强者。</w:t>
      </w:r>
      <w:r>
        <w:t>”</w:t>
      </w:r>
      <w:r>
        <w:t>费灵生说道。</w:t>
      </w:r>
    </w:p>
    <w:p w:rsidR="001247BA" w:rsidRDefault="00707480">
      <w:r>
        <w:t xml:space="preserve"> </w:t>
      </w:r>
      <w:r>
        <w:t>一夜突破五灯！</w:t>
      </w:r>
    </w:p>
    <w:p w:rsidR="001247BA" w:rsidRDefault="00707480">
      <w:r>
        <w:t xml:space="preserve"> </w:t>
      </w:r>
      <w:r>
        <w:t>韩三千心里一骇，这样的突破，恐怕把宗门的那些人给吓坏了吧！因为这种事情根本就不是一般人敢去想象的。</w:t>
      </w:r>
    </w:p>
    <w:p w:rsidR="001247BA" w:rsidRDefault="00707480">
      <w:r>
        <w:t xml:space="preserve"> “</w:t>
      </w:r>
      <w:r>
        <w:t>震惊</w:t>
      </w:r>
      <w:r>
        <w:t>宗门，从此走上人生巅峰？</w:t>
      </w:r>
      <w:r>
        <w:t>”</w:t>
      </w:r>
      <w:r>
        <w:t>韩三千好奇道。</w:t>
      </w:r>
    </w:p>
    <w:p w:rsidR="001247BA" w:rsidRDefault="00707480">
      <w:r>
        <w:t xml:space="preserve"> </w:t>
      </w:r>
      <w:r>
        <w:t>费灵生摇了摇头，说道：</w:t>
      </w:r>
      <w:r>
        <w:t>“</w:t>
      </w:r>
      <w:r>
        <w:t>他们确实非常震惊，当时的我，不知道发生了什么，但是我能看出来，很多人的眼神都害怕我，我见过这种眼神，每当傲天帮我捕猎食物的时候，那些食物便会露出害怕惊恐的眼神，随后它们就会拼了命的反抗，傲天在这种情况下就会受伤。</w:t>
      </w:r>
      <w:r>
        <w:t>”</w:t>
      </w:r>
    </w:p>
    <w:p w:rsidR="001247BA" w:rsidRDefault="00707480">
      <w:r>
        <w:t xml:space="preserve"> </w:t>
      </w:r>
      <w:r>
        <w:t>傲天，应该就是养大费灵生的那只异兽，这名字，恐怕也是费灵生后来为它取的。</w:t>
      </w:r>
    </w:p>
    <w:p w:rsidR="001247BA" w:rsidRDefault="00707480">
      <w:r>
        <w:t xml:space="preserve"> </w:t>
      </w:r>
      <w:r>
        <w:t>可是当韩三千听完整段话之后，开始眼皮直跳。</w:t>
      </w:r>
    </w:p>
    <w:p w:rsidR="001247BA" w:rsidRDefault="00707480">
      <w:r>
        <w:t xml:space="preserve"> </w:t>
      </w:r>
      <w:r>
        <w:t>害怕的眼神，拼了命的反抗！</w:t>
      </w:r>
    </w:p>
    <w:p w:rsidR="001247BA" w:rsidRDefault="00707480">
      <w:r>
        <w:t xml:space="preserve"> </w:t>
      </w:r>
      <w:r>
        <w:t>费灵生生活在一个绝境里，傲天捕猎的血腥场面，恐怕是她见过最多的场景，而傲天</w:t>
      </w:r>
      <w:r>
        <w:t>因捕猎而受伤，下意识便会让费灵生产生一种自我保护的意识。</w:t>
      </w:r>
    </w:p>
    <w:p w:rsidR="001247BA" w:rsidRDefault="00707480">
      <w:r>
        <w:t xml:space="preserve"> </w:t>
      </w:r>
      <w:r>
        <w:t>所以当这种眼神出现的时候，她唯一能够做的，就是像傲天那样，杀掉对方。</w:t>
      </w:r>
    </w:p>
    <w:p w:rsidR="001247BA" w:rsidRDefault="00707480">
      <w:r>
        <w:t xml:space="preserve"> “</w:t>
      </w:r>
      <w:r>
        <w:t>你做了什么？</w:t>
      </w:r>
      <w:r>
        <w:t>”</w:t>
      </w:r>
      <w:r>
        <w:t>韩三千深吸了一口气问道。</w:t>
      </w:r>
    </w:p>
    <w:p w:rsidR="001247BA" w:rsidRDefault="00707480">
      <w:r>
        <w:t xml:space="preserve"> “</w:t>
      </w:r>
      <w:r>
        <w:t>屠杀了宗门的所有人，只有这样，我才会感觉到安全。</w:t>
      </w:r>
      <w:r>
        <w:t>”</w:t>
      </w:r>
      <w:r>
        <w:t>费灵生面无表情的说道。</w:t>
      </w:r>
    </w:p>
    <w:p w:rsidR="001247BA" w:rsidRDefault="00707480">
      <w:r>
        <w:lastRenderedPageBreak/>
        <w:t xml:space="preserve"> </w:t>
      </w:r>
      <w:r>
        <w:t>韩三千重重的吐出一口晦气，虽然他早就猜到会是这样的结局，可是从费灵生嘴里说出来之后，意味就变得不同了。</w:t>
      </w:r>
    </w:p>
    <w:p w:rsidR="001247BA" w:rsidRDefault="00707480">
      <w:r>
        <w:t xml:space="preserve"> </w:t>
      </w:r>
      <w:r>
        <w:t>因为猜测和事实，有着很大差距。</w:t>
      </w:r>
    </w:p>
    <w:p w:rsidR="001247BA" w:rsidRDefault="00707480">
      <w:r>
        <w:t xml:space="preserve"> “</w:t>
      </w:r>
      <w:r>
        <w:t>你不过五灯境的实力，怎么可能杀得了整个宗门的人，难道这个宗门连一个真正的高手都没有吗？</w:t>
      </w:r>
      <w:r>
        <w:t>”</w:t>
      </w:r>
      <w:r>
        <w:t>韩三千不解道。</w:t>
      </w:r>
    </w:p>
    <w:p w:rsidR="001247BA" w:rsidRDefault="00707480">
      <w:r>
        <w:t xml:space="preserve"> “</w:t>
      </w:r>
      <w:r>
        <w:t>我在屠杀</w:t>
      </w:r>
      <w:r>
        <w:t>过程中，境界逐步提升，当我杀完所有人，我已经达到了八灯境。</w:t>
      </w:r>
      <w:r>
        <w:t>”</w:t>
      </w:r>
      <w:r>
        <w:t>费灵生解释道。</w:t>
      </w:r>
    </w:p>
    <w:p w:rsidR="001247BA" w:rsidRDefault="00707480">
      <w:r>
        <w:t xml:space="preserve"> “</w:t>
      </w:r>
      <w:r>
        <w:t>艹。</w:t>
      </w:r>
      <w:r>
        <w:t>”</w:t>
      </w:r>
      <w:r>
        <w:t>韩三千忍不住爆出了粗口。</w:t>
      </w:r>
    </w:p>
    <w:p w:rsidR="001247BA" w:rsidRDefault="00707480">
      <w:r>
        <w:t xml:space="preserve"> </w:t>
      </w:r>
      <w:r>
        <w:t>费灵生一夜之间突破五灯境，这已经是一件非常不可思议的事情，没想到她竟然在杀人的过程中，还能够破境，而且是三连破境，这种事情说出去，估计都没人敢相信吧。</w:t>
      </w:r>
    </w:p>
    <w:p w:rsidR="001247BA" w:rsidRDefault="00707480">
      <w:r>
        <w:t xml:space="preserve"> “</w:t>
      </w:r>
      <w:r>
        <w:t>看着满地的尸体和鲜血，我突然感觉安全了，那种感觉，就像是傲天又回来了，又保护着我，从那时候开始，我知道了变强意味着什么。</w:t>
      </w:r>
      <w:r>
        <w:t>”</w:t>
      </w:r>
      <w:r>
        <w:t>费灵生继续说道。</w:t>
      </w:r>
    </w:p>
    <w:p w:rsidR="001247BA" w:rsidRDefault="00707480">
      <w:r>
        <w:t xml:space="preserve"> “</w:t>
      </w:r>
      <w:r>
        <w:t>所以你留在了宗门，直至到了极师境才离开？</w:t>
      </w:r>
      <w:r>
        <w:t>”</w:t>
      </w:r>
      <w:r>
        <w:t>韩三千猜测道，费灵生是个极度缺乏安全感的人，所以在韩三千看来，她不会轻易的离开宗门，因为傲天的死，已经成为了她心里的阴影，而能够让她离开的原因只有一个，那就是达到极师境，拥有无敌的境界。</w:t>
      </w:r>
    </w:p>
    <w:p w:rsidR="001247BA" w:rsidRDefault="00707480">
      <w:r>
        <w:t xml:space="preserve"> “</w:t>
      </w:r>
      <w:r>
        <w:t>不错，用了几年的时间，我才达到极师境，我才知道我是真正的安全。</w:t>
      </w:r>
      <w:r>
        <w:t>”</w:t>
      </w:r>
      <w:r>
        <w:t>费灵生说道。</w:t>
      </w:r>
    </w:p>
    <w:p w:rsidR="001247BA" w:rsidRDefault="00707480">
      <w:r>
        <w:t xml:space="preserve"> “</w:t>
      </w:r>
      <w:r>
        <w:t>这期间又杀了不少人吧。</w:t>
      </w:r>
      <w:r>
        <w:t>”</w:t>
      </w:r>
      <w:r>
        <w:t>韩三千无奈道，宗门之地，必然会有访客，而费灵生要掩饰宗门被她屠杀的真相，只能来一个杀一个。</w:t>
      </w:r>
    </w:p>
    <w:p w:rsidR="001247BA" w:rsidRDefault="00707480">
      <w:r>
        <w:t xml:space="preserve"> “</w:t>
      </w:r>
      <w:r>
        <w:t>六百一十三人。</w:t>
      </w:r>
      <w:r>
        <w:t>”</w:t>
      </w:r>
      <w:r>
        <w:t>费灵生说道。</w:t>
      </w:r>
    </w:p>
    <w:p w:rsidR="001247BA" w:rsidRDefault="00707480">
      <w:r>
        <w:t xml:space="preserve"> </w:t>
      </w:r>
      <w:r>
        <w:t>韩三千苦苦一笑，道：</w:t>
      </w:r>
      <w:r>
        <w:t>“</w:t>
      </w:r>
      <w:r>
        <w:t>你记得倒是清楚，后</w:t>
      </w:r>
      <w:r>
        <w:t>来呢，你既然变得这么强，回过暗黑森林了吗？</w:t>
      </w:r>
      <w:r>
        <w:t>”</w:t>
      </w:r>
    </w:p>
    <w:p w:rsidR="001247BA" w:rsidRDefault="00707480">
      <w:r>
        <w:t xml:space="preserve"> </w:t>
      </w:r>
      <w:r>
        <w:t>傲天把费灵生养大，对于她来说，傲天必然是她最亲近的，虽然说傲天很有可能已经死了，但是寻回傲天的尸体，也是费灵生应该做的事情。</w:t>
      </w:r>
    </w:p>
    <w:p w:rsidR="001247BA" w:rsidRDefault="00707480">
      <w:r>
        <w:t xml:space="preserve"> “</w:t>
      </w:r>
      <w:r>
        <w:t>去过，但并不是为了找它，因为它已经沦为了其他异兽的食物。</w:t>
      </w:r>
      <w:r>
        <w:t>”</w:t>
      </w:r>
      <w:r>
        <w:t>费灵生说道。</w:t>
      </w:r>
    </w:p>
    <w:p w:rsidR="001247BA" w:rsidRDefault="00707480">
      <w:r>
        <w:t xml:space="preserve"> “</w:t>
      </w:r>
      <w:r>
        <w:t>既然不是找傲天，那你是为了圣栗？</w:t>
      </w:r>
      <w:r>
        <w:t>”</w:t>
      </w:r>
      <w:r>
        <w:t>韩三千猜测道，费灵生达到了极师境，但是这并非修炼者的极限，还有一个传说中的神境，而费灵生想要达到神境，必然会想到圣栗。</w:t>
      </w:r>
    </w:p>
    <w:p w:rsidR="001247BA" w:rsidRDefault="00707480">
      <w:r>
        <w:t xml:space="preserve"> “</w:t>
      </w:r>
      <w:r>
        <w:t>你很聪明，只可惜圣栗并不是那么容易寻获的，而且圣栗附近，通常都会有强大的异兽守护，这使得我去了几次都</w:t>
      </w:r>
      <w:r>
        <w:t>无功而返，而且还受伤不轻。</w:t>
      </w:r>
      <w:r>
        <w:t>”</w:t>
      </w:r>
      <w:r>
        <w:t>费灵生说道。</w:t>
      </w:r>
    </w:p>
    <w:p w:rsidR="001247BA" w:rsidRDefault="00707480">
      <w:r>
        <w:lastRenderedPageBreak/>
        <w:t xml:space="preserve"> </w:t>
      </w:r>
      <w:r>
        <w:t>听到这里，韩三千又情不自禁的深吸了一口气，就连费灵生都会受伤，看来暗黑森林值得忌惮的，不仅仅是麟龙，还有其他的异兽，这对于韩三千来说，几乎是一个毁灭性的消息。</w:t>
      </w:r>
    </w:p>
    <w:p w:rsidR="001247BA" w:rsidRDefault="00707480">
      <w:r>
        <w:t xml:space="preserve"> </w:t>
      </w:r>
      <w:r>
        <w:t>对付麟龙已经够难了，还有其他的强大异兽，这不是雪上加霜吗？</w:t>
      </w:r>
    </w:p>
    <w:p w:rsidR="001247BA" w:rsidRDefault="00707480">
      <w:r>
        <w:t xml:space="preserve"> “</w:t>
      </w:r>
      <w:r>
        <w:t>看样子我们死定了，除了麟龙，还有连你都对付不了的异兽，等到暗黑森林的阵法被破，就是真正的世界末日啊。</w:t>
      </w:r>
      <w:r>
        <w:t>”</w:t>
      </w:r>
      <w:r>
        <w:t>韩三千说道。</w:t>
      </w:r>
    </w:p>
    <w:p w:rsidR="001247BA" w:rsidRDefault="00707480">
      <w:r>
        <w:t xml:space="preserve"> “</w:t>
      </w:r>
      <w:r>
        <w:t>不会，麟龙苏醒之后，必然需要食物充饥，而越是强大的异兽，对它来说越是美味，所以当它能够离开暗黑森林的时候，暗黑森林的强者，</w:t>
      </w:r>
      <w:r>
        <w:t>应该已经成为了它的腹中餐。</w:t>
      </w:r>
      <w:r>
        <w:t>”</w:t>
      </w:r>
      <w:r>
        <w:t>费灵生解释道。</w:t>
      </w:r>
    </w:p>
    <w:p w:rsidR="001247BA" w:rsidRDefault="00707480">
      <w:r>
        <w:t xml:space="preserve"> “</w:t>
      </w:r>
      <w:r>
        <w:t>这</w:t>
      </w:r>
      <w:r>
        <w:t>……</w:t>
      </w:r>
      <w:r>
        <w:t>勉强算是一个好消息吧。</w:t>
      </w:r>
      <w:r>
        <w:t>”</w:t>
      </w:r>
      <w:r>
        <w:t>韩三千苦笑道，现在这种情况，他只能这样安慰自己。</w:t>
      </w:r>
    </w:p>
    <w:p w:rsidR="001247BA" w:rsidRDefault="00707480">
      <w:r>
        <w:t xml:space="preserve"> “</w:t>
      </w:r>
      <w:r>
        <w:t>如果我能够达到神境，或许还是有一线希望的。</w:t>
      </w:r>
      <w:r>
        <w:t>”</w:t>
      </w:r>
      <w:r>
        <w:t>费灵生突然转头看向韩三千。</w:t>
      </w:r>
    </w:p>
    <w:p w:rsidR="001247BA" w:rsidRDefault="00707480">
      <w:r>
        <w:t xml:space="preserve"> </w:t>
      </w:r>
      <w:r>
        <w:t>韩三千愣了一下，嘴角上扬露出了淡淡的微笑，他可不是傻子，直到这一刻，韩三千终于明白了费灵生对他推心置腹的原因。</w:t>
      </w:r>
    </w:p>
    <w:p w:rsidR="001247BA" w:rsidRDefault="00707480">
      <w:r>
        <w:t xml:space="preserve"> “</w:t>
      </w:r>
      <w:r>
        <w:t>你不会是想从我这里得到圣栗吧？</w:t>
      </w:r>
      <w:r>
        <w:t>”</w:t>
      </w:r>
      <w:r>
        <w:t>韩三千问道。</w:t>
      </w:r>
    </w:p>
    <w:p w:rsidR="001247BA" w:rsidRDefault="00707480">
      <w:r>
        <w:br w:type="page"/>
      </w:r>
    </w:p>
    <w:p w:rsidR="001247BA" w:rsidRDefault="00707480">
      <w:pPr>
        <w:pStyle w:val="21"/>
      </w:pPr>
      <w:bookmarkStart w:id="1055" w:name="_Toc47946581"/>
      <w:r>
        <w:lastRenderedPageBreak/>
        <w:t>第一千零四十八章</w:t>
      </w:r>
      <w:r>
        <w:t xml:space="preserve"> </w:t>
      </w:r>
      <w:r>
        <w:t>有价值的事情</w:t>
      </w:r>
      <w:bookmarkEnd w:id="1055"/>
    </w:p>
    <w:p w:rsidR="001247BA" w:rsidRDefault="001247BA"/>
    <w:p w:rsidR="001247BA" w:rsidRDefault="00707480">
      <w:r>
        <w:t xml:space="preserve"> </w:t>
      </w:r>
      <w:r>
        <w:t>费灵生说了这么多，对韩三千如此坦诚，几乎把自己的秘密全部告诉了韩三千，她的确是有目的的，而且就是想要得到</w:t>
      </w:r>
      <w:r>
        <w:t>圣栗。</w:t>
      </w:r>
    </w:p>
    <w:p w:rsidR="001247BA" w:rsidRDefault="00707480">
      <w:r>
        <w:t xml:space="preserve"> </w:t>
      </w:r>
      <w:r>
        <w:t>对于费灵生来说，只有得到圣栗，她才有可能去触摸神境，到了神境，或许还能够和麟龙有一战之力。</w:t>
      </w:r>
    </w:p>
    <w:p w:rsidR="001247BA" w:rsidRDefault="00707480">
      <w:r>
        <w:t xml:space="preserve"> </w:t>
      </w:r>
      <w:r>
        <w:t>归根结底，就是费灵生不想死。</w:t>
      </w:r>
    </w:p>
    <w:p w:rsidR="001247BA" w:rsidRDefault="00707480">
      <w:r>
        <w:t xml:space="preserve"> “</w:t>
      </w:r>
      <w:r>
        <w:t>这是一个对付麟龙的办法，难道你不愿意吗？</w:t>
      </w:r>
      <w:r>
        <w:t>”</w:t>
      </w:r>
      <w:r>
        <w:t>费灵生反问道。</w:t>
      </w:r>
    </w:p>
    <w:p w:rsidR="001247BA" w:rsidRDefault="00707480">
      <w:r>
        <w:t xml:space="preserve"> </w:t>
      </w:r>
      <w:r>
        <w:t>韩三千直接摇了摇头，他的圣栗不多，可不能再向以前那般挥霍，而且圣栗得来不易，并且能够为他提供巨大帮助，怎么可能还随意给人呢？</w:t>
      </w:r>
    </w:p>
    <w:p w:rsidR="001247BA" w:rsidRDefault="00707480">
      <w:r>
        <w:t xml:space="preserve"> </w:t>
      </w:r>
      <w:r>
        <w:t>在大殿之上，如果不是提前吃了圣栗，韩三千根本就不可能在那般压制之下面不改色。</w:t>
      </w:r>
    </w:p>
    <w:p w:rsidR="001247BA" w:rsidRDefault="00707480">
      <w:r>
        <w:t xml:space="preserve"> </w:t>
      </w:r>
      <w:r>
        <w:t>如今的韩三千，已经知道了圣栗的重要和珍贵，哪怕费灵生的目的是想要对付麟龙，但韩三千也不会轻易给与。</w:t>
      </w:r>
    </w:p>
    <w:p w:rsidR="001247BA" w:rsidRDefault="00707480">
      <w:r>
        <w:t xml:space="preserve"> “</w:t>
      </w:r>
      <w:r>
        <w:t>不愿意。</w:t>
      </w:r>
      <w:r>
        <w:t>”</w:t>
      </w:r>
      <w:r>
        <w:t>韩三千直接的说道。</w:t>
      </w:r>
    </w:p>
    <w:p w:rsidR="001247BA" w:rsidRDefault="00707480">
      <w:r>
        <w:t xml:space="preserve"> </w:t>
      </w:r>
      <w:r>
        <w:t>费灵生本以为自己把秘密全部告诉韩三千，就能够得到他的信任，没想到最终换来的一句，竟然是不愿意。</w:t>
      </w:r>
    </w:p>
    <w:p w:rsidR="001247BA" w:rsidRDefault="00707480">
      <w:r>
        <w:t xml:space="preserve"> “</w:t>
      </w:r>
      <w:r>
        <w:t>难道你要眼睁睁的看着麟龙在轩辕世界肆无忌惮的杀人？难道你要眼睁睁看着数以百万计的人死在麟龙利爪之下？</w:t>
      </w:r>
      <w:r>
        <w:t>”</w:t>
      </w:r>
      <w:r>
        <w:t>费灵生有些生气的说道。</w:t>
      </w:r>
    </w:p>
    <w:p w:rsidR="001247BA" w:rsidRDefault="00707480">
      <w:r>
        <w:t xml:space="preserve"> “</w:t>
      </w:r>
      <w:r>
        <w:t>我会想其他办法，或许，在逼不得已的时候，我会给你圣栗，但绝不会是现在。</w:t>
      </w:r>
      <w:r>
        <w:t>”</w:t>
      </w:r>
      <w:r>
        <w:t>韩三千淡淡道。</w:t>
      </w:r>
    </w:p>
    <w:p w:rsidR="001247BA" w:rsidRDefault="00707480">
      <w:r>
        <w:t xml:space="preserve"> </w:t>
      </w:r>
      <w:r>
        <w:t>费灵生并没有因为这句话而缓和，因为圣栗所拥有的能力，需要一点点的吸收，让她一点点去冲破现有的境界，并不是吃下圣栗就能够达到神境。</w:t>
      </w:r>
    </w:p>
    <w:p w:rsidR="001247BA" w:rsidRDefault="00707480">
      <w:r>
        <w:t xml:space="preserve"> </w:t>
      </w:r>
      <w:r>
        <w:t>如果真的到了危机关头，那</w:t>
      </w:r>
      <w:r>
        <w:t>时候再吃下圣栗恐怕已经晚了。</w:t>
      </w:r>
    </w:p>
    <w:p w:rsidR="001247BA" w:rsidRDefault="00707480">
      <w:r>
        <w:t xml:space="preserve"> “</w:t>
      </w:r>
      <w:r>
        <w:t>只怕到时候，你给我再多也没有用了。</w:t>
      </w:r>
      <w:r>
        <w:t>”</w:t>
      </w:r>
      <w:r>
        <w:t>费灵生冷声道。</w:t>
      </w:r>
    </w:p>
    <w:p w:rsidR="001247BA" w:rsidRDefault="00707480">
      <w:r>
        <w:t xml:space="preserve"> “</w:t>
      </w:r>
      <w:r>
        <w:t>费灵生，你说这么多有什么用呢，我给你，它才会是你的，我不给你，无论你说什么都无用，你还是去休息吧。</w:t>
      </w:r>
      <w:r>
        <w:t>”</w:t>
      </w:r>
      <w:r>
        <w:t>韩三千说道。</w:t>
      </w:r>
    </w:p>
    <w:p w:rsidR="001247BA" w:rsidRDefault="00707480">
      <w:r>
        <w:t xml:space="preserve"> </w:t>
      </w:r>
      <w:r>
        <w:t>费灵生有想过强夺，但是这样的方式，必然会使得她和韩三千之间爆发一场大战，这对于费灵生来说是不可取的，毕竟现在的形式，不允许发生这种事情。</w:t>
      </w:r>
    </w:p>
    <w:p w:rsidR="001247BA" w:rsidRDefault="00707480">
      <w:r>
        <w:lastRenderedPageBreak/>
        <w:t xml:space="preserve"> </w:t>
      </w:r>
      <w:r>
        <w:t>费灵生深吸了一口气，又重重的吐出来，说道：</w:t>
      </w:r>
      <w:r>
        <w:t>“</w:t>
      </w:r>
      <w:r>
        <w:t>我再告诉你一件事情，如果你觉得这件事情有价值，我希望你能认真想想关于圣栗的事情。</w:t>
      </w:r>
      <w:r>
        <w:t>”</w:t>
      </w:r>
    </w:p>
    <w:p w:rsidR="001247BA" w:rsidRDefault="00707480">
      <w:r>
        <w:t xml:space="preserve"> </w:t>
      </w:r>
      <w:r>
        <w:t>看着费灵生还不放弃的样子，韩三千无奈</w:t>
      </w:r>
      <w:r>
        <w:t>的笑了。</w:t>
      </w:r>
    </w:p>
    <w:p w:rsidR="001247BA" w:rsidRDefault="00707480">
      <w:r>
        <w:t xml:space="preserve"> </w:t>
      </w:r>
      <w:r>
        <w:t>不过能够知道费灵生的更多秘密，韩三千自然是愿意的，毕竟有没有价值，也是他说了算的。</w:t>
      </w:r>
    </w:p>
    <w:p w:rsidR="001247BA" w:rsidRDefault="00707480">
      <w:r>
        <w:t xml:space="preserve"> “</w:t>
      </w:r>
      <w:r>
        <w:t>说吧，看看能不能让我有兴趣。</w:t>
      </w:r>
      <w:r>
        <w:t>”</w:t>
      </w:r>
      <w:r>
        <w:t>韩三千说道。</w:t>
      </w:r>
    </w:p>
    <w:p w:rsidR="001247BA" w:rsidRDefault="00707480">
      <w:r>
        <w:t xml:space="preserve"> “</w:t>
      </w:r>
      <w:r>
        <w:t>你的徒弟来了皇龙殿，而且很急，很有可能是三千宗出了问题，不过他触犯了皇龙殿的规矩，现在已经被关押进了大牢。</w:t>
      </w:r>
      <w:r>
        <w:t>”</w:t>
      </w:r>
      <w:r>
        <w:t>费灵生说道。</w:t>
      </w:r>
    </w:p>
    <w:p w:rsidR="001247BA" w:rsidRDefault="00707480">
      <w:r>
        <w:t xml:space="preserve"> </w:t>
      </w:r>
      <w:r>
        <w:t>徒弟？</w:t>
      </w:r>
    </w:p>
    <w:p w:rsidR="001247BA" w:rsidRDefault="00707480">
      <w:r>
        <w:t xml:space="preserve"> </w:t>
      </w:r>
      <w:r>
        <w:t>不就是黄骁勇吗？</w:t>
      </w:r>
    </w:p>
    <w:p w:rsidR="001247BA" w:rsidRDefault="00707480">
      <w:r>
        <w:t xml:space="preserve"> </w:t>
      </w:r>
      <w:r>
        <w:t>他怎么可能会无缘无故来皇龙殿！</w:t>
      </w:r>
    </w:p>
    <w:p w:rsidR="001247BA" w:rsidRDefault="00707480">
      <w:r>
        <w:t xml:space="preserve"> “</w:t>
      </w:r>
      <w:r>
        <w:t>你怎么知道，为什么我一点都没有听说。</w:t>
      </w:r>
      <w:r>
        <w:t>”</w:t>
      </w:r>
      <w:r>
        <w:t>韩三千质疑道。</w:t>
      </w:r>
    </w:p>
    <w:p w:rsidR="001247BA" w:rsidRDefault="00707480">
      <w:r>
        <w:t xml:space="preserve"> “</w:t>
      </w:r>
      <w:r>
        <w:t>我在皇龙殿，自然会有眼线，这件事情千真万确，不信的话，你可以自己去调查一番，他骑翼虎入城，相比很多人都看见了。</w:t>
      </w:r>
      <w:r>
        <w:t>”</w:t>
      </w:r>
      <w:r>
        <w:t>费灵</w:t>
      </w:r>
      <w:r>
        <w:t>生说道。</w:t>
      </w:r>
    </w:p>
    <w:p w:rsidR="001247BA" w:rsidRDefault="00707480">
      <w:r>
        <w:t xml:space="preserve"> </w:t>
      </w:r>
      <w:r>
        <w:t>听完这句话，韩三千立马动身离开了家。</w:t>
      </w:r>
    </w:p>
    <w:p w:rsidR="001247BA" w:rsidRDefault="00707480">
      <w:r>
        <w:t xml:space="preserve"> </w:t>
      </w:r>
      <w:r>
        <w:t>如果黄骁勇真的是骑翼虎入城，那么看见的人应该很多，在大街上随便找人一问，就能够证实费灵生所说是真是假。</w:t>
      </w:r>
    </w:p>
    <w:p w:rsidR="001247BA" w:rsidRDefault="00707480">
      <w:r>
        <w:t xml:space="preserve"> </w:t>
      </w:r>
      <w:r>
        <w:t>连续找了好几个人，韩三千终于得到了一个确定的答案，那就是的确有人骑翼虎入城，虽然不知道他为何人，但是帝尊的手下，已经把他抓走。</w:t>
      </w:r>
    </w:p>
    <w:p w:rsidR="001247BA" w:rsidRDefault="00707480">
      <w:r>
        <w:t xml:space="preserve"> </w:t>
      </w:r>
      <w:r>
        <w:t>韩三千心中那股不详的预感越发强烈。</w:t>
      </w:r>
    </w:p>
    <w:p w:rsidR="001247BA" w:rsidRDefault="00707480">
      <w:r>
        <w:t xml:space="preserve"> </w:t>
      </w:r>
      <w:r>
        <w:t>他临走之时，告诫过黄骁勇，要留在三千宗，照顾还三千宗的所有事物，他突然来皇龙殿，肯定是三千宗有情况发生。</w:t>
      </w:r>
    </w:p>
    <w:p w:rsidR="001247BA" w:rsidRDefault="00707480">
      <w:r>
        <w:t xml:space="preserve"> </w:t>
      </w:r>
      <w:r>
        <w:t>韩三千无法去猜测究竟发生了什么，所以只能找到黄骁勇问清楚。</w:t>
      </w:r>
    </w:p>
    <w:p w:rsidR="001247BA" w:rsidRDefault="00707480">
      <w:r>
        <w:t xml:space="preserve"> </w:t>
      </w:r>
      <w:r>
        <w:t>既然他被帝尊关押</w:t>
      </w:r>
      <w:r>
        <w:t>进了大牢，这件事情，便只能找帝尊。</w:t>
      </w:r>
    </w:p>
    <w:p w:rsidR="001247BA" w:rsidRDefault="00707480">
      <w:r>
        <w:t xml:space="preserve"> </w:t>
      </w:r>
      <w:r>
        <w:t>韩三千再一次来到大殿，面对闭目养神的帝尊，直接说道：</w:t>
      </w:r>
      <w:r>
        <w:t>“</w:t>
      </w:r>
      <w:r>
        <w:t>帝尊，你关了我徒弟？</w:t>
      </w:r>
      <w:r>
        <w:t>”</w:t>
      </w:r>
    </w:p>
    <w:p w:rsidR="001247BA" w:rsidRDefault="00707480">
      <w:r>
        <w:t xml:space="preserve"> “</w:t>
      </w:r>
      <w:r>
        <w:t>你徒弟，何人？</w:t>
      </w:r>
      <w:r>
        <w:t>”</w:t>
      </w:r>
      <w:r>
        <w:t>帝尊一脸不解的对韩三千问道。</w:t>
      </w:r>
    </w:p>
    <w:p w:rsidR="001247BA" w:rsidRDefault="00707480">
      <w:r>
        <w:t xml:space="preserve"> </w:t>
      </w:r>
      <w:r>
        <w:t>韩三千面如冰霜，他可是非常了解黄骁勇的性格，这家伙一定会自报家门，一定会说他是韩三千的徒弟，帝尊怎么可能会不知道呢？</w:t>
      </w:r>
    </w:p>
    <w:p w:rsidR="001247BA" w:rsidRDefault="00707480">
      <w:r>
        <w:lastRenderedPageBreak/>
        <w:t xml:space="preserve"> </w:t>
      </w:r>
      <w:r>
        <w:t>这时候故意装疯卖傻，难道是想利用黄骁勇来要挟自己？</w:t>
      </w:r>
    </w:p>
    <w:p w:rsidR="001247BA" w:rsidRDefault="00707480">
      <w:r>
        <w:t xml:space="preserve"> “</w:t>
      </w:r>
      <w:r>
        <w:t>帝尊，我目前是忠于皇庭的，希望你别让我改变主意。</w:t>
      </w:r>
      <w:r>
        <w:t>”</w:t>
      </w:r>
      <w:r>
        <w:t>韩三千淡淡的说道。</w:t>
      </w:r>
    </w:p>
    <w:p w:rsidR="001247BA" w:rsidRDefault="00707480">
      <w:r>
        <w:t xml:space="preserve"> </w:t>
      </w:r>
      <w:r>
        <w:t>目前忠于皇庭，但不代表以后还会！</w:t>
      </w:r>
    </w:p>
    <w:p w:rsidR="001247BA" w:rsidRDefault="00707480">
      <w:r>
        <w:t xml:space="preserve"> </w:t>
      </w:r>
      <w:r>
        <w:t>这种逆反之语，也就只有韩三千才有胆子说出口，这皇龙大殿之上，任何人这样说，都会被判以谋反之罪！甚至有可能会被帝尊直接处决。</w:t>
      </w:r>
    </w:p>
    <w:p w:rsidR="001247BA" w:rsidRDefault="00707480">
      <w:r>
        <w:t xml:space="preserve"> </w:t>
      </w:r>
      <w:r>
        <w:t>帝尊虽然想过当韩三千知道这件事情之后会来质问自己，但是他却没有料到韩三千会说出这样的话来。</w:t>
      </w:r>
    </w:p>
    <w:p w:rsidR="001247BA" w:rsidRDefault="00707480">
      <w:r>
        <w:t xml:space="preserve"> </w:t>
      </w:r>
      <w:r>
        <w:t>隐隐做怒的帝尊控制着自己即将爆发的脾气，说道：</w:t>
      </w:r>
      <w:r>
        <w:t>“</w:t>
      </w:r>
      <w:r>
        <w:t>韩宗主，你可知道自己在说什么？</w:t>
      </w:r>
      <w:r>
        <w:t>”</w:t>
      </w:r>
    </w:p>
    <w:p w:rsidR="001247BA" w:rsidRDefault="00707480">
      <w:r>
        <w:t xml:space="preserve"> “</w:t>
      </w:r>
      <w:r>
        <w:t>当然知道，帝尊你可又知道自己在干什么？我徒弟坏了皇龙殿的规矩，理应受罚，但是他情急而来，肯定是有急事，帝尊难道就不能网开一面？</w:t>
      </w:r>
      <w:r>
        <w:t>”</w:t>
      </w:r>
      <w:r>
        <w:t>韩三千说道。</w:t>
      </w:r>
    </w:p>
    <w:p w:rsidR="001247BA" w:rsidRDefault="00707480">
      <w:r>
        <w:t xml:space="preserve"> “</w:t>
      </w:r>
      <w:r>
        <w:t>等他刑期满日之时，我自然会放了他。</w:t>
      </w:r>
      <w:r>
        <w:t>”</w:t>
      </w:r>
      <w:r>
        <w:t>帝尊说道。</w:t>
      </w:r>
    </w:p>
    <w:p w:rsidR="001247BA" w:rsidRDefault="00707480">
      <w:r>
        <w:t xml:space="preserve"> </w:t>
      </w:r>
      <w:r>
        <w:t>韩三千眼</w:t>
      </w:r>
      <w:r>
        <w:t>神逐渐冰冷，刑期满日，这要多久的时间，那时候韩三千已经错过了黄骁勇千里迢迢通讯的要事。</w:t>
      </w:r>
    </w:p>
    <w:p w:rsidR="001247BA" w:rsidRDefault="00707480">
      <w:r>
        <w:t xml:space="preserve"> “</w:t>
      </w:r>
      <w:r>
        <w:t>我要见他一面，希望帝尊能够给机会。</w:t>
      </w:r>
      <w:r>
        <w:t>”</w:t>
      </w:r>
      <w:r>
        <w:t>韩三千微微弯腰，这算是一个非常尊敬的动作，因为现在的韩三千，可从来不会对人卑躬屈膝。</w:t>
      </w:r>
    </w:p>
    <w:p w:rsidR="001247BA" w:rsidRDefault="00707480">
      <w:r>
        <w:t xml:space="preserve"> </w:t>
      </w:r>
      <w:r>
        <w:t>这样的动作，让帝尊心里缓和了一些，至少会让他感觉自己并没有被韩三千压住一头，他帝尊身份的尊严，还是保住的。</w:t>
      </w:r>
    </w:p>
    <w:p w:rsidR="001247BA" w:rsidRDefault="00707480">
      <w:r>
        <w:t xml:space="preserve"> </w:t>
      </w:r>
      <w:r>
        <w:t>而且帝尊从一开始，就没打算要把黄骁勇关多久的时间，毕竟是韩三千的徒弟，俗话说打狗也得看主人，帝尊怎么也要给韩三千一个面子。</w:t>
      </w:r>
    </w:p>
    <w:p w:rsidR="001247BA" w:rsidRDefault="00707480">
      <w:r>
        <w:t xml:space="preserve"> “</w:t>
      </w:r>
      <w:r>
        <w:t>念在你徒弟第一次来皇龙殿，不懂这里的规矩，我可以放他一马，</w:t>
      </w:r>
      <w:r>
        <w:t>但是带走之后，记得好好教育，皇龙殿绝不是他能够放肆的地方。</w:t>
      </w:r>
      <w:r>
        <w:t>”</w:t>
      </w:r>
      <w:r>
        <w:t>帝尊说道。</w:t>
      </w:r>
    </w:p>
    <w:p w:rsidR="001247BA" w:rsidRDefault="00707480">
      <w:r>
        <w:br w:type="page"/>
      </w:r>
    </w:p>
    <w:p w:rsidR="001247BA" w:rsidRDefault="00707480">
      <w:pPr>
        <w:pStyle w:val="21"/>
      </w:pPr>
      <w:bookmarkStart w:id="1056" w:name="_Toc47946582"/>
      <w:r>
        <w:lastRenderedPageBreak/>
        <w:t>第一千零四十九章</w:t>
      </w:r>
      <w:r>
        <w:t xml:space="preserve"> </w:t>
      </w:r>
      <w:r>
        <w:t>暴殄天物</w:t>
      </w:r>
      <w:bookmarkEnd w:id="1056"/>
    </w:p>
    <w:p w:rsidR="001247BA" w:rsidRDefault="001247BA"/>
    <w:p w:rsidR="001247BA" w:rsidRDefault="00707480">
      <w:r>
        <w:t xml:space="preserve"> </w:t>
      </w:r>
      <w:r>
        <w:t>帝尊的这番话，在提醒韩三千，同时也是在敲打韩三千。</w:t>
      </w:r>
    </w:p>
    <w:p w:rsidR="001247BA" w:rsidRDefault="00707480">
      <w:r>
        <w:t xml:space="preserve"> </w:t>
      </w:r>
      <w:r>
        <w:t>嘴里说的是黄骁勇，但实际却在暗指韩三千。</w:t>
      </w:r>
    </w:p>
    <w:p w:rsidR="001247BA" w:rsidRDefault="00707480">
      <w:r>
        <w:t xml:space="preserve"> </w:t>
      </w:r>
      <w:r>
        <w:t>不过韩三千对此却一点都不在乎，从第一次上皇龙大殿开始，韩三千就没有想过要以下人的姿态出现在帝尊面前。</w:t>
      </w:r>
    </w:p>
    <w:p w:rsidR="001247BA" w:rsidRDefault="00707480">
      <w:r>
        <w:t xml:space="preserve"> </w:t>
      </w:r>
      <w:r>
        <w:t>而且皇庭对韩三千来说，并没有什么值得留恋的地方，哪怕真的和帝尊闹翻了，韩三千还能够去夏国或是崇野。</w:t>
      </w:r>
    </w:p>
    <w:p w:rsidR="001247BA" w:rsidRDefault="00707480">
      <w:r>
        <w:t xml:space="preserve"> “</w:t>
      </w:r>
      <w:r>
        <w:t>谢谢。</w:t>
      </w:r>
      <w:r>
        <w:t>”</w:t>
      </w:r>
      <w:r>
        <w:t>韩三千淡淡的说道。</w:t>
      </w:r>
    </w:p>
    <w:p w:rsidR="001247BA" w:rsidRDefault="00707480">
      <w:r>
        <w:t xml:space="preserve"> </w:t>
      </w:r>
      <w:r>
        <w:t>随即，在帝尊心腹的带领下，韩三千来到了大牢。</w:t>
      </w:r>
    </w:p>
    <w:p w:rsidR="001247BA" w:rsidRDefault="00707480">
      <w:r>
        <w:t xml:space="preserve"> </w:t>
      </w:r>
      <w:r>
        <w:t>当他看见黄骁勇的时候，被毒打过后的黄骁勇，处于非常虚弱的状态，这让韩三千心里升起了一股怒意。</w:t>
      </w:r>
    </w:p>
    <w:p w:rsidR="001247BA" w:rsidRDefault="00707480">
      <w:r>
        <w:t xml:space="preserve"> </w:t>
      </w:r>
      <w:r>
        <w:t>心腹解释道：</w:t>
      </w:r>
      <w:r>
        <w:t>“</w:t>
      </w:r>
      <w:r>
        <w:t>由于他擅闯皇龙殿，而且不配合，所以才不得不用强行手段。</w:t>
      </w:r>
      <w:r>
        <w:t>”</w:t>
      </w:r>
    </w:p>
    <w:p w:rsidR="001247BA" w:rsidRDefault="00707480">
      <w:r>
        <w:t xml:space="preserve"> </w:t>
      </w:r>
      <w:r>
        <w:t>韩三千面无表情，并未说话。</w:t>
      </w:r>
    </w:p>
    <w:p w:rsidR="001247BA" w:rsidRDefault="00707480">
      <w:r>
        <w:t xml:space="preserve"> </w:t>
      </w:r>
      <w:r>
        <w:t>心腹知道韩三千心里肯定有怒火，他的解释本来是希望韩三千能消消气，但是现在看来，并没有什么用。</w:t>
      </w:r>
    </w:p>
    <w:p w:rsidR="001247BA" w:rsidRDefault="00707480">
      <w:r>
        <w:t xml:space="preserve"> </w:t>
      </w:r>
      <w:r>
        <w:t>这不得不让心腹在内心里感叹，他跟了帝尊这么多年，可从来没有见过有人敢给帝尊脸色看的，韩三千是第一个，而且他即便给帝尊脸色看，帝尊也不敢对此有任何意见。</w:t>
      </w:r>
    </w:p>
    <w:p w:rsidR="001247BA" w:rsidRDefault="00707480">
      <w:r>
        <w:t xml:space="preserve"> </w:t>
      </w:r>
      <w:r>
        <w:t>这就是强者，只要实力足够强，即便是帝尊也不用放在眼里。</w:t>
      </w:r>
    </w:p>
    <w:p w:rsidR="001247BA" w:rsidRDefault="00707480">
      <w:r>
        <w:t xml:space="preserve"> </w:t>
      </w:r>
      <w:r>
        <w:t>打</w:t>
      </w:r>
      <w:r>
        <w:t>开牢门，韩三千进去之后，直接把黄骁勇抗在了肩头。</w:t>
      </w:r>
    </w:p>
    <w:p w:rsidR="001247BA" w:rsidRDefault="00707480">
      <w:r>
        <w:t xml:space="preserve"> </w:t>
      </w:r>
      <w:r>
        <w:t>临走前，韩三千对心腹说道：</w:t>
      </w:r>
      <w:r>
        <w:t>“</w:t>
      </w:r>
      <w:r>
        <w:t>替我谢谢帝尊，就说我韩三千会把这件事情记在心里。</w:t>
      </w:r>
      <w:r>
        <w:t>”</w:t>
      </w:r>
    </w:p>
    <w:p w:rsidR="001247BA" w:rsidRDefault="00707480">
      <w:r>
        <w:t xml:space="preserve"> </w:t>
      </w:r>
      <w:r>
        <w:t>心腹看着韩三千离开的背影，无奈一笑，这是在警告帝尊吗，真是好大的胆子。</w:t>
      </w:r>
    </w:p>
    <w:p w:rsidR="001247BA" w:rsidRDefault="00707480">
      <w:r>
        <w:t xml:space="preserve"> </w:t>
      </w:r>
      <w:r>
        <w:t>回到大殿，心腹把韩三千的原话，一字不漏的转达给了帝尊。</w:t>
      </w:r>
    </w:p>
    <w:p w:rsidR="001247BA" w:rsidRDefault="00707480">
      <w:r>
        <w:t xml:space="preserve"> </w:t>
      </w:r>
      <w:r>
        <w:t>帝尊听后满脸冷意，却又显得有些无可奈何。</w:t>
      </w:r>
    </w:p>
    <w:p w:rsidR="001247BA" w:rsidRDefault="00707480">
      <w:r>
        <w:t xml:space="preserve"> “</w:t>
      </w:r>
      <w:r>
        <w:t>我早就料到这个人难以控制，但是没想到，他比我想象中的还要麻烦。</w:t>
      </w:r>
      <w:r>
        <w:t>”</w:t>
      </w:r>
      <w:r>
        <w:t>帝尊说道。</w:t>
      </w:r>
    </w:p>
    <w:p w:rsidR="001247BA" w:rsidRDefault="00707480">
      <w:r>
        <w:t xml:space="preserve"> “</w:t>
      </w:r>
      <w:r>
        <w:t>这家伙，以后肯定是个隐患，帝尊，能够利用麟龙这件事情，杀了他？</w:t>
      </w:r>
      <w:r>
        <w:t>”</w:t>
      </w:r>
      <w:r>
        <w:t>心腹问道。</w:t>
      </w:r>
    </w:p>
    <w:p w:rsidR="001247BA" w:rsidRDefault="00707480">
      <w:r>
        <w:t xml:space="preserve"> </w:t>
      </w:r>
      <w:r>
        <w:t>帝尊表情复杂，也不知道在想些什么。</w:t>
      </w:r>
    </w:p>
    <w:p w:rsidR="001247BA" w:rsidRDefault="00707480">
      <w:r>
        <w:lastRenderedPageBreak/>
        <w:t xml:space="preserve"> </w:t>
      </w:r>
      <w:r>
        <w:t>回到费灵生家里，当费灵生看到黄骁勇虚弱的状态时，这是她没有想到的。</w:t>
      </w:r>
    </w:p>
    <w:p w:rsidR="001247BA" w:rsidRDefault="00707480">
      <w:r>
        <w:t xml:space="preserve"> </w:t>
      </w:r>
      <w:r>
        <w:t>在她看来，帝尊抓了黄骁勇这是理所应当的事情，但是让黄骁勇受伤，这有点出乎预料。</w:t>
      </w:r>
    </w:p>
    <w:p w:rsidR="001247BA" w:rsidRDefault="00707480">
      <w:r>
        <w:t xml:space="preserve"> “</w:t>
      </w:r>
      <w:r>
        <w:t>看来帝尊把对你的怒火，全部发泄在了你徒弟身上。</w:t>
      </w:r>
      <w:r>
        <w:t>”</w:t>
      </w:r>
      <w:r>
        <w:t>费灵生说道。</w:t>
      </w:r>
    </w:p>
    <w:p w:rsidR="001247BA" w:rsidRDefault="00707480">
      <w:r>
        <w:t xml:space="preserve"> “</w:t>
      </w:r>
      <w:r>
        <w:t>我会让他付出代价的。</w:t>
      </w:r>
      <w:r>
        <w:t>”</w:t>
      </w:r>
      <w:r>
        <w:t>韩三千冷声说道。</w:t>
      </w:r>
    </w:p>
    <w:p w:rsidR="001247BA" w:rsidRDefault="00707480">
      <w:r>
        <w:t xml:space="preserve"> </w:t>
      </w:r>
      <w:r>
        <w:t>让帝尊付出代价！</w:t>
      </w:r>
    </w:p>
    <w:p w:rsidR="001247BA" w:rsidRDefault="00707480">
      <w:r>
        <w:t xml:space="preserve"> </w:t>
      </w:r>
      <w:r>
        <w:t>这种话，也就韩三千才敢说。</w:t>
      </w:r>
    </w:p>
    <w:p w:rsidR="001247BA" w:rsidRDefault="00707480">
      <w:r>
        <w:t xml:space="preserve"> “</w:t>
      </w:r>
      <w:r>
        <w:t>看样子，他还需要一段时间来恢复。</w:t>
      </w:r>
      <w:r>
        <w:t>”</w:t>
      </w:r>
      <w:r>
        <w:t>费灵生说道。</w:t>
      </w:r>
    </w:p>
    <w:p w:rsidR="001247BA" w:rsidRDefault="00707480">
      <w:r>
        <w:t xml:space="preserve"> </w:t>
      </w:r>
      <w:r>
        <w:t>黄骁勇现在的身体状况，的确需要时间来修复，但是这样一来，韩三千就无法立刻知道黄骁勇是因为什么事情而来，这种煎熬下的等待，绝不是韩三千能够接受的。</w:t>
      </w:r>
    </w:p>
    <w:p w:rsidR="001247BA" w:rsidRDefault="00707480">
      <w:r>
        <w:t xml:space="preserve"> </w:t>
      </w:r>
      <w:r>
        <w:t>当即，韩三千掏出了一颗让费灵生眼红的圣栗，直接给黄骁勇喂下。</w:t>
      </w:r>
    </w:p>
    <w:p w:rsidR="001247BA" w:rsidRDefault="00707480">
      <w:r>
        <w:t xml:space="preserve"> </w:t>
      </w:r>
      <w:r>
        <w:t>圣栗除了能够为服用者提供修炼能量之外，还能够对伤势进行修复，这是珍品所体现出来的价值。</w:t>
      </w:r>
    </w:p>
    <w:p w:rsidR="001247BA" w:rsidRDefault="00707480">
      <w:r>
        <w:t xml:space="preserve"> “</w:t>
      </w:r>
      <w:r>
        <w:t>这么珍贵的东西，你竟然用来为他疗伤，他只需要几天的时间就能够恢复，你这不是暴殄天物吗？</w:t>
      </w:r>
      <w:r>
        <w:t>”</w:t>
      </w:r>
      <w:r>
        <w:t>费灵生一脸嫉妒的说道，这真是浪费了好东西。</w:t>
      </w:r>
    </w:p>
    <w:p w:rsidR="001247BA" w:rsidRDefault="00707480">
      <w:r>
        <w:t xml:space="preserve"> “</w:t>
      </w:r>
      <w:r>
        <w:t>这是我的东西，值不值，也是我说了算，跟你无关。</w:t>
      </w:r>
      <w:r>
        <w:t>”</w:t>
      </w:r>
      <w:r>
        <w:t>韩三千淡淡的说道。</w:t>
      </w:r>
    </w:p>
    <w:p w:rsidR="001247BA" w:rsidRDefault="00707480">
      <w:r>
        <w:t xml:space="preserve"> </w:t>
      </w:r>
      <w:r>
        <w:t>费灵生气得七窍生烟，她为了得到圣栗，在韩三千面前讲了一大堆的故事，但是最终却什么都没有捞着，反倒是黄骁勇，不过就是受了点伤，几日修养便可以康复，却值</w:t>
      </w:r>
      <w:r>
        <w:t>得韩三千为他浪费一颗圣栗。</w:t>
      </w:r>
    </w:p>
    <w:p w:rsidR="001247BA" w:rsidRDefault="00707480">
      <w:r>
        <w:t xml:space="preserve"> “</w:t>
      </w:r>
      <w:r>
        <w:t>你可知道，他在平常状态下吃下圣栗，是能够为自己破境的，而现在，用来修复身体，圣栗的能量就白白浪费了。</w:t>
      </w:r>
      <w:r>
        <w:t>”</w:t>
      </w:r>
      <w:r>
        <w:t>费灵生说道。</w:t>
      </w:r>
    </w:p>
    <w:p w:rsidR="001247BA" w:rsidRDefault="00707480">
      <w:r>
        <w:t xml:space="preserve"> “</w:t>
      </w:r>
      <w:r>
        <w:t>我想要他提升境界，我会在他身体健康的状态下，再给他圣栗，不用你操心。</w:t>
      </w:r>
      <w:r>
        <w:t>”</w:t>
      </w:r>
      <w:r>
        <w:t>韩三千说道。</w:t>
      </w:r>
    </w:p>
    <w:p w:rsidR="001247BA" w:rsidRDefault="00707480">
      <w:r>
        <w:t xml:space="preserve"> </w:t>
      </w:r>
      <w:r>
        <w:t>这句话差点把费灵生气得吐血，他对黄骁勇如此慷慨，可是对自己却异常的吝啬，她无法去揣测韩三千脑子里究竟有着什么样的想法。</w:t>
      </w:r>
    </w:p>
    <w:p w:rsidR="001247BA" w:rsidRDefault="00707480">
      <w:r>
        <w:t xml:space="preserve"> “</w:t>
      </w:r>
      <w:r>
        <w:t>你，真是不可理喻。</w:t>
      </w:r>
      <w:r>
        <w:t>”</w:t>
      </w:r>
      <w:r>
        <w:t>费灵生气鼓鼓的说道。</w:t>
      </w:r>
    </w:p>
    <w:p w:rsidR="001247BA" w:rsidRDefault="00707480">
      <w:r>
        <w:t xml:space="preserve"> </w:t>
      </w:r>
      <w:r>
        <w:t>不一会儿时间，黄骁勇终于恢复了清醒，当他睁开眼，看到费灵生的时候，眼神里露出一种强烈的抗拒。</w:t>
      </w:r>
    </w:p>
    <w:p w:rsidR="001247BA" w:rsidRDefault="00707480">
      <w:r>
        <w:t xml:space="preserve"> “</w:t>
      </w:r>
      <w:r>
        <w:t>你</w:t>
      </w:r>
      <w:r>
        <w:t>……</w:t>
      </w:r>
      <w:r>
        <w:t>你</w:t>
      </w:r>
      <w:r>
        <w:t>怎么会在这里。</w:t>
      </w:r>
      <w:r>
        <w:t>”</w:t>
      </w:r>
      <w:r>
        <w:t>黄骁勇惊恐的说道。</w:t>
      </w:r>
    </w:p>
    <w:p w:rsidR="001247BA" w:rsidRDefault="00707480">
      <w:r>
        <w:lastRenderedPageBreak/>
        <w:t xml:space="preserve"> </w:t>
      </w:r>
      <w:r>
        <w:t>韩三千一头雾水。</w:t>
      </w:r>
    </w:p>
    <w:p w:rsidR="001247BA" w:rsidRDefault="00707480">
      <w:r>
        <w:t xml:space="preserve"> </w:t>
      </w:r>
      <w:r>
        <w:t>费灵生也是疑惑不解。</w:t>
      </w:r>
    </w:p>
    <w:p w:rsidR="001247BA" w:rsidRDefault="00707480">
      <w:r>
        <w:t xml:space="preserve"> </w:t>
      </w:r>
      <w:r>
        <w:t>为什么他看见自己，就跟见了鬼一样。</w:t>
      </w:r>
    </w:p>
    <w:p w:rsidR="001247BA" w:rsidRDefault="00707480">
      <w:r>
        <w:t xml:space="preserve"> “</w:t>
      </w:r>
      <w:r>
        <w:t>这是我家，我怎么不能在这里。</w:t>
      </w:r>
      <w:r>
        <w:t>”</w:t>
      </w:r>
      <w:r>
        <w:t>费灵生一副理所当然的样子说道。</w:t>
      </w:r>
    </w:p>
    <w:p w:rsidR="001247BA" w:rsidRDefault="00707480">
      <w:r>
        <w:t xml:space="preserve"> “</w:t>
      </w:r>
      <w:r>
        <w:t>师父，是她，是她的弟弟，杀了三千宗的门人，而且还和师姑决战，他想要抓走师姑。</w:t>
      </w:r>
      <w:r>
        <w:t>”</w:t>
      </w:r>
      <w:r>
        <w:t>黄骁勇抓着韩三千的手，急切的说道。</w:t>
      </w:r>
    </w:p>
    <w:p w:rsidR="001247BA" w:rsidRDefault="00707480">
      <w:r>
        <w:t xml:space="preserve"> </w:t>
      </w:r>
      <w:r>
        <w:t>弟弟！</w:t>
      </w:r>
    </w:p>
    <w:p w:rsidR="001247BA" w:rsidRDefault="00707480">
      <w:r>
        <w:t xml:space="preserve"> </w:t>
      </w:r>
      <w:r>
        <w:t>不就是易青山吗？</w:t>
      </w:r>
    </w:p>
    <w:p w:rsidR="001247BA" w:rsidRDefault="00707480">
      <w:r>
        <w:t xml:space="preserve"> </w:t>
      </w:r>
      <w:r>
        <w:t>韩三千之前便好奇为什么易青山没有跟在费灵生身边，没想到他竟然去了三千宗！</w:t>
      </w:r>
    </w:p>
    <w:p w:rsidR="001247BA" w:rsidRDefault="00707480">
      <w:r>
        <w:t xml:space="preserve"> </w:t>
      </w:r>
      <w:r>
        <w:t>抓走姜莹莹，这是想利用姜莹莹威胁自己，交出圣栗吗？</w:t>
      </w:r>
    </w:p>
    <w:p w:rsidR="001247BA" w:rsidRDefault="00707480">
      <w:r>
        <w:t xml:space="preserve"> “</w:t>
      </w:r>
      <w:r>
        <w:t>费灵生，没想到你还留了一手。</w:t>
      </w:r>
      <w:r>
        <w:t>”</w:t>
      </w:r>
      <w:r>
        <w:t>韩三千充满敌意的对费灵生说道。</w:t>
      </w:r>
    </w:p>
    <w:p w:rsidR="001247BA" w:rsidRDefault="00707480">
      <w:r>
        <w:t xml:space="preserve"> </w:t>
      </w:r>
      <w:r>
        <w:t>费灵生面不改色，因为这件事情和她无关，她也不会心虚。</w:t>
      </w:r>
    </w:p>
    <w:p w:rsidR="001247BA" w:rsidRDefault="00707480">
      <w:r>
        <w:t xml:space="preserve"> </w:t>
      </w:r>
      <w:r>
        <w:t>而且之前费灵生对于易青山的离开也觉得奇怪，现在终于明白易青山去做什么了。</w:t>
      </w:r>
    </w:p>
    <w:p w:rsidR="001247BA" w:rsidRDefault="00707480">
      <w:r>
        <w:t xml:space="preserve"> “</w:t>
      </w:r>
      <w:r>
        <w:t>我根本不知道易青山去了哪，你信吗？</w:t>
      </w:r>
      <w:r>
        <w:t>”</w:t>
      </w:r>
      <w:r>
        <w:t>费灵生说道。</w:t>
      </w:r>
    </w:p>
    <w:p w:rsidR="001247BA" w:rsidRDefault="00707480">
      <w:r>
        <w:t xml:space="preserve"> “</w:t>
      </w:r>
      <w:r>
        <w:t>我为什么要相信你，你想得到圣栗，易青山想以姜莹莹作为要挟，让我交出圣栗，难道你们不是有着共同目的吗？</w:t>
      </w:r>
      <w:r>
        <w:t>”</w:t>
      </w:r>
      <w:r>
        <w:t>韩三千走到费灵生面前，杀意磅礴的说道。</w:t>
      </w:r>
    </w:p>
    <w:p w:rsidR="001247BA" w:rsidRDefault="00707480">
      <w:r>
        <w:t xml:space="preserve"> </w:t>
      </w:r>
      <w:r>
        <w:t>姜莹莹跟着韩三千来到轩辕世界，韩三千绝不能让她在这里出现意外，否者的话，今后回了地球，还如何对何婷交代？</w:t>
      </w:r>
    </w:p>
    <w:p w:rsidR="001247BA" w:rsidRDefault="00707480">
      <w:r>
        <w:t xml:space="preserve"> “</w:t>
      </w:r>
      <w:r>
        <w:t>他</w:t>
      </w:r>
      <w:r>
        <w:t>根本就不是我弟弟，我和他之间没有任何关系，而且他要做的事情，我一概不知，我不知道他会去找你妹妹。</w:t>
      </w:r>
      <w:r>
        <w:t>”</w:t>
      </w:r>
      <w:r>
        <w:t>姜莹莹说道。</w:t>
      </w:r>
    </w:p>
    <w:p w:rsidR="001247BA" w:rsidRDefault="00707480">
      <w:r>
        <w:t xml:space="preserve"> “</w:t>
      </w:r>
      <w:r>
        <w:t>告诉我，他在哪。</w:t>
      </w:r>
      <w:r>
        <w:t>”</w:t>
      </w:r>
      <w:r>
        <w:t>韩三千冷声问道。</w:t>
      </w:r>
    </w:p>
    <w:p w:rsidR="001247BA" w:rsidRDefault="00707480">
      <w:r>
        <w:t xml:space="preserve"> </w:t>
      </w:r>
      <w:r>
        <w:t>姜莹莹摇了摇头，说道：</w:t>
      </w:r>
      <w:r>
        <w:t>“</w:t>
      </w:r>
      <w:r>
        <w:t>我实话告诉你吧，他是夏国的极师境强者，他要做什么，不是我能够随便干预的，而且在此之前，我根本就不知道他有这样的打算，所以你问我，我也给不了你答案。</w:t>
      </w:r>
      <w:r>
        <w:t>”</w:t>
      </w:r>
    </w:p>
    <w:p w:rsidR="001247BA" w:rsidRDefault="00707480">
      <w:r>
        <w:br w:type="page"/>
      </w:r>
    </w:p>
    <w:p w:rsidR="001247BA" w:rsidRDefault="00707480">
      <w:pPr>
        <w:pStyle w:val="21"/>
      </w:pPr>
      <w:bookmarkStart w:id="1057" w:name="_Toc47946583"/>
      <w:r>
        <w:lastRenderedPageBreak/>
        <w:t>第一千零五十章</w:t>
      </w:r>
      <w:r>
        <w:t xml:space="preserve"> </w:t>
      </w:r>
      <w:r>
        <w:t>回宗门</w:t>
      </w:r>
      <w:bookmarkEnd w:id="1057"/>
    </w:p>
    <w:p w:rsidR="001247BA" w:rsidRDefault="001247BA"/>
    <w:p w:rsidR="001247BA" w:rsidRDefault="00707480">
      <w:r>
        <w:t xml:space="preserve"> </w:t>
      </w:r>
      <w:r>
        <w:t>韩三千目光如炬的看着费灵生，希望能够从她的表情当中看出一些破绽。</w:t>
      </w:r>
    </w:p>
    <w:p w:rsidR="001247BA" w:rsidRDefault="00707480">
      <w:r>
        <w:t xml:space="preserve"> </w:t>
      </w:r>
      <w:r>
        <w:t>但是费灵生的眼神丝毫不为所动，一点没有撒谎的样子。</w:t>
      </w:r>
    </w:p>
    <w:p w:rsidR="001247BA" w:rsidRDefault="00707480">
      <w:r>
        <w:t xml:space="preserve"> “</w:t>
      </w:r>
      <w:r>
        <w:t>你继续怀疑我，还不如尽快去找到易青山，他抓你妹妹，应该是想要得到圣栗，所以暂时她不会受到伤害。</w:t>
      </w:r>
      <w:r>
        <w:t>”</w:t>
      </w:r>
      <w:r>
        <w:t>费灵生说道。</w:t>
      </w:r>
    </w:p>
    <w:p w:rsidR="001247BA" w:rsidRDefault="00707480">
      <w:r>
        <w:t xml:space="preserve"> “</w:t>
      </w:r>
      <w:r>
        <w:t>师父，师姑不愿意束手就擒，所以要和他决战，不知道现在怎么样了，你快去找师姑吧。</w:t>
      </w:r>
      <w:r>
        <w:t>”</w:t>
      </w:r>
      <w:r>
        <w:t>黄骁勇说道。</w:t>
      </w:r>
    </w:p>
    <w:p w:rsidR="001247BA" w:rsidRDefault="00707480">
      <w:r>
        <w:t xml:space="preserve"> </w:t>
      </w:r>
      <w:r>
        <w:t>韩三千转身对黄骁勇说道：</w:t>
      </w:r>
      <w:r>
        <w:t>“</w:t>
      </w:r>
      <w:r>
        <w:t>你先留在这里休息，等身体好了之后，自行会三千宗，不要留在皇庭，我可不想你又成为把柄。</w:t>
      </w:r>
      <w:r>
        <w:t>”</w:t>
      </w:r>
    </w:p>
    <w:p w:rsidR="001247BA" w:rsidRDefault="00707480">
      <w:r>
        <w:t xml:space="preserve"> “</w:t>
      </w:r>
      <w:r>
        <w:t>对了，顺便带上詹台流月，让她也跟你走。</w:t>
      </w:r>
      <w:r>
        <w:t>”</w:t>
      </w:r>
    </w:p>
    <w:p w:rsidR="001247BA" w:rsidRDefault="00707480">
      <w:r>
        <w:t xml:space="preserve"> </w:t>
      </w:r>
      <w:r>
        <w:t>黄骁勇虽然不明白皇庭的局势，更加不知道韩三千和帝尊之间发生了什么，但是对他来说，韩三千的话就是圣旨，所以韩三千说什么，他只需要按照做就行</w:t>
      </w:r>
      <w:r>
        <w:t>了。</w:t>
      </w:r>
    </w:p>
    <w:p w:rsidR="001247BA" w:rsidRDefault="00707480">
      <w:r>
        <w:t xml:space="preserve"> “</w:t>
      </w:r>
      <w:r>
        <w:t>师父，你一定要救师姑。</w:t>
      </w:r>
      <w:r>
        <w:t>”</w:t>
      </w:r>
    </w:p>
    <w:p w:rsidR="001247BA" w:rsidRDefault="00707480">
      <w:r>
        <w:t xml:space="preserve"> “</w:t>
      </w:r>
      <w:r>
        <w:t>废话，还用你说吗？</w:t>
      </w:r>
      <w:r>
        <w:t>”</w:t>
      </w:r>
    </w:p>
    <w:p w:rsidR="001247BA" w:rsidRDefault="00707480">
      <w:r>
        <w:t xml:space="preserve"> </w:t>
      </w:r>
      <w:r>
        <w:t>韩三千刚准备离开房间，突然又停下了脚步。</w:t>
      </w:r>
    </w:p>
    <w:p w:rsidR="001247BA" w:rsidRDefault="00707480">
      <w:r>
        <w:t xml:space="preserve"> </w:t>
      </w:r>
      <w:r>
        <w:t>易青山毕竟是个极师境的强者，想在他手里救人，还要让姜莹莹毫发无伤，对于韩三千来说还是有一定难度的。</w:t>
      </w:r>
    </w:p>
    <w:p w:rsidR="001247BA" w:rsidRDefault="00707480">
      <w:r>
        <w:t xml:space="preserve"> “</w:t>
      </w:r>
      <w:r>
        <w:t>我拥有圣栗的事情，是你告诉易青山的吧。</w:t>
      </w:r>
      <w:r>
        <w:t>”</w:t>
      </w:r>
      <w:r>
        <w:t>韩三千淡淡的说道。</w:t>
      </w:r>
    </w:p>
    <w:p w:rsidR="001247BA" w:rsidRDefault="00707480">
      <w:r>
        <w:t xml:space="preserve"> </w:t>
      </w:r>
      <w:r>
        <w:t>费灵生的确在易青山面前提到过这件事情，只是她没有想到易青山竟然会有这样的打算。</w:t>
      </w:r>
    </w:p>
    <w:p w:rsidR="001247BA" w:rsidRDefault="00707480">
      <w:r>
        <w:t xml:space="preserve"> </w:t>
      </w:r>
      <w:r>
        <w:t>而现在韩三千这样提及，费灵生明白韩三千想说什么。</w:t>
      </w:r>
    </w:p>
    <w:p w:rsidR="001247BA" w:rsidRDefault="00707480">
      <w:r>
        <w:t xml:space="preserve"> “</w:t>
      </w:r>
      <w:r>
        <w:t>放心吧，我跟你一起去，既然有我的责任，我就不会坐视不理。</w:t>
      </w:r>
      <w:r>
        <w:t>”</w:t>
      </w:r>
      <w:r>
        <w:t>费灵生说道。</w:t>
      </w:r>
    </w:p>
    <w:p w:rsidR="001247BA" w:rsidRDefault="00707480">
      <w:r>
        <w:t xml:space="preserve"> </w:t>
      </w:r>
      <w:r>
        <w:t>两人一同离开皇龙殿。</w:t>
      </w:r>
    </w:p>
    <w:p w:rsidR="001247BA" w:rsidRDefault="00707480">
      <w:r>
        <w:t xml:space="preserve"> </w:t>
      </w:r>
      <w:r>
        <w:t>帝尊在第一时间收到消息之后，满脸疑惑，这两人突然离开，显然是出了什么事情，而且值得两人一同前往，更不是什么小事。</w:t>
      </w:r>
    </w:p>
    <w:p w:rsidR="001247BA" w:rsidRDefault="00707480">
      <w:r>
        <w:t xml:space="preserve"> “</w:t>
      </w:r>
      <w:r>
        <w:t>三千宗方面有什么消息传回。</w:t>
      </w:r>
      <w:r>
        <w:t>”</w:t>
      </w:r>
      <w:r>
        <w:t>帝尊叫来了心腹，问道。</w:t>
      </w:r>
    </w:p>
    <w:p w:rsidR="001247BA" w:rsidRDefault="00707480">
      <w:r>
        <w:lastRenderedPageBreak/>
        <w:t xml:space="preserve"> “</w:t>
      </w:r>
      <w:r>
        <w:t>易青山在三千宗杀了人，并且要抓韩三千的妹妹。</w:t>
      </w:r>
      <w:r>
        <w:t>”</w:t>
      </w:r>
      <w:r>
        <w:t>心腹说道，这是他刚了解到的情况，幸好皇龙殿有人在三千宗，否者的话，现在他们只能是一头雾水。</w:t>
      </w:r>
    </w:p>
    <w:p w:rsidR="001247BA" w:rsidRDefault="00707480">
      <w:r>
        <w:t xml:space="preserve"> “</w:t>
      </w:r>
      <w:r>
        <w:t>易青山抓韩三千的妹妹干什么？</w:t>
      </w:r>
      <w:r>
        <w:t>”</w:t>
      </w:r>
      <w:r>
        <w:t>帝尊皱着眉头说道。</w:t>
      </w:r>
    </w:p>
    <w:p w:rsidR="001247BA" w:rsidRDefault="00707480">
      <w:r>
        <w:t xml:space="preserve"> </w:t>
      </w:r>
      <w:r>
        <w:t>心腹也不太了解其中的原因，只能说道：</w:t>
      </w:r>
      <w:r>
        <w:t>“</w:t>
      </w:r>
      <w:r>
        <w:t>我们派出去的人，在密切关注这件事情，相信有新情况的话，会第一时间汇报。</w:t>
      </w:r>
      <w:r>
        <w:t>”</w:t>
      </w:r>
    </w:p>
    <w:p w:rsidR="001247BA" w:rsidRDefault="00707480">
      <w:r>
        <w:t xml:space="preserve"> “</w:t>
      </w:r>
      <w:r>
        <w:t>给我盯紧这件事情，我要第一</w:t>
      </w:r>
      <w:r>
        <w:t>时间知道究竟是怎么回事。</w:t>
      </w:r>
      <w:r>
        <w:t>”</w:t>
      </w:r>
      <w:r>
        <w:t>帝尊说道。</w:t>
      </w:r>
    </w:p>
    <w:p w:rsidR="001247BA" w:rsidRDefault="00707480">
      <w:r>
        <w:t xml:space="preserve"> </w:t>
      </w:r>
      <w:r>
        <w:t>韩三千和费灵生两人全力赶路，这时候，费灵生便察觉出了自己和韩三千之间的实力差距，因为韩三千的速度比她更快，虽然这不能完全说明韩三千比她强，但也算是一方面的体现。</w:t>
      </w:r>
    </w:p>
    <w:p w:rsidR="001247BA" w:rsidRDefault="00707480">
      <w:r>
        <w:t xml:space="preserve"> </w:t>
      </w:r>
      <w:r>
        <w:t>不到一天时间，韩三千终于回到了三千宗。</w:t>
      </w:r>
    </w:p>
    <w:p w:rsidR="001247BA" w:rsidRDefault="00707480">
      <w:r>
        <w:t xml:space="preserve"> </w:t>
      </w:r>
      <w:r>
        <w:t>两个宗门弟子的尸体已经在延青花的张罗之下埋葬了，当延青花把当天的情况告诉韩三千之后，韩三千大怒。</w:t>
      </w:r>
    </w:p>
    <w:p w:rsidR="001247BA" w:rsidRDefault="00707480">
      <w:r>
        <w:t xml:space="preserve"> </w:t>
      </w:r>
      <w:r>
        <w:t>三千宗门下弟子，都是穷人家的孩子，而易青山却连全尸都没有留！</w:t>
      </w:r>
    </w:p>
    <w:p w:rsidR="001247BA" w:rsidRDefault="00707480">
      <w:r>
        <w:t xml:space="preserve"> </w:t>
      </w:r>
      <w:r>
        <w:t>韩三千深吸了一口气，对延青花问道：</w:t>
      </w:r>
      <w:r>
        <w:t>“</w:t>
      </w:r>
      <w:r>
        <w:t>知道他们往哪去了吗？</w:t>
      </w:r>
      <w:r>
        <w:t>”</w:t>
      </w:r>
    </w:p>
    <w:p w:rsidR="001247BA" w:rsidRDefault="00707480">
      <w:r>
        <w:t xml:space="preserve"> </w:t>
      </w:r>
      <w:r>
        <w:t>延青花不知道具体的目的地，只是给韩三千指</w:t>
      </w:r>
      <w:r>
        <w:t>了一个方向，说道：</w:t>
      </w:r>
      <w:r>
        <w:t>“</w:t>
      </w:r>
      <w:r>
        <w:t>那里，你妹妹要和他决战，也不知道现在情况怎么样了。</w:t>
      </w:r>
      <w:r>
        <w:t>”</w:t>
      </w:r>
    </w:p>
    <w:p w:rsidR="001247BA" w:rsidRDefault="00707480">
      <w:r>
        <w:t xml:space="preserve"> </w:t>
      </w:r>
      <w:r>
        <w:t>对于姜莹莹的实力，韩三千还是比较清楚的，她现在强于九灯境，但绝不是极师境的对手，毕竟姜莹莹仅仅是吸收过头骨的力量，吃下的那些圣栗，也并没有得到很好的实力转化。</w:t>
      </w:r>
    </w:p>
    <w:p w:rsidR="001247BA" w:rsidRDefault="00707480">
      <w:r>
        <w:t xml:space="preserve"> </w:t>
      </w:r>
      <w:r>
        <w:t>韩三千能够这么强，是因为有头骨的融合，这一点是任何人都无法企及的。</w:t>
      </w:r>
    </w:p>
    <w:p w:rsidR="001247BA" w:rsidRDefault="00707480">
      <w:r>
        <w:t xml:space="preserve"> “</w:t>
      </w:r>
      <w:r>
        <w:t>有多长时间了？</w:t>
      </w:r>
      <w:r>
        <w:t>”</w:t>
      </w:r>
      <w:r>
        <w:t>韩三千继续问道。</w:t>
      </w:r>
    </w:p>
    <w:p w:rsidR="001247BA" w:rsidRDefault="00707480">
      <w:r>
        <w:t xml:space="preserve"> “</w:t>
      </w:r>
      <w:r>
        <w:t>三天。</w:t>
      </w:r>
      <w:r>
        <w:t>”</w:t>
      </w:r>
    </w:p>
    <w:p w:rsidR="001247BA" w:rsidRDefault="00707480">
      <w:r>
        <w:t xml:space="preserve"> </w:t>
      </w:r>
      <w:r>
        <w:t>听到这个时间，韩三千咬了咬牙，整整三天，姜莹莹很显然已经落在了易青山手里，也不知道她现在怎么样了，有没有受伤。</w:t>
      </w:r>
    </w:p>
    <w:p w:rsidR="001247BA" w:rsidRDefault="00707480">
      <w:r>
        <w:t xml:space="preserve"> “</w:t>
      </w:r>
      <w:r>
        <w:t>你妹妹，能是易青山的对手吗？</w:t>
      </w:r>
      <w:r>
        <w:t>”</w:t>
      </w:r>
      <w:r>
        <w:t>费灵生</w:t>
      </w:r>
      <w:r>
        <w:t>开口问道。</w:t>
      </w:r>
    </w:p>
    <w:p w:rsidR="001247BA" w:rsidRDefault="00707480">
      <w:r>
        <w:t xml:space="preserve"> “</w:t>
      </w:r>
      <w:r>
        <w:t>她还没有达到极师境。</w:t>
      </w:r>
      <w:r>
        <w:t>”</w:t>
      </w:r>
      <w:r>
        <w:t>韩三千说道。</w:t>
      </w:r>
    </w:p>
    <w:p w:rsidR="001247BA" w:rsidRDefault="00707480">
      <w:r>
        <w:t xml:space="preserve"> </w:t>
      </w:r>
      <w:r>
        <w:t>这话虽然在费灵生的意料之中，不过听到韩三千亲口说出来，她心里还是舒坦了一些，如果就连姜莹莹都是极师境的强者，费灵生会非常无语的，毕竟极师境的强者是凤毛麟角，一下子突然冒出两个，她还是有些无法接受。</w:t>
      </w:r>
    </w:p>
    <w:p w:rsidR="001247BA" w:rsidRDefault="00707480">
      <w:r>
        <w:lastRenderedPageBreak/>
        <w:t xml:space="preserve"> “</w:t>
      </w:r>
      <w:r>
        <w:t>看来，她已经被易青山抓住了，你不用急于去找易青山，他迟早会主动出现在你面前。</w:t>
      </w:r>
      <w:r>
        <w:t>”</w:t>
      </w:r>
      <w:r>
        <w:t>费灵生说道。</w:t>
      </w:r>
    </w:p>
    <w:p w:rsidR="001247BA" w:rsidRDefault="00707480">
      <w:r>
        <w:t xml:space="preserve"> </w:t>
      </w:r>
      <w:r>
        <w:t>这个道理韩三千也明白，但是要让他待着什么都不干，这会让韩三千非常焦躁，毕竟姜莹莹是有危险的，他又怎么能够心平气和的等下去呢？</w:t>
      </w:r>
    </w:p>
    <w:p w:rsidR="001247BA" w:rsidRDefault="00707480">
      <w:r>
        <w:t xml:space="preserve"> “</w:t>
      </w:r>
      <w:r>
        <w:t>易青山会回夏国吗？</w:t>
      </w:r>
      <w:r>
        <w:t>”</w:t>
      </w:r>
      <w:r>
        <w:t>韩三千问道。</w:t>
      </w:r>
    </w:p>
    <w:p w:rsidR="001247BA" w:rsidRDefault="00707480">
      <w:r>
        <w:t xml:space="preserve"> </w:t>
      </w:r>
      <w:r>
        <w:t>费灵生想也没想就摇了摇头，说道：</w:t>
      </w:r>
      <w:r>
        <w:t>“</w:t>
      </w:r>
      <w:r>
        <w:t>费灵生这个贪生怕死的家伙，怎么可能回夏国，暗黑森林的情况，你又不是不知道。</w:t>
      </w:r>
      <w:r>
        <w:t>”</w:t>
      </w:r>
    </w:p>
    <w:p w:rsidR="001247BA" w:rsidRDefault="00707480">
      <w:r>
        <w:t xml:space="preserve"> “</w:t>
      </w:r>
      <w:r>
        <w:t>难道就只能这么一直等下去吗？</w:t>
      </w:r>
      <w:r>
        <w:t>”</w:t>
      </w:r>
      <w:r>
        <w:t>韩三千咬着牙说道。</w:t>
      </w:r>
    </w:p>
    <w:p w:rsidR="001247BA" w:rsidRDefault="00707480">
      <w:r>
        <w:t xml:space="preserve"> </w:t>
      </w:r>
      <w:r>
        <w:t>费灵生很想帮韩三千想出一个办法来，但是易青山究竟有着什么样的盘算，费灵生也不知道，她也无法确定这时候易青山会在什么地方。</w:t>
      </w:r>
    </w:p>
    <w:p w:rsidR="001247BA" w:rsidRDefault="00707480">
      <w:r>
        <w:t xml:space="preserve"> “</w:t>
      </w:r>
      <w:r>
        <w:t>等着吧，相信他很快就会出现，而且他想要得到圣栗，就绝对不会伤害你妹妹。</w:t>
      </w:r>
      <w:r>
        <w:t>”</w:t>
      </w:r>
      <w:r>
        <w:t>费灵生说道。</w:t>
      </w:r>
    </w:p>
    <w:p w:rsidR="001247BA" w:rsidRDefault="00707480">
      <w:r>
        <w:t xml:space="preserve"> </w:t>
      </w:r>
      <w:r>
        <w:t>这时候，一旁的延青花听到这话不解了起来，易青山要得到圣栗，所以才抓了姜莹莹？可是圣栗不是已经给了钟启山吗？这可是人尽皆知的事情，而且钟启山为了避免不必要的麻烦，在很多人面前吞下了圣栗，让那些想要抢夺的人打消了念头。</w:t>
      </w:r>
    </w:p>
    <w:p w:rsidR="001247BA" w:rsidRDefault="00707480">
      <w:r>
        <w:t xml:space="preserve"> </w:t>
      </w:r>
      <w:r>
        <w:t>难道说，韩三千还有圣栗吗？</w:t>
      </w:r>
    </w:p>
    <w:p w:rsidR="001247BA" w:rsidRDefault="00707480">
      <w:r>
        <w:t xml:space="preserve"> “</w:t>
      </w:r>
      <w:r>
        <w:t>韩宗主，您回来了，詹台宗主呢？</w:t>
      </w:r>
      <w:r>
        <w:t>”</w:t>
      </w:r>
      <w:r>
        <w:t>延青花问道。</w:t>
      </w:r>
    </w:p>
    <w:p w:rsidR="001247BA" w:rsidRDefault="00707480">
      <w:r>
        <w:t xml:space="preserve"> “</w:t>
      </w:r>
      <w:r>
        <w:t>她会和黄骁勇一起回来，你不用担心。</w:t>
      </w:r>
      <w:r>
        <w:t>”</w:t>
      </w:r>
      <w:r>
        <w:t>韩三千说道。</w:t>
      </w:r>
    </w:p>
    <w:p w:rsidR="001247BA" w:rsidRDefault="00707480">
      <w:r>
        <w:t xml:space="preserve"> </w:t>
      </w:r>
      <w:r>
        <w:t>延青花点了点头，既然韩三千都这么说了，她也就不用多问了。</w:t>
      </w:r>
    </w:p>
    <w:p w:rsidR="001247BA" w:rsidRDefault="00707480">
      <w:r>
        <w:t xml:space="preserve"> </w:t>
      </w:r>
      <w:r>
        <w:t>不过这件事情，却远不是韩三千想的那么简单。</w:t>
      </w:r>
    </w:p>
    <w:p w:rsidR="001247BA" w:rsidRDefault="00707480">
      <w:r>
        <w:t xml:space="preserve"> </w:t>
      </w:r>
      <w:r>
        <w:t>在韩三千和费灵生离开皇龙殿的第一时间，帝尊便已经派人把费灵生的宅子重重包围，为了避免韩三千这一去不复返，帝尊只能将两人禁足在皇龙殿，只有这样，韩三千不得不再回皇龙殿。</w:t>
      </w:r>
    </w:p>
    <w:p w:rsidR="001247BA" w:rsidRDefault="00707480">
      <w:r>
        <w:t xml:space="preserve"> “</w:t>
      </w:r>
      <w:r>
        <w:t>易青山，我会让你尝到威胁我的下场，你将是我在轩辕世界诛杀的第一个真正强者。</w:t>
      </w:r>
      <w:r>
        <w:t>”</w:t>
      </w:r>
    </w:p>
    <w:p w:rsidR="001247BA" w:rsidRDefault="00707480">
      <w:r>
        <w:br w:type="page"/>
      </w:r>
    </w:p>
    <w:p w:rsidR="001247BA" w:rsidRDefault="00707480">
      <w:pPr>
        <w:pStyle w:val="21"/>
      </w:pPr>
      <w:bookmarkStart w:id="1058" w:name="_Toc47946584"/>
      <w:r>
        <w:lastRenderedPageBreak/>
        <w:t>第一千零五十一章</w:t>
      </w:r>
      <w:r>
        <w:t xml:space="preserve"> </w:t>
      </w:r>
      <w:r>
        <w:t>融合腿骨</w:t>
      </w:r>
      <w:bookmarkEnd w:id="1058"/>
    </w:p>
    <w:p w:rsidR="001247BA" w:rsidRDefault="001247BA"/>
    <w:p w:rsidR="001247BA" w:rsidRDefault="00707480">
      <w:r>
        <w:t xml:space="preserve"> </w:t>
      </w:r>
      <w:r>
        <w:t>当韩三千说出这番话之后，站在他身边的人，无不是露出了震惊的表情，即便包括费灵生在内。</w:t>
      </w:r>
    </w:p>
    <w:p w:rsidR="001247BA" w:rsidRDefault="00707480">
      <w:r>
        <w:t xml:space="preserve"> </w:t>
      </w:r>
      <w:r>
        <w:t>因为他的样子绝不是在开玩笑，而能够轻易说出杀掉极师境强者这种话，岂不是说明韩三千的境界，已经超越了极师境！</w:t>
      </w:r>
    </w:p>
    <w:p w:rsidR="001247BA" w:rsidRDefault="00707480">
      <w:r>
        <w:t xml:space="preserve"> </w:t>
      </w:r>
      <w:r>
        <w:t>虽然说关于韩三千境界一事，</w:t>
      </w:r>
      <w:r>
        <w:t>皇庭境内早有各大高手纷纷揣测，但是到今天为止，并没有人真正知道韩三千的真实境界是什么。</w:t>
      </w:r>
    </w:p>
    <w:p w:rsidR="001247BA" w:rsidRDefault="00707480">
      <w:r>
        <w:t xml:space="preserve"> </w:t>
      </w:r>
      <w:r>
        <w:t>有人说他是极师境，但是有人说他早已超越了极师境，哪怕还没有达到传说中的神境，也相差不远。</w:t>
      </w:r>
    </w:p>
    <w:p w:rsidR="001247BA" w:rsidRDefault="00707480">
      <w:r>
        <w:t xml:space="preserve"> </w:t>
      </w:r>
      <w:r>
        <w:t>可是如果他真有碾压易青山的实力，这绝对就是神境的表现。</w:t>
      </w:r>
    </w:p>
    <w:p w:rsidR="001247BA" w:rsidRDefault="00707480">
      <w:r>
        <w:t xml:space="preserve"> </w:t>
      </w:r>
      <w:r>
        <w:t>费灵生缓缓的吸了一口气，对韩三千问道：</w:t>
      </w:r>
      <w:r>
        <w:t>“</w:t>
      </w:r>
      <w:r>
        <w:t>极师境的强者，在你眼里也如此不堪一击吗？</w:t>
      </w:r>
      <w:r>
        <w:t>”</w:t>
      </w:r>
    </w:p>
    <w:p w:rsidR="001247BA" w:rsidRDefault="00707480">
      <w:r>
        <w:t xml:space="preserve"> </w:t>
      </w:r>
      <w:r>
        <w:t>韩三千目光如炬的盯着姜莹莹离开的方向，他能在什么程度杀了易青山，他自己也不知道，但是假若易青山敢伤害姜莹莹，不论付出什么样的代价，韩三千都会让易青山死。</w:t>
      </w:r>
    </w:p>
    <w:p w:rsidR="001247BA" w:rsidRDefault="00707480">
      <w:r>
        <w:t xml:space="preserve"> “</w:t>
      </w:r>
      <w:r>
        <w:t>延长老，麻烦你帮我盯着附近的</w:t>
      </w:r>
      <w:r>
        <w:t>情况，有消息第一时间通知我。</w:t>
      </w:r>
      <w:r>
        <w:t>”</w:t>
      </w:r>
      <w:r>
        <w:t>韩三千对延青花说道，随即便回了自己的房间。</w:t>
      </w:r>
    </w:p>
    <w:p w:rsidR="001247BA" w:rsidRDefault="00707480">
      <w:r>
        <w:t xml:space="preserve"> </w:t>
      </w:r>
      <w:r>
        <w:t>延青花对韩三千这样的安排有些不解，毕竟这是三千宗，是他的地盘，为什么会把这件事情交给她这样一个外人呢？</w:t>
      </w:r>
    </w:p>
    <w:p w:rsidR="001247BA" w:rsidRDefault="00707480">
      <w:r>
        <w:t xml:space="preserve"> “</w:t>
      </w:r>
      <w:r>
        <w:t>韩宗主这是什么意思？</w:t>
      </w:r>
      <w:r>
        <w:t>”</w:t>
      </w:r>
      <w:r>
        <w:t>延青花不解的对费灵生问道。</w:t>
      </w:r>
    </w:p>
    <w:p w:rsidR="001247BA" w:rsidRDefault="00707480">
      <w:r>
        <w:t xml:space="preserve"> </w:t>
      </w:r>
      <w:r>
        <w:t>此时的延青花，还不知道费灵生的真正身份，否者的话，她估计连和费灵生说话的勇气都没有。</w:t>
      </w:r>
    </w:p>
    <w:p w:rsidR="001247BA" w:rsidRDefault="00707480">
      <w:r>
        <w:t xml:space="preserve"> “</w:t>
      </w:r>
      <w:r>
        <w:t>目前的三千宗，还没有值得他信任的人，这里的所有长老，都是帝尊派来的人。</w:t>
      </w:r>
      <w:r>
        <w:t>”</w:t>
      </w:r>
      <w:r>
        <w:t>费灵生解释道，真正能够让韩三千相信的，只有黄骁勇和姜莹莹，而现在姜莹莹下落不明，黄骁勇又还在皇龙殿养伤，所以韩三千</w:t>
      </w:r>
      <w:r>
        <w:t>才不得以让延青花帮忙。</w:t>
      </w:r>
    </w:p>
    <w:p w:rsidR="001247BA" w:rsidRDefault="00707480">
      <w:r>
        <w:t xml:space="preserve"> </w:t>
      </w:r>
      <w:r>
        <w:t>不过有一点让费灵生不太明白，都这种时候了，韩三千为什么要回房间呢？他自己盯着附近的情况，岂不是更安心。</w:t>
      </w:r>
    </w:p>
    <w:p w:rsidR="001247BA" w:rsidRDefault="00707480">
      <w:r>
        <w:t xml:space="preserve"> </w:t>
      </w:r>
      <w:r>
        <w:t>延青花点了点头，心里挺高兴的，韩三千不相信其他人，却相信她，这让延青花错觉的以为自己和韩三千的距离近了一些。</w:t>
      </w:r>
    </w:p>
    <w:p w:rsidR="001247BA" w:rsidRDefault="00707480">
      <w:r>
        <w:t xml:space="preserve"> </w:t>
      </w:r>
      <w:r>
        <w:t>原本延青花就对韩三千有一些爱慕之情，现在这种情况，自然是延青花乐于看到的。</w:t>
      </w:r>
    </w:p>
    <w:p w:rsidR="001247BA" w:rsidRDefault="00707480">
      <w:r>
        <w:lastRenderedPageBreak/>
        <w:t xml:space="preserve"> </w:t>
      </w:r>
      <w:r>
        <w:t>当费灵生发现延青花花痴一笑的时候，心里有些无奈，这个男人，难道就这么讨女人喜欢吗？</w:t>
      </w:r>
    </w:p>
    <w:p w:rsidR="001247BA" w:rsidRDefault="00707480">
      <w:r>
        <w:t xml:space="preserve"> </w:t>
      </w:r>
      <w:r>
        <w:t>不止是延青花，还有飘渺宗的宗主詹台流月，她看向韩三千的眼神，也有那方面的意思。</w:t>
      </w:r>
    </w:p>
    <w:p w:rsidR="001247BA" w:rsidRDefault="00707480">
      <w:r>
        <w:t xml:space="preserve"> </w:t>
      </w:r>
      <w:r>
        <w:t>回到房间里的韩三千，拿出了那块近来得到的腿骨，当初的头骨融合，为韩三千带来了很大的境界提升，如果要有百分之百的把握去对付易青山，韩三千就得融合这块腿骨，这样才能够让韩三千拥有更强大的实力。</w:t>
      </w:r>
    </w:p>
    <w:p w:rsidR="001247BA" w:rsidRDefault="00707480">
      <w:r>
        <w:t xml:space="preserve"> </w:t>
      </w:r>
      <w:r>
        <w:t>之前韩三千没有这么做，是因为韩三千怕会带来某些负面作用，所以他迟迟不敢这么做。</w:t>
      </w:r>
    </w:p>
    <w:p w:rsidR="001247BA" w:rsidRDefault="00707480">
      <w:r>
        <w:t xml:space="preserve"> </w:t>
      </w:r>
      <w:r>
        <w:t>但是现在，韩三千已经没有选择的余地，易青山抓了姜莹莹，他无论如何也要救回姜莹莹，这是他离开时给何婷的承诺，他可不想这个可怜的女人失去自己的女儿。</w:t>
      </w:r>
    </w:p>
    <w:p w:rsidR="001247BA" w:rsidRDefault="00707480">
      <w:r>
        <w:t xml:space="preserve"> </w:t>
      </w:r>
      <w:r>
        <w:t>韩三千深吸了一口气，看着腿骨说道：</w:t>
      </w:r>
      <w:r>
        <w:t>“</w:t>
      </w:r>
      <w:r>
        <w:t>虽然我不知道你的主人是谁，但是在我身上，能够让你重新</w:t>
      </w:r>
      <w:r>
        <w:t>体现价值，这对你来说应该也是最好的归宿了吧，希望我们能够和平共处。</w:t>
      </w:r>
      <w:r>
        <w:t>”</w:t>
      </w:r>
    </w:p>
    <w:p w:rsidR="001247BA" w:rsidRDefault="00707480">
      <w:r>
        <w:t xml:space="preserve"> </w:t>
      </w:r>
      <w:r>
        <w:t>腿骨看上去就是一块腐朽的骨头，并没有什么特别之初，但是韩三千能够感应到腿骨当中蕴藏的非凡力量，当他将自己的力量注入到腿骨当中之后，腿骨便发生了巨大的变化。</w:t>
      </w:r>
    </w:p>
    <w:p w:rsidR="001247BA" w:rsidRDefault="00707480">
      <w:r>
        <w:t xml:space="preserve"> </w:t>
      </w:r>
      <w:r>
        <w:t>褪去腐朽，露出莹玉之色，并且散发着强烈的能量波动。</w:t>
      </w:r>
    </w:p>
    <w:p w:rsidR="001247BA" w:rsidRDefault="00707480">
      <w:r>
        <w:t xml:space="preserve"> </w:t>
      </w:r>
      <w:r>
        <w:t>韩三千眉头一凝，想当初他得到头骨的时候，并没有这种能量的波动，难道说这块腿骨的能量，比头骨还要强！</w:t>
      </w:r>
    </w:p>
    <w:p w:rsidR="001247BA" w:rsidRDefault="00707480">
      <w:r>
        <w:t xml:space="preserve"> “</w:t>
      </w:r>
      <w:r>
        <w:t>希望我这凡体肉胎能够承受住你的能量。</w:t>
      </w:r>
      <w:r>
        <w:t>”</w:t>
      </w:r>
      <w:r>
        <w:t>韩三千说完这番话，将腿骨贴合在自己的小腿上，当两股力量开始交融，腿骨便以极慢的速度，慢</w:t>
      </w:r>
      <w:r>
        <w:t>慢融于韩三千体内。</w:t>
      </w:r>
    </w:p>
    <w:p w:rsidR="001247BA" w:rsidRDefault="00707480">
      <w:r>
        <w:t xml:space="preserve"> </w:t>
      </w:r>
      <w:r>
        <w:t>在这个过程中，韩三千尝到了无法形容的痛苦，一如当初痛晕过去的那种强度。</w:t>
      </w:r>
    </w:p>
    <w:p w:rsidR="001247BA" w:rsidRDefault="00707480">
      <w:r>
        <w:t xml:space="preserve"> </w:t>
      </w:r>
      <w:r>
        <w:t>只可惜，现在的韩三千，已经不是那么轻易可以晕过去的，所以他只能强行的忍受着骨头融合所带来的痛苦。</w:t>
      </w:r>
    </w:p>
    <w:p w:rsidR="001247BA" w:rsidRDefault="00707480">
      <w:r>
        <w:t xml:space="preserve"> </w:t>
      </w:r>
      <w:r>
        <w:t>不过多时，疼痛感越来越强，就像是有人拿着钝器，一点一点的刺进他的身体。</w:t>
      </w:r>
    </w:p>
    <w:p w:rsidR="001247BA" w:rsidRDefault="00707480">
      <w:r>
        <w:t xml:space="preserve"> </w:t>
      </w:r>
      <w:r>
        <w:t>这时候，韩三千脑海里浮现出了云城之貌，想到了苏迎夏和韩念，这两人绝对是能够支撑韩三千去面对任何情况的。</w:t>
      </w:r>
    </w:p>
    <w:p w:rsidR="001247BA" w:rsidRDefault="00707480">
      <w:r>
        <w:t xml:space="preserve"> </w:t>
      </w:r>
      <w:r>
        <w:t>区区痛苦算得了什么，只要能够重新见到她们，即便是承受地狱十八层带来的折磨，韩三千也能够坚持下去。</w:t>
      </w:r>
    </w:p>
    <w:p w:rsidR="001247BA" w:rsidRDefault="00707480">
      <w:r>
        <w:t xml:space="preserve"> </w:t>
      </w:r>
      <w:r>
        <w:t>在神志清醒的情况下面对这种痛苦，绝不</w:t>
      </w:r>
      <w:r>
        <w:t>是一件简单的事情，可是现在的韩三千，却是嘴角带笑，浑身冷汗发颤并没有影响韩三千对回到地球的向往。</w:t>
      </w:r>
    </w:p>
    <w:p w:rsidR="001247BA" w:rsidRDefault="00707480">
      <w:r>
        <w:lastRenderedPageBreak/>
        <w:t xml:space="preserve"> “</w:t>
      </w:r>
      <w:r>
        <w:t>老婆，女儿，等我，就算把这片天捅个窟窿，我也一定会回去。</w:t>
      </w:r>
      <w:r>
        <w:t>”</w:t>
      </w:r>
      <w:r>
        <w:t>韩三千咬牙切齿，一字一句的说道。</w:t>
      </w:r>
    </w:p>
    <w:p w:rsidR="001247BA" w:rsidRDefault="00707480">
      <w:r>
        <w:t xml:space="preserve"> </w:t>
      </w:r>
      <w:r>
        <w:t>似乎过了一整个世纪的时间，韩三千终于感到痛苦开始缓解，这说明骨头融合已经成功了。</w:t>
      </w:r>
    </w:p>
    <w:p w:rsidR="001247BA" w:rsidRDefault="00707480">
      <w:r>
        <w:t xml:space="preserve"> </w:t>
      </w:r>
      <w:r>
        <w:t>大口喘气的韩三千认为自己成功了，但这时候，突然间头疼欲裂，韩三千只能双手抱头，不停的在地上打滚，这种痛苦比刚才更加强烈，十倍！百倍！甚至是千倍！</w:t>
      </w:r>
    </w:p>
    <w:p w:rsidR="001247BA" w:rsidRDefault="00707480">
      <w:r>
        <w:t xml:space="preserve"> </w:t>
      </w:r>
      <w:r>
        <w:t>韩三千痛苦得想要了解自己的性命，但是脑海里不断闪过韩念对着他微笑的画面。</w:t>
      </w:r>
    </w:p>
    <w:p w:rsidR="001247BA" w:rsidRDefault="00707480">
      <w:r>
        <w:t xml:space="preserve"> </w:t>
      </w:r>
      <w:r>
        <w:t>韩三千知</w:t>
      </w:r>
      <w:r>
        <w:t>道，自己不能死，否者苏迎夏会失去老公，韩念则是会失去父亲，这是他绝不能接受的事情。</w:t>
      </w:r>
    </w:p>
    <w:p w:rsidR="001247BA" w:rsidRDefault="00707480">
      <w:r>
        <w:t xml:space="preserve"> “</w:t>
      </w:r>
      <w:r>
        <w:t>来吧，再来，我看你能给我带来多大的痛苦，我要是连这点痛苦都承受不了，我他妈不姓韩。</w:t>
      </w:r>
      <w:r>
        <w:t>”</w:t>
      </w:r>
      <w:r>
        <w:t>卷缩在地的韩三千浑身剧烈颤抖，整个人已经缩成了一团，此时他的头部以及融合腿骨的腿部，一道以肉眼可见的能量正在相连。</w:t>
      </w:r>
    </w:p>
    <w:p w:rsidR="001247BA" w:rsidRDefault="00707480">
      <w:r>
        <w:t xml:space="preserve"> </w:t>
      </w:r>
      <w:r>
        <w:t>韩三千没有看到这一幕，但是他却能够感受到，他知道，这两块骨头同属一个主人，此时应该是产生了某种特殊的效应。</w:t>
      </w:r>
    </w:p>
    <w:p w:rsidR="001247BA" w:rsidRDefault="00707480">
      <w:r>
        <w:br w:type="page"/>
      </w:r>
    </w:p>
    <w:p w:rsidR="001247BA" w:rsidRDefault="00707480">
      <w:pPr>
        <w:pStyle w:val="21"/>
      </w:pPr>
      <w:bookmarkStart w:id="1059" w:name="_Toc47946585"/>
      <w:r>
        <w:lastRenderedPageBreak/>
        <w:t>第一千零五十二章</w:t>
      </w:r>
      <w:r>
        <w:t xml:space="preserve"> </w:t>
      </w:r>
      <w:r>
        <w:t>伪神境</w:t>
      </w:r>
      <w:bookmarkEnd w:id="1059"/>
    </w:p>
    <w:p w:rsidR="001247BA" w:rsidRDefault="001247BA"/>
    <w:p w:rsidR="001247BA" w:rsidRDefault="00707480">
      <w:r>
        <w:t xml:space="preserve"> </w:t>
      </w:r>
      <w:r>
        <w:t>房门外。</w:t>
      </w:r>
    </w:p>
    <w:p w:rsidR="001247BA" w:rsidRDefault="00707480">
      <w:r>
        <w:t xml:space="preserve"> </w:t>
      </w:r>
      <w:r>
        <w:t>费灵生已经要忍不住破门而入的，因为她能够感受到房间里强大的能量波动，</w:t>
      </w:r>
      <w:r>
        <w:t>她很想看看韩三千究竟在干什么，但是又怕闯进去之后会惹恼韩三千。</w:t>
      </w:r>
    </w:p>
    <w:p w:rsidR="001247BA" w:rsidRDefault="00707480">
      <w:r>
        <w:t xml:space="preserve"> </w:t>
      </w:r>
      <w:r>
        <w:t>在费灵生猜测来看，韩三千肯定是在提升自己的实力，以便能够更好的对付易青山。</w:t>
      </w:r>
    </w:p>
    <w:p w:rsidR="001247BA" w:rsidRDefault="00707480">
      <w:r>
        <w:t xml:space="preserve"> </w:t>
      </w:r>
      <w:r>
        <w:t>费灵生所能想到的办法，就是韩三千吃下了圣栗，这不禁让她有些担心，毕竟她还觊觎着韩三千的圣栗，如果韩三千为了对付易青山，一股脑的吃完了，岂不是就没她的份了。</w:t>
      </w:r>
    </w:p>
    <w:p w:rsidR="001247BA" w:rsidRDefault="00707480">
      <w:r>
        <w:t xml:space="preserve"> “</w:t>
      </w:r>
      <w:r>
        <w:t>这么强的能量波动，你究竟吃了多少，难道一点都不留下吗？</w:t>
      </w:r>
      <w:r>
        <w:t>”</w:t>
      </w:r>
      <w:r>
        <w:t>费灵生满脸担忧的说道，她恨不得破门直接从韩三千手里抢走圣栗，只可惜此时的能量波动对费灵生来说，就像是一个警告，让她不敢轻易出手。</w:t>
      </w:r>
    </w:p>
    <w:p w:rsidR="001247BA" w:rsidRDefault="00707480">
      <w:r>
        <w:t xml:space="preserve"> </w:t>
      </w:r>
      <w:r>
        <w:t>万一韩三千怒了，和她大打出手，到时候可就偷鸡不成蚀把米了。</w:t>
      </w:r>
    </w:p>
    <w:p w:rsidR="001247BA" w:rsidRDefault="00707480">
      <w:r>
        <w:t xml:space="preserve"> </w:t>
      </w:r>
      <w:r>
        <w:t>过了许久，房间里的能量终于缓和了下来，费灵生知道，韩三千的实力，恐怕又有了一定幅度的提升。</w:t>
      </w:r>
    </w:p>
    <w:p w:rsidR="001247BA" w:rsidRDefault="00707480">
      <w:r>
        <w:t xml:space="preserve"> </w:t>
      </w:r>
      <w:r>
        <w:t>本就让人看不透的他，说不定已经真正的达到了神境，这让费灵生情不自禁的升起了一股羡慕嫉妒，毕竟她在极师境已经停留了太长的时间，而传说中的神境，却是连一点门栏都没有摸到。</w:t>
      </w:r>
    </w:p>
    <w:p w:rsidR="001247BA" w:rsidRDefault="00707480">
      <w:r>
        <w:t xml:space="preserve"> </w:t>
      </w:r>
      <w:r>
        <w:t>房间里。</w:t>
      </w:r>
    </w:p>
    <w:p w:rsidR="001247BA" w:rsidRDefault="00707480">
      <w:r>
        <w:t xml:space="preserve"> </w:t>
      </w:r>
      <w:r>
        <w:t>韩三千终于平静了下来，盘膝就地而坐，痛苦消失之后，他能够明显的感觉到体内能量更加浑厚了一些，就像是一股蓄积已久的火山，随时会喷发一般。</w:t>
      </w:r>
    </w:p>
    <w:p w:rsidR="001247BA" w:rsidRDefault="00707480">
      <w:r>
        <w:t xml:space="preserve"> </w:t>
      </w:r>
      <w:r>
        <w:t>他现在要做的事情，就是学会控制这股</w:t>
      </w:r>
      <w:r>
        <w:t>力量，毕竟这种短时间内的增强，还是会让韩三千存在一些不适应。</w:t>
      </w:r>
    </w:p>
    <w:p w:rsidR="001247BA" w:rsidRDefault="00707480">
      <w:r>
        <w:t xml:space="preserve"> </w:t>
      </w:r>
      <w:r>
        <w:t>而且头骨和腿骨之间有一道力量的连接，这也让韩三千有些隐隐的担心。</w:t>
      </w:r>
    </w:p>
    <w:p w:rsidR="001247BA" w:rsidRDefault="00707480">
      <w:r>
        <w:t xml:space="preserve"> </w:t>
      </w:r>
      <w:r>
        <w:t>它们同属一个主人，韩三千不禁会想，如果他筹集了所有的骸骨，最后会不会发展到自己的身体被这副骸骨所控制，自己的皮囊，成为了骸骨主人重生的宿体。</w:t>
      </w:r>
    </w:p>
    <w:p w:rsidR="001247BA" w:rsidRDefault="00707480">
      <w:r>
        <w:t xml:space="preserve"> </w:t>
      </w:r>
      <w:r>
        <w:t>看来以后这种增强方式还是得少来，一旦真出现了这种结果，那就是不可逆转的。</w:t>
      </w:r>
    </w:p>
    <w:p w:rsidR="001247BA" w:rsidRDefault="00707480">
      <w:r>
        <w:t xml:space="preserve"> </w:t>
      </w:r>
      <w:r>
        <w:t>一天一夜之后，韩三千终于平息了体内的力量，而且能够随心所欲的控制。</w:t>
      </w:r>
    </w:p>
    <w:p w:rsidR="001247BA" w:rsidRDefault="00707480">
      <w:r>
        <w:t xml:space="preserve"> </w:t>
      </w:r>
      <w:r>
        <w:t>这时候的韩三千，看上去更加平凡，就像是一个普通人一般，没有丝毫峥嵘，这就是大道至简返璞归真</w:t>
      </w:r>
      <w:r>
        <w:t>的征兆，越是强大的人，在外人眼里越是平凡。</w:t>
      </w:r>
    </w:p>
    <w:p w:rsidR="001247BA" w:rsidRDefault="00707480">
      <w:r>
        <w:lastRenderedPageBreak/>
        <w:t xml:space="preserve"> </w:t>
      </w:r>
      <w:r>
        <w:t>当他走出房间的时候，费灵生本已经做好了迎接强者的心态，可是出现在她眼前，却是更加平凡的韩三千，让她有些措手不及。</w:t>
      </w:r>
    </w:p>
    <w:p w:rsidR="001247BA" w:rsidRDefault="00707480">
      <w:r>
        <w:t xml:space="preserve"> “</w:t>
      </w:r>
      <w:r>
        <w:t>你怎么了？</w:t>
      </w:r>
      <w:r>
        <w:t>”</w:t>
      </w:r>
      <w:r>
        <w:t>费灵生不解的对韩三千问道，为什么他看上去，并没有变强，反而给人一种变弱的感觉，难道是因为吃了太多的圣栗，所以导致韩三千无法吸收圣栗能量，非但没有变强，而且还因此而受伤变弱了？</w:t>
      </w:r>
    </w:p>
    <w:p w:rsidR="001247BA" w:rsidRDefault="00707480">
      <w:r>
        <w:t xml:space="preserve"> “</w:t>
      </w:r>
      <w:r>
        <w:t>你一直在？</w:t>
      </w:r>
      <w:r>
        <w:t>”</w:t>
      </w:r>
      <w:r>
        <w:t>韩三千好奇的问道。</w:t>
      </w:r>
    </w:p>
    <w:p w:rsidR="001247BA" w:rsidRDefault="00707480">
      <w:r>
        <w:t xml:space="preserve"> </w:t>
      </w:r>
      <w:r>
        <w:t>费灵生不自觉的点了点头，韩三千的全程变化，她几乎都是感受到的，所以现在这样的结果，实在是让她难以相信。</w:t>
      </w:r>
    </w:p>
    <w:p w:rsidR="001247BA" w:rsidRDefault="00707480">
      <w:r>
        <w:t xml:space="preserve"> “</w:t>
      </w:r>
      <w:r>
        <w:t>你吃了圣栗，可</w:t>
      </w:r>
      <w:r>
        <w:t>是为什么没有变强，反而让我感觉你更弱了？</w:t>
      </w:r>
      <w:r>
        <w:t>”</w:t>
      </w:r>
      <w:r>
        <w:t>费灵生问道。</w:t>
      </w:r>
    </w:p>
    <w:p w:rsidR="001247BA" w:rsidRDefault="00707480">
      <w:r>
        <w:t xml:space="preserve"> </w:t>
      </w:r>
      <w:r>
        <w:t>韩三千淡淡一笑，他也能察觉到这一点，气息更加内敛，自然会给人一种变弱的感觉，不过真正的强弱，只有他自己才知道。</w:t>
      </w:r>
    </w:p>
    <w:p w:rsidR="001247BA" w:rsidRDefault="00707480">
      <w:r>
        <w:t xml:space="preserve"> </w:t>
      </w:r>
      <w:r>
        <w:t>现在的韩三千，在面对费灵生时，已经有必胜的把握，而以前却是没有这种感觉的。</w:t>
      </w:r>
    </w:p>
    <w:p w:rsidR="001247BA" w:rsidRDefault="00707480">
      <w:r>
        <w:t xml:space="preserve"> “</w:t>
      </w:r>
      <w:r>
        <w:t>易青山有消息了吗？</w:t>
      </w:r>
      <w:r>
        <w:t>”</w:t>
      </w:r>
      <w:r>
        <w:t>韩三千问道。</w:t>
      </w:r>
    </w:p>
    <w:p w:rsidR="001247BA" w:rsidRDefault="00707480">
      <w:r>
        <w:t xml:space="preserve"> </w:t>
      </w:r>
      <w:r>
        <w:t>费灵生走到韩三千面前，上下的打量着韩三千，那眼神，似乎要把韩三千穿透一般。</w:t>
      </w:r>
    </w:p>
    <w:p w:rsidR="001247BA" w:rsidRDefault="00707480">
      <w:r>
        <w:t xml:space="preserve"> “</w:t>
      </w:r>
      <w:r>
        <w:t>以你现在的实力，还能是易青山的对手吗？</w:t>
      </w:r>
      <w:r>
        <w:t>”</w:t>
      </w:r>
      <w:r>
        <w:t>费灵生一脸怀疑的说道。</w:t>
      </w:r>
    </w:p>
    <w:p w:rsidR="001247BA" w:rsidRDefault="00707480">
      <w:r>
        <w:t xml:space="preserve"> “</w:t>
      </w:r>
      <w:r>
        <w:t>这是我自己的事情，不用你管。</w:t>
      </w:r>
      <w:r>
        <w:t>”</w:t>
      </w:r>
      <w:r>
        <w:t>韩三千笑着说道。</w:t>
      </w:r>
    </w:p>
    <w:p w:rsidR="001247BA" w:rsidRDefault="00707480">
      <w:r>
        <w:t xml:space="preserve"> </w:t>
      </w:r>
      <w:r>
        <w:t>都这种时候了，他竟然还有心</w:t>
      </w:r>
      <w:r>
        <w:t>情笑。</w:t>
      </w:r>
    </w:p>
    <w:p w:rsidR="001247BA" w:rsidRDefault="00707480">
      <w:r>
        <w:t xml:space="preserve"> </w:t>
      </w:r>
      <w:r>
        <w:t>费灵生莫名一股怒意腾升，以他现在的状态，要是打不过易青山的话，还怎么救姜莹莹，而且如果他连圣栗都吃光了，姜莹莹岂不是只有死路一条。</w:t>
      </w:r>
    </w:p>
    <w:p w:rsidR="001247BA" w:rsidRDefault="00707480">
      <w:r>
        <w:t xml:space="preserve"> “</w:t>
      </w:r>
      <w:r>
        <w:t>你还能笑？你知不知道易青山如果得不到圣栗，是绝对不可能放过姜莹莹的。</w:t>
      </w:r>
      <w:r>
        <w:t>”</w:t>
      </w:r>
      <w:r>
        <w:t>费灵生说道。</w:t>
      </w:r>
    </w:p>
    <w:p w:rsidR="001247BA" w:rsidRDefault="00707480">
      <w:r>
        <w:t xml:space="preserve"> “</w:t>
      </w:r>
      <w:r>
        <w:t>你认为我对付不了易青山吗？</w:t>
      </w:r>
      <w:r>
        <w:t>”</w:t>
      </w:r>
      <w:r>
        <w:t>韩三千看着姜莹莹，嘴角微微上扬，这时候的他，比以前更有信心，何来对付不了呢？</w:t>
      </w:r>
    </w:p>
    <w:p w:rsidR="001247BA" w:rsidRDefault="00707480">
      <w:r>
        <w:t xml:space="preserve"> “</w:t>
      </w:r>
      <w:r>
        <w:t>你难道没有自知之明？</w:t>
      </w:r>
      <w:r>
        <w:t>”</w:t>
      </w:r>
      <w:r>
        <w:t>费灵生反问道。</w:t>
      </w:r>
    </w:p>
    <w:p w:rsidR="001247BA" w:rsidRDefault="00707480">
      <w:r>
        <w:t xml:space="preserve"> </w:t>
      </w:r>
      <w:r>
        <w:t>当费灵生说完这句话之后，韩三千突然爆发出一股强烈的气息压制，导致费灵生差点没有站住。</w:t>
      </w:r>
    </w:p>
    <w:p w:rsidR="001247BA" w:rsidRDefault="00707480">
      <w:r>
        <w:t xml:space="preserve"> “</w:t>
      </w:r>
      <w:r>
        <w:t>你</w:t>
      </w:r>
      <w:r>
        <w:t>……</w:t>
      </w:r>
      <w:r>
        <w:t>你</w:t>
      </w:r>
      <w:r>
        <w:t>……</w:t>
      </w:r>
      <w:r>
        <w:t>。</w:t>
      </w:r>
      <w:r>
        <w:t>”</w:t>
      </w:r>
      <w:r>
        <w:t>费灵生一脸惊恐的模样，说不出话来，此时此刻的韩三千，竟然会给她一种无力反抗的感觉。</w:t>
      </w:r>
    </w:p>
    <w:p w:rsidR="001247BA" w:rsidRDefault="00707480">
      <w:r>
        <w:lastRenderedPageBreak/>
        <w:t xml:space="preserve"> </w:t>
      </w:r>
      <w:r>
        <w:t>就连极师境在他面前都无法反抗，这意味着什么？</w:t>
      </w:r>
    </w:p>
    <w:p w:rsidR="001247BA" w:rsidRDefault="00707480">
      <w:r>
        <w:t xml:space="preserve"> “</w:t>
      </w:r>
      <w:r>
        <w:t>你说我是变弱，还是变强了？</w:t>
      </w:r>
      <w:r>
        <w:t>”</w:t>
      </w:r>
      <w:r>
        <w:t>韩三千笑着说道。</w:t>
      </w:r>
    </w:p>
    <w:p w:rsidR="001247BA" w:rsidRDefault="00707480">
      <w:r>
        <w:t xml:space="preserve"> </w:t>
      </w:r>
      <w:r>
        <w:t>费灵生喘息变得沉重了起来，能够对极师境强者形成这样的压制力，这难道不是意味着韩三千已经进入了真正的神境吗？</w:t>
      </w:r>
    </w:p>
    <w:p w:rsidR="001247BA" w:rsidRDefault="00707480">
      <w:r>
        <w:t xml:space="preserve"> </w:t>
      </w:r>
      <w:r>
        <w:t>表情逐渐目瞪口呆的费灵生，结结巴巴的说道：</w:t>
      </w:r>
      <w:r>
        <w:t>“</w:t>
      </w:r>
      <w:r>
        <w:t>你</w:t>
      </w:r>
      <w:r>
        <w:t>……</w:t>
      </w:r>
      <w:r>
        <w:t>难道你已经，已经到了神境？</w:t>
      </w:r>
      <w:r>
        <w:t>”</w:t>
      </w:r>
    </w:p>
    <w:p w:rsidR="001247BA" w:rsidRDefault="00707480">
      <w:r>
        <w:t xml:space="preserve"> </w:t>
      </w:r>
      <w:r>
        <w:t>所谓的神境究竟是什么样的，韩三千没有见过，也没有去感受过，所以他不知道自己的境界应该怎么定义。</w:t>
      </w:r>
    </w:p>
    <w:p w:rsidR="001247BA" w:rsidRDefault="00707480">
      <w:r>
        <w:t xml:space="preserve"> </w:t>
      </w:r>
      <w:r>
        <w:t>但是如果比极师境强</w:t>
      </w:r>
      <w:r>
        <w:t>，就是神境的话，那他现在的境界，便可以称之为神境。</w:t>
      </w:r>
    </w:p>
    <w:p w:rsidR="001247BA" w:rsidRDefault="00707480">
      <w:r>
        <w:t xml:space="preserve"> </w:t>
      </w:r>
      <w:r>
        <w:t>只是韩三千的神境，和真正的神境还是有区别的，他的变强，并非是因为自身实力增强，而是有骸骨的加成，严格意义上来说，只能称得上伪神境。</w:t>
      </w:r>
    </w:p>
    <w:p w:rsidR="001247BA" w:rsidRDefault="00707480">
      <w:r>
        <w:t xml:space="preserve"> “</w:t>
      </w:r>
      <w:r>
        <w:t>这么短的时间，你竟然就破境了，究竟吃了多少圣栗？</w:t>
      </w:r>
      <w:r>
        <w:t>”</w:t>
      </w:r>
      <w:r>
        <w:t>费灵生忍不住继续问道。</w:t>
      </w:r>
    </w:p>
    <w:p w:rsidR="001247BA" w:rsidRDefault="00707480">
      <w:r>
        <w:t xml:space="preserve"> </w:t>
      </w:r>
      <w:r>
        <w:t>她这是在担心自己吃光了圣栗，自己没得吃？</w:t>
      </w:r>
    </w:p>
    <w:p w:rsidR="001247BA" w:rsidRDefault="00707480">
      <w:r>
        <w:t xml:space="preserve"> </w:t>
      </w:r>
      <w:r>
        <w:t>韩三千笑了笑，说道：</w:t>
      </w:r>
      <w:r>
        <w:t>“</w:t>
      </w:r>
      <w:r>
        <w:t>你想要圣栗，我给你便是。</w:t>
      </w:r>
      <w:r>
        <w:t>”</w:t>
      </w:r>
    </w:p>
    <w:p w:rsidR="001247BA" w:rsidRDefault="00707480">
      <w:r>
        <w:t xml:space="preserve"> </w:t>
      </w:r>
      <w:r>
        <w:t>说完，韩三千便掏出了一颗，之前他把圣栗看得比较重要，是因为圣栗的确能够提供很大的帮助，不过现在的韩三千，已经不太需要圣栗，圣栗对他来说，如同鸡肋一般，</w:t>
      </w:r>
      <w:r>
        <w:t>并不能够起到决定性的作用。</w:t>
      </w:r>
    </w:p>
    <w:p w:rsidR="001247BA" w:rsidRDefault="00707480">
      <w:r>
        <w:t xml:space="preserve"> “</w:t>
      </w:r>
      <w:r>
        <w:t>你什么意思？</w:t>
      </w:r>
      <w:r>
        <w:t>”</w:t>
      </w:r>
      <w:r>
        <w:t>费灵生不解的看着韩三千，之前她推心置腹，告诉了韩三千那么多自己的故事，就是想得到圣栗，可韩三千并没有答应，而现在，韩三千却这么轻易的给她圣栗，反倒是让费灵生不敢轻易接手。</w:t>
      </w:r>
    </w:p>
    <w:p w:rsidR="001247BA" w:rsidRDefault="00707480">
      <w:r>
        <w:br w:type="page"/>
      </w:r>
    </w:p>
    <w:p w:rsidR="001247BA" w:rsidRDefault="00707480">
      <w:pPr>
        <w:pStyle w:val="21"/>
      </w:pPr>
      <w:bookmarkStart w:id="1060" w:name="_Toc47946586"/>
      <w:r>
        <w:lastRenderedPageBreak/>
        <w:t>第一千零五十三章</w:t>
      </w:r>
      <w:r>
        <w:t xml:space="preserve"> </w:t>
      </w:r>
      <w:r>
        <w:t>取缔帝尊？</w:t>
      </w:r>
      <w:bookmarkEnd w:id="1060"/>
    </w:p>
    <w:p w:rsidR="001247BA" w:rsidRDefault="001247BA"/>
    <w:p w:rsidR="001247BA" w:rsidRDefault="00707480">
      <w:r>
        <w:t xml:space="preserve"> “</w:t>
      </w:r>
      <w:r>
        <w:t>你不要？不要我可反悔了。</w:t>
      </w:r>
      <w:r>
        <w:t>”</w:t>
      </w:r>
      <w:r>
        <w:t>韩三千说道。</w:t>
      </w:r>
    </w:p>
    <w:p w:rsidR="001247BA" w:rsidRDefault="00707480">
      <w:r>
        <w:t xml:space="preserve"> </w:t>
      </w:r>
      <w:r>
        <w:t>听到这句话，费灵生下意识的伸手从韩三千手里夺过了圣栗，虽然她不知道韩三千给她的原因，但她知道，要是错过了这次得到圣栗的机会，以后恐怕就没有了。</w:t>
      </w:r>
    </w:p>
    <w:p w:rsidR="001247BA" w:rsidRDefault="00707480">
      <w:r>
        <w:t xml:space="preserve"> </w:t>
      </w:r>
      <w:r>
        <w:t>把圣栗拿在手里，费灵生心里这才踏实了一些，继续对韩三千问道：</w:t>
      </w:r>
      <w:r>
        <w:t>“</w:t>
      </w:r>
      <w:r>
        <w:t>你为</w:t>
      </w:r>
      <w:r>
        <w:t>什么会改变主意，以你现在的实力，一个人对付易青山也是绰绰有余，不需要我帮忙吧？</w:t>
      </w:r>
      <w:r>
        <w:t>”</w:t>
      </w:r>
    </w:p>
    <w:p w:rsidR="001247BA" w:rsidRDefault="00707480">
      <w:r>
        <w:t xml:space="preserve"> </w:t>
      </w:r>
      <w:r>
        <w:t>费灵生的思路很清晰，她知道韩三千绝不可能是因为要对付易青山才给她圣栗，因为易青山显然已经不是韩三千的对手了。</w:t>
      </w:r>
    </w:p>
    <w:p w:rsidR="001247BA" w:rsidRDefault="00707480">
      <w:r>
        <w:t xml:space="preserve"> “</w:t>
      </w:r>
      <w:r>
        <w:t>你以前不是说了吗，你能够在对付麟龙这件事情上帮忙，我想要活下来，所以就让你变强，给自己增大一些几率。</w:t>
      </w:r>
      <w:r>
        <w:t>”</w:t>
      </w:r>
      <w:r>
        <w:t>韩三千说道。</w:t>
      </w:r>
    </w:p>
    <w:p w:rsidR="001247BA" w:rsidRDefault="00707480">
      <w:r>
        <w:t xml:space="preserve"> </w:t>
      </w:r>
      <w:r>
        <w:t>当然，这并不是最主要的原因，在信任费灵生这件事情上，韩三千一直都是报以观望态度的，他不可能给与费灵生绝对的信任。</w:t>
      </w:r>
    </w:p>
    <w:p w:rsidR="001247BA" w:rsidRDefault="00707480">
      <w:r>
        <w:t xml:space="preserve"> </w:t>
      </w:r>
      <w:r>
        <w:t>其主要原因，还是因为韩三千对圣栗的需求不再那么强，他现在的实力，已经到了不是圣栗能够轻易提升的地步，所以留下太多的圣栗也没有什么用处。</w:t>
      </w:r>
    </w:p>
    <w:p w:rsidR="001247BA" w:rsidRDefault="00707480">
      <w:r>
        <w:t xml:space="preserve"> “</w:t>
      </w:r>
      <w:r>
        <w:t>你为什么要改变主意？</w:t>
      </w:r>
      <w:r>
        <w:t>”</w:t>
      </w:r>
      <w:r>
        <w:t>费灵生不解的问道。</w:t>
      </w:r>
    </w:p>
    <w:p w:rsidR="001247BA" w:rsidRDefault="00707480">
      <w:r>
        <w:t xml:space="preserve"> “</w:t>
      </w:r>
      <w:r>
        <w:t>如果你再有这么多问题，小心我把圣栗收回。</w:t>
      </w:r>
      <w:r>
        <w:t>”</w:t>
      </w:r>
      <w:r>
        <w:t>韩三千说道，他可不想给费灵生解释太多，对一个自己没有好感的女人讲故事，这不是韩三千有的耐心。</w:t>
      </w:r>
    </w:p>
    <w:p w:rsidR="001247BA" w:rsidRDefault="00707480">
      <w:r>
        <w:t xml:space="preserve"> </w:t>
      </w:r>
      <w:r>
        <w:t>他的耐心，只会用到苏迎夏和韩念的身上。</w:t>
      </w:r>
    </w:p>
    <w:p w:rsidR="001247BA" w:rsidRDefault="00707480">
      <w:r>
        <w:t xml:space="preserve"> </w:t>
      </w:r>
      <w:r>
        <w:t>费灵生听到这话，顿时间紧张了起来，以至于她做出了一个自己都没想到的举动。</w:t>
      </w:r>
    </w:p>
    <w:p w:rsidR="001247BA" w:rsidRDefault="00707480">
      <w:r>
        <w:t xml:space="preserve"> </w:t>
      </w:r>
      <w:r>
        <w:t>直接把圣栗放在嘴里，一口咽了下去，这样一来，哪怕韩三千反悔也没用了。</w:t>
      </w:r>
    </w:p>
    <w:p w:rsidR="001247BA" w:rsidRDefault="00707480">
      <w:r>
        <w:t xml:space="preserve"> “</w:t>
      </w:r>
      <w:r>
        <w:t>我已经吃下去了，你收不回了。</w:t>
      </w:r>
      <w:r>
        <w:t>”</w:t>
      </w:r>
      <w:r>
        <w:t>费灵生说道。</w:t>
      </w:r>
    </w:p>
    <w:p w:rsidR="001247BA" w:rsidRDefault="00707480">
      <w:r>
        <w:t xml:space="preserve"> </w:t>
      </w:r>
      <w:r>
        <w:t>韩三千无奈一笑，她的表现，还真不像是个活了多年的天山童姥，看来她上次提到的故事，应该是不假的。</w:t>
      </w:r>
    </w:p>
    <w:p w:rsidR="001247BA" w:rsidRDefault="00707480">
      <w:r>
        <w:t xml:space="preserve"> “</w:t>
      </w:r>
      <w:r>
        <w:t>如果不够，再来找我。</w:t>
      </w:r>
      <w:r>
        <w:t>”</w:t>
      </w:r>
      <w:r>
        <w:t>韩三千说道。</w:t>
      </w:r>
    </w:p>
    <w:p w:rsidR="001247BA" w:rsidRDefault="00707480">
      <w:r>
        <w:t xml:space="preserve"> </w:t>
      </w:r>
      <w:r>
        <w:t>这句话直接让费灵生懵了。</w:t>
      </w:r>
    </w:p>
    <w:p w:rsidR="001247BA" w:rsidRDefault="00707480">
      <w:r>
        <w:t xml:space="preserve"> </w:t>
      </w:r>
      <w:r>
        <w:t>韩三千不仅改变了主意，而且圣栗还任由她索取？</w:t>
      </w:r>
    </w:p>
    <w:p w:rsidR="001247BA" w:rsidRDefault="00707480">
      <w:r>
        <w:t xml:space="preserve"> </w:t>
      </w:r>
      <w:r>
        <w:t>这家伙该不会是脑子抽筋了吧，否者的话，怎么可能会有这么大的变化呢？</w:t>
      </w:r>
    </w:p>
    <w:p w:rsidR="001247BA" w:rsidRDefault="00707480">
      <w:r>
        <w:lastRenderedPageBreak/>
        <w:t xml:space="preserve"> “</w:t>
      </w:r>
      <w:r>
        <w:t>韩三千，你到底怎么了，以前的你可不是这样的。</w:t>
      </w:r>
      <w:r>
        <w:t>”</w:t>
      </w:r>
      <w:r>
        <w:t>费灵生说道。</w:t>
      </w:r>
    </w:p>
    <w:p w:rsidR="001247BA" w:rsidRDefault="00707480">
      <w:r>
        <w:t xml:space="preserve"> “</w:t>
      </w:r>
      <w:r>
        <w:t>以前的我，是怎么样的，你很了解我吗？</w:t>
      </w:r>
      <w:r>
        <w:t>”</w:t>
      </w:r>
      <w:r>
        <w:t>韩三千说完这句话便直接走了，和费灵生纠缠，纯属浪费时间。</w:t>
      </w:r>
    </w:p>
    <w:p w:rsidR="001247BA" w:rsidRDefault="00707480">
      <w:r>
        <w:t xml:space="preserve"> </w:t>
      </w:r>
      <w:r>
        <w:t>来到山脚下，延青花还在亲自站岗，对于韩三千交代的任务，她一点都不敢松懈。</w:t>
      </w:r>
    </w:p>
    <w:p w:rsidR="001247BA" w:rsidRDefault="00707480">
      <w:r>
        <w:t xml:space="preserve"> “</w:t>
      </w:r>
      <w:r>
        <w:t>韩宗主。</w:t>
      </w:r>
      <w:r>
        <w:t>”</w:t>
      </w:r>
      <w:r>
        <w:t>看到韩三千，延青花直接小跑到了韩三千身边。</w:t>
      </w:r>
    </w:p>
    <w:p w:rsidR="001247BA" w:rsidRDefault="00707480">
      <w:r>
        <w:t xml:space="preserve"> “</w:t>
      </w:r>
      <w:r>
        <w:t>还没有动静吗？</w:t>
      </w:r>
      <w:r>
        <w:t>”</w:t>
      </w:r>
      <w:r>
        <w:t>韩三千问道。</w:t>
      </w:r>
    </w:p>
    <w:p w:rsidR="001247BA" w:rsidRDefault="00707480">
      <w:r>
        <w:t xml:space="preserve"> “</w:t>
      </w:r>
      <w:r>
        <w:t>暂时还没有，不过他既然是为了得到圣栗，相信迟早会出现的。</w:t>
      </w:r>
      <w:r>
        <w:t>”</w:t>
      </w:r>
      <w:r>
        <w:t>延青花说着话的同时，偷偷用余光看着韩三千，这个男人，让她心跳加速，小鹿乱撞，这种感觉延青花从未出现过，她知道，自己是真的喜欢上了韩三千。</w:t>
      </w:r>
    </w:p>
    <w:p w:rsidR="001247BA" w:rsidRDefault="00707480">
      <w:r>
        <w:t xml:space="preserve"> </w:t>
      </w:r>
      <w:r>
        <w:t>韩三千深吸了一口气，虽然他知道姜莹莹在易青山手里大概率不会有性命之危，毕竟易青山是为了得到圣栗，他是不敢轻易伤害姜莹莹的。</w:t>
      </w:r>
    </w:p>
    <w:p w:rsidR="001247BA" w:rsidRDefault="00707480">
      <w:r>
        <w:t xml:space="preserve"> </w:t>
      </w:r>
      <w:r>
        <w:t>但是韩三千还是会</w:t>
      </w:r>
      <w:r>
        <w:t>担心易青山对姜莹莹做出其他的事情来。</w:t>
      </w:r>
    </w:p>
    <w:p w:rsidR="001247BA" w:rsidRDefault="00707480">
      <w:r>
        <w:t xml:space="preserve"> </w:t>
      </w:r>
      <w:r>
        <w:t>他不希望姜莹莹受到任何伤害，哪怕是掉一根头发也不行。</w:t>
      </w:r>
    </w:p>
    <w:p w:rsidR="001247BA" w:rsidRDefault="00707480">
      <w:r>
        <w:t xml:space="preserve"> “</w:t>
      </w:r>
      <w:r>
        <w:t>韩宗主，詹台宗主什么时候回来？</w:t>
      </w:r>
      <w:r>
        <w:t>”</w:t>
      </w:r>
      <w:r>
        <w:t>延青花问道。</w:t>
      </w:r>
    </w:p>
    <w:p w:rsidR="001247BA" w:rsidRDefault="00707480">
      <w:r>
        <w:t xml:space="preserve"> “</w:t>
      </w:r>
      <w:r>
        <w:t>应该快了，我徒弟伤好，他们就会启程。</w:t>
      </w:r>
      <w:r>
        <w:t>”</w:t>
      </w:r>
      <w:r>
        <w:t>韩三千说道，这是他交代给黄骁勇的，而且黄骁勇的伤势在圣栗的治疗之下，应该用不了多久就会恢复。</w:t>
      </w:r>
    </w:p>
    <w:p w:rsidR="001247BA" w:rsidRDefault="00707480">
      <w:r>
        <w:t xml:space="preserve"> </w:t>
      </w:r>
      <w:r>
        <w:t>这时候，费灵生的声音在两人耳边响起：</w:t>
      </w:r>
      <w:r>
        <w:t>“</w:t>
      </w:r>
      <w:r>
        <w:t>他们暂时回不来了。</w:t>
      </w:r>
      <w:r>
        <w:t>”</w:t>
      </w:r>
    </w:p>
    <w:p w:rsidR="001247BA" w:rsidRDefault="00707480">
      <w:r>
        <w:t xml:space="preserve"> </w:t>
      </w:r>
      <w:r>
        <w:t>两人同时转头看向费灵生，延青花的表情有些不解和不屑，她不知道费灵生是什么人，所以她很好奇，这个女人凭什么质疑韩三千的话，难道她还能比韩三千更加厉害吗？</w:t>
      </w:r>
    </w:p>
    <w:p w:rsidR="001247BA" w:rsidRDefault="00707480">
      <w:r>
        <w:t xml:space="preserve"> </w:t>
      </w:r>
      <w:r>
        <w:t>韩三千和延青花</w:t>
      </w:r>
      <w:r>
        <w:t>的想法完全不同，费灵生在皇龙殿有自己的眼线，她既然会这么说，肯定知道些什么。</w:t>
      </w:r>
    </w:p>
    <w:p w:rsidR="001247BA" w:rsidRDefault="00707480">
      <w:r>
        <w:t xml:space="preserve"> “</w:t>
      </w:r>
      <w:r>
        <w:t>为什么？</w:t>
      </w:r>
      <w:r>
        <w:t>”</w:t>
      </w:r>
      <w:r>
        <w:t>韩三千问道。</w:t>
      </w:r>
    </w:p>
    <w:p w:rsidR="001247BA" w:rsidRDefault="00707480">
      <w:r>
        <w:t xml:space="preserve"> “</w:t>
      </w:r>
      <w:r>
        <w:t>帝尊担心你不会再回皇龙殿，所以已经把他们两人禁足，他们想要离开，除非你亲自去。</w:t>
      </w:r>
      <w:r>
        <w:t>”</w:t>
      </w:r>
      <w:r>
        <w:t>费灵生解释道。</w:t>
      </w:r>
    </w:p>
    <w:p w:rsidR="001247BA" w:rsidRDefault="00707480">
      <w:r>
        <w:t xml:space="preserve"> “</w:t>
      </w:r>
      <w:r>
        <w:t>你怎么知道？</w:t>
      </w:r>
      <w:r>
        <w:t>”</w:t>
      </w:r>
      <w:r>
        <w:t>延青花不相信的说道。</w:t>
      </w:r>
    </w:p>
    <w:p w:rsidR="001247BA" w:rsidRDefault="00707480">
      <w:r>
        <w:t xml:space="preserve"> </w:t>
      </w:r>
      <w:r>
        <w:t>费灵生淡淡一笑，说道：</w:t>
      </w:r>
      <w:r>
        <w:t>“</w:t>
      </w:r>
      <w:r>
        <w:t>因为我是费灵生，想要知道这些事情对我来说，难吗？</w:t>
      </w:r>
      <w:r>
        <w:t>”</w:t>
      </w:r>
    </w:p>
    <w:p w:rsidR="001247BA" w:rsidRDefault="00707480">
      <w:r>
        <w:t xml:space="preserve"> </w:t>
      </w:r>
      <w:r>
        <w:t>延青花刚想反驳一句费灵生是谁，脑海里突然想到了皇庭人尽皆知的极师境强者！</w:t>
      </w:r>
    </w:p>
    <w:p w:rsidR="001247BA" w:rsidRDefault="00707480">
      <w:r>
        <w:t xml:space="preserve"> </w:t>
      </w:r>
      <w:r>
        <w:t>她，竟然是费灵生！</w:t>
      </w:r>
    </w:p>
    <w:p w:rsidR="001247BA" w:rsidRDefault="00707480">
      <w:r>
        <w:lastRenderedPageBreak/>
        <w:t xml:space="preserve"> </w:t>
      </w:r>
      <w:r>
        <w:t>延青花顿时低下了头，不敢表现出对费灵生半点不敬，同时心里也有些担心她刚才的语气会冒犯到费</w:t>
      </w:r>
      <w:r>
        <w:t>灵生。</w:t>
      </w:r>
    </w:p>
    <w:p w:rsidR="001247BA" w:rsidRDefault="00707480">
      <w:r>
        <w:t xml:space="preserve"> “</w:t>
      </w:r>
      <w:r>
        <w:t>他还想用这两人来要挟我，看来我和他之间是注定不能和睦共处了。</w:t>
      </w:r>
      <w:r>
        <w:t>”</w:t>
      </w:r>
      <w:r>
        <w:t>韩三千淡淡的说道。</w:t>
      </w:r>
    </w:p>
    <w:p w:rsidR="001247BA" w:rsidRDefault="00707480">
      <w:r>
        <w:t xml:space="preserve"> </w:t>
      </w:r>
      <w:r>
        <w:t>费灵生听到这话，忍不住笑了起来，说道：</w:t>
      </w:r>
      <w:r>
        <w:t>“</w:t>
      </w:r>
      <w:r>
        <w:t>要是他知道你现在的境界，估计他会非常后悔的。</w:t>
      </w:r>
      <w:r>
        <w:t>”</w:t>
      </w:r>
    </w:p>
    <w:p w:rsidR="001247BA" w:rsidRDefault="00707480">
      <w:r>
        <w:t xml:space="preserve"> </w:t>
      </w:r>
      <w:r>
        <w:t>之前在大殿之上，两人的气息对拼，韩三千就没有输给帝尊，而如今，韩三千实力再次增强，恐怕已经能够压制帝尊，哪怕是他拿出在皇龙殿的绝对实力，也不见得能够战胜韩三千，这便让帝尊在韩三千没了任何优势。</w:t>
      </w:r>
    </w:p>
    <w:p w:rsidR="001247BA" w:rsidRDefault="00707480">
      <w:r>
        <w:t xml:space="preserve"> “</w:t>
      </w:r>
      <w:r>
        <w:t>如果不是麟龙出现，他的帝尊之位，已经保不住了。</w:t>
      </w:r>
      <w:r>
        <w:t>”</w:t>
      </w:r>
      <w:r>
        <w:t>韩三千淡淡道。</w:t>
      </w:r>
    </w:p>
    <w:p w:rsidR="001247BA" w:rsidRDefault="00707480">
      <w:r>
        <w:t xml:space="preserve"> </w:t>
      </w:r>
      <w:r>
        <w:t>费灵生眼皮直跳，看韩三千这话的意思，他是要取缔帝尊？</w:t>
      </w:r>
    </w:p>
    <w:p w:rsidR="001247BA" w:rsidRDefault="00707480">
      <w:r>
        <w:t xml:space="preserve"> </w:t>
      </w:r>
      <w:r>
        <w:t>正当费灵生想问问韩三千这话究竟是什么意思的时候，前方一股熟悉的气息传来，让她忍不住望去。</w:t>
      </w:r>
    </w:p>
    <w:p w:rsidR="001247BA" w:rsidRDefault="00707480">
      <w:r>
        <w:t xml:space="preserve"> </w:t>
      </w:r>
      <w:r>
        <w:t>而韩三千也在同一时间，朝着同样的方向看去。</w:t>
      </w:r>
    </w:p>
    <w:p w:rsidR="001247BA" w:rsidRDefault="00707480">
      <w:r>
        <w:t xml:space="preserve"> </w:t>
      </w:r>
      <w:r>
        <w:t>一个人影逐渐靠近。</w:t>
      </w:r>
    </w:p>
    <w:p w:rsidR="001247BA" w:rsidRDefault="00707480">
      <w:r>
        <w:t xml:space="preserve"> </w:t>
      </w:r>
      <w:r>
        <w:t>满带笑意的易青山，终于出现了。</w:t>
      </w:r>
    </w:p>
    <w:p w:rsidR="001247BA" w:rsidRDefault="00707480">
      <w:r>
        <w:t xml:space="preserve"> </w:t>
      </w:r>
      <w:r>
        <w:t>韩三千克制着杀掉易青山的冲动，说道：</w:t>
      </w:r>
      <w:r>
        <w:t>“</w:t>
      </w:r>
      <w:r>
        <w:t>你终于出现了，我妹妹呢。</w:t>
      </w:r>
      <w:r>
        <w:t>”</w:t>
      </w:r>
    </w:p>
    <w:p w:rsidR="001247BA" w:rsidRDefault="00707480">
      <w:r>
        <w:t xml:space="preserve"> </w:t>
      </w:r>
      <w:r>
        <w:t>易青山只身前来，早就已经把姜莹莹藏好了，他想要得到圣栗，还要全身而退，自然需要一些安排才行。</w:t>
      </w:r>
    </w:p>
    <w:p w:rsidR="001247BA" w:rsidRDefault="00707480">
      <w:r>
        <w:t xml:space="preserve"> “</w:t>
      </w:r>
      <w:r>
        <w:t>你放心，她暂时安全，只要你交出圣栗，我会告诉你她在什么地方。</w:t>
      </w:r>
      <w:r>
        <w:t>”</w:t>
      </w:r>
      <w:r>
        <w:t>易青山说道。</w:t>
      </w:r>
    </w:p>
    <w:p w:rsidR="001247BA" w:rsidRDefault="00707480">
      <w:r>
        <w:t xml:space="preserve"> “</w:t>
      </w:r>
      <w:r>
        <w:t>如果我不缴呢？</w:t>
      </w:r>
      <w:r>
        <w:t>”</w:t>
      </w:r>
      <w:r>
        <w:t>韩三千是个非常讨厌被威胁的人，而且他也从不会因为威胁而</w:t>
      </w:r>
      <w:r>
        <w:t>低头。</w:t>
      </w:r>
    </w:p>
    <w:p w:rsidR="001247BA" w:rsidRDefault="00707480">
      <w:r>
        <w:br w:type="page"/>
      </w:r>
    </w:p>
    <w:p w:rsidR="001247BA" w:rsidRDefault="00707480">
      <w:pPr>
        <w:pStyle w:val="21"/>
      </w:pPr>
      <w:bookmarkStart w:id="1061" w:name="_Toc47946587"/>
      <w:r>
        <w:lastRenderedPageBreak/>
        <w:t>第一千零五十四章</w:t>
      </w:r>
      <w:r>
        <w:t xml:space="preserve"> </w:t>
      </w:r>
      <w:r>
        <w:t>看透了我的实力？</w:t>
      </w:r>
      <w:bookmarkEnd w:id="1061"/>
    </w:p>
    <w:p w:rsidR="001247BA" w:rsidRDefault="001247BA"/>
    <w:p w:rsidR="001247BA" w:rsidRDefault="00707480">
      <w:r>
        <w:t xml:space="preserve"> </w:t>
      </w:r>
      <w:r>
        <w:t>听到韩三千的话，易青山一点也不担心，在他看来，这时候韩三千的嘴硬，迟早是会对他妥协的，因为他非常清楚姜莹莹对韩三千而言的重要性，在这个世界上，姜莹莹是韩三千最在乎的人，他怎么可能眼睁睁的看着姜莹莹去死呢？</w:t>
      </w:r>
    </w:p>
    <w:p w:rsidR="001247BA" w:rsidRDefault="00707480">
      <w:r>
        <w:t xml:space="preserve"> “</w:t>
      </w:r>
      <w:r>
        <w:t>韩三千，话别说得这么肯定，你当初为了找姜莹莹，可是耗费了不少的精力，我知道她对你来说很重要，难道你真要为了区区的圣栗，不顾她的死活吗？</w:t>
      </w:r>
      <w:r>
        <w:t>”</w:t>
      </w:r>
      <w:r>
        <w:t>易青山笑着说道。</w:t>
      </w:r>
    </w:p>
    <w:p w:rsidR="001247BA" w:rsidRDefault="00707480">
      <w:r>
        <w:t xml:space="preserve"> </w:t>
      </w:r>
      <w:r>
        <w:t>韩三千面如冰霜，说道：</w:t>
      </w:r>
      <w:r>
        <w:t>“</w:t>
      </w:r>
      <w:r>
        <w:t>看样子你对我挺了解的，没少花时间去密谋这件事情吧，不过你既然知道她对我的重要性，还敢用她来威胁我，你难道没有想过后果吗？</w:t>
      </w:r>
      <w:r>
        <w:t>”</w:t>
      </w:r>
    </w:p>
    <w:p w:rsidR="001247BA" w:rsidRDefault="00707480">
      <w:r>
        <w:t xml:space="preserve"> </w:t>
      </w:r>
      <w:r>
        <w:t>这话让易青山大笑了起来，后果？</w:t>
      </w:r>
    </w:p>
    <w:p w:rsidR="001247BA" w:rsidRDefault="00707480">
      <w:r>
        <w:t xml:space="preserve"> </w:t>
      </w:r>
      <w:r>
        <w:t>他堂堂极师境的强者，怎么会在乎后果，而且他之所以要利用姜莹莹威胁韩三千，也不过是不想在皇庭境内大打出手罢了。</w:t>
      </w:r>
    </w:p>
    <w:p w:rsidR="001247BA" w:rsidRDefault="00707480">
      <w:r>
        <w:t xml:space="preserve"> </w:t>
      </w:r>
      <w:r>
        <w:t>当然，其中也有一部分忌惮韩三千的原因，但这绝对不是主因。</w:t>
      </w:r>
    </w:p>
    <w:p w:rsidR="001247BA" w:rsidRDefault="00707480">
      <w:r>
        <w:t xml:space="preserve"> </w:t>
      </w:r>
      <w:r>
        <w:t>哪怕易青山高估韩三千的实力，他也不觉得自己会在韩三千手里败得太惨。</w:t>
      </w:r>
    </w:p>
    <w:p w:rsidR="001247BA" w:rsidRDefault="00707480">
      <w:r>
        <w:t xml:space="preserve"> “</w:t>
      </w:r>
      <w:r>
        <w:t>不瞒你说，她只有两天的时间，两天之后如果你找不到她，她就会死，而且会死得非常惨，所</w:t>
      </w:r>
      <w:r>
        <w:t>以我劝你赶紧交出圣栗，晚了，后悔都来不及。</w:t>
      </w:r>
      <w:r>
        <w:t>”</w:t>
      </w:r>
      <w:r>
        <w:t>易青山说道。</w:t>
      </w:r>
    </w:p>
    <w:p w:rsidR="001247BA" w:rsidRDefault="00707480">
      <w:r>
        <w:t xml:space="preserve"> “</w:t>
      </w:r>
      <w:r>
        <w:t>你把她怎么样了。</w:t>
      </w:r>
      <w:r>
        <w:t>”</w:t>
      </w:r>
      <w:r>
        <w:t>韩三千沉声问道。</w:t>
      </w:r>
    </w:p>
    <w:p w:rsidR="001247BA" w:rsidRDefault="00707480">
      <w:r>
        <w:t xml:space="preserve"> “</w:t>
      </w:r>
      <w:r>
        <w:t>略施小计，我留在她身体里的力量，会慢慢侵蚀她的骨肉，如果没有人帮她的话，她的尸体将会化为一滩血水，你就算运气好能够找到她，也只能看见一滩血水，所以交出圣栗，是你唯一的选择。</w:t>
      </w:r>
      <w:r>
        <w:t>”</w:t>
      </w:r>
      <w:r>
        <w:t>易青山说道。</w:t>
      </w:r>
    </w:p>
    <w:p w:rsidR="001247BA" w:rsidRDefault="00707480">
      <w:r>
        <w:t xml:space="preserve"> </w:t>
      </w:r>
      <w:r>
        <w:t>费灵生听到这话，愤怒的说道：</w:t>
      </w:r>
      <w:r>
        <w:t>“</w:t>
      </w:r>
      <w:r>
        <w:t>易青山，你赶紧把她交出来，你别忘了，这里是皇庭，不是你夏国的地盘，你就算拿到了圣栗，你认为能全身而退吗？</w:t>
      </w:r>
      <w:r>
        <w:t>”</w:t>
      </w:r>
    </w:p>
    <w:p w:rsidR="001247BA" w:rsidRDefault="00707480">
      <w:r>
        <w:t xml:space="preserve"> </w:t>
      </w:r>
      <w:r>
        <w:t>看到急眼的费灵生，易青山淡淡一笑，虽然他很早就喜欢这个女人，但是在圣栗面前，他又</w:t>
      </w:r>
      <w:r>
        <w:t>怎么会在乎费灵生呢？</w:t>
      </w:r>
    </w:p>
    <w:p w:rsidR="001247BA" w:rsidRDefault="00707480">
      <w:r>
        <w:t xml:space="preserve"> </w:t>
      </w:r>
      <w:r>
        <w:t>对一个极师境的强者来说，只有实力才是最终的追求，女人不过是他们生命中的过客而已，而这样的过客，随时都能够换。</w:t>
      </w:r>
    </w:p>
    <w:p w:rsidR="001247BA" w:rsidRDefault="00707480">
      <w:r>
        <w:t xml:space="preserve"> “</w:t>
      </w:r>
      <w:r>
        <w:t>费灵生，我还是要谢谢你，如果不是你告诉我他还有很多的圣栗，我也不会想到抓了姜莹莹，你放心，等我突破神境之后，我一定会让你知道神境的秘密。</w:t>
      </w:r>
      <w:r>
        <w:t>”</w:t>
      </w:r>
      <w:r>
        <w:t>易青山说道。</w:t>
      </w:r>
    </w:p>
    <w:p w:rsidR="001247BA" w:rsidRDefault="00707480">
      <w:r>
        <w:t xml:space="preserve"> </w:t>
      </w:r>
      <w:r>
        <w:t>费灵生咬牙切齿，当初她只是无心之语而已，并不是刻意告诉易青山，也没有希望易青山在这件事情上捣乱。</w:t>
      </w:r>
    </w:p>
    <w:p w:rsidR="001247BA" w:rsidRDefault="00707480">
      <w:r>
        <w:lastRenderedPageBreak/>
        <w:t xml:space="preserve"> </w:t>
      </w:r>
      <w:r>
        <w:t>他此刻故意这么说，不就是想要破坏她和韩三千之间的关系吗？</w:t>
      </w:r>
    </w:p>
    <w:p w:rsidR="001247BA" w:rsidRDefault="00707480">
      <w:r>
        <w:t xml:space="preserve"> “</w:t>
      </w:r>
      <w:r>
        <w:t>易青山，我再给你最后一次机会，放了她，我给你一条生路。</w:t>
      </w:r>
      <w:r>
        <w:t>”</w:t>
      </w:r>
      <w:r>
        <w:t>韩三千说道，他可没有心情去管费灵生和易青山之间发生了什么，哪怕这两人的关系有什么猫腻，韩三千也不在乎，他现在要做的是救回姜莹莹，至于这些事情，以后会再找费灵生慢慢算账。</w:t>
      </w:r>
    </w:p>
    <w:p w:rsidR="001247BA" w:rsidRDefault="00707480">
      <w:r>
        <w:t xml:space="preserve"> </w:t>
      </w:r>
      <w:r>
        <w:t>易青山脸色一冷，姜莹莹现在可在他的手里，而韩三千却威胁他，在他看来，韩三千根本就是不知好歹。</w:t>
      </w:r>
    </w:p>
    <w:p w:rsidR="001247BA" w:rsidRDefault="00707480">
      <w:r>
        <w:t xml:space="preserve"> “</w:t>
      </w:r>
      <w:r>
        <w:t>韩三千，你看清自己的立场了吗？你有什么资格说这种话。</w:t>
      </w:r>
      <w:r>
        <w:t>”</w:t>
      </w:r>
      <w:r>
        <w:t>易青山不屑道。</w:t>
      </w:r>
    </w:p>
    <w:p w:rsidR="001247BA" w:rsidRDefault="00707480">
      <w:r>
        <w:t xml:space="preserve"> “</w:t>
      </w:r>
      <w:r>
        <w:t>资格？</w:t>
      </w:r>
      <w:r>
        <w:t>”</w:t>
      </w:r>
      <w:r>
        <w:t>韩三千眼露精光，在腿骨融合之前，韩三千没有绝对的把握能够战胜易青山，但是现在，他一点都没有把易青山放</w:t>
      </w:r>
      <w:r>
        <w:t>在眼里。</w:t>
      </w:r>
    </w:p>
    <w:p w:rsidR="001247BA" w:rsidRDefault="00707480">
      <w:r>
        <w:t xml:space="preserve"> </w:t>
      </w:r>
      <w:r>
        <w:t>极师境的强者，在现在的韩三千眼里，不过就是一只蝼蚁而已。</w:t>
      </w:r>
    </w:p>
    <w:p w:rsidR="001247BA" w:rsidRDefault="00707480">
      <w:r>
        <w:t xml:space="preserve"> </w:t>
      </w:r>
      <w:r>
        <w:t>伪神境，那也是触摸到了神境，绝不是极师境能够比的。</w:t>
      </w:r>
    </w:p>
    <w:p w:rsidR="001247BA" w:rsidRDefault="00707480">
      <w:r>
        <w:t xml:space="preserve"> “</w:t>
      </w:r>
      <w:r>
        <w:t>既然你不珍惜，就别怪我没有给你机会。</w:t>
      </w:r>
      <w:r>
        <w:t>”</w:t>
      </w:r>
      <w:r>
        <w:t>韩三千话音刚落，他整个人就从原地消失了。</w:t>
      </w:r>
    </w:p>
    <w:p w:rsidR="001247BA" w:rsidRDefault="00707480">
      <w:r>
        <w:t xml:space="preserve"> </w:t>
      </w:r>
      <w:r>
        <w:t>即便是费灵生和易青山这两位极师境的强者，也无法捕捉到韩三千的动作。</w:t>
      </w:r>
    </w:p>
    <w:p w:rsidR="001247BA" w:rsidRDefault="00707480">
      <w:r>
        <w:t xml:space="preserve"> </w:t>
      </w:r>
      <w:r>
        <w:t>而且费灵生就站在他身边，却丝毫没有感受到韩三千是怎么做到的，而且一点能量波动都察觉不了。</w:t>
      </w:r>
    </w:p>
    <w:p w:rsidR="001247BA" w:rsidRDefault="00707480">
      <w:r>
        <w:t xml:space="preserve"> </w:t>
      </w:r>
      <w:r>
        <w:t>这一刻，费灵生知道自己和韩三千之间的实力差距，就如同一个普通人站在修炼者身边，修炼者做了什么，根本就不是普通人能够感受到的。</w:t>
      </w:r>
    </w:p>
    <w:p w:rsidR="001247BA" w:rsidRDefault="00707480">
      <w:r>
        <w:t xml:space="preserve"> “</w:t>
      </w:r>
      <w:r>
        <w:t>人呢！</w:t>
      </w:r>
      <w:r>
        <w:t>”</w:t>
      </w:r>
      <w:r>
        <w:t>突</w:t>
      </w:r>
      <w:r>
        <w:t>然消失的韩三千让易青山顿时间露出了惊恐的表情。</w:t>
      </w:r>
    </w:p>
    <w:p w:rsidR="001247BA" w:rsidRDefault="00707480">
      <w:r>
        <w:t xml:space="preserve"> “</w:t>
      </w:r>
      <w:r>
        <w:t>费灵生，韩三千呢！</w:t>
      </w:r>
      <w:r>
        <w:t>”</w:t>
      </w:r>
    </w:p>
    <w:p w:rsidR="001247BA" w:rsidRDefault="00707480">
      <w:r>
        <w:t xml:space="preserve"> “</w:t>
      </w:r>
      <w:r>
        <w:t>找我？</w:t>
      </w:r>
      <w:r>
        <w:t>”</w:t>
      </w:r>
      <w:r>
        <w:t>身后突然传来韩三千的声音。</w:t>
      </w:r>
    </w:p>
    <w:p w:rsidR="001247BA" w:rsidRDefault="00707480">
      <w:r>
        <w:t xml:space="preserve"> </w:t>
      </w:r>
      <w:r>
        <w:t>易青山惊恐转头，可依旧什么都没有看见。</w:t>
      </w:r>
    </w:p>
    <w:p w:rsidR="001247BA" w:rsidRDefault="00707480">
      <w:r>
        <w:t xml:space="preserve"> </w:t>
      </w:r>
      <w:r>
        <w:t>韩三千就像是一缕无法捕捉的幽魂，只听其声不见其人。</w:t>
      </w:r>
    </w:p>
    <w:p w:rsidR="001247BA" w:rsidRDefault="00707480">
      <w:r>
        <w:t xml:space="preserve"> “</w:t>
      </w:r>
      <w:r>
        <w:t>你</w:t>
      </w:r>
      <w:r>
        <w:t>……</w:t>
      </w:r>
      <w:r>
        <w:t>你是怎么做到的！怎么可能，怎么可能。</w:t>
      </w:r>
      <w:r>
        <w:t>”</w:t>
      </w:r>
      <w:r>
        <w:t>易青山彻底慌了阵脚，因为他知道韩三千就在自己身边，只是因为他的移动速度太快，快到肉眼无法捕捉的地步，所以才看不见人。</w:t>
      </w:r>
    </w:p>
    <w:p w:rsidR="001247BA" w:rsidRDefault="00707480">
      <w:r>
        <w:t xml:space="preserve"> </w:t>
      </w:r>
      <w:r>
        <w:t>但是易青山身为极师境的强者，怎么可能会有他看不清的动作呢。</w:t>
      </w:r>
    </w:p>
    <w:p w:rsidR="001247BA" w:rsidRDefault="00707480">
      <w:r>
        <w:t xml:space="preserve"> </w:t>
      </w:r>
      <w:r>
        <w:t>所以这一刻易青山害怕了，因为光凭这一点，他就感觉出了自己和韩三千之间的实</w:t>
      </w:r>
      <w:r>
        <w:t>力差距。</w:t>
      </w:r>
    </w:p>
    <w:p w:rsidR="001247BA" w:rsidRDefault="00707480">
      <w:r>
        <w:lastRenderedPageBreak/>
        <w:t xml:space="preserve"> </w:t>
      </w:r>
      <w:r>
        <w:t>原本信心满满的易青山，遭到了巨大打击，本以为自己还能够和韩三千斗一斗，不过现在看来，他根本就没有这个资格。</w:t>
      </w:r>
    </w:p>
    <w:p w:rsidR="001247BA" w:rsidRDefault="00707480">
      <w:r>
        <w:t xml:space="preserve"> </w:t>
      </w:r>
      <w:r>
        <w:t>好在易青山还有姜莹莹的性命在手，这是他最后的救命稻草。</w:t>
      </w:r>
    </w:p>
    <w:p w:rsidR="001247BA" w:rsidRDefault="00707480">
      <w:r>
        <w:t xml:space="preserve"> “</w:t>
      </w:r>
      <w:r>
        <w:t>易青山，你真的以为自己看透了我的实力吗？</w:t>
      </w:r>
      <w:r>
        <w:t>”</w:t>
      </w:r>
      <w:r>
        <w:t>韩三千的声音再次传来。</w:t>
      </w:r>
    </w:p>
    <w:p w:rsidR="001247BA" w:rsidRDefault="00707480">
      <w:r>
        <w:t xml:space="preserve"> </w:t>
      </w:r>
      <w:r>
        <w:t>画面显得非常的诡异，因为在场没有任何人可以看见韩三千，但是韩三千的声音，却能够让每个人清晰入耳。</w:t>
      </w:r>
    </w:p>
    <w:p w:rsidR="001247BA" w:rsidRDefault="00707480">
      <w:r>
        <w:t xml:space="preserve"> “</w:t>
      </w:r>
      <w:r>
        <w:t>韩宗主的实力，恐怕已经超越了轩辕世界的任何人了吧。</w:t>
      </w:r>
      <w:r>
        <w:t>”</w:t>
      </w:r>
      <w:r>
        <w:t>看到这一幕的延青花沉声说道，与此同时对韩三千的爱慕也是越来越深。</w:t>
      </w:r>
    </w:p>
    <w:p w:rsidR="001247BA" w:rsidRDefault="00707480">
      <w:r>
        <w:t xml:space="preserve"> “</w:t>
      </w:r>
      <w:r>
        <w:t>这一次易青山，恐怕凶多吉少了，活了这么</w:t>
      </w:r>
      <w:r>
        <w:t>多年，没想到竟会以这种方式死去，自作孽，不可活。</w:t>
      </w:r>
      <w:r>
        <w:t>”</w:t>
      </w:r>
      <w:r>
        <w:t>费灵生淡淡的说道，极师境的强者，拥有千年寿命，而在这千年时间里，只要能够寻求到突破神境的办法，就能够达到不死不灭，费灵生知道这是易青山的目的，但是他选择的方式，却是大错特错了。</w:t>
      </w:r>
    </w:p>
    <w:p w:rsidR="001247BA" w:rsidRDefault="00707480">
      <w:r>
        <w:t xml:space="preserve"> </w:t>
      </w:r>
      <w:r>
        <w:t>得罪韩三千，以韩三千的妹妹作为要挟，从他脑海里诞生这个想法开始，他就距离死亡越来越近了。</w:t>
      </w:r>
    </w:p>
    <w:p w:rsidR="001247BA" w:rsidRDefault="00707480">
      <w:r>
        <w:br w:type="page"/>
      </w:r>
    </w:p>
    <w:p w:rsidR="001247BA" w:rsidRDefault="00707480">
      <w:pPr>
        <w:pStyle w:val="21"/>
      </w:pPr>
      <w:bookmarkStart w:id="1062" w:name="_Toc47946588"/>
      <w:r>
        <w:lastRenderedPageBreak/>
        <w:t>第一千零五十五章</w:t>
      </w:r>
      <w:r>
        <w:t xml:space="preserve"> </w:t>
      </w:r>
      <w:r>
        <w:t>魔头？</w:t>
      </w:r>
      <w:bookmarkEnd w:id="1062"/>
    </w:p>
    <w:p w:rsidR="001247BA" w:rsidRDefault="001247BA"/>
    <w:p w:rsidR="001247BA" w:rsidRDefault="00707480">
      <w:r>
        <w:t xml:space="preserve"> </w:t>
      </w:r>
      <w:r>
        <w:t>虽然皇庭和夏国是敌对，但是费灵生和易青山却算得上是老友，费灵生也不想看着易青山就这么死了。</w:t>
      </w:r>
    </w:p>
    <w:p w:rsidR="001247BA" w:rsidRDefault="00707480">
      <w:r>
        <w:t xml:space="preserve"> “</w:t>
      </w:r>
      <w:r>
        <w:t>易青山，你现在后悔还来不及，否者的话，你只有死路一条。</w:t>
      </w:r>
      <w:r>
        <w:t>”</w:t>
      </w:r>
      <w:r>
        <w:t>作为多年朋友，这是费灵生给易青山的最后一次忠告，如果易青山懂得迷途知返，或许还有活下来的一线生机，但是如果易青山执意不悔，费灵生也没什么办法。</w:t>
      </w:r>
    </w:p>
    <w:p w:rsidR="001247BA" w:rsidRDefault="00707480">
      <w:r>
        <w:t xml:space="preserve"> “</w:t>
      </w:r>
      <w:r>
        <w:t>韩三千，我不信你真敢对我怎么样，你别忘了，你妹妹还在我手里，如果我不告诉你她在哪，你连她的尸体都看不见。</w:t>
      </w:r>
      <w:r>
        <w:t>”</w:t>
      </w:r>
      <w:r>
        <w:t>已经走到了这一步，对易青山来说没有退路了，而且他坚定的相信韩三千不敢把他怎么样，姜莹莹作为他的至亲，他怎么可能看着姜莹莹去死呢？</w:t>
      </w:r>
    </w:p>
    <w:p w:rsidR="001247BA" w:rsidRDefault="00707480">
      <w:r>
        <w:t xml:space="preserve"> “</w:t>
      </w:r>
      <w:r>
        <w:t>等你品尝到死亡的滋味之后，你会告诉我她在哪的。</w:t>
      </w:r>
      <w:r>
        <w:t>”</w:t>
      </w:r>
      <w:r>
        <w:t>这番话落下，韩三</w:t>
      </w:r>
      <w:r>
        <w:t>千终于现身，出现在易青山的身后。</w:t>
      </w:r>
    </w:p>
    <w:p w:rsidR="001247BA" w:rsidRDefault="00707480">
      <w:r>
        <w:t xml:space="preserve"> </w:t>
      </w:r>
      <w:r>
        <w:t>当韩三千一把掐住易青山的脖子时，易青山下意识的想要反抗，可是突然间一股巨大的力量涌入他的身体，直接压制了他原本所有的能量，使得易青山根本就无法动弹。</w:t>
      </w:r>
    </w:p>
    <w:p w:rsidR="001247BA" w:rsidRDefault="00707480">
      <w:r>
        <w:t xml:space="preserve"> “</w:t>
      </w:r>
      <w:r>
        <w:t>你的办法，的确不错，我警告你，越是反抗，你会死得越快，当我的力量在你体内爆炸，你会粉身碎骨。</w:t>
      </w:r>
      <w:r>
        <w:t>”</w:t>
      </w:r>
      <w:r>
        <w:t>韩三千以牙还牙，直接用易青山对待姜莹莹的方式，对付易青山。</w:t>
      </w:r>
    </w:p>
    <w:p w:rsidR="001247BA" w:rsidRDefault="00707480">
      <w:r>
        <w:t xml:space="preserve"> </w:t>
      </w:r>
      <w:r>
        <w:t>易青山面色大变，他知道韩三千这话绝不是开玩笑的，当自己的身体被韩三千力量所侵占的瞬间，他几乎就能看到自己的结果。</w:t>
      </w:r>
    </w:p>
    <w:p w:rsidR="001247BA" w:rsidRDefault="00707480">
      <w:r>
        <w:t xml:space="preserve"> “</w:t>
      </w:r>
      <w:r>
        <w:t>你别吓唬我，我死了，姜莹莹也活不了，黄泉路上有她</w:t>
      </w:r>
      <w:r>
        <w:t>做伴，我也不孤单。</w:t>
      </w:r>
      <w:r>
        <w:t>”</w:t>
      </w:r>
      <w:r>
        <w:t>易青山硬着头皮说道。</w:t>
      </w:r>
    </w:p>
    <w:p w:rsidR="001247BA" w:rsidRDefault="00707480">
      <w:r>
        <w:t xml:space="preserve"> “</w:t>
      </w:r>
      <w:r>
        <w:t>修炼到极师境，对你来说，是一件非常不容易的事情吧。</w:t>
      </w:r>
      <w:r>
        <w:t>”</w:t>
      </w:r>
    </w:p>
    <w:p w:rsidR="001247BA" w:rsidRDefault="00707480">
      <w:r>
        <w:t xml:space="preserve"> “</w:t>
      </w:r>
      <w:r>
        <w:t>你拥有千年寿命，绝不应海在这时候死。</w:t>
      </w:r>
      <w:r>
        <w:t>”</w:t>
      </w:r>
    </w:p>
    <w:p w:rsidR="001247BA" w:rsidRDefault="00707480">
      <w:r>
        <w:t xml:space="preserve"> “</w:t>
      </w:r>
      <w:r>
        <w:t>你要是死了，你所有的修为都会烟消云散，你所有的努力，都会成为泡影，易青山，你真的有胆量接受这个后果吗？</w:t>
      </w:r>
      <w:r>
        <w:t>”</w:t>
      </w:r>
    </w:p>
    <w:p w:rsidR="001247BA" w:rsidRDefault="00707480">
      <w:r>
        <w:t xml:space="preserve"> </w:t>
      </w:r>
      <w:r>
        <w:t>韩三千的声音在易青山耳边不断萦绕。</w:t>
      </w:r>
    </w:p>
    <w:p w:rsidR="001247BA" w:rsidRDefault="00707480">
      <w:r>
        <w:t xml:space="preserve"> </w:t>
      </w:r>
      <w:r>
        <w:t>对于易青山这种强者来说，他是非常怕死的，否者的话，当易青山在暗黑森林看到麟龙，就不会狼狈逃窜。</w:t>
      </w:r>
    </w:p>
    <w:p w:rsidR="001247BA" w:rsidRDefault="00707480">
      <w:r>
        <w:t xml:space="preserve"> </w:t>
      </w:r>
      <w:r>
        <w:t>越是境界高深的人，越是难以去面对死亡，因为没有人愿意自己的所有努力成为竹篮打水。</w:t>
      </w:r>
    </w:p>
    <w:p w:rsidR="001247BA" w:rsidRDefault="00707480">
      <w:r>
        <w:t xml:space="preserve"> </w:t>
      </w:r>
      <w:r>
        <w:t>特别是易青山，他已经有了千年的寿命，如今才活了几百年，更加不愿意接受死亡。</w:t>
      </w:r>
    </w:p>
    <w:p w:rsidR="001247BA" w:rsidRDefault="00707480">
      <w:r>
        <w:lastRenderedPageBreak/>
        <w:t xml:space="preserve"> “</w:t>
      </w:r>
      <w:r>
        <w:t>你别吓唬我，我奉劝你一句，别做让自己后悔的事情，姜莹莹所在的地方，绝对不是你能够随便找到的，而她，只有两天时间能够活命。</w:t>
      </w:r>
      <w:r>
        <w:t>”</w:t>
      </w:r>
      <w:r>
        <w:t>易青山怕死，但是在这个时候，他还是不愿意妥协，他把姜莹莹当作唯一的机会，如果这时候放弃了，所做的一切，岂不是都白费了。</w:t>
      </w:r>
    </w:p>
    <w:p w:rsidR="001247BA" w:rsidRDefault="00707480">
      <w:r>
        <w:t xml:space="preserve"> “</w:t>
      </w:r>
      <w:r>
        <w:t>你试过境界由高到低的感觉吗？我会让你尝尝从极师境到九灯境的感觉，我会让你感受自己慢慢的成为一个弱者，你所有为修炼而做的努力，都会成为泡沫。</w:t>
      </w:r>
      <w:r>
        <w:t>”</w:t>
      </w:r>
      <w:r>
        <w:t>韩三千淡淡的说道。</w:t>
      </w:r>
    </w:p>
    <w:p w:rsidR="001247BA" w:rsidRDefault="00707480">
      <w:r>
        <w:t xml:space="preserve"> “</w:t>
      </w:r>
      <w:r>
        <w:t>哈哈哈哈哈，你别吓唬</w:t>
      </w:r>
      <w:r>
        <w:t>我，难道你还能夺走我的境界吗？</w:t>
      </w:r>
      <w:r>
        <w:t>”</w:t>
      </w:r>
      <w:r>
        <w:t>易青山不相信韩三千的话，只当作是韩三千在故意吓唬他。</w:t>
      </w:r>
    </w:p>
    <w:p w:rsidR="001247BA" w:rsidRDefault="00707480">
      <w:r>
        <w:t xml:space="preserve"> </w:t>
      </w:r>
      <w:r>
        <w:t>但是很快，易青山的脸色就变了。</w:t>
      </w:r>
    </w:p>
    <w:p w:rsidR="001247BA" w:rsidRDefault="00707480">
      <w:r>
        <w:t xml:space="preserve"> </w:t>
      </w:r>
      <w:r>
        <w:t>当他感受到自己体内的能量被韩三千的能量所吞噬的时候，他慌了，而且慌得非常彻底。</w:t>
      </w:r>
    </w:p>
    <w:p w:rsidR="001247BA" w:rsidRDefault="00707480">
      <w:r>
        <w:t xml:space="preserve"> </w:t>
      </w:r>
      <w:r>
        <w:t>这样下去，他的境界的确会有所退步，好不容易得来的极师境，将会毁在韩三千手里。</w:t>
      </w:r>
    </w:p>
    <w:p w:rsidR="001247BA" w:rsidRDefault="00707480">
      <w:r>
        <w:t xml:space="preserve"> </w:t>
      </w:r>
      <w:r>
        <w:t>虽然他不知道韩三千究竟是怎么做到的，但他能够切切实实的感受到这件事情正在发生。</w:t>
      </w:r>
    </w:p>
    <w:p w:rsidR="001247BA" w:rsidRDefault="00707480">
      <w:r>
        <w:t xml:space="preserve"> “</w:t>
      </w:r>
      <w:r>
        <w:t>你在干什么，停，快停下来，我让你停下来。</w:t>
      </w:r>
      <w:r>
        <w:t>”</w:t>
      </w:r>
      <w:r>
        <w:t>慌张的易青山开始大吼大叫，一点都淡定不下来。</w:t>
      </w:r>
    </w:p>
    <w:p w:rsidR="001247BA" w:rsidRDefault="00707480">
      <w:r>
        <w:t xml:space="preserve"> </w:t>
      </w:r>
      <w:r>
        <w:t>一旁的费灵生表情也是巨变，这种事情在她看来根本就是不可</w:t>
      </w:r>
      <w:r>
        <w:t>能的，但是韩三千却真的做到了，他竟然能够让一个极师境的强者，重新变成九灯境！</w:t>
      </w:r>
    </w:p>
    <w:p w:rsidR="001247BA" w:rsidRDefault="00707480">
      <w:r>
        <w:t xml:space="preserve"> </w:t>
      </w:r>
      <w:r>
        <w:t>而且既然能变成九灯境，他就能够做到让易青山的境界更低，甚至直接把易青山变成一个普通人。</w:t>
      </w:r>
    </w:p>
    <w:p w:rsidR="001247BA" w:rsidRDefault="00707480">
      <w:r>
        <w:t xml:space="preserve"> </w:t>
      </w:r>
      <w:r>
        <w:t>费灵生忍不住深吸了一口气，看向韩三千的眼神，变得惊恐了起来，因为韩三千能够对易青山这么做，说明他可以对任何人做这件事情。</w:t>
      </w:r>
    </w:p>
    <w:p w:rsidR="001247BA" w:rsidRDefault="00707480">
      <w:r>
        <w:t xml:space="preserve"> </w:t>
      </w:r>
      <w:r>
        <w:t>帝尊！</w:t>
      </w:r>
    </w:p>
    <w:p w:rsidR="001247BA" w:rsidRDefault="00707480">
      <w:r>
        <w:t xml:space="preserve"> </w:t>
      </w:r>
      <w:r>
        <w:t>如果韩三千和帝尊彻底翻脸，那么帝尊会有什么样的下场。</w:t>
      </w:r>
    </w:p>
    <w:p w:rsidR="001247BA" w:rsidRDefault="00707480">
      <w:r>
        <w:t xml:space="preserve"> </w:t>
      </w:r>
      <w:r>
        <w:t>会不会他在皇龙殿的最后底牌，也会变成韩三千的？</w:t>
      </w:r>
    </w:p>
    <w:p w:rsidR="001247BA" w:rsidRDefault="00707480">
      <w:r>
        <w:t xml:space="preserve"> “</w:t>
      </w:r>
      <w:r>
        <w:t>恶魔，你真是一个恶魔啊，这比让易青山死还要痛苦。</w:t>
      </w:r>
      <w:r>
        <w:t>”</w:t>
      </w:r>
      <w:r>
        <w:t>费灵生轻声的自言自语，让一名强者境界坠落，这是一件极其残忍的事情，因为任何一个人为了修炼成为强者，都付出了许多的努力和代价，夺其境界，比夺其生命更难以接受。</w:t>
      </w:r>
    </w:p>
    <w:p w:rsidR="001247BA" w:rsidRDefault="00707480">
      <w:r>
        <w:t xml:space="preserve"> “</w:t>
      </w:r>
      <w:r>
        <w:t>你还有机会，告诉我姜莹莹在哪。</w:t>
      </w:r>
      <w:r>
        <w:t>”</w:t>
      </w:r>
      <w:r>
        <w:t>韩三千对易青山说道。</w:t>
      </w:r>
    </w:p>
    <w:p w:rsidR="001247BA" w:rsidRDefault="00707480">
      <w:r>
        <w:lastRenderedPageBreak/>
        <w:t xml:space="preserve"> </w:t>
      </w:r>
      <w:r>
        <w:t>这时候，易青山的极师境已经变得动摇了起来，他随时都可能跌落神坛，成为一个九灯境的人，而一旦成为九灯境，他会急速的衰老，并且这辈子，也不再有可能重新踏入极师境。</w:t>
      </w:r>
    </w:p>
    <w:p w:rsidR="001247BA" w:rsidRDefault="00707480">
      <w:r>
        <w:t xml:space="preserve"> </w:t>
      </w:r>
      <w:r>
        <w:t>凤凰山山巅。</w:t>
      </w:r>
    </w:p>
    <w:p w:rsidR="001247BA" w:rsidRDefault="00707480">
      <w:r>
        <w:t xml:space="preserve"> </w:t>
      </w:r>
      <w:r>
        <w:t>几位宗门长老远远的看着这一幕，每个人脸上都充满了惊恐。</w:t>
      </w:r>
    </w:p>
    <w:p w:rsidR="001247BA" w:rsidRDefault="00707480">
      <w:r>
        <w:t xml:space="preserve"> </w:t>
      </w:r>
      <w:r>
        <w:t>与其</w:t>
      </w:r>
      <w:r>
        <w:t>说他们是宗门长老，不如更直白的说是帝尊的眼线，毕竟他们来三千宗，目的就是为了帮助帝尊监控韩三千。</w:t>
      </w:r>
    </w:p>
    <w:p w:rsidR="001247BA" w:rsidRDefault="00707480">
      <w:r>
        <w:t xml:space="preserve"> </w:t>
      </w:r>
      <w:r>
        <w:t>此刻韩三千所表现出来的实力，以及他的恐怖手段，让这几位眼线感到胆战心惊，他们无法想象如果韩三千要对自己下手，自己将会遭遇到什么样的后果。</w:t>
      </w:r>
    </w:p>
    <w:p w:rsidR="001247BA" w:rsidRDefault="00707480">
      <w:r>
        <w:t xml:space="preserve"> </w:t>
      </w:r>
      <w:r>
        <w:t>以前几人在三千宗有着极强的身份优越感，毕竟他们是帝尊派来的，所以他们从来不会把其他人放在眼里，哪怕是韩三千，在他们眼中也只是一个身份卑微的蝼蚁而已。</w:t>
      </w:r>
    </w:p>
    <w:p w:rsidR="001247BA" w:rsidRDefault="00707480">
      <w:r>
        <w:t xml:space="preserve"> </w:t>
      </w:r>
      <w:r>
        <w:t>但现在，他们不敢再有这样的想法，甚至不敢再对韩三千有半点的轻视。</w:t>
      </w:r>
    </w:p>
    <w:p w:rsidR="001247BA" w:rsidRDefault="00707480">
      <w:r>
        <w:t xml:space="preserve"> “</w:t>
      </w:r>
      <w:r>
        <w:t>没想到他竟然有这样的能耐，就连极师境的强者都没有反</w:t>
      </w:r>
      <w:r>
        <w:t>抗之力。</w:t>
      </w:r>
      <w:r>
        <w:t>”</w:t>
      </w:r>
    </w:p>
    <w:p w:rsidR="001247BA" w:rsidRDefault="00707480">
      <w:r>
        <w:t xml:space="preserve"> “</w:t>
      </w:r>
      <w:r>
        <w:t>看来我们得尽快离开三千宗，否者的话，自己是小命都难保了。</w:t>
      </w:r>
      <w:r>
        <w:t>”</w:t>
      </w:r>
    </w:p>
    <w:p w:rsidR="001247BA" w:rsidRDefault="00707480">
      <w:r>
        <w:t xml:space="preserve"> “</w:t>
      </w:r>
      <w:r>
        <w:t>要不趁着现在，赶紧走吧，这个魔头，我可不敢得罪他。</w:t>
      </w:r>
      <w:r>
        <w:t>”</w:t>
      </w:r>
    </w:p>
    <w:p w:rsidR="001247BA" w:rsidRDefault="00707480">
      <w:r>
        <w:br w:type="page"/>
      </w:r>
    </w:p>
    <w:p w:rsidR="001247BA" w:rsidRDefault="00707480">
      <w:pPr>
        <w:pStyle w:val="21"/>
      </w:pPr>
      <w:bookmarkStart w:id="1063" w:name="_Toc47946589"/>
      <w:r>
        <w:lastRenderedPageBreak/>
        <w:t>第一千零五十六章</w:t>
      </w:r>
      <w:r>
        <w:t xml:space="preserve"> </w:t>
      </w:r>
      <w:r>
        <w:t>犹豫的错过</w:t>
      </w:r>
      <w:bookmarkEnd w:id="1063"/>
    </w:p>
    <w:p w:rsidR="001247BA" w:rsidRDefault="001247BA"/>
    <w:p w:rsidR="001247BA" w:rsidRDefault="00707480">
      <w:r>
        <w:t xml:space="preserve"> </w:t>
      </w:r>
      <w:r>
        <w:t>几个长老经过一番商议之后，出于对韩三千的惧怕，决定马上离开这里。</w:t>
      </w:r>
    </w:p>
    <w:p w:rsidR="001247BA" w:rsidRDefault="00707480">
      <w:r>
        <w:t xml:space="preserve"> </w:t>
      </w:r>
      <w:r>
        <w:t>而且这时候离开，他们回到皇龙殿，也有很好的理由，只要把韩三千如何对付易青山的手段告诉帝尊，想必帝尊也不会怪罪他们。</w:t>
      </w:r>
    </w:p>
    <w:p w:rsidR="001247BA" w:rsidRDefault="00707480">
      <w:r>
        <w:t xml:space="preserve"> </w:t>
      </w:r>
      <w:r>
        <w:t>可是三千宗，岂是这几个蝼蚁想来就来，想走就走的地方。</w:t>
      </w:r>
    </w:p>
    <w:p w:rsidR="001247BA" w:rsidRDefault="00707480">
      <w:r>
        <w:t xml:space="preserve"> </w:t>
      </w:r>
      <w:r>
        <w:t>韩三千早在龙云城就杀过帝尊的人，此时的他，可不介意再多杀几个。</w:t>
      </w:r>
    </w:p>
    <w:p w:rsidR="001247BA" w:rsidRDefault="00707480">
      <w:r>
        <w:t xml:space="preserve"> </w:t>
      </w:r>
      <w:r>
        <w:t>虽然韩三千的注意力都放在了易青山</w:t>
      </w:r>
      <w:r>
        <w:t>身上，但是不代表他没有注意宗门的情况。</w:t>
      </w:r>
    </w:p>
    <w:p w:rsidR="001247BA" w:rsidRDefault="00707480">
      <w:r>
        <w:t xml:space="preserve"> </w:t>
      </w:r>
      <w:r>
        <w:t>正当几人准备偷偷下山的时候，耳边突然传来了韩三千的声音：</w:t>
      </w:r>
      <w:r>
        <w:t>“</w:t>
      </w:r>
      <w:r>
        <w:t>想走，我三千宗，是你们想走就能走的吗？</w:t>
      </w:r>
      <w:r>
        <w:t>”</w:t>
      </w:r>
    </w:p>
    <w:p w:rsidR="001247BA" w:rsidRDefault="00707480">
      <w:r>
        <w:t xml:space="preserve"> </w:t>
      </w:r>
      <w:r>
        <w:t>几人听到这话，脸色大变，瞬间苍白无比。</w:t>
      </w:r>
    </w:p>
    <w:p w:rsidR="001247BA" w:rsidRDefault="00707480">
      <w:r>
        <w:t xml:space="preserve"> “</w:t>
      </w:r>
      <w:r>
        <w:t>韩宗主，我们可是帝尊的人，你想干什么？</w:t>
      </w:r>
      <w:r>
        <w:t>”</w:t>
      </w:r>
      <w:r>
        <w:t>某人对韩三千说道。</w:t>
      </w:r>
    </w:p>
    <w:p w:rsidR="001247BA" w:rsidRDefault="00707480">
      <w:r>
        <w:t xml:space="preserve"> </w:t>
      </w:r>
      <w:r>
        <w:t>他们私底下对韩三千是嗤之以鼻的，但是现在，却下意识的叫出了韩宗主这三个字，看来韩三千的手段的确把他们吓唬得不轻。</w:t>
      </w:r>
    </w:p>
    <w:p w:rsidR="001247BA" w:rsidRDefault="00707480">
      <w:r>
        <w:t xml:space="preserve"> </w:t>
      </w:r>
      <w:r>
        <w:t>费灵生也觉得有些奇怪，韩三千现在要做的是对付易青山，让易青山说出姜莹莹的所在地，怎么会在乎这几个蝼蚁的去向呢？</w:t>
      </w:r>
    </w:p>
    <w:p w:rsidR="001247BA" w:rsidRDefault="00707480">
      <w:r>
        <w:t xml:space="preserve"> “</w:t>
      </w:r>
      <w:r>
        <w:t>费灵生，帮我杀了这几个人。</w:t>
      </w:r>
      <w:r>
        <w:t>”</w:t>
      </w:r>
      <w:r>
        <w:t>韩</w:t>
      </w:r>
      <w:r>
        <w:t>三千对费灵生说道。</w:t>
      </w:r>
    </w:p>
    <w:p w:rsidR="001247BA" w:rsidRDefault="00707480">
      <w:r>
        <w:t xml:space="preserve"> </w:t>
      </w:r>
      <w:r>
        <w:t>费灵生愣了一下，虽然她杀这几人不费吹灰之力，但是她却不想因为和而帝尊结仇，毕竟这几个人，可都是帝尊亲派的人，如果死在三千宗，让帝尊知道是她所为，她可不好给帝尊交代。</w:t>
      </w:r>
    </w:p>
    <w:p w:rsidR="001247BA" w:rsidRDefault="00707480">
      <w:r>
        <w:t xml:space="preserve"> </w:t>
      </w:r>
      <w:r>
        <w:t>就在费灵生犹豫的片刻，那几人突然间爆体而亡，连一点反应的时间都没有。</w:t>
      </w:r>
    </w:p>
    <w:p w:rsidR="001247BA" w:rsidRDefault="00707480">
      <w:r>
        <w:t xml:space="preserve"> </w:t>
      </w:r>
      <w:r>
        <w:t>费灵生突然间有一种感觉，就像是什么东西和自己擦肩而过一般，让她心里顿时觉得空虚不已。</w:t>
      </w:r>
    </w:p>
    <w:p w:rsidR="001247BA" w:rsidRDefault="00707480">
      <w:r>
        <w:t xml:space="preserve"> “</w:t>
      </w:r>
      <w:r>
        <w:t>你什么意思？</w:t>
      </w:r>
      <w:r>
        <w:t>”</w:t>
      </w:r>
      <w:r>
        <w:t>费灵生对韩三千质问道。</w:t>
      </w:r>
    </w:p>
    <w:p w:rsidR="001247BA" w:rsidRDefault="00707480">
      <w:r>
        <w:t xml:space="preserve"> </w:t>
      </w:r>
      <w:r>
        <w:t>韩三千没有搭理费灵生，他本想把费灵生拉拢在自己的阵营，但是费灵生的犹豫，让韩三千打消了这个念头。</w:t>
      </w:r>
    </w:p>
    <w:p w:rsidR="001247BA" w:rsidRDefault="00707480">
      <w:r>
        <w:t xml:space="preserve"> </w:t>
      </w:r>
      <w:r>
        <w:t>换做黄骁勇，即便他在知道自己不是对手的情况下，黄骁勇还是会出手，这就是忠诚，而费灵生没有。</w:t>
      </w:r>
    </w:p>
    <w:p w:rsidR="001247BA" w:rsidRDefault="00707480">
      <w:r>
        <w:lastRenderedPageBreak/>
        <w:t xml:space="preserve"> “</w:t>
      </w:r>
      <w:r>
        <w:t>易青山，这是我最后给你的机会，带我去见姜莹莹，否者你的一生修为，将会毁于一旦。</w:t>
      </w:r>
      <w:r>
        <w:t>”</w:t>
      </w:r>
      <w:r>
        <w:t>韩三千对易青山说道。</w:t>
      </w:r>
    </w:p>
    <w:p w:rsidR="001247BA" w:rsidRDefault="00707480">
      <w:r>
        <w:t xml:space="preserve"> </w:t>
      </w:r>
      <w:r>
        <w:t>易青山的心理已经崩溃了，他自然是不想看到自己的境界跌落，而且在此之前，他也绝对没有想到韩三千竟然会这么强势，如果再嘴硬下去，他不仅得不到圣栗，而且还会毁了自己的境界。</w:t>
      </w:r>
    </w:p>
    <w:p w:rsidR="001247BA" w:rsidRDefault="00707480">
      <w:r>
        <w:t xml:space="preserve"> </w:t>
      </w:r>
      <w:r>
        <w:t>更重要的是，易青山怕死，他知道，如果真的到了面临死亡的那一刻，他是没有勇气和韩三千纠缠下去的。</w:t>
      </w:r>
    </w:p>
    <w:p w:rsidR="001247BA" w:rsidRDefault="00707480">
      <w:r>
        <w:t xml:space="preserve"> </w:t>
      </w:r>
      <w:r>
        <w:t>这时候易青山只能后悔，只能怪自己把事情想得</w:t>
      </w:r>
      <w:r>
        <w:t>太过简单，他以为姜莹莹能够成为威胁韩三千的把柄，但是他却忽略了韩三千能够杀了他这件事情。</w:t>
      </w:r>
    </w:p>
    <w:p w:rsidR="001247BA" w:rsidRDefault="00707480">
      <w:r>
        <w:t xml:space="preserve"> </w:t>
      </w:r>
      <w:r>
        <w:t>在死亡面前，易青山还有什么资本和韩三千谈条件？</w:t>
      </w:r>
    </w:p>
    <w:p w:rsidR="001247BA" w:rsidRDefault="00707480">
      <w:r>
        <w:t xml:space="preserve"> “</w:t>
      </w:r>
      <w:r>
        <w:t>她在琉璃山，距离这里百里，山腰有一处山洞，我把她关在那里。</w:t>
      </w:r>
      <w:r>
        <w:t>”</w:t>
      </w:r>
      <w:r>
        <w:t>易青山妥协了，他不得不这么做，境界的跌落，让他非常害怕，这是他无法接受的现实，所以他只能放弃对圣栗的觊觎。</w:t>
      </w:r>
    </w:p>
    <w:p w:rsidR="001247BA" w:rsidRDefault="00707480">
      <w:r>
        <w:t xml:space="preserve"> </w:t>
      </w:r>
      <w:r>
        <w:t>易青山说的话是真是假，韩三千不得而知，他不可能这么轻易的相信这只老狐狸，转头看向延青花，说道：</w:t>
      </w:r>
      <w:r>
        <w:t>“</w:t>
      </w:r>
      <w:r>
        <w:t>延长老，劳烦你帮我走一趟。</w:t>
      </w:r>
      <w:r>
        <w:t>”</w:t>
      </w:r>
    </w:p>
    <w:p w:rsidR="001247BA" w:rsidRDefault="00707480">
      <w:r>
        <w:t xml:space="preserve"> </w:t>
      </w:r>
      <w:r>
        <w:t>延青花没有丝毫犹豫的说道：</w:t>
      </w:r>
      <w:r>
        <w:t>“</w:t>
      </w:r>
      <w:r>
        <w:t>韩宗主，你放心，我这就去。</w:t>
      </w:r>
      <w:r>
        <w:t>”</w:t>
      </w:r>
    </w:p>
    <w:p w:rsidR="001247BA" w:rsidRDefault="00707480">
      <w:r>
        <w:t xml:space="preserve"> </w:t>
      </w:r>
      <w:r>
        <w:t>这时候费灵</w:t>
      </w:r>
      <w:r>
        <w:t>生的心里更加空虚了，因为这件事情，韩三千完全可以让她去，毕竟她的实力在延青花之上，她能够更快的到达琉璃山，能够更快的把姜莹莹救出来。</w:t>
      </w:r>
    </w:p>
    <w:p w:rsidR="001247BA" w:rsidRDefault="00707480">
      <w:r>
        <w:t xml:space="preserve"> </w:t>
      </w:r>
      <w:r>
        <w:t>韩三千不可能不知道这一点，但是他为什么不让自己去做呢？</w:t>
      </w:r>
    </w:p>
    <w:p w:rsidR="001247BA" w:rsidRDefault="00707480">
      <w:r>
        <w:t xml:space="preserve"> </w:t>
      </w:r>
      <w:r>
        <w:t>费灵生知道自己错过了某些东西，但具体是什么，她却说不上来。</w:t>
      </w:r>
    </w:p>
    <w:p w:rsidR="001247BA" w:rsidRDefault="00707480">
      <w:r>
        <w:t xml:space="preserve"> “</w:t>
      </w:r>
      <w:r>
        <w:t>韩三千，我说的都是真的，你可以先放了我吗？</w:t>
      </w:r>
      <w:r>
        <w:t>”</w:t>
      </w:r>
      <w:r>
        <w:t>易青山几乎是用祈求的语气说出这番话。</w:t>
      </w:r>
    </w:p>
    <w:p w:rsidR="001247BA" w:rsidRDefault="00707480">
      <w:r>
        <w:t xml:space="preserve"> </w:t>
      </w:r>
      <w:r>
        <w:t>但是韩三千却没有打算放过易青山，早在地球的时候，他就明白了一个道理，若是敌人，就绝不能给他们任何反扑的机会，否者的话，麻烦终究会在某天卷土重来。</w:t>
      </w:r>
    </w:p>
    <w:p w:rsidR="001247BA" w:rsidRDefault="00707480">
      <w:r>
        <w:t xml:space="preserve"> “</w:t>
      </w:r>
      <w:r>
        <w:t>看到人，我自然会放了</w:t>
      </w:r>
      <w:r>
        <w:t>你。</w:t>
      </w:r>
      <w:r>
        <w:t>”</w:t>
      </w:r>
      <w:r>
        <w:t>韩三千淡淡的说道。</w:t>
      </w:r>
    </w:p>
    <w:p w:rsidR="001247BA" w:rsidRDefault="00707480">
      <w:r>
        <w:t xml:space="preserve"> </w:t>
      </w:r>
      <w:r>
        <w:t>费灵生暗自摇头，易青山已经触犯到了韩三千的禁忌，而在这种情况下，他又怎么可能全身而退呢？</w:t>
      </w:r>
    </w:p>
    <w:p w:rsidR="001247BA" w:rsidRDefault="00707480">
      <w:r>
        <w:t xml:space="preserve"> </w:t>
      </w:r>
      <w:r>
        <w:t>从刚才韩三千对帝尊那些手下赶尽杀绝的手段就能够看出来，易青山的下场，绝对不会好过。</w:t>
      </w:r>
    </w:p>
    <w:p w:rsidR="001247BA" w:rsidRDefault="00707480">
      <w:r>
        <w:lastRenderedPageBreak/>
        <w:t xml:space="preserve"> </w:t>
      </w:r>
      <w:r>
        <w:t>延青花受命而去，全力赶路，一点都不敢耽搁，这是出于对韩三千实力的尊敬，同样也是延青花希望能够在韩三千面前有好的表现。</w:t>
      </w:r>
    </w:p>
    <w:p w:rsidR="001247BA" w:rsidRDefault="00707480">
      <w:r>
        <w:t xml:space="preserve"> </w:t>
      </w:r>
      <w:r>
        <w:t>虽然延青花知道自己和韩三千之间的差距，很大可能性她不会得到自己想要的，但是这丝毫不妨碍延青花对此的憧憬，毕竟韩三千这么厉害的男人属于凤毛麟角，错过了，这辈子都不可能再遇上，延青花自然要好</w:t>
      </w:r>
      <w:r>
        <w:t>好的把握这个机会。</w:t>
      </w:r>
    </w:p>
    <w:p w:rsidR="001247BA" w:rsidRDefault="00707480">
      <w:r>
        <w:t xml:space="preserve"> “</w:t>
      </w:r>
      <w:r>
        <w:t>你为什么不让我去，我能够更快把你妹妹带回来。</w:t>
      </w:r>
      <w:r>
        <w:t>”</w:t>
      </w:r>
      <w:r>
        <w:t>犹豫了很久，费灵生终于对韩三千问出了这个问题。</w:t>
      </w:r>
    </w:p>
    <w:p w:rsidR="001247BA" w:rsidRDefault="00707480">
      <w:r>
        <w:t xml:space="preserve"> “</w:t>
      </w:r>
      <w:r>
        <w:t>我更愿意相信延青花。</w:t>
      </w:r>
      <w:r>
        <w:t>”</w:t>
      </w:r>
      <w:r>
        <w:t>韩三千说道。</w:t>
      </w:r>
    </w:p>
    <w:p w:rsidR="001247BA" w:rsidRDefault="00707480">
      <w:r>
        <w:t xml:space="preserve"> </w:t>
      </w:r>
      <w:r>
        <w:t>费灵生咬着后槽牙，虽然她出现在韩三千身边的方式是一个谎言，但是她对韩三千的坦白，却也是无人能及的，她把自己最大的秘密都告诉了韩三千，却依旧换不来韩三千的信任？</w:t>
      </w:r>
    </w:p>
    <w:p w:rsidR="001247BA" w:rsidRDefault="00707480">
      <w:r>
        <w:t xml:space="preserve"> </w:t>
      </w:r>
      <w:r>
        <w:t>难道就因为刚才自己没有及时出手吗？</w:t>
      </w:r>
    </w:p>
    <w:p w:rsidR="001247BA" w:rsidRDefault="00707480">
      <w:r>
        <w:t xml:space="preserve"> </w:t>
      </w:r>
      <w:r>
        <w:t>就因为那一点点的犹豫，就改变了他对自己的看法？</w:t>
      </w:r>
    </w:p>
    <w:p w:rsidR="001247BA" w:rsidRDefault="00707480">
      <w:r>
        <w:t xml:space="preserve"> “</w:t>
      </w:r>
      <w:r>
        <w:t>因为我刚才没有杀那些人？</w:t>
      </w:r>
      <w:r>
        <w:t>”</w:t>
      </w:r>
      <w:r>
        <w:t>费灵生继续问道。</w:t>
      </w:r>
    </w:p>
    <w:p w:rsidR="001247BA" w:rsidRDefault="00707480">
      <w:r>
        <w:t xml:space="preserve"> </w:t>
      </w:r>
      <w:r>
        <w:t>韩三千没有说话。</w:t>
      </w:r>
    </w:p>
    <w:p w:rsidR="001247BA" w:rsidRDefault="00707480">
      <w:r>
        <w:t xml:space="preserve"> </w:t>
      </w:r>
      <w:r>
        <w:t>费灵生不肯放弃的说道：</w:t>
      </w:r>
      <w:r>
        <w:t>“</w:t>
      </w:r>
      <w:r>
        <w:t>我难道就一</w:t>
      </w:r>
      <w:r>
        <w:t>点犹豫都不能有吗？</w:t>
      </w:r>
      <w:r>
        <w:t>”</w:t>
      </w:r>
    </w:p>
    <w:p w:rsidR="001247BA" w:rsidRDefault="00707480">
      <w:r>
        <w:t xml:space="preserve"> “</w:t>
      </w:r>
      <w:r>
        <w:t>一点点的犹豫，就足以证明你我道不同，我不会留着一个威胁在自己身边，你走吧，以后别再出现，否者的话，你会死在我手里。</w:t>
      </w:r>
      <w:r>
        <w:t>”</w:t>
      </w:r>
      <w:r>
        <w:t>韩三千冷声说道。</w:t>
      </w:r>
    </w:p>
    <w:p w:rsidR="001247BA" w:rsidRDefault="00707480">
      <w:r>
        <w:t xml:space="preserve"> </w:t>
      </w:r>
      <w:r>
        <w:t>费灵生深吸了一口气，看韩三千表情凝重的样子，一点没有开玩笑。</w:t>
      </w:r>
    </w:p>
    <w:p w:rsidR="001247BA" w:rsidRDefault="00707480">
      <w:r>
        <w:t xml:space="preserve"> </w:t>
      </w:r>
      <w:r>
        <w:t>可是费灵生不甘心，因为只有留在韩三千身边，她才有更大的机会突破神境。</w:t>
      </w:r>
    </w:p>
    <w:p w:rsidR="001247BA" w:rsidRDefault="00707480">
      <w:r>
        <w:t xml:space="preserve"> </w:t>
      </w:r>
      <w:r>
        <w:t>她更无法接受那一点点的犹豫，就破坏了和韩三千的关系。</w:t>
      </w:r>
    </w:p>
    <w:p w:rsidR="001247BA" w:rsidRDefault="00707480">
      <w:r>
        <w:br w:type="page"/>
      </w:r>
    </w:p>
    <w:p w:rsidR="001247BA" w:rsidRDefault="00707480">
      <w:pPr>
        <w:pStyle w:val="21"/>
      </w:pPr>
      <w:bookmarkStart w:id="1064" w:name="_Toc47946590"/>
      <w:r>
        <w:lastRenderedPageBreak/>
        <w:t>第一千零五十七章</w:t>
      </w:r>
      <w:r>
        <w:t xml:space="preserve"> </w:t>
      </w:r>
      <w:r>
        <w:t>为何如此狂妄！</w:t>
      </w:r>
      <w:bookmarkEnd w:id="1064"/>
    </w:p>
    <w:p w:rsidR="001247BA" w:rsidRDefault="001247BA"/>
    <w:p w:rsidR="001247BA" w:rsidRDefault="00707480">
      <w:r>
        <w:t xml:space="preserve"> “</w:t>
      </w:r>
      <w:r>
        <w:t>我不走。</w:t>
      </w:r>
      <w:r>
        <w:t>”</w:t>
      </w:r>
      <w:r>
        <w:t>费灵生一脸坚定的看着韩三千，她不可能在这时候离开，因为她很清楚，一颗圣栗，并不能够让她达到真正的神境，所以她必须留下来。</w:t>
      </w:r>
    </w:p>
    <w:p w:rsidR="001247BA" w:rsidRDefault="00707480">
      <w:r>
        <w:t xml:space="preserve"> </w:t>
      </w:r>
      <w:r>
        <w:t>韩三千淡淡一笑，说道：</w:t>
      </w:r>
      <w:r>
        <w:t>“</w:t>
      </w:r>
      <w:r>
        <w:t>你现在回答得倒是很快，只可惜已经没用了。</w:t>
      </w:r>
      <w:r>
        <w:t>”</w:t>
      </w:r>
    </w:p>
    <w:p w:rsidR="001247BA" w:rsidRDefault="00707480">
      <w:r>
        <w:t xml:space="preserve"> </w:t>
      </w:r>
      <w:r>
        <w:t>有没有用费灵生不知道，但是她内心坚定了决不离开这一点，所以不管韩三千说什么都没用。</w:t>
      </w:r>
    </w:p>
    <w:p w:rsidR="001247BA" w:rsidRDefault="00707480">
      <w:r>
        <w:t xml:space="preserve"> </w:t>
      </w:r>
      <w:r>
        <w:t>另一方面，全力赶路的延青花在夜幕降临之时，终于来到了易青山所说的地方。</w:t>
      </w:r>
    </w:p>
    <w:p w:rsidR="001247BA" w:rsidRDefault="00707480">
      <w:r>
        <w:t xml:space="preserve"> </w:t>
      </w:r>
      <w:r>
        <w:t>易青山没有骗人，延青花在山腰的一个山洞里，找到了昏迷不醒的姜莹莹。</w:t>
      </w:r>
    </w:p>
    <w:p w:rsidR="001247BA" w:rsidRDefault="00707480">
      <w:r>
        <w:t xml:space="preserve"> </w:t>
      </w:r>
      <w:r>
        <w:t>延青花知道，姜莹莹的昏迷是易青山导致的，所以以她的能力是不可能让姜莹莹苏醒</w:t>
      </w:r>
      <w:r>
        <w:t>的，所以延青花没有浪费时间，而是背着姜莹莹，再次赶路。</w:t>
      </w:r>
    </w:p>
    <w:p w:rsidR="001247BA" w:rsidRDefault="00707480">
      <w:r>
        <w:t xml:space="preserve"> </w:t>
      </w:r>
      <w:r>
        <w:t>对于延青花来说，这不是一件轻松的事情，毕竟她的境界，还没有达到能量能够无限使用的地步，再加上返程还需要承受姜莹莹本身的体重，速度自然而然就更慢，更加吃力。</w:t>
      </w:r>
    </w:p>
    <w:p w:rsidR="001247BA" w:rsidRDefault="00707480">
      <w:r>
        <w:t xml:space="preserve"> </w:t>
      </w:r>
      <w:r>
        <w:t>但是延青花即便是在很累的情况下，她也从未想过休息，必须要尽快把姜莹莹送回到韩三千身边，只有这样，她才算是完成了韩三千交给她的任务，才能够和韩三千更加亲近一些。</w:t>
      </w:r>
    </w:p>
    <w:p w:rsidR="001247BA" w:rsidRDefault="00707480">
      <w:r>
        <w:t xml:space="preserve"> </w:t>
      </w:r>
      <w:r>
        <w:t>要是延青花的这一点执着，费灵生能有一半的话，或许她在韩三千心目中的形象都会变得完全不一样。</w:t>
      </w:r>
    </w:p>
    <w:p w:rsidR="001247BA" w:rsidRDefault="00707480">
      <w:r>
        <w:t xml:space="preserve"> “</w:t>
      </w:r>
      <w:r>
        <w:t>你什么时候才肯放了我。</w:t>
      </w:r>
      <w:r>
        <w:t>”</w:t>
      </w:r>
      <w:r>
        <w:t>受到韩三千压制</w:t>
      </w:r>
      <w:r>
        <w:t>的易青山问道，他现在非常担心威胁韩三千所带来的后遗症，一旦姜莹莹回来了，他担心韩三千会对自己痛下杀手。</w:t>
      </w:r>
    </w:p>
    <w:p w:rsidR="001247BA" w:rsidRDefault="00707480">
      <w:r>
        <w:t xml:space="preserve"> </w:t>
      </w:r>
      <w:r>
        <w:t>易青山是完全没有料到自己会这么轻易的被韩三千制服，所以他的计划所现实有着巨大的差距，如果早知道是这样，易青山或许就不会做这件事情了。</w:t>
      </w:r>
    </w:p>
    <w:p w:rsidR="001247BA" w:rsidRDefault="00707480">
      <w:r>
        <w:t xml:space="preserve"> “</w:t>
      </w:r>
      <w:r>
        <w:t>急什么，你现在害怕已经来不及了。</w:t>
      </w:r>
      <w:r>
        <w:t>”</w:t>
      </w:r>
      <w:r>
        <w:t>韩三千淡淡的说道。</w:t>
      </w:r>
    </w:p>
    <w:p w:rsidR="001247BA" w:rsidRDefault="00707480">
      <w:r>
        <w:t xml:space="preserve"> </w:t>
      </w:r>
      <w:r>
        <w:t>放了易青山？</w:t>
      </w:r>
    </w:p>
    <w:p w:rsidR="001247BA" w:rsidRDefault="00707480">
      <w:r>
        <w:t xml:space="preserve"> </w:t>
      </w:r>
      <w:r>
        <w:t>这怎么可能！</w:t>
      </w:r>
    </w:p>
    <w:p w:rsidR="001247BA" w:rsidRDefault="00707480">
      <w:r>
        <w:t xml:space="preserve"> </w:t>
      </w:r>
      <w:r>
        <w:t>在韩三千的心里，易青山早以是一具尸体，只要看到姜莹莹，韩三千会毫不犹豫的杀了易青山。</w:t>
      </w:r>
    </w:p>
    <w:p w:rsidR="001247BA" w:rsidRDefault="00707480">
      <w:r>
        <w:t xml:space="preserve"> </w:t>
      </w:r>
      <w:r>
        <w:t>在地球学会的道理，让韩三千明白易青山这种货色绝不能活下来，因为只有死人，才不会给他找麻烦。</w:t>
      </w:r>
    </w:p>
    <w:p w:rsidR="001247BA" w:rsidRDefault="00707480">
      <w:r>
        <w:t xml:space="preserve"> </w:t>
      </w:r>
      <w:r>
        <w:t>况且这里并非地球，韩三千在杀人这件事情上，也不用太过于束手束脚。</w:t>
      </w:r>
    </w:p>
    <w:p w:rsidR="001247BA" w:rsidRDefault="00707480">
      <w:r>
        <w:lastRenderedPageBreak/>
        <w:t xml:space="preserve"> “</w:t>
      </w:r>
      <w:r>
        <w:t>你会杀了我吗？</w:t>
      </w:r>
      <w:r>
        <w:t>”</w:t>
      </w:r>
      <w:r>
        <w:t>易青山对韩三千问道。</w:t>
      </w:r>
    </w:p>
    <w:p w:rsidR="001247BA" w:rsidRDefault="00707480">
      <w:r>
        <w:t xml:space="preserve"> “</w:t>
      </w:r>
      <w:r>
        <w:t>你觉得呢？</w:t>
      </w:r>
      <w:r>
        <w:t>”</w:t>
      </w:r>
      <w:r>
        <w:t>韩三千反问道。</w:t>
      </w:r>
    </w:p>
    <w:p w:rsidR="001247BA" w:rsidRDefault="00707480">
      <w:r>
        <w:t xml:space="preserve"> </w:t>
      </w:r>
      <w:r>
        <w:t>这句话让易青山额头冷汗直流，韩三千并没有直接说放了他，这不就在变相的表达要杀了他吗？</w:t>
      </w:r>
    </w:p>
    <w:p w:rsidR="001247BA" w:rsidRDefault="00707480">
      <w:r>
        <w:t xml:space="preserve"> “</w:t>
      </w:r>
      <w:r>
        <w:t>韩三千，我没有伤害你妹妹，我只是想得到圣栗而已，我现在知道错了，你放了我吧，只要你肯放了我，我给你当牛做马。</w:t>
      </w:r>
      <w:r>
        <w:t>”</w:t>
      </w:r>
      <w:r>
        <w:t>易青山开始求饶，这是他目前唯一能做的事情。</w:t>
      </w:r>
    </w:p>
    <w:p w:rsidR="001247BA" w:rsidRDefault="00707480">
      <w:r>
        <w:t xml:space="preserve"> </w:t>
      </w:r>
      <w:r>
        <w:t>看到这一幕，费灵生不禁心里感叹，堂堂极师境强者，如今却要对人乞求才有机会活命。</w:t>
      </w:r>
    </w:p>
    <w:p w:rsidR="001247BA" w:rsidRDefault="00707480">
      <w:r>
        <w:t xml:space="preserve"> </w:t>
      </w:r>
      <w:r>
        <w:t>以前的极师，是至高无上的，但是现在因为韩三千的出现，极师的地位，已经不再那么高高在上了。</w:t>
      </w:r>
    </w:p>
    <w:p w:rsidR="001247BA" w:rsidRDefault="00707480">
      <w:r>
        <w:t xml:space="preserve"> “</w:t>
      </w:r>
      <w:r>
        <w:t>易青山，早知现在，何必当初呢？</w:t>
      </w:r>
      <w:r>
        <w:t>”</w:t>
      </w:r>
      <w:r>
        <w:t>韩三千说道。</w:t>
      </w:r>
    </w:p>
    <w:p w:rsidR="001247BA" w:rsidRDefault="00707480">
      <w:r>
        <w:t xml:space="preserve"> </w:t>
      </w:r>
      <w:r>
        <w:t>易青山心里有苦说不出，早知现在，他又怎么敢和韩三千做对呢？</w:t>
      </w:r>
    </w:p>
    <w:p w:rsidR="001247BA" w:rsidRDefault="00707480">
      <w:r>
        <w:t xml:space="preserve"> </w:t>
      </w:r>
      <w:r>
        <w:t>正是因为不知道会有现在这种结果，所以易青山才敢把姜莹莹当作筹码，威胁韩三千。</w:t>
      </w:r>
    </w:p>
    <w:p w:rsidR="001247BA" w:rsidRDefault="00707480">
      <w:r>
        <w:t xml:space="preserve"> “</w:t>
      </w:r>
      <w:r>
        <w:t>韩三千，他是夏国的极师，在夏国的地位举足轻重，如果你真的杀了他，恐怕夏国不会放过你。</w:t>
      </w:r>
      <w:r>
        <w:t>”</w:t>
      </w:r>
      <w:r>
        <w:t>这时，费灵生对韩三千说道，在费灵生看来，这番话是好意的提醒，毕竟和一整个国家做对，任何人都会难以应付，但是她却忘了，韩三千根本就不会在乎这</w:t>
      </w:r>
      <w:r>
        <w:t>些，她的话非但不会讨得韩三千的好感，反而会让韩三千更加不屑。</w:t>
      </w:r>
    </w:p>
    <w:p w:rsidR="001247BA" w:rsidRDefault="00707480">
      <w:r>
        <w:t xml:space="preserve"> “</w:t>
      </w:r>
      <w:r>
        <w:t>如果莹莹受伤，我也不会放过夏国。</w:t>
      </w:r>
      <w:r>
        <w:t>”</w:t>
      </w:r>
      <w:r>
        <w:t>韩三千说道。</w:t>
      </w:r>
    </w:p>
    <w:p w:rsidR="001247BA" w:rsidRDefault="00707480">
      <w:r>
        <w:t xml:space="preserve"> </w:t>
      </w:r>
      <w:r>
        <w:t>这句话说得很简单，但是却异常的狂妄，一人之力想要挑战整个国家吗？</w:t>
      </w:r>
    </w:p>
    <w:p w:rsidR="001247BA" w:rsidRDefault="00707480">
      <w:r>
        <w:t xml:space="preserve"> </w:t>
      </w:r>
      <w:r>
        <w:t>韩三千很强大，这一点费灵生不可否认，但是当韩三千说出这番话的时候，费灵生依旧觉得是个笑话。</w:t>
      </w:r>
    </w:p>
    <w:p w:rsidR="001247BA" w:rsidRDefault="00707480">
      <w:r>
        <w:t xml:space="preserve"> “</w:t>
      </w:r>
      <w:r>
        <w:t>你现在的处境，就连帝尊都想杀你，再招惹一个国家，你真的认为自己应付得了吗？一旦两国之主都想你死，你在轩辕世界将会寸步难行。</w:t>
      </w:r>
      <w:r>
        <w:t>”</w:t>
      </w:r>
      <w:r>
        <w:t>费灵生说道。</w:t>
      </w:r>
    </w:p>
    <w:p w:rsidR="001247BA" w:rsidRDefault="00707480">
      <w:r>
        <w:t xml:space="preserve"> </w:t>
      </w:r>
      <w:r>
        <w:t>韩三千要统治整个轩辕世界，必然会和三国发生恶战，原本韩三千打算逐个击破，不过现在的情况，就算</w:t>
      </w:r>
      <w:r>
        <w:t>是一次性得罪两个国家也不在乎，对于韩三千来说，姜莹莹就如同亲妹妹一般，如果不能保护她的周全，要这一身能耐有何用？</w:t>
      </w:r>
    </w:p>
    <w:p w:rsidR="001247BA" w:rsidRDefault="00707480">
      <w:r>
        <w:t xml:space="preserve"> </w:t>
      </w:r>
      <w:r>
        <w:t>这时候的韩三千虽然是不理智的，但就是这样，他才是真正的韩三千，把感情看得高于一切。</w:t>
      </w:r>
    </w:p>
    <w:p w:rsidR="001247BA" w:rsidRDefault="00707480">
      <w:r>
        <w:t xml:space="preserve"> “</w:t>
      </w:r>
      <w:r>
        <w:t>你既然怕了，就赶紧走吧，我的事情，不会连累你。</w:t>
      </w:r>
      <w:r>
        <w:t>”</w:t>
      </w:r>
      <w:r>
        <w:t>韩三千说道。</w:t>
      </w:r>
    </w:p>
    <w:p w:rsidR="001247BA" w:rsidRDefault="00707480">
      <w:r>
        <w:lastRenderedPageBreak/>
        <w:t xml:space="preserve"> </w:t>
      </w:r>
      <w:r>
        <w:t>费灵生咬牙切齿，她并不是怕被连累，而是发自内心的为了韩三千好，可是这个男人，却一点都不领情，她希望能够用自己的善意让韩三千改变对自己的看法，但是现在看来，非但没有讨到半点好处，反而是让韩三千产生了更大的排斥。</w:t>
      </w:r>
    </w:p>
    <w:p w:rsidR="001247BA" w:rsidRDefault="00707480">
      <w:r>
        <w:t xml:space="preserve"> </w:t>
      </w:r>
      <w:r>
        <w:t>费灵生虽不如其他极师境强者，活了</w:t>
      </w:r>
      <w:r>
        <w:t>上百年，但她也是有很多见识的，什么样的人都见过，唯独韩三千这种执拗的家伙，从未遇过。</w:t>
      </w:r>
    </w:p>
    <w:p w:rsidR="001247BA" w:rsidRDefault="00707480">
      <w:r>
        <w:t xml:space="preserve"> </w:t>
      </w:r>
      <w:r>
        <w:t>为了一个女人的性命，不惜得罪一整个国家，有必要吗？</w:t>
      </w:r>
    </w:p>
    <w:p w:rsidR="001247BA" w:rsidRDefault="00707480">
      <w:r>
        <w:t xml:space="preserve"> “</w:t>
      </w:r>
      <w:r>
        <w:t>韩三千，你为什么会这么狂妄。</w:t>
      </w:r>
      <w:r>
        <w:t>”</w:t>
      </w:r>
      <w:r>
        <w:t>费灵生说道。</w:t>
      </w:r>
    </w:p>
    <w:p w:rsidR="001247BA" w:rsidRDefault="00707480">
      <w:r>
        <w:t xml:space="preserve"> </w:t>
      </w:r>
      <w:r>
        <w:t>狂妄？</w:t>
      </w:r>
    </w:p>
    <w:p w:rsidR="001247BA" w:rsidRDefault="00707480">
      <w:r>
        <w:t xml:space="preserve"> </w:t>
      </w:r>
      <w:r>
        <w:t>韩三千反问了自己一句，狂妄吗？</w:t>
      </w:r>
    </w:p>
    <w:p w:rsidR="001247BA" w:rsidRDefault="00707480">
      <w:r>
        <w:t xml:space="preserve"> </w:t>
      </w:r>
      <w:r>
        <w:t>相比起在地球遇到的那些二代，韩三千算是非常低调的角色了，在地球的日子里，韩三千大多数都处于隐忍的阶段，不到万不得已，韩三千从不会下狠手。</w:t>
      </w:r>
    </w:p>
    <w:p w:rsidR="001247BA" w:rsidRDefault="00707480">
      <w:r>
        <w:t xml:space="preserve"> </w:t>
      </w:r>
      <w:r>
        <w:t>如今却有人说他狂妄？</w:t>
      </w:r>
    </w:p>
    <w:p w:rsidR="001247BA" w:rsidRDefault="00707480">
      <w:r>
        <w:t xml:space="preserve"> </w:t>
      </w:r>
      <w:r>
        <w:t>或许，是有那么一点吧，不过轩辕世界，不就是一个以实力为尊的地方吗？</w:t>
      </w:r>
    </w:p>
    <w:p w:rsidR="001247BA" w:rsidRDefault="00707480">
      <w:r>
        <w:t xml:space="preserve"> </w:t>
      </w:r>
      <w:r>
        <w:t>既然拥有强大的实力，狂妄一些又有何妨。</w:t>
      </w:r>
    </w:p>
    <w:p w:rsidR="001247BA" w:rsidRDefault="00707480">
      <w:r>
        <w:t xml:space="preserve"> “</w:t>
      </w:r>
      <w:r>
        <w:t>你会见到我真正狂妄的一面，那时候，你才会知道现在的我有多低调。</w:t>
      </w:r>
      <w:r>
        <w:t>”</w:t>
      </w:r>
      <w:r>
        <w:t>韩三千说道。</w:t>
      </w:r>
    </w:p>
    <w:p w:rsidR="001247BA" w:rsidRDefault="00707480">
      <w:r>
        <w:t xml:space="preserve"> </w:t>
      </w:r>
      <w:r>
        <w:t>此时的费灵生并不明白韩三千这番话的意思，因为她压根就不知道韩三千打算统治三国的目的，要是让费灵生知道这一点，她肯定会觉得韩三千疯了。</w:t>
      </w:r>
    </w:p>
    <w:p w:rsidR="001247BA" w:rsidRDefault="00707480">
      <w:r>
        <w:br w:type="page"/>
      </w:r>
    </w:p>
    <w:p w:rsidR="001247BA" w:rsidRDefault="00707480">
      <w:pPr>
        <w:pStyle w:val="21"/>
      </w:pPr>
      <w:bookmarkStart w:id="1065" w:name="_Toc47946591"/>
      <w:r>
        <w:lastRenderedPageBreak/>
        <w:t>第一千零五十八章</w:t>
      </w:r>
      <w:r>
        <w:t xml:space="preserve"> </w:t>
      </w:r>
      <w:r>
        <w:t>杀了！</w:t>
      </w:r>
      <w:bookmarkEnd w:id="1065"/>
    </w:p>
    <w:p w:rsidR="001247BA" w:rsidRDefault="001247BA"/>
    <w:p w:rsidR="001247BA" w:rsidRDefault="00707480">
      <w:r>
        <w:t xml:space="preserve"> </w:t>
      </w:r>
      <w:r>
        <w:t>第二天，临近傍晚。</w:t>
      </w:r>
    </w:p>
    <w:p w:rsidR="001247BA" w:rsidRDefault="00707480">
      <w:r>
        <w:t xml:space="preserve"> </w:t>
      </w:r>
      <w:r>
        <w:t>延青花终于带着姜莹莹回到了凤凰山，此刻的延青花，几乎已经耗尽了全部的能量，满脸惨白，浑身汗水，并且整个身体都在微微颤抖，很显然已经到了极限。</w:t>
      </w:r>
    </w:p>
    <w:p w:rsidR="001247BA" w:rsidRDefault="00707480">
      <w:r>
        <w:t xml:space="preserve"> “</w:t>
      </w:r>
      <w:r>
        <w:t>韩宗主，幸不辱命，我把你妹妹带回来了。</w:t>
      </w:r>
      <w:r>
        <w:t>”</w:t>
      </w:r>
      <w:r>
        <w:t>延青花说完这句话，直接瘫软在了地上，一点动的力气都没有。</w:t>
      </w:r>
    </w:p>
    <w:p w:rsidR="001247BA" w:rsidRDefault="00707480">
      <w:r>
        <w:t xml:space="preserve"> </w:t>
      </w:r>
      <w:r>
        <w:t>易青山正准备求饶的时候，突然感觉一股庞大的能量侵入自己的体内，这让他面色大变。</w:t>
      </w:r>
    </w:p>
    <w:p w:rsidR="001247BA" w:rsidRDefault="00707480">
      <w:r>
        <w:t xml:space="preserve"> </w:t>
      </w:r>
      <w:r>
        <w:t>还来不及说话，易青山整个肉身爆裂，死无全尸。</w:t>
      </w:r>
    </w:p>
    <w:p w:rsidR="001247BA" w:rsidRDefault="00707480">
      <w:r>
        <w:t xml:space="preserve"> </w:t>
      </w:r>
      <w:r>
        <w:t>一代极师境强者，竟会落得如此下场！</w:t>
      </w:r>
    </w:p>
    <w:p w:rsidR="001247BA" w:rsidRDefault="00707480">
      <w:r>
        <w:t xml:space="preserve"> </w:t>
      </w:r>
      <w:r>
        <w:t>费灵生呼吸急促的看着这一幕，她没想到韩三千竟是会这般果断，一点余地都不留。</w:t>
      </w:r>
    </w:p>
    <w:p w:rsidR="001247BA" w:rsidRDefault="00707480">
      <w:r>
        <w:t xml:space="preserve"> </w:t>
      </w:r>
      <w:r>
        <w:t>要是让夏国国主知道易青山死在韩三千手里，他是绝对不可能放过韩三千的。</w:t>
      </w:r>
    </w:p>
    <w:p w:rsidR="001247BA" w:rsidRDefault="00707480">
      <w:r>
        <w:t xml:space="preserve"> </w:t>
      </w:r>
      <w:r>
        <w:t>同时这件事情，也是给费灵生的一个忠告，同为极师境强者，易青山就这样死了，说明她要和韩三千做对，也是同样的下场。</w:t>
      </w:r>
    </w:p>
    <w:p w:rsidR="001247BA" w:rsidRDefault="00707480">
      <w:r>
        <w:t xml:space="preserve"> </w:t>
      </w:r>
      <w:r>
        <w:t>韩三千走到延青花身边，直接掏出了一颗圣栗，喂到延青花的嘴里，说道：</w:t>
      </w:r>
      <w:r>
        <w:t>“</w:t>
      </w:r>
      <w:r>
        <w:t>你好好休</w:t>
      </w:r>
      <w:r>
        <w:t>息，从今以后，飘渺宗就是我韩三千的朋友，任何事情，只要找我帮忙，我绝不会退缩。</w:t>
      </w:r>
      <w:r>
        <w:t>”</w:t>
      </w:r>
    </w:p>
    <w:p w:rsidR="001247BA" w:rsidRDefault="00707480">
      <w:r>
        <w:t xml:space="preserve"> “</w:t>
      </w:r>
      <w:r>
        <w:t>韩宗主，这</w:t>
      </w:r>
      <w:r>
        <w:t>……</w:t>
      </w:r>
      <w:r>
        <w:t>这是什么？</w:t>
      </w:r>
      <w:r>
        <w:t>”</w:t>
      </w:r>
      <w:r>
        <w:t>延青花迷迷糊糊的问道，她只感觉到自己吃下了什么东西，但究竟是什么，却尝不出来。</w:t>
      </w:r>
    </w:p>
    <w:p w:rsidR="001247BA" w:rsidRDefault="00707480">
      <w:r>
        <w:t xml:space="preserve"> “</w:t>
      </w:r>
      <w:r>
        <w:t>圣栗。</w:t>
      </w:r>
      <w:r>
        <w:t>”</w:t>
      </w:r>
      <w:r>
        <w:t>韩三千淡淡的说道。</w:t>
      </w:r>
    </w:p>
    <w:p w:rsidR="001247BA" w:rsidRDefault="00707480">
      <w:r>
        <w:t xml:space="preserve"> </w:t>
      </w:r>
      <w:r>
        <w:t>圣栗！</w:t>
      </w:r>
    </w:p>
    <w:p w:rsidR="001247BA" w:rsidRDefault="00707480">
      <w:r>
        <w:t xml:space="preserve"> </w:t>
      </w:r>
      <w:r>
        <w:t>迷迷糊糊的延青花听到这两个字，瞬间清醒了一半，不敢置信的看着韩三千。</w:t>
      </w:r>
    </w:p>
    <w:p w:rsidR="001247BA" w:rsidRDefault="00707480">
      <w:r>
        <w:t xml:space="preserve"> </w:t>
      </w:r>
      <w:r>
        <w:t>如此珍贵的东西，韩三千竟然这么轻易就给她了！</w:t>
      </w:r>
    </w:p>
    <w:p w:rsidR="001247BA" w:rsidRDefault="00707480">
      <w:r>
        <w:t xml:space="preserve"> </w:t>
      </w:r>
      <w:r>
        <w:t>要知道一颗圣栗的现世，能够引起无数强者的疯抢。</w:t>
      </w:r>
    </w:p>
    <w:p w:rsidR="001247BA" w:rsidRDefault="00707480">
      <w:r>
        <w:t xml:space="preserve"> </w:t>
      </w:r>
      <w:r>
        <w:t>就拿丰商城的圣栗拍卖来说，这件事情惊动了整个皇庭境内的大小家族，无数人蜂拥而至，都是为了圣栗。</w:t>
      </w:r>
    </w:p>
    <w:p w:rsidR="001247BA" w:rsidRDefault="00707480">
      <w:r>
        <w:t xml:space="preserve"> </w:t>
      </w:r>
      <w:r>
        <w:t>但是现在</w:t>
      </w:r>
      <w:r>
        <w:t>，韩三千却把这么珍贵的东西，这般轻易的给了她。</w:t>
      </w:r>
    </w:p>
    <w:p w:rsidR="001247BA" w:rsidRDefault="00707480">
      <w:r>
        <w:t xml:space="preserve"> “</w:t>
      </w:r>
      <w:r>
        <w:t>韩宗主，这么大的礼，我不能要。</w:t>
      </w:r>
      <w:r>
        <w:t>”</w:t>
      </w:r>
      <w:r>
        <w:t>延青花说道。</w:t>
      </w:r>
    </w:p>
    <w:p w:rsidR="001247BA" w:rsidRDefault="00707480">
      <w:r>
        <w:lastRenderedPageBreak/>
        <w:t xml:space="preserve"> </w:t>
      </w:r>
      <w:r>
        <w:t>韩三千淡淡一笑，说道：</w:t>
      </w:r>
      <w:r>
        <w:t>“</w:t>
      </w:r>
      <w:r>
        <w:t>都吃下去了，难道你还能吐出来给我吗，好好休息吧。</w:t>
      </w:r>
      <w:r>
        <w:t>”</w:t>
      </w:r>
    </w:p>
    <w:p w:rsidR="001247BA" w:rsidRDefault="00707480">
      <w:r>
        <w:t xml:space="preserve"> </w:t>
      </w:r>
      <w:r>
        <w:t>说完，韩三千把姜莹莹抗在自己的肩头，朝着自己的房间走去。</w:t>
      </w:r>
    </w:p>
    <w:p w:rsidR="001247BA" w:rsidRDefault="00707480">
      <w:r>
        <w:t xml:space="preserve"> </w:t>
      </w:r>
      <w:r>
        <w:t>费灵生在远处看到这一幕，不禁叹了口气，她为了能够得到圣栗，费尽唇舌，可延青花不过是跑了一趟苦力而已，竟值得这种大礼相送。</w:t>
      </w:r>
    </w:p>
    <w:p w:rsidR="001247BA" w:rsidRDefault="00707480">
      <w:r>
        <w:t xml:space="preserve"> </w:t>
      </w:r>
      <w:r>
        <w:t>而且韩三千也太不把圣栗当作珍品了吧，这么轻易就送人，难道他真的一点都不在乎吗？</w:t>
      </w:r>
    </w:p>
    <w:p w:rsidR="001247BA" w:rsidRDefault="00707480">
      <w:r>
        <w:t xml:space="preserve"> </w:t>
      </w:r>
      <w:r>
        <w:t>哪怕他现在真的已经达到了神境，圣栗对他的境界提升已经没有多大的帮助，可但凡是一个正常人，也不可能把这么珍贵的东西随随便便送人啊。</w:t>
      </w:r>
    </w:p>
    <w:p w:rsidR="001247BA" w:rsidRDefault="00707480">
      <w:r>
        <w:t xml:space="preserve"> </w:t>
      </w:r>
      <w:r>
        <w:t>费灵生不了解韩三千，对韩三千来说，不论多珍贵的东西，在他眼里都是一文不值的。</w:t>
      </w:r>
    </w:p>
    <w:p w:rsidR="001247BA" w:rsidRDefault="00707480">
      <w:r>
        <w:t xml:space="preserve"> </w:t>
      </w:r>
      <w:r>
        <w:t>圣栗的确能够助人提升境界，的确是整个轩辕世界不可多得的珍稀之物，但是又如何呢？当韩三千不再需要的时候，任何东西都可以被他当作垃圾对待。</w:t>
      </w:r>
    </w:p>
    <w:p w:rsidR="001247BA" w:rsidRDefault="00707480">
      <w:r>
        <w:t xml:space="preserve"> </w:t>
      </w:r>
      <w:r>
        <w:t>回到房间里，韩三千小心翼翼的查探着姜莹莹的身体状况。</w:t>
      </w:r>
    </w:p>
    <w:p w:rsidR="001247BA" w:rsidRDefault="00707480">
      <w:r>
        <w:t xml:space="preserve"> </w:t>
      </w:r>
      <w:r>
        <w:t>姜莹莹昏迷，是因为一股属于易青山的能量封印了她的神智，而且这股力量，将会随着时间的推移，变得越来越暴躁，</w:t>
      </w:r>
      <w:r>
        <w:t>一旦这股能量在姜莹莹体内疯狂窜动的时候，姜莹莹的身体机能就会被彻底破坏。</w:t>
      </w:r>
    </w:p>
    <w:p w:rsidR="001247BA" w:rsidRDefault="00707480">
      <w:r>
        <w:t xml:space="preserve"> “</w:t>
      </w:r>
      <w:r>
        <w:t>这阴毒的家伙，死得不冤。</w:t>
      </w:r>
      <w:r>
        <w:t>”</w:t>
      </w:r>
      <w:r>
        <w:t>韩三千咬着牙说道，杀了易青山是一早开始的打算，但是现在韩三千却觉得让易青山死得太痛快，他竟然敢这样对待姜莹莹，早知道也让他试试这种痛苦。</w:t>
      </w:r>
    </w:p>
    <w:p w:rsidR="001247BA" w:rsidRDefault="00707480">
      <w:r>
        <w:t xml:space="preserve"> </w:t>
      </w:r>
      <w:r>
        <w:t>对现在境界的韩三千来说，要帮助姜莹莹把易青山的能量排除体外，并不是一件难事，甚至韩三千可以做到直接把易青山的能量吞噬。</w:t>
      </w:r>
    </w:p>
    <w:p w:rsidR="001247BA" w:rsidRDefault="00707480">
      <w:r>
        <w:t xml:space="preserve"> </w:t>
      </w:r>
      <w:r>
        <w:t>为了不伤害到姜莹莹的身体，韩三千在做这件事情的时候显得非常小心，生怕出现什么意外。</w:t>
      </w:r>
    </w:p>
    <w:p w:rsidR="001247BA" w:rsidRDefault="00707480">
      <w:r>
        <w:t xml:space="preserve"> </w:t>
      </w:r>
      <w:r>
        <w:t>好在最后的结果是在韩三千的掌控之中，吞噬了易青山的能量，并且没有让姜莹莹受伤。</w:t>
      </w:r>
    </w:p>
    <w:p w:rsidR="001247BA" w:rsidRDefault="00707480">
      <w:r>
        <w:t xml:space="preserve"> </w:t>
      </w:r>
      <w:r>
        <w:t>一会儿时间，姜莹莹便清醒了过来。</w:t>
      </w:r>
    </w:p>
    <w:p w:rsidR="001247BA" w:rsidRDefault="00707480">
      <w:r>
        <w:t xml:space="preserve"> </w:t>
      </w:r>
      <w:r>
        <w:t>当她睁开眼看到的第一个人就是韩三千的时候，嘴角便微微上扬，露出了笑容。</w:t>
      </w:r>
    </w:p>
    <w:p w:rsidR="001247BA" w:rsidRDefault="00707480">
      <w:r>
        <w:t xml:space="preserve"> “</w:t>
      </w:r>
      <w:r>
        <w:t>你差点就死了，还有心情笑呢？</w:t>
      </w:r>
      <w:r>
        <w:t>”</w:t>
      </w:r>
      <w:r>
        <w:t>韩三千无语的说道，对于姜莹莹独自一人单挑易青山的事情，韩三千有些生气，因为姜莹莹肯定也知道自己不是易青山的对手，她为什么要逞强呢。</w:t>
      </w:r>
    </w:p>
    <w:p w:rsidR="001247BA" w:rsidRDefault="00707480">
      <w:r>
        <w:t xml:space="preserve"> “</w:t>
      </w:r>
      <w:r>
        <w:t>三千哥，有你在，我知道不会死。</w:t>
      </w:r>
      <w:r>
        <w:t>”</w:t>
      </w:r>
      <w:r>
        <w:t>姜莹莹说道。</w:t>
      </w:r>
    </w:p>
    <w:p w:rsidR="001247BA" w:rsidRDefault="00707480">
      <w:r>
        <w:t xml:space="preserve"> “</w:t>
      </w:r>
      <w:r>
        <w:t>易青山可是极师境的强者，你难道不知道自己不是他的对手吗？</w:t>
      </w:r>
      <w:r>
        <w:t>”</w:t>
      </w:r>
      <w:r>
        <w:t>韩三千埋怨的说道。</w:t>
      </w:r>
    </w:p>
    <w:p w:rsidR="001247BA" w:rsidRDefault="00707480">
      <w:r>
        <w:lastRenderedPageBreak/>
        <w:t xml:space="preserve"> “</w:t>
      </w:r>
      <w:r>
        <w:t>三千哥，咱们宗门，</w:t>
      </w:r>
      <w:r>
        <w:t>都是一些穷人家的孩子，而且他们现在不是修炼者，我担心易青山会伤害他们，所以才不得不把他引到别处。</w:t>
      </w:r>
      <w:r>
        <w:t>”</w:t>
      </w:r>
      <w:r>
        <w:t>姜莹莹解释道，她可不是逞强，而且也没有逞强的必要，最主要的原因，还是姜莹莹不希望三千宗的其他人被殃及鱼池。</w:t>
      </w:r>
    </w:p>
    <w:p w:rsidR="001247BA" w:rsidRDefault="00707480">
      <w:r>
        <w:t xml:space="preserve"> </w:t>
      </w:r>
      <w:r>
        <w:t>两个守山门童死无全尸，这对姜莹莹来说已经是一件难以接受的事情，她可不想看到其他人再遭易青山毒手。</w:t>
      </w:r>
    </w:p>
    <w:p w:rsidR="001247BA" w:rsidRDefault="00707480">
      <w:r>
        <w:t xml:space="preserve"> “</w:t>
      </w:r>
      <w:r>
        <w:t>你就不怕易青山杀了你吗？</w:t>
      </w:r>
      <w:r>
        <w:t>”</w:t>
      </w:r>
      <w:r>
        <w:t>韩三千说道。</w:t>
      </w:r>
    </w:p>
    <w:p w:rsidR="001247BA" w:rsidRDefault="00707480">
      <w:r>
        <w:t xml:space="preserve"> </w:t>
      </w:r>
      <w:r>
        <w:t>姜莹莹摇了摇头，说道：</w:t>
      </w:r>
      <w:r>
        <w:t>“</w:t>
      </w:r>
      <w:r>
        <w:t>他趁着你离开，才来找麻烦，这说明他不敢正面和你较量，而且他点名找我，我知道他肯定想利用我来威胁你，所以我知道，我不会死。</w:t>
      </w:r>
      <w:r>
        <w:t>”</w:t>
      </w:r>
    </w:p>
    <w:p w:rsidR="001247BA" w:rsidRDefault="00707480">
      <w:r>
        <w:t xml:space="preserve"> </w:t>
      </w:r>
      <w:r>
        <w:t>听到这些话</w:t>
      </w:r>
      <w:r>
        <w:t>，韩三千无奈的叹了口气，幸好他在西门家族的密室里得到了腿骨，否者的话，要对付易青山可不容易，救回姜莹莹就更难了。</w:t>
      </w:r>
    </w:p>
    <w:p w:rsidR="001247BA" w:rsidRDefault="00707480">
      <w:r>
        <w:t xml:space="preserve"> </w:t>
      </w:r>
      <w:r>
        <w:t>不过姜莹莹对他的这份信任，是无人能及的，也正是因为这样，韩三千才要保证姜莹莹的安全。</w:t>
      </w:r>
    </w:p>
    <w:p w:rsidR="001247BA" w:rsidRDefault="00707480">
      <w:r>
        <w:t xml:space="preserve"> </w:t>
      </w:r>
      <w:r>
        <w:t>既然把她带到了轩辕世界，韩三千就一定要把她平安的带回地球。</w:t>
      </w:r>
    </w:p>
    <w:p w:rsidR="001247BA" w:rsidRDefault="00707480">
      <w:r>
        <w:t xml:space="preserve"> “</w:t>
      </w:r>
      <w:r>
        <w:t>对了，易青山呢？</w:t>
      </w:r>
      <w:r>
        <w:t>”</w:t>
      </w:r>
      <w:r>
        <w:t>姜莹莹好奇的问道。</w:t>
      </w:r>
    </w:p>
    <w:p w:rsidR="001247BA" w:rsidRDefault="00707480">
      <w:r>
        <w:t xml:space="preserve"> “</w:t>
      </w:r>
      <w:r>
        <w:t>杀了，连带那些长老也全部杀了，从现在开始，三千宗和皇龙殿，就是仇敌，就算有麟龙这个意外存在，估计也挡不住帝尊对我的杀意了。</w:t>
      </w:r>
      <w:r>
        <w:t>”</w:t>
      </w:r>
      <w:r>
        <w:t>韩三千说道，事情走到这一步，是韩三千之前没有预料到的，但是他不怕，兵来将挡，韩</w:t>
      </w:r>
      <w:r>
        <w:t>三千心里早就已经做好了准备。</w:t>
      </w:r>
    </w:p>
    <w:p w:rsidR="001247BA" w:rsidRDefault="00707480">
      <w:r>
        <w:br w:type="page"/>
      </w:r>
    </w:p>
    <w:p w:rsidR="001247BA" w:rsidRDefault="00707480">
      <w:pPr>
        <w:pStyle w:val="21"/>
      </w:pPr>
      <w:bookmarkStart w:id="1066" w:name="_Toc47946592"/>
      <w:r>
        <w:lastRenderedPageBreak/>
        <w:t>第一千零五十九章</w:t>
      </w:r>
      <w:r>
        <w:t xml:space="preserve"> </w:t>
      </w:r>
      <w:r>
        <w:t>朝夕相处</w:t>
      </w:r>
      <w:bookmarkEnd w:id="1066"/>
    </w:p>
    <w:p w:rsidR="001247BA" w:rsidRDefault="001247BA"/>
    <w:p w:rsidR="001247BA" w:rsidRDefault="00707480">
      <w:r>
        <w:t xml:space="preserve"> </w:t>
      </w:r>
      <w:r>
        <w:t>皇龙殿方面。</w:t>
      </w:r>
    </w:p>
    <w:p w:rsidR="001247BA" w:rsidRDefault="00707480">
      <w:r>
        <w:t xml:space="preserve"> </w:t>
      </w:r>
      <w:r>
        <w:t>帝尊一直在关注着三千宗的动静，但是最新消息却迟迟没有传回，让帝尊有些着急。</w:t>
      </w:r>
    </w:p>
    <w:p w:rsidR="001247BA" w:rsidRDefault="00707480">
      <w:r>
        <w:t xml:space="preserve"> “</w:t>
      </w:r>
      <w:r>
        <w:t>不是说很快就会有最新消息了吗，怎么回事，为什么一整天过去了，我还不知道究竟发生了什么？</w:t>
      </w:r>
      <w:r>
        <w:t>”</w:t>
      </w:r>
      <w:r>
        <w:t>帝尊对心腹质问道，三千宗的眼线，一直是由心腹在联系的，这种小事，帝尊自然不会亲自插手，不过他现在的好奇，已经让他等不下去了。</w:t>
      </w:r>
    </w:p>
    <w:p w:rsidR="001247BA" w:rsidRDefault="00707480">
      <w:r>
        <w:t xml:space="preserve"> </w:t>
      </w:r>
      <w:r>
        <w:t>心腹也觉得奇怪，三千宗发生了这么大的事情，消息应该逐步传来才对，怎么会这么长时间都没有消息传回呢。</w:t>
      </w:r>
    </w:p>
    <w:p w:rsidR="001247BA" w:rsidRDefault="00707480">
      <w:r>
        <w:t xml:space="preserve"> “</w:t>
      </w:r>
      <w:r>
        <w:t>帝尊，会不会，他们出现了什么意</w:t>
      </w:r>
      <w:r>
        <w:t>外？</w:t>
      </w:r>
      <w:r>
        <w:t>”</w:t>
      </w:r>
      <w:r>
        <w:t>心腹猜测道，如果是正常的情况，不可能没有消息传回，所以他不得不想，派去的眼线很有可能出了事。</w:t>
      </w:r>
    </w:p>
    <w:p w:rsidR="001247BA" w:rsidRDefault="00707480">
      <w:r>
        <w:t xml:space="preserve"> </w:t>
      </w:r>
      <w:r>
        <w:t>但是韩三千真的敢这么做吗？</w:t>
      </w:r>
    </w:p>
    <w:p w:rsidR="001247BA" w:rsidRDefault="00707480">
      <w:r>
        <w:t xml:space="preserve"> </w:t>
      </w:r>
      <w:r>
        <w:t>当初哪怕他明知道那些长老是皇龙殿派去的眼线，他也只能接受，这说明韩三千还是忌惮皇龙殿的。</w:t>
      </w:r>
    </w:p>
    <w:p w:rsidR="001247BA" w:rsidRDefault="00707480">
      <w:r>
        <w:t xml:space="preserve"> “</w:t>
      </w:r>
      <w:r>
        <w:t>你是说，韩三千杀了他们？</w:t>
      </w:r>
      <w:r>
        <w:t>”</w:t>
      </w:r>
      <w:r>
        <w:t>帝尊冷声说道。</w:t>
      </w:r>
    </w:p>
    <w:p w:rsidR="001247BA" w:rsidRDefault="00707480">
      <w:r>
        <w:t xml:space="preserve"> “</w:t>
      </w:r>
      <w:r>
        <w:t>杀了是一种可能，但是在我看来，更大的可能，应该是把人囚禁了，韩三千应该没有这么大的胆子。</w:t>
      </w:r>
      <w:r>
        <w:t>”</w:t>
      </w:r>
      <w:r>
        <w:t>心腹说道。</w:t>
      </w:r>
    </w:p>
    <w:p w:rsidR="001247BA" w:rsidRDefault="00707480">
      <w:r>
        <w:t xml:space="preserve"> </w:t>
      </w:r>
      <w:r>
        <w:t>帝尊点了点头，如果是囚禁，还真说得过去，韩三千应该不至于胆大妄为到这种地步，明知道那些长老是他的人，还要痛下杀手，这岂不是摆着明面跟他做</w:t>
      </w:r>
      <w:r>
        <w:t>对吗？</w:t>
      </w:r>
    </w:p>
    <w:p w:rsidR="001247BA" w:rsidRDefault="00707480">
      <w:r>
        <w:t xml:space="preserve"> “</w:t>
      </w:r>
      <w:r>
        <w:t>帝尊，他的徒弟还在皇龙殿，他肯定还会回来，您不用着急。</w:t>
      </w:r>
      <w:r>
        <w:t>”</w:t>
      </w:r>
      <w:r>
        <w:t>心腹安抚道，哪怕现在不知道三千宗究竟发生了什么，但只要韩三千会回到皇龙殿，他们迟早都能知道这件事情。</w:t>
      </w:r>
    </w:p>
    <w:p w:rsidR="001247BA" w:rsidRDefault="00707480">
      <w:r>
        <w:t xml:space="preserve"> </w:t>
      </w:r>
      <w:r>
        <w:t>帝尊点了点头，幸好他还留了一手，不怕韩三千不回皇龙殿。</w:t>
      </w:r>
    </w:p>
    <w:p w:rsidR="001247BA" w:rsidRDefault="00707480">
      <w:r>
        <w:t xml:space="preserve"> </w:t>
      </w:r>
      <w:r>
        <w:t>费灵生的家。</w:t>
      </w:r>
    </w:p>
    <w:p w:rsidR="001247BA" w:rsidRDefault="00707480">
      <w:r>
        <w:t xml:space="preserve"> </w:t>
      </w:r>
      <w:r>
        <w:t>除了黄骁勇被困在这里，詹台流月也是同样如此。</w:t>
      </w:r>
    </w:p>
    <w:p w:rsidR="001247BA" w:rsidRDefault="00707480">
      <w:r>
        <w:t xml:space="preserve"> </w:t>
      </w:r>
      <w:r>
        <w:t>两人此刻在凉亭下，脸上都带着些许无奈的表情，自从知道被困在这里之后，他们就没想过逃跑，因为这毕竟是皇龙殿，被帝尊的人盯上，就算是插翅也难飞。</w:t>
      </w:r>
    </w:p>
    <w:p w:rsidR="001247BA" w:rsidRDefault="00707480">
      <w:r>
        <w:t xml:space="preserve"> </w:t>
      </w:r>
      <w:r>
        <w:t>不过对黄骁勇来说，这倒也不全是坏事，毕竟能和詹台流月这样的绝色美女朝夕相处，可是一个非常难得的机会。</w:t>
      </w:r>
    </w:p>
    <w:p w:rsidR="001247BA" w:rsidRDefault="00707480">
      <w:r>
        <w:lastRenderedPageBreak/>
        <w:t xml:space="preserve"> </w:t>
      </w:r>
      <w:r>
        <w:t>虽然说黄骁勇现在喜欢姜莹莹是真，但是对于出生在轩辕世界的他来说，花心是一件很正常的事情，一点也不妨碍黄骁勇对詹台流月有好感。</w:t>
      </w:r>
    </w:p>
    <w:p w:rsidR="001247BA" w:rsidRDefault="00707480">
      <w:r>
        <w:t xml:space="preserve"> </w:t>
      </w:r>
      <w:r>
        <w:t>不过黄骁勇还是有自知之明的，他很清楚詹台流月这样的女人，只有自己的师父才配得上，所以他也没有太多的其他想法。</w:t>
      </w:r>
    </w:p>
    <w:p w:rsidR="001247BA" w:rsidRDefault="00707480">
      <w:r>
        <w:t xml:space="preserve"> “</w:t>
      </w:r>
      <w:r>
        <w:t>詹台宗主，你说我师父救到师姑了吗？</w:t>
      </w:r>
      <w:r>
        <w:t>”</w:t>
      </w:r>
      <w:r>
        <w:t>黄骁勇有些担忧的说道。</w:t>
      </w:r>
    </w:p>
    <w:p w:rsidR="001247BA" w:rsidRDefault="00707480">
      <w:r>
        <w:t xml:space="preserve"> </w:t>
      </w:r>
      <w:r>
        <w:t>詹台流月已经从黄骁勇口中得知了三千宗发生的事情，虽然她不知道对手究竟是什么人，不过有韩三千出面，再大的</w:t>
      </w:r>
      <w:r>
        <w:t>事情，肯定也能够解决，毕竟韩三千可是在大殿之上和帝尊抗衡而不输的人。</w:t>
      </w:r>
    </w:p>
    <w:p w:rsidR="001247BA" w:rsidRDefault="00707480">
      <w:r>
        <w:t xml:space="preserve"> “</w:t>
      </w:r>
      <w:r>
        <w:t>放心吧，有你师父出面，什么事情解决不了。</w:t>
      </w:r>
      <w:r>
        <w:t>”</w:t>
      </w:r>
      <w:r>
        <w:t>詹台流月说道。</w:t>
      </w:r>
    </w:p>
    <w:p w:rsidR="001247BA" w:rsidRDefault="00707480">
      <w:r>
        <w:t xml:space="preserve"> </w:t>
      </w:r>
      <w:r>
        <w:t>黄骁勇满脸傲气的点了点头，说道：</w:t>
      </w:r>
      <w:r>
        <w:t>“</w:t>
      </w:r>
      <w:r>
        <w:t>那倒是，怎么可能有我师父解决不了的麻烦呢。</w:t>
      </w:r>
      <w:r>
        <w:t>”</w:t>
      </w:r>
    </w:p>
    <w:p w:rsidR="001247BA" w:rsidRDefault="00707480">
      <w:r>
        <w:t xml:space="preserve"> “</w:t>
      </w:r>
      <w:r>
        <w:t>与其担心你师父，还不如担心担心我们现在的处境。</w:t>
      </w:r>
      <w:r>
        <w:t>”</w:t>
      </w:r>
      <w:r>
        <w:t>詹台流月无奈的说道。</w:t>
      </w:r>
    </w:p>
    <w:p w:rsidR="001247BA" w:rsidRDefault="00707480">
      <w:r>
        <w:t xml:space="preserve"> </w:t>
      </w:r>
      <w:r>
        <w:t>黄骁勇摇了摇头，对这件事情他可是一点没有放在心上，虽然现在失去了自由，但这只是暂时的，因为他清楚，韩三千迟早会来救他。</w:t>
      </w:r>
    </w:p>
    <w:p w:rsidR="001247BA" w:rsidRDefault="00707480">
      <w:r>
        <w:t xml:space="preserve"> “</w:t>
      </w:r>
      <w:r>
        <w:t>詹台宗主，你就放心吧，等师父解决了宗门的麻烦，他肯定会来接我们离开。</w:t>
      </w:r>
      <w:r>
        <w:t>”</w:t>
      </w:r>
      <w:r>
        <w:t>黄骁勇说道。</w:t>
      </w:r>
    </w:p>
    <w:p w:rsidR="001247BA" w:rsidRDefault="00707480">
      <w:r>
        <w:t xml:space="preserve"> </w:t>
      </w:r>
      <w:r>
        <w:t>詹台流月摇了摇头，黄骁勇把事情想得太简单了，而且以韩三千的火爆脾气，万一和帝尊发生冲突，这件事情可就不是离开与否那么简单了。</w:t>
      </w:r>
    </w:p>
    <w:p w:rsidR="001247BA" w:rsidRDefault="00707480">
      <w:r>
        <w:t xml:space="preserve"> “</w:t>
      </w:r>
      <w:r>
        <w:t>怎么了？难不成我们要一辈子被关在这里吗？</w:t>
      </w:r>
      <w:r>
        <w:t>”</w:t>
      </w:r>
      <w:r>
        <w:t>黄骁勇笑着说道。</w:t>
      </w:r>
    </w:p>
    <w:p w:rsidR="001247BA" w:rsidRDefault="00707480">
      <w:r>
        <w:t xml:space="preserve"> “</w:t>
      </w:r>
      <w:r>
        <w:t>你怎么好像很开心的样子？</w:t>
      </w:r>
      <w:r>
        <w:t>”</w:t>
      </w:r>
      <w:r>
        <w:t>詹台流月皱眉看着黄骁勇。</w:t>
      </w:r>
    </w:p>
    <w:p w:rsidR="001247BA" w:rsidRDefault="00707480">
      <w:r>
        <w:t xml:space="preserve"> </w:t>
      </w:r>
      <w:r>
        <w:t>黄骁勇连忙摇头，虽然他心里的确觉得这不是一件坏事，不过要高攀詹台流月，黄骁勇还是有自知之明的，这根本是一件不可能的事情。</w:t>
      </w:r>
    </w:p>
    <w:p w:rsidR="001247BA" w:rsidRDefault="00707480">
      <w:r>
        <w:t xml:space="preserve"> “</w:t>
      </w:r>
      <w:r>
        <w:t>没有，当然没有，一辈子被关在这里有什么值得开心的，我只是想告诉你，这是不可能的事情，师父怎么可能允许我们一直被帝尊当作人质呢，而且他带你</w:t>
      </w:r>
      <w:r>
        <w:t>来皇龙殿，肯定会安全带你离开，我师父的为人，我是很清楚的。</w:t>
      </w:r>
      <w:r>
        <w:t>”</w:t>
      </w:r>
      <w:r>
        <w:t>黄骁勇说道。</w:t>
      </w:r>
    </w:p>
    <w:p w:rsidR="001247BA" w:rsidRDefault="00707480">
      <w:r>
        <w:t xml:space="preserve"> </w:t>
      </w:r>
      <w:r>
        <w:t>詹台流月一副欲言又止的样子，虽然韩三千的确可以带她离开这里，但是如果帝尊对此心生怀恨，在不敢报复韩三千的情况下，飘渺宗很有可能会成为出气筒。</w:t>
      </w:r>
    </w:p>
    <w:p w:rsidR="001247BA" w:rsidRDefault="00707480">
      <w:r>
        <w:t xml:space="preserve"> </w:t>
      </w:r>
      <w:r>
        <w:t>韩三千能够对抗帝尊，不代表飘渺宗有这种资格。</w:t>
      </w:r>
    </w:p>
    <w:p w:rsidR="001247BA" w:rsidRDefault="00707480">
      <w:r>
        <w:t xml:space="preserve"> </w:t>
      </w:r>
      <w:r>
        <w:t>一旦帝尊要对付飘渺宗，飘渺宗很有可能会遭到灭宗的下场。</w:t>
      </w:r>
    </w:p>
    <w:p w:rsidR="001247BA" w:rsidRDefault="00707480">
      <w:r>
        <w:lastRenderedPageBreak/>
        <w:t xml:space="preserve"> “</w:t>
      </w:r>
      <w:r>
        <w:t>詹台宗主，你怎么了，看你一副担心的样子，在担心什么？</w:t>
      </w:r>
      <w:r>
        <w:t>”</w:t>
      </w:r>
      <w:r>
        <w:t>黄骁勇不解的问道，皱着眉头的詹台流月别有一番风味，但终究不如笑容来得迷人。</w:t>
      </w:r>
    </w:p>
    <w:p w:rsidR="001247BA" w:rsidRDefault="00707480">
      <w:r>
        <w:t xml:space="preserve"> </w:t>
      </w:r>
      <w:r>
        <w:t>詹台流月摇了摇头，她心中的顾虑目前只是猜测而已，没有</w:t>
      </w:r>
      <w:r>
        <w:t>告诉黄骁勇的必要。</w:t>
      </w:r>
    </w:p>
    <w:p w:rsidR="001247BA" w:rsidRDefault="00707480">
      <w:r>
        <w:t xml:space="preserve"> “</w:t>
      </w:r>
      <w:r>
        <w:t>没什么。</w:t>
      </w:r>
      <w:r>
        <w:t>”</w:t>
      </w:r>
      <w:r>
        <w:t>詹台流月说道。</w:t>
      </w:r>
    </w:p>
    <w:p w:rsidR="001247BA" w:rsidRDefault="00707480">
      <w:r>
        <w:t xml:space="preserve"> </w:t>
      </w:r>
      <w:r>
        <w:t>黄骁勇没有继续追问，詹台流月毕竟是宗门宗主，他一个小小的人物，哪有资格去过问詹台流月的事情呢。</w:t>
      </w:r>
    </w:p>
    <w:p w:rsidR="001247BA" w:rsidRDefault="00707480">
      <w:r>
        <w:t xml:space="preserve"> “</w:t>
      </w:r>
      <w:r>
        <w:t>哎。</w:t>
      </w:r>
      <w:r>
        <w:t>”</w:t>
      </w:r>
      <w:r>
        <w:t>黄骁勇突然间叹了口气，自顾自的说道：</w:t>
      </w:r>
      <w:r>
        <w:t>“</w:t>
      </w:r>
      <w:r>
        <w:t>也不知道师父会不会杀了那家伙，要是他敢伤害我师姑，肯定没活路。</w:t>
      </w:r>
      <w:r>
        <w:t>”</w:t>
      </w:r>
    </w:p>
    <w:p w:rsidR="001247BA" w:rsidRDefault="00707480">
      <w:r>
        <w:t xml:space="preserve"> “</w:t>
      </w:r>
      <w:r>
        <w:t>你知道他是什么人吗？</w:t>
      </w:r>
      <w:r>
        <w:t>”</w:t>
      </w:r>
      <w:r>
        <w:t>詹台流月好奇的问道，之前她就在猜测这件事情，毕竟以韩三千现在的影响力，一般人是不可能去三千宗找麻烦的。</w:t>
      </w:r>
    </w:p>
    <w:p w:rsidR="001247BA" w:rsidRDefault="00707480">
      <w:r>
        <w:t xml:space="preserve"> </w:t>
      </w:r>
      <w:r>
        <w:t>韩三千大战西门家族二十八客卿，不知道成为了多少人心目中的阴影，在明知韩三千实力的情况下还去找麻烦，不就是找死吗？</w:t>
      </w:r>
    </w:p>
    <w:p w:rsidR="001247BA" w:rsidRDefault="00707480">
      <w:r>
        <w:t xml:space="preserve"> “</w:t>
      </w:r>
      <w:r>
        <w:t>费灵儿的弟弟，叫什么易青山。</w:t>
      </w:r>
      <w:r>
        <w:t>”</w:t>
      </w:r>
      <w:r>
        <w:t>黄骁勇说道。</w:t>
      </w:r>
    </w:p>
    <w:p w:rsidR="001247BA" w:rsidRDefault="00707480">
      <w:r>
        <w:t xml:space="preserve"> </w:t>
      </w:r>
      <w:r>
        <w:t>费灵儿就是费灵生，这事詹台流月已经知道了。</w:t>
      </w:r>
    </w:p>
    <w:p w:rsidR="001247BA" w:rsidRDefault="00707480">
      <w:r>
        <w:t xml:space="preserve"> </w:t>
      </w:r>
      <w:r>
        <w:t>可是费灵生什么时候有弟弟？这可是以前从未听说过的。</w:t>
      </w:r>
    </w:p>
    <w:p w:rsidR="001247BA" w:rsidRDefault="00707480">
      <w:r>
        <w:t xml:space="preserve"> </w:t>
      </w:r>
      <w:r>
        <w:t>而且这个易青山的名字，异常耳熟，就像是在哪听过一般。</w:t>
      </w:r>
    </w:p>
    <w:p w:rsidR="001247BA" w:rsidRDefault="00707480">
      <w:r>
        <w:t xml:space="preserve"> “</w:t>
      </w:r>
      <w:r>
        <w:t>易青山，怎么会这么熟悉呢？</w:t>
      </w:r>
      <w:r>
        <w:t>”</w:t>
      </w:r>
      <w:r>
        <w:t>詹台流月疑惑的说道。</w:t>
      </w:r>
    </w:p>
    <w:p w:rsidR="001247BA" w:rsidRDefault="00707480">
      <w:r>
        <w:t xml:space="preserve"> “</w:t>
      </w:r>
      <w:r>
        <w:t>詹台宗主，难道你认识他吗？</w:t>
      </w:r>
      <w:r>
        <w:t>”</w:t>
      </w:r>
    </w:p>
    <w:p w:rsidR="001247BA" w:rsidRDefault="00707480">
      <w:r>
        <w:t xml:space="preserve"> </w:t>
      </w:r>
      <w:r>
        <w:t>詹台流月突然想到了什么，表情变得惊恐不已！</w:t>
      </w:r>
    </w:p>
    <w:p w:rsidR="001247BA" w:rsidRDefault="00707480">
      <w:r>
        <w:br w:type="page"/>
      </w:r>
    </w:p>
    <w:p w:rsidR="001247BA" w:rsidRDefault="00707480">
      <w:pPr>
        <w:pStyle w:val="21"/>
      </w:pPr>
      <w:bookmarkStart w:id="1067" w:name="_Toc47946593"/>
      <w:r>
        <w:lastRenderedPageBreak/>
        <w:t>第一千零六十章</w:t>
      </w:r>
      <w:r>
        <w:t xml:space="preserve"> </w:t>
      </w:r>
      <w:r>
        <w:t>有师父在</w:t>
      </w:r>
      <w:bookmarkEnd w:id="1067"/>
    </w:p>
    <w:p w:rsidR="001247BA" w:rsidRDefault="001247BA"/>
    <w:p w:rsidR="001247BA" w:rsidRDefault="00707480">
      <w:r>
        <w:t xml:space="preserve"> </w:t>
      </w:r>
      <w:r>
        <w:t>以詹台流月的境界，她是没有能力离开皇庭的，但是不代表她没有听过易青山的名号，这位夏国第一强者可是赫赫有名的，即便是在皇庭境内，也有着极大的影</w:t>
      </w:r>
      <w:r>
        <w:t>响力。</w:t>
      </w:r>
    </w:p>
    <w:p w:rsidR="001247BA" w:rsidRDefault="00707480">
      <w:r>
        <w:t xml:space="preserve"> </w:t>
      </w:r>
      <w:r>
        <w:t>而这一次找三千宗麻烦的，竟然是易青山，这让詹台流月非常震惊。</w:t>
      </w:r>
    </w:p>
    <w:p w:rsidR="001247BA" w:rsidRDefault="00707480">
      <w:r>
        <w:t xml:space="preserve"> </w:t>
      </w:r>
      <w:r>
        <w:t>易青山怎么会突然来皇庭，又为什么要找三千宗的麻烦呢？</w:t>
      </w:r>
    </w:p>
    <w:p w:rsidR="001247BA" w:rsidRDefault="00707480">
      <w:r>
        <w:t xml:space="preserve"> “</w:t>
      </w:r>
      <w:r>
        <w:t>你师父和易青山之间有什么恩怨吗？</w:t>
      </w:r>
      <w:r>
        <w:t>”</w:t>
      </w:r>
      <w:r>
        <w:t>詹台流月好奇的问道，在她看来，如果无仇无怨，易青山这种强者，应该不会无缘无故找韩三千的麻烦。</w:t>
      </w:r>
    </w:p>
    <w:p w:rsidR="001247BA" w:rsidRDefault="00707480">
      <w:r>
        <w:t xml:space="preserve"> </w:t>
      </w:r>
      <w:r>
        <w:t>黄骁勇摇了摇头，他跟在韩三千身边的时间虽然不长，如果两人真有什么恩怨，应该也是以前发生的事情，他自然也就不知道了。</w:t>
      </w:r>
    </w:p>
    <w:p w:rsidR="001247BA" w:rsidRDefault="00707480">
      <w:r>
        <w:t xml:space="preserve"> “</w:t>
      </w:r>
      <w:r>
        <w:t>我不太清楚，不过师父从来没有提到过这个人。</w:t>
      </w:r>
      <w:r>
        <w:t>”</w:t>
      </w:r>
      <w:r>
        <w:t>黄骁勇说道。</w:t>
      </w:r>
    </w:p>
    <w:p w:rsidR="001247BA" w:rsidRDefault="00707480">
      <w:r>
        <w:t xml:space="preserve"> </w:t>
      </w:r>
      <w:r>
        <w:t>詹台流月忍不住叹了口气，换做其他人，这件事情对韩三千来说很容易解决，可</w:t>
      </w:r>
      <w:r>
        <w:t>对方毕竟是易青山，是一名极师境的强者，对付起来就没有想象中那么简单了。</w:t>
      </w:r>
    </w:p>
    <w:p w:rsidR="001247BA" w:rsidRDefault="00707480">
      <w:r>
        <w:t xml:space="preserve"> </w:t>
      </w:r>
      <w:r>
        <w:t>詹台流月肯定也无法想象，夏国的第一强者，现在已经死在了韩三千手里。</w:t>
      </w:r>
    </w:p>
    <w:p w:rsidR="001247BA" w:rsidRDefault="00707480">
      <w:r>
        <w:t xml:space="preserve"> “</w:t>
      </w:r>
      <w:r>
        <w:t>怎么了，难道这个叫易青山的家伙，很厉害吗？</w:t>
      </w:r>
      <w:r>
        <w:t>”</w:t>
      </w:r>
      <w:r>
        <w:t>看到詹台流月叹气，黄骁勇不禁有些担心，毕竟他只是龙云城的一个小人物，相比起见识，肯定没有詹台流月广。</w:t>
      </w:r>
    </w:p>
    <w:p w:rsidR="001247BA" w:rsidRDefault="00707480">
      <w:r>
        <w:t xml:space="preserve"> “</w:t>
      </w:r>
      <w:r>
        <w:t>确实很厉害。</w:t>
      </w:r>
      <w:r>
        <w:t>”</w:t>
      </w:r>
      <w:r>
        <w:t>詹台流月一脸苦笑，对黄骁勇解释道：</w:t>
      </w:r>
      <w:r>
        <w:t>“</w:t>
      </w:r>
      <w:r>
        <w:t>夏国第一高手，极师境的强者，你说能不厉害吗？</w:t>
      </w:r>
      <w:r>
        <w:t>”</w:t>
      </w:r>
    </w:p>
    <w:p w:rsidR="001247BA" w:rsidRDefault="00707480">
      <w:r>
        <w:t xml:space="preserve"> “</w:t>
      </w:r>
      <w:r>
        <w:t>极</w:t>
      </w:r>
      <w:r>
        <w:t>……</w:t>
      </w:r>
      <w:r>
        <w:t>极师境强者！</w:t>
      </w:r>
      <w:r>
        <w:t>”</w:t>
      </w:r>
      <w:r>
        <w:t>黄骁勇直接懵了，对他来说，极师境的强者，如同神一般的存在，那是打遍天下无敌手的，怎么可能和师父</w:t>
      </w:r>
      <w:r>
        <w:t>结仇呢！</w:t>
      </w:r>
    </w:p>
    <w:p w:rsidR="001247BA" w:rsidRDefault="00707480">
      <w:r>
        <w:t xml:space="preserve"> “</w:t>
      </w:r>
      <w:r>
        <w:t>现在知道这件事情有多麻烦了吧。</w:t>
      </w:r>
      <w:r>
        <w:t>”</w:t>
      </w:r>
      <w:r>
        <w:t>詹台流月说道。</w:t>
      </w:r>
    </w:p>
    <w:p w:rsidR="001247BA" w:rsidRDefault="00707480">
      <w:r>
        <w:t xml:space="preserve"> </w:t>
      </w:r>
      <w:r>
        <w:t>黄骁勇愣了一会儿，开始摇头，说道：</w:t>
      </w:r>
      <w:r>
        <w:t>“</w:t>
      </w:r>
      <w:r>
        <w:t>不可能，怎么可能呢，夏国第一高手，怎么会出现在皇庭。</w:t>
      </w:r>
      <w:r>
        <w:t>”</w:t>
      </w:r>
    </w:p>
    <w:p w:rsidR="001247BA" w:rsidRDefault="00707480">
      <w:r>
        <w:t xml:space="preserve"> “</w:t>
      </w:r>
      <w:r>
        <w:t>会不会是同名同姓的人？</w:t>
      </w:r>
      <w:r>
        <w:t>”</w:t>
      </w:r>
    </w:p>
    <w:p w:rsidR="001247BA" w:rsidRDefault="00707480">
      <w:r>
        <w:t xml:space="preserve"> </w:t>
      </w:r>
      <w:r>
        <w:t>詹台流月起初也是这样的想法，毕竟天下苍生数亿，就算有同名同姓也不足为奇，可是当她仔细想想之后，觉得这种可能性并不大，因为韩三千现在的地位，绝不是一般人能够去挑衅的，更何况还是直接抓了韩三千的妹妹。</w:t>
      </w:r>
    </w:p>
    <w:p w:rsidR="001247BA" w:rsidRDefault="00707480">
      <w:r>
        <w:t xml:space="preserve"> </w:t>
      </w:r>
      <w:r>
        <w:t>西门家族二十八客卿一战，韩三千所表现出来的强大实力，已经足够让很多人在他面前夹着尾巴做人，又怎么敢主动去找他的麻烦呢？</w:t>
      </w:r>
    </w:p>
    <w:p w:rsidR="001247BA" w:rsidRDefault="00707480">
      <w:r>
        <w:lastRenderedPageBreak/>
        <w:t xml:space="preserve"> </w:t>
      </w:r>
      <w:r>
        <w:t>而</w:t>
      </w:r>
      <w:r>
        <w:t>且根据詹台流月对皇庭境内高手的认知，这些人当中，并没有人的名字叫做易青山，所以这个易青山是夏国第一高手的可能性就变得非常大了。</w:t>
      </w:r>
    </w:p>
    <w:p w:rsidR="001247BA" w:rsidRDefault="00707480">
      <w:r>
        <w:t xml:space="preserve"> “</w:t>
      </w:r>
      <w:r>
        <w:t>可能性很小，而且除了他之外，我想不出还有谁敢找你师父的麻烦，你应该很清楚二十八客卿一战之后，你师父的地位变得有多高吧。</w:t>
      </w:r>
      <w:r>
        <w:t>”</w:t>
      </w:r>
      <w:r>
        <w:t>詹台流月说道。</w:t>
      </w:r>
    </w:p>
    <w:p w:rsidR="001247BA" w:rsidRDefault="00707480">
      <w:r>
        <w:t xml:space="preserve"> </w:t>
      </w:r>
      <w:r>
        <w:t>说到自家师父地位高的时候，黄骁勇不自觉的连连点头，而且脸上还浮现出了一丝自豪的表情。</w:t>
      </w:r>
    </w:p>
    <w:p w:rsidR="001247BA" w:rsidRDefault="00707480">
      <w:r>
        <w:t xml:space="preserve"> “</w:t>
      </w:r>
      <w:r>
        <w:t>那是，我师父一战成名，不知道有多少家族想要暗中拉拢，只是我师父老人家不屑一顾，看不上他们。</w:t>
      </w:r>
      <w:r>
        <w:t>”</w:t>
      </w:r>
      <w:r>
        <w:t>黄骁勇说道。</w:t>
      </w:r>
    </w:p>
    <w:p w:rsidR="001247BA" w:rsidRDefault="00707480">
      <w:r>
        <w:t xml:space="preserve"> “</w:t>
      </w:r>
      <w:r>
        <w:t>所以，这个易青山除了是夏国的高手之外，还能是别人吗？</w:t>
      </w:r>
      <w:r>
        <w:t>”</w:t>
      </w:r>
      <w:r>
        <w:t>詹台流月反问道。</w:t>
      </w:r>
    </w:p>
    <w:p w:rsidR="001247BA" w:rsidRDefault="00707480">
      <w:r>
        <w:t xml:space="preserve"> “</w:t>
      </w:r>
      <w:r>
        <w:t>哎。</w:t>
      </w:r>
      <w:r>
        <w:t>”</w:t>
      </w:r>
      <w:r>
        <w:t>黄骁勇重重的叹了口气，他原本对韩三千是非常有信心的，可是在得知了对方的身份之后，变得有些不安稳了，毕竟极师境强者给人的印象太强了，黄骁勇虽然也觉得韩三千厉害，但是要对付极师境的高手，或许还是有些麻烦的。</w:t>
      </w:r>
    </w:p>
    <w:p w:rsidR="001247BA" w:rsidRDefault="00707480">
      <w:r>
        <w:t xml:space="preserve"> “</w:t>
      </w:r>
      <w:r>
        <w:t>你不用叹气，她应该也去了三千宗，如果她愿意出手的话，或许你师父就不用怕易青山了。</w:t>
      </w:r>
      <w:r>
        <w:t>”</w:t>
      </w:r>
      <w:r>
        <w:t>詹台流月说道。</w:t>
      </w:r>
    </w:p>
    <w:p w:rsidR="001247BA" w:rsidRDefault="00707480">
      <w:r>
        <w:t xml:space="preserve"> “</w:t>
      </w:r>
      <w:r>
        <w:t>她，谁啊？</w:t>
      </w:r>
      <w:r>
        <w:t>”</w:t>
      </w:r>
      <w:r>
        <w:t>黄骁勇满脸疑惑。</w:t>
      </w:r>
    </w:p>
    <w:p w:rsidR="001247BA" w:rsidRDefault="00707480">
      <w:r>
        <w:t xml:space="preserve"> “</w:t>
      </w:r>
      <w:r>
        <w:t>你师父身边那个假乞丐。</w:t>
      </w:r>
      <w:r>
        <w:t>”</w:t>
      </w:r>
      <w:r>
        <w:t>詹台流月说道。</w:t>
      </w:r>
    </w:p>
    <w:p w:rsidR="001247BA" w:rsidRDefault="00707480">
      <w:r>
        <w:t xml:space="preserve"> “</w:t>
      </w:r>
      <w:r>
        <w:t>费灵儿，她能帮什么忙，这个女人除了漂亮些，一无是处。</w:t>
      </w:r>
      <w:r>
        <w:t>”</w:t>
      </w:r>
      <w:r>
        <w:t>黄骁勇说道。</w:t>
      </w:r>
    </w:p>
    <w:p w:rsidR="001247BA" w:rsidRDefault="00707480">
      <w:r>
        <w:t xml:space="preserve"> </w:t>
      </w:r>
      <w:r>
        <w:t>詹台流月知道费灵生在黄骁勇等人面前隐藏了自己的身份，所以黄骁勇会这么说，也是理所当然的，不过让黄骁勇知道费灵生的真正身份，他肯定就不敢这么说了。</w:t>
      </w:r>
    </w:p>
    <w:p w:rsidR="001247BA" w:rsidRDefault="00707480">
      <w:r>
        <w:t xml:space="preserve"> “</w:t>
      </w:r>
      <w:r>
        <w:t>她的真正名字，叫做费灵生，你没有听过易青山，应该知道费灵生是谁吧。</w:t>
      </w:r>
      <w:r>
        <w:t>”</w:t>
      </w:r>
      <w:r>
        <w:t>詹台流月说道。</w:t>
      </w:r>
    </w:p>
    <w:p w:rsidR="001247BA" w:rsidRDefault="00707480">
      <w:r>
        <w:t xml:space="preserve"> “</w:t>
      </w:r>
      <w:r>
        <w:t>费灵生当然听过，她不就是</w:t>
      </w:r>
      <w:r>
        <w:t>……”</w:t>
      </w:r>
      <w:r>
        <w:t>突然，黄骁勇反应了过来，满脸的震愕，她的真正名字叫费灵生，那个乞丐，竟然是皇庭的极师境强者！</w:t>
      </w:r>
    </w:p>
    <w:p w:rsidR="001247BA" w:rsidRDefault="00707480">
      <w:r>
        <w:t xml:space="preserve"> “</w:t>
      </w:r>
      <w:r>
        <w:t>你</w:t>
      </w:r>
      <w:r>
        <w:t>……</w:t>
      </w:r>
      <w:r>
        <w:t>你，你刚才说什么，她</w:t>
      </w:r>
      <w:r>
        <w:t>……</w:t>
      </w:r>
      <w:r>
        <w:t>她叫费灵生？</w:t>
      </w:r>
      <w:r>
        <w:t>”</w:t>
      </w:r>
      <w:r>
        <w:t>黄骁勇结结巴巴的问道，充满了</w:t>
      </w:r>
      <w:r>
        <w:t>心虚，毕竟他以前对待费灵儿的态度可不怎么样。</w:t>
      </w:r>
    </w:p>
    <w:p w:rsidR="001247BA" w:rsidRDefault="00707480">
      <w:r>
        <w:t xml:space="preserve"> “</w:t>
      </w:r>
      <w:r>
        <w:t>是啊，这是她在你师父面前亲口承认的，而且去见帝尊，也是我们一起的，你口中的费灵儿，就是费灵生。</w:t>
      </w:r>
      <w:r>
        <w:t>”</w:t>
      </w:r>
      <w:r>
        <w:t>詹台流月说道。</w:t>
      </w:r>
    </w:p>
    <w:p w:rsidR="001247BA" w:rsidRDefault="00707480">
      <w:r>
        <w:t xml:space="preserve"> </w:t>
      </w:r>
      <w:r>
        <w:t>黄骁勇差点被吓尿了，他一直没有放在眼里的小乞丐，甚至有时候还会有点非分之想的女人，竟然是费灵生！</w:t>
      </w:r>
    </w:p>
    <w:p w:rsidR="001247BA" w:rsidRDefault="00707480">
      <w:r>
        <w:lastRenderedPageBreak/>
        <w:t xml:space="preserve"> </w:t>
      </w:r>
      <w:r>
        <w:t>这一刻，黄骁勇内心都快崩溃了，想想自己对费灵生说过的那些不客气话，以费灵生的地位，要他死，他恐怕已经死了上千遍了。</w:t>
      </w:r>
    </w:p>
    <w:p w:rsidR="001247BA" w:rsidRDefault="00707480">
      <w:r>
        <w:t xml:space="preserve"> “</w:t>
      </w:r>
      <w:r>
        <w:t>完了，完了完了完了。</w:t>
      </w:r>
      <w:r>
        <w:t>”</w:t>
      </w:r>
      <w:r>
        <w:t>黄骁勇满脸惊慌，想到自己得罪了皇庭第一强者，心里就惊悚不已，万一费灵生对他心生不满，他可就是死路一条了。</w:t>
      </w:r>
    </w:p>
    <w:p w:rsidR="001247BA" w:rsidRDefault="00707480">
      <w:r>
        <w:t xml:space="preserve"> </w:t>
      </w:r>
      <w:r>
        <w:t>看黄骁勇的反应，詹台流月就猜到了他以前对费灵生的态度肯定不好，否者的话现在也不用这么害怕。</w:t>
      </w:r>
    </w:p>
    <w:p w:rsidR="001247BA" w:rsidRDefault="00707480">
      <w:r>
        <w:t xml:space="preserve"> </w:t>
      </w:r>
      <w:r>
        <w:t>不过有韩三千在，费灵生不可能随便报复黄骁勇，所以黄骁勇的担心是完全没有必要的。</w:t>
      </w:r>
    </w:p>
    <w:p w:rsidR="001247BA" w:rsidRDefault="00707480">
      <w:r>
        <w:t xml:space="preserve"> “</w:t>
      </w:r>
      <w:r>
        <w:t>你不用担心，有你师父在，费灵生不会杀你。</w:t>
      </w:r>
      <w:r>
        <w:t>”</w:t>
      </w:r>
      <w:r>
        <w:t>詹台流月说道。</w:t>
      </w:r>
    </w:p>
    <w:p w:rsidR="001247BA" w:rsidRDefault="00707480">
      <w:r>
        <w:t xml:space="preserve"> “</w:t>
      </w:r>
      <w:r>
        <w:t>对，对，有师父在，还有师父呢，师父肯定会帮我。</w:t>
      </w:r>
      <w:r>
        <w:t>”</w:t>
      </w:r>
      <w:r>
        <w:t>话虽然是这么说，但是慌张的黄骁勇，却是一点都没有冷静下来。</w:t>
      </w:r>
    </w:p>
    <w:p w:rsidR="001247BA" w:rsidRDefault="00707480">
      <w:r>
        <w:t xml:space="preserve"> </w:t>
      </w:r>
      <w:r>
        <w:t>黄骁勇担心费灵生不会放过自己。</w:t>
      </w:r>
    </w:p>
    <w:p w:rsidR="001247BA" w:rsidRDefault="00707480">
      <w:r>
        <w:t xml:space="preserve"> </w:t>
      </w:r>
      <w:r>
        <w:t>詹台流月认为有费灵生在，易青山就不会对韩三千造成多大的麻烦。</w:t>
      </w:r>
    </w:p>
    <w:p w:rsidR="001247BA" w:rsidRDefault="00707480">
      <w:r>
        <w:t xml:space="preserve"> </w:t>
      </w:r>
      <w:r>
        <w:t>但是这两人都想错了，不仅是易青山死了，就连费灵生的地位在韩三千</w:t>
      </w:r>
      <w:r>
        <w:t>面前，都变得一文不值。</w:t>
      </w:r>
    </w:p>
    <w:p w:rsidR="001247BA" w:rsidRDefault="00707480">
      <w:r>
        <w:t xml:space="preserve"> </w:t>
      </w:r>
      <w:r>
        <w:t>其他人心目中的皇庭第一强者，不过已经成为了一个巴结韩三千的角色而已。</w:t>
      </w:r>
    </w:p>
    <w:p w:rsidR="001247BA" w:rsidRDefault="00707480">
      <w:r>
        <w:br w:type="page"/>
      </w:r>
    </w:p>
    <w:p w:rsidR="001247BA" w:rsidRDefault="00707480">
      <w:pPr>
        <w:pStyle w:val="21"/>
      </w:pPr>
      <w:bookmarkStart w:id="1068" w:name="_Toc47946594"/>
      <w:r>
        <w:lastRenderedPageBreak/>
        <w:t>第一千零六十一章</w:t>
      </w:r>
      <w:r>
        <w:t xml:space="preserve"> </w:t>
      </w:r>
      <w:r>
        <w:t>极师境傀儡</w:t>
      </w:r>
      <w:bookmarkEnd w:id="1068"/>
    </w:p>
    <w:p w:rsidR="001247BA" w:rsidRDefault="001247BA"/>
    <w:p w:rsidR="001247BA" w:rsidRDefault="00707480">
      <w:r>
        <w:t xml:space="preserve"> </w:t>
      </w:r>
      <w:r>
        <w:t>费灵生需要讨好别人？</w:t>
      </w:r>
    </w:p>
    <w:p w:rsidR="001247BA" w:rsidRDefault="00707480">
      <w:r>
        <w:t xml:space="preserve"> </w:t>
      </w:r>
      <w:r>
        <w:t>这种话如果被旁人听见，肯定会当作笑话。</w:t>
      </w:r>
    </w:p>
    <w:p w:rsidR="001247BA" w:rsidRDefault="00707480">
      <w:r>
        <w:t xml:space="preserve"> </w:t>
      </w:r>
      <w:r>
        <w:t>作为皇庭第一强者，即便是帝尊也要给几分薄面，费灵生又怎么可能会去讨好别人呢？</w:t>
      </w:r>
    </w:p>
    <w:p w:rsidR="001247BA" w:rsidRDefault="00707480">
      <w:r>
        <w:t xml:space="preserve"> </w:t>
      </w:r>
      <w:r>
        <w:t>但是不相信，不代表事实不存在，有时间听见的消息，也不见得是假的。</w:t>
      </w:r>
    </w:p>
    <w:p w:rsidR="001247BA" w:rsidRDefault="00707480">
      <w:r>
        <w:t xml:space="preserve"> </w:t>
      </w:r>
      <w:r>
        <w:t>现在的费灵生，的确在讨好着韩三千，因为她在需要更多圣栗的情况下，就必须要想办法留在韩三千身边。</w:t>
      </w:r>
    </w:p>
    <w:p w:rsidR="001247BA" w:rsidRDefault="00707480">
      <w:r>
        <w:t xml:space="preserve"> </w:t>
      </w:r>
      <w:r>
        <w:t>原本她有一个非常好的机会，甚至能够获得韩三千的信任，但是因为一点点犹豫，她错过了机会。</w:t>
      </w:r>
    </w:p>
    <w:p w:rsidR="001247BA" w:rsidRDefault="00707480">
      <w:r>
        <w:t xml:space="preserve"> </w:t>
      </w:r>
      <w:r>
        <w:t>费灵生不得不想办法，找机会去弥补这件事情。</w:t>
      </w:r>
    </w:p>
    <w:p w:rsidR="001247BA" w:rsidRDefault="00707480">
      <w:r>
        <w:t xml:space="preserve"> </w:t>
      </w:r>
      <w:r>
        <w:t>当姜莹莹身体恢复无恙之后，韩三千在去看延青花的途中，遇到了费灵生。</w:t>
      </w:r>
    </w:p>
    <w:p w:rsidR="001247BA" w:rsidRDefault="00707480">
      <w:r>
        <w:t xml:space="preserve"> </w:t>
      </w:r>
      <w:r>
        <w:t>这绝不是巧遇，而是费灵生已经等候他多时了。</w:t>
      </w:r>
    </w:p>
    <w:p w:rsidR="001247BA" w:rsidRDefault="00707480">
      <w:r>
        <w:t xml:space="preserve"> “</w:t>
      </w:r>
      <w:r>
        <w:t>我已经告诉过你，让你离开三千宗。</w:t>
      </w:r>
      <w:r>
        <w:t>”</w:t>
      </w:r>
      <w:r>
        <w:t>韩三千语气冰冷的说道，一个不值得信任的人，韩三千绝不会对她有任何心软的地方。</w:t>
      </w:r>
    </w:p>
    <w:p w:rsidR="001247BA" w:rsidRDefault="00707480">
      <w:r>
        <w:t xml:space="preserve"> </w:t>
      </w:r>
      <w:r>
        <w:t>老人时常教导，在异国他乡，不能轻易相信任何人，更何况韩三千此时可不只是异国他乡那么简单，而是在另一个世界，他自然会变得更加的谨慎。</w:t>
      </w:r>
    </w:p>
    <w:p w:rsidR="001247BA" w:rsidRDefault="00707480">
      <w:r>
        <w:t xml:space="preserve"> </w:t>
      </w:r>
      <w:r>
        <w:t>不管从哪</w:t>
      </w:r>
      <w:r>
        <w:t>方面说，费灵生都是帝尊的人，而韩三千迟早会和帝尊成为敌人，敌人的朋友，自然也就是敌人。</w:t>
      </w:r>
    </w:p>
    <w:p w:rsidR="001247BA" w:rsidRDefault="00707480">
      <w:r>
        <w:t xml:space="preserve"> “</w:t>
      </w:r>
      <w:r>
        <w:t>我能做什么弥补？</w:t>
      </w:r>
      <w:r>
        <w:t>”</w:t>
      </w:r>
      <w:r>
        <w:t>费灵生直接的问道，说出这句话，已经表现出了费灵生在韩三千面前把自己的地位摆得很低。</w:t>
      </w:r>
    </w:p>
    <w:p w:rsidR="001247BA" w:rsidRDefault="00707480">
      <w:r>
        <w:t xml:space="preserve"> </w:t>
      </w:r>
      <w:r>
        <w:t>堂堂的极师境强者，什么时候低声下气过？</w:t>
      </w:r>
    </w:p>
    <w:p w:rsidR="001247BA" w:rsidRDefault="00707480">
      <w:r>
        <w:t xml:space="preserve"> </w:t>
      </w:r>
      <w:r>
        <w:t>但是费灵生没有选择。</w:t>
      </w:r>
    </w:p>
    <w:p w:rsidR="001247BA" w:rsidRDefault="00707480">
      <w:r>
        <w:t xml:space="preserve"> </w:t>
      </w:r>
      <w:r>
        <w:t>第一点，韩三千轻易的杀了易青山，这说明他的境界远高于极师境，这就能够让费灵生尊敬以及忌惮。</w:t>
      </w:r>
    </w:p>
    <w:p w:rsidR="001247BA" w:rsidRDefault="00707480">
      <w:r>
        <w:t xml:space="preserve"> </w:t>
      </w:r>
      <w:r>
        <w:t>第二点，费灵生突破极师境，达到神境的唯一希望就在韩三千身上，所以在她看来，对韩三千低声下气也是应该的事情，毕竟她是有求于人的。</w:t>
      </w:r>
    </w:p>
    <w:p w:rsidR="001247BA" w:rsidRDefault="00707480">
      <w:r>
        <w:lastRenderedPageBreak/>
        <w:t xml:space="preserve"> “</w:t>
      </w:r>
      <w:r>
        <w:t>费灵生，你可是极师境的强</w:t>
      </w:r>
      <w:r>
        <w:t>者，怎么能忘了自己的身份呢，对我一个普普通通的宗门宗主这般低声下气，可不太好吧。</w:t>
      </w:r>
      <w:r>
        <w:t>”</w:t>
      </w:r>
      <w:r>
        <w:t>韩三千说道。</w:t>
      </w:r>
    </w:p>
    <w:p w:rsidR="001247BA" w:rsidRDefault="00707480">
      <w:r>
        <w:t xml:space="preserve"> “</w:t>
      </w:r>
      <w:r>
        <w:t>我一直在追求传说中的神境，以前我觉得这个目标对我来说是虚无缥缈的，因为根本就没人知道这个境界是否存在，而你，让我坚定了对神境的向往，让我知道神境是真的存在的，而且也只有你，才能够帮我突破极师境。</w:t>
      </w:r>
      <w:r>
        <w:t>”</w:t>
      </w:r>
      <w:r>
        <w:t>费灵生毫不避讳的说道，她不需要刻意去隐藏自己的目的，毕竟韩三千不是傻子，怎么可能会不知道她想干什么呢？</w:t>
      </w:r>
    </w:p>
    <w:p w:rsidR="001247BA" w:rsidRDefault="00707480">
      <w:r>
        <w:t xml:space="preserve"> “</w:t>
      </w:r>
      <w:r>
        <w:t>我为什么要帮你成为神境强者，这天下间，唯我独霸，我为什么要给自己创造出一个对手来呢？</w:t>
      </w:r>
      <w:r>
        <w:t>”</w:t>
      </w:r>
      <w:r>
        <w:t>韩三千淡淡的说道，现在</w:t>
      </w:r>
      <w:r>
        <w:t>他的实力，绝对撑得起独霸天下这四个字，当然，前提是忽略暗黑森林的麟龙，所以韩三千完全没有必要帮助费灵生破境。</w:t>
      </w:r>
    </w:p>
    <w:p w:rsidR="001247BA" w:rsidRDefault="00707480">
      <w:r>
        <w:t xml:space="preserve"> </w:t>
      </w:r>
      <w:r>
        <w:t>什么人会想不开，给自己创造出一个强大的对手？</w:t>
      </w:r>
    </w:p>
    <w:p w:rsidR="001247BA" w:rsidRDefault="00707480">
      <w:r>
        <w:t xml:space="preserve"> </w:t>
      </w:r>
      <w:r>
        <w:t>哪怕是傻子，也不会干这种蠢事。</w:t>
      </w:r>
    </w:p>
    <w:p w:rsidR="001247BA" w:rsidRDefault="00707480">
      <w:r>
        <w:t xml:space="preserve"> </w:t>
      </w:r>
      <w:r>
        <w:t>更何况现在的韩三千，并非是真正的神境强者，他的实力提升，完全依靠骨骸的能力。</w:t>
      </w:r>
    </w:p>
    <w:p w:rsidR="001247BA" w:rsidRDefault="00707480">
      <w:r>
        <w:t xml:space="preserve"> </w:t>
      </w:r>
      <w:r>
        <w:t>如果真的让费灵生成为了神境强者，自己的实力还能不能在她之上，韩三千可不敢保证。</w:t>
      </w:r>
    </w:p>
    <w:p w:rsidR="001247BA" w:rsidRDefault="00707480">
      <w:r>
        <w:t xml:space="preserve"> </w:t>
      </w:r>
      <w:r>
        <w:t>费灵生无法反驳韩三千这番话，因为她没有方式去证明自己能够对韩三千永远效忠，韩三千有此忌惮也是理所当然的事情。</w:t>
      </w:r>
    </w:p>
    <w:p w:rsidR="001247BA" w:rsidRDefault="00707480">
      <w:r>
        <w:t xml:space="preserve"> </w:t>
      </w:r>
      <w:r>
        <w:t>但是为了能够感受到真正的神境境界，费灵生愿意</w:t>
      </w:r>
      <w:r>
        <w:t>付出任何代价，毕竟这是她唯一的追求目标，失去了这个目标，人生也就变得没有意义了。</w:t>
      </w:r>
    </w:p>
    <w:p w:rsidR="001247BA" w:rsidRDefault="00707480">
      <w:r>
        <w:t xml:space="preserve"> “</w:t>
      </w:r>
      <w:r>
        <w:t>你不是有一种自创的契约，能够用在人身上吗？</w:t>
      </w:r>
      <w:r>
        <w:t>”</w:t>
      </w:r>
      <w:r>
        <w:t>费灵生低着头说道。</w:t>
      </w:r>
    </w:p>
    <w:p w:rsidR="001247BA" w:rsidRDefault="00707480">
      <w:r>
        <w:t xml:space="preserve"> </w:t>
      </w:r>
      <w:r>
        <w:t>韩三千眉头一凝，他万万没有想到费灵生竟然会说出这种话来。</w:t>
      </w:r>
    </w:p>
    <w:p w:rsidR="001247BA" w:rsidRDefault="00707480">
      <w:r>
        <w:t xml:space="preserve"> </w:t>
      </w:r>
      <w:r>
        <w:t>契约原本是用于异兽，让异兽对主人绝对忠诚，听从主人号令。</w:t>
      </w:r>
    </w:p>
    <w:p w:rsidR="001247BA" w:rsidRDefault="00707480">
      <w:r>
        <w:t xml:space="preserve"> </w:t>
      </w:r>
      <w:r>
        <w:t>当初韩三千为了能够更好的控制钟启山，所以才将这种契约略作了一些修改，能够用在人身上。</w:t>
      </w:r>
    </w:p>
    <w:p w:rsidR="001247BA" w:rsidRDefault="00707480">
      <w:r>
        <w:t xml:space="preserve"> </w:t>
      </w:r>
      <w:r>
        <w:t>可是他万万没有想到，费灵生竟然愿意被他控制。</w:t>
      </w:r>
    </w:p>
    <w:p w:rsidR="001247BA" w:rsidRDefault="00707480">
      <w:r>
        <w:t xml:space="preserve"> </w:t>
      </w:r>
      <w:r>
        <w:t>要知道契约一旦签订之后，费灵生便只是一个傀儡，她做任何事情，都需要经过韩三千的同意才行，而且契约签订，韩三千一个念头，就能够让费灵生死，在这种情况下，她变得再强又有什么用呢？</w:t>
      </w:r>
    </w:p>
    <w:p w:rsidR="001247BA" w:rsidRDefault="00707480">
      <w:r>
        <w:t xml:space="preserve"> “</w:t>
      </w:r>
      <w:r>
        <w:t>费灵生，你不是跟我开玩笑的吧，你愿意当我的傀儡？</w:t>
      </w:r>
      <w:r>
        <w:t>”</w:t>
      </w:r>
      <w:r>
        <w:t>韩三千一脸质疑的看着费灵生，要不是他听得太过清楚，他甚至会怀疑自己产生了幻听。</w:t>
      </w:r>
    </w:p>
    <w:p w:rsidR="001247BA" w:rsidRDefault="00707480">
      <w:r>
        <w:t xml:space="preserve"> “</w:t>
      </w:r>
      <w:r>
        <w:t>没有，我是绝对诚心的。</w:t>
      </w:r>
      <w:r>
        <w:t>”</w:t>
      </w:r>
      <w:r>
        <w:t>费灵生说道。</w:t>
      </w:r>
    </w:p>
    <w:p w:rsidR="001247BA" w:rsidRDefault="00707480">
      <w:r>
        <w:lastRenderedPageBreak/>
        <w:t xml:space="preserve"> </w:t>
      </w:r>
      <w:r>
        <w:t>韩三千深吸了一口气，这个女人难道是疯了吗？</w:t>
      </w:r>
    </w:p>
    <w:p w:rsidR="001247BA" w:rsidRDefault="00707480">
      <w:r>
        <w:t xml:space="preserve"> </w:t>
      </w:r>
      <w:r>
        <w:t>极师境的傀儡！</w:t>
      </w:r>
    </w:p>
    <w:p w:rsidR="001247BA" w:rsidRDefault="00707480">
      <w:r>
        <w:t xml:space="preserve"> </w:t>
      </w:r>
      <w:r>
        <w:t>这是韩三千想都没有想过的事情，但是现在，似乎只要他点头，就能够拥有。</w:t>
      </w:r>
    </w:p>
    <w:p w:rsidR="001247BA" w:rsidRDefault="00707480">
      <w:r>
        <w:t xml:space="preserve"> “</w:t>
      </w:r>
      <w:r>
        <w:t>你为什么要这么做？</w:t>
      </w:r>
      <w:r>
        <w:t>”</w:t>
      </w:r>
      <w:r>
        <w:t>韩三千问道，费灵生愿意付出这么大的代价，肯定有目的，而且在韩三千看来，她的目的，恐怕不止是破境那么简单，所以韩三千不得不小心的应对这件事情。</w:t>
      </w:r>
    </w:p>
    <w:p w:rsidR="001247BA" w:rsidRDefault="00707480">
      <w:r>
        <w:t xml:space="preserve"> “</w:t>
      </w:r>
      <w:r>
        <w:t>破境，这是我唯一的目的，我想感受一下神境的世界，我想知道成为神境强者的滋味。</w:t>
      </w:r>
      <w:r>
        <w:t>”</w:t>
      </w:r>
      <w:r>
        <w:t>费灵生说道。</w:t>
      </w:r>
    </w:p>
    <w:p w:rsidR="001247BA" w:rsidRDefault="00707480">
      <w:r>
        <w:t xml:space="preserve"> </w:t>
      </w:r>
      <w:r>
        <w:t>韩三千还是有所怀疑，但是仔细一想，费灵生一旦成为自己的傀儡，她的所作所为，都会在自己的控制之下，而且她是绝对没有反抗能力的，所以哪怕她还有其他的目的，韩三千其实也不用太过担心。</w:t>
      </w:r>
    </w:p>
    <w:p w:rsidR="001247BA" w:rsidRDefault="00707480">
      <w:r>
        <w:t xml:space="preserve"> </w:t>
      </w:r>
      <w:r>
        <w:t>只是这件事情来得太过突然，一时间让韩三千有些无法接受。</w:t>
      </w:r>
    </w:p>
    <w:p w:rsidR="001247BA" w:rsidRDefault="00707480">
      <w:r>
        <w:t xml:space="preserve"> “</w:t>
      </w:r>
      <w:r>
        <w:t>你要知道</w:t>
      </w:r>
      <w:r>
        <w:t>，不论你实力再强，契约都是不可能单方面中断的，所以你别以为自己变强之后，就能够脱离我的掌控。</w:t>
      </w:r>
      <w:r>
        <w:t>”</w:t>
      </w:r>
      <w:r>
        <w:t>韩三千说道，这算是他最后一次确认费灵生的态度，他要让费灵生清楚契约签订的代价。</w:t>
      </w:r>
    </w:p>
    <w:p w:rsidR="001247BA" w:rsidRDefault="00707480">
      <w:r>
        <w:t xml:space="preserve"> “</w:t>
      </w:r>
      <w:r>
        <w:t>我知道。</w:t>
      </w:r>
      <w:r>
        <w:t>”</w:t>
      </w:r>
      <w:r>
        <w:t>费灵生毫不犹豫的说道。</w:t>
      </w:r>
    </w:p>
    <w:p w:rsidR="001247BA" w:rsidRDefault="00707480">
      <w:r>
        <w:t xml:space="preserve"> </w:t>
      </w:r>
      <w:r>
        <w:t>韩三千重重的吐出一口晦气，说道：</w:t>
      </w:r>
      <w:r>
        <w:t>“</w:t>
      </w:r>
      <w:r>
        <w:t>我现在去看看延青花，你先回房间吧，我会来找你。</w:t>
      </w:r>
      <w:r>
        <w:t>”</w:t>
      </w:r>
    </w:p>
    <w:p w:rsidR="001247BA" w:rsidRDefault="00707480">
      <w:r>
        <w:t xml:space="preserve"> “</w:t>
      </w:r>
      <w:r>
        <w:t>是。</w:t>
      </w:r>
      <w:r>
        <w:t>”</w:t>
      </w:r>
      <w:r>
        <w:t>费灵生低着头，直接走了，一副听命的样子，像及了下人。</w:t>
      </w:r>
    </w:p>
    <w:p w:rsidR="001247BA" w:rsidRDefault="00707480">
      <w:r>
        <w:t xml:space="preserve"> </w:t>
      </w:r>
      <w:r>
        <w:t>韩三千不得不感叹这个世界太疯狂，就连费灵生这样的人，竟然愿意当他的傀儡，难道说神境真有这么强大的吸引力吗？</w:t>
      </w:r>
    </w:p>
    <w:p w:rsidR="001247BA" w:rsidRDefault="00707480">
      <w:r>
        <w:br w:type="page"/>
      </w:r>
    </w:p>
    <w:p w:rsidR="001247BA" w:rsidRDefault="00707480">
      <w:pPr>
        <w:pStyle w:val="21"/>
      </w:pPr>
      <w:bookmarkStart w:id="1069" w:name="_Toc47946595"/>
      <w:r>
        <w:lastRenderedPageBreak/>
        <w:t>第一千零六十二章</w:t>
      </w:r>
      <w:r>
        <w:t xml:space="preserve"> </w:t>
      </w:r>
      <w:r>
        <w:t>执着的费灵生</w:t>
      </w:r>
      <w:bookmarkEnd w:id="1069"/>
    </w:p>
    <w:p w:rsidR="001247BA" w:rsidRDefault="001247BA"/>
    <w:p w:rsidR="001247BA" w:rsidRDefault="00707480">
      <w:r>
        <w:t xml:space="preserve"> </w:t>
      </w:r>
      <w:r>
        <w:t>韩三千无法理解费灵生的想法，这是正常的，因为他没有这方面的执着，但是对于费灵生来说，这种选择其实能够理解，达到神境是一件几乎不可能的事情，但是现在机会出现在费灵生面前，她自然要狠狠的抓住。</w:t>
      </w:r>
    </w:p>
    <w:p w:rsidR="001247BA" w:rsidRDefault="00707480">
      <w:r>
        <w:t xml:space="preserve"> </w:t>
      </w:r>
      <w:r>
        <w:t>而且费灵生现在为的，不只是圣栗那么简单，她更希望通过韩三千本身的实力来帮助自己，毕竟在费灵生眼里，现在的韩三千，已经是神境的强者。</w:t>
      </w:r>
    </w:p>
    <w:p w:rsidR="001247BA" w:rsidRDefault="00707480">
      <w:r>
        <w:t xml:space="preserve"> </w:t>
      </w:r>
      <w:r>
        <w:t>来到延青花的房门前，韩三千敲响了房门。</w:t>
      </w:r>
    </w:p>
    <w:p w:rsidR="001247BA" w:rsidRDefault="00707480">
      <w:r>
        <w:t xml:space="preserve"> </w:t>
      </w:r>
      <w:r>
        <w:t>由于延青花还在休息，所以是同门师妹开的门。</w:t>
      </w:r>
    </w:p>
    <w:p w:rsidR="001247BA" w:rsidRDefault="00707480">
      <w:r>
        <w:t xml:space="preserve"> </w:t>
      </w:r>
      <w:r>
        <w:t>当同门师妹看到韩三千的时候，俏脸一红，低着头喊道：</w:t>
      </w:r>
      <w:r>
        <w:t>“</w:t>
      </w:r>
      <w:r>
        <w:t>韩宗主，你怎么来了。</w:t>
      </w:r>
      <w:r>
        <w:t>”</w:t>
      </w:r>
    </w:p>
    <w:p w:rsidR="001247BA" w:rsidRDefault="00707480">
      <w:r>
        <w:t xml:space="preserve"> </w:t>
      </w:r>
      <w:r>
        <w:t>现在的飘渺宗，对韩三</w:t>
      </w:r>
      <w:r>
        <w:t>千心生好感的人，可是非常多的，韩三千大战西门家族二十八客卿的小画册，更是几乎人手一本，很多人都在默默的暗恋着韩三千。</w:t>
      </w:r>
    </w:p>
    <w:p w:rsidR="001247BA" w:rsidRDefault="00707480">
      <w:r>
        <w:t xml:space="preserve"> “</w:t>
      </w:r>
      <w:r>
        <w:t>延长老怎么样了？</w:t>
      </w:r>
      <w:r>
        <w:t>”</w:t>
      </w:r>
      <w:r>
        <w:t>韩三千问道。</w:t>
      </w:r>
    </w:p>
    <w:p w:rsidR="001247BA" w:rsidRDefault="00707480">
      <w:r>
        <w:t xml:space="preserve"> “</w:t>
      </w:r>
      <w:r>
        <w:t>延长老还在休息。</w:t>
      </w:r>
      <w:r>
        <w:t>”</w:t>
      </w:r>
      <w:r>
        <w:t>同门师妹说道。</w:t>
      </w:r>
    </w:p>
    <w:p w:rsidR="001247BA" w:rsidRDefault="00707480">
      <w:r>
        <w:t xml:space="preserve"> </w:t>
      </w:r>
      <w:r>
        <w:t>话音刚落，屋内就传来延青花的声音：</w:t>
      </w:r>
      <w:r>
        <w:t>“</w:t>
      </w:r>
      <w:r>
        <w:t>韩宗主请进，我已经没有大碍了。</w:t>
      </w:r>
      <w:r>
        <w:t>”</w:t>
      </w:r>
    </w:p>
    <w:p w:rsidR="001247BA" w:rsidRDefault="00707480">
      <w:r>
        <w:t xml:space="preserve"> </w:t>
      </w:r>
      <w:r>
        <w:t>延青花的确在休息，但是听到韩三千的声音，她的精气神直接就恢复了一半，休息什么的根本就不重要，能够看到韩三千，就是治愈的良药。</w:t>
      </w:r>
    </w:p>
    <w:p w:rsidR="001247BA" w:rsidRDefault="00707480">
      <w:r>
        <w:t xml:space="preserve"> </w:t>
      </w:r>
      <w:r>
        <w:t>而且延青花在吃下圣栗之后，体内被掏空的能量，已经很快就恢复了，她现在不过是在适应吸收圣栗所带来的能量，只要运用得当，她</w:t>
      </w:r>
      <w:r>
        <w:t>便能够趁此机会破境。</w:t>
      </w:r>
    </w:p>
    <w:p w:rsidR="001247BA" w:rsidRDefault="00707480">
      <w:r>
        <w:t xml:space="preserve"> </w:t>
      </w:r>
      <w:r>
        <w:t>韩三千笑了笑，走进房间。</w:t>
      </w:r>
    </w:p>
    <w:p w:rsidR="001247BA" w:rsidRDefault="00707480">
      <w:r>
        <w:t xml:space="preserve"> </w:t>
      </w:r>
      <w:r>
        <w:t>女人的房间，带着一股淡淡的芳香，虽然韩三千不会对其他女人动心，但是这种味道，还是让他忍不住偷偷深吸了一口气。</w:t>
      </w:r>
    </w:p>
    <w:p w:rsidR="001247BA" w:rsidRDefault="00707480">
      <w:r>
        <w:t xml:space="preserve"> “</w:t>
      </w:r>
      <w:r>
        <w:t>延长老，你没事了吧。</w:t>
      </w:r>
      <w:r>
        <w:t>”</w:t>
      </w:r>
      <w:r>
        <w:t>韩三千走到床边，延青花的脸色已经恢复了许多，红润的脸庞，多多少少还是有些诱人的。</w:t>
      </w:r>
    </w:p>
    <w:p w:rsidR="001247BA" w:rsidRDefault="00707480">
      <w:r>
        <w:t xml:space="preserve"> </w:t>
      </w:r>
      <w:r>
        <w:t>对于普通男人来说，延青花的姿色绝对足够吸引人，只可惜对韩三千这种见多识广，而且被无数女人投怀送抱的人来说，诱惑力无形中就会减少很多。</w:t>
      </w:r>
    </w:p>
    <w:p w:rsidR="001247BA" w:rsidRDefault="00707480">
      <w:r>
        <w:t xml:space="preserve"> </w:t>
      </w:r>
      <w:r>
        <w:t>延青花半坐起身，说道：</w:t>
      </w:r>
      <w:r>
        <w:t>“</w:t>
      </w:r>
      <w:r>
        <w:t>韩宗主，我已经好了很多了，谢谢韩宗主的圣栗，不过这么珍贵的东西，延青花还是受之有愧。</w:t>
      </w:r>
      <w:r>
        <w:t>”</w:t>
      </w:r>
    </w:p>
    <w:p w:rsidR="001247BA" w:rsidRDefault="00707480">
      <w:r>
        <w:lastRenderedPageBreak/>
        <w:t xml:space="preserve"> “</w:t>
      </w:r>
      <w:r>
        <w:t>对我来说，姜莹莹的性命比任何东西都要重要，你把她平安带回来，一颗圣栗而已，何须挂齿。</w:t>
      </w:r>
      <w:r>
        <w:t>”</w:t>
      </w:r>
      <w:r>
        <w:t>韩三千淡淡的说道，在他眼里，圣栗的确算不了什么，易青山利用姜莹莹作为要挟，完全就是作死。</w:t>
      </w:r>
    </w:p>
    <w:p w:rsidR="001247BA" w:rsidRDefault="00707480">
      <w:r>
        <w:t xml:space="preserve"> “</w:t>
      </w:r>
      <w:r>
        <w:t>韩宗主，或许对你来说，圣栗算不了什么，但是对我来说，这种珍品之物，却是连看一眼都荣幸之至，更别说能够吃进自己的肚子里。</w:t>
      </w:r>
      <w:r>
        <w:t>”</w:t>
      </w:r>
      <w:r>
        <w:t>延青花说道。</w:t>
      </w:r>
    </w:p>
    <w:p w:rsidR="001247BA" w:rsidRDefault="00707480">
      <w:r>
        <w:t xml:space="preserve"> “</w:t>
      </w:r>
      <w:r>
        <w:t>这是我应该的，不用多说感谢，你如果不想浪费了圣栗，可以现在闭关，圣栗的能量，</w:t>
      </w:r>
      <w:r>
        <w:t>肯定能够助你破境。</w:t>
      </w:r>
      <w:r>
        <w:t>”</w:t>
      </w:r>
      <w:r>
        <w:t>韩三千说道。</w:t>
      </w:r>
    </w:p>
    <w:p w:rsidR="001247BA" w:rsidRDefault="00707480">
      <w:r>
        <w:t xml:space="preserve"> </w:t>
      </w:r>
      <w:r>
        <w:t>延青花也有这样的打算，毕竟圣栗已经吃了，可不能浪费。</w:t>
      </w:r>
    </w:p>
    <w:p w:rsidR="001247BA" w:rsidRDefault="00707480">
      <w:r>
        <w:t xml:space="preserve"> </w:t>
      </w:r>
      <w:r>
        <w:t>不过相比起韩三千，延青花直接把闭关甩到了九霄云外。</w:t>
      </w:r>
    </w:p>
    <w:p w:rsidR="001247BA" w:rsidRDefault="00707480">
      <w:r>
        <w:t xml:space="preserve"> </w:t>
      </w:r>
      <w:r>
        <w:t>她怎么可能会因为闭关而不见韩三千呢？</w:t>
      </w:r>
    </w:p>
    <w:p w:rsidR="001247BA" w:rsidRDefault="00707480">
      <w:r>
        <w:t xml:space="preserve"> “</w:t>
      </w:r>
      <w:r>
        <w:t>韩宗主，闭关事宜，等我回飘渺宗之后，自会进行，延青花绝不会辜负韩宗主的好意。</w:t>
      </w:r>
      <w:r>
        <w:t>”</w:t>
      </w:r>
      <w:r>
        <w:t>延青花说道，她知道，等到詹台流月回到三千宗之后，就是她们离开的时候，所以延青花自然不希望把时间用在闭关这件事情上。</w:t>
      </w:r>
    </w:p>
    <w:p w:rsidR="001247BA" w:rsidRDefault="00707480">
      <w:r>
        <w:t xml:space="preserve"> “</w:t>
      </w:r>
      <w:r>
        <w:t>你放心，就算詹台宗主回来，我也不会赶你们走，三千宗和飘渺宗是一家人，你们想留多久都行，闭关事宜应该尽早进行，这样才能够最大程度</w:t>
      </w:r>
      <w:r>
        <w:t>体现出圣栗的价值。</w:t>
      </w:r>
      <w:r>
        <w:t>”</w:t>
      </w:r>
      <w:r>
        <w:t>韩三千说道。</w:t>
      </w:r>
    </w:p>
    <w:p w:rsidR="001247BA" w:rsidRDefault="00707480">
      <w:r>
        <w:t xml:space="preserve"> </w:t>
      </w:r>
      <w:r>
        <w:t>一家人？</w:t>
      </w:r>
    </w:p>
    <w:p w:rsidR="001247BA" w:rsidRDefault="00707480">
      <w:r>
        <w:t xml:space="preserve"> </w:t>
      </w:r>
      <w:r>
        <w:t>这三个字让延青花内心触动很大，虽然她知道韩三千所谓的一家人并不是她脑海中想象的那样，但是能够这么亲近，延青花已经知足了。</w:t>
      </w:r>
    </w:p>
    <w:p w:rsidR="001247BA" w:rsidRDefault="00707480">
      <w:r>
        <w:t xml:space="preserve"> “</w:t>
      </w:r>
      <w:r>
        <w:t>韩宗主，真的可以吗？</w:t>
      </w:r>
      <w:r>
        <w:t>”</w:t>
      </w:r>
      <w:r>
        <w:t>延青花问道。</w:t>
      </w:r>
    </w:p>
    <w:p w:rsidR="001247BA" w:rsidRDefault="00707480">
      <w:r>
        <w:t xml:space="preserve"> “</w:t>
      </w:r>
      <w:r>
        <w:t>当然可以，而且我还得去一趟皇龙殿，所以延长老可以安心在三千宗闭关。</w:t>
      </w:r>
      <w:r>
        <w:t>”</w:t>
      </w:r>
      <w:r>
        <w:t>韩三千说道，如今詹台流月和黄骁勇被帝尊禁足在皇龙殿，如果韩三千不去的话，这两人是没办法离开的，所以韩三千必须要得走一趟。</w:t>
      </w:r>
    </w:p>
    <w:p w:rsidR="001247BA" w:rsidRDefault="00707480">
      <w:r>
        <w:t xml:space="preserve"> “</w:t>
      </w:r>
      <w:r>
        <w:t>韩宗主，你还要去皇龙殿？</w:t>
      </w:r>
      <w:r>
        <w:t>”</w:t>
      </w:r>
      <w:r>
        <w:t>延青花疑惑道。</w:t>
      </w:r>
    </w:p>
    <w:p w:rsidR="001247BA" w:rsidRDefault="00707480">
      <w:r>
        <w:t xml:space="preserve"> “</w:t>
      </w:r>
      <w:r>
        <w:t>还有些事情需要处理，我马上就会走，延长老安心闭关吧。</w:t>
      </w:r>
      <w:r>
        <w:t>”</w:t>
      </w:r>
      <w:r>
        <w:t>说完</w:t>
      </w:r>
      <w:r>
        <w:t>，韩三千便做了一个告辞的动作。</w:t>
      </w:r>
    </w:p>
    <w:p w:rsidR="001247BA" w:rsidRDefault="00707480">
      <w:r>
        <w:t xml:space="preserve"> </w:t>
      </w:r>
      <w:r>
        <w:t>虽然延青花还想留住韩三千，毕竟这种相处的时间对延青花来说是难能可贵的，不过她实在是找不到借口，只能眼睁睁的看着韩三千走出房间。</w:t>
      </w:r>
    </w:p>
    <w:p w:rsidR="001247BA" w:rsidRDefault="00707480">
      <w:r>
        <w:t xml:space="preserve"> </w:t>
      </w:r>
      <w:r>
        <w:t>当房门关上的时候，延青花忍不住叹了口气。</w:t>
      </w:r>
    </w:p>
    <w:p w:rsidR="001247BA" w:rsidRDefault="00707480">
      <w:r>
        <w:lastRenderedPageBreak/>
        <w:t xml:space="preserve"> “</w:t>
      </w:r>
      <w:r>
        <w:t>延长老，你怎么了？</w:t>
      </w:r>
      <w:r>
        <w:t>”</w:t>
      </w:r>
      <w:r>
        <w:t>同门见延青花表情一下子就变了，忍不住问道。</w:t>
      </w:r>
    </w:p>
    <w:p w:rsidR="001247BA" w:rsidRDefault="00707480">
      <w:r>
        <w:t xml:space="preserve"> “</w:t>
      </w:r>
      <w:r>
        <w:t>我喜欢韩宗主。</w:t>
      </w:r>
      <w:r>
        <w:t>”</w:t>
      </w:r>
      <w:r>
        <w:t>延青花直白的说道，她的性格便是如此，在詹台流月面前不会隐瞒自己，在同门面前，也是坦白直接的。</w:t>
      </w:r>
    </w:p>
    <w:p w:rsidR="001247BA" w:rsidRDefault="00707480">
      <w:r>
        <w:t xml:space="preserve"> </w:t>
      </w:r>
      <w:r>
        <w:t>离开延青花的房间之后，韩三千犹豫着要不要去找费灵生，虽然费灵生已经说得很明白，但是让一个极师境的强者和自己签订契约，韩三千还是觉得有些不现实。</w:t>
      </w:r>
    </w:p>
    <w:p w:rsidR="001247BA" w:rsidRDefault="00707480">
      <w:r>
        <w:t xml:space="preserve"> </w:t>
      </w:r>
      <w:r>
        <w:t>说直白点，就是韩三千有所担心，他无法看透费灵生，自然就不敢轻易做这件事情。</w:t>
      </w:r>
    </w:p>
    <w:p w:rsidR="001247BA" w:rsidRDefault="00707480">
      <w:r>
        <w:t xml:space="preserve"> </w:t>
      </w:r>
      <w:r>
        <w:t>但实际上，签订契约对韩三千并没有任何坏处，而且他也完全不需要担心费灵生会图谋不轨。</w:t>
      </w:r>
    </w:p>
    <w:p w:rsidR="001247BA" w:rsidRDefault="00707480">
      <w:r>
        <w:t xml:space="preserve"> </w:t>
      </w:r>
      <w:r>
        <w:t>契约一旦生效，费灵生的性命就掌握在他手里，任由费灵生有什么邪念，韩三千都能够遏制她。</w:t>
      </w:r>
    </w:p>
    <w:p w:rsidR="001247BA" w:rsidRDefault="00707480">
      <w:r>
        <w:t xml:space="preserve"> </w:t>
      </w:r>
      <w:r>
        <w:t>思量许久，韩三千最终还是朝着费灵生所在的房间走去。</w:t>
      </w:r>
    </w:p>
    <w:p w:rsidR="001247BA" w:rsidRDefault="00707480">
      <w:r>
        <w:t xml:space="preserve"> </w:t>
      </w:r>
      <w:r>
        <w:t>费灵生的房门大开，一直在等着韩三千。</w:t>
      </w:r>
    </w:p>
    <w:p w:rsidR="001247BA" w:rsidRDefault="00707480">
      <w:r>
        <w:t xml:space="preserve"> </w:t>
      </w:r>
      <w:r>
        <w:t>当费灵生看到韩三千</w:t>
      </w:r>
      <w:r>
        <w:t>的时候，直接问道：</w:t>
      </w:r>
      <w:r>
        <w:t>“</w:t>
      </w:r>
      <w:r>
        <w:t>你想好了吗，极师境的傀儡，甚至以后有可能突破神境，这样一个下人，可不是那么好找的。</w:t>
      </w:r>
      <w:r>
        <w:t>”</w:t>
      </w:r>
    </w:p>
    <w:p w:rsidR="001247BA" w:rsidRDefault="00707480">
      <w:r>
        <w:t xml:space="preserve"> “</w:t>
      </w:r>
      <w:r>
        <w:t>费灵生，为了神境，你所要付出的代价，会不会太大了。</w:t>
      </w:r>
      <w:r>
        <w:t>”</w:t>
      </w:r>
      <w:r>
        <w:t>韩三千不理解费灵生的思维，在他看来，失去了自由，就算成为神境强者又有什么用呢？</w:t>
      </w:r>
    </w:p>
    <w:p w:rsidR="001247BA" w:rsidRDefault="00707480">
      <w:r>
        <w:t xml:space="preserve"> “</w:t>
      </w:r>
      <w:r>
        <w:t>如果不能成为神境强者，无异于苟活于世，这不是我想要的，这点代价对我来说，算不上什么。</w:t>
      </w:r>
      <w:r>
        <w:t>”</w:t>
      </w:r>
      <w:r>
        <w:t>费灵生执着的说道。</w:t>
      </w:r>
    </w:p>
    <w:p w:rsidR="001247BA" w:rsidRDefault="00707480">
      <w:r>
        <w:br w:type="page"/>
      </w:r>
    </w:p>
    <w:p w:rsidR="001247BA" w:rsidRDefault="00707480">
      <w:pPr>
        <w:pStyle w:val="21"/>
      </w:pPr>
      <w:bookmarkStart w:id="1070" w:name="_Toc47946596"/>
      <w:r>
        <w:lastRenderedPageBreak/>
        <w:t>第一千零六十三章</w:t>
      </w:r>
      <w:r>
        <w:t xml:space="preserve"> </w:t>
      </w:r>
      <w:r>
        <w:t>怎么交代？</w:t>
      </w:r>
      <w:bookmarkEnd w:id="1070"/>
    </w:p>
    <w:p w:rsidR="001247BA" w:rsidRDefault="001247BA"/>
    <w:p w:rsidR="001247BA" w:rsidRDefault="00707480">
      <w:r>
        <w:t xml:space="preserve"> </w:t>
      </w:r>
      <w:r>
        <w:t>从费灵生执着的眼神里，韩三千能看出她已经下定了决心，或许对于她这样的人来说，突破神境，已经成为了唯一的终极目标吧。</w:t>
      </w:r>
    </w:p>
    <w:p w:rsidR="001247BA" w:rsidRDefault="00707480">
      <w:r>
        <w:t xml:space="preserve"> </w:t>
      </w:r>
      <w:r>
        <w:t>虽然这不是韩三千能够理解的，但他也不能去否认费灵生的坚持，毕竟每个人追求的目标都是不同的。</w:t>
      </w:r>
    </w:p>
    <w:p w:rsidR="001247BA" w:rsidRDefault="00707480">
      <w:r>
        <w:t xml:space="preserve"> </w:t>
      </w:r>
      <w:r>
        <w:t>就拿他来说，他想要的，就是解决了所有的麻烦，然后找一处世外桃源，和苏迎夏韩念两人安稳生活，但是在取得这种安稳的前提，是解决麻烦，而解决麻烦，必然就需要他有强大的实力。</w:t>
      </w:r>
    </w:p>
    <w:p w:rsidR="001247BA" w:rsidRDefault="00707480">
      <w:r>
        <w:t xml:space="preserve"> </w:t>
      </w:r>
      <w:r>
        <w:t>所以从某种层面来说，韩三千和费灵生的目标虽然不一致，但是他们两做的事情，却是异曲同工的。</w:t>
      </w:r>
    </w:p>
    <w:p w:rsidR="001247BA" w:rsidRDefault="00707480">
      <w:r>
        <w:t xml:space="preserve"> </w:t>
      </w:r>
      <w:r>
        <w:t>韩三千走到费灵生面前，费灵生主要微微弯下腰身，她不介意在韩三千面前放下身为极师境强者的尊严，毕竟韩三千在她眼里，已经是神境强者，而神境强者是能够得到所有人</w:t>
      </w:r>
      <w:r>
        <w:t>尊重的。</w:t>
      </w:r>
    </w:p>
    <w:p w:rsidR="001247BA" w:rsidRDefault="00707480">
      <w:r>
        <w:t xml:space="preserve"> </w:t>
      </w:r>
      <w:r>
        <w:t>当韩三千在费灵生额前比划出契约印记的时候，费灵生还有最后后悔的机会，但是她并没有这么做，而是顺利的接受了契约，至此，费灵生成为了韩三千的傀儡，货真价实的极师境傀儡，这可比钟启山强多了。</w:t>
      </w:r>
    </w:p>
    <w:p w:rsidR="001247BA" w:rsidRDefault="00707480">
      <w:r>
        <w:t xml:space="preserve"> </w:t>
      </w:r>
      <w:r>
        <w:t>西门家族。</w:t>
      </w:r>
    </w:p>
    <w:p w:rsidR="001247BA" w:rsidRDefault="00707480">
      <w:r>
        <w:t xml:space="preserve"> </w:t>
      </w:r>
      <w:r>
        <w:t>钟启山正在和西门烬讨论着韩三千和皇龙殿之间的事情，钟启山猛然抬头，看向了凤凰山。</w:t>
      </w:r>
    </w:p>
    <w:p w:rsidR="001247BA" w:rsidRDefault="00707480">
      <w:r>
        <w:t xml:space="preserve"> “</w:t>
      </w:r>
      <w:r>
        <w:t>你怎么了？</w:t>
      </w:r>
      <w:r>
        <w:t>”</w:t>
      </w:r>
      <w:r>
        <w:t>西门烬不解的问道。</w:t>
      </w:r>
    </w:p>
    <w:p w:rsidR="001247BA" w:rsidRDefault="00707480">
      <w:r>
        <w:t xml:space="preserve"> </w:t>
      </w:r>
      <w:r>
        <w:t>钟启山眉宇间也带着一些疑惑，说道：</w:t>
      </w:r>
      <w:r>
        <w:t>“</w:t>
      </w:r>
      <w:r>
        <w:t>不知道，刚才突然有种奇怪的感觉，但是很快就消失了。</w:t>
      </w:r>
      <w:r>
        <w:t>”</w:t>
      </w:r>
    </w:p>
    <w:p w:rsidR="001247BA" w:rsidRDefault="00707480">
      <w:r>
        <w:t xml:space="preserve"> “</w:t>
      </w:r>
      <w:r>
        <w:t>和三千宗有关？</w:t>
      </w:r>
      <w:r>
        <w:t>”</w:t>
      </w:r>
      <w:r>
        <w:t>西门烬问道，既然他在第一时间看向了凤凰山的方向，那么事情必然和三千宗</w:t>
      </w:r>
      <w:r>
        <w:t>有关系。</w:t>
      </w:r>
    </w:p>
    <w:p w:rsidR="001247BA" w:rsidRDefault="00707480">
      <w:r>
        <w:t xml:space="preserve"> </w:t>
      </w:r>
      <w:r>
        <w:t>钟启山摇了摇头，那种感觉来得太突然，而且也消失得非常快，让他根本就来不及感应究竟是什么回事，是否和三千宗有关，他自己也不能肯定。</w:t>
      </w:r>
    </w:p>
    <w:p w:rsidR="001247BA" w:rsidRDefault="00707480">
      <w:r>
        <w:t xml:space="preserve"> “</w:t>
      </w:r>
      <w:r>
        <w:t>不知道，或许是吧。</w:t>
      </w:r>
      <w:r>
        <w:t>”</w:t>
      </w:r>
      <w:r>
        <w:t>钟启山说道，虽然不知道是怎么回事，但他心里，隐隐出现了一丝担忧。</w:t>
      </w:r>
    </w:p>
    <w:p w:rsidR="001247BA" w:rsidRDefault="00707480">
      <w:r>
        <w:t xml:space="preserve"> “</w:t>
      </w:r>
      <w:r>
        <w:t>韩三千和皇龙殿，真的会成为敌人吗？</w:t>
      </w:r>
      <w:r>
        <w:t>”</w:t>
      </w:r>
      <w:r>
        <w:t>西门烬问道，刚才他们就在讨论这个问题，这也是西门烬一直以来都在猜测的，当然，他并没有害怕，反而还有些期待，如今西门家族作为韩三千的附属，韩三千无论做什么，西门家族都要跟上韩三千的脚步。</w:t>
      </w:r>
    </w:p>
    <w:p w:rsidR="001247BA" w:rsidRDefault="00707480">
      <w:r>
        <w:lastRenderedPageBreak/>
        <w:t xml:space="preserve"> </w:t>
      </w:r>
      <w:r>
        <w:t>一旦韩三千真的要和皇龙殿对立，那么西门家族也会成为皇</w:t>
      </w:r>
      <w:r>
        <w:t>龙殿的敌人。</w:t>
      </w:r>
    </w:p>
    <w:p w:rsidR="001247BA" w:rsidRDefault="00707480">
      <w:r>
        <w:t xml:space="preserve"> </w:t>
      </w:r>
      <w:r>
        <w:t>但是对于西门烬来说，这却并非是一个坏消息，毕竟西门家族现在的影响力巨大，已经逐渐会触碰到帝尊的底线，重蹈白灵家族的覆辙不过是时间问题，而想要避免这种情况，唯有颠覆皇龙殿的权利。</w:t>
      </w:r>
    </w:p>
    <w:p w:rsidR="001247BA" w:rsidRDefault="00707480">
      <w:r>
        <w:t xml:space="preserve"> </w:t>
      </w:r>
      <w:r>
        <w:t>在这个世上，能够颠覆皇龙殿权利的人，在西门烬看来，只有韩三千才能够做到。</w:t>
      </w:r>
    </w:p>
    <w:p w:rsidR="001247BA" w:rsidRDefault="00707480">
      <w:r>
        <w:t xml:space="preserve"> “</w:t>
      </w:r>
      <w:r>
        <w:t>其实你心里已经有答案了，何必一而再的问我呢。</w:t>
      </w:r>
      <w:r>
        <w:t>”</w:t>
      </w:r>
      <w:r>
        <w:t>钟启山说道，话虽然没有说透，可两人都心知肚明，韩三千突然创建三千宗，这绝不是一时兴起的念头，他肯定会有某种打算。</w:t>
      </w:r>
    </w:p>
    <w:p w:rsidR="001247BA" w:rsidRDefault="00707480">
      <w:r>
        <w:t xml:space="preserve"> “</w:t>
      </w:r>
      <w:r>
        <w:t>我只是想让你给我更多的信心，毕竟和皇龙殿做对，这可不是随便一个人都敢做的事</w:t>
      </w:r>
      <w:r>
        <w:t>情啊。</w:t>
      </w:r>
      <w:r>
        <w:t>”</w:t>
      </w:r>
      <w:r>
        <w:t>西门烬说道。</w:t>
      </w:r>
    </w:p>
    <w:p w:rsidR="001247BA" w:rsidRDefault="00707480">
      <w:r>
        <w:t xml:space="preserve"> “</w:t>
      </w:r>
      <w:r>
        <w:t>你这个人真是疯狂，换做你爷爷，他肯定会想方设法和韩三千撇清关系，你倒好，生怕韩三千不和帝尊做对。</w:t>
      </w:r>
      <w:r>
        <w:t>”</w:t>
      </w:r>
      <w:r>
        <w:t>钟启山无奈的摇了摇头，爷孙两完全是不同的性格，西门烬一点不贪图安逸，反而是异常的好战，即便这件事情很有可能让西门家族付出灭族的代价，他依旧没有要退缩的意思。</w:t>
      </w:r>
    </w:p>
    <w:p w:rsidR="001247BA" w:rsidRDefault="00707480">
      <w:r>
        <w:t xml:space="preserve"> “</w:t>
      </w:r>
      <w:r>
        <w:t>那个老东西，早就已经没了斗志，西门家族在他手里，迟早会走上灭族的道路，只有我，才能够带领家族走向真正的光明。</w:t>
      </w:r>
      <w:r>
        <w:t>”</w:t>
      </w:r>
      <w:r>
        <w:t>西门烬不屑的说道，他对西门昌毫无敬意，虽然是有血缘关系，但是这种关系在西门烬看来毫无意义，西门昌培养他，为的是替西门</w:t>
      </w:r>
      <w:r>
        <w:t>家族寻求一个接班人，可是当他得到圣栗之后，自私就全部暴露了出来，而且西门烬也知道，西门昌在很多事情上，只是单纯的利用他而已，所以表面上的乖孙子，其实早就已经腹黑了。</w:t>
      </w:r>
    </w:p>
    <w:p w:rsidR="001247BA" w:rsidRDefault="00707480">
      <w:r>
        <w:t xml:space="preserve"> “</w:t>
      </w:r>
      <w:r>
        <w:t>你这么想，也是没错的，西门家族迟早会引起帝尊的不满，如果没有适当的时机反抗，终究会沦为第二个白灵家族，只是不知道韩三千究竟有多大的能耐。</w:t>
      </w:r>
      <w:r>
        <w:t>”</w:t>
      </w:r>
      <w:r>
        <w:t>钟启山说道，他现在也是和韩三千一条绳上的蚂蚱，如果韩三千在这件事情上死于非命，他也没路活，所以只能够在心里祈祷，韩三千真的有对付帝尊的把握。</w:t>
      </w:r>
    </w:p>
    <w:p w:rsidR="001247BA" w:rsidRDefault="00707480">
      <w:r>
        <w:t xml:space="preserve"> </w:t>
      </w:r>
      <w:r>
        <w:t>另一边，已经完成契约的韩三千和费灵生两人，离开了三千宗。</w:t>
      </w:r>
    </w:p>
    <w:p w:rsidR="001247BA" w:rsidRDefault="00707480">
      <w:r>
        <w:t xml:space="preserve"> </w:t>
      </w:r>
      <w:r>
        <w:t>如今黄骁勇和詹台流月还被困在皇龙殿，韩三千不得不再去一趟皇龙殿，不过这一趟去了，恐怕不会像前一次那般风平浪静。</w:t>
      </w:r>
    </w:p>
    <w:p w:rsidR="001247BA" w:rsidRDefault="00707480">
      <w:r>
        <w:t xml:space="preserve"> </w:t>
      </w:r>
      <w:r>
        <w:t>韩三千杀了帝尊派到三千宗的人，这一次去，帝尊必然会问起这件事情，如果韩三千不能给帝尊一个好的交代，恐怕两人之间的战斗，就会提前爆发。</w:t>
      </w:r>
    </w:p>
    <w:p w:rsidR="001247BA" w:rsidRDefault="00707480">
      <w:r>
        <w:t xml:space="preserve"> “</w:t>
      </w:r>
      <w:r>
        <w:t>你杀了帝尊的那些手下，想好怎么给帝尊解释了吗？</w:t>
      </w:r>
      <w:r>
        <w:t>”</w:t>
      </w:r>
      <w:r>
        <w:t>费灵生对韩三千问道，在她看来，韩三千这么做是不理智的，毕竟那些人是帝尊亲派，在这种情况下他还是选择了痛下杀手，这不摆明了没有把帝尊放在眼里吗？</w:t>
      </w:r>
    </w:p>
    <w:p w:rsidR="001247BA" w:rsidRDefault="00707480">
      <w:r>
        <w:t xml:space="preserve"> </w:t>
      </w:r>
      <w:r>
        <w:t>身为一国之君，帝尊怎么可能承受这种羞辱，一旦他要追究这件事情，韩三千所要面临的，就是一个巨大的麻烦。</w:t>
      </w:r>
    </w:p>
    <w:p w:rsidR="001247BA" w:rsidRDefault="00707480">
      <w:r>
        <w:lastRenderedPageBreak/>
        <w:t xml:space="preserve"> “</w:t>
      </w:r>
      <w:r>
        <w:t>你真的一点都不知道帝尊为什么能够在皇龙殿那么强？</w:t>
      </w:r>
      <w:r>
        <w:t>”</w:t>
      </w:r>
      <w:r>
        <w:t>韩三千反问道。</w:t>
      </w:r>
    </w:p>
    <w:p w:rsidR="001247BA" w:rsidRDefault="00707480">
      <w:r>
        <w:t xml:space="preserve"> </w:t>
      </w:r>
      <w:r>
        <w:t>这件事情，其实是很多极师境强者都想要弄明白的，只可惜到现在为止，没有任何人知道这个秘密。</w:t>
      </w:r>
    </w:p>
    <w:p w:rsidR="001247BA" w:rsidRDefault="00707480">
      <w:r>
        <w:t xml:space="preserve"> “</w:t>
      </w:r>
      <w:r>
        <w:t>我要是知道的话，能不告诉你吗，我们现在可是一条船上的人，你死了，我也不好过，不过据我猜测，应该和历任的帝尊有关，这是某种力量的加成，能够让他在瞬间提升数倍境界。</w:t>
      </w:r>
      <w:r>
        <w:t>”</w:t>
      </w:r>
      <w:r>
        <w:t>费灵生解释道。</w:t>
      </w:r>
    </w:p>
    <w:p w:rsidR="001247BA" w:rsidRDefault="00707480">
      <w:r>
        <w:t xml:space="preserve"> </w:t>
      </w:r>
      <w:r>
        <w:t>数倍境界？</w:t>
      </w:r>
    </w:p>
    <w:p w:rsidR="001247BA" w:rsidRDefault="00707480">
      <w:r>
        <w:t xml:space="preserve"> </w:t>
      </w:r>
      <w:r>
        <w:t>以帝尊现在的境界，如果是提升数倍的话，岂不是能够</w:t>
      </w:r>
      <w:r>
        <w:t>达到神境？</w:t>
      </w:r>
    </w:p>
    <w:p w:rsidR="001247BA" w:rsidRDefault="00707480">
      <w:r>
        <w:br w:type="page"/>
      </w:r>
    </w:p>
    <w:p w:rsidR="001247BA" w:rsidRDefault="00707480">
      <w:pPr>
        <w:pStyle w:val="21"/>
      </w:pPr>
      <w:bookmarkStart w:id="1071" w:name="_Toc47946597"/>
      <w:r>
        <w:lastRenderedPageBreak/>
        <w:t>第一千零六十四章</w:t>
      </w:r>
      <w:r>
        <w:t xml:space="preserve"> </w:t>
      </w:r>
      <w:r>
        <w:t>天马行空的想法</w:t>
      </w:r>
      <w:bookmarkEnd w:id="1071"/>
    </w:p>
    <w:p w:rsidR="001247BA" w:rsidRDefault="001247BA"/>
    <w:p w:rsidR="001247BA" w:rsidRDefault="00707480">
      <w:r>
        <w:t xml:space="preserve"> “</w:t>
      </w:r>
      <w:r>
        <w:t>你是说，他有可能达到神境？</w:t>
      </w:r>
      <w:r>
        <w:t>”</w:t>
      </w:r>
      <w:r>
        <w:t>韩三千疑问道。</w:t>
      </w:r>
    </w:p>
    <w:p w:rsidR="001247BA" w:rsidRDefault="00707480">
      <w:r>
        <w:t xml:space="preserve"> </w:t>
      </w:r>
      <w:r>
        <w:t>费灵生理所当然的点了点头，说道：</w:t>
      </w:r>
      <w:r>
        <w:t>“</w:t>
      </w:r>
      <w:r>
        <w:t>当然，否者的话，怎么可能对付极师境强者呢，不过你现在应该不需要担心了吧，毕竟你也是神境的强者，最不济，也能跟他打个平手。</w:t>
      </w:r>
      <w:r>
        <w:t>”</w:t>
      </w:r>
    </w:p>
    <w:p w:rsidR="001247BA" w:rsidRDefault="00707480">
      <w:r>
        <w:t xml:space="preserve"> </w:t>
      </w:r>
      <w:r>
        <w:t>韩三千内心苦笑，如果真是这样，能不能和帝尊打个平手都难说，毕竟他现在只是伪神境而已。</w:t>
      </w:r>
    </w:p>
    <w:p w:rsidR="001247BA" w:rsidRDefault="00707480">
      <w:r>
        <w:t xml:space="preserve"> </w:t>
      </w:r>
      <w:r>
        <w:t>当然，帝尊是不是真的能够达到神境，亦或者他也仅仅是一个伪神境，不得而知。</w:t>
      </w:r>
    </w:p>
    <w:p w:rsidR="001247BA" w:rsidRDefault="00707480">
      <w:r>
        <w:t xml:space="preserve"> </w:t>
      </w:r>
      <w:r>
        <w:t>而且韩三千也的确不用太担心和帝尊交手，帝尊有底牌，他又何尝不是呢？</w:t>
      </w:r>
    </w:p>
    <w:p w:rsidR="001247BA" w:rsidRDefault="00707480">
      <w:r>
        <w:t xml:space="preserve"> </w:t>
      </w:r>
      <w:r>
        <w:t>红眼玉蟒的伤势已经逐渐恢复，它的实力，能够为韩三千提供非常强大的助力。</w:t>
      </w:r>
    </w:p>
    <w:p w:rsidR="001247BA" w:rsidRDefault="00707480">
      <w:r>
        <w:t xml:space="preserve"> </w:t>
      </w:r>
      <w:r>
        <w:t>韩三千不自觉的摸了摸手臂，有这小东西在，他能够安心许多。</w:t>
      </w:r>
    </w:p>
    <w:p w:rsidR="001247BA" w:rsidRDefault="00707480">
      <w:r>
        <w:t xml:space="preserve"> “</w:t>
      </w:r>
      <w:r>
        <w:t>对了，我听说突破神境，会引来天劫，天劫的威力很强吗？</w:t>
      </w:r>
      <w:r>
        <w:t>”</w:t>
      </w:r>
      <w:r>
        <w:t>韩三千继续问道。</w:t>
      </w:r>
    </w:p>
    <w:p w:rsidR="001247BA" w:rsidRDefault="00707480">
      <w:r>
        <w:t xml:space="preserve"> </w:t>
      </w:r>
      <w:r>
        <w:t>天劫的说法，的确是存在的，因为破境神境，需要完全的脱胎换骨，脱离凡人之躯，才能够被称之为神，而天劫的洗礼，便能够让一个凡人脱离肉体凡胎。</w:t>
      </w:r>
    </w:p>
    <w:p w:rsidR="001247BA" w:rsidRDefault="00707480">
      <w:r>
        <w:t xml:space="preserve"> </w:t>
      </w:r>
      <w:r>
        <w:t>以前费灵生非常坚定这种说法，但是现在却有些怀疑了，毕竟韩三千成为神境可没有引来任何天劫。</w:t>
      </w:r>
    </w:p>
    <w:p w:rsidR="001247BA" w:rsidRDefault="00707480">
      <w:r>
        <w:t xml:space="preserve"> “</w:t>
      </w:r>
      <w:r>
        <w:t>要是没有认识你，我绝对相信这件事情，可是你在破境的时候，却没有引来</w:t>
      </w:r>
      <w:r>
        <w:t>天劫，所以我现在也怀疑这个说法的真实性。</w:t>
      </w:r>
      <w:r>
        <w:t>”</w:t>
      </w:r>
      <w:r>
        <w:t>费灵生说道。</w:t>
      </w:r>
    </w:p>
    <w:p w:rsidR="001247BA" w:rsidRDefault="00707480">
      <w:r>
        <w:t xml:space="preserve"> </w:t>
      </w:r>
      <w:r>
        <w:t>韩三千没有引来天劫的原因，他自己很清楚，因为他距离真正的神境，还有些差距，哪怕他现在的实力能够和真正神境抗衡，那也是因为骸骨的原因。</w:t>
      </w:r>
    </w:p>
    <w:p w:rsidR="001247BA" w:rsidRDefault="00707480">
      <w:r>
        <w:t xml:space="preserve"> </w:t>
      </w:r>
      <w:r>
        <w:t>毕竟这是一位上古强者所留下来的遗骸，这其中的能量，能够在最短时间内提升韩三千的境界。</w:t>
      </w:r>
    </w:p>
    <w:p w:rsidR="001247BA" w:rsidRDefault="00707480">
      <w:r>
        <w:t xml:space="preserve"> “</w:t>
      </w:r>
      <w:r>
        <w:t>其实，我并没有达到真正的神境，还差了一步。</w:t>
      </w:r>
      <w:r>
        <w:t>”</w:t>
      </w:r>
      <w:r>
        <w:t>韩三千说道。</w:t>
      </w:r>
    </w:p>
    <w:p w:rsidR="001247BA" w:rsidRDefault="00707480">
      <w:r>
        <w:t xml:space="preserve"> “</w:t>
      </w:r>
      <w:r>
        <w:t>怎么可能。</w:t>
      </w:r>
      <w:r>
        <w:t>”</w:t>
      </w:r>
      <w:r>
        <w:t>费灵生怀疑的看着韩三千，没有达到神境，已经能够随手杀掉极师境的易青山，那真正的神境得有多强。</w:t>
      </w:r>
    </w:p>
    <w:p w:rsidR="001247BA" w:rsidRDefault="00707480">
      <w:r>
        <w:t xml:space="preserve"> “</w:t>
      </w:r>
      <w:r>
        <w:t>这是事实，也是因为这样，所以才没有引来天劫吧。</w:t>
      </w:r>
      <w:r>
        <w:t>”</w:t>
      </w:r>
      <w:r>
        <w:t>韩三千说</w:t>
      </w:r>
      <w:r>
        <w:t>道。</w:t>
      </w:r>
    </w:p>
    <w:p w:rsidR="001247BA" w:rsidRDefault="00707480">
      <w:r>
        <w:t xml:space="preserve"> </w:t>
      </w:r>
      <w:r>
        <w:t>看着韩三千复杂的表情中带着一些无奈，费灵生觉得有些奇怪，看他的样子，似乎是在期待天劫降临，这是怎么回事？</w:t>
      </w:r>
    </w:p>
    <w:p w:rsidR="001247BA" w:rsidRDefault="00707480">
      <w:r>
        <w:lastRenderedPageBreak/>
        <w:t xml:space="preserve"> </w:t>
      </w:r>
      <w:r>
        <w:t>天劫可是非常危险的，一不小心就有可能丢了自己的性命，费灵生虽然对神境有着巨大的向往，但是她对于天劫却是非常害怕的。</w:t>
      </w:r>
    </w:p>
    <w:p w:rsidR="001247BA" w:rsidRDefault="00707480">
      <w:r>
        <w:t xml:space="preserve"> </w:t>
      </w:r>
      <w:r>
        <w:t>这世上怎么会有人期待天劫降临呢？</w:t>
      </w:r>
    </w:p>
    <w:p w:rsidR="001247BA" w:rsidRDefault="00707480">
      <w:r>
        <w:t xml:space="preserve"> “</w:t>
      </w:r>
      <w:r>
        <w:t>你是好奇天劫是什么样的，还是真的希望天劫能够降临，不止是为了解除自己的好奇吗？</w:t>
      </w:r>
      <w:r>
        <w:t>”</w:t>
      </w:r>
      <w:r>
        <w:t>费灵生疑惑的问道。</w:t>
      </w:r>
    </w:p>
    <w:p w:rsidR="001247BA" w:rsidRDefault="00707480">
      <w:r>
        <w:t xml:space="preserve"> “</w:t>
      </w:r>
      <w:r>
        <w:t>我希望天劫能够降临。</w:t>
      </w:r>
      <w:r>
        <w:t>”</w:t>
      </w:r>
      <w:r>
        <w:t>韩三千说道。</w:t>
      </w:r>
    </w:p>
    <w:p w:rsidR="001247BA" w:rsidRDefault="00707480">
      <w:r>
        <w:t xml:space="preserve"> </w:t>
      </w:r>
      <w:r>
        <w:t>这让费灵生更加奇怪，甚至觉得韩三千有可能是脑子坏掉了，难不成他还想找死？</w:t>
      </w:r>
    </w:p>
    <w:p w:rsidR="001247BA" w:rsidRDefault="00707480">
      <w:r>
        <w:t xml:space="preserve"> “</w:t>
      </w:r>
      <w:r>
        <w:t>传说中，天劫是非常强大的，普通修炼者在天劫之下，瞬间灰飞烟灭，即便是渡劫之人，也有可能死在天劫之下。</w:t>
      </w:r>
      <w:r>
        <w:t>”</w:t>
      </w:r>
      <w:r>
        <w:t>费灵生说道。</w:t>
      </w:r>
    </w:p>
    <w:p w:rsidR="001247BA" w:rsidRDefault="00707480">
      <w:r>
        <w:t xml:space="preserve"> “</w:t>
      </w:r>
      <w:r>
        <w:t>我知道，所以我才希望天劫越强越好。</w:t>
      </w:r>
      <w:r>
        <w:t>”</w:t>
      </w:r>
      <w:r>
        <w:t>韩三千又说出了一番让费灵生无法理解的话。</w:t>
      </w:r>
    </w:p>
    <w:p w:rsidR="001247BA" w:rsidRDefault="00707480">
      <w:r>
        <w:t xml:space="preserve"> </w:t>
      </w:r>
      <w:r>
        <w:t>活了这么多年，费灵生自认为自己的智商还是挺高的，可是面对韩三千的这些话，她却完全懵逼了，根本就不知道韩三千在想什么。</w:t>
      </w:r>
    </w:p>
    <w:p w:rsidR="001247BA" w:rsidRDefault="00707480">
      <w:r>
        <w:t xml:space="preserve"> “</w:t>
      </w:r>
      <w:r>
        <w:t>你为什么会这样想，你要自杀，也可以换另一种方式。</w:t>
      </w:r>
      <w:r>
        <w:t>”</w:t>
      </w:r>
      <w:r>
        <w:t>费灵生无奈道。</w:t>
      </w:r>
    </w:p>
    <w:p w:rsidR="001247BA" w:rsidRDefault="00707480">
      <w:r>
        <w:t xml:space="preserve"> “</w:t>
      </w:r>
      <w:r>
        <w:t>自杀？</w:t>
      </w:r>
      <w:r>
        <w:t>”</w:t>
      </w:r>
      <w:r>
        <w:t>韩三千淡淡一笑，说道：</w:t>
      </w:r>
      <w:r>
        <w:t>“</w:t>
      </w:r>
      <w:r>
        <w:t>我还要活着照顾妻女，怎么可能自杀呢。</w:t>
      </w:r>
      <w:r>
        <w:t>”</w:t>
      </w:r>
    </w:p>
    <w:p w:rsidR="001247BA" w:rsidRDefault="00707480">
      <w:r>
        <w:t xml:space="preserve"> “</w:t>
      </w:r>
      <w:r>
        <w:t>你要是不想自杀，为什么会有这么疯狂的想法</w:t>
      </w:r>
      <w:r>
        <w:t>，难道天劫越强，你就越有把握能够渡劫吗，这种荒诞的理论，我可不信。</w:t>
      </w:r>
      <w:r>
        <w:t>”</w:t>
      </w:r>
      <w:r>
        <w:t>费灵生说道。</w:t>
      </w:r>
    </w:p>
    <w:p w:rsidR="001247BA" w:rsidRDefault="00707480">
      <w:r>
        <w:t xml:space="preserve"> </w:t>
      </w:r>
      <w:r>
        <w:t>韩三千摇了摇头，说道：</w:t>
      </w:r>
      <w:r>
        <w:t>“</w:t>
      </w:r>
      <w:r>
        <w:t>天劫既然这么强，能够杀了麟龙吗？</w:t>
      </w:r>
      <w:r>
        <w:t>”</w:t>
      </w:r>
    </w:p>
    <w:p w:rsidR="001247BA" w:rsidRDefault="00707480">
      <w:r>
        <w:t xml:space="preserve"> </w:t>
      </w:r>
      <w:r>
        <w:t>这句话让费灵生愣住了，并且停下脚步。</w:t>
      </w:r>
    </w:p>
    <w:p w:rsidR="001247BA" w:rsidRDefault="00707480">
      <w:r>
        <w:t xml:space="preserve"> </w:t>
      </w:r>
      <w:r>
        <w:t>用天劫杀了麟龙！</w:t>
      </w:r>
    </w:p>
    <w:p w:rsidR="001247BA" w:rsidRDefault="00707480">
      <w:r>
        <w:t xml:space="preserve"> </w:t>
      </w:r>
      <w:r>
        <w:t>直到这一刻，费灵生才明白韩三千脑子里究竟在想什么，只是他这种想法，也太出人意料了，恐怕世间除了他之外，没第二个人会有这种想法吧。</w:t>
      </w:r>
    </w:p>
    <w:p w:rsidR="001247BA" w:rsidRDefault="00707480">
      <w:r>
        <w:t xml:space="preserve"> </w:t>
      </w:r>
      <w:r>
        <w:t>利用天劫去对付麟龙，看似荒谬，但仔细琢磨，却是一个非常好的办法。</w:t>
      </w:r>
    </w:p>
    <w:p w:rsidR="001247BA" w:rsidRDefault="00707480">
      <w:r>
        <w:t xml:space="preserve"> </w:t>
      </w:r>
      <w:r>
        <w:t>天劫强大，如果能够直接杀了麟龙，岂不是永绝后患，以后的轩辕世界，也就再也不用担心麟龙苏醒。</w:t>
      </w:r>
    </w:p>
    <w:p w:rsidR="001247BA" w:rsidRDefault="00707480">
      <w:r>
        <w:t xml:space="preserve"> </w:t>
      </w:r>
      <w:r>
        <w:t>只是，这种事</w:t>
      </w:r>
      <w:r>
        <w:t>情，可不是嘴上说的那么容易。</w:t>
      </w:r>
    </w:p>
    <w:p w:rsidR="001247BA" w:rsidRDefault="00707480">
      <w:r>
        <w:t xml:space="preserve"> “</w:t>
      </w:r>
      <w:r>
        <w:t>你未免太想当然了，天劫降临，可不是你说了能算的，而且天劫是以渡劫人为目标，怎么可能会殃及麟龙呢。</w:t>
      </w:r>
      <w:r>
        <w:t>”</w:t>
      </w:r>
      <w:r>
        <w:t>费灵生觉得不太可能，所以忍不住反驳了韩三千。</w:t>
      </w:r>
    </w:p>
    <w:p w:rsidR="001247BA" w:rsidRDefault="00707480">
      <w:r>
        <w:lastRenderedPageBreak/>
        <w:t xml:space="preserve"> </w:t>
      </w:r>
      <w:r>
        <w:t>韩三千也知道自己的想法太过天马行空，但是天马行空，不代表没有机会去实现，不试试，又怎么知道不可行呢？</w:t>
      </w:r>
    </w:p>
    <w:p w:rsidR="001247BA" w:rsidRDefault="00707480">
      <w:r>
        <w:t xml:space="preserve"> </w:t>
      </w:r>
      <w:r>
        <w:t>而且天劫，是韩三千目前为止，能够想到的唯一一个渡过危机的办法。</w:t>
      </w:r>
    </w:p>
    <w:p w:rsidR="001247BA" w:rsidRDefault="00707480">
      <w:r>
        <w:t xml:space="preserve"> </w:t>
      </w:r>
      <w:r>
        <w:t>神境的异兽，可比神境的人类强大太多了，如果以轩辕世界现有的修炼强者去对付麟龙，必然是死路一条的，所以韩三千必须要另辟蹊径。</w:t>
      </w:r>
    </w:p>
    <w:p w:rsidR="001247BA" w:rsidRDefault="00707480">
      <w:r>
        <w:t xml:space="preserve"> “</w:t>
      </w:r>
      <w:r>
        <w:t>我只是说这是一个机会，并非绝对，但</w:t>
      </w:r>
      <w:r>
        <w:t>是现在的情况，既然有机会，就应该尝试，不是吗？</w:t>
      </w:r>
      <w:r>
        <w:t>”</w:t>
      </w:r>
      <w:r>
        <w:t>韩三千说道。</w:t>
      </w:r>
    </w:p>
    <w:p w:rsidR="001247BA" w:rsidRDefault="00707480">
      <w:r>
        <w:t xml:space="preserve"> </w:t>
      </w:r>
      <w:r>
        <w:t>虽然费灵生还想反驳韩三千，可是话到嘴边，却不知道该说些什么。</w:t>
      </w:r>
    </w:p>
    <w:p w:rsidR="001247BA" w:rsidRDefault="00707480">
      <w:r>
        <w:t xml:space="preserve"> </w:t>
      </w:r>
      <w:r>
        <w:t>目前的情况，死马当作活马医也是无奈之举，毕竟是强大的麟龙，单纯靠实力想要阻止麟龙毁灭轩辕世界，几乎是一件不可能的事情。</w:t>
      </w:r>
    </w:p>
    <w:p w:rsidR="001247BA" w:rsidRDefault="00707480">
      <w:r>
        <w:t xml:space="preserve"> “</w:t>
      </w:r>
      <w:r>
        <w:t>你这些夸张的想法，是怎么来的？</w:t>
      </w:r>
      <w:r>
        <w:t>”</w:t>
      </w:r>
      <w:r>
        <w:t>费灵生好奇的问道，在费灵生的理解看来，这根本不是人能够想出的办法，她很好奇韩三千脑子里究竟装了些什么东西。</w:t>
      </w:r>
    </w:p>
    <w:p w:rsidR="001247BA" w:rsidRDefault="00707480">
      <w:r>
        <w:t xml:space="preserve"> “</w:t>
      </w:r>
      <w:r>
        <w:t>懂得变通是很重要的，我从小就会遇到各种麻烦，而且这些麻烦，必须要我自己去解决，所以我需要一些新奇的想法去改变现状，久</w:t>
      </w:r>
      <w:r>
        <w:t>而久之就习惯了，遇到事情，脑子里自然而然就会蹦出一些奇怪的想法。</w:t>
      </w:r>
      <w:r>
        <w:t>”</w:t>
      </w:r>
      <w:r>
        <w:t>韩三千笑着说道，想当初隐忍于韩家大院，韩三千如果不是靠着自己各种天马行空的想法，他怎么可能暗地里组建自己的势力呢，初期的一切，都是靠着韩三千的各种想法而诞生的。</w:t>
      </w:r>
    </w:p>
    <w:p w:rsidR="001247BA" w:rsidRDefault="00707480">
      <w:r>
        <w:br w:type="page"/>
      </w:r>
    </w:p>
    <w:p w:rsidR="001247BA" w:rsidRDefault="00707480">
      <w:pPr>
        <w:pStyle w:val="21"/>
      </w:pPr>
      <w:bookmarkStart w:id="1072" w:name="_Toc47946598"/>
      <w:r>
        <w:lastRenderedPageBreak/>
        <w:t>第一千零六十五章</w:t>
      </w:r>
      <w:r>
        <w:t xml:space="preserve"> </w:t>
      </w:r>
      <w:r>
        <w:t>忘了自己的身份？</w:t>
      </w:r>
      <w:bookmarkEnd w:id="1072"/>
    </w:p>
    <w:p w:rsidR="001247BA" w:rsidRDefault="001247BA"/>
    <w:p w:rsidR="001247BA" w:rsidRDefault="00707480">
      <w:r>
        <w:t xml:space="preserve"> “</w:t>
      </w:r>
      <w:r>
        <w:t>你小时候，是怎么样的。</w:t>
      </w:r>
      <w:r>
        <w:t>”</w:t>
      </w:r>
      <w:r>
        <w:t>说到小时候，费灵生就对韩三千产生了极大的好奇，毕竟她的小时候，可是吃着圣栗长大的，但是境界却依旧没有韩三千高，而且韩三千的横空出世，其实很多人都对此感到疑惑。</w:t>
      </w:r>
    </w:p>
    <w:p w:rsidR="001247BA" w:rsidRDefault="00707480">
      <w:r>
        <w:t xml:space="preserve"> </w:t>
      </w:r>
      <w:r>
        <w:t>皇庭境内的强者，即便是没有加入皇龙殿，也都被皇龙殿统计在案，唯独韩三千是个例外，皇龙殿没有任何关于他的信息，他就像是从天而降一般。</w:t>
      </w:r>
    </w:p>
    <w:p w:rsidR="001247BA" w:rsidRDefault="00707480">
      <w:r>
        <w:t xml:space="preserve"> </w:t>
      </w:r>
      <w:r>
        <w:t>虽然韩三千现在已经能够控制费灵生的生死，并不怕她泄密，但是这么重要的事情，韩三千不打算告诉费灵生，而且如果真给她说了，她接下来肯定还会有一系列的问题，韩三千可不想自找麻烦。</w:t>
      </w:r>
    </w:p>
    <w:p w:rsidR="001247BA" w:rsidRDefault="00707480">
      <w:r>
        <w:t xml:space="preserve"> “</w:t>
      </w:r>
      <w:r>
        <w:t>你快忘了自己的身份吧。</w:t>
      </w:r>
      <w:r>
        <w:t>”</w:t>
      </w:r>
      <w:r>
        <w:t>韩三千淡淡的说道。</w:t>
      </w:r>
    </w:p>
    <w:p w:rsidR="001247BA" w:rsidRDefault="00707480">
      <w:r>
        <w:t xml:space="preserve"> </w:t>
      </w:r>
      <w:r>
        <w:t>费灵生一脸不服气的样子，她的确是韩三千的下人，但是这么点小事，韩三千居然要摆架子。</w:t>
      </w:r>
    </w:p>
    <w:p w:rsidR="001247BA" w:rsidRDefault="00707480">
      <w:r>
        <w:t xml:space="preserve"> “</w:t>
      </w:r>
      <w:r>
        <w:t>不说就不说，用得着摆架子吗？</w:t>
      </w:r>
      <w:r>
        <w:t>”</w:t>
      </w:r>
      <w:r>
        <w:t>费灵生不高兴的说道。</w:t>
      </w:r>
    </w:p>
    <w:p w:rsidR="001247BA" w:rsidRDefault="00707480">
      <w:r>
        <w:t xml:space="preserve"> “</w:t>
      </w:r>
      <w:r>
        <w:t>钟启山可不敢在我面前用这种态度说话，你最好还是收敛一点，别以为你是个女人，我就会放任你。</w:t>
      </w:r>
      <w:r>
        <w:t>”</w:t>
      </w:r>
      <w:r>
        <w:t>韩三千提醒道。</w:t>
      </w:r>
    </w:p>
    <w:p w:rsidR="001247BA" w:rsidRDefault="00707480">
      <w:r>
        <w:t xml:space="preserve"> </w:t>
      </w:r>
      <w:r>
        <w:t>这世上，对韩三千来说，男女之分的界定并不清晰，对他来说，世上有两种人，妻女和其他人。</w:t>
      </w:r>
    </w:p>
    <w:p w:rsidR="001247BA" w:rsidRDefault="00707480">
      <w:r>
        <w:t xml:space="preserve"> </w:t>
      </w:r>
      <w:r>
        <w:t>除了妻女，其他人不论男女，韩三千都是一视同仁的。</w:t>
      </w:r>
    </w:p>
    <w:p w:rsidR="001247BA" w:rsidRDefault="00707480">
      <w:r>
        <w:t xml:space="preserve"> </w:t>
      </w:r>
      <w:r>
        <w:t>如果费灵生触犯了他的禁忌，他可不会在乎费灵生是个女人。</w:t>
      </w:r>
    </w:p>
    <w:p w:rsidR="001247BA" w:rsidRDefault="00707480">
      <w:r>
        <w:t xml:space="preserve"> “</w:t>
      </w:r>
      <w:r>
        <w:t>对了，你还打算帮白灵婉儿报仇吧。</w:t>
      </w:r>
      <w:r>
        <w:t>”</w:t>
      </w:r>
      <w:r>
        <w:t>费灵生无奈之下，只好转移了话题。</w:t>
      </w:r>
    </w:p>
    <w:p w:rsidR="001247BA" w:rsidRDefault="00707480">
      <w:r>
        <w:t xml:space="preserve"> “</w:t>
      </w:r>
      <w:r>
        <w:t>只是顺带，我要控制轩辕世界的三国，自然就要杀了帝尊。</w:t>
      </w:r>
      <w:r>
        <w:t>”</w:t>
      </w:r>
      <w:r>
        <w:t>韩三千说道。</w:t>
      </w:r>
    </w:p>
    <w:p w:rsidR="001247BA" w:rsidRDefault="00707480">
      <w:r>
        <w:t xml:space="preserve"> </w:t>
      </w:r>
      <w:r>
        <w:t>费灵生已经不惊讶了，毕竟韩三千已经解释过，他会有很多奇怪的</w:t>
      </w:r>
      <w:r>
        <w:t>想法，统治三国虽然夸张了一点，但也还在天马行空的范畴之内。</w:t>
      </w:r>
    </w:p>
    <w:p w:rsidR="001247BA" w:rsidRDefault="00707480">
      <w:r>
        <w:t xml:space="preserve"> “</w:t>
      </w:r>
      <w:r>
        <w:t>你可知道轩辕世界为什么能够以三国的形式一直存在？</w:t>
      </w:r>
      <w:r>
        <w:t>”</w:t>
      </w:r>
      <w:r>
        <w:t>费灵生问道。</w:t>
      </w:r>
    </w:p>
    <w:p w:rsidR="001247BA" w:rsidRDefault="00707480">
      <w:r>
        <w:t xml:space="preserve"> “</w:t>
      </w:r>
      <w:r>
        <w:t>暗黑森林成为了三国的界限，虽然三国长年战火不断，但是因为有暗黑森林的存在，所以注定谁也征服不了谁。</w:t>
      </w:r>
      <w:r>
        <w:t>”</w:t>
      </w:r>
      <w:r>
        <w:t>韩三千说道，三国鼎立的局面，并不是三国国主默认的，而是他们的无奈之举。</w:t>
      </w:r>
    </w:p>
    <w:p w:rsidR="001247BA" w:rsidRDefault="00707480">
      <w:r>
        <w:t xml:space="preserve"> </w:t>
      </w:r>
      <w:r>
        <w:t>谁没有野心？</w:t>
      </w:r>
    </w:p>
    <w:p w:rsidR="001247BA" w:rsidRDefault="00707480">
      <w:r>
        <w:lastRenderedPageBreak/>
        <w:t xml:space="preserve"> </w:t>
      </w:r>
      <w:r>
        <w:t>谁又不想拥有真正的统治权利呢？</w:t>
      </w:r>
    </w:p>
    <w:p w:rsidR="001247BA" w:rsidRDefault="00707480">
      <w:r>
        <w:t xml:space="preserve"> </w:t>
      </w:r>
      <w:r>
        <w:t>只可惜暗黑森林成为了他们无法跨越的雷池，只要有暗黑森林在，三国国主便做不到真正的统治。</w:t>
      </w:r>
    </w:p>
    <w:p w:rsidR="001247BA" w:rsidRDefault="00707480">
      <w:r>
        <w:t xml:space="preserve"> “</w:t>
      </w:r>
      <w:r>
        <w:t>既然你知道，你还能有这么疯狂的想法，是不是太想当然了。</w:t>
      </w:r>
      <w:r>
        <w:t>”</w:t>
      </w:r>
      <w:r>
        <w:t>费灵生说</w:t>
      </w:r>
      <w:r>
        <w:t>道。</w:t>
      </w:r>
    </w:p>
    <w:p w:rsidR="001247BA" w:rsidRDefault="00707480">
      <w:r>
        <w:t xml:space="preserve"> “</w:t>
      </w:r>
      <w:r>
        <w:t>暗黑森林之所以会让世人这么忌惮，其中有很大一部分原因，是因为麟龙吧，如果麟龙死了呢。</w:t>
      </w:r>
      <w:r>
        <w:t>”</w:t>
      </w:r>
      <w:r>
        <w:t>韩三千笑着道。</w:t>
      </w:r>
    </w:p>
    <w:p w:rsidR="001247BA" w:rsidRDefault="00707480">
      <w:r>
        <w:t xml:space="preserve"> </w:t>
      </w:r>
      <w:r>
        <w:t>费灵生直接翻了一个白眼，说道：</w:t>
      </w:r>
      <w:r>
        <w:t>“</w:t>
      </w:r>
      <w:r>
        <w:t>麟龙当然会死，而且还会死在天劫之下，毕竟这是你韩宗主的计划，怎么可能会行不通呢。</w:t>
      </w:r>
      <w:r>
        <w:t>”</w:t>
      </w:r>
    </w:p>
    <w:p w:rsidR="001247BA" w:rsidRDefault="00707480">
      <w:r>
        <w:t xml:space="preserve"> </w:t>
      </w:r>
      <w:r>
        <w:t>韩三千知道费灵生这是在故意嘲讽自己，不过他并不介意，在这件事情没有成功之前，不论说什么，费灵生都不会相信。</w:t>
      </w:r>
    </w:p>
    <w:p w:rsidR="001247BA" w:rsidRDefault="00707480">
      <w:r>
        <w:t xml:space="preserve"> </w:t>
      </w:r>
      <w:r>
        <w:t>这时候，韩三千突然又掏出了几颗圣栗，直接把费灵生给看懵了。</w:t>
      </w:r>
    </w:p>
    <w:p w:rsidR="001247BA" w:rsidRDefault="00707480">
      <w:r>
        <w:t xml:space="preserve"> </w:t>
      </w:r>
      <w:r>
        <w:t>即便是以前住在暗黑森林，费灵生也从未一次性的看过这么多圣栗。</w:t>
      </w:r>
    </w:p>
    <w:p w:rsidR="001247BA" w:rsidRDefault="00707480">
      <w:r>
        <w:t xml:space="preserve"> </w:t>
      </w:r>
      <w:r>
        <w:t>在这家伙手里，圣栗就像是普通的水果一般。</w:t>
      </w:r>
    </w:p>
    <w:p w:rsidR="001247BA" w:rsidRDefault="00707480">
      <w:r>
        <w:t xml:space="preserve"> </w:t>
      </w:r>
      <w:r>
        <w:t>“</w:t>
      </w:r>
      <w:r>
        <w:t>你要干什么？</w:t>
      </w:r>
      <w:r>
        <w:t>”</w:t>
      </w:r>
      <w:r>
        <w:t>费灵生疑惑的问道。</w:t>
      </w:r>
    </w:p>
    <w:p w:rsidR="001247BA" w:rsidRDefault="00707480">
      <w:r>
        <w:t xml:space="preserve"> “</w:t>
      </w:r>
      <w:r>
        <w:t>你不是想要成为神境强者吗，一颗圣栗可不够。</w:t>
      </w:r>
      <w:r>
        <w:t>”</w:t>
      </w:r>
      <w:r>
        <w:t>韩三千说道。</w:t>
      </w:r>
    </w:p>
    <w:p w:rsidR="001247BA" w:rsidRDefault="00707480">
      <w:r>
        <w:t xml:space="preserve"> </w:t>
      </w:r>
      <w:r>
        <w:t>费灵生不敢置信的看着韩三千，听韩三千这话，是要把这些圣栗全部给她！</w:t>
      </w:r>
    </w:p>
    <w:p w:rsidR="001247BA" w:rsidRDefault="00707480">
      <w:r>
        <w:t xml:space="preserve"> “</w:t>
      </w:r>
      <w:r>
        <w:t>我，我</w:t>
      </w:r>
      <w:r>
        <w:t>……</w:t>
      </w:r>
      <w:r>
        <w:t>我没听错吧，还是，还是我误会你的意思了。</w:t>
      </w:r>
      <w:r>
        <w:t>”</w:t>
      </w:r>
      <w:r>
        <w:t>作为一个极师境的强者，费灵生连说话都变得结巴了，足以见得她内心有多震惊。</w:t>
      </w:r>
    </w:p>
    <w:p w:rsidR="001247BA" w:rsidRDefault="00707480">
      <w:r>
        <w:t xml:space="preserve"> “</w:t>
      </w:r>
      <w:r>
        <w:t>给你的，你没有误会，如果不够的话，再找我。</w:t>
      </w:r>
      <w:r>
        <w:t>”</w:t>
      </w:r>
      <w:r>
        <w:t>韩三千说道。</w:t>
      </w:r>
    </w:p>
    <w:p w:rsidR="001247BA" w:rsidRDefault="00707480">
      <w:r>
        <w:t xml:space="preserve"> </w:t>
      </w:r>
      <w:r>
        <w:t>费灵生顿时起了一身鸡皮疙瘩，看韩三千这话的意思，除了手里这些圣栗，他竟然还有！</w:t>
      </w:r>
    </w:p>
    <w:p w:rsidR="001247BA" w:rsidRDefault="00707480">
      <w:r>
        <w:t xml:space="preserve"> “</w:t>
      </w:r>
      <w:r>
        <w:t>你不会是跟我一样，住在暗黑森林吧，否者的话，你怎么可能会有这么多圣栗？</w:t>
      </w:r>
      <w:r>
        <w:t>”</w:t>
      </w:r>
      <w:r>
        <w:t>虽然韩三千曾经说过他不止一颗圣栗，但是费灵生万万没想到韩三千会有这么多，对任何人来说，这东西都是珍稀之物，可是在他手里，似乎变得廉价了！</w:t>
      </w:r>
    </w:p>
    <w:p w:rsidR="001247BA" w:rsidRDefault="00707480">
      <w:r>
        <w:t xml:space="preserve"> “</w:t>
      </w:r>
      <w:r>
        <w:t>是啊，我是被麟龙养大的，你信吗？</w:t>
      </w:r>
      <w:r>
        <w:t>”</w:t>
      </w:r>
      <w:r>
        <w:t>韩三千顺嘴说道。</w:t>
      </w:r>
    </w:p>
    <w:p w:rsidR="001247BA" w:rsidRDefault="00707480">
      <w:r>
        <w:t xml:space="preserve"> </w:t>
      </w:r>
      <w:r>
        <w:t>费灵生不自觉的摇了摇头，且不说麟龙处于沉睡的状态，就算真的是苏醒情况下，以麟龙的凶性，也不可能饲养一个人类啊。</w:t>
      </w:r>
    </w:p>
    <w:p w:rsidR="001247BA" w:rsidRDefault="00707480">
      <w:r>
        <w:t xml:space="preserve"> “</w:t>
      </w:r>
      <w:r>
        <w:t>要不要，不要我可收回了，手酸了。</w:t>
      </w:r>
      <w:r>
        <w:t>”</w:t>
      </w:r>
      <w:r>
        <w:t>韩三千提醒道。</w:t>
      </w:r>
    </w:p>
    <w:p w:rsidR="001247BA" w:rsidRDefault="00707480">
      <w:r>
        <w:t xml:space="preserve"> </w:t>
      </w:r>
      <w:r>
        <w:t>费灵生害怕韩三千反悔，情急之下直接从韩三千手里抢了过去。</w:t>
      </w:r>
    </w:p>
    <w:p w:rsidR="001247BA" w:rsidRDefault="00707480">
      <w:r>
        <w:lastRenderedPageBreak/>
        <w:t xml:space="preserve"> “</w:t>
      </w:r>
      <w:r>
        <w:t>你真不后悔</w:t>
      </w:r>
      <w:r>
        <w:t>，我等会儿可就全吃了，到时候你后悔也来不及。</w:t>
      </w:r>
      <w:r>
        <w:t>”</w:t>
      </w:r>
      <w:r>
        <w:t>费灵生说道，她还是不太相信韩三千会这么慷慨。</w:t>
      </w:r>
    </w:p>
    <w:p w:rsidR="001247BA" w:rsidRDefault="00707480">
      <w:r>
        <w:t xml:space="preserve"> “</w:t>
      </w:r>
      <w:r>
        <w:t>我要你记住一件事情，一旦你有破境的征兆，或者感应到天劫即将降临，务必要告诉我。</w:t>
      </w:r>
      <w:r>
        <w:t>”</w:t>
      </w:r>
      <w:r>
        <w:t>韩三千说道。</w:t>
      </w:r>
    </w:p>
    <w:p w:rsidR="001247BA" w:rsidRDefault="00707480">
      <w:r>
        <w:t xml:space="preserve"> </w:t>
      </w:r>
      <w:r>
        <w:t>费灵生眉宇间闪过瞬间的疑惑，很快就明白了韩三千的意思。</w:t>
      </w:r>
    </w:p>
    <w:p w:rsidR="001247BA" w:rsidRDefault="00707480">
      <w:r>
        <w:t xml:space="preserve"> </w:t>
      </w:r>
      <w:r>
        <w:t>原来他给自己圣栗，也是有目的的。</w:t>
      </w:r>
    </w:p>
    <w:p w:rsidR="001247BA" w:rsidRDefault="00707480">
      <w:r>
        <w:t xml:space="preserve"> </w:t>
      </w:r>
      <w:r>
        <w:t>他想利用天劫对付麟龙。</w:t>
      </w:r>
    </w:p>
    <w:p w:rsidR="001247BA" w:rsidRDefault="00707480">
      <w:r>
        <w:t xml:space="preserve"> </w:t>
      </w:r>
      <w:r>
        <w:t>天劫从何而来？</w:t>
      </w:r>
    </w:p>
    <w:p w:rsidR="001247BA" w:rsidRDefault="00707480">
      <w:r>
        <w:t xml:space="preserve"> </w:t>
      </w:r>
      <w:r>
        <w:t>不就是利用她的渡劫时期引来的吗？</w:t>
      </w:r>
    </w:p>
    <w:p w:rsidR="001247BA" w:rsidRDefault="00707480">
      <w:r>
        <w:t xml:space="preserve"> “</w:t>
      </w:r>
      <w:r>
        <w:t>你想让我的天劫来对付麟龙？</w:t>
      </w:r>
      <w:r>
        <w:t>”</w:t>
      </w:r>
      <w:r>
        <w:t>费灵生问道。</w:t>
      </w:r>
    </w:p>
    <w:p w:rsidR="001247BA" w:rsidRDefault="00707480">
      <w:r>
        <w:t xml:space="preserve"> “</w:t>
      </w:r>
      <w:r>
        <w:t>不然呢，你以为我是大善人吗？</w:t>
      </w:r>
      <w:r>
        <w:t>”</w:t>
      </w:r>
      <w:r>
        <w:t>韩三千理所当然的说道。</w:t>
      </w:r>
    </w:p>
    <w:p w:rsidR="001247BA" w:rsidRDefault="00707480">
      <w:r>
        <w:t xml:space="preserve"> “</w:t>
      </w:r>
      <w:r>
        <w:t>可我呢，我又怎么办，没有天劫洗礼，我又如</w:t>
      </w:r>
      <w:r>
        <w:t>何脱胎换骨？</w:t>
      </w:r>
      <w:r>
        <w:t>”</w:t>
      </w:r>
      <w:r>
        <w:t>费灵生疑惑道。</w:t>
      </w:r>
    </w:p>
    <w:p w:rsidR="001247BA" w:rsidRDefault="00707480">
      <w:r>
        <w:t xml:space="preserve"> </w:t>
      </w:r>
      <w:r>
        <w:t>韩三千眼神一冷，说道：</w:t>
      </w:r>
      <w:r>
        <w:t>“</w:t>
      </w:r>
      <w:r>
        <w:t>费灵生，你不会忘记了自己的身份吧，你不过是傀儡而已，什么时候轮到你有话语权了？</w:t>
      </w:r>
      <w:r>
        <w:t>”</w:t>
      </w:r>
    </w:p>
    <w:p w:rsidR="001247BA" w:rsidRDefault="00707480">
      <w:r>
        <w:t xml:space="preserve"> </w:t>
      </w:r>
      <w:r>
        <w:t>费灵生咬了咬牙，她还没有适应自己的身份，不自觉就会和韩三千力理据挣，现在看来，她的确没有顾虑这些事情的资格。</w:t>
      </w:r>
    </w:p>
    <w:p w:rsidR="001247BA" w:rsidRDefault="00707480">
      <w:r>
        <w:t xml:space="preserve"> </w:t>
      </w:r>
      <w:r>
        <w:t>韩三千现在是她的主人，而且她破境的机会也是韩三千给的，她还有什么资格去反对韩三千要她做的事情呢？</w:t>
      </w:r>
    </w:p>
    <w:p w:rsidR="001247BA" w:rsidRDefault="00707480">
      <w:r>
        <w:t xml:space="preserve"> “</w:t>
      </w:r>
      <w:r>
        <w:t>以前没看出来，你竟然这么腹黑，从一开始，你就是这样的打算吧，不然的话，你不会和我签订契约，是吗？</w:t>
      </w:r>
      <w:r>
        <w:t>”</w:t>
      </w:r>
      <w:r>
        <w:t>费灵生问道。</w:t>
      </w:r>
    </w:p>
    <w:p w:rsidR="001247BA" w:rsidRDefault="00707480">
      <w:r>
        <w:t xml:space="preserve"> “</w:t>
      </w:r>
      <w:r>
        <w:t>没有利用价值的人，我为什么要留在身边，你应</w:t>
      </w:r>
      <w:r>
        <w:t>该庆幸。</w:t>
      </w:r>
      <w:r>
        <w:t>”</w:t>
      </w:r>
      <w:r>
        <w:t>韩三千淡淡的说道。</w:t>
      </w:r>
    </w:p>
    <w:p w:rsidR="001247BA" w:rsidRDefault="00707480">
      <w:r>
        <w:br w:type="page"/>
      </w:r>
    </w:p>
    <w:p w:rsidR="001247BA" w:rsidRDefault="00707480">
      <w:pPr>
        <w:pStyle w:val="21"/>
      </w:pPr>
      <w:bookmarkStart w:id="1073" w:name="_Toc47946599"/>
      <w:r>
        <w:lastRenderedPageBreak/>
        <w:t>第一千零六十六章</w:t>
      </w:r>
      <w:r>
        <w:t xml:space="preserve"> </w:t>
      </w:r>
      <w:r>
        <w:t>下人的基本条件</w:t>
      </w:r>
      <w:bookmarkEnd w:id="1073"/>
    </w:p>
    <w:p w:rsidR="001247BA" w:rsidRDefault="001247BA"/>
    <w:p w:rsidR="001247BA" w:rsidRDefault="00707480">
      <w:r>
        <w:t xml:space="preserve"> </w:t>
      </w:r>
      <w:r>
        <w:t>越是和韩三千接触得深，费灵生越是发现韩三千这个人不简单，而且他绝非表面上看着那般和善，腹黑程度难以想象。</w:t>
      </w:r>
    </w:p>
    <w:p w:rsidR="001247BA" w:rsidRDefault="00707480">
      <w:r>
        <w:t xml:space="preserve"> </w:t>
      </w:r>
      <w:r>
        <w:t>甚至费灵生感觉自己根本就是上了韩三千的套，而且还是主动送上门的。</w:t>
      </w:r>
    </w:p>
    <w:p w:rsidR="001247BA" w:rsidRDefault="00707480">
      <w:r>
        <w:t xml:space="preserve"> </w:t>
      </w:r>
      <w:r>
        <w:t>这让费灵生不得不产生一种强烈的危机感，和这样的人打交道，某天怎么死的都不知道。</w:t>
      </w:r>
    </w:p>
    <w:p w:rsidR="001247BA" w:rsidRDefault="00707480">
      <w:r>
        <w:t xml:space="preserve"> </w:t>
      </w:r>
      <w:r>
        <w:t>不过现在的费灵生可没有返回的机会，从契约签订的那一刻开始，她就已经把自己的全部交给了韩三千。</w:t>
      </w:r>
    </w:p>
    <w:p w:rsidR="001247BA" w:rsidRDefault="00707480">
      <w:r>
        <w:t xml:space="preserve"> </w:t>
      </w:r>
      <w:r>
        <w:t>但是仔细想想，韩三千这么做，从某种程度上来说，的确是可行的。</w:t>
      </w:r>
    </w:p>
    <w:p w:rsidR="001247BA" w:rsidRDefault="00707480">
      <w:r>
        <w:t xml:space="preserve"> </w:t>
      </w:r>
      <w:r>
        <w:t>天劫的威力，必然是巨大的，如果真的能够利用天劫之威解决麟龙的麻烦，这对轩辕世界来说，也是一件好事。</w:t>
      </w:r>
    </w:p>
    <w:p w:rsidR="001247BA" w:rsidRDefault="00707480">
      <w:r>
        <w:t xml:space="preserve"> “</w:t>
      </w:r>
      <w:r>
        <w:t>你可真敢想，这种办法，整个轩辕世界，恐怕只有你才想得出来。</w:t>
      </w:r>
      <w:r>
        <w:t>”</w:t>
      </w:r>
      <w:r>
        <w:t>费灵生不得不再次感叹，可怕归可怕，但是能够想出这种办法，也实在是难得。</w:t>
      </w:r>
    </w:p>
    <w:p w:rsidR="001247BA" w:rsidRDefault="00707480">
      <w:r>
        <w:t xml:space="preserve"> “</w:t>
      </w:r>
      <w:r>
        <w:t>或许能不能对付麟龙，你真的会成为关键人物，你难道不想成为轩辕世界的救世主吗？</w:t>
      </w:r>
      <w:r>
        <w:t>”</w:t>
      </w:r>
      <w:r>
        <w:t>韩三千乐呵道。</w:t>
      </w:r>
    </w:p>
    <w:p w:rsidR="001247BA" w:rsidRDefault="00707480">
      <w:r>
        <w:t xml:space="preserve"> </w:t>
      </w:r>
      <w:r>
        <w:t>费灵生翻了一个白眼，说道：</w:t>
      </w:r>
      <w:r>
        <w:t>“</w:t>
      </w:r>
      <w:r>
        <w:t>就算成为救世主，不一样是你的下人吗？</w:t>
      </w:r>
      <w:r>
        <w:t>”</w:t>
      </w:r>
    </w:p>
    <w:p w:rsidR="001247BA" w:rsidRDefault="00707480">
      <w:r>
        <w:t xml:space="preserve"> “</w:t>
      </w:r>
      <w:r>
        <w:t>你放心，这件事情除了我们两之外，不会有其他人知道，在外人眼里，你依旧是强大的极师境，依旧是轩辕世界的第</w:t>
      </w:r>
      <w:r>
        <w:t>一强者。</w:t>
      </w:r>
      <w:r>
        <w:t>”</w:t>
      </w:r>
      <w:r>
        <w:t>韩三千笑着道。</w:t>
      </w:r>
    </w:p>
    <w:p w:rsidR="001247BA" w:rsidRDefault="00707480">
      <w:r>
        <w:t xml:space="preserve"> </w:t>
      </w:r>
      <w:r>
        <w:t>面子对费灵生来说并不重要，她也从不稀罕这种东西，否者的话，也不会以乞丐的形象出现在韩三千面前，而且费灵生的内心里，也希望能够追随着韩三千的步伐。</w:t>
      </w:r>
    </w:p>
    <w:p w:rsidR="001247BA" w:rsidRDefault="00707480">
      <w:r>
        <w:t xml:space="preserve"> </w:t>
      </w:r>
      <w:r>
        <w:t>传说中有神境，那么在神境之上，又会不会有不一样的世界呢？</w:t>
      </w:r>
    </w:p>
    <w:p w:rsidR="001247BA" w:rsidRDefault="00707480">
      <w:r>
        <w:t xml:space="preserve"> </w:t>
      </w:r>
      <w:r>
        <w:t>这是任何人都不能肯定的，唯有跟在韩三千身边，或许才有机会能够证实这一点。</w:t>
      </w:r>
    </w:p>
    <w:p w:rsidR="001247BA" w:rsidRDefault="00707480">
      <w:r>
        <w:t xml:space="preserve"> </w:t>
      </w:r>
      <w:r>
        <w:t>皇龙殿。</w:t>
      </w:r>
    </w:p>
    <w:p w:rsidR="001247BA" w:rsidRDefault="00707480">
      <w:r>
        <w:t xml:space="preserve"> </w:t>
      </w:r>
      <w:r>
        <w:t>心腹急匆匆的找到帝尊。</w:t>
      </w:r>
    </w:p>
    <w:p w:rsidR="001247BA" w:rsidRDefault="00707480">
      <w:r>
        <w:t xml:space="preserve"> “</w:t>
      </w:r>
      <w:r>
        <w:t>韩三千和费灵生已经朝着皇龙殿赶来了。</w:t>
      </w:r>
      <w:r>
        <w:t>”</w:t>
      </w:r>
      <w:r>
        <w:t>心腹说道。</w:t>
      </w:r>
    </w:p>
    <w:p w:rsidR="001247BA" w:rsidRDefault="00707480">
      <w:r>
        <w:t xml:space="preserve"> </w:t>
      </w:r>
      <w:r>
        <w:t>帝尊点了点头，这才说道：</w:t>
      </w:r>
      <w:r>
        <w:t>“</w:t>
      </w:r>
      <w:r>
        <w:t>把手下撤走，这件事情，尽量不要让他知道。</w:t>
      </w:r>
      <w:r>
        <w:t>”</w:t>
      </w:r>
    </w:p>
    <w:p w:rsidR="001247BA" w:rsidRDefault="00707480">
      <w:r>
        <w:lastRenderedPageBreak/>
        <w:t xml:space="preserve"> </w:t>
      </w:r>
      <w:r>
        <w:t>心腹一脸为难，黄骁勇和詹台流月迟迟没</w:t>
      </w:r>
      <w:r>
        <w:t>有离开，韩三千肯定是猜到了他们两人被禁足在皇龙殿，所以才会再来，现在把人撤走就能隐瞒事情真相，这怎么可能呢？毕竟韩三千也不是傻子啊。</w:t>
      </w:r>
    </w:p>
    <w:p w:rsidR="001247BA" w:rsidRDefault="00707480">
      <w:r>
        <w:t xml:space="preserve"> “</w:t>
      </w:r>
      <w:r>
        <w:t>帝尊，韩三千恐怕已经知道这里发生的事情了。</w:t>
      </w:r>
      <w:r>
        <w:t>”</w:t>
      </w:r>
      <w:r>
        <w:t>心腹说道。</w:t>
      </w:r>
    </w:p>
    <w:p w:rsidR="001247BA" w:rsidRDefault="00707480">
      <w:r>
        <w:t xml:space="preserve"> “</w:t>
      </w:r>
      <w:r>
        <w:t>他当然知道，否者的话，怎么会这么快回皇龙殿。</w:t>
      </w:r>
      <w:r>
        <w:t>”</w:t>
      </w:r>
      <w:r>
        <w:t>帝尊笑着道。</w:t>
      </w:r>
    </w:p>
    <w:p w:rsidR="001247BA" w:rsidRDefault="00707480">
      <w:r>
        <w:t xml:space="preserve"> </w:t>
      </w:r>
      <w:r>
        <w:t>心腹满脸疑惑，他还以为帝尊把韩三千当傻子呢？</w:t>
      </w:r>
    </w:p>
    <w:p w:rsidR="001247BA" w:rsidRDefault="00707480">
      <w:r>
        <w:t xml:space="preserve"> </w:t>
      </w:r>
      <w:r>
        <w:t>可是帝尊既然知道韩三千清楚皇龙殿的情况，这时候又何必去掩饰事实呢？</w:t>
      </w:r>
    </w:p>
    <w:p w:rsidR="001247BA" w:rsidRDefault="00707480">
      <w:r>
        <w:t xml:space="preserve"> “</w:t>
      </w:r>
      <w:r>
        <w:t>知道，和亲眼看见的意义是完全不同的，我撤走了人，他难道该敢来怪罪于我吗？就算他清楚这里发生了什么，也只能哑巴吃黄连。</w:t>
      </w:r>
      <w:r>
        <w:t>”</w:t>
      </w:r>
      <w:r>
        <w:t>帝尊不屑的说道</w:t>
      </w:r>
      <w:r>
        <w:t>。</w:t>
      </w:r>
    </w:p>
    <w:p w:rsidR="001247BA" w:rsidRDefault="00707480">
      <w:r>
        <w:t xml:space="preserve"> </w:t>
      </w:r>
      <w:r>
        <w:t>心腹恍然大悟，原来帝尊这么做，不过就是一点面子功夫而已，他用自己的身份去压制韩三千，让韩三千不得不默认这件事情。</w:t>
      </w:r>
    </w:p>
    <w:p w:rsidR="001247BA" w:rsidRDefault="00707480">
      <w:r>
        <w:t xml:space="preserve"> </w:t>
      </w:r>
      <w:r>
        <w:t>这么做的确没什么问题，但心腹却有些心里不安，总觉得会出什么事情，毕竟韩三千第一次来皇龙殿，可就和帝尊较量过，从这件事情上来看，韩三千压根就没有把帝尊放在眼里。</w:t>
      </w:r>
    </w:p>
    <w:p w:rsidR="001247BA" w:rsidRDefault="00707480">
      <w:r>
        <w:t xml:space="preserve"> “</w:t>
      </w:r>
      <w:r>
        <w:t>是。</w:t>
      </w:r>
      <w:r>
        <w:t>”</w:t>
      </w:r>
      <w:r>
        <w:t>心腹应声道，既然帝尊这么安排，他只能够照做。</w:t>
      </w:r>
    </w:p>
    <w:p w:rsidR="001247BA" w:rsidRDefault="00707480">
      <w:r>
        <w:t xml:space="preserve"> </w:t>
      </w:r>
      <w:r>
        <w:t>等到心腹离开之后，帝尊表情才严肃了起来。</w:t>
      </w:r>
    </w:p>
    <w:p w:rsidR="001247BA" w:rsidRDefault="00707480">
      <w:r>
        <w:t xml:space="preserve"> </w:t>
      </w:r>
      <w:r>
        <w:t>第一次的气势压迫，韩三千表现得相当淡定，这不得不让帝尊重新审视韩三千的实力，这是第一个能够让他在大殿之上感受到威胁的人，帝尊内心</w:t>
      </w:r>
      <w:r>
        <w:t>也会有些不安。</w:t>
      </w:r>
    </w:p>
    <w:p w:rsidR="001247BA" w:rsidRDefault="00707480">
      <w:r>
        <w:t xml:space="preserve"> </w:t>
      </w:r>
      <w:r>
        <w:t>毕竟就连极师境的强者，只要是出现在大殿上，他都有绝对的力量去压制，可韩三千这种例外的出现，无疑会动摇到他的地位。</w:t>
      </w:r>
    </w:p>
    <w:p w:rsidR="001247BA" w:rsidRDefault="00707480">
      <w:r>
        <w:t xml:space="preserve"> “</w:t>
      </w:r>
      <w:r>
        <w:t>韩三千，我不信你真的敢不把我放在眼里。</w:t>
      </w:r>
      <w:r>
        <w:t>”</w:t>
      </w:r>
      <w:r>
        <w:t>帝尊沉声的自言自语道。</w:t>
      </w:r>
    </w:p>
    <w:p w:rsidR="001247BA" w:rsidRDefault="00707480">
      <w:r>
        <w:t xml:space="preserve"> </w:t>
      </w:r>
      <w:r>
        <w:t>很快，全力赶路的韩三千和费灵生就入城了，两人并未第一时间去求见帝尊，而是去了费灵生的家里。</w:t>
      </w:r>
    </w:p>
    <w:p w:rsidR="001247BA" w:rsidRDefault="00707480">
      <w:r>
        <w:t xml:space="preserve"> </w:t>
      </w:r>
      <w:r>
        <w:t>门院外的手下已经被帝尊第一时间撤走，所以看上去并无异样。</w:t>
      </w:r>
    </w:p>
    <w:p w:rsidR="001247BA" w:rsidRDefault="00707480">
      <w:r>
        <w:t xml:space="preserve"> </w:t>
      </w:r>
      <w:r>
        <w:t>不过聪明如韩三千，怎么可能不知道其中的内情呢？</w:t>
      </w:r>
    </w:p>
    <w:p w:rsidR="001247BA" w:rsidRDefault="00707480">
      <w:r>
        <w:t xml:space="preserve"> “</w:t>
      </w:r>
      <w:r>
        <w:t>看来帝尊还是很忌惮你的，并不敢明目张胆的对你徒弟下手，你来了，他的人就赶紧撤走了。</w:t>
      </w:r>
      <w:r>
        <w:t>”</w:t>
      </w:r>
      <w:r>
        <w:t>费灵生说话的同时，也在心里感叹，以前的帝尊，独断独行，他要做的任何事情，都是贯彻到底的，当年对付白灵家族，赶尽杀绝不过是一句话的事情而已，但现在，帝尊却要在韩三千面前遮遮掩掩。</w:t>
      </w:r>
    </w:p>
    <w:p w:rsidR="001247BA" w:rsidRDefault="00707480">
      <w:r>
        <w:t xml:space="preserve"> </w:t>
      </w:r>
      <w:r>
        <w:t>这就是实力的好处，拥有强大的实力，即便是贵为帝尊，也要给几分面子。</w:t>
      </w:r>
    </w:p>
    <w:p w:rsidR="001247BA" w:rsidRDefault="00707480">
      <w:r>
        <w:lastRenderedPageBreak/>
        <w:t xml:space="preserve"> “</w:t>
      </w:r>
      <w:r>
        <w:t>你猜如果我直接带人离开，他会做什么？</w:t>
      </w:r>
      <w:r>
        <w:t>”</w:t>
      </w:r>
      <w:r>
        <w:t>韩三千笑着说道。</w:t>
      </w:r>
    </w:p>
    <w:p w:rsidR="001247BA" w:rsidRDefault="00707480">
      <w:r>
        <w:t xml:space="preserve"> </w:t>
      </w:r>
      <w:r>
        <w:t>费灵生眼皮跳了跳，韩三千这么说的意思很明显，不去拜见帝尊，这也未免太不把帝尊放在眼里了吧。</w:t>
      </w:r>
    </w:p>
    <w:p w:rsidR="001247BA" w:rsidRDefault="00707480">
      <w:r>
        <w:t xml:space="preserve"> </w:t>
      </w:r>
      <w:r>
        <w:t>如果他真敢这么做，帝</w:t>
      </w:r>
      <w:r>
        <w:t>尊是绝对不可能让他轻易离开皇龙殿的。</w:t>
      </w:r>
    </w:p>
    <w:p w:rsidR="001247BA" w:rsidRDefault="00707480">
      <w:r>
        <w:t xml:space="preserve"> “</w:t>
      </w:r>
      <w:r>
        <w:t>你没开玩笑吧，你想就这么离开，帝尊怎么可能会放你走。</w:t>
      </w:r>
      <w:r>
        <w:t>”</w:t>
      </w:r>
      <w:r>
        <w:t>费灵生说道，同时心里也在祈祷韩三千千万不要这么做，否者的话，他和帝尊之间的一战，恐怕就要提前来了，而这种时候爆发闹哄，显然是不理智的，毕竟暗黑森林才是他们现在最大的敌人。</w:t>
      </w:r>
    </w:p>
    <w:p w:rsidR="001247BA" w:rsidRDefault="00707480">
      <w:r>
        <w:t xml:space="preserve"> “</w:t>
      </w:r>
      <w:r>
        <w:t>试试呗，看看这家伙的底线在哪，而且对付麟龙的计划，我不需要他的同意，所以最简单的解决方式，就是</w:t>
      </w:r>
      <w:r>
        <w:t>……”</w:t>
      </w:r>
      <w:r>
        <w:t>韩三千话说了一半，立马停住了。</w:t>
      </w:r>
    </w:p>
    <w:p w:rsidR="001247BA" w:rsidRDefault="00707480">
      <w:r>
        <w:t xml:space="preserve"> “</w:t>
      </w:r>
      <w:r>
        <w:t>就是什么？</w:t>
      </w:r>
      <w:r>
        <w:t>”</w:t>
      </w:r>
      <w:r>
        <w:t>费灵生忍不住好奇道。</w:t>
      </w:r>
    </w:p>
    <w:p w:rsidR="001247BA" w:rsidRDefault="00707480">
      <w:r>
        <w:t xml:space="preserve"> “</w:t>
      </w:r>
      <w:r>
        <w:t>先不告诉你，等事情到了，你自然会知道。</w:t>
      </w:r>
      <w:r>
        <w:t>”</w:t>
      </w:r>
      <w:r>
        <w:t>韩三千故意卖关子道。</w:t>
      </w:r>
    </w:p>
    <w:p w:rsidR="001247BA" w:rsidRDefault="00707480">
      <w:r>
        <w:t xml:space="preserve"> </w:t>
      </w:r>
      <w:r>
        <w:t>费</w:t>
      </w:r>
      <w:r>
        <w:t>灵生心里就像是猫抓一样难受，韩三千肯定已经有了某种计划，但是却又不告诉她，这怎么让她受得了。</w:t>
      </w:r>
    </w:p>
    <w:p w:rsidR="001247BA" w:rsidRDefault="00707480">
      <w:r>
        <w:t xml:space="preserve"> “</w:t>
      </w:r>
      <w:r>
        <w:t>你现在告诉我不行吗？非要让我难受？</w:t>
      </w:r>
      <w:r>
        <w:t>”</w:t>
      </w:r>
      <w:r>
        <w:t>费灵生不满的看向韩三千。</w:t>
      </w:r>
    </w:p>
    <w:p w:rsidR="001247BA" w:rsidRDefault="00707480">
      <w:r>
        <w:t xml:space="preserve"> “</w:t>
      </w:r>
      <w:r>
        <w:t>看来你还是没有学会怎么当一个下人，下人的基本条件，就是主人说什么就是什么，而你是没有资格多问的。</w:t>
      </w:r>
      <w:r>
        <w:t>”</w:t>
      </w:r>
      <w:r>
        <w:t>韩三千淡淡的说道。</w:t>
      </w:r>
    </w:p>
    <w:p w:rsidR="001247BA" w:rsidRDefault="00707480">
      <w:r>
        <w:t xml:space="preserve"> </w:t>
      </w:r>
      <w:r>
        <w:t>费灵生气得咬牙切齿，却又无可奈何。</w:t>
      </w:r>
    </w:p>
    <w:p w:rsidR="001247BA" w:rsidRDefault="00707480">
      <w:r>
        <w:br w:type="page"/>
      </w:r>
    </w:p>
    <w:p w:rsidR="001247BA" w:rsidRDefault="00707480">
      <w:pPr>
        <w:pStyle w:val="21"/>
      </w:pPr>
      <w:bookmarkStart w:id="1074" w:name="_Toc47946600"/>
      <w:r>
        <w:lastRenderedPageBreak/>
        <w:t>第一千零六十七章</w:t>
      </w:r>
      <w:r>
        <w:t xml:space="preserve"> </w:t>
      </w:r>
      <w:r>
        <w:t>杀帝尊！</w:t>
      </w:r>
      <w:bookmarkEnd w:id="1074"/>
    </w:p>
    <w:p w:rsidR="001247BA" w:rsidRDefault="001247BA"/>
    <w:p w:rsidR="001247BA" w:rsidRDefault="00707480">
      <w:r>
        <w:t xml:space="preserve"> </w:t>
      </w:r>
      <w:r>
        <w:t>走进院子，韩三千就看见黄骁勇和詹台流月两人坐在凉亭下。</w:t>
      </w:r>
    </w:p>
    <w:p w:rsidR="001247BA" w:rsidRDefault="00707480">
      <w:r>
        <w:t xml:space="preserve"> </w:t>
      </w:r>
      <w:r>
        <w:t>当黄骁勇看到韩三千的时候，明显愣了一会儿，这才兴奋的跑到韩三千身边。</w:t>
      </w:r>
    </w:p>
    <w:p w:rsidR="001247BA" w:rsidRDefault="00707480">
      <w:r>
        <w:t xml:space="preserve"> “</w:t>
      </w:r>
      <w:r>
        <w:t>师父，你终于来了，我还以</w:t>
      </w:r>
      <w:r>
        <w:t>为永远都离不开这里了，师父，我好想你啊。</w:t>
      </w:r>
      <w:r>
        <w:t>”</w:t>
      </w:r>
      <w:r>
        <w:t>黄骁勇就差一把鼻涕一把泪的状态。</w:t>
      </w:r>
    </w:p>
    <w:p w:rsidR="001247BA" w:rsidRDefault="00707480">
      <w:r>
        <w:t xml:space="preserve"> </w:t>
      </w:r>
      <w:r>
        <w:t>韩三千淡淡的说道：</w:t>
      </w:r>
      <w:r>
        <w:t>“</w:t>
      </w:r>
      <w:r>
        <w:t>实力不怎么样，演技倒是飙升，我看你在这里，倒是挺高兴的啊，每天都有美人相伴。</w:t>
      </w:r>
      <w:r>
        <w:t>”</w:t>
      </w:r>
    </w:p>
    <w:p w:rsidR="001247BA" w:rsidRDefault="00707480">
      <w:r>
        <w:t xml:space="preserve"> </w:t>
      </w:r>
      <w:r>
        <w:t>每天和詹台流月在一起聊天，的确是黄骁勇期待着的事情，不过相比起离开这里，黄骁勇还是更愿意离开，毕竟詹台流月这种人物，只能远观，黄骁勇也没胆量去想象自己和她之间能够发生什么。</w:t>
      </w:r>
    </w:p>
    <w:p w:rsidR="001247BA" w:rsidRDefault="00707480">
      <w:r>
        <w:t xml:space="preserve"> “</w:t>
      </w:r>
      <w:r>
        <w:t>韩宗主，你妹妹怎么样了。</w:t>
      </w:r>
      <w:r>
        <w:t>”</w:t>
      </w:r>
      <w:r>
        <w:t>詹台流月走到韩三千面前，耳根微红，这大概就是见到自己心上人的状态了吧。</w:t>
      </w:r>
    </w:p>
    <w:p w:rsidR="001247BA" w:rsidRDefault="00707480">
      <w:r>
        <w:t xml:space="preserve"> </w:t>
      </w:r>
      <w:r>
        <w:t>黄骁勇听到詹台流月的话，这才反应过来，赶紧问道：</w:t>
      </w:r>
      <w:r>
        <w:t>“</w:t>
      </w:r>
      <w:r>
        <w:t>师父，师姑呢，她怎么没有跟你一起来，不会是出什么事情了吧。</w:t>
      </w:r>
      <w:r>
        <w:t>”</w:t>
      </w:r>
    </w:p>
    <w:p w:rsidR="001247BA" w:rsidRDefault="00707480">
      <w:r>
        <w:t xml:space="preserve"> </w:t>
      </w:r>
      <w:r>
        <w:t>黄骁勇这张乌鸦嘴，似乎就说不出什么好听的话来，韩三千忍不住踹了一脚，这才说道：</w:t>
      </w:r>
      <w:r>
        <w:t>“</w:t>
      </w:r>
      <w:r>
        <w:t>你放心吧，你死了，你师姑也不会死。</w:t>
      </w:r>
      <w:r>
        <w:t>”</w:t>
      </w:r>
    </w:p>
    <w:p w:rsidR="001247BA" w:rsidRDefault="00707480">
      <w:r>
        <w:t xml:space="preserve"> </w:t>
      </w:r>
      <w:r>
        <w:t>黄骁勇讪讪一笑，道：</w:t>
      </w:r>
      <w:r>
        <w:t>“</w:t>
      </w:r>
      <w:r>
        <w:t>这就好，这就好，我可还没有对师姑表达自己的真正心意呢，她可不能有意外。</w:t>
      </w:r>
      <w:r>
        <w:t>”</w:t>
      </w:r>
    </w:p>
    <w:p w:rsidR="001247BA" w:rsidRDefault="00707480">
      <w:r>
        <w:t xml:space="preserve"> </w:t>
      </w:r>
      <w:r>
        <w:t>韩三千叹了口气，虽然他曾想过撮合黄骁勇和姜莹莹两人，但是黄骁勇的表现实在是差强人意，就这副样子，怎么可能会让姜莹莹喜欢他呢。</w:t>
      </w:r>
    </w:p>
    <w:p w:rsidR="001247BA" w:rsidRDefault="00707480">
      <w:r>
        <w:t xml:space="preserve"> “</w:t>
      </w:r>
      <w:r>
        <w:t>你是什么品种的癞蛤蟆？</w:t>
      </w:r>
      <w:r>
        <w:t>”</w:t>
      </w:r>
      <w:r>
        <w:t>韩三千问道。</w:t>
      </w:r>
    </w:p>
    <w:p w:rsidR="001247BA" w:rsidRDefault="00707480">
      <w:r>
        <w:t xml:space="preserve"> “</w:t>
      </w:r>
      <w:r>
        <w:t>品种，</w:t>
      </w:r>
      <w:r>
        <w:t>癞蛤蟆？师父，什么意思？</w:t>
      </w:r>
      <w:r>
        <w:t>”</w:t>
      </w:r>
      <w:r>
        <w:t>黄骁勇不解的看着韩三千，完全没听懂这句话是什么意思。</w:t>
      </w:r>
    </w:p>
    <w:p w:rsidR="001247BA" w:rsidRDefault="00707480">
      <w:r>
        <w:t xml:space="preserve"> “</w:t>
      </w:r>
      <w:r>
        <w:t>你凭什么觉得自己配得上我妹妹。</w:t>
      </w:r>
      <w:r>
        <w:t>”</w:t>
      </w:r>
      <w:r>
        <w:t>韩三千不屑的说道。</w:t>
      </w:r>
    </w:p>
    <w:p w:rsidR="001247BA" w:rsidRDefault="00707480">
      <w:r>
        <w:t xml:space="preserve"> </w:t>
      </w:r>
      <w:r>
        <w:t>黄骁勇捞了捞头，以前他最引以为傲的就是城主之子的身份，可这个身份摆在姜莹莹面前，显然就是一个笑话，而且以实力而言，他也不是姜莹莹的对手。</w:t>
      </w:r>
    </w:p>
    <w:p w:rsidR="001247BA" w:rsidRDefault="00707480">
      <w:r>
        <w:t xml:space="preserve"> </w:t>
      </w:r>
      <w:r>
        <w:t>凭什么配得上？</w:t>
      </w:r>
    </w:p>
    <w:p w:rsidR="001247BA" w:rsidRDefault="00707480">
      <w:r>
        <w:t xml:space="preserve"> </w:t>
      </w:r>
      <w:r>
        <w:t>黄骁勇绞尽脑汁也想不出来。</w:t>
      </w:r>
    </w:p>
    <w:p w:rsidR="001247BA" w:rsidRDefault="00707480">
      <w:r>
        <w:lastRenderedPageBreak/>
        <w:t xml:space="preserve"> “</w:t>
      </w:r>
      <w:r>
        <w:t>师父，你的意思是，我要放弃了吗？</w:t>
      </w:r>
      <w:r>
        <w:t>”</w:t>
      </w:r>
      <w:r>
        <w:t>黄骁勇耷拉着脑袋，有气无力的说道。</w:t>
      </w:r>
    </w:p>
    <w:p w:rsidR="001247BA" w:rsidRDefault="00707480">
      <w:r>
        <w:t xml:space="preserve"> </w:t>
      </w:r>
      <w:r>
        <w:t>韩三千深吸了一口气，心里有一股把黄骁勇打死的冲动，相比起地球那些撩妹高手，他完全就是一个废物。</w:t>
      </w:r>
    </w:p>
    <w:p w:rsidR="001247BA" w:rsidRDefault="00707480">
      <w:r>
        <w:t xml:space="preserve"> “</w:t>
      </w:r>
      <w:r>
        <w:t>詹台宗主，这段时间委屈你了，如果不是让你跟着我来皇龙殿，你也不会面对这种事情。</w:t>
      </w:r>
      <w:r>
        <w:t>”</w:t>
      </w:r>
      <w:r>
        <w:t>韩三千一脸歉意的对詹台流月说道，至于黄骁勇，他已经懒得搭理。</w:t>
      </w:r>
    </w:p>
    <w:p w:rsidR="001247BA" w:rsidRDefault="00707480">
      <w:r>
        <w:t xml:space="preserve"> </w:t>
      </w:r>
      <w:r>
        <w:t>詹台流月赶紧摇头，说道：</w:t>
      </w:r>
      <w:r>
        <w:t>“</w:t>
      </w:r>
      <w:r>
        <w:t>韩宗主，我只是暂时不能离开这里而已，怎么会是委屈呢。</w:t>
      </w:r>
      <w:r>
        <w:t>”</w:t>
      </w:r>
    </w:p>
    <w:p w:rsidR="001247BA" w:rsidRDefault="00707480">
      <w:r>
        <w:t xml:space="preserve"> “</w:t>
      </w:r>
      <w:r>
        <w:t>时间差不多了，我们走吧。</w:t>
      </w:r>
      <w:r>
        <w:t>”</w:t>
      </w:r>
      <w:r>
        <w:t>韩三千说道。</w:t>
      </w:r>
    </w:p>
    <w:p w:rsidR="001247BA" w:rsidRDefault="00707480">
      <w:r>
        <w:t xml:space="preserve"> </w:t>
      </w:r>
      <w:r>
        <w:t>费灵生听到这句话，赶紧拉了一把韩三千，说道：</w:t>
      </w:r>
      <w:r>
        <w:t>“</w:t>
      </w:r>
      <w:r>
        <w:t>你真不打算去见帝尊？</w:t>
      </w:r>
      <w:r>
        <w:t>”</w:t>
      </w:r>
    </w:p>
    <w:p w:rsidR="001247BA" w:rsidRDefault="00707480">
      <w:r>
        <w:t xml:space="preserve"> “</w:t>
      </w:r>
      <w:r>
        <w:t>当然，难道你就不想知道我的打算是什么吗？</w:t>
      </w:r>
      <w:r>
        <w:t>”</w:t>
      </w:r>
      <w:r>
        <w:t>韩三千笑着道。</w:t>
      </w:r>
    </w:p>
    <w:p w:rsidR="001247BA" w:rsidRDefault="00707480">
      <w:r>
        <w:t xml:space="preserve"> </w:t>
      </w:r>
      <w:r>
        <w:t>听着两人的这番对话，詹台流月心里一惊，她本以为韩三千已经去见过帝尊了，可是没想到，韩三千压根没去过大殿</w:t>
      </w:r>
      <w:r>
        <w:t>，而且看他的样子，也不打算去。</w:t>
      </w:r>
    </w:p>
    <w:p w:rsidR="001247BA" w:rsidRDefault="00707480">
      <w:r>
        <w:t xml:space="preserve"> </w:t>
      </w:r>
      <w:r>
        <w:t>这怎么可能呢？</w:t>
      </w:r>
    </w:p>
    <w:p w:rsidR="001247BA" w:rsidRDefault="00707480">
      <w:r>
        <w:t xml:space="preserve"> </w:t>
      </w:r>
      <w:r>
        <w:t>帝尊把她和黄骁勇禁足在皇龙殿，不就是为了让韩三千重返这里吗？如果韩三千不去见帝尊，岂不是无视了帝尊的存在？</w:t>
      </w:r>
    </w:p>
    <w:p w:rsidR="001247BA" w:rsidRDefault="00707480">
      <w:r>
        <w:t xml:space="preserve"> “</w:t>
      </w:r>
      <w:r>
        <w:t>韩宗主，你没有去请示帝尊吗？</w:t>
      </w:r>
      <w:r>
        <w:t>”</w:t>
      </w:r>
      <w:r>
        <w:t>詹台流月忍不住问道，她和费灵生有同样的看法，如果韩三千不去见一面帝尊，根本就不可能走得掉。</w:t>
      </w:r>
    </w:p>
    <w:p w:rsidR="001247BA" w:rsidRDefault="00707480">
      <w:r>
        <w:t xml:space="preserve"> “</w:t>
      </w:r>
      <w:r>
        <w:t>请示？</w:t>
      </w:r>
      <w:r>
        <w:t>”</w:t>
      </w:r>
      <w:r>
        <w:t>韩三千淡淡一笑，这两个字不太适用于他身上，他做事，什么时候轮到请示别人？</w:t>
      </w:r>
    </w:p>
    <w:p w:rsidR="001247BA" w:rsidRDefault="00707480">
      <w:r>
        <w:t xml:space="preserve"> “</w:t>
      </w:r>
      <w:r>
        <w:t>詹台宗主放心，只要有我在，我一定可以保你平安离开这里，而且我也能保飘渺宗不受任何牵连。</w:t>
      </w:r>
      <w:r>
        <w:t>”</w:t>
      </w:r>
      <w:r>
        <w:t>韩三千淡淡的说道。</w:t>
      </w:r>
    </w:p>
    <w:p w:rsidR="001247BA" w:rsidRDefault="00707480">
      <w:r>
        <w:t xml:space="preserve"> </w:t>
      </w:r>
      <w:r>
        <w:t>詹台流月知道韩三千的实力，</w:t>
      </w:r>
      <w:r>
        <w:t>他能够对自己做出这样的保证，肯定不会是开玩笑的，只是在詹台流月看来，韩三千完全没有必要和帝尊争锋相对，毕竟帝尊统治着皇庭境内的大部分高手，而这一群人，绝对是一股非常强大的势力，这么做是不明智的。</w:t>
      </w:r>
    </w:p>
    <w:p w:rsidR="001247BA" w:rsidRDefault="00707480">
      <w:r>
        <w:t xml:space="preserve"> “</w:t>
      </w:r>
      <w:r>
        <w:t>韩宗主，我不是怀疑你的实力，而是为你担心，和帝尊做对，今后三千宗将会举步维艰。</w:t>
      </w:r>
      <w:r>
        <w:t>”</w:t>
      </w:r>
      <w:r>
        <w:t>詹台流月提醒道。</w:t>
      </w:r>
    </w:p>
    <w:p w:rsidR="001247BA" w:rsidRDefault="00707480">
      <w:r>
        <w:t xml:space="preserve"> </w:t>
      </w:r>
      <w:r>
        <w:t>韩三千笑了笑，他当然明白这个道理，不过只要帝尊死了，让他坐上帝尊之上，这样的顾虑就不存在了。</w:t>
      </w:r>
    </w:p>
    <w:p w:rsidR="001247BA" w:rsidRDefault="00707480">
      <w:r>
        <w:t xml:space="preserve"> </w:t>
      </w:r>
      <w:r>
        <w:t>韩三千之所以会在这个节骨眼夺位，并不是他对地位有所垂涎，对韩三千来说，金钱权势都是过眼云烟，是他根本不在意的东西，但</w:t>
      </w:r>
      <w:r>
        <w:t>是为了天劫计划能够更加顺利的进行，他不得不这么做。</w:t>
      </w:r>
    </w:p>
    <w:p w:rsidR="001247BA" w:rsidRDefault="00707480">
      <w:r>
        <w:lastRenderedPageBreak/>
        <w:t xml:space="preserve"> </w:t>
      </w:r>
      <w:r>
        <w:t>韩三千可不想有人对自己的计划指指点点，甚至是从中作梗。</w:t>
      </w:r>
    </w:p>
    <w:p w:rsidR="001247BA" w:rsidRDefault="00707480">
      <w:r>
        <w:t xml:space="preserve"> </w:t>
      </w:r>
      <w:r>
        <w:t>避免麻烦的最好手段，就是把麻烦扼杀在摇篮当中。</w:t>
      </w:r>
    </w:p>
    <w:p w:rsidR="001247BA" w:rsidRDefault="00707480">
      <w:r>
        <w:t xml:space="preserve"> “</w:t>
      </w:r>
      <w:r>
        <w:t>詹台宗主，如果帝尊死了，会不会就没人找我麻烦了。</w:t>
      </w:r>
      <w:r>
        <w:t>”</w:t>
      </w:r>
      <w:r>
        <w:t>韩三千说道。</w:t>
      </w:r>
    </w:p>
    <w:p w:rsidR="001247BA" w:rsidRDefault="00707480">
      <w:r>
        <w:t xml:space="preserve"> </w:t>
      </w:r>
      <w:r>
        <w:t>詹台流月瞬间瞪大了美眸，这种大不敬的话，在皇庭境内谁人敢说？哪怕是偷偷臆想，也不是常人敢为的。</w:t>
      </w:r>
    </w:p>
    <w:p w:rsidR="001247BA" w:rsidRDefault="00707480">
      <w:r>
        <w:t xml:space="preserve"> </w:t>
      </w:r>
      <w:r>
        <w:t>而韩三千，却直接把这番话说出口了！</w:t>
      </w:r>
    </w:p>
    <w:p w:rsidR="001247BA" w:rsidRDefault="00707480">
      <w:r>
        <w:t xml:space="preserve"> </w:t>
      </w:r>
      <w:r>
        <w:t>同为震惊的，还有费灵生。</w:t>
      </w:r>
    </w:p>
    <w:p w:rsidR="001247BA" w:rsidRDefault="00707480">
      <w:r>
        <w:t xml:space="preserve"> </w:t>
      </w:r>
      <w:r>
        <w:t>虽然费灵生知道韩三千迟早会和帝尊有一战，但她没有想到这件事情会来得这么突然。</w:t>
      </w:r>
    </w:p>
    <w:p w:rsidR="001247BA" w:rsidRDefault="00707480">
      <w:r>
        <w:t xml:space="preserve"> “</w:t>
      </w:r>
      <w:r>
        <w:t>韩三千，你不会是疯了吧，你要在这时候</w:t>
      </w:r>
      <w:r>
        <w:t>出手？</w:t>
      </w:r>
      <w:r>
        <w:t>”</w:t>
      </w:r>
      <w:r>
        <w:t>费灵生问道，她想不明白韩三千为什么把时间选在这么关键的时候，在她看来，现在应该齐心协力的解决麟龙这个麻烦才是。</w:t>
      </w:r>
    </w:p>
    <w:p w:rsidR="001247BA" w:rsidRDefault="00707480">
      <w:r>
        <w:t xml:space="preserve"> </w:t>
      </w:r>
      <w:r>
        <w:t>三人当中，只有黄骁勇的表情相对淡定一些，虽然这些话也足够让他惊讶，可很奇怪的是，从师父嘴里说出来，黄骁勇却觉得理所当然，不就是杀帝尊吗？其他人不敢想，但师父肯定能够做到。</w:t>
      </w:r>
    </w:p>
    <w:p w:rsidR="001247BA" w:rsidRDefault="00707480">
      <w:r>
        <w:t xml:space="preserve"> “</w:t>
      </w:r>
      <w:r>
        <w:t>只有他死，对付麟龙的计划，才能够更好的实施，否者的话，你认为他会这么简单的答应吗？</w:t>
      </w:r>
      <w:r>
        <w:t>”</w:t>
      </w:r>
      <w:r>
        <w:t>韩三千淡淡的说道。</w:t>
      </w:r>
    </w:p>
    <w:p w:rsidR="001247BA" w:rsidRDefault="00707480">
      <w:r>
        <w:t xml:space="preserve"> </w:t>
      </w:r>
      <w:r>
        <w:t>这时候，急促呼吸的詹台流月，突然对韩三千问道：</w:t>
      </w:r>
      <w:r>
        <w:t>“</w:t>
      </w:r>
      <w:r>
        <w:t>韩宗主，我听说绑架你妹妹的人是易青山，他现在怎么样了？</w:t>
      </w:r>
      <w:r>
        <w:t>”</w:t>
      </w:r>
    </w:p>
    <w:p w:rsidR="001247BA" w:rsidRDefault="00707480">
      <w:r>
        <w:br w:type="page"/>
      </w:r>
    </w:p>
    <w:p w:rsidR="001247BA" w:rsidRDefault="00707480">
      <w:pPr>
        <w:pStyle w:val="21"/>
      </w:pPr>
      <w:bookmarkStart w:id="1075" w:name="_Toc47946601"/>
      <w:r>
        <w:lastRenderedPageBreak/>
        <w:t>第一千零六十八章</w:t>
      </w:r>
      <w:r>
        <w:t xml:space="preserve"> </w:t>
      </w:r>
      <w:r>
        <w:t>帝尊怒了！</w:t>
      </w:r>
      <w:bookmarkEnd w:id="1075"/>
    </w:p>
    <w:p w:rsidR="001247BA" w:rsidRDefault="001247BA"/>
    <w:p w:rsidR="001247BA" w:rsidRDefault="00707480">
      <w:r>
        <w:t xml:space="preserve"> </w:t>
      </w:r>
      <w:r>
        <w:t>韩三千知道，詹台流月之所以会问这个问题，是想从侧面了解自己的实力，所以韩三千也就不避讳了，直接说道：</w:t>
      </w:r>
      <w:r>
        <w:t>“</w:t>
      </w:r>
      <w:r>
        <w:t>敢绑架我妹妹，就要做好付出性命代价的准备，所以我杀了他。</w:t>
      </w:r>
      <w:r>
        <w:t>”</w:t>
      </w:r>
    </w:p>
    <w:p w:rsidR="001247BA" w:rsidRDefault="00707480">
      <w:r>
        <w:t xml:space="preserve"> </w:t>
      </w:r>
      <w:r>
        <w:t>詹台流月身形一晃，差点没站稳。</w:t>
      </w:r>
    </w:p>
    <w:p w:rsidR="001247BA" w:rsidRDefault="00707480">
      <w:r>
        <w:t xml:space="preserve"> </w:t>
      </w:r>
      <w:r>
        <w:t>杀了他！</w:t>
      </w:r>
    </w:p>
    <w:p w:rsidR="001247BA" w:rsidRDefault="00707480">
      <w:r>
        <w:t xml:space="preserve"> </w:t>
      </w:r>
      <w:r>
        <w:t>极师境的强者，韩三千竟然杀了！</w:t>
      </w:r>
    </w:p>
    <w:p w:rsidR="001247BA" w:rsidRDefault="00707480">
      <w:r>
        <w:t xml:space="preserve"> </w:t>
      </w:r>
      <w:r>
        <w:t>而且还说得这么理所当然。</w:t>
      </w:r>
    </w:p>
    <w:p w:rsidR="001247BA" w:rsidRDefault="00707480">
      <w:r>
        <w:t xml:space="preserve"> “</w:t>
      </w:r>
      <w:r>
        <w:t>对了，他连反抗的机会都没有。</w:t>
      </w:r>
      <w:r>
        <w:t>”</w:t>
      </w:r>
      <w:r>
        <w:t>韩三千继续说道。</w:t>
      </w:r>
    </w:p>
    <w:p w:rsidR="001247BA" w:rsidRDefault="00707480">
      <w:r>
        <w:t xml:space="preserve"> </w:t>
      </w:r>
      <w:r>
        <w:t>詹台流月呼吸更加急促。</w:t>
      </w:r>
    </w:p>
    <w:p w:rsidR="001247BA" w:rsidRDefault="00707480">
      <w:r>
        <w:t xml:space="preserve"> </w:t>
      </w:r>
      <w:r>
        <w:t>在她想来，杀易青山这种强者，肯定是一场大战，而且必然是惊天动地的，因为三国之间的多年战火，之所以没有极师境强者出手，就是因为极</w:t>
      </w:r>
      <w:r>
        <w:t>师境太过强大，一旦三方极师境强者出面打起来，会伤及无数无辜，会摧毁无数城池。</w:t>
      </w:r>
    </w:p>
    <w:p w:rsidR="001247BA" w:rsidRDefault="00707480">
      <w:r>
        <w:t xml:space="preserve"> </w:t>
      </w:r>
      <w:r>
        <w:t>可是这样的强者在韩三千面前，却连反抗的机会都没有！</w:t>
      </w:r>
    </w:p>
    <w:p w:rsidR="001247BA" w:rsidRDefault="00707480">
      <w:r>
        <w:t xml:space="preserve"> </w:t>
      </w:r>
      <w:r>
        <w:t>这说明韩三千的境界，已经远高于极师境，才有实力能够碾压易青山。</w:t>
      </w:r>
    </w:p>
    <w:p w:rsidR="001247BA" w:rsidRDefault="00707480">
      <w:r>
        <w:t xml:space="preserve"> </w:t>
      </w:r>
      <w:r>
        <w:t>神境！</w:t>
      </w:r>
    </w:p>
    <w:p w:rsidR="001247BA" w:rsidRDefault="00707480">
      <w:r>
        <w:t xml:space="preserve"> </w:t>
      </w:r>
      <w:r>
        <w:t>难道他已经达到了传说中的神境吗！</w:t>
      </w:r>
    </w:p>
    <w:p w:rsidR="001247BA" w:rsidRDefault="00707480">
      <w:r>
        <w:t xml:space="preserve"> “</w:t>
      </w:r>
      <w:r>
        <w:t>詹台宗主，你还有什么疑问吗？</w:t>
      </w:r>
      <w:r>
        <w:t>”</w:t>
      </w:r>
      <w:r>
        <w:t>韩三千问道。</w:t>
      </w:r>
    </w:p>
    <w:p w:rsidR="001247BA" w:rsidRDefault="00707480">
      <w:r>
        <w:t xml:space="preserve"> </w:t>
      </w:r>
      <w:r>
        <w:t>詹台流月下意识的摇了摇头，韩三千连易青山都杀了，她还能有什么疑问，或许帝尊的实力在他眼里，根本就不值一提吧。</w:t>
      </w:r>
    </w:p>
    <w:p w:rsidR="001247BA" w:rsidRDefault="00707480">
      <w:r>
        <w:t xml:space="preserve"> </w:t>
      </w:r>
      <w:r>
        <w:t>杀了帝尊对其他人来说是痴心妄想的笑话，可是对他来说，或许是易如反掌呢？</w:t>
      </w:r>
    </w:p>
    <w:p w:rsidR="001247BA" w:rsidRDefault="00707480">
      <w:r>
        <w:t xml:space="preserve"> </w:t>
      </w:r>
      <w:r>
        <w:t>看到詹台流月被吓坏的样子，费灵生在一旁轻声的嘀咕着：</w:t>
      </w:r>
      <w:r>
        <w:t>“</w:t>
      </w:r>
      <w:r>
        <w:t>显摆个什么，不就是杀了个人吗？</w:t>
      </w:r>
      <w:r>
        <w:t>”</w:t>
      </w:r>
    </w:p>
    <w:p w:rsidR="001247BA" w:rsidRDefault="00707480">
      <w:r>
        <w:t xml:space="preserve"> </w:t>
      </w:r>
      <w:r>
        <w:t>虽然费灵生的声音很小，但韩三千还是听得很清楚，不过韩三千并没有反驳什么。</w:t>
      </w:r>
    </w:p>
    <w:p w:rsidR="001247BA" w:rsidRDefault="00707480">
      <w:r>
        <w:t xml:space="preserve"> </w:t>
      </w:r>
      <w:r>
        <w:t>的确，就是杀了个人而已，没什么值得显摆的。</w:t>
      </w:r>
    </w:p>
    <w:p w:rsidR="001247BA" w:rsidRDefault="00707480">
      <w:r>
        <w:t xml:space="preserve"> “</w:t>
      </w:r>
      <w:r>
        <w:t>要是詹台宗主没有其他的疑问，我们就走吧。</w:t>
      </w:r>
      <w:r>
        <w:t>”</w:t>
      </w:r>
      <w:r>
        <w:t>韩三千继续说道。</w:t>
      </w:r>
    </w:p>
    <w:p w:rsidR="001247BA" w:rsidRDefault="00707480">
      <w:r>
        <w:lastRenderedPageBreak/>
        <w:t xml:space="preserve"> “</w:t>
      </w:r>
      <w:r>
        <w:t>好。</w:t>
      </w:r>
      <w:r>
        <w:t>”</w:t>
      </w:r>
      <w:r>
        <w:t>詹台流月不再犹豫，因为她已经决定了追随韩三千的步伐，哪怕是和帝尊为敌也在所不惜。</w:t>
      </w:r>
    </w:p>
    <w:p w:rsidR="001247BA" w:rsidRDefault="00707480">
      <w:r>
        <w:t xml:space="preserve"> </w:t>
      </w:r>
      <w:r>
        <w:t>一个能够轻易杀掉极师境的人，值得她冒险一试。</w:t>
      </w:r>
    </w:p>
    <w:p w:rsidR="001247BA" w:rsidRDefault="00707480">
      <w:r>
        <w:t xml:space="preserve"> </w:t>
      </w:r>
      <w:r>
        <w:t>当一行四人离开院子，直朝城门而去的时候，附近不少眼线都惊呆了。</w:t>
      </w:r>
    </w:p>
    <w:p w:rsidR="001247BA" w:rsidRDefault="00707480">
      <w:r>
        <w:t xml:space="preserve"> </w:t>
      </w:r>
      <w:r>
        <w:t>这些人受命时刻关注着韩三千的</w:t>
      </w:r>
      <w:r>
        <w:t>动向，以普通人的理解来说，韩三千应该去大殿面见帝尊，可是谁能够想到，他竟然打算直接离开。</w:t>
      </w:r>
    </w:p>
    <w:p w:rsidR="001247BA" w:rsidRDefault="00707480">
      <w:r>
        <w:t xml:space="preserve"> </w:t>
      </w:r>
      <w:r>
        <w:t>很快，消息传到了心腹的耳朵里，对于这种状况，心腹大为震惊，不知道该怎么应对的他，只能第一时间去通知帝尊。</w:t>
      </w:r>
    </w:p>
    <w:p w:rsidR="001247BA" w:rsidRDefault="00707480">
      <w:r>
        <w:t xml:space="preserve"> </w:t>
      </w:r>
      <w:r>
        <w:t>慌慌张张的跑到大殿。</w:t>
      </w:r>
    </w:p>
    <w:p w:rsidR="001247BA" w:rsidRDefault="00707480">
      <w:r>
        <w:t xml:space="preserve"> </w:t>
      </w:r>
      <w:r>
        <w:t>帝尊对于心腹一副惊慌失措的样子非常不满，好歹他是自己手下第一人，怎么能够这么不淡定呢。</w:t>
      </w:r>
    </w:p>
    <w:p w:rsidR="001247BA" w:rsidRDefault="00707480">
      <w:r>
        <w:t xml:space="preserve"> “</w:t>
      </w:r>
      <w:r>
        <w:t>你最近怎么了，一点大将之风都没有。</w:t>
      </w:r>
      <w:r>
        <w:t>”</w:t>
      </w:r>
      <w:r>
        <w:t>帝尊说道。</w:t>
      </w:r>
    </w:p>
    <w:p w:rsidR="001247BA" w:rsidRDefault="00707480">
      <w:r>
        <w:t xml:space="preserve"> </w:t>
      </w:r>
      <w:r>
        <w:t>心腹也很想保持淡定，可是韩三千打算直接离开皇龙殿的事情，实在是让他淡定不了。</w:t>
      </w:r>
    </w:p>
    <w:p w:rsidR="001247BA" w:rsidRDefault="00707480">
      <w:r>
        <w:t xml:space="preserve"> “</w:t>
      </w:r>
      <w:r>
        <w:t>帝尊，眼线来报，韩三千带着人，直接朝城门而去，看样子是打算离开皇龙殿。</w:t>
      </w:r>
      <w:r>
        <w:t>”</w:t>
      </w:r>
      <w:r>
        <w:t>心腹说道。</w:t>
      </w:r>
    </w:p>
    <w:p w:rsidR="001247BA" w:rsidRDefault="00707480">
      <w:r>
        <w:t xml:space="preserve"> “</w:t>
      </w:r>
      <w:r>
        <w:t>什么！</w:t>
      </w:r>
      <w:r>
        <w:t>”</w:t>
      </w:r>
      <w:r>
        <w:t>帝尊拍案而起，脸上怒气腾升，他还在等着韩三千来见，却没想到韩三千居然打算直接离开。</w:t>
      </w:r>
    </w:p>
    <w:p w:rsidR="001247BA" w:rsidRDefault="00707480">
      <w:r>
        <w:t xml:space="preserve"> “</w:t>
      </w:r>
      <w:r>
        <w:t>帝尊，我们现在应该怎么办，难道任由他离开吗？</w:t>
      </w:r>
      <w:r>
        <w:t>”</w:t>
      </w:r>
      <w:r>
        <w:t>心腹着急的问道，这件事情城内许多高手都看在眼里，如果就这么轻易的放走了韩三千，帝尊的形象定然会受损，以后还有谁会真心诚意的尊敬帝尊？</w:t>
      </w:r>
    </w:p>
    <w:p w:rsidR="001247BA" w:rsidRDefault="00707480">
      <w:r>
        <w:t xml:space="preserve"> </w:t>
      </w:r>
      <w:r>
        <w:t>帝尊一副咬牙切齿的模样，恨不得把韩三千千刀万剐。</w:t>
      </w:r>
    </w:p>
    <w:p w:rsidR="001247BA" w:rsidRDefault="00707480">
      <w:r>
        <w:t xml:space="preserve"> </w:t>
      </w:r>
      <w:r>
        <w:t>他万万没有想到，韩三千竟会这般不把他放在眼里！</w:t>
      </w:r>
    </w:p>
    <w:p w:rsidR="001247BA" w:rsidRDefault="00707480">
      <w:r>
        <w:t xml:space="preserve"> “</w:t>
      </w:r>
      <w:r>
        <w:t>韩三千，难道你真要跟我作对，真以为我杀</w:t>
      </w:r>
      <w:r>
        <w:t>不了你吗？</w:t>
      </w:r>
      <w:r>
        <w:t>”</w:t>
      </w:r>
    </w:p>
    <w:p w:rsidR="001247BA" w:rsidRDefault="00707480">
      <w:r>
        <w:t xml:space="preserve"> “</w:t>
      </w:r>
      <w:r>
        <w:t>帝尊，韩三千已经快到城门，我们应该怎么做？</w:t>
      </w:r>
      <w:r>
        <w:t>”</w:t>
      </w:r>
      <w:r>
        <w:t>心腹着急的问道。</w:t>
      </w:r>
    </w:p>
    <w:p w:rsidR="001247BA" w:rsidRDefault="00707480">
      <w:r>
        <w:t xml:space="preserve"> </w:t>
      </w:r>
      <w:r>
        <w:t>帝尊面如冰霜，说道：</w:t>
      </w:r>
      <w:r>
        <w:t>“</w:t>
      </w:r>
      <w:r>
        <w:t>既然他敢挑衅我的权威，就要让他付出应有的代价，召集各大强者，我要让他们看看何为帝尊之威。</w:t>
      </w:r>
      <w:r>
        <w:t>”</w:t>
      </w:r>
    </w:p>
    <w:p w:rsidR="001247BA" w:rsidRDefault="00707480">
      <w:r>
        <w:t xml:space="preserve"> </w:t>
      </w:r>
      <w:r>
        <w:t>心腹面色一凝，听帝尊这话的意思，他要亲自出面啊！</w:t>
      </w:r>
    </w:p>
    <w:p w:rsidR="001247BA" w:rsidRDefault="00707480">
      <w:r>
        <w:lastRenderedPageBreak/>
        <w:t xml:space="preserve"> </w:t>
      </w:r>
      <w:r>
        <w:t>看样子韩三千这一次在劫难逃了，帝尊亲自出面的教训，可绝非是小事，很有可能，韩三千会把性命交代在皇龙殿。</w:t>
      </w:r>
    </w:p>
    <w:p w:rsidR="001247BA" w:rsidRDefault="00707480">
      <w:r>
        <w:t xml:space="preserve"> “</w:t>
      </w:r>
      <w:r>
        <w:t>是。</w:t>
      </w:r>
      <w:r>
        <w:t>”</w:t>
      </w:r>
      <w:r>
        <w:t>心腹应了一声之后，便去召集皇龙殿的强者了。</w:t>
      </w:r>
    </w:p>
    <w:p w:rsidR="001247BA" w:rsidRDefault="00707480">
      <w:r>
        <w:t xml:space="preserve"> </w:t>
      </w:r>
      <w:r>
        <w:t>帝尊杀意以起，这时候的他，已经顾不上韩三千在对付麟龙这件事情上的帮助，对他而言，胆敢挑衅他的人，只有死</w:t>
      </w:r>
      <w:r>
        <w:t>路一条。</w:t>
      </w:r>
    </w:p>
    <w:p w:rsidR="001247BA" w:rsidRDefault="00707480">
      <w:r>
        <w:t xml:space="preserve"> “</w:t>
      </w:r>
      <w:r>
        <w:t>韩三千，我给过你机会，也给足了你面子，既然你一心寻死，就别怪我不客气。</w:t>
      </w:r>
      <w:r>
        <w:t>”</w:t>
      </w:r>
    </w:p>
    <w:p w:rsidR="001247BA" w:rsidRDefault="00707480">
      <w:r>
        <w:t xml:space="preserve"> </w:t>
      </w:r>
      <w:r>
        <w:t>皇龙殿城门。</w:t>
      </w:r>
    </w:p>
    <w:p w:rsidR="001247BA" w:rsidRDefault="00707480">
      <w:r>
        <w:t xml:space="preserve"> </w:t>
      </w:r>
      <w:r>
        <w:t>韩三千等人还未到，城门便已经聚拢了大批高手，而这些人，都是知道韩三千事迹的，他们出现，就相当于是看热闹，看看韩三千究竟会有什么样的下场。</w:t>
      </w:r>
    </w:p>
    <w:p w:rsidR="001247BA" w:rsidRDefault="00707480">
      <w:r>
        <w:t xml:space="preserve"> “</w:t>
      </w:r>
      <w:r>
        <w:t>这个韩三千可真是不知好歹，竟然敢挑衅帝尊的权威，看样子二十八客卿一战，让这个无知的家伙太膨胀了。</w:t>
      </w:r>
      <w:r>
        <w:t>”</w:t>
      </w:r>
    </w:p>
    <w:p w:rsidR="001247BA" w:rsidRDefault="00707480">
      <w:r>
        <w:t xml:space="preserve"> “</w:t>
      </w:r>
      <w:r>
        <w:t>我倒要看看他今天如何离开皇龙殿，帝尊亲自出手，他不可能有活下来的机会。</w:t>
      </w:r>
      <w:r>
        <w:t>”</w:t>
      </w:r>
    </w:p>
    <w:p w:rsidR="001247BA" w:rsidRDefault="00707480">
      <w:r>
        <w:t xml:space="preserve"> “</w:t>
      </w:r>
      <w:r>
        <w:t>其实我们应该感谢这个家伙，要是没有他，我们又怎么可能有如此荣幸，能够看到帝尊展示实</w:t>
      </w:r>
      <w:r>
        <w:t>力呢。</w:t>
      </w:r>
      <w:r>
        <w:t>”</w:t>
      </w:r>
    </w:p>
    <w:p w:rsidR="001247BA" w:rsidRDefault="00707480">
      <w:r>
        <w:t xml:space="preserve"> </w:t>
      </w:r>
      <w:r>
        <w:t>聚在一起的人相互聊着，所有人都有同样一个想法，那就是韩三千今天必死无疑。</w:t>
      </w:r>
    </w:p>
    <w:p w:rsidR="001247BA" w:rsidRDefault="00707480">
      <w:r>
        <w:t xml:space="preserve"> </w:t>
      </w:r>
      <w:r>
        <w:t>不多时，韩三千等人来到了城门，城门已经被众多高手堵得水泄不通，韩三千想要离开，除非杀出一条血路。</w:t>
      </w:r>
    </w:p>
    <w:p w:rsidR="001247BA" w:rsidRDefault="00707480">
      <w:r>
        <w:t xml:space="preserve"> “</w:t>
      </w:r>
      <w:r>
        <w:t>看样子你是真让帝尊怒了，皇龙殿的所有强者聚集，我看你怎么办。</w:t>
      </w:r>
      <w:r>
        <w:t>”</w:t>
      </w:r>
      <w:r>
        <w:t>费灵生无语的说道，这些人肯定都是帝尊叫来的，而帝尊这么做，就说明他已经铁了心要给韩三千一个深刻的教训，同时也让这些人知道挑衅帝尊的下场。</w:t>
      </w:r>
    </w:p>
    <w:p w:rsidR="001247BA" w:rsidRDefault="00707480">
      <w:r>
        <w:t xml:space="preserve"> “</w:t>
      </w:r>
      <w:r>
        <w:t>正好，让这些人看看帝尊是怎么死的，他们才会臣服于我，用不着我挨个敲打，也算是替我解决了不少的麻烦。</w:t>
      </w:r>
      <w:r>
        <w:t>”</w:t>
      </w:r>
      <w:r>
        <w:t>韩三千笑着说道。</w:t>
      </w:r>
    </w:p>
    <w:p w:rsidR="001247BA" w:rsidRDefault="00707480">
      <w:r>
        <w:t xml:space="preserve"> </w:t>
      </w:r>
      <w:r>
        <w:t>詹台流月面对这种大场面，不免有些心虚，余光看着韩三千充满自信的样子，心里又有些期待。</w:t>
      </w:r>
    </w:p>
    <w:p w:rsidR="001247BA" w:rsidRDefault="00707480">
      <w:r>
        <w:t xml:space="preserve"> </w:t>
      </w:r>
      <w:r>
        <w:t>他真的能够推翻帝尊在皇庭的统治力吗？</w:t>
      </w:r>
    </w:p>
    <w:p w:rsidR="001247BA" w:rsidRDefault="00707480">
      <w:r>
        <w:t xml:space="preserve"> </w:t>
      </w:r>
      <w:r>
        <w:t>今日一战，一旦帝尊败了，韩三千可就真的名震皇庭了。</w:t>
      </w:r>
    </w:p>
    <w:p w:rsidR="001247BA" w:rsidRDefault="00707480">
      <w:r>
        <w:t xml:space="preserve"> “</w:t>
      </w:r>
      <w:r>
        <w:t>师父，这么多人看热闹，你可得加油啊，最好把帝尊打趴下。</w:t>
      </w:r>
      <w:r>
        <w:t>”</w:t>
      </w:r>
      <w:r>
        <w:t>黄骁勇一副唯恐天下不乱的模样说道。</w:t>
      </w:r>
    </w:p>
    <w:p w:rsidR="001247BA" w:rsidRDefault="00707480">
      <w:r>
        <w:br w:type="page"/>
      </w:r>
    </w:p>
    <w:p w:rsidR="001247BA" w:rsidRDefault="00707480">
      <w:pPr>
        <w:pStyle w:val="21"/>
      </w:pPr>
      <w:bookmarkStart w:id="1076" w:name="_Toc47946602"/>
      <w:r>
        <w:lastRenderedPageBreak/>
        <w:t>第一千零六十九章</w:t>
      </w:r>
      <w:r>
        <w:t xml:space="preserve"> </w:t>
      </w:r>
      <w:r>
        <w:t>她只是傀儡</w:t>
      </w:r>
      <w:bookmarkEnd w:id="1076"/>
    </w:p>
    <w:p w:rsidR="001247BA" w:rsidRDefault="001247BA"/>
    <w:p w:rsidR="001247BA" w:rsidRDefault="00707480">
      <w:r>
        <w:t xml:space="preserve"> </w:t>
      </w:r>
      <w:r>
        <w:t>听着黄骁勇的话，费灵生忍不住狠狠的瞪了一眼，因为在她看来，这时候并不适合和帝尊翻脸，而且帝尊的真正实力从来没有暴露过，韩三千也不应该在这种时候去挑衅帝尊。</w:t>
      </w:r>
    </w:p>
    <w:p w:rsidR="001247BA" w:rsidRDefault="00707480">
      <w:r>
        <w:t xml:space="preserve"> </w:t>
      </w:r>
      <w:r>
        <w:t>不过韩三千倒是没有太大的反应，只是笑了笑。</w:t>
      </w:r>
    </w:p>
    <w:p w:rsidR="001247BA" w:rsidRDefault="00707480">
      <w:r>
        <w:t xml:space="preserve"> </w:t>
      </w:r>
      <w:r>
        <w:t>而詹台流月就表现得相当紧张了，虽然她知道韩三千的实力轻松碾压了易青山，绝对有能力和帝尊一较高下，但帝尊毕竟统治了皇庭这么多年，对于帝尊的惧怕早已经深埋心底。</w:t>
      </w:r>
    </w:p>
    <w:p w:rsidR="001247BA" w:rsidRDefault="00707480">
      <w:r>
        <w:t xml:space="preserve"> “</w:t>
      </w:r>
      <w:r>
        <w:t>这些家伙，一个个竟然敢看扁我师父，等会儿就让你们知道厉害。</w:t>
      </w:r>
      <w:r>
        <w:t>”</w:t>
      </w:r>
      <w:r>
        <w:t>听着旁人对韩三千的不屑，黄骁勇一脸狞色，他的心目中，唯有师父最大，帝尊算哪门子的狗屁，所以那些人的讥讽让黄骁勇觉得格外刺耳。</w:t>
      </w:r>
    </w:p>
    <w:p w:rsidR="001247BA" w:rsidRDefault="00707480">
      <w:r>
        <w:t xml:space="preserve"> “</w:t>
      </w:r>
      <w:r>
        <w:t>韩三千，你真的打算这么做吗？帝尊出手，这些强者绝不会坐以待毙，你要知道皇龙殿城内，可是有上百强者的。</w:t>
      </w:r>
      <w:r>
        <w:t>”</w:t>
      </w:r>
      <w:r>
        <w:t>费灵生忍不住再次对韩三千提醒道，现在还没有到撕破脸的地步，所以她希望韩三千能够三思，不要把自己逼上绝路。</w:t>
      </w:r>
    </w:p>
    <w:p w:rsidR="001247BA" w:rsidRDefault="00707480">
      <w:r>
        <w:t xml:space="preserve"> “</w:t>
      </w:r>
      <w:r>
        <w:t>难道我还要给他道歉，或者跪下来承认错误吗？这么多人看着，他可不会轻易放过我。</w:t>
      </w:r>
      <w:r>
        <w:t>”</w:t>
      </w:r>
      <w:r>
        <w:t>韩三千淡淡的说道。</w:t>
      </w:r>
    </w:p>
    <w:p w:rsidR="001247BA" w:rsidRDefault="00707480">
      <w:r>
        <w:t xml:space="preserve"> “</w:t>
      </w:r>
      <w:r>
        <w:t>忍一时，风平浪静，难道不好吗？</w:t>
      </w:r>
      <w:r>
        <w:t>”</w:t>
      </w:r>
      <w:r>
        <w:t>费灵生说道。</w:t>
      </w:r>
    </w:p>
    <w:p w:rsidR="001247BA" w:rsidRDefault="00707480">
      <w:r>
        <w:t xml:space="preserve"> “</w:t>
      </w:r>
      <w:r>
        <w:t>费灵生，你是在害怕吗？怕被我连累，还是怕我死了，你再也得不到圣栗？</w:t>
      </w:r>
      <w:r>
        <w:t>”</w:t>
      </w:r>
      <w:r>
        <w:t>韩三千看向费灵生，要不是费灵生有利用价值，韩三千不会把这个女人带在身边，哪怕</w:t>
      </w:r>
      <w:r>
        <w:t>她是一个傀儡，韩三千也不待见，因为她的多虑，在韩三千看来是懦弱，而现在的韩三千，可不想当一个懦夫。</w:t>
      </w:r>
    </w:p>
    <w:p w:rsidR="001247BA" w:rsidRDefault="00707480">
      <w:r>
        <w:t xml:space="preserve"> </w:t>
      </w:r>
      <w:r>
        <w:t>费灵生没有说话，但韩三千的话，却戳中了她的内心，她的确有些害怕，毕竟她现在和韩三千是一条绳上的蚂蚱，要是韩三千死了，她也不会好过，而且一旦让帝尊知道她和韩三千签订了契约，帝尊想必也是不会放过她的。</w:t>
      </w:r>
    </w:p>
    <w:p w:rsidR="001247BA" w:rsidRDefault="00707480">
      <w:r>
        <w:t xml:space="preserve"> </w:t>
      </w:r>
      <w:r>
        <w:t>费灵生虽然有着很年轻的真实年龄，但是她身上却体现不出半点年轻人的热血，身为极师境的强者，却总是瞻前顾后。</w:t>
      </w:r>
    </w:p>
    <w:p w:rsidR="001247BA" w:rsidRDefault="00707480">
      <w:r>
        <w:t xml:space="preserve"> “</w:t>
      </w:r>
      <w:r>
        <w:t>费前辈，你为什么会跟在这个家伙身边，难道你要和他一起对抗帝尊吗？</w:t>
      </w:r>
      <w:r>
        <w:t>”</w:t>
      </w:r>
      <w:r>
        <w:t>这时，一个老者满脸尊敬的出列，对着</w:t>
      </w:r>
      <w:r>
        <w:t>费灵生抱拳鞠躬，然后说道。</w:t>
      </w:r>
    </w:p>
    <w:p w:rsidR="001247BA" w:rsidRDefault="00707480">
      <w:r>
        <w:t xml:space="preserve"> </w:t>
      </w:r>
      <w:r>
        <w:t>这番话，无疑是让费灵生陷入了难境，因为这样的问题，相当于要她在大庭广众之下选择立场，这是费灵生不愿意去面对的。</w:t>
      </w:r>
    </w:p>
    <w:p w:rsidR="001247BA" w:rsidRDefault="00707480">
      <w:r>
        <w:t xml:space="preserve"> “</w:t>
      </w:r>
      <w:r>
        <w:t>费前辈，帝尊马上就要来了，我等劝你和这个家伙保持一些距离，避免被殃及鱼池。</w:t>
      </w:r>
      <w:r>
        <w:t>”</w:t>
      </w:r>
    </w:p>
    <w:p w:rsidR="001247BA" w:rsidRDefault="00707480">
      <w:r>
        <w:t xml:space="preserve"> “</w:t>
      </w:r>
      <w:r>
        <w:t>帝尊在皇龙殿的实力，想必费前辈应该很清楚，他要找死，难道你也要跟着送死吗？</w:t>
      </w:r>
      <w:r>
        <w:t>”</w:t>
      </w:r>
    </w:p>
    <w:p w:rsidR="001247BA" w:rsidRDefault="00707480">
      <w:r>
        <w:lastRenderedPageBreak/>
        <w:t xml:space="preserve"> </w:t>
      </w:r>
      <w:r>
        <w:t>随着老者出列，随即又有更多人加入了劝说的行列。</w:t>
      </w:r>
    </w:p>
    <w:p w:rsidR="001247BA" w:rsidRDefault="00707480">
      <w:r>
        <w:t xml:space="preserve"> </w:t>
      </w:r>
      <w:r>
        <w:t>但是这些人的话语中，韩三千却感受不到什么好心，而是威胁，看样子费灵生在这些人心目中并没有什么好形象。</w:t>
      </w:r>
    </w:p>
    <w:p w:rsidR="001247BA" w:rsidRDefault="00707480">
      <w:r>
        <w:t xml:space="preserve"> </w:t>
      </w:r>
      <w:r>
        <w:t>极师境的强者，不是应该受到许多人的敬仰吗？</w:t>
      </w:r>
    </w:p>
    <w:p w:rsidR="001247BA" w:rsidRDefault="00707480">
      <w:r>
        <w:t xml:space="preserve"> </w:t>
      </w:r>
      <w:r>
        <w:t>怎么</w:t>
      </w:r>
      <w:r>
        <w:t>会有这么多人对费灵生有强烈敌意呢？</w:t>
      </w:r>
    </w:p>
    <w:p w:rsidR="001247BA" w:rsidRDefault="00707480">
      <w:r>
        <w:t xml:space="preserve"> “</w:t>
      </w:r>
      <w:r>
        <w:t>费灵生，难道你还不准备告诉他们，我们之间的关系吗？</w:t>
      </w:r>
      <w:r>
        <w:t>”</w:t>
      </w:r>
      <w:r>
        <w:t>韩三千淡淡的说道，既然事情已经走到了这一步，契约之事，就应该公布天下。</w:t>
      </w:r>
    </w:p>
    <w:p w:rsidR="001247BA" w:rsidRDefault="00707480">
      <w:r>
        <w:t xml:space="preserve"> </w:t>
      </w:r>
      <w:r>
        <w:t>费灵生眼神一凝，当初可是说好了，这段关系不会对外透露，但韩三千现在却突然要求她在这么多人面前说出契约的事情。</w:t>
      </w:r>
    </w:p>
    <w:p w:rsidR="001247BA" w:rsidRDefault="00707480">
      <w:r>
        <w:t xml:space="preserve"> </w:t>
      </w:r>
      <w:r>
        <w:t>虽然费灵生早就有心理准备，这段关系会被外界所知，但是在这种情况下，她还是有些为难，毕竟她这么多年的强者名声，一旦把契约的事情曝光出来，不知道得毁掉多少人心目中的形象。</w:t>
      </w:r>
    </w:p>
    <w:p w:rsidR="001247BA" w:rsidRDefault="00707480">
      <w:r>
        <w:t xml:space="preserve"> </w:t>
      </w:r>
      <w:r>
        <w:t>但这是事实，不是费灵生能够否认的，而且她还想从韩三千手里得到圣栗</w:t>
      </w:r>
      <w:r>
        <w:t>，就必须按照韩三千所说的去做。</w:t>
      </w:r>
    </w:p>
    <w:p w:rsidR="001247BA" w:rsidRDefault="00707480">
      <w:r>
        <w:t xml:space="preserve"> </w:t>
      </w:r>
      <w:r>
        <w:t>解释起来过于繁琐，费灵生打算直接让他们看看事情真相。</w:t>
      </w:r>
    </w:p>
    <w:p w:rsidR="001247BA" w:rsidRDefault="00707480">
      <w:r>
        <w:t xml:space="preserve"> </w:t>
      </w:r>
      <w:r>
        <w:t>当额头浮现出契约印记的时候，费灵生对围观的人解释道：</w:t>
      </w:r>
      <w:r>
        <w:t>“</w:t>
      </w:r>
      <w:r>
        <w:t>我和他已经签订了契约，现在的我，不过是他的傀儡。</w:t>
      </w:r>
      <w:r>
        <w:t>”</w:t>
      </w:r>
    </w:p>
    <w:p w:rsidR="001247BA" w:rsidRDefault="00707480">
      <w:r>
        <w:t xml:space="preserve"> </w:t>
      </w:r>
      <w:r>
        <w:t>这番话一出，震惊八方，每个人都不可思议的看着费灵生额头出现的契约印记。</w:t>
      </w:r>
    </w:p>
    <w:p w:rsidR="001247BA" w:rsidRDefault="00707480">
      <w:r>
        <w:t xml:space="preserve"> </w:t>
      </w:r>
      <w:r>
        <w:t>在他们看来，这种印记，应该出现在异兽头上，怎么会出现在一个极师境强者的额头上呢？</w:t>
      </w:r>
    </w:p>
    <w:p w:rsidR="001247BA" w:rsidRDefault="00707480">
      <w:r>
        <w:t xml:space="preserve"> “</w:t>
      </w:r>
      <w:r>
        <w:t>怎么可能，费灵生竟然是他的傀儡！</w:t>
      </w:r>
      <w:r>
        <w:t>”</w:t>
      </w:r>
    </w:p>
    <w:p w:rsidR="001247BA" w:rsidRDefault="00707480">
      <w:r>
        <w:t xml:space="preserve"> “</w:t>
      </w:r>
      <w:r>
        <w:t>不，一定是我产生幻觉了，难道连极师境的强者都不是他的对手！</w:t>
      </w:r>
      <w:r>
        <w:t>”</w:t>
      </w:r>
    </w:p>
    <w:p w:rsidR="001247BA" w:rsidRDefault="00707480">
      <w:r>
        <w:t xml:space="preserve"> “</w:t>
      </w:r>
      <w:r>
        <w:t>早就听说他将西门家族二十八客卿的最强者钟启山变成自己的傀儡，我还以为只是外界的过度吹嘘，没想到是真的！</w:t>
      </w:r>
      <w:r>
        <w:t>”</w:t>
      </w:r>
    </w:p>
    <w:p w:rsidR="001247BA" w:rsidRDefault="00707480">
      <w:r>
        <w:t xml:space="preserve"> </w:t>
      </w:r>
      <w:r>
        <w:t>惊讶之色纷纷四起，在这些人看来，韩三千做到了一件让他们不敢想象的事情。</w:t>
      </w:r>
    </w:p>
    <w:p w:rsidR="001247BA" w:rsidRDefault="00707480">
      <w:r>
        <w:t xml:space="preserve"> </w:t>
      </w:r>
      <w:r>
        <w:t>首先把契约印记用在人身上，这就是一件听起来就不可信的事情，而且他还用在了费灵生这种强者身上，更是惊骇到让人难以置信。</w:t>
      </w:r>
    </w:p>
    <w:p w:rsidR="001247BA" w:rsidRDefault="00707480">
      <w:r>
        <w:t xml:space="preserve"> </w:t>
      </w:r>
      <w:r>
        <w:t>作为和费灵生距离最近的人，詹台流月所受到的震撼程度，比现场任何一个人都要强烈，因为她能够更加清楚的看到费灵生额头的印记，这绝对不是假的，绝不是韩三千和费灵生联合演戏来吓唬这些人。</w:t>
      </w:r>
    </w:p>
    <w:p w:rsidR="001247BA" w:rsidRDefault="00707480">
      <w:r>
        <w:lastRenderedPageBreak/>
        <w:t xml:space="preserve"> </w:t>
      </w:r>
      <w:r>
        <w:t>可是</w:t>
      </w:r>
      <w:r>
        <w:t>……</w:t>
      </w:r>
    </w:p>
    <w:p w:rsidR="001247BA" w:rsidRDefault="00707480">
      <w:r>
        <w:t xml:space="preserve"> </w:t>
      </w:r>
      <w:r>
        <w:t>这怎么可能！</w:t>
      </w:r>
    </w:p>
    <w:p w:rsidR="001247BA" w:rsidRDefault="00707480">
      <w:r>
        <w:t xml:space="preserve"> </w:t>
      </w:r>
      <w:r>
        <w:t>韩三千究竟做了什么，才能够让费灵生这等极师境强者心甘情愿成为他的傀儡。</w:t>
      </w:r>
    </w:p>
    <w:p w:rsidR="001247BA" w:rsidRDefault="00707480">
      <w:r>
        <w:t xml:space="preserve"> </w:t>
      </w:r>
      <w:r>
        <w:t>这么多年以来，詹台流月一直把费灵生视作自己的偶像，当作要追赶的目标，但是在这一刻，所有的幻想如同破裂的泡沫，就连极师境强者都只能给人当傀儡，变得这么强又有什么意义呢？</w:t>
      </w:r>
    </w:p>
    <w:p w:rsidR="001247BA" w:rsidRDefault="00707480">
      <w:r>
        <w:t xml:space="preserve"> “</w:t>
      </w:r>
      <w:r>
        <w:t>师父。</w:t>
      </w:r>
      <w:r>
        <w:t>”</w:t>
      </w:r>
      <w:r>
        <w:t>黄骁勇咽了咽口水，虽然韩三千在的情况下，他并没有把费灵生放在眼里，但得知现在的费灵生只是韩三千的傀儡，他还是被震惊得无以复加。</w:t>
      </w:r>
    </w:p>
    <w:p w:rsidR="001247BA" w:rsidRDefault="00707480">
      <w:r>
        <w:t xml:space="preserve"> “</w:t>
      </w:r>
      <w:r>
        <w:t>师父，你是怎么做到的？</w:t>
      </w:r>
      <w:r>
        <w:t>”</w:t>
      </w:r>
      <w:r>
        <w:t>黄骁勇忍不住问道。</w:t>
      </w:r>
    </w:p>
    <w:p w:rsidR="001247BA" w:rsidRDefault="00707480">
      <w:r>
        <w:t xml:space="preserve"> </w:t>
      </w:r>
      <w:r>
        <w:t>韩三千没有理会黄骁勇，而是对那些不屑于他的人说道：</w:t>
      </w:r>
      <w:r>
        <w:t>“</w:t>
      </w:r>
      <w:r>
        <w:t>谁要是想先挑战我，可以尽</w:t>
      </w:r>
      <w:r>
        <w:t>管来，让我看看你们这些所谓的强者，究竟有什么样的实力。</w:t>
      </w:r>
      <w:r>
        <w:t>”</w:t>
      </w:r>
    </w:p>
    <w:p w:rsidR="001247BA" w:rsidRDefault="00707480">
      <w:r>
        <w:t xml:space="preserve"> </w:t>
      </w:r>
      <w:r>
        <w:t>这样的挑衅，本应该会被唾骂，但现场却是鸦雀无声，无人敢应答韩三千。</w:t>
      </w:r>
    </w:p>
    <w:p w:rsidR="001247BA" w:rsidRDefault="00707480">
      <w:r>
        <w:br w:type="page"/>
      </w:r>
    </w:p>
    <w:p w:rsidR="001247BA" w:rsidRDefault="00707480">
      <w:pPr>
        <w:pStyle w:val="21"/>
      </w:pPr>
      <w:bookmarkStart w:id="1077" w:name="_Toc47946603"/>
      <w:r>
        <w:lastRenderedPageBreak/>
        <w:t>第一千零七十章</w:t>
      </w:r>
      <w:r>
        <w:t xml:space="preserve"> </w:t>
      </w:r>
      <w:r>
        <w:t>立我皇威？</w:t>
      </w:r>
      <w:bookmarkEnd w:id="1077"/>
    </w:p>
    <w:p w:rsidR="001247BA" w:rsidRDefault="001247BA"/>
    <w:p w:rsidR="001247BA" w:rsidRDefault="00707480">
      <w:r>
        <w:t xml:space="preserve"> </w:t>
      </w:r>
      <w:r>
        <w:t>就连费灵生都成为了听话的傀儡，谁又敢在这时候去挑战韩三千呢？</w:t>
      </w:r>
    </w:p>
    <w:p w:rsidR="001247BA" w:rsidRDefault="00707480">
      <w:r>
        <w:t xml:space="preserve"> </w:t>
      </w:r>
      <w:r>
        <w:t>而且费灵生成为傀儡这件事情，也不禁让人忍不住去猜测韩三千的真实实力。</w:t>
      </w:r>
    </w:p>
    <w:p w:rsidR="001247BA" w:rsidRDefault="00707480">
      <w:r>
        <w:t xml:space="preserve"> </w:t>
      </w:r>
      <w:r>
        <w:t>早就传闻说韩三千在大战西门家族二十八客卿时，并没有拿出自己的真正实力，虽然很多人都不相信，认为那已经是韩三千的极限，可是如今摆在眼前的事实，却又推翻了他们之前的想法。</w:t>
      </w:r>
    </w:p>
    <w:p w:rsidR="001247BA" w:rsidRDefault="00707480">
      <w:r>
        <w:t xml:space="preserve"> </w:t>
      </w:r>
      <w:r>
        <w:t>韩三千比费灵生更强。</w:t>
      </w:r>
    </w:p>
    <w:p w:rsidR="001247BA" w:rsidRDefault="00707480">
      <w:r>
        <w:t xml:space="preserve"> </w:t>
      </w:r>
      <w:r>
        <w:t>若非如此，费灵生怎</w:t>
      </w:r>
      <w:r>
        <w:t>么可能甘愿屈居人下，成为韩三千的傀儡？</w:t>
      </w:r>
    </w:p>
    <w:p w:rsidR="001247BA" w:rsidRDefault="00707480">
      <w:r>
        <w:t xml:space="preserve"> “</w:t>
      </w:r>
      <w:r>
        <w:t>看来，你们这群所谓的强者，不过是一群懦夫而已啊。</w:t>
      </w:r>
      <w:r>
        <w:t>”</w:t>
      </w:r>
      <w:r>
        <w:t>见无人敢应，韩三千笑着说道。</w:t>
      </w:r>
    </w:p>
    <w:p w:rsidR="001247BA" w:rsidRDefault="00707480">
      <w:r>
        <w:t xml:space="preserve"> </w:t>
      </w:r>
      <w:r>
        <w:t>这番话能够再度挑起那些人的怒火，只可惜，不管多么愤怒，他们也只能隐忍在心里，谁也不愿意拿自己的性命去当出头鸟。</w:t>
      </w:r>
    </w:p>
    <w:p w:rsidR="001247BA" w:rsidRDefault="00707480">
      <w:r>
        <w:t xml:space="preserve"> </w:t>
      </w:r>
      <w:r>
        <w:t>争一口气和保住一条命相比，显然是后者更加重要。</w:t>
      </w:r>
    </w:p>
    <w:p w:rsidR="001247BA" w:rsidRDefault="00707480">
      <w:r>
        <w:t xml:space="preserve"> “</w:t>
      </w:r>
      <w:r>
        <w:t>帝尊怎么还没来，这家伙实在是太嚣张了，真让人忍不了。</w:t>
      </w:r>
      <w:r>
        <w:t>”</w:t>
      </w:r>
    </w:p>
    <w:p w:rsidR="001247BA" w:rsidRDefault="00707480">
      <w:r>
        <w:t xml:space="preserve"> “</w:t>
      </w:r>
      <w:r>
        <w:t>忍忍吧，等帝尊来了，他就会为自己的嚣张付出代价，到时候，我们就可以看看他跪在地上求饶的样子。</w:t>
      </w:r>
      <w:r>
        <w:t>”</w:t>
      </w:r>
    </w:p>
    <w:p w:rsidR="001247BA" w:rsidRDefault="00707480">
      <w:r>
        <w:t xml:space="preserve"> </w:t>
      </w:r>
      <w:r>
        <w:t>不敢和韩三千正面迎战的人，这时候只能期待帝尊能够快些到场，阻止韩三千继续嚣张下去。</w:t>
      </w:r>
    </w:p>
    <w:p w:rsidR="001247BA" w:rsidRDefault="00707480">
      <w:r>
        <w:t xml:space="preserve"> </w:t>
      </w:r>
      <w:r>
        <w:t>而帝尊也没有让这些人失望，不多时，他便来了。</w:t>
      </w:r>
    </w:p>
    <w:p w:rsidR="001247BA" w:rsidRDefault="00707480">
      <w:r>
        <w:t xml:space="preserve"> “</w:t>
      </w:r>
      <w:r>
        <w:t>帝尊来了，终于来了。</w:t>
      </w:r>
      <w:r>
        <w:t>”</w:t>
      </w:r>
    </w:p>
    <w:p w:rsidR="001247BA" w:rsidRDefault="00707480">
      <w:r>
        <w:t xml:space="preserve"> “</w:t>
      </w:r>
      <w:r>
        <w:t>韩三千，帝尊已经到了，你要为自己的嚣张付出代价。</w:t>
      </w:r>
      <w:r>
        <w:t>”</w:t>
      </w:r>
    </w:p>
    <w:p w:rsidR="001247BA" w:rsidRDefault="00707480">
      <w:r>
        <w:t xml:space="preserve"> “</w:t>
      </w:r>
      <w:r>
        <w:t>这是皇龙殿，是帝尊的地盘，你很快就会自食恶果。</w:t>
      </w:r>
      <w:r>
        <w:t>”</w:t>
      </w:r>
    </w:p>
    <w:p w:rsidR="001247BA" w:rsidRDefault="00707480">
      <w:r>
        <w:t xml:space="preserve"> </w:t>
      </w:r>
      <w:r>
        <w:t>随着帝尊已到的消息传开，那帮刚才连大气都不敢喘的家伙，终于有了底气，有了和韩三千对话的勇气。</w:t>
      </w:r>
    </w:p>
    <w:p w:rsidR="001247BA" w:rsidRDefault="00707480">
      <w:r>
        <w:t xml:space="preserve"> </w:t>
      </w:r>
      <w:r>
        <w:t>韩三千淡淡一笑，这些恶狗倒也聪明，只有主人来了，才敢张口犬吠。</w:t>
      </w:r>
    </w:p>
    <w:p w:rsidR="001247BA" w:rsidRDefault="00707480">
      <w:r>
        <w:t xml:space="preserve"> “</w:t>
      </w:r>
      <w:r>
        <w:t>韩三千，没想到我还是小看了你的胆量，竟敢在皇龙殿与我作对，今日，便是你的死期。</w:t>
      </w:r>
      <w:r>
        <w:t>”</w:t>
      </w:r>
      <w:r>
        <w:t>帝尊还没现出真身，声音就已经率先到了。</w:t>
      </w:r>
    </w:p>
    <w:p w:rsidR="001247BA" w:rsidRDefault="00707480">
      <w:r>
        <w:lastRenderedPageBreak/>
        <w:t xml:space="preserve"> </w:t>
      </w:r>
      <w:r>
        <w:t>这番话，让那些围观的人瞬间激动了起来，一个个就像是打了鸡血一样兴奋。</w:t>
      </w:r>
    </w:p>
    <w:p w:rsidR="001247BA" w:rsidRDefault="00707480">
      <w:r>
        <w:t xml:space="preserve"> </w:t>
      </w:r>
      <w:r>
        <w:t>随着声音落下，帝尊同时出现在韩三千面前，没有人看清他是怎么出现的，就像是瞬间移动一般。</w:t>
      </w:r>
    </w:p>
    <w:p w:rsidR="001247BA" w:rsidRDefault="00707480">
      <w:r>
        <w:t xml:space="preserve"> </w:t>
      </w:r>
      <w:r>
        <w:t>而这时候的他，明显比平时的境界更强，浑身上下都散发着一股浑厚的力量，似乎举手投足之间就能够轻易灭城。</w:t>
      </w:r>
    </w:p>
    <w:p w:rsidR="001247BA" w:rsidRDefault="00707480">
      <w:r>
        <w:t xml:space="preserve"> “</w:t>
      </w:r>
      <w:r>
        <w:t>帝尊，这家伙出言不逊，根本不把你放在眼里。</w:t>
      </w:r>
      <w:r>
        <w:t>”</w:t>
      </w:r>
    </w:p>
    <w:p w:rsidR="001247BA" w:rsidRDefault="00707480">
      <w:r>
        <w:t xml:space="preserve"> “</w:t>
      </w:r>
      <w:r>
        <w:t>挑衅帝尊权威，只有死路一条，还请帝尊出手立我皇威。</w:t>
      </w:r>
      <w:r>
        <w:t>”</w:t>
      </w:r>
    </w:p>
    <w:p w:rsidR="001247BA" w:rsidRDefault="00707480">
      <w:r>
        <w:t xml:space="preserve"> “</w:t>
      </w:r>
      <w:r>
        <w:t>还请帝尊出</w:t>
      </w:r>
      <w:r>
        <w:t>手，立我皇威。</w:t>
      </w:r>
      <w:r>
        <w:t>”</w:t>
      </w:r>
    </w:p>
    <w:p w:rsidR="001247BA" w:rsidRDefault="00707480">
      <w:r>
        <w:t xml:space="preserve"> “</w:t>
      </w:r>
      <w:r>
        <w:t>还请帝尊出手，立我皇威。</w:t>
      </w:r>
      <w:r>
        <w:t>”</w:t>
      </w:r>
    </w:p>
    <w:p w:rsidR="001247BA" w:rsidRDefault="00707480">
      <w:r>
        <w:t xml:space="preserve"> </w:t>
      </w:r>
      <w:r>
        <w:t>一帮人叫嚣着口号，就差万人血书要韩三千死。</w:t>
      </w:r>
    </w:p>
    <w:p w:rsidR="001247BA" w:rsidRDefault="00707480">
      <w:r>
        <w:t xml:space="preserve"> </w:t>
      </w:r>
      <w:r>
        <w:t>帝尊右手微微一抬，那帮人立即停止了喊口号，现场顿时间鸦雀无声。</w:t>
      </w:r>
    </w:p>
    <w:p w:rsidR="001247BA" w:rsidRDefault="00707480">
      <w:r>
        <w:t xml:space="preserve"> “</w:t>
      </w:r>
      <w:r>
        <w:t>韩三千，虽然你是一个强者，值得我皇庭拉拢，不过今日之举，已经注定是你的死期。</w:t>
      </w:r>
      <w:r>
        <w:t>”</w:t>
      </w:r>
      <w:r>
        <w:t>帝尊对韩三千说道。</w:t>
      </w:r>
    </w:p>
    <w:p w:rsidR="001247BA" w:rsidRDefault="00707480">
      <w:r>
        <w:t xml:space="preserve"> “</w:t>
      </w:r>
      <w:r>
        <w:t>想怎么打，随便你，我已经迫不及待的想要坐上帝尊的位置。</w:t>
      </w:r>
      <w:r>
        <w:t>”</w:t>
      </w:r>
      <w:r>
        <w:t>韩三千笑着说道。</w:t>
      </w:r>
    </w:p>
    <w:p w:rsidR="001247BA" w:rsidRDefault="00707480">
      <w:r>
        <w:t xml:space="preserve"> </w:t>
      </w:r>
      <w:r>
        <w:t>帝尊眼神一凝，他没想到在这种时候，韩三千竟然还敢狂言狂语。</w:t>
      </w:r>
    </w:p>
    <w:p w:rsidR="001247BA" w:rsidRDefault="00707480">
      <w:r>
        <w:t xml:space="preserve"> </w:t>
      </w:r>
      <w:r>
        <w:t>杀了他？</w:t>
      </w:r>
    </w:p>
    <w:p w:rsidR="001247BA" w:rsidRDefault="00707480">
      <w:r>
        <w:t xml:space="preserve"> </w:t>
      </w:r>
      <w:r>
        <w:t>在皇龙殿，就算是神境强者，也不敢说出这种话！</w:t>
      </w:r>
    </w:p>
    <w:p w:rsidR="001247BA" w:rsidRDefault="00707480">
      <w:r>
        <w:t xml:space="preserve"> “</w:t>
      </w:r>
      <w:r>
        <w:t>费灵生，难道你也要自寻死路吗？</w:t>
      </w:r>
      <w:r>
        <w:t>”</w:t>
      </w:r>
      <w:r>
        <w:t>帝尊看向费灵</w:t>
      </w:r>
      <w:r>
        <w:t>生问道，他内心想要费灵生助力于他，所以才会这样威胁。</w:t>
      </w:r>
    </w:p>
    <w:p w:rsidR="001247BA" w:rsidRDefault="00707480">
      <w:r>
        <w:t xml:space="preserve"> </w:t>
      </w:r>
      <w:r>
        <w:t>世人只知在皇龙殿，帝尊拥有强大的实力，但是却不知道，实力爆发得越强，越是会减少他的寿命，毕竟是汲取他人之能聚于己身，这是一股本身不属于他的力量，必定会对他的身体造成极大负荷，而负荷越大，所造成的身体损伤也就是越大的。</w:t>
      </w:r>
    </w:p>
    <w:p w:rsidR="001247BA" w:rsidRDefault="00707480">
      <w:r>
        <w:t xml:space="preserve"> </w:t>
      </w:r>
      <w:r>
        <w:t>如果有费灵生的帮助，便能够帮帝尊分担一些压力，这样一来，也就能够减少帝尊的身体伤害。</w:t>
      </w:r>
    </w:p>
    <w:p w:rsidR="001247BA" w:rsidRDefault="00707480">
      <w:r>
        <w:t xml:space="preserve"> </w:t>
      </w:r>
      <w:r>
        <w:t>但是接下来的一幕，让帝尊有些绝望。</w:t>
      </w:r>
    </w:p>
    <w:p w:rsidR="001247BA" w:rsidRDefault="00707480">
      <w:r>
        <w:t xml:space="preserve"> </w:t>
      </w:r>
      <w:r>
        <w:t>费灵生额头再度浮现出契约印记，只听费灵生说道：</w:t>
      </w:r>
      <w:r>
        <w:t>“</w:t>
      </w:r>
      <w:r>
        <w:t>我和他已经签订契约，现在的我，不过是他手下的一名傀儡而已。</w:t>
      </w:r>
      <w:r>
        <w:t>”</w:t>
      </w:r>
    </w:p>
    <w:p w:rsidR="001247BA" w:rsidRDefault="00707480">
      <w:r>
        <w:t xml:space="preserve"> </w:t>
      </w:r>
      <w:r>
        <w:t>傀儡！</w:t>
      </w:r>
    </w:p>
    <w:p w:rsidR="001247BA" w:rsidRDefault="00707480">
      <w:r>
        <w:lastRenderedPageBreak/>
        <w:t xml:space="preserve"> </w:t>
      </w:r>
      <w:r>
        <w:t>这两个字对于帝尊的冲击，一点不少于那些看热闹的人。</w:t>
      </w:r>
    </w:p>
    <w:p w:rsidR="001247BA" w:rsidRDefault="00707480">
      <w:r>
        <w:t xml:space="preserve"> </w:t>
      </w:r>
      <w:r>
        <w:t>作为皇庭境内的第一强者，费灵生竟然甘愿给韩三千当傀儡，这究竟是怎么回事！</w:t>
      </w:r>
    </w:p>
    <w:p w:rsidR="001247BA" w:rsidRDefault="00707480">
      <w:r>
        <w:t xml:space="preserve"> “</w:t>
      </w:r>
      <w:r>
        <w:t>你不用太过惊讶，对我来说，这只是一件鸡毛蒜皮的小事，易青山死得那么惨，就是因为不听话。</w:t>
      </w:r>
      <w:r>
        <w:t>”</w:t>
      </w:r>
      <w:r>
        <w:t>韩三千笑着说道。</w:t>
      </w:r>
    </w:p>
    <w:p w:rsidR="001247BA" w:rsidRDefault="00707480">
      <w:r>
        <w:t xml:space="preserve"> </w:t>
      </w:r>
      <w:r>
        <w:t>这句话，再次如同重磅炸弹，震惊众人。</w:t>
      </w:r>
    </w:p>
    <w:p w:rsidR="001247BA" w:rsidRDefault="00707480">
      <w:r>
        <w:t xml:space="preserve"> </w:t>
      </w:r>
      <w:r>
        <w:t>自从三千宗那些长老没了音讯，帝尊就无法得知三千宗的情况，所以他根本就不知道易青山的结果如何，此时听韩三千这么说，很显然他已经杀了易青山。</w:t>
      </w:r>
    </w:p>
    <w:p w:rsidR="001247BA" w:rsidRDefault="00707480">
      <w:r>
        <w:t xml:space="preserve"> </w:t>
      </w:r>
      <w:r>
        <w:t>同样作为极师境的强者，易青山怎么会死得一点动静都没有呢？</w:t>
      </w:r>
    </w:p>
    <w:p w:rsidR="001247BA" w:rsidRDefault="00707480">
      <w:r>
        <w:t xml:space="preserve"> </w:t>
      </w:r>
      <w:r>
        <w:t>难道说，他在韩三千面前，连反抗的能力都没有？</w:t>
      </w:r>
    </w:p>
    <w:p w:rsidR="001247BA" w:rsidRDefault="00707480">
      <w:r>
        <w:t xml:space="preserve"> “</w:t>
      </w:r>
      <w:r>
        <w:t>你杀了易青山？</w:t>
      </w:r>
      <w:r>
        <w:t>”</w:t>
      </w:r>
      <w:r>
        <w:t>帝尊质问道。</w:t>
      </w:r>
    </w:p>
    <w:p w:rsidR="001247BA" w:rsidRDefault="00707480">
      <w:r>
        <w:t xml:space="preserve"> “</w:t>
      </w:r>
      <w:r>
        <w:t>随手为之。</w:t>
      </w:r>
      <w:r>
        <w:t>”</w:t>
      </w:r>
      <w:r>
        <w:t>韩三千淡淡道。</w:t>
      </w:r>
    </w:p>
    <w:p w:rsidR="001247BA" w:rsidRDefault="00707480">
      <w:r>
        <w:t xml:space="preserve"> “</w:t>
      </w:r>
      <w:r>
        <w:t>包括我派去的人？</w:t>
      </w:r>
      <w:r>
        <w:t>”</w:t>
      </w:r>
      <w:r>
        <w:t>既然易青山都死了，帝尊便能够想象他那些手下的下场。</w:t>
      </w:r>
    </w:p>
    <w:p w:rsidR="001247BA" w:rsidRDefault="00707480">
      <w:r>
        <w:t xml:space="preserve"> “</w:t>
      </w:r>
      <w:r>
        <w:t>死得挺惨，不见全尸。</w:t>
      </w:r>
      <w:r>
        <w:t>”</w:t>
      </w:r>
      <w:r>
        <w:t>韩三千说道。</w:t>
      </w:r>
    </w:p>
    <w:p w:rsidR="001247BA" w:rsidRDefault="00707480">
      <w:r>
        <w:t xml:space="preserve"> </w:t>
      </w:r>
      <w:r>
        <w:t>帝尊一脸冷意，嘴角微微上扬，一抹邪性的笑容让帝尊看起来非常可怕。</w:t>
      </w:r>
    </w:p>
    <w:p w:rsidR="001247BA" w:rsidRDefault="00707480">
      <w:r>
        <w:t xml:space="preserve"> “</w:t>
      </w:r>
      <w:r>
        <w:t>韩三千，今日我便要用你的血，祭典亡魂。</w:t>
      </w:r>
      <w:r>
        <w:t>”</w:t>
      </w:r>
      <w:r>
        <w:t>随着帝尊话音落下，皇龙殿四面八方涌来一股又一股的强大能量，涌入帝尊的身体。</w:t>
      </w:r>
    </w:p>
    <w:p w:rsidR="001247BA" w:rsidRDefault="00707480">
      <w:r>
        <w:t xml:space="preserve"> </w:t>
      </w:r>
      <w:r>
        <w:t>而帝尊的境界，以肉眼可及的速度增长着。</w:t>
      </w:r>
    </w:p>
    <w:p w:rsidR="001247BA" w:rsidRDefault="00707480">
      <w:r>
        <w:t xml:space="preserve"> </w:t>
      </w:r>
      <w:r>
        <w:t>越来越强！</w:t>
      </w:r>
    </w:p>
    <w:p w:rsidR="001247BA" w:rsidRDefault="00707480">
      <w:r>
        <w:t xml:space="preserve"> </w:t>
      </w:r>
      <w:r>
        <w:t>越来越强！</w:t>
      </w:r>
    </w:p>
    <w:p w:rsidR="001247BA" w:rsidRDefault="00707480">
      <w:r>
        <w:t xml:space="preserve"> </w:t>
      </w:r>
      <w:r>
        <w:t>这不禁让旁人感叹，这就是</w:t>
      </w:r>
      <w:r>
        <w:t>帝尊在皇龙殿能够爆发出来的实力呢？</w:t>
      </w:r>
    </w:p>
    <w:p w:rsidR="001247BA" w:rsidRDefault="00707480">
      <w:r>
        <w:t xml:space="preserve"> </w:t>
      </w:r>
      <w:r>
        <w:t>难怪就连极师境的强者都要惧怕他，这种强大程度，已经远远超越了极师境的强者。</w:t>
      </w:r>
    </w:p>
    <w:p w:rsidR="001247BA" w:rsidRDefault="00707480">
      <w:r>
        <w:t xml:space="preserve"> </w:t>
      </w:r>
      <w:r>
        <w:t>韩三千不敢怠慢，第一时间唤出了红眼玉蟒。</w:t>
      </w:r>
    </w:p>
    <w:p w:rsidR="001247BA" w:rsidRDefault="00707480">
      <w:r>
        <w:t xml:space="preserve"> </w:t>
      </w:r>
      <w:r>
        <w:t>面对易青山，韩三千的伪神境有着碾压的实力，但是此刻的帝尊，显然要比易青山更强，所以韩三千没敢留手，他可不想去承担大意失荆州的结果。</w:t>
      </w:r>
    </w:p>
    <w:p w:rsidR="001247BA" w:rsidRDefault="00707480">
      <w:r>
        <w:t xml:space="preserve"> </w:t>
      </w:r>
      <w:r>
        <w:t>随着红眼玉蟒现出真身，长达百米的盘龙之姿，让整个皇龙殿都笼罩在一股阴影之下。</w:t>
      </w:r>
    </w:p>
    <w:p w:rsidR="001247BA" w:rsidRDefault="00707480">
      <w:r>
        <w:t xml:space="preserve"> “</w:t>
      </w:r>
      <w:r>
        <w:t>红眼玉蟒，竟然是红眼玉蟒！</w:t>
      </w:r>
      <w:r>
        <w:t>”</w:t>
      </w:r>
    </w:p>
    <w:p w:rsidR="001247BA" w:rsidRDefault="00707480">
      <w:r>
        <w:lastRenderedPageBreak/>
        <w:t xml:space="preserve"> “</w:t>
      </w:r>
      <w:r>
        <w:t>这不是传说中的异兽吗，他竟然是红眼玉蟒的主人。</w:t>
      </w:r>
      <w:r>
        <w:t>”</w:t>
      </w:r>
    </w:p>
    <w:p w:rsidR="001247BA" w:rsidRDefault="00707480">
      <w:r>
        <w:t xml:space="preserve"> “</w:t>
      </w:r>
      <w:r>
        <w:t>相传红眼玉蟒早在千年之前就已经灭绝了，没想到世上竟然还存在。</w:t>
      </w:r>
      <w:r>
        <w:t>”</w:t>
      </w:r>
    </w:p>
    <w:p w:rsidR="001247BA" w:rsidRDefault="00707480">
      <w:r>
        <w:br w:type="page"/>
      </w:r>
    </w:p>
    <w:p w:rsidR="001247BA" w:rsidRDefault="00707480">
      <w:pPr>
        <w:pStyle w:val="21"/>
      </w:pPr>
      <w:bookmarkStart w:id="1078" w:name="_Toc47946604"/>
      <w:r>
        <w:lastRenderedPageBreak/>
        <w:t>第一千零七十一章</w:t>
      </w:r>
      <w:r>
        <w:t xml:space="preserve"> </w:t>
      </w:r>
      <w:r>
        <w:t>大战起</w:t>
      </w:r>
      <w:bookmarkEnd w:id="1078"/>
    </w:p>
    <w:p w:rsidR="001247BA" w:rsidRDefault="001247BA"/>
    <w:p w:rsidR="001247BA" w:rsidRDefault="00707480">
      <w:r>
        <w:t xml:space="preserve"> </w:t>
      </w:r>
      <w:r>
        <w:t>皇龙殿城西郊外，是皇庭的异兽军队，也是皇庭最强的一批力量，可此刻，那些异兽无不是趴在地上，因为红眼玉蟒的威慑力太过强大，已经覆盖了整个皇龙殿，而弱者面对强者的姿态，便是匍匐在地，以示敬意，可以说因为红眼玉蟒的出现，正支异兽军队都已经废了。</w:t>
      </w:r>
    </w:p>
    <w:p w:rsidR="001247BA" w:rsidRDefault="00707480">
      <w:r>
        <w:t xml:space="preserve"> </w:t>
      </w:r>
      <w:r>
        <w:t>费灵生抬头望天，表情五味杂成，她本以为自己已经足够了解韩三千，毕竟韩三千也对她坦诚过自己的境界，但是她万万没有想到，韩三千竟然还有这样的底牌。</w:t>
      </w:r>
    </w:p>
    <w:p w:rsidR="001247BA" w:rsidRDefault="00707480">
      <w:r>
        <w:t xml:space="preserve"> </w:t>
      </w:r>
      <w:r>
        <w:t>红眼玉蟒！</w:t>
      </w:r>
    </w:p>
    <w:p w:rsidR="001247BA" w:rsidRDefault="00707480">
      <w:r>
        <w:t xml:space="preserve"> </w:t>
      </w:r>
      <w:r>
        <w:t>除了麟龙</w:t>
      </w:r>
      <w:r>
        <w:t>之外，这大概是轩辕世界最强大的异兽了吧！</w:t>
      </w:r>
    </w:p>
    <w:p w:rsidR="001247BA" w:rsidRDefault="00707480">
      <w:r>
        <w:t xml:space="preserve"> </w:t>
      </w:r>
      <w:r>
        <w:t>难怪他会丝毫不惧帝尊，有这样的异兽存在，哪怕帝尊能够一步入神境，他也完全有抗衡之力。</w:t>
      </w:r>
    </w:p>
    <w:p w:rsidR="001247BA" w:rsidRDefault="00707480">
      <w:r>
        <w:t xml:space="preserve"> “</w:t>
      </w:r>
      <w:r>
        <w:t>没想到，我师父竟然也是驭兽师。</w:t>
      </w:r>
      <w:r>
        <w:t>”</w:t>
      </w:r>
      <w:r>
        <w:t>多数人此刻是害怕的，但黄骁勇却显得非常的兴奋，哪怕他身边的翼虎已经匍匐在地上瑟瑟发抖，他也很高兴。</w:t>
      </w:r>
    </w:p>
    <w:p w:rsidR="001247BA" w:rsidRDefault="00707480">
      <w:r>
        <w:t xml:space="preserve"> </w:t>
      </w:r>
      <w:r>
        <w:t>师父越强，作为徒弟的他，也越有面子。</w:t>
      </w:r>
    </w:p>
    <w:p w:rsidR="001247BA" w:rsidRDefault="00707480">
      <w:r>
        <w:t xml:space="preserve"> “</w:t>
      </w:r>
      <w:r>
        <w:t>怎么样，惊喜吗？</w:t>
      </w:r>
      <w:r>
        <w:t>”</w:t>
      </w:r>
      <w:r>
        <w:t>韩三千突然转头，笑着对费灵生说道。</w:t>
      </w:r>
    </w:p>
    <w:p w:rsidR="001247BA" w:rsidRDefault="00707480">
      <w:r>
        <w:t xml:space="preserve"> </w:t>
      </w:r>
      <w:r>
        <w:t>费灵生深吸了一口凉气，何止是惊喜，简直就是惊吓。</w:t>
      </w:r>
    </w:p>
    <w:p w:rsidR="001247BA" w:rsidRDefault="00707480">
      <w:r>
        <w:t xml:space="preserve"> </w:t>
      </w:r>
      <w:r>
        <w:t>红眼玉蟒此等强大的异兽，对任何人来说都是不敢想象的。</w:t>
      </w:r>
    </w:p>
    <w:p w:rsidR="001247BA" w:rsidRDefault="00707480">
      <w:r>
        <w:t xml:space="preserve"> “</w:t>
      </w:r>
      <w:r>
        <w:t>这就是你的底牌，所以你才丝毫不惧怕帝尊？</w:t>
      </w:r>
      <w:r>
        <w:t>”</w:t>
      </w:r>
      <w:r>
        <w:t>费灵生问道。</w:t>
      </w:r>
    </w:p>
    <w:p w:rsidR="001247BA" w:rsidRDefault="00707480">
      <w:r>
        <w:t xml:space="preserve"> </w:t>
      </w:r>
      <w:r>
        <w:t>韩三千皱了皱眉，说了一番让费灵生实在无力的话：</w:t>
      </w:r>
      <w:r>
        <w:t>“</w:t>
      </w:r>
      <w:r>
        <w:t>为了确保能够对付帝尊，我才会让红眼玉蟒出现，不过即使没有它，帝尊或许也不是我的对手。</w:t>
      </w:r>
      <w:r>
        <w:t>”</w:t>
      </w:r>
    </w:p>
    <w:p w:rsidR="001247BA" w:rsidRDefault="00707480">
      <w:r>
        <w:t xml:space="preserve"> </w:t>
      </w:r>
      <w:r>
        <w:t>这话让费灵生忍不住翻了一个白眼，他也太小瞧帝尊了。</w:t>
      </w:r>
    </w:p>
    <w:p w:rsidR="001247BA" w:rsidRDefault="00707480">
      <w:r>
        <w:t xml:space="preserve"> </w:t>
      </w:r>
      <w:r>
        <w:t>在吸取了历任帝尊所残留的能力之后，帝尊现在的境界，几乎已经是神境状态，他区区一个伪神境，竟然敢这般大言不惭。</w:t>
      </w:r>
    </w:p>
    <w:p w:rsidR="001247BA" w:rsidRDefault="00707480">
      <w:r>
        <w:t xml:space="preserve"> </w:t>
      </w:r>
      <w:r>
        <w:t>其实韩三千这么说，并没有夸大自己的实力，他的伪神境，也并非一般意义上的伪神境，两块骸骨所为他提供的力量，绝不是常人可以理解的，而且到目前为止，韩三</w:t>
      </w:r>
      <w:r>
        <w:t>千并没有试过自己的极限在哪。</w:t>
      </w:r>
    </w:p>
    <w:p w:rsidR="001247BA" w:rsidRDefault="00707480">
      <w:r>
        <w:lastRenderedPageBreak/>
        <w:t xml:space="preserve"> </w:t>
      </w:r>
      <w:r>
        <w:t>原本非常有信心可以对付韩三千的帝尊，在看到红眼玉蟒之后，心里也有些犯怵了，红眼玉蟒毕竟是上古异兽，是传说中麟龙之下最强大的异兽，吞噬极师境的强者就跟玩似的，而他现在虽然能够暂时维持神境状态，但是要对付红眼玉蟒，也不是那么简单的事情。</w:t>
      </w:r>
    </w:p>
    <w:p w:rsidR="001247BA" w:rsidRDefault="00707480">
      <w:r>
        <w:t xml:space="preserve"> </w:t>
      </w:r>
      <w:r>
        <w:t>最重要的是，除了红眼玉蟒，他还要对付韩三千，这就显得更加困难。</w:t>
      </w:r>
    </w:p>
    <w:p w:rsidR="001247BA" w:rsidRDefault="00707480">
      <w:r>
        <w:t xml:space="preserve"> </w:t>
      </w:r>
      <w:r>
        <w:t>直到这一刻，帝尊才明白韩三千为什么敢这么嚣张，他的资本，是完全出人意料的。</w:t>
      </w:r>
    </w:p>
    <w:p w:rsidR="001247BA" w:rsidRDefault="00707480">
      <w:r>
        <w:t xml:space="preserve"> </w:t>
      </w:r>
      <w:r>
        <w:t>只可惜，事情走到这一步，已经没有办法后悔了，帝尊只能尽快的解决眼前两个麻烦，否者一旦能力消耗殆尽，他</w:t>
      </w:r>
      <w:r>
        <w:t>就无法维持自己的神境状态。</w:t>
      </w:r>
    </w:p>
    <w:p w:rsidR="001247BA" w:rsidRDefault="00707480">
      <w:r>
        <w:t xml:space="preserve"> “</w:t>
      </w:r>
      <w:r>
        <w:t>韩三千，难道你要一个畜生为你出头吗？</w:t>
      </w:r>
      <w:r>
        <w:t>”</w:t>
      </w:r>
      <w:r>
        <w:t>帝尊对韩三千说道，他想以此来激将韩三千出手，以避免自己一对二的局面。</w:t>
      </w:r>
    </w:p>
    <w:p w:rsidR="001247BA" w:rsidRDefault="00707480">
      <w:r>
        <w:t xml:space="preserve"> </w:t>
      </w:r>
      <w:r>
        <w:t>但韩三千可不是傻子，这种不上台面的伎俩，他怎么可能会中套呢？</w:t>
      </w:r>
    </w:p>
    <w:p w:rsidR="001247BA" w:rsidRDefault="00707480">
      <w:r>
        <w:t xml:space="preserve"> “</w:t>
      </w:r>
      <w:r>
        <w:t>你怕了？要是你愿意离开皇龙殿，卸下自己帝尊身份，我可以饶你一命。</w:t>
      </w:r>
      <w:r>
        <w:t>”</w:t>
      </w:r>
      <w:r>
        <w:t>韩三千说道。</w:t>
      </w:r>
    </w:p>
    <w:p w:rsidR="001247BA" w:rsidRDefault="00707480">
      <w:r>
        <w:t xml:space="preserve"> </w:t>
      </w:r>
      <w:r>
        <w:t>帝尊表情狰狞，卸下帝尊身份，这等丢弃尊严的事情对他来说，还不如死。</w:t>
      </w:r>
    </w:p>
    <w:p w:rsidR="001247BA" w:rsidRDefault="00707480">
      <w:r>
        <w:t xml:space="preserve"> “</w:t>
      </w:r>
      <w:r>
        <w:t>大言不惭，今日我便要你付出代价。</w:t>
      </w:r>
      <w:r>
        <w:t>”</w:t>
      </w:r>
      <w:r>
        <w:t>帝尊一声冷哼，身形一闪，便出现在韩三千身边。</w:t>
      </w:r>
    </w:p>
    <w:p w:rsidR="001247BA" w:rsidRDefault="00707480">
      <w:r>
        <w:t xml:space="preserve"> </w:t>
      </w:r>
      <w:r>
        <w:t>帝尊出手本是一件值得期待的事情，无数围观的人，都希望帝尊能够杀了韩三</w:t>
      </w:r>
      <w:r>
        <w:t>千，以立雄威，可是在红眼玉蟒出现之后，他们的态度就出现了一些变化。</w:t>
      </w:r>
    </w:p>
    <w:p w:rsidR="001247BA" w:rsidRDefault="00707480">
      <w:r>
        <w:t xml:space="preserve"> </w:t>
      </w:r>
      <w:r>
        <w:t>起初他们认为韩三千死定了，但是这种想法随着红眼玉蟒的出现，变得摇摆不定。</w:t>
      </w:r>
    </w:p>
    <w:p w:rsidR="001247BA" w:rsidRDefault="00707480">
      <w:r>
        <w:t xml:space="preserve"> </w:t>
      </w:r>
      <w:r>
        <w:t>有强大的上古异兽加持，帝尊是否能够有实力对付韩三千，这已经变成了一个未知数。</w:t>
      </w:r>
    </w:p>
    <w:p w:rsidR="001247BA" w:rsidRDefault="00707480">
      <w:r>
        <w:t xml:space="preserve"> “</w:t>
      </w:r>
      <w:r>
        <w:t>今日一战，恐会彻底改变皇庭啊。</w:t>
      </w:r>
      <w:r>
        <w:t>”</w:t>
      </w:r>
    </w:p>
    <w:p w:rsidR="001247BA" w:rsidRDefault="00707480">
      <w:r>
        <w:t xml:space="preserve"> “</w:t>
      </w:r>
      <w:r>
        <w:t>红眼玉蟒此等强大异兽，即便是帝尊也不好对付，不会</w:t>
      </w:r>
      <w:r>
        <w:t>……</w:t>
      </w:r>
      <w:r>
        <w:t>不会真要被这家伙篡位成功吧！</w:t>
      </w:r>
      <w:r>
        <w:t>”</w:t>
      </w:r>
    </w:p>
    <w:p w:rsidR="001247BA" w:rsidRDefault="00707480">
      <w:r>
        <w:t xml:space="preserve"> “</w:t>
      </w:r>
      <w:r>
        <w:t>没想到，真是没想到，我们竟然能够见证此等大战。</w:t>
      </w:r>
      <w:r>
        <w:t>”</w:t>
      </w:r>
    </w:p>
    <w:p w:rsidR="001247BA" w:rsidRDefault="00707480">
      <w:r>
        <w:t xml:space="preserve"> </w:t>
      </w:r>
      <w:r>
        <w:t>就在众人猜测纷纷的时候，大战以起。</w:t>
      </w:r>
    </w:p>
    <w:p w:rsidR="001247BA" w:rsidRDefault="00707480">
      <w:r>
        <w:t xml:space="preserve"> </w:t>
      </w:r>
      <w:r>
        <w:t>皇龙殿上空顿时间黑云压城，强大的压力，使得一些境界稍弱的人，已经无法</w:t>
      </w:r>
      <w:r>
        <w:t>站立，只得蹲坐在地，而黄骁勇此刻，干脆仰面躺在了地上，因为压力实在太大，他费力抵御，还不如默默承受。</w:t>
      </w:r>
    </w:p>
    <w:p w:rsidR="001247BA" w:rsidRDefault="00707480">
      <w:r>
        <w:t xml:space="preserve"> </w:t>
      </w:r>
      <w:r>
        <w:t>而且这样的姿势，也能够让黄骁勇更清楚的看到天空大战。</w:t>
      </w:r>
    </w:p>
    <w:p w:rsidR="001247BA" w:rsidRDefault="00707480">
      <w:r>
        <w:t xml:space="preserve"> “</w:t>
      </w:r>
      <w:r>
        <w:t>哎，动作太快了，根本就看不清，难道我就只能眼睁睁错过师父大展雄风的时候吗？</w:t>
      </w:r>
      <w:r>
        <w:t>”</w:t>
      </w:r>
      <w:r>
        <w:t>黄骁勇一脸幽怨的说道。</w:t>
      </w:r>
    </w:p>
    <w:p w:rsidR="001247BA" w:rsidRDefault="00707480">
      <w:r>
        <w:lastRenderedPageBreak/>
        <w:t xml:space="preserve"> </w:t>
      </w:r>
      <w:r>
        <w:t>在场的人当中，大部分都和黄骁勇一样，根本就看不清帝尊和韩三千之间互相交手的场面，只有身为极师境强者的费灵生，能够勉强捕捉到一些画面。</w:t>
      </w:r>
    </w:p>
    <w:p w:rsidR="001247BA" w:rsidRDefault="00707480">
      <w:r>
        <w:t xml:space="preserve"> </w:t>
      </w:r>
      <w:r>
        <w:t>尽管看不太清，但是韩三千游刃有余的应付，加上红眼玉蟒对帝尊造成的麻烦，已经让韩三千处于上风。</w:t>
      </w:r>
    </w:p>
    <w:p w:rsidR="001247BA" w:rsidRDefault="00707480">
      <w:r>
        <w:t xml:space="preserve"> “</w:t>
      </w:r>
      <w:r>
        <w:t>看样子，帝尊之位，真要换人了。</w:t>
      </w:r>
      <w:r>
        <w:t>”</w:t>
      </w:r>
      <w:r>
        <w:t>费灵生忍不住感叹道，大战还没有结束，不过以现在的情况来看，韩三千胜的几率非常大。</w:t>
      </w:r>
    </w:p>
    <w:p w:rsidR="001247BA" w:rsidRDefault="00707480">
      <w:r>
        <w:t xml:space="preserve"> </w:t>
      </w:r>
      <w:r>
        <w:t>听到这句话，詹台流月忍不住问道：</w:t>
      </w:r>
      <w:r>
        <w:t>“</w:t>
      </w:r>
      <w:r>
        <w:t>费前辈，你是说，韩三千肯定能赢吗？</w:t>
      </w:r>
      <w:r>
        <w:t>”</w:t>
      </w:r>
    </w:p>
    <w:p w:rsidR="001247BA" w:rsidRDefault="00707480">
      <w:r>
        <w:t xml:space="preserve"> “</w:t>
      </w:r>
      <w:r>
        <w:t>帝尊虽然还没有爆发出自己最大的实力，但韩三千也同样如此，互相之间都有所收敛，不过有红眼玉蟒的存在，就算帝尊全部爆发，很有可能也不是韩三千的对手。</w:t>
      </w:r>
      <w:r>
        <w:t>”</w:t>
      </w:r>
      <w:r>
        <w:t>费灵生说道，这是她曾经不敢想象的事情，但如今，亲眼所见，就算不信也得信。</w:t>
      </w:r>
    </w:p>
    <w:p w:rsidR="001247BA" w:rsidRDefault="00707480">
      <w:r>
        <w:t xml:space="preserve"> </w:t>
      </w:r>
      <w:r>
        <w:t>詹台流月不自觉的咽了咽口水，在她心目中，韩三千一直都是强者形象，但是直到今天，强者这两个字，才</w:t>
      </w:r>
      <w:r>
        <w:t>在她心里有了清晰的定位。</w:t>
      </w:r>
    </w:p>
    <w:p w:rsidR="001247BA" w:rsidRDefault="00707480">
      <w:r>
        <w:t xml:space="preserve"> </w:t>
      </w:r>
      <w:r>
        <w:t>强，强到什么程度？</w:t>
      </w:r>
    </w:p>
    <w:p w:rsidR="001247BA" w:rsidRDefault="00707480">
      <w:r>
        <w:t xml:space="preserve"> </w:t>
      </w:r>
      <w:r>
        <w:t>强到就连帝尊都不是他的对手！</w:t>
      </w:r>
    </w:p>
    <w:p w:rsidR="001247BA" w:rsidRDefault="00707480">
      <w:r>
        <w:t xml:space="preserve"> “</w:t>
      </w:r>
      <w:r>
        <w:t>这可是我师父，帝尊怎么可能是他的对手，你们啊，就是把帝尊看得太厉害了，一点眼界都没有，在我眼里，只有师父才是最强的，其他人，都是垃圾。</w:t>
      </w:r>
      <w:r>
        <w:t>”</w:t>
      </w:r>
      <w:r>
        <w:t>黄骁勇在一旁笑着说道，虽然他也没有想过韩三千有这么厉害，但是有吹牛的机会，黄骁勇是绝对不会错过的。</w:t>
      </w:r>
    </w:p>
    <w:p w:rsidR="001247BA" w:rsidRDefault="00707480">
      <w:r>
        <w:br w:type="page"/>
      </w:r>
    </w:p>
    <w:p w:rsidR="001247BA" w:rsidRDefault="00707480">
      <w:pPr>
        <w:pStyle w:val="21"/>
      </w:pPr>
      <w:bookmarkStart w:id="1079" w:name="_Toc47946605"/>
      <w:r>
        <w:lastRenderedPageBreak/>
        <w:t>第一千零七十二章</w:t>
      </w:r>
      <w:r>
        <w:t xml:space="preserve"> </w:t>
      </w:r>
      <w:r>
        <w:t>我要找的人</w:t>
      </w:r>
      <w:bookmarkEnd w:id="1079"/>
    </w:p>
    <w:p w:rsidR="001247BA" w:rsidRDefault="001247BA"/>
    <w:p w:rsidR="001247BA" w:rsidRDefault="00707480">
      <w:r>
        <w:t xml:space="preserve"> </w:t>
      </w:r>
      <w:r>
        <w:t>夏国。</w:t>
      </w:r>
    </w:p>
    <w:p w:rsidR="001247BA" w:rsidRDefault="00707480">
      <w:r>
        <w:t xml:space="preserve"> </w:t>
      </w:r>
      <w:r>
        <w:t>敬武山。</w:t>
      </w:r>
    </w:p>
    <w:p w:rsidR="001247BA" w:rsidRDefault="00707480">
      <w:r>
        <w:t xml:space="preserve"> </w:t>
      </w:r>
      <w:r>
        <w:t>这里几乎已经成为整个夏国所有人瞩目的地方，因为一个从未透露姓名的女人，几乎让整个夏国的强者尝到了失败的滋味，而且在大批人的呼声之下，夏国第一高手易青山迟迟没有露面，这不免会让人怀疑易青山在故意躲避，更有传言称，易青山不是她的对手，所以才会当缩头乌龟，这无疑让敬武山的不知名女人，地位攀上到了顶点。</w:t>
      </w:r>
    </w:p>
    <w:p w:rsidR="001247BA" w:rsidRDefault="00707480">
      <w:r>
        <w:t xml:space="preserve"> </w:t>
      </w:r>
      <w:r>
        <w:t>就连夏国国主对此都无可奈何。</w:t>
      </w:r>
    </w:p>
    <w:p w:rsidR="001247BA" w:rsidRDefault="00707480">
      <w:r>
        <w:t xml:space="preserve"> </w:t>
      </w:r>
      <w:r>
        <w:t>而近些时日，由于太多的高手在她面前丢了面子，所以已经很少有人敢对她发起挑战。</w:t>
      </w:r>
    </w:p>
    <w:p w:rsidR="001247BA" w:rsidRDefault="00707480">
      <w:r>
        <w:t xml:space="preserve"> </w:t>
      </w:r>
      <w:r>
        <w:t>可以说她创造了敬武山前所未有的成就，几乎霸占了敬武山。</w:t>
      </w:r>
    </w:p>
    <w:p w:rsidR="001247BA" w:rsidRDefault="00707480">
      <w:r>
        <w:t xml:space="preserve"> </w:t>
      </w:r>
      <w:r>
        <w:t>对于一个修炼者来说，赢得名声，就等于赢得</w:t>
      </w:r>
      <w:r>
        <w:t>了地位，这是一件非常值得高兴的事情，可是她的脸上，却没有半点笑容。</w:t>
      </w:r>
    </w:p>
    <w:p w:rsidR="001247BA" w:rsidRDefault="00707480">
      <w:r>
        <w:t xml:space="preserve"> </w:t>
      </w:r>
      <w:r>
        <w:t>甚至有输给她的对手，更是把她称作冰山美人。</w:t>
      </w:r>
    </w:p>
    <w:p w:rsidR="001247BA" w:rsidRDefault="00707480">
      <w:r>
        <w:t xml:space="preserve"> </w:t>
      </w:r>
      <w:r>
        <w:t>当然，她也并非完全不笑，在面对自己女儿的时候，她的温柔，是能够让人沉醉的。</w:t>
      </w:r>
    </w:p>
    <w:p w:rsidR="001247BA" w:rsidRDefault="00707480">
      <w:r>
        <w:t xml:space="preserve"> “</w:t>
      </w:r>
      <w:r>
        <w:t>妈妈，爸爸为什么还没有来，你不是说他会自己来找我们吗？</w:t>
      </w:r>
      <w:r>
        <w:t>”</w:t>
      </w:r>
      <w:r>
        <w:t>小姑娘依偎在大人身边，脸上有些疲倦，似乎累了。</w:t>
      </w:r>
    </w:p>
    <w:p w:rsidR="001247BA" w:rsidRDefault="00707480">
      <w:r>
        <w:t xml:space="preserve"> </w:t>
      </w:r>
      <w:r>
        <w:t>另整个夏国高手闻风丧胆的她，轻柔的抚摸着小姑娘的头，说道：</w:t>
      </w:r>
      <w:r>
        <w:t>“</w:t>
      </w:r>
      <w:r>
        <w:t>念儿，爸爸好像不在这里，可是现在我们还不能去其他地方。</w:t>
      </w:r>
      <w:r>
        <w:t>”</w:t>
      </w:r>
    </w:p>
    <w:p w:rsidR="001247BA" w:rsidRDefault="00707480">
      <w:r>
        <w:t xml:space="preserve"> “</w:t>
      </w:r>
      <w:r>
        <w:t>为什么？</w:t>
      </w:r>
      <w:r>
        <w:t>”</w:t>
      </w:r>
      <w:r>
        <w:t>小姑娘满脸疑惑的抬起头，似乎不明白妈妈这句话。</w:t>
      </w:r>
    </w:p>
    <w:p w:rsidR="001247BA" w:rsidRDefault="00707480">
      <w:r>
        <w:t xml:space="preserve"> </w:t>
      </w:r>
      <w:r>
        <w:t>女人看向了暗黑森林的方向，前</w:t>
      </w:r>
      <w:r>
        <w:t>些时日那里爆发出一股非常强大的能量，她知道，这是一只非常高阶的异兽所爆发出来的，而要离开夏国去到其他的国家，必须要经过暗黑森林才行。</w:t>
      </w:r>
    </w:p>
    <w:p w:rsidR="001247BA" w:rsidRDefault="00707480">
      <w:r>
        <w:t xml:space="preserve"> </w:t>
      </w:r>
      <w:r>
        <w:t>如果是她一个人，她大可以冒险尝试一番，可是有女儿在身边，她却不能这么做，如果出了什么意外，这个未知的世界会让女人有什么遭遇，是她无法想象的，而且她也不能够让那个男人失去自己心爱的女儿。</w:t>
      </w:r>
    </w:p>
    <w:p w:rsidR="001247BA" w:rsidRDefault="00707480">
      <w:r>
        <w:t xml:space="preserve"> “</w:t>
      </w:r>
      <w:r>
        <w:t>那里非常危险，妈妈一个人的实力，还不足以对抗那些凶猛的怪兽。</w:t>
      </w:r>
      <w:r>
        <w:t>”</w:t>
      </w:r>
      <w:r>
        <w:t>女人说道。</w:t>
      </w:r>
    </w:p>
    <w:p w:rsidR="001247BA" w:rsidRDefault="00707480">
      <w:r>
        <w:t xml:space="preserve"> </w:t>
      </w:r>
      <w:r>
        <w:t>小姑娘挥舞着粉嫩的拳头，说道：</w:t>
      </w:r>
      <w:r>
        <w:t>“</w:t>
      </w:r>
      <w:r>
        <w:t>妈妈，还有你打不过的怪兽吗？</w:t>
      </w:r>
      <w:r>
        <w:t>”</w:t>
      </w:r>
    </w:p>
    <w:p w:rsidR="001247BA" w:rsidRDefault="00707480">
      <w:r>
        <w:t xml:space="preserve"> “</w:t>
      </w:r>
      <w:r>
        <w:t>那是当然，妈妈又不是天下无敌。</w:t>
      </w:r>
      <w:r>
        <w:t>”</w:t>
      </w:r>
      <w:r>
        <w:t>女人一副理所当然的说道。</w:t>
      </w:r>
    </w:p>
    <w:p w:rsidR="001247BA" w:rsidRDefault="00707480">
      <w:r>
        <w:lastRenderedPageBreak/>
        <w:t xml:space="preserve"> </w:t>
      </w:r>
      <w:r>
        <w:t>小姑娘却摇了摇头，因为这段时间，她亲眼看到许多的高手败在妈妈手里，对她来说，妈妈就是天下无敌的，区区怪兽又算得了什么。</w:t>
      </w:r>
    </w:p>
    <w:p w:rsidR="001247BA" w:rsidRDefault="00707480">
      <w:r>
        <w:t xml:space="preserve"> “</w:t>
      </w:r>
      <w:r>
        <w:t>妈妈，爸爸比你厉害吗？</w:t>
      </w:r>
      <w:r>
        <w:t>”</w:t>
      </w:r>
      <w:r>
        <w:t>小姑娘好奇道。</w:t>
      </w:r>
    </w:p>
    <w:p w:rsidR="001247BA" w:rsidRDefault="00707480">
      <w:r>
        <w:t xml:space="preserve"> </w:t>
      </w:r>
      <w:r>
        <w:t>女人愣了一下，态度显得有些犹豫，说道：</w:t>
      </w:r>
      <w:r>
        <w:t>“</w:t>
      </w:r>
      <w:r>
        <w:t>现在爸爸应该还没有我厉害，不过以后的他，肯定会很强，不管多厉害的怪兽，都不是爸爸的对手。</w:t>
      </w:r>
      <w:r>
        <w:t>”</w:t>
      </w:r>
    </w:p>
    <w:p w:rsidR="001247BA" w:rsidRDefault="00707480">
      <w:r>
        <w:t xml:space="preserve"> “</w:t>
      </w:r>
      <w:r>
        <w:t>耶。</w:t>
      </w:r>
      <w:r>
        <w:t>”</w:t>
      </w:r>
      <w:r>
        <w:t>小姑娘顿时就兴奋了起来，高兴得手舞足蹈，嘴里念叨着：</w:t>
      </w:r>
      <w:r>
        <w:t>“</w:t>
      </w:r>
      <w:r>
        <w:t>爸爸最厉害，爸爸最厉害。</w:t>
      </w:r>
      <w:r>
        <w:t>”</w:t>
      </w:r>
    </w:p>
    <w:p w:rsidR="001247BA" w:rsidRDefault="00707480">
      <w:r>
        <w:t xml:space="preserve"> </w:t>
      </w:r>
      <w:r>
        <w:t>这时候，女人突然望向了皇庭方向，虽然她所在的地方距离皇庭</w:t>
      </w:r>
      <w:r>
        <w:t>非常远，但她隐隐能够感受到两股力量的对抗，这是两位高手的决战，这个级别的抗衡，甚至已经超越了极师境强者的对抗。</w:t>
      </w:r>
    </w:p>
    <w:p w:rsidR="001247BA" w:rsidRDefault="00707480">
      <w:r>
        <w:t xml:space="preserve"> </w:t>
      </w:r>
      <w:r>
        <w:t>女人忍不住笑了起来，对小姑娘说道：</w:t>
      </w:r>
      <w:r>
        <w:t>“</w:t>
      </w:r>
      <w:r>
        <w:t>念儿，我知道爸爸在哪了。</w:t>
      </w:r>
      <w:r>
        <w:t>”</w:t>
      </w:r>
    </w:p>
    <w:p w:rsidR="001247BA" w:rsidRDefault="00707480">
      <w:r>
        <w:t xml:space="preserve"> </w:t>
      </w:r>
      <w:r>
        <w:t>小姑娘听到这话，马上开始左顾右盼，说道：</w:t>
      </w:r>
      <w:r>
        <w:t>“</w:t>
      </w:r>
      <w:r>
        <w:t>在哪，在哪，爸爸来接我们了吗？</w:t>
      </w:r>
      <w:r>
        <w:t>”</w:t>
      </w:r>
    </w:p>
    <w:p w:rsidR="001247BA" w:rsidRDefault="00707480">
      <w:r>
        <w:t xml:space="preserve"> “</w:t>
      </w:r>
      <w:r>
        <w:t>不急，爸爸现在正在打怪兽呢，等他打赢了，很快就会来接我们。</w:t>
      </w:r>
      <w:r>
        <w:t>”</w:t>
      </w:r>
      <w:r>
        <w:t>女人一脸期待的说道。</w:t>
      </w:r>
    </w:p>
    <w:p w:rsidR="001247BA" w:rsidRDefault="00707480">
      <w:r>
        <w:t xml:space="preserve"> </w:t>
      </w:r>
      <w:r>
        <w:t>小姑娘马上收敛起了自己迫不及待的表情，深吸了一口气，说道：</w:t>
      </w:r>
      <w:r>
        <w:t>“</w:t>
      </w:r>
      <w:r>
        <w:t>爸爸，你一定要加油，一定要打赢怪兽，接我和妈妈回家。</w:t>
      </w:r>
      <w:r>
        <w:t>”</w:t>
      </w:r>
    </w:p>
    <w:p w:rsidR="001247BA" w:rsidRDefault="00707480">
      <w:r>
        <w:t xml:space="preserve"> “</w:t>
      </w:r>
      <w:r>
        <w:t>三千，我终于能够感受到你的存在了，你没死对我来说</w:t>
      </w:r>
      <w:r>
        <w:t>，就是最大的好消息。</w:t>
      </w:r>
      <w:r>
        <w:t>”</w:t>
      </w:r>
      <w:r>
        <w:t>女人默默的说道，山巅微风，吹落眼角的泪花，不过她并不是伤心，而是高兴。</w:t>
      </w:r>
    </w:p>
    <w:p w:rsidR="001247BA" w:rsidRDefault="00707480">
      <w:r>
        <w:t xml:space="preserve"> </w:t>
      </w:r>
      <w:r>
        <w:t>这时候，一个熟悉的男人，出现在母子两人面前。</w:t>
      </w:r>
    </w:p>
    <w:p w:rsidR="001247BA" w:rsidRDefault="00707480">
      <w:r>
        <w:t xml:space="preserve"> </w:t>
      </w:r>
      <w:r>
        <w:t>夏国国主，他已经不是第一次来，只可惜每一次来都碰了一鼻子灰，不过他并没有灰心，因为这样的高手，是值得他用任何方式去拉拢的。</w:t>
      </w:r>
    </w:p>
    <w:p w:rsidR="001247BA" w:rsidRDefault="00707480">
      <w:r>
        <w:t xml:space="preserve"> “</w:t>
      </w:r>
      <w:r>
        <w:t>你又来了。</w:t>
      </w:r>
      <w:r>
        <w:t>”</w:t>
      </w:r>
      <w:r>
        <w:t>女人淡淡的说道。</w:t>
      </w:r>
    </w:p>
    <w:p w:rsidR="001247BA" w:rsidRDefault="00707480">
      <w:r>
        <w:t xml:space="preserve"> </w:t>
      </w:r>
      <w:r>
        <w:t>国主微微一笑，说道：</w:t>
      </w:r>
      <w:r>
        <w:t>“</w:t>
      </w:r>
      <w:r>
        <w:t>就算你拒绝我千万遍，我也会再来。</w:t>
      </w:r>
      <w:r>
        <w:t>”</w:t>
      </w:r>
    </w:p>
    <w:p w:rsidR="001247BA" w:rsidRDefault="00707480">
      <w:r>
        <w:t xml:space="preserve"> “</w:t>
      </w:r>
      <w:r>
        <w:t>我不会加入夏国，因为我已经找到我要找的人了。</w:t>
      </w:r>
      <w:r>
        <w:t>”</w:t>
      </w:r>
      <w:r>
        <w:t>女人说道。</w:t>
      </w:r>
    </w:p>
    <w:p w:rsidR="001247BA" w:rsidRDefault="00707480">
      <w:r>
        <w:t xml:space="preserve"> </w:t>
      </w:r>
      <w:r>
        <w:t>国主脸色明显一变，听她这么说的意思，她已经要准备离开夏国了，这对他来说可不是什么好消息</w:t>
      </w:r>
      <w:r>
        <w:t>，因为这种强者一旦入驻其他国家，对于夏国来说，就是毁灭性的打击。</w:t>
      </w:r>
    </w:p>
    <w:p w:rsidR="001247BA" w:rsidRDefault="00707480">
      <w:r>
        <w:t xml:space="preserve"> </w:t>
      </w:r>
      <w:r>
        <w:t>而且夏国第一强者易青山，已经陨落在皇庭，这让夏国的实力更加雪上加霜。</w:t>
      </w:r>
    </w:p>
    <w:p w:rsidR="001247BA" w:rsidRDefault="00707480">
      <w:r>
        <w:t xml:space="preserve"> “</w:t>
      </w:r>
      <w:r>
        <w:t>他在哪？</w:t>
      </w:r>
      <w:r>
        <w:t>”</w:t>
      </w:r>
      <w:r>
        <w:t>国主忍不住问道。</w:t>
      </w:r>
    </w:p>
    <w:p w:rsidR="001247BA" w:rsidRDefault="00707480">
      <w:r>
        <w:t xml:space="preserve"> </w:t>
      </w:r>
      <w:r>
        <w:t>换做平时，她早就已经把国主踢下山了，但是今天心情还不错，不介意多浪费一点时间。</w:t>
      </w:r>
    </w:p>
    <w:p w:rsidR="001247BA" w:rsidRDefault="00707480">
      <w:r>
        <w:lastRenderedPageBreak/>
        <w:t xml:space="preserve"> “</w:t>
      </w:r>
      <w:r>
        <w:t>那里。</w:t>
      </w:r>
      <w:r>
        <w:t>”</w:t>
      </w:r>
      <w:r>
        <w:t>女人指着皇庭的方向说道。</w:t>
      </w:r>
    </w:p>
    <w:p w:rsidR="001247BA" w:rsidRDefault="00707480">
      <w:r>
        <w:t xml:space="preserve"> </w:t>
      </w:r>
      <w:r>
        <w:t>国主面如死灰，这大概是他最不愿意听到的消息，对他而言，相当于是噩耗，因为皇庭本来就出现了一位非常厉害的强者，而且也是这个强者，让易青山丧命，如果这个女人也是去皇庭，那么皇庭的实力，将会彻底碾压其他两国。</w:t>
      </w:r>
    </w:p>
    <w:p w:rsidR="001247BA" w:rsidRDefault="00707480">
      <w:r>
        <w:t xml:space="preserve"> “</w:t>
      </w:r>
      <w:r>
        <w:t>我听说皇庭最</w:t>
      </w:r>
      <w:r>
        <w:t>近也出现了一位强者，难道你要找的人，就是他吗？</w:t>
      </w:r>
      <w:r>
        <w:t>”</w:t>
      </w:r>
      <w:r>
        <w:t>国主问道。</w:t>
      </w:r>
    </w:p>
    <w:p w:rsidR="001247BA" w:rsidRDefault="00707480">
      <w:r>
        <w:t xml:space="preserve"> “</w:t>
      </w:r>
      <w:r>
        <w:t>那得看看你说的这个人，叫什么名字了。</w:t>
      </w:r>
      <w:r>
        <w:t>”</w:t>
      </w:r>
      <w:r>
        <w:t>女人说道。</w:t>
      </w:r>
    </w:p>
    <w:p w:rsidR="001247BA" w:rsidRDefault="00707480">
      <w:r>
        <w:t xml:space="preserve"> </w:t>
      </w:r>
      <w:r>
        <w:t>对于皇庭的情况，国主还是非常清楚的，毕竟韩三千的名声已经震惊了整个皇庭，他的眼线，早已经把这件事情传回了夏国。</w:t>
      </w:r>
    </w:p>
    <w:p w:rsidR="001247BA" w:rsidRDefault="00707480">
      <w:r>
        <w:t xml:space="preserve"> “</w:t>
      </w:r>
      <w:r>
        <w:t>他叫韩三千。</w:t>
      </w:r>
      <w:r>
        <w:t>”</w:t>
      </w:r>
      <w:r>
        <w:t>国主说道。</w:t>
      </w:r>
    </w:p>
    <w:p w:rsidR="001247BA" w:rsidRDefault="00707480">
      <w:r>
        <w:t xml:space="preserve"> </w:t>
      </w:r>
      <w:r>
        <w:t>女人听到这熟悉的三个字，脸上笑意更甚，甚至眼角都出现了一丝丝的鱼尾纹。</w:t>
      </w:r>
    </w:p>
    <w:p w:rsidR="001247BA" w:rsidRDefault="00707480">
      <w:r>
        <w:t xml:space="preserve"> </w:t>
      </w:r>
      <w:r>
        <w:t>不用她开口，国主也猜到了答案，她要找的人，的确就是韩三千，这也算是噩耗中的噩耗了，这两人联手，对于皇庭的实力提升，那是无法想像的，他甚至已经能够预见今后的夏国，会臣服在皇庭之下。</w:t>
      </w:r>
    </w:p>
    <w:p w:rsidR="001247BA" w:rsidRDefault="00707480">
      <w:r>
        <w:t xml:space="preserve"> “</w:t>
      </w:r>
      <w:r>
        <w:t>我能知道你的名字吗？虽然我知道留不住你，可是我想知道是什么人，能够一己之力挑战整个夏国强者。</w:t>
      </w:r>
      <w:r>
        <w:t>”</w:t>
      </w:r>
      <w:r>
        <w:t>国主不甘心的问道。</w:t>
      </w:r>
    </w:p>
    <w:p w:rsidR="001247BA" w:rsidRDefault="00707480">
      <w:r>
        <w:t xml:space="preserve"> </w:t>
      </w:r>
      <w:r>
        <w:t>女人笑颜如花，说道：</w:t>
      </w:r>
      <w:r>
        <w:t>“</w:t>
      </w:r>
      <w:r>
        <w:t>苏迎夏。</w:t>
      </w:r>
      <w:r>
        <w:t>”</w:t>
      </w:r>
    </w:p>
    <w:p w:rsidR="001247BA" w:rsidRDefault="00707480">
      <w:r>
        <w:br w:type="page"/>
      </w:r>
    </w:p>
    <w:p w:rsidR="001247BA" w:rsidRDefault="00707480">
      <w:pPr>
        <w:pStyle w:val="21"/>
      </w:pPr>
      <w:bookmarkStart w:id="1080" w:name="_Toc47946606"/>
      <w:r>
        <w:lastRenderedPageBreak/>
        <w:t>第一千零七十三章</w:t>
      </w:r>
      <w:r>
        <w:t xml:space="preserve"> </w:t>
      </w:r>
      <w:r>
        <w:t>丧心病狂的帝尊</w:t>
      </w:r>
      <w:bookmarkEnd w:id="1080"/>
    </w:p>
    <w:p w:rsidR="001247BA" w:rsidRDefault="001247BA"/>
    <w:p w:rsidR="001247BA" w:rsidRDefault="00707480">
      <w:r>
        <w:t xml:space="preserve"> </w:t>
      </w:r>
      <w:r>
        <w:t>皇庭上空，除了黑云压城，此时更是电闪雷鸣，就像是暴风雨来临的预兆。</w:t>
      </w:r>
    </w:p>
    <w:p w:rsidR="001247BA" w:rsidRDefault="00707480">
      <w:r>
        <w:t xml:space="preserve"> </w:t>
      </w:r>
      <w:r>
        <w:t>但这并非是天气变化所引起的，而是韩三千和帝尊两人的交手，所造成的非自然变化，光从这一点来说，两人这场大战，已经是惊天动地。</w:t>
      </w:r>
    </w:p>
    <w:p w:rsidR="001247BA" w:rsidRDefault="00707480">
      <w:r>
        <w:t xml:space="preserve"> </w:t>
      </w:r>
      <w:r>
        <w:t>而且到了这个阶段，即便连费灵生这位极师境的强者都无法看到两人的交手过程，这让费灵生心里感叹，这才是强者的世界，相比起她以前所认为的强者，根本就不在一个层面上。</w:t>
      </w:r>
    </w:p>
    <w:p w:rsidR="001247BA" w:rsidRDefault="00707480">
      <w:r>
        <w:t xml:space="preserve"> </w:t>
      </w:r>
      <w:r>
        <w:t>神境，一个令人向往的境界，一个可以令天地变色的境界，这才是真正的强者。</w:t>
      </w:r>
    </w:p>
    <w:p w:rsidR="001247BA" w:rsidRDefault="00707480">
      <w:r>
        <w:t xml:space="preserve"> “</w:t>
      </w:r>
      <w:r>
        <w:t>费前辈，你还能看见韩宗主吗？</w:t>
      </w:r>
      <w:r>
        <w:t>”</w:t>
      </w:r>
      <w:r>
        <w:t>仰头的詹台流月现在除了看到一片黑云，和偶尔出现的电闪雷鸣，根本就捕捉不到韩三千的踪迹，这让她有些担心，因为韩三千一旦输了，她们也无法离开皇龙殿，而且整个飘渺宗都会受到牵连。</w:t>
      </w:r>
    </w:p>
    <w:p w:rsidR="001247BA" w:rsidRDefault="00707480">
      <w:r>
        <w:t xml:space="preserve"> </w:t>
      </w:r>
      <w:r>
        <w:t>詹台流月并不是怕死之徒，到了这个地步，她也没有选择的权利，哪怕真的要面对死亡，詹台流月也能坦然受之，但是她不想因为这件事情，而牵连到飘渺宗那么多门人，所以她内心还是希望韩三千能够赢的。</w:t>
      </w:r>
    </w:p>
    <w:p w:rsidR="001247BA" w:rsidRDefault="00707480">
      <w:r>
        <w:t xml:space="preserve"> </w:t>
      </w:r>
      <w:r>
        <w:t>费灵生摇了摇头，说道：</w:t>
      </w:r>
      <w:r>
        <w:t>“</w:t>
      </w:r>
      <w:r>
        <w:t>看不见，不过你用不着担心，帝尊的实力，已经在慢慢变弱，想必他现在已经逐渐处于颓势。</w:t>
      </w:r>
      <w:r>
        <w:t>”</w:t>
      </w:r>
    </w:p>
    <w:p w:rsidR="001247BA" w:rsidRDefault="00707480">
      <w:r>
        <w:t xml:space="preserve"> </w:t>
      </w:r>
      <w:r>
        <w:t>帝尊所拥有的实力，毕竟是来自于外界的加强，如果不能在短时间内解决战斗，他的能量消耗肯定会更快，这必定会导致他越来越弱。</w:t>
      </w:r>
    </w:p>
    <w:p w:rsidR="001247BA" w:rsidRDefault="00707480">
      <w:r>
        <w:t xml:space="preserve"> </w:t>
      </w:r>
      <w:r>
        <w:t>但是韩三千却是本身就拥有伪神境的境界，他的颓势不会显露得那么快，而且还有红眼玉蟒的帮助，</w:t>
      </w:r>
      <w:r>
        <w:t>更是可以帮助韩三千分担不少压力，所以费灵生认为，帝尊这一战，从一开始就已经输了，等待结果也只是一个时间问题而已。</w:t>
      </w:r>
    </w:p>
    <w:p w:rsidR="001247BA" w:rsidRDefault="00707480">
      <w:r>
        <w:t xml:space="preserve"> “</w:t>
      </w:r>
      <w:r>
        <w:t>詹台宗主，你用得着担心吗，我师父那么厉害，肯定能赢的，你还是学学我，放宽心吧。</w:t>
      </w:r>
      <w:r>
        <w:t>”</w:t>
      </w:r>
      <w:r>
        <w:t>躺在地上的黄骁勇一副没心没肺的样子说道，从一开始，他就一点不担心韩三千，而且也从来不认为韩三千会输。</w:t>
      </w:r>
    </w:p>
    <w:p w:rsidR="001247BA" w:rsidRDefault="00707480">
      <w:r>
        <w:t xml:space="preserve"> </w:t>
      </w:r>
      <w:r>
        <w:t>詹台流月看了一眼黄骁勇，她也希望自己能够拥有黄骁勇的心态，但是她背后还有太多的飘渺宗门人，要做到这么豁达，显然是不可能的。</w:t>
      </w:r>
    </w:p>
    <w:p w:rsidR="001247BA" w:rsidRDefault="00707480">
      <w:r>
        <w:t xml:space="preserve"> </w:t>
      </w:r>
      <w:r>
        <w:t>让人看不清的天空，此时的韩三千，的确处于优势状态，红眼玉蟒的存在，为他提供了非常强大</w:t>
      </w:r>
      <w:r>
        <w:t>的助力，甚至在对付帝尊的过程中，比他想象的要简单许多，至少到目前为止，韩三千都没有感受到太过强大的压力，而这时候的帝尊，由于能量的流失，显然已经快要撑不住了。</w:t>
      </w:r>
    </w:p>
    <w:p w:rsidR="001247BA" w:rsidRDefault="00707480">
      <w:r>
        <w:lastRenderedPageBreak/>
        <w:t xml:space="preserve"> “</w:t>
      </w:r>
      <w:r>
        <w:t>你认为你还有赢的机会吗？</w:t>
      </w:r>
      <w:r>
        <w:t>”</w:t>
      </w:r>
      <w:r>
        <w:t>韩三千淡淡的说道，声音透过云层，直接传达到了帝尊的耳朵里。</w:t>
      </w:r>
    </w:p>
    <w:p w:rsidR="001247BA" w:rsidRDefault="00707480">
      <w:r>
        <w:t xml:space="preserve"> </w:t>
      </w:r>
      <w:r>
        <w:t>帝尊有些狼狈，从他坐上帝尊之位开始，他就从未有过这么狼狈的时候。</w:t>
      </w:r>
    </w:p>
    <w:p w:rsidR="001247BA" w:rsidRDefault="00707480">
      <w:r>
        <w:t xml:space="preserve"> </w:t>
      </w:r>
      <w:r>
        <w:t>此刻他的表情，写着满脸的不甘，帝尊的权利，在皇龙殿是没有任何人可以挑衅的，他从来没有想过，竟然有人能够在皇龙殿与他抗衡，而且还是在历任帝尊的实力加身的情况下。</w:t>
      </w:r>
    </w:p>
    <w:p w:rsidR="001247BA" w:rsidRDefault="00707480">
      <w:r>
        <w:t xml:space="preserve"> </w:t>
      </w:r>
      <w:r>
        <w:t>如果再这么耗下去，他必输无疑，</w:t>
      </w:r>
      <w:r>
        <w:t>不过他可不会这么轻易的放弃。</w:t>
      </w:r>
    </w:p>
    <w:p w:rsidR="001247BA" w:rsidRDefault="00707480">
      <w:r>
        <w:t xml:space="preserve"> “</w:t>
      </w:r>
      <w:r>
        <w:t>你真的以为，这已经是我的极限了吗？</w:t>
      </w:r>
      <w:r>
        <w:t>”</w:t>
      </w:r>
      <w:r>
        <w:t>帝尊咬牙切齿的说道。</w:t>
      </w:r>
    </w:p>
    <w:p w:rsidR="001247BA" w:rsidRDefault="00707480">
      <w:r>
        <w:t xml:space="preserve"> </w:t>
      </w:r>
      <w:r>
        <w:t>如果帝尊这么容易对付，他还能是帝尊吗？</w:t>
      </w:r>
    </w:p>
    <w:p w:rsidR="001247BA" w:rsidRDefault="00707480">
      <w:r>
        <w:t xml:space="preserve"> </w:t>
      </w:r>
      <w:r>
        <w:t>韩三千自然不会觉得这是他的实力极限。</w:t>
      </w:r>
    </w:p>
    <w:p w:rsidR="001247BA" w:rsidRDefault="00707480">
      <w:r>
        <w:t xml:space="preserve"> “</w:t>
      </w:r>
      <w:r>
        <w:t>还有什么底牌，赶紧拿出来吧，否者的话，你会失去展现自己的机会。</w:t>
      </w:r>
      <w:r>
        <w:t>”</w:t>
      </w:r>
      <w:r>
        <w:t>韩三千回应道。</w:t>
      </w:r>
    </w:p>
    <w:p w:rsidR="001247BA" w:rsidRDefault="00707480">
      <w:r>
        <w:t xml:space="preserve"> </w:t>
      </w:r>
      <w:r>
        <w:t>帝尊面目狰狞，不是他不想，而是这么做所要付出的代价实在是太大了，动用皇龙殿的力量，已经会让他承受寿命减少的代价，如果再次强行提升自己的境界，这一战即便是能赢，他也会离死不远。</w:t>
      </w:r>
    </w:p>
    <w:p w:rsidR="001247BA" w:rsidRDefault="00707480">
      <w:r>
        <w:t xml:space="preserve"> </w:t>
      </w:r>
      <w:r>
        <w:t>不过离死不远，和现在就死，毕竟还是有些区别的。</w:t>
      </w:r>
    </w:p>
    <w:p w:rsidR="001247BA" w:rsidRDefault="00707480">
      <w:r>
        <w:t xml:space="preserve"> “</w:t>
      </w:r>
      <w:r>
        <w:t>韩三千，这是你自找的，</w:t>
      </w:r>
      <w:r>
        <w:t>让你见识见识，什么才叫做真正的强大。</w:t>
      </w:r>
      <w:r>
        <w:t>”</w:t>
      </w:r>
      <w:r>
        <w:t>帝尊疯狂汲取着身体周围的力量，这不仅使得他在短时间内实力得到提升，就连整个肉身都变得膨胀了起来。</w:t>
      </w:r>
    </w:p>
    <w:p w:rsidR="001247BA" w:rsidRDefault="00707480">
      <w:r>
        <w:t xml:space="preserve"> </w:t>
      </w:r>
      <w:r>
        <w:t>城门，那些看热闹的强者，一个接一个无故倒下，而且眨眼之间就变成了干尸，仿佛在瞬间被人抽去了精血。</w:t>
      </w:r>
    </w:p>
    <w:p w:rsidR="001247BA" w:rsidRDefault="00707480">
      <w:r>
        <w:t xml:space="preserve"> </w:t>
      </w:r>
      <w:r>
        <w:t>看着这种情况，费灵生大惊失色，她知道，这些人之所以会倒下，是因为身体中的力量被帝尊吸去，本已经显露颓势的帝尊，在这种情况之下，实力会再度得到提升。</w:t>
      </w:r>
    </w:p>
    <w:p w:rsidR="001247BA" w:rsidRDefault="00707480">
      <w:r>
        <w:t xml:space="preserve"> “</w:t>
      </w:r>
      <w:r>
        <w:t>小心，到我身边来。</w:t>
      </w:r>
      <w:r>
        <w:t>”</w:t>
      </w:r>
      <w:r>
        <w:t>费灵生对詹台流月和黄骁勇说道。</w:t>
      </w:r>
    </w:p>
    <w:p w:rsidR="001247BA" w:rsidRDefault="00707480">
      <w:r>
        <w:t xml:space="preserve"> </w:t>
      </w:r>
      <w:r>
        <w:t>黄骁勇虽然不明白发生了什么，但是眼看着那些莫名其妙变成干尸的家伙，他知道肯定大事不妙，赶紧听了费灵生的话，艰难爬到费灵生身边。</w:t>
      </w:r>
    </w:p>
    <w:p w:rsidR="001247BA" w:rsidRDefault="00707480">
      <w:r>
        <w:t xml:space="preserve"> “</w:t>
      </w:r>
      <w:r>
        <w:t>这是发生了什么？</w:t>
      </w:r>
      <w:r>
        <w:t>”</w:t>
      </w:r>
      <w:r>
        <w:t>黄骁勇惊讶的对费灵生问道。</w:t>
      </w:r>
    </w:p>
    <w:p w:rsidR="001247BA" w:rsidRDefault="00707480">
      <w:r>
        <w:t xml:space="preserve"> “</w:t>
      </w:r>
      <w:r>
        <w:t>帝尊吸取了这些人的力量，他用这些人的命，短时间内提升自己的实力，看样子要和韩三千最后一搏了。</w:t>
      </w:r>
      <w:r>
        <w:t>”</w:t>
      </w:r>
      <w:r>
        <w:t>费灵生解释道。</w:t>
      </w:r>
    </w:p>
    <w:p w:rsidR="001247BA" w:rsidRDefault="00707480">
      <w:r>
        <w:t xml:space="preserve"> “</w:t>
      </w:r>
      <w:r>
        <w:t>真是狠毒的手段，这得死多少人！</w:t>
      </w:r>
      <w:r>
        <w:t>”</w:t>
      </w:r>
      <w:r>
        <w:t>看着一个又一个的强者倒下，黄骁勇心惊胆颤，幸好他有费灵生的保护，否者的话，也会和那些人一样，成为干尸。</w:t>
      </w:r>
    </w:p>
    <w:p w:rsidR="001247BA" w:rsidRDefault="00707480">
      <w:r>
        <w:lastRenderedPageBreak/>
        <w:t xml:space="preserve"> </w:t>
      </w:r>
      <w:r>
        <w:t>得死多少人？</w:t>
      </w:r>
    </w:p>
    <w:p w:rsidR="001247BA" w:rsidRDefault="00707480">
      <w:r>
        <w:t xml:space="preserve"> </w:t>
      </w:r>
      <w:r>
        <w:t>费灵生无奈的叹了口气，帝尊此举，必定会让皇龙殿大部分高手丧命</w:t>
      </w:r>
      <w:r>
        <w:t>，他为了能够赢韩三千，已经全然不考虑后果，在这种情况下，即便他能赢，皇庭的实力也会受到重创，这要是让其他两个国家知道，必然会进行军事上的打击，那时候，皇庭很有可能会成为俘虏国。</w:t>
      </w:r>
    </w:p>
    <w:p w:rsidR="001247BA" w:rsidRDefault="00707480">
      <w:r>
        <w:t xml:space="preserve"> “</w:t>
      </w:r>
      <w:r>
        <w:t>没想到他还有这种手段，小家伙，等会儿得看你了，我们必须要一击致命，不能再浪费时间，否者的话，皇龙殿的所有高手，恐怕都会死。</w:t>
      </w:r>
      <w:r>
        <w:t>”</w:t>
      </w:r>
      <w:r>
        <w:t>韩三千对红眼玉蟒说道，城门的情况他看得一清二楚，虽然黄骁勇和詹台流月有费灵生的保护，暂时不会出事，可是帝尊已经丧心病狂到了这种程度，如果再不遏制他，这三人迟早会成为帝尊的力量源泉。</w:t>
      </w:r>
    </w:p>
    <w:p w:rsidR="001247BA" w:rsidRDefault="00707480">
      <w:r>
        <w:t xml:space="preserve"> </w:t>
      </w:r>
      <w:r>
        <w:t>这些人和韩三千的感情并</w:t>
      </w:r>
      <w:r>
        <w:t>不深，可韩三千终究是个重情义的人，既然他们是跟着他来皇龙殿的，韩三千就绝不会让他们死在这里。</w:t>
      </w:r>
    </w:p>
    <w:p w:rsidR="001247BA" w:rsidRDefault="00707480">
      <w:r>
        <w:br w:type="page"/>
      </w:r>
    </w:p>
    <w:p w:rsidR="001247BA" w:rsidRDefault="00707480">
      <w:pPr>
        <w:pStyle w:val="21"/>
      </w:pPr>
      <w:bookmarkStart w:id="1081" w:name="_Toc47946607"/>
      <w:r>
        <w:lastRenderedPageBreak/>
        <w:t>第一千零七十四章</w:t>
      </w:r>
      <w:r>
        <w:t xml:space="preserve"> </w:t>
      </w:r>
      <w:r>
        <w:t>汲取天地灵力</w:t>
      </w:r>
      <w:bookmarkEnd w:id="1081"/>
    </w:p>
    <w:p w:rsidR="001247BA" w:rsidRDefault="001247BA"/>
    <w:p w:rsidR="001247BA" w:rsidRDefault="00707480">
      <w:r>
        <w:t xml:space="preserve"> </w:t>
      </w:r>
      <w:r>
        <w:t>红眼玉蟒口吐红信，显然是听懂了韩三千的话。</w:t>
      </w:r>
    </w:p>
    <w:p w:rsidR="001247BA" w:rsidRDefault="00707480">
      <w:r>
        <w:t xml:space="preserve"> </w:t>
      </w:r>
      <w:r>
        <w:t>对于红眼玉蟒通人性这件事情，韩三千早就已经习惯了，它不会的，也就是不能说人话，其他方面的交流，几乎是无碍的。</w:t>
      </w:r>
    </w:p>
    <w:p w:rsidR="001247BA" w:rsidRDefault="00707480">
      <w:r>
        <w:t xml:space="preserve"> “</w:t>
      </w:r>
      <w:r>
        <w:t>上吧，你从正面出击，我寻找机会。</w:t>
      </w:r>
      <w:r>
        <w:t>”</w:t>
      </w:r>
      <w:r>
        <w:t>韩三千说道。</w:t>
      </w:r>
    </w:p>
    <w:p w:rsidR="001247BA" w:rsidRDefault="00707480">
      <w:r>
        <w:t xml:space="preserve"> </w:t>
      </w:r>
      <w:r>
        <w:t>话音落下，红眼玉蟒便飞速窜了出去，眨眼之间就已经到了帝尊身前。</w:t>
      </w:r>
    </w:p>
    <w:p w:rsidR="001247BA" w:rsidRDefault="00707480">
      <w:r>
        <w:t xml:space="preserve"> </w:t>
      </w:r>
      <w:r>
        <w:t>正在吸取他人力量的帝尊，一声冷哼：</w:t>
      </w:r>
      <w:r>
        <w:t>“</w:t>
      </w:r>
      <w:r>
        <w:t>畜生，给我滚回去。</w:t>
      </w:r>
      <w:r>
        <w:t>”</w:t>
      </w:r>
    </w:p>
    <w:p w:rsidR="001247BA" w:rsidRDefault="00707480">
      <w:r>
        <w:t xml:space="preserve"> </w:t>
      </w:r>
      <w:r>
        <w:t>一拳砸在红眼玉蟒的头颅之上，天空迸发出一阵</w:t>
      </w:r>
      <w:r>
        <w:t>雷鸣响动。</w:t>
      </w:r>
    </w:p>
    <w:p w:rsidR="001247BA" w:rsidRDefault="00707480">
      <w:r>
        <w:t xml:space="preserve"> </w:t>
      </w:r>
      <w:r>
        <w:t>红眼玉蟒被逼退数百米，摇头晃脑，但是紧接着的第二次攻击，依旧是毫不含糊。</w:t>
      </w:r>
    </w:p>
    <w:p w:rsidR="001247BA" w:rsidRDefault="00707480">
      <w:r>
        <w:t xml:space="preserve"> “</w:t>
      </w:r>
      <w:r>
        <w:t>还来？畜生东西，既然你要找死，就别怪我手下无情。</w:t>
      </w:r>
      <w:r>
        <w:t>”</w:t>
      </w:r>
      <w:r>
        <w:t>帝尊膨胀的身体，已经达三米之高，就像是一个巨人一般，挥出的拳头，更是带着强烈的破风之声。</w:t>
      </w:r>
    </w:p>
    <w:p w:rsidR="001247BA" w:rsidRDefault="00707480">
      <w:r>
        <w:t xml:space="preserve"> </w:t>
      </w:r>
      <w:r>
        <w:t>红眼玉蟒这一次依旧没有躲避，而是用头颅硬生生扛下了帝尊一拳，毕竟它要做的是吸引帝尊的注意力，给韩三千出手的机会。</w:t>
      </w:r>
    </w:p>
    <w:p w:rsidR="001247BA" w:rsidRDefault="00707480">
      <w:r>
        <w:t xml:space="preserve"> </w:t>
      </w:r>
      <w:r>
        <w:t>再退百米，红眼玉蟒甩了甩头，似乎已经有些晕乎了，而且双瞳变得更加的赤红。</w:t>
      </w:r>
    </w:p>
    <w:p w:rsidR="001247BA" w:rsidRDefault="00707480">
      <w:r>
        <w:t xml:space="preserve"> “</w:t>
      </w:r>
      <w:r>
        <w:t>想偷袭我？韩三千，你在找死。</w:t>
      </w:r>
      <w:r>
        <w:t>”</w:t>
      </w:r>
      <w:r>
        <w:t>帝尊刚出一拳，但是这丝毫没有影响到他对韩三千的感应。</w:t>
      </w:r>
    </w:p>
    <w:p w:rsidR="001247BA" w:rsidRDefault="00707480">
      <w:r>
        <w:t xml:space="preserve"> </w:t>
      </w:r>
      <w:r>
        <w:t>当韩三千从背部出现的时候，帝尊以极快的反应力转身。</w:t>
      </w:r>
    </w:p>
    <w:p w:rsidR="001247BA" w:rsidRDefault="00707480">
      <w:r>
        <w:t xml:space="preserve"> </w:t>
      </w:r>
      <w:r>
        <w:t>两拳相撞。</w:t>
      </w:r>
    </w:p>
    <w:p w:rsidR="001247BA" w:rsidRDefault="00707480">
      <w:r>
        <w:t xml:space="preserve"> </w:t>
      </w:r>
      <w:r>
        <w:t>轰隆一声，如惊雷炸响。</w:t>
      </w:r>
    </w:p>
    <w:p w:rsidR="001247BA" w:rsidRDefault="00707480">
      <w:r>
        <w:t xml:space="preserve"> </w:t>
      </w:r>
      <w:r>
        <w:t>韩三千和帝尊各退几十米，虽然都被对方的力量所震伤，但是有源源不断的力量涌入体内的帝尊，显然能够恢复得更快。</w:t>
      </w:r>
    </w:p>
    <w:p w:rsidR="001247BA" w:rsidRDefault="00707480">
      <w:r>
        <w:t xml:space="preserve"> “</w:t>
      </w:r>
      <w:r>
        <w:t>妈的，这次玩脱了。</w:t>
      </w:r>
      <w:r>
        <w:t>”</w:t>
      </w:r>
      <w:r>
        <w:t>韩三千暗自咬了咬牙，在有机会的时候，他没有杀掉帝尊，反而是想看看帝尊的极限究竟有多强，顺便也借此发挥一下自己的实力极限，但是他万万没有想到会造成这样的局面。</w:t>
      </w:r>
    </w:p>
    <w:p w:rsidR="001247BA" w:rsidRDefault="00707480">
      <w:r>
        <w:t xml:space="preserve"> </w:t>
      </w:r>
      <w:r>
        <w:t>体内的力量由于被帝尊震荡，一时间根本就无法平息下来。</w:t>
      </w:r>
    </w:p>
    <w:p w:rsidR="001247BA" w:rsidRDefault="00707480">
      <w:r>
        <w:t xml:space="preserve"> </w:t>
      </w:r>
      <w:r>
        <w:t>当帝尊再次攻来的时候，韩三千却还没有做好准备。</w:t>
      </w:r>
    </w:p>
    <w:p w:rsidR="001247BA" w:rsidRDefault="00707480">
      <w:r>
        <w:lastRenderedPageBreak/>
        <w:t xml:space="preserve"> </w:t>
      </w:r>
      <w:r>
        <w:t>被一拳轰在腹部，韩三千如流星一般坠落而去。</w:t>
      </w:r>
    </w:p>
    <w:p w:rsidR="001247BA" w:rsidRDefault="00707480">
      <w:r>
        <w:t xml:space="preserve"> </w:t>
      </w:r>
      <w:r>
        <w:t>帝尊见此，并没有给与韩三千喘息的机会，再一次紧跟而上。</w:t>
      </w:r>
    </w:p>
    <w:p w:rsidR="001247BA" w:rsidRDefault="00707480">
      <w:r>
        <w:t xml:space="preserve"> </w:t>
      </w:r>
      <w:r>
        <w:t>一拳，又一拳。</w:t>
      </w:r>
    </w:p>
    <w:p w:rsidR="001247BA" w:rsidRDefault="00707480">
      <w:r>
        <w:t xml:space="preserve"> </w:t>
      </w:r>
      <w:r>
        <w:t>局势瞬变，韩三千竟是被打得毫无招架之力。</w:t>
      </w:r>
    </w:p>
    <w:p w:rsidR="001247BA" w:rsidRDefault="00707480">
      <w:r>
        <w:t xml:space="preserve"> </w:t>
      </w:r>
      <w:r>
        <w:t>因为在这个过程中，帝尊还在吸取他人的力量，每一秒都在变强。</w:t>
      </w:r>
    </w:p>
    <w:p w:rsidR="001247BA" w:rsidRDefault="00707480">
      <w:r>
        <w:t xml:space="preserve"> </w:t>
      </w:r>
      <w:r>
        <w:t>吃到苦果的韩三千后悔不已，但是现在这种情况，后悔也没有用了。</w:t>
      </w:r>
    </w:p>
    <w:p w:rsidR="001247BA" w:rsidRDefault="00707480">
      <w:r>
        <w:t xml:space="preserve"> </w:t>
      </w:r>
      <w:r>
        <w:t>当韩三千被帝尊一拳轰击在山壁之上时，整个人都嵌入了山体之中，巨大的震荡犹如地震一般，山石由于震荡而滑落，导致整座山落石不断。</w:t>
      </w:r>
    </w:p>
    <w:p w:rsidR="001247BA" w:rsidRDefault="00707480">
      <w:r>
        <w:t xml:space="preserve"> “</w:t>
      </w:r>
      <w:r>
        <w:t>怎么会这样。</w:t>
      </w:r>
      <w:r>
        <w:t>”</w:t>
      </w:r>
      <w:r>
        <w:t>韩三千被击飞，出了云层，黄骁勇见此情况，不敢置信，一直占着上峰的师父，怎么</w:t>
      </w:r>
      <w:r>
        <w:t>会被帝尊打得这么狼狈呢？</w:t>
      </w:r>
    </w:p>
    <w:p w:rsidR="001247BA" w:rsidRDefault="00707480">
      <w:r>
        <w:t xml:space="preserve"> </w:t>
      </w:r>
      <w:r>
        <w:t>费灵生深吸了一口气，说道：</w:t>
      </w:r>
      <w:r>
        <w:t>“</w:t>
      </w:r>
      <w:r>
        <w:t>这是他咎由自取，现在的帝尊，已经拥有他所不能抗衡的实力，如果他早点痛下杀手，又怎么会这样呢。</w:t>
      </w:r>
      <w:r>
        <w:t>”</w:t>
      </w:r>
    </w:p>
    <w:p w:rsidR="001247BA" w:rsidRDefault="00707480">
      <w:r>
        <w:t xml:space="preserve"> </w:t>
      </w:r>
      <w:r>
        <w:t>费灵生的语气中有着一些愤怒，因为她不明白韩三千为什么要这么做，明明之前就有机会杀了帝尊，他却放弃了机会，而现在，帝尊的实力还在不断增强，对韩三千来说，这是致命的打击。</w:t>
      </w:r>
    </w:p>
    <w:p w:rsidR="001247BA" w:rsidRDefault="00707480">
      <w:r>
        <w:t xml:space="preserve"> “</w:t>
      </w:r>
      <w:r>
        <w:t>怎么办，有什么办法能够帮师父吗？</w:t>
      </w:r>
      <w:r>
        <w:t>”</w:t>
      </w:r>
      <w:r>
        <w:t>黄骁勇着急的说道。</w:t>
      </w:r>
    </w:p>
    <w:p w:rsidR="001247BA" w:rsidRDefault="00707480">
      <w:r>
        <w:t xml:space="preserve"> “</w:t>
      </w:r>
      <w:r>
        <w:t>帮？</w:t>
      </w:r>
      <w:r>
        <w:t>”</w:t>
      </w:r>
      <w:r>
        <w:t>费灵生不屑冷笑，说道：</w:t>
      </w:r>
      <w:r>
        <w:t>“</w:t>
      </w:r>
      <w:r>
        <w:t>就凭你五灯境的实力吗，你连当炮灰的资格都没有。</w:t>
      </w:r>
      <w:r>
        <w:t>”</w:t>
      </w:r>
    </w:p>
    <w:p w:rsidR="001247BA" w:rsidRDefault="00707480">
      <w:r>
        <w:t xml:space="preserve"> “</w:t>
      </w:r>
      <w:r>
        <w:t>费灵生，我没有当炮灰的资格，你呢，你可是极师</w:t>
      </w:r>
      <w:r>
        <w:t>境的强者，难道你不打算帮忙，你可是师父的傀儡，我师父要是有个三长两短，帝尊也不会放过你。</w:t>
      </w:r>
      <w:r>
        <w:t>”</w:t>
      </w:r>
      <w:r>
        <w:t>黄骁勇不满的看着费灵生，她一副置身事外的样子，是一个傀儡该有的状态吗？而且韩三千死，她也不会有活路。</w:t>
      </w:r>
    </w:p>
    <w:p w:rsidR="001247BA" w:rsidRDefault="00707480">
      <w:r>
        <w:t xml:space="preserve"> </w:t>
      </w:r>
      <w:r>
        <w:t>费灵生狠狠的瞪了一眼黄骁勇。</w:t>
      </w:r>
    </w:p>
    <w:p w:rsidR="001247BA" w:rsidRDefault="00707480">
      <w:r>
        <w:t xml:space="preserve"> </w:t>
      </w:r>
      <w:r>
        <w:t>但是黄骁勇没有露出丝毫的惧意，直视着费灵生愤怒的眼神。</w:t>
      </w:r>
    </w:p>
    <w:p w:rsidR="001247BA" w:rsidRDefault="00707480">
      <w:r>
        <w:t xml:space="preserve"> “</w:t>
      </w:r>
      <w:r>
        <w:t>就算是我，也没有实力帮忙。</w:t>
      </w:r>
      <w:r>
        <w:t>”</w:t>
      </w:r>
      <w:r>
        <w:t>费灵生说道。</w:t>
      </w:r>
    </w:p>
    <w:p w:rsidR="001247BA" w:rsidRDefault="00707480">
      <w:r>
        <w:t xml:space="preserve"> </w:t>
      </w:r>
      <w:r>
        <w:t>费灵生不希望韩三千死，因为他要是死了，帝尊做的第一件事情，肯定就是杀她。</w:t>
      </w:r>
    </w:p>
    <w:p w:rsidR="001247BA" w:rsidRDefault="00707480">
      <w:r>
        <w:t xml:space="preserve"> </w:t>
      </w:r>
      <w:r>
        <w:t>但是面对这种情况，费灵生什么都做不了，极师境的强者在这场强者战役当中，起不到任何作用。</w:t>
      </w:r>
    </w:p>
    <w:p w:rsidR="001247BA" w:rsidRDefault="00707480">
      <w:r>
        <w:t xml:space="preserve"> </w:t>
      </w:r>
      <w:r>
        <w:t>轰隆。</w:t>
      </w:r>
    </w:p>
    <w:p w:rsidR="001247BA" w:rsidRDefault="00707480">
      <w:r>
        <w:t xml:space="preserve"> </w:t>
      </w:r>
      <w:r>
        <w:t>这时，</w:t>
      </w:r>
      <w:r>
        <w:t>山体突然爆发出一阵巨响，韩三千震碎了整座山。</w:t>
      </w:r>
    </w:p>
    <w:p w:rsidR="001247BA" w:rsidRDefault="00707480">
      <w:r>
        <w:lastRenderedPageBreak/>
        <w:t xml:space="preserve"> </w:t>
      </w:r>
      <w:r>
        <w:t>碎石中，韩三千狼狈的露出身影。</w:t>
      </w:r>
    </w:p>
    <w:p w:rsidR="001247BA" w:rsidRDefault="00707480">
      <w:r>
        <w:t xml:space="preserve"> “</w:t>
      </w:r>
      <w:r>
        <w:t>韩三千，这就是挑衅我的代价，明年的今天，便是你的忌日。</w:t>
      </w:r>
      <w:r>
        <w:t>”</w:t>
      </w:r>
      <w:r>
        <w:t>帝尊放声说道，体内积蓄的力量，已经足够给韩三千致命一击，所以韩三千的生死，不过在他一念之间。</w:t>
      </w:r>
    </w:p>
    <w:p w:rsidR="001247BA" w:rsidRDefault="00707480">
      <w:r>
        <w:t xml:space="preserve"> </w:t>
      </w:r>
      <w:r>
        <w:t>韩三千虽然看似狼狈，但他嘴角却露出淡淡的笑容，似乎对于自己现在的处境，一点都不担心。</w:t>
      </w:r>
    </w:p>
    <w:p w:rsidR="001247BA" w:rsidRDefault="00707480">
      <w:r>
        <w:t xml:space="preserve"> “</w:t>
      </w:r>
      <w:r>
        <w:t>你以为只有你才能够瞬间变强吗？</w:t>
      </w:r>
      <w:r>
        <w:t>”</w:t>
      </w:r>
      <w:r>
        <w:t>韩三千淡淡的说道。</w:t>
      </w:r>
    </w:p>
    <w:p w:rsidR="001247BA" w:rsidRDefault="00707480">
      <w:r>
        <w:t xml:space="preserve"> </w:t>
      </w:r>
      <w:r>
        <w:t>听到这话，帝尊不忍嗤笑，这种功法，整个轩辕世界，只有他一人知道怎么使用，除此之外，没有任何办法能够瞬间提升自己的实力，所以在他看来，</w:t>
      </w:r>
      <w:r>
        <w:t>韩三千不过是在虚张声势而已。</w:t>
      </w:r>
    </w:p>
    <w:p w:rsidR="001247BA" w:rsidRDefault="00707480">
      <w:r>
        <w:t xml:space="preserve"> “</w:t>
      </w:r>
      <w:r>
        <w:t>到了这个时候，你还要嘴硬，我便送你上路，希望你在黄泉路上，还能这么嚣张。</w:t>
      </w:r>
      <w:r>
        <w:t>”</w:t>
      </w:r>
      <w:r>
        <w:t>帝尊话音落下，正准备出手。</w:t>
      </w:r>
    </w:p>
    <w:p w:rsidR="001247BA" w:rsidRDefault="00707480">
      <w:r>
        <w:t xml:space="preserve"> </w:t>
      </w:r>
      <w:r>
        <w:t>天地在瞬间变色，无数的灵力，疯狂朝着韩三千涌去，从天灵盖灌入韩三千的体内。</w:t>
      </w:r>
    </w:p>
    <w:p w:rsidR="001247BA" w:rsidRDefault="00707480">
      <w:r>
        <w:t xml:space="preserve"> </w:t>
      </w:r>
      <w:r>
        <w:t>韩三千的衣衫在瞬间化为粉末。</w:t>
      </w:r>
    </w:p>
    <w:p w:rsidR="001247BA" w:rsidRDefault="00707480">
      <w:r>
        <w:t xml:space="preserve"> </w:t>
      </w:r>
      <w:r>
        <w:t>詹台流月和费灵生见此情况，赶紧低下了头。</w:t>
      </w:r>
    </w:p>
    <w:p w:rsidR="001247BA" w:rsidRDefault="00707480">
      <w:r>
        <w:t xml:space="preserve"> </w:t>
      </w:r>
      <w:r>
        <w:t>但是黄骁勇却看得津津有味，说道：</w:t>
      </w:r>
      <w:r>
        <w:t>“</w:t>
      </w:r>
      <w:r>
        <w:t>师父胯下有龙啊！</w:t>
      </w:r>
      <w:r>
        <w:t>”</w:t>
      </w:r>
    </w:p>
    <w:p w:rsidR="001247BA" w:rsidRDefault="00707480">
      <w:r>
        <w:t xml:space="preserve"> </w:t>
      </w:r>
      <w:r>
        <w:t>听到这句话，詹台流月和费灵生更显尴尬。</w:t>
      </w:r>
    </w:p>
    <w:p w:rsidR="001247BA" w:rsidRDefault="00707480">
      <w:r>
        <w:t xml:space="preserve"> </w:t>
      </w:r>
      <w:r>
        <w:t>为了不让这种尴尬的氛围继续，詹台流月对费灵生问道：</w:t>
      </w:r>
      <w:r>
        <w:t>“</w:t>
      </w:r>
      <w:r>
        <w:t>费前辈，这是怎么回事，韩宗主，似乎调动了天地灵力。</w:t>
      </w:r>
      <w:r>
        <w:t>”</w:t>
      </w:r>
    </w:p>
    <w:p w:rsidR="001247BA" w:rsidRDefault="00707480">
      <w:r>
        <w:t xml:space="preserve"> </w:t>
      </w:r>
      <w:r>
        <w:t>费灵生摇了摇头，她也不明白是怎么回事。</w:t>
      </w:r>
    </w:p>
    <w:p w:rsidR="001247BA" w:rsidRDefault="00707480">
      <w:r>
        <w:t xml:space="preserve"> </w:t>
      </w:r>
      <w:r>
        <w:t>天地灵力是每个修炼者的必需品，也可以说是每个修炼者的根本。</w:t>
      </w:r>
    </w:p>
    <w:p w:rsidR="001247BA" w:rsidRDefault="00707480">
      <w:r>
        <w:t xml:space="preserve"> </w:t>
      </w:r>
      <w:r>
        <w:t>但是要做到直接调动天地灵力，这在她的认知里，是一件根本不可能的事情。</w:t>
      </w:r>
    </w:p>
    <w:p w:rsidR="001247BA" w:rsidRDefault="00707480">
      <w:r>
        <w:t xml:space="preserve"> “</w:t>
      </w:r>
      <w:r>
        <w:t>我也不知道他怎么办到的，不过他的实力，会比帝尊提升得更快，这种更纯粹的灵力所能爆发的实力，绝不是帝尊的手段能够相比的。</w:t>
      </w:r>
      <w:r>
        <w:t>”</w:t>
      </w:r>
      <w:r>
        <w:t>费灵生说道。</w:t>
      </w:r>
    </w:p>
    <w:p w:rsidR="001247BA" w:rsidRDefault="00707480">
      <w:r>
        <w:br w:type="page"/>
      </w:r>
    </w:p>
    <w:p w:rsidR="001247BA" w:rsidRDefault="00707480">
      <w:pPr>
        <w:pStyle w:val="21"/>
      </w:pPr>
      <w:bookmarkStart w:id="1082" w:name="_Toc47946608"/>
      <w:r>
        <w:lastRenderedPageBreak/>
        <w:t>第一千零七十五章</w:t>
      </w:r>
      <w:r>
        <w:t xml:space="preserve"> </w:t>
      </w:r>
      <w:r>
        <w:t>曾经的主宰？</w:t>
      </w:r>
      <w:bookmarkEnd w:id="1082"/>
    </w:p>
    <w:p w:rsidR="001247BA" w:rsidRDefault="001247BA"/>
    <w:p w:rsidR="001247BA" w:rsidRDefault="00707480">
      <w:r>
        <w:t xml:space="preserve"> “</w:t>
      </w:r>
      <w:r>
        <w:t>怎么可能，怎么可能！</w:t>
      </w:r>
      <w:r>
        <w:t>”</w:t>
      </w:r>
    </w:p>
    <w:p w:rsidR="001247BA" w:rsidRDefault="00707480">
      <w:r>
        <w:t xml:space="preserve"> “</w:t>
      </w:r>
      <w:r>
        <w:t>为什么会这样！</w:t>
      </w:r>
      <w:r>
        <w:t>”</w:t>
      </w:r>
    </w:p>
    <w:p w:rsidR="001247BA" w:rsidRDefault="00707480">
      <w:r>
        <w:t xml:space="preserve"> </w:t>
      </w:r>
      <w:r>
        <w:t>感受到韩三千的变化，帝尊惊慌的自言自语。</w:t>
      </w:r>
    </w:p>
    <w:p w:rsidR="001247BA" w:rsidRDefault="00707480">
      <w:r>
        <w:t xml:space="preserve"> </w:t>
      </w:r>
      <w:r>
        <w:t>如此疯狂而又直接的汲取天地灵力，这是帝尊闻所未闻的事情，若不是亲</w:t>
      </w:r>
      <w:r>
        <w:t>眼所见，他绝不会相信这世界能有用这种方式强行提升自己实力的人。</w:t>
      </w:r>
    </w:p>
    <w:p w:rsidR="001247BA" w:rsidRDefault="00707480">
      <w:r>
        <w:t xml:space="preserve"> </w:t>
      </w:r>
      <w:r>
        <w:t>可事实摆在面前，帝尊却又不得不信。</w:t>
      </w:r>
    </w:p>
    <w:p w:rsidR="001247BA" w:rsidRDefault="00707480">
      <w:r>
        <w:t xml:space="preserve"> </w:t>
      </w:r>
      <w:r>
        <w:t>而且他知道，韩三千以这种夸张的速度提升实力，他必将不是对手。</w:t>
      </w:r>
    </w:p>
    <w:p w:rsidR="001247BA" w:rsidRDefault="00707480">
      <w:r>
        <w:t xml:space="preserve"> </w:t>
      </w:r>
      <w:r>
        <w:t>历任帝尊留在皇龙殿的能力，在面对韩三千这种汲取天地灵力的手段时，变得不堪一击，甚至是一文不值。</w:t>
      </w:r>
    </w:p>
    <w:p w:rsidR="001247BA" w:rsidRDefault="00707480">
      <w:r>
        <w:t xml:space="preserve"> “</w:t>
      </w:r>
      <w:r>
        <w:t>你究竟是怎么人，难道老天注定要让我死在你手里吗。</w:t>
      </w:r>
      <w:r>
        <w:t>”</w:t>
      </w:r>
      <w:r>
        <w:t>帝尊脸上充满了不甘，可是面对这种情况，他无可奈何。</w:t>
      </w:r>
    </w:p>
    <w:p w:rsidR="001247BA" w:rsidRDefault="00707480">
      <w:r>
        <w:t xml:space="preserve"> </w:t>
      </w:r>
      <w:r>
        <w:t>唯一能够让帝尊有逆转机会的，就是趁着韩三千在汲取灵力的过程中，给与致命一击。</w:t>
      </w:r>
    </w:p>
    <w:p w:rsidR="001247BA" w:rsidRDefault="00707480">
      <w:r>
        <w:t xml:space="preserve"> </w:t>
      </w:r>
      <w:r>
        <w:t>所以帝尊不再犹豫，直接出手，想要结束韩三千的性命。</w:t>
      </w:r>
    </w:p>
    <w:p w:rsidR="001247BA" w:rsidRDefault="00707480">
      <w:r>
        <w:t xml:space="preserve"> “</w:t>
      </w:r>
      <w:r>
        <w:t>不好</w:t>
      </w:r>
      <w:r>
        <w:t>。</w:t>
      </w:r>
      <w:r>
        <w:t>”</w:t>
      </w:r>
      <w:r>
        <w:t>当帝尊突然消失的时候，费灵生不自觉的惊呼。</w:t>
      </w:r>
    </w:p>
    <w:p w:rsidR="001247BA" w:rsidRDefault="00707480">
      <w:r>
        <w:t xml:space="preserve"> “</w:t>
      </w:r>
      <w:r>
        <w:t>怎么了！</w:t>
      </w:r>
      <w:r>
        <w:t>”</w:t>
      </w:r>
      <w:r>
        <w:t>黄骁勇紧张的问道，师父明明在变得强大，费灵生怎么会突然说不好呢，难道是发生了什么意外？</w:t>
      </w:r>
    </w:p>
    <w:p w:rsidR="001247BA" w:rsidRDefault="00707480">
      <w:r>
        <w:t xml:space="preserve"> “</w:t>
      </w:r>
      <w:r>
        <w:t>帝尊要在你师父变强的过程中下手，这对韩三千来说，可不是一个好消息。</w:t>
      </w:r>
      <w:r>
        <w:t>”</w:t>
      </w:r>
      <w:r>
        <w:t>费灵生说道。</w:t>
      </w:r>
    </w:p>
    <w:p w:rsidR="001247BA" w:rsidRDefault="00707480">
      <w:r>
        <w:t xml:space="preserve"> </w:t>
      </w:r>
      <w:r>
        <w:t>黄骁勇恨得咬牙切齿，说道：</w:t>
      </w:r>
      <w:r>
        <w:t>“</w:t>
      </w:r>
      <w:r>
        <w:t>这个卑鄙小人，难道不敢和我师父正面较量吗？</w:t>
      </w:r>
      <w:r>
        <w:t>”</w:t>
      </w:r>
    </w:p>
    <w:p w:rsidR="001247BA" w:rsidRDefault="00707480">
      <w:r>
        <w:t xml:space="preserve"> </w:t>
      </w:r>
      <w:r>
        <w:t>费灵生无奈一笑，都到了这种生死关头了，帝尊又怎么会在乎手段是否卑鄙呢？只有杀了韩三千，他才会有活下来的机会，而且他要是成功击杀了韩三千，又有谁敢说他使用了卑鄙手段？</w:t>
      </w:r>
    </w:p>
    <w:p w:rsidR="001247BA" w:rsidRDefault="00707480">
      <w:r>
        <w:t xml:space="preserve"> </w:t>
      </w:r>
      <w:r>
        <w:t>这时候的韩三千，还是双目紧闭的状态，似乎根本就没有察觉到帝尊的意图。</w:t>
      </w:r>
    </w:p>
    <w:p w:rsidR="001247BA" w:rsidRDefault="00707480">
      <w:r>
        <w:t xml:space="preserve"> </w:t>
      </w:r>
      <w:r>
        <w:t>贪婪的吸收着天地灵力，就像是在面对一顿丰盛的美味大餐，让韩三千根本就舍不得停下来。</w:t>
      </w:r>
    </w:p>
    <w:p w:rsidR="001247BA" w:rsidRDefault="00707480">
      <w:r>
        <w:t xml:space="preserve"> </w:t>
      </w:r>
      <w:r>
        <w:t>砰！</w:t>
      </w:r>
    </w:p>
    <w:p w:rsidR="001247BA" w:rsidRDefault="00707480">
      <w:r>
        <w:lastRenderedPageBreak/>
        <w:t xml:space="preserve"> </w:t>
      </w:r>
      <w:r>
        <w:t>突然，一声巨响由空中炸裂开来，灵气化形，激荡出层层波纹。</w:t>
      </w:r>
    </w:p>
    <w:p w:rsidR="001247BA" w:rsidRDefault="00707480">
      <w:r>
        <w:t xml:space="preserve"> </w:t>
      </w:r>
      <w:r>
        <w:t>主动出击的帝尊，现身瞬间就被逼迫到百米之外，嘴角更是不停的溢流着鲜血。</w:t>
      </w:r>
    </w:p>
    <w:p w:rsidR="001247BA" w:rsidRDefault="00707480">
      <w:r>
        <w:t xml:space="preserve"> “</w:t>
      </w:r>
      <w:r>
        <w:t>怎么会这样！</w:t>
      </w:r>
      <w:r>
        <w:t>”</w:t>
      </w:r>
      <w:r>
        <w:t>帝尊心里一震，他在悄无声息的状态下出手，欲一击取韩三千性命，可是韩三千在没有反抗的情况下，他便被韩三千身边的灵力震退，而且这种反震力的威力极其巨大，导致他攻击不成，反倒是自己受了重伤。</w:t>
      </w:r>
    </w:p>
    <w:p w:rsidR="001247BA" w:rsidRDefault="00707480">
      <w:r>
        <w:t xml:space="preserve"> </w:t>
      </w:r>
      <w:r>
        <w:t>而此刻的韩三千，一点变化都没有，脸上的享受表情，好似饱餐了一顿。</w:t>
      </w:r>
    </w:p>
    <w:p w:rsidR="001247BA" w:rsidRDefault="00707480">
      <w:r>
        <w:t xml:space="preserve"> “</w:t>
      </w:r>
      <w:r>
        <w:t>好强大的灵力，即便没有刻意的调动，依旧能够阻止帝尊，看来是我多想了。</w:t>
      </w:r>
      <w:r>
        <w:t>”</w:t>
      </w:r>
      <w:r>
        <w:t>费灵生见此情况，一脸感叹的说道。</w:t>
      </w:r>
    </w:p>
    <w:p w:rsidR="001247BA" w:rsidRDefault="00707480">
      <w:r>
        <w:t xml:space="preserve"> </w:t>
      </w:r>
      <w:r>
        <w:t>韩三千虽然没有还击，但是他身边的灵力却主动做出了保护他的举动，费灵生虽然无法解释这种情况，但是她知道，帝尊已经走到了绝路，在这种情况下都无法伤害到韩三千，一旦等到韩三千还击，就是他死的时候。</w:t>
      </w:r>
    </w:p>
    <w:p w:rsidR="001247BA" w:rsidRDefault="00707480">
      <w:r>
        <w:t xml:space="preserve"> “</w:t>
      </w:r>
      <w:r>
        <w:t>师父就是师父，就算不刻意出手也没关系。</w:t>
      </w:r>
      <w:r>
        <w:t>”</w:t>
      </w:r>
      <w:r>
        <w:t>黄骁勇一脸自豪的说道。</w:t>
      </w:r>
    </w:p>
    <w:p w:rsidR="001247BA" w:rsidRDefault="00707480">
      <w:r>
        <w:t xml:space="preserve"> </w:t>
      </w:r>
      <w:r>
        <w:t>费灵生没有反驳黄骁勇的话，因为他现在的确有自豪的资本，有这样一个强大的师</w:t>
      </w:r>
      <w:r>
        <w:t>父，不管吹多大的牛都是理所当然的。</w:t>
      </w:r>
    </w:p>
    <w:p w:rsidR="001247BA" w:rsidRDefault="00707480">
      <w:r>
        <w:t xml:space="preserve"> </w:t>
      </w:r>
      <w:r>
        <w:t>甚至费灵生心里还诞生了一股羡慕黄骁勇的情绪，试想一下，如果自己有这样一个师父，那该多好？</w:t>
      </w:r>
    </w:p>
    <w:p w:rsidR="001247BA" w:rsidRDefault="00707480">
      <w:r>
        <w:t xml:space="preserve"> “</w:t>
      </w:r>
      <w:r>
        <w:t>看来韩宗主要坐上帝尊之位了，真是可喜可贺。</w:t>
      </w:r>
      <w:r>
        <w:t>”</w:t>
      </w:r>
      <w:r>
        <w:t>詹台流月一脸笑意的说道。</w:t>
      </w:r>
    </w:p>
    <w:p w:rsidR="001247BA" w:rsidRDefault="00707480">
      <w:r>
        <w:t xml:space="preserve"> </w:t>
      </w:r>
      <w:r>
        <w:t>费灵生点了点头，正想符合这个想法，突然脸色一变，朝着帝尊的方向望去。</w:t>
      </w:r>
    </w:p>
    <w:p w:rsidR="001247BA" w:rsidRDefault="00707480">
      <w:r>
        <w:t xml:space="preserve"> “</w:t>
      </w:r>
      <w:r>
        <w:t>完了！</w:t>
      </w:r>
      <w:r>
        <w:t>”</w:t>
      </w:r>
      <w:r>
        <w:t>费灵生下意识脱口而出。</w:t>
      </w:r>
    </w:p>
    <w:p w:rsidR="001247BA" w:rsidRDefault="00707480">
      <w:r>
        <w:t xml:space="preserve"> “</w:t>
      </w:r>
      <w:r>
        <w:t>又怎么了，一惊一乍的，现在我师父已经控制了战局，还能有什么完了。</w:t>
      </w:r>
      <w:r>
        <w:t>”</w:t>
      </w:r>
      <w:r>
        <w:t>对于费灵生咋咋呼呼的反应，黄骁勇不满的说道，刚才说不好，现在又说完了，一点强者的心态都没有。</w:t>
      </w:r>
    </w:p>
    <w:p w:rsidR="001247BA" w:rsidRDefault="00707480">
      <w:r>
        <w:t xml:space="preserve"> “</w:t>
      </w:r>
      <w:r>
        <w:t>帝尊要对我们下手。</w:t>
      </w:r>
      <w:r>
        <w:t>”</w:t>
      </w:r>
      <w:r>
        <w:t>费灵生说道，就</w:t>
      </w:r>
      <w:r>
        <w:t>在刚才，她感受到一股气机锁定了自己，而且这气机就是来自于帝尊，这说明帝尊在拿韩三千没有办法的情况下，打算对他们出手。</w:t>
      </w:r>
    </w:p>
    <w:p w:rsidR="001247BA" w:rsidRDefault="00707480">
      <w:r>
        <w:t xml:space="preserve"> </w:t>
      </w:r>
      <w:r>
        <w:t>她和詹台流月对韩三千来说或许不重要，但是黄骁勇却是韩三千的徒弟，帝尊以此作为要挟，也是说得过去的。</w:t>
      </w:r>
    </w:p>
    <w:p w:rsidR="001247BA" w:rsidRDefault="00707480">
      <w:r>
        <w:t xml:space="preserve"> </w:t>
      </w:r>
      <w:r>
        <w:t>听到这话，黄骁勇吓得赶紧躲在了费灵生身后，毕竟韩三千现在还闭着眼享受，肯定无瑕顾及他们，万一真如费灵生所说，帝尊要杀他们，可就没人能阻止这件事情了。</w:t>
      </w:r>
    </w:p>
    <w:p w:rsidR="001247BA" w:rsidRDefault="00707480">
      <w:r>
        <w:t xml:space="preserve"> “</w:t>
      </w:r>
      <w:r>
        <w:t>不是吧，杀了我们又有什么用呢。</w:t>
      </w:r>
      <w:r>
        <w:t>”</w:t>
      </w:r>
      <w:r>
        <w:t>黄骁勇说道。</w:t>
      </w:r>
    </w:p>
    <w:p w:rsidR="001247BA" w:rsidRDefault="00707480">
      <w:r>
        <w:lastRenderedPageBreak/>
        <w:t xml:space="preserve"> </w:t>
      </w:r>
      <w:r>
        <w:t>费灵生面色凝重，没有说话，因为帝尊已经消失在她的视线范围之内，这必然是帝尊出手的征兆。</w:t>
      </w:r>
    </w:p>
    <w:p w:rsidR="001247BA" w:rsidRDefault="00707480">
      <w:r>
        <w:t xml:space="preserve"> “</w:t>
      </w:r>
      <w:r>
        <w:t>你师父在干什么，他再不睁开眼看看我们的情况，我们可就死定了。</w:t>
      </w:r>
      <w:r>
        <w:t>”</w:t>
      </w:r>
      <w:r>
        <w:t>费灵生余光看了看韩三千，心急如焚，因为以她的实力，别说要保护黄骁勇和詹台流月，她连自保的能力都没有。</w:t>
      </w:r>
    </w:p>
    <w:p w:rsidR="001247BA" w:rsidRDefault="00707480">
      <w:r>
        <w:t xml:space="preserve"> </w:t>
      </w:r>
      <w:r>
        <w:t>此刻的韩三千，并非单纯的享受着涌入体内的天地灵力。</w:t>
      </w:r>
    </w:p>
    <w:p w:rsidR="001247BA" w:rsidRDefault="00707480">
      <w:r>
        <w:t xml:space="preserve"> </w:t>
      </w:r>
      <w:r>
        <w:t>就在前不久，韩三千脑子里突然出现了一个声音。</w:t>
      </w:r>
    </w:p>
    <w:p w:rsidR="001247BA" w:rsidRDefault="00707480">
      <w:r>
        <w:t xml:space="preserve"> </w:t>
      </w:r>
      <w:r>
        <w:t>声音低沉，浑厚，有力。</w:t>
      </w:r>
    </w:p>
    <w:p w:rsidR="001247BA" w:rsidRDefault="00707480">
      <w:r>
        <w:t xml:space="preserve"> </w:t>
      </w:r>
      <w:r>
        <w:t>它告诉韩三千，它对韩三千非常感兴趣。</w:t>
      </w:r>
    </w:p>
    <w:p w:rsidR="001247BA" w:rsidRDefault="00707480">
      <w:r>
        <w:t xml:space="preserve"> </w:t>
      </w:r>
      <w:r>
        <w:t>韩三千刚才无法确定这个声音的来源，但是现在，他已经感应到声音的主人，来自于暗黑森林。</w:t>
      </w:r>
    </w:p>
    <w:p w:rsidR="001247BA" w:rsidRDefault="00707480">
      <w:r>
        <w:t xml:space="preserve"> </w:t>
      </w:r>
      <w:r>
        <w:t>韩三千曾想过他和麟龙见面时的场景，但是他万万没有想到，和麟龙的第一次接触，竟然会是这样</w:t>
      </w:r>
      <w:r>
        <w:t>的方式。</w:t>
      </w:r>
    </w:p>
    <w:p w:rsidR="001247BA" w:rsidRDefault="00707480">
      <w:r>
        <w:t xml:space="preserve"> </w:t>
      </w:r>
      <w:r>
        <w:t>而且这麟龙，竟然会以人类的语言作为表达，让韩三千实在是没有想到。</w:t>
      </w:r>
    </w:p>
    <w:p w:rsidR="001247BA" w:rsidRDefault="00707480">
      <w:r>
        <w:t xml:space="preserve"> “</w:t>
      </w:r>
      <w:r>
        <w:t>你为什么要摧毁轩辕世界？</w:t>
      </w:r>
      <w:r>
        <w:t>”</w:t>
      </w:r>
      <w:r>
        <w:t>韩三千以意念之声回应道。</w:t>
      </w:r>
    </w:p>
    <w:p w:rsidR="001247BA" w:rsidRDefault="00707480">
      <w:r>
        <w:t xml:space="preserve"> “</w:t>
      </w:r>
      <w:r>
        <w:t>我才是轩辕世界的主宰，人类夺走了我的地盘，难道我不应该拿回来吗？</w:t>
      </w:r>
      <w:r>
        <w:t>”</w:t>
      </w:r>
      <w:r>
        <w:t>麟龙回声道。</w:t>
      </w:r>
    </w:p>
    <w:p w:rsidR="001247BA" w:rsidRDefault="00707480">
      <w:r>
        <w:t xml:space="preserve"> </w:t>
      </w:r>
      <w:r>
        <w:t>韩三千皱了皱眉，轩辕世界的历史他并不清楚，也不知道麟龙和以前的人类究竟发生了什么，不过它是强大的上古异兽，或许在人类之前，它的确统治着轩辕世界。</w:t>
      </w:r>
    </w:p>
    <w:p w:rsidR="001247BA" w:rsidRDefault="00707480">
      <w:r>
        <w:t xml:space="preserve"> </w:t>
      </w:r>
      <w:r>
        <w:t>但是世界终究在变化，既然已经出现了高阶文明，主宰之位被取而代之，也是理所当然的事情。</w:t>
      </w:r>
    </w:p>
    <w:p w:rsidR="001247BA" w:rsidRDefault="00707480">
      <w:r>
        <w:t xml:space="preserve"> “</w:t>
      </w:r>
      <w:r>
        <w:t>难道暗黑森林对你来说，还不知足吗？</w:t>
      </w:r>
      <w:r>
        <w:t>”</w:t>
      </w:r>
      <w:r>
        <w:t>韩三千问道。</w:t>
      </w:r>
    </w:p>
    <w:p w:rsidR="001247BA" w:rsidRDefault="00707480">
      <w:r>
        <w:t xml:space="preserve"> “</w:t>
      </w:r>
      <w:r>
        <w:t>看样子，你也打算要跟我做对？</w:t>
      </w:r>
      <w:r>
        <w:t>”</w:t>
      </w:r>
      <w:r>
        <w:t>麟龙问道。</w:t>
      </w:r>
    </w:p>
    <w:p w:rsidR="001247BA" w:rsidRDefault="00707480">
      <w:r>
        <w:br w:type="page"/>
      </w:r>
    </w:p>
    <w:p w:rsidR="001247BA" w:rsidRDefault="00707480">
      <w:pPr>
        <w:pStyle w:val="21"/>
      </w:pPr>
      <w:bookmarkStart w:id="1083" w:name="_Toc47946609"/>
      <w:r>
        <w:lastRenderedPageBreak/>
        <w:t>第一千零七十六章</w:t>
      </w:r>
      <w:r>
        <w:t xml:space="preserve"> </w:t>
      </w:r>
      <w:r>
        <w:t>恭迎帝尊！</w:t>
      </w:r>
      <w:bookmarkEnd w:id="1083"/>
    </w:p>
    <w:p w:rsidR="001247BA" w:rsidRDefault="001247BA"/>
    <w:p w:rsidR="001247BA" w:rsidRDefault="00707480">
      <w:r>
        <w:t xml:space="preserve"> </w:t>
      </w:r>
      <w:r>
        <w:t>虽然和麟龙有着很远的距离，而且韩三千也知道，现在的麟龙，并没有恢复自己的实力巅峰，所以它才没有离开暗黑森林，但是现在的它，依旧很强，在这种时候，决不能够和它爆发冲突。</w:t>
      </w:r>
    </w:p>
    <w:p w:rsidR="001247BA" w:rsidRDefault="00707480">
      <w:r>
        <w:t xml:space="preserve"> </w:t>
      </w:r>
      <w:r>
        <w:t>但是要让韩三千对一个畜生低头，甚至是低声下气，这显然是不太可能的。</w:t>
      </w:r>
    </w:p>
    <w:p w:rsidR="001247BA" w:rsidRDefault="00707480">
      <w:r>
        <w:t xml:space="preserve"> </w:t>
      </w:r>
      <w:r>
        <w:t>而且他和麟龙之间，迟早有一战，用不着长他人威风灭自己士气。</w:t>
      </w:r>
    </w:p>
    <w:p w:rsidR="001247BA" w:rsidRDefault="00707480">
      <w:r>
        <w:t xml:space="preserve"> “</w:t>
      </w:r>
      <w:r>
        <w:t>人畜有别，你要毁掉轩辕世界，我便只能阻止你。</w:t>
      </w:r>
      <w:r>
        <w:t>”</w:t>
      </w:r>
      <w:r>
        <w:t>韩三千说道。</w:t>
      </w:r>
    </w:p>
    <w:p w:rsidR="001247BA" w:rsidRDefault="00707480">
      <w:r>
        <w:t xml:space="preserve"> “</w:t>
      </w:r>
      <w:r>
        <w:t>哈哈哈哈，可笑无知的人类，你真的以为有人能是我的对手吗？</w:t>
      </w:r>
      <w:r>
        <w:t>”</w:t>
      </w:r>
      <w:r>
        <w:t>麟</w:t>
      </w:r>
      <w:r>
        <w:t>龙疯狂的嗤笑道。</w:t>
      </w:r>
    </w:p>
    <w:p w:rsidR="001247BA" w:rsidRDefault="00707480">
      <w:r>
        <w:t xml:space="preserve"> </w:t>
      </w:r>
      <w:r>
        <w:t>韩三千不甘示弱，说道：</w:t>
      </w:r>
      <w:r>
        <w:t>“</w:t>
      </w:r>
      <w:r>
        <w:t>你被困在暗黑森林，难道还有假吗，既然暗黑森林的阵法能够困住你，说明你也并非无敌。</w:t>
      </w:r>
      <w:r>
        <w:t>”</w:t>
      </w:r>
    </w:p>
    <w:p w:rsidR="001247BA" w:rsidRDefault="00707480">
      <w:r>
        <w:t xml:space="preserve"> “</w:t>
      </w:r>
      <w:r>
        <w:t>无知的家伙，这是我刻意为之，我必须要用沉睡来隐藏自己的气息，当年那些人，也不过是被我利用而已。</w:t>
      </w:r>
      <w:r>
        <w:t>”</w:t>
      </w:r>
      <w:r>
        <w:t>麟龙说道。</w:t>
      </w:r>
    </w:p>
    <w:p w:rsidR="001247BA" w:rsidRDefault="00707480">
      <w:r>
        <w:t xml:space="preserve"> </w:t>
      </w:r>
      <w:r>
        <w:t>韩三千眉头几乎拧成了一股绳。</w:t>
      </w:r>
    </w:p>
    <w:p w:rsidR="001247BA" w:rsidRDefault="00707480">
      <w:r>
        <w:t xml:space="preserve"> </w:t>
      </w:r>
      <w:r>
        <w:t>这是怎么回事？</w:t>
      </w:r>
    </w:p>
    <w:p w:rsidR="001247BA" w:rsidRDefault="00707480">
      <w:r>
        <w:t xml:space="preserve"> </w:t>
      </w:r>
      <w:r>
        <w:t>它为什么要隐藏自己的气息呢？</w:t>
      </w:r>
    </w:p>
    <w:p w:rsidR="001247BA" w:rsidRDefault="00707480">
      <w:r>
        <w:t xml:space="preserve"> “</w:t>
      </w:r>
      <w:r>
        <w:t>你为什么要这么做？</w:t>
      </w:r>
      <w:r>
        <w:t>”</w:t>
      </w:r>
      <w:r>
        <w:t>韩三千问道。</w:t>
      </w:r>
    </w:p>
    <w:p w:rsidR="001247BA" w:rsidRDefault="00707480">
      <w:r>
        <w:t xml:space="preserve"> “</w:t>
      </w:r>
      <w:r>
        <w:t>我来自于一个更高阶的世界，那里有我的敌人，当年我必须要躲着他，所以你们沾沾自喜的阵法，不过是我计划的一部分，甚至我还为这个阵法贡献过力量。</w:t>
      </w:r>
      <w:r>
        <w:t>”</w:t>
      </w:r>
      <w:r>
        <w:t>麟龙嘲笑道。</w:t>
      </w:r>
    </w:p>
    <w:p w:rsidR="001247BA" w:rsidRDefault="00707480">
      <w:r>
        <w:t xml:space="preserve"> </w:t>
      </w:r>
      <w:r>
        <w:t>更高阶的世界。</w:t>
      </w:r>
    </w:p>
    <w:p w:rsidR="001247BA" w:rsidRDefault="00707480">
      <w:r>
        <w:t xml:space="preserve"> </w:t>
      </w:r>
      <w:r>
        <w:t>除了地球和轩辕世界，竟然还存在着另一个世界。</w:t>
      </w:r>
    </w:p>
    <w:p w:rsidR="001247BA" w:rsidRDefault="00707480">
      <w:r>
        <w:t xml:space="preserve"> </w:t>
      </w:r>
      <w:r>
        <w:t>韩三千惊骇了片刻，很快就稳住了心神，因为仔细想来，这也不是什么稀奇的事情。</w:t>
      </w:r>
    </w:p>
    <w:p w:rsidR="001247BA" w:rsidRDefault="00707480">
      <w:r>
        <w:t xml:space="preserve"> </w:t>
      </w:r>
      <w:r>
        <w:t>既然能有地球和轩辕世界的存在，那么还有其他世界，不就是理所当然的事情了吗？</w:t>
      </w:r>
    </w:p>
    <w:p w:rsidR="001247BA" w:rsidRDefault="00707480">
      <w:r>
        <w:t xml:space="preserve"> </w:t>
      </w:r>
      <w:r>
        <w:t>正当韩三千正准备多了解一个麟龙口中更高阶的世界时，一声凄厉的惨叫，传到韩三千耳朵里。</w:t>
      </w:r>
    </w:p>
    <w:p w:rsidR="001247BA" w:rsidRDefault="00707480">
      <w:r>
        <w:t xml:space="preserve"> “</w:t>
      </w:r>
      <w:r>
        <w:t>师父！</w:t>
      </w:r>
      <w:r>
        <w:t>”</w:t>
      </w:r>
    </w:p>
    <w:p w:rsidR="001247BA" w:rsidRDefault="00707480">
      <w:r>
        <w:t xml:space="preserve"> </w:t>
      </w:r>
      <w:r>
        <w:t>是黄骁勇的声音，而且显得非常</w:t>
      </w:r>
      <w:r>
        <w:t>痛苦。</w:t>
      </w:r>
    </w:p>
    <w:p w:rsidR="001247BA" w:rsidRDefault="00707480">
      <w:r>
        <w:lastRenderedPageBreak/>
        <w:t xml:space="preserve"> </w:t>
      </w:r>
      <w:r>
        <w:t>韩三千睁开眼，一抹白芒划破天际，此时的他，就如同一尊散发着莹白光芒的战神，仿佛能够毁天灭地。</w:t>
      </w:r>
    </w:p>
    <w:p w:rsidR="001247BA" w:rsidRDefault="00707480">
      <w:r>
        <w:t xml:space="preserve"> </w:t>
      </w:r>
      <w:r>
        <w:t>费灵生和詹台流月身受重伤倒地不起，一点不见动弹，生死未卜。</w:t>
      </w:r>
    </w:p>
    <w:p w:rsidR="001247BA" w:rsidRDefault="00707480">
      <w:r>
        <w:t xml:space="preserve"> </w:t>
      </w:r>
      <w:r>
        <w:t>而黄骁勇则是被帝尊给抓住了，死死的掐住脖子，只要帝尊稍微用力，黄骁勇的性命便保不住。</w:t>
      </w:r>
    </w:p>
    <w:p w:rsidR="001247BA" w:rsidRDefault="00707480">
      <w:r>
        <w:t xml:space="preserve"> “</w:t>
      </w:r>
      <w:r>
        <w:t>韩三千，你要是不想你徒弟死，赶紧滚出皇龙殿。</w:t>
      </w:r>
      <w:r>
        <w:t>”</w:t>
      </w:r>
      <w:r>
        <w:t>帝尊对韩三千威胁道。</w:t>
      </w:r>
    </w:p>
    <w:p w:rsidR="001247BA" w:rsidRDefault="00707480">
      <w:r>
        <w:t xml:space="preserve"> </w:t>
      </w:r>
      <w:r>
        <w:t>韩三千淡淡一笑，说道：</w:t>
      </w:r>
      <w:r>
        <w:t>“</w:t>
      </w:r>
      <w:r>
        <w:t>之前我可是要走的，是你非要拦住我，现在却又要我走？</w:t>
      </w:r>
      <w:r>
        <w:t>”</w:t>
      </w:r>
    </w:p>
    <w:p w:rsidR="001247BA" w:rsidRDefault="00707480">
      <w:r>
        <w:t xml:space="preserve"> </w:t>
      </w:r>
      <w:r>
        <w:t>帝尊面有难色，之前他把韩三千留下，是要韩三千的性命，他又怎么能够想到韩三千会变得这么强呢。</w:t>
      </w:r>
    </w:p>
    <w:p w:rsidR="001247BA" w:rsidRDefault="00707480">
      <w:r>
        <w:t xml:space="preserve"> “</w:t>
      </w:r>
      <w:r>
        <w:t>少说废话，不按照我说的做，我马上就可以让他死。</w:t>
      </w:r>
      <w:r>
        <w:t>”</w:t>
      </w:r>
      <w:r>
        <w:t>帝尊说道。</w:t>
      </w:r>
    </w:p>
    <w:p w:rsidR="001247BA" w:rsidRDefault="00707480">
      <w:r>
        <w:t xml:space="preserve"> </w:t>
      </w:r>
      <w:r>
        <w:t>韩三千摇了摇头，显得有些无奈，说道：</w:t>
      </w:r>
      <w:r>
        <w:t>“</w:t>
      </w:r>
      <w:r>
        <w:t>你真的以为，他在你手上，我就没有办法了吗，你恐怕还没有见过绝对的力量吧。</w:t>
      </w:r>
      <w:r>
        <w:t>”</w:t>
      </w:r>
    </w:p>
    <w:p w:rsidR="001247BA" w:rsidRDefault="00707480">
      <w:r>
        <w:t xml:space="preserve"> </w:t>
      </w:r>
      <w:r>
        <w:t>绝对的力量？</w:t>
      </w:r>
    </w:p>
    <w:p w:rsidR="001247BA" w:rsidRDefault="00707480">
      <w:r>
        <w:t xml:space="preserve"> </w:t>
      </w:r>
      <w:r>
        <w:t>帝尊脸上闪过一丝疑惑，随即他便感觉到自己被一股力量锁定，连手指都动弹不得，整个人僵在了原地。</w:t>
      </w:r>
    </w:p>
    <w:p w:rsidR="001247BA" w:rsidRDefault="00707480">
      <w:r>
        <w:t xml:space="preserve"> </w:t>
      </w:r>
      <w:r>
        <w:t>眼看着韩三千一步步朝自己走来，帝尊惊慌失措，用尽全身力量要想挣脱这种莫名的束缚，但根本就无济于事。</w:t>
      </w:r>
    </w:p>
    <w:p w:rsidR="001247BA" w:rsidRDefault="00707480">
      <w:r>
        <w:t xml:space="preserve"> “</w:t>
      </w:r>
      <w:r>
        <w:t>怎么会这样，怎么会这样。</w:t>
      </w:r>
      <w:r>
        <w:t>”</w:t>
      </w:r>
      <w:r>
        <w:t>帝尊满脸惊恐，眼神里流露着强烈的恐惧，因为他知道，一旦韩三千靠近自己，他便只能任由韩三千</w:t>
      </w:r>
      <w:r>
        <w:t>宰割。</w:t>
      </w:r>
    </w:p>
    <w:p w:rsidR="001247BA" w:rsidRDefault="00707480">
      <w:r>
        <w:t xml:space="preserve"> “</w:t>
      </w:r>
      <w:r>
        <w:t>这就是绝对的力量，我比你强大太多，一只蚂蚁，有何能耐跟大象较劲？</w:t>
      </w:r>
      <w:r>
        <w:t>”</w:t>
      </w:r>
      <w:r>
        <w:t>韩三千淡淡的说道。</w:t>
      </w:r>
    </w:p>
    <w:p w:rsidR="001247BA" w:rsidRDefault="00707480">
      <w:r>
        <w:t xml:space="preserve"> </w:t>
      </w:r>
      <w:r>
        <w:t>走到黄骁勇身前，韩三千这时候还不忘对自己的徒弟教育一番，说道：</w:t>
      </w:r>
      <w:r>
        <w:t>“</w:t>
      </w:r>
      <w:r>
        <w:t>现在知道实力的重要性了吧，看你以后还敢不敢耽误训练。</w:t>
      </w:r>
      <w:r>
        <w:t>”</w:t>
      </w:r>
    </w:p>
    <w:p w:rsidR="001247BA" w:rsidRDefault="00707480">
      <w:r>
        <w:t xml:space="preserve"> </w:t>
      </w:r>
      <w:r>
        <w:t>黄骁勇说不出话来，因为脖子被帝尊死死的掐住，不过他的眼神却在告诉韩三千，今后再不敢松懈。</w:t>
      </w:r>
    </w:p>
    <w:p w:rsidR="001247BA" w:rsidRDefault="00707480">
      <w:r>
        <w:t xml:space="preserve"> </w:t>
      </w:r>
      <w:r>
        <w:t>韩三千抬起手，化作手刀斩下，帝尊整只手臂被斩断。</w:t>
      </w:r>
    </w:p>
    <w:p w:rsidR="001247BA" w:rsidRDefault="00707480">
      <w:r>
        <w:t xml:space="preserve"> </w:t>
      </w:r>
      <w:r>
        <w:t>黄骁勇这才扳开手指，将手臂扔掉。</w:t>
      </w:r>
    </w:p>
    <w:p w:rsidR="001247BA" w:rsidRDefault="00707480">
      <w:r>
        <w:t xml:space="preserve"> “</w:t>
      </w:r>
      <w:r>
        <w:t>师父，这家伙真是无耻，打不赢你，居然对我们下手。</w:t>
      </w:r>
      <w:r>
        <w:t>”</w:t>
      </w:r>
      <w:r>
        <w:t>黄骁勇大口呼吸着对韩三千说道。</w:t>
      </w:r>
    </w:p>
    <w:p w:rsidR="001247BA" w:rsidRDefault="00707480">
      <w:r>
        <w:lastRenderedPageBreak/>
        <w:t xml:space="preserve"> “</w:t>
      </w:r>
      <w:r>
        <w:t>柿子拿软的捏，这么简单</w:t>
      </w:r>
      <w:r>
        <w:t>的道理，你不懂吗？所以今后别当软柿子。</w:t>
      </w:r>
      <w:r>
        <w:t>”</w:t>
      </w:r>
      <w:r>
        <w:t>韩三千说道。</w:t>
      </w:r>
    </w:p>
    <w:p w:rsidR="001247BA" w:rsidRDefault="00707480">
      <w:r>
        <w:t xml:space="preserve"> </w:t>
      </w:r>
      <w:r>
        <w:t>黄骁勇深深的鞠了一躬，说道：</w:t>
      </w:r>
      <w:r>
        <w:t>“</w:t>
      </w:r>
      <w:r>
        <w:t>谨遵师傅教诲。</w:t>
      </w:r>
      <w:r>
        <w:t>”</w:t>
      </w:r>
    </w:p>
    <w:p w:rsidR="001247BA" w:rsidRDefault="00707480">
      <w:r>
        <w:t xml:space="preserve"> “</w:t>
      </w:r>
      <w:r>
        <w:t>韩</w:t>
      </w:r>
      <w:r>
        <w:t>……</w:t>
      </w:r>
      <w:r>
        <w:t>韩三千，求你放了我。</w:t>
      </w:r>
      <w:r>
        <w:t>”</w:t>
      </w:r>
      <w:r>
        <w:t>看着自己断掉的手臂，帝尊心如死灰，他知道，自己不可能是韩三千的对手，所以他终于放下了身为帝尊的尊严，对韩三千求饶。</w:t>
      </w:r>
    </w:p>
    <w:p w:rsidR="001247BA" w:rsidRDefault="00707480">
      <w:r>
        <w:t xml:space="preserve"> “</w:t>
      </w:r>
      <w:r>
        <w:t>你说什么，我没听见，大声点。</w:t>
      </w:r>
      <w:r>
        <w:t>”</w:t>
      </w:r>
      <w:r>
        <w:t>韩三千淡淡的说道。</w:t>
      </w:r>
    </w:p>
    <w:p w:rsidR="001247BA" w:rsidRDefault="00707480">
      <w:r>
        <w:t xml:space="preserve"> </w:t>
      </w:r>
      <w:r>
        <w:t>现在满城强者，都在看着他，帝尊的话要是被其他人听见，肯定会引人嗤笑，但是他没有选择的余地，必须要这么做，才有机会活下来。</w:t>
      </w:r>
    </w:p>
    <w:p w:rsidR="001247BA" w:rsidRDefault="00707480">
      <w:r>
        <w:t xml:space="preserve"> “</w:t>
      </w:r>
      <w:r>
        <w:t>求求你，放了我。</w:t>
      </w:r>
      <w:r>
        <w:t>”</w:t>
      </w:r>
      <w:r>
        <w:t>帝尊大声说道，而且故意让自己的声音被整个皇龙殿听见。</w:t>
      </w:r>
    </w:p>
    <w:p w:rsidR="001247BA" w:rsidRDefault="00707480">
      <w:r>
        <w:t xml:space="preserve"> </w:t>
      </w:r>
      <w:r>
        <w:t>黄骁</w:t>
      </w:r>
      <w:r>
        <w:t>勇不屑的看了帝尊一眼，以前的他，还把帝尊当作偶像，没想到他也是这么没有骨气的人，什么狗屁帝尊，原来也就是一个贪生怕死的鼠辈而已。</w:t>
      </w:r>
    </w:p>
    <w:p w:rsidR="001247BA" w:rsidRDefault="00707480">
      <w:r>
        <w:t xml:space="preserve"> “</w:t>
      </w:r>
      <w:r>
        <w:t>师父，詹台宗主和费灵生的情况不妙，还是别耽误时间了。</w:t>
      </w:r>
      <w:r>
        <w:t>”</w:t>
      </w:r>
      <w:r>
        <w:t>黄骁勇对韩三千提醒道。</w:t>
      </w:r>
    </w:p>
    <w:p w:rsidR="001247BA" w:rsidRDefault="00707480">
      <w:r>
        <w:t xml:space="preserve"> </w:t>
      </w:r>
      <w:r>
        <w:t>韩三千点了点头，对帝尊说道：</w:t>
      </w:r>
      <w:r>
        <w:t>“</w:t>
      </w:r>
      <w:r>
        <w:t>本来我可以考虑放了你，但你伤我朋友，就怪不得我了。</w:t>
      </w:r>
      <w:r>
        <w:t>”</w:t>
      </w:r>
    </w:p>
    <w:p w:rsidR="001247BA" w:rsidRDefault="00707480">
      <w:r>
        <w:t xml:space="preserve"> </w:t>
      </w:r>
      <w:r>
        <w:t>手起刀落，一阵白芒直接穿透了帝尊的身体。</w:t>
      </w:r>
    </w:p>
    <w:p w:rsidR="001247BA" w:rsidRDefault="00707480">
      <w:r>
        <w:t xml:space="preserve"> </w:t>
      </w:r>
      <w:r>
        <w:t>从头顶开始，一条血线直接拉到下身。</w:t>
      </w:r>
    </w:p>
    <w:p w:rsidR="001247BA" w:rsidRDefault="00707480">
      <w:r>
        <w:t xml:space="preserve"> </w:t>
      </w:r>
      <w:r>
        <w:t>韩三千空手一斩，帝尊被一分为二！</w:t>
      </w:r>
    </w:p>
    <w:p w:rsidR="001247BA" w:rsidRDefault="00707480">
      <w:r>
        <w:t xml:space="preserve"> </w:t>
      </w:r>
      <w:r>
        <w:t>统治皇庭的最高人物，就此灭亡！</w:t>
      </w:r>
    </w:p>
    <w:p w:rsidR="001247BA" w:rsidRDefault="00707480">
      <w:r>
        <w:t xml:space="preserve"> </w:t>
      </w:r>
      <w:r>
        <w:t>这时候，皇龙殿所有强者，不约而同的跪在了地上。</w:t>
      </w:r>
    </w:p>
    <w:p w:rsidR="001247BA" w:rsidRDefault="00707480">
      <w:r>
        <w:t xml:space="preserve"> </w:t>
      </w:r>
      <w:r>
        <w:t>待到韩三千</w:t>
      </w:r>
      <w:r>
        <w:t>返回城中时，众人声音响彻天际。</w:t>
      </w:r>
    </w:p>
    <w:p w:rsidR="001247BA" w:rsidRDefault="00707480">
      <w:r>
        <w:t xml:space="preserve"> “</w:t>
      </w:r>
      <w:r>
        <w:t>恭迎帝尊。</w:t>
      </w:r>
      <w:r>
        <w:t>”</w:t>
      </w:r>
    </w:p>
    <w:p w:rsidR="001247BA" w:rsidRDefault="00707480">
      <w:r>
        <w:t xml:space="preserve"> “</w:t>
      </w:r>
      <w:r>
        <w:t>恭迎帝尊。</w:t>
      </w:r>
      <w:r>
        <w:t>”</w:t>
      </w:r>
    </w:p>
    <w:p w:rsidR="001247BA" w:rsidRDefault="00707480">
      <w:r>
        <w:t xml:space="preserve"> “</w:t>
      </w:r>
      <w:r>
        <w:t>恭迎帝尊。</w:t>
      </w:r>
      <w:r>
        <w:t>”</w:t>
      </w:r>
    </w:p>
    <w:p w:rsidR="001247BA" w:rsidRDefault="00707480">
      <w:r>
        <w:t xml:space="preserve"> </w:t>
      </w:r>
      <w:r>
        <w:t>上一任帝尊已死，新的帝尊之位，自然而然就落在了韩三千的身上，没有谁敢对此抱有任何意见，因为韩三千的强大，足以封住他们的嘴巴。</w:t>
      </w:r>
    </w:p>
    <w:p w:rsidR="001247BA" w:rsidRDefault="00707480">
      <w:r>
        <w:t xml:space="preserve"> “</w:t>
      </w:r>
      <w:r>
        <w:t>师父，我做梦都没想到，有一天竟然能够成为帝尊的徒弟。</w:t>
      </w:r>
      <w:r>
        <w:t>”</w:t>
      </w:r>
      <w:r>
        <w:t>黄骁勇现在的感觉，就像是在做梦一般，莫名其妙就成为了帝尊的徒弟，这等荣幸可不是一般人能够有的，要是让他父亲知道，不知道会兴奋到什么程度。</w:t>
      </w:r>
    </w:p>
    <w:p w:rsidR="001247BA" w:rsidRDefault="00707480">
      <w:r>
        <w:lastRenderedPageBreak/>
        <w:t xml:space="preserve"> </w:t>
      </w:r>
      <w:r>
        <w:t>而且龙云城的陈家，恐怕得把肠子悔青了吧。</w:t>
      </w:r>
    </w:p>
    <w:p w:rsidR="001247BA" w:rsidRDefault="00707480">
      <w:r>
        <w:br w:type="page"/>
      </w:r>
    </w:p>
    <w:p w:rsidR="001247BA" w:rsidRDefault="00707480">
      <w:pPr>
        <w:pStyle w:val="21"/>
      </w:pPr>
      <w:bookmarkStart w:id="1084" w:name="_Toc47946610"/>
      <w:r>
        <w:lastRenderedPageBreak/>
        <w:t>第一千零七十七章</w:t>
      </w:r>
      <w:r>
        <w:t xml:space="preserve"> </w:t>
      </w:r>
      <w:r>
        <w:t>真正的神境</w:t>
      </w:r>
      <w:bookmarkEnd w:id="1084"/>
    </w:p>
    <w:p w:rsidR="001247BA" w:rsidRDefault="001247BA"/>
    <w:p w:rsidR="001247BA" w:rsidRDefault="00707480">
      <w:r>
        <w:t xml:space="preserve"> </w:t>
      </w:r>
      <w:r>
        <w:t>费灵生家里。</w:t>
      </w:r>
    </w:p>
    <w:p w:rsidR="001247BA" w:rsidRDefault="00707480">
      <w:r>
        <w:t xml:space="preserve"> </w:t>
      </w:r>
      <w:r>
        <w:t>韩三千把詹台流月和费灵生带回家之后查看了一番，两人受伤的确不轻，不过好在没有性命之危，只要没死，韩三千就可以让她们恢复如初，这是一个好消息。</w:t>
      </w:r>
    </w:p>
    <w:p w:rsidR="001247BA" w:rsidRDefault="00707480">
      <w:r>
        <w:t xml:space="preserve"> </w:t>
      </w:r>
      <w:r>
        <w:t>现在的韩三千，其实已经完全有资格住进大殿，毕竟他已经是新任帝尊，但是韩三千并没有这么做，因为他对于帝尊权利，没有半点迷恋，而且对他来说，如何对付麟龙，才是当务之急。</w:t>
      </w:r>
    </w:p>
    <w:p w:rsidR="001247BA" w:rsidRDefault="00707480">
      <w:r>
        <w:t xml:space="preserve"> </w:t>
      </w:r>
      <w:r>
        <w:t>在和麟龙那番交谈之后，韩三千便忧心忡忡，如果麟龙说的那些话都是真的，恐怕以轩辕世界的力量，真的没办法对付麟龙，甚至有可能连韩三千的计划都没用。</w:t>
      </w:r>
    </w:p>
    <w:p w:rsidR="001247BA" w:rsidRDefault="00707480">
      <w:r>
        <w:t xml:space="preserve"> “</w:t>
      </w:r>
      <w:r>
        <w:t>师父，你怎么了，现在你已经是帝尊了，怎么还不高兴？</w:t>
      </w:r>
      <w:r>
        <w:t>”</w:t>
      </w:r>
      <w:r>
        <w:t>看着韩三千并不明朗的表情，黄骁勇不解的问道，在他看来，当上帝尊，这是能兴奋三天三夜不用睡觉的。</w:t>
      </w:r>
    </w:p>
    <w:p w:rsidR="001247BA" w:rsidRDefault="00707480">
      <w:r>
        <w:t xml:space="preserve"> “</w:t>
      </w:r>
      <w:r>
        <w:t>当上帝尊又怎么样？</w:t>
      </w:r>
      <w:r>
        <w:t>”</w:t>
      </w:r>
      <w:r>
        <w:t>韩三千反问道。</w:t>
      </w:r>
    </w:p>
    <w:p w:rsidR="001247BA" w:rsidRDefault="00707480">
      <w:r>
        <w:t xml:space="preserve"> “</w:t>
      </w:r>
      <w:r>
        <w:t>皇庭万人之上，皇庭第一人，难道还不够吗？</w:t>
      </w:r>
      <w:r>
        <w:t>”</w:t>
      </w:r>
      <w:r>
        <w:t>黄骁勇无法理解韩三千的心情，因为对他来说，能够坐上帝尊之位，这是一辈子的荣耀，而且拥有如此大的权利，还不是想干什么就能干什么吗？</w:t>
      </w:r>
    </w:p>
    <w:p w:rsidR="001247BA" w:rsidRDefault="00707480">
      <w:r>
        <w:t xml:space="preserve"> “</w:t>
      </w:r>
      <w:r>
        <w:t>肤浅，权利对我来说如浮云，就算是第一人又如何。</w:t>
      </w:r>
      <w:r>
        <w:t>”</w:t>
      </w:r>
      <w:r>
        <w:t>韩三千淡淡道。</w:t>
      </w:r>
    </w:p>
    <w:p w:rsidR="001247BA" w:rsidRDefault="00707480">
      <w:r>
        <w:t xml:space="preserve"> “</w:t>
      </w:r>
      <w:r>
        <w:t>师父，你说要是让龙云城的陈家知道，你现在已经是帝尊了，陈嫣然得后悔成什么样。</w:t>
      </w:r>
      <w:r>
        <w:t>”</w:t>
      </w:r>
      <w:r>
        <w:t>黄骁勇笑着说道，他脑海里已经能够想象陈嫣然后悔莫</w:t>
      </w:r>
      <w:r>
        <w:t>及的表情，估计现在整个陈家，都在后悔当初为什么没有好好对待韩三千吧。</w:t>
      </w:r>
    </w:p>
    <w:p w:rsidR="001247BA" w:rsidRDefault="00707480">
      <w:r>
        <w:t xml:space="preserve"> </w:t>
      </w:r>
      <w:r>
        <w:t>韩三千一副完全没有兴趣的样子，陈家不过是他生命中的过客而已，而且事情已经过了，陈家会如何看待他，韩三千没有想要知道的欲望。</w:t>
      </w:r>
    </w:p>
    <w:p w:rsidR="001247BA" w:rsidRDefault="00707480">
      <w:r>
        <w:t xml:space="preserve"> </w:t>
      </w:r>
      <w:r>
        <w:t>即便陈家后悔了，对他来说也没有意义，因为从一开始，韩三千也不过是利用陈家隐藏自己的身份而已。</w:t>
      </w:r>
    </w:p>
    <w:p w:rsidR="001247BA" w:rsidRDefault="00707480">
      <w:r>
        <w:t xml:space="preserve"> “</w:t>
      </w:r>
      <w:r>
        <w:t>你想知道，自己回龙云城不就好了。</w:t>
      </w:r>
      <w:r>
        <w:t>”</w:t>
      </w:r>
      <w:r>
        <w:t>韩三千说道。</w:t>
      </w:r>
    </w:p>
    <w:p w:rsidR="001247BA" w:rsidRDefault="00707480">
      <w:r>
        <w:t xml:space="preserve"> </w:t>
      </w:r>
      <w:r>
        <w:t>黄骁勇倒是想回去耀武扬威一番，但是现在这种紧要关头，他怎么可能愿意离开呢？</w:t>
      </w:r>
    </w:p>
    <w:p w:rsidR="001247BA" w:rsidRDefault="00707480">
      <w:r>
        <w:t xml:space="preserve"> </w:t>
      </w:r>
      <w:r>
        <w:t>以他现在的身份，走在皇龙殿的大街上，那些强者，可都得对他点头哈腰的，相比起去普通人面前耍</w:t>
      </w:r>
      <w:r>
        <w:t>威风，让那些强者低头的感觉会更爽。</w:t>
      </w:r>
    </w:p>
    <w:p w:rsidR="001247BA" w:rsidRDefault="00707480">
      <w:r>
        <w:t xml:space="preserve"> “</w:t>
      </w:r>
      <w:r>
        <w:t>师父，我现在不走，我还得伺候你老人家呢。</w:t>
      </w:r>
      <w:r>
        <w:t>”</w:t>
      </w:r>
      <w:r>
        <w:t>黄骁勇厚颜无耻的说道。</w:t>
      </w:r>
    </w:p>
    <w:p w:rsidR="001247BA" w:rsidRDefault="00707480">
      <w:r>
        <w:lastRenderedPageBreak/>
        <w:t xml:space="preserve"> </w:t>
      </w:r>
      <w:r>
        <w:t>这时候，昏迷的两人醒了。</w:t>
      </w:r>
    </w:p>
    <w:p w:rsidR="001247BA" w:rsidRDefault="00707480">
      <w:r>
        <w:t xml:space="preserve"> </w:t>
      </w:r>
      <w:r>
        <w:t>韩三千起身走到床边。</w:t>
      </w:r>
    </w:p>
    <w:p w:rsidR="001247BA" w:rsidRDefault="00707480">
      <w:r>
        <w:t xml:space="preserve"> </w:t>
      </w:r>
      <w:r>
        <w:t>两人脸上的血色都有些苍白，不过这是正常的，毕竟她们还身负重伤，不可能这么快恢复如常。</w:t>
      </w:r>
    </w:p>
    <w:p w:rsidR="001247BA" w:rsidRDefault="00707480">
      <w:r>
        <w:t xml:space="preserve"> “</w:t>
      </w:r>
      <w:r>
        <w:t>怎么样？</w:t>
      </w:r>
      <w:r>
        <w:t>”</w:t>
      </w:r>
      <w:r>
        <w:t>韩三千对两人问道。</w:t>
      </w:r>
    </w:p>
    <w:p w:rsidR="001247BA" w:rsidRDefault="00707480">
      <w:r>
        <w:t xml:space="preserve"> </w:t>
      </w:r>
      <w:r>
        <w:t>费灵生还很虚弱，但是看着韩三千和黄骁勇都安然无恙，大概想到了帝尊的下场，对韩三千说道：</w:t>
      </w:r>
      <w:r>
        <w:t>“</w:t>
      </w:r>
      <w:r>
        <w:t>现在你才是帝尊了吧。</w:t>
      </w:r>
      <w:r>
        <w:t>”</w:t>
      </w:r>
    </w:p>
    <w:p w:rsidR="001247BA" w:rsidRDefault="00707480">
      <w:r>
        <w:t xml:space="preserve"> “</w:t>
      </w:r>
      <w:r>
        <w:t>那是当然，我师父是什么人，那个老东西，怎么可能是师父的对手。</w:t>
      </w:r>
      <w:r>
        <w:t>”</w:t>
      </w:r>
      <w:r>
        <w:t>韩三千还没说话，黄骁勇就抢先道。</w:t>
      </w:r>
    </w:p>
    <w:p w:rsidR="001247BA" w:rsidRDefault="00707480">
      <w:r>
        <w:t xml:space="preserve"> </w:t>
      </w:r>
      <w:r>
        <w:t>费灵生无奈一笑，她从来没有想过，竟然真的有人能够推翻帝尊，这可是一个连极师境强者都会畏惧的人啊。</w:t>
      </w:r>
    </w:p>
    <w:p w:rsidR="001247BA" w:rsidRDefault="00707480">
      <w:r>
        <w:t xml:space="preserve"> </w:t>
      </w:r>
      <w:r>
        <w:t>韩三千不仅办到了，而且还毫发无伤。</w:t>
      </w:r>
    </w:p>
    <w:p w:rsidR="001247BA" w:rsidRDefault="00707480">
      <w:r>
        <w:t xml:space="preserve"> “</w:t>
      </w:r>
      <w:r>
        <w:t>你现在已经达到真正的神境了吧。</w:t>
      </w:r>
      <w:r>
        <w:t>”</w:t>
      </w:r>
      <w:r>
        <w:t>费灵生继续问道。</w:t>
      </w:r>
    </w:p>
    <w:p w:rsidR="001247BA" w:rsidRDefault="00707480">
      <w:r>
        <w:t xml:space="preserve"> </w:t>
      </w:r>
      <w:r>
        <w:t>这个问题黄骁勇没办法抢答，毕竟他也不知道韩三千现在是什么实力。</w:t>
      </w:r>
    </w:p>
    <w:p w:rsidR="001247BA" w:rsidRDefault="00707480">
      <w:r>
        <w:t xml:space="preserve"> </w:t>
      </w:r>
      <w:r>
        <w:t>韩三千故意看了一眼黄骁勇，说道：</w:t>
      </w:r>
      <w:r>
        <w:t>“</w:t>
      </w:r>
      <w:r>
        <w:t>你怎么不说话了？</w:t>
      </w:r>
      <w:r>
        <w:t>”</w:t>
      </w:r>
    </w:p>
    <w:p w:rsidR="001247BA" w:rsidRDefault="00707480">
      <w:r>
        <w:t xml:space="preserve"> </w:t>
      </w:r>
      <w:r>
        <w:t>黄骁勇尴尬的捞了捞头，说道：</w:t>
      </w:r>
      <w:r>
        <w:t>“</w:t>
      </w:r>
      <w:r>
        <w:t>嘿嘿，师父，这</w:t>
      </w:r>
      <w:r>
        <w:t>……</w:t>
      </w:r>
      <w:r>
        <w:t>我这不是不知道嘛。</w:t>
      </w:r>
      <w:r>
        <w:t>”</w:t>
      </w:r>
    </w:p>
    <w:p w:rsidR="001247BA" w:rsidRDefault="00707480">
      <w:r>
        <w:t xml:space="preserve"> “</w:t>
      </w:r>
      <w:r>
        <w:t>虽然我已经达到了真正的神境，不过我一人之力，依旧不是麟龙的对手。</w:t>
      </w:r>
      <w:r>
        <w:t>”</w:t>
      </w:r>
      <w:r>
        <w:t>韩三千说道，他知道费灵生想问什么，所以干脆直接交代了。</w:t>
      </w:r>
    </w:p>
    <w:p w:rsidR="001247BA" w:rsidRDefault="00707480">
      <w:r>
        <w:t xml:space="preserve"> </w:t>
      </w:r>
      <w:r>
        <w:t>在费灵生看来，韩三千达到真正的神境之后，绝对有实力和麟龙一战，可他为什么会说依旧不是麟龙的对手呢？</w:t>
      </w:r>
    </w:p>
    <w:p w:rsidR="001247BA" w:rsidRDefault="00707480">
      <w:r>
        <w:t xml:space="preserve"> “</w:t>
      </w:r>
      <w:r>
        <w:t>神境，真正的神境，怎么可能对付不了麟龙。</w:t>
      </w:r>
      <w:r>
        <w:t>”</w:t>
      </w:r>
      <w:r>
        <w:t>费灵生不相信的说道，轩辕世界，传说中的神境已经是最高境界，所以在她看来，这是一种无敌的状态，绝不可能对付不了麟龙。</w:t>
      </w:r>
    </w:p>
    <w:p w:rsidR="001247BA" w:rsidRDefault="00707480">
      <w:r>
        <w:t xml:space="preserve"> </w:t>
      </w:r>
      <w:r>
        <w:t>这里没有外人，所以韩三千直接说道：</w:t>
      </w:r>
      <w:r>
        <w:t>“</w:t>
      </w:r>
      <w:r>
        <w:t>在我吸取天地灵力的时候，我和麟龙交谈过。</w:t>
      </w:r>
      <w:r>
        <w:t>”</w:t>
      </w:r>
    </w:p>
    <w:p w:rsidR="001247BA" w:rsidRDefault="00707480">
      <w:r>
        <w:t xml:space="preserve"> </w:t>
      </w:r>
      <w:r>
        <w:t>交谈！</w:t>
      </w:r>
    </w:p>
    <w:p w:rsidR="001247BA" w:rsidRDefault="00707480">
      <w:r>
        <w:t xml:space="preserve"> </w:t>
      </w:r>
      <w:r>
        <w:t>当这句话一出，费灵生和詹台流月两人都露出了不可置信的表情。</w:t>
      </w:r>
    </w:p>
    <w:p w:rsidR="001247BA" w:rsidRDefault="00707480">
      <w:r>
        <w:t xml:space="preserve"> </w:t>
      </w:r>
      <w:r>
        <w:t>麟龙作为异兽，怎么可能和人类交谈呢？</w:t>
      </w:r>
    </w:p>
    <w:p w:rsidR="001247BA" w:rsidRDefault="00707480">
      <w:r>
        <w:t xml:space="preserve"> </w:t>
      </w:r>
      <w:r>
        <w:t>而且皇龙殿距离暗黑森林千里之外，又如何能够做到交谈。</w:t>
      </w:r>
    </w:p>
    <w:p w:rsidR="001247BA" w:rsidRDefault="00707480">
      <w:r>
        <w:lastRenderedPageBreak/>
        <w:t xml:space="preserve"> “</w:t>
      </w:r>
      <w:r>
        <w:t>我知道很难以置信，但这是真的，而且麟龙告诉我，它之所以当初会被阵法困在暗黑森林，并不是阵法有多强，而是它故意这么做的，甚至阵法能够成功，还有它在暗中帮忙。</w:t>
      </w:r>
      <w:r>
        <w:t>”</w:t>
      </w:r>
      <w:r>
        <w:t>韩三千说道。</w:t>
      </w:r>
    </w:p>
    <w:p w:rsidR="001247BA" w:rsidRDefault="00707480">
      <w:r>
        <w:t xml:space="preserve"> </w:t>
      </w:r>
      <w:r>
        <w:t>荒谬。</w:t>
      </w:r>
    </w:p>
    <w:p w:rsidR="001247BA" w:rsidRDefault="00707480">
      <w:r>
        <w:t xml:space="preserve"> </w:t>
      </w:r>
      <w:r>
        <w:t>这句话只让费灵生感觉到荒谬。</w:t>
      </w:r>
    </w:p>
    <w:p w:rsidR="001247BA" w:rsidRDefault="00707480">
      <w:r>
        <w:t xml:space="preserve"> </w:t>
      </w:r>
      <w:r>
        <w:t>麟龙为什么要故意这么做，沉睡千年对它来说，有什么好处，而且它还在暗中帮忙，更是无稽之谈。</w:t>
      </w:r>
    </w:p>
    <w:p w:rsidR="001247BA" w:rsidRDefault="00707480">
      <w:r>
        <w:t xml:space="preserve"> “</w:t>
      </w:r>
      <w:r>
        <w:t>如果它真是这么告诉你的，肯定是骗你。</w:t>
      </w:r>
      <w:r>
        <w:t>”</w:t>
      </w:r>
      <w:r>
        <w:t>费灵生坚定的说道。</w:t>
      </w:r>
    </w:p>
    <w:p w:rsidR="001247BA" w:rsidRDefault="00707480">
      <w:r>
        <w:t xml:space="preserve"> </w:t>
      </w:r>
      <w:r>
        <w:t>韩三千摇了摇头，他也想过这些话是不是谎言，但是他认为麟龙没有必要骗他，也没有必要虚张声势。</w:t>
      </w:r>
    </w:p>
    <w:p w:rsidR="001247BA" w:rsidRDefault="00707480">
      <w:r>
        <w:t xml:space="preserve"> “</w:t>
      </w:r>
      <w:r>
        <w:t>为什么这么肯定？</w:t>
      </w:r>
      <w:r>
        <w:t>”</w:t>
      </w:r>
      <w:r>
        <w:t>韩三千问道。</w:t>
      </w:r>
    </w:p>
    <w:p w:rsidR="001247BA" w:rsidRDefault="00707480">
      <w:r>
        <w:t xml:space="preserve"> “</w:t>
      </w:r>
      <w:r>
        <w:t>神境是</w:t>
      </w:r>
      <w:r>
        <w:t>最强境界，是这个世界的巅峰，当年为了困住麟龙，无数高手为之出力，根据传说记载，众人力量汇聚之后，达到了神境之力，所以才能够困住麟龙，面对神境之力，任何人都反抗不了，哪怕它的麟龙。</w:t>
      </w:r>
      <w:r>
        <w:t>”</w:t>
      </w:r>
      <w:r>
        <w:t>费灵生说道。</w:t>
      </w:r>
    </w:p>
    <w:p w:rsidR="001247BA" w:rsidRDefault="00707480">
      <w:r>
        <w:t xml:space="preserve"> </w:t>
      </w:r>
      <w:r>
        <w:t>在费灵生的观念里，她以这种方式来理解，是没有错的，只可惜，麟龙却说了，它并不是这个世界的产物，而是来自于另一个更高阶的世界。</w:t>
      </w:r>
    </w:p>
    <w:p w:rsidR="001247BA" w:rsidRDefault="00707480">
      <w:r>
        <w:t xml:space="preserve"> “</w:t>
      </w:r>
      <w:r>
        <w:t>如果我告诉你，它来自于更高阶的另一个世界呢，你还会这么想吗？</w:t>
      </w:r>
      <w:r>
        <w:t>”</w:t>
      </w:r>
      <w:r>
        <w:t>韩三千淡淡的说道。</w:t>
      </w:r>
    </w:p>
    <w:p w:rsidR="001247BA" w:rsidRDefault="00707480">
      <w:r>
        <w:t xml:space="preserve"> </w:t>
      </w:r>
      <w:r>
        <w:t>另一个世界！</w:t>
      </w:r>
    </w:p>
    <w:p w:rsidR="001247BA" w:rsidRDefault="00707480">
      <w:r>
        <w:t xml:space="preserve"> </w:t>
      </w:r>
      <w:r>
        <w:t>费灵生呆若木鸡。</w:t>
      </w:r>
    </w:p>
    <w:p w:rsidR="001247BA" w:rsidRDefault="00707480">
      <w:r>
        <w:t xml:space="preserve"> </w:t>
      </w:r>
      <w:r>
        <w:t>詹台流月也被震惊得面露痴呆。</w:t>
      </w:r>
    </w:p>
    <w:p w:rsidR="001247BA" w:rsidRDefault="00707480">
      <w:r>
        <w:t xml:space="preserve"> </w:t>
      </w:r>
      <w:r>
        <w:t>黄骁勇更是连下巴都差点掉在了地上。</w:t>
      </w:r>
    </w:p>
    <w:p w:rsidR="001247BA" w:rsidRDefault="00707480">
      <w:r>
        <w:t xml:space="preserve"> </w:t>
      </w:r>
      <w:r>
        <w:t>沉默了许久，韩三千才继续说道：</w:t>
      </w:r>
      <w:r>
        <w:t>“</w:t>
      </w:r>
      <w:r>
        <w:t>它为了躲避仇人，所以才会来轩辕世界，这些话我也不知道真假，但是我觉得它没有骗我的必要。</w:t>
      </w:r>
      <w:r>
        <w:t>”</w:t>
      </w:r>
    </w:p>
    <w:p w:rsidR="001247BA" w:rsidRDefault="00707480">
      <w:r>
        <w:br w:type="page"/>
      </w:r>
    </w:p>
    <w:p w:rsidR="001247BA" w:rsidRDefault="00707480">
      <w:pPr>
        <w:pStyle w:val="21"/>
      </w:pPr>
      <w:bookmarkStart w:id="1085" w:name="_Toc47946611"/>
      <w:r>
        <w:lastRenderedPageBreak/>
        <w:t>第一千零七十八章</w:t>
      </w:r>
      <w:r>
        <w:t xml:space="preserve"> </w:t>
      </w:r>
      <w:r>
        <w:t>翻案</w:t>
      </w:r>
      <w:bookmarkEnd w:id="1085"/>
    </w:p>
    <w:p w:rsidR="001247BA" w:rsidRDefault="001247BA"/>
    <w:p w:rsidR="001247BA" w:rsidRDefault="00707480">
      <w:r>
        <w:t xml:space="preserve"> “</w:t>
      </w:r>
      <w:r>
        <w:t>师父，照你这么说，轩辕世界岂不是根本就对付不了麟龙。</w:t>
      </w:r>
      <w:r>
        <w:t>”</w:t>
      </w:r>
      <w:r>
        <w:t>黄骁勇满脸惊慌的看着韩三千问道，虽然他有时候不太聪明，但是在这件事情上，黄骁勇却想得很明白。</w:t>
      </w:r>
    </w:p>
    <w:p w:rsidR="001247BA" w:rsidRDefault="00707480">
      <w:r>
        <w:t xml:space="preserve"> </w:t>
      </w:r>
      <w:r>
        <w:t>既然都不是一个世界的产物，麟龙来自于一个更高阶的世界，那么它的实力，自然也就不是轩辕世界能够相比的。</w:t>
      </w:r>
    </w:p>
    <w:p w:rsidR="001247BA" w:rsidRDefault="00707480">
      <w:r>
        <w:t xml:space="preserve"> </w:t>
      </w:r>
      <w:r>
        <w:t>韩三千看了一眼费灵生，如果想用实力打败麟龙，这的确是一件可能性非常小的事情，但是他对费灵生提及的那个计划，还是有着一些可能性的。</w:t>
      </w:r>
    </w:p>
    <w:p w:rsidR="001247BA" w:rsidRDefault="00707480">
      <w:r>
        <w:t xml:space="preserve"> </w:t>
      </w:r>
      <w:r>
        <w:t>费灵生明白韩三千这个眼神是什么意思，而且她也清楚，如果麟龙的来历真如韩三千所说的那样，恐怕只有借助天劫之威才有可能性赢得这场战役。</w:t>
      </w:r>
    </w:p>
    <w:p w:rsidR="001247BA" w:rsidRDefault="00707480">
      <w:r>
        <w:t xml:space="preserve"> “</w:t>
      </w:r>
      <w:r>
        <w:t>我会尽快提升自己的实力。</w:t>
      </w:r>
      <w:r>
        <w:t>”</w:t>
      </w:r>
      <w:r>
        <w:t>费灵生说道。</w:t>
      </w:r>
    </w:p>
    <w:p w:rsidR="001247BA" w:rsidRDefault="00707480">
      <w:r>
        <w:t xml:space="preserve"> </w:t>
      </w:r>
      <w:r>
        <w:t>韩三千点了点头，对两人说道：</w:t>
      </w:r>
      <w:r>
        <w:t>“</w:t>
      </w:r>
      <w:r>
        <w:t>你们先休息吧，等到伤势好了再说。</w:t>
      </w:r>
      <w:r>
        <w:t>”</w:t>
      </w:r>
    </w:p>
    <w:p w:rsidR="001247BA" w:rsidRDefault="00707480">
      <w:r>
        <w:t xml:space="preserve"> </w:t>
      </w:r>
      <w:r>
        <w:t>离开房间，黄骁勇就像是个跟屁虫一样，跟在韩三千身后。</w:t>
      </w:r>
    </w:p>
    <w:p w:rsidR="001247BA" w:rsidRDefault="00707480">
      <w:r>
        <w:t xml:space="preserve"> “</w:t>
      </w:r>
      <w:r>
        <w:t>师父，轩辕世界这一次，会不会真的被毁灭？</w:t>
      </w:r>
      <w:r>
        <w:t>”</w:t>
      </w:r>
      <w:r>
        <w:t>黄骁勇小心翼翼的对韩三千问道。</w:t>
      </w:r>
    </w:p>
    <w:p w:rsidR="001247BA" w:rsidRDefault="00707480">
      <w:r>
        <w:t xml:space="preserve"> “</w:t>
      </w:r>
      <w:r>
        <w:t>确实很有可能。</w:t>
      </w:r>
      <w:r>
        <w:t>”</w:t>
      </w:r>
      <w:r>
        <w:t>韩三千叹了口气说道，他之前只是把麟龙当作很强大的异兽，仅仅是强大，还是可以找到办法对付的，但是现在，麟龙来自于另一个高阶世界，这让韩三千感觉到有些无力。</w:t>
      </w:r>
    </w:p>
    <w:p w:rsidR="001247BA" w:rsidRDefault="00707480">
      <w:r>
        <w:t xml:space="preserve"> “</w:t>
      </w:r>
      <w:r>
        <w:t>师父，就连你都这么说，看来是真要完蛋了。</w:t>
      </w:r>
      <w:r>
        <w:t>”</w:t>
      </w:r>
      <w:r>
        <w:t>黄骁勇面如死灰，瞬间对生活失去了希望。</w:t>
      </w:r>
    </w:p>
    <w:p w:rsidR="001247BA" w:rsidRDefault="00707480">
      <w:r>
        <w:t xml:space="preserve"> “</w:t>
      </w:r>
      <w:r>
        <w:t>放心吧，只要有我在，我会想办法解决这件事情。</w:t>
      </w:r>
      <w:r>
        <w:t>”</w:t>
      </w:r>
      <w:r>
        <w:t>韩三千拍了拍黄骁勇的肩头，不为轩辕世界，为了自己，韩三千也不会认命，毕竟他在地球还有苏迎夏和韩念这一对妻女，韩三千决不允许自己死在轩辕世界。</w:t>
      </w:r>
    </w:p>
    <w:p w:rsidR="001247BA" w:rsidRDefault="00707480">
      <w:r>
        <w:t xml:space="preserve"> </w:t>
      </w:r>
      <w:r>
        <w:t>和黄骁勇分开之后，韩三千来到了藏书阁。</w:t>
      </w:r>
    </w:p>
    <w:p w:rsidR="001247BA" w:rsidRDefault="00707480">
      <w:r>
        <w:t xml:space="preserve"> </w:t>
      </w:r>
      <w:r>
        <w:t>如今已经成为帝尊</w:t>
      </w:r>
      <w:r>
        <w:t>的他，已经完全有资格在藏书阁来去自如。</w:t>
      </w:r>
    </w:p>
    <w:p w:rsidR="001247BA" w:rsidRDefault="00707480">
      <w:r>
        <w:t xml:space="preserve"> </w:t>
      </w:r>
      <w:r>
        <w:t>而且帝尊以前的那位心腹，如今已经成为了韩三千的手下。</w:t>
      </w:r>
    </w:p>
    <w:p w:rsidR="001247BA" w:rsidRDefault="00707480">
      <w:r>
        <w:t xml:space="preserve"> “</w:t>
      </w:r>
      <w:r>
        <w:t>帝尊，您有什么需要我帮忙的吗？</w:t>
      </w:r>
      <w:r>
        <w:t>”</w:t>
      </w:r>
      <w:r>
        <w:t>心腹对韩三千问道。</w:t>
      </w:r>
    </w:p>
    <w:p w:rsidR="001247BA" w:rsidRDefault="00707480">
      <w:r>
        <w:t xml:space="preserve"> “</w:t>
      </w:r>
      <w:r>
        <w:t>你叫什么名字？</w:t>
      </w:r>
      <w:r>
        <w:t>”</w:t>
      </w:r>
    </w:p>
    <w:p w:rsidR="001247BA" w:rsidRDefault="00707480">
      <w:r>
        <w:t xml:space="preserve"> “</w:t>
      </w:r>
      <w:r>
        <w:t>月下。</w:t>
      </w:r>
      <w:r>
        <w:t>”</w:t>
      </w:r>
    </w:p>
    <w:p w:rsidR="001247BA" w:rsidRDefault="00707480">
      <w:r>
        <w:t xml:space="preserve"> </w:t>
      </w:r>
      <w:r>
        <w:t>月下？</w:t>
      </w:r>
    </w:p>
    <w:p w:rsidR="001247BA" w:rsidRDefault="00707480">
      <w:r>
        <w:lastRenderedPageBreak/>
        <w:t xml:space="preserve"> </w:t>
      </w:r>
      <w:r>
        <w:t>这名字虽然感觉有些奇怪，但是倒也挺有诗意的。</w:t>
      </w:r>
    </w:p>
    <w:p w:rsidR="001247BA" w:rsidRDefault="00707480">
      <w:r>
        <w:t xml:space="preserve"> </w:t>
      </w:r>
      <w:r>
        <w:t>韩三千笑了笑，说道：</w:t>
      </w:r>
      <w:r>
        <w:t>“</w:t>
      </w:r>
      <w:r>
        <w:t>月下，上一任帝尊，从什么时候开始想杀我的？</w:t>
      </w:r>
      <w:r>
        <w:t>”</w:t>
      </w:r>
    </w:p>
    <w:p w:rsidR="001247BA" w:rsidRDefault="00707480">
      <w:r>
        <w:t xml:space="preserve"> </w:t>
      </w:r>
      <w:r>
        <w:t>月下不敢有半点隐瞒，毕竟现在韩三千才是他的主人，说道：</w:t>
      </w:r>
      <w:r>
        <w:t>“</w:t>
      </w:r>
      <w:r>
        <w:t>第一次得知你杀了皇庭人。</w:t>
      </w:r>
      <w:r>
        <w:t>”</w:t>
      </w:r>
    </w:p>
    <w:p w:rsidR="001247BA" w:rsidRDefault="00707480">
      <w:r>
        <w:t xml:space="preserve"> “</w:t>
      </w:r>
      <w:r>
        <w:t>看来他隐忍力还是挺强的嘛。</w:t>
      </w:r>
      <w:r>
        <w:t>”</w:t>
      </w:r>
      <w:r>
        <w:t>韩三千笑着说道。</w:t>
      </w:r>
    </w:p>
    <w:p w:rsidR="001247BA" w:rsidRDefault="00707480">
      <w:r>
        <w:t xml:space="preserve"> “</w:t>
      </w:r>
      <w:r>
        <w:t>他也是忌惮您的实力，要是换做其他人，早就已经痛下杀手了。</w:t>
      </w:r>
      <w:r>
        <w:t>”</w:t>
      </w:r>
      <w:r>
        <w:t>月下说道。</w:t>
      </w:r>
    </w:p>
    <w:p w:rsidR="001247BA" w:rsidRDefault="00707480">
      <w:r>
        <w:t xml:space="preserve"> </w:t>
      </w:r>
      <w:r>
        <w:t>韩三千突然想起了一件事情，是关于白灵家族的，毕竟当年白灵家族被灭族，其原因流出过许多的不同版本。</w:t>
      </w:r>
    </w:p>
    <w:p w:rsidR="001247BA" w:rsidRDefault="00707480">
      <w:r>
        <w:t xml:space="preserve"> “</w:t>
      </w:r>
      <w:r>
        <w:t>当年白灵家族为什么会被灭族？</w:t>
      </w:r>
      <w:r>
        <w:t>”</w:t>
      </w:r>
      <w:r>
        <w:t>韩三千继续说道。</w:t>
      </w:r>
    </w:p>
    <w:p w:rsidR="001247BA" w:rsidRDefault="00707480">
      <w:r>
        <w:t xml:space="preserve"> </w:t>
      </w:r>
      <w:r>
        <w:t>这已经是一件成年往事，早就已经被尘封了，但是月下却清晰的记得这件事情的每个细节，因为灭族之事，当年帝尊吩咐他亲自监督。</w:t>
      </w:r>
    </w:p>
    <w:p w:rsidR="001247BA" w:rsidRDefault="00707480">
      <w:r>
        <w:t xml:space="preserve"> “</w:t>
      </w:r>
      <w:r>
        <w:t>白灵家族虽然影响力大，但是当时并没有对上一任帝尊造成任何影响，只可惜他不愿意再看着白灵家族越来越壮大，所以就联合了西门家族，将白灵家族铲除。</w:t>
      </w:r>
      <w:r>
        <w:t>”</w:t>
      </w:r>
      <w:r>
        <w:t>月下说道。</w:t>
      </w:r>
    </w:p>
    <w:p w:rsidR="001247BA" w:rsidRDefault="00707480">
      <w:r>
        <w:t xml:space="preserve"> </w:t>
      </w:r>
      <w:r>
        <w:t>在许多传言版本当中，也有存在着西门家族暗中下手的说法，看来明间传言，有些也不全是假的。</w:t>
      </w:r>
    </w:p>
    <w:p w:rsidR="001247BA" w:rsidRDefault="00707480">
      <w:r>
        <w:t xml:space="preserve"> “</w:t>
      </w:r>
      <w:r>
        <w:t>我听说当年的西门昌，只是白灵家族的一个手下？</w:t>
      </w:r>
      <w:r>
        <w:t>”</w:t>
      </w:r>
      <w:r>
        <w:t>韩三千好奇道。</w:t>
      </w:r>
    </w:p>
    <w:p w:rsidR="001247BA" w:rsidRDefault="00707480">
      <w:r>
        <w:t xml:space="preserve"> “</w:t>
      </w:r>
      <w:r>
        <w:t>手下算不上，不过西门昌在白灵家族面前，的确是低人一等，这也是为什么他会尽心尽力帮助上一任帝尊的原因，西门昌早就有想法将白灵家族取而代之，只是碍于白灵家族过于强大，所以才无可奈何，直到后来上一任帝尊召见之后，西门昌才找到了机会，后来就变成了一条疯狗，任何跟白灵家族有关的人，都被他杀了。</w:t>
      </w:r>
      <w:r>
        <w:t>”</w:t>
      </w:r>
      <w:r>
        <w:t>月下解释道。</w:t>
      </w:r>
    </w:p>
    <w:p w:rsidR="001247BA" w:rsidRDefault="00707480">
      <w:r>
        <w:t xml:space="preserve"> “</w:t>
      </w:r>
      <w:r>
        <w:t>难道上一任帝尊就没有想过，杀了一个白灵家族，同样</w:t>
      </w:r>
      <w:r>
        <w:t>会出现替代品，而这个替代品迟早也会对他造成威胁？想个办法真正的控制白灵家族，岂不是更好吗？</w:t>
      </w:r>
      <w:r>
        <w:t>”</w:t>
      </w:r>
      <w:r>
        <w:t>韩三千疑惑道，如果这件事情让他来处理，他绝不可能选择这种极端的方式，因为这种解决麻烦的方式，只是一时，并非一世。</w:t>
      </w:r>
    </w:p>
    <w:p w:rsidR="001247BA" w:rsidRDefault="00707480">
      <w:r>
        <w:t xml:space="preserve"> “</w:t>
      </w:r>
      <w:r>
        <w:t>当年他还年轻气盛，自然想不到这些，不过后来，在西门家族强大之后，他的确说过有些后悔灭了白灵家族。</w:t>
      </w:r>
      <w:r>
        <w:t>”</w:t>
      </w:r>
      <w:r>
        <w:t>月下说道。</w:t>
      </w:r>
    </w:p>
    <w:p w:rsidR="001247BA" w:rsidRDefault="00707480">
      <w:r>
        <w:t xml:space="preserve"> </w:t>
      </w:r>
      <w:r>
        <w:t>后悔？</w:t>
      </w:r>
    </w:p>
    <w:p w:rsidR="001247BA" w:rsidRDefault="00707480">
      <w:r>
        <w:t xml:space="preserve"> </w:t>
      </w:r>
      <w:r>
        <w:t>韩三千冷冷一笑，杀了那么多人之后，再来后悔，有用吗？</w:t>
      </w:r>
    </w:p>
    <w:p w:rsidR="001247BA" w:rsidRDefault="00707480">
      <w:r>
        <w:lastRenderedPageBreak/>
        <w:t xml:space="preserve"> </w:t>
      </w:r>
      <w:r>
        <w:t>白灵婉儿当年可还只是一个襁褓中的婴孩，如果不是被奶娘偷偷带走，恐怕就连婴孩，也会成为刀下亡魂。</w:t>
      </w:r>
    </w:p>
    <w:p w:rsidR="001247BA" w:rsidRDefault="00707480">
      <w:r>
        <w:t xml:space="preserve"> “</w:t>
      </w:r>
      <w:r>
        <w:t>白灵家族，还有族人活着，</w:t>
      </w:r>
      <w:r>
        <w:t>我要为白灵家族翻案，不管当年他是用什么罪名诛灭白灵家族。</w:t>
      </w:r>
      <w:r>
        <w:t>”</w:t>
      </w:r>
      <w:r>
        <w:t>韩三千用命令的语气对月下说道。</w:t>
      </w:r>
    </w:p>
    <w:p w:rsidR="001247BA" w:rsidRDefault="00707480">
      <w:r>
        <w:t xml:space="preserve"> </w:t>
      </w:r>
      <w:r>
        <w:t>白灵婉儿今生最大的目标，就是为族人报仇，虽然说上一任帝尊已经死了，但是韩三千知道，白灵婉儿心中的愤恨，绝不会这么轻易的宣泄，希望帮白灵家族翻案这件事情，能够让她减少一些怨念。</w:t>
      </w:r>
    </w:p>
    <w:p w:rsidR="001247BA" w:rsidRDefault="00707480">
      <w:r>
        <w:t xml:space="preserve"> </w:t>
      </w:r>
      <w:r>
        <w:t>其实韩三千压根就不用在意白灵婉儿有什么样的感受，只可惜他这个人心软，当初答应了白灵婉儿一些事情，韩三千就希望能够把这些事情做得更好。</w:t>
      </w:r>
    </w:p>
    <w:p w:rsidR="001247BA" w:rsidRDefault="00707480">
      <w:r>
        <w:t xml:space="preserve"> </w:t>
      </w:r>
      <w:r>
        <w:t>大多数男人的承诺是不可信的，但韩三千说出去的每一个字，都绝非儿戏。</w:t>
      </w:r>
    </w:p>
    <w:p w:rsidR="001247BA" w:rsidRDefault="00707480">
      <w:r>
        <w:t xml:space="preserve"> “</w:t>
      </w:r>
      <w:r>
        <w:t>是。</w:t>
      </w:r>
      <w:r>
        <w:t>”</w:t>
      </w:r>
      <w:r>
        <w:t>月下点着头说道，韩三千是新任</w:t>
      </w:r>
      <w:r>
        <w:t>帝尊，不管要做什么，他都得听命。</w:t>
      </w:r>
    </w:p>
    <w:p w:rsidR="001247BA" w:rsidRDefault="00707480">
      <w:r>
        <w:t xml:space="preserve"> </w:t>
      </w:r>
      <w:r>
        <w:t>不过白灵家族竟然还有族人活着，这倒是让月下有些压抑，毕竟当年的西门昌是一条见人就咬的疯狗，白灵家族多地分部，就连一只家禽都没有活下来，怎么会让一个人活下来了呢。</w:t>
      </w:r>
    </w:p>
    <w:p w:rsidR="001247BA" w:rsidRDefault="00707480">
      <w:r>
        <w:t xml:space="preserve"> </w:t>
      </w:r>
      <w:r>
        <w:t>当月下去安排帮白灵家族翻案的事情之后，韩三千走进了藏书阁。</w:t>
      </w:r>
    </w:p>
    <w:p w:rsidR="001247BA" w:rsidRDefault="00707480">
      <w:r>
        <w:t xml:space="preserve"> </w:t>
      </w:r>
      <w:r>
        <w:t>上一次来这里，韩三千还只能翻阅指定区域的书籍，但是这一次来，韩三千已经贵为新任帝尊，这里面的所有东西都可以随便看。</w:t>
      </w:r>
    </w:p>
    <w:p w:rsidR="001247BA" w:rsidRDefault="00707480">
      <w:r>
        <w:t xml:space="preserve"> </w:t>
      </w:r>
      <w:r>
        <w:t>不过韩三千来这里，最主要的目的，却并非是看书。</w:t>
      </w:r>
    </w:p>
    <w:p w:rsidR="001247BA" w:rsidRDefault="00707480">
      <w:r>
        <w:br w:type="page"/>
      </w:r>
    </w:p>
    <w:p w:rsidR="001247BA" w:rsidRDefault="00707480">
      <w:pPr>
        <w:pStyle w:val="21"/>
      </w:pPr>
      <w:bookmarkStart w:id="1086" w:name="_Toc47946612"/>
      <w:r>
        <w:lastRenderedPageBreak/>
        <w:t>第一千零七十九章</w:t>
      </w:r>
      <w:r>
        <w:t xml:space="preserve"> </w:t>
      </w:r>
      <w:r>
        <w:t>藏书阁的秘密</w:t>
      </w:r>
      <w:bookmarkEnd w:id="1086"/>
    </w:p>
    <w:p w:rsidR="001247BA" w:rsidRDefault="001247BA"/>
    <w:p w:rsidR="001247BA" w:rsidRDefault="00707480">
      <w:r>
        <w:t xml:space="preserve"> </w:t>
      </w:r>
      <w:r>
        <w:t>每一任帝尊的诞生，应该会有一个交接的过程，只</w:t>
      </w:r>
      <w:r>
        <w:t>有这样，坐上帝尊之位的人，才知道如何调动历任帝尊所留下来的能力，但是由于韩三千直接杀了帝尊，所以这个交接过程也就没了，韩三千需要自己去发现这其中的秘密。</w:t>
      </w:r>
    </w:p>
    <w:p w:rsidR="001247BA" w:rsidRDefault="00707480">
      <w:r>
        <w:t xml:space="preserve"> </w:t>
      </w:r>
      <w:r>
        <w:t>藏书阁作为皇龙大殿的禁区，除了帝尊之外，没有其他人有资格来这里，所以韩三千认为，历任帝尊的能力秘密，应该也就在藏书阁里。</w:t>
      </w:r>
    </w:p>
    <w:p w:rsidR="001247BA" w:rsidRDefault="00707480">
      <w:r>
        <w:t xml:space="preserve"> </w:t>
      </w:r>
      <w:r>
        <w:t>韩三千现在已经足够强，强到不需要被禁锢在皇龙殿也能够傲视天下，但是要对付麟龙，这点实力还是远远不够的，如果能够想办法把历任帝尊所留下来的能力，真正融合于自身，韩三千的实力定然还会有所提升，这样一来，对付麟龙就会更加有把握。</w:t>
      </w:r>
    </w:p>
    <w:p w:rsidR="001247BA" w:rsidRDefault="00707480">
      <w:r>
        <w:t xml:space="preserve"> </w:t>
      </w:r>
      <w:r>
        <w:t>韩三千虽然已经有了对付麟龙的计划，但是他不能把所有的希望都寄托在天劫，万一在不奏效的情况下，韩三千可就没有退路了，所以他必须还要给自己多一条路。</w:t>
      </w:r>
    </w:p>
    <w:p w:rsidR="001247BA" w:rsidRDefault="00707480">
      <w:r>
        <w:t xml:space="preserve"> </w:t>
      </w:r>
      <w:r>
        <w:t>藏书阁地方并不大，几乎是一览无余的情况，肉眼可见的地方，并没有什么奇怪之处，不过他相信，这里肯定存在着密室之内的地方，但是要他自己去慢慢探索才行。</w:t>
      </w:r>
    </w:p>
    <w:p w:rsidR="001247BA" w:rsidRDefault="00707480">
      <w:r>
        <w:t xml:space="preserve"> </w:t>
      </w:r>
      <w:r>
        <w:t>围着藏书阁走了几圈，韩三千最终在一副壁画前停了下来。</w:t>
      </w:r>
    </w:p>
    <w:p w:rsidR="001247BA" w:rsidRDefault="00707480">
      <w:r>
        <w:t xml:space="preserve"> </w:t>
      </w:r>
      <w:r>
        <w:t>壁画是浮雕，应该是某位工匠雕刻而成，浮雕是一个人像，一比一的大小，每一块肌肉线条几乎都呈现了出来，可以说这位工匠的手艺已经达到了鬼斧神工的地步。</w:t>
      </w:r>
    </w:p>
    <w:p w:rsidR="001247BA" w:rsidRDefault="00707480">
      <w:r>
        <w:t xml:space="preserve"> </w:t>
      </w:r>
      <w:r>
        <w:t>但奇怪的是，身形各个方面的细节都非常精致，唯独人像的脸，却非常模糊，而且这应该不是被损坏，而是人像成型时就是这样的。</w:t>
      </w:r>
    </w:p>
    <w:p w:rsidR="001247BA" w:rsidRDefault="00707480">
      <w:r>
        <w:t xml:space="preserve"> “</w:t>
      </w:r>
      <w:r>
        <w:t>你为什么没有留下一张清晰的脸呢？</w:t>
      </w:r>
      <w:r>
        <w:t>”</w:t>
      </w:r>
      <w:r>
        <w:t>韩三千觉得有些奇怪，自言自语的说道。</w:t>
      </w:r>
    </w:p>
    <w:p w:rsidR="001247BA" w:rsidRDefault="00707480">
      <w:r>
        <w:t xml:space="preserve"> </w:t>
      </w:r>
      <w:r>
        <w:t>莫不是因为长得太丑？</w:t>
      </w:r>
    </w:p>
    <w:p w:rsidR="001247BA" w:rsidRDefault="00707480">
      <w:r>
        <w:t xml:space="preserve"> </w:t>
      </w:r>
      <w:r>
        <w:t>韩三千笑着摇了摇头，这种想法，也就是随便想想而已，他不会当真。</w:t>
      </w:r>
    </w:p>
    <w:p w:rsidR="001247BA" w:rsidRDefault="00707480">
      <w:r>
        <w:t xml:space="preserve"> </w:t>
      </w:r>
      <w:r>
        <w:t>这时候，韩三千发现人像的左手手臂上，缠绕着一条小蛇，情不自禁的摸了摸自己手臂上的红眼玉蟒，说道：</w:t>
      </w:r>
      <w:r>
        <w:t>“</w:t>
      </w:r>
      <w:r>
        <w:t>难道你也是红眼玉蟒的驭兽师，这也太巧了吧，我们两还能有这种共同之处。</w:t>
      </w:r>
      <w:r>
        <w:t>”</w:t>
      </w:r>
    </w:p>
    <w:p w:rsidR="001247BA" w:rsidRDefault="00707480">
      <w:r>
        <w:t xml:space="preserve"> “</w:t>
      </w:r>
      <w:r>
        <w:t>既然都这么巧了，你能不能告诉我这藏书阁里，还藏着什</w:t>
      </w:r>
      <w:r>
        <w:t>么秘密？</w:t>
      </w:r>
      <w:r>
        <w:t>”</w:t>
      </w:r>
      <w:r>
        <w:t>这番话随口而出，韩三千自己也只是当一个笑料。</w:t>
      </w:r>
    </w:p>
    <w:p w:rsidR="001247BA" w:rsidRDefault="00707480">
      <w:r>
        <w:t xml:space="preserve"> </w:t>
      </w:r>
      <w:r>
        <w:t>石像又不会说话，怎么可能会告诉他藏书阁的秘密呢？</w:t>
      </w:r>
    </w:p>
    <w:p w:rsidR="001247BA" w:rsidRDefault="00707480">
      <w:r>
        <w:lastRenderedPageBreak/>
        <w:t xml:space="preserve"> </w:t>
      </w:r>
      <w:r>
        <w:t>接下来，韩三千又发现了一个奇怪的石眼，位于整个壁画的左上角，这一只眼睛的大小，和整个人像的比例非常适中，而且除了左上角之外，韩三千很快又在其他地方发现了一只眼睛。</w:t>
      </w:r>
    </w:p>
    <w:p w:rsidR="001247BA" w:rsidRDefault="00707480">
      <w:r>
        <w:t xml:space="preserve"> “</w:t>
      </w:r>
      <w:r>
        <w:t>难道人像的脸，被分别做在了不同的地方，需要拼凑起来，才能够组成人像的长相？</w:t>
      </w:r>
      <w:r>
        <w:t>”</w:t>
      </w:r>
      <w:r>
        <w:t>韩三千猜测道。</w:t>
      </w:r>
    </w:p>
    <w:p w:rsidR="001247BA" w:rsidRDefault="00707480">
      <w:r>
        <w:t xml:space="preserve"> </w:t>
      </w:r>
      <w:r>
        <w:t>很快，韩三千又在其他地方发现了一些脸部的细节，他不知道的是，上一任帝尊，几乎每天都会在石像前站很久时间，但是从来没有察觉到这其中的秘密，而他</w:t>
      </w:r>
      <w:r>
        <w:t>，仅仅只用了几分钟的时间。</w:t>
      </w:r>
    </w:p>
    <w:p w:rsidR="001247BA" w:rsidRDefault="00707480">
      <w:r>
        <w:t xml:space="preserve"> </w:t>
      </w:r>
      <w:r>
        <w:t>不过虽然韩三千找到了很多脸部细节，但是整个壁画是一体的，根本就没办法移动，想要拼凑起来，必须要破坏整面石壁才行。</w:t>
      </w:r>
    </w:p>
    <w:p w:rsidR="001247BA" w:rsidRDefault="00707480">
      <w:r>
        <w:t xml:space="preserve"> “</w:t>
      </w:r>
      <w:r>
        <w:t>大师，你可是给我留下了一个不小的麻烦啊，不过这人像是什么模样的，对我来说不重要，重要的是我找到了藏书阁的密室。</w:t>
      </w:r>
      <w:r>
        <w:t>”</w:t>
      </w:r>
      <w:r>
        <w:t>韩三千笑着伸出了手。</w:t>
      </w:r>
    </w:p>
    <w:p w:rsidR="001247BA" w:rsidRDefault="00707480">
      <w:r>
        <w:t xml:space="preserve"> </w:t>
      </w:r>
      <w:r>
        <w:t>整个壁画，有一处特别圆润的地方，很显然是因为长时间的触摸所留下的痕迹，而这个地方，必然是一个开关。</w:t>
      </w:r>
    </w:p>
    <w:p w:rsidR="001247BA" w:rsidRDefault="00707480">
      <w:r>
        <w:t xml:space="preserve"> </w:t>
      </w:r>
      <w:r>
        <w:t>果然，当韩三千触手重重摁下的时候，整个壁画开始移动，露出了一扇隐藏的门。</w:t>
      </w:r>
    </w:p>
    <w:p w:rsidR="001247BA" w:rsidRDefault="00707480">
      <w:r>
        <w:t xml:space="preserve"> “</w:t>
      </w:r>
      <w:r>
        <w:t>像我这么聪明的人，世间少有啊。</w:t>
      </w:r>
      <w:r>
        <w:t>”</w:t>
      </w:r>
      <w:r>
        <w:t>韩三千一脸感叹的</w:t>
      </w:r>
      <w:r>
        <w:t>说道，自我吹嘘这一点，韩三千还是挺厉害的。</w:t>
      </w:r>
    </w:p>
    <w:p w:rsidR="001247BA" w:rsidRDefault="00707480">
      <w:r>
        <w:t xml:space="preserve"> </w:t>
      </w:r>
      <w:r>
        <w:t>走进石门，一个不到二十平方的小房间，挂着数具干尸，画面让人有些毛骨悚然，不过对于韩三千这种艺高人胆大的人来说，这都是小儿科。</w:t>
      </w:r>
    </w:p>
    <w:p w:rsidR="001247BA" w:rsidRDefault="00707480">
      <w:r>
        <w:t xml:space="preserve"> </w:t>
      </w:r>
      <w:r>
        <w:t>韩三千数了数墙壁上的干尸，一共八具，看来这就是皇庭以往的所有帝尊，上一任帝尊突然爆发的实力，也就是来自于这些干尸。</w:t>
      </w:r>
    </w:p>
    <w:p w:rsidR="001247BA" w:rsidRDefault="00707480">
      <w:r>
        <w:t xml:space="preserve"> “</w:t>
      </w:r>
      <w:r>
        <w:t>都死了，还要被人利用，这皇庭帝尊，可不好当。</w:t>
      </w:r>
      <w:r>
        <w:t>”</w:t>
      </w:r>
      <w:r>
        <w:t>韩三千啧声说道，按理来说，人死之后就应该入土为安，而帝尊这种大人物，更应该有一座豪华的陵墓才对，可他们的下场，却要被挂在这种小房间里，连死都不得安生。</w:t>
      </w:r>
    </w:p>
    <w:p w:rsidR="001247BA" w:rsidRDefault="00707480">
      <w:r>
        <w:t xml:space="preserve"> </w:t>
      </w:r>
      <w:r>
        <w:t>韩三千在房间中央，</w:t>
      </w:r>
      <w:r>
        <w:t>盘膝而坐，既然这些干尸的存在，是为了历任帝尊有实力去克制其他的强者，韩三千身为新任帝尊，理所当然的要把他们残留下的力量利用起来。</w:t>
      </w:r>
    </w:p>
    <w:p w:rsidR="001247BA" w:rsidRDefault="00707480">
      <w:r>
        <w:t xml:space="preserve"> </w:t>
      </w:r>
      <w:r>
        <w:t>不过韩三千的方式，和上一任帝尊有所不用，他不仅仅是利用，而是要把这里的所有力量，全部吸纳于自身。</w:t>
      </w:r>
    </w:p>
    <w:p w:rsidR="001247BA" w:rsidRDefault="00707480">
      <w:r>
        <w:t xml:space="preserve"> “</w:t>
      </w:r>
      <w:r>
        <w:t>各位前辈放心，我韩三千绝不是没有良心的人，等我利用完你们，会让你们风光大葬。</w:t>
      </w:r>
      <w:r>
        <w:t>”</w:t>
      </w:r>
      <w:r>
        <w:t>韩三千说完这句话，闭上了眼睛。</w:t>
      </w:r>
    </w:p>
    <w:p w:rsidR="001247BA" w:rsidRDefault="00707480">
      <w:r>
        <w:lastRenderedPageBreak/>
        <w:t xml:space="preserve"> </w:t>
      </w:r>
      <w:r>
        <w:t>干尸的力量，以肉眼可见的方式，迅速融合在韩三千体内，不过由于力量来自于不同的人，所以互相之间存在着排斥的现象，但是这对于韩三千来说，并不是什么难事，只是需要一点时间而</w:t>
      </w:r>
      <w:r>
        <w:t>已。</w:t>
      </w:r>
    </w:p>
    <w:p w:rsidR="001247BA" w:rsidRDefault="00707480">
      <w:r>
        <w:t xml:space="preserve"> </w:t>
      </w:r>
      <w:r>
        <w:t>三天后。</w:t>
      </w:r>
    </w:p>
    <w:p w:rsidR="001247BA" w:rsidRDefault="00707480">
      <w:r>
        <w:t xml:space="preserve"> </w:t>
      </w:r>
      <w:r>
        <w:t>费灵生和詹台流月身体已经好得差不多了，当两人出门呼吸新鲜空气的时候，发现黄骁勇一个人坐在凉亭下，却不见韩三千的身影，有些奇怪。</w:t>
      </w:r>
    </w:p>
    <w:p w:rsidR="001247BA" w:rsidRDefault="00707480">
      <w:r>
        <w:t xml:space="preserve"> </w:t>
      </w:r>
      <w:r>
        <w:t>费灵生走近之后，对黄骁勇问道：</w:t>
      </w:r>
      <w:r>
        <w:t>“</w:t>
      </w:r>
      <w:r>
        <w:t>你师父呢？</w:t>
      </w:r>
      <w:r>
        <w:t>”</w:t>
      </w:r>
    </w:p>
    <w:p w:rsidR="001247BA" w:rsidRDefault="00707480">
      <w:r>
        <w:t xml:space="preserve"> </w:t>
      </w:r>
      <w:r>
        <w:t>黄骁勇一副有气无力的样子，转头看了一眼费灵生，说道：</w:t>
      </w:r>
      <w:r>
        <w:t>“</w:t>
      </w:r>
      <w:r>
        <w:t>去了大殿，都三天了，还没回来。</w:t>
      </w:r>
      <w:r>
        <w:t>”</w:t>
      </w:r>
    </w:p>
    <w:p w:rsidR="001247BA" w:rsidRDefault="00707480">
      <w:r>
        <w:t xml:space="preserve"> “</w:t>
      </w:r>
      <w:r>
        <w:t>你这是怎么了，一副生无可恋的样子，受到什么打击了？</w:t>
      </w:r>
      <w:r>
        <w:t>”</w:t>
      </w:r>
      <w:r>
        <w:t>费灵生不解的问道。</w:t>
      </w:r>
    </w:p>
    <w:p w:rsidR="001247BA" w:rsidRDefault="00707480">
      <w:r>
        <w:t xml:space="preserve"> </w:t>
      </w:r>
      <w:r>
        <w:t>黄骁勇叹了口气，自从听师父说轩辕世界很有可能被麟龙毁掉，黄骁勇就无时无刻不在担心着这种情况来临，他内心是非常怕死的，可要是就连师父都对付不了麟龙，还</w:t>
      </w:r>
      <w:r>
        <w:t>有谁能够做到呢？</w:t>
      </w:r>
    </w:p>
    <w:p w:rsidR="001247BA" w:rsidRDefault="00707480">
      <w:r>
        <w:t xml:space="preserve"> “</w:t>
      </w:r>
      <w:r>
        <w:t>费灵儿，我们都要死了。</w:t>
      </w:r>
      <w:r>
        <w:t>”</w:t>
      </w:r>
      <w:r>
        <w:t>黄骁勇说道。</w:t>
      </w:r>
    </w:p>
    <w:p w:rsidR="001247BA" w:rsidRDefault="00707480">
      <w:r>
        <w:br w:type="page"/>
      </w:r>
    </w:p>
    <w:p w:rsidR="001247BA" w:rsidRDefault="00707480">
      <w:pPr>
        <w:pStyle w:val="21"/>
      </w:pPr>
      <w:bookmarkStart w:id="1087" w:name="_Toc47946613"/>
      <w:r>
        <w:lastRenderedPageBreak/>
        <w:t>第一千零八十章</w:t>
      </w:r>
      <w:r>
        <w:t xml:space="preserve"> </w:t>
      </w:r>
      <w:r>
        <w:t>这是天劫！</w:t>
      </w:r>
      <w:bookmarkEnd w:id="1087"/>
    </w:p>
    <w:p w:rsidR="001247BA" w:rsidRDefault="001247BA"/>
    <w:p w:rsidR="001247BA" w:rsidRDefault="00707480">
      <w:r>
        <w:t xml:space="preserve"> </w:t>
      </w:r>
      <w:r>
        <w:t>虽然黄骁勇现在已经知道费灵生的真实身份，不过他对费灵生的称呼，已经习惯了，而且他是韩三千的徒弟，也用不着把费灵生当作高高在上的人物，所以对费灵生的称呼，也就没有变。</w:t>
      </w:r>
    </w:p>
    <w:p w:rsidR="001247BA" w:rsidRDefault="00707480">
      <w:r>
        <w:t xml:space="preserve"> </w:t>
      </w:r>
      <w:r>
        <w:t>关于这一点，费灵生也没有介意，毕竟黄骁勇是韩三千的徒弟，他的身份也是与众不同的。</w:t>
      </w:r>
    </w:p>
    <w:p w:rsidR="001247BA" w:rsidRDefault="00707480">
      <w:r>
        <w:t xml:space="preserve"> </w:t>
      </w:r>
      <w:r>
        <w:t>不过黄骁勇说的这话，却是让费灵生有些不明白。</w:t>
      </w:r>
    </w:p>
    <w:p w:rsidR="001247BA" w:rsidRDefault="00707480">
      <w:r>
        <w:t xml:space="preserve"> </w:t>
      </w:r>
      <w:r>
        <w:t>都要死了？</w:t>
      </w:r>
    </w:p>
    <w:p w:rsidR="001247BA" w:rsidRDefault="00707480">
      <w:r>
        <w:t xml:space="preserve"> </w:t>
      </w:r>
      <w:r>
        <w:t>难道说韩三千已经放弃了对付麟龙吗？</w:t>
      </w:r>
    </w:p>
    <w:p w:rsidR="001247BA" w:rsidRDefault="00707480">
      <w:r>
        <w:t xml:space="preserve"> </w:t>
      </w:r>
      <w:r>
        <w:t>这是不可能的！</w:t>
      </w:r>
    </w:p>
    <w:p w:rsidR="001247BA" w:rsidRDefault="00707480">
      <w:r>
        <w:t xml:space="preserve"> </w:t>
      </w:r>
      <w:r>
        <w:t>以费灵生对韩三千的了解，他绝不可能会轻易放弃。</w:t>
      </w:r>
    </w:p>
    <w:p w:rsidR="001247BA" w:rsidRDefault="00707480">
      <w:r>
        <w:t xml:space="preserve"> “</w:t>
      </w:r>
      <w:r>
        <w:t>你师父告诉你的？</w:t>
      </w:r>
      <w:r>
        <w:t>”</w:t>
      </w:r>
      <w:r>
        <w:t>费灵生问道。</w:t>
      </w:r>
    </w:p>
    <w:p w:rsidR="001247BA" w:rsidRDefault="00707480">
      <w:r>
        <w:t xml:space="preserve"> </w:t>
      </w:r>
      <w:r>
        <w:t>黄骁勇摇了摇头，说道：</w:t>
      </w:r>
      <w:r>
        <w:t>“</w:t>
      </w:r>
      <w:r>
        <w:t>师父虽然没有说得这么直接，不过大概就是这个意思吧，没有办法对付麟龙，我们还有什么机会活下来。</w:t>
      </w:r>
      <w:r>
        <w:t>”</w:t>
      </w:r>
    </w:p>
    <w:p w:rsidR="001247BA" w:rsidRDefault="00707480">
      <w:r>
        <w:t xml:space="preserve"> </w:t>
      </w:r>
      <w:r>
        <w:t>费灵生无奈的瞪了一眼黄骁勇，还好不是韩三千说的，不然的话，可就真的完蛋了。</w:t>
      </w:r>
    </w:p>
    <w:p w:rsidR="001247BA" w:rsidRDefault="00707480">
      <w:r>
        <w:t xml:space="preserve"> </w:t>
      </w:r>
      <w:r>
        <w:t>只要韩三千没有放弃，这件事情就一定会存在转折点。</w:t>
      </w:r>
    </w:p>
    <w:p w:rsidR="001247BA" w:rsidRDefault="00707480">
      <w:r>
        <w:t xml:space="preserve"> “</w:t>
      </w:r>
      <w:r>
        <w:t>你跟你师父可是一点不像，你这种怂货，怎么配当他的徒弟呢？</w:t>
      </w:r>
      <w:r>
        <w:t>”</w:t>
      </w:r>
      <w:r>
        <w:t>费灵生不屑的说道。</w:t>
      </w:r>
    </w:p>
    <w:p w:rsidR="001247BA" w:rsidRDefault="00707480">
      <w:r>
        <w:t xml:space="preserve"> </w:t>
      </w:r>
      <w:r>
        <w:t>黄骁勇不满的看向费灵生，说道：</w:t>
      </w:r>
      <w:r>
        <w:t>“</w:t>
      </w:r>
      <w:r>
        <w:t>你凭什么这么说我，我没有资格，难道你还行吗？</w:t>
      </w:r>
      <w:r>
        <w:t>”</w:t>
      </w:r>
    </w:p>
    <w:p w:rsidR="001247BA" w:rsidRDefault="00707480">
      <w:r>
        <w:t xml:space="preserve"> “</w:t>
      </w:r>
      <w:r>
        <w:t>你师父可不是个轻言放弃的人，而且他肯定在想办法对付麟龙，你这个徒弟倒好，不帮忙想办法，反倒是在这里唉声叹气的等死，你说你有资格吗？</w:t>
      </w:r>
      <w:r>
        <w:t>”</w:t>
      </w:r>
      <w:r>
        <w:t>费灵生说道。</w:t>
      </w:r>
    </w:p>
    <w:p w:rsidR="001247BA" w:rsidRDefault="00707480">
      <w:r>
        <w:t xml:space="preserve"> </w:t>
      </w:r>
      <w:r>
        <w:t>黄骁勇愣了愣，师父肯定是不会放弃的，他这个当徒弟的，怎么能就这样泄气了呢，如果连师父都不能相信，这个世界上，他还能信谁？</w:t>
      </w:r>
    </w:p>
    <w:p w:rsidR="001247BA" w:rsidRDefault="00707480">
      <w:r>
        <w:t xml:space="preserve"> “</w:t>
      </w:r>
      <w:r>
        <w:t>费灵儿，实话告诉你，虽然你是极师境的强者，但是我从来没有把你放在眼里，不过你这番话，很是让我刮目相看。</w:t>
      </w:r>
      <w:r>
        <w:t>”</w:t>
      </w:r>
      <w:r>
        <w:t>黄骁勇说道。</w:t>
      </w:r>
    </w:p>
    <w:p w:rsidR="001247BA" w:rsidRDefault="00707480">
      <w:r>
        <w:t xml:space="preserve"> “</w:t>
      </w:r>
      <w:r>
        <w:t>怎么，难道我堂堂极师境的强者，还需要得到你的认同吗？你是否对我刮目相看，重要吗？</w:t>
      </w:r>
      <w:r>
        <w:t>”</w:t>
      </w:r>
      <w:r>
        <w:t>费灵生不屑的说道。</w:t>
      </w:r>
    </w:p>
    <w:p w:rsidR="001247BA" w:rsidRDefault="00707480">
      <w:r>
        <w:t xml:space="preserve"> </w:t>
      </w:r>
      <w:r>
        <w:t>黄骁勇知</w:t>
      </w:r>
      <w:r>
        <w:t>道费灵生这种强者根本就不会在乎他的看法，不过这不要紧，费灵生的话点醒了他，他就不会再这么颓废下去。</w:t>
      </w:r>
    </w:p>
    <w:p w:rsidR="001247BA" w:rsidRDefault="00707480">
      <w:r>
        <w:lastRenderedPageBreak/>
        <w:t xml:space="preserve"> “</w:t>
      </w:r>
      <w:r>
        <w:t>詹台宗主，你怎么样了，身体好些了吗？</w:t>
      </w:r>
      <w:r>
        <w:t>”</w:t>
      </w:r>
      <w:r>
        <w:t>黄骁勇走到詹台流月的身边，轻声细语的关心道。</w:t>
      </w:r>
    </w:p>
    <w:p w:rsidR="001247BA" w:rsidRDefault="00707480">
      <w:r>
        <w:t xml:space="preserve"> </w:t>
      </w:r>
      <w:r>
        <w:t>费灵生咬了咬牙，虽然她心里不在乎黄骁勇，但她和詹台流月都是女人，这种区别对待，还是让她心里有些不服气。</w:t>
      </w:r>
    </w:p>
    <w:p w:rsidR="001247BA" w:rsidRDefault="00707480">
      <w:r>
        <w:t xml:space="preserve"> “</w:t>
      </w:r>
      <w:r>
        <w:t>黄骁勇，你献殷情的时候，不掂量一下自己的份量吗？</w:t>
      </w:r>
      <w:r>
        <w:t>”</w:t>
      </w:r>
      <w:r>
        <w:t>费灵生说道，就这癞蛤蟆还想吃天鹅肉，不是痴心妄想吗？</w:t>
      </w:r>
    </w:p>
    <w:p w:rsidR="001247BA" w:rsidRDefault="00707480">
      <w:r>
        <w:t xml:space="preserve"> </w:t>
      </w:r>
      <w:r>
        <w:t>黄骁勇装作一副没有听见费灵生说话的样子，继续对詹台流月说道：</w:t>
      </w:r>
      <w:r>
        <w:t>“</w:t>
      </w:r>
      <w:r>
        <w:t>詹台宗主，你现在要多休息，可不能留下什么后遗症</w:t>
      </w:r>
      <w:r>
        <w:t>。</w:t>
      </w:r>
      <w:r>
        <w:t>”</w:t>
      </w:r>
    </w:p>
    <w:p w:rsidR="001247BA" w:rsidRDefault="00707480">
      <w:r>
        <w:t xml:space="preserve"> </w:t>
      </w:r>
      <w:r>
        <w:t>詹台流月一脸尴尬，黄骁勇可以不把费灵生放在眼里，但她却是不敢的。</w:t>
      </w:r>
    </w:p>
    <w:p w:rsidR="001247BA" w:rsidRDefault="00707480">
      <w:r>
        <w:t xml:space="preserve"> “</w:t>
      </w:r>
      <w:r>
        <w:t>我已经没事了，多谢你的关心。</w:t>
      </w:r>
      <w:r>
        <w:t>”</w:t>
      </w:r>
      <w:r>
        <w:t>詹台流月说道。</w:t>
      </w:r>
    </w:p>
    <w:p w:rsidR="001247BA" w:rsidRDefault="00707480">
      <w:r>
        <w:t xml:space="preserve"> “</w:t>
      </w:r>
      <w:r>
        <w:t>谢什么呢，这是我应该做的，你身份尊贵，就应该值得更多的关心。</w:t>
      </w:r>
      <w:r>
        <w:t>”</w:t>
      </w:r>
      <w:r>
        <w:t>黄骁勇笑着说道。</w:t>
      </w:r>
    </w:p>
    <w:p w:rsidR="001247BA" w:rsidRDefault="00707480">
      <w:r>
        <w:t xml:space="preserve"> </w:t>
      </w:r>
      <w:r>
        <w:t>这番话，几乎让费灵生咬碎了后槽牙，詹台流月身份尊贵，难道她极师境强者的身份就不尊贵了吗？</w:t>
      </w:r>
    </w:p>
    <w:p w:rsidR="001247BA" w:rsidRDefault="00707480">
      <w:r>
        <w:t xml:space="preserve"> </w:t>
      </w:r>
      <w:r>
        <w:t>费灵生憋着心里的怒火，没有爆发，因为她知道黄骁勇这么说，就是故意气她，要是反应过激，岂不是就让黄骁勇得逞了。</w:t>
      </w:r>
    </w:p>
    <w:p w:rsidR="001247BA" w:rsidRDefault="00707480">
      <w:r>
        <w:t xml:space="preserve"> “</w:t>
      </w:r>
      <w:r>
        <w:t>你还不去找找你师父。</w:t>
      </w:r>
      <w:r>
        <w:t>”</w:t>
      </w:r>
      <w:r>
        <w:t>费灵生压制着内心的怒火对黄骁勇说道。</w:t>
      </w:r>
    </w:p>
    <w:p w:rsidR="001247BA" w:rsidRDefault="00707480">
      <w:r>
        <w:t xml:space="preserve"> </w:t>
      </w:r>
      <w:r>
        <w:t>黄骁勇摆了摆手，说道：</w:t>
      </w:r>
      <w:r>
        <w:t>“</w:t>
      </w:r>
      <w:r>
        <w:t>师父去了大殿，肯定有重要的事情，我去打扰他，岂不是讨打。</w:t>
      </w:r>
      <w:r>
        <w:t>”</w:t>
      </w:r>
    </w:p>
    <w:p w:rsidR="001247BA" w:rsidRDefault="00707480">
      <w:r>
        <w:t xml:space="preserve"> “</w:t>
      </w:r>
      <w:r>
        <w:t>去了整整三天，他去干什么了？</w:t>
      </w:r>
      <w:r>
        <w:t>”</w:t>
      </w:r>
      <w:r>
        <w:t>费灵生不解的皱着眉头。</w:t>
      </w:r>
    </w:p>
    <w:p w:rsidR="001247BA" w:rsidRDefault="00707480">
      <w:r>
        <w:t xml:space="preserve"> “</w:t>
      </w:r>
      <w:r>
        <w:t>我哪知道，你要是有胆子，自己去问问呗，不过你要是打扰了我师父的重要事情，我可不保证你会有什么样的下场。</w:t>
      </w:r>
      <w:r>
        <w:t>”</w:t>
      </w:r>
      <w:r>
        <w:t>黄骁勇说道。</w:t>
      </w:r>
    </w:p>
    <w:p w:rsidR="001247BA" w:rsidRDefault="00707480">
      <w:r>
        <w:t xml:space="preserve"> </w:t>
      </w:r>
      <w:r>
        <w:t>费灵生倒是很想去找韩三千，问一问韩三千接下来会有什么打算，不过黄骁勇这么说，她只得打消了自己的念头。</w:t>
      </w:r>
    </w:p>
    <w:p w:rsidR="001247BA" w:rsidRDefault="00707480">
      <w:r>
        <w:t xml:space="preserve"> </w:t>
      </w:r>
      <w:r>
        <w:t>藏书阁，整整三天时间，韩三千都在吸收着那些干尸的力量，在这个过程中，韩三千在不断的变强，不得不说，这些干尸的确是挺强大的，难怪能够成为历任帝</w:t>
      </w:r>
      <w:r>
        <w:t>尊的底牌，可以让一个区区八灯境的帝尊，拥有对付极师境强者的实力。</w:t>
      </w:r>
    </w:p>
    <w:p w:rsidR="001247BA" w:rsidRDefault="00707480">
      <w:r>
        <w:t xml:space="preserve"> </w:t>
      </w:r>
      <w:r>
        <w:t>当韩三千睁开双眼的时候，一股金色的光芒一闪而逝，此时体内的力量，已经变得更加浑厚，而且还有了质的变化，以前韩三千的自身感觉，体内力量如激流翻涌，但是现在，力量在体内流动虽然显得更加平缓，但是本质却完全不一样了。</w:t>
      </w:r>
    </w:p>
    <w:p w:rsidR="001247BA" w:rsidRDefault="00707480">
      <w:r>
        <w:lastRenderedPageBreak/>
        <w:t xml:space="preserve"> </w:t>
      </w:r>
      <w:r>
        <w:t>如果以前的力量状态是用水来形容的话，现在就变成了浆糊，流动虽然缓慢，但是更加浑厚有力。</w:t>
      </w:r>
    </w:p>
    <w:p w:rsidR="001247BA" w:rsidRDefault="00707480">
      <w:r>
        <w:t xml:space="preserve"> </w:t>
      </w:r>
      <w:r>
        <w:t>站起身，韩三千伸了个懒腰，各关节咔咔作响。</w:t>
      </w:r>
    </w:p>
    <w:p w:rsidR="001247BA" w:rsidRDefault="00707480">
      <w:r>
        <w:t xml:space="preserve"> </w:t>
      </w:r>
      <w:r>
        <w:t>就在这时，韩三千突然感觉空中有一道莫名的牵引力，似乎要把他带离这里。</w:t>
      </w:r>
    </w:p>
    <w:p w:rsidR="001247BA" w:rsidRDefault="00707480">
      <w:r>
        <w:t xml:space="preserve"> </w:t>
      </w:r>
      <w:r>
        <w:t>韩三千脸色一变，赶紧走</w:t>
      </w:r>
      <w:r>
        <w:t>出了密室，没有回头的他，完全没有察觉到那壁画之上的人像，面部各细节已经归位，而人像的长相，和他竟然一模一样！</w:t>
      </w:r>
    </w:p>
    <w:p w:rsidR="001247BA" w:rsidRDefault="00707480">
      <w:r>
        <w:t xml:space="preserve"> </w:t>
      </w:r>
      <w:r>
        <w:t>走出藏书阁，晴朗的天空已经在瞬间乌云密布，惊雷大作。</w:t>
      </w:r>
    </w:p>
    <w:p w:rsidR="001247BA" w:rsidRDefault="00707480">
      <w:r>
        <w:t xml:space="preserve"> “</w:t>
      </w:r>
      <w:r>
        <w:t>难道</w:t>
      </w:r>
      <w:r>
        <w:t>……</w:t>
      </w:r>
      <w:r>
        <w:t>这是天劫！</w:t>
      </w:r>
      <w:r>
        <w:t>”</w:t>
      </w:r>
      <w:r>
        <w:t>韩三千满脸惊骇的说道，他能感应到这突变的天气和自己有关，而且惊雷似乎因为他在蓄力。</w:t>
      </w:r>
    </w:p>
    <w:p w:rsidR="001247BA" w:rsidRDefault="00707480">
      <w:r>
        <w:t xml:space="preserve"> </w:t>
      </w:r>
      <w:r>
        <w:t>韩三千赶紧强压自己的气息，当初他成为真正的神境时，并没有天劫出现，韩三千还因为这件事情而感到奇怪，甚至想过这或许是和骸骨有关，所以才无法引来天劫。</w:t>
      </w:r>
    </w:p>
    <w:p w:rsidR="001247BA" w:rsidRDefault="00707480">
      <w:r>
        <w:t xml:space="preserve"> </w:t>
      </w:r>
      <w:r>
        <w:t>没想到这一次闭关而出，竟然就有天劫出现了。</w:t>
      </w:r>
    </w:p>
    <w:p w:rsidR="001247BA" w:rsidRDefault="00707480">
      <w:r>
        <w:t xml:space="preserve"> </w:t>
      </w:r>
      <w:r>
        <w:t>还好韩三千对自己的气息有着完全的掌控，当</w:t>
      </w:r>
      <w:r>
        <w:t>他压制住自己的境界之后，惊雷便慢慢消散，空中的乌云也渐渐的透露出了阳光。</w:t>
      </w:r>
    </w:p>
    <w:p w:rsidR="001247BA" w:rsidRDefault="00707480">
      <w:r>
        <w:t xml:space="preserve"> </w:t>
      </w:r>
      <w:r>
        <w:t>这时候，全城的人都在觉得奇怪，阳光明媚，突然乌云密布，还没持续多长时间，乌云又散开了，如此奇怪的景象，他们从来没有见过。</w:t>
      </w:r>
    </w:p>
    <w:p w:rsidR="001247BA" w:rsidRDefault="00707480">
      <w:r>
        <w:t xml:space="preserve"> </w:t>
      </w:r>
      <w:r>
        <w:t>费灵生家里。</w:t>
      </w:r>
    </w:p>
    <w:p w:rsidR="001247BA" w:rsidRDefault="00707480">
      <w:r>
        <w:t xml:space="preserve"> </w:t>
      </w:r>
      <w:r>
        <w:t>黄骁勇望着天，疑惑的说道：</w:t>
      </w:r>
      <w:r>
        <w:t>“</w:t>
      </w:r>
      <w:r>
        <w:t>这鬼天气是怎么回事，一会儿太阳，一会儿乌云，不会是老天爷抽风了吧。</w:t>
      </w:r>
      <w:r>
        <w:t>”</w:t>
      </w:r>
    </w:p>
    <w:p w:rsidR="001247BA" w:rsidRDefault="00707480">
      <w:r>
        <w:br w:type="page"/>
      </w:r>
    </w:p>
    <w:p w:rsidR="001247BA" w:rsidRDefault="00707480">
      <w:pPr>
        <w:pStyle w:val="21"/>
      </w:pPr>
      <w:bookmarkStart w:id="1088" w:name="_Toc47946614"/>
      <w:r>
        <w:lastRenderedPageBreak/>
        <w:t>第一千零八十一章</w:t>
      </w:r>
      <w:r>
        <w:t xml:space="preserve"> </w:t>
      </w:r>
      <w:r>
        <w:t>高阶世界</w:t>
      </w:r>
      <w:bookmarkEnd w:id="1088"/>
    </w:p>
    <w:p w:rsidR="001247BA" w:rsidRDefault="001247BA"/>
    <w:p w:rsidR="001247BA" w:rsidRDefault="00707480">
      <w:r>
        <w:t xml:space="preserve"> </w:t>
      </w:r>
      <w:r>
        <w:t>几乎所有人都认为这是天气的异常，当阳光再次透出云城之后，也就没什么人把刚才的事情放在心上，唯有身为极师境的费灵生感觉有些奇怪。</w:t>
      </w:r>
    </w:p>
    <w:p w:rsidR="001247BA" w:rsidRDefault="00707480">
      <w:r>
        <w:t xml:space="preserve"> </w:t>
      </w:r>
      <w:r>
        <w:t>刚才的突变而出的乌云，给她一种非</w:t>
      </w:r>
      <w:r>
        <w:t>常强烈的压迫感，这绝不仅仅是天气原因所造成的。</w:t>
      </w:r>
    </w:p>
    <w:p w:rsidR="001247BA" w:rsidRDefault="00707480">
      <w:r>
        <w:t xml:space="preserve"> “</w:t>
      </w:r>
      <w:r>
        <w:t>你怎么了？</w:t>
      </w:r>
      <w:r>
        <w:t>”</w:t>
      </w:r>
      <w:r>
        <w:t>发现神情凝重的费灵生，黄骁勇好奇的问道。</w:t>
      </w:r>
    </w:p>
    <w:p w:rsidR="001247BA" w:rsidRDefault="00707480">
      <w:r>
        <w:t xml:space="preserve"> “</w:t>
      </w:r>
      <w:r>
        <w:t>刚才的事情，不是那么简单，或许跟你师父有关。</w:t>
      </w:r>
      <w:r>
        <w:t>”</w:t>
      </w:r>
      <w:r>
        <w:t>费灵生说道。</w:t>
      </w:r>
    </w:p>
    <w:p w:rsidR="001247BA" w:rsidRDefault="00707480">
      <w:r>
        <w:t xml:space="preserve"> “</w:t>
      </w:r>
      <w:r>
        <w:t>我师父？</w:t>
      </w:r>
      <w:r>
        <w:t>”</w:t>
      </w:r>
      <w:r>
        <w:t>黄骁勇满脸疑惑，天气的变化，怎么会跟师父有关呢，难不成师父还能控制天气？</w:t>
      </w:r>
    </w:p>
    <w:p w:rsidR="001247BA" w:rsidRDefault="00707480">
      <w:r>
        <w:t xml:space="preserve"> </w:t>
      </w:r>
      <w:r>
        <w:t>不过多时，韩三千回到了费灵生家里。</w:t>
      </w:r>
    </w:p>
    <w:p w:rsidR="001247BA" w:rsidRDefault="00707480">
      <w:r>
        <w:t xml:space="preserve"> </w:t>
      </w:r>
      <w:r>
        <w:t>多日不见，黄骁勇一脸激动的跑到韩三千身边，佯装出一副甚是想念的样子，就差要落泪了。、</w:t>
      </w:r>
    </w:p>
    <w:p w:rsidR="001247BA" w:rsidRDefault="00707480">
      <w:r>
        <w:t xml:space="preserve"> “</w:t>
      </w:r>
      <w:r>
        <w:t>师父，徒儿想死你了，我</w:t>
      </w:r>
      <w:r>
        <w:t>……”</w:t>
      </w:r>
    </w:p>
    <w:p w:rsidR="001247BA" w:rsidRDefault="00707480">
      <w:r>
        <w:t xml:space="preserve"> </w:t>
      </w:r>
      <w:r>
        <w:t>话还没有说完，韩三千就狠狠的瞪了黄骁勇一眼，这个家伙就像是个鸡皮疙瘩的贩卖者，而且演技拙劣，实在是让韩三千看不下去。</w:t>
      </w:r>
    </w:p>
    <w:p w:rsidR="001247BA" w:rsidRDefault="00707480">
      <w:r>
        <w:t xml:space="preserve"> “</w:t>
      </w:r>
      <w:r>
        <w:t>刚才是怎么回事？</w:t>
      </w:r>
      <w:r>
        <w:t>”</w:t>
      </w:r>
      <w:r>
        <w:t>费灵生走到跟前，直接对韩三千问道，她相信自己的直觉，所以务必要在韩三千身上找到答案。</w:t>
      </w:r>
    </w:p>
    <w:p w:rsidR="001247BA" w:rsidRDefault="00707480">
      <w:r>
        <w:t xml:space="preserve"> </w:t>
      </w:r>
      <w:r>
        <w:t>对于院子里的这几个人，韩三千没有隐瞒的必要，直接说道：</w:t>
      </w:r>
      <w:r>
        <w:t>“</w:t>
      </w:r>
      <w:r>
        <w:t>或许之前的神境都是假象，现在的我，才达到了真正的神境。</w:t>
      </w:r>
      <w:r>
        <w:t>”</w:t>
      </w:r>
    </w:p>
    <w:p w:rsidR="001247BA" w:rsidRDefault="00707480">
      <w:r>
        <w:t xml:space="preserve"> </w:t>
      </w:r>
      <w:r>
        <w:t>一路上，韩三千对于这件事情深想了许多，迟来的天劫，或许并不是迟到，而是之前韩三千对自己的实力有所误解，他之前想象的神境，根本就不是神境，所以在破境之后，才没有引来天劫</w:t>
      </w:r>
      <w:r>
        <w:t>。</w:t>
      </w:r>
    </w:p>
    <w:p w:rsidR="001247BA" w:rsidRDefault="00707480">
      <w:r>
        <w:t xml:space="preserve"> </w:t>
      </w:r>
      <w:r>
        <w:t>直到他吸收了历代帝尊留下来的能力之后，才真正达到了神境，从而引发了天劫。</w:t>
      </w:r>
    </w:p>
    <w:p w:rsidR="001247BA" w:rsidRDefault="00707480">
      <w:r>
        <w:t xml:space="preserve"> “</w:t>
      </w:r>
      <w:r>
        <w:t>真正的神境，你是说，刚才的天气变化，是因为天劫而引起的？</w:t>
      </w:r>
      <w:r>
        <w:t>”</w:t>
      </w:r>
      <w:r>
        <w:t>费灵生说道。</w:t>
      </w:r>
    </w:p>
    <w:p w:rsidR="001247BA" w:rsidRDefault="00707480">
      <w:r>
        <w:t xml:space="preserve"> “</w:t>
      </w:r>
      <w:r>
        <w:t>不错。</w:t>
      </w:r>
      <w:r>
        <w:t>”</w:t>
      </w:r>
      <w:r>
        <w:t>韩三千点了点头，继续说道：</w:t>
      </w:r>
      <w:r>
        <w:t>“</w:t>
      </w:r>
      <w:r>
        <w:t>我能感应到一股力量的牵扯，似乎是想要把我带离这个世界，麟龙所谓的更高阶的世界，应该是存在的。</w:t>
      </w:r>
      <w:r>
        <w:t>”</w:t>
      </w:r>
    </w:p>
    <w:p w:rsidR="001247BA" w:rsidRDefault="00707480">
      <w:r>
        <w:t xml:space="preserve"> “</w:t>
      </w:r>
      <w:r>
        <w:t>天劫，是通往另一个世界的考验？</w:t>
      </w:r>
      <w:r>
        <w:t>”</w:t>
      </w:r>
      <w:r>
        <w:t>费灵生也是个聪明人，立即明白了天劫存在的意义，除了能够让渡劫者改造身体，还能够去到另一个高阶世界。</w:t>
      </w:r>
    </w:p>
    <w:p w:rsidR="001247BA" w:rsidRDefault="00707480">
      <w:r>
        <w:t xml:space="preserve"> </w:t>
      </w:r>
      <w:r>
        <w:t>当然，唯有通过了天劫的考验，才能够去，如果通不过，估计就是粉身碎骨了。</w:t>
      </w:r>
    </w:p>
    <w:p w:rsidR="001247BA" w:rsidRDefault="00707480">
      <w:r>
        <w:lastRenderedPageBreak/>
        <w:t xml:space="preserve"> “</w:t>
      </w:r>
      <w:r>
        <w:t>应该是这样。</w:t>
      </w:r>
      <w:r>
        <w:t>”</w:t>
      </w:r>
      <w:r>
        <w:t>韩三千说道。</w:t>
      </w:r>
    </w:p>
    <w:p w:rsidR="001247BA" w:rsidRDefault="00707480">
      <w:r>
        <w:t xml:space="preserve"> “</w:t>
      </w:r>
      <w:r>
        <w:t>你压制了自己的气息，所以天劫又消散了，你有机会离开这里，为什么不这么做？</w:t>
      </w:r>
      <w:r>
        <w:t>”</w:t>
      </w:r>
      <w:r>
        <w:t>费灵生不解的看着韩三千，轩辕世界如今笼罩在麟龙带来的危机当中，很有可能整个轩辕世界都会被毁掉，而韩三千之前有一个能够离开这里的机会，但是他却没有这么做。</w:t>
      </w:r>
    </w:p>
    <w:p w:rsidR="001247BA" w:rsidRDefault="00707480">
      <w:r>
        <w:t xml:space="preserve"> </w:t>
      </w:r>
      <w:r>
        <w:t>是害怕吗？</w:t>
      </w:r>
    </w:p>
    <w:p w:rsidR="001247BA" w:rsidRDefault="00707480">
      <w:r>
        <w:t xml:space="preserve"> </w:t>
      </w:r>
      <w:r>
        <w:t>费灵生心里否认了这个想法，因为以她对韩三千的认知，他绝不可能因为天劫而胆怯。</w:t>
      </w:r>
    </w:p>
    <w:p w:rsidR="001247BA" w:rsidRDefault="00707480">
      <w:r>
        <w:t xml:space="preserve"> </w:t>
      </w:r>
      <w:r>
        <w:t>每个人都有自己的秘密，韩三千可以对费灵生等人坦诚关于轩辕世界的一切秘密，但是地球的事情，他却永远不会让这些人知道。</w:t>
      </w:r>
    </w:p>
    <w:p w:rsidR="001247BA" w:rsidRDefault="00707480">
      <w:r>
        <w:t xml:space="preserve"> </w:t>
      </w:r>
      <w:r>
        <w:t>对于那个高阶的世界，韩三千充满了好</w:t>
      </w:r>
      <w:r>
        <w:t>奇，但绝对没有半点想去看看的欲望，他更想做的，是通过轩辕山隐藏的空间隧道，回到地球，因为那里才有值得他在乎的人。</w:t>
      </w:r>
    </w:p>
    <w:p w:rsidR="001247BA" w:rsidRDefault="00707480">
      <w:r>
        <w:t xml:space="preserve"> “</w:t>
      </w:r>
      <w:r>
        <w:t>还需要为什么吗？</w:t>
      </w:r>
      <w:r>
        <w:t>”</w:t>
      </w:r>
      <w:r>
        <w:t>韩三千反问道。</w:t>
      </w:r>
    </w:p>
    <w:p w:rsidR="001247BA" w:rsidRDefault="00707480">
      <w:r>
        <w:t xml:space="preserve"> </w:t>
      </w:r>
      <w:r>
        <w:t>费灵生知道姜莹莹对韩三千很重要，他为了这个妹妹，可是杀了易青山，而且一点机会都没有给易青山。</w:t>
      </w:r>
    </w:p>
    <w:p w:rsidR="001247BA" w:rsidRDefault="00707480">
      <w:r>
        <w:t xml:space="preserve"> </w:t>
      </w:r>
      <w:r>
        <w:t>可是难道他对于另一个世界，就没有半点向往吗？</w:t>
      </w:r>
    </w:p>
    <w:p w:rsidR="001247BA" w:rsidRDefault="00707480">
      <w:r>
        <w:t xml:space="preserve"> “</w:t>
      </w:r>
      <w:r>
        <w:t>你留下来，很有可能和她一起死在这里，这种风险是你完全可以避免的。</w:t>
      </w:r>
      <w:r>
        <w:t>”</w:t>
      </w:r>
      <w:r>
        <w:t>费灵生说道。</w:t>
      </w:r>
    </w:p>
    <w:p w:rsidR="001247BA" w:rsidRDefault="00707480">
      <w:r>
        <w:t xml:space="preserve"> </w:t>
      </w:r>
      <w:r>
        <w:t>韩三千一脸笑意的摇了摇头，什么风险不风险的，他从来没有想过，从决定来轩辕世界的那一刻起，韩三千就已经做好了心里准备，而来到轩辕世界</w:t>
      </w:r>
      <w:r>
        <w:t>之后，韩三千要做的只有两件事情，想尽办法为地球解除危机，和回到地球，至于其他的事情，根本就不在韩三千的考虑范围当中。</w:t>
      </w:r>
    </w:p>
    <w:p w:rsidR="001247BA" w:rsidRDefault="00707480">
      <w:r>
        <w:t xml:space="preserve"> “</w:t>
      </w:r>
      <w:r>
        <w:t>师父，你们的意思是，刚才的天气变化，是能够让你去另一个世界的通道？</w:t>
      </w:r>
      <w:r>
        <w:t>”</w:t>
      </w:r>
      <w:r>
        <w:t>早就已经被对话震惊得无以复加的黄骁勇，终于回过神来，一脸不可置信的对韩三千问道。</w:t>
      </w:r>
    </w:p>
    <w:p w:rsidR="001247BA" w:rsidRDefault="00707480">
      <w:r>
        <w:t xml:space="preserve"> </w:t>
      </w:r>
      <w:r>
        <w:t>什么另一个世界，什么天劫，这已经不是黄骁勇所能够理解的范畴，虽然早就听韩三千说麟龙来自于另一个世界，但是这件事情，其实并没有被证据所证实，黄骁勇一直都抱持着怀疑的态度，但现在，黄骁勇却不得不信了，因为另一个世界，差点就真的呈现在他面前。</w:t>
      </w:r>
    </w:p>
    <w:p w:rsidR="001247BA" w:rsidRDefault="00707480">
      <w:r>
        <w:t xml:space="preserve"> “</w:t>
      </w:r>
      <w:r>
        <w:t>怎么，你对另一个世界有兴趣吗？</w:t>
      </w:r>
      <w:r>
        <w:t>”</w:t>
      </w:r>
      <w:r>
        <w:t>韩三千问道。</w:t>
      </w:r>
    </w:p>
    <w:p w:rsidR="001247BA" w:rsidRDefault="00707480">
      <w:r>
        <w:t xml:space="preserve"> </w:t>
      </w:r>
      <w:r>
        <w:t>黄骁勇不自觉的摇了摇头，他可不觉得自己有这种能耐，那得是传说中的神境才有机会去的，而且仅仅是有机会，因为必须要渡劫成功，才能够通过考验，黄骁勇可没有胆子去冒这么大的风险。</w:t>
      </w:r>
    </w:p>
    <w:p w:rsidR="001247BA" w:rsidRDefault="00707480">
      <w:r>
        <w:lastRenderedPageBreak/>
        <w:t xml:space="preserve"> “</w:t>
      </w:r>
      <w:r>
        <w:t>师父，你以后是不是终究会离开轩辕世界？</w:t>
      </w:r>
      <w:r>
        <w:t>”</w:t>
      </w:r>
      <w:r>
        <w:t>黄骁勇问道，在他看来，即便韩三千现在没有渡劫离开，以后终究还是会面对这件事情，因为他已经是轩辕世界的最强者，这里没有丝毫值得他留念的地方，想要变得更强，就必须要去一个更加高阶的世界。</w:t>
      </w:r>
    </w:p>
    <w:p w:rsidR="001247BA" w:rsidRDefault="00707480">
      <w:r>
        <w:t xml:space="preserve"> </w:t>
      </w:r>
      <w:r>
        <w:t>韩三千是要离开不错，但是和黄骁勇所想的却完全不同，韩三千不</w:t>
      </w:r>
      <w:r>
        <w:t>会去无止境的追求自身的境界，也不会去高阶世界，他要回到地球，和苏迎夏母女两人寻求一份安稳的生活。</w:t>
      </w:r>
    </w:p>
    <w:p w:rsidR="001247BA" w:rsidRDefault="00707480">
      <w:r>
        <w:t xml:space="preserve"> “</w:t>
      </w:r>
      <w:r>
        <w:t>不错，我迟早会离开。</w:t>
      </w:r>
      <w:r>
        <w:t>”</w:t>
      </w:r>
      <w:r>
        <w:t>韩三千说道。</w:t>
      </w:r>
    </w:p>
    <w:p w:rsidR="001247BA" w:rsidRDefault="00707480">
      <w:r>
        <w:t xml:space="preserve"> </w:t>
      </w:r>
      <w:r>
        <w:t>黄骁勇表情黯淡，内心有些小小的失落，但他也知道，不管做什么，都不可能留下韩三千，而且也没有资格这么做。</w:t>
      </w:r>
    </w:p>
    <w:p w:rsidR="001247BA" w:rsidRDefault="00707480">
      <w:r>
        <w:t xml:space="preserve"> “</w:t>
      </w:r>
      <w:r>
        <w:t>既然你已经能够引动天劫，打算什么时候对付麟龙？</w:t>
      </w:r>
      <w:r>
        <w:t>”</w:t>
      </w:r>
      <w:r>
        <w:t>费灵生对韩三千问道。</w:t>
      </w:r>
    </w:p>
    <w:p w:rsidR="001247BA" w:rsidRDefault="00707480">
      <w:r>
        <w:t xml:space="preserve"> </w:t>
      </w:r>
      <w:r>
        <w:t>原本韩三千打算利用费灵生的渡劫来对付麟龙，但是现在已经大可不必了，而且想要费灵生达到神境，这更是一件遥遥无期的事情，因为现在费灵生在韩三千眼里，就如同一只蝼蚁，这说明神境和极师境的差距非常巨大，想要费灵生在短时间内达到神境，是绝不可能的。</w:t>
      </w:r>
    </w:p>
    <w:p w:rsidR="001247BA" w:rsidRDefault="00707480">
      <w:r>
        <w:br w:type="page"/>
      </w:r>
    </w:p>
    <w:p w:rsidR="001247BA" w:rsidRDefault="00707480">
      <w:pPr>
        <w:pStyle w:val="21"/>
      </w:pPr>
      <w:bookmarkStart w:id="1089" w:name="_Toc47946615"/>
      <w:r>
        <w:lastRenderedPageBreak/>
        <w:t>第一千零八十二章</w:t>
      </w:r>
      <w:r>
        <w:t xml:space="preserve"> </w:t>
      </w:r>
      <w:r>
        <w:t>吃龙肉？</w:t>
      </w:r>
      <w:bookmarkEnd w:id="1089"/>
    </w:p>
    <w:p w:rsidR="001247BA" w:rsidRDefault="001247BA"/>
    <w:p w:rsidR="001247BA" w:rsidRDefault="00707480">
      <w:r>
        <w:t xml:space="preserve"> </w:t>
      </w:r>
      <w:r>
        <w:t>更重要的是，麟龙现在正处于恢复期，是一个绝佳的机会，如果时间再往后移，麟龙只会变得越来越强，想要对付它的难度，也就会越来越高。</w:t>
      </w:r>
    </w:p>
    <w:p w:rsidR="001247BA" w:rsidRDefault="00707480">
      <w:r>
        <w:t xml:space="preserve"> </w:t>
      </w:r>
      <w:r>
        <w:t>可以说现在是对付麟龙的最佳机会，一旦错过了，恐怕就会形成非常不可逆的危险形势。</w:t>
      </w:r>
    </w:p>
    <w:p w:rsidR="001247BA" w:rsidRDefault="00707480">
      <w:r>
        <w:t xml:space="preserve"> “</w:t>
      </w:r>
      <w:r>
        <w:t>我回来，就是告诉你们</w:t>
      </w:r>
      <w:r>
        <w:t>，我打算去暗黑森林。</w:t>
      </w:r>
      <w:r>
        <w:t>”</w:t>
      </w:r>
      <w:r>
        <w:t>韩三千说道。</w:t>
      </w:r>
    </w:p>
    <w:p w:rsidR="001247BA" w:rsidRDefault="00707480">
      <w:r>
        <w:t xml:space="preserve"> “</w:t>
      </w:r>
      <w:r>
        <w:t>现在！</w:t>
      </w:r>
      <w:r>
        <w:t>”</w:t>
      </w:r>
      <w:r>
        <w:t>费灵生一脸震愕的看着韩三千，虽然她已经猜到了韩三千会改变计划，却没想到会这么快。</w:t>
      </w:r>
    </w:p>
    <w:p w:rsidR="001247BA" w:rsidRDefault="00707480">
      <w:r>
        <w:t xml:space="preserve"> “</w:t>
      </w:r>
      <w:r>
        <w:t>趁着它还在恢复期，这是一个非常好的机会。</w:t>
      </w:r>
      <w:r>
        <w:t>”</w:t>
      </w:r>
      <w:r>
        <w:t>韩三千说道。</w:t>
      </w:r>
    </w:p>
    <w:p w:rsidR="001247BA" w:rsidRDefault="00707480">
      <w:r>
        <w:t xml:space="preserve"> </w:t>
      </w:r>
      <w:r>
        <w:t>这个道理费灵生明白，而且韩三千既然已经决定了，这便是任何人都改变不了的事情。</w:t>
      </w:r>
    </w:p>
    <w:p w:rsidR="001247BA" w:rsidRDefault="00707480">
      <w:r>
        <w:t xml:space="preserve"> “</w:t>
      </w:r>
      <w:r>
        <w:t>韩宗主，你想好了吗？</w:t>
      </w:r>
      <w:r>
        <w:t>”</w:t>
      </w:r>
      <w:r>
        <w:t>一直默默无语的詹台流月终于出声对韩三千问道，她在这件事情上帮不上任何忙，但是在她看来，如此仓促的决定是不理智的，毕竟麟龙太过强大，当初为了封印麟龙，轩辕世界几乎陨落了所有的强者，而如今，韩三千却想靠着一己之力对付麟龙</w:t>
      </w:r>
      <w:r>
        <w:t>，这不是痴人做梦吗？</w:t>
      </w:r>
    </w:p>
    <w:p w:rsidR="001247BA" w:rsidRDefault="00707480">
      <w:r>
        <w:t xml:space="preserve"> </w:t>
      </w:r>
      <w:r>
        <w:t>况且韩三千也不必把这个责任承担在自己身上，关乎着整个轩辕世界的命运，就应该是所有的修炼者去共同解决这个麻烦。</w:t>
      </w:r>
    </w:p>
    <w:p w:rsidR="001247BA" w:rsidRDefault="00707480">
      <w:r>
        <w:t xml:space="preserve"> “</w:t>
      </w:r>
      <w:r>
        <w:t>詹台宗主不必为我担心，眼下的时机如果错过了，轩辕世界恐怕真的就毁了，所以我必须要这么做。</w:t>
      </w:r>
      <w:r>
        <w:t>”</w:t>
      </w:r>
      <w:r>
        <w:t>韩三千说道。</w:t>
      </w:r>
    </w:p>
    <w:p w:rsidR="001247BA" w:rsidRDefault="00707480">
      <w:r>
        <w:t xml:space="preserve"> “</w:t>
      </w:r>
      <w:r>
        <w:t>师父，万一</w:t>
      </w:r>
      <w:r>
        <w:t>……</w:t>
      </w:r>
      <w:r>
        <w:t>万一你回不来了，我怎么给师姑交代，她会杀了我的。</w:t>
      </w:r>
      <w:r>
        <w:t>”</w:t>
      </w:r>
      <w:r>
        <w:t>黄骁勇说道，不过话虽然是这么说，但他并不是怕姜莹莹会怎么对付他，只是他想用姜莹莹，让韩三千再多想想，再考虑考虑去暗黑森林的事情。</w:t>
      </w:r>
    </w:p>
    <w:p w:rsidR="001247BA" w:rsidRDefault="00707480">
      <w:r>
        <w:t xml:space="preserve"> “</w:t>
      </w:r>
      <w:r>
        <w:t>如果我真的死了，大家都活不了，所以你用不着担心她会杀你。</w:t>
      </w:r>
      <w:r>
        <w:t>”</w:t>
      </w:r>
      <w:r>
        <w:t>韩三千笑着</w:t>
      </w:r>
      <w:r>
        <w:t>道，现在他是轩辕世界的最强者，一旦他死在暗黑森林，那么轩辕世界的命运，也逃不了被摧毁的下场，那时候不管是谁，都是死路一条。</w:t>
      </w:r>
    </w:p>
    <w:p w:rsidR="001247BA" w:rsidRDefault="00707480">
      <w:r>
        <w:t xml:space="preserve"> </w:t>
      </w:r>
      <w:r>
        <w:t>黄骁勇眼皮直跳，赶紧说道：</w:t>
      </w:r>
      <w:r>
        <w:t>“</w:t>
      </w:r>
      <w:r>
        <w:t>师父，我觉得你肯定能平安回来，你在我心目中可是无敌的，麟龙怎么可能是你的对手呢。</w:t>
      </w:r>
      <w:r>
        <w:t>”</w:t>
      </w:r>
    </w:p>
    <w:p w:rsidR="001247BA" w:rsidRDefault="00707480">
      <w:r>
        <w:t xml:space="preserve"> </w:t>
      </w:r>
      <w:r>
        <w:t>面对黄骁勇的自我安慰，韩三千只是笑了笑，其实他现在心里一点把握都没有。</w:t>
      </w:r>
    </w:p>
    <w:p w:rsidR="001247BA" w:rsidRDefault="00707480">
      <w:r>
        <w:t xml:space="preserve"> </w:t>
      </w:r>
      <w:r>
        <w:t>麟龙来自于一个高阶世界，它很强，但究竟强到了什么地步，却不是韩三千能够去想象的，而且天劫究竟能够对它产生多大的作用，这也是一个未知数，所以现在的韩三千，就像是一只小白鼠，为了做实验而付出自己的性命代</w:t>
      </w:r>
      <w:r>
        <w:t>价。</w:t>
      </w:r>
    </w:p>
    <w:p w:rsidR="001247BA" w:rsidRDefault="00707480">
      <w:r>
        <w:lastRenderedPageBreak/>
        <w:t xml:space="preserve"> </w:t>
      </w:r>
      <w:r>
        <w:t>如果有选择的余地，韩三千不会这么做，只可惜现在的他，根本没得选。</w:t>
      </w:r>
    </w:p>
    <w:p w:rsidR="001247BA" w:rsidRDefault="00707480">
      <w:r>
        <w:t xml:space="preserve"> “</w:t>
      </w:r>
      <w:r>
        <w:t>好了，该交代的事情，已经交代完了，我要上路了，你们自己保重。</w:t>
      </w:r>
      <w:r>
        <w:t>”</w:t>
      </w:r>
      <w:r>
        <w:t>韩三千说道。</w:t>
      </w:r>
    </w:p>
    <w:p w:rsidR="001247BA" w:rsidRDefault="00707480">
      <w:r>
        <w:t xml:space="preserve"> </w:t>
      </w:r>
      <w:r>
        <w:t>黄骁勇三人将韩三千送到门口，内心有很多话想要说，却怎么都说不出口，只能目送着韩三千越走越远。</w:t>
      </w:r>
    </w:p>
    <w:p w:rsidR="001247BA" w:rsidRDefault="00707480">
      <w:r>
        <w:t xml:space="preserve"> “</w:t>
      </w:r>
      <w:r>
        <w:t>师父这一去，还能回来吗？</w:t>
      </w:r>
      <w:r>
        <w:t>”</w:t>
      </w:r>
      <w:r>
        <w:t>黄骁勇耷拉着脑袋，一副精气神全被掏空的模样。</w:t>
      </w:r>
    </w:p>
    <w:p w:rsidR="001247BA" w:rsidRDefault="00707480">
      <w:r>
        <w:t xml:space="preserve"> </w:t>
      </w:r>
      <w:r>
        <w:t>费灵生面色凝重，在她看来，韩三千一己之力对付麟龙的希望是非常渺小的，但是现在的轩辕世界，根本就没有人有资格去帮忙，极师境的强者，顶天也就是炮灰而已，根本不可能起到任何的作用。</w:t>
      </w:r>
    </w:p>
    <w:p w:rsidR="001247BA" w:rsidRDefault="00707480">
      <w:r>
        <w:t xml:space="preserve"> </w:t>
      </w:r>
      <w:r>
        <w:t>但是费</w:t>
      </w:r>
      <w:r>
        <w:t>灵生不想说这些让人灰心的话，对黄骁勇说道：</w:t>
      </w:r>
      <w:r>
        <w:t>“</w:t>
      </w:r>
      <w:r>
        <w:t>你心目中，他不是无敌的吗，连你对他都没有信心了？</w:t>
      </w:r>
      <w:r>
        <w:t>”</w:t>
      </w:r>
    </w:p>
    <w:p w:rsidR="001247BA" w:rsidRDefault="00707480">
      <w:r>
        <w:t xml:space="preserve"> </w:t>
      </w:r>
      <w:r>
        <w:t>黄骁勇一愣，深吸了一口气，挺起胸膛，说道：</w:t>
      </w:r>
      <w:r>
        <w:t>“</w:t>
      </w:r>
      <w:r>
        <w:t>怎么可能，我怎么会对师父没信心呢，我师父肯定能把麟龙痛扁一顿，等着吧，过不了多久，我们就能够品尝一下龙肉的滋味了。</w:t>
      </w:r>
      <w:r>
        <w:t>”</w:t>
      </w:r>
    </w:p>
    <w:p w:rsidR="001247BA" w:rsidRDefault="00707480">
      <w:r>
        <w:t xml:space="preserve"> </w:t>
      </w:r>
      <w:r>
        <w:t>费灵生淡淡一笑，黄骁勇这番鼓舞士气的话，虽然说得有点夸张，不过倒也挺振奋人心的。</w:t>
      </w:r>
    </w:p>
    <w:p w:rsidR="001247BA" w:rsidRDefault="00707480">
      <w:r>
        <w:t xml:space="preserve"> </w:t>
      </w:r>
      <w:r>
        <w:t>吃龙肉，这可是人们常挂在嘴边的话，只是从来没有人能够做到而已。</w:t>
      </w:r>
    </w:p>
    <w:p w:rsidR="001247BA" w:rsidRDefault="00707480">
      <w:r>
        <w:t xml:space="preserve"> “</w:t>
      </w:r>
      <w:r>
        <w:t>詹台宗主，我们是继续留在皇龙殿，还是回三千宗？</w:t>
      </w:r>
      <w:r>
        <w:t>”</w:t>
      </w:r>
      <w:r>
        <w:t>黄骁勇对詹台流月问道。</w:t>
      </w:r>
    </w:p>
    <w:p w:rsidR="001247BA" w:rsidRDefault="00707480">
      <w:r>
        <w:t xml:space="preserve"> “</w:t>
      </w:r>
      <w:r>
        <w:t>回三千宗吧。</w:t>
      </w:r>
      <w:r>
        <w:t>”</w:t>
      </w:r>
      <w:r>
        <w:t>詹台流月毫不犹豫的说道，皇龙殿这个地方没有值得她可留念的，而且已经离开了这么长时间，她也不想宗门内的人为她担心，所以也应该回去看看了。</w:t>
      </w:r>
    </w:p>
    <w:p w:rsidR="001247BA" w:rsidRDefault="00707480">
      <w:r>
        <w:t xml:space="preserve"> </w:t>
      </w:r>
      <w:r>
        <w:t>黄骁勇一个念头，翼虎从天而降，这种可飞行的交通工具无疑是最方便的。</w:t>
      </w:r>
    </w:p>
    <w:p w:rsidR="001247BA" w:rsidRDefault="00707480">
      <w:r>
        <w:t xml:space="preserve"> “</w:t>
      </w:r>
      <w:r>
        <w:t>费灵儿，我们可就走了，到时候摆龙肉筵的时候，我肯定让师父通知你。</w:t>
      </w:r>
      <w:r>
        <w:t>”</w:t>
      </w:r>
      <w:r>
        <w:t>黄骁勇说道。</w:t>
      </w:r>
    </w:p>
    <w:p w:rsidR="001247BA" w:rsidRDefault="00707480">
      <w:r>
        <w:t xml:space="preserve"> “</w:t>
      </w:r>
      <w:r>
        <w:t>你放心，我一定来。</w:t>
      </w:r>
      <w:r>
        <w:t>”</w:t>
      </w:r>
    </w:p>
    <w:p w:rsidR="001247BA" w:rsidRDefault="00707480">
      <w:r>
        <w:t xml:space="preserve"> </w:t>
      </w:r>
      <w:r>
        <w:t>翼虎一飞冲天，载着两人朝三千宗的方向飞速而去。</w:t>
      </w:r>
    </w:p>
    <w:p w:rsidR="001247BA" w:rsidRDefault="00707480">
      <w:r>
        <w:t xml:space="preserve"> </w:t>
      </w:r>
      <w:r>
        <w:t>费灵生抬着头，直到两人的身影消失在天际，这才低下头，回了自己的房间。</w:t>
      </w:r>
    </w:p>
    <w:p w:rsidR="001247BA" w:rsidRDefault="00707480">
      <w:r>
        <w:t xml:space="preserve"> </w:t>
      </w:r>
      <w:r>
        <w:t>三千宗。</w:t>
      </w:r>
    </w:p>
    <w:p w:rsidR="001247BA" w:rsidRDefault="00707480">
      <w:r>
        <w:t xml:space="preserve"> </w:t>
      </w:r>
      <w:r>
        <w:t>韩三千杀掉帝尊，成为新任帝尊的消息，已经传到了三千宗，而且现在几乎整个皇庭都知道了，所以现在的三千宗，哪怕只是一个新晋宗门，但是也成为了皇庭境内的第一宗门，毕竟它的宗主，可是现任的帝尊，这一点是无可比拟的。</w:t>
      </w:r>
    </w:p>
    <w:p w:rsidR="001247BA" w:rsidRDefault="00707480">
      <w:r>
        <w:lastRenderedPageBreak/>
        <w:t xml:space="preserve"> </w:t>
      </w:r>
      <w:r>
        <w:t>可就在所有人都兴奋的时候，姜莹莹却莫名有些担心，这种异样的感觉，让她觉得韩三千似乎发生了什么事情，一种不详的预感萦绕在心头，怎么都消散不了。</w:t>
      </w:r>
    </w:p>
    <w:p w:rsidR="001247BA" w:rsidRDefault="00707480">
      <w:r>
        <w:t xml:space="preserve"> </w:t>
      </w:r>
      <w:r>
        <w:t>一天之后，黄骁勇和詹台流月平安归来，当姜莹莹得知这件事情之后，一路快跑来到了宗门前。</w:t>
      </w:r>
    </w:p>
    <w:p w:rsidR="001247BA" w:rsidRDefault="00707480">
      <w:r>
        <w:t xml:space="preserve"> </w:t>
      </w:r>
      <w:r>
        <w:t>可是她只看到了黄骁勇和詹台流月两人身影，根本不见韩三千。</w:t>
      </w:r>
    </w:p>
    <w:p w:rsidR="001247BA" w:rsidRDefault="00707480">
      <w:r>
        <w:t xml:space="preserve"> “</w:t>
      </w:r>
      <w:r>
        <w:t>黄骁勇</w:t>
      </w:r>
      <w:r>
        <w:t>，我哥呢？</w:t>
      </w:r>
      <w:r>
        <w:t>”</w:t>
      </w:r>
      <w:r>
        <w:t>姜莹莹第一时间走到黄骁勇面前，急切的问道。</w:t>
      </w:r>
    </w:p>
    <w:p w:rsidR="001247BA" w:rsidRDefault="00707480">
      <w:r>
        <w:t xml:space="preserve"> </w:t>
      </w:r>
      <w:r>
        <w:t>黄骁勇从姜莹莹的眼神里看出了担忧，但是这里的人太多，而关于暗黑森林的情况，还不能够被大肆传播，只能说道：</w:t>
      </w:r>
      <w:r>
        <w:t>“</w:t>
      </w:r>
      <w:r>
        <w:t>师姑，咱们找个没人的地方，我慢慢告诉你。</w:t>
      </w:r>
      <w:r>
        <w:t>”</w:t>
      </w:r>
    </w:p>
    <w:p w:rsidR="001247BA" w:rsidRDefault="00707480">
      <w:r>
        <w:t xml:space="preserve"> </w:t>
      </w:r>
      <w:r>
        <w:t>姜莹莹直接拎着黄骁勇，离开了宗门，朝着凤凰山的后山而去。</w:t>
      </w:r>
    </w:p>
    <w:p w:rsidR="001247BA" w:rsidRDefault="00707480">
      <w:r>
        <w:t xml:space="preserve"> </w:t>
      </w:r>
      <w:r>
        <w:t>黄骁勇就像是一只无力反抗的小鸡，只能认命。</w:t>
      </w:r>
    </w:p>
    <w:p w:rsidR="001247BA" w:rsidRDefault="00707480">
      <w:r>
        <w:t xml:space="preserve"> </w:t>
      </w:r>
      <w:r>
        <w:t>来到后山，姜莹莹松开黄骁勇的第一时间便问道：</w:t>
      </w:r>
      <w:r>
        <w:t>“</w:t>
      </w:r>
      <w:r>
        <w:t>怎么回事，究竟发生了什么，我哥是不是遇到了什么危险？</w:t>
      </w:r>
      <w:r>
        <w:t>”</w:t>
      </w:r>
    </w:p>
    <w:p w:rsidR="001247BA" w:rsidRDefault="00707480">
      <w:r>
        <w:br w:type="page"/>
      </w:r>
    </w:p>
    <w:p w:rsidR="001247BA" w:rsidRDefault="00707480">
      <w:pPr>
        <w:pStyle w:val="21"/>
      </w:pPr>
      <w:bookmarkStart w:id="1090" w:name="_Toc47946616"/>
      <w:r>
        <w:lastRenderedPageBreak/>
        <w:t>第一千零八十三章</w:t>
      </w:r>
      <w:r>
        <w:t xml:space="preserve"> </w:t>
      </w:r>
      <w:r>
        <w:t>找爸爸！</w:t>
      </w:r>
      <w:bookmarkEnd w:id="1090"/>
    </w:p>
    <w:p w:rsidR="001247BA" w:rsidRDefault="001247BA"/>
    <w:p w:rsidR="001247BA" w:rsidRDefault="00707480">
      <w:r>
        <w:t xml:space="preserve"> </w:t>
      </w:r>
      <w:r>
        <w:t>黄骁勇把自己所掌握的所有信息，一五一十的全部告诉了姜莹莹，</w:t>
      </w:r>
      <w:r>
        <w:t>没有半点隐瞒。</w:t>
      </w:r>
    </w:p>
    <w:p w:rsidR="001247BA" w:rsidRDefault="00707480">
      <w:r>
        <w:t xml:space="preserve"> </w:t>
      </w:r>
      <w:r>
        <w:t>姜莹莹听完之后，马上要走。</w:t>
      </w:r>
    </w:p>
    <w:p w:rsidR="001247BA" w:rsidRDefault="00707480">
      <w:r>
        <w:t xml:space="preserve"> </w:t>
      </w:r>
      <w:r>
        <w:t>黄骁勇赶紧说道：</w:t>
      </w:r>
      <w:r>
        <w:t>“</w:t>
      </w:r>
      <w:r>
        <w:t>师姑，你要去哪。</w:t>
      </w:r>
      <w:r>
        <w:t>”</w:t>
      </w:r>
    </w:p>
    <w:p w:rsidR="001247BA" w:rsidRDefault="00707480">
      <w:r>
        <w:t xml:space="preserve"> “</w:t>
      </w:r>
      <w:r>
        <w:t>当然是去暗黑森林。</w:t>
      </w:r>
      <w:r>
        <w:t>”</w:t>
      </w:r>
      <w:r>
        <w:t>姜莹莹声音低沉的说道。</w:t>
      </w:r>
    </w:p>
    <w:p w:rsidR="001247BA" w:rsidRDefault="00707480">
      <w:r>
        <w:t xml:space="preserve"> </w:t>
      </w:r>
      <w:r>
        <w:t>黄骁勇一听这话，立马慌了，上前拉住姜莹莹，可是还没来得及说话，就被姜莹莹一拳轰出。</w:t>
      </w:r>
    </w:p>
    <w:p w:rsidR="001247BA" w:rsidRDefault="00707480">
      <w:r>
        <w:t xml:space="preserve"> </w:t>
      </w:r>
      <w:r>
        <w:t>满脸痛苦的黄骁勇卷缩在地，说道：</w:t>
      </w:r>
      <w:r>
        <w:t>“</w:t>
      </w:r>
      <w:r>
        <w:t>师姑，你不能去，师父要利用天劫对付麟龙，你去了非但不能帮忙，而且还会给师父惹麻烦。</w:t>
      </w:r>
      <w:r>
        <w:t>”</w:t>
      </w:r>
    </w:p>
    <w:p w:rsidR="001247BA" w:rsidRDefault="00707480">
      <w:r>
        <w:t xml:space="preserve"> </w:t>
      </w:r>
      <w:r>
        <w:t>姜莹莹转头冷眼看着黄骁勇，说道：</w:t>
      </w:r>
      <w:r>
        <w:t>“</w:t>
      </w:r>
      <w:r>
        <w:t>难道你要我眼睁睁的看着吗？</w:t>
      </w:r>
      <w:r>
        <w:t>”</w:t>
      </w:r>
    </w:p>
    <w:p w:rsidR="001247BA" w:rsidRDefault="00707480">
      <w:r>
        <w:t xml:space="preserve"> “</w:t>
      </w:r>
      <w:r>
        <w:t>麟龙只有师父才能够对付，这种关键时候，你怎么能给师父添乱呢，万一师父为了保护你分神，这岂不是害了师父</w:t>
      </w:r>
      <w:r>
        <w:t>吗？</w:t>
      </w:r>
      <w:r>
        <w:t>”</w:t>
      </w:r>
      <w:r>
        <w:t>虽然黄骁勇不想说这样的话打击姜莹莹，但现在这种情况，他不得不说，因为只有这样才有可能让姜莹莹留下来。</w:t>
      </w:r>
    </w:p>
    <w:p w:rsidR="001247BA" w:rsidRDefault="00707480">
      <w:r>
        <w:t xml:space="preserve"> “</w:t>
      </w:r>
      <w:r>
        <w:t>我有自保能力。</w:t>
      </w:r>
      <w:r>
        <w:t>”</w:t>
      </w:r>
      <w:r>
        <w:t>姜莹莹不屑的说道。</w:t>
      </w:r>
    </w:p>
    <w:p w:rsidR="001247BA" w:rsidRDefault="00707480">
      <w:r>
        <w:t xml:space="preserve"> “</w:t>
      </w:r>
      <w:r>
        <w:t>天劫之下，你怎么自保，你去了，只能让我师父保护你，或许我师父本来能够对付麟龙，可就是因为你去了，才会害得师父丢掉性命，你这么做，不是帮他，而是害他，难道你想他死吗？</w:t>
      </w:r>
      <w:r>
        <w:t>”</w:t>
      </w:r>
      <w:r>
        <w:t>黄骁勇咬牙切齿的说道。</w:t>
      </w:r>
    </w:p>
    <w:p w:rsidR="001247BA" w:rsidRDefault="00707480">
      <w:r>
        <w:t xml:space="preserve"> </w:t>
      </w:r>
      <w:r>
        <w:t>姜莹莹走到黄骁勇面前，一脸杀意。</w:t>
      </w:r>
    </w:p>
    <w:p w:rsidR="001247BA" w:rsidRDefault="00707480">
      <w:r>
        <w:t xml:space="preserve"> </w:t>
      </w:r>
      <w:r>
        <w:t>黄骁勇没有丝毫惧色，直视着姜莹莹，继续说道：</w:t>
      </w:r>
      <w:r>
        <w:t>“</w:t>
      </w:r>
      <w:r>
        <w:t>你根本不知道天劫的威力，也不知道麟龙有多厉害，就连易青山你都打不过。</w:t>
      </w:r>
      <w:r>
        <w:t>”</w:t>
      </w:r>
    </w:p>
    <w:p w:rsidR="001247BA" w:rsidRDefault="00707480">
      <w:r>
        <w:t xml:space="preserve"> “</w:t>
      </w:r>
      <w:r>
        <w:t>你在找死！</w:t>
      </w:r>
      <w:r>
        <w:t>”</w:t>
      </w:r>
      <w:r>
        <w:t>姜莹莹愤怒的掐住黄骁勇的脖子，只要她稍稍用力，黄骁勇就会一命呜呼。</w:t>
      </w:r>
    </w:p>
    <w:p w:rsidR="001247BA" w:rsidRDefault="00707480">
      <w:r>
        <w:t xml:space="preserve"> </w:t>
      </w:r>
      <w:r>
        <w:t>但是黄骁勇依旧没有害怕，他知道自己不能松口，否者的话，姜莹莹这一去，很大可能会给韩三千造成不必要的麻烦。</w:t>
      </w:r>
    </w:p>
    <w:p w:rsidR="001247BA" w:rsidRDefault="00707480">
      <w:r>
        <w:t xml:space="preserve"> “</w:t>
      </w:r>
      <w:r>
        <w:t>你难道忘了，师父千里迢迢回来救你，就是因为你被易青山抓了，你觉得自己很厉害，觉得自己能够帮上忙，可是你连易青山都对付不了。</w:t>
      </w:r>
      <w:r>
        <w:t>”</w:t>
      </w:r>
      <w:r>
        <w:t>黄骁勇继续说道。</w:t>
      </w:r>
    </w:p>
    <w:p w:rsidR="001247BA" w:rsidRDefault="00707480">
      <w:r>
        <w:t xml:space="preserve"> </w:t>
      </w:r>
      <w:r>
        <w:t>姜莹莹是因为担心韩三千，所以才想去暗黑森林，至于能不能帮上忙，她压根就没有想过。</w:t>
      </w:r>
    </w:p>
    <w:p w:rsidR="001247BA" w:rsidRDefault="00707480">
      <w:r>
        <w:t xml:space="preserve"> </w:t>
      </w:r>
      <w:r>
        <w:t>黄骁勇这些话对她的打击很大，但他说的都是实话，就连易青山她都对付不了，又怎么去帮助韩三千</w:t>
      </w:r>
      <w:r>
        <w:t>对付麟龙呢？</w:t>
      </w:r>
    </w:p>
    <w:p w:rsidR="001247BA" w:rsidRDefault="00707480">
      <w:r>
        <w:lastRenderedPageBreak/>
        <w:t xml:space="preserve"> </w:t>
      </w:r>
      <w:r>
        <w:t>她要是去了，很有可能会成为韩三千的累赘，到时候韩三千不仅要对付麟龙，还要想办法保护她。</w:t>
      </w:r>
    </w:p>
    <w:p w:rsidR="001247BA" w:rsidRDefault="00707480">
      <w:r>
        <w:t xml:space="preserve"> </w:t>
      </w:r>
      <w:r>
        <w:t>见姜莹莹的情绪平缓了一些，黄骁勇心里这才松了口气，继续说道：</w:t>
      </w:r>
      <w:r>
        <w:t>“</w:t>
      </w:r>
      <w:r>
        <w:t>师姑，我们现在能做的，就是等着师父平安回来，这件事情，整个轩辕世界，只有他才能够做到，任何人出现，都会成为他的麻烦。</w:t>
      </w:r>
      <w:r>
        <w:t>”</w:t>
      </w:r>
    </w:p>
    <w:p w:rsidR="001247BA" w:rsidRDefault="00707480">
      <w:r>
        <w:t xml:space="preserve"> </w:t>
      </w:r>
      <w:r>
        <w:t>姜莹莹深吸了一口气，松开黄骁勇。</w:t>
      </w:r>
    </w:p>
    <w:p w:rsidR="001247BA" w:rsidRDefault="00707480">
      <w:r>
        <w:t xml:space="preserve"> </w:t>
      </w:r>
      <w:r>
        <w:t>黄骁勇艰难的站起身，对姜莹莹问道：</w:t>
      </w:r>
      <w:r>
        <w:t>“</w:t>
      </w:r>
      <w:r>
        <w:t>师姑，难道你不相信师父的实力吗？</w:t>
      </w:r>
      <w:r>
        <w:t>”</w:t>
      </w:r>
    </w:p>
    <w:p w:rsidR="001247BA" w:rsidRDefault="00707480">
      <w:r>
        <w:t xml:space="preserve"> “</w:t>
      </w:r>
      <w:r>
        <w:t>我当然相信他。</w:t>
      </w:r>
      <w:r>
        <w:t>”</w:t>
      </w:r>
      <w:r>
        <w:t>姜莹莹想也没想的说道。</w:t>
      </w:r>
    </w:p>
    <w:p w:rsidR="001247BA" w:rsidRDefault="00707480">
      <w:r>
        <w:t xml:space="preserve"> “</w:t>
      </w:r>
      <w:r>
        <w:t>既然相信，我们就不能给他找麻烦。</w:t>
      </w:r>
      <w:r>
        <w:t>”</w:t>
      </w:r>
      <w:r>
        <w:t>黄骁勇说道。</w:t>
      </w:r>
    </w:p>
    <w:p w:rsidR="001247BA" w:rsidRDefault="00707480">
      <w:r>
        <w:t xml:space="preserve"> “</w:t>
      </w:r>
      <w:r>
        <w:t>他是为了轩辕世</w:t>
      </w:r>
      <w:r>
        <w:t>界舍身犯险，如果他有任何意外，我要整个轩辕世界给他陪葬。</w:t>
      </w:r>
      <w:r>
        <w:t>”</w:t>
      </w:r>
      <w:r>
        <w:t>姜莹莹淡淡的说道。</w:t>
      </w:r>
    </w:p>
    <w:p w:rsidR="001247BA" w:rsidRDefault="00707480">
      <w:r>
        <w:t xml:space="preserve"> </w:t>
      </w:r>
      <w:r>
        <w:t>这番话看似一个笑话，而且以姜莹莹现在的实力，她也做不到。</w:t>
      </w:r>
    </w:p>
    <w:p w:rsidR="001247BA" w:rsidRDefault="00707480">
      <w:r>
        <w:t xml:space="preserve"> </w:t>
      </w:r>
      <w:r>
        <w:t>但是黄骁勇却有一种奇怪的感觉，似乎她没有开玩笑。</w:t>
      </w:r>
    </w:p>
    <w:p w:rsidR="001247BA" w:rsidRDefault="00707480">
      <w:r>
        <w:t xml:space="preserve"> </w:t>
      </w:r>
      <w:r>
        <w:t>夏国敬武山。</w:t>
      </w:r>
    </w:p>
    <w:p w:rsidR="001247BA" w:rsidRDefault="00707480">
      <w:r>
        <w:t xml:space="preserve"> </w:t>
      </w:r>
      <w:r>
        <w:t>苏迎夏怀里抱着熟睡的韩念，望向暗黑森林的方向。</w:t>
      </w:r>
    </w:p>
    <w:p w:rsidR="001247BA" w:rsidRDefault="00707480">
      <w:r>
        <w:t xml:space="preserve"> </w:t>
      </w:r>
      <w:r>
        <w:t>如今的敬武山，已经不再有挑战者出现，苏迎夏几乎以一人之力，打得夏国那些强者连大气都不敢喘，虽然这让众多高手有一种蒙羞的感觉，可尽管这样，在有那么多前车之鉴的情况下，也不敢再有人去挑战苏迎夏，毕竟谁也不想重伤在苏迎夏手里。</w:t>
      </w:r>
    </w:p>
    <w:p w:rsidR="001247BA" w:rsidRDefault="00707480">
      <w:r>
        <w:t xml:space="preserve"> </w:t>
      </w:r>
      <w:r>
        <w:t>轻抚着韩念的头，苏迎夏自言自语</w:t>
      </w:r>
      <w:r>
        <w:t>的说道：</w:t>
      </w:r>
      <w:r>
        <w:t>“</w:t>
      </w:r>
      <w:r>
        <w:t>你还没有见到自己的女儿，怎么能去做这么危险的事情呢？</w:t>
      </w:r>
      <w:r>
        <w:t>”</w:t>
      </w:r>
    </w:p>
    <w:p w:rsidR="001247BA" w:rsidRDefault="00707480">
      <w:r>
        <w:t xml:space="preserve"> </w:t>
      </w:r>
      <w:r>
        <w:t>从苏迎夏感应到韩三千强行压住自己的气息时，她就知道韩三千想要做什么，而现在，韩三千去了暗黑森林，更加印证了她的猜测，但是她比韩三千更加清楚，韩三千的计划是不可能成功的。</w:t>
      </w:r>
    </w:p>
    <w:p w:rsidR="001247BA" w:rsidRDefault="00707480">
      <w:r>
        <w:t xml:space="preserve"> </w:t>
      </w:r>
      <w:r>
        <w:t>在拥有了扶摇的记忆之后，苏迎夏比任何人都了解麟龙，它早已经承受过天劫的洗礼，想用天劫对付它，完全就是痴人说梦。</w:t>
      </w:r>
    </w:p>
    <w:p w:rsidR="001247BA" w:rsidRDefault="00707480">
      <w:r>
        <w:t xml:space="preserve"> </w:t>
      </w:r>
      <w:r>
        <w:t>除非有奇迹发生，否者的话，韩三千只有死路一条。</w:t>
      </w:r>
    </w:p>
    <w:p w:rsidR="001247BA" w:rsidRDefault="00707480">
      <w:r>
        <w:t xml:space="preserve"> “</w:t>
      </w:r>
      <w:r>
        <w:t>无论如何，我们一家三口都要在一起。</w:t>
      </w:r>
      <w:r>
        <w:t>”</w:t>
      </w:r>
      <w:r>
        <w:t>苏迎夏说完这句话之后，站起了身。</w:t>
      </w:r>
    </w:p>
    <w:p w:rsidR="001247BA" w:rsidRDefault="00707480">
      <w:r>
        <w:t xml:space="preserve"> </w:t>
      </w:r>
      <w:r>
        <w:t>被动静影响的韩念睁开双眸，显得有些茫然，对苏迎夏问道：</w:t>
      </w:r>
      <w:r>
        <w:t>“</w:t>
      </w:r>
      <w:r>
        <w:t>妈妈，我们要走了吗？</w:t>
      </w:r>
      <w:r>
        <w:t>”</w:t>
      </w:r>
    </w:p>
    <w:p w:rsidR="001247BA" w:rsidRDefault="00707480">
      <w:r>
        <w:lastRenderedPageBreak/>
        <w:t xml:space="preserve"> </w:t>
      </w:r>
      <w:r>
        <w:t>苏迎夏笑着点了点头，一点都没有要去面对危险时的紧张和害怕，说道：</w:t>
      </w:r>
      <w:r>
        <w:t>“</w:t>
      </w:r>
      <w:r>
        <w:t>我们要去见爸爸了。</w:t>
      </w:r>
      <w:r>
        <w:t>”</w:t>
      </w:r>
    </w:p>
    <w:p w:rsidR="001247BA" w:rsidRDefault="00707480">
      <w:r>
        <w:t xml:space="preserve"> </w:t>
      </w:r>
      <w:r>
        <w:t>小丫头听到爸爸两个字，惺忪的双眸瞬间变得有神了起来，兴奋的说道：</w:t>
      </w:r>
      <w:r>
        <w:t>“</w:t>
      </w:r>
      <w:r>
        <w:t>爸爸来接我们了吗，他在哪，他在哪。</w:t>
      </w:r>
      <w:r>
        <w:t>”</w:t>
      </w:r>
    </w:p>
    <w:p w:rsidR="001247BA" w:rsidRDefault="00707480">
      <w:r>
        <w:t xml:space="preserve"> </w:t>
      </w:r>
      <w:r>
        <w:t>看到小丫头东张西望的样子，苏迎夏忍不住亲了一下韩念的小脸蛋，说道：</w:t>
      </w:r>
      <w:r>
        <w:t>“</w:t>
      </w:r>
      <w:r>
        <w:t>爸爸在一个危险的地方，念儿会不会害怕？</w:t>
      </w:r>
      <w:r>
        <w:t>”</w:t>
      </w:r>
    </w:p>
    <w:p w:rsidR="001247BA" w:rsidRDefault="00707480">
      <w:r>
        <w:t xml:space="preserve"> </w:t>
      </w:r>
      <w:r>
        <w:t>韩念毫不犹豫的摇着头，说道：</w:t>
      </w:r>
      <w:r>
        <w:t>“</w:t>
      </w:r>
      <w:r>
        <w:t>念儿不怕，只要能找到爸爸，念儿什么都不怕。</w:t>
      </w:r>
      <w:r>
        <w:t>”</w:t>
      </w:r>
    </w:p>
    <w:p w:rsidR="001247BA" w:rsidRDefault="00707480">
      <w:r>
        <w:t xml:space="preserve"> </w:t>
      </w:r>
      <w:r>
        <w:t>苏迎夏点了点头，说道：</w:t>
      </w:r>
      <w:r>
        <w:t>“</w:t>
      </w:r>
      <w:r>
        <w:t>妈妈现在就带念儿去找爸爸，爸爸看见念儿，肯定会很开心。</w:t>
      </w:r>
      <w:r>
        <w:t>”</w:t>
      </w:r>
    </w:p>
    <w:p w:rsidR="001247BA" w:rsidRDefault="00707480">
      <w:r>
        <w:t xml:space="preserve"> </w:t>
      </w:r>
      <w:r>
        <w:t>下山！</w:t>
      </w:r>
    </w:p>
    <w:p w:rsidR="001247BA" w:rsidRDefault="00707480">
      <w:r>
        <w:t xml:space="preserve"> </w:t>
      </w:r>
      <w:r>
        <w:t>这是苏迎夏来到夏国之后，第一次走下敬武山，而她的这个小小举动，立马就惊动了无数高手。</w:t>
      </w:r>
    </w:p>
    <w:p w:rsidR="001247BA" w:rsidRDefault="00707480">
      <w:r>
        <w:t xml:space="preserve"> “</w:t>
      </w:r>
      <w:r>
        <w:t>下山了，她下山了！</w:t>
      </w:r>
      <w:r>
        <w:t>”</w:t>
      </w:r>
    </w:p>
    <w:p w:rsidR="001247BA" w:rsidRDefault="00707480">
      <w:r>
        <w:t xml:space="preserve"> “</w:t>
      </w:r>
      <w:r>
        <w:t>她想干什么，不会要上门挑战吧。</w:t>
      </w:r>
      <w:r>
        <w:t>”</w:t>
      </w:r>
    </w:p>
    <w:p w:rsidR="001247BA" w:rsidRDefault="00707480">
      <w:r>
        <w:t xml:space="preserve"> “</w:t>
      </w:r>
      <w:r>
        <w:t>这下可完蛋了，会不会找到我们头上来。</w:t>
      </w:r>
      <w:r>
        <w:t>”</w:t>
      </w:r>
    </w:p>
    <w:p w:rsidR="001247BA" w:rsidRDefault="00707480">
      <w:r>
        <w:t xml:space="preserve"> </w:t>
      </w:r>
      <w:r>
        <w:t>一个小小的举动，引起了无数人的恐慌，足以见得苏迎夏给那些所谓的高手带去了多大的心理压力。</w:t>
      </w:r>
    </w:p>
    <w:p w:rsidR="001247BA" w:rsidRDefault="00707480">
      <w:r>
        <w:t xml:space="preserve"> </w:t>
      </w:r>
      <w:r>
        <w:t>而且就连夏国国主在听说这件事情之后，都掩饰不住自己的慌张，生怕苏迎夏再引发什么动乱，毕竟现在的夏国，没有任何人能够阻止苏迎夏。</w:t>
      </w:r>
    </w:p>
    <w:p w:rsidR="001247BA" w:rsidRDefault="00707480">
      <w:r>
        <w:t xml:space="preserve"> </w:t>
      </w:r>
      <w:r>
        <w:t>为了避免苏迎夏闹出大动静，国主只能硬着头皮再次出现。</w:t>
      </w:r>
    </w:p>
    <w:p w:rsidR="001247BA" w:rsidRDefault="00707480">
      <w:r>
        <w:t xml:space="preserve"> “</w:t>
      </w:r>
      <w:r>
        <w:t>你放心，我要离开这里了，你用不着害怕我。</w:t>
      </w:r>
      <w:r>
        <w:t>”</w:t>
      </w:r>
      <w:r>
        <w:t>当国主出现之后，苏迎夏淡淡的说道。</w:t>
      </w:r>
    </w:p>
    <w:p w:rsidR="001247BA" w:rsidRDefault="00707480">
      <w:r>
        <w:t xml:space="preserve"> </w:t>
      </w:r>
      <w:r>
        <w:t>离开这里！</w:t>
      </w:r>
    </w:p>
    <w:p w:rsidR="001247BA" w:rsidRDefault="00707480">
      <w:r>
        <w:t xml:space="preserve"> </w:t>
      </w:r>
      <w:r>
        <w:t>国主松了口气的同时，又显得有些无奈，毕竟苏迎夏这么强大，如果她去了其他国家，对夏国来说，同样不是一个好消息。</w:t>
      </w:r>
    </w:p>
    <w:p w:rsidR="001247BA" w:rsidRDefault="00707480">
      <w:r>
        <w:br w:type="page"/>
      </w:r>
    </w:p>
    <w:p w:rsidR="001247BA" w:rsidRDefault="00707480">
      <w:pPr>
        <w:pStyle w:val="21"/>
      </w:pPr>
      <w:bookmarkStart w:id="1091" w:name="_Toc47946617"/>
      <w:r>
        <w:lastRenderedPageBreak/>
        <w:t>第一千零八十四章</w:t>
      </w:r>
      <w:r>
        <w:t xml:space="preserve"> </w:t>
      </w:r>
      <w:r>
        <w:t>其实是个废物？</w:t>
      </w:r>
      <w:bookmarkEnd w:id="1091"/>
    </w:p>
    <w:p w:rsidR="001247BA" w:rsidRDefault="001247BA"/>
    <w:p w:rsidR="001247BA" w:rsidRDefault="00707480">
      <w:r>
        <w:t xml:space="preserve"> </w:t>
      </w:r>
      <w:r>
        <w:t>暗黑森林边境。</w:t>
      </w:r>
    </w:p>
    <w:p w:rsidR="001247BA" w:rsidRDefault="00707480">
      <w:r>
        <w:t xml:space="preserve"> </w:t>
      </w:r>
      <w:r>
        <w:t>当韩三千来到这里的时候，能够更加清晰的感受到麟龙的存在以及它的强大。</w:t>
      </w:r>
    </w:p>
    <w:p w:rsidR="001247BA" w:rsidRDefault="00707480">
      <w:r>
        <w:t xml:space="preserve"> </w:t>
      </w:r>
      <w:r>
        <w:t>对于利用天劫对付麟龙，韩三千实际上是毫无信心的，他根本就不知道天劫的威力是否能够重创麟龙，但是在没有其他办法的情况下</w:t>
      </w:r>
      <w:r>
        <w:t>，只能一试，而且还要趁着麟龙实力没有恢复巅峰的情况。</w:t>
      </w:r>
    </w:p>
    <w:p w:rsidR="001247BA" w:rsidRDefault="00707480">
      <w:r>
        <w:t xml:space="preserve"> “</w:t>
      </w:r>
      <w:r>
        <w:t>老天爷保佑，希望这一次能够平安无事。</w:t>
      </w:r>
      <w:r>
        <w:t>”</w:t>
      </w:r>
      <w:r>
        <w:t>向来不相信神鬼论的韩三千，不禁暗自祈祷了起来，虽然他有勇气面对危险，但是不代表他愿意去面对死亡。</w:t>
      </w:r>
    </w:p>
    <w:p w:rsidR="001247BA" w:rsidRDefault="00707480">
      <w:r>
        <w:t xml:space="preserve"> </w:t>
      </w:r>
      <w:r>
        <w:t>每当想到苏迎夏和韩念，韩三千对活着这件事情就会显得异常的执着，因为他不能抛下这母女二人，丈夫和父亲的责任，他必须要承担起来。</w:t>
      </w:r>
    </w:p>
    <w:p w:rsidR="001247BA" w:rsidRDefault="00707480">
      <w:r>
        <w:t xml:space="preserve"> </w:t>
      </w:r>
      <w:r>
        <w:t>一脚跨入暗黑森林，一股强大的气息顿时间就锁定住了他。</w:t>
      </w:r>
    </w:p>
    <w:p w:rsidR="001247BA" w:rsidRDefault="00707480">
      <w:r>
        <w:t xml:space="preserve"> “</w:t>
      </w:r>
      <w:r>
        <w:t>没想到你竟然这么快来送死。</w:t>
      </w:r>
      <w:r>
        <w:t>”</w:t>
      </w:r>
      <w:r>
        <w:t>麟龙的声音再次传到韩三千耳朵里。</w:t>
      </w:r>
    </w:p>
    <w:p w:rsidR="001247BA" w:rsidRDefault="00707480">
      <w:r>
        <w:t xml:space="preserve"> </w:t>
      </w:r>
      <w:r>
        <w:t>韩三千面如冰霜，朝着轩辕山的方向走去。</w:t>
      </w:r>
    </w:p>
    <w:p w:rsidR="001247BA" w:rsidRDefault="00707480">
      <w:r>
        <w:t xml:space="preserve"> </w:t>
      </w:r>
      <w:r>
        <w:t>一路上遇到了许多的异兽，</w:t>
      </w:r>
      <w:r>
        <w:t>但是在韩三千完全没有掩饰自己实力的情况下，那些异兽纷纷选择主动避开了韩三千，不敢对韩三千抱有任何想法。</w:t>
      </w:r>
    </w:p>
    <w:p w:rsidR="001247BA" w:rsidRDefault="00707480">
      <w:r>
        <w:t xml:space="preserve"> </w:t>
      </w:r>
      <w:r>
        <w:t>异兽喜食人类，但它们也有着高于其他畜生的智商，知道什么人是可以当作食物的，什么人是能够给它们构成威胁的。</w:t>
      </w:r>
    </w:p>
    <w:p w:rsidR="001247BA" w:rsidRDefault="00707480">
      <w:r>
        <w:t xml:space="preserve"> </w:t>
      </w:r>
      <w:r>
        <w:t>不一会儿时间，便有许多的异兽跟随在韩三千身后，似乎在寻找机会，这其中有许多异兽都不在轩辕世界的任何记载当中，毕竟暗黑森林的神秘，就连极师境的强者都无法探清，所以这里藏着多少品种的异兽，是没有任何人真正知道的。</w:t>
      </w:r>
    </w:p>
    <w:p w:rsidR="001247BA" w:rsidRDefault="00707480">
      <w:r>
        <w:t xml:space="preserve"> </w:t>
      </w:r>
      <w:r>
        <w:t>随着跟随的异兽越来越多，韩三千身后就像是有一支军队一般，不过这并没有让韩三千担心害怕，</w:t>
      </w:r>
      <w:r>
        <w:t>暗黑森林内，只有麟龙才是他的对手，这些实力上不了台面的异兽，不足为惧。</w:t>
      </w:r>
    </w:p>
    <w:p w:rsidR="001247BA" w:rsidRDefault="00707480">
      <w:r>
        <w:t xml:space="preserve"> “</w:t>
      </w:r>
      <w:r>
        <w:t>小家伙，帮我把这些东西赶走吧。</w:t>
      </w:r>
      <w:r>
        <w:t>”</w:t>
      </w:r>
      <w:r>
        <w:t>韩三千淡淡的说道。</w:t>
      </w:r>
    </w:p>
    <w:p w:rsidR="001247BA" w:rsidRDefault="00707480">
      <w:r>
        <w:t xml:space="preserve"> </w:t>
      </w:r>
      <w:r>
        <w:t>红眼玉蟒随令而动，当它显露出真身的时候，那些跟随的异兽，瞬时间一哄而散，四面八方的逃窜，场面尤为壮观。</w:t>
      </w:r>
    </w:p>
    <w:p w:rsidR="001247BA" w:rsidRDefault="00707480">
      <w:r>
        <w:t xml:space="preserve"> </w:t>
      </w:r>
      <w:r>
        <w:t>红眼玉蟒口吐红信，没有再回到韩三千手臂上，而是干脆走在了韩三千身边。</w:t>
      </w:r>
    </w:p>
    <w:p w:rsidR="001247BA" w:rsidRDefault="00707480">
      <w:r>
        <w:t xml:space="preserve"> “</w:t>
      </w:r>
      <w:r>
        <w:t>小东西，要是我今天死在这里，你就赶紧逃，逃得越远越好。</w:t>
      </w:r>
      <w:r>
        <w:t>”</w:t>
      </w:r>
      <w:r>
        <w:t>韩三千对红眼玉蟒说道。</w:t>
      </w:r>
    </w:p>
    <w:p w:rsidR="001247BA" w:rsidRDefault="00707480">
      <w:r>
        <w:t xml:space="preserve"> </w:t>
      </w:r>
      <w:r>
        <w:t>红眼玉蟒吐着红信，一副挑衅的样子，很显然对韩三千的安排非常不满。</w:t>
      </w:r>
    </w:p>
    <w:p w:rsidR="001247BA" w:rsidRDefault="00707480">
      <w:r>
        <w:lastRenderedPageBreak/>
        <w:t xml:space="preserve"> </w:t>
      </w:r>
      <w:r>
        <w:t>这种交流方式，不禁让韩三千有些遗憾，如果红眼玉蟒能够跟麟龙一样，直接用人话交流，那可就方便多了，而且韩三千也能够知道红眼玉蟒的所有想法。</w:t>
      </w:r>
    </w:p>
    <w:p w:rsidR="001247BA" w:rsidRDefault="00707480">
      <w:r>
        <w:t xml:space="preserve"> </w:t>
      </w:r>
      <w:r>
        <w:t>只可惜，红眼玉蟒的境界和麟龙相差太大，让它说话，估计是一件天方夜谭的事情。</w:t>
      </w:r>
    </w:p>
    <w:p w:rsidR="001247BA" w:rsidRDefault="00707480">
      <w:r>
        <w:t xml:space="preserve"> </w:t>
      </w:r>
      <w:r>
        <w:t>随着距离轩辕山越来越近，麟龙的气息也变得越来越强，韩三千不自觉的放缓了一些步伐，之前在皇龙殿的时候，感受过麟龙的强大，但是跟此时相比，显然现在又更强了一些。</w:t>
      </w:r>
    </w:p>
    <w:p w:rsidR="001247BA" w:rsidRDefault="00707480">
      <w:r>
        <w:t xml:space="preserve"> “</w:t>
      </w:r>
      <w:r>
        <w:t>看来你又恢复了不少。</w:t>
      </w:r>
      <w:r>
        <w:t>”</w:t>
      </w:r>
      <w:r>
        <w:t>韩三千淡淡的说道。</w:t>
      </w:r>
    </w:p>
    <w:p w:rsidR="001247BA" w:rsidRDefault="00707480">
      <w:r>
        <w:t xml:space="preserve"> </w:t>
      </w:r>
      <w:r>
        <w:t>麟龙的能力，能够轻易的控制整个暗黑森林，所以韩三千即便是在没有刻意传音的情况下，它依旧</w:t>
      </w:r>
      <w:r>
        <w:t>能够听得一清二楚。</w:t>
      </w:r>
    </w:p>
    <w:p w:rsidR="001247BA" w:rsidRDefault="00707480">
      <w:r>
        <w:t xml:space="preserve"> “</w:t>
      </w:r>
      <w:r>
        <w:t>既然你知道，为什么不逃跑？</w:t>
      </w:r>
      <w:r>
        <w:t>”</w:t>
      </w:r>
      <w:r>
        <w:t>麟龙好奇的问道。</w:t>
      </w:r>
    </w:p>
    <w:p w:rsidR="001247BA" w:rsidRDefault="00707480">
      <w:r>
        <w:t xml:space="preserve"> “</w:t>
      </w:r>
      <w:r>
        <w:t>我是来杀你的，为什么要跑。</w:t>
      </w:r>
      <w:r>
        <w:t>”</w:t>
      </w:r>
      <w:r>
        <w:t>韩三千反问道。</w:t>
      </w:r>
    </w:p>
    <w:p w:rsidR="001247BA" w:rsidRDefault="00707480">
      <w:r>
        <w:t xml:space="preserve"> </w:t>
      </w:r>
      <w:r>
        <w:t>麟龙露出一阵狂妄的大笑，杀它？</w:t>
      </w:r>
    </w:p>
    <w:p w:rsidR="001247BA" w:rsidRDefault="00707480">
      <w:r>
        <w:t xml:space="preserve"> </w:t>
      </w:r>
      <w:r>
        <w:t>轩辕世界的这些废物，竟然想要杀它，这不是开玩笑吗？</w:t>
      </w:r>
    </w:p>
    <w:p w:rsidR="001247BA" w:rsidRDefault="00707480">
      <w:r>
        <w:t xml:space="preserve"> </w:t>
      </w:r>
      <w:r>
        <w:t>它的实力，早就已经超出了轩辕世界的范畴，怎么可能会有人能够在这里杀掉他呢？</w:t>
      </w:r>
    </w:p>
    <w:p w:rsidR="001247BA" w:rsidRDefault="00707480">
      <w:r>
        <w:t xml:space="preserve"> </w:t>
      </w:r>
      <w:r>
        <w:t>除非是另一个世界来人，否者的话，没有任何人可以威胁到它。</w:t>
      </w:r>
    </w:p>
    <w:p w:rsidR="001247BA" w:rsidRDefault="00707480">
      <w:r>
        <w:t xml:space="preserve"> “</w:t>
      </w:r>
      <w:r>
        <w:t>小子，你说这种大话，是故意逗我开心的吗，如果是这样，我不得不承认，你成功了。</w:t>
      </w:r>
      <w:r>
        <w:t>”</w:t>
      </w:r>
      <w:r>
        <w:t>麟龙不屑的嘲讽道。</w:t>
      </w:r>
    </w:p>
    <w:p w:rsidR="001247BA" w:rsidRDefault="00707480">
      <w:r>
        <w:t xml:space="preserve"> </w:t>
      </w:r>
      <w:r>
        <w:t>韩三千面不改色，他自己也清楚这种话说出口肯定会被嘲笑，但这就是他</w:t>
      </w:r>
      <w:r>
        <w:t>的目的，他只不过是实话实说而已。</w:t>
      </w:r>
    </w:p>
    <w:p w:rsidR="001247BA" w:rsidRDefault="00707480">
      <w:r>
        <w:t xml:space="preserve"> “</w:t>
      </w:r>
      <w:r>
        <w:t>大话吗？我奉劝你最好小心点，不然死在我手里，你后悔莫及。</w:t>
      </w:r>
      <w:r>
        <w:t>”</w:t>
      </w:r>
      <w:r>
        <w:t>韩三千冷声说道。</w:t>
      </w:r>
    </w:p>
    <w:p w:rsidR="001247BA" w:rsidRDefault="00707480">
      <w:r>
        <w:t xml:space="preserve"> “</w:t>
      </w:r>
      <w:r>
        <w:t>三言两语，想要我重视你，把你放在眼里？如果我把你当作对手，就是对我的侮辱。</w:t>
      </w:r>
      <w:r>
        <w:t>”</w:t>
      </w:r>
      <w:r>
        <w:t>麟龙说道。</w:t>
      </w:r>
    </w:p>
    <w:p w:rsidR="001247BA" w:rsidRDefault="00707480">
      <w:r>
        <w:t xml:space="preserve"> </w:t>
      </w:r>
      <w:r>
        <w:t>这样的贬低，并没有让韩三千失去信心，不过他从一开始，也本身就是没什么信心，来暗黑森林，也不过是抱着试一试的态度而已。</w:t>
      </w:r>
    </w:p>
    <w:p w:rsidR="001247BA" w:rsidRDefault="00707480">
      <w:r>
        <w:t xml:space="preserve"> “</w:t>
      </w:r>
      <w:r>
        <w:t>你为什么会来轩辕世界，是因为在那里你的实力太低，不甘屈于人下，所以才来轩辕世界称霸？</w:t>
      </w:r>
      <w:r>
        <w:t>”</w:t>
      </w:r>
      <w:r>
        <w:t>韩三千问道，麟龙既然是更高阶世界的生物，那么它出现在轩辕世界，肯定是有原因的。</w:t>
      </w:r>
    </w:p>
    <w:p w:rsidR="001247BA" w:rsidRDefault="00707480">
      <w:r>
        <w:t xml:space="preserve"> </w:t>
      </w:r>
      <w:r>
        <w:t>或许，它是个宁当鸡头不当凤尾的性格，但这也就说明了，以麟龙的实力，在那个世界只是个弱者而已，这就让韩三千无法想象那里究竟是何等的高手如云。</w:t>
      </w:r>
    </w:p>
    <w:p w:rsidR="001247BA" w:rsidRDefault="00707480">
      <w:r>
        <w:lastRenderedPageBreak/>
        <w:t xml:space="preserve"> “</w:t>
      </w:r>
      <w:r>
        <w:t>这种破地方，我想来就来，还需要原因吗？</w:t>
      </w:r>
      <w:r>
        <w:t>”</w:t>
      </w:r>
      <w:r>
        <w:t>麟龙说道。</w:t>
      </w:r>
    </w:p>
    <w:p w:rsidR="001247BA" w:rsidRDefault="00707480">
      <w:r>
        <w:t xml:space="preserve"> “</w:t>
      </w:r>
      <w:r>
        <w:t>可你为什么要这么做，这里的修炼环境，应该对你的实力提升没有任何帮助吧，你愿意为了牺牲自己的境界提升而来到这里，难道，是在那个世界被欺负得太惨，或是你有个非常厉害的仇家，所以才不得不来轩辕世界避难？看来你也是一个孬种，只能在轩辕世界耀武扬威，在你自己的世界里，你就是个废物？</w:t>
      </w:r>
      <w:r>
        <w:t>”</w:t>
      </w:r>
      <w:r>
        <w:t>韩三千以询问的语气说出这番话。</w:t>
      </w:r>
    </w:p>
    <w:p w:rsidR="001247BA" w:rsidRDefault="00707480">
      <w:r>
        <w:t xml:space="preserve"> </w:t>
      </w:r>
      <w:r>
        <w:t>红</w:t>
      </w:r>
      <w:r>
        <w:t>眼玉蟒在旁听了瑟瑟发抖，这种故意刺激麟龙的言论，一旦麟龙做怒，恐怕会直接杀了韩三千，他为什么要说这些话呢？</w:t>
      </w:r>
    </w:p>
    <w:p w:rsidR="001247BA" w:rsidRDefault="00707480">
      <w:r>
        <w:t xml:space="preserve"> “</w:t>
      </w:r>
      <w:r>
        <w:t>小子，就这几句话，就想要我生气？</w:t>
      </w:r>
      <w:r>
        <w:t>”</w:t>
      </w:r>
      <w:r>
        <w:t>麟龙淡淡的说道，没有半点情绪波动。</w:t>
      </w:r>
    </w:p>
    <w:p w:rsidR="001247BA" w:rsidRDefault="00707480">
      <w:r>
        <w:t xml:space="preserve"> </w:t>
      </w:r>
      <w:r>
        <w:t>但它越是平静，韩三千越是知道它在掩饰自己。</w:t>
      </w:r>
    </w:p>
    <w:p w:rsidR="001247BA" w:rsidRDefault="00707480">
      <w:r>
        <w:t xml:space="preserve"> “</w:t>
      </w:r>
      <w:r>
        <w:t>不，我没有打算让你生气，我只是想试试，你现在是不是还不能离开轩辕山。</w:t>
      </w:r>
      <w:r>
        <w:t>”</w:t>
      </w:r>
      <w:r>
        <w:t>韩三千笑着说道。</w:t>
      </w:r>
    </w:p>
    <w:p w:rsidR="001247BA" w:rsidRDefault="00707480">
      <w:r>
        <w:t xml:space="preserve"> “</w:t>
      </w:r>
      <w:r>
        <w:t>以你的实力，怎么能允许旁人这般侮辱你呢，而你还没有出手杀我，是因为不能离开轩辕山吧，如果离开了，你会怎么样呢？</w:t>
      </w:r>
      <w:r>
        <w:t>”</w:t>
      </w:r>
      <w:r>
        <w:t>韩三千好奇的说道。</w:t>
      </w:r>
    </w:p>
    <w:p w:rsidR="001247BA" w:rsidRDefault="00707480">
      <w:r>
        <w:br w:type="page"/>
      </w:r>
    </w:p>
    <w:p w:rsidR="001247BA" w:rsidRDefault="00707480">
      <w:pPr>
        <w:pStyle w:val="21"/>
      </w:pPr>
      <w:bookmarkStart w:id="1092" w:name="_Toc47946618"/>
      <w:r>
        <w:lastRenderedPageBreak/>
        <w:t>第一千零八十五章</w:t>
      </w:r>
      <w:r>
        <w:t xml:space="preserve"> </w:t>
      </w:r>
      <w:r>
        <w:t>我也来自另一个世界</w:t>
      </w:r>
      <w:bookmarkEnd w:id="1092"/>
    </w:p>
    <w:p w:rsidR="001247BA" w:rsidRDefault="001247BA"/>
    <w:p w:rsidR="001247BA" w:rsidRDefault="00707480">
      <w:r>
        <w:t xml:space="preserve"> </w:t>
      </w:r>
      <w:r>
        <w:t>其实这个问题，韩三千早在进入暗黑森林的瞬间就发现了，麟龙没有立即出现，这是一件非常奇怪的事情，毕竟它是想要杀了自己的，而现在机会已经摆在了麟龙面前，它却迟迟没有下手。</w:t>
      </w:r>
    </w:p>
    <w:p w:rsidR="001247BA" w:rsidRDefault="00707480">
      <w:r>
        <w:t xml:space="preserve"> </w:t>
      </w:r>
      <w:r>
        <w:t>所以韩三千做了一个大胆的猜测，并且故意激怒麟龙，想以此来印证自己的猜测。</w:t>
      </w:r>
    </w:p>
    <w:p w:rsidR="001247BA" w:rsidRDefault="00707480">
      <w:r>
        <w:t xml:space="preserve"> </w:t>
      </w:r>
      <w:r>
        <w:t>事实证明，他猜对了，虽然不知道原因，但是麟龙肯定因为某种方面的原因，暂时还不能离开轩辕山，或许是和它的实力恢复有关，这对韩三千来说，是一个非常好的消息。</w:t>
      </w:r>
    </w:p>
    <w:p w:rsidR="001247BA" w:rsidRDefault="00707480">
      <w:r>
        <w:t xml:space="preserve"> </w:t>
      </w:r>
      <w:r>
        <w:t>他想用天劫来对付麟龙，如果麟龙想要躲开的话，应该不是一件难事，但是如果它不能离开轩辕山，这就相对来说更加容易</w:t>
      </w:r>
      <w:r>
        <w:t>成功。</w:t>
      </w:r>
    </w:p>
    <w:p w:rsidR="001247BA" w:rsidRDefault="00707480">
      <w:r>
        <w:t xml:space="preserve"> “</w:t>
      </w:r>
      <w:r>
        <w:t>小子，你为什么会这么认为？</w:t>
      </w:r>
      <w:r>
        <w:t>”</w:t>
      </w:r>
      <w:r>
        <w:t>麟龙问道。</w:t>
      </w:r>
    </w:p>
    <w:p w:rsidR="001247BA" w:rsidRDefault="00707480">
      <w:r>
        <w:t xml:space="preserve"> </w:t>
      </w:r>
      <w:r>
        <w:t>听到这句话，韩三千脸上露出了淡淡一笑，如果刚才他只有百分之八十的把握确定麟龙不能离开，那么现在就有百分之百的肯定，否者的话，麟龙绝不会问出这种废话。</w:t>
      </w:r>
    </w:p>
    <w:p w:rsidR="001247BA" w:rsidRDefault="00707480">
      <w:r>
        <w:t xml:space="preserve"> “</w:t>
      </w:r>
      <w:r>
        <w:t>我料事如神，这点小事，怎么会难住我呢？</w:t>
      </w:r>
      <w:r>
        <w:t>”</w:t>
      </w:r>
      <w:r>
        <w:t>韩三千笑着道。</w:t>
      </w:r>
    </w:p>
    <w:p w:rsidR="001247BA" w:rsidRDefault="00707480">
      <w:r>
        <w:t xml:space="preserve"> “</w:t>
      </w:r>
      <w:r>
        <w:t>就算我不能离开轩辕山，照样能够杀你，别在我面前装神弄鬼，快告诉我，你是怎么知道的。</w:t>
      </w:r>
      <w:r>
        <w:t>”</w:t>
      </w:r>
      <w:r>
        <w:t>麟龙厉声说道。</w:t>
      </w:r>
    </w:p>
    <w:p w:rsidR="001247BA" w:rsidRDefault="00707480">
      <w:r>
        <w:t xml:space="preserve"> </w:t>
      </w:r>
      <w:r>
        <w:t>韩三千淡淡的说道：</w:t>
      </w:r>
      <w:r>
        <w:t>“</w:t>
      </w:r>
      <w:r>
        <w:t>告诉你，你就会让我死得更痛快一些，是吗？</w:t>
      </w:r>
      <w:r>
        <w:t>”</w:t>
      </w:r>
    </w:p>
    <w:p w:rsidR="001247BA" w:rsidRDefault="00707480">
      <w:r>
        <w:t xml:space="preserve"> “</w:t>
      </w:r>
      <w:r>
        <w:t>你很聪明，虽然都是死，但是过程可以很快，也可以很痛苦，你选吧。</w:t>
      </w:r>
      <w:r>
        <w:t>”</w:t>
      </w:r>
      <w:r>
        <w:t>麟龙说道。</w:t>
      </w:r>
    </w:p>
    <w:p w:rsidR="001247BA" w:rsidRDefault="00707480">
      <w:r>
        <w:t xml:space="preserve"> </w:t>
      </w:r>
      <w:r>
        <w:t>这绝对是韩三千有史以来遇到的最强对手，以至于他现在根本就没有信心能够对付麟龙，不过关于死这件事情，韩三千是不会接受的。</w:t>
      </w:r>
    </w:p>
    <w:p w:rsidR="001247BA" w:rsidRDefault="00707480">
      <w:r>
        <w:t xml:space="preserve"> </w:t>
      </w:r>
      <w:r>
        <w:t>哪怕它强大到能够毁天灭地，韩三千也绝不可能坐以待毙。</w:t>
      </w:r>
    </w:p>
    <w:p w:rsidR="001247BA" w:rsidRDefault="00707480">
      <w:r>
        <w:t xml:space="preserve"> </w:t>
      </w:r>
      <w:r>
        <w:t>继续朝着轩辕山的方向而去，很快，轩辕山便出现在韩三千面前。</w:t>
      </w:r>
    </w:p>
    <w:p w:rsidR="001247BA" w:rsidRDefault="00707480">
      <w:r>
        <w:t xml:space="preserve"> </w:t>
      </w:r>
      <w:r>
        <w:t>俗话说望山跑死马，虽然已经看到了轩辕山体，但实际上还有着很远的距离。</w:t>
      </w:r>
    </w:p>
    <w:p w:rsidR="001247BA" w:rsidRDefault="00707480">
      <w:r>
        <w:t xml:space="preserve"> </w:t>
      </w:r>
      <w:r>
        <w:t>不过即便这样，当韩三千看见盘踞在轩辕山的麟龙时，依旧会感到震撼！</w:t>
      </w:r>
    </w:p>
    <w:p w:rsidR="001247BA" w:rsidRDefault="00707480">
      <w:r>
        <w:t xml:space="preserve"> </w:t>
      </w:r>
      <w:r>
        <w:t>它的身躯，几乎和整座山一样大，以肉眼来看，百丈之长绰绰有余，甚至有可能更加夸张。</w:t>
      </w:r>
    </w:p>
    <w:p w:rsidR="001247BA" w:rsidRDefault="00707480">
      <w:r>
        <w:t xml:space="preserve"> </w:t>
      </w:r>
      <w:r>
        <w:t>轩辕山整座山体在它的盘踞之下，显然非常渺小，</w:t>
      </w:r>
      <w:r>
        <w:t>给人一种视觉错觉，很容易让人误会轩辕山并不大。</w:t>
      </w:r>
    </w:p>
    <w:p w:rsidR="001247BA" w:rsidRDefault="00707480">
      <w:r>
        <w:lastRenderedPageBreak/>
        <w:t xml:space="preserve"> “</w:t>
      </w:r>
      <w:r>
        <w:t>小家伙，你有勇气跟它交手，而且还没死，你运气倒是挺好的。</w:t>
      </w:r>
      <w:r>
        <w:t>”</w:t>
      </w:r>
      <w:r>
        <w:t>韩三千一脸感叹的对红眼玉蟒说道，当初刚看到红眼玉蟒的时候，韩三千还在想究竟是什么样的生物，竟然能够那般重创它，而现在看来，红眼玉蟒能够活下来，已经是一件不容易的事情了。</w:t>
      </w:r>
    </w:p>
    <w:p w:rsidR="001247BA" w:rsidRDefault="00707480">
      <w:r>
        <w:t xml:space="preserve"> “</w:t>
      </w:r>
      <w:r>
        <w:t>没想到这条小东西，竟然是你的异兽，当初被它跑掉，可是害得我饿了一天肚子啊。</w:t>
      </w:r>
      <w:r>
        <w:t>”</w:t>
      </w:r>
      <w:r>
        <w:t>麟龙突然说道。</w:t>
      </w:r>
    </w:p>
    <w:p w:rsidR="001247BA" w:rsidRDefault="00707480">
      <w:r>
        <w:t xml:space="preserve"> </w:t>
      </w:r>
      <w:r>
        <w:t>这番话让红眼玉蟒身体一震，向来只有它把其他异兽当作食物，什么时候轮到自己当食物了。</w:t>
      </w:r>
    </w:p>
    <w:p w:rsidR="001247BA" w:rsidRDefault="00707480">
      <w:r>
        <w:t xml:space="preserve"> </w:t>
      </w:r>
      <w:r>
        <w:t>不过这话是麟龙说出来的，红眼玉蟒也无法反驳。</w:t>
      </w:r>
    </w:p>
    <w:p w:rsidR="001247BA" w:rsidRDefault="00707480">
      <w:r>
        <w:t xml:space="preserve"> </w:t>
      </w:r>
      <w:r>
        <w:t>“</w:t>
      </w:r>
      <w:r>
        <w:t>你还真的挺像的。</w:t>
      </w:r>
      <w:r>
        <w:t>”</w:t>
      </w:r>
      <w:r>
        <w:t>韩三千看着麟龙，突然感叹的说道。</w:t>
      </w:r>
    </w:p>
    <w:p w:rsidR="001247BA" w:rsidRDefault="00707480">
      <w:r>
        <w:t xml:space="preserve"> “</w:t>
      </w:r>
      <w:r>
        <w:t>像什么？</w:t>
      </w:r>
      <w:r>
        <w:t>”</w:t>
      </w:r>
      <w:r>
        <w:t>麟龙不解的问道。</w:t>
      </w:r>
    </w:p>
    <w:p w:rsidR="001247BA" w:rsidRDefault="00707480">
      <w:r>
        <w:t xml:space="preserve"> </w:t>
      </w:r>
      <w:r>
        <w:t>韩三千所谓的挺像，是跟地球流传的龙形象很像，毕竟在地球，龙只是传说中的生物，并没有人真的见过，甚至有专家猜测，龙的形象，只是古人想象出来的，世间根本就不存在这种生物。</w:t>
      </w:r>
    </w:p>
    <w:p w:rsidR="001247BA" w:rsidRDefault="00707480">
      <w:r>
        <w:t xml:space="preserve"> </w:t>
      </w:r>
      <w:r>
        <w:t>以前韩三千也好奇这件事情，但他一直坚信，龙真的存在，因为那些流传而来的形象，哪怕在细节方面也非常真实，如果不是有人亲眼所见，怎么可能留下那么真实的细节呢？</w:t>
      </w:r>
    </w:p>
    <w:p w:rsidR="001247BA" w:rsidRDefault="00707480">
      <w:r>
        <w:t xml:space="preserve"> </w:t>
      </w:r>
      <w:r>
        <w:t>现在看来，某些专家的话，也不是全部可信的，他们否定了自己没有见过的东西，认为自己没有见过，世间就</w:t>
      </w:r>
      <w:r>
        <w:t>不存在，这种狭隘的想法，完全就是自大。</w:t>
      </w:r>
    </w:p>
    <w:p w:rsidR="001247BA" w:rsidRDefault="00707480">
      <w:r>
        <w:t xml:space="preserve"> “</w:t>
      </w:r>
      <w:r>
        <w:t>像我那个世界一种传说中的生物，它们也叫龙。</w:t>
      </w:r>
      <w:r>
        <w:t>”</w:t>
      </w:r>
      <w:r>
        <w:t>韩三千说道。</w:t>
      </w:r>
    </w:p>
    <w:p w:rsidR="001247BA" w:rsidRDefault="00707480">
      <w:r>
        <w:t xml:space="preserve"> </w:t>
      </w:r>
      <w:r>
        <w:t>麟龙耷拉在山顶的巨大头颅，突然抬了起来，由于动静太大，以至于轩辕山滑石跌落，发出轰隆巨响。</w:t>
      </w:r>
    </w:p>
    <w:p w:rsidR="001247BA" w:rsidRDefault="00707480">
      <w:r>
        <w:t xml:space="preserve"> “</w:t>
      </w:r>
      <w:r>
        <w:t>你也不是轩辕世界的人？</w:t>
      </w:r>
      <w:r>
        <w:t>”</w:t>
      </w:r>
      <w:r>
        <w:t>麟龙震惊的对韩三千问道。</w:t>
      </w:r>
    </w:p>
    <w:p w:rsidR="001247BA" w:rsidRDefault="00707480">
      <w:r>
        <w:t xml:space="preserve"> </w:t>
      </w:r>
      <w:r>
        <w:t>看它的样子，韩三千知道麟龙误会了自己的话，它大概是错觉的以为自己也是来自更高阶的世界？</w:t>
      </w:r>
    </w:p>
    <w:p w:rsidR="001247BA" w:rsidRDefault="00707480">
      <w:r>
        <w:t xml:space="preserve"> “</w:t>
      </w:r>
      <w:r>
        <w:t>难道就允许你从其他世界来，就不允许我从其他世界来吗？</w:t>
      </w:r>
      <w:r>
        <w:t>”</w:t>
      </w:r>
      <w:r>
        <w:t>韩三千淡淡的说道。</w:t>
      </w:r>
    </w:p>
    <w:p w:rsidR="001247BA" w:rsidRDefault="00707480">
      <w:r>
        <w:t xml:space="preserve"> </w:t>
      </w:r>
      <w:r>
        <w:t>第一次！</w:t>
      </w:r>
    </w:p>
    <w:p w:rsidR="001247BA" w:rsidRDefault="00707480">
      <w:r>
        <w:t xml:space="preserve"> </w:t>
      </w:r>
      <w:r>
        <w:t>麟龙第一次对韩三千产生了一丝忌惮，在不清楚韩三千底细的情况下，韩三千很有可能隐藏了自己的真实实力，就跟它一样。</w:t>
      </w:r>
    </w:p>
    <w:p w:rsidR="001247BA" w:rsidRDefault="00707480">
      <w:r>
        <w:t xml:space="preserve"> </w:t>
      </w:r>
      <w:r>
        <w:t>如果真是这样的话，韩三千这个对手，可就不是他能够轻视的。</w:t>
      </w:r>
    </w:p>
    <w:p w:rsidR="001247BA" w:rsidRDefault="00707480">
      <w:r>
        <w:t xml:space="preserve"> “</w:t>
      </w:r>
      <w:r>
        <w:t>你从哪来。</w:t>
      </w:r>
      <w:r>
        <w:t>”</w:t>
      </w:r>
      <w:r>
        <w:t>麟龙问道。</w:t>
      </w:r>
    </w:p>
    <w:p w:rsidR="001247BA" w:rsidRDefault="00707480">
      <w:r>
        <w:lastRenderedPageBreak/>
        <w:t xml:space="preserve"> </w:t>
      </w:r>
      <w:r>
        <w:t>它居然怕了！</w:t>
      </w:r>
    </w:p>
    <w:p w:rsidR="001247BA" w:rsidRDefault="00707480">
      <w:r>
        <w:t xml:space="preserve"> </w:t>
      </w:r>
      <w:r>
        <w:t>韩三千忍不住笑了起来，果然是一个躲难的废物怂货，就这么一两句话，它竟然开始害怕了起来，真不知道在那个更高阶的世界里，麟龙究竟属于什么阶层的存在。</w:t>
      </w:r>
    </w:p>
    <w:p w:rsidR="001247BA" w:rsidRDefault="00707480">
      <w:r>
        <w:t xml:space="preserve"> </w:t>
      </w:r>
      <w:r>
        <w:t>不过韩三千并没有迷失，哪怕麟龙只是一个怂货，也不是他能够对付的，他可不会因为这一点而轻视麟龙。</w:t>
      </w:r>
    </w:p>
    <w:p w:rsidR="001247BA" w:rsidRDefault="00707480">
      <w:r>
        <w:t xml:space="preserve"> “</w:t>
      </w:r>
      <w:r>
        <w:t>你想看看我的真正实力吗？</w:t>
      </w:r>
      <w:r>
        <w:t>”</w:t>
      </w:r>
      <w:r>
        <w:t>韩三千问道。</w:t>
      </w:r>
    </w:p>
    <w:p w:rsidR="001247BA" w:rsidRDefault="00707480">
      <w:r>
        <w:t xml:space="preserve"> </w:t>
      </w:r>
      <w:r>
        <w:t>麟龙突然有一种不详的预感，只可惜现在的它，还不能离开轩辕山，否者它的第一个念头，早就导致它跑路了。</w:t>
      </w:r>
    </w:p>
    <w:p w:rsidR="001247BA" w:rsidRDefault="00707480">
      <w:r>
        <w:t xml:space="preserve"> </w:t>
      </w:r>
      <w:r>
        <w:t>在更高阶的世界里，麟龙只是一个实力最低阶的坐骑，也是因为这样，它才会突然对韩三千产生一丝惧怕，因为韩三千如果是从那个世界而来，它这种最低阶的生物，必然不是韩三千的对手。</w:t>
      </w:r>
    </w:p>
    <w:p w:rsidR="001247BA" w:rsidRDefault="00707480">
      <w:r>
        <w:t xml:space="preserve"> “</w:t>
      </w:r>
      <w:r>
        <w:t>你别在我面前装腔作势。</w:t>
      </w:r>
      <w:r>
        <w:t>”</w:t>
      </w:r>
      <w:r>
        <w:t>麟龙说道。</w:t>
      </w:r>
    </w:p>
    <w:p w:rsidR="001247BA" w:rsidRDefault="00707480">
      <w:r>
        <w:t xml:space="preserve"> </w:t>
      </w:r>
      <w:r>
        <w:t>这时候，韩三千不再刻意的压抑自己的气息，既然要利用天劫来对付麟龙，那么就越快越好，时间拖得越久，麟龙的实力就会恢复得越强，这会让韩三千在对付麟龙这件事情上变得更加艰难。</w:t>
      </w:r>
    </w:p>
    <w:p w:rsidR="001247BA" w:rsidRDefault="00707480">
      <w:r>
        <w:t xml:space="preserve"> </w:t>
      </w:r>
      <w:r>
        <w:t>由于不再压抑气息的原因，</w:t>
      </w:r>
      <w:r>
        <w:t>天劫很快就再次出面。</w:t>
      </w:r>
    </w:p>
    <w:p w:rsidR="001247BA" w:rsidRDefault="00707480">
      <w:r>
        <w:t xml:space="preserve"> </w:t>
      </w:r>
      <w:r>
        <w:t>暗黑森林上空，瞬时间乌云密布，惊雷滚滚。</w:t>
      </w:r>
    </w:p>
    <w:p w:rsidR="001247BA" w:rsidRDefault="00707480">
      <w:r>
        <w:t xml:space="preserve"> </w:t>
      </w:r>
      <w:r>
        <w:t>麟龙显得有些疑惑的抬头望天，很快它就反应过来这是怎么回事了。</w:t>
      </w:r>
    </w:p>
    <w:p w:rsidR="001247BA" w:rsidRDefault="00707480">
      <w:r>
        <w:t xml:space="preserve"> </w:t>
      </w:r>
      <w:r>
        <w:t>这不是天劫吗？</w:t>
      </w:r>
    </w:p>
    <w:p w:rsidR="001247BA" w:rsidRDefault="00707480">
      <w:r>
        <w:t xml:space="preserve"> </w:t>
      </w:r>
      <w:r>
        <w:t>这家伙居然在渡劫？</w:t>
      </w:r>
    </w:p>
    <w:p w:rsidR="001247BA" w:rsidRDefault="00707480">
      <w:r>
        <w:t xml:space="preserve"> </w:t>
      </w:r>
      <w:r>
        <w:t>这也太可笑了吧，难道这就是他的真正实力？</w:t>
      </w:r>
    </w:p>
    <w:p w:rsidR="001247BA" w:rsidRDefault="00707480">
      <w:r>
        <w:br w:type="page"/>
      </w:r>
    </w:p>
    <w:p w:rsidR="001247BA" w:rsidRDefault="00707480">
      <w:pPr>
        <w:pStyle w:val="21"/>
      </w:pPr>
      <w:bookmarkStart w:id="1093" w:name="_Toc47946619"/>
      <w:r>
        <w:lastRenderedPageBreak/>
        <w:t>第一千零八十六章</w:t>
      </w:r>
      <w:r>
        <w:t xml:space="preserve"> </w:t>
      </w:r>
      <w:r>
        <w:t>这是幻觉吗？</w:t>
      </w:r>
      <w:bookmarkEnd w:id="1093"/>
    </w:p>
    <w:p w:rsidR="001247BA" w:rsidRDefault="001247BA"/>
    <w:p w:rsidR="001247BA" w:rsidRDefault="00707480">
      <w:r>
        <w:t xml:space="preserve"> “</w:t>
      </w:r>
      <w:r>
        <w:t>小子，你难道想在我面前渡劫？这就是你所谓的真正实力？</w:t>
      </w:r>
      <w:r>
        <w:t>”</w:t>
      </w:r>
      <w:r>
        <w:t>麟龙不屑的对韩三千说道，就这种程度的实力，根本就不值得他惧怕，他还以为韩三千是另一个世界来的强者呢。</w:t>
      </w:r>
    </w:p>
    <w:p w:rsidR="001247BA" w:rsidRDefault="00707480">
      <w:r>
        <w:t xml:space="preserve"> </w:t>
      </w:r>
      <w:r>
        <w:t>这番话对韩三千来说，有些绝望，因为麟龙会这么说，显然是并没有把天劫放在眼里，而这却是韩三千的最强手</w:t>
      </w:r>
      <w:r>
        <w:t>段，如果天劫都对付不了麟龙，他可就真的没什么办法了。</w:t>
      </w:r>
    </w:p>
    <w:p w:rsidR="001247BA" w:rsidRDefault="00707480">
      <w:r>
        <w:t xml:space="preserve"> “</w:t>
      </w:r>
      <w:r>
        <w:t>天劫的威力，是你能抵挡的吗？</w:t>
      </w:r>
      <w:r>
        <w:t>”</w:t>
      </w:r>
      <w:r>
        <w:t>韩三千淡淡的说道。</w:t>
      </w:r>
    </w:p>
    <w:p w:rsidR="001247BA" w:rsidRDefault="00707480">
      <w:r>
        <w:t xml:space="preserve"> </w:t>
      </w:r>
      <w:r>
        <w:t>麟龙突然间放声大笑了起来，它这才明白，原来韩三千是想利用天劫来对付它。</w:t>
      </w:r>
    </w:p>
    <w:p w:rsidR="001247BA" w:rsidRDefault="00707480">
      <w:r>
        <w:t xml:space="preserve"> </w:t>
      </w:r>
      <w:r>
        <w:t>可笑，实在是可笑。</w:t>
      </w:r>
    </w:p>
    <w:p w:rsidR="001247BA" w:rsidRDefault="00707480">
      <w:r>
        <w:t xml:space="preserve"> “</w:t>
      </w:r>
      <w:r>
        <w:t>小子，你可真是一个白痴，我早就已经经过天劫的洗礼，怎么可能会惧怕天劫呢。</w:t>
      </w:r>
      <w:r>
        <w:t>”</w:t>
      </w:r>
      <w:r>
        <w:t>麟龙说道。</w:t>
      </w:r>
    </w:p>
    <w:p w:rsidR="001247BA" w:rsidRDefault="00707480">
      <w:r>
        <w:t xml:space="preserve"> </w:t>
      </w:r>
      <w:r>
        <w:t>韩三千面色一变，说道：</w:t>
      </w:r>
      <w:r>
        <w:t>“</w:t>
      </w:r>
      <w:r>
        <w:t>你什么意思？</w:t>
      </w:r>
      <w:r>
        <w:t>”</w:t>
      </w:r>
    </w:p>
    <w:p w:rsidR="001247BA" w:rsidRDefault="00707480">
      <w:r>
        <w:t xml:space="preserve"> “</w:t>
      </w:r>
      <w:r>
        <w:t>我说得还不够清楚吗，想要去那个世界，必须要经历天劫，渡劫成功之后才能够去，你认为我是怎么去的？</w:t>
      </w:r>
      <w:r>
        <w:t>”</w:t>
      </w:r>
      <w:r>
        <w:t>麟龙说道。</w:t>
      </w:r>
    </w:p>
    <w:p w:rsidR="001247BA" w:rsidRDefault="00707480">
      <w:r>
        <w:t xml:space="preserve"> </w:t>
      </w:r>
      <w:r>
        <w:t>绝望！</w:t>
      </w:r>
    </w:p>
    <w:p w:rsidR="001247BA" w:rsidRDefault="00707480">
      <w:r>
        <w:t xml:space="preserve"> </w:t>
      </w:r>
      <w:r>
        <w:t>韩三千现在的心情，只能用这两个字来形容。</w:t>
      </w:r>
    </w:p>
    <w:p w:rsidR="001247BA" w:rsidRDefault="00707480">
      <w:r>
        <w:t xml:space="preserve"> </w:t>
      </w:r>
      <w:r>
        <w:t>麟龙竟然是经历过天劫，所以才能够去那个更高阶的世界，这不就意味着现在的天劫，对麟龙来说根本就算不了什么吗？</w:t>
      </w:r>
    </w:p>
    <w:p w:rsidR="001247BA" w:rsidRDefault="00707480">
      <w:r>
        <w:t xml:space="preserve"> </w:t>
      </w:r>
      <w:r>
        <w:t>但是不到最后关头，韩三千是不会放弃的。</w:t>
      </w:r>
    </w:p>
    <w:p w:rsidR="001247BA" w:rsidRDefault="00707480">
      <w:r>
        <w:t xml:space="preserve"> </w:t>
      </w:r>
      <w:r>
        <w:t>哪怕麟龙已经经历过一次天劫，他也要试一试。</w:t>
      </w:r>
    </w:p>
    <w:p w:rsidR="001247BA" w:rsidRDefault="00707480">
      <w:r>
        <w:t xml:space="preserve"> </w:t>
      </w:r>
      <w:r>
        <w:t>这不是韩三千执着，而是他根本没有其他的办法，如果不这么做，他就只能等死。</w:t>
      </w:r>
    </w:p>
    <w:p w:rsidR="001247BA" w:rsidRDefault="00707480">
      <w:r>
        <w:t xml:space="preserve"> </w:t>
      </w:r>
      <w:r>
        <w:t>韩三千全力释放着自己的力量，想要让天劫也来得更加猛烈一些。</w:t>
      </w:r>
    </w:p>
    <w:p w:rsidR="001247BA" w:rsidRDefault="00707480">
      <w:r>
        <w:t xml:space="preserve"> </w:t>
      </w:r>
      <w:r>
        <w:t>威力越强，能够对麟龙造成伤害的可能性自然也就越高。</w:t>
      </w:r>
    </w:p>
    <w:p w:rsidR="001247BA" w:rsidRDefault="00707480">
      <w:r>
        <w:t xml:space="preserve"> </w:t>
      </w:r>
      <w:r>
        <w:t>麟龙看表演一般看着韩三千，虽然它可以阻止韩三千，但它并没有这么做，它要让韩三千彻底的绝望，要让韩三千知道这个办法有多么愚</w:t>
      </w:r>
      <w:r>
        <w:t>蠢。</w:t>
      </w:r>
    </w:p>
    <w:p w:rsidR="001247BA" w:rsidRDefault="00707480">
      <w:r>
        <w:t xml:space="preserve"> “</w:t>
      </w:r>
      <w:r>
        <w:t>你别着急，慢慢来，我等着你。</w:t>
      </w:r>
      <w:r>
        <w:t>”</w:t>
      </w:r>
      <w:r>
        <w:t>麟龙说道。</w:t>
      </w:r>
    </w:p>
    <w:p w:rsidR="001247BA" w:rsidRDefault="00707480">
      <w:r>
        <w:lastRenderedPageBreak/>
        <w:t xml:space="preserve"> </w:t>
      </w:r>
      <w:r>
        <w:t>对于麟龙这种完全不在乎的态度，韩三千只能装作没有听见，此时他的心不能有任何动摇，憋着的一口气一旦松懈，韩三千可能就再也提不起来了。</w:t>
      </w:r>
    </w:p>
    <w:p w:rsidR="001247BA" w:rsidRDefault="00707480">
      <w:r>
        <w:t xml:space="preserve"> </w:t>
      </w:r>
      <w:r>
        <w:t>惊雷滚滚，蓄势待发，乌云之中无数道闪电汇聚在一起。</w:t>
      </w:r>
    </w:p>
    <w:p w:rsidR="001247BA" w:rsidRDefault="00707480">
      <w:r>
        <w:t xml:space="preserve"> </w:t>
      </w:r>
      <w:r>
        <w:t>整个轩辕世界的修炼者，此刻都感应到了一股强大的力量，让他们瑟瑟发抖。</w:t>
      </w:r>
    </w:p>
    <w:p w:rsidR="001247BA" w:rsidRDefault="00707480">
      <w:r>
        <w:t xml:space="preserve"> </w:t>
      </w:r>
      <w:r>
        <w:t>皇龙殿。</w:t>
      </w:r>
    </w:p>
    <w:p w:rsidR="001247BA" w:rsidRDefault="00707480">
      <w:r>
        <w:t xml:space="preserve"> </w:t>
      </w:r>
      <w:r>
        <w:t>费灵生感应到这股力量之后，不自觉的望向了暗黑森林的方向，虽然她什么都看不见，但是她知道，韩三千已经开始了，而且他已经没有退路可走。</w:t>
      </w:r>
    </w:p>
    <w:p w:rsidR="001247BA" w:rsidRDefault="00707480">
      <w:r>
        <w:t xml:space="preserve"> “</w:t>
      </w:r>
      <w:r>
        <w:t>希望你真的能够成功，如果就连你都对付不了麟龙，轩辕</w:t>
      </w:r>
      <w:r>
        <w:t>世界恐怕就会真的毁了。</w:t>
      </w:r>
      <w:r>
        <w:t>”</w:t>
      </w:r>
    </w:p>
    <w:p w:rsidR="001247BA" w:rsidRDefault="00707480">
      <w:r>
        <w:t xml:space="preserve"> </w:t>
      </w:r>
      <w:r>
        <w:t>三千宗。</w:t>
      </w:r>
    </w:p>
    <w:p w:rsidR="001247BA" w:rsidRDefault="00707480">
      <w:r>
        <w:t xml:space="preserve"> </w:t>
      </w:r>
      <w:r>
        <w:t>姜莹莹，黄骁勇，詹台流月，延青花四人，站在山巅之上，无一不是看着暗黑森林的方向。</w:t>
      </w:r>
    </w:p>
    <w:p w:rsidR="001247BA" w:rsidRDefault="00707480">
      <w:r>
        <w:t xml:space="preserve"> “</w:t>
      </w:r>
      <w:r>
        <w:t>师父这是开始渡劫了吧，希望雷劫能够杀了麟龙。</w:t>
      </w:r>
      <w:r>
        <w:t>”</w:t>
      </w:r>
      <w:r>
        <w:t>黄骁勇双手合十放在胸口，一脸虔诚的祈祷着。</w:t>
      </w:r>
    </w:p>
    <w:p w:rsidR="001247BA" w:rsidRDefault="00707480">
      <w:r>
        <w:t xml:space="preserve"> </w:t>
      </w:r>
      <w:r>
        <w:t>姜莹莹虽然没有说话，但是表情已经凝重到了极点。</w:t>
      </w:r>
    </w:p>
    <w:p w:rsidR="001247BA" w:rsidRDefault="00707480">
      <w:r>
        <w:t xml:space="preserve"> </w:t>
      </w:r>
      <w:r>
        <w:t>虽然她对韩三千有信心，因为自从认识韩三千之后，他就没有办不到的事情。</w:t>
      </w:r>
    </w:p>
    <w:p w:rsidR="001247BA" w:rsidRDefault="00707480">
      <w:r>
        <w:t xml:space="preserve"> </w:t>
      </w:r>
      <w:r>
        <w:t>但这件事情毕竟非常危险，姜莹莹即便是在相信韩三千的情况下，也会非常担心。</w:t>
      </w:r>
    </w:p>
    <w:p w:rsidR="001247BA" w:rsidRDefault="00707480">
      <w:r>
        <w:t xml:space="preserve"> </w:t>
      </w:r>
      <w:r>
        <w:t>一旦出现意外，韩三千的性命就会交代在这里，这对于姜莹莹来说是无法接受的。</w:t>
      </w:r>
    </w:p>
    <w:p w:rsidR="001247BA" w:rsidRDefault="00707480">
      <w:r>
        <w:t xml:space="preserve"> “</w:t>
      </w:r>
      <w:r>
        <w:t>三千哥，你可千万不</w:t>
      </w:r>
      <w:r>
        <w:t>能有事，迎夏姐和念儿还在家里等你。</w:t>
      </w:r>
      <w:r>
        <w:t>”</w:t>
      </w:r>
      <w:r>
        <w:t>姜莹莹默默的说道。</w:t>
      </w:r>
    </w:p>
    <w:p w:rsidR="001247BA" w:rsidRDefault="00707480">
      <w:r>
        <w:t xml:space="preserve"> </w:t>
      </w:r>
      <w:r>
        <w:t>就在所有人都为韩三千担心的同时，还有一个人心急如焚的朝着暗黑森林赶去。</w:t>
      </w:r>
    </w:p>
    <w:p w:rsidR="001247BA" w:rsidRDefault="00707480">
      <w:r>
        <w:t xml:space="preserve"> </w:t>
      </w:r>
      <w:r>
        <w:t>她就是苏迎夏。</w:t>
      </w:r>
    </w:p>
    <w:p w:rsidR="001247BA" w:rsidRDefault="00707480">
      <w:r>
        <w:t xml:space="preserve"> </w:t>
      </w:r>
      <w:r>
        <w:t>韩三千和姜莹莹万万想不到，苏迎夏早就已经来到了轩辕世界，而且还把韩念带在身边。</w:t>
      </w:r>
    </w:p>
    <w:p w:rsidR="001247BA" w:rsidRDefault="00707480">
      <w:r>
        <w:t xml:space="preserve"> “</w:t>
      </w:r>
      <w:r>
        <w:t>妈妈，打雷了。</w:t>
      </w:r>
      <w:r>
        <w:t>”</w:t>
      </w:r>
      <w:r>
        <w:t>韩念卷缩在苏迎夏怀里，显然很害怕空中传来的惊雷声音。</w:t>
      </w:r>
    </w:p>
    <w:p w:rsidR="001247BA" w:rsidRDefault="00707480">
      <w:r>
        <w:t xml:space="preserve"> </w:t>
      </w:r>
      <w:r>
        <w:t>苏迎夏尽量的安抚着韩念，抚摸着头说道：</w:t>
      </w:r>
      <w:r>
        <w:t>“</w:t>
      </w:r>
      <w:r>
        <w:t>不怕，爸爸就在那，有爸爸在，他会保护念儿。</w:t>
      </w:r>
      <w:r>
        <w:t>”</w:t>
      </w:r>
    </w:p>
    <w:p w:rsidR="001247BA" w:rsidRDefault="00707480">
      <w:r>
        <w:t xml:space="preserve"> </w:t>
      </w:r>
      <w:r>
        <w:t>听到爸爸这两个字，韩念情绪这才稳定了许多，似乎在她的心里，爸爸是一个英雄想象，只要有爸爸在，就不用害怕任何事情。</w:t>
      </w:r>
    </w:p>
    <w:p w:rsidR="001247BA" w:rsidRDefault="00707480">
      <w:r>
        <w:lastRenderedPageBreak/>
        <w:t xml:space="preserve"> </w:t>
      </w:r>
      <w:r>
        <w:t>这和苏迎夏从小对韩念灌输的思想有关，所以韩三千不在韩念身边，但是苏迎夏每天都会和韩念讲一些关于韩三千的事情，会告诉她韩三千有多厉害，自然而然就形成了韩念对韩三千伟岸形象的认知。</w:t>
      </w:r>
    </w:p>
    <w:p w:rsidR="001247BA" w:rsidRDefault="00707480">
      <w:r>
        <w:t xml:space="preserve"> </w:t>
      </w:r>
      <w:r>
        <w:t>但是这次的事情，苏迎夏心里很清楚，韩三千多半是凶多吉少，麟龙的强大，和轩辕世界的等级完全不同，这完全就不是一个量级的级别。</w:t>
      </w:r>
    </w:p>
    <w:p w:rsidR="001247BA" w:rsidRDefault="00707480">
      <w:r>
        <w:t xml:space="preserve"> </w:t>
      </w:r>
      <w:r>
        <w:t>轰隆！</w:t>
      </w:r>
    </w:p>
    <w:p w:rsidR="001247BA" w:rsidRDefault="00707480">
      <w:r>
        <w:t xml:space="preserve"> </w:t>
      </w:r>
      <w:r>
        <w:t>这时，空中爆发了第一次大惊雷，这预示着第一道天劫当空劈下。</w:t>
      </w:r>
    </w:p>
    <w:p w:rsidR="001247BA" w:rsidRDefault="00707480">
      <w:r>
        <w:t xml:space="preserve"> </w:t>
      </w:r>
      <w:r>
        <w:t>作为天劫的目标，韩三千第一时间朝着麟龙奔去，想把天劫引导在麟龙身上。</w:t>
      </w:r>
    </w:p>
    <w:p w:rsidR="001247BA" w:rsidRDefault="00707480">
      <w:r>
        <w:t xml:space="preserve"> </w:t>
      </w:r>
      <w:r>
        <w:t>这时，麟龙却做出了一个让韩三千意想不到的举动。</w:t>
      </w:r>
    </w:p>
    <w:p w:rsidR="001247BA" w:rsidRDefault="00707480">
      <w:r>
        <w:t xml:space="preserve"> </w:t>
      </w:r>
      <w:r>
        <w:t>它虽然没有</w:t>
      </w:r>
      <w:r>
        <w:t>离开轩辕山，但是却扬尾直接在半空中截下了天雷。</w:t>
      </w:r>
    </w:p>
    <w:p w:rsidR="001247BA" w:rsidRDefault="00707480">
      <w:r>
        <w:t xml:space="preserve"> “</w:t>
      </w:r>
      <w:r>
        <w:t>小子，我已经告诉过你，天劫对我没有任何威胁，你还不信吗？</w:t>
      </w:r>
      <w:r>
        <w:t>”</w:t>
      </w:r>
      <w:r>
        <w:t>麟龙对韩三千说道。</w:t>
      </w:r>
    </w:p>
    <w:p w:rsidR="001247BA" w:rsidRDefault="00707480">
      <w:r>
        <w:t xml:space="preserve"> </w:t>
      </w:r>
      <w:r>
        <w:t>韩三千看了看麟龙被天雷击中的位置，没有一点痕迹，就连一点皮毛伤都没有，这不禁让韩三千再次绝望。</w:t>
      </w:r>
    </w:p>
    <w:p w:rsidR="001247BA" w:rsidRDefault="00707480">
      <w:r>
        <w:t xml:space="preserve"> </w:t>
      </w:r>
      <w:r>
        <w:t>他没有想到，自己的计划竟然在麟龙的强大面前，如此不堪一击！</w:t>
      </w:r>
    </w:p>
    <w:p w:rsidR="001247BA" w:rsidRDefault="00707480">
      <w:r>
        <w:t xml:space="preserve"> “</w:t>
      </w:r>
      <w:r>
        <w:t>这还只是第一道天雷而已。</w:t>
      </w:r>
      <w:r>
        <w:t>”</w:t>
      </w:r>
      <w:r>
        <w:t>韩三千咬牙切齿的没有放弃，他没有退路可言，所以只能拼尽全力。</w:t>
      </w:r>
    </w:p>
    <w:p w:rsidR="001247BA" w:rsidRDefault="00707480">
      <w:r>
        <w:t xml:space="preserve"> </w:t>
      </w:r>
      <w:r>
        <w:t>麟龙没有阻止韩三千，现在的它，就像是看猴一样，看着韩三千表演，反正迟早可以杀了韩三千，它也不在乎浪费一点时间。</w:t>
      </w:r>
    </w:p>
    <w:p w:rsidR="001247BA" w:rsidRDefault="00707480">
      <w:r>
        <w:t xml:space="preserve"> </w:t>
      </w:r>
      <w:r>
        <w:t>沉睡了千年之久</w:t>
      </w:r>
      <w:r>
        <w:t>，能够看看好戏，也是一件不错的事情。</w:t>
      </w:r>
    </w:p>
    <w:p w:rsidR="001247BA" w:rsidRDefault="00707480">
      <w:r>
        <w:t xml:space="preserve"> “</w:t>
      </w:r>
      <w:r>
        <w:t>你要努力，天雷一共有三道，你还剩下两次机会。</w:t>
      </w:r>
      <w:r>
        <w:t>”</w:t>
      </w:r>
      <w:r>
        <w:t>麟龙说道。</w:t>
      </w:r>
    </w:p>
    <w:p w:rsidR="001247BA" w:rsidRDefault="00707480">
      <w:r>
        <w:t xml:space="preserve"> </w:t>
      </w:r>
      <w:r>
        <w:t>韩三千深吸了一口气，没有理会麟龙的讥讽，全力催动着体内的力量，他要让天雷来得更加强烈，哪怕机会渺茫，也要全力一试。</w:t>
      </w:r>
    </w:p>
    <w:p w:rsidR="001247BA" w:rsidRDefault="00707480">
      <w:r>
        <w:t xml:space="preserve"> </w:t>
      </w:r>
      <w:r>
        <w:t>可这时候，一个熟悉的声音，却让韩三千呆立当场，不敢置信。</w:t>
      </w:r>
    </w:p>
    <w:p w:rsidR="001247BA" w:rsidRDefault="00707480">
      <w:r>
        <w:t xml:space="preserve"> “</w:t>
      </w:r>
      <w:r>
        <w:t>三千。</w:t>
      </w:r>
      <w:r>
        <w:t>”</w:t>
      </w:r>
    </w:p>
    <w:p w:rsidR="001247BA" w:rsidRDefault="00707480">
      <w:r>
        <w:t xml:space="preserve"> </w:t>
      </w:r>
      <w:r>
        <w:t>韩三千整个人就如同触电一般，愣住了！</w:t>
      </w:r>
    </w:p>
    <w:p w:rsidR="001247BA" w:rsidRDefault="00707480">
      <w:r>
        <w:t xml:space="preserve"> </w:t>
      </w:r>
      <w:r>
        <w:t>当他转过头，看到不远处的苏迎夏时，更是如同做梦一般。</w:t>
      </w:r>
    </w:p>
    <w:p w:rsidR="001247BA" w:rsidRDefault="00707480">
      <w:r>
        <w:t xml:space="preserve"> </w:t>
      </w:r>
      <w:r>
        <w:t>这</w:t>
      </w:r>
      <w:r>
        <w:t>……</w:t>
      </w:r>
      <w:r>
        <w:t>难道是临死前的幻觉吗？</w:t>
      </w:r>
    </w:p>
    <w:p w:rsidR="001247BA" w:rsidRDefault="00707480">
      <w:r>
        <w:lastRenderedPageBreak/>
        <w:br w:type="page"/>
      </w:r>
    </w:p>
    <w:p w:rsidR="001247BA" w:rsidRDefault="00707480">
      <w:pPr>
        <w:pStyle w:val="21"/>
      </w:pPr>
      <w:bookmarkStart w:id="1094" w:name="_Toc47946620"/>
      <w:r>
        <w:lastRenderedPageBreak/>
        <w:t>第一千零八十七章</w:t>
      </w:r>
      <w:r>
        <w:t xml:space="preserve"> </w:t>
      </w:r>
      <w:r>
        <w:t>废物云集的地方？</w:t>
      </w:r>
      <w:bookmarkEnd w:id="1094"/>
    </w:p>
    <w:p w:rsidR="001247BA" w:rsidRDefault="001247BA"/>
    <w:p w:rsidR="001247BA" w:rsidRDefault="00707480">
      <w:r>
        <w:t xml:space="preserve"> “</w:t>
      </w:r>
      <w:r>
        <w:t>爸爸。</w:t>
      </w:r>
      <w:r>
        <w:t>”</w:t>
      </w:r>
    </w:p>
    <w:p w:rsidR="001247BA" w:rsidRDefault="00707480">
      <w:r>
        <w:t xml:space="preserve"> </w:t>
      </w:r>
      <w:r>
        <w:t>没有被天雷击中的韩三千，此刻却是被雷击一般，呆立当场。</w:t>
      </w:r>
    </w:p>
    <w:p w:rsidR="001247BA" w:rsidRDefault="00707480">
      <w:r>
        <w:t xml:space="preserve"> </w:t>
      </w:r>
      <w:r>
        <w:t>他做梦都没有想到，苏迎夏和韩念，竟然来了轩辕世界！</w:t>
      </w:r>
    </w:p>
    <w:p w:rsidR="001247BA" w:rsidRDefault="00707480">
      <w:r>
        <w:t xml:space="preserve"> </w:t>
      </w:r>
      <w:r>
        <w:t>如果换个时间，换个地点，这件事情或许会成为韩三千此生最大的惊喜。</w:t>
      </w:r>
    </w:p>
    <w:p w:rsidR="001247BA" w:rsidRDefault="00707480">
      <w:r>
        <w:t xml:space="preserve"> </w:t>
      </w:r>
      <w:r>
        <w:t>可是现在，只有惊没有喜，因为他正面临着巨大的危险，而苏迎夏和韩念的出现，同样会让她们两人身陷险境。</w:t>
      </w:r>
    </w:p>
    <w:p w:rsidR="001247BA" w:rsidRDefault="00707480">
      <w:r>
        <w:t xml:space="preserve"> </w:t>
      </w:r>
      <w:r>
        <w:t>韩三千就连自己的死亡都无法接受，又怎么能接受她们两人遭遇危险呢。</w:t>
      </w:r>
    </w:p>
    <w:p w:rsidR="001247BA" w:rsidRDefault="00707480">
      <w:r>
        <w:t xml:space="preserve"> </w:t>
      </w:r>
      <w:r>
        <w:t>一个闪身，韩三千便出现在了苏迎夏身边，内心有千言万语，可是一句话都说不出口。</w:t>
      </w:r>
    </w:p>
    <w:p w:rsidR="001247BA" w:rsidRDefault="00707480">
      <w:r>
        <w:t xml:space="preserve"> “</w:t>
      </w:r>
      <w:r>
        <w:t>爸爸。</w:t>
      </w:r>
      <w:r>
        <w:t>”</w:t>
      </w:r>
      <w:r>
        <w:t>韩念稚嫩的脸庞，一脸天真的看着韩三千。</w:t>
      </w:r>
    </w:p>
    <w:p w:rsidR="001247BA" w:rsidRDefault="00707480">
      <w:r>
        <w:t xml:space="preserve"> </w:t>
      </w:r>
      <w:r>
        <w:t>韩三千只是下意识的点了点头。</w:t>
      </w:r>
    </w:p>
    <w:p w:rsidR="001247BA" w:rsidRDefault="00707480">
      <w:r>
        <w:t xml:space="preserve"> </w:t>
      </w:r>
      <w:r>
        <w:t>当韩念对韩三千张开双臂求抱抱的时候，韩三千更是有一种手足无措的感觉。</w:t>
      </w:r>
    </w:p>
    <w:p w:rsidR="001247BA" w:rsidRDefault="00707480">
      <w:r>
        <w:t xml:space="preserve"> </w:t>
      </w:r>
      <w:r>
        <w:t>想当初离开地球的时候，韩念还不过是一个襁褓中的婴儿，而现在，她竟然已经学会了叫人，已经是一个小姑娘了。</w:t>
      </w:r>
    </w:p>
    <w:p w:rsidR="001247BA" w:rsidRDefault="00707480">
      <w:r>
        <w:t xml:space="preserve"> </w:t>
      </w:r>
      <w:r>
        <w:t>按照韩三千来到轩辕世界的时间来估算，还不到一年的时间，很显然，地球和轩辕世界的时间轴存在一定的区别。</w:t>
      </w:r>
    </w:p>
    <w:p w:rsidR="001247BA" w:rsidRDefault="00707480">
      <w:r>
        <w:t xml:space="preserve"> “</w:t>
      </w:r>
      <w:r>
        <w:t>你还愣着干什么。</w:t>
      </w:r>
      <w:r>
        <w:t>”</w:t>
      </w:r>
      <w:r>
        <w:t>苏迎夏见韩三千不为所动，提醒道。</w:t>
      </w:r>
    </w:p>
    <w:p w:rsidR="001247BA" w:rsidRDefault="00707480">
      <w:r>
        <w:t xml:space="preserve"> </w:t>
      </w:r>
      <w:r>
        <w:t>韩三千这才回过神来，赶紧将韩念抱在了怀里。</w:t>
      </w:r>
    </w:p>
    <w:p w:rsidR="001247BA" w:rsidRDefault="00707480">
      <w:r>
        <w:t xml:space="preserve"> </w:t>
      </w:r>
      <w:r>
        <w:t>韩念虽然是第一次看到韩三千，但是她对韩三千没有一点陌生感，直接在韩三千脸上亲了一口，然后满脸笑意的对苏迎夏说道：</w:t>
      </w:r>
      <w:r>
        <w:t>“</w:t>
      </w:r>
      <w:r>
        <w:t>妈妈，我终</w:t>
      </w:r>
      <w:r>
        <w:t>于找到爸爸了。</w:t>
      </w:r>
      <w:r>
        <w:t>”</w:t>
      </w:r>
    </w:p>
    <w:p w:rsidR="001247BA" w:rsidRDefault="00707480">
      <w:r>
        <w:t xml:space="preserve"> </w:t>
      </w:r>
      <w:r>
        <w:t>这句话说得韩三千有些心疼，他当初离开地球，是自己的选择，他选择了帮助地球解决麻烦，但是他却忘了自己女儿的童年，也需要他在身边。</w:t>
      </w:r>
    </w:p>
    <w:p w:rsidR="001247BA" w:rsidRDefault="00707480">
      <w:r>
        <w:t xml:space="preserve"> </w:t>
      </w:r>
      <w:r>
        <w:t>这一刻韩三千才觉得自己根本不配当一个父亲。</w:t>
      </w:r>
    </w:p>
    <w:p w:rsidR="001247BA" w:rsidRDefault="00707480">
      <w:r>
        <w:t xml:space="preserve"> “</w:t>
      </w:r>
      <w:r>
        <w:t>怎么还愣着，难道你不想看见我们吗？</w:t>
      </w:r>
      <w:r>
        <w:t>”</w:t>
      </w:r>
      <w:r>
        <w:t>苏迎夏嘟着嘴对韩三千说道，已为人母的苏迎夏在韩三千面前，还是有着娇羞的一面。</w:t>
      </w:r>
    </w:p>
    <w:p w:rsidR="001247BA" w:rsidRDefault="00707480">
      <w:r>
        <w:t xml:space="preserve"> </w:t>
      </w:r>
      <w:r>
        <w:t>韩三千赶紧摇头，他做梦都会梦见母女两人，又怎么会不愿意看见她们呢。</w:t>
      </w:r>
    </w:p>
    <w:p w:rsidR="001247BA" w:rsidRDefault="00707480">
      <w:r>
        <w:lastRenderedPageBreak/>
        <w:t xml:space="preserve"> </w:t>
      </w:r>
      <w:r>
        <w:t>只是这个时间点对韩三千来说，有些绝望，以他一人之力对付麟龙已经非常困难，苏迎夏和韩念的出现，无疑会让韩三千有更多的忌惮，这样就更</w:t>
      </w:r>
      <w:r>
        <w:t>加没办法对付麟龙了。</w:t>
      </w:r>
    </w:p>
    <w:p w:rsidR="001247BA" w:rsidRDefault="00707480">
      <w:r>
        <w:t xml:space="preserve"> “</w:t>
      </w:r>
      <w:r>
        <w:t>你怎么会来这里。</w:t>
      </w:r>
      <w:r>
        <w:t>”</w:t>
      </w:r>
      <w:r>
        <w:t>韩三千对苏迎夏问道。</w:t>
      </w:r>
    </w:p>
    <w:p w:rsidR="001247BA" w:rsidRDefault="00707480">
      <w:r>
        <w:t xml:space="preserve"> “</w:t>
      </w:r>
      <w:r>
        <w:t>女儿想你了，我当然要来找你。</w:t>
      </w:r>
      <w:r>
        <w:t>”</w:t>
      </w:r>
      <w:r>
        <w:t>苏迎夏一副理所当然的样子说道。</w:t>
      </w:r>
    </w:p>
    <w:p w:rsidR="001247BA" w:rsidRDefault="00707480">
      <w:r>
        <w:t xml:space="preserve"> “</w:t>
      </w:r>
      <w:r>
        <w:t>可是，现在非常危险，你赶紧带着她离开，等事情解决之后，我会来找你们。</w:t>
      </w:r>
      <w:r>
        <w:t>”</w:t>
      </w:r>
      <w:r>
        <w:t>韩三千着急的说道。</w:t>
      </w:r>
    </w:p>
    <w:p w:rsidR="001247BA" w:rsidRDefault="00707480">
      <w:r>
        <w:t xml:space="preserve"> </w:t>
      </w:r>
      <w:r>
        <w:t>苏迎夏固执的摇了摇头，说道：</w:t>
      </w:r>
      <w:r>
        <w:t>“</w:t>
      </w:r>
      <w:r>
        <w:t>我已经恢复了扶摇的大部分记忆，对于麟龙的了解，我比你更深，我知道你想怎么对付它，但这是行不通的。</w:t>
      </w:r>
      <w:r>
        <w:t>”</w:t>
      </w:r>
    </w:p>
    <w:p w:rsidR="001247BA" w:rsidRDefault="00707480">
      <w:r>
        <w:t xml:space="preserve"> </w:t>
      </w:r>
      <w:r>
        <w:t>韩三千其实早就料到苏迎夏迟早会有一天觉醒扶摇的记忆，毕竟苏迎夏继承了扶摇的全部能力，她就像是扶摇重生之后的新宿主，只是，她说行不通，这让韩三千无法理解。</w:t>
      </w:r>
    </w:p>
    <w:p w:rsidR="001247BA" w:rsidRDefault="00707480">
      <w:r>
        <w:t xml:space="preserve"> </w:t>
      </w:r>
      <w:r>
        <w:t>难道说，麟龙真的是无法对付的吗？</w:t>
      </w:r>
    </w:p>
    <w:p w:rsidR="001247BA" w:rsidRDefault="00707480">
      <w:r>
        <w:t xml:space="preserve"> “</w:t>
      </w:r>
      <w:r>
        <w:t>什么意思？</w:t>
      </w:r>
      <w:r>
        <w:t>”</w:t>
      </w:r>
      <w:r>
        <w:t>韩三千问道。</w:t>
      </w:r>
    </w:p>
    <w:p w:rsidR="001247BA" w:rsidRDefault="00707480">
      <w:r>
        <w:t xml:space="preserve"> </w:t>
      </w:r>
      <w:r>
        <w:t>苏迎夏不自觉的看向了麟龙，那恐怖的庞大身躯，盘绕着整个轩辕山，这等强大的异兽，早以超出了轩辕世界的力量范畴。</w:t>
      </w:r>
    </w:p>
    <w:p w:rsidR="001247BA" w:rsidRDefault="00707480">
      <w:r>
        <w:t xml:space="preserve"> “</w:t>
      </w:r>
      <w:r>
        <w:t>它不是属于轩辕世界的生物，它的力量，可以很轻易的摧毁这个世界，天劫对它来说毫无意义。</w:t>
      </w:r>
      <w:r>
        <w:t>”</w:t>
      </w:r>
      <w:r>
        <w:t>苏迎夏说道。</w:t>
      </w:r>
    </w:p>
    <w:p w:rsidR="001247BA" w:rsidRDefault="00707480">
      <w:r>
        <w:t xml:space="preserve"> </w:t>
      </w:r>
      <w:r>
        <w:t>麟龙也是能够听清两人对话的，当它听到苏迎夏的话之后，似乎露出了得意的表情，对韩三千说道：</w:t>
      </w:r>
      <w:r>
        <w:t>“</w:t>
      </w:r>
      <w:r>
        <w:t>看来她比你更有见识，在绝对的力量面前，任何花招都是苍白无力的，别说天劫，就算是轩辕世界历代的所有强者复活，也不可能对我造成威胁，除非，那个世界的人出现，但这是不可能的事情。</w:t>
      </w:r>
      <w:r>
        <w:t>”</w:t>
      </w:r>
    </w:p>
    <w:p w:rsidR="001247BA" w:rsidRDefault="00707480">
      <w:r>
        <w:t xml:space="preserve"> </w:t>
      </w:r>
      <w:r>
        <w:t>韩三千脸上难掩绝望之色，他知道苏迎夏不会骗他，那么这句话的份量，就显得太过沉重了。</w:t>
      </w:r>
    </w:p>
    <w:p w:rsidR="001247BA" w:rsidRDefault="00707480">
      <w:r>
        <w:t xml:space="preserve"> </w:t>
      </w:r>
      <w:r>
        <w:t>对付不了麟龙，韩三千就会死在这里。</w:t>
      </w:r>
    </w:p>
    <w:p w:rsidR="001247BA" w:rsidRDefault="00707480">
      <w:r>
        <w:t xml:space="preserve"> </w:t>
      </w:r>
      <w:r>
        <w:t>而且现在不仅仅是他会死，就连苏迎夏和韩念两人的性命都保不住。</w:t>
      </w:r>
    </w:p>
    <w:p w:rsidR="001247BA" w:rsidRDefault="00707480">
      <w:r>
        <w:t xml:space="preserve"> “</w:t>
      </w:r>
      <w:r>
        <w:t>你既然知道对付不了它，为什么还要来呢？</w:t>
      </w:r>
      <w:r>
        <w:t>”</w:t>
      </w:r>
      <w:r>
        <w:t>韩三千不解的</w:t>
      </w:r>
      <w:r>
        <w:t>看着苏迎夏，实在想不通她为什么要这么做。</w:t>
      </w:r>
    </w:p>
    <w:p w:rsidR="001247BA" w:rsidRDefault="00707480">
      <w:r>
        <w:t xml:space="preserve"> </w:t>
      </w:r>
      <w:r>
        <w:t>苏迎夏眼中荧光闪闪，进入黑暗森林，她就已经想好了接受死亡的结果，至于为什么要来，当然是和韩三千在一起。</w:t>
      </w:r>
    </w:p>
    <w:p w:rsidR="001247BA" w:rsidRDefault="00707480">
      <w:r>
        <w:t xml:space="preserve"> “</w:t>
      </w:r>
      <w:r>
        <w:t>无论如何，我们一家三口都要在一起，哪怕是死。</w:t>
      </w:r>
      <w:r>
        <w:t>”</w:t>
      </w:r>
      <w:r>
        <w:t>苏迎夏说道。</w:t>
      </w:r>
    </w:p>
    <w:p w:rsidR="001247BA" w:rsidRDefault="00707480">
      <w:r>
        <w:lastRenderedPageBreak/>
        <w:t xml:space="preserve"> “</w:t>
      </w:r>
      <w:r>
        <w:t>可是</w:t>
      </w:r>
      <w:r>
        <w:t>……</w:t>
      </w:r>
      <w:r>
        <w:t>念儿还这么小，怎么能让她和我们承担这种结果。</w:t>
      </w:r>
      <w:r>
        <w:t>”</w:t>
      </w:r>
      <w:r>
        <w:t>韩三千有些生气的说道，在他看来，苏迎夏不应该这么不理智，毕竟韩念还小，她怎么能忍心做出这种事情呢。</w:t>
      </w:r>
    </w:p>
    <w:p w:rsidR="001247BA" w:rsidRDefault="00707480">
      <w:r>
        <w:t xml:space="preserve"> “</w:t>
      </w:r>
      <w:r>
        <w:t>回到地球的空间隧道，在轩辕山，我也没想到我和念儿会回不去，就算现在不和你一起死，等你死了之后，它也会摧毁轩辕世界，那时候，我和念儿一样会死</w:t>
      </w:r>
      <w:r>
        <w:t>。</w:t>
      </w:r>
      <w:r>
        <w:t>”</w:t>
      </w:r>
      <w:r>
        <w:t>苏迎夏说道。</w:t>
      </w:r>
    </w:p>
    <w:p w:rsidR="001247BA" w:rsidRDefault="00707480">
      <w:r>
        <w:t xml:space="preserve"> </w:t>
      </w:r>
      <w:r>
        <w:t>韩三千叹了口气，原来苏迎夏早就已经想到了这一点，所以才会带着韩念出现，她大概是想即便临死了，一家三口也必须见一面吧。</w:t>
      </w:r>
    </w:p>
    <w:p w:rsidR="001247BA" w:rsidRDefault="00707480">
      <w:r>
        <w:t xml:space="preserve"> </w:t>
      </w:r>
      <w:r>
        <w:t>这时候，麟龙突然笑了起来。</w:t>
      </w:r>
    </w:p>
    <w:p w:rsidR="001247BA" w:rsidRDefault="00707480">
      <w:r>
        <w:t xml:space="preserve"> “</w:t>
      </w:r>
      <w:r>
        <w:t>你笑什么？</w:t>
      </w:r>
      <w:r>
        <w:t>”</w:t>
      </w:r>
      <w:r>
        <w:t>韩三千不解的问道。</w:t>
      </w:r>
    </w:p>
    <w:p w:rsidR="001247BA" w:rsidRDefault="00707480">
      <w:r>
        <w:t xml:space="preserve"> </w:t>
      </w:r>
      <w:r>
        <w:t>麟龙为什么会笑？</w:t>
      </w:r>
    </w:p>
    <w:p w:rsidR="001247BA" w:rsidRDefault="00707480">
      <w:r>
        <w:t xml:space="preserve"> </w:t>
      </w:r>
      <w:r>
        <w:t>当然是因为苏迎夏的话。</w:t>
      </w:r>
    </w:p>
    <w:p w:rsidR="001247BA" w:rsidRDefault="00707480">
      <w:r>
        <w:t xml:space="preserve"> </w:t>
      </w:r>
      <w:r>
        <w:t>它之前还误以为韩三千是从更高阶的世界而来，甚至还对韩三千产生了一些些的忌惮，现在从苏迎夏的口中得知，韩三千竟然是从一个更低阶的世界而来，它又怎么能不笑呢？</w:t>
      </w:r>
    </w:p>
    <w:p w:rsidR="001247BA" w:rsidRDefault="00707480">
      <w:r>
        <w:t xml:space="preserve"> </w:t>
      </w:r>
      <w:r>
        <w:t>相对于轩辕世界来说，地球是一个修炼文明更加落后的世界，甚至对于浩瀚宇宙中的修炼界来说，地球早已经是一个</w:t>
      </w:r>
      <w:r>
        <w:t>被修炼强者所抛弃的文明，这种地方来的人，怎么可能值得它忌惮呢？</w:t>
      </w:r>
    </w:p>
    <w:p w:rsidR="001247BA" w:rsidRDefault="00707480">
      <w:r>
        <w:t xml:space="preserve"> “</w:t>
      </w:r>
      <w:r>
        <w:t>你们竟然是从地球来的，那可是一个废物云集的地方啊，而且地球世界，早就已经不适合修炼了，我刚才还担心你是从更高阶的世界而来的，当然是笑话。</w:t>
      </w:r>
      <w:r>
        <w:t>”</w:t>
      </w:r>
      <w:r>
        <w:t>麟龙说道。</w:t>
      </w:r>
    </w:p>
    <w:p w:rsidR="001247BA" w:rsidRDefault="00707480">
      <w:r>
        <w:t xml:space="preserve"> </w:t>
      </w:r>
      <w:r>
        <w:t>地球不像是轩辕世界，每个人都可以得到修炼的机会，而且环境也的确已经不适合修炼，所以从某些层面来说，地球的确要低于轩辕世界。</w:t>
      </w:r>
    </w:p>
    <w:p w:rsidR="001247BA" w:rsidRDefault="00707480">
      <w:r>
        <w:t xml:space="preserve"> </w:t>
      </w:r>
      <w:r>
        <w:t>但是这不代表，那就是一个废物云集的地方。</w:t>
      </w:r>
    </w:p>
    <w:p w:rsidR="001247BA" w:rsidRDefault="00707480">
      <w:r>
        <w:br w:type="page"/>
      </w:r>
    </w:p>
    <w:p w:rsidR="001247BA" w:rsidRDefault="00707480">
      <w:pPr>
        <w:pStyle w:val="21"/>
      </w:pPr>
      <w:bookmarkStart w:id="1095" w:name="_Toc47946621"/>
      <w:r>
        <w:lastRenderedPageBreak/>
        <w:t>第一千零八十八章</w:t>
      </w:r>
      <w:r>
        <w:t xml:space="preserve"> </w:t>
      </w:r>
      <w:r>
        <w:t>封天？</w:t>
      </w:r>
      <w:bookmarkEnd w:id="1095"/>
    </w:p>
    <w:p w:rsidR="001247BA" w:rsidRDefault="001247BA"/>
    <w:p w:rsidR="001247BA" w:rsidRDefault="00707480">
      <w:r>
        <w:t xml:space="preserve"> </w:t>
      </w:r>
      <w:r>
        <w:t>韩三千把韩念交给苏迎夏，尽管他知道自己不可能是麟龙的对手，尽管他知道天劫无法对麟龙造成伤害</w:t>
      </w:r>
      <w:r>
        <w:t>。</w:t>
      </w:r>
    </w:p>
    <w:p w:rsidR="001247BA" w:rsidRDefault="00707480">
      <w:r>
        <w:t xml:space="preserve"> </w:t>
      </w:r>
      <w:r>
        <w:t>但是不到最后一刻，韩三千绝不会放弃。</w:t>
      </w:r>
    </w:p>
    <w:p w:rsidR="001247BA" w:rsidRDefault="00707480">
      <w:r>
        <w:t xml:space="preserve"> “</w:t>
      </w:r>
      <w:r>
        <w:t>爸爸，打它。</w:t>
      </w:r>
      <w:r>
        <w:t>”</w:t>
      </w:r>
      <w:r>
        <w:t>韩念对韩三千加油鼓气道。</w:t>
      </w:r>
    </w:p>
    <w:p w:rsidR="001247BA" w:rsidRDefault="00707480">
      <w:r>
        <w:t xml:space="preserve"> </w:t>
      </w:r>
      <w:r>
        <w:t>韩三千淡淡一笑，对苏迎夏说道：</w:t>
      </w:r>
      <w:r>
        <w:t>“</w:t>
      </w:r>
      <w:r>
        <w:t>你们走远点，我不会放弃。</w:t>
      </w:r>
      <w:r>
        <w:t>”</w:t>
      </w:r>
    </w:p>
    <w:p w:rsidR="001247BA" w:rsidRDefault="00707480">
      <w:r>
        <w:t xml:space="preserve"> </w:t>
      </w:r>
      <w:r>
        <w:t>苏迎夏没有阻止，这就是韩三千的性格，不到最后一刻，怎能轻言放弃呢？</w:t>
      </w:r>
    </w:p>
    <w:p w:rsidR="001247BA" w:rsidRDefault="00707480">
      <w:r>
        <w:t xml:space="preserve"> </w:t>
      </w:r>
      <w:r>
        <w:t>而且对苏迎夏来说，韩三千会创造出奇迹也并非不可能的事情。</w:t>
      </w:r>
    </w:p>
    <w:p w:rsidR="001247BA" w:rsidRDefault="00707480">
      <w:r>
        <w:t xml:space="preserve"> “</w:t>
      </w:r>
      <w:r>
        <w:t>怎么，你还没有放弃吗？</w:t>
      </w:r>
      <w:r>
        <w:t>”</w:t>
      </w:r>
      <w:r>
        <w:t>麟龙对韩三千问道。</w:t>
      </w:r>
    </w:p>
    <w:p w:rsidR="001247BA" w:rsidRDefault="00707480">
      <w:r>
        <w:t xml:space="preserve"> “</w:t>
      </w:r>
      <w:r>
        <w:t>我为什么要放弃。</w:t>
      </w:r>
      <w:r>
        <w:t>”</w:t>
      </w:r>
      <w:r>
        <w:t>韩三千反问道。</w:t>
      </w:r>
    </w:p>
    <w:p w:rsidR="001247BA" w:rsidRDefault="00707480">
      <w:r>
        <w:t xml:space="preserve"> “</w:t>
      </w:r>
      <w:r>
        <w:t>行，正好我也解解乏，已经很多年没有活动过了，给你这个机会，你记住，你要是伤不了我，你老婆孩子，都会非常痛苦的死去。</w:t>
      </w:r>
      <w:r>
        <w:t>”</w:t>
      </w:r>
      <w:r>
        <w:t>麟龙说道。</w:t>
      </w:r>
    </w:p>
    <w:p w:rsidR="001247BA" w:rsidRDefault="00707480">
      <w:r>
        <w:t xml:space="preserve"> </w:t>
      </w:r>
      <w:r>
        <w:t>韩念面色一冷，咬牙切齿，麟龙的这番话，触及到了他的底线，这是逆鳞，任何人都碰不得的逆鳞。</w:t>
      </w:r>
    </w:p>
    <w:p w:rsidR="001247BA" w:rsidRDefault="00707480">
      <w:r>
        <w:t xml:space="preserve"> </w:t>
      </w:r>
      <w:r>
        <w:t>再度催动着体内的力量，天空中又开始蓄积了天劫之雷，而且这一次的威力，显然比之前更甚，几乎整个轩辕世界都笼罩在巨大的惊雷声当中。</w:t>
      </w:r>
    </w:p>
    <w:p w:rsidR="001247BA" w:rsidRDefault="00707480">
      <w:r>
        <w:t xml:space="preserve"> </w:t>
      </w:r>
      <w:r>
        <w:t>远处的苏迎夏，紧紧的搂着韩念，韩三千已经用尽了自己的全力，只可惜她知道，这些都是没用的，因为他和麟龙的实力，不仅仅是一个等级的差距。</w:t>
      </w:r>
    </w:p>
    <w:p w:rsidR="001247BA" w:rsidRDefault="00707480">
      <w:r>
        <w:t xml:space="preserve"> “</w:t>
      </w:r>
      <w:r>
        <w:t>妈妈，爸爸能打赢这条大虫子吗？</w:t>
      </w:r>
      <w:r>
        <w:t>”</w:t>
      </w:r>
      <w:r>
        <w:t>韩念突然对苏迎夏问道。</w:t>
      </w:r>
    </w:p>
    <w:p w:rsidR="001247BA" w:rsidRDefault="00707480">
      <w:r>
        <w:t xml:space="preserve"> “</w:t>
      </w:r>
      <w:r>
        <w:t>爸爸会努力的。</w:t>
      </w:r>
      <w:r>
        <w:t>”</w:t>
      </w:r>
      <w:r>
        <w:t>苏迎夏没有告诉韩念真实答案，因为在这个小姑娘心目中，爸爸是一个英雄，她不能</w:t>
      </w:r>
      <w:r>
        <w:t>让韩念觉得韩三千会输。</w:t>
      </w:r>
    </w:p>
    <w:p w:rsidR="001247BA" w:rsidRDefault="00707480">
      <w:r>
        <w:t xml:space="preserve"> </w:t>
      </w:r>
      <w:r>
        <w:t>第二道天劫，当空劈下。</w:t>
      </w:r>
    </w:p>
    <w:p w:rsidR="001247BA" w:rsidRDefault="00707480">
      <w:r>
        <w:t xml:space="preserve"> </w:t>
      </w:r>
      <w:r>
        <w:t>轰隆的声音震耳欲聋，无数修炼者此刻即便是远在千里，也处于瑟瑟发抖的状态。</w:t>
      </w:r>
    </w:p>
    <w:p w:rsidR="001247BA" w:rsidRDefault="00707480">
      <w:r>
        <w:t xml:space="preserve"> “</w:t>
      </w:r>
      <w:r>
        <w:t>你死不死。</w:t>
      </w:r>
      <w:r>
        <w:t>”</w:t>
      </w:r>
      <w:r>
        <w:t>空中传来韩三千的嘶吼，当他把天劫引渡在麟龙身上的时候，绝望的一幕发生了。</w:t>
      </w:r>
    </w:p>
    <w:p w:rsidR="001247BA" w:rsidRDefault="00707480">
      <w:r>
        <w:t xml:space="preserve"> </w:t>
      </w:r>
      <w:r>
        <w:t>尽管第二道天劫已经比第一道威力大得多，但是麟龙依旧是一副轻松自在的模样接下了，而且一点受伤的样子都没有。</w:t>
      </w:r>
    </w:p>
    <w:p w:rsidR="001247BA" w:rsidRDefault="00707480">
      <w:r>
        <w:lastRenderedPageBreak/>
        <w:t xml:space="preserve"> </w:t>
      </w:r>
      <w:r>
        <w:t>这样的结果，在苏迎夏的预料之中，这不禁让她叹了口气。</w:t>
      </w:r>
    </w:p>
    <w:p w:rsidR="001247BA" w:rsidRDefault="00707480">
      <w:r>
        <w:t xml:space="preserve"> “</w:t>
      </w:r>
      <w:r>
        <w:t>这怎么可能！</w:t>
      </w:r>
      <w:r>
        <w:t>”</w:t>
      </w:r>
      <w:r>
        <w:t>韩三千咬牙切齿的说道，天劫打在麟龙的尾部，竟然连龙鳞都没有被伤到，一点被天雷劈中的痕迹都没有。</w:t>
      </w:r>
    </w:p>
    <w:p w:rsidR="001247BA" w:rsidRDefault="00707480">
      <w:r>
        <w:t xml:space="preserve"> “</w:t>
      </w:r>
      <w:r>
        <w:t>我早就给你说过</w:t>
      </w:r>
      <w:r>
        <w:t>了，天劫对我来说，根本就没用，就算是再来十次百次，也是同样的结果。</w:t>
      </w:r>
      <w:r>
        <w:t>”</w:t>
      </w:r>
      <w:r>
        <w:t>麟龙说道。</w:t>
      </w:r>
    </w:p>
    <w:p w:rsidR="001247BA" w:rsidRDefault="00707480">
      <w:r>
        <w:t xml:space="preserve"> </w:t>
      </w:r>
      <w:r>
        <w:t>韩三千握紧的拳头泛着苍白，手臂微微颤抖，这并不是害怕而引起的，而是愤怒和不甘。</w:t>
      </w:r>
    </w:p>
    <w:p w:rsidR="001247BA" w:rsidRDefault="00707480">
      <w:r>
        <w:t xml:space="preserve"> </w:t>
      </w:r>
      <w:r>
        <w:t>这是他第一次感受到绝望，感受到无力可使。</w:t>
      </w:r>
    </w:p>
    <w:p w:rsidR="001247BA" w:rsidRDefault="00707480">
      <w:r>
        <w:t xml:space="preserve"> </w:t>
      </w:r>
      <w:r>
        <w:t>面对比自己强大太多的麟龙，韩三千已经没有任何办法，可是就这样等死，却也是他不甘心的事情。</w:t>
      </w:r>
    </w:p>
    <w:p w:rsidR="001247BA" w:rsidRDefault="00707480">
      <w:r>
        <w:t xml:space="preserve"> “</w:t>
      </w:r>
      <w:r>
        <w:t>你知不知道要怎么才能够激发一个人的最大潜能。</w:t>
      </w:r>
      <w:r>
        <w:t>”</w:t>
      </w:r>
      <w:r>
        <w:t>麟龙对韩三千问道。</w:t>
      </w:r>
    </w:p>
    <w:p w:rsidR="001247BA" w:rsidRDefault="00707480">
      <w:r>
        <w:t xml:space="preserve"> </w:t>
      </w:r>
      <w:r>
        <w:t>这番话让韩三千有一种强烈的不详预感。</w:t>
      </w:r>
    </w:p>
    <w:p w:rsidR="001247BA" w:rsidRDefault="00707480">
      <w:r>
        <w:t xml:space="preserve"> “</w:t>
      </w:r>
      <w:r>
        <w:t>是愤怒，只有愤怒，才能够让一个人真正的疯狂。</w:t>
      </w:r>
      <w:r>
        <w:t>”</w:t>
      </w:r>
      <w:r>
        <w:t>麟龙继续说道。</w:t>
      </w:r>
    </w:p>
    <w:p w:rsidR="001247BA" w:rsidRDefault="00707480">
      <w:r>
        <w:t xml:space="preserve"> “</w:t>
      </w:r>
      <w:r>
        <w:t>你想干什么！</w:t>
      </w:r>
      <w:r>
        <w:t>”</w:t>
      </w:r>
      <w:r>
        <w:t>韩三千咬牙切齿的问道。</w:t>
      </w:r>
    </w:p>
    <w:p w:rsidR="001247BA" w:rsidRDefault="00707480">
      <w:r>
        <w:t xml:space="preserve"> “</w:t>
      </w:r>
      <w:r>
        <w:t>让你愤怒，让你疯狂。</w:t>
      </w:r>
      <w:r>
        <w:t>”</w:t>
      </w:r>
      <w:r>
        <w:t>麟龙说完这番话，巨大的尾部，以肉眼不及的速度，朝着苏迎夏和韩念两人拍打而去。</w:t>
      </w:r>
    </w:p>
    <w:p w:rsidR="001247BA" w:rsidRDefault="00707480">
      <w:r>
        <w:t xml:space="preserve"> “</w:t>
      </w:r>
      <w:r>
        <w:t>迎夏，念儿。</w:t>
      </w:r>
      <w:r>
        <w:t>”</w:t>
      </w:r>
      <w:r>
        <w:t>这一刻，韩三千撕心裂肺的吼叫着，头皮都快要炸裂开来。</w:t>
      </w:r>
    </w:p>
    <w:p w:rsidR="001247BA" w:rsidRDefault="00707480">
      <w:r>
        <w:t xml:space="preserve"> </w:t>
      </w:r>
      <w:r>
        <w:t>对他来说，这世间最重要的两个人，就是苏迎夏和韩念，他决不允许这两人受到任何伤害，更加不允许她们在自己面前被伤害。</w:t>
      </w:r>
    </w:p>
    <w:p w:rsidR="001247BA" w:rsidRDefault="00707480">
      <w:r>
        <w:t xml:space="preserve"> </w:t>
      </w:r>
      <w:r>
        <w:t>当韩三千极力想要去营救两人的时候，发现自己根本就跟不上麟龙的速度。</w:t>
      </w:r>
    </w:p>
    <w:p w:rsidR="001247BA" w:rsidRDefault="00707480">
      <w:r>
        <w:t xml:space="preserve"> </w:t>
      </w:r>
      <w:r>
        <w:t>苏迎夏的实力虽然不弱，但如她所说，麟龙的力量，早以超越了轩辕世界，在轩辕世界，没有任何人能够是它的对手，它</w:t>
      </w:r>
      <w:r>
        <w:t>要摧毁轩辕世界，也不过是一个念头的事情而已，更何况只是杀两个人而已呢？</w:t>
      </w:r>
    </w:p>
    <w:p w:rsidR="001247BA" w:rsidRDefault="00707480">
      <w:r>
        <w:t xml:space="preserve"> “</w:t>
      </w:r>
      <w:r>
        <w:t>迎夏，念儿。</w:t>
      </w:r>
      <w:r>
        <w:t>”</w:t>
      </w:r>
    </w:p>
    <w:p w:rsidR="001247BA" w:rsidRDefault="00707480">
      <w:r>
        <w:t xml:space="preserve"> </w:t>
      </w:r>
      <w:r>
        <w:t>砰！</w:t>
      </w:r>
    </w:p>
    <w:p w:rsidR="001247BA" w:rsidRDefault="00707480">
      <w:r>
        <w:t xml:space="preserve"> </w:t>
      </w:r>
      <w:r>
        <w:t>不过是眨眼片刻之间，抱着韩念的苏迎夏，便因麟龙的巨大冲击力被打飞。</w:t>
      </w:r>
    </w:p>
    <w:p w:rsidR="001247BA" w:rsidRDefault="00707480">
      <w:r>
        <w:t xml:space="preserve"> </w:t>
      </w:r>
      <w:r>
        <w:t>这种程度的重创，即便是一个神境的强者也扛不住。</w:t>
      </w:r>
    </w:p>
    <w:p w:rsidR="001247BA" w:rsidRDefault="00707480">
      <w:r>
        <w:t xml:space="preserve"> </w:t>
      </w:r>
      <w:r>
        <w:t>韩三千看见了漫天的血雾。</w:t>
      </w:r>
    </w:p>
    <w:p w:rsidR="001247BA" w:rsidRDefault="00707480">
      <w:r>
        <w:lastRenderedPageBreak/>
        <w:t xml:space="preserve"> </w:t>
      </w:r>
      <w:r>
        <w:t>韩三千看见了韩念嘴角溢血的微微一笑。</w:t>
      </w:r>
    </w:p>
    <w:p w:rsidR="001247BA" w:rsidRDefault="00707480">
      <w:r>
        <w:t xml:space="preserve"> </w:t>
      </w:r>
      <w:r>
        <w:t>韩三千看见了苏迎夏那温柔的眼神。</w:t>
      </w:r>
    </w:p>
    <w:p w:rsidR="001247BA" w:rsidRDefault="00707480">
      <w:r>
        <w:t xml:space="preserve"> </w:t>
      </w:r>
      <w:r>
        <w:t>这一刻，韩三千感觉自己的心被瞬间掏空，就像是失去了全世界。</w:t>
      </w:r>
    </w:p>
    <w:p w:rsidR="001247BA" w:rsidRDefault="00707480">
      <w:r>
        <w:t xml:space="preserve"> “</w:t>
      </w:r>
      <w:r>
        <w:t>你们怎么样，我不会让你们死，我不会让你们死。</w:t>
      </w:r>
      <w:r>
        <w:t>”</w:t>
      </w:r>
      <w:r>
        <w:t>当韩三千跟上的时候，苏迎夏和韩念已经重重的摔在了地上，可即便如此，苏迎夏还是紧紧的搂着韩念。</w:t>
      </w:r>
    </w:p>
    <w:p w:rsidR="001247BA" w:rsidRDefault="00707480">
      <w:r>
        <w:t xml:space="preserve"> </w:t>
      </w:r>
      <w:r>
        <w:t>苏迎夏已经说不出话来，嘴角不停有血水涌出，根本就控制不住。</w:t>
      </w:r>
    </w:p>
    <w:p w:rsidR="001247BA" w:rsidRDefault="00707480">
      <w:r>
        <w:t xml:space="preserve"> </w:t>
      </w:r>
      <w:r>
        <w:t>而韩念，已经闭上了双眼。</w:t>
      </w:r>
    </w:p>
    <w:p w:rsidR="001247BA" w:rsidRDefault="00707480">
      <w:r>
        <w:t xml:space="preserve"> </w:t>
      </w:r>
      <w:r>
        <w:t>这一幕，让韩三千愤怒到了极点。</w:t>
      </w:r>
    </w:p>
    <w:p w:rsidR="001247BA" w:rsidRDefault="00707480">
      <w:r>
        <w:t xml:space="preserve"> “</w:t>
      </w:r>
      <w:r>
        <w:t>相信我，还有来世。</w:t>
      </w:r>
      <w:r>
        <w:t>”</w:t>
      </w:r>
      <w:r>
        <w:t>苏迎夏极尽全力的对韩三千说道。</w:t>
      </w:r>
    </w:p>
    <w:p w:rsidR="001247BA" w:rsidRDefault="00707480">
      <w:r>
        <w:t xml:space="preserve"> “</w:t>
      </w:r>
      <w:r>
        <w:t>不，我不要来世，我要现在，我要现在。</w:t>
      </w:r>
      <w:r>
        <w:t>”</w:t>
      </w:r>
      <w:r>
        <w:t>韩三千慌张的说道，把两人拥在怀里的他，嘴里不断的说着你们会没事的。</w:t>
      </w:r>
    </w:p>
    <w:p w:rsidR="001247BA" w:rsidRDefault="00707480">
      <w:r>
        <w:t xml:space="preserve"> </w:t>
      </w:r>
      <w:r>
        <w:t>可是事实却是，苏迎夏很快就安静的躺在了韩三千怀里，毫无生机。</w:t>
      </w:r>
    </w:p>
    <w:p w:rsidR="001247BA" w:rsidRDefault="00707480">
      <w:r>
        <w:t xml:space="preserve"> </w:t>
      </w:r>
      <w:r>
        <w:t>苏迎夏也是一</w:t>
      </w:r>
      <w:r>
        <w:t>个强者，而且还在敬武山挑战了夏国的所有高手，她在麟龙面前如此的不堪一击，这说明一旦麟龙对韩三千下手，韩三千也会是这样的下场。</w:t>
      </w:r>
    </w:p>
    <w:p w:rsidR="001247BA" w:rsidRDefault="00707480">
      <w:r>
        <w:t xml:space="preserve"> </w:t>
      </w:r>
      <w:r>
        <w:t>双眼赤红的韩三千，流着血泪，这一刻，他不再有任何顾忌。</w:t>
      </w:r>
    </w:p>
    <w:p w:rsidR="001247BA" w:rsidRDefault="00707480">
      <w:r>
        <w:t xml:space="preserve"> </w:t>
      </w:r>
      <w:r>
        <w:t>唯一要做的，就是为苏迎夏和韩念母女两人报仇。</w:t>
      </w:r>
    </w:p>
    <w:p w:rsidR="001247BA" w:rsidRDefault="00707480">
      <w:r>
        <w:t xml:space="preserve"> </w:t>
      </w:r>
      <w:r>
        <w:t>哪怕是死，他也要林龙陪葬。</w:t>
      </w:r>
    </w:p>
    <w:p w:rsidR="001247BA" w:rsidRDefault="00707480">
      <w:r>
        <w:t xml:space="preserve"> </w:t>
      </w:r>
      <w:r>
        <w:t>小心翼翼的放下两人之后，韩三千表情已经冰冷到了极点。</w:t>
      </w:r>
    </w:p>
    <w:p w:rsidR="001247BA" w:rsidRDefault="00707480">
      <w:r>
        <w:t xml:space="preserve"> “</w:t>
      </w:r>
      <w:r>
        <w:t>愤怒吧，越是愤怒，你才能够展现出越强大的力量，我需要你的力量。</w:t>
      </w:r>
      <w:r>
        <w:t>”</w:t>
      </w:r>
      <w:r>
        <w:t>麟龙对韩三千说道。</w:t>
      </w:r>
    </w:p>
    <w:p w:rsidR="001247BA" w:rsidRDefault="00707480">
      <w:r>
        <w:t xml:space="preserve"> “</w:t>
      </w:r>
      <w:r>
        <w:t>你不杀我，是在等什么？</w:t>
      </w:r>
      <w:r>
        <w:t>”</w:t>
      </w:r>
      <w:r>
        <w:t>韩三千问道。</w:t>
      </w:r>
    </w:p>
    <w:p w:rsidR="001247BA" w:rsidRDefault="00707480">
      <w:r>
        <w:t xml:space="preserve"> “</w:t>
      </w:r>
      <w:r>
        <w:t>你终于感受到了？你可是千年前的强者，你的实力，远远不止如此，</w:t>
      </w:r>
      <w:r>
        <w:t>我需要你拿出自己的真正实力，我要用你的力量封天，唯有如此，我才能够永远留在轩辕世界，不受高阶世界的干扰。</w:t>
      </w:r>
      <w:r>
        <w:t>”</w:t>
      </w:r>
      <w:r>
        <w:t>麟龙说道，事到如今，它不再隐藏自己的目的。</w:t>
      </w:r>
    </w:p>
    <w:p w:rsidR="001247BA" w:rsidRDefault="00707480">
      <w:r>
        <w:t xml:space="preserve"> </w:t>
      </w:r>
      <w:r>
        <w:t>但是对麟龙说的话，韩三千却非常不解，千年前的强者，这是什么意思？</w:t>
      </w:r>
    </w:p>
    <w:p w:rsidR="001247BA" w:rsidRDefault="00707480">
      <w:r>
        <w:t xml:space="preserve"> </w:t>
      </w:r>
      <w:r>
        <w:t>难道说，在千年之前，他和轩辕世界还有什么渊源吗？</w:t>
      </w:r>
    </w:p>
    <w:p w:rsidR="001247BA" w:rsidRDefault="00707480">
      <w:r>
        <w:br w:type="page"/>
      </w:r>
    </w:p>
    <w:p w:rsidR="001247BA" w:rsidRDefault="00707480">
      <w:pPr>
        <w:pStyle w:val="21"/>
      </w:pPr>
      <w:bookmarkStart w:id="1096" w:name="_Toc47946622"/>
      <w:r>
        <w:lastRenderedPageBreak/>
        <w:t>第一千零八十九章</w:t>
      </w:r>
      <w:r>
        <w:t xml:space="preserve"> </w:t>
      </w:r>
      <w:r>
        <w:t>瓮中之鳖</w:t>
      </w:r>
      <w:bookmarkEnd w:id="1096"/>
    </w:p>
    <w:p w:rsidR="001247BA" w:rsidRDefault="001247BA"/>
    <w:p w:rsidR="001247BA" w:rsidRDefault="00707480">
      <w:r>
        <w:t xml:space="preserve"> “</w:t>
      </w:r>
      <w:r>
        <w:t>不管你想干什么，我今天一定要杀了你。</w:t>
      </w:r>
      <w:r>
        <w:t>”</w:t>
      </w:r>
      <w:r>
        <w:t>韩三千冷声说道。</w:t>
      </w:r>
    </w:p>
    <w:p w:rsidR="001247BA" w:rsidRDefault="00707480">
      <w:r>
        <w:t xml:space="preserve"> </w:t>
      </w:r>
      <w:r>
        <w:t>既然已经知道天劫对麟龙没有任何用处，韩三千便不再打算借助天劫之力来对付麟龙。</w:t>
      </w:r>
    </w:p>
    <w:p w:rsidR="001247BA" w:rsidRDefault="00707480">
      <w:r>
        <w:t xml:space="preserve"> </w:t>
      </w:r>
      <w:r>
        <w:t>虽然他自身的实力仅是神境，根本达不到对付麟龙的地步，但如麟龙所说，</w:t>
      </w:r>
      <w:r>
        <w:t>愤怒是可以爆发一个人的最大潜能的，此刻的韩三千，身体就像是一个黑洞，不断吞噬着天地灵力，而且这一次和对付帝尊的那一次不同，韩三千没有任何顾及，也不担心力量是否会撑破他的身体。</w:t>
      </w:r>
    </w:p>
    <w:p w:rsidR="001247BA" w:rsidRDefault="00707480">
      <w:r>
        <w:t xml:space="preserve"> </w:t>
      </w:r>
      <w:r>
        <w:t>苏迎夏和韩念已经死了，他对这世间，已经没有任何留念。</w:t>
      </w:r>
    </w:p>
    <w:p w:rsidR="001247BA" w:rsidRDefault="00707480">
      <w:r>
        <w:t xml:space="preserve"> </w:t>
      </w:r>
      <w:r>
        <w:t>只要能够为这两人报仇，即便是付出性命，韩三千也在所不惜。</w:t>
      </w:r>
    </w:p>
    <w:p w:rsidR="001247BA" w:rsidRDefault="00707480">
      <w:r>
        <w:t xml:space="preserve"> “</w:t>
      </w:r>
      <w:r>
        <w:t>对，就是这样，爆发的你最大的潜能，你才能有资格成为我封天的工具。</w:t>
      </w:r>
      <w:r>
        <w:t>”</w:t>
      </w:r>
      <w:r>
        <w:t>看到韩三千在迅速的增强，麟龙非但没有担心，反而还非常兴奋和期待。</w:t>
      </w:r>
    </w:p>
    <w:p w:rsidR="001247BA" w:rsidRDefault="00707480">
      <w:r>
        <w:t xml:space="preserve"> </w:t>
      </w:r>
      <w:r>
        <w:t>多年来，麟龙一直在逃避高阶世界的追杀，想要真正的解决这个麻烦，唯一的办法，就是把整个轩辕世界封印起来，让里面的人不能出，外面的人不能进。</w:t>
      </w:r>
    </w:p>
    <w:p w:rsidR="001247BA" w:rsidRDefault="00707480">
      <w:r>
        <w:t xml:space="preserve"> </w:t>
      </w:r>
      <w:r>
        <w:t>要做到这一点，必须要强大的能量才能够办到。</w:t>
      </w:r>
    </w:p>
    <w:p w:rsidR="001247BA" w:rsidRDefault="00707480">
      <w:r>
        <w:t xml:space="preserve"> </w:t>
      </w:r>
      <w:r>
        <w:t>当年之所有会建立暗黑森林的阵法，就是麟龙的封天之举，只可惜那时候的能量，还不足以做到这一点，所以麟龙不得不沉睡千年等待机会。</w:t>
      </w:r>
    </w:p>
    <w:p w:rsidR="001247BA" w:rsidRDefault="00707480">
      <w:r>
        <w:t xml:space="preserve"> </w:t>
      </w:r>
      <w:r>
        <w:t>如今机会终于出现了，麟龙已经迫不及待，它知道，韩三千只要能够爆发出足够的能量，今日便能够完成封天壮举。</w:t>
      </w:r>
    </w:p>
    <w:p w:rsidR="001247BA" w:rsidRDefault="00707480">
      <w:r>
        <w:t xml:space="preserve"> “</w:t>
      </w:r>
      <w:r>
        <w:t>希望你别让我失望，我已经等了千年，不想再等下去。</w:t>
      </w:r>
      <w:r>
        <w:t>”</w:t>
      </w:r>
      <w:r>
        <w:t>麟龙突然有些紧张，甚至还在心里祈祷。</w:t>
      </w:r>
    </w:p>
    <w:p w:rsidR="001247BA" w:rsidRDefault="00707480">
      <w:r>
        <w:t xml:space="preserve"> </w:t>
      </w:r>
      <w:r>
        <w:t>韩三千的力量急速上升，衣衫再次被撕碎，整个身体最天然的暴露在天地之间，如果黄骁勇看见这一幕，大概还会说那句话吧。</w:t>
      </w:r>
    </w:p>
    <w:p w:rsidR="001247BA" w:rsidRDefault="00707480">
      <w:r>
        <w:t xml:space="preserve"> </w:t>
      </w:r>
      <w:r>
        <w:t>这时，韩三千感觉到轩辕世界的某几处地方，有几股蠢蠢欲动的力量，而且这种力量对他来说非常熟悉。</w:t>
      </w:r>
    </w:p>
    <w:p w:rsidR="001247BA" w:rsidRDefault="00707480">
      <w:r>
        <w:t xml:space="preserve"> </w:t>
      </w:r>
      <w:r>
        <w:t>是骨骸！</w:t>
      </w:r>
    </w:p>
    <w:p w:rsidR="001247BA" w:rsidRDefault="00707480">
      <w:r>
        <w:t xml:space="preserve"> </w:t>
      </w:r>
      <w:r>
        <w:t>是骨骸的力量！</w:t>
      </w:r>
    </w:p>
    <w:p w:rsidR="001247BA" w:rsidRDefault="00707480">
      <w:r>
        <w:t xml:space="preserve"> </w:t>
      </w:r>
      <w:r>
        <w:t>韩三千仔细的感应着骨骸力量的所在位置。</w:t>
      </w:r>
    </w:p>
    <w:p w:rsidR="001247BA" w:rsidRDefault="00707480">
      <w:r>
        <w:t xml:space="preserve"> </w:t>
      </w:r>
      <w:r>
        <w:t>一声</w:t>
      </w:r>
      <w:r>
        <w:t>‘</w:t>
      </w:r>
      <w:r>
        <w:t>来</w:t>
      </w:r>
      <w:r>
        <w:t>’</w:t>
      </w:r>
      <w:r>
        <w:t>。</w:t>
      </w:r>
    </w:p>
    <w:p w:rsidR="001247BA" w:rsidRDefault="00707480">
      <w:r>
        <w:lastRenderedPageBreak/>
        <w:t xml:space="preserve"> </w:t>
      </w:r>
      <w:r>
        <w:t>惊破天地！</w:t>
      </w:r>
    </w:p>
    <w:p w:rsidR="001247BA" w:rsidRDefault="00707480">
      <w:r>
        <w:t xml:space="preserve"> </w:t>
      </w:r>
      <w:r>
        <w:t>所有的骸骨，从四面八方朝着韩三千涌来。</w:t>
      </w:r>
    </w:p>
    <w:p w:rsidR="001247BA" w:rsidRDefault="00707480">
      <w:r>
        <w:t xml:space="preserve"> </w:t>
      </w:r>
      <w:r>
        <w:t>看到这一幕，麟龙更加兴奋了。</w:t>
      </w:r>
    </w:p>
    <w:p w:rsidR="001247BA" w:rsidRDefault="00707480">
      <w:r>
        <w:t xml:space="preserve"> “</w:t>
      </w:r>
      <w:r>
        <w:t>没想到，没想到你竟然真的是他，我没有猜错，没有猜错。</w:t>
      </w:r>
      <w:r>
        <w:t>”</w:t>
      </w:r>
      <w:r>
        <w:t>麟龙激动的说道。</w:t>
      </w:r>
    </w:p>
    <w:p w:rsidR="001247BA" w:rsidRDefault="00707480">
      <w:r>
        <w:t xml:space="preserve"> </w:t>
      </w:r>
      <w:r>
        <w:t>韩三千此时已经完全不在意麟龙在说什么，当骸骨附体，韩三千感觉自己的境界，再一次的提升了一个等级，身体当中蕴藏着的巨大力量，已经有些控制不住了。</w:t>
      </w:r>
    </w:p>
    <w:p w:rsidR="001247BA" w:rsidRDefault="00707480">
      <w:r>
        <w:t xml:space="preserve"> “</w:t>
      </w:r>
      <w:r>
        <w:t>为妻女报仇，拿命来！</w:t>
      </w:r>
      <w:r>
        <w:t>”</w:t>
      </w:r>
      <w:r>
        <w:t>韩三千一声暴喝，整个人形成了一道巨大的力量风暴，朝着麟龙袭去。</w:t>
      </w:r>
    </w:p>
    <w:p w:rsidR="001247BA" w:rsidRDefault="00707480">
      <w:r>
        <w:t xml:space="preserve"> “</w:t>
      </w:r>
      <w:r>
        <w:t>真强大的力量，只可惜，对我来说，还是稍弱了一些，不过用来封天，已经足够了。</w:t>
      </w:r>
      <w:r>
        <w:t>”</w:t>
      </w:r>
      <w:r>
        <w:t>麟龙说道。</w:t>
      </w:r>
    </w:p>
    <w:p w:rsidR="001247BA" w:rsidRDefault="00707480">
      <w:r>
        <w:t xml:space="preserve"> </w:t>
      </w:r>
      <w:r>
        <w:t>就在麟龙话音落下的瞬间，它的庞大身躯，竟然化为了人形，白衣飘飘。</w:t>
      </w:r>
    </w:p>
    <w:p w:rsidR="001247BA" w:rsidRDefault="00707480">
      <w:r>
        <w:t xml:space="preserve"> </w:t>
      </w:r>
      <w:r>
        <w:t>虽然身形改变，但是对韩三千来说，目标却不变，不管他现在是人是龙，韩三千的唯一目的，就是杀了他，为苏迎夏母女二人报仇</w:t>
      </w:r>
      <w:r>
        <w:t>。</w:t>
      </w:r>
    </w:p>
    <w:p w:rsidR="001247BA" w:rsidRDefault="00707480">
      <w:r>
        <w:t xml:space="preserve"> “</w:t>
      </w:r>
      <w:r>
        <w:t>去死吧。</w:t>
      </w:r>
      <w:r>
        <w:t>”</w:t>
      </w:r>
      <w:r>
        <w:t>韩三千一声暴喝，冲拳出击。</w:t>
      </w:r>
    </w:p>
    <w:p w:rsidR="001247BA" w:rsidRDefault="00707480">
      <w:r>
        <w:t xml:space="preserve"> </w:t>
      </w:r>
      <w:r>
        <w:t>麟龙微微一笑，并没有表现出凝重的模样，似乎韩三千展现出的力量，他根本没有放在眼里。</w:t>
      </w:r>
    </w:p>
    <w:p w:rsidR="001247BA" w:rsidRDefault="00707480">
      <w:r>
        <w:t xml:space="preserve"> “</w:t>
      </w:r>
      <w:r>
        <w:t>或许你还没有认知到我们之间的差距。</w:t>
      </w:r>
      <w:r>
        <w:t>”</w:t>
      </w:r>
      <w:r>
        <w:t>麟龙淡淡的说道。</w:t>
      </w:r>
    </w:p>
    <w:p w:rsidR="001247BA" w:rsidRDefault="00707480">
      <w:r>
        <w:t xml:space="preserve"> </w:t>
      </w:r>
      <w:r>
        <w:t>当拳头将至，只见麟龙轻描淡写的伸出左手，以手掌抵挡。</w:t>
      </w:r>
    </w:p>
    <w:p w:rsidR="001247BA" w:rsidRDefault="00707480">
      <w:r>
        <w:t xml:space="preserve"> </w:t>
      </w:r>
      <w:r>
        <w:t>韩三千顿时感觉自己的拳头轰在了一面铜墙铁壁之上，尽是再也进步的半寸！</w:t>
      </w:r>
    </w:p>
    <w:p w:rsidR="001247BA" w:rsidRDefault="00707480">
      <w:r>
        <w:t xml:space="preserve"> “</w:t>
      </w:r>
      <w:r>
        <w:t>怎么可能，怎么可能会这样。</w:t>
      </w:r>
      <w:r>
        <w:t>”</w:t>
      </w:r>
      <w:r>
        <w:t>此时的韩三千，他能够清晰的感受到自己前所未有的强大，但是他做梦都没有想到，在这种力量之下，麟龙却能够如此轻松的应对，不费吹灰之力！</w:t>
      </w:r>
    </w:p>
    <w:p w:rsidR="001247BA" w:rsidRDefault="00707480">
      <w:r>
        <w:t xml:space="preserve"> “</w:t>
      </w:r>
      <w:r>
        <w:t>有什么不可能的，这就是实力</w:t>
      </w:r>
      <w:r>
        <w:t>上的差距，你难道忘了她说的话，我们来自于不同世界，实力从根本上来说，也不在一个等级。</w:t>
      </w:r>
      <w:r>
        <w:t>”</w:t>
      </w:r>
      <w:r>
        <w:t>麟龙说道。</w:t>
      </w:r>
    </w:p>
    <w:p w:rsidR="001247BA" w:rsidRDefault="00707480">
      <w:r>
        <w:t xml:space="preserve"> </w:t>
      </w:r>
      <w:r>
        <w:t>只见他说完之后，轻轻挥手，韩三千就如受重创，整个人暴退。</w:t>
      </w:r>
    </w:p>
    <w:p w:rsidR="001247BA" w:rsidRDefault="00707480">
      <w:r>
        <w:t xml:space="preserve"> </w:t>
      </w:r>
      <w:r>
        <w:t>轰隆一声！</w:t>
      </w:r>
    </w:p>
    <w:p w:rsidR="001247BA" w:rsidRDefault="00707480">
      <w:r>
        <w:t xml:space="preserve"> </w:t>
      </w:r>
      <w:r>
        <w:t>砸在轩辕山的山壁之上，韩三千显得狼狈至极。</w:t>
      </w:r>
    </w:p>
    <w:p w:rsidR="001247BA" w:rsidRDefault="00707480">
      <w:r>
        <w:t xml:space="preserve"> </w:t>
      </w:r>
      <w:r>
        <w:t>所有的力量，在这一刻全部溃散，韩三千感觉自己身体的所有骨头，都像是散架了一般。</w:t>
      </w:r>
    </w:p>
    <w:p w:rsidR="001247BA" w:rsidRDefault="00707480">
      <w:r>
        <w:lastRenderedPageBreak/>
        <w:t xml:space="preserve"> “</w:t>
      </w:r>
      <w:r>
        <w:t>如果没有我，你就是轩辕世界的绝对统治者，以你的实力，没有任何人能是你的对手，甚至你还可以通过天劫的降临，去看一看另一个世界的强大，只可惜，你遇到了我，这或许就是命中注定吧，注定你会成为我封天的工具。</w:t>
      </w:r>
      <w:r>
        <w:t>”</w:t>
      </w:r>
      <w:r>
        <w:t>麟龙满脸笑意的对韩三千说道。</w:t>
      </w:r>
    </w:p>
    <w:p w:rsidR="001247BA" w:rsidRDefault="00707480">
      <w:r>
        <w:t xml:space="preserve"> </w:t>
      </w:r>
      <w:r>
        <w:t>不能报仇，不能杀了麟龙，韩三千心有不甘。</w:t>
      </w:r>
    </w:p>
    <w:p w:rsidR="001247BA" w:rsidRDefault="00707480">
      <w:r>
        <w:t xml:space="preserve"> </w:t>
      </w:r>
      <w:r>
        <w:t>可尽管他有再多的不甘，在绝对的力量面前，他却什么都做不了。</w:t>
      </w:r>
    </w:p>
    <w:p w:rsidR="001247BA" w:rsidRDefault="00707480">
      <w:r>
        <w:t xml:space="preserve"> </w:t>
      </w:r>
      <w:r>
        <w:t>这时候，韩三千突然想到了一件事情。</w:t>
      </w:r>
    </w:p>
    <w:p w:rsidR="001247BA" w:rsidRDefault="00707480">
      <w:r>
        <w:t xml:space="preserve"> </w:t>
      </w:r>
      <w:r>
        <w:t>他曾在藏书阁看过关于空间隧道，甚至还知道能够逆转时空的办法。</w:t>
      </w:r>
    </w:p>
    <w:p w:rsidR="001247BA" w:rsidRDefault="00707480">
      <w:r>
        <w:t xml:space="preserve"> </w:t>
      </w:r>
      <w:r>
        <w:t>如果能够找到空间隧道，如果能够逆转时间，这会不会成为一个机会？</w:t>
      </w:r>
    </w:p>
    <w:p w:rsidR="001247BA" w:rsidRDefault="00707480">
      <w:r>
        <w:t xml:space="preserve"> </w:t>
      </w:r>
      <w:r>
        <w:t>回</w:t>
      </w:r>
      <w:r>
        <w:t>到以前，苏迎夏和韩念，会不会活过来？</w:t>
      </w:r>
    </w:p>
    <w:p w:rsidR="001247BA" w:rsidRDefault="00707480">
      <w:r>
        <w:t xml:space="preserve"> </w:t>
      </w:r>
      <w:r>
        <w:t>这样的想法或许是荒谬的，但是在韩三千无计可施的情况下，却成为了唯一的希望，哪怕这只是秘典记载，没有任何人做到过，韩三千也要找机会试一试。</w:t>
      </w:r>
    </w:p>
    <w:p w:rsidR="001247BA" w:rsidRDefault="00707480">
      <w:r>
        <w:t xml:space="preserve"> </w:t>
      </w:r>
      <w:r>
        <w:t>放弃？</w:t>
      </w:r>
    </w:p>
    <w:p w:rsidR="001247BA" w:rsidRDefault="00707480">
      <w:r>
        <w:t xml:space="preserve"> </w:t>
      </w:r>
      <w:r>
        <w:t>认命？</w:t>
      </w:r>
    </w:p>
    <w:p w:rsidR="001247BA" w:rsidRDefault="00707480">
      <w:r>
        <w:t xml:space="preserve"> </w:t>
      </w:r>
      <w:r>
        <w:t>这不会是韩三千的最终选择。</w:t>
      </w:r>
    </w:p>
    <w:p w:rsidR="001247BA" w:rsidRDefault="00707480">
      <w:r>
        <w:t xml:space="preserve"> “</w:t>
      </w:r>
      <w:r>
        <w:t>我打不过你，难道还不能跑吗？</w:t>
      </w:r>
      <w:r>
        <w:t>”</w:t>
      </w:r>
      <w:r>
        <w:t>韩三千佯装出要跑路的样子，朝着山巅而去。</w:t>
      </w:r>
    </w:p>
    <w:p w:rsidR="001247BA" w:rsidRDefault="00707480">
      <w:r>
        <w:t xml:space="preserve"> </w:t>
      </w:r>
      <w:r>
        <w:t>看到这一幕，麟龙忍不住笑了起来，没想到刚才那般有骨气的人，现在却活脱脱变成了一个懦夫。</w:t>
      </w:r>
    </w:p>
    <w:p w:rsidR="001247BA" w:rsidRDefault="00707480">
      <w:r>
        <w:t xml:space="preserve"> </w:t>
      </w:r>
      <w:r>
        <w:t>果然，在死亡面前，任何人都是惧怕的。</w:t>
      </w:r>
    </w:p>
    <w:p w:rsidR="001247BA" w:rsidRDefault="00707480">
      <w:r>
        <w:t xml:space="preserve"> “</w:t>
      </w:r>
      <w:r>
        <w:t>在我的地盘，你还想跑，你不会真的觉得自己可以离开暗黑森林吧。</w:t>
      </w:r>
      <w:r>
        <w:t>”</w:t>
      </w:r>
      <w:r>
        <w:t>麟龙笑着说道</w:t>
      </w:r>
      <w:r>
        <w:t>。</w:t>
      </w:r>
    </w:p>
    <w:p w:rsidR="001247BA" w:rsidRDefault="00707480">
      <w:r>
        <w:t xml:space="preserve"> </w:t>
      </w:r>
      <w:r>
        <w:t>韩三千不管不顾，根据苏迎夏所说，空间隧道就在轩辕山，只要有足够的时间，他一定会找到，所以他现在不需要和麟龙多费唇舌，哪怕被麟龙当作怕死的懦夫也没有关系。</w:t>
      </w:r>
    </w:p>
    <w:p w:rsidR="001247BA" w:rsidRDefault="00707480">
      <w:r>
        <w:t xml:space="preserve"> “</w:t>
      </w:r>
      <w:r>
        <w:t>哎，真是一个可怜的人，就算给你机会，你又能跑到哪去呢，还不如好好的当我的工具，为我完成封天之举。</w:t>
      </w:r>
      <w:r>
        <w:t>”</w:t>
      </w:r>
      <w:r>
        <w:t>麟龙说道，它并没有急于去拦住韩三千，因为在它眼里，韩三千已经是瓮中之鳖，根本就无处可逃。</w:t>
      </w:r>
    </w:p>
    <w:p w:rsidR="001247BA" w:rsidRDefault="00707480">
      <w:r>
        <w:br w:type="page"/>
      </w:r>
    </w:p>
    <w:p w:rsidR="001247BA" w:rsidRDefault="00707480">
      <w:pPr>
        <w:pStyle w:val="21"/>
      </w:pPr>
      <w:bookmarkStart w:id="1097" w:name="_Toc47946623"/>
      <w:r>
        <w:lastRenderedPageBreak/>
        <w:t>第一千零九十章</w:t>
      </w:r>
      <w:r>
        <w:t xml:space="preserve"> </w:t>
      </w:r>
      <w:r>
        <w:t>失效了？</w:t>
      </w:r>
      <w:bookmarkEnd w:id="1097"/>
    </w:p>
    <w:p w:rsidR="001247BA" w:rsidRDefault="001247BA"/>
    <w:p w:rsidR="001247BA" w:rsidRDefault="00707480">
      <w:r>
        <w:t xml:space="preserve"> </w:t>
      </w:r>
      <w:r>
        <w:t>不论麟龙说什么，韩三千的心态都没有被影响到，因为这是他能抓到的唯一一个机会，不管结果如何，他都要尝试。</w:t>
      </w:r>
    </w:p>
    <w:p w:rsidR="001247BA" w:rsidRDefault="00707480">
      <w:r>
        <w:t xml:space="preserve"> </w:t>
      </w:r>
      <w:r>
        <w:t>放弃这两个字，从没有</w:t>
      </w:r>
      <w:r>
        <w:t>在韩三千的人生当中出现过，而且苏迎夏和韩念的死，对韩三千来说是一件必须要逆转的事情，除非他也死了。</w:t>
      </w:r>
    </w:p>
    <w:p w:rsidR="001247BA" w:rsidRDefault="00707480">
      <w:r>
        <w:t xml:space="preserve"> “</w:t>
      </w:r>
      <w:r>
        <w:t>空间隧道，空间隧道究竟在哪。</w:t>
      </w:r>
      <w:r>
        <w:t>”</w:t>
      </w:r>
      <w:r>
        <w:t>急切的韩三千默默的念叨着，他知道自己的时间已经不多了，再拖下去，一旦麟龙失去了耐心，他便会成为麟龙封天的工具。</w:t>
      </w:r>
    </w:p>
    <w:p w:rsidR="001247BA" w:rsidRDefault="00707480">
      <w:r>
        <w:t xml:space="preserve"> </w:t>
      </w:r>
      <w:r>
        <w:t>此时的麟龙还不知道韩三千的盘算，只觉得这是一个落魄的人走投无路，所以才会迷茫的逃跑，想要为自己的生机寻得机会。</w:t>
      </w:r>
    </w:p>
    <w:p w:rsidR="001247BA" w:rsidRDefault="00707480">
      <w:r>
        <w:t xml:space="preserve"> </w:t>
      </w:r>
      <w:r>
        <w:t>但是在它面前，怎么可能有人活下来呢？</w:t>
      </w:r>
    </w:p>
    <w:p w:rsidR="001247BA" w:rsidRDefault="00707480">
      <w:r>
        <w:t xml:space="preserve"> </w:t>
      </w:r>
      <w:r>
        <w:t>以麟龙的实力，它在轩辕世界就是绝对的主宰，没有人可以违抗它的意思。</w:t>
      </w:r>
    </w:p>
    <w:p w:rsidR="001247BA" w:rsidRDefault="00707480">
      <w:r>
        <w:t xml:space="preserve"> “</w:t>
      </w:r>
      <w:r>
        <w:t>韩三千，你老婆女儿都死了，为什么你不肯去陪她们呢，就算真让你逃了，你还能够心安理得的活下去吗？</w:t>
      </w:r>
      <w:r>
        <w:t>”</w:t>
      </w:r>
      <w:r>
        <w:t>麟龙笑着说道，在它眼里，韩三千就像是一只蝼蚁在垂死挣扎，这样的画面让它有一种极强的优越感，想当初它在高阶世界被强者蹂躏的时候，便也是这般狼狈的模样。</w:t>
      </w:r>
    </w:p>
    <w:p w:rsidR="001247BA" w:rsidRDefault="00707480">
      <w:r>
        <w:t xml:space="preserve"> </w:t>
      </w:r>
      <w:r>
        <w:t>这时候，韩三千已经到了轩辕山山顶，一个巨大的地洞出现在他面前，地洞似乎贯穿了整个轩辕山体，一眼看不到底，这应该是空间隧道藏身的最佳地点，但是韩三千却无法感受到任何的空间波动。</w:t>
      </w:r>
    </w:p>
    <w:p w:rsidR="001247BA" w:rsidRDefault="00707480">
      <w:r>
        <w:t xml:space="preserve"> “</w:t>
      </w:r>
      <w:r>
        <w:t>哦，原来你是在找空间隧道，想用空间隧道离开这里。</w:t>
      </w:r>
      <w:r>
        <w:t>”</w:t>
      </w:r>
      <w:r>
        <w:t>麟龙恍然大悟，但是它脸上却一点</w:t>
      </w:r>
      <w:r>
        <w:t>担心都没有表现出来。</w:t>
      </w:r>
    </w:p>
    <w:p w:rsidR="001247BA" w:rsidRDefault="00707480">
      <w:r>
        <w:t xml:space="preserve"> “</w:t>
      </w:r>
      <w:r>
        <w:t>这是空间隧道？</w:t>
      </w:r>
      <w:r>
        <w:t>”</w:t>
      </w:r>
      <w:r>
        <w:t>韩三千对麟龙问道。</w:t>
      </w:r>
    </w:p>
    <w:p w:rsidR="001247BA" w:rsidRDefault="00707480">
      <w:r>
        <w:t xml:space="preserve"> “</w:t>
      </w:r>
      <w:r>
        <w:t>不错，这的确是空间隧道，只可惜早就已经失效了，你要是想从这里离开，回到你原来的世界，那是不可能的。</w:t>
      </w:r>
      <w:r>
        <w:t>”</w:t>
      </w:r>
      <w:r>
        <w:t>麟龙说道。</w:t>
      </w:r>
    </w:p>
    <w:p w:rsidR="001247BA" w:rsidRDefault="00707480">
      <w:r>
        <w:t xml:space="preserve"> </w:t>
      </w:r>
      <w:r>
        <w:t>绝望这两个字，在今天已经上演了很多次，韩三千没想到自己最后的机会，竟然会以这种方式告终。</w:t>
      </w:r>
    </w:p>
    <w:p w:rsidR="001247BA" w:rsidRDefault="00707480">
      <w:r>
        <w:t xml:space="preserve"> </w:t>
      </w:r>
      <w:r>
        <w:t>空间隧道失效，也就意味着他的计划是没有办法进行的。</w:t>
      </w:r>
    </w:p>
    <w:p w:rsidR="001247BA" w:rsidRDefault="00707480">
      <w:r>
        <w:t xml:space="preserve"> </w:t>
      </w:r>
      <w:r>
        <w:t>难道说，真的就这样了吗？</w:t>
      </w:r>
    </w:p>
    <w:p w:rsidR="001247BA" w:rsidRDefault="00707480">
      <w:r>
        <w:t xml:space="preserve"> </w:t>
      </w:r>
      <w:r>
        <w:t>难道命运给他安排的，就是一条死路？</w:t>
      </w:r>
    </w:p>
    <w:p w:rsidR="001247BA" w:rsidRDefault="00707480">
      <w:r>
        <w:lastRenderedPageBreak/>
        <w:t xml:space="preserve"> </w:t>
      </w:r>
      <w:r>
        <w:t>韩三千突然间终身一跃。</w:t>
      </w:r>
    </w:p>
    <w:p w:rsidR="001247BA" w:rsidRDefault="00707480">
      <w:r>
        <w:t xml:space="preserve"> </w:t>
      </w:r>
      <w:r>
        <w:t>麟龙见状，嘲笑不止，没想到韩三千还没有放弃，不过这里早已经是一片废地，就算是跳下去，又有什么用呢？</w:t>
      </w:r>
    </w:p>
    <w:p w:rsidR="001247BA" w:rsidRDefault="00707480">
      <w:r>
        <w:t xml:space="preserve"> “</w:t>
      </w:r>
      <w:r>
        <w:t>要不是我的实力还没有恢复，我可不想跟你浪费这么多时间。</w:t>
      </w:r>
      <w:r>
        <w:t>”</w:t>
      </w:r>
      <w:r>
        <w:t>麟龙不屑的说道，想要完成封天，除了韩三千这个祭品之外，麟龙还需要自身的力量作为加持，在它没有恢复巅峰实力的情况下，他没有百分之百的把握封天，所以只能等下去，毕竟这种机会是他等待千年而来的，他可不想因为任何的闪失而失败。</w:t>
      </w:r>
    </w:p>
    <w:p w:rsidR="001247BA" w:rsidRDefault="00707480">
      <w:r>
        <w:t xml:space="preserve"> </w:t>
      </w:r>
      <w:r>
        <w:t>韩三千坠入地洞，如麟龙所说，空间隧道好像真的失效了，即便是韩三千坠落洞底，也没有感受到任何能量波动。</w:t>
      </w:r>
    </w:p>
    <w:p w:rsidR="001247BA" w:rsidRDefault="00707480">
      <w:r>
        <w:t xml:space="preserve"> </w:t>
      </w:r>
      <w:r>
        <w:t>韩三千双眼流着血泪，他知</w:t>
      </w:r>
      <w:r>
        <w:t>道，自己的最后机会，真的没有了，他只能够接受苏迎夏和韩念死亡的事实，而且他也即将迎来自己生命中的最后一刻。</w:t>
      </w:r>
    </w:p>
    <w:p w:rsidR="001247BA" w:rsidRDefault="00707480">
      <w:r>
        <w:t xml:space="preserve"> </w:t>
      </w:r>
      <w:r>
        <w:t>无数的不甘，让韩三千体内的力量变得躁动了起来，他从来没有过这般无力的时候。</w:t>
      </w:r>
    </w:p>
    <w:p w:rsidR="001247BA" w:rsidRDefault="00707480">
      <w:r>
        <w:t xml:space="preserve"> </w:t>
      </w:r>
      <w:r>
        <w:t>逐渐，韩三千体内的力量，形成了一个能量风暴，基于全幅骸骨的加持，风暴变得越来越大，狂风肆虐，沙石作响。</w:t>
      </w:r>
    </w:p>
    <w:p w:rsidR="001247BA" w:rsidRDefault="00707480">
      <w:r>
        <w:t xml:space="preserve"> </w:t>
      </w:r>
      <w:r>
        <w:t>以韩三千为风眼，风暴在很短的时间内，变成了一个巨大的龙卷风，几乎涵盖了整个贯穿轩辕山的地洞。</w:t>
      </w:r>
    </w:p>
    <w:p w:rsidR="001247BA" w:rsidRDefault="00707480">
      <w:r>
        <w:t xml:space="preserve"> </w:t>
      </w:r>
      <w:r>
        <w:t>这时候，闭着双眼，脸颊还带着血痕的韩三千，根本就不知道发生了什么。</w:t>
      </w:r>
    </w:p>
    <w:p w:rsidR="001247BA" w:rsidRDefault="00707480">
      <w:r>
        <w:t xml:space="preserve"> </w:t>
      </w:r>
      <w:r>
        <w:t>此时他的脑海里，不断的回想着在秘典看过的那段话。</w:t>
      </w:r>
    </w:p>
    <w:p w:rsidR="001247BA" w:rsidRDefault="00707480">
      <w:r>
        <w:t xml:space="preserve"> </w:t>
      </w:r>
      <w:r>
        <w:t>“</w:t>
      </w:r>
      <w:r>
        <w:t>这是怎么回事！</w:t>
      </w:r>
      <w:r>
        <w:t>”</w:t>
      </w:r>
      <w:r>
        <w:t>感受到地洞的力量变化，麟龙露出了一脸骇意。</w:t>
      </w:r>
    </w:p>
    <w:p w:rsidR="001247BA" w:rsidRDefault="00707480">
      <w:r>
        <w:t xml:space="preserve"> </w:t>
      </w:r>
      <w:r>
        <w:t>它在轩辕山沉睡千年，对于这个空间隧道它比任何人都要清楚，早在很多年前，空间隧道的力量就被暗黑森林的阵法所吸收，这里早就变成了一个废弃之地，怎么会突然间出现这么强烈的力量波动。</w:t>
      </w:r>
    </w:p>
    <w:p w:rsidR="001247BA" w:rsidRDefault="00707480">
      <w:r>
        <w:t xml:space="preserve"> “</w:t>
      </w:r>
      <w:r>
        <w:t>这不是空间隧道的力量，这是韩三千的？</w:t>
      </w:r>
      <w:r>
        <w:t>”</w:t>
      </w:r>
      <w:r>
        <w:t>麟龙感觉有些不可思议，因为韩三千之前已经爆发出了他的全部力量，那时候的韩三千，已经是巅峰状态，可是这时候，怎么会又变得更强了呢！</w:t>
      </w:r>
    </w:p>
    <w:p w:rsidR="001247BA" w:rsidRDefault="00707480">
      <w:r>
        <w:t xml:space="preserve"> </w:t>
      </w:r>
      <w:r>
        <w:t>此时，地球天启也发生了一件不可思议的事情。</w:t>
      </w:r>
    </w:p>
    <w:p w:rsidR="001247BA" w:rsidRDefault="00707480">
      <w:r>
        <w:t xml:space="preserve"> </w:t>
      </w:r>
      <w:r>
        <w:t>众多天字级的强者，全部在第一时间赶到禁地，就连翌老也</w:t>
      </w:r>
      <w:r>
        <w:t>第一时间出现了。</w:t>
      </w:r>
    </w:p>
    <w:p w:rsidR="001247BA" w:rsidRDefault="00707480">
      <w:r>
        <w:t xml:space="preserve"> “</w:t>
      </w:r>
      <w:r>
        <w:t>这是怎么回事，空间隧道为什么在溃缩。</w:t>
      </w:r>
      <w:r>
        <w:t>”</w:t>
      </w:r>
    </w:p>
    <w:p w:rsidR="001247BA" w:rsidRDefault="00707480">
      <w:r>
        <w:t xml:space="preserve"> “</w:t>
      </w:r>
      <w:r>
        <w:t>难道说，空间隧道要关闭了吗？</w:t>
      </w:r>
      <w:r>
        <w:t>”</w:t>
      </w:r>
    </w:p>
    <w:p w:rsidR="001247BA" w:rsidRDefault="00707480">
      <w:r>
        <w:lastRenderedPageBreak/>
        <w:t xml:space="preserve"> “</w:t>
      </w:r>
      <w:r>
        <w:t>如果空间隧道关闭，地球的威胁，岂不是会永远解除？</w:t>
      </w:r>
      <w:r>
        <w:t>”</w:t>
      </w:r>
    </w:p>
    <w:p w:rsidR="001247BA" w:rsidRDefault="00707480">
      <w:r>
        <w:t xml:space="preserve"> “</w:t>
      </w:r>
      <w:r>
        <w:t>但是韩三千还没有回来，难道他要永远留在第二世界！</w:t>
      </w:r>
      <w:r>
        <w:t>”</w:t>
      </w:r>
    </w:p>
    <w:p w:rsidR="001247BA" w:rsidRDefault="00707480">
      <w:r>
        <w:t xml:space="preserve"> </w:t>
      </w:r>
      <w:r>
        <w:t>众人议论纷纷，有人庆幸这是好事，因为空间隧道关闭之后，地球便再也不会受到第二世界的威胁。</w:t>
      </w:r>
    </w:p>
    <w:p w:rsidR="001247BA" w:rsidRDefault="00707480">
      <w:r>
        <w:t xml:space="preserve"> </w:t>
      </w:r>
      <w:r>
        <w:t>但是有的人，却在惋惜韩三千，毕竟韩三千以身犯险去到了第二世界，或许空间隧道的溃缩就是他做到的，但是他现在还没有回来，一旦空间隧道完全关闭，他可就再也回不来了。</w:t>
      </w:r>
    </w:p>
    <w:p w:rsidR="001247BA" w:rsidRDefault="00707480">
      <w:r>
        <w:t xml:space="preserve"> </w:t>
      </w:r>
      <w:r>
        <w:t>翌老浑身微微发抖，作为韩三千名义上的师父，他对韩三千非常器重，甚至觉得天启的未来，会背负在韩三千的身上，只有他才有可能让天启重振。</w:t>
      </w:r>
    </w:p>
    <w:p w:rsidR="001247BA" w:rsidRDefault="00707480">
      <w:r>
        <w:t xml:space="preserve"> </w:t>
      </w:r>
      <w:r>
        <w:t>可是现在眼下出现的这种情况，却很有可能会让韩三千回不来。</w:t>
      </w:r>
    </w:p>
    <w:p w:rsidR="001247BA" w:rsidRDefault="00707480">
      <w:r>
        <w:t xml:space="preserve"> </w:t>
      </w:r>
      <w:r>
        <w:t>这样的事实对翌老来说打击非常大，哪怕空间隧道关闭，地球不会受到威胁，天启没有存在意义，也让翌老觉得没有比韩三千能够平安回来来得重要。</w:t>
      </w:r>
    </w:p>
    <w:p w:rsidR="001247BA" w:rsidRDefault="00707480">
      <w:r>
        <w:t xml:space="preserve"> “</w:t>
      </w:r>
      <w:r>
        <w:t>你究竟为这件事情付出了多少，难道你要用自己的性命，帮助地球解除危机吗？</w:t>
      </w:r>
      <w:r>
        <w:t>”</w:t>
      </w:r>
      <w:r>
        <w:t>翌老满脸痛苦的说道，这样的牺牲虽然伟大，但他却不愿意看到这样，毕竟苏迎夏和韩念也去了第二世界，这一家三口很</w:t>
      </w:r>
      <w:r>
        <w:t>有可能会都死。</w:t>
      </w:r>
    </w:p>
    <w:p w:rsidR="001247BA" w:rsidRDefault="00707480">
      <w:r>
        <w:t xml:space="preserve"> </w:t>
      </w:r>
      <w:r>
        <w:t>不过事实已经在眼前，哪怕翌老不愿意接受，也只能去面对。</w:t>
      </w:r>
    </w:p>
    <w:p w:rsidR="001247BA" w:rsidRDefault="00707480">
      <w:r>
        <w:t xml:space="preserve"> “</w:t>
      </w:r>
      <w:r>
        <w:t>全部跪下。</w:t>
      </w:r>
      <w:r>
        <w:t>”</w:t>
      </w:r>
      <w:r>
        <w:t>翌老一声力呵之后，他自己率先跪了下来。</w:t>
      </w:r>
    </w:p>
    <w:p w:rsidR="001247BA" w:rsidRDefault="00707480">
      <w:r>
        <w:t xml:space="preserve"> </w:t>
      </w:r>
      <w:r>
        <w:t>其他人见状，纷纷效仿，这算是对韩三千的最大感激。</w:t>
      </w:r>
    </w:p>
    <w:p w:rsidR="001247BA" w:rsidRDefault="00707480">
      <w:r>
        <w:br w:type="page"/>
      </w:r>
    </w:p>
    <w:p w:rsidR="001247BA" w:rsidRDefault="00707480">
      <w:pPr>
        <w:pStyle w:val="21"/>
      </w:pPr>
      <w:bookmarkStart w:id="1098" w:name="_Toc47946624"/>
      <w:r>
        <w:lastRenderedPageBreak/>
        <w:t>第一千零九十一章</w:t>
      </w:r>
      <w:r>
        <w:t xml:space="preserve"> </w:t>
      </w:r>
      <w:r>
        <w:t>重生！</w:t>
      </w:r>
      <w:bookmarkEnd w:id="1098"/>
    </w:p>
    <w:p w:rsidR="001247BA" w:rsidRDefault="001247BA"/>
    <w:p w:rsidR="001247BA" w:rsidRDefault="00707480">
      <w:r>
        <w:t xml:space="preserve"> </w:t>
      </w:r>
      <w:r>
        <w:t>原本已经失效的空间隧道，在轩辕山地洞当中，逐渐重新波动了空间力量。</w:t>
      </w:r>
    </w:p>
    <w:p w:rsidR="001247BA" w:rsidRDefault="00707480">
      <w:r>
        <w:t xml:space="preserve"> </w:t>
      </w:r>
      <w:r>
        <w:t>当韩三千猛然睁开双眼的时候，空间隧道已然重新出现。</w:t>
      </w:r>
    </w:p>
    <w:p w:rsidR="001247BA" w:rsidRDefault="00707480">
      <w:r>
        <w:t xml:space="preserve"> </w:t>
      </w:r>
      <w:r>
        <w:t>这一幕让麟龙惊讶得无以复加，因为它很清楚空间隧道失效之后，没有任何人可以做到这一点，可偏偏韩三千却做到了。</w:t>
      </w:r>
    </w:p>
    <w:p w:rsidR="001247BA" w:rsidRDefault="00707480">
      <w:r>
        <w:t xml:space="preserve"> “</w:t>
      </w:r>
      <w:r>
        <w:t>这是怎么回事，怎么可能，怎么可能。</w:t>
      </w:r>
      <w:r>
        <w:t>”</w:t>
      </w:r>
      <w:r>
        <w:t>慌张的麟龙想要阻止韩三千</w:t>
      </w:r>
      <w:r>
        <w:t>，可是已经晚了，狭隘的地洞并不足以让他有足够的施展空间，而且韩三千所爆发出来的力量，几乎占据了整个地洞，并且还有空间隧道的力量波动，让麟龙不敢轻举妄动，一旦引发了空间隧道的力量变化，会引发什么样的后果，即便是它也不能够预料的。</w:t>
      </w:r>
    </w:p>
    <w:p w:rsidR="001247BA" w:rsidRDefault="00707480">
      <w:r>
        <w:t xml:space="preserve"> “</w:t>
      </w:r>
      <w:r>
        <w:t>韩三千，你快停下来。</w:t>
      </w:r>
      <w:r>
        <w:t>”</w:t>
      </w:r>
      <w:r>
        <w:t>麟龙咬牙切齿的对韩三千怒吼道。</w:t>
      </w:r>
    </w:p>
    <w:p w:rsidR="001247BA" w:rsidRDefault="00707480">
      <w:r>
        <w:t xml:space="preserve"> </w:t>
      </w:r>
      <w:r>
        <w:t>只可惜现在的韩三千，什么都听不见。</w:t>
      </w:r>
    </w:p>
    <w:p w:rsidR="001247BA" w:rsidRDefault="00707480">
      <w:r>
        <w:t xml:space="preserve"> </w:t>
      </w:r>
      <w:r>
        <w:t>不一会儿时间，轩辕世界的上空开始出现了诡异的一幕，天空出现巨大缺口，就像是被人撕裂了一般，而且整个轩辕世界的灵力都开始变得狂躁了起来。</w:t>
      </w:r>
    </w:p>
    <w:p w:rsidR="001247BA" w:rsidRDefault="00707480">
      <w:r>
        <w:t xml:space="preserve"> “</w:t>
      </w:r>
      <w:r>
        <w:t>你想干什么，难道你要毁了轩辕世界吗？</w:t>
      </w:r>
      <w:r>
        <w:t>”</w:t>
      </w:r>
      <w:r>
        <w:t>麟龙惊慌</w:t>
      </w:r>
      <w:r>
        <w:t>失措，自从离开高阶世界之后，它好不容易才找到轩辕世界这个栖身之地，而且还不容易被高阶世界的人发觉，如果韩三千毁了这里，它将变得无家可归，甚至有可能会被高阶世界的人发现。</w:t>
      </w:r>
    </w:p>
    <w:p w:rsidR="001247BA" w:rsidRDefault="00707480">
      <w:r>
        <w:t xml:space="preserve"> “</w:t>
      </w:r>
      <w:r>
        <w:t>你给我停下来，快停下来，我有办法复活你的妻女。</w:t>
      </w:r>
      <w:r>
        <w:t>”</w:t>
      </w:r>
      <w:r>
        <w:t>麟龙吼道，现在的它，已经阻止不了韩三千，所以只能用谎言让韩三千停手。</w:t>
      </w:r>
    </w:p>
    <w:p w:rsidR="001247BA" w:rsidRDefault="00707480">
      <w:r>
        <w:t xml:space="preserve"> </w:t>
      </w:r>
      <w:r>
        <w:t>但是它的话，韩三千根本就听不见，而且即便是真的听见了，韩三千又怎么会相信一个畜生嘴里的话呢？</w:t>
      </w:r>
    </w:p>
    <w:p w:rsidR="001247BA" w:rsidRDefault="00707480">
      <w:r>
        <w:t xml:space="preserve"> </w:t>
      </w:r>
      <w:r>
        <w:t>苏迎夏和韩念是死在他怀里的，死而复生，或许它能够做到，但是这并不能真正的解决问题。</w:t>
      </w:r>
    </w:p>
    <w:p w:rsidR="001247BA" w:rsidRDefault="00707480">
      <w:r>
        <w:t xml:space="preserve"> </w:t>
      </w:r>
      <w:r>
        <w:t>韩三千要做的，是带着苏迎夏和韩念离开</w:t>
      </w:r>
      <w:r>
        <w:t>这个危险之地，所以逆转时间，是他唯一的选择。</w:t>
      </w:r>
    </w:p>
    <w:p w:rsidR="001247BA" w:rsidRDefault="00707480">
      <w:r>
        <w:t xml:space="preserve"> </w:t>
      </w:r>
      <w:r>
        <w:t>轩辕世界空中的缺口越来越大，整个世界都处于强烈波动的状态。</w:t>
      </w:r>
    </w:p>
    <w:p w:rsidR="001247BA" w:rsidRDefault="00707480">
      <w:r>
        <w:t xml:space="preserve"> </w:t>
      </w:r>
      <w:r>
        <w:t>麟龙终于明白了韩三千想要干什么，看着那些无端消失的东西却又开始重生的东西，这是时间逆转的一个演变过程。</w:t>
      </w:r>
    </w:p>
    <w:p w:rsidR="001247BA" w:rsidRDefault="00707480">
      <w:r>
        <w:t xml:space="preserve"> </w:t>
      </w:r>
      <w:r>
        <w:t>无数在轩辕世界已经灭绝的异兽，开始复生，参天大树在变小，枯木又逢春，这是一个时间回流的现象。</w:t>
      </w:r>
    </w:p>
    <w:p w:rsidR="001247BA" w:rsidRDefault="00707480">
      <w:r>
        <w:lastRenderedPageBreak/>
        <w:t xml:space="preserve"> “</w:t>
      </w:r>
      <w:r>
        <w:t>韩三千，你快停下来，否者我绝不会放过你，不管你在哪，我都会找到你，会杀了你。</w:t>
      </w:r>
      <w:r>
        <w:t>”</w:t>
      </w:r>
      <w:r>
        <w:t>当麟龙感觉到自己的身体开始出现变化的时候，它意识到，时间的逆转已经开始，而且没有任何人可以阻止，所以它最后能做的，就是恐吓韩三千，这算是一种愤怒的发泄，也是无能怒吼。</w:t>
      </w:r>
    </w:p>
    <w:p w:rsidR="001247BA" w:rsidRDefault="00707480">
      <w:r>
        <w:t xml:space="preserve"> </w:t>
      </w:r>
      <w:r>
        <w:t>处于风眼中的韩三千，根本就不知道发生了什么，但整个世界，都因他而发生了巨大变化。</w:t>
      </w:r>
    </w:p>
    <w:p w:rsidR="001247BA" w:rsidRDefault="00707480">
      <w:r>
        <w:t xml:space="preserve"> </w:t>
      </w:r>
      <w:r>
        <w:t>黑暗的尽头，终究会迎来光明。</w:t>
      </w:r>
    </w:p>
    <w:p w:rsidR="001247BA" w:rsidRDefault="00707480">
      <w:r>
        <w:t xml:space="preserve"> </w:t>
      </w:r>
      <w:r>
        <w:t>当韩三千被一盆冷水浇醒的时候，他骇然的发现，自己身处一个熟悉而又陌生的环境当中，站在他面前，一副跋扈子弟模样的人，更是让他在熟悉中又感到不可思议。</w:t>
      </w:r>
    </w:p>
    <w:p w:rsidR="001247BA" w:rsidRDefault="00707480">
      <w:r>
        <w:t xml:space="preserve"> “</w:t>
      </w:r>
      <w:r>
        <w:t>韩三千，舒服吗？</w:t>
      </w:r>
      <w:r>
        <w:t>”</w:t>
      </w:r>
      <w:r>
        <w:t>一个小男孩得意的望着韩三千，手里拿着一个盆，刚才的冷水，很显然就是他泼的。</w:t>
      </w:r>
    </w:p>
    <w:p w:rsidR="001247BA" w:rsidRDefault="00707480">
      <w:r>
        <w:t xml:space="preserve"> </w:t>
      </w:r>
      <w:r>
        <w:t>韩三千激动的站起身，走到镜子前，当他看见自己十四岁的模样时，整个人如同被雷击一般，愣住了！</w:t>
      </w:r>
    </w:p>
    <w:p w:rsidR="001247BA" w:rsidRDefault="00707480">
      <w:r>
        <w:t xml:space="preserve"> </w:t>
      </w:r>
      <w:r>
        <w:t>拥有全部记忆的韩三千，虽然知道发生了什么，但是却有些不敢置信。</w:t>
      </w:r>
    </w:p>
    <w:p w:rsidR="001247BA" w:rsidRDefault="00707480">
      <w:r>
        <w:t xml:space="preserve"> </w:t>
      </w:r>
      <w:r>
        <w:t>他在轩辕世界逆转了时间，而这时间，竟然回到了他十四岁的时候！</w:t>
      </w:r>
    </w:p>
    <w:p w:rsidR="001247BA" w:rsidRDefault="00707480">
      <w:r>
        <w:t xml:space="preserve"> </w:t>
      </w:r>
      <w:r>
        <w:t>摸了摸自己的脸，韩三千感觉一种极其的不</w:t>
      </w:r>
      <w:r>
        <w:t>真实。</w:t>
      </w:r>
    </w:p>
    <w:p w:rsidR="001247BA" w:rsidRDefault="00707480">
      <w:r>
        <w:t xml:space="preserve"> “</w:t>
      </w:r>
      <w:r>
        <w:t>韩三千，你今天还没叫我。</w:t>
      </w:r>
      <w:r>
        <w:t>”</w:t>
      </w:r>
      <w:r>
        <w:t>拿着盆的小男孩不满的对韩三千说道，这是韩三千的哥哥，韩君！</w:t>
      </w:r>
    </w:p>
    <w:p w:rsidR="001247BA" w:rsidRDefault="00707480">
      <w:r>
        <w:t xml:space="preserve"> </w:t>
      </w:r>
      <w:r>
        <w:t>韩三千冷脸转头看向韩君，一股面如冰霜的样子，把韩君吓得后退了两步。</w:t>
      </w:r>
    </w:p>
    <w:p w:rsidR="001247BA" w:rsidRDefault="00707480">
      <w:r>
        <w:t xml:space="preserve"> “</w:t>
      </w:r>
      <w:r>
        <w:t>你干什么？再这么看着我，信不信我打你。</w:t>
      </w:r>
      <w:r>
        <w:t>”</w:t>
      </w:r>
      <w:r>
        <w:t>韩君威胁道。</w:t>
      </w:r>
    </w:p>
    <w:p w:rsidR="001247BA" w:rsidRDefault="00707480">
      <w:r>
        <w:t xml:space="preserve"> </w:t>
      </w:r>
      <w:r>
        <w:t>韩三千冷笑着两步上前，一拳锤在韩君的胸口。</w:t>
      </w:r>
    </w:p>
    <w:p w:rsidR="001247BA" w:rsidRDefault="00707480">
      <w:r>
        <w:t xml:space="preserve"> </w:t>
      </w:r>
      <w:r>
        <w:t>韩君疼得面部表情都扭曲了，蹲在地上痛苦不堪。</w:t>
      </w:r>
    </w:p>
    <w:p w:rsidR="001247BA" w:rsidRDefault="00707480">
      <w:r>
        <w:t xml:space="preserve"> “</w:t>
      </w:r>
      <w:r>
        <w:t>疼吗？</w:t>
      </w:r>
      <w:r>
        <w:t>”</w:t>
      </w:r>
      <w:r>
        <w:t>韩三千淡淡的问道。</w:t>
      </w:r>
    </w:p>
    <w:p w:rsidR="001247BA" w:rsidRDefault="00707480">
      <w:r>
        <w:t xml:space="preserve"> “</w:t>
      </w:r>
      <w:r>
        <w:t>疼。</w:t>
      </w:r>
      <w:r>
        <w:t>”</w:t>
      </w:r>
    </w:p>
    <w:p w:rsidR="001247BA" w:rsidRDefault="00707480">
      <w:r>
        <w:t xml:space="preserve"> “</w:t>
      </w:r>
      <w:r>
        <w:t>疼就好，疼就是现实。</w:t>
      </w:r>
      <w:r>
        <w:t>”</w:t>
      </w:r>
      <w:r>
        <w:t>韩三千说了一番让韩君根本就理解不了的话。</w:t>
      </w:r>
    </w:p>
    <w:p w:rsidR="001247BA" w:rsidRDefault="00707480">
      <w:r>
        <w:t xml:space="preserve"> </w:t>
      </w:r>
      <w:r>
        <w:t>如今的世界，只有韩三千才知道发生了什么。</w:t>
      </w:r>
    </w:p>
    <w:p w:rsidR="001247BA" w:rsidRDefault="00707480">
      <w:r>
        <w:t xml:space="preserve"> </w:t>
      </w:r>
      <w:r>
        <w:t>这对于韩三千来说，并不是一个最好的</w:t>
      </w:r>
      <w:r>
        <w:t>结果，却也是在接受范围之内的，只可惜想要重新见到韩念，就得是很久之后的事情了。</w:t>
      </w:r>
    </w:p>
    <w:p w:rsidR="001247BA" w:rsidRDefault="00707480">
      <w:r>
        <w:t xml:space="preserve"> </w:t>
      </w:r>
      <w:r>
        <w:t>喘过气的韩君，哭啼啼的跑出了韩三千的房间。</w:t>
      </w:r>
    </w:p>
    <w:p w:rsidR="001247BA" w:rsidRDefault="00707480">
      <w:r>
        <w:lastRenderedPageBreak/>
        <w:t xml:space="preserve"> </w:t>
      </w:r>
      <w:r>
        <w:t>韩三千知道，他肯定会去找南宫千秋求助，但是韩三千并不害怕，虽然他现在也是十四岁，但却不是以前的十四岁。</w:t>
      </w:r>
    </w:p>
    <w:p w:rsidR="001247BA" w:rsidRDefault="00707480">
      <w:r>
        <w:t xml:space="preserve"> </w:t>
      </w:r>
      <w:r>
        <w:t>曾经的十四岁，韩三千只能在韩家大院隐忍，忍受着无数的不公，而现在，他不需要这样做了，以他现在的能力，整个世界他都可以玩弄在股掌之间。</w:t>
      </w:r>
    </w:p>
    <w:p w:rsidR="001247BA" w:rsidRDefault="00707480">
      <w:r>
        <w:t xml:space="preserve"> </w:t>
      </w:r>
      <w:r>
        <w:t>这是一次新的重生，也是韩三千重新证明自己的时候。</w:t>
      </w:r>
    </w:p>
    <w:p w:rsidR="001247BA" w:rsidRDefault="00707480">
      <w:r>
        <w:t xml:space="preserve"> </w:t>
      </w:r>
      <w:r>
        <w:t>打开门，走出房间。</w:t>
      </w:r>
    </w:p>
    <w:p w:rsidR="001247BA" w:rsidRDefault="00707480">
      <w:r>
        <w:t xml:space="preserve"> </w:t>
      </w:r>
      <w:r>
        <w:t>还是那个无人问津的后院，就连韩家的下人，都不愿意到这里来多看一眼。</w:t>
      </w:r>
    </w:p>
    <w:p w:rsidR="001247BA" w:rsidRDefault="00707480">
      <w:r>
        <w:t xml:space="preserve"> </w:t>
      </w:r>
      <w:r>
        <w:t>韩三千淡淡一笑，他从来没有想过，自己的人生，还能够重新来一次，而且还是在所有人都把他当作丧门星的时候。</w:t>
      </w:r>
    </w:p>
    <w:p w:rsidR="001247BA" w:rsidRDefault="00707480">
      <w:r>
        <w:t xml:space="preserve"> </w:t>
      </w:r>
      <w:r>
        <w:t>这时候，一个下人急匆匆的跑到韩三千身边，韩三千还记得他，他叫陈义，整个韩家大院唯一能够和他说上话的下人。</w:t>
      </w:r>
    </w:p>
    <w:p w:rsidR="001247BA" w:rsidRDefault="00707480">
      <w:r>
        <w:t xml:space="preserve"> “</w:t>
      </w:r>
      <w:r>
        <w:t>小少爷，你赶紧出去躲一躲吧。</w:t>
      </w:r>
      <w:r>
        <w:t>”</w:t>
      </w:r>
      <w:r>
        <w:t>陈义满脸慌张的跑到韩三千身边说道。</w:t>
      </w:r>
    </w:p>
    <w:p w:rsidR="001247BA" w:rsidRDefault="00707480">
      <w:r>
        <w:t xml:space="preserve"> “</w:t>
      </w:r>
      <w:r>
        <w:t>怎么了？</w:t>
      </w:r>
      <w:r>
        <w:t>”</w:t>
      </w:r>
      <w:r>
        <w:t>韩三千不慌不忙的问道。</w:t>
      </w:r>
    </w:p>
    <w:p w:rsidR="001247BA" w:rsidRDefault="00707480">
      <w:r>
        <w:t xml:space="preserve"> “</w:t>
      </w:r>
      <w:r>
        <w:t>刚才我看到大少爷哭哭啼啼去找你奶奶了，肯定又要给你添麻烦。</w:t>
      </w:r>
      <w:r>
        <w:t>”</w:t>
      </w:r>
      <w:r>
        <w:t>陈义说道，他是韩家众多下人当中，唯一一个替韩三千感到不公平的人，都是从一个肚子里出来的两兄弟，韩君受到的宠爱集千万于一身，而韩</w:t>
      </w:r>
      <w:r>
        <w:t>三千的待遇，却像是一个捡来的野小子。</w:t>
      </w:r>
    </w:p>
    <w:p w:rsidR="001247BA" w:rsidRDefault="00707480">
      <w:r>
        <w:t xml:space="preserve"> </w:t>
      </w:r>
      <w:r>
        <w:t>韩三千摇了摇头，换做上一个十四岁，韩三千或许会跑，会暂时离开韩家去避风头，但是现在，韩三千不需要这么做，因为即便不要韩家这个后台，韩三千也能做任何事情。</w:t>
      </w:r>
    </w:p>
    <w:p w:rsidR="001247BA" w:rsidRDefault="00707480">
      <w:r>
        <w:br w:type="page"/>
      </w:r>
    </w:p>
    <w:p w:rsidR="001247BA" w:rsidRDefault="00707480">
      <w:pPr>
        <w:pStyle w:val="21"/>
      </w:pPr>
      <w:bookmarkStart w:id="1099" w:name="_Toc47946625"/>
      <w:r>
        <w:lastRenderedPageBreak/>
        <w:t>第一千零九十二章</w:t>
      </w:r>
      <w:r>
        <w:t xml:space="preserve"> </w:t>
      </w:r>
      <w:r>
        <w:t>威胁？</w:t>
      </w:r>
      <w:bookmarkEnd w:id="1099"/>
    </w:p>
    <w:p w:rsidR="001247BA" w:rsidRDefault="001247BA"/>
    <w:p w:rsidR="001247BA" w:rsidRDefault="00707480">
      <w:r>
        <w:t xml:space="preserve"> “</w:t>
      </w:r>
      <w:r>
        <w:t>不用了，让她来吧。</w:t>
      </w:r>
      <w:r>
        <w:t>”</w:t>
      </w:r>
      <w:r>
        <w:t>韩三千淡淡的说道。</w:t>
      </w:r>
    </w:p>
    <w:p w:rsidR="001247BA" w:rsidRDefault="00707480">
      <w:r>
        <w:t xml:space="preserve"> </w:t>
      </w:r>
      <w:r>
        <w:t>听韩三千这么说，陈义顿时急了，因为他清楚南宫千秋对待韩三千有多偏心，一旦韩君加油添醋的说了什么，韩三千的下场一定会非常惨。</w:t>
      </w:r>
    </w:p>
    <w:p w:rsidR="001247BA" w:rsidRDefault="00707480">
      <w:r>
        <w:t xml:space="preserve"> “</w:t>
      </w:r>
      <w:r>
        <w:t>小少爷，你别这么固执，还是赶紧走吧。</w:t>
      </w:r>
      <w:r>
        <w:t>”</w:t>
      </w:r>
      <w:r>
        <w:t>陈义焦急的说道。</w:t>
      </w:r>
    </w:p>
    <w:p w:rsidR="001247BA" w:rsidRDefault="00707480">
      <w:r>
        <w:t xml:space="preserve"> “</w:t>
      </w:r>
      <w:r>
        <w:t>不用了，还是你赶紧走吧，要是被南宫千秋看到，可能你也会被连累的。</w:t>
      </w:r>
      <w:r>
        <w:t>”</w:t>
      </w:r>
      <w:r>
        <w:t>韩三千说道。</w:t>
      </w:r>
    </w:p>
    <w:p w:rsidR="001247BA" w:rsidRDefault="00707480">
      <w:r>
        <w:t xml:space="preserve"> </w:t>
      </w:r>
      <w:r>
        <w:t>陈义眼神一凝，虽然韩三千对南宫千秋没什么敬意，但他也从未听过韩三千直呼南宫千秋的名字。</w:t>
      </w:r>
    </w:p>
    <w:p w:rsidR="001247BA" w:rsidRDefault="00707480">
      <w:r>
        <w:t xml:space="preserve"> </w:t>
      </w:r>
      <w:r>
        <w:t>小少爷，似乎有什么地方不一样了，但具体在哪，陈义也说不上来。</w:t>
      </w:r>
    </w:p>
    <w:p w:rsidR="001247BA" w:rsidRDefault="00707480">
      <w:r>
        <w:t xml:space="preserve"> </w:t>
      </w:r>
      <w:r>
        <w:t>但是陈义知道，如果他还留在韩三千身边，肯定会被殃及鱼池。</w:t>
      </w:r>
    </w:p>
    <w:p w:rsidR="001247BA" w:rsidRDefault="00707480">
      <w:r>
        <w:t xml:space="preserve"> “</w:t>
      </w:r>
      <w:r>
        <w:t>小少爷，对不起，我先走了。</w:t>
      </w:r>
      <w:r>
        <w:t>”</w:t>
      </w:r>
      <w:r>
        <w:t>陈义满脸愧疚的说完之后，直接就撒腿跑了，毕竟他只是一个下人而已，顶多也就是帮韩三千传传话，在其他事情上，可帮不上半点忙。</w:t>
      </w:r>
    </w:p>
    <w:p w:rsidR="001247BA" w:rsidRDefault="00707480">
      <w:r>
        <w:t xml:space="preserve"> </w:t>
      </w:r>
      <w:r>
        <w:t>韩三千深吸了一口气，现在的空气，似乎比以前好多了，不再那么</w:t>
      </w:r>
      <w:r>
        <w:t>压抑。</w:t>
      </w:r>
    </w:p>
    <w:p w:rsidR="001247BA" w:rsidRDefault="00707480">
      <w:r>
        <w:t xml:space="preserve"> </w:t>
      </w:r>
      <w:r>
        <w:t>以前的韩三千，必须要靠着韩家画虎皮才能够在暗中建立自己的势力，但是现在不需要了，就算是一人之力，韩三千也可以办到。</w:t>
      </w:r>
    </w:p>
    <w:p w:rsidR="001247BA" w:rsidRDefault="00707480">
      <w:r>
        <w:t xml:space="preserve"> </w:t>
      </w:r>
      <w:r>
        <w:t>所以是否会和韩家撕破脸，是否会被韩家赶出家门，对韩三千来说不重要。</w:t>
      </w:r>
    </w:p>
    <w:p w:rsidR="001247BA" w:rsidRDefault="00707480">
      <w:r>
        <w:t xml:space="preserve"> </w:t>
      </w:r>
      <w:r>
        <w:t>不一会儿时间，南宫千秋便气冲冲的带着戒尺出现了。</w:t>
      </w:r>
    </w:p>
    <w:p w:rsidR="001247BA" w:rsidRDefault="00707480">
      <w:r>
        <w:t xml:space="preserve"> </w:t>
      </w:r>
      <w:r>
        <w:t>所谓戒尺，也就是韩家的家法，不过这玩意儿，通常只针对韩三千一个人，因为不管是非对错，南宫千秋惩罚的人永远是韩三千，戒尺绝不可能会落在韩君身上，哪怕真的是韩君有错，南宫千秋也会为韩君找理由维护他。</w:t>
      </w:r>
    </w:p>
    <w:p w:rsidR="001247BA" w:rsidRDefault="00707480">
      <w:r>
        <w:t xml:space="preserve"> “</w:t>
      </w:r>
      <w:r>
        <w:t>韩三千，你胆子越来越大了，竟然连你哥哥都敢打。</w:t>
      </w:r>
      <w:r>
        <w:t>”</w:t>
      </w:r>
      <w:r>
        <w:t>南宫千秋听到韩</w:t>
      </w:r>
      <w:r>
        <w:t>君给自己的抱怨，说是被韩三千打了，顿时就火冒三丈，韩君在她眼里，可是整个韩家的未来，怎么能够被一个废物欺负呢？</w:t>
      </w:r>
    </w:p>
    <w:p w:rsidR="001247BA" w:rsidRDefault="00707480">
      <w:r>
        <w:t xml:space="preserve"> “</w:t>
      </w:r>
      <w:r>
        <w:t>南宫千秋，你没有问问我为什么要打他吗？</w:t>
      </w:r>
      <w:r>
        <w:t>”</w:t>
      </w:r>
      <w:r>
        <w:t>韩三千笑着说道，虽然这是一句废话，不过他还是想为自己的立场证明一下。</w:t>
      </w:r>
    </w:p>
    <w:p w:rsidR="001247BA" w:rsidRDefault="00707480">
      <w:r>
        <w:t xml:space="preserve"> “</w:t>
      </w:r>
      <w:r>
        <w:t>你叫我什么？</w:t>
      </w:r>
      <w:r>
        <w:t>”</w:t>
      </w:r>
      <w:r>
        <w:t>南宫千秋差点原地爆炸，韩三千竟然敢直呼她的名字。</w:t>
      </w:r>
    </w:p>
    <w:p w:rsidR="001247BA" w:rsidRDefault="00707480">
      <w:r>
        <w:t xml:space="preserve"> “</w:t>
      </w:r>
      <w:r>
        <w:t>韩三千，你在干什么，奶奶的名字，是你能随便叫的吗？</w:t>
      </w:r>
      <w:r>
        <w:t>”</w:t>
      </w:r>
      <w:r>
        <w:t>闻讯赶来的施菁正好听见了韩三千的话，她原本打算救一救韩三千的，但是韩三千竟然这么大胆，让她也有些怒了。</w:t>
      </w:r>
    </w:p>
    <w:p w:rsidR="001247BA" w:rsidRDefault="00707480">
      <w:r>
        <w:lastRenderedPageBreak/>
        <w:t xml:space="preserve"> “</w:t>
      </w:r>
      <w:r>
        <w:t>她没有把我当孙子，我为什么要把她当奶奶？</w:t>
      </w:r>
      <w:r>
        <w:t>”</w:t>
      </w:r>
      <w:r>
        <w:t>韩三千对施菁质问道。</w:t>
      </w:r>
    </w:p>
    <w:p w:rsidR="001247BA" w:rsidRDefault="00707480">
      <w:r>
        <w:t xml:space="preserve"> </w:t>
      </w:r>
      <w:r>
        <w:t>施菁愣了一下，怎么一夜之间，韩三千像是完全变了一个人似的。</w:t>
      </w:r>
    </w:p>
    <w:p w:rsidR="001247BA" w:rsidRDefault="00707480">
      <w:r>
        <w:t xml:space="preserve"> </w:t>
      </w:r>
      <w:r>
        <w:t>这时候，愤怒的南宫千秋，举着戒尺走到韩三千面前。</w:t>
      </w:r>
    </w:p>
    <w:p w:rsidR="001247BA" w:rsidRDefault="00707480">
      <w:r>
        <w:t xml:space="preserve"> </w:t>
      </w:r>
      <w:r>
        <w:t>知道韩三千会挨打的韩君，得意的笑了，甚至还对韩三千做起了鬼脸，摆明了是在耀武扬威。</w:t>
      </w:r>
    </w:p>
    <w:p w:rsidR="001247BA" w:rsidRDefault="00707480">
      <w:r>
        <w:t xml:space="preserve"> </w:t>
      </w:r>
      <w:r>
        <w:t>韩三千淡淡一笑，看着当空劈下的戒尺，直接伸出右手，将戒尺拦截在了半空中。</w:t>
      </w:r>
    </w:p>
    <w:p w:rsidR="001247BA" w:rsidRDefault="00707480">
      <w:r>
        <w:t xml:space="preserve"> “</w:t>
      </w:r>
      <w:r>
        <w:t>南宫千秋，你凭什么打我？</w:t>
      </w:r>
      <w:r>
        <w:t>”</w:t>
      </w:r>
      <w:r>
        <w:t>韩三千冷声说道。</w:t>
      </w:r>
    </w:p>
    <w:p w:rsidR="001247BA" w:rsidRDefault="00707480">
      <w:r>
        <w:t xml:space="preserve"> </w:t>
      </w:r>
      <w:r>
        <w:t>南宫千秋怒火攻心，她没想到这小毛头的胆子竟然会变得这么大！</w:t>
      </w:r>
    </w:p>
    <w:p w:rsidR="001247BA" w:rsidRDefault="00707480">
      <w:r>
        <w:t xml:space="preserve"> “</w:t>
      </w:r>
      <w:r>
        <w:t>我打你，还需要凭什么吗？</w:t>
      </w:r>
      <w:r>
        <w:t>”</w:t>
      </w:r>
      <w:r>
        <w:t>南宫千秋说完，想要收回戒尺，</w:t>
      </w:r>
      <w:r>
        <w:t>但是她却发现，不管自己怎么用力，戒尺都一动不动。</w:t>
      </w:r>
    </w:p>
    <w:p w:rsidR="001247BA" w:rsidRDefault="00707480">
      <w:r>
        <w:t xml:space="preserve"> “</w:t>
      </w:r>
      <w:r>
        <w:t>用力啊，想要打人，连这点力气都没有吗？</w:t>
      </w:r>
      <w:r>
        <w:t>”</w:t>
      </w:r>
      <w:r>
        <w:t>韩三千淡淡的说道。</w:t>
      </w:r>
    </w:p>
    <w:p w:rsidR="001247BA" w:rsidRDefault="00707480">
      <w:r>
        <w:t xml:space="preserve"> </w:t>
      </w:r>
      <w:r>
        <w:t>南宫千秋脸色铁青，这是韩三千第一次忤逆她，而且还是以这种方式。</w:t>
      </w:r>
    </w:p>
    <w:p w:rsidR="001247BA" w:rsidRDefault="00707480">
      <w:r>
        <w:t xml:space="preserve"> </w:t>
      </w:r>
      <w:r>
        <w:t>施菁见状也怒了，走到韩三千身边，握住韩三千的手，冷声呵斥道：</w:t>
      </w:r>
      <w:r>
        <w:t>“</w:t>
      </w:r>
      <w:r>
        <w:t>放开。</w:t>
      </w:r>
      <w:r>
        <w:t>”</w:t>
      </w:r>
    </w:p>
    <w:p w:rsidR="001247BA" w:rsidRDefault="00707480">
      <w:r>
        <w:t xml:space="preserve"> </w:t>
      </w:r>
      <w:r>
        <w:t>还是熟悉的配方，熟悉的味道。</w:t>
      </w:r>
    </w:p>
    <w:p w:rsidR="001247BA" w:rsidRDefault="00707480">
      <w:r>
        <w:t xml:space="preserve"> </w:t>
      </w:r>
      <w:r>
        <w:t>这种不公，对于韩三千来说已经很久没有感受到了，但是这种感觉，却依旧是熟悉的。</w:t>
      </w:r>
    </w:p>
    <w:p w:rsidR="001247BA" w:rsidRDefault="00707480">
      <w:r>
        <w:t xml:space="preserve"> </w:t>
      </w:r>
      <w:r>
        <w:t>或许在这些人眼里，他就应该理所当然的承受不公。</w:t>
      </w:r>
    </w:p>
    <w:p w:rsidR="001247BA" w:rsidRDefault="00707480">
      <w:r>
        <w:t xml:space="preserve"> “</w:t>
      </w:r>
      <w:r>
        <w:t>好啊。</w:t>
      </w:r>
      <w:r>
        <w:t>”</w:t>
      </w:r>
      <w:r>
        <w:t>韩三千趁着南宫千秋用力的时候，瞬间松开戒尺。</w:t>
      </w:r>
    </w:p>
    <w:p w:rsidR="001247BA" w:rsidRDefault="00707480">
      <w:r>
        <w:t xml:space="preserve"> </w:t>
      </w:r>
      <w:r>
        <w:t>南宫千秋由于用力过猛，被韩三千突然松开之后，退了两步，直接摔在了地上。</w:t>
      </w:r>
    </w:p>
    <w:p w:rsidR="001247BA" w:rsidRDefault="00707480">
      <w:r>
        <w:t xml:space="preserve"> </w:t>
      </w:r>
      <w:r>
        <w:t>施菁见状大惊，赶紧上前把南宫千秋搀扶了起来。</w:t>
      </w:r>
    </w:p>
    <w:p w:rsidR="001247BA" w:rsidRDefault="00707480">
      <w:r>
        <w:t xml:space="preserve"> </w:t>
      </w:r>
      <w:r>
        <w:t>老太太现在可是韩家的家主，在韩天养死了之后，整个韩家都是她撑起来的，要是她有什么闪失，韩家会面临巨大的麻烦。</w:t>
      </w:r>
    </w:p>
    <w:p w:rsidR="001247BA" w:rsidRDefault="00707480">
      <w:r>
        <w:t xml:space="preserve"> </w:t>
      </w:r>
      <w:r>
        <w:t>当然，韩天养并没有死，只是她们还不知道而已。</w:t>
      </w:r>
    </w:p>
    <w:p w:rsidR="001247BA" w:rsidRDefault="00707480">
      <w:r>
        <w:t xml:space="preserve"> “</w:t>
      </w:r>
      <w:r>
        <w:t>逆子，你这个逆子，竟然敢这样对我。</w:t>
      </w:r>
      <w:r>
        <w:t>”</w:t>
      </w:r>
      <w:r>
        <w:t>南宫千秋气得浑身发抖，怒不可遏。</w:t>
      </w:r>
    </w:p>
    <w:p w:rsidR="001247BA" w:rsidRDefault="00707480">
      <w:r>
        <w:t xml:space="preserve"> </w:t>
      </w:r>
      <w:r>
        <w:t>看到奶奶因为韩三千而摔在地上，韩君这时趁着韩三千不注意，想要偷袭韩三千。</w:t>
      </w:r>
    </w:p>
    <w:p w:rsidR="001247BA" w:rsidRDefault="00707480">
      <w:r>
        <w:t xml:space="preserve"> </w:t>
      </w:r>
      <w:r>
        <w:t>可韩三千是什么人，虽然他现在重返十四岁，但他的强大却依旧保留着的，韩君的一举一</w:t>
      </w:r>
      <w:r>
        <w:t>动，都在他眼里。</w:t>
      </w:r>
    </w:p>
    <w:p w:rsidR="001247BA" w:rsidRDefault="00707480">
      <w:r>
        <w:lastRenderedPageBreak/>
        <w:t xml:space="preserve"> </w:t>
      </w:r>
      <w:r>
        <w:t>当韩君的偷袭快要成功的时候，韩三千毫不留情的一脚把韩君踹飞。</w:t>
      </w:r>
    </w:p>
    <w:p w:rsidR="001247BA" w:rsidRDefault="00707480">
      <w:r>
        <w:t xml:space="preserve"> </w:t>
      </w:r>
      <w:r>
        <w:t>可怜的韩君，直接倒飞了出去，摔在地上哇哇大哭。</w:t>
      </w:r>
    </w:p>
    <w:p w:rsidR="001247BA" w:rsidRDefault="00707480">
      <w:r>
        <w:t xml:space="preserve"> “</w:t>
      </w:r>
      <w:r>
        <w:t>去，把炎君给我找来，这逆子要翻天了。</w:t>
      </w:r>
      <w:r>
        <w:t>”</w:t>
      </w:r>
      <w:r>
        <w:t>南宫千秋对施菁说道。</w:t>
      </w:r>
    </w:p>
    <w:p w:rsidR="001247BA" w:rsidRDefault="00707480">
      <w:r>
        <w:t xml:space="preserve"> </w:t>
      </w:r>
      <w:r>
        <w:t>施菁冷冷的看了一眼韩三千，虽然她不知道韩三千为什么要这么做，但是韩三千肯定会为他的行为后悔，就算炎君平时对待韩三千不错，但是韩三千做的这些大逆不道的事情，炎君还有什么理由站在他身边？</w:t>
      </w:r>
    </w:p>
    <w:p w:rsidR="001247BA" w:rsidRDefault="00707480">
      <w:r>
        <w:t xml:space="preserve"> </w:t>
      </w:r>
      <w:r>
        <w:t>不一会儿时间，施菁便把炎君找来了。</w:t>
      </w:r>
    </w:p>
    <w:p w:rsidR="001247BA" w:rsidRDefault="00707480">
      <w:r>
        <w:t xml:space="preserve"> </w:t>
      </w:r>
      <w:r>
        <w:t>终于看到了整个韩家大院，唯一把自己当作韩家人的韩三千，表情变得柔和了一些。</w:t>
      </w:r>
    </w:p>
    <w:p w:rsidR="001247BA" w:rsidRDefault="00707480">
      <w:r>
        <w:t xml:space="preserve"> </w:t>
      </w:r>
      <w:r>
        <w:t>现在的他，虽</w:t>
      </w:r>
      <w:r>
        <w:t>然强大，但是对待炎君的感觉，依旧如同亲爷爷一般。</w:t>
      </w:r>
    </w:p>
    <w:p w:rsidR="001247BA" w:rsidRDefault="00707480">
      <w:r>
        <w:t xml:space="preserve"> “</w:t>
      </w:r>
      <w:r>
        <w:t>炎爷爷。</w:t>
      </w:r>
      <w:r>
        <w:t>”</w:t>
      </w:r>
      <w:r>
        <w:t>韩三千礼貌的喊道。</w:t>
      </w:r>
    </w:p>
    <w:p w:rsidR="001247BA" w:rsidRDefault="00707480">
      <w:r>
        <w:t xml:space="preserve"> </w:t>
      </w:r>
      <w:r>
        <w:t>南宫千秋误以为韩三千怕了，不屑的冷笑了起来，说道：</w:t>
      </w:r>
      <w:r>
        <w:t>“</w:t>
      </w:r>
      <w:r>
        <w:t>就算你现在认错，也没有用。</w:t>
      </w:r>
      <w:r>
        <w:t>”</w:t>
      </w:r>
    </w:p>
    <w:p w:rsidR="001247BA" w:rsidRDefault="00707480">
      <w:r>
        <w:t xml:space="preserve"> “</w:t>
      </w:r>
      <w:r>
        <w:t>错？何错之有，我凭什么要认错？</w:t>
      </w:r>
      <w:r>
        <w:t>”</w:t>
      </w:r>
      <w:r>
        <w:t>韩三千反问道。</w:t>
      </w:r>
    </w:p>
    <w:p w:rsidR="001247BA" w:rsidRDefault="00707480">
      <w:r>
        <w:t xml:space="preserve"> </w:t>
      </w:r>
      <w:r>
        <w:t>对于韩三千这种不见棺材不落泪的态度，南宫千秋忍无可忍，直接对炎君说道：</w:t>
      </w:r>
      <w:r>
        <w:t>“</w:t>
      </w:r>
      <w:r>
        <w:t>看看这小子的嚣张态度，他现在已经完全没有把我放在眼里，我知道你平时对他好，但是现在，他已经对韩家造成了威胁，你应该清楚自己要做什么吧。</w:t>
      </w:r>
      <w:r>
        <w:t>”</w:t>
      </w:r>
    </w:p>
    <w:p w:rsidR="001247BA" w:rsidRDefault="00707480">
      <w:r>
        <w:t xml:space="preserve"> </w:t>
      </w:r>
      <w:r>
        <w:t>威胁？</w:t>
      </w:r>
    </w:p>
    <w:p w:rsidR="001247BA" w:rsidRDefault="00707480">
      <w:r>
        <w:t xml:space="preserve"> </w:t>
      </w:r>
      <w:r>
        <w:t>这样就算是对韩家的威胁，南宫千秋竟然对他起了杀心！</w:t>
      </w:r>
    </w:p>
    <w:p w:rsidR="001247BA" w:rsidRDefault="00707480">
      <w:r>
        <w:t xml:space="preserve"> </w:t>
      </w:r>
      <w:r>
        <w:t>韩三千做梦都没</w:t>
      </w:r>
      <w:r>
        <w:t>有想到，南宫千秋竟然是如此看待他的。</w:t>
      </w:r>
    </w:p>
    <w:p w:rsidR="001247BA" w:rsidRDefault="00707480">
      <w:r>
        <w:t xml:space="preserve"> </w:t>
      </w:r>
      <w:r>
        <w:t>要是换做以前，韩三千没有忍耐下来，岂不是早就被南宫千秋杀了？</w:t>
      </w:r>
    </w:p>
    <w:p w:rsidR="001247BA" w:rsidRDefault="00707480">
      <w:r>
        <w:br w:type="page"/>
      </w:r>
    </w:p>
    <w:p w:rsidR="001247BA" w:rsidRDefault="00707480">
      <w:pPr>
        <w:pStyle w:val="21"/>
      </w:pPr>
      <w:bookmarkStart w:id="1100" w:name="_Toc47946626"/>
      <w:r>
        <w:lastRenderedPageBreak/>
        <w:t>第一千零九十三章</w:t>
      </w:r>
      <w:r>
        <w:t xml:space="preserve"> </w:t>
      </w:r>
      <w:r>
        <w:t>建立自己的王朝</w:t>
      </w:r>
      <w:bookmarkEnd w:id="1100"/>
    </w:p>
    <w:p w:rsidR="001247BA" w:rsidRDefault="001247BA"/>
    <w:p w:rsidR="001247BA" w:rsidRDefault="00707480">
      <w:r>
        <w:t xml:space="preserve"> </w:t>
      </w:r>
      <w:r>
        <w:t>炎君很是疑惑的看着韩三千，以他对韩三千的认知，韩三千不会做出这种出格的事情，他虽然小小年纪，但是城府极深，很清楚自己在这个阶段应该做什么。</w:t>
      </w:r>
    </w:p>
    <w:p w:rsidR="001247BA" w:rsidRDefault="00707480">
      <w:r>
        <w:t xml:space="preserve"> </w:t>
      </w:r>
      <w:r>
        <w:t>如果和南宫千秋撕破脸，他将会失去韩家这个后台大旗，对他的暗中发展会发生很大的影响，以常理来说，韩三千绝不可能会这样做。</w:t>
      </w:r>
    </w:p>
    <w:p w:rsidR="001247BA" w:rsidRDefault="00707480">
      <w:r>
        <w:t xml:space="preserve"> </w:t>
      </w:r>
      <w:r>
        <w:t>所以现在的炎君，不太能够看懂韩三千究竟想干什么，为什么会选择在这时候爆发如此大的冲突。</w:t>
      </w:r>
    </w:p>
    <w:p w:rsidR="001247BA" w:rsidRDefault="00707480">
      <w:r>
        <w:t xml:space="preserve"> </w:t>
      </w:r>
      <w:r>
        <w:t>炎君不懂，是因为现在的一切，对韩三千来说都已经变了。</w:t>
      </w:r>
    </w:p>
    <w:p w:rsidR="001247BA" w:rsidRDefault="00707480">
      <w:r>
        <w:t xml:space="preserve"> </w:t>
      </w:r>
      <w:r>
        <w:t>以韩三千现在的实力，还需要韩家作为后台吗？</w:t>
      </w:r>
    </w:p>
    <w:p w:rsidR="001247BA" w:rsidRDefault="00707480">
      <w:r>
        <w:t xml:space="preserve"> </w:t>
      </w:r>
      <w:r>
        <w:t>虽然他在旁人眼中，依旧是十四岁，可是于本身而言，他已经是无敌的。</w:t>
      </w:r>
    </w:p>
    <w:p w:rsidR="001247BA" w:rsidRDefault="00707480">
      <w:r>
        <w:t xml:space="preserve"> </w:t>
      </w:r>
      <w:r>
        <w:t>现在的韩三千，就像是轩辕世界的麟龙，无人能敌。</w:t>
      </w:r>
    </w:p>
    <w:p w:rsidR="001247BA" w:rsidRDefault="00707480">
      <w:r>
        <w:t xml:space="preserve"> “</w:t>
      </w:r>
      <w:r>
        <w:t>你还愣着干什么，赶紧动手。</w:t>
      </w:r>
      <w:r>
        <w:t>”</w:t>
      </w:r>
      <w:r>
        <w:t>南宫千秋对炎君催促道，在老太太心里，她一直只把韩君当作亲孙子，至于韩三千，除了不招她待见之外，早就想把韩三千赶出韩家，毕竟眼不见心不烦，只是以前没有找到借口而已。</w:t>
      </w:r>
    </w:p>
    <w:p w:rsidR="001247BA" w:rsidRDefault="00707480">
      <w:r>
        <w:t xml:space="preserve"> </w:t>
      </w:r>
      <w:r>
        <w:t>而今天，韩三千如此放肆狂妄，正好就让南宫千秋有了理由将韩三千赶出韩家。</w:t>
      </w:r>
    </w:p>
    <w:p w:rsidR="001247BA" w:rsidRDefault="00707480">
      <w:r>
        <w:t xml:space="preserve"> “</w:t>
      </w:r>
      <w:r>
        <w:t>炎爷爷，做你该做的</w:t>
      </w:r>
      <w:r>
        <w:t>事情吧。</w:t>
      </w:r>
      <w:r>
        <w:t>”</w:t>
      </w:r>
      <w:r>
        <w:t>韩三千淡淡的说道，他不想让炎君为难，毕竟炎君的存在，的确是为了韩家的安稳，任何人对韩家有威胁，炎君都应该出手，哪怕他同为韩家人也不例外。</w:t>
      </w:r>
    </w:p>
    <w:p w:rsidR="001247BA" w:rsidRDefault="00707480">
      <w:r>
        <w:t xml:space="preserve"> </w:t>
      </w:r>
      <w:r>
        <w:t>炎君皱起了眉头，韩三千这究竟是怎么了，难道他又有了什么新的计划，所以才不在乎南宫千秋对他的态度，才不在乎自己还能够留在韩家吗？</w:t>
      </w:r>
    </w:p>
    <w:p w:rsidR="001247BA" w:rsidRDefault="00707480">
      <w:r>
        <w:t xml:space="preserve"> “</w:t>
      </w:r>
      <w:r>
        <w:t>三千，快给你奶奶赔礼道歉。</w:t>
      </w:r>
      <w:r>
        <w:t>”</w:t>
      </w:r>
      <w:r>
        <w:t>炎君说道。</w:t>
      </w:r>
    </w:p>
    <w:p w:rsidR="001247BA" w:rsidRDefault="00707480">
      <w:r>
        <w:t xml:space="preserve"> “</w:t>
      </w:r>
      <w:r>
        <w:t>奶奶？</w:t>
      </w:r>
      <w:r>
        <w:t>”</w:t>
      </w:r>
      <w:r>
        <w:t>韩君在一旁不满的说道：</w:t>
      </w:r>
      <w:r>
        <w:t>“</w:t>
      </w:r>
      <w:r>
        <w:t>他根本就没有把奶奶放在眼里，不配为韩家人。</w:t>
      </w:r>
      <w:r>
        <w:t>”</w:t>
      </w:r>
    </w:p>
    <w:p w:rsidR="001247BA" w:rsidRDefault="00707480">
      <w:r>
        <w:t xml:space="preserve"> “</w:t>
      </w:r>
      <w:r>
        <w:t>君儿说得不错，这个孽畜根本就没有把我当奶奶，炎君，你不会是想违抗我的命令吧。</w:t>
      </w:r>
      <w:r>
        <w:t>”</w:t>
      </w:r>
      <w:r>
        <w:t>南宫千秋说道。</w:t>
      </w:r>
    </w:p>
    <w:p w:rsidR="001247BA" w:rsidRDefault="00707480">
      <w:r>
        <w:t xml:space="preserve"> “</w:t>
      </w:r>
      <w:r>
        <w:t>我想你是误会了，我并不受命于你，你凭什么命令我？</w:t>
      </w:r>
      <w:r>
        <w:t>”</w:t>
      </w:r>
      <w:r>
        <w:t>炎君淡淡的说道，除了韩天养，炎君不受任何人控制，他在韩家的身份是属于特例超凡的，哪怕是南宫千秋，也没有资格命令他。</w:t>
      </w:r>
    </w:p>
    <w:p w:rsidR="001247BA" w:rsidRDefault="00707480">
      <w:r>
        <w:t xml:space="preserve"> </w:t>
      </w:r>
      <w:r>
        <w:t>当然，在韩家受到威胁的时候，炎君也有义务出手，这是韩天养给他留下的指令。</w:t>
      </w:r>
    </w:p>
    <w:p w:rsidR="001247BA" w:rsidRDefault="00707480">
      <w:r>
        <w:lastRenderedPageBreak/>
        <w:t xml:space="preserve"> </w:t>
      </w:r>
      <w:r>
        <w:t>南宫千秋一副横眉绿眼的模样，她知道炎君不受自己控制，所谓的命令对炎君来说，就是一个笑话，她也是大意了才会说出那番话，没想到炎君竟然这么不给面子的反驳。</w:t>
      </w:r>
    </w:p>
    <w:p w:rsidR="001247BA" w:rsidRDefault="00707480">
      <w:r>
        <w:t xml:space="preserve"> “</w:t>
      </w:r>
      <w:r>
        <w:t>我没有资格命令你，但你应该履行自己的义务，是吧。</w:t>
      </w:r>
      <w:r>
        <w:t>”</w:t>
      </w:r>
      <w:r>
        <w:t>南宫千秋冷声道。</w:t>
      </w:r>
    </w:p>
    <w:p w:rsidR="001247BA" w:rsidRDefault="00707480">
      <w:r>
        <w:t xml:space="preserve"> </w:t>
      </w:r>
      <w:r>
        <w:t>眼看着炎君越来越为难，韩三千叹了口气，</w:t>
      </w:r>
      <w:r>
        <w:t>他知道炎君对他好，但他也不想炎君一直处于左右为难的情况。</w:t>
      </w:r>
    </w:p>
    <w:p w:rsidR="001247BA" w:rsidRDefault="00707480">
      <w:r>
        <w:t xml:space="preserve"> “</w:t>
      </w:r>
      <w:r>
        <w:t>炎爷爷，对不住了。</w:t>
      </w:r>
      <w:r>
        <w:t>”</w:t>
      </w:r>
      <w:r>
        <w:t>韩三千说完，竟是率先出手。</w:t>
      </w:r>
    </w:p>
    <w:p w:rsidR="001247BA" w:rsidRDefault="00707480">
      <w:r>
        <w:t xml:space="preserve"> </w:t>
      </w:r>
      <w:r>
        <w:t>要知道炎君曾是有着战神称号，当初在燕京跟着韩天养打天下的时候，他的实力和手段可谓人尽皆知。</w:t>
      </w:r>
    </w:p>
    <w:p w:rsidR="001247BA" w:rsidRDefault="00707480">
      <w:r>
        <w:t xml:space="preserve"> </w:t>
      </w:r>
      <w:r>
        <w:t>而一个十四岁的小屁孩，竟然敢挑战他？</w:t>
      </w:r>
    </w:p>
    <w:p w:rsidR="001247BA" w:rsidRDefault="00707480">
      <w:r>
        <w:t xml:space="preserve"> </w:t>
      </w:r>
      <w:r>
        <w:t>砰！</w:t>
      </w:r>
    </w:p>
    <w:p w:rsidR="001247BA" w:rsidRDefault="00707480">
      <w:r>
        <w:t xml:space="preserve"> </w:t>
      </w:r>
      <w:r>
        <w:t>一声巨响。</w:t>
      </w:r>
    </w:p>
    <w:p w:rsidR="001247BA" w:rsidRDefault="00707480">
      <w:r>
        <w:t xml:space="preserve"> </w:t>
      </w:r>
      <w:r>
        <w:t>后院众人，皆是目瞪口呆！</w:t>
      </w:r>
    </w:p>
    <w:p w:rsidR="001247BA" w:rsidRDefault="00707480">
      <w:r>
        <w:t xml:space="preserve"> </w:t>
      </w:r>
      <w:r>
        <w:t>韩君第一时间躲在了南宫千秋的身后，一副瑟瑟发抖的样子。</w:t>
      </w:r>
    </w:p>
    <w:p w:rsidR="001247BA" w:rsidRDefault="00707480">
      <w:r>
        <w:t xml:space="preserve"> </w:t>
      </w:r>
      <w:r>
        <w:t>施菁瞪着眼，几乎惊掉了下巴，说不出一句话来。</w:t>
      </w:r>
    </w:p>
    <w:p w:rsidR="001247BA" w:rsidRDefault="00707480">
      <w:r>
        <w:t xml:space="preserve"> </w:t>
      </w:r>
      <w:r>
        <w:t>就连南宫千秋都是浑身一震，错愕的看着被韩三千一拳打飞的炎君。</w:t>
      </w:r>
    </w:p>
    <w:p w:rsidR="001247BA" w:rsidRDefault="00707480">
      <w:r>
        <w:t xml:space="preserve"> </w:t>
      </w:r>
      <w:r>
        <w:t>怎么可能！</w:t>
      </w:r>
    </w:p>
    <w:p w:rsidR="001247BA" w:rsidRDefault="00707480">
      <w:r>
        <w:t xml:space="preserve"> </w:t>
      </w:r>
      <w:r>
        <w:t>这是怎么回事！</w:t>
      </w:r>
    </w:p>
    <w:p w:rsidR="001247BA" w:rsidRDefault="00707480">
      <w:r>
        <w:t xml:space="preserve"> </w:t>
      </w:r>
      <w:r>
        <w:t>炎君竟然连韩三千一拳都接不住！</w:t>
      </w:r>
    </w:p>
    <w:p w:rsidR="001247BA" w:rsidRDefault="00707480">
      <w:r>
        <w:t xml:space="preserve"> </w:t>
      </w:r>
      <w:r>
        <w:t>南宫千秋情不自禁的揉了揉眼，怀疑自己眼前的一切是错觉，只可惜揉眼之后，情况并没有发生任何的改变。</w:t>
      </w:r>
    </w:p>
    <w:p w:rsidR="001247BA" w:rsidRDefault="00707480">
      <w:r>
        <w:t xml:space="preserve"> “</w:t>
      </w:r>
      <w:r>
        <w:t>想要报仇，随时可以来找我。</w:t>
      </w:r>
      <w:r>
        <w:t>”</w:t>
      </w:r>
      <w:r>
        <w:t>韩三千淡淡的留下一句话，便走了。</w:t>
      </w:r>
    </w:p>
    <w:p w:rsidR="001247BA" w:rsidRDefault="00707480">
      <w:r>
        <w:t xml:space="preserve"> </w:t>
      </w:r>
      <w:r>
        <w:t>炎君脸上的表情平淡，但内心却被震惊得无以复加，作为训练韩三千的人，他深知韩三千的实力，但是此时韩三千所爆发出来的力量，却是炎君想象不到的。</w:t>
      </w:r>
    </w:p>
    <w:p w:rsidR="001247BA" w:rsidRDefault="00707480">
      <w:r>
        <w:t xml:space="preserve"> </w:t>
      </w:r>
      <w:r>
        <w:t>更重要的是，炎君并没有受到太严重的伤害，这说明韩三千刻意控制了自己的力道，这种手段，就连炎君自己都无法做到。</w:t>
      </w:r>
    </w:p>
    <w:p w:rsidR="001247BA" w:rsidRDefault="00707480">
      <w:r>
        <w:t xml:space="preserve"> “</w:t>
      </w:r>
      <w:r>
        <w:t>炎君，你这是在配合他演戏吗？</w:t>
      </w:r>
      <w:r>
        <w:t>”</w:t>
      </w:r>
      <w:r>
        <w:t>南宫千秋恶狠狠的对炎君说</w:t>
      </w:r>
      <w:r>
        <w:t>道，她不相信韩三千有这么厉害，所以下意识的认为，这是炎君故意让着韩三千，甚至是配合韩三千演出了这么一幕拙劣的戏码。</w:t>
      </w:r>
    </w:p>
    <w:p w:rsidR="001247BA" w:rsidRDefault="00707480">
      <w:r>
        <w:lastRenderedPageBreak/>
        <w:t xml:space="preserve"> </w:t>
      </w:r>
      <w:r>
        <w:t>炎君摇了摇头，说道：</w:t>
      </w:r>
      <w:r>
        <w:t>“</w:t>
      </w:r>
      <w:r>
        <w:t>你要是觉得这是演戏，大可以让其他人试试，我敢说整个韩家大院，没有一个人能够拦下他。</w:t>
      </w:r>
      <w:r>
        <w:t>”</w:t>
      </w:r>
    </w:p>
    <w:p w:rsidR="001247BA" w:rsidRDefault="00707480">
      <w:r>
        <w:t xml:space="preserve"> </w:t>
      </w:r>
      <w:r>
        <w:t>南宫千秋咬牙切齿，这不是她愿意相信的事实，但事实却又摆在了眼前。</w:t>
      </w:r>
    </w:p>
    <w:p w:rsidR="001247BA" w:rsidRDefault="00707480">
      <w:r>
        <w:t xml:space="preserve"> </w:t>
      </w:r>
      <w:r>
        <w:t>怎么会呢？</w:t>
      </w:r>
    </w:p>
    <w:p w:rsidR="001247BA" w:rsidRDefault="00707480">
      <w:r>
        <w:t xml:space="preserve"> </w:t>
      </w:r>
      <w:r>
        <w:t>韩三千怎么会突然间变得这么厉害？</w:t>
      </w:r>
    </w:p>
    <w:p w:rsidR="001247BA" w:rsidRDefault="00707480">
      <w:r>
        <w:t xml:space="preserve"> </w:t>
      </w:r>
      <w:r>
        <w:t>这样的想法，不仅仅只有南宫千秋有，炎君和施菁心里，同样有这样的问题。</w:t>
      </w:r>
    </w:p>
    <w:p w:rsidR="001247BA" w:rsidRDefault="00707480">
      <w:r>
        <w:t xml:space="preserve"> </w:t>
      </w:r>
      <w:r>
        <w:t>至于韩君，只有害怕，他不明白自己这个废物弟弟为什么会这么强，但他知道，这个弟弟，似乎已经是他惹</w:t>
      </w:r>
      <w:r>
        <w:t>不起的人物。</w:t>
      </w:r>
    </w:p>
    <w:p w:rsidR="001247BA" w:rsidRDefault="00707480">
      <w:r>
        <w:t xml:space="preserve"> “</w:t>
      </w:r>
      <w:r>
        <w:t>奶奶，你会放过他吗？</w:t>
      </w:r>
      <w:r>
        <w:t>”</w:t>
      </w:r>
      <w:r>
        <w:t>韩君对南宫千秋说道，韩君虽然年纪还小，但他明白一个道理，自己身为大少爷的风头，绝对不能够被韩三千抢走，所以他必须要想办法对付韩三千，既然自己不敢出手，就只能借助南宫千秋的手。</w:t>
      </w:r>
    </w:p>
    <w:p w:rsidR="001247BA" w:rsidRDefault="00707480">
      <w:r>
        <w:t xml:space="preserve"> “</w:t>
      </w:r>
      <w:r>
        <w:t>你放心，奶奶一定会帮你报仇。</w:t>
      </w:r>
      <w:r>
        <w:t>”</w:t>
      </w:r>
      <w:r>
        <w:t>南宫千秋轻抚着韩君的头，一脸宠溺的说道，不得不说，她对待这两个孙子的态度，真是天壤之别。</w:t>
      </w:r>
    </w:p>
    <w:p w:rsidR="001247BA" w:rsidRDefault="00707480">
      <w:r>
        <w:t xml:space="preserve"> </w:t>
      </w:r>
      <w:r>
        <w:t>韩君视如己出，而韩三千，却像是捡来的一般。</w:t>
      </w:r>
    </w:p>
    <w:p w:rsidR="001247BA" w:rsidRDefault="00707480">
      <w:r>
        <w:t xml:space="preserve"> </w:t>
      </w:r>
      <w:r>
        <w:t>走出韩家大院，韩三千心情无比痛快。</w:t>
      </w:r>
    </w:p>
    <w:p w:rsidR="001247BA" w:rsidRDefault="00707480">
      <w:r>
        <w:t xml:space="preserve"> </w:t>
      </w:r>
      <w:r>
        <w:t>重新回到十四岁，现在看来，这并不是一件不可接受的事情，他能够把曾经的很多遗憾都补上，而</w:t>
      </w:r>
      <w:r>
        <w:t>且还能够活出一个完全不同的少年时期。</w:t>
      </w:r>
    </w:p>
    <w:p w:rsidR="001247BA" w:rsidRDefault="00707480">
      <w:r>
        <w:t xml:space="preserve"> </w:t>
      </w:r>
      <w:r>
        <w:t>曾经的十四岁，韩三千过得非常压抑，无止境的隐忍，几度让韩三千处于崩溃阶段。</w:t>
      </w:r>
    </w:p>
    <w:p w:rsidR="001247BA" w:rsidRDefault="00707480">
      <w:r>
        <w:t xml:space="preserve"> </w:t>
      </w:r>
      <w:r>
        <w:t>而现在，韩三千无需再有任何隐忍，他可以做任何自己想做的事情。</w:t>
      </w:r>
    </w:p>
    <w:p w:rsidR="001247BA" w:rsidRDefault="00707480">
      <w:r>
        <w:t xml:space="preserve"> </w:t>
      </w:r>
      <w:r>
        <w:t>韩三千要建立真正属于自己的王朝，而且这一次，他要让南宫千秋眼睁睁的看着他变得强大，让南宫千秋后悔。</w:t>
      </w:r>
    </w:p>
    <w:p w:rsidR="001247BA" w:rsidRDefault="00707480">
      <w:r>
        <w:t xml:space="preserve"> </w:t>
      </w:r>
      <w:r>
        <w:t>至于苏迎夏，韩三千笑了，得找个时间，去看看自己媳妇小时候是什么样的。</w:t>
      </w:r>
    </w:p>
    <w:p w:rsidR="001247BA" w:rsidRDefault="00707480">
      <w:r>
        <w:br w:type="page"/>
      </w:r>
    </w:p>
    <w:p w:rsidR="001247BA" w:rsidRDefault="00707480">
      <w:pPr>
        <w:pStyle w:val="21"/>
      </w:pPr>
      <w:bookmarkStart w:id="1101" w:name="_Toc47946627"/>
      <w:r>
        <w:lastRenderedPageBreak/>
        <w:t>第一千零九十四章</w:t>
      </w:r>
      <w:r>
        <w:t xml:space="preserve"> </w:t>
      </w:r>
      <w:r>
        <w:t>接手丰千公司</w:t>
      </w:r>
      <w:bookmarkEnd w:id="1101"/>
    </w:p>
    <w:p w:rsidR="001247BA" w:rsidRDefault="001247BA"/>
    <w:p w:rsidR="001247BA" w:rsidRDefault="00707480">
      <w:r>
        <w:t xml:space="preserve"> </w:t>
      </w:r>
      <w:r>
        <w:t>丰千公司。</w:t>
      </w:r>
    </w:p>
    <w:p w:rsidR="001247BA" w:rsidRDefault="00707480">
      <w:r>
        <w:t xml:space="preserve"> </w:t>
      </w:r>
      <w:r>
        <w:t>现阶段的丰千公司，正处于起步阶段，韩三千作为幕后人，都是由秦林这个提线傀儡在帮韩三千做事。</w:t>
      </w:r>
    </w:p>
    <w:p w:rsidR="001247BA" w:rsidRDefault="00707480">
      <w:r>
        <w:t xml:space="preserve"> </w:t>
      </w:r>
      <w:r>
        <w:t>韩三千暗中利用韩家的资源，为丰千公司提供便利，不过万事开头难，现在的丰千公司发展，并不顺利。</w:t>
      </w:r>
    </w:p>
    <w:p w:rsidR="001247BA" w:rsidRDefault="00707480">
      <w:r>
        <w:t xml:space="preserve"> </w:t>
      </w:r>
      <w:r>
        <w:t>正在公司里焦头烂额的秦林，突然听秘书说有个小男孩来找自己。</w:t>
      </w:r>
    </w:p>
    <w:p w:rsidR="001247BA" w:rsidRDefault="00707480">
      <w:r>
        <w:t xml:space="preserve"> </w:t>
      </w:r>
      <w:r>
        <w:t>秦林第一时间就想到了韩三千，但是又觉得不太可能，因为他很清楚韩三千必须要隐藏自己的所作所为，不能被韩家发现，所以大白天的，他不应该来公司才对。</w:t>
      </w:r>
    </w:p>
    <w:p w:rsidR="001247BA" w:rsidRDefault="00707480">
      <w:r>
        <w:t xml:space="preserve"> </w:t>
      </w:r>
      <w:r>
        <w:t>可是小男孩，除了韩三千之外，还能是谁呢？</w:t>
      </w:r>
    </w:p>
    <w:p w:rsidR="001247BA" w:rsidRDefault="00707480">
      <w:r>
        <w:t xml:space="preserve"> “</w:t>
      </w:r>
      <w:r>
        <w:t>让他进来。</w:t>
      </w:r>
      <w:r>
        <w:t>”</w:t>
      </w:r>
      <w:r>
        <w:t>秦林对秘书说道。</w:t>
      </w:r>
    </w:p>
    <w:p w:rsidR="001247BA" w:rsidRDefault="00707480">
      <w:r>
        <w:t xml:space="preserve"> </w:t>
      </w:r>
      <w:r>
        <w:t>不一会儿时间，秘书就把韩三千带到了办公室里。</w:t>
      </w:r>
    </w:p>
    <w:p w:rsidR="001247BA" w:rsidRDefault="00707480">
      <w:r>
        <w:t xml:space="preserve"> </w:t>
      </w:r>
      <w:r>
        <w:t>当秦林发现来人真的是韩三千的时候，心里顿时升起了一种奇怪的感觉，让秘书离开办公室并且关上门之后，秦林立即从自己的位置上站起身，走到韩三千身边。</w:t>
      </w:r>
    </w:p>
    <w:p w:rsidR="001247BA" w:rsidRDefault="00707480">
      <w:r>
        <w:t xml:space="preserve"> “</w:t>
      </w:r>
      <w:r>
        <w:t>小少爷，你怎么来了。</w:t>
      </w:r>
      <w:r>
        <w:t>”</w:t>
      </w:r>
      <w:r>
        <w:t>秦林不解的问道。</w:t>
      </w:r>
    </w:p>
    <w:p w:rsidR="001247BA" w:rsidRDefault="00707480">
      <w:r>
        <w:t xml:space="preserve"> </w:t>
      </w:r>
      <w:r>
        <w:t>两人在年级上相差巨大，但是秦林对韩三千的敬意，却是一点不假，在他流落街头的时候，是韩三千拯救了他，所以在秦林心里，他从来没有把韩三千当作小孩看待。</w:t>
      </w:r>
    </w:p>
    <w:p w:rsidR="001247BA" w:rsidRDefault="00707480">
      <w:r>
        <w:t xml:space="preserve"> </w:t>
      </w:r>
      <w:r>
        <w:t>什么样的小孩，能有如此的心机城府？</w:t>
      </w:r>
    </w:p>
    <w:p w:rsidR="001247BA" w:rsidRDefault="00707480">
      <w:r>
        <w:t xml:space="preserve"> </w:t>
      </w:r>
      <w:r>
        <w:t>而且秦林可是眼睁睁的看过韩三千杀人手段，哪怕是一个成年人，也没有韩三千的心狠手辣。</w:t>
      </w:r>
    </w:p>
    <w:p w:rsidR="001247BA" w:rsidRDefault="00707480">
      <w:r>
        <w:t xml:space="preserve"> “</w:t>
      </w:r>
      <w:r>
        <w:t>来看看有什么能够帮忙的。</w:t>
      </w:r>
      <w:r>
        <w:t>”</w:t>
      </w:r>
      <w:r>
        <w:t>韩三千淡淡的说道。</w:t>
      </w:r>
    </w:p>
    <w:p w:rsidR="001247BA" w:rsidRDefault="00707480">
      <w:r>
        <w:t xml:space="preserve"> </w:t>
      </w:r>
      <w:r>
        <w:t>帮忙！</w:t>
      </w:r>
    </w:p>
    <w:p w:rsidR="001247BA" w:rsidRDefault="00707480">
      <w:r>
        <w:t xml:space="preserve"> </w:t>
      </w:r>
      <w:r>
        <w:t>秦林更加不解，韩三千多数时候，都是为他铺路，大部分的事情，都需要他自己去解决，韩三千今天是怎么了，难道他就不怕被韩家的人发现吗？</w:t>
      </w:r>
    </w:p>
    <w:p w:rsidR="001247BA" w:rsidRDefault="00707480">
      <w:r>
        <w:t xml:space="preserve"> “</w:t>
      </w:r>
      <w:r>
        <w:t>小少爷，请你放心，我能够处理这些事情。</w:t>
      </w:r>
      <w:r>
        <w:t>”</w:t>
      </w:r>
      <w:r>
        <w:t>秦林说道。</w:t>
      </w:r>
    </w:p>
    <w:p w:rsidR="001247BA" w:rsidRDefault="00707480">
      <w:r>
        <w:t xml:space="preserve"> “</w:t>
      </w:r>
      <w:r>
        <w:t>我不用再背着韩家玩手段，所以从今天开始，我会正式接手丰千公司。</w:t>
      </w:r>
      <w:r>
        <w:t>”</w:t>
      </w:r>
      <w:r>
        <w:t>韩三千淡淡的说道。</w:t>
      </w:r>
    </w:p>
    <w:p w:rsidR="001247BA" w:rsidRDefault="00707480">
      <w:r>
        <w:lastRenderedPageBreak/>
        <w:t xml:space="preserve"> </w:t>
      </w:r>
      <w:r>
        <w:t>秦林心里一震，接手公司！</w:t>
      </w:r>
    </w:p>
    <w:p w:rsidR="001247BA" w:rsidRDefault="00707480">
      <w:r>
        <w:t xml:space="preserve"> </w:t>
      </w:r>
      <w:r>
        <w:t>他就不怕韩家会对丰千公司的项目从中作梗吗？</w:t>
      </w:r>
    </w:p>
    <w:p w:rsidR="001247BA" w:rsidRDefault="00707480">
      <w:r>
        <w:t xml:space="preserve"> </w:t>
      </w:r>
      <w:r>
        <w:t>以丰千公司现在的实力，可没资格跟韩家做对啊。</w:t>
      </w:r>
    </w:p>
    <w:p w:rsidR="001247BA" w:rsidRDefault="00707480">
      <w:r>
        <w:t xml:space="preserve"> </w:t>
      </w:r>
      <w:r>
        <w:t>而且没了韩家的关系链，丰千公司的发展将会变得更加困难。</w:t>
      </w:r>
    </w:p>
    <w:p w:rsidR="001247BA" w:rsidRDefault="00707480">
      <w:r>
        <w:t xml:space="preserve"> </w:t>
      </w:r>
      <w:r>
        <w:t>秦林实在是想不通，韩三千为什么会突然间有这</w:t>
      </w:r>
      <w:r>
        <w:t>样的决定。</w:t>
      </w:r>
    </w:p>
    <w:p w:rsidR="001247BA" w:rsidRDefault="00707480">
      <w:r>
        <w:t xml:space="preserve"> “</w:t>
      </w:r>
      <w:r>
        <w:t>小少爷，怎么回事，你不会和韩家闹翻了吧？</w:t>
      </w:r>
      <w:r>
        <w:t>”</w:t>
      </w:r>
      <w:r>
        <w:t>秦林一脸担忧的问道，要是闹翻了，丰千公司的未来，可就不好说了，很有可能之前的努力都会付诸东流。</w:t>
      </w:r>
    </w:p>
    <w:p w:rsidR="001247BA" w:rsidRDefault="00707480">
      <w:r>
        <w:t xml:space="preserve"> “</w:t>
      </w:r>
      <w:r>
        <w:t>不错，不过没有关系，我不需要凭借韩家的关系，也能让丰千公司发展起来。</w:t>
      </w:r>
      <w:r>
        <w:t>”</w:t>
      </w:r>
      <w:r>
        <w:t>韩三千顿了顿，看向秦林，继续说道：</w:t>
      </w:r>
      <w:r>
        <w:t>“</w:t>
      </w:r>
      <w:r>
        <w:t>你不会不相信我吧？</w:t>
      </w:r>
      <w:r>
        <w:t>”</w:t>
      </w:r>
    </w:p>
    <w:p w:rsidR="001247BA" w:rsidRDefault="00707480">
      <w:r>
        <w:t xml:space="preserve"> </w:t>
      </w:r>
      <w:r>
        <w:t>秦林赶紧摇头，说道：</w:t>
      </w:r>
      <w:r>
        <w:t>“</w:t>
      </w:r>
      <w:r>
        <w:t>小少爷，我当然是相信你的。</w:t>
      </w:r>
      <w:r>
        <w:t>”</w:t>
      </w:r>
    </w:p>
    <w:p w:rsidR="001247BA" w:rsidRDefault="00707480">
      <w:r>
        <w:t xml:space="preserve"> “</w:t>
      </w:r>
      <w:r>
        <w:t>关于姚氏的合作，我会搞定，你去准备其他的事情吧。</w:t>
      </w:r>
      <w:r>
        <w:t>”</w:t>
      </w:r>
      <w:r>
        <w:t>韩三千说道。</w:t>
      </w:r>
    </w:p>
    <w:p w:rsidR="001247BA" w:rsidRDefault="00707480">
      <w:r>
        <w:t xml:space="preserve"> </w:t>
      </w:r>
      <w:r>
        <w:t>最近姚氏的合作让秦林非常头疼，这是丰千的一个巨大机会，但是姚氏根本就没有把丰千放在眼里。</w:t>
      </w:r>
    </w:p>
    <w:p w:rsidR="001247BA" w:rsidRDefault="00707480">
      <w:r>
        <w:t xml:space="preserve"> </w:t>
      </w:r>
      <w:r>
        <w:t>在上一个十</w:t>
      </w:r>
      <w:r>
        <w:t>四岁里，丰千跟姚氏的合作失败了，因为那时候韩三千的能力，不足以让丰千有足够的资本被姚氏放在眼里。</w:t>
      </w:r>
    </w:p>
    <w:p w:rsidR="001247BA" w:rsidRDefault="00707480">
      <w:r>
        <w:t xml:space="preserve"> </w:t>
      </w:r>
      <w:r>
        <w:t>但是现在情况却完全不同了，韩三千有绝对的把握，能够让姚余海答应和丰千公司合作。</w:t>
      </w:r>
    </w:p>
    <w:p w:rsidR="001247BA" w:rsidRDefault="00707480">
      <w:r>
        <w:t xml:space="preserve"> </w:t>
      </w:r>
      <w:r>
        <w:t>韩三千记得很清楚，当年的同一时间，姚氏面临着一个巨大的麻烦，姚余海的儿子在境外赌场惹了一身麻烦，以至于对方派了大量杀手入境，姚余海的儿子姚汉星最终死于非命，这件事情在燕京引发了巨大的轰动。</w:t>
      </w:r>
    </w:p>
    <w:p w:rsidR="001247BA" w:rsidRDefault="00707480">
      <w:r>
        <w:t xml:space="preserve"> </w:t>
      </w:r>
      <w:r>
        <w:t>如果韩三千能够帮姚余海解决这个麻烦，姚余海自然会愿意跟他合作。</w:t>
      </w:r>
    </w:p>
    <w:p w:rsidR="001247BA" w:rsidRDefault="00707480">
      <w:r>
        <w:t xml:space="preserve"> </w:t>
      </w:r>
      <w:r>
        <w:t>离开丰千公司之后，韩三千直接去了姚余海的家里，他还得赶紧去云城，所以这件事情，得在最短的时间内办到。</w:t>
      </w:r>
    </w:p>
    <w:p w:rsidR="001247BA" w:rsidRDefault="00707480">
      <w:r>
        <w:t xml:space="preserve"> </w:t>
      </w:r>
      <w:r>
        <w:t>之所以没有直接去云城，是因为姚家的这个机会，时机正好，如果错过了，姚汉星就会死，而丰千和姚氏的合作，也就达不成了。</w:t>
      </w:r>
    </w:p>
    <w:p w:rsidR="001247BA" w:rsidRDefault="00707480">
      <w:r>
        <w:t xml:space="preserve"> </w:t>
      </w:r>
      <w:r>
        <w:t>当然，最重要的是，这对于韩三千来说，就是小事一件而已。</w:t>
      </w:r>
    </w:p>
    <w:p w:rsidR="001247BA" w:rsidRDefault="00707480">
      <w:r>
        <w:t xml:space="preserve"> </w:t>
      </w:r>
      <w:r>
        <w:t>以韩三千现在的个人实力，他其实根本就不需要在乎丰千公司的发展如何，更不需要在乎旁人对他的看法，但是在南宫千秋面前，韩三千却无法做到，他无法在老太太面前有着与世无争的心态。</w:t>
      </w:r>
    </w:p>
    <w:p w:rsidR="001247BA" w:rsidRDefault="00707480">
      <w:r>
        <w:lastRenderedPageBreak/>
        <w:t xml:space="preserve"> </w:t>
      </w:r>
      <w:r>
        <w:t>不管是以前，还是现在，韩三千都遏制不了在她面前证明自己的</w:t>
      </w:r>
      <w:r>
        <w:t>欲望，因为他要让南宫千秋后悔，就必须要让南宫千秋见识到自己的能耐。</w:t>
      </w:r>
    </w:p>
    <w:p w:rsidR="001247BA" w:rsidRDefault="00707480">
      <w:r>
        <w:t xml:space="preserve"> </w:t>
      </w:r>
      <w:r>
        <w:t>燕京某豪华别墅区。</w:t>
      </w:r>
    </w:p>
    <w:p w:rsidR="001247BA" w:rsidRDefault="00707480">
      <w:r>
        <w:t xml:space="preserve"> </w:t>
      </w:r>
      <w:r>
        <w:t>姚余海正焦头烂额，他的儿子惹下了这么大的麻烦，对方不依不饶，放话必定要取姚汉星的性命，这让姚余海头疼不已。</w:t>
      </w:r>
    </w:p>
    <w:p w:rsidR="001247BA" w:rsidRDefault="00707480">
      <w:r>
        <w:t xml:space="preserve"> </w:t>
      </w:r>
      <w:r>
        <w:t>对方的实力他是非常清楚的，如果他们真的铁了心要杀姚汉星，不论姚汉星躲在哪都难逃一死。</w:t>
      </w:r>
    </w:p>
    <w:p w:rsidR="001247BA" w:rsidRDefault="00707480">
      <w:r>
        <w:t xml:space="preserve"> “</w:t>
      </w:r>
      <w:r>
        <w:t>爸，你想到办法了没有。</w:t>
      </w:r>
      <w:r>
        <w:t>”</w:t>
      </w:r>
      <w:r>
        <w:t>姚汉星脸色惨白，显然是被吓得不轻。</w:t>
      </w:r>
    </w:p>
    <w:p w:rsidR="001247BA" w:rsidRDefault="00707480">
      <w:r>
        <w:t xml:space="preserve"> </w:t>
      </w:r>
      <w:r>
        <w:t>之前他根本没有把这件事情当真，直到姚余海给他说了对方是什么人之后，姚汉星才开始觉得害怕。</w:t>
      </w:r>
    </w:p>
    <w:p w:rsidR="001247BA" w:rsidRDefault="00707480">
      <w:r>
        <w:t xml:space="preserve"> </w:t>
      </w:r>
      <w:r>
        <w:t>而且姚余海说得很清楚，对方要他死，除非他能够一直躲在家里，否者的话</w:t>
      </w:r>
      <w:r>
        <w:t>，迟早会死于非命。</w:t>
      </w:r>
    </w:p>
    <w:p w:rsidR="001247BA" w:rsidRDefault="00707480">
      <w:r>
        <w:t xml:space="preserve"> </w:t>
      </w:r>
      <w:r>
        <w:t>这就让姚汉星更加害怕了，因为他知道自己不可能一直留在家里，这比杀了他还要难受。</w:t>
      </w:r>
    </w:p>
    <w:p w:rsidR="001247BA" w:rsidRDefault="00707480">
      <w:r>
        <w:t xml:space="preserve"> </w:t>
      </w:r>
      <w:r>
        <w:t>姚余海一副怒其不争的样子看着姚汉星，说道：</w:t>
      </w:r>
      <w:r>
        <w:t>“</w:t>
      </w:r>
      <w:r>
        <w:t>我早就警告过你，在境外一定要低调，不是什么人都可以惹的，你听过我的话吗？</w:t>
      </w:r>
      <w:r>
        <w:t>”</w:t>
      </w:r>
    </w:p>
    <w:p w:rsidR="001247BA" w:rsidRDefault="00707480">
      <w:r>
        <w:t xml:space="preserve"> “</w:t>
      </w:r>
      <w:r>
        <w:t>爸，我知道错了，我一定改，以后我不出国了，就老老实实的留在国内，你一定要救我啊，我可是你唯一的儿子。</w:t>
      </w:r>
      <w:r>
        <w:t>”</w:t>
      </w:r>
      <w:r>
        <w:t>姚汉星一副哭哭唧唧的样子说道。</w:t>
      </w:r>
    </w:p>
    <w:p w:rsidR="001247BA" w:rsidRDefault="00707480">
      <w:r>
        <w:t xml:space="preserve"> </w:t>
      </w:r>
      <w:r>
        <w:t>姚余海叹了口气，这唯一的儿子，他又何尝不想救呢，但是想了很多办法，都是不可行的，而且姚余海也找了许多人，那些人根本就不敢插手这件事情，生怕自己被殃及</w:t>
      </w:r>
      <w:r>
        <w:t>鱼池。</w:t>
      </w:r>
    </w:p>
    <w:p w:rsidR="001247BA" w:rsidRDefault="00707480">
      <w:r>
        <w:t xml:space="preserve"> “</w:t>
      </w:r>
      <w:r>
        <w:t>那帮人和国际杀手组织有着很深的关系，我已经找了所有的关系，但是没人敢帮忙，我现在也是没有办法了。</w:t>
      </w:r>
      <w:r>
        <w:t>”</w:t>
      </w:r>
      <w:r>
        <w:t>姚余海叹着气说道。</w:t>
      </w:r>
    </w:p>
    <w:p w:rsidR="001247BA" w:rsidRDefault="00707480">
      <w:r>
        <w:t xml:space="preserve"> </w:t>
      </w:r>
      <w:r>
        <w:t>这时候，门铃突然响了起来。</w:t>
      </w:r>
    </w:p>
    <w:p w:rsidR="001247BA" w:rsidRDefault="00707480">
      <w:r>
        <w:t xml:space="preserve"> </w:t>
      </w:r>
      <w:r>
        <w:t>姚汉星就像是惊弓之鸟一般，吓得一颤。</w:t>
      </w:r>
    </w:p>
    <w:p w:rsidR="001247BA" w:rsidRDefault="00707480">
      <w:r>
        <w:br w:type="page"/>
      </w:r>
    </w:p>
    <w:p w:rsidR="001247BA" w:rsidRDefault="00707480">
      <w:pPr>
        <w:pStyle w:val="21"/>
      </w:pPr>
      <w:bookmarkStart w:id="1102" w:name="_Toc47946628"/>
      <w:r>
        <w:lastRenderedPageBreak/>
        <w:t>第一千零九十五章</w:t>
      </w:r>
      <w:r>
        <w:t xml:space="preserve"> </w:t>
      </w:r>
      <w:r>
        <w:t>只有我才能救他</w:t>
      </w:r>
      <w:bookmarkEnd w:id="1102"/>
    </w:p>
    <w:p w:rsidR="001247BA" w:rsidRDefault="001247BA"/>
    <w:p w:rsidR="001247BA" w:rsidRDefault="00707480">
      <w:r>
        <w:t xml:space="preserve"> “</w:t>
      </w:r>
      <w:r>
        <w:t>爸，是不是他们来了！</w:t>
      </w:r>
      <w:r>
        <w:t>”</w:t>
      </w:r>
      <w:r>
        <w:t>姚汉星惊恐的说道。</w:t>
      </w:r>
    </w:p>
    <w:p w:rsidR="001247BA" w:rsidRDefault="00707480">
      <w:r>
        <w:t xml:space="preserve"> </w:t>
      </w:r>
      <w:r>
        <w:t>姚余海也是惊了一下，但仔细想想，又觉得不太可能。</w:t>
      </w:r>
    </w:p>
    <w:p w:rsidR="001247BA" w:rsidRDefault="00707480">
      <w:r>
        <w:t xml:space="preserve"> </w:t>
      </w:r>
      <w:r>
        <w:t>那帮人就算胆子再大，也不敢大白天就找上门，他姚余海在燕京，也是有点实力的，对方不可能会这么狂妄。</w:t>
      </w:r>
    </w:p>
    <w:p w:rsidR="001247BA" w:rsidRDefault="00707480">
      <w:r>
        <w:t xml:space="preserve"> “</w:t>
      </w:r>
      <w:r>
        <w:t>去看看。</w:t>
      </w:r>
      <w:r>
        <w:t>”</w:t>
      </w:r>
      <w:r>
        <w:t>姚余海对身边的保镖说道，这是他为这次的事情专程找来的高手，特</w:t>
      </w:r>
      <w:r>
        <w:t>种退役，身手方面绝对不差。</w:t>
      </w:r>
    </w:p>
    <w:p w:rsidR="001247BA" w:rsidRDefault="00707480">
      <w:r>
        <w:t xml:space="preserve"> </w:t>
      </w:r>
      <w:r>
        <w:t>保镖点了点头，便朝门口走去，本来保持警惕的他，通过猫眼只看到了一个小孩，便放心了。</w:t>
      </w:r>
    </w:p>
    <w:p w:rsidR="001247BA" w:rsidRDefault="00707480">
      <w:r>
        <w:t xml:space="preserve"> “</w:t>
      </w:r>
      <w:r>
        <w:t>是一个小孩。</w:t>
      </w:r>
      <w:r>
        <w:t>”</w:t>
      </w:r>
      <w:r>
        <w:t>保镖对姚余海说道。</w:t>
      </w:r>
    </w:p>
    <w:p w:rsidR="001247BA" w:rsidRDefault="00707480">
      <w:r>
        <w:t xml:space="preserve"> “</w:t>
      </w:r>
      <w:r>
        <w:t>小孩？</w:t>
      </w:r>
      <w:r>
        <w:t>”</w:t>
      </w:r>
      <w:r>
        <w:t>姚余海疑惑了片刻，说道：</w:t>
      </w:r>
      <w:r>
        <w:t>“</w:t>
      </w:r>
      <w:r>
        <w:t>开门吧。</w:t>
      </w:r>
      <w:r>
        <w:t>”</w:t>
      </w:r>
    </w:p>
    <w:p w:rsidR="001247BA" w:rsidRDefault="00707480">
      <w:r>
        <w:t xml:space="preserve"> </w:t>
      </w:r>
      <w:r>
        <w:t>保镖打开门，还没来得及问话，韩三千便说道：</w:t>
      </w:r>
      <w:r>
        <w:t>“</w:t>
      </w:r>
      <w:r>
        <w:t>我要见姚余海，他的事情，我可以帮忙。</w:t>
      </w:r>
      <w:r>
        <w:t>”</w:t>
      </w:r>
    </w:p>
    <w:p w:rsidR="001247BA" w:rsidRDefault="00707480">
      <w:r>
        <w:t xml:space="preserve"> </w:t>
      </w:r>
      <w:r>
        <w:t>保镖听到这话之后，忍不住笑了，这是哪来的小屁孩大放厥词，姚余海绞尽脑汁都没办法解决的办法，一个小屁孩，竟然说可以帮忙，这不是扯淡吗？</w:t>
      </w:r>
    </w:p>
    <w:p w:rsidR="001247BA" w:rsidRDefault="00707480">
      <w:r>
        <w:t xml:space="preserve"> “</w:t>
      </w:r>
      <w:r>
        <w:t>小朋友，你家可不在这里，没事的话，赶紧走吧。</w:t>
      </w:r>
      <w:r>
        <w:t>”</w:t>
      </w:r>
      <w:r>
        <w:t>保镖说道。</w:t>
      </w:r>
    </w:p>
    <w:p w:rsidR="001247BA" w:rsidRDefault="00707480">
      <w:r>
        <w:t xml:space="preserve"> </w:t>
      </w:r>
      <w:r>
        <w:t>韩三千知道，以他现在的年龄，想要获取信任肯定不是那么简单的事情，能够让他们忽略自己年龄的唯一方式，就是展现出自己的实力。</w:t>
      </w:r>
    </w:p>
    <w:p w:rsidR="001247BA" w:rsidRDefault="00707480">
      <w:r>
        <w:t xml:space="preserve"> “</w:t>
      </w:r>
      <w:r>
        <w:t>对不住了。</w:t>
      </w:r>
      <w:r>
        <w:t>”</w:t>
      </w:r>
      <w:r>
        <w:t>韩三千说完这几个字，一脚踹出。</w:t>
      </w:r>
    </w:p>
    <w:p w:rsidR="001247BA" w:rsidRDefault="00707480">
      <w:r>
        <w:t xml:space="preserve"> </w:t>
      </w:r>
      <w:r>
        <w:t>保镖脸上扬起不屑，他好歹也是特种退役，一个小屁孩竟然敢对他出手。</w:t>
      </w:r>
    </w:p>
    <w:p w:rsidR="001247BA" w:rsidRDefault="00707480">
      <w:r>
        <w:t xml:space="preserve"> </w:t>
      </w:r>
      <w:r>
        <w:t>正当他准备教训一下眼前这个小屁孩的时候，突然感觉自己胸口被重击，巨大的力道让他连站都站不住，退了几步直接一个后滚翻，狼狈的摔在地上。</w:t>
      </w:r>
    </w:p>
    <w:p w:rsidR="001247BA" w:rsidRDefault="00707480">
      <w:r>
        <w:t xml:space="preserve"> </w:t>
      </w:r>
      <w:r>
        <w:t>客厅里的姚余海父子两人见状，脸色大变，以为的仇人找上门来了。</w:t>
      </w:r>
    </w:p>
    <w:p w:rsidR="001247BA" w:rsidRDefault="00707480">
      <w:r>
        <w:t xml:space="preserve"> </w:t>
      </w:r>
      <w:r>
        <w:t>姚汉星第一时间躲在姚余海身后，这大概是每个懦夫都有的行为，因为韩君也做</w:t>
      </w:r>
      <w:r>
        <w:t>过同样的事情。</w:t>
      </w:r>
    </w:p>
    <w:p w:rsidR="001247BA" w:rsidRDefault="00707480">
      <w:r>
        <w:t xml:space="preserve"> “</w:t>
      </w:r>
      <w:r>
        <w:t>你是什么人？</w:t>
      </w:r>
      <w:r>
        <w:t>”</w:t>
      </w:r>
      <w:r>
        <w:t>姚余海警惕的看着韩三千，他花大价钱找来的保镖，竟然已经晕死了过去。</w:t>
      </w:r>
    </w:p>
    <w:p w:rsidR="001247BA" w:rsidRDefault="00707480">
      <w:r>
        <w:t xml:space="preserve"> </w:t>
      </w:r>
      <w:r>
        <w:t>这小屁孩怎么会这么厉害！</w:t>
      </w:r>
    </w:p>
    <w:p w:rsidR="001247BA" w:rsidRDefault="00707480">
      <w:r>
        <w:lastRenderedPageBreak/>
        <w:t xml:space="preserve"> “</w:t>
      </w:r>
      <w:r>
        <w:t>不用害怕，我是来帮你的。</w:t>
      </w:r>
      <w:r>
        <w:t>”</w:t>
      </w:r>
      <w:r>
        <w:t>韩三千淡淡的说道。</w:t>
      </w:r>
    </w:p>
    <w:p w:rsidR="001247BA" w:rsidRDefault="00707480">
      <w:r>
        <w:t xml:space="preserve"> </w:t>
      </w:r>
      <w:r>
        <w:t>一个不知背景的人，打了自己的保镖，还说是来帮自己的，姚余海怎么可能轻易相信。</w:t>
      </w:r>
    </w:p>
    <w:p w:rsidR="001247BA" w:rsidRDefault="00707480">
      <w:r>
        <w:t xml:space="preserve"> “</w:t>
      </w:r>
      <w:r>
        <w:t>我警告你，这是我姚家的地盘，你要是敢乱来，我今天绝不会让你活着离开。</w:t>
      </w:r>
      <w:r>
        <w:t>”</w:t>
      </w:r>
      <w:r>
        <w:t>姚余海威胁道。</w:t>
      </w:r>
    </w:p>
    <w:p w:rsidR="001247BA" w:rsidRDefault="00707480">
      <w:r>
        <w:t xml:space="preserve"> </w:t>
      </w:r>
      <w:r>
        <w:t>韩三千走到客厅，一副无所谓的态度，直接坐在了沙发上，说道：</w:t>
      </w:r>
      <w:r>
        <w:t>“</w:t>
      </w:r>
      <w:r>
        <w:t>我要是来杀你们的，你觉得你现在还有机会说话吗？这个人是保护你们的吧，只可惜他实在是不堪一击。</w:t>
      </w:r>
      <w:r>
        <w:t>”</w:t>
      </w:r>
    </w:p>
    <w:p w:rsidR="001247BA" w:rsidRDefault="00707480">
      <w:r>
        <w:t xml:space="preserve"> </w:t>
      </w:r>
      <w:r>
        <w:t>姚</w:t>
      </w:r>
      <w:r>
        <w:t>余海脸色越发难看，他也没想到自己找来的高手，竟然像是个纸糊的老虎，一点用都没有。</w:t>
      </w:r>
    </w:p>
    <w:p w:rsidR="001247BA" w:rsidRDefault="00707480">
      <w:r>
        <w:t xml:space="preserve"> “</w:t>
      </w:r>
      <w:r>
        <w:t>你是什么人？</w:t>
      </w:r>
      <w:r>
        <w:t>”</w:t>
      </w:r>
      <w:r>
        <w:t>姚余海问道。</w:t>
      </w:r>
    </w:p>
    <w:p w:rsidR="001247BA" w:rsidRDefault="00707480">
      <w:r>
        <w:t xml:space="preserve"> “</w:t>
      </w:r>
      <w:r>
        <w:t>韩三千，如果你没有听过我的名字，你应该知道韩家的小少爷吧，不过我现在已经和韩家没有任何关系了。</w:t>
      </w:r>
      <w:r>
        <w:t>”</w:t>
      </w:r>
      <w:r>
        <w:t>韩三千淡淡的说道。</w:t>
      </w:r>
    </w:p>
    <w:p w:rsidR="001247BA" w:rsidRDefault="00707480">
      <w:r>
        <w:t xml:space="preserve"> </w:t>
      </w:r>
      <w:r>
        <w:t>韩三千这三个字，在燕京倒是有很多人听过，但大部分人都不会把这三个字放在心上，因为南宫千秋所重视的，只有韩君，至于这个所谓的小少爷，就是一个笑话而已。</w:t>
      </w:r>
    </w:p>
    <w:p w:rsidR="001247BA" w:rsidRDefault="00707480">
      <w:r>
        <w:t xml:space="preserve"> “</w:t>
      </w:r>
      <w:r>
        <w:t>你就是韩家那个废物。</w:t>
      </w:r>
      <w:r>
        <w:t>”</w:t>
      </w:r>
      <w:r>
        <w:t>姚汉星显然是知道韩三千的，脸上不禁露出了不屑的表情，似乎他已经忘了保镖是怎么晕死在韩三千手里的。</w:t>
      </w:r>
    </w:p>
    <w:p w:rsidR="001247BA" w:rsidRDefault="00707480">
      <w:r>
        <w:t xml:space="preserve"> </w:t>
      </w:r>
      <w:r>
        <w:t>对于这样的评价，韩三千并不在乎，因为在这个阶段，外人对他的认知，普遍都是这样。</w:t>
      </w:r>
    </w:p>
    <w:p w:rsidR="001247BA" w:rsidRDefault="00707480">
      <w:r>
        <w:t xml:space="preserve"> “</w:t>
      </w:r>
      <w:r>
        <w:t>我现在是唯一能够救你的人，你最好收回这句话。</w:t>
      </w:r>
      <w:r>
        <w:t>”</w:t>
      </w:r>
      <w:r>
        <w:t>韩三千淡淡的说道。</w:t>
      </w:r>
    </w:p>
    <w:p w:rsidR="001247BA" w:rsidRDefault="00707480">
      <w:r>
        <w:t xml:space="preserve"> “</w:t>
      </w:r>
      <w:r>
        <w:t>切。</w:t>
      </w:r>
      <w:r>
        <w:t>”</w:t>
      </w:r>
      <w:r>
        <w:t>姚汉星不屑一笑，在知道了韩三千的身份之后，他克制不住自己对韩三千的轻视，以至于之前所发生的一切，他都忘了。</w:t>
      </w:r>
    </w:p>
    <w:p w:rsidR="001247BA" w:rsidRDefault="00707480">
      <w:r>
        <w:t xml:space="preserve"> “</w:t>
      </w:r>
      <w:r>
        <w:t>韩三千，我知道你，在韩家你连个下人都不如，凭什么能够救我。</w:t>
      </w:r>
      <w:r>
        <w:t>”</w:t>
      </w:r>
      <w:r>
        <w:t>姚汉星说道。</w:t>
      </w:r>
    </w:p>
    <w:p w:rsidR="001247BA" w:rsidRDefault="00707480">
      <w:r>
        <w:t xml:space="preserve"> </w:t>
      </w:r>
      <w:r>
        <w:t>韩三千指了指那个躺在地上的保镖，说道：</w:t>
      </w:r>
      <w:r>
        <w:t>“</w:t>
      </w:r>
      <w:r>
        <w:t>你也想睡一会儿吗？</w:t>
      </w:r>
      <w:r>
        <w:t>”</w:t>
      </w:r>
    </w:p>
    <w:p w:rsidR="001247BA" w:rsidRDefault="00707480">
      <w:r>
        <w:t xml:space="preserve"> </w:t>
      </w:r>
      <w:r>
        <w:t>姚汉星吓了一跳，赶紧后退了两步，拉开和韩三千之间的距离，只有这样才能够让他有安全感。</w:t>
      </w:r>
    </w:p>
    <w:p w:rsidR="001247BA" w:rsidRDefault="00707480">
      <w:r>
        <w:t xml:space="preserve"> </w:t>
      </w:r>
      <w:r>
        <w:t>姚余海紧皱着</w:t>
      </w:r>
      <w:r>
        <w:t>眉头，韩三千刚才表现出来的实力，的确非常强，光凭这一点，就可以忽略他的年纪以及他的身份背景。</w:t>
      </w:r>
    </w:p>
    <w:p w:rsidR="001247BA" w:rsidRDefault="00707480">
      <w:r>
        <w:t xml:space="preserve"> </w:t>
      </w:r>
      <w:r>
        <w:t>不管他在韩家是什么样的地位，但实力却是不会说谎的。</w:t>
      </w:r>
    </w:p>
    <w:p w:rsidR="001247BA" w:rsidRDefault="00707480">
      <w:r>
        <w:t xml:space="preserve"> </w:t>
      </w:r>
      <w:r>
        <w:t>只是当旁人都因为这件事情而避之不及的时候，他却主动找上门要帮忙，这是为什么？</w:t>
      </w:r>
    </w:p>
    <w:p w:rsidR="001247BA" w:rsidRDefault="00707480">
      <w:r>
        <w:t xml:space="preserve"> “</w:t>
      </w:r>
      <w:r>
        <w:t>你为什么要帮我们？</w:t>
      </w:r>
      <w:r>
        <w:t>”</w:t>
      </w:r>
      <w:r>
        <w:t>姚余海问道。</w:t>
      </w:r>
    </w:p>
    <w:p w:rsidR="001247BA" w:rsidRDefault="00707480">
      <w:r>
        <w:lastRenderedPageBreak/>
        <w:t xml:space="preserve"> “</w:t>
      </w:r>
      <w:r>
        <w:t>当然是看中了姚氏在燕京的影响力，我有一个公司，叫丰千，想跟姚氏合作。</w:t>
      </w:r>
      <w:r>
        <w:t>”</w:t>
      </w:r>
      <w:r>
        <w:t>韩三千说道。</w:t>
      </w:r>
    </w:p>
    <w:p w:rsidR="001247BA" w:rsidRDefault="00707480">
      <w:r>
        <w:t xml:space="preserve"> “</w:t>
      </w:r>
      <w:r>
        <w:t>丰千公司？</w:t>
      </w:r>
      <w:r>
        <w:t>”</w:t>
      </w:r>
      <w:r>
        <w:t>姚余海知道这个公司，因为他的秘书提及过很多次，这个公司的老总，不是秦林吗，怎么会和韩三千有关？</w:t>
      </w:r>
    </w:p>
    <w:p w:rsidR="001247BA" w:rsidRDefault="00707480">
      <w:r>
        <w:t xml:space="preserve"> “</w:t>
      </w:r>
      <w:r>
        <w:t>这个公司是我的，秦林只是我的傀儡而已，原本我打算让丰千公司暗中发展，不过现在我改变了主意。</w:t>
      </w:r>
      <w:r>
        <w:t>”</w:t>
      </w:r>
      <w:r>
        <w:t>韩三千解释道。</w:t>
      </w:r>
    </w:p>
    <w:p w:rsidR="001247BA" w:rsidRDefault="00707480">
      <w:r>
        <w:t xml:space="preserve"> </w:t>
      </w:r>
      <w:r>
        <w:t>当姚余海听到这句话之后，第一反应就是眼前这个小家伙不简单，这样的心机城府，绝不是一个小屁孩能有的，而且能够让秦林心甘情愿的当傀儡，肯定有着过人之处。</w:t>
      </w:r>
    </w:p>
    <w:p w:rsidR="001247BA" w:rsidRDefault="00707480">
      <w:r>
        <w:t xml:space="preserve"> </w:t>
      </w:r>
      <w:r>
        <w:t>当然，过人之处姚余海已经看见了，高价请来的保镖，在他面前连一招都扛不住。</w:t>
      </w:r>
    </w:p>
    <w:p w:rsidR="001247BA" w:rsidRDefault="00707480">
      <w:r>
        <w:t xml:space="preserve"> </w:t>
      </w:r>
      <w:r>
        <w:t>不过他是否值得信任，姚余海还要多琢磨一下，毕竟这件事情攸关自己儿子的性命，可不敢胡来。</w:t>
      </w:r>
    </w:p>
    <w:p w:rsidR="001247BA" w:rsidRDefault="00707480">
      <w:r>
        <w:t xml:space="preserve"> “</w:t>
      </w:r>
      <w:r>
        <w:t>不瞒你说，除了我之外，没人能够救他，而且他一定会死，所以你最好是考虑清楚，这是</w:t>
      </w:r>
      <w:r>
        <w:t>我的电话号码，最迟明天，我希望能得到你的决定。</w:t>
      </w:r>
      <w:r>
        <w:t>”</w:t>
      </w:r>
      <w:r>
        <w:t>韩三千留下自己的号码之后，便起身离开了。</w:t>
      </w:r>
    </w:p>
    <w:p w:rsidR="001247BA" w:rsidRDefault="00707480">
      <w:r>
        <w:t xml:space="preserve"> </w:t>
      </w:r>
      <w:r>
        <w:t>在韩三千踏出房门的那一刻，姚汉星脸上的表情就变了。</w:t>
      </w:r>
    </w:p>
    <w:p w:rsidR="001247BA" w:rsidRDefault="00707480">
      <w:r>
        <w:t xml:space="preserve"> “</w:t>
      </w:r>
      <w:r>
        <w:t>爸，这小屁孩也太嚣张了，找人教训教训他吧。</w:t>
      </w:r>
      <w:r>
        <w:t>”</w:t>
      </w:r>
      <w:r>
        <w:t>姚汉星说道。</w:t>
      </w:r>
    </w:p>
    <w:p w:rsidR="001247BA" w:rsidRDefault="00707480">
      <w:r>
        <w:t xml:space="preserve"> </w:t>
      </w:r>
      <w:r>
        <w:t>姚余海瞪了一眼姚汉星之后，走到了保镖的身边，一脚就能让他痛得晕死过去，这需要多大的力道才能够做到？</w:t>
      </w:r>
    </w:p>
    <w:p w:rsidR="001247BA" w:rsidRDefault="00707480">
      <w:r>
        <w:t xml:space="preserve"> </w:t>
      </w:r>
      <w:r>
        <w:t>深吸了一口气，姚余海说道：</w:t>
      </w:r>
      <w:r>
        <w:t>“</w:t>
      </w:r>
      <w:r>
        <w:t>或许，能够救你的，真的只有他了。</w:t>
      </w:r>
      <w:r>
        <w:t>”</w:t>
      </w:r>
    </w:p>
    <w:p w:rsidR="001247BA" w:rsidRDefault="00707480">
      <w:r>
        <w:t xml:space="preserve"> “</w:t>
      </w:r>
      <w:r>
        <w:t>不是吧，爸，你真的相信他，他一个小屁孩而已，怎么可能救得了我。</w:t>
      </w:r>
      <w:r>
        <w:t>”</w:t>
      </w:r>
      <w:r>
        <w:t>姚汉星不满的说道。</w:t>
      </w:r>
    </w:p>
    <w:p w:rsidR="001247BA" w:rsidRDefault="00707480">
      <w:r>
        <w:br w:type="page"/>
      </w:r>
    </w:p>
    <w:p w:rsidR="001247BA" w:rsidRDefault="00707480">
      <w:pPr>
        <w:pStyle w:val="21"/>
      </w:pPr>
      <w:bookmarkStart w:id="1103" w:name="_Toc47946629"/>
      <w:r>
        <w:lastRenderedPageBreak/>
        <w:t>第一千零九十六章</w:t>
      </w:r>
      <w:r>
        <w:t xml:space="preserve"> </w:t>
      </w:r>
      <w:r>
        <w:t>我已经决定了！</w:t>
      </w:r>
      <w:bookmarkEnd w:id="1103"/>
    </w:p>
    <w:p w:rsidR="001247BA" w:rsidRDefault="001247BA"/>
    <w:p w:rsidR="001247BA" w:rsidRDefault="00707480">
      <w:r>
        <w:t xml:space="preserve"> </w:t>
      </w:r>
      <w:r>
        <w:t>这次的事</w:t>
      </w:r>
      <w:r>
        <w:t>件有多危险姚汉星非常清楚，否者以他的跋扈性格，他怎么会躲在家里呢，所以他绝不愿意把希望放在韩三千这么一个小屁孩的身上。</w:t>
      </w:r>
    </w:p>
    <w:p w:rsidR="001247BA" w:rsidRDefault="00707480">
      <w:r>
        <w:t xml:space="preserve"> </w:t>
      </w:r>
      <w:r>
        <w:t>而且姚汉星对于韩三千也是有些了解的，作为韩家的小少爷，他实际上在韩家的地位连个下人都不如，韩家出息任何的重要场合，从来都只有韩君露面，而韩三千根本就得不到任何机会。</w:t>
      </w:r>
    </w:p>
    <w:p w:rsidR="001247BA" w:rsidRDefault="00707480">
      <w:r>
        <w:t xml:space="preserve"> </w:t>
      </w:r>
      <w:r>
        <w:t>如果他真的这么厉害，韩家怎么可能会这么不重视他呢？</w:t>
      </w:r>
    </w:p>
    <w:p w:rsidR="001247BA" w:rsidRDefault="00707480">
      <w:r>
        <w:t xml:space="preserve"> </w:t>
      </w:r>
      <w:r>
        <w:t>姚余海没有说话，而是默默的将一盆冷水泼到了保镖的头上。</w:t>
      </w:r>
    </w:p>
    <w:p w:rsidR="001247BA" w:rsidRDefault="00707480">
      <w:r>
        <w:t xml:space="preserve"> </w:t>
      </w:r>
      <w:r>
        <w:t>保镖受到凉水的刺激，终于睁眼醒了过来。</w:t>
      </w:r>
    </w:p>
    <w:p w:rsidR="001247BA" w:rsidRDefault="00707480">
      <w:r>
        <w:t xml:space="preserve"> </w:t>
      </w:r>
      <w:r>
        <w:t>当他看到姚余海盯着自己的时候，保镖第一时间就想认错，因为他低估了韩三千，所以才会导致这样的结果，一旦这父子二人因此而受到伤害，他这个保镖可就失职了。</w:t>
      </w:r>
    </w:p>
    <w:p w:rsidR="001247BA" w:rsidRDefault="00707480">
      <w:r>
        <w:t xml:space="preserve"> </w:t>
      </w:r>
      <w:r>
        <w:t>不过当保镖刚想说话的时候，姚余海便打断了：</w:t>
      </w:r>
      <w:r>
        <w:t>“</w:t>
      </w:r>
      <w:r>
        <w:t>再给你一次机会，你能打过他吗？</w:t>
      </w:r>
      <w:r>
        <w:t>”</w:t>
      </w:r>
    </w:p>
    <w:p w:rsidR="001247BA" w:rsidRDefault="00707480">
      <w:r>
        <w:t xml:space="preserve"> </w:t>
      </w:r>
      <w:r>
        <w:t>这句话让保镖愣了一会儿，如果没有发生被打晕这件事情，面对韩三千这种小屁孩，他肯定是非常不屑的，可现在这个问题，却让他不得不严肃的去分析。</w:t>
      </w:r>
    </w:p>
    <w:p w:rsidR="001247BA" w:rsidRDefault="00707480">
      <w:r>
        <w:t xml:space="preserve"> </w:t>
      </w:r>
      <w:r>
        <w:t>刚才那一脚的力道，对他来说还记忆犹新，而且一脚能制人晕死，这绝对不是简单的力量。</w:t>
      </w:r>
    </w:p>
    <w:p w:rsidR="001247BA" w:rsidRDefault="00707480">
      <w:r>
        <w:t xml:space="preserve"> </w:t>
      </w:r>
      <w:r>
        <w:t>要说再有一次机会，他肯定不会掉以轻心，但是结果究竟能否</w:t>
      </w:r>
      <w:r>
        <w:t>改变，这还真说不准。</w:t>
      </w:r>
    </w:p>
    <w:p w:rsidR="001247BA" w:rsidRDefault="00707480">
      <w:r>
        <w:t xml:space="preserve"> “</w:t>
      </w:r>
      <w:r>
        <w:t>老板，或许</w:t>
      </w:r>
      <w:r>
        <w:t>……</w:t>
      </w:r>
      <w:r>
        <w:t>或许还是同样的下场。</w:t>
      </w:r>
      <w:r>
        <w:t>”</w:t>
      </w:r>
      <w:r>
        <w:t>虽然这不是保镖愿意承认的，但是他却没有勇气说谎，而且也不敢再轻视韩三千。</w:t>
      </w:r>
    </w:p>
    <w:p w:rsidR="001247BA" w:rsidRDefault="00707480">
      <w:r>
        <w:t xml:space="preserve"> </w:t>
      </w:r>
      <w:r>
        <w:t>姚余海深吸了一口气，其实这个答案他心里早就已经清楚了，只是韩三千的年龄让他保留着最后一丝的怀疑而已。</w:t>
      </w:r>
    </w:p>
    <w:p w:rsidR="001247BA" w:rsidRDefault="00707480">
      <w:r>
        <w:t xml:space="preserve"> </w:t>
      </w:r>
      <w:r>
        <w:t>如果换做一个成年人，姚余海肯定直接就答应了韩三千。</w:t>
      </w:r>
    </w:p>
    <w:p w:rsidR="001247BA" w:rsidRDefault="00707480">
      <w:r>
        <w:t xml:space="preserve"> “</w:t>
      </w:r>
      <w:r>
        <w:t>看来，我只有选择相信他了。</w:t>
      </w:r>
      <w:r>
        <w:t>”</w:t>
      </w:r>
      <w:r>
        <w:t>姚余海说道。</w:t>
      </w:r>
    </w:p>
    <w:p w:rsidR="001247BA" w:rsidRDefault="00707480">
      <w:r>
        <w:t xml:space="preserve"> “</w:t>
      </w:r>
      <w:r>
        <w:t>爸。</w:t>
      </w:r>
      <w:r>
        <w:t>”</w:t>
      </w:r>
      <w:r>
        <w:t>一听到这话，姚汉星急眼了，他是个非常爱面子的跋扈二代，怎么能够接受一个小屁孩救他呢，这事情要是传了出去，岂不是会沦为他人的笑话。</w:t>
      </w:r>
    </w:p>
    <w:p w:rsidR="001247BA" w:rsidRDefault="00707480">
      <w:r>
        <w:t xml:space="preserve"> “</w:t>
      </w:r>
      <w:r>
        <w:t>爸，你真的要相信一个小孩吗？他说的话，就跟放屁一样，你怎么能把儿子的命交给他。</w:t>
      </w:r>
      <w:r>
        <w:t>”</w:t>
      </w:r>
    </w:p>
    <w:p w:rsidR="001247BA" w:rsidRDefault="00707480">
      <w:r>
        <w:lastRenderedPageBreak/>
        <w:t xml:space="preserve"> “</w:t>
      </w:r>
      <w:r>
        <w:t>还有其他的办法吗？</w:t>
      </w:r>
      <w:r>
        <w:t>”</w:t>
      </w:r>
      <w:r>
        <w:t>姚余海冷眼看向姚汉星，能想的，该想的办法，他都尝试过了，可是根本就没有人愿意搀和到这件事情当中，如果就这样下去，姚汉星肯定只有死路一条，所以姚余海没有选择的余地，只能死马当作活马医。</w:t>
      </w:r>
    </w:p>
    <w:p w:rsidR="001247BA" w:rsidRDefault="00707480">
      <w:r>
        <w:t xml:space="preserve"> “</w:t>
      </w:r>
      <w:r>
        <w:t>我们家这么有钱，难道还请不来帮手吗？燕京没有，其他地方也行啊。</w:t>
      </w:r>
      <w:r>
        <w:t>”</w:t>
      </w:r>
      <w:r>
        <w:t>姚汉星说道。</w:t>
      </w:r>
    </w:p>
    <w:p w:rsidR="001247BA" w:rsidRDefault="00707480">
      <w:r>
        <w:t xml:space="preserve"> </w:t>
      </w:r>
      <w:r>
        <w:t>姚余海一副咬牙切齿的模样，姚汉星这种态度，实在是激怒他了，如果不是姚汉星这么目中无人，也不至于会招来这么大的麻烦，他无法无天的态度，实</w:t>
      </w:r>
      <w:r>
        <w:t>在是该改变一下了。</w:t>
      </w:r>
    </w:p>
    <w:p w:rsidR="001247BA" w:rsidRDefault="00707480">
      <w:r>
        <w:t xml:space="preserve"> </w:t>
      </w:r>
      <w:r>
        <w:t>姚余海挥手，一巴掌打在姚汉星的脸上，怒斥道：</w:t>
      </w:r>
      <w:r>
        <w:t>“</w:t>
      </w:r>
      <w:r>
        <w:t>这件事情带来的教训，我希望你能给我记住，以后惹麻烦的事情，睁大眼睛好好看看对方是什么人，否者的话，天王老子也救不了你。</w:t>
      </w:r>
      <w:r>
        <w:t>”</w:t>
      </w:r>
    </w:p>
    <w:p w:rsidR="001247BA" w:rsidRDefault="00707480">
      <w:r>
        <w:t xml:space="preserve"> “</w:t>
      </w:r>
      <w:r>
        <w:t>至于韩三千这件事情，我已经决定了，你他妈少说废话，你要是不愿意，就自己去想办法。</w:t>
      </w:r>
      <w:r>
        <w:t>”</w:t>
      </w:r>
    </w:p>
    <w:p w:rsidR="001247BA" w:rsidRDefault="00707480">
      <w:r>
        <w:t xml:space="preserve"> </w:t>
      </w:r>
      <w:r>
        <w:t>姚汉星捂着脸不敢说话，他知道父亲这是真的生气了，要是他再还嘴，一旦姚余海不帮他，他就完蛋了。</w:t>
      </w:r>
    </w:p>
    <w:p w:rsidR="001247BA" w:rsidRDefault="00707480">
      <w:r>
        <w:t xml:space="preserve"> </w:t>
      </w:r>
      <w:r>
        <w:t>离开姚家后的韩三千，漫无目的的在大街上走着，他从来没有想过，自己竟然还能够把青年时期的阶段再活一次，而且这也已经是一件无法逆转的事情，所</w:t>
      </w:r>
      <w:r>
        <w:t>以他内心里已经坦然的接受。</w:t>
      </w:r>
    </w:p>
    <w:p w:rsidR="001247BA" w:rsidRDefault="00707480">
      <w:r>
        <w:t xml:space="preserve"> </w:t>
      </w:r>
      <w:r>
        <w:t>既然十四岁已经重来一次，韩三千自然要活出一个不一样的轨迹，当年太多人把他这个废物少爷当作笑话，他要将笑话这个标签从自己的身上揭走。</w:t>
      </w:r>
    </w:p>
    <w:p w:rsidR="001247BA" w:rsidRDefault="00707480">
      <w:r>
        <w:t xml:space="preserve"> </w:t>
      </w:r>
      <w:r>
        <w:t>正走着，一群血气方刚的少年，突然拦在了韩三千面前。</w:t>
      </w:r>
    </w:p>
    <w:p w:rsidR="001247BA" w:rsidRDefault="00707480">
      <w:r>
        <w:t xml:space="preserve"> “</w:t>
      </w:r>
      <w:r>
        <w:t>你</w:t>
      </w:r>
      <w:r>
        <w:t>……</w:t>
      </w:r>
      <w:r>
        <w:t>你是韩三千？</w:t>
      </w:r>
      <w:r>
        <w:t>”</w:t>
      </w:r>
      <w:r>
        <w:t>带头一个齐耳长发的人诧异的看着韩三千问道，似乎有些不确定自己有没有认错人。</w:t>
      </w:r>
    </w:p>
    <w:p w:rsidR="001247BA" w:rsidRDefault="00707480">
      <w:r>
        <w:t xml:space="preserve"> </w:t>
      </w:r>
      <w:r>
        <w:t>韩三千定睛一看，这家伙名叫赵雷，和韩君关系非常好，经常到韩家大院玩，而且还伙同韩君一起整蛊自己，自己的狼狈不堪，就是他们的笑料，没想到竟然会在这里碰上。</w:t>
      </w:r>
    </w:p>
    <w:p w:rsidR="001247BA" w:rsidRDefault="00707480">
      <w:r>
        <w:t xml:space="preserve"> “</w:t>
      </w:r>
      <w:r>
        <w:t>赵雷。</w:t>
      </w:r>
      <w:r>
        <w:t>”</w:t>
      </w:r>
      <w:r>
        <w:t>韩三千淡淡的说道。</w:t>
      </w:r>
    </w:p>
    <w:p w:rsidR="001247BA" w:rsidRDefault="00707480">
      <w:r>
        <w:t xml:space="preserve"> </w:t>
      </w:r>
      <w:r>
        <w:t>赵雷笑</w:t>
      </w:r>
      <w:r>
        <w:t>了起来，说道：</w:t>
      </w:r>
      <w:r>
        <w:t>“</w:t>
      </w:r>
      <w:r>
        <w:t>还真的是你啊，你不躲在你的后院，怎么跑街上来了，你难道不怕被人看见吗，你要是丢了韩家的脸，你哥哥可不会放过你。</w:t>
      </w:r>
      <w:r>
        <w:t>”</w:t>
      </w:r>
    </w:p>
    <w:p w:rsidR="001247BA" w:rsidRDefault="00707480">
      <w:r>
        <w:t xml:space="preserve"> </w:t>
      </w:r>
      <w:r>
        <w:t>韩三千笑了笑，这就是外人看待他这位小少爷的态度，就连离开家，都能和丢脸扯上关系？</w:t>
      </w:r>
    </w:p>
    <w:p w:rsidR="001247BA" w:rsidRDefault="00707480">
      <w:r>
        <w:t xml:space="preserve"> </w:t>
      </w:r>
      <w:r>
        <w:t>难道他就只能窝在家里吗？</w:t>
      </w:r>
    </w:p>
    <w:p w:rsidR="001247BA" w:rsidRDefault="00707480">
      <w:r>
        <w:t xml:space="preserve"> </w:t>
      </w:r>
      <w:r>
        <w:t>出门就会给韩家抹黑？</w:t>
      </w:r>
    </w:p>
    <w:p w:rsidR="001247BA" w:rsidRDefault="00707480">
      <w:r>
        <w:lastRenderedPageBreak/>
        <w:t xml:space="preserve"> “</w:t>
      </w:r>
      <w:r>
        <w:t>我要有事。</w:t>
      </w:r>
      <w:r>
        <w:t>”</w:t>
      </w:r>
      <w:r>
        <w:t>说完，韩三千就要走，遇上这帮纨绔子弟可不是什么好事，韩三千也不想给自己找麻烦。</w:t>
      </w:r>
    </w:p>
    <w:p w:rsidR="001247BA" w:rsidRDefault="00707480">
      <w:r>
        <w:t xml:space="preserve"> </w:t>
      </w:r>
      <w:r>
        <w:t>但是赵雷可不会轻易让韩三千离开，直接挡在了身前。</w:t>
      </w:r>
    </w:p>
    <w:p w:rsidR="001247BA" w:rsidRDefault="00707480">
      <w:r>
        <w:t xml:space="preserve"> “</w:t>
      </w:r>
      <w:r>
        <w:t>我听你哥说，你会学狗撒尿，学一个给我看看，要是学得好，我就放你走，怎么样？</w:t>
      </w:r>
      <w:r>
        <w:t>”</w:t>
      </w:r>
      <w:r>
        <w:t>赵雷一脸嚣张的对韩</w:t>
      </w:r>
      <w:r>
        <w:t>三千说道。</w:t>
      </w:r>
    </w:p>
    <w:p w:rsidR="001247BA" w:rsidRDefault="00707480">
      <w:r>
        <w:t xml:space="preserve"> </w:t>
      </w:r>
      <w:r>
        <w:t>其他几个人也开始起哄了，似乎很想看看人究竟是怎么表演狗撒尿的。</w:t>
      </w:r>
    </w:p>
    <w:p w:rsidR="001247BA" w:rsidRDefault="00707480">
      <w:r>
        <w:t xml:space="preserve"> “</w:t>
      </w:r>
      <w:r>
        <w:t>学一个，学一个。</w:t>
      </w:r>
      <w:r>
        <w:t>”</w:t>
      </w:r>
    </w:p>
    <w:p w:rsidR="001247BA" w:rsidRDefault="00707480">
      <w:r>
        <w:t xml:space="preserve"> “</w:t>
      </w:r>
      <w:r>
        <w:t>赶紧学一个让我们看看，不然的话，打得你满地找牙。</w:t>
      </w:r>
      <w:r>
        <w:t>”</w:t>
      </w:r>
    </w:p>
    <w:p w:rsidR="001247BA" w:rsidRDefault="00707480">
      <w:r>
        <w:t xml:space="preserve"> </w:t>
      </w:r>
      <w:r>
        <w:t>韩三千面如冰霜，以前的他，就是隐忍得太过分，所以才会被这些家伙欺负到头上，当年韩三千没得选，但是现在，韩三千却不会这么做了。</w:t>
      </w:r>
    </w:p>
    <w:p w:rsidR="001247BA" w:rsidRDefault="00707480">
      <w:r>
        <w:t xml:space="preserve"> “</w:t>
      </w:r>
      <w:r>
        <w:t>赵雷，我劝你让开，不然的话，我不会对你客气。</w:t>
      </w:r>
      <w:r>
        <w:t>”</w:t>
      </w:r>
      <w:r>
        <w:t>韩三千冷声说道。</w:t>
      </w:r>
    </w:p>
    <w:p w:rsidR="001247BA" w:rsidRDefault="00707480">
      <w:r>
        <w:t xml:space="preserve"> </w:t>
      </w:r>
      <w:r>
        <w:t>赵雷一听这话，脸色瞬间就变了，什么时候韩家这个不起眼的废物小少爷，竟然也有威胁他的资格了。</w:t>
      </w:r>
    </w:p>
    <w:p w:rsidR="001247BA" w:rsidRDefault="00707480">
      <w:r>
        <w:t xml:space="preserve"> “</w:t>
      </w:r>
      <w:r>
        <w:t>韩三千，你他妈自找的。</w:t>
      </w:r>
      <w:r>
        <w:t>”</w:t>
      </w:r>
      <w:r>
        <w:t>赵雷也是暴脾气，话不对路就对韩三千挥</w:t>
      </w:r>
      <w:r>
        <w:t>起了拳头。</w:t>
      </w:r>
    </w:p>
    <w:p w:rsidR="001247BA" w:rsidRDefault="00707480">
      <w:r>
        <w:t xml:space="preserve"> </w:t>
      </w:r>
      <w:r>
        <w:t>对于上着拳击班的赵雷来说，他的力量在同龄人当中绝对出类拔萃，而且至今还未逢敌手，其他几个人也知道赵雷的时候，第一时间嗤笑的看着韩三千。</w:t>
      </w:r>
    </w:p>
    <w:p w:rsidR="001247BA" w:rsidRDefault="00707480">
      <w:r>
        <w:t xml:space="preserve"> </w:t>
      </w:r>
      <w:r>
        <w:t>竟然敢惹怒赵雷，这不是找死吗？</w:t>
      </w:r>
    </w:p>
    <w:p w:rsidR="001247BA" w:rsidRDefault="00707480">
      <w:r>
        <w:br w:type="page"/>
      </w:r>
    </w:p>
    <w:p w:rsidR="001247BA" w:rsidRDefault="00707480">
      <w:pPr>
        <w:pStyle w:val="21"/>
      </w:pPr>
      <w:bookmarkStart w:id="1104" w:name="_Toc47946630"/>
      <w:r>
        <w:lastRenderedPageBreak/>
        <w:t>第一千零九十七章</w:t>
      </w:r>
      <w:r>
        <w:t xml:space="preserve"> </w:t>
      </w:r>
      <w:r>
        <w:t>心肠歹毒</w:t>
      </w:r>
      <w:bookmarkEnd w:id="1104"/>
    </w:p>
    <w:p w:rsidR="001247BA" w:rsidRDefault="001247BA"/>
    <w:p w:rsidR="001247BA" w:rsidRDefault="00707480">
      <w:r>
        <w:t xml:space="preserve"> </w:t>
      </w:r>
      <w:r>
        <w:t>正当几人准备看韩三千的笑话时，他们的表情几乎在同一时间凝固了。</w:t>
      </w:r>
    </w:p>
    <w:p w:rsidR="001247BA" w:rsidRDefault="00707480">
      <w:r>
        <w:t xml:space="preserve"> </w:t>
      </w:r>
      <w:r>
        <w:t>就连赵雷本人，也僵直在原地。</w:t>
      </w:r>
    </w:p>
    <w:p w:rsidR="001247BA" w:rsidRDefault="00707480">
      <w:r>
        <w:t xml:space="preserve"> </w:t>
      </w:r>
      <w:r>
        <w:t>因为他挥下的拳头，被韩三千握住了手腕之后，竟然一动都不能动。</w:t>
      </w:r>
    </w:p>
    <w:p w:rsidR="001247BA" w:rsidRDefault="00707480">
      <w:r>
        <w:t xml:space="preserve"> </w:t>
      </w:r>
      <w:r>
        <w:t>赵雷自己有多大的力气，他是很清楚的，在同龄人当中，他还从来没有遇到过对手，可是现在，手腕被死死的扣住，竟然一点都动不了，哪怕他暗自尝试了一下，想要缩回手，居然也做不到。</w:t>
      </w:r>
    </w:p>
    <w:p w:rsidR="001247BA" w:rsidRDefault="00707480">
      <w:r>
        <w:t xml:space="preserve"> “</w:t>
      </w:r>
      <w:r>
        <w:t>怎么可能。</w:t>
      </w:r>
      <w:r>
        <w:t>”</w:t>
      </w:r>
      <w:r>
        <w:t>赵雷脸色一变，不敢相信的说道。</w:t>
      </w:r>
    </w:p>
    <w:p w:rsidR="001247BA" w:rsidRDefault="00707480">
      <w:r>
        <w:t xml:space="preserve"> “</w:t>
      </w:r>
      <w:r>
        <w:t>怎么，动不了了吗？</w:t>
      </w:r>
      <w:r>
        <w:t>”</w:t>
      </w:r>
      <w:r>
        <w:t>韩三千一脸嘲笑的对赵雷挑衅道。</w:t>
      </w:r>
    </w:p>
    <w:p w:rsidR="001247BA" w:rsidRDefault="00707480">
      <w:r>
        <w:t xml:space="preserve"> </w:t>
      </w:r>
      <w:r>
        <w:t>在自己伙伴面前，赵雷绝不接受这么丢脸的事情，所以他又对准了韩三千的小腹，准备踹一脚。</w:t>
      </w:r>
    </w:p>
    <w:p w:rsidR="001247BA" w:rsidRDefault="00707480">
      <w:r>
        <w:t xml:space="preserve"> </w:t>
      </w:r>
      <w:r>
        <w:t>但是韩三千怎么可能给他这种机会，以更快的速度反击，后发先至，赵雷被踹中的瞬间，韩三千同时也松开手，以至于赵雷连退几步，狼狈的摔倒在地。</w:t>
      </w:r>
    </w:p>
    <w:p w:rsidR="001247BA" w:rsidRDefault="00707480">
      <w:r>
        <w:t xml:space="preserve"> </w:t>
      </w:r>
      <w:r>
        <w:t>这还是韩三千刻意控制力道的下场，如果他没有控制的话，赵雷的下场，会比那保镖更惨。</w:t>
      </w:r>
    </w:p>
    <w:p w:rsidR="001247BA" w:rsidRDefault="00707480">
      <w:r>
        <w:t xml:space="preserve"> “</w:t>
      </w:r>
      <w:r>
        <w:t>赵雷，你怎么样。</w:t>
      </w:r>
      <w:r>
        <w:t>”</w:t>
      </w:r>
    </w:p>
    <w:p w:rsidR="001247BA" w:rsidRDefault="00707480">
      <w:r>
        <w:t xml:space="preserve"> “</w:t>
      </w:r>
      <w:r>
        <w:t>没事吧。</w:t>
      </w:r>
      <w:r>
        <w:t>”</w:t>
      </w:r>
    </w:p>
    <w:p w:rsidR="001247BA" w:rsidRDefault="00707480">
      <w:r>
        <w:t xml:space="preserve"> “</w:t>
      </w:r>
      <w:r>
        <w:t>他怎么会这么厉害。</w:t>
      </w:r>
      <w:r>
        <w:t>”</w:t>
      </w:r>
    </w:p>
    <w:p w:rsidR="001247BA" w:rsidRDefault="00707480">
      <w:r>
        <w:t xml:space="preserve"> </w:t>
      </w:r>
      <w:r>
        <w:t>几个小伙伴看向韩三千的眼神，明显变了，带着些许的惊恐。</w:t>
      </w:r>
    </w:p>
    <w:p w:rsidR="001247BA" w:rsidRDefault="00707480">
      <w:r>
        <w:t xml:space="preserve"> </w:t>
      </w:r>
      <w:r>
        <w:t>因为赵雷在他们几人当中，打架是最厉害的，平时要是和他人起了冲突，也都是赵雷出面解决，而且从来不会失败，这还是他们第一次看到赵雷被击倒的画面。</w:t>
      </w:r>
    </w:p>
    <w:p w:rsidR="001247BA" w:rsidRDefault="00707480">
      <w:r>
        <w:t xml:space="preserve"> </w:t>
      </w:r>
      <w:r>
        <w:t>更重要的是，这居然是韩家的废物小少爷做到的，所以他们更加震惊。</w:t>
      </w:r>
    </w:p>
    <w:p w:rsidR="001247BA" w:rsidRDefault="00707480">
      <w:r>
        <w:t xml:space="preserve"> </w:t>
      </w:r>
      <w:r>
        <w:t>这个废物，什么时候变得这么厉害的？</w:t>
      </w:r>
    </w:p>
    <w:p w:rsidR="001247BA" w:rsidRDefault="00707480">
      <w:r>
        <w:t xml:space="preserve"> </w:t>
      </w:r>
      <w:r>
        <w:t>赵雷脸色极其难看，充满愤怒的盯着韩三千，没有人能够让他</w:t>
      </w:r>
      <w:r>
        <w:t>丢脸，但是这个废物却做到了！</w:t>
      </w:r>
    </w:p>
    <w:p w:rsidR="001247BA" w:rsidRDefault="00707480">
      <w:r>
        <w:t xml:space="preserve"> </w:t>
      </w:r>
      <w:r>
        <w:t>韩三千冷着脸，朝着赵雷走去。</w:t>
      </w:r>
    </w:p>
    <w:p w:rsidR="001247BA" w:rsidRDefault="00707480">
      <w:r>
        <w:lastRenderedPageBreak/>
        <w:t xml:space="preserve"> </w:t>
      </w:r>
      <w:r>
        <w:t>几个小伙伴见状，赶紧后退了两步，不是他们不敢关心赵雷，而是实在没胆子，毕竟就连赵雷都打不过的人，他们哪还敢出手？</w:t>
      </w:r>
    </w:p>
    <w:p w:rsidR="001247BA" w:rsidRDefault="00707480">
      <w:r>
        <w:t xml:space="preserve"> “</w:t>
      </w:r>
      <w:r>
        <w:t>你</w:t>
      </w:r>
      <w:r>
        <w:t>……</w:t>
      </w:r>
      <w:r>
        <w:t>你想干什么？</w:t>
      </w:r>
      <w:r>
        <w:t>”</w:t>
      </w:r>
      <w:r>
        <w:t>赵雷也有些怕了，怕韩三千再对他下狠手。</w:t>
      </w:r>
    </w:p>
    <w:p w:rsidR="001247BA" w:rsidRDefault="00707480">
      <w:r>
        <w:t xml:space="preserve"> “</w:t>
      </w:r>
      <w:r>
        <w:t>我知道，你肯定会报复我，但是今天，我放过你，下次来的时候，最好带点真正的高手。</w:t>
      </w:r>
      <w:r>
        <w:t>”</w:t>
      </w:r>
      <w:r>
        <w:t>韩三千淡淡的说道，像赵雷这种人，吃了憋肯定不会默默接受，所以报仇那是迟早的事情。</w:t>
      </w:r>
    </w:p>
    <w:p w:rsidR="001247BA" w:rsidRDefault="00707480">
      <w:r>
        <w:t xml:space="preserve"> </w:t>
      </w:r>
      <w:r>
        <w:t>赵雷没敢说话，他怕自己的报复心一旦暴露，韩三千就会出尔反尔。</w:t>
      </w:r>
    </w:p>
    <w:p w:rsidR="001247BA" w:rsidRDefault="00707480">
      <w:r>
        <w:t xml:space="preserve"> </w:t>
      </w:r>
      <w:r>
        <w:t>直到韩三千离开之后，赵雷才面目狰狞的站</w:t>
      </w:r>
      <w:r>
        <w:t>起身，拍了拍屁股上的灰尘，咬牙切齿的说道：</w:t>
      </w:r>
      <w:r>
        <w:t>“</w:t>
      </w:r>
      <w:r>
        <w:t>韩三千，你等着。</w:t>
      </w:r>
      <w:r>
        <w:t>”</w:t>
      </w:r>
    </w:p>
    <w:p w:rsidR="001247BA" w:rsidRDefault="00707480">
      <w:r>
        <w:t xml:space="preserve"> </w:t>
      </w:r>
      <w:r>
        <w:t>这时，几人当中的一个女孩，还在不舍的看着韩三千离开的背影，从那眼神当中，透露着一股崇拜，似乎她已经被韩三千的厉害所折服了。</w:t>
      </w:r>
    </w:p>
    <w:p w:rsidR="001247BA" w:rsidRDefault="00707480">
      <w:r>
        <w:t xml:space="preserve"> “</w:t>
      </w:r>
      <w:r>
        <w:t>赵雷，怎么办。</w:t>
      </w:r>
      <w:r>
        <w:t>”</w:t>
      </w:r>
    </w:p>
    <w:p w:rsidR="001247BA" w:rsidRDefault="00707480">
      <w:r>
        <w:t xml:space="preserve"> “</w:t>
      </w:r>
      <w:r>
        <w:t>这件事情，不能这么轻易的算了。</w:t>
      </w:r>
      <w:r>
        <w:t>”</w:t>
      </w:r>
    </w:p>
    <w:p w:rsidR="001247BA" w:rsidRDefault="00707480">
      <w:r>
        <w:t xml:space="preserve"> “</w:t>
      </w:r>
      <w:r>
        <w:t>不错，我们一定要报仇。</w:t>
      </w:r>
      <w:r>
        <w:t>”</w:t>
      </w:r>
    </w:p>
    <w:p w:rsidR="001247BA" w:rsidRDefault="00707480">
      <w:r>
        <w:t xml:space="preserve"> </w:t>
      </w:r>
      <w:r>
        <w:t>对于这些家伙的言语逞强，赵雷心中冷笑，要不是他们背后的家族，赵雷根本就不会和他们玩在一起，该帮忙的时候不出手，现在倒好，一个个都来劲了。</w:t>
      </w:r>
    </w:p>
    <w:p w:rsidR="001247BA" w:rsidRDefault="00707480">
      <w:r>
        <w:t xml:space="preserve"> “</w:t>
      </w:r>
      <w:r>
        <w:t>我当然会报仇，拳馆里好几个师兄和我关系不错，找他们帮忙，他们肯定不会推辞。</w:t>
      </w:r>
      <w:r>
        <w:t>”</w:t>
      </w:r>
      <w:r>
        <w:t>赵雷说道。</w:t>
      </w:r>
    </w:p>
    <w:p w:rsidR="001247BA" w:rsidRDefault="00707480">
      <w:r>
        <w:t xml:space="preserve"> “</w:t>
      </w:r>
      <w:r>
        <w:t>你们</w:t>
      </w:r>
      <w:r>
        <w:t>……</w:t>
      </w:r>
      <w:r>
        <w:t>确定吗？</w:t>
      </w:r>
      <w:r>
        <w:t>”</w:t>
      </w:r>
      <w:r>
        <w:t>那个一直盯着韩三千背影的小女孩突然说道：</w:t>
      </w:r>
      <w:r>
        <w:t>“</w:t>
      </w:r>
      <w:r>
        <w:t>万一你的师兄也不是他的对手，怎么办？</w:t>
      </w:r>
      <w:r>
        <w:t>”</w:t>
      </w:r>
    </w:p>
    <w:p w:rsidR="001247BA" w:rsidRDefault="00707480">
      <w:r>
        <w:t xml:space="preserve"> “</w:t>
      </w:r>
      <w:r>
        <w:t>怎么可能，我的那些师兄，可都是真正的高手，怎么可能打不过他。</w:t>
      </w:r>
      <w:r>
        <w:t>”</w:t>
      </w:r>
      <w:r>
        <w:t>赵雷一言否定，虽然他确实没有打过韩三千，但他不相信韩三千能比拳馆的师兄更厉害。</w:t>
      </w:r>
    </w:p>
    <w:p w:rsidR="001247BA" w:rsidRDefault="00707480">
      <w:r>
        <w:t xml:space="preserve"> </w:t>
      </w:r>
      <w:r>
        <w:t>小女孩没有再说话，但她内心隐隐的觉得，就算赵雷真找来了那些师兄，也很有可能会打不过韩三千。</w:t>
      </w:r>
    </w:p>
    <w:p w:rsidR="001247BA" w:rsidRDefault="00707480">
      <w:r>
        <w:t xml:space="preserve"> </w:t>
      </w:r>
      <w:r>
        <w:t>刚才韩三千已经说得很清楚了，他知道赵雷会报仇，而且还让赵雷找一些真正的高手来，如果不是他有足够的底气，怎么敢说出这种话来呢？</w:t>
      </w:r>
    </w:p>
    <w:p w:rsidR="001247BA" w:rsidRDefault="00707480">
      <w:r>
        <w:t xml:space="preserve"> </w:t>
      </w:r>
      <w:r>
        <w:t>不过为了确保万一，赵雷在回到家之后，还</w:t>
      </w:r>
      <w:r>
        <w:t>是偷偷给韩君打了一个电话，问问韩君究竟是怎么回事，他的废物弟弟，为什么会突然间变得厉害了。</w:t>
      </w:r>
    </w:p>
    <w:p w:rsidR="001247BA" w:rsidRDefault="00707480">
      <w:r>
        <w:lastRenderedPageBreak/>
        <w:t xml:space="preserve"> </w:t>
      </w:r>
      <w:r>
        <w:t>韩君得知韩三千和赵雷之间的矛盾时，第一个念头，就是借赵雷的手好好教训韩三千，所以他将韩三千击倒炎君的事情隐瞒了下来。</w:t>
      </w:r>
    </w:p>
    <w:p w:rsidR="001247BA" w:rsidRDefault="00707480">
      <w:r>
        <w:t xml:space="preserve"> “</w:t>
      </w:r>
      <w:r>
        <w:t>他偷摸跟着炎君学了几招而已，不用太过放在心上，你找点人，狠狠的教训一下他，这次不用给我面子，朝死里打都行。</w:t>
      </w:r>
      <w:r>
        <w:t>”</w:t>
      </w:r>
      <w:r>
        <w:t>韩君说道。</w:t>
      </w:r>
    </w:p>
    <w:p w:rsidR="001247BA" w:rsidRDefault="00707480">
      <w:r>
        <w:t xml:space="preserve"> </w:t>
      </w:r>
      <w:r>
        <w:t>赵雷没有想过韩君会骗他，所以也没有多想，说道：</w:t>
      </w:r>
      <w:r>
        <w:t>“</w:t>
      </w:r>
      <w:r>
        <w:t>你放心吧，不用你说，我也不会轻易放过他，敢让我赵雷丢脸，我要他一辈子也站不起来。</w:t>
      </w:r>
      <w:r>
        <w:t>”</w:t>
      </w:r>
    </w:p>
    <w:p w:rsidR="001247BA" w:rsidRDefault="00707480">
      <w:r>
        <w:t xml:space="preserve"> </w:t>
      </w:r>
      <w:r>
        <w:t>小小年纪的屁孩，心肠歹毒程度，就连一些大</w:t>
      </w:r>
      <w:r>
        <w:t>人都比不了，这就是跋扈子弟。</w:t>
      </w:r>
    </w:p>
    <w:p w:rsidR="001247BA" w:rsidRDefault="00707480">
      <w:r>
        <w:t xml:space="preserve"> “</w:t>
      </w:r>
      <w:r>
        <w:t>有什么要帮忙的，尽管找我，你也知道，他根本就不算我弟弟，所以我肯定是帮你的。</w:t>
      </w:r>
      <w:r>
        <w:t>”</w:t>
      </w:r>
      <w:r>
        <w:t>韩君说道，打同一娘胎出来的两兄弟，韩君却连韩三千的身份都不想承认，不得不说，韩三千在韩家，的确像是一个外人。</w:t>
      </w:r>
    </w:p>
    <w:p w:rsidR="001247BA" w:rsidRDefault="00707480">
      <w:r>
        <w:t xml:space="preserve"> </w:t>
      </w:r>
      <w:r>
        <w:t>而这一切，其实都是南宫千秋造成的，她从小对韩三千的偏见，以至于韩君受到了很大影响，所以才会排斥韩三千。</w:t>
      </w:r>
    </w:p>
    <w:p w:rsidR="001247BA" w:rsidRDefault="00707480">
      <w:r>
        <w:t xml:space="preserve"> “</w:t>
      </w:r>
      <w:r>
        <w:t>行，有你这句话，我就放心了，我绝不会手软。</w:t>
      </w:r>
      <w:r>
        <w:t>”</w:t>
      </w:r>
    </w:p>
    <w:p w:rsidR="001247BA" w:rsidRDefault="00707480">
      <w:r>
        <w:t xml:space="preserve"> </w:t>
      </w:r>
      <w:r>
        <w:t>夜幕降临。</w:t>
      </w:r>
    </w:p>
    <w:p w:rsidR="001247BA" w:rsidRDefault="00707480">
      <w:r>
        <w:t xml:space="preserve"> </w:t>
      </w:r>
      <w:r>
        <w:t>韩三千并没有回到韩家大院，那个地方对他来说，虽然是真正意义上的家，但是并没有让他有任何的归属感，他宁愿流落街头，也绝不</w:t>
      </w:r>
      <w:r>
        <w:t>愿意回去。</w:t>
      </w:r>
    </w:p>
    <w:p w:rsidR="001247BA" w:rsidRDefault="00707480">
      <w:r>
        <w:t xml:space="preserve"> </w:t>
      </w:r>
      <w:r>
        <w:t>本以为能够随便找个酒店住一晚，明天在安排个长期住所，但是让韩三千没有想到的是，这一件简单的事情，对现在的他而言，却是很难的。</w:t>
      </w:r>
    </w:p>
    <w:p w:rsidR="001247BA" w:rsidRDefault="00707480">
      <w:r>
        <w:t xml:space="preserve"> </w:t>
      </w:r>
      <w:r>
        <w:t>没有身份证的他，酒店根本就不让住，这个意外是韩三千没有预料到的。</w:t>
      </w:r>
    </w:p>
    <w:p w:rsidR="001247BA" w:rsidRDefault="00707480">
      <w:r>
        <w:t xml:space="preserve"> “</w:t>
      </w:r>
      <w:r>
        <w:t>难不成今晚还真要露宿街头了？</w:t>
      </w:r>
      <w:r>
        <w:t>”</w:t>
      </w:r>
      <w:r>
        <w:t>韩三千一脸苦笑，好歹他现在也是地球的第一强者，竟然会有这样的下场，也太凄凉了一些。</w:t>
      </w:r>
    </w:p>
    <w:p w:rsidR="001247BA" w:rsidRDefault="00707480">
      <w:r>
        <w:t xml:space="preserve"> </w:t>
      </w:r>
      <w:r>
        <w:t>在路过一家夜店的时候，韩三千正巧碰着一个喝醉的女人被一个男人搀扶着走出来。</w:t>
      </w:r>
    </w:p>
    <w:p w:rsidR="001247BA" w:rsidRDefault="00707480">
      <w:r>
        <w:t xml:space="preserve"> </w:t>
      </w:r>
      <w:r>
        <w:t>女人穿得非常性感，紧身包裙，而那男人，浑身的酒味，但是却没有丝毫醉意，很显然，这又是一场以酒猎艳的行动。</w:t>
      </w:r>
    </w:p>
    <w:p w:rsidR="001247BA" w:rsidRDefault="00707480">
      <w:r>
        <w:br w:type="page"/>
      </w:r>
    </w:p>
    <w:p w:rsidR="001247BA" w:rsidRDefault="00707480">
      <w:pPr>
        <w:pStyle w:val="21"/>
      </w:pPr>
      <w:bookmarkStart w:id="1105" w:name="_Toc47946631"/>
      <w:r>
        <w:lastRenderedPageBreak/>
        <w:t>第一千零九十八章</w:t>
      </w:r>
      <w:r>
        <w:t xml:space="preserve"> </w:t>
      </w:r>
      <w:r>
        <w:t>救人</w:t>
      </w:r>
      <w:bookmarkEnd w:id="1105"/>
    </w:p>
    <w:p w:rsidR="001247BA" w:rsidRDefault="001247BA"/>
    <w:p w:rsidR="001247BA" w:rsidRDefault="00707480">
      <w:r>
        <w:t xml:space="preserve"> </w:t>
      </w:r>
      <w:r>
        <w:t>这样的事情是很常见的，混迹夜店的只有两种人，一种狩猎的，还有一种猎物，而愿意加入战场的人，通常都是默认了这种规矩，算得上的你情我愿。</w:t>
      </w:r>
    </w:p>
    <w:p w:rsidR="001247BA" w:rsidRDefault="00707480">
      <w:r>
        <w:t xml:space="preserve"> </w:t>
      </w:r>
      <w:r>
        <w:t>但是韩三千在与两人擦身而过的时候，却听到那个男人在打电话。</w:t>
      </w:r>
    </w:p>
    <w:p w:rsidR="001247BA" w:rsidRDefault="00707480">
      <w:r>
        <w:t xml:space="preserve"> “</w:t>
      </w:r>
      <w:r>
        <w:t>搞定了，这药还真是不错，估计到明天一早，她都不知道发生了什么。</w:t>
      </w:r>
      <w:r>
        <w:t>”</w:t>
      </w:r>
      <w:r>
        <w:t>说这话的时候，男人得意的语气让人感觉格外的刺耳。</w:t>
      </w:r>
    </w:p>
    <w:p w:rsidR="001247BA" w:rsidRDefault="00707480">
      <w:r>
        <w:t xml:space="preserve"> </w:t>
      </w:r>
      <w:r>
        <w:t>韩三千不是一个喜欢多管闲事的人，但是对于这种下三滥的手段却嗤之以鼻。</w:t>
      </w:r>
    </w:p>
    <w:p w:rsidR="001247BA" w:rsidRDefault="00707480">
      <w:r>
        <w:t xml:space="preserve"> </w:t>
      </w:r>
      <w:r>
        <w:t>夜店生活讲究你情我愿，这种卑鄙的方式，显然并不建立在双方自愿的情况下。</w:t>
      </w:r>
    </w:p>
    <w:p w:rsidR="001247BA" w:rsidRDefault="00707480">
      <w:r>
        <w:t xml:space="preserve"> “</w:t>
      </w:r>
      <w:r>
        <w:t>行，我上半夜，你下半夜过来。</w:t>
      </w:r>
      <w:r>
        <w:t>”</w:t>
      </w:r>
      <w:r>
        <w:t>说完这句话，那男人挂了电话。</w:t>
      </w:r>
    </w:p>
    <w:p w:rsidR="001247BA" w:rsidRDefault="00707480">
      <w:r>
        <w:t xml:space="preserve"> </w:t>
      </w:r>
      <w:r>
        <w:t>韩三千突然停下了脚步，原本不打算管这件事情的他，实在是听不下去这种龌蹉的话。</w:t>
      </w:r>
    </w:p>
    <w:p w:rsidR="001247BA" w:rsidRDefault="00707480">
      <w:r>
        <w:t xml:space="preserve"> “</w:t>
      </w:r>
      <w:r>
        <w:t>你想干什么，这是我姐姐。</w:t>
      </w:r>
      <w:r>
        <w:t>”</w:t>
      </w:r>
      <w:r>
        <w:t>韩三千挡在那男人身前说道。</w:t>
      </w:r>
    </w:p>
    <w:p w:rsidR="001247BA" w:rsidRDefault="00707480">
      <w:r>
        <w:t xml:space="preserve"> “</w:t>
      </w:r>
      <w:r>
        <w:t>小屁孩，没你的事，赶紧给老子滚开。</w:t>
      </w:r>
      <w:r>
        <w:t>”</w:t>
      </w:r>
      <w:r>
        <w:t>男人不耐烦的对韩三千说道，这么一个小屁孩，他当然不会放在眼里。</w:t>
      </w:r>
    </w:p>
    <w:p w:rsidR="001247BA" w:rsidRDefault="00707480">
      <w:r>
        <w:t xml:space="preserve"> “</w:t>
      </w:r>
      <w:r>
        <w:t>放开她，赶紧走，你可以安然无恙。</w:t>
      </w:r>
      <w:r>
        <w:t>”</w:t>
      </w:r>
      <w:r>
        <w:t>韩三千淡淡的说道。</w:t>
      </w:r>
    </w:p>
    <w:p w:rsidR="001247BA" w:rsidRDefault="00707480">
      <w:r>
        <w:t xml:space="preserve"> “</w:t>
      </w:r>
      <w:r>
        <w:t>哟呵，小屁孩，你口气倒是不小啊，看来今天不给你点教训，你不知道爷爷我是什么人。</w:t>
      </w:r>
      <w:r>
        <w:t>”</w:t>
      </w:r>
      <w:r>
        <w:t>男人被韩三千给激怒了，他的好事，怎么能被一个小屁孩给毁了。</w:t>
      </w:r>
    </w:p>
    <w:p w:rsidR="001247BA" w:rsidRDefault="00707480">
      <w:r>
        <w:t xml:space="preserve"> </w:t>
      </w:r>
      <w:r>
        <w:t>当即就踹出一脚，想要给韩三千点教训，然后让他乖乖滚蛋。</w:t>
      </w:r>
    </w:p>
    <w:p w:rsidR="001247BA" w:rsidRDefault="00707480">
      <w:r>
        <w:t xml:space="preserve"> </w:t>
      </w:r>
      <w:r>
        <w:t>韩三千照着男人的膝盖，同样踹出一脚。</w:t>
      </w:r>
    </w:p>
    <w:p w:rsidR="001247BA" w:rsidRDefault="00707480">
      <w:r>
        <w:t xml:space="preserve"> “</w:t>
      </w:r>
      <w:r>
        <w:t>啊！</w:t>
      </w:r>
      <w:r>
        <w:t>”</w:t>
      </w:r>
    </w:p>
    <w:p w:rsidR="001247BA" w:rsidRDefault="00707480">
      <w:r>
        <w:t xml:space="preserve"> </w:t>
      </w:r>
      <w:r>
        <w:t>那男人顿时间痛苦的大叫了起来，膝盖都碎了。</w:t>
      </w:r>
    </w:p>
    <w:p w:rsidR="001247BA" w:rsidRDefault="00707480">
      <w:r>
        <w:t xml:space="preserve"> </w:t>
      </w:r>
      <w:r>
        <w:t>当他放开女人的时候，韩三千第一时间把女人搀扶住。</w:t>
      </w:r>
    </w:p>
    <w:p w:rsidR="001247BA" w:rsidRDefault="00707480">
      <w:r>
        <w:t xml:space="preserve"> “</w:t>
      </w:r>
      <w:r>
        <w:t>你这种人，为什么听不懂警告呢？</w:t>
      </w:r>
      <w:r>
        <w:t>”</w:t>
      </w:r>
      <w:r>
        <w:t>韩三千淡淡的说道。</w:t>
      </w:r>
    </w:p>
    <w:p w:rsidR="001247BA" w:rsidRDefault="00707480">
      <w:r>
        <w:t xml:space="preserve"> </w:t>
      </w:r>
      <w:r>
        <w:t>男人坐在地上，撕心裂肺的痛，让他根本就没有在意韩三千说了什么，也没有心思去听。</w:t>
      </w:r>
    </w:p>
    <w:p w:rsidR="001247BA" w:rsidRDefault="00707480">
      <w:r>
        <w:t xml:space="preserve"> </w:t>
      </w:r>
      <w:r>
        <w:t>这时，一辆出租车刚好过来，韩三千招手即停。</w:t>
      </w:r>
    </w:p>
    <w:p w:rsidR="001247BA" w:rsidRDefault="00707480">
      <w:r>
        <w:t xml:space="preserve"> </w:t>
      </w:r>
      <w:r>
        <w:t>带着女人上车，韩三千翻看了一下女人的挎包，找到了女人家的地址。</w:t>
      </w:r>
    </w:p>
    <w:p w:rsidR="001247BA" w:rsidRDefault="00707480">
      <w:r>
        <w:lastRenderedPageBreak/>
        <w:t xml:space="preserve"> </w:t>
      </w:r>
      <w:r>
        <w:t>要是换做和韩三千一样年龄的寻常孩子，一个成年女人的体</w:t>
      </w:r>
      <w:r>
        <w:t>重是非常可观的，但是对韩三千来说，却不值一提。</w:t>
      </w:r>
    </w:p>
    <w:p w:rsidR="001247BA" w:rsidRDefault="00707480">
      <w:r>
        <w:t xml:space="preserve"> </w:t>
      </w:r>
      <w:r>
        <w:t>当他扛着女人走过小区大门的时候，就连保安都露出了错愕的神情。</w:t>
      </w:r>
    </w:p>
    <w:p w:rsidR="001247BA" w:rsidRDefault="00707480">
      <w:r>
        <w:t xml:space="preserve"> “</w:t>
      </w:r>
      <w:r>
        <w:t>这孩子是哪家的，这么大的力气。</w:t>
      </w:r>
      <w:r>
        <w:t>”</w:t>
      </w:r>
    </w:p>
    <w:p w:rsidR="001247BA" w:rsidRDefault="00707480">
      <w:r>
        <w:t xml:space="preserve"> “</w:t>
      </w:r>
      <w:r>
        <w:t>这孩子面生，不过这个女人，倒是这里的业主，不会是她弟弟吧。</w:t>
      </w:r>
      <w:r>
        <w:t>”</w:t>
      </w:r>
    </w:p>
    <w:p w:rsidR="001247BA" w:rsidRDefault="00707480">
      <w:r>
        <w:t xml:space="preserve"> </w:t>
      </w:r>
      <w:r>
        <w:t>两个保安感叹着看着韩三千走远。</w:t>
      </w:r>
    </w:p>
    <w:p w:rsidR="001247BA" w:rsidRDefault="00707480">
      <w:r>
        <w:t xml:space="preserve"> </w:t>
      </w:r>
      <w:r>
        <w:t>摁电梯上楼，回到女人家里，韩三千惊讶的发现，家里居然一点都不脏乱差。</w:t>
      </w:r>
    </w:p>
    <w:p w:rsidR="001247BA" w:rsidRDefault="00707480">
      <w:r>
        <w:t xml:space="preserve"> </w:t>
      </w:r>
      <w:r>
        <w:t>把女人送回房间之后，往床上一扔，韩三千就回到了客厅里。</w:t>
      </w:r>
    </w:p>
    <w:p w:rsidR="001247BA" w:rsidRDefault="00707480">
      <w:r>
        <w:t xml:space="preserve"> </w:t>
      </w:r>
      <w:r>
        <w:t>虽然有着成年人的心态和思维，不过对于这样的女人，韩三千是不感兴趣的。</w:t>
      </w:r>
    </w:p>
    <w:p w:rsidR="001247BA" w:rsidRDefault="00707480">
      <w:r>
        <w:t xml:space="preserve"> “</w:t>
      </w:r>
      <w:r>
        <w:t>救了你，在你家客厅睡一晚，也算是报酬吧。</w:t>
      </w:r>
      <w:r>
        <w:t>”</w:t>
      </w:r>
      <w:r>
        <w:t>没有地方睡的韩</w:t>
      </w:r>
      <w:r>
        <w:t>三千，理所当然的在客厅借宿了下来。</w:t>
      </w:r>
    </w:p>
    <w:p w:rsidR="001247BA" w:rsidRDefault="00707480">
      <w:r>
        <w:t xml:space="preserve"> </w:t>
      </w:r>
      <w:r>
        <w:t>至于房间里那个女人，韩三千没有担心，被人下了药，等药效过了之后，应该就没什么问题了。</w:t>
      </w:r>
    </w:p>
    <w:p w:rsidR="001247BA" w:rsidRDefault="00707480">
      <w:r>
        <w:t xml:space="preserve"> </w:t>
      </w:r>
      <w:r>
        <w:t>第二天一早，女人醒来还是一副迷迷糊糊的样子，不过看到房间里熟悉的场景，松了口气。</w:t>
      </w:r>
    </w:p>
    <w:p w:rsidR="001247BA" w:rsidRDefault="00707480">
      <w:r>
        <w:t xml:space="preserve"> “</w:t>
      </w:r>
      <w:r>
        <w:t>还好，看来他也是个正人君子，不过我怎么会突然喝断片了呢。</w:t>
      </w:r>
      <w:r>
        <w:t>”</w:t>
      </w:r>
      <w:r>
        <w:t>女人自言自语的说着话，闻着衣服上一股刺鼻的酒味，一脸嫌弃的脱掉了。</w:t>
      </w:r>
    </w:p>
    <w:p w:rsidR="001247BA" w:rsidRDefault="00707480">
      <w:r>
        <w:t xml:space="preserve"> </w:t>
      </w:r>
      <w:r>
        <w:t>准备去洗个澡的她，光溜着走到了客厅里。</w:t>
      </w:r>
    </w:p>
    <w:p w:rsidR="001247BA" w:rsidRDefault="00707480">
      <w:r>
        <w:t xml:space="preserve"> “</w:t>
      </w:r>
      <w:r>
        <w:t>啊！</w:t>
      </w:r>
      <w:r>
        <w:t>”</w:t>
      </w:r>
    </w:p>
    <w:p w:rsidR="001247BA" w:rsidRDefault="00707480">
      <w:r>
        <w:t xml:space="preserve"> </w:t>
      </w:r>
      <w:r>
        <w:t>一声惊叫，把还在睡梦中的韩三千给震醒了。</w:t>
      </w:r>
    </w:p>
    <w:p w:rsidR="001247BA" w:rsidRDefault="00707480">
      <w:r>
        <w:t xml:space="preserve"> </w:t>
      </w:r>
      <w:r>
        <w:t>刚睁开眼，韩三千就看到了女人慌乱用手遮掩身体的一幕。</w:t>
      </w:r>
    </w:p>
    <w:p w:rsidR="001247BA" w:rsidRDefault="00707480">
      <w:r>
        <w:t xml:space="preserve"> </w:t>
      </w:r>
      <w:r>
        <w:t>赶紧转头的韩三千问道：</w:t>
      </w:r>
      <w:r>
        <w:t>“</w:t>
      </w:r>
      <w:r>
        <w:t>你在干什么！</w:t>
      </w:r>
      <w:r>
        <w:t>”</w:t>
      </w:r>
    </w:p>
    <w:p w:rsidR="001247BA" w:rsidRDefault="00707480">
      <w:r>
        <w:t xml:space="preserve"> </w:t>
      </w:r>
      <w:r>
        <w:t>女人头也不回的跑进房间，独居的她，习惯了在家里这样的状态，但是她万万没有想到，家里竟然还有一个陌生男人。</w:t>
      </w:r>
    </w:p>
    <w:p w:rsidR="001247BA" w:rsidRDefault="00707480">
      <w:r>
        <w:t xml:space="preserve"> </w:t>
      </w:r>
      <w:r>
        <w:t>刚才，肯定被他给看光了！</w:t>
      </w:r>
    </w:p>
    <w:p w:rsidR="001247BA" w:rsidRDefault="00707480">
      <w:r>
        <w:t xml:space="preserve"> </w:t>
      </w:r>
      <w:r>
        <w:t>不过看他的样子，还是一个孩子而已，他怎么会出现在自己家里呢？</w:t>
      </w:r>
    </w:p>
    <w:p w:rsidR="001247BA" w:rsidRDefault="00707480">
      <w:r>
        <w:t xml:space="preserve"> </w:t>
      </w:r>
      <w:r>
        <w:t>女人赶紧穿好衣服，稳定了一下情绪之后，才又来到客厅里。</w:t>
      </w:r>
    </w:p>
    <w:p w:rsidR="001247BA" w:rsidRDefault="00707480">
      <w:r>
        <w:lastRenderedPageBreak/>
        <w:t xml:space="preserve"> “</w:t>
      </w:r>
      <w:r>
        <w:t>你是谁，为什么会在我家。</w:t>
      </w:r>
      <w:r>
        <w:t>”</w:t>
      </w:r>
      <w:r>
        <w:t>女人对韩三千质问道。</w:t>
      </w:r>
    </w:p>
    <w:p w:rsidR="001247BA" w:rsidRDefault="00707480">
      <w:r>
        <w:t xml:space="preserve"> “</w:t>
      </w:r>
      <w:r>
        <w:t>你昨晚被人下了药，正好被我撞见，我救你了，正好没地方住，所以在你家借住一晚。</w:t>
      </w:r>
      <w:r>
        <w:t>”</w:t>
      </w:r>
      <w:r>
        <w:t>韩三千直白的说道。</w:t>
      </w:r>
    </w:p>
    <w:p w:rsidR="001247BA" w:rsidRDefault="00707480">
      <w:r>
        <w:t xml:space="preserve"> “</w:t>
      </w:r>
      <w:r>
        <w:t>下药？</w:t>
      </w:r>
      <w:r>
        <w:t>”</w:t>
      </w:r>
      <w:r>
        <w:t>女人一愣，她刚还在感叹那个朋友是正人君子，没想</w:t>
      </w:r>
      <w:r>
        <w:t>到他居然是这么无耻的小人，难怪昨天还没喝几杯酒就断片了。</w:t>
      </w:r>
    </w:p>
    <w:p w:rsidR="001247BA" w:rsidRDefault="00707480">
      <w:r>
        <w:t xml:space="preserve"> “</w:t>
      </w:r>
      <w:r>
        <w:t>我听他打电话听见的，而且他还让另一个人下半夜出现，至于他们要做什么，不用我明说了吧。</w:t>
      </w:r>
      <w:r>
        <w:t>”</w:t>
      </w:r>
      <w:r>
        <w:t>韩三千说道。</w:t>
      </w:r>
    </w:p>
    <w:p w:rsidR="001247BA" w:rsidRDefault="00707480">
      <w:r>
        <w:t xml:space="preserve"> </w:t>
      </w:r>
      <w:r>
        <w:t>女人脸色一变，如果真发生了这种事情，她这辈子可就完了。</w:t>
      </w:r>
    </w:p>
    <w:p w:rsidR="001247BA" w:rsidRDefault="00707480">
      <w:r>
        <w:t xml:space="preserve"> </w:t>
      </w:r>
      <w:r>
        <w:t>不过这一个小孩子，怎么可能从一个成年人手里救了她呢？</w:t>
      </w:r>
    </w:p>
    <w:p w:rsidR="001247BA" w:rsidRDefault="00707480">
      <w:r>
        <w:t xml:space="preserve"> “</w:t>
      </w:r>
      <w:r>
        <w:t>你怎么救的我？</w:t>
      </w:r>
      <w:r>
        <w:t>”</w:t>
      </w:r>
      <w:r>
        <w:t>女人好奇的问道。</w:t>
      </w:r>
    </w:p>
    <w:p w:rsidR="001247BA" w:rsidRDefault="00707480">
      <w:r>
        <w:t xml:space="preserve"> “</w:t>
      </w:r>
      <w:r>
        <w:t>不出意外，他现在可能已经住院了。</w:t>
      </w:r>
      <w:r>
        <w:t>”</w:t>
      </w:r>
      <w:r>
        <w:t>韩三千说道。</w:t>
      </w:r>
    </w:p>
    <w:p w:rsidR="001247BA" w:rsidRDefault="00707480">
      <w:r>
        <w:t xml:space="preserve"> </w:t>
      </w:r>
      <w:r>
        <w:t>女人满是疑惑的看着韩三千，虽然她眼前的人是个小男孩，但是跟她对话，却有一种和成年男人对话的感觉，他有一种不符年龄的成熟。</w:t>
      </w:r>
    </w:p>
    <w:p w:rsidR="001247BA" w:rsidRDefault="00707480">
      <w:r>
        <w:t xml:space="preserve"> </w:t>
      </w:r>
      <w:r>
        <w:t>女人又回去了房间，估</w:t>
      </w:r>
      <w:r>
        <w:t>计是在打电话证实韩三千说话的真假。</w:t>
      </w:r>
    </w:p>
    <w:p w:rsidR="001247BA" w:rsidRDefault="00707480">
      <w:r>
        <w:t xml:space="preserve"> </w:t>
      </w:r>
      <w:r>
        <w:t>不一会儿，她回到客厅之后，对韩三千说了一句谢谢。</w:t>
      </w:r>
    </w:p>
    <w:p w:rsidR="001247BA" w:rsidRDefault="00707480">
      <w:r>
        <w:t xml:space="preserve"> “</w:t>
      </w:r>
      <w:r>
        <w:t>没别的事情，我就先走了。</w:t>
      </w:r>
      <w:r>
        <w:t>”</w:t>
      </w:r>
      <w:r>
        <w:t>韩三千说道。</w:t>
      </w:r>
    </w:p>
    <w:p w:rsidR="001247BA" w:rsidRDefault="00707480">
      <w:r>
        <w:t xml:space="preserve"> </w:t>
      </w:r>
      <w:r>
        <w:t>正站起身，女人突然问道：</w:t>
      </w:r>
      <w:r>
        <w:t>“</w:t>
      </w:r>
      <w:r>
        <w:t>刚才，你都看见什么了？</w:t>
      </w:r>
      <w:r>
        <w:t>”</w:t>
      </w:r>
    </w:p>
    <w:p w:rsidR="001247BA" w:rsidRDefault="00707480">
      <w:r>
        <w:t xml:space="preserve"> “</w:t>
      </w:r>
      <w:r>
        <w:t>你看我的样子，像是瞎子吗，不过这也怪不了我。</w:t>
      </w:r>
      <w:r>
        <w:t>”</w:t>
      </w:r>
      <w:r>
        <w:t>韩三千无语的说道，他也是被迫的，谁能想到一睁眼，竟会看到那样的画面呢？</w:t>
      </w:r>
    </w:p>
    <w:p w:rsidR="001247BA" w:rsidRDefault="00707480">
      <w:r>
        <w:t xml:space="preserve"> </w:t>
      </w:r>
      <w:r>
        <w:t>女人满脸羞红的低着头，就不该问这个问题，她都和韩三千对视过了，又怎么可能会没有看见呢。</w:t>
      </w:r>
    </w:p>
    <w:p w:rsidR="001247BA" w:rsidRDefault="00707480">
      <w:r>
        <w:t xml:space="preserve"> </w:t>
      </w:r>
      <w:r>
        <w:t>不过这也不算是吃亏，要不是他，昨晚发生的事情，那才叫真正的严重。</w:t>
      </w:r>
    </w:p>
    <w:p w:rsidR="001247BA" w:rsidRDefault="00707480">
      <w:r>
        <w:t xml:space="preserve"> “</w:t>
      </w:r>
      <w:r>
        <w:t>你救了我，我请你吃饭吧，就当感激你，然后刚</w:t>
      </w:r>
      <w:r>
        <w:t>才发生的事情，你不能告诉任何人。</w:t>
      </w:r>
      <w:r>
        <w:t>”</w:t>
      </w:r>
      <w:r>
        <w:t>女人说道。</w:t>
      </w:r>
    </w:p>
    <w:p w:rsidR="001247BA" w:rsidRDefault="00707480">
      <w:r>
        <w:t xml:space="preserve"> </w:t>
      </w:r>
      <w:r>
        <w:t>韩三千摇了摇头，他可不缺这顿饭，而且昨晚的事情，也是一时兴趣，并没有想过要得到什么报酬。</w:t>
      </w:r>
    </w:p>
    <w:p w:rsidR="001247BA" w:rsidRDefault="00707480">
      <w:r>
        <w:t xml:space="preserve"> “</w:t>
      </w:r>
      <w:r>
        <w:t>不用了。</w:t>
      </w:r>
      <w:r>
        <w:t>”</w:t>
      </w:r>
      <w:r>
        <w:t>韩三千淡淡的说道。</w:t>
      </w:r>
    </w:p>
    <w:p w:rsidR="001247BA" w:rsidRDefault="00707480">
      <w:r>
        <w:t xml:space="preserve"> </w:t>
      </w:r>
      <w:r>
        <w:t>眼看着韩三千要走，女人有点急了，至于为什么想要留下韩三千，她也不知道。</w:t>
      </w:r>
    </w:p>
    <w:p w:rsidR="001247BA" w:rsidRDefault="00707480">
      <w:r>
        <w:lastRenderedPageBreak/>
        <w:t xml:space="preserve"> “</w:t>
      </w:r>
      <w:r>
        <w:t>我叫吴欣，你叫什么名字，我们交个朋友吧。</w:t>
      </w:r>
      <w:r>
        <w:t>”</w:t>
      </w:r>
    </w:p>
    <w:p w:rsidR="001247BA" w:rsidRDefault="00707480">
      <w:r>
        <w:br w:type="page"/>
      </w:r>
    </w:p>
    <w:p w:rsidR="001247BA" w:rsidRDefault="00707480">
      <w:pPr>
        <w:pStyle w:val="21"/>
      </w:pPr>
      <w:bookmarkStart w:id="1106" w:name="_Toc47946632"/>
      <w:r>
        <w:lastRenderedPageBreak/>
        <w:t>第一千零九十九章</w:t>
      </w:r>
      <w:r>
        <w:t xml:space="preserve"> </w:t>
      </w:r>
      <w:r>
        <w:t>吹牛？</w:t>
      </w:r>
      <w:bookmarkEnd w:id="1106"/>
    </w:p>
    <w:p w:rsidR="001247BA" w:rsidRDefault="001247BA"/>
    <w:p w:rsidR="001247BA" w:rsidRDefault="00707480">
      <w:r>
        <w:t xml:space="preserve"> “</w:t>
      </w:r>
      <w:r>
        <w:t>大姐，你不会对我这个未成年有什么想法吧？</w:t>
      </w:r>
      <w:r>
        <w:t>”</w:t>
      </w:r>
      <w:r>
        <w:t>韩三千一脸笑意的看着吴欣，他救吴欣，纯粹的一时兴起，并没有别的想法，所以对他来说，现在离开是最好的选择。</w:t>
      </w:r>
    </w:p>
    <w:p w:rsidR="001247BA" w:rsidRDefault="00707480">
      <w:r>
        <w:t xml:space="preserve"> </w:t>
      </w:r>
      <w:r>
        <w:t>只是让韩三千没有想到的是，吴欣竟然会说出这样一番话来。</w:t>
      </w:r>
    </w:p>
    <w:p w:rsidR="001247BA" w:rsidRDefault="00707480">
      <w:r>
        <w:t xml:space="preserve"> </w:t>
      </w:r>
      <w:r>
        <w:t>若说他现在的年龄是一个正常的成年男子，英雄救美以身相许这种剧情倒也正常，可是现在的韩三千，不过才十四岁而已！</w:t>
      </w:r>
    </w:p>
    <w:p w:rsidR="001247BA" w:rsidRDefault="00707480">
      <w:r>
        <w:t xml:space="preserve"> </w:t>
      </w:r>
      <w:r>
        <w:t>吴欣嘲笑的看了韩三千一眼，说道：</w:t>
      </w:r>
      <w:r>
        <w:t>“</w:t>
      </w:r>
      <w:r>
        <w:t>小屁孩，你也知道自己是未成年，姐姐怎么可能对你有想法呢，就你这小身板，能满足得了姐姐的日常需求吗？</w:t>
      </w:r>
      <w:r>
        <w:t>”</w:t>
      </w:r>
    </w:p>
    <w:p w:rsidR="001247BA" w:rsidRDefault="00707480">
      <w:r>
        <w:t xml:space="preserve"> </w:t>
      </w:r>
      <w:r>
        <w:t>这时候，正巧韩三千的电话响了起来，一看是个陌生号码，韩三千便猜到了是谁，扬了扬手机对吴欣说道：</w:t>
      </w:r>
      <w:r>
        <w:t>“</w:t>
      </w:r>
      <w:r>
        <w:t>没其他的事情，我先忙着了，至于你要想得到日常需求，我劝你最好不要去酒吧，否者下次就不会那么好运了。</w:t>
      </w:r>
      <w:r>
        <w:t>”</w:t>
      </w:r>
    </w:p>
    <w:p w:rsidR="001247BA" w:rsidRDefault="00707480">
      <w:r>
        <w:t xml:space="preserve"> </w:t>
      </w:r>
      <w:r>
        <w:t>说</w:t>
      </w:r>
      <w:r>
        <w:t>完，韩三千就开门离开了。</w:t>
      </w:r>
    </w:p>
    <w:p w:rsidR="001247BA" w:rsidRDefault="00707480">
      <w:r>
        <w:t xml:space="preserve"> </w:t>
      </w:r>
      <w:r>
        <w:t>吴欣不满的皱了皱鼻头，说了句：</w:t>
      </w:r>
      <w:r>
        <w:t>“</w:t>
      </w:r>
      <w:r>
        <w:t>现在的小孩，真是越来越没有欣赏水平，难道有个这么漂亮的姐姐，不是好事吗？</w:t>
      </w:r>
      <w:r>
        <w:t>”</w:t>
      </w:r>
    </w:p>
    <w:p w:rsidR="001247BA" w:rsidRDefault="00707480">
      <w:r>
        <w:t xml:space="preserve"> </w:t>
      </w:r>
      <w:r>
        <w:t>离开吴欣的家之后，韩三千接通了电话，电话那头果然传来了姚余海的声音。</w:t>
      </w:r>
    </w:p>
    <w:p w:rsidR="001247BA" w:rsidRDefault="00707480">
      <w:r>
        <w:t xml:space="preserve"> “</w:t>
      </w:r>
      <w:r>
        <w:t>韩三千，如果你能帮我解决这次的麻烦，我姚氏就和丰千合作。</w:t>
      </w:r>
      <w:r>
        <w:t>”</w:t>
      </w:r>
      <w:r>
        <w:t>姚余海说道。</w:t>
      </w:r>
    </w:p>
    <w:p w:rsidR="001247BA" w:rsidRDefault="00707480">
      <w:r>
        <w:t xml:space="preserve"> </w:t>
      </w:r>
      <w:r>
        <w:t>这样的答案，并没有在韩三千的预料之外，因为当年姚汉星死了，这说明姚余海用尽了所有的手段都行不通，现在的他，已经是处于无计可施的状态。</w:t>
      </w:r>
    </w:p>
    <w:p w:rsidR="001247BA" w:rsidRDefault="00707480">
      <w:r>
        <w:t xml:space="preserve"> “</w:t>
      </w:r>
      <w:r>
        <w:t>放心吧，这件事情对我来说，只是一件小事而已。</w:t>
      </w:r>
      <w:r>
        <w:t>”</w:t>
      </w:r>
      <w:r>
        <w:t>韩三千淡淡的说道。</w:t>
      </w:r>
    </w:p>
    <w:p w:rsidR="001247BA" w:rsidRDefault="00707480">
      <w:r>
        <w:t xml:space="preserve"> </w:t>
      </w:r>
      <w:r>
        <w:t>面对一个十四岁的孩子</w:t>
      </w:r>
      <w:r>
        <w:t>，说出这样达到话，姚余海实在是有些不相信，但是想想韩三千昨天表现出来的实力，似乎也不是吹牛。</w:t>
      </w:r>
    </w:p>
    <w:p w:rsidR="001247BA" w:rsidRDefault="00707480">
      <w:r>
        <w:t xml:space="preserve"> </w:t>
      </w:r>
      <w:r>
        <w:t>而且他如果真的做不到的话，也不会亲自找上门。</w:t>
      </w:r>
    </w:p>
    <w:p w:rsidR="001247BA" w:rsidRDefault="00707480">
      <w:r>
        <w:t xml:space="preserve"> </w:t>
      </w:r>
      <w:r>
        <w:t>只能说这韩家小少爷，恐怕是被误传所误解了，或许他才是真正能够撑起韩家的人。</w:t>
      </w:r>
    </w:p>
    <w:p w:rsidR="001247BA" w:rsidRDefault="00707480">
      <w:r>
        <w:t xml:space="preserve"> “</w:t>
      </w:r>
      <w:r>
        <w:t>接下来我应该怎么做。</w:t>
      </w:r>
      <w:r>
        <w:t>”</w:t>
      </w:r>
      <w:r>
        <w:t>姚余海问道。</w:t>
      </w:r>
    </w:p>
    <w:p w:rsidR="001247BA" w:rsidRDefault="00707480">
      <w:r>
        <w:t xml:space="preserve"> “</w:t>
      </w:r>
      <w:r>
        <w:t>我马上来你家。</w:t>
      </w:r>
      <w:r>
        <w:t>”</w:t>
      </w:r>
      <w:r>
        <w:t>说完，韩三千直接挂了电话。</w:t>
      </w:r>
    </w:p>
    <w:p w:rsidR="001247BA" w:rsidRDefault="00707480">
      <w:r>
        <w:t xml:space="preserve"> </w:t>
      </w:r>
      <w:r>
        <w:t>姚余海在燕京也是有头有脸的人物，从来没有人敢用这种方式挂他电话，这不免让姚余海觉得韩三千有些目中无人。</w:t>
      </w:r>
    </w:p>
    <w:p w:rsidR="001247BA" w:rsidRDefault="00707480">
      <w:r>
        <w:lastRenderedPageBreak/>
        <w:t xml:space="preserve"> </w:t>
      </w:r>
      <w:r>
        <w:t>不过想到现在还需要韩三千帮忙，姚余海也就不计较那么多了。</w:t>
      </w:r>
    </w:p>
    <w:p w:rsidR="001247BA" w:rsidRDefault="00707480">
      <w:r>
        <w:t xml:space="preserve"> </w:t>
      </w:r>
      <w:r>
        <w:t>姚汉星在一旁带着无奈的表情，他实在是</w:t>
      </w:r>
      <w:r>
        <w:t>不愿意接受让一个小孩子保护自己的事实，而且还是在燕京圈子里出了名的废物，这要是被旁人知道，还不得笑他姚汉星孬种。</w:t>
      </w:r>
    </w:p>
    <w:p w:rsidR="001247BA" w:rsidRDefault="00707480">
      <w:r>
        <w:t xml:space="preserve"> “</w:t>
      </w:r>
      <w:r>
        <w:t>爸，这件事情，真的不能再好好商量一下吗？</w:t>
      </w:r>
      <w:r>
        <w:t>”</w:t>
      </w:r>
      <w:r>
        <w:t>姚汉星轻声细语的询问道。</w:t>
      </w:r>
    </w:p>
    <w:p w:rsidR="001247BA" w:rsidRDefault="00707480">
      <w:r>
        <w:t xml:space="preserve"> “</w:t>
      </w:r>
      <w:r>
        <w:t>你还能想到其他的办法吗？</w:t>
      </w:r>
      <w:r>
        <w:t>”</w:t>
      </w:r>
      <w:r>
        <w:t>姚余海问道。</w:t>
      </w:r>
    </w:p>
    <w:p w:rsidR="001247BA" w:rsidRDefault="00707480">
      <w:r>
        <w:t xml:space="preserve"> </w:t>
      </w:r>
      <w:r>
        <w:t>姚汉星摇了摇头，他倒是希望自己可以想到办法，但是对他这种跋扈少爷来说，惹了麻烦，通常都是长辈擦屁股的，他哪有自己解决麻烦的能耐呢。</w:t>
      </w:r>
    </w:p>
    <w:p w:rsidR="001247BA" w:rsidRDefault="00707480">
      <w:r>
        <w:t xml:space="preserve"> “</w:t>
      </w:r>
      <w:r>
        <w:t>没想到我姚汉星居然会沦落到这种地步，要一个小屁孩保护我。</w:t>
      </w:r>
      <w:r>
        <w:t>”</w:t>
      </w:r>
      <w:r>
        <w:t>姚汉星极度不屑的说道。</w:t>
      </w:r>
    </w:p>
    <w:p w:rsidR="001247BA" w:rsidRDefault="00707480">
      <w:r>
        <w:t xml:space="preserve"> </w:t>
      </w:r>
      <w:r>
        <w:t>一旁的保镖看了一眼姚汉星，韩三千虽然只是一个小孩，但他的实力</w:t>
      </w:r>
      <w:r>
        <w:t>，却是不容置疑的，他堂堂特种退役，在韩三千面前连反抗的机会都没有，这已经足够说明韩三千的强大了。</w:t>
      </w:r>
    </w:p>
    <w:p w:rsidR="001247BA" w:rsidRDefault="00707480">
      <w:r>
        <w:t xml:space="preserve"> “</w:t>
      </w:r>
      <w:r>
        <w:t>姚少爷，你可千万别小看他。</w:t>
      </w:r>
      <w:r>
        <w:t>”</w:t>
      </w:r>
      <w:r>
        <w:t>保镖说道。</w:t>
      </w:r>
    </w:p>
    <w:p w:rsidR="001247BA" w:rsidRDefault="00707480">
      <w:r>
        <w:t xml:space="preserve"> </w:t>
      </w:r>
      <w:r>
        <w:t>姚汉星瞪了一眼保镖，要不是这个家伙太没用，事情至于发展到这种地步吗？</w:t>
      </w:r>
    </w:p>
    <w:p w:rsidR="001247BA" w:rsidRDefault="00707480">
      <w:r>
        <w:t xml:space="preserve"> “</w:t>
      </w:r>
      <w:r>
        <w:t>你就别说话了行不行，我看你就烦躁，你好歹也是花大价钱请来的，怎么会这么废物呢，居然连个孩子都打不过。</w:t>
      </w:r>
      <w:r>
        <w:t>”</w:t>
      </w:r>
      <w:r>
        <w:t>姚汉星冷声呵斥道。</w:t>
      </w:r>
    </w:p>
    <w:p w:rsidR="001247BA" w:rsidRDefault="00707480">
      <w:r>
        <w:t xml:space="preserve"> </w:t>
      </w:r>
      <w:r>
        <w:t>这话听着虽然有些刺耳，但是在保镖看来，却不会丢脸，任何不服的人，都可以去找韩三千试一试，他可不觉得燕京有几个人能是韩三千的对手。</w:t>
      </w:r>
    </w:p>
    <w:p w:rsidR="001247BA" w:rsidRDefault="00707480">
      <w:r>
        <w:t xml:space="preserve"> “</w:t>
      </w:r>
      <w:r>
        <w:t>你能不能别说废话，你有能耐，自己去试试。</w:t>
      </w:r>
      <w:r>
        <w:t>”</w:t>
      </w:r>
      <w:r>
        <w:t>姚余海说道。</w:t>
      </w:r>
    </w:p>
    <w:p w:rsidR="001247BA" w:rsidRDefault="00707480">
      <w:r>
        <w:t xml:space="preserve"> </w:t>
      </w:r>
      <w:r>
        <w:t>姚余海开口，姚汉星就只能老老实实的呆着了，一句反驳的话都不敢说。</w:t>
      </w:r>
    </w:p>
    <w:p w:rsidR="001247BA" w:rsidRDefault="00707480">
      <w:r>
        <w:t xml:space="preserve"> </w:t>
      </w:r>
      <w:r>
        <w:t>没过多长时间，门铃响起，说明韩三千已经到了。</w:t>
      </w:r>
    </w:p>
    <w:p w:rsidR="001247BA" w:rsidRDefault="00707480">
      <w:r>
        <w:t xml:space="preserve"> </w:t>
      </w:r>
      <w:r>
        <w:t>保镖打开门之后，微微弯腰，虽然不是非常明显，但是这种刻意的举动，已经说明了他对韩三千的改观，哪怕韩三千只是个孩子，也不妨碍他对韩三千身手的认可。</w:t>
      </w:r>
    </w:p>
    <w:p w:rsidR="001247BA" w:rsidRDefault="00707480">
      <w:r>
        <w:t xml:space="preserve"> </w:t>
      </w:r>
      <w:r>
        <w:t>韩三千主意到保镖这个举动之后，只是淡淡一笑，随即走向了客厅里。</w:t>
      </w:r>
    </w:p>
    <w:p w:rsidR="001247BA" w:rsidRDefault="00707480">
      <w:r>
        <w:t xml:space="preserve"> </w:t>
      </w:r>
      <w:r>
        <w:t>姚余海起身迎接，姚汉星坐在沙发上动都懒得动，毕竟在姚汉星心里，韩三千只是韩家一个没人看重的废物而已。</w:t>
      </w:r>
    </w:p>
    <w:p w:rsidR="001247BA" w:rsidRDefault="00707480">
      <w:r>
        <w:t xml:space="preserve"> “</w:t>
      </w:r>
      <w:r>
        <w:t>我可以告诉你对</w:t>
      </w:r>
      <w:r>
        <w:t>方是什么人，还有他们的具体背景。</w:t>
      </w:r>
      <w:r>
        <w:t>”</w:t>
      </w:r>
      <w:r>
        <w:t>姚余海对韩三千说道。</w:t>
      </w:r>
    </w:p>
    <w:p w:rsidR="001247BA" w:rsidRDefault="00707480">
      <w:r>
        <w:t xml:space="preserve"> </w:t>
      </w:r>
      <w:r>
        <w:t>韩三千摆了摆手，说道：</w:t>
      </w:r>
      <w:r>
        <w:t>“</w:t>
      </w:r>
      <w:r>
        <w:t>不用了，昨晚我已经调查清楚了。</w:t>
      </w:r>
      <w:r>
        <w:t>”</w:t>
      </w:r>
    </w:p>
    <w:p w:rsidR="001247BA" w:rsidRDefault="00707480">
      <w:r>
        <w:t xml:space="preserve"> </w:t>
      </w:r>
      <w:r>
        <w:t>当然，韩三千知道对方背景，不是昨晚，而是在上一个十四岁的岁月里，只是这种实情，肯定不可能告诉姚余海。</w:t>
      </w:r>
    </w:p>
    <w:p w:rsidR="001247BA" w:rsidRDefault="00707480">
      <w:r>
        <w:lastRenderedPageBreak/>
        <w:t xml:space="preserve"> </w:t>
      </w:r>
      <w:r>
        <w:t>姚余海愣了一下，一晚上的事情，韩三千居然已经把对方的底细查清楚了，看来还真是不简单的。</w:t>
      </w:r>
    </w:p>
    <w:p w:rsidR="001247BA" w:rsidRDefault="00707480">
      <w:r>
        <w:t xml:space="preserve"> “</w:t>
      </w:r>
      <w:r>
        <w:t>韩三千，你这么会吹牛，怎么不去参加吹牛大赛。</w:t>
      </w:r>
      <w:r>
        <w:t>”</w:t>
      </w:r>
      <w:r>
        <w:t>姚汉星在一旁淡淡的说道。</w:t>
      </w:r>
    </w:p>
    <w:p w:rsidR="001247BA" w:rsidRDefault="00707480">
      <w:r>
        <w:t xml:space="preserve"> </w:t>
      </w:r>
      <w:r>
        <w:t>对于姚汉星的态度，韩三千一点不在乎，因为他很清楚这种有钱人家里的少爷有多跋扈嚣张，否者的话，他也不至于给自己找来这么大的麻烦</w:t>
      </w:r>
      <w:r>
        <w:t>。</w:t>
      </w:r>
    </w:p>
    <w:p w:rsidR="001247BA" w:rsidRDefault="00707480">
      <w:r>
        <w:t xml:space="preserve"> “</w:t>
      </w:r>
      <w:r>
        <w:t>你晚上喜欢去哪家夜店？</w:t>
      </w:r>
      <w:r>
        <w:t>”</w:t>
      </w:r>
      <w:r>
        <w:t>韩三千对姚汉星问道。</w:t>
      </w:r>
    </w:p>
    <w:p w:rsidR="001247BA" w:rsidRDefault="00707480">
      <w:r>
        <w:t xml:space="preserve"> </w:t>
      </w:r>
      <w:r>
        <w:t>听到夜店两个字，姚汉星立马就来劲了，不过在姚余海面前，他还是表现得相当克制的。</w:t>
      </w:r>
    </w:p>
    <w:p w:rsidR="001247BA" w:rsidRDefault="00707480">
      <w:r>
        <w:t xml:space="preserve"> “</w:t>
      </w:r>
      <w:r>
        <w:t>什么夜店，跟你有关系吗？</w:t>
      </w:r>
      <w:r>
        <w:t>”</w:t>
      </w:r>
      <w:r>
        <w:t>姚汉星说道。</w:t>
      </w:r>
    </w:p>
    <w:p w:rsidR="001247BA" w:rsidRDefault="00707480">
      <w:r>
        <w:t xml:space="preserve"> “</w:t>
      </w:r>
      <w:r>
        <w:t>对方肯定对你以前的事情调查过了，他们如果要下手的话，肯定会去你平时经常去的地方。</w:t>
      </w:r>
      <w:r>
        <w:t>”</w:t>
      </w:r>
      <w:r>
        <w:t>韩三千说道。</w:t>
      </w:r>
    </w:p>
    <w:p w:rsidR="001247BA" w:rsidRDefault="00707480">
      <w:r>
        <w:t xml:space="preserve"> </w:t>
      </w:r>
      <w:r>
        <w:t>看着姚汉星满不在乎的态度，他根本就没有意识到这件事情有多严重，姚余海怒了，呵斥道：</w:t>
      </w:r>
      <w:r>
        <w:t>“</w:t>
      </w:r>
      <w:r>
        <w:t>让你说什么，你就说什么，对方要是安排了人手，你就必须要避开这些地方，否者小命怎么没了你都不知道。</w:t>
      </w:r>
      <w:r>
        <w:t>”</w:t>
      </w:r>
    </w:p>
    <w:p w:rsidR="001247BA" w:rsidRDefault="00707480">
      <w:r>
        <w:t xml:space="preserve"> </w:t>
      </w:r>
      <w:r>
        <w:t>姚汉星的确不在乎，因为他相信姚余海能够想办法帮他解决这件事情。</w:t>
      </w:r>
    </w:p>
    <w:p w:rsidR="001247BA" w:rsidRDefault="00707480">
      <w:r>
        <w:br w:type="page"/>
      </w:r>
    </w:p>
    <w:p w:rsidR="001247BA" w:rsidRDefault="00707480">
      <w:pPr>
        <w:pStyle w:val="21"/>
      </w:pPr>
      <w:bookmarkStart w:id="1107" w:name="_Toc47946633"/>
      <w:r>
        <w:lastRenderedPageBreak/>
        <w:t>第一千一百章</w:t>
      </w:r>
      <w:r>
        <w:t xml:space="preserve"> </w:t>
      </w:r>
      <w:r>
        <w:t>保镖跪下！</w:t>
      </w:r>
      <w:bookmarkEnd w:id="1107"/>
    </w:p>
    <w:p w:rsidR="001247BA" w:rsidRDefault="001247BA"/>
    <w:p w:rsidR="001247BA" w:rsidRDefault="00707480">
      <w:r>
        <w:t xml:space="preserve"> </w:t>
      </w:r>
      <w:r>
        <w:t>姚汉星之所以会有这样的想法，是因为姚余海把他保护得太好，以前的任何麻烦，只要是他自身解决不了的，姚余海都会出面帮他搞定，所以姚汉星心里已经形成了一种既定的概念，那就是他解决不了的事情，姚余海就一定可以解决。</w:t>
      </w:r>
    </w:p>
    <w:p w:rsidR="001247BA" w:rsidRDefault="00707480">
      <w:r>
        <w:t xml:space="preserve"> </w:t>
      </w:r>
      <w:r>
        <w:t>可以这样说，从头到尾，姚汉星根本就没有太过担心这件事情。</w:t>
      </w:r>
    </w:p>
    <w:p w:rsidR="001247BA" w:rsidRDefault="00707480">
      <w:r>
        <w:t xml:space="preserve"> “</w:t>
      </w:r>
      <w:r>
        <w:t>爸，我经常去的地方，我以后不去就行了，为什么非要告诉他。</w:t>
      </w:r>
      <w:r>
        <w:t>”</w:t>
      </w:r>
      <w:r>
        <w:t>姚汉星说道，他不愿意配合韩三千，其实也就是一种变相的排斥，他不想承认自己需要韩三千</w:t>
      </w:r>
      <w:r>
        <w:t>这个小屁孩的保护。</w:t>
      </w:r>
    </w:p>
    <w:p w:rsidR="001247BA" w:rsidRDefault="00707480">
      <w:r>
        <w:t xml:space="preserve"> “</w:t>
      </w:r>
      <w:r>
        <w:t>不，不是不去，而是一定要去。</w:t>
      </w:r>
      <w:r>
        <w:t>”</w:t>
      </w:r>
      <w:r>
        <w:t>韩三千说道。</w:t>
      </w:r>
    </w:p>
    <w:p w:rsidR="001247BA" w:rsidRDefault="00707480">
      <w:r>
        <w:t xml:space="preserve"> </w:t>
      </w:r>
      <w:r>
        <w:t>姚余海惊讶的转头看着韩三千，以常理来说，明知道对方可能安排了人手的地方，就应该要尽量避开才是，为什么还要去呢，难不成韩三千脑子糊涂了？</w:t>
      </w:r>
    </w:p>
    <w:p w:rsidR="001247BA" w:rsidRDefault="00707480">
      <w:r>
        <w:t xml:space="preserve"> </w:t>
      </w:r>
      <w:r>
        <w:t>保镖在愣了一会儿之后，明白了韩三千的想法，这是要引蛇出洞，不过这么做太危险了，一旦出现任何闪失，姚汉星恐怕就会性命不保。</w:t>
      </w:r>
    </w:p>
    <w:p w:rsidR="001247BA" w:rsidRDefault="00707480">
      <w:r>
        <w:t xml:space="preserve"> </w:t>
      </w:r>
      <w:r>
        <w:t>难道这就是艺高人胆大，韩三千这个小屁孩，真的这么有信心吗？</w:t>
      </w:r>
    </w:p>
    <w:p w:rsidR="001247BA" w:rsidRDefault="00707480">
      <w:r>
        <w:t xml:space="preserve"> “</w:t>
      </w:r>
      <w:r>
        <w:t>韩三千，你没说错吧。</w:t>
      </w:r>
      <w:r>
        <w:t>”</w:t>
      </w:r>
      <w:r>
        <w:t>姚余海对韩三千问道。</w:t>
      </w:r>
    </w:p>
    <w:p w:rsidR="001247BA" w:rsidRDefault="00707480">
      <w:r>
        <w:t xml:space="preserve"> </w:t>
      </w:r>
      <w:r>
        <w:t>韩三千一副理所当然的样子摇了摇头，说道：</w:t>
      </w:r>
      <w:r>
        <w:t>“</w:t>
      </w:r>
      <w:r>
        <w:t>当然没错，既然对方已经派人来了燕京，如果不尽快解决他们，又怎么解决这个麻烦呢，只有姚汉星现身，才能够让那些隐藏在暗处的人出现。</w:t>
      </w:r>
      <w:r>
        <w:t>”</w:t>
      </w:r>
    </w:p>
    <w:p w:rsidR="001247BA" w:rsidRDefault="00707480">
      <w:r>
        <w:t xml:space="preserve"> </w:t>
      </w:r>
      <w:r>
        <w:t>姚余海深吸了一口气，这么说的确有道理，但是所承担的风险太大了。</w:t>
      </w:r>
    </w:p>
    <w:p w:rsidR="001247BA" w:rsidRDefault="00707480">
      <w:r>
        <w:t xml:space="preserve"> </w:t>
      </w:r>
      <w:r>
        <w:t>姚余海是个商人，他会习惯性的把任何事情的风险降到最低，可是韩三千却反其道而行之，这完全不符合他的性格。</w:t>
      </w:r>
    </w:p>
    <w:p w:rsidR="001247BA" w:rsidRDefault="00707480">
      <w:r>
        <w:t xml:space="preserve"> “</w:t>
      </w:r>
      <w:r>
        <w:t>你凭什么能够保证我儿子的安全？</w:t>
      </w:r>
      <w:r>
        <w:t>”</w:t>
      </w:r>
      <w:r>
        <w:t>姚余海问道。</w:t>
      </w:r>
    </w:p>
    <w:p w:rsidR="001247BA" w:rsidRDefault="00707480">
      <w:r>
        <w:t xml:space="preserve"> </w:t>
      </w:r>
      <w:r>
        <w:t>韩三千还没有说话，姚汉星就迫不及待的说道：</w:t>
      </w:r>
      <w:r>
        <w:t>“</w:t>
      </w:r>
      <w:r>
        <w:t>他评个屁，爸，你可千万不能相信他的话，他就是想害死我。</w:t>
      </w:r>
      <w:r>
        <w:t>”</w:t>
      </w:r>
    </w:p>
    <w:p w:rsidR="001247BA" w:rsidRDefault="00707480">
      <w:r>
        <w:t xml:space="preserve"> “</w:t>
      </w:r>
      <w:r>
        <w:t>害死你，</w:t>
      </w:r>
      <w:r>
        <w:t>对我有什么好处，而且我想要你死，你认为这家里还会有活口吗？</w:t>
      </w:r>
      <w:r>
        <w:t>”</w:t>
      </w:r>
      <w:r>
        <w:t>韩三千冷眼看着姚汉星。</w:t>
      </w:r>
    </w:p>
    <w:p w:rsidR="001247BA" w:rsidRDefault="00707480">
      <w:r>
        <w:t xml:space="preserve"> </w:t>
      </w:r>
      <w:r>
        <w:t>姚汉星瞪着韩三千，他很想以这种方式僵持下去，可是很快，他从韩三千的眼神中感觉到一种摄人的威力，让他感觉害怕，不自觉的移开了自己的视线。</w:t>
      </w:r>
    </w:p>
    <w:p w:rsidR="001247BA" w:rsidRDefault="00707480">
      <w:r>
        <w:t xml:space="preserve"> “</w:t>
      </w:r>
      <w:r>
        <w:t>爸，我们不能信他。</w:t>
      </w:r>
      <w:r>
        <w:t>”</w:t>
      </w:r>
      <w:r>
        <w:t>姚汉星说道。</w:t>
      </w:r>
    </w:p>
    <w:p w:rsidR="001247BA" w:rsidRDefault="00707480">
      <w:r>
        <w:lastRenderedPageBreak/>
        <w:t xml:space="preserve"> “</w:t>
      </w:r>
      <w:r>
        <w:t>这是唯一的办法，不然的话，暗处的威胁，永远都解除不了，如果逼急了对方，他们很有可能会杀上门。</w:t>
      </w:r>
      <w:r>
        <w:t>”</w:t>
      </w:r>
      <w:r>
        <w:t>韩三千说道。</w:t>
      </w:r>
    </w:p>
    <w:p w:rsidR="001247BA" w:rsidRDefault="00707480">
      <w:r>
        <w:t xml:space="preserve"> </w:t>
      </w:r>
      <w:r>
        <w:t>姚余海深吸了一口气，这样的抉择对他来说，非常困难，毕竟是用他的儿子去冒险。</w:t>
      </w:r>
    </w:p>
    <w:p w:rsidR="001247BA" w:rsidRDefault="00707480">
      <w:r>
        <w:t xml:space="preserve"> </w:t>
      </w:r>
      <w:r>
        <w:t>但是他也明白韩三千所说的道理，姚汉星能够躲一时，但是却躲不了</w:t>
      </w:r>
      <w:r>
        <w:t>一世。</w:t>
      </w:r>
    </w:p>
    <w:p w:rsidR="001247BA" w:rsidRDefault="00707480">
      <w:r>
        <w:t xml:space="preserve"> “</w:t>
      </w:r>
      <w:r>
        <w:t>你有多少把握？</w:t>
      </w:r>
      <w:r>
        <w:t>”</w:t>
      </w:r>
      <w:r>
        <w:t>姚余海沉声问道。</w:t>
      </w:r>
    </w:p>
    <w:p w:rsidR="001247BA" w:rsidRDefault="00707480">
      <w:r>
        <w:t xml:space="preserve"> “</w:t>
      </w:r>
      <w:r>
        <w:t>百分之百。</w:t>
      </w:r>
      <w:r>
        <w:t>”</w:t>
      </w:r>
      <w:r>
        <w:t>韩三千说道，现今的地球，能够找出一个和韩三千打的？很显然这是不可能的事情，韩三千现在完全可以单挑整个天启，而且还是闭眼只用一只手的状态就能够办到。</w:t>
      </w:r>
    </w:p>
    <w:p w:rsidR="001247BA" w:rsidRDefault="00707480">
      <w:r>
        <w:t xml:space="preserve"> “</w:t>
      </w:r>
      <w:r>
        <w:t>可我要如何相信你？</w:t>
      </w:r>
      <w:r>
        <w:t>”</w:t>
      </w:r>
      <w:r>
        <w:t>姚余海说道，韩三千只是打过了他请来的保镖而已，并没有用其他的方式证明，所以姚余海做不到对韩三千百分之百的信任。</w:t>
      </w:r>
    </w:p>
    <w:p w:rsidR="001247BA" w:rsidRDefault="00707480">
      <w:r>
        <w:t xml:space="preserve"> </w:t>
      </w:r>
      <w:r>
        <w:t>说到证明，这还真是有点为难韩三千了，毕竟那保镖实在不经打，也不可能在他身上去展现自己。</w:t>
      </w:r>
    </w:p>
    <w:p w:rsidR="001247BA" w:rsidRDefault="00707480">
      <w:r>
        <w:t xml:space="preserve"> </w:t>
      </w:r>
      <w:r>
        <w:t>韩三千转过头看着保镖。</w:t>
      </w:r>
    </w:p>
    <w:p w:rsidR="001247BA" w:rsidRDefault="00707480">
      <w:r>
        <w:t xml:space="preserve"> </w:t>
      </w:r>
      <w:r>
        <w:t>保镖头皮发麻，误以为韩三千还想找自己切磋，赶紧说</w:t>
      </w:r>
      <w:r>
        <w:t>道：</w:t>
      </w:r>
      <w:r>
        <w:t>“</w:t>
      </w:r>
      <w:r>
        <w:t>我打不过你，你不用再用我做实验了吧。</w:t>
      </w:r>
      <w:r>
        <w:t>”</w:t>
      </w:r>
    </w:p>
    <w:p w:rsidR="001247BA" w:rsidRDefault="00707480">
      <w:r>
        <w:t xml:space="preserve"> “</w:t>
      </w:r>
      <w:r>
        <w:t>当然不会，我有个问题想要问你。</w:t>
      </w:r>
      <w:r>
        <w:t>”</w:t>
      </w:r>
      <w:r>
        <w:t>韩三千说道。</w:t>
      </w:r>
    </w:p>
    <w:p w:rsidR="001247BA" w:rsidRDefault="00707480">
      <w:r>
        <w:t xml:space="preserve"> “</w:t>
      </w:r>
      <w:r>
        <w:t>请问。</w:t>
      </w:r>
      <w:r>
        <w:t>”</w:t>
      </w:r>
      <w:r>
        <w:t>保镖说道。</w:t>
      </w:r>
    </w:p>
    <w:p w:rsidR="001247BA" w:rsidRDefault="00707480">
      <w:r>
        <w:t xml:space="preserve"> “</w:t>
      </w:r>
      <w:r>
        <w:t>你有听过天启吗？</w:t>
      </w:r>
      <w:r>
        <w:t>”</w:t>
      </w:r>
      <w:r>
        <w:t>韩三千说道。</w:t>
      </w:r>
    </w:p>
    <w:p w:rsidR="001247BA" w:rsidRDefault="00707480">
      <w:r>
        <w:t xml:space="preserve"> </w:t>
      </w:r>
      <w:r>
        <w:t>虽然韩三千现在还不是天启的成员，但是他倒是可以利用天启来提升自己给旁人带来的信任度，毕竟天启是炎夏真正强者聚集的地方。</w:t>
      </w:r>
    </w:p>
    <w:p w:rsidR="001247BA" w:rsidRDefault="00707480">
      <w:r>
        <w:t xml:space="preserve"> </w:t>
      </w:r>
      <w:r>
        <w:t>但这也需要一个首要条件，那就是保镖知道天启才行，否者的话就是对牛弹琴。</w:t>
      </w:r>
    </w:p>
    <w:p w:rsidR="001247BA" w:rsidRDefault="00707480">
      <w:r>
        <w:t xml:space="preserve"> “</w:t>
      </w:r>
      <w:r>
        <w:t>你</w:t>
      </w:r>
      <w:r>
        <w:t>……”</w:t>
      </w:r>
      <w:r>
        <w:t>保镖惊恐的看着韩三千，半天说不出一句话来。</w:t>
      </w:r>
    </w:p>
    <w:p w:rsidR="001247BA" w:rsidRDefault="00707480">
      <w:r>
        <w:t xml:space="preserve"> </w:t>
      </w:r>
      <w:r>
        <w:t>看到他这样的表现，韩三千淡淡一笑，从这种表现来看，他应该是知道天启的。</w:t>
      </w:r>
    </w:p>
    <w:p w:rsidR="001247BA" w:rsidRDefault="00707480">
      <w:r>
        <w:t xml:space="preserve"> </w:t>
      </w:r>
      <w:r>
        <w:t>反观姚余海父子两人，一脸疑惑</w:t>
      </w:r>
      <w:r>
        <w:t>的样子，就是压根没有听过天启的表现。</w:t>
      </w:r>
    </w:p>
    <w:p w:rsidR="001247BA" w:rsidRDefault="00707480">
      <w:r>
        <w:t xml:space="preserve"> “</w:t>
      </w:r>
      <w:r>
        <w:t>天字级。</w:t>
      </w:r>
      <w:r>
        <w:t>”</w:t>
      </w:r>
      <w:r>
        <w:t>韩三千继续说道。</w:t>
      </w:r>
    </w:p>
    <w:p w:rsidR="001247BA" w:rsidRDefault="00707480">
      <w:r>
        <w:t xml:space="preserve"> </w:t>
      </w:r>
      <w:r>
        <w:t>保镖听到这三个字，脸色唰的一下就变白了，现在他终于明白自己为什么在韩三千面前毫无抵抗力。</w:t>
      </w:r>
    </w:p>
    <w:p w:rsidR="001247BA" w:rsidRDefault="00707480">
      <w:r>
        <w:t xml:space="preserve"> </w:t>
      </w:r>
      <w:r>
        <w:t>他</w:t>
      </w:r>
      <w:r>
        <w:t>……</w:t>
      </w:r>
      <w:r>
        <w:t>竟然是天启天字级的强者！</w:t>
      </w:r>
    </w:p>
    <w:p w:rsidR="001247BA" w:rsidRDefault="00707480">
      <w:r>
        <w:lastRenderedPageBreak/>
        <w:t xml:space="preserve"> </w:t>
      </w:r>
      <w:r>
        <w:t>保镖之所以知道天启的存在，是因为在以前的服役时期，天启派人去过他所在的部队，甄选新人，而且他本人也有幸被选上，进入过天启，只可惜后来在第二次考核当中没有通过，所以他才失去了加入天启的资格，但是对于天启，他还是有一定了解的。</w:t>
      </w:r>
    </w:p>
    <w:p w:rsidR="001247BA" w:rsidRDefault="00707480">
      <w:r>
        <w:t xml:space="preserve"> </w:t>
      </w:r>
      <w:r>
        <w:t>而且他还有一个朋友如今是天启的成员，所以他更能够知道天启的天字级强者意味着什么。</w:t>
      </w:r>
    </w:p>
    <w:p w:rsidR="001247BA" w:rsidRDefault="00707480">
      <w:r>
        <w:t xml:space="preserve"> </w:t>
      </w:r>
      <w:r>
        <w:t>保镖愕然之后，立马跪在了地上，以此来表达自己对韩三千不敬的歉意。</w:t>
      </w:r>
    </w:p>
    <w:p w:rsidR="001247BA" w:rsidRDefault="00707480">
      <w:r>
        <w:t xml:space="preserve"> </w:t>
      </w:r>
      <w:r>
        <w:t>这一幕直接把姚家父子给看懵了。</w:t>
      </w:r>
    </w:p>
    <w:p w:rsidR="001247BA" w:rsidRDefault="00707480">
      <w:r>
        <w:t xml:space="preserve"> </w:t>
      </w:r>
      <w:r>
        <w:t>他怎么会突然间下跪？</w:t>
      </w:r>
    </w:p>
    <w:p w:rsidR="001247BA" w:rsidRDefault="00707480">
      <w:r>
        <w:t xml:space="preserve"> </w:t>
      </w:r>
      <w:r>
        <w:t>而且还是一副赔礼道歉的样子。</w:t>
      </w:r>
    </w:p>
    <w:p w:rsidR="001247BA" w:rsidRDefault="00707480">
      <w:r>
        <w:t xml:space="preserve"> </w:t>
      </w:r>
      <w:r>
        <w:t>难不成这天启，是个非常厉害的地方？</w:t>
      </w:r>
    </w:p>
    <w:p w:rsidR="001247BA" w:rsidRDefault="00707480">
      <w:r>
        <w:t xml:space="preserve"> “</w:t>
      </w:r>
      <w:r>
        <w:t>你怎么了？</w:t>
      </w:r>
      <w:r>
        <w:t>”</w:t>
      </w:r>
      <w:r>
        <w:t>姚余海不解的对保镖问道。</w:t>
      </w:r>
    </w:p>
    <w:p w:rsidR="001247BA" w:rsidRDefault="00707480">
      <w:r>
        <w:t xml:space="preserve"> “</w:t>
      </w:r>
      <w:r>
        <w:t>姚老板，他值得你百分之百的信任，而且只有他，才能够帮姚少爷解决这次的麻烦。</w:t>
      </w:r>
      <w:r>
        <w:t>”</w:t>
      </w:r>
      <w:r>
        <w:t>保镖沉声对姚余海说道，表情非常严肃且认真。</w:t>
      </w:r>
    </w:p>
    <w:p w:rsidR="001247BA" w:rsidRDefault="00707480">
      <w:r>
        <w:t xml:space="preserve"> </w:t>
      </w:r>
      <w:r>
        <w:t>他不能给姚余海解释太多关于天启的事情，因为这个话题是禁忌，但是他却可以告诉姚余海，韩三千是值得信任的。</w:t>
      </w:r>
    </w:p>
    <w:p w:rsidR="001247BA" w:rsidRDefault="00707480">
      <w:r>
        <w:t xml:space="preserve"> </w:t>
      </w:r>
      <w:r>
        <w:t>天启天字级的强者如果都不值得信任的话，还有谁可信？</w:t>
      </w:r>
    </w:p>
    <w:p w:rsidR="001247BA" w:rsidRDefault="00707480">
      <w:r>
        <w:t xml:space="preserve"> </w:t>
      </w:r>
      <w:r>
        <w:t>面对保镖如此大的变化，姚余海虽然不知道具体是怎么回事，但是他能够感受到韩三千的身份不凡，既然这样，相信韩三千就成了唯一的选择。</w:t>
      </w:r>
    </w:p>
    <w:p w:rsidR="001247BA" w:rsidRDefault="00707480">
      <w:r>
        <w:t xml:space="preserve"> “</w:t>
      </w:r>
      <w:r>
        <w:t>韩三千，我相信你，这件事情就交给你了，你要姚汉星做任何事情，他都会配合你，如果他敢说半个不字，你马上告诉我。</w:t>
      </w:r>
      <w:r>
        <w:t>”</w:t>
      </w:r>
      <w:r>
        <w:t>姚余海说完之后，又狠狠的瞪了一眼姚汉星，威慑姚汉星一定要听韩三千的安排。</w:t>
      </w:r>
    </w:p>
    <w:p w:rsidR="001247BA" w:rsidRDefault="00707480">
      <w:r>
        <w:br w:type="page"/>
      </w:r>
    </w:p>
    <w:p w:rsidR="001247BA" w:rsidRDefault="00707480">
      <w:pPr>
        <w:pStyle w:val="21"/>
      </w:pPr>
      <w:bookmarkStart w:id="1108" w:name="_Toc47946634"/>
      <w:r>
        <w:lastRenderedPageBreak/>
        <w:t>第一千一百零一章</w:t>
      </w:r>
      <w:r>
        <w:t xml:space="preserve"> </w:t>
      </w:r>
      <w:r>
        <w:t>蒙尘明珠</w:t>
      </w:r>
      <w:bookmarkEnd w:id="1108"/>
    </w:p>
    <w:p w:rsidR="001247BA" w:rsidRDefault="001247BA"/>
    <w:p w:rsidR="001247BA" w:rsidRDefault="00707480">
      <w:r>
        <w:t xml:space="preserve"> </w:t>
      </w:r>
      <w:r>
        <w:t>姚汉星从来没有看过姚余海这么凶狠的眼神，所以他不敢说一个不字，只能点头应了下来。</w:t>
      </w:r>
    </w:p>
    <w:p w:rsidR="001247BA" w:rsidRDefault="00707480">
      <w:r>
        <w:t xml:space="preserve"> </w:t>
      </w:r>
      <w:r>
        <w:t>姚余海转头看着韩三千</w:t>
      </w:r>
      <w:r>
        <w:t>，继续说道：</w:t>
      </w:r>
      <w:r>
        <w:t>“</w:t>
      </w:r>
      <w:r>
        <w:t>这件事情就交给你了，如果你做到了，从今往后，我一定用尽我身边的所有资源，帮助丰千发展。</w:t>
      </w:r>
      <w:r>
        <w:t>”</w:t>
      </w:r>
    </w:p>
    <w:p w:rsidR="001247BA" w:rsidRDefault="00707480">
      <w:r>
        <w:t xml:space="preserve"> “</w:t>
      </w:r>
      <w:r>
        <w:t>谢谢姚董。</w:t>
      </w:r>
      <w:r>
        <w:t>”</w:t>
      </w:r>
      <w:r>
        <w:t>韩三千笑了笑，有了姚余海的帮助，丰千的发展节奏能够更快。</w:t>
      </w:r>
    </w:p>
    <w:p w:rsidR="001247BA" w:rsidRDefault="00707480">
      <w:r>
        <w:t xml:space="preserve"> </w:t>
      </w:r>
      <w:r>
        <w:t>在上一个十四岁里，韩三千几乎用了整整十年的时间，才将丰千真正的打造起来，而这一次，恐怕不出两三年，甚至是一年，丰千就能够成为燕京的明星企业，甚至有机会压过韩家一头。</w:t>
      </w:r>
    </w:p>
    <w:p w:rsidR="001247BA" w:rsidRDefault="00707480">
      <w:r>
        <w:t xml:space="preserve"> </w:t>
      </w:r>
      <w:r>
        <w:t>一旦让丰千骑在韩家的头上，不知道南宫千秋这位老太婆，会做何感想。</w:t>
      </w:r>
    </w:p>
    <w:p w:rsidR="001247BA" w:rsidRDefault="00707480">
      <w:r>
        <w:t xml:space="preserve"> </w:t>
      </w:r>
      <w:r>
        <w:t>她一直将韩君视作韩家的顶梁人，甚至觉得只有韩君才能够让韩家走上更加辉煌的台阶，韩三千要让这个老太</w:t>
      </w:r>
      <w:r>
        <w:t>婆看看轻视自己的后果。</w:t>
      </w:r>
    </w:p>
    <w:p w:rsidR="001247BA" w:rsidRDefault="00707480">
      <w:r>
        <w:t xml:space="preserve"> </w:t>
      </w:r>
      <w:r>
        <w:t>面对很多事情，韩三千都可以做到云淡风轻，甚至是不闻不问，因为他现在的追求，已经不平凡，但是在韩家这件事情上，却一直是韩三千心里的一个梗，而且无论韩三千表现得多不在乎，内心都做不到平静。</w:t>
      </w:r>
    </w:p>
    <w:p w:rsidR="001247BA" w:rsidRDefault="00707480">
      <w:r>
        <w:t xml:space="preserve"> “</w:t>
      </w:r>
      <w:r>
        <w:t>今晚我陪你去玩，希望你玩得尽兴。</w:t>
      </w:r>
      <w:r>
        <w:t>”</w:t>
      </w:r>
      <w:r>
        <w:t>韩三千对姚汉星说道。</w:t>
      </w:r>
    </w:p>
    <w:p w:rsidR="001247BA" w:rsidRDefault="00707480">
      <w:r>
        <w:t xml:space="preserve"> </w:t>
      </w:r>
      <w:r>
        <w:t>姚汉星内心蠢蠢欲动，他待在家里已经快发霉了，早就想出去放肆一下，而且他又没有把自己惹来的麻烦放在心上，所以一点都不担心。</w:t>
      </w:r>
    </w:p>
    <w:p w:rsidR="001247BA" w:rsidRDefault="00707480">
      <w:r>
        <w:t xml:space="preserve"> “</w:t>
      </w:r>
      <w:r>
        <w:t>行，让你见识见识姚少爷平时的生活做派，给你看看眼，毕竟你这位小少爷，连自己饭厅都没有资格进，肯定没见过什么世面。</w:t>
      </w:r>
      <w:r>
        <w:t>”</w:t>
      </w:r>
      <w:r>
        <w:t>姚汉星嘲讽道。</w:t>
      </w:r>
    </w:p>
    <w:p w:rsidR="001247BA" w:rsidRDefault="00707480">
      <w:r>
        <w:t xml:space="preserve"> </w:t>
      </w:r>
      <w:r>
        <w:t>听到这句话，保镖浑身一颤，敢用这种态度和天启天字级强者说话，他真是活得不耐烦了。</w:t>
      </w:r>
    </w:p>
    <w:p w:rsidR="001247BA" w:rsidRDefault="00707480">
      <w:r>
        <w:t xml:space="preserve"> </w:t>
      </w:r>
      <w:r>
        <w:t>姚家在燕京商界虽然很有势力，也很有钱，但是这些对于天启来说，一点用都没有，他要是惹怒了韩三千招致杀身之祸，姚家的金钱和地位可救不了他。</w:t>
      </w:r>
    </w:p>
    <w:p w:rsidR="001247BA" w:rsidRDefault="00707480">
      <w:r>
        <w:t xml:space="preserve"> “</w:t>
      </w:r>
      <w:r>
        <w:t>姚汉星，从现在开始，你对他放尊重一点，不然的话，你休想从我这里得到一分钱。</w:t>
      </w:r>
      <w:r>
        <w:t>”</w:t>
      </w:r>
      <w:r>
        <w:t>姚余海说道。</w:t>
      </w:r>
    </w:p>
    <w:p w:rsidR="001247BA" w:rsidRDefault="00707480">
      <w:r>
        <w:t xml:space="preserve"> </w:t>
      </w:r>
      <w:r>
        <w:t>钱对姚汉星来说，是最大的威胁，毕竟现在一事无成的他，只有靠着向姚余海伸手过生活，所以这句话一出，姚汉星瞬间就老实了。</w:t>
      </w:r>
    </w:p>
    <w:p w:rsidR="001247BA" w:rsidRDefault="00707480">
      <w:r>
        <w:t xml:space="preserve"> “</w:t>
      </w:r>
      <w:r>
        <w:t>晚上我再来找你，你可以约几个朋友，最好是把你要出门的消息放出去。</w:t>
      </w:r>
      <w:r>
        <w:t>”</w:t>
      </w:r>
      <w:r>
        <w:t>韩三千说道。</w:t>
      </w:r>
    </w:p>
    <w:p w:rsidR="001247BA" w:rsidRDefault="00707480">
      <w:r>
        <w:lastRenderedPageBreak/>
        <w:t xml:space="preserve"> “</w:t>
      </w:r>
      <w:r>
        <w:t>这还用你说吗？</w:t>
      </w:r>
      <w:r>
        <w:t>”</w:t>
      </w:r>
      <w:r>
        <w:t>姚汉星低声的反驳道，出去玩，要是一个人那多没意思，肯定得叫上几个兄弟，然后把包厢里塞满美女才行啊。</w:t>
      </w:r>
    </w:p>
    <w:p w:rsidR="001247BA" w:rsidRDefault="00707480">
      <w:r>
        <w:t xml:space="preserve"> </w:t>
      </w:r>
      <w:r>
        <w:t>韩三千走后，姚余海把保镖叫去了自己的书房，有些事情不能当着姚汉星的面问，否者以这小子大嘴巴的性格，很快就会传出去。</w:t>
      </w:r>
    </w:p>
    <w:p w:rsidR="001247BA" w:rsidRDefault="00707480">
      <w:r>
        <w:t xml:space="preserve"> </w:t>
      </w:r>
      <w:r>
        <w:t>来到书房之后，姚余海直接问道：</w:t>
      </w:r>
      <w:r>
        <w:t>“</w:t>
      </w:r>
      <w:r>
        <w:t>你为什么要对他下跪？</w:t>
      </w:r>
      <w:r>
        <w:t>”</w:t>
      </w:r>
    </w:p>
    <w:p w:rsidR="001247BA" w:rsidRDefault="00707480">
      <w:r>
        <w:t xml:space="preserve"> “</w:t>
      </w:r>
      <w:r>
        <w:t>他的身份，值得我跪下。</w:t>
      </w:r>
      <w:r>
        <w:t>”</w:t>
      </w:r>
      <w:r>
        <w:t>保镖直接说道，刚才那一跪，绝对是诚心实意，不带半点虚假，而且现在的他，也是发自内心的尊敬韩三千。</w:t>
      </w:r>
    </w:p>
    <w:p w:rsidR="001247BA" w:rsidRDefault="00707480">
      <w:r>
        <w:t xml:space="preserve"> </w:t>
      </w:r>
      <w:r>
        <w:t>小小</w:t>
      </w:r>
      <w:r>
        <w:t>年纪，却已经成为了天启天字级的强者，这可不是随便什么人都能够做到的。</w:t>
      </w:r>
    </w:p>
    <w:p w:rsidR="001247BA" w:rsidRDefault="00707480">
      <w:r>
        <w:t xml:space="preserve"> </w:t>
      </w:r>
      <w:r>
        <w:t>而且保镖丝毫不怀疑韩三千那些话的真实性，因为天启太过神秘，一般人根本就不可能知道，他能够说起天字级这三个字，就说明韩三千是真正的天启人。</w:t>
      </w:r>
    </w:p>
    <w:p w:rsidR="001247BA" w:rsidRDefault="00707480">
      <w:r>
        <w:t xml:space="preserve"> “</w:t>
      </w:r>
      <w:r>
        <w:t>天启是个组织？这个组织，非常厉害？</w:t>
      </w:r>
      <w:r>
        <w:t>”</w:t>
      </w:r>
      <w:r>
        <w:t>姚余海继续问道。</w:t>
      </w:r>
    </w:p>
    <w:p w:rsidR="001247BA" w:rsidRDefault="00707480">
      <w:r>
        <w:t xml:space="preserve"> “</w:t>
      </w:r>
      <w:r>
        <w:t>老板，有些事情，你最好还是不要知道得好，知道得越多，对你来说越不是好事，特别是关于这件事情，很有可能会要了你的性命，我只能告诉你，韩三千值得你信任，而且你可以趁此机会拉拢韩三千，这对于你以后的发展，肯定有很大的好处，能够和他成为朋友，这大概</w:t>
      </w:r>
      <w:r>
        <w:t>是无数人梦寐以求的事情。</w:t>
      </w:r>
      <w:r>
        <w:t>”</w:t>
      </w:r>
      <w:r>
        <w:t>保镖说道。</w:t>
      </w:r>
    </w:p>
    <w:p w:rsidR="001247BA" w:rsidRDefault="00707480">
      <w:r>
        <w:t xml:space="preserve"> </w:t>
      </w:r>
      <w:r>
        <w:t>这一番话，几乎把韩三千的地位无限拔高了，姚余海很难想像韩三千究竟是个什么样的人，虽然他内心还有很多的好奇，想要一探究竟，但是保镖的话，也不得不让他有所忌惮。</w:t>
      </w:r>
    </w:p>
    <w:p w:rsidR="001247BA" w:rsidRDefault="00707480">
      <w:r>
        <w:t xml:space="preserve"> </w:t>
      </w:r>
      <w:r>
        <w:t>作为商界老狐狸，姚余海也是很明白这个道理的，不该他知道的事情，如果他强行去追根究底，很有可能会给自己惹来麻烦。</w:t>
      </w:r>
    </w:p>
    <w:p w:rsidR="001247BA" w:rsidRDefault="00707480">
      <w:r>
        <w:t xml:space="preserve"> “</w:t>
      </w:r>
      <w:r>
        <w:t>看来，这位小少爷，还真是不简单啊。</w:t>
      </w:r>
      <w:r>
        <w:t>”</w:t>
      </w:r>
      <w:r>
        <w:t>姚余海一脸感叹的说道。</w:t>
      </w:r>
    </w:p>
    <w:p w:rsidR="001247BA" w:rsidRDefault="00707480">
      <w:r>
        <w:t xml:space="preserve"> “</w:t>
      </w:r>
      <w:r>
        <w:t>何止是不简单，韩家终究会后悔的。</w:t>
      </w:r>
      <w:r>
        <w:t>”</w:t>
      </w:r>
      <w:r>
        <w:t>保镖说道。</w:t>
      </w:r>
    </w:p>
    <w:p w:rsidR="001247BA" w:rsidRDefault="00707480">
      <w:r>
        <w:t xml:space="preserve"> </w:t>
      </w:r>
      <w:r>
        <w:t>姚余海忍不住笑了起来，自从南宫千秋接手韩家之后，韩家的发展已经不如从前，而她却把希望</w:t>
      </w:r>
      <w:r>
        <w:t>放在了韩君的身上，完全忽略了韩三千这颗蒙尘明珠，真不知道当她知晓韩三千的厉害之后，会是什么样的心情。</w:t>
      </w:r>
    </w:p>
    <w:p w:rsidR="001247BA" w:rsidRDefault="00707480">
      <w:r>
        <w:t xml:space="preserve"> “</w:t>
      </w:r>
      <w:r>
        <w:t>韩家这个老太太，可是个非常固执的人，或许就算是知道了韩三千的厉害，她也不会承认，不过这样也好，韩三千想要发展丰千，现在只能靠我，利用这件事情和韩三千拉好关系，对我姚家，也是非常有利的。</w:t>
      </w:r>
      <w:r>
        <w:t>”</w:t>
      </w:r>
      <w:r>
        <w:t>姚余海说道。</w:t>
      </w:r>
    </w:p>
    <w:p w:rsidR="001247BA" w:rsidRDefault="00707480">
      <w:r>
        <w:t xml:space="preserve"> “</w:t>
      </w:r>
      <w:r>
        <w:t>可是</w:t>
      </w:r>
      <w:r>
        <w:t>……</w:t>
      </w:r>
      <w:r>
        <w:t>少爷对韩三千的态度。</w:t>
      </w:r>
      <w:r>
        <w:t>”</w:t>
      </w:r>
      <w:r>
        <w:t>保镖一副欲言又止的样子，在他的眼里，姚汉星的种种行为，都是在找死，如果韩三千要跟他计较的话，他十条命都不够死的。</w:t>
      </w:r>
    </w:p>
    <w:p w:rsidR="001247BA" w:rsidRDefault="00707480">
      <w:r>
        <w:t xml:space="preserve"> “</w:t>
      </w:r>
      <w:r>
        <w:t>我知道该怎么做，你出去吧，把他给我叫进来。</w:t>
      </w:r>
      <w:r>
        <w:t>”</w:t>
      </w:r>
      <w:r>
        <w:t>姚余海说道</w:t>
      </w:r>
      <w:r>
        <w:t>。</w:t>
      </w:r>
    </w:p>
    <w:p w:rsidR="001247BA" w:rsidRDefault="00707480">
      <w:r>
        <w:lastRenderedPageBreak/>
        <w:t xml:space="preserve"> “</w:t>
      </w:r>
      <w:r>
        <w:t>是。</w:t>
      </w:r>
      <w:r>
        <w:t>”</w:t>
      </w:r>
    </w:p>
    <w:p w:rsidR="001247BA" w:rsidRDefault="00707480">
      <w:r>
        <w:t xml:space="preserve"> </w:t>
      </w:r>
      <w:r>
        <w:t>保镖退出办公室之后，不一会儿姚汉星就进来了。</w:t>
      </w:r>
    </w:p>
    <w:p w:rsidR="001247BA" w:rsidRDefault="00707480">
      <w:r>
        <w:t xml:space="preserve"> “</w:t>
      </w:r>
      <w:r>
        <w:t>爸，你还有什么要交代的？</w:t>
      </w:r>
      <w:r>
        <w:t>”</w:t>
      </w:r>
      <w:r>
        <w:t>姚汉星问道，心情郁闷溢于言表。</w:t>
      </w:r>
    </w:p>
    <w:p w:rsidR="001247BA" w:rsidRDefault="00707480">
      <w:r>
        <w:t xml:space="preserve"> “</w:t>
      </w:r>
      <w:r>
        <w:t>我警告你，以后对待韩三千，收起你的跋扈脾气，他绝不是好惹的，而且我要你和他成为朋友，今后对我姚家的发展，才会更有利。</w:t>
      </w:r>
      <w:r>
        <w:t>”</w:t>
      </w:r>
      <w:r>
        <w:t>姚余海说道。</w:t>
      </w:r>
    </w:p>
    <w:p w:rsidR="001247BA" w:rsidRDefault="00707480">
      <w:r>
        <w:t xml:space="preserve"> “</w:t>
      </w:r>
      <w:r>
        <w:t>爸，你要我讨好这个韩家废物？</w:t>
      </w:r>
      <w:r>
        <w:t>”</w:t>
      </w:r>
      <w:r>
        <w:t>姚汉星错愕的问道。</w:t>
      </w:r>
    </w:p>
    <w:p w:rsidR="001247BA" w:rsidRDefault="00707480">
      <w:r>
        <w:t xml:space="preserve"> </w:t>
      </w:r>
      <w:r>
        <w:t>姚余海一巴掌拍在书桌上，愤而起身。</w:t>
      </w:r>
    </w:p>
    <w:p w:rsidR="001247BA" w:rsidRDefault="00707480">
      <w:r>
        <w:t xml:space="preserve"> </w:t>
      </w:r>
      <w:r>
        <w:t>姚汉星被吓得直缩脖子。</w:t>
      </w:r>
    </w:p>
    <w:p w:rsidR="001247BA" w:rsidRDefault="00707480">
      <w:r>
        <w:t xml:space="preserve"> “</w:t>
      </w:r>
      <w:r>
        <w:t>别整天把废物这两个字挂在嘴边，他可不是什么废物，你也没有小瞧他的资格，我说什么，你就做什么，不然的话，今后姚家的家产，你一分也别</w:t>
      </w:r>
      <w:r>
        <w:t>想得到。</w:t>
      </w:r>
      <w:r>
        <w:t>”</w:t>
      </w:r>
      <w:r>
        <w:t>姚汉星怒斥道。</w:t>
      </w:r>
    </w:p>
    <w:p w:rsidR="001247BA" w:rsidRDefault="00707480">
      <w:r>
        <w:t xml:space="preserve"> “</w:t>
      </w:r>
      <w:r>
        <w:t>爸，爸，你别激动，有话咱们好好说啊，我听你的就是了。</w:t>
      </w:r>
      <w:r>
        <w:t>”</w:t>
      </w:r>
    </w:p>
    <w:p w:rsidR="001247BA" w:rsidRDefault="00707480">
      <w:r>
        <w:br w:type="page"/>
      </w:r>
    </w:p>
    <w:p w:rsidR="001247BA" w:rsidRDefault="00707480">
      <w:pPr>
        <w:pStyle w:val="21"/>
      </w:pPr>
      <w:bookmarkStart w:id="1109" w:name="_Toc47946635"/>
      <w:r>
        <w:lastRenderedPageBreak/>
        <w:t>第一千一百零二章</w:t>
      </w:r>
      <w:r>
        <w:t xml:space="preserve"> </w:t>
      </w:r>
      <w:r>
        <w:t>没坐过豪车吧</w:t>
      </w:r>
      <w:bookmarkEnd w:id="1109"/>
    </w:p>
    <w:p w:rsidR="001247BA" w:rsidRDefault="001247BA"/>
    <w:p w:rsidR="001247BA" w:rsidRDefault="00707480">
      <w:r>
        <w:t xml:space="preserve"> </w:t>
      </w:r>
      <w:r>
        <w:t>为了不招惹姚余海生气，姚汉星只能装出一副表面顺从的样子，不过以他的跋扈性格，想要让他真正的认真对待韩三千，显然是不可能的。</w:t>
      </w:r>
    </w:p>
    <w:p w:rsidR="001247BA" w:rsidRDefault="00707480">
      <w:r>
        <w:t xml:space="preserve"> </w:t>
      </w:r>
      <w:r>
        <w:t>离开书房之后，姚汉星约了几个兄弟，准备今晚大醉一场。</w:t>
      </w:r>
    </w:p>
    <w:p w:rsidR="001247BA" w:rsidRDefault="00707480">
      <w:r>
        <w:t xml:space="preserve"> </w:t>
      </w:r>
      <w:r>
        <w:t>同时，姚汉星也跟自家的兄弟讲好了，今晚要带一个朋友进场，而且还暗喻和这个朋友的关系不怎么样，让那些兄弟想想办法恶搞韩三千。</w:t>
      </w:r>
    </w:p>
    <w:p w:rsidR="001247BA" w:rsidRDefault="00707480">
      <w:r>
        <w:t xml:space="preserve"> </w:t>
      </w:r>
      <w:r>
        <w:t>对于姚汉星的要求，那些人自然是欣然答应了。</w:t>
      </w:r>
    </w:p>
    <w:p w:rsidR="001247BA" w:rsidRDefault="00707480">
      <w:r>
        <w:t xml:space="preserve"> </w:t>
      </w:r>
      <w:r>
        <w:t>对于这帮一丘之貉的富二代来说，整人的办法手到擒来，就没有他们不会玩的。</w:t>
      </w:r>
    </w:p>
    <w:p w:rsidR="001247BA" w:rsidRDefault="00707480">
      <w:r>
        <w:t xml:space="preserve"> </w:t>
      </w:r>
      <w:r>
        <w:t>终于，等到了夜幕降临，姚汉星开上自己的迈凯伦，朝着穆林思出发。</w:t>
      </w:r>
    </w:p>
    <w:p w:rsidR="001247BA" w:rsidRDefault="00707480">
      <w:r>
        <w:t xml:space="preserve"> </w:t>
      </w:r>
      <w:r>
        <w:t>穆林思是燕京非常出名的一家夜店，在整个燕京都是排行前三的，不论的音乐还是灯光，在燕京夜店当中都属于超高水平，更重要的是，穆林思的老板是个很懂夜店文化的人，他从各种渠道找来的美女，成为了穆林思最靓丽的一道风景线，也是许多富二代趋之若鹜的原因。</w:t>
      </w:r>
    </w:p>
    <w:p w:rsidR="001247BA" w:rsidRDefault="00707480">
      <w:r>
        <w:t xml:space="preserve"> </w:t>
      </w:r>
      <w:r>
        <w:t>上了车之后，姚汉星就用余光瞄了一眼韩三千，略带嘲笑之意的说道：</w:t>
      </w:r>
      <w:r>
        <w:t>“</w:t>
      </w:r>
      <w:r>
        <w:t>以前坐过这么好的车吗？</w:t>
      </w:r>
      <w:r>
        <w:t>”</w:t>
      </w:r>
    </w:p>
    <w:p w:rsidR="001247BA" w:rsidRDefault="00707480">
      <w:r>
        <w:t xml:space="preserve"> “</w:t>
      </w:r>
      <w:r>
        <w:t>除了泡妞，这车有好的乘坐体验吗？</w:t>
      </w:r>
      <w:r>
        <w:t>”</w:t>
      </w:r>
      <w:r>
        <w:t>韩三千淡淡的回应道。</w:t>
      </w:r>
    </w:p>
    <w:p w:rsidR="001247BA" w:rsidRDefault="00707480">
      <w:r>
        <w:t xml:space="preserve"> </w:t>
      </w:r>
      <w:r>
        <w:t>姚汉星嗤之以鼻，这家伙应该是从来没有坐过跑车，居然还在他面前装了起来。</w:t>
      </w:r>
    </w:p>
    <w:p w:rsidR="001247BA" w:rsidRDefault="00707480">
      <w:r>
        <w:t xml:space="preserve"> </w:t>
      </w:r>
      <w:r>
        <w:t>虽然说跑车的乘坐感受的确不好，但这可是泡妞神器，哪个女人坐上跑车的副驾驶不觉得热？</w:t>
      </w:r>
    </w:p>
    <w:p w:rsidR="001247BA" w:rsidRDefault="00707480">
      <w:r>
        <w:t xml:space="preserve"> </w:t>
      </w:r>
      <w:r>
        <w:t>不过韩三千在姚汉星眼里，还是一个小屁孩，所以他不懂这些也是理所当然的。</w:t>
      </w:r>
    </w:p>
    <w:p w:rsidR="001247BA" w:rsidRDefault="00707480">
      <w:r>
        <w:t xml:space="preserve"> “</w:t>
      </w:r>
      <w:r>
        <w:t>你这种小屁孩懂什么，等你长大了，就知道跑车的意义了。</w:t>
      </w:r>
      <w:r>
        <w:t>”</w:t>
      </w:r>
      <w:r>
        <w:t>姚汉星淡淡的说道。</w:t>
      </w:r>
    </w:p>
    <w:p w:rsidR="001247BA" w:rsidRDefault="00707480">
      <w:r>
        <w:t xml:space="preserve"> </w:t>
      </w:r>
      <w:r>
        <w:t>韩三千嘴角微微上扬，姚汉星所说的道理，他是明白的，毕竟他的身体状态是十四岁，但是思维却是一个成年人，只是他的成年人思维，同样和旁人有很大区别。</w:t>
      </w:r>
    </w:p>
    <w:p w:rsidR="001247BA" w:rsidRDefault="00707480">
      <w:r>
        <w:t xml:space="preserve"> </w:t>
      </w:r>
      <w:r>
        <w:t>哪怕是第二个十四岁，韩三千心</w:t>
      </w:r>
      <w:r>
        <w:t>里，依旧只有苏迎夏一个女人。</w:t>
      </w:r>
    </w:p>
    <w:p w:rsidR="001247BA" w:rsidRDefault="00707480">
      <w:r>
        <w:t xml:space="preserve"> “</w:t>
      </w:r>
      <w:r>
        <w:t>用身外物来证明自己的魅力，这不过是废物的表现欲而已。</w:t>
      </w:r>
      <w:r>
        <w:t>”</w:t>
      </w:r>
      <w:r>
        <w:t>韩三千回应道。</w:t>
      </w:r>
    </w:p>
    <w:p w:rsidR="001247BA" w:rsidRDefault="00707480">
      <w:r>
        <w:t xml:space="preserve"> </w:t>
      </w:r>
      <w:r>
        <w:t>姚汉星顿时间咬牙切齿，韩三千这话说得，岂不是就是在说他废物吗？</w:t>
      </w:r>
    </w:p>
    <w:p w:rsidR="001247BA" w:rsidRDefault="00707480">
      <w:r>
        <w:lastRenderedPageBreak/>
        <w:t xml:space="preserve"> “</w:t>
      </w:r>
      <w:r>
        <w:t>小子，你可别这么嚣张，大人的世界，不是你这个小屁孩能懂的。</w:t>
      </w:r>
      <w:r>
        <w:t>”</w:t>
      </w:r>
      <w:r>
        <w:t>姚汉星咬着后槽牙说道。</w:t>
      </w:r>
    </w:p>
    <w:p w:rsidR="001247BA" w:rsidRDefault="00707480">
      <w:r>
        <w:t xml:space="preserve"> “</w:t>
      </w:r>
      <w:r>
        <w:t>既然我不懂，就别说那么多废话，赶紧走吧。</w:t>
      </w:r>
      <w:r>
        <w:t>”</w:t>
      </w:r>
      <w:r>
        <w:t>韩三千说道。</w:t>
      </w:r>
    </w:p>
    <w:p w:rsidR="001247BA" w:rsidRDefault="00707480">
      <w:r>
        <w:t xml:space="preserve"> </w:t>
      </w:r>
      <w:r>
        <w:t>姚汉星一脚地板油，引擎爆发出一阵剧烈轰鸣，如果咆哮的野兽一般。</w:t>
      </w:r>
    </w:p>
    <w:p w:rsidR="001247BA" w:rsidRDefault="00707480">
      <w:r>
        <w:t xml:space="preserve"> </w:t>
      </w:r>
      <w:r>
        <w:t>车身立即窜了出去，强烈的推背感，让韩三千不自觉的挺直了腰板。</w:t>
      </w:r>
    </w:p>
    <w:p w:rsidR="001247BA" w:rsidRDefault="00707480">
      <w:r>
        <w:t xml:space="preserve"> </w:t>
      </w:r>
      <w:r>
        <w:t>这种突然间的加速，一般会给人一种恐惧感，而姚汉星这么做，也就是</w:t>
      </w:r>
      <w:r>
        <w:t>想要故意吓唬一下韩三千。</w:t>
      </w:r>
    </w:p>
    <w:p w:rsidR="001247BA" w:rsidRDefault="00707480">
      <w:r>
        <w:t xml:space="preserve"> </w:t>
      </w:r>
      <w:r>
        <w:t>可是当他用余光看到韩三千一脸平静的神情时，不免有些失望，这家伙竟然一点都没有害怕，不应该啊，以他在韩家的地位，怎么可能有资格坐跑车呢？</w:t>
      </w:r>
    </w:p>
    <w:p w:rsidR="001247BA" w:rsidRDefault="00707480">
      <w:r>
        <w:t xml:space="preserve"> </w:t>
      </w:r>
      <w:r>
        <w:t>想不明白的姚汉星，干脆不想了。</w:t>
      </w:r>
    </w:p>
    <w:p w:rsidR="001247BA" w:rsidRDefault="00707480">
      <w:r>
        <w:t xml:space="preserve"> </w:t>
      </w:r>
      <w:r>
        <w:t>很快，两人来到了穆林思，直接把车停在门口，便有专人帮姚汉星把车挪到停车位，这是特殊</w:t>
      </w:r>
      <w:r>
        <w:t>VIP</w:t>
      </w:r>
      <w:r>
        <w:t>才有的待遇，看得出来，姚汉星每年在穆林思的消费，肯定是不低的。</w:t>
      </w:r>
    </w:p>
    <w:p w:rsidR="001247BA" w:rsidRDefault="00707480">
      <w:r>
        <w:t xml:space="preserve"> </w:t>
      </w:r>
      <w:r>
        <w:t>走进夜店之后，低沉的低音炮便在耳边炸响，姚汉星很适应这样的场景，身体不自觉的扭动了起来。</w:t>
      </w:r>
    </w:p>
    <w:p w:rsidR="001247BA" w:rsidRDefault="00707480">
      <w:r>
        <w:t xml:space="preserve"> </w:t>
      </w:r>
      <w:r>
        <w:t>韩三千虽然不是特别的排斥，但是也没有多少好感，虽然他的人生经历比别人多了一次，可是不上夜店的他，还是不太习惯的。</w:t>
      </w:r>
    </w:p>
    <w:p w:rsidR="001247BA" w:rsidRDefault="00707480">
      <w:r>
        <w:t xml:space="preserve"> </w:t>
      </w:r>
      <w:r>
        <w:t>姚汉星在穆林思的朋友很多，在去包厢的一路上，不少人都会主动跟他打招呼，这让姚汉星脸上感觉特别有面。</w:t>
      </w:r>
    </w:p>
    <w:p w:rsidR="001247BA" w:rsidRDefault="00707480">
      <w:r>
        <w:t xml:space="preserve"> “</w:t>
      </w:r>
      <w:r>
        <w:t>你等等我。</w:t>
      </w:r>
      <w:r>
        <w:t>”</w:t>
      </w:r>
      <w:r>
        <w:t>姚汉星在韩三千耳边吼了一句之后，便直接朝着舞池里走去。</w:t>
      </w:r>
    </w:p>
    <w:p w:rsidR="001247BA" w:rsidRDefault="00707480">
      <w:r>
        <w:t xml:space="preserve"> </w:t>
      </w:r>
      <w:r>
        <w:t>群魔乱舞大概是最能够形容夜店景象的词汇，韩三千找了一个角落，静静的等着，只要姚汉星没有离开他的视线范围，韩三千就能够百分之百的保证他的安全，毕竟现在的韩三千，在某种程度上来说，已经不是凡人之躯那么简单。</w:t>
      </w:r>
    </w:p>
    <w:p w:rsidR="001247BA" w:rsidRDefault="00707480">
      <w:r>
        <w:t xml:space="preserve"> “</w:t>
      </w:r>
      <w:r>
        <w:t>小弟弟，你成</w:t>
      </w:r>
      <w:r>
        <w:t>年了吗，竟然敢到夜店来玩。</w:t>
      </w:r>
      <w:r>
        <w:t>”</w:t>
      </w:r>
      <w:r>
        <w:t>不一会儿时间，一个穿着吊带红裙的女人，一脸媚意的走到韩三千身边，显然有些故意挑逗的意味。</w:t>
      </w:r>
    </w:p>
    <w:p w:rsidR="001247BA" w:rsidRDefault="00707480">
      <w:r>
        <w:t xml:space="preserve"> </w:t>
      </w:r>
      <w:r>
        <w:t>韩三千看了一眼浓妆艳抹的女人，淡淡的说道：</w:t>
      </w:r>
      <w:r>
        <w:t>“</w:t>
      </w:r>
      <w:r>
        <w:t>滚开。</w:t>
      </w:r>
      <w:r>
        <w:t>”</w:t>
      </w:r>
    </w:p>
    <w:p w:rsidR="001247BA" w:rsidRDefault="00707480">
      <w:r>
        <w:t xml:space="preserve"> “</w:t>
      </w:r>
      <w:r>
        <w:t>切。</w:t>
      </w:r>
      <w:r>
        <w:t>”</w:t>
      </w:r>
      <w:r>
        <w:t>听到这两个字，女人立马就变脸了，对韩三千做出了一个不屑的表情之后，扭臀离开。</w:t>
      </w:r>
    </w:p>
    <w:p w:rsidR="001247BA" w:rsidRDefault="00707480">
      <w:r>
        <w:t xml:space="preserve"> </w:t>
      </w:r>
      <w:r>
        <w:t>没过多长时间，从舞池里出来的姚汉星，已经左拥右抱，能够在这么短的时间内搞定两个女人，不得不说姚汉星的影响力还是不小的。</w:t>
      </w:r>
    </w:p>
    <w:p w:rsidR="001247BA" w:rsidRDefault="00707480">
      <w:r>
        <w:lastRenderedPageBreak/>
        <w:t xml:space="preserve"> “</w:t>
      </w:r>
      <w:r>
        <w:t>走吧，去包厢。</w:t>
      </w:r>
      <w:r>
        <w:t>”</w:t>
      </w:r>
      <w:r>
        <w:t>姚汉星对韩三千说道。</w:t>
      </w:r>
    </w:p>
    <w:p w:rsidR="001247BA" w:rsidRDefault="00707480">
      <w:r>
        <w:t xml:space="preserve"> </w:t>
      </w:r>
      <w:r>
        <w:t>韩三千默默的跟在姚汉星身后，这家伙的两只手，已经很不老实的游动了起来。</w:t>
      </w:r>
    </w:p>
    <w:p w:rsidR="001247BA" w:rsidRDefault="00707480">
      <w:r>
        <w:t xml:space="preserve"> </w:t>
      </w:r>
      <w:r>
        <w:t>来到包厢之</w:t>
      </w:r>
      <w:r>
        <w:t>后，韩三千见到了姚汉星那些所谓的兄弟，其实也就是酒肉朋友而已。</w:t>
      </w:r>
    </w:p>
    <w:p w:rsidR="001247BA" w:rsidRDefault="00707480">
      <w:r>
        <w:t xml:space="preserve"> </w:t>
      </w:r>
      <w:r>
        <w:t>而那帮人，早就已经想好了要怎么整韩三千，互相对视了一眼之后，便有一人站起身走到韩三千身边。</w:t>
      </w:r>
    </w:p>
    <w:p w:rsidR="001247BA" w:rsidRDefault="00707480">
      <w:r>
        <w:t xml:space="preserve"> </w:t>
      </w:r>
      <w:r>
        <w:t>很亲密的攀着韩三千，第一句话就是称兄道弟：</w:t>
      </w:r>
      <w:r>
        <w:t>“</w:t>
      </w:r>
      <w:r>
        <w:t>小兄弟，听说你是老姚的好朋友，以前从来没有来过夜店，让哥哥给你介绍一下夜店的玩法，怎么样？</w:t>
      </w:r>
      <w:r>
        <w:t>”</w:t>
      </w:r>
    </w:p>
    <w:p w:rsidR="001247BA" w:rsidRDefault="00707480">
      <w:r>
        <w:t xml:space="preserve"> </w:t>
      </w:r>
      <w:r>
        <w:t>韩三千不留痕迹的横移了一步，他可不想被一个陌生的男人搂着肩膀。</w:t>
      </w:r>
    </w:p>
    <w:p w:rsidR="001247BA" w:rsidRDefault="00707480">
      <w:r>
        <w:t xml:space="preserve"> “</w:t>
      </w:r>
      <w:r>
        <w:t>你们玩你们的，我还有自己的任务。</w:t>
      </w:r>
      <w:r>
        <w:t>”</w:t>
      </w:r>
      <w:r>
        <w:t>韩三千淡淡的说道。</w:t>
      </w:r>
    </w:p>
    <w:p w:rsidR="001247BA" w:rsidRDefault="00707480">
      <w:r>
        <w:t xml:space="preserve"> “</w:t>
      </w:r>
      <w:r>
        <w:t>哟，不给面子？小子，你这是看不起我吗？</w:t>
      </w:r>
      <w:r>
        <w:t>”</w:t>
      </w:r>
      <w:r>
        <w:t>那人一脸不满的对韩三千说道。</w:t>
      </w:r>
    </w:p>
    <w:p w:rsidR="001247BA" w:rsidRDefault="00707480">
      <w:r>
        <w:t xml:space="preserve"> </w:t>
      </w:r>
      <w:r>
        <w:t>韩三千眉头微微</w:t>
      </w:r>
      <w:r>
        <w:t>一皱，如果他真的把自己当作姚汉星的朋友，怎么可能一来就是一副刁难的样子呢，看来，应该是姚汉星给他说了什么，甚至是谋划了什么。</w:t>
      </w:r>
    </w:p>
    <w:p w:rsidR="001247BA" w:rsidRDefault="00707480">
      <w:r>
        <w:t xml:space="preserve"> </w:t>
      </w:r>
      <w:r>
        <w:t>韩三千想到这一点，便不再给他丁点面子，直接说道：</w:t>
      </w:r>
      <w:r>
        <w:t>“</w:t>
      </w:r>
      <w:r>
        <w:t>看不起你又怎么样，你老实做你该做的事情，别给自己惹麻烦。</w:t>
      </w:r>
      <w:r>
        <w:t>”</w:t>
      </w:r>
    </w:p>
    <w:p w:rsidR="001247BA" w:rsidRDefault="00707480">
      <w:r>
        <w:t xml:space="preserve"> </w:t>
      </w:r>
      <w:r>
        <w:t>那人眼神凶狠的看着韩三千，万万没想到，这么一个小屁孩，竟然这么狂妄，这是完全没有把他放在眼里啊。</w:t>
      </w:r>
    </w:p>
    <w:p w:rsidR="001247BA" w:rsidRDefault="00707480">
      <w:r>
        <w:br w:type="page"/>
      </w:r>
    </w:p>
    <w:p w:rsidR="001247BA" w:rsidRDefault="00707480">
      <w:pPr>
        <w:pStyle w:val="21"/>
      </w:pPr>
      <w:bookmarkStart w:id="1110" w:name="_Toc47946636"/>
      <w:r>
        <w:lastRenderedPageBreak/>
        <w:t>第一千一百零三章</w:t>
      </w:r>
      <w:r>
        <w:t xml:space="preserve"> </w:t>
      </w:r>
      <w:r>
        <w:t>地狱之路</w:t>
      </w:r>
      <w:bookmarkEnd w:id="1110"/>
    </w:p>
    <w:p w:rsidR="001247BA" w:rsidRDefault="001247BA"/>
    <w:p w:rsidR="001247BA" w:rsidRDefault="00707480">
      <w:r>
        <w:t xml:space="preserve"> “</w:t>
      </w:r>
      <w:r>
        <w:t>小子，你讨打呢。</w:t>
      </w:r>
      <w:r>
        <w:t>”</w:t>
      </w:r>
      <w:r>
        <w:t>那人一副凶神恶煞的表情说道。</w:t>
      </w:r>
    </w:p>
    <w:p w:rsidR="001247BA" w:rsidRDefault="00707480">
      <w:r>
        <w:t xml:space="preserve"> </w:t>
      </w:r>
      <w:r>
        <w:t>一直在旁当作什么都没有看见的姚汉星，这时候终于起身了，他忘了告诉自己的朋友韩三千身手有</w:t>
      </w:r>
      <w:r>
        <w:t>多厉害，这事绝对不能靠拳头解决，否者会吃大亏，毕竟他父亲请来的保镖，也被韩三千给一脚踹晕了。</w:t>
      </w:r>
    </w:p>
    <w:p w:rsidR="001247BA" w:rsidRDefault="00707480">
      <w:r>
        <w:t xml:space="preserve"> “</w:t>
      </w:r>
      <w:r>
        <w:t>消停点消停点，给我个面子，别这么大火气啊。</w:t>
      </w:r>
      <w:r>
        <w:t>”</w:t>
      </w:r>
      <w:r>
        <w:t>姚汉星站出来当和事佬，那人的怒火才平息了一些。</w:t>
      </w:r>
    </w:p>
    <w:p w:rsidR="001247BA" w:rsidRDefault="00707480">
      <w:r>
        <w:t xml:space="preserve"> “</w:t>
      </w:r>
      <w:r>
        <w:t>别打架，这小子很厉害，换其他办法。</w:t>
      </w:r>
      <w:r>
        <w:t>”</w:t>
      </w:r>
      <w:r>
        <w:t>姚汉星故意凑到那人耳边说道。</w:t>
      </w:r>
    </w:p>
    <w:p w:rsidR="001247BA" w:rsidRDefault="00707480">
      <w:r>
        <w:t xml:space="preserve"> </w:t>
      </w:r>
      <w:r>
        <w:t>这么一个小屁孩，打架很厉害？</w:t>
      </w:r>
    </w:p>
    <w:p w:rsidR="001247BA" w:rsidRDefault="00707480">
      <w:r>
        <w:t xml:space="preserve"> </w:t>
      </w:r>
      <w:r>
        <w:t>那人虽然有些不信，但姚汉星这么说，或许是不想把事情闹得太明显，只能改变策略了。</w:t>
      </w:r>
    </w:p>
    <w:p w:rsidR="001247BA" w:rsidRDefault="00707480">
      <w:r>
        <w:t xml:space="preserve"> </w:t>
      </w:r>
      <w:r>
        <w:t>韩三千找了一个角落的地方坐下来，避免打扰到他们的兴致。</w:t>
      </w:r>
    </w:p>
    <w:p w:rsidR="001247BA" w:rsidRDefault="00707480">
      <w:r>
        <w:t xml:space="preserve"> </w:t>
      </w:r>
      <w:r>
        <w:t>但是坐在角落，并不意味着可以事不关己。</w:t>
      </w:r>
    </w:p>
    <w:p w:rsidR="001247BA" w:rsidRDefault="00707480">
      <w:r>
        <w:t xml:space="preserve"> </w:t>
      </w:r>
      <w:r>
        <w:t>很快，另一个人端着酒杯就走到了韩三千身边。</w:t>
      </w:r>
    </w:p>
    <w:p w:rsidR="001247BA" w:rsidRDefault="00707480">
      <w:r>
        <w:t xml:space="preserve"> “</w:t>
      </w:r>
      <w:r>
        <w:t>既然大家是朋友，一起喝一杯吧，来夜店不喝酒，可不附和规矩。</w:t>
      </w:r>
      <w:r>
        <w:t>”</w:t>
      </w:r>
      <w:r>
        <w:t>那人说道。</w:t>
      </w:r>
    </w:p>
    <w:p w:rsidR="001247BA" w:rsidRDefault="00707480">
      <w:r>
        <w:t xml:space="preserve"> </w:t>
      </w:r>
      <w:r>
        <w:t>韩三千直接摆了摆手，喝酒这种事情，从来不是他的兴趣爱好，而且对方显然是故意要找麻烦的，韩三千也懒得搭理。</w:t>
      </w:r>
    </w:p>
    <w:p w:rsidR="001247BA" w:rsidRDefault="00707480">
      <w:r>
        <w:t xml:space="preserve"> “</w:t>
      </w:r>
      <w:r>
        <w:t>小弟弟，不能吧，一杯酒的面子都不给，好歹是一起出来玩的，你这点能耐都没有？</w:t>
      </w:r>
      <w:r>
        <w:t>”</w:t>
      </w:r>
      <w:r>
        <w:t>那人继续说道。</w:t>
      </w:r>
    </w:p>
    <w:p w:rsidR="001247BA" w:rsidRDefault="00707480">
      <w:r>
        <w:t xml:space="preserve"> “</w:t>
      </w:r>
      <w:r>
        <w:t>小帅哥，喝一杯吧，你该不会怕醉吧。</w:t>
      </w:r>
      <w:r>
        <w:t>”</w:t>
      </w:r>
    </w:p>
    <w:p w:rsidR="001247BA" w:rsidRDefault="00707480">
      <w:r>
        <w:t xml:space="preserve"> “</w:t>
      </w:r>
      <w:r>
        <w:t>放心，姐姐们不会吃了你，你这小身板，还不够我们玩的。</w:t>
      </w:r>
      <w:r>
        <w:t>”</w:t>
      </w:r>
    </w:p>
    <w:p w:rsidR="001247BA" w:rsidRDefault="00707480">
      <w:r>
        <w:t xml:space="preserve"> “</w:t>
      </w:r>
      <w:r>
        <w:t>就是，我们可不喜欢你这样的小鲜肉。</w:t>
      </w:r>
      <w:r>
        <w:t>”</w:t>
      </w:r>
    </w:p>
    <w:p w:rsidR="001247BA" w:rsidRDefault="00707480">
      <w:r>
        <w:t xml:space="preserve"> </w:t>
      </w:r>
      <w:r>
        <w:t>包厢里的所有人，似乎都站在了同一阵线上，</w:t>
      </w:r>
      <w:r>
        <w:t>对着韩三千冷嘲热讽。</w:t>
      </w:r>
    </w:p>
    <w:p w:rsidR="001247BA" w:rsidRDefault="00707480">
      <w:r>
        <w:t xml:space="preserve"> </w:t>
      </w:r>
      <w:r>
        <w:t>韩三千并没有被这些三言两语激怒，神情如常的说道：</w:t>
      </w:r>
      <w:r>
        <w:t>“</w:t>
      </w:r>
      <w:r>
        <w:t>我对酒没有兴趣。</w:t>
      </w:r>
      <w:r>
        <w:t>”</w:t>
      </w:r>
    </w:p>
    <w:p w:rsidR="001247BA" w:rsidRDefault="00707480">
      <w:r>
        <w:t xml:space="preserve"> “</w:t>
      </w:r>
      <w:r>
        <w:t>那你对女人有兴趣吗？</w:t>
      </w:r>
      <w:r>
        <w:t>”</w:t>
      </w:r>
      <w:r>
        <w:t>一个身材苗条的女生，直接坐到了韩三千身边，身上浓烈的香水味扑鼻而来。</w:t>
      </w:r>
    </w:p>
    <w:p w:rsidR="001247BA" w:rsidRDefault="00707480">
      <w:r>
        <w:lastRenderedPageBreak/>
        <w:t xml:space="preserve"> </w:t>
      </w:r>
      <w:r>
        <w:t>当她故意把手放在韩三千大腿上的时候，韩三千莫名有一种恶心的感觉，比吃了屎还要难受。</w:t>
      </w:r>
    </w:p>
    <w:p w:rsidR="001247BA" w:rsidRDefault="00707480">
      <w:r>
        <w:t xml:space="preserve"> “</w:t>
      </w:r>
      <w:r>
        <w:t>拿开你的手，别给自己找不痛快。</w:t>
      </w:r>
      <w:r>
        <w:t>”</w:t>
      </w:r>
      <w:r>
        <w:t>韩三千不留情的说道。</w:t>
      </w:r>
    </w:p>
    <w:p w:rsidR="001247BA" w:rsidRDefault="00707480">
      <w:r>
        <w:t xml:space="preserve"> “</w:t>
      </w:r>
      <w:r>
        <w:t>小弟弟，你说话这么嚣张，是个男人，就跟姐喝两杯，别逞嘴强。</w:t>
      </w:r>
      <w:r>
        <w:t>”</w:t>
      </w:r>
      <w:r>
        <w:t>女人不屑的说道。</w:t>
      </w:r>
    </w:p>
    <w:p w:rsidR="001247BA" w:rsidRDefault="00707480">
      <w:r>
        <w:t xml:space="preserve"> “</w:t>
      </w:r>
      <w:r>
        <w:t>是啊，有本事喝起来。</w:t>
      </w:r>
      <w:r>
        <w:t>”</w:t>
      </w:r>
    </w:p>
    <w:p w:rsidR="001247BA" w:rsidRDefault="00707480">
      <w:r>
        <w:t xml:space="preserve"> “</w:t>
      </w:r>
      <w:r>
        <w:t>你要是能喝过她，我们决不再为难你。</w:t>
      </w:r>
      <w:r>
        <w:t>”</w:t>
      </w:r>
    </w:p>
    <w:p w:rsidR="001247BA" w:rsidRDefault="00707480">
      <w:r>
        <w:t xml:space="preserve"> “</w:t>
      </w:r>
      <w:r>
        <w:t>喝不过，你就去门外站着</w:t>
      </w:r>
      <w:r>
        <w:t>，别打扰我们的兴致。</w:t>
      </w:r>
      <w:r>
        <w:t>”</w:t>
      </w:r>
    </w:p>
    <w:p w:rsidR="001247BA" w:rsidRDefault="00707480">
      <w:r>
        <w:t xml:space="preserve"> </w:t>
      </w:r>
      <w:r>
        <w:t>一帮人吆五喝六，表情不屑。</w:t>
      </w:r>
    </w:p>
    <w:p w:rsidR="001247BA" w:rsidRDefault="00707480">
      <w:r>
        <w:t xml:space="preserve"> </w:t>
      </w:r>
      <w:r>
        <w:t>韩三千直接站起身，朝着包厢外走去。</w:t>
      </w:r>
    </w:p>
    <w:p w:rsidR="001247BA" w:rsidRDefault="00707480">
      <w:r>
        <w:t xml:space="preserve"> “</w:t>
      </w:r>
      <w:r>
        <w:t>卧槽，这小子也太没种了吧。</w:t>
      </w:r>
      <w:r>
        <w:t>”</w:t>
      </w:r>
    </w:p>
    <w:p w:rsidR="001247BA" w:rsidRDefault="00707480">
      <w:r>
        <w:t xml:space="preserve"> “</w:t>
      </w:r>
      <w:r>
        <w:t>老姚，这究竟是什么人啊，也太孬了吧，真是没意思。</w:t>
      </w:r>
      <w:r>
        <w:t>”</w:t>
      </w:r>
    </w:p>
    <w:p w:rsidR="001247BA" w:rsidRDefault="00707480">
      <w:r>
        <w:t xml:space="preserve"> “</w:t>
      </w:r>
      <w:r>
        <w:t>嗨，人家就是一个小朋友而已，就不该出现在这种地方，跟他这种废物计较什么呢，我们玩我们的。</w:t>
      </w:r>
      <w:r>
        <w:t>”</w:t>
      </w:r>
    </w:p>
    <w:p w:rsidR="001247BA" w:rsidRDefault="00707480">
      <w:r>
        <w:t xml:space="preserve"> </w:t>
      </w:r>
      <w:r>
        <w:t>姚汉星没有说话，只是觉得有些奇怪，韩三千就这么走了？不会吧，他在姚家的时候，不是表现得挺嚣张的吗？</w:t>
      </w:r>
    </w:p>
    <w:p w:rsidR="001247BA" w:rsidRDefault="00707480">
      <w:r>
        <w:t xml:space="preserve"> </w:t>
      </w:r>
      <w:r>
        <w:t>虽然他的确是韩家的废物小少爷，但是相比起之前的态度，完全像是换了一个人似的。</w:t>
      </w:r>
    </w:p>
    <w:p w:rsidR="001247BA" w:rsidRDefault="00707480">
      <w:r>
        <w:t xml:space="preserve"> </w:t>
      </w:r>
      <w:r>
        <w:t>不一会儿时间，韩三千回到了包厢里。</w:t>
      </w:r>
    </w:p>
    <w:p w:rsidR="001247BA" w:rsidRDefault="00707480">
      <w:r>
        <w:t xml:space="preserve"> </w:t>
      </w:r>
      <w:r>
        <w:t>那帮人连正眼</w:t>
      </w:r>
      <w:r>
        <w:t>都没有瞧一下。</w:t>
      </w:r>
    </w:p>
    <w:p w:rsidR="001247BA" w:rsidRDefault="00707480">
      <w:r>
        <w:t xml:space="preserve"> </w:t>
      </w:r>
      <w:r>
        <w:t>紧跟着韩三千进包厢的，还有两位服务员，一人端着一格酒，每格三十杯，放在了桌面上。</w:t>
      </w:r>
    </w:p>
    <w:p w:rsidR="001247BA" w:rsidRDefault="00707480">
      <w:r>
        <w:t xml:space="preserve"> “</w:t>
      </w:r>
      <w:r>
        <w:t>这是什么意思？</w:t>
      </w:r>
      <w:r>
        <w:t>”</w:t>
      </w:r>
    </w:p>
    <w:p w:rsidR="001247BA" w:rsidRDefault="00707480">
      <w:r>
        <w:t xml:space="preserve"> “</w:t>
      </w:r>
      <w:r>
        <w:t>玩什么呢，以前没见过啊。</w:t>
      </w:r>
      <w:r>
        <w:t>”</w:t>
      </w:r>
    </w:p>
    <w:p w:rsidR="001247BA" w:rsidRDefault="00707480">
      <w:r>
        <w:t xml:space="preserve"> “</w:t>
      </w:r>
      <w:r>
        <w:t>这些酒，看着都不普通啊。</w:t>
      </w:r>
      <w:r>
        <w:t>”</w:t>
      </w:r>
    </w:p>
    <w:p w:rsidR="001247BA" w:rsidRDefault="00707480">
      <w:r>
        <w:t xml:space="preserve"> </w:t>
      </w:r>
      <w:r>
        <w:t>众人疑惑的看着桌面上的酒，不太明白韩三千想做什么。</w:t>
      </w:r>
    </w:p>
    <w:p w:rsidR="001247BA" w:rsidRDefault="00707480">
      <w:r>
        <w:t xml:space="preserve"> </w:t>
      </w:r>
      <w:r>
        <w:t>姚汉星对此有了极大的兴趣，忍不住对韩三千问道：</w:t>
      </w:r>
      <w:r>
        <w:t>“</w:t>
      </w:r>
      <w:r>
        <w:t>这是什么意思？</w:t>
      </w:r>
      <w:r>
        <w:t>”</w:t>
      </w:r>
    </w:p>
    <w:p w:rsidR="001247BA" w:rsidRDefault="00707480">
      <w:r>
        <w:t xml:space="preserve"> “</w:t>
      </w:r>
      <w:r>
        <w:t>这叫地狱之路，一共三十杯酒，每一杯的酒精浓度都更高，由低到高，两分钟之内喝完就算赢了，你们不是要玩吗，谁来？</w:t>
      </w:r>
      <w:r>
        <w:t>”</w:t>
      </w:r>
      <w:r>
        <w:t>韩三千问道。</w:t>
      </w:r>
    </w:p>
    <w:p w:rsidR="001247BA" w:rsidRDefault="00707480">
      <w:r>
        <w:lastRenderedPageBreak/>
        <w:t xml:space="preserve"> </w:t>
      </w:r>
      <w:r>
        <w:t>这句话让几个女人纷纷对韩三千刮目相看，本以为这家伙离开包厢夹着尾巴做人，没想到他竟然玩了这么一出。</w:t>
      </w:r>
    </w:p>
    <w:p w:rsidR="001247BA" w:rsidRDefault="00707480">
      <w:r>
        <w:t xml:space="preserve"> </w:t>
      </w:r>
      <w:r>
        <w:t>地狱之路，这种新鲜的玩法，还从来没有听说过呢。</w:t>
      </w:r>
    </w:p>
    <w:p w:rsidR="001247BA" w:rsidRDefault="00707480">
      <w:r>
        <w:t xml:space="preserve"> “</w:t>
      </w:r>
      <w:r>
        <w:t>这小家伙，还真有点脾气啊。</w:t>
      </w:r>
      <w:r>
        <w:t>”</w:t>
      </w:r>
    </w:p>
    <w:p w:rsidR="001247BA" w:rsidRDefault="00707480">
      <w:r>
        <w:t xml:space="preserve"> “</w:t>
      </w:r>
      <w:r>
        <w:t>不过也就三十杯而已，算不了什么大事啊。</w:t>
      </w:r>
      <w:r>
        <w:t>”</w:t>
      </w:r>
    </w:p>
    <w:p w:rsidR="001247BA" w:rsidRDefault="00707480">
      <w:r>
        <w:t xml:space="preserve"> “</w:t>
      </w:r>
      <w:r>
        <w:t>不知道最后一杯，究竟浓度有多高。</w:t>
      </w:r>
      <w:r>
        <w:t>”</w:t>
      </w:r>
    </w:p>
    <w:p w:rsidR="001247BA" w:rsidRDefault="00707480">
      <w:r>
        <w:t xml:space="preserve"> </w:t>
      </w:r>
      <w:r>
        <w:t>有个女人，尝试着端起了最后一杯酒，伸出舌头浅尝了一下，顿时间感觉舌头都开始发麻了。</w:t>
      </w:r>
    </w:p>
    <w:p w:rsidR="001247BA" w:rsidRDefault="00707480">
      <w:r>
        <w:t xml:space="preserve"> “</w:t>
      </w:r>
      <w:r>
        <w:t>呸呸呸，这是什么东西，好辣，太刺。</w:t>
      </w:r>
      <w:r>
        <w:t>”</w:t>
      </w:r>
    </w:p>
    <w:p w:rsidR="001247BA" w:rsidRDefault="00707480">
      <w:r>
        <w:t xml:space="preserve"> “</w:t>
      </w:r>
      <w:r>
        <w:t>这是波兰精馏伏特加，酒精浓度达到了百分之九十六，只需浅尝一口，就会唇舌发麻。</w:t>
      </w:r>
      <w:r>
        <w:t>”</w:t>
      </w:r>
      <w:r>
        <w:t>韩三千解释道。</w:t>
      </w:r>
    </w:p>
    <w:p w:rsidR="001247BA" w:rsidRDefault="00707480">
      <w:r>
        <w:t xml:space="preserve"> “</w:t>
      </w:r>
      <w:r>
        <w:t>九十六！</w:t>
      </w:r>
      <w:r>
        <w:t>”</w:t>
      </w:r>
    </w:p>
    <w:p w:rsidR="001247BA" w:rsidRDefault="00707480">
      <w:r>
        <w:t xml:space="preserve"> “</w:t>
      </w:r>
      <w:r>
        <w:t>卧槽，这可比一般的消毒酒精还要高啊！</w:t>
      </w:r>
      <w:r>
        <w:t>”</w:t>
      </w:r>
    </w:p>
    <w:p w:rsidR="001247BA" w:rsidRDefault="00707480">
      <w:r>
        <w:t xml:space="preserve"> “</w:t>
      </w:r>
      <w:r>
        <w:t>这是人能喝的玩意儿吗！</w:t>
      </w:r>
      <w:r>
        <w:t>”</w:t>
      </w:r>
    </w:p>
    <w:p w:rsidR="001247BA" w:rsidRDefault="00707480">
      <w:r>
        <w:t xml:space="preserve"> </w:t>
      </w:r>
      <w:r>
        <w:t>众人纷纷露出了自己的震惊，喝酒是为了找到酒精麻痹的快感，而不是玩命。</w:t>
      </w:r>
    </w:p>
    <w:p w:rsidR="001247BA" w:rsidRDefault="00707480">
      <w:r>
        <w:t xml:space="preserve"> </w:t>
      </w:r>
      <w:r>
        <w:t>九十六的酒精浓度，这闹不好可是会出人命的！</w:t>
      </w:r>
    </w:p>
    <w:p w:rsidR="001247BA" w:rsidRDefault="00707480">
      <w:r>
        <w:t xml:space="preserve"> “</w:t>
      </w:r>
      <w:r>
        <w:t>你开什么玩笑，这跟喝酒精有什么区别？</w:t>
      </w:r>
      <w:r>
        <w:t>”</w:t>
      </w:r>
      <w:r>
        <w:t>第一个为难韩三千的那人说道。</w:t>
      </w:r>
    </w:p>
    <w:p w:rsidR="001247BA" w:rsidRDefault="00707480">
      <w:r>
        <w:t xml:space="preserve"> “</w:t>
      </w:r>
      <w:r>
        <w:t>你们不是想玩吗？现在又不敢了？</w:t>
      </w:r>
      <w:r>
        <w:t>”</w:t>
      </w:r>
      <w:r>
        <w:t>韩三千淡淡的笑着说道。</w:t>
      </w:r>
    </w:p>
    <w:p w:rsidR="001247BA" w:rsidRDefault="00707480">
      <w:r>
        <w:t xml:space="preserve"> </w:t>
      </w:r>
      <w:r>
        <w:t>年轻人，最怕的就是上头，而他们最容易上头的方式，就是在女人面前丢脸。</w:t>
      </w:r>
    </w:p>
    <w:p w:rsidR="001247BA" w:rsidRDefault="00707480">
      <w:r>
        <w:t xml:space="preserve"> </w:t>
      </w:r>
      <w:r>
        <w:t>包厢里这么多女人，要是认怂，面子上可过不去。</w:t>
      </w:r>
    </w:p>
    <w:p w:rsidR="001247BA" w:rsidRDefault="00707480">
      <w:r>
        <w:t xml:space="preserve"> </w:t>
      </w:r>
      <w:r>
        <w:t>那人咬了咬牙说道：</w:t>
      </w:r>
      <w:r>
        <w:t>“</w:t>
      </w:r>
      <w:r>
        <w:t>小子，谁说老子不敢，玩就玩，但是先说好了，你要是玩出命了，可跟我没有关系。</w:t>
      </w:r>
      <w:r>
        <w:t>”</w:t>
      </w:r>
    </w:p>
    <w:p w:rsidR="001247BA" w:rsidRDefault="00707480">
      <w:r>
        <w:t xml:space="preserve"> </w:t>
      </w:r>
      <w:r>
        <w:t>韩三千废话不多说，直接端起了一杯酒，仰头一饮而尽。</w:t>
      </w:r>
    </w:p>
    <w:p w:rsidR="001247BA" w:rsidRDefault="00707480">
      <w:r>
        <w:t xml:space="preserve"> </w:t>
      </w:r>
      <w:r>
        <w:t>那人见状，也紧跟其后。</w:t>
      </w:r>
    </w:p>
    <w:p w:rsidR="001247BA" w:rsidRDefault="00707480">
      <w:r>
        <w:t xml:space="preserve"> </w:t>
      </w:r>
      <w:r>
        <w:t>包厢里的氛围突然就变了，所有人都紧张的看着两人。</w:t>
      </w:r>
    </w:p>
    <w:p w:rsidR="001247BA" w:rsidRDefault="00707480">
      <w:r>
        <w:lastRenderedPageBreak/>
        <w:t xml:space="preserve"> </w:t>
      </w:r>
      <w:r>
        <w:t>韩三千的动作行云流水，每喝下一杯酒，都会很快的再拿起第二杯，一点缓冲的时间都没有。</w:t>
      </w:r>
    </w:p>
    <w:p w:rsidR="001247BA" w:rsidRDefault="00707480">
      <w:r>
        <w:t xml:space="preserve"> </w:t>
      </w:r>
      <w:r>
        <w:t>反观另一人，他的表现就特别难受，不过第五杯的时候，肚子里就像是已经燃起了一团火，让他特别难受。</w:t>
      </w:r>
    </w:p>
    <w:p w:rsidR="001247BA" w:rsidRDefault="00707480">
      <w:r>
        <w:t xml:space="preserve"> “</w:t>
      </w:r>
      <w:r>
        <w:t>卧槽，这小子真猛啊。</w:t>
      </w:r>
      <w:r>
        <w:t>”</w:t>
      </w:r>
    </w:p>
    <w:p w:rsidR="001247BA" w:rsidRDefault="00707480">
      <w:r>
        <w:t xml:space="preserve"> “</w:t>
      </w:r>
      <w:r>
        <w:t>他的不会是白开水吧，怎么可能呢。</w:t>
      </w:r>
      <w:r>
        <w:t>”</w:t>
      </w:r>
    </w:p>
    <w:p w:rsidR="001247BA" w:rsidRDefault="00707480">
      <w:r>
        <w:t xml:space="preserve"> </w:t>
      </w:r>
      <w:r>
        <w:t>有人提出这样的猜测，自然就有人去一探究竟，拿起韩三千喝过的酒杯，用手指蹭了蹭放进嘴里，当他感受到强烈的刺激时，便否定了韩三千喝的是白开水的说法。</w:t>
      </w:r>
    </w:p>
    <w:p w:rsidR="001247BA" w:rsidRDefault="00707480">
      <w:r>
        <w:t xml:space="preserve"> “</w:t>
      </w:r>
      <w:r>
        <w:t>真是看不出来，这家伙也太猛了。</w:t>
      </w:r>
      <w:r>
        <w:t>”</w:t>
      </w:r>
    </w:p>
    <w:p w:rsidR="001247BA" w:rsidRDefault="00707480">
      <w:r>
        <w:t xml:space="preserve"> </w:t>
      </w:r>
      <w:r>
        <w:t>韩三千一杯接一杯，直接让人看傻了眼，就连一直都瞧不起韩三千的姚汉星，也忍不住对韩三千刮目相看。</w:t>
      </w:r>
    </w:p>
    <w:p w:rsidR="001247BA" w:rsidRDefault="00707480">
      <w:r>
        <w:br w:type="page"/>
      </w:r>
    </w:p>
    <w:p w:rsidR="001247BA" w:rsidRDefault="00707480">
      <w:pPr>
        <w:pStyle w:val="21"/>
      </w:pPr>
      <w:bookmarkStart w:id="1111" w:name="_Toc47946637"/>
      <w:r>
        <w:lastRenderedPageBreak/>
        <w:t>第一千一百零四章</w:t>
      </w:r>
      <w:r>
        <w:t xml:space="preserve"> </w:t>
      </w:r>
      <w:r>
        <w:t>惊人的酒量</w:t>
      </w:r>
      <w:bookmarkEnd w:id="1111"/>
    </w:p>
    <w:p w:rsidR="001247BA" w:rsidRDefault="001247BA"/>
    <w:p w:rsidR="001247BA" w:rsidRDefault="00707480">
      <w:r>
        <w:t xml:space="preserve"> </w:t>
      </w:r>
      <w:r>
        <w:t>以韩三千现在的体质来说，酒精根本不会对他的身体产生任何侵蚀，而且只要韩三千愿意，酒精在进入他身体的一瞬间，就会被直接蒸发掉，所以和韩三千比酒力，完全就是在找死，他完全可以把烈酒当作普通水喝。</w:t>
      </w:r>
    </w:p>
    <w:p w:rsidR="001247BA" w:rsidRDefault="00707480">
      <w:r>
        <w:t xml:space="preserve"> </w:t>
      </w:r>
      <w:r>
        <w:t>地狱之路一共三十杯，当韩三千喝到第十五杯的时候，那人才喝下了五杯，而且已经面有难色，已经是非常艰难才能够咽下肚。</w:t>
      </w:r>
    </w:p>
    <w:p w:rsidR="001247BA" w:rsidRDefault="00707480">
      <w:r>
        <w:t xml:space="preserve"> </w:t>
      </w:r>
      <w:r>
        <w:t>可韩三千的动作，依旧没有任何迟滞，喝下一杯，便会马上拿起第二杯。</w:t>
      </w:r>
    </w:p>
    <w:p w:rsidR="001247BA" w:rsidRDefault="00707480">
      <w:r>
        <w:t xml:space="preserve"> </w:t>
      </w:r>
      <w:r>
        <w:t>姚汉星见到这种情况，不自觉的咽了咽喉咙，不得不说，他是小看了韩三千，还想着在包厢里把韩三千灌醉，今晚就可以摆脱韩三千为所欲为。</w:t>
      </w:r>
    </w:p>
    <w:p w:rsidR="001247BA" w:rsidRDefault="00707480">
      <w:r>
        <w:t xml:space="preserve"> </w:t>
      </w:r>
      <w:r>
        <w:t>现在这么一看，谁能喝得过他？这已经是酒神级别的人物了。</w:t>
      </w:r>
    </w:p>
    <w:p w:rsidR="001247BA" w:rsidRDefault="00707480">
      <w:r>
        <w:t xml:space="preserve"> “</w:t>
      </w:r>
      <w:r>
        <w:t>我</w:t>
      </w:r>
      <w:r>
        <w:t>……</w:t>
      </w:r>
      <w:r>
        <w:t>我不行了。</w:t>
      </w:r>
      <w:r>
        <w:t>”</w:t>
      </w:r>
      <w:r>
        <w:t>那人在喝下第八杯的时候，终于扛不住了，肚子里就像是有烈火在燃烧。</w:t>
      </w:r>
    </w:p>
    <w:p w:rsidR="001247BA" w:rsidRDefault="00707480">
      <w:r>
        <w:t xml:space="preserve"> “</w:t>
      </w:r>
      <w:r>
        <w:t>我认输。</w:t>
      </w:r>
      <w:r>
        <w:t>”</w:t>
      </w:r>
    </w:p>
    <w:p w:rsidR="001247BA" w:rsidRDefault="00707480">
      <w:r>
        <w:t xml:space="preserve"> </w:t>
      </w:r>
      <w:r>
        <w:t>韩三千淡淡一笑，既然对方已经认输</w:t>
      </w:r>
      <w:r>
        <w:t>了，他其实也就可以结束了。</w:t>
      </w:r>
    </w:p>
    <w:p w:rsidR="001247BA" w:rsidRDefault="00707480">
      <w:r>
        <w:t xml:space="preserve"> </w:t>
      </w:r>
      <w:r>
        <w:t>但是他并没有停下来，而是将三十杯酒全部喝得一滴不剩。</w:t>
      </w:r>
    </w:p>
    <w:p w:rsidR="001247BA" w:rsidRDefault="00707480">
      <w:r>
        <w:t xml:space="preserve"> </w:t>
      </w:r>
      <w:r>
        <w:t>这让旁人看得是目瞪口呆。</w:t>
      </w:r>
    </w:p>
    <w:p w:rsidR="001247BA" w:rsidRDefault="00707480">
      <w:r>
        <w:t xml:space="preserve"> </w:t>
      </w:r>
      <w:r>
        <w:t>最重要的，喝完整套地狱之路的韩三千，没有一点醉意，就像是什么都没有发生过一般。</w:t>
      </w:r>
    </w:p>
    <w:p w:rsidR="001247BA" w:rsidRDefault="00707480">
      <w:r>
        <w:t xml:space="preserve"> “</w:t>
      </w:r>
      <w:r>
        <w:t>真厉害。</w:t>
      </w:r>
      <w:r>
        <w:t>”</w:t>
      </w:r>
    </w:p>
    <w:p w:rsidR="001247BA" w:rsidRDefault="00707480">
      <w:r>
        <w:t xml:space="preserve"> “</w:t>
      </w:r>
      <w:r>
        <w:t>小兄弟，你这酒量真恐怖，恐怕整个燕京，都找不出一个能喝得过你的啊。</w:t>
      </w:r>
      <w:r>
        <w:t>”</w:t>
      </w:r>
    </w:p>
    <w:p w:rsidR="001247BA" w:rsidRDefault="00707480">
      <w:r>
        <w:t xml:space="preserve"> “</w:t>
      </w:r>
      <w:r>
        <w:t>小弟弟，没想到你这么厉害，刚才姐姐可真是小瞧你了。</w:t>
      </w:r>
      <w:r>
        <w:t>”</w:t>
      </w:r>
    </w:p>
    <w:p w:rsidR="001247BA" w:rsidRDefault="00707480">
      <w:r>
        <w:t xml:space="preserve"> </w:t>
      </w:r>
      <w:r>
        <w:t>韩三千说了句：</w:t>
      </w:r>
      <w:r>
        <w:t>“</w:t>
      </w:r>
      <w:r>
        <w:t>既然知道喝不过我，就别找我的麻烦。</w:t>
      </w:r>
      <w:r>
        <w:t>”</w:t>
      </w:r>
    </w:p>
    <w:p w:rsidR="001247BA" w:rsidRDefault="00707480">
      <w:r>
        <w:t xml:space="preserve"> </w:t>
      </w:r>
      <w:r>
        <w:t>说完之后，韩三千坐回了自己在角落的位置。</w:t>
      </w:r>
    </w:p>
    <w:p w:rsidR="001247BA" w:rsidRDefault="00707480">
      <w:r>
        <w:t xml:space="preserve"> </w:t>
      </w:r>
      <w:r>
        <w:t>虽然那是一个非常不显眼的地方，但是在此刻，却成为了整个包厢中最亮眼的</w:t>
      </w:r>
      <w:r>
        <w:t>，所有人，几乎都在用余光打量着韩三千。</w:t>
      </w:r>
    </w:p>
    <w:p w:rsidR="001247BA" w:rsidRDefault="00707480">
      <w:r>
        <w:t xml:space="preserve"> </w:t>
      </w:r>
      <w:r>
        <w:t>特别是其中几个女人，她们对韩三千产生了极大的好奇，这么一个小屁孩，拥有如此惊人的酒量，实在是让人忍不住好奇。</w:t>
      </w:r>
    </w:p>
    <w:p w:rsidR="001247BA" w:rsidRDefault="00707480">
      <w:r>
        <w:lastRenderedPageBreak/>
        <w:t xml:space="preserve"> </w:t>
      </w:r>
      <w:r>
        <w:t>姚汉星无奈的摇了摇头，不能把韩三千灌醉，怎么才能够摆脱他呢？</w:t>
      </w:r>
    </w:p>
    <w:p w:rsidR="001247BA" w:rsidRDefault="00707480">
      <w:r>
        <w:t xml:space="preserve"> </w:t>
      </w:r>
      <w:r>
        <w:t>在家里憋了好几天的时间，今天终于回归了左拥右抱的日子，他可不想今晚的美好时光被韩三千给破坏了。</w:t>
      </w:r>
    </w:p>
    <w:p w:rsidR="001247BA" w:rsidRDefault="00707480">
      <w:r>
        <w:t xml:space="preserve"> </w:t>
      </w:r>
      <w:r>
        <w:t>到下半场，不少人已经喝得晕晕乎乎，至于刚才和韩三千拼酒的那人，早就已经睡死了过去。</w:t>
      </w:r>
    </w:p>
    <w:p w:rsidR="001247BA" w:rsidRDefault="00707480">
      <w:r>
        <w:t xml:space="preserve"> </w:t>
      </w:r>
      <w:r>
        <w:t>快到凌晨一点的时候，便有人开始陆续离开了，男人都是带着女人走的，这就是夜店文化和酒店文化的无缝衔接。</w:t>
      </w:r>
    </w:p>
    <w:p w:rsidR="001247BA" w:rsidRDefault="00707480">
      <w:r>
        <w:t xml:space="preserve"> “</w:t>
      </w:r>
      <w:r>
        <w:t>我去上个厕所。</w:t>
      </w:r>
      <w:r>
        <w:t>”</w:t>
      </w:r>
      <w:r>
        <w:t>姚汉星突然站起身说道。</w:t>
      </w:r>
    </w:p>
    <w:p w:rsidR="001247BA" w:rsidRDefault="00707480">
      <w:r>
        <w:t xml:space="preserve"> </w:t>
      </w:r>
      <w:r>
        <w:t>韩三千刚起身，准备和姚汉星一起，一个女人就挡在了韩三千面前。</w:t>
      </w:r>
    </w:p>
    <w:p w:rsidR="001247BA" w:rsidRDefault="00707480">
      <w:r>
        <w:t xml:space="preserve"> </w:t>
      </w:r>
      <w:r>
        <w:t>双手搂着韩三千的脖子，一副腻歪的样子说道：</w:t>
      </w:r>
      <w:r>
        <w:t>“</w:t>
      </w:r>
      <w:r>
        <w:t>小弟弟，你看姐姐怎么样，要不今晚，让姐姐带你去感受一下成年男人的世界？</w:t>
      </w:r>
      <w:r>
        <w:t>”</w:t>
      </w:r>
    </w:p>
    <w:p w:rsidR="001247BA" w:rsidRDefault="00707480">
      <w:r>
        <w:t xml:space="preserve"> </w:t>
      </w:r>
      <w:r>
        <w:t>韩三千不耐烦的想要推开她，但是她双手环扣着韩三千，怎么也不肯放开。</w:t>
      </w:r>
    </w:p>
    <w:p w:rsidR="001247BA" w:rsidRDefault="00707480">
      <w:r>
        <w:t xml:space="preserve"> “</w:t>
      </w:r>
      <w:r>
        <w:t>难道你不喜欢姐姐这种类型的，是我不够漂亮，还是不够大？</w:t>
      </w:r>
      <w:r>
        <w:t>”</w:t>
      </w:r>
      <w:r>
        <w:t>女人故意整理了一下自己的领口。</w:t>
      </w:r>
    </w:p>
    <w:p w:rsidR="001247BA" w:rsidRDefault="00707480">
      <w:r>
        <w:t xml:space="preserve"> </w:t>
      </w:r>
      <w:r>
        <w:t>韩三千目不斜视，冷声说道：</w:t>
      </w:r>
      <w:r>
        <w:t>“</w:t>
      </w:r>
      <w:r>
        <w:t>让开，我对你没兴趣。</w:t>
      </w:r>
      <w:r>
        <w:t>”</w:t>
      </w:r>
    </w:p>
    <w:p w:rsidR="001247BA" w:rsidRDefault="00707480">
      <w:r>
        <w:t xml:space="preserve"> </w:t>
      </w:r>
      <w:r>
        <w:t>听到这话，女人眼神中闪过一丝失落，但她并没有直接放弃，趴在了韩三千</w:t>
      </w:r>
      <w:r>
        <w:t>的肩头，在耳边吐气如兰的说道：</w:t>
      </w:r>
      <w:r>
        <w:t>“</w:t>
      </w:r>
      <w:r>
        <w:t>小弟弟，姐姐可是很会伺候人的，你不试试吗？</w:t>
      </w:r>
      <w:r>
        <w:t>”</w:t>
      </w:r>
    </w:p>
    <w:p w:rsidR="001247BA" w:rsidRDefault="00707480">
      <w:r>
        <w:t xml:space="preserve"> </w:t>
      </w:r>
      <w:r>
        <w:t>皱着眉头的韩三千，一把推开了她，想当年戚依云这样的绝色美人投怀送抱，韩三千都能够坐怀不乱，又怎么会因为这种姿色的女人而动心呢。</w:t>
      </w:r>
    </w:p>
    <w:p w:rsidR="001247BA" w:rsidRDefault="00707480">
      <w:r>
        <w:t xml:space="preserve"> </w:t>
      </w:r>
      <w:r>
        <w:t>赶紧走出包厢的韩三千，暗骂了一句该死。</w:t>
      </w:r>
    </w:p>
    <w:p w:rsidR="001247BA" w:rsidRDefault="00707480">
      <w:r>
        <w:t xml:space="preserve"> </w:t>
      </w:r>
      <w:r>
        <w:t>姚汉星借口去上洗手间，恐怕是一个人已经溜了，这家伙真是不知道死字怎么写，这种情况下，没了他的保护，他可是命悬一线的。</w:t>
      </w:r>
    </w:p>
    <w:p w:rsidR="001247BA" w:rsidRDefault="00707480">
      <w:r>
        <w:t xml:space="preserve"> </w:t>
      </w:r>
      <w:r>
        <w:t>一路小跑来到夜店门口。</w:t>
      </w:r>
    </w:p>
    <w:p w:rsidR="001247BA" w:rsidRDefault="00707480">
      <w:r>
        <w:t xml:space="preserve"> </w:t>
      </w:r>
      <w:r>
        <w:t>韩三千对泊车小弟问道：</w:t>
      </w:r>
      <w:r>
        <w:t>“</w:t>
      </w:r>
      <w:r>
        <w:t>姚汉星呢？</w:t>
      </w:r>
      <w:r>
        <w:t>”</w:t>
      </w:r>
    </w:p>
    <w:p w:rsidR="001247BA" w:rsidRDefault="00707480">
      <w:r>
        <w:t xml:space="preserve"> </w:t>
      </w:r>
      <w:r>
        <w:t>姚汉星是这里的常客，泊车小弟自然是认识他的，说道：</w:t>
      </w:r>
      <w:r>
        <w:t>“</w:t>
      </w:r>
      <w:r>
        <w:t>已经走了。</w:t>
      </w:r>
      <w:r>
        <w:t>”</w:t>
      </w:r>
    </w:p>
    <w:p w:rsidR="001247BA" w:rsidRDefault="00707480">
      <w:r>
        <w:t xml:space="preserve"> </w:t>
      </w:r>
      <w:r>
        <w:t>韩三千</w:t>
      </w:r>
      <w:r>
        <w:t>深吸了一口气，这种白痴，真是不见棺材不掉泪，难怪他上一次会死，因为他根本就不重视这件事情给他带来的威胁。</w:t>
      </w:r>
    </w:p>
    <w:p w:rsidR="001247BA" w:rsidRDefault="00707480">
      <w:r>
        <w:t xml:space="preserve"> </w:t>
      </w:r>
      <w:r>
        <w:t>燕京的夜已经深了，想要找到姚汉星，可不是一件简单的事情。</w:t>
      </w:r>
    </w:p>
    <w:p w:rsidR="001247BA" w:rsidRDefault="00707480">
      <w:r>
        <w:lastRenderedPageBreak/>
        <w:t xml:space="preserve"> </w:t>
      </w:r>
      <w:r>
        <w:t>而且韩三千有种预感，姚汉星离开夜店之后，那些暗中监视的人，肯定已经跟上他了，用不了多久时间，必定会出事。</w:t>
      </w:r>
    </w:p>
    <w:p w:rsidR="001247BA" w:rsidRDefault="00707480">
      <w:r>
        <w:t xml:space="preserve"> </w:t>
      </w:r>
      <w:r>
        <w:t>对方是抱着杀他的心而来的，所以留给韩三千的时间不多了。</w:t>
      </w:r>
    </w:p>
    <w:p w:rsidR="001247BA" w:rsidRDefault="00707480">
      <w:r>
        <w:t xml:space="preserve"> </w:t>
      </w:r>
      <w:r>
        <w:t>如果不能尽快的找到姚汉星，恐怕他就会变成一具尸体。</w:t>
      </w:r>
    </w:p>
    <w:p w:rsidR="001247BA" w:rsidRDefault="00707480">
      <w:r>
        <w:t xml:space="preserve"> </w:t>
      </w:r>
      <w:r>
        <w:t>韩三千走到一条小巷里，当他的双眸变成白色的时候，韩三千的意识，已经笼罩了附近的所有区域，任何发生的事情，都逃不过他的眼睛。</w:t>
      </w:r>
    </w:p>
    <w:p w:rsidR="001247BA" w:rsidRDefault="00707480">
      <w:r>
        <w:t xml:space="preserve"> </w:t>
      </w:r>
      <w:r>
        <w:t>而这时候的姚汉星，已经追尾了一辆金杯车。</w:t>
      </w:r>
    </w:p>
    <w:p w:rsidR="001247BA" w:rsidRDefault="00707480">
      <w:r>
        <w:t xml:space="preserve"> </w:t>
      </w:r>
      <w:r>
        <w:t>正当这位少爷满脸不满的走下车，准备找前车车主理论一番的时候，金杯车上突然冲下来几个身材魁梧的大汉，这让姚汉的几分酒意顿时间情形了。</w:t>
      </w:r>
    </w:p>
    <w:p w:rsidR="001247BA" w:rsidRDefault="00707480">
      <w:r>
        <w:t xml:space="preserve"> </w:t>
      </w:r>
      <w:r>
        <w:t>想要马上逃跑的姚汉星，还没回到车上，就被人揪住了衣领。</w:t>
      </w:r>
    </w:p>
    <w:p w:rsidR="001247BA" w:rsidRDefault="00707480">
      <w:r>
        <w:t xml:space="preserve"> “</w:t>
      </w:r>
      <w:r>
        <w:t>你们</w:t>
      </w:r>
      <w:r>
        <w:t>……</w:t>
      </w:r>
      <w:r>
        <w:t>你们想干什么！</w:t>
      </w:r>
      <w:r>
        <w:t>”</w:t>
      </w:r>
      <w:r>
        <w:t>姚汉星惊恐的问道。</w:t>
      </w:r>
    </w:p>
    <w:p w:rsidR="001247BA" w:rsidRDefault="00707480">
      <w:r>
        <w:t xml:space="preserve"> “</w:t>
      </w:r>
      <w:r>
        <w:t>老老实实跟我们走，不然打死你。</w:t>
      </w:r>
      <w:r>
        <w:t>”</w:t>
      </w:r>
      <w:r>
        <w:t>某个大汉对姚汉星威胁道。</w:t>
      </w:r>
    </w:p>
    <w:p w:rsidR="001247BA" w:rsidRDefault="00707480">
      <w:r>
        <w:t xml:space="preserve"> </w:t>
      </w:r>
      <w:r>
        <w:t>姚汉星浑身一机灵，这时候后悔已经来不及了，心里仅剩的那点侥幸，瞬间烟消云散。</w:t>
      </w:r>
    </w:p>
    <w:p w:rsidR="001247BA" w:rsidRDefault="00707480">
      <w:r>
        <w:t xml:space="preserve"> </w:t>
      </w:r>
      <w:r>
        <w:t>老老实实的上了金杯车，姚汉星浑身不自觉的发抖。</w:t>
      </w:r>
    </w:p>
    <w:p w:rsidR="001247BA" w:rsidRDefault="00707480">
      <w:r>
        <w:t xml:space="preserve"> </w:t>
      </w:r>
      <w:r>
        <w:t>因为他在副驾驶，看到了一个熟悉的面</w:t>
      </w:r>
      <w:r>
        <w:t>孔，这就是他得罪的那个人。</w:t>
      </w:r>
    </w:p>
    <w:p w:rsidR="001247BA" w:rsidRDefault="00707480">
      <w:r>
        <w:t xml:space="preserve"> </w:t>
      </w:r>
      <w:r>
        <w:t>金杯车直接朝郊外驶去，开进了一家废弃的玻璃厂。</w:t>
      </w:r>
    </w:p>
    <w:p w:rsidR="001247BA" w:rsidRDefault="00707480">
      <w:r>
        <w:t xml:space="preserve"> </w:t>
      </w:r>
      <w:r>
        <w:t>当姚汉星被拖下车，看到对手手里拿着一根棒球棍朝自己走来，而且满脸的凶恶之色时，这才开始后悔没有听韩三千的话。</w:t>
      </w:r>
    </w:p>
    <w:p w:rsidR="001247BA" w:rsidRDefault="00707480">
      <w:r>
        <w:t xml:space="preserve"> </w:t>
      </w:r>
      <w:r>
        <w:t>要是有后悔药吃，姚汉星绝不会再选择甩开韩三千。</w:t>
      </w:r>
    </w:p>
    <w:p w:rsidR="001247BA" w:rsidRDefault="00707480">
      <w:r>
        <w:t xml:space="preserve"> “</w:t>
      </w:r>
      <w:r>
        <w:t>阳哥，没</w:t>
      </w:r>
      <w:r>
        <w:t>……</w:t>
      </w:r>
      <w:r>
        <w:t>没想到你居然来了燕京。</w:t>
      </w:r>
      <w:r>
        <w:t>”</w:t>
      </w:r>
      <w:r>
        <w:t>姚汉星颤颤巍巍的说道。</w:t>
      </w:r>
    </w:p>
    <w:p w:rsidR="001247BA" w:rsidRDefault="00707480">
      <w:r>
        <w:t xml:space="preserve"> </w:t>
      </w:r>
      <w:r>
        <w:t>名叫阳哥的人冷冷一笑，走到姚汉星身边之后，挥棍直接打在了姚汉星的大腿上。</w:t>
      </w:r>
    </w:p>
    <w:p w:rsidR="001247BA" w:rsidRDefault="00707480">
      <w:r>
        <w:t xml:space="preserve"> </w:t>
      </w:r>
      <w:r>
        <w:t>剧烈的疼痛，让姚汉星痛苦的大叫了起来。</w:t>
      </w:r>
    </w:p>
    <w:p w:rsidR="001247BA" w:rsidRDefault="00707480">
      <w:r>
        <w:t xml:space="preserve"> “</w:t>
      </w:r>
      <w:r>
        <w:t>姚汉星，你他妈跑得真是快啊，不过你以为跑路就行了吗？</w:t>
      </w:r>
      <w:r>
        <w:t>”</w:t>
      </w:r>
      <w:r>
        <w:t>阳哥说道。</w:t>
      </w:r>
    </w:p>
    <w:p w:rsidR="001247BA" w:rsidRDefault="00707480">
      <w:r>
        <w:br w:type="page"/>
      </w:r>
    </w:p>
    <w:p w:rsidR="001247BA" w:rsidRDefault="00707480">
      <w:pPr>
        <w:pStyle w:val="21"/>
      </w:pPr>
      <w:bookmarkStart w:id="1112" w:name="_Toc47946638"/>
      <w:r>
        <w:lastRenderedPageBreak/>
        <w:t>第一千一百零五章</w:t>
      </w:r>
      <w:r>
        <w:t xml:space="preserve"> </w:t>
      </w:r>
      <w:r>
        <w:t>没有来晚</w:t>
      </w:r>
      <w:bookmarkEnd w:id="1112"/>
    </w:p>
    <w:p w:rsidR="001247BA" w:rsidRDefault="001247BA"/>
    <w:p w:rsidR="001247BA" w:rsidRDefault="00707480">
      <w:r>
        <w:t xml:space="preserve"> </w:t>
      </w:r>
      <w:r>
        <w:t>姚汉星不断的摇着头，否认自己跑路的事实，当他看到阳哥再次举滚走到自己面前的时候，没有脾气的姚汉星直接跪下了。</w:t>
      </w:r>
    </w:p>
    <w:p w:rsidR="001247BA" w:rsidRDefault="00707480">
      <w:r>
        <w:t xml:space="preserve"> </w:t>
      </w:r>
      <w:r>
        <w:t>不错，他下跪了！</w:t>
      </w:r>
    </w:p>
    <w:p w:rsidR="001247BA" w:rsidRDefault="00707480">
      <w:r>
        <w:t xml:space="preserve"> </w:t>
      </w:r>
      <w:r>
        <w:t>对于姚汉星这种跋扈二代来说，这是一件非常不可思议的事情，但是也并不会让人感到意外。</w:t>
      </w:r>
    </w:p>
    <w:p w:rsidR="001247BA" w:rsidRDefault="00707480">
      <w:r>
        <w:t xml:space="preserve"> </w:t>
      </w:r>
      <w:r>
        <w:t>从小生活在姚余海的保护之下，姚汉星虽然招惹了很多麻烦，但是都得到了解决，而且几乎所有的麻烦，都不会有任何的后遗症，这就让姚汉星形成了一种只要有姚余海在，他就不会有危险的心态。</w:t>
      </w:r>
    </w:p>
    <w:p w:rsidR="001247BA" w:rsidRDefault="00707480">
      <w:r>
        <w:t xml:space="preserve"> </w:t>
      </w:r>
      <w:r>
        <w:t>这种表面的强大，其实就是一个假象，而且很容易蹦碎。</w:t>
      </w:r>
    </w:p>
    <w:p w:rsidR="001247BA" w:rsidRDefault="00707480">
      <w:r>
        <w:t xml:space="preserve"> </w:t>
      </w:r>
      <w:r>
        <w:t>比如说现在，当姚汉星遇到阳哥这种杀意已决的人时</w:t>
      </w:r>
      <w:r>
        <w:t>，他的强大便崩溃了，而且也真实的感到了害怕。</w:t>
      </w:r>
    </w:p>
    <w:p w:rsidR="001247BA" w:rsidRDefault="00707480">
      <w:r>
        <w:t xml:space="preserve"> </w:t>
      </w:r>
      <w:r>
        <w:t>失去了父亲在身边的保护，姚汉星感受到了真正的危险，所以这种情况下，跋扈二代的尊严，就变得不值一提。</w:t>
      </w:r>
    </w:p>
    <w:p w:rsidR="001247BA" w:rsidRDefault="00707480">
      <w:r>
        <w:t xml:space="preserve"> “</w:t>
      </w:r>
      <w:r>
        <w:t>阳哥，对不起，我错了，我可以补偿你，你要什么都行，求求你，求求你放了我。</w:t>
      </w:r>
      <w:r>
        <w:t>”</w:t>
      </w:r>
      <w:r>
        <w:t>跪下的姚汉星，开始磕头对阳哥赔礼道歉。</w:t>
      </w:r>
    </w:p>
    <w:p w:rsidR="001247BA" w:rsidRDefault="00707480">
      <w:r>
        <w:t xml:space="preserve"> </w:t>
      </w:r>
      <w:r>
        <w:t>可阳哥是什么人？</w:t>
      </w:r>
    </w:p>
    <w:p w:rsidR="001247BA" w:rsidRDefault="00707480">
      <w:r>
        <w:t xml:space="preserve"> </w:t>
      </w:r>
      <w:r>
        <w:t>他在国外那是杀人不眨眼的道上人物，而且这一次来燕京，他的目的就是要杀了姚汉星，让其他人看看，敢招惹他的下场，所以不管姚汉星做什么，都不可能让阳哥原谅他。</w:t>
      </w:r>
    </w:p>
    <w:p w:rsidR="001247BA" w:rsidRDefault="00707480">
      <w:r>
        <w:t xml:space="preserve"> “</w:t>
      </w:r>
      <w:r>
        <w:t>现在知道求饶了，之前不是挺嚣张的吗，我可是记得你说过，我要是来燕京</w:t>
      </w:r>
      <w:r>
        <w:t>，你要玩死我，我现在人已经到了，我想看看你是怎么玩死我的。</w:t>
      </w:r>
      <w:r>
        <w:t>”</w:t>
      </w:r>
      <w:r>
        <w:t>说完这句话，阳哥再次挥棒，不留余力的打在姚汉星的肩头上。</w:t>
      </w:r>
    </w:p>
    <w:p w:rsidR="001247BA" w:rsidRDefault="00707480">
      <w:r>
        <w:t xml:space="preserve"> </w:t>
      </w:r>
      <w:r>
        <w:t>姚汉星撕心裂肺的惨叫着，对于他这种几乎没有吃过皮肉之苦的人来说，这样的痛苦，不是他能够承受的。</w:t>
      </w:r>
    </w:p>
    <w:p w:rsidR="001247BA" w:rsidRDefault="00707480">
      <w:r>
        <w:t xml:space="preserve"> “</w:t>
      </w:r>
      <w:r>
        <w:t>阳哥，阳哥，我真的知道错了，我再也不敢了，只要你能放过我，我什么都可以答应你。</w:t>
      </w:r>
      <w:r>
        <w:t>”</w:t>
      </w:r>
      <w:r>
        <w:t>一把鼻涕一把泪的姚汉星，再也没有以前那种嚣张跋扈，完全是一个懦夫的形象。</w:t>
      </w:r>
    </w:p>
    <w:p w:rsidR="001247BA" w:rsidRDefault="00707480">
      <w:r>
        <w:t xml:space="preserve"> </w:t>
      </w:r>
      <w:r>
        <w:t>阳哥蹲下身，揪着姚汉星的头发，龇牙咧嘴的说道：</w:t>
      </w:r>
      <w:r>
        <w:t>“</w:t>
      </w:r>
      <w:r>
        <w:t>我知道你爸在燕京有点势力，但是你忘了老子是什么人，说要杀你，就一定会杀你，我说的话，可不</w:t>
      </w:r>
      <w:r>
        <w:t>是放屁。</w:t>
      </w:r>
      <w:r>
        <w:t>”</w:t>
      </w:r>
    </w:p>
    <w:p w:rsidR="001247BA" w:rsidRDefault="00707480">
      <w:r>
        <w:lastRenderedPageBreak/>
        <w:t xml:space="preserve"> </w:t>
      </w:r>
      <w:r>
        <w:t>姚汉星浑身一颤，阳哥的眼神让他感受到一股强烈的寒意，他知道，阳哥绝没有跟自己开玩笑！</w:t>
      </w:r>
    </w:p>
    <w:p w:rsidR="001247BA" w:rsidRDefault="00707480">
      <w:r>
        <w:t xml:space="preserve"> </w:t>
      </w:r>
      <w:r>
        <w:t>可是大好的时光对姚汉星来说才刚刚开始，姚家还有无数的金钱等着他去挥霍，就这么死了，姚汉星肯定会心有不甘。</w:t>
      </w:r>
    </w:p>
    <w:p w:rsidR="001247BA" w:rsidRDefault="00707480">
      <w:r>
        <w:t xml:space="preserve"> </w:t>
      </w:r>
      <w:r>
        <w:t>这时候，姚汉星想起了韩三千，这家伙不是要保护自己吗？关键时刻，人呢？人怎么不见了！</w:t>
      </w:r>
    </w:p>
    <w:p w:rsidR="001247BA" w:rsidRDefault="00707480">
      <w:r>
        <w:t xml:space="preserve"> </w:t>
      </w:r>
      <w:r>
        <w:t>该死的韩三千，要不是听了他的话，怎么会遇上这种危险。</w:t>
      </w:r>
    </w:p>
    <w:p w:rsidR="001247BA" w:rsidRDefault="00707480">
      <w:r>
        <w:t xml:space="preserve"> </w:t>
      </w:r>
      <w:r>
        <w:t>姚汉星已经完全忘了自己是怎么在韩三千面前偷偷溜走的，在心里责怪起了韩三千，责怪韩三千无能，责怪韩三千没有进到自己的义务，所以才会让他身陷险境。</w:t>
      </w:r>
    </w:p>
    <w:p w:rsidR="001247BA" w:rsidRDefault="00707480">
      <w:r>
        <w:t xml:space="preserve"> </w:t>
      </w:r>
      <w:r>
        <w:t>而且要不是韩三</w:t>
      </w:r>
      <w:r>
        <w:t>千说他可以离开家，姚汉星绝不会这么做。</w:t>
      </w:r>
    </w:p>
    <w:p w:rsidR="001247BA" w:rsidRDefault="00707480">
      <w:r>
        <w:t xml:space="preserve"> </w:t>
      </w:r>
      <w:r>
        <w:t>这大概是很多虚伪的强者都会有的心态，没有出事的事情，一副蹬鼻子天高的模样，而出了事，就只会推卸责任。</w:t>
      </w:r>
    </w:p>
    <w:p w:rsidR="001247BA" w:rsidRDefault="00707480">
      <w:r>
        <w:t xml:space="preserve"> </w:t>
      </w:r>
      <w:r>
        <w:t>如果不是他悄悄离开，怎么会让自己面临这种危急情况呢？</w:t>
      </w:r>
    </w:p>
    <w:p w:rsidR="001247BA" w:rsidRDefault="00707480">
      <w:r>
        <w:t xml:space="preserve"> </w:t>
      </w:r>
      <w:r>
        <w:t>阳哥这时候伸出了右手，一个手下将一柄蝴蝶刀递给了他。</w:t>
      </w:r>
    </w:p>
    <w:p w:rsidR="001247BA" w:rsidRDefault="00707480">
      <w:r>
        <w:t xml:space="preserve"> </w:t>
      </w:r>
      <w:r>
        <w:t>看到这一幕，姚汉星直接吓尿了。</w:t>
      </w:r>
    </w:p>
    <w:p w:rsidR="001247BA" w:rsidRDefault="00707480">
      <w:r>
        <w:t xml:space="preserve"> </w:t>
      </w:r>
      <w:r>
        <w:t>摇着头对阳哥说道：</w:t>
      </w:r>
      <w:r>
        <w:t>“</w:t>
      </w:r>
      <w:r>
        <w:t>阳哥，不要，不要。</w:t>
      </w:r>
      <w:r>
        <w:t>”</w:t>
      </w:r>
    </w:p>
    <w:p w:rsidR="001247BA" w:rsidRDefault="00707480">
      <w:r>
        <w:t xml:space="preserve"> </w:t>
      </w:r>
      <w:r>
        <w:t>阳哥冷冽一笑，将刀贴在了姚汉星的脸上，说道：</w:t>
      </w:r>
      <w:r>
        <w:t>“</w:t>
      </w:r>
      <w:r>
        <w:t>你这种人，生下来就不知道死字怎么写，总以为有家族的保护，就可以无法无天，难道你不知道天外有天这句话吗？这个世界上，不是什么人都是你有资格去招惹的，比如说我。</w:t>
      </w:r>
      <w:r>
        <w:t>”</w:t>
      </w:r>
    </w:p>
    <w:p w:rsidR="001247BA" w:rsidRDefault="00707480">
      <w:r>
        <w:t xml:space="preserve"> “</w:t>
      </w:r>
      <w:r>
        <w:t>我知道错了，我知道错了。</w:t>
      </w:r>
      <w:r>
        <w:t>”</w:t>
      </w:r>
    </w:p>
    <w:p w:rsidR="001247BA" w:rsidRDefault="00707480">
      <w:r>
        <w:t xml:space="preserve"> “</w:t>
      </w:r>
      <w:r>
        <w:t>知道错了，可惜已经晚了。</w:t>
      </w:r>
      <w:r>
        <w:t>”</w:t>
      </w:r>
      <w:r>
        <w:t>阳哥一手揪着姚汉星的头发，一手拿着蝴蝶刀在姚汉星的脖子上比划。</w:t>
      </w:r>
    </w:p>
    <w:p w:rsidR="001247BA" w:rsidRDefault="00707480">
      <w:r>
        <w:t xml:space="preserve"> </w:t>
      </w:r>
      <w:r>
        <w:t>裤裆早以湿了一大半的姚汉星，面色已经惨白，绝望的闭上了眼睛。</w:t>
      </w:r>
    </w:p>
    <w:p w:rsidR="001247BA" w:rsidRDefault="00707480">
      <w:r>
        <w:t xml:space="preserve"> </w:t>
      </w:r>
      <w:r>
        <w:t>这时候，一个非常突兀的声音响了起来。</w:t>
      </w:r>
    </w:p>
    <w:p w:rsidR="001247BA" w:rsidRDefault="00707480">
      <w:r>
        <w:t xml:space="preserve"> “</w:t>
      </w:r>
      <w:r>
        <w:t>看来，我还没来晚。</w:t>
      </w:r>
      <w:r>
        <w:t>”</w:t>
      </w:r>
    </w:p>
    <w:p w:rsidR="001247BA" w:rsidRDefault="00707480">
      <w:r>
        <w:t xml:space="preserve"> </w:t>
      </w:r>
      <w:r>
        <w:t>这熟悉的声音，让姚汉星终于看到了希望，是韩三千，是韩三千来了！</w:t>
      </w:r>
    </w:p>
    <w:p w:rsidR="001247BA" w:rsidRDefault="00707480">
      <w:r>
        <w:t xml:space="preserve"> </w:t>
      </w:r>
      <w:r>
        <w:t>阳哥皱着眉头，他可是很快就把姚汉星转移到这个废物的工厂，而且一路上的路线，阳哥也是研究过的，避开了所有的道路监控，怎么可能会有人这么快上来呢？</w:t>
      </w:r>
    </w:p>
    <w:p w:rsidR="001247BA" w:rsidRDefault="00707480">
      <w:r>
        <w:lastRenderedPageBreak/>
        <w:t xml:space="preserve"> </w:t>
      </w:r>
      <w:r>
        <w:t>而且</w:t>
      </w:r>
      <w:r>
        <w:t>……</w:t>
      </w:r>
      <w:r>
        <w:t>而且还是一个小屁孩！</w:t>
      </w:r>
    </w:p>
    <w:p w:rsidR="001247BA" w:rsidRDefault="00707480">
      <w:r>
        <w:t xml:space="preserve"> “</w:t>
      </w:r>
      <w:r>
        <w:t>小屁孩，赶紧回家找妈妈，这里没你的事情。</w:t>
      </w:r>
      <w:r>
        <w:t>”</w:t>
      </w:r>
      <w:r>
        <w:t>阳哥不屑的对韩三千说道。</w:t>
      </w:r>
    </w:p>
    <w:p w:rsidR="001247BA" w:rsidRDefault="00707480">
      <w:r>
        <w:t xml:space="preserve"> “</w:t>
      </w:r>
      <w:r>
        <w:t>放了他。</w:t>
      </w:r>
      <w:r>
        <w:t>”</w:t>
      </w:r>
      <w:r>
        <w:t>韩三千说道。</w:t>
      </w:r>
    </w:p>
    <w:p w:rsidR="001247BA" w:rsidRDefault="00707480">
      <w:r>
        <w:t xml:space="preserve"> </w:t>
      </w:r>
      <w:r>
        <w:t>阳哥噗哧一笑，像是看笑话一样看着韩三千，说道：</w:t>
      </w:r>
      <w:r>
        <w:t>“</w:t>
      </w:r>
      <w:r>
        <w:t>小屁孩，就凭你，也想救他，你没跟我开玩笑吧。</w:t>
      </w:r>
      <w:r>
        <w:t>”</w:t>
      </w:r>
    </w:p>
    <w:p w:rsidR="001247BA" w:rsidRDefault="00707480">
      <w:r>
        <w:t xml:space="preserve"> “</w:t>
      </w:r>
      <w:r>
        <w:t>你觉得，要怎么做，才不像是开玩笑呢？</w:t>
      </w:r>
      <w:r>
        <w:t>”</w:t>
      </w:r>
      <w:r>
        <w:t>韩三千淡淡的问道。</w:t>
      </w:r>
    </w:p>
    <w:p w:rsidR="001247BA" w:rsidRDefault="00707480">
      <w:r>
        <w:t xml:space="preserve"> “</w:t>
      </w:r>
      <w:r>
        <w:t>你要</w:t>
      </w:r>
      <w:r>
        <w:t>是想在黄泉路上给他做伴，我可以满足你。</w:t>
      </w:r>
      <w:r>
        <w:t>”</w:t>
      </w:r>
      <w:r>
        <w:t>阳哥说道。</w:t>
      </w:r>
    </w:p>
    <w:p w:rsidR="001247BA" w:rsidRDefault="00707480">
      <w:r>
        <w:t xml:space="preserve"> </w:t>
      </w:r>
      <w:r>
        <w:t>韩三千看了看阳哥身边的那些手下，说道：</w:t>
      </w:r>
      <w:r>
        <w:t>“</w:t>
      </w:r>
      <w:r>
        <w:t>凭什么？难道就凭这些废物？</w:t>
      </w:r>
      <w:r>
        <w:t>”</w:t>
      </w:r>
    </w:p>
    <w:p w:rsidR="001247BA" w:rsidRDefault="00707480">
      <w:r>
        <w:t xml:space="preserve"> </w:t>
      </w:r>
      <w:r>
        <w:t>阳哥脸色一冷，这小屁孩可真是好大的口气，竟然看不起他这些人。</w:t>
      </w:r>
    </w:p>
    <w:p w:rsidR="001247BA" w:rsidRDefault="00707480">
      <w:r>
        <w:t xml:space="preserve"> </w:t>
      </w:r>
      <w:r>
        <w:t>要知道阳哥这次带回燕京的这些人，可都是个顶个的高手，有几个是以前八角笼里的王者，还有几个是组织里任务完成率非常高的强者，这帮人无论是放在哪里，都是身手顶尖的。</w:t>
      </w:r>
    </w:p>
    <w:p w:rsidR="001247BA" w:rsidRDefault="00707480">
      <w:r>
        <w:t xml:space="preserve"> </w:t>
      </w:r>
      <w:r>
        <w:t>现在，却被一个小屁孩看不起！</w:t>
      </w:r>
    </w:p>
    <w:p w:rsidR="001247BA" w:rsidRDefault="00707480">
      <w:r>
        <w:t xml:space="preserve"> </w:t>
      </w:r>
      <w:r>
        <w:t>以常人来说，阳哥的这些手下，的确是挺厉害的，一般人不可能是他们的对手。</w:t>
      </w:r>
    </w:p>
    <w:p w:rsidR="001247BA" w:rsidRDefault="00707480">
      <w:r>
        <w:t xml:space="preserve"> </w:t>
      </w:r>
      <w:r>
        <w:t>但韩三千，是一般人吗？</w:t>
      </w:r>
    </w:p>
    <w:p w:rsidR="001247BA" w:rsidRDefault="00707480">
      <w:r>
        <w:t xml:space="preserve"> </w:t>
      </w:r>
      <w:r>
        <w:t>现在的韩三千，哪怕是整个天启</w:t>
      </w:r>
      <w:r>
        <w:t>，也不可能是他的对手。</w:t>
      </w:r>
    </w:p>
    <w:p w:rsidR="001247BA" w:rsidRDefault="00707480">
      <w:r>
        <w:t xml:space="preserve"> “</w:t>
      </w:r>
      <w:r>
        <w:t>小屁孩，这是你自找的，见了阎王爷，可别说我不讲情面。</w:t>
      </w:r>
      <w:r>
        <w:t>”</w:t>
      </w:r>
      <w:r>
        <w:t>说完这句话，阳哥对身旁的一个手下说道：</w:t>
      </w:r>
      <w:r>
        <w:t>“</w:t>
      </w:r>
      <w:r>
        <w:t>去，让这小屁孩见识见识什么叫厉害。</w:t>
      </w:r>
      <w:r>
        <w:t>”</w:t>
      </w:r>
    </w:p>
    <w:p w:rsidR="001247BA" w:rsidRDefault="00707480">
      <w:r>
        <w:t xml:space="preserve"> </w:t>
      </w:r>
      <w:r>
        <w:t>那人听令之后，摩拳擦掌的朝韩三千走去，不过看他的轻松神态，显然没有把韩三千放在眼里。</w:t>
      </w:r>
    </w:p>
    <w:p w:rsidR="001247BA" w:rsidRDefault="00707480">
      <w:r>
        <w:t xml:space="preserve"> </w:t>
      </w:r>
      <w:r>
        <w:t>不过这也是常理，韩三千在众人眼里，就是一个孩子而已。</w:t>
      </w:r>
    </w:p>
    <w:p w:rsidR="001247BA" w:rsidRDefault="00707480">
      <w:r>
        <w:t xml:space="preserve"> </w:t>
      </w:r>
      <w:r>
        <w:t>而一个孩子，能有多大的威胁呢，怎么可能值得他们放在眼里。</w:t>
      </w:r>
    </w:p>
    <w:p w:rsidR="001247BA" w:rsidRDefault="00707480">
      <w:r>
        <w:t xml:space="preserve"> </w:t>
      </w:r>
      <w:r>
        <w:t>不过是不是威胁，很快就会见分晓了。</w:t>
      </w:r>
    </w:p>
    <w:p w:rsidR="001247BA" w:rsidRDefault="00707480">
      <w:r>
        <w:br w:type="page"/>
      </w:r>
    </w:p>
    <w:p w:rsidR="001247BA" w:rsidRDefault="00707480">
      <w:pPr>
        <w:pStyle w:val="21"/>
      </w:pPr>
      <w:bookmarkStart w:id="1113" w:name="_Toc47946639"/>
      <w:r>
        <w:lastRenderedPageBreak/>
        <w:t>第一千一百零六章</w:t>
      </w:r>
      <w:r>
        <w:t xml:space="preserve"> </w:t>
      </w:r>
      <w:r>
        <w:t>魔灵！</w:t>
      </w:r>
      <w:bookmarkEnd w:id="1113"/>
    </w:p>
    <w:p w:rsidR="001247BA" w:rsidRDefault="001247BA"/>
    <w:p w:rsidR="001247BA" w:rsidRDefault="00707480">
      <w:r>
        <w:t xml:space="preserve"> </w:t>
      </w:r>
      <w:r>
        <w:t>当那人带着一脸轻蔑之意走到韩三千面前的时候，韩三千迅速的踹出一脚，只见那人整个人腾空而起，就像是流弹一样，直接砸在了墙面上。</w:t>
      </w:r>
    </w:p>
    <w:p w:rsidR="001247BA" w:rsidRDefault="00707480">
      <w:r>
        <w:t xml:space="preserve"> </w:t>
      </w:r>
      <w:r>
        <w:t>砰的一声巨响，犹如平地惊雷，在整个废弃工厂回荡。</w:t>
      </w:r>
    </w:p>
    <w:p w:rsidR="001247BA" w:rsidRDefault="00707480">
      <w:r>
        <w:t xml:space="preserve"> </w:t>
      </w:r>
      <w:r>
        <w:t>阳哥和他那帮手下，直接看懵了！</w:t>
      </w:r>
    </w:p>
    <w:p w:rsidR="001247BA" w:rsidRDefault="00707480">
      <w:r>
        <w:t xml:space="preserve"> </w:t>
      </w:r>
      <w:r>
        <w:t>因为他们根本就没有看清韩三千是怎么出手的，就像是遇到鬼一样，莫名其妙就被什么东西给打了出去。</w:t>
      </w:r>
    </w:p>
    <w:p w:rsidR="001247BA" w:rsidRDefault="00707480">
      <w:r>
        <w:t xml:space="preserve"> </w:t>
      </w:r>
      <w:r>
        <w:t>当阳哥看向那个手下的时候，韩三千说道：</w:t>
      </w:r>
      <w:r>
        <w:t>“</w:t>
      </w:r>
      <w:r>
        <w:t>不用看了，死了。</w:t>
      </w:r>
      <w:r>
        <w:t>”</w:t>
      </w:r>
    </w:p>
    <w:p w:rsidR="001247BA" w:rsidRDefault="00707480">
      <w:r>
        <w:t xml:space="preserve"> </w:t>
      </w:r>
      <w:r>
        <w:t>死了！</w:t>
      </w:r>
    </w:p>
    <w:p w:rsidR="001247BA" w:rsidRDefault="00707480">
      <w:r>
        <w:t xml:space="preserve"> </w:t>
      </w:r>
      <w:r>
        <w:t>阳哥心里一惊。</w:t>
      </w:r>
    </w:p>
    <w:p w:rsidR="001247BA" w:rsidRDefault="00707480">
      <w:r>
        <w:t xml:space="preserve"> </w:t>
      </w:r>
      <w:r>
        <w:t>怎么可能会这么轻易就死了呢！</w:t>
      </w:r>
    </w:p>
    <w:p w:rsidR="001247BA" w:rsidRDefault="00707480">
      <w:r>
        <w:t xml:space="preserve"> </w:t>
      </w:r>
      <w:r>
        <w:t>阳哥不信邪的对另一个手下使了使眼色。</w:t>
      </w:r>
    </w:p>
    <w:p w:rsidR="001247BA" w:rsidRDefault="00707480">
      <w:r>
        <w:t xml:space="preserve"> </w:t>
      </w:r>
      <w:r>
        <w:t>那人走到墙边，摸了摸鼻息，顿时间脸色一</w:t>
      </w:r>
      <w:r>
        <w:t>变，然后转头对阳哥点了点头。</w:t>
      </w:r>
    </w:p>
    <w:p w:rsidR="001247BA" w:rsidRDefault="00707480">
      <w:r>
        <w:t xml:space="preserve"> </w:t>
      </w:r>
      <w:r>
        <w:t>得到这个确定的答案，阳哥倒抽了一口凉气，看向韩三千的表情，终于不敢再有半点的轻蔑。</w:t>
      </w:r>
    </w:p>
    <w:p w:rsidR="001247BA" w:rsidRDefault="00707480">
      <w:r>
        <w:t xml:space="preserve"> </w:t>
      </w:r>
      <w:r>
        <w:t>这小家伙到底是什么人，居然能够一击将一位成年人击毙！</w:t>
      </w:r>
    </w:p>
    <w:p w:rsidR="001247BA" w:rsidRDefault="00707480">
      <w:r>
        <w:t xml:space="preserve"> </w:t>
      </w:r>
      <w:r>
        <w:t>而且他的手下拥有什么样的身体素质，他是非常清楚的，抗击打能力程度，远远超乎常人。</w:t>
      </w:r>
    </w:p>
    <w:p w:rsidR="001247BA" w:rsidRDefault="00707480">
      <w:r>
        <w:t xml:space="preserve"> “</w:t>
      </w:r>
      <w:r>
        <w:t>你是什么人？</w:t>
      </w:r>
      <w:r>
        <w:t>”</w:t>
      </w:r>
      <w:r>
        <w:t>阳哥声音低沉的问道。</w:t>
      </w:r>
    </w:p>
    <w:p w:rsidR="001247BA" w:rsidRDefault="00707480">
      <w:r>
        <w:t xml:space="preserve"> “</w:t>
      </w:r>
      <w:r>
        <w:t>终于开始关心我的身份了？不过你没有资格知道。</w:t>
      </w:r>
      <w:r>
        <w:t>”</w:t>
      </w:r>
      <w:r>
        <w:t>韩三千淡淡的说道。</w:t>
      </w:r>
    </w:p>
    <w:p w:rsidR="001247BA" w:rsidRDefault="00707480">
      <w:r>
        <w:t xml:space="preserve"> </w:t>
      </w:r>
      <w:r>
        <w:t>阳哥咬了咬牙，没人敢在他面前这么狂妄，更何况还是一个小屁孩！</w:t>
      </w:r>
    </w:p>
    <w:p w:rsidR="001247BA" w:rsidRDefault="00707480">
      <w:r>
        <w:t xml:space="preserve"> “</w:t>
      </w:r>
      <w:r>
        <w:t>给我上，一起上。</w:t>
      </w:r>
      <w:r>
        <w:t>”</w:t>
      </w:r>
      <w:r>
        <w:t>阳哥咬牙切齿的说道，他不信眼前这个小屁孩真有这么猛，刚才是他</w:t>
      </w:r>
      <w:r>
        <w:t>大意了，但是现在，所有人一起出手，不信还治不了一个小孩子。</w:t>
      </w:r>
    </w:p>
    <w:p w:rsidR="001247BA" w:rsidRDefault="00707480">
      <w:r>
        <w:t xml:space="preserve"> </w:t>
      </w:r>
      <w:r>
        <w:t>十来个人，围成一团，警惕的靠近韩三千。</w:t>
      </w:r>
    </w:p>
    <w:p w:rsidR="001247BA" w:rsidRDefault="00707480">
      <w:r>
        <w:t xml:space="preserve"> </w:t>
      </w:r>
      <w:r>
        <w:t>由于他们的同伴已经死了一个，而且还死得莫名其妙，所以剩下的人，一个也不敢掉以轻心。</w:t>
      </w:r>
    </w:p>
    <w:p w:rsidR="001247BA" w:rsidRDefault="00707480">
      <w:r>
        <w:t xml:space="preserve"> </w:t>
      </w:r>
      <w:r>
        <w:t>但是韩三千的实力，就算他们不掉以轻心又有什么用呢？</w:t>
      </w:r>
    </w:p>
    <w:p w:rsidR="001247BA" w:rsidRDefault="00707480">
      <w:r>
        <w:lastRenderedPageBreak/>
        <w:t xml:space="preserve"> </w:t>
      </w:r>
      <w:r>
        <w:t>根本就不是一个层面的人，在韩三千眼里，这帮家伙连蝼蚁都不如，随手捏死就跟玩似的。</w:t>
      </w:r>
    </w:p>
    <w:p w:rsidR="001247BA" w:rsidRDefault="00707480">
      <w:r>
        <w:t xml:space="preserve"> </w:t>
      </w:r>
      <w:r>
        <w:t>阳哥是个聪明人，哪怕眼下的局面他占据着绝对的优势，但是为了确保万一，他还是走到了姚汉星身边，因为只有姚汉星才有可能保住他。</w:t>
      </w:r>
    </w:p>
    <w:p w:rsidR="001247BA" w:rsidRDefault="00707480">
      <w:r>
        <w:t xml:space="preserve"> “</w:t>
      </w:r>
      <w:r>
        <w:t>还浪费什么时间，赶紧上。</w:t>
      </w:r>
      <w:r>
        <w:t>”</w:t>
      </w:r>
      <w:r>
        <w:t>阳哥对自己的手下催促道。</w:t>
      </w:r>
    </w:p>
    <w:p w:rsidR="001247BA" w:rsidRDefault="00707480">
      <w:r>
        <w:t xml:space="preserve"> </w:t>
      </w:r>
      <w:r>
        <w:t>一</w:t>
      </w:r>
      <w:r>
        <w:t>听这话，那帮犹豫的人，终于出手了。</w:t>
      </w:r>
    </w:p>
    <w:p w:rsidR="001247BA" w:rsidRDefault="00707480">
      <w:r>
        <w:t xml:space="preserve"> </w:t>
      </w:r>
      <w:r>
        <w:t>接下来的画面，显得有些可笑。</w:t>
      </w:r>
    </w:p>
    <w:p w:rsidR="001247BA" w:rsidRDefault="00707480">
      <w:r>
        <w:t xml:space="preserve"> </w:t>
      </w:r>
      <w:r>
        <w:t>一帮成年男人，围殴一个小孩子，但是却不断的有成年男人倒下，反观这个小孩，却是一点伤害都没有。</w:t>
      </w:r>
    </w:p>
    <w:p w:rsidR="001247BA" w:rsidRDefault="00707480">
      <w:r>
        <w:t xml:space="preserve"> </w:t>
      </w:r>
      <w:r>
        <w:t>而且整个战局的持续时间非常短，还不到一分钟的时间，阳哥所带来的高手，已经全部倒地，而且无一例外的毫无声息，连一个叫痛的人都没有。</w:t>
      </w:r>
    </w:p>
    <w:p w:rsidR="001247BA" w:rsidRDefault="00707480">
      <w:r>
        <w:t xml:space="preserve"> </w:t>
      </w:r>
      <w:r>
        <w:t>根据之前那个人的经验，这其他人，恐怕也是遭到了同样的下场。</w:t>
      </w:r>
    </w:p>
    <w:p w:rsidR="001247BA" w:rsidRDefault="00707480">
      <w:r>
        <w:t xml:space="preserve"> </w:t>
      </w:r>
      <w:r>
        <w:t>阳哥有一种头皮发麻的感觉，在他眼里，韩三千就像是一个魔鬼一般。</w:t>
      </w:r>
    </w:p>
    <w:p w:rsidR="001247BA" w:rsidRDefault="00707480">
      <w:r>
        <w:t xml:space="preserve"> “</w:t>
      </w:r>
      <w:r>
        <w:t>怎么可能，怎么可能！</w:t>
      </w:r>
      <w:r>
        <w:t>”</w:t>
      </w:r>
      <w:r>
        <w:t>阳哥不敢置信的说道，眼珠子都快掉在地上了。</w:t>
      </w:r>
    </w:p>
    <w:p w:rsidR="001247BA" w:rsidRDefault="00707480">
      <w:r>
        <w:t xml:space="preserve"> </w:t>
      </w:r>
      <w:r>
        <w:t>而这一刻，姚汉星也终于明白了韩三千有多厉害。</w:t>
      </w:r>
    </w:p>
    <w:p w:rsidR="001247BA" w:rsidRDefault="00707480">
      <w:r>
        <w:t xml:space="preserve"> </w:t>
      </w:r>
      <w:r>
        <w:t>之前打得他家保镖晕死过去，姚汉星还没有多大的感触，但是眼前这一幕，已经足够证明韩三千有多恐怖。</w:t>
      </w:r>
    </w:p>
    <w:p w:rsidR="001247BA" w:rsidRDefault="00707480">
      <w:r>
        <w:t xml:space="preserve"> </w:t>
      </w:r>
      <w:r>
        <w:t>阳哥带来的人，可能是废物吗？</w:t>
      </w:r>
    </w:p>
    <w:p w:rsidR="001247BA" w:rsidRDefault="00707480">
      <w:r>
        <w:t xml:space="preserve"> </w:t>
      </w:r>
      <w:r>
        <w:t>这么多高手都打不过韩三千，他这得是有多强？</w:t>
      </w:r>
    </w:p>
    <w:p w:rsidR="001247BA" w:rsidRDefault="00707480">
      <w:r>
        <w:t xml:space="preserve"> </w:t>
      </w:r>
      <w:r>
        <w:t>当韩三千朝着阳哥走去的时候。</w:t>
      </w:r>
    </w:p>
    <w:p w:rsidR="001247BA" w:rsidRDefault="00707480">
      <w:r>
        <w:t xml:space="preserve"> </w:t>
      </w:r>
      <w:r>
        <w:t>阳哥突然把蝴蝶刀架在了姚汉星的脖子上，对韩三千威胁道：</w:t>
      </w:r>
      <w:r>
        <w:t>“</w:t>
      </w:r>
      <w:r>
        <w:t>你别过来，否者的话，我跟他同归于尽。</w:t>
      </w:r>
      <w:r>
        <w:t>”</w:t>
      </w:r>
    </w:p>
    <w:p w:rsidR="001247BA" w:rsidRDefault="00707480">
      <w:r>
        <w:t xml:space="preserve"> </w:t>
      </w:r>
      <w:r>
        <w:t>韩三千笑而不语，但是脚步却没有停。</w:t>
      </w:r>
    </w:p>
    <w:p w:rsidR="001247BA" w:rsidRDefault="00707480">
      <w:r>
        <w:t xml:space="preserve"> </w:t>
      </w:r>
      <w:r>
        <w:t>阳哥额头冷汗暴增，说话都变得有些结巴了。</w:t>
      </w:r>
    </w:p>
    <w:p w:rsidR="001247BA" w:rsidRDefault="00707480">
      <w:r>
        <w:t xml:space="preserve"> </w:t>
      </w:r>
      <w:r>
        <w:t>他不敢杀姚汉星，因为他很清楚，一旦姚汉星死了，他也逃不了。</w:t>
      </w:r>
    </w:p>
    <w:p w:rsidR="001247BA" w:rsidRDefault="00707480">
      <w:r>
        <w:t xml:space="preserve"> </w:t>
      </w:r>
      <w:r>
        <w:t>但是这家伙，</w:t>
      </w:r>
      <w:r>
        <w:t>怎么就一点都不受威胁呢？</w:t>
      </w:r>
    </w:p>
    <w:p w:rsidR="001247BA" w:rsidRDefault="00707480">
      <w:r>
        <w:t xml:space="preserve"> “</w:t>
      </w:r>
      <w:r>
        <w:t>你快停下来，我让你停下来。</w:t>
      </w:r>
      <w:r>
        <w:t>”</w:t>
      </w:r>
      <w:r>
        <w:t>阳哥声音颤抖的说道。</w:t>
      </w:r>
    </w:p>
    <w:p w:rsidR="001247BA" w:rsidRDefault="00707480">
      <w:r>
        <w:lastRenderedPageBreak/>
        <w:t xml:space="preserve"> “</w:t>
      </w:r>
      <w:r>
        <w:t>你根本就不敢杀他，何必用他来威胁我，我给你一个机会，一天之内，滚出燕京，否者的话，我会找到你。</w:t>
      </w:r>
      <w:r>
        <w:t>”</w:t>
      </w:r>
      <w:r>
        <w:t>韩三千淡淡的说道。</w:t>
      </w:r>
    </w:p>
    <w:p w:rsidR="001247BA" w:rsidRDefault="00707480">
      <w:r>
        <w:t xml:space="preserve"> </w:t>
      </w:r>
      <w:r>
        <w:t>阳哥一愣，有些不敢确定自己听到的话是真的。</w:t>
      </w:r>
    </w:p>
    <w:p w:rsidR="001247BA" w:rsidRDefault="00707480">
      <w:r>
        <w:t xml:space="preserve"> “</w:t>
      </w:r>
      <w:r>
        <w:t>你说真的，真的要放了我？</w:t>
      </w:r>
      <w:r>
        <w:t>”</w:t>
      </w:r>
      <w:r>
        <w:t>阳哥问道。</w:t>
      </w:r>
    </w:p>
    <w:p w:rsidR="001247BA" w:rsidRDefault="00707480">
      <w:r>
        <w:t xml:space="preserve"> “</w:t>
      </w:r>
      <w:r>
        <w:t>当然，我可不是个喜欢开玩笑的人。</w:t>
      </w:r>
      <w:r>
        <w:t>”</w:t>
      </w:r>
      <w:r>
        <w:t>韩三千说道。</w:t>
      </w:r>
    </w:p>
    <w:p w:rsidR="001247BA" w:rsidRDefault="00707480">
      <w:r>
        <w:t xml:space="preserve"> </w:t>
      </w:r>
      <w:r>
        <w:t>阳哥得到了确定的答案，但他还是不太敢相信韩三千，毕竟现在的他，已经算是落在了韩三千的手里，他想不通韩三千为什么要放了他。</w:t>
      </w:r>
    </w:p>
    <w:p w:rsidR="001247BA" w:rsidRDefault="00707480">
      <w:r>
        <w:t xml:space="preserve"> </w:t>
      </w:r>
      <w:r>
        <w:t>杀了一了百了，这是阳哥的做事风格，所以他认为韩</w:t>
      </w:r>
      <w:r>
        <w:t>三千也会这么做。</w:t>
      </w:r>
    </w:p>
    <w:p w:rsidR="001247BA" w:rsidRDefault="00707480">
      <w:r>
        <w:t xml:space="preserve"> “</w:t>
      </w:r>
      <w:r>
        <w:t>我的耐心有限，如果你再不走，我可要反悔了。</w:t>
      </w:r>
      <w:r>
        <w:t>”</w:t>
      </w:r>
      <w:r>
        <w:t>韩三千提醒道。</w:t>
      </w:r>
    </w:p>
    <w:p w:rsidR="001247BA" w:rsidRDefault="00707480">
      <w:r>
        <w:t xml:space="preserve"> </w:t>
      </w:r>
      <w:r>
        <w:t>阳哥一咬牙，松开了姚汉星，随即撒腿就跑。</w:t>
      </w:r>
    </w:p>
    <w:p w:rsidR="001247BA" w:rsidRDefault="00707480">
      <w:r>
        <w:t xml:space="preserve"> </w:t>
      </w:r>
      <w:r>
        <w:t>他知道，在这个过程中，韩三千很有可能会出尔反尔。</w:t>
      </w:r>
    </w:p>
    <w:p w:rsidR="001247BA" w:rsidRDefault="00707480">
      <w:r>
        <w:t xml:space="preserve"> </w:t>
      </w:r>
      <w:r>
        <w:t>但是直到阳哥跑出废弃工厂，也不见韩三千追来，这才相信韩三千说的是真的。</w:t>
      </w:r>
    </w:p>
    <w:p w:rsidR="001247BA" w:rsidRDefault="00707480">
      <w:r>
        <w:t xml:space="preserve"> </w:t>
      </w:r>
      <w:r>
        <w:t>上了车，引擎轰鸣，阳哥一溜烟消失得无影无踪。</w:t>
      </w:r>
    </w:p>
    <w:p w:rsidR="001247BA" w:rsidRDefault="00707480">
      <w:r>
        <w:t xml:space="preserve"> </w:t>
      </w:r>
      <w:r>
        <w:t>韩三千走到已经倒在地上的姚汉星身边。</w:t>
      </w:r>
    </w:p>
    <w:p w:rsidR="001247BA" w:rsidRDefault="00707480">
      <w:r>
        <w:t xml:space="preserve"> </w:t>
      </w:r>
      <w:r>
        <w:t>原本姚汉星对韩三千有很多的怨言和不满，他认为自己不应该听韩三千的话离开家，原本打算对韩三千破口大骂一顿，但是现在，经历了刚才的事情之后，姚汉星一点质问韩三千的勇气都没有，</w:t>
      </w:r>
      <w:r>
        <w:t>甚至他连看一眼韩三千都不敢。</w:t>
      </w:r>
    </w:p>
    <w:p w:rsidR="001247BA" w:rsidRDefault="00707480">
      <w:r>
        <w:t xml:space="preserve"> </w:t>
      </w:r>
      <w:r>
        <w:t>这位跋扈少爷，已经被韩三千的手段给震慑到了。</w:t>
      </w:r>
    </w:p>
    <w:p w:rsidR="001247BA" w:rsidRDefault="00707480">
      <w:r>
        <w:t xml:space="preserve"> </w:t>
      </w:r>
      <w:r>
        <w:t>此刻在他眼里，韩三千不再是小孩，而是一个杀人不眨眼的魔头！</w:t>
      </w:r>
    </w:p>
    <w:p w:rsidR="001247BA" w:rsidRDefault="00707480">
      <w:r>
        <w:t xml:space="preserve"> “</w:t>
      </w:r>
      <w:r>
        <w:t>死了吗？</w:t>
      </w:r>
      <w:r>
        <w:t>”</w:t>
      </w:r>
      <w:r>
        <w:t>韩三千开口问道。</w:t>
      </w:r>
    </w:p>
    <w:p w:rsidR="001247BA" w:rsidRDefault="00707480">
      <w:r>
        <w:t xml:space="preserve"> </w:t>
      </w:r>
      <w:r>
        <w:t>姚汉星不自觉的身体颤抖了一下，显然是因为害怕而引起的下意识反应。</w:t>
      </w:r>
    </w:p>
    <w:p w:rsidR="001247BA" w:rsidRDefault="00707480">
      <w:r>
        <w:t xml:space="preserve"> “</w:t>
      </w:r>
      <w:r>
        <w:t>按照你这种跋扈子弟的脾气，难怪不怪我来晚了？</w:t>
      </w:r>
      <w:r>
        <w:t>”</w:t>
      </w:r>
      <w:r>
        <w:t>韩三千笑着问道。</w:t>
      </w:r>
    </w:p>
    <w:p w:rsidR="001247BA" w:rsidRDefault="00707480">
      <w:r>
        <w:t xml:space="preserve"> </w:t>
      </w:r>
      <w:r>
        <w:t>他对于这种跋扈二代的脾气，算是非常了解，姚汉星的确怪过他，只是现在这种情况，姚汉星根本就不敢说而已。</w:t>
      </w:r>
    </w:p>
    <w:p w:rsidR="001247BA" w:rsidRDefault="00707480">
      <w:r>
        <w:t xml:space="preserve"> “</w:t>
      </w:r>
      <w:r>
        <w:t>我警告过你，别离开我的视线范围，这就是你为无知所付出的代价。</w:t>
      </w:r>
      <w:r>
        <w:t>”</w:t>
      </w:r>
      <w:r>
        <w:t>韩三千继续说道。</w:t>
      </w:r>
    </w:p>
    <w:p w:rsidR="001247BA" w:rsidRDefault="00707480">
      <w:r>
        <w:t xml:space="preserve"> </w:t>
      </w:r>
      <w:r>
        <w:t>要是换做平常，有外人敢这么教训姚汉星，姚汉星早就跳脚骂娘了，但是现在，他只能老老实实的听着。</w:t>
      </w:r>
    </w:p>
    <w:p w:rsidR="001247BA" w:rsidRDefault="00707480">
      <w:r>
        <w:lastRenderedPageBreak/>
        <w:t xml:space="preserve"> “</w:t>
      </w:r>
      <w:r>
        <w:t>我需要去医院。</w:t>
      </w:r>
      <w:r>
        <w:t>”</w:t>
      </w:r>
      <w:r>
        <w:t>憋了很久，姚汉星终于说话了，不过语气当中透着一丝卑微。</w:t>
      </w:r>
    </w:p>
    <w:p w:rsidR="001247BA" w:rsidRDefault="00707480">
      <w:r>
        <w:t xml:space="preserve"> </w:t>
      </w:r>
      <w:r>
        <w:t>韩三千直接把姚汉星抗在了肩头，说道：</w:t>
      </w:r>
      <w:r>
        <w:t>“</w:t>
      </w:r>
      <w:r>
        <w:t>如果姚余海敢出尔反尔，我会替刚才那个人杀了你。</w:t>
      </w:r>
      <w:r>
        <w:t>”</w:t>
      </w:r>
    </w:p>
    <w:p w:rsidR="001247BA" w:rsidRDefault="00707480">
      <w:r>
        <w:br w:type="page"/>
      </w:r>
    </w:p>
    <w:p w:rsidR="001247BA" w:rsidRDefault="00707480">
      <w:pPr>
        <w:pStyle w:val="21"/>
      </w:pPr>
      <w:bookmarkStart w:id="1114" w:name="_Toc47946640"/>
      <w:r>
        <w:lastRenderedPageBreak/>
        <w:t>第一千一百零七章</w:t>
      </w:r>
      <w:r>
        <w:t xml:space="preserve"> </w:t>
      </w:r>
      <w:r>
        <w:t>又去吴欣家</w:t>
      </w:r>
      <w:bookmarkEnd w:id="1114"/>
    </w:p>
    <w:p w:rsidR="001247BA" w:rsidRDefault="001247BA"/>
    <w:p w:rsidR="001247BA" w:rsidRDefault="00707480">
      <w:r>
        <w:t xml:space="preserve"> </w:t>
      </w:r>
      <w:r>
        <w:t>韩三千的这番话，让姚汉星背脊发凉，出了一阵冷汗。</w:t>
      </w:r>
    </w:p>
    <w:p w:rsidR="001247BA" w:rsidRDefault="00707480">
      <w:r>
        <w:t xml:space="preserve"> </w:t>
      </w:r>
      <w:r>
        <w:t>他知道，韩三千绝不是开玩笑的，所以等他见到姚余海，一定要提醒他，不然的话，这个小恶魔，必定会杀了他。</w:t>
      </w:r>
    </w:p>
    <w:p w:rsidR="001247BA" w:rsidRDefault="00707480">
      <w:r>
        <w:t xml:space="preserve"> </w:t>
      </w:r>
      <w:r>
        <w:t>韩三千把姚汉星送到医院之后，打电话通知了姚余海。</w:t>
      </w:r>
    </w:p>
    <w:p w:rsidR="001247BA" w:rsidRDefault="00707480">
      <w:r>
        <w:t xml:space="preserve"> </w:t>
      </w:r>
      <w:r>
        <w:t>姚余</w:t>
      </w:r>
      <w:r>
        <w:t>海深夜在梦中惊醒，得知姚汉星受了伤入院，赶紧开车朝医院而去。</w:t>
      </w:r>
    </w:p>
    <w:p w:rsidR="001247BA" w:rsidRDefault="00707480">
      <w:r>
        <w:t xml:space="preserve"> </w:t>
      </w:r>
      <w:r>
        <w:t>他可就这么一个宝贝儿子，姚家的产业还需要姚余海来继承，他可不想姚余海出什么意外。</w:t>
      </w:r>
    </w:p>
    <w:p w:rsidR="001247BA" w:rsidRDefault="00707480">
      <w:r>
        <w:t xml:space="preserve"> </w:t>
      </w:r>
      <w:r>
        <w:t>来到医院，看到姚汉星并没有什么大碍，姚余海才松了口气。</w:t>
      </w:r>
    </w:p>
    <w:p w:rsidR="001247BA" w:rsidRDefault="00707480">
      <w:r>
        <w:t xml:space="preserve"> </w:t>
      </w:r>
      <w:r>
        <w:t>但是他也表达了对韩三千的不满，毕竟韩三千可是说过会保护姚汉星的，而现在，姚汉星却受了伤。</w:t>
      </w:r>
    </w:p>
    <w:p w:rsidR="001247BA" w:rsidRDefault="00707480">
      <w:r>
        <w:t xml:space="preserve"> “</w:t>
      </w:r>
      <w:r>
        <w:t>韩三千，你答应过我的事情，你已经忘了吗？</w:t>
      </w:r>
      <w:r>
        <w:t>”</w:t>
      </w:r>
      <w:r>
        <w:t>姚余海对韩三千质问道。</w:t>
      </w:r>
    </w:p>
    <w:p w:rsidR="001247BA" w:rsidRDefault="00707480">
      <w:r>
        <w:t xml:space="preserve"> </w:t>
      </w:r>
      <w:r>
        <w:t>韩三千早就料到姚余海会这么说，也不多做解释，说道：</w:t>
      </w:r>
      <w:r>
        <w:t>“</w:t>
      </w:r>
      <w:r>
        <w:t>你自己问问他吧。</w:t>
      </w:r>
      <w:r>
        <w:t>”</w:t>
      </w:r>
    </w:p>
    <w:p w:rsidR="001247BA" w:rsidRDefault="00707480">
      <w:r>
        <w:t xml:space="preserve"> </w:t>
      </w:r>
      <w:r>
        <w:t>姚余海皱着眉头，转头看向姚汉星。</w:t>
      </w:r>
    </w:p>
    <w:p w:rsidR="001247BA" w:rsidRDefault="00707480">
      <w:r>
        <w:t xml:space="preserve"> </w:t>
      </w:r>
      <w:r>
        <w:t>换做以前，姚汉星可能会污蔑韩三千，撇清自己的责任，但现在他可不敢了，见识了韩三千的手段，姚汉星哪里还敢污蔑韩三千呢？</w:t>
      </w:r>
    </w:p>
    <w:p w:rsidR="001247BA" w:rsidRDefault="00707480">
      <w:r>
        <w:t xml:space="preserve"> “</w:t>
      </w:r>
      <w:r>
        <w:t>爸，这都是我的错，要不是我偷偷瞒着他离开，也不会被抓走。</w:t>
      </w:r>
      <w:r>
        <w:t>”</w:t>
      </w:r>
      <w:r>
        <w:t>姚汉星说道。</w:t>
      </w:r>
    </w:p>
    <w:p w:rsidR="001247BA" w:rsidRDefault="00707480">
      <w:r>
        <w:t xml:space="preserve"> </w:t>
      </w:r>
      <w:r>
        <w:t>这番话，让姚余海有些诧异，他儿子是什么性格，他比任何人都清楚，而现在姚汉星居然帮着韩三千说话。</w:t>
      </w:r>
    </w:p>
    <w:p w:rsidR="001247BA" w:rsidRDefault="00707480">
      <w:r>
        <w:t xml:space="preserve"> </w:t>
      </w:r>
      <w:r>
        <w:t>这其中，肯定是发生了什么事情。</w:t>
      </w:r>
    </w:p>
    <w:p w:rsidR="001247BA" w:rsidRDefault="00707480">
      <w:r>
        <w:t xml:space="preserve"> “</w:t>
      </w:r>
      <w:r>
        <w:t>我想跟我儿子聊聊，你先回去休息吧。</w:t>
      </w:r>
      <w:r>
        <w:t>”</w:t>
      </w:r>
      <w:r>
        <w:t>姚余海说道。</w:t>
      </w:r>
    </w:p>
    <w:p w:rsidR="001247BA" w:rsidRDefault="00707480">
      <w:r>
        <w:t xml:space="preserve"> </w:t>
      </w:r>
      <w:r>
        <w:t>韩三千没有说话，直接离开了病房。</w:t>
      </w:r>
    </w:p>
    <w:p w:rsidR="001247BA" w:rsidRDefault="00707480">
      <w:r>
        <w:t xml:space="preserve"> </w:t>
      </w:r>
      <w:r>
        <w:t>确定韩三千已经走远之后，姚余海才问道：</w:t>
      </w:r>
      <w:r>
        <w:t>“</w:t>
      </w:r>
      <w:r>
        <w:t>怎么回事，你居然会帮着他说话。</w:t>
      </w:r>
      <w:r>
        <w:t>”</w:t>
      </w:r>
    </w:p>
    <w:p w:rsidR="001247BA" w:rsidRDefault="00707480">
      <w:r>
        <w:t xml:space="preserve"> “</w:t>
      </w:r>
      <w:r>
        <w:t>爸，他真的走远了吗，你要不再去看一眼。</w:t>
      </w:r>
      <w:r>
        <w:t>”</w:t>
      </w:r>
      <w:r>
        <w:t>姚汉星说道。</w:t>
      </w:r>
    </w:p>
    <w:p w:rsidR="001247BA" w:rsidRDefault="00707480">
      <w:r>
        <w:t xml:space="preserve"> “</w:t>
      </w:r>
      <w:r>
        <w:t>已经走远了，有什么话，放心大胆的说。</w:t>
      </w:r>
      <w:r>
        <w:t>”</w:t>
      </w:r>
      <w:r>
        <w:t>姚余海心里有种不踏实的感觉，因为姚汉星透露出了一种对韩三千的强烈畏惧。</w:t>
      </w:r>
    </w:p>
    <w:p w:rsidR="001247BA" w:rsidRDefault="00707480">
      <w:r>
        <w:lastRenderedPageBreak/>
        <w:t xml:space="preserve"> </w:t>
      </w:r>
      <w:r>
        <w:t>姚汉星把废弃工厂所发生的事情，给姚余海陈诉了一遍，极尽所能的把每一个细节都告诉了姚汉星。</w:t>
      </w:r>
    </w:p>
    <w:p w:rsidR="001247BA" w:rsidRDefault="00707480">
      <w:r>
        <w:t xml:space="preserve"> </w:t>
      </w:r>
      <w:r>
        <w:t>姚余海听后表情异常严肃。</w:t>
      </w:r>
    </w:p>
    <w:p w:rsidR="001247BA" w:rsidRDefault="00707480">
      <w:r>
        <w:t xml:space="preserve"> </w:t>
      </w:r>
      <w:r>
        <w:t>阳哥带来的都是什么人，他非常清楚，因为他专门去调查过，那些人可都是杀人不眨眼的狠货，而他们，居然全部栽在了韩三千一个人的手里！</w:t>
      </w:r>
    </w:p>
    <w:p w:rsidR="001247BA" w:rsidRDefault="00707480">
      <w:r>
        <w:t xml:space="preserve"> </w:t>
      </w:r>
      <w:r>
        <w:t>难怪姚汉星会这么害怕韩三千，别说姚汉星，哪怕是姚余海自己看到这种画面，恐怕都淡定不了。</w:t>
      </w:r>
    </w:p>
    <w:p w:rsidR="001247BA" w:rsidRDefault="00707480">
      <w:r>
        <w:t xml:space="preserve"> </w:t>
      </w:r>
      <w:r>
        <w:t>但是听到韩三千放了阳哥之后，姚余海却非常不解，这不是放虎归山吗？</w:t>
      </w:r>
    </w:p>
    <w:p w:rsidR="001247BA" w:rsidRDefault="00707480">
      <w:r>
        <w:t xml:space="preserve"> </w:t>
      </w:r>
      <w:r>
        <w:t>难道韩三千还想借着这个阳哥来威胁姚家？</w:t>
      </w:r>
    </w:p>
    <w:p w:rsidR="001247BA" w:rsidRDefault="00707480">
      <w:r>
        <w:t xml:space="preserve"> “</w:t>
      </w:r>
      <w:r>
        <w:t>爸，他可是说得很清楚，你要是忘了答应他的事情，他会替阳哥杀了我的，你可千万不能出尔反尔啊。</w:t>
      </w:r>
      <w:r>
        <w:t>”</w:t>
      </w:r>
      <w:r>
        <w:t>姚汉星提醒道。</w:t>
      </w:r>
    </w:p>
    <w:p w:rsidR="001247BA" w:rsidRDefault="00707480">
      <w:r>
        <w:t xml:space="preserve"> “</w:t>
      </w:r>
      <w:r>
        <w:t>我说过的事情，自然会做到，但是他放了阳哥这件事情，一定要给我一个解释。</w:t>
      </w:r>
      <w:r>
        <w:t>”</w:t>
      </w:r>
      <w:r>
        <w:t>铲草除根是姚余海的一贯手法，所以他无法理解韩三千为什么要这么做。</w:t>
      </w:r>
    </w:p>
    <w:p w:rsidR="001247BA" w:rsidRDefault="00707480">
      <w:r>
        <w:t xml:space="preserve"> </w:t>
      </w:r>
      <w:r>
        <w:t>姚汉星内心也有同样的疑问，只是他没有胆子去质问韩三千而已，对于想要知道答案的他，便没有阻止姚余海。</w:t>
      </w:r>
    </w:p>
    <w:p w:rsidR="001247BA" w:rsidRDefault="00707480">
      <w:r>
        <w:t xml:space="preserve"> “</w:t>
      </w:r>
      <w:r>
        <w:t>你在医院好好休息，等我确定了阳哥离开燕京，</w:t>
      </w:r>
      <w:r>
        <w:t>你就可以放心了。</w:t>
      </w:r>
      <w:r>
        <w:t>”</w:t>
      </w:r>
      <w:r>
        <w:t>姚余海说道。</w:t>
      </w:r>
    </w:p>
    <w:p w:rsidR="001247BA" w:rsidRDefault="00707480">
      <w:r>
        <w:t xml:space="preserve"> </w:t>
      </w:r>
      <w:r>
        <w:t>姚汉星点了点头。</w:t>
      </w:r>
    </w:p>
    <w:p w:rsidR="001247BA" w:rsidRDefault="00707480">
      <w:r>
        <w:t xml:space="preserve"> </w:t>
      </w:r>
      <w:r>
        <w:t>这时候，离开医院的韩三千，又遇到了一个大问题。</w:t>
      </w:r>
    </w:p>
    <w:p w:rsidR="001247BA" w:rsidRDefault="00707480">
      <w:r>
        <w:t xml:space="preserve"> </w:t>
      </w:r>
      <w:r>
        <w:t>何去何从，何处是家？</w:t>
      </w:r>
    </w:p>
    <w:p w:rsidR="001247BA" w:rsidRDefault="00707480">
      <w:r>
        <w:t xml:space="preserve"> </w:t>
      </w:r>
      <w:r>
        <w:t>没有了韩家大院，韩三千在燕京连一个栖身之处都没有，看来得尽快让秦林给他找一个住处才行了。</w:t>
      </w:r>
    </w:p>
    <w:p w:rsidR="001247BA" w:rsidRDefault="00707480">
      <w:r>
        <w:t xml:space="preserve"> </w:t>
      </w:r>
      <w:r>
        <w:t>这时候韩三千深刻的明白了一个未成年人的无奈，想要去酒店开个房都变得异常的困难。</w:t>
      </w:r>
    </w:p>
    <w:p w:rsidR="001247BA" w:rsidRDefault="00707480">
      <w:r>
        <w:t xml:space="preserve"> </w:t>
      </w:r>
      <w:r>
        <w:t>不知不觉，韩三千走到了一个熟悉的小区，当他反应过来这是谁家的时候，连韩三千自己都惊讶了一番。</w:t>
      </w:r>
    </w:p>
    <w:p w:rsidR="001247BA" w:rsidRDefault="00707480">
      <w:r>
        <w:t xml:space="preserve"> “</w:t>
      </w:r>
      <w:r>
        <w:t>我怎么会走到吴欣家来了！</w:t>
      </w:r>
      <w:r>
        <w:t>”</w:t>
      </w:r>
      <w:r>
        <w:t>韩三千诧异的自言自语着。</w:t>
      </w:r>
    </w:p>
    <w:p w:rsidR="001247BA" w:rsidRDefault="00707480">
      <w:r>
        <w:t xml:space="preserve"> </w:t>
      </w:r>
      <w:r>
        <w:t>看了看时间，已经凌晨了，这时候去打扰吴欣，似乎也不太礼貌，</w:t>
      </w:r>
      <w:r>
        <w:t>而且韩三千一早离开吴欣家的时候，也是非常不客气的。</w:t>
      </w:r>
    </w:p>
    <w:p w:rsidR="001247BA" w:rsidRDefault="00707480">
      <w:r>
        <w:t xml:space="preserve"> </w:t>
      </w:r>
      <w:r>
        <w:t>不过这大深夜的，总得需要一个留宿之地吧。</w:t>
      </w:r>
    </w:p>
    <w:p w:rsidR="001247BA" w:rsidRDefault="00707480">
      <w:r>
        <w:lastRenderedPageBreak/>
        <w:t xml:space="preserve"> </w:t>
      </w:r>
      <w:r>
        <w:t>没有办法的韩三千，饶过了小区保安的眼睛。</w:t>
      </w:r>
    </w:p>
    <w:p w:rsidR="001247BA" w:rsidRDefault="00707480">
      <w:r>
        <w:t xml:space="preserve"> </w:t>
      </w:r>
      <w:r>
        <w:t>当他摁响吴欣家的门铃时，韩三千内心升起了一股莫名的尴尬。</w:t>
      </w:r>
    </w:p>
    <w:p w:rsidR="001247BA" w:rsidRDefault="00707480">
      <w:r>
        <w:t xml:space="preserve"> “</w:t>
      </w:r>
      <w:r>
        <w:t>谁啊。</w:t>
      </w:r>
      <w:r>
        <w:t>”</w:t>
      </w:r>
      <w:r>
        <w:t>门内响起了吴欣不耐烦的声音。</w:t>
      </w:r>
    </w:p>
    <w:p w:rsidR="001247BA" w:rsidRDefault="00707480">
      <w:r>
        <w:t xml:space="preserve"> </w:t>
      </w:r>
      <w:r>
        <w:t>韩三千硬着头皮说道：</w:t>
      </w:r>
      <w:r>
        <w:t>“</w:t>
      </w:r>
      <w:r>
        <w:t>我。</w:t>
      </w:r>
      <w:r>
        <w:t>”</w:t>
      </w:r>
    </w:p>
    <w:p w:rsidR="001247BA" w:rsidRDefault="00707480">
      <w:r>
        <w:t xml:space="preserve"> </w:t>
      </w:r>
      <w:r>
        <w:t>吴欣一个女孩子独居，肯定不会轻易开门，不过当她从猫眼里看到是韩三千的时候，所有的警惕心都放下了，并且还有些疑惑。</w:t>
      </w:r>
    </w:p>
    <w:p w:rsidR="001247BA" w:rsidRDefault="00707480">
      <w:r>
        <w:t xml:space="preserve"> </w:t>
      </w:r>
      <w:r>
        <w:t>这小家伙，怎么又到她家里来了？</w:t>
      </w:r>
    </w:p>
    <w:p w:rsidR="001247BA" w:rsidRDefault="00707480">
      <w:r>
        <w:t xml:space="preserve"> </w:t>
      </w:r>
      <w:r>
        <w:t>打开门的吴欣，一脸调侃的说道：</w:t>
      </w:r>
      <w:r>
        <w:t>“</w:t>
      </w:r>
      <w:r>
        <w:t>小弟弟，今晚又没地方住，所以想起姐姐来了。</w:t>
      </w:r>
      <w:r>
        <w:t>”</w:t>
      </w:r>
    </w:p>
    <w:p w:rsidR="001247BA" w:rsidRDefault="00707480">
      <w:r>
        <w:t xml:space="preserve"> </w:t>
      </w:r>
      <w:r>
        <w:t>一身丝质睡衣的吴欣，将身体曲线勾勒得淋漓尽致，但韩三千并没有多看一眼，说道：</w:t>
      </w:r>
      <w:r>
        <w:t>“</w:t>
      </w:r>
      <w:r>
        <w:t>我救了你，让我多住一晚，没问题吧？</w:t>
      </w:r>
      <w:r>
        <w:t>”</w:t>
      </w:r>
    </w:p>
    <w:p w:rsidR="001247BA" w:rsidRDefault="00707480">
      <w:r>
        <w:t xml:space="preserve"> “</w:t>
      </w:r>
      <w:r>
        <w:t>当然没有问题。</w:t>
      </w:r>
      <w:r>
        <w:t>”</w:t>
      </w:r>
      <w:r>
        <w:t>吴欣毫无防备的打开了门，面对这么一个小朋友，她也没有太多的戒心。</w:t>
      </w:r>
    </w:p>
    <w:p w:rsidR="001247BA" w:rsidRDefault="00707480">
      <w:r>
        <w:t xml:space="preserve"> </w:t>
      </w:r>
      <w:r>
        <w:t>韩三千走进家门之后，吴欣把门关上，然后说道：</w:t>
      </w:r>
      <w:r>
        <w:t>“</w:t>
      </w:r>
      <w:r>
        <w:t>小弟弟，你不会是离家出走了吧。</w:t>
      </w:r>
      <w:r>
        <w:t>”</w:t>
      </w:r>
    </w:p>
    <w:p w:rsidR="001247BA" w:rsidRDefault="00707480">
      <w:r>
        <w:t xml:space="preserve"> </w:t>
      </w:r>
      <w:r>
        <w:t>从某种意义上来说，韩三千离开韩家，的确有点离开出走的意思，只是他和旁人不一样，家人并不会找他而已。</w:t>
      </w:r>
    </w:p>
    <w:p w:rsidR="001247BA" w:rsidRDefault="00707480">
      <w:r>
        <w:t xml:space="preserve"> “</w:t>
      </w:r>
      <w:r>
        <w:t>如果借住需要调查户口的话，我还是走吧。</w:t>
      </w:r>
      <w:r>
        <w:t>”</w:t>
      </w:r>
      <w:r>
        <w:t>韩三千说道。</w:t>
      </w:r>
    </w:p>
    <w:p w:rsidR="001247BA" w:rsidRDefault="00707480">
      <w:r>
        <w:t xml:space="preserve"> </w:t>
      </w:r>
      <w:r>
        <w:t>吴欣瞪了一眼韩三千，毕竟韩三千是救过她的，她又怎么可能让韩三千去</w:t>
      </w:r>
      <w:r>
        <w:t>流落街头呢。</w:t>
      </w:r>
    </w:p>
    <w:p w:rsidR="001247BA" w:rsidRDefault="00707480">
      <w:r>
        <w:t xml:space="preserve"> “</w:t>
      </w:r>
      <w:r>
        <w:t>你这小屁孩，人不大，脾气倒是挺大的，就不许人问问吗？</w:t>
      </w:r>
      <w:r>
        <w:t>”</w:t>
      </w:r>
      <w:r>
        <w:t>吴欣无奈的说道。</w:t>
      </w:r>
    </w:p>
    <w:p w:rsidR="001247BA" w:rsidRDefault="00707480">
      <w:r>
        <w:t xml:space="preserve"> “</w:t>
      </w:r>
      <w:r>
        <w:t>你去休息吧，我不打扰你了。</w:t>
      </w:r>
      <w:r>
        <w:t>”</w:t>
      </w:r>
      <w:r>
        <w:t>说完，韩三千又躺回了自己的老地方。</w:t>
      </w:r>
    </w:p>
    <w:p w:rsidR="001247BA" w:rsidRDefault="00707480">
      <w:r>
        <w:t xml:space="preserve"> </w:t>
      </w:r>
      <w:r>
        <w:t>吴欣被韩三千惊扰之后，哪还有睡意，干脆坐在了沙发上，和韩三千挤在一起。</w:t>
      </w:r>
    </w:p>
    <w:p w:rsidR="001247BA" w:rsidRDefault="00707480">
      <w:r>
        <w:t xml:space="preserve"> “</w:t>
      </w:r>
      <w:r>
        <w:t>小弟弟，你还没有告诉姐姐，你叫什么名字呢。</w:t>
      </w:r>
      <w:r>
        <w:t>”</w:t>
      </w:r>
      <w:r>
        <w:t>吴欣问道。</w:t>
      </w:r>
    </w:p>
    <w:p w:rsidR="001247BA" w:rsidRDefault="00707480">
      <w:r>
        <w:t xml:space="preserve"> “</w:t>
      </w:r>
      <w:r>
        <w:t>韩三千。</w:t>
      </w:r>
      <w:r>
        <w:t>”</w:t>
      </w:r>
    </w:p>
    <w:p w:rsidR="001247BA" w:rsidRDefault="00707480">
      <w:r>
        <w:t xml:space="preserve"> “</w:t>
      </w:r>
      <w:r>
        <w:t>韩三千，这名字倒是少见，不过挺好听的，这沙发小，睡着不舒服，要不，跟姐姐回房间去？</w:t>
      </w:r>
      <w:r>
        <w:t>”</w:t>
      </w:r>
      <w:r>
        <w:t>吴欣说道。</w:t>
      </w:r>
    </w:p>
    <w:p w:rsidR="001247BA" w:rsidRDefault="00707480">
      <w:r>
        <w:t xml:space="preserve"> </w:t>
      </w:r>
      <w:r>
        <w:t>韩三千身体明显僵直了，说道：</w:t>
      </w:r>
      <w:r>
        <w:t>“</w:t>
      </w:r>
      <w:r>
        <w:t>大姐，诱骗未成年是犯法的。</w:t>
      </w:r>
      <w:r>
        <w:t>”</w:t>
      </w:r>
    </w:p>
    <w:p w:rsidR="001247BA" w:rsidRDefault="00707480">
      <w:r>
        <w:t xml:space="preserve"> </w:t>
      </w:r>
      <w:r>
        <w:t>吴欣听到这话，掩嘴大笑了起来，她就是故意</w:t>
      </w:r>
      <w:r>
        <w:t>逗一下韩三千而已，没想到韩三千还当真了。</w:t>
      </w:r>
    </w:p>
    <w:p w:rsidR="001247BA" w:rsidRDefault="00707480">
      <w:r>
        <w:br w:type="page"/>
      </w:r>
    </w:p>
    <w:p w:rsidR="001247BA" w:rsidRDefault="00707480">
      <w:pPr>
        <w:pStyle w:val="21"/>
      </w:pPr>
      <w:bookmarkStart w:id="1115" w:name="_Toc47946641"/>
      <w:r>
        <w:lastRenderedPageBreak/>
        <w:t>第一千一百零八章</w:t>
      </w:r>
      <w:r>
        <w:t xml:space="preserve"> </w:t>
      </w:r>
      <w:r>
        <w:t>最优秀的人</w:t>
      </w:r>
      <w:bookmarkEnd w:id="1115"/>
    </w:p>
    <w:p w:rsidR="001247BA" w:rsidRDefault="001247BA"/>
    <w:p w:rsidR="001247BA" w:rsidRDefault="00707480">
      <w:r>
        <w:t xml:space="preserve"> </w:t>
      </w:r>
      <w:r>
        <w:t>看着韩三千故意闭上眼睡觉，吴欣又忍不住动了坏心思，似乎在她的眼里，韩三千除了是个孩子，还是个特别好玩的东西。</w:t>
      </w:r>
    </w:p>
    <w:p w:rsidR="001247BA" w:rsidRDefault="00707480">
      <w:r>
        <w:t xml:space="preserve"> </w:t>
      </w:r>
      <w:r>
        <w:t>当吴欣故意将手搭在韩三千的腿上时，韩三千身体明显变得更加僵硬了一些。</w:t>
      </w:r>
    </w:p>
    <w:p w:rsidR="001247BA" w:rsidRDefault="00707480">
      <w:r>
        <w:t xml:space="preserve"> “</w:t>
      </w:r>
      <w:r>
        <w:t>怎么了，这么紧张，真怕我吃了你吗？</w:t>
      </w:r>
      <w:r>
        <w:t>”</w:t>
      </w:r>
      <w:r>
        <w:t>吴欣声音轻柔的说道，带着一些媚意。</w:t>
      </w:r>
    </w:p>
    <w:p w:rsidR="001247BA" w:rsidRDefault="00707480">
      <w:r>
        <w:t xml:space="preserve"> </w:t>
      </w:r>
      <w:r>
        <w:t>韩三千也不是没有经历过风雨的人，他在旁人眼里是个小孩，可除了身体的情况之外，韩三千在其他方面，是一个绝对成熟的男人。</w:t>
      </w:r>
    </w:p>
    <w:p w:rsidR="001247BA" w:rsidRDefault="00707480">
      <w:r>
        <w:t xml:space="preserve"> </w:t>
      </w:r>
      <w:r>
        <w:t>他知道，自己越是退缩，吴欣就越是会得寸进尺，而且当她把这种情况当作游戏来玩弄的时候，韩三千岂不是就成了玩物。</w:t>
      </w:r>
    </w:p>
    <w:p w:rsidR="001247BA" w:rsidRDefault="00707480">
      <w:r>
        <w:t xml:space="preserve"> </w:t>
      </w:r>
      <w:r>
        <w:t>所以韩三千直接坐起身，牵起了吴欣的手，说道：</w:t>
      </w:r>
      <w:r>
        <w:t>“</w:t>
      </w:r>
      <w:r>
        <w:t>走吧。</w:t>
      </w:r>
      <w:r>
        <w:t>”</w:t>
      </w:r>
    </w:p>
    <w:p w:rsidR="001247BA" w:rsidRDefault="00707480">
      <w:r>
        <w:t xml:space="preserve"> </w:t>
      </w:r>
      <w:r>
        <w:t>对于韩三千的突然反应，而且还让她走吧，吴欣一时间懵了。</w:t>
      </w:r>
    </w:p>
    <w:p w:rsidR="001247BA" w:rsidRDefault="00707480">
      <w:r>
        <w:t xml:space="preserve"> “</w:t>
      </w:r>
      <w:r>
        <w:t>去哪？</w:t>
      </w:r>
      <w:r>
        <w:t>”</w:t>
      </w:r>
    </w:p>
    <w:p w:rsidR="001247BA" w:rsidRDefault="00707480">
      <w:r>
        <w:t xml:space="preserve"> “</w:t>
      </w:r>
      <w:r>
        <w:t>当然是回房间，至于我要干什么，你心里应该很清楚吧。</w:t>
      </w:r>
      <w:r>
        <w:t>”</w:t>
      </w:r>
      <w:r>
        <w:t>韩三千淡淡的说道。</w:t>
      </w:r>
    </w:p>
    <w:p w:rsidR="001247BA" w:rsidRDefault="00707480">
      <w:r>
        <w:t xml:space="preserve"> </w:t>
      </w:r>
      <w:r>
        <w:t>吴欣一把甩掉了韩三千的手，嘴里骂骂咧咧的说道：</w:t>
      </w:r>
      <w:r>
        <w:t>“</w:t>
      </w:r>
      <w:r>
        <w:t>你这个小屁孩，脑子里想什么呢，没想到你这个未成年，心里这么龌蹉。</w:t>
      </w:r>
      <w:r>
        <w:t>”</w:t>
      </w:r>
    </w:p>
    <w:p w:rsidR="001247BA" w:rsidRDefault="00707480">
      <w:r>
        <w:t xml:space="preserve"> </w:t>
      </w:r>
      <w:r>
        <w:t>韩三千无奈一笑，他龌蹉了吗？</w:t>
      </w:r>
    </w:p>
    <w:p w:rsidR="001247BA" w:rsidRDefault="00707480">
      <w:r>
        <w:t xml:space="preserve"> </w:t>
      </w:r>
      <w:r>
        <w:t>他可是从头到尾没有多看吴欣一眼，反倒是吴欣</w:t>
      </w:r>
      <w:r>
        <w:t>把她的挑逗当成了乐趣，韩三千只不过是做出了一些回应而已，这就是龌蹉了。</w:t>
      </w:r>
    </w:p>
    <w:p w:rsidR="001247BA" w:rsidRDefault="00707480">
      <w:r>
        <w:t xml:space="preserve"> </w:t>
      </w:r>
      <w:r>
        <w:t>难怪说女人都是不讲理的生物，这不是没有道理的。</w:t>
      </w:r>
    </w:p>
    <w:p w:rsidR="001247BA" w:rsidRDefault="00707480">
      <w:r>
        <w:t xml:space="preserve"> “</w:t>
      </w:r>
      <w:r>
        <w:t>我要回房间睡觉了，你要是敢乱来，我报警抓你。</w:t>
      </w:r>
      <w:r>
        <w:t>”</w:t>
      </w:r>
      <w:r>
        <w:t>吴欣一脸威胁的对韩三千说道，随即快步走回了房间，而且还不忘把门反锁了起来，似乎是害怕韩三千闯进她的房间。</w:t>
      </w:r>
    </w:p>
    <w:p w:rsidR="001247BA" w:rsidRDefault="00707480">
      <w:r>
        <w:t xml:space="preserve"> </w:t>
      </w:r>
      <w:r>
        <w:t>韩三千这一下就清静了，看来对付不同的女人，还是得用不同的手段才行。</w:t>
      </w:r>
    </w:p>
    <w:p w:rsidR="001247BA" w:rsidRDefault="00707480">
      <w:r>
        <w:t xml:space="preserve"> </w:t>
      </w:r>
      <w:r>
        <w:t>睡到第二天一早，韩三千接到了姚余海打来的电话，这是韩三千预料之中的事情，因为这时候的姚余海，应该已经知道昨晚发生了什么，对于自己为什么要放走那个叫阳哥的人，他肯定会有所疑问。</w:t>
      </w:r>
    </w:p>
    <w:p w:rsidR="001247BA" w:rsidRDefault="00707480">
      <w:r>
        <w:t xml:space="preserve"> “</w:t>
      </w:r>
      <w:r>
        <w:t>什么时候能见一面？</w:t>
      </w:r>
      <w:r>
        <w:t>”</w:t>
      </w:r>
      <w:r>
        <w:t>姚余海对韩三千问道，换做常人，姚余海肯定是用命令的语气说这番话，而且会更加直接的表达，我要见你。</w:t>
      </w:r>
    </w:p>
    <w:p w:rsidR="001247BA" w:rsidRDefault="00707480">
      <w:r>
        <w:lastRenderedPageBreak/>
        <w:t xml:space="preserve"> </w:t>
      </w:r>
      <w:r>
        <w:t>但是对于韩三千，姚余海却没有这么做，不管韩三千在外人眼里的形象是如何废物，但是在他眼里，韩三千绝不是那样的人。</w:t>
      </w:r>
    </w:p>
    <w:p w:rsidR="001247BA" w:rsidRDefault="00707480">
      <w:r>
        <w:t xml:space="preserve"> </w:t>
      </w:r>
      <w:r>
        <w:t>废物，能够干掉阳哥带来的那么多高手吗，这显然是个玩笑。</w:t>
      </w:r>
    </w:p>
    <w:p w:rsidR="001247BA" w:rsidRDefault="00707480">
      <w:r>
        <w:t xml:space="preserve"> “</w:t>
      </w:r>
      <w:r>
        <w:t>我现在可以来你家。</w:t>
      </w:r>
      <w:r>
        <w:t>”</w:t>
      </w:r>
      <w:r>
        <w:t>韩三千说道。</w:t>
      </w:r>
    </w:p>
    <w:p w:rsidR="001247BA" w:rsidRDefault="00707480">
      <w:r>
        <w:t xml:space="preserve"> </w:t>
      </w:r>
      <w:r>
        <w:t>“</w:t>
      </w:r>
      <w:r>
        <w:t>行，我等你。</w:t>
      </w:r>
      <w:r>
        <w:t>”</w:t>
      </w:r>
    </w:p>
    <w:p w:rsidR="001247BA" w:rsidRDefault="00707480">
      <w:r>
        <w:t xml:space="preserve"> </w:t>
      </w:r>
      <w:r>
        <w:t>挂了电话，韩三千洗了把脸就准备出门了。</w:t>
      </w:r>
    </w:p>
    <w:p w:rsidR="001247BA" w:rsidRDefault="00707480">
      <w:r>
        <w:t xml:space="preserve"> </w:t>
      </w:r>
      <w:r>
        <w:t>不过刚打开门，就听见了吴欣的声音。</w:t>
      </w:r>
    </w:p>
    <w:p w:rsidR="001247BA" w:rsidRDefault="00707480">
      <w:r>
        <w:t xml:space="preserve"> “</w:t>
      </w:r>
      <w:r>
        <w:t>小子，你也太无情了吧，在我家住了两晚，连谢谢都不说一句，而且还都是不打招呼就走了，小小年纪就这么渣了吗？</w:t>
      </w:r>
      <w:r>
        <w:t>”</w:t>
      </w:r>
      <w:r>
        <w:t>吴欣一脸不满的对韩三千说道。</w:t>
      </w:r>
    </w:p>
    <w:p w:rsidR="001247BA" w:rsidRDefault="00707480">
      <w:r>
        <w:t xml:space="preserve"> “</w:t>
      </w:r>
      <w:r>
        <w:t>放心，今晚我不会再来打扰你了，放心的睡吧。</w:t>
      </w:r>
      <w:r>
        <w:t>”</w:t>
      </w:r>
      <w:r>
        <w:t>韩三千说完这句话便走了，他和吴欣的两次交集，纯属意外，所以差不多可以停止在这个阶段。</w:t>
      </w:r>
    </w:p>
    <w:p w:rsidR="001247BA" w:rsidRDefault="00707480">
      <w:r>
        <w:t xml:space="preserve"> </w:t>
      </w:r>
      <w:r>
        <w:t>吴欣心里突然有一种莫名的空虚感，对于独居已久的她来说，家里多了一个陌生男人，本应该感到不适应的，她却出奇的没有这种感觉，反而是听到韩三千说</w:t>
      </w:r>
      <w:r>
        <w:t>不会再来，却有一种失落感。</w:t>
      </w:r>
    </w:p>
    <w:p w:rsidR="001247BA" w:rsidRDefault="00707480">
      <w:r>
        <w:t xml:space="preserve"> “</w:t>
      </w:r>
      <w:r>
        <w:t>吴欣，你这是怎么了，他不过是一个小屁孩而已啊。</w:t>
      </w:r>
      <w:r>
        <w:t>”</w:t>
      </w:r>
      <w:r>
        <w:t>吴欣自言自语的说道。</w:t>
      </w:r>
    </w:p>
    <w:p w:rsidR="001247BA" w:rsidRDefault="00707480">
      <w:r>
        <w:t xml:space="preserve"> </w:t>
      </w:r>
      <w:r>
        <w:t>韩三千打车来到姚家。</w:t>
      </w:r>
    </w:p>
    <w:p w:rsidR="001247BA" w:rsidRDefault="00707480">
      <w:r>
        <w:t xml:space="preserve"> </w:t>
      </w:r>
      <w:r>
        <w:t>姚余海已经准备好了早餐，非常丰盛，大概是韩三千这辈子吃过最丰盛的一顿早饭，即便是在韩家大院的时候，韩三千也没有见过。</w:t>
      </w:r>
    </w:p>
    <w:p w:rsidR="001247BA" w:rsidRDefault="00707480">
      <w:r>
        <w:t xml:space="preserve"> “</w:t>
      </w:r>
      <w:r>
        <w:t>你还没有吃早饭吧。</w:t>
      </w:r>
      <w:r>
        <w:t>”</w:t>
      </w:r>
      <w:r>
        <w:t>姚余海对韩三千说道。</w:t>
      </w:r>
    </w:p>
    <w:p w:rsidR="001247BA" w:rsidRDefault="00707480">
      <w:r>
        <w:t xml:space="preserve"> </w:t>
      </w:r>
      <w:r>
        <w:t>韩三千也没有多话，虽然他现在很厉害，但还是会有饥饿感，并没有到达辟五谷的境界。</w:t>
      </w:r>
    </w:p>
    <w:p w:rsidR="001247BA" w:rsidRDefault="00707480">
      <w:r>
        <w:t xml:space="preserve"> </w:t>
      </w:r>
      <w:r>
        <w:t>吃了早餐，接下来的事情就简单多了，姚余海对韩三千问起了那个问题，他实在无法理解韩三千为什么会错过这么好的机会。</w:t>
      </w:r>
    </w:p>
    <w:p w:rsidR="001247BA" w:rsidRDefault="00707480">
      <w:r>
        <w:t xml:space="preserve"> </w:t>
      </w:r>
      <w:r>
        <w:t>毕竟他已经干掉了那么多</w:t>
      </w:r>
      <w:r>
        <w:t>人，多阳哥一个，也不算多，斩草除根的道理，难道他不明白吗？</w:t>
      </w:r>
    </w:p>
    <w:p w:rsidR="001247BA" w:rsidRDefault="00707480">
      <w:r>
        <w:t xml:space="preserve"> “</w:t>
      </w:r>
      <w:r>
        <w:t>你要知道，那个叫阳哥的人，身后也是有背景的。</w:t>
      </w:r>
      <w:r>
        <w:t>”</w:t>
      </w:r>
      <w:r>
        <w:t>韩三千淡淡的说道。</w:t>
      </w:r>
    </w:p>
    <w:p w:rsidR="001247BA" w:rsidRDefault="00707480">
      <w:r>
        <w:t xml:space="preserve"> </w:t>
      </w:r>
      <w:r>
        <w:t>姚余海点了点头，这一点无可厚非，阳哥要是没有背景的话，断然不敢千里迢迢来到燕京找事，但越是有背景，不就越是应该干掉他，彻底解决这个麻烦吗？</w:t>
      </w:r>
    </w:p>
    <w:p w:rsidR="001247BA" w:rsidRDefault="00707480">
      <w:r>
        <w:t xml:space="preserve"> “</w:t>
      </w:r>
      <w:r>
        <w:t>这和你杀不杀他，有什么关系吗？</w:t>
      </w:r>
      <w:r>
        <w:t>”</w:t>
      </w:r>
      <w:r>
        <w:t>姚余海疑惑的问道。</w:t>
      </w:r>
    </w:p>
    <w:p w:rsidR="001247BA" w:rsidRDefault="00707480">
      <w:r>
        <w:lastRenderedPageBreak/>
        <w:t xml:space="preserve"> “</w:t>
      </w:r>
      <w:r>
        <w:t>杀了他，他背后的势力必定容忍不了，到时候就是一场拼了命的反扑，对方很有可能会利用一切可能的办法来对付姚家，姚家能承受得起吗？</w:t>
      </w:r>
      <w:r>
        <w:t>”</w:t>
      </w:r>
      <w:r>
        <w:t>韩三千说道。</w:t>
      </w:r>
    </w:p>
    <w:p w:rsidR="001247BA" w:rsidRDefault="00707480">
      <w:r>
        <w:t xml:space="preserve"> </w:t>
      </w:r>
      <w:r>
        <w:t>姚余海没有说话，他知道韩三千还有更多的</w:t>
      </w:r>
      <w:r>
        <w:t>解释，所以他只需要静静的听下去就行了。</w:t>
      </w:r>
    </w:p>
    <w:p w:rsidR="001247BA" w:rsidRDefault="00707480">
      <w:r>
        <w:t xml:space="preserve"> </w:t>
      </w:r>
      <w:r>
        <w:t>果不其然，韩三千接着说道：</w:t>
      </w:r>
      <w:r>
        <w:t>“</w:t>
      </w:r>
      <w:r>
        <w:t>没有杀他，他会对我有所忌惮，而且在见识了我的实力之后，肯定不敢再轻举妄动，更重要的是，他对姚汉星的仇恨，现在可以忽略不计，相信他更加恨我，所以这件事情从某种意义上来说，我已经帮姚家解决了，因为他不会再找姚家麻烦，就算再次来到燕京，也是跟我有关。</w:t>
      </w:r>
      <w:r>
        <w:t>”</w:t>
      </w:r>
    </w:p>
    <w:p w:rsidR="001247BA" w:rsidRDefault="00707480">
      <w:r>
        <w:t xml:space="preserve"> </w:t>
      </w:r>
      <w:r>
        <w:t>姚余海皱起了眉头，韩三千这是给自己添堵，他为什么要这么做呢？</w:t>
      </w:r>
    </w:p>
    <w:p w:rsidR="001247BA" w:rsidRDefault="00707480">
      <w:r>
        <w:t xml:space="preserve"> </w:t>
      </w:r>
      <w:r>
        <w:t>以他的实力，对方来报复，来多少杀多少，岂不是更加简单痛快。</w:t>
      </w:r>
    </w:p>
    <w:p w:rsidR="001247BA" w:rsidRDefault="00707480">
      <w:r>
        <w:t xml:space="preserve"> “</w:t>
      </w:r>
      <w:r>
        <w:t>你转嫁了仇恨，在我看来，这是多此一举。</w:t>
      </w:r>
      <w:r>
        <w:t>”</w:t>
      </w:r>
      <w:r>
        <w:t>姚余海说道。</w:t>
      </w:r>
    </w:p>
    <w:p w:rsidR="001247BA" w:rsidRDefault="00707480">
      <w:r>
        <w:t xml:space="preserve"> </w:t>
      </w:r>
      <w:r>
        <w:t>韩三千笑着摇了摇头，说道：</w:t>
      </w:r>
      <w:r>
        <w:t>“</w:t>
      </w:r>
      <w:r>
        <w:t>怎么会多此一举呢，我还可以利用他来对付姚家，当然，这是在基于你食言的前提条件下。</w:t>
      </w:r>
      <w:r>
        <w:t>”</w:t>
      </w:r>
    </w:p>
    <w:p w:rsidR="001247BA" w:rsidRDefault="00707480">
      <w:r>
        <w:t xml:space="preserve"> </w:t>
      </w:r>
      <w:r>
        <w:t>这句话让姚余海一愣，韩三千在他面前，丝毫没有隐藏自己的计划，这直白得有些太过分了，难道他一点点都不顾忌姚家吗？</w:t>
      </w:r>
    </w:p>
    <w:p w:rsidR="001247BA" w:rsidRDefault="00707480">
      <w:r>
        <w:t xml:space="preserve"> “</w:t>
      </w:r>
      <w:r>
        <w:t>韩三千，你是我见过年纪最小，心机最深，实力最强的人，韩家有你这样的人，为什么会把你当作废物呢？</w:t>
      </w:r>
      <w:r>
        <w:t>”</w:t>
      </w:r>
      <w:r>
        <w:t>姚余海深吸了一口凉气说道，虽然韩三千的直白让他有些不爽，但是他却无法否认，韩三千是一个非常优秀的人，而且他敢说出那番话，说明他对局面有着绝对的控制权。</w:t>
      </w:r>
    </w:p>
    <w:p w:rsidR="001247BA" w:rsidRDefault="00707480">
      <w:r>
        <w:t xml:space="preserve"> </w:t>
      </w:r>
      <w:r>
        <w:t>这样的人，难道还不优秀吗？</w:t>
      </w:r>
    </w:p>
    <w:p w:rsidR="001247BA" w:rsidRDefault="00707480">
      <w:r>
        <w:br w:type="page"/>
      </w:r>
    </w:p>
    <w:p w:rsidR="001247BA" w:rsidRDefault="00707480">
      <w:pPr>
        <w:pStyle w:val="21"/>
      </w:pPr>
      <w:bookmarkStart w:id="1116" w:name="_Toc47946642"/>
      <w:r>
        <w:lastRenderedPageBreak/>
        <w:t>第一千一百零九章</w:t>
      </w:r>
      <w:r>
        <w:t xml:space="preserve"> </w:t>
      </w:r>
      <w:r>
        <w:t>死在外面才好！</w:t>
      </w:r>
      <w:bookmarkEnd w:id="1116"/>
    </w:p>
    <w:p w:rsidR="001247BA" w:rsidRDefault="001247BA"/>
    <w:p w:rsidR="001247BA" w:rsidRDefault="00707480">
      <w:r>
        <w:t xml:space="preserve"> “</w:t>
      </w:r>
      <w:r>
        <w:t>我现在真想看看，等到南宫千秋知道你的能力之后，她会不会后悔。</w:t>
      </w:r>
      <w:r>
        <w:t>”</w:t>
      </w:r>
      <w:r>
        <w:t>姚余海感叹着继续说道，他很清楚南宫千秋是一个多么固执的人，这个老太太在燕京也算是出了名的人物，而且她的固执，已经令韩家在燕京的地位降低了许多，但即便如此，南宫千秋也不愿意做出任何改变。</w:t>
      </w:r>
    </w:p>
    <w:p w:rsidR="001247BA" w:rsidRDefault="00707480">
      <w:r>
        <w:t xml:space="preserve"> </w:t>
      </w:r>
      <w:r>
        <w:t>或许南宫千秋根本就不适应执掌韩家，更重要的是，她做出了一个让韩家辉煌重现的决定。</w:t>
      </w:r>
    </w:p>
    <w:p w:rsidR="001247BA" w:rsidRDefault="00707480">
      <w:r>
        <w:t xml:space="preserve"> </w:t>
      </w:r>
      <w:r>
        <w:t>如果韩家能够交到眼前这个小男孩的身上，姚余海根本就不敢想象今后的韩家会达到什么样的高度。</w:t>
      </w:r>
    </w:p>
    <w:p w:rsidR="001247BA" w:rsidRDefault="00707480">
      <w:r>
        <w:t xml:space="preserve"> “</w:t>
      </w:r>
      <w:r>
        <w:t>后悔？</w:t>
      </w:r>
      <w:r>
        <w:t>”</w:t>
      </w:r>
      <w:r>
        <w:t>韩三千淡淡一笑，根据他所了解的南宫千秋，哪怕南宫千秋内心知道自己的失败，她也绝不会承认，更别提什么后悔了。</w:t>
      </w:r>
    </w:p>
    <w:p w:rsidR="001247BA" w:rsidRDefault="00707480">
      <w:r>
        <w:t xml:space="preserve"> </w:t>
      </w:r>
      <w:r>
        <w:t>在她的心里，韩君才是有着帝王相的人，只有韩君才能够带领韩家走上新的辉煌，当她认定了这一点之后，就不会再做出改变。</w:t>
      </w:r>
    </w:p>
    <w:p w:rsidR="001247BA" w:rsidRDefault="00707480">
      <w:r>
        <w:t xml:space="preserve"> </w:t>
      </w:r>
      <w:r>
        <w:t>或许，只有当韩家陷入险境，而韩三千有资格拯救韩家的时候，南宫千秋才会明白自己的决定有多愚蠢吧。</w:t>
      </w:r>
    </w:p>
    <w:p w:rsidR="001247BA" w:rsidRDefault="00707480">
      <w:r>
        <w:t xml:space="preserve"> “</w:t>
      </w:r>
      <w:r>
        <w:t>对了，过两天会有一个商会的局，你也来吧。</w:t>
      </w:r>
      <w:r>
        <w:t>”</w:t>
      </w:r>
      <w:r>
        <w:t>姚余海对韩三千说道，既然他答应了要帮丰千走上正轨，那么这一次的商会聚会，就是一个很好的机会，能够让更多的上流社会人士认知到丰千公司。</w:t>
      </w:r>
    </w:p>
    <w:p w:rsidR="001247BA" w:rsidRDefault="00707480">
      <w:r>
        <w:t xml:space="preserve"> “</w:t>
      </w:r>
      <w:r>
        <w:t>谢谢姚总，我一定准时到。</w:t>
      </w:r>
      <w:r>
        <w:t>”</w:t>
      </w:r>
      <w:r>
        <w:t>韩三千笑着说道，原本他已经打算去云城看看自己未来老婆，看样子，又得耽误两天时间了。</w:t>
      </w:r>
    </w:p>
    <w:p w:rsidR="001247BA" w:rsidRDefault="00707480">
      <w:r>
        <w:t xml:space="preserve"> </w:t>
      </w:r>
      <w:r>
        <w:t>不过没关系，如今的他才十四岁而已，时间还早着呢。</w:t>
      </w:r>
    </w:p>
    <w:p w:rsidR="001247BA" w:rsidRDefault="00707480">
      <w:r>
        <w:t xml:space="preserve"> </w:t>
      </w:r>
      <w:r>
        <w:t>告别姚家之后，这一次韩三千没有再耽误自己的正事，直接去了丰千公司，让秦林帮他找一个落脚的地方。</w:t>
      </w:r>
    </w:p>
    <w:p w:rsidR="001247BA" w:rsidRDefault="00707480">
      <w:r>
        <w:t xml:space="preserve"> </w:t>
      </w:r>
      <w:r>
        <w:t>而这个期间的韩家大院，虽然少了一个人，但却像是什么都没有发生一般，没有任何一个人想过要去把韩三千找回来，甚至都没有人担心韩三千是否流落街头，是否会遇到危险。</w:t>
      </w:r>
    </w:p>
    <w:p w:rsidR="001247BA" w:rsidRDefault="00707480">
      <w:r>
        <w:t xml:space="preserve"> </w:t>
      </w:r>
      <w:r>
        <w:t>施菁虽然有过派人去找韩三千的念头，但是每次看到南宫千秋的时候，她都会打消提议的念头，</w:t>
      </w:r>
      <w:r>
        <w:t>因为她清楚老太太还在气头上，要是在她面前提及派人去找韩三千，老太太肯定是一阵劈头盖脸的谩骂。</w:t>
      </w:r>
    </w:p>
    <w:p w:rsidR="001247BA" w:rsidRDefault="00707480">
      <w:r>
        <w:t xml:space="preserve"> “</w:t>
      </w:r>
      <w:r>
        <w:t>对了，三千呢，最近怎么没有他的动静？</w:t>
      </w:r>
      <w:r>
        <w:t>”</w:t>
      </w:r>
      <w:r>
        <w:t>韩成问道，对于一个臣服在南宫千秋威慑力下的成年男人来说，他或许是一个孝顺的儿子，但绝不是一个称职的父亲，因为他目睹了南宫千秋对韩三千的不公平待遇，但是却什么都没有做，任由其发展得越来越恶劣。</w:t>
      </w:r>
    </w:p>
    <w:p w:rsidR="001247BA" w:rsidRDefault="00707480">
      <w:r>
        <w:lastRenderedPageBreak/>
        <w:t xml:space="preserve"> </w:t>
      </w:r>
      <w:r>
        <w:t>听到三千这两个字，老太太的表情就变得阴冷了起来，甚至眼神还透着强烈的嫌弃。</w:t>
      </w:r>
    </w:p>
    <w:p w:rsidR="001247BA" w:rsidRDefault="00707480">
      <w:r>
        <w:t xml:space="preserve"> “</w:t>
      </w:r>
      <w:r>
        <w:t>他要是死在外面才好。</w:t>
      </w:r>
      <w:r>
        <w:t>”</w:t>
      </w:r>
      <w:r>
        <w:t>老太太咬牙切齿的说道。</w:t>
      </w:r>
    </w:p>
    <w:p w:rsidR="001247BA" w:rsidRDefault="00707480">
      <w:r>
        <w:t xml:space="preserve"> </w:t>
      </w:r>
      <w:r>
        <w:t>韩成表情一变，对于前些天发生的事情，他一无所知，所以老</w:t>
      </w:r>
      <w:r>
        <w:t>太太说的这番话，让他感觉发生了什么严重的事情。</w:t>
      </w:r>
    </w:p>
    <w:p w:rsidR="001247BA" w:rsidRDefault="00707480">
      <w:r>
        <w:t xml:space="preserve"> </w:t>
      </w:r>
      <w:r>
        <w:t>看了一眼施菁，韩成希望能够从她那得到解释。</w:t>
      </w:r>
    </w:p>
    <w:p w:rsidR="001247BA" w:rsidRDefault="00707480">
      <w:r>
        <w:t xml:space="preserve"> </w:t>
      </w:r>
      <w:r>
        <w:t>施菁不得已，将当天的情况告诉了韩成。</w:t>
      </w:r>
    </w:p>
    <w:p w:rsidR="001247BA" w:rsidRDefault="00707480">
      <w:r>
        <w:t xml:space="preserve"> </w:t>
      </w:r>
      <w:r>
        <w:t>韩成直接就怒了，韩三千身为晚辈，竟然敢对自己的奶奶如此不敬，这可是大逆不道，但是当他听到就连炎君都不是韩三千的对手时，更加震惊。</w:t>
      </w:r>
    </w:p>
    <w:p w:rsidR="001247BA" w:rsidRDefault="00707480">
      <w:r>
        <w:t xml:space="preserve"> </w:t>
      </w:r>
      <w:r>
        <w:t>炎君可是韩家的守护神一般，而且他的实力，放眼整个燕京，那也是名列前茅的存在，怎么可能连一个小孩子都打不过呢。</w:t>
      </w:r>
    </w:p>
    <w:p w:rsidR="001247BA" w:rsidRDefault="00707480">
      <w:r>
        <w:t xml:space="preserve"> “</w:t>
      </w:r>
      <w:r>
        <w:t>开什么玩笑，炎君怎么可能会打不过三千。</w:t>
      </w:r>
      <w:r>
        <w:t>”</w:t>
      </w:r>
      <w:r>
        <w:t>韩成说道。</w:t>
      </w:r>
    </w:p>
    <w:p w:rsidR="001247BA" w:rsidRDefault="00707480">
      <w:r>
        <w:t xml:space="preserve"> “</w:t>
      </w:r>
      <w:r>
        <w:t>这是真的，我们都看见了。</w:t>
      </w:r>
      <w:r>
        <w:t>”</w:t>
      </w:r>
      <w:r>
        <w:t>施菁也想不通韩三千怎么会这么厉害，但事实就发生在她面前，容不得她不相信。</w:t>
      </w:r>
    </w:p>
    <w:p w:rsidR="001247BA" w:rsidRDefault="00707480">
      <w:r>
        <w:t xml:space="preserve"> </w:t>
      </w:r>
      <w:r>
        <w:t>同样疑惑的，还有炎君本人。</w:t>
      </w:r>
    </w:p>
    <w:p w:rsidR="001247BA" w:rsidRDefault="00707480">
      <w:r>
        <w:t xml:space="preserve"> </w:t>
      </w:r>
      <w:r>
        <w:t>这几天他一直在琢磨这件事情，韩三千是他从小训练到大的，韩三千的实力他也是最清楚的，但是韩三千似乎在一夜之间，就变得非常厉害了，而且炎君根本就无法去感受到现在的韩三千究竟有多厉害，这对于炎君来说，才是最恐怖的一件事情。</w:t>
      </w:r>
    </w:p>
    <w:p w:rsidR="001247BA" w:rsidRDefault="00707480">
      <w:r>
        <w:t xml:space="preserve"> </w:t>
      </w:r>
      <w:r>
        <w:t>难不成韩三千一夜之间打通了任督二脉，所以才会突然变强了？</w:t>
      </w:r>
    </w:p>
    <w:p w:rsidR="001247BA" w:rsidRDefault="00707480">
      <w:r>
        <w:t xml:space="preserve"> </w:t>
      </w:r>
      <w:r>
        <w:t>可是这种荒谬的想法，怎么可能会是真的呢？</w:t>
      </w:r>
    </w:p>
    <w:p w:rsidR="001247BA" w:rsidRDefault="00707480">
      <w:r>
        <w:t xml:space="preserve"> “</w:t>
      </w:r>
      <w:r>
        <w:t>别提这个逆子，他在外面的死活，我不关心。</w:t>
      </w:r>
      <w:r>
        <w:t>”</w:t>
      </w:r>
      <w:r>
        <w:t>南宫千秋</w:t>
      </w:r>
      <w:r>
        <w:t>冷声说道。</w:t>
      </w:r>
    </w:p>
    <w:p w:rsidR="001247BA" w:rsidRDefault="00707480">
      <w:r>
        <w:t xml:space="preserve"> </w:t>
      </w:r>
      <w:r>
        <w:t>她的命令，直接就让韩成停止了对韩三千的讨论。</w:t>
      </w:r>
    </w:p>
    <w:p w:rsidR="001247BA" w:rsidRDefault="00707480">
      <w:r>
        <w:t xml:space="preserve"> “</w:t>
      </w:r>
      <w:r>
        <w:t>对了，过几天的商会聚会，你准备好了吗？</w:t>
      </w:r>
      <w:r>
        <w:t>”</w:t>
      </w:r>
      <w:r>
        <w:t>南宫千秋对韩成问道。</w:t>
      </w:r>
    </w:p>
    <w:p w:rsidR="001247BA" w:rsidRDefault="00707480">
      <w:r>
        <w:t xml:space="preserve"> “</w:t>
      </w:r>
      <w:r>
        <w:t>妈，我已经准备好了，这一次我一定会让韩家重振旗鼓，让那些人知道韩家虽然没了爸，但依旧不是他们可以欺凌的。</w:t>
      </w:r>
      <w:r>
        <w:t>”</w:t>
      </w:r>
      <w:r>
        <w:t>韩成说道，自从韩天养的葬礼之后，韩家地位一落千丈，韩成也是准备借着这一次的机会，给韩家涨涨威风。</w:t>
      </w:r>
    </w:p>
    <w:p w:rsidR="001247BA" w:rsidRDefault="00707480">
      <w:r>
        <w:t xml:space="preserve"> “</w:t>
      </w:r>
      <w:r>
        <w:t>我会跟你一起去，我倒要看看，究竟有谁想要扳倒我韩家。</w:t>
      </w:r>
      <w:r>
        <w:t>”</w:t>
      </w:r>
      <w:r>
        <w:t>南宫千秋面如冰霜的说道。</w:t>
      </w:r>
    </w:p>
    <w:p w:rsidR="001247BA" w:rsidRDefault="00707480">
      <w:r>
        <w:t xml:space="preserve"> </w:t>
      </w:r>
      <w:r>
        <w:t>韩成愣了一下，计划当中，可没有南宫千秋，而且他知道南宫千秋是个脾气多么暴躁的人，一旦她去了，</w:t>
      </w:r>
      <w:r>
        <w:t>很有可能会引起一些不必要的麻烦。</w:t>
      </w:r>
    </w:p>
    <w:p w:rsidR="001247BA" w:rsidRDefault="00707480">
      <w:r>
        <w:lastRenderedPageBreak/>
        <w:t xml:space="preserve"> “</w:t>
      </w:r>
      <w:r>
        <w:t>妈，这件事情交给我就行了，你老人家就在家里休息吧。</w:t>
      </w:r>
      <w:r>
        <w:t>”</w:t>
      </w:r>
      <w:r>
        <w:t>韩成说道。</w:t>
      </w:r>
    </w:p>
    <w:p w:rsidR="001247BA" w:rsidRDefault="00707480">
      <w:r>
        <w:t xml:space="preserve"> </w:t>
      </w:r>
      <w:r>
        <w:t>南宫千秋斜眼看了看韩成，说道：</w:t>
      </w:r>
      <w:r>
        <w:t>“</w:t>
      </w:r>
      <w:r>
        <w:t>你的意思是，现在韩家的事情，已经不用我管了，你就能够胜任所有了吗？嫌我没用，还是嫌我给你添乱？</w:t>
      </w:r>
      <w:r>
        <w:t>”</w:t>
      </w:r>
    </w:p>
    <w:p w:rsidR="001247BA" w:rsidRDefault="00707480">
      <w:r>
        <w:t xml:space="preserve"> “</w:t>
      </w:r>
      <w:r>
        <w:t>妈，怎么能这么说呢，我没这意思。</w:t>
      </w:r>
      <w:r>
        <w:t>”</w:t>
      </w:r>
      <w:r>
        <w:t>韩成赶紧说道。</w:t>
      </w:r>
    </w:p>
    <w:p w:rsidR="001247BA" w:rsidRDefault="00707480">
      <w:r>
        <w:t xml:space="preserve"> “</w:t>
      </w:r>
      <w:r>
        <w:t>既然没这意思，就别拦着我。</w:t>
      </w:r>
      <w:r>
        <w:t>”</w:t>
      </w:r>
      <w:r>
        <w:t>说完这句话，南宫千秋转头看向韩君，眼神立马就变得柔和了许多，继续说道：</w:t>
      </w:r>
      <w:r>
        <w:t>“</w:t>
      </w:r>
      <w:r>
        <w:t>这一次，我还要带我的乖孙子去，这是他第一次参加这种正式的场合，我得让那些人见识见识韩家未来的继承人，让他们知道我韩家还有</w:t>
      </w:r>
      <w:r>
        <w:t>帝王之相，今后必定能够成为燕京商界的风云人物。</w:t>
      </w:r>
      <w:r>
        <w:t>”</w:t>
      </w:r>
    </w:p>
    <w:p w:rsidR="001247BA" w:rsidRDefault="00707480">
      <w:r>
        <w:t xml:space="preserve"> </w:t>
      </w:r>
      <w:r>
        <w:t>从南宫千秋的眼神中，能够看出她对韩君的溺爱，似乎就连她自己亲生儿子，都不及韩君一根头发丝。</w:t>
      </w:r>
    </w:p>
    <w:p w:rsidR="001247BA" w:rsidRDefault="00707480">
      <w:r>
        <w:t xml:space="preserve"> </w:t>
      </w:r>
      <w:r>
        <w:t>韩成无奈的点了点头，固执的老太太既然已经决定了，就不是他能够去改变的，除了答应，别无选择。</w:t>
      </w:r>
    </w:p>
    <w:p w:rsidR="001247BA" w:rsidRDefault="00707480">
      <w:r>
        <w:br w:type="page"/>
      </w:r>
    </w:p>
    <w:p w:rsidR="001247BA" w:rsidRDefault="00707480">
      <w:pPr>
        <w:pStyle w:val="21"/>
      </w:pPr>
      <w:bookmarkStart w:id="1117" w:name="_Toc47946643"/>
      <w:r>
        <w:lastRenderedPageBreak/>
        <w:t>第一千一百一十章</w:t>
      </w:r>
      <w:r>
        <w:t xml:space="preserve"> </w:t>
      </w:r>
      <w:r>
        <w:t>低头？</w:t>
      </w:r>
      <w:bookmarkEnd w:id="1117"/>
    </w:p>
    <w:p w:rsidR="001247BA" w:rsidRDefault="001247BA"/>
    <w:p w:rsidR="001247BA" w:rsidRDefault="00707480">
      <w:r>
        <w:t xml:space="preserve"> </w:t>
      </w:r>
      <w:r>
        <w:t>韩成准备去公司的时候，刚走出家门，施菁就追了过来。</w:t>
      </w:r>
    </w:p>
    <w:p w:rsidR="001247BA" w:rsidRDefault="00707480">
      <w:r>
        <w:t xml:space="preserve"> </w:t>
      </w:r>
      <w:r>
        <w:t>虽然她对韩三千上次的行为也是有很多不满，不过终究是自己的骨肉，没办法做得像南宫千秋那么绝情。</w:t>
      </w:r>
    </w:p>
    <w:p w:rsidR="001247BA" w:rsidRDefault="00707480">
      <w:r>
        <w:t xml:space="preserve"> “</w:t>
      </w:r>
      <w:r>
        <w:t>你还是找人，帮忙打听一下韩三千的下落吧，别真出了什么事情。</w:t>
      </w:r>
      <w:r>
        <w:t>”</w:t>
      </w:r>
      <w:r>
        <w:t>施菁对韩成叮嘱道。</w:t>
      </w:r>
    </w:p>
    <w:p w:rsidR="001247BA" w:rsidRDefault="00707480">
      <w:r>
        <w:t xml:space="preserve"> </w:t>
      </w:r>
      <w:r>
        <w:t>韩成点</w:t>
      </w:r>
      <w:r>
        <w:t>了点头，说道：</w:t>
      </w:r>
      <w:r>
        <w:t>“</w:t>
      </w:r>
      <w:r>
        <w:t>有时间再说吧，这小子现在越来越目中无人，也应该让他吃点苦头了，而且用不了几天，他应该就会回来，饿得没饭吃了，不回家还能上哪。</w:t>
      </w:r>
      <w:r>
        <w:t>”</w:t>
      </w:r>
    </w:p>
    <w:p w:rsidR="001247BA" w:rsidRDefault="00707480">
      <w:r>
        <w:t xml:space="preserve"> </w:t>
      </w:r>
      <w:r>
        <w:t>话虽然是这么说的，而且施菁也这么想过，但是这是自家的儿子，又不是别人的，不能真做得这么残忍吧。</w:t>
      </w:r>
    </w:p>
    <w:p w:rsidR="001247BA" w:rsidRDefault="00707480">
      <w:r>
        <w:t xml:space="preserve"> “</w:t>
      </w:r>
      <w:r>
        <w:t>说得他不是你儿子似的，难道你真的一点不担心？</w:t>
      </w:r>
      <w:r>
        <w:t>”</w:t>
      </w:r>
      <w:r>
        <w:t>施菁埋怨的看着韩成。</w:t>
      </w:r>
    </w:p>
    <w:p w:rsidR="001247BA" w:rsidRDefault="00707480">
      <w:r>
        <w:t xml:space="preserve"> </w:t>
      </w:r>
      <w:r>
        <w:t>韩成笑了笑，说道：</w:t>
      </w:r>
      <w:r>
        <w:t>“</w:t>
      </w:r>
      <w:r>
        <w:t>你放心吧，出不了什么事，他估计就是发泄一下自己的情绪而已，等发泄完了，自然会回来，一个孩子，可不能惯着他。</w:t>
      </w:r>
      <w:r>
        <w:t>”</w:t>
      </w:r>
    </w:p>
    <w:p w:rsidR="001247BA" w:rsidRDefault="00707480">
      <w:r>
        <w:t xml:space="preserve"> “</w:t>
      </w:r>
      <w:r>
        <w:t>你说这话，可真是昧着良心，你什么时候惯着他了，在韩家真正被惯着</w:t>
      </w:r>
      <w:r>
        <w:t>的人，可是韩君。</w:t>
      </w:r>
      <w:r>
        <w:t>”</w:t>
      </w:r>
      <w:r>
        <w:t>施菁无奈道。</w:t>
      </w:r>
    </w:p>
    <w:p w:rsidR="001247BA" w:rsidRDefault="00707480">
      <w:r>
        <w:t xml:space="preserve"> “</w:t>
      </w:r>
      <w:r>
        <w:t>这能有什么办法呢，老太太愿意，谁也没辙，好了，我得去公司了，你还是赶紧回去吧，不然老太太又得有意见了。</w:t>
      </w:r>
      <w:r>
        <w:t>”</w:t>
      </w:r>
      <w:r>
        <w:t>韩成说道。</w:t>
      </w:r>
    </w:p>
    <w:p w:rsidR="001247BA" w:rsidRDefault="00707480">
      <w:r>
        <w:t xml:space="preserve"> </w:t>
      </w:r>
      <w:r>
        <w:t>无奈的施菁，只好点了点头，希望过个几天时间，韩三千发泄完了，能够自己回来。</w:t>
      </w:r>
    </w:p>
    <w:p w:rsidR="001247BA" w:rsidRDefault="00707480">
      <w:r>
        <w:t xml:space="preserve"> </w:t>
      </w:r>
      <w:r>
        <w:t>刚回到家里的施菁，就遭到了南宫千秋的质问：</w:t>
      </w:r>
      <w:r>
        <w:t>“</w:t>
      </w:r>
      <w:r>
        <w:t>你又去韩成面前打我小报告了？</w:t>
      </w:r>
      <w:r>
        <w:t>”</w:t>
      </w:r>
    </w:p>
    <w:p w:rsidR="001247BA" w:rsidRDefault="00707480">
      <w:r>
        <w:t xml:space="preserve"> </w:t>
      </w:r>
      <w:r>
        <w:t>施菁脸色一变，赶紧解释道：</w:t>
      </w:r>
      <w:r>
        <w:t>“</w:t>
      </w:r>
      <w:r>
        <w:t>妈，我只是让韩成上班路上小心点，这是作为夫妻的关心，怎么会是打你的小报告呢？</w:t>
      </w:r>
      <w:r>
        <w:t>”</w:t>
      </w:r>
    </w:p>
    <w:p w:rsidR="001247BA" w:rsidRDefault="00707480">
      <w:r>
        <w:t xml:space="preserve"> </w:t>
      </w:r>
      <w:r>
        <w:t>南宫千秋冷冷一笑，说道：</w:t>
      </w:r>
      <w:r>
        <w:t>“</w:t>
      </w:r>
      <w:r>
        <w:t>你是什么样的人，难道我还不明白吗，我警告你，不管你吹什么枕头风，别让我知道，否者的话，我绝不对你客气。</w:t>
      </w:r>
      <w:r>
        <w:t>”</w:t>
      </w:r>
    </w:p>
    <w:p w:rsidR="001247BA" w:rsidRDefault="00707480">
      <w:r>
        <w:t xml:space="preserve"> </w:t>
      </w:r>
      <w:r>
        <w:t>这就是南宫千秋在韩家里的霸道，她要所有的事情都顺着她的心意，决不能够有人忤逆她。</w:t>
      </w:r>
    </w:p>
    <w:p w:rsidR="001247BA" w:rsidRDefault="00707480">
      <w:r>
        <w:t xml:space="preserve"> </w:t>
      </w:r>
      <w:r>
        <w:t>施菁在这种压迫之下，不得不接受南宫千秋的肆意妄为。</w:t>
      </w:r>
    </w:p>
    <w:p w:rsidR="001247BA" w:rsidRDefault="00707480">
      <w:r>
        <w:t xml:space="preserve"> </w:t>
      </w:r>
      <w:r>
        <w:t>其实在早起的时候，南宫千秋对韩三千的偏见，是施菁不认同的，毕竟都是自己的骨肉，施菁怎么会对他们区别对待呢。</w:t>
      </w:r>
    </w:p>
    <w:p w:rsidR="001247BA" w:rsidRDefault="00707480">
      <w:r>
        <w:t xml:space="preserve"> </w:t>
      </w:r>
      <w:r>
        <w:t>但是抵不住南宫千秋的强势，施菁才不得不选择了慢慢妥协。</w:t>
      </w:r>
    </w:p>
    <w:p w:rsidR="001247BA" w:rsidRDefault="00707480">
      <w:r>
        <w:lastRenderedPageBreak/>
        <w:t xml:space="preserve"> </w:t>
      </w:r>
      <w:r>
        <w:t>可以说施菁现在对韩三千的态度，百分之九十九都是在南宫千秋的压迫下才逼于</w:t>
      </w:r>
      <w:r>
        <w:t>无奈而形成的。</w:t>
      </w:r>
    </w:p>
    <w:p w:rsidR="001247BA" w:rsidRDefault="00707480">
      <w:r>
        <w:t xml:space="preserve"> </w:t>
      </w:r>
      <w:r>
        <w:t>这是施菁作为母亲和儿媳最悲哀的一点。</w:t>
      </w:r>
    </w:p>
    <w:p w:rsidR="001247BA" w:rsidRDefault="00707480">
      <w:r>
        <w:t xml:space="preserve"> </w:t>
      </w:r>
      <w:r>
        <w:t>丰千公司。</w:t>
      </w:r>
    </w:p>
    <w:p w:rsidR="001247BA" w:rsidRDefault="00707480">
      <w:r>
        <w:t xml:space="preserve"> </w:t>
      </w:r>
      <w:r>
        <w:t>坐在董事长办公室的韩三千，表情非常严肃。</w:t>
      </w:r>
    </w:p>
    <w:p w:rsidR="001247BA" w:rsidRDefault="00707480">
      <w:r>
        <w:t xml:space="preserve"> </w:t>
      </w:r>
      <w:r>
        <w:t>他知道，虽然暂时身边的所有一切都是稳定的，而且他能够通过时间，让他回归到以前的生活，再一次娶苏迎夏为妻，但是有一件事情，却是韩三千的心病。</w:t>
      </w:r>
    </w:p>
    <w:p w:rsidR="001247BA" w:rsidRDefault="00707480">
      <w:r>
        <w:t xml:space="preserve"> </w:t>
      </w:r>
      <w:r>
        <w:t>这些天，每当夜深了，韩三千都会不由自主的想到这件事情。</w:t>
      </w:r>
    </w:p>
    <w:p w:rsidR="001247BA" w:rsidRDefault="00707480">
      <w:r>
        <w:t xml:space="preserve"> </w:t>
      </w:r>
      <w:r>
        <w:t>在时间逆转的时候，麟龙说过的那番话，几乎成了韩三千的心病。</w:t>
      </w:r>
    </w:p>
    <w:p w:rsidR="001247BA" w:rsidRDefault="00707480">
      <w:r>
        <w:t xml:space="preserve"> </w:t>
      </w:r>
      <w:r>
        <w:t>他知道，逆转时间可以让他改变很多事情，但唯独麟龙这个威胁是不变的，而且麟龙说过，它无论如何都会找到韩三千，在无法确定时间逆转能够完全覆</w:t>
      </w:r>
      <w:r>
        <w:t>盖麟龙记忆的情况之下，这个隐患一旦爆发，其后果是难以想象的。</w:t>
      </w:r>
    </w:p>
    <w:p w:rsidR="001247BA" w:rsidRDefault="00707480">
      <w:r>
        <w:t xml:space="preserve"> </w:t>
      </w:r>
      <w:r>
        <w:t>可是韩三千面对这种情况，却有些无可奈何。</w:t>
      </w:r>
    </w:p>
    <w:p w:rsidR="001247BA" w:rsidRDefault="00707480">
      <w:r>
        <w:t xml:space="preserve"> </w:t>
      </w:r>
      <w:r>
        <w:t>他倒是可以趁着麟龙沉睡之时，再次进入轩辕世界，可是去了，是否能够找到方法彻底杀了麟龙，这却是一个棘手的问题。</w:t>
      </w:r>
    </w:p>
    <w:p w:rsidR="001247BA" w:rsidRDefault="00707480">
      <w:r>
        <w:t xml:space="preserve"> </w:t>
      </w:r>
      <w:r>
        <w:t>而且现在韩三千更多的是想要找回自己的老婆，如果可以的话，他宁愿选择不去面临这件事情。</w:t>
      </w:r>
    </w:p>
    <w:p w:rsidR="001247BA" w:rsidRDefault="00707480">
      <w:r>
        <w:t xml:space="preserve"> “</w:t>
      </w:r>
      <w:r>
        <w:t>真是一个让人头疼的问题啊，它要是想起我来，肯定会到地球来找我吧。</w:t>
      </w:r>
      <w:r>
        <w:t>”</w:t>
      </w:r>
      <w:r>
        <w:t>韩三千无奈的摇着头，自言自语。</w:t>
      </w:r>
    </w:p>
    <w:p w:rsidR="001247BA" w:rsidRDefault="00707480">
      <w:r>
        <w:t xml:space="preserve"> </w:t>
      </w:r>
      <w:r>
        <w:t>这时候，秦林回到了办公室里，为韩三千买房这种小事，并没有花他太多的时间。</w:t>
      </w:r>
    </w:p>
    <w:p w:rsidR="001247BA" w:rsidRDefault="00707480">
      <w:r>
        <w:t xml:space="preserve"> “</w:t>
      </w:r>
      <w:r>
        <w:t>小少爷，已经按照你的要求</w:t>
      </w:r>
      <w:r>
        <w:t>，给你找到了低调的地方，这个住宅区，应该不会被太多人关注。</w:t>
      </w:r>
      <w:r>
        <w:t>”</w:t>
      </w:r>
      <w:r>
        <w:t>秦林说道，顺便交给了韩三千一把钥匙和地址。</w:t>
      </w:r>
    </w:p>
    <w:p w:rsidR="001247BA" w:rsidRDefault="00707480">
      <w:r>
        <w:t xml:space="preserve"> </w:t>
      </w:r>
      <w:r>
        <w:t>韩三千看也没有看，直接揣进了自己的兜里，只要有住的，在哪对韩三千来说不重要。</w:t>
      </w:r>
    </w:p>
    <w:p w:rsidR="001247BA" w:rsidRDefault="00707480">
      <w:r>
        <w:t xml:space="preserve"> “</w:t>
      </w:r>
      <w:r>
        <w:t>你知道过两天的商会聚会吗？</w:t>
      </w:r>
      <w:r>
        <w:t>”</w:t>
      </w:r>
      <w:r>
        <w:t>韩三千对秦林问道。</w:t>
      </w:r>
    </w:p>
    <w:p w:rsidR="001247BA" w:rsidRDefault="00707480">
      <w:r>
        <w:t xml:space="preserve"> </w:t>
      </w:r>
      <w:r>
        <w:t>这么重要的事情，秦林自然知道，每一年的商会聚会，那可都是燕京商界名流才有资格参加的，秦林削尖了脑袋想要进入这个聚会，但是无门可入，就连一个当服务生的机会都没有，因为聚会对于服务生的选择都非常严格，必须要有大酒店五年以上的工作经验。</w:t>
      </w:r>
    </w:p>
    <w:p w:rsidR="001247BA" w:rsidRDefault="00707480">
      <w:r>
        <w:t xml:space="preserve"> “</w:t>
      </w:r>
      <w:r>
        <w:t>小少爷，这件事情，我已经想过办法了，实</w:t>
      </w:r>
      <w:r>
        <w:t>在是行不通，他们连甄选服务员的要求都非常苛刻。</w:t>
      </w:r>
      <w:r>
        <w:t>”</w:t>
      </w:r>
      <w:r>
        <w:t>秦林无奈的说道。</w:t>
      </w:r>
    </w:p>
    <w:p w:rsidR="001247BA" w:rsidRDefault="00707480">
      <w:r>
        <w:lastRenderedPageBreak/>
        <w:t xml:space="preserve"> “</w:t>
      </w:r>
      <w:r>
        <w:t>你准备一下，跟我一起去参加。</w:t>
      </w:r>
      <w:r>
        <w:t>”</w:t>
      </w:r>
      <w:r>
        <w:t>韩三千说道。</w:t>
      </w:r>
    </w:p>
    <w:p w:rsidR="001247BA" w:rsidRDefault="00707480">
      <w:r>
        <w:t xml:space="preserve"> </w:t>
      </w:r>
      <w:r>
        <w:t>秦林不可思议的看着韩三千，说道：</w:t>
      </w:r>
      <w:r>
        <w:t>“</w:t>
      </w:r>
      <w:r>
        <w:t>小少爷，这么重要的场合，硬闯不太合适吧？</w:t>
      </w:r>
      <w:r>
        <w:t>”</w:t>
      </w:r>
    </w:p>
    <w:p w:rsidR="001247BA" w:rsidRDefault="00707480">
      <w:r>
        <w:t xml:space="preserve"> “</w:t>
      </w:r>
      <w:r>
        <w:t>硬闯？</w:t>
      </w:r>
      <w:r>
        <w:t>”</w:t>
      </w:r>
      <w:r>
        <w:t>韩三千笑了笑，说道：</w:t>
      </w:r>
      <w:r>
        <w:t>“</w:t>
      </w:r>
      <w:r>
        <w:t>谁告诉你要硬闯。</w:t>
      </w:r>
      <w:r>
        <w:t>”</w:t>
      </w:r>
    </w:p>
    <w:p w:rsidR="001247BA" w:rsidRDefault="00707480">
      <w:r>
        <w:t xml:space="preserve"> </w:t>
      </w:r>
      <w:r>
        <w:t>秦林之所以会第一时间觉得韩三千会硬闯，是因为这个聚会不是什么人都可以参加的，韩家虽然有资格，可是以韩三千的脾气，怎么可能以韩家人的身份去参加呢，而且南宫千秋，恐怕也不会允许这种情况发生。</w:t>
      </w:r>
    </w:p>
    <w:p w:rsidR="001247BA" w:rsidRDefault="00707480">
      <w:r>
        <w:t xml:space="preserve"> </w:t>
      </w:r>
      <w:r>
        <w:t>难道说，韩三千已经对韩家妥协了吗？</w:t>
      </w:r>
    </w:p>
    <w:p w:rsidR="001247BA" w:rsidRDefault="00707480">
      <w:r>
        <w:t xml:space="preserve"> </w:t>
      </w:r>
      <w:r>
        <w:t>秦林想了想，觉得并不意外，毕竟韩三千现在的势力的确没法和韩家相比，他终究需要靠着韩家的背景，才有机会发展丰千。</w:t>
      </w:r>
    </w:p>
    <w:p w:rsidR="001247BA" w:rsidRDefault="00707480">
      <w:r>
        <w:t xml:space="preserve"> </w:t>
      </w:r>
      <w:r>
        <w:t>一时的低头，也是可以理解的。</w:t>
      </w:r>
    </w:p>
    <w:p w:rsidR="001247BA" w:rsidRDefault="00707480">
      <w:r>
        <w:t xml:space="preserve"> “</w:t>
      </w:r>
      <w:r>
        <w:t>小少爷，南宫千秋同意带你去了吗？</w:t>
      </w:r>
      <w:r>
        <w:t>”</w:t>
      </w:r>
      <w:r>
        <w:t>秦林问道。</w:t>
      </w:r>
    </w:p>
    <w:p w:rsidR="001247BA" w:rsidRDefault="00707480">
      <w:r>
        <w:t xml:space="preserve"> “</w:t>
      </w:r>
      <w:r>
        <w:t>跟她有什么关系，再说了，她只会带韩君去，怎么可能会想到我呢。</w:t>
      </w:r>
      <w:r>
        <w:t>”</w:t>
      </w:r>
      <w:r>
        <w:t>韩三千说道。</w:t>
      </w:r>
    </w:p>
    <w:p w:rsidR="001247BA" w:rsidRDefault="00707480">
      <w:r>
        <w:t xml:space="preserve"> </w:t>
      </w:r>
      <w:r>
        <w:t>秦林懵了。</w:t>
      </w:r>
    </w:p>
    <w:p w:rsidR="001247BA" w:rsidRDefault="00707480">
      <w:r>
        <w:t xml:space="preserve"> </w:t>
      </w:r>
      <w:r>
        <w:t>和南宫千秋无关，那韩三千还有什么办法去参加聚会呢？</w:t>
      </w:r>
    </w:p>
    <w:p w:rsidR="001247BA" w:rsidRDefault="00707480">
      <w:r>
        <w:t xml:space="preserve"> “</w:t>
      </w:r>
      <w:r>
        <w:t>小少爷，我</w:t>
      </w:r>
      <w:r>
        <w:t>……</w:t>
      </w:r>
      <w:r>
        <w:t>我有点懵圈，既然不是南宫千秋，你怎么能去得了呢？</w:t>
      </w:r>
      <w:r>
        <w:t>”</w:t>
      </w:r>
      <w:r>
        <w:t>秦林问道。</w:t>
      </w:r>
    </w:p>
    <w:p w:rsidR="001247BA" w:rsidRDefault="00707480">
      <w:r>
        <w:t xml:space="preserve"> “</w:t>
      </w:r>
      <w:r>
        <w:t>姚家邀请我的，有什么问题吗？</w:t>
      </w:r>
      <w:r>
        <w:t>”</w:t>
      </w:r>
      <w:r>
        <w:t>韩三千说道。</w:t>
      </w:r>
    </w:p>
    <w:p w:rsidR="001247BA" w:rsidRDefault="00707480">
      <w:r>
        <w:t xml:space="preserve"> “</w:t>
      </w:r>
      <w:r>
        <w:t>姚家！</w:t>
      </w:r>
      <w:r>
        <w:t>”</w:t>
      </w:r>
      <w:r>
        <w:t>秦林一脸震惊的看着韩三千，不</w:t>
      </w:r>
      <w:r>
        <w:t>敢置信。</w:t>
      </w:r>
    </w:p>
    <w:p w:rsidR="001247BA" w:rsidRDefault="00707480">
      <w:r>
        <w:br w:type="page"/>
      </w:r>
    </w:p>
    <w:p w:rsidR="001247BA" w:rsidRDefault="00707480">
      <w:pPr>
        <w:pStyle w:val="21"/>
      </w:pPr>
      <w:bookmarkStart w:id="1118" w:name="_Toc47946644"/>
      <w:r>
        <w:lastRenderedPageBreak/>
        <w:t>第一千一百一十一章</w:t>
      </w:r>
      <w:r>
        <w:t xml:space="preserve"> </w:t>
      </w:r>
      <w:r>
        <w:t>我想跟你当兄弟</w:t>
      </w:r>
      <w:bookmarkEnd w:id="1118"/>
    </w:p>
    <w:p w:rsidR="001247BA" w:rsidRDefault="001247BA"/>
    <w:p w:rsidR="001247BA" w:rsidRDefault="00707480">
      <w:r>
        <w:t xml:space="preserve"> </w:t>
      </w:r>
      <w:r>
        <w:t>秦林为了结识一些有势力的家族，可以说撞得头破血流，至今为止，根本就没有人把他放在眼里，所以他很清楚，要接触到这些上位者是一件多么困难的事情。</w:t>
      </w:r>
    </w:p>
    <w:p w:rsidR="001247BA" w:rsidRDefault="00707480">
      <w:r>
        <w:t xml:space="preserve"> </w:t>
      </w:r>
      <w:r>
        <w:t>而韩三千，仅用了两三天的时间，却得到了姚家的重视？</w:t>
      </w:r>
    </w:p>
    <w:p w:rsidR="001247BA" w:rsidRDefault="00707480">
      <w:r>
        <w:t xml:space="preserve"> </w:t>
      </w:r>
      <w:r>
        <w:t>这在秦林看来，已经超出了不可思议的范畴，甚至是他有些不敢相信，姚家亲邀韩三千去商会聚会，这得是什么样的殊荣。</w:t>
      </w:r>
    </w:p>
    <w:p w:rsidR="001247BA" w:rsidRDefault="00707480">
      <w:r>
        <w:t xml:space="preserve"> “</w:t>
      </w:r>
      <w:r>
        <w:t>没什么好奇怪的，以后这种事情还多，你不需要太惊讶。</w:t>
      </w:r>
      <w:r>
        <w:t>”</w:t>
      </w:r>
      <w:r>
        <w:t>韩三千表情平淡的说道，不就是一个姚家而已吗，以后整个燕京的一线家族对他低头，也绝不是什么稀奇的</w:t>
      </w:r>
      <w:r>
        <w:t>事情。</w:t>
      </w:r>
    </w:p>
    <w:p w:rsidR="001247BA" w:rsidRDefault="00707480">
      <w:r>
        <w:t xml:space="preserve"> </w:t>
      </w:r>
      <w:r>
        <w:t>秦林深吸了一口气，以此来缓解自己的情绪，看着韩三千一副平静无奇的表情，他非常好奇韩三千究竟是怎么做到的，但韩三千终究是他的老板，还轮不到他去追根究底。</w:t>
      </w:r>
    </w:p>
    <w:p w:rsidR="001247BA" w:rsidRDefault="00707480">
      <w:r>
        <w:t xml:space="preserve"> “</w:t>
      </w:r>
      <w:r>
        <w:t>对了，以后别叫我小少爷，叫我老板就行。</w:t>
      </w:r>
      <w:r>
        <w:t>”</w:t>
      </w:r>
      <w:r>
        <w:t>韩三千继续说道，小少爷是个可笑的标签，是所有人眼中的韩家废物，韩三千想要褪去这一重身份，就必须要先甩掉小少爷这个称呼。</w:t>
      </w:r>
    </w:p>
    <w:p w:rsidR="001247BA" w:rsidRDefault="00707480">
      <w:r>
        <w:t xml:space="preserve"> “</w:t>
      </w:r>
      <w:r>
        <w:t>是，老板。</w:t>
      </w:r>
      <w:r>
        <w:t>”</w:t>
      </w:r>
      <w:r>
        <w:t>秦林低着头说道。</w:t>
      </w:r>
    </w:p>
    <w:p w:rsidR="001247BA" w:rsidRDefault="00707480">
      <w:r>
        <w:t xml:space="preserve"> </w:t>
      </w:r>
      <w:r>
        <w:t>韩三千站起身：</w:t>
      </w:r>
      <w:r>
        <w:t>“</w:t>
      </w:r>
      <w:r>
        <w:t>没其他的事情，我先走了，你自己去准备一下吧，后天是你结识更多上流社会的机会，能不能抓住这个机会，就看你自己的能耐了。</w:t>
      </w:r>
      <w:r>
        <w:t>”</w:t>
      </w:r>
    </w:p>
    <w:p w:rsidR="001247BA" w:rsidRDefault="00707480">
      <w:r>
        <w:t xml:space="preserve"> “</w:t>
      </w:r>
      <w:r>
        <w:t>老板放心，</w:t>
      </w:r>
      <w:r>
        <w:t>我绝不会让你失望。</w:t>
      </w:r>
      <w:r>
        <w:t>”</w:t>
      </w:r>
      <w:r>
        <w:t>秦林说道，他为此想尽各种办法不得其门而入，如今韩三千给他创造了这个机会，他自然会让这个机会的价值变得最大。</w:t>
      </w:r>
    </w:p>
    <w:p w:rsidR="001247BA" w:rsidRDefault="00707480">
      <w:r>
        <w:t xml:space="preserve"> </w:t>
      </w:r>
      <w:r>
        <w:t>对于秦林的能力，韩三千还是非常相信的，在上一个十四岁里，如果不是有秦林，丰千公司根本就不可能发展起来。</w:t>
      </w:r>
    </w:p>
    <w:p w:rsidR="001247BA" w:rsidRDefault="00707480">
      <w:r>
        <w:t xml:space="preserve"> </w:t>
      </w:r>
      <w:r>
        <w:t>离开公司，韩三千接到了一个让他意外的电话，居然是姚汉星打来的。</w:t>
      </w:r>
    </w:p>
    <w:p w:rsidR="001247BA" w:rsidRDefault="00707480">
      <w:r>
        <w:t xml:space="preserve"> </w:t>
      </w:r>
      <w:r>
        <w:t>这个跋扈子弟居然会主动联系，这让韩三千有些摸不着头脑。</w:t>
      </w:r>
    </w:p>
    <w:p w:rsidR="001247BA" w:rsidRDefault="00707480">
      <w:r>
        <w:t xml:space="preserve"> “</w:t>
      </w:r>
      <w:r>
        <w:t>你想干什么就直说吧。</w:t>
      </w:r>
      <w:r>
        <w:t>”</w:t>
      </w:r>
      <w:r>
        <w:t>韩三千见姚汉星吞吞吐吐，有些不耐烦的说道。</w:t>
      </w:r>
    </w:p>
    <w:p w:rsidR="001247BA" w:rsidRDefault="00707480">
      <w:r>
        <w:t xml:space="preserve"> </w:t>
      </w:r>
      <w:r>
        <w:t>姚汉星犹豫了一下，硬着头皮说道：</w:t>
      </w:r>
      <w:r>
        <w:t>“</w:t>
      </w:r>
      <w:r>
        <w:t>韩三千，我想谢谢你救了我，从今天开始，我把你当兄弟，至于你是怎么想我的，没有关系。</w:t>
      </w:r>
      <w:r>
        <w:t>”</w:t>
      </w:r>
    </w:p>
    <w:p w:rsidR="001247BA" w:rsidRDefault="00707480">
      <w:r>
        <w:t xml:space="preserve"> </w:t>
      </w:r>
      <w:r>
        <w:t>这话让韩三千忍不住笑了，这个目中无人的家伙，居然还会低声下气，看样子是被阳哥吓唬得不轻啊。</w:t>
      </w:r>
    </w:p>
    <w:p w:rsidR="001247BA" w:rsidRDefault="00707480">
      <w:r>
        <w:t xml:space="preserve"> </w:t>
      </w:r>
      <w:r>
        <w:t>当然，韩三千也不会真的那么单纯，认为兄弟这两个字就是表面意思那么简单。</w:t>
      </w:r>
    </w:p>
    <w:p w:rsidR="001247BA" w:rsidRDefault="00707480">
      <w:r>
        <w:t xml:space="preserve"> </w:t>
      </w:r>
      <w:r>
        <w:t>虽然他救了姚汉星，但是这一点，绝对不足以让姚汉星对他低头。</w:t>
      </w:r>
    </w:p>
    <w:p w:rsidR="001247BA" w:rsidRDefault="00707480">
      <w:r>
        <w:lastRenderedPageBreak/>
        <w:t xml:space="preserve"> </w:t>
      </w:r>
      <w:r>
        <w:t>姚汉星之所以会这么做，最重要的原因，恐怕还是他看重了自己的实力。</w:t>
      </w:r>
    </w:p>
    <w:p w:rsidR="001247BA" w:rsidRDefault="00707480">
      <w:r>
        <w:t xml:space="preserve"> “</w:t>
      </w:r>
      <w:r>
        <w:t>你这是想找一个帮手，以后闹出了什么麻烦，好找我帮忙是吗，兄弟这两个字从你嘴里说出来，可真是廉价啊。</w:t>
      </w:r>
      <w:r>
        <w:t>”</w:t>
      </w:r>
      <w:r>
        <w:t>韩三千毫不留情的说道，他用不着给姚汉星面子，这种跋扈子弟，越是给他面子，越是会让他蹭鼻子上脸。</w:t>
      </w:r>
    </w:p>
    <w:p w:rsidR="001247BA" w:rsidRDefault="00707480">
      <w:r>
        <w:t xml:space="preserve"> “</w:t>
      </w:r>
      <w:r>
        <w:t>我不是这个意思，我是真心诚意的想要感谢你，想跟你交个朋友。</w:t>
      </w:r>
      <w:r>
        <w:t>”</w:t>
      </w:r>
      <w:r>
        <w:t>姚汉星说道。</w:t>
      </w:r>
    </w:p>
    <w:p w:rsidR="001247BA" w:rsidRDefault="00707480">
      <w:r>
        <w:t xml:space="preserve"> </w:t>
      </w:r>
      <w:r>
        <w:t>单从利益方面出发，和姚汉星交朋友，对韩三千来说是一件不错的事情，这能够更加巩固他和姚家的地位，而且韩三千也不怕姚汉星耍花招，毕竟在绝对的力量面前，任何阴谋诡计都是苍白无力的。</w:t>
      </w:r>
    </w:p>
    <w:p w:rsidR="001247BA" w:rsidRDefault="00707480">
      <w:r>
        <w:t xml:space="preserve"> “</w:t>
      </w:r>
      <w:r>
        <w:t>等你出院，再请我喝酒吧。</w:t>
      </w:r>
      <w:r>
        <w:t>”</w:t>
      </w:r>
      <w:r>
        <w:t>韩三千说道。</w:t>
      </w:r>
    </w:p>
    <w:p w:rsidR="001247BA" w:rsidRDefault="00707480">
      <w:r>
        <w:t xml:space="preserve"> “</w:t>
      </w:r>
      <w:r>
        <w:t>行，你等</w:t>
      </w:r>
      <w:r>
        <w:t>着我，我很快就能出院了。</w:t>
      </w:r>
      <w:r>
        <w:t>”</w:t>
      </w:r>
      <w:r>
        <w:t>姚汉星激动的说道。</w:t>
      </w:r>
    </w:p>
    <w:p w:rsidR="001247BA" w:rsidRDefault="00707480">
      <w:r>
        <w:t xml:space="preserve"> </w:t>
      </w:r>
      <w:r>
        <w:t>挂了电话，姚汉星一脸满足的躺在病床上，这个电话，他并不是通过谁的授意给韩三千打的，而是他自己的考量，当姚汉星开始琢磨这件事情的时候，他发现和韩三千交朋友，百利而无一害，这绝对是一件值得他去做的事情。</w:t>
      </w:r>
    </w:p>
    <w:p w:rsidR="001247BA" w:rsidRDefault="00707480">
      <w:r>
        <w:t xml:space="preserve"> </w:t>
      </w:r>
      <w:r>
        <w:t>哪怕现在韩三千只是众人口中的废物，是韩家无用的小少爷，但是姚汉星知道，以韩三千的能力，迟早有一天会让人对他刮目相看，而且韩三千绝对能够在燕京创造自己的势力，并且发展得很好，甚至有可能会超越韩家。</w:t>
      </w:r>
    </w:p>
    <w:p w:rsidR="001247BA" w:rsidRDefault="00707480">
      <w:r>
        <w:t xml:space="preserve"> </w:t>
      </w:r>
      <w:r>
        <w:t>从这一点来说，姚汉星抢占先机和韩三千交朋友，绝对是一个明智的选择</w:t>
      </w:r>
      <w:r>
        <w:t>。</w:t>
      </w:r>
    </w:p>
    <w:p w:rsidR="001247BA" w:rsidRDefault="00707480">
      <w:r>
        <w:t xml:space="preserve"> “</w:t>
      </w:r>
      <w:r>
        <w:t>你怎么了，手差点被人打断，还笑得出来？</w:t>
      </w:r>
      <w:r>
        <w:t>”</w:t>
      </w:r>
      <w:r>
        <w:t>正巧在这时候，姚余海来到了病房里，当他看见姚汉星一脸笑意的时候，忍不住好奇的问道。</w:t>
      </w:r>
    </w:p>
    <w:p w:rsidR="001247BA" w:rsidRDefault="00707480">
      <w:r>
        <w:t xml:space="preserve"> “</w:t>
      </w:r>
      <w:r>
        <w:t>爸，我刚才做了一件人生中最明智的事情。</w:t>
      </w:r>
      <w:r>
        <w:t>”</w:t>
      </w:r>
      <w:r>
        <w:t>姚汉星笑着说道。</w:t>
      </w:r>
    </w:p>
    <w:p w:rsidR="001247BA" w:rsidRDefault="00707480">
      <w:r>
        <w:t xml:space="preserve"> </w:t>
      </w:r>
      <w:r>
        <w:t>姚余海一听这句话，就有种不详的预感，因为姚汉星从小到大，可就没做成过什么正事，而且他自我感觉良好的事情，到头来绝对是一个祸端。</w:t>
      </w:r>
    </w:p>
    <w:p w:rsidR="001247BA" w:rsidRDefault="00707480">
      <w:r>
        <w:t xml:space="preserve"> “</w:t>
      </w:r>
      <w:r>
        <w:t>你又干了什么，已经躺在病床上了，还不能消停吗？</w:t>
      </w:r>
      <w:r>
        <w:t>”</w:t>
      </w:r>
      <w:r>
        <w:t>姚余海不满的说道。</w:t>
      </w:r>
    </w:p>
    <w:p w:rsidR="001247BA" w:rsidRDefault="00707480">
      <w:r>
        <w:t xml:space="preserve"> “</w:t>
      </w:r>
      <w:r>
        <w:t>爸，你放心吧，这次我真的没有惹麻烦。</w:t>
      </w:r>
      <w:r>
        <w:t>”</w:t>
      </w:r>
      <w:r>
        <w:t>姚汉星说道。</w:t>
      </w:r>
    </w:p>
    <w:p w:rsidR="001247BA" w:rsidRDefault="00707480">
      <w:r>
        <w:t xml:space="preserve"> </w:t>
      </w:r>
      <w:r>
        <w:t>他的话，在姚余海耳朵里，跟放屁没有区别，姚余海怎么可能会相</w:t>
      </w:r>
      <w:r>
        <w:t>信他呢。</w:t>
      </w:r>
    </w:p>
    <w:p w:rsidR="001247BA" w:rsidRDefault="00707480">
      <w:r>
        <w:t xml:space="preserve"> “</w:t>
      </w:r>
      <w:r>
        <w:t>你除了惹麻烦，还能做什么，当你老子几十年的时间，难道我还不知道你是什么样的人吗？</w:t>
      </w:r>
      <w:r>
        <w:t>”</w:t>
      </w:r>
      <w:r>
        <w:t>姚余海冷声道。</w:t>
      </w:r>
    </w:p>
    <w:p w:rsidR="001247BA" w:rsidRDefault="00707480">
      <w:r>
        <w:t xml:space="preserve"> “</w:t>
      </w:r>
      <w:r>
        <w:t>爸，我刚才给韩三千打电话了。</w:t>
      </w:r>
      <w:r>
        <w:t>”</w:t>
      </w:r>
      <w:r>
        <w:t>姚汉星知道姚余海不会轻易信他，所以他只能够把这件事情告诉姚余海。</w:t>
      </w:r>
    </w:p>
    <w:p w:rsidR="001247BA" w:rsidRDefault="00707480">
      <w:r>
        <w:lastRenderedPageBreak/>
        <w:t xml:space="preserve"> </w:t>
      </w:r>
      <w:r>
        <w:t>姚余海皱着眉头，给韩三千打电话，以这小子的脾气，该不会又去嘲讽韩三千了吧。</w:t>
      </w:r>
    </w:p>
    <w:p w:rsidR="001247BA" w:rsidRDefault="00707480">
      <w:r>
        <w:t xml:space="preserve"> </w:t>
      </w:r>
      <w:r>
        <w:t>该死的东西，都已经到这种时候了，而且韩三千还救了他一命，他竟然还要去招惹韩三千</w:t>
      </w:r>
    </w:p>
    <w:p w:rsidR="001247BA" w:rsidRDefault="00707480">
      <w:r>
        <w:t xml:space="preserve"> “</w:t>
      </w:r>
      <w:r>
        <w:t>不过你放心，我绝不是招惹他，而是告诉他，我想跟他当兄弟。</w:t>
      </w:r>
      <w:r>
        <w:t>”</w:t>
      </w:r>
      <w:r>
        <w:t>还没等姚余海发问，姚汉星就继续问道。</w:t>
      </w:r>
    </w:p>
    <w:p w:rsidR="001247BA" w:rsidRDefault="00707480">
      <w:r>
        <w:t xml:space="preserve"> </w:t>
      </w:r>
      <w:r>
        <w:t>姚余海愣住了，他给韩三千打电话，就是这</w:t>
      </w:r>
      <w:r>
        <w:t>件事情？</w:t>
      </w:r>
    </w:p>
    <w:p w:rsidR="001247BA" w:rsidRDefault="00707480">
      <w:r>
        <w:t xml:space="preserve"> “</w:t>
      </w:r>
      <w:r>
        <w:t>而且他也说了，等我出院之后，请他喝酒。</w:t>
      </w:r>
      <w:r>
        <w:t>”</w:t>
      </w:r>
      <w:r>
        <w:t>姚汉星得意的说道。</w:t>
      </w:r>
    </w:p>
    <w:p w:rsidR="001247BA" w:rsidRDefault="00707480">
      <w:r>
        <w:t xml:space="preserve"> </w:t>
      </w:r>
      <w:r>
        <w:t>这件事情，绝对是一件好事，而且不仅仅是对姚汉星本人来说，对整个姚家来说，都是一件大好事。</w:t>
      </w:r>
    </w:p>
    <w:p w:rsidR="001247BA" w:rsidRDefault="00707480">
      <w:r>
        <w:t xml:space="preserve"> </w:t>
      </w:r>
      <w:r>
        <w:t>但是姚余海不太明白，姚汉星这是任督二脉被打通了吗，怎么会突然做这种事情呢？</w:t>
      </w:r>
    </w:p>
    <w:p w:rsidR="001247BA" w:rsidRDefault="00707480">
      <w:r>
        <w:t xml:space="preserve"> “</w:t>
      </w:r>
      <w:r>
        <w:t>你为什么要这么做？</w:t>
      </w:r>
      <w:r>
        <w:t>”</w:t>
      </w:r>
      <w:r>
        <w:t>姚余海问道，只有知道了原因，他才能够知道姚汉星是怎么想的。</w:t>
      </w:r>
    </w:p>
    <w:p w:rsidR="001247BA" w:rsidRDefault="00707480">
      <w:r>
        <w:br w:type="page"/>
      </w:r>
    </w:p>
    <w:p w:rsidR="001247BA" w:rsidRDefault="00707480">
      <w:pPr>
        <w:pStyle w:val="21"/>
      </w:pPr>
      <w:bookmarkStart w:id="1119" w:name="_Toc47946645"/>
      <w:r>
        <w:lastRenderedPageBreak/>
        <w:t>第一千一百一十二章</w:t>
      </w:r>
      <w:r>
        <w:t xml:space="preserve"> </w:t>
      </w:r>
      <w:r>
        <w:t>欣慰的姚余海</w:t>
      </w:r>
      <w:bookmarkEnd w:id="1119"/>
    </w:p>
    <w:p w:rsidR="001247BA" w:rsidRDefault="001247BA"/>
    <w:p w:rsidR="001247BA" w:rsidRDefault="00707480">
      <w:r>
        <w:t xml:space="preserve"> </w:t>
      </w:r>
      <w:r>
        <w:t>听到姚余海这么问，姚汉星收起了自己嬉皮笑脸的表情。</w:t>
      </w:r>
    </w:p>
    <w:p w:rsidR="001247BA" w:rsidRDefault="00707480">
      <w:r>
        <w:t xml:space="preserve"> “</w:t>
      </w:r>
      <w:r>
        <w:t>爸，其实这件事情，我想了很久，虽然韩三千被很多人都当成废物，但实际上，他绝对不是一个这样的人，而且多数人对他的轻蔑，以后肯定会后悔，他既然这么厉害，以后绝对能是燕京的一个大人物，在别人都不知道这件事情的时候，我却知道了，俗话说近水楼台先得月，这对我来说，是一个机会，如果能够和韩三千成为朋友，今后对我的帮助，肯定很大，而且对整个姚家来说，也是这样的。</w:t>
      </w:r>
      <w:r>
        <w:t>”</w:t>
      </w:r>
      <w:r>
        <w:t>姚汉星说道。</w:t>
      </w:r>
    </w:p>
    <w:p w:rsidR="001247BA" w:rsidRDefault="00707480">
      <w:r>
        <w:t xml:space="preserve"> </w:t>
      </w:r>
      <w:r>
        <w:t>听到这番话，姚余海一脸感叹，甚至有些不敢相信这些话是从姚汉星嘴里说出来的。</w:t>
      </w:r>
    </w:p>
    <w:p w:rsidR="001247BA" w:rsidRDefault="00707480">
      <w:r>
        <w:t xml:space="preserve"> </w:t>
      </w:r>
      <w:r>
        <w:t>姚余海很清楚自己儿子的能耐，除了吃喝玩乐，几乎一无是处，而这一</w:t>
      </w:r>
      <w:r>
        <w:t>次，姚汉星真正的长大了，真正的变得成熟了起来，懂得为自己今后的路做考虑。</w:t>
      </w:r>
    </w:p>
    <w:p w:rsidR="001247BA" w:rsidRDefault="00707480">
      <w:r>
        <w:t xml:space="preserve"> “</w:t>
      </w:r>
      <w:r>
        <w:t>儿子，你终于长大了，爸爸很是欣慰的，你说得没错，现在这个时机，是你的机会，只要抓住了和韩三千的关系，对今后绝对有莫大的好处。</w:t>
      </w:r>
      <w:r>
        <w:t>”</w:t>
      </w:r>
      <w:r>
        <w:t>姚余海说道，他本来也有这方面的想法，甚至犹豫着要不要让姚汉星去做，可是考虑到姚汉星的性格，他担心姚汉星把事情搞砸，所以才没有说出来。</w:t>
      </w:r>
    </w:p>
    <w:p w:rsidR="001247BA" w:rsidRDefault="00707480">
      <w:r>
        <w:t xml:space="preserve"> </w:t>
      </w:r>
      <w:r>
        <w:t>如今姚汉星自己有这方面的觉悟，实在是让姚余海倍感欣慰。</w:t>
      </w:r>
    </w:p>
    <w:p w:rsidR="001247BA" w:rsidRDefault="00707480">
      <w:r>
        <w:t xml:space="preserve"> “</w:t>
      </w:r>
      <w:r>
        <w:t>不过儿子，爸有一句话要提醒你，和他交朋友，一定要诚心，绝对不能干偷鸡摸狗的事情。</w:t>
      </w:r>
      <w:r>
        <w:t>”</w:t>
      </w:r>
      <w:r>
        <w:t>姚余海提醒道，论心机城府，这个</w:t>
      </w:r>
      <w:r>
        <w:t>十四岁的小孩绝对不简单，姚汉星的手段在他面前绝对是班门弄斧，所以可千万耍不得什么小心思，一旦被韩三千发现，就是偷鸡不成蚀把米的结局，如果和韩三千结仇，对姚家来说可不是什么好事。</w:t>
      </w:r>
    </w:p>
    <w:p w:rsidR="001247BA" w:rsidRDefault="00707480">
      <w:r>
        <w:t xml:space="preserve"> “</w:t>
      </w:r>
      <w:r>
        <w:t>爸，你放心吧，既然决定跟他交朋友，这一点我自然是懂的。</w:t>
      </w:r>
      <w:r>
        <w:t>”</w:t>
      </w:r>
      <w:r>
        <w:t>姚汉星说道。</w:t>
      </w:r>
    </w:p>
    <w:p w:rsidR="001247BA" w:rsidRDefault="00707480">
      <w:r>
        <w:t xml:space="preserve"> </w:t>
      </w:r>
      <w:r>
        <w:t>姚余海连连点着头，今天，大概是他这辈子最开心的一天，因为不懂事的儿子长大了，姚家的未来，也就用不着他去担心了。</w:t>
      </w:r>
    </w:p>
    <w:p w:rsidR="001247BA" w:rsidRDefault="00707480">
      <w:r>
        <w:t xml:space="preserve"> </w:t>
      </w:r>
      <w:r>
        <w:t>甚至姚余海觉得，等到韩三千真正名扬燕京的时候，姚家还能够从中获取到巨大好处，甚至跻身真正的顶尖家族之列。</w:t>
      </w:r>
    </w:p>
    <w:p w:rsidR="001247BA" w:rsidRDefault="00707480">
      <w:r>
        <w:t xml:space="preserve"> </w:t>
      </w:r>
      <w:r>
        <w:t>在燕京，有三个家族，是凌驾于其他家族</w:t>
      </w:r>
      <w:r>
        <w:t>之上的，而这些家族，无一不是背景雄厚，拥有着百年历史，姚余海做梦都想要和这些家族平起平坐，但是这只是一个幻想，几乎不存在任何的成功几率。</w:t>
      </w:r>
    </w:p>
    <w:p w:rsidR="001247BA" w:rsidRDefault="00707480">
      <w:r>
        <w:t xml:space="preserve"> </w:t>
      </w:r>
      <w:r>
        <w:t>但是现在，姚余海看到了希望，因为韩三千或许是一个能够扳倒三大家族的人。</w:t>
      </w:r>
    </w:p>
    <w:p w:rsidR="001247BA" w:rsidRDefault="00707480">
      <w:r>
        <w:lastRenderedPageBreak/>
        <w:t xml:space="preserve"> </w:t>
      </w:r>
      <w:r>
        <w:t>韩三千方面，和姚汉星挂了电话之后，他并没有把这件事情太过放在心上，因为他很清楚兄弟这两个字当中所掺插的利益，他可不是什么小孩子，这种利益的博弈，他比任何人都清楚。</w:t>
      </w:r>
    </w:p>
    <w:p w:rsidR="001247BA" w:rsidRDefault="00707480">
      <w:r>
        <w:t xml:space="preserve"> </w:t>
      </w:r>
      <w:r>
        <w:t>不自觉的，韩三千走到了一个熟悉的地方，这是他以前经常会来的地，甚至还在一个雨夜，哭着被这里收留。</w:t>
      </w:r>
    </w:p>
    <w:p w:rsidR="001247BA" w:rsidRDefault="00707480">
      <w:r>
        <w:t xml:space="preserve"> </w:t>
      </w:r>
      <w:r>
        <w:t>当韩三千踏进豆汁店的时候，一切都</w:t>
      </w:r>
      <w:r>
        <w:t>还显得那么熟悉，韩三千直接坐在了以前那个熟悉的位置上。</w:t>
      </w:r>
    </w:p>
    <w:p w:rsidR="001247BA" w:rsidRDefault="00707480">
      <w:r>
        <w:t xml:space="preserve"> </w:t>
      </w:r>
      <w:r>
        <w:t>老板娘的女儿，陈灵扎着双马尾，正在一旁玩着橡皮泥，韩三千记得，她以前差点加入某个邪教，也正是在那里，韩三千得到了骸骨，从而拥有了超乎常人的力量。</w:t>
      </w:r>
    </w:p>
    <w:p w:rsidR="001247BA" w:rsidRDefault="00707480">
      <w:r>
        <w:t xml:space="preserve"> </w:t>
      </w:r>
      <w:r>
        <w:t>这个期间的韩三千，和老板娘还不是很熟悉，所以双方只是非常简单的老板和客人之间的对话。</w:t>
      </w:r>
    </w:p>
    <w:p w:rsidR="001247BA" w:rsidRDefault="00707480">
      <w:r>
        <w:t xml:space="preserve"> </w:t>
      </w:r>
      <w:r>
        <w:t>倒是陈灵，时不时会偷偷的看一眼韩三千，大概是觉得韩三千长得比较帅吧。</w:t>
      </w:r>
    </w:p>
    <w:p w:rsidR="001247BA" w:rsidRDefault="00707480">
      <w:r>
        <w:t xml:space="preserve"> </w:t>
      </w:r>
      <w:r>
        <w:t>当韩三千发现陈灵在偷看自己的时候，报以笑容相对，陈灵立马就低下了头，而且脸色绯红，甚至红到了耳根，小姑娘的羞涩在这一刻展露无遗。</w:t>
      </w:r>
    </w:p>
    <w:p w:rsidR="001247BA" w:rsidRDefault="00707480">
      <w:r>
        <w:t xml:space="preserve"> </w:t>
      </w:r>
      <w:r>
        <w:t>韩三千微微一笑，此时这么可爱的陈灵，韩三千实在无法想象，等到她长大之后，竟然会变成一个杀马特女孩，形象完全天差地别。</w:t>
      </w:r>
    </w:p>
    <w:p w:rsidR="001247BA" w:rsidRDefault="00707480">
      <w:r>
        <w:t xml:space="preserve"> </w:t>
      </w:r>
      <w:r>
        <w:t>喝完了豆汁，韩三千没有过多的和老板娘交流，因为双方并不是很熟，韩三千不会去刻意改变这些事情。</w:t>
      </w:r>
    </w:p>
    <w:p w:rsidR="001247BA" w:rsidRDefault="00707480">
      <w:r>
        <w:t xml:space="preserve"> </w:t>
      </w:r>
      <w:r>
        <w:t>正当他结账准备离开的时候，一帮袖里藏着钢管的小混混冲进了店里。</w:t>
      </w:r>
    </w:p>
    <w:p w:rsidR="001247BA" w:rsidRDefault="00707480">
      <w:r>
        <w:t xml:space="preserve"> </w:t>
      </w:r>
      <w:r>
        <w:t>老板娘一看到这阵仗，脸色顿时就变了。</w:t>
      </w:r>
    </w:p>
    <w:p w:rsidR="001247BA" w:rsidRDefault="00707480">
      <w:r>
        <w:t xml:space="preserve"> “</w:t>
      </w:r>
      <w:r>
        <w:t>你男人呢，让他滚出来还钱。</w:t>
      </w:r>
      <w:r>
        <w:t>”</w:t>
      </w:r>
    </w:p>
    <w:p w:rsidR="001247BA" w:rsidRDefault="00707480">
      <w:r>
        <w:t xml:space="preserve"> “</w:t>
      </w:r>
      <w:r>
        <w:t>今天要是不还钱，我砸了你这个破店。</w:t>
      </w:r>
      <w:r>
        <w:t>”</w:t>
      </w:r>
    </w:p>
    <w:p w:rsidR="001247BA" w:rsidRDefault="00707480">
      <w:r>
        <w:t xml:space="preserve"> “</w:t>
      </w:r>
      <w:r>
        <w:t>赶紧的，别浪费老子的时间。</w:t>
      </w:r>
      <w:r>
        <w:t>”</w:t>
      </w:r>
    </w:p>
    <w:p w:rsidR="001247BA" w:rsidRDefault="00707480">
      <w:r>
        <w:t xml:space="preserve"> </w:t>
      </w:r>
      <w:r>
        <w:t>这帮小混子耀武扬威的样子，吓坏了不少客人。</w:t>
      </w:r>
    </w:p>
    <w:p w:rsidR="001247BA" w:rsidRDefault="00707480">
      <w:r>
        <w:t xml:space="preserve"> </w:t>
      </w:r>
      <w:r>
        <w:t>韩三千记得，老板娘有一个烂赌的老</w:t>
      </w:r>
      <w:r>
        <w:t>公，以前也听她提起过这件事情，经常被社会边缘人士催债。</w:t>
      </w:r>
    </w:p>
    <w:p w:rsidR="001247BA" w:rsidRDefault="00707480">
      <w:r>
        <w:t xml:space="preserve"> </w:t>
      </w:r>
      <w:r>
        <w:t>老板娘显然已经不是第一次见到这种情况，让女儿躲在收银吧台里之后，对那些人说道：</w:t>
      </w:r>
      <w:r>
        <w:t>“</w:t>
      </w:r>
      <w:r>
        <w:t>你们找他，我也想找他，已经整整半个月没有回来了。</w:t>
      </w:r>
      <w:r>
        <w:t>”</w:t>
      </w:r>
    </w:p>
    <w:p w:rsidR="001247BA" w:rsidRDefault="00707480">
      <w:r>
        <w:t xml:space="preserve"> “</w:t>
      </w:r>
      <w:r>
        <w:t>他不在，这钱就你来掏吧，赶紧拿钱。</w:t>
      </w:r>
      <w:r>
        <w:t>”</w:t>
      </w:r>
      <w:r>
        <w:t>染着黄毛的领头人对老板娘说道。</w:t>
      </w:r>
    </w:p>
    <w:p w:rsidR="001247BA" w:rsidRDefault="00707480">
      <w:r>
        <w:lastRenderedPageBreak/>
        <w:t xml:space="preserve"> </w:t>
      </w:r>
      <w:r>
        <w:t>在这个年代，混迹在社会边缘的人，大多都喜欢一头黄发，似乎已经是他们标志性的特色。</w:t>
      </w:r>
    </w:p>
    <w:p w:rsidR="001247BA" w:rsidRDefault="00707480">
      <w:r>
        <w:t xml:space="preserve"> “</w:t>
      </w:r>
      <w:r>
        <w:t>没钱，我这小店一天都接不了几个客人，连房租都快付不上了，哪有钱给你们，想要钱，去找借钱的人。</w:t>
      </w:r>
      <w:r>
        <w:t>”</w:t>
      </w:r>
      <w:r>
        <w:t>老板娘说道，这是一个无底洞，永远都填不满，而且她们母女两人就靠着这家豆汁店的微薄收入过活，把钱都给了，还怎么生活，怎么经营。</w:t>
      </w:r>
    </w:p>
    <w:p w:rsidR="001247BA" w:rsidRDefault="00707480">
      <w:r>
        <w:t xml:space="preserve"> “</w:t>
      </w:r>
      <w:r>
        <w:t>没钱？</w:t>
      </w:r>
      <w:r>
        <w:t>”</w:t>
      </w:r>
      <w:r>
        <w:t>黄毛冷冷一笑，一棍打在了橱窗上，玻璃瞬间就炸了，碎片四溅。</w:t>
      </w:r>
    </w:p>
    <w:p w:rsidR="001247BA" w:rsidRDefault="00707480">
      <w:r>
        <w:t xml:space="preserve"> “</w:t>
      </w:r>
      <w:r>
        <w:t>你们这些白痴，还吃呢，赶紧滚，免得血溅身上。</w:t>
      </w:r>
      <w:r>
        <w:t>”</w:t>
      </w:r>
    </w:p>
    <w:p w:rsidR="001247BA" w:rsidRDefault="00707480">
      <w:r>
        <w:t xml:space="preserve"> </w:t>
      </w:r>
      <w:r>
        <w:t>客人一看这势头，连钱都顾不上付，一溜烟的全跑了。</w:t>
      </w:r>
    </w:p>
    <w:p w:rsidR="001247BA" w:rsidRDefault="00707480">
      <w:r>
        <w:t xml:space="preserve"> </w:t>
      </w:r>
      <w:r>
        <w:t>老板娘急得直跳脚，可不管她怎么叫，那些人连头都不回一下。</w:t>
      </w:r>
    </w:p>
    <w:p w:rsidR="001247BA" w:rsidRDefault="00707480">
      <w:r>
        <w:t xml:space="preserve"> “</w:t>
      </w:r>
      <w:r>
        <w:t>小屁孩，你还看什么呢，听不懂我说的话吗，让你滚。</w:t>
      </w:r>
      <w:r>
        <w:t>”</w:t>
      </w:r>
      <w:r>
        <w:t>某人看韩三千还站在原地，不禁骂道。</w:t>
      </w:r>
    </w:p>
    <w:p w:rsidR="001247BA" w:rsidRDefault="00707480">
      <w:r>
        <w:t xml:space="preserve"> </w:t>
      </w:r>
      <w:r>
        <w:t>对韩三千来说，这件事情绝不是他能视而不见的，毕竟老板娘以前对他不错，现在老板娘遇到了麻烦，韩三千在有能力帮她解决的情况下，又怎么可能这么轻易的离开呢？</w:t>
      </w:r>
    </w:p>
    <w:p w:rsidR="001247BA" w:rsidRDefault="00707480">
      <w:r>
        <w:t xml:space="preserve"> “</w:t>
      </w:r>
      <w:r>
        <w:t>你们老大是谁。</w:t>
      </w:r>
      <w:r>
        <w:t>”</w:t>
      </w:r>
      <w:r>
        <w:t>韩三千问道。</w:t>
      </w:r>
    </w:p>
    <w:p w:rsidR="001247BA" w:rsidRDefault="00707480">
      <w:r>
        <w:br w:type="page"/>
      </w:r>
    </w:p>
    <w:p w:rsidR="001247BA" w:rsidRDefault="00707480">
      <w:pPr>
        <w:pStyle w:val="21"/>
      </w:pPr>
      <w:bookmarkStart w:id="1120" w:name="_Toc47946646"/>
      <w:r>
        <w:lastRenderedPageBreak/>
        <w:t>第一千一百一十三章</w:t>
      </w:r>
      <w:r>
        <w:t xml:space="preserve"> </w:t>
      </w:r>
      <w:r>
        <w:t>一个小屁孩！</w:t>
      </w:r>
      <w:bookmarkEnd w:id="1120"/>
    </w:p>
    <w:p w:rsidR="001247BA" w:rsidRDefault="001247BA"/>
    <w:p w:rsidR="001247BA" w:rsidRDefault="00707480">
      <w:r>
        <w:t xml:space="preserve"> </w:t>
      </w:r>
      <w:r>
        <w:t>韩三千这句话把那帮小混子给逗笑了，这小屁孩的口气可真是大啊，看这架势，还想替人出面，也不看看自己是个什么东西。</w:t>
      </w:r>
    </w:p>
    <w:p w:rsidR="001247BA" w:rsidRDefault="00707480">
      <w:r>
        <w:t xml:space="preserve"> “</w:t>
      </w:r>
      <w:r>
        <w:t>小子，我劝你趁早滚，现在还有机会。</w:t>
      </w:r>
      <w:r>
        <w:t>”</w:t>
      </w:r>
      <w:r>
        <w:t>黄毛不屑的对韩三千说道。</w:t>
      </w:r>
    </w:p>
    <w:p w:rsidR="001247BA" w:rsidRDefault="00707480">
      <w:r>
        <w:t xml:space="preserve"> “</w:t>
      </w:r>
      <w:r>
        <w:t>我问你，你的老大是谁。</w:t>
      </w:r>
      <w:r>
        <w:t>”</w:t>
      </w:r>
      <w:r>
        <w:t>韩三千说道。</w:t>
      </w:r>
    </w:p>
    <w:p w:rsidR="001247BA" w:rsidRDefault="00707480">
      <w:r>
        <w:t xml:space="preserve"> “</w:t>
      </w:r>
      <w:r>
        <w:t>小子，我老大是谁，跟</w:t>
      </w:r>
      <w:r>
        <w:t>你有什么关系，难不成你还有资格见我老大？</w:t>
      </w:r>
      <w:r>
        <w:t>”</w:t>
      </w:r>
      <w:r>
        <w:t>黄毛笑着说道。</w:t>
      </w:r>
    </w:p>
    <w:p w:rsidR="001247BA" w:rsidRDefault="00707480">
      <w:r>
        <w:t xml:space="preserve"> “</w:t>
      </w:r>
      <w:r>
        <w:t>赶紧滚吧，别耽误我们的时间。</w:t>
      </w:r>
      <w:r>
        <w:t>”</w:t>
      </w:r>
    </w:p>
    <w:p w:rsidR="001247BA" w:rsidRDefault="00707480">
      <w:r>
        <w:t xml:space="preserve"> “</w:t>
      </w:r>
      <w:r>
        <w:t>小子，想当英雄，也得看看自己的能耐，知道哥几个手里这是什么吗，这东西打身上，可不是那么好受的，你这小身板，我怕你直接死翘翘了。</w:t>
      </w:r>
      <w:r>
        <w:t>”</w:t>
      </w:r>
    </w:p>
    <w:p w:rsidR="001247BA" w:rsidRDefault="00707480">
      <w:r>
        <w:t xml:space="preserve"> </w:t>
      </w:r>
      <w:r>
        <w:t>韩三千无奈的摇了摇头，他这才明白，跟这些人废话，完全就是在浪费时间，这帮家伙，怎么会把他放在眼里呢。</w:t>
      </w:r>
    </w:p>
    <w:p w:rsidR="001247BA" w:rsidRDefault="00707480">
      <w:r>
        <w:t xml:space="preserve"> “</w:t>
      </w:r>
      <w:r>
        <w:t>是吗，我想试试。</w:t>
      </w:r>
      <w:r>
        <w:t>”</w:t>
      </w:r>
      <w:r>
        <w:t>韩三千淡淡的说道。</w:t>
      </w:r>
    </w:p>
    <w:p w:rsidR="001247BA" w:rsidRDefault="00707480">
      <w:r>
        <w:t xml:space="preserve"> </w:t>
      </w:r>
      <w:r>
        <w:t>老板娘一听这话，赶紧说道：</w:t>
      </w:r>
      <w:r>
        <w:t>“</w:t>
      </w:r>
      <w:r>
        <w:t>孩子，你还是赶紧走吧，这些人你惹不起。</w:t>
      </w:r>
      <w:r>
        <w:t>”</w:t>
      </w:r>
    </w:p>
    <w:p w:rsidR="001247BA" w:rsidRDefault="00707480">
      <w:r>
        <w:t xml:space="preserve"> “</w:t>
      </w:r>
      <w:r>
        <w:t>姨，这事我管定了。</w:t>
      </w:r>
      <w:r>
        <w:t>”</w:t>
      </w:r>
      <w:r>
        <w:t>韩三千下意识的喊道，这是他以前对老板娘的称</w:t>
      </w:r>
      <w:r>
        <w:t>呼，不过他们现在的关系还没有熟到这种程度。</w:t>
      </w:r>
    </w:p>
    <w:p w:rsidR="001247BA" w:rsidRDefault="00707480">
      <w:r>
        <w:t xml:space="preserve"> </w:t>
      </w:r>
      <w:r>
        <w:t>老板娘微微皱眉，这小孩她虽然见过，但是印象也不深，怎么会叫自己姨呢。</w:t>
      </w:r>
    </w:p>
    <w:p w:rsidR="001247BA" w:rsidRDefault="00707480">
      <w:r>
        <w:t xml:space="preserve"> </w:t>
      </w:r>
      <w:r>
        <w:t>那帮小混子见韩三千不见棺材不掉泪，也失去了耐心。</w:t>
      </w:r>
    </w:p>
    <w:p w:rsidR="001247BA" w:rsidRDefault="00707480">
      <w:r>
        <w:t xml:space="preserve"> </w:t>
      </w:r>
      <w:r>
        <w:t>黄毛对一个手下眼神示意。</w:t>
      </w:r>
    </w:p>
    <w:p w:rsidR="001247BA" w:rsidRDefault="00707480">
      <w:r>
        <w:t xml:space="preserve"> </w:t>
      </w:r>
      <w:r>
        <w:t>那人提着钢管便走到韩三千面前，龇牙咧嘴的说道：</w:t>
      </w:r>
      <w:r>
        <w:t>“</w:t>
      </w:r>
      <w:r>
        <w:t>小弟弟，可别怪哥哥下手太狠，这都是你自找的。</w:t>
      </w:r>
      <w:r>
        <w:t>”</w:t>
      </w:r>
    </w:p>
    <w:p w:rsidR="001247BA" w:rsidRDefault="00707480">
      <w:r>
        <w:t xml:space="preserve"> </w:t>
      </w:r>
      <w:r>
        <w:t>说完，那人挥起了钢管，准备给韩三千一个惨痛的教训。</w:t>
      </w:r>
    </w:p>
    <w:p w:rsidR="001247BA" w:rsidRDefault="00707480">
      <w:r>
        <w:t xml:space="preserve"> </w:t>
      </w:r>
      <w:r>
        <w:t>不过他还没来得挥出，韩三千便一拳打在他脸上，导致他整个人向后仰倒，摔在地上捂着脸痛苦惨叫。</w:t>
      </w:r>
    </w:p>
    <w:p w:rsidR="001247BA" w:rsidRDefault="00707480">
      <w:r>
        <w:t xml:space="preserve"> </w:t>
      </w:r>
      <w:r>
        <w:t>黄毛一愣，没想到这小子居然还真有两手，只能亲自出手。</w:t>
      </w:r>
    </w:p>
    <w:p w:rsidR="001247BA" w:rsidRDefault="00707480">
      <w:r>
        <w:t xml:space="preserve"> </w:t>
      </w:r>
      <w:r>
        <w:t>但是黄毛出手的下场，跟他小弟并没有什么区别，毕竟他们的对手是韩三千，一个曾经差点就统治了轩辕世界的存在，如果不是麟龙出现，韩三千绝对是轩辕世界的最强者！</w:t>
      </w:r>
    </w:p>
    <w:p w:rsidR="001247BA" w:rsidRDefault="00707480">
      <w:r>
        <w:lastRenderedPageBreak/>
        <w:t xml:space="preserve"> </w:t>
      </w:r>
      <w:r>
        <w:t>当黄毛也倒下的时候，那些人才慌了阵脚，看着韩三千的眼神，无不是透露着一些害怕。</w:t>
      </w:r>
    </w:p>
    <w:p w:rsidR="001247BA" w:rsidRDefault="00707480">
      <w:r>
        <w:t xml:space="preserve"> </w:t>
      </w:r>
      <w:r>
        <w:t>心想这小屁孩怎么会这么能打，该不会遇上了什么高手吧。</w:t>
      </w:r>
    </w:p>
    <w:p w:rsidR="001247BA" w:rsidRDefault="00707480">
      <w:r>
        <w:t xml:space="preserve"> “</w:t>
      </w:r>
      <w:r>
        <w:t>你们还愣着干什么，一起上。</w:t>
      </w:r>
      <w:r>
        <w:t>”</w:t>
      </w:r>
      <w:r>
        <w:t>黄毛咬牙切齿的吼道。</w:t>
      </w:r>
    </w:p>
    <w:p w:rsidR="001247BA" w:rsidRDefault="00707480">
      <w:r>
        <w:t xml:space="preserve"> </w:t>
      </w:r>
      <w:r>
        <w:t>韩三千弯下腰，捡起了地上的一根钢管，淡淡的说道：</w:t>
      </w:r>
      <w:r>
        <w:t>“</w:t>
      </w:r>
      <w:r>
        <w:t>确定还要打吗？我刚才用的是拳头，也不知道这钢管有多硬。</w:t>
      </w:r>
      <w:r>
        <w:t>”</w:t>
      </w:r>
    </w:p>
    <w:p w:rsidR="001247BA" w:rsidRDefault="00707480">
      <w:r>
        <w:t xml:space="preserve"> </w:t>
      </w:r>
      <w:r>
        <w:t>那帮人顿时愣在了原地，竟然没有一个人敢主动对韩三千出</w:t>
      </w:r>
      <w:r>
        <w:t>手。</w:t>
      </w:r>
    </w:p>
    <w:p w:rsidR="001247BA" w:rsidRDefault="00707480">
      <w:r>
        <w:t xml:space="preserve"> </w:t>
      </w:r>
      <w:r>
        <w:t>这种混子，本就不是什么有大能耐的人，而且之所以敢嚣张，也就是仗着人多势众，欺负一下弱小而已，真正碰上厉害的角色，也就是一群怂货罢了。</w:t>
      </w:r>
    </w:p>
    <w:p w:rsidR="001247BA" w:rsidRDefault="00707480">
      <w:r>
        <w:t xml:space="preserve"> </w:t>
      </w:r>
      <w:r>
        <w:t>此刻韩三千表现出来的厉害，让他们哪还敢轻举妄动，而且他们现在可不敢把韩三千当作可以随意欺负的小孩子对待。</w:t>
      </w:r>
    </w:p>
    <w:p w:rsidR="001247BA" w:rsidRDefault="00707480">
      <w:r>
        <w:t xml:space="preserve"> </w:t>
      </w:r>
      <w:r>
        <w:t>老板娘有些诧异，她也没有想到这么一个小孩子，居然能够把这些混子制得服服帖帖的。</w:t>
      </w:r>
    </w:p>
    <w:p w:rsidR="001247BA" w:rsidRDefault="00707480">
      <w:r>
        <w:t xml:space="preserve"> </w:t>
      </w:r>
      <w:r>
        <w:t>至于陈灵，满眼看英雄的仰慕之意，小姑娘似乎已经有了一颗萌动的春心，虽然她还无法理解这是一种什么样的感情，但是她知道，自己很喜欢眼前这个小哥哥。</w:t>
      </w:r>
    </w:p>
    <w:p w:rsidR="001247BA" w:rsidRDefault="00707480">
      <w:r>
        <w:t xml:space="preserve"> “</w:t>
      </w:r>
      <w:r>
        <w:t>带我去见你们老大。</w:t>
      </w:r>
      <w:r>
        <w:t>”</w:t>
      </w:r>
      <w:r>
        <w:t>韩三千对黄毛说道。</w:t>
      </w:r>
    </w:p>
    <w:p w:rsidR="001247BA" w:rsidRDefault="00707480">
      <w:r>
        <w:t xml:space="preserve"> </w:t>
      </w:r>
      <w:r>
        <w:t>黄毛咬了咬牙，又看了看其他的手下，连动都不敢动，肯定是没办法打过眼前这个小子。</w:t>
      </w:r>
    </w:p>
    <w:p w:rsidR="001247BA" w:rsidRDefault="00707480">
      <w:r>
        <w:t xml:space="preserve"> </w:t>
      </w:r>
      <w:r>
        <w:t>不过没关系，他既然要见老大，就给他这个机会。</w:t>
      </w:r>
    </w:p>
    <w:p w:rsidR="001247BA" w:rsidRDefault="00707480">
      <w:r>
        <w:t xml:space="preserve"> </w:t>
      </w:r>
      <w:r>
        <w:t>到了自家的地盘，黄毛不信还制服不了一个小屁孩。</w:t>
      </w:r>
    </w:p>
    <w:p w:rsidR="001247BA" w:rsidRDefault="00707480">
      <w:r>
        <w:t xml:space="preserve"> “</w:t>
      </w:r>
      <w:r>
        <w:t>好啊，你要见，我带你去就是，不过你别后悔。</w:t>
      </w:r>
      <w:r>
        <w:t>”</w:t>
      </w:r>
      <w:r>
        <w:t>黄毛说道。</w:t>
      </w:r>
    </w:p>
    <w:p w:rsidR="001247BA" w:rsidRDefault="00707480">
      <w:r>
        <w:t xml:space="preserve"> </w:t>
      </w:r>
      <w:r>
        <w:t>韩三千扔掉了钢管，说道：</w:t>
      </w:r>
      <w:r>
        <w:t>“</w:t>
      </w:r>
      <w:r>
        <w:t>在我的人生字典中，还没有出现过这两个字。</w:t>
      </w:r>
      <w:r>
        <w:t>”</w:t>
      </w:r>
    </w:p>
    <w:p w:rsidR="001247BA" w:rsidRDefault="00707480">
      <w:r>
        <w:t xml:space="preserve"> </w:t>
      </w:r>
      <w:r>
        <w:t>说完，韩三千便率先走出了豆汁店。</w:t>
      </w:r>
    </w:p>
    <w:p w:rsidR="001247BA" w:rsidRDefault="00707480">
      <w:r>
        <w:t xml:space="preserve"> </w:t>
      </w:r>
      <w:r>
        <w:t>那帮混子见状，紧跟其后。</w:t>
      </w:r>
    </w:p>
    <w:p w:rsidR="001247BA" w:rsidRDefault="00707480">
      <w:r>
        <w:t xml:space="preserve"> “</w:t>
      </w:r>
      <w:r>
        <w:t>妈妈，哥哥会不会有危险？</w:t>
      </w:r>
      <w:r>
        <w:t>”</w:t>
      </w:r>
      <w:r>
        <w:t>陈灵一脸担忧的对老板娘问道。</w:t>
      </w:r>
    </w:p>
    <w:p w:rsidR="001247BA" w:rsidRDefault="00707480">
      <w:r>
        <w:t xml:space="preserve"> </w:t>
      </w:r>
      <w:r>
        <w:t>老板娘也非常担心，毕竟他只是一</w:t>
      </w:r>
      <w:r>
        <w:t>个孩子而已，可是这件事情，也不是老板娘能够帮上忙的。</w:t>
      </w:r>
    </w:p>
    <w:p w:rsidR="001247BA" w:rsidRDefault="00707480">
      <w:r>
        <w:t xml:space="preserve"> “</w:t>
      </w:r>
      <w:r>
        <w:t>应该没事的，灵儿别担心。</w:t>
      </w:r>
      <w:r>
        <w:t>”</w:t>
      </w:r>
      <w:r>
        <w:t>这番话，老板娘说得有些昧着良心，但是她一个普通的妇道人家，也实在是没什么办法。</w:t>
      </w:r>
    </w:p>
    <w:p w:rsidR="001247BA" w:rsidRDefault="00707480">
      <w:r>
        <w:lastRenderedPageBreak/>
        <w:t xml:space="preserve"> </w:t>
      </w:r>
      <w:r>
        <w:t>可陈灵只是一个孩子，她坚信自己母亲的话，所以她觉得韩三千也不会有事，而且刚才不还打倒了两个吗。</w:t>
      </w:r>
    </w:p>
    <w:p w:rsidR="001247BA" w:rsidRDefault="00707480">
      <w:r>
        <w:t xml:space="preserve"> “</w:t>
      </w:r>
      <w:r>
        <w:t>哥哥真厉害。</w:t>
      </w:r>
      <w:r>
        <w:t>”</w:t>
      </w:r>
      <w:r>
        <w:t>陈灵小脸红扑扑的说道。</w:t>
      </w:r>
    </w:p>
    <w:p w:rsidR="001247BA" w:rsidRDefault="00707480">
      <w:r>
        <w:t xml:space="preserve"> </w:t>
      </w:r>
      <w:r>
        <w:t>韩三千跟着黄毛等人，来到了一家娱乐城，环境比较脏乱，而且里面的赌客一个个也看着不像是有钱人，应该是专坑一些普通人的，从这些来看，黄毛的老大，估计也就是一个小角色而已。</w:t>
      </w:r>
    </w:p>
    <w:p w:rsidR="001247BA" w:rsidRDefault="00707480">
      <w:r>
        <w:t xml:space="preserve"> </w:t>
      </w:r>
      <w:r>
        <w:t>当然，即便是道上的大人物，对韩三千来</w:t>
      </w:r>
      <w:r>
        <w:t>说也不值一提，他现在的实力，不论势力多大的人，对付起来都不会太费劲。</w:t>
      </w:r>
    </w:p>
    <w:p w:rsidR="001247BA" w:rsidRDefault="00707480">
      <w:r>
        <w:t xml:space="preserve"> “</w:t>
      </w:r>
      <w:r>
        <w:t>看样子你们这帮人混得也不怎么样啊。</w:t>
      </w:r>
      <w:r>
        <w:t>”</w:t>
      </w:r>
      <w:r>
        <w:t>韩三千淡淡的说道。</w:t>
      </w:r>
    </w:p>
    <w:p w:rsidR="001247BA" w:rsidRDefault="00707480">
      <w:r>
        <w:t xml:space="preserve"> </w:t>
      </w:r>
      <w:r>
        <w:t>被韩三千嘲讽，黄毛恨不得把韩三千踩在地上蹂躏，不过想了想韩三千那么能打，只能暂时按捺下怒气，反正已经到了自家的地盘，只要等到老大发话，有的是发泄的机会。</w:t>
      </w:r>
    </w:p>
    <w:p w:rsidR="001247BA" w:rsidRDefault="00707480">
      <w:r>
        <w:t xml:space="preserve"> </w:t>
      </w:r>
      <w:r>
        <w:t>走进一个办公室。</w:t>
      </w:r>
    </w:p>
    <w:p w:rsidR="001247BA" w:rsidRDefault="00707480">
      <w:r>
        <w:t xml:space="preserve"> </w:t>
      </w:r>
      <w:r>
        <w:t>与其说是办公室，还不如说是一个房间，因为没有办公室，反而有一张床，一个满头油腻的中年人，怀里正抱着一个染着五颜六色头发的小姑娘，穿着渔网袜，打扮得跟站街女似的。</w:t>
      </w:r>
    </w:p>
    <w:p w:rsidR="001247BA" w:rsidRDefault="00707480">
      <w:r>
        <w:t xml:space="preserve"> “</w:t>
      </w:r>
      <w:r>
        <w:t>老大。</w:t>
      </w:r>
      <w:r>
        <w:t>”</w:t>
      </w:r>
      <w:r>
        <w:t>黄毛喊道。</w:t>
      </w:r>
    </w:p>
    <w:p w:rsidR="001247BA" w:rsidRDefault="00707480">
      <w:r>
        <w:t xml:space="preserve"> </w:t>
      </w:r>
      <w:r>
        <w:t>中年人看都没有看黄毛一眼，说道：</w:t>
      </w:r>
      <w:r>
        <w:t>“</w:t>
      </w:r>
      <w:r>
        <w:t>钱要回来了吗？</w:t>
      </w:r>
      <w:r>
        <w:t>”</w:t>
      </w:r>
    </w:p>
    <w:p w:rsidR="001247BA" w:rsidRDefault="00707480">
      <w:r>
        <w:t xml:space="preserve"> “</w:t>
      </w:r>
      <w:r>
        <w:t>老大，出了点麻烦。</w:t>
      </w:r>
      <w:r>
        <w:t>”</w:t>
      </w:r>
      <w:r>
        <w:t>黄毛弱弱的说道。</w:t>
      </w:r>
    </w:p>
    <w:p w:rsidR="001247BA" w:rsidRDefault="00707480">
      <w:r>
        <w:t xml:space="preserve"> “</w:t>
      </w:r>
      <w:r>
        <w:t>艹，这点小事都办不好，你还有什么用，他妈的，你干脆去吃屎得了。</w:t>
      </w:r>
      <w:r>
        <w:t>”</w:t>
      </w:r>
      <w:r>
        <w:t>中年人骂骂咧咧的说道。</w:t>
      </w:r>
    </w:p>
    <w:p w:rsidR="001247BA" w:rsidRDefault="00707480">
      <w:r>
        <w:t xml:space="preserve"> “</w:t>
      </w:r>
      <w:r>
        <w:t>老大，都是这小子坏了我们的好事，而且他还要见你。</w:t>
      </w:r>
      <w:r>
        <w:t>”</w:t>
      </w:r>
      <w:r>
        <w:t>黄毛说道。</w:t>
      </w:r>
    </w:p>
    <w:p w:rsidR="001247BA" w:rsidRDefault="00707480">
      <w:r>
        <w:t xml:space="preserve"> </w:t>
      </w:r>
      <w:r>
        <w:t>中年人这才抬起了头，不过当他看到韩三千的时候，更加来气了。</w:t>
      </w:r>
    </w:p>
    <w:p w:rsidR="001247BA" w:rsidRDefault="00707480">
      <w:r>
        <w:t xml:space="preserve"> </w:t>
      </w:r>
      <w:r>
        <w:t>一个小屁孩而已，还能坏他们的好事，难不成一帮人连个小孩子都对付不了。</w:t>
      </w:r>
    </w:p>
    <w:p w:rsidR="001247BA" w:rsidRDefault="00707480">
      <w:r>
        <w:t xml:space="preserve"> “</w:t>
      </w:r>
      <w:r>
        <w:t>黄毛，你他娘的跟我开玩笑吧，就他，这么一个小废物，还能坏你的事？</w:t>
      </w:r>
      <w:r>
        <w:t>”</w:t>
      </w:r>
      <w:r>
        <w:t>中年人怒道。</w:t>
      </w:r>
    </w:p>
    <w:p w:rsidR="001247BA" w:rsidRDefault="00707480">
      <w:r>
        <w:br w:type="page"/>
      </w:r>
    </w:p>
    <w:p w:rsidR="001247BA" w:rsidRDefault="00707480">
      <w:pPr>
        <w:pStyle w:val="21"/>
      </w:pPr>
      <w:bookmarkStart w:id="1121" w:name="_Toc47946647"/>
      <w:r>
        <w:lastRenderedPageBreak/>
        <w:t>第一千一百一十四章</w:t>
      </w:r>
      <w:r>
        <w:t xml:space="preserve"> </w:t>
      </w:r>
      <w:r>
        <w:t>给你当小弟？</w:t>
      </w:r>
      <w:bookmarkEnd w:id="1121"/>
    </w:p>
    <w:p w:rsidR="001247BA" w:rsidRDefault="001247BA"/>
    <w:p w:rsidR="001247BA" w:rsidRDefault="00707480">
      <w:r>
        <w:t xml:space="preserve"> </w:t>
      </w:r>
      <w:r>
        <w:t>黄毛因为轻视韩三千，已经付出了代价，所以当他听到中年人这番话之后，赶紧走到了中年人身边，他得让中年人知道，眼前这个小屁孩可不是那么简单的，不止是为了让中年人重视起来，同时也要让中年人知道，并不是他办事不力。</w:t>
      </w:r>
    </w:p>
    <w:p w:rsidR="001247BA" w:rsidRDefault="00707480">
      <w:r>
        <w:t xml:space="preserve"> “</w:t>
      </w:r>
      <w:r>
        <w:t>老大，这小子虽然看着是个小屁孩，但身手却很厉害。</w:t>
      </w:r>
      <w:r>
        <w:t>”</w:t>
      </w:r>
      <w:r>
        <w:t>黄毛轻声说道。</w:t>
      </w:r>
    </w:p>
    <w:p w:rsidR="001247BA" w:rsidRDefault="00707480">
      <w:r>
        <w:t xml:space="preserve"> </w:t>
      </w:r>
      <w:r>
        <w:t>中年人冷哼了一声，一个小屁孩而已，再能打，那也是小孩子的游戏，怎么可能跟大人比得了呢？</w:t>
      </w:r>
    </w:p>
    <w:p w:rsidR="001247BA" w:rsidRDefault="00707480">
      <w:r>
        <w:t xml:space="preserve"> </w:t>
      </w:r>
      <w:r>
        <w:t>更何况他还是在道上混的，要是连一个小孩子都对付不了，传了出去，他岂不是脸都丢光了。</w:t>
      </w:r>
    </w:p>
    <w:p w:rsidR="001247BA" w:rsidRDefault="00707480">
      <w:r>
        <w:t xml:space="preserve"> “</w:t>
      </w:r>
      <w:r>
        <w:t>而且他点名要见你，胆子可不小，恐怕来头也不小。</w:t>
      </w:r>
      <w:r>
        <w:t>”</w:t>
      </w:r>
      <w:r>
        <w:t>黄毛</w:t>
      </w:r>
      <w:r>
        <w:t>继续说道。</w:t>
      </w:r>
    </w:p>
    <w:p w:rsidR="001247BA" w:rsidRDefault="00707480">
      <w:r>
        <w:t xml:space="preserve"> “</w:t>
      </w:r>
      <w:r>
        <w:t>哦？</w:t>
      </w:r>
      <w:r>
        <w:t>”</w:t>
      </w:r>
      <w:r>
        <w:t>中年人提起了一丝兴趣，这么一个小屁孩，居然敢主动来见他，这倒是让人有些意外。</w:t>
      </w:r>
    </w:p>
    <w:p w:rsidR="001247BA" w:rsidRDefault="00707480">
      <w:r>
        <w:t xml:space="preserve"> </w:t>
      </w:r>
      <w:r>
        <w:t>站起身，中年人走到了韩三千的面前，两人的个头差距，导致中年人不得不低着头看韩三千。</w:t>
      </w:r>
    </w:p>
    <w:p w:rsidR="001247BA" w:rsidRDefault="00707480">
      <w:r>
        <w:t xml:space="preserve"> </w:t>
      </w:r>
      <w:r>
        <w:t>韩三千微微仰头，淡定的看着中年人。</w:t>
      </w:r>
    </w:p>
    <w:p w:rsidR="001247BA" w:rsidRDefault="00707480">
      <w:r>
        <w:t xml:space="preserve"> “</w:t>
      </w:r>
      <w:r>
        <w:t>我叫周定山，你找我？</w:t>
      </w:r>
      <w:r>
        <w:t>”</w:t>
      </w:r>
      <w:r>
        <w:t>周定山故意露出一副凶狠的模样，一般来说，小孩看到他这样的表情，都会有些害怕。</w:t>
      </w:r>
    </w:p>
    <w:p w:rsidR="001247BA" w:rsidRDefault="00707480">
      <w:r>
        <w:t xml:space="preserve"> </w:t>
      </w:r>
      <w:r>
        <w:t>但是韩三千的眼神，由始至终都没有变过，甚至在和周定山对视的时候，更是有一种气定神闲的感觉。</w:t>
      </w:r>
    </w:p>
    <w:p w:rsidR="001247BA" w:rsidRDefault="00707480">
      <w:r>
        <w:t xml:space="preserve"> </w:t>
      </w:r>
      <w:r>
        <w:t>这种淡定，让周定山开始正视起了韩三千。</w:t>
      </w:r>
    </w:p>
    <w:p w:rsidR="001247BA" w:rsidRDefault="00707480">
      <w:r>
        <w:t xml:space="preserve"> </w:t>
      </w:r>
      <w:r>
        <w:t>一般的成年人，到了他的地盘，遇到这种情况，都会</w:t>
      </w:r>
      <w:r>
        <w:t>有些害怕，可他一个小屁孩，却一点不怵，这可不是初生之犊那么简单。</w:t>
      </w:r>
    </w:p>
    <w:p w:rsidR="001247BA" w:rsidRDefault="00707480">
      <w:r>
        <w:t xml:space="preserve"> “</w:t>
      </w:r>
      <w:r>
        <w:t>我要你帮我办事。</w:t>
      </w:r>
      <w:r>
        <w:t>”</w:t>
      </w:r>
      <w:r>
        <w:t>韩三千淡淡的说道。</w:t>
      </w:r>
    </w:p>
    <w:p w:rsidR="001247BA" w:rsidRDefault="00707480">
      <w:r>
        <w:t xml:space="preserve"> </w:t>
      </w:r>
      <w:r>
        <w:t>周定山微微一愣，随即仰天大笑了起来，他万万没有想到，这个小屁孩的口气居然这么大，虽然他在道上不是什么大人物，但是在自己的片区里，也算是比较有名号的，听这小屁孩的意思，是要给他当手下，这不是笑话吗？</w:t>
      </w:r>
    </w:p>
    <w:p w:rsidR="001247BA" w:rsidRDefault="00707480">
      <w:r>
        <w:t xml:space="preserve"> “</w:t>
      </w:r>
      <w:r>
        <w:t>小朋友，你今年读几年级了，在学校里当老大吗？学校和社会可不一样，你知不知道这番话要是激怒了我，你今天就没命活着离开了。</w:t>
      </w:r>
      <w:r>
        <w:t>”</w:t>
      </w:r>
      <w:r>
        <w:t>周定山说道。</w:t>
      </w:r>
    </w:p>
    <w:p w:rsidR="001247BA" w:rsidRDefault="00707480">
      <w:r>
        <w:lastRenderedPageBreak/>
        <w:t xml:space="preserve"> “</w:t>
      </w:r>
      <w:r>
        <w:t>就凭你。</w:t>
      </w:r>
      <w:r>
        <w:t>”</w:t>
      </w:r>
      <w:r>
        <w:t>韩三千说完，环绕了娱乐城一周，继续说道：</w:t>
      </w:r>
      <w:r>
        <w:t>“</w:t>
      </w:r>
      <w:r>
        <w:t>和这些垃圾</w:t>
      </w:r>
      <w:r>
        <w:t>吗？</w:t>
      </w:r>
      <w:r>
        <w:t>”</w:t>
      </w:r>
    </w:p>
    <w:p w:rsidR="001247BA" w:rsidRDefault="00707480">
      <w:r>
        <w:t xml:space="preserve"> </w:t>
      </w:r>
      <w:r>
        <w:t>周定山表情顿时间冷了下来，这小子怎么口气越来越大了，他的手下好歹也是二十多个人，竟被这么一个小家伙说成垃圾？</w:t>
      </w:r>
    </w:p>
    <w:p w:rsidR="001247BA" w:rsidRDefault="00707480">
      <w:r>
        <w:t xml:space="preserve"> “</w:t>
      </w:r>
      <w:r>
        <w:t>小屁孩，你说话尊重点，别以为老子不敢动你。</w:t>
      </w:r>
      <w:r>
        <w:t>”</w:t>
      </w:r>
      <w:r>
        <w:t>周定山威胁道。</w:t>
      </w:r>
    </w:p>
    <w:p w:rsidR="001247BA" w:rsidRDefault="00707480">
      <w:r>
        <w:t xml:space="preserve"> “</w:t>
      </w:r>
      <w:r>
        <w:t>可以试试，让他们一起来吧。</w:t>
      </w:r>
      <w:r>
        <w:t>”</w:t>
      </w:r>
      <w:r>
        <w:t>韩三千淡淡的说道，要让周定山帮他办事，前提条件就是要这家伙服气，而能做到让他服气的唯一方式，就是让他趴在地上，所以韩三千不想浪费太多的口水。</w:t>
      </w:r>
    </w:p>
    <w:p w:rsidR="001247BA" w:rsidRDefault="00707480">
      <w:r>
        <w:t xml:space="preserve"> “</w:t>
      </w:r>
      <w:r>
        <w:t>小子，你当真的？你就不怕死在这里？</w:t>
      </w:r>
      <w:r>
        <w:t>”</w:t>
      </w:r>
      <w:r>
        <w:t>周定山说道。</w:t>
      </w:r>
    </w:p>
    <w:p w:rsidR="001247BA" w:rsidRDefault="00707480">
      <w:r>
        <w:t xml:space="preserve"> “</w:t>
      </w:r>
      <w:r>
        <w:t>我可以告诉你，凭借这些垃圾，动不了我。</w:t>
      </w:r>
      <w:r>
        <w:t>”</w:t>
      </w:r>
      <w:r>
        <w:t>韩三千说道。</w:t>
      </w:r>
    </w:p>
    <w:p w:rsidR="001247BA" w:rsidRDefault="00707480">
      <w:r>
        <w:t xml:space="preserve"> </w:t>
      </w:r>
      <w:r>
        <w:t>周定山气得咬牙切齿，他见过嚣张的人，可从来没有见过韩三千这么目中无人的家伙，在他的地盘，狂妄得没边了。</w:t>
      </w:r>
    </w:p>
    <w:p w:rsidR="001247BA" w:rsidRDefault="00707480">
      <w:r>
        <w:t xml:space="preserve"> “</w:t>
      </w:r>
      <w:r>
        <w:t>你们听见了吧，这个小东西说你们是垃圾，接下来该怎么做，你们看着办吧。</w:t>
      </w:r>
      <w:r>
        <w:t>”</w:t>
      </w:r>
      <w:r>
        <w:t>周定山冷笑着说道。</w:t>
      </w:r>
    </w:p>
    <w:p w:rsidR="001247BA" w:rsidRDefault="00707480">
      <w:r>
        <w:t xml:space="preserve"> </w:t>
      </w:r>
      <w:r>
        <w:t>所有人都停下了自己手里的事情，朝着韩三千靠近，形成了一个三百六十度无死角的包围之势。</w:t>
      </w:r>
    </w:p>
    <w:p w:rsidR="001247BA" w:rsidRDefault="00707480">
      <w:r>
        <w:t xml:space="preserve"> </w:t>
      </w:r>
      <w:r>
        <w:t>黄毛本来是很有信心的，把韩三千带到自家地盘来，他绝对插翅难飞，可是看到韩三千非常淡定的样子，他心里又不禁有些担心。</w:t>
      </w:r>
    </w:p>
    <w:p w:rsidR="001247BA" w:rsidRDefault="00707480">
      <w:r>
        <w:t xml:space="preserve"> </w:t>
      </w:r>
      <w:r>
        <w:t>韩三千的身手他见过了，的确是厉害，一般人根本就近不了身，而且他面对这么多人的态度，依旧表现得毫不畏惧。</w:t>
      </w:r>
    </w:p>
    <w:p w:rsidR="001247BA" w:rsidRDefault="00707480">
      <w:r>
        <w:t xml:space="preserve"> </w:t>
      </w:r>
      <w:r>
        <w:t>这不得不让黄毛脑海里产生了一个荒谬的想法，难道说，他真的没有把这二十多人放在眼里？</w:t>
      </w:r>
    </w:p>
    <w:p w:rsidR="001247BA" w:rsidRDefault="00707480">
      <w:r>
        <w:t xml:space="preserve"> “</w:t>
      </w:r>
      <w:r>
        <w:t>艹，怎么可能，一个小屁孩而已，怎么可能打得过这么多人。</w:t>
      </w:r>
      <w:r>
        <w:t>”</w:t>
      </w:r>
      <w:r>
        <w:t>黄毛暗自说道。</w:t>
      </w:r>
    </w:p>
    <w:p w:rsidR="001247BA" w:rsidRDefault="00707480">
      <w:r>
        <w:t xml:space="preserve"> “</w:t>
      </w:r>
      <w:r>
        <w:t>你阴阳怪气的说什么呢？</w:t>
      </w:r>
      <w:r>
        <w:t>”</w:t>
      </w:r>
      <w:r>
        <w:t>周定山看向黄毛问道。</w:t>
      </w:r>
    </w:p>
    <w:p w:rsidR="001247BA" w:rsidRDefault="00707480">
      <w:r>
        <w:t xml:space="preserve"> </w:t>
      </w:r>
      <w:r>
        <w:t>黄毛赶紧摇头，说道：</w:t>
      </w:r>
      <w:r>
        <w:t>“</w:t>
      </w:r>
      <w:r>
        <w:t>没，没什么，老大，这小子完全不把你放在眼里，得给他一个惨痛的教训。</w:t>
      </w:r>
      <w:r>
        <w:t>”</w:t>
      </w:r>
    </w:p>
    <w:p w:rsidR="001247BA" w:rsidRDefault="00707480">
      <w:r>
        <w:t xml:space="preserve"> </w:t>
      </w:r>
      <w:r>
        <w:t>说完，黄毛也随手拿起了一个趁手的武器，朝着韩三千走去。</w:t>
      </w:r>
    </w:p>
    <w:p w:rsidR="001247BA" w:rsidRDefault="00707480">
      <w:r>
        <w:t xml:space="preserve"> “</w:t>
      </w:r>
      <w:r>
        <w:t>这么多人打一个小孩子，会不会太欺负人了。</w:t>
      </w:r>
      <w:r>
        <w:t>”</w:t>
      </w:r>
      <w:r>
        <w:t>穿着性感的姑娘依偎在周定山的怀里，虽然说的话似乎有点给韩三千打抱不平，但她的表情，显然是一副看好戏的样</w:t>
      </w:r>
      <w:r>
        <w:t>子。</w:t>
      </w:r>
    </w:p>
    <w:p w:rsidR="001247BA" w:rsidRDefault="00707480">
      <w:r>
        <w:lastRenderedPageBreak/>
        <w:t xml:space="preserve"> “</w:t>
      </w:r>
      <w:r>
        <w:t>现在这些孩子，没有经过社会毒打，不知道社会险恶，也是时候让他见识一下了，我这是在教他社会学，让他知道知道自己不应该这么嚣张。</w:t>
      </w:r>
      <w:r>
        <w:t>”</w:t>
      </w:r>
      <w:r>
        <w:t>周定山说道。</w:t>
      </w:r>
    </w:p>
    <w:p w:rsidR="001247BA" w:rsidRDefault="00707480">
      <w:r>
        <w:t xml:space="preserve"> </w:t>
      </w:r>
      <w:r>
        <w:t>姑娘笑了起来，说道：</w:t>
      </w:r>
      <w:r>
        <w:t>“</w:t>
      </w:r>
      <w:r>
        <w:t>哎，其实我怀疑他可能脑子不对，不然的话，怎么会给自己找这种麻烦呢。</w:t>
      </w:r>
      <w:r>
        <w:t>”</w:t>
      </w:r>
    </w:p>
    <w:p w:rsidR="001247BA" w:rsidRDefault="00707480">
      <w:r>
        <w:t xml:space="preserve"> </w:t>
      </w:r>
      <w:r>
        <w:t>周定山撇了撇嘴，这也不是完全没有可能，不过事情已经走到这一步了，他说出去的话，可不会收回来。</w:t>
      </w:r>
    </w:p>
    <w:p w:rsidR="001247BA" w:rsidRDefault="00707480">
      <w:r>
        <w:t xml:space="preserve"> “</w:t>
      </w:r>
      <w:r>
        <w:t>今晚你可别忘了把几个小姐妹叫上，咱们喝个痛快。</w:t>
      </w:r>
      <w:r>
        <w:t>”</w:t>
      </w:r>
      <w:r>
        <w:t>周定山突然想到了晚上的派对，脸上露出了非常猥琐的笑容。</w:t>
      </w:r>
    </w:p>
    <w:p w:rsidR="001247BA" w:rsidRDefault="00707480">
      <w:r>
        <w:t xml:space="preserve"> “</w:t>
      </w:r>
      <w:r>
        <w:t>放心吧，答应你的事情，我当然不会食言，不过你可说好了，得给我</w:t>
      </w:r>
      <w:r>
        <w:t>买包包。</w:t>
      </w:r>
      <w:r>
        <w:t>”</w:t>
      </w:r>
      <w:r>
        <w:t>姑娘说道。</w:t>
      </w:r>
    </w:p>
    <w:p w:rsidR="001247BA" w:rsidRDefault="00707480">
      <w:r>
        <w:t xml:space="preserve"> “</w:t>
      </w:r>
      <w:r>
        <w:t>那是当然。</w:t>
      </w:r>
      <w:r>
        <w:t>”</w:t>
      </w:r>
    </w:p>
    <w:p w:rsidR="001247BA" w:rsidRDefault="00707480">
      <w:r>
        <w:t xml:space="preserve"> </w:t>
      </w:r>
      <w:r>
        <w:t>正当两人聊得兴起的时候，另一方已经打得热火朝天。</w:t>
      </w:r>
    </w:p>
    <w:p w:rsidR="001247BA" w:rsidRDefault="00707480">
      <w:r>
        <w:t xml:space="preserve"> </w:t>
      </w:r>
      <w:r>
        <w:t>韩三千在面对二十多人的同时进攻，表现得游刃有余，这些人根本没有给他带来半点的压迫感和威胁。</w:t>
      </w:r>
    </w:p>
    <w:p w:rsidR="001247BA" w:rsidRDefault="00707480">
      <w:r>
        <w:t xml:space="preserve"> </w:t>
      </w:r>
      <w:r>
        <w:t>不过这对于韩三千的实力来说，也是正常情况，毕竟他的对手，不过是一批普通人而已，可韩三千的实力，已经达到了轩辕世界的神境，已经超越了普通凡人的存在。</w:t>
      </w:r>
    </w:p>
    <w:p w:rsidR="001247BA" w:rsidRDefault="00707480">
      <w:r>
        <w:t xml:space="preserve"> </w:t>
      </w:r>
      <w:r>
        <w:t>二十多人的围殴，不禁没有任何一个人对韩三千造成伤害，反倒是不断有周定山的手下倒下。</w:t>
      </w:r>
    </w:p>
    <w:p w:rsidR="001247BA" w:rsidRDefault="00707480">
      <w:r>
        <w:t xml:space="preserve"> </w:t>
      </w:r>
      <w:r>
        <w:t>这时候，调情的周定山，用余光瞄了一眼战场，这一瞄，让他彻底的愣住了。</w:t>
      </w:r>
    </w:p>
    <w:p w:rsidR="001247BA" w:rsidRDefault="00707480">
      <w:r>
        <w:t xml:space="preserve"> “</w:t>
      </w:r>
      <w:r>
        <w:t>怎么可能！</w:t>
      </w:r>
      <w:r>
        <w:t>”</w:t>
      </w:r>
    </w:p>
    <w:p w:rsidR="001247BA" w:rsidRDefault="00707480">
      <w:r>
        <w:t xml:space="preserve"> </w:t>
      </w:r>
      <w:r>
        <w:t>在周定山看来，韩三千应该已经倒下了，可实际情况却是他的手下倒下不少，而韩三千却一副毫发无伤的样子。</w:t>
      </w:r>
    </w:p>
    <w:p w:rsidR="001247BA" w:rsidRDefault="00707480">
      <w:r>
        <w:t xml:space="preserve"> </w:t>
      </w:r>
      <w:r>
        <w:t>那个姑娘看到这一幕的时候，瞪大了眼睛，用手捂着差点惊掉的下巴。</w:t>
      </w:r>
    </w:p>
    <w:p w:rsidR="001247BA" w:rsidRDefault="00707480">
      <w:r>
        <w:t xml:space="preserve"> “</w:t>
      </w:r>
      <w:r>
        <w:t>他，他好厉害！</w:t>
      </w:r>
      <w:r>
        <w:t>”</w:t>
      </w:r>
    </w:p>
    <w:p w:rsidR="001247BA" w:rsidRDefault="00707480">
      <w:r>
        <w:br w:type="page"/>
      </w:r>
    </w:p>
    <w:p w:rsidR="001247BA" w:rsidRDefault="00707480">
      <w:pPr>
        <w:pStyle w:val="21"/>
      </w:pPr>
      <w:bookmarkStart w:id="1122" w:name="_Toc47946648"/>
      <w:r>
        <w:lastRenderedPageBreak/>
        <w:t>第一千一百一十五章</w:t>
      </w:r>
      <w:r>
        <w:t xml:space="preserve"> </w:t>
      </w:r>
      <w:r>
        <w:t>天，要变了！</w:t>
      </w:r>
      <w:bookmarkEnd w:id="1122"/>
    </w:p>
    <w:p w:rsidR="001247BA" w:rsidRDefault="001247BA"/>
    <w:p w:rsidR="001247BA" w:rsidRDefault="00707480">
      <w:r>
        <w:t xml:space="preserve"> </w:t>
      </w:r>
      <w:r>
        <w:t>周定山和他怀里的姑娘，同时做出了一个一模一样的举动，开始揉自己的眼睛，因为他们都觉得自己产生了幻觉，不然的话，这么一个小屁孩，怎么可能连二十多个成年人都对付不了呢？</w:t>
      </w:r>
    </w:p>
    <w:p w:rsidR="001247BA" w:rsidRDefault="00707480">
      <w:r>
        <w:t xml:space="preserve"> </w:t>
      </w:r>
      <w:r>
        <w:t>但是揉眼睛，并不会改变眼前的事实。</w:t>
      </w:r>
    </w:p>
    <w:p w:rsidR="001247BA" w:rsidRDefault="00707480">
      <w:r>
        <w:t xml:space="preserve"> </w:t>
      </w:r>
      <w:r>
        <w:t>而且韩三千和这些垃圾交手，也实在是没什么兴趣，干脆不再耽误时间，选择主动出击。</w:t>
      </w:r>
    </w:p>
    <w:p w:rsidR="001247BA" w:rsidRDefault="00707480">
      <w:r>
        <w:t xml:space="preserve"> </w:t>
      </w:r>
      <w:r>
        <w:t>当韩三千主动出手之后，周定山的那些手下就显得更加废物了，没一个人能够挡住韩三千。</w:t>
      </w:r>
    </w:p>
    <w:p w:rsidR="001247BA" w:rsidRDefault="00707480">
      <w:r>
        <w:t xml:space="preserve"> </w:t>
      </w:r>
      <w:r>
        <w:t>不到一分钟的时间，二十多人，无一不是倒在地上痛苦呻吟。</w:t>
      </w:r>
    </w:p>
    <w:p w:rsidR="001247BA" w:rsidRDefault="00707480">
      <w:r>
        <w:t xml:space="preserve"> </w:t>
      </w:r>
      <w:r>
        <w:t>整个娱乐城，就像是一个人间炼狱一般，频频发出惨叫。</w:t>
      </w:r>
    </w:p>
    <w:p w:rsidR="001247BA" w:rsidRDefault="00707480">
      <w:r>
        <w:t xml:space="preserve"> </w:t>
      </w:r>
      <w:r>
        <w:t>周定山瞪大了眼珠子，不敢置信的看着眼前发生的一幕，心跳咚咚咚的加快。</w:t>
      </w:r>
    </w:p>
    <w:p w:rsidR="001247BA" w:rsidRDefault="00707480">
      <w:r>
        <w:t xml:space="preserve"> “</w:t>
      </w:r>
      <w:r>
        <w:t>这他娘的是个什么玩意儿。</w:t>
      </w:r>
      <w:r>
        <w:t>”</w:t>
      </w:r>
      <w:r>
        <w:t>周定山在道上混迹了这么多年，也不是没有见过厉害的角色，可是那些厉害的角色，却从来没有给周定山带来这么强烈的震撼。</w:t>
      </w:r>
    </w:p>
    <w:p w:rsidR="001247BA" w:rsidRDefault="00707480">
      <w:r>
        <w:t xml:space="preserve"> </w:t>
      </w:r>
      <w:r>
        <w:t>一个人，单挑二十</w:t>
      </w:r>
      <w:r>
        <w:t>多个人，毫发无伤。</w:t>
      </w:r>
    </w:p>
    <w:p w:rsidR="001247BA" w:rsidRDefault="00707480">
      <w:r>
        <w:t xml:space="preserve"> </w:t>
      </w:r>
      <w:r>
        <w:t>最最关键的是，他竟然还是一个小屁孩！</w:t>
      </w:r>
    </w:p>
    <w:p w:rsidR="001247BA" w:rsidRDefault="00707480">
      <w:r>
        <w:t xml:space="preserve"> </w:t>
      </w:r>
      <w:r>
        <w:t>自此，周定山知道，自己踢到了一块铁板，他也终于明白黄毛为什么会说被他坏了好事。</w:t>
      </w:r>
    </w:p>
    <w:p w:rsidR="001247BA" w:rsidRDefault="00707480">
      <w:r>
        <w:t xml:space="preserve"> </w:t>
      </w:r>
      <w:r>
        <w:t>就凭黄毛那几个人，怎么可能是他的对手呢？</w:t>
      </w:r>
    </w:p>
    <w:p w:rsidR="001247BA" w:rsidRDefault="00707480">
      <w:r>
        <w:t xml:space="preserve"> </w:t>
      </w:r>
      <w:r>
        <w:t>韩三千拍了拍手，朝着周定山走去。</w:t>
      </w:r>
    </w:p>
    <w:p w:rsidR="001247BA" w:rsidRDefault="00707480">
      <w:r>
        <w:t xml:space="preserve"> </w:t>
      </w:r>
      <w:r>
        <w:t>周定山下意识的后退了一步，竟然躲在那姑娘的身后。</w:t>
      </w:r>
    </w:p>
    <w:p w:rsidR="001247BA" w:rsidRDefault="00707480">
      <w:r>
        <w:t xml:space="preserve"> </w:t>
      </w:r>
      <w:r>
        <w:t>姑娘这时候也完全懵圈了，吓得脸色发白，之前内心对韩三千的不屑和嘲笑，全部烟消云散。</w:t>
      </w:r>
    </w:p>
    <w:p w:rsidR="001247BA" w:rsidRDefault="00707480">
      <w:r>
        <w:t xml:space="preserve"> “</w:t>
      </w:r>
      <w:r>
        <w:t>你</w:t>
      </w:r>
      <w:r>
        <w:t>……</w:t>
      </w:r>
      <w:r>
        <w:t>你想干什么？</w:t>
      </w:r>
      <w:r>
        <w:t>”</w:t>
      </w:r>
      <w:r>
        <w:t>周定山结结巴巴的对韩三千问道。</w:t>
      </w:r>
    </w:p>
    <w:p w:rsidR="001247BA" w:rsidRDefault="00707480">
      <w:r>
        <w:t xml:space="preserve"> “</w:t>
      </w:r>
      <w:r>
        <w:t>从今以后，帮我做事，如何？</w:t>
      </w:r>
      <w:r>
        <w:t>”</w:t>
      </w:r>
      <w:r>
        <w:t>韩三千说道。</w:t>
      </w:r>
    </w:p>
    <w:p w:rsidR="001247BA" w:rsidRDefault="00707480">
      <w:r>
        <w:t xml:space="preserve"> </w:t>
      </w:r>
      <w:r>
        <w:t>周定山咽了咽口水，喉咙都快冒烟了。</w:t>
      </w:r>
    </w:p>
    <w:p w:rsidR="001247BA" w:rsidRDefault="00707480">
      <w:r>
        <w:t xml:space="preserve"> </w:t>
      </w:r>
      <w:r>
        <w:t>他内心当然</w:t>
      </w:r>
      <w:r>
        <w:t>是拒绝的，要是换做一个厉害点大佬级人物，他绝对愿意屈于人下，可眼前这家伙毕竟是一个小孩子，在道上混，面子是非常重要的，给一个小屁孩当小弟，得笑掉别人大牙的。</w:t>
      </w:r>
    </w:p>
    <w:p w:rsidR="001247BA" w:rsidRDefault="00707480">
      <w:r>
        <w:lastRenderedPageBreak/>
        <w:t xml:space="preserve"> </w:t>
      </w:r>
      <w:r>
        <w:t>可是，这小屁孩又这么厉害，周定山不得不想，自己要是拒绝了，会落得个什么样的下场。</w:t>
      </w:r>
    </w:p>
    <w:p w:rsidR="001247BA" w:rsidRDefault="00707480">
      <w:r>
        <w:t xml:space="preserve"> “</w:t>
      </w:r>
      <w:r>
        <w:t>我可以让你在燕京，坐上灰色地带最高的位置。</w:t>
      </w:r>
      <w:r>
        <w:t>”</w:t>
      </w:r>
      <w:r>
        <w:t>韩三千继续说道。</w:t>
      </w:r>
    </w:p>
    <w:p w:rsidR="001247BA" w:rsidRDefault="00707480">
      <w:r>
        <w:t xml:space="preserve"> “</w:t>
      </w:r>
      <w:r>
        <w:t>你说什么就是什么吗，我怎么相信你？</w:t>
      </w:r>
      <w:r>
        <w:t>”</w:t>
      </w:r>
      <w:r>
        <w:t>周定山问道。</w:t>
      </w:r>
    </w:p>
    <w:p w:rsidR="001247BA" w:rsidRDefault="00707480">
      <w:r>
        <w:t xml:space="preserve"> “</w:t>
      </w:r>
      <w:r>
        <w:t>你有仇人吗？</w:t>
      </w:r>
      <w:r>
        <w:t>”</w:t>
      </w:r>
      <w:r>
        <w:t>韩三千反问道。</w:t>
      </w:r>
    </w:p>
    <w:p w:rsidR="001247BA" w:rsidRDefault="00707480">
      <w:r>
        <w:t xml:space="preserve"> “</w:t>
      </w:r>
      <w:r>
        <w:t>干我这一行，怎么可能没有仇人呢。</w:t>
      </w:r>
      <w:r>
        <w:t>”</w:t>
      </w:r>
      <w:r>
        <w:t>周定山说道。</w:t>
      </w:r>
    </w:p>
    <w:p w:rsidR="001247BA" w:rsidRDefault="00707480">
      <w:r>
        <w:t xml:space="preserve"> “</w:t>
      </w:r>
      <w:r>
        <w:t>把你仇人当中最厉害的人告诉我。</w:t>
      </w:r>
      <w:r>
        <w:t>”</w:t>
      </w:r>
      <w:r>
        <w:t>韩三千说道。</w:t>
      </w:r>
    </w:p>
    <w:p w:rsidR="001247BA" w:rsidRDefault="00707480">
      <w:r>
        <w:t xml:space="preserve"> “</w:t>
      </w:r>
      <w:r>
        <w:t>你要干什么？</w:t>
      </w:r>
      <w:r>
        <w:t>”</w:t>
      </w:r>
      <w:r>
        <w:t>周定山不解的问道，他的仇人可不少，不过最厉害的，只有一个，而且那人在燕京的地位绝对不低，后台也不小，周定山这么些年，可是没少被他欺压，只是碍于他的地位，心里憋着的一团火不敢去发泄。</w:t>
      </w:r>
    </w:p>
    <w:p w:rsidR="001247BA" w:rsidRDefault="00707480">
      <w:r>
        <w:t xml:space="preserve"> “</w:t>
      </w:r>
      <w:r>
        <w:t>你只管告诉我就行，至于你要不要帮我办事，明天之后，再给我答案。</w:t>
      </w:r>
      <w:r>
        <w:t>”</w:t>
      </w:r>
      <w:r>
        <w:t>韩三千说道。</w:t>
      </w:r>
    </w:p>
    <w:p w:rsidR="001247BA" w:rsidRDefault="00707480">
      <w:r>
        <w:t xml:space="preserve"> </w:t>
      </w:r>
      <w:r>
        <w:t>周定山虽然不明白韩三千要干什么，但他隐隐的觉得，韩三千或许是想用这件事情证明他的能力。</w:t>
      </w:r>
    </w:p>
    <w:p w:rsidR="001247BA" w:rsidRDefault="00707480">
      <w:r>
        <w:t xml:space="preserve"> </w:t>
      </w:r>
      <w:r>
        <w:t>如果他真能做出点什么惊世骇俗的事情来，周定山也不介意给他当手下。</w:t>
      </w:r>
    </w:p>
    <w:p w:rsidR="001247BA" w:rsidRDefault="00707480">
      <w:r>
        <w:t xml:space="preserve"> “</w:t>
      </w:r>
      <w:r>
        <w:t>他叫刘东洋。</w:t>
      </w:r>
      <w:r>
        <w:t>”</w:t>
      </w:r>
      <w:r>
        <w:t>周定山说道。</w:t>
      </w:r>
    </w:p>
    <w:p w:rsidR="001247BA" w:rsidRDefault="00707480">
      <w:r>
        <w:t xml:space="preserve"> “</w:t>
      </w:r>
      <w:r>
        <w:t>我还会回来找你。</w:t>
      </w:r>
      <w:r>
        <w:t>”</w:t>
      </w:r>
      <w:r>
        <w:t>韩三千留下这句话之</w:t>
      </w:r>
      <w:r>
        <w:t>后，离开了娱乐城。</w:t>
      </w:r>
    </w:p>
    <w:p w:rsidR="001247BA" w:rsidRDefault="00707480">
      <w:r>
        <w:t xml:space="preserve"> </w:t>
      </w:r>
      <w:r>
        <w:t>周定山长吁了一口气，看着地上的那些小弟，不禁内心感慨，他好歹也算是一个老大级别的人物，没想到今天却被一个小孩子砸了场，真是丢脸到家了。</w:t>
      </w:r>
    </w:p>
    <w:p w:rsidR="001247BA" w:rsidRDefault="00707480">
      <w:r>
        <w:t xml:space="preserve"> </w:t>
      </w:r>
      <w:r>
        <w:t>但是想想韩三千刚才的表现，周定山又开始自我安慰，以他的实力，恐怕也没几个和他同级别的人对付得了，这么一想，其实也就不算什么丢脸的事情了。</w:t>
      </w:r>
    </w:p>
    <w:p w:rsidR="001247BA" w:rsidRDefault="00707480">
      <w:r>
        <w:t xml:space="preserve"> “</w:t>
      </w:r>
      <w:r>
        <w:t>山哥，你说他想干什么？</w:t>
      </w:r>
      <w:r>
        <w:t>”</w:t>
      </w:r>
      <w:r>
        <w:t>姑娘对周定山问道。</w:t>
      </w:r>
    </w:p>
    <w:p w:rsidR="001247BA" w:rsidRDefault="00707480">
      <w:r>
        <w:t xml:space="preserve"> </w:t>
      </w:r>
      <w:r>
        <w:t>说到这件事情，周定山的表情不自觉变得严肃了一些，但韩三千究竟有什么打算，不是他能够猜测出来的。</w:t>
      </w:r>
    </w:p>
    <w:p w:rsidR="001247BA" w:rsidRDefault="00707480">
      <w:r>
        <w:t xml:space="preserve"> “</w:t>
      </w:r>
      <w:r>
        <w:t>明天就知道了，他不是说了吗，可以让我考虑到明天，想必明天肯定有什</w:t>
      </w:r>
      <w:r>
        <w:t>么大事发生。</w:t>
      </w:r>
      <w:r>
        <w:t>”</w:t>
      </w:r>
      <w:r>
        <w:t>周定山说道。</w:t>
      </w:r>
    </w:p>
    <w:p w:rsidR="001247BA" w:rsidRDefault="00707480">
      <w:r>
        <w:t xml:space="preserve"> </w:t>
      </w:r>
      <w:r>
        <w:t>丰千公司。</w:t>
      </w:r>
    </w:p>
    <w:p w:rsidR="001247BA" w:rsidRDefault="00707480">
      <w:r>
        <w:t xml:space="preserve"> </w:t>
      </w:r>
      <w:r>
        <w:t>秦林正在准备参加商会聚会的事情，既然现在已经有了参加的资格，他就需要知道每一个商会聚会参加者最近的近况，只有知道这些事情，秦林才能够找到机会见缝插针，让他们和丰千合作。</w:t>
      </w:r>
    </w:p>
    <w:p w:rsidR="001247BA" w:rsidRDefault="00707480">
      <w:r>
        <w:lastRenderedPageBreak/>
        <w:t xml:space="preserve"> “</w:t>
      </w:r>
      <w:r>
        <w:t>秦林，帮我查一个人。</w:t>
      </w:r>
      <w:r>
        <w:t>”</w:t>
      </w:r>
      <w:r>
        <w:t>韩三千直接来到办公室里，对秦林说道。</w:t>
      </w:r>
    </w:p>
    <w:p w:rsidR="001247BA" w:rsidRDefault="00707480">
      <w:r>
        <w:t xml:space="preserve"> </w:t>
      </w:r>
      <w:r>
        <w:t>秦林赶紧从椅子上坐起身，韩三千没有在的情况下，他有资格坐在这里办公，但是当韩三千出现在这个办公室里，这个位置就不是属于他的。</w:t>
      </w:r>
    </w:p>
    <w:p w:rsidR="001247BA" w:rsidRDefault="00707480">
      <w:r>
        <w:t xml:space="preserve"> “</w:t>
      </w:r>
      <w:r>
        <w:t>老板，什么人？</w:t>
      </w:r>
      <w:r>
        <w:t>”</w:t>
      </w:r>
      <w:r>
        <w:t>秦林问道。</w:t>
      </w:r>
    </w:p>
    <w:p w:rsidR="001247BA" w:rsidRDefault="00707480">
      <w:r>
        <w:t xml:space="preserve"> “</w:t>
      </w:r>
      <w:r>
        <w:t>刘东洋。</w:t>
      </w:r>
      <w:r>
        <w:t>”</w:t>
      </w:r>
      <w:r>
        <w:t>韩三千说道。</w:t>
      </w:r>
    </w:p>
    <w:p w:rsidR="001247BA" w:rsidRDefault="00707480">
      <w:r>
        <w:t xml:space="preserve"> “</w:t>
      </w:r>
      <w:r>
        <w:t>老板，你和这个刘东洋有什么过节吗？</w:t>
      </w:r>
      <w:r>
        <w:t>”</w:t>
      </w:r>
      <w:r>
        <w:t>秦林不</w:t>
      </w:r>
      <w:r>
        <w:t>解的问道。</w:t>
      </w:r>
    </w:p>
    <w:p w:rsidR="001247BA" w:rsidRDefault="00707480">
      <w:r>
        <w:t xml:space="preserve"> “</w:t>
      </w:r>
      <w:r>
        <w:t>看来，你和他很熟悉，难道是朋友？</w:t>
      </w:r>
      <w:r>
        <w:t>”</w:t>
      </w:r>
      <w:r>
        <w:t>韩三千质问道。</w:t>
      </w:r>
    </w:p>
    <w:p w:rsidR="001247BA" w:rsidRDefault="00707480">
      <w:r>
        <w:t xml:space="preserve"> </w:t>
      </w:r>
      <w:r>
        <w:t>秦林赶紧摇头，解释道：</w:t>
      </w:r>
      <w:r>
        <w:t>“</w:t>
      </w:r>
      <w:r>
        <w:t>老板，刘东洋这个人臭名昭著，很多人都认识，我只是听过他的名声而已，和他并不认识。</w:t>
      </w:r>
      <w:r>
        <w:t>”</w:t>
      </w:r>
    </w:p>
    <w:p w:rsidR="001247BA" w:rsidRDefault="00707480">
      <w:r>
        <w:t xml:space="preserve"> “</w:t>
      </w:r>
      <w:r>
        <w:t>怎么个臭名昭著法，说来听听。</w:t>
      </w:r>
      <w:r>
        <w:t>”</w:t>
      </w:r>
      <w:r>
        <w:t>韩三千问道。</w:t>
      </w:r>
    </w:p>
    <w:p w:rsidR="001247BA" w:rsidRDefault="00707480">
      <w:r>
        <w:t xml:space="preserve"> “</w:t>
      </w:r>
      <w:r>
        <w:t>前段时间正巧发生了一件事情，说是刘东洋和一个未成年之间出了点事情，被人家家长找上门，刘东洋把那一家大小，全打进了医院，然后利用自己的关系，封锁了这个消息，那一家子现在的情况很惨，而且类似于这样的事情，经常会发生在刘东洋身上，圈子里都说他是一个变态，专挑未成年下手。</w:t>
      </w:r>
      <w:r>
        <w:t>”</w:t>
      </w:r>
      <w:r>
        <w:t>秦林说道。</w:t>
      </w:r>
    </w:p>
    <w:p w:rsidR="001247BA" w:rsidRDefault="00707480">
      <w:r>
        <w:t xml:space="preserve"> </w:t>
      </w:r>
      <w:r>
        <w:t>韩三</w:t>
      </w:r>
      <w:r>
        <w:t>千冷冷一笑，说道：</w:t>
      </w:r>
      <w:r>
        <w:t>“</w:t>
      </w:r>
      <w:r>
        <w:t>看样子，他倒是一个该死之人啊。</w:t>
      </w:r>
      <w:r>
        <w:t>”</w:t>
      </w:r>
    </w:p>
    <w:p w:rsidR="001247BA" w:rsidRDefault="00707480">
      <w:r>
        <w:t xml:space="preserve"> </w:t>
      </w:r>
      <w:r>
        <w:t>听到韩三千这么说，秦林脸色一变，他知道，韩三千绝对不是说着玩玩而已，这个刘东洋恐怕要厄运临头了。</w:t>
      </w:r>
    </w:p>
    <w:p w:rsidR="001247BA" w:rsidRDefault="00707480">
      <w:r>
        <w:t xml:space="preserve"> </w:t>
      </w:r>
      <w:r>
        <w:t>不过韩三千怎么会突然要对付刘东洋呢，这让秦林有些想不通。</w:t>
      </w:r>
    </w:p>
    <w:p w:rsidR="001247BA" w:rsidRDefault="00707480">
      <w:r>
        <w:t xml:space="preserve"> “</w:t>
      </w:r>
      <w:r>
        <w:t>老板，这刘东洋，不会是招惹到你了吧。</w:t>
      </w:r>
      <w:r>
        <w:t>”</w:t>
      </w:r>
      <w:r>
        <w:t>秦林好奇的问道。</w:t>
      </w:r>
    </w:p>
    <w:p w:rsidR="001247BA" w:rsidRDefault="00707480">
      <w:r>
        <w:t xml:space="preserve"> “</w:t>
      </w:r>
      <w:r>
        <w:t>跟你无关，做你自己的事情吧。</w:t>
      </w:r>
      <w:r>
        <w:t>”</w:t>
      </w:r>
      <w:r>
        <w:t>韩三千说完之后，离开了办公室。</w:t>
      </w:r>
    </w:p>
    <w:p w:rsidR="001247BA" w:rsidRDefault="00707480">
      <w:r>
        <w:t xml:space="preserve"> </w:t>
      </w:r>
      <w:r>
        <w:t>既然刘东洋是个这般无恶不作的人，韩三千也就不需要有什么顾忌了。</w:t>
      </w:r>
    </w:p>
    <w:p w:rsidR="001247BA" w:rsidRDefault="00707480">
      <w:r>
        <w:t xml:space="preserve"> </w:t>
      </w:r>
      <w:r>
        <w:t>秦林走到落地窗边，下意识的抬头看了看天，虽然阳光明媚，但他却有一种感觉，燕京的天，要变了！</w:t>
      </w:r>
    </w:p>
    <w:p w:rsidR="001247BA" w:rsidRDefault="00707480">
      <w:r>
        <w:br w:type="page"/>
      </w:r>
    </w:p>
    <w:p w:rsidR="001247BA" w:rsidRDefault="00707480">
      <w:pPr>
        <w:pStyle w:val="21"/>
      </w:pPr>
      <w:bookmarkStart w:id="1123" w:name="_Toc47946649"/>
      <w:r>
        <w:lastRenderedPageBreak/>
        <w:t>第一千一百一十六章</w:t>
      </w:r>
      <w:r>
        <w:t xml:space="preserve"> </w:t>
      </w:r>
      <w:r>
        <w:t>该死之人</w:t>
      </w:r>
      <w:bookmarkEnd w:id="1123"/>
    </w:p>
    <w:p w:rsidR="001247BA" w:rsidRDefault="001247BA"/>
    <w:p w:rsidR="001247BA" w:rsidRDefault="00707480">
      <w:r>
        <w:t xml:space="preserve"> </w:t>
      </w:r>
      <w:r>
        <w:t>虽然韩三千目前对于刘东洋的了解，仅限于一个名字，不过要找到这个人，对他来说却是一件很简单的事情。</w:t>
      </w:r>
    </w:p>
    <w:p w:rsidR="001247BA" w:rsidRDefault="00707480">
      <w:r>
        <w:t xml:space="preserve"> </w:t>
      </w:r>
      <w:r>
        <w:t>而且刘东洋在道上又是一个很出名的人物，随随便便打听了一下，就能知道他的信息。</w:t>
      </w:r>
    </w:p>
    <w:p w:rsidR="001247BA" w:rsidRDefault="00707480">
      <w:r>
        <w:t xml:space="preserve"> </w:t>
      </w:r>
      <w:r>
        <w:t>当天晚上，韩三千去了一个夜场，这是刘东洋经常会出没的地方。</w:t>
      </w:r>
    </w:p>
    <w:p w:rsidR="001247BA" w:rsidRDefault="00707480">
      <w:r>
        <w:t xml:space="preserve"> </w:t>
      </w:r>
      <w:r>
        <w:t>不过由于韩三千未满十八，被拒绝入场，便只能在门口等着。</w:t>
      </w:r>
    </w:p>
    <w:p w:rsidR="001247BA" w:rsidRDefault="00707480">
      <w:r>
        <w:t xml:space="preserve"> </w:t>
      </w:r>
      <w:r>
        <w:t>接近深夜十二点，韩三千才终于等到了刘东洋离场。</w:t>
      </w:r>
    </w:p>
    <w:p w:rsidR="001247BA" w:rsidRDefault="00707480">
      <w:r>
        <w:t xml:space="preserve"> </w:t>
      </w:r>
      <w:r>
        <w:t>从他怀里搂着的小姑娘来看，秦林说的话应该不假，那女孩子一看就是一副未成年的模样。</w:t>
      </w:r>
    </w:p>
    <w:p w:rsidR="001247BA" w:rsidRDefault="00707480">
      <w:r>
        <w:t xml:space="preserve"> “</w:t>
      </w:r>
      <w:r>
        <w:t>这样的渣滓死了，应该大快人心吧。</w:t>
      </w:r>
      <w:r>
        <w:t>”</w:t>
      </w:r>
      <w:r>
        <w:t>韩三千尾</w:t>
      </w:r>
      <w:r>
        <w:t>随而上。</w:t>
      </w:r>
    </w:p>
    <w:p w:rsidR="001247BA" w:rsidRDefault="00707480">
      <w:r>
        <w:t xml:space="preserve"> </w:t>
      </w:r>
      <w:r>
        <w:t>深夜的街道上，几乎看不见人影，刘东洋搂着怀里的小姑娘，朝着最近的一家酒店走去。</w:t>
      </w:r>
    </w:p>
    <w:p w:rsidR="001247BA" w:rsidRDefault="00707480">
      <w:r>
        <w:t xml:space="preserve"> </w:t>
      </w:r>
      <w:r>
        <w:t>韩三千并没有浪费太多的时间，直接挡在了刘东洋面前。</w:t>
      </w:r>
    </w:p>
    <w:p w:rsidR="001247BA" w:rsidRDefault="00707480">
      <w:r>
        <w:t xml:space="preserve"> </w:t>
      </w:r>
      <w:r>
        <w:t>喝得晕晕乎乎的刘东洋破口大骂：</w:t>
      </w:r>
      <w:r>
        <w:t>“</w:t>
      </w:r>
      <w:r>
        <w:t>小屁孩，你他娘的眼瞎了，竟敢拦我的道？</w:t>
      </w:r>
      <w:r>
        <w:t>”</w:t>
      </w:r>
    </w:p>
    <w:p w:rsidR="001247BA" w:rsidRDefault="00707480">
      <w:r>
        <w:t xml:space="preserve"> “</w:t>
      </w:r>
      <w:r>
        <w:t>我来要你的命。</w:t>
      </w:r>
      <w:r>
        <w:t>”</w:t>
      </w:r>
      <w:r>
        <w:t>韩三千直白的说道。</w:t>
      </w:r>
    </w:p>
    <w:p w:rsidR="001247BA" w:rsidRDefault="00707480">
      <w:r>
        <w:t xml:space="preserve"> </w:t>
      </w:r>
      <w:r>
        <w:t>刘东洋笑了，他道上那么多仇人，但是没一个敢动他，那是因为他的后台很硬，这么一个小屁孩，居然敢在他面前说大话。</w:t>
      </w:r>
    </w:p>
    <w:p w:rsidR="001247BA" w:rsidRDefault="00707480">
      <w:r>
        <w:t xml:space="preserve"> </w:t>
      </w:r>
      <w:r>
        <w:t>刘东洋一把推开怀里的小姑娘，对韩三千说道：</w:t>
      </w:r>
      <w:r>
        <w:t>“</w:t>
      </w:r>
      <w:r>
        <w:t>小东西，看来你真是活腻了啊。</w:t>
      </w:r>
      <w:r>
        <w:t>”</w:t>
      </w:r>
    </w:p>
    <w:p w:rsidR="001247BA" w:rsidRDefault="00707480">
      <w:r>
        <w:t xml:space="preserve"> </w:t>
      </w:r>
      <w:r>
        <w:t>韩三千看了一眼小姑娘，说道：</w:t>
      </w:r>
      <w:r>
        <w:t>“</w:t>
      </w:r>
      <w:r>
        <w:t>你走吧，不然的话，只能跟他一起死。</w:t>
      </w:r>
      <w:r>
        <w:t>”</w:t>
      </w:r>
    </w:p>
    <w:p w:rsidR="001247BA" w:rsidRDefault="00707480">
      <w:r>
        <w:t xml:space="preserve"> </w:t>
      </w:r>
      <w:r>
        <w:t>小姑娘看了一眼韩三千之后，默默的离开了，她倒不是害怕，只是想趁着这个机会赶紧离开，毕竟她听说过刘东洋的恶趣味，本就不想跟刘东洋惹上关系，现在有机会离开，自然要抓紧了。</w:t>
      </w:r>
    </w:p>
    <w:p w:rsidR="001247BA" w:rsidRDefault="00707480">
      <w:r>
        <w:t xml:space="preserve"> “</w:t>
      </w:r>
      <w:r>
        <w:t>小东西，你是谁派来的，他没有告诉过你，招惹我刘东洋，下场只有死吗？</w:t>
      </w:r>
      <w:r>
        <w:t>”</w:t>
      </w:r>
      <w:r>
        <w:t>刘东洋说道。</w:t>
      </w:r>
    </w:p>
    <w:p w:rsidR="001247BA" w:rsidRDefault="00707480">
      <w:r>
        <w:t xml:space="preserve"> </w:t>
      </w:r>
      <w:r>
        <w:t>小姑娘走远之后，韩三千直接走到刘东洋身边，一脚踹在刘东洋的小腹上。</w:t>
      </w:r>
    </w:p>
    <w:p w:rsidR="001247BA" w:rsidRDefault="00707480">
      <w:r>
        <w:t xml:space="preserve"> </w:t>
      </w:r>
      <w:r>
        <w:t>刘东洋倒在地上滚了几圈之后才停下来，他这才意识到眼前这个小屁孩不简单。</w:t>
      </w:r>
    </w:p>
    <w:p w:rsidR="001247BA" w:rsidRDefault="00707480">
      <w:r>
        <w:t xml:space="preserve"> </w:t>
      </w:r>
      <w:r>
        <w:t>酒醒三分的刘东洋捂着肚子，咬牙切齿的说道</w:t>
      </w:r>
      <w:r>
        <w:t>：</w:t>
      </w:r>
      <w:r>
        <w:t>“</w:t>
      </w:r>
      <w:r>
        <w:t>小东西，你他妈在找死。</w:t>
      </w:r>
      <w:r>
        <w:t>”</w:t>
      </w:r>
    </w:p>
    <w:p w:rsidR="001247BA" w:rsidRDefault="00707480">
      <w:r>
        <w:t xml:space="preserve"> </w:t>
      </w:r>
      <w:r>
        <w:t>韩三千二话不说，上前揪着刘东洋的头发，直接把他拖进了一条小巷子。</w:t>
      </w:r>
    </w:p>
    <w:p w:rsidR="001247BA" w:rsidRDefault="00707480">
      <w:r>
        <w:lastRenderedPageBreak/>
        <w:t xml:space="preserve"> </w:t>
      </w:r>
      <w:r>
        <w:t>没过几分钟的时间，韩三千像是什么都没有发生的离开了，而刘东洋，却已经躺在巷子里毫无动静。</w:t>
      </w:r>
    </w:p>
    <w:p w:rsidR="001247BA" w:rsidRDefault="00707480">
      <w:r>
        <w:t xml:space="preserve"> </w:t>
      </w:r>
      <w:r>
        <w:t>白天秦林已经帮韩三千找到了住的地方，韩三千跟着地址找到之后，这个熟悉的地，直接让他傻了眼。</w:t>
      </w:r>
    </w:p>
    <w:p w:rsidR="001247BA" w:rsidRDefault="00707480">
      <w:r>
        <w:t xml:space="preserve"> “</w:t>
      </w:r>
      <w:r>
        <w:t>不会这么巧吧，这是玩我呢？</w:t>
      </w:r>
      <w:r>
        <w:t>”</w:t>
      </w:r>
      <w:r>
        <w:t>韩三千一脸错愕的表情，这熟悉的地方，不就是吴欣住的小区吗，韩三千万万没有想到，秦林给他找的暂住之地，居然是这里。</w:t>
      </w:r>
    </w:p>
    <w:p w:rsidR="001247BA" w:rsidRDefault="00707480">
      <w:r>
        <w:t xml:space="preserve"> </w:t>
      </w:r>
      <w:r>
        <w:t>更要命的是，当韩三千走进小区，朝着单元楼走去的时候，一种不详的预感越来越强烈。</w:t>
      </w:r>
    </w:p>
    <w:p w:rsidR="001247BA" w:rsidRDefault="00707480">
      <w:r>
        <w:t xml:space="preserve"> </w:t>
      </w:r>
      <w:r>
        <w:t>这不就是前两晚来的地方吗？</w:t>
      </w:r>
    </w:p>
    <w:p w:rsidR="001247BA" w:rsidRDefault="00707480">
      <w:r>
        <w:t xml:space="preserve"> </w:t>
      </w:r>
      <w:r>
        <w:t>同一单元楼。</w:t>
      </w:r>
    </w:p>
    <w:p w:rsidR="001247BA" w:rsidRDefault="00707480">
      <w:r>
        <w:t xml:space="preserve"> </w:t>
      </w:r>
      <w:r>
        <w:t>再看看楼层，更加让韩三千崩溃了。</w:t>
      </w:r>
    </w:p>
    <w:p w:rsidR="001247BA" w:rsidRDefault="00707480">
      <w:r>
        <w:t xml:space="preserve"> </w:t>
      </w:r>
      <w:r>
        <w:t>他居然莫名其妙成为了吴欣的邻居！</w:t>
      </w:r>
    </w:p>
    <w:p w:rsidR="001247BA" w:rsidRDefault="00707480">
      <w:r>
        <w:t xml:space="preserve"> “</w:t>
      </w:r>
      <w:r>
        <w:t>这是你老人家在开玩笑吗？世上能有这么凑巧的事情？</w:t>
      </w:r>
      <w:r>
        <w:t>”</w:t>
      </w:r>
      <w:r>
        <w:t>无奈的韩三千，一脸苦笑的看着天，他觉得自己是被天上的老头子给捉弄了，否者的话，怎么可能出现这么巧合的事情。</w:t>
      </w:r>
    </w:p>
    <w:p w:rsidR="001247BA" w:rsidRDefault="00707480">
      <w:r>
        <w:t xml:space="preserve"> </w:t>
      </w:r>
      <w:r>
        <w:t>对于这里，韩三千已经熟门熟路了，本以为再也不会回到这里的他，现在只能认命了。</w:t>
      </w:r>
    </w:p>
    <w:p w:rsidR="001247BA" w:rsidRDefault="00707480">
      <w:r>
        <w:t xml:space="preserve"> </w:t>
      </w:r>
      <w:r>
        <w:t>韩三千不禁会想，这要是让吴欣给撞见了，她会做何感想，估计少不了被误会吧。</w:t>
      </w:r>
    </w:p>
    <w:p w:rsidR="001247BA" w:rsidRDefault="00707480">
      <w:r>
        <w:t xml:space="preserve"> </w:t>
      </w:r>
      <w:r>
        <w:t>不过大半夜的，她应该已经睡了，这要是还能撞见，韩三千真的会相信老天爷的存在。</w:t>
      </w:r>
    </w:p>
    <w:p w:rsidR="001247BA" w:rsidRDefault="00707480">
      <w:r>
        <w:t xml:space="preserve"> </w:t>
      </w:r>
      <w:r>
        <w:t>好在最坏的情况并没有发生，韩三千顺利的回到家里。</w:t>
      </w:r>
    </w:p>
    <w:p w:rsidR="001247BA" w:rsidRDefault="00707480">
      <w:r>
        <w:t xml:space="preserve"> </w:t>
      </w:r>
      <w:r>
        <w:t>环境还是挺不错的，秦林应该已经找人打扫过了，韩三千直接回了房间睡觉。</w:t>
      </w:r>
    </w:p>
    <w:p w:rsidR="001247BA" w:rsidRDefault="00707480">
      <w:r>
        <w:t xml:space="preserve"> </w:t>
      </w:r>
      <w:r>
        <w:t>明天一早，刘东洋的事情，肯定会造成一波轰动，毕竟他也算是有些影响力的人物，突然死了，肯定会让一些人感到惊讶。</w:t>
      </w:r>
    </w:p>
    <w:p w:rsidR="001247BA" w:rsidRDefault="00707480">
      <w:r>
        <w:t xml:space="preserve"> </w:t>
      </w:r>
      <w:r>
        <w:t>不过对于韩三千来说，这是小事，而且刘东洋作恶多端，本就是一个该死之人，不知道多少的无辜少女栽在他手里，而且还有那些少女背后的家庭，韩三千这么做，也算是帮她们报了仇。</w:t>
      </w:r>
    </w:p>
    <w:p w:rsidR="001247BA" w:rsidRDefault="00707480">
      <w:r>
        <w:t xml:space="preserve"> </w:t>
      </w:r>
      <w:r>
        <w:t>周定山一夜没睡，不是不想，</w:t>
      </w:r>
      <w:r>
        <w:t>而是实在睡不着，脑子里一直在猜测着韩三千究竟要干什么。</w:t>
      </w:r>
    </w:p>
    <w:p w:rsidR="001247BA" w:rsidRDefault="00707480">
      <w:r>
        <w:t xml:space="preserve"> </w:t>
      </w:r>
      <w:r>
        <w:t>凌晨六点，周定山就忍不住起床了，并且把手下的小弟全部叫了起来。</w:t>
      </w:r>
    </w:p>
    <w:p w:rsidR="001247BA" w:rsidRDefault="00707480">
      <w:r>
        <w:t xml:space="preserve"> </w:t>
      </w:r>
      <w:r>
        <w:t>黄毛还是一副昏昏欲睡的样子，就接到了周定山的任务，让他出去打听一下关于刘东洋的消息，看有没有什么大事发生。</w:t>
      </w:r>
    </w:p>
    <w:p w:rsidR="001247BA" w:rsidRDefault="00707480">
      <w:r>
        <w:lastRenderedPageBreak/>
        <w:t xml:space="preserve"> “</w:t>
      </w:r>
      <w:r>
        <w:t>老大，你这是怎么了。</w:t>
      </w:r>
      <w:r>
        <w:t>”</w:t>
      </w:r>
      <w:r>
        <w:t>黄毛不解的对周定山问道，对于他们这些夜猫子来说，不到十二点是绝对不会起床的，可现在却还是六点钟！</w:t>
      </w:r>
    </w:p>
    <w:p w:rsidR="001247BA" w:rsidRDefault="00707480">
      <w:r>
        <w:t xml:space="preserve"> “</w:t>
      </w:r>
      <w:r>
        <w:t>少说废话，赶紧带人出去打听打听情况，你他妈要是不够精神，我帮你提提神怎么样？</w:t>
      </w:r>
      <w:r>
        <w:t>”</w:t>
      </w:r>
      <w:r>
        <w:t>周定山厉声说道。</w:t>
      </w:r>
    </w:p>
    <w:p w:rsidR="001247BA" w:rsidRDefault="00707480">
      <w:r>
        <w:t xml:space="preserve"> </w:t>
      </w:r>
      <w:r>
        <w:t>黄毛看着周定山手里的钢管，一哆嗦瞬间就清醒了，赶紧说道</w:t>
      </w:r>
      <w:r>
        <w:t>：</w:t>
      </w:r>
      <w:r>
        <w:t>“</w:t>
      </w:r>
      <w:r>
        <w:t>不用不用，老大，我这就去。</w:t>
      </w:r>
      <w:r>
        <w:t>”</w:t>
      </w:r>
    </w:p>
    <w:p w:rsidR="001247BA" w:rsidRDefault="00707480">
      <w:r>
        <w:t xml:space="preserve"> </w:t>
      </w:r>
      <w:r>
        <w:t>等到黄毛带人离开之后，周定山的心情愈发忐忑，昨晚他想了很多，最大的可能性，就是刘东洋死了，但是这在他看来是不太现实的事情，他一个小屁孩，真敢这么做吗？</w:t>
      </w:r>
    </w:p>
    <w:p w:rsidR="001247BA" w:rsidRDefault="00707480">
      <w:r>
        <w:t xml:space="preserve"> </w:t>
      </w:r>
      <w:r>
        <w:t>时间一点点流逝，周定山坐着一动不动的等了整整三个小时的时间，九点过的时候，黄毛终于回来了，而且脸色苍白的模样，显然被吓得不轻。</w:t>
      </w:r>
    </w:p>
    <w:p w:rsidR="001247BA" w:rsidRDefault="00707480">
      <w:r>
        <w:t xml:space="preserve"> “</w:t>
      </w:r>
      <w:r>
        <w:t>怎么样！</w:t>
      </w:r>
      <w:r>
        <w:t>”</w:t>
      </w:r>
      <w:r>
        <w:t>周定山急切的问道。</w:t>
      </w:r>
    </w:p>
    <w:p w:rsidR="001247BA" w:rsidRDefault="00707480">
      <w:r>
        <w:t xml:space="preserve"> </w:t>
      </w:r>
      <w:r>
        <w:t>黄毛大口的喘着气，说道：</w:t>
      </w:r>
      <w:r>
        <w:t>“</w:t>
      </w:r>
      <w:r>
        <w:t>老，老大，刘东洋，他</w:t>
      </w:r>
      <w:r>
        <w:t>……</w:t>
      </w:r>
      <w:r>
        <w:t>他</w:t>
      </w:r>
      <w:r>
        <w:t>……”</w:t>
      </w:r>
    </w:p>
    <w:p w:rsidR="001247BA" w:rsidRDefault="00707480">
      <w:r>
        <w:t xml:space="preserve"> “</w:t>
      </w:r>
      <w:r>
        <w:t>他到底怎么了，你他妈倒是赶紧说啊。</w:t>
      </w:r>
      <w:r>
        <w:t>”</w:t>
      </w:r>
      <w:r>
        <w:t>周定山急眼的问道。</w:t>
      </w:r>
    </w:p>
    <w:p w:rsidR="001247BA" w:rsidRDefault="00707480">
      <w:r>
        <w:t xml:space="preserve"> “</w:t>
      </w:r>
      <w:r>
        <w:t>死，死了！</w:t>
      </w:r>
      <w:r>
        <w:t>”</w:t>
      </w:r>
      <w:r>
        <w:t>黄毛说道。</w:t>
      </w:r>
    </w:p>
    <w:p w:rsidR="001247BA" w:rsidRDefault="00707480">
      <w:r>
        <w:t xml:space="preserve"> </w:t>
      </w:r>
      <w:r>
        <w:t>轰隆！</w:t>
      </w:r>
    </w:p>
    <w:p w:rsidR="001247BA" w:rsidRDefault="00707480">
      <w:r>
        <w:t xml:space="preserve"> </w:t>
      </w:r>
      <w:r>
        <w:t>周定山感觉自己脑子里惊起了一道炸雷！</w:t>
      </w:r>
    </w:p>
    <w:p w:rsidR="001247BA" w:rsidRDefault="00707480">
      <w:r>
        <w:t xml:space="preserve"> </w:t>
      </w:r>
      <w:r>
        <w:t>双腿发软的周定山，一屁股坐在地上，呼吸猛然间变得急促了起来。</w:t>
      </w:r>
    </w:p>
    <w:p w:rsidR="001247BA" w:rsidRDefault="00707480">
      <w:r>
        <w:t xml:space="preserve"> </w:t>
      </w:r>
      <w:r>
        <w:t>想到昨天韩三千那种云淡风轻的样子，周定山实在是没有想到，事情居然真发展成了这样。</w:t>
      </w:r>
    </w:p>
    <w:p w:rsidR="001247BA" w:rsidRDefault="00707480">
      <w:r>
        <w:t xml:space="preserve"> “</w:t>
      </w:r>
      <w:r>
        <w:t>消息可靠吗？是不是真的。</w:t>
      </w:r>
      <w:r>
        <w:t>”</w:t>
      </w:r>
      <w:r>
        <w:t>周定山沉声问道。</w:t>
      </w:r>
    </w:p>
    <w:p w:rsidR="001247BA" w:rsidRDefault="00707480">
      <w:r>
        <w:t xml:space="preserve"> “</w:t>
      </w:r>
      <w:r>
        <w:t>是真的，千真万确，现在道上那些人都炸开锅了。</w:t>
      </w:r>
      <w:r>
        <w:t>”</w:t>
      </w:r>
      <w:r>
        <w:t>黄毛说道。</w:t>
      </w:r>
    </w:p>
    <w:p w:rsidR="001247BA" w:rsidRDefault="00707480">
      <w:r>
        <w:t xml:space="preserve"> </w:t>
      </w:r>
      <w:r>
        <w:t>周定山不断的做着深呼吸，以此来平复自己的情绪，而这时，韩三千到了！</w:t>
      </w:r>
    </w:p>
    <w:p w:rsidR="001247BA" w:rsidRDefault="00707480">
      <w:r>
        <w:br w:type="page"/>
      </w:r>
    </w:p>
    <w:p w:rsidR="001247BA" w:rsidRDefault="00707480">
      <w:pPr>
        <w:pStyle w:val="21"/>
      </w:pPr>
      <w:bookmarkStart w:id="1124" w:name="_Toc47946650"/>
      <w:r>
        <w:lastRenderedPageBreak/>
        <w:t>第一千一百一十七章</w:t>
      </w:r>
      <w:r>
        <w:t xml:space="preserve"> </w:t>
      </w:r>
      <w:r>
        <w:t>真的做到了！</w:t>
      </w:r>
      <w:bookmarkEnd w:id="1124"/>
    </w:p>
    <w:p w:rsidR="001247BA" w:rsidRDefault="001247BA"/>
    <w:p w:rsidR="001247BA" w:rsidRDefault="00707480">
      <w:r>
        <w:t xml:space="preserve"> </w:t>
      </w:r>
      <w:r>
        <w:t>当周定山看到韩三千的时候，浑身情不自禁的一哆嗦。</w:t>
      </w:r>
    </w:p>
    <w:p w:rsidR="001247BA" w:rsidRDefault="00707480">
      <w:r>
        <w:t xml:space="preserve"> </w:t>
      </w:r>
      <w:r>
        <w:t>他实在是无法把刘东洋的死和眼前这个小屁孩联系在一起，但事实！就是如此！</w:t>
      </w:r>
    </w:p>
    <w:p w:rsidR="001247BA" w:rsidRDefault="00707480">
      <w:r>
        <w:t xml:space="preserve"> </w:t>
      </w:r>
      <w:r>
        <w:t>当他昨天随口提及这件事情的时候，周定山当作玩笑。</w:t>
      </w:r>
    </w:p>
    <w:p w:rsidR="001247BA" w:rsidRDefault="00707480">
      <w:r>
        <w:t xml:space="preserve"> </w:t>
      </w:r>
      <w:r>
        <w:t>而仅仅是一晚上的时间，这个人就闹得燕京道上满城风雨，他究竟是什么人，为什么会有这么大的能量！</w:t>
      </w:r>
    </w:p>
    <w:p w:rsidR="001247BA" w:rsidRDefault="00707480">
      <w:r>
        <w:t xml:space="preserve"> </w:t>
      </w:r>
      <w:r>
        <w:t>至于黄毛，第一时间就低下了头，连直视韩三千的勇气都没有，背脊不断的冒出冷汗。</w:t>
      </w:r>
    </w:p>
    <w:p w:rsidR="001247BA" w:rsidRDefault="00707480">
      <w:r>
        <w:t xml:space="preserve"> </w:t>
      </w:r>
      <w:r>
        <w:t>想到昨天在韩三千面前耀武扬威，黄毛心里就开始发毛，他能够轻易的解决刘东洋这种大人物，杀他还不是随随便便？</w:t>
      </w:r>
    </w:p>
    <w:p w:rsidR="001247BA" w:rsidRDefault="00707480">
      <w:r>
        <w:t xml:space="preserve"> </w:t>
      </w:r>
      <w:r>
        <w:t>黄毛现在只能庆幸昨天韩三千没有对自己下狠手，否者的话，他肯定已经是一具冰凉的尸体。</w:t>
      </w:r>
    </w:p>
    <w:p w:rsidR="001247BA" w:rsidRDefault="00707480">
      <w:r>
        <w:t xml:space="preserve"> “</w:t>
      </w:r>
      <w:r>
        <w:t>怎么样，想好了吗？</w:t>
      </w:r>
      <w:r>
        <w:t>”</w:t>
      </w:r>
      <w:r>
        <w:t>韩三千开口问道。</w:t>
      </w:r>
    </w:p>
    <w:p w:rsidR="001247BA" w:rsidRDefault="00707480">
      <w:r>
        <w:t xml:space="preserve"> </w:t>
      </w:r>
      <w:r>
        <w:t>周定山浑身一激灵，虽然他在燕京道上的地位不高，但他其实很聪明，韩三千这么做，刘东洋背后的势力，肯定不会放过他，毕竟刘东洋表面上的老大，实际上类似于一个傀儡，韩三千毁了这个傀儡，背后的人肯定会有不满。</w:t>
      </w:r>
    </w:p>
    <w:p w:rsidR="001247BA" w:rsidRDefault="00707480">
      <w:r>
        <w:t xml:space="preserve"> </w:t>
      </w:r>
      <w:r>
        <w:t>一旦这件事情被查出来，韩三千能够应付吗？</w:t>
      </w:r>
    </w:p>
    <w:p w:rsidR="001247BA" w:rsidRDefault="00707480">
      <w:r>
        <w:t xml:space="preserve"> </w:t>
      </w:r>
      <w:r>
        <w:t>如果不能，周定山要是答应了韩三千，那么今后在面对报复的时候，他也会成为其中一员。</w:t>
      </w:r>
    </w:p>
    <w:p w:rsidR="001247BA" w:rsidRDefault="00707480">
      <w:r>
        <w:t xml:space="preserve"> </w:t>
      </w:r>
      <w:r>
        <w:t>这让周定山不敢轻易的回答韩三千这个问题，他必须要想清楚其中的利弊，否者他的一步走错，将会搭上自己的性命。</w:t>
      </w:r>
    </w:p>
    <w:p w:rsidR="001247BA" w:rsidRDefault="00707480">
      <w:r>
        <w:t xml:space="preserve"> “</w:t>
      </w:r>
      <w:r>
        <w:t>或许，你还有另一个选择，去告</w:t>
      </w:r>
      <w:r>
        <w:t>密，让刘东洋背后的人知道这件事情是我干的，你有可能得到一些好处。</w:t>
      </w:r>
      <w:r>
        <w:t>”</w:t>
      </w:r>
      <w:r>
        <w:t>韩三千继续说道。</w:t>
      </w:r>
    </w:p>
    <w:p w:rsidR="001247BA" w:rsidRDefault="00707480">
      <w:r>
        <w:t xml:space="preserve"> </w:t>
      </w:r>
      <w:r>
        <w:t>周定山重重的吐出一口晦气，韩三千说出这样的话，是他根本就不惧刘东洋背后势力的表现吗？</w:t>
      </w:r>
    </w:p>
    <w:p w:rsidR="001247BA" w:rsidRDefault="00707480">
      <w:r>
        <w:t xml:space="preserve"> “</w:t>
      </w:r>
      <w:r>
        <w:t>你可能不太了解刘东洋背后的人。</w:t>
      </w:r>
      <w:r>
        <w:t>”</w:t>
      </w:r>
      <w:r>
        <w:t>周定山说道。</w:t>
      </w:r>
    </w:p>
    <w:p w:rsidR="001247BA" w:rsidRDefault="00707480">
      <w:r>
        <w:t xml:space="preserve"> “</w:t>
      </w:r>
      <w:r>
        <w:t>我不需要了解，不管是谁，只要敢找到我头上，我就能让他当夹尾巴狗，或许，直接毁了他。</w:t>
      </w:r>
      <w:r>
        <w:t>”</w:t>
      </w:r>
      <w:r>
        <w:t>韩三千说道。</w:t>
      </w:r>
    </w:p>
    <w:p w:rsidR="001247BA" w:rsidRDefault="00707480">
      <w:r>
        <w:t xml:space="preserve"> </w:t>
      </w:r>
      <w:r>
        <w:t>这句话是疯狂的！</w:t>
      </w:r>
    </w:p>
    <w:p w:rsidR="001247BA" w:rsidRDefault="00707480">
      <w:r>
        <w:lastRenderedPageBreak/>
        <w:t xml:space="preserve"> </w:t>
      </w:r>
      <w:r>
        <w:t>疯狂到周定山根本就不敢相信。</w:t>
      </w:r>
    </w:p>
    <w:p w:rsidR="001247BA" w:rsidRDefault="00707480">
      <w:r>
        <w:t xml:space="preserve"> </w:t>
      </w:r>
      <w:r>
        <w:t>但是周定山另一方面又觉得，韩三千敢做敢说，这必定是有他的资本的，而且从刘东洋这件事情上来说，韩三千已经从一定程度上证明了自己的实力。</w:t>
      </w:r>
    </w:p>
    <w:p w:rsidR="001247BA" w:rsidRDefault="00707480">
      <w:r>
        <w:t xml:space="preserve"> “</w:t>
      </w:r>
      <w:r>
        <w:t>你真的一点都没有把这件事情放在眼里？</w:t>
      </w:r>
      <w:r>
        <w:t>”</w:t>
      </w:r>
      <w:r>
        <w:t>周定山问道。</w:t>
      </w:r>
    </w:p>
    <w:p w:rsidR="001247BA" w:rsidRDefault="00707480">
      <w:r>
        <w:t xml:space="preserve"> </w:t>
      </w:r>
      <w:r>
        <w:t>韩三千笑了笑，以他现在的实力，根本就不需要把任何人放在眼里，他大可以做自己想做的任何事情。</w:t>
      </w:r>
    </w:p>
    <w:p w:rsidR="001247BA" w:rsidRDefault="00707480">
      <w:r>
        <w:t xml:space="preserve"> </w:t>
      </w:r>
      <w:r>
        <w:t>如果不是因为对南宫千秋的怨念，韩三千或许不会做这么多事情，直接去云城，等着苏迎夏长大成人。</w:t>
      </w:r>
    </w:p>
    <w:p w:rsidR="001247BA" w:rsidRDefault="00707480">
      <w:r>
        <w:t xml:space="preserve"> </w:t>
      </w:r>
      <w:r>
        <w:t>可是韩三千对这件事情的执念太深了，他必须要这么做，他要证明给南宫千秋看，南宫千秋的选择是错误的，而且大错特错。</w:t>
      </w:r>
    </w:p>
    <w:p w:rsidR="001247BA" w:rsidRDefault="00707480">
      <w:r>
        <w:t xml:space="preserve"> </w:t>
      </w:r>
      <w:r>
        <w:t>更何况还有这么多年的时间，韩三千如果不找点有意义的事情来做，虚度光明岂不是更不值。</w:t>
      </w:r>
    </w:p>
    <w:p w:rsidR="001247BA" w:rsidRDefault="00707480">
      <w:r>
        <w:t xml:space="preserve"> “</w:t>
      </w:r>
      <w:r>
        <w:t>看来你没有足够的勇气来面对这件事情，是我看错人了。</w:t>
      </w:r>
      <w:r>
        <w:t>”</w:t>
      </w:r>
      <w:r>
        <w:t>说完，韩三千</w:t>
      </w:r>
      <w:r>
        <w:t>转身要走。</w:t>
      </w:r>
    </w:p>
    <w:p w:rsidR="001247BA" w:rsidRDefault="00707480">
      <w:r>
        <w:t xml:space="preserve"> </w:t>
      </w:r>
      <w:r>
        <w:t>周定山一看这情况急了，他知道，这或许是他的一次机会，或许真如韩三千所说，自己能够因为他而走进一个完全不同于现在的世界，那是一个真正拥有和掌控权利的地方，要是错过了这次机会，周定山的余生当中恐怕再也不会出现。</w:t>
      </w:r>
    </w:p>
    <w:p w:rsidR="001247BA" w:rsidRDefault="00707480">
      <w:r>
        <w:t xml:space="preserve"> “</w:t>
      </w:r>
      <w:r>
        <w:t>等等。</w:t>
      </w:r>
      <w:r>
        <w:t>”</w:t>
      </w:r>
      <w:r>
        <w:t>周定山喊道。</w:t>
      </w:r>
    </w:p>
    <w:p w:rsidR="001247BA" w:rsidRDefault="00707480">
      <w:r>
        <w:t xml:space="preserve"> </w:t>
      </w:r>
      <w:r>
        <w:t>韩三千停下脚步，但是并未转身。</w:t>
      </w:r>
    </w:p>
    <w:p w:rsidR="001247BA" w:rsidRDefault="00707480">
      <w:r>
        <w:t xml:space="preserve"> </w:t>
      </w:r>
      <w:r>
        <w:t>周定山咬着后槽牙，非常艰难的做出了自己的选择：</w:t>
      </w:r>
      <w:r>
        <w:t>“</w:t>
      </w:r>
      <w:r>
        <w:t>你要我做什么？</w:t>
      </w:r>
      <w:r>
        <w:t>”</w:t>
      </w:r>
    </w:p>
    <w:p w:rsidR="001247BA" w:rsidRDefault="00707480">
      <w:r>
        <w:t xml:space="preserve"> “</w:t>
      </w:r>
      <w:r>
        <w:t>等着吧。</w:t>
      </w:r>
      <w:r>
        <w:t>”</w:t>
      </w:r>
      <w:r>
        <w:t>留下这三个字之后，韩三千走了。</w:t>
      </w:r>
    </w:p>
    <w:p w:rsidR="001247BA" w:rsidRDefault="00707480">
      <w:r>
        <w:t xml:space="preserve"> </w:t>
      </w:r>
      <w:r>
        <w:t>周定山一脸茫然，黄毛有些不知所措，韩三千这三个字究竟代表着什么意义，两人不敢去轻易推断。</w:t>
      </w:r>
    </w:p>
    <w:p w:rsidR="001247BA" w:rsidRDefault="00707480">
      <w:r>
        <w:t xml:space="preserve"> “</w:t>
      </w:r>
      <w:r>
        <w:t>老大，这是什么意思，他就这么走了？</w:t>
      </w:r>
      <w:r>
        <w:t>”</w:t>
      </w:r>
      <w:r>
        <w:t>黄毛满脸疑惑的对周定山问道。</w:t>
      </w:r>
    </w:p>
    <w:p w:rsidR="001247BA" w:rsidRDefault="00707480">
      <w:r>
        <w:t xml:space="preserve"> “</w:t>
      </w:r>
      <w:r>
        <w:t>我他妈哪知道是什么意思。</w:t>
      </w:r>
      <w:r>
        <w:t>”</w:t>
      </w:r>
      <w:r>
        <w:t>周定山骂骂咧咧，心脏咚咚咚的快速跳动，他做出了一个改变人生的决定，却不知道这个决定有没有被韩三千接受，更不知道这个决定会带来什么样的后果。</w:t>
      </w:r>
    </w:p>
    <w:p w:rsidR="001247BA" w:rsidRDefault="00707480">
      <w:r>
        <w:t xml:space="preserve"> “</w:t>
      </w:r>
      <w:r>
        <w:t>要不，我追上去问问？</w:t>
      </w:r>
      <w:r>
        <w:t>”</w:t>
      </w:r>
      <w:r>
        <w:t>黄毛提议道。</w:t>
      </w:r>
    </w:p>
    <w:p w:rsidR="001247BA" w:rsidRDefault="00707480">
      <w:r>
        <w:t xml:space="preserve"> “</w:t>
      </w:r>
      <w:r>
        <w:t>不用了，等着看吧，人生终有一死，早死晚死，还不如拼一把，说不定我们还有机会离开这个破地方。</w:t>
      </w:r>
      <w:r>
        <w:t>”</w:t>
      </w:r>
      <w:r>
        <w:t>周定山说道。</w:t>
      </w:r>
    </w:p>
    <w:p w:rsidR="001247BA" w:rsidRDefault="00707480">
      <w:r>
        <w:lastRenderedPageBreak/>
        <w:t xml:space="preserve"> </w:t>
      </w:r>
      <w:r>
        <w:t>黄毛完全没有听懂这番话是什么意思，而周定山自己也是有些胡言乱语了，这跟他的心情有关，无法淡定下来的他，已经连正常的思维都</w:t>
      </w:r>
      <w:r>
        <w:t>没有了。</w:t>
      </w:r>
    </w:p>
    <w:p w:rsidR="001247BA" w:rsidRDefault="00707480">
      <w:r>
        <w:t xml:space="preserve"> </w:t>
      </w:r>
      <w:r>
        <w:t>另一方面，在韩三千昨天离开丰千之后，秦林就一直在关注上道上的情况，他知道燕京的天会变，但是他不确定韩三千是不是真的会这么做。</w:t>
      </w:r>
    </w:p>
    <w:p w:rsidR="001247BA" w:rsidRDefault="00707480">
      <w:r>
        <w:t xml:space="preserve"> </w:t>
      </w:r>
      <w:r>
        <w:t>所以他得看看，韩三千究竟能够做到哪一步。</w:t>
      </w:r>
    </w:p>
    <w:p w:rsidR="001247BA" w:rsidRDefault="00707480">
      <w:r>
        <w:t xml:space="preserve"> </w:t>
      </w:r>
      <w:r>
        <w:t>对于刘东洋这个人的恶行，秦林非常清楚，同样他也很清楚刘东洋的后台，但是昨天没来得及告诉韩三千。</w:t>
      </w:r>
    </w:p>
    <w:p w:rsidR="001247BA" w:rsidRDefault="00707480">
      <w:r>
        <w:t xml:space="preserve"> “</w:t>
      </w:r>
      <w:r>
        <w:t>老板，你该不会真的这么做了吧。</w:t>
      </w:r>
      <w:r>
        <w:t>”</w:t>
      </w:r>
      <w:r>
        <w:t>秦林的脸色有些难看，很显然是一晚上没有睡好的结果。</w:t>
      </w:r>
    </w:p>
    <w:p w:rsidR="001247BA" w:rsidRDefault="00707480">
      <w:r>
        <w:t xml:space="preserve"> </w:t>
      </w:r>
      <w:r>
        <w:t>就在这个时候，秦林的手机突然响了起来。</w:t>
      </w:r>
    </w:p>
    <w:p w:rsidR="001247BA" w:rsidRDefault="00707480">
      <w:r>
        <w:t xml:space="preserve"> </w:t>
      </w:r>
      <w:r>
        <w:t>看着来电显示，他知道这是他等的消息到了。</w:t>
      </w:r>
    </w:p>
    <w:p w:rsidR="001247BA" w:rsidRDefault="00707480">
      <w:r>
        <w:t xml:space="preserve"> </w:t>
      </w:r>
      <w:r>
        <w:t>摁下接听键之后，秦林把电话放在了耳边，说道：</w:t>
      </w:r>
      <w:r>
        <w:t>“</w:t>
      </w:r>
      <w:r>
        <w:t>怎么样了。</w:t>
      </w:r>
      <w:r>
        <w:t>”</w:t>
      </w:r>
    </w:p>
    <w:p w:rsidR="001247BA" w:rsidRDefault="00707480">
      <w:r>
        <w:t xml:space="preserve"> “</w:t>
      </w:r>
      <w:r>
        <w:t>刘东洋死了，消息确切。</w:t>
      </w:r>
      <w:r>
        <w:t>”</w:t>
      </w:r>
    </w:p>
    <w:p w:rsidR="001247BA" w:rsidRDefault="00707480">
      <w:r>
        <w:t xml:space="preserve"> </w:t>
      </w:r>
      <w:r>
        <w:t>这是一个意料之中，却又让秦林感觉有些不可思议的消息，他知道，韩三千既然会说出那番话，他肯定就会去做。</w:t>
      </w:r>
    </w:p>
    <w:p w:rsidR="001247BA" w:rsidRDefault="00707480">
      <w:r>
        <w:t xml:space="preserve"> </w:t>
      </w:r>
      <w:r>
        <w:t>但是对于韩三千真的做到了，秦林还是有些不敢置信。</w:t>
      </w:r>
    </w:p>
    <w:p w:rsidR="001247BA" w:rsidRDefault="00707480">
      <w:r>
        <w:t xml:space="preserve"> </w:t>
      </w:r>
      <w:r>
        <w:t>这位老板，似乎突然间就性情大变了。</w:t>
      </w:r>
    </w:p>
    <w:p w:rsidR="001247BA" w:rsidRDefault="00707480">
      <w:r>
        <w:t xml:space="preserve"> </w:t>
      </w:r>
      <w:r>
        <w:t>从来不去公司的他，和姚余海搭上了线，现在更是在燕京这个平静的湖面，扔下了一块巨石，而且这块石头，肯定会激起千层浪。</w:t>
      </w:r>
    </w:p>
    <w:p w:rsidR="001247BA" w:rsidRDefault="00707480">
      <w:r>
        <w:t xml:space="preserve"> “</w:t>
      </w:r>
      <w:r>
        <w:t>秦林，你听到我说的话了吗？</w:t>
      </w:r>
      <w:r>
        <w:t>”</w:t>
      </w:r>
    </w:p>
    <w:p w:rsidR="001247BA" w:rsidRDefault="00707480">
      <w:r>
        <w:t xml:space="preserve"> “</w:t>
      </w:r>
      <w:r>
        <w:t>听到了。</w:t>
      </w:r>
      <w:r>
        <w:t>”</w:t>
      </w:r>
      <w:r>
        <w:t>秦林回答道。</w:t>
      </w:r>
    </w:p>
    <w:p w:rsidR="001247BA" w:rsidRDefault="00707480">
      <w:r>
        <w:t xml:space="preserve"> “</w:t>
      </w:r>
      <w:r>
        <w:t>你怎么会突然关心刘东洋，不会是知道什么吧，还是说，你跟这件事情有关？</w:t>
      </w:r>
      <w:r>
        <w:t>”</w:t>
      </w:r>
      <w:r>
        <w:t>对方问道。</w:t>
      </w:r>
    </w:p>
    <w:p w:rsidR="001247BA" w:rsidRDefault="00707480">
      <w:r>
        <w:t xml:space="preserve"> “</w:t>
      </w:r>
      <w:r>
        <w:t>这事你别问了，</w:t>
      </w:r>
      <w:r>
        <w:t>以后会让你知道的，先就这样吧，我得去公司了，提醒你一句，最近什么都不要做，有大事要发生了。</w:t>
      </w:r>
      <w:r>
        <w:t>”</w:t>
      </w:r>
      <w:r>
        <w:t>说完之后，秦林挂了电话，换上衣服，朝公司出发。</w:t>
      </w:r>
    </w:p>
    <w:p w:rsidR="001247BA" w:rsidRDefault="00707480">
      <w:r>
        <w:br w:type="page"/>
      </w:r>
    </w:p>
    <w:p w:rsidR="001247BA" w:rsidRDefault="00707480">
      <w:pPr>
        <w:pStyle w:val="21"/>
      </w:pPr>
      <w:bookmarkStart w:id="1125" w:name="_Toc47946651"/>
      <w:r>
        <w:lastRenderedPageBreak/>
        <w:t>第一千一百一十八章</w:t>
      </w:r>
      <w:r>
        <w:t xml:space="preserve"> </w:t>
      </w:r>
      <w:r>
        <w:t>杨家老祖</w:t>
      </w:r>
      <w:bookmarkEnd w:id="1125"/>
    </w:p>
    <w:p w:rsidR="001247BA" w:rsidRDefault="001247BA"/>
    <w:p w:rsidR="001247BA" w:rsidRDefault="00707480">
      <w:r>
        <w:t xml:space="preserve"> </w:t>
      </w:r>
      <w:r>
        <w:t>杨家，作为燕京的三大家族之一，杨家在燕京的威望，不言而喻。</w:t>
      </w:r>
    </w:p>
    <w:p w:rsidR="001247BA" w:rsidRDefault="00707480">
      <w:r>
        <w:t xml:space="preserve"> </w:t>
      </w:r>
      <w:r>
        <w:t>作为一个商人世家，杨家在外人眼里，那是干干净净的，但实际上，杨家的作为，不仅是在商场上，而且还和道上有着很深的牵连。</w:t>
      </w:r>
    </w:p>
    <w:p w:rsidR="001247BA" w:rsidRDefault="00707480">
      <w:r>
        <w:t xml:space="preserve"> </w:t>
      </w:r>
      <w:r>
        <w:t>作为一个发家非常早的家族，要说在道上没有一点关系，那是绝对不可能的，七八十年代，那是一个靠拳头打天下的时候，杨家的发家史，自然会跟这方面有着很深的关系。</w:t>
      </w:r>
    </w:p>
    <w:p w:rsidR="001247BA" w:rsidRDefault="00707480">
      <w:r>
        <w:t xml:space="preserve"> </w:t>
      </w:r>
      <w:r>
        <w:t>此时的杨家别墅里，几乎所有的家族成员都在，而且每个人脸上的表情都显得不太明朗，像是出了什么大事。</w:t>
      </w:r>
    </w:p>
    <w:p w:rsidR="001247BA" w:rsidRDefault="00707480">
      <w:r>
        <w:t xml:space="preserve"> </w:t>
      </w:r>
      <w:r>
        <w:t>杨斌作为杨家的掌权者，已经百岁高龄，有着杨家老祖之称。</w:t>
      </w:r>
    </w:p>
    <w:p w:rsidR="001247BA" w:rsidRDefault="00707480">
      <w:r>
        <w:t xml:space="preserve"> </w:t>
      </w:r>
      <w:r>
        <w:t>虽然年龄很大，但杨斌的精神头却十足，满头的白发，并不会让人感觉他已经到了该入土的年纪。</w:t>
      </w:r>
    </w:p>
    <w:p w:rsidR="001247BA" w:rsidRDefault="00707480">
      <w:r>
        <w:t xml:space="preserve"> </w:t>
      </w:r>
      <w:r>
        <w:t>杨斌手里并无实权，因为他把家族各部的权利，已经给了膝下的子孙，但是作为杨家的开拓者，他在杨家的话语权还是非常重的。</w:t>
      </w:r>
    </w:p>
    <w:p w:rsidR="001247BA" w:rsidRDefault="00707480">
      <w:r>
        <w:t xml:space="preserve"> </w:t>
      </w:r>
      <w:r>
        <w:t>曾经有人说过这样一句话，只要杨家老祖不死，杨家就绝对不可能出现夺权的乱局，这足以说明杨斌的地位之高，就连外人都不敢轻视。</w:t>
      </w:r>
    </w:p>
    <w:p w:rsidR="001247BA" w:rsidRDefault="00707480">
      <w:r>
        <w:t xml:space="preserve"> “</w:t>
      </w:r>
      <w:r>
        <w:t>老祖，这次的事情</w:t>
      </w:r>
      <w:r>
        <w:t>，恐怕是有人想要针对我杨家。</w:t>
      </w:r>
      <w:r>
        <w:t>”</w:t>
      </w:r>
      <w:r>
        <w:t>杨万林开口说道，作为杨家年轻一辈当中的佼佼者，他在家族中的话语权还是比较高的，而且很受杨斌赏识，甚至杨家的下一任家族之位，很有可能会落在他头上。</w:t>
      </w:r>
    </w:p>
    <w:p w:rsidR="001247BA" w:rsidRDefault="00707480">
      <w:r>
        <w:t xml:space="preserve"> “</w:t>
      </w:r>
      <w:r>
        <w:t>既然知道有人要针对杨家，为什么到现在却一点消息都没有查出来？</w:t>
      </w:r>
      <w:r>
        <w:t>”</w:t>
      </w:r>
      <w:r>
        <w:t>杨斌厉声说道，哪怕杨万林是他重视的晚辈之一，但是他也没有给杨万林留一点面子。</w:t>
      </w:r>
    </w:p>
    <w:p w:rsidR="001247BA" w:rsidRDefault="00707480">
      <w:r>
        <w:t xml:space="preserve"> </w:t>
      </w:r>
      <w:r>
        <w:t>对杨斌来说，最重要的，还是杨家的基业和地位，他在世期间，绝对不允许任何人的挑衅。</w:t>
      </w:r>
    </w:p>
    <w:p w:rsidR="001247BA" w:rsidRDefault="00707480">
      <w:r>
        <w:t xml:space="preserve"> “</w:t>
      </w:r>
      <w:r>
        <w:t>你们是办事不利，还是根本就不想去办？</w:t>
      </w:r>
      <w:r>
        <w:t>”</w:t>
      </w:r>
      <w:r>
        <w:t>杨斌质问道。</w:t>
      </w:r>
    </w:p>
    <w:p w:rsidR="001247BA" w:rsidRDefault="00707480">
      <w:r>
        <w:t xml:space="preserve"> </w:t>
      </w:r>
      <w:r>
        <w:t>在场没有一个人敢接话，甚至很多人都是低着头的，杨斌</w:t>
      </w:r>
      <w:r>
        <w:t>的气场实在太过强大，导致他们有一种强烈的压迫感。</w:t>
      </w:r>
    </w:p>
    <w:p w:rsidR="001247BA" w:rsidRDefault="00707480">
      <w:r>
        <w:t xml:space="preserve"> “</w:t>
      </w:r>
      <w:r>
        <w:t>该不会是有人想趁着这次的事情，玩内乱吧？</w:t>
      </w:r>
      <w:r>
        <w:t>”</w:t>
      </w:r>
      <w:r>
        <w:t>杨斌继续说道。</w:t>
      </w:r>
    </w:p>
    <w:p w:rsidR="001247BA" w:rsidRDefault="00707480">
      <w:r>
        <w:t xml:space="preserve"> </w:t>
      </w:r>
      <w:r>
        <w:t>杨家众人都知道，在老祖没死之前，谁要是敢乱来，铁定会被踢出家族，所以他们哪怕迫切的想要统治家族，也绝不敢在背地里做这些事情，因为没有事情可以瞒过杨斌的眼睛，他在燕京有多少眼线，只有他一个人清楚。</w:t>
      </w:r>
    </w:p>
    <w:p w:rsidR="001247BA" w:rsidRDefault="00707480">
      <w:r>
        <w:lastRenderedPageBreak/>
        <w:t xml:space="preserve"> “</w:t>
      </w:r>
      <w:r>
        <w:t>老祖，这次的事情，绝对跟我无关，我什么都不知道。</w:t>
      </w:r>
      <w:r>
        <w:t>”</w:t>
      </w:r>
      <w:r>
        <w:t>杨万林赶紧说道。</w:t>
      </w:r>
    </w:p>
    <w:p w:rsidR="001247BA" w:rsidRDefault="00707480">
      <w:r>
        <w:t xml:space="preserve"> </w:t>
      </w:r>
      <w:r>
        <w:t>他一说这话，其他人也纷纷效仿。</w:t>
      </w:r>
    </w:p>
    <w:p w:rsidR="001247BA" w:rsidRDefault="00707480">
      <w:r>
        <w:t xml:space="preserve"> “</w:t>
      </w:r>
      <w:r>
        <w:t>老祖，我也不知道，跟我没有关系。</w:t>
      </w:r>
      <w:r>
        <w:t>”</w:t>
      </w:r>
    </w:p>
    <w:p w:rsidR="001247BA" w:rsidRDefault="00707480">
      <w:r>
        <w:t xml:space="preserve"> “</w:t>
      </w:r>
      <w:r>
        <w:t>老祖，我可以对天发誓，我绝没有做任何对不起杨家的事情</w:t>
      </w:r>
      <w:r>
        <w:t>。</w:t>
      </w:r>
      <w:r>
        <w:t>”</w:t>
      </w:r>
    </w:p>
    <w:p w:rsidR="001247BA" w:rsidRDefault="00707480">
      <w:r>
        <w:t xml:space="preserve"> “</w:t>
      </w:r>
      <w:r>
        <w:t>谁做的，谁遭天打雷劈。</w:t>
      </w:r>
      <w:r>
        <w:t>”</w:t>
      </w:r>
    </w:p>
    <w:p w:rsidR="001247BA" w:rsidRDefault="00707480">
      <w:r>
        <w:t xml:space="preserve"> </w:t>
      </w:r>
      <w:r>
        <w:t>看着众人赶紧撇清自己的责任，杨斌冷冷一笑，一帮没有魄力的怂货，要是谁敢在这时候承认，杨斌倒是会赏识他的魄力，只可惜，没有一个人敢。</w:t>
      </w:r>
    </w:p>
    <w:p w:rsidR="001247BA" w:rsidRDefault="00707480">
      <w:r>
        <w:t xml:space="preserve"> </w:t>
      </w:r>
      <w:r>
        <w:t>当然，也有可能这件事情真的和本族人无关，是外人对杨家的一次挑战。</w:t>
      </w:r>
    </w:p>
    <w:p w:rsidR="001247BA" w:rsidRDefault="00707480">
      <w:r>
        <w:t xml:space="preserve"> </w:t>
      </w:r>
      <w:r>
        <w:t>这时候，另一个老者走到了杨斌身边，看他沉重的脚步，显然是一个练家子。</w:t>
      </w:r>
    </w:p>
    <w:p w:rsidR="001247BA" w:rsidRDefault="00707480">
      <w:r>
        <w:t xml:space="preserve"> “</w:t>
      </w:r>
      <w:r>
        <w:t>老祖，有人想要见你。</w:t>
      </w:r>
      <w:r>
        <w:t>”</w:t>
      </w:r>
      <w:r>
        <w:t>老者说道。</w:t>
      </w:r>
    </w:p>
    <w:p w:rsidR="001247BA" w:rsidRDefault="00707480">
      <w:r>
        <w:t xml:space="preserve"> </w:t>
      </w:r>
      <w:r>
        <w:t>杨家众人听到这话，个个都竖起了耳朵，因为这个老者的身份非常神秘，他寸步不离的跟在杨斌身边，为杨斌解决了无数次的暗杀和偷袭，曾有人说过，他的身手非常厉害，甚至当得燕</w:t>
      </w:r>
      <w:r>
        <w:t>京武道第一人的称号，只是真正见过他身手的人都死了，所以这件事情是真是假，也没有人知道。</w:t>
      </w:r>
    </w:p>
    <w:p w:rsidR="001247BA" w:rsidRDefault="00707480">
      <w:r>
        <w:t xml:space="preserve"> “</w:t>
      </w:r>
      <w:r>
        <w:t>知道是什么人吗？</w:t>
      </w:r>
      <w:r>
        <w:t>”</w:t>
      </w:r>
      <w:r>
        <w:t>杨斌问道。</w:t>
      </w:r>
    </w:p>
    <w:p w:rsidR="001247BA" w:rsidRDefault="00707480">
      <w:r>
        <w:t xml:space="preserve"> “</w:t>
      </w:r>
      <w:r>
        <w:t>一个小孩，点明要见你，我觉得有些奇怪。</w:t>
      </w:r>
      <w:r>
        <w:t>”</w:t>
      </w:r>
      <w:r>
        <w:t>老者说道。</w:t>
      </w:r>
    </w:p>
    <w:p w:rsidR="001247BA" w:rsidRDefault="00707480">
      <w:r>
        <w:t xml:space="preserve"> </w:t>
      </w:r>
      <w:r>
        <w:t>杨斌和老者相识几十年的时间，如果是闲杂人等，他根本就不会来通知自己。</w:t>
      </w:r>
    </w:p>
    <w:p w:rsidR="001247BA" w:rsidRDefault="00707480">
      <w:r>
        <w:t xml:space="preserve"> “</w:t>
      </w:r>
      <w:r>
        <w:t>既然你来告诉我，看来有值得见的意义。</w:t>
      </w:r>
      <w:r>
        <w:t>”</w:t>
      </w:r>
      <w:r>
        <w:t>杨斌说道。</w:t>
      </w:r>
    </w:p>
    <w:p w:rsidR="001247BA" w:rsidRDefault="00707480">
      <w:r>
        <w:t xml:space="preserve"> </w:t>
      </w:r>
      <w:r>
        <w:t>老者点了点头，很快就从别墅外领进了一个小孩，而这个小孩，便是韩三千。</w:t>
      </w:r>
    </w:p>
    <w:p w:rsidR="001247BA" w:rsidRDefault="00707480">
      <w:r>
        <w:t xml:space="preserve"> </w:t>
      </w:r>
      <w:r>
        <w:t>杀了杨家的傀儡刘东洋，而他此刻又出现在了杨家，韩三千想要做什么，实在是让人猜不透。</w:t>
      </w:r>
    </w:p>
    <w:p w:rsidR="001247BA" w:rsidRDefault="00707480">
      <w:r>
        <w:t xml:space="preserve"> “</w:t>
      </w:r>
      <w:r>
        <w:t>老祖。</w:t>
      </w:r>
      <w:r>
        <w:t>”</w:t>
      </w:r>
      <w:r>
        <w:t>韩三千见到杨斌之后，客客气气的喊道。</w:t>
      </w:r>
    </w:p>
    <w:p w:rsidR="001247BA" w:rsidRDefault="00707480">
      <w:r>
        <w:t xml:space="preserve"> </w:t>
      </w:r>
      <w:r>
        <w:t>杨斌连正眼都没有瞧一下韩三千，说道：</w:t>
      </w:r>
      <w:r>
        <w:t>“</w:t>
      </w:r>
      <w:r>
        <w:t>这两个字，可不是随便谁都能够喊的，你是什么人，为什么要见我。</w:t>
      </w:r>
      <w:r>
        <w:t>”</w:t>
      </w:r>
    </w:p>
    <w:p w:rsidR="001247BA" w:rsidRDefault="00707480">
      <w:r>
        <w:t xml:space="preserve"> “</w:t>
      </w:r>
      <w:r>
        <w:t>我叫韩三千，不过这个名字不重要，你怎么可能听过小子的名字呢。</w:t>
      </w:r>
      <w:r>
        <w:t>”</w:t>
      </w:r>
      <w:r>
        <w:t>韩三千一脸淡然的说道。</w:t>
      </w:r>
    </w:p>
    <w:p w:rsidR="001247BA" w:rsidRDefault="00707480">
      <w:r>
        <w:t xml:space="preserve"> “</w:t>
      </w:r>
      <w:r>
        <w:t>你倒是有些自知之明，什么背景身份？</w:t>
      </w:r>
      <w:r>
        <w:t>”</w:t>
      </w:r>
      <w:r>
        <w:t>杨斌问道。</w:t>
      </w:r>
    </w:p>
    <w:p w:rsidR="001247BA" w:rsidRDefault="00707480">
      <w:r>
        <w:lastRenderedPageBreak/>
        <w:t xml:space="preserve"> </w:t>
      </w:r>
      <w:r>
        <w:t>韩三千还没有来得及说话，一旁的杨万林便开口说道：</w:t>
      </w:r>
      <w:r>
        <w:t>“</w:t>
      </w:r>
      <w:r>
        <w:t>你叫韩三千，该不会是韩家那个废物小少爷吧？</w:t>
      </w:r>
      <w:r>
        <w:t>”</w:t>
      </w:r>
    </w:p>
    <w:p w:rsidR="001247BA" w:rsidRDefault="00707480">
      <w:r>
        <w:t xml:space="preserve"> </w:t>
      </w:r>
      <w:r>
        <w:t>韩三千的名字，并不为太多人熟知，但是在某些特定的圈子里，韩三千也算是名声响亮的，因为韩君刻意去传播过这件事情，所以燕京的二代圈子，流传着很多关于韩三千的故事。</w:t>
      </w:r>
    </w:p>
    <w:p w:rsidR="001247BA" w:rsidRDefault="00707480">
      <w:r>
        <w:t xml:space="preserve"> </w:t>
      </w:r>
      <w:r>
        <w:t>当然</w:t>
      </w:r>
      <w:r>
        <w:t>，这些故事都是为了说明韩三千有多废物而诞生的，所以外界对韩三千的印象，也就两字，废物！</w:t>
      </w:r>
    </w:p>
    <w:p w:rsidR="001247BA" w:rsidRDefault="00707480">
      <w:r>
        <w:t xml:space="preserve"> “</w:t>
      </w:r>
      <w:r>
        <w:t>韩家？什么韩家？</w:t>
      </w:r>
      <w:r>
        <w:t>”</w:t>
      </w:r>
      <w:r>
        <w:t>杨斌看向杨万林问道。</w:t>
      </w:r>
    </w:p>
    <w:p w:rsidR="001247BA" w:rsidRDefault="00707480">
      <w:r>
        <w:t xml:space="preserve"> </w:t>
      </w:r>
      <w:r>
        <w:t>杨万林淡淡一笑，解释道：</w:t>
      </w:r>
      <w:r>
        <w:t>“</w:t>
      </w:r>
      <w:r>
        <w:t>老祖，韩家是燕京的一个小世家，不值一提，而且他在韩家连个下人都不如，我听说，他是住在狗窝里的。</w:t>
      </w:r>
      <w:r>
        <w:t>”</w:t>
      </w:r>
    </w:p>
    <w:p w:rsidR="001247BA" w:rsidRDefault="00707480">
      <w:r>
        <w:t xml:space="preserve"> </w:t>
      </w:r>
      <w:r>
        <w:t>杨斌听完这些话之后，这才转头看了一眼韩三千，这么一个废物小屁孩，为什么会点名找他呢？</w:t>
      </w:r>
    </w:p>
    <w:p w:rsidR="001247BA" w:rsidRDefault="00707480">
      <w:r>
        <w:t xml:space="preserve"> “</w:t>
      </w:r>
      <w:r>
        <w:t>小屁孩，你不会是受到自己家族的不公平待遇之后，想找我帮忙吧？</w:t>
      </w:r>
      <w:r>
        <w:t>”</w:t>
      </w:r>
      <w:r>
        <w:t>杨斌说道。</w:t>
      </w:r>
    </w:p>
    <w:p w:rsidR="001247BA" w:rsidRDefault="00707480">
      <w:r>
        <w:t xml:space="preserve"> “</w:t>
      </w:r>
      <w:r>
        <w:t>我没有求人的习惯，我来这里，是给你一个好的意见。</w:t>
      </w:r>
      <w:r>
        <w:t>”</w:t>
      </w:r>
      <w:r>
        <w:t>韩三千说道。</w:t>
      </w:r>
    </w:p>
    <w:p w:rsidR="001247BA" w:rsidRDefault="00707480">
      <w:r>
        <w:t xml:space="preserve"> </w:t>
      </w:r>
      <w:r>
        <w:t>杨斌忍不住笑了起来</w:t>
      </w:r>
      <w:r>
        <w:t>，给他意见？</w:t>
      </w:r>
    </w:p>
    <w:p w:rsidR="001247BA" w:rsidRDefault="00707480">
      <w:r>
        <w:t xml:space="preserve"> </w:t>
      </w:r>
      <w:r>
        <w:t>这么大个杨家，谁敢说这种话，而且哪怕是外人，也绝不敢当着他的面这样说。</w:t>
      </w:r>
    </w:p>
    <w:p w:rsidR="001247BA" w:rsidRDefault="00707480">
      <w:r>
        <w:t xml:space="preserve"> </w:t>
      </w:r>
      <w:r>
        <w:t>童言无忌？</w:t>
      </w:r>
    </w:p>
    <w:p w:rsidR="001247BA" w:rsidRDefault="00707480">
      <w:r>
        <w:t xml:space="preserve"> </w:t>
      </w:r>
      <w:r>
        <w:t>还是这小家伙真有什么好的见解？</w:t>
      </w:r>
    </w:p>
    <w:p w:rsidR="001247BA" w:rsidRDefault="00707480">
      <w:r>
        <w:t xml:space="preserve"> “</w:t>
      </w:r>
      <w:r>
        <w:t>行，我看你挺有趣的，就让你把话说完吧，说完之后，赶紧离开。</w:t>
      </w:r>
      <w:r>
        <w:t>”</w:t>
      </w:r>
      <w:r>
        <w:t>杨斌说道。</w:t>
      </w:r>
    </w:p>
    <w:p w:rsidR="001247BA" w:rsidRDefault="00707480">
      <w:r>
        <w:t xml:space="preserve"> “</w:t>
      </w:r>
      <w:r>
        <w:t>有一个人，能够更好的代替刘东洋。</w:t>
      </w:r>
      <w:r>
        <w:t>”</w:t>
      </w:r>
      <w:r>
        <w:t>韩三千说道。</w:t>
      </w:r>
    </w:p>
    <w:p w:rsidR="001247BA" w:rsidRDefault="00707480">
      <w:r>
        <w:t xml:space="preserve"> </w:t>
      </w:r>
      <w:r>
        <w:t>杨斌脸色一冷，今天杨家成员之所以会全部聚在一起，就是因为刘东洋的事情，而这个小屁孩，怎么会突然提到刘东洋呢？</w:t>
      </w:r>
    </w:p>
    <w:p w:rsidR="001247BA" w:rsidRDefault="00707480">
      <w:r>
        <w:br w:type="page"/>
      </w:r>
    </w:p>
    <w:p w:rsidR="001247BA" w:rsidRDefault="00707480">
      <w:pPr>
        <w:pStyle w:val="21"/>
      </w:pPr>
      <w:bookmarkStart w:id="1126" w:name="_Toc47946652"/>
      <w:r>
        <w:lastRenderedPageBreak/>
        <w:t>第一千一百一十九章</w:t>
      </w:r>
      <w:r>
        <w:t xml:space="preserve"> </w:t>
      </w:r>
      <w:r>
        <w:t>一语惊雷！</w:t>
      </w:r>
      <w:bookmarkEnd w:id="1126"/>
    </w:p>
    <w:p w:rsidR="001247BA" w:rsidRDefault="001247BA"/>
    <w:p w:rsidR="001247BA" w:rsidRDefault="00707480">
      <w:r>
        <w:t xml:space="preserve"> “</w:t>
      </w:r>
      <w:r>
        <w:t>小子，你知不知道，就凭你这句话，我就能让你躺着离开。</w:t>
      </w:r>
      <w:r>
        <w:t>”</w:t>
      </w:r>
      <w:r>
        <w:t>杨斌满脸冷意的对韩三千说道。</w:t>
      </w:r>
    </w:p>
    <w:p w:rsidR="001247BA" w:rsidRDefault="00707480">
      <w:r>
        <w:t xml:space="preserve"> </w:t>
      </w:r>
      <w:r>
        <w:t>刘东洋和杨家的关系，很多人都知道，但谁有胆子非议？</w:t>
      </w:r>
    </w:p>
    <w:p w:rsidR="001247BA" w:rsidRDefault="00707480">
      <w:r>
        <w:t xml:space="preserve"> </w:t>
      </w:r>
      <w:r>
        <w:t>哪怕是私底下的讨论，也需要非常谨慎，更别说在杨家老祖面前提及这回事了。</w:t>
      </w:r>
    </w:p>
    <w:p w:rsidR="001247BA" w:rsidRDefault="00707480">
      <w:r>
        <w:t xml:space="preserve"> </w:t>
      </w:r>
      <w:r>
        <w:t>杨万林一脸笑意的看着韩三千，这家伙不仅仅是个废物，还是个傻子啊，真不知道韩家怎么会养出这么一个货色，这不是给韩家找麻烦呢？</w:t>
      </w:r>
    </w:p>
    <w:p w:rsidR="001247BA" w:rsidRDefault="00707480">
      <w:r>
        <w:t xml:space="preserve"> </w:t>
      </w:r>
      <w:r>
        <w:t>但是接下来，韩三千的一番话，更加石破惊天。</w:t>
      </w:r>
    </w:p>
    <w:p w:rsidR="001247BA" w:rsidRDefault="00707480">
      <w:r>
        <w:t xml:space="preserve"> “</w:t>
      </w:r>
      <w:r>
        <w:t>我杀了刘东洋，你想我死，情理之中。</w:t>
      </w:r>
      <w:r>
        <w:t>”</w:t>
      </w:r>
      <w:r>
        <w:t>韩三千表情淡然的说道。</w:t>
      </w:r>
    </w:p>
    <w:p w:rsidR="001247BA" w:rsidRDefault="00707480">
      <w:r>
        <w:t xml:space="preserve"> </w:t>
      </w:r>
      <w:r>
        <w:t>一语惊雷！</w:t>
      </w:r>
    </w:p>
    <w:p w:rsidR="001247BA" w:rsidRDefault="00707480">
      <w:r>
        <w:t xml:space="preserve"> </w:t>
      </w:r>
      <w:r>
        <w:t>平地声起！</w:t>
      </w:r>
    </w:p>
    <w:p w:rsidR="001247BA" w:rsidRDefault="00707480">
      <w:r>
        <w:t xml:space="preserve"> </w:t>
      </w:r>
      <w:r>
        <w:t>韩三千一句话，把杨家众人震惊得目瞪口呆。</w:t>
      </w:r>
    </w:p>
    <w:p w:rsidR="001247BA" w:rsidRDefault="00707480">
      <w:r>
        <w:t xml:space="preserve"> </w:t>
      </w:r>
      <w:r>
        <w:t>他们正想查出这件事情是谁干的，没想到这件事情的主角，竟然主动找上门来了！</w:t>
      </w:r>
    </w:p>
    <w:p w:rsidR="001247BA" w:rsidRDefault="00707480">
      <w:r>
        <w:t xml:space="preserve"> </w:t>
      </w:r>
      <w:r>
        <w:t>不过</w:t>
      </w:r>
      <w:r>
        <w:t>……</w:t>
      </w:r>
      <w:r>
        <w:t>这怎么可能。</w:t>
      </w:r>
    </w:p>
    <w:p w:rsidR="001247BA" w:rsidRDefault="00707480">
      <w:r>
        <w:t xml:space="preserve"> </w:t>
      </w:r>
      <w:r>
        <w:t>一个小屁孩而已，怎么可能做得到这件事情？</w:t>
      </w:r>
    </w:p>
    <w:p w:rsidR="001247BA" w:rsidRDefault="00707480">
      <w:r>
        <w:t xml:space="preserve"> “</w:t>
      </w:r>
      <w:r>
        <w:t>韩三千，你要找死，可以换一种方式，而且你说的这话，有多少人会信呢？你该不会是想报复韩家，所以才故意用这种方式拉仇恨吧？</w:t>
      </w:r>
      <w:r>
        <w:t>”</w:t>
      </w:r>
      <w:r>
        <w:t>杨万林满脸不屑的说道。</w:t>
      </w:r>
    </w:p>
    <w:p w:rsidR="001247BA" w:rsidRDefault="00707480">
      <w:r>
        <w:t xml:space="preserve"> </w:t>
      </w:r>
      <w:r>
        <w:t>韩三千说的话的确很惊人，但是杨万林却一点都不相信。</w:t>
      </w:r>
    </w:p>
    <w:p w:rsidR="001247BA" w:rsidRDefault="00707480">
      <w:r>
        <w:t xml:space="preserve"> </w:t>
      </w:r>
      <w:r>
        <w:t>其他人的表情也逐渐从震惊演变成了嘲笑。</w:t>
      </w:r>
    </w:p>
    <w:p w:rsidR="001247BA" w:rsidRDefault="00707480">
      <w:r>
        <w:t xml:space="preserve"> </w:t>
      </w:r>
      <w:r>
        <w:t>如果是换个正常人来说这番话，或许还有一定的可信程度，可韩三千这么一个小孩子，怎么能让人信服呢？</w:t>
      </w:r>
    </w:p>
    <w:p w:rsidR="001247BA" w:rsidRDefault="00707480">
      <w:r>
        <w:t xml:space="preserve"> </w:t>
      </w:r>
      <w:r>
        <w:t>而且一个正常人，也绝对不可能在杀了刘东洋之后，到杨家自投罗网啊。</w:t>
      </w:r>
    </w:p>
    <w:p w:rsidR="001247BA" w:rsidRDefault="00707480">
      <w:r>
        <w:t xml:space="preserve"> </w:t>
      </w:r>
      <w:r>
        <w:t>就在这时，众人突然感觉韩三千身影</w:t>
      </w:r>
      <w:r>
        <w:t>一闪，变得虚幻了起来。</w:t>
      </w:r>
    </w:p>
    <w:p w:rsidR="001247BA" w:rsidRDefault="00707480">
      <w:r>
        <w:t xml:space="preserve"> </w:t>
      </w:r>
      <w:r>
        <w:t>当众人再次看清他的时候，他已经出现在了杨万林的面前。</w:t>
      </w:r>
    </w:p>
    <w:p w:rsidR="001247BA" w:rsidRDefault="00707480">
      <w:r>
        <w:t xml:space="preserve"> </w:t>
      </w:r>
      <w:r>
        <w:t>杨万林大吃一惊，他压根没有看清韩三千是怎么出现在他面前的。</w:t>
      </w:r>
    </w:p>
    <w:p w:rsidR="001247BA" w:rsidRDefault="00707480">
      <w:r>
        <w:lastRenderedPageBreak/>
        <w:t xml:space="preserve"> </w:t>
      </w:r>
      <w:r>
        <w:t>眨了下眼的功夫而已！</w:t>
      </w:r>
    </w:p>
    <w:p w:rsidR="001247BA" w:rsidRDefault="00707480">
      <w:r>
        <w:t xml:space="preserve"> “</w:t>
      </w:r>
      <w:r>
        <w:t>你</w:t>
      </w:r>
      <w:r>
        <w:t>……”</w:t>
      </w:r>
    </w:p>
    <w:p w:rsidR="001247BA" w:rsidRDefault="00707480">
      <w:r>
        <w:t xml:space="preserve"> </w:t>
      </w:r>
      <w:r>
        <w:t>杨万年的话还没说完，突然被韩三千掐住了脖子，而且韩三千以惊人的臂力，单手将杨万林腾空举起。</w:t>
      </w:r>
    </w:p>
    <w:p w:rsidR="001247BA" w:rsidRDefault="00707480">
      <w:r>
        <w:t xml:space="preserve"> </w:t>
      </w:r>
      <w:r>
        <w:t>瞬间无法呼吸的杨万年只能蹬腿挣扎，甚至用双手想要扳开韩三千，但是他却发现自己的力量根本就做不到。</w:t>
      </w:r>
    </w:p>
    <w:p w:rsidR="001247BA" w:rsidRDefault="00707480">
      <w:r>
        <w:t xml:space="preserve"> </w:t>
      </w:r>
      <w:r>
        <w:t>怎么回事！</w:t>
      </w:r>
    </w:p>
    <w:p w:rsidR="001247BA" w:rsidRDefault="00707480">
      <w:r>
        <w:t xml:space="preserve"> </w:t>
      </w:r>
      <w:r>
        <w:t>怎么可能！</w:t>
      </w:r>
    </w:p>
    <w:p w:rsidR="001247BA" w:rsidRDefault="00707480">
      <w:r>
        <w:t xml:space="preserve"> </w:t>
      </w:r>
      <w:r>
        <w:t>一个小屁孩，怎么可能会有这么大的力气！</w:t>
      </w:r>
    </w:p>
    <w:p w:rsidR="001247BA" w:rsidRDefault="00707480">
      <w:r>
        <w:t xml:space="preserve"> </w:t>
      </w:r>
      <w:r>
        <w:t>同一时间，那个老者也露出了震惊的眼神，当他想要救下杨万年的时候，耳</w:t>
      </w:r>
      <w:r>
        <w:t>边却传来了韩三千的声音。</w:t>
      </w:r>
    </w:p>
    <w:p w:rsidR="001247BA" w:rsidRDefault="00707480">
      <w:r>
        <w:t xml:space="preserve"> “</w:t>
      </w:r>
      <w:r>
        <w:t>别动，不然的话，我可不敢保证会不会一紧张，不小心捏碎了他的脖子。</w:t>
      </w:r>
      <w:r>
        <w:t>”</w:t>
      </w:r>
    </w:p>
    <w:p w:rsidR="001247BA" w:rsidRDefault="00707480">
      <w:r>
        <w:t xml:space="preserve"> </w:t>
      </w:r>
      <w:r>
        <w:t>老者知道韩三千这句话绝非是开玩笑的，他刚才的动作，就连自己都没有看清，而且能够单手举起杨万林，就绝对有捏爆杨万林脖子的力气。</w:t>
      </w:r>
    </w:p>
    <w:p w:rsidR="001247BA" w:rsidRDefault="00707480">
      <w:r>
        <w:t xml:space="preserve"> </w:t>
      </w:r>
      <w:r>
        <w:t>杨斌这一刻终于知道，眼前这个小孩不是他可以轻视的。</w:t>
      </w:r>
    </w:p>
    <w:p w:rsidR="001247BA" w:rsidRDefault="00707480">
      <w:r>
        <w:t xml:space="preserve"> </w:t>
      </w:r>
      <w:r>
        <w:t>杀了刘东洋，还敢主动找上门，没点真本事，哪有这等胆量？</w:t>
      </w:r>
    </w:p>
    <w:p w:rsidR="001247BA" w:rsidRDefault="00707480">
      <w:r>
        <w:t xml:space="preserve"> “</w:t>
      </w:r>
      <w:r>
        <w:t>你想干什么？</w:t>
      </w:r>
      <w:r>
        <w:t>”</w:t>
      </w:r>
      <w:r>
        <w:t>杨斌问道。</w:t>
      </w:r>
    </w:p>
    <w:p w:rsidR="001247BA" w:rsidRDefault="00707480">
      <w:r>
        <w:t xml:space="preserve"> “</w:t>
      </w:r>
      <w:r>
        <w:t>给你推荐一个人，他能够得到你的重用。</w:t>
      </w:r>
      <w:r>
        <w:t>”</w:t>
      </w:r>
      <w:r>
        <w:t>韩三千说道。</w:t>
      </w:r>
    </w:p>
    <w:p w:rsidR="001247BA" w:rsidRDefault="00707480">
      <w:r>
        <w:t xml:space="preserve"> </w:t>
      </w:r>
      <w:r>
        <w:t>眼看着杨万林的脸色已经铁青，处于快要窒息的边缘，杨斌说道：</w:t>
      </w:r>
      <w:r>
        <w:t>“</w:t>
      </w:r>
      <w:r>
        <w:t>你先放开他，有什么话好好说。</w:t>
      </w:r>
      <w:r>
        <w:t>”</w:t>
      </w:r>
    </w:p>
    <w:p w:rsidR="001247BA" w:rsidRDefault="00707480">
      <w:r>
        <w:t xml:space="preserve"> </w:t>
      </w:r>
      <w:r>
        <w:t>韩三千直接松开了手，他可没想过拿杨万林当人质，而且也完全没必要这么做。</w:t>
      </w:r>
    </w:p>
    <w:p w:rsidR="001247BA" w:rsidRDefault="00707480">
      <w:r>
        <w:t xml:space="preserve"> </w:t>
      </w:r>
      <w:r>
        <w:t>杨斌身边的那个老者，是个绝对的强者，实力在炎君之上，甚至有可能和天启有某种关系，只可惜遇上韩三千，他等同有一个蝼蚁。</w:t>
      </w:r>
    </w:p>
    <w:p w:rsidR="001247BA" w:rsidRDefault="00707480">
      <w:r>
        <w:t xml:space="preserve"> </w:t>
      </w:r>
      <w:r>
        <w:t>没有能够威胁韩三千的人存在，韩三千哪还需要顾虑那么多呢？</w:t>
      </w:r>
    </w:p>
    <w:p w:rsidR="001247BA" w:rsidRDefault="00707480">
      <w:r>
        <w:t xml:space="preserve"> “</w:t>
      </w:r>
      <w:r>
        <w:t>刘东洋的为人，想必你应该很清楚，他做的那些事情，也算是对杨家的一种抹黑，我杀了他，也算是帮你清理门户，当然，感激就不必了，只需要你接受我给你提议的人。</w:t>
      </w:r>
      <w:r>
        <w:t>”</w:t>
      </w:r>
      <w:r>
        <w:t>韩三千说</w:t>
      </w:r>
      <w:r>
        <w:t>道。</w:t>
      </w:r>
    </w:p>
    <w:p w:rsidR="001247BA" w:rsidRDefault="00707480">
      <w:r>
        <w:lastRenderedPageBreak/>
        <w:t xml:space="preserve"> </w:t>
      </w:r>
      <w:r>
        <w:t>杨斌面如冰霜，作为一个上位者，从来没有人敢在他面前这么说话，看韩三千这话的意思，就算他不想接受都不行。</w:t>
      </w:r>
    </w:p>
    <w:p w:rsidR="001247BA" w:rsidRDefault="00707480">
      <w:r>
        <w:t xml:space="preserve"> </w:t>
      </w:r>
      <w:r>
        <w:t>而且他所提议的人，必定是他的亲信，这是要利用杨家的势力，培养自己的人。</w:t>
      </w:r>
    </w:p>
    <w:p w:rsidR="001247BA" w:rsidRDefault="00707480">
      <w:r>
        <w:t xml:space="preserve"> </w:t>
      </w:r>
      <w:r>
        <w:t>杨斌可不会做替人种树，让别人乘凉的事情。</w:t>
      </w:r>
    </w:p>
    <w:p w:rsidR="001247BA" w:rsidRDefault="00707480">
      <w:r>
        <w:t xml:space="preserve"> “</w:t>
      </w:r>
      <w:r>
        <w:t>要是我不愿意呢？</w:t>
      </w:r>
      <w:r>
        <w:t>”</w:t>
      </w:r>
      <w:r>
        <w:t>杨斌冷声说道。</w:t>
      </w:r>
    </w:p>
    <w:p w:rsidR="001247BA" w:rsidRDefault="00707480">
      <w:r>
        <w:t xml:space="preserve"> </w:t>
      </w:r>
      <w:r>
        <w:t>韩三千满脸笑意的看向了杨斌身边的那位老者，说道：</w:t>
      </w:r>
      <w:r>
        <w:t>“</w:t>
      </w:r>
      <w:r>
        <w:t>他不是我的对手，如果你想靠他抓了我，甚至是杀了我，这是痴心妄想，而且我奉劝你千万不要有这样的想法，否者你的葬礼，会提前举行。</w:t>
      </w:r>
      <w:r>
        <w:t>”</w:t>
      </w:r>
    </w:p>
    <w:p w:rsidR="001247BA" w:rsidRDefault="00707480">
      <w:r>
        <w:t xml:space="preserve"> </w:t>
      </w:r>
      <w:r>
        <w:t>说完这话之后，韩三千顿了顿，继续说道：</w:t>
      </w:r>
      <w:r>
        <w:t>“</w:t>
      </w:r>
      <w:r>
        <w:t>在座的各位，想必有不少</w:t>
      </w:r>
      <w:r>
        <w:t>人想要坐上你的位置，你死了，对他们来说可是一件好事，跟你合作不成，我还能找他们合作，你说是吧。</w:t>
      </w:r>
      <w:r>
        <w:t>”</w:t>
      </w:r>
    </w:p>
    <w:p w:rsidR="001247BA" w:rsidRDefault="00707480">
      <w:r>
        <w:t xml:space="preserve"> </w:t>
      </w:r>
      <w:r>
        <w:t>杨斌脸色铁青，韩三千这番话差点把他气得吐血。</w:t>
      </w:r>
    </w:p>
    <w:p w:rsidR="001247BA" w:rsidRDefault="00707480">
      <w:r>
        <w:t xml:space="preserve"> </w:t>
      </w:r>
      <w:r>
        <w:t>不过他知道，韩三千说的是事实，杨家内部，早就有人巴不得他死，只是这些人不敢表现出来而已。</w:t>
      </w:r>
    </w:p>
    <w:p w:rsidR="001247BA" w:rsidRDefault="00707480">
      <w:r>
        <w:t xml:space="preserve"> “</w:t>
      </w:r>
      <w:r>
        <w:t>这是我杨家的地盘，你说什么就是什么，未免太不把我杨斌当回事。</w:t>
      </w:r>
      <w:r>
        <w:t>”</w:t>
      </w:r>
      <w:r>
        <w:t>杨斌冷声道。</w:t>
      </w:r>
    </w:p>
    <w:p w:rsidR="001247BA" w:rsidRDefault="00707480">
      <w:r>
        <w:t xml:space="preserve"> “</w:t>
      </w:r>
      <w:r>
        <w:t>有句话，我想给这位老先生说。</w:t>
      </w:r>
      <w:r>
        <w:t>”</w:t>
      </w:r>
      <w:r>
        <w:t>韩三千说道。</w:t>
      </w:r>
    </w:p>
    <w:p w:rsidR="001247BA" w:rsidRDefault="00707480">
      <w:r>
        <w:t xml:space="preserve"> </w:t>
      </w:r>
      <w:r>
        <w:t>杨斌看了一眼身旁的老者，老者点了一下头。</w:t>
      </w:r>
    </w:p>
    <w:p w:rsidR="001247BA" w:rsidRDefault="00707480">
      <w:r>
        <w:t xml:space="preserve"> </w:t>
      </w:r>
      <w:r>
        <w:t>在场的人，只有他才最清楚韩三千刚才的表现意味着什么，所以即便是他，也不敢有半点轻视韩三千。</w:t>
      </w:r>
    </w:p>
    <w:p w:rsidR="001247BA" w:rsidRDefault="00707480">
      <w:r>
        <w:t xml:space="preserve"> </w:t>
      </w:r>
      <w:r>
        <w:t>老者走到韩三千身边，说道：</w:t>
      </w:r>
      <w:r>
        <w:t>“</w:t>
      </w:r>
      <w:r>
        <w:t>有什么话，直说吧。</w:t>
      </w:r>
      <w:r>
        <w:t>”</w:t>
      </w:r>
    </w:p>
    <w:p w:rsidR="001247BA" w:rsidRDefault="00707480">
      <w:r>
        <w:t xml:space="preserve"> </w:t>
      </w:r>
      <w:r>
        <w:t>韩三千压低了自己的声音，说道：</w:t>
      </w:r>
      <w:r>
        <w:t>“</w:t>
      </w:r>
      <w:r>
        <w:t>不知老先生是否听过天启，又是否知道天字级强者意味着什么？</w:t>
      </w:r>
      <w:r>
        <w:t>”</w:t>
      </w:r>
    </w:p>
    <w:p w:rsidR="001247BA" w:rsidRDefault="00707480">
      <w:r>
        <w:t xml:space="preserve"> </w:t>
      </w:r>
      <w:r>
        <w:t>老者听到这话，明显浑身一颤，而且脸色也变了许多。</w:t>
      </w:r>
    </w:p>
    <w:p w:rsidR="001247BA" w:rsidRDefault="00707480">
      <w:r>
        <w:t xml:space="preserve"> </w:t>
      </w:r>
      <w:r>
        <w:t>看到老者这样的反应，韩三千笑了笑，看来天启这张虎皮还是挺好用的，果然能够吓唬住不少人。</w:t>
      </w:r>
    </w:p>
    <w:p w:rsidR="001247BA" w:rsidRDefault="00707480">
      <w:r>
        <w:t xml:space="preserve"> </w:t>
      </w:r>
      <w:r>
        <w:t>老者深吸了一口气，说道：</w:t>
      </w:r>
      <w:r>
        <w:t>“</w:t>
      </w:r>
      <w:r>
        <w:t>刚才是我不敬，还望恕罪。</w:t>
      </w:r>
      <w:r>
        <w:t>”</w:t>
      </w:r>
    </w:p>
    <w:p w:rsidR="001247BA" w:rsidRDefault="00707480">
      <w:r>
        <w:t xml:space="preserve"> </w:t>
      </w:r>
      <w:r>
        <w:t>韩三千摇了摇头。</w:t>
      </w:r>
    </w:p>
    <w:p w:rsidR="001247BA" w:rsidRDefault="00707480">
      <w:r>
        <w:t xml:space="preserve"> </w:t>
      </w:r>
      <w:r>
        <w:t>当老者回到杨斌身边的时候，杨斌明显能够看出他颤抖的双手。</w:t>
      </w:r>
    </w:p>
    <w:p w:rsidR="001247BA" w:rsidRDefault="00707480">
      <w:r>
        <w:lastRenderedPageBreak/>
        <w:t xml:space="preserve"> </w:t>
      </w:r>
      <w:r>
        <w:t>相识这么多年，杨斌很清楚他身边这位老朋友经历过多大的风雨，值得他畏惧的事情，绝不是小事</w:t>
      </w:r>
      <w:r>
        <w:t>，看来这小家伙的来头，当真是不小啊。</w:t>
      </w:r>
    </w:p>
    <w:p w:rsidR="001247BA" w:rsidRDefault="00707480">
      <w:r>
        <w:t xml:space="preserve"> </w:t>
      </w:r>
      <w:r>
        <w:t>如果要选择和韩三千硬碰硬，结果是未知的，而且很大程度上，恐怕会不讨好。</w:t>
      </w:r>
    </w:p>
    <w:p w:rsidR="001247BA" w:rsidRDefault="00707480">
      <w:r>
        <w:t xml:space="preserve"> </w:t>
      </w:r>
      <w:r>
        <w:t>作为一个精明的生意人，杨斌内心已经有了自己的选择。</w:t>
      </w:r>
    </w:p>
    <w:p w:rsidR="001247BA" w:rsidRDefault="00707480">
      <w:r>
        <w:t xml:space="preserve"> “</w:t>
      </w:r>
      <w:r>
        <w:t>万林，新傀儡的事情，你和韩三千谈，这件事情交给你负责。</w:t>
      </w:r>
      <w:r>
        <w:t>”</w:t>
      </w:r>
      <w:r>
        <w:t>杨斌说道。</w:t>
      </w:r>
    </w:p>
    <w:p w:rsidR="001247BA" w:rsidRDefault="00707480">
      <w:r>
        <w:br w:type="page"/>
      </w:r>
    </w:p>
    <w:p w:rsidR="001247BA" w:rsidRDefault="00707480">
      <w:pPr>
        <w:pStyle w:val="21"/>
      </w:pPr>
      <w:bookmarkStart w:id="1127" w:name="_Toc47946653"/>
      <w:r>
        <w:lastRenderedPageBreak/>
        <w:t>第一千一百二十章</w:t>
      </w:r>
      <w:r>
        <w:t xml:space="preserve"> </w:t>
      </w:r>
      <w:r>
        <w:t>杨家的妥协</w:t>
      </w:r>
      <w:bookmarkEnd w:id="1127"/>
    </w:p>
    <w:p w:rsidR="001247BA" w:rsidRDefault="001247BA"/>
    <w:p w:rsidR="001247BA" w:rsidRDefault="00707480">
      <w:r>
        <w:t xml:space="preserve"> </w:t>
      </w:r>
      <w:r>
        <w:t>当杨斌说出这番话之后，杨家众人纷纷脸色大变，这是对韩三千的妥协！</w:t>
      </w:r>
    </w:p>
    <w:p w:rsidR="001247BA" w:rsidRDefault="00707480">
      <w:r>
        <w:t xml:space="preserve"> </w:t>
      </w:r>
      <w:r>
        <w:t>杨斌作为杨家老祖，同时杨家也是燕京的三大家族之一，他的地位无疑是高高在上的，而且独断的杨斌，就连听从旁人的意见都很难，可现在，他却对韩三千妥协了。</w:t>
      </w:r>
    </w:p>
    <w:p w:rsidR="001247BA" w:rsidRDefault="00707480">
      <w:r>
        <w:t xml:space="preserve"> </w:t>
      </w:r>
      <w:r>
        <w:t>就这么一个小孩子，居然让杨斌做出了让步，这简直是一件天方夜谭的事情。</w:t>
      </w:r>
    </w:p>
    <w:p w:rsidR="001247BA" w:rsidRDefault="00707480">
      <w:r>
        <w:t xml:space="preserve"> </w:t>
      </w:r>
      <w:r>
        <w:t>杨万林不知道这意味着什么，但是他很清楚，杨斌的交代，他必须要去完成，而且能够让杨斌妥协的韩三千，也绝不是他再能去小看的。</w:t>
      </w:r>
    </w:p>
    <w:p w:rsidR="001247BA" w:rsidRDefault="00707480">
      <w:r>
        <w:t xml:space="preserve"> “</w:t>
      </w:r>
      <w:r>
        <w:t>老祖放心，我一定全力配合。</w:t>
      </w:r>
      <w:r>
        <w:t>”</w:t>
      </w:r>
      <w:r>
        <w:t>杨万年说道，同时看了一眼韩三千，眼神明显变得不一样了。</w:t>
      </w:r>
    </w:p>
    <w:p w:rsidR="001247BA" w:rsidRDefault="00707480">
      <w:r>
        <w:t xml:space="preserve"> </w:t>
      </w:r>
      <w:r>
        <w:t>这位传说中的韩家废物小少爷，显然并不是他想象中的那种人。</w:t>
      </w:r>
    </w:p>
    <w:p w:rsidR="001247BA" w:rsidRDefault="00707480">
      <w:r>
        <w:t xml:space="preserve"> </w:t>
      </w:r>
      <w:r>
        <w:t>而且杨万年有一种直觉，想要得到杨家家主的位置，或许和韩三千交好是一个机会，韩三千应该能够在这件事情上给他提供很大的帮助。</w:t>
      </w:r>
    </w:p>
    <w:p w:rsidR="001247BA" w:rsidRDefault="00707480">
      <w:r>
        <w:t xml:space="preserve"> “</w:t>
      </w:r>
      <w:r>
        <w:t>我想要休息了，剩下的事情，你们商量吧。</w:t>
      </w:r>
      <w:r>
        <w:t>”</w:t>
      </w:r>
      <w:r>
        <w:t>杨斌对韩三千说完这句话之后，便走了，他平淡的表面下，隐藏着一颗迫切的心，他想要知道韩三千究竟对老者说了什么，导致他有那么大的变化。</w:t>
      </w:r>
    </w:p>
    <w:p w:rsidR="001247BA" w:rsidRDefault="00707480">
      <w:r>
        <w:t xml:space="preserve"> </w:t>
      </w:r>
      <w:r>
        <w:t>杨家全部人在同一时间站起身，就像是恭送皇帝退朝一般。</w:t>
      </w:r>
    </w:p>
    <w:p w:rsidR="001247BA" w:rsidRDefault="00707480">
      <w:r>
        <w:t xml:space="preserve"> </w:t>
      </w:r>
      <w:r>
        <w:t>等到杨斌离开之后，那些人纷纷把目光投向了韩三千，这个敢只身闯进杨家，并且还直言是他杀了刘东洋，最终竟然还让杨斌妥协的人，实在是让他们感觉大跌眼镜，甚至是不可思议。</w:t>
      </w:r>
    </w:p>
    <w:p w:rsidR="001247BA" w:rsidRDefault="00707480">
      <w:r>
        <w:t xml:space="preserve"> </w:t>
      </w:r>
      <w:r>
        <w:t>有人悄悄的掐了一把自己的大腿，感受到疼痛之后，才确定了自己不是在做梦。</w:t>
      </w:r>
    </w:p>
    <w:p w:rsidR="001247BA" w:rsidRDefault="00707480">
      <w:r>
        <w:t xml:space="preserve"> “</w:t>
      </w:r>
      <w:r>
        <w:t>韩老弟，你有什么要求，尽管告诉我。</w:t>
      </w:r>
      <w:r>
        <w:t>”</w:t>
      </w:r>
      <w:r>
        <w:t>杨万年走到韩三千身边，不再有那种高高在上的姿</w:t>
      </w:r>
      <w:r>
        <w:t>态，脸上带着笑意，而且说话的语气，就像跟韩三千是朋友一样。</w:t>
      </w:r>
    </w:p>
    <w:p w:rsidR="001247BA" w:rsidRDefault="00707480">
      <w:r>
        <w:t xml:space="preserve"> “</w:t>
      </w:r>
      <w:r>
        <w:t>他叫周定山，你有时间，可以去找他谈谈，等这件事情成了之后，我请你吃饭。</w:t>
      </w:r>
      <w:r>
        <w:t>”</w:t>
      </w:r>
      <w:r>
        <w:t>韩三千说道。</w:t>
      </w:r>
    </w:p>
    <w:p w:rsidR="001247BA" w:rsidRDefault="00707480">
      <w:r>
        <w:t xml:space="preserve"> </w:t>
      </w:r>
      <w:r>
        <w:t>杨万年双眉一挑，这顿饭可不是那么简单的饭局，这是他和韩三千拉近关系的号角。</w:t>
      </w:r>
    </w:p>
    <w:p w:rsidR="001247BA" w:rsidRDefault="00707480">
      <w:r>
        <w:t xml:space="preserve"> “</w:t>
      </w:r>
      <w:r>
        <w:t>一定一定，韩老弟，今后你要是有什么事情需要帮忙的，尽管找我。</w:t>
      </w:r>
      <w:r>
        <w:t>”</w:t>
      </w:r>
      <w:r>
        <w:t>杨万年拍着胸脯承诺道。</w:t>
      </w:r>
    </w:p>
    <w:p w:rsidR="001247BA" w:rsidRDefault="00707480">
      <w:r>
        <w:lastRenderedPageBreak/>
        <w:t xml:space="preserve"> </w:t>
      </w:r>
      <w:r>
        <w:t>他这么做，已经是刻意在讨好韩三千，杨家其他人也都是看在眼里的，而那几个有资格和杨万年竞争家主之位的人，不禁有点着急了，很显然，杨斌对韩三千的态度非比寻常，而和韩三千拉近关系，可以变相的提升他们</w:t>
      </w:r>
      <w:r>
        <w:t>在杨斌心目中的地位。</w:t>
      </w:r>
    </w:p>
    <w:p w:rsidR="001247BA" w:rsidRDefault="00707480">
      <w:r>
        <w:t xml:space="preserve"> </w:t>
      </w:r>
      <w:r>
        <w:t>杨万年做的就是这件事情，所以其他人，此刻也开始想办法了，必须要和韩三千建立好关系，不能落于杨万年之后。</w:t>
      </w:r>
    </w:p>
    <w:p w:rsidR="001247BA" w:rsidRDefault="00707480">
      <w:r>
        <w:t xml:space="preserve"> “</w:t>
      </w:r>
      <w:r>
        <w:t>我还有事，先走了，后天见。</w:t>
      </w:r>
      <w:r>
        <w:t>”</w:t>
      </w:r>
      <w:r>
        <w:t>韩三千说道。</w:t>
      </w:r>
    </w:p>
    <w:p w:rsidR="001247BA" w:rsidRDefault="00707480">
      <w:r>
        <w:t xml:space="preserve"> “</w:t>
      </w:r>
      <w:r>
        <w:t>行，我送送你。</w:t>
      </w:r>
      <w:r>
        <w:t>”</w:t>
      </w:r>
      <w:r>
        <w:t>杨万年把韩三千送到了别墅门口，而韩三千所谓的后天见，他也明白是什么意思。</w:t>
      </w:r>
    </w:p>
    <w:p w:rsidR="001247BA" w:rsidRDefault="00707480">
      <w:r>
        <w:t xml:space="preserve"> </w:t>
      </w:r>
      <w:r>
        <w:t>后天是燕京商会聚会，虽然这种聚会三大家族几乎不会放在眼里，而且往年也没有参加过，但韩三千很显然是在提醒他到场，说不准又有什么好戏发生。</w:t>
      </w:r>
    </w:p>
    <w:p w:rsidR="001247BA" w:rsidRDefault="00707480">
      <w:r>
        <w:t xml:space="preserve"> </w:t>
      </w:r>
      <w:r>
        <w:t>在韩家，那帮人可是一直都把韩三千当作废物的，韩家的人绝对不会想到今天在杨家发生的这种事情，杨万年知道自己</w:t>
      </w:r>
      <w:r>
        <w:t>出场会扮演一个什么样的角色，不过他乐于成全韩三千，而且他也想看看当韩三千出现在聚会的时候，韩家众人会有什么样的反应。</w:t>
      </w:r>
    </w:p>
    <w:p w:rsidR="001247BA" w:rsidRDefault="00707480">
      <w:r>
        <w:t xml:space="preserve"> </w:t>
      </w:r>
      <w:r>
        <w:t>这时候，杨斌的书房里。</w:t>
      </w:r>
    </w:p>
    <w:p w:rsidR="001247BA" w:rsidRDefault="00707480">
      <w:r>
        <w:t xml:space="preserve"> </w:t>
      </w:r>
      <w:r>
        <w:t>杨斌直言问道：</w:t>
      </w:r>
      <w:r>
        <w:t>“</w:t>
      </w:r>
      <w:r>
        <w:t>宋云，我认识你这么多年，从来没有看过你害怕的事情。</w:t>
      </w:r>
      <w:r>
        <w:t>”</w:t>
      </w:r>
    </w:p>
    <w:p w:rsidR="001247BA" w:rsidRDefault="00707480">
      <w:r>
        <w:t xml:space="preserve"> </w:t>
      </w:r>
      <w:r>
        <w:t>宋云满脸苦笑，对于靠着拳头打天下的热血男儿来说，没什么事情是值得他害怕的。</w:t>
      </w:r>
    </w:p>
    <w:p w:rsidR="001247BA" w:rsidRDefault="00707480">
      <w:r>
        <w:t xml:space="preserve"> </w:t>
      </w:r>
      <w:r>
        <w:t>但是就在刚才，听了韩三千的话之后，宋云却害怕，而且是发自内心的害怕。</w:t>
      </w:r>
    </w:p>
    <w:p w:rsidR="001247BA" w:rsidRDefault="00707480">
      <w:r>
        <w:t xml:space="preserve"> </w:t>
      </w:r>
      <w:r>
        <w:t>宋云知道自己在俗世中的实力很强大，但他更加清楚，这种强大对于天启而言意味着什么。</w:t>
      </w:r>
    </w:p>
    <w:p w:rsidR="001247BA" w:rsidRDefault="00707480">
      <w:r>
        <w:t xml:space="preserve"> </w:t>
      </w:r>
      <w:r>
        <w:t>那就是关公面前耍大刀啊！</w:t>
      </w:r>
    </w:p>
    <w:p w:rsidR="001247BA" w:rsidRDefault="00707480">
      <w:r>
        <w:t xml:space="preserve"> “</w:t>
      </w:r>
      <w:r>
        <w:t>这个小孩的来头，是你想象不到的。</w:t>
      </w:r>
      <w:r>
        <w:t>”</w:t>
      </w:r>
      <w:r>
        <w:t>宋云说道。</w:t>
      </w:r>
    </w:p>
    <w:p w:rsidR="001247BA" w:rsidRDefault="00707480">
      <w:r>
        <w:t xml:space="preserve"> “</w:t>
      </w:r>
      <w:r>
        <w:t>我对他的妥协，是因为对你的信任，希望你别让我失望才好。</w:t>
      </w:r>
      <w:r>
        <w:t>”</w:t>
      </w:r>
      <w:r>
        <w:t>杨斌说道，如果韩三千并不值得他忌惮，那么他刚才的妥协就是没有意义的，所以韩三千的身份越是厉害，对杨斌来说越是好事。</w:t>
      </w:r>
    </w:p>
    <w:p w:rsidR="001247BA" w:rsidRDefault="00707480">
      <w:r>
        <w:t xml:space="preserve"> </w:t>
      </w:r>
      <w:r>
        <w:t>当然，在这份妥协的背后，杨斌也有自己的考量，作为一个商场老狐狸，杨斌怎么可能让自己吃亏呢？</w:t>
      </w:r>
    </w:p>
    <w:p w:rsidR="001247BA" w:rsidRDefault="00707480">
      <w:r>
        <w:t xml:space="preserve"> </w:t>
      </w:r>
      <w:r>
        <w:t>他终究是一个商人，会把所有的利益算计在自己身上，所以韩三千越是厉害，他就能够在韩三千身上获取更多的好处。</w:t>
      </w:r>
    </w:p>
    <w:p w:rsidR="001247BA" w:rsidRDefault="00707480">
      <w:r>
        <w:t xml:space="preserve"> “</w:t>
      </w:r>
      <w:r>
        <w:t>天启，天字级，这就是他告诉我的五个字，我相信这五个字，已经有足够的份量了。</w:t>
      </w:r>
      <w:r>
        <w:t>”</w:t>
      </w:r>
      <w:r>
        <w:t>宋云</w:t>
      </w:r>
      <w:r>
        <w:t>说道。</w:t>
      </w:r>
    </w:p>
    <w:p w:rsidR="001247BA" w:rsidRDefault="00707480">
      <w:r>
        <w:lastRenderedPageBreak/>
        <w:t xml:space="preserve"> </w:t>
      </w:r>
      <w:r>
        <w:t>杨斌深深的皱起了眉头，关于天启，他知道的并不多，只是清楚这是凌驾于世俗之上的一个组织，而且这个组织高手如云，其中最厉害的，就是天字级，被称之为天字级强者！</w:t>
      </w:r>
    </w:p>
    <w:p w:rsidR="001247BA" w:rsidRDefault="00707480">
      <w:r>
        <w:t xml:space="preserve"> </w:t>
      </w:r>
      <w:r>
        <w:t>可是韩三千，不过是一个小孩子而已，他怎么可能是天启的人，又怎么可能达到天字级这种级别呢？</w:t>
      </w:r>
    </w:p>
    <w:p w:rsidR="001247BA" w:rsidRDefault="00707480">
      <w:r>
        <w:t xml:space="preserve"> “</w:t>
      </w:r>
      <w:r>
        <w:t>你确定吗？他年纪尚小，真的能够加入天启，而且还成为了天字级强者？</w:t>
      </w:r>
      <w:r>
        <w:t>”</w:t>
      </w:r>
      <w:r>
        <w:t>杨斌一脸质疑的问道。</w:t>
      </w:r>
    </w:p>
    <w:p w:rsidR="001247BA" w:rsidRDefault="00707480">
      <w:r>
        <w:t xml:space="preserve"> “</w:t>
      </w:r>
      <w:r>
        <w:t>这也是我奇怪的地方。</w:t>
      </w:r>
      <w:r>
        <w:t>”</w:t>
      </w:r>
      <w:r>
        <w:t>宋云叹了口气，他无法去想象韩三千究竟是怎么加入天启的，又是如何得到天字级强者身份，这一切都令人不可思议。</w:t>
      </w:r>
    </w:p>
    <w:p w:rsidR="001247BA" w:rsidRDefault="00707480">
      <w:r>
        <w:t xml:space="preserve"> </w:t>
      </w:r>
      <w:r>
        <w:t>但是韩三千所表现出来的实力，却又是那么强大，虽然他只是对杨万林出手，而且仅是展现出了自己实力的冰山一角，但是宋云却知道，哪怕是他，也不可能是韩三千的对手。</w:t>
      </w:r>
    </w:p>
    <w:p w:rsidR="001247BA" w:rsidRDefault="00707480">
      <w:r>
        <w:t xml:space="preserve"> “</w:t>
      </w:r>
      <w:r>
        <w:t>也就是说，你不能确定他的身份？</w:t>
      </w:r>
      <w:r>
        <w:t>”</w:t>
      </w:r>
      <w:r>
        <w:t>杨斌不满的说道。</w:t>
      </w:r>
    </w:p>
    <w:p w:rsidR="001247BA" w:rsidRDefault="00707480">
      <w:r>
        <w:t xml:space="preserve"> “</w:t>
      </w:r>
      <w:r>
        <w:t>是，我无法确定他的身份，但是有一件事情我可以肯定，他要杀我，我恐怕连反抗的机会都没有。</w:t>
      </w:r>
      <w:r>
        <w:t>”</w:t>
      </w:r>
      <w:r>
        <w:t>宋云说道。</w:t>
      </w:r>
    </w:p>
    <w:p w:rsidR="001247BA" w:rsidRDefault="00707480">
      <w:r>
        <w:t xml:space="preserve"> </w:t>
      </w:r>
      <w:r>
        <w:t>杨斌忍不住倒抽了一口凉气，脸色的责怪也瞬间烟消云散。</w:t>
      </w:r>
    </w:p>
    <w:p w:rsidR="001247BA" w:rsidRDefault="00707480">
      <w:r>
        <w:t xml:space="preserve"> </w:t>
      </w:r>
      <w:r>
        <w:t>这么多年来，他靠着宋云的保护才能够平安无事，而宋云说出这番话，实在是让他意外。</w:t>
      </w:r>
    </w:p>
    <w:p w:rsidR="001247BA" w:rsidRDefault="00707480">
      <w:r>
        <w:br w:type="page"/>
      </w:r>
    </w:p>
    <w:p w:rsidR="001247BA" w:rsidRDefault="00707480">
      <w:pPr>
        <w:pStyle w:val="21"/>
      </w:pPr>
      <w:bookmarkStart w:id="1128" w:name="_Toc47946654"/>
      <w:r>
        <w:lastRenderedPageBreak/>
        <w:t>第一千一百二十一章</w:t>
      </w:r>
      <w:r>
        <w:t xml:space="preserve"> </w:t>
      </w:r>
      <w:r>
        <w:t>是我抛弃了家族！</w:t>
      </w:r>
      <w:bookmarkEnd w:id="1128"/>
    </w:p>
    <w:p w:rsidR="001247BA" w:rsidRDefault="001247BA"/>
    <w:p w:rsidR="001247BA" w:rsidRDefault="00707480">
      <w:r>
        <w:t xml:space="preserve"> </w:t>
      </w:r>
      <w:r>
        <w:t>如果说韩三千</w:t>
      </w:r>
      <w:r>
        <w:t>真的拥有这样的能力，那么他就算不是天启的天字级强者，也是值得杨斌去交好的。</w:t>
      </w:r>
    </w:p>
    <w:p w:rsidR="001247BA" w:rsidRDefault="00707480">
      <w:r>
        <w:t xml:space="preserve"> </w:t>
      </w:r>
      <w:r>
        <w:t>杨斌交朋友，利益至上，所以在这种情况下，他完全可以忽略韩三千的年纪，甚至能够和韩三千成为忘年之交也没有问题。</w:t>
      </w:r>
    </w:p>
    <w:p w:rsidR="001247BA" w:rsidRDefault="00707480">
      <w:r>
        <w:t xml:space="preserve"> “</w:t>
      </w:r>
      <w:r>
        <w:t>看来，这个小家伙，还是挺有意思的，只是我想不明白，这么厉害的一个人，为什么会被人当作废物呢？</w:t>
      </w:r>
      <w:r>
        <w:t>”</w:t>
      </w:r>
      <w:r>
        <w:t>杨斌一副无法理解的表情，要是韩三千身在杨家，必然会得到他的重用，可是韩家，却完全忽视了这么一个能够振兴家族的存在。</w:t>
      </w:r>
    </w:p>
    <w:p w:rsidR="001247BA" w:rsidRDefault="00707480">
      <w:r>
        <w:t xml:space="preserve"> “</w:t>
      </w:r>
      <w:r>
        <w:t>这件事情，我听说过一些内幕。</w:t>
      </w:r>
      <w:r>
        <w:t>”</w:t>
      </w:r>
      <w:r>
        <w:t>宋云一脸苦笑的说道，之所以会苦笑，是因为其中的原因在他看来非常荒谬。</w:t>
      </w:r>
    </w:p>
    <w:p w:rsidR="001247BA" w:rsidRDefault="00707480">
      <w:r>
        <w:t xml:space="preserve"> </w:t>
      </w:r>
      <w:r>
        <w:t>作为</w:t>
      </w:r>
      <w:r>
        <w:t>一个武道强者，宋云和炎君的关系非常不错，所以两人偶尔聚在一起的时候，便会聊聊天，关于韩三千的事情，宋云就是从炎君口中得知的。</w:t>
      </w:r>
    </w:p>
    <w:p w:rsidR="001247BA" w:rsidRDefault="00707480">
      <w:r>
        <w:t xml:space="preserve"> </w:t>
      </w:r>
      <w:r>
        <w:t>以前宋云觉得没什么大不了的，毕竟南宫千秋这么做，只是为了培养韩家的下一任家主，至于是谁坐上这个位置，并不重要。</w:t>
      </w:r>
    </w:p>
    <w:p w:rsidR="001247BA" w:rsidRDefault="00707480">
      <w:r>
        <w:t xml:space="preserve"> </w:t>
      </w:r>
      <w:r>
        <w:t>但是现在宋云却觉得自己的想法太简单了，因为韩三千比韩君优秀得太多，南宫千秋这么做，是绝对愚蠢的选择。</w:t>
      </w:r>
    </w:p>
    <w:p w:rsidR="001247BA" w:rsidRDefault="00707480">
      <w:r>
        <w:t xml:space="preserve"> “</w:t>
      </w:r>
      <w:r>
        <w:t>什么内幕？</w:t>
      </w:r>
      <w:r>
        <w:t>”</w:t>
      </w:r>
      <w:r>
        <w:t>杨斌好奇的问道。</w:t>
      </w:r>
    </w:p>
    <w:p w:rsidR="001247BA" w:rsidRDefault="00707480">
      <w:r>
        <w:t xml:space="preserve"> “</w:t>
      </w:r>
      <w:r>
        <w:t>韩三千是同胞兄弟，他还一个哥哥，名叫韩君，南宫千秋找高人算了一卦，韩君拥有帝王之相，只有韩君才能够成才，带领韩家走向下一个辉煌，南</w:t>
      </w:r>
      <w:r>
        <w:t>宫千秋对此深信不疑，所以这两个同胞兄弟在韩家所遭受的待遇，天壤之别，南宫千秋把韩君捧在手心，而韩三千，却是她的眼中钉，这也就是为什么韩三千会被人当作废物的原因。</w:t>
      </w:r>
      <w:r>
        <w:t>”</w:t>
      </w:r>
      <w:r>
        <w:t>宋云说道。</w:t>
      </w:r>
    </w:p>
    <w:p w:rsidR="001247BA" w:rsidRDefault="00707480">
      <w:r>
        <w:t xml:space="preserve"> </w:t>
      </w:r>
      <w:r>
        <w:t>杨斌愣了一下之后，便笑了起来，可真是够荒谬的，南宫千秋竟然相信这些妖言，不过这对他来说倒是一件好事，如果韩三千不是在韩家被当作废物，他又怎么可能有机可趁呢？</w:t>
      </w:r>
    </w:p>
    <w:p w:rsidR="001247BA" w:rsidRDefault="00707480">
      <w:r>
        <w:t xml:space="preserve"> “</w:t>
      </w:r>
      <w:r>
        <w:t>看来这是我杨家的一个机会，说不定在我死前，还能看到杨家凌驾于其他两个家族之上。</w:t>
      </w:r>
      <w:r>
        <w:t>”</w:t>
      </w:r>
      <w:r>
        <w:t>杨斌笑着说道。</w:t>
      </w:r>
    </w:p>
    <w:p w:rsidR="001247BA" w:rsidRDefault="00707480">
      <w:r>
        <w:t xml:space="preserve"> </w:t>
      </w:r>
      <w:r>
        <w:t>燕京三大家族，表面上看似非常和谐，但私下却暗斗了多年，谁都想高出其他两个家族一头，成为燕京真正的第一世家。</w:t>
      </w:r>
    </w:p>
    <w:p w:rsidR="001247BA" w:rsidRDefault="00707480">
      <w:r>
        <w:t xml:space="preserve"> </w:t>
      </w:r>
      <w:r>
        <w:t>杨斌早年前对这件事情的执念很深，可是努力了很多，却不见成效，本已经放弃这个念头的他，却因为韩三千的出现而重新看到了希望。</w:t>
      </w:r>
    </w:p>
    <w:p w:rsidR="001247BA" w:rsidRDefault="00707480">
      <w:r>
        <w:t xml:space="preserve"> </w:t>
      </w:r>
      <w:r>
        <w:t>如果说要改变现有三大家族的局面，韩三千是绝对的核心人物。</w:t>
      </w:r>
    </w:p>
    <w:p w:rsidR="001247BA" w:rsidRDefault="00707480">
      <w:r>
        <w:lastRenderedPageBreak/>
        <w:t xml:space="preserve"> “</w:t>
      </w:r>
      <w:r>
        <w:t>韩三千可不是会随便受控的，这件事情必须要小心，否者只会适得其反。</w:t>
      </w:r>
      <w:r>
        <w:t>”</w:t>
      </w:r>
      <w:r>
        <w:t>宋云提醒道。</w:t>
      </w:r>
    </w:p>
    <w:p w:rsidR="001247BA" w:rsidRDefault="00707480">
      <w:r>
        <w:t xml:space="preserve"> </w:t>
      </w:r>
      <w:r>
        <w:t>杨斌理所当然的点了点头，对于他这种老狐狸而言，这个简单的道理他自然是明白的，他不会去尝试控制韩三千，只会以合作的方式呈现。</w:t>
      </w:r>
    </w:p>
    <w:p w:rsidR="001247BA" w:rsidRDefault="00707480">
      <w:r>
        <w:t xml:space="preserve"> </w:t>
      </w:r>
      <w:r>
        <w:t>离开杨</w:t>
      </w:r>
      <w:r>
        <w:t>家别墅的韩三千，正准备回家休息一下，当然，这里的家，并非韩家大院，而是和吴欣做邻居的地方。</w:t>
      </w:r>
    </w:p>
    <w:p w:rsidR="001247BA" w:rsidRDefault="00707480">
      <w:r>
        <w:t xml:space="preserve"> </w:t>
      </w:r>
      <w:r>
        <w:t>突然，一辆熟悉的车，停在了他的面前。</w:t>
      </w:r>
    </w:p>
    <w:p w:rsidR="001247BA" w:rsidRDefault="00707480">
      <w:r>
        <w:t xml:space="preserve"> </w:t>
      </w:r>
      <w:r>
        <w:t>当韩三千看到韩成从车上走下来的时候，立马转身换了一个方向。</w:t>
      </w:r>
    </w:p>
    <w:p w:rsidR="001247BA" w:rsidRDefault="00707480">
      <w:r>
        <w:t xml:space="preserve"> </w:t>
      </w:r>
      <w:r>
        <w:t>韩成满脸恼怒，这家伙在家里闹出那么大的事情，现在居然还对他视而不见。</w:t>
      </w:r>
    </w:p>
    <w:p w:rsidR="001247BA" w:rsidRDefault="00707480">
      <w:r>
        <w:t xml:space="preserve"> “</w:t>
      </w:r>
      <w:r>
        <w:t>韩三千，这就是你看到自己父亲的态度吗？</w:t>
      </w:r>
      <w:r>
        <w:t>”</w:t>
      </w:r>
      <w:r>
        <w:t>韩成怒声对韩三千说道。</w:t>
      </w:r>
    </w:p>
    <w:p w:rsidR="001247BA" w:rsidRDefault="00707480">
      <w:r>
        <w:t xml:space="preserve"> “</w:t>
      </w:r>
      <w:r>
        <w:t>真正的父亲，可不会让自己的儿子住在狗窝，遭受非人待遇。</w:t>
      </w:r>
      <w:r>
        <w:t>”</w:t>
      </w:r>
      <w:r>
        <w:t>韩三千冷声说道。</w:t>
      </w:r>
    </w:p>
    <w:p w:rsidR="001247BA" w:rsidRDefault="00707480">
      <w:r>
        <w:t xml:space="preserve"> </w:t>
      </w:r>
      <w:r>
        <w:t>关于这一点，韩成也知道是自己对不起韩三千，可是南宫千秋要这么做，他也是没有办法。</w:t>
      </w:r>
    </w:p>
    <w:p w:rsidR="001247BA" w:rsidRDefault="00707480">
      <w:r>
        <w:t xml:space="preserve"> “</w:t>
      </w:r>
      <w:r>
        <w:t>我听说你连炎</w:t>
      </w:r>
      <w:r>
        <w:t>君都打了，你什么时候开始变得这么狂妄。</w:t>
      </w:r>
      <w:r>
        <w:t>”</w:t>
      </w:r>
      <w:r>
        <w:t>韩成冷声质问道。</w:t>
      </w:r>
    </w:p>
    <w:p w:rsidR="001247BA" w:rsidRDefault="00707480">
      <w:r>
        <w:t xml:space="preserve"> “</w:t>
      </w:r>
      <w:r>
        <w:t>你赶紧走吧，否者的话，我连你都打。</w:t>
      </w:r>
      <w:r>
        <w:t>”</w:t>
      </w:r>
      <w:r>
        <w:t>韩三千说道。</w:t>
      </w:r>
    </w:p>
    <w:p w:rsidR="001247BA" w:rsidRDefault="00707480">
      <w:r>
        <w:t xml:space="preserve"> </w:t>
      </w:r>
      <w:r>
        <w:t>韩成脸色变得更加难看，这可是他儿子，竟然想打他！</w:t>
      </w:r>
    </w:p>
    <w:p w:rsidR="001247BA" w:rsidRDefault="00707480">
      <w:r>
        <w:t xml:space="preserve"> “</w:t>
      </w:r>
      <w:r>
        <w:t>跟我回去，不然的话，你迟早饿死在大街上，回去给你奶奶道个歉，就当什么都没有发生，我会帮你说好话。</w:t>
      </w:r>
      <w:r>
        <w:t>”</w:t>
      </w:r>
      <w:r>
        <w:t>韩成说道。</w:t>
      </w:r>
    </w:p>
    <w:p w:rsidR="001247BA" w:rsidRDefault="00707480">
      <w:r>
        <w:t xml:space="preserve"> “</w:t>
      </w:r>
      <w:r>
        <w:t>道歉？</w:t>
      </w:r>
      <w:r>
        <w:t>”</w:t>
      </w:r>
      <w:r>
        <w:t>韩三千双眼充满冷意的转头看着韩成，说道：</w:t>
      </w:r>
      <w:r>
        <w:t>“</w:t>
      </w:r>
      <w:r>
        <w:t>你竟然还要我给她道歉？她凭什么。</w:t>
      </w:r>
      <w:r>
        <w:t>”</w:t>
      </w:r>
    </w:p>
    <w:p w:rsidR="001247BA" w:rsidRDefault="00707480">
      <w:r>
        <w:t xml:space="preserve"> “</w:t>
      </w:r>
      <w:r>
        <w:t>凭你现在还要韩家的庇护，没有韩家，你连饭都吃不饱，你真想要为自己出口恶气，等以后翅膀硬了，你大可以去她面前证明自己，但是现在，你有这种能力吗</w:t>
      </w:r>
      <w:r>
        <w:t>？</w:t>
      </w:r>
      <w:r>
        <w:t>”</w:t>
      </w:r>
      <w:r>
        <w:t>韩成说道，他知道这番话或许会对韩三千造成很大的打击，但是他却不得不这么说，不管他对韩三千的态度如何，韩三千终究是他儿子，而且他也不希望从某天的晨间新闻看到韩三千暴毙街头。</w:t>
      </w:r>
    </w:p>
    <w:p w:rsidR="001247BA" w:rsidRDefault="00707480">
      <w:r>
        <w:t xml:space="preserve"> “</w:t>
      </w:r>
      <w:r>
        <w:t>庇护？</w:t>
      </w:r>
      <w:r>
        <w:t>”</w:t>
      </w:r>
      <w:r>
        <w:t>韩三千嘲笑的看着韩成，这两个字极其可笑，韩家什么时候保护过他，不就是把他当作一条狗一般，关在后院吗，而且就连下人都不愿意接触这个地方。</w:t>
      </w:r>
    </w:p>
    <w:p w:rsidR="001247BA" w:rsidRDefault="00707480">
      <w:r>
        <w:t xml:space="preserve"> </w:t>
      </w:r>
      <w:r>
        <w:t>甚至很多下人在韩三千面前，都是高高在上的姿态。</w:t>
      </w:r>
    </w:p>
    <w:p w:rsidR="001247BA" w:rsidRDefault="00707480">
      <w:r>
        <w:t xml:space="preserve"> </w:t>
      </w:r>
      <w:r>
        <w:t>他这个小少爷，在韩家本就是一个笑话。</w:t>
      </w:r>
    </w:p>
    <w:p w:rsidR="001247BA" w:rsidRDefault="00707480">
      <w:r>
        <w:t xml:space="preserve"> </w:t>
      </w:r>
      <w:r>
        <w:t>而且现在的韩三千，羽翼已丰，有足够的实力去证明南宫千秋的做法是错误的。</w:t>
      </w:r>
    </w:p>
    <w:p w:rsidR="001247BA" w:rsidRDefault="00707480">
      <w:r>
        <w:lastRenderedPageBreak/>
        <w:t xml:space="preserve"> “</w:t>
      </w:r>
      <w:r>
        <w:t>离开韩家，你还有活路</w:t>
      </w:r>
      <w:r>
        <w:t>吗？</w:t>
      </w:r>
      <w:r>
        <w:t>”</w:t>
      </w:r>
      <w:r>
        <w:t>韩成说道。</w:t>
      </w:r>
    </w:p>
    <w:p w:rsidR="001247BA" w:rsidRDefault="00707480">
      <w:r>
        <w:t xml:space="preserve"> “</w:t>
      </w:r>
      <w:r>
        <w:t>后天见，我会让你知道离开韩家后的我，是怎么样的。</w:t>
      </w:r>
      <w:r>
        <w:t>”</w:t>
      </w:r>
    </w:p>
    <w:p w:rsidR="001247BA" w:rsidRDefault="00707480">
      <w:r>
        <w:t xml:space="preserve"> “</w:t>
      </w:r>
      <w:r>
        <w:t>今后，人们会记住我韩三千，而韩家，将会是被我抛弃的家族。</w:t>
      </w:r>
      <w:r>
        <w:t>”</w:t>
      </w:r>
    </w:p>
    <w:p w:rsidR="001247BA" w:rsidRDefault="00707480">
      <w:r>
        <w:t xml:space="preserve"> “</w:t>
      </w:r>
      <w:r>
        <w:t>记住，是我抛弃了韩家，而不是韩家抛弃我。</w:t>
      </w:r>
      <w:r>
        <w:t>”</w:t>
      </w:r>
    </w:p>
    <w:p w:rsidR="001247BA" w:rsidRDefault="00707480">
      <w:r>
        <w:t xml:space="preserve"> </w:t>
      </w:r>
      <w:r>
        <w:t>说完这些话，韩三千头也不回的走了。</w:t>
      </w:r>
    </w:p>
    <w:p w:rsidR="001247BA" w:rsidRDefault="00707480">
      <w:r>
        <w:t xml:space="preserve"> </w:t>
      </w:r>
      <w:r>
        <w:t>韩成一脸错愕的愣在原地。</w:t>
      </w:r>
    </w:p>
    <w:p w:rsidR="001247BA" w:rsidRDefault="00707480">
      <w:r>
        <w:t xml:space="preserve"> </w:t>
      </w:r>
      <w:r>
        <w:t>是他抛弃了韩家？</w:t>
      </w:r>
    </w:p>
    <w:p w:rsidR="001247BA" w:rsidRDefault="00707480">
      <w:r>
        <w:t xml:space="preserve"> </w:t>
      </w:r>
      <w:r>
        <w:t>他哪来这么强大的自信。</w:t>
      </w:r>
    </w:p>
    <w:p w:rsidR="001247BA" w:rsidRDefault="00707480">
      <w:r>
        <w:t xml:space="preserve"> </w:t>
      </w:r>
      <w:r>
        <w:t>后天，为什么会是后天。</w:t>
      </w:r>
    </w:p>
    <w:p w:rsidR="001247BA" w:rsidRDefault="00707480">
      <w:r>
        <w:t xml:space="preserve"> </w:t>
      </w:r>
      <w:r>
        <w:t>后天会发生什么？</w:t>
      </w:r>
    </w:p>
    <w:p w:rsidR="001247BA" w:rsidRDefault="00707480">
      <w:r>
        <w:t xml:space="preserve"> </w:t>
      </w:r>
      <w:r>
        <w:t>韩成满脑子的浆糊，完全没有领悟到韩三千这番话的意思。</w:t>
      </w:r>
    </w:p>
    <w:p w:rsidR="001247BA" w:rsidRDefault="00707480">
      <w:r>
        <w:t xml:space="preserve"> </w:t>
      </w:r>
      <w:r>
        <w:t>眼看着韩三千走远，韩成无可奈何的上了车。</w:t>
      </w:r>
    </w:p>
    <w:p w:rsidR="001247BA" w:rsidRDefault="00707480">
      <w:r>
        <w:t xml:space="preserve"> </w:t>
      </w:r>
      <w:r>
        <w:t>回到家里，韩成把遇见韩三千的事情告诉了施菁，施菁听后开始责怪韩成为什么没有把韩三千带回家，而偷偷听到隔墙音的韩君，立马把这件事情告诉了南宫千秋。</w:t>
      </w:r>
    </w:p>
    <w:p w:rsidR="001247BA" w:rsidRDefault="00707480">
      <w:r>
        <w:t xml:space="preserve"> </w:t>
      </w:r>
      <w:r>
        <w:t>南宫千秋直接闯进了小两口的房间里。</w:t>
      </w:r>
    </w:p>
    <w:p w:rsidR="001247BA" w:rsidRDefault="00707480">
      <w:r>
        <w:t xml:space="preserve"> “</w:t>
      </w:r>
      <w:r>
        <w:t>你看到了韩三千？</w:t>
      </w:r>
      <w:r>
        <w:t>”</w:t>
      </w:r>
      <w:r>
        <w:t>南宫千秋对韩成质问道。</w:t>
      </w:r>
    </w:p>
    <w:p w:rsidR="001247BA" w:rsidRDefault="00707480">
      <w:r>
        <w:t xml:space="preserve"> </w:t>
      </w:r>
      <w:r>
        <w:t>韩成愣了一下，看到躲在南宫千秋背后的韩君，瞬间明白了，这是韩君去告密了啊。</w:t>
      </w:r>
    </w:p>
    <w:p w:rsidR="001247BA" w:rsidRDefault="00707480">
      <w:r>
        <w:br w:type="page"/>
      </w:r>
    </w:p>
    <w:p w:rsidR="001247BA" w:rsidRDefault="00707480">
      <w:pPr>
        <w:pStyle w:val="21"/>
      </w:pPr>
      <w:bookmarkStart w:id="1129" w:name="_Toc47946655"/>
      <w:r>
        <w:lastRenderedPageBreak/>
        <w:t>第一千一百二十二章</w:t>
      </w:r>
      <w:r>
        <w:t xml:space="preserve"> </w:t>
      </w:r>
      <w:r>
        <w:t>他连参加的资格都没有</w:t>
      </w:r>
      <w:bookmarkEnd w:id="1129"/>
    </w:p>
    <w:p w:rsidR="001247BA" w:rsidRDefault="001247BA"/>
    <w:p w:rsidR="001247BA" w:rsidRDefault="00707480">
      <w:r>
        <w:t xml:space="preserve"> </w:t>
      </w:r>
      <w:r>
        <w:t>此时韩君一脸得意的对韩成做着鬼脸，有南宫千秋保护的韩君，可谓无法无天，即便是韩成和施菁他也不会放在眼里。</w:t>
      </w:r>
    </w:p>
    <w:p w:rsidR="001247BA" w:rsidRDefault="00707480">
      <w:r>
        <w:t xml:space="preserve"> </w:t>
      </w:r>
      <w:r>
        <w:t>从小到大，韩君没有受过任何委屈，他被南宫千秋</w:t>
      </w:r>
      <w:r>
        <w:t>保护得非常好，以至于韩成对他说话语气稍重一些，都会被南宫千秋骂，久而久之，也就不再有人去指责韩君的错误了。</w:t>
      </w:r>
    </w:p>
    <w:p w:rsidR="001247BA" w:rsidRDefault="00707480">
      <w:r>
        <w:t xml:space="preserve"> “</w:t>
      </w:r>
      <w:r>
        <w:t>妈，我的确是见到他了，我本想带他回来给你赔礼道歉，可是</w:t>
      </w:r>
      <w:r>
        <w:t>……”</w:t>
      </w:r>
    </w:p>
    <w:p w:rsidR="001247BA" w:rsidRDefault="00707480">
      <w:r>
        <w:t xml:space="preserve"> </w:t>
      </w:r>
      <w:r>
        <w:t>韩成的话还没有说完，南宫千秋便打断道：</w:t>
      </w:r>
      <w:r>
        <w:t>“</w:t>
      </w:r>
      <w:r>
        <w:t>道歉？我不需要他的道歉，他既然已经离开了韩家，从今往后，我就不喜欢在家里看到他。</w:t>
      </w:r>
      <w:r>
        <w:t>”</w:t>
      </w:r>
    </w:p>
    <w:p w:rsidR="001247BA" w:rsidRDefault="00707480">
      <w:r>
        <w:t xml:space="preserve"> “</w:t>
      </w:r>
      <w:r>
        <w:t>妈，怎么说他也是你的亲孙子啊。</w:t>
      </w:r>
      <w:r>
        <w:t>”</w:t>
      </w:r>
      <w:r>
        <w:t>施菁急眼了，听南宫千秋这话的意思，她是要彻底的放弃韩三千，这让施菁无法接受。</w:t>
      </w:r>
    </w:p>
    <w:p w:rsidR="001247BA" w:rsidRDefault="00707480">
      <w:r>
        <w:t xml:space="preserve"> </w:t>
      </w:r>
      <w:r>
        <w:t>哪怕因为南宫千秋的关系，施菁对韩三千的关心和照顾不够，但她终究是韩三千的母亲，怎么愿意看到韩三千</w:t>
      </w:r>
      <w:r>
        <w:t>流落街头呢？</w:t>
      </w:r>
    </w:p>
    <w:p w:rsidR="001247BA" w:rsidRDefault="00707480">
      <w:r>
        <w:t xml:space="preserve"> </w:t>
      </w:r>
      <w:r>
        <w:t>但是南宫千秋的心肠，狠到施菁已经无法想象的地步，早就看韩三千不顺眼的南宫千秋，从来就没有想过韩三千会再回到家里。</w:t>
      </w:r>
    </w:p>
    <w:p w:rsidR="001247BA" w:rsidRDefault="00707480">
      <w:r>
        <w:t xml:space="preserve"> “</w:t>
      </w:r>
      <w:r>
        <w:t>亲孙子？</w:t>
      </w:r>
      <w:r>
        <w:t>”</w:t>
      </w:r>
      <w:r>
        <w:t>南宫千秋冷冷一笑，说道：</w:t>
      </w:r>
      <w:r>
        <w:t>“</w:t>
      </w:r>
      <w:r>
        <w:t>在我眼里，孙子只有一个。</w:t>
      </w:r>
      <w:r>
        <w:t>”</w:t>
      </w:r>
    </w:p>
    <w:p w:rsidR="001247BA" w:rsidRDefault="00707480">
      <w:r>
        <w:t xml:space="preserve"> </w:t>
      </w:r>
      <w:r>
        <w:t>说完，南宫千秋抚摸着韩君的头，满脸宠溺。</w:t>
      </w:r>
    </w:p>
    <w:p w:rsidR="001247BA" w:rsidRDefault="00707480">
      <w:r>
        <w:t xml:space="preserve"> </w:t>
      </w:r>
      <w:r>
        <w:t>韩君得意的笑了起来，对韩成说道：</w:t>
      </w:r>
      <w:r>
        <w:t>“</w:t>
      </w:r>
      <w:r>
        <w:t>爸，反正他只是一个废物，为什么还要他回家浪费粮食呢，今后韩家可是要靠我的。</w:t>
      </w:r>
      <w:r>
        <w:t>”</w:t>
      </w:r>
    </w:p>
    <w:p w:rsidR="001247BA" w:rsidRDefault="00707480">
      <w:r>
        <w:t xml:space="preserve"> </w:t>
      </w:r>
      <w:r>
        <w:t>韩成咬了咬牙，韩君一点当哥哥的样子都没有，除了在南宫千秋面前说韩三千的坏话，他还能做什么？</w:t>
      </w:r>
    </w:p>
    <w:p w:rsidR="001247BA" w:rsidRDefault="00707480">
      <w:r>
        <w:t xml:space="preserve"> </w:t>
      </w:r>
      <w:r>
        <w:t>可偏偏南宫千秋又吃这一套，只要韩君稍微撒娇一下，不论他想做什</w:t>
      </w:r>
      <w:r>
        <w:t>么，南宫千秋都会答应。</w:t>
      </w:r>
    </w:p>
    <w:p w:rsidR="001247BA" w:rsidRDefault="00707480">
      <w:r>
        <w:t xml:space="preserve"> </w:t>
      </w:r>
      <w:r>
        <w:t>恐怕这一次不让韩三千回家，韩君也是没少发表自己的意见。</w:t>
      </w:r>
    </w:p>
    <w:p w:rsidR="001247BA" w:rsidRDefault="00707480">
      <w:r>
        <w:t xml:space="preserve"> “</w:t>
      </w:r>
      <w:r>
        <w:t>今后在这个家里，任何人都不准提到韩三千。</w:t>
      </w:r>
      <w:r>
        <w:t>”</w:t>
      </w:r>
      <w:r>
        <w:t>留下这句话之后，南宫千秋带着韩君离开了房间。</w:t>
      </w:r>
    </w:p>
    <w:p w:rsidR="001247BA" w:rsidRDefault="00707480">
      <w:r>
        <w:t xml:space="preserve"> </w:t>
      </w:r>
      <w:r>
        <w:t>韩成叹了口气，无力的坐在床沿。</w:t>
      </w:r>
    </w:p>
    <w:p w:rsidR="001247BA" w:rsidRDefault="00707480">
      <w:r>
        <w:t xml:space="preserve"> </w:t>
      </w:r>
      <w:r>
        <w:t>施菁则是一脸着急的表情，说道：</w:t>
      </w:r>
      <w:r>
        <w:t>“</w:t>
      </w:r>
      <w:r>
        <w:t>你就不想想办法了吗？难道真要眼睁睁的看着三千流落街头？</w:t>
      </w:r>
      <w:r>
        <w:t>”</w:t>
      </w:r>
    </w:p>
    <w:p w:rsidR="001247BA" w:rsidRDefault="00707480">
      <w:r>
        <w:lastRenderedPageBreak/>
        <w:t xml:space="preserve"> </w:t>
      </w:r>
      <w:r>
        <w:t>韩成摇着头，满脸无奈的表情，说道：</w:t>
      </w:r>
      <w:r>
        <w:t>“</w:t>
      </w:r>
      <w:r>
        <w:t>妈的态度你也看见了，我还能有什么办法，你这个大儿子，不知道又在他奶奶面前说了什么。</w:t>
      </w:r>
      <w:r>
        <w:t>”</w:t>
      </w:r>
    </w:p>
    <w:p w:rsidR="001247BA" w:rsidRDefault="00707480">
      <w:r>
        <w:t xml:space="preserve"> </w:t>
      </w:r>
      <w:r>
        <w:t>施菁咬牙切齿，有些时候，她也挺痛恨韩君的，要不是韩君暗中使坏，南宫千秋也不至于对韩三千恨之入骨。</w:t>
      </w:r>
    </w:p>
    <w:p w:rsidR="001247BA" w:rsidRDefault="00707480">
      <w:r>
        <w:t xml:space="preserve"> “</w:t>
      </w:r>
      <w:r>
        <w:t>对了，韩三千说的后天，是什么日子，你知道他想干什么吗？</w:t>
      </w:r>
      <w:r>
        <w:t>”</w:t>
      </w:r>
      <w:r>
        <w:t>既然壁垒不能从南宫千秋这里打破，施菁只能去指望事情有其他的转折，韩三千对韩成说的那些话，或许就是一个机会。</w:t>
      </w:r>
    </w:p>
    <w:p w:rsidR="001247BA" w:rsidRDefault="00707480">
      <w:r>
        <w:t xml:space="preserve"> “</w:t>
      </w:r>
      <w:r>
        <w:t>是什么日子重要吗？你认为他能做什么？</w:t>
      </w:r>
      <w:r>
        <w:t>”</w:t>
      </w:r>
      <w:r>
        <w:t>韩成说道。</w:t>
      </w:r>
    </w:p>
    <w:p w:rsidR="001247BA" w:rsidRDefault="00707480">
      <w:r>
        <w:t xml:space="preserve"> “</w:t>
      </w:r>
      <w:r>
        <w:t>说不定他准备了什么呢？</w:t>
      </w:r>
      <w:r>
        <w:t>”</w:t>
      </w:r>
      <w:r>
        <w:t>施菁满眼期待的说道。</w:t>
      </w:r>
    </w:p>
    <w:p w:rsidR="001247BA" w:rsidRDefault="00707480">
      <w:r>
        <w:t xml:space="preserve"> “</w:t>
      </w:r>
      <w:r>
        <w:t>后天！</w:t>
      </w:r>
      <w:r>
        <w:t>”</w:t>
      </w:r>
      <w:r>
        <w:t>韩成突然想到了什么，说道：</w:t>
      </w:r>
      <w:r>
        <w:t>“</w:t>
      </w:r>
      <w:r>
        <w:t>后天还真是一个重要的日子，可是跟他有什么关系呢。</w:t>
      </w:r>
      <w:r>
        <w:t>”</w:t>
      </w:r>
    </w:p>
    <w:p w:rsidR="001247BA" w:rsidRDefault="00707480">
      <w:r>
        <w:t xml:space="preserve"> “</w:t>
      </w:r>
      <w:r>
        <w:t>什么日子？</w:t>
      </w:r>
      <w:r>
        <w:t>”</w:t>
      </w:r>
      <w:r>
        <w:t>施菁迫不及待的问道。</w:t>
      </w:r>
    </w:p>
    <w:p w:rsidR="001247BA" w:rsidRDefault="00707480">
      <w:r>
        <w:t xml:space="preserve"> “</w:t>
      </w:r>
      <w:r>
        <w:t>我看你</w:t>
      </w:r>
      <w:r>
        <w:t>也是糊涂了，后天是商会聚会，这么重要的事情，难不成你还忘了吗？</w:t>
      </w:r>
      <w:r>
        <w:t>”</w:t>
      </w:r>
      <w:r>
        <w:t>韩成提醒道。</w:t>
      </w:r>
    </w:p>
    <w:p w:rsidR="001247BA" w:rsidRDefault="00707480">
      <w:r>
        <w:t xml:space="preserve"> </w:t>
      </w:r>
      <w:r>
        <w:t>施菁恍然大悟，这事她当然不能忘，只是她把重心放在韩三千身上之后，完全把这件事情给忽略了。</w:t>
      </w:r>
    </w:p>
    <w:p w:rsidR="001247BA" w:rsidRDefault="00707480">
      <w:r>
        <w:t xml:space="preserve"> “</w:t>
      </w:r>
      <w:r>
        <w:t>我没忘，可是跟他有什么关系。</w:t>
      </w:r>
      <w:r>
        <w:t>”</w:t>
      </w:r>
      <w:r>
        <w:t>施菁疑惑的说道。</w:t>
      </w:r>
    </w:p>
    <w:p w:rsidR="001247BA" w:rsidRDefault="00707480">
      <w:r>
        <w:t xml:space="preserve"> “</w:t>
      </w:r>
      <w:r>
        <w:t>当然没有关系，难道你觉得他还会有资格参加吗？</w:t>
      </w:r>
      <w:r>
        <w:t>”</w:t>
      </w:r>
      <w:r>
        <w:t>韩成苦笑着说道，这种级别的聚会，跟韩三千边都沾不上，所以他能够肯定，韩三千所说的后天，是跟聚会无关的。</w:t>
      </w:r>
    </w:p>
    <w:p w:rsidR="001247BA" w:rsidRDefault="00707480">
      <w:r>
        <w:t xml:space="preserve"> </w:t>
      </w:r>
      <w:r>
        <w:t>作为母亲，施菁内心的确是希望韩三千可以做一些改变自己的事情，但是她同样不认为韩三千所说的后天，和聚会有关。</w:t>
      </w:r>
    </w:p>
    <w:p w:rsidR="001247BA" w:rsidRDefault="00707480">
      <w:r>
        <w:t xml:space="preserve"> </w:t>
      </w:r>
      <w:r>
        <w:t>那是上流社会人士的聚集，</w:t>
      </w:r>
      <w:r>
        <w:t>韩三千是没有资格入场的。</w:t>
      </w:r>
    </w:p>
    <w:p w:rsidR="001247BA" w:rsidRDefault="00707480">
      <w:r>
        <w:t xml:space="preserve"> </w:t>
      </w:r>
      <w:r>
        <w:t>这时候，韩三千已经回到了自己住的小区，和他同乘电梯的一个女人，穿着细脚高跟，身材算是非常不错的。</w:t>
      </w:r>
    </w:p>
    <w:p w:rsidR="001247BA" w:rsidRDefault="00707480">
      <w:r>
        <w:t xml:space="preserve"> </w:t>
      </w:r>
      <w:r>
        <w:t>而且两人在同一个楼层下了电梯，那个女人直接摁下了吴欣家的门铃，看样子是吴欣的朋友。</w:t>
      </w:r>
    </w:p>
    <w:p w:rsidR="001247BA" w:rsidRDefault="00707480">
      <w:r>
        <w:t xml:space="preserve"> </w:t>
      </w:r>
      <w:r>
        <w:t>韩三千为了避免被吴欣看到自己，赶紧加快脚步回了自己的家。</w:t>
      </w:r>
    </w:p>
    <w:p w:rsidR="001247BA" w:rsidRDefault="00707480">
      <w:r>
        <w:t xml:space="preserve"> “</w:t>
      </w:r>
      <w:r>
        <w:t>吴欣，你不是说旁边没人住吗？怎么我刚才看到一个小男孩回家了，你确定我们不会吵到你的邻居？</w:t>
      </w:r>
      <w:r>
        <w:t>”</w:t>
      </w:r>
      <w:r>
        <w:t>家里，还有十多个女人，长得都算是不错，看样子是在开一个私人派对。</w:t>
      </w:r>
    </w:p>
    <w:p w:rsidR="001247BA" w:rsidRDefault="00707480">
      <w:r>
        <w:lastRenderedPageBreak/>
        <w:t xml:space="preserve"> </w:t>
      </w:r>
      <w:r>
        <w:t>吴欣听到这话之后，满脸疑惑，隔壁已经好几个月没有住人了，这事她是非常确定的，不</w:t>
      </w:r>
      <w:r>
        <w:t>然的话，也不会把派对开在自己家里。</w:t>
      </w:r>
    </w:p>
    <w:p w:rsidR="001247BA" w:rsidRDefault="00707480">
      <w:r>
        <w:t xml:space="preserve"> “</w:t>
      </w:r>
      <w:r>
        <w:t>你确定看清了，我没听说旁边租出去了啊。</w:t>
      </w:r>
      <w:r>
        <w:t>”</w:t>
      </w:r>
      <w:r>
        <w:t>吴欣疑惑的问道。</w:t>
      </w:r>
    </w:p>
    <w:p w:rsidR="001247BA" w:rsidRDefault="00707480">
      <w:r>
        <w:t xml:space="preserve"> “</w:t>
      </w:r>
      <w:r>
        <w:t>大白天的，难不成我还见鬼了吗，你要是不信的话，自己去看看吧。</w:t>
      </w:r>
      <w:r>
        <w:t>”</w:t>
      </w:r>
      <w:r>
        <w:t>那个女人说道。</w:t>
      </w:r>
    </w:p>
    <w:p w:rsidR="001247BA" w:rsidRDefault="00707480">
      <w:r>
        <w:t xml:space="preserve"> </w:t>
      </w:r>
      <w:r>
        <w:t>吴欣还真是有点不相信，所有出门打算去确定一下，如果真有新邻居搬来了，就得让自己的姐妹控制一下音量，避免吵到邻居。</w:t>
      </w:r>
    </w:p>
    <w:p w:rsidR="001247BA" w:rsidRDefault="00707480">
      <w:r>
        <w:t xml:space="preserve"> </w:t>
      </w:r>
      <w:r>
        <w:t>认为自己躲过一劫的韩三千，当他听到门铃响起的时候，他明白了一个道理，是祸躲不过啊！</w:t>
      </w:r>
    </w:p>
    <w:p w:rsidR="001247BA" w:rsidRDefault="00707480">
      <w:r>
        <w:t xml:space="preserve"> </w:t>
      </w:r>
      <w:r>
        <w:t>该来的，似乎迟早都会来。</w:t>
      </w:r>
    </w:p>
    <w:p w:rsidR="001247BA" w:rsidRDefault="00707480">
      <w:r>
        <w:t xml:space="preserve"> </w:t>
      </w:r>
      <w:r>
        <w:t>随着门铃不停歇的响起，原本不打算开门面对的韩三千，只能从沙发上站起身。</w:t>
      </w:r>
    </w:p>
    <w:p w:rsidR="001247BA" w:rsidRDefault="00707480">
      <w:r>
        <w:t xml:space="preserve"> </w:t>
      </w:r>
      <w:r>
        <w:t>当门打开，韩三千就看到了吴</w:t>
      </w:r>
      <w:r>
        <w:t>欣那张带着惊讶表情的脸。</w:t>
      </w:r>
    </w:p>
    <w:p w:rsidR="001247BA" w:rsidRDefault="00707480">
      <w:r>
        <w:t xml:space="preserve"> “</w:t>
      </w:r>
      <w:r>
        <w:t>怎么会是你！</w:t>
      </w:r>
      <w:r>
        <w:t>”</w:t>
      </w:r>
      <w:r>
        <w:t>吴欣错愕的看着韩三千，她怎么也没有想到，自己的新邻居，居然是韩三千。</w:t>
      </w:r>
    </w:p>
    <w:p w:rsidR="001247BA" w:rsidRDefault="00707480">
      <w:r>
        <w:t xml:space="preserve"> “</w:t>
      </w:r>
      <w:r>
        <w:t>我让朋友帮我找的地方，我也没想到会这么巧。</w:t>
      </w:r>
      <w:r>
        <w:t>”</w:t>
      </w:r>
      <w:r>
        <w:t>韩三千一脸无奈的说道，这事越是琢磨越是玄乎，韩三千甚至一度觉得这是老天爷开的玩笑。</w:t>
      </w:r>
    </w:p>
    <w:p w:rsidR="001247BA" w:rsidRDefault="00707480">
      <w:r>
        <w:t xml:space="preserve"> </w:t>
      </w:r>
      <w:r>
        <w:t>吴欣可不觉得事情真的会有这么巧，在她看来，韩三千肯定是故意这么做的。</w:t>
      </w:r>
    </w:p>
    <w:p w:rsidR="001247BA" w:rsidRDefault="00707480">
      <w:r>
        <w:t xml:space="preserve"> </w:t>
      </w:r>
      <w:r>
        <w:t>也不怪她会有这种想法，这事放在任何人身上，都免不了会怀疑韩三千居心叵测，毕竟巧合得太让人难以相信。</w:t>
      </w:r>
    </w:p>
    <w:p w:rsidR="001247BA" w:rsidRDefault="00707480">
      <w:r>
        <w:t xml:space="preserve"> “</w:t>
      </w:r>
      <w:r>
        <w:t>小弟弟，你不会是对姐姐有什么想法，所以才故意跟姐姐当邻居的吧？</w:t>
      </w:r>
      <w:r>
        <w:t>”</w:t>
      </w:r>
      <w:r>
        <w:t>吴欣一脸笑意的对韩三千问道。</w:t>
      </w:r>
    </w:p>
    <w:p w:rsidR="001247BA" w:rsidRDefault="00707480">
      <w:r>
        <w:t xml:space="preserve"> </w:t>
      </w:r>
      <w:r>
        <w:t>韩三千无奈，他早就料到这事被吴欣知道之后会产生这种误会，可他真是没有这种想法的。</w:t>
      </w:r>
    </w:p>
    <w:p w:rsidR="001247BA" w:rsidRDefault="00707480">
      <w:r>
        <w:br w:type="page"/>
      </w:r>
    </w:p>
    <w:p w:rsidR="001247BA" w:rsidRDefault="00707480">
      <w:pPr>
        <w:pStyle w:val="21"/>
      </w:pPr>
      <w:bookmarkStart w:id="1130" w:name="_Toc47946656"/>
      <w:r>
        <w:lastRenderedPageBreak/>
        <w:t>第一千一百二十三章</w:t>
      </w:r>
      <w:r>
        <w:t xml:space="preserve"> </w:t>
      </w:r>
      <w:r>
        <w:t>早恋？</w:t>
      </w:r>
      <w:bookmarkEnd w:id="1130"/>
    </w:p>
    <w:p w:rsidR="001247BA" w:rsidRDefault="001247BA"/>
    <w:p w:rsidR="001247BA" w:rsidRDefault="00707480">
      <w:r>
        <w:t xml:space="preserve"> </w:t>
      </w:r>
      <w:r>
        <w:t>韩三千知道，不管他怎么解释，吴欣都不会相信，所以懒得多费唇舌，直接就把门关上了。</w:t>
      </w:r>
    </w:p>
    <w:p w:rsidR="001247BA" w:rsidRDefault="00707480">
      <w:r>
        <w:t xml:space="preserve"> </w:t>
      </w:r>
      <w:r>
        <w:t>吃了闭门羹的吴欣一脸错愕，她好歹也是一个美女，可从来没有被男人关在门外过，而且还是一个小朋友。</w:t>
      </w:r>
    </w:p>
    <w:p w:rsidR="001247BA" w:rsidRDefault="00707480">
      <w:r>
        <w:t xml:space="preserve"> “</w:t>
      </w:r>
      <w:r>
        <w:t>小家伙，赶紧开门，把话给姐姐说清楚了，你是不是喜欢我。</w:t>
      </w:r>
      <w:r>
        <w:t>”</w:t>
      </w:r>
      <w:r>
        <w:t>吴欣拍着门吼道。</w:t>
      </w:r>
    </w:p>
    <w:p w:rsidR="001247BA" w:rsidRDefault="00707480">
      <w:r>
        <w:t xml:space="preserve"> </w:t>
      </w:r>
      <w:r>
        <w:t>门里的韩三千一脸头疼，这该死的巧合真是给他添了不少的麻烦，造成这种误会，有十张嘴也说不清了。</w:t>
      </w:r>
    </w:p>
    <w:p w:rsidR="001247BA" w:rsidRDefault="00707480">
      <w:r>
        <w:t xml:space="preserve"> </w:t>
      </w:r>
      <w:r>
        <w:t>韩三千无奈之下，只能回了房间，尽量忽视吴欣的敲门声。</w:t>
      </w:r>
    </w:p>
    <w:p w:rsidR="001247BA" w:rsidRDefault="00707480">
      <w:r>
        <w:t xml:space="preserve"> </w:t>
      </w:r>
      <w:r>
        <w:t>没有得到任何回应的吴欣，狠狠的踹了一脚之后，便回了自己家里，不过今天放过了韩三千，可不代表吴欣不会追究这件事情。</w:t>
      </w:r>
    </w:p>
    <w:p w:rsidR="001247BA" w:rsidRDefault="00707480">
      <w:r>
        <w:t xml:space="preserve"> </w:t>
      </w:r>
      <w:r>
        <w:t>第二天一早，韩三千刚开门准备离开家，就发现吴欣一脸得意的站在自家门口。</w:t>
      </w:r>
    </w:p>
    <w:p w:rsidR="001247BA" w:rsidRDefault="00707480">
      <w:r>
        <w:t xml:space="preserve"> “</w:t>
      </w:r>
      <w:r>
        <w:t>你干什么？</w:t>
      </w:r>
      <w:r>
        <w:t>”</w:t>
      </w:r>
      <w:r>
        <w:t>韩三千无奈的说道。</w:t>
      </w:r>
    </w:p>
    <w:p w:rsidR="001247BA" w:rsidRDefault="00707480">
      <w:r>
        <w:t xml:space="preserve"> “</w:t>
      </w:r>
      <w:r>
        <w:t>逮你。</w:t>
      </w:r>
      <w:r>
        <w:t>”</w:t>
      </w:r>
      <w:r>
        <w:t>吴欣直接说道。</w:t>
      </w:r>
    </w:p>
    <w:p w:rsidR="001247BA" w:rsidRDefault="00707480">
      <w:r>
        <w:t xml:space="preserve"> </w:t>
      </w:r>
      <w:r>
        <w:t>韩三千哭笑不得，他也没做什么坏事，可吴欣却把他当成了坏人？</w:t>
      </w:r>
    </w:p>
    <w:p w:rsidR="001247BA" w:rsidRDefault="00707480">
      <w:r>
        <w:t xml:space="preserve"> “</w:t>
      </w:r>
      <w:r>
        <w:t>我说过了，这一切都是巧合而已，而且我现在</w:t>
      </w:r>
      <w:r>
        <w:t>还有重要的事情要做，不想跟你浪费时间。</w:t>
      </w:r>
      <w:r>
        <w:t>”</w:t>
      </w:r>
      <w:r>
        <w:t>韩三千说道。</w:t>
      </w:r>
    </w:p>
    <w:p w:rsidR="001247BA" w:rsidRDefault="00707480">
      <w:r>
        <w:t xml:space="preserve"> </w:t>
      </w:r>
      <w:r>
        <w:t>吴欣走到韩三千身边，扯着韩三千的手，生拉硬拽带到了自己家里。</w:t>
      </w:r>
    </w:p>
    <w:p w:rsidR="001247BA" w:rsidRDefault="00707480">
      <w:r>
        <w:t xml:space="preserve"> “</w:t>
      </w:r>
      <w:r>
        <w:t>你要我相信你也行，帮我一个忙。</w:t>
      </w:r>
      <w:r>
        <w:t>”</w:t>
      </w:r>
      <w:r>
        <w:t>吴欣说道。</w:t>
      </w:r>
    </w:p>
    <w:p w:rsidR="001247BA" w:rsidRDefault="00707480">
      <w:r>
        <w:t xml:space="preserve"> “</w:t>
      </w:r>
      <w:r>
        <w:t>我为什么要帮你，你信也好，不信也罢，这是事实，我没必要跟你证明什么。</w:t>
      </w:r>
      <w:r>
        <w:t>”</w:t>
      </w:r>
      <w:r>
        <w:t>韩三千淡淡的说道。</w:t>
      </w:r>
    </w:p>
    <w:p w:rsidR="001247BA" w:rsidRDefault="00707480">
      <w:r>
        <w:t xml:space="preserve"> </w:t>
      </w:r>
      <w:r>
        <w:t>这要是换做一个成年男人，吴欣倒是有很多办法可以对付韩三千，可他偏偏只是一个小孩子而已，有很多的手段吴欣根本就用不上。</w:t>
      </w:r>
    </w:p>
    <w:p w:rsidR="001247BA" w:rsidRDefault="00707480">
      <w:r>
        <w:t xml:space="preserve"> “</w:t>
      </w:r>
      <w:r>
        <w:t>就当我求你，这样行了吧。</w:t>
      </w:r>
      <w:r>
        <w:t>”</w:t>
      </w:r>
      <w:r>
        <w:t>吴欣说道。</w:t>
      </w:r>
    </w:p>
    <w:p w:rsidR="001247BA" w:rsidRDefault="00707480">
      <w:r>
        <w:t xml:space="preserve"> </w:t>
      </w:r>
      <w:r>
        <w:t>韩三千没有说话，他和吴欣现在的关系，顶多算得上邻居而已，而且还是不熟的那种，为什么要无缘</w:t>
      </w:r>
      <w:r>
        <w:t>无故的帮吴欣忙呢？</w:t>
      </w:r>
    </w:p>
    <w:p w:rsidR="001247BA" w:rsidRDefault="00707480">
      <w:r>
        <w:t xml:space="preserve"> “</w:t>
      </w:r>
      <w:r>
        <w:t>你好歹是个男人，就不能痛快一点吗？</w:t>
      </w:r>
      <w:r>
        <w:t>”</w:t>
      </w:r>
      <w:r>
        <w:t>吴欣说道。</w:t>
      </w:r>
    </w:p>
    <w:p w:rsidR="001247BA" w:rsidRDefault="00707480">
      <w:r>
        <w:lastRenderedPageBreak/>
        <w:t xml:space="preserve"> “</w:t>
      </w:r>
      <w:r>
        <w:t>我还是未成年。</w:t>
      </w:r>
      <w:r>
        <w:t>”</w:t>
      </w:r>
      <w:r>
        <w:t>韩三千回答道。</w:t>
      </w:r>
    </w:p>
    <w:p w:rsidR="001247BA" w:rsidRDefault="00707480">
      <w:r>
        <w:t xml:space="preserve"> “</w:t>
      </w:r>
      <w:r>
        <w:t>我就直说了吧，我领导刚才给我打电话，让我把一份资料给他送过去，可是他在酒店里，我怕他会图谋不轨，所以想让你跟我一起去，多个人，他肯定不敢对我怎么样。</w:t>
      </w:r>
      <w:r>
        <w:t>”</w:t>
      </w:r>
      <w:r>
        <w:t>吴欣说道。</w:t>
      </w:r>
    </w:p>
    <w:p w:rsidR="001247BA" w:rsidRDefault="00707480">
      <w:r>
        <w:t xml:space="preserve"> “</w:t>
      </w:r>
      <w:r>
        <w:t>他会不会图谋不轨，你心里应该很清楚吧，而且我以什么立场去？这件事情压根就跟我没关系啊。</w:t>
      </w:r>
      <w:r>
        <w:t>”</w:t>
      </w:r>
      <w:r>
        <w:t>韩三千说道，这是一场上司利用职权，想要占下属便宜的事件，这种事情再正常不过，以吴欣的姿色，遇到这种麻烦，也是情理之中的。</w:t>
      </w:r>
    </w:p>
    <w:p w:rsidR="001247BA" w:rsidRDefault="00707480">
      <w:r>
        <w:t xml:space="preserve"> “</w:t>
      </w:r>
      <w:r>
        <w:t>你就当我弟弟。</w:t>
      </w:r>
      <w:r>
        <w:t>”</w:t>
      </w:r>
      <w:r>
        <w:t>吴欣</w:t>
      </w:r>
      <w:r>
        <w:t>说道。</w:t>
      </w:r>
    </w:p>
    <w:p w:rsidR="001247BA" w:rsidRDefault="00707480">
      <w:r>
        <w:t xml:space="preserve"> </w:t>
      </w:r>
      <w:r>
        <w:t>之所以会找韩三千帮忙，就如同韩三千所说，上司会不会图谋不轨，吴欣心里是非常清楚的，否者的话，怎么会把资料送到酒店呢，而且一直以来，这个领导对吴欣已经表达过多次那方面的意愿，甚至直白的说过，只要吴欣愿意，就可以帮助吴欣在公司里升职。</w:t>
      </w:r>
    </w:p>
    <w:p w:rsidR="001247BA" w:rsidRDefault="00707480">
      <w:r>
        <w:t xml:space="preserve"> </w:t>
      </w:r>
      <w:r>
        <w:t>但是吴欣内心却非常排斥这件事情，她从来没有想过用自己的身体去换取事业。</w:t>
      </w:r>
    </w:p>
    <w:p w:rsidR="001247BA" w:rsidRDefault="00707480">
      <w:r>
        <w:t xml:space="preserve"> “</w:t>
      </w:r>
      <w:r>
        <w:t>行不行一句话吧，你要是不愿意，我只能自己去了，说不定你以后就再也不看不见我了。</w:t>
      </w:r>
      <w:r>
        <w:t>”</w:t>
      </w:r>
      <w:r>
        <w:t>吴欣说道。</w:t>
      </w:r>
    </w:p>
    <w:p w:rsidR="001247BA" w:rsidRDefault="00707480">
      <w:r>
        <w:t xml:space="preserve"> </w:t>
      </w:r>
      <w:r>
        <w:t>韩三千想了想，今天也没什么特别的事情，毕竟商会聚会还得等到明天，这件事情对他来说只是举手之劳而已，帮帮忙也不是什么大问题。</w:t>
      </w:r>
    </w:p>
    <w:p w:rsidR="001247BA" w:rsidRDefault="00707480">
      <w:r>
        <w:t xml:space="preserve"> “</w:t>
      </w:r>
      <w:r>
        <w:t>什么时候？</w:t>
      </w:r>
      <w:r>
        <w:t>”</w:t>
      </w:r>
      <w:r>
        <w:t>韩三千问道。</w:t>
      </w:r>
    </w:p>
    <w:p w:rsidR="001247BA" w:rsidRDefault="00707480">
      <w:r>
        <w:t xml:space="preserve"> </w:t>
      </w:r>
      <w:r>
        <w:t>吴欣脸上终于露出了笑意，说道：</w:t>
      </w:r>
      <w:r>
        <w:t>“</w:t>
      </w:r>
      <w:r>
        <w:t>马上，我换个衣服，很快。</w:t>
      </w:r>
      <w:r>
        <w:t>”</w:t>
      </w:r>
    </w:p>
    <w:p w:rsidR="001247BA" w:rsidRDefault="00707480">
      <w:r>
        <w:t xml:space="preserve"> </w:t>
      </w:r>
      <w:r>
        <w:t>说完，吴欣就冲回了自己的房间。</w:t>
      </w:r>
    </w:p>
    <w:p w:rsidR="001247BA" w:rsidRDefault="00707480">
      <w:r>
        <w:t xml:space="preserve"> </w:t>
      </w:r>
      <w:r>
        <w:t>韩三千坐在沙发上，他和吴欣没有任何实质上的关系，哪怕吴欣真的被潜规则了，也不会对他造成一分钱的损失，按理来说，韩三千大可以不管的，但是他却没有拒绝，仔细想了想，韩三千才发现自己似乎有一颗侠义之心，路见不平总是想要填一铲，这样的性格，今后必然会给他带来更多的麻</w:t>
      </w:r>
      <w:r>
        <w:t>烦。</w:t>
      </w:r>
    </w:p>
    <w:p w:rsidR="001247BA" w:rsidRDefault="00707480">
      <w:r>
        <w:t xml:space="preserve"> </w:t>
      </w:r>
      <w:r>
        <w:t>很快，吴欣就从房间里走了出来，这大概是韩三千见过吴欣这么多次，穿得最保守的，就连腿都没有露出来，宽松牛仔裤，掩盖了她身材最完美的地方。</w:t>
      </w:r>
    </w:p>
    <w:p w:rsidR="001247BA" w:rsidRDefault="00707480">
      <w:r>
        <w:t xml:space="preserve"> “</w:t>
      </w:r>
      <w:r>
        <w:t>别耽误我太多时间。</w:t>
      </w:r>
      <w:r>
        <w:t>”</w:t>
      </w:r>
      <w:r>
        <w:t>韩三千淡淡的说道。</w:t>
      </w:r>
    </w:p>
    <w:p w:rsidR="001247BA" w:rsidRDefault="00707480">
      <w:r>
        <w:t xml:space="preserve"> “</w:t>
      </w:r>
      <w:r>
        <w:t>放心吧，一会儿就能搞定。</w:t>
      </w:r>
      <w:r>
        <w:t>”</w:t>
      </w:r>
      <w:r>
        <w:t>吴欣高兴的挽着韩三千的手出了门，动作娴熟，就像是真把韩三千当成自己弟弟了一般。</w:t>
      </w:r>
    </w:p>
    <w:p w:rsidR="001247BA" w:rsidRDefault="00707480">
      <w:r>
        <w:lastRenderedPageBreak/>
        <w:t xml:space="preserve"> </w:t>
      </w:r>
      <w:r>
        <w:t>对于这种动作，韩三千感觉有些怪异，毕竟他和吴欣又不是真的姐弟，而且从韩三千的思想来说，他是一个正常男人，手被吴欣挽在胸前，难免的触碰，这种感觉对韩三千来说也是刺激不小的。</w:t>
      </w:r>
    </w:p>
    <w:p w:rsidR="001247BA" w:rsidRDefault="00707480">
      <w:r>
        <w:t xml:space="preserve"> </w:t>
      </w:r>
      <w:r>
        <w:t>走进电梯之后，韩三千就把自己的手从吴欣</w:t>
      </w:r>
      <w:r>
        <w:t>坏了抽了出来。</w:t>
      </w:r>
    </w:p>
    <w:p w:rsidR="001247BA" w:rsidRDefault="00707480">
      <w:r>
        <w:t xml:space="preserve"> “</w:t>
      </w:r>
      <w:r>
        <w:t>小弟弟，你真是身在福中不知福啊，有多少男人想要姐姐挽着都没有资格，你居然还嫌弃我？</w:t>
      </w:r>
      <w:r>
        <w:t>”</w:t>
      </w:r>
      <w:r>
        <w:t>吴欣一脸不高兴的说道。</w:t>
      </w:r>
    </w:p>
    <w:p w:rsidR="001247BA" w:rsidRDefault="00707480">
      <w:r>
        <w:t xml:space="preserve"> “</w:t>
      </w:r>
      <w:r>
        <w:t>追你的人那么多，你为什么没有男朋友呢，这时候要是有男朋友，不就能帮你解决这件事情了吗？</w:t>
      </w:r>
      <w:r>
        <w:t>”</w:t>
      </w:r>
      <w:r>
        <w:t>韩三千说道。</w:t>
      </w:r>
    </w:p>
    <w:p w:rsidR="001247BA" w:rsidRDefault="00707480">
      <w:r>
        <w:t xml:space="preserve"> </w:t>
      </w:r>
      <w:r>
        <w:t>吴欣的表情变得冷傲了起来，说道：</w:t>
      </w:r>
      <w:r>
        <w:t>“</w:t>
      </w:r>
      <w:r>
        <w:t>姐姐的择偶标准可是很高的，一般的男人，怎么入得了姐姐的法眼呢。</w:t>
      </w:r>
      <w:r>
        <w:t>”</w:t>
      </w:r>
    </w:p>
    <w:p w:rsidR="001247BA" w:rsidRDefault="00707480">
      <w:r>
        <w:t xml:space="preserve"> “</w:t>
      </w:r>
      <w:r>
        <w:t>想要长得帅的，还得有钱的？</w:t>
      </w:r>
      <w:r>
        <w:t>”</w:t>
      </w:r>
      <w:r>
        <w:t>韩三千好奇的问道。</w:t>
      </w:r>
    </w:p>
    <w:p w:rsidR="001247BA" w:rsidRDefault="00707480">
      <w:r>
        <w:t xml:space="preserve"> “</w:t>
      </w:r>
      <w:r>
        <w:t>谁不想自己的另一半是白马王子。</w:t>
      </w:r>
      <w:r>
        <w:t>”</w:t>
      </w:r>
      <w:r>
        <w:t>吴欣一副理所当然的样子说道。</w:t>
      </w:r>
    </w:p>
    <w:p w:rsidR="001247BA" w:rsidRDefault="00707480">
      <w:r>
        <w:t xml:space="preserve"> </w:t>
      </w:r>
      <w:r>
        <w:t>韩三千淡淡一笑，大概很多女人都会有这样的想法，只是这世间</w:t>
      </w:r>
      <w:r>
        <w:t>哪有什么白马王子，不过是这帮女人在做梦而已。</w:t>
      </w:r>
    </w:p>
    <w:p w:rsidR="001247BA" w:rsidRDefault="00707480">
      <w:r>
        <w:t xml:space="preserve"> “</w:t>
      </w:r>
      <w:r>
        <w:t>你难道就不喜欢长得漂亮的女人吗？</w:t>
      </w:r>
      <w:r>
        <w:t>”</w:t>
      </w:r>
      <w:r>
        <w:t>吴欣对韩三千反问道。</w:t>
      </w:r>
    </w:p>
    <w:p w:rsidR="001247BA" w:rsidRDefault="00707480">
      <w:r>
        <w:t xml:space="preserve"> “</w:t>
      </w:r>
      <w:r>
        <w:t>我已经有喜欢的人了，她的确很漂亮。</w:t>
      </w:r>
      <w:r>
        <w:t>”</w:t>
      </w:r>
      <w:r>
        <w:t>韩三千说道。</w:t>
      </w:r>
    </w:p>
    <w:p w:rsidR="001247BA" w:rsidRDefault="00707480">
      <w:r>
        <w:t xml:space="preserve"> “</w:t>
      </w:r>
      <w:r>
        <w:t>啧啧啧，小小年纪不学好，居然早恋。</w:t>
      </w:r>
      <w:r>
        <w:t>”</w:t>
      </w:r>
      <w:r>
        <w:t>吴欣一副嗤之以鼻的表情看着韩三千。</w:t>
      </w:r>
    </w:p>
    <w:p w:rsidR="001247BA" w:rsidRDefault="00707480">
      <w:r>
        <w:t xml:space="preserve"> </w:t>
      </w:r>
      <w:r>
        <w:t>韩三千笑了笑，没有做出任何的解释，他的情况是任何人都想象不到的。</w:t>
      </w:r>
    </w:p>
    <w:p w:rsidR="001247BA" w:rsidRDefault="00707480">
      <w:r>
        <w:t xml:space="preserve"> </w:t>
      </w:r>
      <w:r>
        <w:t>两人离开小区之后，打了一辆出租车，朝着吴欣上司所在的酒店而去。</w:t>
      </w:r>
    </w:p>
    <w:p w:rsidR="001247BA" w:rsidRDefault="00707480">
      <w:r>
        <w:t xml:space="preserve"> </w:t>
      </w:r>
      <w:r>
        <w:t>这还是燕京一家非常高级的酒店，随随便便开个房都得几千块，看来这位上司对吴欣还是颇为用心的。</w:t>
      </w:r>
    </w:p>
    <w:p w:rsidR="001247BA" w:rsidRDefault="00707480">
      <w:r>
        <w:br w:type="page"/>
      </w:r>
    </w:p>
    <w:p w:rsidR="001247BA" w:rsidRDefault="00707480">
      <w:pPr>
        <w:pStyle w:val="21"/>
      </w:pPr>
      <w:bookmarkStart w:id="1131" w:name="_Toc47946657"/>
      <w:r>
        <w:lastRenderedPageBreak/>
        <w:t>第一千一百二十四章</w:t>
      </w:r>
      <w:r>
        <w:t xml:space="preserve"> </w:t>
      </w:r>
      <w:r>
        <w:t>我认识你老板</w:t>
      </w:r>
      <w:bookmarkEnd w:id="1131"/>
    </w:p>
    <w:p w:rsidR="001247BA" w:rsidRDefault="001247BA"/>
    <w:p w:rsidR="001247BA" w:rsidRDefault="00707480">
      <w:r>
        <w:t xml:space="preserve"> </w:t>
      </w:r>
      <w:r>
        <w:t>电梯里，韩三千对吴欣问道：</w:t>
      </w:r>
      <w:r>
        <w:t>“</w:t>
      </w:r>
      <w:r>
        <w:t>你这个领导为了你，还是舍得下本钱的，你为什么不愿意呢？</w:t>
      </w:r>
      <w:r>
        <w:t>”</w:t>
      </w:r>
    </w:p>
    <w:p w:rsidR="001247BA" w:rsidRDefault="00707480">
      <w:r>
        <w:t xml:space="preserve"> “</w:t>
      </w:r>
      <w:r>
        <w:t>小弟弟，你这个三观，姐姐可得教育教育你，做人怎么样都行，但是不能没有自己的底线，姐姐虽然长得漂亮，但也想自力更生，怎么能随随便便成为男人的玩物呢。</w:t>
      </w:r>
      <w:r>
        <w:t>”</w:t>
      </w:r>
      <w:r>
        <w:t>吴欣一脸正经的对韩三千教育道。</w:t>
      </w:r>
    </w:p>
    <w:p w:rsidR="001247BA" w:rsidRDefault="00707480">
      <w:r>
        <w:t xml:space="preserve"> </w:t>
      </w:r>
      <w:r>
        <w:t>如果韩三千不是在夜店门口认识吴欣，而且当时的她还醉得一塌糊涂，差点被两个男人玩了，说不定韩三千还真信了她的话。</w:t>
      </w:r>
    </w:p>
    <w:p w:rsidR="001247BA" w:rsidRDefault="00707480">
      <w:r>
        <w:t xml:space="preserve"> </w:t>
      </w:r>
      <w:r>
        <w:t>当然，并不是说韩三千对此有什么偏见，而是一个懂得保护自己的女人，是绝对不可能在那种情况下喝醉的。</w:t>
      </w:r>
    </w:p>
    <w:p w:rsidR="001247BA" w:rsidRDefault="00707480">
      <w:r>
        <w:t xml:space="preserve"> “</w:t>
      </w:r>
      <w:r>
        <w:t>换个角度想想，这或许也是你的机会。</w:t>
      </w:r>
      <w:r>
        <w:t>”</w:t>
      </w:r>
      <w:r>
        <w:t>韩三千说道。</w:t>
      </w:r>
    </w:p>
    <w:p w:rsidR="001247BA" w:rsidRDefault="00707480">
      <w:r>
        <w:t xml:space="preserve"> </w:t>
      </w:r>
      <w:r>
        <w:t>吴欣一把拧住了韩三千的耳朵，说道：</w:t>
      </w:r>
      <w:r>
        <w:t>“</w:t>
      </w:r>
      <w:r>
        <w:t>小屁孩，没想到你是这种人，以后长大了，肯定是个渣男。</w:t>
      </w:r>
      <w:r>
        <w:t>”</w:t>
      </w:r>
    </w:p>
    <w:p w:rsidR="001247BA" w:rsidRDefault="00707480">
      <w:r>
        <w:t xml:space="preserve"> </w:t>
      </w:r>
      <w:r>
        <w:t>电梯到了吴欣上司所在的楼层之后，吴欣就变得有些紧张了，因为她也不确定带上韩三千到底有没有用。</w:t>
      </w:r>
    </w:p>
    <w:p w:rsidR="001247BA" w:rsidRDefault="00707480">
      <w:r>
        <w:t xml:space="preserve"> </w:t>
      </w:r>
      <w:r>
        <w:t>走到房间门口，吴欣深吸了一口气，这才摁下了门铃。</w:t>
      </w:r>
    </w:p>
    <w:p w:rsidR="001247BA" w:rsidRDefault="00707480">
      <w:r>
        <w:t xml:space="preserve"> </w:t>
      </w:r>
      <w:r>
        <w:t>韩三千忍不住笑了笑。</w:t>
      </w:r>
    </w:p>
    <w:p w:rsidR="001247BA" w:rsidRDefault="00707480">
      <w:r>
        <w:t xml:space="preserve"> </w:t>
      </w:r>
      <w:r>
        <w:t>吴欣狠狠的瞪了一眼，刚想说话，门就被打开了。</w:t>
      </w:r>
    </w:p>
    <w:p w:rsidR="001247BA" w:rsidRDefault="00707480">
      <w:r>
        <w:t xml:space="preserve"> </w:t>
      </w:r>
      <w:r>
        <w:t>一个中年男人，长得让韩三千有些意外，他本以为这个上司是个油腻的中年大叔，甚至有可能是个秃了头的胖子，可是让韩三千意外的是，这人长得还算不错，而</w:t>
      </w:r>
      <w:r>
        <w:t>且一副文质彬彬的样子，一点看不出是个会做这种龌蹉事情的人。</w:t>
      </w:r>
    </w:p>
    <w:p w:rsidR="001247BA" w:rsidRDefault="00707480">
      <w:r>
        <w:t xml:space="preserve"> “</w:t>
      </w:r>
      <w:r>
        <w:t>他是谁？</w:t>
      </w:r>
      <w:r>
        <w:t>”</w:t>
      </w:r>
      <w:r>
        <w:t>中年男人看到韩三千的时候，脸上马上露出了不悦的表情。</w:t>
      </w:r>
    </w:p>
    <w:p w:rsidR="001247BA" w:rsidRDefault="00707480">
      <w:r>
        <w:t xml:space="preserve"> “</w:t>
      </w:r>
      <w:r>
        <w:t>这是我弟弟，他陪我一起来的。</w:t>
      </w:r>
      <w:r>
        <w:t>”</w:t>
      </w:r>
      <w:r>
        <w:t>吴欣赶紧解释道。</w:t>
      </w:r>
    </w:p>
    <w:p w:rsidR="001247BA" w:rsidRDefault="00707480">
      <w:r>
        <w:t xml:space="preserve"> </w:t>
      </w:r>
      <w:r>
        <w:t>中年男人冷冷一笑，说道：</w:t>
      </w:r>
      <w:r>
        <w:t>“</w:t>
      </w:r>
      <w:r>
        <w:t>吴欣，你不会真以为我只是让你来送资料这么简单吧，你居然还带着人来，这是什么意思，你不想在公司混了吗？你应该知道，以我的能量，随随便便一句话，就没有公司敢要你。</w:t>
      </w:r>
      <w:r>
        <w:t>”</w:t>
      </w:r>
    </w:p>
    <w:p w:rsidR="001247BA" w:rsidRDefault="00707480">
      <w:r>
        <w:t xml:space="preserve"> </w:t>
      </w:r>
      <w:r>
        <w:t>吴欣低着头，这也是她为什么不敢直接得罪这位上司的原因，丢掉了这份工作没有关系，但吴欣怕其他公司也不会要自己。</w:t>
      </w:r>
    </w:p>
    <w:p w:rsidR="001247BA" w:rsidRDefault="00707480">
      <w:r>
        <w:lastRenderedPageBreak/>
        <w:t xml:space="preserve"> </w:t>
      </w:r>
      <w:r>
        <w:t>这时候，韩三千直接走进了房间</w:t>
      </w:r>
      <w:r>
        <w:t>。</w:t>
      </w:r>
    </w:p>
    <w:p w:rsidR="001247BA" w:rsidRDefault="00707480">
      <w:r>
        <w:t xml:space="preserve"> </w:t>
      </w:r>
      <w:r>
        <w:t>中年男人一看，直接抓住了韩三千的肩膀，说道：</w:t>
      </w:r>
      <w:r>
        <w:t>“</w:t>
      </w:r>
      <w:r>
        <w:t>小东西，这是我的房间，给我滚出去。</w:t>
      </w:r>
      <w:r>
        <w:t>”</w:t>
      </w:r>
    </w:p>
    <w:p w:rsidR="001247BA" w:rsidRDefault="00707480">
      <w:r>
        <w:t xml:space="preserve"> </w:t>
      </w:r>
      <w:r>
        <w:t>韩三千轻轻的撇了一下肩，直接挣脱了中年男人的手，然后走进了房间里。</w:t>
      </w:r>
    </w:p>
    <w:p w:rsidR="001247BA" w:rsidRDefault="00707480">
      <w:r>
        <w:t xml:space="preserve"> </w:t>
      </w:r>
      <w:r>
        <w:t>吴欣一脸疑惑，不知道韩三千这是想要干什么。</w:t>
      </w:r>
    </w:p>
    <w:p w:rsidR="001247BA" w:rsidRDefault="00707480">
      <w:r>
        <w:t xml:space="preserve"> </w:t>
      </w:r>
      <w:r>
        <w:t>这时便听韩三千说道：</w:t>
      </w:r>
      <w:r>
        <w:t>“</w:t>
      </w:r>
      <w:r>
        <w:t>看来你在燕京的地位不低啊，居然能让我姐在整个燕京都找不到工作？</w:t>
      </w:r>
      <w:r>
        <w:t>”</w:t>
      </w:r>
    </w:p>
    <w:p w:rsidR="001247BA" w:rsidRDefault="00707480">
      <w:r>
        <w:t xml:space="preserve"> </w:t>
      </w:r>
      <w:r>
        <w:t>中年男人得意的笑了起来，说道：</w:t>
      </w:r>
      <w:r>
        <w:t>“</w:t>
      </w:r>
      <w:r>
        <w:t>小屁孩，大人的世界，你怎么会懂呢，你知道什么叫权利吗？</w:t>
      </w:r>
      <w:r>
        <w:t>”</w:t>
      </w:r>
    </w:p>
    <w:p w:rsidR="001247BA" w:rsidRDefault="00707480">
      <w:r>
        <w:t xml:space="preserve"> </w:t>
      </w:r>
      <w:r>
        <w:t>权利？</w:t>
      </w:r>
    </w:p>
    <w:p w:rsidR="001247BA" w:rsidRDefault="00707480">
      <w:r>
        <w:t xml:space="preserve"> </w:t>
      </w:r>
      <w:r>
        <w:t>韩三千淡淡一笑，跟他谈权利？</w:t>
      </w:r>
    </w:p>
    <w:p w:rsidR="001247BA" w:rsidRDefault="00707480">
      <w:r>
        <w:t xml:space="preserve"> </w:t>
      </w:r>
      <w:r>
        <w:t>韩三千曾经手里握着的权利，可是能够撼动多国经济的，在他眼里，这个中年男人跟一个跳</w:t>
      </w:r>
      <w:r>
        <w:t>梁小丑没有区别。</w:t>
      </w:r>
    </w:p>
    <w:p w:rsidR="001247BA" w:rsidRDefault="00707480">
      <w:r>
        <w:t xml:space="preserve"> “</w:t>
      </w:r>
      <w:r>
        <w:t>你只是一个公司的高层而已，怎么会有这么大的能量？</w:t>
      </w:r>
      <w:r>
        <w:t>”</w:t>
      </w:r>
      <w:r>
        <w:t>韩三千好奇道。</w:t>
      </w:r>
    </w:p>
    <w:p w:rsidR="001247BA" w:rsidRDefault="00707480">
      <w:r>
        <w:t xml:space="preserve"> </w:t>
      </w:r>
      <w:r>
        <w:t>中年男人听到这句话，心里非常不高兴，什么叫只是公司高层而已？难道他的身份，还能被这个小屁孩看不起。</w:t>
      </w:r>
    </w:p>
    <w:p w:rsidR="001247BA" w:rsidRDefault="00707480">
      <w:r>
        <w:t xml:space="preserve"> “</w:t>
      </w:r>
      <w:r>
        <w:t>小东西，你再不给我滚出去，就别怪我对你不客气。</w:t>
      </w:r>
      <w:r>
        <w:t>”</w:t>
      </w:r>
      <w:r>
        <w:t>中年男人威胁道。</w:t>
      </w:r>
    </w:p>
    <w:p w:rsidR="001247BA" w:rsidRDefault="00707480">
      <w:r>
        <w:t xml:space="preserve"> “</w:t>
      </w:r>
      <w:r>
        <w:t>你的老板是谁，说不定我认识。</w:t>
      </w:r>
      <w:r>
        <w:t>”</w:t>
      </w:r>
      <w:r>
        <w:t>韩三千问道。</w:t>
      </w:r>
    </w:p>
    <w:p w:rsidR="001247BA" w:rsidRDefault="00707480">
      <w:r>
        <w:t xml:space="preserve"> </w:t>
      </w:r>
      <w:r>
        <w:t>中年男人笑了，吴欣不过是一个普普通通的员工而已，她的弟弟，也就是一个普通人罢了，竟然敢在他面前吹这种牛，真不怕笑死人。</w:t>
      </w:r>
    </w:p>
    <w:p w:rsidR="001247BA" w:rsidRDefault="00707480">
      <w:r>
        <w:t xml:space="preserve"> “</w:t>
      </w:r>
      <w:r>
        <w:t>小东西，你这是跟谁学的，这么会吹牛，就不怕把牛皮吹破了？</w:t>
      </w:r>
      <w:r>
        <w:t>”</w:t>
      </w:r>
      <w:r>
        <w:t>中年男人一脸嘲笑的看</w:t>
      </w:r>
      <w:r>
        <w:t>着韩三千。</w:t>
      </w:r>
    </w:p>
    <w:p w:rsidR="001247BA" w:rsidRDefault="00707480">
      <w:r>
        <w:t xml:space="preserve"> </w:t>
      </w:r>
      <w:r>
        <w:t>吴欣也很不理解韩三千为什么会说这种话，她让韩三千来，只是为了多一个人，让中年男人有所顾忌，不敢乱来而已，谁曾想韩三千居然会在她上司面前说这种大话。</w:t>
      </w:r>
    </w:p>
    <w:p w:rsidR="001247BA" w:rsidRDefault="00707480">
      <w:r>
        <w:t xml:space="preserve"> </w:t>
      </w:r>
      <w:r>
        <w:t>他一个小屁孩而已，怎么可能认识公司的大老板呢？</w:t>
      </w:r>
    </w:p>
    <w:p w:rsidR="001247BA" w:rsidRDefault="00707480">
      <w:r>
        <w:t xml:space="preserve"> </w:t>
      </w:r>
      <w:r>
        <w:t>而且吴欣知道，她所在的公司，是燕京杨家的分公司，真正的老板，那可是杨万林，燕京一线的富二代，他高高在上的地位，可不是一般人能够认识的。</w:t>
      </w:r>
    </w:p>
    <w:p w:rsidR="001247BA" w:rsidRDefault="00707480">
      <w:r>
        <w:lastRenderedPageBreak/>
        <w:t xml:space="preserve"> “</w:t>
      </w:r>
      <w:r>
        <w:t>是不是吹牛，验证一下不就知道了。</w:t>
      </w:r>
      <w:r>
        <w:t>”</w:t>
      </w:r>
      <w:r>
        <w:t>韩三千一脸淡然的说道，他不知道对方是谁，但是如今有杨家的人脉在手，不管是哪个家族，哪位老板，韩三千都有把握可以应付。</w:t>
      </w:r>
    </w:p>
    <w:p w:rsidR="001247BA" w:rsidRDefault="00707480">
      <w:r>
        <w:t xml:space="preserve"> “</w:t>
      </w:r>
      <w:r>
        <w:t>哈哈哈哈。</w:t>
      </w:r>
      <w:r>
        <w:t>”</w:t>
      </w:r>
      <w:r>
        <w:t>中年男人仰天大笑，说道：</w:t>
      </w:r>
      <w:r>
        <w:t>“</w:t>
      </w:r>
      <w:r>
        <w:t>我老板是杨万林，你认识吗，你知道杨家在燕京是什么存在吗？</w:t>
      </w:r>
      <w:r>
        <w:t>”</w:t>
      </w:r>
    </w:p>
    <w:p w:rsidR="001247BA" w:rsidRDefault="00707480">
      <w:r>
        <w:t xml:space="preserve"> </w:t>
      </w:r>
      <w:r>
        <w:t>韩三千愣了一下之后，忍不出笑出声，这时间故事，大概就是一个又一个巧合而组成的吧，也正是因为这些巧合，才会让人生的故事变得更加有趣。</w:t>
      </w:r>
    </w:p>
    <w:p w:rsidR="001247BA" w:rsidRDefault="00707480">
      <w:r>
        <w:t xml:space="preserve"> </w:t>
      </w:r>
      <w:r>
        <w:t>他怎么都没有想到，吴欣居然是在杨万林的公司上班，这事可就太好解决了。</w:t>
      </w:r>
    </w:p>
    <w:p w:rsidR="001247BA" w:rsidRDefault="00707480">
      <w:r>
        <w:t xml:space="preserve"> “</w:t>
      </w:r>
      <w:r>
        <w:t>我不仅认识，而且关系还不错，这次你可要倒大霉了。</w:t>
      </w:r>
      <w:r>
        <w:t>”</w:t>
      </w:r>
      <w:r>
        <w:t>韩三千笑着说道。</w:t>
      </w:r>
    </w:p>
    <w:p w:rsidR="001247BA" w:rsidRDefault="00707480">
      <w:r>
        <w:t xml:space="preserve"> </w:t>
      </w:r>
      <w:r>
        <w:t>中年男人压根就不相信韩三千的话，不屑的说道：</w:t>
      </w:r>
      <w:r>
        <w:t>“</w:t>
      </w:r>
      <w:r>
        <w:t>少在我面前吹牛，杨万林是什么人物，那可是燕京一线的富二代，就凭你，也配认识这样的人吗</w:t>
      </w:r>
      <w:r>
        <w:t>？</w:t>
      </w:r>
      <w:r>
        <w:t>”</w:t>
      </w:r>
    </w:p>
    <w:p w:rsidR="001247BA" w:rsidRDefault="00707480">
      <w:r>
        <w:t xml:space="preserve"> </w:t>
      </w:r>
      <w:r>
        <w:t>中年男人所说的，也是吴欣此刻心里所想的，她也不觉得韩三千可以认识杨万林这种大人物，毕竟在她眼里，韩三千就是一个普通的孩子而已。</w:t>
      </w:r>
    </w:p>
    <w:p w:rsidR="001247BA" w:rsidRDefault="00707480">
      <w:r>
        <w:t xml:space="preserve"> </w:t>
      </w:r>
      <w:r>
        <w:t>韩三千废话不多说，直接掏出了手机，拨通了杨万林的电话号码。</w:t>
      </w:r>
    </w:p>
    <w:p w:rsidR="001247BA" w:rsidRDefault="00707480">
      <w:r>
        <w:t xml:space="preserve"> “</w:t>
      </w:r>
      <w:r>
        <w:t>对了，你叫什么名字。</w:t>
      </w:r>
      <w:r>
        <w:t>”</w:t>
      </w:r>
      <w:r>
        <w:t>韩三千先是对中年男人问道。</w:t>
      </w:r>
    </w:p>
    <w:p w:rsidR="001247BA" w:rsidRDefault="00707480">
      <w:r>
        <w:t xml:space="preserve"> “</w:t>
      </w:r>
      <w:r>
        <w:t>我叫周升，你想演戏，我配合你到底，不过今天这事，我不会放过你，也不会放过你姐。</w:t>
      </w:r>
      <w:r>
        <w:t>”</w:t>
      </w:r>
      <w:r>
        <w:t>说完，周升转头看向了吴欣，继续说道：</w:t>
      </w:r>
      <w:r>
        <w:t>“</w:t>
      </w:r>
      <w:r>
        <w:t>想要解决今天这事，你最好先去洗个澡，只要让我满意，我自然不会追究。</w:t>
      </w:r>
      <w:r>
        <w:t>”</w:t>
      </w:r>
    </w:p>
    <w:p w:rsidR="001247BA" w:rsidRDefault="00707480">
      <w:r>
        <w:t xml:space="preserve"> </w:t>
      </w:r>
      <w:r>
        <w:t>吴欣的表情变得极其难看，她没想到事情会演变到这种程度，直接和周升撕</w:t>
      </w:r>
      <w:r>
        <w:t>破了脸。</w:t>
      </w:r>
    </w:p>
    <w:p w:rsidR="001247BA" w:rsidRDefault="00707480">
      <w:r>
        <w:t xml:space="preserve"> </w:t>
      </w:r>
      <w:r>
        <w:t>可是当她看到韩三千一脸淡然的样子时，吴欣又不禁会想，难不成他真的认识杨万林吗？</w:t>
      </w:r>
    </w:p>
    <w:p w:rsidR="001247BA" w:rsidRDefault="00707480">
      <w:r>
        <w:t xml:space="preserve"> </w:t>
      </w:r>
      <w:r>
        <w:t>现在这种情况，只要韩三千说的是真的，那一切的问题就都解决了。</w:t>
      </w:r>
    </w:p>
    <w:p w:rsidR="001247BA" w:rsidRDefault="00707480">
      <w:r>
        <w:br w:type="page"/>
      </w:r>
    </w:p>
    <w:p w:rsidR="001247BA" w:rsidRDefault="00707480">
      <w:pPr>
        <w:pStyle w:val="21"/>
      </w:pPr>
      <w:bookmarkStart w:id="1132" w:name="_Toc47946658"/>
      <w:r>
        <w:lastRenderedPageBreak/>
        <w:t>第一千一百二十五章</w:t>
      </w:r>
      <w:r>
        <w:t xml:space="preserve"> </w:t>
      </w:r>
      <w:r>
        <w:t>对不起！</w:t>
      </w:r>
      <w:bookmarkEnd w:id="1132"/>
    </w:p>
    <w:p w:rsidR="001247BA" w:rsidRDefault="001247BA"/>
    <w:p w:rsidR="001247BA" w:rsidRDefault="00707480">
      <w:r>
        <w:t xml:space="preserve"> </w:t>
      </w:r>
      <w:r>
        <w:t>当吴欣把所有的希望都放在韩三千身上的时候，韩三千的电话终于接通了。</w:t>
      </w:r>
    </w:p>
    <w:p w:rsidR="001247BA" w:rsidRDefault="00707480">
      <w:r>
        <w:t xml:space="preserve"> “</w:t>
      </w:r>
      <w:r>
        <w:t>你有个下属叫周升？</w:t>
      </w:r>
      <w:r>
        <w:t>”</w:t>
      </w:r>
    </w:p>
    <w:p w:rsidR="001247BA" w:rsidRDefault="00707480">
      <w:r>
        <w:t xml:space="preserve"> “</w:t>
      </w:r>
      <w:r>
        <w:t>我在臻国际酒店，你过来吧。</w:t>
      </w:r>
      <w:r>
        <w:t>”</w:t>
      </w:r>
    </w:p>
    <w:p w:rsidR="001247BA" w:rsidRDefault="00707480">
      <w:r>
        <w:t xml:space="preserve"> </w:t>
      </w:r>
      <w:r>
        <w:t>简简单单的说了两句话，韩三千就挂了电话。</w:t>
      </w:r>
    </w:p>
    <w:p w:rsidR="001247BA" w:rsidRDefault="00707480">
      <w:r>
        <w:t xml:space="preserve"> </w:t>
      </w:r>
      <w:r>
        <w:t>由于周升听不见电话那头的声音，所以他直接肯定了韩三千在吹牛。</w:t>
      </w:r>
    </w:p>
    <w:p w:rsidR="001247BA" w:rsidRDefault="00707480">
      <w:r>
        <w:t xml:space="preserve"> </w:t>
      </w:r>
      <w:r>
        <w:t>杨万林是什么人物？</w:t>
      </w:r>
    </w:p>
    <w:p w:rsidR="001247BA" w:rsidRDefault="00707480">
      <w:r>
        <w:t xml:space="preserve"> </w:t>
      </w:r>
      <w:r>
        <w:t>那可是杨家的少爷，一个小屁孩而已，怎么可能用这么高高在上的姿态对杨万林说话呢？</w:t>
      </w:r>
    </w:p>
    <w:p w:rsidR="001247BA" w:rsidRDefault="00707480">
      <w:r>
        <w:t xml:space="preserve"> “</w:t>
      </w:r>
      <w:r>
        <w:t>小东西，看你还能撑到什么时候。</w:t>
      </w:r>
      <w:r>
        <w:t>”</w:t>
      </w:r>
      <w:r>
        <w:t>周升冷声说道。</w:t>
      </w:r>
    </w:p>
    <w:p w:rsidR="001247BA" w:rsidRDefault="00707480">
      <w:r>
        <w:t xml:space="preserve"> “</w:t>
      </w:r>
      <w:r>
        <w:t>你老板现在非常不高兴，我劝你还是想想怎么给你老板解释吧。</w:t>
      </w:r>
      <w:r>
        <w:t>”</w:t>
      </w:r>
      <w:r>
        <w:t>韩三千笑着说道。</w:t>
      </w:r>
    </w:p>
    <w:p w:rsidR="001247BA" w:rsidRDefault="00707480">
      <w:r>
        <w:t xml:space="preserve"> </w:t>
      </w:r>
      <w:r>
        <w:t>周升也笑了起来，因为他一点都不相信韩三千说的话，更加不觉得韩三千可以用这种语气对杨万林打电话。</w:t>
      </w:r>
    </w:p>
    <w:p w:rsidR="001247BA" w:rsidRDefault="00707480">
      <w:r>
        <w:t xml:space="preserve"> “</w:t>
      </w:r>
      <w:r>
        <w:t>小东西，吹牛之前，最好是想想对方的地位，杨万林是什么人，你用这种语气跟他说话，不是找死吗？</w:t>
      </w:r>
      <w:r>
        <w:t>”</w:t>
      </w:r>
      <w:r>
        <w:t>周升嘲笑道。</w:t>
      </w:r>
    </w:p>
    <w:p w:rsidR="001247BA" w:rsidRDefault="00707480">
      <w:r>
        <w:t xml:space="preserve"> </w:t>
      </w:r>
      <w:r>
        <w:t>这时候的吴欣面如死灰，周升的这番话，几乎已经断定了韩三千在吹牛，因为她本身也知道杨万林的</w:t>
      </w:r>
      <w:r>
        <w:t>地位有多高，整个燕京，恐怕也找不出几个敢这样跟杨万林说话的人。</w:t>
      </w:r>
    </w:p>
    <w:p w:rsidR="001247BA" w:rsidRDefault="00707480">
      <w:r>
        <w:t xml:space="preserve"> </w:t>
      </w:r>
      <w:r>
        <w:t>韩三千吹牛，也太不靠谱了一些。</w:t>
      </w:r>
    </w:p>
    <w:p w:rsidR="001247BA" w:rsidRDefault="00707480">
      <w:r>
        <w:t xml:space="preserve"> “</w:t>
      </w:r>
      <w:r>
        <w:t>艾。</w:t>
      </w:r>
      <w:r>
        <w:t>”</w:t>
      </w:r>
      <w:r>
        <w:t>韩三千叹了口气，周升也算是倒了霉，居然会遇上他。</w:t>
      </w:r>
    </w:p>
    <w:p w:rsidR="001247BA" w:rsidRDefault="00707480">
      <w:r>
        <w:t xml:space="preserve"> </w:t>
      </w:r>
      <w:r>
        <w:t>以杨万林现在对韩三千的态度，他是绝对不可能轻易放过周升的。</w:t>
      </w:r>
    </w:p>
    <w:p w:rsidR="001247BA" w:rsidRDefault="00707480">
      <w:r>
        <w:t xml:space="preserve"> </w:t>
      </w:r>
      <w:r>
        <w:t>没过多长时间，杨万林就到了。</w:t>
      </w:r>
    </w:p>
    <w:p w:rsidR="001247BA" w:rsidRDefault="00707480">
      <w:r>
        <w:t xml:space="preserve"> </w:t>
      </w:r>
      <w:r>
        <w:t>当周升看到真是杨万林来的时候，吓得差点尿了。</w:t>
      </w:r>
    </w:p>
    <w:p w:rsidR="001247BA" w:rsidRDefault="00707480">
      <w:r>
        <w:t xml:space="preserve"> </w:t>
      </w:r>
      <w:r>
        <w:t>吴欣则是一脸茫然，她没有见过这位大老板几次，但她却非常清楚的记得杨万林的长相。</w:t>
      </w:r>
    </w:p>
    <w:p w:rsidR="001247BA" w:rsidRDefault="00707480">
      <w:r>
        <w:t xml:space="preserve"> </w:t>
      </w:r>
      <w:r>
        <w:t>这不会是凑巧的吧？</w:t>
      </w:r>
    </w:p>
    <w:p w:rsidR="001247BA" w:rsidRDefault="00707480">
      <w:r>
        <w:t xml:space="preserve"> “</w:t>
      </w:r>
      <w:r>
        <w:t>杨总，您怎么来了。</w:t>
      </w:r>
      <w:r>
        <w:t>”</w:t>
      </w:r>
      <w:r>
        <w:t>周升一副唯唯诺诺的样子问道。</w:t>
      </w:r>
    </w:p>
    <w:p w:rsidR="001247BA" w:rsidRDefault="00707480">
      <w:r>
        <w:lastRenderedPageBreak/>
        <w:t xml:space="preserve"> </w:t>
      </w:r>
      <w:r>
        <w:t>杨万年不想了解究竟发生了什么，因为这件事情对他来说，对错是没有意义的，他要做的是，是讨好韩三千，是和韩三千拉近关系，毕竟现在整个杨家的目光，都注视在韩三千身上。</w:t>
      </w:r>
    </w:p>
    <w:p w:rsidR="001247BA" w:rsidRDefault="00707480">
      <w:r>
        <w:t xml:space="preserve"> “</w:t>
      </w:r>
      <w:r>
        <w:t>周升，你他妈胆子不小啊。</w:t>
      </w:r>
      <w:r>
        <w:t>”</w:t>
      </w:r>
      <w:r>
        <w:t>说完这话，杨万林一脚踹在周升身上，而且这还没完，一顿劈头盖脸的拳打脚踢，直接让周升懵了。</w:t>
      </w:r>
    </w:p>
    <w:p w:rsidR="001247BA" w:rsidRDefault="00707480">
      <w:r>
        <w:t xml:space="preserve"> </w:t>
      </w:r>
      <w:r>
        <w:t>周升怎么也没有想到，一个小屁孩，竟然真有这么大的能耐，可以让杨万林出面，而且杨万林的态度，他显然非常重视这个人。</w:t>
      </w:r>
    </w:p>
    <w:p w:rsidR="001247BA" w:rsidRDefault="00707480">
      <w:r>
        <w:t xml:space="preserve"> </w:t>
      </w:r>
      <w:r>
        <w:t>这时候想要后悔的周升，已经没有机会了。</w:t>
      </w:r>
    </w:p>
    <w:p w:rsidR="001247BA" w:rsidRDefault="00707480">
      <w:r>
        <w:t xml:space="preserve"> </w:t>
      </w:r>
      <w:r>
        <w:t>打得喘粗气的杨万林，终于在周升倒地之后停下手，然后对韩三千问道：</w:t>
      </w:r>
      <w:r>
        <w:t>“</w:t>
      </w:r>
      <w:r>
        <w:t>老</w:t>
      </w:r>
      <w:r>
        <w:t>韩，怎么回事，这家伙怎么惹的你，你给句痛快话，我让他死都成。</w:t>
      </w:r>
      <w:r>
        <w:t>”</w:t>
      </w:r>
    </w:p>
    <w:p w:rsidR="001247BA" w:rsidRDefault="00707480">
      <w:r>
        <w:t xml:space="preserve"> </w:t>
      </w:r>
      <w:r>
        <w:t>老韩，这是一种对非常好的朋友才会有的熟称，很显然杨万林这是在刻意拉近自己和韩三千的关系。</w:t>
      </w:r>
    </w:p>
    <w:p w:rsidR="001247BA" w:rsidRDefault="00707480">
      <w:r>
        <w:t xml:space="preserve"> “</w:t>
      </w:r>
      <w:r>
        <w:t>这位，是我朋友，也是你公司的员工。</w:t>
      </w:r>
      <w:r>
        <w:t>”</w:t>
      </w:r>
      <w:r>
        <w:t>韩三千指着吴欣说道。</w:t>
      </w:r>
    </w:p>
    <w:p w:rsidR="001247BA" w:rsidRDefault="00707480">
      <w:r>
        <w:t xml:space="preserve"> </w:t>
      </w:r>
      <w:r>
        <w:t>吴欣低着头，连看一眼杨万林的勇气都没有，不过她知道，韩三千这番话说的是自己，所以她直接紧张了起来。</w:t>
      </w:r>
    </w:p>
    <w:p w:rsidR="001247BA" w:rsidRDefault="00707480">
      <w:r>
        <w:t xml:space="preserve"> “</w:t>
      </w:r>
      <w:r>
        <w:t>送资料到酒店，你这位下属，还真是路数清奇。</w:t>
      </w:r>
      <w:r>
        <w:t>”</w:t>
      </w:r>
      <w:r>
        <w:t>韩三千继续说道。</w:t>
      </w:r>
    </w:p>
    <w:p w:rsidR="001247BA" w:rsidRDefault="00707480">
      <w:r>
        <w:t xml:space="preserve"> </w:t>
      </w:r>
      <w:r>
        <w:t>听到这，杨万林又狠狠的踹了一脚周升。</w:t>
      </w:r>
    </w:p>
    <w:p w:rsidR="001247BA" w:rsidRDefault="00707480">
      <w:r>
        <w:t xml:space="preserve"> “</w:t>
      </w:r>
      <w:r>
        <w:t>而且他还说了，只要他一句话，就能让整个燕京的所有公司，不敢要我这位朋友，真是能耐不</w:t>
      </w:r>
      <w:r>
        <w:t>小啊。</w:t>
      </w:r>
      <w:r>
        <w:t>”</w:t>
      </w:r>
    </w:p>
    <w:p w:rsidR="001247BA" w:rsidRDefault="00707480">
      <w:r>
        <w:t xml:space="preserve"> </w:t>
      </w:r>
      <w:r>
        <w:t>杨万林可不想因为任何事情得罪了韩三千，揪着周升的头发，不停的朝地板上猛磕。</w:t>
      </w:r>
    </w:p>
    <w:p w:rsidR="001247BA" w:rsidRDefault="00707480">
      <w:r>
        <w:t xml:space="preserve"> “</w:t>
      </w:r>
      <w:r>
        <w:t>周升，你他妈胆子不小啊，谁给你这么大的权利？</w:t>
      </w:r>
      <w:r>
        <w:t>”</w:t>
      </w:r>
      <w:r>
        <w:t>杨万林怒声道。</w:t>
      </w:r>
    </w:p>
    <w:p w:rsidR="001247BA" w:rsidRDefault="00707480">
      <w:r>
        <w:t xml:space="preserve"> </w:t>
      </w:r>
      <w:r>
        <w:t>周升脑子晕晕乎乎，已经被撞懵了，他靠着杨万林的名声，干了不少狐假虎威的事情，本以为一切都在他的掌控之中，却没想到在一个小孩子手里栽了。</w:t>
      </w:r>
    </w:p>
    <w:p w:rsidR="001247BA" w:rsidRDefault="00707480">
      <w:r>
        <w:t xml:space="preserve"> </w:t>
      </w:r>
      <w:r>
        <w:t>更让周升想不通的是，这小孩究竟是什么人物，居然能够在杨万林面前颐指气使的。</w:t>
      </w:r>
    </w:p>
    <w:p w:rsidR="001247BA" w:rsidRDefault="00707480">
      <w:r>
        <w:t xml:space="preserve"> “</w:t>
      </w:r>
      <w:r>
        <w:t>杨总，对不起，我知道错了。</w:t>
      </w:r>
      <w:r>
        <w:t>”</w:t>
      </w:r>
      <w:r>
        <w:t>周升只能道歉，只能赔罪，别无他法。</w:t>
      </w:r>
    </w:p>
    <w:p w:rsidR="001247BA" w:rsidRDefault="00707480">
      <w:r>
        <w:t xml:space="preserve"> </w:t>
      </w:r>
      <w:r>
        <w:t>道歉有没有用，不是杨万林说了算的，杨万林知道，只有让韩三千满意，这件事情</w:t>
      </w:r>
      <w:r>
        <w:t>才算是解决了。</w:t>
      </w:r>
    </w:p>
    <w:p w:rsidR="001247BA" w:rsidRDefault="00707480">
      <w:r>
        <w:t xml:space="preserve"> “</w:t>
      </w:r>
      <w:r>
        <w:t>老韩，这人你想怎么处理？</w:t>
      </w:r>
      <w:r>
        <w:t>”</w:t>
      </w:r>
      <w:r>
        <w:t>杨万林对韩三千问道。</w:t>
      </w:r>
    </w:p>
    <w:p w:rsidR="001247BA" w:rsidRDefault="00707480">
      <w:r>
        <w:lastRenderedPageBreak/>
        <w:t xml:space="preserve"> “</w:t>
      </w:r>
      <w:r>
        <w:t>吴欣，他在公司，干过多少龌蹉的事情？</w:t>
      </w:r>
      <w:r>
        <w:t>”</w:t>
      </w:r>
      <w:r>
        <w:t>韩三千对吴欣问道。</w:t>
      </w:r>
    </w:p>
    <w:p w:rsidR="001247BA" w:rsidRDefault="00707480">
      <w:r>
        <w:t xml:space="preserve"> </w:t>
      </w:r>
      <w:r>
        <w:t>吴欣愣了一下，一时间不知道该说什么。</w:t>
      </w:r>
    </w:p>
    <w:p w:rsidR="001247BA" w:rsidRDefault="00707480">
      <w:r>
        <w:t xml:space="preserve"> “</w:t>
      </w:r>
      <w:r>
        <w:t>别担心，知道什么，尽管说出来。</w:t>
      </w:r>
      <w:r>
        <w:t>”</w:t>
      </w:r>
      <w:r>
        <w:t>韩三千说道。</w:t>
      </w:r>
    </w:p>
    <w:p w:rsidR="001247BA" w:rsidRDefault="00707480">
      <w:r>
        <w:t xml:space="preserve"> “</w:t>
      </w:r>
      <w:r>
        <w:t>我听说，公司很多女生，都遭到过他的毒手，他利用自己的职权之便，逼迫员工跟他上床。</w:t>
      </w:r>
      <w:r>
        <w:t>”</w:t>
      </w:r>
      <w:r>
        <w:t>吴欣说道。</w:t>
      </w:r>
    </w:p>
    <w:p w:rsidR="001247BA" w:rsidRDefault="00707480">
      <w:r>
        <w:t xml:space="preserve"> “</w:t>
      </w:r>
      <w:r>
        <w:t>杨万林，你这个公司，算不算是帮他开的一个后宫，这些佳丽，还都是你的员工。</w:t>
      </w:r>
      <w:r>
        <w:t>”</w:t>
      </w:r>
      <w:r>
        <w:t>韩三千笑着说道。</w:t>
      </w:r>
    </w:p>
    <w:p w:rsidR="001247BA" w:rsidRDefault="00707480">
      <w:r>
        <w:t xml:space="preserve"> </w:t>
      </w:r>
      <w:r>
        <w:t>这番话对杨万林来说简直就是耻辱。</w:t>
      </w:r>
    </w:p>
    <w:p w:rsidR="001247BA" w:rsidRDefault="00707480">
      <w:r>
        <w:t xml:space="preserve"> “</w:t>
      </w:r>
      <w:r>
        <w:t>你想要怎么处理他都行，跟我无关，我先走了。</w:t>
      </w:r>
      <w:r>
        <w:t>”</w:t>
      </w:r>
      <w:r>
        <w:t>韩三千站起身准备离开。</w:t>
      </w:r>
    </w:p>
    <w:p w:rsidR="001247BA" w:rsidRDefault="00707480">
      <w:r>
        <w:t xml:space="preserve"> </w:t>
      </w:r>
      <w:r>
        <w:t>在路过吴欣的时候，忍不住提醒道：</w:t>
      </w:r>
      <w:r>
        <w:t>“</w:t>
      </w:r>
      <w:r>
        <w:t>你还不走吗？</w:t>
      </w:r>
      <w:r>
        <w:t>”</w:t>
      </w:r>
    </w:p>
    <w:p w:rsidR="001247BA" w:rsidRDefault="00707480">
      <w:r>
        <w:t xml:space="preserve"> “</w:t>
      </w:r>
      <w:r>
        <w:t>啊！</w:t>
      </w:r>
      <w:r>
        <w:t>”</w:t>
      </w:r>
      <w:r>
        <w:t>吴欣赶紧点头，说道：</w:t>
      </w:r>
      <w:r>
        <w:t>“</w:t>
      </w:r>
      <w:r>
        <w:t>走，要走。</w:t>
      </w:r>
      <w:r>
        <w:t>”</w:t>
      </w:r>
    </w:p>
    <w:p w:rsidR="001247BA" w:rsidRDefault="00707480">
      <w:r>
        <w:t xml:space="preserve"> </w:t>
      </w:r>
      <w:r>
        <w:t>周升会有什么样的下场，韩三千不关心，这种跳梁小丑般的角色，还不值得他去较真。</w:t>
      </w:r>
    </w:p>
    <w:p w:rsidR="001247BA" w:rsidRDefault="00707480">
      <w:r>
        <w:t xml:space="preserve"> </w:t>
      </w:r>
      <w:r>
        <w:t>吴欣战战兢兢的跟在韩三千身后，她怎么也没有料到，这位看着不起眼的新邻居，居然会认识她的大老板，而且关系还这么好。</w:t>
      </w:r>
    </w:p>
    <w:p w:rsidR="001247BA" w:rsidRDefault="00707480">
      <w:r>
        <w:t xml:space="preserve"> </w:t>
      </w:r>
      <w:r>
        <w:t>想到自己刚才在电梯里揪韩三千的耳朵，甚至把韩三千当作小弟弟对待，吴欣更加忐忑。</w:t>
      </w:r>
    </w:p>
    <w:p w:rsidR="001247BA" w:rsidRDefault="00707480">
      <w:r>
        <w:t xml:space="preserve"> </w:t>
      </w:r>
      <w:r>
        <w:t>她知道，韩三千的能力，肯定要比周升强得多，万一韩三千是个记仇的人，她在燕京恐怕就真的没有活路了。</w:t>
      </w:r>
    </w:p>
    <w:p w:rsidR="001247BA" w:rsidRDefault="00707480">
      <w:r>
        <w:t xml:space="preserve"> “</w:t>
      </w:r>
      <w:r>
        <w:t>对不起。</w:t>
      </w:r>
      <w:r>
        <w:t>”</w:t>
      </w:r>
      <w:r>
        <w:t>吴欣突然停下脚步，硬着头皮对韩三千说道。</w:t>
      </w:r>
    </w:p>
    <w:p w:rsidR="001247BA" w:rsidRDefault="00707480">
      <w:r>
        <w:t xml:space="preserve"> </w:t>
      </w:r>
      <w:r>
        <w:t>韩三千淡淡一笑，说道：</w:t>
      </w:r>
      <w:r>
        <w:t>“</w:t>
      </w:r>
      <w:r>
        <w:t>对不起什么？</w:t>
      </w:r>
      <w:r>
        <w:t>”</w:t>
      </w:r>
    </w:p>
    <w:p w:rsidR="001247BA" w:rsidRDefault="00707480">
      <w:r>
        <w:t xml:space="preserve"> “</w:t>
      </w:r>
      <w:r>
        <w:t>我刚才揪你耳朵了，而且，还把你当作小弟弟看待，还调戏你，刚才还觉得你在吹牛。</w:t>
      </w:r>
      <w:r>
        <w:t>”</w:t>
      </w:r>
      <w:r>
        <w:t>吴欣说道。</w:t>
      </w:r>
    </w:p>
    <w:p w:rsidR="001247BA" w:rsidRDefault="00707480">
      <w:r>
        <w:t xml:space="preserve"> “</w:t>
      </w:r>
      <w:r>
        <w:t>你现在应该知道我住你隔壁，是巧合了吧。</w:t>
      </w:r>
      <w:r>
        <w:t>”</w:t>
      </w:r>
      <w:r>
        <w:t>韩三千说道。</w:t>
      </w:r>
    </w:p>
    <w:p w:rsidR="001247BA" w:rsidRDefault="00707480">
      <w:r>
        <w:t xml:space="preserve"> </w:t>
      </w:r>
      <w:r>
        <w:t>吴欣点了点头，光凭韩三千认识杨万林这一点，她就知道韩三千不可能是为自己而来的，他想要认识美女，随随便便一句话，恐怕就有无数女人排队等着他，又怎么可能花这种心思去</w:t>
      </w:r>
      <w:r>
        <w:t>当她邻居呢。</w:t>
      </w:r>
    </w:p>
    <w:p w:rsidR="001247BA" w:rsidRDefault="00707480">
      <w:r>
        <w:t xml:space="preserve"> “</w:t>
      </w:r>
      <w:r>
        <w:t>没其他的事情，我先走了，你不用担心自己的工作。</w:t>
      </w:r>
      <w:r>
        <w:t>”</w:t>
      </w:r>
      <w:r>
        <w:t>韩三千说完之后，率先进了电梯，没有等吴欣就摁下了一楼的按键。</w:t>
      </w:r>
    </w:p>
    <w:p w:rsidR="001247BA" w:rsidRDefault="00707480">
      <w:r>
        <w:br w:type="page"/>
      </w:r>
    </w:p>
    <w:p w:rsidR="001247BA" w:rsidRDefault="00707480">
      <w:pPr>
        <w:pStyle w:val="21"/>
      </w:pPr>
      <w:bookmarkStart w:id="1133" w:name="_Toc47946659"/>
      <w:r>
        <w:lastRenderedPageBreak/>
        <w:t>第一千一百二十六章</w:t>
      </w:r>
      <w:r>
        <w:t xml:space="preserve"> </w:t>
      </w:r>
      <w:r>
        <w:t>我要一辆车！</w:t>
      </w:r>
      <w:bookmarkEnd w:id="1133"/>
    </w:p>
    <w:p w:rsidR="001247BA" w:rsidRDefault="001247BA"/>
    <w:p w:rsidR="001247BA" w:rsidRDefault="00707480">
      <w:r>
        <w:t xml:space="preserve"> </w:t>
      </w:r>
      <w:r>
        <w:t>商会聚会当日。</w:t>
      </w:r>
    </w:p>
    <w:p w:rsidR="001247BA" w:rsidRDefault="00707480">
      <w:r>
        <w:t xml:space="preserve"> </w:t>
      </w:r>
      <w:r>
        <w:t>南宫千秋早早便起床准备了，对于韩家来说，今年的商会聚会非常重要，在韩家逐渐失势的情况之下，南宫千秋必须要想办法让韩家振作起来，在聚会上能够拉到多少盟友，便能够决定韩家可以恢复多少的元气。</w:t>
      </w:r>
    </w:p>
    <w:p w:rsidR="001247BA" w:rsidRDefault="00707480">
      <w:r>
        <w:t xml:space="preserve"> </w:t>
      </w:r>
      <w:r>
        <w:t>南宫千秋等这一天已经等了很久，所以她不希望出现任何意外。</w:t>
      </w:r>
    </w:p>
    <w:p w:rsidR="001247BA" w:rsidRDefault="00707480">
      <w:r>
        <w:t xml:space="preserve"> </w:t>
      </w:r>
      <w:r>
        <w:t>整装打扮之后，还不到八点的时间，南宫千秋来到了韩君的房间。</w:t>
      </w:r>
    </w:p>
    <w:p w:rsidR="001247BA" w:rsidRDefault="00707480">
      <w:r>
        <w:t xml:space="preserve"> </w:t>
      </w:r>
      <w:r>
        <w:t>作为被南宫千</w:t>
      </w:r>
      <w:r>
        <w:t>秋重视的韩家下一代，今天韩君在聚会上的表现也相当重要，南宫千秋需要让那些人知道，即便韩家没有了韩天养，今后也有人能够撑起韩家。</w:t>
      </w:r>
    </w:p>
    <w:p w:rsidR="001247BA" w:rsidRDefault="00707480">
      <w:r>
        <w:t xml:space="preserve"> </w:t>
      </w:r>
      <w:r>
        <w:t>此时的韩君还在睡觉，对于受尽宠溺的他来说，哪怕是去学校上学，也需要等到他自然醒，而且学校方面也给他开了绿色通道，不管迟到多久，韩君都不会受罚。</w:t>
      </w:r>
    </w:p>
    <w:p w:rsidR="001247BA" w:rsidRDefault="00707480">
      <w:r>
        <w:t xml:space="preserve"> </w:t>
      </w:r>
      <w:r>
        <w:t>平常时间南宫千秋是绝对不愿意打扰韩君的美梦，但今天是个特殊的日子，南宫千秋只能叫他起床。</w:t>
      </w:r>
    </w:p>
    <w:p w:rsidR="001247BA" w:rsidRDefault="00707480">
      <w:r>
        <w:t xml:space="preserve"> “</w:t>
      </w:r>
      <w:r>
        <w:t>君儿。</w:t>
      </w:r>
      <w:r>
        <w:t>”</w:t>
      </w:r>
      <w:r>
        <w:t>来到房间，走到床边的南宫千秋轻声喊道。</w:t>
      </w:r>
    </w:p>
    <w:p w:rsidR="001247BA" w:rsidRDefault="00707480">
      <w:r>
        <w:t xml:space="preserve"> </w:t>
      </w:r>
      <w:r>
        <w:t>声音不敢太大，怕吓到了她的乖孙子。</w:t>
      </w:r>
    </w:p>
    <w:p w:rsidR="001247BA" w:rsidRDefault="00707480">
      <w:r>
        <w:t xml:space="preserve"> </w:t>
      </w:r>
      <w:r>
        <w:t>看着闭眼熟睡的韩君，南宫千秋几乎把宠溺这两个字写在了脸</w:t>
      </w:r>
      <w:r>
        <w:t>上，而她却从未客气的对待过韩三千。</w:t>
      </w:r>
    </w:p>
    <w:p w:rsidR="001247BA" w:rsidRDefault="00707480">
      <w:r>
        <w:t xml:space="preserve"> “</w:t>
      </w:r>
      <w:r>
        <w:t>君儿，赶紧起床了，今天奶奶要带你去商会聚会。</w:t>
      </w:r>
      <w:r>
        <w:t>”</w:t>
      </w:r>
      <w:r>
        <w:t>南宫千秋说道。</w:t>
      </w:r>
    </w:p>
    <w:p w:rsidR="001247BA" w:rsidRDefault="00707480">
      <w:r>
        <w:t xml:space="preserve"> </w:t>
      </w:r>
      <w:r>
        <w:t>韩君不耐烦的翻了个身，一点想要搭理南宫千秋的意思都没有。</w:t>
      </w:r>
    </w:p>
    <w:p w:rsidR="001247BA" w:rsidRDefault="00707480">
      <w:r>
        <w:t xml:space="preserve"> </w:t>
      </w:r>
      <w:r>
        <w:t>南宫千秋毫不介意，拍了拍韩君的背，继续说道：</w:t>
      </w:r>
      <w:r>
        <w:t>“</w:t>
      </w:r>
      <w:r>
        <w:t>奶奶也不想打扰你睡觉，但是今天能不能委屈一下，早点起床。</w:t>
      </w:r>
      <w:r>
        <w:t>”</w:t>
      </w:r>
    </w:p>
    <w:p w:rsidR="001247BA" w:rsidRDefault="00707480">
      <w:r>
        <w:t xml:space="preserve"> </w:t>
      </w:r>
      <w:r>
        <w:t>委屈？</w:t>
      </w:r>
    </w:p>
    <w:p w:rsidR="001247BA" w:rsidRDefault="00707480">
      <w:r>
        <w:t xml:space="preserve"> </w:t>
      </w:r>
      <w:r>
        <w:t>这两个字听着多么可笑，仅仅是早点起床而已，南宫千秋竟然把这件事情当作委屈，对比韩三千在韩家所受到的待遇，早点起床算是事吗？</w:t>
      </w:r>
    </w:p>
    <w:p w:rsidR="001247BA" w:rsidRDefault="00707480">
      <w:r>
        <w:t xml:space="preserve"> </w:t>
      </w:r>
      <w:r>
        <w:t>韩君依旧没有搭理南宫千秋，直接把头藏进了被子里。</w:t>
      </w:r>
    </w:p>
    <w:p w:rsidR="001247BA" w:rsidRDefault="00707480">
      <w:r>
        <w:t xml:space="preserve"> </w:t>
      </w:r>
      <w:r>
        <w:t>即便如此，南宫千秋还是没有半点生气的表现，反而是更加温柔的劝说：</w:t>
      </w:r>
      <w:r>
        <w:t>“</w:t>
      </w:r>
      <w:r>
        <w:t>今天的日子太重要了，只要你肯起床。奶奶给你补偿好不好，你想要什么都行。</w:t>
      </w:r>
      <w:r>
        <w:t>”</w:t>
      </w:r>
    </w:p>
    <w:p w:rsidR="001247BA" w:rsidRDefault="00707480">
      <w:r>
        <w:lastRenderedPageBreak/>
        <w:t xml:space="preserve"> “</w:t>
      </w:r>
      <w:r>
        <w:t>真的吗？</w:t>
      </w:r>
      <w:r>
        <w:t>”</w:t>
      </w:r>
      <w:r>
        <w:t>韩君钻出头，对南宫千秋问道。</w:t>
      </w:r>
    </w:p>
    <w:p w:rsidR="001247BA" w:rsidRDefault="00707480">
      <w:r>
        <w:t xml:space="preserve"> “</w:t>
      </w:r>
      <w:r>
        <w:t>当然是真的，奶奶什么时候骗过你。</w:t>
      </w:r>
      <w:r>
        <w:t>”</w:t>
      </w:r>
      <w:r>
        <w:t>南宫千秋想也不想的说道，对于韩君的要求，只要不是他要天上的星星月亮，一切事情，南宫千秋都会帮他办到。</w:t>
      </w:r>
    </w:p>
    <w:p w:rsidR="001247BA" w:rsidRDefault="00707480">
      <w:r>
        <w:t xml:space="preserve"> “</w:t>
      </w:r>
      <w:r>
        <w:t>我要一辆车。</w:t>
      </w:r>
      <w:r>
        <w:t>”</w:t>
      </w:r>
      <w:r>
        <w:t>韩君说道。</w:t>
      </w:r>
    </w:p>
    <w:p w:rsidR="001247BA" w:rsidRDefault="00707480">
      <w:r>
        <w:t xml:space="preserve"> </w:t>
      </w:r>
      <w:r>
        <w:t>这件事情，韩君很早就给南宫千秋提起过，想要一辆跑车是韩君早就梦寐以求的事情，因为他见过身边那些成年的朋友开着跑车有多帅气，有多少的姑娘愿意主动上车，所以韩</w:t>
      </w:r>
      <w:r>
        <w:t>君很早就开始幻想这件事情。</w:t>
      </w:r>
    </w:p>
    <w:p w:rsidR="001247BA" w:rsidRDefault="00707480">
      <w:r>
        <w:t xml:space="preserve"> </w:t>
      </w:r>
      <w:r>
        <w:t>但是因为他的年龄原因，南宫千秋迟迟没有同意，毕竟无驾照上路是一件非常危险的事情。</w:t>
      </w:r>
    </w:p>
    <w:p w:rsidR="001247BA" w:rsidRDefault="00707480">
      <w:r>
        <w:t xml:space="preserve"> </w:t>
      </w:r>
      <w:r>
        <w:t>这本该是一件理所当然会被拒绝的要求，但是让人意想不到的是，南宫千秋居然点头了。</w:t>
      </w:r>
    </w:p>
    <w:p w:rsidR="001247BA" w:rsidRDefault="00707480">
      <w:r>
        <w:t xml:space="preserve"> “</w:t>
      </w:r>
      <w:r>
        <w:t>真的吗？奶奶，你真的要给我一辆车？</w:t>
      </w:r>
      <w:r>
        <w:t>”</w:t>
      </w:r>
      <w:r>
        <w:t>韩君瞬间兴奋了起来，睡意全无。</w:t>
      </w:r>
    </w:p>
    <w:p w:rsidR="001247BA" w:rsidRDefault="00707480">
      <w:r>
        <w:t xml:space="preserve"> “</w:t>
      </w:r>
      <w:r>
        <w:t>奶奶既然答应你了，还能有假吗，不过今天，你必须要听奶奶的话。</w:t>
      </w:r>
      <w:r>
        <w:t>”</w:t>
      </w:r>
      <w:r>
        <w:t>南宫千秋无奈道。</w:t>
      </w:r>
    </w:p>
    <w:p w:rsidR="001247BA" w:rsidRDefault="00707480">
      <w:r>
        <w:t xml:space="preserve"> “</w:t>
      </w:r>
      <w:r>
        <w:t>好，我今天听奶奶的话，你让我做什么都行。</w:t>
      </w:r>
      <w:r>
        <w:t>”</w:t>
      </w:r>
      <w:r>
        <w:t>韩君拍着手说道。</w:t>
      </w:r>
    </w:p>
    <w:p w:rsidR="001247BA" w:rsidRDefault="00707480">
      <w:r>
        <w:t xml:space="preserve"> “</w:t>
      </w:r>
      <w:r>
        <w:t>赶紧起床换衣服，奶奶在外面等你。</w:t>
      </w:r>
      <w:r>
        <w:t>”</w:t>
      </w:r>
      <w:r>
        <w:t>南宫千秋说完之后，离开了房间。</w:t>
      </w:r>
    </w:p>
    <w:p w:rsidR="001247BA" w:rsidRDefault="00707480">
      <w:r>
        <w:t xml:space="preserve"> </w:t>
      </w:r>
      <w:r>
        <w:t>韩君哼着小曲，心里别提有多</w:t>
      </w:r>
      <w:r>
        <w:t>高兴，甚至已经开始幻想自己开车跑车，带着那些漂亮姐姐出去兜风的画面。</w:t>
      </w:r>
    </w:p>
    <w:p w:rsidR="001247BA" w:rsidRDefault="00707480">
      <w:r>
        <w:t xml:space="preserve"> </w:t>
      </w:r>
      <w:r>
        <w:t>对于这件事情，南宫千秋心里多少还是有些排斥，但是她在这时候，会觉得自己没有办法选择，因为她需要让韩君在今天这个时间听自己的话，而她又不想去强迫韩君，更不想以过分的手段对待炎君，所以唯一的办法，就是答应韩君的要求。</w:t>
      </w:r>
    </w:p>
    <w:p w:rsidR="001247BA" w:rsidRDefault="00707480">
      <w:r>
        <w:t xml:space="preserve"> </w:t>
      </w:r>
      <w:r>
        <w:t>这种荒谬的想法，大概只有南宫千秋才会有，而从这方面也可以看得出来南宫千秋对韩君的宠溺达到了恐怖的程度。</w:t>
      </w:r>
    </w:p>
    <w:p w:rsidR="001247BA" w:rsidRDefault="00707480">
      <w:r>
        <w:t xml:space="preserve"> </w:t>
      </w:r>
      <w:r>
        <w:t>一个十四岁的少年，竟然要给他买车，南宫千秋似乎根本就没有考虑这件事情的后果。</w:t>
      </w:r>
    </w:p>
    <w:p w:rsidR="001247BA" w:rsidRDefault="00707480">
      <w:r>
        <w:t xml:space="preserve"> </w:t>
      </w:r>
      <w:r>
        <w:t>这时候，韩成和施菁两人也起床了。</w:t>
      </w:r>
    </w:p>
    <w:p w:rsidR="001247BA" w:rsidRDefault="00707480">
      <w:r>
        <w:t xml:space="preserve"> “</w:t>
      </w:r>
      <w:r>
        <w:t>妈，韩君起床了吗？</w:t>
      </w:r>
      <w:r>
        <w:t>”</w:t>
      </w:r>
      <w:r>
        <w:t>韩成对南宫千秋问道。</w:t>
      </w:r>
    </w:p>
    <w:p w:rsidR="001247BA" w:rsidRDefault="00707480">
      <w:r>
        <w:t xml:space="preserve"> “</w:t>
      </w:r>
      <w:r>
        <w:t>起了，正换衣服呢。</w:t>
      </w:r>
      <w:r>
        <w:t>”</w:t>
      </w:r>
      <w:r>
        <w:t>南宫千秋说道。</w:t>
      </w:r>
    </w:p>
    <w:p w:rsidR="001247BA" w:rsidRDefault="00707480">
      <w:r>
        <w:t xml:space="preserve"> </w:t>
      </w:r>
      <w:r>
        <w:t>韩成露出了淡淡的笑意，他知道让韩君起床是一件多么困难的事情，而今天，韩君居然这么早就起了，看样子这家伙还是多少懂事的，知道今天是个重要的日子，不能耽误。</w:t>
      </w:r>
    </w:p>
    <w:p w:rsidR="001247BA" w:rsidRDefault="00707480">
      <w:r>
        <w:t xml:space="preserve"> </w:t>
      </w:r>
      <w:r>
        <w:t>韩成不知道的是，韩君的起床，可是南宫千秋用一辆跑车换来的。</w:t>
      </w:r>
    </w:p>
    <w:p w:rsidR="001247BA" w:rsidRDefault="00707480">
      <w:r>
        <w:lastRenderedPageBreak/>
        <w:t xml:space="preserve"> </w:t>
      </w:r>
      <w:r>
        <w:t>一家四口人，坐在餐厅吃着早餐，场面和谐，虽然少了一个人，但是却依旧会让人觉得这是一个完整的家，似乎在每个人心里，韩三千都没什么份量。</w:t>
      </w:r>
    </w:p>
    <w:p w:rsidR="001247BA" w:rsidRDefault="00707480">
      <w:r>
        <w:t xml:space="preserve"> “</w:t>
      </w:r>
      <w:r>
        <w:t>奶奶，我要法拉利。</w:t>
      </w:r>
      <w:r>
        <w:t>”</w:t>
      </w:r>
      <w:r>
        <w:t>韩君突然对南宫千秋说道。</w:t>
      </w:r>
    </w:p>
    <w:p w:rsidR="001247BA" w:rsidRDefault="00707480">
      <w:r>
        <w:t xml:space="preserve"> “</w:t>
      </w:r>
      <w:r>
        <w:t>小屁孩，要什么法拉利，你开得了吗，等你成年了再说。</w:t>
      </w:r>
      <w:r>
        <w:t>”</w:t>
      </w:r>
      <w:r>
        <w:t>韩成瞪了一眼韩君说道。</w:t>
      </w:r>
    </w:p>
    <w:p w:rsidR="001247BA" w:rsidRDefault="00707480">
      <w:r>
        <w:t xml:space="preserve"> </w:t>
      </w:r>
      <w:r>
        <w:t>韩君毫不示弱的回瞪了一眼，说道：</w:t>
      </w:r>
      <w:r>
        <w:t>“</w:t>
      </w:r>
      <w:r>
        <w:t>奶奶已经答应我了，跟你有什么关系。</w:t>
      </w:r>
      <w:r>
        <w:t>”</w:t>
      </w:r>
    </w:p>
    <w:p w:rsidR="001247BA" w:rsidRDefault="00707480">
      <w:r>
        <w:t xml:space="preserve"> </w:t>
      </w:r>
      <w:r>
        <w:t>说完，韩君还特意转头对南宫千秋说道：</w:t>
      </w:r>
      <w:r>
        <w:t>“</w:t>
      </w:r>
      <w:r>
        <w:t>奶奶，你是说吧。</w:t>
      </w:r>
      <w:r>
        <w:t>”</w:t>
      </w:r>
    </w:p>
    <w:p w:rsidR="001247BA" w:rsidRDefault="00707480">
      <w:r>
        <w:t xml:space="preserve"> “</w:t>
      </w:r>
      <w:r>
        <w:t>是，奶奶答应你的事情，怎么会食言呢，赶紧吃饭吧。</w:t>
      </w:r>
      <w:r>
        <w:t>”</w:t>
      </w:r>
      <w:r>
        <w:t>南宫千秋说道。</w:t>
      </w:r>
    </w:p>
    <w:p w:rsidR="001247BA" w:rsidRDefault="00707480">
      <w:r>
        <w:t xml:space="preserve"> </w:t>
      </w:r>
      <w:r>
        <w:t>韩成两口子听到这话，顿时露出了错愕的表情。</w:t>
      </w:r>
    </w:p>
    <w:p w:rsidR="001247BA" w:rsidRDefault="00707480">
      <w:r>
        <w:t xml:space="preserve"> “</w:t>
      </w:r>
      <w:r>
        <w:t>妈，你真的答应他了？</w:t>
      </w:r>
      <w:r>
        <w:t>”</w:t>
      </w:r>
      <w:r>
        <w:t>韩成不敢置信的问道。</w:t>
      </w:r>
    </w:p>
    <w:p w:rsidR="001247BA" w:rsidRDefault="00707480">
      <w:r>
        <w:t xml:space="preserve"> “</w:t>
      </w:r>
      <w:r>
        <w:t>我已经决定了，你少说废话，别破坏我的好心情。</w:t>
      </w:r>
      <w:r>
        <w:t>”</w:t>
      </w:r>
      <w:r>
        <w:t>南宫千秋淡然的说道。</w:t>
      </w:r>
    </w:p>
    <w:p w:rsidR="001247BA" w:rsidRDefault="00707480">
      <w:r>
        <w:t xml:space="preserve"> </w:t>
      </w:r>
      <w:r>
        <w:t>韩成有千言万语堵在心里，可是看到南宫千秋冰冷的表情，却是一句话都说不出口，他很想反驳南宫千秋，也想阻止南宫千秋做这件事情。</w:t>
      </w:r>
    </w:p>
    <w:p w:rsidR="001247BA" w:rsidRDefault="00707480">
      <w:r>
        <w:t xml:space="preserve"> </w:t>
      </w:r>
      <w:r>
        <w:t>但是韩成心里又非常清楚，只要是南宫千秋决定的事情，就不是他有资格去改变的。</w:t>
      </w:r>
    </w:p>
    <w:p w:rsidR="001247BA" w:rsidRDefault="00707480">
      <w:r>
        <w:t xml:space="preserve"> </w:t>
      </w:r>
      <w:r>
        <w:t>可是</w:t>
      </w:r>
      <w:r>
        <w:t>……</w:t>
      </w:r>
    </w:p>
    <w:p w:rsidR="001247BA" w:rsidRDefault="00707480">
      <w:r>
        <w:t xml:space="preserve"> </w:t>
      </w:r>
      <w:r>
        <w:t>可是今年的韩君，才十四岁而已，怎么能给他买车呢！</w:t>
      </w:r>
    </w:p>
    <w:p w:rsidR="001247BA" w:rsidRDefault="00707480">
      <w:r>
        <w:t xml:space="preserve"> </w:t>
      </w:r>
      <w:r>
        <w:t>施菁私底下偷偷的踹了韩成一脚，希望韩成能够想办法阻止这件事情，不然的话，她不敢想象这辆车会让韩君闯出多大的祸事来。</w:t>
      </w:r>
    </w:p>
    <w:p w:rsidR="001247BA" w:rsidRDefault="00707480">
      <w:r>
        <w:t xml:space="preserve"> </w:t>
      </w:r>
      <w:r>
        <w:t>可无奈的韩成，只是轻轻的叹了口气来表达自己的态度，不是不想，是不敢和不能。</w:t>
      </w:r>
    </w:p>
    <w:p w:rsidR="001247BA" w:rsidRDefault="00707480">
      <w:r>
        <w:br w:type="page"/>
      </w:r>
    </w:p>
    <w:p w:rsidR="001247BA" w:rsidRDefault="00707480">
      <w:pPr>
        <w:pStyle w:val="21"/>
      </w:pPr>
      <w:bookmarkStart w:id="1134" w:name="_Toc47946660"/>
      <w:r>
        <w:lastRenderedPageBreak/>
        <w:t>第一千一百二十七章</w:t>
      </w:r>
      <w:r>
        <w:t xml:space="preserve"> </w:t>
      </w:r>
      <w:r>
        <w:t>凯旋酒店</w:t>
      </w:r>
      <w:bookmarkEnd w:id="1134"/>
    </w:p>
    <w:p w:rsidR="001247BA" w:rsidRDefault="001247BA"/>
    <w:p w:rsidR="001247BA" w:rsidRDefault="00707480">
      <w:r>
        <w:t xml:space="preserve"> </w:t>
      </w:r>
      <w:r>
        <w:t>另一边，韩</w:t>
      </w:r>
      <w:r>
        <w:t>三千没有着急起床，直到九点钟了，才慢慢悠悠的去冲了个凉，今天对他来说，是让整个燕京商界认识他的第一天，按理来说，应该是个非常重要的日子，但是韩三千本身并没有把这件事情太过放在眼里。</w:t>
      </w:r>
    </w:p>
    <w:p w:rsidR="001247BA" w:rsidRDefault="00707480">
      <w:r>
        <w:t xml:space="preserve"> </w:t>
      </w:r>
      <w:r>
        <w:t>因为即便没有这个商会聚会，燕京认识他也不过是时间问题而已。</w:t>
      </w:r>
    </w:p>
    <w:p w:rsidR="001247BA" w:rsidRDefault="00707480">
      <w:r>
        <w:t xml:space="preserve"> </w:t>
      </w:r>
      <w:r>
        <w:t>换上秦林帮他准备的定制西服，站在镜子前的韩三千，已经有了一股风度翩翩的味道，虽然脸上还带着一些稚嫩，不过那双眼睛，却拥有着同龄人没有的成熟。</w:t>
      </w:r>
    </w:p>
    <w:p w:rsidR="001247BA" w:rsidRDefault="00707480">
      <w:r>
        <w:t xml:space="preserve"> “</w:t>
      </w:r>
      <w:r>
        <w:t>南宫千秋，你的后悔，从今天开始吧。</w:t>
      </w:r>
      <w:r>
        <w:t>”</w:t>
      </w:r>
      <w:r>
        <w:t>韩三千对着镜子淡淡的说道，他所做的一切，是要让南宫千秋认知到自己的错误，不过韩三千知</w:t>
      </w:r>
      <w:r>
        <w:t>道这并不容易，因为南宫千秋的固执不是那么轻易可以改变的。</w:t>
      </w:r>
    </w:p>
    <w:p w:rsidR="001247BA" w:rsidRDefault="00707480">
      <w:r>
        <w:t xml:space="preserve"> </w:t>
      </w:r>
      <w:r>
        <w:t>这个世上，只有一个人可以让南宫千秋改变态度，那便是韩天养。</w:t>
      </w:r>
    </w:p>
    <w:p w:rsidR="001247BA" w:rsidRDefault="00707480">
      <w:r>
        <w:t xml:space="preserve"> </w:t>
      </w:r>
      <w:r>
        <w:t>只是现在的韩天养，应该还在地心之中，韩三千现在还没有时间去处理这件事情。</w:t>
      </w:r>
    </w:p>
    <w:p w:rsidR="001247BA" w:rsidRDefault="00707480">
      <w:r>
        <w:t xml:space="preserve"> </w:t>
      </w:r>
      <w:r>
        <w:t>整装好一切之后，已经接近十点，韩三千这才不慌不忙的出门。</w:t>
      </w:r>
    </w:p>
    <w:p w:rsidR="001247BA" w:rsidRDefault="00707480">
      <w:r>
        <w:t xml:space="preserve"> </w:t>
      </w:r>
      <w:r>
        <w:t>可刚打开门，韩三千就看到吴欣竟然站在自家门口，而且看这样子，等的时间似乎已经不短了。</w:t>
      </w:r>
    </w:p>
    <w:p w:rsidR="001247BA" w:rsidRDefault="00707480">
      <w:r>
        <w:t xml:space="preserve"> “</w:t>
      </w:r>
      <w:r>
        <w:t>你想干什么？</w:t>
      </w:r>
      <w:r>
        <w:t>”</w:t>
      </w:r>
      <w:r>
        <w:t>韩三千对吴欣问道。</w:t>
      </w:r>
    </w:p>
    <w:p w:rsidR="001247BA" w:rsidRDefault="00707480">
      <w:r>
        <w:t xml:space="preserve"> “</w:t>
      </w:r>
      <w:r>
        <w:t>你还没有原谅我。</w:t>
      </w:r>
      <w:r>
        <w:t>”</w:t>
      </w:r>
      <w:r>
        <w:t>吴欣看到韩三千的时候，内心一阵惊艳，这小家伙穿着西装的样子，竟然有种帅气扑人的感觉，今后要是长大了，不知道有</w:t>
      </w:r>
      <w:r>
        <w:t>多少女人会栽在他手里。</w:t>
      </w:r>
    </w:p>
    <w:p w:rsidR="001247BA" w:rsidRDefault="00707480">
      <w:r>
        <w:t xml:space="preserve"> </w:t>
      </w:r>
      <w:r>
        <w:t>即便是现在的吴欣看到韩三千，也会有一种怦然心动的感觉，小鹿乱撞。</w:t>
      </w:r>
    </w:p>
    <w:p w:rsidR="001247BA" w:rsidRDefault="00707480">
      <w:r>
        <w:t xml:space="preserve"> </w:t>
      </w:r>
      <w:r>
        <w:t>韩三千听到这话，无奈一笑，说道：</w:t>
      </w:r>
      <w:r>
        <w:t>“</w:t>
      </w:r>
      <w:r>
        <w:t>我又没有责怪你，何来原谅一说，而且这都什么时候了，你还不去公司上班吗？</w:t>
      </w:r>
      <w:r>
        <w:t>”</w:t>
      </w:r>
    </w:p>
    <w:p w:rsidR="001247BA" w:rsidRDefault="00707480">
      <w:r>
        <w:t xml:space="preserve"> </w:t>
      </w:r>
      <w:r>
        <w:t>吴欣今天刻意请了一天的假，就是想给韩三千赔罪的，所以根本就不用担心上班的事情。</w:t>
      </w:r>
    </w:p>
    <w:p w:rsidR="001247BA" w:rsidRDefault="00707480">
      <w:r>
        <w:t xml:space="preserve"> “</w:t>
      </w:r>
      <w:r>
        <w:t>我请假了，今天我请你吃饭吧，你要是不答应我，就是不原谅我。</w:t>
      </w:r>
      <w:r>
        <w:t>”</w:t>
      </w:r>
      <w:r>
        <w:t>吴欣说道。</w:t>
      </w:r>
    </w:p>
    <w:p w:rsidR="001247BA" w:rsidRDefault="00707480">
      <w:r>
        <w:t xml:space="preserve"> “</w:t>
      </w:r>
      <w:r>
        <w:t>我还真不能答应你，今天我有很重要的事情，至于吃饭的事情，改天再说吧。</w:t>
      </w:r>
      <w:r>
        <w:t>”</w:t>
      </w:r>
      <w:r>
        <w:t>韩三千说道。</w:t>
      </w:r>
    </w:p>
    <w:p w:rsidR="001247BA" w:rsidRDefault="00707480">
      <w:r>
        <w:t xml:space="preserve"> </w:t>
      </w:r>
      <w:r>
        <w:t>吴欣听到这话之后，眼眶里顿时有泪水在打转。</w:t>
      </w:r>
    </w:p>
    <w:p w:rsidR="001247BA" w:rsidRDefault="00707480">
      <w:r>
        <w:t xml:space="preserve"> “</w:t>
      </w:r>
      <w:r>
        <w:t>在一个小孩面前流泪，你不觉得丢人吗？</w:t>
      </w:r>
      <w:r>
        <w:t>”</w:t>
      </w:r>
      <w:r>
        <w:t>韩三千淡淡的说道。</w:t>
      </w:r>
    </w:p>
    <w:p w:rsidR="001247BA" w:rsidRDefault="00707480">
      <w:r>
        <w:lastRenderedPageBreak/>
        <w:t xml:space="preserve"> </w:t>
      </w:r>
      <w:r>
        <w:t>在吴欣心里，她早就没有把韩三千当作孩子了，因为韩三千在面对周升时表现出来的成熟，绝非是一个小孩能够做到的。</w:t>
      </w:r>
    </w:p>
    <w:p w:rsidR="001247BA" w:rsidRDefault="00707480">
      <w:r>
        <w:t xml:space="preserve"> “</w:t>
      </w:r>
      <w:r>
        <w:t>有什么好丢人的，女人在男人面前哭，不是理所当然的事情吗。</w:t>
      </w:r>
      <w:r>
        <w:t>”</w:t>
      </w:r>
      <w:r>
        <w:t>吴欣说道。</w:t>
      </w:r>
    </w:p>
    <w:p w:rsidR="001247BA" w:rsidRDefault="00707480">
      <w:r>
        <w:t xml:space="preserve"> </w:t>
      </w:r>
      <w:r>
        <w:t>韩三千叹了口气，吴欣的态度变化倒是挺大的，以前把他当作小弟弟调戏，现在却已经把他当作男人了。</w:t>
      </w:r>
    </w:p>
    <w:p w:rsidR="001247BA" w:rsidRDefault="00707480">
      <w:r>
        <w:t xml:space="preserve"> </w:t>
      </w:r>
      <w:r>
        <w:t>可即便是这样，韩三千也不可能因为吴欣而错过了商会聚会。</w:t>
      </w:r>
    </w:p>
    <w:p w:rsidR="001247BA" w:rsidRDefault="00707480">
      <w:r>
        <w:t xml:space="preserve"> “</w:t>
      </w:r>
      <w:r>
        <w:t>我今天真的有很重要的事情，而且必须马上出门，你如果非要拦着我，就是耽误我的大事，这不仅不能让我原谅你，而且还</w:t>
      </w:r>
      <w:r>
        <w:t>会让我更恨你。</w:t>
      </w:r>
      <w:r>
        <w:t>”</w:t>
      </w:r>
      <w:r>
        <w:t>韩三千说道。</w:t>
      </w:r>
    </w:p>
    <w:p w:rsidR="001247BA" w:rsidRDefault="00707480">
      <w:r>
        <w:t xml:space="preserve"> </w:t>
      </w:r>
      <w:r>
        <w:t>吴欣摇了摇头，说道：</w:t>
      </w:r>
      <w:r>
        <w:t>“</w:t>
      </w:r>
      <w:r>
        <w:t>你能有什么事情。</w:t>
      </w:r>
      <w:r>
        <w:t>”</w:t>
      </w:r>
    </w:p>
    <w:p w:rsidR="001247BA" w:rsidRDefault="00707480">
      <w:r>
        <w:t xml:space="preserve"> “</w:t>
      </w:r>
      <w:r>
        <w:t>怎么，在你眼里，难道我不配有正事吗？</w:t>
      </w:r>
      <w:r>
        <w:t>”</w:t>
      </w:r>
      <w:r>
        <w:t>韩三千有些不耐烦了，吴欣有点胡搅蛮缠的意思，这让他心情顿时有些不好。</w:t>
      </w:r>
    </w:p>
    <w:p w:rsidR="001247BA" w:rsidRDefault="00707480">
      <w:r>
        <w:t xml:space="preserve"> </w:t>
      </w:r>
      <w:r>
        <w:t>吴欣听到这话，赶紧摇头，韩三千是个能够让杨万林出面帮忙的人，他怎么可能不配有正事呢。</w:t>
      </w:r>
    </w:p>
    <w:p w:rsidR="001247BA" w:rsidRDefault="00707480">
      <w:r>
        <w:t xml:space="preserve"> “</w:t>
      </w:r>
      <w:r>
        <w:t>我不是这个意思，我只是以为你故意找借口拒绝我。</w:t>
      </w:r>
      <w:r>
        <w:t>”</w:t>
      </w:r>
      <w:r>
        <w:t>吴欣说道。</w:t>
      </w:r>
    </w:p>
    <w:p w:rsidR="001247BA" w:rsidRDefault="00707480">
      <w:r>
        <w:t xml:space="preserve"> </w:t>
      </w:r>
      <w:r>
        <w:t>韩三千没有再说一句话，直接从吴欣身边擦肩而过。</w:t>
      </w:r>
    </w:p>
    <w:p w:rsidR="001247BA" w:rsidRDefault="00707480">
      <w:r>
        <w:t xml:space="preserve"> </w:t>
      </w:r>
      <w:r>
        <w:t>吴欣顿时有种心里被掏空的感觉，莫名其妙的像是失去了什么。</w:t>
      </w:r>
    </w:p>
    <w:p w:rsidR="001247BA" w:rsidRDefault="00707480">
      <w:r>
        <w:t xml:space="preserve"> </w:t>
      </w:r>
      <w:r>
        <w:t>等到韩三千走进电梯之后，吴欣忍不住抽泣了起来。</w:t>
      </w:r>
    </w:p>
    <w:p w:rsidR="001247BA" w:rsidRDefault="00707480">
      <w:r>
        <w:t xml:space="preserve"> </w:t>
      </w:r>
      <w:r>
        <w:t>下了楼，走到</w:t>
      </w:r>
      <w:r>
        <w:t>小区外面，秦林的车一早已经等在这里了。</w:t>
      </w:r>
    </w:p>
    <w:p w:rsidR="001247BA" w:rsidRDefault="00707480">
      <w:r>
        <w:t xml:space="preserve"> </w:t>
      </w:r>
      <w:r>
        <w:t>他作为韩三千今天的司机，一点都不敢耽误，已经等了接近两个小时的时间，不过他对此可不敢有任何抱怨。</w:t>
      </w:r>
    </w:p>
    <w:p w:rsidR="001247BA" w:rsidRDefault="00707480">
      <w:r>
        <w:t xml:space="preserve"> “</w:t>
      </w:r>
      <w:r>
        <w:t>老板，直接去凯旋酒店吗？</w:t>
      </w:r>
      <w:r>
        <w:t>”</w:t>
      </w:r>
      <w:r>
        <w:t>秦林问道。</w:t>
      </w:r>
    </w:p>
    <w:p w:rsidR="001247BA" w:rsidRDefault="00707480">
      <w:r>
        <w:t xml:space="preserve"> </w:t>
      </w:r>
      <w:r>
        <w:t>商会聚会的举办地，就在凯旋酒店，是一家五星级的酒店，这一起的聚会发起人，直接包了凯旋酒店整个宴会楼层，也算是不小的手笔了。</w:t>
      </w:r>
    </w:p>
    <w:p w:rsidR="001247BA" w:rsidRDefault="00707480">
      <w:r>
        <w:t xml:space="preserve"> “</w:t>
      </w:r>
      <w:r>
        <w:t>恩。</w:t>
      </w:r>
      <w:r>
        <w:t>”</w:t>
      </w:r>
      <w:r>
        <w:t>韩三千轻轻的应了一声，然后继续说道：</w:t>
      </w:r>
      <w:r>
        <w:t>“</w:t>
      </w:r>
      <w:r>
        <w:t>帮我重新找个住的地方。</w:t>
      </w:r>
      <w:r>
        <w:t>”</w:t>
      </w:r>
    </w:p>
    <w:p w:rsidR="001247BA" w:rsidRDefault="00707480">
      <w:r>
        <w:t xml:space="preserve"> </w:t>
      </w:r>
      <w:r>
        <w:t>秦林只是说了个好字，没敢多问什么。</w:t>
      </w:r>
    </w:p>
    <w:p w:rsidR="001247BA" w:rsidRDefault="00707480">
      <w:r>
        <w:t xml:space="preserve"> </w:t>
      </w:r>
      <w:r>
        <w:t>这时候，凯旋酒店宴会层，已经聚集了大批的燕京商场的大佬级人物，四五成群的聚在一起聊天。</w:t>
      </w:r>
    </w:p>
    <w:p w:rsidR="001247BA" w:rsidRDefault="00707480">
      <w:r>
        <w:t xml:space="preserve"> </w:t>
      </w:r>
      <w:r>
        <w:t>能够出现在这里的人，可都是身家不菲的，没有十位数的资产，连进来的资格都没有。</w:t>
      </w:r>
    </w:p>
    <w:p w:rsidR="001247BA" w:rsidRDefault="00707480">
      <w:r>
        <w:lastRenderedPageBreak/>
        <w:t xml:space="preserve"> </w:t>
      </w:r>
      <w:r>
        <w:t>当然，在这里也是有着身份高低之分的，越是有钱的人，地位也就越高，而身边的吹捧者，也就越是热闹。</w:t>
      </w:r>
    </w:p>
    <w:p w:rsidR="001247BA" w:rsidRDefault="00707480">
      <w:r>
        <w:t xml:space="preserve"> </w:t>
      </w:r>
      <w:r>
        <w:t>南宫千秋带着韩成，和不少以前的韩家老朋友打了招呼，但是南宫千秋看得出来，他们对待韩家的态度，明显比以前冷淡了许多，更甚者只是非常简单的应付了一下。</w:t>
      </w:r>
    </w:p>
    <w:p w:rsidR="001247BA" w:rsidRDefault="00707480">
      <w:r>
        <w:t xml:space="preserve"> </w:t>
      </w:r>
      <w:r>
        <w:t>南宫千秋知道，这是因为韩天养已经去世的关系，所以很多人，已经不再愿意把韩家放在眼里，而且现在韩家的发展，的确已经出现了危机，在商场这种残酷的地方，雪中送炭这类好事，几乎是不太可能发生</w:t>
      </w:r>
      <w:r>
        <w:t>的，大多数人，只乐意锦上添花。</w:t>
      </w:r>
    </w:p>
    <w:p w:rsidR="001247BA" w:rsidRDefault="00707480">
      <w:r>
        <w:t xml:space="preserve"> </w:t>
      </w:r>
      <w:r>
        <w:t>当然，还有更多的人，希望借此机会，直接击垮韩家，毕竟燕京就这么一块肥肉，少了一个竞争对手，就可以往自己的碗里多捞一些油水。</w:t>
      </w:r>
    </w:p>
    <w:p w:rsidR="001247BA" w:rsidRDefault="00707480">
      <w:r>
        <w:t xml:space="preserve"> “</w:t>
      </w:r>
      <w:r>
        <w:t>南宫老太太。</w:t>
      </w:r>
      <w:r>
        <w:t>”</w:t>
      </w:r>
      <w:r>
        <w:t>这时候，端着酒杯的姚余海，主动走到南宫千秋身边说道。</w:t>
      </w:r>
    </w:p>
    <w:p w:rsidR="001247BA" w:rsidRDefault="00707480">
      <w:r>
        <w:t xml:space="preserve"> </w:t>
      </w:r>
      <w:r>
        <w:t>南宫千秋看了一眼姚余海，心里有些疑惑，聚会上大多数人都没有跟她主动打招呼，甚至她也会热脸贴冷屁股，可是姚余海，在本就不熟的情况下，为什么会主动找她说话呢。</w:t>
      </w:r>
    </w:p>
    <w:p w:rsidR="001247BA" w:rsidRDefault="00707480">
      <w:r>
        <w:t xml:space="preserve"> “</w:t>
      </w:r>
      <w:r>
        <w:t>姚董，听说你儿子前段时间出了点麻烦，以姚董的能力，现在已经解决了吧。</w:t>
      </w:r>
      <w:r>
        <w:t>”</w:t>
      </w:r>
      <w:r>
        <w:t>南宫千秋这番话，多少有点拍马屁的味道，这说明姚家在</w:t>
      </w:r>
      <w:r>
        <w:t>她心里，是个值得拉拢的对象。</w:t>
      </w:r>
    </w:p>
    <w:p w:rsidR="001247BA" w:rsidRDefault="00707480">
      <w:r>
        <w:t xml:space="preserve"> “</w:t>
      </w:r>
      <w:r>
        <w:t>事情虽然是解决了，不过可不是我的能力办到的，而是我的一位朋友，这个朋友，你也认识。</w:t>
      </w:r>
      <w:r>
        <w:t>”</w:t>
      </w:r>
      <w:r>
        <w:t>姚余海笑着说道。</w:t>
      </w:r>
    </w:p>
    <w:p w:rsidR="001247BA" w:rsidRDefault="00707480">
      <w:r>
        <w:br w:type="page"/>
      </w:r>
    </w:p>
    <w:p w:rsidR="001247BA" w:rsidRDefault="00707480">
      <w:pPr>
        <w:pStyle w:val="21"/>
      </w:pPr>
      <w:bookmarkStart w:id="1135" w:name="_Toc47946661"/>
      <w:r>
        <w:lastRenderedPageBreak/>
        <w:t>第一千一百二十八章</w:t>
      </w:r>
      <w:r>
        <w:t xml:space="preserve"> </w:t>
      </w:r>
      <w:r>
        <w:t>他就是我朋友</w:t>
      </w:r>
      <w:bookmarkEnd w:id="1135"/>
    </w:p>
    <w:p w:rsidR="001247BA" w:rsidRDefault="001247BA"/>
    <w:p w:rsidR="001247BA" w:rsidRDefault="00707480">
      <w:r>
        <w:t xml:space="preserve"> </w:t>
      </w:r>
      <w:r>
        <w:t>姚余海的话让南宫千秋有些奇怪，她也认识的人？</w:t>
      </w:r>
    </w:p>
    <w:p w:rsidR="001247BA" w:rsidRDefault="00707480">
      <w:r>
        <w:t xml:space="preserve"> </w:t>
      </w:r>
      <w:r>
        <w:t>姚余海的麻烦，南宫千秋算是比较清楚的，而她认识的人当中，谁有这么大的能耐可以处理这件事情？</w:t>
      </w:r>
    </w:p>
    <w:p w:rsidR="001247BA" w:rsidRDefault="00707480">
      <w:r>
        <w:t xml:space="preserve"> </w:t>
      </w:r>
      <w:r>
        <w:t>而且姚余海为什么要对她说这番话呢？</w:t>
      </w:r>
    </w:p>
    <w:p w:rsidR="001247BA" w:rsidRDefault="00707480">
      <w:r>
        <w:t xml:space="preserve"> </w:t>
      </w:r>
      <w:r>
        <w:t>是炫耀？</w:t>
      </w:r>
    </w:p>
    <w:p w:rsidR="001247BA" w:rsidRDefault="00707480">
      <w:r>
        <w:t xml:space="preserve"> </w:t>
      </w:r>
      <w:r>
        <w:t>似乎没这必要。</w:t>
      </w:r>
    </w:p>
    <w:p w:rsidR="001247BA" w:rsidRDefault="00707480">
      <w:r>
        <w:t xml:space="preserve"> “</w:t>
      </w:r>
      <w:r>
        <w:t>姚董，不知道你这句话是什么意思？</w:t>
      </w:r>
      <w:r>
        <w:t>”</w:t>
      </w:r>
      <w:r>
        <w:t>南宫千秋直接的问道，她不想自己去猜来猜去的，所以直接问是一个最好的选择。</w:t>
      </w:r>
    </w:p>
    <w:p w:rsidR="001247BA" w:rsidRDefault="00707480">
      <w:r>
        <w:t xml:space="preserve"> </w:t>
      </w:r>
      <w:r>
        <w:t>姚余海一副卖关子的表情，而且他知道，直接告诉南宫千秋，她肯定不会相信，毕竟韩三千在韩家是一个废物的角色，甚至对所有认识韩三千的人来说，韩三千都是废物的代名词。</w:t>
      </w:r>
    </w:p>
    <w:p w:rsidR="001247BA" w:rsidRDefault="00707480">
      <w:r>
        <w:t xml:space="preserve"> “</w:t>
      </w:r>
      <w:r>
        <w:t>他应该很快就会到了，那时候你自然会知道。</w:t>
      </w:r>
      <w:r>
        <w:t>”</w:t>
      </w:r>
      <w:r>
        <w:t>姚余海说道。</w:t>
      </w:r>
    </w:p>
    <w:p w:rsidR="001247BA" w:rsidRDefault="00707480">
      <w:r>
        <w:t xml:space="preserve"> </w:t>
      </w:r>
      <w:r>
        <w:t>南宫千秋掩饰着自己的不满，要是换做以前，她直接就能对姚余海摆脸色，但现在，南宫千秋还是有自知之明的，以韩家现在的能耐，只能交友，绝不能再树敌。</w:t>
      </w:r>
    </w:p>
    <w:p w:rsidR="001247BA" w:rsidRDefault="00707480">
      <w:r>
        <w:t xml:space="preserve"> “</w:t>
      </w:r>
      <w:r>
        <w:t>说曹操曹操到，来了。</w:t>
      </w:r>
      <w:r>
        <w:t>”</w:t>
      </w:r>
      <w:r>
        <w:t>姚余海笑着说道。</w:t>
      </w:r>
    </w:p>
    <w:p w:rsidR="001247BA" w:rsidRDefault="00707480">
      <w:r>
        <w:t xml:space="preserve"> </w:t>
      </w:r>
      <w:r>
        <w:t>南宫千秋不自觉的朝着聚会入口看去，但是此时走来的人，却是第一时间让南宫千秋怒了，甚至让她忘了姚余海</w:t>
      </w:r>
      <w:r>
        <w:t>说的话。</w:t>
      </w:r>
    </w:p>
    <w:p w:rsidR="001247BA" w:rsidRDefault="00707480">
      <w:r>
        <w:t xml:space="preserve"> </w:t>
      </w:r>
      <w:r>
        <w:t>韩三千！</w:t>
      </w:r>
    </w:p>
    <w:p w:rsidR="001247BA" w:rsidRDefault="00707480">
      <w:r>
        <w:t xml:space="preserve"> </w:t>
      </w:r>
      <w:r>
        <w:t>这个废物小子，怎么会出现在这里！</w:t>
      </w:r>
    </w:p>
    <w:p w:rsidR="001247BA" w:rsidRDefault="00707480">
      <w:r>
        <w:t xml:space="preserve"> </w:t>
      </w:r>
      <w:r>
        <w:t>难道他借着韩家之名，来到聚会给韩家捣乱吗？</w:t>
      </w:r>
    </w:p>
    <w:p w:rsidR="001247BA" w:rsidRDefault="00707480">
      <w:r>
        <w:t xml:space="preserve"> </w:t>
      </w:r>
      <w:r>
        <w:t>带着怒意的南宫千秋，朝着韩三千走去，而且面如冰霜的表情，似乎要将韩三千赶走。</w:t>
      </w:r>
    </w:p>
    <w:p w:rsidR="001247BA" w:rsidRDefault="00707480">
      <w:r>
        <w:t xml:space="preserve"> “</w:t>
      </w:r>
      <w:r>
        <w:t>小废物，你来这里做什么。</w:t>
      </w:r>
      <w:r>
        <w:t>”</w:t>
      </w:r>
      <w:r>
        <w:t>南宫千秋走到韩三千面前，对韩三千质问道，而且毫不避讳的叫韩三千小废物，也不怕旁人听见会笑话，毕竟韩三千得不到她的认可，韩家血脉这件事情，却不是南宫千秋能够否认的。</w:t>
      </w:r>
    </w:p>
    <w:p w:rsidR="001247BA" w:rsidRDefault="00707480">
      <w:r>
        <w:t xml:space="preserve"> </w:t>
      </w:r>
      <w:r>
        <w:t>韩三千冷冷一笑，他早就已经想过在这里和南宫千秋碰面之后的情况，不过小废物这三个字，着实是让他没有想到。</w:t>
      </w:r>
    </w:p>
    <w:p w:rsidR="001247BA" w:rsidRDefault="00707480">
      <w:r>
        <w:t xml:space="preserve"> “</w:t>
      </w:r>
      <w:r>
        <w:t>你能来，难道我就不行吗？</w:t>
      </w:r>
      <w:r>
        <w:t>”</w:t>
      </w:r>
      <w:r>
        <w:t>韩三千反驳道。</w:t>
      </w:r>
    </w:p>
    <w:p w:rsidR="001247BA" w:rsidRDefault="00707480">
      <w:r>
        <w:lastRenderedPageBreak/>
        <w:t xml:space="preserve"> “</w:t>
      </w:r>
      <w:r>
        <w:t>韩三千，这不是你这种废物有资格来的地方，赶紧滚，别给我韩家丢脸。</w:t>
      </w:r>
      <w:r>
        <w:t>”</w:t>
      </w:r>
      <w:r>
        <w:t>韩君一副高高在上的姿态对韩三千说道，在他眼里，韩三千只能够生活在韩家大院的后院，那种连流浪狗都不愿意去的地方，才是韩三千的归属。</w:t>
      </w:r>
    </w:p>
    <w:p w:rsidR="001247BA" w:rsidRDefault="00707480">
      <w:r>
        <w:t xml:space="preserve"> </w:t>
      </w:r>
      <w:r>
        <w:t>韩三千看了一眼韩君，说道：</w:t>
      </w:r>
      <w:r>
        <w:t>“</w:t>
      </w:r>
      <w:r>
        <w:t>我能不能来，是你有资格决定的吗？</w:t>
      </w:r>
      <w:r>
        <w:t>”</w:t>
      </w:r>
    </w:p>
    <w:p w:rsidR="001247BA" w:rsidRDefault="00707480">
      <w:r>
        <w:t xml:space="preserve"> </w:t>
      </w:r>
      <w:r>
        <w:t>韩君冷冷一笑，说道：</w:t>
      </w:r>
      <w:r>
        <w:t>“</w:t>
      </w:r>
      <w:r>
        <w:t>要不是借着韩家的名号，你能出现在这里？也不看看自己是个什么东西。</w:t>
      </w:r>
      <w:r>
        <w:t>”</w:t>
      </w:r>
    </w:p>
    <w:p w:rsidR="001247BA" w:rsidRDefault="00707480">
      <w:r>
        <w:t xml:space="preserve"> “</w:t>
      </w:r>
      <w:r>
        <w:t>韩三千，你最好赶紧在我眼前消失，不然的话，别怪我不念血缘之情。</w:t>
      </w:r>
      <w:r>
        <w:t>”</w:t>
      </w:r>
      <w:r>
        <w:t>南宫千秋呵斥道。</w:t>
      </w:r>
    </w:p>
    <w:p w:rsidR="001247BA" w:rsidRDefault="00707480">
      <w:r>
        <w:t xml:space="preserve"> </w:t>
      </w:r>
      <w:r>
        <w:t>韩成夫妻两人站在一旁，一句话都不敢说，虽然他们很</w:t>
      </w:r>
      <w:r>
        <w:t>想帮韩三千说两句，但是南宫千秋的态度实在是太决绝了。</w:t>
      </w:r>
    </w:p>
    <w:p w:rsidR="001247BA" w:rsidRDefault="00707480">
      <w:r>
        <w:t xml:space="preserve"> </w:t>
      </w:r>
      <w:r>
        <w:t>而且在韩成看来，韩三千也的确不应该出现在这种场合。</w:t>
      </w:r>
    </w:p>
    <w:p w:rsidR="001247BA" w:rsidRDefault="00707480">
      <w:r>
        <w:t xml:space="preserve"> “</w:t>
      </w:r>
      <w:r>
        <w:t>三千，你先回家。</w:t>
      </w:r>
      <w:r>
        <w:t>”</w:t>
      </w:r>
      <w:r>
        <w:t>韩成说道。</w:t>
      </w:r>
    </w:p>
    <w:p w:rsidR="001247BA" w:rsidRDefault="00707480">
      <w:r>
        <w:t xml:space="preserve"> “</w:t>
      </w:r>
      <w:r>
        <w:t>家？</w:t>
      </w:r>
      <w:r>
        <w:t>”</w:t>
      </w:r>
      <w:r>
        <w:t>韩三千嘲笑的看着韩成，说道：</w:t>
      </w:r>
      <w:r>
        <w:t>“</w:t>
      </w:r>
      <w:r>
        <w:t>我哪有家，那个地方对我来说，是家吗？</w:t>
      </w:r>
      <w:r>
        <w:t>”</w:t>
      </w:r>
    </w:p>
    <w:p w:rsidR="001247BA" w:rsidRDefault="00707480">
      <w:r>
        <w:t xml:space="preserve"> “</w:t>
      </w:r>
      <w:r>
        <w:t>既然你这么想，那我今天就成全你，你已经被赶出韩家了，从今往后，你不允许再姓韩。</w:t>
      </w:r>
      <w:r>
        <w:t>”</w:t>
      </w:r>
      <w:r>
        <w:t>南宫千秋冷声说道。</w:t>
      </w:r>
    </w:p>
    <w:p w:rsidR="001247BA" w:rsidRDefault="00707480">
      <w:r>
        <w:t xml:space="preserve"> </w:t>
      </w:r>
      <w:r>
        <w:t>不允许再姓韩？</w:t>
      </w:r>
    </w:p>
    <w:p w:rsidR="001247BA" w:rsidRDefault="00707480">
      <w:r>
        <w:t xml:space="preserve"> </w:t>
      </w:r>
      <w:r>
        <w:t>韩三千记得，当初他去云城的时候，南宫千秋也说过几乎一样的话，不允许韩三千以韩家人自居，更不允许让韩三千对旁人透露出自己的真实身份。</w:t>
      </w:r>
    </w:p>
    <w:p w:rsidR="001247BA" w:rsidRDefault="00707480">
      <w:r>
        <w:t xml:space="preserve"> </w:t>
      </w:r>
      <w:r>
        <w:t>为此，韩三千在云城隐忍了三年之久，期间各路人对他的嘲讽和谩骂，几乎让韩三千麻木。</w:t>
      </w:r>
    </w:p>
    <w:p w:rsidR="001247BA" w:rsidRDefault="00707480">
      <w:r>
        <w:t xml:space="preserve"> “</w:t>
      </w:r>
      <w:r>
        <w:t>从我生下来的那一刻开始，有人把我当作自家人吗？你该不会以为我会以韩家人而自傲吧？</w:t>
      </w:r>
      <w:r>
        <w:t>”</w:t>
      </w:r>
      <w:r>
        <w:t>韩三千淡淡的回应道。</w:t>
      </w:r>
    </w:p>
    <w:p w:rsidR="001247BA" w:rsidRDefault="00707480">
      <w:r>
        <w:t xml:space="preserve"> “</w:t>
      </w:r>
      <w:r>
        <w:t>没有韩家，你连个屁都不是。</w:t>
      </w:r>
      <w:r>
        <w:t>”</w:t>
      </w:r>
      <w:r>
        <w:t>南宫千秋说道。</w:t>
      </w:r>
    </w:p>
    <w:p w:rsidR="001247BA" w:rsidRDefault="00707480">
      <w:r>
        <w:t xml:space="preserve"> “</w:t>
      </w:r>
      <w:r>
        <w:t>南宫千秋，你用这种态度跟我的朋友说话，这不太好吧。</w:t>
      </w:r>
      <w:r>
        <w:t>”</w:t>
      </w:r>
      <w:r>
        <w:t>这时候，姚余海适时的出面了，可以说时机非常恰当。</w:t>
      </w:r>
    </w:p>
    <w:p w:rsidR="001247BA" w:rsidRDefault="00707480">
      <w:r>
        <w:t xml:space="preserve"> </w:t>
      </w:r>
      <w:r>
        <w:t>南宫千秋皱眉看向姚余海，不太明白他的这番话是什么意思。</w:t>
      </w:r>
    </w:p>
    <w:p w:rsidR="001247BA" w:rsidRDefault="00707480">
      <w:r>
        <w:t xml:space="preserve"> “</w:t>
      </w:r>
      <w:r>
        <w:t>姚董，你这是什么意思？</w:t>
      </w:r>
      <w:r>
        <w:t>”</w:t>
      </w:r>
      <w:r>
        <w:t>南宫千秋问道。</w:t>
      </w:r>
    </w:p>
    <w:p w:rsidR="001247BA" w:rsidRDefault="00707480">
      <w:r>
        <w:t xml:space="preserve"> “</w:t>
      </w:r>
      <w:r>
        <w:t>难道你忘了刚才我给你说的话吗，我儿子的麻烦，是一位非常厉害的</w:t>
      </w:r>
      <w:r>
        <w:t>朋友帮我解决的，这位朋友，就是韩三千。</w:t>
      </w:r>
      <w:r>
        <w:t>”</w:t>
      </w:r>
      <w:r>
        <w:t>姚余海说道。</w:t>
      </w:r>
    </w:p>
    <w:p w:rsidR="001247BA" w:rsidRDefault="00707480">
      <w:r>
        <w:t xml:space="preserve"> </w:t>
      </w:r>
      <w:r>
        <w:t>这句话一出，韩君直接笑了起来。</w:t>
      </w:r>
    </w:p>
    <w:p w:rsidR="001247BA" w:rsidRDefault="00707480">
      <w:r>
        <w:lastRenderedPageBreak/>
        <w:t xml:space="preserve"> </w:t>
      </w:r>
      <w:r>
        <w:t>韩三千？</w:t>
      </w:r>
    </w:p>
    <w:p w:rsidR="001247BA" w:rsidRDefault="00707480">
      <w:r>
        <w:t xml:space="preserve"> </w:t>
      </w:r>
      <w:r>
        <w:t>他这种废物，能做成什么正事，在韩家，他连一条狗都不如。</w:t>
      </w:r>
    </w:p>
    <w:p w:rsidR="001247BA" w:rsidRDefault="00707480">
      <w:r>
        <w:t xml:space="preserve"> </w:t>
      </w:r>
      <w:r>
        <w:t>南宫千秋虽然没有太夸张的表现，但是她心里想的，和韩君一模一样。</w:t>
      </w:r>
    </w:p>
    <w:p w:rsidR="001247BA" w:rsidRDefault="00707480">
      <w:r>
        <w:t xml:space="preserve"> “</w:t>
      </w:r>
      <w:r>
        <w:t>姚董，你在开什么玩笑，韩三千是个什么样的人，我很清楚，他怎么可能帮你忙呢。</w:t>
      </w:r>
      <w:r>
        <w:t>”</w:t>
      </w:r>
      <w:r>
        <w:t>南宫千秋说道。</w:t>
      </w:r>
    </w:p>
    <w:p w:rsidR="001247BA" w:rsidRDefault="00707480">
      <w:r>
        <w:t xml:space="preserve"> </w:t>
      </w:r>
      <w:r>
        <w:t>姚余海笑着摇了摇头，说道：</w:t>
      </w:r>
      <w:r>
        <w:t>“</w:t>
      </w:r>
      <w:r>
        <w:t>不不不，你一点都不清楚我这位朋友有多厉害。</w:t>
      </w:r>
      <w:r>
        <w:t>”</w:t>
      </w:r>
    </w:p>
    <w:p w:rsidR="001247BA" w:rsidRDefault="00707480">
      <w:r>
        <w:t xml:space="preserve"> </w:t>
      </w:r>
      <w:r>
        <w:t>南宫千秋顿时面沉如水，她想到了一个可能性，姚余海故意这么做，恐怕是想利用韩三千来做某些事情，甚至，是用韩三千来威胁韩家？</w:t>
      </w:r>
    </w:p>
    <w:p w:rsidR="001247BA" w:rsidRDefault="00707480">
      <w:r>
        <w:t xml:space="preserve"> </w:t>
      </w:r>
      <w:r>
        <w:t>要是后者的话，南宫千秋丝毫不会担心，因为即便是姚余海杀了韩三千，她也不会有任何感觉，怕就怕姚余海有其他的打算。</w:t>
      </w:r>
    </w:p>
    <w:p w:rsidR="001247BA" w:rsidRDefault="00707480">
      <w:r>
        <w:t xml:space="preserve"> “</w:t>
      </w:r>
      <w:r>
        <w:t>姚董，不管你想干什么，但现在，这是我家的私事，我不想他在这里给韩家捣乱，所以要赶他走，这件事情，你不会想管吧？</w:t>
      </w:r>
      <w:r>
        <w:t>”</w:t>
      </w:r>
      <w:r>
        <w:t>南宫千秋说道。</w:t>
      </w:r>
    </w:p>
    <w:p w:rsidR="001247BA" w:rsidRDefault="00707480">
      <w:r>
        <w:t xml:space="preserve"> “</w:t>
      </w:r>
      <w:r>
        <w:t>当然要管，他可是我请来的贵客，你要赶他走，岂不是打我的脸吗？</w:t>
      </w:r>
      <w:r>
        <w:t>”</w:t>
      </w:r>
      <w:r>
        <w:t>姚余海说道。</w:t>
      </w:r>
    </w:p>
    <w:p w:rsidR="001247BA" w:rsidRDefault="00707480">
      <w:r>
        <w:t xml:space="preserve"> </w:t>
      </w:r>
      <w:r>
        <w:t>南宫千秋冷冷一笑，看这样子，姚余海是铁了心要跟她唱反调。</w:t>
      </w:r>
    </w:p>
    <w:p w:rsidR="001247BA" w:rsidRDefault="00707480">
      <w:r>
        <w:t xml:space="preserve"> </w:t>
      </w:r>
      <w:r>
        <w:t>南宫千秋也不是那么甘心服输的主，冷声说道：</w:t>
      </w:r>
      <w:r>
        <w:t>“</w:t>
      </w:r>
      <w:r>
        <w:t>姚董，今年的商会聚会发起人，可不是你，他能不能留在这里，也不是你可以决定的，这是会长说了才能算的吧。</w:t>
      </w:r>
      <w:r>
        <w:t>”</w:t>
      </w:r>
    </w:p>
    <w:p w:rsidR="001247BA" w:rsidRDefault="00707480">
      <w:r>
        <w:t xml:space="preserve"> </w:t>
      </w:r>
      <w:r>
        <w:t>姚余海挑了挑眉，会长方面他早就已经打点好了，所以才能邀请韩三千赴会，不过看南宫千秋的样子，似乎想用会长把韩三千赶走。</w:t>
      </w:r>
    </w:p>
    <w:p w:rsidR="001247BA" w:rsidRDefault="00707480">
      <w:r>
        <w:t xml:space="preserve"> “</w:t>
      </w:r>
      <w:r>
        <w:t>忘了告诉你，会长以前欠过韩天养人情，我要让他帮忙的话，他肯定不会拒绝。</w:t>
      </w:r>
      <w:r>
        <w:t>”</w:t>
      </w:r>
      <w:r>
        <w:t>南宫千秋说道。</w:t>
      </w:r>
    </w:p>
    <w:p w:rsidR="001247BA" w:rsidRDefault="00707480">
      <w:r>
        <w:t xml:space="preserve"> </w:t>
      </w:r>
      <w:r>
        <w:t>姚余海心里咯噔一下，如果真有会长出面，即便是他，也保不了韩三千了。</w:t>
      </w:r>
    </w:p>
    <w:p w:rsidR="001247BA" w:rsidRDefault="00707480">
      <w:r>
        <w:t xml:space="preserve"> “</w:t>
      </w:r>
      <w:r>
        <w:t>南宫千秋，他怎么说也是你的孙子，你要做得这么狠吗？</w:t>
      </w:r>
      <w:r>
        <w:t>”</w:t>
      </w:r>
      <w:r>
        <w:t>姚余海说道。</w:t>
      </w:r>
    </w:p>
    <w:p w:rsidR="001247BA" w:rsidRDefault="00707480">
      <w:r>
        <w:t xml:space="preserve"> “</w:t>
      </w:r>
      <w:r>
        <w:t>孙子，我</w:t>
      </w:r>
      <w:r>
        <w:t>可从来没有这么想过。</w:t>
      </w:r>
      <w:r>
        <w:t>”</w:t>
      </w:r>
      <w:r>
        <w:t>南宫千秋冷笑着说出这番话之后，转身走了，显然是去找会长了。</w:t>
      </w:r>
    </w:p>
    <w:p w:rsidR="001247BA" w:rsidRDefault="00707480">
      <w:r>
        <w:br w:type="page"/>
      </w:r>
    </w:p>
    <w:p w:rsidR="001247BA" w:rsidRDefault="00707480">
      <w:pPr>
        <w:pStyle w:val="21"/>
      </w:pPr>
      <w:bookmarkStart w:id="1136" w:name="_Toc47946662"/>
      <w:r>
        <w:lastRenderedPageBreak/>
        <w:t>第一千一百二十九章</w:t>
      </w:r>
      <w:r>
        <w:t xml:space="preserve"> </w:t>
      </w:r>
      <w:r>
        <w:t>哪有他的家！</w:t>
      </w:r>
      <w:bookmarkEnd w:id="1136"/>
    </w:p>
    <w:p w:rsidR="001247BA" w:rsidRDefault="001247BA"/>
    <w:p w:rsidR="001247BA" w:rsidRDefault="00707480">
      <w:r>
        <w:t xml:space="preserve"> </w:t>
      </w:r>
      <w:r>
        <w:t>南宫千秋的强硬态度让姚余海非常意外，虽然他已经提前了解过韩家的大概情况，也知道南宫千秋对待韩家两兄弟的态度差距，但是他万万没有想到，南宫千秋竟然会做得这么狠，似乎韩三千在她眼里，只是一个外人而已。</w:t>
      </w:r>
    </w:p>
    <w:p w:rsidR="001247BA" w:rsidRDefault="00707480">
      <w:r>
        <w:t xml:space="preserve"> “</w:t>
      </w:r>
      <w:r>
        <w:t>没想到外界传言居然是真的，而且比我想象的还要严重。</w:t>
      </w:r>
      <w:r>
        <w:t>”</w:t>
      </w:r>
      <w:r>
        <w:t>姚余海对韩三千说道。</w:t>
      </w:r>
    </w:p>
    <w:p w:rsidR="001247BA" w:rsidRDefault="00707480">
      <w:r>
        <w:t xml:space="preserve"> </w:t>
      </w:r>
      <w:r>
        <w:t>韩三千淡然一笑，他早就已经看透了这件事情，所以对他来说，这不会让他有丝毫的伤心。</w:t>
      </w:r>
    </w:p>
    <w:p w:rsidR="001247BA" w:rsidRDefault="00707480">
      <w:r>
        <w:t xml:space="preserve"> “</w:t>
      </w:r>
      <w:r>
        <w:t>这还只是冰山一角而已。</w:t>
      </w:r>
      <w:r>
        <w:t>”</w:t>
      </w:r>
      <w:r>
        <w:t>韩三千说道。</w:t>
      </w:r>
    </w:p>
    <w:p w:rsidR="001247BA" w:rsidRDefault="00707480">
      <w:r>
        <w:t xml:space="preserve"> </w:t>
      </w:r>
      <w:r>
        <w:t>姚余海叹了口气，说道：</w:t>
      </w:r>
      <w:r>
        <w:t>“</w:t>
      </w:r>
      <w:r>
        <w:t>如果她真的找会长出面，这件事情恐怕有些难办。</w:t>
      </w:r>
      <w:r>
        <w:t>”</w:t>
      </w:r>
    </w:p>
    <w:p w:rsidR="001247BA" w:rsidRDefault="00707480">
      <w:r>
        <w:t xml:space="preserve"> </w:t>
      </w:r>
      <w:r>
        <w:t>以姚余海的能量，他可以把韩三千带进商会聚会，但是如果韩三千受到了会长的排斥，他被赶出聚会的可能性非常大，这是姚余海都阻止不了的事情。</w:t>
      </w:r>
    </w:p>
    <w:p w:rsidR="001247BA" w:rsidRDefault="00707480">
      <w:r>
        <w:t xml:space="preserve"> “</w:t>
      </w:r>
      <w:r>
        <w:t>会长出面，我恐怕保不住你。</w:t>
      </w:r>
      <w:r>
        <w:t>”</w:t>
      </w:r>
      <w:r>
        <w:t>姚余海说道。</w:t>
      </w:r>
    </w:p>
    <w:p w:rsidR="001247BA" w:rsidRDefault="00707480">
      <w:r>
        <w:t xml:space="preserve"> </w:t>
      </w:r>
      <w:r>
        <w:t>韩三千耸了耸肩，并没有说话。</w:t>
      </w:r>
    </w:p>
    <w:p w:rsidR="001247BA" w:rsidRDefault="00707480">
      <w:r>
        <w:t xml:space="preserve"> </w:t>
      </w:r>
      <w:r>
        <w:t>姚余海看着韩三千一点都不担心的样子，心想他难道还有其他的底牌吗？</w:t>
      </w:r>
    </w:p>
    <w:p w:rsidR="001247BA" w:rsidRDefault="00707480">
      <w:r>
        <w:t xml:space="preserve"> </w:t>
      </w:r>
      <w:r>
        <w:t>不过在这个商会聚会上，谁还能大得过会长吗？</w:t>
      </w:r>
    </w:p>
    <w:p w:rsidR="001247BA" w:rsidRDefault="00707480">
      <w:r>
        <w:t xml:space="preserve"> </w:t>
      </w:r>
      <w:r>
        <w:t>不一会儿时间，南宫千秋便带着一个老头走到了两人面前。</w:t>
      </w:r>
    </w:p>
    <w:p w:rsidR="001247BA" w:rsidRDefault="00707480">
      <w:r>
        <w:t xml:space="preserve"> </w:t>
      </w:r>
      <w:r>
        <w:t>会长名叫王</w:t>
      </w:r>
      <w:r>
        <w:t>天昭，他在商会虽然并非一人独大，但是在许多事情上，他拥有绝对的抉择权，许多人都会给这位老人家一个面子。</w:t>
      </w:r>
    </w:p>
    <w:p w:rsidR="001247BA" w:rsidRDefault="00707480">
      <w:r>
        <w:t xml:space="preserve"> “</w:t>
      </w:r>
      <w:r>
        <w:t>姚余海，没想到你的朋友，竟然是他，你为什么没有提前告诉我？</w:t>
      </w:r>
      <w:r>
        <w:t>”</w:t>
      </w:r>
      <w:r>
        <w:t>王天昭一脸不满的对姚余海说道，看他的样子，很显然已经答应了南宫千秋的要求。</w:t>
      </w:r>
    </w:p>
    <w:p w:rsidR="001247BA" w:rsidRDefault="00707480">
      <w:r>
        <w:t xml:space="preserve"> </w:t>
      </w:r>
      <w:r>
        <w:t>此时韩君在南宫千秋身旁得意的笑意，每一次让韩三千吃瘪，都是一件值得他兴奋的事情，而且韩三千越是丢脸，他越是会高兴，就如他嘴里常说的，韩三千根本不配做他弟弟，所以他绝不愿意在任何人面前承认他和韩三千之间的关系。</w:t>
      </w:r>
    </w:p>
    <w:p w:rsidR="001247BA" w:rsidRDefault="00707480">
      <w:r>
        <w:t xml:space="preserve"> “</w:t>
      </w:r>
      <w:r>
        <w:t>会长，如果你担心他捣乱的话，大可不必。</w:t>
      </w:r>
      <w:r>
        <w:t>”</w:t>
      </w:r>
      <w:r>
        <w:t>姚余海说道。</w:t>
      </w:r>
    </w:p>
    <w:p w:rsidR="001247BA" w:rsidRDefault="00707480">
      <w:r>
        <w:t xml:space="preserve"> </w:t>
      </w:r>
      <w:r>
        <w:t>王天昭冷冷一哼，说道：</w:t>
      </w:r>
      <w:r>
        <w:t>“</w:t>
      </w:r>
      <w:r>
        <w:t>会不会捣乱，不是我关心的问题，而是他根本没有资格出现在这里。</w:t>
      </w:r>
      <w:r>
        <w:t>”</w:t>
      </w:r>
    </w:p>
    <w:p w:rsidR="001247BA" w:rsidRDefault="00707480">
      <w:r>
        <w:t xml:space="preserve"> </w:t>
      </w:r>
      <w:r>
        <w:t>说完之后，王天昭转头看向韩三千，眼神异常的轻蔑，继续说道：</w:t>
      </w:r>
      <w:r>
        <w:t>“</w:t>
      </w:r>
      <w:r>
        <w:t>小家伙，你赶紧走吧，别让我用强行手段，不然的话，丢脸的是你自己。</w:t>
      </w:r>
      <w:r>
        <w:t>”</w:t>
      </w:r>
    </w:p>
    <w:p w:rsidR="001247BA" w:rsidRDefault="00707480">
      <w:r>
        <w:lastRenderedPageBreak/>
        <w:t xml:space="preserve"> “</w:t>
      </w:r>
      <w:r>
        <w:t>我还有个朋友会来，等到他之后，我自然会走。</w:t>
      </w:r>
      <w:r>
        <w:t>”</w:t>
      </w:r>
      <w:r>
        <w:t>韩三千说道。</w:t>
      </w:r>
    </w:p>
    <w:p w:rsidR="001247BA" w:rsidRDefault="00707480">
      <w:r>
        <w:t xml:space="preserve"> </w:t>
      </w:r>
      <w:r>
        <w:t>王天昭脸上顿时升起了怒意，说道：</w:t>
      </w:r>
      <w:r>
        <w:t>“</w:t>
      </w:r>
      <w:r>
        <w:t>我这是在给你台阶下，你非要丢人现眼吗？</w:t>
      </w:r>
      <w:r>
        <w:t>”</w:t>
      </w:r>
    </w:p>
    <w:p w:rsidR="001247BA" w:rsidRDefault="00707480">
      <w:r>
        <w:t xml:space="preserve"> </w:t>
      </w:r>
      <w:r>
        <w:t>由于王天昭的出现，很多人都把目光放在了韩三千的身上，一些不明所以的人，在猜测着究竟发生了什么。</w:t>
      </w:r>
    </w:p>
    <w:p w:rsidR="001247BA" w:rsidRDefault="00707480">
      <w:r>
        <w:t xml:space="preserve"> </w:t>
      </w:r>
      <w:r>
        <w:t>而一些知道情况的人，则是有种啼笑皆非的感觉，他们不</w:t>
      </w:r>
      <w:r>
        <w:t>明白韩三千为什么要厚着脸皮出现在这里，他的身份，就连韩家都不承认，在这里死皮赖脸又有什么意义呢？</w:t>
      </w:r>
    </w:p>
    <w:p w:rsidR="001247BA" w:rsidRDefault="00707480">
      <w:r>
        <w:t xml:space="preserve"> “</w:t>
      </w:r>
      <w:r>
        <w:t>这个小东西，也不知道究竟想干什么，难不成他还想在这里找盟友和韩家做对吗？</w:t>
      </w:r>
      <w:r>
        <w:t>”</w:t>
      </w:r>
    </w:p>
    <w:p w:rsidR="001247BA" w:rsidRDefault="00707480">
      <w:r>
        <w:t xml:space="preserve"> “</w:t>
      </w:r>
      <w:r>
        <w:t>一个小屁孩而已，谁能信任他，而且就算真有人要跟韩家做对，也不会让这件事情摆在台面上来啊。</w:t>
      </w:r>
      <w:r>
        <w:t>”</w:t>
      </w:r>
    </w:p>
    <w:p w:rsidR="001247BA" w:rsidRDefault="00707480">
      <w:r>
        <w:t xml:space="preserve"> “</w:t>
      </w:r>
      <w:r>
        <w:t>姚余海也是瞎了眼，居然会和这种废物结交关系。</w:t>
      </w:r>
      <w:r>
        <w:t>”</w:t>
      </w:r>
    </w:p>
    <w:p w:rsidR="001247BA" w:rsidRDefault="00707480">
      <w:r>
        <w:t xml:space="preserve"> </w:t>
      </w:r>
      <w:r>
        <w:t>就在某些人以嘲笑的方式讨论着韩三千的时候，王天昭直接叫来了保安，准备把韩三千强行带离宴会。</w:t>
      </w:r>
    </w:p>
    <w:p w:rsidR="001247BA" w:rsidRDefault="00707480">
      <w:r>
        <w:t xml:space="preserve"> </w:t>
      </w:r>
      <w:r>
        <w:t>几个五大三粗的保安显得非常有气势，面对韩三千的娇小身影，形成了非常强烈的对比。</w:t>
      </w:r>
    </w:p>
    <w:p w:rsidR="001247BA" w:rsidRDefault="00707480">
      <w:r>
        <w:t xml:space="preserve"> “</w:t>
      </w:r>
      <w:r>
        <w:t>韩三千</w:t>
      </w:r>
      <w:r>
        <w:t>，你还是赶紧滚吧，别在这里丢脸。</w:t>
      </w:r>
      <w:r>
        <w:t>”</w:t>
      </w:r>
      <w:r>
        <w:t>韩君对韩三千说道。</w:t>
      </w:r>
    </w:p>
    <w:p w:rsidR="001247BA" w:rsidRDefault="00707480">
      <w:r>
        <w:t xml:space="preserve"> </w:t>
      </w:r>
      <w:r>
        <w:t>施菁和韩成两人一副面有难色的表情，怎么说韩三千也是他们的亲生儿子，在这种情况下，按理他们应该帮韩三千说两句话的，但他们又非常清楚南宫千秋的态度，要是在这时候帮韩三千说话，恐怕就连他们也在这里待不下去。</w:t>
      </w:r>
    </w:p>
    <w:p w:rsidR="001247BA" w:rsidRDefault="00707480">
      <w:r>
        <w:t xml:space="preserve"> </w:t>
      </w:r>
      <w:r>
        <w:t>为了不让韩三千太过难堪，施菁只能说道：</w:t>
      </w:r>
      <w:r>
        <w:t>“</w:t>
      </w:r>
      <w:r>
        <w:t>三千，你先回家，有什么事情，等我们回家再说。</w:t>
      </w:r>
      <w:r>
        <w:t>”</w:t>
      </w:r>
    </w:p>
    <w:p w:rsidR="001247BA" w:rsidRDefault="00707480">
      <w:r>
        <w:t xml:space="preserve"> “</w:t>
      </w:r>
      <w:r>
        <w:t>家？什么家？</w:t>
      </w:r>
      <w:r>
        <w:t>”</w:t>
      </w:r>
      <w:r>
        <w:t>南宫千秋冷眼看着施菁质问道：</w:t>
      </w:r>
      <w:r>
        <w:t>“</w:t>
      </w:r>
      <w:r>
        <w:t>他已经离开了韩家，哪还有他的家，难道我之前给你说过的话，你已经忘了吗？</w:t>
      </w:r>
      <w:r>
        <w:t>”</w:t>
      </w:r>
    </w:p>
    <w:p w:rsidR="001247BA" w:rsidRDefault="00707480">
      <w:r>
        <w:t xml:space="preserve"> </w:t>
      </w:r>
      <w:r>
        <w:t>施菁不自觉的哆嗦了一下，南宫千秋的确说过不让韩三千回韩家大院，但是这毕竟是她的亲生儿子，她怎么可能会眼睁睁的看着韩三千流落街头呢？</w:t>
      </w:r>
    </w:p>
    <w:p w:rsidR="001247BA" w:rsidRDefault="00707480">
      <w:r>
        <w:t xml:space="preserve"> “</w:t>
      </w:r>
      <w:r>
        <w:t>妈，他终究是姓韩的，身上也留着韩家的血液。</w:t>
      </w:r>
      <w:r>
        <w:t>”</w:t>
      </w:r>
      <w:r>
        <w:t>施菁说道。</w:t>
      </w:r>
    </w:p>
    <w:p w:rsidR="001247BA" w:rsidRDefault="00707480">
      <w:r>
        <w:t xml:space="preserve"> </w:t>
      </w:r>
      <w:r>
        <w:t>南宫千秋表情变得更加的阴冷，在她看来，在这么多人面前承认韩三千的身份，是一件给韩家抹黑的事情。</w:t>
      </w:r>
    </w:p>
    <w:p w:rsidR="001247BA" w:rsidRDefault="00707480">
      <w:r>
        <w:t xml:space="preserve"> </w:t>
      </w:r>
      <w:r>
        <w:t>她可只承认韩君是她的孙子，至于韩三千，就是一个外人而已。</w:t>
      </w:r>
    </w:p>
    <w:p w:rsidR="001247BA" w:rsidRDefault="00707480">
      <w:r>
        <w:t xml:space="preserve"> “</w:t>
      </w:r>
      <w:r>
        <w:t>你要是这么想，从今天开始，你也不用回去了。</w:t>
      </w:r>
      <w:r>
        <w:t>”</w:t>
      </w:r>
      <w:r>
        <w:t>南宫千秋说道。</w:t>
      </w:r>
    </w:p>
    <w:p w:rsidR="001247BA" w:rsidRDefault="00707480">
      <w:r>
        <w:lastRenderedPageBreak/>
        <w:t xml:space="preserve"> </w:t>
      </w:r>
      <w:r>
        <w:t>施菁还想说什么，被韩成抢先阻拦了下来，因为韩成知道，在说下去，施菁恐怕真的会被赶出韩家大院。</w:t>
      </w:r>
    </w:p>
    <w:p w:rsidR="001247BA" w:rsidRDefault="00707480">
      <w:r>
        <w:t xml:space="preserve"> </w:t>
      </w:r>
      <w:r>
        <w:t>这就是南宫千秋在韩家的至高权力，她的霸权，可以让她在韩家形成一种绝对的统治力。</w:t>
      </w:r>
    </w:p>
    <w:p w:rsidR="001247BA" w:rsidRDefault="00707480">
      <w:r>
        <w:t xml:space="preserve"> </w:t>
      </w:r>
      <w:r>
        <w:t>这一出大戏，让不少人真正见识到了南宫千秋对待韩三千的态度，以前有些只是听过传言，不太相信的人，这时候也终于看清了韩三千在韩家的地位。</w:t>
      </w:r>
    </w:p>
    <w:p w:rsidR="001247BA" w:rsidRDefault="00707480">
      <w:r>
        <w:t xml:space="preserve"> </w:t>
      </w:r>
      <w:r>
        <w:t>不过他们并没有对韩三千产生任何同情，甚至觉得韩三千不应该这么废物，否者的话，他也不会受到这种待遇。</w:t>
      </w:r>
    </w:p>
    <w:p w:rsidR="001247BA" w:rsidRDefault="00707480">
      <w:r>
        <w:t xml:space="preserve"> </w:t>
      </w:r>
      <w:r>
        <w:t>至于韩三千是不是真的废物，又废物在什么地方，他们不关心。</w:t>
      </w:r>
    </w:p>
    <w:p w:rsidR="001247BA" w:rsidRDefault="00707480">
      <w:r>
        <w:t xml:space="preserve"> “</w:t>
      </w:r>
      <w:r>
        <w:t>奶奶，让这些人把他打出去。</w:t>
      </w:r>
      <w:r>
        <w:t>”</w:t>
      </w:r>
      <w:r>
        <w:t>韩君又在一旁添油加醋的说道，在他认为，韩三千既然这么不知好歹，就得痛扁一顿。</w:t>
      </w:r>
    </w:p>
    <w:p w:rsidR="001247BA" w:rsidRDefault="00707480">
      <w:r>
        <w:t xml:space="preserve"> </w:t>
      </w:r>
      <w:r>
        <w:t>韩君说的话，对南宫千</w:t>
      </w:r>
      <w:r>
        <w:t>秋来说，那比圣旨还要管用，在整个韩家，谁说话南宫千秋都可以当作放屁，但唯独她的大孙子的话，她看得比什么都要重要。</w:t>
      </w:r>
    </w:p>
    <w:p w:rsidR="001247BA" w:rsidRDefault="00707480">
      <w:r>
        <w:t xml:space="preserve"> “</w:t>
      </w:r>
      <w:r>
        <w:t>会长，既然这小子这么不知好歹，就听我孙子的吧。</w:t>
      </w:r>
      <w:r>
        <w:t>”</w:t>
      </w:r>
      <w:r>
        <w:t>南宫千秋说道。</w:t>
      </w:r>
    </w:p>
    <w:p w:rsidR="001247BA" w:rsidRDefault="00707480">
      <w:r>
        <w:t xml:space="preserve"> </w:t>
      </w:r>
      <w:r>
        <w:t>王天昭叫来保安，原本只是想吓唬一下韩三千而已，并没有想过事情会走到这一步。</w:t>
      </w:r>
    </w:p>
    <w:p w:rsidR="001247BA" w:rsidRDefault="00707480">
      <w:r>
        <w:t xml:space="preserve"> </w:t>
      </w:r>
      <w:r>
        <w:t>但南宫千秋既然这么说了，为了能够把以前欠下的人情还掉，王天昭只能这么做。</w:t>
      </w:r>
    </w:p>
    <w:p w:rsidR="001247BA" w:rsidRDefault="00707480">
      <w:r>
        <w:t xml:space="preserve"> </w:t>
      </w:r>
      <w:r>
        <w:t>但这个时候，一个不适时的声音却响了起来：</w:t>
      </w:r>
      <w:r>
        <w:t>“</w:t>
      </w:r>
      <w:r>
        <w:t>王天昭，你胆子真他妈不小啊，敢把我的朋友赶走！</w:t>
      </w:r>
      <w:r>
        <w:t>”</w:t>
      </w:r>
    </w:p>
    <w:p w:rsidR="001247BA" w:rsidRDefault="00707480">
      <w:r>
        <w:br w:type="page"/>
      </w:r>
    </w:p>
    <w:p w:rsidR="001247BA" w:rsidRDefault="00707480">
      <w:pPr>
        <w:pStyle w:val="21"/>
      </w:pPr>
      <w:bookmarkStart w:id="1137" w:name="_Toc47946663"/>
      <w:r>
        <w:lastRenderedPageBreak/>
        <w:t>第一千一百三十章</w:t>
      </w:r>
      <w:r>
        <w:t xml:space="preserve"> </w:t>
      </w:r>
      <w:r>
        <w:t>给我兄弟道歉</w:t>
      </w:r>
      <w:bookmarkEnd w:id="1137"/>
    </w:p>
    <w:p w:rsidR="001247BA" w:rsidRDefault="001247BA"/>
    <w:p w:rsidR="001247BA" w:rsidRDefault="00707480">
      <w:r>
        <w:t xml:space="preserve"> “</w:t>
      </w:r>
      <w:r>
        <w:t>杨万林！</w:t>
      </w:r>
      <w:r>
        <w:t>”</w:t>
      </w:r>
    </w:p>
    <w:p w:rsidR="001247BA" w:rsidRDefault="00707480">
      <w:r>
        <w:t xml:space="preserve"> “</w:t>
      </w:r>
      <w:r>
        <w:t>杨万林怎么来了！</w:t>
      </w:r>
      <w:r>
        <w:t>”</w:t>
      </w:r>
    </w:p>
    <w:p w:rsidR="001247BA" w:rsidRDefault="00707480">
      <w:r>
        <w:t xml:space="preserve"> “</w:t>
      </w:r>
      <w:r>
        <w:t>我没有眼花吧，居然是杨万林。</w:t>
      </w:r>
      <w:r>
        <w:t>”</w:t>
      </w:r>
    </w:p>
    <w:p w:rsidR="001247BA" w:rsidRDefault="00707480">
      <w:r>
        <w:t xml:space="preserve"> </w:t>
      </w:r>
      <w:r>
        <w:t>当这个声音的主人露面的事情，惊叹声四起，几乎所有人都对杨万林的出现充满了震惊。</w:t>
      </w:r>
    </w:p>
    <w:p w:rsidR="001247BA" w:rsidRDefault="00707480">
      <w:r>
        <w:t xml:space="preserve"> </w:t>
      </w:r>
      <w:r>
        <w:t>作为燕京三大家族之一的杨家，在燕京商场的影响力，几乎可以抗衡整个商会，而三大家族几乎是不可能出现在这个商会聚会的。</w:t>
      </w:r>
    </w:p>
    <w:p w:rsidR="001247BA" w:rsidRDefault="00707480">
      <w:r>
        <w:t xml:space="preserve"> </w:t>
      </w:r>
      <w:r>
        <w:t>但现在，杨万林却来了。</w:t>
      </w:r>
    </w:p>
    <w:p w:rsidR="001247BA" w:rsidRDefault="00707480">
      <w:r>
        <w:t xml:space="preserve"> </w:t>
      </w:r>
      <w:r>
        <w:t>这让人震惊之外，也有些捉摸不透他来的原因。</w:t>
      </w:r>
    </w:p>
    <w:p w:rsidR="001247BA" w:rsidRDefault="00707480">
      <w:r>
        <w:t xml:space="preserve"> “</w:t>
      </w:r>
      <w:r>
        <w:t>他刚才说什么，什么朋友？</w:t>
      </w:r>
      <w:r>
        <w:t>”</w:t>
      </w:r>
    </w:p>
    <w:p w:rsidR="001247BA" w:rsidRDefault="00707480">
      <w:r>
        <w:t xml:space="preserve"> “</w:t>
      </w:r>
      <w:r>
        <w:t>好像</w:t>
      </w:r>
      <w:r>
        <w:t>……</w:t>
      </w:r>
      <w:r>
        <w:t>好像说这个韩三千，是他的朋友。</w:t>
      </w:r>
      <w:r>
        <w:t>”</w:t>
      </w:r>
    </w:p>
    <w:p w:rsidR="001247BA" w:rsidRDefault="00707480">
      <w:r>
        <w:t xml:space="preserve"> “</w:t>
      </w:r>
      <w:r>
        <w:t>怎么可能！</w:t>
      </w:r>
      <w:r>
        <w:t>”</w:t>
      </w:r>
    </w:p>
    <w:p w:rsidR="001247BA" w:rsidRDefault="00707480">
      <w:r>
        <w:t xml:space="preserve"> “</w:t>
      </w:r>
      <w:r>
        <w:t>不会吧，韩三千不是韩家的废物吗，怎么可能是杨万林的朋友！</w:t>
      </w:r>
      <w:r>
        <w:t>”</w:t>
      </w:r>
    </w:p>
    <w:p w:rsidR="001247BA" w:rsidRDefault="00707480">
      <w:r>
        <w:t xml:space="preserve"> </w:t>
      </w:r>
      <w:r>
        <w:t>这时候，不少人已经把眼神放在了韩三千身上，而且都有一种不敢置信的意味，因为在他们看来，韩三千和杨万林的身份天差地别，这两人怎么可能会成为朋友呢？</w:t>
      </w:r>
    </w:p>
    <w:p w:rsidR="001247BA" w:rsidRDefault="00707480">
      <w:r>
        <w:t xml:space="preserve"> </w:t>
      </w:r>
      <w:r>
        <w:t>这时候最为震惊的，要属姚余海，他终于明白韩三千为什么能够这么淡定的面对王天昭的驱赶，原来他真的还有底牌，而且这个底牌的能量太惊人，恐怕就连王天昭都要后悔刚才对他的态度。</w:t>
      </w:r>
    </w:p>
    <w:p w:rsidR="001247BA" w:rsidRDefault="00707480">
      <w:r>
        <w:t xml:space="preserve"> </w:t>
      </w:r>
      <w:r>
        <w:t>当王天昭看到杨万林之后，赶紧快步走到了杨万林身前，虽然他的年龄比杨万林大，但是要论社会地位，肯定是不敢跟杨万林比的。</w:t>
      </w:r>
    </w:p>
    <w:p w:rsidR="001247BA" w:rsidRDefault="00707480">
      <w:r>
        <w:t xml:space="preserve"> </w:t>
      </w:r>
      <w:r>
        <w:t>而且众所周知，杨万林在杨家非常受杨斌重视，他很有可能成为杨家未来的下一</w:t>
      </w:r>
      <w:r>
        <w:t>任家主，要是得罪了他，杨家的一些小动作，就足够让王天昭几十年的商业心血毁于一旦。</w:t>
      </w:r>
    </w:p>
    <w:p w:rsidR="001247BA" w:rsidRDefault="00707480">
      <w:r>
        <w:t xml:space="preserve"> “</w:t>
      </w:r>
      <w:r>
        <w:t>杨少爷，没想到你竟然来了。</w:t>
      </w:r>
      <w:r>
        <w:t>”</w:t>
      </w:r>
      <w:r>
        <w:t>王天昭说道。</w:t>
      </w:r>
    </w:p>
    <w:p w:rsidR="001247BA" w:rsidRDefault="00707480">
      <w:r>
        <w:t xml:space="preserve"> “</w:t>
      </w:r>
      <w:r>
        <w:t>我要是不来，还真不知道你居然敢这么欺负我朋友。</w:t>
      </w:r>
      <w:r>
        <w:t>”</w:t>
      </w:r>
      <w:r>
        <w:t>杨万林冷声说道。</w:t>
      </w:r>
    </w:p>
    <w:p w:rsidR="001247BA" w:rsidRDefault="00707480">
      <w:r>
        <w:t xml:space="preserve"> </w:t>
      </w:r>
      <w:r>
        <w:t>王天昭心里咯噔一下，刚才他还以为自己听错了，韩三千怎么可能是杨万林的朋友呢？</w:t>
      </w:r>
    </w:p>
    <w:p w:rsidR="001247BA" w:rsidRDefault="00707480">
      <w:r>
        <w:lastRenderedPageBreak/>
        <w:t xml:space="preserve"> </w:t>
      </w:r>
      <w:r>
        <w:t>但是现在，王天昭知道，自己好像真是闯祸了，虽然他无法理解韩三千为什么能够和杨万林成为朋友，但他知道，杨万林既然亲口这么说，那这件事情就绝对不假。</w:t>
      </w:r>
    </w:p>
    <w:p w:rsidR="001247BA" w:rsidRDefault="00707480">
      <w:r>
        <w:t xml:space="preserve"> “</w:t>
      </w:r>
      <w:r>
        <w:t>这</w:t>
      </w:r>
      <w:r>
        <w:t>……”</w:t>
      </w:r>
      <w:r>
        <w:t>王天昭一脸为难，不知道该怎么解释。</w:t>
      </w:r>
    </w:p>
    <w:p w:rsidR="001247BA" w:rsidRDefault="00707480">
      <w:r>
        <w:t xml:space="preserve"> </w:t>
      </w:r>
      <w:r>
        <w:t>杨万林走到韩三千身边，问道：</w:t>
      </w:r>
      <w:r>
        <w:t>“</w:t>
      </w:r>
      <w:r>
        <w:t>来晚了</w:t>
      </w:r>
      <w:r>
        <w:t>，没想到居然有这么多人欺负你，是我这个当兄弟的错。</w:t>
      </w:r>
      <w:r>
        <w:t>”</w:t>
      </w:r>
    </w:p>
    <w:p w:rsidR="001247BA" w:rsidRDefault="00707480">
      <w:r>
        <w:t xml:space="preserve"> </w:t>
      </w:r>
      <w:r>
        <w:t>杨万林竟然在给韩三千认错！</w:t>
      </w:r>
    </w:p>
    <w:p w:rsidR="001247BA" w:rsidRDefault="00707480">
      <w:r>
        <w:t xml:space="preserve"> </w:t>
      </w:r>
      <w:r>
        <w:t>这一幕，又是让不少人惊得无以复加。</w:t>
      </w:r>
    </w:p>
    <w:p w:rsidR="001247BA" w:rsidRDefault="00707480">
      <w:r>
        <w:t xml:space="preserve"> </w:t>
      </w:r>
      <w:r>
        <w:t>此时的韩成，内心里更是翻江倒海，韩家一直以来都希望跟顶层的三大家族牵上线，但是无论做多少努力，三大家族都不曾正眼瞧过韩家，可这时候，韩三千却已经和杨万林结成了朋友。</w:t>
      </w:r>
    </w:p>
    <w:p w:rsidR="001247BA" w:rsidRDefault="00707480">
      <w:r>
        <w:t xml:space="preserve"> </w:t>
      </w:r>
      <w:r>
        <w:t>难怪他之前会说出那种话，现在韩成终于明白了，当韩三千被所有韩家人当作废物的时候，韩三千已经默默的做到了韩家都做不到的事情。</w:t>
      </w:r>
    </w:p>
    <w:p w:rsidR="001247BA" w:rsidRDefault="00707480">
      <w:r>
        <w:t xml:space="preserve"> “</w:t>
      </w:r>
      <w:r>
        <w:t>南宫千秋，就算你没有把我兄弟当作是亲孙子，也用不着这么对他吧。</w:t>
      </w:r>
      <w:r>
        <w:t>”</w:t>
      </w:r>
      <w:r>
        <w:t>杨万林冷声对南宫千秋说道。</w:t>
      </w:r>
    </w:p>
    <w:p w:rsidR="001247BA" w:rsidRDefault="00707480">
      <w:r>
        <w:t xml:space="preserve"> </w:t>
      </w:r>
      <w:r>
        <w:t>南宫千秋不禁脸色一变，不管她在韩家有多嚣张，有多强的主宰力，但是在面对杨万林的时候，她只能当一个夹尾巴狗，毕竟就算给她一百个胆子，她也不敢和杨家做对的。</w:t>
      </w:r>
    </w:p>
    <w:p w:rsidR="001247BA" w:rsidRDefault="00707480">
      <w:r>
        <w:t xml:space="preserve"> “</w:t>
      </w:r>
      <w:r>
        <w:t>杨少爷，你怎么能和这个废物当兄弟？</w:t>
      </w:r>
      <w:r>
        <w:t>”</w:t>
      </w:r>
      <w:r>
        <w:t>南宫千秋不解的问道。</w:t>
      </w:r>
    </w:p>
    <w:p w:rsidR="001247BA" w:rsidRDefault="00707480">
      <w:r>
        <w:t xml:space="preserve"> </w:t>
      </w:r>
      <w:r>
        <w:t>杨万林表面上一副咬牙切齿的模样，但心底却是非常高兴，南宫千秋越是没有把韩三千放在眼里，他越是有表现的机会，而这时候的表现，无疑可以增进他和韩三千之间的关系。</w:t>
      </w:r>
    </w:p>
    <w:p w:rsidR="001247BA" w:rsidRDefault="00707480">
      <w:r>
        <w:t xml:space="preserve"> “</w:t>
      </w:r>
      <w:r>
        <w:t>南宫千秋，你一把年纪，我不想为难你，不过你要说我兄弟是废物，你背后那个，才是真正的废物吧。</w:t>
      </w:r>
      <w:r>
        <w:t>”</w:t>
      </w:r>
      <w:r>
        <w:t>杨万林说道。</w:t>
      </w:r>
    </w:p>
    <w:p w:rsidR="001247BA" w:rsidRDefault="00707480">
      <w:r>
        <w:t xml:space="preserve"> </w:t>
      </w:r>
      <w:r>
        <w:t>站在南宫千秋身后的人，</w:t>
      </w:r>
      <w:r>
        <w:t>自然就是韩君，而这时候的韩君，的确表现得像是一个废物，躲在南宫千秋身后，连大气都不敢喘一下。</w:t>
      </w:r>
    </w:p>
    <w:p w:rsidR="001247BA" w:rsidRDefault="00707480">
      <w:r>
        <w:t xml:space="preserve"> </w:t>
      </w:r>
      <w:r>
        <w:t>要是换做以前，谁敢说韩君是废物，南宫千秋肯定会跳脚骂人，但这时候面对的是杨万林，尽管南宫千秋心中有万般愤怒，她也只能忍下来。</w:t>
      </w:r>
    </w:p>
    <w:p w:rsidR="001247BA" w:rsidRDefault="00707480">
      <w:r>
        <w:t xml:space="preserve"> “</w:t>
      </w:r>
      <w:r>
        <w:t>奶奶。</w:t>
      </w:r>
      <w:r>
        <w:t>”</w:t>
      </w:r>
      <w:r>
        <w:t>韩君弱弱的喊道，希望南宫千秋能够帮他说话。</w:t>
      </w:r>
    </w:p>
    <w:p w:rsidR="001247BA" w:rsidRDefault="00707480">
      <w:r>
        <w:t xml:space="preserve"> </w:t>
      </w:r>
      <w:r>
        <w:t>南宫千秋用余光看了一眼韩三千，她万万没有想到事情会发展到这种地步，更加想不到，杨万林竟然会为了韩三千出面。</w:t>
      </w:r>
    </w:p>
    <w:p w:rsidR="001247BA" w:rsidRDefault="00707480">
      <w:r>
        <w:t xml:space="preserve"> </w:t>
      </w:r>
      <w:r>
        <w:t>这个废物，究竟是怎么认识到杨万林的。</w:t>
      </w:r>
    </w:p>
    <w:p w:rsidR="001247BA" w:rsidRDefault="00707480">
      <w:r>
        <w:lastRenderedPageBreak/>
        <w:t xml:space="preserve"> </w:t>
      </w:r>
      <w:r>
        <w:t>难道他用韩家的名声，在外做了什么事情吗？</w:t>
      </w:r>
    </w:p>
    <w:p w:rsidR="001247BA" w:rsidRDefault="00707480">
      <w:r>
        <w:t xml:space="preserve"> “</w:t>
      </w:r>
      <w:r>
        <w:t>王天昭，你刚才要打我兄弟，还要他滚出去？</w:t>
      </w:r>
      <w:r>
        <w:t>”</w:t>
      </w:r>
      <w:r>
        <w:t>杨万林突然对王天昭说道。</w:t>
      </w:r>
    </w:p>
    <w:p w:rsidR="001247BA" w:rsidRDefault="00707480">
      <w:r>
        <w:t xml:space="preserve"> </w:t>
      </w:r>
      <w:r>
        <w:t>王天昭浑身一颤，本来只是一件小事而已，谁能想到演变到这种情况。</w:t>
      </w:r>
    </w:p>
    <w:p w:rsidR="001247BA" w:rsidRDefault="00707480">
      <w:r>
        <w:t xml:space="preserve"> </w:t>
      </w:r>
      <w:r>
        <w:t>王天昭不敢否认自己刚才做的事情，只能说道：</w:t>
      </w:r>
      <w:r>
        <w:t>“</w:t>
      </w:r>
      <w:r>
        <w:t>杨少爷，是我的错，我不知道他竟然是你的朋友。</w:t>
      </w:r>
      <w:r>
        <w:t>”</w:t>
      </w:r>
    </w:p>
    <w:p w:rsidR="001247BA" w:rsidRDefault="00707480">
      <w:r>
        <w:t xml:space="preserve"> “</w:t>
      </w:r>
      <w:r>
        <w:t>既然错了，难道不应该对我这个朋友道歉吗？</w:t>
      </w:r>
      <w:r>
        <w:t>”</w:t>
      </w:r>
      <w:r>
        <w:t>杨万林说道。</w:t>
      </w:r>
    </w:p>
    <w:p w:rsidR="001247BA" w:rsidRDefault="00707480">
      <w:r>
        <w:t xml:space="preserve"> </w:t>
      </w:r>
      <w:r>
        <w:t>王天昭一把年纪，还要给一个小屁孩道歉？</w:t>
      </w:r>
    </w:p>
    <w:p w:rsidR="001247BA" w:rsidRDefault="00707480">
      <w:r>
        <w:t xml:space="preserve"> </w:t>
      </w:r>
      <w:r>
        <w:t>这要是换做其他的情况，王天昭绝不可能会这么做，但现在，有杨万林帮韩三千撑场，如果他不按照杨万林所说的做，杨万林肯定会找他麻烦。</w:t>
      </w:r>
    </w:p>
    <w:p w:rsidR="001247BA" w:rsidRDefault="00707480">
      <w:r>
        <w:t xml:space="preserve"> </w:t>
      </w:r>
      <w:r>
        <w:t>不得已的情况之下，王天昭对着韩三千，深深的鞠了</w:t>
      </w:r>
      <w:r>
        <w:t>一躬，说道：</w:t>
      </w:r>
      <w:r>
        <w:t>“</w:t>
      </w:r>
      <w:r>
        <w:t>对不起。</w:t>
      </w:r>
      <w:r>
        <w:t>”</w:t>
      </w:r>
    </w:p>
    <w:p w:rsidR="001247BA" w:rsidRDefault="00707480">
      <w:r>
        <w:t xml:space="preserve"> </w:t>
      </w:r>
      <w:r>
        <w:t>这一幕让旁人纷纷感叹，但他们也不会觉得突兀，因为王天昭只在年纪上有优势，论地位和影响力，都是无法和杨万林相比的，所以杨万林要他道歉，他照做也是情理之中的事情。</w:t>
      </w:r>
    </w:p>
    <w:p w:rsidR="001247BA" w:rsidRDefault="00707480">
      <w:r>
        <w:t xml:space="preserve"> “</w:t>
      </w:r>
      <w:r>
        <w:t>还有你。</w:t>
      </w:r>
      <w:r>
        <w:t>”</w:t>
      </w:r>
      <w:r>
        <w:t>杨万林看向了南宫千秋。</w:t>
      </w:r>
    </w:p>
    <w:p w:rsidR="001247BA" w:rsidRDefault="00707480">
      <w:r>
        <w:t xml:space="preserve"> </w:t>
      </w:r>
      <w:r>
        <w:t>南宫千秋眼神里闪过一抹阴冷，要她给韩三千道歉，这是绝对不可能的事情。</w:t>
      </w:r>
    </w:p>
    <w:p w:rsidR="001247BA" w:rsidRDefault="00707480">
      <w:r>
        <w:t xml:space="preserve"> </w:t>
      </w:r>
      <w:r>
        <w:t>这么多年，南宫千秋对待一条狗的态度都要比韩三千好，她眼里的韩三千，就是一滩烂泥狗屎，她怎么可能给烂泥狗屎道歉呢？</w:t>
      </w:r>
    </w:p>
    <w:p w:rsidR="001247BA" w:rsidRDefault="00707480">
      <w:r>
        <w:t xml:space="preserve"> </w:t>
      </w:r>
      <w:r>
        <w:t>不过杨万林似乎也并不是打算让南宫千秋给韩三千道歉，继续说道：</w:t>
      </w:r>
      <w:r>
        <w:t>“</w:t>
      </w:r>
      <w:r>
        <w:t>虽然你不认我这个兄弟，但从某些程度</w:t>
      </w:r>
      <w:r>
        <w:t>上来说，你还是她的长辈，为了不折煞我兄弟，就让你身后那个废物代劳吧。</w:t>
      </w:r>
      <w:r>
        <w:t>”</w:t>
      </w:r>
    </w:p>
    <w:p w:rsidR="001247BA" w:rsidRDefault="00707480">
      <w:r>
        <w:t xml:space="preserve"> “</w:t>
      </w:r>
      <w:r>
        <w:t>不可能。</w:t>
      </w:r>
      <w:r>
        <w:t>”</w:t>
      </w:r>
      <w:r>
        <w:t>韩君从南宫千秋身后探出头，对杨万林说道，他在韩三千面前一直是高高在上的，要他给韩三千道歉，是绝不可能的。</w:t>
      </w:r>
    </w:p>
    <w:p w:rsidR="001247BA" w:rsidRDefault="00707480">
      <w:r>
        <w:br w:type="page"/>
      </w:r>
    </w:p>
    <w:p w:rsidR="001247BA" w:rsidRDefault="00707480">
      <w:pPr>
        <w:pStyle w:val="21"/>
      </w:pPr>
      <w:bookmarkStart w:id="1138" w:name="_Toc47946664"/>
      <w:r>
        <w:lastRenderedPageBreak/>
        <w:t>第一千一百三十一章</w:t>
      </w:r>
      <w:r>
        <w:t xml:space="preserve"> </w:t>
      </w:r>
      <w:r>
        <w:t>跪下，道歉！</w:t>
      </w:r>
      <w:bookmarkEnd w:id="1138"/>
    </w:p>
    <w:p w:rsidR="001247BA" w:rsidRDefault="001247BA"/>
    <w:p w:rsidR="001247BA" w:rsidRDefault="00707480">
      <w:r>
        <w:t xml:space="preserve"> </w:t>
      </w:r>
      <w:r>
        <w:t>听到这三个字，杨万林脸上明显露出了不满，在这种级别的商会聚会上，竟然还有人敢对抗他？</w:t>
      </w:r>
    </w:p>
    <w:p w:rsidR="001247BA" w:rsidRDefault="00707480">
      <w:r>
        <w:t xml:space="preserve"> “</w:t>
      </w:r>
      <w:r>
        <w:t>不出一个礼拜的时间，我能在燕京商场抹去韩家，你信吗？</w:t>
      </w:r>
      <w:r>
        <w:t>”</w:t>
      </w:r>
      <w:r>
        <w:t>杨万林冷声说道。</w:t>
      </w:r>
    </w:p>
    <w:p w:rsidR="001247BA" w:rsidRDefault="00707480">
      <w:r>
        <w:t xml:space="preserve"> </w:t>
      </w:r>
      <w:r>
        <w:t>当杨万林说出这句话之后，不少和韩家还有些联系的人，都当即做了决定，立马和韩家撇清关系，避免被殃及鱼池，而那些本就和</w:t>
      </w:r>
      <w:r>
        <w:t>韩家对头的人，则是露出了落井下石的笑容。</w:t>
      </w:r>
    </w:p>
    <w:p w:rsidR="001247BA" w:rsidRDefault="00707480">
      <w:r>
        <w:t xml:space="preserve"> </w:t>
      </w:r>
      <w:r>
        <w:t>要是有杨家出面对付韩家，恐怕他们还真的撑不过一个礼拜。</w:t>
      </w:r>
    </w:p>
    <w:p w:rsidR="001247BA" w:rsidRDefault="00707480">
      <w:r>
        <w:t xml:space="preserve"> </w:t>
      </w:r>
      <w:r>
        <w:t>南宫千秋握着拳头的手开始泛白，她本打算利用这一次的商会聚会，挽回一些韩家的颓势，却没想到让韩家陷入了更大的危机。</w:t>
      </w:r>
    </w:p>
    <w:p w:rsidR="001247BA" w:rsidRDefault="00707480">
      <w:r>
        <w:t xml:space="preserve"> </w:t>
      </w:r>
      <w:r>
        <w:t>这一切，都是因韩三千而起的。</w:t>
      </w:r>
    </w:p>
    <w:p w:rsidR="001247BA" w:rsidRDefault="00707480">
      <w:r>
        <w:t xml:space="preserve"> </w:t>
      </w:r>
      <w:r>
        <w:t>韩家，怎么可能栽在这种废物手里？</w:t>
      </w:r>
    </w:p>
    <w:p w:rsidR="001247BA" w:rsidRDefault="00707480">
      <w:r>
        <w:t xml:space="preserve"> </w:t>
      </w:r>
      <w:r>
        <w:t>留给南宫千秋的选择不多，只有让韩君道歉，才能够化解这次危机。</w:t>
      </w:r>
    </w:p>
    <w:p w:rsidR="001247BA" w:rsidRDefault="00707480">
      <w:r>
        <w:t xml:space="preserve"> </w:t>
      </w:r>
      <w:r>
        <w:t>虽然南宫千秋非常不忍心，但她必须要这么做。</w:t>
      </w:r>
    </w:p>
    <w:p w:rsidR="001247BA" w:rsidRDefault="00707480">
      <w:r>
        <w:t xml:space="preserve"> “</w:t>
      </w:r>
      <w:r>
        <w:t>君儿，道歉。</w:t>
      </w:r>
      <w:r>
        <w:t>”</w:t>
      </w:r>
      <w:r>
        <w:t>南宫千秋说道。</w:t>
      </w:r>
    </w:p>
    <w:p w:rsidR="001247BA" w:rsidRDefault="00707480">
      <w:r>
        <w:t xml:space="preserve"> “</w:t>
      </w:r>
      <w:r>
        <w:t>奶奶，我不，我不会给这个废物道歉。</w:t>
      </w:r>
      <w:r>
        <w:t>”</w:t>
      </w:r>
      <w:r>
        <w:t>韩君一脸恼怒的说道，从来只有他欺压韩三千的份</w:t>
      </w:r>
      <w:r>
        <w:t>，他怎么能接受给韩三千道歉呢？</w:t>
      </w:r>
    </w:p>
    <w:p w:rsidR="001247BA" w:rsidRDefault="00707480">
      <w:r>
        <w:t xml:space="preserve"> “</w:t>
      </w:r>
      <w:r>
        <w:t>小孬种，你再叫废物，信不信我打断你的腿。</w:t>
      </w:r>
      <w:r>
        <w:t>”</w:t>
      </w:r>
      <w:r>
        <w:t>杨万林恶狠狠的看着韩君说道。</w:t>
      </w:r>
    </w:p>
    <w:p w:rsidR="001247BA" w:rsidRDefault="00707480">
      <w:r>
        <w:t xml:space="preserve"> </w:t>
      </w:r>
      <w:r>
        <w:t>韩君吓得缩了缩脖子，又躲在南宫千秋身后，似乎只有这里，才是他安全的港湾。</w:t>
      </w:r>
    </w:p>
    <w:p w:rsidR="001247BA" w:rsidRDefault="00707480">
      <w:r>
        <w:t xml:space="preserve"> “</w:t>
      </w:r>
      <w:r>
        <w:t>三千，这事，就这么算了吧。</w:t>
      </w:r>
      <w:r>
        <w:t>”</w:t>
      </w:r>
      <w:r>
        <w:t>施菁出声打圆场，毕竟都是一家人，她不希望事情闹得太难堪。</w:t>
      </w:r>
    </w:p>
    <w:p w:rsidR="001247BA" w:rsidRDefault="00707480">
      <w:r>
        <w:t xml:space="preserve"> </w:t>
      </w:r>
      <w:r>
        <w:t>在这件事情上，杨万林也是看韩三千态度的，如果他要这么算了，杨万林也不会太为难韩家。</w:t>
      </w:r>
    </w:p>
    <w:p w:rsidR="001247BA" w:rsidRDefault="00707480">
      <w:r>
        <w:t xml:space="preserve"> </w:t>
      </w:r>
      <w:r>
        <w:t>但是韩三千并没有回应施菁的话，杨万林就知道自己该怎么做了。</w:t>
      </w:r>
    </w:p>
    <w:p w:rsidR="001247BA" w:rsidRDefault="00707480">
      <w:r>
        <w:t xml:space="preserve"> “</w:t>
      </w:r>
      <w:r>
        <w:t>少他妈废话，不道歉今天这事没完。</w:t>
      </w:r>
      <w:r>
        <w:t>”</w:t>
      </w:r>
      <w:r>
        <w:t>杨万林说道。</w:t>
      </w:r>
    </w:p>
    <w:p w:rsidR="001247BA" w:rsidRDefault="00707480">
      <w:r>
        <w:t xml:space="preserve"> “</w:t>
      </w:r>
      <w:r>
        <w:t>跪下，道歉。</w:t>
      </w:r>
      <w:r>
        <w:t>”</w:t>
      </w:r>
      <w:r>
        <w:t>这时，韩三千终于出声了。</w:t>
      </w:r>
    </w:p>
    <w:p w:rsidR="001247BA" w:rsidRDefault="00707480">
      <w:r>
        <w:t xml:space="preserve"> </w:t>
      </w:r>
      <w:r>
        <w:t>而他的这句话，让韩家众人脸色更加难看。</w:t>
      </w:r>
    </w:p>
    <w:p w:rsidR="001247BA" w:rsidRDefault="00707480">
      <w:r>
        <w:lastRenderedPageBreak/>
        <w:t xml:space="preserve"> </w:t>
      </w:r>
      <w:r>
        <w:t>很显然，韩三千并不打算就这么算了。</w:t>
      </w:r>
    </w:p>
    <w:p w:rsidR="001247BA" w:rsidRDefault="00707480">
      <w:r>
        <w:t xml:space="preserve"> </w:t>
      </w:r>
      <w:r>
        <w:t>当然，这也不是韩三千做得过分，他在韩家受了这么多年的屈辱，被韩君欺压了这么多年，仅仅是让韩君跪下道歉而已，算得了什么？</w:t>
      </w:r>
    </w:p>
    <w:p w:rsidR="001247BA" w:rsidRDefault="00707480">
      <w:r>
        <w:t xml:space="preserve"> “</w:t>
      </w:r>
      <w:r>
        <w:t>韩三千，你别太过分。</w:t>
      </w:r>
      <w:r>
        <w:t>”</w:t>
      </w:r>
      <w:r>
        <w:t>南宫千秋咬牙切齿的说道。</w:t>
      </w:r>
    </w:p>
    <w:p w:rsidR="001247BA" w:rsidRDefault="00707480">
      <w:r>
        <w:t xml:space="preserve"> “</w:t>
      </w:r>
      <w:r>
        <w:t>老东西，赶紧让你的废物孙子跪下道歉，别说我不给你机会。</w:t>
      </w:r>
      <w:r>
        <w:t>”</w:t>
      </w:r>
      <w:r>
        <w:t>杨万林抢先说道，他很明白自己在这件事情当中扮演什么角色，也知道自己该在什么时候说话。</w:t>
      </w:r>
    </w:p>
    <w:p w:rsidR="001247BA" w:rsidRDefault="00707480">
      <w:r>
        <w:t xml:space="preserve"> </w:t>
      </w:r>
      <w:r>
        <w:t>不得不说，杨万林还是挺聪明的，有些话韩三千不适合直接说出口，他的代</w:t>
      </w:r>
      <w:r>
        <w:t>劳，可以让韩三千省去很多麻烦。</w:t>
      </w:r>
    </w:p>
    <w:p w:rsidR="001247BA" w:rsidRDefault="00707480">
      <w:r>
        <w:t xml:space="preserve"> “</w:t>
      </w:r>
      <w:r>
        <w:t>杨少爷，这是我们的家事，而且这种小事，也不值得杨少爷出面吧。</w:t>
      </w:r>
      <w:r>
        <w:t>”</w:t>
      </w:r>
      <w:r>
        <w:t>南宫千秋说道。</w:t>
      </w:r>
    </w:p>
    <w:p w:rsidR="001247BA" w:rsidRDefault="00707480">
      <w:r>
        <w:t xml:space="preserve"> “</w:t>
      </w:r>
      <w:r>
        <w:t>小事？这可是我兄弟，当然不是小事，对我来说，比天塌下来还要严重。</w:t>
      </w:r>
      <w:r>
        <w:t>”</w:t>
      </w:r>
      <w:r>
        <w:t>杨万林说道，这番话，已经足够说明他对韩三千有多看重。</w:t>
      </w:r>
    </w:p>
    <w:p w:rsidR="001247BA" w:rsidRDefault="00707480">
      <w:r>
        <w:t xml:space="preserve"> </w:t>
      </w:r>
      <w:r>
        <w:t>这也让旁人默默的在心里记下了一笔，今后千万不能小看韩三千。</w:t>
      </w:r>
    </w:p>
    <w:p w:rsidR="001247BA" w:rsidRDefault="00707480">
      <w:r>
        <w:t xml:space="preserve"> </w:t>
      </w:r>
      <w:r>
        <w:t>这时候姚余海非常疑惑，他能看得出来杨万林有些讨好韩三千的嫌疑，可是他却想不出杨万林这么做的原因，毕竟他是杨家的少爷，而且今后很有可能会成为杨家的家主，韩三千有什么值得他讨好的呢？</w:t>
      </w:r>
    </w:p>
    <w:p w:rsidR="001247BA" w:rsidRDefault="00707480">
      <w:r>
        <w:t xml:space="preserve"> </w:t>
      </w:r>
      <w:r>
        <w:t>看到杨万林的强硬态度，南宫千</w:t>
      </w:r>
      <w:r>
        <w:t>秋知道，如果韩君不跪下道歉，今天这事肯定是过不去的。</w:t>
      </w:r>
    </w:p>
    <w:p w:rsidR="001247BA" w:rsidRDefault="00707480">
      <w:r>
        <w:t xml:space="preserve"> </w:t>
      </w:r>
      <w:r>
        <w:t>无奈之下，南宫千秋只能对韩君说道：</w:t>
      </w:r>
      <w:r>
        <w:t>“</w:t>
      </w:r>
      <w:r>
        <w:t>君儿，你放心，今天你受到的屈辱，奶奶迟早有一天会帮你讨回来。</w:t>
      </w:r>
      <w:r>
        <w:t>”</w:t>
      </w:r>
    </w:p>
    <w:p w:rsidR="001247BA" w:rsidRDefault="00707480">
      <w:r>
        <w:t xml:space="preserve"> </w:t>
      </w:r>
      <w:r>
        <w:t>韩君面如死灰，他虽然不愿意这么做，但是就连奶奶都不帮他，他还能怎么办呢？</w:t>
      </w:r>
    </w:p>
    <w:p w:rsidR="001247BA" w:rsidRDefault="00707480">
      <w:r>
        <w:t xml:space="preserve"> “</w:t>
      </w:r>
      <w:r>
        <w:t>奶奶。</w:t>
      </w:r>
      <w:r>
        <w:t>”</w:t>
      </w:r>
    </w:p>
    <w:p w:rsidR="001247BA" w:rsidRDefault="00707480">
      <w:r>
        <w:t xml:space="preserve"> “</w:t>
      </w:r>
      <w:r>
        <w:t>跪下吧。</w:t>
      </w:r>
      <w:r>
        <w:t>”</w:t>
      </w:r>
      <w:r>
        <w:t>南宫千秋叹着气说道。</w:t>
      </w:r>
    </w:p>
    <w:p w:rsidR="001247BA" w:rsidRDefault="00707480">
      <w:r>
        <w:t xml:space="preserve"> </w:t>
      </w:r>
      <w:r>
        <w:t>韩君眼眶泛泪，就像是受到了天大的委屈一般。</w:t>
      </w:r>
    </w:p>
    <w:p w:rsidR="001247BA" w:rsidRDefault="00707480">
      <w:r>
        <w:t xml:space="preserve"> “</w:t>
      </w:r>
      <w:r>
        <w:t>韩三千，我绝对不会放过你。</w:t>
      </w:r>
      <w:r>
        <w:t>”</w:t>
      </w:r>
      <w:r>
        <w:t>韩君咬牙切齿的对韩三千说道，随后心不甘情不愿的跪下了。</w:t>
      </w:r>
    </w:p>
    <w:p w:rsidR="001247BA" w:rsidRDefault="00707480">
      <w:r>
        <w:t xml:space="preserve"> </w:t>
      </w:r>
      <w:r>
        <w:t>韩三千面无表情，韩君的下跪，并没有让他有丝毫的痛快感。</w:t>
      </w:r>
    </w:p>
    <w:p w:rsidR="001247BA" w:rsidRDefault="00707480">
      <w:r>
        <w:t xml:space="preserve"> “</w:t>
      </w:r>
      <w:r>
        <w:t>对不起三个字不会说是不是，要不要我教你？</w:t>
      </w:r>
      <w:r>
        <w:t>”</w:t>
      </w:r>
      <w:r>
        <w:t>杨万林厉声说道。</w:t>
      </w:r>
    </w:p>
    <w:p w:rsidR="001247BA" w:rsidRDefault="00707480">
      <w:r>
        <w:t xml:space="preserve"> “</w:t>
      </w:r>
      <w:r>
        <w:t>对不起。</w:t>
      </w:r>
      <w:r>
        <w:t>”</w:t>
      </w:r>
      <w:r>
        <w:t>韩君只得说道。</w:t>
      </w:r>
    </w:p>
    <w:p w:rsidR="001247BA" w:rsidRDefault="00707480">
      <w:r>
        <w:lastRenderedPageBreak/>
        <w:t xml:space="preserve"> </w:t>
      </w:r>
      <w:r>
        <w:t>韩三千一言不发的转身离开，他和韩家的战役，仅仅是刚开始而已，十多年的不公平待遇，从今天开始，韩三千会慢慢的讨回来。</w:t>
      </w:r>
    </w:p>
    <w:p w:rsidR="001247BA" w:rsidRDefault="00707480">
      <w:r>
        <w:t xml:space="preserve"> </w:t>
      </w:r>
      <w:r>
        <w:t>看到韩三千离开，杨万林也赶紧跟上了步伐，这件事情以一种很奇怪的方式收尾，但是那些以前把韩三千当作废物的人，却由现在开始，对韩三千另眼相加。</w:t>
      </w:r>
    </w:p>
    <w:p w:rsidR="001247BA" w:rsidRDefault="00707480">
      <w:r>
        <w:t xml:space="preserve"> </w:t>
      </w:r>
      <w:r>
        <w:t>南宫千秋赶紧把韩君拉了起来，一脸疼惜的说道：</w:t>
      </w:r>
      <w:r>
        <w:t>“</w:t>
      </w:r>
      <w:r>
        <w:t>怎么样，跪得疼不疼。</w:t>
      </w:r>
      <w:r>
        <w:t>”</w:t>
      </w:r>
    </w:p>
    <w:p w:rsidR="001247BA" w:rsidRDefault="00707480">
      <w:r>
        <w:t xml:space="preserve"> “</w:t>
      </w:r>
      <w:r>
        <w:t>疼。</w:t>
      </w:r>
      <w:r>
        <w:t>”</w:t>
      </w:r>
    </w:p>
    <w:p w:rsidR="001247BA" w:rsidRDefault="00707480">
      <w:r>
        <w:t xml:space="preserve"> </w:t>
      </w:r>
      <w:r>
        <w:t>南宫千秋自责的说道：</w:t>
      </w:r>
      <w:r>
        <w:t>“</w:t>
      </w:r>
      <w:r>
        <w:t>君儿放心，奶奶一定会帮你报仇。</w:t>
      </w:r>
      <w:r>
        <w:t>”</w:t>
      </w:r>
    </w:p>
    <w:p w:rsidR="001247BA" w:rsidRDefault="00707480">
      <w:r>
        <w:t xml:space="preserve"> </w:t>
      </w:r>
      <w:r>
        <w:t>听到南宫千秋这么说，王天昭出于好心提醒道：</w:t>
      </w:r>
      <w:r>
        <w:t>“</w:t>
      </w:r>
      <w:r>
        <w:t>虽然我不知道韩三千和杨万林之间究竟是什么关系，不过我劝你一句，现阶段，最好不要去得罪韩三千，不然的话，杨家出面，你应该知道韩家会有什么下场，而且，你最好想办法挽回和韩三千的关系，他对于韩家的利用价值，是不可想象的。</w:t>
      </w:r>
      <w:r>
        <w:t>”</w:t>
      </w:r>
    </w:p>
    <w:p w:rsidR="001247BA" w:rsidRDefault="00707480">
      <w:r>
        <w:t xml:space="preserve"> </w:t>
      </w:r>
      <w:r>
        <w:t>南宫千秋虽然表面上一副嗤之以鼻的模样，但她内心却很清楚，现在的韩三千，的确有值得利用的地方，仅凭他和杨万林之间的关系，就可以让韩家得到莫大的好处。</w:t>
      </w:r>
    </w:p>
    <w:p w:rsidR="001247BA" w:rsidRDefault="00707480">
      <w:r>
        <w:t xml:space="preserve"> </w:t>
      </w:r>
      <w:r>
        <w:t>接下来，聚会照常进行，而这时候，就是秦林发挥的时候了，以韩三千之名，为丰千公司拉拢合作，以此快速</w:t>
      </w:r>
      <w:r>
        <w:t>发展丰千在燕京的影响力。</w:t>
      </w:r>
    </w:p>
    <w:p w:rsidR="001247BA" w:rsidRDefault="00707480">
      <w:r>
        <w:t xml:space="preserve"> </w:t>
      </w:r>
      <w:r>
        <w:t>至于韩家众人，早早的离场了，这场风波，不得不让南宫千秋重新去考虑怎么对待韩三千。</w:t>
      </w:r>
    </w:p>
    <w:p w:rsidR="001247BA" w:rsidRDefault="00707480">
      <w:r>
        <w:t xml:space="preserve"> </w:t>
      </w:r>
      <w:r>
        <w:t>虽然在南宫千秋心里韩三千依旧不会得到重视，她不会改变自己对韩三千的看法，但是在有利用空间的情况下，南宫千秋便不得不深思。</w:t>
      </w:r>
    </w:p>
    <w:p w:rsidR="001247BA" w:rsidRDefault="00707480">
      <w:r>
        <w:t xml:space="preserve"> </w:t>
      </w:r>
      <w:r>
        <w:t>而且在南宫千秋心里，韩三千只是一个孩子而已，论手段心机，她肯定不会输给韩三千，甚至她觉得随便给韩三千一颗糖吃，韩三千就有可能满心欢喜，等到把韩三千的利用价值榨干之后，再一脚踹开韩三千。</w:t>
      </w:r>
    </w:p>
    <w:p w:rsidR="001247BA" w:rsidRDefault="00707480">
      <w:r>
        <w:t xml:space="preserve"> </w:t>
      </w:r>
      <w:r>
        <w:t>回到家，南宫千秋对施菁说道：</w:t>
      </w:r>
      <w:r>
        <w:t>“</w:t>
      </w:r>
      <w:r>
        <w:t>你去找韩三千，让他回家吃饭。</w:t>
      </w:r>
      <w:r>
        <w:t>”</w:t>
      </w:r>
    </w:p>
    <w:p w:rsidR="001247BA" w:rsidRDefault="00707480">
      <w:r>
        <w:br w:type="page"/>
      </w:r>
    </w:p>
    <w:p w:rsidR="001247BA" w:rsidRDefault="00707480">
      <w:pPr>
        <w:pStyle w:val="21"/>
      </w:pPr>
      <w:bookmarkStart w:id="1139" w:name="_Toc47946665"/>
      <w:r>
        <w:lastRenderedPageBreak/>
        <w:t>第一千一百三十二章</w:t>
      </w:r>
      <w:r>
        <w:t xml:space="preserve"> </w:t>
      </w:r>
      <w:r>
        <w:t>如</w:t>
      </w:r>
      <w:r>
        <w:t>此不讲道理！</w:t>
      </w:r>
      <w:bookmarkEnd w:id="1139"/>
    </w:p>
    <w:p w:rsidR="001247BA" w:rsidRDefault="001247BA"/>
    <w:p w:rsidR="001247BA" w:rsidRDefault="00707480">
      <w:r>
        <w:t xml:space="preserve"> </w:t>
      </w:r>
      <w:r>
        <w:t>回家吃饭！</w:t>
      </w:r>
    </w:p>
    <w:p w:rsidR="001247BA" w:rsidRDefault="00707480">
      <w:r>
        <w:t xml:space="preserve"> </w:t>
      </w:r>
      <w:r>
        <w:t>这四个字直接把施菁听懵了，甚至她觉得自己有可能产生了幻听，否者的话，这种话怎么可能从南宫千秋的嘴里说出来呢？</w:t>
      </w:r>
    </w:p>
    <w:p w:rsidR="001247BA" w:rsidRDefault="00707480">
      <w:r>
        <w:t xml:space="preserve"> “</w:t>
      </w:r>
      <w:r>
        <w:t>妈，我没听错吧，你让我去叫三千回家吃饭？</w:t>
      </w:r>
      <w:r>
        <w:t>”</w:t>
      </w:r>
      <w:r>
        <w:t>施菁错愕的对南宫千秋问道。</w:t>
      </w:r>
    </w:p>
    <w:p w:rsidR="001247BA" w:rsidRDefault="00707480">
      <w:r>
        <w:t xml:space="preserve"> </w:t>
      </w:r>
      <w:r>
        <w:t>南宫千秋一副理所当然的表情，说道：</w:t>
      </w:r>
      <w:r>
        <w:t>“</w:t>
      </w:r>
      <w:r>
        <w:t>有什么好奇怪的吗，让你做什么，你就去做什么。</w:t>
      </w:r>
      <w:r>
        <w:t>”</w:t>
      </w:r>
    </w:p>
    <w:p w:rsidR="001247BA" w:rsidRDefault="00707480">
      <w:r>
        <w:t xml:space="preserve"> </w:t>
      </w:r>
      <w:r>
        <w:t>这就是南宫千秋在家里的强势态度，对她来说，家里的其他人，只需要听从她的命令就行了，因为她自认为自己做的所有事情都是为了韩家，所以无论她做什么，都能保持着一个无愧的心。</w:t>
      </w:r>
    </w:p>
    <w:p w:rsidR="001247BA" w:rsidRDefault="00707480">
      <w:r>
        <w:t xml:space="preserve"> </w:t>
      </w:r>
      <w:r>
        <w:t>这时候，韩君不满意了，奶奶怎么能够让韩</w:t>
      </w:r>
      <w:r>
        <w:t>三千回家吃饭呢，他刚给韩三千下跪道歉，可不想看到那个废物弟弟。</w:t>
      </w:r>
    </w:p>
    <w:p w:rsidR="001247BA" w:rsidRDefault="00707480">
      <w:r>
        <w:t xml:space="preserve"> “</w:t>
      </w:r>
      <w:r>
        <w:t>奶奶，不能让他回家，这不是他的家。</w:t>
      </w:r>
      <w:r>
        <w:t>”</w:t>
      </w:r>
      <w:r>
        <w:t>韩君说道。</w:t>
      </w:r>
    </w:p>
    <w:p w:rsidR="001247BA" w:rsidRDefault="00707480">
      <w:r>
        <w:t xml:space="preserve"> “</w:t>
      </w:r>
      <w:r>
        <w:t>君儿放心，奶奶让他回家吃饭，只是想利用他而已，他现在认识杨万林，如果能够通过他，让你进入那个圈子，对你今后的发展会有非常大的好处，你放心吧，等奶奶利用完他之后，就会让他滚出韩家。</w:t>
      </w:r>
      <w:r>
        <w:t>”</w:t>
      </w:r>
      <w:r>
        <w:t>南宫千秋一点都不避讳，当着施菁和韩成两人的面说出这种话。</w:t>
      </w:r>
    </w:p>
    <w:p w:rsidR="001247BA" w:rsidRDefault="00707480">
      <w:r>
        <w:t xml:space="preserve"> </w:t>
      </w:r>
      <w:r>
        <w:t>施菁听了之后终于明白南宫千秋为什么要这么做，内心有一种隐隐的作呕，南宫千秋真是太狠了，她做出的这些事情，根本就不是一个长辈应该做的。</w:t>
      </w:r>
    </w:p>
    <w:p w:rsidR="001247BA" w:rsidRDefault="00707480">
      <w:r>
        <w:t xml:space="preserve"> “</w:t>
      </w:r>
      <w:r>
        <w:t>你还愣着干什么</w:t>
      </w:r>
      <w:r>
        <w:t>，还不赶快去。</w:t>
      </w:r>
      <w:r>
        <w:t>”</w:t>
      </w:r>
      <w:r>
        <w:t>南宫千秋见施菁还愣在原地，厉声说道。</w:t>
      </w:r>
    </w:p>
    <w:p w:rsidR="001247BA" w:rsidRDefault="00707480">
      <w:r>
        <w:t xml:space="preserve"> “</w:t>
      </w:r>
      <w:r>
        <w:t>妈，我觉得这样做是没用的，三千肯定不会回来。</w:t>
      </w:r>
      <w:r>
        <w:t>”</w:t>
      </w:r>
      <w:r>
        <w:t>施菁说道。</w:t>
      </w:r>
    </w:p>
    <w:p w:rsidR="001247BA" w:rsidRDefault="00707480">
      <w:r>
        <w:t xml:space="preserve"> </w:t>
      </w:r>
      <w:r>
        <w:t>南宫千秋眼神一凝，说道：</w:t>
      </w:r>
      <w:r>
        <w:t>“</w:t>
      </w:r>
      <w:r>
        <w:t>你觉得我是让你试试的吗，不管你想什么办法，都必须要把他给我带回来，要是办不到，你就不用回来了。</w:t>
      </w:r>
      <w:r>
        <w:t>”</w:t>
      </w:r>
    </w:p>
    <w:p w:rsidR="001247BA" w:rsidRDefault="00707480">
      <w:r>
        <w:t xml:space="preserve"> </w:t>
      </w:r>
      <w:r>
        <w:t>如此不讲道理！</w:t>
      </w:r>
    </w:p>
    <w:p w:rsidR="001247BA" w:rsidRDefault="00707480">
      <w:r>
        <w:t xml:space="preserve"> </w:t>
      </w:r>
      <w:r>
        <w:t>如此强横蛮力！</w:t>
      </w:r>
    </w:p>
    <w:p w:rsidR="001247BA" w:rsidRDefault="00707480">
      <w:r>
        <w:t xml:space="preserve"> </w:t>
      </w:r>
      <w:r>
        <w:t>施菁暗自咬了咬牙，自从韩天养死后，整个韩家都变味了，南宫千秋完全把韩家变成了一个没有人情味的地方，这哪里像是一个家，比战场都要残酷。</w:t>
      </w:r>
    </w:p>
    <w:p w:rsidR="001247BA" w:rsidRDefault="00707480">
      <w:r>
        <w:lastRenderedPageBreak/>
        <w:t xml:space="preserve"> “</w:t>
      </w:r>
      <w:r>
        <w:t>妈，我送施菁去。</w:t>
      </w:r>
      <w:r>
        <w:t>”</w:t>
      </w:r>
      <w:r>
        <w:t>韩成担心施菁会反驳南宫千秋，引起更大的矛盾，只能打破了两人的对话。</w:t>
      </w:r>
    </w:p>
    <w:p w:rsidR="001247BA" w:rsidRDefault="00707480">
      <w:r>
        <w:t xml:space="preserve"> </w:t>
      </w:r>
      <w:r>
        <w:t>牵着施</w:t>
      </w:r>
      <w:r>
        <w:t>菁，两人出了别墅之后，韩成说道：</w:t>
      </w:r>
      <w:r>
        <w:t>“</w:t>
      </w:r>
      <w:r>
        <w:t>妈的脾气你知道，她要你做的事情，你只能去做。</w:t>
      </w:r>
      <w:r>
        <w:t>”</w:t>
      </w:r>
    </w:p>
    <w:p w:rsidR="001247BA" w:rsidRDefault="00707480">
      <w:r>
        <w:t xml:space="preserve"> “</w:t>
      </w:r>
      <w:r>
        <w:t>韩成，她这么不讲道理，难道你就一点怨言都没有吗？叫不回三千，难道我真的就不回韩家了，这你也能接受？</w:t>
      </w:r>
      <w:r>
        <w:t>”</w:t>
      </w:r>
      <w:r>
        <w:t>施菁怒气冲冲的说道。</w:t>
      </w:r>
    </w:p>
    <w:p w:rsidR="001247BA" w:rsidRDefault="00707480">
      <w:r>
        <w:t xml:space="preserve"> </w:t>
      </w:r>
      <w:r>
        <w:t>韩成叹了口气，他有怨言又能怎么样，现在的韩家，又不是他说了算，南宫千秋掌握独权，而且在南宫千秋的眼里，只有韩君一个人，即便是他身为亲生儿子，也无可奈何。</w:t>
      </w:r>
    </w:p>
    <w:p w:rsidR="001247BA" w:rsidRDefault="00707480">
      <w:r>
        <w:t xml:space="preserve"> “</w:t>
      </w:r>
      <w:r>
        <w:t>你觉得我能做什么呢？</w:t>
      </w:r>
      <w:r>
        <w:t>”</w:t>
      </w:r>
      <w:r>
        <w:t>韩成反问道。</w:t>
      </w:r>
    </w:p>
    <w:p w:rsidR="001247BA" w:rsidRDefault="00707480">
      <w:r>
        <w:t xml:space="preserve"> </w:t>
      </w:r>
      <w:r>
        <w:t>施菁无可奈何的苦笑了起来，笑中带着一丝悲凉，韩家再这样下去，迟早会完蛋，南宫千秋的霸权，并不会帮助韩家走出困境。</w:t>
      </w:r>
    </w:p>
    <w:p w:rsidR="001247BA" w:rsidRDefault="00707480">
      <w:r>
        <w:t xml:space="preserve"> </w:t>
      </w:r>
      <w:r>
        <w:t>反倒是韩三千，现在结识了姚余海，甚至还有杨万林，他的一句话，可以帮韩家解决很多的麻烦，只可惜南宫千秋只想着利用韩三千为韩君铺路，没有想过让韩三千本身去解决韩家所面临的问题。</w:t>
      </w:r>
    </w:p>
    <w:p w:rsidR="001247BA" w:rsidRDefault="00707480">
      <w:r>
        <w:t xml:space="preserve"> </w:t>
      </w:r>
      <w:r>
        <w:t>一旦激怒了韩三千，恐怕会给韩家带来更加严重的灭顶之灾。</w:t>
      </w:r>
    </w:p>
    <w:p w:rsidR="001247BA" w:rsidRDefault="00707480">
      <w:r>
        <w:t xml:space="preserve"> </w:t>
      </w:r>
      <w:r>
        <w:t>上了车之后，韩成对施菁说道：</w:t>
      </w:r>
      <w:r>
        <w:t>“</w:t>
      </w:r>
      <w:r>
        <w:t>没想到三千这小子，居然能认识杨万林，他是怎么做到的？</w:t>
      </w:r>
      <w:r>
        <w:t>”</w:t>
      </w:r>
    </w:p>
    <w:p w:rsidR="001247BA" w:rsidRDefault="00707480">
      <w:r>
        <w:t xml:space="preserve"> “</w:t>
      </w:r>
      <w:r>
        <w:t>能够让杨万林帮他说话，而且不惜得罪整个商会的人，他们之间的感情，绝不是</w:t>
      </w:r>
      <w:r>
        <w:t>那么简单的，妈想要利用三千为韩君铺路，这是一个极其愚蠢的想法。</w:t>
      </w:r>
      <w:r>
        <w:t>”</w:t>
      </w:r>
      <w:r>
        <w:t>施菁毫不留情的斥责着南宫千秋的行为。</w:t>
      </w:r>
    </w:p>
    <w:p w:rsidR="001247BA" w:rsidRDefault="00707480">
      <w:r>
        <w:t xml:space="preserve"> “</w:t>
      </w:r>
      <w:r>
        <w:t>我实在是想不到这小子是怎么办到的，以韩家的关系层面，根本不可能让他接触到杨家的人。</w:t>
      </w:r>
      <w:r>
        <w:t>”</w:t>
      </w:r>
      <w:r>
        <w:t>韩成说道。</w:t>
      </w:r>
    </w:p>
    <w:p w:rsidR="001247BA" w:rsidRDefault="00707480">
      <w:r>
        <w:t xml:space="preserve"> “</w:t>
      </w:r>
      <w:r>
        <w:t>妈的心思一旦被三千看透，他完全可以利用杨家来对付韩家，你认为在这种情况下，韩家能撑多久？</w:t>
      </w:r>
      <w:r>
        <w:t>”</w:t>
      </w:r>
      <w:r>
        <w:t>施菁说道。</w:t>
      </w:r>
    </w:p>
    <w:p w:rsidR="001247BA" w:rsidRDefault="00707480">
      <w:r>
        <w:t xml:space="preserve"> </w:t>
      </w:r>
      <w:r>
        <w:t>两人的对话牛头不对马嘴，但似乎又丝毫没有影响到他们交流的顺畅度，各说各话，也并不显得突兀。</w:t>
      </w:r>
    </w:p>
    <w:p w:rsidR="001247BA" w:rsidRDefault="00707480">
      <w:r>
        <w:t xml:space="preserve"> </w:t>
      </w:r>
      <w:r>
        <w:t>要找到韩三千，这不是一件简单的事情，韩成一连打个几十个电话之后，终于了解到了韩三千的住处所在。</w:t>
      </w:r>
    </w:p>
    <w:p w:rsidR="001247BA" w:rsidRDefault="00707480">
      <w:r>
        <w:t xml:space="preserve"> </w:t>
      </w:r>
      <w:r>
        <w:t>不过他知道</w:t>
      </w:r>
      <w:r>
        <w:t>的，也只是小区的名字，至于韩三千究竟住在哪个单元哪层楼，他没办法打探到。</w:t>
      </w:r>
    </w:p>
    <w:p w:rsidR="001247BA" w:rsidRDefault="00707480">
      <w:r>
        <w:lastRenderedPageBreak/>
        <w:t xml:space="preserve"> </w:t>
      </w:r>
      <w:r>
        <w:t>在这种情况下，夫妻两人只能守在小区门口。</w:t>
      </w:r>
    </w:p>
    <w:p w:rsidR="001247BA" w:rsidRDefault="00707480">
      <w:r>
        <w:t xml:space="preserve"> “</w:t>
      </w:r>
      <w:r>
        <w:t>你觉得，如果把韩家的希望放在韩三千身上，会不会更好？</w:t>
      </w:r>
      <w:r>
        <w:t>”</w:t>
      </w:r>
      <w:r>
        <w:t>施菁突然对韩成问道，以前她不会有这样的想法，因为在南宫千秋的打压之下，韩三千不可能有任何的成就，他虽然本质上或许并不是一个废物，但是在南宫千秋不给与任何条件支持的情况下，韩三千只能碌碌无为。</w:t>
      </w:r>
    </w:p>
    <w:p w:rsidR="001247BA" w:rsidRDefault="00707480">
      <w:r>
        <w:t xml:space="preserve"> </w:t>
      </w:r>
      <w:r>
        <w:t>而现在，施菁不得不改变了自己的想法，因为韩三千并没有靠着韩家，却认识了杨万林，虽然施菁不知道他是怎么做到的，但是这件事实已经从侧面印证了韩三千似乎比韩君更加优秀。</w:t>
      </w:r>
    </w:p>
    <w:p w:rsidR="001247BA" w:rsidRDefault="00707480">
      <w:r>
        <w:t xml:space="preserve"> </w:t>
      </w:r>
      <w:r>
        <w:t>韩成深吸了一口气，如果不是施菁这么问的话，他绝对不会考虑到这个问题，因为南宫千秋就不可能给韩三千这种机会。</w:t>
      </w:r>
    </w:p>
    <w:p w:rsidR="001247BA" w:rsidRDefault="00707480">
      <w:r>
        <w:t xml:space="preserve"> </w:t>
      </w:r>
      <w:r>
        <w:t>但是现在，韩三千的确表现出了不一样的一面，小小年纪，能够得到姚余海的重视，还有杨万林的讨好，哪怕是拥有韩家全部资源的韩君，也不可能做到这件事情。</w:t>
      </w:r>
    </w:p>
    <w:p w:rsidR="001247BA" w:rsidRDefault="00707480">
      <w:r>
        <w:t xml:space="preserve"> “</w:t>
      </w:r>
      <w:r>
        <w:t>说实话，光是三千和杨万林之间的关系，就已经说明他更好了，只可惜妈不会这样认为，她只会</w:t>
      </w:r>
      <w:r>
        <w:t>去想如何把韩三千所拥有的资源，给韩君。</w:t>
      </w:r>
      <w:r>
        <w:t>”</w:t>
      </w:r>
      <w:r>
        <w:t>韩成说道。</w:t>
      </w:r>
    </w:p>
    <w:p w:rsidR="001247BA" w:rsidRDefault="00707480">
      <w:r>
        <w:t xml:space="preserve"> </w:t>
      </w:r>
      <w:r>
        <w:t>施菁冷冷一笑，这不是一个物品，不是一个玩具能够随随便便的被南宫千秋夺走，甚至是送给韩君。</w:t>
      </w:r>
    </w:p>
    <w:p w:rsidR="001247BA" w:rsidRDefault="00707480">
      <w:r>
        <w:t xml:space="preserve"> </w:t>
      </w:r>
      <w:r>
        <w:t>这是人脉关系，这是一种感情，建立在两人之间真实存在，却又虚无缥缈，看不见摸不着，只能用心去感受，不管南宫千秋有什么样的手段，她都不可能做到转嫁感情这种事情。</w:t>
      </w:r>
    </w:p>
    <w:p w:rsidR="001247BA" w:rsidRDefault="00707480">
      <w:r>
        <w:t xml:space="preserve"> “</w:t>
      </w:r>
      <w:r>
        <w:t>除非他可以把韩君变成三千，不然的话，这是不现实的事情。</w:t>
      </w:r>
      <w:r>
        <w:t>”</w:t>
      </w:r>
      <w:r>
        <w:t>施菁说道。</w:t>
      </w:r>
    </w:p>
    <w:p w:rsidR="001247BA" w:rsidRDefault="00707480">
      <w:r>
        <w:br w:type="page"/>
      </w:r>
    </w:p>
    <w:p w:rsidR="001247BA" w:rsidRDefault="00707480">
      <w:pPr>
        <w:pStyle w:val="21"/>
      </w:pPr>
      <w:bookmarkStart w:id="1140" w:name="_Toc47946666"/>
      <w:r>
        <w:lastRenderedPageBreak/>
        <w:t>第一千一百三十三章</w:t>
      </w:r>
      <w:r>
        <w:t xml:space="preserve"> </w:t>
      </w:r>
      <w:r>
        <w:t>狸猫换太子！</w:t>
      </w:r>
      <w:bookmarkEnd w:id="1140"/>
    </w:p>
    <w:p w:rsidR="001247BA" w:rsidRDefault="001247BA"/>
    <w:p w:rsidR="001247BA" w:rsidRDefault="00707480">
      <w:r>
        <w:t xml:space="preserve"> </w:t>
      </w:r>
      <w:r>
        <w:t>把韩君变成三千。</w:t>
      </w:r>
    </w:p>
    <w:p w:rsidR="001247BA" w:rsidRDefault="00707480">
      <w:r>
        <w:t xml:space="preserve"> </w:t>
      </w:r>
      <w:r>
        <w:t>这句话，只是施菁的无心之语，甚至她都是无意识的说出这番话，并没有当真。</w:t>
      </w:r>
    </w:p>
    <w:p w:rsidR="001247BA" w:rsidRDefault="00707480">
      <w:r>
        <w:t xml:space="preserve"> </w:t>
      </w:r>
      <w:r>
        <w:t>可是韩成听了之后，却是眼皮直跳，以他对南宫千秋的了解，南宫千秋就算真的做出了这种事情，也不奇怪。</w:t>
      </w:r>
    </w:p>
    <w:p w:rsidR="001247BA" w:rsidRDefault="00707480">
      <w:r>
        <w:t xml:space="preserve"> </w:t>
      </w:r>
      <w:r>
        <w:t>甚至</w:t>
      </w:r>
      <w:r>
        <w:t>……</w:t>
      </w:r>
    </w:p>
    <w:p w:rsidR="001247BA" w:rsidRDefault="00707480">
      <w:r>
        <w:t xml:space="preserve"> </w:t>
      </w:r>
      <w:r>
        <w:t>甚至南宫千秋真的会有这样的盘算。</w:t>
      </w:r>
    </w:p>
    <w:p w:rsidR="001247BA" w:rsidRDefault="00707480">
      <w:r>
        <w:t xml:space="preserve"> </w:t>
      </w:r>
      <w:r>
        <w:t>韩成暗自吸了一口凉气，不敢把自己心里的想法告诉施菁，他怕施菁会接受不了。</w:t>
      </w:r>
    </w:p>
    <w:p w:rsidR="001247BA" w:rsidRDefault="00707480">
      <w:r>
        <w:t xml:space="preserve"> </w:t>
      </w:r>
      <w:r>
        <w:t>等了许久，韩三千终于回家了。</w:t>
      </w:r>
    </w:p>
    <w:p w:rsidR="001247BA" w:rsidRDefault="00707480">
      <w:r>
        <w:t xml:space="preserve"> </w:t>
      </w:r>
      <w:r>
        <w:t>当韩三千看到施菁和韩成两人的时候，一点都不觉得意外，甚至还觉得理所当然。</w:t>
      </w:r>
    </w:p>
    <w:p w:rsidR="001247BA" w:rsidRDefault="00707480">
      <w:r>
        <w:t xml:space="preserve"> “</w:t>
      </w:r>
      <w:r>
        <w:t>南宫千秋让你们来的？</w:t>
      </w:r>
      <w:r>
        <w:t>”</w:t>
      </w:r>
      <w:r>
        <w:t>韩三千对两人问道。</w:t>
      </w:r>
    </w:p>
    <w:p w:rsidR="001247BA" w:rsidRDefault="00707480">
      <w:r>
        <w:t xml:space="preserve"> </w:t>
      </w:r>
      <w:r>
        <w:t>施菁戳了戳韩成，让韩三千回家吃饭这种话，她实在是说不出口，太厚颜无耻了。</w:t>
      </w:r>
    </w:p>
    <w:p w:rsidR="001247BA" w:rsidRDefault="00707480">
      <w:r>
        <w:t xml:space="preserve"> </w:t>
      </w:r>
      <w:r>
        <w:t>韩成只能说道：</w:t>
      </w:r>
      <w:r>
        <w:t>“</w:t>
      </w:r>
      <w:r>
        <w:t>你奶奶让你回家吃饭。</w:t>
      </w:r>
      <w:r>
        <w:t>”</w:t>
      </w:r>
    </w:p>
    <w:p w:rsidR="001247BA" w:rsidRDefault="00707480">
      <w:r>
        <w:t xml:space="preserve"> </w:t>
      </w:r>
      <w:r>
        <w:t>韩三千淡然一笑，南宫千秋这个不要脸的老东西，真是无耻到了极点啊，不承认他是韩家人，而现在知道了他和杨万林的关系之后，却又要他回家吃饭，真是可笑。</w:t>
      </w:r>
    </w:p>
    <w:p w:rsidR="001247BA" w:rsidRDefault="00707480">
      <w:r>
        <w:t xml:space="preserve"> “</w:t>
      </w:r>
      <w:r>
        <w:t>行啊。</w:t>
      </w:r>
      <w:r>
        <w:t>”</w:t>
      </w:r>
      <w:r>
        <w:t>韩三千说道。</w:t>
      </w:r>
    </w:p>
    <w:p w:rsidR="001247BA" w:rsidRDefault="00707480">
      <w:r>
        <w:t xml:space="preserve"> </w:t>
      </w:r>
      <w:r>
        <w:t>施菁没料到韩三千会这么轻易的答应，错愕的问道：</w:t>
      </w:r>
      <w:r>
        <w:t>“</w:t>
      </w:r>
      <w:r>
        <w:t>你，你答应了吗？</w:t>
      </w:r>
      <w:r>
        <w:t>”</w:t>
      </w:r>
    </w:p>
    <w:p w:rsidR="001247BA" w:rsidRDefault="00707480">
      <w:r>
        <w:t xml:space="preserve"> “</w:t>
      </w:r>
      <w:r>
        <w:t>我要是不答应，你也过不了南宫千秋那一关吧。</w:t>
      </w:r>
      <w:r>
        <w:t>”</w:t>
      </w:r>
      <w:r>
        <w:t>韩三千说道。</w:t>
      </w:r>
    </w:p>
    <w:p w:rsidR="001247BA" w:rsidRDefault="00707480">
      <w:r>
        <w:t xml:space="preserve"> </w:t>
      </w:r>
      <w:r>
        <w:t>施菁听到这话，心中更是愧疚，不知道该怎么说好。</w:t>
      </w:r>
    </w:p>
    <w:p w:rsidR="001247BA" w:rsidRDefault="00707480">
      <w:r>
        <w:t xml:space="preserve"> </w:t>
      </w:r>
      <w:r>
        <w:t>当然，韩三千答应，可不是回家吃饭这件事情，他回韩家，只是想看看南宫千秋打算玩什么手段而已。</w:t>
      </w:r>
    </w:p>
    <w:p w:rsidR="001247BA" w:rsidRDefault="00707480">
      <w:r>
        <w:t xml:space="preserve"> </w:t>
      </w:r>
      <w:r>
        <w:t>他更想知道，南宫千秋究竟还有没有底线，她究竟能够把自己的无耻</w:t>
      </w:r>
      <w:r>
        <w:t>发挥到什么程度。</w:t>
      </w:r>
    </w:p>
    <w:p w:rsidR="001247BA" w:rsidRDefault="00707480">
      <w:r>
        <w:t xml:space="preserve"> “</w:t>
      </w:r>
      <w:r>
        <w:t>既然这样，我们回家吧，饭菜肯定已经准备好了。</w:t>
      </w:r>
      <w:r>
        <w:t>”</w:t>
      </w:r>
      <w:r>
        <w:t>韩成说道。</w:t>
      </w:r>
    </w:p>
    <w:p w:rsidR="001247BA" w:rsidRDefault="00707480">
      <w:r>
        <w:t xml:space="preserve"> </w:t>
      </w:r>
      <w:r>
        <w:t>韩三千直接上了韩成的迈巴赫。</w:t>
      </w:r>
    </w:p>
    <w:p w:rsidR="001247BA" w:rsidRDefault="00707480">
      <w:r>
        <w:t xml:space="preserve"> </w:t>
      </w:r>
      <w:r>
        <w:t>而这一幕，正好被回家的吴欣给看见了。</w:t>
      </w:r>
    </w:p>
    <w:p w:rsidR="001247BA" w:rsidRDefault="00707480">
      <w:r>
        <w:lastRenderedPageBreak/>
        <w:t xml:space="preserve"> “</w:t>
      </w:r>
      <w:r>
        <w:t>这两人是谁，该不会是他的父母吧，他家里居然这么有钱？</w:t>
      </w:r>
      <w:r>
        <w:t>”</w:t>
      </w:r>
      <w:r>
        <w:t>吴欣对车的了解不多，但是迈巴赫这种级别的豪车，她也是认识的。</w:t>
      </w:r>
    </w:p>
    <w:p w:rsidR="001247BA" w:rsidRDefault="00707480">
      <w:r>
        <w:t xml:space="preserve"> </w:t>
      </w:r>
      <w:r>
        <w:t>但是她怎么也没有想到，韩三千居然有这种家庭，能开得起迈巴赫，这可不是一般的有钱人啊。</w:t>
      </w:r>
    </w:p>
    <w:p w:rsidR="001247BA" w:rsidRDefault="00707480">
      <w:r>
        <w:t xml:space="preserve"> “</w:t>
      </w:r>
      <w:r>
        <w:t>哎，看来他也是一位少爷啊，今后大概也不会住这种破地方了吧。</w:t>
      </w:r>
      <w:r>
        <w:t>”</w:t>
      </w:r>
      <w:r>
        <w:t>吴欣忍不住叹了口气，其实这并不是什么奇怪的事情，毕竟韩三千帮她解决的那个麻烦，可是让杨万</w:t>
      </w:r>
      <w:r>
        <w:t>林出面的。</w:t>
      </w:r>
    </w:p>
    <w:p w:rsidR="001247BA" w:rsidRDefault="00707480">
      <w:r>
        <w:t xml:space="preserve"> </w:t>
      </w:r>
      <w:r>
        <w:t>吴欣内心之所以不太愿意接受这种现实，是因为她不想因此和韩三千产生距离感，虽然韩三千只是一个小孩，但是吴欣内心却因为韩三千的成熟表现，有种心动的感觉。</w:t>
      </w:r>
    </w:p>
    <w:p w:rsidR="001247BA" w:rsidRDefault="00707480">
      <w:r>
        <w:t xml:space="preserve"> </w:t>
      </w:r>
      <w:r>
        <w:t>哪怕明知道这是一件不现实的事情，吴欣也压抑不住自己对韩三千的好感。</w:t>
      </w:r>
    </w:p>
    <w:p w:rsidR="001247BA" w:rsidRDefault="00707480">
      <w:r>
        <w:t xml:space="preserve"> </w:t>
      </w:r>
      <w:r>
        <w:t>回韩家大院的路上，施菁满脸歉意的对韩三千说道：</w:t>
      </w:r>
      <w:r>
        <w:t>“</w:t>
      </w:r>
      <w:r>
        <w:t>三千，是妈无能，帮不了你，你要怪我，我也没有怨言。</w:t>
      </w:r>
      <w:r>
        <w:t>”</w:t>
      </w:r>
    </w:p>
    <w:p w:rsidR="001247BA" w:rsidRDefault="00707480">
      <w:r>
        <w:t xml:space="preserve"> </w:t>
      </w:r>
      <w:r>
        <w:t>韩三千笑了笑，没有说话，虽然韩家的一切都是南宫千秋主导的，但是他内心对施菁的责怪，却是一点不少，因为施菁从来没有在私底下帮过他，甚至连偷偷给他送过一顿好的饭菜都没有。</w:t>
      </w:r>
    </w:p>
    <w:p w:rsidR="001247BA" w:rsidRDefault="00707480">
      <w:r>
        <w:t xml:space="preserve"> </w:t>
      </w:r>
      <w:r>
        <w:t>她</w:t>
      </w:r>
      <w:r>
        <w:t>仅仅是无能吗？</w:t>
      </w:r>
    </w:p>
    <w:p w:rsidR="001247BA" w:rsidRDefault="00707480">
      <w:r>
        <w:t xml:space="preserve"> </w:t>
      </w:r>
      <w:r>
        <w:t>不，这不是无能，而是她内心里，也更加看重韩君，所以才会忽略他。</w:t>
      </w:r>
    </w:p>
    <w:p w:rsidR="001247BA" w:rsidRDefault="00707480">
      <w:r>
        <w:t xml:space="preserve"> “</w:t>
      </w:r>
      <w:r>
        <w:t>南宫千秋看中了我杨万林的关系吧。</w:t>
      </w:r>
      <w:r>
        <w:t>”</w:t>
      </w:r>
      <w:r>
        <w:t>韩三千开口问道。</w:t>
      </w:r>
    </w:p>
    <w:p w:rsidR="001247BA" w:rsidRDefault="00707480">
      <w:r>
        <w:t xml:space="preserve"> </w:t>
      </w:r>
      <w:r>
        <w:t>这一个问题，让施菁和韩成不知道该怎么回答。</w:t>
      </w:r>
    </w:p>
    <w:p w:rsidR="001247BA" w:rsidRDefault="00707480">
      <w:r>
        <w:t xml:space="preserve"> </w:t>
      </w:r>
      <w:r>
        <w:t>这是显而易见的事情，但是他们也不愿意承认，因为这对韩三千来说非常不公平。</w:t>
      </w:r>
    </w:p>
    <w:p w:rsidR="001247BA" w:rsidRDefault="00707480">
      <w:r>
        <w:t xml:space="preserve"> “</w:t>
      </w:r>
      <w:r>
        <w:t>不过这可不是一个玩具，这是人际关系，她想要抢走是不行的，这顿鸿门宴，不知道南宫千秋会有什么办法对付我呢。</w:t>
      </w:r>
      <w:r>
        <w:t>”</w:t>
      </w:r>
      <w:r>
        <w:t>韩三千笑着继续说道。</w:t>
      </w:r>
    </w:p>
    <w:p w:rsidR="001247BA" w:rsidRDefault="00707480">
      <w:r>
        <w:t xml:space="preserve"> </w:t>
      </w:r>
      <w:r>
        <w:t>韩成和施菁两人的表情更加僵硬了，因为之前他们也讨论过这个问题，没想到韩三千看得这么透彻，已经完全猜到了南宫千秋内心的想法。</w:t>
      </w:r>
    </w:p>
    <w:p w:rsidR="001247BA" w:rsidRDefault="00707480">
      <w:r>
        <w:t xml:space="preserve"> “</w:t>
      </w:r>
      <w:r>
        <w:t>你们猜，她会不会把我囚禁起来，让韩君冒充我？</w:t>
      </w:r>
      <w:r>
        <w:t>”</w:t>
      </w:r>
      <w:r>
        <w:t>韩三千说道，这不是他猜测出来的，而是根据以前的经验所得。</w:t>
      </w:r>
    </w:p>
    <w:p w:rsidR="001247BA" w:rsidRDefault="00707480">
      <w:r>
        <w:t xml:space="preserve"> </w:t>
      </w:r>
      <w:r>
        <w:t>当年韩君坐牢，南宫千秋不就是让韩三千去顶替韩君吗？而且韩三千还真的被困在了狱里，甚至韩君还去了云城，差点酿成大错。</w:t>
      </w:r>
    </w:p>
    <w:p w:rsidR="001247BA" w:rsidRDefault="00707480">
      <w:r>
        <w:t xml:space="preserve"> </w:t>
      </w:r>
      <w:r>
        <w:t>每每想到这件事情，韩三千都会怒火中烧，幸好韩君和苏迎夏之间没有发生什么，否者让韩君下十八层地狱，也浇灭不了韩三千的怒火。</w:t>
      </w:r>
    </w:p>
    <w:p w:rsidR="001247BA" w:rsidRDefault="00707480">
      <w:r>
        <w:lastRenderedPageBreak/>
        <w:t xml:space="preserve"> </w:t>
      </w:r>
      <w:r>
        <w:t>韩成的脸色已经变得铁青，因为他也想</w:t>
      </w:r>
      <w:r>
        <w:t>到过这种可能性，而且以南宫千秋的性格，她很有可能真的会这么做。</w:t>
      </w:r>
    </w:p>
    <w:p w:rsidR="001247BA" w:rsidRDefault="00707480">
      <w:r>
        <w:t xml:space="preserve"> </w:t>
      </w:r>
      <w:r>
        <w:t>施菁虽然之前无心的说起过这个问题，但她没有当真，更加没有深想。</w:t>
      </w:r>
    </w:p>
    <w:p w:rsidR="001247BA" w:rsidRDefault="00707480">
      <w:r>
        <w:t xml:space="preserve"> </w:t>
      </w:r>
      <w:r>
        <w:t>而这番话从韩三千嘴里说出来之后，施菁顿时猛然觉醒，或许，南宫千秋，真的就是打算这么做吧！</w:t>
      </w:r>
    </w:p>
    <w:p w:rsidR="001247BA" w:rsidRDefault="00707480">
      <w:r>
        <w:t xml:space="preserve"> </w:t>
      </w:r>
      <w:r>
        <w:t>韩家大院酒窖地库。</w:t>
      </w:r>
    </w:p>
    <w:p w:rsidR="001247BA" w:rsidRDefault="00707480">
      <w:r>
        <w:t xml:space="preserve"> </w:t>
      </w:r>
      <w:r>
        <w:t>当南宫千秋让下人把一个大铁笼搬到地库之后，韩君不解的问道：</w:t>
      </w:r>
      <w:r>
        <w:t>“</w:t>
      </w:r>
      <w:r>
        <w:t>奶奶，这不是以前养狗的笼子吗，放在这里干什么？</w:t>
      </w:r>
      <w:r>
        <w:t>”</w:t>
      </w:r>
    </w:p>
    <w:p w:rsidR="001247BA" w:rsidRDefault="00707480">
      <w:r>
        <w:t xml:space="preserve"> </w:t>
      </w:r>
      <w:r>
        <w:t>南宫千秋淡淡一笑，说道：</w:t>
      </w:r>
      <w:r>
        <w:t>“</w:t>
      </w:r>
      <w:r>
        <w:t>君儿，奶奶有一招狸猫换太子，可以让你成为杨万林的朋友，你高兴吗？</w:t>
      </w:r>
      <w:r>
        <w:t>”</w:t>
      </w:r>
    </w:p>
    <w:p w:rsidR="001247BA" w:rsidRDefault="00707480">
      <w:r>
        <w:t xml:space="preserve"> </w:t>
      </w:r>
      <w:r>
        <w:t>可以成为杨万林的朋友，这自然是一件值得高兴的事情，而且这也将成为韩君对外吹嘘的资本。</w:t>
      </w:r>
    </w:p>
    <w:p w:rsidR="001247BA" w:rsidRDefault="00707480">
      <w:r>
        <w:t xml:space="preserve"> </w:t>
      </w:r>
      <w:r>
        <w:t>不过他对所谓的狸猫换太子这几个字的意思，却是无法理解，问道：</w:t>
      </w:r>
      <w:r>
        <w:t>“</w:t>
      </w:r>
      <w:r>
        <w:t>奶奶，什么叫狸猫换太子？</w:t>
      </w:r>
      <w:r>
        <w:t>”</w:t>
      </w:r>
    </w:p>
    <w:p w:rsidR="001247BA" w:rsidRDefault="00707480">
      <w:r>
        <w:t xml:space="preserve"> “</w:t>
      </w:r>
      <w:r>
        <w:t>等会儿你就知道了，不过你得减减肥了，只有这样，才能更像他。</w:t>
      </w:r>
      <w:r>
        <w:t>”</w:t>
      </w:r>
      <w:r>
        <w:t>南宫千秋说道。</w:t>
      </w:r>
    </w:p>
    <w:p w:rsidR="001247BA" w:rsidRDefault="00707480">
      <w:r>
        <w:t xml:space="preserve"> </w:t>
      </w:r>
      <w:r>
        <w:t>韩家两兄弟在样貌上是非常相似的，如果不是对他们特别熟悉的人，根本就认不出两兄弟谁是谁，当然，由于韩君的伙食吃得更好，所以在体重上，他要远超于韩三千，从这一点还是很好分辨的，所以南宫千秋才会让韩君减肥。</w:t>
      </w:r>
    </w:p>
    <w:p w:rsidR="001247BA" w:rsidRDefault="00707480">
      <w:r>
        <w:t xml:space="preserve"> </w:t>
      </w:r>
      <w:r>
        <w:t>韩君摸了摸自己的脸，完全不知道南宫千秋究竟想让</w:t>
      </w:r>
      <w:r>
        <w:t>他干什么，而且减肥这种痛苦的事情，韩君可不想做。</w:t>
      </w:r>
    </w:p>
    <w:p w:rsidR="001247BA" w:rsidRDefault="00707480">
      <w:r>
        <w:t xml:space="preserve"> “</w:t>
      </w:r>
      <w:r>
        <w:t>我不减肥，奶奶，我瘦了你会心疼的，君儿可不忍心让你心疼。</w:t>
      </w:r>
      <w:r>
        <w:t>”</w:t>
      </w:r>
      <w:r>
        <w:t>韩君说道，这一口甜言蜜语，不得不说造诣很高，也难怪他能够讨得南宫千秋的欢心。</w:t>
      </w:r>
    </w:p>
    <w:p w:rsidR="001247BA" w:rsidRDefault="00707480">
      <w:r>
        <w:t xml:space="preserve"> “</w:t>
      </w:r>
      <w:r>
        <w:t>君儿，想和杨万林成为朋友，必须要这么做才行。</w:t>
      </w:r>
      <w:r>
        <w:t>”</w:t>
      </w:r>
      <w:r>
        <w:t>南宫千秋说道。</w:t>
      </w:r>
    </w:p>
    <w:p w:rsidR="001247BA" w:rsidRDefault="00707480">
      <w:r>
        <w:br w:type="page"/>
      </w:r>
    </w:p>
    <w:p w:rsidR="001247BA" w:rsidRDefault="00707480">
      <w:pPr>
        <w:pStyle w:val="21"/>
      </w:pPr>
      <w:bookmarkStart w:id="1141" w:name="_Toc47946667"/>
      <w:r>
        <w:lastRenderedPageBreak/>
        <w:t>第一千一百三十四章</w:t>
      </w:r>
      <w:r>
        <w:t xml:space="preserve"> </w:t>
      </w:r>
      <w:r>
        <w:t>为韩家付出？</w:t>
      </w:r>
      <w:bookmarkEnd w:id="1141"/>
    </w:p>
    <w:p w:rsidR="001247BA" w:rsidRDefault="001247BA"/>
    <w:p w:rsidR="001247BA" w:rsidRDefault="00707480">
      <w:r>
        <w:t xml:space="preserve"> </w:t>
      </w:r>
      <w:r>
        <w:t>韩三千回到韩家大院之后，满桌的丰盛菜肴，可以说是韩三千在韩家见过的最丰盛的一顿饭，当然，在韩三千有记忆开始，他就多年没有真正的上过餐桌了，能够后院吃到一顿饱饭，已经是他值得庆幸的一件事情。</w:t>
      </w:r>
    </w:p>
    <w:p w:rsidR="001247BA" w:rsidRDefault="00707480">
      <w:r>
        <w:t xml:space="preserve"> “</w:t>
      </w:r>
      <w:r>
        <w:t>看来这顿鸿门宴，我还</w:t>
      </w:r>
      <w:r>
        <w:t>真是吃的不亏啊，从小到大，我都没有见过这么多菜。</w:t>
      </w:r>
      <w:r>
        <w:t>”</w:t>
      </w:r>
      <w:r>
        <w:t>韩三千上了餐桌之后，就说了一番让气氛凝固的话来。</w:t>
      </w:r>
    </w:p>
    <w:p w:rsidR="001247BA" w:rsidRDefault="00707480">
      <w:r>
        <w:t xml:space="preserve"> </w:t>
      </w:r>
      <w:r>
        <w:t>由于南宫千秋早就给韩君打过招呼，所以韩君纵使心里有一万个不满意，他也只能在表情上表现出来，并没有对韩三千冷嘲热讽。</w:t>
      </w:r>
    </w:p>
    <w:p w:rsidR="001247BA" w:rsidRDefault="00707480">
      <w:r>
        <w:t xml:space="preserve"> </w:t>
      </w:r>
      <w:r>
        <w:t>而施菁听了韩三千的话，有些心酸，这不过是他们的家常而已，可以说每一顿都是这样的，而韩三千却连见都没有见过。</w:t>
      </w:r>
    </w:p>
    <w:p w:rsidR="001247BA" w:rsidRDefault="00707480">
      <w:r>
        <w:t xml:space="preserve"> “</w:t>
      </w:r>
      <w:r>
        <w:t>不知道你喜欢吃什么，所以让厨房随便做了一些。</w:t>
      </w:r>
      <w:r>
        <w:t>”</w:t>
      </w:r>
      <w:r>
        <w:t>南宫千秋语气平淡的说道，没有刻意的对韩三千讨好，但也没有表现出对韩三千的太多排斥。</w:t>
      </w:r>
    </w:p>
    <w:p w:rsidR="001247BA" w:rsidRDefault="00707480">
      <w:r>
        <w:t xml:space="preserve"> </w:t>
      </w:r>
      <w:r>
        <w:t>毕竟今天精心准备的大餐，必须要让韩三千吃进肚子里</w:t>
      </w:r>
      <w:r>
        <w:t>，南宫千秋才能够进行自己接下来的计划，所以她不想让韩三千对这顿饭产生任何的排斥感。</w:t>
      </w:r>
    </w:p>
    <w:p w:rsidR="001247BA" w:rsidRDefault="00707480">
      <w:r>
        <w:t xml:space="preserve"> “</w:t>
      </w:r>
      <w:r>
        <w:t>十四年了，你们连我能不能吃饱都不关心，又怎么可能知道我喜欢什么呢。</w:t>
      </w:r>
      <w:r>
        <w:t>”</w:t>
      </w:r>
      <w:r>
        <w:t>韩三千淡然一笑，直接坐上了餐桌。</w:t>
      </w:r>
    </w:p>
    <w:p w:rsidR="001247BA" w:rsidRDefault="00707480">
      <w:r>
        <w:t xml:space="preserve"> </w:t>
      </w:r>
      <w:r>
        <w:t>韩三千在上一个十四岁的年头里，的确没吃过什么好东西，但是他毕竟是经历过一次重生的，这些普普通通的饭菜，实际上根本就不会让韩三千有太多的食欲。</w:t>
      </w:r>
    </w:p>
    <w:p w:rsidR="001247BA" w:rsidRDefault="00707480">
      <w:r>
        <w:t xml:space="preserve"> </w:t>
      </w:r>
      <w:r>
        <w:t>但是他的表现，和他真实的想法却是完全不一样的。</w:t>
      </w:r>
    </w:p>
    <w:p w:rsidR="001247BA" w:rsidRDefault="00707480">
      <w:r>
        <w:t xml:space="preserve"> </w:t>
      </w:r>
      <w:r>
        <w:t>只见韩三千狼吞虎咽，就像是饿了很久的流浪汉一般。</w:t>
      </w:r>
    </w:p>
    <w:p w:rsidR="001247BA" w:rsidRDefault="00707480">
      <w:r>
        <w:t xml:space="preserve"> </w:t>
      </w:r>
      <w:r>
        <w:t>韩君不屑一笑，这些平常他都吃腻的饭菜，没想到韩三千却吃得这么香。</w:t>
      </w:r>
    </w:p>
    <w:p w:rsidR="001247BA" w:rsidRDefault="00707480">
      <w:r>
        <w:t xml:space="preserve"> </w:t>
      </w:r>
      <w:r>
        <w:t>南宫千秋脸上带着笑意，而且是发自内心的高兴，韩三千吃得越多，她就能够达到自己的目的，这些饭菜当中，摆在韩三千面前的那几样，可是特别加了料的，吃得越多，药效发挥得也就越快。</w:t>
      </w:r>
    </w:p>
    <w:p w:rsidR="001247BA" w:rsidRDefault="00707480">
      <w:r>
        <w:t xml:space="preserve"> “</w:t>
      </w:r>
      <w:r>
        <w:t>你慢点吃，别噎着了。</w:t>
      </w:r>
      <w:r>
        <w:t>”</w:t>
      </w:r>
      <w:r>
        <w:t>施菁对韩三千提醒道。</w:t>
      </w:r>
    </w:p>
    <w:p w:rsidR="001247BA" w:rsidRDefault="00707480">
      <w:r>
        <w:t xml:space="preserve"> </w:t>
      </w:r>
      <w:r>
        <w:t>在其他人眼里，韩三千是真的没有吃过好东西，所以才会有这样的表现，但是韩三千这么做，只是想让南宫千秋的目的早点暴露出来而已。</w:t>
      </w:r>
    </w:p>
    <w:p w:rsidR="001247BA" w:rsidRDefault="00707480">
      <w:r>
        <w:t xml:space="preserve"> </w:t>
      </w:r>
      <w:r>
        <w:t>他知道南宫千秋对他非常狠，可是狠到了什么程度，韩三千还是想要亲自验证一下。</w:t>
      </w:r>
    </w:p>
    <w:p w:rsidR="001247BA" w:rsidRDefault="00707480">
      <w:r>
        <w:lastRenderedPageBreak/>
        <w:t xml:space="preserve"> </w:t>
      </w:r>
      <w:r>
        <w:t>而且很快，韩三千就发现了饭菜有不对劲的地方，一种昏昏欲睡的感觉突然袭来，显然是饭菜被</w:t>
      </w:r>
      <w:r>
        <w:t>下了药的原因。</w:t>
      </w:r>
    </w:p>
    <w:p w:rsidR="001247BA" w:rsidRDefault="00707480">
      <w:r>
        <w:t xml:space="preserve"> </w:t>
      </w:r>
      <w:r>
        <w:t>不过现在的韩三千，可不是普通人，在轩辕世界拥有神境境界的他，可不会被一些蒙汗药迷晕。</w:t>
      </w:r>
    </w:p>
    <w:p w:rsidR="001247BA" w:rsidRDefault="00707480">
      <w:r>
        <w:t xml:space="preserve"> </w:t>
      </w:r>
      <w:r>
        <w:t>不过为了让南宫千秋露出狐狸尾巴，韩三千必须要配合这些药效让自己晕过去。</w:t>
      </w:r>
    </w:p>
    <w:p w:rsidR="001247BA" w:rsidRDefault="00707480">
      <w:r>
        <w:t xml:space="preserve"> </w:t>
      </w:r>
      <w:r>
        <w:t>突然，韩三千的眼神变得涣散了起来，吃饭的动作也变得迟缓了一些。</w:t>
      </w:r>
    </w:p>
    <w:p w:rsidR="001247BA" w:rsidRDefault="00707480">
      <w:r>
        <w:t xml:space="preserve"> </w:t>
      </w:r>
      <w:r>
        <w:t>南宫千秋知道，这是药效开始发挥了，于是放下了碗筷，配合演戏的必要已经没有了。</w:t>
      </w:r>
    </w:p>
    <w:p w:rsidR="001247BA" w:rsidRDefault="00707480">
      <w:r>
        <w:t xml:space="preserve"> </w:t>
      </w:r>
      <w:r>
        <w:t>很快，韩三千趴在了桌上。</w:t>
      </w:r>
    </w:p>
    <w:p w:rsidR="001247BA" w:rsidRDefault="00707480">
      <w:r>
        <w:t xml:space="preserve"> </w:t>
      </w:r>
      <w:r>
        <w:t>面对这种奇怪的现象，施菁和韩成露出了不解的表情。</w:t>
      </w:r>
    </w:p>
    <w:p w:rsidR="001247BA" w:rsidRDefault="00707480">
      <w:r>
        <w:t xml:space="preserve"> “</w:t>
      </w:r>
      <w:r>
        <w:t>三千，三千，你怎么了？</w:t>
      </w:r>
      <w:r>
        <w:t>”</w:t>
      </w:r>
      <w:r>
        <w:t>施菁摇晃着韩三千的肩膀，露出了着急的神情。</w:t>
      </w:r>
    </w:p>
    <w:p w:rsidR="001247BA" w:rsidRDefault="00707480">
      <w:r>
        <w:t xml:space="preserve"> “</w:t>
      </w:r>
      <w:r>
        <w:t>放心吧，死不了，只是让他晕过去而</w:t>
      </w:r>
      <w:r>
        <w:t>已。</w:t>
      </w:r>
      <w:r>
        <w:t>”</w:t>
      </w:r>
      <w:r>
        <w:t>南宫千秋突然开口说道。</w:t>
      </w:r>
    </w:p>
    <w:p w:rsidR="001247BA" w:rsidRDefault="00707480">
      <w:r>
        <w:t xml:space="preserve"> “</w:t>
      </w:r>
      <w:r>
        <w:t>妈，你对他做了什么？</w:t>
      </w:r>
      <w:r>
        <w:t>”</w:t>
      </w:r>
      <w:r>
        <w:t>施菁对南宫千秋质问道。</w:t>
      </w:r>
    </w:p>
    <w:p w:rsidR="001247BA" w:rsidRDefault="00707480">
      <w:r>
        <w:t xml:space="preserve"> </w:t>
      </w:r>
      <w:r>
        <w:t>对于施菁这种质问的语气，南宫千秋非常不满，冷声说道：</w:t>
      </w:r>
      <w:r>
        <w:t>“</w:t>
      </w:r>
      <w:r>
        <w:t>我要做什么，难道还需要给你报告吗。</w:t>
      </w:r>
      <w:r>
        <w:t>”</w:t>
      </w:r>
    </w:p>
    <w:p w:rsidR="001247BA" w:rsidRDefault="00707480">
      <w:r>
        <w:t xml:space="preserve"> “</w:t>
      </w:r>
      <w:r>
        <w:t>妈，他是我儿子，是我身上掉下来的肉，我不能眼睁睁的看着你害他。</w:t>
      </w:r>
      <w:r>
        <w:t>”</w:t>
      </w:r>
      <w:r>
        <w:t>这是施菁第一次对南宫千秋进行强有力的反驳。</w:t>
      </w:r>
    </w:p>
    <w:p w:rsidR="001247BA" w:rsidRDefault="00707480">
      <w:r>
        <w:t xml:space="preserve"> </w:t>
      </w:r>
      <w:r>
        <w:t>只可惜，南宫千秋根本没有把施菁放在眼里，而是对韩成说道：</w:t>
      </w:r>
      <w:r>
        <w:t>“</w:t>
      </w:r>
      <w:r>
        <w:t>如果你教育不了自己的女人，我不介意出手帮你。</w:t>
      </w:r>
      <w:r>
        <w:t>”</w:t>
      </w:r>
    </w:p>
    <w:p w:rsidR="001247BA" w:rsidRDefault="00707480">
      <w:r>
        <w:t xml:space="preserve"> </w:t>
      </w:r>
      <w:r>
        <w:t>听到这番冷冽的话，韩成赶紧拉住了施菁，说道：</w:t>
      </w:r>
      <w:r>
        <w:t>“</w:t>
      </w:r>
      <w:r>
        <w:t>你先别激动，妈不是说了吗，只是让他晕过去而已。</w:t>
      </w:r>
      <w:r>
        <w:t>”</w:t>
      </w:r>
    </w:p>
    <w:p w:rsidR="001247BA" w:rsidRDefault="00707480">
      <w:r>
        <w:t xml:space="preserve"> </w:t>
      </w:r>
      <w:r>
        <w:t>这时候，南宫千秋早</w:t>
      </w:r>
      <w:r>
        <w:t>就准备好的两个下人，来到韩三千身边，架着左右肩膀，把韩三千带去了酒窖地库。</w:t>
      </w:r>
    </w:p>
    <w:p w:rsidR="001247BA" w:rsidRDefault="00707480">
      <w:r>
        <w:t xml:space="preserve"> </w:t>
      </w:r>
      <w:r>
        <w:t>施菁冲回了自己的房间，嚎啕大哭。</w:t>
      </w:r>
    </w:p>
    <w:p w:rsidR="001247BA" w:rsidRDefault="00707480">
      <w:r>
        <w:t xml:space="preserve"> </w:t>
      </w:r>
      <w:r>
        <w:t>韩成见状，对南宫千秋问道：</w:t>
      </w:r>
      <w:r>
        <w:t>“</w:t>
      </w:r>
      <w:r>
        <w:t>妈，你究竟想干什么，虽然三千在你眼里什么都不是，可他终究是韩家的人啊。</w:t>
      </w:r>
      <w:r>
        <w:t>”</w:t>
      </w:r>
    </w:p>
    <w:p w:rsidR="001247BA" w:rsidRDefault="00707480">
      <w:r>
        <w:t xml:space="preserve"> “</w:t>
      </w:r>
      <w:r>
        <w:t>既然是韩家的人，为韩家付出，也是理所当然的事情吧，我只是把他关起来一段时间而已。</w:t>
      </w:r>
      <w:r>
        <w:t>”</w:t>
      </w:r>
      <w:r>
        <w:t>南宫千秋语气平淡的说道，虽然她做了一件非常狠毒的事情，可是她自己却不以为然。</w:t>
      </w:r>
    </w:p>
    <w:p w:rsidR="001247BA" w:rsidRDefault="00707480">
      <w:r>
        <w:lastRenderedPageBreak/>
        <w:t xml:space="preserve"> “</w:t>
      </w:r>
      <w:r>
        <w:t>关起来干什么？</w:t>
      </w:r>
      <w:r>
        <w:t>”</w:t>
      </w:r>
      <w:r>
        <w:t>韩成不解的问道，实际上，他内心已经猜到了南宫千秋的想法，但他想得到南宫千秋的亲口认证。</w:t>
      </w:r>
    </w:p>
    <w:p w:rsidR="001247BA" w:rsidRDefault="00707480">
      <w:r>
        <w:t xml:space="preserve"> “</w:t>
      </w:r>
      <w:r>
        <w:t>从现在开始，君儿对外</w:t>
      </w:r>
      <w:r>
        <w:t>的身份，就是韩三千。</w:t>
      </w:r>
      <w:r>
        <w:t>”</w:t>
      </w:r>
      <w:r>
        <w:t>南宫千秋说道。</w:t>
      </w:r>
    </w:p>
    <w:p w:rsidR="001247BA" w:rsidRDefault="00707480">
      <w:r>
        <w:t xml:space="preserve"> </w:t>
      </w:r>
      <w:r>
        <w:t>韩成无奈的叹了口气，没想到事情真的会这样，南宫千秋居然真做得出这种恶毒的事情来。</w:t>
      </w:r>
    </w:p>
    <w:p w:rsidR="001247BA" w:rsidRDefault="00707480">
      <w:r>
        <w:t xml:space="preserve"> </w:t>
      </w:r>
      <w:r>
        <w:t>这时候，韩三千已经被扔进了酒窖地库的狗笼里，而且还被铁链给拴了起来，似乎还怕他跑掉一般。</w:t>
      </w:r>
    </w:p>
    <w:p w:rsidR="001247BA" w:rsidRDefault="00707480">
      <w:r>
        <w:t xml:space="preserve"> </w:t>
      </w:r>
      <w:r>
        <w:t>不一会儿时间，炎君来到了地库里，看到韩三千的惨况，他除了心有抱歉之外，什么也做不了，因为他在韩家的意义，只是保护韩家不受外人的威胁，而内部发生了什么，南宫千秋要做什么，不是他可以去干预的。</w:t>
      </w:r>
    </w:p>
    <w:p w:rsidR="001247BA" w:rsidRDefault="00707480">
      <w:r>
        <w:t xml:space="preserve"> “</w:t>
      </w:r>
      <w:r>
        <w:t>三千，炎爷爷也很想帮你，可是我做不到，希望你能理解我。</w:t>
      </w:r>
      <w:r>
        <w:t>”</w:t>
      </w:r>
      <w:r>
        <w:t>炎君自言自语的说道，这时候韩三千已经陷入了昏迷，所以他的话，并不是对韩三千说的。</w:t>
      </w:r>
    </w:p>
    <w:p w:rsidR="001247BA" w:rsidRDefault="00707480">
      <w:r>
        <w:t xml:space="preserve"> </w:t>
      </w:r>
      <w:r>
        <w:t>但是让炎君没想到的是，狗笼里的韩三千，突然坐起身了，一点都没有昏迷过的样子。</w:t>
      </w:r>
    </w:p>
    <w:p w:rsidR="001247BA" w:rsidRDefault="00707480">
      <w:r>
        <w:t xml:space="preserve"> “</w:t>
      </w:r>
      <w:r>
        <w:t>南宫千秋想让韩君代替我？</w:t>
      </w:r>
      <w:r>
        <w:t>”</w:t>
      </w:r>
      <w:r>
        <w:t>韩三千问道。</w:t>
      </w:r>
    </w:p>
    <w:p w:rsidR="001247BA" w:rsidRDefault="00707480">
      <w:r>
        <w:t xml:space="preserve"> </w:t>
      </w:r>
      <w:r>
        <w:t>炎君眼神一凝，惊讶的说道：</w:t>
      </w:r>
      <w:r>
        <w:t>“</w:t>
      </w:r>
      <w:r>
        <w:t>三千，你</w:t>
      </w:r>
      <w:r>
        <w:t>……</w:t>
      </w:r>
      <w:r>
        <w:t>你没有晕过去？</w:t>
      </w:r>
      <w:r>
        <w:t>”</w:t>
      </w:r>
    </w:p>
    <w:p w:rsidR="001247BA" w:rsidRDefault="00707480">
      <w:r>
        <w:t xml:space="preserve"> “</w:t>
      </w:r>
      <w:r>
        <w:t>一点蒙汗药而已，怎么可能对我有效。</w:t>
      </w:r>
      <w:r>
        <w:t>”</w:t>
      </w:r>
      <w:r>
        <w:t>韩三千不屑的说道。</w:t>
      </w:r>
    </w:p>
    <w:p w:rsidR="001247BA" w:rsidRDefault="00707480">
      <w:r>
        <w:t xml:space="preserve"> </w:t>
      </w:r>
      <w:r>
        <w:t>一点？</w:t>
      </w:r>
    </w:p>
    <w:p w:rsidR="001247BA" w:rsidRDefault="00707480">
      <w:r>
        <w:t xml:space="preserve"> </w:t>
      </w:r>
      <w:r>
        <w:t>炎君可是知道南宫千秋下了多大的计量，那绝对不是一点而已，哪怕是一个成年人也会被迷晕过去，更别说是韩三千这种小孩子了</w:t>
      </w:r>
      <w:r>
        <w:t>。</w:t>
      </w:r>
    </w:p>
    <w:p w:rsidR="001247BA" w:rsidRDefault="00707480">
      <w:r>
        <w:t xml:space="preserve"> “</w:t>
      </w:r>
      <w:r>
        <w:t>她会后悔的，因为韩君根本不可能替代我。</w:t>
      </w:r>
      <w:r>
        <w:t>”</w:t>
      </w:r>
    </w:p>
    <w:p w:rsidR="001247BA" w:rsidRDefault="00707480">
      <w:r>
        <w:br w:type="page"/>
      </w:r>
    </w:p>
    <w:p w:rsidR="001247BA" w:rsidRDefault="00707480">
      <w:pPr>
        <w:pStyle w:val="21"/>
      </w:pPr>
      <w:bookmarkStart w:id="1142" w:name="_Toc47946668"/>
      <w:r>
        <w:lastRenderedPageBreak/>
        <w:t>第一千一百三十五章</w:t>
      </w:r>
      <w:r>
        <w:t xml:space="preserve"> </w:t>
      </w:r>
      <w:r>
        <w:t>目瞪口呆的炎君</w:t>
      </w:r>
      <w:bookmarkEnd w:id="1142"/>
    </w:p>
    <w:p w:rsidR="001247BA" w:rsidRDefault="001247BA"/>
    <w:p w:rsidR="001247BA" w:rsidRDefault="00707480">
      <w:r>
        <w:t xml:space="preserve"> </w:t>
      </w:r>
      <w:r>
        <w:t>在韩家，炎君算是非常了解韩三千的人，而且整个韩家当中，对韩三千最好的也是他。</w:t>
      </w:r>
    </w:p>
    <w:p w:rsidR="001247BA" w:rsidRDefault="00707480">
      <w:r>
        <w:t xml:space="preserve"> </w:t>
      </w:r>
      <w:r>
        <w:t>可是现在，炎君却突然对韩三千有一种陌生的感觉，他认为自己认识的韩三千，不知道什么时候变了，竟是变得让人有些恐惧，就连炎君自己，都不由自主的产生了这种感觉。</w:t>
      </w:r>
    </w:p>
    <w:p w:rsidR="001247BA" w:rsidRDefault="00707480">
      <w:r>
        <w:t xml:space="preserve"> </w:t>
      </w:r>
      <w:r>
        <w:t>他明知道南宫千秋要做什么，而且他也有能力阻止这件事情发生，可是他却并没有这么做。</w:t>
      </w:r>
    </w:p>
    <w:p w:rsidR="001247BA" w:rsidRDefault="00707480">
      <w:r>
        <w:t xml:space="preserve"> </w:t>
      </w:r>
      <w:r>
        <w:t>这是为什么？</w:t>
      </w:r>
    </w:p>
    <w:p w:rsidR="001247BA" w:rsidRDefault="00707480">
      <w:r>
        <w:t xml:space="preserve"> </w:t>
      </w:r>
      <w:r>
        <w:t>他究竟想干什么？</w:t>
      </w:r>
    </w:p>
    <w:p w:rsidR="001247BA" w:rsidRDefault="00707480">
      <w:r>
        <w:t xml:space="preserve"> “</w:t>
      </w:r>
      <w:r>
        <w:t>韩君的确代替不了你，但是你们两的长相，完全可以迷惑外人。</w:t>
      </w:r>
      <w:r>
        <w:t>”</w:t>
      </w:r>
      <w:r>
        <w:t>炎君说道。</w:t>
      </w:r>
    </w:p>
    <w:p w:rsidR="001247BA" w:rsidRDefault="00707480">
      <w:r>
        <w:t xml:space="preserve"> </w:t>
      </w:r>
      <w:r>
        <w:t>韩三千笑了笑，说道：</w:t>
      </w:r>
      <w:r>
        <w:t>“</w:t>
      </w:r>
      <w:r>
        <w:t>长相一样，可不代表能力一样，我能解决的事情，他解决不了，而且还会让他死。</w:t>
      </w:r>
      <w:r>
        <w:t>”</w:t>
      </w:r>
    </w:p>
    <w:p w:rsidR="001247BA" w:rsidRDefault="00707480">
      <w:r>
        <w:t xml:space="preserve"> </w:t>
      </w:r>
      <w:r>
        <w:t>炎君心里一惊，之前和韩三千交手，他的能力的确让人惊讶，甚至后来炎君仔细的琢磨过，他发现自己很有可能都不是韩三千的对手，如果他是以此和杨万林结交，那么南宫千秋想要用韩君去代替韩三千，的确会对韩君造成很大的危险。</w:t>
      </w:r>
    </w:p>
    <w:p w:rsidR="001247BA" w:rsidRDefault="00707480">
      <w:r>
        <w:t xml:space="preserve"> </w:t>
      </w:r>
      <w:r>
        <w:t>关于韩三千身手的问题，炎君其实早就想问一问了，身为韩三千的师父，他想不明白韩三千为什么会突然间变得这么强。</w:t>
      </w:r>
    </w:p>
    <w:p w:rsidR="001247BA" w:rsidRDefault="00707480">
      <w:r>
        <w:t xml:space="preserve"> “</w:t>
      </w:r>
      <w:r>
        <w:t>三千，你经历了什么，为什么会突然间变得这么厉害？</w:t>
      </w:r>
      <w:r>
        <w:t>”</w:t>
      </w:r>
      <w:r>
        <w:t>炎君一脸严肃的问道。</w:t>
      </w:r>
    </w:p>
    <w:p w:rsidR="001247BA" w:rsidRDefault="00707480">
      <w:r>
        <w:t xml:space="preserve"> </w:t>
      </w:r>
      <w:r>
        <w:t>“</w:t>
      </w:r>
      <w:r>
        <w:t>有些事情，就算告诉你，你也不会相信，而且现在也不是时候，炎爷爷，我和韩家之间的事情，你看着便行，不用插手，我只想讨回这么多年以来受到的欺压，为自己出一口气。</w:t>
      </w:r>
      <w:r>
        <w:t>”</w:t>
      </w:r>
      <w:r>
        <w:t>韩三千说道。</w:t>
      </w:r>
    </w:p>
    <w:p w:rsidR="001247BA" w:rsidRDefault="00707480">
      <w:r>
        <w:t xml:space="preserve"> </w:t>
      </w:r>
      <w:r>
        <w:t>炎君叹了口气，韩三千在韩家所受到的非人待遇，的确会让他非常不甘心，有一颗报复之心，也是理所当然的事情，而且现在的韩三千，也有能力去做这件事情，身为韩家对抗外界的力量，炎君也没有立场去插手内部的事情。</w:t>
      </w:r>
    </w:p>
    <w:p w:rsidR="001247BA" w:rsidRDefault="00707480">
      <w:r>
        <w:t xml:space="preserve"> </w:t>
      </w:r>
      <w:r>
        <w:t>就比如说他眼睁睁的看着南宫千秋往韩三千的饭菜里下药，可是他也没有资格去阻止。</w:t>
      </w:r>
    </w:p>
    <w:p w:rsidR="001247BA" w:rsidRDefault="00707480">
      <w:r>
        <w:t xml:space="preserve"> “</w:t>
      </w:r>
      <w:r>
        <w:t>你要离开这里，恐怕不简单。</w:t>
      </w:r>
      <w:r>
        <w:t>”</w:t>
      </w:r>
      <w:r>
        <w:t>炎君说道。</w:t>
      </w:r>
    </w:p>
    <w:p w:rsidR="001247BA" w:rsidRDefault="00707480">
      <w:r>
        <w:t xml:space="preserve"> “</w:t>
      </w:r>
      <w:r>
        <w:t>是吗？</w:t>
      </w:r>
      <w:r>
        <w:t>”</w:t>
      </w:r>
      <w:r>
        <w:t>韩三千笑着伸出了手，虽然是特制的铁笼，但是韩三千一只手，很简单的把钢筋掰弯了，而且不止如此，韩三千又一次用力，把弯掉的钢筋又给掰直了。</w:t>
      </w:r>
    </w:p>
    <w:p w:rsidR="001247BA" w:rsidRDefault="00707480">
      <w:r>
        <w:t xml:space="preserve"> </w:t>
      </w:r>
      <w:r>
        <w:t>这一幕看得炎君那是目瞪口呆！</w:t>
      </w:r>
    </w:p>
    <w:p w:rsidR="001247BA" w:rsidRDefault="00707480">
      <w:r>
        <w:t xml:space="preserve"> </w:t>
      </w:r>
      <w:r>
        <w:t>韩三千这么云淡风轻的把钢筋掰来掰去，就跟玩似的，钢筋在他手里，就好像是软的。</w:t>
      </w:r>
    </w:p>
    <w:p w:rsidR="001247BA" w:rsidRDefault="00707480">
      <w:r>
        <w:lastRenderedPageBreak/>
        <w:t xml:space="preserve"> “</w:t>
      </w:r>
      <w:r>
        <w:t>只要我愿意，我随时都能够出去，不过我会继续待在这里，直到南宫千秋来求我。</w:t>
      </w:r>
      <w:r>
        <w:t>”</w:t>
      </w:r>
      <w:r>
        <w:t>韩三千笑着说道。</w:t>
      </w:r>
    </w:p>
    <w:p w:rsidR="001247BA" w:rsidRDefault="00707480">
      <w:r>
        <w:t xml:space="preserve"> </w:t>
      </w:r>
      <w:r>
        <w:t>炎君心里咯噔咯噔的跳着，深吸了一口气，在这一刻，他终于知道韩三千已经没有再值得他担心的事情，因为以韩三千的能力，他足以应付任何情况。</w:t>
      </w:r>
    </w:p>
    <w:p w:rsidR="001247BA" w:rsidRDefault="00707480">
      <w:r>
        <w:t xml:space="preserve"> </w:t>
      </w:r>
      <w:r>
        <w:t>炎君心里强烈的好奇韩三千究竟发生了什么，为什么会突然变得这么强，但是韩三千也说了，现在不是时候，所以炎君也没有追问。</w:t>
      </w:r>
    </w:p>
    <w:p w:rsidR="001247BA" w:rsidRDefault="00707480">
      <w:r>
        <w:t xml:space="preserve"> “</w:t>
      </w:r>
      <w:r>
        <w:t>既然这样，你先休息吧，我会再来看你。</w:t>
      </w:r>
      <w:r>
        <w:t>”</w:t>
      </w:r>
      <w:r>
        <w:t>炎君说道。</w:t>
      </w:r>
    </w:p>
    <w:p w:rsidR="001247BA" w:rsidRDefault="00707480">
      <w:r>
        <w:t xml:space="preserve"> </w:t>
      </w:r>
      <w:r>
        <w:t>韩三千点了点头，靠着铁笼闭目养神。</w:t>
      </w:r>
    </w:p>
    <w:p w:rsidR="001247BA" w:rsidRDefault="00707480">
      <w:r>
        <w:t xml:space="preserve"> </w:t>
      </w:r>
      <w:r>
        <w:t>这时候韩三千的表情是非常淡定的，但实际上内心的怒火，早就已经如熊熊烈火一般，他猜到南宫千秋这一次让他回来肯定有某种目的，但是韩三千却没有想到，南宫千秋会对他下药，甚至是关在狗笼里，这让韩三千终于深刻的了解到了自己在南宫千秋心目中的形象。</w:t>
      </w:r>
    </w:p>
    <w:p w:rsidR="001247BA" w:rsidRDefault="00707480">
      <w:r>
        <w:t xml:space="preserve"> </w:t>
      </w:r>
      <w:r>
        <w:t>或许，他连一条狗都不如吧。</w:t>
      </w:r>
    </w:p>
    <w:p w:rsidR="001247BA" w:rsidRDefault="00707480">
      <w:r>
        <w:t xml:space="preserve"> “</w:t>
      </w:r>
      <w:r>
        <w:t>可笑，同为韩姓，同为韩家人</w:t>
      </w:r>
      <w:r>
        <w:t>，甚至我们是从同一个肚子里出来的，你不过是比我早了几分钟而已，却让我成为了韩家最低贱的存在。</w:t>
      </w:r>
      <w:r>
        <w:t>”</w:t>
      </w:r>
      <w:r>
        <w:t>韩三千自言自语的说着。</w:t>
      </w:r>
    </w:p>
    <w:p w:rsidR="001247BA" w:rsidRDefault="00707480">
      <w:r>
        <w:t xml:space="preserve"> </w:t>
      </w:r>
      <w:r>
        <w:t>另一方面，南宫千秋已经开始让韩君减肥，因为只有韩君瘦下来，他在样貌上才能够和韩三千极度相似，才能够以韩三千的姿态出现在外人面前，以此来迷惑他们。</w:t>
      </w:r>
    </w:p>
    <w:p w:rsidR="001247BA" w:rsidRDefault="00707480">
      <w:r>
        <w:t xml:space="preserve"> </w:t>
      </w:r>
      <w:r>
        <w:t>而韩君，则是非常不乐意，从小受尽宠溺的他，想吃什么没有？甚至是大半夜，只要他一句话，南宫千秋就会满足他的任何条件。</w:t>
      </w:r>
    </w:p>
    <w:p w:rsidR="001247BA" w:rsidRDefault="00707480">
      <w:r>
        <w:t xml:space="preserve"> </w:t>
      </w:r>
      <w:r>
        <w:t>这时候突然要让他节食减肥，韩君怎么能管得住自己的嘴被？</w:t>
      </w:r>
    </w:p>
    <w:p w:rsidR="001247BA" w:rsidRDefault="00707480">
      <w:r>
        <w:t xml:space="preserve"> “</w:t>
      </w:r>
      <w:r>
        <w:t>奶奶，为什么我一定要减肥，为什么一定要假装韩三千那个废物，不这么做</w:t>
      </w:r>
      <w:r>
        <w:t>不行吗？</w:t>
      </w:r>
      <w:r>
        <w:t>”</w:t>
      </w:r>
      <w:r>
        <w:t>韩君一副可怜状的表情在南宫千秋身边撒娇，相比韩三千的成熟，韩君更像是一个稚嫩的孩童，而且什么都不懂。</w:t>
      </w:r>
    </w:p>
    <w:p w:rsidR="001247BA" w:rsidRDefault="00707480">
      <w:r>
        <w:t xml:space="preserve"> </w:t>
      </w:r>
      <w:r>
        <w:t>南宫千秋也是非常的心疼，但是她必须要这么做，韩三千所拥有的人脉资源，是韩家现在高不可攀的，只能让韩君以韩三千的形象出现，才能够维系这段关系，而且不这么做，韩三千迟早会抢了韩君的风头，这是南宫千秋绝不愿意看到的事情。</w:t>
      </w:r>
    </w:p>
    <w:p w:rsidR="001247BA" w:rsidRDefault="00707480">
      <w:r>
        <w:t xml:space="preserve"> </w:t>
      </w:r>
      <w:r>
        <w:t>在南宫千秋心里，只有韩君才是未来能够撑起韩家的人，迷信到极点的她，更愿意相信那个算命说的话，而不去接受韩三千比韩君更加优秀的现实。</w:t>
      </w:r>
    </w:p>
    <w:p w:rsidR="001247BA" w:rsidRDefault="00707480">
      <w:r>
        <w:t xml:space="preserve"> “</w:t>
      </w:r>
      <w:r>
        <w:t>君儿，你难道不想跟杨万林成为朋友吗，他可是杨</w:t>
      </w:r>
      <w:r>
        <w:t>家未来的家主，你和他成为朋友，今后整个燕京的那些小伙伴，都要对你刮目相看，你想想看，你就不想成为他们当中的老大吗？</w:t>
      </w:r>
      <w:r>
        <w:t>”</w:t>
      </w:r>
      <w:r>
        <w:t>南宫千秋苦口婆心的劝说道。</w:t>
      </w:r>
    </w:p>
    <w:p w:rsidR="001247BA" w:rsidRDefault="00707480">
      <w:r>
        <w:lastRenderedPageBreak/>
        <w:t xml:space="preserve"> </w:t>
      </w:r>
      <w:r>
        <w:t>这番话倒是让韩君挺心动的，成为孩子王，当老大，一帮小弟围在身边，光是想想就足够威风的，可是为了达到这样的地位，必须要减肥，还是让韩君难以选择。</w:t>
      </w:r>
    </w:p>
    <w:p w:rsidR="001247BA" w:rsidRDefault="00707480">
      <w:r>
        <w:t xml:space="preserve"> “</w:t>
      </w:r>
      <w:r>
        <w:t>可是连饭都吃不饱，我还怎么有力气跟杨万林当朋友呢？</w:t>
      </w:r>
      <w:r>
        <w:t>”</w:t>
      </w:r>
      <w:r>
        <w:t>韩君委屈的说道。</w:t>
      </w:r>
    </w:p>
    <w:p w:rsidR="001247BA" w:rsidRDefault="00707480">
      <w:r>
        <w:t xml:space="preserve"> </w:t>
      </w:r>
      <w:r>
        <w:t>南宫千秋摸了摸韩君的头，说道：</w:t>
      </w:r>
      <w:r>
        <w:t>“</w:t>
      </w:r>
      <w:r>
        <w:t>只要你减肥成功，你想要任何东西，奶奶都给你，你不是要跑车吗？奶奶给你买。</w:t>
      </w:r>
      <w:r>
        <w:t>”</w:t>
      </w:r>
    </w:p>
    <w:p w:rsidR="001247BA" w:rsidRDefault="00707480">
      <w:r>
        <w:t xml:space="preserve"> </w:t>
      </w:r>
      <w:r>
        <w:t>这时候，韩君眼珠子开始转动了起来，很</w:t>
      </w:r>
      <w:r>
        <w:t>显然又有了什么坏心眼。</w:t>
      </w:r>
    </w:p>
    <w:p w:rsidR="001247BA" w:rsidRDefault="00707480">
      <w:r>
        <w:t xml:space="preserve"> “</w:t>
      </w:r>
      <w:r>
        <w:t>奶奶，什么都可以吗？</w:t>
      </w:r>
      <w:r>
        <w:t>”</w:t>
      </w:r>
      <w:r>
        <w:t>韩君问道。</w:t>
      </w:r>
    </w:p>
    <w:p w:rsidR="001247BA" w:rsidRDefault="00707480">
      <w:r>
        <w:t xml:space="preserve"> “</w:t>
      </w:r>
      <w:r>
        <w:t>当然，奶奶什么时候骗过你，只要不是天上的月亮星星，奶奶都可以帮你做到。</w:t>
      </w:r>
      <w:r>
        <w:t>”</w:t>
      </w:r>
      <w:r>
        <w:t>韩君说道。</w:t>
      </w:r>
    </w:p>
    <w:p w:rsidR="001247BA" w:rsidRDefault="00707480">
      <w:r>
        <w:t xml:space="preserve"> “</w:t>
      </w:r>
      <w:r>
        <w:t>那</w:t>
      </w:r>
      <w:r>
        <w:t>……”</w:t>
      </w:r>
      <w:r>
        <w:t>韩君一副欲言又止的样子，犹豫了好久，这才说道：</w:t>
      </w:r>
      <w:r>
        <w:t>“</w:t>
      </w:r>
      <w:r>
        <w:t>我要一个媳妇，行不？</w:t>
      </w:r>
      <w:r>
        <w:t>”</w:t>
      </w:r>
    </w:p>
    <w:p w:rsidR="001247BA" w:rsidRDefault="00707480">
      <w:r>
        <w:br w:type="page"/>
      </w:r>
    </w:p>
    <w:p w:rsidR="001247BA" w:rsidRDefault="00707480">
      <w:pPr>
        <w:pStyle w:val="21"/>
      </w:pPr>
      <w:bookmarkStart w:id="1143" w:name="_Toc47946669"/>
      <w:r>
        <w:lastRenderedPageBreak/>
        <w:t>第一千一百三十六章</w:t>
      </w:r>
      <w:r>
        <w:t xml:space="preserve"> </w:t>
      </w:r>
      <w:r>
        <w:t>他不配</w:t>
      </w:r>
      <w:bookmarkEnd w:id="1143"/>
    </w:p>
    <w:p w:rsidR="001247BA" w:rsidRDefault="001247BA"/>
    <w:p w:rsidR="001247BA" w:rsidRDefault="00707480">
      <w:r>
        <w:t xml:space="preserve"> </w:t>
      </w:r>
      <w:r>
        <w:t>当南宫千秋听到媳妇这两个字的时候，明显愣了一下。</w:t>
      </w:r>
    </w:p>
    <w:p w:rsidR="001247BA" w:rsidRDefault="00707480">
      <w:r>
        <w:t xml:space="preserve"> </w:t>
      </w:r>
      <w:r>
        <w:t>韩君现在不过十四岁而已，怎么能够有这样的想法呢？</w:t>
      </w:r>
    </w:p>
    <w:p w:rsidR="001247BA" w:rsidRDefault="00707480">
      <w:r>
        <w:t xml:space="preserve"> </w:t>
      </w:r>
      <w:r>
        <w:t>一般人听到这种话，肯定会呵斥一番，毕竟这件事情，不是韩君这个年纪应该去想的。</w:t>
      </w:r>
    </w:p>
    <w:p w:rsidR="001247BA" w:rsidRDefault="00707480">
      <w:r>
        <w:t xml:space="preserve"> </w:t>
      </w:r>
      <w:r>
        <w:t>但是南宫千秋的反应和普通人却完全不同，她竟是开怀大笑了起来，非常的高兴。</w:t>
      </w:r>
    </w:p>
    <w:p w:rsidR="001247BA" w:rsidRDefault="00707480">
      <w:r>
        <w:t xml:space="preserve"> “</w:t>
      </w:r>
      <w:r>
        <w:t>我们的君儿，长大了，要成为男人了。</w:t>
      </w:r>
      <w:r>
        <w:t>”</w:t>
      </w:r>
      <w:r>
        <w:t>南宫千秋抚摸着韩君的头，一脸欣慰的说道。</w:t>
      </w:r>
    </w:p>
    <w:p w:rsidR="001247BA" w:rsidRDefault="00707480">
      <w:r>
        <w:t xml:space="preserve"> </w:t>
      </w:r>
      <w:r>
        <w:t>韩君不明白南宫千秋这话是同意还是拒绝，只能问道：</w:t>
      </w:r>
      <w:r>
        <w:t>“</w:t>
      </w:r>
      <w:r>
        <w:t>奶奶，你能答应我吗？</w:t>
      </w:r>
      <w:r>
        <w:t>”</w:t>
      </w:r>
    </w:p>
    <w:p w:rsidR="001247BA" w:rsidRDefault="00707480">
      <w:r>
        <w:t xml:space="preserve"> “</w:t>
      </w:r>
      <w:r>
        <w:t>当然可以，这是好事，奶奶怎么会拒绝你呢？只要你减肥成功，奶奶马上帮你找。</w:t>
      </w:r>
      <w:r>
        <w:t>”</w:t>
      </w:r>
      <w:r>
        <w:t>南宫千秋一口应道，她对韩君的宠溺，已经到了令人发指的地步，如此荒谬的要求，居然没有拒绝，而是痛快的答应了。</w:t>
      </w:r>
    </w:p>
    <w:p w:rsidR="001247BA" w:rsidRDefault="00707480">
      <w:r>
        <w:t xml:space="preserve"> </w:t>
      </w:r>
      <w:r>
        <w:t>韩君笑了起来，继续说道：</w:t>
      </w:r>
      <w:r>
        <w:t>“</w:t>
      </w:r>
      <w:r>
        <w:t>不过奶奶，我要是媳妇，可不是结婚的那种。</w:t>
      </w:r>
      <w:r>
        <w:t>”</w:t>
      </w:r>
    </w:p>
    <w:p w:rsidR="001247BA" w:rsidRDefault="00707480">
      <w:r>
        <w:t xml:space="preserve"> “</w:t>
      </w:r>
      <w:r>
        <w:t>那当然，一般的女人，怎么能够真的当君儿媳妇呢，奶奶明白。</w:t>
      </w:r>
      <w:r>
        <w:t>”</w:t>
      </w:r>
      <w:r>
        <w:t>南宫千秋说道。</w:t>
      </w:r>
    </w:p>
    <w:p w:rsidR="001247BA" w:rsidRDefault="00707480">
      <w:r>
        <w:t xml:space="preserve"> “</w:t>
      </w:r>
      <w:r>
        <w:t>奶奶，我一定会减肥成功的，你相信我。</w:t>
      </w:r>
      <w:r>
        <w:t>”</w:t>
      </w:r>
      <w:r>
        <w:t>韩君挥着拳头，一副坚定的表情。</w:t>
      </w:r>
    </w:p>
    <w:p w:rsidR="001247BA" w:rsidRDefault="00707480">
      <w:r>
        <w:t xml:space="preserve"> </w:t>
      </w:r>
      <w:r>
        <w:t>这时候，施菁还在房间里叹气，根本就不知道韩君提出了这么无理的要求，而且南宫千秋还答应了他。</w:t>
      </w:r>
    </w:p>
    <w:p w:rsidR="001247BA" w:rsidRDefault="00707480">
      <w:r>
        <w:t xml:space="preserve"> </w:t>
      </w:r>
      <w:r>
        <w:t>见施菁不断的叹气，韩成也不知道该怎么安慰，毕竟南宫千秋已经决定的时候，他也改变不了，而且韩三千此次被囚禁，恐怕永远都见不到太阳了。</w:t>
      </w:r>
    </w:p>
    <w:p w:rsidR="001247BA" w:rsidRDefault="00707480">
      <w:r>
        <w:t xml:space="preserve"> “</w:t>
      </w:r>
      <w:r>
        <w:t>你说妈会把三千关多久？</w:t>
      </w:r>
      <w:r>
        <w:t>”</w:t>
      </w:r>
      <w:r>
        <w:t>施菁开口对韩成问道，当然，她内心有一个答案，只是她不愿意接受而已，所以才会怀着侥幸心理问问韩成。</w:t>
      </w:r>
    </w:p>
    <w:p w:rsidR="001247BA" w:rsidRDefault="00707480">
      <w:r>
        <w:t xml:space="preserve"> </w:t>
      </w:r>
      <w:r>
        <w:t>韩成</w:t>
      </w:r>
      <w:r>
        <w:t>坐到施菁身边，说道：</w:t>
      </w:r>
      <w:r>
        <w:t>“</w:t>
      </w:r>
      <w:r>
        <w:t>妈想让韩君取代韩三千，在外人面前假装韩三千，这就必然不会让韩三千在外人面前露面，他</w:t>
      </w:r>
      <w:r>
        <w:t>……</w:t>
      </w:r>
      <w:r>
        <w:t>恐怕一辈子都不能离开地窖了。</w:t>
      </w:r>
      <w:r>
        <w:t>”</w:t>
      </w:r>
    </w:p>
    <w:p w:rsidR="001247BA" w:rsidRDefault="00707480">
      <w:r>
        <w:t xml:space="preserve"> </w:t>
      </w:r>
      <w:r>
        <w:t>得到这样的答案，施菁满脸绝望，虽然她自己早也想到了，可是真的要让这个孩子，永远都被关在铁笼里，想一个畜生一样吗？</w:t>
      </w:r>
    </w:p>
    <w:p w:rsidR="001247BA" w:rsidRDefault="00707480">
      <w:r>
        <w:t xml:space="preserve"> “</w:t>
      </w:r>
      <w:r>
        <w:t>我们就不能想想办法帮助他吗，把他送出燕京也行啊，他是一个人，又不是狗，怎么能够一辈子生活在狗笼里。</w:t>
      </w:r>
      <w:r>
        <w:t>”</w:t>
      </w:r>
      <w:r>
        <w:t>施菁说道。</w:t>
      </w:r>
    </w:p>
    <w:p w:rsidR="001247BA" w:rsidRDefault="00707480">
      <w:r>
        <w:t xml:space="preserve"> </w:t>
      </w:r>
      <w:r>
        <w:t>韩成也想帮韩三千，哪怕他得不到韩家的重视，可是要一份自由的生活，也并不过分，只是，这件事情是南宫千秋决定的，韩成知道自己改变不了。</w:t>
      </w:r>
    </w:p>
    <w:p w:rsidR="001247BA" w:rsidRDefault="00707480">
      <w:r>
        <w:lastRenderedPageBreak/>
        <w:t xml:space="preserve"> “</w:t>
      </w:r>
      <w:r>
        <w:t>妈</w:t>
      </w:r>
      <w:r>
        <w:t>的脾气，你也知道，她要做的事情，除非爸还在世，否者的话，谁也不能改变。</w:t>
      </w:r>
      <w:r>
        <w:t>”</w:t>
      </w:r>
      <w:r>
        <w:t>韩成无力的说道。</w:t>
      </w:r>
    </w:p>
    <w:p w:rsidR="001247BA" w:rsidRDefault="00707480">
      <w:r>
        <w:t xml:space="preserve"> </w:t>
      </w:r>
      <w:r>
        <w:t>施菁惨笑了起来，摇着头说道：</w:t>
      </w:r>
      <w:r>
        <w:t>“</w:t>
      </w:r>
      <w:r>
        <w:t>三千在韩家过得已经够辛苦了，他连一个正常韩家人应该有的待遇都没有，他的童年甚至充斥着噩梦，而现在，我们还要接受他被关在铁笼里一辈子的事实吗？我接受不了，真的接受不了。</w:t>
      </w:r>
      <w:r>
        <w:t>”</w:t>
      </w:r>
    </w:p>
    <w:p w:rsidR="001247BA" w:rsidRDefault="00707480">
      <w:r>
        <w:t xml:space="preserve"> </w:t>
      </w:r>
      <w:r>
        <w:t>说完，施菁痛苦的埋下头，双肩不停的颤动着。</w:t>
      </w:r>
    </w:p>
    <w:p w:rsidR="001247BA" w:rsidRDefault="00707480">
      <w:r>
        <w:t xml:space="preserve"> </w:t>
      </w:r>
      <w:r>
        <w:t>看着自己的女人哭，韩成心有不忍，站起身说道：</w:t>
      </w:r>
      <w:r>
        <w:t>“</w:t>
      </w:r>
      <w:r>
        <w:t>你先别哭了，我去试试吧，看能不能让妈改变主意，最好是可以把三千送出燕京，哪怕是送出国都行。</w:t>
      </w:r>
      <w:r>
        <w:t>”</w:t>
      </w:r>
    </w:p>
    <w:p w:rsidR="001247BA" w:rsidRDefault="00707480">
      <w:r>
        <w:t xml:space="preserve"> </w:t>
      </w:r>
      <w:r>
        <w:t>施菁低声啜泣着没有说话，因为他</w:t>
      </w:r>
      <w:r>
        <w:t>知道韩成不可能劝说南宫千秋，他这一去，根本就是没有意义的。</w:t>
      </w:r>
    </w:p>
    <w:p w:rsidR="001247BA" w:rsidRDefault="00707480">
      <w:r>
        <w:t xml:space="preserve"> </w:t>
      </w:r>
      <w:r>
        <w:t>固执的南宫千秋，在这件事情上，肯定是寸步不让的。</w:t>
      </w:r>
    </w:p>
    <w:p w:rsidR="001247BA" w:rsidRDefault="00707480">
      <w:r>
        <w:t xml:space="preserve"> </w:t>
      </w:r>
      <w:r>
        <w:t>离开房间，韩成直接在客厅里找到了南宫千秋。</w:t>
      </w:r>
    </w:p>
    <w:p w:rsidR="001247BA" w:rsidRDefault="00707480">
      <w:r>
        <w:t xml:space="preserve"> </w:t>
      </w:r>
      <w:r>
        <w:t>还没等韩成开口，南宫千秋就冷声说道：</w:t>
      </w:r>
      <w:r>
        <w:t>“</w:t>
      </w:r>
      <w:r>
        <w:t>你要是想说关于韩三千的事情，不必开口了，我决定的事情，不是你可以改变的。</w:t>
      </w:r>
      <w:r>
        <w:t>”</w:t>
      </w:r>
    </w:p>
    <w:p w:rsidR="001247BA" w:rsidRDefault="00707480">
      <w:r>
        <w:t xml:space="preserve"> </w:t>
      </w:r>
      <w:r>
        <w:t>态度强硬，这是南宫千秋在韩家的霸权。</w:t>
      </w:r>
    </w:p>
    <w:p w:rsidR="001247BA" w:rsidRDefault="00707480">
      <w:r>
        <w:t xml:space="preserve"> </w:t>
      </w:r>
      <w:r>
        <w:t>但是韩成并没有放弃，说道：</w:t>
      </w:r>
      <w:r>
        <w:t>“</w:t>
      </w:r>
      <w:r>
        <w:t>妈，就算你想让韩成代替韩三千对外，但是你也不用把韩三千关在铁笼里吧，把他送出燕京，送出国不就行了吗？</w:t>
      </w:r>
      <w:r>
        <w:t>”</w:t>
      </w:r>
    </w:p>
    <w:p w:rsidR="001247BA" w:rsidRDefault="00707480">
      <w:r>
        <w:t xml:space="preserve"> “</w:t>
      </w:r>
      <w:r>
        <w:t>只要他离开了韩家，对君儿来说就是一份威胁，我不允许他们的对外</w:t>
      </w:r>
      <w:r>
        <w:t>身份有任何危险，所以只有把他控制在手里，我才会安心。</w:t>
      </w:r>
      <w:r>
        <w:t>”</w:t>
      </w:r>
      <w:r>
        <w:t>南宫千秋说道。</w:t>
      </w:r>
    </w:p>
    <w:p w:rsidR="001247BA" w:rsidRDefault="00707480">
      <w:r>
        <w:t xml:space="preserve"> “</w:t>
      </w:r>
      <w:r>
        <w:t>可这样做，对韩三千太不公平了，他也是韩家人，为什么要受到这样的待遇，他为什么不能像一个正常人一样生活，难道你要把他关一辈子吗？</w:t>
      </w:r>
      <w:r>
        <w:t>”</w:t>
      </w:r>
      <w:r>
        <w:t>韩成咬牙切齿的说道。</w:t>
      </w:r>
    </w:p>
    <w:p w:rsidR="001247BA" w:rsidRDefault="00707480">
      <w:r>
        <w:t xml:space="preserve"> “</w:t>
      </w:r>
      <w:r>
        <w:t>只要我还活着，他就必须要地窖，至于我死了以后的事情，我管不着。</w:t>
      </w:r>
      <w:r>
        <w:t>”</w:t>
      </w:r>
      <w:r>
        <w:t>说完，南宫千秋站起身，回了自己的房间。</w:t>
      </w:r>
    </w:p>
    <w:p w:rsidR="001247BA" w:rsidRDefault="00707480">
      <w:r>
        <w:t xml:space="preserve"> </w:t>
      </w:r>
      <w:r>
        <w:t>她这番话的态度已经表现得非常明确，只要她还活着，就决不允许韩三千离开铁笼一步。</w:t>
      </w:r>
    </w:p>
    <w:p w:rsidR="001247BA" w:rsidRDefault="00707480">
      <w:r>
        <w:t xml:space="preserve"> </w:t>
      </w:r>
      <w:r>
        <w:t>韩成有些绝望，虽然说这种结果他早有预料，但是南宫千秋的绝情，却实在是让他不知道该怎么面对。</w:t>
      </w:r>
    </w:p>
    <w:p w:rsidR="001247BA" w:rsidRDefault="00707480">
      <w:r>
        <w:t xml:space="preserve"> “</w:t>
      </w:r>
      <w:r>
        <w:t>爸，你为什么要帮韩三千那个废物说话呢，他那种废物，生活在狗笼里，不应该是理所当然的事情吗？</w:t>
      </w:r>
      <w:r>
        <w:t>”</w:t>
      </w:r>
    </w:p>
    <w:p w:rsidR="001247BA" w:rsidRDefault="00707480">
      <w:r>
        <w:t xml:space="preserve"> </w:t>
      </w:r>
      <w:r>
        <w:t>身后传来了韩君的声音。</w:t>
      </w:r>
    </w:p>
    <w:p w:rsidR="001247BA" w:rsidRDefault="00707480">
      <w:r>
        <w:lastRenderedPageBreak/>
        <w:t xml:space="preserve"> </w:t>
      </w:r>
      <w:r>
        <w:t>韩成愣了一下，转头对韩君说道：</w:t>
      </w:r>
      <w:r>
        <w:t>“</w:t>
      </w:r>
      <w:r>
        <w:t>他是你弟弟，你身为哥哥，怎么能够看到他吃苦呢？</w:t>
      </w:r>
      <w:r>
        <w:t>”</w:t>
      </w:r>
    </w:p>
    <w:p w:rsidR="001247BA" w:rsidRDefault="00707480">
      <w:r>
        <w:t xml:space="preserve"> </w:t>
      </w:r>
      <w:r>
        <w:t>现在，唯一能够改变韩三千命运的人，或许就是韩君，南宫千秋溺爱他，说不定只要他愿意帮韩三千说两句好话，南宫千秋就会放了韩三千。</w:t>
      </w:r>
    </w:p>
    <w:p w:rsidR="001247BA" w:rsidRDefault="00707480">
      <w:r>
        <w:t xml:space="preserve"> </w:t>
      </w:r>
      <w:r>
        <w:t>所以韩成打算在韩君身上下下功夫，看能不能让事情得到转机。</w:t>
      </w:r>
    </w:p>
    <w:p w:rsidR="001247BA" w:rsidRDefault="00707480">
      <w:r>
        <w:t xml:space="preserve"> </w:t>
      </w:r>
      <w:r>
        <w:t>但是韩君对韩三千的仇视，是韩成无法想象的。</w:t>
      </w:r>
    </w:p>
    <w:p w:rsidR="001247BA" w:rsidRDefault="00707480">
      <w:r>
        <w:t xml:space="preserve"> </w:t>
      </w:r>
      <w:r>
        <w:t>韩君从未有过一天，甚至是一个瞬间把韩三千当作弟弟，在他眼里，韩三千就是一个可有可无的废物而已，怎么可能有资格成为他的弟弟呢？</w:t>
      </w:r>
    </w:p>
    <w:p w:rsidR="001247BA" w:rsidRDefault="00707480">
      <w:r>
        <w:t xml:space="preserve"> “</w:t>
      </w:r>
      <w:r>
        <w:t>如果有得选择，我不会和他从一个肚子里出来，因为我们根本就不是一个世界的人，我是韩家的未来，而他，却是拖累韩家的废物。</w:t>
      </w:r>
      <w:r>
        <w:t>”</w:t>
      </w:r>
      <w:r>
        <w:t>韩君冷声说道。</w:t>
      </w:r>
    </w:p>
    <w:p w:rsidR="001247BA" w:rsidRDefault="00707480">
      <w:r>
        <w:t xml:space="preserve"> </w:t>
      </w:r>
      <w:r>
        <w:t>十四岁的年纪，说出了这种仇视自己亲人的话，韩成心在滴血，这就是从小被南宫千秋所教育的结果，韩成只能眼睁睁的看着自己的儿子误入歧途！</w:t>
      </w:r>
    </w:p>
    <w:p w:rsidR="001247BA" w:rsidRDefault="00707480">
      <w:r>
        <w:t xml:space="preserve"> “</w:t>
      </w:r>
      <w:r>
        <w:t>你们可是亲兄弟，怎么能有这么大的仇呢，你身为哥哥，应该保护自己弟弟。</w:t>
      </w:r>
      <w:r>
        <w:t>”</w:t>
      </w:r>
      <w:r>
        <w:t>韩成说道。</w:t>
      </w:r>
    </w:p>
    <w:p w:rsidR="001247BA" w:rsidRDefault="00707480">
      <w:r>
        <w:t xml:space="preserve"> “</w:t>
      </w:r>
      <w:r>
        <w:t>我再说最后一次，他不配</w:t>
      </w:r>
      <w:r>
        <w:t>当我弟弟，你也别想我去救他。</w:t>
      </w:r>
      <w:r>
        <w:t>”</w:t>
      </w:r>
    </w:p>
    <w:p w:rsidR="001247BA" w:rsidRDefault="00707480">
      <w:r>
        <w:br w:type="page"/>
      </w:r>
    </w:p>
    <w:p w:rsidR="001247BA" w:rsidRDefault="00707480">
      <w:pPr>
        <w:pStyle w:val="21"/>
      </w:pPr>
      <w:bookmarkStart w:id="1144" w:name="_Toc47946670"/>
      <w:r>
        <w:lastRenderedPageBreak/>
        <w:t>第一千一百三十七章</w:t>
      </w:r>
      <w:r>
        <w:t xml:space="preserve"> </w:t>
      </w:r>
      <w:r>
        <w:t>滚出韩家！</w:t>
      </w:r>
      <w:bookmarkEnd w:id="1144"/>
    </w:p>
    <w:p w:rsidR="001247BA" w:rsidRDefault="001247BA"/>
    <w:p w:rsidR="001247BA" w:rsidRDefault="00707480">
      <w:r>
        <w:t xml:space="preserve"> </w:t>
      </w:r>
      <w:r>
        <w:t>韩君的决绝态度，让韩成彻底的绝望了，他知道，再也没有人能够改变韩三千的命运，除非，他自己能够扭转现在的局面。</w:t>
      </w:r>
    </w:p>
    <w:p w:rsidR="001247BA" w:rsidRDefault="00707480">
      <w:r>
        <w:t xml:space="preserve"> </w:t>
      </w:r>
      <w:r>
        <w:t>可是被关在铁笼里，韩三千连自由都没有了，又怎么去改变这种情况呢？</w:t>
      </w:r>
    </w:p>
    <w:p w:rsidR="001247BA" w:rsidRDefault="00707480">
      <w:r>
        <w:t xml:space="preserve"> </w:t>
      </w:r>
      <w:r>
        <w:t>或许，他只能一辈子过着猪狗不如的生活。</w:t>
      </w:r>
    </w:p>
    <w:p w:rsidR="001247BA" w:rsidRDefault="00707480">
      <w:r>
        <w:t xml:space="preserve"> </w:t>
      </w:r>
      <w:r>
        <w:t>或许，只有等到南宫千秋死后，他才会有转机吧。</w:t>
      </w:r>
    </w:p>
    <w:p w:rsidR="001247BA" w:rsidRDefault="00707480">
      <w:r>
        <w:t xml:space="preserve"> </w:t>
      </w:r>
      <w:r>
        <w:t>半个月后，减肥成功的韩君，几乎已经和韩三千一模一样，不论是样貌还是身形方面，如果不是自家人分辨，根本就看不出两人有什么不同。</w:t>
      </w:r>
    </w:p>
    <w:p w:rsidR="001247BA" w:rsidRDefault="00707480">
      <w:r>
        <w:t xml:space="preserve"> </w:t>
      </w:r>
      <w:r>
        <w:t>这让南宫千秋非常的高兴，现在的韩成，绝对可以以假乱真，只要他能够代替韩三千，那么韩家的颓势，便可以借此挽回。</w:t>
      </w:r>
    </w:p>
    <w:p w:rsidR="001247BA" w:rsidRDefault="00707480">
      <w:r>
        <w:t xml:space="preserve"> “</w:t>
      </w:r>
      <w:r>
        <w:t>奶奶，你答应我的事情，你没忘吧。</w:t>
      </w:r>
      <w:r>
        <w:t>”</w:t>
      </w:r>
      <w:r>
        <w:t>韩成对南宫千秋问道，这半个月以来，坚持他减肥的动力，便是女人，作为一个已经有了邪念的人，一旦这种想法兴起之后，便会整个人都不受控制。</w:t>
      </w:r>
    </w:p>
    <w:p w:rsidR="001247BA" w:rsidRDefault="00707480">
      <w:r>
        <w:t xml:space="preserve"> </w:t>
      </w:r>
      <w:r>
        <w:t>南宫千秋一直以来都不觉得这是一件坏事，反而是因为韩君有这样的想法，认为韩君长大了而高兴，所以她自然是不会忘记的。</w:t>
      </w:r>
    </w:p>
    <w:p w:rsidR="001247BA" w:rsidRDefault="00707480">
      <w:r>
        <w:t xml:space="preserve"> “</w:t>
      </w:r>
      <w:r>
        <w:t>放心吧，奶奶怎么会忘呢，奶奶已经安排好了。</w:t>
      </w:r>
      <w:r>
        <w:t>”</w:t>
      </w:r>
      <w:r>
        <w:t>南宫千秋说道。</w:t>
      </w:r>
    </w:p>
    <w:p w:rsidR="001247BA" w:rsidRDefault="00707480">
      <w:r>
        <w:t xml:space="preserve"> </w:t>
      </w:r>
      <w:r>
        <w:t>兴奋的韩成大叫了起来，说道：</w:t>
      </w:r>
      <w:r>
        <w:t>“</w:t>
      </w:r>
      <w:r>
        <w:t>我终于可以成为男</w:t>
      </w:r>
      <w:r>
        <w:t>人了。</w:t>
      </w:r>
      <w:r>
        <w:t>”</w:t>
      </w:r>
    </w:p>
    <w:p w:rsidR="001247BA" w:rsidRDefault="00707480">
      <w:r>
        <w:t xml:space="preserve"> </w:t>
      </w:r>
      <w:r>
        <w:t>施菁和韩成两人不知道南宫千秋答应了韩君什么，可是韩成这句话，让两人隐隐有一种不详的预感，什么叫做终于可以成为男人了？</w:t>
      </w:r>
    </w:p>
    <w:p w:rsidR="001247BA" w:rsidRDefault="00707480">
      <w:r>
        <w:t xml:space="preserve"> “</w:t>
      </w:r>
      <w:r>
        <w:t>妈，你答应了他什么。</w:t>
      </w:r>
      <w:r>
        <w:t>”</w:t>
      </w:r>
      <w:r>
        <w:t>韩成忍不住问道。</w:t>
      </w:r>
    </w:p>
    <w:p w:rsidR="001247BA" w:rsidRDefault="00707480">
      <w:r>
        <w:t xml:space="preserve"> </w:t>
      </w:r>
      <w:r>
        <w:t>南宫千秋笑着说道：</w:t>
      </w:r>
      <w:r>
        <w:t>“</w:t>
      </w:r>
      <w:r>
        <w:t>你儿子已经长大了，想要媳妇了。</w:t>
      </w:r>
      <w:r>
        <w:t>”</w:t>
      </w:r>
    </w:p>
    <w:p w:rsidR="001247BA" w:rsidRDefault="00707480">
      <w:r>
        <w:t xml:space="preserve"> </w:t>
      </w:r>
      <w:r>
        <w:t>韩成愣了一下，想要媳妇了，这不就是想要女人了吗！</w:t>
      </w:r>
    </w:p>
    <w:p w:rsidR="001247BA" w:rsidRDefault="00707480">
      <w:r>
        <w:t xml:space="preserve"> </w:t>
      </w:r>
      <w:r>
        <w:t>韩君今年才十四岁而已，南宫千秋竟然会答应他这种条件？</w:t>
      </w:r>
    </w:p>
    <w:p w:rsidR="001247BA" w:rsidRDefault="00707480">
      <w:r>
        <w:t xml:space="preserve"> “</w:t>
      </w:r>
      <w:r>
        <w:t>妈，他现在还没有成年，怎么能做这些事情呢，这会影响他的身体发育。</w:t>
      </w:r>
      <w:r>
        <w:t>”</w:t>
      </w:r>
      <w:r>
        <w:t>韩成说道。</w:t>
      </w:r>
    </w:p>
    <w:p w:rsidR="001247BA" w:rsidRDefault="00707480">
      <w:r>
        <w:t xml:space="preserve"> </w:t>
      </w:r>
      <w:r>
        <w:t>南宫千秋不满的瞪了一眼韩成，说道：</w:t>
      </w:r>
      <w:r>
        <w:t>“</w:t>
      </w:r>
      <w:r>
        <w:t>在古代，十四岁已经可以结婚生子了，我当年也不过才十多岁</w:t>
      </w:r>
      <w:r>
        <w:t>，就跟你父亲在一起了，有什么好奇怪的吗？</w:t>
      </w:r>
      <w:r>
        <w:t>”</w:t>
      </w:r>
    </w:p>
    <w:p w:rsidR="001247BA" w:rsidRDefault="00707480">
      <w:r>
        <w:lastRenderedPageBreak/>
        <w:t xml:space="preserve"> “</w:t>
      </w:r>
      <w:r>
        <w:t>不行，这绝对不行。</w:t>
      </w:r>
      <w:r>
        <w:t>”</w:t>
      </w:r>
      <w:r>
        <w:t>韩成态度坚定的说道，小小年纪，一旦让韩君沉迷女色，后果不堪设想。</w:t>
      </w:r>
    </w:p>
    <w:p w:rsidR="001247BA" w:rsidRDefault="00707480">
      <w:r>
        <w:t xml:space="preserve"> “</w:t>
      </w:r>
      <w:r>
        <w:t>这个家里，什么时候轮到你说了算？</w:t>
      </w:r>
      <w:r>
        <w:t>”</w:t>
      </w:r>
      <w:r>
        <w:t>南宫千秋皱眉说道。</w:t>
      </w:r>
    </w:p>
    <w:p w:rsidR="001247BA" w:rsidRDefault="00707480">
      <w:r>
        <w:t xml:space="preserve"> “</w:t>
      </w:r>
      <w:r>
        <w:t>他是我的儿子，我有义务监督他的成长。</w:t>
      </w:r>
      <w:r>
        <w:t>”</w:t>
      </w:r>
      <w:r>
        <w:t>韩成说道。</w:t>
      </w:r>
    </w:p>
    <w:p w:rsidR="001247BA" w:rsidRDefault="00707480">
      <w:r>
        <w:t xml:space="preserve"> </w:t>
      </w:r>
      <w:r>
        <w:t>南宫千秋不屑一笑，说道：</w:t>
      </w:r>
      <w:r>
        <w:t>“</w:t>
      </w:r>
      <w:r>
        <w:t>你的义务，是帮助韩家渡过难关，可是这么久了，你做了些什么？有谈成任何一个对韩家有利的合作吗？现在全家的希望，都在韩君身上，满足他这点小小要求，是理所当然的事情。</w:t>
      </w:r>
      <w:r>
        <w:t>”</w:t>
      </w:r>
    </w:p>
    <w:p w:rsidR="001247BA" w:rsidRDefault="00707480">
      <w:r>
        <w:t xml:space="preserve"> </w:t>
      </w:r>
      <w:r>
        <w:t>韩成和南宫千秋争论的时候，施菁坐在一旁连一句话都没有说，而且表情相当淡定，即便这是一件值得她震惊的事情，她也没有流露出太多的情绪反应。</w:t>
      </w:r>
    </w:p>
    <w:p w:rsidR="001247BA" w:rsidRDefault="00707480">
      <w:r>
        <w:t xml:space="preserve"> </w:t>
      </w:r>
      <w:r>
        <w:t>因为施菁知道，南宫千秋的决定没有人可以改变，而且现在的她，更加关心韩三千今后要怎么过。</w:t>
      </w:r>
    </w:p>
    <w:p w:rsidR="001247BA" w:rsidRDefault="00707480">
      <w:r>
        <w:t xml:space="preserve"> “</w:t>
      </w:r>
      <w:r>
        <w:t>妈，你会毁了他。</w:t>
      </w:r>
      <w:r>
        <w:t>”</w:t>
      </w:r>
      <w:r>
        <w:t>韩成一脸痛心的说道。</w:t>
      </w:r>
    </w:p>
    <w:p w:rsidR="001247BA" w:rsidRDefault="00707480">
      <w:r>
        <w:t xml:space="preserve"> “</w:t>
      </w:r>
      <w:r>
        <w:t>这是我的亲孙子，什么对他好，我比你更清楚，你要是不乐意看到，可以滚。</w:t>
      </w:r>
      <w:r>
        <w:t>”</w:t>
      </w:r>
      <w:r>
        <w:t>南宫千秋无情的说道。</w:t>
      </w:r>
    </w:p>
    <w:p w:rsidR="001247BA" w:rsidRDefault="00707480">
      <w:r>
        <w:t xml:space="preserve"> </w:t>
      </w:r>
      <w:r>
        <w:t>韩君在一旁得意的笑着，只要有奶奶这个保护伞在，韩家任何人都阻止不了他，这也是韩君养成了无法无天性格的原因。</w:t>
      </w:r>
    </w:p>
    <w:p w:rsidR="001247BA" w:rsidRDefault="00707480">
      <w:r>
        <w:t xml:space="preserve"> </w:t>
      </w:r>
      <w:r>
        <w:t>韩成无力的叹了口气。</w:t>
      </w:r>
    </w:p>
    <w:p w:rsidR="001247BA" w:rsidRDefault="00707480">
      <w:r>
        <w:t xml:space="preserve"> </w:t>
      </w:r>
      <w:r>
        <w:t>这时，施</w:t>
      </w:r>
      <w:r>
        <w:t>菁突然站起身，说道：</w:t>
      </w:r>
      <w:r>
        <w:t>“</w:t>
      </w:r>
      <w:r>
        <w:t>你在毁了韩家。</w:t>
      </w:r>
      <w:r>
        <w:t>”</w:t>
      </w:r>
    </w:p>
    <w:p w:rsidR="001247BA" w:rsidRDefault="00707480">
      <w:r>
        <w:t xml:space="preserve"> “</w:t>
      </w:r>
      <w:r>
        <w:t>你说什么！</w:t>
      </w:r>
      <w:r>
        <w:t>”</w:t>
      </w:r>
      <w:r>
        <w:t>南宫千秋拍案而起。</w:t>
      </w:r>
    </w:p>
    <w:p w:rsidR="001247BA" w:rsidRDefault="00707480">
      <w:r>
        <w:t xml:space="preserve"> </w:t>
      </w:r>
      <w:r>
        <w:t>当施菁想走的时候，南宫千秋拦在了施菁面前。</w:t>
      </w:r>
    </w:p>
    <w:p w:rsidR="001247BA" w:rsidRDefault="00707480">
      <w:r>
        <w:t xml:space="preserve"> “</w:t>
      </w:r>
      <w:r>
        <w:t>你刚才说什么？</w:t>
      </w:r>
      <w:r>
        <w:t>”</w:t>
      </w:r>
      <w:r>
        <w:t>南宫千秋眼神冰冷的质问道。</w:t>
      </w:r>
    </w:p>
    <w:p w:rsidR="001247BA" w:rsidRDefault="00707480">
      <w:r>
        <w:t xml:space="preserve"> </w:t>
      </w:r>
      <w:r>
        <w:t>施菁丝毫不惧，直言道：</w:t>
      </w:r>
      <w:r>
        <w:t>“</w:t>
      </w:r>
      <w:r>
        <w:t>我说，你会毁了韩家。</w:t>
      </w:r>
      <w:r>
        <w:t>”</w:t>
      </w:r>
    </w:p>
    <w:p w:rsidR="001247BA" w:rsidRDefault="00707480">
      <w:r>
        <w:t xml:space="preserve"> </w:t>
      </w:r>
      <w:r>
        <w:t>按照现在的情况发展下去，韩君根本不可能有独当一面的能力，他会一直沉浸于南宫千秋的保护当中，而这样的人，怎么可能会真正的成才呢？怎么可能有撑起韩家的资格呢？</w:t>
      </w:r>
    </w:p>
    <w:p w:rsidR="001247BA" w:rsidRDefault="00707480">
      <w:r>
        <w:t xml:space="preserve"> </w:t>
      </w:r>
      <w:r>
        <w:t>啪！</w:t>
      </w:r>
    </w:p>
    <w:p w:rsidR="001247BA" w:rsidRDefault="00707480">
      <w:r>
        <w:t xml:space="preserve"> </w:t>
      </w:r>
      <w:r>
        <w:t>一个响亮的耳光打在施菁脸上，五条红色的指印瞬间出现。</w:t>
      </w:r>
    </w:p>
    <w:p w:rsidR="001247BA" w:rsidRDefault="00707480">
      <w:r>
        <w:t xml:space="preserve"> </w:t>
      </w:r>
      <w:r>
        <w:t>南宫千秋愤然的说道：</w:t>
      </w:r>
      <w:r>
        <w:t>“</w:t>
      </w:r>
      <w:r>
        <w:t>我做的这一切，都是为了韩家好，你做了什么，你嫁</w:t>
      </w:r>
      <w:r>
        <w:t>进韩家之后，又为韩家贡献过什么，竟然敢说我毁了韩家！</w:t>
      </w:r>
      <w:r>
        <w:t>”</w:t>
      </w:r>
    </w:p>
    <w:p w:rsidR="001247BA" w:rsidRDefault="00707480">
      <w:r>
        <w:lastRenderedPageBreak/>
        <w:t xml:space="preserve"> </w:t>
      </w:r>
      <w:r>
        <w:t>施菁捂着自己的脸，火辣辣的疼痛，却没有让施菁有丝毫让步的意思。</w:t>
      </w:r>
    </w:p>
    <w:p w:rsidR="001247BA" w:rsidRDefault="00707480">
      <w:r>
        <w:t xml:space="preserve"> “</w:t>
      </w:r>
      <w:r>
        <w:t>你看看韩君被你惯成什么样了，过度的溺爱，就是在害他，难道我说得有错吗？他离开了你，有自己解决事情的能力吗？</w:t>
      </w:r>
      <w:r>
        <w:t>”</w:t>
      </w:r>
      <w:r>
        <w:t>施菁说道。</w:t>
      </w:r>
    </w:p>
    <w:p w:rsidR="001247BA" w:rsidRDefault="00707480">
      <w:r>
        <w:t xml:space="preserve"> </w:t>
      </w:r>
      <w:r>
        <w:t>愤怒的南宫千秋，再一次抬手，打在施菁另一半脸上，狰狞的说道：</w:t>
      </w:r>
      <w:r>
        <w:t>“</w:t>
      </w:r>
      <w:r>
        <w:t>他是我韩家的未来，受宠是理所当然的事情，我要怎么做事，还轮不到你来说三道四。</w:t>
      </w:r>
      <w:r>
        <w:t>”</w:t>
      </w:r>
    </w:p>
    <w:p w:rsidR="001247BA" w:rsidRDefault="00707480">
      <w:r>
        <w:t xml:space="preserve"> </w:t>
      </w:r>
      <w:r>
        <w:t>施菁满脸苦笑，放下了手，眼神锐利的说道：</w:t>
      </w:r>
      <w:r>
        <w:t>“</w:t>
      </w:r>
      <w:r>
        <w:t>可别等到某一天，只有三千才能够拯救韩家。</w:t>
      </w:r>
      <w:r>
        <w:t>”</w:t>
      </w:r>
    </w:p>
    <w:p w:rsidR="001247BA" w:rsidRDefault="00707480">
      <w:r>
        <w:t xml:space="preserve"> “</w:t>
      </w:r>
      <w:r>
        <w:t>你放屁。</w:t>
      </w:r>
      <w:r>
        <w:t>”</w:t>
      </w:r>
      <w:r>
        <w:t>南宫千秋瞬间失控了。</w:t>
      </w:r>
    </w:p>
    <w:p w:rsidR="001247BA" w:rsidRDefault="00707480">
      <w:r>
        <w:t xml:space="preserve"> </w:t>
      </w:r>
      <w:r>
        <w:t>韩三千拯救韩家。</w:t>
      </w:r>
    </w:p>
    <w:p w:rsidR="001247BA" w:rsidRDefault="00707480">
      <w:r>
        <w:t xml:space="preserve"> </w:t>
      </w:r>
      <w:r>
        <w:t>那个废物，凭什么？</w:t>
      </w:r>
    </w:p>
    <w:p w:rsidR="001247BA" w:rsidRDefault="00707480">
      <w:r>
        <w:t xml:space="preserve"> </w:t>
      </w:r>
      <w:r>
        <w:t>她认定的人，只有韩君，也只有韩君才是韩家的未来。</w:t>
      </w:r>
    </w:p>
    <w:p w:rsidR="001247BA" w:rsidRDefault="00707480">
      <w:r>
        <w:t xml:space="preserve"> </w:t>
      </w:r>
      <w:r>
        <w:t>南宫千秋不允许任何人质疑自己的决定，哪怕是她自己。</w:t>
      </w:r>
    </w:p>
    <w:p w:rsidR="001247BA" w:rsidRDefault="00707480">
      <w:r>
        <w:t xml:space="preserve"> </w:t>
      </w:r>
      <w:r>
        <w:t>所以施菁这番话，彻底把南宫千秋激怒了。</w:t>
      </w:r>
    </w:p>
    <w:p w:rsidR="001247BA" w:rsidRDefault="00707480">
      <w:r>
        <w:t xml:space="preserve"> “</w:t>
      </w:r>
      <w:r>
        <w:t>你给我滚，现在就滚出韩家，我不想在这个家里看到你。</w:t>
      </w:r>
      <w:r>
        <w:t>”</w:t>
      </w:r>
      <w:r>
        <w:t>南宫千秋怒吼道。</w:t>
      </w:r>
    </w:p>
    <w:p w:rsidR="001247BA" w:rsidRDefault="00707480">
      <w:r>
        <w:t xml:space="preserve"> </w:t>
      </w:r>
      <w:r>
        <w:t>施菁咬了咬牙，说道：</w:t>
      </w:r>
      <w:r>
        <w:t>“</w:t>
      </w:r>
      <w:r>
        <w:t>如你所愿。</w:t>
      </w:r>
      <w:r>
        <w:t>”</w:t>
      </w:r>
    </w:p>
    <w:p w:rsidR="001247BA" w:rsidRDefault="00707480">
      <w:r>
        <w:t xml:space="preserve"> </w:t>
      </w:r>
      <w:r>
        <w:t>回到房间，施菁开始收拾自己的行李。</w:t>
      </w:r>
    </w:p>
    <w:p w:rsidR="001247BA" w:rsidRDefault="00707480">
      <w:r>
        <w:t xml:space="preserve"> </w:t>
      </w:r>
      <w:r>
        <w:t>没想到事情会恶化到这种程度的韩成，只能劝说道：</w:t>
      </w:r>
      <w:r>
        <w:t>“</w:t>
      </w:r>
      <w:r>
        <w:t>施菁，你快去给妈赔礼道歉吧，这是你的家，离开了这里，你还能去哪？</w:t>
      </w:r>
      <w:r>
        <w:t>”</w:t>
      </w:r>
    </w:p>
    <w:p w:rsidR="001247BA" w:rsidRDefault="00707480">
      <w:r>
        <w:t xml:space="preserve"> </w:t>
      </w:r>
      <w:r>
        <w:t>施菁脸上的浮肿已经非常明显，笑得异常的惨淡，在这个家里，她早就已经受够了，如今有名正言顺的理由，她又怎么可能去给南宫千秋赔礼道歉呢？</w:t>
      </w:r>
    </w:p>
    <w:p w:rsidR="001247BA" w:rsidRDefault="00707480">
      <w:r>
        <w:t xml:space="preserve"> </w:t>
      </w:r>
      <w:r>
        <w:t>而且以南宫千秋的性格，就算她下跪，也不可能改变这个事实。</w:t>
      </w:r>
    </w:p>
    <w:p w:rsidR="001247BA" w:rsidRDefault="00707480">
      <w:r>
        <w:t xml:space="preserve"> “</w:t>
      </w:r>
      <w:r>
        <w:t>我去三千家里。</w:t>
      </w:r>
      <w:r>
        <w:t>”</w:t>
      </w:r>
      <w:r>
        <w:t>施菁说道。</w:t>
      </w:r>
    </w:p>
    <w:p w:rsidR="001247BA" w:rsidRDefault="00707480">
      <w:r>
        <w:t xml:space="preserve"> “</w:t>
      </w:r>
      <w:r>
        <w:t>这</w:t>
      </w:r>
      <w:r>
        <w:t>……”</w:t>
      </w:r>
      <w:r>
        <w:t>韩成不知道该说些什么好，好好的一个家，居然会闹到这种程度，当然，他也没有责怪施菁，这一切，都是南宫千秋的错，韩成这一点还是明事理的。</w:t>
      </w:r>
    </w:p>
    <w:p w:rsidR="001247BA" w:rsidRDefault="00707480">
      <w:r>
        <w:br w:type="page"/>
      </w:r>
    </w:p>
    <w:p w:rsidR="001247BA" w:rsidRDefault="00707480">
      <w:pPr>
        <w:pStyle w:val="21"/>
      </w:pPr>
      <w:bookmarkStart w:id="1145" w:name="_Toc47946671"/>
      <w:r>
        <w:lastRenderedPageBreak/>
        <w:t>第一千一百三十八章</w:t>
      </w:r>
      <w:r>
        <w:t xml:space="preserve"> </w:t>
      </w:r>
      <w:r>
        <w:t>约见杨万林</w:t>
      </w:r>
      <w:bookmarkEnd w:id="1145"/>
    </w:p>
    <w:p w:rsidR="001247BA" w:rsidRDefault="001247BA"/>
    <w:p w:rsidR="001247BA" w:rsidRDefault="00707480">
      <w:r>
        <w:t xml:space="preserve"> </w:t>
      </w:r>
      <w:r>
        <w:t>被关在地窖的半个月时间里，韩三千没有做任何反抗的行为，相反他特别的安静，利用着这段时间，想方设法的让自己变得更强。</w:t>
      </w:r>
    </w:p>
    <w:p w:rsidR="001247BA" w:rsidRDefault="00707480">
      <w:r>
        <w:t xml:space="preserve"> </w:t>
      </w:r>
      <w:r>
        <w:t>虽然对于地球来说，韩三千已经非常强大，甚至是没有对手可言，但韩三千清楚，他迟早会面对麟龙的复仇，如果他不在这个期间让自己变得更加强大，那么悲剧还是会重演，他终究会死在麟龙的利爪之下。</w:t>
      </w:r>
    </w:p>
    <w:p w:rsidR="001247BA" w:rsidRDefault="00707480">
      <w:r>
        <w:t xml:space="preserve"> </w:t>
      </w:r>
      <w:r>
        <w:t>时间的逆转给了韩三千一个重新来过的机会，他必须要抓住这次机会，为对付麟龙而做出充分的准备。</w:t>
      </w:r>
    </w:p>
    <w:p w:rsidR="001247BA" w:rsidRDefault="00707480">
      <w:r>
        <w:t xml:space="preserve"> </w:t>
      </w:r>
      <w:r>
        <w:t>而在这个期间里，除了炎君偶尔会来看望一下韩三千之外，其他人几乎没有露过面，这是韩三千早就料到的事情，南宫千秋在韩</w:t>
      </w:r>
      <w:r>
        <w:t>家霸权，只要她不同意，没有任何人敢来看他。</w:t>
      </w:r>
    </w:p>
    <w:p w:rsidR="001247BA" w:rsidRDefault="00707480">
      <w:r>
        <w:t xml:space="preserve"> “</w:t>
      </w:r>
      <w:r>
        <w:t>施菁被赶出韩家了。</w:t>
      </w:r>
      <w:r>
        <w:t>”</w:t>
      </w:r>
      <w:r>
        <w:t>当炎君再次出现的时候，他为韩三千带来了一个最新的消息。</w:t>
      </w:r>
    </w:p>
    <w:p w:rsidR="001247BA" w:rsidRDefault="00707480">
      <w:r>
        <w:t xml:space="preserve"> </w:t>
      </w:r>
      <w:r>
        <w:t>施菁和南宫千秋彻底闹翻，这是炎君没有料到的反抗，但是从施菁作为一个母亲的角度出发，这也是情理之中的事情，她无法再眼睁睁的看着韩三千遭受这种不公平的待遇，奋起反之也是理所当然的，而被南宫千秋赶走，这更是预料之中的事情。</w:t>
      </w:r>
    </w:p>
    <w:p w:rsidR="001247BA" w:rsidRDefault="00707480">
      <w:r>
        <w:t xml:space="preserve"> </w:t>
      </w:r>
      <w:r>
        <w:t>南宫千秋在韩家的地位，可不是她这位外姓媳妇能够去挑战的。</w:t>
      </w:r>
    </w:p>
    <w:p w:rsidR="001247BA" w:rsidRDefault="00707480">
      <w:r>
        <w:t xml:space="preserve"> “</w:t>
      </w:r>
      <w:r>
        <w:t>为什么？</w:t>
      </w:r>
      <w:r>
        <w:t>”</w:t>
      </w:r>
      <w:r>
        <w:t>韩三千微微皱眉，南宫千秋怎么会无缘无故的把施菁赶出韩家呢。</w:t>
      </w:r>
    </w:p>
    <w:p w:rsidR="001247BA" w:rsidRDefault="00707480">
      <w:r>
        <w:t xml:space="preserve"> “</w:t>
      </w:r>
      <w:r>
        <w:t>她为你说了一些话，引起了南宫千</w:t>
      </w:r>
      <w:r>
        <w:t>秋的不满。</w:t>
      </w:r>
      <w:r>
        <w:t>”</w:t>
      </w:r>
      <w:r>
        <w:t>炎君说道。</w:t>
      </w:r>
    </w:p>
    <w:p w:rsidR="001247BA" w:rsidRDefault="00707480">
      <w:r>
        <w:t xml:space="preserve"> </w:t>
      </w:r>
      <w:r>
        <w:t>韩三千挑了挑眉，这样的事情变化，让他有些意外，毕竟施菁在南宫千秋的引导之下，她自己的意识当中已经接受了韩君是撑起韩家的人，没想到她竟然还有为自己说话的一天。</w:t>
      </w:r>
    </w:p>
    <w:p w:rsidR="001247BA" w:rsidRDefault="00707480">
      <w:r>
        <w:t xml:space="preserve"> “</w:t>
      </w:r>
      <w:r>
        <w:t>看来她还有点良心，离开韩家，对她来说未必不是一件好事。</w:t>
      </w:r>
      <w:r>
        <w:t>”</w:t>
      </w:r>
      <w:r>
        <w:t>韩三千淡淡的说道。</w:t>
      </w:r>
    </w:p>
    <w:p w:rsidR="001247BA" w:rsidRDefault="00707480">
      <w:r>
        <w:t xml:space="preserve"> “</w:t>
      </w:r>
      <w:r>
        <w:t>你打算在这里待多久？施菁离开韩家，是为了你，难道你不打算为了她证明一下自己吗？</w:t>
      </w:r>
      <w:r>
        <w:t>”</w:t>
      </w:r>
      <w:r>
        <w:t>炎君问道，他一直在等着韩三千猛虎出笼的那一天，他很想看看韩三千究竟会用什么样的方式为自己平反，甚至在炎君的内心里，有一颗想要看到南宫千秋痛苦后悔的种子。</w:t>
      </w:r>
    </w:p>
    <w:p w:rsidR="001247BA" w:rsidRDefault="00707480">
      <w:r>
        <w:t xml:space="preserve"> </w:t>
      </w:r>
      <w:r>
        <w:t>是南宫千</w:t>
      </w:r>
      <w:r>
        <w:t>秋导致了今天韩家这样的局面，如果可以让她后悔，这必将是一件大快人心的事情。</w:t>
      </w:r>
    </w:p>
    <w:p w:rsidR="001247BA" w:rsidRDefault="00707480">
      <w:r>
        <w:t xml:space="preserve"> “</w:t>
      </w:r>
      <w:r>
        <w:t>在这个世界上，除了她之外，我不会为任何人改变我的计划。</w:t>
      </w:r>
      <w:r>
        <w:t>”</w:t>
      </w:r>
      <w:r>
        <w:t>韩三千淡淡的说道，而他口中的她，便是苏迎夏。</w:t>
      </w:r>
    </w:p>
    <w:p w:rsidR="001247BA" w:rsidRDefault="00707480">
      <w:r>
        <w:t xml:space="preserve"> “</w:t>
      </w:r>
      <w:r>
        <w:t>她是谁？</w:t>
      </w:r>
      <w:r>
        <w:t>”</w:t>
      </w:r>
      <w:r>
        <w:t>炎君好奇道。</w:t>
      </w:r>
    </w:p>
    <w:p w:rsidR="001247BA" w:rsidRDefault="00707480">
      <w:r>
        <w:lastRenderedPageBreak/>
        <w:t xml:space="preserve"> “</w:t>
      </w:r>
      <w:r>
        <w:t>我未来的老婆。</w:t>
      </w:r>
      <w:r>
        <w:t>”</w:t>
      </w:r>
      <w:r>
        <w:t>说到苏迎夏，韩三千脸上便浮现出了一丝温柔的笑意，这是任何人都得不到的待遇。</w:t>
      </w:r>
    </w:p>
    <w:p w:rsidR="001247BA" w:rsidRDefault="00707480">
      <w:r>
        <w:t xml:space="preserve"> “</w:t>
      </w:r>
      <w:r>
        <w:t>未来的老婆？</w:t>
      </w:r>
      <w:r>
        <w:t>”</w:t>
      </w:r>
      <w:r>
        <w:t>炎君皱起了眉头，他怎么会知道自己未来的老婆是谁呢，还是说，在他的心目中，已经有了老婆的人选，所以才会说出这样的话来。</w:t>
      </w:r>
    </w:p>
    <w:p w:rsidR="001247BA" w:rsidRDefault="00707480">
      <w:r>
        <w:t xml:space="preserve"> </w:t>
      </w:r>
      <w:r>
        <w:t>韩成对南宫千秋提出了要媳妇的要求，其实就是变相的想要玩女人，没想到韩</w:t>
      </w:r>
      <w:r>
        <w:t>三千，居然也有同样的想法！</w:t>
      </w:r>
    </w:p>
    <w:p w:rsidR="001247BA" w:rsidRDefault="00707480">
      <w:r>
        <w:t xml:space="preserve"> “</w:t>
      </w:r>
      <w:r>
        <w:t>炎爷爷，韩君大概什么时候会走出韩家？</w:t>
      </w:r>
      <w:r>
        <w:t>”</w:t>
      </w:r>
      <w:r>
        <w:t>韩三千问道。</w:t>
      </w:r>
    </w:p>
    <w:p w:rsidR="001247BA" w:rsidRDefault="00707480">
      <w:r>
        <w:t xml:space="preserve"> “</w:t>
      </w:r>
      <w:r>
        <w:t>他已经减肥成功，就连我，如果不仔细分辨你们两人的话，都看不出有任何问题。</w:t>
      </w:r>
      <w:r>
        <w:t>”</w:t>
      </w:r>
      <w:r>
        <w:t>炎君说道。</w:t>
      </w:r>
    </w:p>
    <w:p w:rsidR="001247BA" w:rsidRDefault="00707480">
      <w:r>
        <w:t xml:space="preserve"> “</w:t>
      </w:r>
      <w:r>
        <w:t>快了，等到南宫千秋来求我的时候，就是我离开这里的时候。</w:t>
      </w:r>
      <w:r>
        <w:t>”</w:t>
      </w:r>
      <w:r>
        <w:t>韩三千说道。</w:t>
      </w:r>
    </w:p>
    <w:p w:rsidR="001247BA" w:rsidRDefault="00707480">
      <w:r>
        <w:t xml:space="preserve"> </w:t>
      </w:r>
      <w:r>
        <w:t>这样的话，在韩三千被关在地窖的第一天，炎君就听他说过，虽然还不明白其中的原因，不过韩三千表现出这么有把握的样子，想必他有自己的计划。</w:t>
      </w:r>
    </w:p>
    <w:p w:rsidR="001247BA" w:rsidRDefault="00707480">
      <w:r>
        <w:t xml:space="preserve"> “</w:t>
      </w:r>
      <w:r>
        <w:t>不管你想怎么做，但是不能伤及他们的性命。</w:t>
      </w:r>
      <w:r>
        <w:t>”</w:t>
      </w:r>
      <w:r>
        <w:t>炎君提醒道。</w:t>
      </w:r>
    </w:p>
    <w:p w:rsidR="001247BA" w:rsidRDefault="00707480">
      <w:r>
        <w:t xml:space="preserve"> </w:t>
      </w:r>
      <w:r>
        <w:t>韩三千耸了耸肩，说道：</w:t>
      </w:r>
      <w:r>
        <w:t>“</w:t>
      </w:r>
      <w:r>
        <w:t>他们有一万种死法，我当然不会亲自动手。</w:t>
      </w:r>
      <w:r>
        <w:t>”</w:t>
      </w:r>
    </w:p>
    <w:p w:rsidR="001247BA" w:rsidRDefault="00707480">
      <w:r>
        <w:t xml:space="preserve"> </w:t>
      </w:r>
      <w:r>
        <w:t>炎君深吸了一口气，韩三千似乎已经为南宫千秋和韩君的死铺好了路，而他作为保护韩家人性命的守护者，按理来说需要阻止这种情况发生，但是现在的炎君，却不知道该从何做起，因为他完全猜不透韩三千究竟想做什么，具体又怎么做。</w:t>
      </w:r>
    </w:p>
    <w:p w:rsidR="001247BA" w:rsidRDefault="00707480">
      <w:r>
        <w:t xml:space="preserve"> </w:t>
      </w:r>
      <w:r>
        <w:t>夜幕降临。</w:t>
      </w:r>
    </w:p>
    <w:p w:rsidR="001247BA" w:rsidRDefault="00707480">
      <w:r>
        <w:t xml:space="preserve"> </w:t>
      </w:r>
      <w:r>
        <w:t>韩君主动打电话联系了杨万林，想要和杨万林碰面。</w:t>
      </w:r>
    </w:p>
    <w:p w:rsidR="001247BA" w:rsidRDefault="00707480">
      <w:r>
        <w:t xml:space="preserve"> </w:t>
      </w:r>
      <w:r>
        <w:t>对此杨万林自然是非常高兴的，他现在需要依附韩三千的能力，才能够拥有更大的机会坐上杨家家主的位置，这半个月以来，韩三千的突然消失，让杨万林心情恍惚，如今韩三千终于主动联系，尽管杨万林还有要事在身，也必须要推掉和韩三千见一面。</w:t>
      </w:r>
    </w:p>
    <w:p w:rsidR="001247BA" w:rsidRDefault="00707480">
      <w:r>
        <w:t xml:space="preserve"> </w:t>
      </w:r>
      <w:r>
        <w:t>两人约</w:t>
      </w:r>
      <w:r>
        <w:t>定在了穆林思见面，也就是韩三千曾救下吴欣的地方。</w:t>
      </w:r>
    </w:p>
    <w:p w:rsidR="001247BA" w:rsidRDefault="00707480">
      <w:r>
        <w:t xml:space="preserve"> </w:t>
      </w:r>
      <w:r>
        <w:t>这是燕上京内非常出名的一家夜店，几乎每晚都会有大量不甘寂寞的男女入场，甚至经常会出现大排长龙的场面，一般的人想要入场都特别难。</w:t>
      </w:r>
    </w:p>
    <w:p w:rsidR="001247BA" w:rsidRDefault="00707480">
      <w:r>
        <w:t xml:space="preserve"> “</w:t>
      </w:r>
      <w:r>
        <w:t>记住了，你现在叫韩三千，别人叫你这个名字的时候，你一定要记得答应，别露出破绽来。</w:t>
      </w:r>
      <w:r>
        <w:t>”</w:t>
      </w:r>
      <w:r>
        <w:t>韩君临走前，南宫千秋有些担心的拉着韩君的手叮嘱道，这是他换身份之后和杨万林第一次见面，南宫千秋难免会怕他露出破绽来，毕竟是筹划了半个月的时间，一旦被杨万林察觉出他的身份问题，一切就都前功尽弃了。</w:t>
      </w:r>
    </w:p>
    <w:p w:rsidR="001247BA" w:rsidRDefault="00707480">
      <w:r>
        <w:lastRenderedPageBreak/>
        <w:t xml:space="preserve"> “</w:t>
      </w:r>
      <w:r>
        <w:t>奶奶，你放心吧，我知道该怎么做，这段时间你不是</w:t>
      </w:r>
      <w:r>
        <w:t>已经训练过我了吗。</w:t>
      </w:r>
      <w:r>
        <w:t>”</w:t>
      </w:r>
      <w:r>
        <w:t>韩君拍着胸脯说道，虽然被人喊韩三千让他非常不习惯，不过为了能够和杨万林成为朋友，韩君还是尽量的去适应这件事情，如今他已经对韩三千这三个字非常敏感，几乎可以第一时间做出反应。</w:t>
      </w:r>
    </w:p>
    <w:p w:rsidR="001247BA" w:rsidRDefault="00707480">
      <w:r>
        <w:t xml:space="preserve"> “</w:t>
      </w:r>
      <w:r>
        <w:t>还有，千万记住不要喝酒，贪杯误事，而且你年纪还小，喝酒伤身。</w:t>
      </w:r>
      <w:r>
        <w:t>”</w:t>
      </w:r>
      <w:r>
        <w:t>南宫千秋继续说道，此时她的心情还是比较忐忑的。</w:t>
      </w:r>
    </w:p>
    <w:p w:rsidR="001247BA" w:rsidRDefault="00707480">
      <w:r>
        <w:t xml:space="preserve"> </w:t>
      </w:r>
      <w:r>
        <w:t>韩君点了点头，懒得再说话，挣脱了南宫千秋的手之后，便朝门外走去。</w:t>
      </w:r>
    </w:p>
    <w:p w:rsidR="001247BA" w:rsidRDefault="00707480">
      <w:r>
        <w:t xml:space="preserve"> </w:t>
      </w:r>
      <w:r>
        <w:t>他对南宫千秋的耐心是有限的，经常会因为南宫千秋过多废话而感到烦恼，而且韩君也从不掩饰自己对此的烦躁，不过由于南宫千秋对他的溺爱，通常情</w:t>
      </w:r>
      <w:r>
        <w:t>况下，南宫千秋也不会生气。</w:t>
      </w:r>
    </w:p>
    <w:p w:rsidR="001247BA" w:rsidRDefault="00707480">
      <w:r>
        <w:t xml:space="preserve"> </w:t>
      </w:r>
      <w:r>
        <w:t>走出家门，韩君心情大好，这将是他第一次真正的去夜店，而且还能够肆无忌惮的做自己想做的事情，那颗躁动的心，已经不安分起来。</w:t>
      </w:r>
    </w:p>
    <w:p w:rsidR="001247BA" w:rsidRDefault="00707480">
      <w:r>
        <w:br w:type="page"/>
      </w:r>
    </w:p>
    <w:p w:rsidR="001247BA" w:rsidRDefault="00707480">
      <w:pPr>
        <w:pStyle w:val="21"/>
      </w:pPr>
      <w:bookmarkStart w:id="1146" w:name="_Toc47946672"/>
      <w:r>
        <w:lastRenderedPageBreak/>
        <w:t>第一千一百三十九章</w:t>
      </w:r>
      <w:r>
        <w:t xml:space="preserve"> </w:t>
      </w:r>
      <w:r>
        <w:t>仇人见面</w:t>
      </w:r>
      <w:bookmarkEnd w:id="1146"/>
    </w:p>
    <w:p w:rsidR="001247BA" w:rsidRDefault="001247BA"/>
    <w:p w:rsidR="001247BA" w:rsidRDefault="00707480">
      <w:r>
        <w:t xml:space="preserve"> </w:t>
      </w:r>
      <w:r>
        <w:t>当韩君来到穆林思的时候，杨万林已经在门口等候多时，从这一点就可以看出杨万林对韩三千有多重视，身为杨家少爷，甚至是最有希望成为杨家未来家主的人，从来只有别人等他的时候，怎么可能轮到他等人呢？</w:t>
      </w:r>
    </w:p>
    <w:p w:rsidR="001247BA" w:rsidRDefault="00707480">
      <w:r>
        <w:t xml:space="preserve"> </w:t>
      </w:r>
      <w:r>
        <w:t>不过对待韩三千，杨万林甘心有这样特例，毕竟就连杨斌都非常重视韩三千，他哪还有理由对韩三千有任何轻视呢。</w:t>
      </w:r>
    </w:p>
    <w:p w:rsidR="001247BA" w:rsidRDefault="00707480">
      <w:r>
        <w:t xml:space="preserve"> “</w:t>
      </w:r>
      <w:r>
        <w:t>老韩，你总算是露面了，</w:t>
      </w:r>
      <w:r>
        <w:t>这都快半个月了，一点消息都没有，你干什么去了？</w:t>
      </w:r>
      <w:r>
        <w:t>”</w:t>
      </w:r>
      <w:r>
        <w:t>杨万林热情的说道。</w:t>
      </w:r>
    </w:p>
    <w:p w:rsidR="001247BA" w:rsidRDefault="00707480">
      <w:r>
        <w:t xml:space="preserve"> </w:t>
      </w:r>
      <w:r>
        <w:t>对于杨万林这样的态度，韩君有些不太适应，毕竟眼前这家伙的地位，比他高出太多了，以前他连见一面杨万林的资格都没有，可现在，杨万林却主动跟他寒暄。</w:t>
      </w:r>
    </w:p>
    <w:p w:rsidR="001247BA" w:rsidRDefault="00707480">
      <w:r>
        <w:t xml:space="preserve"> </w:t>
      </w:r>
      <w:r>
        <w:t>这让韩君心里不禁忍不住去想，韩三千那个废物究竟做了什么，竟然能够让杨万林主动讨好。</w:t>
      </w:r>
    </w:p>
    <w:p w:rsidR="001247BA" w:rsidRDefault="00707480">
      <w:r>
        <w:t xml:space="preserve"> “</w:t>
      </w:r>
      <w:r>
        <w:t>有些私事，不过已经处理好了。</w:t>
      </w:r>
      <w:r>
        <w:t>”</w:t>
      </w:r>
      <w:r>
        <w:t>韩君说道。</w:t>
      </w:r>
    </w:p>
    <w:p w:rsidR="001247BA" w:rsidRDefault="00707480">
      <w:r>
        <w:t xml:space="preserve"> “</w:t>
      </w:r>
      <w:r>
        <w:t>以后你可不能莫名其妙的消失，不然的话，我会担心的，走吧，位置我已经定好了，今晚绝对让你满意。</w:t>
      </w:r>
      <w:r>
        <w:t>”</w:t>
      </w:r>
      <w:r>
        <w:t>杨万林亲热的攀着韩君的肩头，把韩君当作韩三千的他，一点都没有察觉出来</w:t>
      </w:r>
      <w:r>
        <w:t>，因为这两兄弟的长相，实在是太像了，外人根本就无从分辨。</w:t>
      </w:r>
    </w:p>
    <w:p w:rsidR="001247BA" w:rsidRDefault="00707480">
      <w:r>
        <w:t xml:space="preserve"> </w:t>
      </w:r>
      <w:r>
        <w:t>走进穆林思，沉重的低音刺激着韩君肾上腺素激升，韩君并不是第一次来夜店，但以前没有这么光明正大，而且也没有今天这种什么都可以做的心情。</w:t>
      </w:r>
    </w:p>
    <w:p w:rsidR="001247BA" w:rsidRDefault="00707480">
      <w:r>
        <w:t xml:space="preserve"> </w:t>
      </w:r>
      <w:r>
        <w:t>现在的他，看向女人的眼神都完全不同了，因为在得到南宫千秋的同意之后，韩君已经有了尝试禁果的资格。</w:t>
      </w:r>
    </w:p>
    <w:p w:rsidR="001247BA" w:rsidRDefault="00707480">
      <w:r>
        <w:t xml:space="preserve"> </w:t>
      </w:r>
      <w:r>
        <w:t>两人直接被服务员带上了阁楼，这是穆林思专属的</w:t>
      </w:r>
      <w:r>
        <w:t>VIP</w:t>
      </w:r>
      <w:r>
        <w:t>位置，没有一定消费能力的人，连上楼的资格都没有。</w:t>
      </w:r>
    </w:p>
    <w:p w:rsidR="001247BA" w:rsidRDefault="00707480">
      <w:r>
        <w:t xml:space="preserve"> </w:t>
      </w:r>
      <w:r>
        <w:t>而且整个二楼，只有四个方位的卡座，这是为了能让</w:t>
      </w:r>
      <w:r>
        <w:t>VIP</w:t>
      </w:r>
      <w:r>
        <w:t>客人有充足的空间，而且也不会互相冒犯到对方的隐私。</w:t>
      </w:r>
    </w:p>
    <w:p w:rsidR="001247BA" w:rsidRDefault="00707480">
      <w:r>
        <w:t xml:space="preserve"> </w:t>
      </w:r>
      <w:r>
        <w:t>这也就意味着，在这个地方，想做任何事情都是可以的，而且也不会被人发现，夜店方面也不会插手多管。</w:t>
      </w:r>
    </w:p>
    <w:p w:rsidR="001247BA" w:rsidRDefault="00707480">
      <w:r>
        <w:t xml:space="preserve"> “</w:t>
      </w:r>
      <w:r>
        <w:t>老韩，今晚你要是看中了谁，直接告诉我，不管什么样的女人，我都可以帮你搞到手。</w:t>
      </w:r>
      <w:r>
        <w:t>”</w:t>
      </w:r>
      <w:r>
        <w:t>杨万林对韩君说道。</w:t>
      </w:r>
    </w:p>
    <w:p w:rsidR="001247BA" w:rsidRDefault="00707480">
      <w:r>
        <w:t xml:space="preserve"> </w:t>
      </w:r>
      <w:r>
        <w:t>韩君心跳加速，这将是他迎来变成男人的一晚，所以难免有些紧张和激动。</w:t>
      </w:r>
    </w:p>
    <w:p w:rsidR="001247BA" w:rsidRDefault="00707480">
      <w:r>
        <w:lastRenderedPageBreak/>
        <w:t xml:space="preserve"> “</w:t>
      </w:r>
      <w:r>
        <w:t>一个估计不够啊。</w:t>
      </w:r>
      <w:r>
        <w:t>”</w:t>
      </w:r>
      <w:r>
        <w:t>韩君笑着说道。</w:t>
      </w:r>
    </w:p>
    <w:p w:rsidR="001247BA" w:rsidRDefault="00707480">
      <w:r>
        <w:t xml:space="preserve"> </w:t>
      </w:r>
      <w:r>
        <w:t>杨万林脸上露出了质疑的笑容，说道：</w:t>
      </w:r>
      <w:r>
        <w:t>“</w:t>
      </w:r>
      <w:r>
        <w:t>你是吹牛，还是认真的，你现在这年纪，可不太适合过度啊。</w:t>
      </w:r>
      <w:r>
        <w:t>”</w:t>
      </w:r>
    </w:p>
    <w:p w:rsidR="001247BA" w:rsidRDefault="00707480">
      <w:r>
        <w:t xml:space="preserve"> “</w:t>
      </w:r>
      <w:r>
        <w:t>你看我像是吹牛的吗，有什么好姑娘，赶紧介绍来吧。</w:t>
      </w:r>
      <w:r>
        <w:t>”</w:t>
      </w:r>
      <w:r>
        <w:t>韩君迫不及待的说道。</w:t>
      </w:r>
    </w:p>
    <w:p w:rsidR="001247BA" w:rsidRDefault="00707480">
      <w:r>
        <w:t xml:space="preserve"> </w:t>
      </w:r>
      <w:r>
        <w:t>对于经常混迹夜店的杨万林来说，</w:t>
      </w:r>
      <w:r>
        <w:t>怎么能不认识一帮大美女呢。</w:t>
      </w:r>
    </w:p>
    <w:p w:rsidR="001247BA" w:rsidRDefault="00707480">
      <w:r>
        <w:t xml:space="preserve"> </w:t>
      </w:r>
      <w:r>
        <w:t>韩君有这方面的要求，他当然会满足。</w:t>
      </w:r>
    </w:p>
    <w:p w:rsidR="001247BA" w:rsidRDefault="00707480">
      <w:r>
        <w:t xml:space="preserve"> “</w:t>
      </w:r>
      <w:r>
        <w:t>先坐着，我马上满足你。</w:t>
      </w:r>
      <w:r>
        <w:t>”</w:t>
      </w:r>
      <w:r>
        <w:t>把韩君安排在卡座坐下之后，杨万林便去邀人了。</w:t>
      </w:r>
    </w:p>
    <w:p w:rsidR="001247BA" w:rsidRDefault="00707480">
      <w:r>
        <w:t xml:space="preserve"> </w:t>
      </w:r>
      <w:r>
        <w:t>一楼舞池群魔乱舞，其中有不少杨万林的熟人，杨万林没用多长时间，便张罗了十多个美女。</w:t>
      </w:r>
    </w:p>
    <w:p w:rsidR="001247BA" w:rsidRDefault="00707480">
      <w:r>
        <w:t xml:space="preserve"> </w:t>
      </w:r>
      <w:r>
        <w:t>从身材方面来说，都是极品，而昏暗灯光下的浓妆艳抹，也看不出什么大问题。</w:t>
      </w:r>
    </w:p>
    <w:p w:rsidR="001247BA" w:rsidRDefault="00707480">
      <w:r>
        <w:t xml:space="preserve"> </w:t>
      </w:r>
      <w:r>
        <w:t>把所有女人带上二楼之后，韩君躁动的心更加安分不了，而且这些女人在杨万林的授意之下，非常主动的贴近韩君。</w:t>
      </w:r>
    </w:p>
    <w:p w:rsidR="001247BA" w:rsidRDefault="00707480">
      <w:r>
        <w:t xml:space="preserve"> </w:t>
      </w:r>
      <w:r>
        <w:t>当杨万林看到韩君不干净的手脚之后，心想总算是抓住了韩三千的爱好，原来他还是一个好色之徒，这样一来，倒是有</w:t>
      </w:r>
      <w:r>
        <w:t>办法能够讨好韩三千。</w:t>
      </w:r>
    </w:p>
    <w:p w:rsidR="001247BA" w:rsidRDefault="00707480">
      <w:r>
        <w:t xml:space="preserve"> </w:t>
      </w:r>
      <w:r>
        <w:t>不过杨万林还是有些意外，毕竟他只是个十四岁的孩子而已，没想到竟然已经成熟到有这样的需求了。</w:t>
      </w:r>
    </w:p>
    <w:p w:rsidR="001247BA" w:rsidRDefault="00707480">
      <w:r>
        <w:t xml:space="preserve"> </w:t>
      </w:r>
      <w:r>
        <w:t>韩君左拥右抱，手上非常不老实的做着小动作，而那些女人已经习惯了被人毛手毛脚，非但没有拒绝，反而还很配合的迎合。</w:t>
      </w:r>
    </w:p>
    <w:p w:rsidR="001247BA" w:rsidRDefault="00707480">
      <w:r>
        <w:t xml:space="preserve"> “</w:t>
      </w:r>
      <w:r>
        <w:t>老韩，你要是有那本事，今晚把所有人都带走，酒店我帮你安排。</w:t>
      </w:r>
      <w:r>
        <w:t>”</w:t>
      </w:r>
      <w:r>
        <w:t>杨万林笑着对韩君说道。</w:t>
      </w:r>
    </w:p>
    <w:p w:rsidR="001247BA" w:rsidRDefault="00707480">
      <w:r>
        <w:t xml:space="preserve"> “</w:t>
      </w:r>
      <w:r>
        <w:t>这可是你说的，我当真了。</w:t>
      </w:r>
      <w:r>
        <w:t>”</w:t>
      </w:r>
      <w:r>
        <w:t>韩君一脸认真的说道。</w:t>
      </w:r>
    </w:p>
    <w:p w:rsidR="001247BA" w:rsidRDefault="00707480">
      <w:r>
        <w:t xml:space="preserve"> “</w:t>
      </w:r>
      <w:r>
        <w:t>就怕你明天下不了床。</w:t>
      </w:r>
      <w:r>
        <w:t>”</w:t>
      </w:r>
    </w:p>
    <w:p w:rsidR="001247BA" w:rsidRDefault="00707480">
      <w:r>
        <w:t xml:space="preserve"> </w:t>
      </w:r>
      <w:r>
        <w:t>两人开着荤腥的玩笑，彼此之间的关系，也算是急速的发展，杨万林内心非常高兴，只要能够讨好了韩三千，付出任何代价他都</w:t>
      </w:r>
      <w:r>
        <w:t>可以接受，更别说是一些夜场女人了，大不了事后给她们些钱，而钱对于杨万林来说，是最不缺的。</w:t>
      </w:r>
    </w:p>
    <w:p w:rsidR="001247BA" w:rsidRDefault="00707480">
      <w:r>
        <w:t xml:space="preserve"> </w:t>
      </w:r>
      <w:r>
        <w:t>不多时，一个年轻男人闯到了杨万林的卡座区域，一般来说，二楼贵宾之间互相是不能打扰的，夜店方面对于擅闯他人卡座这件事情也会加以管制，但是这个年轻男人，并没有夜店的工作人员出面制止，显然身份不一般。</w:t>
      </w:r>
    </w:p>
    <w:p w:rsidR="001247BA" w:rsidRDefault="00707480">
      <w:r>
        <w:lastRenderedPageBreak/>
        <w:t xml:space="preserve"> “</w:t>
      </w:r>
      <w:r>
        <w:t>杨万林，你什么时候沦落到这种地步了，竟然和一个小屁孩混在一起。</w:t>
      </w:r>
      <w:r>
        <w:t>”</w:t>
      </w:r>
      <w:r>
        <w:t>年轻人嘲笑着对杨万林说道。</w:t>
      </w:r>
    </w:p>
    <w:p w:rsidR="001247BA" w:rsidRDefault="00707480">
      <w:r>
        <w:t xml:space="preserve"> </w:t>
      </w:r>
      <w:r>
        <w:t>杨万林抬头一看，满脸笑意的表情瞬间就凝固了。</w:t>
      </w:r>
    </w:p>
    <w:p w:rsidR="001247BA" w:rsidRDefault="00707480">
      <w:r>
        <w:t xml:space="preserve"> “</w:t>
      </w:r>
      <w:r>
        <w:t>王礼，真巧啊，在这里也能遇上你。</w:t>
      </w:r>
      <w:r>
        <w:t>”</w:t>
      </w:r>
      <w:r>
        <w:t>杨万林淡淡的说道。</w:t>
      </w:r>
    </w:p>
    <w:p w:rsidR="001247BA" w:rsidRDefault="00707480">
      <w:r>
        <w:t xml:space="preserve"> </w:t>
      </w:r>
      <w:r>
        <w:t>王礼，燕京三大家族之</w:t>
      </w:r>
      <w:r>
        <w:t>一，王家后辈，他在王家的地位，几乎和杨万林在杨家地位同等，都是被寄予厚望的下一代，而且最有希望成为王家家主。</w:t>
      </w:r>
    </w:p>
    <w:p w:rsidR="001247BA" w:rsidRDefault="00707480">
      <w:r>
        <w:t xml:space="preserve"> </w:t>
      </w:r>
      <w:r>
        <w:t>燕京这三大家族，表面和谐，但暗地里的竞争却从来没有少过，甚至还会有许多不光明的手段，可以说互相之间都是仇人。</w:t>
      </w:r>
    </w:p>
    <w:p w:rsidR="001247BA" w:rsidRDefault="00707480">
      <w:r>
        <w:t xml:space="preserve"> </w:t>
      </w:r>
      <w:r>
        <w:t>仇人见面，自然是分外眼红的。</w:t>
      </w:r>
    </w:p>
    <w:p w:rsidR="001247BA" w:rsidRDefault="00707480">
      <w:r>
        <w:t xml:space="preserve"> “</w:t>
      </w:r>
      <w:r>
        <w:t>巧不巧我不知道，不过我是听说你在这里，所以才来的。</w:t>
      </w:r>
      <w:r>
        <w:t>”</w:t>
      </w:r>
      <w:r>
        <w:t>王礼说道。</w:t>
      </w:r>
    </w:p>
    <w:p w:rsidR="001247BA" w:rsidRDefault="00707480">
      <w:r>
        <w:t xml:space="preserve"> </w:t>
      </w:r>
      <w:r>
        <w:t>杨万林皱起了眉头，王礼这般直言不讳，像是来找麻烦的。</w:t>
      </w:r>
    </w:p>
    <w:p w:rsidR="001247BA" w:rsidRDefault="00707480">
      <w:r>
        <w:t xml:space="preserve"> </w:t>
      </w:r>
      <w:r>
        <w:t>不过杨万林却一点都不担心，有韩三千这种高手在场，哪怕王礼真要找麻烦，吃亏的也是他。</w:t>
      </w:r>
    </w:p>
    <w:p w:rsidR="001247BA" w:rsidRDefault="00707480">
      <w:r>
        <w:t xml:space="preserve"> “</w:t>
      </w:r>
      <w:r>
        <w:t>看来你找我有事啊，说吧，有什么想求我帮忙的。</w:t>
      </w:r>
      <w:r>
        <w:t>”</w:t>
      </w:r>
      <w:r>
        <w:t>杨万林淡淡的说道。</w:t>
      </w:r>
    </w:p>
    <w:p w:rsidR="001247BA" w:rsidRDefault="00707480">
      <w:r>
        <w:t xml:space="preserve"> </w:t>
      </w:r>
      <w:r>
        <w:t>王礼冷冷一笑，说道：</w:t>
      </w:r>
      <w:r>
        <w:t>“</w:t>
      </w:r>
      <w:r>
        <w:t>杨万林，你是个什么东西，还要我求你，你真是大言不惭啊。</w:t>
      </w:r>
      <w:r>
        <w:t>”</w:t>
      </w:r>
    </w:p>
    <w:p w:rsidR="001247BA" w:rsidRDefault="00707480">
      <w:r>
        <w:t xml:space="preserve"> “</w:t>
      </w:r>
      <w:r>
        <w:t>没事求我，故意来找我干什么，难不成你还想打架？</w:t>
      </w:r>
      <w:r>
        <w:t>”</w:t>
      </w:r>
      <w:r>
        <w:t>杨万林挑衅道。</w:t>
      </w:r>
    </w:p>
    <w:p w:rsidR="001247BA" w:rsidRDefault="00707480">
      <w:r>
        <w:t xml:space="preserve"> “</w:t>
      </w:r>
      <w:r>
        <w:t>前段时间，我王家的一个项目，被你杨家从中作梗，这件事情，你杨家还没有给我一个交代，今天我们就把话说清楚吧。</w:t>
      </w:r>
      <w:r>
        <w:t>”</w:t>
      </w:r>
      <w:r>
        <w:t>王礼说道。</w:t>
      </w:r>
    </w:p>
    <w:p w:rsidR="001247BA" w:rsidRDefault="00707480">
      <w:r>
        <w:t xml:space="preserve"> “</w:t>
      </w:r>
      <w:r>
        <w:t>交代？</w:t>
      </w:r>
      <w:r>
        <w:t>”</w:t>
      </w:r>
      <w:r>
        <w:t>杨万林不屑的瞄了一眼王礼，说道：</w:t>
      </w:r>
      <w:r>
        <w:t>“</w:t>
      </w:r>
      <w:r>
        <w:t>我杨家做事，还需要给你交代，你又是个什么东西？</w:t>
      </w:r>
      <w:r>
        <w:t>”</w:t>
      </w:r>
    </w:p>
    <w:p w:rsidR="001247BA" w:rsidRDefault="00707480">
      <w:r>
        <w:br w:type="page"/>
      </w:r>
    </w:p>
    <w:p w:rsidR="001247BA" w:rsidRDefault="00707480">
      <w:pPr>
        <w:pStyle w:val="21"/>
      </w:pPr>
      <w:bookmarkStart w:id="1147" w:name="_Toc47946673"/>
      <w:r>
        <w:lastRenderedPageBreak/>
        <w:t>第一千一百四十章</w:t>
      </w:r>
      <w:r>
        <w:t xml:space="preserve"> </w:t>
      </w:r>
      <w:r>
        <w:t>判若两人！</w:t>
      </w:r>
      <w:bookmarkEnd w:id="1147"/>
    </w:p>
    <w:p w:rsidR="001247BA" w:rsidRDefault="001247BA"/>
    <w:p w:rsidR="001247BA" w:rsidRDefault="00707480">
      <w:r>
        <w:t xml:space="preserve"> </w:t>
      </w:r>
      <w:r>
        <w:t>杨万林的话让王礼怒火中烧，双方火药</w:t>
      </w:r>
      <w:r>
        <w:t>味十足，很有可能一言不合就打起来。</w:t>
      </w:r>
    </w:p>
    <w:p w:rsidR="001247BA" w:rsidRDefault="00707480">
      <w:r>
        <w:t xml:space="preserve"> </w:t>
      </w:r>
      <w:r>
        <w:t>王礼今天特意来，自然是带了帮手的，所以他心里一点都不怕，大不了就把王杨两家的矛盾拉到台面上来解决，彻底的撕破脸。</w:t>
      </w:r>
    </w:p>
    <w:p w:rsidR="001247BA" w:rsidRDefault="00707480">
      <w:r>
        <w:t xml:space="preserve"> </w:t>
      </w:r>
      <w:r>
        <w:t>而杨万林，更加不怕，有韩三千这种高手在身边，不管王礼带着什么样的人来，在他看来都是自讨苦吃的。</w:t>
      </w:r>
    </w:p>
    <w:p w:rsidR="001247BA" w:rsidRDefault="00707480">
      <w:r>
        <w:t xml:space="preserve"> “</w:t>
      </w:r>
      <w:r>
        <w:t>杨万林，这里不方便，敢跟我换个地方吗？</w:t>
      </w:r>
      <w:r>
        <w:t>”</w:t>
      </w:r>
      <w:r>
        <w:t>王礼冷声说道。</w:t>
      </w:r>
    </w:p>
    <w:p w:rsidR="001247BA" w:rsidRDefault="00707480">
      <w:r>
        <w:t xml:space="preserve"> </w:t>
      </w:r>
      <w:r>
        <w:t>杨万林看了看他认为的韩三千，他现在还沉浸在美色当中，如果这时候让他走，杨万林怕会引起他的不满。</w:t>
      </w:r>
    </w:p>
    <w:p w:rsidR="001247BA" w:rsidRDefault="00707480">
      <w:r>
        <w:t xml:space="preserve"> “</w:t>
      </w:r>
      <w:r>
        <w:t>等着吧，我这位兄弟还没有玩够。</w:t>
      </w:r>
      <w:r>
        <w:t>”</w:t>
      </w:r>
      <w:r>
        <w:t>杨万林说道。</w:t>
      </w:r>
    </w:p>
    <w:p w:rsidR="001247BA" w:rsidRDefault="00707480">
      <w:r>
        <w:t xml:space="preserve"> </w:t>
      </w:r>
      <w:r>
        <w:t>王礼嘲笑的看向了韩君，说道：</w:t>
      </w:r>
      <w:r>
        <w:t>“</w:t>
      </w:r>
      <w:r>
        <w:t>杨万林，难不成你还打算</w:t>
      </w:r>
      <w:r>
        <w:t>让这个小屁孩帮你？</w:t>
      </w:r>
      <w:r>
        <w:t>”</w:t>
      </w:r>
    </w:p>
    <w:p w:rsidR="001247BA" w:rsidRDefault="00707480">
      <w:r>
        <w:t xml:space="preserve"> </w:t>
      </w:r>
      <w:r>
        <w:t>小屁孩？</w:t>
      </w:r>
    </w:p>
    <w:p w:rsidR="001247BA" w:rsidRDefault="00707480">
      <w:r>
        <w:t xml:space="preserve"> </w:t>
      </w:r>
      <w:r>
        <w:t>杨万林曾经也是这么认为的，直到他看见了韩三千的实力，就连家里的宋云都不敢轻易对韩三千出手，王礼这般看不起韩三千，肯定会付出代价。</w:t>
      </w:r>
    </w:p>
    <w:p w:rsidR="001247BA" w:rsidRDefault="00707480">
      <w:r>
        <w:t xml:space="preserve"> </w:t>
      </w:r>
      <w:r>
        <w:t>而且杨万林还发现了一个机会，只要让王礼激怒了韩三千，那时候不用他刻意让韩三千出手，王礼恐怕都不会有好下场。</w:t>
      </w:r>
    </w:p>
    <w:p w:rsidR="001247BA" w:rsidRDefault="00707480">
      <w:r>
        <w:t xml:space="preserve"> </w:t>
      </w:r>
      <w:r>
        <w:t>于是杨万林添油加醋的说道：</w:t>
      </w:r>
      <w:r>
        <w:t>“</w:t>
      </w:r>
      <w:r>
        <w:t>王礼，你得出去打听打听我这位小兄弟是什么人，劝你小心说话，他要是对付你，连我都救不了你。</w:t>
      </w:r>
      <w:r>
        <w:t>”</w:t>
      </w:r>
    </w:p>
    <w:p w:rsidR="001247BA" w:rsidRDefault="00707480">
      <w:r>
        <w:t xml:space="preserve"> </w:t>
      </w:r>
      <w:r>
        <w:t>这样的话，自然是让王礼更加不屑，大笑了起来：</w:t>
      </w:r>
      <w:r>
        <w:t>“</w:t>
      </w:r>
      <w:r>
        <w:t>小屁孩，你是个什么东西，听杨万林的话，你很厉害啊，要不要跟我的手下</w:t>
      </w:r>
      <w:r>
        <w:t>试一试？</w:t>
      </w:r>
      <w:r>
        <w:t>”</w:t>
      </w:r>
    </w:p>
    <w:p w:rsidR="001247BA" w:rsidRDefault="00707480">
      <w:r>
        <w:t xml:space="preserve"> </w:t>
      </w:r>
      <w:r>
        <w:t>杨万林内心窃喜，王礼这般挑衅，韩三千应该是忍不了了吧。</w:t>
      </w:r>
    </w:p>
    <w:p w:rsidR="001247BA" w:rsidRDefault="00707480">
      <w:r>
        <w:t xml:space="preserve"> </w:t>
      </w:r>
      <w:r>
        <w:t>但是让杨万林出乎意料的是，韩君没有任何反应，他毕竟不是真的韩三千，样貌可以以假乱真，但是实力却做不得半点假。</w:t>
      </w:r>
    </w:p>
    <w:p w:rsidR="001247BA" w:rsidRDefault="00707480">
      <w:r>
        <w:t xml:space="preserve"> </w:t>
      </w:r>
      <w:r>
        <w:t>而且现在的韩君，完全沉浸在女色当中，哪还有心思去管其他的事情呢。</w:t>
      </w:r>
    </w:p>
    <w:p w:rsidR="001247BA" w:rsidRDefault="00707480">
      <w:r>
        <w:t xml:space="preserve"> “</w:t>
      </w:r>
      <w:r>
        <w:t>小屁孩，我在跟你说话呢，你他妈是个聋子吗？</w:t>
      </w:r>
      <w:r>
        <w:t>”</w:t>
      </w:r>
      <w:r>
        <w:t>王礼被韩君无视之后，怒火更甚，直接对韩君吼道。</w:t>
      </w:r>
    </w:p>
    <w:p w:rsidR="001247BA" w:rsidRDefault="00707480">
      <w:r>
        <w:t xml:space="preserve"> </w:t>
      </w:r>
      <w:r>
        <w:t>杨万林静静的期待着韩君的爆发，甚至希望韩君能直接把王礼打残，这样一来也算是帮他减少了一个对手。</w:t>
      </w:r>
    </w:p>
    <w:p w:rsidR="001247BA" w:rsidRDefault="00707480">
      <w:r>
        <w:lastRenderedPageBreak/>
        <w:t xml:space="preserve"> </w:t>
      </w:r>
      <w:r>
        <w:t>但是当韩君茫然的抬起头之后，并没有迎来杨万林所期待的反应。</w:t>
      </w:r>
    </w:p>
    <w:p w:rsidR="001247BA" w:rsidRDefault="00707480">
      <w:r>
        <w:t xml:space="preserve"> “</w:t>
      </w:r>
      <w:r>
        <w:t>我不喜欢打架，你们自己的事情，自己解决吧。</w:t>
      </w:r>
      <w:r>
        <w:t>”</w:t>
      </w:r>
      <w:r>
        <w:t>韩君说道。</w:t>
      </w:r>
    </w:p>
    <w:p w:rsidR="001247BA" w:rsidRDefault="00707480">
      <w:r>
        <w:t xml:space="preserve"> </w:t>
      </w:r>
      <w:r>
        <w:t>杨万林愣了一下，这是什么意思，他难道不打算管这件事情吗？</w:t>
      </w:r>
    </w:p>
    <w:p w:rsidR="001247BA" w:rsidRDefault="00707480">
      <w:r>
        <w:t xml:space="preserve"> </w:t>
      </w:r>
      <w:r>
        <w:t>杨万林可是把全部的希望放在了韩君身上，这才使得他有底气在没有带任何手下的情况下和王礼发生冲突，要是韩君不管，他今天就只能吃瘪了。</w:t>
      </w:r>
    </w:p>
    <w:p w:rsidR="001247BA" w:rsidRDefault="00707480">
      <w:r>
        <w:t xml:space="preserve"> </w:t>
      </w:r>
      <w:r>
        <w:t>听了韩君的话，王礼大笑了起来，对杨万林说道：</w:t>
      </w:r>
      <w:r>
        <w:t>“</w:t>
      </w:r>
      <w:r>
        <w:t>这就是你很厉害的朋友，也不过是一个怂蛋而已，杨万林，你他妈是不是傻了，竟然想让一个小孩子帮你。</w:t>
      </w:r>
      <w:r>
        <w:t>”</w:t>
      </w:r>
    </w:p>
    <w:p w:rsidR="001247BA" w:rsidRDefault="00707480">
      <w:r>
        <w:t xml:space="preserve"> </w:t>
      </w:r>
      <w:r>
        <w:t>杨万林脸色极其难看，他不明白韩君这是什么意思，为什么会一副置身事外的样子。</w:t>
      </w:r>
    </w:p>
    <w:p w:rsidR="001247BA" w:rsidRDefault="00707480">
      <w:r>
        <w:t xml:space="preserve"> </w:t>
      </w:r>
      <w:r>
        <w:t>杨万林当然也不会想到，眼前这个和韩</w:t>
      </w:r>
      <w:r>
        <w:t>三千一模一样的人，根本就不是韩三千，他也没有韩三千的实力，自然不能帮他解决眼前这个问题。</w:t>
      </w:r>
    </w:p>
    <w:p w:rsidR="001247BA" w:rsidRDefault="00707480">
      <w:r>
        <w:t xml:space="preserve"> “</w:t>
      </w:r>
      <w:r>
        <w:t>老韩，你什么情况？</w:t>
      </w:r>
      <w:r>
        <w:t>”</w:t>
      </w:r>
      <w:r>
        <w:t>杨万林对韩君问道。</w:t>
      </w:r>
    </w:p>
    <w:p w:rsidR="001247BA" w:rsidRDefault="00707480">
      <w:r>
        <w:t xml:space="preserve"> </w:t>
      </w:r>
      <w:r>
        <w:t>韩君一脸不解的看着杨万林，压根就没有理解到杨万林的意思，说道：</w:t>
      </w:r>
      <w:r>
        <w:t>“</w:t>
      </w:r>
      <w:r>
        <w:t>这是你们之间的事情，我一个外人，怎么插手，而且你想我怎么帮你。</w:t>
      </w:r>
      <w:r>
        <w:t>”</w:t>
      </w:r>
    </w:p>
    <w:p w:rsidR="001247BA" w:rsidRDefault="00707480">
      <w:r>
        <w:t xml:space="preserve"> </w:t>
      </w:r>
      <w:r>
        <w:t>这番话，说得极其不近人情，杨万林不禁有些怀疑，今晚韩君的邀约，是不是故意的，他和王礼联合串通？</w:t>
      </w:r>
    </w:p>
    <w:p w:rsidR="001247BA" w:rsidRDefault="00707480">
      <w:r>
        <w:t xml:space="preserve"> </w:t>
      </w:r>
      <w:r>
        <w:t>但这又有些没道理，他为什么要这么做呢？</w:t>
      </w:r>
    </w:p>
    <w:p w:rsidR="001247BA" w:rsidRDefault="00707480">
      <w:r>
        <w:t xml:space="preserve"> “</w:t>
      </w:r>
      <w:r>
        <w:t>王礼，今天我认栽，你有本事，杀了我，不然的话，我一定会找机会报复你。</w:t>
      </w:r>
      <w:r>
        <w:t>”</w:t>
      </w:r>
      <w:r>
        <w:t>杨万林对王礼说道。</w:t>
      </w:r>
    </w:p>
    <w:p w:rsidR="001247BA" w:rsidRDefault="00707480">
      <w:r>
        <w:t xml:space="preserve"> </w:t>
      </w:r>
      <w:r>
        <w:t>王礼还不至</w:t>
      </w:r>
      <w:r>
        <w:t>于胆大到敢杀了杨万林，王杨两家势力相当，一旦他真的杀了杨万林，杨家必然会不死不休，到时候王礼也讨不到半点便宜。</w:t>
      </w:r>
    </w:p>
    <w:p w:rsidR="001247BA" w:rsidRDefault="00707480">
      <w:r>
        <w:t xml:space="preserve"> </w:t>
      </w:r>
      <w:r>
        <w:t>不过想要王礼轻易放了杨万林，这也是不可能的。</w:t>
      </w:r>
    </w:p>
    <w:p w:rsidR="001247BA" w:rsidRDefault="00707480">
      <w:r>
        <w:t xml:space="preserve"> “</w:t>
      </w:r>
      <w:r>
        <w:t>我的好事被你坏了，你付出点代价，理所当然吧。</w:t>
      </w:r>
      <w:r>
        <w:t>”</w:t>
      </w:r>
      <w:r>
        <w:t>说完，王礼对身后的手下招了招手。</w:t>
      </w:r>
    </w:p>
    <w:p w:rsidR="001247BA" w:rsidRDefault="00707480">
      <w:r>
        <w:t xml:space="preserve"> </w:t>
      </w:r>
      <w:r>
        <w:t>几个手下直接走到杨万林身边，一言不合就是一通拳打脚踢。</w:t>
      </w:r>
    </w:p>
    <w:p w:rsidR="001247BA" w:rsidRDefault="00707480">
      <w:r>
        <w:t xml:space="preserve"> </w:t>
      </w:r>
      <w:r>
        <w:t>韩君见状，吓得眼皮直跳，好好的玩着女人，怎么就打起来了呢。</w:t>
      </w:r>
    </w:p>
    <w:p w:rsidR="001247BA" w:rsidRDefault="00707480">
      <w:r>
        <w:t xml:space="preserve"> </w:t>
      </w:r>
      <w:r>
        <w:t>杨万林很快就被打得趴在了地上。</w:t>
      </w:r>
    </w:p>
    <w:p w:rsidR="001247BA" w:rsidRDefault="00707480">
      <w:r>
        <w:t xml:space="preserve"> </w:t>
      </w:r>
      <w:r>
        <w:t>王礼蹲在杨万林身边，居高临下的说道：</w:t>
      </w:r>
      <w:r>
        <w:t>“</w:t>
      </w:r>
      <w:r>
        <w:t>下一次你要是再敢坏我的好事，我不会这么轻易的放过你，顺便提醒你一句，今后出</w:t>
      </w:r>
      <w:r>
        <w:t>门，可千万得带着点厉害的人物，跟这种小屁孩搅和在一起，哪天横尸街头都不知道怎么回事。</w:t>
      </w:r>
      <w:r>
        <w:t>”</w:t>
      </w:r>
    </w:p>
    <w:p w:rsidR="001247BA" w:rsidRDefault="00707480">
      <w:r>
        <w:lastRenderedPageBreak/>
        <w:t xml:space="preserve"> </w:t>
      </w:r>
      <w:r>
        <w:t>说完，王礼便带着手下走了。</w:t>
      </w:r>
    </w:p>
    <w:p w:rsidR="001247BA" w:rsidRDefault="00707480">
      <w:r>
        <w:t xml:space="preserve"> </w:t>
      </w:r>
      <w:r>
        <w:t>杨万林艰难的坐起身，像是什么都没有发生一般，今天是他大意了，也是他太过于相信韩三千，这种事情，杨万林绝不会再次发生。</w:t>
      </w:r>
    </w:p>
    <w:p w:rsidR="001247BA" w:rsidRDefault="00707480">
      <w:r>
        <w:t xml:space="preserve"> “</w:t>
      </w:r>
      <w:r>
        <w:t>你怎么样，没事吧。</w:t>
      </w:r>
      <w:r>
        <w:t>”</w:t>
      </w:r>
      <w:r>
        <w:t>韩君对杨万林问道。</w:t>
      </w:r>
    </w:p>
    <w:p w:rsidR="001247BA" w:rsidRDefault="00707480">
      <w:r>
        <w:t xml:space="preserve"> </w:t>
      </w:r>
      <w:r>
        <w:t>杨万林现在根本就不理解韩君究竟想干什么，事后的关心，还有屁用？</w:t>
      </w:r>
    </w:p>
    <w:p w:rsidR="001247BA" w:rsidRDefault="00707480">
      <w:r>
        <w:t xml:space="preserve"> “</w:t>
      </w:r>
      <w:r>
        <w:t>老韩，我还有事，先走了。</w:t>
      </w:r>
      <w:r>
        <w:t>”</w:t>
      </w:r>
      <w:r>
        <w:t>杨万林站起身说道。</w:t>
      </w:r>
    </w:p>
    <w:p w:rsidR="001247BA" w:rsidRDefault="00707480">
      <w:r>
        <w:t xml:space="preserve"> </w:t>
      </w:r>
      <w:r>
        <w:t>韩君已经美人在怀，早就迫不及待的想要去酒店，只是不知道该怎么开口而已，杨万林要走，他正好也可以借此机会溜掉。</w:t>
      </w:r>
    </w:p>
    <w:p w:rsidR="001247BA" w:rsidRDefault="00707480">
      <w:r>
        <w:t xml:space="preserve"> </w:t>
      </w:r>
      <w:r>
        <w:t>“</w:t>
      </w:r>
      <w:r>
        <w:t>我们一起吧，这种地方，吵得我头疼。</w:t>
      </w:r>
      <w:r>
        <w:t>”</w:t>
      </w:r>
      <w:r>
        <w:t>韩君说道。</w:t>
      </w:r>
    </w:p>
    <w:p w:rsidR="001247BA" w:rsidRDefault="00707480">
      <w:r>
        <w:t xml:space="preserve"> </w:t>
      </w:r>
      <w:r>
        <w:t>杨万林深吸了一口气，半个月不见，他发觉眼前的韩三千，和以前完全不同，判若两人。</w:t>
      </w:r>
    </w:p>
    <w:p w:rsidR="001247BA" w:rsidRDefault="00707480">
      <w:r>
        <w:t xml:space="preserve"> </w:t>
      </w:r>
      <w:r>
        <w:t>不过这或许也是韩三千故意这么表现的，杨万林也不敢轻易去试探，只能回到家里，把这件事情告诉老祖，让老祖定夺。</w:t>
      </w:r>
    </w:p>
    <w:p w:rsidR="001247BA" w:rsidRDefault="00707480">
      <w:r>
        <w:t xml:space="preserve"> </w:t>
      </w:r>
      <w:r>
        <w:t>两人一起离开夜店之后，杨万林上了车，韩君则是带着那些女人朝着最近的酒店而去。</w:t>
      </w:r>
    </w:p>
    <w:p w:rsidR="001247BA" w:rsidRDefault="00707480">
      <w:r>
        <w:t xml:space="preserve"> </w:t>
      </w:r>
      <w:r>
        <w:t>坐在车里，杨万林很快就发现了一件事情，有一帮人尾随着韩君，像是有什么情况。</w:t>
      </w:r>
    </w:p>
    <w:p w:rsidR="001247BA" w:rsidRDefault="00707480">
      <w:r>
        <w:t xml:space="preserve"> </w:t>
      </w:r>
      <w:r>
        <w:t>如果韩三千在场的话，他一定会认得那帮尾随的人当中，有一个熟悉的面孔，韩三千就是在他手里救下了吴欣，很显然，这是一场有预谋的报复，只是他们想报复的人是韩三千，却被韩君这个倒霉蛋给遇上了。</w:t>
      </w:r>
    </w:p>
    <w:p w:rsidR="001247BA" w:rsidRDefault="00707480">
      <w:r>
        <w:t xml:space="preserve"> “</w:t>
      </w:r>
      <w:r>
        <w:t>开车，慢慢的跟着他们。</w:t>
      </w:r>
      <w:r>
        <w:t>”</w:t>
      </w:r>
      <w:r>
        <w:t>杨万林对司机说道。</w:t>
      </w:r>
    </w:p>
    <w:p w:rsidR="001247BA" w:rsidRDefault="00707480">
      <w:r>
        <w:br w:type="page"/>
      </w:r>
    </w:p>
    <w:p w:rsidR="001247BA" w:rsidRDefault="00707480">
      <w:pPr>
        <w:pStyle w:val="21"/>
      </w:pPr>
      <w:bookmarkStart w:id="1148" w:name="_Toc47946674"/>
      <w:r>
        <w:lastRenderedPageBreak/>
        <w:t>第一千一百四十一章</w:t>
      </w:r>
      <w:r>
        <w:t xml:space="preserve"> </w:t>
      </w:r>
      <w:r>
        <w:t>被小混混打了</w:t>
      </w:r>
      <w:bookmarkEnd w:id="1148"/>
    </w:p>
    <w:p w:rsidR="001247BA" w:rsidRDefault="001247BA"/>
    <w:p w:rsidR="001247BA" w:rsidRDefault="00707480">
      <w:r>
        <w:t xml:space="preserve"> </w:t>
      </w:r>
      <w:r>
        <w:t>快到酒店的时候，韩君已经心潮澎湃，脑子里开始幻想着自己将要变成男人的过程，这时候的他，满脑子只有一个字，那就是欲。</w:t>
      </w:r>
    </w:p>
    <w:p w:rsidR="001247BA" w:rsidRDefault="00707480">
      <w:r>
        <w:t xml:space="preserve"> </w:t>
      </w:r>
      <w:r>
        <w:t>而尾随他的人，在这时候突然涌了上去，把韩君团团包围住。</w:t>
      </w:r>
    </w:p>
    <w:p w:rsidR="001247BA" w:rsidRDefault="00707480">
      <w:r>
        <w:t xml:space="preserve"> “</w:t>
      </w:r>
      <w:r>
        <w:t>小东西，我他妈终于等到你了。</w:t>
      </w:r>
      <w:r>
        <w:t>”</w:t>
      </w:r>
      <w:r>
        <w:t>被韩三千痛打的那人咬牙切齿</w:t>
      </w:r>
      <w:r>
        <w:t>的对韩君说道，自从被韩三千坏了好事之后，那人便一直在穆林思附近蹲守了几天时间，就是为了复仇，今天终于撞见了韩君，心里的怒火瞬间燃烧了起来。</w:t>
      </w:r>
    </w:p>
    <w:p w:rsidR="001247BA" w:rsidRDefault="00707480">
      <w:r>
        <w:t xml:space="preserve"> “</w:t>
      </w:r>
      <w:r>
        <w:t>你是谁，想干什么。</w:t>
      </w:r>
      <w:r>
        <w:t>”</w:t>
      </w:r>
      <w:r>
        <w:t>韩君冷声质问道。</w:t>
      </w:r>
    </w:p>
    <w:p w:rsidR="001247BA" w:rsidRDefault="00707480">
      <w:r>
        <w:t xml:space="preserve"> “</w:t>
      </w:r>
      <w:r>
        <w:t>干什么？你他妈坏我好事，今天我要打断你的腿。</w:t>
      </w:r>
      <w:r>
        <w:t>”</w:t>
      </w:r>
      <w:r>
        <w:t>那人说道。</w:t>
      </w:r>
    </w:p>
    <w:p w:rsidR="001247BA" w:rsidRDefault="00707480">
      <w:r>
        <w:t xml:space="preserve"> “</w:t>
      </w:r>
      <w:r>
        <w:t>除了他留下，你们可以滚了。</w:t>
      </w:r>
      <w:r>
        <w:t>”</w:t>
      </w:r>
      <w:r>
        <w:t>那人指着韩君继续说道。</w:t>
      </w:r>
    </w:p>
    <w:p w:rsidR="001247BA" w:rsidRDefault="00707480">
      <w:r>
        <w:t xml:space="preserve"> </w:t>
      </w:r>
      <w:r>
        <w:t>一帮女人没有任何留念，各自散去。</w:t>
      </w:r>
    </w:p>
    <w:p w:rsidR="001247BA" w:rsidRDefault="00707480">
      <w:r>
        <w:t xml:space="preserve"> </w:t>
      </w:r>
      <w:r>
        <w:t>这让韩君也怒了，他好不容易迎来了自己最重要的一晚，眼看着马上就要进酒店了，却被这些莫名其妙的家伙破坏。</w:t>
      </w:r>
    </w:p>
    <w:p w:rsidR="001247BA" w:rsidRDefault="00707480">
      <w:r>
        <w:t xml:space="preserve"> “</w:t>
      </w:r>
      <w:r>
        <w:t>你知道我是谁吗？惹我的下场，你承受不起。</w:t>
      </w:r>
      <w:r>
        <w:t>”</w:t>
      </w:r>
      <w:r>
        <w:t>韩君阴沉着脸说道。</w:t>
      </w:r>
    </w:p>
    <w:p w:rsidR="001247BA" w:rsidRDefault="00707480">
      <w:r>
        <w:t xml:space="preserve"> “</w:t>
      </w:r>
      <w:r>
        <w:t>哥几个，上，让他知道知道我们的厉害。</w:t>
      </w:r>
      <w:r>
        <w:t>”</w:t>
      </w:r>
      <w:r>
        <w:t>那人是来报仇的，所以没有说太多的废话，而且他非常明白反派死于话多的道理，他可不想等到韩君的援兵出场。</w:t>
      </w:r>
    </w:p>
    <w:p w:rsidR="001247BA" w:rsidRDefault="00707480">
      <w:r>
        <w:t xml:space="preserve"> </w:t>
      </w:r>
      <w:r>
        <w:t>远处，杨万林坐在车里静静的看着这一切，之前韩君没有帮他出头，让他肚子里憋了一团火，而现在，他自然也不打算帮助韩君。</w:t>
      </w:r>
    </w:p>
    <w:p w:rsidR="001247BA" w:rsidRDefault="00707480">
      <w:r>
        <w:t xml:space="preserve"> </w:t>
      </w:r>
      <w:r>
        <w:t>不过他印象中的韩三千，身手绝不是这几个地痞流氓能是对手的。</w:t>
      </w:r>
    </w:p>
    <w:p w:rsidR="001247BA" w:rsidRDefault="00707480">
      <w:r>
        <w:t xml:space="preserve"> </w:t>
      </w:r>
      <w:r>
        <w:t>只可惜，韩君，终究只是被误认的韩三千，而非韩三千本尊。</w:t>
      </w:r>
    </w:p>
    <w:p w:rsidR="001247BA" w:rsidRDefault="00707480">
      <w:r>
        <w:t xml:space="preserve"> </w:t>
      </w:r>
      <w:r>
        <w:t>接下来的事情，理所当然。</w:t>
      </w:r>
    </w:p>
    <w:p w:rsidR="001247BA" w:rsidRDefault="00707480">
      <w:r>
        <w:t xml:space="preserve"> </w:t>
      </w:r>
      <w:r>
        <w:t>韩君被几人一顿爆锤，连一点反抗的能力都没有，很快就趴在了地上。</w:t>
      </w:r>
    </w:p>
    <w:p w:rsidR="001247BA" w:rsidRDefault="00707480">
      <w:r>
        <w:t xml:space="preserve"> </w:t>
      </w:r>
      <w:r>
        <w:t>那帮人来得快，去得也快，打完人之后便一哄而散。</w:t>
      </w:r>
    </w:p>
    <w:p w:rsidR="001247BA" w:rsidRDefault="00707480">
      <w:r>
        <w:t xml:space="preserve"> </w:t>
      </w:r>
      <w:r>
        <w:t>韩君躺在地上，浑身疼痛，叫天不应。</w:t>
      </w:r>
    </w:p>
    <w:p w:rsidR="001247BA" w:rsidRDefault="00707480">
      <w:r>
        <w:t xml:space="preserve"> </w:t>
      </w:r>
      <w:r>
        <w:t>杨万林见状，眉头紧锁。</w:t>
      </w:r>
    </w:p>
    <w:p w:rsidR="001247BA" w:rsidRDefault="00707480">
      <w:r>
        <w:t xml:space="preserve"> </w:t>
      </w:r>
      <w:r>
        <w:t>这到底是怎么回事，能够逼得宋云不敢出手的他，怎么会被几个小混混打得这么惨！</w:t>
      </w:r>
    </w:p>
    <w:p w:rsidR="001247BA" w:rsidRDefault="00707480">
      <w:r>
        <w:lastRenderedPageBreak/>
        <w:t xml:space="preserve"> “</w:t>
      </w:r>
      <w:r>
        <w:t>少爷，要帮忙吗？</w:t>
      </w:r>
      <w:r>
        <w:t>”</w:t>
      </w:r>
      <w:r>
        <w:t>司机对杨万林问道。</w:t>
      </w:r>
    </w:p>
    <w:p w:rsidR="001247BA" w:rsidRDefault="00707480">
      <w:r>
        <w:t xml:space="preserve"> </w:t>
      </w:r>
      <w:r>
        <w:t>杨万林下意识的摇了摇头，他现在想不通这究竟是什么情况，但是他可以肯定，这个韩三千的身份，肯定有怪异，因为他真是韩三千本人的话，这点小事自己就解决了。</w:t>
      </w:r>
    </w:p>
    <w:p w:rsidR="001247BA" w:rsidRDefault="00707480">
      <w:r>
        <w:t xml:space="preserve"> “</w:t>
      </w:r>
      <w:r>
        <w:t>回家。</w:t>
      </w:r>
      <w:r>
        <w:t>”</w:t>
      </w:r>
      <w:r>
        <w:t>杨万林说道。</w:t>
      </w:r>
    </w:p>
    <w:p w:rsidR="001247BA" w:rsidRDefault="00707480">
      <w:r>
        <w:t xml:space="preserve"> </w:t>
      </w:r>
      <w:r>
        <w:t>司机直接踩下了油门，车辆在韩君身旁呼啸而过。</w:t>
      </w:r>
    </w:p>
    <w:p w:rsidR="001247BA" w:rsidRDefault="00707480">
      <w:r>
        <w:t xml:space="preserve"> </w:t>
      </w:r>
      <w:r>
        <w:t>回到家里，已经夜深，杨家众人本应该都休息了，但是客</w:t>
      </w:r>
      <w:r>
        <w:t>厅里的灯还亮着，杨万林正觉得奇怪，发现客厅里坐着杨斌。</w:t>
      </w:r>
    </w:p>
    <w:p w:rsidR="001247BA" w:rsidRDefault="00707480">
      <w:r>
        <w:t xml:space="preserve"> </w:t>
      </w:r>
      <w:r>
        <w:t>杨万林毕恭毕敬的走到杨斌身边，说道：</w:t>
      </w:r>
      <w:r>
        <w:t>“</w:t>
      </w:r>
      <w:r>
        <w:t>老祖，这么晚了，您还没有休息。</w:t>
      </w:r>
      <w:r>
        <w:t>”</w:t>
      </w:r>
    </w:p>
    <w:p w:rsidR="001247BA" w:rsidRDefault="00707480">
      <w:r>
        <w:t xml:space="preserve"> “</w:t>
      </w:r>
      <w:r>
        <w:t>和韩三千见面怎么样了。</w:t>
      </w:r>
      <w:r>
        <w:t>”</w:t>
      </w:r>
      <w:r>
        <w:t>杨斌问道。</w:t>
      </w:r>
    </w:p>
    <w:p w:rsidR="001247BA" w:rsidRDefault="00707480">
      <w:r>
        <w:t xml:space="preserve"> </w:t>
      </w:r>
      <w:r>
        <w:t>杨万林心里一惊，老祖等他这么晚，竟然只是想知道韩三千的事情，这也重视得太离谱了吧。</w:t>
      </w:r>
    </w:p>
    <w:p w:rsidR="001247BA" w:rsidRDefault="00707480">
      <w:r>
        <w:t xml:space="preserve"> “</w:t>
      </w:r>
      <w:r>
        <w:t>老祖，今晚的事情，我感觉有些奇怪。</w:t>
      </w:r>
      <w:r>
        <w:t>”</w:t>
      </w:r>
      <w:r>
        <w:t>杨万林说道。</w:t>
      </w:r>
    </w:p>
    <w:p w:rsidR="001247BA" w:rsidRDefault="00707480">
      <w:r>
        <w:t xml:space="preserve"> </w:t>
      </w:r>
      <w:r>
        <w:t>杨斌好奇的抬起头，说道：</w:t>
      </w:r>
      <w:r>
        <w:t>“</w:t>
      </w:r>
      <w:r>
        <w:t>坐下说。</w:t>
      </w:r>
      <w:r>
        <w:t>”</w:t>
      </w:r>
    </w:p>
    <w:p w:rsidR="001247BA" w:rsidRDefault="00707480">
      <w:r>
        <w:t xml:space="preserve"> </w:t>
      </w:r>
      <w:r>
        <w:t>杨万林受宠若惊，小心翼翼的坐在杨斌身边，说道：</w:t>
      </w:r>
      <w:r>
        <w:t>“</w:t>
      </w:r>
      <w:r>
        <w:t>老祖，我和韩三千虽然有半个月之久不见，但是他给我的感觉，和以前完全不同，甚至我怀疑，今晚见到的人，根本就不是韩三千。</w:t>
      </w:r>
      <w:r>
        <w:t>”</w:t>
      </w:r>
    </w:p>
    <w:p w:rsidR="001247BA" w:rsidRDefault="00707480">
      <w:r>
        <w:t xml:space="preserve"> “</w:t>
      </w:r>
      <w:r>
        <w:t>为什么会有这样的怀疑。</w:t>
      </w:r>
      <w:r>
        <w:t>”</w:t>
      </w:r>
      <w:r>
        <w:t>杨斌问道。</w:t>
      </w:r>
    </w:p>
    <w:p w:rsidR="001247BA" w:rsidRDefault="00707480">
      <w:r>
        <w:t xml:space="preserve"> “</w:t>
      </w:r>
      <w:r>
        <w:t>他被一群小混混打了，而且连还手的余地都没有。</w:t>
      </w:r>
      <w:r>
        <w:t>”</w:t>
      </w:r>
      <w:r>
        <w:t>杨万林说道。</w:t>
      </w:r>
    </w:p>
    <w:p w:rsidR="001247BA" w:rsidRDefault="00707480">
      <w:r>
        <w:t xml:space="preserve"> </w:t>
      </w:r>
      <w:r>
        <w:t>被小混混打了？</w:t>
      </w:r>
    </w:p>
    <w:p w:rsidR="001247BA" w:rsidRDefault="00707480">
      <w:r>
        <w:t xml:space="preserve"> </w:t>
      </w:r>
      <w:r>
        <w:t>杨斌表情闪过一丝诧异，韩三千身为天启的天字级强者，怎么可能会阴沟里翻船，被小混混给拾戳了？</w:t>
      </w:r>
    </w:p>
    <w:p w:rsidR="001247BA" w:rsidRDefault="00707480">
      <w:r>
        <w:t xml:space="preserve"> </w:t>
      </w:r>
      <w:r>
        <w:t>就连宋云都不是他的对手啊。</w:t>
      </w:r>
    </w:p>
    <w:p w:rsidR="001247BA" w:rsidRDefault="00707480">
      <w:r>
        <w:t xml:space="preserve"> “</w:t>
      </w:r>
      <w:r>
        <w:t>你不会看错了吧？</w:t>
      </w:r>
      <w:r>
        <w:t>”</w:t>
      </w:r>
      <w:r>
        <w:t>杨斌怀疑道，他想不明白这种事情发生的原因，因为韩三千的实力，在杨家面前已经</w:t>
      </w:r>
      <w:r>
        <w:t>暴露了，他没必要用这么低劣的手段在杨万林面前隐藏自己。</w:t>
      </w:r>
    </w:p>
    <w:p w:rsidR="001247BA" w:rsidRDefault="00707480">
      <w:r>
        <w:t xml:space="preserve"> </w:t>
      </w:r>
      <w:r>
        <w:t>而且姚家和韩三千的关系，杨斌也打听清楚了，姚余海之所以要为韩三千站台，是因为韩三千帮助姚汉星解决了那个大麻烦，这也说明了韩三千是个身手非常厉害的人。</w:t>
      </w:r>
    </w:p>
    <w:p w:rsidR="001247BA" w:rsidRDefault="00707480">
      <w:r>
        <w:t xml:space="preserve"> “</w:t>
      </w:r>
      <w:r>
        <w:t>不会，这是我亲眼所见，绝不可能有半点假。</w:t>
      </w:r>
      <w:r>
        <w:t>”</w:t>
      </w:r>
      <w:r>
        <w:t>杨万林说道。</w:t>
      </w:r>
    </w:p>
    <w:p w:rsidR="001247BA" w:rsidRDefault="00707480">
      <w:r>
        <w:lastRenderedPageBreak/>
        <w:t xml:space="preserve"> “</w:t>
      </w:r>
      <w:r>
        <w:t>你确定他真的是韩三千吗？</w:t>
      </w:r>
      <w:r>
        <w:t>”</w:t>
      </w:r>
      <w:r>
        <w:t>既然事情不假，那么杨斌只能从韩三千的身份产生怀疑，他之所以打不过那些小混混，其根本的原因，很有可能他不是韩三千，这样一来就能够解释了。</w:t>
      </w:r>
    </w:p>
    <w:p w:rsidR="001247BA" w:rsidRDefault="00707480">
      <w:r>
        <w:t xml:space="preserve"> “</w:t>
      </w:r>
      <w:r>
        <w:t>是。</w:t>
      </w:r>
      <w:r>
        <w:t>”</w:t>
      </w:r>
      <w:r>
        <w:t>杨万林斩钉截铁的说道：</w:t>
      </w:r>
      <w:r>
        <w:t>“</w:t>
      </w:r>
      <w:r>
        <w:t>不管是身高还是长相，都一模一样，他如果不是韩</w:t>
      </w:r>
      <w:r>
        <w:t>三千，还能是谁？</w:t>
      </w:r>
      <w:r>
        <w:t>”</w:t>
      </w:r>
    </w:p>
    <w:p w:rsidR="001247BA" w:rsidRDefault="00707480">
      <w:r>
        <w:t xml:space="preserve"> </w:t>
      </w:r>
      <w:r>
        <w:t>杨斌怒其不争的看了一眼杨万林，说道：</w:t>
      </w:r>
      <w:r>
        <w:t>“</w:t>
      </w:r>
      <w:r>
        <w:t>我早就告诫过你，任何事情，都不是绝对的，我要你面对所有的事情，带着三分警惕，难道你都忘了吗？</w:t>
      </w:r>
      <w:r>
        <w:t>”</w:t>
      </w:r>
    </w:p>
    <w:p w:rsidR="001247BA" w:rsidRDefault="00707480">
      <w:r>
        <w:t xml:space="preserve"> </w:t>
      </w:r>
      <w:r>
        <w:t>这是杨斌给杨万林的教诲，杨万林也是时时刻刻都会记在心里，只是韩三千这件事情，实在是让杨万林不觉得有什么值得怀疑的地方。</w:t>
      </w:r>
    </w:p>
    <w:p w:rsidR="001247BA" w:rsidRDefault="00707480">
      <w:r>
        <w:t xml:space="preserve"> “</w:t>
      </w:r>
      <w:r>
        <w:t>老祖，我错了。</w:t>
      </w:r>
      <w:r>
        <w:t>”</w:t>
      </w:r>
      <w:r>
        <w:t>有错没错，在老祖面前，杨万林都会第一时间认错，哪怕他觉得自己没错，但老祖觉得他错了，那就是错了。</w:t>
      </w:r>
    </w:p>
    <w:p w:rsidR="001247BA" w:rsidRDefault="00707480">
      <w:r>
        <w:t xml:space="preserve"> </w:t>
      </w:r>
      <w:r>
        <w:t>这是杨万林在杨斌面前的生存之道，他清楚只有自己遵听杨万林的话，才能够得到杨万林的更多重视。</w:t>
      </w:r>
    </w:p>
    <w:p w:rsidR="001247BA" w:rsidRDefault="00707480">
      <w:r>
        <w:t xml:space="preserve"> “</w:t>
      </w:r>
      <w:r>
        <w:t>你难道忘了，韩家可</w:t>
      </w:r>
      <w:r>
        <w:t>是有同胞兄弟，这双胞胎长得一模一样，可不是什么稀奇事情。</w:t>
      </w:r>
      <w:r>
        <w:t>”</w:t>
      </w:r>
      <w:r>
        <w:t>杨斌提醒道。</w:t>
      </w:r>
    </w:p>
    <w:p w:rsidR="001247BA" w:rsidRDefault="00707480">
      <w:r>
        <w:t xml:space="preserve"> </w:t>
      </w:r>
      <w:r>
        <w:t>这句话让杨万林醍醐灌顶，之前他还觉得为什么会感觉韩三千完全变了一个人，被杨斌这么一提醒，瞬间明白了。</w:t>
      </w:r>
    </w:p>
    <w:p w:rsidR="001247BA" w:rsidRDefault="00707480">
      <w:r>
        <w:t xml:space="preserve"> </w:t>
      </w:r>
      <w:r>
        <w:t>不是感觉变了一个人，这两人，很有可能根本就不是一个人。</w:t>
      </w:r>
    </w:p>
    <w:p w:rsidR="001247BA" w:rsidRDefault="00707480">
      <w:r>
        <w:t xml:space="preserve"> “</w:t>
      </w:r>
      <w:r>
        <w:t>老祖，我完全忘了这件事情，你的意思是，我今晚见到的韩三千，是韩君！</w:t>
      </w:r>
      <w:r>
        <w:t>”</w:t>
      </w:r>
      <w:r>
        <w:t>杨万林惊诧的说道。</w:t>
      </w:r>
    </w:p>
    <w:p w:rsidR="001247BA" w:rsidRDefault="00707480">
      <w:r>
        <w:t xml:space="preserve"> </w:t>
      </w:r>
      <w:r>
        <w:t>杨斌点了点头，这是唯一的可能性，否者根本就说不通韩三千为什么会被一群小混混打了。</w:t>
      </w:r>
    </w:p>
    <w:p w:rsidR="001247BA" w:rsidRDefault="00707480">
      <w:r>
        <w:t xml:space="preserve"> “</w:t>
      </w:r>
      <w:r>
        <w:t>不对啊，是他主动联系的我，如果他是韩君，韩三千又去了哪呢？难道说以韩三千的实力，他还能被韩家禁锢起</w:t>
      </w:r>
      <w:r>
        <w:t>来？</w:t>
      </w:r>
      <w:r>
        <w:t>”</w:t>
      </w:r>
      <w:r>
        <w:t>杨万林猜测道。</w:t>
      </w:r>
    </w:p>
    <w:p w:rsidR="001247BA" w:rsidRDefault="00707480">
      <w:r>
        <w:t xml:space="preserve"> </w:t>
      </w:r>
      <w:r>
        <w:t>杨斌没说话，而是一脸沉思。</w:t>
      </w:r>
    </w:p>
    <w:p w:rsidR="001247BA" w:rsidRDefault="00707480">
      <w:r>
        <w:t xml:space="preserve"> </w:t>
      </w:r>
      <w:r>
        <w:t>过了许久之后，杨斌才开口：</w:t>
      </w:r>
      <w:r>
        <w:t>“</w:t>
      </w:r>
      <w:r>
        <w:t>如果他被韩家禁锢起来，那肯定也是他故意的。</w:t>
      </w:r>
      <w:r>
        <w:t>”</w:t>
      </w:r>
    </w:p>
    <w:p w:rsidR="001247BA" w:rsidRDefault="00707480">
      <w:r>
        <w:br w:type="page"/>
      </w:r>
    </w:p>
    <w:p w:rsidR="001247BA" w:rsidRDefault="00707480">
      <w:pPr>
        <w:pStyle w:val="21"/>
      </w:pPr>
      <w:bookmarkStart w:id="1149" w:name="_Toc47946675"/>
      <w:r>
        <w:lastRenderedPageBreak/>
        <w:t>第一千一百四十二章</w:t>
      </w:r>
      <w:r>
        <w:t xml:space="preserve"> </w:t>
      </w:r>
      <w:r>
        <w:t>他要的</w:t>
      </w:r>
      <w:bookmarkEnd w:id="1149"/>
    </w:p>
    <w:p w:rsidR="001247BA" w:rsidRDefault="001247BA"/>
    <w:p w:rsidR="001247BA" w:rsidRDefault="00707480">
      <w:r>
        <w:t xml:space="preserve"> </w:t>
      </w:r>
      <w:r>
        <w:t>杨斌之所以会这么说，因为在他看来，韩三千的实力，绝不是韩家能够控制的，韩家最强的人，也就是炎君，而炎君和宋云非常熟悉。</w:t>
      </w:r>
    </w:p>
    <w:p w:rsidR="001247BA" w:rsidRDefault="00707480">
      <w:r>
        <w:t xml:space="preserve"> </w:t>
      </w:r>
      <w:r>
        <w:t>杨斌曾就这个问题和宋云探讨过，宋云的一句话让杨斌至今都记忆深刻。</w:t>
      </w:r>
    </w:p>
    <w:p w:rsidR="001247BA" w:rsidRDefault="00707480">
      <w:r>
        <w:t xml:space="preserve"> </w:t>
      </w:r>
      <w:r>
        <w:t>宋云说，即便是他和炎君两人联手，恐怕都不是韩三千的对手。</w:t>
      </w:r>
    </w:p>
    <w:p w:rsidR="001247BA" w:rsidRDefault="00707480">
      <w:r>
        <w:t xml:space="preserve"> </w:t>
      </w:r>
      <w:r>
        <w:t>在这样的条件之下，韩三千，怎么会被韩家禁锢呢？</w:t>
      </w:r>
    </w:p>
    <w:p w:rsidR="001247BA" w:rsidRDefault="00707480">
      <w:r>
        <w:t xml:space="preserve"> </w:t>
      </w:r>
      <w:r>
        <w:t>所以如果真的出现了这种情况，那么必然是在韩三千没有反抗的情况之下。</w:t>
      </w:r>
    </w:p>
    <w:p w:rsidR="001247BA" w:rsidRDefault="00707480">
      <w:r>
        <w:t xml:space="preserve"> </w:t>
      </w:r>
      <w:r>
        <w:t>但这样的说法，让杨万林觉得非常怪异，韩三千那么强，怎么会无端端的愿意被韩家禁锢呢？而且还自愿失去自由，这怎么也说不通啊。</w:t>
      </w:r>
    </w:p>
    <w:p w:rsidR="001247BA" w:rsidRDefault="00707480">
      <w:r>
        <w:t xml:space="preserve"> “</w:t>
      </w:r>
      <w:r>
        <w:t>老祖，你说韩三千是自愿的，他为什么要这么做？</w:t>
      </w:r>
      <w:r>
        <w:t>”</w:t>
      </w:r>
      <w:r>
        <w:t>杨万林疑惑的问道。</w:t>
      </w:r>
    </w:p>
    <w:p w:rsidR="001247BA" w:rsidRDefault="00707480">
      <w:r>
        <w:t xml:space="preserve"> </w:t>
      </w:r>
      <w:r>
        <w:t>杨斌严肃的表情，突然间露出了笑意，似乎是想到了什么。</w:t>
      </w:r>
    </w:p>
    <w:p w:rsidR="001247BA" w:rsidRDefault="00707480">
      <w:r>
        <w:t xml:space="preserve"> </w:t>
      </w:r>
      <w:r>
        <w:t>杨万林一头雾水，压根就不了解杨斌的笑点在哪，只能静静的等着杨斌给他解释。</w:t>
      </w:r>
    </w:p>
    <w:p w:rsidR="001247BA" w:rsidRDefault="00707480">
      <w:r>
        <w:t xml:space="preserve"> “</w:t>
      </w:r>
      <w:r>
        <w:t>众所周知，南宫千秋对这兄弟两人的重视程度天差地别，韩三千在韩家，以废物之名而居，他这么做，恐怕只是想证明自己。</w:t>
      </w:r>
      <w:r>
        <w:t>”</w:t>
      </w:r>
      <w:r>
        <w:t>杨斌说道。</w:t>
      </w:r>
    </w:p>
    <w:p w:rsidR="001247BA" w:rsidRDefault="00707480">
      <w:r>
        <w:t xml:space="preserve"> </w:t>
      </w:r>
      <w:r>
        <w:t>杨万林还是没懂，证明自己，以韩三千的实力，这不是一件非常简单的事情吗，为什么还要闹出这么多花样来？</w:t>
      </w:r>
    </w:p>
    <w:p w:rsidR="001247BA" w:rsidRDefault="00707480">
      <w:r>
        <w:t xml:space="preserve"> “</w:t>
      </w:r>
      <w:r>
        <w:t>老祖，我还是不懂。</w:t>
      </w:r>
      <w:r>
        <w:t>”</w:t>
      </w:r>
      <w:r>
        <w:t>杨万林说道。</w:t>
      </w:r>
    </w:p>
    <w:p w:rsidR="001247BA" w:rsidRDefault="00707480">
      <w:r>
        <w:t xml:space="preserve"> “</w:t>
      </w:r>
      <w:r>
        <w:t>韩君为什么会以韩三千的身份出现？这肯定是南宫千秋授意，甚至南宫千秋打算让韩君背负韩三千之名，在外招摇撞骗，所以南宫千秋把韩三千关了起来，至于韩三千为什么没有反抗，这恐怕是韩三千顺势而为，他应该猜到了韩君会暴露自己的身份，甚至会惹下大麻烦，那</w:t>
      </w:r>
      <w:r>
        <w:t>时候，只有韩三千才能救韩君。</w:t>
      </w:r>
      <w:r>
        <w:t>”</w:t>
      </w:r>
    </w:p>
    <w:p w:rsidR="001247BA" w:rsidRDefault="00707480">
      <w:r>
        <w:t xml:space="preserve"> “</w:t>
      </w:r>
      <w:r>
        <w:t>这就是地位的反转，当韩君惹了麻烦之后，南宫千秋想要救韩君，就只能去求韩三千。</w:t>
      </w:r>
      <w:r>
        <w:t>”</w:t>
      </w:r>
    </w:p>
    <w:p w:rsidR="001247BA" w:rsidRDefault="00707480">
      <w:r>
        <w:t xml:space="preserve"> </w:t>
      </w:r>
      <w:r>
        <w:t>杨斌这样明明白白的解释，杨万林总算是明白了，不过在他看来，这完全就是多此一举，费事又费神。</w:t>
      </w:r>
    </w:p>
    <w:p w:rsidR="001247BA" w:rsidRDefault="00707480">
      <w:r>
        <w:t xml:space="preserve"> </w:t>
      </w:r>
      <w:r>
        <w:t>韩三千想在南宫千秋面前证明自己，有更多更好的机会选择，何必弯弯绕绕的搞这么多事情呢？</w:t>
      </w:r>
    </w:p>
    <w:p w:rsidR="001247BA" w:rsidRDefault="00707480">
      <w:r>
        <w:t xml:space="preserve"> “</w:t>
      </w:r>
      <w:r>
        <w:t>老祖，他为什么不换一个更简单直接的办法？</w:t>
      </w:r>
      <w:r>
        <w:t>”</w:t>
      </w:r>
      <w:r>
        <w:t>杨万林问道。</w:t>
      </w:r>
    </w:p>
    <w:p w:rsidR="001247BA" w:rsidRDefault="00707480">
      <w:r>
        <w:lastRenderedPageBreak/>
        <w:t xml:space="preserve"> “</w:t>
      </w:r>
      <w:r>
        <w:t>他要的，不止是证明自己，最重要的，恐怕是南宫千秋的乞求。</w:t>
      </w:r>
      <w:r>
        <w:t>”</w:t>
      </w:r>
      <w:r>
        <w:t>杨斌笑着道，不愧是商场老狐狸一只，仅凭一些细节，竟然就揣摩出了韩三千的全盘计划。</w:t>
      </w:r>
    </w:p>
    <w:p w:rsidR="001247BA" w:rsidRDefault="00707480">
      <w:r>
        <w:t xml:space="preserve"> </w:t>
      </w:r>
      <w:r>
        <w:t>不过这对</w:t>
      </w:r>
      <w:r>
        <w:t>于杨斌来说，仅仅是目前的猜测而已，是否真是这样，杨斌也不敢肯定。</w:t>
      </w:r>
    </w:p>
    <w:p w:rsidR="001247BA" w:rsidRDefault="00707480">
      <w:r>
        <w:t xml:space="preserve"> </w:t>
      </w:r>
      <w:r>
        <w:t>但是顺着这个思路，杨斌知道自己该怎么做，才能够更好的配合韩三千，甚至于让韩三千因这件事情而对他心生感激。</w:t>
      </w:r>
    </w:p>
    <w:p w:rsidR="001247BA" w:rsidRDefault="00707480">
      <w:r>
        <w:t xml:space="preserve"> </w:t>
      </w:r>
      <w:r>
        <w:t>自从知道了韩三千是天启天字级的强者之后，杨斌便无时无刻不在思考着怎么和韩三千建立更好的关系。</w:t>
      </w:r>
    </w:p>
    <w:p w:rsidR="001247BA" w:rsidRDefault="00707480">
      <w:r>
        <w:t xml:space="preserve"> </w:t>
      </w:r>
      <w:r>
        <w:t>燕京三大家族鼎力多年，从未有胜负之说，原本杨斌以为自己在有生之年，已经看不到杨家登顶三大家族，但是韩三千的出现，让杨斌看到了希望。</w:t>
      </w:r>
    </w:p>
    <w:p w:rsidR="001247BA" w:rsidRDefault="00707480">
      <w:r>
        <w:t xml:space="preserve"> </w:t>
      </w:r>
      <w:r>
        <w:t>只要有韩三千的帮助，杨家绝对能够走上真正的巅峰，俯视其他两大家族！</w:t>
      </w:r>
    </w:p>
    <w:p w:rsidR="001247BA" w:rsidRDefault="00707480">
      <w:r>
        <w:t xml:space="preserve"> “</w:t>
      </w:r>
      <w:r>
        <w:t>明天让他来家里一趟。</w:t>
      </w:r>
      <w:r>
        <w:t>”</w:t>
      </w:r>
      <w:r>
        <w:t>杨斌对杨万林</w:t>
      </w:r>
      <w:r>
        <w:t>说道。</w:t>
      </w:r>
    </w:p>
    <w:p w:rsidR="001247BA" w:rsidRDefault="00707480">
      <w:r>
        <w:t xml:space="preserve"> “</w:t>
      </w:r>
      <w:r>
        <w:t>老祖，你有办法证明他的身份吗？</w:t>
      </w:r>
      <w:r>
        <w:t>”</w:t>
      </w:r>
      <w:r>
        <w:t>杨万林好奇道。</w:t>
      </w:r>
    </w:p>
    <w:p w:rsidR="001247BA" w:rsidRDefault="00707480">
      <w:r>
        <w:t xml:space="preserve"> “</w:t>
      </w:r>
      <w:r>
        <w:t>他的身份，还需要证明吗，如果他真是韩三千的话，怎么可能被一群小混混打，你的脑子呢？</w:t>
      </w:r>
      <w:r>
        <w:t>”</w:t>
      </w:r>
      <w:r>
        <w:t>杨斌呵斥道。</w:t>
      </w:r>
    </w:p>
    <w:p w:rsidR="001247BA" w:rsidRDefault="00707480">
      <w:r>
        <w:t xml:space="preserve"> </w:t>
      </w:r>
      <w:r>
        <w:t>杨万林不由自主的缩了缩脖子，只能说道：</w:t>
      </w:r>
      <w:r>
        <w:t>“</w:t>
      </w:r>
      <w:r>
        <w:t>老祖，我知道该怎么做了。</w:t>
      </w:r>
      <w:r>
        <w:t>”</w:t>
      </w:r>
    </w:p>
    <w:p w:rsidR="001247BA" w:rsidRDefault="00707480">
      <w:r>
        <w:t xml:space="preserve"> </w:t>
      </w:r>
      <w:r>
        <w:t>杨斌还想说什么，但只是叹了口气之后，便朝自己的房间走去。</w:t>
      </w:r>
    </w:p>
    <w:p w:rsidR="001247BA" w:rsidRDefault="00707480">
      <w:r>
        <w:t xml:space="preserve"> </w:t>
      </w:r>
      <w:r>
        <w:t>杨万林的确很优秀，也是杨家年轻一辈当中，最有可能撑起杨家的人，但是他最大的缺点，就是不会思考，看待问题，总是浅显了一些，这是让杨斌最不满意的地方。</w:t>
      </w:r>
    </w:p>
    <w:p w:rsidR="001247BA" w:rsidRDefault="00707480">
      <w:r>
        <w:t xml:space="preserve"> </w:t>
      </w:r>
      <w:r>
        <w:t>只可惜，这种事情，靠外人是解决不了的，只有杨万林自己去领悟，学会更深层次的思考才行。</w:t>
      </w:r>
    </w:p>
    <w:p w:rsidR="001247BA" w:rsidRDefault="00707480">
      <w:r>
        <w:t xml:space="preserve"> </w:t>
      </w:r>
      <w:r>
        <w:t>这一口叹气，让杨万林的心拔凉拔凉的，他甚至不知道自己做了什么，会让杨斌有这样的表现。</w:t>
      </w:r>
    </w:p>
    <w:p w:rsidR="001247BA" w:rsidRDefault="00707480">
      <w:r>
        <w:t xml:space="preserve"> </w:t>
      </w:r>
      <w:r>
        <w:t>不过杨万林知道，只要他和韩三千的关系能够更深，那么家主的不二人选，依旧会是他。</w:t>
      </w:r>
    </w:p>
    <w:p w:rsidR="001247BA" w:rsidRDefault="00707480">
      <w:r>
        <w:t xml:space="preserve"> </w:t>
      </w:r>
      <w:r>
        <w:t>另一方面，被痛打的韩君，倒在地上休息了很久才能坐起身，这期间，他被当作了醉汉，偶有路过的人，都会离得他远远的。</w:t>
      </w:r>
    </w:p>
    <w:p w:rsidR="001247BA" w:rsidRDefault="00707480">
      <w:r>
        <w:t xml:space="preserve"> </w:t>
      </w:r>
      <w:r>
        <w:t>全身的疼痛让韩君感觉快死了一样，从小到大没有受过任何委屈的他，何时会被人打得这么惨。</w:t>
      </w:r>
    </w:p>
    <w:p w:rsidR="001247BA" w:rsidRDefault="00707480">
      <w:r>
        <w:t xml:space="preserve"> </w:t>
      </w:r>
      <w:r>
        <w:t>艰难的掏出电话之后，韩君拨通了南宫千秋的手机。</w:t>
      </w:r>
    </w:p>
    <w:p w:rsidR="001247BA" w:rsidRDefault="00707480">
      <w:r>
        <w:lastRenderedPageBreak/>
        <w:t xml:space="preserve"> </w:t>
      </w:r>
      <w:r>
        <w:t>电话接通，韩君就哭哭啼啼了起来：</w:t>
      </w:r>
      <w:r>
        <w:t>“</w:t>
      </w:r>
      <w:r>
        <w:t>奶奶，我被人打了，你快来救我。</w:t>
      </w:r>
      <w:r>
        <w:t>”</w:t>
      </w:r>
    </w:p>
    <w:p w:rsidR="001247BA" w:rsidRDefault="00707480">
      <w:r>
        <w:t xml:space="preserve"> </w:t>
      </w:r>
      <w:r>
        <w:t>南宫千秋本来已经睡了，因为她知道韩君今晚会发生什么，所以也没打算等着韩君回家，而这个电话，直接让南宫千秋惊醒了过来。</w:t>
      </w:r>
    </w:p>
    <w:p w:rsidR="001247BA" w:rsidRDefault="00707480">
      <w:r>
        <w:t xml:space="preserve"> “</w:t>
      </w:r>
      <w:r>
        <w:t>怎么回事，怎么会被人打呢，是杨万林干的吗？</w:t>
      </w:r>
      <w:r>
        <w:t>”</w:t>
      </w:r>
      <w:r>
        <w:t>南宫千秋第一反应就是韩君的身份被杨万林识破，所以杨万林才会对韩君下手，可是这未免也太快了吧，而且杨万林又怎么可能看得出这两人都什么不同的呢？</w:t>
      </w:r>
    </w:p>
    <w:p w:rsidR="001247BA" w:rsidRDefault="00707480">
      <w:r>
        <w:t xml:space="preserve"> “</w:t>
      </w:r>
      <w:r>
        <w:t>不是，是一帮小混混，应该是韩三千得罪过他们，所以报复在了我的身上。</w:t>
      </w:r>
      <w:r>
        <w:t>”</w:t>
      </w:r>
      <w:r>
        <w:t>韩君咬牙切齿的说道，这一份仇恨，他自然会算在韩三千头上，打不过</w:t>
      </w:r>
      <w:r>
        <w:t>那帮小混混，他还可以借南宫千秋的手惩罚韩三千，这也不失为一种泄愤的手段。</w:t>
      </w:r>
    </w:p>
    <w:p w:rsidR="001247BA" w:rsidRDefault="00707480">
      <w:r>
        <w:t xml:space="preserve"> “</w:t>
      </w:r>
      <w:r>
        <w:t>你在哪，我马上来接你。</w:t>
      </w:r>
      <w:r>
        <w:t>”</w:t>
      </w:r>
      <w:r>
        <w:t>南宫千秋说道。</w:t>
      </w:r>
    </w:p>
    <w:p w:rsidR="001247BA" w:rsidRDefault="00707480">
      <w:r>
        <w:t xml:space="preserve"> </w:t>
      </w:r>
      <w:r>
        <w:t>韩君报了地址，南宫千秋立马起床穿好了衣服，亲自开车朝着韩君所在的地方而去。</w:t>
      </w:r>
    </w:p>
    <w:p w:rsidR="001247BA" w:rsidRDefault="00707480">
      <w:r>
        <w:t xml:space="preserve"> </w:t>
      </w:r>
      <w:r>
        <w:t>当南宫千秋到地之后，看到韩君坐在地上，顿时就心疼了起来。</w:t>
      </w:r>
    </w:p>
    <w:p w:rsidR="001247BA" w:rsidRDefault="00707480">
      <w:r>
        <w:t xml:space="preserve"> “</w:t>
      </w:r>
      <w:r>
        <w:t>君儿，你怎么样，没事吧，需不需要去医院。</w:t>
      </w:r>
      <w:r>
        <w:t>”</w:t>
      </w:r>
      <w:r>
        <w:t>南宫千秋紧张的说道。</w:t>
      </w:r>
    </w:p>
    <w:p w:rsidR="001247BA" w:rsidRDefault="00707480">
      <w:r>
        <w:t xml:space="preserve"> </w:t>
      </w:r>
      <w:r>
        <w:t>鼻青脸肿的韩君并没有想如何去找那些小混混报仇，而是说道：</w:t>
      </w:r>
      <w:r>
        <w:t>“</w:t>
      </w:r>
      <w:r>
        <w:t>奶奶，都是韩三千，是他害了我，要不是他招惹上那些不三不四的人，我怎么会挨打呢？</w:t>
      </w:r>
      <w:r>
        <w:t>”</w:t>
      </w:r>
    </w:p>
    <w:p w:rsidR="001247BA" w:rsidRDefault="00707480">
      <w:r>
        <w:t xml:space="preserve"> </w:t>
      </w:r>
      <w:r>
        <w:t>南宫千秋可是心疼坏了，听到韩君这么说，她也不</w:t>
      </w:r>
      <w:r>
        <w:t>由自主的把仇恨落在了韩三千身上。</w:t>
      </w:r>
    </w:p>
    <w:p w:rsidR="001247BA" w:rsidRDefault="00707480">
      <w:r>
        <w:t xml:space="preserve"> “</w:t>
      </w:r>
      <w:r>
        <w:t>你放心，奶奶马上回去教训那个狗东西！</w:t>
      </w:r>
      <w:r>
        <w:t>”</w:t>
      </w:r>
    </w:p>
    <w:p w:rsidR="001247BA" w:rsidRDefault="00707480">
      <w:r>
        <w:br w:type="page"/>
      </w:r>
    </w:p>
    <w:p w:rsidR="001247BA" w:rsidRDefault="00707480">
      <w:pPr>
        <w:pStyle w:val="21"/>
      </w:pPr>
      <w:bookmarkStart w:id="1150" w:name="_Toc47946676"/>
      <w:r>
        <w:lastRenderedPageBreak/>
        <w:t>第一千一百四十三章</w:t>
      </w:r>
      <w:r>
        <w:t xml:space="preserve"> </w:t>
      </w:r>
      <w:r>
        <w:t>惩罚</w:t>
      </w:r>
      <w:bookmarkEnd w:id="1150"/>
    </w:p>
    <w:p w:rsidR="001247BA" w:rsidRDefault="001247BA"/>
    <w:p w:rsidR="001247BA" w:rsidRDefault="00707480">
      <w:r>
        <w:t xml:space="preserve"> </w:t>
      </w:r>
      <w:r>
        <w:t>把韩君带回家，南宫千秋亲自为韩君处理了受伤的地方，并且安抚了韩君入睡之后，老太太阴沉着恋，来到了地窖里。</w:t>
      </w:r>
    </w:p>
    <w:p w:rsidR="001247BA" w:rsidRDefault="00707480">
      <w:r>
        <w:t xml:space="preserve"> </w:t>
      </w:r>
      <w:r>
        <w:t>被关在铁笼里的韩三千，表面上看着非常狼狈，毕竟整整半个月都没有洗过澡了。</w:t>
      </w:r>
    </w:p>
    <w:p w:rsidR="001247BA" w:rsidRDefault="00707480">
      <w:r>
        <w:t xml:space="preserve"> “</w:t>
      </w:r>
      <w:r>
        <w:t>这个时间点出现，还真是让我有些意外啊，难不成黄土埋到脖子的人，都不太喜欢睡觉，怕闭眼就没有睁开的机会了？</w:t>
      </w:r>
      <w:r>
        <w:t>”</w:t>
      </w:r>
      <w:r>
        <w:t>韩三千淡淡的说道。</w:t>
      </w:r>
    </w:p>
    <w:p w:rsidR="001247BA" w:rsidRDefault="00707480">
      <w:r>
        <w:t xml:space="preserve"> </w:t>
      </w:r>
      <w:r>
        <w:t>南宫千秋不是个会被轻易激怒的人，但是由于韩君因韩三千而受伤，所以本就带着怒火的她，被韩</w:t>
      </w:r>
      <w:r>
        <w:t>三千这句话给彻底点燃了。</w:t>
      </w:r>
    </w:p>
    <w:p w:rsidR="001247BA" w:rsidRDefault="00707480">
      <w:r>
        <w:t xml:space="preserve"> “</w:t>
      </w:r>
      <w:r>
        <w:t>韩三千，你的命在我手里，我临死前，必然会先杀了你。</w:t>
      </w:r>
      <w:r>
        <w:t>”</w:t>
      </w:r>
      <w:r>
        <w:t>南宫千秋冷声说道。</w:t>
      </w:r>
    </w:p>
    <w:p w:rsidR="001247BA" w:rsidRDefault="00707480">
      <w:r>
        <w:t xml:space="preserve"> “</w:t>
      </w:r>
      <w:r>
        <w:t>废话就别说了，找我干什么，大半夜的，难道就只是来吓唬吓唬我吗？</w:t>
      </w:r>
      <w:r>
        <w:t>”</w:t>
      </w:r>
      <w:r>
        <w:t>韩三千说道，他知道，韩君肯定是发生了什么意外，不然的话，南宫千秋绝不可能在这种时候见他。</w:t>
      </w:r>
    </w:p>
    <w:p w:rsidR="001247BA" w:rsidRDefault="00707480">
      <w:r>
        <w:t xml:space="preserve"> “</w:t>
      </w:r>
      <w:r>
        <w:t>你在外面得罪的人，今天打了韩君，这是你造下的孽，却要让君儿替你承受，我是来帮君儿报仇的。</w:t>
      </w:r>
      <w:r>
        <w:t>”</w:t>
      </w:r>
      <w:r>
        <w:t>南宫千秋说道。</w:t>
      </w:r>
    </w:p>
    <w:p w:rsidR="001247BA" w:rsidRDefault="00707480">
      <w:r>
        <w:t xml:space="preserve"> </w:t>
      </w:r>
      <w:r>
        <w:t>得罪的人？</w:t>
      </w:r>
    </w:p>
    <w:p w:rsidR="001247BA" w:rsidRDefault="00707480">
      <w:r>
        <w:t xml:space="preserve"> </w:t>
      </w:r>
      <w:r>
        <w:t>这倒是让韩三千有些意外，他最近招惹过的人，基本都知道他什么实力，怎么可能有胆量主动找他的麻烦呢？</w:t>
      </w:r>
    </w:p>
    <w:p w:rsidR="001247BA" w:rsidRDefault="00707480">
      <w:r>
        <w:t xml:space="preserve"> </w:t>
      </w:r>
      <w:r>
        <w:t>难道是姚汉星的仇人？</w:t>
      </w:r>
    </w:p>
    <w:p w:rsidR="001247BA" w:rsidRDefault="00707480">
      <w:r>
        <w:t xml:space="preserve"> </w:t>
      </w:r>
      <w:r>
        <w:t>不应该，如果是姚汉星的仇人，韩君恐怕连活命的机会都没有。</w:t>
      </w:r>
    </w:p>
    <w:p w:rsidR="001247BA" w:rsidRDefault="00707480">
      <w:r>
        <w:t xml:space="preserve"> “</w:t>
      </w:r>
      <w:r>
        <w:t>这就是他假装不了我的原因，如果换做是我，受伤的，就应该是他们，不过你要替韩君报仇，却来找我，这真是有些可笑啊，你为什么不去找找打他的人？</w:t>
      </w:r>
      <w:r>
        <w:t>”</w:t>
      </w:r>
      <w:r>
        <w:t>韩三千笑着说道。</w:t>
      </w:r>
    </w:p>
    <w:p w:rsidR="001247BA" w:rsidRDefault="00707480">
      <w:r>
        <w:t xml:space="preserve"> “</w:t>
      </w:r>
      <w:r>
        <w:t>那些人，我自然会找出来，不过你也难辞其咎。</w:t>
      </w:r>
      <w:r>
        <w:t>”</w:t>
      </w:r>
      <w:r>
        <w:t>南宫千秋阴沉着脸说道。</w:t>
      </w:r>
    </w:p>
    <w:p w:rsidR="001247BA" w:rsidRDefault="00707480">
      <w:r>
        <w:t xml:space="preserve"> </w:t>
      </w:r>
      <w:r>
        <w:t>当她靠近铁笼的时候，继续对韩三千说道：</w:t>
      </w:r>
      <w:r>
        <w:t>“</w:t>
      </w:r>
      <w:r>
        <w:t>你知道这个铁笼是用来干什么的吗？</w:t>
      </w:r>
      <w:r>
        <w:t>”</w:t>
      </w:r>
    </w:p>
    <w:p w:rsidR="001247BA" w:rsidRDefault="00707480">
      <w:r>
        <w:t xml:space="preserve"> </w:t>
      </w:r>
      <w:r>
        <w:t>韩三千在韩家虽然不受重视，可他到底也是韩家人，自然知道这个地方的存在意义。</w:t>
      </w:r>
    </w:p>
    <w:p w:rsidR="001247BA" w:rsidRDefault="00707480">
      <w:r>
        <w:t xml:space="preserve"> </w:t>
      </w:r>
      <w:r>
        <w:t>曾经南宫千秋养了一条猛犬，咬伤了韩家不少下人，生性凶猛，于是南</w:t>
      </w:r>
      <w:r>
        <w:t>宫千秋便在地窖里打造了这么一个大铁笼，用于管教那只猛犬。</w:t>
      </w:r>
    </w:p>
    <w:p w:rsidR="001247BA" w:rsidRDefault="00707480">
      <w:r>
        <w:t xml:space="preserve"> </w:t>
      </w:r>
      <w:r>
        <w:t>这铁笼除了能够限制那只猛犬之外，还有电击的作用，用于驯服它，只可惜那只猛犬生性实在刚烈，根本就不愿意服从南宫千秋，所以后来被南宫千秋活活的电死了。</w:t>
      </w:r>
    </w:p>
    <w:p w:rsidR="001247BA" w:rsidRDefault="00707480">
      <w:r>
        <w:lastRenderedPageBreak/>
        <w:t xml:space="preserve"> “</w:t>
      </w:r>
      <w:r>
        <w:t>我记得它叫狼妹，是你被活活电死的吧。</w:t>
      </w:r>
      <w:r>
        <w:t>”</w:t>
      </w:r>
      <w:r>
        <w:t>韩三千说道。</w:t>
      </w:r>
    </w:p>
    <w:p w:rsidR="001247BA" w:rsidRDefault="00707480">
      <w:r>
        <w:t xml:space="preserve"> </w:t>
      </w:r>
      <w:r>
        <w:t>南宫千秋阴沉的笑了起来，说道：</w:t>
      </w:r>
      <w:r>
        <w:t>“</w:t>
      </w:r>
      <w:r>
        <w:t>你知道就好，我记得它死的时候，叫得非常凄惨，不知道你会怎么样。</w:t>
      </w:r>
      <w:r>
        <w:t>”</w:t>
      </w:r>
    </w:p>
    <w:p w:rsidR="001247BA" w:rsidRDefault="00707480">
      <w:r>
        <w:t xml:space="preserve"> </w:t>
      </w:r>
      <w:r>
        <w:t>这时候，南宫千秋的手已经拿到了遥控开关。</w:t>
      </w:r>
    </w:p>
    <w:p w:rsidR="001247BA" w:rsidRDefault="00707480">
      <w:r>
        <w:t xml:space="preserve"> </w:t>
      </w:r>
      <w:r>
        <w:t>韩三千眼神冰冷至极，他知道，南宫千秋绝不是跟他开玩笑的，而且在南宫千秋的眼里，他或许连一条狗都不如。</w:t>
      </w:r>
    </w:p>
    <w:p w:rsidR="001247BA" w:rsidRDefault="00707480">
      <w:r>
        <w:t xml:space="preserve"> “</w:t>
      </w:r>
      <w:r>
        <w:t>南宫千秋，当你有求于我之时，我定要你下跪祈求！</w:t>
      </w:r>
      <w:r>
        <w:t>”</w:t>
      </w:r>
      <w:r>
        <w:t>韩三千咬牙切齿的说道。</w:t>
      </w:r>
    </w:p>
    <w:p w:rsidR="001247BA" w:rsidRDefault="00707480">
      <w:r>
        <w:t xml:space="preserve"> </w:t>
      </w:r>
      <w:r>
        <w:t>南宫千秋仿佛听到了一个国际笑话，放声大笑，随即摁下了按钮。</w:t>
      </w:r>
    </w:p>
    <w:p w:rsidR="001247BA" w:rsidRDefault="00707480">
      <w:r>
        <w:t xml:space="preserve"> </w:t>
      </w:r>
      <w:r>
        <w:t>电流瞬间席卷了韩三千的身体，强烈的冲击使得韩三千浑身颤动了起来。</w:t>
      </w:r>
    </w:p>
    <w:p w:rsidR="001247BA" w:rsidRDefault="00707480">
      <w:r>
        <w:t xml:space="preserve"> </w:t>
      </w:r>
      <w:r>
        <w:t>南宫千秋很享受的看着这一切，就如同看到当初顽劣的狼妹。</w:t>
      </w:r>
    </w:p>
    <w:p w:rsidR="001247BA" w:rsidRDefault="00707480">
      <w:r>
        <w:t xml:space="preserve"> “</w:t>
      </w:r>
      <w:r>
        <w:t>韩三千，这就是跟我做对的下场，求饶，只要你求饶，我就放过你。</w:t>
      </w:r>
      <w:r>
        <w:t>”</w:t>
      </w:r>
      <w:r>
        <w:t>南宫千秋说道。</w:t>
      </w:r>
    </w:p>
    <w:p w:rsidR="001247BA" w:rsidRDefault="00707480">
      <w:r>
        <w:t xml:space="preserve"> </w:t>
      </w:r>
      <w:r>
        <w:t>电击的感觉让韩三千品尝到了痛苦，但是还不至于到他无法接受的程度，毕竟现在的韩三千，可不是普通人的身躯，唯一遗憾的是，韩三千当初没有真正通过天劫的考验，如果他能够通过</w:t>
      </w:r>
      <w:r>
        <w:t>天雷重新洗涤身躯，这点电击对他来说，恐怕只是小菜一碟而已。</w:t>
      </w:r>
    </w:p>
    <w:p w:rsidR="001247BA" w:rsidRDefault="00707480">
      <w:r>
        <w:t xml:space="preserve"> </w:t>
      </w:r>
      <w:r>
        <w:t>不过这也让韩三千意识到了一个问题，天雷的滋味，肯定不好受，想要去到更高阶的世界，所付出的代价难以想象。</w:t>
      </w:r>
    </w:p>
    <w:p w:rsidR="001247BA" w:rsidRDefault="00707480">
      <w:r>
        <w:t xml:space="preserve"> “</w:t>
      </w:r>
      <w:r>
        <w:t>我不会求饶，但是终有一天，你会来求我。</w:t>
      </w:r>
      <w:r>
        <w:t>”</w:t>
      </w:r>
      <w:r>
        <w:t>韩三千说道。</w:t>
      </w:r>
    </w:p>
    <w:p w:rsidR="001247BA" w:rsidRDefault="00707480">
      <w:r>
        <w:t xml:space="preserve"> </w:t>
      </w:r>
      <w:r>
        <w:t>南宫千秋咬紧牙关，本以为这种方式可以让韩三千对她低头，却没想到，韩三千竟然和当初的狼妹一样，不愿屈服。</w:t>
      </w:r>
    </w:p>
    <w:p w:rsidR="001247BA" w:rsidRDefault="00707480">
      <w:r>
        <w:t xml:space="preserve"> </w:t>
      </w:r>
      <w:r>
        <w:t>南宫千秋恨不得眼睁睁的看着韩三千被电死，但是现在这个阶段，她还不能这么做。</w:t>
      </w:r>
    </w:p>
    <w:p w:rsidR="001247BA" w:rsidRDefault="00707480">
      <w:r>
        <w:t xml:space="preserve"> “</w:t>
      </w:r>
      <w:r>
        <w:t>我不相信你能一直坚持下去，从今天开始，每天都会有人来让你尝一尝被电击的痛苦，你要求饶的时候，记得让他</w:t>
      </w:r>
      <w:r>
        <w:t>来告诉我。</w:t>
      </w:r>
      <w:r>
        <w:t>”</w:t>
      </w:r>
      <w:r>
        <w:t>说完这句话，南宫千秋离开了地窖，而她的话可不是跟韩三千开玩笑，既然说的出口，南宫千秋就必然做得到。</w:t>
      </w:r>
    </w:p>
    <w:p w:rsidR="001247BA" w:rsidRDefault="00707480">
      <w:r>
        <w:t xml:space="preserve"> </w:t>
      </w:r>
      <w:r>
        <w:t>第二天，南宫千秋便安排了专人来做这件事情，一天三次，一次不能少，她要让韩三千在痛苦之中，对她求饶。</w:t>
      </w:r>
    </w:p>
    <w:p w:rsidR="001247BA" w:rsidRDefault="00707480">
      <w:r>
        <w:t xml:space="preserve"> </w:t>
      </w:r>
      <w:r>
        <w:t>韩君起床之后，脸上的淤青已经消散了很多，但还是能够明显看出被打的痕迹。</w:t>
      </w:r>
    </w:p>
    <w:p w:rsidR="001247BA" w:rsidRDefault="00707480">
      <w:r>
        <w:t xml:space="preserve"> </w:t>
      </w:r>
      <w:r>
        <w:t>对于挨打，韩君已经接受了，但是昨晚的好事被破坏，韩君却一直耿耿于怀，他把所有的错，归结到了韩三千身上。</w:t>
      </w:r>
    </w:p>
    <w:p w:rsidR="001247BA" w:rsidRDefault="00707480">
      <w:r>
        <w:lastRenderedPageBreak/>
        <w:t xml:space="preserve"> </w:t>
      </w:r>
      <w:r>
        <w:t>吃过早饭之后，韩君打算亲自去看一看韩三千，顺便给韩三千一点教训。</w:t>
      </w:r>
    </w:p>
    <w:p w:rsidR="001247BA" w:rsidRDefault="00707480">
      <w:r>
        <w:t xml:space="preserve"> </w:t>
      </w:r>
      <w:r>
        <w:t>但这时候，韩三千的手里却响了起来，而且打来电话的人，是杨万林。</w:t>
      </w:r>
    </w:p>
    <w:p w:rsidR="001247BA" w:rsidRDefault="00707480">
      <w:r>
        <w:t xml:space="preserve"> “</w:t>
      </w:r>
      <w:r>
        <w:t>奶奶，杨万林给我打电话了。</w:t>
      </w:r>
      <w:r>
        <w:t>”</w:t>
      </w:r>
      <w:r>
        <w:t>韩君立马找到了南宫千秋，不知道该怎么做的他，只能向南宫千秋求助。</w:t>
      </w:r>
    </w:p>
    <w:p w:rsidR="001247BA" w:rsidRDefault="00707480">
      <w:r>
        <w:t xml:space="preserve"> “</w:t>
      </w:r>
      <w:r>
        <w:t>接吧，看他想干什么。</w:t>
      </w:r>
      <w:r>
        <w:t>”</w:t>
      </w:r>
      <w:r>
        <w:t>南宫千秋说道。</w:t>
      </w:r>
    </w:p>
    <w:p w:rsidR="001247BA" w:rsidRDefault="00707480">
      <w:r>
        <w:t xml:space="preserve"> </w:t>
      </w:r>
      <w:r>
        <w:t>韩君这才摁下了接听键，并且打开了扩音。</w:t>
      </w:r>
    </w:p>
    <w:p w:rsidR="001247BA" w:rsidRDefault="00707480">
      <w:r>
        <w:t xml:space="preserve"> “</w:t>
      </w:r>
      <w:r>
        <w:t>老韩，昨晚怎么样，我给你安排的那些女人还不错吧。</w:t>
      </w:r>
      <w:r>
        <w:t>”</w:t>
      </w:r>
      <w:r>
        <w:t>杨万林笑着对韩君问道，虽然他亲眼看到了韩君被痛打的画面，但是他故意隐藏了这件事情，避免被韩君怀疑。</w:t>
      </w:r>
    </w:p>
    <w:p w:rsidR="001247BA" w:rsidRDefault="00707480">
      <w:r>
        <w:t xml:space="preserve"> “</w:t>
      </w:r>
      <w:r>
        <w:t>昨晚临时有事，很可惜啊。</w:t>
      </w:r>
      <w:r>
        <w:t>”</w:t>
      </w:r>
      <w:r>
        <w:t>韩君说道。</w:t>
      </w:r>
    </w:p>
    <w:p w:rsidR="001247BA" w:rsidRDefault="00707480">
      <w:r>
        <w:t xml:space="preserve"> “</w:t>
      </w:r>
      <w:r>
        <w:t>卧槽，你不会浪费了这个机会吧。</w:t>
      </w:r>
      <w:r>
        <w:t>”</w:t>
      </w:r>
      <w:r>
        <w:t>杨万林故作惊讶的问道。</w:t>
      </w:r>
    </w:p>
    <w:p w:rsidR="001247BA" w:rsidRDefault="00707480">
      <w:r>
        <w:t xml:space="preserve"> “</w:t>
      </w:r>
      <w:r>
        <w:t>下次</w:t>
      </w:r>
      <w:r>
        <w:t>吧，还有机会。</w:t>
      </w:r>
      <w:r>
        <w:t>”</w:t>
      </w:r>
      <w:r>
        <w:t>韩君说道。</w:t>
      </w:r>
    </w:p>
    <w:p w:rsidR="001247BA" w:rsidRDefault="00707480">
      <w:r>
        <w:t xml:space="preserve"> “</w:t>
      </w:r>
      <w:r>
        <w:t>既然这样，今天你来我家里，我给你介绍一个更好的，正好老祖想要见你，他打算跟韩家展开一些合作，希望你过来谈谈。</w:t>
      </w:r>
      <w:r>
        <w:t>”</w:t>
      </w:r>
      <w:r>
        <w:t>杨万林说道。</w:t>
      </w:r>
    </w:p>
    <w:p w:rsidR="001247BA" w:rsidRDefault="00707480">
      <w:r>
        <w:t xml:space="preserve"> </w:t>
      </w:r>
      <w:r>
        <w:t>韩君没敢随便应下来，而是看向了南宫千秋。</w:t>
      </w:r>
    </w:p>
    <w:p w:rsidR="001247BA" w:rsidRDefault="00707480">
      <w:r>
        <w:t xml:space="preserve"> </w:t>
      </w:r>
      <w:r>
        <w:t>南宫千秋满脸喜色，这正是她想要的结果，如今杨斌主动联系，自然不可能拒绝。</w:t>
      </w:r>
    </w:p>
    <w:p w:rsidR="001247BA" w:rsidRDefault="00707480">
      <w:r>
        <w:t xml:space="preserve"> </w:t>
      </w:r>
      <w:r>
        <w:t>对韩君点了点头，韩君便对电话那头的杨万林说道：</w:t>
      </w:r>
      <w:r>
        <w:t>“</w:t>
      </w:r>
      <w:r>
        <w:t>行，我收拾一下就出门。</w:t>
      </w:r>
      <w:r>
        <w:t>”</w:t>
      </w:r>
    </w:p>
    <w:p w:rsidR="001247BA" w:rsidRDefault="00707480">
      <w:r>
        <w:br w:type="page"/>
      </w:r>
    </w:p>
    <w:p w:rsidR="001247BA" w:rsidRDefault="00707480">
      <w:pPr>
        <w:pStyle w:val="21"/>
      </w:pPr>
      <w:bookmarkStart w:id="1151" w:name="_Toc47946677"/>
      <w:r>
        <w:lastRenderedPageBreak/>
        <w:t>第一千一百四十四章</w:t>
      </w:r>
      <w:r>
        <w:t xml:space="preserve"> </w:t>
      </w:r>
      <w:r>
        <w:t>比他做得更好？</w:t>
      </w:r>
      <w:bookmarkEnd w:id="1151"/>
    </w:p>
    <w:p w:rsidR="001247BA" w:rsidRDefault="001247BA"/>
    <w:p w:rsidR="001247BA" w:rsidRDefault="00707480">
      <w:r>
        <w:t xml:space="preserve"> </w:t>
      </w:r>
      <w:r>
        <w:t>当南宫千秋以为所有的一切都是按照她的计划在完美进行的时候，其实韩君的身份，已经被杨斌抓住了破绽。</w:t>
      </w:r>
    </w:p>
    <w:p w:rsidR="001247BA" w:rsidRDefault="00707480">
      <w:r>
        <w:t xml:space="preserve"> </w:t>
      </w:r>
      <w:r>
        <w:t>南宫千秋把这件事</w:t>
      </w:r>
      <w:r>
        <w:t>情想得过于简单而纯粹，认为仅凭长相，韩君就可以取代韩三千，却不知韩三千的能力，是一百个韩君都无法相比的。</w:t>
      </w:r>
    </w:p>
    <w:p w:rsidR="001247BA" w:rsidRDefault="00707480">
      <w:r>
        <w:t xml:space="preserve"> </w:t>
      </w:r>
      <w:r>
        <w:t>做着春秋大梦的南宫千秋，自以为看到了韩家的辉煌前景，以为年纪轻轻的韩君就可以撑起韩家。</w:t>
      </w:r>
    </w:p>
    <w:p w:rsidR="001247BA" w:rsidRDefault="00707480">
      <w:r>
        <w:t xml:space="preserve"> </w:t>
      </w:r>
      <w:r>
        <w:t>而韩君在来到杨家的时候，事情却没有按照南宫千秋所想象的发展。</w:t>
      </w:r>
    </w:p>
    <w:p w:rsidR="001247BA" w:rsidRDefault="00707480">
      <w:r>
        <w:t xml:space="preserve"> </w:t>
      </w:r>
      <w:r>
        <w:t>杨斌亲自出面接待韩君，从表面上看，这似乎是对韩君的一种重视，就连韩君心里都洋洋自得，但实际上，已经有一个非常关键的考验在等着韩君。</w:t>
      </w:r>
    </w:p>
    <w:p w:rsidR="001247BA" w:rsidRDefault="00707480">
      <w:r>
        <w:t xml:space="preserve"> “</w:t>
      </w:r>
      <w:r>
        <w:t>你脸上，怎么受伤了？</w:t>
      </w:r>
      <w:r>
        <w:t>”</w:t>
      </w:r>
      <w:r>
        <w:t>杨斌对韩君问道。</w:t>
      </w:r>
    </w:p>
    <w:p w:rsidR="001247BA" w:rsidRDefault="00707480">
      <w:r>
        <w:t xml:space="preserve"> </w:t>
      </w:r>
      <w:r>
        <w:t>为了掩饰自己昨晚挨打的尴尬，韩君只能撒了一个谎，说道：</w:t>
      </w:r>
      <w:r>
        <w:t>“</w:t>
      </w:r>
      <w:r>
        <w:t>不小心摔了，杨老</w:t>
      </w:r>
      <w:r>
        <w:t>祖，今天不是来谈合作的吗，别因为我的小事耽误了正事。</w:t>
      </w:r>
      <w:r>
        <w:t>”</w:t>
      </w:r>
    </w:p>
    <w:p w:rsidR="001247BA" w:rsidRDefault="00707480">
      <w:r>
        <w:t xml:space="preserve"> </w:t>
      </w:r>
      <w:r>
        <w:t>韩君是个撒谎的高手，否者的话，他也不会一次又一次的对韩三千进行诬陷，让韩三千无数次莫名其妙的被南宫千秋惩罚。</w:t>
      </w:r>
    </w:p>
    <w:p w:rsidR="001247BA" w:rsidRDefault="00707480">
      <w:r>
        <w:t xml:space="preserve"> </w:t>
      </w:r>
      <w:r>
        <w:t>只可惜这样的理由，实在是太荒谬了，别说杨斌这个老狐狸，就连杨家的三岁小孩都不可能相信。</w:t>
      </w:r>
    </w:p>
    <w:p w:rsidR="001247BA" w:rsidRDefault="00707480">
      <w:r>
        <w:t xml:space="preserve"> “</w:t>
      </w:r>
      <w:r>
        <w:t>韩君。</w:t>
      </w:r>
      <w:r>
        <w:t>”</w:t>
      </w:r>
      <w:r>
        <w:t>杨斌突然喊道。</w:t>
      </w:r>
    </w:p>
    <w:p w:rsidR="001247BA" w:rsidRDefault="00707480">
      <w:r>
        <w:t xml:space="preserve"> </w:t>
      </w:r>
      <w:r>
        <w:t>韩君下意识的回答道：</w:t>
      </w:r>
      <w:r>
        <w:t>“</w:t>
      </w:r>
      <w:r>
        <w:t>杨老祖，有什么话你说。</w:t>
      </w:r>
      <w:r>
        <w:t>”</w:t>
      </w:r>
    </w:p>
    <w:p w:rsidR="001247BA" w:rsidRDefault="00707480">
      <w:r>
        <w:t xml:space="preserve"> “</w:t>
      </w:r>
      <w:r>
        <w:t>既然你叫韩君，为什么要以韩三千的身份出现呢？</w:t>
      </w:r>
      <w:r>
        <w:t>”</w:t>
      </w:r>
      <w:r>
        <w:t>杨斌笑着说道，这只是一个非常简单的试探，韩君直接露出了马脚。</w:t>
      </w:r>
    </w:p>
    <w:p w:rsidR="001247BA" w:rsidRDefault="00707480">
      <w:r>
        <w:t xml:space="preserve"> </w:t>
      </w:r>
      <w:r>
        <w:t>不过这也证明了一个道理，最简单的手段，往往是最有效的。</w:t>
      </w:r>
    </w:p>
    <w:p w:rsidR="001247BA" w:rsidRDefault="00707480">
      <w:r>
        <w:t xml:space="preserve"> </w:t>
      </w:r>
      <w:r>
        <w:t>毕竟韩君这个名字已经伴随了他十多年的时间，习惯性的应答是不可能在短时间内改变的，哪怕韩君在心里无数次的强调自己现在是韩三千，可是面对韩君这两个字突然从杨斌嘴里蹦出来，韩君还是有些防不胜防。</w:t>
      </w:r>
    </w:p>
    <w:p w:rsidR="001247BA" w:rsidRDefault="00707480">
      <w:r>
        <w:t xml:space="preserve"> “</w:t>
      </w:r>
      <w:r>
        <w:t>杨老祖，你说什么呢，我本来就是韩三千，怎么会是韩君呢。</w:t>
      </w:r>
      <w:r>
        <w:t>”</w:t>
      </w:r>
      <w:r>
        <w:t>韩君略显惊慌的反驳道。</w:t>
      </w:r>
    </w:p>
    <w:p w:rsidR="001247BA" w:rsidRDefault="00707480">
      <w:r>
        <w:t xml:space="preserve"> </w:t>
      </w:r>
      <w:r>
        <w:t>杨斌是什么人，这样的圆谎计划，他怎么可能相信。</w:t>
      </w:r>
    </w:p>
    <w:p w:rsidR="001247BA" w:rsidRDefault="00707480">
      <w:r>
        <w:lastRenderedPageBreak/>
        <w:t xml:space="preserve"> </w:t>
      </w:r>
      <w:r>
        <w:t>而且当他见到韩君的那一刻，就已经确定了他的身份，两人的气质完全不同，哪怕是长相和身形方面几乎一模一样，但是一个人的气质，却不是轻易取代的。</w:t>
      </w:r>
    </w:p>
    <w:p w:rsidR="001247BA" w:rsidRDefault="00707480">
      <w:r>
        <w:t xml:space="preserve"> </w:t>
      </w:r>
      <w:r>
        <w:t>更重要的是，韩君不具备一个强者应该有的姿态。</w:t>
      </w:r>
    </w:p>
    <w:p w:rsidR="001247BA" w:rsidRDefault="00707480">
      <w:r>
        <w:t xml:space="preserve"> </w:t>
      </w:r>
      <w:r>
        <w:t>想当初韩三千来到杨家的时候，那可是牛气冲天，而且直面挑衅杨家的所有人，此时韩君这种唯唯诺诺的态度，怎么可能是韩三千呢？</w:t>
      </w:r>
    </w:p>
    <w:p w:rsidR="001247BA" w:rsidRDefault="00707480">
      <w:r>
        <w:t xml:space="preserve"> “</w:t>
      </w:r>
      <w:r>
        <w:t>你可能不知道你和韩三千之间的区别，但是我能够感受到，不得不说，南宫千秋这一招，真是烂到了极点，她竟然以为同样的长相就可以瞒天过海，就可以把我杨斌当作傻子玩？</w:t>
      </w:r>
      <w:r>
        <w:t>”</w:t>
      </w:r>
      <w:r>
        <w:t>杨斌淡淡的说道。</w:t>
      </w:r>
    </w:p>
    <w:p w:rsidR="001247BA" w:rsidRDefault="00707480">
      <w:r>
        <w:t xml:space="preserve"> </w:t>
      </w:r>
      <w:r>
        <w:t>韩君此时心里已经彻底慌了，看到杨斌笃定的模样，现在是自己的身份已经暴露。</w:t>
      </w:r>
    </w:p>
    <w:p w:rsidR="001247BA" w:rsidRDefault="00707480">
      <w:r>
        <w:t xml:space="preserve"> </w:t>
      </w:r>
      <w:r>
        <w:t>虽然韩君不知道为什么会这样，但他知道，如果继续留在杨家，恐怕会有危险，现在最应该做的</w:t>
      </w:r>
      <w:r>
        <w:t>，就是溜之大吉。</w:t>
      </w:r>
    </w:p>
    <w:p w:rsidR="001247BA" w:rsidRDefault="00707480">
      <w:r>
        <w:t xml:space="preserve"> “</w:t>
      </w:r>
      <w:r>
        <w:t>杨老祖，如果您没有其他的事情，我先走了。</w:t>
      </w:r>
      <w:r>
        <w:t>”</w:t>
      </w:r>
      <w:r>
        <w:t>说完，韩君就迫不及待的站起身，想要跑。</w:t>
      </w:r>
    </w:p>
    <w:p w:rsidR="001247BA" w:rsidRDefault="00707480">
      <w:r>
        <w:t xml:space="preserve"> </w:t>
      </w:r>
      <w:r>
        <w:t>杨万林见状，立马挡在了韩君面前，冷笑着说道：</w:t>
      </w:r>
      <w:r>
        <w:t>“</w:t>
      </w:r>
      <w:r>
        <w:t>韩君，你把我骗得好苦，昨晚我差点栽在你手里，你现在这么轻易想离开？</w:t>
      </w:r>
      <w:r>
        <w:t>”</w:t>
      </w:r>
    </w:p>
    <w:p w:rsidR="001247BA" w:rsidRDefault="00707480">
      <w:r>
        <w:t xml:space="preserve"> </w:t>
      </w:r>
      <w:r>
        <w:t>昨晚要不是因为韩君，杨万林不可能和王礼正面冲突，更不会吃下那种屈辱，这一切，都是韩君假扮韩三千而导致的结果，所以杨万林理所当然要把怒火发泄在韩君身上。</w:t>
      </w:r>
    </w:p>
    <w:p w:rsidR="001247BA" w:rsidRDefault="00707480">
      <w:r>
        <w:t xml:space="preserve"> “</w:t>
      </w:r>
      <w:r>
        <w:t>你想干什么，我告诉你，就算我不是韩三千，我也是韩家的大少爷，你要是想对我不利，我奶奶绝对不会放过你。</w:t>
      </w:r>
      <w:r>
        <w:t>”</w:t>
      </w:r>
      <w:r>
        <w:t>韩君咬牙切齿的说道，这时候的他</w:t>
      </w:r>
      <w:r>
        <w:t>，已经慌乱了阵脚，所以直接暴露了身份。</w:t>
      </w:r>
    </w:p>
    <w:p w:rsidR="001247BA" w:rsidRDefault="00707480">
      <w:r>
        <w:t xml:space="preserve"> </w:t>
      </w:r>
      <w:r>
        <w:t>听到这句话的杨斌仰天大笑了起来。</w:t>
      </w:r>
    </w:p>
    <w:p w:rsidR="001247BA" w:rsidRDefault="00707480">
      <w:r>
        <w:t xml:space="preserve"> “</w:t>
      </w:r>
      <w:r>
        <w:t>韩家大少爷，好大的威风，竟然敢在我杨家面前耀武扬威？今天就算是南宫千秋亲自来了又怎么样，难道我就不敢对付你了吗？</w:t>
      </w:r>
      <w:r>
        <w:t>”</w:t>
      </w:r>
      <w:r>
        <w:t>杨斌冷声说道，燕京商场，杨斌就没有不敢对付的人，区区韩家在他眼里，就是一个跳梁小丑，一只随手可以捏死的蝼蚁罢了。</w:t>
      </w:r>
    </w:p>
    <w:p w:rsidR="001247BA" w:rsidRDefault="00707480">
      <w:r>
        <w:t xml:space="preserve"> “</w:t>
      </w:r>
      <w:r>
        <w:t>杨老祖，我韩家跟杨家无仇无怨，你为什么要为难我？</w:t>
      </w:r>
      <w:r>
        <w:t>”</w:t>
      </w:r>
      <w:r>
        <w:t>杨斌的话让韩君听得心惊胆寒，虽然他在韩家无法无天惯了，不过他还是有自知之明的，知道韩家和杨家之间的差距。</w:t>
      </w:r>
    </w:p>
    <w:p w:rsidR="001247BA" w:rsidRDefault="00707480">
      <w:r>
        <w:t xml:space="preserve"> </w:t>
      </w:r>
      <w:r>
        <w:t>韩家的名头，在其他家族面前，或许还有一点值</w:t>
      </w:r>
      <w:r>
        <w:t>得他们忌惮的能量，但是在杨家面前，从其根本就是一个笑话，身为燕京三大家族之一的杨家，怎么会把韩家放在眼里呢？</w:t>
      </w:r>
    </w:p>
    <w:p w:rsidR="001247BA" w:rsidRDefault="00707480">
      <w:r>
        <w:t xml:space="preserve"> “</w:t>
      </w:r>
      <w:r>
        <w:t>你假扮韩三千，难道不就是想利用我杨家吗？</w:t>
      </w:r>
      <w:r>
        <w:t>”</w:t>
      </w:r>
      <w:r>
        <w:t>杨斌质问道。</w:t>
      </w:r>
    </w:p>
    <w:p w:rsidR="001247BA" w:rsidRDefault="00707480">
      <w:r>
        <w:t xml:space="preserve"> </w:t>
      </w:r>
      <w:r>
        <w:t>韩君听到这句话立刻就不服了，反驳道：</w:t>
      </w:r>
      <w:r>
        <w:t>“</w:t>
      </w:r>
      <w:r>
        <w:t>韩三千那个废物能做到的事情，我也能做到，而且可以比他做得更好。</w:t>
      </w:r>
      <w:r>
        <w:t>”</w:t>
      </w:r>
    </w:p>
    <w:p w:rsidR="001247BA" w:rsidRDefault="00707480">
      <w:r>
        <w:lastRenderedPageBreak/>
        <w:t xml:space="preserve"> “</w:t>
      </w:r>
      <w:r>
        <w:t>是吗？既然你这么说了，我便给你一个证明的机会。</w:t>
      </w:r>
      <w:r>
        <w:t>”</w:t>
      </w:r>
      <w:r>
        <w:t>杨斌扬了扬手，杨家内部的几个保镖便现身了。</w:t>
      </w:r>
    </w:p>
    <w:p w:rsidR="001247BA" w:rsidRDefault="00707480">
      <w:r>
        <w:t xml:space="preserve"> </w:t>
      </w:r>
      <w:r>
        <w:t>看到这种阵仗，韩君慌了，赶紧说道：</w:t>
      </w:r>
      <w:r>
        <w:t>“</w:t>
      </w:r>
      <w:r>
        <w:t>杨老祖，您这是什么意思？</w:t>
      </w:r>
      <w:r>
        <w:t>”</w:t>
      </w:r>
    </w:p>
    <w:p w:rsidR="001247BA" w:rsidRDefault="00707480">
      <w:r>
        <w:t xml:space="preserve"> “</w:t>
      </w:r>
      <w:r>
        <w:t>韩三千，可以轻轻松松对付这几个人，既然你说他能够做到的事情，你也可以做</w:t>
      </w:r>
      <w:r>
        <w:t>到，而且还能够比他做得更好，那就让我看看。</w:t>
      </w:r>
      <w:r>
        <w:t>”</w:t>
      </w:r>
      <w:r>
        <w:t>杨斌说道。</w:t>
      </w:r>
    </w:p>
    <w:p w:rsidR="001247BA" w:rsidRDefault="00707480">
      <w:r>
        <w:t xml:space="preserve"> </w:t>
      </w:r>
      <w:r>
        <w:t>在打架方面，韩君可是一个彻头彻尾的废物，否者的话，昨晚也不会被几个小混混痛扁一顿，还得南宫千秋出面救他。</w:t>
      </w:r>
    </w:p>
    <w:p w:rsidR="001247BA" w:rsidRDefault="00707480">
      <w:r>
        <w:t xml:space="preserve"> </w:t>
      </w:r>
      <w:r>
        <w:t>韩君想要避开这件事情，但这是杨斌早就为他准备好的圈套，岂是他随便可以改变的。</w:t>
      </w:r>
    </w:p>
    <w:p w:rsidR="001247BA" w:rsidRDefault="00707480">
      <w:r>
        <w:t xml:space="preserve"> </w:t>
      </w:r>
      <w:r>
        <w:t>几个保镖的实力，可不是昨晚那些小混混能比的，韩君的下场，可想而知。</w:t>
      </w:r>
    </w:p>
    <w:p w:rsidR="001247BA" w:rsidRDefault="00707480">
      <w:r>
        <w:t xml:space="preserve"> </w:t>
      </w:r>
      <w:r>
        <w:t>比昨晚更惨，叫声比昨晚更加痛苦。</w:t>
      </w:r>
    </w:p>
    <w:p w:rsidR="001247BA" w:rsidRDefault="00707480">
      <w:r>
        <w:t xml:space="preserve"> </w:t>
      </w:r>
      <w:r>
        <w:t>这一幕让杨万林看得心中无比畅快，敢假装韩三千，这就是必然要付出的代价，想到昨晚和王礼碰面所受到的屈辱，杨万林也忍不住上前踹了几脚。</w:t>
      </w:r>
    </w:p>
    <w:p w:rsidR="001247BA" w:rsidRDefault="00707480">
      <w:r>
        <w:t xml:space="preserve"> </w:t>
      </w:r>
      <w:r>
        <w:t>当韩君几乎奄奄一息的时候，</w:t>
      </w:r>
      <w:r>
        <w:t>那些保镖才停下手。</w:t>
      </w:r>
    </w:p>
    <w:p w:rsidR="001247BA" w:rsidRDefault="00707480">
      <w:r>
        <w:t xml:space="preserve"> “</w:t>
      </w:r>
      <w:r>
        <w:t>老祖，现在怎么做？</w:t>
      </w:r>
      <w:r>
        <w:t>”</w:t>
      </w:r>
      <w:r>
        <w:t>杨万林对杨斌问道。</w:t>
      </w:r>
    </w:p>
    <w:p w:rsidR="001247BA" w:rsidRDefault="00707480">
      <w:r>
        <w:br w:type="page"/>
      </w:r>
    </w:p>
    <w:p w:rsidR="001247BA" w:rsidRDefault="00707480">
      <w:pPr>
        <w:pStyle w:val="21"/>
      </w:pPr>
      <w:bookmarkStart w:id="1152" w:name="_Toc47946678"/>
      <w:r>
        <w:lastRenderedPageBreak/>
        <w:t>第一千一百四十五章</w:t>
      </w:r>
      <w:r>
        <w:t xml:space="preserve"> </w:t>
      </w:r>
      <w:r>
        <w:t>心甘情愿？</w:t>
      </w:r>
      <w:bookmarkEnd w:id="1152"/>
    </w:p>
    <w:p w:rsidR="001247BA" w:rsidRDefault="001247BA"/>
    <w:p w:rsidR="001247BA" w:rsidRDefault="00707480">
      <w:r>
        <w:t xml:space="preserve"> “</w:t>
      </w:r>
      <w:r>
        <w:t>给南宫千秋打电话，想要救这个废物，就让韩三千出面。</w:t>
      </w:r>
      <w:r>
        <w:t>”</w:t>
      </w:r>
      <w:r>
        <w:t>杨斌思考一阵之后，对杨万林说道。</w:t>
      </w:r>
    </w:p>
    <w:p w:rsidR="001247BA" w:rsidRDefault="00707480">
      <w:r>
        <w:t xml:space="preserve"> </w:t>
      </w:r>
      <w:r>
        <w:t>目前为止，杨斌还不能确定韩三千究竟是怎么样的计划，所以他只能按照自己的思路去配合韩三千，当然，这也是杨斌深思熟虑的结果，作为一个老狐狸，在没有过半几率的情况之下，他是不会草率做任何决定的。</w:t>
      </w:r>
    </w:p>
    <w:p w:rsidR="001247BA" w:rsidRDefault="00707480">
      <w:r>
        <w:t xml:space="preserve"> </w:t>
      </w:r>
      <w:r>
        <w:t>得令的杨万林，马上就拿出了手机。</w:t>
      </w:r>
    </w:p>
    <w:p w:rsidR="001247BA" w:rsidRDefault="00707480">
      <w:r>
        <w:t xml:space="preserve"> </w:t>
      </w:r>
      <w:r>
        <w:t>南宫千秋还在家里等着韩君带回好消息，甚至她已经想好了韩家应该从哪个领域重新出发，只要能够把以前的商业资源夺回来，韩家重回巅峰只是时间问题，而且有杨家这颗大树依靠，韩家迟早能够超越以前。</w:t>
      </w:r>
    </w:p>
    <w:p w:rsidR="001247BA" w:rsidRDefault="00707480">
      <w:r>
        <w:t xml:space="preserve"> </w:t>
      </w:r>
      <w:r>
        <w:t>甚至南宫千秋已经有些心态膨胀了，幻想着韩家在韩君的带领之下，让韩家成为并肩三大家族的存在。</w:t>
      </w:r>
    </w:p>
    <w:p w:rsidR="001247BA" w:rsidRDefault="00707480">
      <w:r>
        <w:t xml:space="preserve"> </w:t>
      </w:r>
      <w:r>
        <w:t>这样的美梦，被一阵电话铃声暂时打断了。</w:t>
      </w:r>
    </w:p>
    <w:p w:rsidR="001247BA" w:rsidRDefault="00707480">
      <w:r>
        <w:t xml:space="preserve"> </w:t>
      </w:r>
      <w:r>
        <w:t>当南宫千秋看到是韩君来电的时候，迫不及待的摁下了接听键。</w:t>
      </w:r>
    </w:p>
    <w:p w:rsidR="001247BA" w:rsidRDefault="00707480">
      <w:r>
        <w:t xml:space="preserve"> “</w:t>
      </w:r>
      <w:r>
        <w:t>君儿，怎么样，谈成了什么合作？</w:t>
      </w:r>
      <w:r>
        <w:t>”</w:t>
      </w:r>
      <w:r>
        <w:t>南宫千秋问道。</w:t>
      </w:r>
    </w:p>
    <w:p w:rsidR="001247BA" w:rsidRDefault="00707480">
      <w:r>
        <w:t xml:space="preserve"> “</w:t>
      </w:r>
      <w:r>
        <w:t>南宫千秋，游戏结束了，你想救韩君，就把韩三千带来吧。</w:t>
      </w:r>
      <w:r>
        <w:t>”</w:t>
      </w:r>
      <w:r>
        <w:t>杨万林冷声说道。</w:t>
      </w:r>
    </w:p>
    <w:p w:rsidR="001247BA" w:rsidRDefault="00707480">
      <w:r>
        <w:t xml:space="preserve"> </w:t>
      </w:r>
      <w:r>
        <w:t>听到这句话，南宫千秋脸色一变，问道：</w:t>
      </w:r>
      <w:r>
        <w:t>“</w:t>
      </w:r>
      <w:r>
        <w:t>你是谁。</w:t>
      </w:r>
      <w:r>
        <w:t>”</w:t>
      </w:r>
    </w:p>
    <w:p w:rsidR="001247BA" w:rsidRDefault="00707480">
      <w:r>
        <w:t xml:space="preserve"> “</w:t>
      </w:r>
      <w:r>
        <w:t>杨万林。</w:t>
      </w:r>
      <w:r>
        <w:t>”</w:t>
      </w:r>
    </w:p>
    <w:p w:rsidR="001247BA" w:rsidRDefault="00707480">
      <w:r>
        <w:t xml:space="preserve"> </w:t>
      </w:r>
      <w:r>
        <w:t>南宫千秋倒抽了一口凉气，听杨万林的话，韩君的身份，似乎已经被他们识破了，而且南宫千秋接起电话的时候，也是喊的君儿，这无疑更加坐实了韩君的身份。</w:t>
      </w:r>
    </w:p>
    <w:p w:rsidR="001247BA" w:rsidRDefault="00707480">
      <w:r>
        <w:t xml:space="preserve"> “</w:t>
      </w:r>
      <w:r>
        <w:t>你对他做了什么？</w:t>
      </w:r>
      <w:r>
        <w:t>”</w:t>
      </w:r>
      <w:r>
        <w:t>南宫千秋质问道。</w:t>
      </w:r>
    </w:p>
    <w:p w:rsidR="001247BA" w:rsidRDefault="00707480">
      <w:r>
        <w:t xml:space="preserve"> </w:t>
      </w:r>
      <w:r>
        <w:t>杨万林没有回答这个问题，而是说道：</w:t>
      </w:r>
      <w:r>
        <w:t>“</w:t>
      </w:r>
      <w:r>
        <w:t>天黑之前韩三千没有现身，你就准备替韩君收尸吧。</w:t>
      </w:r>
      <w:r>
        <w:t>”</w:t>
      </w:r>
    </w:p>
    <w:p w:rsidR="001247BA" w:rsidRDefault="00707480">
      <w:r>
        <w:t xml:space="preserve"> </w:t>
      </w:r>
      <w:r>
        <w:t>说完，杨万林直接挂了电话。</w:t>
      </w:r>
    </w:p>
    <w:p w:rsidR="001247BA" w:rsidRDefault="00707480">
      <w:r>
        <w:t xml:space="preserve"> </w:t>
      </w:r>
      <w:r>
        <w:t>听着电话里传来的盲音，南宫千秋脸色铁青。</w:t>
      </w:r>
    </w:p>
    <w:p w:rsidR="001247BA" w:rsidRDefault="00707480">
      <w:r>
        <w:t xml:space="preserve"> </w:t>
      </w:r>
      <w:r>
        <w:t>脑子里所幻想的所有美梦，在这一刻全部破碎了，而且她现在还得担心韩君的安全问题。</w:t>
      </w:r>
    </w:p>
    <w:p w:rsidR="001247BA" w:rsidRDefault="00707480">
      <w:r>
        <w:t xml:space="preserve"> </w:t>
      </w:r>
      <w:r>
        <w:t>可是怎么会这样呢？</w:t>
      </w:r>
    </w:p>
    <w:p w:rsidR="001247BA" w:rsidRDefault="00707480">
      <w:r>
        <w:lastRenderedPageBreak/>
        <w:t xml:space="preserve"> </w:t>
      </w:r>
      <w:r>
        <w:t>两人的长相在一模一样的情况下，韩君怎么会露出破绽？</w:t>
      </w:r>
    </w:p>
    <w:p w:rsidR="001247BA" w:rsidRDefault="00707480">
      <w:r>
        <w:t xml:space="preserve"> </w:t>
      </w:r>
      <w:r>
        <w:t>南宫千秋也不是傻子，在她认为一切都毫无破绽的情况下，韩君被识破了，难道说，这一切，都是韩三千和杨家联合的计划？</w:t>
      </w:r>
    </w:p>
    <w:p w:rsidR="001247BA" w:rsidRDefault="00707480">
      <w:r>
        <w:t xml:space="preserve"> </w:t>
      </w:r>
      <w:r>
        <w:t>但韩三千被迷晕是事实，被关在地窖也是事实，这一切都是南宫千秋自己一手策划的，韩三千怎么可能会未卜先知呢？</w:t>
      </w:r>
    </w:p>
    <w:p w:rsidR="001247BA" w:rsidRDefault="00707480">
      <w:r>
        <w:t xml:space="preserve"> “</w:t>
      </w:r>
      <w:r>
        <w:t>韩三千，你和杨家到底做了什么！</w:t>
      </w:r>
      <w:r>
        <w:t>”</w:t>
      </w:r>
      <w:r>
        <w:t>南宫千秋咬牙切齿的站起身，朝着地窖走去。</w:t>
      </w:r>
    </w:p>
    <w:p w:rsidR="001247BA" w:rsidRDefault="00707480">
      <w:r>
        <w:t xml:space="preserve"> </w:t>
      </w:r>
      <w:r>
        <w:t>韩三千刚经历过电击伺候，不过他的状态并没有太难受，反而有些享受电流在身体里窜动的感觉，而且电流的刺激，能够更快的激发韩三千的身体潜能，</w:t>
      </w:r>
      <w:r>
        <w:t>使他身体中的力量变得更强。</w:t>
      </w:r>
    </w:p>
    <w:p w:rsidR="001247BA" w:rsidRDefault="00707480">
      <w:r>
        <w:t xml:space="preserve"> </w:t>
      </w:r>
      <w:r>
        <w:t>南宫千秋这一招对韩三千的折磨，非但没有让韩三千痛苦，反倒是让韩三千找到了变强的捷径，这恐怕是南宫千秋做梦都没有想到的事情。</w:t>
      </w:r>
    </w:p>
    <w:p w:rsidR="001247BA" w:rsidRDefault="00707480">
      <w:r>
        <w:t xml:space="preserve"> “</w:t>
      </w:r>
      <w:r>
        <w:t>看来，你是求我来了。</w:t>
      </w:r>
      <w:r>
        <w:t>”</w:t>
      </w:r>
      <w:r>
        <w:t>当韩三千看到南宫千秋的时候，笑着说道。</w:t>
      </w:r>
    </w:p>
    <w:p w:rsidR="001247BA" w:rsidRDefault="00707480">
      <w:r>
        <w:t xml:space="preserve"> </w:t>
      </w:r>
      <w:r>
        <w:t>这个老太太可不会把时间浪费在他身上，所以这时候的出现，肯定有原因。</w:t>
      </w:r>
    </w:p>
    <w:p w:rsidR="001247BA" w:rsidRDefault="00707480">
      <w:r>
        <w:t xml:space="preserve"> “</w:t>
      </w:r>
      <w:r>
        <w:t>这是你和杨家的计划，故意设下的圈套，让我把君儿往火坑里推？</w:t>
      </w:r>
      <w:r>
        <w:t>”</w:t>
      </w:r>
      <w:r>
        <w:t>南宫千秋对韩三千质问道，眼神里的仇恨，就像是看到了杀父之人一般。</w:t>
      </w:r>
    </w:p>
    <w:p w:rsidR="001247BA" w:rsidRDefault="00707480">
      <w:r>
        <w:t xml:space="preserve"> </w:t>
      </w:r>
      <w:r>
        <w:t>韩三千没有任何的计划，他只是在南宫千秋的计划上顺水推舟而已，因为他知道韩君没有能力假装自己，迟早会露出马脚而且惹出麻烦，这一切，都是因为韩君没有能力取代他。</w:t>
      </w:r>
    </w:p>
    <w:p w:rsidR="001247BA" w:rsidRDefault="00707480">
      <w:r>
        <w:t xml:space="preserve"> </w:t>
      </w:r>
      <w:r>
        <w:t>不过南宫千秋提到了杨家，这让韩三千有些意外，难道说，韩君惹怒了杨家，如果真是这样的话，那可就太有意思了。</w:t>
      </w:r>
    </w:p>
    <w:p w:rsidR="001247BA" w:rsidRDefault="00707480">
      <w:r>
        <w:t xml:space="preserve"> “</w:t>
      </w:r>
      <w:r>
        <w:t>不会吧，你直接让韩君代替我去跟杨家碰头？这要是被杨斌知道了，韩君还有活路吗？</w:t>
      </w:r>
      <w:r>
        <w:t>”</w:t>
      </w:r>
      <w:r>
        <w:t>韩三千笑着说道。</w:t>
      </w:r>
    </w:p>
    <w:p w:rsidR="001247BA" w:rsidRDefault="00707480">
      <w:r>
        <w:t xml:space="preserve"> </w:t>
      </w:r>
      <w:r>
        <w:t>南宫千秋握紧双拳，杨万林已经把话说得很清楚，要是韩三千不出现，天黑之后，韩君就是一具尸体，从某种层面来说，韩君的确是没有活路了。</w:t>
      </w:r>
    </w:p>
    <w:p w:rsidR="001247BA" w:rsidRDefault="00707480">
      <w:r>
        <w:t xml:space="preserve"> </w:t>
      </w:r>
      <w:r>
        <w:t>但是南宫千</w:t>
      </w:r>
      <w:r>
        <w:t>秋决不允许她最爱的孙子出现任何生命意外！</w:t>
      </w:r>
    </w:p>
    <w:p w:rsidR="001247BA" w:rsidRDefault="00707480">
      <w:r>
        <w:t xml:space="preserve"> “</w:t>
      </w:r>
      <w:r>
        <w:t>韩三千，要是君儿有意外，你也没有活路，我现在给你一个机会，把君儿救回来，我就放你这一次。</w:t>
      </w:r>
      <w:r>
        <w:t>”</w:t>
      </w:r>
      <w:r>
        <w:t>南宫千秋对韩三千要求道。</w:t>
      </w:r>
    </w:p>
    <w:p w:rsidR="001247BA" w:rsidRDefault="00707480">
      <w:r>
        <w:t xml:space="preserve"> </w:t>
      </w:r>
      <w:r>
        <w:t>韩三千不屑一笑，到了这种时候，南宫千秋依旧是高高在上的对他颐指气使，她似乎完全没有察觉到自己求人办事，应该态度卑微一些。</w:t>
      </w:r>
    </w:p>
    <w:p w:rsidR="001247BA" w:rsidRDefault="00707480">
      <w:r>
        <w:lastRenderedPageBreak/>
        <w:t xml:space="preserve"> “</w:t>
      </w:r>
      <w:r>
        <w:t>南宫千秋，想让我救韩君，其实很简单，只要你求我，求我，我就答应帮你。</w:t>
      </w:r>
      <w:r>
        <w:t>”</w:t>
      </w:r>
      <w:r>
        <w:t>韩三千说道。</w:t>
      </w:r>
    </w:p>
    <w:p w:rsidR="001247BA" w:rsidRDefault="00707480">
      <w:r>
        <w:t xml:space="preserve"> “</w:t>
      </w:r>
      <w:r>
        <w:t>我怎么可能求你这个废物，而且我奉劝你一句，我给了你机会，你最好的珍惜，不然的话，后悔都来不及。</w:t>
      </w:r>
      <w:r>
        <w:t>”</w:t>
      </w:r>
      <w:r>
        <w:t>南宫千秋威胁道。</w:t>
      </w:r>
    </w:p>
    <w:p w:rsidR="001247BA" w:rsidRDefault="00707480">
      <w:r>
        <w:t xml:space="preserve"> </w:t>
      </w:r>
      <w:r>
        <w:t>韩三千单手抓住铁笼</w:t>
      </w:r>
      <w:r>
        <w:t>的钢筋，说道：</w:t>
      </w:r>
      <w:r>
        <w:t>“</w:t>
      </w:r>
      <w:r>
        <w:t>你知道我为什么心甘情愿被关在这里吗？</w:t>
      </w:r>
      <w:r>
        <w:t>”</w:t>
      </w:r>
    </w:p>
    <w:p w:rsidR="001247BA" w:rsidRDefault="00707480">
      <w:r>
        <w:t xml:space="preserve"> “</w:t>
      </w:r>
      <w:r>
        <w:t>心甘情愿？</w:t>
      </w:r>
      <w:r>
        <w:t>”</w:t>
      </w:r>
      <w:r>
        <w:t>南宫千秋笑了起来，这叫什么心甘情愿，难道他还有本事离开不成？</w:t>
      </w:r>
    </w:p>
    <w:p w:rsidR="001247BA" w:rsidRDefault="00707480">
      <w:r>
        <w:t xml:space="preserve"> </w:t>
      </w:r>
      <w:r>
        <w:t>正当南宫千秋准备反驳韩三千的时候，让她惊恐的一幕发生了。</w:t>
      </w:r>
    </w:p>
    <w:p w:rsidR="001247BA" w:rsidRDefault="00707480">
      <w:r>
        <w:t xml:space="preserve"> </w:t>
      </w:r>
      <w:r>
        <w:t>只见韩三千非常轻松的掰弯了钢筋，而铁笼露出的缝隙，已经足够韩三千钻出来，也就是说，韩三千只要想离开，他早就可以走了。</w:t>
      </w:r>
    </w:p>
    <w:p w:rsidR="001247BA" w:rsidRDefault="00707480">
      <w:r>
        <w:t xml:space="preserve"> “</w:t>
      </w:r>
      <w:r>
        <w:t>你</w:t>
      </w:r>
      <w:r>
        <w:t>……”</w:t>
      </w:r>
      <w:r>
        <w:t>南宫千秋脸色惨白的看着韩三千，一时间说不出话来。</w:t>
      </w:r>
    </w:p>
    <w:p w:rsidR="001247BA" w:rsidRDefault="00707480">
      <w:r>
        <w:t xml:space="preserve"> “</w:t>
      </w:r>
      <w:r>
        <w:t>你是不是认为我根本就逃不了，没有心甘情愿一说？</w:t>
      </w:r>
      <w:r>
        <w:t>”</w:t>
      </w:r>
      <w:r>
        <w:t>韩三千说道。</w:t>
      </w:r>
    </w:p>
    <w:p w:rsidR="001247BA" w:rsidRDefault="00707480">
      <w:r>
        <w:t xml:space="preserve"> </w:t>
      </w:r>
      <w:r>
        <w:t>南宫千秋内心的确这么想，可是看到这一幕之后，她不再这么认为。</w:t>
      </w:r>
    </w:p>
    <w:p w:rsidR="001247BA" w:rsidRDefault="00707480">
      <w:r>
        <w:t xml:space="preserve"> “</w:t>
      </w:r>
      <w:r>
        <w:t>我</w:t>
      </w:r>
      <w:r>
        <w:t>要离开，这个世界上，没有任何人可以拦得住我，我之所以被关在这里，就是等着韩君在外面创下大麻烦。</w:t>
      </w:r>
      <w:r>
        <w:t>”</w:t>
      </w:r>
    </w:p>
    <w:p w:rsidR="001247BA" w:rsidRDefault="00707480">
      <w:r>
        <w:t xml:space="preserve"> “</w:t>
      </w:r>
      <w:r>
        <w:t>你要知道，现在能救他的，只有我，即便是炎君也做不到，所以</w:t>
      </w:r>
      <w:r>
        <w:t>……</w:t>
      </w:r>
      <w:r>
        <w:t>求我，或许，我会大发慈悲。</w:t>
      </w:r>
      <w:r>
        <w:t>”</w:t>
      </w:r>
      <w:r>
        <w:t>韩三千淡淡的说道。</w:t>
      </w:r>
    </w:p>
    <w:p w:rsidR="001247BA" w:rsidRDefault="00707480">
      <w:r>
        <w:t xml:space="preserve"> </w:t>
      </w:r>
      <w:r>
        <w:t>南宫千秋几乎快咬碎了后槽牙，这么多年以来，她眼里的韩三千，一直是不受待见的废物，甚至南宫千秋连多看一眼韩三千都会觉得脏了自己的眼睛。</w:t>
      </w:r>
    </w:p>
    <w:p w:rsidR="001247BA" w:rsidRDefault="00707480">
      <w:r>
        <w:t xml:space="preserve"> </w:t>
      </w:r>
      <w:r>
        <w:t>要她对这样的废物求救，南宫千秋的自尊心不允许她这么做！</w:t>
      </w:r>
    </w:p>
    <w:p w:rsidR="001247BA" w:rsidRDefault="00707480">
      <w:r>
        <w:br w:type="page"/>
      </w:r>
    </w:p>
    <w:p w:rsidR="001247BA" w:rsidRDefault="00707480">
      <w:pPr>
        <w:pStyle w:val="21"/>
      </w:pPr>
      <w:bookmarkStart w:id="1153" w:name="_Toc47946679"/>
      <w:r>
        <w:lastRenderedPageBreak/>
        <w:t>第一千一百四十六章</w:t>
      </w:r>
      <w:r>
        <w:t xml:space="preserve"> </w:t>
      </w:r>
      <w:r>
        <w:t>我是捡来的？</w:t>
      </w:r>
      <w:bookmarkEnd w:id="1153"/>
    </w:p>
    <w:p w:rsidR="001247BA" w:rsidRDefault="001247BA"/>
    <w:p w:rsidR="001247BA" w:rsidRDefault="00707480">
      <w:r>
        <w:t xml:space="preserve"> “</w:t>
      </w:r>
      <w:r>
        <w:t>要我求你，这绝对不可能！</w:t>
      </w:r>
      <w:r>
        <w:t>”</w:t>
      </w:r>
      <w:r>
        <w:t>南宫千秋斩钉截铁的说道。</w:t>
      </w:r>
    </w:p>
    <w:p w:rsidR="001247BA" w:rsidRDefault="00707480">
      <w:r>
        <w:t xml:space="preserve"> “</w:t>
      </w:r>
      <w:r>
        <w:t>去替韩君</w:t>
      </w:r>
      <w:r>
        <w:t>选好棺材吧，而且你还可以问问他喜欢什么样式的，毕竟他可是你最宠爱的孙子，这最后一程，你应该会满足他的所有条件吧。</w:t>
      </w:r>
      <w:r>
        <w:t>”</w:t>
      </w:r>
      <w:r>
        <w:t>韩三千说道。</w:t>
      </w:r>
    </w:p>
    <w:p w:rsidR="001247BA" w:rsidRDefault="00707480">
      <w:r>
        <w:t xml:space="preserve"> </w:t>
      </w:r>
      <w:r>
        <w:t>南宫千秋气得浑身发抖，什么时候轮到韩三千在她面前这么高的姿态。</w:t>
      </w:r>
    </w:p>
    <w:p w:rsidR="001247BA" w:rsidRDefault="00707480">
      <w:r>
        <w:t xml:space="preserve"> </w:t>
      </w:r>
      <w:r>
        <w:t>但是一想到韩君，南宫千秋又无法接受。</w:t>
      </w:r>
    </w:p>
    <w:p w:rsidR="001247BA" w:rsidRDefault="00707480">
      <w:r>
        <w:t xml:space="preserve"> </w:t>
      </w:r>
      <w:r>
        <w:t>她知道，杨万林说出的话，绝对是经过杨斌授意的，而杨斌的地位，不可能跟他开玩笑。</w:t>
      </w:r>
    </w:p>
    <w:p w:rsidR="001247BA" w:rsidRDefault="00707480">
      <w:r>
        <w:t xml:space="preserve"> </w:t>
      </w:r>
      <w:r>
        <w:t>说天黑收尸，就绝对不会等到明天。</w:t>
      </w:r>
    </w:p>
    <w:p w:rsidR="001247BA" w:rsidRDefault="00707480">
      <w:r>
        <w:t xml:space="preserve"> “</w:t>
      </w:r>
      <w:r>
        <w:t>韩三千，他是你哥，你害死他，还有脸去见韩家的列祖列宗吗？你爷爷也不会原谅你的。</w:t>
      </w:r>
      <w:r>
        <w:t>”</w:t>
      </w:r>
      <w:r>
        <w:t>南宫千秋说道。</w:t>
      </w:r>
    </w:p>
    <w:p w:rsidR="001247BA" w:rsidRDefault="00707480">
      <w:r>
        <w:t xml:space="preserve"> “</w:t>
      </w:r>
      <w:r>
        <w:t>哥？</w:t>
      </w:r>
      <w:r>
        <w:t>”</w:t>
      </w:r>
      <w:r>
        <w:t>韩三千诧异的看着南宫千秋，说道：</w:t>
      </w:r>
      <w:r>
        <w:t>“</w:t>
      </w:r>
      <w:r>
        <w:t>南宫千秋，我可真是万万没有想到，你竟然会厚颜无耻的说出这种话，在他心里，有我这个弟弟吗？甚至我连韩家人都算不上，你现在却问我有没有脸去见韩家列祖列宗，真是可笑！</w:t>
      </w:r>
      <w:r>
        <w:t>”</w:t>
      </w:r>
    </w:p>
    <w:p w:rsidR="001247BA" w:rsidRDefault="00707480">
      <w:r>
        <w:t xml:space="preserve"> “</w:t>
      </w:r>
      <w:r>
        <w:t>而且爷爷不会责怪我，让他知道我在韩家受到的不公平待遇，他只会责问你。</w:t>
      </w:r>
      <w:r>
        <w:t>”</w:t>
      </w:r>
      <w:r>
        <w:t>韩三千说道。</w:t>
      </w:r>
    </w:p>
    <w:p w:rsidR="001247BA" w:rsidRDefault="00707480">
      <w:r>
        <w:t xml:space="preserve"> </w:t>
      </w:r>
      <w:r>
        <w:t>韩天养并没有死，而且韩天养本身对韩三千非常好，不会存在任何偏见，韩三千的正常反击，韩天养更加不可能有任何责怪。</w:t>
      </w:r>
    </w:p>
    <w:p w:rsidR="001247BA" w:rsidRDefault="00707480">
      <w:r>
        <w:t xml:space="preserve"> </w:t>
      </w:r>
      <w:r>
        <w:t>南宫千秋愤怒的转身离开，她无法面对求韩三千这件事情，所以她只能想其他的办法。</w:t>
      </w:r>
    </w:p>
    <w:p w:rsidR="001247BA" w:rsidRDefault="00707480">
      <w:r>
        <w:t xml:space="preserve"> </w:t>
      </w:r>
      <w:r>
        <w:t>韩三千微微一笑，他相</w:t>
      </w:r>
      <w:r>
        <w:t>信南宫千秋还会回来，因为她绝不愿意看着韩君死。</w:t>
      </w:r>
    </w:p>
    <w:p w:rsidR="001247BA" w:rsidRDefault="00707480">
      <w:r>
        <w:t xml:space="preserve"> “</w:t>
      </w:r>
      <w:r>
        <w:t>那可是你最爱的孙子，难道你要为了自己的尊严，眼睁睁的看着他死吗？</w:t>
      </w:r>
      <w:r>
        <w:t>”</w:t>
      </w:r>
      <w:r>
        <w:t>韩三千自言自语的说道。</w:t>
      </w:r>
    </w:p>
    <w:p w:rsidR="001247BA" w:rsidRDefault="00707480">
      <w:r>
        <w:t xml:space="preserve"> </w:t>
      </w:r>
      <w:r>
        <w:t>南宫千秋回到客厅之后，思来想去，只能给韩成打电话。</w:t>
      </w:r>
    </w:p>
    <w:p w:rsidR="001247BA" w:rsidRDefault="00707480">
      <w:r>
        <w:t xml:space="preserve"> </w:t>
      </w:r>
      <w:r>
        <w:t>韩成从公司风风火火的回到家里，一看南宫千秋凝固的表情，就知道不是什么好事。</w:t>
      </w:r>
    </w:p>
    <w:p w:rsidR="001247BA" w:rsidRDefault="00707480">
      <w:r>
        <w:t xml:space="preserve"> </w:t>
      </w:r>
      <w:r>
        <w:t>小心翼翼的问道：</w:t>
      </w:r>
      <w:r>
        <w:t>“</w:t>
      </w:r>
      <w:r>
        <w:t>妈，这么着急让我回来，出什么事了？</w:t>
      </w:r>
      <w:r>
        <w:t>”</w:t>
      </w:r>
    </w:p>
    <w:p w:rsidR="001247BA" w:rsidRDefault="00707480">
      <w:r>
        <w:t xml:space="preserve"> “</w:t>
      </w:r>
      <w:r>
        <w:t>韩君出事了。</w:t>
      </w:r>
      <w:r>
        <w:t>”</w:t>
      </w:r>
      <w:r>
        <w:t>南宫千秋说道。</w:t>
      </w:r>
    </w:p>
    <w:p w:rsidR="001247BA" w:rsidRDefault="00707480">
      <w:r>
        <w:lastRenderedPageBreak/>
        <w:t xml:space="preserve"> </w:t>
      </w:r>
      <w:r>
        <w:t>韩成一点没有惊讶，因为在他看来，韩君的身份迟早会败露，南宫千秋把这件事情想得太简单了，也是她太过于相信韩君，自以为韩君的能力可以胜任，但是她却从来没有想过韩三千为什么会让杨家和姚家看重。</w:t>
      </w:r>
    </w:p>
    <w:p w:rsidR="001247BA" w:rsidRDefault="00707480">
      <w:r>
        <w:t xml:space="preserve"> “</w:t>
      </w:r>
      <w:r>
        <w:t>妈，其实我早就想到了这招行不通。</w:t>
      </w:r>
      <w:r>
        <w:t>”</w:t>
      </w:r>
      <w:r>
        <w:t>韩成说道。</w:t>
      </w:r>
    </w:p>
    <w:p w:rsidR="001247BA" w:rsidRDefault="00707480">
      <w:r>
        <w:t xml:space="preserve"> </w:t>
      </w:r>
      <w:r>
        <w:t>南宫千秋眉头一凝，说道：</w:t>
      </w:r>
      <w:r>
        <w:t>“</w:t>
      </w:r>
      <w:r>
        <w:t>你也质疑我的计划？</w:t>
      </w:r>
      <w:r>
        <w:t>”</w:t>
      </w:r>
    </w:p>
    <w:p w:rsidR="001247BA" w:rsidRDefault="00707480">
      <w:r>
        <w:t xml:space="preserve"> </w:t>
      </w:r>
      <w:r>
        <w:t>韩成满脸苦笑，这可不是质疑，而是事实已经发生了，难道南宫千秋还不愿意承认吗？</w:t>
      </w:r>
    </w:p>
    <w:p w:rsidR="001247BA" w:rsidRDefault="00707480">
      <w:r>
        <w:t xml:space="preserve"> “</w:t>
      </w:r>
      <w:r>
        <w:t>现在怎么办？</w:t>
      </w:r>
      <w:r>
        <w:t>”</w:t>
      </w:r>
      <w:r>
        <w:t>不敢反驳的韩成，只能问道。</w:t>
      </w:r>
    </w:p>
    <w:p w:rsidR="001247BA" w:rsidRDefault="00707480">
      <w:r>
        <w:t xml:space="preserve"> “</w:t>
      </w:r>
      <w:r>
        <w:t>韩君被杨斌抓了，而且杨斌已经联系过我，只有韩三千出面，他才会放了韩君，否者的话，天黑之后就只</w:t>
      </w:r>
      <w:r>
        <w:t>能替韩君收尸。</w:t>
      </w:r>
      <w:r>
        <w:t>”</w:t>
      </w:r>
      <w:r>
        <w:t>南宫千秋说道。</w:t>
      </w:r>
    </w:p>
    <w:p w:rsidR="001247BA" w:rsidRDefault="00707480">
      <w:r>
        <w:t xml:space="preserve"> </w:t>
      </w:r>
      <w:r>
        <w:t>韩成脸色一变，这件事情，竟然把杨斌牵扯其中，韩君可就真是凶多吉少了。</w:t>
      </w:r>
    </w:p>
    <w:p w:rsidR="001247BA" w:rsidRDefault="00707480">
      <w:r>
        <w:t xml:space="preserve"> “</w:t>
      </w:r>
      <w:r>
        <w:t>妈，这件事情，你出面不是更好吗？</w:t>
      </w:r>
      <w:r>
        <w:t>”</w:t>
      </w:r>
      <w:r>
        <w:t>韩成问道。</w:t>
      </w:r>
    </w:p>
    <w:p w:rsidR="001247BA" w:rsidRDefault="00707480">
      <w:r>
        <w:t xml:space="preserve"> “</w:t>
      </w:r>
      <w:r>
        <w:t>那个废物，竟然想让我求他，我怎么可能会求他，你马上去帮我搞定这件事情。</w:t>
      </w:r>
      <w:r>
        <w:t>”</w:t>
      </w:r>
      <w:r>
        <w:t>南宫千秋以命令的口吻对韩成说道。</w:t>
      </w:r>
    </w:p>
    <w:p w:rsidR="001247BA" w:rsidRDefault="00707480">
      <w:r>
        <w:t xml:space="preserve"> </w:t>
      </w:r>
      <w:r>
        <w:t>韩成脸色凝重，韩三千既然提出这样的要求，那么只有南宫千秋照做，他才有可能出面去救韩君。</w:t>
      </w:r>
    </w:p>
    <w:p w:rsidR="001247BA" w:rsidRDefault="00707480">
      <w:r>
        <w:t xml:space="preserve"> </w:t>
      </w:r>
      <w:r>
        <w:t>韩成知道，即便他去找韩三千，恐怕也不会有什么好结果，不过南宫千秋既然这么说了，他也只能去试试。</w:t>
      </w:r>
    </w:p>
    <w:p w:rsidR="001247BA" w:rsidRDefault="00707480">
      <w:r>
        <w:t xml:space="preserve"> “</w:t>
      </w:r>
      <w:r>
        <w:t>妈，我只能试试，能不能成，我可不能保证。</w:t>
      </w:r>
      <w:r>
        <w:t>”</w:t>
      </w:r>
      <w:r>
        <w:t>说完，韩成朝着</w:t>
      </w:r>
      <w:r>
        <w:t>地窖走去。</w:t>
      </w:r>
    </w:p>
    <w:p w:rsidR="001247BA" w:rsidRDefault="00707480">
      <w:r>
        <w:t xml:space="preserve"> </w:t>
      </w:r>
      <w:r>
        <w:t>而这时候，南宫千秋也拨通了施菁的号码，为了万无一失，必须要让施菁出面。</w:t>
      </w:r>
    </w:p>
    <w:p w:rsidR="001247BA" w:rsidRDefault="00707480">
      <w:r>
        <w:t xml:space="preserve"> “</w:t>
      </w:r>
      <w:r>
        <w:t>我给你一个回韩家的机会，不过你要帮我做一件事情。</w:t>
      </w:r>
      <w:r>
        <w:t>”</w:t>
      </w:r>
      <w:r>
        <w:t>拨通号码之后，南宫千秋说道。</w:t>
      </w:r>
    </w:p>
    <w:p w:rsidR="001247BA" w:rsidRDefault="00707480">
      <w:r>
        <w:t xml:space="preserve"> </w:t>
      </w:r>
      <w:r>
        <w:t>施菁已经住进了韩三千的家，这是通过秦林知道的，毕竟现在丰千公司的老总是韩三千这件事情已经众人皆知，而且秦林也通过韩三千在商会所的影响力，谈下了许多的合作。</w:t>
      </w:r>
    </w:p>
    <w:p w:rsidR="001247BA" w:rsidRDefault="00707480">
      <w:r>
        <w:t xml:space="preserve"> </w:t>
      </w:r>
      <w:r>
        <w:t>丰千公司的发展，可以说正在以飞速的状态下进行。</w:t>
      </w:r>
    </w:p>
    <w:p w:rsidR="001247BA" w:rsidRDefault="00707480">
      <w:r>
        <w:t xml:space="preserve"> “</w:t>
      </w:r>
      <w:r>
        <w:t>我在外面住得挺好，能不能回韩家，对我来说并不重要。</w:t>
      </w:r>
      <w:r>
        <w:t>”</w:t>
      </w:r>
      <w:r>
        <w:t>施菁说道，从离开韩家的那一刻开始，施菁就没有想过要回去，除非某一天南宫千秋死了</w:t>
      </w:r>
      <w:r>
        <w:t>，或许她会回到韩家。</w:t>
      </w:r>
    </w:p>
    <w:p w:rsidR="001247BA" w:rsidRDefault="00707480">
      <w:r>
        <w:t xml:space="preserve"> </w:t>
      </w:r>
      <w:r>
        <w:t>但是现在，绝不可能，因为施菁受够了南宫千秋的强势。</w:t>
      </w:r>
    </w:p>
    <w:p w:rsidR="001247BA" w:rsidRDefault="00707480">
      <w:r>
        <w:t xml:space="preserve"> “</w:t>
      </w:r>
      <w:r>
        <w:t>你什么意思？</w:t>
      </w:r>
      <w:r>
        <w:t>”</w:t>
      </w:r>
      <w:r>
        <w:t>南宫千秋冷声说道，她没想到主动给施菁机会，她竟然不懂得珍惜。</w:t>
      </w:r>
    </w:p>
    <w:p w:rsidR="001247BA" w:rsidRDefault="00707480">
      <w:r>
        <w:t xml:space="preserve"> </w:t>
      </w:r>
      <w:r>
        <w:t>在南宫千秋看来，她能主动给施菁打电话，施菁就应该认错接受，怎么可能会拒绝呢？</w:t>
      </w:r>
    </w:p>
    <w:p w:rsidR="001247BA" w:rsidRDefault="00707480">
      <w:r>
        <w:lastRenderedPageBreak/>
        <w:t xml:space="preserve"> “</w:t>
      </w:r>
      <w:r>
        <w:t>我说得很清楚，我不回韩家，而且你让我回去，应该跟韩三千有关吧，让我猜猜看，是不是韩君惹了什么麻烦，你要求韩三千帮忙，可是又放不下尊严，所以才让我回去？</w:t>
      </w:r>
      <w:r>
        <w:t>”</w:t>
      </w:r>
      <w:r>
        <w:t>施菁的一番话，一针见血，虽然她还不知道韩家发生了什么，不过能够让南宫千秋主动给她打电话，这事必然和韩君有关。</w:t>
      </w:r>
    </w:p>
    <w:p w:rsidR="001247BA" w:rsidRDefault="00707480">
      <w:r>
        <w:t xml:space="preserve"> “</w:t>
      </w:r>
      <w:r>
        <w:t>我劝你再考虑一下，这是我给你的最后一次机会。</w:t>
      </w:r>
      <w:r>
        <w:t>”</w:t>
      </w:r>
      <w:r>
        <w:t>南宫千秋咬牙切齿的说道。</w:t>
      </w:r>
    </w:p>
    <w:p w:rsidR="001247BA" w:rsidRDefault="00707480">
      <w:r>
        <w:t xml:space="preserve"> “</w:t>
      </w:r>
      <w:r>
        <w:t>不需要。</w:t>
      </w:r>
      <w:r>
        <w:t>”</w:t>
      </w:r>
      <w:r>
        <w:t>说完，施菁直接挂了电话。</w:t>
      </w:r>
    </w:p>
    <w:p w:rsidR="001247BA" w:rsidRDefault="00707480">
      <w:r>
        <w:t xml:space="preserve"> </w:t>
      </w:r>
      <w:r>
        <w:t>南宫千秋火冒三丈，直接把手机扔在地上摔得粉碎。</w:t>
      </w:r>
    </w:p>
    <w:p w:rsidR="001247BA" w:rsidRDefault="00707480">
      <w:r>
        <w:t xml:space="preserve"> </w:t>
      </w:r>
      <w:r>
        <w:t>现在的她，只能寄希望于韩成，期望韩成能够说服韩三千。</w:t>
      </w:r>
    </w:p>
    <w:p w:rsidR="001247BA" w:rsidRDefault="00707480">
      <w:r>
        <w:t xml:space="preserve"> </w:t>
      </w:r>
      <w:r>
        <w:t>不过当韩成来到地窖的时候，他看见了韩三千坐在铁笼上，而并非被关在铁笼里。</w:t>
      </w:r>
    </w:p>
    <w:p w:rsidR="001247BA" w:rsidRDefault="00707480">
      <w:r>
        <w:t xml:space="preserve"> </w:t>
      </w:r>
      <w:r>
        <w:t>更是有一根钢筋被人硬生生掰弯的状态，韩成知道，韩三千之所以会在这里，是因为他愿意，而不是身不由己的被困！</w:t>
      </w:r>
    </w:p>
    <w:p w:rsidR="001247BA" w:rsidRDefault="00707480">
      <w:r>
        <w:t xml:space="preserve"> </w:t>
      </w:r>
      <w:r>
        <w:t>在这种情况之下，已经充分说明了韩三千的态度，不管他说什么，都是没有用的。</w:t>
      </w:r>
    </w:p>
    <w:p w:rsidR="001247BA" w:rsidRDefault="00707480">
      <w:r>
        <w:t xml:space="preserve"> “</w:t>
      </w:r>
      <w:r>
        <w:t>三千，我来是因为什么，想必</w:t>
      </w:r>
      <w:r>
        <w:t>你猜到了吧。</w:t>
      </w:r>
      <w:r>
        <w:t>”</w:t>
      </w:r>
      <w:r>
        <w:t>韩成说道。</w:t>
      </w:r>
    </w:p>
    <w:p w:rsidR="001247BA" w:rsidRDefault="00707480">
      <w:r>
        <w:t xml:space="preserve"> “</w:t>
      </w:r>
      <w:r>
        <w:t>我是你们捡来的吗？</w:t>
      </w:r>
      <w:r>
        <w:t>”</w:t>
      </w:r>
      <w:r>
        <w:t>韩三千头也不抬的问道。</w:t>
      </w:r>
    </w:p>
    <w:p w:rsidR="001247BA" w:rsidRDefault="00707480">
      <w:r>
        <w:t xml:space="preserve"> </w:t>
      </w:r>
      <w:r>
        <w:t>韩成一时语塞，韩三千和韩君都是从施菁的肚子里出来的，怎么可能会是捡来的呢？</w:t>
      </w:r>
    </w:p>
    <w:p w:rsidR="001247BA" w:rsidRDefault="00707480">
      <w:r>
        <w:t xml:space="preserve"> </w:t>
      </w:r>
      <w:r>
        <w:t>韩三千故意这么说，是在表达他的不满。</w:t>
      </w:r>
    </w:p>
    <w:p w:rsidR="001247BA" w:rsidRDefault="00707480">
      <w:r>
        <w:t xml:space="preserve"> </w:t>
      </w:r>
      <w:r>
        <w:t>可是这些事情，也不是韩成决定的，他在韩家所扮演的角色，不过是乖乖听话的儿子而已。</w:t>
      </w:r>
    </w:p>
    <w:p w:rsidR="001247BA" w:rsidRDefault="00707480">
      <w:r>
        <w:br w:type="page"/>
      </w:r>
    </w:p>
    <w:p w:rsidR="001247BA" w:rsidRDefault="00707480">
      <w:pPr>
        <w:pStyle w:val="21"/>
      </w:pPr>
      <w:bookmarkStart w:id="1154" w:name="_Toc47946680"/>
      <w:r>
        <w:lastRenderedPageBreak/>
        <w:t>第一千一百四十七章</w:t>
      </w:r>
      <w:r>
        <w:t xml:space="preserve"> </w:t>
      </w:r>
      <w:r>
        <w:t>终有后悔时</w:t>
      </w:r>
      <w:bookmarkEnd w:id="1154"/>
    </w:p>
    <w:p w:rsidR="001247BA" w:rsidRDefault="001247BA"/>
    <w:p w:rsidR="001247BA" w:rsidRDefault="00707480">
      <w:r>
        <w:t xml:space="preserve"> “</w:t>
      </w:r>
      <w:r>
        <w:t>三千，可</w:t>
      </w:r>
      <w:r>
        <w:t>……</w:t>
      </w:r>
      <w:r>
        <w:t>可他毕竟是你哥哥啊。</w:t>
      </w:r>
      <w:r>
        <w:t>”</w:t>
      </w:r>
      <w:r>
        <w:t>说出这番话，就连韩成自己都觉得厚颜无耻，想想韩三千在韩家所受到的待遇，他凭什么要救韩君？</w:t>
      </w:r>
    </w:p>
    <w:p w:rsidR="001247BA" w:rsidRDefault="00707480">
      <w:r>
        <w:t xml:space="preserve"> </w:t>
      </w:r>
      <w:r>
        <w:t>但是南宫千秋让韩成来劝说韩三千，韩成只能尽力而为，而且他也的确不希望</w:t>
      </w:r>
      <w:r>
        <w:t>看到韩君有危险。</w:t>
      </w:r>
    </w:p>
    <w:p w:rsidR="001247BA" w:rsidRDefault="00707480">
      <w:r>
        <w:t xml:space="preserve"> </w:t>
      </w:r>
      <w:r>
        <w:t>韩三千淡然一笑，这话听着真是刺耳，这时候，他倒是想起韩君是哥哥了，可是以前，他们为什么就不知道他这个弟弟的存在呢？</w:t>
      </w:r>
    </w:p>
    <w:p w:rsidR="001247BA" w:rsidRDefault="00707480">
      <w:r>
        <w:t xml:space="preserve"> “</w:t>
      </w:r>
      <w:r>
        <w:t>你别跟我浪费时间了，除非南宫千秋亲自求我，否者的话，我不会救他，时间已经不早了，你还是让她好好考虑吧。</w:t>
      </w:r>
      <w:r>
        <w:t>”</w:t>
      </w:r>
      <w:r>
        <w:t>韩三千说完之后，直接躺在了铁笼上。</w:t>
      </w:r>
    </w:p>
    <w:p w:rsidR="001247BA" w:rsidRDefault="00707480">
      <w:r>
        <w:t xml:space="preserve"> </w:t>
      </w:r>
      <w:r>
        <w:t>眼看着韩三千的态度这么决绝，韩成知道想要说服韩三千是一件不可能的事情，估计真的只能南宫千秋出面，才有可能改变局面。</w:t>
      </w:r>
    </w:p>
    <w:p w:rsidR="001247BA" w:rsidRDefault="00707480">
      <w:r>
        <w:t xml:space="preserve"> </w:t>
      </w:r>
      <w:r>
        <w:t>但是要让南宫千秋求韩三千，这也是一件天方夜谭的事情，毕竟在南宫千秋的心里，她一直把韩三千当作废物，甚至都不愿意承</w:t>
      </w:r>
      <w:r>
        <w:t>认韩三千是韩家人，又怎么愿意对韩三千低头呢？</w:t>
      </w:r>
    </w:p>
    <w:p w:rsidR="001247BA" w:rsidRDefault="00707480">
      <w:r>
        <w:t xml:space="preserve"> </w:t>
      </w:r>
      <w:r>
        <w:t>离开地窖，韩成忍不住叹气，谁也不会料到事情会走到这样的地步，谁又能够想到，一直被韩家所忽视的韩三千，能够在今天扮演这么重要的角色呢？</w:t>
      </w:r>
    </w:p>
    <w:p w:rsidR="001247BA" w:rsidRDefault="00707480">
      <w:r>
        <w:t xml:space="preserve"> </w:t>
      </w:r>
      <w:r>
        <w:t>而且这也不能怪韩三千绝情，这样的结果，是南宫千秋导致的，说她咎由自取也不过分。</w:t>
      </w:r>
    </w:p>
    <w:p w:rsidR="001247BA" w:rsidRDefault="00707480">
      <w:r>
        <w:t xml:space="preserve"> </w:t>
      </w:r>
      <w:r>
        <w:t>要不是她迷晕了韩三千，把韩三千关在地窖，让韩君伪装韩三千，韩君也不至于会落在杨家人的手里。</w:t>
      </w:r>
    </w:p>
    <w:p w:rsidR="001247BA" w:rsidRDefault="00707480">
      <w:r>
        <w:t xml:space="preserve"> </w:t>
      </w:r>
      <w:r>
        <w:t>来到客厅，韩成看到了一脸凝重的南宫千秋，估计她现在心里也是五味杂成，做梦都没有想过会有栽在韩三千手里的一天吧。</w:t>
      </w:r>
    </w:p>
    <w:p w:rsidR="001247BA" w:rsidRDefault="00707480">
      <w:r>
        <w:t xml:space="preserve"> “</w:t>
      </w:r>
      <w:r>
        <w:t>妈。</w:t>
      </w:r>
      <w:r>
        <w:t>”</w:t>
      </w:r>
      <w:r>
        <w:t>韩成走到南宫千秋身边喊道。</w:t>
      </w:r>
    </w:p>
    <w:p w:rsidR="001247BA" w:rsidRDefault="00707480">
      <w:r>
        <w:t xml:space="preserve"> </w:t>
      </w:r>
      <w:r>
        <w:t>南宫千秋阴沉着脸问道：</w:t>
      </w:r>
      <w:r>
        <w:t>“</w:t>
      </w:r>
      <w:r>
        <w:t>怎么样，他答应没有。</w:t>
      </w:r>
      <w:r>
        <w:t>”</w:t>
      </w:r>
    </w:p>
    <w:p w:rsidR="001247BA" w:rsidRDefault="00707480">
      <w:r>
        <w:t xml:space="preserve"> “</w:t>
      </w:r>
      <w:r>
        <w:t>他说，除非你亲自求他，否者他不会出手。</w:t>
      </w:r>
      <w:r>
        <w:t>”</w:t>
      </w:r>
      <w:r>
        <w:t>韩成说道。</w:t>
      </w:r>
    </w:p>
    <w:p w:rsidR="001247BA" w:rsidRDefault="00707480">
      <w:r>
        <w:t xml:space="preserve"> </w:t>
      </w:r>
      <w:r>
        <w:t>南宫千秋眼神里几乎跳动起了怒火，握紧的拳头明显泛白，而且微微的抖动着，这说明她已经到了愤怒的极点。</w:t>
      </w:r>
    </w:p>
    <w:p w:rsidR="001247BA" w:rsidRDefault="00707480">
      <w:r>
        <w:t xml:space="preserve"> </w:t>
      </w:r>
      <w:r>
        <w:t>求他？</w:t>
      </w:r>
    </w:p>
    <w:p w:rsidR="001247BA" w:rsidRDefault="00707480">
      <w:r>
        <w:t xml:space="preserve"> </w:t>
      </w:r>
      <w:r>
        <w:t>求韩三千？</w:t>
      </w:r>
    </w:p>
    <w:p w:rsidR="001247BA" w:rsidRDefault="00707480">
      <w:r>
        <w:lastRenderedPageBreak/>
        <w:t xml:space="preserve"> </w:t>
      </w:r>
      <w:r>
        <w:t>这不止是尊严问题，南宫千秋如果真的这么做，就是变相的承认了韩三千比韩君优秀，而她这十多年来的选择，是错误的。</w:t>
      </w:r>
    </w:p>
    <w:p w:rsidR="001247BA" w:rsidRDefault="00707480">
      <w:r>
        <w:t xml:space="preserve"> </w:t>
      </w:r>
      <w:r>
        <w:t>要让南宫千秋承认错误，这是一件不可能的事情。</w:t>
      </w:r>
    </w:p>
    <w:p w:rsidR="001247BA" w:rsidRDefault="00707480">
      <w:r>
        <w:t xml:space="preserve"> </w:t>
      </w:r>
      <w:r>
        <w:t>而且即便到了这种时候，南宫千秋依旧认为韩君比韩三千更有出息，今后的韩家，还是得靠韩君才能够撑起来。</w:t>
      </w:r>
    </w:p>
    <w:p w:rsidR="001247BA" w:rsidRDefault="00707480">
      <w:r>
        <w:t xml:space="preserve"> </w:t>
      </w:r>
      <w:r>
        <w:t>如果对方不是杨家，南宫千秋已经亲自出面要人。</w:t>
      </w:r>
    </w:p>
    <w:p w:rsidR="001247BA" w:rsidRDefault="00707480">
      <w:r>
        <w:t xml:space="preserve"> </w:t>
      </w:r>
      <w:r>
        <w:t>只可惜，杨斌在燕京的能耐和地位，即便是南宫千秋亲自出面，杨斌也不会把她放在眼里。</w:t>
      </w:r>
    </w:p>
    <w:p w:rsidR="001247BA" w:rsidRDefault="00707480">
      <w:r>
        <w:t xml:space="preserve"> </w:t>
      </w:r>
      <w:r>
        <w:t>第一次！</w:t>
      </w:r>
    </w:p>
    <w:p w:rsidR="001247BA" w:rsidRDefault="00707480">
      <w:r>
        <w:t xml:space="preserve"> </w:t>
      </w:r>
      <w:r>
        <w:t>南宫千秋人生中的第一次感觉到无力，这比她当初离开南宫家族的时候更加让她绝望。</w:t>
      </w:r>
    </w:p>
    <w:p w:rsidR="001247BA" w:rsidRDefault="00707480">
      <w:r>
        <w:t xml:space="preserve"> </w:t>
      </w:r>
      <w:r>
        <w:t>如果有时间，南宫千秋或许能够求助南宫博陵，还会有一丝希望，可是现在的时间，已经不允许她这么做了。</w:t>
      </w:r>
    </w:p>
    <w:p w:rsidR="001247BA" w:rsidRDefault="00707480">
      <w:r>
        <w:t xml:space="preserve"> “</w:t>
      </w:r>
      <w:r>
        <w:t>妈，要是你不出面的话，恐怕韩君真的危险了，杨家可是说一不二的。</w:t>
      </w:r>
      <w:r>
        <w:t>”</w:t>
      </w:r>
      <w:r>
        <w:t>韩成提醒道。</w:t>
      </w:r>
    </w:p>
    <w:p w:rsidR="001247BA" w:rsidRDefault="00707480">
      <w:r>
        <w:t xml:space="preserve"> </w:t>
      </w:r>
      <w:r>
        <w:t>南宫千秋又何尝不明白这个道理呢，只是她根本就接受不了在韩三千面前放下自己的身段。</w:t>
      </w:r>
    </w:p>
    <w:p w:rsidR="001247BA" w:rsidRDefault="00707480">
      <w:r>
        <w:t xml:space="preserve"> “</w:t>
      </w:r>
      <w:r>
        <w:t>没想到我南宫千秋竟</w:t>
      </w:r>
      <w:r>
        <w:t>然会走到这种地步，要去求一个废物。</w:t>
      </w:r>
      <w:r>
        <w:t>”</w:t>
      </w:r>
      <w:r>
        <w:t>南宫千秋咬牙切齿的说道。</w:t>
      </w:r>
    </w:p>
    <w:p w:rsidR="001247BA" w:rsidRDefault="00707480">
      <w:r>
        <w:t xml:space="preserve"> </w:t>
      </w:r>
      <w:r>
        <w:t>求一个废物？</w:t>
      </w:r>
    </w:p>
    <w:p w:rsidR="001247BA" w:rsidRDefault="00707480">
      <w:r>
        <w:t xml:space="preserve"> </w:t>
      </w:r>
      <w:r>
        <w:t>这话要是以前说，韩成肯定会觉得一点问题没有，只是事到如今，她居然还会这么认为，这就让韩成非常不理解。</w:t>
      </w:r>
    </w:p>
    <w:p w:rsidR="001247BA" w:rsidRDefault="00707480">
      <w:r>
        <w:t xml:space="preserve"> </w:t>
      </w:r>
      <w:r>
        <w:t>能够和姚家杨家交好，甚至是让杨斌亲自发声，韩三千真的只是废物吗？</w:t>
      </w:r>
    </w:p>
    <w:p w:rsidR="001247BA" w:rsidRDefault="00707480">
      <w:r>
        <w:t xml:space="preserve"> </w:t>
      </w:r>
      <w:r>
        <w:t>这么多年来，难道就不是他们对韩三千产生了错误的认知？</w:t>
      </w:r>
    </w:p>
    <w:p w:rsidR="001247BA" w:rsidRDefault="00707480">
      <w:r>
        <w:t xml:space="preserve"> </w:t>
      </w:r>
      <w:r>
        <w:t>而且丰千公司的存在，韩成现在也一清二楚，韩三千能够在私底下建立自己的公司，单从这一件事情上来看，韩三千的能力就已经比韩君更强。</w:t>
      </w:r>
    </w:p>
    <w:p w:rsidR="001247BA" w:rsidRDefault="00707480">
      <w:r>
        <w:t xml:space="preserve"> </w:t>
      </w:r>
      <w:r>
        <w:t>毕竟现在的韩君，除了在南宫千秋面前撒娇之外，没有任何真本事。</w:t>
      </w:r>
    </w:p>
    <w:p w:rsidR="001247BA" w:rsidRDefault="00707480">
      <w:r>
        <w:t xml:space="preserve"> “</w:t>
      </w:r>
      <w:r>
        <w:t>妈，我觉</w:t>
      </w:r>
      <w:r>
        <w:t>得，我们需要改变对韩三千的看法，或许</w:t>
      </w:r>
      <w:r>
        <w:t>……</w:t>
      </w:r>
      <w:r>
        <w:t>或许。</w:t>
      </w:r>
      <w:r>
        <w:t>”</w:t>
      </w:r>
    </w:p>
    <w:p w:rsidR="001247BA" w:rsidRDefault="00707480">
      <w:r>
        <w:t xml:space="preserve"> “</w:t>
      </w:r>
      <w:r>
        <w:t>或许什么！</w:t>
      </w:r>
      <w:r>
        <w:t>”</w:t>
      </w:r>
      <w:r>
        <w:t>南宫千秋厉声站起身，对韩成呵斥道：</w:t>
      </w:r>
      <w:r>
        <w:t>“</w:t>
      </w:r>
      <w:r>
        <w:t>难道你在怀疑我的眼光？</w:t>
      </w:r>
      <w:r>
        <w:t>”</w:t>
      </w:r>
    </w:p>
    <w:p w:rsidR="001247BA" w:rsidRDefault="00707480">
      <w:r>
        <w:t xml:space="preserve"> </w:t>
      </w:r>
      <w:r>
        <w:t>韩成连忙摇了摇头，说道：</w:t>
      </w:r>
      <w:r>
        <w:t>“</w:t>
      </w:r>
      <w:r>
        <w:t>妈，我不是这个意思。</w:t>
      </w:r>
      <w:r>
        <w:t>”</w:t>
      </w:r>
    </w:p>
    <w:p w:rsidR="001247BA" w:rsidRDefault="00707480">
      <w:r>
        <w:t xml:space="preserve"> </w:t>
      </w:r>
      <w:r>
        <w:t>韩成很想说，或许换个思路，让韩三千来成就韩家，可能会比把希望放在韩君身上更好，只是南宫千秋这么大的反应，导致韩成根本就不敢把剩下来的话说出口。</w:t>
      </w:r>
    </w:p>
    <w:p w:rsidR="001247BA" w:rsidRDefault="00707480">
      <w:r>
        <w:lastRenderedPageBreak/>
        <w:t xml:space="preserve"> “</w:t>
      </w:r>
      <w:r>
        <w:t>别跟着我来。</w:t>
      </w:r>
      <w:r>
        <w:t>”</w:t>
      </w:r>
      <w:r>
        <w:t>南宫千秋说道，朝着地窖的方向走去。</w:t>
      </w:r>
    </w:p>
    <w:p w:rsidR="001247BA" w:rsidRDefault="00707480">
      <w:r>
        <w:t xml:space="preserve"> </w:t>
      </w:r>
      <w:r>
        <w:t>韩成知道，南宫千秋尽管心里有一万个不愿意对韩三千妥协，但是为了救韩君，她是可以对韩三千低头的，因为现在已经没有别的选择。</w:t>
      </w:r>
    </w:p>
    <w:p w:rsidR="001247BA" w:rsidRDefault="00707480">
      <w:r>
        <w:t xml:space="preserve"> </w:t>
      </w:r>
      <w:r>
        <w:t>以南宫</w:t>
      </w:r>
      <w:r>
        <w:t>千秋的性格，这件事情，她不会让别人看见，所以才会叮嘱韩成不要跟着她。</w:t>
      </w:r>
    </w:p>
    <w:p w:rsidR="001247BA" w:rsidRDefault="00707480">
      <w:r>
        <w:t xml:space="preserve"> </w:t>
      </w:r>
      <w:r>
        <w:t>韩成叹了口气，坐在沙发上，自从知道了韩三千创立丰千公司的事情之后，他便不得不以另一个角度去看待韩三千，韩三千能够在受尽压榨的过程中，暗地里发展自己的势力，这对于一个仅有十四岁的孩子来说，是非常值得韩成惊叹的。</w:t>
      </w:r>
    </w:p>
    <w:p w:rsidR="001247BA" w:rsidRDefault="00707480">
      <w:r>
        <w:t xml:space="preserve"> </w:t>
      </w:r>
      <w:r>
        <w:t>甚至韩成根本就想象不到韩三千究竟是怎么做到这件事情的。</w:t>
      </w:r>
    </w:p>
    <w:p w:rsidR="001247BA" w:rsidRDefault="00707480">
      <w:r>
        <w:t xml:space="preserve"> </w:t>
      </w:r>
      <w:r>
        <w:t>这已经足够说明了韩三千的优秀，所以韩成才会觉得，把重振韩家的希望，放在韩三千身上更好。</w:t>
      </w:r>
    </w:p>
    <w:p w:rsidR="001247BA" w:rsidRDefault="00707480">
      <w:r>
        <w:t xml:space="preserve"> </w:t>
      </w:r>
      <w:r>
        <w:t>只可惜，南宫千秋在韩家的霸权，导致了韩成的意见和想法根本就没有用。</w:t>
      </w:r>
    </w:p>
    <w:p w:rsidR="001247BA" w:rsidRDefault="00707480">
      <w:r>
        <w:t xml:space="preserve"> “</w:t>
      </w:r>
      <w:r>
        <w:t>或许，未来的某一天，我们都会后悔吧，后悔错选了人，后悔把三千当作外人对待。</w:t>
      </w:r>
      <w:r>
        <w:t>”</w:t>
      </w:r>
      <w:r>
        <w:t>韩成自言自语的说道。</w:t>
      </w:r>
    </w:p>
    <w:p w:rsidR="001247BA" w:rsidRDefault="00707480">
      <w:r>
        <w:t xml:space="preserve"> </w:t>
      </w:r>
      <w:r>
        <w:t>这时候，南宫千秋已经再次来到了地窖里。</w:t>
      </w:r>
    </w:p>
    <w:p w:rsidR="001247BA" w:rsidRDefault="00707480">
      <w:r>
        <w:t xml:space="preserve"> </w:t>
      </w:r>
      <w:r>
        <w:t>听到脚步声的韩三千，依旧躺在铁笼上，没有半点要起身的想法。</w:t>
      </w:r>
    </w:p>
    <w:p w:rsidR="001247BA" w:rsidRDefault="00707480">
      <w:r>
        <w:t xml:space="preserve"> </w:t>
      </w:r>
      <w:r>
        <w:t>虽然没有看到来人，但是通过脚步的判断，韩三千知道是南宫千秋来了。</w:t>
      </w:r>
    </w:p>
    <w:p w:rsidR="001247BA" w:rsidRDefault="00707480">
      <w:r>
        <w:t xml:space="preserve"> “</w:t>
      </w:r>
      <w:r>
        <w:t>还想威胁我，还是吓唬我？</w:t>
      </w:r>
      <w:r>
        <w:t>”</w:t>
      </w:r>
      <w:r>
        <w:t>韩三千直接说道。</w:t>
      </w:r>
    </w:p>
    <w:p w:rsidR="001247BA" w:rsidRDefault="00707480">
      <w:r>
        <w:t xml:space="preserve"> </w:t>
      </w:r>
      <w:r>
        <w:t>以前南宫千秋一直把韩三千当作懦夫，当作是条不成材的臭虫，甚至还想过把韩三千赶出韩家，避免拖了韩君的后退，在这种极端的偏见之下，韩三千早已经在她心里没有任何份量。</w:t>
      </w:r>
    </w:p>
    <w:p w:rsidR="001247BA" w:rsidRDefault="00707480">
      <w:r>
        <w:t xml:space="preserve"> </w:t>
      </w:r>
      <w:r>
        <w:t>可是今天，这一切都变了。</w:t>
      </w:r>
    </w:p>
    <w:p w:rsidR="001247BA" w:rsidRDefault="00707480">
      <w:r>
        <w:br w:type="page"/>
      </w:r>
    </w:p>
    <w:p w:rsidR="001247BA" w:rsidRDefault="00707480">
      <w:pPr>
        <w:pStyle w:val="21"/>
      </w:pPr>
      <w:bookmarkStart w:id="1155" w:name="_Toc47946681"/>
      <w:r>
        <w:lastRenderedPageBreak/>
        <w:t>第一千一百四十八章</w:t>
      </w:r>
      <w:r>
        <w:t xml:space="preserve"> </w:t>
      </w:r>
      <w:r>
        <w:t>求助南宫家族</w:t>
      </w:r>
      <w:bookmarkEnd w:id="1155"/>
    </w:p>
    <w:p w:rsidR="001247BA" w:rsidRDefault="001247BA"/>
    <w:p w:rsidR="001247BA" w:rsidRDefault="00707480">
      <w:r>
        <w:t xml:space="preserve"> </w:t>
      </w:r>
      <w:r>
        <w:t>南宫千秋虽然老了，但是不代表她糊涂，她是一个非常精明的人，能够从现在的形式判断出谁更加优秀，而且韩三千创立丰千公司的这一举动，其实南宫千秋本身也足够惊艳，甚至她心里也产生过一个念头，怀疑自己的选择，怀疑自己是错误的。</w:t>
      </w:r>
    </w:p>
    <w:p w:rsidR="001247BA" w:rsidRDefault="00707480">
      <w:r>
        <w:t xml:space="preserve"> </w:t>
      </w:r>
      <w:r>
        <w:t>只是强烈的自尊心，导致南宫千秋不愿意承认，也不想去接受这样的现实，所以，她宁愿撞破南墙，想方设法去证明自己的选择正确，也不愿意接受自己的错误。</w:t>
      </w:r>
    </w:p>
    <w:p w:rsidR="001247BA" w:rsidRDefault="00707480">
      <w:r>
        <w:t xml:space="preserve"> “</w:t>
      </w:r>
      <w:r>
        <w:t>你究竟要怎么样才肯救韩君。</w:t>
      </w:r>
      <w:r>
        <w:t>”</w:t>
      </w:r>
      <w:r>
        <w:t>南宫千秋问道。</w:t>
      </w:r>
    </w:p>
    <w:p w:rsidR="001247BA" w:rsidRDefault="00707480">
      <w:r>
        <w:t xml:space="preserve"> “</w:t>
      </w:r>
      <w:r>
        <w:t>很简单，求我，都不用你跪下，只需要说出我求你这三个字</w:t>
      </w:r>
      <w:r>
        <w:t>就行了。</w:t>
      </w:r>
      <w:r>
        <w:t>”</w:t>
      </w:r>
      <w:r>
        <w:t>韩三千坐起身，一脸笑意的看着南宫千秋，他早就料到南宫千秋迟早会出现，因为这是她唯一的选择。</w:t>
      </w:r>
    </w:p>
    <w:p w:rsidR="001247BA" w:rsidRDefault="00707480">
      <w:r>
        <w:t xml:space="preserve"> </w:t>
      </w:r>
      <w:r>
        <w:t>南宫千秋鼓着腮帮，明显是咬牙切齿的表现。</w:t>
      </w:r>
    </w:p>
    <w:p w:rsidR="001247BA" w:rsidRDefault="00707480">
      <w:r>
        <w:t xml:space="preserve"> </w:t>
      </w:r>
      <w:r>
        <w:t>沉默了许久之后，南宫千秋才开口说道：</w:t>
      </w:r>
      <w:r>
        <w:t>“</w:t>
      </w:r>
      <w:r>
        <w:t>我求你，救救韩君。</w:t>
      </w:r>
      <w:r>
        <w:t>”</w:t>
      </w:r>
    </w:p>
    <w:p w:rsidR="001247BA" w:rsidRDefault="00707480">
      <w:r>
        <w:t xml:space="preserve"> “</w:t>
      </w:r>
      <w:r>
        <w:t>哎呀呀。</w:t>
      </w:r>
      <w:r>
        <w:t>”</w:t>
      </w:r>
      <w:r>
        <w:t>韩三千一脸感叹，说道：</w:t>
      </w:r>
      <w:r>
        <w:t>“</w:t>
      </w:r>
      <w:r>
        <w:t>能等到你这样的话，还真是不容易啊，南宫千秋，你心里有没有觉得自己错了呢，对自己的眼光怀疑过吗？韩君一事无成，我却已经有了自己的公司，而且公司的发展前景无限好，你有没有一丁点的后悔，后悔以前对我做的事情？</w:t>
      </w:r>
      <w:r>
        <w:t>”</w:t>
      </w:r>
    </w:p>
    <w:p w:rsidR="001247BA" w:rsidRDefault="00707480">
      <w:r>
        <w:t xml:space="preserve"> “</w:t>
      </w:r>
      <w:r>
        <w:t>没有。</w:t>
      </w:r>
      <w:r>
        <w:t>”</w:t>
      </w:r>
      <w:r>
        <w:t>南宫千秋斩钉截铁的回答道，哪怕这件事情真的错了，</w:t>
      </w:r>
      <w:r>
        <w:t>她也会想办法让它变得正确，只要能够击垮韩三千，能够让韩君成就韩家，就可以证明她是正确的。</w:t>
      </w:r>
    </w:p>
    <w:p w:rsidR="001247BA" w:rsidRDefault="00707480">
      <w:r>
        <w:t xml:space="preserve"> </w:t>
      </w:r>
      <w:r>
        <w:t>这条路虽然不简单，但是南宫千秋为了自己的自尊，一定会这么做。</w:t>
      </w:r>
    </w:p>
    <w:p w:rsidR="001247BA" w:rsidRDefault="00707480">
      <w:r>
        <w:t xml:space="preserve"> </w:t>
      </w:r>
      <w:r>
        <w:t>韩三千理所当然的点了点头，这样的答案，其实他早就猜到了。</w:t>
      </w:r>
    </w:p>
    <w:p w:rsidR="001247BA" w:rsidRDefault="00707480">
      <w:r>
        <w:t xml:space="preserve"> “</w:t>
      </w:r>
      <w:r>
        <w:t>现在没有，不代表以后没有，不出三个月的时间，丰千的发展，将会超过韩家，拭目以待吧。</w:t>
      </w:r>
      <w:r>
        <w:t>”</w:t>
      </w:r>
      <w:r>
        <w:t>韩三千说完，朝着地窖外走去。</w:t>
      </w:r>
    </w:p>
    <w:p w:rsidR="001247BA" w:rsidRDefault="00707480">
      <w:r>
        <w:t xml:space="preserve"> </w:t>
      </w:r>
      <w:r>
        <w:t>他要的真的很简单，就是为自己争一口气，他要看着南宫千秋在他面前低头。</w:t>
      </w:r>
    </w:p>
    <w:p w:rsidR="001247BA" w:rsidRDefault="00707480">
      <w:r>
        <w:t xml:space="preserve"> </w:t>
      </w:r>
      <w:r>
        <w:t>或许在很多人眼里都无法理解这件事情，毕竟南宫千秋的低头也并没有损失什么，但是在韩三千看来，这却是非常重要的。</w:t>
      </w:r>
    </w:p>
    <w:p w:rsidR="001247BA" w:rsidRDefault="00707480">
      <w:r>
        <w:t xml:space="preserve"> “</w:t>
      </w:r>
      <w:r>
        <w:t>我要韩君平平安安的回来，他要是少了半根毫毛，我绝不会放过你。</w:t>
      </w:r>
      <w:r>
        <w:t>”</w:t>
      </w:r>
      <w:r>
        <w:t>南宫千秋对韩三千的背影说道。</w:t>
      </w:r>
    </w:p>
    <w:p w:rsidR="001247BA" w:rsidRDefault="00707480">
      <w:r>
        <w:t xml:space="preserve"> </w:t>
      </w:r>
      <w:r>
        <w:t>韩三千自嘲一笑，说道：</w:t>
      </w:r>
      <w:r>
        <w:t>“</w:t>
      </w:r>
      <w:r>
        <w:t>放心吧，杨家不敢伤害你的宝贝孙子，因为我是连杨家都惧怕的存在。</w:t>
      </w:r>
      <w:r>
        <w:t>”</w:t>
      </w:r>
    </w:p>
    <w:p w:rsidR="001247BA" w:rsidRDefault="00707480">
      <w:r>
        <w:lastRenderedPageBreak/>
        <w:t xml:space="preserve"> </w:t>
      </w:r>
      <w:r>
        <w:t>南宫千秋嘴角勾勒出一抹嘲笑的弧度，连杨家都惧怕，这家伙还真是会吹牛。</w:t>
      </w:r>
    </w:p>
    <w:p w:rsidR="001247BA" w:rsidRDefault="00707480">
      <w:r>
        <w:t xml:space="preserve"> </w:t>
      </w:r>
      <w:r>
        <w:t>这不过就是一场韩三千和杨家联合设下的圈套而已，他竟然还能有这样的优越感。</w:t>
      </w:r>
    </w:p>
    <w:p w:rsidR="001247BA" w:rsidRDefault="00707480">
      <w:r>
        <w:t xml:space="preserve"> “</w:t>
      </w:r>
      <w:r>
        <w:t>迟早有一天，你会趴在韩君的脚下，你会知道自己和韩君的差距，我南宫千秋就算豁出命，也要帮韩君站上燕京的巅峰。</w:t>
      </w:r>
      <w:r>
        <w:t>”</w:t>
      </w:r>
      <w:r>
        <w:t>南宫千秋咬着牙说道。</w:t>
      </w:r>
    </w:p>
    <w:p w:rsidR="001247BA" w:rsidRDefault="00707480">
      <w:r>
        <w:t xml:space="preserve"> </w:t>
      </w:r>
      <w:r>
        <w:t>说完之后，南宫千秋拿出了电话，拨通了南宫博陵的号码。</w:t>
      </w:r>
    </w:p>
    <w:p w:rsidR="001247BA" w:rsidRDefault="00707480">
      <w:r>
        <w:t xml:space="preserve"> </w:t>
      </w:r>
      <w:r>
        <w:t>当初南宫千秋嫁给韩天养，从某种意义上来说，是被当作一颗棋子利用，她在南宫家族，不存在任何的话语权，仅仅是扮演着一个可有可无的角色，而且南宫千秋也从来没有想过自己还会和南宫家族有任何的牵连。</w:t>
      </w:r>
    </w:p>
    <w:p w:rsidR="001247BA" w:rsidRDefault="00707480">
      <w:r>
        <w:t xml:space="preserve"> </w:t>
      </w:r>
      <w:r>
        <w:t>但是如今，为了韩君，南宫千秋只有这一条路可以走，她必须要寻求南宫博陵的帮助，才有可能让韩君击败韩三千。</w:t>
      </w:r>
    </w:p>
    <w:p w:rsidR="001247BA" w:rsidRDefault="00707480">
      <w:r>
        <w:t xml:space="preserve"> </w:t>
      </w:r>
      <w:r>
        <w:t>当韩三千走到客厅的时候</w:t>
      </w:r>
      <w:r>
        <w:t>，韩成立即站起身，走到了韩三千身边。</w:t>
      </w:r>
    </w:p>
    <w:p w:rsidR="001247BA" w:rsidRDefault="00707480">
      <w:r>
        <w:t xml:space="preserve"> “</w:t>
      </w:r>
      <w:r>
        <w:t>三千，你现在去救韩君吗？</w:t>
      </w:r>
      <w:r>
        <w:t>”</w:t>
      </w:r>
      <w:r>
        <w:t>韩成问道。</w:t>
      </w:r>
    </w:p>
    <w:p w:rsidR="001247BA" w:rsidRDefault="00707480">
      <w:r>
        <w:t xml:space="preserve"> “</w:t>
      </w:r>
      <w:r>
        <w:t>是啊，你的宝贝儿子都快死了，我要是不去救他，你应该会恨我一辈子吧。</w:t>
      </w:r>
      <w:r>
        <w:t>”</w:t>
      </w:r>
      <w:r>
        <w:t>韩三千淡淡的说道。</w:t>
      </w:r>
    </w:p>
    <w:p w:rsidR="001247BA" w:rsidRDefault="00707480">
      <w:r>
        <w:t xml:space="preserve"> </w:t>
      </w:r>
      <w:r>
        <w:t>韩成不知道该说什么好，毕竟韩三千也是他的亲儿子。</w:t>
      </w:r>
    </w:p>
    <w:p w:rsidR="001247BA" w:rsidRDefault="00707480">
      <w:r>
        <w:t xml:space="preserve"> “</w:t>
      </w:r>
      <w:r>
        <w:t>对了，顺便提醒你一句，尽早去查查自己的身体，有些事情，一旦变晚了，后果可就改变不了了。</w:t>
      </w:r>
      <w:r>
        <w:t>”</w:t>
      </w:r>
      <w:r>
        <w:t>韩三千说完之后，离开了韩家大院。</w:t>
      </w:r>
    </w:p>
    <w:p w:rsidR="001247BA" w:rsidRDefault="00707480">
      <w:r>
        <w:t xml:space="preserve"> </w:t>
      </w:r>
      <w:r>
        <w:t>韩成不是太明白韩三千这句话的意思，他的身体状况，他自己非常清楚，一点毛病都没有，健康着呢。</w:t>
      </w:r>
    </w:p>
    <w:p w:rsidR="001247BA" w:rsidRDefault="00707480">
      <w:r>
        <w:t xml:space="preserve"> </w:t>
      </w:r>
      <w:r>
        <w:t>可是韩三千，为什么要这么说呢？</w:t>
      </w:r>
    </w:p>
    <w:p w:rsidR="001247BA" w:rsidRDefault="00707480">
      <w:r>
        <w:t xml:space="preserve"> </w:t>
      </w:r>
      <w:r>
        <w:t>这让韩成心底有了一丝丝担忧，看来</w:t>
      </w:r>
      <w:r>
        <w:t>，得找个时间去做个体检了，哪怕真的没事，也能让自己心安。</w:t>
      </w:r>
    </w:p>
    <w:p w:rsidR="001247BA" w:rsidRDefault="00707480">
      <w:r>
        <w:t xml:space="preserve"> </w:t>
      </w:r>
      <w:r>
        <w:t>韩三千原本不打算改变任何事情，但是他也想明白了，其实从他重生回到十四岁这一年的时候，所有的事情，已经注定了会发生翻天覆地的改变，所以他不介意提醒一下韩成，或许及早的治疗，能够避免韩成英年早逝的结果。</w:t>
      </w:r>
    </w:p>
    <w:p w:rsidR="001247BA" w:rsidRDefault="00707480">
      <w:r>
        <w:t xml:space="preserve"> </w:t>
      </w:r>
      <w:r>
        <w:t>杨家。</w:t>
      </w:r>
    </w:p>
    <w:p w:rsidR="001247BA" w:rsidRDefault="00707480">
      <w:r>
        <w:t xml:space="preserve"> </w:t>
      </w:r>
      <w:r>
        <w:t>韩君鼻青脸肿，可是被打得不轻，一肚子怒火的杨万林，没少在他身上发泄。</w:t>
      </w:r>
    </w:p>
    <w:p w:rsidR="001247BA" w:rsidRDefault="00707480">
      <w:r>
        <w:t xml:space="preserve"> </w:t>
      </w:r>
      <w:r>
        <w:t>而且光打还是不够的，杨万林一想到在王礼身上吃瘪的事情，怒火就一点都消散不了。</w:t>
      </w:r>
    </w:p>
    <w:p w:rsidR="001247BA" w:rsidRDefault="00707480">
      <w:r>
        <w:lastRenderedPageBreak/>
        <w:t xml:space="preserve"> “</w:t>
      </w:r>
      <w:r>
        <w:t>别打了，求求你别打了，我快死了。</w:t>
      </w:r>
      <w:r>
        <w:t>”</w:t>
      </w:r>
      <w:r>
        <w:t>韩君躺在地上，没有一点力气去抵抗，只能在嘴上求饶。</w:t>
      </w:r>
    </w:p>
    <w:p w:rsidR="001247BA" w:rsidRDefault="00707480">
      <w:r>
        <w:t xml:space="preserve"> </w:t>
      </w:r>
      <w:r>
        <w:t>杨万林又是重重的踹了一脚之后，这才喘着大气坐在沙发上休息。</w:t>
      </w:r>
    </w:p>
    <w:p w:rsidR="001247BA" w:rsidRDefault="00707480">
      <w:r>
        <w:t xml:space="preserve"> “</w:t>
      </w:r>
      <w:r>
        <w:t>他妈的，要不是因为你，我能在王礼面前丢脸吗，我就说昨晚你怎么不帮我，赶紧你他妈是个废物，去你妈的。</w:t>
      </w:r>
      <w:r>
        <w:t>”</w:t>
      </w:r>
      <w:r>
        <w:t>说着来气的杨万林，又是一个烟灰缸扔在了韩君身上，</w:t>
      </w:r>
    </w:p>
    <w:p w:rsidR="001247BA" w:rsidRDefault="00707480">
      <w:r>
        <w:t xml:space="preserve"> </w:t>
      </w:r>
      <w:r>
        <w:t>此时的韩君有苦说不出，他甚至直到现在为止都不明白问题出在哪。</w:t>
      </w:r>
    </w:p>
    <w:p w:rsidR="001247BA" w:rsidRDefault="00707480">
      <w:r>
        <w:t xml:space="preserve"> </w:t>
      </w:r>
      <w:r>
        <w:t>终于，韩三千露面了。</w:t>
      </w:r>
    </w:p>
    <w:p w:rsidR="001247BA" w:rsidRDefault="00707480">
      <w:r>
        <w:t xml:space="preserve"> </w:t>
      </w:r>
      <w:r>
        <w:t>让韩君惊讶得无话可说的事情也发生了。</w:t>
      </w:r>
    </w:p>
    <w:p w:rsidR="001247BA" w:rsidRDefault="00707480">
      <w:r>
        <w:t xml:space="preserve"> </w:t>
      </w:r>
      <w:r>
        <w:t>只见杨万林和杨斌两人，齐刷刷的从沙发上站起身，像是在迎接韩三千一般。</w:t>
      </w:r>
    </w:p>
    <w:p w:rsidR="001247BA" w:rsidRDefault="00707480">
      <w:r>
        <w:t xml:space="preserve"> </w:t>
      </w:r>
      <w:r>
        <w:t>韩君微微长着嘴巴，以示对这种情况的惊愕。</w:t>
      </w:r>
    </w:p>
    <w:p w:rsidR="001247BA" w:rsidRDefault="00707480">
      <w:r>
        <w:t xml:space="preserve"> </w:t>
      </w:r>
      <w:r>
        <w:t>他想象不到韩三千究竟是怎么做到的。</w:t>
      </w:r>
    </w:p>
    <w:p w:rsidR="001247BA" w:rsidRDefault="00707480">
      <w:r>
        <w:t xml:space="preserve"> </w:t>
      </w:r>
      <w:r>
        <w:t>为什么就连杨</w:t>
      </w:r>
      <w:r>
        <w:t>家老祖，竟然也会用这种恭敬的态度对待他！</w:t>
      </w:r>
    </w:p>
    <w:p w:rsidR="001247BA" w:rsidRDefault="00707480">
      <w:r>
        <w:t xml:space="preserve"> </w:t>
      </w:r>
      <w:r>
        <w:t>在韩君眼里，韩三千是个废物。</w:t>
      </w:r>
    </w:p>
    <w:p w:rsidR="001247BA" w:rsidRDefault="00707480">
      <w:r>
        <w:t xml:space="preserve"> </w:t>
      </w:r>
      <w:r>
        <w:t>但是在杨家老祖的眼里，韩三千却是天启的天字级强者，他对韩三千敬畏一些也是理所当然的事情。</w:t>
      </w:r>
    </w:p>
    <w:p w:rsidR="001247BA" w:rsidRDefault="00707480">
      <w:r>
        <w:t xml:space="preserve"> “</w:t>
      </w:r>
      <w:r>
        <w:t>三千，你可算是来了，怎么样，没事吧。</w:t>
      </w:r>
      <w:r>
        <w:t>”</w:t>
      </w:r>
      <w:r>
        <w:t>杨万林热情的走到韩三千身边，熟络的拍了拍韩三千的肩膀。</w:t>
      </w:r>
    </w:p>
    <w:p w:rsidR="001247BA" w:rsidRDefault="00707480">
      <w:r>
        <w:t xml:space="preserve"> “</w:t>
      </w:r>
      <w:r>
        <w:t>没什么，不过你下手，有点轻啊。</w:t>
      </w:r>
      <w:r>
        <w:t>”</w:t>
      </w:r>
      <w:r>
        <w:t>韩三千看了一眼韩君说道。</w:t>
      </w:r>
    </w:p>
    <w:p w:rsidR="001247BA" w:rsidRDefault="00707480">
      <w:r>
        <w:br w:type="page"/>
      </w:r>
    </w:p>
    <w:p w:rsidR="001247BA" w:rsidRDefault="00707480">
      <w:pPr>
        <w:pStyle w:val="21"/>
      </w:pPr>
      <w:bookmarkStart w:id="1156" w:name="_Toc47946682"/>
      <w:r>
        <w:lastRenderedPageBreak/>
        <w:t>第一千一百四十九章</w:t>
      </w:r>
      <w:r>
        <w:t xml:space="preserve"> </w:t>
      </w:r>
      <w:r>
        <w:t>武极峰会</w:t>
      </w:r>
      <w:bookmarkEnd w:id="1156"/>
    </w:p>
    <w:p w:rsidR="001247BA" w:rsidRDefault="001247BA"/>
    <w:p w:rsidR="001247BA" w:rsidRDefault="00707480">
      <w:r>
        <w:t xml:space="preserve"> </w:t>
      </w:r>
      <w:r>
        <w:t>韩三千的意思很容易领悟，杨万林也不是傻子，立即招呼了杨家的打手，又是对韩君的一阵痛扁。</w:t>
      </w:r>
    </w:p>
    <w:p w:rsidR="001247BA" w:rsidRDefault="00707480">
      <w:r>
        <w:t xml:space="preserve"> </w:t>
      </w:r>
      <w:r>
        <w:t>韩君现在想死的心都有了，从小到大，几乎没有受过委屈的他，什么时候挨过这样的毒打，不管是对他的身体还是心灵，都是非常严重的伤害。</w:t>
      </w:r>
    </w:p>
    <w:p w:rsidR="001247BA" w:rsidRDefault="00707480">
      <w:r>
        <w:t xml:space="preserve"> </w:t>
      </w:r>
      <w:r>
        <w:t>杨斌这时对韩三千说道：</w:t>
      </w:r>
      <w:r>
        <w:t>“</w:t>
      </w:r>
      <w:r>
        <w:t>三千，我没有破坏你的计划吧。</w:t>
      </w:r>
      <w:r>
        <w:t>”</w:t>
      </w:r>
    </w:p>
    <w:p w:rsidR="001247BA" w:rsidRDefault="00707480">
      <w:r>
        <w:t xml:space="preserve"> </w:t>
      </w:r>
      <w:r>
        <w:t>这种询问，显得有些小心翼翼，毕竟杨斌还不知道自己的猜测是不是正确的，他会担心自己干扰了韩三千原本的计划。</w:t>
      </w:r>
    </w:p>
    <w:p w:rsidR="001247BA" w:rsidRDefault="00707480">
      <w:r>
        <w:t xml:space="preserve"> </w:t>
      </w:r>
      <w:r>
        <w:t>韩三千笑了笑，说道：</w:t>
      </w:r>
      <w:r>
        <w:t>“</w:t>
      </w:r>
      <w:r>
        <w:t>老祖，这事比我想象中更好。</w:t>
      </w:r>
      <w:r>
        <w:t>”</w:t>
      </w:r>
    </w:p>
    <w:p w:rsidR="001247BA" w:rsidRDefault="00707480">
      <w:r>
        <w:t xml:space="preserve"> </w:t>
      </w:r>
      <w:r>
        <w:t>原本韩三千是打算利用姚家来震慑南宫千秋的，他也没想到杨家竟然会参与到这件事情当中，很显然，杨家的出面，比姚家的震慑力更强。</w:t>
      </w:r>
    </w:p>
    <w:p w:rsidR="001247BA" w:rsidRDefault="00707480">
      <w:r>
        <w:t xml:space="preserve"> </w:t>
      </w:r>
      <w:r>
        <w:t>听到老祖这两个字，杨斌开怀大笑，这</w:t>
      </w:r>
      <w:r>
        <w:t>恐怕是他这辈子第一次被人叫老祖这么开心了。</w:t>
      </w:r>
    </w:p>
    <w:p w:rsidR="001247BA" w:rsidRDefault="00707480">
      <w:r>
        <w:t xml:space="preserve"> “</w:t>
      </w:r>
      <w:r>
        <w:t>这就好，这就好。</w:t>
      </w:r>
      <w:r>
        <w:t>”</w:t>
      </w:r>
      <w:r>
        <w:t>杨斌连连说道。</w:t>
      </w:r>
    </w:p>
    <w:p w:rsidR="001247BA" w:rsidRDefault="00707480">
      <w:r>
        <w:t xml:space="preserve"> “</w:t>
      </w:r>
      <w:r>
        <w:t>这件事情，我会记在心里，以后老祖有什么要帮忙的，尽管开口，我韩三千必定义不容辞。</w:t>
      </w:r>
      <w:r>
        <w:t>”</w:t>
      </w:r>
      <w:r>
        <w:t>韩三千说道，杨家毕竟是燕京三大家族之一，丰千的发展，少不了杨家保驾护航，所以韩三千这番客套话，也算是和杨斌之间确定更深的关系，这样一来，杨家必定会拿出更多的资源帮助丰千。</w:t>
      </w:r>
    </w:p>
    <w:p w:rsidR="001247BA" w:rsidRDefault="00707480">
      <w:r>
        <w:t xml:space="preserve"> “</w:t>
      </w:r>
      <w:r>
        <w:t>有你这句话就够了，以后你的事情，就是我杨家的事情。</w:t>
      </w:r>
      <w:r>
        <w:t>”</w:t>
      </w:r>
      <w:r>
        <w:t>杨斌是个聪明人，他几乎以完美的方式回应了韩三千。</w:t>
      </w:r>
    </w:p>
    <w:p w:rsidR="001247BA" w:rsidRDefault="00707480">
      <w:r>
        <w:t xml:space="preserve"> </w:t>
      </w:r>
      <w:r>
        <w:t>一老一少的狐狸，各有所成心照不宣。</w:t>
      </w:r>
    </w:p>
    <w:p w:rsidR="001247BA" w:rsidRDefault="00707480">
      <w:r>
        <w:t xml:space="preserve"> </w:t>
      </w:r>
      <w:r>
        <w:t>韩三千看了一眼哀嚎的韩君，</w:t>
      </w:r>
      <w:r>
        <w:t>说道：</w:t>
      </w:r>
      <w:r>
        <w:t>“</w:t>
      </w:r>
      <w:r>
        <w:t>真是吵死了，差不多就扔出去了吧。</w:t>
      </w:r>
      <w:r>
        <w:t>”</w:t>
      </w:r>
    </w:p>
    <w:p w:rsidR="001247BA" w:rsidRDefault="00707480">
      <w:r>
        <w:t xml:space="preserve"> </w:t>
      </w:r>
      <w:r>
        <w:t>杨万林立马让手下停手，然后把韩君扔出了杨家别墅。</w:t>
      </w:r>
    </w:p>
    <w:p w:rsidR="001247BA" w:rsidRDefault="00707480">
      <w:r>
        <w:t xml:space="preserve"> </w:t>
      </w:r>
      <w:r>
        <w:t>不过在这之前，杨万林又给了韩君两拳，以此来宣泄自己的愤怒。</w:t>
      </w:r>
    </w:p>
    <w:p w:rsidR="001247BA" w:rsidRDefault="00707480">
      <w:r>
        <w:t xml:space="preserve"> </w:t>
      </w:r>
      <w:r>
        <w:t>看到这一幕，韩三千笑了笑，对杨万林问道：</w:t>
      </w:r>
      <w:r>
        <w:t>“</w:t>
      </w:r>
      <w:r>
        <w:t>看你的样子，好像特别恨他，怎么回事？</w:t>
      </w:r>
      <w:r>
        <w:t>”</w:t>
      </w:r>
    </w:p>
    <w:p w:rsidR="001247BA" w:rsidRDefault="00707480">
      <w:r>
        <w:t xml:space="preserve"> </w:t>
      </w:r>
      <w:r>
        <w:t>杨万林把昨晚的事情告诉了韩三千，说话的时候咬牙切齿，一副恨不得把韩君生剥活剐的表情。</w:t>
      </w:r>
    </w:p>
    <w:p w:rsidR="001247BA" w:rsidRDefault="00707480">
      <w:r>
        <w:t xml:space="preserve"> “</w:t>
      </w:r>
      <w:r>
        <w:t>找个机会，我帮你把场子找回来。</w:t>
      </w:r>
      <w:r>
        <w:t>”</w:t>
      </w:r>
      <w:r>
        <w:t>韩三千说道。</w:t>
      </w:r>
    </w:p>
    <w:p w:rsidR="001247BA" w:rsidRDefault="00707480">
      <w:r>
        <w:lastRenderedPageBreak/>
        <w:t xml:space="preserve"> </w:t>
      </w:r>
      <w:r>
        <w:t>一听这话，杨万林心情就好了很多，只要韩三千愿意帮他出面，那么他在王礼面前所受的屈辱，就一定有机会还回去。</w:t>
      </w:r>
    </w:p>
    <w:p w:rsidR="001247BA" w:rsidRDefault="00707480">
      <w:r>
        <w:t xml:space="preserve"> “</w:t>
      </w:r>
      <w:r>
        <w:t>老韩，这可你是说的，我可记下了，别想着忽悠我。</w:t>
      </w:r>
      <w:r>
        <w:t>”</w:t>
      </w:r>
      <w:r>
        <w:t>杨万林笑着说道。</w:t>
      </w:r>
    </w:p>
    <w:p w:rsidR="001247BA" w:rsidRDefault="00707480">
      <w:r>
        <w:t xml:space="preserve"> “</w:t>
      </w:r>
      <w:r>
        <w:t>我是那种会随便忽悠你的人吗，找个机会，一定帮你出气。</w:t>
      </w:r>
      <w:r>
        <w:t>”</w:t>
      </w:r>
      <w:r>
        <w:t>韩三千说道。</w:t>
      </w:r>
    </w:p>
    <w:p w:rsidR="001247BA" w:rsidRDefault="00707480">
      <w:r>
        <w:t xml:space="preserve"> </w:t>
      </w:r>
      <w:r>
        <w:t>杨万林讪讪一笑，说道：</w:t>
      </w:r>
      <w:r>
        <w:t>“</w:t>
      </w:r>
      <w:r>
        <w:t>老韩，找机会就不用了，现在还真有个机会摆在面前。</w:t>
      </w:r>
      <w:r>
        <w:t>”</w:t>
      </w:r>
    </w:p>
    <w:p w:rsidR="001247BA" w:rsidRDefault="00707480">
      <w:r>
        <w:t xml:space="preserve"> </w:t>
      </w:r>
      <w:r>
        <w:t>说完之后，杨万林对韩三千挑了挑眉。</w:t>
      </w:r>
    </w:p>
    <w:p w:rsidR="001247BA" w:rsidRDefault="00707480">
      <w:r>
        <w:t xml:space="preserve"> “</w:t>
      </w:r>
      <w:r>
        <w:t>有什么事情就直说吧，别卖关子了。</w:t>
      </w:r>
      <w:r>
        <w:t>”</w:t>
      </w:r>
      <w:r>
        <w:t>韩三千说道。</w:t>
      </w:r>
    </w:p>
    <w:p w:rsidR="001247BA" w:rsidRDefault="00707480">
      <w:r>
        <w:t xml:space="preserve"> </w:t>
      </w:r>
      <w:r>
        <w:t>杨万林看了一眼杨斌，直到杨斌点头之后，他才说道：</w:t>
      </w:r>
      <w:r>
        <w:t>“</w:t>
      </w:r>
      <w:r>
        <w:t>你有没有听过武极峰会。</w:t>
      </w:r>
      <w:r>
        <w:t>”</w:t>
      </w:r>
    </w:p>
    <w:p w:rsidR="001247BA" w:rsidRDefault="00707480">
      <w:r>
        <w:t xml:space="preserve"> </w:t>
      </w:r>
      <w:r>
        <w:t>韩三千摇了摇头，说道：</w:t>
      </w:r>
      <w:r>
        <w:t>“</w:t>
      </w:r>
      <w:r>
        <w:t>没听过，不过听这名字，应该和武道有关吧？</w:t>
      </w:r>
      <w:r>
        <w:t>”</w:t>
      </w:r>
    </w:p>
    <w:p w:rsidR="001247BA" w:rsidRDefault="00707480">
      <w:r>
        <w:t xml:space="preserve"> </w:t>
      </w:r>
      <w:r>
        <w:t>韩三千曾参加过武道大会，这种活动，除了武道界的人士之外，很多商界大佬都会参与，因为这其中涉及到了巨大的利益，对于那些商人来说，是一次非常好的敛财机会。</w:t>
      </w:r>
    </w:p>
    <w:p w:rsidR="001247BA" w:rsidRDefault="00707480">
      <w:r>
        <w:t xml:space="preserve"> </w:t>
      </w:r>
      <w:r>
        <w:t>而且对于杨家这种大世家来说，也是一次证明自己的机会。</w:t>
      </w:r>
    </w:p>
    <w:p w:rsidR="001247BA" w:rsidRDefault="00707480">
      <w:r>
        <w:t xml:space="preserve"> “</w:t>
      </w:r>
      <w:r>
        <w:t>不错，武极峰会是武道界和商界每年都会联合举办的一次比赛，武道界以此来证明自己的实力，而商界则是利用这次机会赚钱，明盘暗盘的交易，几乎每年都达到数十亿的恐怖数字。</w:t>
      </w:r>
      <w:r>
        <w:t>”</w:t>
      </w:r>
      <w:r>
        <w:t>杨万林解释道。</w:t>
      </w:r>
    </w:p>
    <w:p w:rsidR="001247BA" w:rsidRDefault="00707480">
      <w:r>
        <w:t xml:space="preserve"> </w:t>
      </w:r>
      <w:r>
        <w:t>数十亿！</w:t>
      </w:r>
    </w:p>
    <w:p w:rsidR="001247BA" w:rsidRDefault="00707480">
      <w:r>
        <w:t xml:space="preserve"> </w:t>
      </w:r>
      <w:r>
        <w:t>韩三千心里微微一惊，虽然钱的数目对他来说已经不值得惊讶，但区区一次武道大会却涉及到这么庞大的金钱，还是让人</w:t>
      </w:r>
      <w:r>
        <w:t>有些吃惊的。</w:t>
      </w:r>
    </w:p>
    <w:p w:rsidR="001247BA" w:rsidRDefault="00707480">
      <w:r>
        <w:t xml:space="preserve"> “</w:t>
      </w:r>
      <w:r>
        <w:t>燕京三大家族，应该都有自己控制的武道馆吧？</w:t>
      </w:r>
      <w:r>
        <w:t>”</w:t>
      </w:r>
      <w:r>
        <w:t>韩三千说道，当年在云城，天昌盛也有自己的武道馆，虽然他的武道馆创立是因为兴趣使然，但其实这也是天昌盛为了稳固天家势力的一种手段。</w:t>
      </w:r>
    </w:p>
    <w:p w:rsidR="001247BA" w:rsidRDefault="00707480">
      <w:r>
        <w:t xml:space="preserve"> </w:t>
      </w:r>
      <w:r>
        <w:t>杨万林点了点头，并没有因为韩三千猜出了一些内幕而觉得惊讶。</w:t>
      </w:r>
    </w:p>
    <w:p w:rsidR="001247BA" w:rsidRDefault="00707480">
      <w:r>
        <w:t xml:space="preserve"> “</w:t>
      </w:r>
      <w:r>
        <w:t>不错，这是一件各大家族之间心知肚明的事情，只是没有人去戳破而已，所以从明面上来说，这是不存在的事情。</w:t>
      </w:r>
      <w:r>
        <w:t>”</w:t>
      </w:r>
      <w:r>
        <w:t>杨万林说道。</w:t>
      </w:r>
    </w:p>
    <w:p w:rsidR="001247BA" w:rsidRDefault="00707480">
      <w:r>
        <w:t xml:space="preserve"> </w:t>
      </w:r>
      <w:r>
        <w:t>韩三千淡淡一笑，杨万林的这番话，不就是在提醒他这事不能在表面曝光吗？</w:t>
      </w:r>
    </w:p>
    <w:p w:rsidR="001247BA" w:rsidRDefault="00707480">
      <w:r>
        <w:t xml:space="preserve"> “</w:t>
      </w:r>
      <w:r>
        <w:t>这就是三大家族之间的暗斗，没有戳破，也是互相之间留余地吧，我懂</w:t>
      </w:r>
      <w:r>
        <w:t>。</w:t>
      </w:r>
      <w:r>
        <w:t>”</w:t>
      </w:r>
      <w:r>
        <w:t>韩三千笑着说道。</w:t>
      </w:r>
    </w:p>
    <w:p w:rsidR="001247BA" w:rsidRDefault="00707480">
      <w:r>
        <w:lastRenderedPageBreak/>
        <w:t xml:space="preserve"> </w:t>
      </w:r>
      <w:r>
        <w:t>简单的对话，让杨斌对韩三千的欣赏又高了一个档次，他虽然年纪小小，但是却能够看懂很多事情，三大家族的确在利用武道馆暗斗，而且不戳破这件事情，也的确是互相之间留余地，毕竟谁也不想真正斗得你死我活，而且三足鼎立的局面，一旦两方之间爆发过大的斗争，剩下的一方就能够获取渔翁之利，这是三方都不愿意看到的结果。</w:t>
      </w:r>
    </w:p>
    <w:p w:rsidR="001247BA" w:rsidRDefault="00707480">
      <w:r>
        <w:t xml:space="preserve"> “</w:t>
      </w:r>
      <w:r>
        <w:t>跟你说话，真是一点不费神。</w:t>
      </w:r>
      <w:r>
        <w:t>”</w:t>
      </w:r>
      <w:r>
        <w:t>杨万林苦笑着说道，想当初杨斌给他解释这个情况的时候，杨万林苦思冥想了很久才明白其中的道理，但韩三千却一听就懂了。</w:t>
      </w:r>
    </w:p>
    <w:p w:rsidR="001247BA" w:rsidRDefault="00707480">
      <w:r>
        <w:t xml:space="preserve"> “</w:t>
      </w:r>
      <w:r>
        <w:t>你想让我参加武极峰会？</w:t>
      </w:r>
      <w:r>
        <w:t>”</w:t>
      </w:r>
      <w:r>
        <w:t>韩三千问道。</w:t>
      </w:r>
    </w:p>
    <w:p w:rsidR="001247BA" w:rsidRDefault="00707480">
      <w:r>
        <w:t xml:space="preserve"> </w:t>
      </w:r>
      <w:r>
        <w:t>杨万林没有说话，杨斌却在这时候站起身了，对韩三千说道：</w:t>
      </w:r>
      <w:r>
        <w:t>“</w:t>
      </w:r>
      <w:r>
        <w:t>如果你有兴趣的话，可以试试看，你的出现，肯定会对我杨家有很多好处，不过我不会以任何方式要求你参加。</w:t>
      </w:r>
      <w:r>
        <w:t>”</w:t>
      </w:r>
    </w:p>
    <w:p w:rsidR="001247BA" w:rsidRDefault="00707480">
      <w:r>
        <w:t xml:space="preserve"> </w:t>
      </w:r>
      <w:r>
        <w:t>这是一种小心翼翼的试探，杨斌不希望让韩三千感觉自己在利用他，毕竟天启天字级的强者，能够走到这种关系已经很不易了，杨斌可不希望因为这件事情而破坏了韩三千饿杨家之间的关系。</w:t>
      </w:r>
    </w:p>
    <w:p w:rsidR="001247BA" w:rsidRDefault="00707480">
      <w:r>
        <w:t xml:space="preserve"> “</w:t>
      </w:r>
      <w:r>
        <w:t>老祖，既然杨家能得到很多好处，这些好处，丰千能否分一杯羹？</w:t>
      </w:r>
      <w:r>
        <w:t>”</w:t>
      </w:r>
      <w:r>
        <w:t>韩三千问道。</w:t>
      </w:r>
    </w:p>
    <w:p w:rsidR="001247BA" w:rsidRDefault="00707480">
      <w:r>
        <w:t xml:space="preserve"> </w:t>
      </w:r>
      <w:r>
        <w:t>杨斌毫不犹豫的点着头，说道：</w:t>
      </w:r>
      <w:r>
        <w:t>“</w:t>
      </w:r>
      <w:r>
        <w:t>你放心，我杨家必定会全力帮助丰千在燕京的发展。</w:t>
      </w:r>
      <w:r>
        <w:t>”</w:t>
      </w:r>
    </w:p>
    <w:p w:rsidR="001247BA" w:rsidRDefault="00707480">
      <w:r>
        <w:t xml:space="preserve"> “</w:t>
      </w:r>
      <w:r>
        <w:t>三个月的时间，我</w:t>
      </w:r>
      <w:r>
        <w:t>要丰千超越韩家，不难吧？</w:t>
      </w:r>
      <w:r>
        <w:t>”</w:t>
      </w:r>
      <w:r>
        <w:t>韩三千问道。</w:t>
      </w:r>
    </w:p>
    <w:p w:rsidR="001247BA" w:rsidRDefault="00707480">
      <w:r>
        <w:t xml:space="preserve"> </w:t>
      </w:r>
      <w:r>
        <w:t>韩家现在虽然呈现颓势，但是这么多年稳固的地位，也不是一朝一夕能够瓦解的，而丰千，不过是一个新公司，刚处于起步阶段，认可度肯定是没有办法跟韩家相比的。</w:t>
      </w:r>
    </w:p>
    <w:p w:rsidR="001247BA" w:rsidRDefault="00707480">
      <w:r>
        <w:br w:type="page"/>
      </w:r>
    </w:p>
    <w:p w:rsidR="001247BA" w:rsidRDefault="00707480">
      <w:pPr>
        <w:pStyle w:val="21"/>
      </w:pPr>
      <w:bookmarkStart w:id="1157" w:name="_Toc47946683"/>
      <w:r>
        <w:lastRenderedPageBreak/>
        <w:t>第一千一百五十章</w:t>
      </w:r>
      <w:r>
        <w:t xml:space="preserve"> </w:t>
      </w:r>
      <w:r>
        <w:t>无人能敌？</w:t>
      </w:r>
      <w:bookmarkEnd w:id="1157"/>
    </w:p>
    <w:p w:rsidR="001247BA" w:rsidRDefault="001247BA"/>
    <w:p w:rsidR="001247BA" w:rsidRDefault="00707480">
      <w:r>
        <w:t xml:space="preserve"> </w:t>
      </w:r>
      <w:r>
        <w:t>从各方面的数据来看，丰千想要在短时间内和韩家相比，是一件不太现实的事情，但是武极峰会对杨家来说，却是一件很重要的事情，所以杨斌经过考虑之后，慎重的回答了韩三千。</w:t>
      </w:r>
    </w:p>
    <w:p w:rsidR="001247BA" w:rsidRDefault="00707480">
      <w:r>
        <w:t xml:space="preserve"> “</w:t>
      </w:r>
      <w:r>
        <w:t>三个月，我杨家一定竭尽全力，用上所有的资源帮助丰千发展。</w:t>
      </w:r>
      <w:r>
        <w:t>”</w:t>
      </w:r>
      <w:r>
        <w:t>杨斌说道。</w:t>
      </w:r>
    </w:p>
    <w:p w:rsidR="001247BA" w:rsidRDefault="00707480">
      <w:r>
        <w:t xml:space="preserve"> </w:t>
      </w:r>
      <w:r>
        <w:t>虽然杨斌并没有给与肯定的答案，但是有这句话在</w:t>
      </w:r>
      <w:r>
        <w:t>，对韩三千来说已经足够了，毕竟三个月的时间确实太短，哪怕杨家在燕京有着足够的影响力，但燕京毕竟也不是杨家一家独大，所以这件事情还充斥着各种不确定性，不能百分之百的保证三个月内，丰千就一定能超越韩家。</w:t>
      </w:r>
    </w:p>
    <w:p w:rsidR="001247BA" w:rsidRDefault="00707480">
      <w:r>
        <w:t xml:space="preserve"> “</w:t>
      </w:r>
      <w:r>
        <w:t>既然这样，武极峰会，我会代表杨家出面。</w:t>
      </w:r>
      <w:r>
        <w:t>”</w:t>
      </w:r>
      <w:r>
        <w:t>韩三千说道。</w:t>
      </w:r>
    </w:p>
    <w:p w:rsidR="001247BA" w:rsidRDefault="00707480">
      <w:r>
        <w:t xml:space="preserve"> </w:t>
      </w:r>
      <w:r>
        <w:t>听到这样的话，杨斌脸上露出了不可掩饰的笑容，以韩三千天字级强者的身手，杨斌几乎已经看到了他在武极峰会大杀四方的画面，而第一名的宝座，几乎已经提前被杨家收入囊中。</w:t>
      </w:r>
    </w:p>
    <w:p w:rsidR="001247BA" w:rsidRDefault="00707480">
      <w:r>
        <w:t xml:space="preserve"> </w:t>
      </w:r>
      <w:r>
        <w:t>杨斌对杨万林使了一个眼色，然后对韩三千说道：</w:t>
      </w:r>
      <w:r>
        <w:t>“</w:t>
      </w:r>
      <w:r>
        <w:t>我先去休息了，你们年轻人多交流交流。</w:t>
      </w:r>
      <w:r>
        <w:t>”</w:t>
      </w:r>
    </w:p>
    <w:p w:rsidR="001247BA" w:rsidRDefault="00707480">
      <w:r>
        <w:t xml:space="preserve"> “</w:t>
      </w:r>
      <w:r>
        <w:t>老韩，今晚有个派对，各种风格的美女都有，有没有兴趣？</w:t>
      </w:r>
      <w:r>
        <w:t>”</w:t>
      </w:r>
      <w:r>
        <w:t>杨万林一脸贱笑的对韩三千问道。</w:t>
      </w:r>
    </w:p>
    <w:p w:rsidR="001247BA" w:rsidRDefault="00707480">
      <w:r>
        <w:t xml:space="preserve"> </w:t>
      </w:r>
      <w:r>
        <w:t>韩三千直接摇了摇头，他对女人这方面一点兴趣都没有，毕竟他还有个未来的老婆在等着他，虽然在这个期间和其他女人产生一些故事也算不得对苏迎夏的背叛，但是已经习惯于忠诚感情的韩三千，实在是提不起什么兴趣。</w:t>
      </w:r>
    </w:p>
    <w:p w:rsidR="001247BA" w:rsidRDefault="00707480">
      <w:r>
        <w:t xml:space="preserve"> “</w:t>
      </w:r>
      <w:r>
        <w:t>我没兴趣，要是没其他的事情，我先回家了。</w:t>
      </w:r>
      <w:r>
        <w:t>”</w:t>
      </w:r>
      <w:r>
        <w:t>韩三千说道。</w:t>
      </w:r>
    </w:p>
    <w:p w:rsidR="001247BA" w:rsidRDefault="00707480">
      <w:r>
        <w:t xml:space="preserve"> </w:t>
      </w:r>
      <w:r>
        <w:t>杨万林本以为韩三千肯定会答应的，而且他还想好了要怎么给韩三千安排，万万没想到韩三千居然拒绝了。</w:t>
      </w:r>
    </w:p>
    <w:p w:rsidR="001247BA" w:rsidRDefault="00707480">
      <w:r>
        <w:t xml:space="preserve"> </w:t>
      </w:r>
      <w:r>
        <w:t>看着杨万林一脸发愣的表情，韩三千继续说道：</w:t>
      </w:r>
      <w:r>
        <w:t>“</w:t>
      </w:r>
      <w:r>
        <w:t>我可不是韩君，女色</w:t>
      </w:r>
      <w:r>
        <w:t>对我来说是一场没意义的游戏。</w:t>
      </w:r>
      <w:r>
        <w:t>”</w:t>
      </w:r>
    </w:p>
    <w:p w:rsidR="001247BA" w:rsidRDefault="00707480">
      <w:r>
        <w:t xml:space="preserve"> </w:t>
      </w:r>
      <w:r>
        <w:t>杨万林不太认同这个观点，男人，哪有不喜欢女人，哪有不好色的呢？</w:t>
      </w:r>
    </w:p>
    <w:p w:rsidR="001247BA" w:rsidRDefault="00707480">
      <w:r>
        <w:t xml:space="preserve"> “</w:t>
      </w:r>
      <w:r>
        <w:t>老韩，你不会是怕自己第一次表现不佳，所以胆怯了吧，男人嘛，第一次都这样，只要跨出了这一步，今后就更加如鱼得水，你放心，我给你找两个没有经验的，不会笑话你。</w:t>
      </w:r>
      <w:r>
        <w:t>”</w:t>
      </w:r>
      <w:r>
        <w:t>杨万林说道。</w:t>
      </w:r>
    </w:p>
    <w:p w:rsidR="001247BA" w:rsidRDefault="00707480">
      <w:r>
        <w:lastRenderedPageBreak/>
        <w:t xml:space="preserve"> </w:t>
      </w:r>
      <w:r>
        <w:t>韩三千听得一脸发绿，一脚踹在了杨万林的屁股上，说道：</w:t>
      </w:r>
      <w:r>
        <w:t>“</w:t>
      </w:r>
      <w:r>
        <w:t>这次是屁股，下一次我可不敢保证你还能不能站着了。</w:t>
      </w:r>
      <w:r>
        <w:t>”</w:t>
      </w:r>
    </w:p>
    <w:p w:rsidR="001247BA" w:rsidRDefault="00707480">
      <w:r>
        <w:t xml:space="preserve"> </w:t>
      </w:r>
      <w:r>
        <w:t>杨万林吓得赶紧退了几步，韩三千的身手可不是闹着玩的，他说不能站着，估计这辈子都得靠轮椅才能行动。</w:t>
      </w:r>
    </w:p>
    <w:p w:rsidR="001247BA" w:rsidRDefault="00707480">
      <w:r>
        <w:t xml:space="preserve"> “</w:t>
      </w:r>
      <w:r>
        <w:t>我送你吧。</w:t>
      </w:r>
      <w:r>
        <w:t>”</w:t>
      </w:r>
      <w:r>
        <w:t>杨万林隔着远远的</w:t>
      </w:r>
      <w:r>
        <w:t>问道。</w:t>
      </w:r>
    </w:p>
    <w:p w:rsidR="001247BA" w:rsidRDefault="00707480">
      <w:r>
        <w:t xml:space="preserve"> “</w:t>
      </w:r>
      <w:r>
        <w:t>不用了。</w:t>
      </w:r>
      <w:r>
        <w:t>”</w:t>
      </w:r>
      <w:r>
        <w:t>韩三千头也没回的摆了摆手。</w:t>
      </w:r>
    </w:p>
    <w:p w:rsidR="001247BA" w:rsidRDefault="00707480">
      <w:r>
        <w:t xml:space="preserve"> </w:t>
      </w:r>
      <w:r>
        <w:t>杨斌说是去休息，但他却是回到了书房里。</w:t>
      </w:r>
    </w:p>
    <w:p w:rsidR="001247BA" w:rsidRDefault="00707480">
      <w:r>
        <w:t xml:space="preserve"> “</w:t>
      </w:r>
      <w:r>
        <w:t>宋云，这一次武极峰会，你认为韩三千有多大的把握能够站到最后？</w:t>
      </w:r>
      <w:r>
        <w:t>”</w:t>
      </w:r>
      <w:r>
        <w:t>杨斌好奇的问道，武极峰会本来已经安排了人选，而且还是杨斌和宋云两人一起精挑细选的，但是韩三千的出现，让杨斌直接忽略掉了以前确定的人选。</w:t>
      </w:r>
    </w:p>
    <w:p w:rsidR="001247BA" w:rsidRDefault="00707480">
      <w:r>
        <w:t xml:space="preserve"> “</w:t>
      </w:r>
      <w:r>
        <w:t>你根本就不用担心这个问题，在我看来，没有人能是他的对手。</w:t>
      </w:r>
      <w:r>
        <w:t>”</w:t>
      </w:r>
      <w:r>
        <w:t>宋云淡淡的说道，天启天字级的强者，除非其他家族也有本事能够请来天启的人，否者的话，韩三千绝对是无人可挡的局面。</w:t>
      </w:r>
    </w:p>
    <w:p w:rsidR="001247BA" w:rsidRDefault="00707480">
      <w:r>
        <w:t xml:space="preserve"> </w:t>
      </w:r>
      <w:r>
        <w:t>武道中人都知道，天启那是山上人，那是和普通人有着质的区别，不论世俗中什么样的高手，都不可能和天启强者相提并论，而且世俗中真正的强者，早都加入天启了，所以根本就不存在世俗中会有比天启天字级强者更厉害的人。</w:t>
      </w:r>
    </w:p>
    <w:p w:rsidR="001247BA" w:rsidRDefault="00707480">
      <w:r>
        <w:t xml:space="preserve"> “</w:t>
      </w:r>
      <w:r>
        <w:t>你这么相信他吗？可他在你面前，并没有太多的表现。</w:t>
      </w:r>
      <w:r>
        <w:t>”</w:t>
      </w:r>
      <w:r>
        <w:t>杨斌说道。</w:t>
      </w:r>
    </w:p>
    <w:p w:rsidR="001247BA" w:rsidRDefault="00707480">
      <w:r>
        <w:t xml:space="preserve"> </w:t>
      </w:r>
      <w:r>
        <w:t>宋云笑了笑，说道：</w:t>
      </w:r>
      <w:r>
        <w:t>“</w:t>
      </w:r>
      <w:r>
        <w:t>你不会把姚家的事情忘了吧。</w:t>
      </w:r>
      <w:r>
        <w:t>”</w:t>
      </w:r>
    </w:p>
    <w:p w:rsidR="001247BA" w:rsidRDefault="00707480">
      <w:r>
        <w:t xml:space="preserve"> </w:t>
      </w:r>
      <w:r>
        <w:t>杨斌拍了拍头，说道：</w:t>
      </w:r>
      <w:r>
        <w:t>“</w:t>
      </w:r>
      <w:r>
        <w:t>真是老糊涂了，这么重要的事情居然也记不住，看来是我多虑了。</w:t>
      </w:r>
      <w:r>
        <w:t>”</w:t>
      </w:r>
    </w:p>
    <w:p w:rsidR="001247BA" w:rsidRDefault="00707480">
      <w:r>
        <w:t xml:space="preserve"> “</w:t>
      </w:r>
      <w:r>
        <w:t>除非还有人能够请来天启强者，否者的话，你没有必要担心这件事情。</w:t>
      </w:r>
      <w:r>
        <w:t>”</w:t>
      </w:r>
      <w:r>
        <w:t>宋云说道。</w:t>
      </w:r>
    </w:p>
    <w:p w:rsidR="001247BA" w:rsidRDefault="00707480">
      <w:r>
        <w:t xml:space="preserve"> </w:t>
      </w:r>
      <w:r>
        <w:t>杨斌长叹了一口气，说</w:t>
      </w:r>
      <w:r>
        <w:t>道：</w:t>
      </w:r>
      <w:r>
        <w:t>“</w:t>
      </w:r>
      <w:r>
        <w:t>杨家，已经很多年没有在武极峰会长过脸了，这一次，总算可以涨涨威风，不过我们之前讨论的问题，还是让我有些担心啊。</w:t>
      </w:r>
      <w:r>
        <w:t>”</w:t>
      </w:r>
    </w:p>
    <w:p w:rsidR="001247BA" w:rsidRDefault="00707480">
      <w:r>
        <w:t xml:space="preserve"> </w:t>
      </w:r>
      <w:r>
        <w:t>听到这句话，宋云表情也变得稍微严肃了一些。</w:t>
      </w:r>
    </w:p>
    <w:p w:rsidR="001247BA" w:rsidRDefault="00707480">
      <w:r>
        <w:t xml:space="preserve"> </w:t>
      </w:r>
      <w:r>
        <w:t>他们之前讨论过韩三千身为天字级的强者，为什么会离开天启，是不是因为犯了什么错，亦或者是其他的原因，被迫离开天启。</w:t>
      </w:r>
    </w:p>
    <w:p w:rsidR="001247BA" w:rsidRDefault="00707480">
      <w:r>
        <w:t xml:space="preserve"> </w:t>
      </w:r>
      <w:r>
        <w:t>如果其中夹杂着一些比较复杂的原因，那么杨家和韩三千交好，很有可能就是自掘坟墓，毕竟宋云很清楚天启的规矩，山上的人，是不允许随随便便下山的。</w:t>
      </w:r>
    </w:p>
    <w:p w:rsidR="001247BA" w:rsidRDefault="00707480">
      <w:r>
        <w:t xml:space="preserve"> </w:t>
      </w:r>
      <w:r>
        <w:t>当然，这些都是他们两人的猜测，这其中究竟藏着什么样的原因，是不得而知的。</w:t>
      </w:r>
    </w:p>
    <w:p w:rsidR="001247BA" w:rsidRDefault="00707480">
      <w:r>
        <w:lastRenderedPageBreak/>
        <w:t xml:space="preserve"> “</w:t>
      </w:r>
      <w:r>
        <w:t>你无需庸</w:t>
      </w:r>
      <w:r>
        <w:t>人自扰，毕竟这件事情已经不在我们调查的能力范围之内，只能听天由命了。</w:t>
      </w:r>
      <w:r>
        <w:t>”</w:t>
      </w:r>
      <w:r>
        <w:t>宋云说道。</w:t>
      </w:r>
    </w:p>
    <w:p w:rsidR="001247BA" w:rsidRDefault="00707480">
      <w:r>
        <w:t xml:space="preserve"> </w:t>
      </w:r>
      <w:r>
        <w:t>杨斌无奈的点着头，但凡有半点其他的可能性，杨斌都会尝试性的查一下这件事情，只可惜面对天启这种神秘组织的存在，他实在是有力无处使。</w:t>
      </w:r>
    </w:p>
    <w:p w:rsidR="001247BA" w:rsidRDefault="00707480">
      <w:r>
        <w:t xml:space="preserve"> </w:t>
      </w:r>
      <w:r>
        <w:t>韩三千离开杨家之后，回了秦林给他安排的地方。</w:t>
      </w:r>
    </w:p>
    <w:p w:rsidR="001247BA" w:rsidRDefault="00707480">
      <w:r>
        <w:t xml:space="preserve"> </w:t>
      </w:r>
      <w:r>
        <w:t>他知道，自施菁被赶出韩家之后，便住在了他家里，韩三千本来是不知道该怎么面对施菁，不打算回家的。</w:t>
      </w:r>
    </w:p>
    <w:p w:rsidR="001247BA" w:rsidRDefault="00707480">
      <w:r>
        <w:t xml:space="preserve"> </w:t>
      </w:r>
      <w:r>
        <w:t>但是想了想以前施菁搬到云城之后的生活，其实施菁从骨子里来说，并没有恶意对他有偏见，母子二人在那段时间里，也相处得比较融洽的，所以韩三千还是回来了。</w:t>
      </w:r>
    </w:p>
    <w:p w:rsidR="001247BA" w:rsidRDefault="00707480">
      <w:r>
        <w:t xml:space="preserve"> </w:t>
      </w:r>
      <w:r>
        <w:t>掏出钥匙，打开门，饭香四溢。</w:t>
      </w:r>
    </w:p>
    <w:p w:rsidR="001247BA" w:rsidRDefault="00707480">
      <w:r>
        <w:t xml:space="preserve"> </w:t>
      </w:r>
      <w:r>
        <w:t>这让韩三千感觉有些奇怪。</w:t>
      </w:r>
    </w:p>
    <w:p w:rsidR="001247BA" w:rsidRDefault="00707480">
      <w:r>
        <w:t xml:space="preserve"> </w:t>
      </w:r>
      <w:r>
        <w:t>他很清楚施菁不是个会下厨的人，因为韩家有下人专门做饭。</w:t>
      </w:r>
    </w:p>
    <w:p w:rsidR="001247BA" w:rsidRDefault="00707480">
      <w:r>
        <w:t xml:space="preserve"> </w:t>
      </w:r>
      <w:r>
        <w:t>这菜香味是怎么回事呢？</w:t>
      </w:r>
    </w:p>
    <w:p w:rsidR="001247BA" w:rsidRDefault="00707480">
      <w:r>
        <w:t xml:space="preserve"> </w:t>
      </w:r>
      <w:r>
        <w:t>难不成施菁还特意的留了一手吗？</w:t>
      </w:r>
    </w:p>
    <w:p w:rsidR="001247BA" w:rsidRDefault="00707480">
      <w:r>
        <w:t xml:space="preserve"> “</w:t>
      </w:r>
      <w:r>
        <w:t>妈。</w:t>
      </w:r>
      <w:r>
        <w:t>”</w:t>
      </w:r>
      <w:r>
        <w:t>韩三千尝试性的喊了一声。</w:t>
      </w:r>
    </w:p>
    <w:p w:rsidR="001247BA" w:rsidRDefault="00707480">
      <w:r>
        <w:t xml:space="preserve"> </w:t>
      </w:r>
      <w:r>
        <w:t>厨房里传来碗在地上摔碎的声音。</w:t>
      </w:r>
    </w:p>
    <w:p w:rsidR="001247BA" w:rsidRDefault="00707480">
      <w:r>
        <w:t xml:space="preserve"> </w:t>
      </w:r>
      <w:r>
        <w:t>当施菁走出厨房的时候，已经是满眼的泪水。</w:t>
      </w:r>
    </w:p>
    <w:p w:rsidR="001247BA" w:rsidRDefault="00707480">
      <w:r>
        <w:t xml:space="preserve"> </w:t>
      </w:r>
      <w:r>
        <w:t>这一声妈，对她来说具有非常特殊的意义。</w:t>
      </w:r>
    </w:p>
    <w:p w:rsidR="001247BA" w:rsidRDefault="00707480">
      <w:r>
        <w:t xml:space="preserve"> “</w:t>
      </w:r>
      <w:r>
        <w:t>三千，你回来了。</w:t>
      </w:r>
      <w:r>
        <w:t>”</w:t>
      </w:r>
      <w:r>
        <w:t>施菁问道。</w:t>
      </w:r>
    </w:p>
    <w:p w:rsidR="001247BA" w:rsidRDefault="00707480">
      <w:r>
        <w:t xml:space="preserve"> “</w:t>
      </w:r>
      <w:r>
        <w:t>你在，做饭？</w:t>
      </w:r>
      <w:r>
        <w:t>”</w:t>
      </w:r>
      <w:r>
        <w:t>韩三千错愕的问道。</w:t>
      </w:r>
    </w:p>
    <w:p w:rsidR="001247BA" w:rsidRDefault="00707480">
      <w:r>
        <w:br w:type="page"/>
      </w:r>
    </w:p>
    <w:p w:rsidR="001247BA" w:rsidRDefault="00707480">
      <w:pPr>
        <w:pStyle w:val="21"/>
      </w:pPr>
      <w:bookmarkStart w:id="1158" w:name="_Toc47946684"/>
      <w:r>
        <w:lastRenderedPageBreak/>
        <w:t>第一千一百五十一章</w:t>
      </w:r>
      <w:r>
        <w:t xml:space="preserve"> </w:t>
      </w:r>
      <w:r>
        <w:t>危险？</w:t>
      </w:r>
      <w:bookmarkEnd w:id="1158"/>
    </w:p>
    <w:p w:rsidR="001247BA" w:rsidRDefault="001247BA"/>
    <w:p w:rsidR="001247BA" w:rsidRDefault="00707480">
      <w:r>
        <w:t xml:space="preserve"> </w:t>
      </w:r>
      <w:r>
        <w:t>韩三千的话刚说完，厨房里又走出来一个人。</w:t>
      </w:r>
    </w:p>
    <w:p w:rsidR="001247BA" w:rsidRDefault="00707480">
      <w:r>
        <w:t xml:space="preserve"> </w:t>
      </w:r>
      <w:r>
        <w:t>吴欣！</w:t>
      </w:r>
    </w:p>
    <w:p w:rsidR="001247BA" w:rsidRDefault="00707480">
      <w:r>
        <w:t xml:space="preserve"> </w:t>
      </w:r>
      <w:r>
        <w:t>而且她还穿着围裙</w:t>
      </w:r>
      <w:r>
        <w:t>，很显然做饭的人是她，而并非施菁。</w:t>
      </w:r>
    </w:p>
    <w:p w:rsidR="001247BA" w:rsidRDefault="00707480">
      <w:r>
        <w:t xml:space="preserve"> </w:t>
      </w:r>
      <w:r>
        <w:t>不过</w:t>
      </w:r>
      <w:r>
        <w:t>……</w:t>
      </w:r>
      <w:r>
        <w:t>她的关系，和施菁有这么好吗，竟然都到家里来做饭了！</w:t>
      </w:r>
    </w:p>
    <w:p w:rsidR="001247BA" w:rsidRDefault="00707480">
      <w:r>
        <w:t xml:space="preserve"> “</w:t>
      </w:r>
      <w:r>
        <w:t>愣着干什么，我出现在你家里，很奇怪吗？</w:t>
      </w:r>
      <w:r>
        <w:t>”</w:t>
      </w:r>
      <w:r>
        <w:t>吴欣笑着问道。</w:t>
      </w:r>
    </w:p>
    <w:p w:rsidR="001247BA" w:rsidRDefault="00707480">
      <w:r>
        <w:t xml:space="preserve"> “</w:t>
      </w:r>
      <w:r>
        <w:t>难道还不奇怪吗？</w:t>
      </w:r>
      <w:r>
        <w:t>”</w:t>
      </w:r>
      <w:r>
        <w:t>韩三千反问道，以他和吴欣的关系，还没有达到这种串门的地步，更别说吴欣在他家里做饭了。</w:t>
      </w:r>
    </w:p>
    <w:p w:rsidR="001247BA" w:rsidRDefault="00707480">
      <w:r>
        <w:t xml:space="preserve"> </w:t>
      </w:r>
      <w:r>
        <w:t>对于韩三千的直白，吴欣只回应了一个白眼，然后回到厨房里继续忙活了。</w:t>
      </w:r>
    </w:p>
    <w:p w:rsidR="001247BA" w:rsidRDefault="00707480">
      <w:r>
        <w:t xml:space="preserve"> </w:t>
      </w:r>
      <w:r>
        <w:t>韩三千不解的看着施菁，希望她能够给自己一个解释。</w:t>
      </w:r>
    </w:p>
    <w:p w:rsidR="001247BA" w:rsidRDefault="00707480">
      <w:r>
        <w:t xml:space="preserve"> </w:t>
      </w:r>
      <w:r>
        <w:t>施菁只好走到韩三千身边，说道：</w:t>
      </w:r>
      <w:r>
        <w:t>“</w:t>
      </w:r>
      <w:r>
        <w:t>我搬来的时候，正好遇到了吴欣，她帮了我不少忙，还在教我做菜，我听她说，你们的关系很好，我想</w:t>
      </w:r>
      <w:r>
        <w:t>着都是邻里邻居的，也就没有拒绝她。</w:t>
      </w:r>
      <w:r>
        <w:t>”</w:t>
      </w:r>
    </w:p>
    <w:p w:rsidR="001247BA" w:rsidRDefault="00707480">
      <w:r>
        <w:t xml:space="preserve"> </w:t>
      </w:r>
      <w:r>
        <w:t>关系很好？</w:t>
      </w:r>
    </w:p>
    <w:p w:rsidR="001247BA" w:rsidRDefault="00707480">
      <w:r>
        <w:t xml:space="preserve"> </w:t>
      </w:r>
      <w:r>
        <w:t>韩三千可没觉得自己跟吴欣关系好，顶多也就是见过几面而已，也帮过她两个小忙罢了。</w:t>
      </w:r>
    </w:p>
    <w:p w:rsidR="001247BA" w:rsidRDefault="00707480">
      <w:r>
        <w:t xml:space="preserve"> “</w:t>
      </w:r>
      <w:r>
        <w:t>你不打算回韩家了吗？</w:t>
      </w:r>
      <w:r>
        <w:t>”</w:t>
      </w:r>
      <w:r>
        <w:t>韩三千问道。</w:t>
      </w:r>
    </w:p>
    <w:p w:rsidR="001247BA" w:rsidRDefault="00707480">
      <w:r>
        <w:t xml:space="preserve"> </w:t>
      </w:r>
      <w:r>
        <w:t>施菁毫不犹豫的点了点头，她在韩家已经受够了南宫千秋，这一次离开韩家，完全就没有想过还要回去。</w:t>
      </w:r>
    </w:p>
    <w:p w:rsidR="001247BA" w:rsidRDefault="00707480">
      <w:r>
        <w:t xml:space="preserve"> “</w:t>
      </w:r>
      <w:r>
        <w:t>我不想再看到南宫千秋。</w:t>
      </w:r>
      <w:r>
        <w:t>”</w:t>
      </w:r>
      <w:r>
        <w:t>施菁说道。</w:t>
      </w:r>
    </w:p>
    <w:p w:rsidR="001247BA" w:rsidRDefault="00707480">
      <w:r>
        <w:t xml:space="preserve"> </w:t>
      </w:r>
      <w:r>
        <w:t>韩三千知道，施菁在家里，也是受压迫的一方，而且很多事情，她也是在逼不得已的情况下做出来的，所以韩三千对她的责怪并不强烈。</w:t>
      </w:r>
    </w:p>
    <w:p w:rsidR="001247BA" w:rsidRDefault="00707480">
      <w:r>
        <w:t xml:space="preserve"> “</w:t>
      </w:r>
      <w:r>
        <w:t>既然这样，你就留在这里吧。</w:t>
      </w:r>
      <w:r>
        <w:t>”</w:t>
      </w:r>
      <w:r>
        <w:t>韩三千说道。</w:t>
      </w:r>
    </w:p>
    <w:p w:rsidR="001247BA" w:rsidRDefault="00707480">
      <w:r>
        <w:t xml:space="preserve"> “</w:t>
      </w:r>
      <w:r>
        <w:t>对了，你是怎么出来的？</w:t>
      </w:r>
      <w:r>
        <w:t>”</w:t>
      </w:r>
      <w:r>
        <w:t>施菁好奇的问道，对于韩家最近的事情，施菁没有去了解过，所以她还不知道发生了什么。</w:t>
      </w:r>
    </w:p>
    <w:p w:rsidR="001247BA" w:rsidRDefault="00707480">
      <w:r>
        <w:t xml:space="preserve"> “</w:t>
      </w:r>
      <w:r>
        <w:t>南宫千秋求我的。</w:t>
      </w:r>
      <w:r>
        <w:t>”</w:t>
      </w:r>
      <w:r>
        <w:t>韩三千说道。</w:t>
      </w:r>
    </w:p>
    <w:p w:rsidR="001247BA" w:rsidRDefault="00707480">
      <w:r>
        <w:t xml:space="preserve"> </w:t>
      </w:r>
      <w:r>
        <w:t>施菁瞪了一眼韩三千，说道：</w:t>
      </w:r>
      <w:r>
        <w:t>“</w:t>
      </w:r>
      <w:r>
        <w:t>我是你妈，你还跟我开这种玩笑吗，南宫千秋是什么人，难道我不清楚？</w:t>
      </w:r>
      <w:r>
        <w:t>”</w:t>
      </w:r>
    </w:p>
    <w:p w:rsidR="001247BA" w:rsidRDefault="00707480">
      <w:r>
        <w:lastRenderedPageBreak/>
        <w:t xml:space="preserve"> </w:t>
      </w:r>
      <w:r>
        <w:t>这种话，的确不会有人相信，特别是施菁和南宫千秋相处了这么多年，深知南宫千秋的性格，她的霸权，她的固执，恐怕只有韩天养才能改变。</w:t>
      </w:r>
    </w:p>
    <w:p w:rsidR="001247BA" w:rsidRDefault="00707480">
      <w:r>
        <w:t xml:space="preserve"> </w:t>
      </w:r>
      <w:r>
        <w:t>只可惜，韩天养已经死了，也就是说，这个世界上，没有人可以让南宫千秋低头。</w:t>
      </w:r>
    </w:p>
    <w:p w:rsidR="001247BA" w:rsidRDefault="00707480">
      <w:r>
        <w:t xml:space="preserve"> </w:t>
      </w:r>
      <w:r>
        <w:t>所以施菁怎么会相信韩三千能够逃出铁笼，是南宫千秋的请求呢？</w:t>
      </w:r>
    </w:p>
    <w:p w:rsidR="001247BA" w:rsidRDefault="00707480">
      <w:r>
        <w:t xml:space="preserve"> “</w:t>
      </w:r>
      <w:r>
        <w:t>她让韩君假扮我，闯了祸事，招惹上了杨家，杨斌要求我露面，否者的话，就会杀了韩君，所以南宫千秋没有选择，为了她心爱的孙子，她求我了。</w:t>
      </w:r>
      <w:r>
        <w:t>”</w:t>
      </w:r>
      <w:r>
        <w:t>韩三千解释道。</w:t>
      </w:r>
    </w:p>
    <w:p w:rsidR="001247BA" w:rsidRDefault="00707480">
      <w:r>
        <w:t xml:space="preserve"> </w:t>
      </w:r>
      <w:r>
        <w:t>施菁发愣了许久，才不可思议的问道：</w:t>
      </w:r>
      <w:r>
        <w:t>“</w:t>
      </w:r>
      <w:r>
        <w:t>你说的是真的，她真的求你了？</w:t>
      </w:r>
      <w:r>
        <w:t>”</w:t>
      </w:r>
    </w:p>
    <w:p w:rsidR="001247BA" w:rsidRDefault="00707480">
      <w:r>
        <w:t xml:space="preserve"> “</w:t>
      </w:r>
      <w:r>
        <w:t>半点不假。</w:t>
      </w:r>
      <w:r>
        <w:t>”</w:t>
      </w:r>
      <w:r>
        <w:t>韩三千淡淡道。</w:t>
      </w:r>
    </w:p>
    <w:p w:rsidR="001247BA" w:rsidRDefault="00707480">
      <w:r>
        <w:t xml:space="preserve"> </w:t>
      </w:r>
      <w:r>
        <w:t>施菁倒抽了一口凉气，就像是听到了非常惊骇的神话故事一般。</w:t>
      </w:r>
    </w:p>
    <w:p w:rsidR="001247BA" w:rsidRDefault="00707480">
      <w:r>
        <w:t xml:space="preserve"> </w:t>
      </w:r>
      <w:r>
        <w:t>南宫千秋，居然会对韩三千低头，这是一件施菁做梦都没有想到的事情！</w:t>
      </w:r>
    </w:p>
    <w:p w:rsidR="001247BA" w:rsidRDefault="00707480">
      <w:r>
        <w:t xml:space="preserve"> “</w:t>
      </w:r>
      <w:r>
        <w:t>真痛快，没想到南宫千秋也有今天。</w:t>
      </w:r>
      <w:r>
        <w:t>”</w:t>
      </w:r>
      <w:r>
        <w:t>施菁咬牙切齿的说道，似乎她也借这件事情宣泄了不少的怒意，但紧接着，施菁又开始担心了，对韩三千</w:t>
      </w:r>
      <w:r>
        <w:t>说道：</w:t>
      </w:r>
      <w:r>
        <w:t>“</w:t>
      </w:r>
      <w:r>
        <w:t>你这么做，南宫千秋是不会放过你的，她肯定会找你报仇。</w:t>
      </w:r>
      <w:r>
        <w:t>”</w:t>
      </w:r>
    </w:p>
    <w:p w:rsidR="001247BA" w:rsidRDefault="00707480">
      <w:r>
        <w:t xml:space="preserve"> “</w:t>
      </w:r>
      <w:r>
        <w:t>我知道，所以我已经和杨家达成了协议，杨家在三个月之内，会动用所有的资源帮助丰千公司，就算不能把韩家踩在脚下，至少能够让丰千和韩家有着同等地位，她想要报复我，可不是那么简单的。</w:t>
      </w:r>
      <w:r>
        <w:t>”</w:t>
      </w:r>
      <w:r>
        <w:t>韩三千说道。</w:t>
      </w:r>
    </w:p>
    <w:p w:rsidR="001247BA" w:rsidRDefault="00707480">
      <w:r>
        <w:t xml:space="preserve"> </w:t>
      </w:r>
      <w:r>
        <w:t>说到丰千公司，施菁脸上露出了傲人的表情，在她看来，丰千是韩三千带给她的一抹惊艳，而且谁也不会想到，小小年纪的韩三千，竟然已经创立了自己的公司，而且在杨家帮助的情况下，丰千的发展，必定是势不可挡的。</w:t>
      </w:r>
    </w:p>
    <w:p w:rsidR="001247BA" w:rsidRDefault="00707480">
      <w:r>
        <w:t xml:space="preserve"> </w:t>
      </w:r>
      <w:r>
        <w:t>但是施菁也知道，杨家会答应韩三千，肯定也有要求。</w:t>
      </w:r>
    </w:p>
    <w:p w:rsidR="001247BA" w:rsidRDefault="00707480">
      <w:r>
        <w:t xml:space="preserve"> </w:t>
      </w:r>
      <w:r>
        <w:t>“</w:t>
      </w:r>
      <w:r>
        <w:t>杨家需要你帮他们做什么？</w:t>
      </w:r>
      <w:r>
        <w:t>”</w:t>
      </w:r>
      <w:r>
        <w:t>施菁问道。</w:t>
      </w:r>
    </w:p>
    <w:p w:rsidR="001247BA" w:rsidRDefault="00707480">
      <w:r>
        <w:t xml:space="preserve"> “</w:t>
      </w:r>
      <w:r>
        <w:t>武极峰会，我会以杨家之名出战，帮他们赢得荣誉。</w:t>
      </w:r>
      <w:r>
        <w:t>”</w:t>
      </w:r>
      <w:r>
        <w:t>韩三千说道。</w:t>
      </w:r>
    </w:p>
    <w:p w:rsidR="001247BA" w:rsidRDefault="00707480">
      <w:r>
        <w:t xml:space="preserve"> </w:t>
      </w:r>
      <w:r>
        <w:t>武极峰会施菁听说过，而且韩家也有幸参加过一次，只可惜成绩惨不忍睹，不仅没有让韩家捞到好处，反而还损失了一大笔。</w:t>
      </w:r>
    </w:p>
    <w:p w:rsidR="001247BA" w:rsidRDefault="00707480">
      <w:r>
        <w:t xml:space="preserve"> “</w:t>
      </w:r>
      <w:r>
        <w:t>能够参加武极峰会的人，可都是顶尖的高手，你会不会有危险？</w:t>
      </w:r>
      <w:r>
        <w:t>”</w:t>
      </w:r>
      <w:r>
        <w:t>施菁担心道。</w:t>
      </w:r>
    </w:p>
    <w:p w:rsidR="001247BA" w:rsidRDefault="00707480">
      <w:r>
        <w:t xml:space="preserve"> </w:t>
      </w:r>
      <w:r>
        <w:t>韩三千笑了笑。</w:t>
      </w:r>
    </w:p>
    <w:p w:rsidR="001247BA" w:rsidRDefault="00707480">
      <w:r>
        <w:t xml:space="preserve"> </w:t>
      </w:r>
      <w:r>
        <w:t>在地球，危险这两个字对他来说，就是一个玩笑，怎么可能有人在地球对他造成危险呢？</w:t>
      </w:r>
    </w:p>
    <w:p w:rsidR="001247BA" w:rsidRDefault="00707480">
      <w:r>
        <w:lastRenderedPageBreak/>
        <w:t xml:space="preserve"> </w:t>
      </w:r>
      <w:r>
        <w:t>除非是轩辕世界的麟龙唤醒了自己的记忆，来到了地球，不过这种事情几乎是不可能的，按照时间来说，麟龙应该还处于沉睡状态</w:t>
      </w:r>
      <w:r>
        <w:t>。</w:t>
      </w:r>
    </w:p>
    <w:p w:rsidR="001247BA" w:rsidRDefault="00707480">
      <w:r>
        <w:t xml:space="preserve"> “</w:t>
      </w:r>
      <w:r>
        <w:t>你放心吧，现在就连炎爷爷都不是我的对手。</w:t>
      </w:r>
      <w:r>
        <w:t>”</w:t>
      </w:r>
      <w:r>
        <w:t>韩三千说道。</w:t>
      </w:r>
    </w:p>
    <w:p w:rsidR="001247BA" w:rsidRDefault="00707480">
      <w:r>
        <w:t xml:space="preserve"> </w:t>
      </w:r>
      <w:r>
        <w:t>韩三千这么说，施菁就想到了上次韩三千逼退炎君的情况，的确是让人出乎预料。</w:t>
      </w:r>
    </w:p>
    <w:p w:rsidR="001247BA" w:rsidRDefault="00707480">
      <w:r>
        <w:t xml:space="preserve"> “</w:t>
      </w:r>
      <w:r>
        <w:t>既然你这么有信心，我也就不担心了，不过你还是要小心南宫千秋，她这个人，无所不用其极，我怕她跟你来阴招。</w:t>
      </w:r>
      <w:r>
        <w:t>”</w:t>
      </w:r>
      <w:r>
        <w:t>施菁提醒道。</w:t>
      </w:r>
    </w:p>
    <w:p w:rsidR="001247BA" w:rsidRDefault="00707480">
      <w:r>
        <w:t xml:space="preserve"> </w:t>
      </w:r>
      <w:r>
        <w:t>韩三千当然不会放松对南宫千秋的警惕，不过在他看来，南宫千秋真想要找他报仇的话，只有一条路可以走，那就是寻求南宫家族的帮助，但是这份求助，会不会得到南宫家族的回应，这还是一个问题。</w:t>
      </w:r>
    </w:p>
    <w:p w:rsidR="001247BA" w:rsidRDefault="00707480">
      <w:r>
        <w:t xml:space="preserve"> </w:t>
      </w:r>
      <w:r>
        <w:t>韩三千对于南宫家族的了解，南宫千秋是被抛弃的人，在南宫博陵眼里，她</w:t>
      </w:r>
      <w:r>
        <w:t>很有可能早就是个外人了。</w:t>
      </w:r>
    </w:p>
    <w:p w:rsidR="001247BA" w:rsidRDefault="00707480">
      <w:r>
        <w:t xml:space="preserve"> “</w:t>
      </w:r>
      <w:r>
        <w:t>妈，你知道南宫千秋的背景吗？</w:t>
      </w:r>
      <w:r>
        <w:t>”</w:t>
      </w:r>
      <w:r>
        <w:t>韩三千问道。</w:t>
      </w:r>
    </w:p>
    <w:p w:rsidR="001247BA" w:rsidRDefault="00707480">
      <w:r>
        <w:t xml:space="preserve"> “</w:t>
      </w:r>
      <w:r>
        <w:t>背景，什么背景？</w:t>
      </w:r>
      <w:r>
        <w:t>”</w:t>
      </w:r>
      <w:r>
        <w:t>施菁疑惑的问道。</w:t>
      </w:r>
    </w:p>
    <w:p w:rsidR="001247BA" w:rsidRDefault="00707480">
      <w:r>
        <w:t xml:space="preserve"> “</w:t>
      </w:r>
      <w:r>
        <w:t>没什么，我随便说说而已。</w:t>
      </w:r>
      <w:r>
        <w:t>”</w:t>
      </w:r>
      <w:r>
        <w:t>韩三千讪讪一笑，没有多做解释，整个燕京，恐怕除了韩天养之外，没有人知道南宫千秋的真实身份，这也是南宫家族和南宫千秋断绝关系的证明。</w:t>
      </w:r>
    </w:p>
    <w:p w:rsidR="001247BA" w:rsidRDefault="00707480">
      <w:r>
        <w:t xml:space="preserve"> “</w:t>
      </w:r>
      <w:r>
        <w:t>你们聊完了吗，要是没事，帮忙拿碗筷开饭了。</w:t>
      </w:r>
      <w:r>
        <w:t>”</w:t>
      </w:r>
      <w:r>
        <w:t>这时，吴欣从厨房里走出来说道。</w:t>
      </w:r>
    </w:p>
    <w:p w:rsidR="001247BA" w:rsidRDefault="00707480">
      <w:r>
        <w:t xml:space="preserve"> </w:t>
      </w:r>
      <w:r>
        <w:t>对于她一副女主人的架势，韩三千感觉有些无语。</w:t>
      </w:r>
    </w:p>
    <w:p w:rsidR="001247BA" w:rsidRDefault="00707480">
      <w:r>
        <w:t xml:space="preserve"> “</w:t>
      </w:r>
      <w:r>
        <w:t>妈，以后别让奇奇怪怪的人到家里来。</w:t>
      </w:r>
      <w:r>
        <w:t>”</w:t>
      </w:r>
      <w:r>
        <w:t>韩三千对施菁说道，而且没有压低自己的音量，就像是故意说给吴欣听的。</w:t>
      </w:r>
    </w:p>
    <w:p w:rsidR="001247BA" w:rsidRDefault="00707480">
      <w:r>
        <w:t xml:space="preserve"> </w:t>
      </w:r>
      <w:r>
        <w:t>吴欣初听觉得刺耳，但是她却没有计较，也没有反驳韩三千，而是对施菁说道：</w:t>
      </w:r>
      <w:r>
        <w:t>“</w:t>
      </w:r>
      <w:r>
        <w:t>阿姨，你以后要是想吃我做的菜，随时找我，我都有时间的。</w:t>
      </w:r>
      <w:r>
        <w:t>”</w:t>
      </w:r>
    </w:p>
    <w:p w:rsidR="001247BA" w:rsidRDefault="00707480">
      <w:r>
        <w:br w:type="page"/>
      </w:r>
    </w:p>
    <w:p w:rsidR="001247BA" w:rsidRDefault="00707480">
      <w:pPr>
        <w:pStyle w:val="21"/>
      </w:pPr>
      <w:bookmarkStart w:id="1159" w:name="_Toc47946685"/>
      <w:r>
        <w:lastRenderedPageBreak/>
        <w:t>第一千一百五十二章</w:t>
      </w:r>
      <w:r>
        <w:t xml:space="preserve"> </w:t>
      </w:r>
      <w:r>
        <w:t>被人跟踪！</w:t>
      </w:r>
      <w:bookmarkEnd w:id="1159"/>
    </w:p>
    <w:p w:rsidR="001247BA" w:rsidRDefault="001247BA"/>
    <w:p w:rsidR="001247BA" w:rsidRDefault="00707480">
      <w:r>
        <w:t xml:space="preserve"> </w:t>
      </w:r>
      <w:r>
        <w:t>三人坐在饭桌上，气氛虽然显得不太融洽，但总体氛围还不错，吴欣和施菁两人说说笑笑，韩三千反倒是成了外人一般，这让韩三千有些无语。</w:t>
      </w:r>
    </w:p>
    <w:p w:rsidR="001247BA" w:rsidRDefault="00707480">
      <w:r>
        <w:t xml:space="preserve"> </w:t>
      </w:r>
      <w:r>
        <w:t>正当两人开心聊着的时候，施菁突然问道：</w:t>
      </w:r>
      <w:r>
        <w:t>“</w:t>
      </w:r>
      <w:r>
        <w:t>吴欣，你不会喜欢我儿子吧？</w:t>
      </w:r>
      <w:r>
        <w:t>”</w:t>
      </w:r>
    </w:p>
    <w:p w:rsidR="001247BA" w:rsidRDefault="00707480">
      <w:r>
        <w:t xml:space="preserve"> </w:t>
      </w:r>
      <w:r>
        <w:t>吴欣直接愣住了。</w:t>
      </w:r>
    </w:p>
    <w:p w:rsidR="001247BA" w:rsidRDefault="00707480">
      <w:r>
        <w:t xml:space="preserve"> </w:t>
      </w:r>
      <w:r>
        <w:t>韩三千则是差点一口老血喷出去！</w:t>
      </w:r>
    </w:p>
    <w:p w:rsidR="001247BA" w:rsidRDefault="00707480">
      <w:r>
        <w:t xml:space="preserve"> “</w:t>
      </w:r>
      <w:r>
        <w:t>阿姨，你说这是什么话呢，他在我眼里，就是一个小弟弟而已，没成年呢。</w:t>
      </w:r>
      <w:r>
        <w:t>”</w:t>
      </w:r>
      <w:r>
        <w:t>吴欣虽然在狡辩</w:t>
      </w:r>
      <w:r>
        <w:t>，但低着头的她，显然已经面红耳赤了。</w:t>
      </w:r>
    </w:p>
    <w:p w:rsidR="001247BA" w:rsidRDefault="00707480">
      <w:r>
        <w:t xml:space="preserve"> </w:t>
      </w:r>
      <w:r>
        <w:t>施菁同样身为女人，这种表现意味着什么，她很清楚，不过她也觉得很奇怪，吴欣怎么会喜欢上韩三千呢，他真的还只是一个孩子啊。</w:t>
      </w:r>
    </w:p>
    <w:p w:rsidR="001247BA" w:rsidRDefault="00707480">
      <w:r>
        <w:t xml:space="preserve"> “</w:t>
      </w:r>
      <w:r>
        <w:t>你们要是互相喜欢，我倒是没什么意见，三千虽然年纪小，但是</w:t>
      </w:r>
      <w:r>
        <w:t>……”</w:t>
      </w:r>
    </w:p>
    <w:p w:rsidR="001247BA" w:rsidRDefault="00707480">
      <w:r>
        <w:t xml:space="preserve"> “</w:t>
      </w:r>
      <w:r>
        <w:t>妈，你吃饱了吗？</w:t>
      </w:r>
      <w:r>
        <w:t>”</w:t>
      </w:r>
      <w:r>
        <w:t>韩三千赶紧打断了施菁的话，再说下去，还不得上升到谈婚论嫁的地步了？</w:t>
      </w:r>
    </w:p>
    <w:p w:rsidR="001247BA" w:rsidRDefault="00707480">
      <w:r>
        <w:t xml:space="preserve"> </w:t>
      </w:r>
      <w:r>
        <w:t>这对韩三千来说可不行，他解决了燕京的事情之后，还得去云城找自己的未来媳妇呢。</w:t>
      </w:r>
    </w:p>
    <w:p w:rsidR="001247BA" w:rsidRDefault="00707480">
      <w:r>
        <w:t xml:space="preserve"> “</w:t>
      </w:r>
      <w:r>
        <w:t>我话还没说完了，你打断我干什么，没礼貌。</w:t>
      </w:r>
      <w:r>
        <w:t>”</w:t>
      </w:r>
      <w:r>
        <w:t>施菁瞪了一眼韩三千说道。</w:t>
      </w:r>
    </w:p>
    <w:p w:rsidR="001247BA" w:rsidRDefault="00707480">
      <w:r>
        <w:t xml:space="preserve"> “</w:t>
      </w:r>
      <w:r>
        <w:t>得，我吃饱了，我出去溜达一圈，你们想说</w:t>
      </w:r>
      <w:r>
        <w:t>什么，慢慢聊吧。</w:t>
      </w:r>
      <w:r>
        <w:t>”</w:t>
      </w:r>
      <w:r>
        <w:t>韩三千管不住施菁，只能先撤了。</w:t>
      </w:r>
    </w:p>
    <w:p w:rsidR="001247BA" w:rsidRDefault="00707480">
      <w:r>
        <w:t xml:space="preserve"> </w:t>
      </w:r>
      <w:r>
        <w:t>这几天的天气很热，一到傍晚便会有很多人在外散步乘凉。</w:t>
      </w:r>
    </w:p>
    <w:p w:rsidR="001247BA" w:rsidRDefault="00707480">
      <w:r>
        <w:t xml:space="preserve"> </w:t>
      </w:r>
      <w:r>
        <w:t>每当韩三千一个人独处的时候，他就会不自觉的想到苏迎夏，会去想苏迎夏现在在干什么。</w:t>
      </w:r>
    </w:p>
    <w:p w:rsidR="001247BA" w:rsidRDefault="00707480">
      <w:r>
        <w:t xml:space="preserve"> </w:t>
      </w:r>
      <w:r>
        <w:t>以年纪来说，现在的苏迎夏，应该还在上小学，也不知道成绩怎么样，班上有没有喜欢她的男生，会不会受到别人的欺负。</w:t>
      </w:r>
    </w:p>
    <w:p w:rsidR="001247BA" w:rsidRDefault="00707480">
      <w:r>
        <w:t xml:space="preserve"> </w:t>
      </w:r>
      <w:r>
        <w:t>苏家那帮家伙，应该会给苏迎夏招惹不少的麻烦吧。</w:t>
      </w:r>
    </w:p>
    <w:p w:rsidR="001247BA" w:rsidRDefault="00707480">
      <w:r>
        <w:t xml:space="preserve"> </w:t>
      </w:r>
      <w:r>
        <w:t>苏海超的性子，肯定从小就顽劣，以苏国林在苏家不受重视的状态，苏迎夏必然会被苏海超欺负的。</w:t>
      </w:r>
    </w:p>
    <w:p w:rsidR="001247BA" w:rsidRDefault="00707480">
      <w:r>
        <w:t xml:space="preserve"> </w:t>
      </w:r>
      <w:r>
        <w:t>越想，韩三千去云城的冲动越是强烈，只可惜他已经答应了杨家要参加武极峰会，这件事情不得不再往后拖一拖。</w:t>
      </w:r>
    </w:p>
    <w:p w:rsidR="001247BA" w:rsidRDefault="00707480">
      <w:r>
        <w:lastRenderedPageBreak/>
        <w:t xml:space="preserve"> </w:t>
      </w:r>
      <w:r>
        <w:t>正当韩三千想事情想得入神的时候，一个人迎面跟他撞上了，而且对方不管对错，直接对韩三千破口大骂。</w:t>
      </w:r>
    </w:p>
    <w:p w:rsidR="001247BA" w:rsidRDefault="00707480">
      <w:r>
        <w:t xml:space="preserve"> “</w:t>
      </w:r>
      <w:r>
        <w:t>你他妈走路不长眼睛吗，小东西，给老子道歉。</w:t>
      </w:r>
      <w:r>
        <w:t>”</w:t>
      </w:r>
      <w:r>
        <w:t>对方气焰嚣张的对韩三千说道。</w:t>
      </w:r>
    </w:p>
    <w:p w:rsidR="001247BA" w:rsidRDefault="00707480">
      <w:r>
        <w:t xml:space="preserve"> </w:t>
      </w:r>
      <w:r>
        <w:t>对于这种不讲道理的人，韩三千懒得浪费唇舌，直接就把他一脚踹飞了。</w:t>
      </w:r>
    </w:p>
    <w:p w:rsidR="001247BA" w:rsidRDefault="00707480">
      <w:r>
        <w:t xml:space="preserve"> </w:t>
      </w:r>
      <w:r>
        <w:t>附近不少看到这一幕的人，无不是瞠目结舌的表情。</w:t>
      </w:r>
    </w:p>
    <w:p w:rsidR="001247BA" w:rsidRDefault="00707480">
      <w:r>
        <w:t xml:space="preserve"> </w:t>
      </w:r>
      <w:r>
        <w:t>本来他们还打算看看好戏的，没想到这才刚开场，就已经结束了！</w:t>
      </w:r>
    </w:p>
    <w:p w:rsidR="001247BA" w:rsidRDefault="00707480">
      <w:r>
        <w:t xml:space="preserve"> “</w:t>
      </w:r>
      <w:r>
        <w:t>这小孩谁家的人，居然有这么大的力气。</w:t>
      </w:r>
      <w:r>
        <w:t>”</w:t>
      </w:r>
    </w:p>
    <w:p w:rsidR="001247BA" w:rsidRDefault="00707480">
      <w:r>
        <w:t xml:space="preserve"> “</w:t>
      </w:r>
      <w:r>
        <w:t>一脚把人踹飞，这真是一个小孩子能做到的吗？</w:t>
      </w:r>
      <w:r>
        <w:t>”</w:t>
      </w:r>
    </w:p>
    <w:p w:rsidR="001247BA" w:rsidRDefault="00707480">
      <w:r>
        <w:t xml:space="preserve"> “</w:t>
      </w:r>
      <w:r>
        <w:t>现在的小孩不好惹啊，看着平平无奇，居然这么厉害。</w:t>
      </w:r>
      <w:r>
        <w:t>”</w:t>
      </w:r>
    </w:p>
    <w:p w:rsidR="001247BA" w:rsidRDefault="00707480">
      <w:r>
        <w:t xml:space="preserve"> </w:t>
      </w:r>
      <w:r>
        <w:t>无视这些惊叹的声音，韩三千加快脚步，远离了被人聚焦的地方。</w:t>
      </w:r>
    </w:p>
    <w:p w:rsidR="001247BA" w:rsidRDefault="00707480">
      <w:r>
        <w:t xml:space="preserve"> </w:t>
      </w:r>
      <w:r>
        <w:t>除了不想被人盯着看以外，还有一个其他的原因，韩三千发现有人跟踪他！</w:t>
      </w:r>
    </w:p>
    <w:p w:rsidR="001247BA" w:rsidRDefault="00707480">
      <w:r>
        <w:t xml:space="preserve"> </w:t>
      </w:r>
      <w:r>
        <w:t>来到一处四下无人的地方之后，韩三千停下了脚步，那人似乎也不再掩饰自己的行踪，直接走到了韩三千身边。</w:t>
      </w:r>
    </w:p>
    <w:p w:rsidR="001247BA" w:rsidRDefault="00707480">
      <w:r>
        <w:t xml:space="preserve"> “</w:t>
      </w:r>
      <w:r>
        <w:t>什么时候察觉到我跟踪你的。</w:t>
      </w:r>
      <w:r>
        <w:t>”</w:t>
      </w:r>
      <w:r>
        <w:t>那人对韩三千问道。</w:t>
      </w:r>
    </w:p>
    <w:p w:rsidR="001247BA" w:rsidRDefault="00707480">
      <w:r>
        <w:t xml:space="preserve"> “</w:t>
      </w:r>
      <w:r>
        <w:t>你给我一个跟踪理由，如果我满意的话，你今天可以逃过一劫。</w:t>
      </w:r>
      <w:r>
        <w:t>”</w:t>
      </w:r>
      <w:r>
        <w:t>韩三千淡淡的说道。</w:t>
      </w:r>
    </w:p>
    <w:p w:rsidR="001247BA" w:rsidRDefault="00707480">
      <w:r>
        <w:t xml:space="preserve"> </w:t>
      </w:r>
      <w:r>
        <w:t>那人淡淡一笑，说道：</w:t>
      </w:r>
      <w:r>
        <w:t>“</w:t>
      </w:r>
      <w:r>
        <w:t>我知道你身手不</w:t>
      </w:r>
      <w:r>
        <w:t>错，不过说这种大话之前，你就没有考虑过我的身手吗？</w:t>
      </w:r>
      <w:r>
        <w:t>”</w:t>
      </w:r>
    </w:p>
    <w:p w:rsidR="001247BA" w:rsidRDefault="00707480">
      <w:r>
        <w:t xml:space="preserve"> “</w:t>
      </w:r>
      <w:r>
        <w:t>不需要考虑。</w:t>
      </w:r>
      <w:r>
        <w:t>”</w:t>
      </w:r>
      <w:r>
        <w:t>韩三千直白的说道。</w:t>
      </w:r>
    </w:p>
    <w:p w:rsidR="001247BA" w:rsidRDefault="00707480">
      <w:r>
        <w:t xml:space="preserve"> “</w:t>
      </w:r>
      <w:r>
        <w:t>小伙子，年轻气盛是好事，没有血气方刚也不配称作少年，但是有自知之明，也是一件好事，太过狂傲，不会有好下场。</w:t>
      </w:r>
      <w:r>
        <w:t>”</w:t>
      </w:r>
      <w:r>
        <w:t>那人冷声说道，显然已经有些被韩三千激怒了。</w:t>
      </w:r>
    </w:p>
    <w:p w:rsidR="001247BA" w:rsidRDefault="00707480">
      <w:r>
        <w:t xml:space="preserve"> “</w:t>
      </w:r>
      <w:r>
        <w:t>是吗？</w:t>
      </w:r>
      <w:r>
        <w:t>”</w:t>
      </w:r>
    </w:p>
    <w:p w:rsidR="001247BA" w:rsidRDefault="00707480">
      <w:r>
        <w:t xml:space="preserve"> </w:t>
      </w:r>
      <w:r>
        <w:t>那人突然感觉一阵微风拂面。</w:t>
      </w:r>
    </w:p>
    <w:p w:rsidR="001247BA" w:rsidRDefault="00707480">
      <w:r>
        <w:t xml:space="preserve"> </w:t>
      </w:r>
      <w:r>
        <w:t>本是站在他左边的韩三千，突然间出现在了他的右边。</w:t>
      </w:r>
    </w:p>
    <w:p w:rsidR="001247BA" w:rsidRDefault="00707480">
      <w:r>
        <w:t xml:space="preserve"> “</w:t>
      </w:r>
      <w:r>
        <w:t>你刚才已经死过一次了，再给你一个机会。</w:t>
      </w:r>
      <w:r>
        <w:t>”</w:t>
      </w:r>
      <w:r>
        <w:t>韩三千说道。</w:t>
      </w:r>
    </w:p>
    <w:p w:rsidR="001247BA" w:rsidRDefault="00707480">
      <w:r>
        <w:t xml:space="preserve"> </w:t>
      </w:r>
      <w:r>
        <w:t>那人脸色瞬间就变了，这种速度在他看来，已经超越了人类可以做到的极限，他竟然一点感知都没有！</w:t>
      </w:r>
    </w:p>
    <w:p w:rsidR="001247BA" w:rsidRDefault="00707480">
      <w:r>
        <w:lastRenderedPageBreak/>
        <w:t xml:space="preserve"> </w:t>
      </w:r>
      <w:r>
        <w:t>如果刚才韩三千</w:t>
      </w:r>
      <w:r>
        <w:t>对他下手的话，说不定他真的已经死了！</w:t>
      </w:r>
    </w:p>
    <w:p w:rsidR="001247BA" w:rsidRDefault="00707480">
      <w:r>
        <w:t xml:space="preserve"> “</w:t>
      </w:r>
      <w:r>
        <w:t>你是怎么做到的？</w:t>
      </w:r>
      <w:r>
        <w:t>”</w:t>
      </w:r>
      <w:r>
        <w:t>那人气息明显变得有些不稳定，因为他知道，自己小看了韩三千。</w:t>
      </w:r>
    </w:p>
    <w:p w:rsidR="001247BA" w:rsidRDefault="00707480">
      <w:r>
        <w:t xml:space="preserve"> “</w:t>
      </w:r>
      <w:r>
        <w:t>你还剩下五秒钟的时间考虑。</w:t>
      </w:r>
      <w:r>
        <w:t>”</w:t>
      </w:r>
      <w:r>
        <w:t>韩三千说道。</w:t>
      </w:r>
    </w:p>
    <w:p w:rsidR="001247BA" w:rsidRDefault="00707480">
      <w:r>
        <w:t xml:space="preserve"> </w:t>
      </w:r>
      <w:r>
        <w:t>那人口干舌燥，一时间有些脑袋发懵，不过他知道，五秒之后，很有可能真的要和这个世界说再见。</w:t>
      </w:r>
    </w:p>
    <w:p w:rsidR="001247BA" w:rsidRDefault="00707480">
      <w:r>
        <w:t xml:space="preserve"> “</w:t>
      </w:r>
      <w:r>
        <w:t>我知道你帮姚家解决的那个麻烦，你知道他的对手是什么背景吗？</w:t>
      </w:r>
      <w:r>
        <w:t>”</w:t>
      </w:r>
      <w:r>
        <w:t>那人说道。</w:t>
      </w:r>
    </w:p>
    <w:p w:rsidR="001247BA" w:rsidRDefault="00707480">
      <w:r>
        <w:t xml:space="preserve"> “</w:t>
      </w:r>
      <w:r>
        <w:t>坡国杀手组织，就控制在那人的家族当中。</w:t>
      </w:r>
      <w:r>
        <w:t>”</w:t>
      </w:r>
      <w:r>
        <w:t>韩三千淡淡的说道。</w:t>
      </w:r>
    </w:p>
    <w:p w:rsidR="001247BA" w:rsidRDefault="00707480">
      <w:r>
        <w:t xml:space="preserve"> “</w:t>
      </w:r>
      <w:r>
        <w:t>那人名叫廷翰，是坡国杀手组织成立者的儿子，也是今后这个组织的掌权人。</w:t>
      </w:r>
      <w:r>
        <w:t>”</w:t>
      </w:r>
      <w:r>
        <w:t>那人说道。</w:t>
      </w:r>
    </w:p>
    <w:p w:rsidR="001247BA" w:rsidRDefault="00707480">
      <w:r>
        <w:t xml:space="preserve"> “</w:t>
      </w:r>
      <w:r>
        <w:t>这又如何，你还是没有告诉</w:t>
      </w:r>
      <w:r>
        <w:t>我你的来意和身份，既然这样</w:t>
      </w:r>
      <w:r>
        <w:t>……”</w:t>
      </w:r>
    </w:p>
    <w:p w:rsidR="001247BA" w:rsidRDefault="00707480">
      <w:r>
        <w:t xml:space="preserve"> </w:t>
      </w:r>
      <w:r>
        <w:t>韩三千话还没有说完，那人赶紧说道：</w:t>
      </w:r>
      <w:r>
        <w:t>“</w:t>
      </w:r>
      <w:r>
        <w:t>别急着下手，我曾经也是这个杀手组织的成员之一。</w:t>
      </w:r>
      <w:r>
        <w:t>”</w:t>
      </w:r>
    </w:p>
    <w:p w:rsidR="001247BA" w:rsidRDefault="00707480">
      <w:r>
        <w:t xml:space="preserve"> “</w:t>
      </w:r>
      <w:r>
        <w:t>曾经？</w:t>
      </w:r>
      <w:r>
        <w:t>”</w:t>
      </w:r>
      <w:r>
        <w:t>韩三千淡淡一笑，说道：</w:t>
      </w:r>
      <w:r>
        <w:t>“</w:t>
      </w:r>
      <w:r>
        <w:t>提到曾经这两个字，说明你已经不是这个组织的成员，根据我的了解，杀手组织可没有退役一说，一旦想要离开，便会遭到组织的狙击，只有死路一条，你来找我，不会是想让我帮什么忙吧。</w:t>
      </w:r>
      <w:r>
        <w:t>”</w:t>
      </w:r>
    </w:p>
    <w:p w:rsidR="001247BA" w:rsidRDefault="00707480">
      <w:r>
        <w:t xml:space="preserve"> </w:t>
      </w:r>
      <w:r>
        <w:t>那人来找韩三千的初衷，并不是让韩三千帮忙，只是想着联手来对付这个组织，因为在这之前，他很大程度上小看了韩三千的实力。</w:t>
      </w:r>
    </w:p>
    <w:p w:rsidR="001247BA" w:rsidRDefault="00707480">
      <w:r>
        <w:t xml:space="preserve"> </w:t>
      </w:r>
      <w:r>
        <w:t>本着合作的心出现，但是在见识了韩三千的实力之后，他知道，韩三千根本就不需要他的合作。</w:t>
      </w:r>
    </w:p>
    <w:p w:rsidR="001247BA" w:rsidRDefault="00707480">
      <w:r>
        <w:t xml:space="preserve"> </w:t>
      </w:r>
      <w:r>
        <w:t>甚至，他拥有一己之力灭掉这个组织的能力！</w:t>
      </w:r>
    </w:p>
    <w:p w:rsidR="001247BA" w:rsidRDefault="00707480">
      <w:r>
        <w:t xml:space="preserve"> “</w:t>
      </w:r>
      <w:r>
        <w:t>他们在追杀我，我本以为你和他们有仇，我们可以组成同盟，不过我小看了你。</w:t>
      </w:r>
      <w:r>
        <w:t>”</w:t>
      </w:r>
      <w:r>
        <w:t>那人说道。</w:t>
      </w:r>
    </w:p>
    <w:p w:rsidR="001247BA" w:rsidRDefault="00707480">
      <w:r>
        <w:t xml:space="preserve"> “</w:t>
      </w:r>
      <w:r>
        <w:t>我明白了，想找我合作，一起对付他们，但是现在又觉得自己没有足够的资本跟我合作？</w:t>
      </w:r>
      <w:r>
        <w:t>”</w:t>
      </w:r>
      <w:r>
        <w:t>韩三千笑着说道。</w:t>
      </w:r>
    </w:p>
    <w:p w:rsidR="001247BA" w:rsidRDefault="00707480">
      <w:r>
        <w:t xml:space="preserve"> </w:t>
      </w:r>
      <w:r>
        <w:t>要对一个小孩承认这件事情，多少有些丢脸，但是事实摆在面前，韩三千的实力，的确要比他强很多，承认自己没有足够的资本和实力，也是理所当然的。</w:t>
      </w:r>
    </w:p>
    <w:p w:rsidR="001247BA" w:rsidRDefault="00707480">
      <w:r>
        <w:t xml:space="preserve"> “</w:t>
      </w:r>
      <w:r>
        <w:t>不错。</w:t>
      </w:r>
      <w:r>
        <w:t>”</w:t>
      </w:r>
    </w:p>
    <w:p w:rsidR="001247BA" w:rsidRDefault="00707480">
      <w:r>
        <w:br w:type="page"/>
      </w:r>
    </w:p>
    <w:p w:rsidR="001247BA" w:rsidRDefault="00707480">
      <w:pPr>
        <w:pStyle w:val="21"/>
      </w:pPr>
      <w:bookmarkStart w:id="1160" w:name="_Toc47946686"/>
      <w:r>
        <w:lastRenderedPageBreak/>
        <w:t>第一千一百五十三章</w:t>
      </w:r>
      <w:r>
        <w:t xml:space="preserve"> </w:t>
      </w:r>
      <w:r>
        <w:t>藏龙卧虎</w:t>
      </w:r>
      <w:bookmarkEnd w:id="1160"/>
    </w:p>
    <w:p w:rsidR="001247BA" w:rsidRDefault="001247BA"/>
    <w:p w:rsidR="001247BA" w:rsidRDefault="00707480">
      <w:r>
        <w:t xml:space="preserve"> “</w:t>
      </w:r>
      <w:r>
        <w:t>那你现在打算怎么办呢？</w:t>
      </w:r>
      <w:r>
        <w:t>”</w:t>
      </w:r>
      <w:r>
        <w:t>韩三千一脸笑意的看着对方，这家伙自知之明倒是来得挺快的，他在被追杀的状态之下，能够出现在他面前，必定是费劲了千辛万苦，也不知道此时他的内心活动是什么样的。</w:t>
      </w:r>
    </w:p>
    <w:p w:rsidR="001247BA" w:rsidRDefault="00707480">
      <w:r>
        <w:t xml:space="preserve"> </w:t>
      </w:r>
      <w:r>
        <w:t>那人没想到事情会是这样，所以一时之间也不知道该怎么办，杵在原地不说话。</w:t>
      </w:r>
    </w:p>
    <w:p w:rsidR="001247BA" w:rsidRDefault="00707480">
      <w:r>
        <w:t xml:space="preserve"> “</w:t>
      </w:r>
      <w:r>
        <w:t>既然你想不到办法，我帮你想一个吧。</w:t>
      </w:r>
      <w:r>
        <w:t>”</w:t>
      </w:r>
      <w:r>
        <w:t>韩三千说道。</w:t>
      </w:r>
    </w:p>
    <w:p w:rsidR="001247BA" w:rsidRDefault="00707480">
      <w:r>
        <w:t xml:space="preserve"> </w:t>
      </w:r>
      <w:r>
        <w:t>那人点了点头，认真的看着韩三千。</w:t>
      </w:r>
    </w:p>
    <w:p w:rsidR="001247BA" w:rsidRDefault="00707480">
      <w:r>
        <w:t xml:space="preserve"> “</w:t>
      </w:r>
      <w:r>
        <w:t>当我的手下，如果你能体现出自己的价值，我就帮你解决这个麻烦，怎么样？</w:t>
      </w:r>
      <w:r>
        <w:t>”</w:t>
      </w:r>
      <w:r>
        <w:t>韩三千说道。</w:t>
      </w:r>
    </w:p>
    <w:p w:rsidR="001247BA" w:rsidRDefault="00707480">
      <w:r>
        <w:t xml:space="preserve"> </w:t>
      </w:r>
      <w:r>
        <w:t>韩三千这么说，并不是要多管闲事，而是廷翰方面迟早会找上门，韩三千做这件事情</w:t>
      </w:r>
      <w:r>
        <w:t>也就是顺手为之。</w:t>
      </w:r>
    </w:p>
    <w:p w:rsidR="001247BA" w:rsidRDefault="00707480">
      <w:r>
        <w:t xml:space="preserve"> </w:t>
      </w:r>
      <w:r>
        <w:t>对方毕竟是一个杀手组织，韩三千的实力短时间内可以震慑到他们，让他们不敢轻易展开新的行动，但是在吃了这么大亏的情况下，要让他们当作什么都没有发生，显然也是不可能的。</w:t>
      </w:r>
    </w:p>
    <w:p w:rsidR="001247BA" w:rsidRDefault="00707480">
      <w:r>
        <w:t xml:space="preserve"> “</w:t>
      </w:r>
      <w:r>
        <w:t>你愿意帮我？</w:t>
      </w:r>
      <w:r>
        <w:t>”</w:t>
      </w:r>
      <w:r>
        <w:t>那人不可思议的看着韩三千问道。</w:t>
      </w:r>
    </w:p>
    <w:p w:rsidR="001247BA" w:rsidRDefault="00707480">
      <w:r>
        <w:t xml:space="preserve"> “</w:t>
      </w:r>
      <w:r>
        <w:t>其实从某种意义上来说，也不算帮你，这件事情从根本上没有结束，他们早晚会来找我。</w:t>
      </w:r>
      <w:r>
        <w:t>”</w:t>
      </w:r>
      <w:r>
        <w:t>韩三千说道。</w:t>
      </w:r>
    </w:p>
    <w:p w:rsidR="001247BA" w:rsidRDefault="00707480">
      <w:r>
        <w:t xml:space="preserve"> </w:t>
      </w:r>
      <w:r>
        <w:t>那人内心也知道坡国杀手组织决不允许自己蒙受这种侮辱，绝对会让韩三千付出代价，否者这件事情传了出去，就会成为别人的笑柄。</w:t>
      </w:r>
    </w:p>
    <w:p w:rsidR="001247BA" w:rsidRDefault="00707480">
      <w:r>
        <w:t xml:space="preserve"> </w:t>
      </w:r>
      <w:r>
        <w:t>但是留在他身边，相当于暴露自己的行踪，他不知道是应该相信韩三千，还是找个不见天日的地方，继续过着自己过街老鼠般的生活。</w:t>
      </w:r>
    </w:p>
    <w:p w:rsidR="001247BA" w:rsidRDefault="00707480">
      <w:r>
        <w:t xml:space="preserve"> “</w:t>
      </w:r>
      <w:r>
        <w:t>东躲高原地的日子你已经受够了吧，否者的话，你也不会来找我。</w:t>
      </w:r>
      <w:r>
        <w:t>”</w:t>
      </w:r>
      <w:r>
        <w:t>韩三千问道。</w:t>
      </w:r>
    </w:p>
    <w:p w:rsidR="001247BA" w:rsidRDefault="00707480">
      <w:r>
        <w:t xml:space="preserve"> </w:t>
      </w:r>
      <w:r>
        <w:t>那人重重的点了点头，事实的确是这样，他冒着很大的风险来找韩三千，就是因为不想继续过着不见天日的生活。</w:t>
      </w:r>
    </w:p>
    <w:p w:rsidR="001247BA" w:rsidRDefault="00707480">
      <w:r>
        <w:t xml:space="preserve"> “</w:t>
      </w:r>
      <w:r>
        <w:t>我叫莫枫，只要有你用得上的地方，尽管开口。</w:t>
      </w:r>
      <w:r>
        <w:t>”</w:t>
      </w:r>
      <w:r>
        <w:t>莫枫说道。</w:t>
      </w:r>
    </w:p>
    <w:p w:rsidR="001247BA" w:rsidRDefault="00707480">
      <w:r>
        <w:t xml:space="preserve"> </w:t>
      </w:r>
      <w:r>
        <w:t>韩三千笑了笑，这是他重生之后，第一个真正意义上的手下，而且还是一名杀手，实力也不低，对韩三千来说是一件好事。</w:t>
      </w:r>
    </w:p>
    <w:p w:rsidR="001247BA" w:rsidRDefault="00707480">
      <w:r>
        <w:t xml:space="preserve"> “</w:t>
      </w:r>
      <w:r>
        <w:t>找个地方休息吧，我会联系你的。</w:t>
      </w:r>
      <w:r>
        <w:t>”</w:t>
      </w:r>
      <w:r>
        <w:t>韩三千把自己的手机扔给了莫枫。</w:t>
      </w:r>
    </w:p>
    <w:p w:rsidR="001247BA" w:rsidRDefault="00707480">
      <w:r>
        <w:lastRenderedPageBreak/>
        <w:t xml:space="preserve"> </w:t>
      </w:r>
      <w:r>
        <w:t>看着韩三千越走越远的背影，莫枫并没有后悔自己的选择，他知道，在旁人眼里，这人虽然只是一个小孩，但他的实力，却是常人根本无法想象的。</w:t>
      </w:r>
    </w:p>
    <w:p w:rsidR="001247BA" w:rsidRDefault="00707480">
      <w:r>
        <w:t xml:space="preserve"> </w:t>
      </w:r>
      <w:r>
        <w:t>莫枫之所以会冒死来找韩三千，是因为他听到了韩三千让廷翰狼狈回国的事情，而在看到了韩三千之后，他更加肯定了韩三千的强者身份。</w:t>
      </w:r>
    </w:p>
    <w:p w:rsidR="001247BA" w:rsidRDefault="00707480">
      <w:r>
        <w:t xml:space="preserve"> “</w:t>
      </w:r>
      <w:r>
        <w:t>华国真是恐怖，藏龙卧虎，这么小的年纪，却已经拥有这么强大的实力。</w:t>
      </w:r>
      <w:r>
        <w:t>”</w:t>
      </w:r>
      <w:r>
        <w:t>莫枫一脸感叹的说道。</w:t>
      </w:r>
    </w:p>
    <w:p w:rsidR="001247BA" w:rsidRDefault="00707480">
      <w:r>
        <w:t xml:space="preserve"> </w:t>
      </w:r>
      <w:r>
        <w:t>韩三千逛幽了一圈之后，看了看时间，也差不多可以回家休息了，这时候，吴欣大概也会自己家了吧，于是韩三千打道回府。</w:t>
      </w:r>
    </w:p>
    <w:p w:rsidR="001247BA" w:rsidRDefault="00707480">
      <w:r>
        <w:t xml:space="preserve"> </w:t>
      </w:r>
      <w:r>
        <w:t>但是让他没想到的是，电梯门刚打开，韩三千就看到了吴欣，而且她的样子，似乎在刻意等自己一样。</w:t>
      </w:r>
    </w:p>
    <w:p w:rsidR="001247BA" w:rsidRDefault="00707480">
      <w:r>
        <w:t xml:space="preserve"> “</w:t>
      </w:r>
      <w:r>
        <w:t>这么晚了，不回家，守在这干什么。</w:t>
      </w:r>
      <w:r>
        <w:t>”</w:t>
      </w:r>
      <w:r>
        <w:t>韩三千淡淡的问道。</w:t>
      </w:r>
    </w:p>
    <w:p w:rsidR="001247BA" w:rsidRDefault="00707480">
      <w:r>
        <w:t xml:space="preserve"> </w:t>
      </w:r>
      <w:r>
        <w:t>吴欣穿了一件吊带长裙，一般男人看了，都会忍不住多看两眼，但吴欣却发生韩三千的眼神根本就没有在自己身上停留。</w:t>
      </w:r>
    </w:p>
    <w:p w:rsidR="001247BA" w:rsidRDefault="00707480">
      <w:r>
        <w:t xml:space="preserve"> </w:t>
      </w:r>
      <w:r>
        <w:t>这还是她刻意打扮过的，居然就被韩三千这么忽视了。</w:t>
      </w:r>
    </w:p>
    <w:p w:rsidR="001247BA" w:rsidRDefault="00707480">
      <w:r>
        <w:t xml:space="preserve"> </w:t>
      </w:r>
      <w:r>
        <w:t>是这小屁孩根本就不懂女人的美，还是现在的他没这方面的欲望？</w:t>
      </w:r>
    </w:p>
    <w:p w:rsidR="001247BA" w:rsidRDefault="00707480">
      <w:r>
        <w:t xml:space="preserve"> “</w:t>
      </w:r>
      <w:r>
        <w:t>你去哪了？</w:t>
      </w:r>
      <w:r>
        <w:t>”</w:t>
      </w:r>
      <w:r>
        <w:t>吴欣问道。</w:t>
      </w:r>
    </w:p>
    <w:p w:rsidR="001247BA" w:rsidRDefault="00707480">
      <w:r>
        <w:t xml:space="preserve"> “</w:t>
      </w:r>
      <w:r>
        <w:t>吴欣，你这是想了解我的私生活吗，我去哪了，跟你有什么关系？</w:t>
      </w:r>
      <w:r>
        <w:t>”</w:t>
      </w:r>
      <w:r>
        <w:t>韩三千反问道。</w:t>
      </w:r>
    </w:p>
    <w:p w:rsidR="001247BA" w:rsidRDefault="00707480">
      <w:r>
        <w:t xml:space="preserve"> “</w:t>
      </w:r>
      <w:r>
        <w:t>怎么就不能有关系，我</w:t>
      </w:r>
      <w:r>
        <w:t>……</w:t>
      </w:r>
      <w:r>
        <w:t>我们是邻居，难道我就不能关心一下你吗？</w:t>
      </w:r>
      <w:r>
        <w:t>”</w:t>
      </w:r>
      <w:r>
        <w:t>吴欣说道。</w:t>
      </w:r>
    </w:p>
    <w:p w:rsidR="001247BA" w:rsidRDefault="00707480">
      <w:r>
        <w:t xml:space="preserve"> “</w:t>
      </w:r>
      <w:r>
        <w:t>如果仅仅是邻居的关心，那你的关心有些过度了，以后别再这样。</w:t>
      </w:r>
      <w:r>
        <w:t>”</w:t>
      </w:r>
      <w:r>
        <w:t>说完，韩三千就准备回家。</w:t>
      </w:r>
    </w:p>
    <w:p w:rsidR="001247BA" w:rsidRDefault="00707480">
      <w:r>
        <w:t xml:space="preserve"> </w:t>
      </w:r>
      <w:r>
        <w:t>吴欣直接挡在了韩三千面前，气得那叫一个波涛汹涌。</w:t>
      </w:r>
    </w:p>
    <w:p w:rsidR="001247BA" w:rsidRDefault="00707480">
      <w:r>
        <w:t xml:space="preserve"> “</w:t>
      </w:r>
      <w:r>
        <w:t>韩三千，你这个小屁孩，难道就发现不了姐姐的美吗？</w:t>
      </w:r>
      <w:r>
        <w:t>”</w:t>
      </w:r>
      <w:r>
        <w:t>吴欣非常直接的说道，虽然她内心里不承认自己对韩三千有好感，但实际上她的行为，却在表达着自己的感情，大概是从上司那件事情开始，吴欣就已经对韩三千有种莫名的心动，他虽然有着一个稚嫩的年纪，但是在吴欣眼里，他的心态和做事手段却是非常成熟且令人着迷的魅力。</w:t>
      </w:r>
    </w:p>
    <w:p w:rsidR="001247BA" w:rsidRDefault="00707480">
      <w:r>
        <w:t xml:space="preserve"> “</w:t>
      </w:r>
      <w:r>
        <w:t>想要老牛吃</w:t>
      </w:r>
      <w:r>
        <w:t>嫩草？</w:t>
      </w:r>
      <w:r>
        <w:t>”</w:t>
      </w:r>
      <w:r>
        <w:t>韩三千说道。</w:t>
      </w:r>
    </w:p>
    <w:p w:rsidR="001247BA" w:rsidRDefault="00707480">
      <w:r>
        <w:t xml:space="preserve"> </w:t>
      </w:r>
      <w:r>
        <w:t>吴欣愣了一下，这话听着，怎么就这么刺耳呢？</w:t>
      </w:r>
    </w:p>
    <w:p w:rsidR="001247BA" w:rsidRDefault="00707480">
      <w:r>
        <w:t xml:space="preserve"> </w:t>
      </w:r>
      <w:r>
        <w:t>关键吴欣还一点反驳的办法都没有。</w:t>
      </w:r>
    </w:p>
    <w:p w:rsidR="001247BA" w:rsidRDefault="00707480">
      <w:r>
        <w:lastRenderedPageBreak/>
        <w:t xml:space="preserve"> </w:t>
      </w:r>
      <w:r>
        <w:t>从两人的年纪来说，吴欣被称作老牛，可是一点违和感都没有。</w:t>
      </w:r>
    </w:p>
    <w:p w:rsidR="001247BA" w:rsidRDefault="00707480">
      <w:r>
        <w:t xml:space="preserve"> “</w:t>
      </w:r>
      <w:r>
        <w:t>我还没有成年，你这么做是犯法。</w:t>
      </w:r>
      <w:r>
        <w:t>”</w:t>
      </w:r>
      <w:r>
        <w:t>韩三千继续说道。</w:t>
      </w:r>
    </w:p>
    <w:p w:rsidR="001247BA" w:rsidRDefault="00707480">
      <w:r>
        <w:t xml:space="preserve"> </w:t>
      </w:r>
      <w:r>
        <w:t>吴欣支支吾吾的说道：</w:t>
      </w:r>
      <w:r>
        <w:t>“</w:t>
      </w:r>
      <w:r>
        <w:t>我</w:t>
      </w:r>
      <w:r>
        <w:t>……</w:t>
      </w:r>
      <w:r>
        <w:t>我，我什么时候说要吃你，而且姐姐我，这年纪也算不上老牛吧。</w:t>
      </w:r>
      <w:r>
        <w:t>”</w:t>
      </w:r>
    </w:p>
    <w:p w:rsidR="001247BA" w:rsidRDefault="00707480">
      <w:r>
        <w:t xml:space="preserve"> </w:t>
      </w:r>
      <w:r>
        <w:t>韩三千无奈一笑，以前他的桃花就很泛滥，没想到重生一世，桃花竟然一点不减，就连在这般年纪，也会被女人喜欢，看样子上辈子是死在了桃花园里了。</w:t>
      </w:r>
    </w:p>
    <w:p w:rsidR="001247BA" w:rsidRDefault="00707480">
      <w:r>
        <w:t xml:space="preserve"> “</w:t>
      </w:r>
      <w:r>
        <w:t>我明天还有很重要的事情，要回去休息了，你没别的正经事，就别</w:t>
      </w:r>
      <w:r>
        <w:t>来打扰我。</w:t>
      </w:r>
      <w:r>
        <w:t>”</w:t>
      </w:r>
      <w:r>
        <w:t>韩三千说道。</w:t>
      </w:r>
    </w:p>
    <w:p w:rsidR="001247BA" w:rsidRDefault="00707480">
      <w:r>
        <w:t xml:space="preserve"> </w:t>
      </w:r>
      <w:r>
        <w:t>吴欣还有很多话想说，很多事想做，甚至</w:t>
      </w:r>
      <w:r>
        <w:t>……</w:t>
      </w:r>
      <w:r>
        <w:t>甚至她内心还有一种把韩三千带回自家睡的冲动。</w:t>
      </w:r>
    </w:p>
    <w:p w:rsidR="001247BA" w:rsidRDefault="00707480">
      <w:r>
        <w:t xml:space="preserve"> </w:t>
      </w:r>
      <w:r>
        <w:t>不过她最终并没有这么做，而是给韩三千让了路。</w:t>
      </w:r>
    </w:p>
    <w:p w:rsidR="001247BA" w:rsidRDefault="00707480">
      <w:r>
        <w:t xml:space="preserve"> </w:t>
      </w:r>
      <w:r>
        <w:t>等到韩三千回到家里之后，吴欣这才回了自己的家，想到自己刚才的行为，以及心里的想法，吴欣变得面红耳赤，脸就像是一块被烧红的烙铁一般。</w:t>
      </w:r>
    </w:p>
    <w:p w:rsidR="001247BA" w:rsidRDefault="00707480">
      <w:r>
        <w:t xml:space="preserve"> “</w:t>
      </w:r>
      <w:r>
        <w:t>吴欣啊吴欣，你这是怎么了，竟然想把一个小孩子带回家睡，你什么时候变得这么畜生了。</w:t>
      </w:r>
      <w:r>
        <w:t>”</w:t>
      </w:r>
      <w:r>
        <w:t>吴欣轻轻的扇着自己的脸，自言自语。</w:t>
      </w:r>
    </w:p>
    <w:p w:rsidR="001247BA" w:rsidRDefault="00707480">
      <w:r>
        <w:t xml:space="preserve"> </w:t>
      </w:r>
      <w:r>
        <w:t>当韩三千回到家里的时候，发现施菁坐在客厅里，脸上的表情非常奇怪，好像在强忍自己的笑容一般。</w:t>
      </w:r>
    </w:p>
    <w:p w:rsidR="001247BA" w:rsidRDefault="00707480">
      <w:r>
        <w:t xml:space="preserve"> “</w:t>
      </w:r>
      <w:r>
        <w:t>妈，你都听见了？</w:t>
      </w:r>
      <w:r>
        <w:t>”</w:t>
      </w:r>
      <w:r>
        <w:t>韩三千忍不住问道。</w:t>
      </w:r>
    </w:p>
    <w:p w:rsidR="001247BA" w:rsidRDefault="00707480">
      <w:r>
        <w:t xml:space="preserve"> </w:t>
      </w:r>
      <w:r>
        <w:t>施菁点了点头，没说话，因为她的确在憋笑，怕一漏气就憋不住了。</w:t>
      </w:r>
    </w:p>
    <w:p w:rsidR="001247BA" w:rsidRDefault="00707480">
      <w:r>
        <w:t xml:space="preserve"> “</w:t>
      </w:r>
      <w:r>
        <w:t>以后别让她在家里来了，我现在这年纪，你不会真想让我谈恋爱吧。</w:t>
      </w:r>
      <w:r>
        <w:t>”</w:t>
      </w:r>
      <w:r>
        <w:t>韩三千叮嘱道。</w:t>
      </w:r>
    </w:p>
    <w:p w:rsidR="001247BA" w:rsidRDefault="00707480">
      <w:r>
        <w:br w:type="page"/>
      </w:r>
    </w:p>
    <w:p w:rsidR="001247BA" w:rsidRDefault="00707480">
      <w:pPr>
        <w:pStyle w:val="21"/>
      </w:pPr>
      <w:bookmarkStart w:id="1161" w:name="_Toc47946687"/>
      <w:r>
        <w:lastRenderedPageBreak/>
        <w:t>第一千一百五十四章</w:t>
      </w:r>
      <w:r>
        <w:t xml:space="preserve"> </w:t>
      </w:r>
      <w:r>
        <w:t>我能成就你</w:t>
      </w:r>
      <w:bookmarkEnd w:id="1161"/>
    </w:p>
    <w:p w:rsidR="001247BA" w:rsidRDefault="001247BA"/>
    <w:p w:rsidR="001247BA" w:rsidRDefault="00707480">
      <w:r>
        <w:t xml:space="preserve"> </w:t>
      </w:r>
      <w:r>
        <w:t>对一般家庭来说，韩三千这番话是没有任何问题的，十四岁的早恋，大概是所有家长都不愿意看到的。</w:t>
      </w:r>
    </w:p>
    <w:p w:rsidR="001247BA" w:rsidRDefault="00707480">
      <w:r>
        <w:t xml:space="preserve"> </w:t>
      </w:r>
      <w:r>
        <w:t>但是对施菁来说，这是一个例外，她反而认为韩三千可以早些接触这类事情，多学习一些经验，今后才能给她找到一个最好的儿媳妇。</w:t>
      </w:r>
    </w:p>
    <w:p w:rsidR="001247BA" w:rsidRDefault="00707480">
      <w:r>
        <w:t xml:space="preserve"> “</w:t>
      </w:r>
      <w:r>
        <w:t>现在十四岁谈恋爱，不是挺正常的吗。</w:t>
      </w:r>
      <w:r>
        <w:t>”</w:t>
      </w:r>
      <w:r>
        <w:t>施菁说道。</w:t>
      </w:r>
    </w:p>
    <w:p w:rsidR="001247BA" w:rsidRDefault="00707480">
      <w:r>
        <w:t xml:space="preserve"> “</w:t>
      </w:r>
      <w:r>
        <w:t>我看你这个当妈的才不正常，谁的家长愿意自己孩子十四岁谈恋爱。</w:t>
      </w:r>
      <w:r>
        <w:t>”</w:t>
      </w:r>
      <w:r>
        <w:t>韩三千一脸无语的说道。</w:t>
      </w:r>
    </w:p>
    <w:p w:rsidR="001247BA" w:rsidRDefault="00707480">
      <w:r>
        <w:t xml:space="preserve"> “</w:t>
      </w:r>
      <w:r>
        <w:t>这个问题，以后再说吧，我今天去帮你看了学校。</w:t>
      </w:r>
      <w:r>
        <w:t>”</w:t>
      </w:r>
      <w:r>
        <w:t>施菁说道。</w:t>
      </w:r>
    </w:p>
    <w:p w:rsidR="001247BA" w:rsidRDefault="00707480">
      <w:r>
        <w:t xml:space="preserve"> </w:t>
      </w:r>
      <w:r>
        <w:t>学校！</w:t>
      </w:r>
    </w:p>
    <w:p w:rsidR="001247BA" w:rsidRDefault="00707480">
      <w:r>
        <w:t xml:space="preserve"> </w:t>
      </w:r>
      <w:r>
        <w:t>这件事情，韩三千压根就从来没有想过，以前的他，由于受到南宫千秋的排挤，所以他都是自学的，而现在，韩三千也根本就用不着上学，毕竟他是重生回来的，该有的知识储备，他都是具备的。</w:t>
      </w:r>
    </w:p>
    <w:p w:rsidR="001247BA" w:rsidRDefault="00707480">
      <w:r>
        <w:t xml:space="preserve"> “</w:t>
      </w:r>
      <w:r>
        <w:t>我还有很多重要的事情要做，哪有时间去念书。</w:t>
      </w:r>
      <w:r>
        <w:t>”</w:t>
      </w:r>
      <w:r>
        <w:t>韩三千说道。</w:t>
      </w:r>
    </w:p>
    <w:p w:rsidR="001247BA" w:rsidRDefault="00707480">
      <w:r>
        <w:t xml:space="preserve"> “</w:t>
      </w:r>
      <w:r>
        <w:t>念书难道就不重要了吗，你现在的年纪，正是念书的时候。</w:t>
      </w:r>
      <w:r>
        <w:t>”</w:t>
      </w:r>
      <w:r>
        <w:t>以前没有这个条件，所以施菁没有想过这件事情，但是现在不</w:t>
      </w:r>
      <w:r>
        <w:t>同了，既然他们已经脱离了韩家，就应该让韩三千过上正常的生活，而韩三千现在是读书的年纪，所以在施菁看来，这是一件必行的事情。</w:t>
      </w:r>
    </w:p>
    <w:p w:rsidR="001247BA" w:rsidRDefault="00707480">
      <w:r>
        <w:t xml:space="preserve"> “</w:t>
      </w:r>
      <w:r>
        <w:t>妈，我有自己的人生安排，而且我可以自学，我不想去学校浪费时间，这事你就别再提了，我先回房间休息了。</w:t>
      </w:r>
      <w:r>
        <w:t>”</w:t>
      </w:r>
      <w:r>
        <w:t>说完，韩三千就回了自己的房间，对于学校生活，韩三千没有半点向往，而且对现在的他来说，念书的确只是浪费时间而已，所以这件事情不管施菁说什么，韩三千都不会考虑。</w:t>
      </w:r>
    </w:p>
    <w:p w:rsidR="001247BA" w:rsidRDefault="00707480">
      <w:r>
        <w:t xml:space="preserve"> </w:t>
      </w:r>
      <w:r>
        <w:t>施菁叹了口气，她希望让韩三千回到一个正常的生活，但是仔细想想，她把这件事情想得太简单了，韩三千现在已经拥有了自己的公司，而且他需要为公司的发展付出很多的精力，哪还有时间去念书呢。</w:t>
      </w:r>
    </w:p>
    <w:p w:rsidR="001247BA" w:rsidRDefault="00707480">
      <w:r>
        <w:t xml:space="preserve"> </w:t>
      </w:r>
      <w:r>
        <w:t>第二天一早，韩三千起床之后，发现施菁已经在厨房里忙活了，虽然动作不熟练，但还是为他做了一碗面。</w:t>
      </w:r>
    </w:p>
    <w:p w:rsidR="001247BA" w:rsidRDefault="00707480">
      <w:r>
        <w:t xml:space="preserve"> “</w:t>
      </w:r>
      <w:r>
        <w:t>趁热吃吧，虽然味道肯定不好，但我会努力学的。</w:t>
      </w:r>
      <w:r>
        <w:t>”</w:t>
      </w:r>
      <w:r>
        <w:t>施菁一脸期待的看着韩三千，显然是希望韩三千对她第一次下厨寄予一个评价。</w:t>
      </w:r>
    </w:p>
    <w:p w:rsidR="001247BA" w:rsidRDefault="00707480">
      <w:r>
        <w:t xml:space="preserve"> </w:t>
      </w:r>
      <w:r>
        <w:t>韩三千还记得，以前施菁为了让他回家吃饭，特意学了他最喜欢吃的菜，满满一桌。</w:t>
      </w:r>
    </w:p>
    <w:p w:rsidR="001247BA" w:rsidRDefault="00707480">
      <w:r>
        <w:lastRenderedPageBreak/>
        <w:t xml:space="preserve"> </w:t>
      </w:r>
      <w:r>
        <w:t>可那时候的韩三千，并没有领情，</w:t>
      </w:r>
      <w:r>
        <w:t>仅仅是看了一眼就走了。</w:t>
      </w:r>
    </w:p>
    <w:p w:rsidR="001247BA" w:rsidRDefault="00707480">
      <w:r>
        <w:t xml:space="preserve"> </w:t>
      </w:r>
      <w:r>
        <w:t>现在想想，那时候还是挺过分的，毕竟施菁受到了南宫千秋的很大影响，有些事情，也并不是出于她的本心去做的。</w:t>
      </w:r>
    </w:p>
    <w:p w:rsidR="001247BA" w:rsidRDefault="00707480">
      <w:r>
        <w:t xml:space="preserve"> “</w:t>
      </w:r>
      <w:r>
        <w:t>看着还不错，应该不会太差。</w:t>
      </w:r>
      <w:r>
        <w:t>”</w:t>
      </w:r>
      <w:r>
        <w:t>韩三千笑着拿起了筷子，一口没有停歇，直接把整碗面吃进了肚子里。</w:t>
      </w:r>
    </w:p>
    <w:p w:rsidR="001247BA" w:rsidRDefault="00707480">
      <w:r>
        <w:t xml:space="preserve"> “</w:t>
      </w:r>
      <w:r>
        <w:t>你慢点，别噎着了。</w:t>
      </w:r>
      <w:r>
        <w:t>”</w:t>
      </w:r>
      <w:r>
        <w:t>施菁提醒道。</w:t>
      </w:r>
    </w:p>
    <w:p w:rsidR="001247BA" w:rsidRDefault="00707480">
      <w:r>
        <w:t xml:space="preserve"> </w:t>
      </w:r>
      <w:r>
        <w:t>连口汤都没有剩下的韩三千，满足的打了一个饱嗝，说道：</w:t>
      </w:r>
      <w:r>
        <w:t>“</w:t>
      </w:r>
      <w:r>
        <w:t>妈，味道真不错，看来你还是很有天赋的。</w:t>
      </w:r>
      <w:r>
        <w:t>”</w:t>
      </w:r>
    </w:p>
    <w:p w:rsidR="001247BA" w:rsidRDefault="00707480">
      <w:r>
        <w:t xml:space="preserve"> “</w:t>
      </w:r>
      <w:r>
        <w:t>是吧？妈厉害吧。</w:t>
      </w:r>
      <w:r>
        <w:t>”</w:t>
      </w:r>
      <w:r>
        <w:t>施菁满脸掩饰不了的笑意，而且还有极大的成就感，这比她以前做成的任何一件事情都让她觉得骄傲。</w:t>
      </w:r>
    </w:p>
    <w:p w:rsidR="001247BA" w:rsidRDefault="00707480">
      <w:r>
        <w:t xml:space="preserve"> “</w:t>
      </w:r>
      <w:r>
        <w:t>我先去公司了，你可记住我昨晚给你</w:t>
      </w:r>
      <w:r>
        <w:t>说的话，别让吴欣来家里。</w:t>
      </w:r>
      <w:r>
        <w:t>”</w:t>
      </w:r>
      <w:r>
        <w:t>韩三千提醒道。</w:t>
      </w:r>
    </w:p>
    <w:p w:rsidR="001247BA" w:rsidRDefault="00707480">
      <w:r>
        <w:t xml:space="preserve"> </w:t>
      </w:r>
      <w:r>
        <w:t>现在施菁心情大好，也不管韩三千说了什么，只管点头。</w:t>
      </w:r>
    </w:p>
    <w:p w:rsidR="001247BA" w:rsidRDefault="00707480">
      <w:r>
        <w:t xml:space="preserve"> </w:t>
      </w:r>
      <w:r>
        <w:t>丰千公司在经历了商会聚会的事件之后，合作大量激增，现在的秦林可谓忙得鸡飞狗跳，一点闲暇的时间都没有，但是不管多忙，秦林都会随时做好对韩三千的汇报准备，他会掌握到公司的每一步发展，然后记录下来，以便韩三千突袭公司，他能够第一时间给韩三千汇报工作。</w:t>
      </w:r>
    </w:p>
    <w:p w:rsidR="001247BA" w:rsidRDefault="00707480">
      <w:r>
        <w:t xml:space="preserve"> </w:t>
      </w:r>
      <w:r>
        <w:t>现在的秦林，对韩三千心服口服。</w:t>
      </w:r>
    </w:p>
    <w:p w:rsidR="001247BA" w:rsidRDefault="00707480">
      <w:r>
        <w:t xml:space="preserve"> </w:t>
      </w:r>
      <w:r>
        <w:t>丰千创立之后，秦林想尽了各种办法扩大公司发展，但是一个新晋公司的影响力微乎其微，那些真正的大公司，根本就看不上和丰千的合作，所以秦林</w:t>
      </w:r>
      <w:r>
        <w:t>遭遇了无数次的碰壁，在他看来，丰千想要真正的走上正轨，至少需要三五年的时间才能够办到。</w:t>
      </w:r>
    </w:p>
    <w:p w:rsidR="001247BA" w:rsidRDefault="00707480">
      <w:r>
        <w:t xml:space="preserve"> </w:t>
      </w:r>
      <w:r>
        <w:t>但是韩三千的露面，直接加快了进程，让丰千的发展速度就像是坐上了火箭一般。</w:t>
      </w:r>
    </w:p>
    <w:p w:rsidR="001247BA" w:rsidRDefault="00707480">
      <w:r>
        <w:t xml:space="preserve"> </w:t>
      </w:r>
      <w:r>
        <w:t>秦林不能去想象姚家和杨家为什么会给韩三千这么大的面子，但是他能肯定，韩三千既然可以做到这一点，必然有非凡之处。</w:t>
      </w:r>
    </w:p>
    <w:p w:rsidR="001247BA" w:rsidRDefault="00707480">
      <w:r>
        <w:t xml:space="preserve"> </w:t>
      </w:r>
      <w:r>
        <w:t>当初秦林流落街头，是韩三千给了他机会，所以现在的秦林，只想做好每一件事情来报答韩三千。</w:t>
      </w:r>
    </w:p>
    <w:p w:rsidR="001247BA" w:rsidRDefault="00707480">
      <w:r>
        <w:t xml:space="preserve"> </w:t>
      </w:r>
      <w:r>
        <w:t>当韩三千来到办公室的时候，秦林主动站起身，给韩三千让位。</w:t>
      </w:r>
    </w:p>
    <w:p w:rsidR="001247BA" w:rsidRDefault="00707480">
      <w:r>
        <w:t xml:space="preserve"> </w:t>
      </w:r>
      <w:r>
        <w:t>但韩三千并没有坐过去，而是走到了落地窗前。</w:t>
      </w:r>
    </w:p>
    <w:p w:rsidR="001247BA" w:rsidRDefault="00707480">
      <w:r>
        <w:t xml:space="preserve"> “</w:t>
      </w:r>
      <w:r>
        <w:t>老板，公司最近开展了很多新项目，我给你汇报一下吧。</w:t>
      </w:r>
      <w:r>
        <w:t>”</w:t>
      </w:r>
      <w:r>
        <w:t>秦林对韩三千说道。</w:t>
      </w:r>
    </w:p>
    <w:p w:rsidR="001247BA" w:rsidRDefault="00707480">
      <w:r>
        <w:lastRenderedPageBreak/>
        <w:t xml:space="preserve"> </w:t>
      </w:r>
      <w:r>
        <w:t>韩三千摇了摇头，他对这些进度的兴趣不大，有姚家和杨家的助力，他只需要去看结果就行了。</w:t>
      </w:r>
    </w:p>
    <w:p w:rsidR="001247BA" w:rsidRDefault="00707480">
      <w:r>
        <w:t xml:space="preserve"> “</w:t>
      </w:r>
      <w:r>
        <w:t>秦林，还记得我们认识的时候吗？</w:t>
      </w:r>
      <w:r>
        <w:t>”</w:t>
      </w:r>
      <w:r>
        <w:t>韩三千对秦林问道。</w:t>
      </w:r>
    </w:p>
    <w:p w:rsidR="001247BA" w:rsidRDefault="00707480">
      <w:r>
        <w:t xml:space="preserve"> </w:t>
      </w:r>
      <w:r>
        <w:t>秦林愣了一下，说道：</w:t>
      </w:r>
      <w:r>
        <w:t>“</w:t>
      </w:r>
      <w:r>
        <w:t>当然记得，而且这辈子都不会忘记。</w:t>
      </w:r>
      <w:r>
        <w:t>”</w:t>
      </w:r>
    </w:p>
    <w:p w:rsidR="001247BA" w:rsidRDefault="00707480">
      <w:r>
        <w:t xml:space="preserve"> “</w:t>
      </w:r>
      <w:r>
        <w:t>我因为你，杀了人生中的第一个人。</w:t>
      </w:r>
      <w:r>
        <w:t>”</w:t>
      </w:r>
      <w:r>
        <w:t>韩三千继续说道。</w:t>
      </w:r>
    </w:p>
    <w:p w:rsidR="001247BA" w:rsidRDefault="00707480">
      <w:r>
        <w:t xml:space="preserve"> </w:t>
      </w:r>
      <w:r>
        <w:t>那晚的场景，秦林还清晰的记得，韩三千浑身浴血，但表情却非常淡定，那时候的秦林，甚至觉得自己看到了一个恶魔之子，而且很多时候，秦林闭上眼，脑海里就会浮现出当初的画面。</w:t>
      </w:r>
    </w:p>
    <w:p w:rsidR="001247BA" w:rsidRDefault="00707480">
      <w:r>
        <w:t xml:space="preserve"> “</w:t>
      </w:r>
      <w:r>
        <w:t>老板</w:t>
      </w:r>
      <w:r>
        <w:t>，你对我的恩情，我会用自己的一生来回报。</w:t>
      </w:r>
      <w:r>
        <w:t>”</w:t>
      </w:r>
      <w:r>
        <w:t>秦林说道。</w:t>
      </w:r>
    </w:p>
    <w:p w:rsidR="001247BA" w:rsidRDefault="00707480">
      <w:r>
        <w:t xml:space="preserve"> “</w:t>
      </w:r>
      <w:r>
        <w:t>权力越大，人就越是容易迷失，丰千公司全权交给你打理，是我信任你，但是我也会担心，你在未来的某一天，会迷失了自己，我不希望自己培养出来的人，最终却要自己毁掉。</w:t>
      </w:r>
      <w:r>
        <w:t>”</w:t>
      </w:r>
      <w:r>
        <w:t>韩三千淡淡的说道。</w:t>
      </w:r>
    </w:p>
    <w:p w:rsidR="001247BA" w:rsidRDefault="00707480">
      <w:r>
        <w:t xml:space="preserve"> </w:t>
      </w:r>
      <w:r>
        <w:t>秦林心里咯噔一下，他知道，韩三千这是在敲打提醒他。</w:t>
      </w:r>
    </w:p>
    <w:p w:rsidR="001247BA" w:rsidRDefault="00707480">
      <w:r>
        <w:t xml:space="preserve"> “</w:t>
      </w:r>
      <w:r>
        <w:t>我秦林对天发誓，如果我背叛你，天打雷劈不得好死。</w:t>
      </w:r>
      <w:r>
        <w:t>”</w:t>
      </w:r>
      <w:r>
        <w:t>秦林毫不犹豫的说道。</w:t>
      </w:r>
    </w:p>
    <w:p w:rsidR="001247BA" w:rsidRDefault="00707480">
      <w:r>
        <w:t xml:space="preserve"> </w:t>
      </w:r>
      <w:r>
        <w:t>韩三千淡淡一笑，誓言本身是一件可笑的事情，对天发誓，更是滑稽，如果对天发誓真的有用，天上的雷，还有消停的时候吗？</w:t>
      </w:r>
    </w:p>
    <w:p w:rsidR="001247BA" w:rsidRDefault="00707480">
      <w:r>
        <w:t xml:space="preserve"> “</w:t>
      </w:r>
      <w:r>
        <w:t>你只需要记住一句话，我能成</w:t>
      </w:r>
      <w:r>
        <w:t>就你，同样也可以毁掉你。</w:t>
      </w:r>
      <w:r>
        <w:t>”</w:t>
      </w:r>
      <w:r>
        <w:t>韩三千说道。</w:t>
      </w:r>
    </w:p>
    <w:p w:rsidR="001247BA" w:rsidRDefault="00707480">
      <w:r>
        <w:br w:type="page"/>
      </w:r>
    </w:p>
    <w:p w:rsidR="001247BA" w:rsidRDefault="00707480">
      <w:pPr>
        <w:pStyle w:val="21"/>
      </w:pPr>
      <w:bookmarkStart w:id="1162" w:name="_Toc47946688"/>
      <w:r>
        <w:lastRenderedPageBreak/>
        <w:t>第一千一百五十五章</w:t>
      </w:r>
      <w:r>
        <w:t xml:space="preserve"> </w:t>
      </w:r>
      <w:r>
        <w:t>绝世高手？</w:t>
      </w:r>
      <w:bookmarkEnd w:id="1162"/>
    </w:p>
    <w:p w:rsidR="001247BA" w:rsidRDefault="001247BA"/>
    <w:p w:rsidR="001247BA" w:rsidRDefault="00707480">
      <w:r>
        <w:t xml:space="preserve"> </w:t>
      </w:r>
      <w:r>
        <w:t>韩三千之所以会来对秦林说这番话，是一种防患于未然的手段。</w:t>
      </w:r>
    </w:p>
    <w:p w:rsidR="001247BA" w:rsidRDefault="00707480">
      <w:r>
        <w:t xml:space="preserve"> </w:t>
      </w:r>
      <w:r>
        <w:t>虽然在以前秦林并没有任何背叛韩三千的迹象，但是现在的情况却不同了，秦林手里的权利来得太突然，而且太快，在这种情况下，很容易让人迷失，韩三千也是不想事情发展到他不想看到的结果，所以才会这么做。</w:t>
      </w:r>
    </w:p>
    <w:p w:rsidR="001247BA" w:rsidRDefault="00707480">
      <w:r>
        <w:t xml:space="preserve"> </w:t>
      </w:r>
      <w:r>
        <w:t>从某种意义上来看，韩三千也算是不忍心和秦林处在对立面，毕竟他和秦林的上下属关系，也算是两世了。</w:t>
      </w:r>
    </w:p>
    <w:p w:rsidR="001247BA" w:rsidRDefault="00707480">
      <w:r>
        <w:t xml:space="preserve"> “</w:t>
      </w:r>
      <w:r>
        <w:t>老板，我一定将你的话铭记于心。</w:t>
      </w:r>
      <w:r>
        <w:t>”</w:t>
      </w:r>
      <w:r>
        <w:t>秦林说道。</w:t>
      </w:r>
    </w:p>
    <w:p w:rsidR="001247BA" w:rsidRDefault="00707480">
      <w:r>
        <w:t xml:space="preserve"> </w:t>
      </w:r>
      <w:r>
        <w:t>韩三千走到秦林身边，语重心长的说</w:t>
      </w:r>
      <w:r>
        <w:t>道：</w:t>
      </w:r>
      <w:r>
        <w:t>“</w:t>
      </w:r>
      <w:r>
        <w:t>我不希望我们反目，而且最终丰千公司，都会是你的。</w:t>
      </w:r>
      <w:r>
        <w:t>”</w:t>
      </w:r>
    </w:p>
    <w:p w:rsidR="001247BA" w:rsidRDefault="00707480">
      <w:r>
        <w:t xml:space="preserve"> </w:t>
      </w:r>
      <w:r>
        <w:t>这话秦林不是太明白，丰千是韩三千辛辛苦苦建立而起的，怎么会成为他的呢？</w:t>
      </w:r>
    </w:p>
    <w:p w:rsidR="001247BA" w:rsidRDefault="00707480">
      <w:r>
        <w:t xml:space="preserve"> </w:t>
      </w:r>
      <w:r>
        <w:t>不过秦林没有多问，他只需要知道自己该怎么做就行了。</w:t>
      </w:r>
    </w:p>
    <w:p w:rsidR="001247BA" w:rsidRDefault="00707480">
      <w:r>
        <w:t xml:space="preserve"> “</w:t>
      </w:r>
      <w:r>
        <w:t>老板，听说你要参加武极峰会？</w:t>
      </w:r>
      <w:r>
        <w:t>”</w:t>
      </w:r>
      <w:r>
        <w:t>聊过了沉重的话题之后，秦林对韩三千问道，当他知道这件事情的时候，可是狠狠的惊讶了一番。</w:t>
      </w:r>
    </w:p>
    <w:p w:rsidR="001247BA" w:rsidRDefault="00707480">
      <w:r>
        <w:t xml:space="preserve"> </w:t>
      </w:r>
      <w:r>
        <w:t>武极峰会，表面上看只是一场武道之间的正常较量，但是秦林却知道，这还是各大武道馆和家族之间的名利之争，所以韩三千会牵扯到这件事情当中，实在是让秦林没有想到。</w:t>
      </w:r>
    </w:p>
    <w:p w:rsidR="001247BA" w:rsidRDefault="00707480">
      <w:r>
        <w:t xml:space="preserve"> “</w:t>
      </w:r>
      <w:r>
        <w:t>你从哪听说这件事情的？</w:t>
      </w:r>
      <w:r>
        <w:t>”</w:t>
      </w:r>
      <w:r>
        <w:t>韩三千疑惑道，他和</w:t>
      </w:r>
      <w:r>
        <w:t>杨家确定了这件事情之后，按理来说杨家不会无缘无故的去宣传，但就连秦林都知道了，如果不是杨家刻意对外界透露消息，他又怎么会知道呢？</w:t>
      </w:r>
    </w:p>
    <w:p w:rsidR="001247BA" w:rsidRDefault="00707480">
      <w:r>
        <w:t xml:space="preserve"> “</w:t>
      </w:r>
      <w:r>
        <w:t>老板，你还不知道呢，杨家已经提交了名单，名单上就有你的名字，而且这件事情，很多人都知道了，并且议论度非常高，很多人都在奇怪你为什么会出现在杨家的名单上。</w:t>
      </w:r>
      <w:r>
        <w:t>”</w:t>
      </w:r>
      <w:r>
        <w:t>秦林解释道。</w:t>
      </w:r>
    </w:p>
    <w:p w:rsidR="001247BA" w:rsidRDefault="00707480">
      <w:r>
        <w:t xml:space="preserve"> </w:t>
      </w:r>
      <w:r>
        <w:t>韩三千这才恍然大悟，原来不是杨家刻意宣传，只是名单而引发了这样的结果。</w:t>
      </w:r>
    </w:p>
    <w:p w:rsidR="001247BA" w:rsidRDefault="00707480">
      <w:r>
        <w:t xml:space="preserve"> </w:t>
      </w:r>
      <w:r>
        <w:t>不过有这么多人关注他吗？</w:t>
      </w:r>
    </w:p>
    <w:p w:rsidR="001247BA" w:rsidRDefault="00707480">
      <w:r>
        <w:t xml:space="preserve"> “</w:t>
      </w:r>
      <w:r>
        <w:t>除了奇怪，还有什么？</w:t>
      </w:r>
      <w:r>
        <w:t>”</w:t>
      </w:r>
      <w:r>
        <w:t>韩三千笑着问道。</w:t>
      </w:r>
    </w:p>
    <w:p w:rsidR="001247BA" w:rsidRDefault="00707480">
      <w:r>
        <w:t xml:space="preserve"> </w:t>
      </w:r>
      <w:r>
        <w:t>秦林的表情明显僵硬了一些，那些不堪入耳的话，他听说了很多，但总不能当着面告诉韩三千吧。</w:t>
      </w:r>
    </w:p>
    <w:p w:rsidR="001247BA" w:rsidRDefault="00707480">
      <w:r>
        <w:t xml:space="preserve"> “</w:t>
      </w:r>
      <w:r>
        <w:t>不用有顾虑，直接说吧，我大概能想象到他们对我的评价。</w:t>
      </w:r>
      <w:r>
        <w:t>”</w:t>
      </w:r>
      <w:r>
        <w:t>韩三千继续说道。</w:t>
      </w:r>
    </w:p>
    <w:p w:rsidR="001247BA" w:rsidRDefault="00707480">
      <w:r>
        <w:lastRenderedPageBreak/>
        <w:t xml:space="preserve"> “</w:t>
      </w:r>
      <w:r>
        <w:t>老板，很多人都知道你的身份，而且他们都认为，你在哗众取宠，自寻死路。</w:t>
      </w:r>
      <w:r>
        <w:t>”</w:t>
      </w:r>
      <w:r>
        <w:t>秦林说道。</w:t>
      </w:r>
    </w:p>
    <w:p w:rsidR="001247BA" w:rsidRDefault="00707480">
      <w:r>
        <w:t xml:space="preserve"> </w:t>
      </w:r>
      <w:r>
        <w:t>韩三千的身手，目前只有姚家和杨家才真正清楚，所以当他的名字出现在杨家名单上的时候，顿时掀起了一阵大笑话，不仅是武道馆对这件事情嗤笑，还有很多家族觉得这是杨家送了一个经验宝宝登场，各种难听的挖苦，嘲讽声音，几乎已经形成了一股浪潮，每个人都在把这件事情当作玩笑。</w:t>
      </w:r>
    </w:p>
    <w:p w:rsidR="001247BA" w:rsidRDefault="00707480">
      <w:r>
        <w:t xml:space="preserve"> “</w:t>
      </w:r>
      <w:r>
        <w:t>这没什么奇怪的。</w:t>
      </w:r>
      <w:r>
        <w:t>”</w:t>
      </w:r>
      <w:r>
        <w:t>韩三千淡淡的说道。</w:t>
      </w:r>
    </w:p>
    <w:p w:rsidR="001247BA" w:rsidRDefault="00707480">
      <w:r>
        <w:t xml:space="preserve"> “</w:t>
      </w:r>
      <w:r>
        <w:t>老板，我也很好奇，你为什么要参加武极峰会，而且还是替杨家出战。</w:t>
      </w:r>
      <w:r>
        <w:t>”</w:t>
      </w:r>
      <w:r>
        <w:t>秦林疑惑道，外界有很多传言的版本，但是可信度都不高，甚至还有些荒唐，所以秦林忍不住对韩三千求证真实的答案。</w:t>
      </w:r>
    </w:p>
    <w:p w:rsidR="001247BA" w:rsidRDefault="00707480">
      <w:r>
        <w:t xml:space="preserve"> “</w:t>
      </w:r>
      <w:r>
        <w:t>我和杨家达成了合作，只要我能帮杨家夺得武极峰会的最高荣誉，杨家就会全力帮助丰千发展，三个月的时间，就算不能超越韩家，但也要和韩家的影响力持平。</w:t>
      </w:r>
      <w:r>
        <w:t>”</w:t>
      </w:r>
      <w:r>
        <w:t>韩三千说道。</w:t>
      </w:r>
    </w:p>
    <w:p w:rsidR="001247BA" w:rsidRDefault="00707480">
      <w:r>
        <w:t xml:space="preserve"> </w:t>
      </w:r>
      <w:r>
        <w:t>秦林一脸错愕！</w:t>
      </w:r>
    </w:p>
    <w:p w:rsidR="001247BA" w:rsidRDefault="00707480">
      <w:r>
        <w:t xml:space="preserve"> </w:t>
      </w:r>
      <w:r>
        <w:t>三个月的时间，要让丰千和韩家处在燕京商界的同一地位！</w:t>
      </w:r>
    </w:p>
    <w:p w:rsidR="001247BA" w:rsidRDefault="00707480">
      <w:r>
        <w:t xml:space="preserve"> </w:t>
      </w:r>
      <w:r>
        <w:t>这在秦林看来，几乎是一件不可能的事情。</w:t>
      </w:r>
    </w:p>
    <w:p w:rsidR="001247BA" w:rsidRDefault="00707480">
      <w:r>
        <w:t xml:space="preserve"> </w:t>
      </w:r>
      <w:r>
        <w:t>但是杨家如果</w:t>
      </w:r>
      <w:r>
        <w:t>真的愿意全力协助的话，也不无可能。</w:t>
      </w:r>
    </w:p>
    <w:p w:rsidR="001247BA" w:rsidRDefault="00707480">
      <w:r>
        <w:t xml:space="preserve"> </w:t>
      </w:r>
      <w:r>
        <w:t>但这件事情还需要一个前提，那就是武极峰会的最高荣誉！</w:t>
      </w:r>
    </w:p>
    <w:p w:rsidR="001247BA" w:rsidRDefault="00707480">
      <w:r>
        <w:t xml:space="preserve"> </w:t>
      </w:r>
      <w:r>
        <w:t>这也太难了一些，毕竟武极峰会有众多高手参加，韩三千必须要赢到最后才行。</w:t>
      </w:r>
    </w:p>
    <w:p w:rsidR="001247BA" w:rsidRDefault="00707480">
      <w:r>
        <w:t xml:space="preserve"> “</w:t>
      </w:r>
      <w:r>
        <w:t>老板，虽然杨家开出的条件很诱人，但是参加武极峰会，对你来说太危险了吧。</w:t>
      </w:r>
      <w:r>
        <w:t>”</w:t>
      </w:r>
      <w:r>
        <w:t>秦林一脸担忧的说道。</w:t>
      </w:r>
    </w:p>
    <w:p w:rsidR="001247BA" w:rsidRDefault="00707480">
      <w:r>
        <w:t xml:space="preserve"> “</w:t>
      </w:r>
      <w:r>
        <w:t>你这是瞧不起我吗？</w:t>
      </w:r>
      <w:r>
        <w:t>”</w:t>
      </w:r>
      <w:r>
        <w:t>韩三千说道。</w:t>
      </w:r>
    </w:p>
    <w:p w:rsidR="001247BA" w:rsidRDefault="00707480">
      <w:r>
        <w:t xml:space="preserve"> </w:t>
      </w:r>
      <w:r>
        <w:t>秦林慌张的摇着头，韩三千可是他的老板，他哪敢说这样的话呢，但武极峰会，毕竟是那些真正的武道高手参加的，而韩三千，只是一个孩子而已，所以秦林认为，韩三千能赢到最后的几率非常小。</w:t>
      </w:r>
    </w:p>
    <w:p w:rsidR="001247BA" w:rsidRDefault="00707480">
      <w:r>
        <w:t xml:space="preserve"> “</w:t>
      </w:r>
      <w:r>
        <w:t>老板，我对武极峰会还是有些了</w:t>
      </w:r>
      <w:r>
        <w:t>解的，能够有资格参加的人，都是非常厉害的角色。</w:t>
      </w:r>
      <w:r>
        <w:t>”</w:t>
      </w:r>
      <w:r>
        <w:t>秦林说道。</w:t>
      </w:r>
    </w:p>
    <w:p w:rsidR="001247BA" w:rsidRDefault="00707480">
      <w:r>
        <w:t xml:space="preserve"> “</w:t>
      </w:r>
      <w:r>
        <w:t>很多大家族，都会利用这件事情来证明自己家族的实力，所以他们派出来的人，肯定都是强者，这一点很正常，不过再厉害的强者在我眼里，斗不过是蝼蚁罢了。</w:t>
      </w:r>
      <w:r>
        <w:t>”</w:t>
      </w:r>
      <w:r>
        <w:t>韩三千说道。</w:t>
      </w:r>
    </w:p>
    <w:p w:rsidR="001247BA" w:rsidRDefault="00707480">
      <w:r>
        <w:t xml:space="preserve"> </w:t>
      </w:r>
      <w:r>
        <w:t>秦林从未对韩三千产生过任何的质疑，但是现在，却难免觉得韩三千有些吹牛的成分。</w:t>
      </w:r>
    </w:p>
    <w:p w:rsidR="001247BA" w:rsidRDefault="00707480">
      <w:r>
        <w:lastRenderedPageBreak/>
        <w:t xml:space="preserve"> </w:t>
      </w:r>
      <w:r>
        <w:t>他可是见过那些高手打架的，一个个就跟武侠世界里的人似的，韩三千却把他们说成蝼蚁，这能让人相信吗？</w:t>
      </w:r>
    </w:p>
    <w:p w:rsidR="001247BA" w:rsidRDefault="00707480">
      <w:r>
        <w:t xml:space="preserve"> “</w:t>
      </w:r>
      <w:r>
        <w:t>老板，你还是小心点吧，而且韩家说不定会利用这次的事情给你使阴招。</w:t>
      </w:r>
      <w:r>
        <w:t>”</w:t>
      </w:r>
      <w:r>
        <w:t>秦林提醒道。</w:t>
      </w:r>
    </w:p>
    <w:p w:rsidR="001247BA" w:rsidRDefault="00707480">
      <w:r>
        <w:t xml:space="preserve"> </w:t>
      </w:r>
      <w:r>
        <w:t>韩三千点了点头，他知道，</w:t>
      </w:r>
      <w:r>
        <w:t>南宫千秋肯定不会放过这一次对付他的机会，而且这还是一个光明正大的机会，不过韩家能有什么人拿得出手呢？</w:t>
      </w:r>
    </w:p>
    <w:p w:rsidR="001247BA" w:rsidRDefault="00707480">
      <w:r>
        <w:t xml:space="preserve"> </w:t>
      </w:r>
      <w:r>
        <w:t>炎君是一个强者，但他在韩家的超凡地位，绝不可能做这些事情。</w:t>
      </w:r>
    </w:p>
    <w:p w:rsidR="001247BA" w:rsidRDefault="00707480">
      <w:r>
        <w:t xml:space="preserve"> “</w:t>
      </w:r>
      <w:r>
        <w:t>三天后，我会参加第一场比赛，你要是有时间的话，可以来看看，我让你见识一下什么才叫做真正的强者。</w:t>
      </w:r>
      <w:r>
        <w:t>”</w:t>
      </w:r>
      <w:r>
        <w:t>韩三千笑着道。</w:t>
      </w:r>
    </w:p>
    <w:p w:rsidR="001247BA" w:rsidRDefault="00707480">
      <w:r>
        <w:t xml:space="preserve"> </w:t>
      </w:r>
      <w:r>
        <w:t>见韩三千这么有信心，秦林开始怀疑自己了，是不是他担心得太多余，因为韩三千根本就是一副没有把这件事情看在眼里的样子。</w:t>
      </w:r>
    </w:p>
    <w:p w:rsidR="001247BA" w:rsidRDefault="00707480">
      <w:r>
        <w:t xml:space="preserve"> “</w:t>
      </w:r>
      <w:r>
        <w:t>老板，我一定到场为你加油助威。</w:t>
      </w:r>
      <w:r>
        <w:t>”</w:t>
      </w:r>
      <w:r>
        <w:t>秦林说道。</w:t>
      </w:r>
    </w:p>
    <w:p w:rsidR="001247BA" w:rsidRDefault="00707480">
      <w:r>
        <w:t xml:space="preserve"> “</w:t>
      </w:r>
      <w:r>
        <w:t>没别的事情，你继续忙吧，我就不打扰你了。</w:t>
      </w:r>
      <w:r>
        <w:t>”</w:t>
      </w:r>
      <w:r>
        <w:t>韩三千说道。</w:t>
      </w:r>
    </w:p>
    <w:p w:rsidR="001247BA" w:rsidRDefault="00707480">
      <w:r>
        <w:t xml:space="preserve"> </w:t>
      </w:r>
      <w:r>
        <w:t>秦林把韩三千送到公司门口，目送韩三千离开之后，才返回了自己的办公室。</w:t>
      </w:r>
    </w:p>
    <w:p w:rsidR="001247BA" w:rsidRDefault="00707480">
      <w:r>
        <w:t xml:space="preserve"> </w:t>
      </w:r>
      <w:r>
        <w:t>对于三天后的第一场比赛，秦林突然有些莫名的激动，迫不及待的想要看看韩三千在场上的表现。</w:t>
      </w:r>
    </w:p>
    <w:p w:rsidR="001247BA" w:rsidRDefault="00707480">
      <w:r>
        <w:t xml:space="preserve"> </w:t>
      </w:r>
      <w:r>
        <w:t>他究竟真的有那么厉害，还是在吹牛，登场就可以证实了。</w:t>
      </w:r>
    </w:p>
    <w:p w:rsidR="001247BA" w:rsidRDefault="00707480">
      <w:r>
        <w:t xml:space="preserve"> “</w:t>
      </w:r>
      <w:r>
        <w:t>难不成我这个老板，真是一个绝世高手？</w:t>
      </w:r>
      <w:r>
        <w:t>”</w:t>
      </w:r>
    </w:p>
    <w:p w:rsidR="001247BA" w:rsidRDefault="00707480">
      <w:r>
        <w:br w:type="page"/>
      </w:r>
    </w:p>
    <w:p w:rsidR="001247BA" w:rsidRDefault="00707480">
      <w:pPr>
        <w:pStyle w:val="21"/>
      </w:pPr>
      <w:bookmarkStart w:id="1163" w:name="_Toc47946689"/>
      <w:r>
        <w:lastRenderedPageBreak/>
        <w:t>第一千一百五十六章</w:t>
      </w:r>
      <w:r>
        <w:t xml:space="preserve"> </w:t>
      </w:r>
      <w:r>
        <w:t>属于他的韩家！</w:t>
      </w:r>
      <w:bookmarkEnd w:id="1163"/>
    </w:p>
    <w:p w:rsidR="001247BA" w:rsidRDefault="001247BA"/>
    <w:p w:rsidR="001247BA" w:rsidRDefault="00707480">
      <w:r>
        <w:t xml:space="preserve"> </w:t>
      </w:r>
      <w:r>
        <w:t>每一年的武极峰会，都会成为整个燕京讨论热度最高的事情，毕竟是多家之争，商界和武道馆各家都会在这个时候大显身手，但今年却是一个例外，武极峰会虽然被讨论的热度不低，但是人们却把更多的关注点，放在了一个人身上。</w:t>
      </w:r>
    </w:p>
    <w:p w:rsidR="001247BA" w:rsidRDefault="00707480">
      <w:r>
        <w:t xml:space="preserve"> </w:t>
      </w:r>
      <w:r>
        <w:t>这个人便是韩三千！</w:t>
      </w:r>
    </w:p>
    <w:p w:rsidR="001247BA" w:rsidRDefault="00707480">
      <w:r>
        <w:t xml:space="preserve"> </w:t>
      </w:r>
      <w:r>
        <w:t>他的出现，让无数人好奇惊叹，也让很多人感到疑惑，为什么杨家，会派出这样一个人才加武极峰会，而且杨家出战名单当中，仅此一人，这跟往年相比，完全是一个让人摸不着头脑的情况。</w:t>
      </w:r>
    </w:p>
    <w:p w:rsidR="001247BA" w:rsidRDefault="00707480">
      <w:r>
        <w:t xml:space="preserve"> </w:t>
      </w:r>
      <w:r>
        <w:t>从杨家历届出战武极峰会来看，杨家至少会安排三个人出场，这也算是多了一个保险和机会，但今年，杨家把宝全部压在了这个叫韩三千的人身上，难道说，杨家对他有这么大的信心吗？</w:t>
      </w:r>
    </w:p>
    <w:p w:rsidR="001247BA" w:rsidRDefault="00707480">
      <w:r>
        <w:t xml:space="preserve"> </w:t>
      </w:r>
      <w:r>
        <w:t>更重要的是，当有人摸清了韩三千的身份，就是韩家的废物小少爷时，更是引起了一片哗然，甚至有人觉得杨斌肯定是疯了，怎么会让韩家的一个废物参加武极峰会呢。</w:t>
      </w:r>
    </w:p>
    <w:p w:rsidR="001247BA" w:rsidRDefault="00707480">
      <w:r>
        <w:t xml:space="preserve"> </w:t>
      </w:r>
      <w:r>
        <w:t>所以现在有不少的流言传出。</w:t>
      </w:r>
    </w:p>
    <w:p w:rsidR="001247BA" w:rsidRDefault="00707480">
      <w:r>
        <w:t xml:space="preserve"> “</w:t>
      </w:r>
      <w:r>
        <w:t>杨斌不会是老糊涂了吧，怎么会让韩三千替杨家参加武极峰会。</w:t>
      </w:r>
      <w:r>
        <w:t>”</w:t>
      </w:r>
    </w:p>
    <w:p w:rsidR="001247BA" w:rsidRDefault="00707480">
      <w:r>
        <w:t xml:space="preserve"> “</w:t>
      </w:r>
      <w:r>
        <w:t>这个韩三千，在韩家不受重视，听说活得像一条狗，怎么就跟杨家扯上关系了呢。</w:t>
      </w:r>
      <w:r>
        <w:t>”</w:t>
      </w:r>
    </w:p>
    <w:p w:rsidR="001247BA" w:rsidRDefault="00707480">
      <w:r>
        <w:t xml:space="preserve"> “</w:t>
      </w:r>
      <w:r>
        <w:t>难道说，杨斌已经放弃了武极峰会，所以才会闹出这么一个哗众取宠的小丑。</w:t>
      </w:r>
      <w:r>
        <w:t>”</w:t>
      </w:r>
    </w:p>
    <w:p w:rsidR="001247BA" w:rsidRDefault="00707480">
      <w:r>
        <w:t xml:space="preserve"> “</w:t>
      </w:r>
      <w:r>
        <w:t>杨斌向来看重武极峰会，每一年都会为此砸下巨资，应该不会随随便便应付，或许，这个叫韩三千的小子，真有点什么能耐。</w:t>
      </w:r>
      <w:r>
        <w:t>”</w:t>
      </w:r>
    </w:p>
    <w:p w:rsidR="001247BA" w:rsidRDefault="00707480">
      <w:r>
        <w:t xml:space="preserve"> “</w:t>
      </w:r>
      <w:r>
        <w:t>能耐，他要是真有能耐，韩家怎么会不重用他呢？</w:t>
      </w:r>
      <w:r>
        <w:t>”</w:t>
      </w:r>
    </w:p>
    <w:p w:rsidR="001247BA" w:rsidRDefault="00707480">
      <w:r>
        <w:t xml:space="preserve"> </w:t>
      </w:r>
      <w:r>
        <w:t>各种各样的猜测言论，在燕京掀起了热度最高的讨论。</w:t>
      </w:r>
    </w:p>
    <w:p w:rsidR="001247BA" w:rsidRDefault="00707480">
      <w:r>
        <w:t xml:space="preserve"> </w:t>
      </w:r>
      <w:r>
        <w:t>身为这件事情的发起者，杨斌每当听闻有</w:t>
      </w:r>
      <w:r>
        <w:t>人说他疯了，甚至是老糊涂的时候，杨斌都会忍不住露出笑意，现在越是骂他疯掉或是糊涂的人，以后就会越是吃惊，韩三千在武极峰会的表现，终究会让这些家伙闭上嘴。</w:t>
      </w:r>
    </w:p>
    <w:p w:rsidR="001247BA" w:rsidRDefault="00707480">
      <w:r>
        <w:t xml:space="preserve"> “</w:t>
      </w:r>
      <w:r>
        <w:t>老祖，现在外面的言论实在太多了，要不要出手干预一下？</w:t>
      </w:r>
      <w:r>
        <w:t>”</w:t>
      </w:r>
      <w:r>
        <w:t>杨万林对杨斌问道，有些难听的话，就连他都快听不下去了，不适时的出手制止一下，真不知道那些人还得说出什么不堪入耳的话来。</w:t>
      </w:r>
    </w:p>
    <w:p w:rsidR="001247BA" w:rsidRDefault="00707480">
      <w:r>
        <w:t xml:space="preserve"> </w:t>
      </w:r>
      <w:r>
        <w:t>杨斌摇了摇头，说道：</w:t>
      </w:r>
      <w:r>
        <w:t>“</w:t>
      </w:r>
      <w:r>
        <w:t>让他们说吧，他们越是想看我杨家的笑话，以后打脸就越疼，而且趁着这个时候，也可以挖出点落井下石的人出来，你去调查调查什么人都说了什么话。</w:t>
      </w:r>
      <w:r>
        <w:t>”</w:t>
      </w:r>
    </w:p>
    <w:p w:rsidR="001247BA" w:rsidRDefault="00707480">
      <w:r>
        <w:lastRenderedPageBreak/>
        <w:t xml:space="preserve"> “</w:t>
      </w:r>
      <w:r>
        <w:t>是，老祖。</w:t>
      </w:r>
      <w:r>
        <w:t>”</w:t>
      </w:r>
      <w:r>
        <w:t>杨</w:t>
      </w:r>
      <w:r>
        <w:t>万林点头应道，老祖这是要拿出小本本记账了，但凡是在这个时候说过杨家坏话的人，都得上黑名单，以便于以后杨家为丰千公司清除路障的时候，能有拿得出手的理由。</w:t>
      </w:r>
    </w:p>
    <w:p w:rsidR="001247BA" w:rsidRDefault="00707480">
      <w:r>
        <w:t xml:space="preserve"> </w:t>
      </w:r>
      <w:r>
        <w:t>虽然这种理由非常牵强，但总好过没有，毕竟杨家也不能无缘无故对那些小公司下手。</w:t>
      </w:r>
    </w:p>
    <w:p w:rsidR="001247BA" w:rsidRDefault="00707480">
      <w:r>
        <w:t xml:space="preserve"> “</w:t>
      </w:r>
      <w:r>
        <w:t>老祖，其实在我们自家家，也有这样的人，你看，应该怎么办？</w:t>
      </w:r>
      <w:r>
        <w:t>”</w:t>
      </w:r>
      <w:r>
        <w:t>杨万林小心翼翼的问道。</w:t>
      </w:r>
    </w:p>
    <w:p w:rsidR="001247BA" w:rsidRDefault="00707480">
      <w:r>
        <w:t xml:space="preserve"> </w:t>
      </w:r>
      <w:r>
        <w:t>在杨家内部，除了杨斌和杨万林百分之百的相信韩三千以外，其他人都对此抱持着很大的疑惑和不信任，他们甚至和外界那些人有同样的想法，那就是杨斌有些老糊涂了，否者的话，怎么会做出这种决定呢？</w:t>
      </w:r>
    </w:p>
    <w:p w:rsidR="001247BA" w:rsidRDefault="00707480">
      <w:r>
        <w:t xml:space="preserve"> “</w:t>
      </w:r>
      <w:r>
        <w:t>都是自家人，稍微敲打一下就行了，不需要太过分，毕竟以后你还需要他们打下手。</w:t>
      </w:r>
      <w:r>
        <w:t>”</w:t>
      </w:r>
      <w:r>
        <w:t>杨斌说道。</w:t>
      </w:r>
    </w:p>
    <w:p w:rsidR="001247BA" w:rsidRDefault="00707480">
      <w:r>
        <w:t xml:space="preserve"> </w:t>
      </w:r>
      <w:r>
        <w:t>打下手！</w:t>
      </w:r>
    </w:p>
    <w:p w:rsidR="001247BA" w:rsidRDefault="00707480">
      <w:r>
        <w:t xml:space="preserve"> </w:t>
      </w:r>
      <w:r>
        <w:t>这句话听得杨万林心花怒放，虽然他是杨家最有资格继承杨斌位置的人，但这毕竟还只是一个说法而已，杨斌从未亲口说过要把位置传承给他。</w:t>
      </w:r>
    </w:p>
    <w:p w:rsidR="001247BA" w:rsidRDefault="00707480">
      <w:r>
        <w:t xml:space="preserve"> </w:t>
      </w:r>
      <w:r>
        <w:t>但是刚才那句话，杨斌算是说得非常明显了。</w:t>
      </w:r>
    </w:p>
    <w:p w:rsidR="001247BA" w:rsidRDefault="00707480">
      <w:r>
        <w:t xml:space="preserve"> “</w:t>
      </w:r>
      <w:r>
        <w:t>老祖，我知道该怎么做了，谢谢老祖提点。</w:t>
      </w:r>
      <w:r>
        <w:t>”</w:t>
      </w:r>
      <w:r>
        <w:t>杨万林激动的说道。</w:t>
      </w:r>
    </w:p>
    <w:p w:rsidR="001247BA" w:rsidRDefault="00707480">
      <w:r>
        <w:t xml:space="preserve"> “</w:t>
      </w:r>
      <w:r>
        <w:t>没别的事情，你先出去吧。</w:t>
      </w:r>
      <w:r>
        <w:t>”</w:t>
      </w:r>
      <w:r>
        <w:t>杨斌说道。</w:t>
      </w:r>
    </w:p>
    <w:p w:rsidR="001247BA" w:rsidRDefault="00707480">
      <w:r>
        <w:t xml:space="preserve"> </w:t>
      </w:r>
      <w:r>
        <w:t>杨万林倒退着走出了杨斌的办公室。</w:t>
      </w:r>
    </w:p>
    <w:p w:rsidR="001247BA" w:rsidRDefault="00707480">
      <w:r>
        <w:t xml:space="preserve"> “</w:t>
      </w:r>
      <w:r>
        <w:t>会不会太早了一些？</w:t>
      </w:r>
      <w:r>
        <w:t>”</w:t>
      </w:r>
      <w:r>
        <w:t>杨斌对身后的宋云问道。</w:t>
      </w:r>
    </w:p>
    <w:p w:rsidR="001247BA" w:rsidRDefault="00707480">
      <w:r>
        <w:t xml:space="preserve"> “</w:t>
      </w:r>
      <w:r>
        <w:t>你是说，确定杨万林继承人的身份？</w:t>
      </w:r>
      <w:r>
        <w:t>”</w:t>
      </w:r>
      <w:r>
        <w:t>宋云问道。</w:t>
      </w:r>
    </w:p>
    <w:p w:rsidR="001247BA" w:rsidRDefault="00707480">
      <w:r>
        <w:t xml:space="preserve"> </w:t>
      </w:r>
      <w:r>
        <w:t>杨斌点了点头，一脸感叹的说道：</w:t>
      </w:r>
      <w:r>
        <w:t>“</w:t>
      </w:r>
      <w:r>
        <w:t>我之所以一直没有确定这件事情，就是怕年轻人太过心浮气躁，不能稳住本心，但是如今只有杨万林才能够和韩三千达成更好的关系，所以也只有他才有资格坐上我这个位置，所以我刚才才会说那番话。</w:t>
      </w:r>
      <w:r>
        <w:t>”</w:t>
      </w:r>
    </w:p>
    <w:p w:rsidR="001247BA" w:rsidRDefault="00707480">
      <w:r>
        <w:t xml:space="preserve"> “</w:t>
      </w:r>
      <w:r>
        <w:t>你这是认定了韩三千的能力，因为韩三千的能力，确定了杨万林继承人的身份，这样做，太冒险了，毕竟杨万林能不能一辈子和韩三千交好，这可说不准。</w:t>
      </w:r>
      <w:r>
        <w:t>”</w:t>
      </w:r>
      <w:r>
        <w:t>宋云提醒道。</w:t>
      </w:r>
    </w:p>
    <w:p w:rsidR="001247BA" w:rsidRDefault="00707480">
      <w:r>
        <w:t xml:space="preserve"> </w:t>
      </w:r>
      <w:r>
        <w:t>杨斌不否认，他会承认杨万林的身份，的确跟韩三千有着不可分割的原因，甚至在他看来，在他去世</w:t>
      </w:r>
      <w:r>
        <w:t>之后，杨家想要稳固在燕京的地位，必须要韩三千的帮助才行，因为整个杨家，除了他之外，其他人根本就没有这种能力。</w:t>
      </w:r>
    </w:p>
    <w:p w:rsidR="001247BA" w:rsidRDefault="00707480">
      <w:r>
        <w:t xml:space="preserve"> </w:t>
      </w:r>
      <w:r>
        <w:t>是不是冒险不好说，但杨斌却觉得，这是他唯一能够做的。</w:t>
      </w:r>
    </w:p>
    <w:p w:rsidR="001247BA" w:rsidRDefault="00707480">
      <w:r>
        <w:lastRenderedPageBreak/>
        <w:t xml:space="preserve"> “</w:t>
      </w:r>
      <w:r>
        <w:t>找个时机，我会明确的告诉杨万林，韩三千对杨家的重要性，我相信他会明白自己该怎么做的。</w:t>
      </w:r>
      <w:r>
        <w:t>”</w:t>
      </w:r>
      <w:r>
        <w:t>杨斌说道。</w:t>
      </w:r>
    </w:p>
    <w:p w:rsidR="001247BA" w:rsidRDefault="00707480">
      <w:r>
        <w:t xml:space="preserve"> </w:t>
      </w:r>
      <w:r>
        <w:t>宋云跟在杨斌身边几十年，他其实很懂杨斌，而且也明白杨家的局势，韩三千的出现，的确为杨家带来了很好的机会，杨家后代务必要紧抱韩三千这颗大树才行，毕竟，韩三千可是天启的天字级强者，而且他现在才十四岁而已，今后的前途，不可限量。</w:t>
      </w:r>
    </w:p>
    <w:p w:rsidR="001247BA" w:rsidRDefault="00707480">
      <w:r>
        <w:t xml:space="preserve"> “</w:t>
      </w:r>
      <w:r>
        <w:t>不知道韩家什么</w:t>
      </w:r>
      <w:r>
        <w:t>时候才能够明白韩三千的厉害，那时候，南宫千秋会追悔莫及吧。</w:t>
      </w:r>
      <w:r>
        <w:t>”</w:t>
      </w:r>
      <w:r>
        <w:t>宋云笑着说道，在他看来，这真是一个大笑话，南宫千秋看重了一个没用的韩君，把他当成韩家的未来，才把真正的明日之星给忽略了。</w:t>
      </w:r>
    </w:p>
    <w:p w:rsidR="001247BA" w:rsidRDefault="00707480">
      <w:r>
        <w:t xml:space="preserve"> “</w:t>
      </w:r>
      <w:r>
        <w:t>最好是一辈子也不要明白，否者这种血缘关系，可不是我杨家能敌得过的。</w:t>
      </w:r>
      <w:r>
        <w:t>”</w:t>
      </w:r>
      <w:r>
        <w:t>杨斌说道。</w:t>
      </w:r>
    </w:p>
    <w:p w:rsidR="001247BA" w:rsidRDefault="00707480">
      <w:r>
        <w:t xml:space="preserve"> </w:t>
      </w:r>
      <w:r>
        <w:t>血缘关系？</w:t>
      </w:r>
    </w:p>
    <w:p w:rsidR="001247BA" w:rsidRDefault="00707480">
      <w:r>
        <w:t xml:space="preserve"> </w:t>
      </w:r>
      <w:r>
        <w:t>杨斌这么想，可就太小看了韩三千的决绝。</w:t>
      </w:r>
    </w:p>
    <w:p w:rsidR="001247BA" w:rsidRDefault="00707480">
      <w:r>
        <w:t xml:space="preserve"> </w:t>
      </w:r>
      <w:r>
        <w:t>韩三千很早就知道，他身上留着的韩家血液不被南宫千秋承认，所以他对于南宫千秋的感情，与外人无异，韩三千绝不可能因为南宫千秋而对韩家有半点心软。</w:t>
      </w:r>
    </w:p>
    <w:p w:rsidR="001247BA" w:rsidRDefault="00707480">
      <w:r>
        <w:t xml:space="preserve"> </w:t>
      </w:r>
      <w:r>
        <w:t>还记得韩三千很早就说过一句话，他会创造出另一</w:t>
      </w:r>
      <w:r>
        <w:t>个韩家，属于他的韩家！</w:t>
      </w:r>
    </w:p>
    <w:p w:rsidR="001247BA" w:rsidRDefault="00707480">
      <w:r>
        <w:br w:type="page"/>
      </w:r>
    </w:p>
    <w:p w:rsidR="001247BA" w:rsidRDefault="00707480">
      <w:pPr>
        <w:pStyle w:val="21"/>
      </w:pPr>
      <w:bookmarkStart w:id="1164" w:name="_Toc47946690"/>
      <w:r>
        <w:lastRenderedPageBreak/>
        <w:t>第一千一百五十七章</w:t>
      </w:r>
      <w:r>
        <w:t xml:space="preserve"> </w:t>
      </w:r>
      <w:r>
        <w:t>从姚家入手</w:t>
      </w:r>
      <w:bookmarkEnd w:id="1164"/>
    </w:p>
    <w:p w:rsidR="001247BA" w:rsidRDefault="001247BA"/>
    <w:p w:rsidR="001247BA" w:rsidRDefault="00707480">
      <w:r>
        <w:t xml:space="preserve"> </w:t>
      </w:r>
      <w:r>
        <w:t>杨丰齐，同属杨家后辈，而且他是以前最有资格和杨万林争夺家主之位的人，之所以会说是以前，因为在杨万林表现得越来越好的时候，杨丰齐却堕落成了一个败家子，整天除了鬼混一事无成，以至于现在他和杨万林已经拉开了巨大的差距，而且在杨斌心目中的地位，也变得没办法跟杨万林相比。</w:t>
      </w:r>
    </w:p>
    <w:p w:rsidR="001247BA" w:rsidRDefault="00707480">
      <w:r>
        <w:t xml:space="preserve"> </w:t>
      </w:r>
      <w:r>
        <w:t>但即便是如此，杨丰齐也并没有放弃家主之位，想尽各种办法，希望能够重新得到杨斌赏识，只可惜他的歪门邪道，根本就入不了杨斌的法眼。</w:t>
      </w:r>
    </w:p>
    <w:p w:rsidR="001247BA" w:rsidRDefault="00707480">
      <w:r>
        <w:t xml:space="preserve"> </w:t>
      </w:r>
      <w:r>
        <w:t>关于这一次武极峰会，有很多对杨家不利的言论，其实都是</w:t>
      </w:r>
      <w:r>
        <w:t>从他口中传出去的，他这般从中作梗，是希望杨家乱套，只有乱了，他才能够有重新表现的机会。</w:t>
      </w:r>
    </w:p>
    <w:p w:rsidR="001247BA" w:rsidRDefault="00707480">
      <w:r>
        <w:t xml:space="preserve"> </w:t>
      </w:r>
      <w:r>
        <w:t>正当杨丰齐在房间里想着怎么内乱的办法时，杨万林突然而入，连敲门的礼貌性举动都没有。</w:t>
      </w:r>
    </w:p>
    <w:p w:rsidR="001247BA" w:rsidRDefault="00707480">
      <w:r>
        <w:t xml:space="preserve"> “</w:t>
      </w:r>
      <w:r>
        <w:t>杨万林，你什么意思，这是我的房间，你连敲门都不会吗？</w:t>
      </w:r>
      <w:r>
        <w:t>”</w:t>
      </w:r>
      <w:r>
        <w:t>杨丰齐一脸敌意的看着杨万林。</w:t>
      </w:r>
    </w:p>
    <w:p w:rsidR="001247BA" w:rsidRDefault="00707480">
      <w:r>
        <w:t xml:space="preserve"> </w:t>
      </w:r>
      <w:r>
        <w:t>杨万林无所谓的耸了耸肩，说道：</w:t>
      </w:r>
      <w:r>
        <w:t>“</w:t>
      </w:r>
      <w:r>
        <w:t>进你的房间，还需要敲门吗？</w:t>
      </w:r>
      <w:r>
        <w:t>”</w:t>
      </w:r>
    </w:p>
    <w:p w:rsidR="001247BA" w:rsidRDefault="00707480">
      <w:r>
        <w:t xml:space="preserve"> </w:t>
      </w:r>
      <w:r>
        <w:t>杨丰齐恨得咬牙切齿，质问道：</w:t>
      </w:r>
      <w:r>
        <w:t>“</w:t>
      </w:r>
      <w:r>
        <w:t>你什么意思。</w:t>
      </w:r>
      <w:r>
        <w:t>”</w:t>
      </w:r>
    </w:p>
    <w:p w:rsidR="001247BA" w:rsidRDefault="00707480">
      <w:r>
        <w:t xml:space="preserve"> “</w:t>
      </w:r>
      <w:r>
        <w:t>我的意思很简单，今后整个杨家都是我的，你也不过是住在我家里而已。</w:t>
      </w:r>
      <w:r>
        <w:t>”</w:t>
      </w:r>
      <w:r>
        <w:t>杨万林笑着说道。</w:t>
      </w:r>
    </w:p>
    <w:p w:rsidR="001247BA" w:rsidRDefault="00707480">
      <w:r>
        <w:t xml:space="preserve"> </w:t>
      </w:r>
      <w:r>
        <w:t>杨丰齐眼冒绿光，虽然杨万林现在的确比他更有可能得到家主的位置，但是这件事情一天没有确定下来，杨万林就没有资格这么说。</w:t>
      </w:r>
    </w:p>
    <w:p w:rsidR="001247BA" w:rsidRDefault="00707480">
      <w:r>
        <w:t xml:space="preserve"> “</w:t>
      </w:r>
      <w:r>
        <w:t>杨万林，这事还没有尘埃落定，你未免太自信了，你就不怕家主之位落在我手里，你今天的不敬之举，会在将来给你带来祸端吗？</w:t>
      </w:r>
      <w:r>
        <w:t>”</w:t>
      </w:r>
      <w:r>
        <w:t>杨丰齐说道。</w:t>
      </w:r>
    </w:p>
    <w:p w:rsidR="001247BA" w:rsidRDefault="00707480">
      <w:r>
        <w:t xml:space="preserve"> </w:t>
      </w:r>
      <w:r>
        <w:t>杨万林笑着摇了摇头，说道：</w:t>
      </w:r>
      <w:r>
        <w:t>“</w:t>
      </w:r>
      <w:r>
        <w:t>杨丰齐，我知道你很想跟我争，但是你真的认真的想过，自己有资格吗？而且我可以明白的告诉你，我刚才老祖的书房出来，老祖已经说得很清楚，家主之位，是我的。</w:t>
      </w:r>
      <w:r>
        <w:t>”</w:t>
      </w:r>
    </w:p>
    <w:p w:rsidR="001247BA" w:rsidRDefault="00707480">
      <w:r>
        <w:t xml:space="preserve"> “</w:t>
      </w:r>
      <w:r>
        <w:t>怎么可能！</w:t>
      </w:r>
      <w:r>
        <w:t>”</w:t>
      </w:r>
      <w:r>
        <w:t>杨丰齐瞪大了眼睛，这么重要的事情，老祖怎么可能这么轻易决定，</w:t>
      </w:r>
      <w:r>
        <w:t>而且还只是告诉杨万林一个人。</w:t>
      </w:r>
    </w:p>
    <w:p w:rsidR="001247BA" w:rsidRDefault="00707480">
      <w:r>
        <w:t xml:space="preserve"> “</w:t>
      </w:r>
      <w:r>
        <w:t>你想知道，我为什么要来找你吗？</w:t>
      </w:r>
      <w:r>
        <w:t>”</w:t>
      </w:r>
      <w:r>
        <w:t>杨万林说道。</w:t>
      </w:r>
    </w:p>
    <w:p w:rsidR="001247BA" w:rsidRDefault="00707480">
      <w:r>
        <w:t xml:space="preserve"> “</w:t>
      </w:r>
      <w:r>
        <w:t>炫耀？不过你没必要这么做，老祖没有召开家族会议，没有在会议上提及这件事情，你就不是真正的家主。</w:t>
      </w:r>
      <w:r>
        <w:t>”</w:t>
      </w:r>
      <w:r>
        <w:t>杨丰齐说道。</w:t>
      </w:r>
    </w:p>
    <w:p w:rsidR="001247BA" w:rsidRDefault="00707480">
      <w:r>
        <w:lastRenderedPageBreak/>
        <w:t xml:space="preserve"> </w:t>
      </w:r>
      <w:r>
        <w:t>杨万林摇着头，说道：</w:t>
      </w:r>
      <w:r>
        <w:t>“</w:t>
      </w:r>
      <w:r>
        <w:t>我可没闲心思找你炫耀，我是来警告你，有些事情，适可而止，如果你非要捣乱的话，我不会对你客气，对了，这不是我自己说的，而是老祖说的。</w:t>
      </w:r>
      <w:r>
        <w:t>”</w:t>
      </w:r>
    </w:p>
    <w:p w:rsidR="001247BA" w:rsidRDefault="00707480">
      <w:r>
        <w:t xml:space="preserve"> </w:t>
      </w:r>
      <w:r>
        <w:t>杨丰齐心里咯噔一下，眼神里明显露出了慌张。</w:t>
      </w:r>
    </w:p>
    <w:p w:rsidR="001247BA" w:rsidRDefault="00707480">
      <w:r>
        <w:t xml:space="preserve"> </w:t>
      </w:r>
      <w:r>
        <w:t>杨万林继续说道：</w:t>
      </w:r>
      <w:r>
        <w:t>“</w:t>
      </w:r>
      <w:r>
        <w:t>你真的以为你干的那些事情，老祖不知道吗？外界那些传言，有多少出自你的嘴巴，老祖一清二楚。</w:t>
      </w:r>
      <w:r>
        <w:t>”</w:t>
      </w:r>
    </w:p>
    <w:p w:rsidR="001247BA" w:rsidRDefault="00707480">
      <w:r>
        <w:t xml:space="preserve"> </w:t>
      </w:r>
      <w:r>
        <w:t>“</w:t>
      </w:r>
      <w:r>
        <w:t>你</w:t>
      </w:r>
      <w:r>
        <w:t>……</w:t>
      </w:r>
      <w:r>
        <w:t>你别污蔑我！</w:t>
      </w:r>
      <w:r>
        <w:t>”</w:t>
      </w:r>
      <w:r>
        <w:t>杨丰齐说道。</w:t>
      </w:r>
    </w:p>
    <w:p w:rsidR="001247BA" w:rsidRDefault="00707480">
      <w:r>
        <w:t xml:space="preserve"> “</w:t>
      </w:r>
      <w:r>
        <w:t>是不是污蔑，你清楚，我只是来好心提醒你，避免你被赶出杨家，老祖还交代我去把那些说坏话的人记录下来，就不跟你浪费时间了。</w:t>
      </w:r>
      <w:r>
        <w:t>”</w:t>
      </w:r>
      <w:r>
        <w:t>说完，杨万林离开了杨丰齐的房间。</w:t>
      </w:r>
    </w:p>
    <w:p w:rsidR="001247BA" w:rsidRDefault="00707480">
      <w:r>
        <w:t xml:space="preserve"> </w:t>
      </w:r>
      <w:r>
        <w:t>杨丰齐脸色惨白，就连腿都有些发软，他本以为自己掩饰得很好，没想到却已经被老祖发现了。</w:t>
      </w:r>
    </w:p>
    <w:p w:rsidR="001247BA" w:rsidRDefault="00707480">
      <w:r>
        <w:t xml:space="preserve"> </w:t>
      </w:r>
      <w:r>
        <w:t>这不禁让杨丰齐有些绝望，老祖要是知道了他背地里干的这些脏事，他更加不可能得到老祖的重视，家主之位，也就离他越来越远了。</w:t>
      </w:r>
    </w:p>
    <w:p w:rsidR="001247BA" w:rsidRDefault="00707480">
      <w:r>
        <w:t xml:space="preserve"> </w:t>
      </w:r>
      <w:r>
        <w:t>突然，杨丰齐眼神变得冷冽了起来，以他现在在杨斌心目中的地位，想要和杨万林争，显然已经不可能了。</w:t>
      </w:r>
    </w:p>
    <w:p w:rsidR="001247BA" w:rsidRDefault="00707480">
      <w:r>
        <w:t xml:space="preserve"> </w:t>
      </w:r>
      <w:r>
        <w:t>最后，也</w:t>
      </w:r>
      <w:r>
        <w:t>是唯一的办法，就是杨万林死，只有杨万林死了，家主之位，才有可能会落在他头上。</w:t>
      </w:r>
    </w:p>
    <w:p w:rsidR="001247BA" w:rsidRDefault="00707480">
      <w:r>
        <w:t xml:space="preserve"> “</w:t>
      </w:r>
      <w:r>
        <w:t>杨万林，这是你逼我的。</w:t>
      </w:r>
      <w:r>
        <w:t>”</w:t>
      </w:r>
    </w:p>
    <w:p w:rsidR="001247BA" w:rsidRDefault="00707480">
      <w:r>
        <w:t xml:space="preserve"> </w:t>
      </w:r>
      <w:r>
        <w:t>同一时间。</w:t>
      </w:r>
    </w:p>
    <w:p w:rsidR="001247BA" w:rsidRDefault="00707480">
      <w:r>
        <w:t xml:space="preserve"> </w:t>
      </w:r>
      <w:r>
        <w:t>王家。</w:t>
      </w:r>
    </w:p>
    <w:p w:rsidR="001247BA" w:rsidRDefault="00707480">
      <w:r>
        <w:t xml:space="preserve"> </w:t>
      </w:r>
      <w:r>
        <w:t>对于杨家派出韩三千出战，王家家主王林奇也在琢磨这件事情，对于外界传言什么杨斌老糊涂了，杨斌疯了这些言论，他一点都不相信。</w:t>
      </w:r>
    </w:p>
    <w:p w:rsidR="001247BA" w:rsidRDefault="00707480">
      <w:r>
        <w:t xml:space="preserve"> </w:t>
      </w:r>
      <w:r>
        <w:t>作为杨斌几十年的对手，王林奇深知杨斌是个什么样的人，而且他对于武极峰会的重视程度是极高的，绝不可能拿这种事情来开玩笑。</w:t>
      </w:r>
    </w:p>
    <w:p w:rsidR="001247BA" w:rsidRDefault="00707480">
      <w:r>
        <w:t xml:space="preserve"> </w:t>
      </w:r>
      <w:r>
        <w:t>可是韩三千，的确又是韩家的一个废物，而杨家的出战名单之上，也仅有韩三千一人，这实在是让王麒麟想不通其中的原因。</w:t>
      </w:r>
    </w:p>
    <w:p w:rsidR="001247BA" w:rsidRDefault="00707480">
      <w:r>
        <w:t xml:space="preserve"> “</w:t>
      </w:r>
      <w:r>
        <w:t>爷爷，其实，我和这个韩三千，见过一面。</w:t>
      </w:r>
      <w:r>
        <w:t>”</w:t>
      </w:r>
      <w:r>
        <w:t>王礼知道王林奇在苦恼什么，想起上次在穆林思和杨万林碰面的时候，他就见过韩三千，而且那时候杨万林想还让韩三千替他出面，可是没把王礼给笑坏。</w:t>
      </w:r>
    </w:p>
    <w:p w:rsidR="001247BA" w:rsidRDefault="00707480">
      <w:r>
        <w:lastRenderedPageBreak/>
        <w:t xml:space="preserve"> </w:t>
      </w:r>
      <w:r>
        <w:t>当然，王礼并不知道，当晚他见到的人，根本就不是韩三千，而是韩君那个废物，否者的话，事情就是另一个结局了。</w:t>
      </w:r>
    </w:p>
    <w:p w:rsidR="001247BA" w:rsidRDefault="00707480">
      <w:r>
        <w:t xml:space="preserve"> “</w:t>
      </w:r>
      <w:r>
        <w:t>哦？</w:t>
      </w:r>
      <w:r>
        <w:t>”</w:t>
      </w:r>
      <w:r>
        <w:t>听王礼这么说，王林奇来了兴趣，问道：</w:t>
      </w:r>
      <w:r>
        <w:t>“</w:t>
      </w:r>
      <w:r>
        <w:t>以你看，这个韩三千是个什么样的人？</w:t>
      </w:r>
      <w:r>
        <w:t>”</w:t>
      </w:r>
    </w:p>
    <w:p w:rsidR="001247BA" w:rsidRDefault="00707480">
      <w:r>
        <w:t xml:space="preserve"> “</w:t>
      </w:r>
      <w:r>
        <w:t>用废物两个字来形容他，绝对不过分。</w:t>
      </w:r>
      <w:r>
        <w:t>”</w:t>
      </w:r>
      <w:r>
        <w:t>王礼把当晚的事情给王林奇仔细的讲诉了一遍。</w:t>
      </w:r>
    </w:p>
    <w:p w:rsidR="001247BA" w:rsidRDefault="00707480">
      <w:r>
        <w:t xml:space="preserve"> </w:t>
      </w:r>
      <w:r>
        <w:t>王林奇听后，更加感到奇怪，杨斌怎么会把这么重要的事</w:t>
      </w:r>
      <w:r>
        <w:t>情，放在一个废物身上呢？</w:t>
      </w:r>
    </w:p>
    <w:p w:rsidR="001247BA" w:rsidRDefault="00707480">
      <w:r>
        <w:t xml:space="preserve"> </w:t>
      </w:r>
      <w:r>
        <w:t>深吸了一口气之后，王林奇说道：</w:t>
      </w:r>
      <w:r>
        <w:t>“</w:t>
      </w:r>
      <w:r>
        <w:t>这件事情还是有些怪异，不能掉以轻心，你去打听一些关于韩三千的事情，最好是方方面面的因素，全部查清楚，我要知道杨斌这老东西葫芦里卖的究竟是什么药。</w:t>
      </w:r>
      <w:r>
        <w:t>”</w:t>
      </w:r>
    </w:p>
    <w:p w:rsidR="001247BA" w:rsidRDefault="00707480">
      <w:r>
        <w:t xml:space="preserve"> “</w:t>
      </w:r>
      <w:r>
        <w:t>爷爷，会不会杨斌已经放弃了，毕竟最近两年，杨家在武极峰会没有太好的表现，说不定他已经认命了。</w:t>
      </w:r>
      <w:r>
        <w:t>”</w:t>
      </w:r>
      <w:r>
        <w:t>王礼猜测道。</w:t>
      </w:r>
    </w:p>
    <w:p w:rsidR="001247BA" w:rsidRDefault="00707480">
      <w:r>
        <w:t xml:space="preserve"> </w:t>
      </w:r>
      <w:r>
        <w:t>王林奇毫不犹豫的摇着头，说道：</w:t>
      </w:r>
      <w:r>
        <w:t>“</w:t>
      </w:r>
      <w:r>
        <w:t>杨斌这老东西有多固执，整个燕京，没有人比我更清楚，他会放弃，认命？不到死的那一天，他是绝对不会这么做的，这老东西，还得为杨家的未来铺路。</w:t>
      </w:r>
      <w:r>
        <w:t>”</w:t>
      </w:r>
    </w:p>
    <w:p w:rsidR="001247BA" w:rsidRDefault="00707480">
      <w:r>
        <w:t xml:space="preserve"> </w:t>
      </w:r>
      <w:r>
        <w:t>王礼也不敢反驳王林奇，虽然他认为人都是会变的，但王林奇这么想，他只能接受。</w:t>
      </w:r>
    </w:p>
    <w:p w:rsidR="001247BA" w:rsidRDefault="00707480">
      <w:r>
        <w:t xml:space="preserve"> “</w:t>
      </w:r>
      <w:r>
        <w:t>爷爷，我去查一下，看看能不能挖出其他的线索来。</w:t>
      </w:r>
      <w:r>
        <w:t>”</w:t>
      </w:r>
      <w:r>
        <w:t>王礼说道。</w:t>
      </w:r>
    </w:p>
    <w:p w:rsidR="001247BA" w:rsidRDefault="00707480">
      <w:r>
        <w:t xml:space="preserve"> “</w:t>
      </w:r>
      <w:r>
        <w:t>去吧，最好是把韩三千最近发生的所有事情，都调查一遍，从姚家入手，我听说商会聚会，姚家为韩三千出过头，想必姚家和这个韩三千，也有些关系。</w:t>
      </w:r>
      <w:r>
        <w:t>”</w:t>
      </w:r>
      <w:r>
        <w:t>王林奇说道。</w:t>
      </w:r>
    </w:p>
    <w:p w:rsidR="001247BA" w:rsidRDefault="00707480">
      <w:r>
        <w:br w:type="page"/>
      </w:r>
    </w:p>
    <w:p w:rsidR="001247BA" w:rsidRDefault="00707480">
      <w:pPr>
        <w:pStyle w:val="21"/>
      </w:pPr>
      <w:bookmarkStart w:id="1165" w:name="_Toc47946691"/>
      <w:r>
        <w:lastRenderedPageBreak/>
        <w:t>第一千一百五十八章</w:t>
      </w:r>
      <w:r>
        <w:t xml:space="preserve"> </w:t>
      </w:r>
      <w:r>
        <w:t>成为下人</w:t>
      </w:r>
      <w:bookmarkEnd w:id="1165"/>
    </w:p>
    <w:p w:rsidR="001247BA" w:rsidRDefault="001247BA"/>
    <w:p w:rsidR="001247BA" w:rsidRDefault="00707480">
      <w:r>
        <w:t xml:space="preserve"> </w:t>
      </w:r>
      <w:r>
        <w:t>作为整个燕京，唯一知道内幕的姚家，当别人在等着看笑话的时候，只有他们才知道，这一次韩三千，必定会在武极峰会技惊四座，不管是武道界，还是商界，都会因为韩三千的出战而震荡，现在那些看</w:t>
      </w:r>
      <w:r>
        <w:t>不起韩三千的人，终将惊掉下巴。</w:t>
      </w:r>
    </w:p>
    <w:p w:rsidR="001247BA" w:rsidRDefault="00707480">
      <w:r>
        <w:t xml:space="preserve"> “</w:t>
      </w:r>
      <w:r>
        <w:t>爸，没想到韩三千这么快就和杨家搭上线了，我们岂不是没有机会了？</w:t>
      </w:r>
      <w:r>
        <w:t>”</w:t>
      </w:r>
      <w:r>
        <w:t>姚汉星虽然是个一事无成的人，但是他也明白韩三千对姚家的重要性。</w:t>
      </w:r>
    </w:p>
    <w:p w:rsidR="001247BA" w:rsidRDefault="00707480">
      <w:r>
        <w:t xml:space="preserve"> </w:t>
      </w:r>
      <w:r>
        <w:t>之前姚余海提起过要他和韩三千打好关系，而姚汉星也的确在朝着这个方向去做，只可惜，事情变化来得太快，有了杨家的保驾护航之后，姚家对韩三千来说已经没有什么利用价值了。</w:t>
      </w:r>
    </w:p>
    <w:p w:rsidR="001247BA" w:rsidRDefault="00707480">
      <w:r>
        <w:t xml:space="preserve"> </w:t>
      </w:r>
      <w:r>
        <w:t>每每想到这一点，姚余海都会忍不住唉声叹气，他本来还想着能够靠韩三千，给与姚家更大的发展，但是由于杨家的出现，姚家已经失去了这个机会。</w:t>
      </w:r>
    </w:p>
    <w:p w:rsidR="001247BA" w:rsidRDefault="00707480">
      <w:r>
        <w:t xml:space="preserve"> “</w:t>
      </w:r>
      <w:r>
        <w:t>是啊，有了杨家，我们就变成了鸡肋，食之无味</w:t>
      </w:r>
      <w:r>
        <w:t>，在他心里，姚家已经没有作用了。</w:t>
      </w:r>
      <w:r>
        <w:t>”</w:t>
      </w:r>
      <w:r>
        <w:t>姚余海无奈的说道。</w:t>
      </w:r>
    </w:p>
    <w:p w:rsidR="001247BA" w:rsidRDefault="00707480">
      <w:r>
        <w:t xml:space="preserve"> “</w:t>
      </w:r>
      <w:r>
        <w:t>那我们现在该怎么办呢？</w:t>
      </w:r>
      <w:r>
        <w:t>”</w:t>
      </w:r>
      <w:r>
        <w:t>姚汉星问道。</w:t>
      </w:r>
    </w:p>
    <w:p w:rsidR="001247BA" w:rsidRDefault="00707480">
      <w:r>
        <w:t xml:space="preserve"> </w:t>
      </w:r>
      <w:r>
        <w:t>针对这个问题，姚余海已经想了很多的办法，但是这些办法在面对杨家这种强势家族的时候，都显得太苍白无力，不管姚家怎么折腾，都不可能有杨家带给韩三千的帮助大。</w:t>
      </w:r>
    </w:p>
    <w:p w:rsidR="001247BA" w:rsidRDefault="00707480">
      <w:r>
        <w:t xml:space="preserve"> “</w:t>
      </w:r>
      <w:r>
        <w:t>我倒是有个办法，但是要让你放下尊严。</w:t>
      </w:r>
      <w:r>
        <w:t>”</w:t>
      </w:r>
      <w:r>
        <w:t>姚余海说道。</w:t>
      </w:r>
    </w:p>
    <w:p w:rsidR="001247BA" w:rsidRDefault="00707480">
      <w:r>
        <w:t xml:space="preserve"> “</w:t>
      </w:r>
      <w:r>
        <w:t>什么办法？</w:t>
      </w:r>
      <w:r>
        <w:t>”</w:t>
      </w:r>
      <w:r>
        <w:t>姚汉星好奇的问道。</w:t>
      </w:r>
    </w:p>
    <w:p w:rsidR="001247BA" w:rsidRDefault="00707480">
      <w:r>
        <w:t xml:space="preserve"> “</w:t>
      </w:r>
      <w:r>
        <w:t>让姚家成为韩三千的附属，甚至成为他的下人，一荣俱荣。</w:t>
      </w:r>
      <w:r>
        <w:t>”</w:t>
      </w:r>
      <w:r>
        <w:t>姚余海说道。</w:t>
      </w:r>
    </w:p>
    <w:p w:rsidR="001247BA" w:rsidRDefault="00707480">
      <w:r>
        <w:t xml:space="preserve"> </w:t>
      </w:r>
      <w:r>
        <w:t>下人这两个字，对姚汉星来说，难免有些难听了，毕竟他也是一方少爷，怎么能随便给别人当下人呢，而且</w:t>
      </w:r>
      <w:r>
        <w:t>现在的韩三千，也并不是真正高高在上的那种大人物，未来的他，究竟会站上什么样的高度，这也是一件不确定的事情。</w:t>
      </w:r>
    </w:p>
    <w:p w:rsidR="001247BA" w:rsidRDefault="00707480">
      <w:r>
        <w:t xml:space="preserve"> </w:t>
      </w:r>
      <w:r>
        <w:t>一旦姚家做出了这样的选择，万一韩三千没有成功，姚家岂不是得不偿失。</w:t>
      </w:r>
    </w:p>
    <w:p w:rsidR="001247BA" w:rsidRDefault="00707480">
      <w:r>
        <w:t xml:space="preserve"> “</w:t>
      </w:r>
      <w:r>
        <w:t>爸，这赌得有点大了吧，韩三千虽然和杨家的关系不错，但是他究竟能发展到哪一步，这也说不准啊。</w:t>
      </w:r>
      <w:r>
        <w:t>”</w:t>
      </w:r>
      <w:r>
        <w:t>姚汉星说道。</w:t>
      </w:r>
    </w:p>
    <w:p w:rsidR="001247BA" w:rsidRDefault="00707480">
      <w:r>
        <w:t xml:space="preserve"> “</w:t>
      </w:r>
      <w:r>
        <w:t>这也是我顾虑的一点，但是尽早的选择，对姚家来说这场豪赌才更有意义，等到韩三千真的上位，那时候姚家再去攀附，恐怕也不会被韩三千接受了。</w:t>
      </w:r>
      <w:r>
        <w:t>”</w:t>
      </w:r>
      <w:r>
        <w:t>姚余海说道。</w:t>
      </w:r>
    </w:p>
    <w:p w:rsidR="001247BA" w:rsidRDefault="00707480">
      <w:r>
        <w:t xml:space="preserve"> </w:t>
      </w:r>
      <w:r>
        <w:t>正当两父子商量着这件事情的时候，门铃响了起来。</w:t>
      </w:r>
    </w:p>
    <w:p w:rsidR="001247BA" w:rsidRDefault="00707480">
      <w:r>
        <w:lastRenderedPageBreak/>
        <w:t xml:space="preserve"> </w:t>
      </w:r>
      <w:r>
        <w:t>两父子互看了一眼，姚</w:t>
      </w:r>
      <w:r>
        <w:t>汉星便起身去开门了。</w:t>
      </w:r>
    </w:p>
    <w:p w:rsidR="001247BA" w:rsidRDefault="00707480">
      <w:r>
        <w:t xml:space="preserve"> </w:t>
      </w:r>
      <w:r>
        <w:t>当门打开，看到门外站着的人竟是王礼的时候，姚汉星惊了。</w:t>
      </w:r>
    </w:p>
    <w:p w:rsidR="001247BA" w:rsidRDefault="00707480">
      <w:r>
        <w:t xml:space="preserve"> “</w:t>
      </w:r>
      <w:r>
        <w:t>王礼，你怎么会来我家？</w:t>
      </w:r>
      <w:r>
        <w:t>”</w:t>
      </w:r>
      <w:r>
        <w:t>姚汉星不可思议的问道，作为燕京三大家族之一的王家，和姚家毫无瓜葛，什么事情值得王礼亲自登门？</w:t>
      </w:r>
    </w:p>
    <w:p w:rsidR="001247BA" w:rsidRDefault="00707480">
      <w:r>
        <w:t xml:space="preserve"> “</w:t>
      </w:r>
      <w:r>
        <w:t>很荣幸是吗？</w:t>
      </w:r>
      <w:r>
        <w:t>”</w:t>
      </w:r>
      <w:r>
        <w:t>王礼淡淡一笑。</w:t>
      </w:r>
    </w:p>
    <w:p w:rsidR="001247BA" w:rsidRDefault="00707480">
      <w:r>
        <w:t xml:space="preserve"> </w:t>
      </w:r>
      <w:r>
        <w:t>荣幸？</w:t>
      </w:r>
    </w:p>
    <w:p w:rsidR="001247BA" w:rsidRDefault="00707480">
      <w:r>
        <w:t xml:space="preserve"> </w:t>
      </w:r>
      <w:r>
        <w:t>姚汉星心里鄙视了一番，但是表面上却不敢有半点怠慢，毕竟惹了王家可不好受。</w:t>
      </w:r>
    </w:p>
    <w:p w:rsidR="001247BA" w:rsidRDefault="00707480">
      <w:r>
        <w:t xml:space="preserve"> “</w:t>
      </w:r>
      <w:r>
        <w:t>进来坐吧。</w:t>
      </w:r>
      <w:r>
        <w:t>”</w:t>
      </w:r>
      <w:r>
        <w:t>姚汉星说道。</w:t>
      </w:r>
    </w:p>
    <w:p w:rsidR="001247BA" w:rsidRDefault="00707480">
      <w:r>
        <w:t xml:space="preserve"> </w:t>
      </w:r>
      <w:r>
        <w:t>把王礼领进家门，当客厅沙发上的姚余海看到王礼的时候，也非常惊讶，直接站起身。</w:t>
      </w:r>
    </w:p>
    <w:p w:rsidR="001247BA" w:rsidRDefault="00707480">
      <w:r>
        <w:t xml:space="preserve"> “</w:t>
      </w:r>
      <w:r>
        <w:t>王家大少爷，什么风把你刮到我们这个小地方来了。</w:t>
      </w:r>
      <w:r>
        <w:t>”</w:t>
      </w:r>
      <w:r>
        <w:t>姚余海笑着说道。</w:t>
      </w:r>
    </w:p>
    <w:p w:rsidR="001247BA" w:rsidRDefault="00707480">
      <w:r>
        <w:t xml:space="preserve"> </w:t>
      </w:r>
      <w:r>
        <w:t>对于这种吹捧的话，王礼露出了厌烦的神情，因为有太多人在他面前用这种虚伪的表达方式。</w:t>
      </w:r>
    </w:p>
    <w:p w:rsidR="001247BA" w:rsidRDefault="00707480">
      <w:r>
        <w:t xml:space="preserve"> “</w:t>
      </w:r>
      <w:r>
        <w:t>我今天来，只为一件事情，希望你们能实话实说，否者的话，别怪我不客气。</w:t>
      </w:r>
      <w:r>
        <w:t>”</w:t>
      </w:r>
      <w:r>
        <w:t>王礼冷声说道。</w:t>
      </w:r>
    </w:p>
    <w:p w:rsidR="001247BA" w:rsidRDefault="00707480">
      <w:r>
        <w:t xml:space="preserve"> </w:t>
      </w:r>
      <w:r>
        <w:t>一看这架势，姚余海父子两人就知道来者不善，而且心里隐隐有种预感，王礼找上门，很可能和韩三千有关。</w:t>
      </w:r>
    </w:p>
    <w:p w:rsidR="001247BA" w:rsidRDefault="00707480">
      <w:r>
        <w:t xml:space="preserve"> “</w:t>
      </w:r>
      <w:r>
        <w:t>王少爷，有什么问题你直接问，我要是知道，绝不隐瞒。</w:t>
      </w:r>
      <w:r>
        <w:t>”</w:t>
      </w:r>
      <w:r>
        <w:t>姚余海说道。</w:t>
      </w:r>
    </w:p>
    <w:p w:rsidR="001247BA" w:rsidRDefault="00707480">
      <w:r>
        <w:t xml:space="preserve"> “</w:t>
      </w:r>
      <w:r>
        <w:t>韩三千和你们是什么关系，杨家为什么会让他出战武极峰会？</w:t>
      </w:r>
      <w:r>
        <w:t>”</w:t>
      </w:r>
      <w:r>
        <w:t>王礼问道。</w:t>
      </w:r>
    </w:p>
    <w:p w:rsidR="001247BA" w:rsidRDefault="00707480">
      <w:r>
        <w:t xml:space="preserve"> “</w:t>
      </w:r>
      <w:r>
        <w:t>这</w:t>
      </w:r>
      <w:r>
        <w:t>……”</w:t>
      </w:r>
      <w:r>
        <w:t>姚余海立即露出了一脸为难之色，苦笑着说道：</w:t>
      </w:r>
      <w:r>
        <w:t>“</w:t>
      </w:r>
      <w:r>
        <w:t>王少爷，你这个问题，未免也太为难我了，</w:t>
      </w:r>
      <w:r>
        <w:t>这杨家的事情，哪是我能知道的，你太看得起我了。</w:t>
      </w:r>
      <w:r>
        <w:t>”</w:t>
      </w:r>
    </w:p>
    <w:p w:rsidR="001247BA" w:rsidRDefault="00707480">
      <w:r>
        <w:t xml:space="preserve"> “</w:t>
      </w:r>
      <w:r>
        <w:t>商会聚会，你为什么要帮韩三千？</w:t>
      </w:r>
      <w:r>
        <w:t>”</w:t>
      </w:r>
      <w:r>
        <w:t>王礼继续问道。</w:t>
      </w:r>
    </w:p>
    <w:p w:rsidR="001247BA" w:rsidRDefault="00707480">
      <w:r>
        <w:t xml:space="preserve"> “</w:t>
      </w:r>
      <w:r>
        <w:t>哎。</w:t>
      </w:r>
      <w:r>
        <w:t>”</w:t>
      </w:r>
      <w:r>
        <w:t>姚余海叹了口气，说道：</w:t>
      </w:r>
      <w:r>
        <w:t>“</w:t>
      </w:r>
      <w:r>
        <w:t>王少爷，你既然都亲自上门了，这件事情，我也就不满你了，其实我也是授命这么做的。</w:t>
      </w:r>
      <w:r>
        <w:t>”</w:t>
      </w:r>
    </w:p>
    <w:p w:rsidR="001247BA" w:rsidRDefault="00707480">
      <w:r>
        <w:t xml:space="preserve"> “</w:t>
      </w:r>
      <w:r>
        <w:t>授命？杨家吗？</w:t>
      </w:r>
      <w:r>
        <w:t>”</w:t>
      </w:r>
      <w:r>
        <w:t>王礼微微皱眉。</w:t>
      </w:r>
    </w:p>
    <w:p w:rsidR="001247BA" w:rsidRDefault="00707480">
      <w:r>
        <w:t xml:space="preserve"> “</w:t>
      </w:r>
      <w:r>
        <w:t>是啊，之前杨万林找过我，希望我能够在商会聚会帮助韩三千，但是他没有提及原因，你也知道，我姚家不过是个小家族而已，怎么敢违抗杨家的命令呢，所以只能这么做。</w:t>
      </w:r>
      <w:r>
        <w:t>”</w:t>
      </w:r>
    </w:p>
    <w:p w:rsidR="001247BA" w:rsidRDefault="00707480">
      <w:r>
        <w:t xml:space="preserve"> </w:t>
      </w:r>
      <w:r>
        <w:t>顿了顿，姚余海继续说道：</w:t>
      </w:r>
      <w:r>
        <w:t>“</w:t>
      </w:r>
      <w:r>
        <w:t>想必王少爷也知道我们家之前的麻烦吧。</w:t>
      </w:r>
      <w:r>
        <w:t>”</w:t>
      </w:r>
    </w:p>
    <w:p w:rsidR="001247BA" w:rsidRDefault="00707480">
      <w:r>
        <w:lastRenderedPageBreak/>
        <w:t xml:space="preserve"> </w:t>
      </w:r>
      <w:r>
        <w:t>王礼看了一眼姚汉星，说道：</w:t>
      </w:r>
      <w:r>
        <w:t>“</w:t>
      </w:r>
      <w:r>
        <w:t>他被杀手组织盯上的这件事情？</w:t>
      </w:r>
      <w:r>
        <w:t>”</w:t>
      </w:r>
    </w:p>
    <w:p w:rsidR="001247BA" w:rsidRDefault="00707480">
      <w:r>
        <w:t xml:space="preserve"> “</w:t>
      </w:r>
      <w:r>
        <w:t>不错，我用尽了所有关系，都解决不了这件事情，杨家突然找上我，只要我愿意在商会聚会上帮助韩三千，杨家就能帮我解决这件事情，所以我就答应了，至于杨家为什么要这样做，我真不知道。</w:t>
      </w:r>
      <w:r>
        <w:t>”</w:t>
      </w:r>
      <w:r>
        <w:t>姚余海说道。</w:t>
      </w:r>
    </w:p>
    <w:p w:rsidR="001247BA" w:rsidRDefault="00707480">
      <w:r>
        <w:t xml:space="preserve"> </w:t>
      </w:r>
      <w:r>
        <w:t>看着姚余海一脸苦恼而且真诚的样子，王礼并没有过多的怀疑，因为他见过韩三千，知道韩三千有多废物，所以心里对韩三千已经有了一个非常清晰的评价，他可不会想到姚家的麻烦是韩三千帮忙解决的，更加不可能认为杨家这么做，是看重了韩三千的能力。</w:t>
      </w:r>
    </w:p>
    <w:p w:rsidR="001247BA" w:rsidRDefault="00707480">
      <w:r>
        <w:t xml:space="preserve"> “</w:t>
      </w:r>
      <w:r>
        <w:t>姚家这两年的发展，可不</w:t>
      </w:r>
      <w:r>
        <w:t>太顺遂啊。</w:t>
      </w:r>
      <w:r>
        <w:t>”</w:t>
      </w:r>
      <w:r>
        <w:t>王礼突然说道。</w:t>
      </w:r>
    </w:p>
    <w:p w:rsidR="001247BA" w:rsidRDefault="00707480">
      <w:r>
        <w:t xml:space="preserve"> </w:t>
      </w:r>
      <w:r>
        <w:t>姚余海眼眉一挑，说道：</w:t>
      </w:r>
      <w:r>
        <w:t>“</w:t>
      </w:r>
      <w:r>
        <w:t>王少爷放心，如果杨家再有吩咐，我一定第一时间告诉你。</w:t>
      </w:r>
      <w:r>
        <w:t>”</w:t>
      </w:r>
    </w:p>
    <w:p w:rsidR="001247BA" w:rsidRDefault="00707480">
      <w:r>
        <w:t xml:space="preserve"> </w:t>
      </w:r>
      <w:r>
        <w:t>王礼淡淡一笑，这姚余海是个明白人，很多话不用挑明，他也知道是什么意思。</w:t>
      </w:r>
    </w:p>
    <w:p w:rsidR="001247BA" w:rsidRDefault="00707480">
      <w:r>
        <w:t xml:space="preserve"> “</w:t>
      </w:r>
      <w:r>
        <w:t>既然这样，我先走了，你的消息如果让我满意的话，我不介意帮一帮姚家。</w:t>
      </w:r>
      <w:r>
        <w:t>”</w:t>
      </w:r>
      <w:r>
        <w:t>说完，王礼便起身离开了。</w:t>
      </w:r>
    </w:p>
    <w:p w:rsidR="001247BA" w:rsidRDefault="00707480">
      <w:r>
        <w:t xml:space="preserve"> </w:t>
      </w:r>
      <w:r>
        <w:t>确定王礼已经走远之后，姚汉星才问道：</w:t>
      </w:r>
      <w:r>
        <w:t>“</w:t>
      </w:r>
      <w:r>
        <w:t>爸，你要当双面奸细吗？</w:t>
      </w:r>
      <w:r>
        <w:t>”</w:t>
      </w:r>
    </w:p>
    <w:p w:rsidR="001247BA" w:rsidRDefault="00707480">
      <w:r>
        <w:t xml:space="preserve"> “</w:t>
      </w:r>
      <w:r>
        <w:t>奸细个屁，不这么说，还能怎么办，难道要我得罪这家伙吗。</w:t>
      </w:r>
      <w:r>
        <w:t>”</w:t>
      </w:r>
      <w:r>
        <w:t>姚余海无奈的说道。</w:t>
      </w:r>
    </w:p>
    <w:p w:rsidR="001247BA" w:rsidRDefault="00707480">
      <w:r>
        <w:t xml:space="preserve"> “</w:t>
      </w:r>
      <w:r>
        <w:t>那你现在打算怎么办？</w:t>
      </w:r>
      <w:r>
        <w:t>”</w:t>
      </w:r>
      <w:r>
        <w:t>姚汉星说道。</w:t>
      </w:r>
    </w:p>
    <w:p w:rsidR="001247BA" w:rsidRDefault="00707480">
      <w:r>
        <w:t xml:space="preserve"> </w:t>
      </w:r>
      <w:r>
        <w:t>姚余海深吸了一口气，说道：</w:t>
      </w:r>
      <w:r>
        <w:t>“</w:t>
      </w:r>
      <w:r>
        <w:t>找韩三千，现在</w:t>
      </w:r>
      <w:r>
        <w:t>必须要做出选择，恐怕也只有他才能够保住姚家不被殃及鱼池。</w:t>
      </w:r>
      <w:r>
        <w:t>”</w:t>
      </w:r>
    </w:p>
    <w:p w:rsidR="001247BA" w:rsidRDefault="00707480">
      <w:r>
        <w:t xml:space="preserve"> </w:t>
      </w:r>
      <w:r>
        <w:t>杨王两家之争，姚家顶多是个炮灰，姚余海可不想被莫名其妙的踩死，所以这时候去找韩三千，才是最明智的选择。</w:t>
      </w:r>
    </w:p>
    <w:p w:rsidR="001247BA" w:rsidRDefault="00707480">
      <w:r>
        <w:br w:type="page"/>
      </w:r>
    </w:p>
    <w:p w:rsidR="001247BA" w:rsidRDefault="00707480">
      <w:pPr>
        <w:pStyle w:val="21"/>
      </w:pPr>
      <w:bookmarkStart w:id="1166" w:name="_Toc47946692"/>
      <w:r>
        <w:lastRenderedPageBreak/>
        <w:t>第一千一百五十九章</w:t>
      </w:r>
      <w:r>
        <w:t xml:space="preserve"> </w:t>
      </w:r>
      <w:r>
        <w:t>和丰千合并！</w:t>
      </w:r>
      <w:bookmarkEnd w:id="1166"/>
    </w:p>
    <w:p w:rsidR="001247BA" w:rsidRDefault="001247BA"/>
    <w:p w:rsidR="001247BA" w:rsidRDefault="00707480">
      <w:r>
        <w:t xml:space="preserve"> </w:t>
      </w:r>
      <w:r>
        <w:t>原本姚余海还有些犹豫自家的选择，但是当王礼出现之后，姚余海知道自己已经无路可走，唯有傍上韩三千这颗大树，才有可能让姚家在这一次大乱之中不被殃及鱼池。</w:t>
      </w:r>
    </w:p>
    <w:p w:rsidR="001247BA" w:rsidRDefault="00707480">
      <w:r>
        <w:t xml:space="preserve"> </w:t>
      </w:r>
      <w:r>
        <w:t>表面上看，杨王两家之争，只是两大顶尖家族的战争，但是实际上，在这个过程中，不知道有多少的小家族会成为炮灰，会覆灭在这场大家族的争斗之中。</w:t>
      </w:r>
    </w:p>
    <w:p w:rsidR="001247BA" w:rsidRDefault="00707480">
      <w:r>
        <w:t xml:space="preserve"> </w:t>
      </w:r>
      <w:r>
        <w:t>姚汉星主动联系了韩三千，以请韩三千吃饭为借口，确定了晚上见面的事情。</w:t>
      </w:r>
    </w:p>
    <w:p w:rsidR="001247BA" w:rsidRDefault="00707480">
      <w:r>
        <w:t xml:space="preserve"> </w:t>
      </w:r>
      <w:r>
        <w:t>韩三千对于姚汉星这个电话的来意有些不确定，因为他并不知道王礼找上姚家这件事情，抱着好奇的心赴宴。</w:t>
      </w:r>
    </w:p>
    <w:p w:rsidR="001247BA" w:rsidRDefault="00707480">
      <w:r>
        <w:t xml:space="preserve"> </w:t>
      </w:r>
      <w:r>
        <w:t>当晚，在燕京的城西一家最有名的酒楼碰面。</w:t>
      </w:r>
    </w:p>
    <w:p w:rsidR="001247BA" w:rsidRDefault="00707480">
      <w:r>
        <w:t xml:space="preserve"> </w:t>
      </w:r>
      <w:r>
        <w:t>韩三千看到姚家父子之后，发现这父子两人有些紧张拘谨，也不知道是什么原因。</w:t>
      </w:r>
    </w:p>
    <w:p w:rsidR="001247BA" w:rsidRDefault="00707480">
      <w:r>
        <w:t xml:space="preserve"> “</w:t>
      </w:r>
      <w:r>
        <w:t>出了事，需要我帮忙？</w:t>
      </w:r>
      <w:r>
        <w:t>”</w:t>
      </w:r>
      <w:r>
        <w:t>坐下之后，韩三千直接对两人问道。</w:t>
      </w:r>
    </w:p>
    <w:p w:rsidR="001247BA" w:rsidRDefault="00707480">
      <w:r>
        <w:t xml:space="preserve"> </w:t>
      </w:r>
      <w:r>
        <w:t>姚汉星看了一眼姚余海，然后对韩三千说道：</w:t>
      </w:r>
      <w:r>
        <w:t>“</w:t>
      </w:r>
      <w:r>
        <w:t>三千，姚家希望可以和丰千合并。</w:t>
      </w:r>
      <w:r>
        <w:t>”</w:t>
      </w:r>
    </w:p>
    <w:p w:rsidR="001247BA" w:rsidRDefault="00707480">
      <w:r>
        <w:t xml:space="preserve"> </w:t>
      </w:r>
      <w:r>
        <w:t>听到这话，韩三千顿时皱起了眉头。</w:t>
      </w:r>
    </w:p>
    <w:p w:rsidR="001247BA" w:rsidRDefault="00707480">
      <w:r>
        <w:t xml:space="preserve"> </w:t>
      </w:r>
      <w:r>
        <w:t>和丰千合并！</w:t>
      </w:r>
    </w:p>
    <w:p w:rsidR="001247BA" w:rsidRDefault="00707480">
      <w:r>
        <w:t xml:space="preserve"> </w:t>
      </w:r>
      <w:r>
        <w:t>姚家现在应该知道丰千有杨家在</w:t>
      </w:r>
      <w:r>
        <w:t>暗中推波助澜，这个所谓的合并，肯定是姚家合并于丰千，也就意味着姚家的所有资源，都会被丰千利用，而他们，将会失去对姚家一部分产业的控制权。</w:t>
      </w:r>
    </w:p>
    <w:p w:rsidR="001247BA" w:rsidRDefault="00707480">
      <w:r>
        <w:t xml:space="preserve"> </w:t>
      </w:r>
      <w:r>
        <w:t>这就让韩三千很奇怪了。</w:t>
      </w:r>
    </w:p>
    <w:p w:rsidR="001247BA" w:rsidRDefault="00707480">
      <w:r>
        <w:t xml:space="preserve"> </w:t>
      </w:r>
      <w:r>
        <w:t>姚家也算是姚余海拼了大半辈子的基业，他怎么会无缘无故的拱手送给自己呢？</w:t>
      </w:r>
    </w:p>
    <w:p w:rsidR="001247BA" w:rsidRDefault="00707480">
      <w:r>
        <w:t xml:space="preserve"> “</w:t>
      </w:r>
      <w:r>
        <w:t>姚汉星，你这句话，实在是让我有些意外啊。</w:t>
      </w:r>
      <w:r>
        <w:t>”</w:t>
      </w:r>
      <w:r>
        <w:t>韩三千说道。</w:t>
      </w:r>
    </w:p>
    <w:p w:rsidR="001247BA" w:rsidRDefault="00707480">
      <w:r>
        <w:t xml:space="preserve"> “</w:t>
      </w:r>
      <w:r>
        <w:t>丰千现在大有前途，姚家也想跟着沾沾光。</w:t>
      </w:r>
      <w:r>
        <w:t>”</w:t>
      </w:r>
      <w:r>
        <w:t>姚余海笑着说道。</w:t>
      </w:r>
    </w:p>
    <w:p w:rsidR="001247BA" w:rsidRDefault="00707480">
      <w:r>
        <w:t xml:space="preserve"> </w:t>
      </w:r>
      <w:r>
        <w:t>韩三千冷冷一笑，这种话他怎么可能会相信，姚家发展前途虽然没有丰千好，但在这个阶段之下，至少是姚家能够控制自己旗下产业的发展，他们是当老板的。</w:t>
      </w:r>
    </w:p>
    <w:p w:rsidR="001247BA" w:rsidRDefault="00707480">
      <w:r>
        <w:t xml:space="preserve"> </w:t>
      </w:r>
      <w:r>
        <w:t>但是一</w:t>
      </w:r>
      <w:r>
        <w:t>旦合并，他们的身份就会发生变化，失去了对姚家产业的绝对控制权之后，顶多也就算是个小老板而已。</w:t>
      </w:r>
    </w:p>
    <w:p w:rsidR="001247BA" w:rsidRDefault="00707480">
      <w:r>
        <w:t xml:space="preserve"> </w:t>
      </w:r>
      <w:r>
        <w:t>而且他们怎么可能会无缘无故的把自己打下的基业，送给丰千呢？</w:t>
      </w:r>
    </w:p>
    <w:p w:rsidR="001247BA" w:rsidRDefault="00707480">
      <w:r>
        <w:lastRenderedPageBreak/>
        <w:t xml:space="preserve"> “</w:t>
      </w:r>
      <w:r>
        <w:t>把你们心里的算盘明说吧，我要知道原因。</w:t>
      </w:r>
      <w:r>
        <w:t>”</w:t>
      </w:r>
      <w:r>
        <w:t>韩三千说道。</w:t>
      </w:r>
    </w:p>
    <w:p w:rsidR="001247BA" w:rsidRDefault="00707480">
      <w:r>
        <w:t xml:space="preserve"> </w:t>
      </w:r>
      <w:r>
        <w:t>姚汉星看了看姚余海。</w:t>
      </w:r>
    </w:p>
    <w:p w:rsidR="001247BA" w:rsidRDefault="00707480">
      <w:r>
        <w:t xml:space="preserve"> </w:t>
      </w:r>
      <w:r>
        <w:t>原本姚余海是打算让姚汉星和韩三千交涉，但是现在看来，韩三千这般追根究底，想要隐瞒事实显然不可能了，只能他亲自出面，把其中的原由告诉韩三千。</w:t>
      </w:r>
    </w:p>
    <w:p w:rsidR="001247BA" w:rsidRDefault="00707480">
      <w:r>
        <w:t xml:space="preserve"> “</w:t>
      </w:r>
      <w:r>
        <w:t>三千，不瞒你说，今天王礼找到我家，打听关于你的事情。</w:t>
      </w:r>
      <w:r>
        <w:t>”</w:t>
      </w:r>
      <w:r>
        <w:t>姚余海说道。</w:t>
      </w:r>
    </w:p>
    <w:p w:rsidR="001247BA" w:rsidRDefault="00707480">
      <w:r>
        <w:t xml:space="preserve"> </w:t>
      </w:r>
      <w:r>
        <w:t>韩三千是见过王礼的，这家伙和杨万林还有着不少的仇恨，他去姚</w:t>
      </w:r>
      <w:r>
        <w:t>家，应该是和武极峰会有关，毕竟现在整个燕京的上流社会，都在讨论这件事情，而且给与了高度的关心。</w:t>
      </w:r>
    </w:p>
    <w:p w:rsidR="001247BA" w:rsidRDefault="00707480">
      <w:r>
        <w:t xml:space="preserve"> </w:t>
      </w:r>
      <w:r>
        <w:t>王家作为杨家多年的老对手，他们好奇杨家此次的武极峰会出战名单，从而展开调查也是情理之中的事情。</w:t>
      </w:r>
    </w:p>
    <w:p w:rsidR="001247BA" w:rsidRDefault="00707480">
      <w:r>
        <w:t xml:space="preserve"> “</w:t>
      </w:r>
      <w:r>
        <w:t>你们说了什么？</w:t>
      </w:r>
      <w:r>
        <w:t>”</w:t>
      </w:r>
      <w:r>
        <w:t>韩三千说道。</w:t>
      </w:r>
    </w:p>
    <w:p w:rsidR="001247BA" w:rsidRDefault="00707480">
      <w:r>
        <w:t xml:space="preserve"> </w:t>
      </w:r>
      <w:r>
        <w:t>姚余海连连摆手，说道：</w:t>
      </w:r>
      <w:r>
        <w:t>“</w:t>
      </w:r>
      <w:r>
        <w:t>你放心，我们什么都没有说。</w:t>
      </w:r>
      <w:r>
        <w:t>”</w:t>
      </w:r>
    </w:p>
    <w:p w:rsidR="001247BA" w:rsidRDefault="00707480">
      <w:r>
        <w:t xml:space="preserve"> “</w:t>
      </w:r>
      <w:r>
        <w:t>既然什么都没有说，你们把姚家合并丰千，就不是在补偿我，让我想想。</w:t>
      </w:r>
      <w:r>
        <w:t>”</w:t>
      </w:r>
      <w:r>
        <w:t>韩三千脸上带着淡淡的笑意。</w:t>
      </w:r>
    </w:p>
    <w:p w:rsidR="001247BA" w:rsidRDefault="00707480">
      <w:r>
        <w:t xml:space="preserve"> </w:t>
      </w:r>
      <w:r>
        <w:t>很快，韩三千就想明白了其中的原由，对姚余海说道：</w:t>
      </w:r>
      <w:r>
        <w:t>“</w:t>
      </w:r>
      <w:r>
        <w:t>你怕杨王两家的战火，蔓延到姚家，被殃及鱼池，所以赶紧找我当保护伞？</w:t>
      </w:r>
      <w:r>
        <w:t>”</w:t>
      </w:r>
    </w:p>
    <w:p w:rsidR="001247BA" w:rsidRDefault="00707480">
      <w:r>
        <w:t xml:space="preserve"> </w:t>
      </w:r>
      <w:r>
        <w:t>姚余海</w:t>
      </w:r>
      <w:r>
        <w:t>不在隐瞒，点了点头，说道：</w:t>
      </w:r>
      <w:r>
        <w:t>“</w:t>
      </w:r>
      <w:r>
        <w:t>这件事情虽然和姚家无关，但是王礼会找上门，说明姚家已经被牵扯到这件事情当中，一旦这两个家族斗起来，我姚家就是个无足轻重的炮灰而已。</w:t>
      </w:r>
      <w:r>
        <w:t>”</w:t>
      </w:r>
    </w:p>
    <w:p w:rsidR="001247BA" w:rsidRDefault="00707480">
      <w:r>
        <w:t xml:space="preserve"> </w:t>
      </w:r>
      <w:r>
        <w:t>韩三千可以理解姚余海的心情，在杨王这种顶级家族面前，姚家的确算不了什么，说是炮灰，都有些抬举他们了。</w:t>
      </w:r>
    </w:p>
    <w:p w:rsidR="001247BA" w:rsidRDefault="00707480">
      <w:r>
        <w:t xml:space="preserve"> “</w:t>
      </w:r>
      <w:r>
        <w:t>为了保住姚家，你愿意交出姚家的控制权，这可是壮士断臂啊，你就不怕我掏空了姚家，然后一脚踹了你们。</w:t>
      </w:r>
      <w:r>
        <w:t>”</w:t>
      </w:r>
      <w:r>
        <w:t>韩三千说道。</w:t>
      </w:r>
    </w:p>
    <w:p w:rsidR="001247BA" w:rsidRDefault="00707480">
      <w:r>
        <w:t xml:space="preserve"> </w:t>
      </w:r>
      <w:r>
        <w:t>这样的担心，姚余海自然有，这也是之前他迟迟犹豫的原因。</w:t>
      </w:r>
    </w:p>
    <w:p w:rsidR="001247BA" w:rsidRDefault="00707480">
      <w:r>
        <w:t xml:space="preserve"> </w:t>
      </w:r>
      <w:r>
        <w:t>但是现在，姚余海已经没有选择了。</w:t>
      </w:r>
    </w:p>
    <w:p w:rsidR="001247BA" w:rsidRDefault="00707480">
      <w:r>
        <w:t xml:space="preserve"> </w:t>
      </w:r>
      <w:r>
        <w:t>而且他相信，韩三千不会这么做。</w:t>
      </w:r>
    </w:p>
    <w:p w:rsidR="001247BA" w:rsidRDefault="00707480">
      <w:r>
        <w:t xml:space="preserve"> “</w:t>
      </w:r>
      <w:r>
        <w:t>我说一个你肯定不相信的说法，我的直觉告诉我，你不会这么做，甚至</w:t>
      </w:r>
      <w:r>
        <w:t>……</w:t>
      </w:r>
      <w:r>
        <w:t>甚至你根本就看不上这些权利。</w:t>
      </w:r>
      <w:r>
        <w:t>”</w:t>
      </w:r>
      <w:r>
        <w:t>姚余海说道。</w:t>
      </w:r>
    </w:p>
    <w:p w:rsidR="001247BA" w:rsidRDefault="00707480">
      <w:r>
        <w:t xml:space="preserve"> </w:t>
      </w:r>
      <w:r>
        <w:t>看不上这些权利。</w:t>
      </w:r>
    </w:p>
    <w:p w:rsidR="001247BA" w:rsidRDefault="00707480">
      <w:r>
        <w:lastRenderedPageBreak/>
        <w:t xml:space="preserve"> </w:t>
      </w:r>
      <w:r>
        <w:t>姚余海这个说法，还真是说中了。</w:t>
      </w:r>
    </w:p>
    <w:p w:rsidR="001247BA" w:rsidRDefault="00707480">
      <w:r>
        <w:t xml:space="preserve"> </w:t>
      </w:r>
      <w:r>
        <w:t>由始至终，韩三千所做的这些事情，都不是为了权利，而是要让韩家看看自己的能耐，为自己的曾经宣泄一口怒气。</w:t>
      </w:r>
    </w:p>
    <w:p w:rsidR="001247BA" w:rsidRDefault="00707480">
      <w:r>
        <w:t xml:space="preserve"> </w:t>
      </w:r>
      <w:r>
        <w:t>韩三千是什么人？</w:t>
      </w:r>
    </w:p>
    <w:p w:rsidR="001247BA" w:rsidRDefault="00707480">
      <w:r>
        <w:t xml:space="preserve"> </w:t>
      </w:r>
      <w:r>
        <w:t>他在轩辕世界，已经是神境强者，而且韩三千知道，他迟早会再次离开地球，所以这里的权势地位对他而言亦如浮云。</w:t>
      </w:r>
    </w:p>
    <w:p w:rsidR="001247BA" w:rsidRDefault="00707480">
      <w:r>
        <w:t xml:space="preserve"> “</w:t>
      </w:r>
      <w:r>
        <w:t>什么时候上菜？</w:t>
      </w:r>
      <w:r>
        <w:t>”</w:t>
      </w:r>
      <w:r>
        <w:t>韩三千问道。</w:t>
      </w:r>
    </w:p>
    <w:p w:rsidR="001247BA" w:rsidRDefault="00707480">
      <w:r>
        <w:t xml:space="preserve"> </w:t>
      </w:r>
      <w:r>
        <w:t>姚余海愣了一下之后，面色一喜，说道：</w:t>
      </w:r>
      <w:r>
        <w:t>“</w:t>
      </w:r>
      <w:r>
        <w:t>马上上菜，马上上菜。</w:t>
      </w:r>
      <w:r>
        <w:t>”</w:t>
      </w:r>
    </w:p>
    <w:p w:rsidR="001247BA" w:rsidRDefault="00707480">
      <w:r>
        <w:t xml:space="preserve"> </w:t>
      </w:r>
      <w:r>
        <w:t>韩三千没有口头答应，但姚余海知道，他没有拒绝，这就已经说明了接受。</w:t>
      </w:r>
    </w:p>
    <w:p w:rsidR="001247BA" w:rsidRDefault="00707480">
      <w:r>
        <w:t xml:space="preserve"> </w:t>
      </w:r>
      <w:r>
        <w:t>不过姚汉星可没有领悟到这一层意思，脸上还有些担忧，认为韩三千顾左右而言他，是在逃避问题。</w:t>
      </w:r>
    </w:p>
    <w:p w:rsidR="001247BA" w:rsidRDefault="00707480">
      <w:r>
        <w:t xml:space="preserve"> </w:t>
      </w:r>
      <w:r>
        <w:t>对姚余海使了使眼色，姚余海没有回应，这就让姚汉星更加着急了。</w:t>
      </w:r>
    </w:p>
    <w:p w:rsidR="001247BA" w:rsidRDefault="00707480">
      <w:r>
        <w:t xml:space="preserve"> </w:t>
      </w:r>
      <w:r>
        <w:t>老爸这是怎么了，难不成就真的只是吃饭了吗？</w:t>
      </w:r>
    </w:p>
    <w:p w:rsidR="001247BA" w:rsidRDefault="00707480">
      <w:r>
        <w:t xml:space="preserve"> </w:t>
      </w:r>
      <w:r>
        <w:t>酒过三巡菜过五味，三人吃饱喝足之后，韩三千拍了拍自己的肚子，说道：</w:t>
      </w:r>
      <w:r>
        <w:t>“</w:t>
      </w:r>
      <w:r>
        <w:t>时间差不多了，我得回去休息了。</w:t>
      </w:r>
      <w:r>
        <w:t>”</w:t>
      </w:r>
    </w:p>
    <w:p w:rsidR="001247BA" w:rsidRDefault="00707480">
      <w:r>
        <w:t xml:space="preserve"> “</w:t>
      </w:r>
      <w:r>
        <w:t>我送送你吧。</w:t>
      </w:r>
      <w:r>
        <w:t>”</w:t>
      </w:r>
      <w:r>
        <w:t>姚余海赶紧站起身说道，这样的态度，一点不像是在对待一个小孩子。</w:t>
      </w:r>
    </w:p>
    <w:p w:rsidR="001247BA" w:rsidRDefault="00707480">
      <w:r>
        <w:t xml:space="preserve"> </w:t>
      </w:r>
      <w:r>
        <w:t>当然，在姚余海的心里，他也没有把韩三千当作小孩子看待</w:t>
      </w:r>
      <w:r>
        <w:t>，毕竟这是一个让坡国杀手组织都颤栗的人。</w:t>
      </w:r>
    </w:p>
    <w:p w:rsidR="001247BA" w:rsidRDefault="00707480">
      <w:r>
        <w:t xml:space="preserve"> “</w:t>
      </w:r>
      <w:r>
        <w:t>不用了，你看看你儿子着急的样子，还是花点时间给他解释清楚吧。</w:t>
      </w:r>
      <w:r>
        <w:t>”</w:t>
      </w:r>
      <w:r>
        <w:t>韩三千笑着说完之后，便转身离开了。</w:t>
      </w:r>
    </w:p>
    <w:p w:rsidR="001247BA" w:rsidRDefault="00707480">
      <w:r>
        <w:t xml:space="preserve"> </w:t>
      </w:r>
      <w:r>
        <w:t>姚汉星一头雾水，对姚余海问道：</w:t>
      </w:r>
      <w:r>
        <w:t>“</w:t>
      </w:r>
      <w:r>
        <w:t>爸，他什么意思？</w:t>
      </w:r>
      <w:r>
        <w:t>”</w:t>
      </w:r>
    </w:p>
    <w:p w:rsidR="001247BA" w:rsidRDefault="00707480">
      <w:r>
        <w:t xml:space="preserve"> </w:t>
      </w:r>
      <w:r>
        <w:t>姚余海怒其不争的看了一眼姚汉星，说道：</w:t>
      </w:r>
      <w:r>
        <w:t>“</w:t>
      </w:r>
      <w:r>
        <w:t>真不知道你继承了谁是智商，这么点小问题都想不明白吗？</w:t>
      </w:r>
      <w:r>
        <w:t>”</w:t>
      </w:r>
    </w:p>
    <w:p w:rsidR="001247BA" w:rsidRDefault="00707480">
      <w:r>
        <w:t xml:space="preserve"> “</w:t>
      </w:r>
      <w:r>
        <w:t>爸，你还是直接点告诉我吧，我都已经糊涂了。</w:t>
      </w:r>
      <w:r>
        <w:t>”</w:t>
      </w:r>
      <w:r>
        <w:t>姚汉星苦逼着脸说道。</w:t>
      </w:r>
    </w:p>
    <w:p w:rsidR="001247BA" w:rsidRDefault="00707480">
      <w:r>
        <w:t xml:space="preserve"> </w:t>
      </w:r>
      <w:r>
        <w:t>姚余海瞪着姚汉星，说道：</w:t>
      </w:r>
      <w:r>
        <w:t>“</w:t>
      </w:r>
      <w:r>
        <w:t>他没有拒绝，这就是表示答应了。</w:t>
      </w:r>
      <w:r>
        <w:t>”</w:t>
      </w:r>
    </w:p>
    <w:p w:rsidR="001247BA" w:rsidRDefault="00707480">
      <w:r>
        <w:t xml:space="preserve"> </w:t>
      </w:r>
      <w:r>
        <w:t>听了这话，姚汉星才恍然大悟。</w:t>
      </w:r>
    </w:p>
    <w:p w:rsidR="001247BA" w:rsidRDefault="00707480">
      <w:r>
        <w:br w:type="page"/>
      </w:r>
    </w:p>
    <w:p w:rsidR="001247BA" w:rsidRDefault="00707480">
      <w:pPr>
        <w:pStyle w:val="21"/>
      </w:pPr>
      <w:bookmarkStart w:id="1167" w:name="_Toc47946693"/>
      <w:r>
        <w:lastRenderedPageBreak/>
        <w:t>第一千一百六十章</w:t>
      </w:r>
      <w:r>
        <w:t xml:space="preserve"> </w:t>
      </w:r>
      <w:r>
        <w:t>炎君来访</w:t>
      </w:r>
      <w:bookmarkEnd w:id="1167"/>
    </w:p>
    <w:p w:rsidR="001247BA" w:rsidRDefault="001247BA"/>
    <w:p w:rsidR="001247BA" w:rsidRDefault="00707480">
      <w:r>
        <w:t xml:space="preserve"> </w:t>
      </w:r>
      <w:r>
        <w:t>一天时间过去，距</w:t>
      </w:r>
      <w:r>
        <w:t>离武极峰会便只剩下两天。</w:t>
      </w:r>
    </w:p>
    <w:p w:rsidR="001247BA" w:rsidRDefault="00707480">
      <w:r>
        <w:t xml:space="preserve"> </w:t>
      </w:r>
      <w:r>
        <w:t>而针对韩三千的讨论热度，没有丝毫衰减的迹象，反而是越来越激烈，甚至有很多人都想尽快的来到比赛当日，看看被杨家如此看重的韩三千，究竟有什么能耐，居然值得杨家孤注一掷，将武极峰会的所有希望都放在他身上。</w:t>
      </w:r>
    </w:p>
    <w:p w:rsidR="001247BA" w:rsidRDefault="00707480">
      <w:r>
        <w:t xml:space="preserve"> </w:t>
      </w:r>
      <w:r>
        <w:t>当然，想要看到，并不代表他们认为韩三千会有什么精彩的表现，毕竟韩三千年仅十四岁，而参加武极峰会的选手，都是成年人，一个小孩子跟成年人打架，他们可不觉得能有多高的胜率。</w:t>
      </w:r>
    </w:p>
    <w:p w:rsidR="001247BA" w:rsidRDefault="00707480">
      <w:r>
        <w:t xml:space="preserve"> </w:t>
      </w:r>
      <w:r>
        <w:t>比赛前一天，炎君来到了韩三千的住处。</w:t>
      </w:r>
    </w:p>
    <w:p w:rsidR="001247BA" w:rsidRDefault="00707480">
      <w:r>
        <w:t xml:space="preserve"> </w:t>
      </w:r>
      <w:r>
        <w:t>当炎君出现之后，施菁便以外出采购生活用品的理由离开了。</w:t>
      </w:r>
    </w:p>
    <w:p w:rsidR="001247BA" w:rsidRDefault="00707480">
      <w:r>
        <w:t xml:space="preserve"> “</w:t>
      </w:r>
      <w:r>
        <w:t>炎爷爷，你怎么来了？</w:t>
      </w:r>
      <w:r>
        <w:t>”</w:t>
      </w:r>
      <w:r>
        <w:t>韩三千对炎君问道。</w:t>
      </w:r>
    </w:p>
    <w:p w:rsidR="001247BA" w:rsidRDefault="00707480">
      <w:r>
        <w:t xml:space="preserve"> “</w:t>
      </w:r>
      <w:r>
        <w:t>你明天就要参加武极峰会，现在整个燕京的目光焦点，都聚集在你身上，我能不来看看你吗。</w:t>
      </w:r>
      <w:r>
        <w:t>”</w:t>
      </w:r>
      <w:r>
        <w:t>炎君有些无奈的说道，对于这件事情，他知道之后也有些惊讶，武极峰会是燕京最高的武道赛事，每年参加的人，可都是顶尖的高手，即便是炎君想要应付这样的比赛也会有些吃力，所有他不免有些担心韩三千。</w:t>
      </w:r>
    </w:p>
    <w:p w:rsidR="001247BA" w:rsidRDefault="00707480">
      <w:r>
        <w:t xml:space="preserve"> </w:t>
      </w:r>
      <w:r>
        <w:t>当然，韩三千的实力炎君已经见识过了，不过他作为韩三千的长辈，心里不免会有些紧张。</w:t>
      </w:r>
    </w:p>
    <w:p w:rsidR="001247BA" w:rsidRDefault="00707480">
      <w:r>
        <w:t xml:space="preserve"> “</w:t>
      </w:r>
      <w:r>
        <w:t>炎爷爷，这种小事，你不用担心，我搞得定。</w:t>
      </w:r>
      <w:r>
        <w:t>”</w:t>
      </w:r>
      <w:r>
        <w:t>韩三千笑着说道。</w:t>
      </w:r>
    </w:p>
    <w:p w:rsidR="001247BA" w:rsidRDefault="00707480">
      <w:r>
        <w:t xml:space="preserve"> “</w:t>
      </w:r>
      <w:r>
        <w:t>我知道你厉害，但是每一年的武极峰会，都</w:t>
      </w:r>
      <w:r>
        <w:t>会出现非常强的高手，你必须要小心点。</w:t>
      </w:r>
      <w:r>
        <w:t>”</w:t>
      </w:r>
      <w:r>
        <w:t>炎君叮嘱道。</w:t>
      </w:r>
    </w:p>
    <w:p w:rsidR="001247BA" w:rsidRDefault="00707480">
      <w:r>
        <w:t xml:space="preserve"> “</w:t>
      </w:r>
      <w:r>
        <w:t>炎爷爷，如果我说我一点都不在乎这个比赛，甚至没有把那些参加的人放在眼里，你信吗？</w:t>
      </w:r>
      <w:r>
        <w:t>”</w:t>
      </w:r>
      <w:r>
        <w:t>韩三千说道。</w:t>
      </w:r>
    </w:p>
    <w:p w:rsidR="001247BA" w:rsidRDefault="00707480">
      <w:r>
        <w:t xml:space="preserve"> </w:t>
      </w:r>
      <w:r>
        <w:t>炎君皱起了眉头，韩三千这种狂傲的态度，他从来没有见过，但是这种狂傲当中，又带着强烈的自信，这让炎君不禁有些怀疑，难道他真的没有开玩笑吗？</w:t>
      </w:r>
    </w:p>
    <w:p w:rsidR="001247BA" w:rsidRDefault="00707480">
      <w:r>
        <w:t xml:space="preserve"> </w:t>
      </w:r>
      <w:r>
        <w:t>可是他得达到什么样的实力，才能够对武极峰会这般轻视！</w:t>
      </w:r>
    </w:p>
    <w:p w:rsidR="001247BA" w:rsidRDefault="00707480">
      <w:r>
        <w:t xml:space="preserve"> “</w:t>
      </w:r>
      <w:r>
        <w:t>炎爷爷当然愿意信你的话，但万事小心，才能够让你更有胜率，而且</w:t>
      </w:r>
      <w:r>
        <w:t>……</w:t>
      </w:r>
      <w:r>
        <w:t>如果你真的能够在武极峰会上大放异彩，你的人生，将会发生质的改变。</w:t>
      </w:r>
      <w:r>
        <w:t>”</w:t>
      </w:r>
      <w:r>
        <w:t>炎君说道。</w:t>
      </w:r>
    </w:p>
    <w:p w:rsidR="001247BA" w:rsidRDefault="00707480">
      <w:r>
        <w:t xml:space="preserve"> </w:t>
      </w:r>
      <w:r>
        <w:t>质的改变？</w:t>
      </w:r>
    </w:p>
    <w:p w:rsidR="001247BA" w:rsidRDefault="00707480">
      <w:r>
        <w:t xml:space="preserve"> </w:t>
      </w:r>
      <w:r>
        <w:t>韩</w:t>
      </w:r>
      <w:r>
        <w:t>三千想了想，大概猜到了炎君为什么会这么说。</w:t>
      </w:r>
    </w:p>
    <w:p w:rsidR="001247BA" w:rsidRDefault="00707480">
      <w:r>
        <w:lastRenderedPageBreak/>
        <w:t xml:space="preserve"> </w:t>
      </w:r>
      <w:r>
        <w:t>天启会在世俗当中寻找有天赋的人，为天启注入新鲜的血液，而武极峰会这种盛事，天启恐怕是不会错过的，这也就意味着，在众多的观众当中，会隐藏着天启的人，只要他表现足够好，就有可能进入天启。</w:t>
      </w:r>
    </w:p>
    <w:p w:rsidR="001247BA" w:rsidRDefault="00707480">
      <w:r>
        <w:t xml:space="preserve"> </w:t>
      </w:r>
      <w:r>
        <w:t>但是韩三千根本就不需要这种机会，因为他曾经就已经是天启天字级的强者，现在的实力，哪怕是取代翌老的地位也丝毫没有问题。</w:t>
      </w:r>
    </w:p>
    <w:p w:rsidR="001247BA" w:rsidRDefault="00707480">
      <w:r>
        <w:t xml:space="preserve"> </w:t>
      </w:r>
      <w:r>
        <w:t>不过炎君这番话，倒也是提醒了韩三千，毕竟他可是告诉过杨家自己是天字级强者的身份，而实际上，现在的韩三千，并没有得到天启的认同，这个谎言要是被拆穿的话，恐怕还会有</w:t>
      </w:r>
      <w:r>
        <w:t>些不必要的麻烦诞生。</w:t>
      </w:r>
    </w:p>
    <w:p w:rsidR="001247BA" w:rsidRDefault="00707480">
      <w:r>
        <w:t xml:space="preserve"> </w:t>
      </w:r>
      <w:r>
        <w:t>炎君突然间皱起了眉头，在他看来，自己说出这番话之后，韩三千肯定会好奇为什么会发生质的改变，但是他却沉默了，难道对此没有一点好奇吗？</w:t>
      </w:r>
    </w:p>
    <w:p w:rsidR="001247BA" w:rsidRDefault="00707480">
      <w:r>
        <w:t xml:space="preserve"> “</w:t>
      </w:r>
      <w:r>
        <w:t>你就不好奇为什么会发生改变吗？</w:t>
      </w:r>
      <w:r>
        <w:t>”</w:t>
      </w:r>
      <w:r>
        <w:t>炎君忍不住问道。</w:t>
      </w:r>
    </w:p>
    <w:p w:rsidR="001247BA" w:rsidRDefault="00707480">
      <w:r>
        <w:t xml:space="preserve"> </w:t>
      </w:r>
      <w:r>
        <w:t>韩三千不是不好奇，而是他比炎君更加清楚，但是现在的他，不能表现出来，只能赶紧说道：</w:t>
      </w:r>
      <w:r>
        <w:t>“</w:t>
      </w:r>
      <w:r>
        <w:t>炎爷爷，我正在想呢，不过我也实在是想不出来，要不你还是直接告诉我吧。</w:t>
      </w:r>
      <w:r>
        <w:t>”</w:t>
      </w:r>
    </w:p>
    <w:p w:rsidR="001247BA" w:rsidRDefault="00707480">
      <w:r>
        <w:t xml:space="preserve"> </w:t>
      </w:r>
      <w:r>
        <w:t>炎君凝重的点了点头，说道：</w:t>
      </w:r>
      <w:r>
        <w:t>“</w:t>
      </w:r>
      <w:r>
        <w:t>我要告诉你的这件事情，属于非常机密的，你最好不要轻易的告诉其他人。</w:t>
      </w:r>
      <w:r>
        <w:t>”</w:t>
      </w:r>
    </w:p>
    <w:p w:rsidR="001247BA" w:rsidRDefault="00707480">
      <w:r>
        <w:t xml:space="preserve"> </w:t>
      </w:r>
      <w:r>
        <w:t>韩三千表情认真的点了点头。</w:t>
      </w:r>
    </w:p>
    <w:p w:rsidR="001247BA" w:rsidRDefault="00707480">
      <w:r>
        <w:t xml:space="preserve"> </w:t>
      </w:r>
      <w:r>
        <w:t>接下来，炎君</w:t>
      </w:r>
      <w:r>
        <w:t>就给韩三千讲了许多关于天启的事情，当然，这都是炎君听说的，毕竟他本身并没有接触过天启，只有一些道听途说的零碎消息。</w:t>
      </w:r>
    </w:p>
    <w:p w:rsidR="001247BA" w:rsidRDefault="00707480">
      <w:r>
        <w:t xml:space="preserve"> </w:t>
      </w:r>
      <w:r>
        <w:t>其中有很多关于天启的错误形容，韩三千没有指证炎君，而是听得很认真。</w:t>
      </w:r>
    </w:p>
    <w:p w:rsidR="001247BA" w:rsidRDefault="00707480">
      <w:r>
        <w:t xml:space="preserve"> </w:t>
      </w:r>
      <w:r>
        <w:t>当炎君说完之后，韩三千还表现出了一副惊叹的样子，说道：</w:t>
      </w:r>
      <w:r>
        <w:t>“</w:t>
      </w:r>
      <w:r>
        <w:t>炎爷爷，没想到这世上居然还有这种地方。</w:t>
      </w:r>
      <w:r>
        <w:t>”</w:t>
      </w:r>
    </w:p>
    <w:p w:rsidR="001247BA" w:rsidRDefault="00707480">
      <w:r>
        <w:t xml:space="preserve"> “</w:t>
      </w:r>
      <w:r>
        <w:t>是啊。</w:t>
      </w:r>
      <w:r>
        <w:t>”</w:t>
      </w:r>
      <w:r>
        <w:t>炎君也是一脸感叹，说道：</w:t>
      </w:r>
      <w:r>
        <w:t>“</w:t>
      </w:r>
      <w:r>
        <w:t>所以说武道一途，人外有人，面对任何人，都不能掉以轻心。</w:t>
      </w:r>
      <w:r>
        <w:t>”</w:t>
      </w:r>
    </w:p>
    <w:p w:rsidR="001247BA" w:rsidRDefault="00707480">
      <w:r>
        <w:t xml:space="preserve"> “</w:t>
      </w:r>
      <w:r>
        <w:t>谢谢炎爷爷提醒，我一定会慎重对待每一个对手的。</w:t>
      </w:r>
      <w:r>
        <w:t>”</w:t>
      </w:r>
      <w:r>
        <w:t>韩三千说道。</w:t>
      </w:r>
    </w:p>
    <w:p w:rsidR="001247BA" w:rsidRDefault="00707480">
      <w:r>
        <w:t xml:space="preserve"> </w:t>
      </w:r>
      <w:r>
        <w:t>炎君看了看时间，差不多该回韩家大院了，起身说道：</w:t>
      </w:r>
      <w:r>
        <w:t>“</w:t>
      </w:r>
      <w:r>
        <w:t>我要回去了，明天我会去看你的比赛。</w:t>
      </w:r>
      <w:r>
        <w:t>”</w:t>
      </w:r>
    </w:p>
    <w:p w:rsidR="001247BA" w:rsidRDefault="00707480">
      <w:r>
        <w:t xml:space="preserve"> “</w:t>
      </w:r>
      <w:r>
        <w:t>炎爷爷，我送你。</w:t>
      </w:r>
      <w:r>
        <w:t>”</w:t>
      </w:r>
      <w:r>
        <w:t>韩三千也站起了身。</w:t>
      </w:r>
    </w:p>
    <w:p w:rsidR="001247BA" w:rsidRDefault="00707480">
      <w:r>
        <w:t xml:space="preserve"> “</w:t>
      </w:r>
      <w:r>
        <w:t>不用了，我虽然年纪大了，但还不至于迷路。</w:t>
      </w:r>
      <w:r>
        <w:t>”</w:t>
      </w:r>
      <w:r>
        <w:t>说完，正准备要走的炎君，突然又停下了脚步，对韩三千说道：</w:t>
      </w:r>
      <w:r>
        <w:t>“</w:t>
      </w:r>
      <w:r>
        <w:t>还有件事情我要提醒你，南宫千秋这个人的背景很深，而且她是一个睚眦必报的人，你要小心点。</w:t>
      </w:r>
      <w:r>
        <w:t>”</w:t>
      </w:r>
    </w:p>
    <w:p w:rsidR="001247BA" w:rsidRDefault="00707480">
      <w:r>
        <w:lastRenderedPageBreak/>
        <w:t xml:space="preserve"> </w:t>
      </w:r>
      <w:r>
        <w:t>所谓的背景，就是南宫家族，这一点韩三千早就意识到了，在南宫千秋走投无路的时候，她很有可能会去求助南宫博陵。</w:t>
      </w:r>
    </w:p>
    <w:p w:rsidR="001247BA" w:rsidRDefault="00707480">
      <w:r>
        <w:t xml:space="preserve"> </w:t>
      </w:r>
      <w:r>
        <w:t>但是韩三千对这件事情并没有太多的担心，因为南宫博陵很好对付，他所做的一切，都是为了进入天启，只要知道这个把柄，韩三千就可以不战而屈人之兵。</w:t>
      </w:r>
    </w:p>
    <w:p w:rsidR="001247BA" w:rsidRDefault="00707480">
      <w:r>
        <w:t xml:space="preserve"> </w:t>
      </w:r>
      <w:r>
        <w:t>只是到现在为止，韩三千都不知道南宫博陵这么做的原因，他在这件事情上付出的代价，地心监狱只是冰山一角而已，所以韩三千实在无法想象南宫博陵究竟想要得到什么，才能够让他为此不惜一切。</w:t>
      </w:r>
    </w:p>
    <w:p w:rsidR="001247BA" w:rsidRDefault="00707480">
      <w:r>
        <w:t xml:space="preserve"> </w:t>
      </w:r>
      <w:r>
        <w:t>炎君走后不久，施菁就掐住时间点回家了，而且她并没有多嘴问炎君来的原因，近几天上流社会讨论的事情，施菁也有所耳闻，她虽然不知道韩三千为什么要这么做，不过她清楚，韩三千已经走上了证明自己的道路</w:t>
      </w:r>
      <w:r>
        <w:t>。</w:t>
      </w:r>
    </w:p>
    <w:p w:rsidR="001247BA" w:rsidRDefault="00707480">
      <w:r>
        <w:t xml:space="preserve"> “</w:t>
      </w:r>
      <w:r>
        <w:t>今晚想吃什么？</w:t>
      </w:r>
      <w:r>
        <w:t>”</w:t>
      </w:r>
      <w:r>
        <w:t>施菁对韩三千问道。</w:t>
      </w:r>
    </w:p>
    <w:p w:rsidR="001247BA" w:rsidRDefault="00707480">
      <w:r>
        <w:t xml:space="preserve"> </w:t>
      </w:r>
      <w:r>
        <w:t>本着对施菁厨艺的怀疑，韩三千说道：</w:t>
      </w:r>
      <w:r>
        <w:t>“</w:t>
      </w:r>
      <w:r>
        <w:t>你确定你现在的厨艺，已经到可以让我点菜的地步了吗？</w:t>
      </w:r>
      <w:r>
        <w:t>”</w:t>
      </w:r>
    </w:p>
    <w:p w:rsidR="001247BA" w:rsidRDefault="00707480">
      <w:r>
        <w:t xml:space="preserve"> </w:t>
      </w:r>
      <w:r>
        <w:t>施菁些微有点尴尬，毕竟她现在只是学了一些皮毛，别说点菜，就连一个拿手菜都没有。</w:t>
      </w:r>
    </w:p>
    <w:p w:rsidR="001247BA" w:rsidRDefault="00707480">
      <w:r>
        <w:t xml:space="preserve"> “</w:t>
      </w:r>
      <w:r>
        <w:t>要不，还是我来决定吧。</w:t>
      </w:r>
      <w:r>
        <w:t>”</w:t>
      </w:r>
      <w:r>
        <w:t>施菁说道。</w:t>
      </w:r>
    </w:p>
    <w:p w:rsidR="001247BA" w:rsidRDefault="00707480">
      <w:r>
        <w:br w:type="page"/>
      </w:r>
    </w:p>
    <w:p w:rsidR="001247BA" w:rsidRDefault="00707480">
      <w:pPr>
        <w:pStyle w:val="21"/>
      </w:pPr>
      <w:bookmarkStart w:id="1168" w:name="_Toc47946694"/>
      <w:r>
        <w:lastRenderedPageBreak/>
        <w:t>第一千一百六十一章</w:t>
      </w:r>
      <w:r>
        <w:t xml:space="preserve"> </w:t>
      </w:r>
      <w:r>
        <w:t>有钱人终成眷属</w:t>
      </w:r>
      <w:bookmarkEnd w:id="1168"/>
    </w:p>
    <w:p w:rsidR="001247BA" w:rsidRDefault="001247BA"/>
    <w:p w:rsidR="001247BA" w:rsidRDefault="00707480">
      <w:r>
        <w:t xml:space="preserve"> </w:t>
      </w:r>
      <w:r>
        <w:t>当晚，韩三千睡得很香甜，对于明天武极峰会一事，一点不放在心上，倒是施菁被这件事情干扰得根本没办法静心睡觉。</w:t>
      </w:r>
    </w:p>
    <w:p w:rsidR="001247BA" w:rsidRDefault="00707480">
      <w:r>
        <w:t xml:space="preserve"> </w:t>
      </w:r>
      <w:r>
        <w:t>施菁不确定韩三千在武极峰会上究竟能够拿出什么样的表现，但是她知道，这是韩三千在众多家族面前证明自己的</w:t>
      </w:r>
      <w:r>
        <w:t>机会，一旦他失败了，很有可能坠入深渊，再也没有翻身的机会。</w:t>
      </w:r>
    </w:p>
    <w:p w:rsidR="001247BA" w:rsidRDefault="00707480">
      <w:r>
        <w:t xml:space="preserve"> </w:t>
      </w:r>
      <w:r>
        <w:t>面对一个十四岁的孩子，施菁并没有抱着太大的希望，但是她内心又迫切的希望韩三千可以有好的表现，希望他可以用响亮的耳光打在南宫千秋脸上，让南宫千秋明白小看韩三千是一件多么愚蠢的事情。</w:t>
      </w:r>
    </w:p>
    <w:p w:rsidR="001247BA" w:rsidRDefault="00707480">
      <w:r>
        <w:t xml:space="preserve"> </w:t>
      </w:r>
      <w:r>
        <w:t>凌晨的时候，施菁的电话突然响起，是韩成打来的，很显然，韩成也和施菁一样，无法入眠。</w:t>
      </w:r>
    </w:p>
    <w:p w:rsidR="001247BA" w:rsidRDefault="00707480">
      <w:r>
        <w:t xml:space="preserve"> “</w:t>
      </w:r>
      <w:r>
        <w:t>干什么？</w:t>
      </w:r>
      <w:r>
        <w:t>”</w:t>
      </w:r>
      <w:r>
        <w:t>施菁语气平淡的说道，自从她离开韩家之后，和韩成的关系就将至了冰点。</w:t>
      </w:r>
    </w:p>
    <w:p w:rsidR="001247BA" w:rsidRDefault="00707480">
      <w:r>
        <w:t xml:space="preserve"> “</w:t>
      </w:r>
      <w:r>
        <w:t>明天三千就要参加武极峰会了，我实在是睡不着，我想你可能也和我一样，所以特意打电话问问。</w:t>
      </w:r>
      <w:r>
        <w:t>”</w:t>
      </w:r>
      <w:r>
        <w:t>韩成说道，</w:t>
      </w:r>
      <w:r>
        <w:t>施菁接电话的速度很快，这让他知道自己的猜测是没错的，施菁果然和他一样睡不着。</w:t>
      </w:r>
    </w:p>
    <w:p w:rsidR="001247BA" w:rsidRDefault="00707480">
      <w:r>
        <w:t xml:space="preserve"> “</w:t>
      </w:r>
      <w:r>
        <w:t>你还知道关心他吗？</w:t>
      </w:r>
      <w:r>
        <w:t>”</w:t>
      </w:r>
      <w:r>
        <w:t>施菁不屑的说道。</w:t>
      </w:r>
    </w:p>
    <w:p w:rsidR="001247BA" w:rsidRDefault="00707480">
      <w:r>
        <w:t xml:space="preserve"> </w:t>
      </w:r>
      <w:r>
        <w:t>韩成苦笑，他也是逼于无奈，施菁可以愤而离家，但是他不能，毕竟他是韩家人，韩天养走后，他还得撑起韩家的公司，不管南宫千秋把希望放在谁身上，现阶段的很多事情，也是需要韩成去处理的。</w:t>
      </w:r>
    </w:p>
    <w:p w:rsidR="001247BA" w:rsidRDefault="00707480">
      <w:r>
        <w:t xml:space="preserve"> “</w:t>
      </w:r>
      <w:r>
        <w:t>老婆，我的无奈，难道你都不懂吗？</w:t>
      </w:r>
      <w:r>
        <w:t>”</w:t>
      </w:r>
      <w:r>
        <w:t>韩成说道。</w:t>
      </w:r>
    </w:p>
    <w:p w:rsidR="001247BA" w:rsidRDefault="00707480">
      <w:r>
        <w:t xml:space="preserve"> “</w:t>
      </w:r>
      <w:r>
        <w:t>我一个妇道人家，怎么会懂，你要是没别的事情，我挂电话了。</w:t>
      </w:r>
      <w:r>
        <w:t>”</w:t>
      </w:r>
      <w:r>
        <w:t>施菁说道。</w:t>
      </w:r>
    </w:p>
    <w:p w:rsidR="001247BA" w:rsidRDefault="00707480">
      <w:r>
        <w:t xml:space="preserve"> “</w:t>
      </w:r>
      <w:r>
        <w:t>照顾好三千，毕竟他也是我们的儿子，实在不行，让他不要逞强，武极峰会可不是闹着玩的，虽</w:t>
      </w:r>
      <w:r>
        <w:t>然没有出过人命，但不少人变成了植物人，这你是知道的。</w:t>
      </w:r>
      <w:r>
        <w:t>”</w:t>
      </w:r>
      <w:r>
        <w:t>韩成说道。</w:t>
      </w:r>
    </w:p>
    <w:p w:rsidR="001247BA" w:rsidRDefault="00707480">
      <w:r>
        <w:t xml:space="preserve"> </w:t>
      </w:r>
      <w:r>
        <w:t>施菁听完，直接挂了电话，不想再跟韩成废物。</w:t>
      </w:r>
    </w:p>
    <w:p w:rsidR="001247BA" w:rsidRDefault="00707480">
      <w:r>
        <w:t xml:space="preserve"> </w:t>
      </w:r>
      <w:r>
        <w:t>她之所以会担心得睡不着觉，也是这个原因，武极峰会虽然有明文规定，不能在擂台上下死手，不能危机对手性命，可是变成植物人和死了，又有什么区别呢？</w:t>
      </w:r>
    </w:p>
    <w:p w:rsidR="001247BA" w:rsidRDefault="00707480">
      <w:r>
        <w:t xml:space="preserve"> </w:t>
      </w:r>
      <w:r>
        <w:t>施菁非常担心这种最坏的结果会发生在韩三千身上，甚至她也想过阻止韩三千参加武极峰会。</w:t>
      </w:r>
    </w:p>
    <w:p w:rsidR="001247BA" w:rsidRDefault="00707480">
      <w:r>
        <w:t xml:space="preserve"> </w:t>
      </w:r>
      <w:r>
        <w:t>但是这是韩三千证明自己的一次机会，施菁找不到任何理由劝说韩三千放弃。</w:t>
      </w:r>
    </w:p>
    <w:p w:rsidR="001247BA" w:rsidRDefault="00707480">
      <w:r>
        <w:lastRenderedPageBreak/>
        <w:t xml:space="preserve"> </w:t>
      </w:r>
      <w:r>
        <w:t>这时，施菁突然站起身，走到了床边，面对着高空圆月跪了下来：</w:t>
      </w:r>
      <w:r>
        <w:t>“</w:t>
      </w:r>
      <w:r>
        <w:t>老天爷，求求你保佑三千，千万不要让他</w:t>
      </w:r>
      <w:r>
        <w:t>受伤。</w:t>
      </w:r>
      <w:r>
        <w:t>”</w:t>
      </w:r>
    </w:p>
    <w:p w:rsidR="001247BA" w:rsidRDefault="00707480">
      <w:r>
        <w:t xml:space="preserve"> </w:t>
      </w:r>
      <w:r>
        <w:t>第二天一早，韩三千起床之后，施菁已经准备好了早餐，虽然只是简单的鸡蛋牛奶，但是对韩三千来说已经足够了。</w:t>
      </w:r>
    </w:p>
    <w:p w:rsidR="001247BA" w:rsidRDefault="00707480">
      <w:r>
        <w:t xml:space="preserve"> “</w:t>
      </w:r>
      <w:r>
        <w:t>妈，你今天有事吗？</w:t>
      </w:r>
      <w:r>
        <w:t>”</w:t>
      </w:r>
      <w:r>
        <w:t>韩三千对施菁问道。</w:t>
      </w:r>
    </w:p>
    <w:p w:rsidR="001247BA" w:rsidRDefault="00707480">
      <w:r>
        <w:t xml:space="preserve"> </w:t>
      </w:r>
      <w:r>
        <w:t>施菁愣了一下，赶紧说道：</w:t>
      </w:r>
      <w:r>
        <w:t>“</w:t>
      </w:r>
      <w:r>
        <w:t>没有，你要妈陪你去吗？</w:t>
      </w:r>
      <w:r>
        <w:t>”</w:t>
      </w:r>
    </w:p>
    <w:p w:rsidR="001247BA" w:rsidRDefault="00707480">
      <w:r>
        <w:t xml:space="preserve"> “</w:t>
      </w:r>
      <w:r>
        <w:t>反正没事，就当去看看热闹吧。</w:t>
      </w:r>
      <w:r>
        <w:t>”</w:t>
      </w:r>
      <w:r>
        <w:t>韩三千说道。</w:t>
      </w:r>
    </w:p>
    <w:p w:rsidR="001247BA" w:rsidRDefault="00707480">
      <w:r>
        <w:t xml:space="preserve"> “</w:t>
      </w:r>
      <w:r>
        <w:t>好，你等我一下，我马上去收拾一下。</w:t>
      </w:r>
      <w:r>
        <w:t>”</w:t>
      </w:r>
      <w:r>
        <w:t>施菁说完，赶紧回了房间。</w:t>
      </w:r>
    </w:p>
    <w:p w:rsidR="001247BA" w:rsidRDefault="00707480">
      <w:r>
        <w:t xml:space="preserve"> </w:t>
      </w:r>
      <w:r>
        <w:t>原本施菁是打算等韩三千先走，然后自己再偷偷的溜去武极峰会现场，没想到韩三千主动要带她去，自然就用不着偷偷摸摸的了。</w:t>
      </w:r>
    </w:p>
    <w:p w:rsidR="001247BA" w:rsidRDefault="00707480">
      <w:r>
        <w:t xml:space="preserve"> </w:t>
      </w:r>
      <w:r>
        <w:t>女人出门向来是一件非常麻烦费时的事情，但施菁为了不耽误韩三千的时间，用了不到十分钟的时间就搞定了，穿得很简单，但气质却表露无遗，精致的淡妆也让人看得非常舒服。</w:t>
      </w:r>
    </w:p>
    <w:p w:rsidR="001247BA" w:rsidRDefault="00707480">
      <w:r>
        <w:t xml:space="preserve"> </w:t>
      </w:r>
      <w:r>
        <w:t>韩三千曾不止一次的想过一个问题，韩成怎么会和施菁结婚呢？两人在样貌上，有着巨大差距，最终韩三千只得到了一个答案，那就是韩家有钱！</w:t>
      </w:r>
    </w:p>
    <w:p w:rsidR="001247BA" w:rsidRDefault="00707480">
      <w:r>
        <w:t xml:space="preserve"> </w:t>
      </w:r>
      <w:r>
        <w:t>虽然这么想对施菁有些不敬，可除了这个原因，韩三千实在是想不出其他的了。</w:t>
      </w:r>
    </w:p>
    <w:p w:rsidR="001247BA" w:rsidRDefault="00707480">
      <w:r>
        <w:t xml:space="preserve"> “</w:t>
      </w:r>
      <w:r>
        <w:t>妈，你当年是怎么看上我爸的？</w:t>
      </w:r>
      <w:r>
        <w:t>”</w:t>
      </w:r>
      <w:r>
        <w:t>韩三千开着玩笑问道。</w:t>
      </w:r>
    </w:p>
    <w:p w:rsidR="001247BA" w:rsidRDefault="00707480">
      <w:r>
        <w:t xml:space="preserve"> “</w:t>
      </w:r>
      <w:r>
        <w:t>有钱人终成眷属，妈也是个俗人，不过当年你爸追我，也花了不少心思，我是被迷迷糊糊的感动</w:t>
      </w:r>
      <w:r>
        <w:t>了。</w:t>
      </w:r>
      <w:r>
        <w:t>”</w:t>
      </w:r>
      <w:r>
        <w:t>施菁笑着说道。</w:t>
      </w:r>
    </w:p>
    <w:p w:rsidR="001247BA" w:rsidRDefault="00707480">
      <w:r>
        <w:t xml:space="preserve"> </w:t>
      </w:r>
      <w:r>
        <w:t>有钱人终成眷属这句话让韩三千哑然失笑，不过这也是一句真理。</w:t>
      </w:r>
    </w:p>
    <w:p w:rsidR="001247BA" w:rsidRDefault="00707480">
      <w:r>
        <w:t xml:space="preserve"> </w:t>
      </w:r>
      <w:r>
        <w:t>没钱人，只能亲眼目睹，这是很现实的一个问题。</w:t>
      </w:r>
    </w:p>
    <w:p w:rsidR="001247BA" w:rsidRDefault="00707480">
      <w:r>
        <w:t xml:space="preserve"> </w:t>
      </w:r>
      <w:r>
        <w:t>两人准备还之后，就离开家了。</w:t>
      </w:r>
    </w:p>
    <w:p w:rsidR="001247BA" w:rsidRDefault="00707480">
      <w:r>
        <w:t xml:space="preserve"> </w:t>
      </w:r>
      <w:r>
        <w:t>武极峰会的举办地，在城西的一个郊区，有专门的场地，而且在武极峰会期间，那里是非常热闹的，几乎整个燕京的有钱人，都不会错过这个盛事，这也就导致了平常人烟极少的地方，会出现大量人流。</w:t>
      </w:r>
    </w:p>
    <w:p w:rsidR="001247BA" w:rsidRDefault="00707480">
      <w:r>
        <w:t xml:space="preserve"> </w:t>
      </w:r>
      <w:r>
        <w:t>普通的郊区，由于武极峰会的开始，道路两旁商贩热情叫卖，形成了繁华的景象。</w:t>
      </w:r>
    </w:p>
    <w:p w:rsidR="001247BA" w:rsidRDefault="00707480">
      <w:r>
        <w:t xml:space="preserve"> “</w:t>
      </w:r>
      <w:r>
        <w:t>吴欣，今天我给你介绍的朋友，可是一个非常有钱的富二代，而且要不是他，我们连来这里的资格</w:t>
      </w:r>
      <w:r>
        <w:t>都没有，你要是有运气被他看中，今后嫁入豪门，可别忘了我。</w:t>
      </w:r>
      <w:r>
        <w:t>”</w:t>
      </w:r>
    </w:p>
    <w:p w:rsidR="001247BA" w:rsidRDefault="00707480">
      <w:r>
        <w:t xml:space="preserve"> </w:t>
      </w:r>
      <w:r>
        <w:t>两个穿着性感的女人，格外的惹人眼球，而其中的一人，便是韩三千的邻居吴欣。</w:t>
      </w:r>
    </w:p>
    <w:p w:rsidR="001247BA" w:rsidRDefault="00707480">
      <w:r>
        <w:lastRenderedPageBreak/>
        <w:t xml:space="preserve"> </w:t>
      </w:r>
      <w:r>
        <w:t>她会出现在这里，全因身边的闺蜜，不过吴欣来此，并不是想傍上大款，只是很好奇武极峰会究竟是什么样的。</w:t>
      </w:r>
    </w:p>
    <w:p w:rsidR="001247BA" w:rsidRDefault="00707480">
      <w:r>
        <w:t xml:space="preserve"> “</w:t>
      </w:r>
      <w:r>
        <w:t>你不会是已经把我卖了吧，我可告诉你，我来这里，只是看武极峰会的，没想过跟谁发生什么关系。</w:t>
      </w:r>
      <w:r>
        <w:t>”</w:t>
      </w:r>
      <w:r>
        <w:t>吴欣说道。</w:t>
      </w:r>
    </w:p>
    <w:p w:rsidR="001247BA" w:rsidRDefault="00707480">
      <w:r>
        <w:t xml:space="preserve"> </w:t>
      </w:r>
      <w:r>
        <w:t>那闺蜜笑了笑，说道：</w:t>
      </w:r>
      <w:r>
        <w:t>“</w:t>
      </w:r>
      <w:r>
        <w:t>就算你想，也得看看人家愿不愿意，你以为这些富二代是没有见过美女的屌丝吗，他们身边的女人成群结队，要看上你，可没那么容易。</w:t>
      </w:r>
      <w:r>
        <w:t>”</w:t>
      </w:r>
    </w:p>
    <w:p w:rsidR="001247BA" w:rsidRDefault="00707480">
      <w:r>
        <w:t xml:space="preserve"> “</w:t>
      </w:r>
      <w:r>
        <w:t>这样就好，我还真怕被他看上呢。</w:t>
      </w:r>
      <w:r>
        <w:t>”</w:t>
      </w:r>
      <w:r>
        <w:t>吴欣瘪了瘪嘴说道。</w:t>
      </w:r>
    </w:p>
    <w:p w:rsidR="001247BA" w:rsidRDefault="00707480">
      <w:r>
        <w:t xml:space="preserve"> </w:t>
      </w:r>
      <w:r>
        <w:t>这时，迎面走来几个男生，看上去风度翩翩的样子，浑身名牌，一看就不是简单的角色。</w:t>
      </w:r>
    </w:p>
    <w:p w:rsidR="001247BA" w:rsidRDefault="00707480">
      <w:r>
        <w:t xml:space="preserve"> </w:t>
      </w:r>
      <w:r>
        <w:t>当然，能够出现在这里，已经说明了他们的身份不凡，毕竟普通人是不可能拿到武极峰会的入场券的。</w:t>
      </w:r>
    </w:p>
    <w:p w:rsidR="001247BA" w:rsidRDefault="00707480">
      <w:r>
        <w:t xml:space="preserve"> “</w:t>
      </w:r>
      <w:r>
        <w:t>陈少，这就是我给你提到的闺蜜，吴欣。</w:t>
      </w:r>
      <w:r>
        <w:t>”</w:t>
      </w:r>
    </w:p>
    <w:p w:rsidR="001247BA" w:rsidRDefault="00707480">
      <w:r>
        <w:t xml:space="preserve"> </w:t>
      </w:r>
      <w:r>
        <w:t>名叫陈少的人，眼带笑意的把吴欣上下打量了一遍，满怀深意的说道：</w:t>
      </w:r>
      <w:r>
        <w:t>“</w:t>
      </w:r>
      <w:r>
        <w:t>早就听李茂茂说她有个大美女闺蜜，今日一见，果然漂亮啊。</w:t>
      </w:r>
      <w:r>
        <w:t>”</w:t>
      </w:r>
    </w:p>
    <w:p w:rsidR="001247BA" w:rsidRDefault="00707480">
      <w:r>
        <w:t xml:space="preserve"> </w:t>
      </w:r>
      <w:r>
        <w:t>吴欣面对陈少的眼神，有些不太舒服，他的眼神有很强的攻击性，而且意图相当明显。</w:t>
      </w:r>
    </w:p>
    <w:p w:rsidR="001247BA" w:rsidRDefault="00707480">
      <w:r>
        <w:t xml:space="preserve"> “</w:t>
      </w:r>
      <w:r>
        <w:t>茂茂，我突然对武极峰会不感兴</w:t>
      </w:r>
      <w:r>
        <w:t>趣了，我还先走了吧。</w:t>
      </w:r>
      <w:r>
        <w:t>”</w:t>
      </w:r>
      <w:r>
        <w:t>吴欣说道。</w:t>
      </w:r>
    </w:p>
    <w:p w:rsidR="001247BA" w:rsidRDefault="00707480">
      <w:r>
        <w:br w:type="page"/>
      </w:r>
    </w:p>
    <w:p w:rsidR="001247BA" w:rsidRDefault="00707480">
      <w:pPr>
        <w:pStyle w:val="21"/>
      </w:pPr>
      <w:bookmarkStart w:id="1169" w:name="_Toc47946695"/>
      <w:r>
        <w:lastRenderedPageBreak/>
        <w:t>第一千一百六十二章</w:t>
      </w:r>
      <w:r>
        <w:t xml:space="preserve"> </w:t>
      </w:r>
      <w:r>
        <w:t>多生事端</w:t>
      </w:r>
      <w:bookmarkEnd w:id="1169"/>
    </w:p>
    <w:p w:rsidR="001247BA" w:rsidRDefault="001247BA"/>
    <w:p w:rsidR="001247BA" w:rsidRDefault="00707480">
      <w:r>
        <w:t xml:space="preserve"> </w:t>
      </w:r>
      <w:r>
        <w:t>李茂茂赶紧拉住了吴欣的手，一副若无其事的样子说道：</w:t>
      </w:r>
      <w:r>
        <w:t>“</w:t>
      </w:r>
      <w:r>
        <w:t>不是说好了要陪我吗，你怎么能现在就走，而且我们还没有看比赛呢。</w:t>
      </w:r>
      <w:r>
        <w:t>”</w:t>
      </w:r>
    </w:p>
    <w:p w:rsidR="001247BA" w:rsidRDefault="00707480">
      <w:r>
        <w:t xml:space="preserve"> </w:t>
      </w:r>
      <w:r>
        <w:t>手臂被李茂茂死死的抓着，吴欣知道大事不妙。</w:t>
      </w:r>
    </w:p>
    <w:p w:rsidR="001247BA" w:rsidRDefault="00707480">
      <w:r>
        <w:t xml:space="preserve"> </w:t>
      </w:r>
      <w:r>
        <w:t>李茂茂认识很多公子少爷，而且吴欣也知道，她一直有一个嫁入豪门的梦想，所以才会不计一切手段去结识那些有钱人，当然，作为李茂茂的闺蜜，吴欣也知道她用什么手段去接近这些有钱人。</w:t>
      </w:r>
    </w:p>
    <w:p w:rsidR="001247BA" w:rsidRDefault="00707480">
      <w:r>
        <w:t xml:space="preserve"> </w:t>
      </w:r>
      <w:r>
        <w:t>这种方式是吴欣不耻的，但是这毕竟是李茂茂自己的选择，所以有过两三次的劝说无果之后，吴欣也就不再管她的私事了。</w:t>
      </w:r>
    </w:p>
    <w:p w:rsidR="001247BA" w:rsidRDefault="00707480">
      <w:r>
        <w:t xml:space="preserve"> </w:t>
      </w:r>
      <w:r>
        <w:t>但是今天，吴欣有一种不详的预感，李茂茂和这个陈少，似乎有什么交易，所以才会刻意带上她，这一点从陈少看她的眼神就能够感受出来。</w:t>
      </w:r>
    </w:p>
    <w:p w:rsidR="001247BA" w:rsidRDefault="00707480">
      <w:r>
        <w:t xml:space="preserve"> “</w:t>
      </w:r>
      <w:r>
        <w:t>好不好嘛，陪陪我，看完了比赛之后，我们再回家。</w:t>
      </w:r>
      <w:r>
        <w:t>”</w:t>
      </w:r>
      <w:r>
        <w:t>李茂茂撒着娇，摇晃着吴欣的手臂说道。</w:t>
      </w:r>
    </w:p>
    <w:p w:rsidR="001247BA" w:rsidRDefault="00707480">
      <w:r>
        <w:t xml:space="preserve"> </w:t>
      </w:r>
      <w:r>
        <w:t>吴欣用余光看了一眼陈少，他还是用极其强烈的眼神在打量着自己，这说明陈少的目的是非常明确的。</w:t>
      </w:r>
    </w:p>
    <w:p w:rsidR="001247BA" w:rsidRDefault="00707480">
      <w:r>
        <w:t xml:space="preserve"> “</w:t>
      </w:r>
      <w:r>
        <w:t>我还有很重要的事情，下次再陪你吧。</w:t>
      </w:r>
      <w:r>
        <w:t>”</w:t>
      </w:r>
      <w:r>
        <w:t>吴欣说道。</w:t>
      </w:r>
    </w:p>
    <w:p w:rsidR="001247BA" w:rsidRDefault="00707480">
      <w:r>
        <w:t xml:space="preserve"> </w:t>
      </w:r>
      <w:r>
        <w:t>这时，陈少脸上露出了不高兴的神情，</w:t>
      </w:r>
      <w:r>
        <w:t>对李茂茂质问道：</w:t>
      </w:r>
      <w:r>
        <w:t>“</w:t>
      </w:r>
      <w:r>
        <w:t>李茂茂，你这是什么意思，不是都说好了吗？</w:t>
      </w:r>
      <w:r>
        <w:t>”</w:t>
      </w:r>
    </w:p>
    <w:p w:rsidR="001247BA" w:rsidRDefault="00707480">
      <w:r>
        <w:t xml:space="preserve"> </w:t>
      </w:r>
      <w:r>
        <w:t>听到这句话，李茂茂脸色大变。</w:t>
      </w:r>
    </w:p>
    <w:p w:rsidR="001247BA" w:rsidRDefault="00707480">
      <w:r>
        <w:t xml:space="preserve"> </w:t>
      </w:r>
      <w:r>
        <w:t>吴欣也有些生气的对李茂茂问道：</w:t>
      </w:r>
      <w:r>
        <w:t>“</w:t>
      </w:r>
      <w:r>
        <w:t>你们说好了什么，有什么事情是我不知道的？</w:t>
      </w:r>
      <w:r>
        <w:t>”</w:t>
      </w:r>
    </w:p>
    <w:p w:rsidR="001247BA" w:rsidRDefault="00707480">
      <w:r>
        <w:t xml:space="preserve"> </w:t>
      </w:r>
      <w:r>
        <w:t>李茂茂用极其卑微可怜的眼神看着吴欣，说道：</w:t>
      </w:r>
      <w:r>
        <w:t>“</w:t>
      </w:r>
      <w:r>
        <w:t>吴欣，你帮我一次吧，你要是不帮我，我就完了。</w:t>
      </w:r>
      <w:r>
        <w:t>”</w:t>
      </w:r>
    </w:p>
    <w:p w:rsidR="001247BA" w:rsidRDefault="00707480">
      <w:r>
        <w:t xml:space="preserve"> </w:t>
      </w:r>
      <w:r>
        <w:t>对于什么都不知道的吴欣来说，她不知道自己能帮什么，又是以什么样的方式去帮。</w:t>
      </w:r>
    </w:p>
    <w:p w:rsidR="001247BA" w:rsidRDefault="00707480">
      <w:r>
        <w:t xml:space="preserve"> </w:t>
      </w:r>
      <w:r>
        <w:t>不过以李茂茂以前的事迹来说，她要么是输了很多钱，要么就是各个信用卡又刷爆了。</w:t>
      </w:r>
    </w:p>
    <w:p w:rsidR="001247BA" w:rsidRDefault="00707480">
      <w:r>
        <w:t xml:space="preserve"> “</w:t>
      </w:r>
      <w:r>
        <w:t>你想我怎么帮你？</w:t>
      </w:r>
      <w:r>
        <w:t>”</w:t>
      </w:r>
      <w:r>
        <w:t>吴欣咬牙切齿的说道。</w:t>
      </w:r>
    </w:p>
    <w:p w:rsidR="001247BA" w:rsidRDefault="00707480">
      <w:r>
        <w:t xml:space="preserve"> “</w:t>
      </w:r>
      <w:r>
        <w:t>很简单，在武极峰会期间，你做我的临时女朋</w:t>
      </w:r>
      <w:r>
        <w:t>友，我就帮她还钱。</w:t>
      </w:r>
      <w:r>
        <w:t>”</w:t>
      </w:r>
      <w:r>
        <w:t>陈少笑着说道，要不是玩腻了李茂茂，他也不会盯上吴欣。</w:t>
      </w:r>
    </w:p>
    <w:p w:rsidR="001247BA" w:rsidRDefault="00707480">
      <w:r>
        <w:lastRenderedPageBreak/>
        <w:t xml:space="preserve"> </w:t>
      </w:r>
      <w:r>
        <w:t>听完这话，吴欣全都明白了，今天来武极峰会，根本不是开眼的，更加不是来陪李茂茂，而是李茂茂已经把她卖给了眼前这个名叫陈少的人。</w:t>
      </w:r>
    </w:p>
    <w:p w:rsidR="001247BA" w:rsidRDefault="00707480">
      <w:r>
        <w:t xml:space="preserve"> </w:t>
      </w:r>
      <w:r>
        <w:t>吴欣爱玩，喜欢夜店，喜欢蹦迪，甚至还喜欢喝酒，偶尔抽烟也不拒绝，不过她终究还是有自己的底线，不管生活多艰辛，吴欣都坚持着自己的底线，绝不用身体去换取生活。</w:t>
      </w:r>
    </w:p>
    <w:p w:rsidR="001247BA" w:rsidRDefault="00707480">
      <w:r>
        <w:t xml:space="preserve"> “</w:t>
      </w:r>
      <w:r>
        <w:t>不管她答应了你什么，跟我没有关系，恕不奉陪。</w:t>
      </w:r>
      <w:r>
        <w:t>”</w:t>
      </w:r>
      <w:r>
        <w:t>吴欣甩开李茂茂的手，准备离开。</w:t>
      </w:r>
    </w:p>
    <w:p w:rsidR="001247BA" w:rsidRDefault="00707480">
      <w:r>
        <w:t xml:space="preserve"> </w:t>
      </w:r>
      <w:r>
        <w:t>但是陈少却在这时候，一把抓住了吴欣的肩膀，冷笑着说道：</w:t>
      </w:r>
      <w:r>
        <w:t>“</w:t>
      </w:r>
      <w:r>
        <w:t>不管你今天答</w:t>
      </w:r>
      <w:r>
        <w:t>不答应，你都走不掉，我劝你还是乖乖听话，免得受皮肉之苦。</w:t>
      </w:r>
      <w:r>
        <w:t>”</w:t>
      </w:r>
    </w:p>
    <w:p w:rsidR="001247BA" w:rsidRDefault="00707480">
      <w:r>
        <w:t xml:space="preserve"> </w:t>
      </w:r>
      <w:r>
        <w:t>吴欣想要挣脱，但是一个女孩子的力气，又怎么能和男人对抗呢？</w:t>
      </w:r>
    </w:p>
    <w:p w:rsidR="001247BA" w:rsidRDefault="00707480">
      <w:r>
        <w:t xml:space="preserve"> </w:t>
      </w:r>
      <w:r>
        <w:t>这时，远处韩三千和施菁母子两人正好朝着这个方面走来。</w:t>
      </w:r>
    </w:p>
    <w:p w:rsidR="001247BA" w:rsidRDefault="00707480">
      <w:r>
        <w:t xml:space="preserve"> </w:t>
      </w:r>
      <w:r>
        <w:t>当韩三千看见吴欣被人抓住的时候，第一时间转折掉头，他已经救过吴欣一次，而且也不想再跟吴欣有任何的牵扯，所以这个闲事，他不打算管。</w:t>
      </w:r>
    </w:p>
    <w:p w:rsidR="001247BA" w:rsidRDefault="00707480">
      <w:r>
        <w:t xml:space="preserve"> </w:t>
      </w:r>
      <w:r>
        <w:t>第一次在夜店，虽然是被下了药，但吴欣如果不去喝酒，不就没事了吗？</w:t>
      </w:r>
    </w:p>
    <w:p w:rsidR="001247BA" w:rsidRDefault="00707480">
      <w:r>
        <w:t xml:space="preserve"> </w:t>
      </w:r>
      <w:r>
        <w:t>那是韩三千和吴欣的初识，韩三千本着良心过于不去，所以出手救她。</w:t>
      </w:r>
    </w:p>
    <w:p w:rsidR="001247BA" w:rsidRDefault="00707480">
      <w:r>
        <w:t xml:space="preserve"> </w:t>
      </w:r>
      <w:r>
        <w:t>但这一次，吴欣能够出现在一般人根本就没有资格来到的武极峰会，她自己</w:t>
      </w:r>
      <w:r>
        <w:t>应该心知肚明会发生什么样的事情。</w:t>
      </w:r>
    </w:p>
    <w:p w:rsidR="001247BA" w:rsidRDefault="00707480">
      <w:r>
        <w:t xml:space="preserve"> </w:t>
      </w:r>
      <w:r>
        <w:t>富二代的游戏，可不是说入场之后，想离场就能够离开的。</w:t>
      </w:r>
    </w:p>
    <w:p w:rsidR="001247BA" w:rsidRDefault="00707480">
      <w:r>
        <w:t xml:space="preserve"> “</w:t>
      </w:r>
      <w:r>
        <w:t>妈，我们去另一边看看。</w:t>
      </w:r>
      <w:r>
        <w:t>”</w:t>
      </w:r>
      <w:r>
        <w:t>韩三千对施菁说道。</w:t>
      </w:r>
    </w:p>
    <w:p w:rsidR="001247BA" w:rsidRDefault="00707480">
      <w:r>
        <w:t xml:space="preserve"> </w:t>
      </w:r>
      <w:r>
        <w:t>施菁正好看见了吴欣被人抓住，压根就没有听见韩三千说什么，反而是对韩三千说道：</w:t>
      </w:r>
      <w:r>
        <w:t>“</w:t>
      </w:r>
      <w:r>
        <w:t>三千，那不是你的邻居吴欣吗？她好像出了麻烦。</w:t>
      </w:r>
      <w:r>
        <w:t>”</w:t>
      </w:r>
    </w:p>
    <w:p w:rsidR="001247BA" w:rsidRDefault="00707480">
      <w:r>
        <w:t xml:space="preserve"> </w:t>
      </w:r>
      <w:r>
        <w:t>韩三千正是因为看见了吴欣，所以才会掉头，说道：</w:t>
      </w:r>
      <w:r>
        <w:t>“</w:t>
      </w:r>
      <w:r>
        <w:t>妈，我今天是来参加比赛的，你不会要我多生事端吧。</w:t>
      </w:r>
      <w:r>
        <w:t>”</w:t>
      </w:r>
    </w:p>
    <w:p w:rsidR="001247BA" w:rsidRDefault="00707480">
      <w:r>
        <w:t xml:space="preserve"> </w:t>
      </w:r>
      <w:r>
        <w:t>以为了韩三千好的观点出发，这种时候的确不适合给韩三千找麻烦。</w:t>
      </w:r>
    </w:p>
    <w:p w:rsidR="001247BA" w:rsidRDefault="00707480">
      <w:r>
        <w:t xml:space="preserve"> </w:t>
      </w:r>
      <w:r>
        <w:t>但是施菁和吴欣之间认识之后，畅聊甚欢，甚至施菁对吴欣还有着不错的好感，如今眼睁睁的看着吴欣遇到了难处，她怎么能够视而不见呢。</w:t>
      </w:r>
    </w:p>
    <w:p w:rsidR="001247BA" w:rsidRDefault="00707480">
      <w:r>
        <w:t xml:space="preserve"> “</w:t>
      </w:r>
      <w:r>
        <w:t>妈当然不想给你添麻烦，但吴欣一个女孩子，她遇到了麻烦，我们怎么能不帮忙呢？</w:t>
      </w:r>
      <w:r>
        <w:t>”</w:t>
      </w:r>
      <w:r>
        <w:t>施菁说道。</w:t>
      </w:r>
    </w:p>
    <w:p w:rsidR="001247BA" w:rsidRDefault="00707480">
      <w:r>
        <w:t xml:space="preserve"> “</w:t>
      </w:r>
      <w:r>
        <w:t>妈，她一个普通人，为什么能够出现在武极峰会的场地，难道你就没有想过原因吗？</w:t>
      </w:r>
      <w:r>
        <w:t>”</w:t>
      </w:r>
      <w:r>
        <w:t>韩三千反问道。</w:t>
      </w:r>
    </w:p>
    <w:p w:rsidR="001247BA" w:rsidRDefault="00707480">
      <w:r>
        <w:lastRenderedPageBreak/>
        <w:t xml:space="preserve"> </w:t>
      </w:r>
      <w:r>
        <w:t>这话倒是提醒了施菁，这可不是一个一般人能够来的地方，吴欣作为一个普通的白领，能够出现在这里的确是奇怪。</w:t>
      </w:r>
    </w:p>
    <w:p w:rsidR="001247BA" w:rsidRDefault="00707480">
      <w:r>
        <w:t xml:space="preserve"> </w:t>
      </w:r>
      <w:r>
        <w:t>除非</w:t>
      </w:r>
      <w:r>
        <w:t>……</w:t>
      </w:r>
      <w:r>
        <w:t>除非是认识了某个有钱人，所以才有这里的入场券。</w:t>
      </w:r>
    </w:p>
    <w:p w:rsidR="001247BA" w:rsidRDefault="00707480">
      <w:r>
        <w:t xml:space="preserve"> “</w:t>
      </w:r>
      <w:r>
        <w:t>先过去看看吧，妈跟她好歹也是</w:t>
      </w:r>
      <w:r>
        <w:t>结识一场。</w:t>
      </w:r>
      <w:r>
        <w:t>”</w:t>
      </w:r>
      <w:r>
        <w:t>说完，施菁就朝着吴欣走了过去。</w:t>
      </w:r>
    </w:p>
    <w:p w:rsidR="001247BA" w:rsidRDefault="00707480">
      <w:r>
        <w:t xml:space="preserve"> </w:t>
      </w:r>
      <w:r>
        <w:t>韩三千无奈的叹了口气，耸了耸肩之后，只好跟上了施菁。</w:t>
      </w:r>
    </w:p>
    <w:p w:rsidR="001247BA" w:rsidRDefault="00707480">
      <w:r>
        <w:t xml:space="preserve"> </w:t>
      </w:r>
      <w:r>
        <w:t>他可以不管吴欣，但总不能不管施菁吧。</w:t>
      </w:r>
    </w:p>
    <w:p w:rsidR="001247BA" w:rsidRDefault="00707480">
      <w:r>
        <w:t xml:space="preserve"> </w:t>
      </w:r>
      <w:r>
        <w:t>韩三千对韩家的恶意，更多的是源自南宫千秋，施菁毕竟是他的亲生母亲，而且在被排挤的初期，施菁也是想尽办法为韩三千说好话，只可惜南宫千秋一意孤行，根本就不理会施菁的意见，所以韩三千心底，对施菁的恨意并没有多少。</w:t>
      </w:r>
    </w:p>
    <w:p w:rsidR="001247BA" w:rsidRDefault="00707480">
      <w:r>
        <w:t xml:space="preserve"> “</w:t>
      </w:r>
      <w:r>
        <w:t>吴欣，你怎么在这里。</w:t>
      </w:r>
      <w:r>
        <w:t>”</w:t>
      </w:r>
      <w:r>
        <w:t>施菁走到吴欣身边之后，特意的看了一眼陈少，这人有些面熟，但是一时间又想不起再哪见过了。</w:t>
      </w:r>
    </w:p>
    <w:p w:rsidR="001247BA" w:rsidRDefault="00707480">
      <w:r>
        <w:t xml:space="preserve"> </w:t>
      </w:r>
      <w:r>
        <w:t>吴欣看到施菁，也是一脸惊喜，她没想到能够在这里碰到施菁。</w:t>
      </w:r>
    </w:p>
    <w:p w:rsidR="001247BA" w:rsidRDefault="00707480">
      <w:r>
        <w:t xml:space="preserve"> </w:t>
      </w:r>
      <w:r>
        <w:t>更重要的是，看到施菁的时候，吴欣就感觉自己有救了，因为施菁在，韩三千肯定也在。</w:t>
      </w:r>
    </w:p>
    <w:p w:rsidR="001247BA" w:rsidRDefault="00707480">
      <w:r>
        <w:t xml:space="preserve"> “</w:t>
      </w:r>
      <w:r>
        <w:t>施阿姨，没想到在这里也能遇见你。</w:t>
      </w:r>
      <w:r>
        <w:t>”</w:t>
      </w:r>
      <w:r>
        <w:t>吴欣开心的说道。</w:t>
      </w:r>
    </w:p>
    <w:p w:rsidR="001247BA" w:rsidRDefault="00707480">
      <w:r>
        <w:t xml:space="preserve"> </w:t>
      </w:r>
      <w:r>
        <w:t>这时，陈少已经松开了吴欣的肩膀，摸着下巴，竟然开始打量起了施菁，并且眼神充满了玩味。</w:t>
      </w:r>
    </w:p>
    <w:p w:rsidR="001247BA" w:rsidRDefault="00707480">
      <w:r>
        <w:t xml:space="preserve"> </w:t>
      </w:r>
      <w:r>
        <w:t>施菁虽然以是妇女，但她拥有更多女人的成熟魅力，而且保养得当的她，绝对是姿色一流，身材方面更是没话说。</w:t>
      </w:r>
    </w:p>
    <w:p w:rsidR="001247BA" w:rsidRDefault="00707480">
      <w:r>
        <w:t xml:space="preserve"> “</w:t>
      </w:r>
      <w:r>
        <w:t>施阿姨？依我看，应该叫施姐姐吧。</w:t>
      </w:r>
      <w:r>
        <w:t>”</w:t>
      </w:r>
      <w:r>
        <w:t>陈少笑着说道。</w:t>
      </w:r>
    </w:p>
    <w:p w:rsidR="001247BA" w:rsidRDefault="00707480">
      <w:r>
        <w:br w:type="page"/>
      </w:r>
    </w:p>
    <w:p w:rsidR="001247BA" w:rsidRDefault="00707480">
      <w:pPr>
        <w:pStyle w:val="21"/>
      </w:pPr>
      <w:bookmarkStart w:id="1170" w:name="_Toc47946696"/>
      <w:r>
        <w:lastRenderedPageBreak/>
        <w:t>第一千一百六十三章</w:t>
      </w:r>
      <w:r>
        <w:t xml:space="preserve"> </w:t>
      </w:r>
      <w:r>
        <w:t>跪下，给我妈道歉！</w:t>
      </w:r>
      <w:bookmarkEnd w:id="1170"/>
    </w:p>
    <w:p w:rsidR="001247BA" w:rsidRDefault="001247BA"/>
    <w:p w:rsidR="001247BA" w:rsidRDefault="00707480">
      <w:r>
        <w:t xml:space="preserve"> </w:t>
      </w:r>
      <w:r>
        <w:t>听着这番充满调戏意味</w:t>
      </w:r>
      <w:r>
        <w:t>的话，施菁表情立马冷了下来，作为一个成熟的女人，而且经常跟着韩成出入各大小场合，施菁听过许多明示亦或是暗示的调戏，她自然知道陈少想要干什么。</w:t>
      </w:r>
    </w:p>
    <w:p w:rsidR="001247BA" w:rsidRDefault="00707480">
      <w:r>
        <w:t xml:space="preserve"> “</w:t>
      </w:r>
      <w:r>
        <w:t>你是哪家的小孩？</w:t>
      </w:r>
      <w:r>
        <w:t>”</w:t>
      </w:r>
      <w:r>
        <w:t>施菁冷声问道。</w:t>
      </w:r>
    </w:p>
    <w:p w:rsidR="001247BA" w:rsidRDefault="00707480">
      <w:r>
        <w:t xml:space="preserve"> </w:t>
      </w:r>
      <w:r>
        <w:t>陈少的家庭背景，在燕京算是二流，和一流世家以及三大家族相比，还是有着很大差距的，所以一听施菁这般质问，立马就有些慌了，这才想到自己所在的地方，可不是一般人能够来的，眼前这个漂亮的妇人，恐怕也是出自名门世家。</w:t>
      </w:r>
    </w:p>
    <w:p w:rsidR="001247BA" w:rsidRDefault="00707480">
      <w:r>
        <w:t xml:space="preserve"> </w:t>
      </w:r>
      <w:r>
        <w:t>在不明确对方身份的情况下，陈少言语不敢过激，而是反问道：</w:t>
      </w:r>
      <w:r>
        <w:t>“</w:t>
      </w:r>
      <w:r>
        <w:t>你又是什么人？</w:t>
      </w:r>
      <w:r>
        <w:t>”</w:t>
      </w:r>
    </w:p>
    <w:p w:rsidR="001247BA" w:rsidRDefault="00707480">
      <w:r>
        <w:t xml:space="preserve"> </w:t>
      </w:r>
      <w:r>
        <w:t>施菁现在已经离开了韩家，不过遇上这种小问题</w:t>
      </w:r>
      <w:r>
        <w:t>，用韩家来撑撑场面应该问题不大，便说道：</w:t>
      </w:r>
      <w:r>
        <w:t>“</w:t>
      </w:r>
      <w:r>
        <w:t>韩家施菁。</w:t>
      </w:r>
      <w:r>
        <w:t>”</w:t>
      </w:r>
    </w:p>
    <w:p w:rsidR="001247BA" w:rsidRDefault="00707480">
      <w:r>
        <w:t xml:space="preserve"> </w:t>
      </w:r>
      <w:r>
        <w:t>韩家？</w:t>
      </w:r>
    </w:p>
    <w:p w:rsidR="001247BA" w:rsidRDefault="00707480">
      <w:r>
        <w:t xml:space="preserve"> </w:t>
      </w:r>
      <w:r>
        <w:t>陈少愣了一下，随即大笑了起来。</w:t>
      </w:r>
    </w:p>
    <w:p w:rsidR="001247BA" w:rsidRDefault="00707480">
      <w:r>
        <w:t xml:space="preserve"> </w:t>
      </w:r>
      <w:r>
        <w:t>要说以前的韩家，还是值得陈家忌惮的，但是现在，韩家已经没落了，而且逐渐朝着三流家族靠拢，甚至有可能会被燕京商界除名，还有什么好怕的？</w:t>
      </w:r>
    </w:p>
    <w:p w:rsidR="001247BA" w:rsidRDefault="00707480">
      <w:r>
        <w:t xml:space="preserve"> </w:t>
      </w:r>
      <w:r>
        <w:t>而且关于施菁这个人，陈少还是听过不少的，许多人传言这是一位极品大美女，今日一见，果然是名不虚传。</w:t>
      </w:r>
    </w:p>
    <w:p w:rsidR="001247BA" w:rsidRDefault="00707480">
      <w:r>
        <w:t xml:space="preserve"> “</w:t>
      </w:r>
      <w:r>
        <w:t>韩家我知道，就是那个快要没落的韩家，你不会是想用韩家来吓唬我吧？</w:t>
      </w:r>
      <w:r>
        <w:t>”</w:t>
      </w:r>
      <w:r>
        <w:t>陈少笑着说道，眼神变得更加的肆无忌惮，毕竟他也不怕韩家，也就用不着在施菁面前收敛自己。</w:t>
      </w:r>
    </w:p>
    <w:p w:rsidR="001247BA" w:rsidRDefault="00707480">
      <w:r>
        <w:t xml:space="preserve"> </w:t>
      </w:r>
      <w:r>
        <w:t>施菁一听他这么说，就明白了他的家世背景应该不简单，完全就不需要把韩家放在眼里。</w:t>
      </w:r>
    </w:p>
    <w:p w:rsidR="001247BA" w:rsidRDefault="00707480">
      <w:r>
        <w:t xml:space="preserve"> “</w:t>
      </w:r>
      <w:r>
        <w:t>你家里的长辈是谁，说不准我还认识，你这么不礼貌，就不怕家里的长辈责罚？</w:t>
      </w:r>
      <w:r>
        <w:t>”</w:t>
      </w:r>
      <w:r>
        <w:t>施菁说道。</w:t>
      </w:r>
    </w:p>
    <w:p w:rsidR="001247BA" w:rsidRDefault="00707480">
      <w:r>
        <w:t xml:space="preserve"> </w:t>
      </w:r>
      <w:r>
        <w:t>陈少连连摇头，说道：</w:t>
      </w:r>
      <w:r>
        <w:t>“</w:t>
      </w:r>
      <w:r>
        <w:t>施姐姐，不瞒你说，就连我爸都垂涎过你，要是让他知道自己的儿子能跟施姐姐共度良宵，他不仅不会骂我，还会夸我呢。</w:t>
      </w:r>
      <w:r>
        <w:t>”</w:t>
      </w:r>
    </w:p>
    <w:p w:rsidR="001247BA" w:rsidRDefault="00707480">
      <w:r>
        <w:t xml:space="preserve"> </w:t>
      </w:r>
      <w:r>
        <w:t>陈少的话，越发明目张胆，甚至已经明言调戏施菁。</w:t>
      </w:r>
    </w:p>
    <w:p w:rsidR="001247BA" w:rsidRDefault="00707480">
      <w:r>
        <w:t xml:space="preserve"> </w:t>
      </w:r>
      <w:r>
        <w:t>施菁脸色变得一阵铁青，现在的小屁孩，都是如此狂妄的吗？目无尊长，一点教养都没有。</w:t>
      </w:r>
    </w:p>
    <w:p w:rsidR="001247BA" w:rsidRDefault="00707480">
      <w:r>
        <w:t xml:space="preserve"> “</w:t>
      </w:r>
      <w:r>
        <w:t>对了，听说你家里的那个废物儿子，这一次还要替杨家出战，你知不知道这件</w:t>
      </w:r>
      <w:r>
        <w:t>事情，笑话死了多少人，甚至有人说杨家变蠢了，才会让你儿子出战。</w:t>
      </w:r>
      <w:r>
        <w:t>”</w:t>
      </w:r>
      <w:r>
        <w:t>陈少得意忘形的说道。</w:t>
      </w:r>
    </w:p>
    <w:p w:rsidR="001247BA" w:rsidRDefault="00707480">
      <w:r>
        <w:lastRenderedPageBreak/>
        <w:t xml:space="preserve"> </w:t>
      </w:r>
      <w:r>
        <w:t>施菁冷冷一笑，说道：</w:t>
      </w:r>
      <w:r>
        <w:t>“</w:t>
      </w:r>
      <w:r>
        <w:t>你刚才说什么，杨家变蠢了？这话是从你嘴里说出来的吧。</w:t>
      </w:r>
      <w:r>
        <w:t>”</w:t>
      </w:r>
    </w:p>
    <w:p w:rsidR="001247BA" w:rsidRDefault="00707480">
      <w:r>
        <w:t xml:space="preserve"> </w:t>
      </w:r>
      <w:r>
        <w:t>陈少顿时露出了慌张的表情，虽然很多人在私底下这样评论杨家，但是可不敢有人把话拿到台面上来说，这要是被杨家知道了还得了？</w:t>
      </w:r>
    </w:p>
    <w:p w:rsidR="001247BA" w:rsidRDefault="00707480">
      <w:r>
        <w:t xml:space="preserve"> </w:t>
      </w:r>
      <w:r>
        <w:t>陈家虽然不惧韩家，但是在杨家人面前，那就是一个跳梁小丑而已。</w:t>
      </w:r>
    </w:p>
    <w:p w:rsidR="001247BA" w:rsidRDefault="00707480">
      <w:r>
        <w:t xml:space="preserve"> “</w:t>
      </w:r>
      <w:r>
        <w:t>我说了吗？你幻听了吧，我可没说这种话。</w:t>
      </w:r>
      <w:r>
        <w:t>”</w:t>
      </w:r>
      <w:r>
        <w:t>陈少拒不承认。</w:t>
      </w:r>
    </w:p>
    <w:p w:rsidR="001247BA" w:rsidRDefault="00707480">
      <w:r>
        <w:t xml:space="preserve"> “</w:t>
      </w:r>
      <w:r>
        <w:t>敢说不敢承认，你也就是一个窝囊废吧。</w:t>
      </w:r>
      <w:r>
        <w:t>”</w:t>
      </w:r>
      <w:r>
        <w:t>施菁说道。</w:t>
      </w:r>
    </w:p>
    <w:p w:rsidR="001247BA" w:rsidRDefault="00707480">
      <w:r>
        <w:t xml:space="preserve"> </w:t>
      </w:r>
      <w:r>
        <w:t>陈少握紧了拳头，他倒是想要反驳，可是一想到这</w:t>
      </w:r>
      <w:r>
        <w:t>话要是传到了杨家的耳朵里，陈家恐怕就完蛋了，所以只能忍下这口气。</w:t>
      </w:r>
    </w:p>
    <w:p w:rsidR="001247BA" w:rsidRDefault="00707480">
      <w:r>
        <w:t xml:space="preserve"> “</w:t>
      </w:r>
      <w:r>
        <w:t>施菁，现在韩家都快完了，你还要替韩家得罪我吗？</w:t>
      </w:r>
      <w:r>
        <w:t>”</w:t>
      </w:r>
      <w:r>
        <w:t>陈少一脸威胁的说道。</w:t>
      </w:r>
    </w:p>
    <w:p w:rsidR="001247BA" w:rsidRDefault="00707480">
      <w:r>
        <w:t xml:space="preserve"> </w:t>
      </w:r>
      <w:r>
        <w:t>施菁刚准备开口，就听一旁的韩三千说道：</w:t>
      </w:r>
      <w:r>
        <w:t>“</w:t>
      </w:r>
      <w:r>
        <w:t>跪下，给我妈道歉，今天这件事情，我不追究。</w:t>
      </w:r>
      <w:r>
        <w:t>”</w:t>
      </w:r>
    </w:p>
    <w:p w:rsidR="001247BA" w:rsidRDefault="00707480">
      <w:r>
        <w:t xml:space="preserve"> </w:t>
      </w:r>
      <w:r>
        <w:t>陈统领视线移至韩三千身上，轻蔑的说道：</w:t>
      </w:r>
      <w:r>
        <w:t>“</w:t>
      </w:r>
      <w:r>
        <w:t>你算个什么东西，竟然让我下跪道歉？</w:t>
      </w:r>
      <w:r>
        <w:t>”</w:t>
      </w:r>
    </w:p>
    <w:p w:rsidR="001247BA" w:rsidRDefault="00707480">
      <w:r>
        <w:t xml:space="preserve"> </w:t>
      </w:r>
      <w:r>
        <w:t>韩三千看着人群中向他走来的杨万林，脸上笑意越来越浓，这是陈少没有看见的。</w:t>
      </w:r>
    </w:p>
    <w:p w:rsidR="001247BA" w:rsidRDefault="00707480">
      <w:r>
        <w:t xml:space="preserve"> “</w:t>
      </w:r>
      <w:r>
        <w:t>我就是你口中的废物，让你道歉，是为了你好。</w:t>
      </w:r>
      <w:r>
        <w:t>”</w:t>
      </w:r>
      <w:r>
        <w:t>韩三千说道。</w:t>
      </w:r>
    </w:p>
    <w:p w:rsidR="001247BA" w:rsidRDefault="00707480">
      <w:r>
        <w:t xml:space="preserve"> </w:t>
      </w:r>
      <w:r>
        <w:t>韩三千一直不被南宫千秋带去任何正式场合，所以见过韩三千的人是非常</w:t>
      </w:r>
      <w:r>
        <w:t>少的，陈少听韩三千这么说，这才仔细的打量起了韩三千。</w:t>
      </w:r>
    </w:p>
    <w:p w:rsidR="001247BA" w:rsidRDefault="00707480">
      <w:r>
        <w:t xml:space="preserve"> </w:t>
      </w:r>
      <w:r>
        <w:t>越是看，陈少心里就越是觉得好笑，而且也更加肯定了杨家变蠢的事实。</w:t>
      </w:r>
    </w:p>
    <w:p w:rsidR="001247BA" w:rsidRDefault="00707480">
      <w:r>
        <w:t xml:space="preserve"> </w:t>
      </w:r>
      <w:r>
        <w:t>就这么一个小屁孩，杨家居然让他出战武极峰会，而且还是整个杨家唯一的出战名单。</w:t>
      </w:r>
    </w:p>
    <w:p w:rsidR="001247BA" w:rsidRDefault="00707480">
      <w:r>
        <w:t xml:space="preserve"> </w:t>
      </w:r>
      <w:r>
        <w:t>这不蠢，就是疯了！</w:t>
      </w:r>
    </w:p>
    <w:p w:rsidR="001247BA" w:rsidRDefault="00707480">
      <w:r>
        <w:t xml:space="preserve"> “</w:t>
      </w:r>
      <w:r>
        <w:t>小屁孩，你知道上擂台是干什么的吗？你会不会被直接吓尿？</w:t>
      </w:r>
      <w:r>
        <w:t>”</w:t>
      </w:r>
      <w:r>
        <w:t>陈少调侃着说道。</w:t>
      </w:r>
    </w:p>
    <w:p w:rsidR="001247BA" w:rsidRDefault="00707480">
      <w:r>
        <w:t xml:space="preserve"> “</w:t>
      </w:r>
      <w:r>
        <w:t>我会不会被吓尿，暂时不知道，不过你很快就会被吓尿了，再给你最后一次机会，跪下给我母亲道歉。</w:t>
      </w:r>
      <w:r>
        <w:t>”</w:t>
      </w:r>
      <w:r>
        <w:t>韩三千说道，杨万林已经越走越近了，留给陈少的时间，可不多了。</w:t>
      </w:r>
    </w:p>
    <w:p w:rsidR="001247BA" w:rsidRDefault="00707480">
      <w:r>
        <w:t xml:space="preserve"> “</w:t>
      </w:r>
      <w:r>
        <w:t>小东西，别他妈再跟我废话，还威胁我，你有这本事吗</w:t>
      </w:r>
      <w:r>
        <w:t>？</w:t>
      </w:r>
      <w:r>
        <w:t>”</w:t>
      </w:r>
      <w:r>
        <w:t>陈少冷眼嘲笑道。</w:t>
      </w:r>
    </w:p>
    <w:p w:rsidR="001247BA" w:rsidRDefault="00707480">
      <w:r>
        <w:t xml:space="preserve"> “</w:t>
      </w:r>
      <w:r>
        <w:t>什么本事？</w:t>
      </w:r>
      <w:r>
        <w:t>”</w:t>
      </w:r>
      <w:r>
        <w:t>这时，杨万林走近，刚好听到了陈少的话。</w:t>
      </w:r>
    </w:p>
    <w:p w:rsidR="001247BA" w:rsidRDefault="00707480">
      <w:r>
        <w:t xml:space="preserve"> “</w:t>
      </w:r>
      <w:r>
        <w:t>跟你又有</w:t>
      </w:r>
      <w:r>
        <w:t>……”</w:t>
      </w:r>
      <w:r>
        <w:t>陈少刚转头准备破口大骂，但是看清杨万林之后，已经到嘴边的话，硬生生给收了回去！</w:t>
      </w:r>
    </w:p>
    <w:p w:rsidR="001247BA" w:rsidRDefault="00707480">
      <w:r>
        <w:t xml:space="preserve"> “</w:t>
      </w:r>
      <w:r>
        <w:t>杨</w:t>
      </w:r>
      <w:r>
        <w:t>……</w:t>
      </w:r>
      <w:r>
        <w:t>杨哥，你什么时候来的。</w:t>
      </w:r>
      <w:r>
        <w:t>”</w:t>
      </w:r>
      <w:r>
        <w:t>陈少如惊弓之鸟一般看着杨万林。</w:t>
      </w:r>
    </w:p>
    <w:p w:rsidR="001247BA" w:rsidRDefault="00707480">
      <w:r>
        <w:lastRenderedPageBreak/>
        <w:t xml:space="preserve"> </w:t>
      </w:r>
      <w:r>
        <w:t>杨万林压根就没有看一眼陈少这种小人物，在他眼里，只有韩三千。</w:t>
      </w:r>
    </w:p>
    <w:p w:rsidR="001247BA" w:rsidRDefault="00707480">
      <w:r>
        <w:t xml:space="preserve"> “</w:t>
      </w:r>
      <w:r>
        <w:t>老韩，这是怎么了？</w:t>
      </w:r>
      <w:r>
        <w:t>”</w:t>
      </w:r>
      <w:r>
        <w:t>杨万林对韩三千问道。</w:t>
      </w:r>
    </w:p>
    <w:p w:rsidR="001247BA" w:rsidRDefault="00707480">
      <w:r>
        <w:t xml:space="preserve"> “</w:t>
      </w:r>
      <w:r>
        <w:t>哦，不是什么大事，刚才我听这位大少爷说杨家让我代表参加武极峰会，是杨家变蠢了，我让他道歉，他不听劝，而且还说我没有本事威胁他。</w:t>
      </w:r>
      <w:r>
        <w:t>”</w:t>
      </w:r>
      <w:r>
        <w:t>韩三千说道。</w:t>
      </w:r>
    </w:p>
    <w:p w:rsidR="001247BA" w:rsidRDefault="00707480">
      <w:r>
        <w:t xml:space="preserve"> </w:t>
      </w:r>
      <w:r>
        <w:t>尿了！</w:t>
      </w:r>
    </w:p>
    <w:p w:rsidR="001247BA" w:rsidRDefault="00707480">
      <w:r>
        <w:t xml:space="preserve"> </w:t>
      </w:r>
      <w:r>
        <w:t>但不是韩三千，而是陈少。</w:t>
      </w:r>
    </w:p>
    <w:p w:rsidR="001247BA" w:rsidRDefault="00707480">
      <w:r>
        <w:t xml:space="preserve"> </w:t>
      </w:r>
      <w:r>
        <w:t>在听完韩三千这番话之后，双腿打颤发软的陈少，直接被吓尿了。</w:t>
      </w:r>
    </w:p>
    <w:p w:rsidR="001247BA" w:rsidRDefault="00707480">
      <w:r>
        <w:t xml:space="preserve"> </w:t>
      </w:r>
      <w:r>
        <w:t>这话传到杨万林的耳朵里，相当于判了陈家的死罪，得罪杨家，陈家在燕京还有活路可走吗？</w:t>
      </w:r>
    </w:p>
    <w:p w:rsidR="001247BA" w:rsidRDefault="00707480">
      <w:r>
        <w:t xml:space="preserve"> </w:t>
      </w:r>
      <w:r>
        <w:t>杨万林面如冰霜，看向陈少。</w:t>
      </w:r>
    </w:p>
    <w:p w:rsidR="001247BA" w:rsidRDefault="00707480">
      <w:r>
        <w:t xml:space="preserve"> </w:t>
      </w:r>
      <w:r>
        <w:t>陈少被吓得直接坐在了地上，心中一万头草泥马奔腾而过，他要是知道杨万林会出现，刚才就不会嘴硬，别说跪下道歉，就算是磕头，他也会照做不误。</w:t>
      </w:r>
    </w:p>
    <w:p w:rsidR="001247BA" w:rsidRDefault="00707480">
      <w:r>
        <w:t xml:space="preserve"> “</w:t>
      </w:r>
      <w:r>
        <w:t>这话，是你说的？</w:t>
      </w:r>
      <w:r>
        <w:t>”</w:t>
      </w:r>
      <w:r>
        <w:t>杨万林对陈少质问道。</w:t>
      </w:r>
    </w:p>
    <w:p w:rsidR="001247BA" w:rsidRDefault="00707480">
      <w:r>
        <w:t xml:space="preserve"> </w:t>
      </w:r>
      <w:r>
        <w:t>陈少下意识的摇头否认，这是他唯一能做的事情，给他一万个胆子，他也不敢在杨万林面前承认啊。</w:t>
      </w:r>
    </w:p>
    <w:p w:rsidR="001247BA" w:rsidRDefault="00707480">
      <w:r>
        <w:t xml:space="preserve"> “</w:t>
      </w:r>
      <w:r>
        <w:t>可我家韩兄弟说的话，怎么会有假呢，而且他不可能会无缘无故的污蔑你吧。</w:t>
      </w:r>
      <w:r>
        <w:t>”</w:t>
      </w:r>
      <w:r>
        <w:t>杨万林说道。</w:t>
      </w:r>
    </w:p>
    <w:p w:rsidR="001247BA" w:rsidRDefault="00707480">
      <w:r>
        <w:t xml:space="preserve"> “</w:t>
      </w:r>
      <w:r>
        <w:t>没有，杨哥，我真的没有，你别信他的话。</w:t>
      </w:r>
      <w:r>
        <w:t>”</w:t>
      </w:r>
      <w:r>
        <w:t>陈少极力否认道。</w:t>
      </w:r>
    </w:p>
    <w:p w:rsidR="001247BA" w:rsidRDefault="00707480">
      <w:r>
        <w:t xml:space="preserve"> </w:t>
      </w:r>
      <w:r>
        <w:t>杨万林一脚踹在陈少的脸上，说道：</w:t>
      </w:r>
      <w:r>
        <w:t>“</w:t>
      </w:r>
      <w:r>
        <w:t>回去告诉你家里人，给你们一天时间变卖资产，滚出燕京。</w:t>
      </w:r>
      <w:r>
        <w:t>”</w:t>
      </w:r>
    </w:p>
    <w:p w:rsidR="001247BA" w:rsidRDefault="00707480">
      <w:r>
        <w:br w:type="page"/>
      </w:r>
    </w:p>
    <w:p w:rsidR="001247BA" w:rsidRDefault="00707480">
      <w:pPr>
        <w:pStyle w:val="21"/>
      </w:pPr>
      <w:bookmarkStart w:id="1171" w:name="_Toc47946697"/>
      <w:r>
        <w:lastRenderedPageBreak/>
        <w:t>第一千一百六十四章</w:t>
      </w:r>
      <w:r>
        <w:t xml:space="preserve"> </w:t>
      </w:r>
      <w:r>
        <w:t>比赛开始！</w:t>
      </w:r>
      <w:bookmarkEnd w:id="1171"/>
    </w:p>
    <w:p w:rsidR="001247BA" w:rsidRDefault="001247BA"/>
    <w:p w:rsidR="001247BA" w:rsidRDefault="00707480">
      <w:r>
        <w:t xml:space="preserve"> </w:t>
      </w:r>
      <w:r>
        <w:t>陈少慌不择路的跑了，而且还是手脚并用，他做梦都没有想到，这一次本来是看看热闹而已，却会闯下这么大的祸事。</w:t>
      </w:r>
    </w:p>
    <w:p w:rsidR="001247BA" w:rsidRDefault="00707480">
      <w:r>
        <w:t xml:space="preserve"> </w:t>
      </w:r>
      <w:r>
        <w:t>以杨万林在杨家的地位，他说的话，就相当于杨家的指令，陈家必遭此劫，根本就躲不过，所以唯一的办法，就是按照杨万林说的，回家变</w:t>
      </w:r>
      <w:r>
        <w:t>卖资产，赶紧滚蛋。</w:t>
      </w:r>
    </w:p>
    <w:p w:rsidR="001247BA" w:rsidRDefault="00707480">
      <w:r>
        <w:t xml:space="preserve"> “</w:t>
      </w:r>
      <w:r>
        <w:t>谢谢你，又救了我一次。</w:t>
      </w:r>
      <w:r>
        <w:t>”</w:t>
      </w:r>
      <w:r>
        <w:t>吴欣对韩三千说道，眼神颇为复杂的看着韩三千，直到今天，她才知道韩三千的真实身份，没想到，他居然是韩家的小少爷。</w:t>
      </w:r>
    </w:p>
    <w:p w:rsidR="001247BA" w:rsidRDefault="00707480">
      <w:r>
        <w:t xml:space="preserve"> </w:t>
      </w:r>
      <w:r>
        <w:t>虽然这个小少爷被冠以废物之名，但是吴欣却相信，他绝不是外界传言中的那种废物，而且杨家能够让他出战武极峰会，绝不可能是因为愚蠢的原因。</w:t>
      </w:r>
    </w:p>
    <w:p w:rsidR="001247BA" w:rsidRDefault="00707480">
      <w:r>
        <w:t xml:space="preserve"> “</w:t>
      </w:r>
      <w:r>
        <w:t>我原本不打算多管闲事的。</w:t>
      </w:r>
      <w:r>
        <w:t>”</w:t>
      </w:r>
      <w:r>
        <w:t>韩三千态度淡然的说道，这也是他内心的真实想法，如果不是施菁非要插手，他们现在应该已经在比赛场馆内了。</w:t>
      </w:r>
    </w:p>
    <w:p w:rsidR="001247BA" w:rsidRDefault="00707480">
      <w:r>
        <w:t xml:space="preserve"> </w:t>
      </w:r>
      <w:r>
        <w:t>吴欣可不管韩三千是基于什么原因才帮她，反正就是帮了，而且这也让吴欣对韩三千越发有好</w:t>
      </w:r>
      <w:r>
        <w:t>感。</w:t>
      </w:r>
    </w:p>
    <w:p w:rsidR="001247BA" w:rsidRDefault="00707480">
      <w:r>
        <w:t xml:space="preserve"> “</w:t>
      </w:r>
      <w:r>
        <w:t>施阿姨，谢谢你。</w:t>
      </w:r>
      <w:r>
        <w:t>”</w:t>
      </w:r>
      <w:r>
        <w:t>吴欣又对施菁说道。</w:t>
      </w:r>
    </w:p>
    <w:p w:rsidR="001247BA" w:rsidRDefault="00707480">
      <w:r>
        <w:t xml:space="preserve"> </w:t>
      </w:r>
      <w:r>
        <w:t>施菁和吴欣认识的时间不长，但是通过上次的交谈，她大概知道吴欣是个什么样的人，再看看吴欣身边的李茂茂，一副拜金女的模样，这一次的事情，肯定跟她有关。</w:t>
      </w:r>
    </w:p>
    <w:p w:rsidR="001247BA" w:rsidRDefault="00707480">
      <w:r>
        <w:t xml:space="preserve"> “</w:t>
      </w:r>
      <w:r>
        <w:t>交朋友得多长一个心眼，你不是每次都能运气这么好的。</w:t>
      </w:r>
      <w:r>
        <w:t>”</w:t>
      </w:r>
      <w:r>
        <w:t>施菁提醒道。</w:t>
      </w:r>
    </w:p>
    <w:p w:rsidR="001247BA" w:rsidRDefault="00707480">
      <w:r>
        <w:t xml:space="preserve"> </w:t>
      </w:r>
      <w:r>
        <w:t>吴欣知道施菁在暗示什么，以前她不在乎李茂茂是个什么样的人，毕竟自己的人生，有自己的选择权利。</w:t>
      </w:r>
    </w:p>
    <w:p w:rsidR="001247BA" w:rsidRDefault="00707480">
      <w:r>
        <w:t xml:space="preserve"> </w:t>
      </w:r>
      <w:r>
        <w:t>但是通过今天的这件事情之后，吴欣知道自己要远离李茂茂，否者这样的事情，今后还会发生。</w:t>
      </w:r>
    </w:p>
    <w:p w:rsidR="001247BA" w:rsidRDefault="00707480">
      <w:r>
        <w:t xml:space="preserve"> “</w:t>
      </w:r>
      <w:r>
        <w:t>李茂茂，从今天开始，我们的闺蜜之情就此了断，我不追究今天的事情，但是你以后也别联系我了。</w:t>
      </w:r>
      <w:r>
        <w:t>”</w:t>
      </w:r>
      <w:r>
        <w:t>施菁说道。</w:t>
      </w:r>
    </w:p>
    <w:p w:rsidR="001247BA" w:rsidRDefault="00707480">
      <w:r>
        <w:t xml:space="preserve"> </w:t>
      </w:r>
      <w:r>
        <w:t>李茂茂暗自咬了咬牙，一言不发的转身离开，她是个自尊心极强的人，也是因为自卑，所以才会用尽手段去攀附权贵，她需要用各种的名牌加身去掩盖自己的自卑。</w:t>
      </w:r>
    </w:p>
    <w:p w:rsidR="001247BA" w:rsidRDefault="00707480">
      <w:r>
        <w:t xml:space="preserve"> “</w:t>
      </w:r>
      <w:r>
        <w:t>时间差不多了，我们入场吧，比赛就快开始了。</w:t>
      </w:r>
      <w:r>
        <w:t>”</w:t>
      </w:r>
      <w:r>
        <w:t>杨万林对韩三千提醒道。</w:t>
      </w:r>
    </w:p>
    <w:p w:rsidR="001247BA" w:rsidRDefault="00707480">
      <w:r>
        <w:t xml:space="preserve"> </w:t>
      </w:r>
      <w:r>
        <w:t>韩三千点了点头，率先朝场馆方向走去。</w:t>
      </w:r>
    </w:p>
    <w:p w:rsidR="001247BA" w:rsidRDefault="00707480">
      <w:r>
        <w:t xml:space="preserve"> </w:t>
      </w:r>
      <w:r>
        <w:t>吴欣知道自己是没有资格入场的，所以对施菁说道：</w:t>
      </w:r>
      <w:r>
        <w:t>“</w:t>
      </w:r>
      <w:r>
        <w:t>施阿姨，我先回家了。</w:t>
      </w:r>
      <w:r>
        <w:t>”</w:t>
      </w:r>
    </w:p>
    <w:p w:rsidR="001247BA" w:rsidRDefault="00707480">
      <w:r>
        <w:lastRenderedPageBreak/>
        <w:t xml:space="preserve"> </w:t>
      </w:r>
      <w:r>
        <w:t>施菁摇了摇头说道：</w:t>
      </w:r>
      <w:r>
        <w:t>“</w:t>
      </w:r>
      <w:r>
        <w:t>既然都来了，一起去看看吧，反正也没什么事情。</w:t>
      </w:r>
      <w:r>
        <w:t>”</w:t>
      </w:r>
    </w:p>
    <w:p w:rsidR="001247BA" w:rsidRDefault="00707480">
      <w:r>
        <w:t xml:space="preserve"> </w:t>
      </w:r>
      <w:r>
        <w:t>吴欣自然是高兴的答应，毕竟她内心也非常好奇韩三千究竟能有什么样的表现。</w:t>
      </w:r>
    </w:p>
    <w:p w:rsidR="001247BA" w:rsidRDefault="00707480">
      <w:r>
        <w:t xml:space="preserve"> </w:t>
      </w:r>
      <w:r>
        <w:t>至于韩三千，心里有些无语，施菁似乎想要刻意的撮合他和吴欣，虽然表现得不是那么明显，但的确有这方面的意图。</w:t>
      </w:r>
    </w:p>
    <w:p w:rsidR="001247BA" w:rsidRDefault="00707480">
      <w:r>
        <w:t xml:space="preserve"> </w:t>
      </w:r>
      <w:r>
        <w:t>这就让韩三千不明白了，难道他在施菁心目中就这么难找对象了，还没成年呢，就这么着急的帮他张罗这种事情。</w:t>
      </w:r>
    </w:p>
    <w:p w:rsidR="001247BA" w:rsidRDefault="00707480">
      <w:r>
        <w:t xml:space="preserve"> </w:t>
      </w:r>
      <w:r>
        <w:t>场馆内。</w:t>
      </w:r>
    </w:p>
    <w:p w:rsidR="001247BA" w:rsidRDefault="00707480">
      <w:r>
        <w:t xml:space="preserve"> </w:t>
      </w:r>
      <w:r>
        <w:t>不少家族成员都已经在自己的位置上落座，而且许多人左顾右盼的，似乎在找什么人。</w:t>
      </w:r>
    </w:p>
    <w:p w:rsidR="001247BA" w:rsidRDefault="00707480">
      <w:r>
        <w:t xml:space="preserve"> </w:t>
      </w:r>
      <w:r>
        <w:t>当韩三千和杨万林一起入场的时候，瞬间就吸引了大部分人注视的眼神。</w:t>
      </w:r>
    </w:p>
    <w:p w:rsidR="001247BA" w:rsidRDefault="00707480">
      <w:r>
        <w:t xml:space="preserve"> “</w:t>
      </w:r>
      <w:r>
        <w:t>快看，杨万林来了！</w:t>
      </w:r>
      <w:r>
        <w:t>”</w:t>
      </w:r>
    </w:p>
    <w:p w:rsidR="001247BA" w:rsidRDefault="00707480">
      <w:r>
        <w:t xml:space="preserve"> “</w:t>
      </w:r>
      <w:r>
        <w:t>他身边那个小屁孩，不会就是韩三千吧。</w:t>
      </w:r>
      <w:r>
        <w:t>”</w:t>
      </w:r>
    </w:p>
    <w:p w:rsidR="001247BA" w:rsidRDefault="00707480">
      <w:r>
        <w:t xml:space="preserve"> “</w:t>
      </w:r>
      <w:r>
        <w:t>这</w:t>
      </w:r>
      <w:r>
        <w:t>……</w:t>
      </w:r>
      <w:r>
        <w:t>这才多高点一个小东西，他爬得上擂台吗？</w:t>
      </w:r>
      <w:r>
        <w:t>”</w:t>
      </w:r>
    </w:p>
    <w:p w:rsidR="001247BA" w:rsidRDefault="00707480">
      <w:r>
        <w:t xml:space="preserve"> “</w:t>
      </w:r>
      <w:r>
        <w:t>杨家看样子是真的蠢了啊，居然让他参加武极峰会，这不是要笑掉人的大牙吗？</w:t>
      </w:r>
      <w:r>
        <w:t>”</w:t>
      </w:r>
    </w:p>
    <w:p w:rsidR="001247BA" w:rsidRDefault="00707480">
      <w:r>
        <w:t xml:space="preserve"> </w:t>
      </w:r>
      <w:r>
        <w:t>那些第一次见到韩三千的人，毫不留情的对韩三千嘲讽了起来，不过他们声音很小，毕竟都怕被杨万林听见。</w:t>
      </w:r>
    </w:p>
    <w:p w:rsidR="001247BA" w:rsidRDefault="00707480">
      <w:r>
        <w:t xml:space="preserve"> “</w:t>
      </w:r>
      <w:r>
        <w:t>杨万林，你带着他来，表演小品了？</w:t>
      </w:r>
      <w:r>
        <w:t>”</w:t>
      </w:r>
      <w:r>
        <w:t>杨万林和韩三千还没有落座，王礼就迫不及待的走到了两人面前，以嘲笑的表情看着两人。</w:t>
      </w:r>
    </w:p>
    <w:p w:rsidR="001247BA" w:rsidRDefault="00707480">
      <w:r>
        <w:t xml:space="preserve"> </w:t>
      </w:r>
      <w:r>
        <w:t>上一次杨万林在王礼面前吃瘪，是因为韩君那个废物假装了韩三千，但这一次可不一样了，身边是货真价实的韩三千，杨万林底气十足。</w:t>
      </w:r>
    </w:p>
    <w:p w:rsidR="001247BA" w:rsidRDefault="00707480">
      <w:r>
        <w:t xml:space="preserve"> “</w:t>
      </w:r>
      <w:r>
        <w:t>王礼，说这么多废话有什么用呢，擂</w:t>
      </w:r>
      <w:r>
        <w:t>台上见真章吧，到时候你可管住自己的嘴巴，别惊掉了下巴。</w:t>
      </w:r>
      <w:r>
        <w:t>”</w:t>
      </w:r>
      <w:r>
        <w:t>杨万林说道。</w:t>
      </w:r>
    </w:p>
    <w:p w:rsidR="001247BA" w:rsidRDefault="00707480">
      <w:r>
        <w:t xml:space="preserve"> “</w:t>
      </w:r>
      <w:r>
        <w:t>我怕笑掉了大牙，杨万林，杨家可真他妈有才啊，让这么一个小东西上武极峰会的擂台。</w:t>
      </w:r>
      <w:r>
        <w:t>”</w:t>
      </w:r>
      <w:r>
        <w:t>王礼笑着说道。</w:t>
      </w:r>
    </w:p>
    <w:p w:rsidR="001247BA" w:rsidRDefault="00707480">
      <w:r>
        <w:t xml:space="preserve"> </w:t>
      </w:r>
      <w:r>
        <w:t>杨万林懒得搭理王礼，浪费唇舌有什么用，到了擂台上，自然能让这家伙闭嘴。</w:t>
      </w:r>
    </w:p>
    <w:p w:rsidR="001247BA" w:rsidRDefault="00707480">
      <w:r>
        <w:t xml:space="preserve"> “</w:t>
      </w:r>
      <w:r>
        <w:t>对了，今天有惊喜，希望你这位小兄弟，别死得太惨。</w:t>
      </w:r>
      <w:r>
        <w:t>”</w:t>
      </w:r>
      <w:r>
        <w:t>王礼见杨万林不搭理自己，自顾自的说道。</w:t>
      </w:r>
    </w:p>
    <w:p w:rsidR="001247BA" w:rsidRDefault="00707480">
      <w:r>
        <w:lastRenderedPageBreak/>
        <w:t xml:space="preserve"> </w:t>
      </w:r>
      <w:r>
        <w:t>杨万林嘴角勾勒出一抹诡异的弧度，他知道，王家利用自己的关系，修改了对战名单，韩三千的第一场比赛，就会对上王家的人，而杨家在明知道这件事情的情况下，却没有出手阻止，就是要让王</w:t>
      </w:r>
      <w:r>
        <w:t>家为自己的轻视付出代价。</w:t>
      </w:r>
    </w:p>
    <w:p w:rsidR="001247BA" w:rsidRDefault="00707480">
      <w:r>
        <w:t xml:space="preserve"> </w:t>
      </w:r>
      <w:r>
        <w:t>找到自己的位置之后，几人坐了下来，面对四面八方投来的质疑和嗤笑的目光，韩三千干脆闭上了眼睛眼神。</w:t>
      </w:r>
    </w:p>
    <w:p w:rsidR="001247BA" w:rsidRDefault="00707480">
      <w:r>
        <w:t xml:space="preserve"> “</w:t>
      </w:r>
      <w:r>
        <w:t>老韩，你会在第五场比赛上场，而且你的对手，是王家的人。</w:t>
      </w:r>
      <w:r>
        <w:t>”</w:t>
      </w:r>
      <w:r>
        <w:t>杨万林轻声对韩三千提醒道。</w:t>
      </w:r>
    </w:p>
    <w:p w:rsidR="001247BA" w:rsidRDefault="00707480">
      <w:r>
        <w:t xml:space="preserve"> “</w:t>
      </w:r>
      <w:r>
        <w:t>既然是王家的人，应该不弱吧。</w:t>
      </w:r>
      <w:r>
        <w:t>”</w:t>
      </w:r>
      <w:r>
        <w:t>韩三千淡淡的说道。</w:t>
      </w:r>
    </w:p>
    <w:p w:rsidR="001247BA" w:rsidRDefault="00707480">
      <w:r>
        <w:t xml:space="preserve"> </w:t>
      </w:r>
      <w:r>
        <w:t>杨万林点了点头，说道：</w:t>
      </w:r>
      <w:r>
        <w:t>“</w:t>
      </w:r>
      <w:r>
        <w:t>王家这一次派了三个人出战，今天你面对的，是这三人当中实力最弱的，不过还是不能小觑。</w:t>
      </w:r>
      <w:r>
        <w:t>”</w:t>
      </w:r>
    </w:p>
    <w:p w:rsidR="001247BA" w:rsidRDefault="00707480">
      <w:r>
        <w:t xml:space="preserve"> </w:t>
      </w:r>
      <w:r>
        <w:t>韩三千笑了笑，王家这样的安排，还是有些小心谨慎的，不敢直接派出最强的人，也算是他们的一份顾虑。</w:t>
      </w:r>
    </w:p>
    <w:p w:rsidR="001247BA" w:rsidRDefault="00707480">
      <w:r>
        <w:t xml:space="preserve"> “</w:t>
      </w:r>
      <w:r>
        <w:t>我知道了。</w:t>
      </w:r>
      <w:r>
        <w:t>”</w:t>
      </w:r>
    </w:p>
    <w:p w:rsidR="001247BA" w:rsidRDefault="00707480">
      <w:r>
        <w:t xml:space="preserve"> </w:t>
      </w:r>
      <w:r>
        <w:t>比赛很快开始，但是前四场比赛对观众席上的人来说，都只能算是一个过度而已，毕竟今天大部分露面的人，都是来看韩三千的，他们想看看韩三千凭什么能够替杨家出战，想要知道杨家这样的安排，究竟是基于韩三千的强大实力，还是真像外界所说，是杨家的人疯了。</w:t>
      </w:r>
    </w:p>
    <w:p w:rsidR="001247BA" w:rsidRDefault="00707480">
      <w:r>
        <w:t xml:space="preserve"> </w:t>
      </w:r>
      <w:r>
        <w:t>四场比赛很快就过去了，到了第五场比赛，轮到了韩三千出场。</w:t>
      </w:r>
    </w:p>
    <w:p w:rsidR="001247BA" w:rsidRDefault="00707480">
      <w:r>
        <w:t xml:space="preserve"> </w:t>
      </w:r>
      <w:r>
        <w:t>这时候，吴欣不仅有些紧张，就连手心里都冒汗了，她知道现场有很多人看不起韩三千，所以她内心就更加迫切的希望韩三千可以赢下比赛。</w:t>
      </w:r>
    </w:p>
    <w:p w:rsidR="001247BA" w:rsidRDefault="00707480">
      <w:r>
        <w:t xml:space="preserve"> </w:t>
      </w:r>
      <w:r>
        <w:t>可是当韩三千的对手率先登场的时候，吴欣就显得有些绝望。</w:t>
      </w:r>
    </w:p>
    <w:p w:rsidR="001247BA" w:rsidRDefault="00707480">
      <w:r>
        <w:t xml:space="preserve"> </w:t>
      </w:r>
      <w:r>
        <w:t>对方，竟然是一个足有两</w:t>
      </w:r>
      <w:r>
        <w:t>米之高的肌肉大汉！</w:t>
      </w:r>
    </w:p>
    <w:p w:rsidR="001247BA" w:rsidRDefault="00707480">
      <w:r>
        <w:br w:type="page"/>
      </w:r>
    </w:p>
    <w:p w:rsidR="001247BA" w:rsidRDefault="00707480">
      <w:pPr>
        <w:pStyle w:val="21"/>
      </w:pPr>
      <w:bookmarkStart w:id="1172" w:name="_Toc47946698"/>
      <w:r>
        <w:lastRenderedPageBreak/>
        <w:t>第一千一百六十五章</w:t>
      </w:r>
      <w:r>
        <w:t xml:space="preserve"> </w:t>
      </w:r>
      <w:r>
        <w:t>纸糊的</w:t>
      </w:r>
      <w:bookmarkEnd w:id="1172"/>
    </w:p>
    <w:p w:rsidR="001247BA" w:rsidRDefault="001247BA"/>
    <w:p w:rsidR="001247BA" w:rsidRDefault="00707480">
      <w:r>
        <w:t xml:space="preserve"> </w:t>
      </w:r>
      <w:r>
        <w:t>肌肉大汉双手叉腰站在擂台上，有一种一夫当关的强大气势。</w:t>
      </w:r>
    </w:p>
    <w:p w:rsidR="001247BA" w:rsidRDefault="00707480">
      <w:r>
        <w:t xml:space="preserve"> </w:t>
      </w:r>
      <w:r>
        <w:t>但是他注定无法吸引眼球，更多的人，还是把关注力放在了韩三千的身上，作为杨家这次武极峰会的唯一出战选手，没有人不想知道杨家葫芦里究竟卖的什么药。</w:t>
      </w:r>
    </w:p>
    <w:p w:rsidR="001247BA" w:rsidRDefault="00707480">
      <w:r>
        <w:t xml:space="preserve"> </w:t>
      </w:r>
      <w:r>
        <w:t>而这段时间的各种猜测，终于要在今天揭开神秘面纱，这些人又怎么能够去关心其他事情呢？</w:t>
      </w:r>
    </w:p>
    <w:p w:rsidR="001247BA" w:rsidRDefault="00707480">
      <w:r>
        <w:t xml:space="preserve"> </w:t>
      </w:r>
      <w:r>
        <w:t>吴欣双手捏在一起，已经有些发汗，毕竟擂台上那个人跟韩三千相比，仅仅是个头就已经占据了绝对的优势。</w:t>
      </w:r>
    </w:p>
    <w:p w:rsidR="001247BA" w:rsidRDefault="00707480">
      <w:r>
        <w:t xml:space="preserve"> “</w:t>
      </w:r>
      <w:r>
        <w:t>施阿姨，韩三千真的打得过他吗？</w:t>
      </w:r>
      <w:r>
        <w:t>”</w:t>
      </w:r>
      <w:r>
        <w:t>吴欣担心的问道。</w:t>
      </w:r>
    </w:p>
    <w:p w:rsidR="001247BA" w:rsidRDefault="00707480">
      <w:r>
        <w:t xml:space="preserve"> </w:t>
      </w:r>
      <w:r>
        <w:t>施菁见过韩三</w:t>
      </w:r>
      <w:r>
        <w:t>千的一次出手，而且还是直接逼退了守护韩家的炎君。</w:t>
      </w:r>
    </w:p>
    <w:p w:rsidR="001247BA" w:rsidRDefault="00707480">
      <w:r>
        <w:t xml:space="preserve"> </w:t>
      </w:r>
      <w:r>
        <w:t>但韩三千的真正实力究竟是怎么样的，她也并不清楚，此时的她也非常担心，毕竟这个对手看起来实在是太强横了。</w:t>
      </w:r>
    </w:p>
    <w:p w:rsidR="001247BA" w:rsidRDefault="00707480">
      <w:r>
        <w:t xml:space="preserve"> “</w:t>
      </w:r>
      <w:r>
        <w:t>我也不知道，不过</w:t>
      </w:r>
      <w:r>
        <w:t>……</w:t>
      </w:r>
      <w:r>
        <w:t>不过我相信我的儿子。</w:t>
      </w:r>
      <w:r>
        <w:t>”</w:t>
      </w:r>
      <w:r>
        <w:t>施菁说道，韩三千既然能够暗中创立丰千，这说明他是一个深思熟虑而且颇有城府的人，在没有一定把握的情况下，他应该不会无缘无故的做这件事情。</w:t>
      </w:r>
    </w:p>
    <w:p w:rsidR="001247BA" w:rsidRDefault="00707480">
      <w:r>
        <w:t xml:space="preserve"> “</w:t>
      </w:r>
      <w:r>
        <w:t>放心吧，这就是一个纸老虎而已，对韩三千来说不算什么。</w:t>
      </w:r>
      <w:r>
        <w:t>”</w:t>
      </w:r>
      <w:r>
        <w:t>杨万林在一旁说道。</w:t>
      </w:r>
    </w:p>
    <w:p w:rsidR="001247BA" w:rsidRDefault="00707480">
      <w:r>
        <w:t xml:space="preserve"> </w:t>
      </w:r>
      <w:r>
        <w:t>杨万林表情看似轻松，但实际上他心里是非常紧张的，毕竟这次武极峰会杨家把宝全部压在了韩三千身上，</w:t>
      </w:r>
      <w:r>
        <w:t>一旦韩三千输在了第一场比赛，那么杨家肯定会沦为整个燕京的笑话。</w:t>
      </w:r>
    </w:p>
    <w:p w:rsidR="001247BA" w:rsidRDefault="00707480">
      <w:r>
        <w:t xml:space="preserve"> </w:t>
      </w:r>
      <w:r>
        <w:t>这时候，韩三千终于走到了擂台旁边。</w:t>
      </w:r>
    </w:p>
    <w:p w:rsidR="001247BA" w:rsidRDefault="00707480">
      <w:r>
        <w:t xml:space="preserve"> </w:t>
      </w:r>
      <w:r>
        <w:t>台上的肌肉大汉在看到韩三千的时候，忍不住露出了嗤笑，说道：</w:t>
      </w:r>
      <w:r>
        <w:t>“</w:t>
      </w:r>
      <w:r>
        <w:t>小弟弟，奉劝你一句，还是赶紧回家吧，你这个年纪，只适合在家里玩泥巴，这是大人世界的游戏，你来送什么是死。</w:t>
      </w:r>
      <w:r>
        <w:t>”</w:t>
      </w:r>
    </w:p>
    <w:p w:rsidR="001247BA" w:rsidRDefault="00707480">
      <w:r>
        <w:t xml:space="preserve"> </w:t>
      </w:r>
      <w:r>
        <w:t>韩三千站在擂台下，和肌肉大汉相比显得更加渺小，就如同侏儒遇上了巨人，恐怕任何人都不会觉得他在这场比赛中有半点胜算。</w:t>
      </w:r>
    </w:p>
    <w:p w:rsidR="001247BA" w:rsidRDefault="00707480">
      <w:r>
        <w:t xml:space="preserve"> </w:t>
      </w:r>
      <w:r>
        <w:t>但是韩三千却在这时候轻轻一跃，横跨接近三米的距离，直接跃上了擂台。</w:t>
      </w:r>
    </w:p>
    <w:p w:rsidR="001247BA" w:rsidRDefault="00707480">
      <w:r>
        <w:t xml:space="preserve"> </w:t>
      </w:r>
      <w:r>
        <w:t>哄！</w:t>
      </w:r>
    </w:p>
    <w:p w:rsidR="001247BA" w:rsidRDefault="00707480">
      <w:r>
        <w:t xml:space="preserve"> </w:t>
      </w:r>
      <w:r>
        <w:t>整个擂台一颤，就连肌肉大汉都随之身形一晃。</w:t>
      </w:r>
    </w:p>
    <w:p w:rsidR="001247BA" w:rsidRDefault="00707480">
      <w:r>
        <w:t xml:space="preserve"> “</w:t>
      </w:r>
      <w:r>
        <w:t>卧槽，这小子弹跳力真是惊人啊。</w:t>
      </w:r>
      <w:r>
        <w:t>”</w:t>
      </w:r>
    </w:p>
    <w:p w:rsidR="001247BA" w:rsidRDefault="00707480">
      <w:r>
        <w:lastRenderedPageBreak/>
        <w:t xml:space="preserve"> “</w:t>
      </w:r>
      <w:r>
        <w:t>原地终跳，竟然能达到这样的高度。</w:t>
      </w:r>
      <w:r>
        <w:t>”</w:t>
      </w:r>
    </w:p>
    <w:p w:rsidR="001247BA" w:rsidRDefault="00707480">
      <w:r>
        <w:t xml:space="preserve"> “</w:t>
      </w:r>
      <w:r>
        <w:t>跳得高有什么用，看看他对手的个头和肌肉，他能打得过吗？</w:t>
      </w:r>
      <w:r>
        <w:t>”</w:t>
      </w:r>
    </w:p>
    <w:p w:rsidR="001247BA" w:rsidRDefault="00707480">
      <w:r>
        <w:t xml:space="preserve"> “</w:t>
      </w:r>
      <w:r>
        <w:t>说得也是，这又不是什么跳高的比赛。</w:t>
      </w:r>
      <w:r>
        <w:t>”</w:t>
      </w:r>
    </w:p>
    <w:p w:rsidR="001247BA" w:rsidRDefault="00707480">
      <w:r>
        <w:t xml:space="preserve"> </w:t>
      </w:r>
      <w:r>
        <w:t>韩三千跳上擂台的举动仅是让一部分人惊艳了些许时间，很快那些人就冷静了下来，依旧不看好这场比赛，毕竟以肉眼来看，双眼的实力差距实在是太大了一些。</w:t>
      </w:r>
    </w:p>
    <w:p w:rsidR="001247BA" w:rsidRDefault="00707480">
      <w:r>
        <w:t xml:space="preserve"> “</w:t>
      </w:r>
      <w:r>
        <w:t>趁着裁判还没有叫开始，你赶紧下去吧，不然我可不会对你手下留情。</w:t>
      </w:r>
      <w:r>
        <w:t>”</w:t>
      </w:r>
      <w:r>
        <w:t>肌肉大汉对韩三千说道。</w:t>
      </w:r>
    </w:p>
    <w:p w:rsidR="001247BA" w:rsidRDefault="00707480">
      <w:r>
        <w:t xml:space="preserve"> </w:t>
      </w:r>
      <w:r>
        <w:t>韩三千云淡风轻的笑着，眼前这人满身横肉，看上去倒也不孬，只可惜在他眼里，还真算不得什么。</w:t>
      </w:r>
    </w:p>
    <w:p w:rsidR="001247BA" w:rsidRDefault="00707480">
      <w:r>
        <w:t xml:space="preserve"> </w:t>
      </w:r>
      <w:r>
        <w:t>这时候，就连裁判都忍不住对韩三千问道：</w:t>
      </w:r>
      <w:r>
        <w:t>“</w:t>
      </w:r>
      <w:r>
        <w:t>你确定要跟他打吗？虽然大会有规定不能闹出人命，但是他要把你打成植物人，可是非常轻松的。</w:t>
      </w:r>
      <w:r>
        <w:t>”</w:t>
      </w:r>
    </w:p>
    <w:p w:rsidR="001247BA" w:rsidRDefault="00707480">
      <w:r>
        <w:t xml:space="preserve"> </w:t>
      </w:r>
      <w:r>
        <w:t>裁判大概是出于对韩三千的同情，所以才会说出这样一番话来，毕竟在他的眼里，韩三千还只是一个孩子而已。</w:t>
      </w:r>
    </w:p>
    <w:p w:rsidR="001247BA" w:rsidRDefault="00707480">
      <w:r>
        <w:t xml:space="preserve"> “</w:t>
      </w:r>
      <w:r>
        <w:t>开始吧。</w:t>
      </w:r>
      <w:r>
        <w:t>”</w:t>
      </w:r>
      <w:r>
        <w:t>韩三千淡淡的说道。</w:t>
      </w:r>
    </w:p>
    <w:p w:rsidR="001247BA" w:rsidRDefault="00707480">
      <w:r>
        <w:t xml:space="preserve"> </w:t>
      </w:r>
      <w:r>
        <w:t>肌肉大汉突然面露狰狞，说道：</w:t>
      </w:r>
      <w:r>
        <w:t>“</w:t>
      </w:r>
      <w:r>
        <w:t>不知死活的东西，既然你要找死，我今天成全你。</w:t>
      </w:r>
      <w:r>
        <w:t>”</w:t>
      </w:r>
    </w:p>
    <w:p w:rsidR="001247BA" w:rsidRDefault="00707480">
      <w:r>
        <w:t xml:space="preserve"> </w:t>
      </w:r>
      <w:r>
        <w:t>裁判暗自摇了摇头，内心抬了口气，也不知道他是得了杨家什么好处，居然要拿自己的性命去拼。</w:t>
      </w:r>
    </w:p>
    <w:p w:rsidR="001247BA" w:rsidRDefault="00707480">
      <w:r>
        <w:t xml:space="preserve"> </w:t>
      </w:r>
      <w:r>
        <w:t>当裁判高举右手的时候，意味着比赛即将开始。</w:t>
      </w:r>
    </w:p>
    <w:p w:rsidR="001247BA" w:rsidRDefault="00707480">
      <w:r>
        <w:t xml:space="preserve"> </w:t>
      </w:r>
      <w:r>
        <w:t>而现在大部分人脑海中都忍</w:t>
      </w:r>
      <w:r>
        <w:t>不住脑补起了韩三千倒在擂台上的场景，这是他们能够想到的唯一结果。</w:t>
      </w:r>
    </w:p>
    <w:p w:rsidR="001247BA" w:rsidRDefault="00707480">
      <w:r>
        <w:t xml:space="preserve"> “</w:t>
      </w:r>
      <w:r>
        <w:t>爷爷，今天杨斌没来，估计他知道自己会丢脸，所以才没脸出场吧。</w:t>
      </w:r>
      <w:r>
        <w:t>”</w:t>
      </w:r>
      <w:r>
        <w:t>王礼笑着对王林奇说道。</w:t>
      </w:r>
    </w:p>
    <w:p w:rsidR="001247BA" w:rsidRDefault="00707480">
      <w:r>
        <w:t xml:space="preserve"> </w:t>
      </w:r>
      <w:r>
        <w:t>王林奇面色凝重，擂台上韩三千和他自己的手下，的确有着让人一眼看透胜败的局面，可他总觉得事情不太对劲，以他对杨斌的认识，他怎么可能会真的派一个废物登场呢？</w:t>
      </w:r>
    </w:p>
    <w:p w:rsidR="001247BA" w:rsidRDefault="00707480">
      <w:r>
        <w:t xml:space="preserve"> “</w:t>
      </w:r>
      <w:r>
        <w:t>事情恐怕没这么简单，接着看下去吧。</w:t>
      </w:r>
      <w:r>
        <w:t>”</w:t>
      </w:r>
    </w:p>
    <w:p w:rsidR="001247BA" w:rsidRDefault="00707480">
      <w:r>
        <w:t xml:space="preserve"> </w:t>
      </w:r>
      <w:r>
        <w:t>高举右手的裁判，挥下右手的时候，一声令下：</w:t>
      </w:r>
      <w:r>
        <w:t>“</w:t>
      </w:r>
      <w:r>
        <w:t>比赛开始。</w:t>
      </w:r>
      <w:r>
        <w:t>”</w:t>
      </w:r>
    </w:p>
    <w:p w:rsidR="001247BA" w:rsidRDefault="00707480">
      <w:r>
        <w:t xml:space="preserve"> </w:t>
      </w:r>
      <w:r>
        <w:t>肌肉大汉双脚在擂台上猛然一蹬，明显是卯足了全力，主动对韩三千发起了攻击。</w:t>
      </w:r>
    </w:p>
    <w:p w:rsidR="001247BA" w:rsidRDefault="00707480">
      <w:r>
        <w:t xml:space="preserve"> </w:t>
      </w:r>
      <w:r>
        <w:t>或许是他不想浪费时间</w:t>
      </w:r>
      <w:r>
        <w:t>，或许是他想要更快的给韩三千一个惨痛教训。</w:t>
      </w:r>
    </w:p>
    <w:p w:rsidR="001247BA" w:rsidRDefault="00707480">
      <w:r>
        <w:lastRenderedPageBreak/>
        <w:t xml:space="preserve"> </w:t>
      </w:r>
      <w:r>
        <w:t>擂台震荡，同样也震荡了无数观战人的心，这一招下去，韩三千这等瘦弱身板，怎么可能承受得了？</w:t>
      </w:r>
    </w:p>
    <w:p w:rsidR="001247BA" w:rsidRDefault="00707480">
      <w:r>
        <w:t xml:space="preserve"> “</w:t>
      </w:r>
      <w:r>
        <w:t>看样子，韩家快要举办白事了。</w:t>
      </w:r>
      <w:r>
        <w:t>”</w:t>
      </w:r>
    </w:p>
    <w:p w:rsidR="001247BA" w:rsidRDefault="00707480">
      <w:r>
        <w:t xml:space="preserve"> “</w:t>
      </w:r>
      <w:r>
        <w:t>就算不死，估计也只能永远躺在床上当植物人了。</w:t>
      </w:r>
      <w:r>
        <w:t>”</w:t>
      </w:r>
    </w:p>
    <w:p w:rsidR="001247BA" w:rsidRDefault="00707480">
      <w:r>
        <w:t xml:space="preserve"> “</w:t>
      </w:r>
      <w:r>
        <w:t>王家故意这么安排，就是想要杨家在初赛阶段就被淘汰，本以为还能有什么反转，现在看来，杨家是真的疯了。</w:t>
      </w:r>
      <w:r>
        <w:t>”</w:t>
      </w:r>
    </w:p>
    <w:p w:rsidR="001247BA" w:rsidRDefault="00707480">
      <w:r>
        <w:t xml:space="preserve"> </w:t>
      </w:r>
      <w:r>
        <w:t>就在众人已经断定了韩三千的结局，并且纷纷议论起来的时候，整个场馆，突然间所有的讨论声音戛然而止，鸦雀无声。</w:t>
      </w:r>
    </w:p>
    <w:p w:rsidR="001247BA" w:rsidRDefault="00707480">
      <w:r>
        <w:t xml:space="preserve"> </w:t>
      </w:r>
      <w:r>
        <w:t>砰！</w:t>
      </w:r>
    </w:p>
    <w:p w:rsidR="001247BA" w:rsidRDefault="00707480">
      <w:r>
        <w:t xml:space="preserve"> </w:t>
      </w:r>
      <w:r>
        <w:t>肌肉大汉直接从擂台飞跃而出，砸在了观众席上。</w:t>
      </w:r>
    </w:p>
    <w:p w:rsidR="001247BA" w:rsidRDefault="00707480">
      <w:r>
        <w:t xml:space="preserve"> </w:t>
      </w:r>
      <w:r>
        <w:t>现场无一人不是瞪大了眼睛，不敢置信的看着这一幕。</w:t>
      </w:r>
    </w:p>
    <w:p w:rsidR="001247BA" w:rsidRDefault="00707480">
      <w:r>
        <w:t xml:space="preserve"> </w:t>
      </w:r>
      <w:r>
        <w:t>甚至有不少人开始揉眼，因为他们觉得自己刚才看见的，一定的幻觉。</w:t>
      </w:r>
    </w:p>
    <w:p w:rsidR="001247BA" w:rsidRDefault="00707480">
      <w:r>
        <w:t xml:space="preserve"> </w:t>
      </w:r>
      <w:r>
        <w:t>韩三千这种瘦弱的小屁孩，怎么可能一脚就把肌肉大汉踹出了擂台，这他妈又不是纸糊的。</w:t>
      </w:r>
    </w:p>
    <w:p w:rsidR="001247BA" w:rsidRDefault="00707480">
      <w:r>
        <w:t xml:space="preserve"> </w:t>
      </w:r>
      <w:r>
        <w:t>整个场馆内，寂静了至少三分钟的时间。</w:t>
      </w:r>
    </w:p>
    <w:p w:rsidR="001247BA" w:rsidRDefault="00707480">
      <w:r>
        <w:t xml:space="preserve"> </w:t>
      </w:r>
      <w:r>
        <w:t>随即！</w:t>
      </w:r>
    </w:p>
    <w:p w:rsidR="001247BA" w:rsidRDefault="00707480">
      <w:r>
        <w:t xml:space="preserve"> </w:t>
      </w:r>
      <w:r>
        <w:t>哗然！</w:t>
      </w:r>
    </w:p>
    <w:p w:rsidR="001247BA" w:rsidRDefault="00707480">
      <w:r>
        <w:t xml:space="preserve"> “</w:t>
      </w:r>
      <w:r>
        <w:t>这，这是什么！</w:t>
      </w:r>
      <w:r>
        <w:t>”</w:t>
      </w:r>
    </w:p>
    <w:p w:rsidR="001247BA" w:rsidRDefault="00707480">
      <w:r>
        <w:t xml:space="preserve"> “</w:t>
      </w:r>
      <w:r>
        <w:t>他，他居然</w:t>
      </w:r>
      <w:r>
        <w:t>……”</w:t>
      </w:r>
    </w:p>
    <w:p w:rsidR="001247BA" w:rsidRDefault="00707480">
      <w:r>
        <w:t xml:space="preserve"> “</w:t>
      </w:r>
      <w:r>
        <w:t>不是吧，我真的没有看错吗？</w:t>
      </w:r>
      <w:r>
        <w:t>”</w:t>
      </w:r>
    </w:p>
    <w:p w:rsidR="001247BA" w:rsidRDefault="00707480">
      <w:r>
        <w:t xml:space="preserve"> “</w:t>
      </w:r>
      <w:r>
        <w:t>难道这就是杨家只安排一个人出战的原因！</w:t>
      </w:r>
      <w:r>
        <w:t>”</w:t>
      </w:r>
    </w:p>
    <w:p w:rsidR="001247BA" w:rsidRDefault="00707480">
      <w:r>
        <w:t xml:space="preserve"> </w:t>
      </w:r>
      <w:r>
        <w:t>紧张的杨万林，在这一瞬间毛孔全开，血脉喷张，紧张得无以复加的他，终于可以松懈心神，同时也血液沸腾。</w:t>
      </w:r>
    </w:p>
    <w:p w:rsidR="001247BA" w:rsidRDefault="00707480">
      <w:r>
        <w:t xml:space="preserve"> </w:t>
      </w:r>
      <w:r>
        <w:t>他想过很多种韩三千制胜的办法，但是万万没有想到，韩三千会以这种骇人的方式赢下比赛。</w:t>
      </w:r>
    </w:p>
    <w:p w:rsidR="001247BA" w:rsidRDefault="00707480">
      <w:r>
        <w:t xml:space="preserve"> </w:t>
      </w:r>
      <w:r>
        <w:t>吴欣已经看傻了，长大的嘴巴，下巴都差点掉在地上，眼珠子就像是黑葡萄一样，瞪得圆又大。</w:t>
      </w:r>
    </w:p>
    <w:p w:rsidR="001247BA" w:rsidRDefault="00707480">
      <w:r>
        <w:t xml:space="preserve"> “</w:t>
      </w:r>
      <w:r>
        <w:t>施阿姨，你</w:t>
      </w:r>
      <w:r>
        <w:t>……</w:t>
      </w:r>
      <w:r>
        <w:t>你看见了吗？</w:t>
      </w:r>
      <w:r>
        <w:t>”</w:t>
      </w:r>
      <w:r>
        <w:t>吴欣咽了咽口水之后，对施菁问道。</w:t>
      </w:r>
    </w:p>
    <w:p w:rsidR="001247BA" w:rsidRDefault="00707480">
      <w:r>
        <w:lastRenderedPageBreak/>
        <w:br w:type="page"/>
      </w:r>
    </w:p>
    <w:p w:rsidR="001247BA" w:rsidRDefault="00707480">
      <w:pPr>
        <w:pStyle w:val="21"/>
      </w:pPr>
      <w:bookmarkStart w:id="1173" w:name="_Toc47946699"/>
      <w:r>
        <w:lastRenderedPageBreak/>
        <w:t>第一千一百六十六章</w:t>
      </w:r>
      <w:r>
        <w:t xml:space="preserve"> </w:t>
      </w:r>
      <w:r>
        <w:t>想要儿媳妇？</w:t>
      </w:r>
      <w:bookmarkEnd w:id="1173"/>
    </w:p>
    <w:p w:rsidR="001247BA" w:rsidRDefault="001247BA"/>
    <w:p w:rsidR="001247BA" w:rsidRDefault="00707480">
      <w:r>
        <w:t xml:space="preserve"> </w:t>
      </w:r>
      <w:r>
        <w:t>施菁久久不能回神，虽然她很清楚听到了吴欣说的话，可是却不知道该如何回应，因为眼前的一切对她造成的震撼程度，就像是十二级地震一般，实在是太夸张，太恐怖。</w:t>
      </w:r>
    </w:p>
    <w:p w:rsidR="001247BA" w:rsidRDefault="00707480">
      <w:r>
        <w:t xml:space="preserve"> </w:t>
      </w:r>
      <w:r>
        <w:t>施菁从未想过，韩三千竟然会这么厉害，甚至她现在已经有一种感觉，韩三千必定能够</w:t>
      </w:r>
      <w:r>
        <w:t>在今年的武极峰会技惊四座，这时候，施菁不得不想南宫千秋所谓的帝王相，是真的吗？</w:t>
      </w:r>
    </w:p>
    <w:p w:rsidR="001247BA" w:rsidRDefault="00707480">
      <w:r>
        <w:t xml:space="preserve"> </w:t>
      </w:r>
      <w:r>
        <w:t>韩三千就真的没有资格成为韩家人？</w:t>
      </w:r>
    </w:p>
    <w:p w:rsidR="001247BA" w:rsidRDefault="00707480">
      <w:r>
        <w:t xml:space="preserve"> </w:t>
      </w:r>
      <w:r>
        <w:t>他现在的能力，难道不比韩君强，难道不比韩君更能撑起韩家？</w:t>
      </w:r>
    </w:p>
    <w:p w:rsidR="001247BA" w:rsidRDefault="00707480">
      <w:r>
        <w:t xml:space="preserve"> “</w:t>
      </w:r>
      <w:r>
        <w:t>南宫千秋，你看到了吗，后悔了吗？</w:t>
      </w:r>
      <w:r>
        <w:t>”</w:t>
      </w:r>
      <w:r>
        <w:t>施菁自言自语的说道。</w:t>
      </w:r>
    </w:p>
    <w:p w:rsidR="001247BA" w:rsidRDefault="00707480">
      <w:r>
        <w:t xml:space="preserve"> </w:t>
      </w:r>
      <w:r>
        <w:t>台上，韩三千看到裁判瞪大眼睛盯着自己，无奈的说道：</w:t>
      </w:r>
      <w:r>
        <w:t>“</w:t>
      </w:r>
      <w:r>
        <w:t>还不宣判结果吗？</w:t>
      </w:r>
      <w:r>
        <w:t>”</w:t>
      </w:r>
    </w:p>
    <w:p w:rsidR="001247BA" w:rsidRDefault="00707480">
      <w:r>
        <w:t xml:space="preserve"> </w:t>
      </w:r>
      <w:r>
        <w:t>裁判慌了神，作为职业裁判，生涯已超二十年，他从未见过今天这样的</w:t>
      </w:r>
      <w:r>
        <w:t>KO</w:t>
      </w:r>
      <w:r>
        <w:t>，所以他刚才已经完全懵了，听到韩三千的话才回过神。</w:t>
      </w:r>
    </w:p>
    <w:p w:rsidR="001247BA" w:rsidRDefault="00707480">
      <w:r>
        <w:t xml:space="preserve"> </w:t>
      </w:r>
      <w:r>
        <w:t>但是即便回神了，他还是不知道自己该做些什么。</w:t>
      </w:r>
    </w:p>
    <w:p w:rsidR="001247BA" w:rsidRDefault="00707480">
      <w:r>
        <w:t xml:space="preserve"> </w:t>
      </w:r>
      <w:r>
        <w:t>韩三千不得已之下，只能自己举起了</w:t>
      </w:r>
      <w:r>
        <w:t>右手，说道：</w:t>
      </w:r>
      <w:r>
        <w:t>“</w:t>
      </w:r>
      <w:r>
        <w:t>你现在不应该说点什么吗？</w:t>
      </w:r>
      <w:r>
        <w:t>”</w:t>
      </w:r>
    </w:p>
    <w:p w:rsidR="001247BA" w:rsidRDefault="00707480">
      <w:r>
        <w:t xml:space="preserve"> </w:t>
      </w:r>
      <w:r>
        <w:t>裁判这才明白了韩三千的意图，走到韩三千的身边，捏着韩三千已经举起的右手，说道：</w:t>
      </w:r>
      <w:r>
        <w:t>“</w:t>
      </w:r>
      <w:r>
        <w:t>韩三千，胜！</w:t>
      </w:r>
      <w:r>
        <w:t>”</w:t>
      </w:r>
    </w:p>
    <w:p w:rsidR="001247BA" w:rsidRDefault="00707480">
      <w:r>
        <w:t xml:space="preserve"> </w:t>
      </w:r>
      <w:r>
        <w:t>每场比赛结束，观众席上都会发出为胜者方庆祝的欢呼声，但是此刻，观众席上依旧安静，落针可闻。</w:t>
      </w:r>
    </w:p>
    <w:p w:rsidR="001247BA" w:rsidRDefault="00707480">
      <w:r>
        <w:t xml:space="preserve"> </w:t>
      </w:r>
      <w:r>
        <w:t>这不是他们不愿意为韩三千庆祝，而是太多的人，还没有从刚才震撼的一幕当中回过神来，甚至还有不少人在想，刚才究竟是怎么回事，一个两百多斤的壮汉，怎么就被一个小孩子一脚踹出了擂台呢？</w:t>
      </w:r>
    </w:p>
    <w:p w:rsidR="001247BA" w:rsidRDefault="00707480">
      <w:r>
        <w:t xml:space="preserve"> </w:t>
      </w:r>
      <w:r>
        <w:t>同时，震惊的还有王家人。</w:t>
      </w:r>
    </w:p>
    <w:p w:rsidR="001247BA" w:rsidRDefault="00707480">
      <w:r>
        <w:t xml:space="preserve"> </w:t>
      </w:r>
      <w:r>
        <w:t>王礼对这场比赛非常有信心，毕竟他自以为自己见过韩三千，而那时候韩三千</w:t>
      </w:r>
      <w:r>
        <w:t>的表现，就是一个好色的懦夫而已，谁能够想到，换了一个地方，换了一个场景，韩三千却如同战神临世一般。</w:t>
      </w:r>
    </w:p>
    <w:p w:rsidR="001247BA" w:rsidRDefault="00707480">
      <w:r>
        <w:t xml:space="preserve"> “</w:t>
      </w:r>
      <w:r>
        <w:t>爷爷，这</w:t>
      </w:r>
      <w:r>
        <w:t>……</w:t>
      </w:r>
      <w:r>
        <w:t>这怎么可能！</w:t>
      </w:r>
      <w:r>
        <w:t>”</w:t>
      </w:r>
      <w:r>
        <w:t>王礼强行让自己冷静下来之后，对王林奇问道。</w:t>
      </w:r>
    </w:p>
    <w:p w:rsidR="001247BA" w:rsidRDefault="00707480">
      <w:r>
        <w:t xml:space="preserve"> </w:t>
      </w:r>
      <w:r>
        <w:t>王林奇倒抽了一口凉气，他早就知道这件事情不会这么简单，毕竟和杨斌对手了这么多年，杨斌的为人他非常清楚，这么重要的武极峰会，杨斌怎么可能会放弃。</w:t>
      </w:r>
    </w:p>
    <w:p w:rsidR="001247BA" w:rsidRDefault="00707480">
      <w:r>
        <w:t xml:space="preserve"> </w:t>
      </w:r>
      <w:r>
        <w:t>但即便知道事情不简单，王林奇也没有想到会是这样的后果。</w:t>
      </w:r>
    </w:p>
    <w:p w:rsidR="001247BA" w:rsidRDefault="00707480">
      <w:r>
        <w:lastRenderedPageBreak/>
        <w:t xml:space="preserve"> </w:t>
      </w:r>
      <w:r>
        <w:t>而且以韩三千现在所表现出来的强大实力，恐怕很难有人阻止他夺冠的脚步。</w:t>
      </w:r>
    </w:p>
    <w:p w:rsidR="001247BA" w:rsidRDefault="00707480">
      <w:r>
        <w:t xml:space="preserve"> “</w:t>
      </w:r>
      <w:r>
        <w:t>没想到韩家竟然还隐藏了这样的高手，杨斌这个老东西，可真是走运。</w:t>
      </w:r>
      <w:r>
        <w:t>”</w:t>
      </w:r>
      <w:r>
        <w:t>王林奇咬牙切齿的说道。</w:t>
      </w:r>
    </w:p>
    <w:p w:rsidR="001247BA" w:rsidRDefault="00707480">
      <w:r>
        <w:t xml:space="preserve"> </w:t>
      </w:r>
      <w:r>
        <w:t>王礼一副不甘心的样子，毕竟在赛前，他可是在杨万林面前耀武扬威过，而现在，他的手下输了，不就相当于他在杨万林面前丢了脸吗？</w:t>
      </w:r>
    </w:p>
    <w:p w:rsidR="001247BA" w:rsidRDefault="00707480">
      <w:r>
        <w:t xml:space="preserve"> </w:t>
      </w:r>
      <w:r>
        <w:t>当王礼看向杨万林的时候，发现杨万林正用得意的笑容看着自己，王礼立即就撇开了头，他可不想在这种时候去面对杨万林。</w:t>
      </w:r>
    </w:p>
    <w:p w:rsidR="001247BA" w:rsidRDefault="00707480">
      <w:r>
        <w:t xml:space="preserve"> “</w:t>
      </w:r>
      <w:r>
        <w:t>回家。</w:t>
      </w:r>
      <w:r>
        <w:t>”</w:t>
      </w:r>
      <w:r>
        <w:t>王林奇站起身说道。</w:t>
      </w:r>
    </w:p>
    <w:p w:rsidR="001247BA" w:rsidRDefault="00707480">
      <w:r>
        <w:t xml:space="preserve"> </w:t>
      </w:r>
      <w:r>
        <w:t>王礼赶紧跟在了身后。</w:t>
      </w:r>
    </w:p>
    <w:p w:rsidR="001247BA" w:rsidRDefault="00707480">
      <w:r>
        <w:t xml:space="preserve"> </w:t>
      </w:r>
      <w:r>
        <w:t>而这时候，韩三千已经走下了擂台，回到了施菁身边。</w:t>
      </w:r>
    </w:p>
    <w:p w:rsidR="001247BA" w:rsidRDefault="00707480">
      <w:r>
        <w:t xml:space="preserve"> </w:t>
      </w:r>
      <w:r>
        <w:t>施菁已经不知道该怎么形容自己的心情，兴奋？激动？为韩三千高兴？</w:t>
      </w:r>
    </w:p>
    <w:p w:rsidR="001247BA" w:rsidRDefault="00707480">
      <w:r>
        <w:t xml:space="preserve"> “</w:t>
      </w:r>
      <w:r>
        <w:t>三千</w:t>
      </w:r>
      <w:r>
        <w:t>，南宫千秋要是看到这一幕，她肯定会后悔的。</w:t>
      </w:r>
      <w:r>
        <w:t>”</w:t>
      </w:r>
      <w:r>
        <w:t>施菁有种喜极而泣的感觉，毕竟韩三千在韩家受了这么多年的委屈，如今终于找到了证明自己的机会。</w:t>
      </w:r>
    </w:p>
    <w:p w:rsidR="001247BA" w:rsidRDefault="00707480">
      <w:r>
        <w:t xml:space="preserve"> </w:t>
      </w:r>
      <w:r>
        <w:t>韩三千淡淡一笑，他所做的这一切，就是要让南宫千秋认知到自己的错误，但他也知道，仅凭这一场比赛还是远远不够的，毕竟南宫千秋可是一个非常固执的老太婆。</w:t>
      </w:r>
    </w:p>
    <w:p w:rsidR="001247BA" w:rsidRDefault="00707480">
      <w:r>
        <w:t xml:space="preserve"> “</w:t>
      </w:r>
      <w:r>
        <w:t>老韩，你可真是强得离谱啊，居然这么轻松就赢了。</w:t>
      </w:r>
      <w:r>
        <w:t>”</w:t>
      </w:r>
      <w:r>
        <w:t>杨万林笑着拍了拍韩三千的肩膀说道。</w:t>
      </w:r>
    </w:p>
    <w:p w:rsidR="001247BA" w:rsidRDefault="00707480">
      <w:r>
        <w:t xml:space="preserve"> “</w:t>
      </w:r>
      <w:r>
        <w:t>杨家对丰千的扶持计划，应该可以开始了吧？</w:t>
      </w:r>
      <w:r>
        <w:t>”</w:t>
      </w:r>
      <w:r>
        <w:t>韩三千说道，虽然他们早就已经达成了协定，但是杨家方面，迟迟没有动作。</w:t>
      </w:r>
    </w:p>
    <w:p w:rsidR="001247BA" w:rsidRDefault="00707480">
      <w:r>
        <w:t xml:space="preserve"> </w:t>
      </w:r>
      <w:r>
        <w:t>韩三千知道，杨家这是</w:t>
      </w:r>
      <w:r>
        <w:t>想看看他能够在武极峰会为杨家带来什么，所以才会按兵不动，而如今，他以绝对的优势赢下了第一场比赛，杨家也就该履行承诺了。</w:t>
      </w:r>
    </w:p>
    <w:p w:rsidR="001247BA" w:rsidRDefault="00707480">
      <w:r>
        <w:t xml:space="preserve"> “</w:t>
      </w:r>
      <w:r>
        <w:t>你放心，我马上回去告诉老祖，这件事情会立即执行。</w:t>
      </w:r>
      <w:r>
        <w:t>”</w:t>
      </w:r>
      <w:r>
        <w:t>杨万林说道。</w:t>
      </w:r>
    </w:p>
    <w:p w:rsidR="001247BA" w:rsidRDefault="00707480">
      <w:r>
        <w:t xml:space="preserve"> </w:t>
      </w:r>
      <w:r>
        <w:t>韩三千看向了吴欣，这位大姐姐，现在就像是一个迷妹一般，眼泛桃花的看着韩三千。</w:t>
      </w:r>
    </w:p>
    <w:p w:rsidR="001247BA" w:rsidRDefault="00707480">
      <w:r>
        <w:t xml:space="preserve"> </w:t>
      </w:r>
      <w:r>
        <w:t>对于这种眼神，韩三千非常熟悉，不管是曾经的杨萌，还是戚依云，都曾用过这样的眼神看他。</w:t>
      </w:r>
    </w:p>
    <w:p w:rsidR="001247BA" w:rsidRDefault="00707480">
      <w:r>
        <w:t xml:space="preserve"> “</w:t>
      </w:r>
      <w:r>
        <w:t>你还不打算回家吗？</w:t>
      </w:r>
      <w:r>
        <w:t>”</w:t>
      </w:r>
      <w:r>
        <w:t>韩三千对吴欣说道。</w:t>
      </w:r>
    </w:p>
    <w:p w:rsidR="001247BA" w:rsidRDefault="00707480">
      <w:r>
        <w:t xml:space="preserve"> </w:t>
      </w:r>
      <w:r>
        <w:t>吴欣即便知道她和韩三千之间的年龄跨度，但是这丝毫没有影响她对韩三千日益加深的好感，甚至现在光是看到韩三千，吴欣就会忍不住心跳加速。</w:t>
      </w:r>
    </w:p>
    <w:p w:rsidR="001247BA" w:rsidRDefault="00707480">
      <w:r>
        <w:lastRenderedPageBreak/>
        <w:t xml:space="preserve"> “</w:t>
      </w:r>
      <w:r>
        <w:t>我等着你们一起。</w:t>
      </w:r>
      <w:r>
        <w:t>”</w:t>
      </w:r>
      <w:r>
        <w:t>吴欣说道。</w:t>
      </w:r>
    </w:p>
    <w:p w:rsidR="001247BA" w:rsidRDefault="00707480">
      <w:r>
        <w:t xml:space="preserve"> “</w:t>
      </w:r>
      <w:r>
        <w:t>我还有其他的事情要处理，而且不方便带着你。</w:t>
      </w:r>
      <w:r>
        <w:t>”</w:t>
      </w:r>
      <w:r>
        <w:t>韩三千说完，看向了杨万林，继续说道：</w:t>
      </w:r>
      <w:r>
        <w:t>“</w:t>
      </w:r>
      <w:r>
        <w:t>你帮我把这个朋友送回家。</w:t>
      </w:r>
      <w:r>
        <w:t>”</w:t>
      </w:r>
    </w:p>
    <w:p w:rsidR="001247BA" w:rsidRDefault="00707480">
      <w:r>
        <w:t xml:space="preserve"> “</w:t>
      </w:r>
      <w:r>
        <w:t>是，没问题。</w:t>
      </w:r>
      <w:r>
        <w:t>”</w:t>
      </w:r>
      <w:r>
        <w:t>杨万林高兴的答应了下来，别说只是这么一件小事，韩三千现在提出任何要求，杨万林都会答应。</w:t>
      </w:r>
    </w:p>
    <w:p w:rsidR="001247BA" w:rsidRDefault="00707480">
      <w:r>
        <w:t xml:space="preserve"> </w:t>
      </w:r>
      <w:r>
        <w:t>因为在他来武极峰会之前，杨斌就说过了，只要韩三千可以赢下这一场比赛，杨家和韩三千的合作就算是彻底的建立起来，而韩三千提出的</w:t>
      </w:r>
      <w:r>
        <w:t>所有要求，杨万林都务必要答应。</w:t>
      </w:r>
    </w:p>
    <w:p w:rsidR="001247BA" w:rsidRDefault="00707480">
      <w:r>
        <w:t xml:space="preserve"> </w:t>
      </w:r>
      <w:r>
        <w:t>吴欣有些失落的看了一眼韩三千，她还想继续跟韩三千待在一起，可是韩三千现在是故意让她离开。</w:t>
      </w:r>
    </w:p>
    <w:p w:rsidR="001247BA" w:rsidRDefault="00707480">
      <w:r>
        <w:t xml:space="preserve"> </w:t>
      </w:r>
      <w:r>
        <w:t>等到吴欣被杨万林带走之后，施菁才对韩三千说道：</w:t>
      </w:r>
      <w:r>
        <w:t>“</w:t>
      </w:r>
      <w:r>
        <w:t>你还有什么事情要处理，我看她是个不错的女孩，而且年纪比你大，还能教你不少东西呢。</w:t>
      </w:r>
      <w:r>
        <w:t>”</w:t>
      </w:r>
    </w:p>
    <w:p w:rsidR="001247BA" w:rsidRDefault="00707480">
      <w:r>
        <w:t xml:space="preserve"> </w:t>
      </w:r>
      <w:r>
        <w:t>韩三千无奈的翻了一个白眼，这真是一个母亲应该说的话吗？毕竟他才十四岁，还只是一个孩子而已啊。</w:t>
      </w:r>
    </w:p>
    <w:p w:rsidR="001247BA" w:rsidRDefault="00707480">
      <w:r>
        <w:t xml:space="preserve"> “</w:t>
      </w:r>
      <w:r>
        <w:t>妈，你这么急着想要儿媳妇吗？</w:t>
      </w:r>
      <w:r>
        <w:t>”</w:t>
      </w:r>
      <w:r>
        <w:t>韩三千无语的问道。</w:t>
      </w:r>
    </w:p>
    <w:p w:rsidR="001247BA" w:rsidRDefault="00707480">
      <w:r>
        <w:t xml:space="preserve"> </w:t>
      </w:r>
      <w:r>
        <w:t>施菁对这种事情不强求，她只是认为早一些接触感情，对韩三千来说并不算什么坏事，毕竟一个男人，没有真正的交</w:t>
      </w:r>
      <w:r>
        <w:t>过几个对象，又怎么知道自己适合什么样的女人呢？</w:t>
      </w:r>
    </w:p>
    <w:p w:rsidR="001247BA" w:rsidRDefault="00707480">
      <w:r>
        <w:br w:type="page"/>
      </w:r>
    </w:p>
    <w:p w:rsidR="001247BA" w:rsidRDefault="00707480">
      <w:pPr>
        <w:pStyle w:val="21"/>
      </w:pPr>
      <w:bookmarkStart w:id="1174" w:name="_Toc47946700"/>
      <w:r>
        <w:lastRenderedPageBreak/>
        <w:t>第一千一百六十七章</w:t>
      </w:r>
      <w:r>
        <w:t xml:space="preserve"> </w:t>
      </w:r>
      <w:r>
        <w:t>惊现戚依云！</w:t>
      </w:r>
      <w:bookmarkEnd w:id="1174"/>
    </w:p>
    <w:p w:rsidR="001247BA" w:rsidRDefault="001247BA"/>
    <w:p w:rsidR="001247BA" w:rsidRDefault="00707480">
      <w:r>
        <w:t xml:space="preserve"> </w:t>
      </w:r>
      <w:r>
        <w:t>接下来，施菁语重心长的给韩三千讲了很多早些接触恋爱的好处，和一般杜绝早恋的家长，完全呈现出一种另外的态度，这大概跟韩三千不用操心学业有关，所以施菁也不用担心早恋这件事情会影响到韩三千的学习。</w:t>
      </w:r>
    </w:p>
    <w:p w:rsidR="001247BA" w:rsidRDefault="00707480">
      <w:r>
        <w:t xml:space="preserve"> </w:t>
      </w:r>
      <w:r>
        <w:t>韩三千左耳进右耳出，完全没有把施菁说的话当作一回事，毕竟他是不需要这方面经验的，而且对于自己的女人，韩三千也早就有了，现在只等待时机，去云城和苏迎夏碰面而已。</w:t>
      </w:r>
    </w:p>
    <w:p w:rsidR="001247BA" w:rsidRDefault="00707480">
      <w:r>
        <w:t xml:space="preserve"> </w:t>
      </w:r>
      <w:r>
        <w:t>就在离开武极峰会场地的时候，韩三千看到了一个戴眼镜的小姑娘，长相给他一种极其熟悉的感觉，但是他又可以确定自己根本就不认识对方，这让韩三千觉得有些奇怪。</w:t>
      </w:r>
    </w:p>
    <w:p w:rsidR="001247BA" w:rsidRDefault="00707480">
      <w:r>
        <w:t xml:space="preserve"> </w:t>
      </w:r>
      <w:r>
        <w:t>带着疑惑，回到家里，韩三千脑海里不断的浮现出那个小姑娘的样貌，就像是烙印一般挥之不去。</w:t>
      </w:r>
    </w:p>
    <w:p w:rsidR="001247BA" w:rsidRDefault="00707480">
      <w:r>
        <w:t xml:space="preserve"> </w:t>
      </w:r>
      <w:r>
        <w:t>施菁见韩三千坐在沙发上发呆，莫名其妙就跟丢了魂似得。</w:t>
      </w:r>
    </w:p>
    <w:p w:rsidR="001247BA" w:rsidRDefault="00707480">
      <w:r>
        <w:t xml:space="preserve"> “</w:t>
      </w:r>
      <w:r>
        <w:t>怎么了，一到家就心神不宁，发生什么事情了吗？</w:t>
      </w:r>
      <w:r>
        <w:t>”</w:t>
      </w:r>
      <w:r>
        <w:t>施菁对韩三千问道。</w:t>
      </w:r>
    </w:p>
    <w:p w:rsidR="001247BA" w:rsidRDefault="00707480">
      <w:r>
        <w:t xml:space="preserve"> </w:t>
      </w:r>
      <w:r>
        <w:t>韩三千摇了摇头，说道：</w:t>
      </w:r>
      <w:r>
        <w:t>“</w:t>
      </w:r>
      <w:r>
        <w:t>妈，我刚才看到一个人，长相很眼熟，但是我又记不得什么时候见过，甚至我可以肯定，我根本就不认识她，为什么会这样呢？</w:t>
      </w:r>
      <w:r>
        <w:t>”</w:t>
      </w:r>
    </w:p>
    <w:p w:rsidR="001247BA" w:rsidRDefault="00707480">
      <w:r>
        <w:t xml:space="preserve"> “</w:t>
      </w:r>
      <w:r>
        <w:t>不会是看人家小姑娘长得好看吧。</w:t>
      </w:r>
      <w:r>
        <w:t>”</w:t>
      </w:r>
      <w:r>
        <w:t>施菁笑着说道，没想到刚教育了韩三千不久，这小子还真就开窍呢？</w:t>
      </w:r>
    </w:p>
    <w:p w:rsidR="001247BA" w:rsidRDefault="00707480">
      <w:r>
        <w:t xml:space="preserve"> </w:t>
      </w:r>
      <w:r>
        <w:t>韩三千无奈的看了一眼施菁，他怎么可能会有这种想法，说道：</w:t>
      </w:r>
      <w:r>
        <w:t>“</w:t>
      </w:r>
      <w:r>
        <w:t>我是认真的，您就别拿我开涮了。</w:t>
      </w:r>
      <w:r>
        <w:t>”</w:t>
      </w:r>
    </w:p>
    <w:p w:rsidR="001247BA" w:rsidRDefault="00707480">
      <w:r>
        <w:t xml:space="preserve"> “</w:t>
      </w:r>
      <w:r>
        <w:t>那她有什么特色，或者是特别的地方？</w:t>
      </w:r>
      <w:r>
        <w:t>”</w:t>
      </w:r>
      <w:r>
        <w:t>施菁问道。</w:t>
      </w:r>
    </w:p>
    <w:p w:rsidR="001247BA" w:rsidRDefault="00707480">
      <w:r>
        <w:t xml:space="preserve"> “</w:t>
      </w:r>
      <w:r>
        <w:t>戴着眼镜，长得停瘦小的，要说特色，也说不上来。</w:t>
      </w:r>
      <w:r>
        <w:t>”</w:t>
      </w:r>
      <w:r>
        <w:t>韩三千说道。</w:t>
      </w:r>
    </w:p>
    <w:p w:rsidR="001247BA" w:rsidRDefault="00707480">
      <w:r>
        <w:t xml:space="preserve"> “</w:t>
      </w:r>
      <w:r>
        <w:t>戴着眼镜，这就简单了，你回想一下，有没有认识戴眼镜的女生，这样不就缩小了你回忆的范围了吗？</w:t>
      </w:r>
      <w:r>
        <w:t>”</w:t>
      </w:r>
      <w:r>
        <w:t>施菁说道。</w:t>
      </w:r>
    </w:p>
    <w:p w:rsidR="001247BA" w:rsidRDefault="00707480">
      <w:r>
        <w:t xml:space="preserve"> </w:t>
      </w:r>
      <w:r>
        <w:t>这句话让韩三千醍醐灌顶，而且他脑海里，马上就联想到一个人。</w:t>
      </w:r>
    </w:p>
    <w:p w:rsidR="001247BA" w:rsidRDefault="00707480">
      <w:r>
        <w:t xml:space="preserve"> </w:t>
      </w:r>
      <w:r>
        <w:t>戚依云！</w:t>
      </w:r>
    </w:p>
    <w:p w:rsidR="001247BA" w:rsidRDefault="00707480">
      <w:r>
        <w:t xml:space="preserve"> </w:t>
      </w:r>
      <w:r>
        <w:t>不错，就是戚依云！</w:t>
      </w:r>
    </w:p>
    <w:p w:rsidR="001247BA" w:rsidRDefault="00707480">
      <w:r>
        <w:t xml:space="preserve"> </w:t>
      </w:r>
      <w:r>
        <w:t>刚才看到的那个小姑娘，之所以会给韩三千一种熟悉的感觉，是因为她的长相神韵和戚依云极其相似，就像是缩小版的她！</w:t>
      </w:r>
    </w:p>
    <w:p w:rsidR="001247BA" w:rsidRDefault="00707480">
      <w:r>
        <w:t xml:space="preserve"> </w:t>
      </w:r>
      <w:r>
        <w:t>难道说，她就是小时候的戚依云？</w:t>
      </w:r>
    </w:p>
    <w:p w:rsidR="001247BA" w:rsidRDefault="00707480">
      <w:r>
        <w:lastRenderedPageBreak/>
        <w:t xml:space="preserve"> </w:t>
      </w:r>
      <w:r>
        <w:t>韩三千莫名的心跳加快了起来，想当初，韩三千对戚依云还是有着愧疚之心的，毕竟戚依云为他付出了很多，而他却不能给戚依云任何的回报。</w:t>
      </w:r>
    </w:p>
    <w:p w:rsidR="001247BA" w:rsidRDefault="00707480">
      <w:r>
        <w:t xml:space="preserve"> </w:t>
      </w:r>
      <w:r>
        <w:t>那时候的韩三千只能想，如果人真的有下辈子，他或许才能够补偿戚依云。</w:t>
      </w:r>
    </w:p>
    <w:p w:rsidR="001247BA" w:rsidRDefault="00707480">
      <w:r>
        <w:t xml:space="preserve"> </w:t>
      </w:r>
      <w:r>
        <w:t>其实会有这样的想法，已经说明了韩三千对戚依云有好感。</w:t>
      </w:r>
    </w:p>
    <w:p w:rsidR="001247BA" w:rsidRDefault="00707480">
      <w:r>
        <w:t xml:space="preserve"> </w:t>
      </w:r>
      <w:r>
        <w:t>当然，这不能责怪韩三千多情，背叛了苏迎夏，任何人在面对戚依云的付出时，都很难做到不动情。</w:t>
      </w:r>
    </w:p>
    <w:p w:rsidR="001247BA" w:rsidRDefault="00707480">
      <w:r>
        <w:t xml:space="preserve"> </w:t>
      </w:r>
      <w:r>
        <w:t>毕竟她曾经用整</w:t>
      </w:r>
      <w:r>
        <w:t>个戚家的安危，作为韩三千的后盾支撑，这种付出，绝不是一般人能够达到的。</w:t>
      </w:r>
    </w:p>
    <w:p w:rsidR="001247BA" w:rsidRDefault="00707480">
      <w:r>
        <w:t xml:space="preserve"> “</w:t>
      </w:r>
      <w:r>
        <w:t>是不是想到什么了？</w:t>
      </w:r>
      <w:r>
        <w:t>”</w:t>
      </w:r>
      <w:r>
        <w:t>见韩三千神情突然凝重了起来，施菁忍不住问道。</w:t>
      </w:r>
    </w:p>
    <w:p w:rsidR="001247BA" w:rsidRDefault="00707480">
      <w:r>
        <w:t xml:space="preserve"> </w:t>
      </w:r>
      <w:r>
        <w:t>韩三千点了点头，说道：</w:t>
      </w:r>
      <w:r>
        <w:t>“</w:t>
      </w:r>
      <w:r>
        <w:t>我的确见过她，只是没有想到会在这里碰上她。</w:t>
      </w:r>
      <w:r>
        <w:t>”</w:t>
      </w:r>
    </w:p>
    <w:p w:rsidR="001247BA" w:rsidRDefault="00707480">
      <w:r>
        <w:t xml:space="preserve"> “</w:t>
      </w:r>
      <w:r>
        <w:t>是什么样，长得怎么样，家世如何？</w:t>
      </w:r>
      <w:r>
        <w:t>”</w:t>
      </w:r>
      <w:r>
        <w:t>施菁顿时间来了兴趣，开始刨根问底。</w:t>
      </w:r>
    </w:p>
    <w:p w:rsidR="001247BA" w:rsidRDefault="00707480">
      <w:r>
        <w:t xml:space="preserve"> </w:t>
      </w:r>
      <w:r>
        <w:t>韩三千知道施菁脑子里在想什么，赶紧断了她的念头，说道：</w:t>
      </w:r>
      <w:r>
        <w:t>“</w:t>
      </w:r>
      <w:r>
        <w:t>妈，你这么教唆自己的儿子谈恋爱，真的好吗？</w:t>
      </w:r>
      <w:r>
        <w:t>”</w:t>
      </w:r>
    </w:p>
    <w:p w:rsidR="001247BA" w:rsidRDefault="00707480">
      <w:r>
        <w:t xml:space="preserve"> </w:t>
      </w:r>
      <w:r>
        <w:t>施菁伸出手，狠狠的戳了一下韩三千的额头，说道：</w:t>
      </w:r>
      <w:r>
        <w:t>“</w:t>
      </w:r>
      <w:r>
        <w:t>什么叫教唆，妈这不是为了你好吗，你们现在这些小屁孩，早恋都是普遍现象了</w:t>
      </w:r>
      <w:r>
        <w:t>，你怎么能拖了后腿。</w:t>
      </w:r>
      <w:r>
        <w:t>”</w:t>
      </w:r>
    </w:p>
    <w:p w:rsidR="001247BA" w:rsidRDefault="00707480">
      <w:r>
        <w:t xml:space="preserve"> </w:t>
      </w:r>
      <w:r>
        <w:t>这种事情，还能拿来论输赢的吗？</w:t>
      </w:r>
    </w:p>
    <w:p w:rsidR="001247BA" w:rsidRDefault="00707480">
      <w:r>
        <w:t xml:space="preserve"> </w:t>
      </w:r>
      <w:r>
        <w:t>韩三千哭笑不得，不过对于戚依云会出现在燕京这件事情，他还是比较上心的，毕竟以前戚依云帮过他很多，如果现在戚家有任何麻烦的话，韩三千也不会眼睁睁的看着。</w:t>
      </w:r>
    </w:p>
    <w:p w:rsidR="001247BA" w:rsidRDefault="00707480">
      <w:r>
        <w:t xml:space="preserve"> “</w:t>
      </w:r>
      <w:r>
        <w:t>你先做饭吧，我回房间休息一下。</w:t>
      </w:r>
      <w:r>
        <w:t>”</w:t>
      </w:r>
      <w:r>
        <w:t>韩三千说完便起身回了房间。</w:t>
      </w:r>
    </w:p>
    <w:p w:rsidR="001247BA" w:rsidRDefault="00707480">
      <w:r>
        <w:t xml:space="preserve"> </w:t>
      </w:r>
      <w:r>
        <w:t>对于施菁这种名门媳妇来说，下厨是一件几乎不可能的事情，但是最近施菁却爱上了这件事情，特别是当她做出来的菜能够得到韩三千的肯定时，那种满足感比买下一堆奢侈品更加强烈。</w:t>
      </w:r>
    </w:p>
    <w:p w:rsidR="001247BA" w:rsidRDefault="00707480">
      <w:r>
        <w:t xml:space="preserve"> </w:t>
      </w:r>
      <w:r>
        <w:t>回到房间里，韩三千拿出了电话，拨通了秦林的号码。</w:t>
      </w:r>
    </w:p>
    <w:p w:rsidR="001247BA" w:rsidRDefault="00707480">
      <w:r>
        <w:t xml:space="preserve"> </w:t>
      </w:r>
      <w:r>
        <w:t>秦林今天也去了武极峰会的现场，亲眼看到了韩三千以绝对优势赢下比赛，他的震撼，不比现场任何一个人少。</w:t>
      </w:r>
    </w:p>
    <w:p w:rsidR="001247BA" w:rsidRDefault="00707480">
      <w:r>
        <w:t xml:space="preserve"> “</w:t>
      </w:r>
      <w:r>
        <w:t>老板。</w:t>
      </w:r>
      <w:r>
        <w:t>”</w:t>
      </w:r>
      <w:r>
        <w:t>接起电话，秦林小心翼翼的说道，如果以前秦林只是尊敬韩三千，那么现在，又多了一丝敬畏和惧意。</w:t>
      </w:r>
    </w:p>
    <w:p w:rsidR="001247BA" w:rsidRDefault="00707480">
      <w:r>
        <w:t xml:space="preserve"> “</w:t>
      </w:r>
      <w:r>
        <w:t>帮我查一个叫戚东临的人，我要知道他现在的情况。</w:t>
      </w:r>
      <w:r>
        <w:t>”</w:t>
      </w:r>
      <w:r>
        <w:t>韩三千说道。</w:t>
      </w:r>
    </w:p>
    <w:p w:rsidR="001247BA" w:rsidRDefault="00707480">
      <w:r>
        <w:lastRenderedPageBreak/>
        <w:t xml:space="preserve"> </w:t>
      </w:r>
      <w:r>
        <w:t>戚东临，也就是戚依云的父亲，这个男人曾在米国的时候，也是给与了韩三千一定的支持。</w:t>
      </w:r>
    </w:p>
    <w:p w:rsidR="001247BA" w:rsidRDefault="00707480">
      <w:r>
        <w:t xml:space="preserve"> “</w:t>
      </w:r>
      <w:r>
        <w:t>老板，你认识戚东临？</w:t>
      </w:r>
      <w:r>
        <w:t>”</w:t>
      </w:r>
      <w:r>
        <w:t>秦林微微诧异的问道。</w:t>
      </w:r>
    </w:p>
    <w:p w:rsidR="001247BA" w:rsidRDefault="00707480">
      <w:r>
        <w:t xml:space="preserve"> </w:t>
      </w:r>
      <w:r>
        <w:t>听秦林这么说，韩三千便知道这件事情已经不需要去刻意调查了，很显然他知道戚东临这个人。</w:t>
      </w:r>
    </w:p>
    <w:p w:rsidR="001247BA" w:rsidRDefault="00707480">
      <w:r>
        <w:t xml:space="preserve"> “</w:t>
      </w:r>
      <w:r>
        <w:t>他是燕京人，还是为了什么事情来燕京？</w:t>
      </w:r>
      <w:r>
        <w:t>”</w:t>
      </w:r>
      <w:r>
        <w:t>韩三千直接问道。</w:t>
      </w:r>
    </w:p>
    <w:p w:rsidR="001247BA" w:rsidRDefault="00707480">
      <w:r>
        <w:t xml:space="preserve"> </w:t>
      </w:r>
      <w:r>
        <w:t>当初认识戚依云的时候，戚依云一家早就已经移民了，所以对于移民前的情况，韩三千一概不知。</w:t>
      </w:r>
    </w:p>
    <w:p w:rsidR="001247BA" w:rsidRDefault="00707480">
      <w:r>
        <w:t xml:space="preserve"> “</w:t>
      </w:r>
      <w:r>
        <w:t>听说他跟莫家有合作，但是被莫家下了套，这一次，是来找莫家算账的，不过以莫家的地位，他实在是不值一提。</w:t>
      </w:r>
      <w:r>
        <w:t>”</w:t>
      </w:r>
      <w:r>
        <w:t>秦林说道，这件事情他并不是很清楚，只是收到了一些风声而已，大概就是戚家在别的城市，和莫家有一个项目合作，而这个项目被莫家掏成了空壳，导致戚东临破产，所以他来燕京，是找莫家讨要说法的。</w:t>
      </w:r>
    </w:p>
    <w:p w:rsidR="001247BA" w:rsidRDefault="00707480">
      <w:r>
        <w:t xml:space="preserve"> </w:t>
      </w:r>
      <w:r>
        <w:t>不过莫家作为燕京三大家族之一，戚东临讨要说法不过就是作死而已。</w:t>
      </w:r>
    </w:p>
    <w:p w:rsidR="001247BA" w:rsidRDefault="00707480">
      <w:r>
        <w:t xml:space="preserve"> “</w:t>
      </w:r>
      <w:r>
        <w:t>莫</w:t>
      </w:r>
      <w:r>
        <w:t>家，是三大家族之一的莫家吗？</w:t>
      </w:r>
      <w:r>
        <w:t>”</w:t>
      </w:r>
      <w:r>
        <w:t>韩三千问道。</w:t>
      </w:r>
    </w:p>
    <w:p w:rsidR="001247BA" w:rsidRDefault="00707480">
      <w:r>
        <w:t xml:space="preserve"> “</w:t>
      </w:r>
      <w:r>
        <w:t>是。</w:t>
      </w:r>
      <w:r>
        <w:t>”</w:t>
      </w:r>
    </w:p>
    <w:p w:rsidR="001247BA" w:rsidRDefault="00707480">
      <w:r>
        <w:t xml:space="preserve"> </w:t>
      </w:r>
      <w:r>
        <w:t>这个回答让韩三千皱起了眉头，看样子戚东临遇到的麻烦还真是不小啊，不管他是被莫家以什么方式坑了，如今来到燕京的地盘，他怎么可能斗得过莫家呢？</w:t>
      </w:r>
    </w:p>
    <w:p w:rsidR="001247BA" w:rsidRDefault="00707480">
      <w:r>
        <w:t xml:space="preserve"> “</w:t>
      </w:r>
      <w:r>
        <w:t>我要整件事情的内幕，给你一天时间，能做到吗？</w:t>
      </w:r>
      <w:r>
        <w:t>”</w:t>
      </w:r>
      <w:r>
        <w:t>韩三千说道。</w:t>
      </w:r>
    </w:p>
    <w:p w:rsidR="001247BA" w:rsidRDefault="00707480">
      <w:r>
        <w:t xml:space="preserve"> “</w:t>
      </w:r>
      <w:r>
        <w:t>能，我马上去办。</w:t>
      </w:r>
      <w:r>
        <w:t>”</w:t>
      </w:r>
      <w:r>
        <w:t>秦林毫不犹豫的回答道。</w:t>
      </w:r>
    </w:p>
    <w:p w:rsidR="001247BA" w:rsidRDefault="00707480">
      <w:r>
        <w:br w:type="page"/>
      </w:r>
    </w:p>
    <w:p w:rsidR="001247BA" w:rsidRDefault="00707480">
      <w:pPr>
        <w:pStyle w:val="21"/>
      </w:pPr>
      <w:bookmarkStart w:id="1175" w:name="_Toc47946701"/>
      <w:r>
        <w:lastRenderedPageBreak/>
        <w:t>第一千一百六十八章</w:t>
      </w:r>
      <w:r>
        <w:t xml:space="preserve"> </w:t>
      </w:r>
      <w:r>
        <w:t>目无尊长</w:t>
      </w:r>
      <w:bookmarkEnd w:id="1175"/>
    </w:p>
    <w:p w:rsidR="001247BA" w:rsidRDefault="001247BA"/>
    <w:p w:rsidR="001247BA" w:rsidRDefault="00707480">
      <w:r>
        <w:t xml:space="preserve"> </w:t>
      </w:r>
      <w:r>
        <w:t>在秦林没有传回消息之前，韩三千并没有在这件事情上胡思乱想浪费时间，但是他知道，戚依云一家之所以会出国发展，大概和这件事情有关。</w:t>
      </w:r>
    </w:p>
    <w:p w:rsidR="001247BA" w:rsidRDefault="00707480">
      <w:r>
        <w:t xml:space="preserve"> </w:t>
      </w:r>
      <w:r>
        <w:t>跟莫家做对，必然会让他们的处境更加危</w:t>
      </w:r>
      <w:r>
        <w:t>险，最终不得已而出国，大概是戚家最后的选择。</w:t>
      </w:r>
    </w:p>
    <w:p w:rsidR="001247BA" w:rsidRDefault="00707480">
      <w:r>
        <w:t xml:space="preserve"> </w:t>
      </w:r>
      <w:r>
        <w:t>不过戚家出国之后的发展，倒也是挺好的，这说明戚东临的商业手段很不简单。</w:t>
      </w:r>
    </w:p>
    <w:p w:rsidR="001247BA" w:rsidRDefault="00707480">
      <w:r>
        <w:t xml:space="preserve"> </w:t>
      </w:r>
      <w:r>
        <w:t>这不禁会让韩三千去设想一个问题，如果他只是作为一个旁观者，不去插手戚家的麻烦，那么事情还会不会像以前那样发展，戚家还会不会在出国之后得到更好的发展。</w:t>
      </w:r>
    </w:p>
    <w:p w:rsidR="001247BA" w:rsidRDefault="00707480">
      <w:r>
        <w:t xml:space="preserve"> </w:t>
      </w:r>
      <w:r>
        <w:t>如果是这样的话，韩三千大可以放任不算，任由戚东临去折腾这件事情。</w:t>
      </w:r>
    </w:p>
    <w:p w:rsidR="001247BA" w:rsidRDefault="00707480">
      <w:r>
        <w:t xml:space="preserve"> </w:t>
      </w:r>
      <w:r>
        <w:t>可是历史究竟能否完美重演，韩三千却无法肯定，毕竟如今燕京的局面和以前是完全不同了，有了他的重生，很多的事情已经发生了改变，比如说燕京三大家族鼎力的局面，现在因为他的出现，</w:t>
      </w:r>
      <w:r>
        <w:t>让杨家有了明显的优势，而莫家在这件事情上的应对，必然也会发生改变。</w:t>
      </w:r>
    </w:p>
    <w:p w:rsidR="001247BA" w:rsidRDefault="00707480">
      <w:r>
        <w:t xml:space="preserve"> “</w:t>
      </w:r>
      <w:r>
        <w:t>如果不会危机到你的性命，我尽量不插手你们家的事情，不过要是有人想要伤害你，我绝不会放过他。</w:t>
      </w:r>
      <w:r>
        <w:t>”</w:t>
      </w:r>
      <w:r>
        <w:t>韩三千淡淡的说道。</w:t>
      </w:r>
    </w:p>
    <w:p w:rsidR="001247BA" w:rsidRDefault="00707480">
      <w:r>
        <w:t xml:space="preserve"> </w:t>
      </w:r>
      <w:r>
        <w:t>他对戚依云有着一种特殊的感情，这种感情谈不上男女之间的爱，但是韩三千一定会守护着戚依云，毕竟曾经的他，在米国也是被戚依云守护的，哪怕韩三千依旧明白这一生他和戚依云之间并不会发生什么，但是要他眼睁睁的看着戚依云遭受磨难，这是韩三千做不到的。</w:t>
      </w:r>
    </w:p>
    <w:p w:rsidR="001247BA" w:rsidRDefault="00707480">
      <w:r>
        <w:t xml:space="preserve"> </w:t>
      </w:r>
      <w:r>
        <w:t>没过多久时间，施菁就来敲门让韩三千吃晚饭了。</w:t>
      </w:r>
    </w:p>
    <w:p w:rsidR="001247BA" w:rsidRDefault="00707480">
      <w:r>
        <w:t xml:space="preserve"> </w:t>
      </w:r>
      <w:r>
        <w:t>与此同时，韩家大院也到了晚饭点。</w:t>
      </w:r>
    </w:p>
    <w:p w:rsidR="001247BA" w:rsidRDefault="00707480">
      <w:r>
        <w:t xml:space="preserve"> </w:t>
      </w:r>
      <w:r>
        <w:t>南宫千秋坐在正位，一脸严肃的表情看得出来她非常不高兴。</w:t>
      </w:r>
    </w:p>
    <w:p w:rsidR="001247BA" w:rsidRDefault="00707480">
      <w:r>
        <w:t xml:space="preserve"> </w:t>
      </w:r>
      <w:r>
        <w:t>今天她特意没有去武极峰会观战，因为她不想看到韩三千胜利的画面，但是人不去，不代表消息不会传回韩家。</w:t>
      </w:r>
    </w:p>
    <w:p w:rsidR="001247BA" w:rsidRDefault="00707480">
      <w:r>
        <w:t xml:space="preserve"> </w:t>
      </w:r>
      <w:r>
        <w:t>南宫千秋已经知道韩三千今天是如何技惊八方，更加知道韩三千是以什么方式赢下了比赛，所以她心里才会非常不爽，甚至她还怀疑这是一场假赛，韩三千那个废物，怎么可能赢得了王家的手下呢？</w:t>
      </w:r>
    </w:p>
    <w:p w:rsidR="001247BA" w:rsidRDefault="00707480">
      <w:r>
        <w:t xml:space="preserve"> “</w:t>
      </w:r>
      <w:r>
        <w:t>妈，今天的事情，你听说了吗？</w:t>
      </w:r>
      <w:r>
        <w:t>”</w:t>
      </w:r>
      <w:r>
        <w:t>韩成小心翼翼的问道，在韩成看来，在这场比赛中，韩三千已经证明了自己的势力，而且现在许多家族都非常看重韩三千，所谓他认为，这是和韩三千缓解关系</w:t>
      </w:r>
      <w:r>
        <w:t>的最后机会，如果韩家再不抓住这次机会的话，那么就真的有可能会错过韩三千了。</w:t>
      </w:r>
    </w:p>
    <w:p w:rsidR="001247BA" w:rsidRDefault="00707480">
      <w:r>
        <w:lastRenderedPageBreak/>
        <w:t xml:space="preserve"> </w:t>
      </w:r>
      <w:r>
        <w:t>以韩家现在的状态，如果能够有韩三千重回韩家，那么韩家必定能够重回巅峰，南宫千秋根本就不用把执念放在韩君身上。</w:t>
      </w:r>
    </w:p>
    <w:p w:rsidR="001247BA" w:rsidRDefault="00707480">
      <w:r>
        <w:t xml:space="preserve"> </w:t>
      </w:r>
      <w:r>
        <w:t>承认错误而已，又不是什么大事，为了家族着想，对韩三千低个头，无伤大雅。</w:t>
      </w:r>
    </w:p>
    <w:p w:rsidR="001247BA" w:rsidRDefault="00707480">
      <w:r>
        <w:t xml:space="preserve"> </w:t>
      </w:r>
      <w:r>
        <w:t>不过韩成这么想，南宫千秋却不会，她向来自大，对于自己认定的事情绝不会有半点改变，所以在她的内心里，她非但没有想过要让韩三千重回韩家，反而是在想办法如何去证明韩三千是一个废物。</w:t>
      </w:r>
    </w:p>
    <w:p w:rsidR="001247BA" w:rsidRDefault="00707480">
      <w:r>
        <w:t xml:space="preserve"> </w:t>
      </w:r>
      <w:r>
        <w:t>一场比赛而已，并不能真正的说明韩三千有多厉害，只要给她机会，韩三千迟早</w:t>
      </w:r>
      <w:r>
        <w:t>会原形毕露。</w:t>
      </w:r>
    </w:p>
    <w:p w:rsidR="001247BA" w:rsidRDefault="00707480">
      <w:r>
        <w:t xml:space="preserve"> “</w:t>
      </w:r>
      <w:r>
        <w:t>听说了又怎么样。</w:t>
      </w:r>
      <w:r>
        <w:t>”</w:t>
      </w:r>
      <w:r>
        <w:t>南宫千秋淡淡的说道。</w:t>
      </w:r>
    </w:p>
    <w:p w:rsidR="001247BA" w:rsidRDefault="00707480">
      <w:r>
        <w:t xml:space="preserve"> “</w:t>
      </w:r>
      <w:r>
        <w:t>我听说现在有不少家族，希望能够跟三千合作，我觉得，这是韩家的一次机会。</w:t>
      </w:r>
      <w:r>
        <w:t>”</w:t>
      </w:r>
      <w:r>
        <w:t>韩成说道。</w:t>
      </w:r>
    </w:p>
    <w:p w:rsidR="001247BA" w:rsidRDefault="00707480">
      <w:r>
        <w:t xml:space="preserve"> “</w:t>
      </w:r>
      <w:r>
        <w:t>机会？</w:t>
      </w:r>
      <w:r>
        <w:t>”</w:t>
      </w:r>
      <w:r>
        <w:t>南宫千秋冷冷一笑，面如冰霜的看向韩成，说道：</w:t>
      </w:r>
      <w:r>
        <w:t>“</w:t>
      </w:r>
      <w:r>
        <w:t>你是什么意思，难道你要我向那个废物赔礼道歉，要让我给他承认是我看走了眼吗？</w:t>
      </w:r>
      <w:r>
        <w:t>”</w:t>
      </w:r>
    </w:p>
    <w:p w:rsidR="001247BA" w:rsidRDefault="00707480">
      <w:r>
        <w:t xml:space="preserve"> </w:t>
      </w:r>
      <w:r>
        <w:t>砰的一声！</w:t>
      </w:r>
    </w:p>
    <w:p w:rsidR="001247BA" w:rsidRDefault="00707480">
      <w:r>
        <w:t xml:space="preserve"> </w:t>
      </w:r>
      <w:r>
        <w:t>韩君一拳头砸在餐桌上，满脸怒火的对韩成说道：</w:t>
      </w:r>
      <w:r>
        <w:t>“</w:t>
      </w:r>
      <w:r>
        <w:t>爸，你什么意思，竟然想要奶奶给韩三千道歉，奶奶什么时候做错过。</w:t>
      </w:r>
      <w:r>
        <w:t>”</w:t>
      </w:r>
    </w:p>
    <w:p w:rsidR="001247BA" w:rsidRDefault="00707480">
      <w:r>
        <w:t xml:space="preserve"> </w:t>
      </w:r>
      <w:r>
        <w:t>尽管朝韩成怒吼的人是他儿子，但是在有南宫千秋的保护之下，韩成拿他一点办法都没有，而且这种目无尊长的事</w:t>
      </w:r>
      <w:r>
        <w:t>情，韩君也不是第一次在家里干。</w:t>
      </w:r>
    </w:p>
    <w:p w:rsidR="001247BA" w:rsidRDefault="00707480">
      <w:r>
        <w:t xml:space="preserve"> “</w:t>
      </w:r>
      <w:r>
        <w:t>妈，我们都是为了韩家好，难道你还看不清现在的形式吗？</w:t>
      </w:r>
      <w:r>
        <w:t>”</w:t>
      </w:r>
      <w:r>
        <w:t>韩成没有搭理韩君，继续说道。</w:t>
      </w:r>
    </w:p>
    <w:p w:rsidR="001247BA" w:rsidRDefault="00707480">
      <w:r>
        <w:t xml:space="preserve"> </w:t>
      </w:r>
      <w:r>
        <w:t>韩君气得七窍生烟，他知道韩成这番话在暗喻什么，要是真让韩三千回了韩家，他的地位必然会收到冲击，从小到大，韩君认为整个韩家，只有他一个少爷，他又怎么能允许韩三千来平分他的地位呢？</w:t>
      </w:r>
    </w:p>
    <w:p w:rsidR="001247BA" w:rsidRDefault="00707480">
      <w:r>
        <w:t xml:space="preserve"> “</w:t>
      </w:r>
      <w:r>
        <w:t>奶奶，我觉得韩三千可能只是演戏而已，你别被他骗了。</w:t>
      </w:r>
      <w:r>
        <w:t>”</w:t>
      </w:r>
      <w:r>
        <w:t>韩君担心南宫千秋会嘴软，赶紧说道。</w:t>
      </w:r>
    </w:p>
    <w:p w:rsidR="001247BA" w:rsidRDefault="00707480">
      <w:r>
        <w:t xml:space="preserve"> “</w:t>
      </w:r>
      <w:r>
        <w:t>其实我也是这么想的，说不定韩三千和王家暗地里也有勾当，才会上演了今天这一幕。</w:t>
      </w:r>
      <w:r>
        <w:t>”</w:t>
      </w:r>
      <w:r>
        <w:t>南宫千秋说道。</w:t>
      </w:r>
    </w:p>
    <w:p w:rsidR="001247BA" w:rsidRDefault="00707480">
      <w:r>
        <w:t xml:space="preserve"> </w:t>
      </w:r>
      <w:r>
        <w:t>韩成苦笑不止。</w:t>
      </w:r>
    </w:p>
    <w:p w:rsidR="001247BA" w:rsidRDefault="00707480">
      <w:r>
        <w:lastRenderedPageBreak/>
        <w:t xml:space="preserve"> </w:t>
      </w:r>
      <w:r>
        <w:t>南</w:t>
      </w:r>
      <w:r>
        <w:t>宫千秋竟然会用这么荒谬的言论自欺欺人，韩三千和是为杨家出战的，怎么可能又会和王家有勾当呢？而且就算真是这样，他得开出什么样的条件才能够让王家接受，以韩三千现在的能力，他怎么可能做得到？</w:t>
      </w:r>
    </w:p>
    <w:p w:rsidR="001247BA" w:rsidRDefault="00707480">
      <w:r>
        <w:t xml:space="preserve"> </w:t>
      </w:r>
      <w:r>
        <w:t>韩成不再说话，因为他知道不管自己说什么都是没用的。</w:t>
      </w:r>
    </w:p>
    <w:p w:rsidR="001247BA" w:rsidRDefault="00707480">
      <w:r>
        <w:t xml:space="preserve"> “</w:t>
      </w:r>
      <w:r>
        <w:t>奶奶，咱们想个办法拆穿他吧。</w:t>
      </w:r>
      <w:r>
        <w:t>”</w:t>
      </w:r>
      <w:r>
        <w:t>韩君说道，他可不想看到韩三千这么厉害，所以能够尽快让韩三千成为过街老鼠才是最好的。</w:t>
      </w:r>
    </w:p>
    <w:p w:rsidR="001247BA" w:rsidRDefault="00707480">
      <w:r>
        <w:t xml:space="preserve"> “</w:t>
      </w:r>
      <w:r>
        <w:t>不着急，奶奶已经有办法了，而且会有一个很厉害的人帮奶奶。</w:t>
      </w:r>
      <w:r>
        <w:t>”</w:t>
      </w:r>
      <w:r>
        <w:t>南宫千秋笑着说道。</w:t>
      </w:r>
    </w:p>
    <w:p w:rsidR="001247BA" w:rsidRDefault="00707480">
      <w:r>
        <w:t xml:space="preserve"> “</w:t>
      </w:r>
      <w:r>
        <w:t>奶奶，是什么人？</w:t>
      </w:r>
      <w:r>
        <w:t>”</w:t>
      </w:r>
      <w:r>
        <w:t>韩君好奇的问道。</w:t>
      </w:r>
    </w:p>
    <w:p w:rsidR="001247BA" w:rsidRDefault="00707480">
      <w:r>
        <w:t xml:space="preserve"> </w:t>
      </w:r>
      <w:r>
        <w:t>南宫千秋笑而不语，她对于南宫博</w:t>
      </w:r>
      <w:r>
        <w:t>陵的求助，目前已经得到了回应，南宫博陵出于对她的一次弥补，所以才答应帮她解决韩三千，但是什么时候才会有人来燕京，南宫千秋目前还不得而知。</w:t>
      </w:r>
    </w:p>
    <w:p w:rsidR="001247BA" w:rsidRDefault="00707480">
      <w:r>
        <w:t xml:space="preserve"> </w:t>
      </w:r>
      <w:r>
        <w:t>不过既然是南宫博陵已经亲口答应的事情，他就绝对不会食言，所以南宫千秋一点都不担心。</w:t>
      </w:r>
    </w:p>
    <w:p w:rsidR="001247BA" w:rsidRDefault="00707480">
      <w:r>
        <w:t xml:space="preserve"> </w:t>
      </w:r>
      <w:r>
        <w:t>韩成心里隐隐有一种不详的预感，南宫千秋曾经打算把韩三千一辈子关在地窖，也不知道这一次会诞生什么疯狂的想法，甚至，甚至有可能会杀了韩三千。</w:t>
      </w:r>
    </w:p>
    <w:p w:rsidR="001247BA" w:rsidRDefault="00707480">
      <w:r>
        <w:t xml:space="preserve"> </w:t>
      </w:r>
      <w:r>
        <w:t>韩成赶紧吃了晚饭之后，回了自己的房间，他必须要把这件事情告诉施菁，得让韩三千警惕起来。</w:t>
      </w:r>
    </w:p>
    <w:p w:rsidR="001247BA" w:rsidRDefault="00707480">
      <w:r>
        <w:br w:type="page"/>
      </w:r>
    </w:p>
    <w:p w:rsidR="001247BA" w:rsidRDefault="00707480">
      <w:pPr>
        <w:pStyle w:val="21"/>
      </w:pPr>
      <w:bookmarkStart w:id="1176" w:name="_Toc47946702"/>
      <w:r>
        <w:lastRenderedPageBreak/>
        <w:t>第一千一百六十九章</w:t>
      </w:r>
      <w:r>
        <w:t xml:space="preserve"> </w:t>
      </w:r>
      <w:r>
        <w:t>因为女人？</w:t>
      </w:r>
      <w:bookmarkEnd w:id="1176"/>
    </w:p>
    <w:p w:rsidR="001247BA" w:rsidRDefault="001247BA"/>
    <w:p w:rsidR="001247BA" w:rsidRDefault="00707480">
      <w:r>
        <w:t xml:space="preserve"> </w:t>
      </w:r>
      <w:r>
        <w:t>韩三千现在才十四岁，但是每当到了吃饭这个时候，他都会有一种被催婚的感觉，这本应该发生在大龄青年身上的事情，却提早出现在他的身上。</w:t>
      </w:r>
    </w:p>
    <w:p w:rsidR="001247BA" w:rsidRDefault="00707480">
      <w:r>
        <w:t xml:space="preserve"> </w:t>
      </w:r>
      <w:r>
        <w:t>这都让韩三千忍不住怀疑，施菁是不是一个正常的妈妈，毕竟任何一个妈妈，也不可能催着自己十四岁的儿子谈恋爱啊。</w:t>
      </w:r>
    </w:p>
    <w:p w:rsidR="001247BA" w:rsidRDefault="00707480">
      <w:r>
        <w:t xml:space="preserve"> </w:t>
      </w:r>
      <w:r>
        <w:t>面对施菁各种各样的恋爱论，韩三千只能保持沉默，终于，一个电话，打断了施菁的连绵不绝，这也让韩三千找到了一个耳根子清静的机会。</w:t>
      </w:r>
    </w:p>
    <w:p w:rsidR="001247BA" w:rsidRDefault="00707480">
      <w:r>
        <w:t xml:space="preserve"> </w:t>
      </w:r>
      <w:r>
        <w:t>不过施菁拿起电话之后，却有些奇怪的看了一眼韩三千。</w:t>
      </w:r>
    </w:p>
    <w:p w:rsidR="001247BA" w:rsidRDefault="00707480">
      <w:r>
        <w:t xml:space="preserve"> “</w:t>
      </w:r>
      <w:r>
        <w:t>怎么了？</w:t>
      </w:r>
      <w:r>
        <w:t>”</w:t>
      </w:r>
      <w:r>
        <w:t>韩三千好奇的问道。</w:t>
      </w:r>
    </w:p>
    <w:p w:rsidR="001247BA" w:rsidRDefault="00707480">
      <w:r>
        <w:t xml:space="preserve"> “</w:t>
      </w:r>
      <w:r>
        <w:t>你爸，我现在正跟他冷战，给我打什么电话。</w:t>
      </w:r>
      <w:r>
        <w:t>”</w:t>
      </w:r>
      <w:r>
        <w:t>施菁翻着</w:t>
      </w:r>
      <w:r>
        <w:t>白眼说道，自从她离开韩家之后，就很少和韩成联系，而且也不愿意和韩成联系。</w:t>
      </w:r>
    </w:p>
    <w:p w:rsidR="001247BA" w:rsidRDefault="00707480">
      <w:r>
        <w:t xml:space="preserve"> </w:t>
      </w:r>
      <w:r>
        <w:t>韩家发生的任何事情，施菁现在一点都不关心，毕竟她已经把自己的所有心思用在了韩三千身上，现在的她，只想一心一意的照顾好韩三千。</w:t>
      </w:r>
    </w:p>
    <w:p w:rsidR="001247BA" w:rsidRDefault="00707480">
      <w:r>
        <w:t xml:space="preserve"> “</w:t>
      </w:r>
      <w:r>
        <w:t>接吧，说不定有什么重要的事情。</w:t>
      </w:r>
      <w:r>
        <w:t>”</w:t>
      </w:r>
      <w:r>
        <w:t>韩三千说道。</w:t>
      </w:r>
    </w:p>
    <w:p w:rsidR="001247BA" w:rsidRDefault="00707480">
      <w:r>
        <w:t xml:space="preserve"> </w:t>
      </w:r>
      <w:r>
        <w:t>原本打算直接挂断的施菁，听到韩三千这么说，才摁下了接听键，而且直接开了扩音。</w:t>
      </w:r>
    </w:p>
    <w:p w:rsidR="001247BA" w:rsidRDefault="00707480">
      <w:r>
        <w:t xml:space="preserve"> </w:t>
      </w:r>
      <w:r>
        <w:t>韩三千一阵无语，万一这是韩成打来道歉的，有些话被他听见了，可不太好啊，而且韩三千也不想听那种肉麻的言论。</w:t>
      </w:r>
    </w:p>
    <w:p w:rsidR="001247BA" w:rsidRDefault="00707480">
      <w:r>
        <w:t xml:space="preserve"> “</w:t>
      </w:r>
      <w:r>
        <w:t>有什么事情赶紧说，给你一分钟时间。</w:t>
      </w:r>
      <w:r>
        <w:t>”</w:t>
      </w:r>
      <w:r>
        <w:t>施菁直接说道。</w:t>
      </w:r>
    </w:p>
    <w:p w:rsidR="001247BA" w:rsidRDefault="00707480">
      <w:r>
        <w:t xml:space="preserve"> “</w:t>
      </w:r>
      <w:r>
        <w:t>我刚才听妈说</w:t>
      </w:r>
      <w:r>
        <w:t>，她已经有对付韩三千的办法了，你让韩三千小心点。</w:t>
      </w:r>
      <w:r>
        <w:t>”</w:t>
      </w:r>
      <w:r>
        <w:t>韩成也没有浪费时间，直接说道。</w:t>
      </w:r>
    </w:p>
    <w:p w:rsidR="001247BA" w:rsidRDefault="00707480">
      <w:r>
        <w:t xml:space="preserve"> </w:t>
      </w:r>
      <w:r>
        <w:t>施菁顿时皱起了眉头，南宫千秋应该已经知道韩三千今天赢下比赛的事情，没想到她居然还没有看清韩三千的实力吗？</w:t>
      </w:r>
    </w:p>
    <w:p w:rsidR="001247BA" w:rsidRDefault="00707480">
      <w:r>
        <w:t xml:space="preserve"> “</w:t>
      </w:r>
      <w:r>
        <w:t>还有其他的事情吗？</w:t>
      </w:r>
      <w:r>
        <w:t>”</w:t>
      </w:r>
      <w:r>
        <w:t>施菁问道。</w:t>
      </w:r>
    </w:p>
    <w:p w:rsidR="001247BA" w:rsidRDefault="00707480">
      <w:r>
        <w:t xml:space="preserve"> “</w:t>
      </w:r>
      <w:r>
        <w:t>听妈那话的意思，她好像找到了帮手，而且还挺厉害的。</w:t>
      </w:r>
      <w:r>
        <w:t>”</w:t>
      </w:r>
      <w:r>
        <w:t>韩成继续说道。</w:t>
      </w:r>
    </w:p>
    <w:p w:rsidR="001247BA" w:rsidRDefault="00707480">
      <w:r>
        <w:t xml:space="preserve"> </w:t>
      </w:r>
      <w:r>
        <w:t>施菁直接挂断了电话，不想和韩成多说任何一句废话。</w:t>
      </w:r>
    </w:p>
    <w:p w:rsidR="001247BA" w:rsidRDefault="00707480">
      <w:r>
        <w:t xml:space="preserve"> “</w:t>
      </w:r>
      <w:r>
        <w:t>现在的燕京，还有谁敢帮韩家？</w:t>
      </w:r>
      <w:r>
        <w:t>”</w:t>
      </w:r>
      <w:r>
        <w:t>施菁对韩三千问道，也算是对韩三千的提醒。</w:t>
      </w:r>
    </w:p>
    <w:p w:rsidR="001247BA" w:rsidRDefault="00707480">
      <w:r>
        <w:t xml:space="preserve"> </w:t>
      </w:r>
      <w:r>
        <w:t>韩三千想了想，脸上露出了笑意。</w:t>
      </w:r>
    </w:p>
    <w:p w:rsidR="001247BA" w:rsidRDefault="00707480">
      <w:r>
        <w:lastRenderedPageBreak/>
        <w:t xml:space="preserve"> </w:t>
      </w:r>
      <w:r>
        <w:t>以燕京现在的局势，应该不会有人敢随意搀和到这件事情</w:t>
      </w:r>
      <w:r>
        <w:t>里来，毕竟他背后是杨家，那些小家族，怎么敢搅这趟浑水呢？而且王家即便要对付他，也不可能跟韩家合作。</w:t>
      </w:r>
    </w:p>
    <w:p w:rsidR="001247BA" w:rsidRDefault="00707480">
      <w:r>
        <w:t xml:space="preserve"> </w:t>
      </w:r>
      <w:r>
        <w:t>唯一能够让韩三千想到的，就是她背后的南宫家族，莫不是南宫千秋寻求南宫博陵帮忙了？</w:t>
      </w:r>
    </w:p>
    <w:p w:rsidR="001247BA" w:rsidRDefault="00707480">
      <w:r>
        <w:t xml:space="preserve"> </w:t>
      </w:r>
      <w:r>
        <w:t>要真是这样，韩三千反而觉得这是一件好事，毕竟韩天养还在南宫博陵的手里，如果他主动送上门的话，韩三千就可以尽早的解决这件事情。</w:t>
      </w:r>
    </w:p>
    <w:p w:rsidR="001247BA" w:rsidRDefault="00707480">
      <w:r>
        <w:t xml:space="preserve"> </w:t>
      </w:r>
      <w:r>
        <w:t>重生一世，韩三千所面临的事情太多了，一时半会儿根本就解决不了，更何况还是远在千里之外的南宫家族。</w:t>
      </w:r>
    </w:p>
    <w:p w:rsidR="001247BA" w:rsidRDefault="00707480">
      <w:r>
        <w:t xml:space="preserve"> </w:t>
      </w:r>
      <w:r>
        <w:t>不过南宫家族主动送上门，就免去了韩三千的许多麻烦。</w:t>
      </w:r>
    </w:p>
    <w:p w:rsidR="001247BA" w:rsidRDefault="00707480">
      <w:r>
        <w:t xml:space="preserve"> “</w:t>
      </w:r>
      <w:r>
        <w:t>你笑什么？</w:t>
      </w:r>
      <w:r>
        <w:t>”</w:t>
      </w:r>
      <w:r>
        <w:t>看到韩三千莫名其妙的笑了起来，</w:t>
      </w:r>
      <w:r>
        <w:t>施菁感到很是疑惑，这小子明知道南宫千秋找到了人对付他，他居然还能这么开心？</w:t>
      </w:r>
    </w:p>
    <w:p w:rsidR="001247BA" w:rsidRDefault="00707480">
      <w:r>
        <w:t xml:space="preserve"> “</w:t>
      </w:r>
      <w:r>
        <w:t>没什么，我知道南宫千秋找的人是谁，对我来说，这是一件好事。</w:t>
      </w:r>
      <w:r>
        <w:t>”</w:t>
      </w:r>
      <w:r>
        <w:t>韩三千说道。</w:t>
      </w:r>
    </w:p>
    <w:p w:rsidR="001247BA" w:rsidRDefault="00707480">
      <w:r>
        <w:t xml:space="preserve"> </w:t>
      </w:r>
      <w:r>
        <w:t>施菁更是一头雾水，在她眼里的麻烦，却被韩三千说成了好事，这是怎么回事？</w:t>
      </w:r>
    </w:p>
    <w:p w:rsidR="001247BA" w:rsidRDefault="00707480">
      <w:r>
        <w:t xml:space="preserve"> </w:t>
      </w:r>
      <w:r>
        <w:t>不过本着相信韩三千的态度，他说是好事，施菁也只能当作是好事了。</w:t>
      </w:r>
    </w:p>
    <w:p w:rsidR="001247BA" w:rsidRDefault="00707480">
      <w:r>
        <w:t xml:space="preserve"> “</w:t>
      </w:r>
      <w:r>
        <w:t>反正你小心点，妈为了你，已经离开了韩家，现在只能靠你了，你要是有什么意外，妈只能自杀去陪你。</w:t>
      </w:r>
      <w:r>
        <w:t>”</w:t>
      </w:r>
      <w:r>
        <w:t>施菁说道。</w:t>
      </w:r>
    </w:p>
    <w:p w:rsidR="001247BA" w:rsidRDefault="00707480">
      <w:r>
        <w:t xml:space="preserve"> “</w:t>
      </w:r>
      <w:r>
        <w:t>放心吧，没有任何人可以伤害我。</w:t>
      </w:r>
      <w:r>
        <w:t>”</w:t>
      </w:r>
      <w:r>
        <w:t>韩三千淡淡的说道。</w:t>
      </w:r>
    </w:p>
    <w:p w:rsidR="001247BA" w:rsidRDefault="00707480">
      <w:r>
        <w:t xml:space="preserve"> </w:t>
      </w:r>
      <w:r>
        <w:t>吃过晚饭之后，韩三千回了自己的房间。</w:t>
      </w:r>
    </w:p>
    <w:p w:rsidR="001247BA" w:rsidRDefault="00707480">
      <w:r>
        <w:t xml:space="preserve"> </w:t>
      </w:r>
      <w:r>
        <w:t>秦林方面的消息，大概要明天才会传回，韩三千便直接休息了。</w:t>
      </w:r>
    </w:p>
    <w:p w:rsidR="001247BA" w:rsidRDefault="00707480">
      <w:r>
        <w:t xml:space="preserve"> </w:t>
      </w:r>
      <w:r>
        <w:t>虽然睡觉对他来说是一件可有可无的事情，但是习惯了正常人的作息时间，韩三千一时半会儿也改不了，而且对不喜欢夜生活的他来说，晚上不睡觉，似乎也没有其他的事情可做。</w:t>
      </w:r>
    </w:p>
    <w:p w:rsidR="001247BA" w:rsidRDefault="00707480">
      <w:r>
        <w:t xml:space="preserve"> </w:t>
      </w:r>
      <w:r>
        <w:t>第二天一早，韩三千刚睁开眼不久，电话声音就响了起来，而且还是秦林打来的。</w:t>
      </w:r>
    </w:p>
    <w:p w:rsidR="001247BA" w:rsidRDefault="00707480">
      <w:r>
        <w:t xml:space="preserve"> </w:t>
      </w:r>
      <w:r>
        <w:t>接起电话，韩三千就听秦林声音沙哑的说道：</w:t>
      </w:r>
      <w:r>
        <w:t>“</w:t>
      </w:r>
      <w:r>
        <w:t>老板，戚家和莫家的事情，我已经查清楚了，您有时间来一趟公司吗？</w:t>
      </w:r>
      <w:r>
        <w:t>”</w:t>
      </w:r>
    </w:p>
    <w:p w:rsidR="001247BA" w:rsidRDefault="00707480">
      <w:r>
        <w:t xml:space="preserve"> </w:t>
      </w:r>
      <w:r>
        <w:t>看秦林疲惫的状态，他大概是一晚上没有休息，韩三千一个鲤鱼打挺从床上起身，说道：</w:t>
      </w:r>
      <w:r>
        <w:t>“</w:t>
      </w:r>
      <w:r>
        <w:t>我马上来。</w:t>
      </w:r>
      <w:r>
        <w:t>”</w:t>
      </w:r>
    </w:p>
    <w:p w:rsidR="001247BA" w:rsidRDefault="00707480">
      <w:r>
        <w:t xml:space="preserve"> </w:t>
      </w:r>
      <w:r>
        <w:t>洗漱之</w:t>
      </w:r>
      <w:r>
        <w:t>后，韩三千连早饭都没来得及吃就出门了。</w:t>
      </w:r>
    </w:p>
    <w:p w:rsidR="001247BA" w:rsidRDefault="00707480">
      <w:r>
        <w:t xml:space="preserve"> </w:t>
      </w:r>
      <w:r>
        <w:t>来到公司之后，顶着黑眼圈的秦林已经在公司门口迎接。</w:t>
      </w:r>
    </w:p>
    <w:p w:rsidR="001247BA" w:rsidRDefault="00707480">
      <w:r>
        <w:t xml:space="preserve"> “</w:t>
      </w:r>
      <w:r>
        <w:t>以后不用这么拼，该休息的时候，还是得休息。</w:t>
      </w:r>
      <w:r>
        <w:t>”</w:t>
      </w:r>
      <w:r>
        <w:t>韩三千对秦林说道。</w:t>
      </w:r>
    </w:p>
    <w:p w:rsidR="001247BA" w:rsidRDefault="00707480">
      <w:r>
        <w:lastRenderedPageBreak/>
        <w:t xml:space="preserve"> “</w:t>
      </w:r>
      <w:r>
        <w:t>老板交代的事情，我没有做完，又怎么能安心休息呢。</w:t>
      </w:r>
      <w:r>
        <w:t>”</w:t>
      </w:r>
      <w:r>
        <w:t>秦林说道。</w:t>
      </w:r>
    </w:p>
    <w:p w:rsidR="001247BA" w:rsidRDefault="00707480">
      <w:r>
        <w:t xml:space="preserve"> </w:t>
      </w:r>
      <w:r>
        <w:t>韩三千笑着拍了拍秦林的肩膀。</w:t>
      </w:r>
    </w:p>
    <w:p w:rsidR="001247BA" w:rsidRDefault="00707480">
      <w:r>
        <w:t xml:space="preserve"> </w:t>
      </w:r>
      <w:r>
        <w:t>两人来到办公室之后，秦林便拿出了自己查出来的所有资料，在韩三千看的过程中，为韩三千解释其中的一些细节。</w:t>
      </w:r>
    </w:p>
    <w:p w:rsidR="001247BA" w:rsidRDefault="00707480">
      <w:r>
        <w:t xml:space="preserve"> </w:t>
      </w:r>
      <w:r>
        <w:t>生意场上使诈玩手段，这是司空见惯的事情，没有商人是真正正直的，不过这件事情的起因，却是让韩三千有些意想不到。</w:t>
      </w:r>
    </w:p>
    <w:p w:rsidR="001247BA" w:rsidRDefault="00707480">
      <w:r>
        <w:t xml:space="preserve"> </w:t>
      </w:r>
      <w:r>
        <w:t>莫家给戚家设套的起因，竟然是因为</w:t>
      </w:r>
      <w:r>
        <w:t>欧阳菲。</w:t>
      </w:r>
    </w:p>
    <w:p w:rsidR="001247BA" w:rsidRDefault="00707480">
      <w:r>
        <w:t xml:space="preserve"> </w:t>
      </w:r>
      <w:r>
        <w:t>韩三千还记得，当初在米国看过欧阳菲，即便是已经四十多岁了，欧阳菲依旧非常动人，是一个绝对有着成熟魅力的女人。</w:t>
      </w:r>
    </w:p>
    <w:p w:rsidR="001247BA" w:rsidRDefault="00707480">
      <w:r>
        <w:t xml:space="preserve"> </w:t>
      </w:r>
      <w:r>
        <w:t>现在这个阶段的欧阳菲，想必更加能够让男人垂涎，所以这才导致了莫家给戚家下套。</w:t>
      </w:r>
    </w:p>
    <w:p w:rsidR="001247BA" w:rsidRDefault="00707480">
      <w:r>
        <w:t xml:space="preserve"> “</w:t>
      </w:r>
      <w:r>
        <w:t>老板，根据小道消息传言，莫家的目的，就是要让戚家破产，然后从戚东临身边抢走欧阳菲，不过这个说法是真是假，还有待考量。</w:t>
      </w:r>
      <w:r>
        <w:t>”</w:t>
      </w:r>
      <w:r>
        <w:t>秦林说道。</w:t>
      </w:r>
    </w:p>
    <w:p w:rsidR="001247BA" w:rsidRDefault="00707480">
      <w:r>
        <w:t xml:space="preserve"> </w:t>
      </w:r>
      <w:r>
        <w:t>韩三千笑了笑，说道：</w:t>
      </w:r>
      <w:r>
        <w:t>“</w:t>
      </w:r>
      <w:r>
        <w:t>你先回去休息吧，这件事情你不用管了。</w:t>
      </w:r>
      <w:r>
        <w:t>”</w:t>
      </w:r>
    </w:p>
    <w:p w:rsidR="001247BA" w:rsidRDefault="00707480">
      <w:r>
        <w:t xml:space="preserve"> </w:t>
      </w:r>
      <w:r>
        <w:t>是不是和欧阳菲有关，韩三千自己会去证实这件事情。</w:t>
      </w:r>
    </w:p>
    <w:p w:rsidR="001247BA" w:rsidRDefault="00707480">
      <w:r>
        <w:t xml:space="preserve"> </w:t>
      </w:r>
      <w:r>
        <w:t>这时候，秦林的电话突然响了起来，当他听到电话那头的话之后，脸色明显变了。</w:t>
      </w:r>
    </w:p>
    <w:p w:rsidR="001247BA" w:rsidRDefault="00707480">
      <w:r>
        <w:t xml:space="preserve"> “</w:t>
      </w:r>
      <w:r>
        <w:t>老板，戚东临去了莫家，恐怕大事不妙。</w:t>
      </w:r>
      <w:r>
        <w:t>”</w:t>
      </w:r>
      <w:r>
        <w:t>秦林挂了电话，对韩三千说道。</w:t>
      </w:r>
    </w:p>
    <w:p w:rsidR="001247BA" w:rsidRDefault="00707480">
      <w:r>
        <w:t xml:space="preserve"> “</w:t>
      </w:r>
      <w:r>
        <w:t>一个人？</w:t>
      </w:r>
      <w:r>
        <w:t>”</w:t>
      </w:r>
      <w:r>
        <w:t>韩三千问道。</w:t>
      </w:r>
    </w:p>
    <w:p w:rsidR="001247BA" w:rsidRDefault="00707480">
      <w:r>
        <w:t xml:space="preserve"> “</w:t>
      </w:r>
      <w:r>
        <w:t>一家三口。</w:t>
      </w:r>
      <w:r>
        <w:t>”</w:t>
      </w:r>
      <w:r>
        <w:t>秦林说道。</w:t>
      </w:r>
    </w:p>
    <w:p w:rsidR="001247BA" w:rsidRDefault="00707480">
      <w:r>
        <w:br w:type="page"/>
      </w:r>
    </w:p>
    <w:p w:rsidR="001247BA" w:rsidRDefault="00707480">
      <w:pPr>
        <w:pStyle w:val="21"/>
      </w:pPr>
      <w:bookmarkStart w:id="1177" w:name="_Toc47946703"/>
      <w:r>
        <w:lastRenderedPageBreak/>
        <w:t>第一千一百七十章</w:t>
      </w:r>
      <w:r>
        <w:t xml:space="preserve"> </w:t>
      </w:r>
      <w:r>
        <w:t>值得信任</w:t>
      </w:r>
      <w:bookmarkEnd w:id="1177"/>
    </w:p>
    <w:p w:rsidR="001247BA" w:rsidRDefault="001247BA"/>
    <w:p w:rsidR="001247BA" w:rsidRDefault="00707480">
      <w:r>
        <w:t xml:space="preserve"> </w:t>
      </w:r>
      <w:r>
        <w:t>韩三千一听就急了，要是戚东临一个人去莫家找麻烦，他还可以理解，毕竟他被莫家坑了这件事情，的确是令人愤怒，一时之间不能控制好自己的情绪，也是情理之中的事情。</w:t>
      </w:r>
    </w:p>
    <w:p w:rsidR="001247BA" w:rsidRDefault="00707480">
      <w:r>
        <w:t xml:space="preserve"> </w:t>
      </w:r>
      <w:r>
        <w:t>但是他还带着自己的妻女去冒险，这就让韩三千想不通了。</w:t>
      </w:r>
    </w:p>
    <w:p w:rsidR="001247BA" w:rsidRDefault="00707480">
      <w:r>
        <w:t xml:space="preserve"> </w:t>
      </w:r>
      <w:r>
        <w:t>难道戚东临不明白自己和莫家之间的差距吗，他这样送上门，除了找死，还能干什么？</w:t>
      </w:r>
    </w:p>
    <w:p w:rsidR="001247BA" w:rsidRDefault="00707480">
      <w:r>
        <w:t xml:space="preserve"> </w:t>
      </w:r>
      <w:r>
        <w:t>而且根据小道消息来说，莫家很有可能是为了欧阳菲才会对戚家下手，他这不是把自己的老婆拱手送人吗？</w:t>
      </w:r>
    </w:p>
    <w:p w:rsidR="001247BA" w:rsidRDefault="00707480">
      <w:r>
        <w:t xml:space="preserve"> “</w:t>
      </w:r>
      <w:r>
        <w:t>这件事情我自己处理，你去休息，今天给你一天假，别让我知道你还留在公司。</w:t>
      </w:r>
      <w:r>
        <w:t>”</w:t>
      </w:r>
      <w:r>
        <w:t>韩三千说完，离开了办公室。</w:t>
      </w:r>
    </w:p>
    <w:p w:rsidR="001247BA" w:rsidRDefault="00707480">
      <w:r>
        <w:t xml:space="preserve"> </w:t>
      </w:r>
      <w:r>
        <w:t>熬了整夜，秦林的确是挺累的，不管是精神和体力，几乎都达到了极限，但是他本来打算撑一撑的，毕竟公司还有许多事情需要他处理，但是听到韩三千这么说，他就只能回家休息了。</w:t>
      </w:r>
    </w:p>
    <w:p w:rsidR="001247BA" w:rsidRDefault="00707480">
      <w:r>
        <w:t xml:space="preserve"> </w:t>
      </w:r>
      <w:r>
        <w:t>谁的话都可以不听，但老板的命令，却不得不尊崇。</w:t>
      </w:r>
    </w:p>
    <w:p w:rsidR="001247BA" w:rsidRDefault="00707480">
      <w:r>
        <w:t xml:space="preserve"> </w:t>
      </w:r>
      <w:r>
        <w:t>离开丰千之后</w:t>
      </w:r>
      <w:r>
        <w:t>，韩三千本来打算直接去莫家，但是他以什么立场出现呢？</w:t>
      </w:r>
    </w:p>
    <w:p w:rsidR="001247BA" w:rsidRDefault="00707480">
      <w:r>
        <w:t xml:space="preserve"> </w:t>
      </w:r>
      <w:r>
        <w:t>毕竟莫家也不是什么小家族，而且现在的他，和戚家没有任何关系，他总不可能以看不顺眼为由要插手这件事情吧，这未免也太没有把莫家放在眼里了。</w:t>
      </w:r>
    </w:p>
    <w:p w:rsidR="001247BA" w:rsidRDefault="00707480">
      <w:r>
        <w:t xml:space="preserve"> </w:t>
      </w:r>
      <w:r>
        <w:t>掏出电话，韩三千拨通了杨万林的号码。</w:t>
      </w:r>
    </w:p>
    <w:p w:rsidR="001247BA" w:rsidRDefault="00707480">
      <w:r>
        <w:t xml:space="preserve"> </w:t>
      </w:r>
      <w:r>
        <w:t>杨万林还在睡懒觉，但是看到韩三千的来电显示，瞬间就清醒了过来。</w:t>
      </w:r>
    </w:p>
    <w:p w:rsidR="001247BA" w:rsidRDefault="00707480">
      <w:r>
        <w:t xml:space="preserve"> “</w:t>
      </w:r>
      <w:r>
        <w:t>老韩，这么早打电话，有什么事？</w:t>
      </w:r>
      <w:r>
        <w:t>”</w:t>
      </w:r>
      <w:r>
        <w:t>杨万林问道。</w:t>
      </w:r>
    </w:p>
    <w:p w:rsidR="001247BA" w:rsidRDefault="00707480">
      <w:r>
        <w:t xml:space="preserve"> “</w:t>
      </w:r>
      <w:r>
        <w:t>有没有兴趣去莫家走一趟？</w:t>
      </w:r>
      <w:r>
        <w:t>”</w:t>
      </w:r>
      <w:r>
        <w:t>韩三千问道。</w:t>
      </w:r>
    </w:p>
    <w:p w:rsidR="001247BA" w:rsidRDefault="00707480">
      <w:r>
        <w:t xml:space="preserve"> </w:t>
      </w:r>
      <w:r>
        <w:t>杨万林愣了一下，莫家？</w:t>
      </w:r>
    </w:p>
    <w:p w:rsidR="001247BA" w:rsidRDefault="00707480">
      <w:r>
        <w:t xml:space="preserve"> </w:t>
      </w:r>
      <w:r>
        <w:t>韩三千和莫家之间，难不成还有什么恩怨？</w:t>
      </w:r>
    </w:p>
    <w:p w:rsidR="001247BA" w:rsidRDefault="00707480">
      <w:r>
        <w:t xml:space="preserve"> </w:t>
      </w:r>
      <w:r>
        <w:t>如今杨家和王家已经势如水火，在这时候再去招惹莫家，</w:t>
      </w:r>
      <w:r>
        <w:t>对杨家来说绝对不是一件好事。</w:t>
      </w:r>
    </w:p>
    <w:p w:rsidR="001247BA" w:rsidRDefault="00707480">
      <w:r>
        <w:t xml:space="preserve"> </w:t>
      </w:r>
      <w:r>
        <w:t>可是韩三千开口，杨万林决不能够轻易拒绝。</w:t>
      </w:r>
    </w:p>
    <w:p w:rsidR="001247BA" w:rsidRDefault="00707480">
      <w:r>
        <w:t xml:space="preserve"> “</w:t>
      </w:r>
      <w:r>
        <w:t>等等我，先穿个衣服洗把脸。</w:t>
      </w:r>
      <w:r>
        <w:t>”</w:t>
      </w:r>
      <w:r>
        <w:t>杨万林说完，挂了电话。</w:t>
      </w:r>
    </w:p>
    <w:p w:rsidR="001247BA" w:rsidRDefault="00707480">
      <w:r>
        <w:t xml:space="preserve"> </w:t>
      </w:r>
      <w:r>
        <w:t>起床之后，杨万林并没有去洗脸，而是去了别墅后院。</w:t>
      </w:r>
    </w:p>
    <w:p w:rsidR="001247BA" w:rsidRDefault="00707480">
      <w:r>
        <w:lastRenderedPageBreak/>
        <w:t xml:space="preserve"> </w:t>
      </w:r>
      <w:r>
        <w:t>通常这个时候，杨斌都会在后院练太极，而且这种事情是没有任何人敢打扰杨斌的。</w:t>
      </w:r>
    </w:p>
    <w:p w:rsidR="001247BA" w:rsidRDefault="00707480">
      <w:r>
        <w:t xml:space="preserve"> “</w:t>
      </w:r>
      <w:r>
        <w:t>老祖。</w:t>
      </w:r>
      <w:r>
        <w:t>”</w:t>
      </w:r>
      <w:r>
        <w:t>杨万林知道杨斌不喜欢被人在这种时候打断，但他也没有其他的办法了，毕竟他要在最短的时间内回应韩三千，必须要得到杨斌的指示。</w:t>
      </w:r>
    </w:p>
    <w:p w:rsidR="001247BA" w:rsidRDefault="00707480">
      <w:r>
        <w:t xml:space="preserve"> “</w:t>
      </w:r>
      <w:r>
        <w:t>杨万林，你现在胆子越来越大了，竟然敢在这时候打扰我。</w:t>
      </w:r>
      <w:r>
        <w:t>”</w:t>
      </w:r>
      <w:r>
        <w:t>杨斌满脸不悦的说道。</w:t>
      </w:r>
    </w:p>
    <w:p w:rsidR="001247BA" w:rsidRDefault="00707480">
      <w:r>
        <w:t xml:space="preserve"> “</w:t>
      </w:r>
      <w:r>
        <w:t>老祖，我有很重要的事情，不然的话，</w:t>
      </w:r>
      <w:r>
        <w:t>给我一百个胆子，我也不敢来找你啊。</w:t>
      </w:r>
      <w:r>
        <w:t>”</w:t>
      </w:r>
      <w:r>
        <w:t>杨万林说道。</w:t>
      </w:r>
    </w:p>
    <w:p w:rsidR="001247BA" w:rsidRDefault="00707480">
      <w:r>
        <w:t xml:space="preserve"> </w:t>
      </w:r>
      <w:r>
        <w:t>见杨万林的表情的确有些着急，不像是随随便便来打断他，杨斌说道：</w:t>
      </w:r>
      <w:r>
        <w:t>“</w:t>
      </w:r>
      <w:r>
        <w:t>有什么事情就说吧，要是一些鸡毛蒜皮的小事，今天我饶不了你。</w:t>
      </w:r>
      <w:r>
        <w:t>”</w:t>
      </w:r>
    </w:p>
    <w:p w:rsidR="001247BA" w:rsidRDefault="00707480">
      <w:r>
        <w:t xml:space="preserve"> “</w:t>
      </w:r>
      <w:r>
        <w:t>刚才韩三千打电话，问我有没有兴趣去莫家走一趟。</w:t>
      </w:r>
      <w:r>
        <w:t>”</w:t>
      </w:r>
      <w:r>
        <w:t>杨万林说道。</w:t>
      </w:r>
    </w:p>
    <w:p w:rsidR="001247BA" w:rsidRDefault="00707480">
      <w:r>
        <w:t xml:space="preserve"> </w:t>
      </w:r>
      <w:r>
        <w:t>杨斌直接就愣住了保持固定姿势，整整三十秒之后，才回过神，走到杨万林身边，神情凝重的问道：</w:t>
      </w:r>
      <w:r>
        <w:t>“</w:t>
      </w:r>
      <w:r>
        <w:t>他有没有说因为什么事情？</w:t>
      </w:r>
      <w:r>
        <w:t>”</w:t>
      </w:r>
    </w:p>
    <w:p w:rsidR="001247BA" w:rsidRDefault="00707480">
      <w:r>
        <w:t xml:space="preserve"> “</w:t>
      </w:r>
      <w:r>
        <w:t>没有，我也没多问，直接就来请示你了。</w:t>
      </w:r>
      <w:r>
        <w:t>”</w:t>
      </w:r>
      <w:r>
        <w:t>杨万林说道。</w:t>
      </w:r>
    </w:p>
    <w:p w:rsidR="001247BA" w:rsidRDefault="00707480">
      <w:r>
        <w:t xml:space="preserve"> </w:t>
      </w:r>
      <w:r>
        <w:t>杨斌深吸了一口气，韩三千突然要去莫家，而且还叫上杨万林，这说明韩三千绝不是奔着合作去的。</w:t>
      </w:r>
    </w:p>
    <w:p w:rsidR="001247BA" w:rsidRDefault="00707480">
      <w:r>
        <w:t xml:space="preserve"> </w:t>
      </w:r>
      <w:r>
        <w:t>在这种时候找莫家的麻烦，绝不是一个最好的时机。</w:t>
      </w:r>
    </w:p>
    <w:p w:rsidR="001247BA" w:rsidRDefault="00707480">
      <w:r>
        <w:t xml:space="preserve"> </w:t>
      </w:r>
      <w:r>
        <w:t>但杨斌却有一种久违的热血，一次性对付两大家族，看上去非常荒谬而且不可思议，但不试试，又怎么知道结果呢？</w:t>
      </w:r>
    </w:p>
    <w:p w:rsidR="001247BA" w:rsidRDefault="00707480">
      <w:r>
        <w:t xml:space="preserve"> </w:t>
      </w:r>
      <w:r>
        <w:t>而且韩三千敢这么做，说明他应该是很有信心的。</w:t>
      </w:r>
    </w:p>
    <w:p w:rsidR="001247BA" w:rsidRDefault="00707480">
      <w:r>
        <w:t xml:space="preserve"> “</w:t>
      </w:r>
      <w:r>
        <w:t>去。</w:t>
      </w:r>
      <w:r>
        <w:t>”</w:t>
      </w:r>
      <w:r>
        <w:t>杨斌说道。</w:t>
      </w:r>
    </w:p>
    <w:p w:rsidR="001247BA" w:rsidRDefault="00707480">
      <w:r>
        <w:t xml:space="preserve"> “</w:t>
      </w:r>
      <w:r>
        <w:t>是，我这就给他回话。</w:t>
      </w:r>
      <w:r>
        <w:t>”</w:t>
      </w:r>
      <w:r>
        <w:t>说完，杨万林赶紧回拨了韩三千的号码。</w:t>
      </w:r>
    </w:p>
    <w:p w:rsidR="001247BA" w:rsidRDefault="00707480">
      <w:r>
        <w:t xml:space="preserve"> </w:t>
      </w:r>
      <w:r>
        <w:t>韩三千可不是傻子，他知道杨万林迫不及待的挂了电话，并不是去换衣服洗脸，而是去征求杨斌的意见，毕竟现在的杨家是杨斌说了才算的，这么大的事情，杨万林怎么敢自己做主呢。</w:t>
      </w:r>
    </w:p>
    <w:p w:rsidR="001247BA" w:rsidRDefault="00707480">
      <w:r>
        <w:t xml:space="preserve"> “</w:t>
      </w:r>
      <w:r>
        <w:t>老韩，我准备好了，再哪碰面？</w:t>
      </w:r>
      <w:r>
        <w:t>”</w:t>
      </w:r>
      <w:r>
        <w:t>杨万林说道。</w:t>
      </w:r>
    </w:p>
    <w:p w:rsidR="001247BA" w:rsidRDefault="00707480">
      <w:r>
        <w:t xml:space="preserve"> </w:t>
      </w:r>
      <w:r>
        <w:t>韩三千</w:t>
      </w:r>
      <w:r>
        <w:t>没有拆穿杨万林，而是告诉了杨万林自己所在的地址。</w:t>
      </w:r>
    </w:p>
    <w:p w:rsidR="001247BA" w:rsidRDefault="00707480">
      <w:r>
        <w:t xml:space="preserve"> “</w:t>
      </w:r>
      <w:r>
        <w:t>老祖，你还有什么要交代的吗？</w:t>
      </w:r>
      <w:r>
        <w:t>”</w:t>
      </w:r>
      <w:r>
        <w:t>挂了电话，临走前，杨万林对杨斌问道。</w:t>
      </w:r>
    </w:p>
    <w:p w:rsidR="001247BA" w:rsidRDefault="00707480">
      <w:r>
        <w:t xml:space="preserve"> “</w:t>
      </w:r>
      <w:r>
        <w:t>随机应变，以韩三千的态度为重，不管他要干什么，杨家尽量支持。</w:t>
      </w:r>
      <w:r>
        <w:t>”</w:t>
      </w:r>
      <w:r>
        <w:t>杨斌说道。</w:t>
      </w:r>
    </w:p>
    <w:p w:rsidR="001247BA" w:rsidRDefault="00707480">
      <w:r>
        <w:t xml:space="preserve"> “</w:t>
      </w:r>
      <w:r>
        <w:t>是。</w:t>
      </w:r>
      <w:r>
        <w:t>”</w:t>
      </w:r>
    </w:p>
    <w:p w:rsidR="001247BA" w:rsidRDefault="00707480">
      <w:r>
        <w:lastRenderedPageBreak/>
        <w:t xml:space="preserve"> </w:t>
      </w:r>
      <w:r>
        <w:t>杨万林走了之后，杨斌也没有兴趣打太极了，坐在后院凉亭下，面色沉重的思考着韩三千为什么会去莫家这件事情。</w:t>
      </w:r>
    </w:p>
    <w:p w:rsidR="001247BA" w:rsidRDefault="00707480">
      <w:r>
        <w:t xml:space="preserve"> </w:t>
      </w:r>
      <w:r>
        <w:t>这时候，宋云走到了杨斌的身后，说道：</w:t>
      </w:r>
      <w:r>
        <w:t>“</w:t>
      </w:r>
      <w:r>
        <w:t>你从来没有在一个人身上下过这么重的赌注，这一次，会不会赌得太大了一些？</w:t>
      </w:r>
      <w:r>
        <w:t>”</w:t>
      </w:r>
    </w:p>
    <w:p w:rsidR="001247BA" w:rsidRDefault="00707480">
      <w:r>
        <w:t xml:space="preserve"> </w:t>
      </w:r>
      <w:r>
        <w:t>一口气得罪两个家族，这对于杨家来说，不太明智，万一这样使得莫王两家联手，对杨家</w:t>
      </w:r>
      <w:r>
        <w:t>来说，可就是致命的结果。</w:t>
      </w:r>
    </w:p>
    <w:p w:rsidR="001247BA" w:rsidRDefault="00707480">
      <w:r>
        <w:t xml:space="preserve"> “</w:t>
      </w:r>
      <w:r>
        <w:t>我的时间不多了，如果不赌一次大的，恐怕到我闭眼那天，都不会看到杨家站在其他家族之上的一幕。</w:t>
      </w:r>
      <w:r>
        <w:t>”</w:t>
      </w:r>
      <w:r>
        <w:t>杨斌说道。</w:t>
      </w:r>
    </w:p>
    <w:p w:rsidR="001247BA" w:rsidRDefault="00707480">
      <w:r>
        <w:t xml:space="preserve"> “</w:t>
      </w:r>
      <w:r>
        <w:t>以前莫王两家出于自己的尊严不屑于联手，可这一次，你相当于给了他们一个名正言顺的机会。</w:t>
      </w:r>
      <w:r>
        <w:t>”</w:t>
      </w:r>
      <w:r>
        <w:t>宋云继续说道。</w:t>
      </w:r>
    </w:p>
    <w:p w:rsidR="001247BA" w:rsidRDefault="00707480">
      <w:r>
        <w:t xml:space="preserve"> </w:t>
      </w:r>
      <w:r>
        <w:t>这个道理杨斌自然明白，三大家族，之所以从来没有出现过两个家族联手的情况，就是因为谁都不愿意放下身段，谁都没有找到一个合适的借口，所以三足鼎立的局面才会持续这么多年。</w:t>
      </w:r>
    </w:p>
    <w:p w:rsidR="001247BA" w:rsidRDefault="00707480">
      <w:r>
        <w:t xml:space="preserve"> “</w:t>
      </w:r>
      <w:r>
        <w:t>我认为，韩三千是值得相信的，你认为呢？</w:t>
      </w:r>
      <w:r>
        <w:t>”</w:t>
      </w:r>
      <w:r>
        <w:t>杨斌转头，一脸严肃的看着宋云。</w:t>
      </w:r>
    </w:p>
    <w:p w:rsidR="001247BA" w:rsidRDefault="00707480">
      <w:r>
        <w:t xml:space="preserve"> </w:t>
      </w:r>
      <w:r>
        <w:t>宋云淡淡一笑，他比杨斌更加清楚天启天字级强者意味着什么。</w:t>
      </w:r>
    </w:p>
    <w:p w:rsidR="001247BA" w:rsidRDefault="00707480">
      <w:r>
        <w:t xml:space="preserve"> </w:t>
      </w:r>
      <w:r>
        <w:t>如果韩三千都不能被相信，还有谁值得信任呢？</w:t>
      </w:r>
    </w:p>
    <w:p w:rsidR="001247BA" w:rsidRDefault="00707480">
      <w:r>
        <w:t xml:space="preserve"> “</w:t>
      </w:r>
      <w:r>
        <w:t>当然值得，而且他绝对拥有一己之力搅乱整个燕京的能力。</w:t>
      </w:r>
      <w:r>
        <w:t>”</w:t>
      </w:r>
      <w:r>
        <w:t>宋云笑着道。</w:t>
      </w:r>
    </w:p>
    <w:p w:rsidR="001247BA" w:rsidRDefault="00707480">
      <w:r>
        <w:t xml:space="preserve"> </w:t>
      </w:r>
      <w:r>
        <w:t>听宋云这么说，杨斌就更加放心了。</w:t>
      </w:r>
    </w:p>
    <w:p w:rsidR="001247BA" w:rsidRDefault="00707480">
      <w:r>
        <w:t xml:space="preserve"> “</w:t>
      </w:r>
      <w:r>
        <w:t>对了，每一年武极峰会，都会有天启的人出现，今年有消息了吗？</w:t>
      </w:r>
      <w:r>
        <w:t>”</w:t>
      </w:r>
      <w:r>
        <w:t>杨斌好奇的问道。</w:t>
      </w:r>
    </w:p>
    <w:p w:rsidR="001247BA" w:rsidRDefault="00707480">
      <w:r>
        <w:t xml:space="preserve"> “</w:t>
      </w:r>
      <w:r>
        <w:t>再过两个赛程吧，毕竟初赛阶段，不值得天启的人露面。</w:t>
      </w:r>
      <w:r>
        <w:t>”</w:t>
      </w:r>
      <w:r>
        <w:t>宋云说道。</w:t>
      </w:r>
    </w:p>
    <w:p w:rsidR="001247BA" w:rsidRDefault="00707480">
      <w:r>
        <w:t xml:space="preserve"> </w:t>
      </w:r>
      <w:r>
        <w:t>杨斌面色沉重的点了点头，他和宋云对于韩三千的身份，已经大部分相信，但事情没有绝对这个道理，杨斌还是非常清楚的，除非天启来人，否者韩三千的身份，永远</w:t>
      </w:r>
      <w:r>
        <w:t>都会有一份存疑。</w:t>
      </w:r>
    </w:p>
    <w:p w:rsidR="001247BA" w:rsidRDefault="00707480">
      <w:r>
        <w:br w:type="page"/>
      </w:r>
    </w:p>
    <w:p w:rsidR="001247BA" w:rsidRDefault="00707480">
      <w:pPr>
        <w:pStyle w:val="21"/>
      </w:pPr>
      <w:bookmarkStart w:id="1178" w:name="_Toc47946704"/>
      <w:r>
        <w:lastRenderedPageBreak/>
        <w:t>第一千一百七十一章</w:t>
      </w:r>
      <w:r>
        <w:t xml:space="preserve"> </w:t>
      </w:r>
      <w:r>
        <w:t>闯莫家</w:t>
      </w:r>
      <w:bookmarkEnd w:id="1178"/>
    </w:p>
    <w:p w:rsidR="001247BA" w:rsidRDefault="001247BA"/>
    <w:p w:rsidR="001247BA" w:rsidRDefault="00707480">
      <w:r>
        <w:t xml:space="preserve"> </w:t>
      </w:r>
      <w:r>
        <w:t>韩三千和杨万林碰面之后，没有任何废话，直接就朝着莫家而去。</w:t>
      </w:r>
    </w:p>
    <w:p w:rsidR="001247BA" w:rsidRDefault="00707480">
      <w:r>
        <w:t xml:space="preserve"> </w:t>
      </w:r>
      <w:r>
        <w:t>开着车的杨万林不断用余光打量着韩三千，他在韩三千的脸上看到了一份非常明显的担心，这不禁让他好奇究竟是什么事情值得韩三千这么重视。</w:t>
      </w:r>
    </w:p>
    <w:p w:rsidR="001247BA" w:rsidRDefault="00707480">
      <w:r>
        <w:t xml:space="preserve"> </w:t>
      </w:r>
      <w:r>
        <w:t>要知道他离开韩家之后，韩家的一切都跟他没有关系了，所以今天的事情，绝对和韩家无关，而杨万林实在是想不出还有什么事情值得韩三千这么重视。</w:t>
      </w:r>
    </w:p>
    <w:p w:rsidR="001247BA" w:rsidRDefault="00707480">
      <w:r>
        <w:t xml:space="preserve"> “</w:t>
      </w:r>
      <w:r>
        <w:t>老韩，透个气呗，究竟怎么回事？</w:t>
      </w:r>
      <w:r>
        <w:t>”</w:t>
      </w:r>
      <w:r>
        <w:t>杨万林忍不住对韩三千问道。</w:t>
      </w:r>
    </w:p>
    <w:p w:rsidR="001247BA" w:rsidRDefault="00707480">
      <w:r>
        <w:t xml:space="preserve"> </w:t>
      </w:r>
      <w:r>
        <w:t>这件事情真要解释起来，太过麻烦，而且也没有人会相信，韩三千便只能随意的敷衍了一句：</w:t>
      </w:r>
      <w:r>
        <w:t>“</w:t>
      </w:r>
      <w:r>
        <w:t>我朋友出了点麻烦，和莫家有关，你只需要把我带到莫家就行，剩下的事情，你插手与否，看你自己的选择。</w:t>
      </w:r>
      <w:r>
        <w:t>”</w:t>
      </w:r>
    </w:p>
    <w:p w:rsidR="001247BA" w:rsidRDefault="00707480">
      <w:r>
        <w:t xml:space="preserve"> </w:t>
      </w:r>
      <w:r>
        <w:t>杨万林知道韩三千这番话是什么意思，要是杨家不愿意直接得罪莫家的话，他就可以撇清自己和这件事情的关系。</w:t>
      </w:r>
    </w:p>
    <w:p w:rsidR="001247BA" w:rsidRDefault="00707480">
      <w:r>
        <w:t xml:space="preserve"> </w:t>
      </w:r>
      <w:r>
        <w:t>但是杨斌既然已经让他来了，就说明杨斌已经做好了面对任何结果的心理准备，所以杨万林是绝对不可能退缩的。</w:t>
      </w:r>
    </w:p>
    <w:p w:rsidR="001247BA" w:rsidRDefault="00707480">
      <w:r>
        <w:t xml:space="preserve"> </w:t>
      </w:r>
      <w:r>
        <w:t>而且在这件事情上，杨万林能够和韩三千建立出更加稳固的革命感情来，基于这一点，杨万林也不会退缩。</w:t>
      </w:r>
    </w:p>
    <w:p w:rsidR="001247BA" w:rsidRDefault="00707480">
      <w:r>
        <w:t xml:space="preserve"> “</w:t>
      </w:r>
      <w:r>
        <w:t>你说这是什么话呢</w:t>
      </w:r>
      <w:r>
        <w:t>，咱两什么关系，你现在有麻烦，我怎么可能袖手旁观。</w:t>
      </w:r>
      <w:r>
        <w:t>”</w:t>
      </w:r>
      <w:r>
        <w:t>杨万林说道。</w:t>
      </w:r>
    </w:p>
    <w:p w:rsidR="001247BA" w:rsidRDefault="00707480">
      <w:r>
        <w:t xml:space="preserve"> </w:t>
      </w:r>
      <w:r>
        <w:t>韩三千沉声说道：</w:t>
      </w:r>
      <w:r>
        <w:t>“</w:t>
      </w:r>
      <w:r>
        <w:t>再开快一点。</w:t>
      </w:r>
      <w:r>
        <w:t>”</w:t>
      </w:r>
    </w:p>
    <w:p w:rsidR="001247BA" w:rsidRDefault="00707480">
      <w:r>
        <w:t xml:space="preserve"> </w:t>
      </w:r>
      <w:r>
        <w:t>杨万林一脚恨不得蹬进油箱里，这时候也顾不上自己是不是已经超速了。</w:t>
      </w:r>
    </w:p>
    <w:p w:rsidR="001247BA" w:rsidRDefault="00707480">
      <w:r>
        <w:t xml:space="preserve"> </w:t>
      </w:r>
      <w:r>
        <w:t>来到莫家，已经是半小时之后的事情。</w:t>
      </w:r>
    </w:p>
    <w:p w:rsidR="001247BA" w:rsidRDefault="00707480">
      <w:r>
        <w:t xml:space="preserve"> </w:t>
      </w:r>
      <w:r>
        <w:t>杨万林直接就把车堵在了四合院的大红门前，莫家的门口监控，第一时间就看到了这个突发情况，从院子直接出来了十个保安模样的人物。</w:t>
      </w:r>
    </w:p>
    <w:p w:rsidR="001247BA" w:rsidRDefault="00707480">
      <w:r>
        <w:t xml:space="preserve"> “</w:t>
      </w:r>
      <w:r>
        <w:t>这里不允许停车，赶紧开走，不然的话，我给你砸了。</w:t>
      </w:r>
      <w:r>
        <w:t>”</w:t>
      </w:r>
      <w:r>
        <w:t>领头的人对杨万林威胁道。</w:t>
      </w:r>
    </w:p>
    <w:p w:rsidR="001247BA" w:rsidRDefault="00707480">
      <w:r>
        <w:t xml:space="preserve"> “</w:t>
      </w:r>
      <w:r>
        <w:t>我叫杨万林，让你家莫大方出来。</w:t>
      </w:r>
      <w:r>
        <w:t>”</w:t>
      </w:r>
      <w:r>
        <w:t>杨万林淡淡的说道。</w:t>
      </w:r>
    </w:p>
    <w:p w:rsidR="001247BA" w:rsidRDefault="00707480">
      <w:r>
        <w:t xml:space="preserve"> </w:t>
      </w:r>
      <w:r>
        <w:t>莫大方和杨万林是同龄人，两人以前经常会在</w:t>
      </w:r>
      <w:r>
        <w:t>燕京各大夜店碰面，这也是杨万林在莫家最熟悉的一个人。</w:t>
      </w:r>
    </w:p>
    <w:p w:rsidR="001247BA" w:rsidRDefault="00707480">
      <w:r>
        <w:t xml:space="preserve"> </w:t>
      </w:r>
      <w:r>
        <w:t>领头的人听到这句话，眉头皱了起来，杨万林，不就是杨家那位被看重的少爷吗，他怎么会来莫家？</w:t>
      </w:r>
    </w:p>
    <w:p w:rsidR="001247BA" w:rsidRDefault="00707480">
      <w:r>
        <w:lastRenderedPageBreak/>
        <w:t xml:space="preserve"> </w:t>
      </w:r>
      <w:r>
        <w:t>而且点名要找莫大方，该不会是找莫大方麻烦的吧。</w:t>
      </w:r>
    </w:p>
    <w:p w:rsidR="001247BA" w:rsidRDefault="00707480">
      <w:r>
        <w:t xml:space="preserve"> </w:t>
      </w:r>
      <w:r>
        <w:t>要是换做以前，他或许还会去通报一声，但是今天有特殊情况，只能拒绝了。</w:t>
      </w:r>
    </w:p>
    <w:p w:rsidR="001247BA" w:rsidRDefault="00707480">
      <w:r>
        <w:t xml:space="preserve"> “</w:t>
      </w:r>
      <w:r>
        <w:t>今天他见不了你，有什么事情改天再说吧。</w:t>
      </w:r>
      <w:r>
        <w:t>”</w:t>
      </w:r>
      <w:r>
        <w:t>领头的人说道。</w:t>
      </w:r>
    </w:p>
    <w:p w:rsidR="001247BA" w:rsidRDefault="00707480">
      <w:r>
        <w:t xml:space="preserve"> “</w:t>
      </w:r>
      <w:r>
        <w:t>嘿，你是个什么东西，竟然敢拦着我，你不会不知道我是谁吧？</w:t>
      </w:r>
      <w:r>
        <w:t>”</w:t>
      </w:r>
      <w:r>
        <w:t>杨万林一脸不满的说道。</w:t>
      </w:r>
    </w:p>
    <w:p w:rsidR="001247BA" w:rsidRDefault="00707480">
      <w:r>
        <w:t xml:space="preserve"> </w:t>
      </w:r>
      <w:r>
        <w:t>杨家和莫家，同时竞争对手很多年，但是谁也没有真正的在台面上撕破脸，他一个小小的安保人员，自然不敢</w:t>
      </w:r>
      <w:r>
        <w:t>得罪杨万林，只能说道：</w:t>
      </w:r>
      <w:r>
        <w:t>“</w:t>
      </w:r>
      <w:r>
        <w:t>杨少爷，今天莫家的确不方便待客，还是请你回去吧，我会告诉莫少爷你来找过他，他会重新联系你的。</w:t>
      </w:r>
      <w:r>
        <w:t>”</w:t>
      </w:r>
    </w:p>
    <w:p w:rsidR="001247BA" w:rsidRDefault="00707480">
      <w:r>
        <w:t xml:space="preserve"> “</w:t>
      </w:r>
      <w:r>
        <w:t>放你娘的狗屁，我今天还就不走了，你敢拿我怎么样，赶紧滚去把莫大方叫出来。</w:t>
      </w:r>
      <w:r>
        <w:t>”</w:t>
      </w:r>
      <w:r>
        <w:t>杨万林一副嚣张跋扈的样子说道，对于他这种有钱公子来说，根本就不用假装，直接本色出演，就是一个绝对的跋扈子弟。</w:t>
      </w:r>
    </w:p>
    <w:p w:rsidR="001247BA" w:rsidRDefault="00707480">
      <w:r>
        <w:t xml:space="preserve"> </w:t>
      </w:r>
      <w:r>
        <w:t>要是换做其他人，安保队长早就动用武力让其滚蛋了，但对方毕竟是杨万林，他不敢随随便便这么做，思量了一会儿之后，对手下说道：</w:t>
      </w:r>
      <w:r>
        <w:t>“</w:t>
      </w:r>
      <w:r>
        <w:t>去通知莫爷，就说杨家的人来闹事，看他怎么处理。</w:t>
      </w:r>
      <w:r>
        <w:t>”</w:t>
      </w:r>
    </w:p>
    <w:p w:rsidR="001247BA" w:rsidRDefault="00707480">
      <w:r>
        <w:t xml:space="preserve"> “</w:t>
      </w:r>
      <w:r>
        <w:t>是。</w:t>
      </w:r>
      <w:r>
        <w:t>”</w:t>
      </w:r>
      <w:r>
        <w:t>那位手下领命而去。</w:t>
      </w:r>
    </w:p>
    <w:p w:rsidR="001247BA" w:rsidRDefault="00707480">
      <w:r>
        <w:t xml:space="preserve"> </w:t>
      </w:r>
      <w:r>
        <w:t>杨万林这时候小声对韩三千提醒道：</w:t>
      </w:r>
      <w:r>
        <w:t>“</w:t>
      </w:r>
      <w:r>
        <w:t>老韩，这莫家的家主，可不太好惹，你确定要进去吗？</w:t>
      </w:r>
      <w:r>
        <w:t>”</w:t>
      </w:r>
    </w:p>
    <w:p w:rsidR="001247BA" w:rsidRDefault="00707480">
      <w:r>
        <w:t xml:space="preserve"> </w:t>
      </w:r>
      <w:r>
        <w:t>韩三千点了点头，这个莫爷的身份，韩三千是知道的，也听过不少关于他的事情，早在八十年代，这位莫爷是道上混的，而且势力很大，据说手下有万人之多，绝对是燕京一霸，经历了多次的洗白之后，才转型成为了正经商人，但是他骨子里，终究是个道上人，而且莫家的这些安保人员，也都是曾在道上混的，身上充满了匪气。</w:t>
      </w:r>
    </w:p>
    <w:p w:rsidR="001247BA" w:rsidRDefault="00707480">
      <w:r>
        <w:t xml:space="preserve"> </w:t>
      </w:r>
      <w:r>
        <w:t>进入莫家，就相当于进入虎穴，这对一般人来说，需要极大的勇气，因为很有可能进去之后，就再也出不来的。</w:t>
      </w:r>
    </w:p>
    <w:p w:rsidR="001247BA" w:rsidRDefault="00707480">
      <w:r>
        <w:t xml:space="preserve"> </w:t>
      </w:r>
      <w:r>
        <w:t>但是对韩三千来说，这不是问</w:t>
      </w:r>
      <w:r>
        <w:t>题，哪怕这四合院里能藏万人，韩三千也不会放在眼里。</w:t>
      </w:r>
    </w:p>
    <w:p w:rsidR="001247BA" w:rsidRDefault="00707480">
      <w:r>
        <w:t xml:space="preserve"> “</w:t>
      </w:r>
      <w:r>
        <w:t>你要是怕了，可以先走。</w:t>
      </w:r>
      <w:r>
        <w:t>”</w:t>
      </w:r>
      <w:r>
        <w:t>韩三千说道。</w:t>
      </w:r>
    </w:p>
    <w:p w:rsidR="001247BA" w:rsidRDefault="00707480">
      <w:r>
        <w:t xml:space="preserve"> </w:t>
      </w:r>
      <w:r>
        <w:t>杨万林的确有些心虚，跟这个莫爷打交道，就像是和阎王爷聊家常，一不小心就会聊到什么时候走黄泉路。</w:t>
      </w:r>
    </w:p>
    <w:p w:rsidR="001247BA" w:rsidRDefault="00707480">
      <w:r>
        <w:t xml:space="preserve"> </w:t>
      </w:r>
      <w:r>
        <w:t>但是在韩三千面前，杨万林可不能表现得这么怂。</w:t>
      </w:r>
    </w:p>
    <w:p w:rsidR="001247BA" w:rsidRDefault="00707480">
      <w:r>
        <w:t xml:space="preserve"> “</w:t>
      </w:r>
      <w:r>
        <w:t>我有什么好怕的，危急时刻，不是还有你保护我吗？</w:t>
      </w:r>
      <w:r>
        <w:t>”</w:t>
      </w:r>
      <w:r>
        <w:t>杨万林故作轻松的说道。</w:t>
      </w:r>
    </w:p>
    <w:p w:rsidR="001247BA" w:rsidRDefault="00707480">
      <w:r>
        <w:t xml:space="preserve"> </w:t>
      </w:r>
      <w:r>
        <w:t>韩三千哭笑不得，这家伙倒是有自知之明，知道自己啥能力都没有，只能寻求保护。</w:t>
      </w:r>
    </w:p>
    <w:p w:rsidR="001247BA" w:rsidRDefault="00707480">
      <w:r>
        <w:lastRenderedPageBreak/>
        <w:t xml:space="preserve"> </w:t>
      </w:r>
      <w:r>
        <w:t>不一会儿时间，那个手下出来了，对安保队长说道：</w:t>
      </w:r>
      <w:r>
        <w:t>“</w:t>
      </w:r>
      <w:r>
        <w:t>莫爷说了，今天谁也不见，要是敢捣乱，直接打。</w:t>
      </w:r>
      <w:r>
        <w:t>”</w:t>
      </w:r>
    </w:p>
    <w:p w:rsidR="001247BA" w:rsidRDefault="00707480">
      <w:r>
        <w:t xml:space="preserve"> </w:t>
      </w:r>
      <w:r>
        <w:t>安保队长听到这句话，脸上露出了笑意，他不敢轻易得罪杨万林，但是有莫爷开口，可就不需要顾虑那么多了。</w:t>
      </w:r>
    </w:p>
    <w:p w:rsidR="001247BA" w:rsidRDefault="00707480">
      <w:r>
        <w:t xml:space="preserve"> “</w:t>
      </w:r>
      <w:r>
        <w:t>杨万林，最后给你一次机会，赶紧离开，不然的话，我就不会手下留情了。</w:t>
      </w:r>
      <w:r>
        <w:t>”</w:t>
      </w:r>
      <w:r>
        <w:t>说完这话，其余安保九人同一时间撩起了袖管，看这架势是准备要出手。</w:t>
      </w:r>
    </w:p>
    <w:p w:rsidR="001247BA" w:rsidRDefault="00707480">
      <w:r>
        <w:t xml:space="preserve"> </w:t>
      </w:r>
      <w:r>
        <w:t>杨万林吓得下意识的退了一步，但是看到韩三千还站在原地，这才勉强稳住了心神。</w:t>
      </w:r>
    </w:p>
    <w:p w:rsidR="001247BA" w:rsidRDefault="00707480">
      <w:r>
        <w:t xml:space="preserve"> “</w:t>
      </w:r>
      <w:r>
        <w:t>有本事你就来啊，我杨万林可不是吓大的。</w:t>
      </w:r>
      <w:r>
        <w:t>”</w:t>
      </w:r>
      <w:r>
        <w:t>杨万林说道。</w:t>
      </w:r>
    </w:p>
    <w:p w:rsidR="001247BA" w:rsidRDefault="00707480">
      <w:r>
        <w:t xml:space="preserve"> </w:t>
      </w:r>
      <w:r>
        <w:t>安保十人见杨万林这般不知好歹，也就懒得和杨万林废话了。</w:t>
      </w:r>
    </w:p>
    <w:p w:rsidR="001247BA" w:rsidRDefault="00707480">
      <w:r>
        <w:t xml:space="preserve"> </w:t>
      </w:r>
      <w:r>
        <w:t>但是有韩三千在场的情况下，这区区十人，怎么可能威胁到他们呢？</w:t>
      </w:r>
    </w:p>
    <w:p w:rsidR="001247BA" w:rsidRDefault="00707480">
      <w:r>
        <w:t xml:space="preserve"> </w:t>
      </w:r>
      <w:r>
        <w:t>最终的结果，便是这十人趴在地上哀嚎连天，他们估计做梦都没有想到，这辈子竟然会被一个孩子痛扁！</w:t>
      </w:r>
    </w:p>
    <w:p w:rsidR="001247BA" w:rsidRDefault="00707480">
      <w:r>
        <w:t xml:space="preserve"> “</w:t>
      </w:r>
      <w:r>
        <w:t>你</w:t>
      </w:r>
      <w:r>
        <w:t>……</w:t>
      </w:r>
      <w:r>
        <w:t>你是什么人。</w:t>
      </w:r>
      <w:r>
        <w:t>”</w:t>
      </w:r>
      <w:r>
        <w:t>安保队长捂着疼痛欲裂的胸口，不敢置信的对韩三千问道，刚才他只在意杨万林，完全就没有把韩三千放在眼里，却没想到这小家伙打架竟然这么厉害，出手这么狠！</w:t>
      </w:r>
    </w:p>
    <w:p w:rsidR="001247BA" w:rsidRDefault="00707480">
      <w:r>
        <w:br w:type="page"/>
      </w:r>
    </w:p>
    <w:p w:rsidR="001247BA" w:rsidRDefault="00707480">
      <w:pPr>
        <w:pStyle w:val="21"/>
      </w:pPr>
      <w:bookmarkStart w:id="1179" w:name="_Toc47946705"/>
      <w:r>
        <w:lastRenderedPageBreak/>
        <w:t>第一千一百七十二章</w:t>
      </w:r>
      <w:r>
        <w:t xml:space="preserve"> </w:t>
      </w:r>
      <w:r>
        <w:t>说风凉话</w:t>
      </w:r>
      <w:bookmarkEnd w:id="1179"/>
    </w:p>
    <w:p w:rsidR="001247BA" w:rsidRDefault="001247BA"/>
    <w:p w:rsidR="001247BA" w:rsidRDefault="00707480">
      <w:r>
        <w:t xml:space="preserve"> “</w:t>
      </w:r>
      <w:r>
        <w:t>韩三千。</w:t>
      </w:r>
      <w:r>
        <w:t>”</w:t>
      </w:r>
    </w:p>
    <w:p w:rsidR="001247BA" w:rsidRDefault="00707480">
      <w:r>
        <w:t xml:space="preserve"> </w:t>
      </w:r>
      <w:r>
        <w:t>留下这三个字之后，韩三千直接走进了莫家大院。</w:t>
      </w:r>
    </w:p>
    <w:p w:rsidR="001247BA" w:rsidRDefault="00707480">
      <w:r>
        <w:t xml:space="preserve"> </w:t>
      </w:r>
      <w:r>
        <w:t>杨万林见状，赶紧跟在韩三千身后。</w:t>
      </w:r>
    </w:p>
    <w:p w:rsidR="001247BA" w:rsidRDefault="00707480">
      <w:r>
        <w:t xml:space="preserve"> </w:t>
      </w:r>
      <w:r>
        <w:t>而那安保队长，则是用震惊的眼神看着韩三千离开的背影。</w:t>
      </w:r>
    </w:p>
    <w:p w:rsidR="001247BA" w:rsidRDefault="00707480">
      <w:r>
        <w:t xml:space="preserve"> </w:t>
      </w:r>
      <w:r>
        <w:t>这段时间里，要说燕京最热门的人物，大概就是这个韩三</w:t>
      </w:r>
      <w:r>
        <w:t>千了吧。</w:t>
      </w:r>
    </w:p>
    <w:p w:rsidR="001247BA" w:rsidRDefault="00707480">
      <w:r>
        <w:t xml:space="preserve"> </w:t>
      </w:r>
      <w:r>
        <w:t>被杨家推上了讨论热点的巅峰，而且又在武极峰会上一招定胜局，赢下了王家，这些事情已经成为了燕京最近最值得关注的。</w:t>
      </w:r>
    </w:p>
    <w:p w:rsidR="001247BA" w:rsidRDefault="00707480">
      <w:r>
        <w:t xml:space="preserve"> </w:t>
      </w:r>
      <w:r>
        <w:t>有人还在怀疑韩三千是被过度吹捧，不相信这些传言是真实的，这位安保队长便是保持怀疑的人之一，但是在真切的感受过韩三千的厉害之后，他终于明白，原来那些话都不是假的，甚至韩三千的实力还在传言之上，毕竟他们十个人，可是很轻松被韩三千搞定了，而且连还手的机会都没有。</w:t>
      </w:r>
    </w:p>
    <w:p w:rsidR="001247BA" w:rsidRDefault="00707480">
      <w:r>
        <w:t xml:space="preserve"> “</w:t>
      </w:r>
      <w:r>
        <w:t>队长，这小子也太猛了吧！</w:t>
      </w:r>
      <w:r>
        <w:t>”</w:t>
      </w:r>
      <w:r>
        <w:t>一个手下满脸痛苦的挪到安保队长身边，咬牙切齿的说道。</w:t>
      </w:r>
    </w:p>
    <w:p w:rsidR="001247BA" w:rsidRDefault="00707480">
      <w:r>
        <w:t xml:space="preserve"> </w:t>
      </w:r>
      <w:r>
        <w:t>安保队长无奈的露出苦笑，说道：</w:t>
      </w:r>
      <w:r>
        <w:t>“</w:t>
      </w:r>
      <w:r>
        <w:t>谁让我们遇</w:t>
      </w:r>
      <w:r>
        <w:t>上了韩三千呢，他可不是什么简单的人物啊。</w:t>
      </w:r>
      <w:r>
        <w:t>”</w:t>
      </w:r>
    </w:p>
    <w:p w:rsidR="001247BA" w:rsidRDefault="00707480">
      <w:r>
        <w:t xml:space="preserve"> </w:t>
      </w:r>
      <w:r>
        <w:t>进入莫家大院，由于对这里不太熟悉，韩三千一时之间也不知道戚东临三人究竟在什么地方，正当无奈至极，突然听到了一个声音。</w:t>
      </w:r>
    </w:p>
    <w:p w:rsidR="001247BA" w:rsidRDefault="00707480">
      <w:r>
        <w:t xml:space="preserve"> “</w:t>
      </w:r>
      <w:r>
        <w:t>杨万林，你怎么在这里！</w:t>
      </w:r>
      <w:r>
        <w:t>”</w:t>
      </w:r>
      <w:r>
        <w:t>说话的人就是杨万林所熟悉的莫大方，当他看到杨万林的时候，非常震惊。</w:t>
      </w:r>
    </w:p>
    <w:p w:rsidR="001247BA" w:rsidRDefault="00707480">
      <w:r>
        <w:t xml:space="preserve"> “</w:t>
      </w:r>
      <w:r>
        <w:t>莫大方，好久不见啊。</w:t>
      </w:r>
      <w:r>
        <w:t>”</w:t>
      </w:r>
      <w:r>
        <w:t>杨万林满脸笑意的说道。</w:t>
      </w:r>
    </w:p>
    <w:p w:rsidR="001247BA" w:rsidRDefault="00707480">
      <w:r>
        <w:t xml:space="preserve"> </w:t>
      </w:r>
      <w:r>
        <w:t>莫大方阴沉着脸，说道：</w:t>
      </w:r>
      <w:r>
        <w:t>“</w:t>
      </w:r>
      <w:r>
        <w:t>我劝你赶紧走吧，今天的莫家，不是你应该来的地方。</w:t>
      </w:r>
      <w:r>
        <w:t>”</w:t>
      </w:r>
    </w:p>
    <w:p w:rsidR="001247BA" w:rsidRDefault="00707480">
      <w:r>
        <w:t xml:space="preserve"> </w:t>
      </w:r>
      <w:r>
        <w:t>杨万林看了一眼莫大方，说道：</w:t>
      </w:r>
      <w:r>
        <w:t>“</w:t>
      </w:r>
      <w:r>
        <w:t>我来找我朋友，他们人呢？</w:t>
      </w:r>
      <w:r>
        <w:t>”</w:t>
      </w:r>
    </w:p>
    <w:p w:rsidR="001247BA" w:rsidRDefault="00707480">
      <w:r>
        <w:t xml:space="preserve"> “</w:t>
      </w:r>
      <w:r>
        <w:t>杨万林，你是不是疯了，莫家怎么可能有你的朋友。</w:t>
      </w:r>
      <w:r>
        <w:t>”</w:t>
      </w:r>
      <w:r>
        <w:t>莫大方仿佛看白痴一样看着杨万林。</w:t>
      </w:r>
    </w:p>
    <w:p w:rsidR="001247BA" w:rsidRDefault="00707480">
      <w:r>
        <w:t xml:space="preserve"> “</w:t>
      </w:r>
      <w:r>
        <w:t>戚东临。</w:t>
      </w:r>
      <w:r>
        <w:t>”</w:t>
      </w:r>
      <w:r>
        <w:t>韩三千这时候开口说道。</w:t>
      </w:r>
    </w:p>
    <w:p w:rsidR="001247BA" w:rsidRDefault="00707480">
      <w:r>
        <w:t xml:space="preserve"> </w:t>
      </w:r>
      <w:r>
        <w:t>戚东临！</w:t>
      </w:r>
    </w:p>
    <w:p w:rsidR="001247BA" w:rsidRDefault="00707480">
      <w:r>
        <w:t xml:space="preserve"> </w:t>
      </w:r>
      <w:r>
        <w:t>不就是今天来找麻烦那一家三口吗？</w:t>
      </w:r>
    </w:p>
    <w:p w:rsidR="001247BA" w:rsidRDefault="00707480">
      <w:r>
        <w:lastRenderedPageBreak/>
        <w:t xml:space="preserve"> </w:t>
      </w:r>
      <w:r>
        <w:t>而且戚东临现在应该是半死不活的状态了吧，杨万林莫非是来收尸的？</w:t>
      </w:r>
    </w:p>
    <w:p w:rsidR="001247BA" w:rsidRDefault="00707480">
      <w:r>
        <w:t xml:space="preserve"> “</w:t>
      </w:r>
      <w:r>
        <w:t>杨万林，这小子是谁？</w:t>
      </w:r>
      <w:r>
        <w:t>”</w:t>
      </w:r>
      <w:r>
        <w:t>莫大方问道。</w:t>
      </w:r>
    </w:p>
    <w:p w:rsidR="001247BA" w:rsidRDefault="00707480">
      <w:r>
        <w:t xml:space="preserve"> “</w:t>
      </w:r>
      <w:r>
        <w:t>你别管他是谁，戚东临在哪。</w:t>
      </w:r>
      <w:r>
        <w:t>”</w:t>
      </w:r>
      <w:r>
        <w:t>杨万林说道。</w:t>
      </w:r>
    </w:p>
    <w:p w:rsidR="001247BA" w:rsidRDefault="00707480">
      <w:r>
        <w:t xml:space="preserve"> </w:t>
      </w:r>
      <w:r>
        <w:t>莫大方冷冷一笑，就这戚家的事情，莫老爷子已经铁了心，虽然他也不明白究竟是怎么回事，但是戚东临的下场不用想也知道，铁定很惨，而且今天能不能活着走出莫家，都是一个未知数。</w:t>
      </w:r>
    </w:p>
    <w:p w:rsidR="001247BA" w:rsidRDefault="00707480">
      <w:r>
        <w:t xml:space="preserve"> “</w:t>
      </w:r>
      <w:r>
        <w:t>杨万林，听我一</w:t>
      </w:r>
      <w:r>
        <w:t>句劝，从哪来，滚哪去，这件事情不是你有资格管的，而且我家老爷子最近心情不太好，谁来也不好使。</w:t>
      </w:r>
      <w:r>
        <w:t>”</w:t>
      </w:r>
      <w:r>
        <w:t>莫大方说道。</w:t>
      </w:r>
    </w:p>
    <w:p w:rsidR="001247BA" w:rsidRDefault="00707480">
      <w:r>
        <w:t xml:space="preserve"> </w:t>
      </w:r>
      <w:r>
        <w:t>韩三千皱起了眉头，这就是他担心的问题，因为他的出现，打破了三大家族的平衡，所以历史肯定会发生一定的变化，戚东临曾经有机会出国东山再起，但是这一次，还会不会这么好运，可就说不准了。</w:t>
      </w:r>
    </w:p>
    <w:p w:rsidR="001247BA" w:rsidRDefault="00707480">
      <w:r>
        <w:t xml:space="preserve"> “</w:t>
      </w:r>
      <w:r>
        <w:t>我再问你一次，戚东临在哪。</w:t>
      </w:r>
      <w:r>
        <w:t>”</w:t>
      </w:r>
      <w:r>
        <w:t>韩三千冷声说道。</w:t>
      </w:r>
    </w:p>
    <w:p w:rsidR="001247BA" w:rsidRDefault="00707480">
      <w:r>
        <w:t xml:space="preserve"> “</w:t>
      </w:r>
      <w:r>
        <w:t>嘿，你这个小屁孩，跟谁说</w:t>
      </w:r>
      <w:r>
        <w:t>……”</w:t>
      </w:r>
    </w:p>
    <w:p w:rsidR="001247BA" w:rsidRDefault="00707480">
      <w:r>
        <w:t xml:space="preserve"> </w:t>
      </w:r>
      <w:r>
        <w:t>莫大方话还没有说完，突然感觉眼前一晃，韩三千已经站在了他的面前。</w:t>
      </w:r>
    </w:p>
    <w:p w:rsidR="001247BA" w:rsidRDefault="00707480">
      <w:r>
        <w:t xml:space="preserve"> </w:t>
      </w:r>
      <w:r>
        <w:t>这可把莫大方吓得不轻，整个人浑身一哆嗦，直接退了两步。</w:t>
      </w:r>
    </w:p>
    <w:p w:rsidR="001247BA" w:rsidRDefault="00707480">
      <w:r>
        <w:t xml:space="preserve"> “</w:t>
      </w:r>
      <w:r>
        <w:t>卧槽，</w:t>
      </w:r>
      <w:r>
        <w:t>什么玩意儿。</w:t>
      </w:r>
      <w:r>
        <w:t>”</w:t>
      </w:r>
      <w:r>
        <w:t>莫大方下意识的脱口而出。</w:t>
      </w:r>
    </w:p>
    <w:p w:rsidR="001247BA" w:rsidRDefault="00707480">
      <w:r>
        <w:t xml:space="preserve"> </w:t>
      </w:r>
      <w:r>
        <w:t>韩三千伸出右手，紧紧的抓着了莫大方的衣领，继续说道：</w:t>
      </w:r>
      <w:r>
        <w:t>“</w:t>
      </w:r>
      <w:r>
        <w:t>告诉我，戚东临在哪。</w:t>
      </w:r>
      <w:r>
        <w:t>”</w:t>
      </w:r>
    </w:p>
    <w:p w:rsidR="001247BA" w:rsidRDefault="00707480">
      <w:r>
        <w:t xml:space="preserve"> </w:t>
      </w:r>
      <w:r>
        <w:t>这时候莫大方还没有察觉到危机感，对杨万林说道：</w:t>
      </w:r>
      <w:r>
        <w:t>“</w:t>
      </w:r>
      <w:r>
        <w:t>杨万林，这是什么人，竟然敢在我莫家地盘乱来，想死了是吗？</w:t>
      </w:r>
      <w:r>
        <w:t>”</w:t>
      </w:r>
    </w:p>
    <w:p w:rsidR="001247BA" w:rsidRDefault="00707480">
      <w:r>
        <w:t xml:space="preserve"> </w:t>
      </w:r>
      <w:r>
        <w:t>这话要是对其他人说，肯定有用，而且威慑力十足。</w:t>
      </w:r>
    </w:p>
    <w:p w:rsidR="001247BA" w:rsidRDefault="00707480">
      <w:r>
        <w:t xml:space="preserve"> </w:t>
      </w:r>
      <w:r>
        <w:t>但是杨万林却摇了摇头，因为他知道，这种程度的威胁，韩三千完全不会放在眼里。</w:t>
      </w:r>
    </w:p>
    <w:p w:rsidR="001247BA" w:rsidRDefault="00707480">
      <w:r>
        <w:t xml:space="preserve"> “</w:t>
      </w:r>
      <w:r>
        <w:t>你还是赶紧告诉他吧，免得受破肉之苦。</w:t>
      </w:r>
      <w:r>
        <w:t>”</w:t>
      </w:r>
      <w:r>
        <w:t>杨万林好心劝说道。</w:t>
      </w:r>
    </w:p>
    <w:p w:rsidR="001247BA" w:rsidRDefault="00707480">
      <w:r>
        <w:t xml:space="preserve"> “</w:t>
      </w:r>
      <w:r>
        <w:t>放你妈的狗屁，我还就不信他能拿我怎么样，一个小屁孩而已。</w:t>
      </w:r>
      <w:r>
        <w:t>”</w:t>
      </w:r>
      <w:r>
        <w:t>莫大方不屑的说道，同时伸手想要</w:t>
      </w:r>
      <w:r>
        <w:t>打掉韩三千抓着自己的手。</w:t>
      </w:r>
    </w:p>
    <w:p w:rsidR="001247BA" w:rsidRDefault="00707480">
      <w:r>
        <w:t xml:space="preserve"> </w:t>
      </w:r>
      <w:r>
        <w:t>但是手刚出，莫大方突然感觉自己的小腹遭受到一次重击，剧烈的疼痛感瞬间传遍了全身。</w:t>
      </w:r>
    </w:p>
    <w:p w:rsidR="001247BA" w:rsidRDefault="00707480">
      <w:r>
        <w:t xml:space="preserve"> “</w:t>
      </w:r>
      <w:r>
        <w:t>啊！</w:t>
      </w:r>
      <w:r>
        <w:t>”</w:t>
      </w:r>
      <w:r>
        <w:t>莫大方凄厉的惨叫了起来。</w:t>
      </w:r>
    </w:p>
    <w:p w:rsidR="001247BA" w:rsidRDefault="00707480">
      <w:r>
        <w:t xml:space="preserve"> </w:t>
      </w:r>
      <w:r>
        <w:t>杨万林摸着额头，一脸叹息，说道：</w:t>
      </w:r>
      <w:r>
        <w:t>“</w:t>
      </w:r>
      <w:r>
        <w:t>别怪我没有提醒你，这可是你自找的。</w:t>
      </w:r>
      <w:r>
        <w:t>”</w:t>
      </w:r>
    </w:p>
    <w:p w:rsidR="001247BA" w:rsidRDefault="00707480">
      <w:r>
        <w:lastRenderedPageBreak/>
        <w:t xml:space="preserve"> </w:t>
      </w:r>
      <w:r>
        <w:t>在韩三千面前装牛气，这不是找死吗？专业的武道中人可都被他一拳轰下了擂台，莫大方这种被酒色掏空身体的青年，又怎么扛得住韩三千的毒打呢？</w:t>
      </w:r>
    </w:p>
    <w:p w:rsidR="001247BA" w:rsidRDefault="00707480">
      <w:r>
        <w:t xml:space="preserve"> “</w:t>
      </w:r>
      <w:r>
        <w:t>戚东临，在哪。</w:t>
      </w:r>
      <w:r>
        <w:t>”</w:t>
      </w:r>
      <w:r>
        <w:t>韩三千继续问道。</w:t>
      </w:r>
    </w:p>
    <w:p w:rsidR="001247BA" w:rsidRDefault="00707480">
      <w:r>
        <w:t xml:space="preserve"> </w:t>
      </w:r>
      <w:r>
        <w:t>莫大方额头冷汗直掉，这时候他终于明白了，站在自己面前这个小孩，不是他想象中那么好对付的。</w:t>
      </w:r>
    </w:p>
    <w:p w:rsidR="001247BA" w:rsidRDefault="00707480">
      <w:r>
        <w:t xml:space="preserve"> “</w:t>
      </w:r>
      <w:r>
        <w:t>后，后院。</w:t>
      </w:r>
      <w:r>
        <w:t>”</w:t>
      </w:r>
      <w:r>
        <w:t>莫大方说道。</w:t>
      </w:r>
    </w:p>
    <w:p w:rsidR="001247BA" w:rsidRDefault="00707480">
      <w:r>
        <w:t xml:space="preserve"> “</w:t>
      </w:r>
      <w:r>
        <w:t>怎么走。</w:t>
      </w:r>
      <w:r>
        <w:t>”</w:t>
      </w:r>
    </w:p>
    <w:p w:rsidR="001247BA" w:rsidRDefault="00707480">
      <w:r>
        <w:t xml:space="preserve"> “</w:t>
      </w:r>
      <w:r>
        <w:t>顺着这条路一直走到底。</w:t>
      </w:r>
      <w:r>
        <w:t>”</w:t>
      </w:r>
    </w:p>
    <w:p w:rsidR="001247BA" w:rsidRDefault="00707480">
      <w:r>
        <w:t xml:space="preserve"> </w:t>
      </w:r>
      <w:r>
        <w:t>韩三千一把扔开了莫大方，按照莫大方所说的路线走去。</w:t>
      </w:r>
    </w:p>
    <w:p w:rsidR="001247BA" w:rsidRDefault="00707480">
      <w:r>
        <w:t xml:space="preserve"> </w:t>
      </w:r>
      <w:r>
        <w:t>杨万林路过莫大方身边的时候，假意关心的问道：</w:t>
      </w:r>
      <w:r>
        <w:t>“</w:t>
      </w:r>
      <w:r>
        <w:t>怎么样，没事吧，我都劝过你了，你就是不听，哎。</w:t>
      </w:r>
      <w:r>
        <w:t>”</w:t>
      </w:r>
    </w:p>
    <w:p w:rsidR="001247BA" w:rsidRDefault="00707480">
      <w:r>
        <w:t xml:space="preserve"> </w:t>
      </w:r>
      <w:r>
        <w:t>莫大方咬牙切齿，这家伙哪是关系，分明就是说风凉话啊。</w:t>
      </w:r>
    </w:p>
    <w:p w:rsidR="001247BA" w:rsidRDefault="00707480">
      <w:r>
        <w:t xml:space="preserve"> “</w:t>
      </w:r>
      <w:r>
        <w:t>杨万林，你别得意，这是我莫家，你觉得你能安然无恙的离开吗？</w:t>
      </w:r>
      <w:r>
        <w:t>”</w:t>
      </w:r>
      <w:r>
        <w:t>莫大方说道。</w:t>
      </w:r>
    </w:p>
    <w:p w:rsidR="001247BA" w:rsidRDefault="00707480">
      <w:r>
        <w:t xml:space="preserve"> </w:t>
      </w:r>
      <w:r>
        <w:t>杨万林笑了笑，如果是他一个人，他当然不可能安然无恙的离开，而且他要是一个人，根本就不可能来莫家。</w:t>
      </w:r>
    </w:p>
    <w:p w:rsidR="001247BA" w:rsidRDefault="00707480">
      <w:r>
        <w:t xml:space="preserve"> </w:t>
      </w:r>
      <w:r>
        <w:t>但是有韩三千，杨万林一点都不担心自己的人生安全。</w:t>
      </w:r>
    </w:p>
    <w:p w:rsidR="001247BA" w:rsidRDefault="00707480">
      <w:r>
        <w:t xml:space="preserve"> </w:t>
      </w:r>
      <w:r>
        <w:t>传言莫家有很多高手，莫爷以前的那些打手，都是顶尖的，但是这些人，怎么能跟韩三千比呢？</w:t>
      </w:r>
    </w:p>
    <w:p w:rsidR="001247BA" w:rsidRDefault="00707480">
      <w:r>
        <w:t xml:space="preserve"> </w:t>
      </w:r>
      <w:r>
        <w:t>杨万林现在对韩三千的信心，已经无限制的膨胀，在他看来，拳脚这方面，恐怕整个燕京都找不出一个韩三千的对手。</w:t>
      </w:r>
    </w:p>
    <w:p w:rsidR="001247BA" w:rsidRDefault="00707480">
      <w:r>
        <w:t xml:space="preserve"> </w:t>
      </w:r>
      <w:r>
        <w:t>这种想法，其实还是太小看了韩三千，应该说是整个地球，韩三千都找不到对手。</w:t>
      </w:r>
    </w:p>
    <w:p w:rsidR="001247BA" w:rsidRDefault="00707480">
      <w:r>
        <w:t xml:space="preserve"> </w:t>
      </w:r>
      <w:r>
        <w:t>韩三千径直走到了后院，在一个圆形的拱门后，韩三千终于看到了自己想要找的人。</w:t>
      </w:r>
    </w:p>
    <w:p w:rsidR="001247BA" w:rsidRDefault="00707480">
      <w:r>
        <w:t xml:space="preserve"> </w:t>
      </w:r>
      <w:r>
        <w:t>戚东临一脸痛苦的趴在地上，几乎已经是奄奄一息的状态，而戚依云，则是双眼通红，眼眶里泛着泪，很显然，想哭的她，在让自己强忍着。</w:t>
      </w:r>
    </w:p>
    <w:p w:rsidR="001247BA" w:rsidRDefault="00707480">
      <w:r>
        <w:t xml:space="preserve"> </w:t>
      </w:r>
      <w:r>
        <w:t>看到这一幕，韩三千顿时间怒火中</w:t>
      </w:r>
      <w:r>
        <w:t>烧，就像是被人踩着了脊梁一般！</w:t>
      </w:r>
    </w:p>
    <w:p w:rsidR="001247BA" w:rsidRDefault="00707480">
      <w:r>
        <w:br w:type="page"/>
      </w:r>
    </w:p>
    <w:p w:rsidR="001247BA" w:rsidRDefault="00707480">
      <w:pPr>
        <w:pStyle w:val="21"/>
      </w:pPr>
      <w:bookmarkStart w:id="1180" w:name="_Toc47946706"/>
      <w:r>
        <w:lastRenderedPageBreak/>
        <w:t>第一千一百七十三章</w:t>
      </w:r>
      <w:r>
        <w:t xml:space="preserve"> </w:t>
      </w:r>
      <w:r>
        <w:t>付出的代价</w:t>
      </w:r>
      <w:bookmarkEnd w:id="1180"/>
    </w:p>
    <w:p w:rsidR="001247BA" w:rsidRDefault="001247BA"/>
    <w:p w:rsidR="001247BA" w:rsidRDefault="00707480">
      <w:r>
        <w:t xml:space="preserve"> </w:t>
      </w:r>
      <w:r>
        <w:t>面色阴沉的韩三千，走进后院。</w:t>
      </w:r>
    </w:p>
    <w:p w:rsidR="001247BA" w:rsidRDefault="00707480">
      <w:r>
        <w:t xml:space="preserve"> </w:t>
      </w:r>
      <w:r>
        <w:t>面对这个不速之客，莫爷脸上立即露出了不满的神情。</w:t>
      </w:r>
    </w:p>
    <w:p w:rsidR="001247BA" w:rsidRDefault="00707480">
      <w:r>
        <w:t xml:space="preserve"> “</w:t>
      </w:r>
      <w:r>
        <w:t>怎么回事，我堂堂莫家，竟然连一个外人都拦不住？</w:t>
      </w:r>
      <w:r>
        <w:t>”</w:t>
      </w:r>
      <w:r>
        <w:t>莫爷对身边的人说道。</w:t>
      </w:r>
    </w:p>
    <w:p w:rsidR="001247BA" w:rsidRDefault="00707480">
      <w:r>
        <w:t xml:space="preserve"> </w:t>
      </w:r>
      <w:r>
        <w:t>身边手下明显被莫爷的话吓到了，赶紧说道：</w:t>
      </w:r>
      <w:r>
        <w:t>“</w:t>
      </w:r>
      <w:r>
        <w:t>莫爷，这小子敢进来，今天就别想出去。</w:t>
      </w:r>
      <w:r>
        <w:t>”</w:t>
      </w:r>
    </w:p>
    <w:p w:rsidR="001247BA" w:rsidRDefault="00707480">
      <w:r>
        <w:t xml:space="preserve"> “</w:t>
      </w:r>
      <w:r>
        <w:t>别弄脏了我的花园。</w:t>
      </w:r>
      <w:r>
        <w:t>”</w:t>
      </w:r>
      <w:r>
        <w:t>莫爷说道，很显然，韩三千在这个时机闯进，已经让莫爷对他有了杀意。</w:t>
      </w:r>
    </w:p>
    <w:p w:rsidR="001247BA" w:rsidRDefault="00707480">
      <w:r>
        <w:t xml:space="preserve"> </w:t>
      </w:r>
      <w:r>
        <w:t>手下点了点头，朝韩三千走去。</w:t>
      </w:r>
    </w:p>
    <w:p w:rsidR="001247BA" w:rsidRDefault="00707480">
      <w:r>
        <w:t xml:space="preserve"> </w:t>
      </w:r>
      <w:r>
        <w:t>在他看来，要对付这种小屁孩，是一件非常简单的事情。</w:t>
      </w:r>
    </w:p>
    <w:p w:rsidR="001247BA" w:rsidRDefault="00707480">
      <w:r>
        <w:t xml:space="preserve"> </w:t>
      </w:r>
      <w:r>
        <w:t>但是当杨万林紧跟而来，</w:t>
      </w:r>
      <w:r>
        <w:t>出现在韩三千身后的时候，莫爷却又突然叫住了自己的手下，并且皱起了眉头。</w:t>
      </w:r>
    </w:p>
    <w:p w:rsidR="001247BA" w:rsidRDefault="00707480">
      <w:r>
        <w:t xml:space="preserve"> </w:t>
      </w:r>
      <w:r>
        <w:t>这不是杨万林吗？他居然闯进来了，那么这个小孩子！</w:t>
      </w:r>
    </w:p>
    <w:p w:rsidR="001247BA" w:rsidRDefault="00707480">
      <w:r>
        <w:t xml:space="preserve"> </w:t>
      </w:r>
      <w:r>
        <w:t>莫爷并没有去武极峰会的初赛，毕竟对他这种大人物来说，就算要凑热闹，也得是关键的时候才会露面，所以他现在并没有见过韩三千。</w:t>
      </w:r>
    </w:p>
    <w:p w:rsidR="001247BA" w:rsidRDefault="00707480">
      <w:r>
        <w:t xml:space="preserve"> </w:t>
      </w:r>
      <w:r>
        <w:t>但是通过判断，莫爷知道，这个小孩子，很有可能就是最近燕京闹得沸沸扬扬的韩三千。</w:t>
      </w:r>
    </w:p>
    <w:p w:rsidR="001247BA" w:rsidRDefault="00707480">
      <w:r>
        <w:t xml:space="preserve"> “</w:t>
      </w:r>
      <w:r>
        <w:t>杨万林，你是什么意思？</w:t>
      </w:r>
      <w:r>
        <w:t>”</w:t>
      </w:r>
      <w:r>
        <w:t>莫爷对杨万林问道。</w:t>
      </w:r>
    </w:p>
    <w:p w:rsidR="001247BA" w:rsidRDefault="00707480">
      <w:r>
        <w:t xml:space="preserve"> </w:t>
      </w:r>
      <w:r>
        <w:t>面对莫爷这种人物，杨万林心里还是有些犯怵，毕竟这是跟莫家老祖同级别的大人物，而且他的经历，比莫家老祖更加黑暗一些，更令人惧怕。</w:t>
      </w:r>
    </w:p>
    <w:p w:rsidR="001247BA" w:rsidRDefault="00707480">
      <w:r>
        <w:t xml:space="preserve"> </w:t>
      </w:r>
      <w:r>
        <w:t>但是已经走到了这一步，杨万林还是得强装镇定，他可不想被莫爷看做是窝囊废。</w:t>
      </w:r>
    </w:p>
    <w:p w:rsidR="001247BA" w:rsidRDefault="00707480">
      <w:r>
        <w:t xml:space="preserve"> “</w:t>
      </w:r>
      <w:r>
        <w:t>莫爷，实在不好意思，我这个朋友，不太懂人情世故，所以直接闯了进来，还望你见谅。</w:t>
      </w:r>
      <w:r>
        <w:t>”</w:t>
      </w:r>
      <w:r>
        <w:t>杨万林说道。</w:t>
      </w:r>
    </w:p>
    <w:p w:rsidR="001247BA" w:rsidRDefault="00707480">
      <w:r>
        <w:t xml:space="preserve"> </w:t>
      </w:r>
      <w:r>
        <w:t>莫爷冷冷一笑，都直接闯进了家门，还说什么人情世故？</w:t>
      </w:r>
    </w:p>
    <w:p w:rsidR="001247BA" w:rsidRDefault="00707480">
      <w:r>
        <w:t xml:space="preserve"> “</w:t>
      </w:r>
      <w:r>
        <w:t>他是</w:t>
      </w:r>
      <w:r>
        <w:t>……</w:t>
      </w:r>
      <w:r>
        <w:t>韩三千？</w:t>
      </w:r>
      <w:r>
        <w:t>”</w:t>
      </w:r>
      <w:r>
        <w:t>莫爷问道。</w:t>
      </w:r>
    </w:p>
    <w:p w:rsidR="001247BA" w:rsidRDefault="00707480">
      <w:r>
        <w:t xml:space="preserve"> “</w:t>
      </w:r>
      <w:r>
        <w:t>不错。</w:t>
      </w:r>
      <w:r>
        <w:t>”</w:t>
      </w:r>
      <w:r>
        <w:t>杨万林笑着点了点头，看样子韩三千在燕京的名声已经挡不住了啊，就连莫爷都知道他。</w:t>
      </w:r>
    </w:p>
    <w:p w:rsidR="001247BA" w:rsidRDefault="00707480">
      <w:r>
        <w:lastRenderedPageBreak/>
        <w:t xml:space="preserve"> “</w:t>
      </w:r>
      <w:r>
        <w:t>小小年纪，听说在武极峰会已经有很好的表现，这的确让我有些吃惊啊，不过我莫家，可不是那么好闯的。</w:t>
      </w:r>
      <w:r>
        <w:t>”</w:t>
      </w:r>
      <w:r>
        <w:t>莫爷说道。</w:t>
      </w:r>
    </w:p>
    <w:p w:rsidR="001247BA" w:rsidRDefault="00707480">
      <w:r>
        <w:t xml:space="preserve"> </w:t>
      </w:r>
      <w:r>
        <w:t>这时候，戚依云转头看向了韩三千，在武极峰会，</w:t>
      </w:r>
      <w:r>
        <w:t>她见过韩三千在擂台上的表现，而且对韩三千印象非常深刻，但是她不太明白韩三千为什么会在这种时候出现。</w:t>
      </w:r>
    </w:p>
    <w:p w:rsidR="001247BA" w:rsidRDefault="00707480">
      <w:r>
        <w:t xml:space="preserve"> </w:t>
      </w:r>
      <w:r>
        <w:t>同时，韩三千也看向了戚依云，不得不说，小时候的戚依云，就已经有了美女的气质，虽然因为眼镜而掩盖了不少她的光辉，但是这丝毫不会影响在韩三千眼里的她。</w:t>
      </w:r>
    </w:p>
    <w:p w:rsidR="001247BA" w:rsidRDefault="00707480">
      <w:r>
        <w:t xml:space="preserve"> </w:t>
      </w:r>
      <w:r>
        <w:t>韩三千至今都还清晰的记得，当他第一次看到戚依云拿下眼镜时的震撼，完全不同的两个人，给人完全不同的视觉冲击。</w:t>
      </w:r>
    </w:p>
    <w:p w:rsidR="001247BA" w:rsidRDefault="00707480">
      <w:r>
        <w:t xml:space="preserve"> “</w:t>
      </w:r>
      <w:r>
        <w:t>他是谁打的？</w:t>
      </w:r>
      <w:r>
        <w:t>”</w:t>
      </w:r>
      <w:r>
        <w:t>韩三千指着地上的戚东临问道。</w:t>
      </w:r>
    </w:p>
    <w:p w:rsidR="001247BA" w:rsidRDefault="00707480">
      <w:r>
        <w:t xml:space="preserve"> </w:t>
      </w:r>
      <w:r>
        <w:t>莫爷冷冷一笑，这家伙，难道是冲着戚东临来的？这件事情，可不是他有资格管的。</w:t>
      </w:r>
    </w:p>
    <w:p w:rsidR="001247BA" w:rsidRDefault="00707480">
      <w:r>
        <w:t xml:space="preserve"> “</w:t>
      </w:r>
      <w:r>
        <w:t>我打的，你想怎么样？</w:t>
      </w:r>
      <w:r>
        <w:t>”</w:t>
      </w:r>
      <w:r>
        <w:t>莫爷的手下开口说道。</w:t>
      </w:r>
    </w:p>
    <w:p w:rsidR="001247BA" w:rsidRDefault="00707480">
      <w:r>
        <w:t xml:space="preserve"> </w:t>
      </w:r>
      <w:r>
        <w:t>韩三千眼神一冷，淡淡的说道：</w:t>
      </w:r>
      <w:r>
        <w:t>“</w:t>
      </w:r>
      <w:r>
        <w:t>知道自己要为此付出什么样的代价吗？</w:t>
      </w:r>
      <w:r>
        <w:t>”</w:t>
      </w:r>
    </w:p>
    <w:p w:rsidR="001247BA" w:rsidRDefault="00707480">
      <w:r>
        <w:t xml:space="preserve"> </w:t>
      </w:r>
      <w:r>
        <w:t>手下见韩三千朝自己走来，脸上带着轻蔑的笑意，虽然韩三千被传言得很厉害，但是没有真正的交手，他可不会承认一个小屁孩真有那么强的能耐。</w:t>
      </w:r>
    </w:p>
    <w:p w:rsidR="001247BA" w:rsidRDefault="00707480">
      <w:r>
        <w:t xml:space="preserve"> “</w:t>
      </w:r>
      <w:r>
        <w:t>不如你让我见识一下？</w:t>
      </w:r>
      <w:r>
        <w:t>”</w:t>
      </w:r>
      <w:r>
        <w:t>手下说道。</w:t>
      </w:r>
    </w:p>
    <w:p w:rsidR="001247BA" w:rsidRDefault="00707480">
      <w:r>
        <w:t xml:space="preserve"> </w:t>
      </w:r>
      <w:r>
        <w:t>韩三千看似闲庭信步，但是眨眼之间，已经走到了手下的面前。</w:t>
      </w:r>
    </w:p>
    <w:p w:rsidR="001247BA" w:rsidRDefault="00707480">
      <w:r>
        <w:t xml:space="preserve"> </w:t>
      </w:r>
      <w:r>
        <w:t>砰！</w:t>
      </w:r>
    </w:p>
    <w:p w:rsidR="001247BA" w:rsidRDefault="00707480">
      <w:r>
        <w:t xml:space="preserve"> </w:t>
      </w:r>
      <w:r>
        <w:t>一声巨响，谁也没有看清韩三千是如何出手的，但那手下，却倒飞出去，直接砸在了墙面，正面墙被砸出了无数道裂缝，给人极其强烈的视觉冲击。</w:t>
      </w:r>
    </w:p>
    <w:p w:rsidR="001247BA" w:rsidRDefault="00707480">
      <w:r>
        <w:t xml:space="preserve"> “</w:t>
      </w:r>
      <w:r>
        <w:t>死！</w:t>
      </w:r>
      <w:r>
        <w:t>”</w:t>
      </w:r>
      <w:r>
        <w:t>韩三千脱口而出。</w:t>
      </w:r>
    </w:p>
    <w:p w:rsidR="001247BA" w:rsidRDefault="00707480">
      <w:r>
        <w:t xml:space="preserve"> </w:t>
      </w:r>
      <w:r>
        <w:t>莫爷眼神里流露出</w:t>
      </w:r>
      <w:r>
        <w:t>一丝短暂的惊恐，他这位手下跟在他身边十多年的时间，其实力如何，他比任何人都清楚，整个燕京，能跟他打的，恐怕不会超过两只手，但是现在，却被韩三千一招就搞定了，而且看他那毫无生机的样子，似乎真的死了！</w:t>
      </w:r>
    </w:p>
    <w:p w:rsidR="001247BA" w:rsidRDefault="00707480">
      <w:r>
        <w:t xml:space="preserve"> </w:t>
      </w:r>
      <w:r>
        <w:t>这小子，出手居然这么狠，而且这么强！</w:t>
      </w:r>
    </w:p>
    <w:p w:rsidR="001247BA" w:rsidRDefault="00707480">
      <w:r>
        <w:t xml:space="preserve"> </w:t>
      </w:r>
      <w:r>
        <w:t>杨万林看到这一幕，吓得双腿发软，他万万没有想到，韩三千竟然敢在莫家下死手，而且还是莫爷的亲信，这是要直接宣战莫家了吗？</w:t>
      </w:r>
    </w:p>
    <w:p w:rsidR="001247BA" w:rsidRDefault="00707480">
      <w:r>
        <w:t xml:space="preserve"> </w:t>
      </w:r>
      <w:r>
        <w:t>咽了咽发干的喉咙，杨万林又深吸了一口气，以此来平复自己的惊慌情绪。</w:t>
      </w:r>
    </w:p>
    <w:p w:rsidR="001247BA" w:rsidRDefault="00707480">
      <w:r>
        <w:lastRenderedPageBreak/>
        <w:t xml:space="preserve"> </w:t>
      </w:r>
      <w:r>
        <w:t>今天这一趟，究竟会闹出什么样的后果，杨万林已经不敢想象了，但是有一点他知道，韩三千已经真正激怒了莫爷。</w:t>
      </w:r>
    </w:p>
    <w:p w:rsidR="001247BA" w:rsidRDefault="00707480">
      <w:r>
        <w:t xml:space="preserve"> “</w:t>
      </w:r>
      <w:r>
        <w:t>还有谁？</w:t>
      </w:r>
      <w:r>
        <w:t>”</w:t>
      </w:r>
      <w:r>
        <w:t>韩三千对莫爷问道。</w:t>
      </w:r>
    </w:p>
    <w:p w:rsidR="001247BA" w:rsidRDefault="00707480">
      <w:r>
        <w:t xml:space="preserve"> </w:t>
      </w:r>
      <w:r>
        <w:t>莫爷虽然恨，但是经过韩三千这一手，他知道，莫家想要找到对付这小子的人，恐怕不容易，而且他现在身边也没有武道馆的那些高手，和韩三千硬碰硬，绝不是最好的选择。</w:t>
      </w:r>
    </w:p>
    <w:p w:rsidR="001247BA" w:rsidRDefault="00707480">
      <w:r>
        <w:t xml:space="preserve"> “</w:t>
      </w:r>
      <w:r>
        <w:t>韩三千，你知不知道我可以分分钟玩死韩家。</w:t>
      </w:r>
      <w:r>
        <w:t>”</w:t>
      </w:r>
      <w:r>
        <w:t>莫爷威胁道。</w:t>
      </w:r>
    </w:p>
    <w:p w:rsidR="001247BA" w:rsidRDefault="00707480">
      <w:r>
        <w:t xml:space="preserve"> “</w:t>
      </w:r>
      <w:r>
        <w:t>如果你真要这么做的话，我感激不尽。</w:t>
      </w:r>
      <w:r>
        <w:t>”</w:t>
      </w:r>
      <w:r>
        <w:t>韩三千笑着道。</w:t>
      </w:r>
    </w:p>
    <w:p w:rsidR="001247BA" w:rsidRDefault="00707480">
      <w:r>
        <w:t xml:space="preserve"> </w:t>
      </w:r>
      <w:r>
        <w:t>莫爷这才反应过来，韩三千一直被称作韩家的废物，而且看他现在的势头，似乎已经脱离了韩家，用韩家来威胁他，不是笑话吗？</w:t>
      </w:r>
    </w:p>
    <w:p w:rsidR="001247BA" w:rsidRDefault="00707480">
      <w:r>
        <w:t xml:space="preserve"> “</w:t>
      </w:r>
      <w:r>
        <w:t>你想干什么？</w:t>
      </w:r>
      <w:r>
        <w:t>”</w:t>
      </w:r>
      <w:r>
        <w:t>莫爷问道，在不能硬碰硬的情况下，只能寻求协商的办法，当然，这不代表莫爷真的妥协了，以他的性格，事后肯定会找韩三千帮忙。</w:t>
      </w:r>
    </w:p>
    <w:p w:rsidR="001247BA" w:rsidRDefault="00707480">
      <w:r>
        <w:t xml:space="preserve"> “</w:t>
      </w:r>
      <w:r>
        <w:t>他是我朋友，莫家从他身上拿走的一切，如数奉还。</w:t>
      </w:r>
      <w:r>
        <w:t>”</w:t>
      </w:r>
      <w:r>
        <w:t>韩三千看了一眼戚东临之后说道。</w:t>
      </w:r>
    </w:p>
    <w:p w:rsidR="001247BA" w:rsidRDefault="00707480">
      <w:r>
        <w:t xml:space="preserve"> </w:t>
      </w:r>
      <w:r>
        <w:t>莫爷冷冷一笑，他利用戚家的计划，可不仅仅是要挖空戚家的财产，而是要掌控戚家所在城市的经济大脉，如今计划已经成功了，而且莫家还耗费了不少的人力财力，怎么可能说还就还呢？</w:t>
      </w:r>
    </w:p>
    <w:p w:rsidR="001247BA" w:rsidRDefault="00707480">
      <w:r>
        <w:t xml:space="preserve"> </w:t>
      </w:r>
      <w:r>
        <w:t>至于外界传言，莫家是因为女人才会针对戚家，这简直就是一个笑话，天下女人何其多，在商人眼里，只有利益才是至高无上的，谁会耗费这么大的精力，只为得到一个女人呢？</w:t>
      </w:r>
    </w:p>
    <w:p w:rsidR="001247BA" w:rsidRDefault="00707480">
      <w:r>
        <w:t xml:space="preserve"> “</w:t>
      </w:r>
      <w:r>
        <w:t>韩三千，你未免把这件事情想得太简单了，你也把我莫言殇想得太简单了。</w:t>
      </w:r>
      <w:r>
        <w:t>”</w:t>
      </w:r>
      <w:r>
        <w:t>莫爷说道。</w:t>
      </w:r>
    </w:p>
    <w:p w:rsidR="001247BA" w:rsidRDefault="00707480">
      <w:r>
        <w:t xml:space="preserve"> “</w:t>
      </w:r>
      <w:r>
        <w:t>是吗？让我看看你有多复杂。</w:t>
      </w:r>
      <w:r>
        <w:t>”</w:t>
      </w:r>
      <w:r>
        <w:t>说完，韩三千朝着莫言殇走去。</w:t>
      </w:r>
    </w:p>
    <w:p w:rsidR="001247BA" w:rsidRDefault="00707480">
      <w:r>
        <w:t xml:space="preserve"> </w:t>
      </w:r>
      <w:r>
        <w:t>莫言殇顿时间慌了。</w:t>
      </w:r>
    </w:p>
    <w:p w:rsidR="001247BA" w:rsidRDefault="00707480">
      <w:r>
        <w:t xml:space="preserve"> </w:t>
      </w:r>
      <w:r>
        <w:t>杨万林也慌了，万一韩三千对莫言殇下死手，这件事情可就闹大了啊！</w:t>
      </w:r>
    </w:p>
    <w:p w:rsidR="001247BA" w:rsidRDefault="00707480">
      <w:r>
        <w:br w:type="page"/>
      </w:r>
    </w:p>
    <w:p w:rsidR="001247BA" w:rsidRDefault="00707480">
      <w:pPr>
        <w:pStyle w:val="21"/>
      </w:pPr>
      <w:bookmarkStart w:id="1181" w:name="_Toc47946707"/>
      <w:r>
        <w:lastRenderedPageBreak/>
        <w:t>第一千一百七十四章</w:t>
      </w:r>
      <w:r>
        <w:t xml:space="preserve"> </w:t>
      </w:r>
      <w:r>
        <w:t>让你心服口服</w:t>
      </w:r>
      <w:bookmarkEnd w:id="1181"/>
    </w:p>
    <w:p w:rsidR="001247BA" w:rsidRDefault="001247BA"/>
    <w:p w:rsidR="001247BA" w:rsidRDefault="00707480">
      <w:r>
        <w:t xml:space="preserve"> </w:t>
      </w:r>
      <w:r>
        <w:t>空气仿佛凝固了一般，所有人都目不转睛的盯着韩三千，谁都不敢想象即将会发生什么事</w:t>
      </w:r>
      <w:r>
        <w:t>情，毕竟莫言殇可是莫家家主，是燕京商界三大家族之一的龙头人物！</w:t>
      </w:r>
    </w:p>
    <w:p w:rsidR="001247BA" w:rsidRDefault="00707480">
      <w:r>
        <w:t xml:space="preserve"> </w:t>
      </w:r>
      <w:r>
        <w:t>韩三千，真的敢不顾莫言殇的身份吗？</w:t>
      </w:r>
    </w:p>
    <w:p w:rsidR="001247BA" w:rsidRDefault="00707480">
      <w:r>
        <w:t xml:space="preserve"> </w:t>
      </w:r>
      <w:r>
        <w:t>莫言殇也忍不住呼吸急促了起来，混迹商界几十载，而且道上出生的身份，让莫言殇几乎有一颗不惧任何事情的心。</w:t>
      </w:r>
    </w:p>
    <w:p w:rsidR="001247BA" w:rsidRDefault="00707480">
      <w:r>
        <w:t xml:space="preserve"> </w:t>
      </w:r>
      <w:r>
        <w:t>但是这一刻，他却莫名感到了害怕，就连莫言殇自己都觉得错愕，怎么会怕，而且对方还是一个小孩！</w:t>
      </w:r>
    </w:p>
    <w:p w:rsidR="001247BA" w:rsidRDefault="00707480">
      <w:r>
        <w:t xml:space="preserve"> “</w:t>
      </w:r>
      <w:r>
        <w:t>韩三千，你别太放肆。</w:t>
      </w:r>
      <w:r>
        <w:t>”</w:t>
      </w:r>
      <w:r>
        <w:t>莫言殇咬牙切齿的说道。</w:t>
      </w:r>
    </w:p>
    <w:p w:rsidR="001247BA" w:rsidRDefault="00707480">
      <w:r>
        <w:t xml:space="preserve"> </w:t>
      </w:r>
      <w:r>
        <w:t>韩三千没有理会，刻意放慢了自己的脚步，而这种时间的推移，将会对莫言殇带来更加强大的心理压力。</w:t>
      </w:r>
    </w:p>
    <w:p w:rsidR="001247BA" w:rsidRDefault="00707480">
      <w:r>
        <w:t xml:space="preserve"> </w:t>
      </w:r>
      <w:r>
        <w:t>戚依云虽然年纪比韩三千小，但她生来便比同龄人更加懂事，这也造就</w:t>
      </w:r>
      <w:r>
        <w:t>了戚依云为什么能够在小小年纪拥有心机城府的原因，要知道戚依云父母出国之后，她一个人留在国内，可是隐瞒了自己的身份，就连她最亲近的闺蜜，都不知道她究竟是什么底细。</w:t>
      </w:r>
    </w:p>
    <w:p w:rsidR="001247BA" w:rsidRDefault="00707480">
      <w:r>
        <w:t xml:space="preserve"> </w:t>
      </w:r>
      <w:r>
        <w:t>这时候，戚依云眼放异彩的看着韩三千，小小年纪的她，诞生了一个荒谬的想法。</w:t>
      </w:r>
    </w:p>
    <w:p w:rsidR="001247BA" w:rsidRDefault="00707480">
      <w:r>
        <w:t xml:space="preserve"> </w:t>
      </w:r>
      <w:r>
        <w:t>女人今后终究要嫁人，而嫁人，难道不应该嫁这样的男人吗？</w:t>
      </w:r>
    </w:p>
    <w:p w:rsidR="001247BA" w:rsidRDefault="00707480">
      <w:r>
        <w:t xml:space="preserve"> “</w:t>
      </w:r>
      <w:r>
        <w:t>你的机会不多了。</w:t>
      </w:r>
      <w:r>
        <w:t>”</w:t>
      </w:r>
      <w:r>
        <w:t>韩三千淡淡的开口说道。</w:t>
      </w:r>
    </w:p>
    <w:p w:rsidR="001247BA" w:rsidRDefault="00707480">
      <w:r>
        <w:t xml:space="preserve"> </w:t>
      </w:r>
      <w:r>
        <w:t>莫言殇捏紧的拳头微微颤抖，他做梦都没有想到，自己竟然会被一个小屁孩威胁，而且他还会感到害怕，并且连处理这件事情的能力都没有。</w:t>
      </w:r>
    </w:p>
    <w:p w:rsidR="001247BA" w:rsidRDefault="00707480">
      <w:r>
        <w:t xml:space="preserve"> </w:t>
      </w:r>
      <w:r>
        <w:t>妥协？</w:t>
      </w:r>
    </w:p>
    <w:p w:rsidR="001247BA" w:rsidRDefault="00707480">
      <w:r>
        <w:t xml:space="preserve"> </w:t>
      </w:r>
      <w:r>
        <w:t>对一个小孩子妥协，这件事情要是</w:t>
      </w:r>
      <w:r>
        <w:t>传了出去，莫家岂不是会沦为笑话。</w:t>
      </w:r>
    </w:p>
    <w:p w:rsidR="001247BA" w:rsidRDefault="00707480">
      <w:r>
        <w:t xml:space="preserve"> </w:t>
      </w:r>
      <w:r>
        <w:t>莫言殇是个极其要面子的人，他的自尊心，决不允许他做这种事情。</w:t>
      </w:r>
    </w:p>
    <w:p w:rsidR="001247BA" w:rsidRDefault="00707480">
      <w:r>
        <w:t xml:space="preserve"> </w:t>
      </w:r>
      <w:r>
        <w:t>正在这时，一群人蜂拥而至，来到后院里。</w:t>
      </w:r>
    </w:p>
    <w:p w:rsidR="001247BA" w:rsidRDefault="00707480">
      <w:r>
        <w:t xml:space="preserve"> </w:t>
      </w:r>
      <w:r>
        <w:t>看到这些人，莫言殇稍微松了一口气。</w:t>
      </w:r>
    </w:p>
    <w:p w:rsidR="001247BA" w:rsidRDefault="00707480">
      <w:r>
        <w:t xml:space="preserve"> “</w:t>
      </w:r>
      <w:r>
        <w:t>你们这些废物，连人都看不住吗，竟然让他闯了进来。</w:t>
      </w:r>
      <w:r>
        <w:t>”</w:t>
      </w:r>
      <w:r>
        <w:t>莫言殇对安保队长怒斥道。</w:t>
      </w:r>
    </w:p>
    <w:p w:rsidR="001247BA" w:rsidRDefault="00707480">
      <w:r>
        <w:t xml:space="preserve"> </w:t>
      </w:r>
      <w:r>
        <w:t>安保队长一脸苦逼，要是能够拦得住韩三千，又怎么可能会让他闯进莫家呢？</w:t>
      </w:r>
    </w:p>
    <w:p w:rsidR="001247BA" w:rsidRDefault="00707480">
      <w:r>
        <w:lastRenderedPageBreak/>
        <w:t xml:space="preserve"> </w:t>
      </w:r>
      <w:r>
        <w:t>刚才他们可是全被打趴在地上了，要不是担心韩三千会伤害到莫言殇，保安队长也不会强忍伤痛出现。</w:t>
      </w:r>
    </w:p>
    <w:p w:rsidR="001247BA" w:rsidRDefault="00707480">
      <w:r>
        <w:t xml:space="preserve"> “</w:t>
      </w:r>
      <w:r>
        <w:t>莫爷，我已经通知了拳馆的人，他们在赶来的路上。</w:t>
      </w:r>
      <w:r>
        <w:t>”</w:t>
      </w:r>
      <w:r>
        <w:t>安保队长对莫言殇说道。</w:t>
      </w:r>
    </w:p>
    <w:p w:rsidR="001247BA" w:rsidRDefault="00707480">
      <w:r>
        <w:t xml:space="preserve"> </w:t>
      </w:r>
      <w:r>
        <w:t>莫言殇气得想封住安保队长的嘴巴，当着韩三千的面这么直白的说，真是不把韩三千放在眼里啊，万一他要趁着拳馆的人来之前对付他怎么办？</w:t>
      </w:r>
    </w:p>
    <w:p w:rsidR="001247BA" w:rsidRDefault="00707480">
      <w:r>
        <w:t xml:space="preserve"> </w:t>
      </w:r>
      <w:r>
        <w:t>但是让莫言殇出乎预料的是，韩三千在这时候却停下了脚步。</w:t>
      </w:r>
    </w:p>
    <w:p w:rsidR="001247BA" w:rsidRDefault="00707480">
      <w:r>
        <w:t xml:space="preserve"> “</w:t>
      </w:r>
      <w:r>
        <w:t>我会让你心服口服。</w:t>
      </w:r>
      <w:r>
        <w:t>”</w:t>
      </w:r>
      <w:r>
        <w:t>说完，韩三千改变了方向，朝着戚依云走去。</w:t>
      </w:r>
    </w:p>
    <w:p w:rsidR="001247BA" w:rsidRDefault="00707480">
      <w:r>
        <w:t xml:space="preserve"> </w:t>
      </w:r>
      <w:r>
        <w:t>这个小妮子已经有了美女雏形，不过大黑框的眼镜，还是遮盖了不少的光芒点。</w:t>
      </w:r>
    </w:p>
    <w:p w:rsidR="001247BA" w:rsidRDefault="00707480">
      <w:r>
        <w:t xml:space="preserve"> “</w:t>
      </w:r>
      <w:r>
        <w:t>没事吧。</w:t>
      </w:r>
      <w:r>
        <w:t>”</w:t>
      </w:r>
      <w:r>
        <w:t>韩三千柔声对戚依云问道。</w:t>
      </w:r>
    </w:p>
    <w:p w:rsidR="001247BA" w:rsidRDefault="00707480">
      <w:r>
        <w:t xml:space="preserve"> </w:t>
      </w:r>
      <w:r>
        <w:t>眼前这个女人，韩三千曾拒绝过无数次，但是不代表韩三千真正的释怀，因为这个女人，曾担负着全家的危险而帮助他，这份情，韩三千无论如何都不会忘记。</w:t>
      </w:r>
    </w:p>
    <w:p w:rsidR="001247BA" w:rsidRDefault="00707480">
      <w:r>
        <w:t xml:space="preserve"> “</w:t>
      </w:r>
      <w:r>
        <w:t>你为什么要救我们。</w:t>
      </w:r>
      <w:r>
        <w:t>”</w:t>
      </w:r>
      <w:r>
        <w:t>戚依云对韩三千问道。</w:t>
      </w:r>
    </w:p>
    <w:p w:rsidR="001247BA" w:rsidRDefault="00707480">
      <w:r>
        <w:t xml:space="preserve"> “</w:t>
      </w:r>
      <w:r>
        <w:t>有些原因，即便我告诉你，你也不会相信，你只需要知道，有我在，没有任何人可以伤害你。</w:t>
      </w:r>
      <w:r>
        <w:t>”</w:t>
      </w:r>
      <w:r>
        <w:t>韩三千说道。</w:t>
      </w:r>
    </w:p>
    <w:p w:rsidR="001247BA" w:rsidRDefault="00707480">
      <w:r>
        <w:t xml:space="preserve"> </w:t>
      </w:r>
      <w:r>
        <w:t>戚依云点了点头，她表现出了一个小孩子不应该有的成熟，即便心里好奇万分，她也没有多问。</w:t>
      </w:r>
    </w:p>
    <w:p w:rsidR="001247BA" w:rsidRDefault="00707480">
      <w:r>
        <w:t xml:space="preserve"> </w:t>
      </w:r>
      <w:r>
        <w:t>韩三千又走到了戚东临的身边，把戚东临搀扶起来，依墙休息。</w:t>
      </w:r>
    </w:p>
    <w:p w:rsidR="001247BA" w:rsidRDefault="00707480">
      <w:r>
        <w:t xml:space="preserve"> </w:t>
      </w:r>
      <w:r>
        <w:t>戚东临被打得很惨，就连喘气都非常的费劲，但他还是对韩三千说了一声感谢。</w:t>
      </w:r>
    </w:p>
    <w:p w:rsidR="001247BA" w:rsidRDefault="00707480">
      <w:r>
        <w:t xml:space="preserve"> </w:t>
      </w:r>
      <w:r>
        <w:t>韩三千笑着摇了摇头，说道：</w:t>
      </w:r>
      <w:r>
        <w:t>“</w:t>
      </w:r>
      <w:r>
        <w:t>这是我应该做的，不过某些事情，也会因为我而发生改变，不知是好是坏。</w:t>
      </w:r>
      <w:r>
        <w:t>”</w:t>
      </w:r>
    </w:p>
    <w:p w:rsidR="001247BA" w:rsidRDefault="00707480">
      <w:r>
        <w:t xml:space="preserve"> </w:t>
      </w:r>
      <w:r>
        <w:t>说完这番话，韩三千心里叹了口气，他的重生</w:t>
      </w:r>
      <w:r>
        <w:t>，让许多事情都发生了改变，这也就导致了他心里不太踏实，因为事情的变化，究竟会带来好处，还是会让事情变得一发不可收拾，甚至是改变这一家三口的命运，韩三千不得而知。</w:t>
      </w:r>
    </w:p>
    <w:p w:rsidR="001247BA" w:rsidRDefault="00707480">
      <w:r>
        <w:t xml:space="preserve"> </w:t>
      </w:r>
      <w:r>
        <w:t>戚东临露出了一个很难看的笑容，不过并没有说什么，今后是好是坏他不知道，但韩三千如果没有来，今天就铁定是坏事，很有可能他连活着走出莫家大门都难。</w:t>
      </w:r>
    </w:p>
    <w:p w:rsidR="001247BA" w:rsidRDefault="00707480">
      <w:r>
        <w:t xml:space="preserve"> </w:t>
      </w:r>
      <w:r>
        <w:t>没过多长时间，隶属于莫家的拳馆，便来到了后院里。</w:t>
      </w:r>
    </w:p>
    <w:p w:rsidR="001247BA" w:rsidRDefault="00707480">
      <w:r>
        <w:t xml:space="preserve"> </w:t>
      </w:r>
      <w:r>
        <w:t>同行三人，其中两人属于肌肉发达，一看就是吃力量饭的，还有一个人个子稍微矮小一些，而且身板在两个肌肉汉子当中也显得脆弱许多，给人一种弱不禁风的感觉。</w:t>
      </w:r>
    </w:p>
    <w:p w:rsidR="001247BA" w:rsidRDefault="00707480">
      <w:r>
        <w:lastRenderedPageBreak/>
        <w:t xml:space="preserve"> </w:t>
      </w:r>
      <w:r>
        <w:t>但是韩三千却能够感受到，这三人当中，实力最强的，便是个子矮小的那人。</w:t>
      </w:r>
    </w:p>
    <w:p w:rsidR="001247BA" w:rsidRDefault="00707480">
      <w:r>
        <w:t xml:space="preserve"> “</w:t>
      </w:r>
      <w:r>
        <w:t>你去看着你爸。</w:t>
      </w:r>
      <w:r>
        <w:t>”</w:t>
      </w:r>
      <w:r>
        <w:t>韩三千对戚依云说道，让她去墙边，也是怕打起来的时候，万一伤到了戚依云。</w:t>
      </w:r>
    </w:p>
    <w:p w:rsidR="001247BA" w:rsidRDefault="00707480">
      <w:r>
        <w:t xml:space="preserve"> </w:t>
      </w:r>
      <w:r>
        <w:t>待到戚依云走到墙边的时候，韩三千直接把眼神放在了那个个子矮小的人身上。</w:t>
      </w:r>
    </w:p>
    <w:p w:rsidR="001247BA" w:rsidRDefault="00707480">
      <w:r>
        <w:t xml:space="preserve"> “</w:t>
      </w:r>
      <w:r>
        <w:t>他们的肌肉是用来吓唬人的，既然你最强，就你来吧。</w:t>
      </w:r>
      <w:r>
        <w:t>”</w:t>
      </w:r>
      <w:r>
        <w:t>韩三千说道。</w:t>
      </w:r>
    </w:p>
    <w:p w:rsidR="001247BA" w:rsidRDefault="00707480">
      <w:r>
        <w:t xml:space="preserve"> </w:t>
      </w:r>
      <w:r>
        <w:t>小个子眼神里闪过一丝诧异，换做常人来看，在他们三人之中，谁都不会觉得他才是实力最强的，但是韩三千却这么轻易就看透了这一点，实在是让他没有想到。</w:t>
      </w:r>
    </w:p>
    <w:p w:rsidR="001247BA" w:rsidRDefault="00707480">
      <w:r>
        <w:t xml:space="preserve"> “</w:t>
      </w:r>
      <w:r>
        <w:t>韩三千，你在武极峰会的表现，我已经听说了，不过你要是认为</w:t>
      </w:r>
      <w:r>
        <w:t>这样就可以在莫家乱来，未免太小看莫家。</w:t>
      </w:r>
      <w:r>
        <w:t>”</w:t>
      </w:r>
      <w:r>
        <w:t>小个子阴冷的说道。</w:t>
      </w:r>
    </w:p>
    <w:p w:rsidR="001247BA" w:rsidRDefault="00707480">
      <w:r>
        <w:t xml:space="preserve"> “</w:t>
      </w:r>
      <w:r>
        <w:t>武极峰会？</w:t>
      </w:r>
      <w:r>
        <w:t>”</w:t>
      </w:r>
      <w:r>
        <w:t>韩三千轻蔑一笑，说道：</w:t>
      </w:r>
      <w:r>
        <w:t>“</w:t>
      </w:r>
      <w:r>
        <w:t>原来你觉得我在武极峰会的表现很好？只可惜，我连热身都没有结束，那个废物就已经倒在了台下。</w:t>
      </w:r>
      <w:r>
        <w:t>”</w:t>
      </w:r>
    </w:p>
    <w:p w:rsidR="001247BA" w:rsidRDefault="00707480">
      <w:r>
        <w:t xml:space="preserve"> </w:t>
      </w:r>
      <w:r>
        <w:t>热身都没有结束？</w:t>
      </w:r>
    </w:p>
    <w:p w:rsidR="001247BA" w:rsidRDefault="00707480">
      <w:r>
        <w:t xml:space="preserve"> </w:t>
      </w:r>
      <w:r>
        <w:t>小个子皱起了眉头，这家伙吹牛的功夫，比身手还要厉害吗？</w:t>
      </w:r>
    </w:p>
    <w:p w:rsidR="001247BA" w:rsidRDefault="00707480">
      <w:r>
        <w:t xml:space="preserve"> </w:t>
      </w:r>
      <w:r>
        <w:t>可是如果他没有吹牛的话，那这可就有些惊人了。</w:t>
      </w:r>
    </w:p>
    <w:p w:rsidR="001247BA" w:rsidRDefault="00707480">
      <w:r>
        <w:t xml:space="preserve"> </w:t>
      </w:r>
      <w:r>
        <w:t>现在所有的武道界人士，对于韩三千武极峰会的第一战都有不同的剖析，但很多观点，都觉得韩三千是在一瞬间爆发出了自己的全部力量，导致对方措手不及，所以才会造成这种给人震撼的感觉。</w:t>
      </w:r>
    </w:p>
    <w:p w:rsidR="001247BA" w:rsidRDefault="00707480">
      <w:r>
        <w:t xml:space="preserve"> </w:t>
      </w:r>
      <w:r>
        <w:t>也就是说，他们觉得武极峰会的第一战，韩三千已经表现出了自己的巅峰，既然巅峰以现，也就不足为惧。</w:t>
      </w:r>
    </w:p>
    <w:p w:rsidR="001247BA" w:rsidRDefault="00707480">
      <w:r>
        <w:br w:type="page"/>
      </w:r>
    </w:p>
    <w:p w:rsidR="001247BA" w:rsidRDefault="00707480">
      <w:pPr>
        <w:pStyle w:val="21"/>
      </w:pPr>
      <w:bookmarkStart w:id="1182" w:name="_Toc47946708"/>
      <w:r>
        <w:lastRenderedPageBreak/>
        <w:t>第一千一百七十五章</w:t>
      </w:r>
      <w:r>
        <w:t xml:space="preserve"> </w:t>
      </w:r>
      <w:r>
        <w:t>太慢了</w:t>
      </w:r>
      <w:bookmarkEnd w:id="1182"/>
    </w:p>
    <w:p w:rsidR="001247BA" w:rsidRDefault="001247BA"/>
    <w:p w:rsidR="001247BA" w:rsidRDefault="00707480">
      <w:r>
        <w:t xml:space="preserve"> </w:t>
      </w:r>
      <w:r>
        <w:t>事实上，韩三千的巅峰，恐怕只有麟龙苏醒之后，才有资格让他拿出自己的巅峰实力。</w:t>
      </w:r>
    </w:p>
    <w:p w:rsidR="001247BA" w:rsidRDefault="00707480">
      <w:r>
        <w:t xml:space="preserve"> </w:t>
      </w:r>
      <w:r>
        <w:t>区区地球的这些凡夫俗子，韩三千一口气，他们就能死得翻来覆去。</w:t>
      </w:r>
    </w:p>
    <w:p w:rsidR="001247BA" w:rsidRDefault="00707480">
      <w:r>
        <w:t xml:space="preserve"> “</w:t>
      </w:r>
      <w:r>
        <w:t>你该不会认为，昨天的比赛，就是我的极限吧？</w:t>
      </w:r>
      <w:r>
        <w:t>”</w:t>
      </w:r>
      <w:r>
        <w:t>韩三千笑着问道。</w:t>
      </w:r>
    </w:p>
    <w:p w:rsidR="001247BA" w:rsidRDefault="00707480">
      <w:r>
        <w:t xml:space="preserve"> </w:t>
      </w:r>
      <w:r>
        <w:t>小个子的确是这么想的，而且燕京武道界的许多人，都是这么认为的。</w:t>
      </w:r>
    </w:p>
    <w:p w:rsidR="001247BA" w:rsidRDefault="00707480">
      <w:r>
        <w:t xml:space="preserve"> </w:t>
      </w:r>
      <w:r>
        <w:t>可是看韩三千现在的状态，似乎他们所想，和事实根本就不符。</w:t>
      </w:r>
    </w:p>
    <w:p w:rsidR="001247BA" w:rsidRDefault="00707480">
      <w:r>
        <w:t xml:space="preserve"> </w:t>
      </w:r>
      <w:r>
        <w:t>但是</w:t>
      </w:r>
      <w:r>
        <w:t>……</w:t>
      </w:r>
      <w:r>
        <w:t>韩三千不过十四岁而已，他还能厉害到</w:t>
      </w:r>
      <w:r>
        <w:t>哪去呢？</w:t>
      </w:r>
    </w:p>
    <w:p w:rsidR="001247BA" w:rsidRDefault="00707480">
      <w:r>
        <w:t xml:space="preserve"> </w:t>
      </w:r>
      <w:r>
        <w:t>要知道武道一途，除了天赋之外，还需要长时间的累计，才能够成为真正的高手，也就是说，年少强者，几乎是不可能存在的。</w:t>
      </w:r>
    </w:p>
    <w:p w:rsidR="001247BA" w:rsidRDefault="00707480">
      <w:r>
        <w:t xml:space="preserve"> “</w:t>
      </w:r>
      <w:r>
        <w:t>今天正好让我见识见识你的极限。</w:t>
      </w:r>
      <w:r>
        <w:t>”</w:t>
      </w:r>
      <w:r>
        <w:t>小个子说完之后，看了看身旁两个肌肉汉一眼，既然已经被韩三千识破了他才是三人当中最厉害的，也就用不着这两人浪费时间了。</w:t>
      </w:r>
    </w:p>
    <w:p w:rsidR="001247BA" w:rsidRDefault="00707480">
      <w:r>
        <w:t xml:space="preserve"> “</w:t>
      </w:r>
      <w:r>
        <w:t>极限？</w:t>
      </w:r>
      <w:r>
        <w:t>”</w:t>
      </w:r>
      <w:r>
        <w:t>韩三千不屑一笑，说道：</w:t>
      </w:r>
      <w:r>
        <w:t>“</w:t>
      </w:r>
      <w:r>
        <w:t>你有这资格吗？</w:t>
      </w:r>
      <w:r>
        <w:t>”</w:t>
      </w:r>
    </w:p>
    <w:p w:rsidR="001247BA" w:rsidRDefault="00707480">
      <w:r>
        <w:t xml:space="preserve"> </w:t>
      </w:r>
      <w:r>
        <w:t>小个子咬了咬牙，被韩三千这句话给激怒了，只见他身形微蹲，做出了攻击之势。</w:t>
      </w:r>
    </w:p>
    <w:p w:rsidR="001247BA" w:rsidRDefault="00707480">
      <w:r>
        <w:t xml:space="preserve"> </w:t>
      </w:r>
      <w:r>
        <w:t>韩三千双手负后，淡淡的说道：</w:t>
      </w:r>
      <w:r>
        <w:t>“</w:t>
      </w:r>
      <w:r>
        <w:t>给你一个机会，你要是能碰到我，我认输。</w:t>
      </w:r>
      <w:r>
        <w:t>”</w:t>
      </w:r>
    </w:p>
    <w:p w:rsidR="001247BA" w:rsidRDefault="00707480">
      <w:r>
        <w:t xml:space="preserve"> “</w:t>
      </w:r>
      <w:r>
        <w:t>韩三千，你太狂妄。</w:t>
      </w:r>
      <w:r>
        <w:t>”</w:t>
      </w:r>
      <w:r>
        <w:t>小个</w:t>
      </w:r>
      <w:r>
        <w:t>子一声暴喝，双腿蹬地，竟是踩碎了铺路石板。</w:t>
      </w:r>
    </w:p>
    <w:p w:rsidR="001247BA" w:rsidRDefault="00707480">
      <w:r>
        <w:t xml:space="preserve"> </w:t>
      </w:r>
      <w:r>
        <w:t>看到这一幕，莫言殇笑了起来，这是他莫家拳馆里，最不起眼的人，但却是实力最强的，无数高手都曾栽在他的手里，韩三千这种目空一切的举动，注定他也会成为拳下亡魂。</w:t>
      </w:r>
    </w:p>
    <w:p w:rsidR="001247BA" w:rsidRDefault="00707480">
      <w:r>
        <w:t xml:space="preserve"> </w:t>
      </w:r>
      <w:r>
        <w:t>莫言殇不怕韩三千死在莫家会给他带来麻烦，因为韩家在他眼里，不过就是一个不起眼的家族而已，就算是韩三千死在莫家，韩家也没有胆量来找他的麻烦。</w:t>
      </w:r>
    </w:p>
    <w:p w:rsidR="001247BA" w:rsidRDefault="00707480">
      <w:r>
        <w:t xml:space="preserve"> </w:t>
      </w:r>
      <w:r>
        <w:t>而且现在的韩三千，更是已经脱离了韩家，莫言殇压根就不需要有这方面的担心。</w:t>
      </w:r>
    </w:p>
    <w:p w:rsidR="001247BA" w:rsidRDefault="00707480">
      <w:r>
        <w:t xml:space="preserve"> </w:t>
      </w:r>
      <w:r>
        <w:t>拳风呼啸。</w:t>
      </w:r>
    </w:p>
    <w:p w:rsidR="001247BA" w:rsidRDefault="00707480">
      <w:r>
        <w:t xml:space="preserve"> </w:t>
      </w:r>
      <w:r>
        <w:t>韩三千赞赏的点了点头，这个小个子的实力的确是不俗，如果拿天启的实力来衡量，他</w:t>
      </w:r>
      <w:r>
        <w:t>起码已经到了地字级的水平，这对于世俗中的人来说，已经是一个非常难得的境界。</w:t>
      </w:r>
    </w:p>
    <w:p w:rsidR="001247BA" w:rsidRDefault="00707480">
      <w:r>
        <w:t xml:space="preserve"> </w:t>
      </w:r>
      <w:r>
        <w:t>只可惜，地字级对于韩三千来说，如同蝼蚁一般，哪怕是天字级来了，在韩三千面前也蹦跶不出什么花样。</w:t>
      </w:r>
    </w:p>
    <w:p w:rsidR="001247BA" w:rsidRDefault="00707480">
      <w:r>
        <w:t xml:space="preserve"> </w:t>
      </w:r>
      <w:r>
        <w:t>猛力的一拳，韩三千以毫厘之差在最后关头躲过。</w:t>
      </w:r>
    </w:p>
    <w:p w:rsidR="001247BA" w:rsidRDefault="00707480">
      <w:r>
        <w:lastRenderedPageBreak/>
        <w:t xml:space="preserve"> </w:t>
      </w:r>
      <w:r>
        <w:t>所有人都以为韩三千会倒在这一拳之下，但是他依旧毫发无伤。</w:t>
      </w:r>
    </w:p>
    <w:p w:rsidR="001247BA" w:rsidRDefault="00707480">
      <w:r>
        <w:t xml:space="preserve"> </w:t>
      </w:r>
      <w:r>
        <w:t>小个子心里猛然一惊，韩三千在最后一刻躲过，绝不是他反应慢运气好，而是他故意这么做的。</w:t>
      </w:r>
    </w:p>
    <w:p w:rsidR="001247BA" w:rsidRDefault="00707480">
      <w:r>
        <w:t xml:space="preserve"> </w:t>
      </w:r>
      <w:r>
        <w:t>如果是这样的话，那么他的实力，必然是在自己之上的。</w:t>
      </w:r>
    </w:p>
    <w:p w:rsidR="001247BA" w:rsidRDefault="00707480">
      <w:r>
        <w:t xml:space="preserve"> “</w:t>
      </w:r>
      <w:r>
        <w:t>继续。</w:t>
      </w:r>
      <w:r>
        <w:t>”</w:t>
      </w:r>
      <w:r>
        <w:t>耳边传来韩三千的声音，小个子怒发冲冠！</w:t>
      </w:r>
    </w:p>
    <w:p w:rsidR="001247BA" w:rsidRDefault="00707480">
      <w:r>
        <w:t xml:space="preserve"> “</w:t>
      </w:r>
      <w:r>
        <w:t>找死！</w:t>
      </w:r>
      <w:r>
        <w:t>”</w:t>
      </w:r>
    </w:p>
    <w:p w:rsidR="001247BA" w:rsidRDefault="00707480">
      <w:r>
        <w:t xml:space="preserve"> </w:t>
      </w:r>
      <w:r>
        <w:t>小个子怒吼之后，立马发起了对韩三千的第二波攻势，而且这一次动作更快，力量更强。</w:t>
      </w:r>
    </w:p>
    <w:p w:rsidR="001247BA" w:rsidRDefault="00707480">
      <w:r>
        <w:t xml:space="preserve"> </w:t>
      </w:r>
      <w:r>
        <w:t>在旁人眼里，小个子的出拳速度，几乎已经是肉眼无法捕捉的。</w:t>
      </w:r>
    </w:p>
    <w:p w:rsidR="001247BA" w:rsidRDefault="00707480">
      <w:r>
        <w:t xml:space="preserve"> </w:t>
      </w:r>
      <w:r>
        <w:t>但是在韩三千眼里，却能够清晰的看到对方出拳的轨迹以及落点。</w:t>
      </w:r>
    </w:p>
    <w:p w:rsidR="001247BA" w:rsidRDefault="00707480">
      <w:r>
        <w:t xml:space="preserve"> “</w:t>
      </w:r>
      <w:r>
        <w:t>慢，真是慢啊。</w:t>
      </w:r>
      <w:r>
        <w:t>”</w:t>
      </w:r>
      <w:r>
        <w:t>韩三千摇了摇头，略显遗憾的说道。</w:t>
      </w:r>
    </w:p>
    <w:p w:rsidR="001247BA" w:rsidRDefault="00707480">
      <w:r>
        <w:t xml:space="preserve"> </w:t>
      </w:r>
      <w:r>
        <w:t>想当初在轩辕世界，韩三千倒是碰上了几个真正的对手，而这样级别的对手，在地球想要再遇到，几乎是不可能的事情了。</w:t>
      </w:r>
    </w:p>
    <w:p w:rsidR="001247BA" w:rsidRDefault="00707480">
      <w:r>
        <w:t xml:space="preserve"> </w:t>
      </w:r>
      <w:r>
        <w:t>小个子听到慢这个字眼，脸色铁青。</w:t>
      </w:r>
    </w:p>
    <w:p w:rsidR="001247BA" w:rsidRDefault="00707480">
      <w:r>
        <w:t xml:space="preserve"> </w:t>
      </w:r>
      <w:r>
        <w:t>他的出拳速度，已经是燕京武道界公认的非常快了，没想到居然会得到韩三千的这种评价，这让他有种强烈的挫败感，</w:t>
      </w:r>
      <w:r>
        <w:t>毕竟韩三千不是说说而已，而是每一次都精准躲过了他的攻击。</w:t>
      </w:r>
    </w:p>
    <w:p w:rsidR="001247BA" w:rsidRDefault="00707480">
      <w:r>
        <w:t xml:space="preserve"> </w:t>
      </w:r>
      <w:r>
        <w:t>原本一脸得意的莫言殇，表情逐渐凝固了起来，他很明白自己这个手下的实力有多强，而且每一次交手，他都可以在很短的时间内占据上峰，甚至是结束战斗。</w:t>
      </w:r>
    </w:p>
    <w:p w:rsidR="001247BA" w:rsidRDefault="00707480">
      <w:r>
        <w:t xml:space="preserve"> </w:t>
      </w:r>
      <w:r>
        <w:t>但是在面对韩三千没有出手的情况下，他竟然连一点便宜都没有占到，甚至连韩三千的一根头发丝都没有碰到，这意味着什么，莫言殇心里很清楚。</w:t>
      </w:r>
    </w:p>
    <w:p w:rsidR="001247BA" w:rsidRDefault="00707480">
      <w:r>
        <w:t xml:space="preserve"> “</w:t>
      </w:r>
      <w:r>
        <w:t>怎么可能，这韩家的废物小子，怎么可能厉害到这种程度！</w:t>
      </w:r>
      <w:r>
        <w:t>”</w:t>
      </w:r>
      <w:r>
        <w:t>莫言殇实在是无法相信，这样的一个人，为什么会被韩家谣传为废物。</w:t>
      </w:r>
    </w:p>
    <w:p w:rsidR="001247BA" w:rsidRDefault="00707480">
      <w:r>
        <w:t xml:space="preserve"> </w:t>
      </w:r>
      <w:r>
        <w:t>难道说，这是韩家的某种计谋吗？</w:t>
      </w:r>
    </w:p>
    <w:p w:rsidR="001247BA" w:rsidRDefault="00707480">
      <w:r>
        <w:t xml:space="preserve"> “</w:t>
      </w:r>
      <w:r>
        <w:t>你要是没有其他的拿手好戏，我可要还手了。</w:t>
      </w:r>
      <w:r>
        <w:t>”</w:t>
      </w:r>
      <w:r>
        <w:t>近十招之后，韩三千对小个子问道。</w:t>
      </w:r>
    </w:p>
    <w:p w:rsidR="001247BA" w:rsidRDefault="00707480">
      <w:r>
        <w:t xml:space="preserve"> </w:t>
      </w:r>
      <w:r>
        <w:t>小个子已经恼羞成怒了，攻击毫无章法，现在已经乱了自己的阵脚。</w:t>
      </w:r>
    </w:p>
    <w:p w:rsidR="001247BA" w:rsidRDefault="00707480">
      <w:r>
        <w:t xml:space="preserve"> </w:t>
      </w:r>
      <w:r>
        <w:t>韩三千无奈的叹了口气，和这样的弱者交手，实在是浪费他的时间。</w:t>
      </w:r>
    </w:p>
    <w:p w:rsidR="001247BA" w:rsidRDefault="00707480">
      <w:r>
        <w:t xml:space="preserve"> “</w:t>
      </w:r>
      <w:r>
        <w:t>结束吧。</w:t>
      </w:r>
      <w:r>
        <w:t>”</w:t>
      </w:r>
      <w:r>
        <w:t>只听韩三千语气平淡的说完这句话之后，他的身影，已经出现在小个子的身后。</w:t>
      </w:r>
    </w:p>
    <w:p w:rsidR="001247BA" w:rsidRDefault="00707480">
      <w:r>
        <w:t xml:space="preserve"> </w:t>
      </w:r>
      <w:r>
        <w:t>只见韩三千一手抓住小个子的后颈，扬手便让小个子失去重心腾空而起。</w:t>
      </w:r>
    </w:p>
    <w:p w:rsidR="001247BA" w:rsidRDefault="00707480">
      <w:r>
        <w:lastRenderedPageBreak/>
        <w:t xml:space="preserve"> </w:t>
      </w:r>
      <w:r>
        <w:t>竟是单凭一只手的力量，就提起了小个子，并且扬飞。</w:t>
      </w:r>
    </w:p>
    <w:p w:rsidR="001247BA" w:rsidRDefault="00707480">
      <w:r>
        <w:t xml:space="preserve"> </w:t>
      </w:r>
      <w:r>
        <w:t>接下来，韩三千双腿蹬地，纵身跳跃，在小个子还没落地之前，一拳轰在小个子的脊梁。</w:t>
      </w:r>
    </w:p>
    <w:p w:rsidR="001247BA" w:rsidRDefault="00707480">
      <w:r>
        <w:t xml:space="preserve"> </w:t>
      </w:r>
      <w:r>
        <w:t>当小个子感受到</w:t>
      </w:r>
      <w:r>
        <w:t>从脊梁传来的痛楚时，脸上顿时被绝望所覆盖。</w:t>
      </w:r>
    </w:p>
    <w:p w:rsidR="001247BA" w:rsidRDefault="00707480">
      <w:r>
        <w:t xml:space="preserve"> </w:t>
      </w:r>
      <w:r>
        <w:t>他知道，这一拳，已经足够断了他的脊梁，他的下半辈子，恐怕只有在轮椅上渡过了。</w:t>
      </w:r>
    </w:p>
    <w:p w:rsidR="001247BA" w:rsidRDefault="00707480">
      <w:r>
        <w:t xml:space="preserve"> </w:t>
      </w:r>
      <w:r>
        <w:t>砰！</w:t>
      </w:r>
    </w:p>
    <w:p w:rsidR="001247BA" w:rsidRDefault="00707480">
      <w:r>
        <w:t xml:space="preserve"> </w:t>
      </w:r>
      <w:r>
        <w:t>小个子落地，砸起漫天灰尘。</w:t>
      </w:r>
    </w:p>
    <w:p w:rsidR="001247BA" w:rsidRDefault="00707480">
      <w:r>
        <w:t xml:space="preserve"> </w:t>
      </w:r>
      <w:r>
        <w:t>他没有痛苦大叫，但是表情，已经彻底的绝望。</w:t>
      </w:r>
    </w:p>
    <w:p w:rsidR="001247BA" w:rsidRDefault="00707480">
      <w:r>
        <w:t xml:space="preserve"> “</w:t>
      </w:r>
      <w:r>
        <w:t>莫言殇，你还有帮手吗？</w:t>
      </w:r>
      <w:r>
        <w:t>”</w:t>
      </w:r>
      <w:r>
        <w:t>韩三千转头对莫言殇问道。</w:t>
      </w:r>
    </w:p>
    <w:p w:rsidR="001247BA" w:rsidRDefault="00707480">
      <w:r>
        <w:t xml:space="preserve"> </w:t>
      </w:r>
      <w:r>
        <w:t>莫言殇感受到了真正的恐怖，这时候他也不再否认自己面对一个小孩时露出了胆怯，因为这个小孩，根本就不是普通的小孩，连他手下最厉害的人，也能这么轻松搞定！</w:t>
      </w:r>
    </w:p>
    <w:p w:rsidR="001247BA" w:rsidRDefault="00707480">
      <w:r>
        <w:t xml:space="preserve"> “</w:t>
      </w:r>
      <w:r>
        <w:t>韩三千，你到底想要怎么样？</w:t>
      </w:r>
      <w:r>
        <w:t>”</w:t>
      </w:r>
      <w:r>
        <w:t>莫言殇深吸了一口气之后问道，这时候，他不得不为自己的结局考虑，万一</w:t>
      </w:r>
      <w:r>
        <w:t>韩三千一拳打在他这把老骨头上，他可能连性命都保不住。</w:t>
      </w:r>
    </w:p>
    <w:p w:rsidR="001247BA" w:rsidRDefault="00707480">
      <w:r>
        <w:t xml:space="preserve"> “</w:t>
      </w:r>
      <w:r>
        <w:t>你从戚家身上拿走的所有东西，哪怕是一颗老鼠屎，也要还回去，需要多久的时间？</w:t>
      </w:r>
      <w:r>
        <w:t>”</w:t>
      </w:r>
      <w:r>
        <w:t>韩三千说道。</w:t>
      </w:r>
    </w:p>
    <w:p w:rsidR="001247BA" w:rsidRDefault="00707480">
      <w:r>
        <w:t xml:space="preserve"> </w:t>
      </w:r>
      <w:r>
        <w:t>莫言殇虽然还有许多的不甘心，毕竟他的计划已经付出了许多代价，如果还回去，一切都前功尽弃了，可是韩三千如此强势的要求，莫言殇又怎么能不从呢？</w:t>
      </w:r>
    </w:p>
    <w:p w:rsidR="001247BA" w:rsidRDefault="00707480">
      <w:r>
        <w:t xml:space="preserve"> </w:t>
      </w:r>
      <w:r>
        <w:t>至少在没有想到对付韩三千的办法之前，他只能假意妥协。</w:t>
      </w:r>
    </w:p>
    <w:p w:rsidR="001247BA" w:rsidRDefault="00707480">
      <w:r>
        <w:br w:type="page"/>
      </w:r>
    </w:p>
    <w:p w:rsidR="001247BA" w:rsidRDefault="00707480">
      <w:pPr>
        <w:pStyle w:val="21"/>
      </w:pPr>
      <w:bookmarkStart w:id="1183" w:name="_Toc47946709"/>
      <w:r>
        <w:lastRenderedPageBreak/>
        <w:t>第一千一百七十六章</w:t>
      </w:r>
      <w:r>
        <w:t xml:space="preserve"> </w:t>
      </w:r>
      <w:r>
        <w:t>敲山震虎</w:t>
      </w:r>
      <w:bookmarkEnd w:id="1183"/>
    </w:p>
    <w:p w:rsidR="001247BA" w:rsidRDefault="001247BA"/>
    <w:p w:rsidR="001247BA" w:rsidRDefault="00707480">
      <w:r>
        <w:t xml:space="preserve"> “</w:t>
      </w:r>
      <w:r>
        <w:t>一个礼拜。</w:t>
      </w:r>
      <w:r>
        <w:t>”</w:t>
      </w:r>
      <w:r>
        <w:t>莫言殇说道。</w:t>
      </w:r>
    </w:p>
    <w:p w:rsidR="001247BA" w:rsidRDefault="00707480">
      <w:r>
        <w:t xml:space="preserve"> </w:t>
      </w:r>
      <w:r>
        <w:t>虽然是不得已的情况下说出这番话。</w:t>
      </w:r>
    </w:p>
    <w:p w:rsidR="001247BA" w:rsidRDefault="00707480">
      <w:r>
        <w:t xml:space="preserve"> </w:t>
      </w:r>
      <w:r>
        <w:t>但是对于一旁的杨万林来说，却是震撼无比。</w:t>
      </w:r>
    </w:p>
    <w:p w:rsidR="001247BA" w:rsidRDefault="00707480">
      <w:r>
        <w:t xml:space="preserve"> </w:t>
      </w:r>
      <w:r>
        <w:t>而且这件事情要是让杨斌知道了，想必他的惊讶也一点不会少。</w:t>
      </w:r>
    </w:p>
    <w:p w:rsidR="001247BA" w:rsidRDefault="00707480">
      <w:r>
        <w:t xml:space="preserve"> </w:t>
      </w:r>
      <w:r>
        <w:t>这可是莫言殇啊，他的强势在燕京人尽皆知，可从来没有听说过他对什么人妥协。</w:t>
      </w:r>
    </w:p>
    <w:p w:rsidR="001247BA" w:rsidRDefault="00707480">
      <w:r>
        <w:t xml:space="preserve"> “</w:t>
      </w:r>
      <w:r>
        <w:t>这一个礼拜的时间，你可以想办法对付我，也可以尽快把自己在戚家所得的东西还回去，但是我要警告你，前者这条路，不好走，如果一个礼拜之内你没有办到答应我的事情，我会让莫家在燕京除名。</w:t>
      </w:r>
      <w:r>
        <w:t>”</w:t>
      </w:r>
      <w:r>
        <w:t>韩三千说道。</w:t>
      </w:r>
    </w:p>
    <w:p w:rsidR="001247BA" w:rsidRDefault="00707480">
      <w:r>
        <w:t xml:space="preserve"> </w:t>
      </w:r>
      <w:r>
        <w:t>莫言殇脸上都快要拧出水了，在燕京混了这么多年，谁敢对他说这种话。</w:t>
      </w:r>
    </w:p>
    <w:p w:rsidR="001247BA" w:rsidRDefault="00707480">
      <w:r>
        <w:t xml:space="preserve"> </w:t>
      </w:r>
      <w:r>
        <w:t>让莫家除名，这四个字恐怕任何人听了都会觉得是笑话。</w:t>
      </w:r>
    </w:p>
    <w:p w:rsidR="001247BA" w:rsidRDefault="00707480">
      <w:r>
        <w:t xml:space="preserve"> </w:t>
      </w:r>
      <w:r>
        <w:t>韩三千走到戚依云身边，说道：</w:t>
      </w:r>
      <w:r>
        <w:t>“</w:t>
      </w:r>
      <w:r>
        <w:t>走吧，他要是食言，我会让他</w:t>
      </w:r>
      <w:r>
        <w:t>付出代价。</w:t>
      </w:r>
      <w:r>
        <w:t>”</w:t>
      </w:r>
    </w:p>
    <w:p w:rsidR="001247BA" w:rsidRDefault="00707480">
      <w:r>
        <w:t xml:space="preserve"> </w:t>
      </w:r>
      <w:r>
        <w:t>戚依云点了点头，一行人便离开了莫家大院。</w:t>
      </w:r>
    </w:p>
    <w:p w:rsidR="001247BA" w:rsidRDefault="00707480">
      <w:r>
        <w:t xml:space="preserve"> </w:t>
      </w:r>
      <w:r>
        <w:t>到了莫家大院门口的时候，韩三千对杨万林说道：</w:t>
      </w:r>
      <w:r>
        <w:t>“</w:t>
      </w:r>
      <w:r>
        <w:t>帮我给他们安排一个安全的住处，最好能够隐秘一些。</w:t>
      </w:r>
      <w:r>
        <w:t>”</w:t>
      </w:r>
    </w:p>
    <w:p w:rsidR="001247BA" w:rsidRDefault="00707480">
      <w:r>
        <w:t xml:space="preserve"> </w:t>
      </w:r>
      <w:r>
        <w:t>一个礼拜的时间，韩三千也不确定莫言殇究竟会做什么，所以他必须要保证这一家三口的安全才行。</w:t>
      </w:r>
    </w:p>
    <w:p w:rsidR="001247BA" w:rsidRDefault="00707480">
      <w:r>
        <w:t xml:space="preserve"> “</w:t>
      </w:r>
      <w:r>
        <w:t>老韩，这件事情你交给我，放一万个心，我绝不会让他们有事。</w:t>
      </w:r>
      <w:r>
        <w:t>”</w:t>
      </w:r>
      <w:r>
        <w:t>杨万林拍着胸脯保证道，见证了韩三千的厉害，杨万林更是把韩三千的话当作圣旨一般，而且他相信，杨斌也会让他这么做的。</w:t>
      </w:r>
    </w:p>
    <w:p w:rsidR="001247BA" w:rsidRDefault="00707480">
      <w:r>
        <w:t xml:space="preserve"> “</w:t>
      </w:r>
      <w:r>
        <w:t>我什么时候能再见你。</w:t>
      </w:r>
      <w:r>
        <w:t>”</w:t>
      </w:r>
      <w:r>
        <w:t>上车之前，戚依云对韩三千问道。</w:t>
      </w:r>
    </w:p>
    <w:p w:rsidR="001247BA" w:rsidRDefault="00707480">
      <w:r>
        <w:t xml:space="preserve"> “</w:t>
      </w:r>
      <w:r>
        <w:t>我们是朋友，今后还有很多</w:t>
      </w:r>
      <w:r>
        <w:t>见面的机会。</w:t>
      </w:r>
      <w:r>
        <w:t>”</w:t>
      </w:r>
      <w:r>
        <w:t>韩三千说道。</w:t>
      </w:r>
    </w:p>
    <w:p w:rsidR="001247BA" w:rsidRDefault="00707480">
      <w:r>
        <w:t xml:space="preserve"> </w:t>
      </w:r>
      <w:r>
        <w:t>戚依云点了点头，这才上了车。</w:t>
      </w:r>
    </w:p>
    <w:p w:rsidR="001247BA" w:rsidRDefault="00707480">
      <w:r>
        <w:t xml:space="preserve"> </w:t>
      </w:r>
      <w:r>
        <w:t>戚东临受伤不轻，不过在时间的缓解之下，已经好了很多。</w:t>
      </w:r>
    </w:p>
    <w:p w:rsidR="001247BA" w:rsidRDefault="00707480">
      <w:r>
        <w:t xml:space="preserve"> </w:t>
      </w:r>
      <w:r>
        <w:t>对于韩三千出面帮忙这件事情，戚东临还是觉得有些奇怪的，毕竟现在的他，和韩三千非亲非故，他实在是想不出韩三千为什么要得罪莫家而帮助他。</w:t>
      </w:r>
    </w:p>
    <w:p w:rsidR="001247BA" w:rsidRDefault="00707480">
      <w:r>
        <w:lastRenderedPageBreak/>
        <w:t xml:space="preserve"> “</w:t>
      </w:r>
      <w:r>
        <w:t>依云，你认识他吗？</w:t>
      </w:r>
      <w:r>
        <w:t>”</w:t>
      </w:r>
      <w:r>
        <w:t>戚东临能看得出来韩三千对戚依云的特别关心，所以他认为，韩三千之所以会出面帮忙，肯定和戚依云有关。</w:t>
      </w:r>
    </w:p>
    <w:p w:rsidR="001247BA" w:rsidRDefault="00707480">
      <w:r>
        <w:t xml:space="preserve"> </w:t>
      </w:r>
      <w:r>
        <w:t>戚依云摇了摇头，她和韩三千之间并不认识，但是韩三千也说过，这是有原因的，只是还没办法告诉她而已。</w:t>
      </w:r>
    </w:p>
    <w:p w:rsidR="001247BA" w:rsidRDefault="00707480">
      <w:r>
        <w:t xml:space="preserve"> “</w:t>
      </w:r>
      <w:r>
        <w:t>爸，我觉得他值得相信。</w:t>
      </w:r>
      <w:r>
        <w:t>”</w:t>
      </w:r>
      <w:r>
        <w:t>戚依云说道</w:t>
      </w:r>
      <w:r>
        <w:t>。</w:t>
      </w:r>
    </w:p>
    <w:p w:rsidR="001247BA" w:rsidRDefault="00707480">
      <w:r>
        <w:t xml:space="preserve"> </w:t>
      </w:r>
      <w:r>
        <w:t>戚东临点了点头，不管韩三千出于什么原因帮忙，只要他值得相信，只要他没有做什么伤害戚依云的事情，那么这其中的原因就不需要去纠结。</w:t>
      </w:r>
    </w:p>
    <w:p w:rsidR="001247BA" w:rsidRDefault="00707480">
      <w:r>
        <w:t xml:space="preserve"> “</w:t>
      </w:r>
      <w:r>
        <w:t>这一次我戚家算是走运了，不然的话，不知道会是什么样的结果。</w:t>
      </w:r>
      <w:r>
        <w:t>”</w:t>
      </w:r>
      <w:r>
        <w:t>戚东临叹了口气，庆幸韩三千及时出现，否者戚依云和欧阳菲母女两人都会因为他的鲁莽而被连累。</w:t>
      </w:r>
    </w:p>
    <w:p w:rsidR="001247BA" w:rsidRDefault="00707480">
      <w:r>
        <w:t xml:space="preserve"> </w:t>
      </w:r>
      <w:r>
        <w:t>同时，戚东临也在内心感叹韩三千的强大，竟然就连莫言殇都拿他没有一点办法。</w:t>
      </w:r>
    </w:p>
    <w:p w:rsidR="001247BA" w:rsidRDefault="00707480">
      <w:r>
        <w:t xml:space="preserve"> </w:t>
      </w:r>
      <w:r>
        <w:t>可是有一点戚东临又想不通了，这么厉害的人，怎么会被人说是废物呢。</w:t>
      </w:r>
    </w:p>
    <w:p w:rsidR="001247BA" w:rsidRDefault="00707480">
      <w:r>
        <w:t xml:space="preserve"> </w:t>
      </w:r>
      <w:r>
        <w:t>杨万林有一处自己的秘密基地，这是他经常开派对的地方，富家少爷，难免会有私生活混乱的时候，自然就需要这种秘密基地一样的地方，才能够肆意释放自己的天性。</w:t>
      </w:r>
    </w:p>
    <w:p w:rsidR="001247BA" w:rsidRDefault="00707480">
      <w:r>
        <w:t xml:space="preserve"> </w:t>
      </w:r>
      <w:r>
        <w:t>安顿好一家三口之后，杨万林迫不及待的回了杨家，他必须要把在莫家发生的事情尽快告诉杨斌，内心的迫切，使得他急切的想要分享。</w:t>
      </w:r>
    </w:p>
    <w:p w:rsidR="001247BA" w:rsidRDefault="00707480">
      <w:r>
        <w:t xml:space="preserve"> </w:t>
      </w:r>
      <w:r>
        <w:t>回到家里，杨万林便直接去了杨斌的书房。</w:t>
      </w:r>
    </w:p>
    <w:p w:rsidR="001247BA" w:rsidRDefault="00707480">
      <w:r>
        <w:t xml:space="preserve"> </w:t>
      </w:r>
      <w:r>
        <w:t>通常来说，杨斌在书房的时候，是没有人敢随便打扰的，这也是杨斌在杨家定下的规矩。</w:t>
      </w:r>
    </w:p>
    <w:p w:rsidR="001247BA" w:rsidRDefault="00707480">
      <w:r>
        <w:t xml:space="preserve"> </w:t>
      </w:r>
      <w:r>
        <w:t>但是自从杨万林和韩三千开始接触之后，杨斌就给杨万林开了绿色通道，哪怕是他在书房的时候，只要事情和韩三千有关，杨万林就可以去找他。</w:t>
      </w:r>
    </w:p>
    <w:p w:rsidR="001247BA" w:rsidRDefault="00707480">
      <w:r>
        <w:t xml:space="preserve"> “</w:t>
      </w:r>
      <w:r>
        <w:t>老祖，我回来了。</w:t>
      </w:r>
      <w:r>
        <w:t>”</w:t>
      </w:r>
      <w:r>
        <w:t>站在书桌前，杨万林恭恭敬敬的说道。</w:t>
      </w:r>
    </w:p>
    <w:p w:rsidR="001247BA" w:rsidRDefault="00707480">
      <w:r>
        <w:t xml:space="preserve"> </w:t>
      </w:r>
      <w:r>
        <w:t>杨斌放下毛笔，一副狂草刚完成，字体龙飞凤舞，但究竟写的是个啥却让人看不懂。</w:t>
      </w:r>
    </w:p>
    <w:p w:rsidR="001247BA" w:rsidRDefault="00707480">
      <w:r>
        <w:t xml:space="preserve"> “</w:t>
      </w:r>
      <w:r>
        <w:t>事情怎么样。</w:t>
      </w:r>
      <w:r>
        <w:t>”</w:t>
      </w:r>
      <w:r>
        <w:t>杨斌问道。</w:t>
      </w:r>
    </w:p>
    <w:p w:rsidR="001247BA" w:rsidRDefault="00707480">
      <w:r>
        <w:t xml:space="preserve"> </w:t>
      </w:r>
      <w:r>
        <w:t>杨万林开始为杨斌仔细讲解在莫家发生的事情，一点点小细节都没有放过，说得眉飞色舞。</w:t>
      </w:r>
    </w:p>
    <w:p w:rsidR="001247BA" w:rsidRDefault="00707480">
      <w:r>
        <w:t xml:space="preserve"> </w:t>
      </w:r>
      <w:r>
        <w:t>在这个过程中，杨斌听得也是一时激动，一时担忧。</w:t>
      </w:r>
    </w:p>
    <w:p w:rsidR="001247BA" w:rsidRDefault="00707480">
      <w:r>
        <w:t xml:space="preserve"> </w:t>
      </w:r>
      <w:r>
        <w:t>关于那个小个子的身份，杨斌是非常清楚的，他曾经为莫家拿下连续三年武极峰会的冠军</w:t>
      </w:r>
      <w:r>
        <w:t>，是燕京真正的一代强者，却没想到，如今居然落到如此田地，被韩三千废了脊梁。</w:t>
      </w:r>
    </w:p>
    <w:p w:rsidR="001247BA" w:rsidRDefault="00707480">
      <w:r>
        <w:t xml:space="preserve"> </w:t>
      </w:r>
      <w:r>
        <w:t>而更加让杨斌没有想到的是，莫言殇竟然真的会对韩三千妥协。</w:t>
      </w:r>
    </w:p>
    <w:p w:rsidR="001247BA" w:rsidRDefault="00707480">
      <w:r>
        <w:t xml:space="preserve"> “</w:t>
      </w:r>
      <w:r>
        <w:t>老祖，你猜韩三千离开莫家之前，还说了一句什么样的话。</w:t>
      </w:r>
      <w:r>
        <w:t>”</w:t>
      </w:r>
      <w:r>
        <w:t>杨万林卖着关子对杨斌问道。</w:t>
      </w:r>
    </w:p>
    <w:p w:rsidR="001247BA" w:rsidRDefault="00707480">
      <w:r>
        <w:lastRenderedPageBreak/>
        <w:t xml:space="preserve"> </w:t>
      </w:r>
      <w:r>
        <w:t>杨斌摇了摇头，前面的事情已经足够让他震撼了，而且韩三千的路数实在是让人看不懂，他又怎么能猜测出韩三千说了什么话呢？</w:t>
      </w:r>
    </w:p>
    <w:p w:rsidR="001247BA" w:rsidRDefault="00707480">
      <w:r>
        <w:t xml:space="preserve"> “</w:t>
      </w:r>
      <w:r>
        <w:t>要是莫言殇一个礼拜没有做到答应他的事情，他会让莫家除名，这句话，是当着莫言殇说的。</w:t>
      </w:r>
      <w:r>
        <w:t>”</w:t>
      </w:r>
      <w:r>
        <w:t>杨万林说道。</w:t>
      </w:r>
    </w:p>
    <w:p w:rsidR="001247BA" w:rsidRDefault="00707480">
      <w:r>
        <w:t xml:space="preserve"> </w:t>
      </w:r>
      <w:r>
        <w:t>即便杨斌历尽千帆，也算是个老江湖了，但是听到这番话，依旧忍不住倒抽了</w:t>
      </w:r>
      <w:r>
        <w:t>一口凉气。</w:t>
      </w:r>
    </w:p>
    <w:p w:rsidR="001247BA" w:rsidRDefault="00707480">
      <w:r>
        <w:t xml:space="preserve"> </w:t>
      </w:r>
      <w:r>
        <w:t>在莫言殇面前说这种话，韩三千的胆子真是够大的啊！</w:t>
      </w:r>
    </w:p>
    <w:p w:rsidR="001247BA" w:rsidRDefault="00707480">
      <w:r>
        <w:t xml:space="preserve"> </w:t>
      </w:r>
      <w:r>
        <w:t>不过仔细想想，韩三千的确有资格这么说。</w:t>
      </w:r>
    </w:p>
    <w:p w:rsidR="001247BA" w:rsidRDefault="00707480">
      <w:r>
        <w:t xml:space="preserve"> “</w:t>
      </w:r>
      <w:r>
        <w:t>没想到莫言殇这老东西，晚年还会受到这种打击，真是大快人心啊。</w:t>
      </w:r>
      <w:r>
        <w:t>”</w:t>
      </w:r>
      <w:r>
        <w:t>杨斌大笑着说道。</w:t>
      </w:r>
    </w:p>
    <w:p w:rsidR="001247BA" w:rsidRDefault="00707480">
      <w:r>
        <w:t xml:space="preserve"> </w:t>
      </w:r>
      <w:r>
        <w:t>这时候，杨斌也在心里庆幸，幸好他早早认识了韩三千，要是让其他人捷足先登，恐怕这种困境，就是杨家所要面对的。</w:t>
      </w:r>
    </w:p>
    <w:p w:rsidR="001247BA" w:rsidRDefault="00707480">
      <w:r>
        <w:t xml:space="preserve"> </w:t>
      </w:r>
      <w:r>
        <w:t>突然，杨斌脸色一变，对杨万林问答：</w:t>
      </w:r>
      <w:r>
        <w:t>“</w:t>
      </w:r>
      <w:r>
        <w:t>丰千公司怎么样了，杨家给的助力够不够。</w:t>
      </w:r>
      <w:r>
        <w:t>”</w:t>
      </w:r>
    </w:p>
    <w:p w:rsidR="001247BA" w:rsidRDefault="00707480">
      <w:r>
        <w:t xml:space="preserve"> “</w:t>
      </w:r>
      <w:r>
        <w:t>老祖，你不是说过，一步步来吗，得看韩三千的表现。</w:t>
      </w:r>
      <w:r>
        <w:t>”</w:t>
      </w:r>
      <w:r>
        <w:t>杨万林不解的问道。</w:t>
      </w:r>
    </w:p>
    <w:p w:rsidR="001247BA" w:rsidRDefault="00707480">
      <w:r>
        <w:t xml:space="preserve"> </w:t>
      </w:r>
      <w:r>
        <w:t>之前杨斌的确是这么想的，但是刚才的那句话，却提醒了他。</w:t>
      </w:r>
    </w:p>
    <w:p w:rsidR="001247BA" w:rsidRDefault="00707480">
      <w:r>
        <w:t xml:space="preserve"> </w:t>
      </w:r>
      <w:r>
        <w:t>韩三千要求莫家在一个礼拜做到，那是因为莫家给与了承诺。</w:t>
      </w:r>
    </w:p>
    <w:p w:rsidR="001247BA" w:rsidRDefault="00707480">
      <w:r>
        <w:t xml:space="preserve"> </w:t>
      </w:r>
      <w:r>
        <w:t>而杨家，同样给过韩三千三个月的承诺，要是这个期间的运作太慢，导致了韩三千不满，会引发什么样的后果，杨斌不敢想象。</w:t>
      </w:r>
    </w:p>
    <w:p w:rsidR="001247BA" w:rsidRDefault="00707480">
      <w:r>
        <w:t xml:space="preserve"> “</w:t>
      </w:r>
      <w:r>
        <w:t>加快进度，把三个月的时间提前，韩三千最后一句话，是说给莫言殇听的，但同样也是对杨家的忠告，这是在敲山震虎啊。</w:t>
      </w:r>
      <w:r>
        <w:t>”</w:t>
      </w:r>
      <w:r>
        <w:t>杨斌严肃道。</w:t>
      </w:r>
    </w:p>
    <w:p w:rsidR="001247BA" w:rsidRDefault="00707480">
      <w:r>
        <w:br w:type="page"/>
      </w:r>
    </w:p>
    <w:p w:rsidR="001247BA" w:rsidRDefault="00707480">
      <w:pPr>
        <w:pStyle w:val="21"/>
      </w:pPr>
      <w:bookmarkStart w:id="1184" w:name="_Toc47946710"/>
      <w:r>
        <w:lastRenderedPageBreak/>
        <w:t>第一千一百七十七章</w:t>
      </w:r>
      <w:r>
        <w:t xml:space="preserve"> </w:t>
      </w:r>
      <w:r>
        <w:t>折中的办法？</w:t>
      </w:r>
      <w:bookmarkEnd w:id="1184"/>
    </w:p>
    <w:p w:rsidR="001247BA" w:rsidRDefault="001247BA"/>
    <w:p w:rsidR="001247BA" w:rsidRDefault="00707480">
      <w:r>
        <w:t xml:space="preserve"> </w:t>
      </w:r>
      <w:r>
        <w:t>杨万林完全没有杨斌这方面的觉悟，这也说明了他和杨斌之间的差距，在没有杨斌提点之前，他还只认为这是韩三千给莫家的警告。</w:t>
      </w:r>
    </w:p>
    <w:p w:rsidR="001247BA" w:rsidRDefault="00707480">
      <w:r>
        <w:t xml:space="preserve"> </w:t>
      </w:r>
      <w:r>
        <w:t>现在仔细一想，似乎还真有这样的道理。</w:t>
      </w:r>
    </w:p>
    <w:p w:rsidR="001247BA" w:rsidRDefault="00707480">
      <w:r>
        <w:t xml:space="preserve"> </w:t>
      </w:r>
      <w:r>
        <w:t>韩三千说得很清楚，答应他的事情没有做到，就要莫家除名，而杨家，不也同样答应了他，并且有时间期限吗？</w:t>
      </w:r>
    </w:p>
    <w:p w:rsidR="001247BA" w:rsidRDefault="00707480">
      <w:r>
        <w:t xml:space="preserve"> “</w:t>
      </w:r>
      <w:r>
        <w:t>老祖，你真的相信，他可以让莫家除名吗？</w:t>
      </w:r>
      <w:r>
        <w:t>”</w:t>
      </w:r>
      <w:r>
        <w:t>杨万林好奇的问道，这种话充满了威胁意味，但是并不意味着韩三千真的能够做到。</w:t>
      </w:r>
    </w:p>
    <w:p w:rsidR="001247BA" w:rsidRDefault="00707480">
      <w:r>
        <w:t xml:space="preserve"> </w:t>
      </w:r>
      <w:r>
        <w:t>莫家，毕竟是在燕京屹立多年的老牌家族，而且在燕京的根基很深，怎么可能是韩三千说除名就除名的呢？</w:t>
      </w:r>
    </w:p>
    <w:p w:rsidR="001247BA" w:rsidRDefault="00707480">
      <w:r>
        <w:t xml:space="preserve"> “</w:t>
      </w:r>
      <w:r>
        <w:t>哎。</w:t>
      </w:r>
      <w:r>
        <w:t>”</w:t>
      </w:r>
      <w:r>
        <w:t>杨斌重重的叹了口气，要是其他人说这种话，的确不可信，莫家好歹是三大家族之一的存在，怎么可能被轻易除名。</w:t>
      </w:r>
    </w:p>
    <w:p w:rsidR="001247BA" w:rsidRDefault="00707480">
      <w:r>
        <w:t xml:space="preserve"> </w:t>
      </w:r>
      <w:r>
        <w:t>但是，韩三千同样不简单，如果他真的拥有着天启天字级强者的身份，那么莫家对他来</w:t>
      </w:r>
      <w:r>
        <w:t>说，又算得了什么呢？</w:t>
      </w:r>
    </w:p>
    <w:p w:rsidR="001247BA" w:rsidRDefault="00707480">
      <w:r>
        <w:t xml:space="preserve"> </w:t>
      </w:r>
      <w:r>
        <w:t>莫家再厉害，也不过是个商业家族而已。</w:t>
      </w:r>
    </w:p>
    <w:p w:rsidR="001247BA" w:rsidRDefault="00707480">
      <w:r>
        <w:t xml:space="preserve"> </w:t>
      </w:r>
      <w:r>
        <w:t>但是天启，却是凌驾于世俗之上的组织，而且实力也不是莫家能够相比的，所以韩三千的话，还是相当有份量的。</w:t>
      </w:r>
    </w:p>
    <w:p w:rsidR="001247BA" w:rsidRDefault="00707480">
      <w:r>
        <w:t xml:space="preserve"> </w:t>
      </w:r>
      <w:r>
        <w:t>看到杨斌点头，杨万林就大概猜到了杨斌在这件事情上的态度，不禁倒抽了一口凉气，如果老祖都是这么认为的，那么韩三千恐怕真的可以威胁到莫家的存在。</w:t>
      </w:r>
    </w:p>
    <w:p w:rsidR="001247BA" w:rsidRDefault="00707480">
      <w:r>
        <w:t xml:space="preserve"> </w:t>
      </w:r>
      <w:r>
        <w:t>而这样一来，也让杨万林诞生的另一个想法。</w:t>
      </w:r>
    </w:p>
    <w:p w:rsidR="001247BA" w:rsidRDefault="00707480">
      <w:r>
        <w:t xml:space="preserve"> </w:t>
      </w:r>
      <w:r>
        <w:t>既然韩三千可以灭掉莫家，为什么不顺水推舟，让韩三千帮助杨家除掉这个多年的对手呢？</w:t>
      </w:r>
    </w:p>
    <w:p w:rsidR="001247BA" w:rsidRDefault="00707480">
      <w:r>
        <w:t xml:space="preserve"> “</w:t>
      </w:r>
      <w:r>
        <w:t>老祖，他要是真的能行，我们需不需要在戚家这件事情上，动一些手脚，让莫家</w:t>
      </w:r>
      <w:r>
        <w:t>不能完成承诺。</w:t>
      </w:r>
      <w:r>
        <w:t>”</w:t>
      </w:r>
      <w:r>
        <w:t>杨万林提议道。</w:t>
      </w:r>
    </w:p>
    <w:p w:rsidR="001247BA" w:rsidRDefault="00707480">
      <w:r>
        <w:t xml:space="preserve"> </w:t>
      </w:r>
      <w:r>
        <w:t>杨万林能够想到的事情，杨斌这只老狐狸怎么可能会想不到，但是他不敢轻易这么做，因为这种变相的利用韩三千，一旦让韩三千察觉到，会引发什么样的后果，是杨斌无法去想象的。</w:t>
      </w:r>
    </w:p>
    <w:p w:rsidR="001247BA" w:rsidRDefault="00707480">
      <w:r>
        <w:t xml:space="preserve"> </w:t>
      </w:r>
      <w:r>
        <w:t>虽然韩三千只有十四岁，但是杨斌却从来没有把韩三千当作小孩对待过，他的实力，还有他的城府，都不是一个孩子能够有的。</w:t>
      </w:r>
    </w:p>
    <w:p w:rsidR="001247BA" w:rsidRDefault="00707480">
      <w:r>
        <w:lastRenderedPageBreak/>
        <w:t xml:space="preserve"> </w:t>
      </w:r>
      <w:r>
        <w:t>所以杨斌谨慎，谨慎到不敢在韩三千身上玩弄任何的花样。</w:t>
      </w:r>
    </w:p>
    <w:p w:rsidR="001247BA" w:rsidRDefault="00707480">
      <w:r>
        <w:t xml:space="preserve"> “</w:t>
      </w:r>
      <w:r>
        <w:t>你有没有想过，要是让他知道我们从中作梗，会有什么后果。</w:t>
      </w:r>
      <w:r>
        <w:t>”</w:t>
      </w:r>
      <w:r>
        <w:t>杨斌反问道。</w:t>
      </w:r>
    </w:p>
    <w:p w:rsidR="001247BA" w:rsidRDefault="00707480">
      <w:r>
        <w:t xml:space="preserve"> </w:t>
      </w:r>
      <w:r>
        <w:t>杨万林是韩三千闯莫家的亲眼见证者，虽然他不知道韩三千和戚家究竟是什</w:t>
      </w:r>
      <w:r>
        <w:t>么关系，但是从他对这件事情的态度来看，戚家对他来说应该是非常重要的，也就是说，这整件事情在韩三千心目中都有着相当重的份量。</w:t>
      </w:r>
    </w:p>
    <w:p w:rsidR="001247BA" w:rsidRDefault="00707480">
      <w:r>
        <w:t xml:space="preserve"> </w:t>
      </w:r>
      <w:r>
        <w:t>他要莫家退还所有在戚家身上取得的东西，要是杨家在背后乱来，而且还被他知道了，这恐怕就麻烦了。</w:t>
      </w:r>
    </w:p>
    <w:p w:rsidR="001247BA" w:rsidRDefault="00707480">
      <w:r>
        <w:t xml:space="preserve"> “</w:t>
      </w:r>
      <w:r>
        <w:t>老祖，我明白你的意思了，是我考虑不周。</w:t>
      </w:r>
      <w:r>
        <w:t>”</w:t>
      </w:r>
      <w:r>
        <w:t>杨万林一脸汗颜的说道，是他把事情想得太简单，还以为可以利用这件事情除掉莫家，但是现在看来，这种走钢丝的行为，完全没有必要，毕竟杨家和韩三千现在的关系发展得非常好，未来可期，根本不用冒着风险去得罪韩三千。</w:t>
      </w:r>
    </w:p>
    <w:p w:rsidR="001247BA" w:rsidRDefault="00707480">
      <w:r>
        <w:t xml:space="preserve"> “</w:t>
      </w:r>
      <w:r>
        <w:t>没有其他的事情，你先下去吧。</w:t>
      </w:r>
      <w:r>
        <w:t>”</w:t>
      </w:r>
      <w:r>
        <w:t>杨斌说道。</w:t>
      </w:r>
    </w:p>
    <w:p w:rsidR="001247BA" w:rsidRDefault="00707480">
      <w:r>
        <w:t xml:space="preserve"> </w:t>
      </w:r>
      <w:r>
        <w:t>杨万林点了点头，走出了书房。</w:t>
      </w:r>
    </w:p>
    <w:p w:rsidR="001247BA" w:rsidRDefault="00707480">
      <w:r>
        <w:t xml:space="preserve"> “</w:t>
      </w:r>
      <w:r>
        <w:t>你心动了？</w:t>
      </w:r>
      <w:r>
        <w:t>”</w:t>
      </w:r>
      <w:r>
        <w:t>杨万林走后，一直站在杨斌身后的宋云开口问道。</w:t>
      </w:r>
    </w:p>
    <w:p w:rsidR="001247BA" w:rsidRDefault="00707480">
      <w:r>
        <w:t xml:space="preserve"> </w:t>
      </w:r>
      <w:r>
        <w:t>杨斌长叹了一口气，说道：</w:t>
      </w:r>
      <w:r>
        <w:t>“</w:t>
      </w:r>
      <w:r>
        <w:t>这是除掉莫家的大好机会，我当然会心动，我跟他，也是斗了几十年了，现在有机会让莫家彻底完蛋，我的确想试一试。</w:t>
      </w:r>
      <w:r>
        <w:t>”</w:t>
      </w:r>
    </w:p>
    <w:p w:rsidR="001247BA" w:rsidRDefault="00707480">
      <w:r>
        <w:t xml:space="preserve"> “</w:t>
      </w:r>
      <w:r>
        <w:t>但是你很清楚韩三千要的是什么，如果杨家在这件事情上捣乱，恐怕会让他不满。</w:t>
      </w:r>
      <w:r>
        <w:t>”</w:t>
      </w:r>
      <w:r>
        <w:t>宋云提醒道，他不得不让杨斌更深刻的了解到这件事情的利弊，千万不能因为一时糊涂而毁了杨家和韩三千之间的关系，否者的话，后悔都来不及。</w:t>
      </w:r>
    </w:p>
    <w:p w:rsidR="001247BA" w:rsidRDefault="00707480">
      <w:r>
        <w:t xml:space="preserve"> </w:t>
      </w:r>
      <w:r>
        <w:t>杨斌点了点头，说道：</w:t>
      </w:r>
      <w:r>
        <w:t>“</w:t>
      </w:r>
      <w:r>
        <w:t>我明白这个道理，所以才不敢轻易行动。</w:t>
      </w:r>
      <w:r>
        <w:t>”</w:t>
      </w:r>
    </w:p>
    <w:p w:rsidR="001247BA" w:rsidRDefault="00707480">
      <w:r>
        <w:t xml:space="preserve"> </w:t>
      </w:r>
      <w:r>
        <w:t>犹豫了一会儿之后，杨斌说道：</w:t>
      </w:r>
      <w:r>
        <w:t>“</w:t>
      </w:r>
      <w:r>
        <w:t>有没有一个折中的办法，既能够灭了莫家，又可以不得罪韩三千。</w:t>
      </w:r>
      <w:r>
        <w:t>”</w:t>
      </w:r>
    </w:p>
    <w:p w:rsidR="001247BA" w:rsidRDefault="00707480">
      <w:r>
        <w:t xml:space="preserve"> </w:t>
      </w:r>
      <w:r>
        <w:t>宋云想都没想，直接摇头说道：</w:t>
      </w:r>
      <w:r>
        <w:t>“</w:t>
      </w:r>
      <w:r>
        <w:t>韩三千的诉求很简单，他要莫家从戚家身上取得的一切，还给戚家，还这个字是很重要的，不是赠与，更不是施舍，如果你想用其他的甜头给戚家，恐怕会被韩三千当作侮辱。</w:t>
      </w:r>
      <w:r>
        <w:t>”</w:t>
      </w:r>
    </w:p>
    <w:p w:rsidR="001247BA" w:rsidRDefault="00707480">
      <w:r>
        <w:t xml:space="preserve"> “</w:t>
      </w:r>
      <w:r>
        <w:t>哎。</w:t>
      </w:r>
      <w:r>
        <w:t>”</w:t>
      </w:r>
      <w:r>
        <w:t>杨斌一阵无力的长叹，说道：</w:t>
      </w:r>
      <w:r>
        <w:t>“</w:t>
      </w:r>
      <w:r>
        <w:t>难道只能眼睁睁的看着这个机会错过吗？我心有不甘啊。</w:t>
      </w:r>
      <w:r>
        <w:t>”</w:t>
      </w:r>
    </w:p>
    <w:p w:rsidR="001247BA" w:rsidRDefault="00707480">
      <w:r>
        <w:t xml:space="preserve"> “</w:t>
      </w:r>
      <w:r>
        <w:t>只要杨家能够和韩三千的关系一直保持下去，迟早能够超越其他两个家族，你不用这么着急。</w:t>
      </w:r>
      <w:r>
        <w:t>”</w:t>
      </w:r>
      <w:r>
        <w:t>宋云说道。</w:t>
      </w:r>
    </w:p>
    <w:p w:rsidR="001247BA" w:rsidRDefault="00707480">
      <w:r>
        <w:t xml:space="preserve"> </w:t>
      </w:r>
      <w:r>
        <w:t>杨斌明白这个道理，只是这么几十年了，好不容易碰到机会，他又怎么愿意甘心放弃呢？</w:t>
      </w:r>
    </w:p>
    <w:p w:rsidR="001247BA" w:rsidRDefault="00707480">
      <w:r>
        <w:lastRenderedPageBreak/>
        <w:t xml:space="preserve"> </w:t>
      </w:r>
      <w:r>
        <w:t>不过想过事情的利弊之后，杨斌还是决定按兵不动，毕竟他很清楚失去了韩三千这样一个朋友是一件多么严重的事情，而且一旦和韩三千反目成仇，杨家失去的会更多。</w:t>
      </w:r>
    </w:p>
    <w:p w:rsidR="001247BA" w:rsidRDefault="00707480">
      <w:r>
        <w:t xml:space="preserve"> </w:t>
      </w:r>
      <w:r>
        <w:t>同一时间，韩家大院。</w:t>
      </w:r>
    </w:p>
    <w:p w:rsidR="001247BA" w:rsidRDefault="00707480">
      <w:r>
        <w:t xml:space="preserve"> </w:t>
      </w:r>
      <w:r>
        <w:t>南宫千秋，终于迎来了自己对南宫家族寻求帮助的人。</w:t>
      </w:r>
    </w:p>
    <w:p w:rsidR="001247BA" w:rsidRDefault="00707480">
      <w:r>
        <w:t xml:space="preserve"> </w:t>
      </w:r>
      <w:r>
        <w:t>当然，南宫博陵是不可能轻易出面的，来人是南宫博陵的亲信，也算是给足了南宫千秋面子。</w:t>
      </w:r>
    </w:p>
    <w:p w:rsidR="001247BA" w:rsidRDefault="00707480">
      <w:r>
        <w:t xml:space="preserve"> “</w:t>
      </w:r>
      <w:r>
        <w:t>你希望我能够帮你做什么？</w:t>
      </w:r>
      <w:r>
        <w:t>”</w:t>
      </w:r>
      <w:r>
        <w:t>钟长秋问道。</w:t>
      </w:r>
    </w:p>
    <w:p w:rsidR="001247BA" w:rsidRDefault="00707480">
      <w:r>
        <w:t xml:space="preserve"> </w:t>
      </w:r>
      <w:r>
        <w:t>对南宫千秋来说，杀了韩三千是最解气，最痛快的，但是她现在还不能这么做，</w:t>
      </w:r>
      <w:r>
        <w:t>毕竟韩三千在燕京上流社会已经有了一定的影响力，她需要利用韩三千的这种影响力为韩家带来利益和地位。</w:t>
      </w:r>
    </w:p>
    <w:p w:rsidR="001247BA" w:rsidRDefault="00707480">
      <w:r>
        <w:t xml:space="preserve"> </w:t>
      </w:r>
      <w:r>
        <w:t>所以现在韩三千，还不能轻易的死掉。</w:t>
      </w:r>
    </w:p>
    <w:p w:rsidR="001247BA" w:rsidRDefault="00707480">
      <w:r>
        <w:t xml:space="preserve"> “</w:t>
      </w:r>
      <w:r>
        <w:t>我要把韩三千抓回来。</w:t>
      </w:r>
      <w:r>
        <w:t>”</w:t>
      </w:r>
      <w:r>
        <w:t>南宫千秋说道。</w:t>
      </w:r>
    </w:p>
    <w:p w:rsidR="001247BA" w:rsidRDefault="00707480">
      <w:r>
        <w:t xml:space="preserve"> </w:t>
      </w:r>
      <w:r>
        <w:t>钟长秋不满的皱起了眉头，说道：</w:t>
      </w:r>
      <w:r>
        <w:t>“</w:t>
      </w:r>
      <w:r>
        <w:t>就这么点小事，竟然让我千里迢迢而来？</w:t>
      </w:r>
      <w:r>
        <w:t>”</w:t>
      </w:r>
    </w:p>
    <w:p w:rsidR="001247BA" w:rsidRDefault="00707480">
      <w:r>
        <w:t xml:space="preserve"> </w:t>
      </w:r>
      <w:r>
        <w:t>放在以前，这的确是一件小事，可是现在，南宫千秋已经没有办法对付韩三千了，而且炎君都不是他的对手，所以南宫千秋才会求助南宫博陵。</w:t>
      </w:r>
    </w:p>
    <w:p w:rsidR="001247BA" w:rsidRDefault="00707480">
      <w:r>
        <w:t xml:space="preserve"> “</w:t>
      </w:r>
      <w:r>
        <w:t>他很能打，绝不是你想象中的那么简单。</w:t>
      </w:r>
      <w:r>
        <w:t>”</w:t>
      </w:r>
      <w:r>
        <w:t>南宫千秋提醒道。</w:t>
      </w:r>
    </w:p>
    <w:p w:rsidR="001247BA" w:rsidRDefault="00707480">
      <w:r>
        <w:t xml:space="preserve"> </w:t>
      </w:r>
      <w:r>
        <w:t>钟长秋不屑一笑，在来之前，他已经了解过韩家的情况，也知道韩三千只是一</w:t>
      </w:r>
      <w:r>
        <w:t>个孩子而已。</w:t>
      </w:r>
    </w:p>
    <w:p w:rsidR="001247BA" w:rsidRDefault="00707480">
      <w:r>
        <w:t xml:space="preserve"> </w:t>
      </w:r>
      <w:r>
        <w:t>既然是孩子，又能有多能打呢？</w:t>
      </w:r>
    </w:p>
    <w:p w:rsidR="001247BA" w:rsidRDefault="00707480">
      <w:r>
        <w:br w:type="page"/>
      </w:r>
    </w:p>
    <w:p w:rsidR="001247BA" w:rsidRDefault="00707480">
      <w:pPr>
        <w:pStyle w:val="21"/>
      </w:pPr>
      <w:bookmarkStart w:id="1185" w:name="_Toc47946711"/>
      <w:r>
        <w:lastRenderedPageBreak/>
        <w:t>第一千一百七十八章</w:t>
      </w:r>
      <w:r>
        <w:t xml:space="preserve"> </w:t>
      </w:r>
      <w:r>
        <w:t>你在做什么！</w:t>
      </w:r>
      <w:bookmarkEnd w:id="1185"/>
    </w:p>
    <w:p w:rsidR="001247BA" w:rsidRDefault="001247BA"/>
    <w:p w:rsidR="001247BA" w:rsidRDefault="00707480">
      <w:r>
        <w:t xml:space="preserve"> </w:t>
      </w:r>
      <w:r>
        <w:t>钟长秋会看不起韩三千，也不是没有道理的，除了因为韩三千年纪小以外，还有一个原因，那就是钟长秋本身的实力也不俗。</w:t>
      </w:r>
    </w:p>
    <w:p w:rsidR="001247BA" w:rsidRDefault="00707480">
      <w:r>
        <w:t xml:space="preserve"> </w:t>
      </w:r>
      <w:r>
        <w:t>南宫家族所有类似于地心监狱的地方，都是钟长秋一手操办的，从这一点来看，已经足以说明了钟长秋的厉害之处。</w:t>
      </w:r>
    </w:p>
    <w:p w:rsidR="001247BA" w:rsidRDefault="00707480">
      <w:r>
        <w:t xml:space="preserve"> “</w:t>
      </w:r>
      <w:r>
        <w:t>别耽误我的时间，带路吧。</w:t>
      </w:r>
      <w:r>
        <w:t>”</w:t>
      </w:r>
      <w:r>
        <w:t>钟长秋说道。</w:t>
      </w:r>
    </w:p>
    <w:p w:rsidR="001247BA" w:rsidRDefault="00707480">
      <w:r>
        <w:t xml:space="preserve"> </w:t>
      </w:r>
      <w:r>
        <w:t>南宫千秋点了点头，信心十足。</w:t>
      </w:r>
    </w:p>
    <w:p w:rsidR="001247BA" w:rsidRDefault="00707480">
      <w:r>
        <w:t xml:space="preserve"> </w:t>
      </w:r>
      <w:r>
        <w:t>既然是南宫家族派来的人，肯定实力强大，所以她一点都不担心。</w:t>
      </w:r>
    </w:p>
    <w:p w:rsidR="001247BA" w:rsidRDefault="00707480">
      <w:r>
        <w:t xml:space="preserve"> </w:t>
      </w:r>
      <w:r>
        <w:t>对于韩三千的住处，南宫千秋早就已经调查清楚了，毕竟她要密谋对付韩三</w:t>
      </w:r>
      <w:r>
        <w:t>千，又怎么能不知道韩三千住在哪呢？</w:t>
      </w:r>
    </w:p>
    <w:p w:rsidR="001247BA" w:rsidRDefault="00707480">
      <w:r>
        <w:t xml:space="preserve"> </w:t>
      </w:r>
      <w:r>
        <w:t>由韩家的司机开车，韩君也跟着凑热闹，一行三人，直接来到了韩三千所在的小区。</w:t>
      </w:r>
    </w:p>
    <w:p w:rsidR="001247BA" w:rsidRDefault="00707480">
      <w:r>
        <w:t xml:space="preserve"> “</w:t>
      </w:r>
      <w:r>
        <w:t>奶奶，他居然住在这种破地方。</w:t>
      </w:r>
      <w:r>
        <w:t>”</w:t>
      </w:r>
      <w:r>
        <w:t>下车之后，韩君一脸嫌弃的说道。</w:t>
      </w:r>
    </w:p>
    <w:p w:rsidR="001247BA" w:rsidRDefault="00707480">
      <w:r>
        <w:t xml:space="preserve"> </w:t>
      </w:r>
      <w:r>
        <w:t>南宫千秋笑着摸了摸韩君的头，说道：</w:t>
      </w:r>
      <w:r>
        <w:t>“</w:t>
      </w:r>
      <w:r>
        <w:t>他这种身份的人，也只能住在这种地方，有什么好稀奇的。</w:t>
      </w:r>
      <w:r>
        <w:t>”</w:t>
      </w:r>
    </w:p>
    <w:p w:rsidR="001247BA" w:rsidRDefault="00707480">
      <w:r>
        <w:t xml:space="preserve"> </w:t>
      </w:r>
      <w:r>
        <w:t>韩君理所当然的点了点头，离开了韩家，韩三千还有什么资格住好地方呢？</w:t>
      </w:r>
    </w:p>
    <w:p w:rsidR="001247BA" w:rsidRDefault="00707480">
      <w:r>
        <w:t xml:space="preserve"> </w:t>
      </w:r>
      <w:r>
        <w:t>他不过是在武极峰会上取得了一场胜利而已，而一场胜利，根本就算不了什么。</w:t>
      </w:r>
    </w:p>
    <w:p w:rsidR="001247BA" w:rsidRDefault="00707480">
      <w:r>
        <w:t xml:space="preserve"> “</w:t>
      </w:r>
      <w:r>
        <w:t>少废话了，赶紧走吧。</w:t>
      </w:r>
      <w:r>
        <w:t>”</w:t>
      </w:r>
      <w:r>
        <w:t>钟长秋不耐烦的说道。</w:t>
      </w:r>
    </w:p>
    <w:p w:rsidR="001247BA" w:rsidRDefault="00707480">
      <w:r>
        <w:t xml:space="preserve"> </w:t>
      </w:r>
      <w:r>
        <w:t>南宫千秋的脾气很大，但是面对钟长秋，她却收敛了很多，这恐怕就是欺软怕硬的表现，面对自家孙子，气焰高涨，面对南宫家族来人，却像是一条摇尾乞怜的狗。</w:t>
      </w:r>
    </w:p>
    <w:p w:rsidR="001247BA" w:rsidRDefault="00707480">
      <w:r>
        <w:t xml:space="preserve"> </w:t>
      </w:r>
      <w:r>
        <w:t>顺利的来到韩三千家门口。</w:t>
      </w:r>
    </w:p>
    <w:p w:rsidR="001247BA" w:rsidRDefault="00707480">
      <w:r>
        <w:t xml:space="preserve"> </w:t>
      </w:r>
      <w:r>
        <w:t>韩君按下门铃之后，又嫌弃的搓了搓手指，似乎是怕门铃弄脏了他。</w:t>
      </w:r>
    </w:p>
    <w:p w:rsidR="001247BA" w:rsidRDefault="00707480">
      <w:r>
        <w:t xml:space="preserve"> </w:t>
      </w:r>
      <w:r>
        <w:t>当施菁满心欢喜的打开门，以为是韩三千回来的时候，表情突然僵硬了，因为她没有看到韩三千，反而是看到了南宫千秋和韩君，还有一个陌生人。</w:t>
      </w:r>
    </w:p>
    <w:p w:rsidR="001247BA" w:rsidRDefault="00707480">
      <w:r>
        <w:t xml:space="preserve"> “</w:t>
      </w:r>
      <w:r>
        <w:t>你们想干什么？</w:t>
      </w:r>
      <w:r>
        <w:t>”</w:t>
      </w:r>
      <w:r>
        <w:t>施菁质问道。</w:t>
      </w:r>
    </w:p>
    <w:p w:rsidR="001247BA" w:rsidRDefault="00707480">
      <w:r>
        <w:t xml:space="preserve"> </w:t>
      </w:r>
      <w:r>
        <w:t>韩君面对自己的亲生母亲，一点敬意都没有，甚至在他的心里，施菁根本就不是长辈。</w:t>
      </w:r>
    </w:p>
    <w:p w:rsidR="001247BA" w:rsidRDefault="00707480">
      <w:r>
        <w:t xml:space="preserve"> “</w:t>
      </w:r>
      <w:r>
        <w:t>韩三千呢，让他滚出来</w:t>
      </w:r>
      <w:r>
        <w:t>。</w:t>
      </w:r>
      <w:r>
        <w:t>”</w:t>
      </w:r>
      <w:r>
        <w:t>韩君非常不客气的说道。</w:t>
      </w:r>
    </w:p>
    <w:p w:rsidR="001247BA" w:rsidRDefault="00707480">
      <w:r>
        <w:lastRenderedPageBreak/>
        <w:t xml:space="preserve"> </w:t>
      </w:r>
      <w:r>
        <w:t>施菁面色一凝，这是上门来找麻烦了？</w:t>
      </w:r>
    </w:p>
    <w:p w:rsidR="001247BA" w:rsidRDefault="00707480">
      <w:r>
        <w:t xml:space="preserve"> “</w:t>
      </w:r>
      <w:r>
        <w:t>他不在家。</w:t>
      </w:r>
      <w:r>
        <w:t>”</w:t>
      </w:r>
      <w:r>
        <w:t>施菁说道。</w:t>
      </w:r>
    </w:p>
    <w:p w:rsidR="001247BA" w:rsidRDefault="00707480">
      <w:r>
        <w:t xml:space="preserve"> “</w:t>
      </w:r>
      <w:r>
        <w:t>躲起来不敢见人，当缩头乌龟吗？</w:t>
      </w:r>
      <w:r>
        <w:t>”</w:t>
      </w:r>
      <w:r>
        <w:t>韩君不屑的说道，同时也提高自己的音量，希望韩三千能够听见他的话。</w:t>
      </w:r>
    </w:p>
    <w:p w:rsidR="001247BA" w:rsidRDefault="00707480">
      <w:r>
        <w:t xml:space="preserve"> </w:t>
      </w:r>
      <w:r>
        <w:t>不过韩三千现在是真的不在家，哪怕他说话再大声，韩三千也不可能会听见。</w:t>
      </w:r>
    </w:p>
    <w:p w:rsidR="001247BA" w:rsidRDefault="00707480">
      <w:r>
        <w:t xml:space="preserve"> “</w:t>
      </w:r>
      <w:r>
        <w:t>你用喇叭来喊，他也是不在家，对不起，恕不远送。</w:t>
      </w:r>
      <w:r>
        <w:t>”</w:t>
      </w:r>
      <w:r>
        <w:t>说完，施菁就准备关门。</w:t>
      </w:r>
    </w:p>
    <w:p w:rsidR="001247BA" w:rsidRDefault="00707480">
      <w:r>
        <w:t xml:space="preserve"> </w:t>
      </w:r>
      <w:r>
        <w:t>南宫千秋在这时候伸出手，直接挡住了，冷声对施菁说道：</w:t>
      </w:r>
      <w:r>
        <w:t>“</w:t>
      </w:r>
      <w:r>
        <w:t>施菁，你好大的胆子，竟然敢把我拦在门外，你忘了自己是什么身份吗？</w:t>
      </w:r>
      <w:r>
        <w:t>”</w:t>
      </w:r>
    </w:p>
    <w:p w:rsidR="001247BA" w:rsidRDefault="00707480">
      <w:r>
        <w:t xml:space="preserve"> </w:t>
      </w:r>
      <w:r>
        <w:t>施菁不满南宫千秋很久了，不过虽然现在的她已</w:t>
      </w:r>
      <w:r>
        <w:t>经离开了韩家，但是这么多年被南宫千秋欺压，在她心里已经形成了一种对南宫千秋的惧怕，这是潜在意识里的，所以当她面对南宫千秋满脸冷意的表情时，施菁还是会忍不住害怕。</w:t>
      </w:r>
    </w:p>
    <w:p w:rsidR="001247BA" w:rsidRDefault="00707480">
      <w:r>
        <w:t xml:space="preserve"> “</w:t>
      </w:r>
      <w:r>
        <w:t>你想干什么？</w:t>
      </w:r>
      <w:r>
        <w:t>”</w:t>
      </w:r>
      <w:r>
        <w:t>施菁问道。</w:t>
      </w:r>
    </w:p>
    <w:p w:rsidR="001247BA" w:rsidRDefault="00707480">
      <w:r>
        <w:t xml:space="preserve"> “</w:t>
      </w:r>
      <w:r>
        <w:t>既然他没有回来，我就等着他回来。</w:t>
      </w:r>
      <w:r>
        <w:t>”</w:t>
      </w:r>
      <w:r>
        <w:t>南宫千秋推开门，径直走进了家里。</w:t>
      </w:r>
    </w:p>
    <w:p w:rsidR="001247BA" w:rsidRDefault="00707480">
      <w:r>
        <w:t xml:space="preserve"> “</w:t>
      </w:r>
      <w:r>
        <w:t>哼，这里和狗窝有什么区别，他那么厉害，竟然也住这种地方？</w:t>
      </w:r>
      <w:r>
        <w:t>”</w:t>
      </w:r>
      <w:r>
        <w:t>韩君进门之后，就无情的嘲笑了起来。</w:t>
      </w:r>
    </w:p>
    <w:p w:rsidR="001247BA" w:rsidRDefault="00707480">
      <w:r>
        <w:t xml:space="preserve"> </w:t>
      </w:r>
      <w:r>
        <w:t>由于家里的东西都是上一任房主留下来的，所以显得有些破旧，不过韩三千根本就不在乎这些东西，压根就没有想过要换掉它们。</w:t>
      </w:r>
    </w:p>
    <w:p w:rsidR="001247BA" w:rsidRDefault="00707480">
      <w:r>
        <w:t xml:space="preserve"> “</w:t>
      </w:r>
      <w:r>
        <w:t>你们随意吧，我回房间了。</w:t>
      </w:r>
      <w:r>
        <w:t>”</w:t>
      </w:r>
      <w:r>
        <w:t>施菁不想面对南宫千秋这张脸，既然赶不走，就只能眼不见心不烦，同时，她也得把这件事情通知韩三千，好让韩三千有一个心理准备。</w:t>
      </w:r>
    </w:p>
    <w:p w:rsidR="001247BA" w:rsidRDefault="00707480">
      <w:r>
        <w:t xml:space="preserve"> </w:t>
      </w:r>
      <w:r>
        <w:t>南宫千秋在施菁关门的瞬间，皱起了眉头，然后马上走到了房门口，大力的踹着房间门。</w:t>
      </w:r>
    </w:p>
    <w:p w:rsidR="001247BA" w:rsidRDefault="00707480">
      <w:r>
        <w:t xml:space="preserve"> </w:t>
      </w:r>
      <w:r>
        <w:t>她怕施菁通知韩三千，导致韩三千不敢回家，所以必须要阻止。</w:t>
      </w:r>
    </w:p>
    <w:p w:rsidR="001247BA" w:rsidRDefault="00707480">
      <w:r>
        <w:t xml:space="preserve"> “</w:t>
      </w:r>
      <w:r>
        <w:t>你给我滚出来。</w:t>
      </w:r>
      <w:r>
        <w:t>”</w:t>
      </w:r>
      <w:r>
        <w:t>南宫千秋厉声厚道。</w:t>
      </w:r>
    </w:p>
    <w:p w:rsidR="001247BA" w:rsidRDefault="00707480">
      <w:r>
        <w:t xml:space="preserve"> </w:t>
      </w:r>
      <w:r>
        <w:t>慌张的施菁拿着电话的手都在颤抖，刚准备拨通韩三千的号码时，门突然被踹开了，而且几乎是整扇门都破了。</w:t>
      </w:r>
    </w:p>
    <w:p w:rsidR="001247BA" w:rsidRDefault="00707480">
      <w:r>
        <w:t xml:space="preserve"> </w:t>
      </w:r>
      <w:r>
        <w:t>那个陌生的男人，站在门口，显然是他所为。</w:t>
      </w:r>
    </w:p>
    <w:p w:rsidR="001247BA" w:rsidRDefault="00707480">
      <w:r>
        <w:t xml:space="preserve"> </w:t>
      </w:r>
      <w:r>
        <w:t>当南宫千秋看见施菁拿着手机的时</w:t>
      </w:r>
      <w:r>
        <w:t>候，立马上前夺走，并且狠狠的给了施菁一个耳光。</w:t>
      </w:r>
    </w:p>
    <w:p w:rsidR="001247BA" w:rsidRDefault="00707480">
      <w:r>
        <w:t xml:space="preserve"> “</w:t>
      </w:r>
      <w:r>
        <w:t>想通知他？你好大的胆子。</w:t>
      </w:r>
      <w:r>
        <w:t>”</w:t>
      </w:r>
      <w:r>
        <w:t>说完，南宫千秋又是愤怒的一个耳光。</w:t>
      </w:r>
    </w:p>
    <w:p w:rsidR="001247BA" w:rsidRDefault="00707480">
      <w:r>
        <w:t xml:space="preserve"> </w:t>
      </w:r>
      <w:r>
        <w:t>施菁脸上立马就露出了红肿。</w:t>
      </w:r>
    </w:p>
    <w:p w:rsidR="001247BA" w:rsidRDefault="00707480">
      <w:r>
        <w:lastRenderedPageBreak/>
        <w:t xml:space="preserve"> </w:t>
      </w:r>
      <w:r>
        <w:t>韩君看着自己的母亲被打，非但没有一点心疼，反而还笑了起来，似乎很痛快，很开心。</w:t>
      </w:r>
    </w:p>
    <w:p w:rsidR="001247BA" w:rsidRDefault="00707480">
      <w:r>
        <w:t xml:space="preserve"> “</w:t>
      </w:r>
      <w:r>
        <w:t>妈，他也是你的孙子，而且他现在的成就，你看在眼里，你继续执迷不悟下去，今后恐怕连后悔的机会都没有了。</w:t>
      </w:r>
      <w:r>
        <w:t>”</w:t>
      </w:r>
      <w:r>
        <w:t>施菁捂着脸，咬牙切齿的说道，脸上火辣辣的疼，但是比不上她的心凉。</w:t>
      </w:r>
    </w:p>
    <w:p w:rsidR="001247BA" w:rsidRDefault="00707480">
      <w:r>
        <w:t xml:space="preserve"> </w:t>
      </w:r>
      <w:r>
        <w:t>韩三千厉害？</w:t>
      </w:r>
    </w:p>
    <w:p w:rsidR="001247BA" w:rsidRDefault="00707480">
      <w:r>
        <w:t xml:space="preserve"> </w:t>
      </w:r>
      <w:r>
        <w:t>韩三千有成就？</w:t>
      </w:r>
    </w:p>
    <w:p w:rsidR="001247BA" w:rsidRDefault="00707480">
      <w:r>
        <w:t xml:space="preserve"> </w:t>
      </w:r>
      <w:r>
        <w:t>不！</w:t>
      </w:r>
    </w:p>
    <w:p w:rsidR="001247BA" w:rsidRDefault="00707480">
      <w:r>
        <w:t xml:space="preserve"> </w:t>
      </w:r>
      <w:r>
        <w:t>在南宫千秋的心里，她从来没有承认过这些事情，哪怕外界对韩三千真的有了很大的改观，甚至有人还在疑惑这么厉害的人，为什么会被韩家当作废物。</w:t>
      </w:r>
    </w:p>
    <w:p w:rsidR="001247BA" w:rsidRDefault="00707480">
      <w:r>
        <w:t xml:space="preserve"> </w:t>
      </w:r>
      <w:r>
        <w:t>但是南宫千秋却没有一点这方面的醒悟，即便是到了现在，她依旧认为韩君才是韩家的未来，现在韩三千所拥有的一切，不过都是假象而已。</w:t>
      </w:r>
    </w:p>
    <w:p w:rsidR="001247BA" w:rsidRDefault="00707480">
      <w:r>
        <w:t xml:space="preserve"> “</w:t>
      </w:r>
      <w:r>
        <w:t>施菁，什么时候轮到你来教我做事，你只是我韩家可有可无的儿媳妇而已，别把自己的位置摆得太高，只要我一句话，韩成就会跟你离婚，你以为自己是个什么东西。</w:t>
      </w:r>
      <w:r>
        <w:t>”</w:t>
      </w:r>
      <w:r>
        <w:t>南宫千秋不屑的说道。</w:t>
      </w:r>
    </w:p>
    <w:p w:rsidR="001247BA" w:rsidRDefault="00707480">
      <w:r>
        <w:t xml:space="preserve"> </w:t>
      </w:r>
      <w:r>
        <w:t>施菁满脸苦笑，她没有去想过这个问题，但是她知道，如果真的是南宫千秋要求</w:t>
      </w:r>
      <w:r>
        <w:t>，或许</w:t>
      </w:r>
      <w:r>
        <w:t>……</w:t>
      </w:r>
      <w:r>
        <w:t>韩成真的会这么做吧。</w:t>
      </w:r>
    </w:p>
    <w:p w:rsidR="001247BA" w:rsidRDefault="00707480">
      <w:r>
        <w:t xml:space="preserve"> </w:t>
      </w:r>
      <w:r>
        <w:t>但是有什么关系呢？</w:t>
      </w:r>
    </w:p>
    <w:p w:rsidR="001247BA" w:rsidRDefault="00707480">
      <w:r>
        <w:t xml:space="preserve"> </w:t>
      </w:r>
      <w:r>
        <w:t>施菁从踏出韩家大院的那一刻开始，就已经没有把自己当作韩家人了。</w:t>
      </w:r>
    </w:p>
    <w:p w:rsidR="001247BA" w:rsidRDefault="00707480">
      <w:r>
        <w:t xml:space="preserve"> </w:t>
      </w:r>
      <w:r>
        <w:t>现在的她，只想弥补自己这么多年来作为一个母亲，对韩三千的缺失。</w:t>
      </w:r>
    </w:p>
    <w:p w:rsidR="001247BA" w:rsidRDefault="00707480">
      <w:r>
        <w:t xml:space="preserve"> “</w:t>
      </w:r>
      <w:r>
        <w:t>我会睁大眼睛，等着你后悔的那一天。</w:t>
      </w:r>
      <w:r>
        <w:t>”</w:t>
      </w:r>
      <w:r>
        <w:t>施菁说道。</w:t>
      </w:r>
    </w:p>
    <w:p w:rsidR="001247BA" w:rsidRDefault="00707480">
      <w:r>
        <w:t xml:space="preserve"> </w:t>
      </w:r>
      <w:r>
        <w:t>被这句话说得来气的南宫千秋，又是一个耳光扇在了施菁的脸上。</w:t>
      </w:r>
    </w:p>
    <w:p w:rsidR="001247BA" w:rsidRDefault="00707480">
      <w:r>
        <w:t xml:space="preserve"> </w:t>
      </w:r>
      <w:r>
        <w:t>这时候，一个充满冷意的声音，突然从几人身后传来。</w:t>
      </w:r>
    </w:p>
    <w:p w:rsidR="001247BA" w:rsidRDefault="00707480">
      <w:r>
        <w:t xml:space="preserve"> “</w:t>
      </w:r>
      <w:r>
        <w:t>南宫千秋，你在做什么！</w:t>
      </w:r>
      <w:r>
        <w:t>”</w:t>
      </w:r>
    </w:p>
    <w:p w:rsidR="001247BA" w:rsidRDefault="00707480">
      <w:r>
        <w:br w:type="page"/>
      </w:r>
    </w:p>
    <w:p w:rsidR="001247BA" w:rsidRDefault="00707480">
      <w:pPr>
        <w:pStyle w:val="21"/>
      </w:pPr>
      <w:bookmarkStart w:id="1186" w:name="_Toc47946712"/>
      <w:r>
        <w:lastRenderedPageBreak/>
        <w:t>第一千一百七十九章</w:t>
      </w:r>
      <w:r>
        <w:t xml:space="preserve"> </w:t>
      </w:r>
      <w:r>
        <w:t>知道绝望吗？</w:t>
      </w:r>
      <w:bookmarkEnd w:id="1186"/>
    </w:p>
    <w:p w:rsidR="001247BA" w:rsidRDefault="001247BA"/>
    <w:p w:rsidR="001247BA" w:rsidRDefault="00707480">
      <w:r>
        <w:t xml:space="preserve"> </w:t>
      </w:r>
      <w:r>
        <w:t>钟长秋在听到韩三千的声音之后，瞬间转过身，虽然他刚才的注意力被南宫千秋给吸引了，可是完全</w:t>
      </w:r>
      <w:r>
        <w:t>没有察觉到有人出现在他身后，还是让钟长秋感觉到一阵后怕。</w:t>
      </w:r>
    </w:p>
    <w:p w:rsidR="001247BA" w:rsidRDefault="00707480">
      <w:r>
        <w:t xml:space="preserve"> </w:t>
      </w:r>
      <w:r>
        <w:t>要是他不是一个小孩，而是自己的仇人，那么现在的他，恐怕已经是瘫倒在血泊当中的尸体了吧。</w:t>
      </w:r>
    </w:p>
    <w:p w:rsidR="001247BA" w:rsidRDefault="00707480">
      <w:r>
        <w:t xml:space="preserve"> “</w:t>
      </w:r>
      <w:r>
        <w:t>韩三千，你可算是回来了。</w:t>
      </w:r>
      <w:r>
        <w:t>”</w:t>
      </w:r>
      <w:r>
        <w:t>南宫千秋狞笑着对韩三千说道。</w:t>
      </w:r>
    </w:p>
    <w:p w:rsidR="001247BA" w:rsidRDefault="00707480">
      <w:r>
        <w:t xml:space="preserve"> </w:t>
      </w:r>
      <w:r>
        <w:t>相比起折磨施菁，南宫千秋更愿意把精力放在韩三千身上。</w:t>
      </w:r>
    </w:p>
    <w:p w:rsidR="001247BA" w:rsidRDefault="00707480">
      <w:r>
        <w:t xml:space="preserve"> </w:t>
      </w:r>
      <w:r>
        <w:t>韩三千面如冰霜，走到施菁身边。</w:t>
      </w:r>
    </w:p>
    <w:p w:rsidR="001247BA" w:rsidRDefault="00707480">
      <w:r>
        <w:t xml:space="preserve"> </w:t>
      </w:r>
      <w:r>
        <w:t>此时施菁的脸，已经浮肿得非常明显，脸上的指印更是红得发亮，这让韩三千心里的怒火瞬间就腾升了起来。</w:t>
      </w:r>
    </w:p>
    <w:p w:rsidR="001247BA" w:rsidRDefault="00707480">
      <w:r>
        <w:t xml:space="preserve"> “</w:t>
      </w:r>
      <w:r>
        <w:t>南宫千秋，这里不是韩家大院，也不是你能够嚣张的地方。</w:t>
      </w:r>
      <w:r>
        <w:t>”</w:t>
      </w:r>
      <w:r>
        <w:t>韩三千咬着后槽牙说道。</w:t>
      </w:r>
    </w:p>
    <w:p w:rsidR="001247BA" w:rsidRDefault="00707480">
      <w:r>
        <w:t xml:space="preserve"> </w:t>
      </w:r>
      <w:r>
        <w:t>南宫千秋淡淡一笑，有钟长秋在，</w:t>
      </w:r>
      <w:r>
        <w:t>她可一点不怕韩三千。</w:t>
      </w:r>
    </w:p>
    <w:p w:rsidR="001247BA" w:rsidRDefault="00707480">
      <w:r>
        <w:t xml:space="preserve"> </w:t>
      </w:r>
      <w:r>
        <w:t>再说了，就算不是韩家大院的地盘又如何，南宫千秋压根就没有把韩三千放在眼里，她又怎么会在乎这是什么地方呢？</w:t>
      </w:r>
    </w:p>
    <w:p w:rsidR="001247BA" w:rsidRDefault="00707480">
      <w:r>
        <w:t xml:space="preserve"> “</w:t>
      </w:r>
      <w:r>
        <w:t>韩三千，韩家大院关不住你，我决定给你换个地方，从今天开始，你会永远在燕京消失，而你的名字，会成为我利用的傀儡。</w:t>
      </w:r>
      <w:r>
        <w:t>”</w:t>
      </w:r>
      <w:r>
        <w:t>南宫千秋说道。</w:t>
      </w:r>
    </w:p>
    <w:p w:rsidR="001247BA" w:rsidRDefault="00707480">
      <w:r>
        <w:t xml:space="preserve"> </w:t>
      </w:r>
      <w:r>
        <w:t>韩三千知道，她不会无缘无故的找上门，毕竟他在武极峰会的表现，已经足够让南宫千秋认知到他的厉害。</w:t>
      </w:r>
    </w:p>
    <w:p w:rsidR="001247BA" w:rsidRDefault="00707480">
      <w:r>
        <w:t xml:space="preserve"> </w:t>
      </w:r>
      <w:r>
        <w:t>而现在，她既然来了，还带了一个陌生的男人在身边，显然是帮手到了。</w:t>
      </w:r>
    </w:p>
    <w:p w:rsidR="001247BA" w:rsidRDefault="00707480">
      <w:r>
        <w:t xml:space="preserve"> </w:t>
      </w:r>
      <w:r>
        <w:t>韩成说过，南宫千秋已经求助了南宫博陵，想必这个人，就是南宫博陵派来的。</w:t>
      </w:r>
    </w:p>
    <w:p w:rsidR="001247BA" w:rsidRDefault="00707480">
      <w:r>
        <w:t xml:space="preserve"> “</w:t>
      </w:r>
      <w:r>
        <w:t>你是南宫博陵的人？</w:t>
      </w:r>
      <w:r>
        <w:t>”</w:t>
      </w:r>
      <w:r>
        <w:t>韩三千对钟长秋问道。</w:t>
      </w:r>
    </w:p>
    <w:p w:rsidR="001247BA" w:rsidRDefault="00707480">
      <w:r>
        <w:t xml:space="preserve"> </w:t>
      </w:r>
      <w:r>
        <w:t>这话一出，南宫千秋眼神里闪过一丝异样的色彩。</w:t>
      </w:r>
    </w:p>
    <w:p w:rsidR="001247BA" w:rsidRDefault="00707480">
      <w:r>
        <w:t xml:space="preserve"> </w:t>
      </w:r>
      <w:r>
        <w:t>她的身份，在韩家是不可能被韩三千知道的，而且除了韩天养之外，没有任何人知道南宫博陵这个名字，可是</w:t>
      </w:r>
      <w:r>
        <w:t>……</w:t>
      </w:r>
      <w:r>
        <w:t>可是韩三千怎么会知道呢？</w:t>
      </w:r>
    </w:p>
    <w:p w:rsidR="001247BA" w:rsidRDefault="00707480">
      <w:r>
        <w:t xml:space="preserve"> “</w:t>
      </w:r>
      <w:r>
        <w:t>你怎么会知道南宫博陵！</w:t>
      </w:r>
      <w:r>
        <w:t>”</w:t>
      </w:r>
      <w:r>
        <w:t>南宫千秋不敢置信的问道。</w:t>
      </w:r>
    </w:p>
    <w:p w:rsidR="001247BA" w:rsidRDefault="00707480">
      <w:r>
        <w:t xml:space="preserve"> </w:t>
      </w:r>
      <w:r>
        <w:t>韩三千淡淡一笑，说道：</w:t>
      </w:r>
      <w:r>
        <w:t>“</w:t>
      </w:r>
      <w:r>
        <w:t>你被南宫家族抛弃，作为一个可有可无的棋子，南宫博陵居然还愿意出手帮你，不知道是出于同情，还是觉得你有利用价值？</w:t>
      </w:r>
      <w:r>
        <w:t>”</w:t>
      </w:r>
    </w:p>
    <w:p w:rsidR="001247BA" w:rsidRDefault="00707480">
      <w:r>
        <w:lastRenderedPageBreak/>
        <w:t xml:space="preserve"> </w:t>
      </w:r>
      <w:r>
        <w:t>南宫千秋的脸色彻底变了，韩三千怎么可能知道得这么清楚！</w:t>
      </w:r>
    </w:p>
    <w:p w:rsidR="001247BA" w:rsidRDefault="00707480">
      <w:r>
        <w:t xml:space="preserve"> </w:t>
      </w:r>
      <w:r>
        <w:t>当年她嫁给韩天养，的确是被当作了棋子</w:t>
      </w:r>
      <w:r>
        <w:t>，这也是南宫家族掌控全球经济的手段，但是，这些隐秘的事情，韩三千作为一个外人，怎么会知道呢！</w:t>
      </w:r>
    </w:p>
    <w:p w:rsidR="001247BA" w:rsidRDefault="00707480">
      <w:r>
        <w:t xml:space="preserve"> “</w:t>
      </w:r>
      <w:r>
        <w:t>你</w:t>
      </w:r>
      <w:r>
        <w:t>……</w:t>
      </w:r>
      <w:r>
        <w:t>你为什么知道得这么清楚，你是怎么知道的。</w:t>
      </w:r>
      <w:r>
        <w:t>”</w:t>
      </w:r>
      <w:r>
        <w:t>南宫千秋问道。</w:t>
      </w:r>
    </w:p>
    <w:p w:rsidR="001247BA" w:rsidRDefault="00707480">
      <w:r>
        <w:t xml:space="preserve"> </w:t>
      </w:r>
      <w:r>
        <w:t>韩三千当然知道，曾经的他，就连南宫博陵都得帮他办事。</w:t>
      </w:r>
    </w:p>
    <w:p w:rsidR="001247BA" w:rsidRDefault="00707480">
      <w:r>
        <w:t xml:space="preserve"> “</w:t>
      </w:r>
      <w:r>
        <w:t>回去告诉南宫博陵，他想要做到的事情，只有我才能够帮他，不管他在全球有多少地心，对他的目的都没有任何帮助，想要得到，亲自来找我。</w:t>
      </w:r>
      <w:r>
        <w:t>”</w:t>
      </w:r>
      <w:r>
        <w:t>韩三千对钟长秋说道。</w:t>
      </w:r>
    </w:p>
    <w:p w:rsidR="001247BA" w:rsidRDefault="00707480">
      <w:r>
        <w:t xml:space="preserve"> </w:t>
      </w:r>
      <w:r>
        <w:t>地心！</w:t>
      </w:r>
    </w:p>
    <w:p w:rsidR="001247BA" w:rsidRDefault="00707480">
      <w:r>
        <w:t xml:space="preserve"> </w:t>
      </w:r>
      <w:r>
        <w:t>钟长秋心里咯噔一下。</w:t>
      </w:r>
    </w:p>
    <w:p w:rsidR="001247BA" w:rsidRDefault="00707480">
      <w:r>
        <w:t xml:space="preserve"> </w:t>
      </w:r>
      <w:r>
        <w:t>地心是南宫家族非常隐秘的计划，韩三千作为一个外人，怎么可能会知道如此机密的事情！</w:t>
      </w:r>
    </w:p>
    <w:p w:rsidR="001247BA" w:rsidRDefault="00707480">
      <w:r>
        <w:t xml:space="preserve"> “</w:t>
      </w:r>
      <w:r>
        <w:t>小子，我原本还可以放你一条生路，但是现在，你必须死！</w:t>
      </w:r>
      <w:r>
        <w:t>”</w:t>
      </w:r>
      <w:r>
        <w:t>钟长秋原本没有打算杀韩三千，只会按照南宫千秋的计划进行，但是现在，韩三千居然知道南宫家族的秘密，所以他必须要韩三千死，而且这件事情，根本不需要通过南宫博陵的同意。</w:t>
      </w:r>
    </w:p>
    <w:p w:rsidR="001247BA" w:rsidRDefault="00707480">
      <w:r>
        <w:t xml:space="preserve"> </w:t>
      </w:r>
      <w:r>
        <w:t>先斩后奏，南宫博陵对此不会有任何意见，因为韩三千知道得实在太多。</w:t>
      </w:r>
    </w:p>
    <w:p w:rsidR="001247BA" w:rsidRDefault="00707480">
      <w:r>
        <w:t xml:space="preserve"> “</w:t>
      </w:r>
      <w:r>
        <w:t>凭你，可以杀了我吗？</w:t>
      </w:r>
      <w:r>
        <w:t>”</w:t>
      </w:r>
      <w:r>
        <w:t>韩三千淡淡的说道。</w:t>
      </w:r>
    </w:p>
    <w:p w:rsidR="001247BA" w:rsidRDefault="00707480">
      <w:r>
        <w:t xml:space="preserve"> “</w:t>
      </w:r>
      <w:r>
        <w:t>哼。</w:t>
      </w:r>
      <w:r>
        <w:t>”</w:t>
      </w:r>
      <w:r>
        <w:t>钟长秋冷冷一哼，说道：</w:t>
      </w:r>
      <w:r>
        <w:t>“</w:t>
      </w:r>
      <w:r>
        <w:t>小子，你这么小看我，是谁给你的勇气？</w:t>
      </w:r>
      <w:r>
        <w:t>”</w:t>
      </w:r>
    </w:p>
    <w:p w:rsidR="001247BA" w:rsidRDefault="00707480">
      <w:r>
        <w:t xml:space="preserve"> </w:t>
      </w:r>
      <w:r>
        <w:t>话音刚落，钟长秋便率先出手，而且没有任何留手的迹象，铁了心要杀韩三千。</w:t>
      </w:r>
    </w:p>
    <w:p w:rsidR="001247BA" w:rsidRDefault="00707480">
      <w:r>
        <w:t xml:space="preserve"> </w:t>
      </w:r>
      <w:r>
        <w:t>眼看着钟长秋手心里一道寒芒</w:t>
      </w:r>
      <w:r>
        <w:t>闪过，韩三千以更快的动作，一掌拍在钟长秋的胸口。</w:t>
      </w:r>
    </w:p>
    <w:p w:rsidR="001247BA" w:rsidRDefault="00707480">
      <w:r>
        <w:t xml:space="preserve"> </w:t>
      </w:r>
      <w:r>
        <w:t>巨大的力道，直接导致钟长秋连退了数步，并且胸口传来的火辣疼痛，让钟长秋明白韩三千不是一个简单的对手。</w:t>
      </w:r>
    </w:p>
    <w:p w:rsidR="001247BA" w:rsidRDefault="00707480">
      <w:r>
        <w:t xml:space="preserve"> “</w:t>
      </w:r>
      <w:r>
        <w:t>小子，没想到你还真有几分能耐。</w:t>
      </w:r>
      <w:r>
        <w:t>”</w:t>
      </w:r>
      <w:r>
        <w:t>钟长秋说道。</w:t>
      </w:r>
    </w:p>
    <w:p w:rsidR="001247BA" w:rsidRDefault="00707480">
      <w:r>
        <w:t xml:space="preserve"> </w:t>
      </w:r>
      <w:r>
        <w:t>韩三千没有多话，钟长秋杀心以起，要是不彻底制服他，他肯定不会甘心。</w:t>
      </w:r>
    </w:p>
    <w:p w:rsidR="001247BA" w:rsidRDefault="00707480">
      <w:r>
        <w:t xml:space="preserve"> </w:t>
      </w:r>
      <w:r>
        <w:t>当然，韩三千不会杀钟长秋，他还需要钟长秋为自己带话。</w:t>
      </w:r>
    </w:p>
    <w:p w:rsidR="001247BA" w:rsidRDefault="00707480">
      <w:r>
        <w:t xml:space="preserve"> “</w:t>
      </w:r>
      <w:r>
        <w:t>如果不是你还有利用价值，你是没机会活着的，庆幸自己还有用吧。</w:t>
      </w:r>
      <w:r>
        <w:t>”</w:t>
      </w:r>
      <w:r>
        <w:t>韩三千说道。</w:t>
      </w:r>
    </w:p>
    <w:p w:rsidR="001247BA" w:rsidRDefault="00707480">
      <w:r>
        <w:t xml:space="preserve"> </w:t>
      </w:r>
      <w:r>
        <w:t>钟长秋咧了咧嘴，说道：</w:t>
      </w:r>
      <w:r>
        <w:t>“</w:t>
      </w:r>
      <w:r>
        <w:t>刚才是我大意了，真的以为我打不过你吗？</w:t>
      </w:r>
      <w:r>
        <w:t>”</w:t>
      </w:r>
    </w:p>
    <w:p w:rsidR="001247BA" w:rsidRDefault="00707480">
      <w:r>
        <w:t xml:space="preserve"> </w:t>
      </w:r>
      <w:r>
        <w:t>在钟长秋看来，他刚才确实是大意了</w:t>
      </w:r>
      <w:r>
        <w:t>，完全没有考虑自己的破绽，所以才会出现这样的后果。</w:t>
      </w:r>
    </w:p>
    <w:p w:rsidR="001247BA" w:rsidRDefault="00707480">
      <w:r>
        <w:lastRenderedPageBreak/>
        <w:t xml:space="preserve"> </w:t>
      </w:r>
      <w:r>
        <w:t>但是对韩三千来说，只要他愿意，钟长秋刚才就已经没命了。</w:t>
      </w:r>
    </w:p>
    <w:p w:rsidR="001247BA" w:rsidRDefault="00707480">
      <w:r>
        <w:t xml:space="preserve"> </w:t>
      </w:r>
      <w:r>
        <w:t>现在的韩三千，拥有全幅骸骨，并且达到了轩辕世界的神境，地球这些凡夫俗子的实力，怎么能跟他相比呢？</w:t>
      </w:r>
    </w:p>
    <w:p w:rsidR="001247BA" w:rsidRDefault="00707480">
      <w:r>
        <w:t xml:space="preserve"> “</w:t>
      </w:r>
      <w:r>
        <w:t>你知道什么是绝望吗？</w:t>
      </w:r>
      <w:r>
        <w:t>”</w:t>
      </w:r>
      <w:r>
        <w:t>韩三千笑着说道。</w:t>
      </w:r>
    </w:p>
    <w:p w:rsidR="001247BA" w:rsidRDefault="00707480">
      <w:r>
        <w:t xml:space="preserve"> </w:t>
      </w:r>
      <w:r>
        <w:t>钟长秋刚想说话，突然察觉到韩三千不知道什么时候，已经出现在了自己的面前，咫尺之距。</w:t>
      </w:r>
    </w:p>
    <w:p w:rsidR="001247BA" w:rsidRDefault="00707480">
      <w:r>
        <w:t xml:space="preserve"> </w:t>
      </w:r>
      <w:r>
        <w:t>一股强烈的威胁袭来，正当钟长秋准备反抗的时候，韩三千已经单手掐住了他的脖子。</w:t>
      </w:r>
    </w:p>
    <w:p w:rsidR="001247BA" w:rsidRDefault="00707480">
      <w:r>
        <w:t xml:space="preserve"> </w:t>
      </w:r>
      <w:r>
        <w:t>钟长秋突然察觉，自己双腿离地，呼吸也越来越困难。</w:t>
      </w:r>
    </w:p>
    <w:p w:rsidR="001247BA" w:rsidRDefault="00707480">
      <w:r>
        <w:t xml:space="preserve"> “</w:t>
      </w:r>
      <w:r>
        <w:t>怎</w:t>
      </w:r>
      <w:r>
        <w:t>……</w:t>
      </w:r>
      <w:r>
        <w:t>怎么可能，怎么可能！</w:t>
      </w:r>
      <w:r>
        <w:t>”</w:t>
      </w:r>
      <w:r>
        <w:t>钟长秋满目惊恐的说道，就这一瞬间，他连发生了什么都不知道，却已经被韩三千死死捏住了命脉。</w:t>
      </w:r>
    </w:p>
    <w:p w:rsidR="001247BA" w:rsidRDefault="00707480">
      <w:r>
        <w:t xml:space="preserve"> “</w:t>
      </w:r>
      <w:r>
        <w:t>不要动，我怕不小心，掐断了你的喉咙。</w:t>
      </w:r>
      <w:r>
        <w:t>”</w:t>
      </w:r>
      <w:r>
        <w:t>韩三千好心提醒道。</w:t>
      </w:r>
    </w:p>
    <w:p w:rsidR="001247BA" w:rsidRDefault="00707480">
      <w:r>
        <w:t xml:space="preserve"> </w:t>
      </w:r>
      <w:r>
        <w:t>这句话让钟长秋冷静了下来，不敢胡乱挣扎。</w:t>
      </w:r>
    </w:p>
    <w:p w:rsidR="001247BA" w:rsidRDefault="00707480">
      <w:r>
        <w:t xml:space="preserve"> “</w:t>
      </w:r>
      <w:r>
        <w:t>再给你一次机会，回去帮我传话，让南宫博陵来见我。</w:t>
      </w:r>
      <w:r>
        <w:t>”</w:t>
      </w:r>
      <w:r>
        <w:t>韩三千淡淡的说道。</w:t>
      </w:r>
    </w:p>
    <w:p w:rsidR="001247BA" w:rsidRDefault="00707480">
      <w:r>
        <w:t xml:space="preserve"> </w:t>
      </w:r>
      <w:r>
        <w:t>钟长秋已经不能呼吸了，更加说不出话来，只能不停的眨眼，以此来回应韩三千。</w:t>
      </w:r>
    </w:p>
    <w:p w:rsidR="001247BA" w:rsidRDefault="00707480">
      <w:r>
        <w:t xml:space="preserve"> “</w:t>
      </w:r>
      <w:r>
        <w:t>我的实力，是你想象不到的强大，因为在南宫博陵一直追寻的地方，我也是绝对的王者。</w:t>
      </w:r>
      <w:r>
        <w:t>”</w:t>
      </w:r>
      <w:r>
        <w:t>韩三千继续说道。</w:t>
      </w:r>
    </w:p>
    <w:p w:rsidR="001247BA" w:rsidRDefault="00707480">
      <w:r>
        <w:t xml:space="preserve"> </w:t>
      </w:r>
      <w:r>
        <w:t>南宫博陵一直追寻的地方！</w:t>
      </w:r>
    </w:p>
    <w:p w:rsidR="001247BA" w:rsidRDefault="00707480">
      <w:r>
        <w:t xml:space="preserve"> </w:t>
      </w:r>
      <w:r>
        <w:t>而</w:t>
      </w:r>
      <w:r>
        <w:t>且他还是那里的绝对王者。</w:t>
      </w:r>
    </w:p>
    <w:p w:rsidR="001247BA" w:rsidRDefault="00707480">
      <w:r>
        <w:t xml:space="preserve"> </w:t>
      </w:r>
      <w:r>
        <w:t>这一刻，钟长秋才知道自己有多小看了韩三千，他也才明白，自己想杀了韩三千是一件多么荒谬的事情！</w:t>
      </w:r>
    </w:p>
    <w:p w:rsidR="001247BA" w:rsidRDefault="00707480">
      <w:r>
        <w:br w:type="page"/>
      </w:r>
    </w:p>
    <w:p w:rsidR="001247BA" w:rsidRDefault="00707480">
      <w:pPr>
        <w:pStyle w:val="21"/>
      </w:pPr>
      <w:bookmarkStart w:id="1187" w:name="_Toc47946713"/>
      <w:r>
        <w:lastRenderedPageBreak/>
        <w:t>第一千一百八十章</w:t>
      </w:r>
      <w:r>
        <w:t xml:space="preserve"> </w:t>
      </w:r>
      <w:r>
        <w:t>后悔终生！</w:t>
      </w:r>
      <w:bookmarkEnd w:id="1187"/>
    </w:p>
    <w:p w:rsidR="001247BA" w:rsidRDefault="001247BA"/>
    <w:p w:rsidR="001247BA" w:rsidRDefault="00707480">
      <w:r>
        <w:t xml:space="preserve"> </w:t>
      </w:r>
      <w:r>
        <w:t>南宫千秋对钟长秋是非常有信心的，毕竟是南宫博陵派来的人，身手必然不差，所以这一次上门闹事，她几乎是带着必胜的把握。</w:t>
      </w:r>
    </w:p>
    <w:p w:rsidR="001247BA" w:rsidRDefault="00707480">
      <w:r>
        <w:t xml:space="preserve"> </w:t>
      </w:r>
      <w:r>
        <w:t>但是她万万没有想到，结局竟是如此的出人意料。</w:t>
      </w:r>
    </w:p>
    <w:p w:rsidR="001247BA" w:rsidRDefault="00707480">
      <w:r>
        <w:t xml:space="preserve"> </w:t>
      </w:r>
      <w:r>
        <w:t>而且韩三千似乎知道很多事情，这是南宫千秋更加没有想到的。</w:t>
      </w:r>
    </w:p>
    <w:p w:rsidR="001247BA" w:rsidRDefault="00707480">
      <w:r>
        <w:t xml:space="preserve"> </w:t>
      </w:r>
      <w:r>
        <w:t>她的身份，南宫家族的背景，更甚是南宫博陵本尊，韩三千都表现得非常熟悉，这让南宫千秋觉得不可思议。</w:t>
      </w:r>
    </w:p>
    <w:p w:rsidR="001247BA" w:rsidRDefault="00707480">
      <w:r>
        <w:t xml:space="preserve"> </w:t>
      </w:r>
      <w:r>
        <w:t>韩三千虽然有一定的城府，创</w:t>
      </w:r>
      <w:r>
        <w:t>立了属于自己的丰千公司，可是关于南宫家族的一切，他怎么可能会有途径知道呢？</w:t>
      </w:r>
    </w:p>
    <w:p w:rsidR="001247BA" w:rsidRDefault="00707480">
      <w:r>
        <w:t xml:space="preserve"> </w:t>
      </w:r>
      <w:r>
        <w:t>退一步讲，哪怕他真的有途径了解这些事情，又怎么会知道得这么清楚。</w:t>
      </w:r>
    </w:p>
    <w:p w:rsidR="001247BA" w:rsidRDefault="00707480">
      <w:r>
        <w:t xml:space="preserve"> </w:t>
      </w:r>
      <w:r>
        <w:t>这一刻，南宫千秋不得不对韩三千有所改观，似乎这个废物，真不是自己想象中的那么没用，不然的话，他不会知道这么多事情。</w:t>
      </w:r>
    </w:p>
    <w:p w:rsidR="001247BA" w:rsidRDefault="00707480">
      <w:r>
        <w:t xml:space="preserve"> </w:t>
      </w:r>
      <w:r>
        <w:t>就在钟长秋几乎要窒息的时候，韩三千终于松开了手。</w:t>
      </w:r>
    </w:p>
    <w:p w:rsidR="001247BA" w:rsidRDefault="00707480">
      <w:r>
        <w:t xml:space="preserve"> </w:t>
      </w:r>
      <w:r>
        <w:t>钟长秋贪婪的大口喘着气，终于活了过来，脸色通红的他，不敢再对韩三千有丝毫小看。</w:t>
      </w:r>
    </w:p>
    <w:p w:rsidR="001247BA" w:rsidRDefault="00707480">
      <w:r>
        <w:t xml:space="preserve"> </w:t>
      </w:r>
      <w:r>
        <w:t>他是那个地方的绝对王者，这件事情务必要尽快告诉南宫博陵才行。</w:t>
      </w:r>
    </w:p>
    <w:p w:rsidR="001247BA" w:rsidRDefault="00707480">
      <w:r>
        <w:t xml:space="preserve"> “</w:t>
      </w:r>
      <w:r>
        <w:t>走吧，把我的话带给南宫博陵，我希望能够尽快见到他</w:t>
      </w:r>
      <w:r>
        <w:t>。</w:t>
      </w:r>
      <w:r>
        <w:t>”</w:t>
      </w:r>
      <w:r>
        <w:t>韩三千对钟长秋说道。</w:t>
      </w:r>
    </w:p>
    <w:p w:rsidR="001247BA" w:rsidRDefault="00707480">
      <w:r>
        <w:t xml:space="preserve"> </w:t>
      </w:r>
      <w:r>
        <w:t>钟长秋看了一眼南宫千秋之后，不带丝毫犹豫的离开了。</w:t>
      </w:r>
    </w:p>
    <w:p w:rsidR="001247BA" w:rsidRDefault="00707480">
      <w:r>
        <w:t xml:space="preserve"> </w:t>
      </w:r>
      <w:r>
        <w:t>南宫千秋本想着留下钟长秋，可是转念一想，哪怕让他留下了又有什么用呢，他根本就打不过韩三千。</w:t>
      </w:r>
    </w:p>
    <w:p w:rsidR="001247BA" w:rsidRDefault="00707480">
      <w:r>
        <w:t xml:space="preserve"> “</w:t>
      </w:r>
      <w:r>
        <w:t>妈，你没事吧。</w:t>
      </w:r>
      <w:r>
        <w:t>”</w:t>
      </w:r>
      <w:r>
        <w:t>韩三千走到施菁身边，脸上的红印浮肿得很厉害，这说明南宫千秋下手的时候，可是没有丝毫留情的。</w:t>
      </w:r>
    </w:p>
    <w:p w:rsidR="001247BA" w:rsidRDefault="00707480">
      <w:r>
        <w:t xml:space="preserve"> </w:t>
      </w:r>
      <w:r>
        <w:t>施菁摇了摇头，不过是挨了几个巴掌而已，对她来说算不得什么大事，以南宫千秋的强势程度，她没有直接下杀手已经是值得庆幸的事情了。</w:t>
      </w:r>
    </w:p>
    <w:p w:rsidR="001247BA" w:rsidRDefault="00707480">
      <w:r>
        <w:t xml:space="preserve"> “</w:t>
      </w:r>
      <w:r>
        <w:t>奶奶，我们走吧。</w:t>
      </w:r>
      <w:r>
        <w:t>”</w:t>
      </w:r>
      <w:r>
        <w:t>躲在南宫千秋身后的韩君忍不住对南宫千秋提醒道，没有了钟长秋这个保护伞，韩君知道这里不是久留之地，而且他也不敢对韩三千张牙舞爪，这个弟弟的身手太厉害了，厉害到他只能夹着尾巴做人。</w:t>
      </w:r>
    </w:p>
    <w:p w:rsidR="001247BA" w:rsidRDefault="00707480">
      <w:r>
        <w:t xml:space="preserve"> </w:t>
      </w:r>
      <w:r>
        <w:t>南宫千秋牵着韩君就想离开。</w:t>
      </w:r>
    </w:p>
    <w:p w:rsidR="001247BA" w:rsidRDefault="00707480">
      <w:r>
        <w:lastRenderedPageBreak/>
        <w:t xml:space="preserve"> “</w:t>
      </w:r>
      <w:r>
        <w:t>想走？</w:t>
      </w:r>
      <w:r>
        <w:t>”</w:t>
      </w:r>
      <w:r>
        <w:t>还没走出两步，韩三千便说道。</w:t>
      </w:r>
    </w:p>
    <w:p w:rsidR="001247BA" w:rsidRDefault="00707480">
      <w:r>
        <w:t xml:space="preserve"> </w:t>
      </w:r>
      <w:r>
        <w:t>南宫千秋冷眼转头看着韩三千，说道：</w:t>
      </w:r>
      <w:r>
        <w:t>“</w:t>
      </w:r>
      <w:r>
        <w:t>我要走，难道你还能拦我？</w:t>
      </w:r>
      <w:r>
        <w:t>”</w:t>
      </w:r>
    </w:p>
    <w:p w:rsidR="001247BA" w:rsidRDefault="00707480">
      <w:r>
        <w:t xml:space="preserve"> “</w:t>
      </w:r>
      <w:r>
        <w:t>南宫千秋，你真是没有一点自知之明啊，在我家里闹事，你认为我会轻易放你离开吗？</w:t>
      </w:r>
      <w:r>
        <w:t>”</w:t>
      </w:r>
      <w:r>
        <w:t>韩三千淡淡的说道。</w:t>
      </w:r>
    </w:p>
    <w:p w:rsidR="001247BA" w:rsidRDefault="00707480">
      <w:r>
        <w:t xml:space="preserve"> </w:t>
      </w:r>
      <w:r>
        <w:t>南宫千秋可不会在韩三千面前低头，她也不会改变自己在韩三千面前的态度，说道：</w:t>
      </w:r>
      <w:r>
        <w:t>“</w:t>
      </w:r>
      <w:r>
        <w:t>你能把我怎么样？</w:t>
      </w:r>
      <w:r>
        <w:t>”</w:t>
      </w:r>
    </w:p>
    <w:p w:rsidR="001247BA" w:rsidRDefault="00707480">
      <w:r>
        <w:t xml:space="preserve"> “</w:t>
      </w:r>
      <w:r>
        <w:t>给我妈道歉。</w:t>
      </w:r>
      <w:r>
        <w:t>”</w:t>
      </w:r>
      <w:r>
        <w:t>韩三千说道。</w:t>
      </w:r>
    </w:p>
    <w:p w:rsidR="001247BA" w:rsidRDefault="00707480">
      <w:r>
        <w:t xml:space="preserve"> </w:t>
      </w:r>
      <w:r>
        <w:t>南宫千秋嗤笑出声，给施菁道歉？</w:t>
      </w:r>
    </w:p>
    <w:p w:rsidR="001247BA" w:rsidRDefault="00707480">
      <w:r>
        <w:t xml:space="preserve"> </w:t>
      </w:r>
      <w:r>
        <w:t>这怎么可能。</w:t>
      </w:r>
    </w:p>
    <w:p w:rsidR="001247BA" w:rsidRDefault="00707480">
      <w:r>
        <w:t xml:space="preserve"> </w:t>
      </w:r>
      <w:r>
        <w:t>她不过是韩家的儿媳而已，充其量算是个韩家的生育机器，如此没有地位的人，怎么可能让南宫千秋道歉。</w:t>
      </w:r>
    </w:p>
    <w:p w:rsidR="001247BA" w:rsidRDefault="00707480">
      <w:r>
        <w:t xml:space="preserve"> “</w:t>
      </w:r>
      <w:r>
        <w:t>韩三千，你真是自大啊，居然想让我南宫千秋道歉。</w:t>
      </w:r>
      <w:r>
        <w:t>”</w:t>
      </w:r>
      <w:r>
        <w:t>南宫千秋冷声道。</w:t>
      </w:r>
    </w:p>
    <w:p w:rsidR="001247BA" w:rsidRDefault="00707480">
      <w:r>
        <w:t xml:space="preserve"> “</w:t>
      </w:r>
      <w:r>
        <w:t>自大？</w:t>
      </w:r>
      <w:r>
        <w:t>”</w:t>
      </w:r>
      <w:r>
        <w:t>韩三千淡淡一笑，说道：</w:t>
      </w:r>
      <w:r>
        <w:t>“</w:t>
      </w:r>
      <w:r>
        <w:t>我是自大吗？难道我不是有真正的实力吗，就连南宫博陵派来的人都不是我的对手，我还不够强？</w:t>
      </w:r>
      <w:r>
        <w:t>”</w:t>
      </w:r>
    </w:p>
    <w:p w:rsidR="001247BA" w:rsidRDefault="00707480">
      <w:r>
        <w:t xml:space="preserve"> </w:t>
      </w:r>
      <w:r>
        <w:t>这句话南宫千秋无法反驳，哪怕她不承认</w:t>
      </w:r>
      <w:r>
        <w:t>韩三千在武极峰会的表现，但是现在也绝没有资格去否认韩三千对比钟长秋所表现出来的强大。</w:t>
      </w:r>
    </w:p>
    <w:p w:rsidR="001247BA" w:rsidRDefault="00707480">
      <w:r>
        <w:t xml:space="preserve"> “</w:t>
      </w:r>
      <w:r>
        <w:t>韩三千，一两次的侥幸成功，不代表会一直这么走运下去。</w:t>
      </w:r>
      <w:r>
        <w:t>”</w:t>
      </w:r>
      <w:r>
        <w:t>南宫千秋冷笑道。</w:t>
      </w:r>
    </w:p>
    <w:p w:rsidR="001247BA" w:rsidRDefault="00707480">
      <w:r>
        <w:t xml:space="preserve"> </w:t>
      </w:r>
      <w:r>
        <w:t>侥幸？</w:t>
      </w:r>
    </w:p>
    <w:p w:rsidR="001247BA" w:rsidRDefault="00707480">
      <w:r>
        <w:t xml:space="preserve"> </w:t>
      </w:r>
      <w:r>
        <w:t>韩三千万万没有想到，南宫千秋竟然会把这一切当作是侥幸，真是可笑至极。</w:t>
      </w:r>
    </w:p>
    <w:p w:rsidR="001247BA" w:rsidRDefault="00707480">
      <w:r>
        <w:t xml:space="preserve"> “</w:t>
      </w:r>
      <w:r>
        <w:t>如果你今天不道歉，胆敢踏出这家门一步，我会让你后悔终身，南宫博陵肯定会亲自来燕京找我。</w:t>
      </w:r>
      <w:r>
        <w:t>”</w:t>
      </w:r>
      <w:r>
        <w:t>韩三千说道。</w:t>
      </w:r>
    </w:p>
    <w:p w:rsidR="001247BA" w:rsidRDefault="00707480">
      <w:r>
        <w:t xml:space="preserve"> </w:t>
      </w:r>
      <w:r>
        <w:t>这件事情让南宫千秋心里有些犯怵，其实早在韩三千对钟长秋说出这番话的时候，她心里就五味杂成。</w:t>
      </w:r>
    </w:p>
    <w:p w:rsidR="001247BA" w:rsidRDefault="00707480">
      <w:r>
        <w:t xml:space="preserve"> </w:t>
      </w:r>
      <w:r>
        <w:t>如果说这世界上唯一能找到让南宫千秋惧怕的人，那么这个人一定就是南宫</w:t>
      </w:r>
      <w:r>
        <w:t>博陵。</w:t>
      </w:r>
    </w:p>
    <w:p w:rsidR="001247BA" w:rsidRDefault="00707480">
      <w:r>
        <w:t xml:space="preserve"> </w:t>
      </w:r>
      <w:r>
        <w:t>假设南宫博陵真因为韩三千而来到了燕京，这对于南宫千秋来说，是致命的打击，因为那时候，她再也没有任何借口去否认韩三千的厉害。</w:t>
      </w:r>
    </w:p>
    <w:p w:rsidR="001247BA" w:rsidRDefault="00707480">
      <w:r>
        <w:t xml:space="preserve"> </w:t>
      </w:r>
      <w:r>
        <w:t>但是</w:t>
      </w:r>
      <w:r>
        <w:t>……</w:t>
      </w:r>
    </w:p>
    <w:p w:rsidR="001247BA" w:rsidRDefault="00707480">
      <w:r>
        <w:t xml:space="preserve"> </w:t>
      </w:r>
      <w:r>
        <w:t>南宫博陵，现在不是还没有来吗？</w:t>
      </w:r>
    </w:p>
    <w:p w:rsidR="001247BA" w:rsidRDefault="00707480">
      <w:r>
        <w:lastRenderedPageBreak/>
        <w:t xml:space="preserve"> </w:t>
      </w:r>
      <w:r>
        <w:t>南宫千秋还没有见到棺材，又怎会落泪呢？</w:t>
      </w:r>
    </w:p>
    <w:p w:rsidR="001247BA" w:rsidRDefault="00707480">
      <w:r>
        <w:t xml:space="preserve"> “</w:t>
      </w:r>
      <w:r>
        <w:t>就算他真的来了，你也没有命见他。</w:t>
      </w:r>
      <w:r>
        <w:t>”</w:t>
      </w:r>
      <w:r>
        <w:t>南宫千秋说完这句话之后，牵着韩君的手离开了。</w:t>
      </w:r>
    </w:p>
    <w:p w:rsidR="001247BA" w:rsidRDefault="00707480">
      <w:r>
        <w:t xml:space="preserve"> </w:t>
      </w:r>
      <w:r>
        <w:t>韩三千深吸了一口气，克制着自己胸中的怒火。</w:t>
      </w:r>
    </w:p>
    <w:p w:rsidR="001247BA" w:rsidRDefault="00707480">
      <w:r>
        <w:t xml:space="preserve"> </w:t>
      </w:r>
      <w:r>
        <w:t>如果这个人不是和他有血缘关系，韩三千大概会更加放得开手脚，但是有这一层关系在，韩三千终究会束手束脚，他不可能去做杀了自己奶奶的事情。</w:t>
      </w:r>
    </w:p>
    <w:p w:rsidR="001247BA" w:rsidRDefault="00707480">
      <w:r>
        <w:t xml:space="preserve"> “</w:t>
      </w:r>
      <w:r>
        <w:t>需要冰块吗？</w:t>
      </w:r>
      <w:r>
        <w:t>”</w:t>
      </w:r>
      <w:r>
        <w:t>韩三千强压着怒火，对施菁问道。</w:t>
      </w:r>
    </w:p>
    <w:p w:rsidR="001247BA" w:rsidRDefault="00707480">
      <w:r>
        <w:t xml:space="preserve"> </w:t>
      </w:r>
      <w:r>
        <w:t>施菁摇了摇头，说道：</w:t>
      </w:r>
      <w:r>
        <w:t>“</w:t>
      </w:r>
      <w:r>
        <w:t>妈没事，你也别太生气，只要你能强大起来，南宫千秋终有一天会后悔，甚至会求着让你回韩家的。</w:t>
      </w:r>
      <w:r>
        <w:t>”</w:t>
      </w:r>
    </w:p>
    <w:p w:rsidR="001247BA" w:rsidRDefault="00707480">
      <w:r>
        <w:t xml:space="preserve"> “</w:t>
      </w:r>
      <w:r>
        <w:t>妈，你放心吧，我会让她给你道歉的。</w:t>
      </w:r>
      <w:r>
        <w:t>”</w:t>
      </w:r>
      <w:r>
        <w:t>韩三千说道。</w:t>
      </w:r>
    </w:p>
    <w:p w:rsidR="001247BA" w:rsidRDefault="00707480">
      <w:r>
        <w:t xml:space="preserve"> </w:t>
      </w:r>
      <w:r>
        <w:t>施菁笑了起来，虽然脸上还火辣辣的疼痛，但是心里却非常舒服。</w:t>
      </w:r>
    </w:p>
    <w:p w:rsidR="001247BA" w:rsidRDefault="00707480">
      <w:r>
        <w:t xml:space="preserve"> </w:t>
      </w:r>
      <w:r>
        <w:t>这么多年了，她终于和韩三千像普通母子一般相处，没有任何隔阂，这让施菁觉得自己离开韩家是一个最正确的选择，否者的话，她不可能迎来这种新生活的改变。</w:t>
      </w:r>
    </w:p>
    <w:p w:rsidR="001247BA" w:rsidRDefault="00707480">
      <w:r>
        <w:t xml:space="preserve"> “</w:t>
      </w:r>
      <w:r>
        <w:t>对了，今天一整天，你去哪了？</w:t>
      </w:r>
      <w:r>
        <w:t>”</w:t>
      </w:r>
      <w:r>
        <w:t>施菁为了让韩三千心里的怒火消散一些，转移了话题。</w:t>
      </w:r>
    </w:p>
    <w:p w:rsidR="001247BA" w:rsidRDefault="00707480">
      <w:r>
        <w:t xml:space="preserve"> “</w:t>
      </w:r>
      <w:r>
        <w:t>去了一趟莫家。</w:t>
      </w:r>
      <w:r>
        <w:t>”</w:t>
      </w:r>
      <w:r>
        <w:t>韩三千说道。</w:t>
      </w:r>
    </w:p>
    <w:p w:rsidR="001247BA" w:rsidRDefault="00707480">
      <w:r>
        <w:t xml:space="preserve"> </w:t>
      </w:r>
      <w:r>
        <w:t>莫家？</w:t>
      </w:r>
    </w:p>
    <w:p w:rsidR="001247BA" w:rsidRDefault="00707480">
      <w:r>
        <w:t xml:space="preserve"> </w:t>
      </w:r>
      <w:r>
        <w:t>施菁愣了一下，说道：</w:t>
      </w:r>
      <w:r>
        <w:t>“</w:t>
      </w:r>
      <w:r>
        <w:t>你说的，是燕京三大家族的莫家吗？</w:t>
      </w:r>
      <w:r>
        <w:t>”</w:t>
      </w:r>
    </w:p>
    <w:p w:rsidR="001247BA" w:rsidRDefault="00707480">
      <w:r>
        <w:t xml:space="preserve"> “</w:t>
      </w:r>
      <w:r>
        <w:t>是啊，那个叫莫言殇的家伙，也是个固执的老头。</w:t>
      </w:r>
      <w:r>
        <w:t>”</w:t>
      </w:r>
      <w:r>
        <w:t>韩三千说道。</w:t>
      </w:r>
    </w:p>
    <w:p w:rsidR="001247BA" w:rsidRDefault="00707480">
      <w:r>
        <w:t xml:space="preserve"> </w:t>
      </w:r>
      <w:r>
        <w:t>施菁莫名其妙的眼皮直跳，虽然她不知道发生了什么，但是她的直觉告诉她，韩三千去莫家，肯定不是什么好事。</w:t>
      </w:r>
    </w:p>
    <w:p w:rsidR="001247BA" w:rsidRDefault="00707480">
      <w:r>
        <w:t xml:space="preserve"> “</w:t>
      </w:r>
      <w:r>
        <w:t>你</w:t>
      </w:r>
      <w:r>
        <w:t>……</w:t>
      </w:r>
      <w:r>
        <w:t>不会又得罪了莫家吧？</w:t>
      </w:r>
      <w:r>
        <w:t>”</w:t>
      </w:r>
      <w:r>
        <w:t>施菁小心翼翼的问道，虽然韩三千现在和杨家的关系不错，但是同样的，韩三千和王家已经算是结仇了，如果再招惹了莫家，可就是两大家族的对立面，这种情况之下，施菁不得不担心杨家会抛弃和韩三千的这一层关系。</w:t>
      </w:r>
    </w:p>
    <w:p w:rsidR="001247BA" w:rsidRDefault="00707480">
      <w:r>
        <w:br w:type="page"/>
      </w:r>
    </w:p>
    <w:p w:rsidR="001247BA" w:rsidRDefault="00707480">
      <w:pPr>
        <w:pStyle w:val="21"/>
      </w:pPr>
      <w:bookmarkStart w:id="1188" w:name="_Toc47946714"/>
      <w:r>
        <w:lastRenderedPageBreak/>
        <w:t>第一千</w:t>
      </w:r>
      <w:r>
        <w:t>一百八十一章</w:t>
      </w:r>
      <w:r>
        <w:t xml:space="preserve"> </w:t>
      </w:r>
      <w:r>
        <w:t>改变对战名单</w:t>
      </w:r>
      <w:bookmarkEnd w:id="1188"/>
    </w:p>
    <w:p w:rsidR="001247BA" w:rsidRDefault="001247BA"/>
    <w:p w:rsidR="001247BA" w:rsidRDefault="00707480">
      <w:r>
        <w:t xml:space="preserve"> </w:t>
      </w:r>
      <w:r>
        <w:t>施菁之所以会这么想，是因为她并不知道杨家究竟有多么看重韩三千，在她看来，莫家一旦和王家联手，杨家肯定会受到极大的冲击，唯一避免被两家联手针对的情况，就是放弃韩三千，撇清自己和韩三千之间的关系。</w:t>
      </w:r>
    </w:p>
    <w:p w:rsidR="001247BA" w:rsidRDefault="00707480">
      <w:r>
        <w:t xml:space="preserve"> </w:t>
      </w:r>
      <w:r>
        <w:t>但是施菁不会想到，杨斌在面对这件事情的时候，兴奋大过了担忧，甚至在杨斌看来，杨家是否能够凌驾于其他两个家族之上，韩三千是绝对的关键因素。</w:t>
      </w:r>
    </w:p>
    <w:p w:rsidR="001247BA" w:rsidRDefault="00707480">
      <w:r>
        <w:t xml:space="preserve"> </w:t>
      </w:r>
      <w:r>
        <w:t>韩三千把在莫家所发生的事情，全部告诉了施菁，让施菁听得一愣一愣的。</w:t>
      </w:r>
    </w:p>
    <w:p w:rsidR="001247BA" w:rsidRDefault="00707480">
      <w:r>
        <w:t xml:space="preserve"> </w:t>
      </w:r>
      <w:r>
        <w:t>韩三千，竟然在莫家闹出了这等惊天动地的动静，而且还能够安然无恙的离开莫家，</w:t>
      </w:r>
      <w:r>
        <w:t>这也太不可思议了。</w:t>
      </w:r>
    </w:p>
    <w:p w:rsidR="001247BA" w:rsidRDefault="00707480">
      <w:r>
        <w:t xml:space="preserve"> </w:t>
      </w:r>
      <w:r>
        <w:t>要知道莫言殇可是出了名的狠角色啊，怎么可能对韩三千低头妥协呢？</w:t>
      </w:r>
    </w:p>
    <w:p w:rsidR="001247BA" w:rsidRDefault="00707480">
      <w:r>
        <w:t xml:space="preserve"> </w:t>
      </w:r>
      <w:r>
        <w:t>而且这戚家究竟又是什么人，居然值得韩三千去得罪莫家。</w:t>
      </w:r>
    </w:p>
    <w:p w:rsidR="001247BA" w:rsidRDefault="00707480">
      <w:r>
        <w:t xml:space="preserve"> “</w:t>
      </w:r>
      <w:r>
        <w:t>你没跟妈开玩笑吧，莫言殇真的答应你了？</w:t>
      </w:r>
      <w:r>
        <w:t>”</w:t>
      </w:r>
      <w:r>
        <w:t>施菁不敢相信的问道。</w:t>
      </w:r>
    </w:p>
    <w:p w:rsidR="001247BA" w:rsidRDefault="00707480">
      <w:r>
        <w:t xml:space="preserve"> </w:t>
      </w:r>
      <w:r>
        <w:t>韩三千笑了笑，施菁这样的反应，属于正常情况，毕竟莫言殇在江湖的地位以及名声太响亮了，恐怕没人会相信他对一个十四岁的孩子妥协。</w:t>
      </w:r>
    </w:p>
    <w:p w:rsidR="001247BA" w:rsidRDefault="00707480">
      <w:r>
        <w:t xml:space="preserve"> </w:t>
      </w:r>
      <w:r>
        <w:t>可事实就是如此，莫言殇当下的确是做出了承诺。</w:t>
      </w:r>
    </w:p>
    <w:p w:rsidR="001247BA" w:rsidRDefault="00707480">
      <w:r>
        <w:t xml:space="preserve"> </w:t>
      </w:r>
      <w:r>
        <w:t>至于他在这一个礼拜的时间内能不能兑现自己的承诺，这就需要另当别论了。</w:t>
      </w:r>
    </w:p>
    <w:p w:rsidR="001247BA" w:rsidRDefault="00707480">
      <w:r>
        <w:t xml:space="preserve"> “</w:t>
      </w:r>
      <w:r>
        <w:t>他真的答应了，不过按照他的性格，这件事情应该还没有结</w:t>
      </w:r>
      <w:r>
        <w:t>束。</w:t>
      </w:r>
      <w:r>
        <w:t>”</w:t>
      </w:r>
      <w:r>
        <w:t>韩三千说道，他可没指望莫言殇能够这么简单完成自己的承诺，所以韩三千已经做好了心理准备。</w:t>
      </w:r>
    </w:p>
    <w:p w:rsidR="001247BA" w:rsidRDefault="00707480">
      <w:r>
        <w:t xml:space="preserve"> </w:t>
      </w:r>
      <w:r>
        <w:t>施菁理所当然的点了点头，莫言殇要是真这么做了，那他就不叫莫言殇了。</w:t>
      </w:r>
    </w:p>
    <w:p w:rsidR="001247BA" w:rsidRDefault="00707480">
      <w:r>
        <w:t xml:space="preserve"> “</w:t>
      </w:r>
      <w:r>
        <w:t>这个戚家，和你究竟是什么关系，你不会真看上别人家的小姑娘了吧。</w:t>
      </w:r>
      <w:r>
        <w:t>”</w:t>
      </w:r>
      <w:r>
        <w:t>施菁好奇的问道。</w:t>
      </w:r>
    </w:p>
    <w:p w:rsidR="001247BA" w:rsidRDefault="00707480">
      <w:r>
        <w:t xml:space="preserve"> </w:t>
      </w:r>
      <w:r>
        <w:t>韩三千无奈的翻了个白眼，施菁无论什么事情，都可以扯到这种事情来。</w:t>
      </w:r>
    </w:p>
    <w:p w:rsidR="001247BA" w:rsidRDefault="00707480">
      <w:r>
        <w:t xml:space="preserve"> </w:t>
      </w:r>
      <w:r>
        <w:t>不过韩三千心里也从不否认自己对施菁的好感，毕竟这个女人为他付出了太多，要说一点都没有动心，这怎么可能呢，韩三千又不是铁石心肠的人。</w:t>
      </w:r>
    </w:p>
    <w:p w:rsidR="001247BA" w:rsidRDefault="00707480">
      <w:r>
        <w:t xml:space="preserve"> “</w:t>
      </w:r>
      <w:r>
        <w:t>妈，我今年十四，她今年十岁，你觉得我会这么想吗？</w:t>
      </w:r>
      <w:r>
        <w:t>”</w:t>
      </w:r>
      <w:r>
        <w:t>韩三千说道。</w:t>
      </w:r>
    </w:p>
    <w:p w:rsidR="001247BA" w:rsidRDefault="00707480">
      <w:r>
        <w:t xml:space="preserve"> “</w:t>
      </w:r>
      <w:r>
        <w:t>这倒也是，十岁的孩子，还没发育呢，跟吴欣相比，差了可不是一点半点。</w:t>
      </w:r>
      <w:r>
        <w:t>”</w:t>
      </w:r>
      <w:r>
        <w:t>施菁说道。</w:t>
      </w:r>
    </w:p>
    <w:p w:rsidR="001247BA" w:rsidRDefault="00707480">
      <w:r>
        <w:t xml:space="preserve"> </w:t>
      </w:r>
      <w:r>
        <w:t>韩三千哭笑不得，这又是什么跟什么，无端端的，又扯到了吴欣的身上。</w:t>
      </w:r>
    </w:p>
    <w:p w:rsidR="001247BA" w:rsidRDefault="00707480">
      <w:r>
        <w:lastRenderedPageBreak/>
        <w:t xml:space="preserve"> “</w:t>
      </w:r>
      <w:r>
        <w:t>妈，你有这些心思，还不如研究研究做饭这回事呢。</w:t>
      </w:r>
      <w:r>
        <w:t>”</w:t>
      </w:r>
      <w:r>
        <w:t>韩三千提醒道。</w:t>
      </w:r>
    </w:p>
    <w:p w:rsidR="001247BA" w:rsidRDefault="00707480">
      <w:r>
        <w:t xml:space="preserve"> </w:t>
      </w:r>
      <w:r>
        <w:t>说到做饭，施菁惊呼了一声，赶紧跑回了厨房里，她还在熬汤呢，差点把这事给忘了。</w:t>
      </w:r>
    </w:p>
    <w:p w:rsidR="001247BA" w:rsidRDefault="00707480">
      <w:r>
        <w:t xml:space="preserve"> </w:t>
      </w:r>
      <w:r>
        <w:t>韩三千坐在沙发上闭目养神，猜测着莫言殇接下来可能会对他展开的针对。</w:t>
      </w:r>
    </w:p>
    <w:p w:rsidR="001247BA" w:rsidRDefault="00707480">
      <w:r>
        <w:t xml:space="preserve"> </w:t>
      </w:r>
      <w:r>
        <w:t>莫言殇是道上出身的，所以他的行事风格和常人有着很大的差距，这是韩三千需要</w:t>
      </w:r>
      <w:r>
        <w:t>防范的。</w:t>
      </w:r>
    </w:p>
    <w:p w:rsidR="001247BA" w:rsidRDefault="00707480">
      <w:r>
        <w:t xml:space="preserve"> </w:t>
      </w:r>
      <w:r>
        <w:t>这时候的莫家别墅。</w:t>
      </w:r>
    </w:p>
    <w:p w:rsidR="001247BA" w:rsidRDefault="00707480">
      <w:r>
        <w:t xml:space="preserve"> </w:t>
      </w:r>
      <w:r>
        <w:t>莫言殇一个人在书房里，他心里的怒火不言而喻，韩三千敢在莫家如此放肆，他恨不得杀了韩三千。</w:t>
      </w:r>
    </w:p>
    <w:p w:rsidR="001247BA" w:rsidRDefault="00707480">
      <w:r>
        <w:t xml:space="preserve"> </w:t>
      </w:r>
      <w:r>
        <w:t>但是从韩三千的实力表现来看，他却不得不小心行事。</w:t>
      </w:r>
    </w:p>
    <w:p w:rsidR="001247BA" w:rsidRDefault="00707480">
      <w:r>
        <w:t xml:space="preserve"> “</w:t>
      </w:r>
      <w:r>
        <w:t>明天是武极峰会的第二轮，韩三千，让我看看你究竟有多厉害吧。</w:t>
      </w:r>
      <w:r>
        <w:t>”</w:t>
      </w:r>
      <w:r>
        <w:t>莫言殇自言自语的时候，拿出了电话。</w:t>
      </w:r>
    </w:p>
    <w:p w:rsidR="001247BA" w:rsidRDefault="00707480">
      <w:r>
        <w:t xml:space="preserve"> </w:t>
      </w:r>
      <w:r>
        <w:t>作为三大家族之一的莫家家主，莫言殇虽然不能完全控制武极峰会，但是想要做出一点改变，对他来说是轻而易举的事情。</w:t>
      </w:r>
    </w:p>
    <w:p w:rsidR="001247BA" w:rsidRDefault="00707480">
      <w:r>
        <w:t xml:space="preserve"> “</w:t>
      </w:r>
      <w:r>
        <w:t>明天韩三千的对战名单，我想要改变一下，找个最强的人作为他的对手。</w:t>
      </w:r>
      <w:r>
        <w:t>”</w:t>
      </w:r>
      <w:r>
        <w:t>电话拨通之后，莫言殇说道。</w:t>
      </w:r>
    </w:p>
    <w:p w:rsidR="001247BA" w:rsidRDefault="00707480">
      <w:r>
        <w:t xml:space="preserve"> </w:t>
      </w:r>
      <w:r>
        <w:t>电话那头对于莫言殇的来电</w:t>
      </w:r>
      <w:r>
        <w:t>，不敢有任何怠慢，虽然这是违规比赛规则的事情，可莫言殇的地位，足以让他有暗箱操作的资格。</w:t>
      </w:r>
    </w:p>
    <w:p w:rsidR="001247BA" w:rsidRDefault="00707480">
      <w:r>
        <w:t xml:space="preserve"> “</w:t>
      </w:r>
      <w:r>
        <w:t>莫爷，我会尽量去安排。</w:t>
      </w:r>
      <w:r>
        <w:t>”</w:t>
      </w:r>
    </w:p>
    <w:p w:rsidR="001247BA" w:rsidRDefault="00707480">
      <w:r>
        <w:t xml:space="preserve"> “</w:t>
      </w:r>
      <w:r>
        <w:t>记住了，是最强，要是你安排不当，我绝不会让你好过。</w:t>
      </w:r>
      <w:r>
        <w:t>”</w:t>
      </w:r>
      <w:r>
        <w:t>莫言殇威胁道。</w:t>
      </w:r>
    </w:p>
    <w:p w:rsidR="001247BA" w:rsidRDefault="00707480">
      <w:r>
        <w:t xml:space="preserve"> “</w:t>
      </w:r>
      <w:r>
        <w:t>是是是，莫爷，我知道应该怎么做了。</w:t>
      </w:r>
      <w:r>
        <w:t>”</w:t>
      </w:r>
    </w:p>
    <w:p w:rsidR="001247BA" w:rsidRDefault="00707480">
      <w:r>
        <w:t xml:space="preserve"> </w:t>
      </w:r>
      <w:r>
        <w:t>莫言殇挂断电话，长叹了一口气。</w:t>
      </w:r>
    </w:p>
    <w:p w:rsidR="001247BA" w:rsidRDefault="00707480">
      <w:r>
        <w:t xml:space="preserve"> </w:t>
      </w:r>
      <w:r>
        <w:t>韩三千留下一个礼拜的时间，莫言殇必须要在最短的时间内考虑自己究竟应该怎么做，是否要毁掉承诺，就看明天韩三千在武极峰会的表现了。</w:t>
      </w:r>
    </w:p>
    <w:p w:rsidR="001247BA" w:rsidRDefault="00707480">
      <w:r>
        <w:t xml:space="preserve"> </w:t>
      </w:r>
      <w:r>
        <w:t>如果就连这次参加武极峰会的最强者都不是韩三千的对手，莫言殇便不得不去考虑按照韩三千的要求做。</w:t>
      </w:r>
    </w:p>
    <w:p w:rsidR="001247BA" w:rsidRDefault="00707480">
      <w:r>
        <w:t xml:space="preserve"> </w:t>
      </w:r>
      <w:r>
        <w:t>莫家在武极峰会内</w:t>
      </w:r>
      <w:r>
        <w:t>部有人，同样的其他两个家族也是如此。</w:t>
      </w:r>
    </w:p>
    <w:p w:rsidR="001247BA" w:rsidRDefault="00707480">
      <w:r>
        <w:t xml:space="preserve"> </w:t>
      </w:r>
      <w:r>
        <w:t>所以赛程有所变动的时候，王家也在第一时间收到了消息。</w:t>
      </w:r>
    </w:p>
    <w:p w:rsidR="001247BA" w:rsidRDefault="00707480">
      <w:r>
        <w:t xml:space="preserve"> </w:t>
      </w:r>
      <w:r>
        <w:t>王礼得知这件事情之后，马上找到了王林奇。</w:t>
      </w:r>
    </w:p>
    <w:p w:rsidR="001247BA" w:rsidRDefault="00707480">
      <w:r>
        <w:lastRenderedPageBreak/>
        <w:t xml:space="preserve"> “</w:t>
      </w:r>
      <w:r>
        <w:t>爷爷，奇了怪了，莫言殇刚才调动赛程，给韩三千安排了一个这次武极峰会最有望夺冠的人，这是怎么回事？</w:t>
      </w:r>
      <w:r>
        <w:t>”</w:t>
      </w:r>
      <w:r>
        <w:t>王礼充满了不解的问道，按理来说，莫家这时候应该隔岸观火才是，莫言殇怎么会有这样的安排呢？</w:t>
      </w:r>
    </w:p>
    <w:p w:rsidR="001247BA" w:rsidRDefault="00707480">
      <w:r>
        <w:t xml:space="preserve"> </w:t>
      </w:r>
      <w:r>
        <w:t>这一次最有望夺冠的，应该是天地武道馆的闫冰峰，他也是这一整年呼声最高的夺冠人选。</w:t>
      </w:r>
    </w:p>
    <w:p w:rsidR="001247BA" w:rsidRDefault="00707480">
      <w:r>
        <w:t xml:space="preserve"> </w:t>
      </w:r>
      <w:r>
        <w:t>但是莫言殇为什么要这么做呢？</w:t>
      </w:r>
    </w:p>
    <w:p w:rsidR="001247BA" w:rsidRDefault="00707480">
      <w:r>
        <w:t xml:space="preserve"> “</w:t>
      </w:r>
      <w:r>
        <w:t>有其他的已知信息吗？</w:t>
      </w:r>
      <w:r>
        <w:t>”</w:t>
      </w:r>
      <w:r>
        <w:t>王林奇问道。</w:t>
      </w:r>
    </w:p>
    <w:p w:rsidR="001247BA" w:rsidRDefault="00707480">
      <w:r>
        <w:t xml:space="preserve"> </w:t>
      </w:r>
      <w:r>
        <w:t>王礼摇了摇头，他什么都不</w:t>
      </w:r>
      <w:r>
        <w:t>知道，对于莫言殇这样的安排，也只是觉得奇怪而已。</w:t>
      </w:r>
    </w:p>
    <w:p w:rsidR="001247BA" w:rsidRDefault="00707480">
      <w:r>
        <w:t xml:space="preserve"> “</w:t>
      </w:r>
      <w:r>
        <w:t>没有，按理来说，韩三千和莫言殇，应该没有什么矛盾才是。</w:t>
      </w:r>
      <w:r>
        <w:t>”</w:t>
      </w:r>
      <w:r>
        <w:t>王礼说道。</w:t>
      </w:r>
    </w:p>
    <w:p w:rsidR="001247BA" w:rsidRDefault="00707480">
      <w:r>
        <w:t xml:space="preserve"> </w:t>
      </w:r>
      <w:r>
        <w:t>王林奇摇了摇头，没有矛盾，莫言殇怎么可能会这么做。</w:t>
      </w:r>
    </w:p>
    <w:p w:rsidR="001247BA" w:rsidRDefault="00707480">
      <w:r>
        <w:t xml:space="preserve"> </w:t>
      </w:r>
      <w:r>
        <w:t>他对莫言殇也算是非常了解的，如今杨王两家相争，对莫言殇来说是一件非常好的事情，他完全可以隔山观虎斗，如今却亲自下场，这已经说明了这件事情不简单。</w:t>
      </w:r>
    </w:p>
    <w:p w:rsidR="001247BA" w:rsidRDefault="00707480">
      <w:r>
        <w:t xml:space="preserve"> </w:t>
      </w:r>
      <w:r>
        <w:t>而且赛程的调动，也说明了莫言殇的目的，他如果不是试探韩三千的话，那么就是想要韩三千结束武极峰会之旅。</w:t>
      </w:r>
    </w:p>
    <w:p w:rsidR="001247BA" w:rsidRDefault="00707480">
      <w:r>
        <w:t xml:space="preserve"> </w:t>
      </w:r>
      <w:r>
        <w:t>如果是后者还好说，但要是前者的话，这件事情恐怕就麻烦了。</w:t>
      </w:r>
    </w:p>
    <w:p w:rsidR="001247BA" w:rsidRDefault="00707480">
      <w:r>
        <w:t xml:space="preserve"> </w:t>
      </w:r>
      <w:r>
        <w:t>值得莫言殇去试探，说明莫言殇已经开始忌惮韩三千这号人物，而忌惮的原因，便成为了整件事情的关键。</w:t>
      </w:r>
    </w:p>
    <w:p w:rsidR="001247BA" w:rsidRDefault="00707480">
      <w:r>
        <w:t xml:space="preserve"> “</w:t>
      </w:r>
      <w:r>
        <w:t>找点人出去打听打听，看看莫家和韩三千最近有什么交集没有。</w:t>
      </w:r>
      <w:r>
        <w:t>”</w:t>
      </w:r>
      <w:r>
        <w:t>王林奇吩咐道。</w:t>
      </w:r>
    </w:p>
    <w:p w:rsidR="001247BA" w:rsidRDefault="00707480">
      <w:r>
        <w:t xml:space="preserve"> “</w:t>
      </w:r>
      <w:r>
        <w:t>是，我马上去办。</w:t>
      </w:r>
      <w:r>
        <w:t>”</w:t>
      </w:r>
      <w:r>
        <w:t>王礼说道。</w:t>
      </w:r>
    </w:p>
    <w:p w:rsidR="001247BA" w:rsidRDefault="00707480">
      <w:r>
        <w:t xml:space="preserve"> “</w:t>
      </w:r>
      <w:r>
        <w:t>莫言殇，你这个老东西，究竟想做什么？</w:t>
      </w:r>
      <w:r>
        <w:t>”</w:t>
      </w:r>
      <w:r>
        <w:t>王林奇自言自语的说道。</w:t>
      </w:r>
    </w:p>
    <w:p w:rsidR="001247BA" w:rsidRDefault="00707480">
      <w:r>
        <w:br w:type="page"/>
      </w:r>
    </w:p>
    <w:p w:rsidR="001247BA" w:rsidRDefault="00707480">
      <w:pPr>
        <w:pStyle w:val="21"/>
      </w:pPr>
      <w:bookmarkStart w:id="1189" w:name="_Toc47946715"/>
      <w:r>
        <w:lastRenderedPageBreak/>
        <w:t>第一千一百八十二章</w:t>
      </w:r>
      <w:r>
        <w:t xml:space="preserve"> </w:t>
      </w:r>
      <w:r>
        <w:t>籍籍无名？</w:t>
      </w:r>
      <w:bookmarkEnd w:id="1189"/>
    </w:p>
    <w:p w:rsidR="001247BA" w:rsidRDefault="001247BA"/>
    <w:p w:rsidR="001247BA" w:rsidRDefault="00707480">
      <w:r>
        <w:t xml:space="preserve"> </w:t>
      </w:r>
      <w:r>
        <w:t>与此同时，杨家也收到了消息。</w:t>
      </w:r>
    </w:p>
    <w:p w:rsidR="001247BA" w:rsidRDefault="00707480">
      <w:r>
        <w:t xml:space="preserve"> </w:t>
      </w:r>
      <w:r>
        <w:t>不过和王家不同的是，杨家知道内幕，所以杨斌更加清楚莫言殇这么做的原因，这让杨斌有些无奈。</w:t>
      </w:r>
    </w:p>
    <w:p w:rsidR="001247BA" w:rsidRDefault="00707480">
      <w:r>
        <w:t xml:space="preserve"> </w:t>
      </w:r>
      <w:r>
        <w:t>他本想着借这件事情除掉莫家，可惜现在看来，似乎已经不太可能了。</w:t>
      </w:r>
    </w:p>
    <w:p w:rsidR="001247BA" w:rsidRDefault="00707480">
      <w:r>
        <w:t xml:space="preserve"> </w:t>
      </w:r>
      <w:r>
        <w:t>莫言殇</w:t>
      </w:r>
      <w:r>
        <w:t>调整赛程，给韩三千安排了新的对手，这说明莫言殇在试探韩三千的实力，而试探的结果虽然还没有发生，但杨斌几乎已经能够预见。</w:t>
      </w:r>
    </w:p>
    <w:p w:rsidR="001247BA" w:rsidRDefault="00707480">
      <w:r>
        <w:t xml:space="preserve"> </w:t>
      </w:r>
      <w:r>
        <w:t>作为天启的天字级强者，闫冰峰怎么可能是韩三千的对手呢？</w:t>
      </w:r>
    </w:p>
    <w:p w:rsidR="001247BA" w:rsidRDefault="00707480">
      <w:r>
        <w:t xml:space="preserve"> </w:t>
      </w:r>
      <w:r>
        <w:t>他之所以能够成为本届武极峰会夺冠的热门人选，那是因为还有更多的人，根本就没有认知到韩三千这匹黑马究竟有多厉害，待到那些人知道了韩三千的实力，他们眼里恐怕就容不下闫冰峰了。</w:t>
      </w:r>
    </w:p>
    <w:p w:rsidR="001247BA" w:rsidRDefault="00707480">
      <w:r>
        <w:t xml:space="preserve"> “</w:t>
      </w:r>
      <w:r>
        <w:t>哎，没有想到啊，当年叱咤风云的莫言殇，竟然也会害怕一个十四岁的孩子。</w:t>
      </w:r>
      <w:r>
        <w:t>”</w:t>
      </w:r>
      <w:r>
        <w:t>杨斌感叹着说道。</w:t>
      </w:r>
    </w:p>
    <w:p w:rsidR="001247BA" w:rsidRDefault="00707480">
      <w:r>
        <w:t xml:space="preserve"> </w:t>
      </w:r>
      <w:r>
        <w:t>宋云知道杨斌心里想的是什么，莫言殇最好是能够不遵守承诺，彻底爆发和韩三千之间的矛盾，这样一来，莫家就有很大可能性在燕京除名。</w:t>
      </w:r>
    </w:p>
    <w:p w:rsidR="001247BA" w:rsidRDefault="00707480">
      <w:r>
        <w:t xml:space="preserve"> </w:t>
      </w:r>
      <w:r>
        <w:t>天启的天字级强者，说话可不是开玩笑的。</w:t>
      </w:r>
    </w:p>
    <w:p w:rsidR="001247BA" w:rsidRDefault="00707480">
      <w:r>
        <w:t xml:space="preserve"> </w:t>
      </w:r>
      <w:r>
        <w:t>不过现在的莫言殇，终究还是老了，人老了，就会害怕，就会焦虑，自然不会像年轻气盛的那般做事不顾后果。</w:t>
      </w:r>
    </w:p>
    <w:p w:rsidR="001247BA" w:rsidRDefault="00707480">
      <w:r>
        <w:t xml:space="preserve"> </w:t>
      </w:r>
      <w:r>
        <w:t>韩三千在莫家已经表现出了不俗的实力，再加上韩三千的初赛又那么惊人，莫言殇对韩三千有所顾虑也是情理之中的事情。</w:t>
      </w:r>
    </w:p>
    <w:p w:rsidR="001247BA" w:rsidRDefault="00707480">
      <w:r>
        <w:t xml:space="preserve"> “</w:t>
      </w:r>
      <w:r>
        <w:t>莫言殇毕竟老了，可没有当年的意气风发。</w:t>
      </w:r>
      <w:r>
        <w:t>”</w:t>
      </w:r>
      <w:r>
        <w:t>宋云说道。</w:t>
      </w:r>
    </w:p>
    <w:p w:rsidR="001247BA" w:rsidRDefault="00707480">
      <w:r>
        <w:t xml:space="preserve"> “</w:t>
      </w:r>
      <w:r>
        <w:t>是啊，这一次他恐怕真的要妥协了。</w:t>
      </w:r>
      <w:r>
        <w:t>”</w:t>
      </w:r>
      <w:r>
        <w:t>杨斌说道。</w:t>
      </w:r>
    </w:p>
    <w:p w:rsidR="001247BA" w:rsidRDefault="00707480">
      <w:r>
        <w:t xml:space="preserve"> </w:t>
      </w:r>
      <w:r>
        <w:t>在杨斌看来，明天的比</w:t>
      </w:r>
      <w:r>
        <w:t>赛是没有任何悬念的，所以莫言殇的试探结果，已经摆在他面前了。</w:t>
      </w:r>
    </w:p>
    <w:p w:rsidR="001247BA" w:rsidRDefault="00707480">
      <w:r>
        <w:t xml:space="preserve"> </w:t>
      </w:r>
      <w:r>
        <w:t>当韩三千在擂台上战胜闫冰峰之后，莫言殇恐怕会在第一时间兑现自己的承诺。</w:t>
      </w:r>
    </w:p>
    <w:p w:rsidR="001247BA" w:rsidRDefault="00707480">
      <w:r>
        <w:t xml:space="preserve"> “</w:t>
      </w:r>
      <w:r>
        <w:t>这也不算什么坏事，至少杨家和韩三千的关系，不是其他人能比的。</w:t>
      </w:r>
      <w:r>
        <w:t>”</w:t>
      </w:r>
      <w:r>
        <w:t>宋云说道。</w:t>
      </w:r>
    </w:p>
    <w:p w:rsidR="001247BA" w:rsidRDefault="00707480">
      <w:r>
        <w:t xml:space="preserve"> </w:t>
      </w:r>
      <w:r>
        <w:t>想到这一点，杨斌脸上就露出了笑意，虽然不能立即除掉莫家，但是有着韩三千这一层关系在，杨家就不是其他两个家族能比的。</w:t>
      </w:r>
    </w:p>
    <w:p w:rsidR="001247BA" w:rsidRDefault="00707480">
      <w:r>
        <w:lastRenderedPageBreak/>
        <w:t xml:space="preserve"> “</w:t>
      </w:r>
      <w:r>
        <w:t>是啊，谁能想到，因为矛盾，杨家和韩三千竟然成为了朋友呢。</w:t>
      </w:r>
      <w:r>
        <w:t>”</w:t>
      </w:r>
      <w:r>
        <w:t>杨斌笑着说道。</w:t>
      </w:r>
    </w:p>
    <w:p w:rsidR="001247BA" w:rsidRDefault="00707480">
      <w:r>
        <w:t xml:space="preserve"> “</w:t>
      </w:r>
      <w:r>
        <w:t>可能是老天爷眷顾吧。</w:t>
      </w:r>
      <w:r>
        <w:t>”</w:t>
      </w:r>
    </w:p>
    <w:p w:rsidR="001247BA" w:rsidRDefault="00707480">
      <w:r>
        <w:t xml:space="preserve"> </w:t>
      </w:r>
      <w:r>
        <w:t>杨斌点了点头，没有否认宋云的话。</w:t>
      </w:r>
    </w:p>
    <w:p w:rsidR="001247BA" w:rsidRDefault="00707480">
      <w:r>
        <w:t xml:space="preserve"> </w:t>
      </w:r>
      <w:r>
        <w:t>第二天，天地武道馆炸锅了。</w:t>
      </w:r>
    </w:p>
    <w:p w:rsidR="001247BA" w:rsidRDefault="00707480">
      <w:r>
        <w:t xml:space="preserve"> </w:t>
      </w:r>
      <w:r>
        <w:t>作为本次夺冠的热门选手，闫冰峰本来是根本就不用参加前几轮的比赛，没想到这才第二轮，闫冰峰就要下场了，这是天地武道馆完全没有想到的事情。</w:t>
      </w:r>
    </w:p>
    <w:p w:rsidR="001247BA" w:rsidRDefault="00707480">
      <w:r>
        <w:t xml:space="preserve"> “</w:t>
      </w:r>
      <w:r>
        <w:t>馆主，这是什么情况，怎么这么快让冰峰上场？</w:t>
      </w:r>
      <w:r>
        <w:t>”</w:t>
      </w:r>
    </w:p>
    <w:p w:rsidR="001247BA" w:rsidRDefault="00707480">
      <w:r>
        <w:t xml:space="preserve"> “</w:t>
      </w:r>
      <w:r>
        <w:t>是啊，冰峰可是夺冠热门，他完全有资格不参加初赛的啊。</w:t>
      </w:r>
      <w:r>
        <w:t>”</w:t>
      </w:r>
    </w:p>
    <w:p w:rsidR="001247BA" w:rsidRDefault="00707480">
      <w:r>
        <w:t xml:space="preserve"> “</w:t>
      </w:r>
      <w:r>
        <w:t>难不成有人从中作梗，故意要给天地武道馆找麻烦？</w:t>
      </w:r>
      <w:r>
        <w:t>”</w:t>
      </w:r>
    </w:p>
    <w:p w:rsidR="001247BA" w:rsidRDefault="00707480">
      <w:r>
        <w:t xml:space="preserve"> </w:t>
      </w:r>
      <w:r>
        <w:t>面对众人的质疑，馆主其实也是一头雾水，他临时收到消息，也不明白是怎么回事，但武极峰会方面，的的确确又是这样安排的。</w:t>
      </w:r>
    </w:p>
    <w:p w:rsidR="001247BA" w:rsidRDefault="00707480">
      <w:r>
        <w:t xml:space="preserve"> “</w:t>
      </w:r>
      <w:r>
        <w:t>馆主，其实我也想去热热身了，既然比赛来了，我去参加就行，反正他也不可能是我的对手。</w:t>
      </w:r>
      <w:r>
        <w:t>”</w:t>
      </w:r>
      <w:r>
        <w:t>闫冰</w:t>
      </w:r>
      <w:r>
        <w:t>峰高大的个头，并没有那种爆炸性的肌肉，属于穿衣显瘦脱衣有肉的那种身材，而且长得也不错，这也使得闫冰峰有许多追捧他的粉丝小妹。</w:t>
      </w:r>
    </w:p>
    <w:p w:rsidR="001247BA" w:rsidRDefault="00707480">
      <w:r>
        <w:t xml:space="preserve"> </w:t>
      </w:r>
      <w:r>
        <w:t>对于一个年轻人来说，被人追捧是一件非常荣誉的事情，虽然他不是明星，但是也能够感受到明星的待遇，而且闫冰峰早就迫不及待的想要上场，只有登上擂台，他才能够让那些追捧他的人看看，他有多厉害。</w:t>
      </w:r>
    </w:p>
    <w:p w:rsidR="001247BA" w:rsidRDefault="00707480">
      <w:r>
        <w:t xml:space="preserve"> </w:t>
      </w:r>
      <w:r>
        <w:t>馆主表情有些严肃，如果只是一个普通的对手，他肯定不会担心，以闫冰峰的实力，可以碾压此次参赛的大部分人。</w:t>
      </w:r>
    </w:p>
    <w:p w:rsidR="001247BA" w:rsidRDefault="00707480">
      <w:r>
        <w:t xml:space="preserve"> </w:t>
      </w:r>
      <w:r>
        <w:t>可对手偏偏是韩三千，这就让馆主不是那么放心了。</w:t>
      </w:r>
    </w:p>
    <w:p w:rsidR="001247BA" w:rsidRDefault="00707480">
      <w:r>
        <w:t xml:space="preserve"> </w:t>
      </w:r>
      <w:r>
        <w:t>初赛第一轮，韩三千以惊人的</w:t>
      </w:r>
      <w:r>
        <w:t>KO</w:t>
      </w:r>
      <w:r>
        <w:t>结束掉比赛</w:t>
      </w:r>
      <w:r>
        <w:t>，这是整个武极峰会历史当中都没有发生过的事情。</w:t>
      </w:r>
    </w:p>
    <w:p w:rsidR="001247BA" w:rsidRDefault="00707480">
      <w:r>
        <w:t xml:space="preserve"> </w:t>
      </w:r>
      <w:r>
        <w:t>馆主没有亲眼所见，但是却听很多人提到过，韩三千的对手，直接被轰下了擂台，这足以说明韩三千这个对手不简单。</w:t>
      </w:r>
    </w:p>
    <w:p w:rsidR="001247BA" w:rsidRDefault="00707480">
      <w:r>
        <w:t xml:space="preserve"> “</w:t>
      </w:r>
      <w:r>
        <w:t>冰峰，你的对手是韩三千，可不能这么轻视。</w:t>
      </w:r>
      <w:r>
        <w:t>”</w:t>
      </w:r>
      <w:r>
        <w:t>馆主对闫冰峰提醒道。</w:t>
      </w:r>
    </w:p>
    <w:p w:rsidR="001247BA" w:rsidRDefault="00707480">
      <w:r>
        <w:t xml:space="preserve"> </w:t>
      </w:r>
      <w:r>
        <w:t>闫冰峰轻蔑一笑，作为夺冠的热门人物，闫冰峰其心里膨胀程度，怎么会把一个籍籍无名的人放在心里呢？</w:t>
      </w:r>
    </w:p>
    <w:p w:rsidR="001247BA" w:rsidRDefault="00707480">
      <w:r>
        <w:t xml:space="preserve"> </w:t>
      </w:r>
      <w:r>
        <w:t>能够被闫冰峰重视的对手，在整个比赛当中，也不超过三人，而这三个名单当中，可没有叫做韩三千的人。</w:t>
      </w:r>
    </w:p>
    <w:p w:rsidR="001247BA" w:rsidRDefault="00707480">
      <w:r>
        <w:lastRenderedPageBreak/>
        <w:t xml:space="preserve"> “</w:t>
      </w:r>
      <w:r>
        <w:t>馆主，我听说过这个韩三千，一个孩子而已，你该不会觉得我会输吧？</w:t>
      </w:r>
      <w:r>
        <w:t>”</w:t>
      </w:r>
      <w:r>
        <w:t>闫冰峰笑着道。</w:t>
      </w:r>
    </w:p>
    <w:p w:rsidR="001247BA" w:rsidRDefault="00707480">
      <w:r>
        <w:t xml:space="preserve"> “</w:t>
      </w:r>
      <w:r>
        <w:t>馆主</w:t>
      </w:r>
      <w:r>
        <w:t>，你可太小看大师兄了，他怎么可能会输呢？</w:t>
      </w:r>
      <w:r>
        <w:t>”</w:t>
      </w:r>
    </w:p>
    <w:p w:rsidR="001247BA" w:rsidRDefault="00707480">
      <w:r>
        <w:t xml:space="preserve"> “</w:t>
      </w:r>
      <w:r>
        <w:t>是啊，冰峰可是夺冠热门，区区一个韩三千，不过是经验宝宝而已。</w:t>
      </w:r>
      <w:r>
        <w:t>”</w:t>
      </w:r>
    </w:p>
    <w:p w:rsidR="001247BA" w:rsidRDefault="00707480">
      <w:r>
        <w:t xml:space="preserve"> “</w:t>
      </w:r>
      <w:r>
        <w:t>实在是不明白，武极峰会怎么会给冰峰安排这么垃圾的对手。</w:t>
      </w:r>
      <w:r>
        <w:t>”</w:t>
      </w:r>
    </w:p>
    <w:p w:rsidR="001247BA" w:rsidRDefault="00707480">
      <w:r>
        <w:t xml:space="preserve"> </w:t>
      </w:r>
      <w:r>
        <w:t>听着这些话，馆主显得有些无奈，闫冰峰的实力很强，这一点他也承认，但是韩三千作为杨家唯一的出战人选，这绝对不是可以轻视的人，而且在第一战，韩三千也展现出了自己的实力。</w:t>
      </w:r>
    </w:p>
    <w:p w:rsidR="001247BA" w:rsidRDefault="00707480">
      <w:r>
        <w:t xml:space="preserve"> </w:t>
      </w:r>
      <w:r>
        <w:t>馆主可不希望闫冰峰在阴沟里翻了船。</w:t>
      </w:r>
    </w:p>
    <w:p w:rsidR="001247BA" w:rsidRDefault="00707480">
      <w:r>
        <w:t xml:space="preserve"> “</w:t>
      </w:r>
      <w:r>
        <w:t>谨慎为妙，不能大意失荆州。</w:t>
      </w:r>
      <w:r>
        <w:t>”</w:t>
      </w:r>
      <w:r>
        <w:t>馆主说道。</w:t>
      </w:r>
    </w:p>
    <w:p w:rsidR="001247BA" w:rsidRDefault="00707480">
      <w:r>
        <w:t xml:space="preserve"> </w:t>
      </w:r>
      <w:r>
        <w:t>闫冰峰虽然点着头，但实际上根本就不放在心上，他的脑海里，只想着今天会有多少人到现场为他</w:t>
      </w:r>
      <w:r>
        <w:t>助威，拥有偶像梦的他，已经迫不及待想要听听现场观众对他的呼声。</w:t>
      </w:r>
    </w:p>
    <w:p w:rsidR="001247BA" w:rsidRDefault="00707480">
      <w:r>
        <w:t xml:space="preserve"> </w:t>
      </w:r>
      <w:r>
        <w:t>这时候，韩三千家里。</w:t>
      </w:r>
    </w:p>
    <w:p w:rsidR="001247BA" w:rsidRDefault="00707480">
      <w:r>
        <w:t xml:space="preserve"> </w:t>
      </w:r>
      <w:r>
        <w:t>母子两人正吃着早饭，敲门声突然响了起来。</w:t>
      </w:r>
    </w:p>
    <w:p w:rsidR="001247BA" w:rsidRDefault="00707480">
      <w:r>
        <w:t xml:space="preserve"> </w:t>
      </w:r>
      <w:r>
        <w:t>韩三千是没有朋友的，所以在这个时候上门的人，就显得有些奇怪了。</w:t>
      </w:r>
    </w:p>
    <w:p w:rsidR="001247BA" w:rsidRDefault="00707480">
      <w:r>
        <w:t xml:space="preserve"> “</w:t>
      </w:r>
      <w:r>
        <w:t>还愣着干什么，赶紧去开门啊。</w:t>
      </w:r>
      <w:r>
        <w:t>”</w:t>
      </w:r>
      <w:r>
        <w:t>施菁对韩三千说道。</w:t>
      </w:r>
    </w:p>
    <w:p w:rsidR="001247BA" w:rsidRDefault="00707480">
      <w:r>
        <w:t xml:space="preserve"> “</w:t>
      </w:r>
      <w:r>
        <w:t>妈，不会是吴欣吧？</w:t>
      </w:r>
      <w:r>
        <w:t>”</w:t>
      </w:r>
      <w:r>
        <w:t>韩三千猜测道。</w:t>
      </w:r>
    </w:p>
    <w:p w:rsidR="001247BA" w:rsidRDefault="00707480">
      <w:r>
        <w:t xml:space="preserve"> “</w:t>
      </w:r>
      <w:r>
        <w:t>我怎么会知道呢，去开门看看不就知道了。</w:t>
      </w:r>
      <w:r>
        <w:t>”</w:t>
      </w:r>
      <w:r>
        <w:t>施菁说道。</w:t>
      </w:r>
    </w:p>
    <w:p w:rsidR="001247BA" w:rsidRDefault="00707480">
      <w:r>
        <w:t xml:space="preserve"> </w:t>
      </w:r>
      <w:r>
        <w:t>韩三千走到门口，当门打开的时候，门外站着的人，果然是吴欣。</w:t>
      </w:r>
    </w:p>
    <w:p w:rsidR="001247BA" w:rsidRDefault="00707480">
      <w:r>
        <w:t xml:space="preserve"> “</w:t>
      </w:r>
      <w:r>
        <w:t>你想干什么？</w:t>
      </w:r>
      <w:r>
        <w:t>”</w:t>
      </w:r>
      <w:r>
        <w:t>韩三千淡淡的问道。</w:t>
      </w:r>
    </w:p>
    <w:p w:rsidR="001247BA" w:rsidRDefault="00707480">
      <w:r>
        <w:t xml:space="preserve"> “</w:t>
      </w:r>
      <w:r>
        <w:t>今天你要参加第二轮的比赛了吗？</w:t>
      </w:r>
      <w:r>
        <w:t>”</w:t>
      </w:r>
      <w:r>
        <w:t>吴欣问道。</w:t>
      </w:r>
    </w:p>
    <w:p w:rsidR="001247BA" w:rsidRDefault="00707480">
      <w:r>
        <w:t xml:space="preserve"> “</w:t>
      </w:r>
      <w:r>
        <w:t>是啊，你想干什么？</w:t>
      </w:r>
      <w:r>
        <w:t>”</w:t>
      </w:r>
      <w:r>
        <w:t>韩三千说道。</w:t>
      </w:r>
    </w:p>
    <w:p w:rsidR="001247BA" w:rsidRDefault="00707480">
      <w:r>
        <w:t xml:space="preserve"> “</w:t>
      </w:r>
      <w:r>
        <w:t>我想跟你们一起去。</w:t>
      </w:r>
      <w:r>
        <w:t>”</w:t>
      </w:r>
      <w:r>
        <w:t>吴欣低着头说道。</w:t>
      </w:r>
    </w:p>
    <w:p w:rsidR="001247BA" w:rsidRDefault="00707480">
      <w:r>
        <w:br w:type="page"/>
      </w:r>
    </w:p>
    <w:p w:rsidR="001247BA" w:rsidRDefault="00707480">
      <w:pPr>
        <w:pStyle w:val="21"/>
      </w:pPr>
      <w:bookmarkStart w:id="1190" w:name="_Toc47946716"/>
      <w:r>
        <w:lastRenderedPageBreak/>
        <w:t>第一千一百八十三章</w:t>
      </w:r>
      <w:r>
        <w:t xml:space="preserve"> </w:t>
      </w:r>
      <w:r>
        <w:t>无情的拒绝</w:t>
      </w:r>
      <w:bookmarkEnd w:id="1190"/>
    </w:p>
    <w:p w:rsidR="001247BA" w:rsidRDefault="001247BA"/>
    <w:p w:rsidR="001247BA" w:rsidRDefault="00707480">
      <w:r>
        <w:t xml:space="preserve"> </w:t>
      </w:r>
      <w:r>
        <w:t>吴欣想要去凑热闹的主要原因，是她已经被韩三千上次在擂台的意气风发所征服，内心对韩三千的那种好感，导致她迫切的希望看到韩三千更好的表现。</w:t>
      </w:r>
    </w:p>
    <w:p w:rsidR="001247BA" w:rsidRDefault="00707480">
      <w:r>
        <w:t xml:space="preserve"> </w:t>
      </w:r>
      <w:r>
        <w:t>吴欣心里并不承认自己喜欢上韩三千，毕竟韩三千只是一个孩子而已，但是这种好感的基础，的确是来源于男女之情，这使得吴欣自己都很迷惑。</w:t>
      </w:r>
    </w:p>
    <w:p w:rsidR="001247BA" w:rsidRDefault="00707480">
      <w:r>
        <w:t xml:space="preserve"> “</w:t>
      </w:r>
      <w:r>
        <w:t>不行。</w:t>
      </w:r>
      <w:r>
        <w:t>”</w:t>
      </w:r>
      <w:r>
        <w:t>韩三千果断拒绝了，他早就想和吴欣划清界限，自然不希望在跟她有任何的牵连，而且吴欣跟她走得太近，也会有一定的危险。</w:t>
      </w:r>
    </w:p>
    <w:p w:rsidR="001247BA" w:rsidRDefault="00707480">
      <w:r>
        <w:t xml:space="preserve"> </w:t>
      </w:r>
      <w:r>
        <w:t>毕竟现在韩三千和莫家已经有仇，莫家想要用低劣的手段对付他的话，吴欣必然会成为一个被选择的目标。</w:t>
      </w:r>
    </w:p>
    <w:p w:rsidR="001247BA" w:rsidRDefault="00707480">
      <w:r>
        <w:t xml:space="preserve"> “</w:t>
      </w:r>
      <w:r>
        <w:t>为什么？</w:t>
      </w:r>
      <w:r>
        <w:t>”</w:t>
      </w:r>
      <w:r>
        <w:t>吴欣没想到韩三千会这么直接的拒绝，所以她感到很奇怪，为什么就是去看看而已，韩三千都不答应。</w:t>
      </w:r>
    </w:p>
    <w:p w:rsidR="001247BA" w:rsidRDefault="00707480">
      <w:r>
        <w:t xml:space="preserve"> “</w:t>
      </w:r>
      <w:r>
        <w:t>没有为什么，从今天开始，你还是不要来找我了，我也会尽快搬走。</w:t>
      </w:r>
      <w:r>
        <w:t>”</w:t>
      </w:r>
      <w:r>
        <w:t>说完，韩三千直接关上了门。</w:t>
      </w:r>
    </w:p>
    <w:p w:rsidR="001247BA" w:rsidRDefault="00707480">
      <w:r>
        <w:t xml:space="preserve"> </w:t>
      </w:r>
      <w:r>
        <w:t>站在门外的吴欣彻底愣住了，不要找他，尽快搬走。</w:t>
      </w:r>
    </w:p>
    <w:p w:rsidR="001247BA" w:rsidRDefault="00707480">
      <w:r>
        <w:t xml:space="preserve"> </w:t>
      </w:r>
      <w:r>
        <w:t>这是什么意思！</w:t>
      </w:r>
    </w:p>
    <w:p w:rsidR="001247BA" w:rsidRDefault="00707480">
      <w:r>
        <w:t xml:space="preserve"> </w:t>
      </w:r>
      <w:r>
        <w:t>这一刻，吴欣的心似乎被挖空了一般。</w:t>
      </w:r>
    </w:p>
    <w:p w:rsidR="001247BA" w:rsidRDefault="00707480">
      <w:r>
        <w:t xml:space="preserve"> “</w:t>
      </w:r>
      <w:r>
        <w:t>哎。</w:t>
      </w:r>
      <w:r>
        <w:t>”</w:t>
      </w:r>
      <w:r>
        <w:t>施菁叹了口气，好好的一个女孩子，就被韩三千这么无情的拒绝了，在她看来，吴欣可是韩三千在恋爱路上很</w:t>
      </w:r>
      <w:r>
        <w:t>好的一个学习伙伴。</w:t>
      </w:r>
    </w:p>
    <w:p w:rsidR="001247BA" w:rsidRDefault="00707480">
      <w:r>
        <w:t xml:space="preserve"> </w:t>
      </w:r>
      <w:r>
        <w:t>韩三千没有搭理施菁，因为他知道施菁有什么想法。</w:t>
      </w:r>
    </w:p>
    <w:p w:rsidR="001247BA" w:rsidRDefault="00707480">
      <w:r>
        <w:t xml:space="preserve"> “</w:t>
      </w:r>
      <w:r>
        <w:t>你也太绝情了，吴欣也算是漂亮姑娘，你这么伤她的心，真的好吗？</w:t>
      </w:r>
      <w:r>
        <w:t>”</w:t>
      </w:r>
      <w:r>
        <w:t>施菁说道。</w:t>
      </w:r>
    </w:p>
    <w:p w:rsidR="001247BA" w:rsidRDefault="00707480">
      <w:r>
        <w:t xml:space="preserve"> “</w:t>
      </w:r>
      <w:r>
        <w:t>妈，她跟我走得太近，会有危险，而且我跟她之间，也不可能发生什么。</w:t>
      </w:r>
      <w:r>
        <w:t>”</w:t>
      </w:r>
      <w:r>
        <w:t>韩三千淡淡的说道。</w:t>
      </w:r>
    </w:p>
    <w:p w:rsidR="001247BA" w:rsidRDefault="00707480">
      <w:r>
        <w:t xml:space="preserve"> </w:t>
      </w:r>
      <w:r>
        <w:t>走得太近会有危险？</w:t>
      </w:r>
    </w:p>
    <w:p w:rsidR="001247BA" w:rsidRDefault="00707480">
      <w:r>
        <w:t xml:space="preserve"> </w:t>
      </w:r>
      <w:r>
        <w:t>这句话施菁能够理解是什么意思。</w:t>
      </w:r>
    </w:p>
    <w:p w:rsidR="001247BA" w:rsidRDefault="00707480">
      <w:r>
        <w:t xml:space="preserve"> </w:t>
      </w:r>
      <w:r>
        <w:t>毕竟现在的韩三千，在燕京的潜在仇人太多了，要是让这些人知道吴欣和韩三千关系很好，的确会让她身处危险之地。</w:t>
      </w:r>
    </w:p>
    <w:p w:rsidR="001247BA" w:rsidRDefault="00707480">
      <w:r>
        <w:t xml:space="preserve"> </w:t>
      </w:r>
      <w:r>
        <w:t>但是不可能发生什么。</w:t>
      </w:r>
    </w:p>
    <w:p w:rsidR="001247BA" w:rsidRDefault="00707480">
      <w:r>
        <w:lastRenderedPageBreak/>
        <w:t xml:space="preserve"> </w:t>
      </w:r>
      <w:r>
        <w:t>这就让施菁无法理解了。</w:t>
      </w:r>
    </w:p>
    <w:p w:rsidR="001247BA" w:rsidRDefault="00707480">
      <w:r>
        <w:t xml:space="preserve"> </w:t>
      </w:r>
      <w:r>
        <w:t>单身男女，怎么就什么都不能发生呢？</w:t>
      </w:r>
    </w:p>
    <w:p w:rsidR="001247BA" w:rsidRDefault="00707480">
      <w:r>
        <w:t xml:space="preserve"> “</w:t>
      </w:r>
      <w:r>
        <w:t>三千，你老实告诉我，你是不是不喜欢女孩子？</w:t>
      </w:r>
      <w:r>
        <w:t>”</w:t>
      </w:r>
      <w:r>
        <w:t>施菁小心翼翼的问道。</w:t>
      </w:r>
    </w:p>
    <w:p w:rsidR="001247BA" w:rsidRDefault="00707480">
      <w:r>
        <w:t xml:space="preserve"> </w:t>
      </w:r>
      <w:r>
        <w:t>韩三千的脸瞬间黑了。</w:t>
      </w:r>
    </w:p>
    <w:p w:rsidR="001247BA" w:rsidRDefault="00707480">
      <w:r>
        <w:t xml:space="preserve"> </w:t>
      </w:r>
      <w:r>
        <w:t>施菁这话是什么意思，他自然明白，不就是拐着弯说他喜欢男的吗？</w:t>
      </w:r>
    </w:p>
    <w:p w:rsidR="001247BA" w:rsidRDefault="00707480">
      <w:r>
        <w:t xml:space="preserve"> </w:t>
      </w:r>
      <w:r>
        <w:t>但韩三千怎么可能会有这种特殊的癖好，他当然喜欢女人，但是他喜欢的女人，只有苏迎夏而已。</w:t>
      </w:r>
    </w:p>
    <w:p w:rsidR="001247BA" w:rsidRDefault="00707480">
      <w:r>
        <w:t xml:space="preserve"> “</w:t>
      </w:r>
      <w:r>
        <w:t>随你怎么想吧，反正不管我怎么说，你都觉得我有问题，我也懒得解释了。</w:t>
      </w:r>
      <w:r>
        <w:t>”</w:t>
      </w:r>
      <w:r>
        <w:t>韩三千说道。</w:t>
      </w:r>
    </w:p>
    <w:p w:rsidR="001247BA" w:rsidRDefault="00707480">
      <w:r>
        <w:t xml:space="preserve"> </w:t>
      </w:r>
      <w:r>
        <w:t>施菁眼神闪烁，韩三千居然连解释都放弃了，看来，他还真的可能有这方面的倾向啊！</w:t>
      </w:r>
    </w:p>
    <w:p w:rsidR="001247BA" w:rsidRDefault="00707480">
      <w:r>
        <w:t xml:space="preserve"> </w:t>
      </w:r>
      <w:r>
        <w:t>施菁可不会允许这种事情发生，心里默想着，一定要让韩三千知道女生的好处才行，得尽快让他走出这种特种</w:t>
      </w:r>
      <w:r>
        <w:t>感情的误区。</w:t>
      </w:r>
    </w:p>
    <w:p w:rsidR="001247BA" w:rsidRDefault="00707480">
      <w:r>
        <w:t xml:space="preserve"> </w:t>
      </w:r>
      <w:r>
        <w:t>两人吃了早饭之后出门，打了一辆车朝着武极峰会的比赛场地赶去。</w:t>
      </w:r>
    </w:p>
    <w:p w:rsidR="001247BA" w:rsidRDefault="00707480">
      <w:r>
        <w:t xml:space="preserve"> </w:t>
      </w:r>
      <w:r>
        <w:t>韩三千现在还不到成年，没有驾照，这是一件非常不方便的事情，毕竟代步工具对于现代社会来说，还是一件挺重要的事情。</w:t>
      </w:r>
    </w:p>
    <w:p w:rsidR="001247BA" w:rsidRDefault="00707480">
      <w:r>
        <w:t xml:space="preserve"> “</w:t>
      </w:r>
      <w:r>
        <w:t>妈，要不我们去买辆车吧，你不是会开车吗？</w:t>
      </w:r>
      <w:r>
        <w:t>”</w:t>
      </w:r>
      <w:r>
        <w:t>韩三千在车上对施菁问道。</w:t>
      </w:r>
    </w:p>
    <w:p w:rsidR="001247BA" w:rsidRDefault="00707480">
      <w:r>
        <w:t xml:space="preserve"> </w:t>
      </w:r>
      <w:r>
        <w:t>施菁觉得没问题，便点了点头，她可不会傻到去问韩三千有钱买车吗这种问题。</w:t>
      </w:r>
    </w:p>
    <w:p w:rsidR="001247BA" w:rsidRDefault="00707480">
      <w:r>
        <w:t xml:space="preserve"> </w:t>
      </w:r>
      <w:r>
        <w:t>来到比赛场地之后，韩三千发现第二轮的初赛，比第一轮热闹了许多，这让他有些摸不着头脑。</w:t>
      </w:r>
    </w:p>
    <w:p w:rsidR="001247BA" w:rsidRDefault="00707480">
      <w:r>
        <w:t xml:space="preserve"> </w:t>
      </w:r>
      <w:r>
        <w:t>根据他的了解，武极峰会在初赛结束之后的正赛，观众才会多起来，这几乎是每年武极峰会的常</w:t>
      </w:r>
      <w:r>
        <w:t>态。</w:t>
      </w:r>
    </w:p>
    <w:p w:rsidR="001247BA" w:rsidRDefault="00707480">
      <w:r>
        <w:t xml:space="preserve"> </w:t>
      </w:r>
      <w:r>
        <w:t>今天是怎么回事，难道说这些人都闲得无聊了吗？</w:t>
      </w:r>
    </w:p>
    <w:p w:rsidR="001247BA" w:rsidRDefault="00707480">
      <w:r>
        <w:t xml:space="preserve"> </w:t>
      </w:r>
      <w:r>
        <w:t>很快，韩三千还发现了另一个情况，那就是来看比赛的观众，以女性居多，看她们的穿着，还都是家庭优越的，应该是那些大大小小家族里的千金小姐。</w:t>
      </w:r>
    </w:p>
    <w:p w:rsidR="001247BA" w:rsidRDefault="00707480">
      <w:r>
        <w:t xml:space="preserve"> </w:t>
      </w:r>
      <w:r>
        <w:t>什么时候这些喜欢逛街的女生，也喜欢看这种打来打去的比赛了吗？</w:t>
      </w:r>
    </w:p>
    <w:p w:rsidR="001247BA" w:rsidRDefault="00707480">
      <w:r>
        <w:t xml:space="preserve"> “</w:t>
      </w:r>
      <w:r>
        <w:t>三千，这些姑娘，不会都是冲着你来的吧。</w:t>
      </w:r>
      <w:r>
        <w:t>”</w:t>
      </w:r>
      <w:r>
        <w:t>施菁笑着对韩三千说道。</w:t>
      </w:r>
    </w:p>
    <w:p w:rsidR="001247BA" w:rsidRDefault="00707480">
      <w:r>
        <w:t xml:space="preserve"> </w:t>
      </w:r>
      <w:r>
        <w:t>如今韩三千的名声，在燕京上流社会也算是传开了，所以施菁不得不想这些姑娘是为了自己儿子而来的。</w:t>
      </w:r>
    </w:p>
    <w:p w:rsidR="001247BA" w:rsidRDefault="00707480">
      <w:r>
        <w:lastRenderedPageBreak/>
        <w:t xml:space="preserve"> </w:t>
      </w:r>
      <w:r>
        <w:t>不过韩三千却不这么认为，毕竟真正关注他的，还是以武道界的人士居多。</w:t>
      </w:r>
    </w:p>
    <w:p w:rsidR="001247BA" w:rsidRDefault="00707480">
      <w:r>
        <w:t xml:space="preserve"> “</w:t>
      </w:r>
      <w:r>
        <w:t>没想到这么快就能看</w:t>
      </w:r>
      <w:r>
        <w:t>到闫冰峰登场比赛，真是太好了。</w:t>
      </w:r>
      <w:r>
        <w:t>”</w:t>
      </w:r>
    </w:p>
    <w:p w:rsidR="001247BA" w:rsidRDefault="00707480">
      <w:r>
        <w:t xml:space="preserve"> “</w:t>
      </w:r>
      <w:r>
        <w:t>我还以为需要正赛才能看到闫冰峰露面呢，他怎么会参加初赛呢。</w:t>
      </w:r>
      <w:r>
        <w:t>”</w:t>
      </w:r>
    </w:p>
    <w:p w:rsidR="001247BA" w:rsidRDefault="00707480">
      <w:r>
        <w:t xml:space="preserve"> “</w:t>
      </w:r>
      <w:r>
        <w:t>这样也挺好啊，我们就能更快的见到他了。</w:t>
      </w:r>
      <w:r>
        <w:t>”</w:t>
      </w:r>
    </w:p>
    <w:p w:rsidR="001247BA" w:rsidRDefault="00707480">
      <w:r>
        <w:t xml:space="preserve"> “</w:t>
      </w:r>
      <w:r>
        <w:t>听说他的对手是一个叫韩三千的小子，也不知道是什么来头，居然有资格和闫冰峰打。</w:t>
      </w:r>
      <w:r>
        <w:t>”</w:t>
      </w:r>
    </w:p>
    <w:p w:rsidR="001247BA" w:rsidRDefault="00707480">
      <w:r>
        <w:t xml:space="preserve"> “</w:t>
      </w:r>
      <w:r>
        <w:t>不管是什么人，也不可能是冰峰的对手。</w:t>
      </w:r>
      <w:r>
        <w:t>”</w:t>
      </w:r>
    </w:p>
    <w:p w:rsidR="001247BA" w:rsidRDefault="00707480">
      <w:r>
        <w:t xml:space="preserve"> </w:t>
      </w:r>
      <w:r>
        <w:t>听着来往女生口中的议论纷纷，韩三千终于知道是怎么回事了。</w:t>
      </w:r>
    </w:p>
    <w:p w:rsidR="001247BA" w:rsidRDefault="00707480">
      <w:r>
        <w:t xml:space="preserve"> </w:t>
      </w:r>
      <w:r>
        <w:t>原来能够吸引这么多女生到场的原因，是一个叫闫冰峰的人，而且还是他的对手。</w:t>
      </w:r>
    </w:p>
    <w:p w:rsidR="001247BA" w:rsidRDefault="00707480">
      <w:r>
        <w:t xml:space="preserve"> </w:t>
      </w:r>
      <w:r>
        <w:t>不过韩三千还是有些奇怪，这闫冰峰到底是什么来头，居然能够吸引到这么多千金小姐的关注，莫不是他在武道界</w:t>
      </w:r>
      <w:r>
        <w:t>走出了一条偶像路吧？</w:t>
      </w:r>
    </w:p>
    <w:p w:rsidR="001247BA" w:rsidRDefault="00707480">
      <w:r>
        <w:t xml:space="preserve"> “</w:t>
      </w:r>
      <w:r>
        <w:t>哎。</w:t>
      </w:r>
      <w:r>
        <w:t>”</w:t>
      </w:r>
      <w:r>
        <w:t>施菁突然叹了口气，心里有些失落，本来还满怀期待的以为这些女生的为了韩三千来的，没想到这么快就被泼了冷水。</w:t>
      </w:r>
    </w:p>
    <w:p w:rsidR="001247BA" w:rsidRDefault="00707480">
      <w:r>
        <w:t xml:space="preserve"> </w:t>
      </w:r>
      <w:r>
        <w:t>韩三千哭笑不得，他实在是无法理解施菁的心态，这个当妈的，像是在害怕他没有女人要一样，十四岁就迫不及待的希望他谈恋爱了。</w:t>
      </w:r>
    </w:p>
    <w:p w:rsidR="001247BA" w:rsidRDefault="00707480">
      <w:r>
        <w:t xml:space="preserve"> “</w:t>
      </w:r>
      <w:r>
        <w:t>三千，看来这个闫冰峰不简单啊。</w:t>
      </w:r>
      <w:r>
        <w:t>”</w:t>
      </w:r>
      <w:r>
        <w:t>施菁对韩三千说道。</w:t>
      </w:r>
    </w:p>
    <w:p w:rsidR="001247BA" w:rsidRDefault="00707480">
      <w:r>
        <w:t xml:space="preserve"> </w:t>
      </w:r>
      <w:r>
        <w:t>能有这么大的名气，自然不可能是一个简单的人，而且刚才也有人说了，闫冰峰是不需要参加初赛的，这也说明了他的实力不俗。</w:t>
      </w:r>
    </w:p>
    <w:p w:rsidR="001247BA" w:rsidRDefault="00707480">
      <w:r>
        <w:t xml:space="preserve"> </w:t>
      </w:r>
      <w:r>
        <w:t>不过一个不需要参加初赛的人，却出现在了初赛第二轮，这就有些奇怪了。</w:t>
      </w:r>
    </w:p>
    <w:p w:rsidR="001247BA" w:rsidRDefault="00707480">
      <w:r>
        <w:t xml:space="preserve"> “</w:t>
      </w:r>
      <w:r>
        <w:t>看来是某些人故意给我安排的对手，想要把我淘汰出局。</w:t>
      </w:r>
      <w:r>
        <w:t>”</w:t>
      </w:r>
      <w:r>
        <w:t>韩三千笑着说道。</w:t>
      </w:r>
    </w:p>
    <w:p w:rsidR="001247BA" w:rsidRDefault="00707480">
      <w:r>
        <w:t xml:space="preserve"> </w:t>
      </w:r>
      <w:r>
        <w:t>听到韩三千的话，施菁第一时间就联想到了莫家。</w:t>
      </w:r>
    </w:p>
    <w:p w:rsidR="001247BA" w:rsidRDefault="00707480">
      <w:r>
        <w:t xml:space="preserve"> </w:t>
      </w:r>
      <w:r>
        <w:t>王家已经在这件事情上吃了亏，他们是绝对不可能再敢轻举妄动的，除此之外，便只剩下莫家和韩三千有恩怨了。</w:t>
      </w:r>
    </w:p>
    <w:p w:rsidR="001247BA" w:rsidRDefault="00707480">
      <w:r>
        <w:t xml:space="preserve"> </w:t>
      </w:r>
      <w:r>
        <w:t>这时候，杨万林从远处小跑了过来，一副上气不接下气的样子。</w:t>
      </w:r>
    </w:p>
    <w:p w:rsidR="001247BA" w:rsidRDefault="00707480">
      <w:r>
        <w:br w:type="page"/>
      </w:r>
    </w:p>
    <w:p w:rsidR="001247BA" w:rsidRDefault="00707480">
      <w:pPr>
        <w:pStyle w:val="21"/>
      </w:pPr>
      <w:bookmarkStart w:id="1191" w:name="_Toc47946717"/>
      <w:r>
        <w:lastRenderedPageBreak/>
        <w:t>第一千一百八十四章</w:t>
      </w:r>
      <w:r>
        <w:t xml:space="preserve"> </w:t>
      </w:r>
      <w:r>
        <w:t>众人捧腹</w:t>
      </w:r>
      <w:bookmarkEnd w:id="1191"/>
    </w:p>
    <w:p w:rsidR="001247BA" w:rsidRDefault="001247BA"/>
    <w:p w:rsidR="001247BA" w:rsidRDefault="00707480">
      <w:r>
        <w:t xml:space="preserve"> “</w:t>
      </w:r>
      <w:r>
        <w:t>老韩，听说你的对手是谁了吗？</w:t>
      </w:r>
      <w:r>
        <w:t>”</w:t>
      </w:r>
      <w:r>
        <w:t>杨万林长吁了一口气之后说道。</w:t>
      </w:r>
    </w:p>
    <w:p w:rsidR="001247BA" w:rsidRDefault="00707480">
      <w:r>
        <w:t xml:space="preserve"> “</w:t>
      </w:r>
      <w:r>
        <w:t>这个叫闫冰峰的，是什么人，听说他有资格不参加初赛的。</w:t>
      </w:r>
      <w:r>
        <w:t>”</w:t>
      </w:r>
      <w:r>
        <w:t>韩三千问道。</w:t>
      </w:r>
    </w:p>
    <w:p w:rsidR="001247BA" w:rsidRDefault="00707480">
      <w:r>
        <w:t xml:space="preserve"> </w:t>
      </w:r>
      <w:r>
        <w:t>杨万林点了点头，说道：</w:t>
      </w:r>
      <w:r>
        <w:t>“</w:t>
      </w:r>
      <w:r>
        <w:t>他是这次武极峰会的夺冠热门，</w:t>
      </w:r>
      <w:r>
        <w:t>实力很强，所以被判定为不用参加初赛，这一次出现，是针对你的。</w:t>
      </w:r>
      <w:r>
        <w:t>”</w:t>
      </w:r>
    </w:p>
    <w:p w:rsidR="001247BA" w:rsidRDefault="00707480">
      <w:r>
        <w:t xml:space="preserve"> </w:t>
      </w:r>
      <w:r>
        <w:t>韩三千一点也不意外，说道：</w:t>
      </w:r>
      <w:r>
        <w:t>“</w:t>
      </w:r>
      <w:r>
        <w:t>莫家？</w:t>
      </w:r>
      <w:r>
        <w:t>”</w:t>
      </w:r>
    </w:p>
    <w:p w:rsidR="001247BA" w:rsidRDefault="00707480">
      <w:r>
        <w:t xml:space="preserve"> “</w:t>
      </w:r>
      <w:r>
        <w:t>不错，应该是莫言殇亲自出面调整，否者的话，闫冰峰不可能出现在第二轮初赛。</w:t>
      </w:r>
      <w:r>
        <w:t>”</w:t>
      </w:r>
      <w:r>
        <w:t>杨万林说道。</w:t>
      </w:r>
    </w:p>
    <w:p w:rsidR="001247BA" w:rsidRDefault="00707480">
      <w:r>
        <w:t xml:space="preserve"> </w:t>
      </w:r>
      <w:r>
        <w:t>韩三千笑了笑，这几乎是他意料之中的事情，莫家毕竟是三大家族之一，莫言殇不可能这么轻易的兑现承诺，不过他这种小心翼翼的试探，其实也说明了他对韩三千有一定的惧怕，所以才不敢以正面的方式拒绝韩三千。</w:t>
      </w:r>
    </w:p>
    <w:p w:rsidR="001247BA" w:rsidRDefault="00707480">
      <w:r>
        <w:t xml:space="preserve"> </w:t>
      </w:r>
      <w:r>
        <w:t>从某种意义上来说，这是好事，能够帮韩三千解决不少的麻烦。</w:t>
      </w:r>
    </w:p>
    <w:p w:rsidR="001247BA" w:rsidRDefault="00707480">
      <w:r>
        <w:t xml:space="preserve"> </w:t>
      </w:r>
      <w:r>
        <w:t>只要他能够在擂台上赢了闫冰峰，那么莫家恐怕就会按照他所说的</w:t>
      </w:r>
      <w:r>
        <w:t>去做了。</w:t>
      </w:r>
    </w:p>
    <w:p w:rsidR="001247BA" w:rsidRDefault="00707480">
      <w:r>
        <w:t xml:space="preserve"> </w:t>
      </w:r>
      <w:r>
        <w:t>这时候，前面传来了不少尖叫的声音，分贝极高的女音。</w:t>
      </w:r>
    </w:p>
    <w:p w:rsidR="001247BA" w:rsidRDefault="00707480">
      <w:r>
        <w:t xml:space="preserve"> </w:t>
      </w:r>
      <w:r>
        <w:t>不一会儿，声浪越来越高，那些女人就像是疯了一样，叫着闫冰峰的名字。</w:t>
      </w:r>
    </w:p>
    <w:p w:rsidR="001247BA" w:rsidRDefault="00707480">
      <w:r>
        <w:t xml:space="preserve"> “</w:t>
      </w:r>
      <w:r>
        <w:t>这个闫冰峰长得很帅，所以有一大批的拥护者，全部都是女人，今天到场的女人，恐怕大部分都是为他来的。</w:t>
      </w:r>
      <w:r>
        <w:t>”</w:t>
      </w:r>
      <w:r>
        <w:t>杨万林带着一些羡慕的说道，他虽然身为杨家的公子，但是在吸引女人这方面，相比起闫冰峰还是差远了。</w:t>
      </w:r>
    </w:p>
    <w:p w:rsidR="001247BA" w:rsidRDefault="00707480">
      <w:r>
        <w:t xml:space="preserve"> </w:t>
      </w:r>
      <w:r>
        <w:t>这是一个长相为王的时代，有钱也仅仅是能够吸引女生的一个因素而已，但更多的不差钱女人，还是喜欢长相有优势的男人。</w:t>
      </w:r>
    </w:p>
    <w:p w:rsidR="001247BA" w:rsidRDefault="00707480">
      <w:r>
        <w:t xml:space="preserve"> “</w:t>
      </w:r>
      <w:r>
        <w:t>看你的样子，很羡慕啊，难道杨家少爷还缺过女人吗？</w:t>
      </w:r>
      <w:r>
        <w:t>”</w:t>
      </w:r>
      <w:r>
        <w:t>韩三千笑着说</w:t>
      </w:r>
      <w:r>
        <w:t>道。</w:t>
      </w:r>
    </w:p>
    <w:p w:rsidR="001247BA" w:rsidRDefault="00707480">
      <w:r>
        <w:t xml:space="preserve"> “</w:t>
      </w:r>
      <w:r>
        <w:t>女人倒是不缺，但是能迷倒这么一大片的女人，我还是做不到啊，当然只能羡慕。</w:t>
      </w:r>
      <w:r>
        <w:t>”</w:t>
      </w:r>
      <w:r>
        <w:t>杨万林说道。</w:t>
      </w:r>
    </w:p>
    <w:p w:rsidR="001247BA" w:rsidRDefault="00707480">
      <w:r>
        <w:t xml:space="preserve"> </w:t>
      </w:r>
      <w:r>
        <w:t>这时，闫冰峰一行人已经走近，韩三千看到了那个高冷脸，一副不为所动的样子，但是他的嘴角却带着很浅的笑意，说明他非常享受这种感觉。</w:t>
      </w:r>
    </w:p>
    <w:p w:rsidR="001247BA" w:rsidRDefault="00707480">
      <w:r>
        <w:t xml:space="preserve"> </w:t>
      </w:r>
      <w:r>
        <w:t>挡路的人，在这种情况下，都会自觉的让路，但是韩三千三人，却并没有这么做。</w:t>
      </w:r>
    </w:p>
    <w:p w:rsidR="001247BA" w:rsidRDefault="00707480">
      <w:r>
        <w:t xml:space="preserve"> “</w:t>
      </w:r>
      <w:r>
        <w:t>还愣着干什么，赶紧让开。</w:t>
      </w:r>
      <w:r>
        <w:t>”</w:t>
      </w:r>
      <w:r>
        <w:t>同武馆的师弟，对着韩三千三人呵斥道。</w:t>
      </w:r>
    </w:p>
    <w:p w:rsidR="001247BA" w:rsidRDefault="00707480">
      <w:r>
        <w:lastRenderedPageBreak/>
        <w:t xml:space="preserve"> “</w:t>
      </w:r>
      <w:r>
        <w:t>你是个什么东西，敢这样跟我说话？</w:t>
      </w:r>
      <w:r>
        <w:t>”</w:t>
      </w:r>
      <w:r>
        <w:t>杨万林冷声说道，身为杨家大少爷，虽然在吸引女人方面不如闫冰峰，可是他的社会地位，要比闫冰峰高多了，怎么</w:t>
      </w:r>
      <w:r>
        <w:t>能忍受被人呵斥呢？</w:t>
      </w:r>
    </w:p>
    <w:p w:rsidR="001247BA" w:rsidRDefault="00707480">
      <w:r>
        <w:t xml:space="preserve"> “</w:t>
      </w:r>
      <w:r>
        <w:t>哼。</w:t>
      </w:r>
      <w:r>
        <w:t>”</w:t>
      </w:r>
      <w:r>
        <w:t>那人冷冷一笑，说道：</w:t>
      </w:r>
      <w:r>
        <w:t>“</w:t>
      </w:r>
      <w:r>
        <w:t>小子，你没长眼吧，不知道谁来了吗。</w:t>
      </w:r>
      <w:r>
        <w:t>”</w:t>
      </w:r>
    </w:p>
    <w:p w:rsidR="001247BA" w:rsidRDefault="00707480">
      <w:r>
        <w:t xml:space="preserve"> “</w:t>
      </w:r>
      <w:r>
        <w:t>我杨万林还没有把他放在眼里。</w:t>
      </w:r>
      <w:r>
        <w:t>”</w:t>
      </w:r>
      <w:r>
        <w:t>杨万林不屑的说道。</w:t>
      </w:r>
    </w:p>
    <w:p w:rsidR="001247BA" w:rsidRDefault="00707480">
      <w:r>
        <w:t xml:space="preserve"> </w:t>
      </w:r>
      <w:r>
        <w:t>听到杨万林三个字，那人脾气明显收敛了许多，毕竟是三大家族之一的人物，天地武道馆也不敢轻易得罪。</w:t>
      </w:r>
    </w:p>
    <w:p w:rsidR="001247BA" w:rsidRDefault="00707480">
      <w:r>
        <w:t xml:space="preserve"> </w:t>
      </w:r>
      <w:r>
        <w:t>这时候，闫冰峰上前走了两步，说道：</w:t>
      </w:r>
      <w:r>
        <w:t>“</w:t>
      </w:r>
      <w:r>
        <w:t>原来是杨公子，实在是不好意思，我这位师弟有眼不识泰山。</w:t>
      </w:r>
      <w:r>
        <w:t>”</w:t>
      </w:r>
    </w:p>
    <w:p w:rsidR="001247BA" w:rsidRDefault="00707480">
      <w:r>
        <w:t xml:space="preserve"> “</w:t>
      </w:r>
      <w:r>
        <w:t>不过，你的确挡我的路了。</w:t>
      </w:r>
      <w:r>
        <w:t>”</w:t>
      </w:r>
      <w:r>
        <w:t>闫冰峰顿了顿，继续说道。</w:t>
      </w:r>
    </w:p>
    <w:p w:rsidR="001247BA" w:rsidRDefault="00707480">
      <w:r>
        <w:t xml:space="preserve"> </w:t>
      </w:r>
      <w:r>
        <w:t>这话对其他人说，闫冰峰有足够的资格，但是对杨万林说，却显得太目中无人了。</w:t>
      </w:r>
    </w:p>
    <w:p w:rsidR="001247BA" w:rsidRDefault="00707480">
      <w:r>
        <w:t xml:space="preserve"> </w:t>
      </w:r>
      <w:r>
        <w:t>杨万林也不是那种会轻易让步的人，更何况身为杨家少爷，他要是给闫冰峰让路，岂不是丢了杨家的脸？</w:t>
      </w:r>
    </w:p>
    <w:p w:rsidR="001247BA" w:rsidRDefault="00707480">
      <w:r>
        <w:t xml:space="preserve"> “</w:t>
      </w:r>
      <w:r>
        <w:t>闫冰峰，你胆子可不小嘛，天地武道馆，什么时候变得这么狂妄了，你的馆主难道没有提醒过你，什么人能惹，什么人不能惹吗？</w:t>
      </w:r>
      <w:r>
        <w:t>”</w:t>
      </w:r>
      <w:r>
        <w:t>杨万林说道。</w:t>
      </w:r>
    </w:p>
    <w:p w:rsidR="001247BA" w:rsidRDefault="00707480">
      <w:r>
        <w:t xml:space="preserve"> </w:t>
      </w:r>
      <w:r>
        <w:t>闫冰峰讪讪一笑，说道：</w:t>
      </w:r>
      <w:r>
        <w:t>“</w:t>
      </w:r>
      <w:r>
        <w:t>杨公子，你的意思是，你不能惹？</w:t>
      </w:r>
      <w:r>
        <w:t>”</w:t>
      </w:r>
    </w:p>
    <w:p w:rsidR="001247BA" w:rsidRDefault="00707480">
      <w:r>
        <w:t xml:space="preserve"> </w:t>
      </w:r>
      <w:r>
        <w:t>这话是赤裸裸的挑衅，杨万林气得咬牙切齿。</w:t>
      </w:r>
    </w:p>
    <w:p w:rsidR="001247BA" w:rsidRDefault="00707480">
      <w:r>
        <w:t xml:space="preserve"> “</w:t>
      </w:r>
      <w:r>
        <w:t>你要是不让路，我这些师弟，恐怕会做出一些不理智的事情来，到时候，我可拦不住他们，杨公子，你确定要继续挡着吗？</w:t>
      </w:r>
      <w:r>
        <w:t>”</w:t>
      </w:r>
      <w:r>
        <w:t>闫冰峰继续说道。</w:t>
      </w:r>
    </w:p>
    <w:p w:rsidR="001247BA" w:rsidRDefault="00707480">
      <w:r>
        <w:t xml:space="preserve"> </w:t>
      </w:r>
      <w:r>
        <w:t>这是要以武力来压制杨万林。</w:t>
      </w:r>
    </w:p>
    <w:p w:rsidR="001247BA" w:rsidRDefault="00707480">
      <w:r>
        <w:t xml:space="preserve"> </w:t>
      </w:r>
      <w:r>
        <w:t>他们毕竟是武道</w:t>
      </w:r>
      <w:r>
        <w:t>馆的人，而杨万林，只是一个有钱人家的少爷而已，这件事情不论结果，就以目前的形式，在闫冰峰看来，杨万林非让不可，除非他想挨打。</w:t>
      </w:r>
    </w:p>
    <w:p w:rsidR="001247BA" w:rsidRDefault="00707480">
      <w:r>
        <w:t xml:space="preserve"> </w:t>
      </w:r>
      <w:r>
        <w:t>但是杨万林有韩三千在一旁，他可没有把天地武道馆的人放在眼里，自然也就不会选择退让。</w:t>
      </w:r>
    </w:p>
    <w:p w:rsidR="001247BA" w:rsidRDefault="00707480">
      <w:r>
        <w:t xml:space="preserve"> “</w:t>
      </w:r>
      <w:r>
        <w:t>你大可以让这些废物试试。</w:t>
      </w:r>
      <w:r>
        <w:t>”</w:t>
      </w:r>
      <w:r>
        <w:t>杨万林说道。</w:t>
      </w:r>
    </w:p>
    <w:p w:rsidR="001247BA" w:rsidRDefault="00707480">
      <w:r>
        <w:t xml:space="preserve"> </w:t>
      </w:r>
      <w:r>
        <w:t>闫冰峰皱起了眉头，打起来的结果，肯定不是最好的。</w:t>
      </w:r>
    </w:p>
    <w:p w:rsidR="001247BA" w:rsidRDefault="00707480">
      <w:r>
        <w:t xml:space="preserve"> </w:t>
      </w:r>
      <w:r>
        <w:t>但是当着这么多追捧者的面，闫冰峰也不希望自己丢脸。</w:t>
      </w:r>
    </w:p>
    <w:p w:rsidR="001247BA" w:rsidRDefault="00707480">
      <w:r>
        <w:t xml:space="preserve"> </w:t>
      </w:r>
      <w:r>
        <w:t>大不了就先打一顿，等事后再让馆主来解决这件事情。</w:t>
      </w:r>
    </w:p>
    <w:p w:rsidR="001247BA" w:rsidRDefault="00707480">
      <w:r>
        <w:t xml:space="preserve"> “</w:t>
      </w:r>
      <w:r>
        <w:t>杨万林，你可想清楚了，确定要这么做吗？</w:t>
      </w:r>
      <w:r>
        <w:t>”</w:t>
      </w:r>
      <w:r>
        <w:t>闫冰峰问道。</w:t>
      </w:r>
    </w:p>
    <w:p w:rsidR="001247BA" w:rsidRDefault="00707480">
      <w:r>
        <w:lastRenderedPageBreak/>
        <w:t xml:space="preserve"> “</w:t>
      </w:r>
      <w:r>
        <w:t>想要打架，擂台上见，在这里打，没必要</w:t>
      </w:r>
      <w:r>
        <w:t>。</w:t>
      </w:r>
      <w:r>
        <w:t>”</w:t>
      </w:r>
      <w:r>
        <w:t>韩三千这时开口说道。</w:t>
      </w:r>
    </w:p>
    <w:p w:rsidR="001247BA" w:rsidRDefault="00707480">
      <w:r>
        <w:t xml:space="preserve"> </w:t>
      </w:r>
      <w:r>
        <w:t>闫冰峰仅用余光看了一眼韩三千，这种小屁孩，他肯定是不放在眼里的。</w:t>
      </w:r>
    </w:p>
    <w:p w:rsidR="001247BA" w:rsidRDefault="00707480">
      <w:r>
        <w:t xml:space="preserve"> “</w:t>
      </w:r>
      <w:r>
        <w:t>杨万林，还是你这位小朋友识时务，我劝你还是听他的，必然受皮肉之苦。</w:t>
      </w:r>
      <w:r>
        <w:t>”</w:t>
      </w:r>
      <w:r>
        <w:t>闫冰峰冷笑道。</w:t>
      </w:r>
    </w:p>
    <w:p w:rsidR="001247BA" w:rsidRDefault="00707480">
      <w:r>
        <w:t xml:space="preserve"> </w:t>
      </w:r>
      <w:r>
        <w:t>这时，有人认出了韩三千，不禁在一旁窃窃私语。</w:t>
      </w:r>
    </w:p>
    <w:p w:rsidR="001247BA" w:rsidRDefault="00707480">
      <w:r>
        <w:t xml:space="preserve"> “</w:t>
      </w:r>
      <w:r>
        <w:t>这不是韩三千吗，他今天的对手，就是闫冰峰啊。</w:t>
      </w:r>
      <w:r>
        <w:t>”</w:t>
      </w:r>
    </w:p>
    <w:p w:rsidR="001247BA" w:rsidRDefault="00707480">
      <w:r>
        <w:t xml:space="preserve"> “</w:t>
      </w:r>
      <w:r>
        <w:t>第一轮的初赛，韩三千也表现出了不俗的实力，不知道今天会是怎么样的结果。</w:t>
      </w:r>
      <w:r>
        <w:t>”</w:t>
      </w:r>
    </w:p>
    <w:p w:rsidR="001247BA" w:rsidRDefault="00707480">
      <w:r>
        <w:t xml:space="preserve"> “</w:t>
      </w:r>
      <w:r>
        <w:t>估摸着是不太行吧，闫冰峰毕竟是夺冠的热门，而韩三千，只是赢了一场初赛而已。</w:t>
      </w:r>
      <w:r>
        <w:t>”</w:t>
      </w:r>
    </w:p>
    <w:p w:rsidR="001247BA" w:rsidRDefault="00707480">
      <w:r>
        <w:t xml:space="preserve"> </w:t>
      </w:r>
      <w:r>
        <w:t>旁人的议论声音，闫冰峰听见之后，这才用正眼看了看韩三千。</w:t>
      </w:r>
    </w:p>
    <w:p w:rsidR="001247BA" w:rsidRDefault="00707480">
      <w:r>
        <w:t xml:space="preserve"> </w:t>
      </w:r>
      <w:r>
        <w:t>就这小屁孩，居然是他的对手，这也太荒唐了吧。</w:t>
      </w:r>
    </w:p>
    <w:p w:rsidR="001247BA" w:rsidRDefault="00707480">
      <w:r>
        <w:t xml:space="preserve"> </w:t>
      </w:r>
      <w:r>
        <w:t>闫冰峰还想着在擂台上表现表现自己，可对手只是一个小孩，就算是赢了，也没有值得炫耀的啊。</w:t>
      </w:r>
    </w:p>
    <w:p w:rsidR="001247BA" w:rsidRDefault="00707480">
      <w:r>
        <w:t xml:space="preserve"> “</w:t>
      </w:r>
      <w:r>
        <w:t>你</w:t>
      </w:r>
      <w:r>
        <w:t>……</w:t>
      </w:r>
      <w:r>
        <w:t>居然是我的对手？</w:t>
      </w:r>
      <w:r>
        <w:t>”</w:t>
      </w:r>
      <w:r>
        <w:t>闫冰峰错愕的对韩三千问道。</w:t>
      </w:r>
    </w:p>
    <w:p w:rsidR="001247BA" w:rsidRDefault="00707480">
      <w:r>
        <w:t xml:space="preserve"> “</w:t>
      </w:r>
      <w:r>
        <w:t>有什么问题吗？</w:t>
      </w:r>
      <w:r>
        <w:t>”</w:t>
      </w:r>
      <w:r>
        <w:t>韩三千一副理所当然的样子说道。</w:t>
      </w:r>
    </w:p>
    <w:p w:rsidR="001247BA" w:rsidRDefault="00707480">
      <w:r>
        <w:t xml:space="preserve"> “</w:t>
      </w:r>
      <w:r>
        <w:t>噗</w:t>
      </w:r>
      <w:r>
        <w:t>……”</w:t>
      </w:r>
    </w:p>
    <w:p w:rsidR="001247BA" w:rsidRDefault="00707480">
      <w:r>
        <w:t xml:space="preserve"> “</w:t>
      </w:r>
      <w:r>
        <w:t>哈哈哈哈哈哈。</w:t>
      </w:r>
      <w:r>
        <w:t>”</w:t>
      </w:r>
    </w:p>
    <w:p w:rsidR="001247BA" w:rsidRDefault="00707480">
      <w:r>
        <w:t xml:space="preserve"> “</w:t>
      </w:r>
      <w:r>
        <w:t>哈哈哈哈哈哈！</w:t>
      </w:r>
      <w:r>
        <w:t>”</w:t>
      </w:r>
    </w:p>
    <w:p w:rsidR="001247BA" w:rsidRDefault="00707480">
      <w:r>
        <w:t xml:space="preserve"> </w:t>
      </w:r>
      <w:r>
        <w:t>跟着闫冰峰的那帮师弟捧腹大笑，就连那些闫冰峰的追捧者，都忍不住笑了起来。</w:t>
      </w:r>
    </w:p>
    <w:p w:rsidR="001247BA" w:rsidRDefault="00707480">
      <w:r>
        <w:t xml:space="preserve"> </w:t>
      </w:r>
      <w:r>
        <w:t>闫冰峰是什么人，他可是今年最有望夺冠的人物啊，怎么就跟一个小屁孩成为了对手，这不是在开玩笑吗。</w:t>
      </w:r>
    </w:p>
    <w:p w:rsidR="001247BA" w:rsidRDefault="00707480">
      <w:r>
        <w:t xml:space="preserve"> “</w:t>
      </w:r>
      <w:r>
        <w:t>你</w:t>
      </w:r>
      <w:r>
        <w:t>……</w:t>
      </w:r>
      <w:r>
        <w:t>你还是赶紧回家玩泥巴吧，小弟弟，哈哈哈哈哈。</w:t>
      </w:r>
      <w:r>
        <w:t>”</w:t>
      </w:r>
    </w:p>
    <w:p w:rsidR="001247BA" w:rsidRDefault="00707480">
      <w:r>
        <w:t xml:space="preserve"> “</w:t>
      </w:r>
      <w:r>
        <w:t>小朋友，你知道这是什么地方吗，你知道这个地方是用来干什么的吗？真是快笑死我了。</w:t>
      </w:r>
      <w:r>
        <w:t>”</w:t>
      </w:r>
    </w:p>
    <w:p w:rsidR="001247BA" w:rsidRDefault="00707480">
      <w:r>
        <w:br w:type="page"/>
      </w:r>
    </w:p>
    <w:p w:rsidR="001247BA" w:rsidRDefault="00707480">
      <w:pPr>
        <w:pStyle w:val="21"/>
      </w:pPr>
      <w:bookmarkStart w:id="1192" w:name="_Toc47946718"/>
      <w:r>
        <w:lastRenderedPageBreak/>
        <w:t>第一千一百八十五章</w:t>
      </w:r>
      <w:r>
        <w:t xml:space="preserve"> </w:t>
      </w:r>
      <w:r>
        <w:t>无意义的追捧</w:t>
      </w:r>
      <w:bookmarkEnd w:id="1192"/>
    </w:p>
    <w:p w:rsidR="001247BA" w:rsidRDefault="001247BA"/>
    <w:p w:rsidR="001247BA" w:rsidRDefault="00707480">
      <w:r>
        <w:t xml:space="preserve"> </w:t>
      </w:r>
      <w:r>
        <w:t>面对众人嘲笑，韩三千内心毫无波澜。</w:t>
      </w:r>
    </w:p>
    <w:p w:rsidR="001247BA" w:rsidRDefault="00707480">
      <w:r>
        <w:t xml:space="preserve"> </w:t>
      </w:r>
      <w:r>
        <w:t>毕竟他也是经历过风雨的人，而且这时候他们笑得有多开心，等真正上擂台之后，他们就会加倍的不敢置信。</w:t>
      </w:r>
    </w:p>
    <w:p w:rsidR="001247BA" w:rsidRDefault="00707480">
      <w:r>
        <w:t xml:space="preserve"> “</w:t>
      </w:r>
      <w:r>
        <w:t>你</w:t>
      </w:r>
      <w:r>
        <w:t>……</w:t>
      </w:r>
      <w:r>
        <w:t>要不还是赶紧回家吧，我可不忍心伤害到你。</w:t>
      </w:r>
      <w:r>
        <w:t>”</w:t>
      </w:r>
      <w:r>
        <w:t>闫冰峰笑着说道。</w:t>
      </w:r>
    </w:p>
    <w:p w:rsidR="001247BA" w:rsidRDefault="00707480">
      <w:r>
        <w:t xml:space="preserve"> </w:t>
      </w:r>
      <w:r>
        <w:t>韩三千耸了耸肩，说道：</w:t>
      </w:r>
      <w:r>
        <w:t>“</w:t>
      </w:r>
      <w:r>
        <w:t>不试试，怎么知道结果呢，万一侥幸让我赢了，能把你这种人踩在脚下，对我的名声也有很大的提升啊。</w:t>
      </w:r>
      <w:r>
        <w:t>”</w:t>
      </w:r>
    </w:p>
    <w:p w:rsidR="001247BA" w:rsidRDefault="00707480">
      <w:r>
        <w:t xml:space="preserve"> “</w:t>
      </w:r>
      <w:r>
        <w:t>噗。</w:t>
      </w:r>
      <w:r>
        <w:t>”</w:t>
      </w:r>
      <w:r>
        <w:t>闫冰峰又是噗哧一笑，这小子，竟然想把他当作踏脚石，这样的想法未免太疯狂了一点。</w:t>
      </w:r>
    </w:p>
    <w:p w:rsidR="001247BA" w:rsidRDefault="00707480">
      <w:r>
        <w:t xml:space="preserve"> “</w:t>
      </w:r>
      <w:r>
        <w:t>做人，要有自知之明，你知道自己在说什么吗？</w:t>
      </w:r>
      <w:r>
        <w:t>”</w:t>
      </w:r>
      <w:r>
        <w:t>闫冰峰说道。</w:t>
      </w:r>
    </w:p>
    <w:p w:rsidR="001247BA" w:rsidRDefault="00707480">
      <w:r>
        <w:t xml:space="preserve"> “</w:t>
      </w:r>
      <w:r>
        <w:t>当然知道，我会把你踩在脚下，难道还说得不够清楚吗？</w:t>
      </w:r>
      <w:r>
        <w:t>”</w:t>
      </w:r>
      <w:r>
        <w:t>韩三千说道。</w:t>
      </w:r>
    </w:p>
    <w:p w:rsidR="001247BA" w:rsidRDefault="00707480">
      <w:r>
        <w:t xml:space="preserve"> </w:t>
      </w:r>
      <w:r>
        <w:t>闫冰峰收起了自己的笑意，这种玩笑，适度的说说还行，要认真起来，他可不会放过韩三千。</w:t>
      </w:r>
    </w:p>
    <w:p w:rsidR="001247BA" w:rsidRDefault="00707480">
      <w:r>
        <w:t xml:space="preserve"> </w:t>
      </w:r>
      <w:r>
        <w:t>被一个小孩子说踩在脚下，对闫冰峰来说，是莫大的羞辱。</w:t>
      </w:r>
    </w:p>
    <w:p w:rsidR="001247BA" w:rsidRDefault="00707480">
      <w:r>
        <w:t xml:space="preserve"> “</w:t>
      </w:r>
      <w:r>
        <w:t>小家伙，这条路，可是你自己选的，别后悔，上了擂台，我不会对你手下留情的。</w:t>
      </w:r>
      <w:r>
        <w:t>”</w:t>
      </w:r>
      <w:r>
        <w:t>闫冰峰冷声道。</w:t>
      </w:r>
    </w:p>
    <w:p w:rsidR="001247BA" w:rsidRDefault="00707480">
      <w:r>
        <w:t xml:space="preserve"> “</w:t>
      </w:r>
      <w:r>
        <w:t>希望你求饶的时候，大声点，不然我怕听不见。</w:t>
      </w:r>
      <w:r>
        <w:t>”</w:t>
      </w:r>
      <w:r>
        <w:t>韩三</w:t>
      </w:r>
      <w:r>
        <w:t>千笑道。</w:t>
      </w:r>
    </w:p>
    <w:p w:rsidR="001247BA" w:rsidRDefault="00707480">
      <w:r>
        <w:t xml:space="preserve"> </w:t>
      </w:r>
      <w:r>
        <w:t>闫冰峰突然握起了拳头。</w:t>
      </w:r>
    </w:p>
    <w:p w:rsidR="001247BA" w:rsidRDefault="00707480">
      <w:r>
        <w:t xml:space="preserve"> </w:t>
      </w:r>
      <w:r>
        <w:t>而那些追捧者听到这样的话，也忍不住对韩三千谩骂了起来。</w:t>
      </w:r>
    </w:p>
    <w:p w:rsidR="001247BA" w:rsidRDefault="00707480">
      <w:r>
        <w:t xml:space="preserve"> “</w:t>
      </w:r>
      <w:r>
        <w:t>你是个什么东西，竟然敢这样跟闫冰峰说话。</w:t>
      </w:r>
      <w:r>
        <w:t>”</w:t>
      </w:r>
    </w:p>
    <w:p w:rsidR="001247BA" w:rsidRDefault="00707480">
      <w:r>
        <w:t xml:space="preserve"> “</w:t>
      </w:r>
      <w:r>
        <w:t>不知所谓的家伙，上了擂台，看你还敢不敢说这种话。</w:t>
      </w:r>
      <w:r>
        <w:t>”</w:t>
      </w:r>
    </w:p>
    <w:p w:rsidR="001247BA" w:rsidRDefault="00707480">
      <w:r>
        <w:t xml:space="preserve"> “</w:t>
      </w:r>
      <w:r>
        <w:t>冰封，在擂台上让他见识见识你的厉害，千万不要留情。</w:t>
      </w:r>
      <w:r>
        <w:t>”</w:t>
      </w:r>
    </w:p>
    <w:p w:rsidR="001247BA" w:rsidRDefault="00707480">
      <w:r>
        <w:t xml:space="preserve"> “</w:t>
      </w:r>
      <w:r>
        <w:t>这种无知的小子，必须要给他点惨痛的教训。</w:t>
      </w:r>
      <w:r>
        <w:t>”</w:t>
      </w:r>
    </w:p>
    <w:p w:rsidR="001247BA" w:rsidRDefault="00707480">
      <w:r>
        <w:t xml:space="preserve"> </w:t>
      </w:r>
      <w:r>
        <w:t>那帮女人七嘴八舌，吵得韩三千有些头疼。</w:t>
      </w:r>
    </w:p>
    <w:p w:rsidR="001247BA" w:rsidRDefault="00707480">
      <w:r>
        <w:t xml:space="preserve"> </w:t>
      </w:r>
      <w:r>
        <w:t>对于这种现象的粉丝文化，韩三千是不太能够理解的，但是他也知道，在未来，这样的现象会越发严重，网络上出现的各种撕逼大战，都是这些所谓的偶像粉丝挑起的。</w:t>
      </w:r>
    </w:p>
    <w:p w:rsidR="001247BA" w:rsidRDefault="00707480">
      <w:r>
        <w:lastRenderedPageBreak/>
        <w:t xml:space="preserve"> </w:t>
      </w:r>
      <w:r>
        <w:t>这不得不让韩三千叹了口气，所谓明星，真的值得那么多人去追捧吗？</w:t>
      </w:r>
    </w:p>
    <w:p w:rsidR="001247BA" w:rsidRDefault="00707480">
      <w:r>
        <w:t xml:space="preserve"> “</w:t>
      </w:r>
      <w:r>
        <w:t>怎么了？</w:t>
      </w:r>
      <w:r>
        <w:t>”</w:t>
      </w:r>
      <w:r>
        <w:t>听到韩三千叹气，施菁担忧的问道，她怕韩三千会觉得自己不是闫冰峰的对手。</w:t>
      </w:r>
    </w:p>
    <w:p w:rsidR="001247BA" w:rsidRDefault="00707480">
      <w:r>
        <w:t xml:space="preserve"> </w:t>
      </w:r>
      <w:r>
        <w:t>如果真是这样的话，施菁不会让韩三千上场，因为闫冰峰肯定不会手下留情，如果打不过闫冰峰，韩三千恐怕就会受到非常严重的伤害。</w:t>
      </w:r>
    </w:p>
    <w:p w:rsidR="001247BA" w:rsidRDefault="00707480">
      <w:r>
        <w:t xml:space="preserve"> “</w:t>
      </w:r>
      <w:r>
        <w:t>没什么，一时有些感慨而已，值得追捧的无人问津，而这些毫无意义的人，却能够受大众追捧，实在让人无法理解。</w:t>
      </w:r>
      <w:r>
        <w:t>”</w:t>
      </w:r>
      <w:r>
        <w:t>真正的英雄不在少数，但他们的名字，有多少人知道？那些人在背后的努力，才是伟大的。</w:t>
      </w:r>
    </w:p>
    <w:p w:rsidR="001247BA" w:rsidRDefault="00707480">
      <w:r>
        <w:t xml:space="preserve"> </w:t>
      </w:r>
      <w:r>
        <w:t>而这些光鲜亮丽的荧幕人，他们又做了什么？</w:t>
      </w:r>
    </w:p>
    <w:p w:rsidR="001247BA" w:rsidRDefault="00707480">
      <w:r>
        <w:t xml:space="preserve"> </w:t>
      </w:r>
      <w:r>
        <w:t>施菁不太理解韩三千这番话是什么意思，毕竟现在的她也不知道未来的粉丝效应有多强大的影响力。</w:t>
      </w:r>
    </w:p>
    <w:p w:rsidR="001247BA" w:rsidRDefault="00707480">
      <w:r>
        <w:t xml:space="preserve"> “</w:t>
      </w:r>
      <w:r>
        <w:t>三千，你要是打不过他，咱们就不比了。</w:t>
      </w:r>
      <w:r>
        <w:t>”</w:t>
      </w:r>
      <w:r>
        <w:t>施菁说道。</w:t>
      </w:r>
    </w:p>
    <w:p w:rsidR="001247BA" w:rsidRDefault="00707480">
      <w:r>
        <w:t xml:space="preserve"> “</w:t>
      </w:r>
      <w:r>
        <w:t>他？</w:t>
      </w:r>
      <w:r>
        <w:t>”</w:t>
      </w:r>
      <w:r>
        <w:t>韩三千淡淡一笑，说道：</w:t>
      </w:r>
      <w:r>
        <w:t>“</w:t>
      </w:r>
      <w:r>
        <w:t>我一只手就能让他死去活来，怎么可能打不过呢。</w:t>
      </w:r>
      <w:r>
        <w:t>”</w:t>
      </w:r>
    </w:p>
    <w:p w:rsidR="001247BA" w:rsidRDefault="00707480">
      <w:r>
        <w:t xml:space="preserve"> </w:t>
      </w:r>
      <w:r>
        <w:t>听韩三千这么说，施菁稍微放心了一些。</w:t>
      </w:r>
    </w:p>
    <w:p w:rsidR="001247BA" w:rsidRDefault="00707480">
      <w:r>
        <w:t xml:space="preserve"> </w:t>
      </w:r>
      <w:r>
        <w:t>杨万林也迫不及待的想要看到韩三千在擂台上的表现，说道：</w:t>
      </w:r>
      <w:r>
        <w:t>“</w:t>
      </w:r>
      <w:r>
        <w:t>老韩，只要没有杀人，就算你把他打成植物人，也是符合武极峰会规定的。</w:t>
      </w:r>
      <w:r>
        <w:t>”</w:t>
      </w:r>
    </w:p>
    <w:p w:rsidR="001247BA" w:rsidRDefault="00707480">
      <w:r>
        <w:t xml:space="preserve"> </w:t>
      </w:r>
      <w:r>
        <w:t>韩三千笑了笑，说道：</w:t>
      </w:r>
      <w:r>
        <w:t>“</w:t>
      </w:r>
      <w:r>
        <w:t>你也想出气？</w:t>
      </w:r>
      <w:r>
        <w:t>”</w:t>
      </w:r>
    </w:p>
    <w:p w:rsidR="001247BA" w:rsidRDefault="00707480">
      <w:r>
        <w:t xml:space="preserve"> “</w:t>
      </w:r>
      <w:r>
        <w:t>怎么会不想，这家伙太嚣张了，一定要给他点教训才行。</w:t>
      </w:r>
      <w:r>
        <w:t>”</w:t>
      </w:r>
      <w:r>
        <w:t>杨万林咬着后槽牙说道，</w:t>
      </w:r>
      <w:r>
        <w:t>足以见得他对闫冰峰有多痛恨。</w:t>
      </w:r>
    </w:p>
    <w:p w:rsidR="001247BA" w:rsidRDefault="00707480">
      <w:r>
        <w:t xml:space="preserve"> </w:t>
      </w:r>
      <w:r>
        <w:t>韩三千拍了拍杨万林的肩头，说道：</w:t>
      </w:r>
      <w:r>
        <w:t>“</w:t>
      </w:r>
      <w:r>
        <w:t>放心吧，我会替你出这口恶气。</w:t>
      </w:r>
      <w:r>
        <w:t>”</w:t>
      </w:r>
    </w:p>
    <w:p w:rsidR="001247BA" w:rsidRDefault="00707480">
      <w:r>
        <w:t xml:space="preserve"> </w:t>
      </w:r>
      <w:r>
        <w:t>临近比赛时间，整个场馆内，几乎是座无虚席的状态，往年的这种情况，都是发生在半决赛之后的，不得不说，闫冰峰的影响力确实非常强大，要不是有他，是不可能在初赛阶段看到这种盛况的。</w:t>
      </w:r>
    </w:p>
    <w:p w:rsidR="001247BA" w:rsidRDefault="00707480">
      <w:r>
        <w:t xml:space="preserve"> </w:t>
      </w:r>
      <w:r>
        <w:t>观众席上，除了有闫冰峰的追捧者，还有很多武道馆的人，他们其中一部分见识过韩三千的实力，也有一部分只是听说，今天来观战，只要就是了解韩三千的实力究竟有多强。</w:t>
      </w:r>
    </w:p>
    <w:p w:rsidR="001247BA" w:rsidRDefault="00707480">
      <w:r>
        <w:t xml:space="preserve"> </w:t>
      </w:r>
      <w:r>
        <w:t>在外行人眼里，韩三千的第一场比赛有的只是震撼，但是在内行人看来，韩三千是否已经</w:t>
      </w:r>
      <w:r>
        <w:t>表现出了自己的最强实力，还是有所保留，这才是他们关心的。</w:t>
      </w:r>
    </w:p>
    <w:p w:rsidR="001247BA" w:rsidRDefault="00707480">
      <w:r>
        <w:t xml:space="preserve"> </w:t>
      </w:r>
      <w:r>
        <w:t>而且今天又是闫冰峰作为对手，这让他们非常好奇韩三千究竟还能不能继续赢下去。</w:t>
      </w:r>
    </w:p>
    <w:p w:rsidR="001247BA" w:rsidRDefault="00707480">
      <w:r>
        <w:t xml:space="preserve"> </w:t>
      </w:r>
      <w:r>
        <w:t>外行人，看的是闫冰峰，而内行人，则是把所有的注意力，都放在了韩三千的身上。</w:t>
      </w:r>
    </w:p>
    <w:p w:rsidR="001247BA" w:rsidRDefault="00707480">
      <w:r>
        <w:lastRenderedPageBreak/>
        <w:t xml:space="preserve"> “</w:t>
      </w:r>
      <w:r>
        <w:t>要是连闫冰峰都不是韩三千的对手，燕京的武道界，恐怕要变天啊。</w:t>
      </w:r>
      <w:r>
        <w:t>”</w:t>
      </w:r>
    </w:p>
    <w:p w:rsidR="001247BA" w:rsidRDefault="00707480">
      <w:r>
        <w:t xml:space="preserve"> “</w:t>
      </w:r>
      <w:r>
        <w:t>是啊，他还这么年轻，要是能有这么强的实力，今后必然是武道界的标杆人物，哪个武道馆能够让他加入，必然能够跃身成为燕京第一武道馆。</w:t>
      </w:r>
      <w:r>
        <w:t>”</w:t>
      </w:r>
    </w:p>
    <w:p w:rsidR="001247BA" w:rsidRDefault="00707480">
      <w:r>
        <w:t xml:space="preserve"> “</w:t>
      </w:r>
      <w:r>
        <w:t>听说韩三千现在只是和杨家关系密切，并没有和任何武道馆有所牵连，这一战要是胜了，恐怕各武道馆都会想方设法的开始抢人了。</w:t>
      </w:r>
      <w:r>
        <w:t>”</w:t>
      </w:r>
    </w:p>
    <w:p w:rsidR="001247BA" w:rsidRDefault="00707480">
      <w:r>
        <w:t xml:space="preserve"> </w:t>
      </w:r>
      <w:r>
        <w:t>这时候，闫冰峰率先登场，而他的出现，导致整个场馆内瞬间就沸腾了起来。</w:t>
      </w:r>
    </w:p>
    <w:p w:rsidR="001247BA" w:rsidRDefault="00707480">
      <w:r>
        <w:t xml:space="preserve"> “</w:t>
      </w:r>
      <w:r>
        <w:t>闫冰峰。</w:t>
      </w:r>
      <w:r>
        <w:t>”</w:t>
      </w:r>
    </w:p>
    <w:p w:rsidR="001247BA" w:rsidRDefault="00707480">
      <w:r>
        <w:t xml:space="preserve"> “</w:t>
      </w:r>
      <w:r>
        <w:t>闫冰峰。</w:t>
      </w:r>
      <w:r>
        <w:t>”</w:t>
      </w:r>
    </w:p>
    <w:p w:rsidR="001247BA" w:rsidRDefault="00707480">
      <w:r>
        <w:t xml:space="preserve"> “</w:t>
      </w:r>
      <w:r>
        <w:t>闫冰峰。</w:t>
      </w:r>
      <w:r>
        <w:t>”</w:t>
      </w:r>
    </w:p>
    <w:p w:rsidR="001247BA" w:rsidRDefault="00707480">
      <w:r>
        <w:t xml:space="preserve"> </w:t>
      </w:r>
      <w:r>
        <w:t>那些女人的战斗力，在这一刻毫无保留的爆发了出来，声势震天，几乎都快把场馆的顶给掀开了。</w:t>
      </w:r>
    </w:p>
    <w:p w:rsidR="001247BA" w:rsidRDefault="00707480">
      <w:r>
        <w:t xml:space="preserve"> </w:t>
      </w:r>
      <w:r>
        <w:t>闫冰峰走上擂台之后，一副高手风范，双手负后，接受着呼声的洗礼。</w:t>
      </w:r>
    </w:p>
    <w:p w:rsidR="001247BA" w:rsidRDefault="00707480">
      <w:r>
        <w:t xml:space="preserve"> </w:t>
      </w:r>
      <w:r>
        <w:t>这是闫冰峰非常享受的事情，他喜欢这种被大众认可的感觉，就像是站在了山巅，俯瞰着世间蝼蚁。</w:t>
      </w:r>
    </w:p>
    <w:p w:rsidR="001247BA" w:rsidRDefault="00707480">
      <w:r>
        <w:t xml:space="preserve"> </w:t>
      </w:r>
      <w:r>
        <w:t>当闫冰峰举起右手的时候，场馆就瞬间安静了下来，这种绝对的控制力，就像是每个女人都变成了他的傀儡一般。</w:t>
      </w:r>
    </w:p>
    <w:p w:rsidR="001247BA" w:rsidRDefault="00707480">
      <w:r>
        <w:t xml:space="preserve"> “</w:t>
      </w:r>
      <w:r>
        <w:t>还愣着干什么，怕了吗？</w:t>
      </w:r>
      <w:r>
        <w:t>”</w:t>
      </w:r>
      <w:r>
        <w:t>闫冰峰对韩三千说道。</w:t>
      </w:r>
    </w:p>
    <w:p w:rsidR="001247BA" w:rsidRDefault="00707480">
      <w:r>
        <w:t xml:space="preserve"> </w:t>
      </w:r>
      <w:r>
        <w:t>韩三千脚步轻浮的朝擂台走去。</w:t>
      </w:r>
    </w:p>
    <w:p w:rsidR="001247BA" w:rsidRDefault="00707480">
      <w:r>
        <w:t xml:space="preserve"> </w:t>
      </w:r>
      <w:r>
        <w:t>一些看不起韩三千的女人，在这时候发出了嘘声，故意唱衰和打击韩三千。</w:t>
      </w:r>
    </w:p>
    <w:p w:rsidR="001247BA" w:rsidRDefault="00707480">
      <w:r>
        <w:t xml:space="preserve"> </w:t>
      </w:r>
      <w:r>
        <w:t>但是这样的声音，并不会让韩三千有任何的不适，他有着绝对的实力，这种程度的心里干扰，完全是白费功夫。</w:t>
      </w:r>
    </w:p>
    <w:p w:rsidR="001247BA" w:rsidRDefault="00707480">
      <w:r>
        <w:t xml:space="preserve"> “</w:t>
      </w:r>
      <w:r>
        <w:t>看来，没人觉得你能赢啊，胜负似乎已经分了。</w:t>
      </w:r>
      <w:r>
        <w:t>”</w:t>
      </w:r>
      <w:r>
        <w:t>闫冰峰得意的说道。</w:t>
      </w:r>
    </w:p>
    <w:p w:rsidR="001247BA" w:rsidRDefault="00707480">
      <w:r>
        <w:t xml:space="preserve"> “</w:t>
      </w:r>
      <w:r>
        <w:t>有什么招数，尽快使出来吧，不然我怕你没有机会。</w:t>
      </w:r>
      <w:r>
        <w:t>”</w:t>
      </w:r>
      <w:r>
        <w:t>韩三千说道。</w:t>
      </w:r>
    </w:p>
    <w:p w:rsidR="001247BA" w:rsidRDefault="00707480">
      <w:r>
        <w:br w:type="page"/>
      </w:r>
    </w:p>
    <w:p w:rsidR="001247BA" w:rsidRDefault="00707480">
      <w:pPr>
        <w:pStyle w:val="21"/>
      </w:pPr>
      <w:bookmarkStart w:id="1193" w:name="_Toc47946719"/>
      <w:r>
        <w:lastRenderedPageBreak/>
        <w:t>第一千一百八十六</w:t>
      </w:r>
      <w:r>
        <w:t>章</w:t>
      </w:r>
      <w:r>
        <w:t xml:space="preserve"> </w:t>
      </w:r>
      <w:r>
        <w:t>差距悬殊</w:t>
      </w:r>
      <w:bookmarkEnd w:id="1193"/>
    </w:p>
    <w:p w:rsidR="001247BA" w:rsidRDefault="001247BA"/>
    <w:p w:rsidR="001247BA" w:rsidRDefault="00707480">
      <w:r>
        <w:t xml:space="preserve"> </w:t>
      </w:r>
      <w:r>
        <w:t>韩三千的轻视并没有让闫冰峰愤怒，反而让他发自内心的笑了，因为在他的眼里，韩三千不仅无知，更像是一个白痴。</w:t>
      </w:r>
    </w:p>
    <w:p w:rsidR="001247BA" w:rsidRDefault="00707480">
      <w:r>
        <w:t xml:space="preserve"> </w:t>
      </w:r>
      <w:r>
        <w:t>他可是本届武极峰会最有望夺冠的人，而韩三千，一个名不经转的小家伙，仅仅是赢得一场比赛而已，竟然敢跟他叫嚣！</w:t>
      </w:r>
    </w:p>
    <w:p w:rsidR="001247BA" w:rsidRDefault="00707480">
      <w:r>
        <w:t xml:space="preserve"> “</w:t>
      </w:r>
      <w:r>
        <w:t>小子，逞口舌之快，只会让你死得更难看。</w:t>
      </w:r>
      <w:r>
        <w:t>”</w:t>
      </w:r>
      <w:r>
        <w:t>闫冰峰说道。</w:t>
      </w:r>
    </w:p>
    <w:p w:rsidR="001247BA" w:rsidRDefault="00707480">
      <w:r>
        <w:t xml:space="preserve"> </w:t>
      </w:r>
      <w:r>
        <w:t>擂台下，天地武道馆的馆主表情有些沉重，因为他仔细研究过韩三千的第一场比赛，那种惊人的爆发力，绝对是一个强者才拥有的，一旦闫冰峰在这场比赛当中掉以轻心，结局恐怕会出人意料，只可惜闫冰峰太膨胀了，根本就不顾他的叮嘱。</w:t>
      </w:r>
    </w:p>
    <w:p w:rsidR="001247BA" w:rsidRDefault="00707480">
      <w:r>
        <w:t xml:space="preserve"> “</w:t>
      </w:r>
      <w:r>
        <w:t>哎，希望是我多虑了吧，否者的话</w:t>
      </w:r>
      <w:r>
        <w:t>……”</w:t>
      </w:r>
      <w:r>
        <w:t>馆主自言自语的叹着气，他知道，一旦闫冰峰输掉这场比赛，很有可能就此一蹶不振，因为他现在受到太多人的追捧，输了比赛，将会直接掉进深渊，这样的落差，在闫冰峰这个年纪是无法承受的。</w:t>
      </w:r>
    </w:p>
    <w:p w:rsidR="001247BA" w:rsidRDefault="00707480">
      <w:r>
        <w:t xml:space="preserve"> </w:t>
      </w:r>
      <w:r>
        <w:t>这时候，裁判示意双方做最后的准备，这也就意味着比赛即将开始。</w:t>
      </w:r>
    </w:p>
    <w:p w:rsidR="001247BA" w:rsidRDefault="00707480">
      <w:r>
        <w:t xml:space="preserve"> </w:t>
      </w:r>
      <w:r>
        <w:t>看台上对于闫冰峰的呼声更加强烈，整齐划一的叫喊着闫冰峰的名字，一场武道比试，完全变成了闫冰峰单方面的主场，就像是那些歌手开演唱会一般。</w:t>
      </w:r>
    </w:p>
    <w:p w:rsidR="001247BA" w:rsidRDefault="00707480">
      <w:r>
        <w:t xml:space="preserve"> </w:t>
      </w:r>
      <w:r>
        <w:t>对于这种情况，闫冰峰极其享受，万众瞩目之下，他就像是那颗最为闪亮的星。</w:t>
      </w:r>
    </w:p>
    <w:p w:rsidR="001247BA" w:rsidRDefault="00707480">
      <w:r>
        <w:t xml:space="preserve"> “</w:t>
      </w:r>
      <w:r>
        <w:t>比赛，开始！</w:t>
      </w:r>
      <w:r>
        <w:t>”</w:t>
      </w:r>
      <w:r>
        <w:t>随着裁</w:t>
      </w:r>
      <w:r>
        <w:t>判一声令下，比赛终于开始。</w:t>
      </w:r>
    </w:p>
    <w:p w:rsidR="001247BA" w:rsidRDefault="00707480">
      <w:r>
        <w:t xml:space="preserve"> </w:t>
      </w:r>
      <w:r>
        <w:t>看台上的呼声也在这时候停止了下来，而且大部分人的眼神，都落在闫冰峰身上，想看看他究竟会以什么方式取得胜利。</w:t>
      </w:r>
    </w:p>
    <w:p w:rsidR="001247BA" w:rsidRDefault="00707480">
      <w:r>
        <w:t xml:space="preserve"> </w:t>
      </w:r>
      <w:r>
        <w:t>而且多数人对这场比赛没有太大的期待，因为在他们眼里，韩三千输定了，只是时间长短的问题而已。</w:t>
      </w:r>
    </w:p>
    <w:p w:rsidR="001247BA" w:rsidRDefault="00707480">
      <w:r>
        <w:t xml:space="preserve"> “</w:t>
      </w:r>
      <w:r>
        <w:t>小子，给你个机会，让你先出手，不然的话，你连表现自己的机会都没有。</w:t>
      </w:r>
      <w:r>
        <w:t>”</w:t>
      </w:r>
      <w:r>
        <w:t>闫冰峰对韩三千说道，看那怜悯的眼神，像是不太忍心让韩三千输得太惨。</w:t>
      </w:r>
    </w:p>
    <w:p w:rsidR="001247BA" w:rsidRDefault="00707480">
      <w:r>
        <w:t xml:space="preserve"> </w:t>
      </w:r>
      <w:r>
        <w:t>韩三千淡淡一笑，闫冰峰这般眼高于顶，就算没有遇到他，迟早也会因为膨胀而害了自己。</w:t>
      </w:r>
    </w:p>
    <w:p w:rsidR="001247BA" w:rsidRDefault="00707480">
      <w:r>
        <w:t xml:space="preserve"> “</w:t>
      </w:r>
      <w:r>
        <w:t>那我就不客气了。</w:t>
      </w:r>
      <w:r>
        <w:t>”</w:t>
      </w:r>
      <w:r>
        <w:t>韩三千话音刚落，形如急雷奔驰，眨眼</w:t>
      </w:r>
      <w:r>
        <w:t>之间已经来到了闫冰峰的面前。</w:t>
      </w:r>
    </w:p>
    <w:p w:rsidR="001247BA" w:rsidRDefault="00707480">
      <w:r>
        <w:t xml:space="preserve"> </w:t>
      </w:r>
      <w:r>
        <w:t>单单是速度方面的展示，已经让不少内行人惊呼。</w:t>
      </w:r>
    </w:p>
    <w:p w:rsidR="001247BA" w:rsidRDefault="00707480">
      <w:r>
        <w:t xml:space="preserve"> “</w:t>
      </w:r>
      <w:r>
        <w:t>好快的动作。</w:t>
      </w:r>
      <w:r>
        <w:t>”</w:t>
      </w:r>
    </w:p>
    <w:p w:rsidR="001247BA" w:rsidRDefault="00707480">
      <w:r>
        <w:t xml:space="preserve"> “</w:t>
      </w:r>
      <w:r>
        <w:t>天下武功唯快不破，他竟然能够达到这样的速度！</w:t>
      </w:r>
      <w:r>
        <w:t>”</w:t>
      </w:r>
    </w:p>
    <w:p w:rsidR="001247BA" w:rsidRDefault="00707480">
      <w:r>
        <w:lastRenderedPageBreak/>
        <w:t xml:space="preserve"> “</w:t>
      </w:r>
      <w:r>
        <w:t>这家伙，究竟是师从何处，怎么可能在这么小的年纪里，表现出这么强悍的实力！</w:t>
      </w:r>
      <w:r>
        <w:t>”</w:t>
      </w:r>
    </w:p>
    <w:p w:rsidR="001247BA" w:rsidRDefault="00707480">
      <w:r>
        <w:t xml:space="preserve"> </w:t>
      </w:r>
      <w:r>
        <w:t>韩三千并没有真正的出手，但是已经得到了许多武道中人的高度评价。</w:t>
      </w:r>
    </w:p>
    <w:p w:rsidR="001247BA" w:rsidRDefault="00707480">
      <w:r>
        <w:t xml:space="preserve"> </w:t>
      </w:r>
      <w:r>
        <w:t>而闫冰峰，心里也是大惊，他很清楚这样的速度意味着什么，肉眼不及，一旦韩三千对他展开攻势，他根本就防不住！</w:t>
      </w:r>
    </w:p>
    <w:p w:rsidR="001247BA" w:rsidRDefault="00707480">
      <w:r>
        <w:t xml:space="preserve"> </w:t>
      </w:r>
      <w:r>
        <w:t>这时候韩三千一掌推出，并没有带着太过惊人的力道，毕竟以他现在的实力，不管什么人站在他面前，都是能够一招搞定的，所以为了不让比赛太难看，韩三千仅仅是拿出了自己的一分实力。</w:t>
      </w:r>
    </w:p>
    <w:p w:rsidR="001247BA" w:rsidRDefault="00707480">
      <w:r>
        <w:t xml:space="preserve"> </w:t>
      </w:r>
      <w:r>
        <w:t>闫冰峰看准时机，以拳对掌，当拳掌接触的瞬间，闫冰峰脸上便露出了笑意，虽然韩三千的速度非常快，但是力道却微不足道，根本就无法对他造成任何的伤害。</w:t>
      </w:r>
    </w:p>
    <w:p w:rsidR="001247BA" w:rsidRDefault="00707480">
      <w:r>
        <w:t xml:space="preserve"> “</w:t>
      </w:r>
      <w:r>
        <w:t>就这么点力气，还想伤我？</w:t>
      </w:r>
      <w:r>
        <w:t>”</w:t>
      </w:r>
      <w:r>
        <w:t>闫冰峰笑着嘲笑道。</w:t>
      </w:r>
    </w:p>
    <w:p w:rsidR="001247BA" w:rsidRDefault="00707480">
      <w:r>
        <w:t xml:space="preserve"> </w:t>
      </w:r>
      <w:r>
        <w:t>他似乎已经完全忘记了韩三千第一场比赛是如何战胜自己对手的。</w:t>
      </w:r>
    </w:p>
    <w:p w:rsidR="001247BA" w:rsidRDefault="00707480">
      <w:r>
        <w:t xml:space="preserve"> </w:t>
      </w:r>
      <w:r>
        <w:t>台下的馆主，长叹了一口气，虽然仅是一招的接触，但是他已经能够预料到这场比赛的最终</w:t>
      </w:r>
      <w:r>
        <w:t>结果。</w:t>
      </w:r>
    </w:p>
    <w:p w:rsidR="001247BA" w:rsidRDefault="00707480">
      <w:r>
        <w:t xml:space="preserve"> </w:t>
      </w:r>
      <w:r>
        <w:t>对于仔细研究过韩三千第一场比赛的他来说，他非常清楚韩三千的力量有多么恐怖，而现在，韩三千肯定保留了自己的实力，所以闫冰峰才能够接下这一掌。</w:t>
      </w:r>
    </w:p>
    <w:p w:rsidR="001247BA" w:rsidRDefault="00707480">
      <w:r>
        <w:t xml:space="preserve"> “</w:t>
      </w:r>
      <w:r>
        <w:t>实力差距悬殊，这场比赛的结果，已经出了。</w:t>
      </w:r>
      <w:r>
        <w:t>”</w:t>
      </w:r>
      <w:r>
        <w:t>馆主说道。</w:t>
      </w:r>
    </w:p>
    <w:p w:rsidR="001247BA" w:rsidRDefault="00707480">
      <w:r>
        <w:t xml:space="preserve"> </w:t>
      </w:r>
      <w:r>
        <w:t>一旁的弟子听到这句话，误以为是馆主对闫冰峰的评价，笑着说道：</w:t>
      </w:r>
      <w:r>
        <w:t>“</w:t>
      </w:r>
      <w:r>
        <w:t>师父，这小子和大师兄的实力差距，当然悬殊，大师兄想要赢他，只是时间问题而已。</w:t>
      </w:r>
      <w:r>
        <w:t>”</w:t>
      </w:r>
    </w:p>
    <w:p w:rsidR="001247BA" w:rsidRDefault="00707480">
      <w:r>
        <w:t xml:space="preserve"> </w:t>
      </w:r>
      <w:r>
        <w:t>馆主苦笑不止，他们之所以会有这种目中无人的傲气，都是被闫冰峰给带坏了。</w:t>
      </w:r>
    </w:p>
    <w:p w:rsidR="001247BA" w:rsidRDefault="00707480">
      <w:r>
        <w:t xml:space="preserve"> </w:t>
      </w:r>
      <w:r>
        <w:t>馆主承认闫冰峰的确有很强的天赋，也是因为他的天赋强大，所以才能够拥有现在的实力，而且</w:t>
      </w:r>
      <w:r>
        <w:t>他在自己获得名气这条路上，并没有过多的坎坷，这也就导致了闫冰峰狂傲的性格。</w:t>
      </w:r>
    </w:p>
    <w:p w:rsidR="001247BA" w:rsidRDefault="00707480">
      <w:r>
        <w:t xml:space="preserve"> </w:t>
      </w:r>
      <w:r>
        <w:t>只可惜这一次，闫冰峰栽了，而且会栽得非常惨。</w:t>
      </w:r>
    </w:p>
    <w:p w:rsidR="001247BA" w:rsidRDefault="00707480">
      <w:r>
        <w:t xml:space="preserve"> “</w:t>
      </w:r>
      <w:r>
        <w:t>你们好好记住今天的教训，做人，切记不可狂妄，否者的话，将会落得闫冰峰同样的下场。</w:t>
      </w:r>
      <w:r>
        <w:t>”</w:t>
      </w:r>
      <w:r>
        <w:t>馆主说道。</w:t>
      </w:r>
    </w:p>
    <w:p w:rsidR="001247BA" w:rsidRDefault="00707480">
      <w:r>
        <w:t xml:space="preserve"> </w:t>
      </w:r>
      <w:r>
        <w:t>这番话让一众弟子不解，大师兄明明会赢得比赛，怎么在师父嘴里，他像是要输了一般。</w:t>
      </w:r>
    </w:p>
    <w:p w:rsidR="001247BA" w:rsidRDefault="00707480">
      <w:r>
        <w:t xml:space="preserve"> </w:t>
      </w:r>
      <w:r>
        <w:t>狂妄？</w:t>
      </w:r>
    </w:p>
    <w:p w:rsidR="001247BA" w:rsidRDefault="00707480">
      <w:r>
        <w:t xml:space="preserve"> </w:t>
      </w:r>
      <w:r>
        <w:t>这是有实力的人才能够狂妄。</w:t>
      </w:r>
    </w:p>
    <w:p w:rsidR="001247BA" w:rsidRDefault="00707480">
      <w:r>
        <w:t xml:space="preserve"> </w:t>
      </w:r>
      <w:r>
        <w:t>弱者垃圾，又拿什么去狂妄呢？</w:t>
      </w:r>
    </w:p>
    <w:p w:rsidR="001247BA" w:rsidRDefault="00707480">
      <w:r>
        <w:lastRenderedPageBreak/>
        <w:t xml:space="preserve"> </w:t>
      </w:r>
      <w:r>
        <w:t>这帮弟子，认为他们的狂妄，是理所当然的，因为他们有这样的实力。</w:t>
      </w:r>
    </w:p>
    <w:p w:rsidR="001247BA" w:rsidRDefault="00707480">
      <w:r>
        <w:t xml:space="preserve"> “</w:t>
      </w:r>
      <w:r>
        <w:t>师父，你不会是糊涂了吧，怎么听你的话，师兄要输了呢？</w:t>
      </w:r>
      <w:r>
        <w:t>”</w:t>
      </w:r>
      <w:r>
        <w:t>某个弟子不解的对馆主问道。</w:t>
      </w:r>
    </w:p>
    <w:p w:rsidR="001247BA" w:rsidRDefault="00707480">
      <w:r>
        <w:t xml:space="preserve"> “</w:t>
      </w:r>
      <w:r>
        <w:t>他，不过是保留了自己的实力而已，否者这一掌，闫冰峰已经败了。</w:t>
      </w:r>
      <w:r>
        <w:t>”</w:t>
      </w:r>
      <w:r>
        <w:t>馆主说道。</w:t>
      </w:r>
    </w:p>
    <w:p w:rsidR="001247BA" w:rsidRDefault="00707480">
      <w:r>
        <w:t xml:space="preserve"> </w:t>
      </w:r>
      <w:r>
        <w:t>擂台上，韩三千不仅仅是收敛了自己的实力，而且还收敛了非常之多，以至于闫冰峰还能够安然无恙的站在擂台上。</w:t>
      </w:r>
    </w:p>
    <w:p w:rsidR="001247BA" w:rsidRDefault="00707480">
      <w:r>
        <w:t xml:space="preserve"> </w:t>
      </w:r>
      <w:r>
        <w:t>接下一掌的闫冰峰开始反击，但无论是速度，还是力量，对于韩三千来说，都没有任何的威胁，甚至躲避着闫冰峰攻击的韩三千，显得特别轻松，闲庭信步。</w:t>
      </w:r>
    </w:p>
    <w:p w:rsidR="001247BA" w:rsidRDefault="00707480">
      <w:r>
        <w:t xml:space="preserve"> </w:t>
      </w:r>
      <w:r>
        <w:t>这在外行人看来，韩三千受到了全面的压制，只能不断的躲来躲去。</w:t>
      </w:r>
    </w:p>
    <w:p w:rsidR="001247BA" w:rsidRDefault="00707480">
      <w:r>
        <w:t xml:space="preserve"> </w:t>
      </w:r>
      <w:r>
        <w:t>但是在内行人眼里，韩三千仅仅是没有</w:t>
      </w:r>
      <w:r>
        <w:t>出手，所以才能让闫冰峰有攻击的机会，孰强孰弱，这时候已经体现分明了。</w:t>
      </w:r>
    </w:p>
    <w:p w:rsidR="001247BA" w:rsidRDefault="00707480">
      <w:r>
        <w:t xml:space="preserve"> </w:t>
      </w:r>
      <w:r>
        <w:t>闫冰峰这时候非常苦恼，韩三千的动作太快，他的每一拳每一掌都落空了，这样不仅无法对韩三千造成伤害，而且还极大的浪费了他的体力，继续这样下去，他恐怕耗尽所有的力气，都不可能对韩三千造成威胁。</w:t>
      </w:r>
    </w:p>
    <w:p w:rsidR="001247BA" w:rsidRDefault="00707480">
      <w:r>
        <w:t xml:space="preserve"> “</w:t>
      </w:r>
      <w:r>
        <w:t>你这个窝囊废，就不敢跟我正面对抗吗？</w:t>
      </w:r>
      <w:r>
        <w:t>”</w:t>
      </w:r>
    </w:p>
    <w:p w:rsidR="001247BA" w:rsidRDefault="00707480">
      <w:r>
        <w:br w:type="page"/>
      </w:r>
    </w:p>
    <w:p w:rsidR="001247BA" w:rsidRDefault="00707480">
      <w:pPr>
        <w:pStyle w:val="21"/>
      </w:pPr>
      <w:bookmarkStart w:id="1194" w:name="_Toc47946720"/>
      <w:r>
        <w:lastRenderedPageBreak/>
        <w:t>第一千一百八十七章</w:t>
      </w:r>
      <w:r>
        <w:t xml:space="preserve"> </w:t>
      </w:r>
      <w:r>
        <w:t>猫抓老鼠的游戏</w:t>
      </w:r>
      <w:bookmarkEnd w:id="1194"/>
    </w:p>
    <w:p w:rsidR="001247BA" w:rsidRDefault="001247BA"/>
    <w:p w:rsidR="001247BA" w:rsidRDefault="00707480">
      <w:r>
        <w:t xml:space="preserve"> “</w:t>
      </w:r>
      <w:r>
        <w:t>除了躲，你还会什么？</w:t>
      </w:r>
      <w:r>
        <w:t>”</w:t>
      </w:r>
    </w:p>
    <w:p w:rsidR="001247BA" w:rsidRDefault="00707480">
      <w:r>
        <w:t xml:space="preserve"> </w:t>
      </w:r>
      <w:r>
        <w:t>怒不可遏的闫冰峰对着韩三千怒吼，因为他知道，在这样下去，力气耗尽，就只能任由韩三千鱼肉，所以他必须要刺激韩三千还击，只有这样，他才能够找到制胜的机会。</w:t>
      </w:r>
    </w:p>
    <w:p w:rsidR="001247BA" w:rsidRDefault="00707480">
      <w:r>
        <w:t xml:space="preserve"> </w:t>
      </w:r>
      <w:r>
        <w:t>而闫冰峰这种不满的声音，立即得到了观众席上追捧者的认同。</w:t>
      </w:r>
    </w:p>
    <w:p w:rsidR="001247BA" w:rsidRDefault="00707480">
      <w:r>
        <w:t xml:space="preserve"> </w:t>
      </w:r>
      <w:r>
        <w:t>毕竟看台上的许多人都是闫冰峰的粉丝，他们可见不得闫冰峰受这种委屈，立马对韩三千叫嚣了起来。</w:t>
      </w:r>
    </w:p>
    <w:p w:rsidR="001247BA" w:rsidRDefault="00707480">
      <w:r>
        <w:t xml:space="preserve"> “</w:t>
      </w:r>
      <w:r>
        <w:t>窝囊废，你倒是还手啊。</w:t>
      </w:r>
      <w:r>
        <w:t>”</w:t>
      </w:r>
    </w:p>
    <w:p w:rsidR="001247BA" w:rsidRDefault="00707480">
      <w:r>
        <w:t xml:space="preserve"> “</w:t>
      </w:r>
      <w:r>
        <w:t>躲来躲去，不如回家找你妈，浪费我们的时间。</w:t>
      </w:r>
      <w:r>
        <w:t>”</w:t>
      </w:r>
    </w:p>
    <w:p w:rsidR="001247BA" w:rsidRDefault="00707480">
      <w:r>
        <w:t xml:space="preserve"> “</w:t>
      </w:r>
      <w:r>
        <w:t>这是比赛，可不是玩躲猫猫，小东西，你有没有点真本事。</w:t>
      </w:r>
      <w:r>
        <w:t>”</w:t>
      </w:r>
    </w:p>
    <w:p w:rsidR="001247BA" w:rsidRDefault="00707480">
      <w:r>
        <w:t xml:space="preserve"> </w:t>
      </w:r>
      <w:r>
        <w:t>看台上无数人开始讽刺着韩三千。</w:t>
      </w:r>
    </w:p>
    <w:p w:rsidR="001247BA" w:rsidRDefault="00707480">
      <w:r>
        <w:t xml:space="preserve"> </w:t>
      </w:r>
      <w:r>
        <w:t>杨万林这时候非常不解，韩三千</w:t>
      </w:r>
      <w:r>
        <w:t>明明可以在很短的时间内结束比赛，他为什么要浪费时间呢，而且还引起了这么多的谩骂声，难道他真的打不过闫冰峰？</w:t>
      </w:r>
    </w:p>
    <w:p w:rsidR="001247BA" w:rsidRDefault="00707480">
      <w:r>
        <w:t xml:space="preserve"> </w:t>
      </w:r>
      <w:r>
        <w:t>这也不太可能，闫冰峰虽然厉害，但是在杨万林看来，和韩三千还是有着非常大的差距。</w:t>
      </w:r>
    </w:p>
    <w:p w:rsidR="001247BA" w:rsidRDefault="00707480">
      <w:r>
        <w:t xml:space="preserve"> “</w:t>
      </w:r>
      <w:r>
        <w:t>你不用担心，韩三千不过是在摧毁闫冰峰的自信而已，他不仅要让闫冰峰输掉比赛，而且还要让闫冰峰从此一蹶不振。</w:t>
      </w:r>
      <w:r>
        <w:t>”</w:t>
      </w:r>
      <w:r>
        <w:t>这时，耳旁突然传来一个熟悉的声音。</w:t>
      </w:r>
    </w:p>
    <w:p w:rsidR="001247BA" w:rsidRDefault="00707480">
      <w:r>
        <w:t xml:space="preserve"> </w:t>
      </w:r>
      <w:r>
        <w:t>当杨万林转过头时，惊愕的发现，竟然是宋云！</w:t>
      </w:r>
    </w:p>
    <w:p w:rsidR="001247BA" w:rsidRDefault="00707480">
      <w:r>
        <w:t xml:space="preserve"> </w:t>
      </w:r>
      <w:r>
        <w:t>作为杨斌的贴身保镖，宋云几乎是寸步不离的跟在杨斌身边的。</w:t>
      </w:r>
    </w:p>
    <w:p w:rsidR="001247BA" w:rsidRDefault="00707480">
      <w:r>
        <w:t xml:space="preserve"> </w:t>
      </w:r>
      <w:r>
        <w:t>既然他来了，老祖难道也来了吗？</w:t>
      </w:r>
    </w:p>
    <w:p w:rsidR="001247BA" w:rsidRDefault="00707480">
      <w:r>
        <w:t xml:space="preserve"> </w:t>
      </w:r>
      <w:r>
        <w:t>看到杨万林东张西望，宋云知道他在看</w:t>
      </w:r>
      <w:r>
        <w:t>什么，说道：</w:t>
      </w:r>
      <w:r>
        <w:t>“</w:t>
      </w:r>
      <w:r>
        <w:t>你老祖没有来，我只是好奇，所以来看看韩三千的表现。</w:t>
      </w:r>
      <w:r>
        <w:t>”</w:t>
      </w:r>
    </w:p>
    <w:p w:rsidR="001247BA" w:rsidRDefault="00707480">
      <w:r>
        <w:t xml:space="preserve"> “</w:t>
      </w:r>
      <w:r>
        <w:t>宋爷爷，你认为韩三千能赢吗？</w:t>
      </w:r>
      <w:r>
        <w:t>”</w:t>
      </w:r>
      <w:r>
        <w:t>杨万林问道。</w:t>
      </w:r>
    </w:p>
    <w:p w:rsidR="001247BA" w:rsidRDefault="00707480">
      <w:r>
        <w:t xml:space="preserve"> “</w:t>
      </w:r>
      <w:r>
        <w:t>呵呵，猫抓老鼠的游戏而已，猫现在不过是在玩弄老鼠。</w:t>
      </w:r>
      <w:r>
        <w:t>”</w:t>
      </w:r>
      <w:r>
        <w:t>宋云笑着说道，从一开始他就看出了闫冰峰和韩三千之间的差距，两人完全就不在一个档次，而且韩三千是什么人，他可是天启天字级的强者，怎么可能连闫冰峰都赢不了呢？</w:t>
      </w:r>
    </w:p>
    <w:p w:rsidR="001247BA" w:rsidRDefault="00707480">
      <w:r>
        <w:t xml:space="preserve"> “</w:t>
      </w:r>
      <w:r>
        <w:t>韩三千是猫？</w:t>
      </w:r>
      <w:r>
        <w:t>”</w:t>
      </w:r>
      <w:r>
        <w:t>杨万林继续问道。</w:t>
      </w:r>
    </w:p>
    <w:p w:rsidR="001247BA" w:rsidRDefault="00707480">
      <w:r>
        <w:lastRenderedPageBreak/>
        <w:t xml:space="preserve"> “</w:t>
      </w:r>
      <w:r>
        <w:t>不错。</w:t>
      </w:r>
      <w:r>
        <w:t>”</w:t>
      </w:r>
    </w:p>
    <w:p w:rsidR="001247BA" w:rsidRDefault="00707480">
      <w:r>
        <w:t xml:space="preserve"> </w:t>
      </w:r>
      <w:r>
        <w:t>得到这样的答案，杨万林心里便不再那么紧张了。</w:t>
      </w:r>
    </w:p>
    <w:p w:rsidR="001247BA" w:rsidRDefault="00707480">
      <w:r>
        <w:t xml:space="preserve"> </w:t>
      </w:r>
      <w:r>
        <w:t>擂台上，气急败坏的闫冰峰眼里几乎跳动着怒火，这本该是由他掌控战局的，现在却被韩三千牵</w:t>
      </w:r>
      <w:r>
        <w:t>着鼻子走，这种感觉让他非常的愤怒，而且失去理智的他，已经迷失了，他根本就察觉不了自己不是韩三千的对手。</w:t>
      </w:r>
    </w:p>
    <w:p w:rsidR="001247BA" w:rsidRDefault="00707480">
      <w:r>
        <w:t xml:space="preserve"> “</w:t>
      </w:r>
      <w:r>
        <w:t>我不还手，只是想给你更多的机会而已，既然你不想浪费时间，我成全你。</w:t>
      </w:r>
      <w:r>
        <w:t>”</w:t>
      </w:r>
      <w:r>
        <w:t>韩三千站在原地，淡淡的说道。</w:t>
      </w:r>
    </w:p>
    <w:p w:rsidR="001247BA" w:rsidRDefault="00707480">
      <w:r>
        <w:t xml:space="preserve"> “</w:t>
      </w:r>
      <w:r>
        <w:t>废物，你敢不躲吗？</w:t>
      </w:r>
      <w:r>
        <w:t>”</w:t>
      </w:r>
      <w:r>
        <w:t>闫冰峰咬牙切齿的说道。</w:t>
      </w:r>
    </w:p>
    <w:p w:rsidR="001247BA" w:rsidRDefault="00707480">
      <w:r>
        <w:t xml:space="preserve"> “</w:t>
      </w:r>
      <w:r>
        <w:t>当然。</w:t>
      </w:r>
      <w:r>
        <w:t>”</w:t>
      </w:r>
      <w:r>
        <w:t>韩三千说道。</w:t>
      </w:r>
    </w:p>
    <w:p w:rsidR="001247BA" w:rsidRDefault="00707480">
      <w:r>
        <w:t xml:space="preserve"> </w:t>
      </w:r>
      <w:r>
        <w:t>闫冰峰的表情变得狰狞了起来，只要韩三千不躲，他有信心一拳就能够让韩三千倒地不起。</w:t>
      </w:r>
    </w:p>
    <w:p w:rsidR="001247BA" w:rsidRDefault="00707480">
      <w:r>
        <w:t xml:space="preserve"> “</w:t>
      </w:r>
      <w:r>
        <w:t>废物，这可是你说的。</w:t>
      </w:r>
      <w:r>
        <w:t>”</w:t>
      </w:r>
      <w:r>
        <w:t>闫冰峰身体呈弯弓状态，蓄力而发，这一拳，必然是他拼尽全力的一击。</w:t>
      </w:r>
    </w:p>
    <w:p w:rsidR="001247BA" w:rsidRDefault="00707480">
      <w:r>
        <w:t xml:space="preserve"> </w:t>
      </w:r>
      <w:r>
        <w:t>韩三千依旧是站在原地，没有一点要躲开的征兆。</w:t>
      </w:r>
    </w:p>
    <w:p w:rsidR="001247BA" w:rsidRDefault="00707480">
      <w:r>
        <w:t xml:space="preserve"> </w:t>
      </w:r>
      <w:r>
        <w:t>闫冰峰</w:t>
      </w:r>
      <w:r>
        <w:t>脸上狞笑，只要这一拳中了，就意味着他将会赢得这场比赛。</w:t>
      </w:r>
    </w:p>
    <w:p w:rsidR="001247BA" w:rsidRDefault="00707480">
      <w:r>
        <w:t xml:space="preserve"> </w:t>
      </w:r>
      <w:r>
        <w:t>砰！</w:t>
      </w:r>
    </w:p>
    <w:p w:rsidR="001247BA" w:rsidRDefault="00707480">
      <w:r>
        <w:t xml:space="preserve"> </w:t>
      </w:r>
      <w:r>
        <w:t>拳头和肉体的碰撞，发出一声闷响。</w:t>
      </w:r>
    </w:p>
    <w:p w:rsidR="001247BA" w:rsidRDefault="00707480">
      <w:r>
        <w:t xml:space="preserve"> </w:t>
      </w:r>
      <w:r>
        <w:t>当观众席上的众人终于迎来了闫冰峰致命的重拳出击时，无不是爆发出了热烈的呼声，在他们看来，这一拳，必然能够让韩三千倒下，而她们心目中的偶像，将再度展现强者的威风。</w:t>
      </w:r>
    </w:p>
    <w:p w:rsidR="001247BA" w:rsidRDefault="00707480">
      <w:r>
        <w:t xml:space="preserve"> </w:t>
      </w:r>
      <w:r>
        <w:t>可是</w:t>
      </w:r>
      <w:r>
        <w:t>……</w:t>
      </w:r>
    </w:p>
    <w:p w:rsidR="001247BA" w:rsidRDefault="00707480">
      <w:r>
        <w:t xml:space="preserve"> </w:t>
      </w:r>
      <w:r>
        <w:t>很快他们就发现了一丝怪异。</w:t>
      </w:r>
    </w:p>
    <w:p w:rsidR="001247BA" w:rsidRDefault="00707480">
      <w:r>
        <w:t xml:space="preserve"> </w:t>
      </w:r>
      <w:r>
        <w:t>韩三千没有倒下！</w:t>
      </w:r>
    </w:p>
    <w:p w:rsidR="001247BA" w:rsidRDefault="00707480">
      <w:r>
        <w:t xml:space="preserve"> </w:t>
      </w:r>
      <w:r>
        <w:t>闫冰峰的拳头，似乎并没有对韩三千造成什么伤害。</w:t>
      </w:r>
    </w:p>
    <w:p w:rsidR="001247BA" w:rsidRDefault="00707480">
      <w:r>
        <w:t xml:space="preserve"> </w:t>
      </w:r>
      <w:r>
        <w:t>甚至韩三千连一点点的脸色变化都没有！</w:t>
      </w:r>
    </w:p>
    <w:p w:rsidR="001247BA" w:rsidRDefault="00707480">
      <w:r>
        <w:t xml:space="preserve"> “</w:t>
      </w:r>
      <w:r>
        <w:t>就这？</w:t>
      </w:r>
      <w:r>
        <w:t>”</w:t>
      </w:r>
      <w:r>
        <w:t>韩三千挑眉对闫冰峰说道。</w:t>
      </w:r>
    </w:p>
    <w:p w:rsidR="001247BA" w:rsidRDefault="00707480">
      <w:r>
        <w:t xml:space="preserve"> “</w:t>
      </w:r>
      <w:r>
        <w:t>不，不，不可能，怎么可能！</w:t>
      </w:r>
      <w:r>
        <w:t>”</w:t>
      </w:r>
      <w:r>
        <w:t>闫冰峰不敢置信的说道，他最强攻击的一拳，却没有让韩三千倒下，这样的事实是闫冰峰无法接受的。</w:t>
      </w:r>
    </w:p>
    <w:p w:rsidR="001247BA" w:rsidRDefault="00707480">
      <w:r>
        <w:lastRenderedPageBreak/>
        <w:t xml:space="preserve"> “</w:t>
      </w:r>
      <w:r>
        <w:t>这就是你和我之间的差距，我不还手，只是因为你太弱了。</w:t>
      </w:r>
      <w:r>
        <w:t>”</w:t>
      </w:r>
      <w:r>
        <w:t>韩三千淡淡的说道。</w:t>
      </w:r>
    </w:p>
    <w:p w:rsidR="001247BA" w:rsidRDefault="00707480">
      <w:r>
        <w:t xml:space="preserve"> </w:t>
      </w:r>
      <w:r>
        <w:t>突然间！</w:t>
      </w:r>
    </w:p>
    <w:p w:rsidR="001247BA" w:rsidRDefault="00707480">
      <w:r>
        <w:t xml:space="preserve"> </w:t>
      </w:r>
      <w:r>
        <w:t>闫冰峰的身体如同断线的风筝一般，往后倒飞而去。</w:t>
      </w:r>
    </w:p>
    <w:p w:rsidR="001247BA" w:rsidRDefault="00707480">
      <w:r>
        <w:t xml:space="preserve"> </w:t>
      </w:r>
      <w:r>
        <w:t>没有人看见这究竟是怎么回事。</w:t>
      </w:r>
    </w:p>
    <w:p w:rsidR="001247BA" w:rsidRDefault="00707480">
      <w:r>
        <w:t xml:space="preserve"> </w:t>
      </w:r>
      <w:r>
        <w:t>闫冰峰的身体被擂台边绳挡住，绷出了一个非常夸张的弧度，最终掉落在擂台之外。</w:t>
      </w:r>
    </w:p>
    <w:p w:rsidR="001247BA" w:rsidRDefault="00707480">
      <w:r>
        <w:t xml:space="preserve"> </w:t>
      </w:r>
      <w:r>
        <w:t>趴在地上的闫冰峰，毫无动弹。</w:t>
      </w:r>
    </w:p>
    <w:p w:rsidR="001247BA" w:rsidRDefault="00707480">
      <w:r>
        <w:t xml:space="preserve"> </w:t>
      </w:r>
      <w:r>
        <w:t>观众席上也是一片鸦雀无声。</w:t>
      </w:r>
    </w:p>
    <w:p w:rsidR="001247BA" w:rsidRDefault="00707480">
      <w:r>
        <w:t xml:space="preserve"> </w:t>
      </w:r>
      <w:r>
        <w:t>事情的反转来得太快，以至于那些人一时间根本就反应不过来。</w:t>
      </w:r>
    </w:p>
    <w:p w:rsidR="001247BA" w:rsidRDefault="00707480">
      <w:r>
        <w:t xml:space="preserve"> </w:t>
      </w:r>
      <w:r>
        <w:t>毕竟在他们眼里</w:t>
      </w:r>
      <w:r>
        <w:t>，韩三千应该倒在这一拳之下。</w:t>
      </w:r>
    </w:p>
    <w:p w:rsidR="001247BA" w:rsidRDefault="00707480">
      <w:r>
        <w:t xml:space="preserve"> </w:t>
      </w:r>
      <w:r>
        <w:t>可现在</w:t>
      </w:r>
      <w:r>
        <w:t>……</w:t>
      </w:r>
      <w:r>
        <w:t>韩三千非但没有倒下，而是闫冰峰昏迷在了擂台之下。</w:t>
      </w:r>
    </w:p>
    <w:p w:rsidR="001247BA" w:rsidRDefault="00707480">
      <w:r>
        <w:t xml:space="preserve"> “</w:t>
      </w:r>
      <w:r>
        <w:t>这</w:t>
      </w:r>
      <w:r>
        <w:t>……</w:t>
      </w:r>
      <w:r>
        <w:t>他刚才是出拳了吗？</w:t>
      </w:r>
      <w:r>
        <w:t>”</w:t>
      </w:r>
    </w:p>
    <w:p w:rsidR="001247BA" w:rsidRDefault="00707480">
      <w:r>
        <w:t xml:space="preserve"> “</w:t>
      </w:r>
      <w:r>
        <w:t>不，不是，是出腿了。</w:t>
      </w:r>
      <w:r>
        <w:t>”</w:t>
      </w:r>
    </w:p>
    <w:p w:rsidR="001247BA" w:rsidRDefault="00707480">
      <w:r>
        <w:t xml:space="preserve"> “</w:t>
      </w:r>
      <w:r>
        <w:t>怎么可能是腿，我明明看到是出拳了，他一拳把闫冰峰打下擂台的。</w:t>
      </w:r>
      <w:r>
        <w:t>”</w:t>
      </w:r>
    </w:p>
    <w:p w:rsidR="001247BA" w:rsidRDefault="00707480">
      <w:r>
        <w:t xml:space="preserve"> “</w:t>
      </w:r>
      <w:r>
        <w:t>明明是踹出去的，我亲眼所见。</w:t>
      </w:r>
      <w:r>
        <w:t>”</w:t>
      </w:r>
    </w:p>
    <w:p w:rsidR="001247BA" w:rsidRDefault="00707480">
      <w:r>
        <w:t xml:space="preserve"> </w:t>
      </w:r>
      <w:r>
        <w:t>对于韩三千是如何出手的，在场没有一个人真的看清楚，所以对于韩三千究竟是出拳还是出腿，每个人都有自己的意见，而且谁也不服谁，很快就争论了起来。</w:t>
      </w:r>
    </w:p>
    <w:p w:rsidR="001247BA" w:rsidRDefault="00707480">
      <w:r>
        <w:t xml:space="preserve"> </w:t>
      </w:r>
      <w:r>
        <w:t>天地武道馆的众人，无不是惊愕的表情，因为这样的结局，除了馆主之外，是其他人无法想象的，毕竟他们的大师兄可是夺冠</w:t>
      </w:r>
      <w:r>
        <w:t>热门人物，怎么可能会在初赛第二轮，就输给一个小屁孩呢？</w:t>
      </w:r>
    </w:p>
    <w:p w:rsidR="001247BA" w:rsidRDefault="00707480">
      <w:r>
        <w:t xml:space="preserve"> </w:t>
      </w:r>
      <w:r>
        <w:t>尽管不愿意承认，但事实已经摆在了面前，闫冰峰的的确确昏迷在擂台外面了。</w:t>
      </w:r>
    </w:p>
    <w:p w:rsidR="001247BA" w:rsidRDefault="00707480">
      <w:r>
        <w:t xml:space="preserve"> “</w:t>
      </w:r>
      <w:r>
        <w:t>大师兄</w:t>
      </w:r>
      <w:r>
        <w:t>……</w:t>
      </w:r>
      <w:r>
        <w:t>输，输了吗！</w:t>
      </w:r>
      <w:r>
        <w:t>”</w:t>
      </w:r>
    </w:p>
    <w:p w:rsidR="001247BA" w:rsidRDefault="00707480">
      <w:r>
        <w:t xml:space="preserve"> “</w:t>
      </w:r>
      <w:r>
        <w:t>师父，大师兄竟然输了。</w:t>
      </w:r>
      <w:r>
        <w:t>”</w:t>
      </w:r>
    </w:p>
    <w:p w:rsidR="001247BA" w:rsidRDefault="00707480">
      <w:r>
        <w:t xml:space="preserve"> </w:t>
      </w:r>
      <w:r>
        <w:t>一众弟子面露痛苦，不愿意接受这样的结局。</w:t>
      </w:r>
    </w:p>
    <w:p w:rsidR="001247BA" w:rsidRDefault="00707480">
      <w:r>
        <w:t xml:space="preserve"> </w:t>
      </w:r>
      <w:r>
        <w:t>但馆主的表情，倒是非常的坦然，因为这个结局在他的预料之中，而且他也知道，哪怕闫冰峰没有小看韩三千，恐怕也不会是韩三千的对手，这是实力上的绝对差距，从闫冰峰走上擂台的那一刻开始，就已经注定了他的结局。</w:t>
      </w:r>
    </w:p>
    <w:p w:rsidR="001247BA" w:rsidRDefault="00707480">
      <w:r>
        <w:lastRenderedPageBreak/>
        <w:t xml:space="preserve"> “</w:t>
      </w:r>
      <w:r>
        <w:t>你们还愣着干什么，还不去把大师兄抬走。</w:t>
      </w:r>
      <w:r>
        <w:t>”</w:t>
      </w:r>
      <w:r>
        <w:t>馆主对众弟子吩咐道。</w:t>
      </w:r>
    </w:p>
    <w:p w:rsidR="001247BA" w:rsidRDefault="00707480">
      <w:r>
        <w:t xml:space="preserve"> </w:t>
      </w:r>
      <w:r>
        <w:t>观众席上的众人，还是一脸懵逼的表情，直到昏迷的闫冰峰被天地武道馆的人抬走之后，他们才回过神来，这才明白发生了什么。</w:t>
      </w:r>
    </w:p>
    <w:p w:rsidR="001247BA" w:rsidRDefault="00707480">
      <w:r>
        <w:t xml:space="preserve"> “</w:t>
      </w:r>
      <w:r>
        <w:t>怎么会这样，闫冰峰输了！</w:t>
      </w:r>
      <w:r>
        <w:t>”</w:t>
      </w:r>
    </w:p>
    <w:p w:rsidR="001247BA" w:rsidRDefault="00707480">
      <w:r>
        <w:t xml:space="preserve"> “</w:t>
      </w:r>
      <w:r>
        <w:t>我的偶像，怎么可能会输掉比赛。</w:t>
      </w:r>
      <w:r>
        <w:t>”</w:t>
      </w:r>
    </w:p>
    <w:p w:rsidR="001247BA" w:rsidRDefault="00707480">
      <w:r>
        <w:t xml:space="preserve"> “</w:t>
      </w:r>
      <w:r>
        <w:t>不，这不可能，我不接受这样的结果，肯定是这个家伙使阴招了，我要武极峰会管理层彻查这件事情！</w:t>
      </w:r>
      <w:r>
        <w:t>”</w:t>
      </w:r>
    </w:p>
    <w:p w:rsidR="001247BA" w:rsidRDefault="00707480">
      <w:r>
        <w:br w:type="page"/>
      </w:r>
    </w:p>
    <w:p w:rsidR="001247BA" w:rsidRDefault="00707480">
      <w:pPr>
        <w:pStyle w:val="21"/>
      </w:pPr>
      <w:bookmarkStart w:id="1195" w:name="_Toc47946721"/>
      <w:r>
        <w:lastRenderedPageBreak/>
        <w:t>第一千一百八十八章</w:t>
      </w:r>
      <w:r>
        <w:t xml:space="preserve"> </w:t>
      </w:r>
      <w:r>
        <w:t>莫语</w:t>
      </w:r>
      <w:bookmarkEnd w:id="1195"/>
    </w:p>
    <w:p w:rsidR="001247BA" w:rsidRDefault="001247BA"/>
    <w:p w:rsidR="001247BA" w:rsidRDefault="00707480">
      <w:r>
        <w:t xml:space="preserve"> </w:t>
      </w:r>
      <w:r>
        <w:t>韩三千赢得了比赛，但是并未赢得掌声，因为那些失去理智的疯狂粉丝，认为韩三千并不是凭借实力赢得比赛，而是有猫腻，在她们眼里，闫冰峰是不可能战胜的，他是一定会拿到本届武极峰会的冠军，所以这样的结果</w:t>
      </w:r>
      <w:r>
        <w:t>，许多人都无法接受。</w:t>
      </w:r>
    </w:p>
    <w:p w:rsidR="001247BA" w:rsidRDefault="00707480">
      <w:r>
        <w:t xml:space="preserve"> </w:t>
      </w:r>
      <w:r>
        <w:t>韩三千和施菁离开会场之后，被一帮小太妹模样的人挡住了去路。</w:t>
      </w:r>
    </w:p>
    <w:p w:rsidR="001247BA" w:rsidRDefault="00707480">
      <w:r>
        <w:t xml:space="preserve"> </w:t>
      </w:r>
      <w:r>
        <w:t>其中领头的一个女孩子，一头浅蓝色的长发，如果不是过份的浓妆艳抹，应该是个美女，只可惜夸张的妆容，反而是掩盖了她原本的姿色。</w:t>
      </w:r>
    </w:p>
    <w:p w:rsidR="001247BA" w:rsidRDefault="00707480">
      <w:r>
        <w:t xml:space="preserve"> “</w:t>
      </w:r>
      <w:r>
        <w:t>韩三千，你究竟用了什么阴招！</w:t>
      </w:r>
      <w:r>
        <w:t>”</w:t>
      </w:r>
      <w:r>
        <w:t>浅蓝色长发的女孩对韩三千质问道，而且一副高高在上的态度。</w:t>
      </w:r>
    </w:p>
    <w:p w:rsidR="001247BA" w:rsidRDefault="00707480">
      <w:r>
        <w:t xml:space="preserve"> </w:t>
      </w:r>
      <w:r>
        <w:t>阴招？</w:t>
      </w:r>
    </w:p>
    <w:p w:rsidR="001247BA" w:rsidRDefault="00707480">
      <w:r>
        <w:t xml:space="preserve"> </w:t>
      </w:r>
      <w:r>
        <w:t>擂台之上见真章，这可不是能随便用阴招的。</w:t>
      </w:r>
    </w:p>
    <w:p w:rsidR="001247BA" w:rsidRDefault="00707480">
      <w:r>
        <w:t xml:space="preserve"> “</w:t>
      </w:r>
      <w:r>
        <w:t>你要是不服，可以让闫冰峰站起来再跟我打，不过他现在的状态，恐怕一年半载都下不了病床了。</w:t>
      </w:r>
      <w:r>
        <w:t>”</w:t>
      </w:r>
      <w:r>
        <w:t>韩三千淡淡的说道。</w:t>
      </w:r>
    </w:p>
    <w:p w:rsidR="001247BA" w:rsidRDefault="00707480">
      <w:r>
        <w:t xml:space="preserve"> </w:t>
      </w:r>
      <w:r>
        <w:t>他并没有对闫冰峰下死手，但重伤肯定是在所难</w:t>
      </w:r>
      <w:r>
        <w:t>免的，而且对于闫冰峰今后的武道，也会有极大的影响。</w:t>
      </w:r>
    </w:p>
    <w:p w:rsidR="001247BA" w:rsidRDefault="00707480">
      <w:r>
        <w:t xml:space="preserve"> </w:t>
      </w:r>
      <w:r>
        <w:t>但是能够在韩三千手里活下来，这已经是一件值得庆幸的事情了。</w:t>
      </w:r>
    </w:p>
    <w:p w:rsidR="001247BA" w:rsidRDefault="00707480">
      <w:r>
        <w:t xml:space="preserve"> </w:t>
      </w:r>
      <w:r>
        <w:t>浅蓝色长发女孩听到这句话之后，恨得咬牙切齿，作为闫冰峰的狂热追随者，她怎么容得下韩三千的这种狂妄呢？</w:t>
      </w:r>
    </w:p>
    <w:p w:rsidR="001247BA" w:rsidRDefault="00707480">
      <w:r>
        <w:t xml:space="preserve"> </w:t>
      </w:r>
      <w:r>
        <w:t>而且武道一途如逆水行舟的道理，她是非常清楚的，如果闫冰峰真要在病床上躺一年半载，那么他就彻底的毁了。</w:t>
      </w:r>
    </w:p>
    <w:p w:rsidR="001247BA" w:rsidRDefault="00707480">
      <w:r>
        <w:t xml:space="preserve"> “</w:t>
      </w:r>
      <w:r>
        <w:t>韩三千，这件事情，我绝不会放过你，我会让你付出代价。</w:t>
      </w:r>
      <w:r>
        <w:t>”</w:t>
      </w:r>
    </w:p>
    <w:p w:rsidR="001247BA" w:rsidRDefault="00707480">
      <w:r>
        <w:t xml:space="preserve"> </w:t>
      </w:r>
      <w:r>
        <w:t>看她的样子，家庭背景应该不低，不然的话，也不敢随随便便说出这种话。</w:t>
      </w:r>
    </w:p>
    <w:p w:rsidR="001247BA" w:rsidRDefault="00707480">
      <w:r>
        <w:t xml:space="preserve"> </w:t>
      </w:r>
      <w:r>
        <w:t>不过即便是燕京的三大家族，韩三千都没有放在眼里，又怎么可能</w:t>
      </w:r>
      <w:r>
        <w:t>在乎一个小姑娘说的话呢？</w:t>
      </w:r>
    </w:p>
    <w:p w:rsidR="001247BA" w:rsidRDefault="00707480">
      <w:r>
        <w:t xml:space="preserve"> “</w:t>
      </w:r>
      <w:r>
        <w:t>你要是想找我的麻烦，随时奉陪，不过我劝你一句，别乱来，否者你背后的家族承担不起。</w:t>
      </w:r>
      <w:r>
        <w:t>”</w:t>
      </w:r>
      <w:r>
        <w:t>韩三千提醒道。</w:t>
      </w:r>
    </w:p>
    <w:p w:rsidR="001247BA" w:rsidRDefault="00707480">
      <w:r>
        <w:t xml:space="preserve"> </w:t>
      </w:r>
      <w:r>
        <w:t>小姑娘笑了，而且笑得非常灿烂。</w:t>
      </w:r>
    </w:p>
    <w:p w:rsidR="001247BA" w:rsidRDefault="00707480">
      <w:r>
        <w:t xml:space="preserve"> </w:t>
      </w:r>
      <w:r>
        <w:t>背后的家族承担不起？</w:t>
      </w:r>
    </w:p>
    <w:p w:rsidR="001247BA" w:rsidRDefault="00707480">
      <w:r>
        <w:lastRenderedPageBreak/>
        <w:t xml:space="preserve"> </w:t>
      </w:r>
      <w:r>
        <w:t>这句话在她眼里，就像是一个笑话，天大的笑话。</w:t>
      </w:r>
    </w:p>
    <w:p w:rsidR="001247BA" w:rsidRDefault="00707480">
      <w:r>
        <w:t xml:space="preserve"> “</w:t>
      </w:r>
      <w:r>
        <w:t>有什么，是我莫家承受不起的？</w:t>
      </w:r>
      <w:r>
        <w:t>”</w:t>
      </w:r>
      <w:r>
        <w:t>小姑娘得意的说道。</w:t>
      </w:r>
    </w:p>
    <w:p w:rsidR="001247BA" w:rsidRDefault="00707480">
      <w:r>
        <w:t xml:space="preserve"> </w:t>
      </w:r>
      <w:r>
        <w:t>莫家？</w:t>
      </w:r>
    </w:p>
    <w:p w:rsidR="001247BA" w:rsidRDefault="00707480">
      <w:r>
        <w:t xml:space="preserve"> </w:t>
      </w:r>
      <w:r>
        <w:t>不会这么巧吧！</w:t>
      </w:r>
    </w:p>
    <w:p w:rsidR="001247BA" w:rsidRDefault="00707480">
      <w:r>
        <w:t xml:space="preserve"> </w:t>
      </w:r>
      <w:r>
        <w:t>莫言殇现在恐怕都在盘算怎么把戚家的东西还回去了，没想到莫家的晚辈，居然还敢来找他的麻烦。</w:t>
      </w:r>
    </w:p>
    <w:p w:rsidR="001247BA" w:rsidRDefault="00707480">
      <w:r>
        <w:t xml:space="preserve"> “</w:t>
      </w:r>
      <w:r>
        <w:t>你是莫家的人？</w:t>
      </w:r>
      <w:r>
        <w:t>”</w:t>
      </w:r>
      <w:r>
        <w:t>韩三千问道。</w:t>
      </w:r>
    </w:p>
    <w:p w:rsidR="001247BA" w:rsidRDefault="00707480">
      <w:r>
        <w:t xml:space="preserve"> </w:t>
      </w:r>
      <w:r>
        <w:t>之所以这么问，是韩三千出于好奇，但是在小姑娘看来，韩三千肯定是怕了。</w:t>
      </w:r>
    </w:p>
    <w:p w:rsidR="001247BA" w:rsidRDefault="00707480">
      <w:r>
        <w:t xml:space="preserve"> </w:t>
      </w:r>
      <w:r>
        <w:t>毕竟是燕京的三大家族之一，他害怕也是情理之中的事情。</w:t>
      </w:r>
    </w:p>
    <w:p w:rsidR="001247BA" w:rsidRDefault="00707480">
      <w:r>
        <w:t xml:space="preserve"> “</w:t>
      </w:r>
      <w:r>
        <w:t>知道怕了吧，只要你愿意去医院，在闫冰峰的病房门口跪下，我可以考虑放过你，记住，只是考虑哦。</w:t>
      </w:r>
      <w:r>
        <w:t>”</w:t>
      </w:r>
      <w:r>
        <w:t>小姑娘说道。</w:t>
      </w:r>
    </w:p>
    <w:p w:rsidR="001247BA" w:rsidRDefault="00707480">
      <w:r>
        <w:t xml:space="preserve"> “</w:t>
      </w:r>
      <w:r>
        <w:t>你最好回去问问莫言殇我是什么人，他会告诉你应该怎么做。</w:t>
      </w:r>
      <w:r>
        <w:t>”</w:t>
      </w:r>
      <w:r>
        <w:t>韩三千说道。</w:t>
      </w:r>
    </w:p>
    <w:p w:rsidR="001247BA" w:rsidRDefault="00707480">
      <w:r>
        <w:t xml:space="preserve"> </w:t>
      </w:r>
      <w:r>
        <w:t>小姑娘眉头一皱，莫言殇可是她爷爷，也是最宠她的，这家伙怎么可能会认识爷爷呢？</w:t>
      </w:r>
    </w:p>
    <w:p w:rsidR="001247BA" w:rsidRDefault="00707480">
      <w:r>
        <w:t xml:space="preserve"> “</w:t>
      </w:r>
      <w:r>
        <w:t>莫语，他不会真认识你爷爷吧。</w:t>
      </w:r>
      <w:r>
        <w:t>”</w:t>
      </w:r>
    </w:p>
    <w:p w:rsidR="001247BA" w:rsidRDefault="00707480">
      <w:r>
        <w:t xml:space="preserve"> </w:t>
      </w:r>
      <w:r>
        <w:t>韩三千走了之后，身边的一个同伴对莫语问道。</w:t>
      </w:r>
    </w:p>
    <w:p w:rsidR="001247BA" w:rsidRDefault="00707480">
      <w:r>
        <w:t xml:space="preserve"> </w:t>
      </w:r>
      <w:r>
        <w:t>莫语摇了摇头，她也不确定，但是她知道，爷爷对自己是最好的，就算他认识又能怎么样。</w:t>
      </w:r>
    </w:p>
    <w:p w:rsidR="001247BA" w:rsidRDefault="00707480">
      <w:r>
        <w:t xml:space="preserve"> “</w:t>
      </w:r>
      <w:r>
        <w:t>你们放心吧，我一定会</w:t>
      </w:r>
      <w:r>
        <w:t>替冰峰报仇，我爷爷最疼我，就算是认识他又有什么用。</w:t>
      </w:r>
      <w:r>
        <w:t>”</w:t>
      </w:r>
      <w:r>
        <w:t>莫语说道。</w:t>
      </w:r>
    </w:p>
    <w:p w:rsidR="001247BA" w:rsidRDefault="00707480">
      <w:r>
        <w:t xml:space="preserve"> </w:t>
      </w:r>
      <w:r>
        <w:t>莫语相信，以爷爷对自己的溺爱程度，肯定会帮她，而且这件事情，莫语也不需要通过莫言殇来做，她还有自己的朋友，足够给韩三千造成很大的麻烦。</w:t>
      </w:r>
    </w:p>
    <w:p w:rsidR="001247BA" w:rsidRDefault="00707480">
      <w:r>
        <w:t xml:space="preserve"> </w:t>
      </w:r>
      <w:r>
        <w:t>坐上回家的车，施菁对于韩三千赢得比赛却没有赢得掌声的事情感觉非常不满，凭什么赢了比赛还要挨骂，那些小姑娘一个个真是没有长眼睛，难道谁更厉害，谁更值得追捧，她们都看不出来吗？</w:t>
      </w:r>
    </w:p>
    <w:p w:rsidR="001247BA" w:rsidRDefault="00707480">
      <w:r>
        <w:t xml:space="preserve"> “</w:t>
      </w:r>
      <w:r>
        <w:t>现在的小姑娘，也不知道是怎么回事，那个闫冰峰有什么好的。</w:t>
      </w:r>
      <w:r>
        <w:t>”</w:t>
      </w:r>
      <w:r>
        <w:t>施菁无奈的说道。</w:t>
      </w:r>
    </w:p>
    <w:p w:rsidR="001247BA" w:rsidRDefault="00707480">
      <w:r>
        <w:t xml:space="preserve"> </w:t>
      </w:r>
      <w:r>
        <w:t>韩三千苦逼的笑了笑，他知道这是施菁在为自己打抱不平，</w:t>
      </w:r>
      <w:r>
        <w:t>但是偶像效应就是如此，而且以后还会变得越来越严重。</w:t>
      </w:r>
    </w:p>
    <w:p w:rsidR="001247BA" w:rsidRDefault="00707480">
      <w:r>
        <w:t xml:space="preserve"> </w:t>
      </w:r>
      <w:r>
        <w:t>对于那些小姑娘来说，她们的偶像做了什么，根本就不重要，重要的是她们喜欢。</w:t>
      </w:r>
    </w:p>
    <w:p w:rsidR="001247BA" w:rsidRDefault="00707480">
      <w:r>
        <w:lastRenderedPageBreak/>
        <w:t xml:space="preserve"> “</w:t>
      </w:r>
      <w:r>
        <w:t>妈，闫冰峰长得挺帅的，小姑娘喜欢他也正常。</w:t>
      </w:r>
      <w:r>
        <w:t>”</w:t>
      </w:r>
      <w:r>
        <w:t>韩三千说道。</w:t>
      </w:r>
    </w:p>
    <w:p w:rsidR="001247BA" w:rsidRDefault="00707480">
      <w:r>
        <w:t xml:space="preserve"> </w:t>
      </w:r>
      <w:r>
        <w:t>施菁撇了撇嘴，满脸不屑，说道：</w:t>
      </w:r>
      <w:r>
        <w:t>“</w:t>
      </w:r>
      <w:r>
        <w:t>难道我儿子不帅吗，你可比他好看多了。</w:t>
      </w:r>
      <w:r>
        <w:t>”</w:t>
      </w:r>
    </w:p>
    <w:p w:rsidR="001247BA" w:rsidRDefault="00707480">
      <w:r>
        <w:t xml:space="preserve"> </w:t>
      </w:r>
      <w:r>
        <w:t>现在的韩三千，还谈不上帅这个字眼，毕竟还显得稚嫩了一些，但是成年之后的韩三千，在颜值方面绝对是碾压大部分男人的，这也是韩三千会招来那么多桃花的原因。</w:t>
      </w:r>
    </w:p>
    <w:p w:rsidR="001247BA" w:rsidRDefault="00707480">
      <w:r>
        <w:t xml:space="preserve"> </w:t>
      </w:r>
      <w:r>
        <w:t>回到小区。</w:t>
      </w:r>
    </w:p>
    <w:p w:rsidR="001247BA" w:rsidRDefault="00707480">
      <w:r>
        <w:t xml:space="preserve"> </w:t>
      </w:r>
      <w:r>
        <w:t>还没进门，韩三千就看到了吴欣。</w:t>
      </w:r>
    </w:p>
    <w:p w:rsidR="001247BA" w:rsidRDefault="00707480">
      <w:r>
        <w:t xml:space="preserve"> </w:t>
      </w:r>
      <w:r>
        <w:t>由于吴欣被拒绝了，但是她又很好奇今天的比赛结果</w:t>
      </w:r>
      <w:r>
        <w:t>，所以只能在小区门口等着韩三千回来。</w:t>
      </w:r>
    </w:p>
    <w:p w:rsidR="001247BA" w:rsidRDefault="00707480">
      <w:r>
        <w:t xml:space="preserve"> </w:t>
      </w:r>
      <w:r>
        <w:t>看到韩三千之后，吴欣便第一时间冲到了韩三千身边。</w:t>
      </w:r>
    </w:p>
    <w:p w:rsidR="001247BA" w:rsidRDefault="00707480">
      <w:r>
        <w:t xml:space="preserve"> “</w:t>
      </w:r>
      <w:r>
        <w:t>怎么样，赢了吗？</w:t>
      </w:r>
      <w:r>
        <w:t>”</w:t>
      </w:r>
      <w:r>
        <w:t>吴欣迫不及待的问道。</w:t>
      </w:r>
    </w:p>
    <w:p w:rsidR="001247BA" w:rsidRDefault="00707480">
      <w:r>
        <w:t xml:space="preserve"> </w:t>
      </w:r>
      <w:r>
        <w:t>韩三千显得有些无奈，看样子，得早些搬家了，不然吴欣和他之间，只会越来越纠缠不清，从某种程度上来说，这对吴欣来说也是一种伤害，因为韩三千是不可能和她发生任何关系的。</w:t>
      </w:r>
    </w:p>
    <w:p w:rsidR="001247BA" w:rsidRDefault="00707480">
      <w:r>
        <w:t xml:space="preserve"> “</w:t>
      </w:r>
      <w:r>
        <w:t>当然赢了，我儿子怎么会输。</w:t>
      </w:r>
      <w:r>
        <w:t>”</w:t>
      </w:r>
      <w:r>
        <w:t>韩三千还没开口，施菁便一脸骄傲的说道。</w:t>
      </w:r>
    </w:p>
    <w:p w:rsidR="001247BA" w:rsidRDefault="00707480">
      <w:r>
        <w:t xml:space="preserve"> “</w:t>
      </w:r>
      <w:r>
        <w:t>真厉害。</w:t>
      </w:r>
      <w:r>
        <w:t>”</w:t>
      </w:r>
      <w:r>
        <w:t>吴欣兴奋的说道，这个结果，并没有出乎她的预料，只可惜她没有在现场看到韩三千大展雄风，这让她心里非常惋惜。</w:t>
      </w:r>
    </w:p>
    <w:p w:rsidR="001247BA" w:rsidRDefault="00707480">
      <w:r>
        <w:t xml:space="preserve"> “</w:t>
      </w:r>
      <w:r>
        <w:t>我们马上就要搬家了，你去过自己的正常生活吧。</w:t>
      </w:r>
      <w:r>
        <w:t>”</w:t>
      </w:r>
      <w:r>
        <w:t>说完这句话，韩三千直接走了。</w:t>
      </w:r>
    </w:p>
    <w:p w:rsidR="001247BA" w:rsidRDefault="00707480">
      <w:r>
        <w:t xml:space="preserve"> </w:t>
      </w:r>
      <w:r>
        <w:t>施菁无奈的叹了口气，这样伤害小姑娘的心，他可真是一点怜香惜玉的觉悟都没有啊。</w:t>
      </w:r>
    </w:p>
    <w:p w:rsidR="001247BA" w:rsidRDefault="00707480">
      <w:r>
        <w:t xml:space="preserve"> </w:t>
      </w:r>
      <w:r>
        <w:t>不过感情这种事情，施菁也没有资格帮韩三千做主，所以只能任由韩三千去了。</w:t>
      </w:r>
    </w:p>
    <w:p w:rsidR="001247BA" w:rsidRDefault="00707480">
      <w:r>
        <w:t xml:space="preserve"> “</w:t>
      </w:r>
      <w:r>
        <w:t>吴欣，你是个好姑娘，不过，三千，他终究还是年纪小，你对他的好感，我感受得出来，不过你跟他，确实不太可能。</w:t>
      </w:r>
      <w:r>
        <w:t>”</w:t>
      </w:r>
      <w:r>
        <w:t>施菁对吴欣说道。</w:t>
      </w:r>
    </w:p>
    <w:p w:rsidR="001247BA" w:rsidRDefault="00707480">
      <w:r>
        <w:t xml:space="preserve"> </w:t>
      </w:r>
      <w:r>
        <w:t>吴欣愣在原地，她也不知道自己为什么会对韩三千有好感，每到晚上闭眼，脑子里全是韩三千的样子，就像是着了魔一般。</w:t>
      </w:r>
    </w:p>
    <w:p w:rsidR="001247BA" w:rsidRDefault="00707480">
      <w:r>
        <w:br w:type="page"/>
      </w:r>
    </w:p>
    <w:p w:rsidR="001247BA" w:rsidRDefault="00707480">
      <w:pPr>
        <w:pStyle w:val="21"/>
      </w:pPr>
      <w:bookmarkStart w:id="1196" w:name="_Toc47946722"/>
      <w:r>
        <w:lastRenderedPageBreak/>
        <w:t>第一千一百八十九章</w:t>
      </w:r>
      <w:r>
        <w:t xml:space="preserve"> </w:t>
      </w:r>
      <w:r>
        <w:t>无法无天</w:t>
      </w:r>
      <w:bookmarkEnd w:id="1196"/>
    </w:p>
    <w:p w:rsidR="001247BA" w:rsidRDefault="001247BA"/>
    <w:p w:rsidR="001247BA" w:rsidRDefault="00707480">
      <w:r>
        <w:t xml:space="preserve"> </w:t>
      </w:r>
      <w:r>
        <w:t>“</w:t>
      </w:r>
      <w:r>
        <w:t>没想到他竟然住在这种破地方。</w:t>
      </w:r>
      <w:r>
        <w:t>”</w:t>
      </w:r>
    </w:p>
    <w:p w:rsidR="001247BA" w:rsidRDefault="00707480">
      <w:r>
        <w:t xml:space="preserve"> </w:t>
      </w:r>
      <w:r>
        <w:t>韩三千进入小区之后，莫语几个姐妹便出现了，很显然，她们跟踪韩三千回到了住处，这必然是想要为闫冰峰报仇。</w:t>
      </w:r>
    </w:p>
    <w:p w:rsidR="001247BA" w:rsidRDefault="00707480">
      <w:r>
        <w:t xml:space="preserve"> “</w:t>
      </w:r>
      <w:r>
        <w:t>传言他已经被赶出了韩家，看样子这是真的。</w:t>
      </w:r>
      <w:r>
        <w:t>”</w:t>
      </w:r>
    </w:p>
    <w:p w:rsidR="001247BA" w:rsidRDefault="00707480">
      <w:r>
        <w:t xml:space="preserve"> “</w:t>
      </w:r>
      <w:r>
        <w:t>莫语，我们不会真要去这种地方吧，这可都是下等人住的，脏死了。</w:t>
      </w:r>
      <w:r>
        <w:t>”</w:t>
      </w:r>
    </w:p>
    <w:p w:rsidR="001247BA" w:rsidRDefault="00707480">
      <w:r>
        <w:t xml:space="preserve"> “</w:t>
      </w:r>
      <w:r>
        <w:t>是啊，我可不想去这么垃圾的地方。</w:t>
      </w:r>
      <w:r>
        <w:t>”</w:t>
      </w:r>
    </w:p>
    <w:p w:rsidR="001247BA" w:rsidRDefault="00707480">
      <w:r>
        <w:t xml:space="preserve"> </w:t>
      </w:r>
      <w:r>
        <w:t>能够和莫语成为姐妹的人，家世自然不差，所以她们面对这种老旧小区，充满了嫌弃的态度，毕竟都是住别墅大院的千金小姐，什么时候去过这种地方呢。</w:t>
      </w:r>
    </w:p>
    <w:p w:rsidR="001247BA" w:rsidRDefault="00707480">
      <w:r>
        <w:t xml:space="preserve"> </w:t>
      </w:r>
      <w:r>
        <w:t>莫语这时候把眼神放在了吴欣身上，刚才韩三千和她有过交谈，这两肯定是朋友，要</w:t>
      </w:r>
      <w:r>
        <w:t>让韩三千主动露面，有一个非常简单的办法。</w:t>
      </w:r>
    </w:p>
    <w:p w:rsidR="001247BA" w:rsidRDefault="00707480">
      <w:r>
        <w:t xml:space="preserve"> “</w:t>
      </w:r>
      <w:r>
        <w:t>不用，你们看那个女人，她肯定是韩三千的朋友。</w:t>
      </w:r>
      <w:r>
        <w:t>”</w:t>
      </w:r>
      <w:r>
        <w:t>莫语说道。</w:t>
      </w:r>
    </w:p>
    <w:p w:rsidR="001247BA" w:rsidRDefault="00707480">
      <w:r>
        <w:t xml:space="preserve"> </w:t>
      </w:r>
      <w:r>
        <w:t>几个闺蜜听莫语这么说，立即就明白了莫语的意思。</w:t>
      </w:r>
    </w:p>
    <w:p w:rsidR="001247BA" w:rsidRDefault="00707480">
      <w:r>
        <w:t xml:space="preserve"> “</w:t>
      </w:r>
      <w:r>
        <w:t>赶紧走，别让她跑了。</w:t>
      </w:r>
      <w:r>
        <w:t>”</w:t>
      </w:r>
    </w:p>
    <w:p w:rsidR="001247BA" w:rsidRDefault="00707480">
      <w:r>
        <w:t xml:space="preserve"> “</w:t>
      </w:r>
      <w:r>
        <w:t>她要是进去，我们就没机会了。</w:t>
      </w:r>
      <w:r>
        <w:t>”</w:t>
      </w:r>
    </w:p>
    <w:p w:rsidR="001247BA" w:rsidRDefault="00707480">
      <w:r>
        <w:t xml:space="preserve"> “</w:t>
      </w:r>
      <w:r>
        <w:t>上。</w:t>
      </w:r>
      <w:r>
        <w:t>”</w:t>
      </w:r>
    </w:p>
    <w:p w:rsidR="001247BA" w:rsidRDefault="00707480">
      <w:r>
        <w:t xml:space="preserve"> </w:t>
      </w:r>
      <w:r>
        <w:t>几人一拥而上。</w:t>
      </w:r>
    </w:p>
    <w:p w:rsidR="001247BA" w:rsidRDefault="00707480">
      <w:r>
        <w:t xml:space="preserve"> </w:t>
      </w:r>
      <w:r>
        <w:t>回过神的吴欣正准备回家，几个光鲜亮丽的女人便拦在了她面前。</w:t>
      </w:r>
    </w:p>
    <w:p w:rsidR="001247BA" w:rsidRDefault="00707480">
      <w:r>
        <w:t xml:space="preserve"> “</w:t>
      </w:r>
      <w:r>
        <w:t>你们想干什么？</w:t>
      </w:r>
      <w:r>
        <w:t>”</w:t>
      </w:r>
      <w:r>
        <w:t>吴欣满脸不解的问道，这些人她都不认识，怎么会挡在她面前呢？</w:t>
      </w:r>
    </w:p>
    <w:p w:rsidR="001247BA" w:rsidRDefault="00707480">
      <w:r>
        <w:t xml:space="preserve"> “</w:t>
      </w:r>
      <w:r>
        <w:t>跟我们走一趟吧。</w:t>
      </w:r>
      <w:r>
        <w:t>”</w:t>
      </w:r>
      <w:r>
        <w:t>莫语淡淡的说道。</w:t>
      </w:r>
    </w:p>
    <w:p w:rsidR="001247BA" w:rsidRDefault="00707480">
      <w:r>
        <w:t xml:space="preserve"> </w:t>
      </w:r>
      <w:r>
        <w:t>吴欣觉得很奇怪，问道：</w:t>
      </w:r>
      <w:r>
        <w:t>“</w:t>
      </w:r>
      <w:r>
        <w:t>为什么？</w:t>
      </w:r>
      <w:r>
        <w:t>”</w:t>
      </w:r>
    </w:p>
    <w:p w:rsidR="001247BA" w:rsidRDefault="00707480">
      <w:r>
        <w:t xml:space="preserve"> “</w:t>
      </w:r>
      <w:r>
        <w:t>你不需要知道为什么。</w:t>
      </w:r>
      <w:r>
        <w:t>”</w:t>
      </w:r>
      <w:r>
        <w:t>莫语说道。</w:t>
      </w:r>
    </w:p>
    <w:p w:rsidR="001247BA" w:rsidRDefault="00707480">
      <w:r>
        <w:t xml:space="preserve"> </w:t>
      </w:r>
      <w:r>
        <w:t>吴欣翻了个白眼，这都是些什么人，让她走就得走吗？</w:t>
      </w:r>
    </w:p>
    <w:p w:rsidR="001247BA" w:rsidRDefault="00707480">
      <w:r>
        <w:t xml:space="preserve"> “</w:t>
      </w:r>
      <w:r>
        <w:t>不好意思，我要回家了。</w:t>
      </w:r>
      <w:r>
        <w:t>”</w:t>
      </w:r>
      <w:r>
        <w:t>吴欣说完就准备离开。</w:t>
      </w:r>
    </w:p>
    <w:p w:rsidR="001247BA" w:rsidRDefault="00707480">
      <w:r>
        <w:lastRenderedPageBreak/>
        <w:t xml:space="preserve"> </w:t>
      </w:r>
      <w:r>
        <w:t>刚和莫语擦管而过的时候，吴欣突然被她揪住了头发，而且还是力气非常大的那种，疼得吴欣直接就叫出了声。</w:t>
      </w:r>
    </w:p>
    <w:p w:rsidR="001247BA" w:rsidRDefault="00707480">
      <w:r>
        <w:t xml:space="preserve"> “</w:t>
      </w:r>
      <w:r>
        <w:t>你想干什么，快放开我。</w:t>
      </w:r>
      <w:r>
        <w:t>”</w:t>
      </w:r>
      <w:r>
        <w:t>吴欣说道。</w:t>
      </w:r>
    </w:p>
    <w:p w:rsidR="001247BA" w:rsidRDefault="00707480">
      <w:r>
        <w:t xml:space="preserve"> </w:t>
      </w:r>
      <w:r>
        <w:t>莫语又使劲的扯了扯吴欣的头发，说道：</w:t>
      </w:r>
      <w:r>
        <w:t>“</w:t>
      </w:r>
      <w:r>
        <w:t>贱女人，我不想跟你动手的，但你这么不识相，就别怪我不客气。</w:t>
      </w:r>
      <w:r>
        <w:t>”</w:t>
      </w:r>
    </w:p>
    <w:p w:rsidR="001247BA" w:rsidRDefault="00707480">
      <w:r>
        <w:t xml:space="preserve"> </w:t>
      </w:r>
      <w:r>
        <w:t>说完，莫语直接拉扯着吴欣，朝自己的车走去。</w:t>
      </w:r>
    </w:p>
    <w:p w:rsidR="001247BA" w:rsidRDefault="00707480">
      <w:r>
        <w:t xml:space="preserve"> </w:t>
      </w:r>
      <w:r>
        <w:t>吴欣想要挣扎，但是头皮都快被莫语扯掉了，只好跟着她去。</w:t>
      </w:r>
    </w:p>
    <w:p w:rsidR="001247BA" w:rsidRDefault="00707480">
      <w:r>
        <w:t xml:space="preserve"> </w:t>
      </w:r>
      <w:r>
        <w:t>一行人上了车之后，莫语也没有打算松开吴欣，就像是把对韩三千的愤怒发泄在了吴欣身上一般。</w:t>
      </w:r>
    </w:p>
    <w:p w:rsidR="001247BA" w:rsidRDefault="00707480">
      <w:r>
        <w:t xml:space="preserve"> “</w:t>
      </w:r>
      <w:r>
        <w:t>你们到底想干什么？</w:t>
      </w:r>
      <w:r>
        <w:t>”</w:t>
      </w:r>
      <w:r>
        <w:t>吴欣有一种不详的预感，虽然她不认识这些人，但是直觉告诉她，来者不善，跟着这些人去了，很可能会有危险。</w:t>
      </w:r>
    </w:p>
    <w:p w:rsidR="001247BA" w:rsidRDefault="00707480">
      <w:r>
        <w:t xml:space="preserve"> “</w:t>
      </w:r>
      <w:r>
        <w:t>废话真多，赶紧给我闭嘴。</w:t>
      </w:r>
      <w:r>
        <w:t>”</w:t>
      </w:r>
      <w:r>
        <w:t>莫语其中一个闺女掀起吴欣吵吵，直接给了吴欣一个耳光。</w:t>
      </w:r>
    </w:p>
    <w:p w:rsidR="001247BA" w:rsidRDefault="00707480">
      <w:r>
        <w:t xml:space="preserve"> </w:t>
      </w:r>
      <w:r>
        <w:t>这些小姑娘打起人来，可是一点不手软，吴欣脸上立即就出现了红印。</w:t>
      </w:r>
    </w:p>
    <w:p w:rsidR="001247BA" w:rsidRDefault="00707480">
      <w:r>
        <w:t xml:space="preserve"> “</w:t>
      </w:r>
      <w:r>
        <w:t>你再废话，我扒光你的衣服，扔你下车。</w:t>
      </w:r>
      <w:r>
        <w:t>”</w:t>
      </w:r>
      <w:r>
        <w:t>莫语咬牙切齿的说道。</w:t>
      </w:r>
    </w:p>
    <w:p w:rsidR="001247BA" w:rsidRDefault="00707480">
      <w:r>
        <w:t xml:space="preserve"> </w:t>
      </w:r>
      <w:r>
        <w:t>吴欣看着莫语凶狠的眼神，被吓坏了。</w:t>
      </w:r>
    </w:p>
    <w:p w:rsidR="001247BA" w:rsidRDefault="00707480">
      <w:r>
        <w:t xml:space="preserve"> </w:t>
      </w:r>
      <w:r>
        <w:t>她知道眼前这个女人不简单，一身的名牌，肯定</w:t>
      </w:r>
      <w:r>
        <w:t>不是普通家庭出生。</w:t>
      </w:r>
    </w:p>
    <w:p w:rsidR="001247BA" w:rsidRDefault="00707480">
      <w:r>
        <w:t xml:space="preserve"> </w:t>
      </w:r>
      <w:r>
        <w:t>但是吴欣想象不到自己究竟在哪得罪了这些富家女，为什么她们会对付自己。</w:t>
      </w:r>
    </w:p>
    <w:p w:rsidR="001247BA" w:rsidRDefault="00707480">
      <w:r>
        <w:t xml:space="preserve"> </w:t>
      </w:r>
      <w:r>
        <w:t>车朝着燕京一处有名的别墅区开去，这个地方，是非常有钱的人才有资格买得起的，吴欣曾经从这里路过都会感到心虚，没想到有朝一日，居然能够进入别墅区，只是这种方式，让她很担心害怕。</w:t>
      </w:r>
    </w:p>
    <w:p w:rsidR="001247BA" w:rsidRDefault="00707480">
      <w:r>
        <w:t xml:space="preserve"> </w:t>
      </w:r>
      <w:r>
        <w:t>在某栋别墅前停车之后，吴欣被带进了家里。</w:t>
      </w:r>
    </w:p>
    <w:p w:rsidR="001247BA" w:rsidRDefault="00707480">
      <w:r>
        <w:t xml:space="preserve"> </w:t>
      </w:r>
      <w:r>
        <w:t>装修可以用金碧辉煌四个字来形容，是吴欣这辈子见过是最奢华的，以至于她根本就无法用言语来形容。</w:t>
      </w:r>
    </w:p>
    <w:p w:rsidR="001247BA" w:rsidRDefault="00707480">
      <w:r>
        <w:t xml:space="preserve"> </w:t>
      </w:r>
      <w:r>
        <w:t>正当吴欣沉浸在震撼当中的时候，突然有人踹了她一脚，以至于她直接摔在了地上，这才让吴欣从惊骇中回神。</w:t>
      </w:r>
    </w:p>
    <w:p w:rsidR="001247BA" w:rsidRDefault="00707480">
      <w:r>
        <w:t xml:space="preserve"> </w:t>
      </w:r>
      <w:r>
        <w:t>“</w:t>
      </w:r>
      <w:r>
        <w:t>没见过这么豪华的地方吧，跟你住的破小区相比，是不是像天堂？</w:t>
      </w:r>
      <w:r>
        <w:t>”</w:t>
      </w:r>
      <w:r>
        <w:t>莫语一脸冷笑的对吴欣说道，这个地方是莫言殇买来专门送给她的，除了她之外，莫家其他人都没有资格住在这里。</w:t>
      </w:r>
    </w:p>
    <w:p w:rsidR="001247BA" w:rsidRDefault="00707480">
      <w:r>
        <w:lastRenderedPageBreak/>
        <w:t xml:space="preserve"> “</w:t>
      </w:r>
      <w:r>
        <w:t>你们到底想干什么？我跟你们无冤无仇，为什么要这样对我。</w:t>
      </w:r>
      <w:r>
        <w:t>”</w:t>
      </w:r>
      <w:r>
        <w:t>吴欣非常无奈的说道，她现在还是一头雾水，根本就不知道自己做错了什么，而且她自认为自己也得罪不了这种级别的大小姐，毕竟都未曾接触过。</w:t>
      </w:r>
    </w:p>
    <w:p w:rsidR="001247BA" w:rsidRDefault="00707480">
      <w:r>
        <w:t xml:space="preserve"> “</w:t>
      </w:r>
      <w:r>
        <w:t>现在不懂，以后你会知道的，要怪只能怪你遇人不淑。</w:t>
      </w:r>
      <w:r>
        <w:t>”</w:t>
      </w:r>
      <w:r>
        <w:t>莫语不屑的说道，一想到韩三千那种嚣张劲，莫语就特别为闫冰峰打抱不平。</w:t>
      </w:r>
    </w:p>
    <w:p w:rsidR="001247BA" w:rsidRDefault="00707480">
      <w:r>
        <w:t xml:space="preserve"> </w:t>
      </w:r>
      <w:r>
        <w:t>在莫语的眼里，闫冰峰应该是战</w:t>
      </w:r>
      <w:r>
        <w:t>无不胜的，怎么可能会输给一个小屁孩，而且这个小屁孩，还是韩家出了名的废物小少爷。</w:t>
      </w:r>
    </w:p>
    <w:p w:rsidR="001247BA" w:rsidRDefault="00707480">
      <w:r>
        <w:t xml:space="preserve"> </w:t>
      </w:r>
      <w:r>
        <w:t>莫语认为这其中一定有猫腻，所以她必须要想办法拆穿，必须要为闫冰峰平反。</w:t>
      </w:r>
    </w:p>
    <w:p w:rsidR="001247BA" w:rsidRDefault="00707480">
      <w:r>
        <w:t xml:space="preserve"> “</w:t>
      </w:r>
      <w:r>
        <w:t>莫语，她怎么办。</w:t>
      </w:r>
      <w:r>
        <w:t>”</w:t>
      </w:r>
      <w:r>
        <w:t>一个闺蜜对莫语问道。</w:t>
      </w:r>
    </w:p>
    <w:p w:rsidR="001247BA" w:rsidRDefault="00707480">
      <w:r>
        <w:t xml:space="preserve"> </w:t>
      </w:r>
      <w:r>
        <w:t>莫语看了一眼吴欣，说道：</w:t>
      </w:r>
      <w:r>
        <w:t>“</w:t>
      </w:r>
      <w:r>
        <w:t>我去找绳子，先绑起来再说，折磨个几天。</w:t>
      </w:r>
      <w:r>
        <w:t>”</w:t>
      </w:r>
    </w:p>
    <w:p w:rsidR="001247BA" w:rsidRDefault="00707480">
      <w:r>
        <w:t xml:space="preserve"> </w:t>
      </w:r>
      <w:r>
        <w:t>几个女人不约而同的笑了，并没有对莫语这种行为做出任何反对，似乎在她们看来，这只是一件非常平常的事情。</w:t>
      </w:r>
    </w:p>
    <w:p w:rsidR="001247BA" w:rsidRDefault="00707480">
      <w:r>
        <w:t xml:space="preserve"> </w:t>
      </w:r>
      <w:r>
        <w:t>这些人，背后都有着极强的保护伞，从小到大，犯下过不少的错误，但是由于有后台的原因，所以她们从不曾为自己的错误付出过代价，这也就导致了她们</w:t>
      </w:r>
      <w:r>
        <w:t>越来越无法无天，像是这类绑架的事情，其实她们早就干过，而且往往都是因为很小的纠纷而发生的。</w:t>
      </w:r>
    </w:p>
    <w:p w:rsidR="001247BA" w:rsidRDefault="00707480">
      <w:r>
        <w:t xml:space="preserve"> </w:t>
      </w:r>
      <w:r>
        <w:t>这时候，韩三千家里。</w:t>
      </w:r>
    </w:p>
    <w:p w:rsidR="001247BA" w:rsidRDefault="00707480">
      <w:r>
        <w:t xml:space="preserve"> </w:t>
      </w:r>
      <w:r>
        <w:t>施菁对韩三千问道：</w:t>
      </w:r>
      <w:r>
        <w:t>“</w:t>
      </w:r>
      <w:r>
        <w:t>真打算搬家了吗？</w:t>
      </w:r>
      <w:r>
        <w:t>”</w:t>
      </w:r>
    </w:p>
    <w:p w:rsidR="001247BA" w:rsidRDefault="00707480">
      <w:r>
        <w:t xml:space="preserve"> “</w:t>
      </w:r>
      <w:r>
        <w:t>是啊。</w:t>
      </w:r>
      <w:r>
        <w:t>”</w:t>
      </w:r>
      <w:r>
        <w:t>韩三千一副理所当然的说道，唯一能够和吴欣不再有任何纠葛的办法，就是离开她的生活圈子。</w:t>
      </w:r>
    </w:p>
    <w:p w:rsidR="001247BA" w:rsidRDefault="00707480">
      <w:r>
        <w:t xml:space="preserve"> “</w:t>
      </w:r>
      <w:r>
        <w:t>非要这么绝情，人家好歹也是一个姑娘，不过是多关心了你几句而已。</w:t>
      </w:r>
      <w:r>
        <w:t>”</w:t>
      </w:r>
      <w:r>
        <w:t>施菁劝说道。</w:t>
      </w:r>
    </w:p>
    <w:p w:rsidR="001247BA" w:rsidRDefault="00707480">
      <w:r>
        <w:t xml:space="preserve"> “</w:t>
      </w:r>
      <w:r>
        <w:t>妈，我有自己的原因，而且这也算是变相的保护她了。</w:t>
      </w:r>
      <w:r>
        <w:t>”</w:t>
      </w:r>
      <w:r>
        <w:t>韩三千说道。</w:t>
      </w:r>
    </w:p>
    <w:p w:rsidR="001247BA" w:rsidRDefault="00707480">
      <w:r>
        <w:t xml:space="preserve"> </w:t>
      </w:r>
      <w:r>
        <w:t>见韩三千一副不为所动的样子，估摸着继续劝下去也没什么用，施菁只好说道：</w:t>
      </w:r>
      <w:r>
        <w:t>“</w:t>
      </w:r>
      <w:r>
        <w:t>行吧，你想怎么做就怎么做吧，我呢，也只是随口提一句而已，最重要的，还是按照你自己的意愿来。</w:t>
      </w:r>
      <w:r>
        <w:t>”</w:t>
      </w:r>
    </w:p>
    <w:p w:rsidR="001247BA" w:rsidRDefault="00707480">
      <w:r>
        <w:t xml:space="preserve"> </w:t>
      </w:r>
      <w:r>
        <w:t>韩三千笑了笑，说道：</w:t>
      </w:r>
      <w:r>
        <w:t>“</w:t>
      </w:r>
      <w:r>
        <w:t>以后，我肯定会告诉你原因，那时候你会明白，我为什么要做这一切。</w:t>
      </w:r>
      <w:r>
        <w:t>”</w:t>
      </w:r>
    </w:p>
    <w:p w:rsidR="001247BA" w:rsidRDefault="00707480">
      <w:r>
        <w:t xml:space="preserve"> </w:t>
      </w:r>
      <w:r>
        <w:t>施菁虽然好奇，但韩三千已经说得很明白，以后才会告诉她，所以她也没有急着问。</w:t>
      </w:r>
    </w:p>
    <w:p w:rsidR="001247BA" w:rsidRDefault="00707480">
      <w:r>
        <w:br w:type="page"/>
      </w:r>
    </w:p>
    <w:p w:rsidR="001247BA" w:rsidRDefault="00707480">
      <w:pPr>
        <w:pStyle w:val="21"/>
      </w:pPr>
      <w:bookmarkStart w:id="1197" w:name="_Toc47946723"/>
      <w:r>
        <w:lastRenderedPageBreak/>
        <w:t>第一千一百九十章</w:t>
      </w:r>
      <w:r>
        <w:t xml:space="preserve"> </w:t>
      </w:r>
      <w:r>
        <w:t>她会明白的</w:t>
      </w:r>
      <w:bookmarkEnd w:id="1197"/>
    </w:p>
    <w:p w:rsidR="001247BA" w:rsidRDefault="001247BA"/>
    <w:p w:rsidR="001247BA" w:rsidRDefault="00707480">
      <w:r>
        <w:t xml:space="preserve"> </w:t>
      </w:r>
      <w:r>
        <w:t>施菁对待韩三千的态度，已经和以前截然不同，在不受南宫千秋的影响之下，施菁表现得越来越像是一个正常的母亲，这说明她的本质并没有排斥过韩三千。</w:t>
      </w:r>
    </w:p>
    <w:p w:rsidR="001247BA" w:rsidRDefault="00707480">
      <w:r>
        <w:t xml:space="preserve"> </w:t>
      </w:r>
      <w:r>
        <w:t>当然，这一点其实很早以前就证实了，当年施菁在云顶山别墅区定居之后，她便重新回到了一个正常母亲所扮演的角色。</w:t>
      </w:r>
    </w:p>
    <w:p w:rsidR="001247BA" w:rsidRDefault="00707480">
      <w:r>
        <w:t xml:space="preserve"> </w:t>
      </w:r>
      <w:r>
        <w:t>要搬家，自然就需要一个好的坏境，毕竟现在的韩三千，已经不需要再瞒着南宫千秋了，所以给秦林打电话之后，韩三千的要求简单明了，需要一个安静，宽敞的舒适空间。</w:t>
      </w:r>
    </w:p>
    <w:p w:rsidR="001247BA" w:rsidRDefault="00707480">
      <w:r>
        <w:t xml:space="preserve"> </w:t>
      </w:r>
      <w:r>
        <w:t>秦林对韩三千吩咐的任何事情都不敢怠慢，而根据韩三千的要求，秦林很快就联系到了一个别墅卖家，这个别墅区在燕京并不算是顶级水平，但好处就是能够立即入住，可以帮韩三千节省不少的时间。</w:t>
      </w:r>
    </w:p>
    <w:p w:rsidR="001247BA" w:rsidRDefault="00707480">
      <w:r>
        <w:t xml:space="preserve"> </w:t>
      </w:r>
      <w:r>
        <w:t>得知已经找到新住处之后，韩三千和施菁便开始收拾行李了。</w:t>
      </w:r>
    </w:p>
    <w:p w:rsidR="001247BA" w:rsidRDefault="00707480">
      <w:r>
        <w:t xml:space="preserve"> </w:t>
      </w:r>
      <w:r>
        <w:t>其实</w:t>
      </w:r>
      <w:r>
        <w:t>行李不多，也就是一些衣物而已，并没有花太多的时间。</w:t>
      </w:r>
    </w:p>
    <w:p w:rsidR="001247BA" w:rsidRDefault="00707480">
      <w:r>
        <w:t xml:space="preserve"> </w:t>
      </w:r>
      <w:r>
        <w:t>两人拎着行李走出家门的时候，施菁还问了问韩三千：</w:t>
      </w:r>
      <w:r>
        <w:t>“</w:t>
      </w:r>
      <w:r>
        <w:t>要不要给她告个别？</w:t>
      </w:r>
      <w:r>
        <w:t>”</w:t>
      </w:r>
    </w:p>
    <w:p w:rsidR="001247BA" w:rsidRDefault="00707480">
      <w:r>
        <w:t xml:space="preserve"> “</w:t>
      </w:r>
      <w:r>
        <w:t>不用了，走吧。</w:t>
      </w:r>
      <w:r>
        <w:t>”</w:t>
      </w:r>
      <w:r>
        <w:t>韩三千说道。</w:t>
      </w:r>
    </w:p>
    <w:p w:rsidR="001247BA" w:rsidRDefault="00707480">
      <w:r>
        <w:t xml:space="preserve"> </w:t>
      </w:r>
      <w:r>
        <w:t>下楼之后，秦林已经在大门口等着了。</w:t>
      </w:r>
    </w:p>
    <w:p w:rsidR="001247BA" w:rsidRDefault="00707480">
      <w:r>
        <w:t xml:space="preserve"> </w:t>
      </w:r>
      <w:r>
        <w:t>看到韩三千和施菁，立即上前帮助两人拎行李。</w:t>
      </w:r>
    </w:p>
    <w:p w:rsidR="001247BA" w:rsidRDefault="00707480">
      <w:r>
        <w:t xml:space="preserve"> </w:t>
      </w:r>
      <w:r>
        <w:t>对于最近韩三千在武极峰会的表现，秦林了解得很清楚，特别是韩三千胜了闫冰峰这件事情，更是在燕京上层引起了巨大的轰动。</w:t>
      </w:r>
    </w:p>
    <w:p w:rsidR="001247BA" w:rsidRDefault="00707480">
      <w:r>
        <w:t xml:space="preserve"> </w:t>
      </w:r>
      <w:r>
        <w:t>作为夺冠热门，在第二轮初赛就被韩三千终结了晋级之路，韩三千这匹黑马，可没少让人跌破眼镜。</w:t>
      </w:r>
    </w:p>
    <w:p w:rsidR="001247BA" w:rsidRDefault="00707480">
      <w:r>
        <w:t xml:space="preserve"> “</w:t>
      </w:r>
      <w:r>
        <w:t>老板，我已经和原房主商量好了，你们可以先入住，其他的手续，我会慢慢跟他交接。</w:t>
      </w:r>
      <w:r>
        <w:t>”</w:t>
      </w:r>
      <w:r>
        <w:t>秦林对韩三千说道。</w:t>
      </w:r>
    </w:p>
    <w:p w:rsidR="001247BA" w:rsidRDefault="00707480">
      <w:r>
        <w:t xml:space="preserve"> </w:t>
      </w:r>
      <w:r>
        <w:t>秦林办事，韩三千是绝对放心的，迄今为止，秦林还没有出现过岔子。</w:t>
      </w:r>
    </w:p>
    <w:p w:rsidR="001247BA" w:rsidRDefault="00707480">
      <w:r>
        <w:t xml:space="preserve"> “</w:t>
      </w:r>
      <w:r>
        <w:t>公司最近怎么样了？</w:t>
      </w:r>
      <w:r>
        <w:t>”</w:t>
      </w:r>
      <w:r>
        <w:t>韩三千随口问道，现在的他，已经不太关心丰千的发展，毕竟他个人的影响力，已经足够强大，丰千只是作为一个附属品存在而已。</w:t>
      </w:r>
    </w:p>
    <w:p w:rsidR="001247BA" w:rsidRDefault="00707480">
      <w:r>
        <w:t xml:space="preserve"> “</w:t>
      </w:r>
      <w:r>
        <w:t>最近杨家的几个大项目，丰千都有入驻，现在发展得非常好。</w:t>
      </w:r>
      <w:r>
        <w:t>”</w:t>
      </w:r>
      <w:r>
        <w:t>秦林说道，公司初期，秦林费尽九牛二虎之力都没有为公司带来太大的收益，但是现在，他只需要每天坐在办公室</w:t>
      </w:r>
      <w:r>
        <w:lastRenderedPageBreak/>
        <w:t>里，便会有无数的合作主动找上门，这不禁让秦</w:t>
      </w:r>
      <w:r>
        <w:t>林有些感慨，韩三千为丰千带来的改变，实在是太大了。</w:t>
      </w:r>
    </w:p>
    <w:p w:rsidR="001247BA" w:rsidRDefault="00707480">
      <w:r>
        <w:t xml:space="preserve"> </w:t>
      </w:r>
      <w:r>
        <w:t>而且这也变相的说明了韩三千的影响力有多强大。</w:t>
      </w:r>
    </w:p>
    <w:p w:rsidR="001247BA" w:rsidRDefault="00707480">
      <w:r>
        <w:t xml:space="preserve"> “</w:t>
      </w:r>
      <w:r>
        <w:t>公司今后会全权交给你打理，没有遇到麻烦，就不需要给我汇报任何事情。</w:t>
      </w:r>
      <w:r>
        <w:t>”</w:t>
      </w:r>
      <w:r>
        <w:t>韩三千说道。</w:t>
      </w:r>
    </w:p>
    <w:p w:rsidR="001247BA" w:rsidRDefault="00707480">
      <w:r>
        <w:t xml:space="preserve"> “</w:t>
      </w:r>
      <w:r>
        <w:t>老板，公司怎么会出麻烦呢，以您现在的地位，谁还敢招惹丰千啊。</w:t>
      </w:r>
      <w:r>
        <w:t>”</w:t>
      </w:r>
      <w:r>
        <w:t>秦林笑着道，他这句话可不是开玩笑的，只要韩三千在燕京，就绝对没有人敢随便动丰千，现在那些大大小小的家族，可都在想方设法和丰千合作，秦林每天做的事情，就是筛选掉那些小家族的合作。</w:t>
      </w:r>
    </w:p>
    <w:p w:rsidR="001247BA" w:rsidRDefault="00707480">
      <w:r>
        <w:t xml:space="preserve"> </w:t>
      </w:r>
      <w:r>
        <w:t>而且最近还有不少人给秦林送大礼，希望能够以这种方式达成跟丰千的合作，但是都被秦林</w:t>
      </w:r>
      <w:r>
        <w:t>拒绝了。</w:t>
      </w:r>
    </w:p>
    <w:p w:rsidR="001247BA" w:rsidRDefault="00707480">
      <w:r>
        <w:t xml:space="preserve"> </w:t>
      </w:r>
      <w:r>
        <w:t>面对金钱诱惑，秦林不为所动，因为他很清楚，他有今天的地位，是韩三千给他的，所以他绝不能背着韩三千干那些不干不净的事情。</w:t>
      </w:r>
    </w:p>
    <w:p w:rsidR="001247BA" w:rsidRDefault="00707480">
      <w:r>
        <w:t xml:space="preserve"> </w:t>
      </w:r>
      <w:r>
        <w:t>听着两人的对话，施菁心里忍不住感叹。</w:t>
      </w:r>
    </w:p>
    <w:p w:rsidR="001247BA" w:rsidRDefault="00707480">
      <w:r>
        <w:t xml:space="preserve"> </w:t>
      </w:r>
      <w:r>
        <w:t>要不是南宫千秋没有执意把韩家的未来放在韩君身上，而是选择韩三千，现在的韩家，还会是这样吗？</w:t>
      </w:r>
    </w:p>
    <w:p w:rsidR="001247BA" w:rsidRDefault="00707480">
      <w:r>
        <w:t xml:space="preserve"> </w:t>
      </w:r>
      <w:r>
        <w:t>以丰千举例，如果这些资源都用在了韩家，韩家还愁不能回到巅峰？</w:t>
      </w:r>
    </w:p>
    <w:p w:rsidR="001247BA" w:rsidRDefault="00707480">
      <w:r>
        <w:t xml:space="preserve"> </w:t>
      </w:r>
      <w:r>
        <w:t>不得不说，南宫千秋真的是错得离谱，而且现在的她，依旧是执迷不悟，真不知道什么时候，她才能够明白韩三千才是韩家的未来。</w:t>
      </w:r>
    </w:p>
    <w:p w:rsidR="001247BA" w:rsidRDefault="00707480">
      <w:r>
        <w:t xml:space="preserve"> “</w:t>
      </w:r>
      <w:r>
        <w:t>怎么了？</w:t>
      </w:r>
      <w:r>
        <w:t>”</w:t>
      </w:r>
      <w:r>
        <w:t>见施菁一副感慨的表情，韩三千问道。</w:t>
      </w:r>
    </w:p>
    <w:p w:rsidR="001247BA" w:rsidRDefault="00707480">
      <w:r>
        <w:t xml:space="preserve"> </w:t>
      </w:r>
      <w:r>
        <w:t>施菁摇了摇头，满脸苦笑的说道：</w:t>
      </w:r>
      <w:r>
        <w:t>“</w:t>
      </w:r>
      <w:r>
        <w:t>我在想，南宫千秋什么时候才会明白她的错误。</w:t>
      </w:r>
      <w:r>
        <w:t>”</w:t>
      </w:r>
    </w:p>
    <w:p w:rsidR="001247BA" w:rsidRDefault="00707480">
      <w:r>
        <w:t xml:space="preserve"> </w:t>
      </w:r>
      <w:r>
        <w:t>韩三千笑了笑，南宫千秋的固执可不是一般人能看懂的，要她自己承认错误，恐怕不简单。</w:t>
      </w:r>
    </w:p>
    <w:p w:rsidR="001247BA" w:rsidRDefault="00707480">
      <w:r>
        <w:t xml:space="preserve"> </w:t>
      </w:r>
      <w:r>
        <w:t>当然，这也不是不可能的，等到南宫博陵出现，或许她会认清现实，毕竟南宫家族是真正的金钱帝国，其势力遍布全世界，如果就连南宫博陵都不敢小看韩三千，南宫千秋还有什么资格小看韩三千呢？</w:t>
      </w:r>
    </w:p>
    <w:p w:rsidR="001247BA" w:rsidRDefault="00707480">
      <w:r>
        <w:t xml:space="preserve"> “</w:t>
      </w:r>
      <w:r>
        <w:t>她会明白的。</w:t>
      </w:r>
      <w:r>
        <w:t>”</w:t>
      </w:r>
      <w:r>
        <w:t>韩三千淡淡的说道。</w:t>
      </w:r>
    </w:p>
    <w:p w:rsidR="001247BA" w:rsidRDefault="00707480">
      <w:r>
        <w:t xml:space="preserve"> </w:t>
      </w:r>
      <w:r>
        <w:t>来到别墅，这里的环境相比起之前的小区，完全是天壤之别，不过住在什么样的环境对韩三千来说并没有太多的不同，毕竟在韩家大院的时候，韩</w:t>
      </w:r>
      <w:r>
        <w:t>三千已经习惯了艰苦的环境。</w:t>
      </w:r>
    </w:p>
    <w:p w:rsidR="001247BA" w:rsidRDefault="00707480">
      <w:r>
        <w:t xml:space="preserve"> </w:t>
      </w:r>
      <w:r>
        <w:t>但是对施菁来说，感受就完全不同了，毕竟那破旧的小区和韩家大院还是差了不少档次的，能够重新回到好的环境生活，对她来说自然是一件好事。</w:t>
      </w:r>
    </w:p>
    <w:p w:rsidR="001247BA" w:rsidRDefault="00707480">
      <w:r>
        <w:lastRenderedPageBreak/>
        <w:t xml:space="preserve"> “</w:t>
      </w:r>
      <w:r>
        <w:t>老板，您要是有什么需要，随时给我打电话。</w:t>
      </w:r>
      <w:r>
        <w:t>”</w:t>
      </w:r>
      <w:r>
        <w:t>秦林对韩三千说道。</w:t>
      </w:r>
    </w:p>
    <w:p w:rsidR="001247BA" w:rsidRDefault="00707480">
      <w:r>
        <w:t xml:space="preserve"> “</w:t>
      </w:r>
      <w:r>
        <w:t>行，没其他的事情了，你先去忙吧。</w:t>
      </w:r>
      <w:r>
        <w:t>”</w:t>
      </w:r>
      <w:r>
        <w:t>韩三千说道。</w:t>
      </w:r>
    </w:p>
    <w:p w:rsidR="001247BA" w:rsidRDefault="00707480">
      <w:r>
        <w:t xml:space="preserve"> “</w:t>
      </w:r>
      <w:r>
        <w:t>是。</w:t>
      </w:r>
      <w:r>
        <w:t>”</w:t>
      </w:r>
    </w:p>
    <w:p w:rsidR="001247BA" w:rsidRDefault="00707480">
      <w:r>
        <w:t xml:space="preserve"> </w:t>
      </w:r>
      <w:r>
        <w:t>秦林离开后，施菁和韩三千便各自选了房间，回房收拾行李。</w:t>
      </w:r>
    </w:p>
    <w:p w:rsidR="001247BA" w:rsidRDefault="00707480">
      <w:r>
        <w:t xml:space="preserve"> </w:t>
      </w:r>
      <w:r>
        <w:t>韩三千的东西不多，几套简简单单的衣服，收拾好之后，他便到了二楼的阳台。</w:t>
      </w:r>
    </w:p>
    <w:p w:rsidR="001247BA" w:rsidRDefault="00707480">
      <w:r>
        <w:t xml:space="preserve"> </w:t>
      </w:r>
      <w:r>
        <w:t>前主人应该是非常喜欢这块区域的，所以有过刻意的打造，有喝茶的地方，还有休息的吊椅，一方</w:t>
      </w:r>
      <w:r>
        <w:t>小水池里还养着鱼。</w:t>
      </w:r>
    </w:p>
    <w:p w:rsidR="001247BA" w:rsidRDefault="00707480">
      <w:r>
        <w:t xml:space="preserve"> </w:t>
      </w:r>
      <w:r>
        <w:t>正当韩三千准备惬意的休息一番时，电话响了起来。</w:t>
      </w:r>
    </w:p>
    <w:p w:rsidR="001247BA" w:rsidRDefault="00707480">
      <w:r>
        <w:t xml:space="preserve"> “</w:t>
      </w:r>
      <w:r>
        <w:t>怎么了？</w:t>
      </w:r>
      <w:r>
        <w:t>”</w:t>
      </w:r>
      <w:r>
        <w:t>电话是戚依云打来的，所以韩三千的语气也变得格外的关心。</w:t>
      </w:r>
    </w:p>
    <w:p w:rsidR="001247BA" w:rsidRDefault="00707480">
      <w:r>
        <w:t xml:space="preserve"> “</w:t>
      </w:r>
      <w:r>
        <w:t>刚才莫言殇给我爸打电话了，希望我们能去一趟莫家。</w:t>
      </w:r>
      <w:r>
        <w:t>”</w:t>
      </w:r>
      <w:r>
        <w:t>戚依云是以一种询问的语气对韩三千说出这番话，因为戚东临不知道该不该去，所以才会让戚依云给韩三千打电话问问。</w:t>
      </w:r>
    </w:p>
    <w:p w:rsidR="001247BA" w:rsidRDefault="00707480">
      <w:r>
        <w:t xml:space="preserve"> </w:t>
      </w:r>
      <w:r>
        <w:t>莫言殇在这个时间点联系戚东临，想必他已经做出了选择，在韩三千经历过和闫冰峰的比赛之后，他大概是知道目前不能随意招惹韩三千。</w:t>
      </w:r>
    </w:p>
    <w:p w:rsidR="001247BA" w:rsidRDefault="00707480">
      <w:r>
        <w:t xml:space="preserve"> “</w:t>
      </w:r>
      <w:r>
        <w:t>明天吧，我和你们一起去。</w:t>
      </w:r>
      <w:r>
        <w:t>”</w:t>
      </w:r>
      <w:r>
        <w:t>韩三千说道。</w:t>
      </w:r>
    </w:p>
    <w:p w:rsidR="001247BA" w:rsidRDefault="00707480">
      <w:r>
        <w:t xml:space="preserve"> “</w:t>
      </w:r>
      <w:r>
        <w:t>行。</w:t>
      </w:r>
      <w:r>
        <w:t>”</w:t>
      </w:r>
      <w:r>
        <w:t>戚依云简单的回道。</w:t>
      </w:r>
    </w:p>
    <w:p w:rsidR="001247BA" w:rsidRDefault="00707480">
      <w:r>
        <w:t xml:space="preserve"> “</w:t>
      </w:r>
      <w:r>
        <w:t>对了，</w:t>
      </w:r>
      <w:r>
        <w:t>在新地方，生活得还习惯吗？</w:t>
      </w:r>
      <w:r>
        <w:t>”</w:t>
      </w:r>
      <w:r>
        <w:t>韩三千多嘴问了一句。</w:t>
      </w:r>
    </w:p>
    <w:p w:rsidR="001247BA" w:rsidRDefault="00707480">
      <w:r>
        <w:t xml:space="preserve"> “</w:t>
      </w:r>
      <w:r>
        <w:t>你这么关心我，为什么没有来看我？</w:t>
      </w:r>
      <w:r>
        <w:t>”</w:t>
      </w:r>
    </w:p>
    <w:p w:rsidR="001247BA" w:rsidRDefault="00707480">
      <w:r>
        <w:br w:type="page"/>
      </w:r>
    </w:p>
    <w:p w:rsidR="001247BA" w:rsidRDefault="00707480">
      <w:pPr>
        <w:pStyle w:val="21"/>
      </w:pPr>
      <w:bookmarkStart w:id="1198" w:name="_Toc47946724"/>
      <w:r>
        <w:lastRenderedPageBreak/>
        <w:t>第一千一百九十一章</w:t>
      </w:r>
      <w:r>
        <w:t xml:space="preserve"> </w:t>
      </w:r>
      <w:r>
        <w:t>温馨的感觉</w:t>
      </w:r>
      <w:bookmarkEnd w:id="1198"/>
    </w:p>
    <w:p w:rsidR="001247BA" w:rsidRDefault="001247BA"/>
    <w:p w:rsidR="001247BA" w:rsidRDefault="00707480">
      <w:r>
        <w:t xml:space="preserve"> </w:t>
      </w:r>
      <w:r>
        <w:t>戚依云的一句话让韩三千哑口无言，不知道该作何回答，他本就是随口一问，却没想到戚依云会这么认真的询问。</w:t>
      </w:r>
    </w:p>
    <w:p w:rsidR="001247BA" w:rsidRDefault="00707480">
      <w:r>
        <w:t xml:space="preserve"> </w:t>
      </w:r>
      <w:r>
        <w:t>虽然说韩三千心里对戚依云是有好感的，但是韩三千也知道，自己的老婆，依旧会是苏迎夏，他重生了，并不代表会改变这些事情，而且苏迎夏是转世之躯，和他有着密不可分的关系，这更加是韩三千不能忽视的。</w:t>
      </w:r>
    </w:p>
    <w:p w:rsidR="001247BA" w:rsidRDefault="00707480">
      <w:r>
        <w:t xml:space="preserve"> “</w:t>
      </w:r>
      <w:r>
        <w:t>没其他的事情，我先挂了。</w:t>
      </w:r>
      <w:r>
        <w:t>”</w:t>
      </w:r>
      <w:r>
        <w:t>说完，韩三千赶紧挂了电话，一点时间都不敢耽搁。</w:t>
      </w:r>
    </w:p>
    <w:p w:rsidR="001247BA" w:rsidRDefault="00707480">
      <w:r>
        <w:t xml:space="preserve"> “</w:t>
      </w:r>
      <w:r>
        <w:t>怎么了？</w:t>
      </w:r>
      <w:r>
        <w:t>”</w:t>
      </w:r>
      <w:r>
        <w:t>这时候，施菁正好来到阳台，看到韩三千一副慌慌张张的样子，好奇的问道，毕竟她可很少看到韩三千有这种表情的时候。</w:t>
      </w:r>
    </w:p>
    <w:p w:rsidR="001247BA" w:rsidRDefault="00707480">
      <w:r>
        <w:t xml:space="preserve"> “</w:t>
      </w:r>
      <w:r>
        <w:t>没</w:t>
      </w:r>
      <w:r>
        <w:t>……</w:t>
      </w:r>
      <w:r>
        <w:t>没什么。</w:t>
      </w:r>
      <w:r>
        <w:t>”</w:t>
      </w:r>
      <w:r>
        <w:t>韩三千故作镇定的说道。</w:t>
      </w:r>
    </w:p>
    <w:p w:rsidR="001247BA" w:rsidRDefault="00707480">
      <w:r>
        <w:t xml:space="preserve"> “</w:t>
      </w:r>
      <w:r>
        <w:t>没什么？</w:t>
      </w:r>
      <w:r>
        <w:t>”</w:t>
      </w:r>
      <w:r>
        <w:t>施菁一脸质疑的看着韩三千，他的表情，显然是在隐瞒事情，怎么可能会没什么呢？</w:t>
      </w:r>
    </w:p>
    <w:p w:rsidR="001247BA" w:rsidRDefault="00707480">
      <w:r>
        <w:t xml:space="preserve"> “</w:t>
      </w:r>
      <w:r>
        <w:t>该不会，是那个小姑娘的电话吧？</w:t>
      </w:r>
      <w:r>
        <w:t>”</w:t>
      </w:r>
      <w:r>
        <w:t>施菁猜测道，韩三千无缘无故的帮助戚家，这是施菁一直以来都很怀疑的事情，虽然韩三千并不承认喜欢戚依云，但是在施菁看来，这件事情的源头，肯定是在戚依云身上。</w:t>
      </w:r>
    </w:p>
    <w:p w:rsidR="001247BA" w:rsidRDefault="00707480">
      <w:r>
        <w:t xml:space="preserve"> “</w:t>
      </w:r>
      <w:r>
        <w:t>什么小姑娘？</w:t>
      </w:r>
      <w:r>
        <w:t>”</w:t>
      </w:r>
      <w:r>
        <w:t>韩三千一脸茫然的问道。</w:t>
      </w:r>
    </w:p>
    <w:p w:rsidR="001247BA" w:rsidRDefault="00707480">
      <w:r>
        <w:t xml:space="preserve"> “</w:t>
      </w:r>
      <w:r>
        <w:t>你就别跟我装了，你是我儿子，还能骗得了我？</w:t>
      </w:r>
      <w:r>
        <w:t>”</w:t>
      </w:r>
      <w:r>
        <w:t>施菁一副老神在在的模样，似乎已经看透了韩三千。</w:t>
      </w:r>
    </w:p>
    <w:p w:rsidR="001247BA" w:rsidRDefault="00707480">
      <w:r>
        <w:t xml:space="preserve"> “</w:t>
      </w:r>
      <w:r>
        <w:t>我可没骗你，真不知道你说的小姑娘是谁。</w:t>
      </w:r>
      <w:r>
        <w:t>”</w:t>
      </w:r>
      <w:r>
        <w:t>韩三千的心性也不是小孩子了，自然不可能被施菁三言两语诈出真相来。</w:t>
      </w:r>
    </w:p>
    <w:p w:rsidR="001247BA" w:rsidRDefault="00707480">
      <w:r>
        <w:t xml:space="preserve"> </w:t>
      </w:r>
      <w:r>
        <w:t>施菁叹了口气，说道：</w:t>
      </w:r>
      <w:r>
        <w:t>“</w:t>
      </w:r>
      <w:r>
        <w:t>我算是明白你为什么对吴欣这么绝情了，原来是心有所属啊。</w:t>
      </w:r>
      <w:r>
        <w:t>”</w:t>
      </w:r>
    </w:p>
    <w:p w:rsidR="001247BA" w:rsidRDefault="00707480">
      <w:r>
        <w:t xml:space="preserve"> </w:t>
      </w:r>
      <w:r>
        <w:t>心有所属，这四个字用得没错，韩三千也的确是因为这个原因才会不想跟吴欣有太多的牵扯。</w:t>
      </w:r>
    </w:p>
    <w:p w:rsidR="001247BA" w:rsidRDefault="00707480">
      <w:r>
        <w:t xml:space="preserve"> </w:t>
      </w:r>
      <w:r>
        <w:t>不过属谁，施菁却猜错了，毕竟她现在根本就不知道苏迎夏这个人的存在。</w:t>
      </w:r>
    </w:p>
    <w:p w:rsidR="001247BA" w:rsidRDefault="00707480">
      <w:r>
        <w:t xml:space="preserve"> “</w:t>
      </w:r>
      <w:r>
        <w:t>妈，要不请个保姆吧，家里这么大，平时也需要做做卫生什么的。</w:t>
      </w:r>
      <w:r>
        <w:t>”</w:t>
      </w:r>
      <w:r>
        <w:t>韩三</w:t>
      </w:r>
      <w:r>
        <w:t>千转移了话题。</w:t>
      </w:r>
    </w:p>
    <w:p w:rsidR="001247BA" w:rsidRDefault="00707480">
      <w:r>
        <w:t xml:space="preserve"> “</w:t>
      </w:r>
      <w:r>
        <w:t>不用了，这些事情，妈一个人能干。</w:t>
      </w:r>
      <w:r>
        <w:t>”</w:t>
      </w:r>
      <w:r>
        <w:t>施菁说道，以前在韩家有佣人，几乎所有家务都不需要施菁去做，虽然轻松，但是这也失去了生活的乐趣。</w:t>
      </w:r>
    </w:p>
    <w:p w:rsidR="001247BA" w:rsidRDefault="00707480">
      <w:r>
        <w:lastRenderedPageBreak/>
        <w:t xml:space="preserve"> </w:t>
      </w:r>
      <w:r>
        <w:t>这段时间和韩三千生活在一起，干干家务做做饭，反倒是让施菁觉得生活充实了起来，虽然累了一点，但也开心。</w:t>
      </w:r>
    </w:p>
    <w:p w:rsidR="001247BA" w:rsidRDefault="00707480">
      <w:r>
        <w:t xml:space="preserve"> “</w:t>
      </w:r>
      <w:r>
        <w:t>你确定吗？</w:t>
      </w:r>
      <w:r>
        <w:t>”</w:t>
      </w:r>
      <w:r>
        <w:t>韩三千怀疑道，现在这家里可不是之前能比的，光是需要打扫卫生的区域就大了很多倍，韩三千实在是怀疑施菁一个人的能力，是不是能够搞定这么多事情。</w:t>
      </w:r>
    </w:p>
    <w:p w:rsidR="001247BA" w:rsidRDefault="00707480">
      <w:r>
        <w:t xml:space="preserve"> </w:t>
      </w:r>
      <w:r>
        <w:t>感受到韩三千对自己的质疑，施菁直接走到身旁，揪起了韩三千的耳朵，说道：</w:t>
      </w:r>
      <w:r>
        <w:t>“</w:t>
      </w:r>
      <w:r>
        <w:t>怎么滴，你这是在怀疑老娘的能</w:t>
      </w:r>
      <w:r>
        <w:t>力？</w:t>
      </w:r>
      <w:r>
        <w:t>”</w:t>
      </w:r>
    </w:p>
    <w:p w:rsidR="001247BA" w:rsidRDefault="00707480">
      <w:r>
        <w:t xml:space="preserve"> “</w:t>
      </w:r>
      <w:r>
        <w:t>没，没有，我就随口说说而已。</w:t>
      </w:r>
      <w:r>
        <w:t>”</w:t>
      </w:r>
      <w:r>
        <w:t>韩三千赶紧求饶，如今这世上，除了施菁敢这么对待韩三千以外，恐怕就只剩下苏迎夏了。</w:t>
      </w:r>
    </w:p>
    <w:p w:rsidR="001247BA" w:rsidRDefault="00707480">
      <w:r>
        <w:t xml:space="preserve"> </w:t>
      </w:r>
      <w:r>
        <w:t>施菁故作凶狠的揪了一下，实则并没有用多大的力气，然后以威胁的语气说道：</w:t>
      </w:r>
      <w:r>
        <w:t>“</w:t>
      </w:r>
      <w:r>
        <w:t>老妈是你能小看的吗，你专心做自己的事情，家里的一切，交给我就行了。</w:t>
      </w:r>
      <w:r>
        <w:t>”</w:t>
      </w:r>
    </w:p>
    <w:p w:rsidR="001247BA" w:rsidRDefault="00707480">
      <w:r>
        <w:t xml:space="preserve"> “</w:t>
      </w:r>
      <w:r>
        <w:t>是是是，老妈最厉害，这样行了吧。</w:t>
      </w:r>
      <w:r>
        <w:t>”</w:t>
      </w:r>
      <w:r>
        <w:t>韩三千无奈的笑着。</w:t>
      </w:r>
    </w:p>
    <w:p w:rsidR="001247BA" w:rsidRDefault="00707480">
      <w:r>
        <w:t xml:space="preserve"> </w:t>
      </w:r>
      <w:r>
        <w:t>母子两人的打闹，这在以前的生活中是从未出现的，因为南宫千秋的逼迫和影响，施菁能看到韩三千的时间都不多。</w:t>
      </w:r>
    </w:p>
    <w:p w:rsidR="001247BA" w:rsidRDefault="00707480">
      <w:r>
        <w:t xml:space="preserve"> </w:t>
      </w:r>
      <w:r>
        <w:t>现在，施菁终于感受到了什么叫做亲子互动而带来的快乐。</w:t>
      </w:r>
    </w:p>
    <w:p w:rsidR="001247BA" w:rsidRDefault="00707480">
      <w:r>
        <w:t xml:space="preserve"> </w:t>
      </w:r>
      <w:r>
        <w:t>韩三千也是同样如此，这</w:t>
      </w:r>
      <w:r>
        <w:t>种温馨的感觉，让他觉得重活一世是值得珍惜的。</w:t>
      </w:r>
    </w:p>
    <w:p w:rsidR="001247BA" w:rsidRDefault="00707480">
      <w:r>
        <w:t xml:space="preserve"> </w:t>
      </w:r>
      <w:r>
        <w:t>当晚，为了庆祝搬新家，施菁特意多做了两个菜。</w:t>
      </w:r>
    </w:p>
    <w:p w:rsidR="001247BA" w:rsidRDefault="00707480">
      <w:r>
        <w:t xml:space="preserve"> </w:t>
      </w:r>
      <w:r>
        <w:t>不得不说，施菁现在的厨艺已经有了很大的进步，这说明她在这方面还是很有天赋的。</w:t>
      </w:r>
    </w:p>
    <w:p w:rsidR="001247BA" w:rsidRDefault="00707480">
      <w:r>
        <w:t xml:space="preserve"> </w:t>
      </w:r>
      <w:r>
        <w:t>第二天，韩三千一早便去了杨万林的别墅。</w:t>
      </w:r>
    </w:p>
    <w:p w:rsidR="001247BA" w:rsidRDefault="00707480">
      <w:r>
        <w:t xml:space="preserve"> </w:t>
      </w:r>
      <w:r>
        <w:t>戚家一家三口住在这里也算是安全，没有受到任何人的骚扰，不过这跟地方无关，而是莫言殇没有敢轻易对这一家三口下手，否者以莫言殇的势力，想要调查出他们住在哪可不是一件难事。</w:t>
      </w:r>
    </w:p>
    <w:p w:rsidR="001247BA" w:rsidRDefault="00707480">
      <w:r>
        <w:t xml:space="preserve"> “</w:t>
      </w:r>
      <w:r>
        <w:t>韩三千，莫言殇突然让我们去莫家，是什么原因？</w:t>
      </w:r>
      <w:r>
        <w:t>”</w:t>
      </w:r>
      <w:r>
        <w:t>戚东临有些担忧的对韩三千问道。</w:t>
      </w:r>
    </w:p>
    <w:p w:rsidR="001247BA" w:rsidRDefault="00707480">
      <w:r>
        <w:t xml:space="preserve"> </w:t>
      </w:r>
      <w:r>
        <w:t>韩三千还记得，当初戚东临带着母女二人去莫家</w:t>
      </w:r>
      <w:r>
        <w:t>，那可是意气风发的，怎么现在就怂了呢？</w:t>
      </w:r>
    </w:p>
    <w:p w:rsidR="001247BA" w:rsidRDefault="00707480">
      <w:r>
        <w:t xml:space="preserve"> “</w:t>
      </w:r>
      <w:r>
        <w:t>应该是商量怎么把从你身上拿走的东西，还给你吧。</w:t>
      </w:r>
      <w:r>
        <w:t>”</w:t>
      </w:r>
      <w:r>
        <w:t>韩三千笑着说道。</w:t>
      </w:r>
    </w:p>
    <w:p w:rsidR="001247BA" w:rsidRDefault="00707480">
      <w:r>
        <w:t xml:space="preserve"> “</w:t>
      </w:r>
      <w:r>
        <w:t>他真的会甘心？</w:t>
      </w:r>
      <w:r>
        <w:t>”</w:t>
      </w:r>
      <w:r>
        <w:t>戚东临不太相信的说道，莫言殇是个什么样的人，他很清楚，所以韩三千跟莫言殇之间的约定，在戚东临看来是不太可能的事情。</w:t>
      </w:r>
    </w:p>
    <w:p w:rsidR="001247BA" w:rsidRDefault="00707480">
      <w:r>
        <w:t xml:space="preserve"> </w:t>
      </w:r>
      <w:r>
        <w:t>而且今天在戚东临看来，也像是一趟鸿门宴。</w:t>
      </w:r>
    </w:p>
    <w:p w:rsidR="001247BA" w:rsidRDefault="00707480">
      <w:r>
        <w:lastRenderedPageBreak/>
        <w:t xml:space="preserve"> </w:t>
      </w:r>
      <w:r>
        <w:t>上一次戚东临是气糊涂了，所以才拉着母女二人一起犯险，但是现在他已经冷静下来了，知道自己的行为有多愚蠢，不仅差点害了自己，还害了老婆女儿。</w:t>
      </w:r>
    </w:p>
    <w:p w:rsidR="001247BA" w:rsidRDefault="00707480">
      <w:r>
        <w:t xml:space="preserve"> “</w:t>
      </w:r>
      <w:r>
        <w:t>你之前不是挺厉害的人，直接就闯到莫家，怎么现在怕了？</w:t>
      </w:r>
      <w:r>
        <w:t>”</w:t>
      </w:r>
      <w:r>
        <w:t>韩三千笑着问道。</w:t>
      </w:r>
    </w:p>
    <w:p w:rsidR="001247BA" w:rsidRDefault="00707480">
      <w:r>
        <w:t xml:space="preserve"> </w:t>
      </w:r>
      <w:r>
        <w:t>戚东临一脸汗颜，说道：</w:t>
      </w:r>
      <w:r>
        <w:t>“</w:t>
      </w:r>
      <w:r>
        <w:t>人在愤怒的时候，总是会做出一些不理智的事情，不过现在我已经冷静下来了。</w:t>
      </w:r>
      <w:r>
        <w:t>”</w:t>
      </w:r>
    </w:p>
    <w:p w:rsidR="001247BA" w:rsidRDefault="00707480">
      <w:r>
        <w:t xml:space="preserve"> </w:t>
      </w:r>
      <w:r>
        <w:t>看来戚东临被打了一顿之后，也算是觉悟了。</w:t>
      </w:r>
    </w:p>
    <w:p w:rsidR="001247BA" w:rsidRDefault="00707480">
      <w:r>
        <w:t xml:space="preserve"> “</w:t>
      </w:r>
      <w:r>
        <w:t>你放心吧，有我在，莫言殇不敢对你们怎么样。</w:t>
      </w:r>
      <w:r>
        <w:t>”</w:t>
      </w:r>
      <w:r>
        <w:t>韩三千说道。</w:t>
      </w:r>
    </w:p>
    <w:p w:rsidR="001247BA" w:rsidRDefault="00707480">
      <w:r>
        <w:t xml:space="preserve"> </w:t>
      </w:r>
      <w:r>
        <w:t>相信一个小孩，这怎么都有点不理智。</w:t>
      </w:r>
    </w:p>
    <w:p w:rsidR="001247BA" w:rsidRDefault="00707480">
      <w:r>
        <w:t xml:space="preserve"> </w:t>
      </w:r>
      <w:r>
        <w:t>但是韩三千不论是在武极峰会，还是莫家的表现，都说明他有足够的资格说这种话。</w:t>
      </w:r>
    </w:p>
    <w:p w:rsidR="001247BA" w:rsidRDefault="00707480">
      <w:r>
        <w:t xml:space="preserve"> </w:t>
      </w:r>
      <w:r>
        <w:t>而且现在这种情况，戚东临除了相信韩三千之外，也没有别的更好选择了。</w:t>
      </w:r>
    </w:p>
    <w:p w:rsidR="001247BA" w:rsidRDefault="00707480">
      <w:r>
        <w:t xml:space="preserve"> “</w:t>
      </w:r>
      <w:r>
        <w:t>行吧，什么时候出发。</w:t>
      </w:r>
      <w:r>
        <w:t>”</w:t>
      </w:r>
      <w:r>
        <w:t>戚东临问道。</w:t>
      </w:r>
    </w:p>
    <w:p w:rsidR="001247BA" w:rsidRDefault="00707480">
      <w:r>
        <w:t xml:space="preserve"> “</w:t>
      </w:r>
      <w:r>
        <w:t>现在就行。</w:t>
      </w:r>
      <w:r>
        <w:t>”</w:t>
      </w:r>
    </w:p>
    <w:p w:rsidR="001247BA" w:rsidRDefault="00707480">
      <w:r>
        <w:t xml:space="preserve"> </w:t>
      </w:r>
      <w:r>
        <w:t>戚东临没有打算带着欧阳菲和戚依云，毕竟去莫家也算是深入虎穴，</w:t>
      </w:r>
      <w:r>
        <w:t>真出了什么事情，他也不希望牵连到这两母女。</w:t>
      </w:r>
    </w:p>
    <w:p w:rsidR="001247BA" w:rsidRDefault="00707480">
      <w:r>
        <w:t xml:space="preserve"> </w:t>
      </w:r>
      <w:r>
        <w:t>但是戚依云，很显然没有自己待在家里的想法。</w:t>
      </w:r>
    </w:p>
    <w:p w:rsidR="001247BA" w:rsidRDefault="00707480">
      <w:r>
        <w:t xml:space="preserve"> “</w:t>
      </w:r>
      <w:r>
        <w:t>我也要去。</w:t>
      </w:r>
      <w:r>
        <w:t>”</w:t>
      </w:r>
      <w:r>
        <w:t>戚依云说道。</w:t>
      </w:r>
    </w:p>
    <w:p w:rsidR="001247BA" w:rsidRDefault="00707480">
      <w:r>
        <w:t xml:space="preserve"> “</w:t>
      </w:r>
      <w:r>
        <w:t>依云，你乖乖待在家里，爸很快就回来。</w:t>
      </w:r>
      <w:r>
        <w:t>”</w:t>
      </w:r>
      <w:r>
        <w:t>戚东临说道。</w:t>
      </w:r>
    </w:p>
    <w:p w:rsidR="001247BA" w:rsidRDefault="00707480">
      <w:r>
        <w:t xml:space="preserve"> </w:t>
      </w:r>
      <w:r>
        <w:t>戚依云看向韩三千，眼神特别坚定，说道：</w:t>
      </w:r>
      <w:r>
        <w:t>“</w:t>
      </w:r>
      <w:r>
        <w:t>我要去。</w:t>
      </w:r>
      <w:r>
        <w:t>”</w:t>
      </w:r>
    </w:p>
    <w:p w:rsidR="001247BA" w:rsidRDefault="00707480">
      <w:r>
        <w:t xml:space="preserve"> </w:t>
      </w:r>
      <w:r>
        <w:t>韩三千无奈一笑，她有多执着，韩三千是知道的，毕竟她被拒绝过无数次都没有放弃。</w:t>
      </w:r>
    </w:p>
    <w:p w:rsidR="001247BA" w:rsidRDefault="00707480">
      <w:r>
        <w:t xml:space="preserve"> “</w:t>
      </w:r>
      <w:r>
        <w:t>走吧，一起去，我可以保证你们毫发无伤。</w:t>
      </w:r>
      <w:r>
        <w:t>”</w:t>
      </w:r>
    </w:p>
    <w:p w:rsidR="001247BA" w:rsidRDefault="00707480">
      <w:r>
        <w:br w:type="page"/>
      </w:r>
    </w:p>
    <w:p w:rsidR="001247BA" w:rsidRDefault="00707480">
      <w:pPr>
        <w:pStyle w:val="21"/>
      </w:pPr>
      <w:bookmarkStart w:id="1199" w:name="_Toc47946725"/>
      <w:r>
        <w:lastRenderedPageBreak/>
        <w:t>第一千一百九十二章</w:t>
      </w:r>
      <w:r>
        <w:t xml:space="preserve"> </w:t>
      </w:r>
      <w:r>
        <w:t>打破沙锅问到底</w:t>
      </w:r>
      <w:bookmarkEnd w:id="1199"/>
    </w:p>
    <w:p w:rsidR="001247BA" w:rsidRDefault="001247BA"/>
    <w:p w:rsidR="001247BA" w:rsidRDefault="00707480">
      <w:r>
        <w:t xml:space="preserve"> </w:t>
      </w:r>
      <w:r>
        <w:t>戚依云百分之百相信韩三千的话，毕竟当初在莫家，若不是韩三千出面，她们一家三口根本就不可能安然无恙的离开。</w:t>
      </w:r>
    </w:p>
    <w:p w:rsidR="001247BA" w:rsidRDefault="00707480">
      <w:r>
        <w:t xml:space="preserve"> </w:t>
      </w:r>
      <w:r>
        <w:t>但是</w:t>
      </w:r>
      <w:r>
        <w:t>在戚东临眼里，韩三千虽然厉害，可终究也只是一个孩子而已，而且上一次莫言殇毫无防备，所以才让韩三千占了上风，这一趟鸿门宴，莫言殇很可能有所准备，在这种情况之下，如果还带着妻女两人，一旦遇上了危险，必然会害了这两人。</w:t>
      </w:r>
    </w:p>
    <w:p w:rsidR="001247BA" w:rsidRDefault="00707480">
      <w:r>
        <w:t xml:space="preserve"> “</w:t>
      </w:r>
      <w:r>
        <w:t>依云，听爸的话，在家里等我，我很快就回来。</w:t>
      </w:r>
      <w:r>
        <w:t>”</w:t>
      </w:r>
      <w:r>
        <w:t>戚东临说道。</w:t>
      </w:r>
    </w:p>
    <w:p w:rsidR="001247BA" w:rsidRDefault="00707480">
      <w:r>
        <w:t xml:space="preserve"> </w:t>
      </w:r>
      <w:r>
        <w:t>韩三千笑了笑，他知道戚东临不愿意相信自己，不过这也是正常的，毕竟关系到欧阳菲和戚依云的安全问题，身为丈夫和父亲，他有这样的担心也是情理之中的事情。</w:t>
      </w:r>
    </w:p>
    <w:p w:rsidR="001247BA" w:rsidRDefault="00707480">
      <w:r>
        <w:t xml:space="preserve"> </w:t>
      </w:r>
      <w:r>
        <w:t>不过戚依云那种对他相信的眼神，倒是让韩三千感觉意外，她似乎根本就不担心去莫家会有什么</w:t>
      </w:r>
      <w:r>
        <w:t>危险。</w:t>
      </w:r>
    </w:p>
    <w:p w:rsidR="001247BA" w:rsidRDefault="00707480">
      <w:r>
        <w:t xml:space="preserve"> “</w:t>
      </w:r>
      <w:r>
        <w:t>依云，我们就在家里吧，陪着妈妈。</w:t>
      </w:r>
      <w:r>
        <w:t>”</w:t>
      </w:r>
      <w:r>
        <w:t>欧阳菲也开口劝说道。</w:t>
      </w:r>
    </w:p>
    <w:p w:rsidR="001247BA" w:rsidRDefault="00707480">
      <w:r>
        <w:t xml:space="preserve"> </w:t>
      </w:r>
      <w:r>
        <w:t>戚依云态度坚定的摇了摇头，说道：</w:t>
      </w:r>
      <w:r>
        <w:t>“</w:t>
      </w:r>
      <w:r>
        <w:t>我一定要去。</w:t>
      </w:r>
      <w:r>
        <w:t>”</w:t>
      </w:r>
    </w:p>
    <w:p w:rsidR="001247BA" w:rsidRDefault="00707480">
      <w:r>
        <w:t xml:space="preserve"> “</w:t>
      </w:r>
      <w:r>
        <w:t>为什么？</w:t>
      </w:r>
      <w:r>
        <w:t>”</w:t>
      </w:r>
      <w:r>
        <w:t>韩三千一脸好奇的问道，戚依云在这件事情上帮不上忙，但是她要去的态度却非常坚决，这让韩三千很不解。</w:t>
      </w:r>
    </w:p>
    <w:p w:rsidR="001247BA" w:rsidRDefault="00707480">
      <w:r>
        <w:t xml:space="preserve"> “</w:t>
      </w:r>
      <w:r>
        <w:t>我想看看，你还能对莫家做什么，你究竟有多厉害。</w:t>
      </w:r>
      <w:r>
        <w:t>”</w:t>
      </w:r>
      <w:r>
        <w:t>戚依云说道。</w:t>
      </w:r>
    </w:p>
    <w:p w:rsidR="001247BA" w:rsidRDefault="00707480">
      <w:r>
        <w:t xml:space="preserve"> </w:t>
      </w:r>
      <w:r>
        <w:t>这话让韩三千有些懵逼，戚依云要去莫家，竟是这样的原因，也太让人哭笑不得了。</w:t>
      </w:r>
    </w:p>
    <w:p w:rsidR="001247BA" w:rsidRDefault="00707480">
      <w:r>
        <w:t xml:space="preserve"> “</w:t>
      </w:r>
      <w:r>
        <w:t>丫头，你就不能让爸省省心吗，你知不知道去莫家有多危险。</w:t>
      </w:r>
      <w:r>
        <w:t>”</w:t>
      </w:r>
      <w:r>
        <w:t>戚东临无奈的说道，虽然戚依云年纪还小，但是为了培养她的独立，戚东临很早就让戚依云为自己想做的事情做决定，而他只是作为辅助给出一些意见而已。</w:t>
      </w:r>
    </w:p>
    <w:p w:rsidR="001247BA" w:rsidRDefault="00707480">
      <w:r>
        <w:t xml:space="preserve"> </w:t>
      </w:r>
      <w:r>
        <w:t>戚依云的独立也从未让戚东临失望过，她以前做的每一个决定，都超乎了同龄人的成熟，可是今天这件事情，在戚东临看来，还是欠缺考虑了。</w:t>
      </w:r>
    </w:p>
    <w:p w:rsidR="001247BA" w:rsidRDefault="00707480">
      <w:r>
        <w:t xml:space="preserve"> “</w:t>
      </w:r>
      <w:r>
        <w:t>爸，我觉得没什么危险，莫家不是要还东西给我们吗，怎么会危险呢？</w:t>
      </w:r>
      <w:r>
        <w:t>”</w:t>
      </w:r>
      <w:r>
        <w:t>戚依云说道。</w:t>
      </w:r>
    </w:p>
    <w:p w:rsidR="001247BA" w:rsidRDefault="00707480">
      <w:r>
        <w:t xml:space="preserve"> </w:t>
      </w:r>
      <w:r>
        <w:t>还？</w:t>
      </w:r>
    </w:p>
    <w:p w:rsidR="001247BA" w:rsidRDefault="00707480">
      <w:r>
        <w:t xml:space="preserve"> </w:t>
      </w:r>
      <w:r>
        <w:t>莫言殇会不会真的这么做，戚东临心里可一点没谱，而且以他认识的莫言殇，大概率是不会妥协的，他</w:t>
      </w:r>
      <w:r>
        <w:t>这次愿意跟着韩三千去，也不过是抱着一丝侥幸而已。</w:t>
      </w:r>
    </w:p>
    <w:p w:rsidR="001247BA" w:rsidRDefault="00707480">
      <w:r>
        <w:t xml:space="preserve"> “</w:t>
      </w:r>
      <w:r>
        <w:t>已经耽误了很多时间了，我今天还有其他的事情要做，你们尽快决定好吧。</w:t>
      </w:r>
      <w:r>
        <w:t>”</w:t>
      </w:r>
      <w:r>
        <w:t>韩三千不能为戚东临决定这件事情，戚依云毕竟是他的女儿，去和不去，都应该他来做主。</w:t>
      </w:r>
    </w:p>
    <w:p w:rsidR="001247BA" w:rsidRDefault="00707480">
      <w:r>
        <w:lastRenderedPageBreak/>
        <w:t xml:space="preserve"> “</w:t>
      </w:r>
      <w:r>
        <w:t>走吧。</w:t>
      </w:r>
      <w:r>
        <w:t>”</w:t>
      </w:r>
      <w:r>
        <w:t>韩三千话音刚落，戚依云就说道，一点机会都没有给戚东临。</w:t>
      </w:r>
    </w:p>
    <w:p w:rsidR="001247BA" w:rsidRDefault="00707480">
      <w:r>
        <w:t xml:space="preserve"> </w:t>
      </w:r>
      <w:r>
        <w:t>戚东临无奈的叹了口气，这个女儿固执起来，九头牛都拉不回来，就像是茅坑里的石头，又臭又硬。</w:t>
      </w:r>
    </w:p>
    <w:p w:rsidR="001247BA" w:rsidRDefault="00707480">
      <w:r>
        <w:t xml:space="preserve"> </w:t>
      </w:r>
      <w:r>
        <w:t>眼睁睁的看着戚依云率先出门，戚东临只能对欧阳菲说道：</w:t>
      </w:r>
      <w:r>
        <w:t>“</w:t>
      </w:r>
      <w:r>
        <w:t>你放心，我一定把女儿平安带回来。</w:t>
      </w:r>
      <w:r>
        <w:t>”</w:t>
      </w:r>
    </w:p>
    <w:p w:rsidR="001247BA" w:rsidRDefault="00707480">
      <w:r>
        <w:t xml:space="preserve"> </w:t>
      </w:r>
      <w:r>
        <w:t>欧阳菲虽然担心，但是在这种情况下，她也只能点头。</w:t>
      </w:r>
    </w:p>
    <w:p w:rsidR="001247BA" w:rsidRDefault="00707480">
      <w:r>
        <w:t xml:space="preserve"> </w:t>
      </w:r>
      <w:r>
        <w:t>一</w:t>
      </w:r>
      <w:r>
        <w:t>行三人，离开别墅，叫了一辆车。</w:t>
      </w:r>
    </w:p>
    <w:p w:rsidR="001247BA" w:rsidRDefault="00707480">
      <w:r>
        <w:t xml:space="preserve"> </w:t>
      </w:r>
      <w:r>
        <w:t>戚东临坐在副驾，韩三千和戚依云则是坐在后座。</w:t>
      </w:r>
    </w:p>
    <w:p w:rsidR="001247BA" w:rsidRDefault="00707480">
      <w:r>
        <w:t xml:space="preserve"> </w:t>
      </w:r>
      <w:r>
        <w:t>一路上，戚依云不时会偷看韩三千两眼，韩三千虽然发现了这个情况，但是并没有点明，虽然曾经戚依云爱着韩三千，并且愿意为他付出所有东西，但现在的戚依云，还是一个小女孩而已，韩三千可不能把以前的感情代入到现在的生活。</w:t>
      </w:r>
    </w:p>
    <w:p w:rsidR="001247BA" w:rsidRDefault="00707480">
      <w:r>
        <w:t xml:space="preserve"> “</w:t>
      </w:r>
      <w:r>
        <w:t>我知道你。</w:t>
      </w:r>
      <w:r>
        <w:t>”</w:t>
      </w:r>
      <w:r>
        <w:t>戚依云突然开口说道。</w:t>
      </w:r>
    </w:p>
    <w:p w:rsidR="001247BA" w:rsidRDefault="00707480">
      <w:r>
        <w:t xml:space="preserve"> </w:t>
      </w:r>
      <w:r>
        <w:t>这话让韩三千愣了一下，难不成她还会知道未来的事情？</w:t>
      </w:r>
    </w:p>
    <w:p w:rsidR="001247BA" w:rsidRDefault="00707480">
      <w:r>
        <w:t xml:space="preserve"> “</w:t>
      </w:r>
      <w:r>
        <w:t>什么叫知道我？</w:t>
      </w:r>
      <w:r>
        <w:t>”</w:t>
      </w:r>
      <w:r>
        <w:t>韩三千问道。</w:t>
      </w:r>
    </w:p>
    <w:p w:rsidR="001247BA" w:rsidRDefault="00707480">
      <w:r>
        <w:t xml:space="preserve"> “</w:t>
      </w:r>
      <w:r>
        <w:t>你是韩家的人，而且还被人叫废物小少爷。</w:t>
      </w:r>
      <w:r>
        <w:t>”</w:t>
      </w:r>
      <w:r>
        <w:t>戚依云说道。</w:t>
      </w:r>
    </w:p>
    <w:p w:rsidR="001247BA" w:rsidRDefault="00707480">
      <w:r>
        <w:t xml:space="preserve"> </w:t>
      </w:r>
      <w:r>
        <w:t>韩三千送了口气，原来只是这件事情，</w:t>
      </w:r>
      <w:r>
        <w:t>韩三千差点误以为她知道未来发生的事情，生怕是自己的重生而对戚依云造成了影响。</w:t>
      </w:r>
    </w:p>
    <w:p w:rsidR="001247BA" w:rsidRDefault="00707480">
      <w:r>
        <w:t xml:space="preserve"> “</w:t>
      </w:r>
      <w:r>
        <w:t>这件事情，很多人都知道，不奇怪。</w:t>
      </w:r>
      <w:r>
        <w:t>”</w:t>
      </w:r>
      <w:r>
        <w:t>韩三千说道。</w:t>
      </w:r>
    </w:p>
    <w:p w:rsidR="001247BA" w:rsidRDefault="00707480">
      <w:r>
        <w:t xml:space="preserve"> </w:t>
      </w:r>
      <w:r>
        <w:t>戚依云微微皱着秀眉，说道：</w:t>
      </w:r>
      <w:r>
        <w:t>“</w:t>
      </w:r>
      <w:r>
        <w:t>怎么会不奇怪呢？</w:t>
      </w:r>
      <w:r>
        <w:t>”</w:t>
      </w:r>
    </w:p>
    <w:p w:rsidR="001247BA" w:rsidRDefault="00707480">
      <w:r>
        <w:t xml:space="preserve"> “</w:t>
      </w:r>
      <w:r>
        <w:t>呃</w:t>
      </w:r>
      <w:r>
        <w:t>……</w:t>
      </w:r>
      <w:r>
        <w:t>奇怪吗？</w:t>
      </w:r>
      <w:r>
        <w:t>”</w:t>
      </w:r>
      <w:r>
        <w:t>韩三千不太理解的看着戚依云，他不明白奇怪在哪。</w:t>
      </w:r>
    </w:p>
    <w:p w:rsidR="001247BA" w:rsidRDefault="00707480">
      <w:r>
        <w:t xml:space="preserve"> “</w:t>
      </w:r>
      <w:r>
        <w:t>当然奇怪，你这么厉害，为什么会被叫废物，难道你们家人，都是眼瞎的吗？</w:t>
      </w:r>
      <w:r>
        <w:t>”</w:t>
      </w:r>
      <w:r>
        <w:t>戚依云非常认真的眼神看着韩三千。</w:t>
      </w:r>
    </w:p>
    <w:p w:rsidR="001247BA" w:rsidRDefault="00707480">
      <w:r>
        <w:t xml:space="preserve"> </w:t>
      </w:r>
      <w:r>
        <w:t>韩三千哭笑不得，她这话，应该是发自肺腑的吧，否者的话，眼神也不会那么认真。</w:t>
      </w:r>
    </w:p>
    <w:p w:rsidR="001247BA" w:rsidRDefault="00707480">
      <w:r>
        <w:t xml:space="preserve"> </w:t>
      </w:r>
      <w:r>
        <w:t>不过韩家可没有真正的瞎子，南宫千秋也不是眼瞎，只是她犯下了错误，不愿意及时改</w:t>
      </w:r>
      <w:r>
        <w:t>正，更不愿意承认而已。</w:t>
      </w:r>
    </w:p>
    <w:p w:rsidR="001247BA" w:rsidRDefault="00707480">
      <w:r>
        <w:t xml:space="preserve"> “</w:t>
      </w:r>
      <w:r>
        <w:t>你要知道，优秀的人，不见得会被所有人接受。</w:t>
      </w:r>
      <w:r>
        <w:t>”</w:t>
      </w:r>
      <w:r>
        <w:t>韩三千说道。</w:t>
      </w:r>
    </w:p>
    <w:p w:rsidR="001247BA" w:rsidRDefault="00707480">
      <w:r>
        <w:t xml:space="preserve"> “</w:t>
      </w:r>
      <w:r>
        <w:t>为什么？</w:t>
      </w:r>
      <w:r>
        <w:t>”</w:t>
      </w:r>
      <w:r>
        <w:t>戚依云疑惑的看着韩三千。</w:t>
      </w:r>
    </w:p>
    <w:p w:rsidR="001247BA" w:rsidRDefault="00707480">
      <w:r>
        <w:lastRenderedPageBreak/>
        <w:t xml:space="preserve"> “</w:t>
      </w:r>
      <w:r>
        <w:t>因为</w:t>
      </w:r>
      <w:r>
        <w:t>……</w:t>
      </w:r>
      <w:r>
        <w:t>因为，在有些人眼里，你被认定成废物，即便这不是真的，他们也不愿意承认。</w:t>
      </w:r>
      <w:r>
        <w:t>”</w:t>
      </w:r>
      <w:r>
        <w:t>韩三千说道。</w:t>
      </w:r>
    </w:p>
    <w:p w:rsidR="001247BA" w:rsidRDefault="00707480">
      <w:r>
        <w:t xml:space="preserve"> “</w:t>
      </w:r>
      <w:r>
        <w:t>为什么不承认？</w:t>
      </w:r>
      <w:r>
        <w:t>”</w:t>
      </w:r>
      <w:r>
        <w:t>戚依云继续问道。</w:t>
      </w:r>
    </w:p>
    <w:p w:rsidR="001247BA" w:rsidRDefault="00707480">
      <w:r>
        <w:t xml:space="preserve"> </w:t>
      </w:r>
      <w:r>
        <w:t>韩三千刚准备解释，突然发现戚依云的追问根本就是一个无底洞，十万个为什么，他哪里解释的清。</w:t>
      </w:r>
    </w:p>
    <w:p w:rsidR="001247BA" w:rsidRDefault="00707480">
      <w:r>
        <w:t xml:space="preserve"> “</w:t>
      </w:r>
      <w:r>
        <w:t>你今年多大了？</w:t>
      </w:r>
      <w:r>
        <w:t>”</w:t>
      </w:r>
      <w:r>
        <w:t>韩三千不想在这个问题上浪费唇舌，只能转移了话题。</w:t>
      </w:r>
    </w:p>
    <w:p w:rsidR="001247BA" w:rsidRDefault="00707480">
      <w:r>
        <w:t xml:space="preserve"> “</w:t>
      </w:r>
      <w:r>
        <w:t>十岁。</w:t>
      </w:r>
      <w:r>
        <w:t>”</w:t>
      </w:r>
      <w:r>
        <w:t>戚依云顿了顿，继续说道：</w:t>
      </w:r>
      <w:r>
        <w:t>“</w:t>
      </w:r>
      <w:r>
        <w:t>你还没有说他们为什么不承认。</w:t>
      </w:r>
      <w:r>
        <w:t>”</w:t>
      </w:r>
    </w:p>
    <w:p w:rsidR="001247BA" w:rsidRDefault="00707480">
      <w:r>
        <w:t xml:space="preserve"> </w:t>
      </w:r>
      <w:r>
        <w:t>韩三千印堂发黑，没想到这妮子小的时候，竟然是一个好奇宝宝，这么多纠缠人的问题。</w:t>
      </w:r>
    </w:p>
    <w:p w:rsidR="001247BA" w:rsidRDefault="00707480">
      <w:r>
        <w:t xml:space="preserve"> </w:t>
      </w:r>
      <w:r>
        <w:t>不过长大后的戚依云，只要是她认定的事情，她同样很能纠缠人，比如说韩三千曾几度落在戚依云手里，就差被戚依云给强上了。</w:t>
      </w:r>
    </w:p>
    <w:p w:rsidR="001247BA" w:rsidRDefault="00707480">
      <w:r>
        <w:t xml:space="preserve"> “</w:t>
      </w:r>
      <w:r>
        <w:t>你还小，这些道理，你以后会慢慢明白的。</w:t>
      </w:r>
      <w:r>
        <w:t>”</w:t>
      </w:r>
      <w:r>
        <w:t>韩三千只能说道。</w:t>
      </w:r>
    </w:p>
    <w:p w:rsidR="001247BA" w:rsidRDefault="00707480">
      <w:r>
        <w:t xml:space="preserve"> </w:t>
      </w:r>
      <w:r>
        <w:t>戚依云撇了撇嘴，明显是有些不服气，嘟囔道：</w:t>
      </w:r>
      <w:r>
        <w:t>“</w:t>
      </w:r>
      <w:r>
        <w:t>你难道很大吗？</w:t>
      </w:r>
      <w:r>
        <w:t>”</w:t>
      </w:r>
    </w:p>
    <w:p w:rsidR="001247BA" w:rsidRDefault="00707480">
      <w:r>
        <w:t xml:space="preserve"> </w:t>
      </w:r>
      <w:r>
        <w:t>面对这个问题，韩三千只能转头看向窗外，他现在的年纪，的确不大，也实在是不具备什么资格说教戚依云。</w:t>
      </w:r>
    </w:p>
    <w:p w:rsidR="001247BA" w:rsidRDefault="00707480">
      <w:r>
        <w:t xml:space="preserve"> </w:t>
      </w:r>
      <w:r>
        <w:t>坐在副驾的戚东临感受到韩三千的无奈，忍不住嘴角上扬，因为他时常会有这样的感受，会被戚</w:t>
      </w:r>
      <w:r>
        <w:t>依云的问题问得哑口无言，没想到除了他以外，还有另一个人能受到这样的待遇。</w:t>
      </w:r>
    </w:p>
    <w:p w:rsidR="001247BA" w:rsidRDefault="00707480">
      <w:r>
        <w:t xml:space="preserve"> “</w:t>
      </w:r>
      <w:r>
        <w:t>快到了，门口不允许停车，我只能把你们放在前头一些了。</w:t>
      </w:r>
      <w:r>
        <w:t>”</w:t>
      </w:r>
      <w:r>
        <w:t>这时，司机开口说道。</w:t>
      </w:r>
    </w:p>
    <w:p w:rsidR="001247BA" w:rsidRDefault="00707480">
      <w:r>
        <w:br w:type="page"/>
      </w:r>
    </w:p>
    <w:p w:rsidR="001247BA" w:rsidRDefault="00707480">
      <w:pPr>
        <w:pStyle w:val="21"/>
      </w:pPr>
      <w:bookmarkStart w:id="1200" w:name="_Toc47946726"/>
      <w:r>
        <w:lastRenderedPageBreak/>
        <w:t>第一千一百九十三章</w:t>
      </w:r>
      <w:r>
        <w:t xml:space="preserve"> </w:t>
      </w:r>
      <w:r>
        <w:t>他请我来的</w:t>
      </w:r>
      <w:bookmarkEnd w:id="1200"/>
    </w:p>
    <w:p w:rsidR="001247BA" w:rsidRDefault="001247BA"/>
    <w:p w:rsidR="001247BA" w:rsidRDefault="00707480">
      <w:r>
        <w:t xml:space="preserve"> </w:t>
      </w:r>
      <w:r>
        <w:t>下了车之后，戚东临就显得格外的紧张，连表情都变得僵硬了许多。</w:t>
      </w:r>
    </w:p>
    <w:p w:rsidR="001247BA" w:rsidRDefault="00707480">
      <w:r>
        <w:t xml:space="preserve"> </w:t>
      </w:r>
      <w:r>
        <w:t>不过戚依云这个小妮子，却是非常的淡定，也不知道是根本不懂害怕，还是真的不怕。</w:t>
      </w:r>
    </w:p>
    <w:p w:rsidR="001247BA" w:rsidRDefault="00707480">
      <w:r>
        <w:t xml:space="preserve"> </w:t>
      </w:r>
      <w:r>
        <w:t>但是有一点可以肯定，跟在韩三千身边的戚依云，的确有勇气很多，而且她内心深信韩三千，所以也不会有太多的惧意。</w:t>
      </w:r>
    </w:p>
    <w:p w:rsidR="001247BA" w:rsidRDefault="00707480">
      <w:r>
        <w:t xml:space="preserve"> “</w:t>
      </w:r>
      <w:r>
        <w:t>韩三千，我总感觉不太对劲，你确定没有危险吗？</w:t>
      </w:r>
      <w:r>
        <w:t>”</w:t>
      </w:r>
      <w:r>
        <w:t>戚东临心虚的对韩</w:t>
      </w:r>
      <w:r>
        <w:t>三千问道。</w:t>
      </w:r>
    </w:p>
    <w:p w:rsidR="001247BA" w:rsidRDefault="00707480">
      <w:r>
        <w:t xml:space="preserve"> “</w:t>
      </w:r>
      <w:r>
        <w:t>没有了愤怒，你就这么害怕吗？</w:t>
      </w:r>
      <w:r>
        <w:t>”</w:t>
      </w:r>
      <w:r>
        <w:t>韩三千笑着问道，上一次戚东临直闯莫家，那可是一副天不怕地不怕的架势啊，跟这一次形成了完全鲜明的对比。</w:t>
      </w:r>
    </w:p>
    <w:p w:rsidR="001247BA" w:rsidRDefault="00707480">
      <w:r>
        <w:t xml:space="preserve"> </w:t>
      </w:r>
      <w:r>
        <w:t>戚东临一脸尴尬，事实的确是这样，在没有愤怒情绪加持的情况下，他很害怕，甚至现在回想起上次的事情，他都觉得自己是糊涂了，才敢去莫家。</w:t>
      </w:r>
    </w:p>
    <w:p w:rsidR="001247BA" w:rsidRDefault="00707480">
      <w:r>
        <w:t xml:space="preserve"> “</w:t>
      </w:r>
      <w:r>
        <w:t>放心吧，有我在，没有人可以伤害到你们。</w:t>
      </w:r>
      <w:r>
        <w:t>”</w:t>
      </w:r>
      <w:r>
        <w:t>韩三千说道。</w:t>
      </w:r>
    </w:p>
    <w:p w:rsidR="001247BA" w:rsidRDefault="00707480">
      <w:r>
        <w:t xml:space="preserve"> </w:t>
      </w:r>
      <w:r>
        <w:t>莫言殇如果是个聪明人，那么他今天要做的，就是把从戚家夺走的东西，还给戚家。</w:t>
      </w:r>
    </w:p>
    <w:p w:rsidR="001247BA" w:rsidRDefault="00707480">
      <w:r>
        <w:t xml:space="preserve"> </w:t>
      </w:r>
      <w:r>
        <w:t>退一步说，哪怕莫言殇真的给韩三千下套，在地球，韩三千可是没有任何对手的，大不了就是打一架而已。</w:t>
      </w:r>
    </w:p>
    <w:p w:rsidR="001247BA" w:rsidRDefault="00707480">
      <w:r>
        <w:t xml:space="preserve"> </w:t>
      </w:r>
      <w:r>
        <w:t>来到门口，门直接就打开了。</w:t>
      </w:r>
    </w:p>
    <w:p w:rsidR="001247BA" w:rsidRDefault="00707480">
      <w:r>
        <w:t xml:space="preserve"> </w:t>
      </w:r>
      <w:r>
        <w:t>韩三千看了看门口的监控摄像头，在这背后，莫言殇肯定看着他们。</w:t>
      </w:r>
    </w:p>
    <w:p w:rsidR="001247BA" w:rsidRDefault="00707480">
      <w:r>
        <w:t xml:space="preserve"> “</w:t>
      </w:r>
      <w:r>
        <w:t>站住。</w:t>
      </w:r>
      <w:r>
        <w:t>”</w:t>
      </w:r>
      <w:r>
        <w:t>正当韩三千准备进去的时候，突然传来一声呵斥。</w:t>
      </w:r>
    </w:p>
    <w:p w:rsidR="001247BA" w:rsidRDefault="00707480">
      <w:r>
        <w:t xml:space="preserve"> </w:t>
      </w:r>
      <w:r>
        <w:t>韩三千转过头，莫语怒气冲冲的正朝她走来。</w:t>
      </w:r>
    </w:p>
    <w:p w:rsidR="001247BA" w:rsidRDefault="00707480">
      <w:r>
        <w:t xml:space="preserve"> </w:t>
      </w:r>
      <w:r>
        <w:t>莫语刚从自己的秘密基地回来，又是把吴欣给好好的折磨了一番，但是让她没想到的是，刚回家，竟然遇上了韩三千这个可恨的家伙。</w:t>
      </w:r>
    </w:p>
    <w:p w:rsidR="001247BA" w:rsidRDefault="00707480">
      <w:r>
        <w:t xml:space="preserve"> “</w:t>
      </w:r>
      <w:r>
        <w:t>韩三千，你竟然敢来我家。</w:t>
      </w:r>
      <w:r>
        <w:t>”</w:t>
      </w:r>
      <w:r>
        <w:t>莫语咬牙切齿的看着韩三千，她已经从医院得知了闫冰峰的伤势，伤得非常重，今年的武极峰会算是泡汤了，而且他的身体什么时候能够恢复，也是一个未知数，所以莫语对韩三千的恨，几乎如同杀父仇人一般。</w:t>
      </w:r>
    </w:p>
    <w:p w:rsidR="001247BA" w:rsidRDefault="00707480">
      <w:r>
        <w:t xml:space="preserve"> “</w:t>
      </w:r>
      <w:r>
        <w:t>莫言殇让我来的，你要是有什么意见的话，可以去问问莫言殇。</w:t>
      </w:r>
      <w:r>
        <w:t>”</w:t>
      </w:r>
      <w:r>
        <w:t>韩三千说道。</w:t>
      </w:r>
    </w:p>
    <w:p w:rsidR="001247BA" w:rsidRDefault="00707480">
      <w:r>
        <w:t xml:space="preserve"> “</w:t>
      </w:r>
      <w:r>
        <w:t>你放屁，我爷爷怎么可能见你这种小人物。</w:t>
      </w:r>
      <w:r>
        <w:t>”</w:t>
      </w:r>
      <w:r>
        <w:t>莫语不屑的说道，莫言殇是什么人，那是燕京商界至高无上的人物，寻常时间，就算是那些戴高帽子的人想要见一面莫言殇，也得预约才行，韩三千凭什么？</w:t>
      </w:r>
    </w:p>
    <w:p w:rsidR="001247BA" w:rsidRDefault="00707480">
      <w:r>
        <w:lastRenderedPageBreak/>
        <w:t xml:space="preserve"> “</w:t>
      </w:r>
      <w:r>
        <w:t>这么说，你打算拦着我？</w:t>
      </w:r>
      <w:r>
        <w:t>”</w:t>
      </w:r>
      <w:r>
        <w:t>韩三千</w:t>
      </w:r>
      <w:r>
        <w:t>笑着说道。</w:t>
      </w:r>
    </w:p>
    <w:p w:rsidR="001247BA" w:rsidRDefault="00707480">
      <w:r>
        <w:t xml:space="preserve"> </w:t>
      </w:r>
      <w:r>
        <w:t>莫语直接挡在了韩三千面前，一副牛逼轰轰的样子说道：</w:t>
      </w:r>
      <w:r>
        <w:t>“</w:t>
      </w:r>
      <w:r>
        <w:t>这是我家，我不让你进去，你能怎么样，难道你敢打我？</w:t>
      </w:r>
      <w:r>
        <w:t>”</w:t>
      </w:r>
    </w:p>
    <w:p w:rsidR="001247BA" w:rsidRDefault="00707480">
      <w:r>
        <w:t xml:space="preserve"> </w:t>
      </w:r>
      <w:r>
        <w:t>韩三千无奈的耸了耸肩，他还不至于对莫语这种手无缚鸡之力的女生下手。</w:t>
      </w:r>
    </w:p>
    <w:p w:rsidR="001247BA" w:rsidRDefault="00707480">
      <w:r>
        <w:t xml:space="preserve"> “</w:t>
      </w:r>
      <w:r>
        <w:t>莫言殇，还是你出来迎接我吧，不然的话，你这个宝贝孙女，恐怕会给你惹来不小的麻烦。</w:t>
      </w:r>
      <w:r>
        <w:t>”</w:t>
      </w:r>
      <w:r>
        <w:t>韩三千看着监控摄像头说道。</w:t>
      </w:r>
    </w:p>
    <w:p w:rsidR="001247BA" w:rsidRDefault="00707480">
      <w:r>
        <w:t xml:space="preserve"> </w:t>
      </w:r>
      <w:r>
        <w:t>既然门能主动打开，那就说明莫言殇看到他来了，既然看到了，就应该让他出面解决莫语这个难缠的小姑娘。</w:t>
      </w:r>
    </w:p>
    <w:p w:rsidR="001247BA" w:rsidRDefault="00707480">
      <w:r>
        <w:t xml:space="preserve"> </w:t>
      </w:r>
      <w:r>
        <w:t>听到这句话，莫语嗤笑了起来，这家伙竟然喊爷爷出来迎接他，他难道是疯了吗，真以为自己是什么人物？</w:t>
      </w:r>
    </w:p>
    <w:p w:rsidR="001247BA" w:rsidRDefault="00707480">
      <w:r>
        <w:t xml:space="preserve"> “</w:t>
      </w:r>
      <w:r>
        <w:t>韩三千</w:t>
      </w:r>
      <w:r>
        <w:t>，你是在给我讲笑话吗，我爷爷怎么可能出来迎接你。</w:t>
      </w:r>
      <w:r>
        <w:t>”</w:t>
      </w:r>
      <w:r>
        <w:t>莫语说道。</w:t>
      </w:r>
    </w:p>
    <w:p w:rsidR="001247BA" w:rsidRDefault="00707480">
      <w:r>
        <w:t xml:space="preserve"> “</w:t>
      </w:r>
      <w:r>
        <w:t>会不会，等等看就知道了。</w:t>
      </w:r>
      <w:r>
        <w:t>”</w:t>
      </w:r>
      <w:r>
        <w:t>韩三千说道。</w:t>
      </w:r>
    </w:p>
    <w:p w:rsidR="001247BA" w:rsidRDefault="00707480">
      <w:r>
        <w:t xml:space="preserve"> </w:t>
      </w:r>
      <w:r>
        <w:t>莫语心里一阵不服气，她实在是见不得韩三千这么嚣张的模样，特别是想到闫冰峰的伤势，就更加控制不住自己的怒火。</w:t>
      </w:r>
    </w:p>
    <w:p w:rsidR="001247BA" w:rsidRDefault="00707480">
      <w:r>
        <w:t xml:space="preserve"> “</w:t>
      </w:r>
      <w:r>
        <w:t>韩三千，你知不知道你毁了闫冰峰今年的武极峰会。</w:t>
      </w:r>
      <w:r>
        <w:t>”</w:t>
      </w:r>
      <w:r>
        <w:t>莫语冷声说道。</w:t>
      </w:r>
    </w:p>
    <w:p w:rsidR="001247BA" w:rsidRDefault="00707480">
      <w:r>
        <w:t xml:space="preserve"> “</w:t>
      </w:r>
      <w:r>
        <w:t>擂台上，拳脚无眼。</w:t>
      </w:r>
      <w:r>
        <w:t>”</w:t>
      </w:r>
      <w:r>
        <w:t>韩三千淡淡的说道。</w:t>
      </w:r>
    </w:p>
    <w:p w:rsidR="001247BA" w:rsidRDefault="00707480">
      <w:r>
        <w:t xml:space="preserve"> “</w:t>
      </w:r>
      <w:r>
        <w:t>好一个拳脚无眼，我会让你后悔的。</w:t>
      </w:r>
      <w:r>
        <w:t>”</w:t>
      </w:r>
      <w:r>
        <w:t>莫语说道，她并没有急于把抓了吴欣的事情告诉韩三千，因为她的怒火还没有发泄足够，她还需要更多的时间去折磨吴欣。</w:t>
      </w:r>
    </w:p>
    <w:p w:rsidR="001247BA" w:rsidRDefault="00707480">
      <w:r>
        <w:t xml:space="preserve"> “</w:t>
      </w:r>
      <w:r>
        <w:t>我劝你一句，做任何事情之前，动脑</w:t>
      </w:r>
      <w:r>
        <w:t>子想想，自己是不是有能力招惹我，否者的话，下场不是你能够控制的。</w:t>
      </w:r>
      <w:r>
        <w:t>”</w:t>
      </w:r>
      <w:r>
        <w:t>韩三千说道，他很清楚这些富家子弟的报复手段，她们有后台，所以可以为所欲为。</w:t>
      </w:r>
    </w:p>
    <w:p w:rsidR="001247BA" w:rsidRDefault="00707480">
      <w:r>
        <w:t xml:space="preserve"> </w:t>
      </w:r>
      <w:r>
        <w:t>莫语冷冷一笑，她身为莫家的大小姐，凭什么没有资格招惹一个小小韩家的废物？</w:t>
      </w:r>
    </w:p>
    <w:p w:rsidR="001247BA" w:rsidRDefault="00707480">
      <w:r>
        <w:t xml:space="preserve"> </w:t>
      </w:r>
      <w:r>
        <w:t>这时候，莫言殇终于出现了，而且还是亲自露面。</w:t>
      </w:r>
    </w:p>
    <w:p w:rsidR="001247BA" w:rsidRDefault="00707480">
      <w:r>
        <w:t xml:space="preserve"> “</w:t>
      </w:r>
      <w:r>
        <w:t>莫语，你在干什么？</w:t>
      </w:r>
      <w:r>
        <w:t>”</w:t>
      </w:r>
      <w:r>
        <w:t>莫言殇说道。</w:t>
      </w:r>
    </w:p>
    <w:p w:rsidR="001247BA" w:rsidRDefault="00707480">
      <w:r>
        <w:t xml:space="preserve"> </w:t>
      </w:r>
      <w:r>
        <w:t>听到莫言殇的声音，莫语吓得一激灵，虽然莫言殇非常宠她，但是对她的要求也是非常严格的。</w:t>
      </w:r>
    </w:p>
    <w:p w:rsidR="001247BA" w:rsidRDefault="00707480">
      <w:r>
        <w:t xml:space="preserve"> “</w:t>
      </w:r>
      <w:r>
        <w:t>爷爷，你怎么来了。</w:t>
      </w:r>
      <w:r>
        <w:t>”</w:t>
      </w:r>
      <w:r>
        <w:t>莫语惊慌的问道。</w:t>
      </w:r>
    </w:p>
    <w:p w:rsidR="001247BA" w:rsidRDefault="00707480">
      <w:r>
        <w:t xml:space="preserve"> “</w:t>
      </w:r>
      <w:r>
        <w:t>韩三千是我的朋友，你怎么能够把他挡在门外。</w:t>
      </w:r>
      <w:r>
        <w:t>”</w:t>
      </w:r>
      <w:r>
        <w:t>莫言殇训斥道。</w:t>
      </w:r>
    </w:p>
    <w:p w:rsidR="001247BA" w:rsidRDefault="00707480">
      <w:r>
        <w:lastRenderedPageBreak/>
        <w:t xml:space="preserve"> </w:t>
      </w:r>
      <w:r>
        <w:t>莫语愣了一下</w:t>
      </w:r>
      <w:r>
        <w:t>，这家伙，居然真的是爷爷请来的？</w:t>
      </w:r>
    </w:p>
    <w:p w:rsidR="001247BA" w:rsidRDefault="00707480">
      <w:r>
        <w:t xml:space="preserve"> </w:t>
      </w:r>
      <w:r>
        <w:t>怎么可能呢！</w:t>
      </w:r>
    </w:p>
    <w:p w:rsidR="001247BA" w:rsidRDefault="00707480">
      <w:r>
        <w:t xml:space="preserve"> </w:t>
      </w:r>
      <w:r>
        <w:t>爷爷怎么会和一个小屁孩走得这么近？</w:t>
      </w:r>
    </w:p>
    <w:p w:rsidR="001247BA" w:rsidRDefault="00707480">
      <w:r>
        <w:t xml:space="preserve"> “</w:t>
      </w:r>
      <w:r>
        <w:t>爷爷，我</w:t>
      </w:r>
      <w:r>
        <w:t>……</w:t>
      </w:r>
      <w:r>
        <w:t>我没有。</w:t>
      </w:r>
      <w:r>
        <w:t>”</w:t>
      </w:r>
      <w:r>
        <w:t>莫语否认道。</w:t>
      </w:r>
    </w:p>
    <w:p w:rsidR="001247BA" w:rsidRDefault="00707480">
      <w:r>
        <w:t xml:space="preserve"> “</w:t>
      </w:r>
      <w:r>
        <w:t>没其他的事情，赶紧回自己房间去。</w:t>
      </w:r>
      <w:r>
        <w:t>”</w:t>
      </w:r>
      <w:r>
        <w:t>莫言殇说道。</w:t>
      </w:r>
    </w:p>
    <w:p w:rsidR="001247BA" w:rsidRDefault="00707480">
      <w:r>
        <w:t xml:space="preserve"> </w:t>
      </w:r>
      <w:r>
        <w:t>莫语点了点头，加快脚步的溜了，心里不禁有些发毛，如果韩三千真的跟莫言殇关系很好，那么她对吴欣做的这些事情，要是被韩三千知道了，会是什么样的后果？</w:t>
      </w:r>
    </w:p>
    <w:p w:rsidR="001247BA" w:rsidRDefault="00707480">
      <w:r>
        <w:t xml:space="preserve"> “</w:t>
      </w:r>
      <w:r>
        <w:t>不好意思，我这个孙女不太懂事。</w:t>
      </w:r>
      <w:r>
        <w:t>”</w:t>
      </w:r>
      <w:r>
        <w:t>莫言殇一脸歉意的对韩三千说道。</w:t>
      </w:r>
    </w:p>
    <w:p w:rsidR="001247BA" w:rsidRDefault="00707480">
      <w:r>
        <w:t xml:space="preserve"> </w:t>
      </w:r>
      <w:r>
        <w:t>看着莫言殇这种表现，戚东临内心一阵诧异，他对韩三千，未免也太客气了一些吧，以他高高在上的地位，怎么会对一个孩子如此有礼呢？</w:t>
      </w:r>
    </w:p>
    <w:p w:rsidR="001247BA" w:rsidRDefault="00707480">
      <w:r>
        <w:t xml:space="preserve"> “</w:t>
      </w:r>
      <w:r>
        <w:t>莫言殇，你这个孙女，是闫冰峰的狂热粉丝，闫冰峰输给我，所以她对我可是恨之入骨啊，这件事情，跟你脱不了关系吧。</w:t>
      </w:r>
      <w:r>
        <w:t>”</w:t>
      </w:r>
      <w:r>
        <w:t>韩三千淡淡的说道，这明摆着是说莫言殇安排闫冰峰作为他的对手，所以才会挑起莫语对他的仇恨。</w:t>
      </w:r>
    </w:p>
    <w:p w:rsidR="001247BA" w:rsidRDefault="00707480">
      <w:r>
        <w:t xml:space="preserve"> </w:t>
      </w:r>
      <w:r>
        <w:t>莫言殇并没有深入这个话题，虽然闫冰峰的确是他安排的，可是怎么能当着韩三千的面承认这种事情呢？</w:t>
      </w:r>
    </w:p>
    <w:p w:rsidR="001247BA" w:rsidRDefault="00707480">
      <w:r>
        <w:t xml:space="preserve"> “</w:t>
      </w:r>
      <w:r>
        <w:t>去后院再说吧，我已经备好了茶水，边喝边聊。</w:t>
      </w:r>
      <w:r>
        <w:t>”</w:t>
      </w:r>
      <w:r>
        <w:t>莫言殇说道。</w:t>
      </w:r>
    </w:p>
    <w:p w:rsidR="001247BA" w:rsidRDefault="00707480">
      <w:r>
        <w:t xml:space="preserve"> </w:t>
      </w:r>
      <w:r>
        <w:t>一行人来到后院之后，莫</w:t>
      </w:r>
      <w:r>
        <w:t>言殇亲自为韩三千倒了一杯茶，戚东临和戚依云两人没份，这不免让戚东临感觉有些尴尬。</w:t>
      </w:r>
    </w:p>
    <w:p w:rsidR="001247BA" w:rsidRDefault="00707480">
      <w:r>
        <w:t xml:space="preserve"> </w:t>
      </w:r>
      <w:r>
        <w:t>连韩三千都有份，而他却只能闻闻茶香？</w:t>
      </w:r>
    </w:p>
    <w:p w:rsidR="001247BA" w:rsidRDefault="00707480">
      <w:r>
        <w:br w:type="page"/>
      </w:r>
    </w:p>
    <w:p w:rsidR="001247BA" w:rsidRDefault="00707480">
      <w:pPr>
        <w:pStyle w:val="21"/>
      </w:pPr>
      <w:bookmarkStart w:id="1201" w:name="_Toc47946727"/>
      <w:r>
        <w:lastRenderedPageBreak/>
        <w:t>第一千一百九十四章</w:t>
      </w:r>
      <w:r>
        <w:t xml:space="preserve"> </w:t>
      </w:r>
      <w:r>
        <w:t>当莫家女婿？</w:t>
      </w:r>
      <w:bookmarkEnd w:id="1201"/>
    </w:p>
    <w:p w:rsidR="001247BA" w:rsidRDefault="001247BA"/>
    <w:p w:rsidR="001247BA" w:rsidRDefault="00707480">
      <w:r>
        <w:t xml:space="preserve"> </w:t>
      </w:r>
      <w:r>
        <w:t>面对这种情况，戚东临倒也没什么不服的，他有自知之明，今天要不是韩三千，他来莫家的勇气都没有，哪还有什么资格喝茶呢？</w:t>
      </w:r>
    </w:p>
    <w:p w:rsidR="001247BA" w:rsidRDefault="00707480">
      <w:r>
        <w:t xml:space="preserve"> “</w:t>
      </w:r>
      <w:r>
        <w:t>这么简单的考验，就让你决定放手了，莫言殇，这不太符合你的做事风格啊。</w:t>
      </w:r>
      <w:r>
        <w:t>”</w:t>
      </w:r>
      <w:r>
        <w:t>韩三千浅尝了一口茶水之后，率先挑起了话题，而且非常的直白，直接就把莫言殇安排闫冰峰成为他对手的这件事情搬上台面。</w:t>
      </w:r>
    </w:p>
    <w:p w:rsidR="001247BA" w:rsidRDefault="00707480">
      <w:r>
        <w:t xml:space="preserve"> </w:t>
      </w:r>
      <w:r>
        <w:t>既然已经打开天窗说亮话，莫言殇也不是那种敢</w:t>
      </w:r>
      <w:r>
        <w:t>做不敢当的人，笑了笑说道：</w:t>
      </w:r>
      <w:r>
        <w:t>“</w:t>
      </w:r>
      <w:r>
        <w:t>你的实力，大大出乎了我的预料，闫冰峰不是燕京最强的，但他却是年轻一代当中最厉害的，而你的年纪，比他还小。</w:t>
      </w:r>
      <w:r>
        <w:t>”</w:t>
      </w:r>
    </w:p>
    <w:p w:rsidR="001247BA" w:rsidRDefault="00707480">
      <w:r>
        <w:t xml:space="preserve"> </w:t>
      </w:r>
      <w:r>
        <w:t>顿了顿，莫言殇继续说道：</w:t>
      </w:r>
      <w:r>
        <w:t>“</w:t>
      </w:r>
      <w:r>
        <w:t>今后的天下，是年轻人的天下，你这支潜力股能爆发出来的能量，是我现在无法想象的，所以在权衡利弊之后，我认为莫家没有理由和你站在对立面。</w:t>
      </w:r>
      <w:r>
        <w:t>”</w:t>
      </w:r>
    </w:p>
    <w:p w:rsidR="001247BA" w:rsidRDefault="00707480">
      <w:r>
        <w:t xml:space="preserve"> </w:t>
      </w:r>
      <w:r>
        <w:t>莫言殇不会仅仅因为一场比赛而对韩三千妥协，他考虑得更加长远，毕竟他现在已经老了，莫家在他的影响之下才有今天，一旦他归于黄土，莫家在燕京的地位，必然有所变化，而且现在的莫家，还没有真正能够撑起大梁的人，说不定，在</w:t>
      </w:r>
      <w:r>
        <w:t>他死后，莫家就会被那些子孙败光，这不是莫言殇想要看见的。</w:t>
      </w:r>
    </w:p>
    <w:p w:rsidR="001247BA" w:rsidRDefault="00707480">
      <w:r>
        <w:t xml:space="preserve"> </w:t>
      </w:r>
      <w:r>
        <w:t>如果能够让莫家的后辈和韩三千结成交情，莫家或许还能够继续延续辉煌。</w:t>
      </w:r>
    </w:p>
    <w:p w:rsidR="001247BA" w:rsidRDefault="00707480">
      <w:r>
        <w:t xml:space="preserve"> </w:t>
      </w:r>
      <w:r>
        <w:t>韩三千静静的听着，没有接话，因为他知道莫言殇还会有话说。</w:t>
      </w:r>
    </w:p>
    <w:p w:rsidR="001247BA" w:rsidRDefault="00707480">
      <w:r>
        <w:t xml:space="preserve"> “</w:t>
      </w:r>
      <w:r>
        <w:t>我可以放弃戚家所得的一切，而且还能够帮助戚家有更大的发展，不过我有一个条件。</w:t>
      </w:r>
      <w:r>
        <w:t>”</w:t>
      </w:r>
      <w:r>
        <w:t>莫言殇说道。</w:t>
      </w:r>
    </w:p>
    <w:p w:rsidR="001247BA" w:rsidRDefault="00707480">
      <w:r>
        <w:t xml:space="preserve"> “</w:t>
      </w:r>
      <w:r>
        <w:t>说来听听。</w:t>
      </w:r>
      <w:r>
        <w:t>”</w:t>
      </w:r>
    </w:p>
    <w:p w:rsidR="001247BA" w:rsidRDefault="00707480">
      <w:r>
        <w:t xml:space="preserve"> “</w:t>
      </w:r>
      <w:r>
        <w:t>我希望，你能够成为莫家的女婿，莫家有很多姿色不俗的后辈，你可以随意选择，她们现在年纪还小，要是今后长大了，变了样貌，你还可以重新选择。</w:t>
      </w:r>
      <w:r>
        <w:t>”</w:t>
      </w:r>
      <w:r>
        <w:t>莫言殇说道。</w:t>
      </w:r>
    </w:p>
    <w:p w:rsidR="001247BA" w:rsidRDefault="00707480">
      <w:r>
        <w:t xml:space="preserve"> </w:t>
      </w:r>
      <w:r>
        <w:t>韩三千一口茶水在喉咙，差点没有喷出来。</w:t>
      </w:r>
    </w:p>
    <w:p w:rsidR="001247BA" w:rsidRDefault="00707480">
      <w:r>
        <w:t xml:space="preserve"> </w:t>
      </w:r>
      <w:r>
        <w:t>他早就料到莫言殇会对他提出条件，可是他做梦都没有想到，竟然会是这样的条件！</w:t>
      </w:r>
    </w:p>
    <w:p w:rsidR="001247BA" w:rsidRDefault="00707480">
      <w:r>
        <w:t xml:space="preserve"> </w:t>
      </w:r>
      <w:r>
        <w:t>随便选，而且今后不满意，还能换，这是什么神奇的想法！</w:t>
      </w:r>
    </w:p>
    <w:p w:rsidR="001247BA" w:rsidRDefault="00707480">
      <w:r>
        <w:t xml:space="preserve"> “</w:t>
      </w:r>
      <w:r>
        <w:t>咳咳</w:t>
      </w:r>
      <w:r>
        <w:t>……</w:t>
      </w:r>
      <w:r>
        <w:t>莫言殇，你想把我呛死吗？</w:t>
      </w:r>
      <w:r>
        <w:t>”</w:t>
      </w:r>
      <w:r>
        <w:t>韩三千一脸无语的说道。</w:t>
      </w:r>
    </w:p>
    <w:p w:rsidR="001247BA" w:rsidRDefault="00707480">
      <w:r>
        <w:lastRenderedPageBreak/>
        <w:t xml:space="preserve"> “</w:t>
      </w:r>
      <w:r>
        <w:t>我必须要保证莫家今后的发展，也只有你，才能够让莫家辉煌延续下去。</w:t>
      </w:r>
      <w:r>
        <w:t>”</w:t>
      </w:r>
      <w:r>
        <w:t>莫言殇一脸严肃，完全没有开玩笑的意思，这是他能够想到的最稳妥的办法，跟丰千合作在他看来，也是不稳定的，唯有上升到家人关系，才能够让韩三千真心实意为莫家办事。</w:t>
      </w:r>
    </w:p>
    <w:p w:rsidR="001247BA" w:rsidRDefault="00707480">
      <w:r>
        <w:t xml:space="preserve"> “</w:t>
      </w:r>
      <w:r>
        <w:t>这不可能。</w:t>
      </w:r>
      <w:r>
        <w:t>”</w:t>
      </w:r>
      <w:r>
        <w:t>韩三千痛快的拒绝道，他的老婆，那是苏迎夏，即便重生一世，韩三千也不可能改</w:t>
      </w:r>
      <w:r>
        <w:t>变这个事实，所以其他的女人，不在韩三千的考虑范围内。</w:t>
      </w:r>
    </w:p>
    <w:p w:rsidR="001247BA" w:rsidRDefault="00707480">
      <w:r>
        <w:t xml:space="preserve"> “</w:t>
      </w:r>
      <w:r>
        <w:t>为什么？</w:t>
      </w:r>
      <w:r>
        <w:t>”</w:t>
      </w:r>
      <w:r>
        <w:t>莫言殇不解的问道，在他看来，韩三千不可能会拒绝的，毕竟这对于韩三千来说也是一件好事。</w:t>
      </w:r>
    </w:p>
    <w:p w:rsidR="001247BA" w:rsidRDefault="00707480">
      <w:r>
        <w:t xml:space="preserve"> </w:t>
      </w:r>
      <w:r>
        <w:t>虽然他现在有丰千，可丰千毕竟只是一个小公司而已，哪怕未来能够发展，但是要和莫家的影响力相比，还是差太远了。</w:t>
      </w:r>
    </w:p>
    <w:p w:rsidR="001247BA" w:rsidRDefault="00707480">
      <w:r>
        <w:t xml:space="preserve"> </w:t>
      </w:r>
      <w:r>
        <w:t>有了莫家这个台阶，他未来的发展，除了能够减少很多麻烦，上限也会更高，所有韩三千的拒绝，实在是让莫言殇没有想到。</w:t>
      </w:r>
    </w:p>
    <w:p w:rsidR="001247BA" w:rsidRDefault="00707480">
      <w:r>
        <w:t xml:space="preserve"> </w:t>
      </w:r>
      <w:r>
        <w:t>一旁的戚东临也非常诧异，这种好事落在韩三千头上，他居然拒绝了，这真是年轻不懂事啊。</w:t>
      </w:r>
    </w:p>
    <w:p w:rsidR="001247BA" w:rsidRDefault="00707480">
      <w:r>
        <w:t xml:space="preserve"> </w:t>
      </w:r>
      <w:r>
        <w:t>而且莫言殇不是说了吗，他今后要是对现在的选择不满意，还可以随便换，这根本就不用担心自己选择到丑的人啊。</w:t>
      </w:r>
    </w:p>
    <w:p w:rsidR="001247BA" w:rsidRDefault="00707480">
      <w:r>
        <w:t xml:space="preserve"> “</w:t>
      </w:r>
      <w:r>
        <w:t>我对莫家的女人，没有兴趣。</w:t>
      </w:r>
      <w:r>
        <w:t>”</w:t>
      </w:r>
      <w:r>
        <w:t>韩三千简单直白的说道。</w:t>
      </w:r>
    </w:p>
    <w:p w:rsidR="001247BA" w:rsidRDefault="00707480">
      <w:r>
        <w:t xml:space="preserve"> “</w:t>
      </w:r>
      <w:r>
        <w:t>你还没有见过，话可别说得这么绝对，你知不知道，我莫家那些女孩，在外面可是有不少追求者的，就你刚才见过的莫语，难道不够漂亮吗？</w:t>
      </w:r>
      <w:r>
        <w:t>”</w:t>
      </w:r>
      <w:r>
        <w:t>莫言殇说道。</w:t>
      </w:r>
    </w:p>
    <w:p w:rsidR="001247BA" w:rsidRDefault="00707480">
      <w:r>
        <w:t xml:space="preserve"> </w:t>
      </w:r>
      <w:r>
        <w:t>莫语不论是长相还是身材，都算是顶尖的，不过韩三千不可能把心思放在这些女人身上，所以她们的美丑，根本就不是韩三千选择的重点。</w:t>
      </w:r>
    </w:p>
    <w:p w:rsidR="001247BA" w:rsidRDefault="00707480">
      <w:r>
        <w:t xml:space="preserve"> “</w:t>
      </w:r>
      <w:r>
        <w:t>如果你要以此作为条件的话，今天我们恐怕就谈不拢了。</w:t>
      </w:r>
      <w:r>
        <w:t>”</w:t>
      </w:r>
      <w:r>
        <w:t>韩三千态度坚定的说道。</w:t>
      </w:r>
    </w:p>
    <w:p w:rsidR="001247BA" w:rsidRDefault="00707480">
      <w:r>
        <w:t xml:space="preserve"> </w:t>
      </w:r>
      <w:r>
        <w:t>莫言殇深吸了一口气，说道：</w:t>
      </w:r>
      <w:r>
        <w:t>“</w:t>
      </w:r>
      <w:r>
        <w:t>我已经给足了你面子，而且也付出了不小的代价。</w:t>
      </w:r>
      <w:r>
        <w:t>”</w:t>
      </w:r>
    </w:p>
    <w:p w:rsidR="001247BA" w:rsidRDefault="00707480">
      <w:r>
        <w:t xml:space="preserve"> “</w:t>
      </w:r>
      <w:r>
        <w:t>你从戚家拿走的东西，现在吐出来，这也算是付出代价吗？</w:t>
      </w:r>
      <w:r>
        <w:t>”</w:t>
      </w:r>
      <w:r>
        <w:t>韩三千淡淡道。</w:t>
      </w:r>
    </w:p>
    <w:p w:rsidR="001247BA" w:rsidRDefault="00707480">
      <w:r>
        <w:t xml:space="preserve"> </w:t>
      </w:r>
      <w:r>
        <w:t>莫言殇表情变得越来越难看，韩三千一点面子不给，实在是太不把他放在眼里。</w:t>
      </w:r>
    </w:p>
    <w:p w:rsidR="001247BA" w:rsidRDefault="00707480">
      <w:r>
        <w:t xml:space="preserve"> “</w:t>
      </w:r>
      <w:r>
        <w:t>我知道你还有后手，赶紧亮出来吧，别浪费时间了。</w:t>
      </w:r>
      <w:r>
        <w:t>”</w:t>
      </w:r>
      <w:r>
        <w:t>韩三千说道。</w:t>
      </w:r>
    </w:p>
    <w:p w:rsidR="001247BA" w:rsidRDefault="00707480">
      <w:r>
        <w:t xml:space="preserve"> </w:t>
      </w:r>
      <w:r>
        <w:t>莫言殇的确还有安排，但是迫不得已，他不愿意走到这一步，他还是更希望能够和韩三千达成合作，毕竟今后的天下是年轻人的，得罪了韩三千这个天赋异禀的少年，对于今后的莫家来说，绝对不是好事。</w:t>
      </w:r>
    </w:p>
    <w:p w:rsidR="001247BA" w:rsidRDefault="00707480">
      <w:r>
        <w:t xml:space="preserve"> </w:t>
      </w:r>
      <w:r>
        <w:t>除非</w:t>
      </w:r>
      <w:r>
        <w:t>……</w:t>
      </w:r>
      <w:r>
        <w:t>除非能够杀了韩三千。</w:t>
      </w:r>
    </w:p>
    <w:p w:rsidR="001247BA" w:rsidRDefault="00707480">
      <w:r>
        <w:lastRenderedPageBreak/>
        <w:t xml:space="preserve"> </w:t>
      </w:r>
      <w:r>
        <w:t>但</w:t>
      </w:r>
      <w:r>
        <w:t>是这件事情，莫言殇毫无把握，甚至他已经询问过燕京武道界最厉害的人，就连他都看不出韩三千的实力究竟有多强，这又怎么让莫言殇敢轻举妄动呢？</w:t>
      </w:r>
    </w:p>
    <w:p w:rsidR="001247BA" w:rsidRDefault="00707480">
      <w:r>
        <w:t xml:space="preserve"> “</w:t>
      </w:r>
      <w:r>
        <w:t>韩三千，难道一点商量的余地都没有吗？</w:t>
      </w:r>
      <w:r>
        <w:t>”</w:t>
      </w:r>
      <w:r>
        <w:t>莫言殇问道。</w:t>
      </w:r>
    </w:p>
    <w:p w:rsidR="001247BA" w:rsidRDefault="00707480">
      <w:r>
        <w:t xml:space="preserve"> “</w:t>
      </w:r>
      <w:r>
        <w:t>没有。</w:t>
      </w:r>
      <w:r>
        <w:t>”</w:t>
      </w:r>
      <w:r>
        <w:t>韩三千想也没想便回答道。</w:t>
      </w:r>
    </w:p>
    <w:p w:rsidR="001247BA" w:rsidRDefault="00707480">
      <w:r>
        <w:t xml:space="preserve"> </w:t>
      </w:r>
      <w:r>
        <w:t>戚东临很想对韩三千说一句适可而止，因为莫言殇显然已经在愤怒的边缘，惹怒了这头黑老虎，绝对不会有好下场，但是他的立场，实在是没有发言的资格。</w:t>
      </w:r>
    </w:p>
    <w:p w:rsidR="001247BA" w:rsidRDefault="00707480">
      <w:r>
        <w:t xml:space="preserve"> “</w:t>
      </w:r>
      <w:r>
        <w:t>既然你不同意当莫家女婿的事情，我要一份三十年的合作协议，怎么样？</w:t>
      </w:r>
      <w:r>
        <w:t>”</w:t>
      </w:r>
      <w:r>
        <w:t>莫言殇又退了一步，没有和韩三千撕破脸，这是因为那位燕京武道最强者说过的</w:t>
      </w:r>
      <w:r>
        <w:t>一句话。</w:t>
      </w:r>
    </w:p>
    <w:p w:rsidR="001247BA" w:rsidRDefault="00707480">
      <w:r>
        <w:t xml:space="preserve"> </w:t>
      </w:r>
      <w:r>
        <w:t>他说，韩三千所隐藏的真正实力，恐怕整个燕京都找不出对手，包括他自己。</w:t>
      </w:r>
    </w:p>
    <w:p w:rsidR="001247BA" w:rsidRDefault="00707480">
      <w:r>
        <w:t xml:space="preserve"> </w:t>
      </w:r>
      <w:r>
        <w:t>这样的话对莫言殇来说是非常震撼的，因为他清楚那位高手有多厉害。</w:t>
      </w:r>
    </w:p>
    <w:p w:rsidR="001247BA" w:rsidRDefault="00707480">
      <w:r>
        <w:t xml:space="preserve"> “</w:t>
      </w:r>
      <w:r>
        <w:t>协议？</w:t>
      </w:r>
      <w:r>
        <w:t>”</w:t>
      </w:r>
      <w:r>
        <w:t>韩三千忍不住笑了起来，说道：</w:t>
      </w:r>
      <w:r>
        <w:t>“</w:t>
      </w:r>
      <w:r>
        <w:t>莫言殇，你可是道上出生，协议真的会有用吗？</w:t>
      </w:r>
      <w:r>
        <w:t>”</w:t>
      </w:r>
    </w:p>
    <w:p w:rsidR="001247BA" w:rsidRDefault="00707480">
      <w:r>
        <w:t xml:space="preserve"> </w:t>
      </w:r>
      <w:r>
        <w:t>顿了顿，韩三千继续说道：</w:t>
      </w:r>
      <w:r>
        <w:t>“</w:t>
      </w:r>
      <w:r>
        <w:t>不过你放心，我韩三千说过的话，绝不会食言，只要莫家不在我头上动土，我必然会帮助莫家地位不倒。</w:t>
      </w:r>
      <w:r>
        <w:t>”</w:t>
      </w:r>
    </w:p>
    <w:p w:rsidR="001247BA" w:rsidRDefault="00707480">
      <w:r>
        <w:br w:type="page"/>
      </w:r>
    </w:p>
    <w:p w:rsidR="001247BA" w:rsidRDefault="00707480">
      <w:pPr>
        <w:pStyle w:val="21"/>
      </w:pPr>
      <w:bookmarkStart w:id="1202" w:name="_Toc47946728"/>
      <w:r>
        <w:lastRenderedPageBreak/>
        <w:t>第一千一百九十五章</w:t>
      </w:r>
      <w:r>
        <w:t xml:space="preserve"> </w:t>
      </w:r>
      <w:r>
        <w:t>其中原因</w:t>
      </w:r>
      <w:bookmarkEnd w:id="1202"/>
    </w:p>
    <w:p w:rsidR="001247BA" w:rsidRDefault="001247BA"/>
    <w:p w:rsidR="001247BA" w:rsidRDefault="00707480">
      <w:r>
        <w:t xml:space="preserve"> </w:t>
      </w:r>
      <w:r>
        <w:t>莫言殇的让步并没有换来韩三千的退让，但是他也没有生气，因为他很清楚韩三千说那番话的道理。</w:t>
      </w:r>
    </w:p>
    <w:p w:rsidR="001247BA" w:rsidRDefault="00707480">
      <w:r>
        <w:t xml:space="preserve"> </w:t>
      </w:r>
      <w:r>
        <w:t>三十年的合作协议，的确</w:t>
      </w:r>
      <w:r>
        <w:t>仅仅是一个形式而已，并没有实际价值，以韩三千的实力想要反悔，莫家也做不了什么，更何况他本身就是一个不把协议放在眼里的人。</w:t>
      </w:r>
    </w:p>
    <w:p w:rsidR="001247BA" w:rsidRDefault="00707480">
      <w:r>
        <w:t xml:space="preserve"> </w:t>
      </w:r>
      <w:r>
        <w:t>当年的莫言殇，在道上混，不知道撕毁了多少的合作和协议，才能够走到今天这一步，所以他本身也是一个不遵守协议的人。</w:t>
      </w:r>
    </w:p>
    <w:p w:rsidR="001247BA" w:rsidRDefault="00707480">
      <w:r>
        <w:t xml:space="preserve"> </w:t>
      </w:r>
      <w:r>
        <w:t>而且韩三千也说了，只要莫家不在他头上动土，他就绝对不会为难莫家，这一点莫言殇还是愿意相信的。</w:t>
      </w:r>
    </w:p>
    <w:p w:rsidR="001247BA" w:rsidRDefault="00707480">
      <w:r>
        <w:t xml:space="preserve"> “</w:t>
      </w:r>
      <w:r>
        <w:t>韩三千，我信你这个人。</w:t>
      </w:r>
      <w:r>
        <w:t>”</w:t>
      </w:r>
      <w:r>
        <w:t>莫言殇说道。</w:t>
      </w:r>
    </w:p>
    <w:p w:rsidR="001247BA" w:rsidRDefault="00707480">
      <w:r>
        <w:t xml:space="preserve"> </w:t>
      </w:r>
      <w:r>
        <w:t>这话一出，戚东临几乎惊掉了自己的下巴。</w:t>
      </w:r>
    </w:p>
    <w:p w:rsidR="001247BA" w:rsidRDefault="00707480">
      <w:r>
        <w:t xml:space="preserve"> </w:t>
      </w:r>
      <w:r>
        <w:t>在他看来，莫言殇已经做出了让步，韩三千应该识趣的接受，再次拒绝，很大可能会让莫言殇翻脸，可是他万万没有想到，莫言殇竟然又接受了。</w:t>
      </w:r>
    </w:p>
    <w:p w:rsidR="001247BA" w:rsidRDefault="00707480">
      <w:r>
        <w:t xml:space="preserve"> </w:t>
      </w:r>
      <w:r>
        <w:t>这是怎么回事！</w:t>
      </w:r>
    </w:p>
    <w:p w:rsidR="001247BA" w:rsidRDefault="00707480">
      <w:r>
        <w:t xml:space="preserve"> </w:t>
      </w:r>
      <w:r>
        <w:t>现在的莫言殇好像完全变了一个人，变得戚东临一点都不认识了。</w:t>
      </w:r>
    </w:p>
    <w:p w:rsidR="001247BA" w:rsidRDefault="00707480">
      <w:r>
        <w:t xml:space="preserve"> </w:t>
      </w:r>
      <w:r>
        <w:t>再看韩三千的眼神，戚东临变得非常的凝重，他知道，能够让莫言殇一而再的让步，这和韩三千有着非常直接的关系，也就是说，从某些方面来说，韩三千让莫言殇感受到了畏惧，所以莫言殇才会这么做。</w:t>
      </w:r>
    </w:p>
    <w:p w:rsidR="001247BA" w:rsidRDefault="00707480">
      <w:r>
        <w:t xml:space="preserve"> </w:t>
      </w:r>
      <w:r>
        <w:t>可是就这么一个小孩，只是身手厉害了一些而已，怎么会让莫言殇这个老江湖害怕呢？</w:t>
      </w:r>
    </w:p>
    <w:p w:rsidR="001247BA" w:rsidRDefault="00707480">
      <w:r>
        <w:t xml:space="preserve"> </w:t>
      </w:r>
      <w:r>
        <w:t>难道说，以莫言殇的地位，都找不到一</w:t>
      </w:r>
      <w:r>
        <w:t>个能够对付韩三千的人吗？</w:t>
      </w:r>
    </w:p>
    <w:p w:rsidR="001247BA" w:rsidRDefault="00707480">
      <w:r>
        <w:t xml:space="preserve"> </w:t>
      </w:r>
      <w:r>
        <w:t>思来想去，戚东临也想不明白其中的原因，但是有一点他能够肯定，那就是眼前这个叫做韩三千的小孩，绝不是他想象中的那么简单。</w:t>
      </w:r>
    </w:p>
    <w:p w:rsidR="001247BA" w:rsidRDefault="00707480">
      <w:r>
        <w:t xml:space="preserve"> </w:t>
      </w:r>
      <w:r>
        <w:t>戚家如果能够和他建立非常好的关系，今后必然能够有更好的发展。</w:t>
      </w:r>
    </w:p>
    <w:p w:rsidR="001247BA" w:rsidRDefault="00707480">
      <w:r>
        <w:t xml:space="preserve"> “</w:t>
      </w:r>
      <w:r>
        <w:t>莫言殇，我没想到你会这么轻易妥协，这其中，难道还发生了什么我不知道的事情吗？</w:t>
      </w:r>
      <w:r>
        <w:t>”</w:t>
      </w:r>
      <w:r>
        <w:t>韩三千好奇的对莫言殇问道。</w:t>
      </w:r>
    </w:p>
    <w:p w:rsidR="001247BA" w:rsidRDefault="00707480">
      <w:r>
        <w:t xml:space="preserve"> </w:t>
      </w:r>
      <w:r>
        <w:t>莫言殇表情有些僵硬，他之前说过了，年轻人才是未来的天下，而韩三千，却是这一辈年轻人当中最出色的，所以为了莫家的未来考虑，他必须要和韩三千之间建立起友谊之桥，只有这样才能够让莫家的繁荣持续下去。</w:t>
      </w:r>
    </w:p>
    <w:p w:rsidR="001247BA" w:rsidRDefault="00707480">
      <w:r>
        <w:lastRenderedPageBreak/>
        <w:t xml:space="preserve"> </w:t>
      </w:r>
      <w:r>
        <w:t>不过这只是其中一部分原因而已，还有一部分原因，是因为莫言殇调查过韩三千。</w:t>
      </w:r>
    </w:p>
    <w:p w:rsidR="001247BA" w:rsidRDefault="00707480">
      <w:r>
        <w:t xml:space="preserve"> </w:t>
      </w:r>
      <w:r>
        <w:t>当初在商会聚会，姚家是第一个为韩三千出头的，这其中必然有猫腻，所以莫言殇在这个原因的基础上展开了调查，后来果然让他发现了一些事情。</w:t>
      </w:r>
    </w:p>
    <w:p w:rsidR="001247BA" w:rsidRDefault="00707480">
      <w:r>
        <w:t xml:space="preserve"> </w:t>
      </w:r>
      <w:r>
        <w:t>姚汉星得罪了国外的杀手组织，姚余海用尽国内的关系都没能解决这件事情，可这事后来却莫名其妙的不了了之了，在</w:t>
      </w:r>
      <w:r>
        <w:t>花了大价钱之后，莫言殇得到情报，原来这件事情和韩三千有关。</w:t>
      </w:r>
    </w:p>
    <w:p w:rsidR="001247BA" w:rsidRDefault="00707480">
      <w:r>
        <w:t xml:space="preserve"> </w:t>
      </w:r>
      <w:r>
        <w:t>还有就是杨家对韩三千的态度。</w:t>
      </w:r>
    </w:p>
    <w:p w:rsidR="001247BA" w:rsidRDefault="00707480">
      <w:r>
        <w:t xml:space="preserve"> </w:t>
      </w:r>
      <w:r>
        <w:t>杨斌是个什么人？那可是一头老虎，他怎么可能无缘无故把武极峰会的希望放在韩三千身上呢？</w:t>
      </w:r>
    </w:p>
    <w:p w:rsidR="001247BA" w:rsidRDefault="00707480">
      <w:r>
        <w:t xml:space="preserve"> </w:t>
      </w:r>
      <w:r>
        <w:t>之前有人觉得杨斌疯了，老糊涂了，所以才会这么做，但事实证明，杨斌不仅没有疯，而且韩三千在武极峰会的表现，已经有了稳拿冠军的趋势。</w:t>
      </w:r>
    </w:p>
    <w:p w:rsidR="001247BA" w:rsidRDefault="00707480">
      <w:r>
        <w:t xml:space="preserve"> </w:t>
      </w:r>
      <w:r>
        <w:t>基于这两点，莫言殇才会更加看重韩三千。</w:t>
      </w:r>
    </w:p>
    <w:p w:rsidR="001247BA" w:rsidRDefault="00707480">
      <w:r>
        <w:t xml:space="preserve"> </w:t>
      </w:r>
      <w:r>
        <w:t>毕竟杨家和莫家同属三大家族之一，杨家如此重视韩三千，绝不可能没有原因。</w:t>
      </w:r>
    </w:p>
    <w:p w:rsidR="001247BA" w:rsidRDefault="00707480">
      <w:r>
        <w:t xml:space="preserve"> “</w:t>
      </w:r>
      <w:r>
        <w:t>杨家和姚家。</w:t>
      </w:r>
      <w:r>
        <w:t>”</w:t>
      </w:r>
      <w:r>
        <w:t>莫言殇说道。</w:t>
      </w:r>
    </w:p>
    <w:p w:rsidR="001247BA" w:rsidRDefault="00707480">
      <w:r>
        <w:t xml:space="preserve"> </w:t>
      </w:r>
      <w:r>
        <w:t>他没有把话说得非常透彻，但是提点到这两个家族，韩三</w:t>
      </w:r>
      <w:r>
        <w:t>千也就明白是什么意思了。</w:t>
      </w:r>
    </w:p>
    <w:p w:rsidR="001247BA" w:rsidRDefault="00707480">
      <w:r>
        <w:t xml:space="preserve"> </w:t>
      </w:r>
      <w:r>
        <w:t>笑了笑之后，韩三千说道：</w:t>
      </w:r>
      <w:r>
        <w:t>“</w:t>
      </w:r>
      <w:r>
        <w:t>你放心，只要跟我无仇，我不会随随便便对人下手。</w:t>
      </w:r>
      <w:r>
        <w:t>”</w:t>
      </w:r>
    </w:p>
    <w:p w:rsidR="001247BA" w:rsidRDefault="00707480">
      <w:r>
        <w:t xml:space="preserve"> </w:t>
      </w:r>
      <w:r>
        <w:t>莫言殇点了点头，除了相信韩三千的话，他也没有别的选择。</w:t>
      </w:r>
    </w:p>
    <w:p w:rsidR="001247BA" w:rsidRDefault="00707480">
      <w:r>
        <w:t xml:space="preserve"> </w:t>
      </w:r>
      <w:r>
        <w:t>莫言殇也知道，他这样的选择，恐怕会让很多人不敢置信，甚至还会让不少人在背后风言风语，但莫言殇也相信，这些风言风语的人，终究有一天会明白韩三千的潜力，那时候这些人自然会明白他现在的选择有多么明智。</w:t>
      </w:r>
    </w:p>
    <w:p w:rsidR="001247BA" w:rsidRDefault="00707480">
      <w:r>
        <w:t xml:space="preserve"> </w:t>
      </w:r>
      <w:r>
        <w:t>一个小孩，能够逼退整个杀手组织，这得需要什么样的能耐才能够办到。</w:t>
      </w:r>
    </w:p>
    <w:p w:rsidR="001247BA" w:rsidRDefault="00707480">
      <w:r>
        <w:t xml:space="preserve"> </w:t>
      </w:r>
      <w:r>
        <w:t>区区武极峰会，在他眼里，恐怕就是过家家一样的游戏罢了！</w:t>
      </w:r>
    </w:p>
    <w:p w:rsidR="001247BA" w:rsidRDefault="00707480">
      <w:r>
        <w:t xml:space="preserve"> </w:t>
      </w:r>
      <w:r>
        <w:t>莫言殇站起身，走到了戚东</w:t>
      </w:r>
      <w:r>
        <w:t>临面前，说道：</w:t>
      </w:r>
      <w:r>
        <w:t>“</w:t>
      </w:r>
      <w:r>
        <w:t>你先回家，你的公司，我会重新帮你组办起来，所有的资源，我也会全部还给你。</w:t>
      </w:r>
      <w:r>
        <w:t>”</w:t>
      </w:r>
    </w:p>
    <w:p w:rsidR="001247BA" w:rsidRDefault="00707480">
      <w:r>
        <w:t xml:space="preserve"> </w:t>
      </w:r>
      <w:r>
        <w:t>戚东临有点懵逼，这就算是结束了吗？比他想象中的简单和快捷多了，而且也没有发生任何的危险。</w:t>
      </w:r>
    </w:p>
    <w:p w:rsidR="001247BA" w:rsidRDefault="00707480">
      <w:r>
        <w:t xml:space="preserve"> “</w:t>
      </w:r>
      <w:r>
        <w:t>莫总，你没有跟我开玩笑吧。</w:t>
      </w:r>
      <w:r>
        <w:t>”</w:t>
      </w:r>
      <w:r>
        <w:t>戚东临不敢相信的说道。</w:t>
      </w:r>
    </w:p>
    <w:p w:rsidR="001247BA" w:rsidRDefault="00707480">
      <w:r>
        <w:lastRenderedPageBreak/>
        <w:t xml:space="preserve"> </w:t>
      </w:r>
      <w:r>
        <w:t>莫言殇一脸苦笑，说道：</w:t>
      </w:r>
      <w:r>
        <w:t>“</w:t>
      </w:r>
      <w:r>
        <w:t>在他面前，我怎么敢跟你开玩笑呢，我莫家在他眼里，或许什么都不是。</w:t>
      </w:r>
      <w:r>
        <w:t>”</w:t>
      </w:r>
    </w:p>
    <w:p w:rsidR="001247BA" w:rsidRDefault="00707480">
      <w:r>
        <w:t xml:space="preserve"> </w:t>
      </w:r>
      <w:r>
        <w:t>戚东临深吸了一口凉气，这是遇到了什么神仙人物，才能够让莫言殇说出这种话来！</w:t>
      </w:r>
    </w:p>
    <w:p w:rsidR="001247BA" w:rsidRDefault="00707480">
      <w:r>
        <w:t xml:space="preserve"> “</w:t>
      </w:r>
      <w:r>
        <w:t>行，我马上回家。</w:t>
      </w:r>
      <w:r>
        <w:t>”</w:t>
      </w:r>
      <w:r>
        <w:t>戚东临说道，而且是说走就走。</w:t>
      </w:r>
    </w:p>
    <w:p w:rsidR="001247BA" w:rsidRDefault="00707480">
      <w:r>
        <w:t xml:space="preserve"> “</w:t>
      </w:r>
      <w:r>
        <w:t>别急，我们一起吧。</w:t>
      </w:r>
      <w:r>
        <w:t>”</w:t>
      </w:r>
      <w:r>
        <w:t>韩三千喊道。</w:t>
      </w:r>
    </w:p>
    <w:p w:rsidR="001247BA" w:rsidRDefault="00707480">
      <w:r>
        <w:t xml:space="preserve"> </w:t>
      </w:r>
      <w:r>
        <w:t>戚东临突然有些忐忑，之前没想到这件事情会是这样的结果，所以他也没有感受出韩三千的能耐，只是把韩三千当作一个身手比较厉害的人对待。</w:t>
      </w:r>
    </w:p>
    <w:p w:rsidR="001247BA" w:rsidRDefault="00707480">
      <w:r>
        <w:t xml:space="preserve"> </w:t>
      </w:r>
      <w:r>
        <w:t>而现在，戚东临可不敢再有半点小看韩三千了，更重要的是，韩三千在他眼里，已经变成了一个神秘且强大的人物，他怕自己万一做了什么让韩三千不高兴的事情，岂不是要完蛋？</w:t>
      </w:r>
    </w:p>
    <w:p w:rsidR="001247BA" w:rsidRDefault="00707480">
      <w:r>
        <w:t xml:space="preserve"> “</w:t>
      </w:r>
      <w:r>
        <w:t>好</w:t>
      </w:r>
      <w:r>
        <w:t>……</w:t>
      </w:r>
      <w:r>
        <w:t>好吧。</w:t>
      </w:r>
      <w:r>
        <w:t>”</w:t>
      </w:r>
      <w:r>
        <w:t>戚东临说道。</w:t>
      </w:r>
    </w:p>
    <w:p w:rsidR="001247BA" w:rsidRDefault="00707480">
      <w:r>
        <w:t xml:space="preserve"> </w:t>
      </w:r>
      <w:r>
        <w:t>韩三千临走前，又对莫言殇提醒道：</w:t>
      </w:r>
      <w:r>
        <w:t>“</w:t>
      </w:r>
      <w:r>
        <w:t>那个叫莫语的姑娘，她是闫冰峰的狂热粉丝，你也知道，闫冰峰输给我了，所以她心里不服气，说是要找我报仇，我觉得我有必要提醒你一下，避免事情一发不可收拾。</w:t>
      </w:r>
      <w:r>
        <w:t>”</w:t>
      </w:r>
    </w:p>
    <w:p w:rsidR="001247BA" w:rsidRDefault="00707480">
      <w:r>
        <w:t xml:space="preserve"> </w:t>
      </w:r>
      <w:r>
        <w:t>莫言殇一脸严肃的点了点头，韩三千这个好心提醒，其实就是不愿意和莫家发生冲突，莫言殇自然要认真对待。</w:t>
      </w:r>
    </w:p>
    <w:p w:rsidR="001247BA" w:rsidRDefault="00707480">
      <w:r>
        <w:t xml:space="preserve"> “</w:t>
      </w:r>
      <w:r>
        <w:t>你放心吧，我一定会交代清楚，决不让她给你添乱。</w:t>
      </w:r>
      <w:r>
        <w:t>”</w:t>
      </w:r>
      <w:r>
        <w:t>莫言殇说道。</w:t>
      </w:r>
    </w:p>
    <w:p w:rsidR="001247BA" w:rsidRDefault="00707480">
      <w:r>
        <w:t xml:space="preserve"> </w:t>
      </w:r>
      <w:r>
        <w:t>韩三千点了点头之后，便离开了。</w:t>
      </w:r>
    </w:p>
    <w:p w:rsidR="001247BA" w:rsidRDefault="00707480">
      <w:r>
        <w:t xml:space="preserve"> </w:t>
      </w:r>
      <w:r>
        <w:t>随即，莫言殇立马去了莫语的房间。</w:t>
      </w:r>
    </w:p>
    <w:p w:rsidR="001247BA" w:rsidRDefault="00707480">
      <w:r>
        <w:t xml:space="preserve"> </w:t>
      </w:r>
      <w:r>
        <w:t>只见莫语房间内一片狼藉，能摔的东西，全部摔在地方粉碎。</w:t>
      </w:r>
    </w:p>
    <w:p w:rsidR="001247BA" w:rsidRDefault="00707480">
      <w:r>
        <w:br w:type="page"/>
      </w:r>
    </w:p>
    <w:p w:rsidR="001247BA" w:rsidRDefault="00707480">
      <w:pPr>
        <w:pStyle w:val="21"/>
      </w:pPr>
      <w:bookmarkStart w:id="1203" w:name="_Toc47946729"/>
      <w:r>
        <w:lastRenderedPageBreak/>
        <w:t>第一千一百九十六章</w:t>
      </w:r>
      <w:r>
        <w:t xml:space="preserve"> </w:t>
      </w:r>
      <w:r>
        <w:t>赶出莫家！</w:t>
      </w:r>
      <w:bookmarkEnd w:id="1203"/>
    </w:p>
    <w:p w:rsidR="001247BA" w:rsidRDefault="001247BA"/>
    <w:p w:rsidR="001247BA" w:rsidRDefault="00707480">
      <w:r>
        <w:t xml:space="preserve"> </w:t>
      </w:r>
      <w:r>
        <w:t>这就是大小姐发脾气的后果，她可不管这些东西有多名贵或者之前，反正在她眼里，钱只是个数字而已，而且她也从来没有赚钱的烦恼，只要没钱了，就伸手问家里要，从来不会被拒绝。</w:t>
      </w:r>
    </w:p>
    <w:p w:rsidR="001247BA" w:rsidRDefault="00707480">
      <w:r>
        <w:t xml:space="preserve"> “</w:t>
      </w:r>
      <w:r>
        <w:t>你干</w:t>
      </w:r>
      <w:r>
        <w:t>什么？</w:t>
      </w:r>
      <w:r>
        <w:t>”</w:t>
      </w:r>
      <w:r>
        <w:t>莫言殇厉声对莫语问道。</w:t>
      </w:r>
    </w:p>
    <w:p w:rsidR="001247BA" w:rsidRDefault="00707480">
      <w:r>
        <w:t xml:space="preserve"> </w:t>
      </w:r>
      <w:r>
        <w:t>莫语直接流出了眼泪，她知道爷爷最疼自己，所以撒娇这一招在莫言殇面前是很好用的，而且每一次只要哭，几乎都是有求必应。</w:t>
      </w:r>
    </w:p>
    <w:p w:rsidR="001247BA" w:rsidRDefault="00707480">
      <w:r>
        <w:t xml:space="preserve"> “</w:t>
      </w:r>
      <w:r>
        <w:t>爷爷，你怎么能让韩三千到我们家来，难道你不知道他做了什么吗？</w:t>
      </w:r>
      <w:r>
        <w:t>”</w:t>
      </w:r>
      <w:r>
        <w:t>莫语对莫言殇抱怨道。</w:t>
      </w:r>
    </w:p>
    <w:p w:rsidR="001247BA" w:rsidRDefault="00707480">
      <w:r>
        <w:t xml:space="preserve"> “</w:t>
      </w:r>
      <w:r>
        <w:t>就因为他在武极峰会赢了闫冰峰？</w:t>
      </w:r>
      <w:r>
        <w:t>”</w:t>
      </w:r>
      <w:r>
        <w:t>莫言殇问道。</w:t>
      </w:r>
    </w:p>
    <w:p w:rsidR="001247BA" w:rsidRDefault="00707480">
      <w:r>
        <w:t xml:space="preserve"> “</w:t>
      </w:r>
      <w:r>
        <w:t>赢？</w:t>
      </w:r>
      <w:r>
        <w:t>”</w:t>
      </w:r>
      <w:r>
        <w:t>听到这句话，莫语脸上马上扬起了不屑，说道：</w:t>
      </w:r>
      <w:r>
        <w:t>“</w:t>
      </w:r>
      <w:r>
        <w:t>他要是用正当手段赢了闫冰峰，我无话可说，可他肯定是用了卑鄙的手段，否者的他，他一个废物，怎么可能赢得了闫冰峰，而且闫冰峰根本就不需要参加初赛，怎么可能会在初赛和他成为对手</w:t>
      </w:r>
      <w:r>
        <w:t>呢，肯定是有人暗箱操作，真是卑鄙无耻。</w:t>
      </w:r>
      <w:r>
        <w:t>”</w:t>
      </w:r>
    </w:p>
    <w:p w:rsidR="001247BA" w:rsidRDefault="00707480">
      <w:r>
        <w:t xml:space="preserve"> </w:t>
      </w:r>
      <w:r>
        <w:t>说出这句话的莫语，压根就不知道她口中卑鄙无耻的人，就站在她面前，因为闫冰峰之所以会上场，是莫言殇一手安排的。</w:t>
      </w:r>
    </w:p>
    <w:p w:rsidR="001247BA" w:rsidRDefault="00707480">
      <w:r>
        <w:t xml:space="preserve"> “</w:t>
      </w:r>
      <w:r>
        <w:t>正当手段？你怎么就知道他没有使用正常手段，难道闫冰峰输，就不正常了吗？</w:t>
      </w:r>
      <w:r>
        <w:t>”</w:t>
      </w:r>
      <w:r>
        <w:t>莫言殇说道。</w:t>
      </w:r>
    </w:p>
    <w:p w:rsidR="001247BA" w:rsidRDefault="00707480">
      <w:r>
        <w:t xml:space="preserve"> “</w:t>
      </w:r>
      <w:r>
        <w:t>当然。</w:t>
      </w:r>
      <w:r>
        <w:t>”</w:t>
      </w:r>
      <w:r>
        <w:t>莫语毫不迟疑的说道，在她心目中，闫冰峰是今年武极峰会的冠军，怎么可能会输给籍籍无名的韩三千，而且他还只是韩家不被认同的废物而已。</w:t>
      </w:r>
    </w:p>
    <w:p w:rsidR="001247BA" w:rsidRDefault="00707480">
      <w:r>
        <w:t xml:space="preserve"> “</w:t>
      </w:r>
      <w:r>
        <w:t>荒谬，擂台之上，谁能作假，闫冰峰输了，就是他实力不济，怪不得别人。</w:t>
      </w:r>
      <w:r>
        <w:t>”</w:t>
      </w:r>
      <w:r>
        <w:t>莫言殇说道。</w:t>
      </w:r>
    </w:p>
    <w:p w:rsidR="001247BA" w:rsidRDefault="00707480">
      <w:r>
        <w:t xml:space="preserve"> </w:t>
      </w:r>
      <w:r>
        <w:t>莫语摇着头，反驳道：</w:t>
      </w:r>
      <w:r>
        <w:t>“</w:t>
      </w:r>
      <w:r>
        <w:t>不可能，闫冰峰不</w:t>
      </w:r>
      <w:r>
        <w:t>可能会输给他，这其中肯定有阴谋，爷爷，你帮我查一查，看看究竟是谁对赛程动了手脚。</w:t>
      </w:r>
      <w:r>
        <w:t>”</w:t>
      </w:r>
    </w:p>
    <w:p w:rsidR="001247BA" w:rsidRDefault="00707480">
      <w:r>
        <w:t xml:space="preserve"> </w:t>
      </w:r>
      <w:r>
        <w:t>说完，莫语就走到莫言殇身边，一副可怜兮兮的样子哀求道。</w:t>
      </w:r>
    </w:p>
    <w:p w:rsidR="001247BA" w:rsidRDefault="00707480">
      <w:r>
        <w:t xml:space="preserve"> “</w:t>
      </w:r>
      <w:r>
        <w:t>是我。</w:t>
      </w:r>
      <w:r>
        <w:t>”</w:t>
      </w:r>
      <w:r>
        <w:t>莫言殇直接说道，这件事情没有隐瞒莫语的必要，而且莫言殇必须要让她清楚，闫冰峰的确是输给了韩三千，并且他不能让莫语去给韩三天添麻烦。</w:t>
      </w:r>
    </w:p>
    <w:p w:rsidR="001247BA" w:rsidRDefault="00707480">
      <w:r>
        <w:t xml:space="preserve"> </w:t>
      </w:r>
      <w:r>
        <w:t>韩三千那句话说得很清楚，只要莫家不在他头上动土，他就不会对付莫家，莫言殇可不希望莫语给莫家带来灾难。</w:t>
      </w:r>
    </w:p>
    <w:p w:rsidR="001247BA" w:rsidRDefault="00707480">
      <w:r>
        <w:t xml:space="preserve"> </w:t>
      </w:r>
      <w:r>
        <w:t>这两个字直接就让莫语懵逼了。</w:t>
      </w:r>
    </w:p>
    <w:p w:rsidR="001247BA" w:rsidRDefault="00707480">
      <w:r>
        <w:lastRenderedPageBreak/>
        <w:t xml:space="preserve"> </w:t>
      </w:r>
      <w:r>
        <w:t>在她看来，韩三千使了卑鄙手段才会让闫冰峰登场，同样也是使了卑鄙手段，才能够赢闫冰峰，这一切，都是韩三千为了能够踩着闫冰峰上位所使的计谋，他想要在武极峰会一鸣惊人，所以选择了闫冰峰。</w:t>
      </w:r>
    </w:p>
    <w:p w:rsidR="001247BA" w:rsidRDefault="00707480">
      <w:r>
        <w:t xml:space="preserve"> </w:t>
      </w:r>
      <w:r>
        <w:t>但是</w:t>
      </w:r>
      <w:r>
        <w:t>……</w:t>
      </w:r>
      <w:r>
        <w:t>这件事情，怎么可能和莫言殇有关呢？</w:t>
      </w:r>
    </w:p>
    <w:p w:rsidR="001247BA" w:rsidRDefault="00707480">
      <w:r>
        <w:t xml:space="preserve"> “</w:t>
      </w:r>
      <w:r>
        <w:t>爷爷，你在跟我开玩笑对不对，你为什么要做这件事情呢？</w:t>
      </w:r>
      <w:r>
        <w:t>”</w:t>
      </w:r>
      <w:r>
        <w:t>莫语不愿意相信的说道。</w:t>
      </w:r>
    </w:p>
    <w:p w:rsidR="001247BA" w:rsidRDefault="00707480">
      <w:r>
        <w:t xml:space="preserve"> “</w:t>
      </w:r>
      <w:r>
        <w:t>基于某些原因，我需要知道韩三千的实力，所以我才会让人安排闫冰峰上场，我希望利用闫冰峰来验证韩三千到底有多强。</w:t>
      </w:r>
      <w:r>
        <w:t>”</w:t>
      </w:r>
      <w:r>
        <w:t>莫言殇解释道。</w:t>
      </w:r>
    </w:p>
    <w:p w:rsidR="001247BA" w:rsidRDefault="00707480">
      <w:r>
        <w:t xml:space="preserve"> “</w:t>
      </w:r>
      <w:r>
        <w:t>事实证明，闫冰峰根本就不是韩三千的对手，所以我莫家，今后会把韩三千</w:t>
      </w:r>
      <w:r>
        <w:t>当作贵宾对待。</w:t>
      </w:r>
      <w:r>
        <w:t>”</w:t>
      </w:r>
      <w:r>
        <w:t>莫言殇继续说道。</w:t>
      </w:r>
    </w:p>
    <w:p w:rsidR="001247BA" w:rsidRDefault="00707480">
      <w:r>
        <w:t xml:space="preserve"> </w:t>
      </w:r>
      <w:r>
        <w:t>莫语彻底懵了。</w:t>
      </w:r>
    </w:p>
    <w:p w:rsidR="001247BA" w:rsidRDefault="00707480">
      <w:r>
        <w:t xml:space="preserve"> </w:t>
      </w:r>
      <w:r>
        <w:t>她之前的自以为是，因为莫言殇这一番话，被击碎得支离破碎。</w:t>
      </w:r>
    </w:p>
    <w:p w:rsidR="001247BA" w:rsidRDefault="00707480">
      <w:r>
        <w:t xml:space="preserve"> </w:t>
      </w:r>
      <w:r>
        <w:t>闫冰峰在她心目中的高大形象，似乎也在这时候变得矮小了一些。</w:t>
      </w:r>
    </w:p>
    <w:p w:rsidR="001247BA" w:rsidRDefault="00707480">
      <w:r>
        <w:t xml:space="preserve"> </w:t>
      </w:r>
      <w:r>
        <w:t>没有阴谋！</w:t>
      </w:r>
    </w:p>
    <w:p w:rsidR="001247BA" w:rsidRDefault="00707480">
      <w:r>
        <w:t xml:space="preserve"> </w:t>
      </w:r>
      <w:r>
        <w:t>没有内幕！</w:t>
      </w:r>
    </w:p>
    <w:p w:rsidR="001247BA" w:rsidRDefault="00707480">
      <w:r>
        <w:t xml:space="preserve"> </w:t>
      </w:r>
      <w:r>
        <w:t>闫冰峰真的是因为不敌韩三千，所以才会输了！</w:t>
      </w:r>
    </w:p>
    <w:p w:rsidR="001247BA" w:rsidRDefault="00707480">
      <w:r>
        <w:t xml:space="preserve"> </w:t>
      </w:r>
      <w:r>
        <w:t>莫语内心即便有一万个不愿意承认，可莫言殇的话，又有什么值得怀疑的呢？</w:t>
      </w:r>
    </w:p>
    <w:p w:rsidR="001247BA" w:rsidRDefault="00707480">
      <w:r>
        <w:t xml:space="preserve"> </w:t>
      </w:r>
      <w:r>
        <w:t>当然，这不代表莫语会减少对韩三千的仇恨，闫冰峰重伤，她同样会为闫冰峰报仇。</w:t>
      </w:r>
    </w:p>
    <w:p w:rsidR="001247BA" w:rsidRDefault="00707480">
      <w:r>
        <w:t xml:space="preserve"> “</w:t>
      </w:r>
      <w:r>
        <w:t>莫语，我警告你，如果你要因为这件事情而记仇韩三千，我没有意见，但是你要想找他的麻烦，就别怪我不客气，要是闹出了</w:t>
      </w:r>
      <w:r>
        <w:t>大麻烦，我只能把你赶出莫家。</w:t>
      </w:r>
      <w:r>
        <w:t>”</w:t>
      </w:r>
      <w:r>
        <w:t>莫言殇说道，虽然他很疼莫语，但是在这种是非大事面前，他可不会顾着莫语，毕竟在他心里还是莫家为重，而莫语仅仅是莫家的一个成员而已，根本就没有可比性。</w:t>
      </w:r>
    </w:p>
    <w:p w:rsidR="001247BA" w:rsidRDefault="00707480">
      <w:r>
        <w:t xml:space="preserve"> </w:t>
      </w:r>
      <w:r>
        <w:t>这句话，再次对莫语形成了一次重创。</w:t>
      </w:r>
    </w:p>
    <w:p w:rsidR="001247BA" w:rsidRDefault="00707480">
      <w:r>
        <w:t xml:space="preserve"> </w:t>
      </w:r>
      <w:r>
        <w:t>赶出莫家！</w:t>
      </w:r>
    </w:p>
    <w:p w:rsidR="001247BA" w:rsidRDefault="00707480">
      <w:r>
        <w:t xml:space="preserve"> </w:t>
      </w:r>
      <w:r>
        <w:t>莫言殇竟然会对她说这么严重的话，这是莫语从来没有想过的事情。</w:t>
      </w:r>
    </w:p>
    <w:p w:rsidR="001247BA" w:rsidRDefault="00707480">
      <w:r>
        <w:t xml:space="preserve"> </w:t>
      </w:r>
      <w:r>
        <w:t>这还是那个疼爱她的爷爷吗？</w:t>
      </w:r>
    </w:p>
    <w:p w:rsidR="001247BA" w:rsidRDefault="00707480">
      <w:r>
        <w:t xml:space="preserve"> “</w:t>
      </w:r>
      <w:r>
        <w:t>爷爷，为什么？</w:t>
      </w:r>
      <w:r>
        <w:t>”</w:t>
      </w:r>
      <w:r>
        <w:t>莫语不解的问道。</w:t>
      </w:r>
    </w:p>
    <w:p w:rsidR="001247BA" w:rsidRDefault="00707480">
      <w:r>
        <w:t xml:space="preserve"> “</w:t>
      </w:r>
      <w:r>
        <w:t>你不知道知道原因，不过我可以告诉你，韩三千，绝不是你能够去招惹的，甚至于莫家，恐怕都惹不起。</w:t>
      </w:r>
      <w:r>
        <w:t>”</w:t>
      </w:r>
      <w:r>
        <w:t>莫言殇说道，迄今为止，他还只是知道了韩三千做过哪些事</w:t>
      </w:r>
      <w:r>
        <w:t>情，但是韩</w:t>
      </w:r>
      <w:r>
        <w:lastRenderedPageBreak/>
        <w:t>三千究竟有多强的实力，或是韩三千的背景，莫言殇一概不知，这更是让莫言殇畏惧的一点。</w:t>
      </w:r>
    </w:p>
    <w:p w:rsidR="001247BA" w:rsidRDefault="00707480">
      <w:r>
        <w:t xml:space="preserve"> “</w:t>
      </w:r>
      <w:r>
        <w:t>怎么可能，他不就是韩家的一个废物小少爷吗？莫家怎么可能会怕韩家。</w:t>
      </w:r>
      <w:r>
        <w:t>”</w:t>
      </w:r>
      <w:r>
        <w:t>莫语不解的说道，这就是她对韩三千的认知，也是大多数人认为的。</w:t>
      </w:r>
    </w:p>
    <w:p w:rsidR="001247BA" w:rsidRDefault="00707480">
      <w:r>
        <w:t xml:space="preserve"> </w:t>
      </w:r>
      <w:r>
        <w:t>韩三千，不就是韩家的废物小少爷，被人笑话的存在吗，有什么可厉害的？</w:t>
      </w:r>
    </w:p>
    <w:p w:rsidR="001247BA" w:rsidRDefault="00707480">
      <w:r>
        <w:t xml:space="preserve"> </w:t>
      </w:r>
      <w:r>
        <w:t>莫言殇冷冷一笑，如果韩三千真的这么简单，莫家自然不会怕，可是韩三千的表现，却绝不是这样的。</w:t>
      </w:r>
    </w:p>
    <w:p w:rsidR="001247BA" w:rsidRDefault="00707480">
      <w:r>
        <w:t xml:space="preserve"> “</w:t>
      </w:r>
      <w:r>
        <w:t>记住我给你说的话就行，我不想看到你被赶出莫家的那一天。</w:t>
      </w:r>
      <w:r>
        <w:t>”</w:t>
      </w:r>
      <w:r>
        <w:t>莫言殇提醒完最后一句之后，准备离开。</w:t>
      </w:r>
    </w:p>
    <w:p w:rsidR="001247BA" w:rsidRDefault="00707480">
      <w:r>
        <w:t xml:space="preserve"> </w:t>
      </w:r>
      <w:r>
        <w:t>不过刚走到门口，莫言殇</w:t>
      </w:r>
      <w:r>
        <w:t>又停下了脚步，说道：</w:t>
      </w:r>
      <w:r>
        <w:t>“</w:t>
      </w:r>
      <w:r>
        <w:t>这些东西，不准叫佣人，自己收拾，也算是给你一个教训。</w:t>
      </w:r>
      <w:r>
        <w:t>”</w:t>
      </w:r>
    </w:p>
    <w:p w:rsidR="001247BA" w:rsidRDefault="00707480">
      <w:r>
        <w:t xml:space="preserve"> </w:t>
      </w:r>
      <w:r>
        <w:t>莫语愣在原地，以前发脾气，不管砸了什么东西，只要她离开家，不用一天的时间，房间就会恢复如初，而现在，莫言殇竟然要她自己处理这些事情，对于从来没有干过家务活的莫家大小姐来说，这可是一件比登天还要难的事情。</w:t>
      </w:r>
    </w:p>
    <w:p w:rsidR="001247BA" w:rsidRDefault="00707480">
      <w:r>
        <w:t xml:space="preserve"> </w:t>
      </w:r>
      <w:r>
        <w:t>不过这些还算不得什么，莫语脸色苍白的站在原地，双脚都快有些站不住了。</w:t>
      </w:r>
    </w:p>
    <w:p w:rsidR="001247BA" w:rsidRDefault="00707480">
      <w:r>
        <w:t xml:space="preserve"> </w:t>
      </w:r>
      <w:r>
        <w:t>不能得罪韩三千，可她已经抓了吴欣！而且还把吴欣折磨得不轻。</w:t>
      </w:r>
    </w:p>
    <w:p w:rsidR="001247BA" w:rsidRDefault="00707480">
      <w:r>
        <w:t xml:space="preserve"> </w:t>
      </w:r>
      <w:r>
        <w:t>这可是韩三千的朋友啊，要是让韩三千知道这件事情，会有什么样的后果，莫语压根就不敢去想象！</w:t>
      </w:r>
    </w:p>
    <w:p w:rsidR="001247BA" w:rsidRDefault="00707480">
      <w:r>
        <w:br w:type="page"/>
      </w:r>
    </w:p>
    <w:p w:rsidR="001247BA" w:rsidRDefault="00707480">
      <w:pPr>
        <w:pStyle w:val="21"/>
      </w:pPr>
      <w:bookmarkStart w:id="1204" w:name="_Toc47946730"/>
      <w:r>
        <w:lastRenderedPageBreak/>
        <w:t>第一千一百九十七章</w:t>
      </w:r>
      <w:r>
        <w:t xml:space="preserve"> </w:t>
      </w:r>
      <w:r>
        <w:t>凶恶之人</w:t>
      </w:r>
      <w:bookmarkEnd w:id="1204"/>
    </w:p>
    <w:p w:rsidR="001247BA" w:rsidRDefault="001247BA"/>
    <w:p w:rsidR="001247BA" w:rsidRDefault="00707480">
      <w:r>
        <w:t xml:space="preserve"> </w:t>
      </w:r>
      <w:r>
        <w:t>韩三千一行三人离开莫家之后，戚依云跟在韩三千身边，反而和戚东临拉开了一些距离，这状态，就像是她跟韩三千更亲一样。</w:t>
      </w:r>
    </w:p>
    <w:p w:rsidR="001247BA" w:rsidRDefault="00707480">
      <w:r>
        <w:t xml:space="preserve"> </w:t>
      </w:r>
      <w:r>
        <w:t>当然，戚依云是不屑于去讨好韩三千才这么做的，而是因为她对韩三千产生了无限的好奇，想要对韩三千有更多的了解。</w:t>
      </w:r>
    </w:p>
    <w:p w:rsidR="001247BA" w:rsidRDefault="00707480">
      <w:r>
        <w:t xml:space="preserve"> </w:t>
      </w:r>
      <w:r>
        <w:t>毕竟韩三千大不了她多少，但是他却可以把莫言殇制得服服帖帖，实在是让戚依云想不明白其中的原因。</w:t>
      </w:r>
    </w:p>
    <w:p w:rsidR="001247BA" w:rsidRDefault="00707480">
      <w:r>
        <w:t xml:space="preserve"> “</w:t>
      </w:r>
      <w:r>
        <w:t>你知道莫言殇以前是个什么人吗？</w:t>
      </w:r>
      <w:r>
        <w:t>”</w:t>
      </w:r>
      <w:r>
        <w:t>戚依云对韩三千问道。</w:t>
      </w:r>
    </w:p>
    <w:p w:rsidR="001247BA" w:rsidRDefault="00707480">
      <w:r>
        <w:t xml:space="preserve"> </w:t>
      </w:r>
      <w:r>
        <w:t>换做一般的小姑娘，和戚依云同龄的人，根本就不会去想这些问题，因为她正值天真烂漫的年纪，不过对于她</w:t>
      </w:r>
      <w:r>
        <w:t>表现出来的成熟，韩三千却一点都不意外。</w:t>
      </w:r>
    </w:p>
    <w:p w:rsidR="001247BA" w:rsidRDefault="00707480">
      <w:r>
        <w:t xml:space="preserve"> </w:t>
      </w:r>
      <w:r>
        <w:t>一个能用一副眼镜遮掩住自己颜值的女人，而且在自己闺蜜面前都能做到几年不动声色，这绝非是一朝一夕能培养出来的沉稳。</w:t>
      </w:r>
    </w:p>
    <w:p w:rsidR="001247BA" w:rsidRDefault="00707480">
      <w:r>
        <w:t xml:space="preserve"> “</w:t>
      </w:r>
      <w:r>
        <w:t>既然你这么问了，想必你应该很清楚吧？</w:t>
      </w:r>
      <w:r>
        <w:t>”</w:t>
      </w:r>
      <w:r>
        <w:t>韩三千笑着说道。</w:t>
      </w:r>
    </w:p>
    <w:p w:rsidR="001247BA" w:rsidRDefault="00707480">
      <w:r>
        <w:t xml:space="preserve"> </w:t>
      </w:r>
      <w:r>
        <w:t>戚依云推了推镜框，显示出了异于常人的成熟，说道：</w:t>
      </w:r>
      <w:r>
        <w:t>“</w:t>
      </w:r>
      <w:r>
        <w:t>莫言殇混黑起家，是个性格凶恶之人，据传他背着数条人命，是踩着无数尸骨上位的。</w:t>
      </w:r>
      <w:r>
        <w:t>”</w:t>
      </w:r>
    </w:p>
    <w:p w:rsidR="001247BA" w:rsidRDefault="00707480">
      <w:r>
        <w:t xml:space="preserve"> “</w:t>
      </w:r>
      <w:r>
        <w:t>所以呢？</w:t>
      </w:r>
      <w:r>
        <w:t>”</w:t>
      </w:r>
      <w:r>
        <w:t>韩三千说道。</w:t>
      </w:r>
    </w:p>
    <w:p w:rsidR="001247BA" w:rsidRDefault="00707480">
      <w:r>
        <w:t xml:space="preserve"> “</w:t>
      </w:r>
      <w:r>
        <w:t>所以这样一个凶恶之人，为什么会对你一而再的让步呢，你究竟有什么值得他忌惮的？</w:t>
      </w:r>
      <w:r>
        <w:t>”</w:t>
      </w:r>
      <w:r>
        <w:t>戚依云好奇道。</w:t>
      </w:r>
    </w:p>
    <w:p w:rsidR="001247BA" w:rsidRDefault="00707480">
      <w:r>
        <w:t xml:space="preserve"> </w:t>
      </w:r>
      <w:r>
        <w:t>韩三千笑了笑，说道：</w:t>
      </w:r>
      <w:r>
        <w:t>“</w:t>
      </w:r>
      <w:r>
        <w:t>或许，我是一个</w:t>
      </w:r>
      <w:r>
        <w:t>比他更凶恶的人呢，你要知道，恶人自有恶人磨，这句话不是没有道理的。</w:t>
      </w:r>
      <w:r>
        <w:t>”</w:t>
      </w:r>
    </w:p>
    <w:p w:rsidR="001247BA" w:rsidRDefault="00707480">
      <w:r>
        <w:t xml:space="preserve"> </w:t>
      </w:r>
      <w:r>
        <w:t>戚依云下意识的摇了摇头，虽然她对韩三千认知不多，接触也不深，但是她能够感觉到，韩三千并不是什么凶恶之人，而且他的年纪，也不允许他凶恶啊。</w:t>
      </w:r>
    </w:p>
    <w:p w:rsidR="001247BA" w:rsidRDefault="00707480">
      <w:r>
        <w:t xml:space="preserve"> “</w:t>
      </w:r>
      <w:r>
        <w:t>你要是不愿意说，我不问便是。</w:t>
      </w:r>
      <w:r>
        <w:t>”</w:t>
      </w:r>
      <w:r>
        <w:t>戚依云无奈的说道。</w:t>
      </w:r>
    </w:p>
    <w:p w:rsidR="001247BA" w:rsidRDefault="00707480">
      <w:r>
        <w:t xml:space="preserve"> “</w:t>
      </w:r>
      <w:r>
        <w:t>我说的都是真的，至于你信不信，是你的选择。</w:t>
      </w:r>
      <w:r>
        <w:t>”</w:t>
      </w:r>
      <w:r>
        <w:t>从某些方面来说，韩三千的凶恶是在莫言殇之上的，上一世的他，在地心监狱，可是亲手堆积了无数尸体，这一点，恐怕莫言殇都做不到。</w:t>
      </w:r>
    </w:p>
    <w:p w:rsidR="001247BA" w:rsidRDefault="00707480">
      <w:r>
        <w:t xml:space="preserve"> </w:t>
      </w:r>
      <w:r>
        <w:t>当然，那也是被逼无奈，韩三千的真实性格，也不到那么凶残的地步。</w:t>
      </w:r>
    </w:p>
    <w:p w:rsidR="001247BA" w:rsidRDefault="00707480">
      <w:r>
        <w:t xml:space="preserve"> “</w:t>
      </w:r>
      <w:r>
        <w:t>我们要</w:t>
      </w:r>
      <w:r>
        <w:t>回家了，以后还有机会看到你吗？</w:t>
      </w:r>
      <w:r>
        <w:t>”</w:t>
      </w:r>
      <w:r>
        <w:t>戚依云问道。</w:t>
      </w:r>
    </w:p>
    <w:p w:rsidR="001247BA" w:rsidRDefault="00707480">
      <w:r>
        <w:lastRenderedPageBreak/>
        <w:t xml:space="preserve"> “</w:t>
      </w:r>
      <w:r>
        <w:t>当然</w:t>
      </w:r>
      <w:r>
        <w:t>……”</w:t>
      </w:r>
      <w:r>
        <w:t>韩三千的话还没有说完，戛然而止。</w:t>
      </w:r>
    </w:p>
    <w:p w:rsidR="001247BA" w:rsidRDefault="00707480">
      <w:r>
        <w:t xml:space="preserve"> </w:t>
      </w:r>
      <w:r>
        <w:t>按照上一世的情况发展，戚依云应该会去云城读书，从而认识苏迎夏和沈灵瑶，但是现在韩三千却不敢肯定事情是否还会这样发展，因为他的出现改变了很多事情，比如说戚家的现状，在国内能够发展的情况下，戚东临会出国的几率就非常小了，所以戚依云是否会去云城，这就成了一个未知数。</w:t>
      </w:r>
    </w:p>
    <w:p w:rsidR="001247BA" w:rsidRDefault="00707480">
      <w:r>
        <w:t xml:space="preserve"> “</w:t>
      </w:r>
      <w:r>
        <w:t>怎么不说了？</w:t>
      </w:r>
      <w:r>
        <w:t>”</w:t>
      </w:r>
      <w:r>
        <w:t>见韩三千欲言又止，戚依云问道。</w:t>
      </w:r>
    </w:p>
    <w:p w:rsidR="001247BA" w:rsidRDefault="00707480">
      <w:r>
        <w:t xml:space="preserve"> “</w:t>
      </w:r>
      <w:r>
        <w:t>云城是个好地方。</w:t>
      </w:r>
      <w:r>
        <w:t>”</w:t>
      </w:r>
      <w:r>
        <w:t>韩三千笑了笑说道。</w:t>
      </w:r>
    </w:p>
    <w:p w:rsidR="001247BA" w:rsidRDefault="00707480">
      <w:r>
        <w:t xml:space="preserve"> </w:t>
      </w:r>
      <w:r>
        <w:t>戚依云有些不解，她问的是以后还能不能和韩三千见面，他却莫名其妙的提到了一个地名。</w:t>
      </w:r>
    </w:p>
    <w:p w:rsidR="001247BA" w:rsidRDefault="00707480">
      <w:r>
        <w:t xml:space="preserve"> </w:t>
      </w:r>
      <w:r>
        <w:t>不过以戚依云的聪慧程度，很快就明白了韩三千的意思，大概是他会去云城，所以想要再碰面的话，就只能在云城。</w:t>
      </w:r>
    </w:p>
    <w:p w:rsidR="001247BA" w:rsidRDefault="00707480">
      <w:r>
        <w:t xml:space="preserve"> </w:t>
      </w:r>
      <w:r>
        <w:t>戚依云默默将云城这两个字铭记在了心底。</w:t>
      </w:r>
    </w:p>
    <w:p w:rsidR="001247BA" w:rsidRDefault="00707480">
      <w:r>
        <w:t xml:space="preserve"> “</w:t>
      </w:r>
      <w:r>
        <w:t>三千，今天的事情，谢谢你，你对我戚家的恩情，我戚东临会一直记在心里，今后你要是有什么地方能够用得着我，尽管开口。</w:t>
      </w:r>
      <w:r>
        <w:t>”</w:t>
      </w:r>
      <w:r>
        <w:t>戚东临在分别之前，对韩三千说道。</w:t>
      </w:r>
    </w:p>
    <w:p w:rsidR="001247BA" w:rsidRDefault="00707480">
      <w:r>
        <w:t xml:space="preserve"> </w:t>
      </w:r>
      <w:r>
        <w:t>韩三千无所谓的摆了摆手，插手管闲事，最主要是因为戚依云，韩三千压根就没有想过要利用戚家来做什么，更何况，戚家对于韩三千来说，也</w:t>
      </w:r>
      <w:r>
        <w:t>没有太大的价值。</w:t>
      </w:r>
    </w:p>
    <w:p w:rsidR="001247BA" w:rsidRDefault="00707480">
      <w:r>
        <w:t xml:space="preserve"> </w:t>
      </w:r>
      <w:r>
        <w:t>正当韩三千已经转身离开的时候，戚依云突然跑到了韩三千身边，而且还拉住韩三千的手。</w:t>
      </w:r>
    </w:p>
    <w:p w:rsidR="001247BA" w:rsidRDefault="00707480">
      <w:r>
        <w:t xml:space="preserve"> “</w:t>
      </w:r>
      <w:r>
        <w:t>你要干什么？</w:t>
      </w:r>
      <w:r>
        <w:t>”</w:t>
      </w:r>
      <w:r>
        <w:t>韩三千不解的问道。</w:t>
      </w:r>
    </w:p>
    <w:p w:rsidR="001247BA" w:rsidRDefault="00707480">
      <w:r>
        <w:t xml:space="preserve"> </w:t>
      </w:r>
      <w:r>
        <w:t>戚依云没有说话，而是俯身，直接给了韩三千一个吻。</w:t>
      </w:r>
    </w:p>
    <w:p w:rsidR="001247BA" w:rsidRDefault="00707480">
      <w:r>
        <w:t xml:space="preserve"> “</w:t>
      </w:r>
      <w:r>
        <w:t>这是我的初吻。</w:t>
      </w:r>
      <w:r>
        <w:t>”</w:t>
      </w:r>
      <w:r>
        <w:t>说完这句话，戚依云就转身飞奔了，留下韩三千一人在风中凌乱。</w:t>
      </w:r>
    </w:p>
    <w:p w:rsidR="001247BA" w:rsidRDefault="00707480">
      <w:r>
        <w:t xml:space="preserve"> </w:t>
      </w:r>
      <w:r>
        <w:t>这是什么情况。</w:t>
      </w:r>
    </w:p>
    <w:p w:rsidR="001247BA" w:rsidRDefault="00707480">
      <w:r>
        <w:t xml:space="preserve"> </w:t>
      </w:r>
      <w:r>
        <w:t>被人给强吻了吗！</w:t>
      </w:r>
    </w:p>
    <w:p w:rsidR="001247BA" w:rsidRDefault="00707480">
      <w:r>
        <w:t xml:space="preserve"> “</w:t>
      </w:r>
      <w:r>
        <w:t>果然是从小培养出来的性格，也不问问我愿不愿意。</w:t>
      </w:r>
      <w:r>
        <w:t>”</w:t>
      </w:r>
      <w:r>
        <w:t>韩三千苦笑着自言自语，想到当初被戚依云灌醉的事情，不都是差点被戚依云给强迫了吗？</w:t>
      </w:r>
    </w:p>
    <w:p w:rsidR="001247BA" w:rsidRDefault="00707480">
      <w:r>
        <w:t xml:space="preserve"> </w:t>
      </w:r>
      <w:r>
        <w:t>戚东临父女两人先是回了杨万林的别墅。</w:t>
      </w:r>
    </w:p>
    <w:p w:rsidR="001247BA" w:rsidRDefault="00707480">
      <w:r>
        <w:t xml:space="preserve"> </w:t>
      </w:r>
      <w:r>
        <w:t>欧阳菲不停的在家里来回踱步，心里始终是放心不下，虽然她对于商界的事情懂得不多，但她知道莫言殇是个什么样的人，所以这件事情在她看来，始终不是那么让人放心，万一戚东临和戚依云出了什么意外，她可不知道该怎么办。</w:t>
      </w:r>
    </w:p>
    <w:p w:rsidR="001247BA" w:rsidRDefault="00707480">
      <w:r>
        <w:t xml:space="preserve"> </w:t>
      </w:r>
      <w:r>
        <w:t>经历了煎熬的等待，欧阳菲终于等到了门铃声。</w:t>
      </w:r>
    </w:p>
    <w:p w:rsidR="001247BA" w:rsidRDefault="00707480">
      <w:r>
        <w:lastRenderedPageBreak/>
        <w:t xml:space="preserve"> </w:t>
      </w:r>
      <w:r>
        <w:t>从猫眼里看到父女两人平安无事，欧阳菲瞬间松了一口气。</w:t>
      </w:r>
    </w:p>
    <w:p w:rsidR="001247BA" w:rsidRDefault="00707480">
      <w:r>
        <w:t xml:space="preserve"> “</w:t>
      </w:r>
      <w:r>
        <w:t>怎么样了，没事吧。</w:t>
      </w:r>
      <w:r>
        <w:t>”</w:t>
      </w:r>
      <w:r>
        <w:t>打开门之后，欧阳菲就迫不及待的问道。</w:t>
      </w:r>
    </w:p>
    <w:p w:rsidR="001247BA" w:rsidRDefault="00707480">
      <w:r>
        <w:t xml:space="preserve"> </w:t>
      </w:r>
      <w:r>
        <w:t>现在的戚东临，还像是做了一场梦一般，有一种不真实的感觉。</w:t>
      </w:r>
    </w:p>
    <w:p w:rsidR="001247BA" w:rsidRDefault="00707480">
      <w:r>
        <w:t xml:space="preserve"> “</w:t>
      </w:r>
      <w:r>
        <w:t>先给我倒杯水，让我压压惊。</w:t>
      </w:r>
      <w:r>
        <w:t>”</w:t>
      </w:r>
      <w:r>
        <w:t>戚东临说道。</w:t>
      </w:r>
    </w:p>
    <w:p w:rsidR="001247BA" w:rsidRDefault="00707480">
      <w:r>
        <w:t xml:space="preserve"> </w:t>
      </w:r>
      <w:r>
        <w:t>欧阳菲赶紧去倒了杯水，提醒吊胆的</w:t>
      </w:r>
      <w:r>
        <w:t>问道：</w:t>
      </w:r>
      <w:r>
        <w:t>“</w:t>
      </w:r>
      <w:r>
        <w:t>怎么了，出什么事情了吗？</w:t>
      </w:r>
      <w:r>
        <w:t>”</w:t>
      </w:r>
    </w:p>
    <w:p w:rsidR="001247BA" w:rsidRDefault="00707480">
      <w:r>
        <w:t xml:space="preserve"> “</w:t>
      </w:r>
      <w:r>
        <w:t>大事啊。</w:t>
      </w:r>
      <w:r>
        <w:t>”</w:t>
      </w:r>
      <w:r>
        <w:t>戚东临说道。</w:t>
      </w:r>
    </w:p>
    <w:p w:rsidR="001247BA" w:rsidRDefault="00707480">
      <w:r>
        <w:t xml:space="preserve"> </w:t>
      </w:r>
      <w:r>
        <w:t>这三个字，瞬间让欧阳菲的心提到了嗓子眼。</w:t>
      </w:r>
    </w:p>
    <w:p w:rsidR="001247BA" w:rsidRDefault="00707480">
      <w:r>
        <w:t xml:space="preserve"> </w:t>
      </w:r>
      <w:r>
        <w:t>出大事了，戚家岂不是要完蛋了吗？</w:t>
      </w:r>
    </w:p>
    <w:p w:rsidR="001247BA" w:rsidRDefault="00707480">
      <w:r>
        <w:t xml:space="preserve"> </w:t>
      </w:r>
      <w:r>
        <w:t>看着欧阳菲脸色苍白的样子，戚东临没继续吓唬她，而是把莫家所发生的一切，全部告诉了她。</w:t>
      </w:r>
    </w:p>
    <w:p w:rsidR="001247BA" w:rsidRDefault="00707480">
      <w:r>
        <w:t xml:space="preserve"> </w:t>
      </w:r>
      <w:r>
        <w:t>欧阳菲听后，一脸不敢置信，莫言殇居然会对韩三千一而再的让步，这听起来让欧阳菲有一种异常荒谬的感觉。</w:t>
      </w:r>
    </w:p>
    <w:p w:rsidR="001247BA" w:rsidRDefault="00707480">
      <w:r>
        <w:t xml:space="preserve"> “</w:t>
      </w:r>
      <w:r>
        <w:t>怎么会这样，莫言殇难道还会怕韩三千吗？</w:t>
      </w:r>
      <w:r>
        <w:t>”</w:t>
      </w:r>
      <w:r>
        <w:t>欧阳菲说道。</w:t>
      </w:r>
    </w:p>
    <w:p w:rsidR="001247BA" w:rsidRDefault="00707480">
      <w:r>
        <w:t xml:space="preserve"> </w:t>
      </w:r>
      <w:r>
        <w:t>戚东临重重的点了一下头，虽然他不知道其中的原因，但可以肯定的是，莫言殇，的确非常忌惮韩三千，而且还不是一星半点。</w:t>
      </w:r>
    </w:p>
    <w:p w:rsidR="001247BA" w:rsidRDefault="00707480">
      <w:r>
        <w:t xml:space="preserve"> “</w:t>
      </w:r>
      <w:r>
        <w:t>哎，我还是小看了韩三千啊，估计他比我们想象中的还要厉害更多。</w:t>
      </w:r>
      <w:r>
        <w:t>”</w:t>
      </w:r>
      <w:r>
        <w:t>戚东临说道。</w:t>
      </w:r>
    </w:p>
    <w:p w:rsidR="001247BA" w:rsidRDefault="00707480">
      <w:r>
        <w:t xml:space="preserve"> “</w:t>
      </w:r>
      <w:r>
        <w:t>接下来呢，我们就回家等着了吗，真的能够把失去的一切拿回来？</w:t>
      </w:r>
      <w:r>
        <w:t>”</w:t>
      </w:r>
      <w:r>
        <w:t>欧阳菲问道。</w:t>
      </w:r>
    </w:p>
    <w:p w:rsidR="001247BA" w:rsidRDefault="00707480">
      <w:r>
        <w:t xml:space="preserve"> “</w:t>
      </w:r>
      <w:r>
        <w:t>那是自然，莫言殇开了金口，怎么可能是说着玩的呢，而且他能骗我们，恐怕也不敢骗韩三千啊。</w:t>
      </w:r>
      <w:r>
        <w:t>”</w:t>
      </w:r>
      <w:r>
        <w:t>戚东临笑着说道。</w:t>
      </w:r>
    </w:p>
    <w:p w:rsidR="001247BA" w:rsidRDefault="00707480">
      <w:r>
        <w:br w:type="page"/>
      </w:r>
    </w:p>
    <w:p w:rsidR="001247BA" w:rsidRDefault="00707480">
      <w:pPr>
        <w:pStyle w:val="21"/>
      </w:pPr>
      <w:bookmarkStart w:id="1205" w:name="_Toc47946731"/>
      <w:r>
        <w:lastRenderedPageBreak/>
        <w:t>第一千一百九十八章</w:t>
      </w:r>
      <w:r>
        <w:t xml:space="preserve"> </w:t>
      </w:r>
      <w:r>
        <w:t>最厉害的人？</w:t>
      </w:r>
      <w:bookmarkEnd w:id="1205"/>
    </w:p>
    <w:p w:rsidR="001247BA" w:rsidRDefault="001247BA"/>
    <w:p w:rsidR="001247BA" w:rsidRDefault="00707480">
      <w:r>
        <w:t xml:space="preserve"> </w:t>
      </w:r>
      <w:r>
        <w:t>戚东临的话让欧阳菲感觉像是做梦一般，她万万没有想到，韩三千竟然会这么厉害，以至于连莫言殇都会畏惧。</w:t>
      </w:r>
    </w:p>
    <w:p w:rsidR="001247BA" w:rsidRDefault="00707480">
      <w:r>
        <w:t xml:space="preserve"> </w:t>
      </w:r>
      <w:r>
        <w:t>这可是一个孩子而已啊，现在就能有这般地位，等到成年之后，成就岂不是更加惊人。</w:t>
      </w:r>
    </w:p>
    <w:p w:rsidR="001247BA" w:rsidRDefault="00707480">
      <w:r>
        <w:t xml:space="preserve"> </w:t>
      </w:r>
      <w:r>
        <w:t>而且有一点欧阳菲想不通，这么厉害的人，为什么会无缘无故的帮助戚家呢？</w:t>
      </w:r>
    </w:p>
    <w:p w:rsidR="001247BA" w:rsidRDefault="00707480">
      <w:r>
        <w:t xml:space="preserve"> </w:t>
      </w:r>
      <w:r>
        <w:t>欧阳菲下意识的看了一眼戚依云，韩三千和戚家非亲非故，唯一能够让她想到的理由，就是戚依云，而且韩三千之前的表现，也的确是冲着戚依云来的。</w:t>
      </w:r>
    </w:p>
    <w:p w:rsidR="001247BA" w:rsidRDefault="00707480">
      <w:r>
        <w:t xml:space="preserve"> “</w:t>
      </w:r>
      <w:r>
        <w:t>你说，他会不会</w:t>
      </w:r>
      <w:r>
        <w:t>……</w:t>
      </w:r>
      <w:r>
        <w:t>喜欢上咱们家姑娘了？</w:t>
      </w:r>
      <w:r>
        <w:t>”</w:t>
      </w:r>
      <w:r>
        <w:t>欧阳菲轻声说道，没有让戚依云听见。</w:t>
      </w:r>
    </w:p>
    <w:p w:rsidR="001247BA" w:rsidRDefault="00707480">
      <w:r>
        <w:t xml:space="preserve"> </w:t>
      </w:r>
      <w:r>
        <w:t>关于这个问题，戚东临也想过，可是又觉得不太显示，毕竟现在的戚依云，只是一个小姑娘而已，她并没有吸引男人的任何地方，而且以韩三千的地位，他想要女人，什么样的成熟美女没有呢？</w:t>
      </w:r>
    </w:p>
    <w:p w:rsidR="001247BA" w:rsidRDefault="00707480">
      <w:r>
        <w:t xml:space="preserve"> “</w:t>
      </w:r>
      <w:r>
        <w:t>其实你想的这个问题，我也想过，不过，这不太可</w:t>
      </w:r>
      <w:r>
        <w:t>能。</w:t>
      </w:r>
      <w:r>
        <w:t>”</w:t>
      </w:r>
      <w:r>
        <w:t>戚东临说道。</w:t>
      </w:r>
    </w:p>
    <w:p w:rsidR="001247BA" w:rsidRDefault="00707480">
      <w:r>
        <w:t xml:space="preserve"> </w:t>
      </w:r>
      <w:r>
        <w:t>欧阳菲也就是随口一说，她和戚东临心里有同样的想法，戚依云虽然长得水灵，但并不具备一个女人该有的诱惑力，韩三千怎么会无缘无故的喜欢上她呢。</w:t>
      </w:r>
    </w:p>
    <w:p w:rsidR="001247BA" w:rsidRDefault="00707480">
      <w:r>
        <w:t xml:space="preserve"> “</w:t>
      </w:r>
      <w:r>
        <w:t>哎，我这心里，有点不踏实啊，突如其来的好处，总觉得有些不对劲。</w:t>
      </w:r>
      <w:r>
        <w:t>”</w:t>
      </w:r>
      <w:r>
        <w:t>欧阳菲叹着气道。</w:t>
      </w:r>
    </w:p>
    <w:p w:rsidR="001247BA" w:rsidRDefault="00707480">
      <w:r>
        <w:t xml:space="preserve"> “</w:t>
      </w:r>
      <w:r>
        <w:t>先别想那么多了，能够拿回属于我们的东西，这已经是老天爷开眼，至于今后韩三千会利用我戚家做什么，那都是以后的事情了。</w:t>
      </w:r>
      <w:r>
        <w:t>”</w:t>
      </w:r>
      <w:r>
        <w:t>戚东临说道。</w:t>
      </w:r>
    </w:p>
    <w:p w:rsidR="001247BA" w:rsidRDefault="00707480">
      <w:r>
        <w:t xml:space="preserve"> </w:t>
      </w:r>
      <w:r>
        <w:t>欧阳菲点了点头，现在这种情况想太多，也是庸人自扰，还不如放开心去接受这一切。</w:t>
      </w:r>
    </w:p>
    <w:p w:rsidR="001247BA" w:rsidRDefault="00707480">
      <w:r>
        <w:t xml:space="preserve"> </w:t>
      </w:r>
      <w:r>
        <w:t>一家三口在当天便离开了燕京，回家途中，戚依云满脑子</w:t>
      </w:r>
      <w:r>
        <w:t>想的都是云城，因为她知道，想要和韩三千碰面，就必须要去云城才行，但是要以什么借口去，这是一个很大的问题，毕竟她现在年纪还小，父母是不可能轻易放手的。</w:t>
      </w:r>
    </w:p>
    <w:p w:rsidR="001247BA" w:rsidRDefault="00707480">
      <w:r>
        <w:t xml:space="preserve"> </w:t>
      </w:r>
      <w:r>
        <w:t>另一方面，韩三千得到了一个关于武极峰会的最新情报。</w:t>
      </w:r>
    </w:p>
    <w:p w:rsidR="001247BA" w:rsidRDefault="00707480">
      <w:r>
        <w:t xml:space="preserve"> </w:t>
      </w:r>
      <w:r>
        <w:t>原定于明天的比赛，已经取消了，因为他的对手主动弃赛，所以他已经顺利晋级，这是韩三千没有想到的，不过也是情理之中的事情，毕竟就连闫冰峰都输给他了，普通的对手，又怎么敢跟他站在擂台上呢。</w:t>
      </w:r>
    </w:p>
    <w:p w:rsidR="001247BA" w:rsidRDefault="00707480">
      <w:r>
        <w:t xml:space="preserve"> “</w:t>
      </w:r>
      <w:r>
        <w:t>妈，明天不用参加比赛了。</w:t>
      </w:r>
      <w:r>
        <w:t>”</w:t>
      </w:r>
      <w:r>
        <w:t>韩三千挂掉了杨万林的电话之后，对施菁说道。</w:t>
      </w:r>
    </w:p>
    <w:p w:rsidR="001247BA" w:rsidRDefault="00707480">
      <w:r>
        <w:t xml:space="preserve"> </w:t>
      </w:r>
      <w:r>
        <w:t>施菁一听就紧张了起来，武极峰会可是韩三千证明自</w:t>
      </w:r>
      <w:r>
        <w:t>己最直接的方式，要是不能参加比赛，他之前所付出的努力，岂不是全都白费了吗？</w:t>
      </w:r>
    </w:p>
    <w:p w:rsidR="001247BA" w:rsidRDefault="00707480">
      <w:r>
        <w:lastRenderedPageBreak/>
        <w:t xml:space="preserve"> “</w:t>
      </w:r>
      <w:r>
        <w:t>怎么回事，难道有人故意给你使跘吗？</w:t>
      </w:r>
      <w:r>
        <w:t>”</w:t>
      </w:r>
      <w:r>
        <w:t>施菁问道。</w:t>
      </w:r>
    </w:p>
    <w:p w:rsidR="001247BA" w:rsidRDefault="00707480">
      <w:r>
        <w:t xml:space="preserve"> </w:t>
      </w:r>
      <w:r>
        <w:t>韩三千笑着摇了摇头，说道：</w:t>
      </w:r>
      <w:r>
        <w:t>“</w:t>
      </w:r>
      <w:r>
        <w:t>没有，我明天的对手弃赛了，所以我直接晋级。</w:t>
      </w:r>
      <w:r>
        <w:t>”</w:t>
      </w:r>
    </w:p>
    <w:p w:rsidR="001247BA" w:rsidRDefault="00707480">
      <w:r>
        <w:t xml:space="preserve"> </w:t>
      </w:r>
      <w:r>
        <w:t>施菁听到这话忍不住笑了起来，这是好事，不用打也能晋级，而且还能够让韩三千多休息休息。</w:t>
      </w:r>
    </w:p>
    <w:p w:rsidR="001247BA" w:rsidRDefault="00707480">
      <w:r>
        <w:t xml:space="preserve"> “</w:t>
      </w:r>
      <w:r>
        <w:t>看来，你已经让不少人感到害怕了，我估计啊，在遇到真正的强者之前，还会有不少人退赛的。</w:t>
      </w:r>
      <w:r>
        <w:t>”</w:t>
      </w:r>
      <w:r>
        <w:t>施菁说道。</w:t>
      </w:r>
    </w:p>
    <w:p w:rsidR="001247BA" w:rsidRDefault="00707480">
      <w:r>
        <w:t xml:space="preserve"> </w:t>
      </w:r>
      <w:r>
        <w:t>既然已经出现了这种情况，那么这绝不是最后一次，韩三千自己也能够预料到接下来的赛程肯定会有更多人退赛，说不定，他会直接到半决赛，甚至是决赛才用登场了。</w:t>
      </w:r>
    </w:p>
    <w:p w:rsidR="001247BA" w:rsidRDefault="00707480">
      <w:r>
        <w:t xml:space="preserve"> “</w:t>
      </w:r>
      <w:r>
        <w:t>看来我得无聊一段时间了。</w:t>
      </w:r>
      <w:r>
        <w:t>”</w:t>
      </w:r>
      <w:r>
        <w:t>韩三千满脸遗憾的说道。</w:t>
      </w:r>
    </w:p>
    <w:p w:rsidR="001247BA" w:rsidRDefault="00707480">
      <w:r>
        <w:t xml:space="preserve"> “</w:t>
      </w:r>
      <w:r>
        <w:t>你可以去做点其他的事情啊。</w:t>
      </w:r>
      <w:r>
        <w:t>”</w:t>
      </w:r>
      <w:r>
        <w:t>施菁说道。</w:t>
      </w:r>
    </w:p>
    <w:p w:rsidR="001247BA" w:rsidRDefault="00707480">
      <w:r>
        <w:t xml:space="preserve"> “</w:t>
      </w:r>
      <w:r>
        <w:t>什么事情？</w:t>
      </w:r>
      <w:r>
        <w:t>”</w:t>
      </w:r>
      <w:r>
        <w:t>韩三千问出口的瞬间，看到施菁不怀好意的笑容，顿时间就后悔了。</w:t>
      </w:r>
    </w:p>
    <w:p w:rsidR="001247BA" w:rsidRDefault="00707480">
      <w:r>
        <w:t xml:space="preserve"> </w:t>
      </w:r>
      <w:r>
        <w:t>对施菁来说，除了儿媳妇的那点事情，她还能让韩三千做什么？</w:t>
      </w:r>
    </w:p>
    <w:p w:rsidR="001247BA" w:rsidRDefault="00707480">
      <w:r>
        <w:t xml:space="preserve"> </w:t>
      </w:r>
      <w:r>
        <w:t>果不其然，施菁说道：</w:t>
      </w:r>
      <w:r>
        <w:t>“</w:t>
      </w:r>
      <w:r>
        <w:t>你这个年纪，是时候学着怎么谈恋爱了，这可是一门学门，早点接触对你来说没坏处。</w:t>
      </w:r>
      <w:r>
        <w:t>”</w:t>
      </w:r>
    </w:p>
    <w:p w:rsidR="001247BA" w:rsidRDefault="00707480">
      <w:r>
        <w:t xml:space="preserve"> </w:t>
      </w:r>
      <w:r>
        <w:t>韩三千翻了一个大大</w:t>
      </w:r>
      <w:r>
        <w:t>的白眼，十四岁，这是早恋时期的，哪有当妈的人，逼着自己早恋的！</w:t>
      </w:r>
    </w:p>
    <w:p w:rsidR="001247BA" w:rsidRDefault="00707480">
      <w:r>
        <w:t xml:space="preserve"> “</w:t>
      </w:r>
      <w:r>
        <w:t>我还有其他的正事呢。</w:t>
      </w:r>
      <w:r>
        <w:t>”</w:t>
      </w:r>
      <w:r>
        <w:t>韩三千说道。</w:t>
      </w:r>
    </w:p>
    <w:p w:rsidR="001247BA" w:rsidRDefault="00707480">
      <w:r>
        <w:t xml:space="preserve"> </w:t>
      </w:r>
      <w:r>
        <w:t>施菁瞪了一眼韩三千，连比赛都取消了，他还能有什么正事。</w:t>
      </w:r>
    </w:p>
    <w:p w:rsidR="001247BA" w:rsidRDefault="00707480">
      <w:r>
        <w:t xml:space="preserve"> “</w:t>
      </w:r>
      <w:r>
        <w:t>你还能干什么去，难道没有比赛，也非得去擂台上晃悠一圈吗？</w:t>
      </w:r>
      <w:r>
        <w:t>”</w:t>
      </w:r>
      <w:r>
        <w:t>施菁说道。</w:t>
      </w:r>
    </w:p>
    <w:p w:rsidR="001247BA" w:rsidRDefault="00707480">
      <w:r>
        <w:t xml:space="preserve"> “</w:t>
      </w:r>
      <w:r>
        <w:t>钟长秋离开的时间也不短了，想必南宫博陵应该快来燕京了。</w:t>
      </w:r>
      <w:r>
        <w:t>”</w:t>
      </w:r>
      <w:r>
        <w:t>韩三千说道。</w:t>
      </w:r>
    </w:p>
    <w:p w:rsidR="001247BA" w:rsidRDefault="00707480">
      <w:r>
        <w:t xml:space="preserve"> </w:t>
      </w:r>
      <w:r>
        <w:t>南宫博陵一生执念于天启，想尽各种办法，为此付出了巨大的金钱和时间代价，虽然韩三千不知道他究竟想干什么，但是韩三千可以肯定，一旦让南宫博陵知道自己和天启有关，他肯定会亲自露面的。</w:t>
      </w:r>
    </w:p>
    <w:p w:rsidR="001247BA" w:rsidRDefault="00707480">
      <w:r>
        <w:t xml:space="preserve"> </w:t>
      </w:r>
      <w:r>
        <w:t>关于南宫千秋和南宫家族的事情，施菁在韩三千嘴里得知了不少这方面的讯息，但是对于南宫博陵究竟是一个什么样的人，施菁还是无法去想象。</w:t>
      </w:r>
    </w:p>
    <w:p w:rsidR="001247BA" w:rsidRDefault="00707480">
      <w:r>
        <w:t xml:space="preserve"> “</w:t>
      </w:r>
      <w:r>
        <w:t>这个南宫博陵，究竟有多厉害？</w:t>
      </w:r>
      <w:r>
        <w:t>”</w:t>
      </w:r>
      <w:r>
        <w:t>施菁好奇的问道。</w:t>
      </w:r>
    </w:p>
    <w:p w:rsidR="001247BA" w:rsidRDefault="00707480">
      <w:r>
        <w:t xml:space="preserve"> “</w:t>
      </w:r>
      <w:r>
        <w:t>对于普通人来说，他恐怕是这个世界最高的山峰，没有任何人能够逾越。</w:t>
      </w:r>
      <w:r>
        <w:t>”</w:t>
      </w:r>
      <w:r>
        <w:t>韩三千说道，这是最能够形容南宫博陵地位的方式，他的金钱，他的权势范围，在这个世界独一份，根本就找不出第二个能够与之相比的。</w:t>
      </w:r>
    </w:p>
    <w:p w:rsidR="001247BA" w:rsidRDefault="00707480">
      <w:r>
        <w:lastRenderedPageBreak/>
        <w:t xml:space="preserve"> </w:t>
      </w:r>
      <w:r>
        <w:t>虽然说各大财富榜都没有南宫博陵的名字，甚至很多名流根本就不知道南宫博陵这个人物，但是财富榜上的许多人，却仅仅是南宫博陵控制的傀儡而已</w:t>
      </w:r>
      <w:r>
        <w:t>。</w:t>
      </w:r>
    </w:p>
    <w:p w:rsidR="001247BA" w:rsidRDefault="00707480">
      <w:r>
        <w:t xml:space="preserve"> “</w:t>
      </w:r>
      <w:r>
        <w:t>你的意思是，他是这个世界上最厉害的人？</w:t>
      </w:r>
      <w:r>
        <w:t>”</w:t>
      </w:r>
      <w:r>
        <w:t>施菁惊讶的说道，她不怀疑韩三千的话，可既然这么厉害，她怎么就从来没有听过这样一号人物呢？</w:t>
      </w:r>
    </w:p>
    <w:p w:rsidR="001247BA" w:rsidRDefault="00707480">
      <w:r>
        <w:t xml:space="preserve"> “</w:t>
      </w:r>
      <w:r>
        <w:t>从金钱和势力范围来说，的确没人能够跟他相比。</w:t>
      </w:r>
      <w:r>
        <w:t>”</w:t>
      </w:r>
      <w:r>
        <w:t>韩三千说道，最厉害，也得看是哪方面，比如说韩三千，他的本身实力是地球最厉害的，所以南宫博陵其实也配不上最厉害这三个字。</w:t>
      </w:r>
    </w:p>
    <w:p w:rsidR="001247BA" w:rsidRDefault="00707480">
      <w:r>
        <w:t xml:space="preserve"> “</w:t>
      </w:r>
      <w:r>
        <w:t>世界首富？</w:t>
      </w:r>
      <w:r>
        <w:t>”</w:t>
      </w:r>
      <w:r>
        <w:t>施菁疑惑道。</w:t>
      </w:r>
    </w:p>
    <w:p w:rsidR="001247BA" w:rsidRDefault="00707480">
      <w:r>
        <w:t xml:space="preserve"> “</w:t>
      </w:r>
      <w:r>
        <w:t>你所认识的财富榜，其实都是那些愿意暴露财产的人，还有更多的隐形富豪根本就不屑上榜，南宫博陵就是这样一个人，不过百大财富榜，当中至少有一半的人，是南宫博陵的傀儡。</w:t>
      </w:r>
      <w:r>
        <w:t>”</w:t>
      </w:r>
      <w:r>
        <w:t>韩三千解</w:t>
      </w:r>
      <w:r>
        <w:t>释道。</w:t>
      </w:r>
    </w:p>
    <w:p w:rsidR="001247BA" w:rsidRDefault="00707480">
      <w:r>
        <w:t xml:space="preserve"> </w:t>
      </w:r>
      <w:r>
        <w:t>施菁惊得下巴都差点掉在地上，百大财富榜，至少一半是南宫博陵的傀儡，那他得有钱到什么程度！</w:t>
      </w:r>
    </w:p>
    <w:p w:rsidR="001247BA" w:rsidRDefault="00707480">
      <w:r>
        <w:br w:type="page"/>
      </w:r>
    </w:p>
    <w:p w:rsidR="001247BA" w:rsidRDefault="00707480">
      <w:pPr>
        <w:pStyle w:val="21"/>
      </w:pPr>
      <w:bookmarkStart w:id="1206" w:name="_Toc47946732"/>
      <w:r>
        <w:lastRenderedPageBreak/>
        <w:t>第一千一百九十九章</w:t>
      </w:r>
      <w:r>
        <w:t xml:space="preserve"> </w:t>
      </w:r>
      <w:r>
        <w:t>真的来了！</w:t>
      </w:r>
      <w:bookmarkEnd w:id="1206"/>
    </w:p>
    <w:p w:rsidR="001247BA" w:rsidRDefault="001247BA"/>
    <w:p w:rsidR="001247BA" w:rsidRDefault="00707480">
      <w:r>
        <w:t xml:space="preserve"> </w:t>
      </w:r>
      <w:r>
        <w:t>南宫家族。</w:t>
      </w:r>
    </w:p>
    <w:p w:rsidR="001247BA" w:rsidRDefault="00707480">
      <w:r>
        <w:t xml:space="preserve"> </w:t>
      </w:r>
      <w:r>
        <w:t>此时的南宫博陵，已经从钟长秋嘴里得知了关于韩三千的事情，但是他并没有立即启程去见韩三千，根据钟长秋的描述，韩三千只是一个孩子而已，在他看来，一个孩子，怎么可能会知道关于天启的事情呢？</w:t>
      </w:r>
    </w:p>
    <w:p w:rsidR="001247BA" w:rsidRDefault="00707480">
      <w:r>
        <w:t xml:space="preserve"> </w:t>
      </w:r>
      <w:r>
        <w:t>要知道他为了寻找天启所耗费的精力和财力，已经不是用任何单位能够计量的，所以他有些不太相信，仅凭一番话就想让他去燕京走一趟，这还是有些困难的。</w:t>
      </w:r>
    </w:p>
    <w:p w:rsidR="001247BA" w:rsidRDefault="00707480">
      <w:r>
        <w:t xml:space="preserve"> “</w:t>
      </w:r>
      <w:r>
        <w:t>他真的有这么厉害吗？</w:t>
      </w:r>
      <w:r>
        <w:t>”</w:t>
      </w:r>
      <w:r>
        <w:t>南宫</w:t>
      </w:r>
      <w:r>
        <w:t>博陵叫来了钟长秋之后，问道。</w:t>
      </w:r>
    </w:p>
    <w:p w:rsidR="001247BA" w:rsidRDefault="00707480">
      <w:r>
        <w:t xml:space="preserve"> </w:t>
      </w:r>
      <w:r>
        <w:t>这个问题，他已经问过很多次了，虽然每次得到的答案都一样，但是南宫博陵还是会忍不住继续问下去。</w:t>
      </w:r>
    </w:p>
    <w:p w:rsidR="001247BA" w:rsidRDefault="00707480">
      <w:r>
        <w:t xml:space="preserve"> </w:t>
      </w:r>
      <w:r>
        <w:t>钟长秋并没有不耐烦之色，哪怕南宫博陵问上千遍万遍，他还是会如实回答。</w:t>
      </w:r>
    </w:p>
    <w:p w:rsidR="001247BA" w:rsidRDefault="00707480">
      <w:r>
        <w:t xml:space="preserve"> “</w:t>
      </w:r>
      <w:r>
        <w:t>他到底有多厉害，我也无法形容，因为以我的实力，根本就不能让他拿出自己的真正实力。</w:t>
      </w:r>
      <w:r>
        <w:t>”</w:t>
      </w:r>
      <w:r>
        <w:t>钟长秋说道，输给一个孩子，他并没有觉得丢脸，这就是强者的世界，强者从来不是以年龄来划分的，哪怕韩三千只是一个孩子，可他表现出来的实力，也应该得到一个强者该有的尊重。</w:t>
      </w:r>
    </w:p>
    <w:p w:rsidR="001247BA" w:rsidRDefault="00707480">
      <w:r>
        <w:t xml:space="preserve"> “</w:t>
      </w:r>
      <w:r>
        <w:t>你能猜测一下，他还隐藏了多少吗？</w:t>
      </w:r>
      <w:r>
        <w:t>”</w:t>
      </w:r>
      <w:r>
        <w:t>南宫博陵继续问道。</w:t>
      </w:r>
    </w:p>
    <w:p w:rsidR="001247BA" w:rsidRDefault="00707480">
      <w:r>
        <w:t xml:space="preserve"> </w:t>
      </w:r>
      <w:r>
        <w:t>钟</w:t>
      </w:r>
      <w:r>
        <w:t>长秋皱着眉头，仔细的想了想，最终还是摇了摇头。</w:t>
      </w:r>
    </w:p>
    <w:p w:rsidR="001247BA" w:rsidRDefault="00707480">
      <w:r>
        <w:t xml:space="preserve"> </w:t>
      </w:r>
      <w:r>
        <w:t>以自我猜测的角度去判断韩三千的实力，这是一种愚蠢的行为，因为光是靠他的想象，是无法完成这种猜想的。</w:t>
      </w:r>
    </w:p>
    <w:p w:rsidR="001247BA" w:rsidRDefault="00707480">
      <w:r>
        <w:t xml:space="preserve"> “</w:t>
      </w:r>
      <w:r>
        <w:t>家主，或许，他真的知道那方面的秘密，以他这种实力，如果不是从那个地方出来的，我实在无法想像他为什么能够这么厉害。</w:t>
      </w:r>
      <w:r>
        <w:t>”</w:t>
      </w:r>
      <w:r>
        <w:t>钟长秋说道。</w:t>
      </w:r>
    </w:p>
    <w:p w:rsidR="001247BA" w:rsidRDefault="00707480">
      <w:r>
        <w:t xml:space="preserve"> “</w:t>
      </w:r>
      <w:r>
        <w:t>你也认为我应该去一趟燕京吗？</w:t>
      </w:r>
      <w:r>
        <w:t>”</w:t>
      </w:r>
      <w:r>
        <w:t>南宫博陵说道。</w:t>
      </w:r>
    </w:p>
    <w:p w:rsidR="001247BA" w:rsidRDefault="00707480">
      <w:r>
        <w:t xml:space="preserve"> </w:t>
      </w:r>
      <w:r>
        <w:t>钟长秋毫不犹豫的点着头，想要探寻真相，唯一的办法，就是去见一面韩三千，而且他能够对南宫家族如此了解，这更是值得南宫博陵去见的。</w:t>
      </w:r>
    </w:p>
    <w:p w:rsidR="001247BA" w:rsidRDefault="00707480">
      <w:r>
        <w:t xml:space="preserve"> “</w:t>
      </w:r>
      <w:r>
        <w:t>看来，我的确不该犹豫下去了。</w:t>
      </w:r>
      <w:r>
        <w:t>”</w:t>
      </w:r>
      <w:r>
        <w:t>南宫博陵站起身说</w:t>
      </w:r>
      <w:r>
        <w:t>道。</w:t>
      </w:r>
    </w:p>
    <w:p w:rsidR="001247BA" w:rsidRDefault="00707480">
      <w:r>
        <w:t xml:space="preserve"> </w:t>
      </w:r>
      <w:r>
        <w:t>钟长秋知道，在经过长时间的思想斗争之后，南宫博陵终于做出了决定。</w:t>
      </w:r>
    </w:p>
    <w:p w:rsidR="001247BA" w:rsidRDefault="00707480">
      <w:r>
        <w:t xml:space="preserve"> </w:t>
      </w:r>
      <w:r>
        <w:t>三天后的燕京韩家。</w:t>
      </w:r>
    </w:p>
    <w:p w:rsidR="001247BA" w:rsidRDefault="00707480">
      <w:r>
        <w:lastRenderedPageBreak/>
        <w:t xml:space="preserve"> </w:t>
      </w:r>
      <w:r>
        <w:t>南宫千秋把自己关在家里已经很多天的时间了，公司的所有事情，几乎都交给了韩成一个人全权处理，她如今处于一种担惊受怕的心理状态。</w:t>
      </w:r>
    </w:p>
    <w:p w:rsidR="001247BA" w:rsidRDefault="00707480">
      <w:r>
        <w:t xml:space="preserve"> </w:t>
      </w:r>
      <w:r>
        <w:t>虽然在她看来，让南宫博陵亲自来燕京是一件很不现实的事情，可是韩三千对于南宫家族的了解，以及他说过的那些话，却让南宫千秋心里不踏实。</w:t>
      </w:r>
    </w:p>
    <w:p w:rsidR="001247BA" w:rsidRDefault="00707480">
      <w:r>
        <w:t xml:space="preserve"> </w:t>
      </w:r>
      <w:r>
        <w:t>他为什么会知道那么多？</w:t>
      </w:r>
    </w:p>
    <w:p w:rsidR="001247BA" w:rsidRDefault="00707480">
      <w:r>
        <w:t xml:space="preserve"> </w:t>
      </w:r>
      <w:r>
        <w:t>为什么又那么有把握的认为南宫博陵一定会来燕京呢？</w:t>
      </w:r>
    </w:p>
    <w:p w:rsidR="001247BA" w:rsidRDefault="00707480">
      <w:r>
        <w:t xml:space="preserve"> </w:t>
      </w:r>
      <w:r>
        <w:t>这一切，绝不可能是韩三千装腔作势，他肯定是因为某种原因，所以才能够底气十足。</w:t>
      </w:r>
    </w:p>
    <w:p w:rsidR="001247BA" w:rsidRDefault="00707480">
      <w:r>
        <w:t xml:space="preserve"> </w:t>
      </w:r>
      <w:r>
        <w:t>可是</w:t>
      </w:r>
      <w:r>
        <w:t>……</w:t>
      </w:r>
      <w:r>
        <w:t>如果南宫博陵真的来了，南宫千秋根本就不知道自己该怎么面对。</w:t>
      </w:r>
    </w:p>
    <w:p w:rsidR="001247BA" w:rsidRDefault="00707480">
      <w:r>
        <w:t xml:space="preserve"> </w:t>
      </w:r>
      <w:r>
        <w:t>她一直把韩三千当作废物，哪怕韩三千现在已经有了不俗的表现，南宫千秋依旧不愿意承认他的优秀，依旧会找出上百个借口去否认韩三千的实力。</w:t>
      </w:r>
    </w:p>
    <w:p w:rsidR="001247BA" w:rsidRDefault="00707480">
      <w:r>
        <w:t xml:space="preserve"> </w:t>
      </w:r>
      <w:r>
        <w:t>但是南宫博陵如果因为他而来到了燕京，南宫千秋就再也没有资格说韩三千是废物了。</w:t>
      </w:r>
    </w:p>
    <w:p w:rsidR="001247BA" w:rsidRDefault="00707480">
      <w:r>
        <w:t xml:space="preserve"> </w:t>
      </w:r>
      <w:r>
        <w:t>南宫博陵是个什么样的人物？他能够因韩三千而出现在燕京，韩三千怎么可能是废物呢？</w:t>
      </w:r>
    </w:p>
    <w:p w:rsidR="001247BA" w:rsidRDefault="00707480">
      <w:r>
        <w:t xml:space="preserve"> “</w:t>
      </w:r>
      <w:r>
        <w:t>老太太，有客人，说要见你。</w:t>
      </w:r>
      <w:r>
        <w:t>”</w:t>
      </w:r>
      <w:r>
        <w:t>这时，一位下人走到南宫千秋身边说道。</w:t>
      </w:r>
    </w:p>
    <w:p w:rsidR="001247BA" w:rsidRDefault="00707480">
      <w:r>
        <w:t xml:space="preserve"> </w:t>
      </w:r>
      <w:r>
        <w:t>听到客人两个字，南宫千秋心里咯噔一下。</w:t>
      </w:r>
    </w:p>
    <w:p w:rsidR="001247BA" w:rsidRDefault="00707480">
      <w:r>
        <w:t xml:space="preserve"> </w:t>
      </w:r>
      <w:r>
        <w:t>以韩三千在燕京商界的现状，绝不可能有人无缘无故登门，毕竟多数商人现在已经把韩家当作生人勿进的炸弹。</w:t>
      </w:r>
    </w:p>
    <w:p w:rsidR="001247BA" w:rsidRDefault="00707480">
      <w:r>
        <w:t xml:space="preserve"> “</w:t>
      </w:r>
      <w:r>
        <w:t>对方有说他们是谁吗？</w:t>
      </w:r>
      <w:r>
        <w:t>”</w:t>
      </w:r>
      <w:r>
        <w:t>南宫千秋忐忑的问道。</w:t>
      </w:r>
    </w:p>
    <w:p w:rsidR="001247BA" w:rsidRDefault="00707480">
      <w:r>
        <w:t xml:space="preserve"> “</w:t>
      </w:r>
      <w:r>
        <w:t>没有，不过他要你亲自出去迎接他，说是一位故人。</w:t>
      </w:r>
      <w:r>
        <w:t>”</w:t>
      </w:r>
      <w:r>
        <w:t>下人说道。</w:t>
      </w:r>
    </w:p>
    <w:p w:rsidR="001247BA" w:rsidRDefault="00707480">
      <w:r>
        <w:t xml:space="preserve"> </w:t>
      </w:r>
      <w:r>
        <w:t>故人！</w:t>
      </w:r>
    </w:p>
    <w:p w:rsidR="001247BA" w:rsidRDefault="00707480">
      <w:r>
        <w:t xml:space="preserve"> </w:t>
      </w:r>
      <w:r>
        <w:t>这两个字重击在南宫千秋的心脏。</w:t>
      </w:r>
    </w:p>
    <w:p w:rsidR="001247BA" w:rsidRDefault="00707480">
      <w:r>
        <w:t xml:space="preserve"> </w:t>
      </w:r>
      <w:r>
        <w:t>除了南宫博陵，还有谁会在她面前自称故人呢？</w:t>
      </w:r>
    </w:p>
    <w:p w:rsidR="001247BA" w:rsidRDefault="00707480">
      <w:r>
        <w:t xml:space="preserve"> </w:t>
      </w:r>
      <w:r>
        <w:t>而且要她亲自迎接，除了南宫博陵会提出这样的要求，南宫千秋想不到还有谁会这么做。</w:t>
      </w:r>
    </w:p>
    <w:p w:rsidR="001247BA" w:rsidRDefault="00707480">
      <w:r>
        <w:t xml:space="preserve"> </w:t>
      </w:r>
      <w:r>
        <w:t>来了！</w:t>
      </w:r>
    </w:p>
    <w:p w:rsidR="001247BA" w:rsidRDefault="00707480">
      <w:r>
        <w:t xml:space="preserve"> </w:t>
      </w:r>
      <w:r>
        <w:t>他</w:t>
      </w:r>
      <w:r>
        <w:t>真的来了吗！</w:t>
      </w:r>
    </w:p>
    <w:p w:rsidR="001247BA" w:rsidRDefault="00707480">
      <w:r>
        <w:t xml:space="preserve"> </w:t>
      </w:r>
      <w:r>
        <w:t>南宫千秋深吸了几口气之后，对下人说道：</w:t>
      </w:r>
      <w:r>
        <w:t>“</w:t>
      </w:r>
      <w:r>
        <w:t>你去告诉其他人，今天所有人休息一天，马上离开韩家。</w:t>
      </w:r>
      <w:r>
        <w:t>”</w:t>
      </w:r>
    </w:p>
    <w:p w:rsidR="001247BA" w:rsidRDefault="00707480">
      <w:r>
        <w:lastRenderedPageBreak/>
        <w:t xml:space="preserve"> </w:t>
      </w:r>
      <w:r>
        <w:t>下人一脸不解，无缘无故的放假，而且还是所有人，这可太奇怪了。</w:t>
      </w:r>
    </w:p>
    <w:p w:rsidR="001247BA" w:rsidRDefault="00707480">
      <w:r>
        <w:t xml:space="preserve"> </w:t>
      </w:r>
      <w:r>
        <w:t>但南宫千秋这样安排，他也不敢有任何异议，说道：</w:t>
      </w:r>
      <w:r>
        <w:t>“</w:t>
      </w:r>
      <w:r>
        <w:t>是，我马上去告诉其他人。</w:t>
      </w:r>
      <w:r>
        <w:t>”</w:t>
      </w:r>
    </w:p>
    <w:p w:rsidR="001247BA" w:rsidRDefault="00707480">
      <w:r>
        <w:t xml:space="preserve"> </w:t>
      </w:r>
      <w:r>
        <w:t>南宫千秋接连深呼吸，但并没有能抚平自己的心跳加速，反而是愈发紧张。</w:t>
      </w:r>
    </w:p>
    <w:p w:rsidR="001247BA" w:rsidRDefault="00707480">
      <w:r>
        <w:t xml:space="preserve"> </w:t>
      </w:r>
      <w:r>
        <w:t>自从离开南宫家族之后，她已经很多年没有见过南宫博陵了，而且她也不认为自己这辈子还有机会见到南宫博陵，却没想到韩三千的一番话，真的让南宫博陵来了。</w:t>
      </w:r>
    </w:p>
    <w:p w:rsidR="001247BA" w:rsidRDefault="00707480">
      <w:r>
        <w:t xml:space="preserve"> </w:t>
      </w:r>
      <w:r>
        <w:t>朝着家门走去的每一步，南宫千秋都走得特别</w:t>
      </w:r>
      <w:r>
        <w:t>的沉重，因为她知道，只要打开这扇门，看到门外的南宫博陵之后，所有的事情，都会发生天翻地覆的变化，而她对韩三千的认知，也不得不做出改变。</w:t>
      </w:r>
    </w:p>
    <w:p w:rsidR="001247BA" w:rsidRDefault="00707480">
      <w:r>
        <w:t xml:space="preserve"> </w:t>
      </w:r>
      <w:r>
        <w:t>这不是南宫千秋愿意去面对的，可她没有选择的余地。</w:t>
      </w:r>
    </w:p>
    <w:p w:rsidR="001247BA" w:rsidRDefault="00707480">
      <w:r>
        <w:t xml:space="preserve"> </w:t>
      </w:r>
      <w:r>
        <w:t>当然，这时候的南宫千秋，心里还是有一些侥幸，毕竟在没有真正看到南宫博陵之前，这件事情还是有转机的。</w:t>
      </w:r>
    </w:p>
    <w:p w:rsidR="001247BA" w:rsidRDefault="00707480">
      <w:r>
        <w:t xml:space="preserve"> </w:t>
      </w:r>
      <w:r>
        <w:t>万一来的人，根本就不是南宫博陵，而是她多想了呢？</w:t>
      </w:r>
    </w:p>
    <w:p w:rsidR="001247BA" w:rsidRDefault="00707480">
      <w:r>
        <w:t xml:space="preserve"> </w:t>
      </w:r>
      <w:r>
        <w:t>站在门口，南宫千秋伸出颤抖的人，打开了门。</w:t>
      </w:r>
    </w:p>
    <w:p w:rsidR="001247BA" w:rsidRDefault="00707480">
      <w:r>
        <w:t xml:space="preserve"> “</w:t>
      </w:r>
      <w:r>
        <w:t>多年不见，没想到你我都老了。</w:t>
      </w:r>
      <w:r>
        <w:t>”</w:t>
      </w:r>
      <w:r>
        <w:t>站在门外的南宫博陵一脸笑意的说道。</w:t>
      </w:r>
    </w:p>
    <w:p w:rsidR="001247BA" w:rsidRDefault="00707480">
      <w:r>
        <w:t xml:space="preserve"> </w:t>
      </w:r>
      <w:r>
        <w:t>绝望！</w:t>
      </w:r>
    </w:p>
    <w:p w:rsidR="001247BA" w:rsidRDefault="00707480">
      <w:r>
        <w:t xml:space="preserve"> </w:t>
      </w:r>
      <w:r>
        <w:t>对南宫千秋来说，这一幕是非常绝望的，因为她不想承认的事实，在看到南宫博陵的瞬间，已经不能改变了。</w:t>
      </w:r>
    </w:p>
    <w:p w:rsidR="001247BA" w:rsidRDefault="00707480">
      <w:r>
        <w:t xml:space="preserve"> “</w:t>
      </w:r>
      <w:r>
        <w:t>没想到真的是你来了。</w:t>
      </w:r>
      <w:r>
        <w:t>”</w:t>
      </w:r>
      <w:r>
        <w:t>南宫千秋说道。</w:t>
      </w:r>
    </w:p>
    <w:p w:rsidR="001247BA" w:rsidRDefault="00707480">
      <w:r>
        <w:t xml:space="preserve"> “</w:t>
      </w:r>
      <w:r>
        <w:t>你好像不太愿意看到我。</w:t>
      </w:r>
      <w:r>
        <w:t>”</w:t>
      </w:r>
      <w:r>
        <w:t>南宫博陵说道。</w:t>
      </w:r>
    </w:p>
    <w:p w:rsidR="001247BA" w:rsidRDefault="00707480">
      <w:r>
        <w:t xml:space="preserve"> </w:t>
      </w:r>
      <w:r>
        <w:t>南宫千秋摇头，她内心的真实想法的确是这样，可是面对南宫博陵，她却没有胆子说出这种大不敬的话。</w:t>
      </w:r>
    </w:p>
    <w:p w:rsidR="001247BA" w:rsidRDefault="00707480">
      <w:r>
        <w:t xml:space="preserve"> </w:t>
      </w:r>
      <w:r>
        <w:t>平时在家里穷凶极恶的南宫千秋，这时候温顺得像是一只猫，这一幕要是让韩成看见，估计他都不敢相信，毕竟老太太在家里一向都是非常蛮横的，就连家里的那些佣人见了她，都像是见了老虎一样。</w:t>
      </w:r>
    </w:p>
    <w:p w:rsidR="001247BA" w:rsidRDefault="00707480">
      <w:r>
        <w:br w:type="page"/>
      </w:r>
    </w:p>
    <w:p w:rsidR="001247BA" w:rsidRDefault="00707480">
      <w:pPr>
        <w:pStyle w:val="21"/>
      </w:pPr>
      <w:bookmarkStart w:id="1207" w:name="_Toc47946733"/>
      <w:r>
        <w:lastRenderedPageBreak/>
        <w:t>第一千二百章</w:t>
      </w:r>
      <w:r>
        <w:t xml:space="preserve"> </w:t>
      </w:r>
      <w:r>
        <w:t>韩家还有什么？</w:t>
      </w:r>
      <w:bookmarkEnd w:id="1207"/>
    </w:p>
    <w:p w:rsidR="001247BA" w:rsidRDefault="001247BA"/>
    <w:p w:rsidR="001247BA" w:rsidRDefault="00707480">
      <w:r>
        <w:t xml:space="preserve"> </w:t>
      </w:r>
      <w:r>
        <w:t>微微低头的南</w:t>
      </w:r>
      <w:r>
        <w:t>宫千秋说道：</w:t>
      </w:r>
      <w:r>
        <w:t>“</w:t>
      </w:r>
      <w:r>
        <w:t>你能来，是韩家的荣幸。</w:t>
      </w:r>
      <w:r>
        <w:t>”</w:t>
      </w:r>
    </w:p>
    <w:p w:rsidR="001247BA" w:rsidRDefault="00707480">
      <w:r>
        <w:t xml:space="preserve"> </w:t>
      </w:r>
      <w:r>
        <w:t>南宫博陵淡淡一笑，说道：</w:t>
      </w:r>
      <w:r>
        <w:t>“</w:t>
      </w:r>
      <w:r>
        <w:t>看样子，你还没有忘记自己的身份，这是一件好事，有太多的傀儡，嫁进豪门之后，都忘了自己的出生，甚至还想要报复我，只可惜，她们太不自量力，如今枯骨成灰，也不知道后悔没有。</w:t>
      </w:r>
      <w:r>
        <w:t>”</w:t>
      </w:r>
    </w:p>
    <w:p w:rsidR="001247BA" w:rsidRDefault="00707480">
      <w:r>
        <w:t xml:space="preserve"> </w:t>
      </w:r>
      <w:r>
        <w:t>这句话听得南宫千秋心里一颤，她了解南宫博陵是个什么样的人，既然他这么说，那么那些人，肯定已经死了。</w:t>
      </w:r>
    </w:p>
    <w:p w:rsidR="001247BA" w:rsidRDefault="00707480">
      <w:r>
        <w:t xml:space="preserve"> </w:t>
      </w:r>
      <w:r>
        <w:t>对于自己被南宫家族当作傀儡一事，南宫千秋心里其实也其他人一样，有非常多的怨言，只不过她比其他人更加清楚南宫博陵的能耐，所以从来没有想过要和南宫博陵做对。</w:t>
      </w:r>
    </w:p>
    <w:p w:rsidR="001247BA" w:rsidRDefault="00707480">
      <w:r>
        <w:t xml:space="preserve"> </w:t>
      </w:r>
      <w:r>
        <w:t>现在看来，这是</w:t>
      </w:r>
      <w:r>
        <w:t>明智之选，否者的话，她恐怕早也死了。</w:t>
      </w:r>
    </w:p>
    <w:p w:rsidR="001247BA" w:rsidRDefault="00707480">
      <w:r>
        <w:t xml:space="preserve"> “</w:t>
      </w:r>
      <w:r>
        <w:t>你来，是因为韩三千吗？</w:t>
      </w:r>
      <w:r>
        <w:t>”</w:t>
      </w:r>
      <w:r>
        <w:t>南宫千秋问道。</w:t>
      </w:r>
    </w:p>
    <w:p w:rsidR="001247BA" w:rsidRDefault="00707480">
      <w:r>
        <w:t xml:space="preserve"> </w:t>
      </w:r>
      <w:r>
        <w:t>南宫博陵淡淡一笑，说道：</w:t>
      </w:r>
      <w:r>
        <w:t>“</w:t>
      </w:r>
      <w:r>
        <w:t>难道你认为你有资格让我出现在这里吗？</w:t>
      </w:r>
      <w:r>
        <w:t>”</w:t>
      </w:r>
    </w:p>
    <w:p w:rsidR="001247BA" w:rsidRDefault="00707480">
      <w:r>
        <w:t xml:space="preserve"> </w:t>
      </w:r>
      <w:r>
        <w:t>这话说得非常直接，一点面子也没有给南宫千秋留。</w:t>
      </w:r>
    </w:p>
    <w:p w:rsidR="001247BA" w:rsidRDefault="00707480">
      <w:r>
        <w:t xml:space="preserve"> </w:t>
      </w:r>
      <w:r>
        <w:t>但是南宫千秋却不敢生气，反而还是陪着笑脸说道：</w:t>
      </w:r>
      <w:r>
        <w:t>“</w:t>
      </w:r>
      <w:r>
        <w:t>我当然没有资格，但是韩三千，他真的有吗？</w:t>
      </w:r>
      <w:r>
        <w:t>”</w:t>
      </w:r>
    </w:p>
    <w:p w:rsidR="001247BA" w:rsidRDefault="00707480">
      <w:r>
        <w:t xml:space="preserve"> “</w:t>
      </w:r>
      <w:r>
        <w:t>他有没有，一见便知，让他出来见我吧。</w:t>
      </w:r>
      <w:r>
        <w:t>”</w:t>
      </w:r>
      <w:r>
        <w:t>南宫博陵说道。</w:t>
      </w:r>
    </w:p>
    <w:p w:rsidR="001247BA" w:rsidRDefault="00707480">
      <w:r>
        <w:t xml:space="preserve"> “</w:t>
      </w:r>
      <w:r>
        <w:t>他早就离开了韩家，如今已经不住这里了。</w:t>
      </w:r>
      <w:r>
        <w:t>”</w:t>
      </w:r>
      <w:r>
        <w:t>南宫千秋说道。</w:t>
      </w:r>
    </w:p>
    <w:p w:rsidR="001247BA" w:rsidRDefault="00707480">
      <w:r>
        <w:t xml:space="preserve"> “</w:t>
      </w:r>
      <w:r>
        <w:t>让他回来，这么简单的事情，难道你都办不到吗？</w:t>
      </w:r>
      <w:r>
        <w:t>”</w:t>
      </w:r>
      <w:r>
        <w:t>南宫博陵不满的说道。</w:t>
      </w:r>
    </w:p>
    <w:p w:rsidR="001247BA" w:rsidRDefault="00707480">
      <w:r>
        <w:t xml:space="preserve"> </w:t>
      </w:r>
      <w:r>
        <w:t>他能来燕京，已经给足了韩三</w:t>
      </w:r>
      <w:r>
        <w:t>千面子，难不成还要他去亲自找韩三千吗？</w:t>
      </w:r>
    </w:p>
    <w:p w:rsidR="001247BA" w:rsidRDefault="00707480">
      <w:r>
        <w:t xml:space="preserve"> </w:t>
      </w:r>
      <w:r>
        <w:t>对于这种掉身份的事情，南宫博陵肯定不愿意去做，毕竟他现在根本就不知道韩三千是不是天启的核心成员。</w:t>
      </w:r>
    </w:p>
    <w:p w:rsidR="001247BA" w:rsidRDefault="00707480">
      <w:r>
        <w:t xml:space="preserve"> “</w:t>
      </w:r>
      <w:r>
        <w:t>我尽量试试。</w:t>
      </w:r>
      <w:r>
        <w:t>”</w:t>
      </w:r>
      <w:r>
        <w:t>南宫千秋不敢保证她能够让韩三千回韩家大院，因为自从韩三千离开之后，韩家已经没有把他当作韩家人，而他，也没有把韩家大院当作是自己的家。</w:t>
      </w:r>
    </w:p>
    <w:p w:rsidR="001247BA" w:rsidRDefault="00707480">
      <w:r>
        <w:t xml:space="preserve"> </w:t>
      </w:r>
      <w:r>
        <w:t>一行人进了大院之后，南宫千秋将南宫博陵领到了后院的凉亭，这是南宫千秋常休息的地方，环境很好，不过在只有一个石凳的情况下，南宫千秋自然只能站着了。</w:t>
      </w:r>
    </w:p>
    <w:p w:rsidR="001247BA" w:rsidRDefault="00707480">
      <w:r>
        <w:t xml:space="preserve"> “</w:t>
      </w:r>
      <w:r>
        <w:t>我去给他打电话。</w:t>
      </w:r>
      <w:r>
        <w:t>”</w:t>
      </w:r>
      <w:r>
        <w:t>南宫千秋说道。</w:t>
      </w:r>
    </w:p>
    <w:p w:rsidR="001247BA" w:rsidRDefault="00707480">
      <w:r>
        <w:t xml:space="preserve"> “</w:t>
      </w:r>
      <w:r>
        <w:t>去吧。</w:t>
      </w:r>
      <w:r>
        <w:t>”</w:t>
      </w:r>
    </w:p>
    <w:p w:rsidR="001247BA" w:rsidRDefault="00707480">
      <w:r>
        <w:lastRenderedPageBreak/>
        <w:t xml:space="preserve"> </w:t>
      </w:r>
      <w:r>
        <w:t>等到南宫博陵的回答，南宫千秋才敢离开。</w:t>
      </w:r>
    </w:p>
    <w:p w:rsidR="001247BA" w:rsidRDefault="00707480">
      <w:r>
        <w:t xml:space="preserve"> “</w:t>
      </w:r>
      <w:r>
        <w:t>韩天养现在怎么样了？</w:t>
      </w:r>
      <w:r>
        <w:t>”</w:t>
      </w:r>
      <w:r>
        <w:t>南宫博陵对钟长秋问道，身为附属棋子，韩天养的价值对南宫博陵来说并不大，但如果韩三千真是天启核心成员，那么韩天养这颗棋子很有可能起到奇效。</w:t>
      </w:r>
    </w:p>
    <w:p w:rsidR="001247BA" w:rsidRDefault="00707480">
      <w:r>
        <w:t xml:space="preserve"> “</w:t>
      </w:r>
      <w:r>
        <w:t>在地心，我已经吩咐过，不能让任何人伤害他。</w:t>
      </w:r>
      <w:r>
        <w:t>”</w:t>
      </w:r>
      <w:r>
        <w:t>钟长秋说道。</w:t>
      </w:r>
    </w:p>
    <w:p w:rsidR="001247BA" w:rsidRDefault="00707480">
      <w:r>
        <w:t xml:space="preserve"> “</w:t>
      </w:r>
      <w:r>
        <w:t>要是韩三千有价值，韩天养可就是我要挟他的棋子，千万不能让韩天养出意外。</w:t>
      </w:r>
      <w:r>
        <w:t>”</w:t>
      </w:r>
      <w:r>
        <w:t>南宫博陵提醒道。</w:t>
      </w:r>
    </w:p>
    <w:p w:rsidR="001247BA" w:rsidRDefault="00707480">
      <w:r>
        <w:t xml:space="preserve"> </w:t>
      </w:r>
      <w:r>
        <w:t>钟长秋自然明白这个道理，所以他才会吩咐地心的人照顾好韩天养的安全。</w:t>
      </w:r>
    </w:p>
    <w:p w:rsidR="001247BA" w:rsidRDefault="00707480">
      <w:r>
        <w:t xml:space="preserve"> </w:t>
      </w:r>
      <w:r>
        <w:t>这时候，回到房间里的南宫千秋，一脸的狰狞之色，主动联系韩三千，这是她以前不屑做</w:t>
      </w:r>
      <w:r>
        <w:t>的事情，她也没有想过会有这么一天。</w:t>
      </w:r>
    </w:p>
    <w:p w:rsidR="001247BA" w:rsidRDefault="00707480">
      <w:r>
        <w:t xml:space="preserve"> </w:t>
      </w:r>
      <w:r>
        <w:t>在韩三千面前放下面子，对南宫千秋来说，比死了更难受。</w:t>
      </w:r>
    </w:p>
    <w:p w:rsidR="001247BA" w:rsidRDefault="00707480">
      <w:r>
        <w:t xml:space="preserve"> </w:t>
      </w:r>
      <w:r>
        <w:t>但她也知道，如果不是这么做，一旦惹怒了南宫博陵，她恐怕就真的保不住自己的小命了。</w:t>
      </w:r>
    </w:p>
    <w:p w:rsidR="001247BA" w:rsidRDefault="00707480">
      <w:r>
        <w:t xml:space="preserve"> “</w:t>
      </w:r>
      <w:r>
        <w:t>我这么做，都是为了君儿。</w:t>
      </w:r>
      <w:r>
        <w:t>”</w:t>
      </w:r>
      <w:r>
        <w:t>南宫千秋说完这句话之后，终于拨通了施菁的号码。</w:t>
      </w:r>
    </w:p>
    <w:p w:rsidR="001247BA" w:rsidRDefault="00707480">
      <w:r>
        <w:t xml:space="preserve"> </w:t>
      </w:r>
      <w:r>
        <w:t>施菁正在家里试验新菜品，如今大有家庭主妇气势的施菁，已经在厨房里游刃有余了，而且做的菜和以前相比，也有很大的提升。</w:t>
      </w:r>
    </w:p>
    <w:p w:rsidR="001247BA" w:rsidRDefault="00707480">
      <w:r>
        <w:t xml:space="preserve"> </w:t>
      </w:r>
      <w:r>
        <w:t>听到铃声，施菁下意识的拿起手机，就在准备摁下接听键的时候，突然看到南宫千秋四个字，让施菁愣住了。</w:t>
      </w:r>
    </w:p>
    <w:p w:rsidR="001247BA" w:rsidRDefault="00707480">
      <w:r>
        <w:t xml:space="preserve"> </w:t>
      </w:r>
      <w:r>
        <w:t>南宫千秋怎么会突然给她打电话呢？</w:t>
      </w:r>
    </w:p>
    <w:p w:rsidR="001247BA" w:rsidRDefault="00707480">
      <w:r>
        <w:t xml:space="preserve"> </w:t>
      </w:r>
      <w:r>
        <w:t>赶</w:t>
      </w:r>
      <w:r>
        <w:t>紧走出厨房，来到客厅里，对韩三千说道：</w:t>
      </w:r>
      <w:r>
        <w:t>“</w:t>
      </w:r>
      <w:r>
        <w:t>南宫千秋来电话了。</w:t>
      </w:r>
      <w:r>
        <w:t>”</w:t>
      </w:r>
    </w:p>
    <w:p w:rsidR="001247BA" w:rsidRDefault="00707480">
      <w:r>
        <w:t xml:space="preserve"> </w:t>
      </w:r>
      <w:r>
        <w:t>韩三千笑了笑，说道：</w:t>
      </w:r>
      <w:r>
        <w:t>“</w:t>
      </w:r>
      <w:r>
        <w:t>应该是南宫博陵已经到了燕京，接吧。</w:t>
      </w:r>
      <w:r>
        <w:t>”</w:t>
      </w:r>
    </w:p>
    <w:p w:rsidR="001247BA" w:rsidRDefault="00707480">
      <w:r>
        <w:t xml:space="preserve"> </w:t>
      </w:r>
      <w:r>
        <w:t>施菁摁下接听点，并且开了扩音。</w:t>
      </w:r>
    </w:p>
    <w:p w:rsidR="001247BA" w:rsidRDefault="00707480">
      <w:r>
        <w:t xml:space="preserve"> “</w:t>
      </w:r>
      <w:r>
        <w:t>马上带着韩三千回来。</w:t>
      </w:r>
      <w:r>
        <w:t>”</w:t>
      </w:r>
      <w:r>
        <w:t>南宫千秋以命令的语气对施菁说道。</w:t>
      </w:r>
    </w:p>
    <w:p w:rsidR="001247BA" w:rsidRDefault="00707480">
      <w:r>
        <w:t xml:space="preserve"> </w:t>
      </w:r>
      <w:r>
        <w:t>已经许久没有听到南宫千秋如此强势的命令，但是施菁依旧露出了一丝惧意，这大概是长年累月积累下来的对南宫千秋的恐惧。</w:t>
      </w:r>
    </w:p>
    <w:p w:rsidR="001247BA" w:rsidRDefault="00707480">
      <w:r>
        <w:t xml:space="preserve"> </w:t>
      </w:r>
      <w:r>
        <w:t>不知道该怎么回答的施菁，只好看向了韩三千。</w:t>
      </w:r>
    </w:p>
    <w:p w:rsidR="001247BA" w:rsidRDefault="00707480">
      <w:r>
        <w:t xml:space="preserve"> “</w:t>
      </w:r>
      <w:r>
        <w:t>南宫千秋，要是南宫博陵来了，你让他来亲自见我，至于韩家大院，我不可能回去。</w:t>
      </w:r>
      <w:r>
        <w:t>”</w:t>
      </w:r>
      <w:r>
        <w:t>韩三千说道。</w:t>
      </w:r>
    </w:p>
    <w:p w:rsidR="001247BA" w:rsidRDefault="00707480">
      <w:r>
        <w:t xml:space="preserve"> </w:t>
      </w:r>
      <w:r>
        <w:t>这个答案，并没有出乎南宫千秋的预料，</w:t>
      </w:r>
      <w:r>
        <w:t>但是真正听到韩三千这么说，她还是非常愤怒。</w:t>
      </w:r>
    </w:p>
    <w:p w:rsidR="001247BA" w:rsidRDefault="00707480">
      <w:r>
        <w:lastRenderedPageBreak/>
        <w:t xml:space="preserve"> </w:t>
      </w:r>
      <w:r>
        <w:t>南宫博陵是什么人，怎么可能放下身段去见他呢？</w:t>
      </w:r>
    </w:p>
    <w:p w:rsidR="001247BA" w:rsidRDefault="00707480">
      <w:r>
        <w:t xml:space="preserve"> “</w:t>
      </w:r>
      <w:r>
        <w:t>韩三千，你以为自己是个什么东西，你有什么资格让南宫博陵去见你。</w:t>
      </w:r>
      <w:r>
        <w:t>”</w:t>
      </w:r>
      <w:r>
        <w:t>南宫千秋咬牙切齿的说道。</w:t>
      </w:r>
    </w:p>
    <w:p w:rsidR="001247BA" w:rsidRDefault="00707480">
      <w:r>
        <w:t xml:space="preserve"> “</w:t>
      </w:r>
      <w:r>
        <w:t>不来见我，大可以打道回府，而且我现在已经不是韩家人，你没有资格命令我。</w:t>
      </w:r>
      <w:r>
        <w:t>”</w:t>
      </w:r>
      <w:r>
        <w:t>韩三千说道。</w:t>
      </w:r>
    </w:p>
    <w:p w:rsidR="001247BA" w:rsidRDefault="00707480">
      <w:r>
        <w:t xml:space="preserve"> “</w:t>
      </w:r>
      <w:r>
        <w:t>我再给你最后一次机会，你想清楚了，不然的话，我会拼尽韩家的一切对付你。</w:t>
      </w:r>
      <w:r>
        <w:t>”</w:t>
      </w:r>
      <w:r>
        <w:t>南宫千秋威胁道。</w:t>
      </w:r>
    </w:p>
    <w:p w:rsidR="001247BA" w:rsidRDefault="00707480">
      <w:r>
        <w:t xml:space="preserve"> </w:t>
      </w:r>
      <w:r>
        <w:t>韩家的一切？</w:t>
      </w:r>
    </w:p>
    <w:p w:rsidR="001247BA" w:rsidRDefault="00707480">
      <w:r>
        <w:t xml:space="preserve"> </w:t>
      </w:r>
      <w:r>
        <w:t>这几个字让韩三千忍不住笑了起来。</w:t>
      </w:r>
    </w:p>
    <w:p w:rsidR="001247BA" w:rsidRDefault="00707480">
      <w:r>
        <w:t xml:space="preserve"> </w:t>
      </w:r>
      <w:r>
        <w:t>如今的韩家，还有什么？还能拿什么跟他斗？</w:t>
      </w:r>
    </w:p>
    <w:p w:rsidR="001247BA" w:rsidRDefault="00707480">
      <w:r>
        <w:t xml:space="preserve"> </w:t>
      </w:r>
      <w:r>
        <w:t>单单一个杨家，就足够让韩家覆灭，根本都不需要</w:t>
      </w:r>
      <w:r>
        <w:t>他亲自出手。</w:t>
      </w:r>
    </w:p>
    <w:p w:rsidR="001247BA" w:rsidRDefault="00707480">
      <w:r>
        <w:t xml:space="preserve"> “</w:t>
      </w:r>
      <w:r>
        <w:t>挂了吧。</w:t>
      </w:r>
      <w:r>
        <w:t>”</w:t>
      </w:r>
      <w:r>
        <w:t>韩三千对施菁说道。</w:t>
      </w:r>
    </w:p>
    <w:p w:rsidR="001247BA" w:rsidRDefault="00707480">
      <w:r>
        <w:t xml:space="preserve"> </w:t>
      </w:r>
      <w:r>
        <w:t>施菁立马就摁下了挂机键，换做她自己，没胆量做这种事情，但韩三千这么说，她就底气十足了。</w:t>
      </w:r>
    </w:p>
    <w:p w:rsidR="001247BA" w:rsidRDefault="00707480">
      <w:r>
        <w:t xml:space="preserve"> “</w:t>
      </w:r>
      <w:r>
        <w:t>没想到她还是这么霸道。</w:t>
      </w:r>
      <w:r>
        <w:t>”</w:t>
      </w:r>
      <w:r>
        <w:t>施菁说道。</w:t>
      </w:r>
    </w:p>
    <w:p w:rsidR="001247BA" w:rsidRDefault="00707480">
      <w:r>
        <w:t xml:space="preserve"> “</w:t>
      </w:r>
      <w:r>
        <w:t>习惯了强势，她又什么可能对我放软呢，而且南宫千秋心里，可是一直把我当作废物的。</w:t>
      </w:r>
      <w:r>
        <w:t>”</w:t>
      </w:r>
      <w:r>
        <w:t>韩三千淡淡的说道。</w:t>
      </w:r>
    </w:p>
    <w:p w:rsidR="001247BA" w:rsidRDefault="00707480">
      <w:r>
        <w:t xml:space="preserve"> </w:t>
      </w:r>
      <w:r>
        <w:t>电话另一头，听着盲音的南宫千秋几乎快要气炸了，韩三千竟然有胆子直接挂了她的电话，这是完全没有把她放在眼里啊。</w:t>
      </w:r>
    </w:p>
    <w:p w:rsidR="001247BA" w:rsidRDefault="00707480">
      <w:r>
        <w:t xml:space="preserve"> </w:t>
      </w:r>
      <w:r>
        <w:t>叫不会韩三千，又该如何对南宫博陵交代呢？</w:t>
      </w:r>
    </w:p>
    <w:p w:rsidR="001247BA" w:rsidRDefault="00707480">
      <w:r>
        <w:t xml:space="preserve"> “</w:t>
      </w:r>
      <w:r>
        <w:t>韩三千，你这么狂妄，我迟早要让你付出代价！</w:t>
      </w:r>
      <w:r>
        <w:t>”</w:t>
      </w:r>
      <w:r>
        <w:t>南宫千秋恶狠狠的说道。</w:t>
      </w:r>
    </w:p>
    <w:p w:rsidR="001247BA" w:rsidRDefault="00707480">
      <w:r>
        <w:t xml:space="preserve"> </w:t>
      </w:r>
      <w:r>
        <w:t>收起手机，来到后院凉亭，南宫千秋对南宫博陵说道：</w:t>
      </w:r>
      <w:r>
        <w:t>“</w:t>
      </w:r>
      <w:r>
        <w:t>那小子太目中无人，他不愿意来见你，除非你亲自去见他。</w:t>
      </w:r>
      <w:r>
        <w:t>”</w:t>
      </w:r>
    </w:p>
    <w:p w:rsidR="001247BA" w:rsidRDefault="00707480">
      <w:r>
        <w:t xml:space="preserve"> </w:t>
      </w:r>
      <w:r>
        <w:t>南宫博陵表情瞬间就变了，这韩三千的架子，未免也太大了一些！</w:t>
      </w:r>
    </w:p>
    <w:p w:rsidR="001247BA" w:rsidRDefault="00707480">
      <w:r>
        <w:br w:type="page"/>
      </w:r>
    </w:p>
    <w:p w:rsidR="001247BA" w:rsidRDefault="00707480">
      <w:pPr>
        <w:pStyle w:val="21"/>
      </w:pPr>
      <w:bookmarkStart w:id="1208" w:name="_Toc47946734"/>
      <w:r>
        <w:lastRenderedPageBreak/>
        <w:t>第一千二百零一章</w:t>
      </w:r>
      <w:r>
        <w:t xml:space="preserve"> </w:t>
      </w:r>
      <w:r>
        <w:t>把废物宠溺成宝</w:t>
      </w:r>
      <w:bookmarkEnd w:id="1208"/>
    </w:p>
    <w:p w:rsidR="001247BA" w:rsidRDefault="001247BA"/>
    <w:p w:rsidR="001247BA" w:rsidRDefault="00707480">
      <w:r>
        <w:t xml:space="preserve"> “</w:t>
      </w:r>
      <w:r>
        <w:t>依我看，你应该给他点教训了，不然的话，他绝不会把你放在眼里。</w:t>
      </w:r>
      <w:r>
        <w:t>”</w:t>
      </w:r>
      <w:r>
        <w:t>南宫千秋语气阴阳怪气的说道，她故意煽风点火，就是想要愤怒的南宫博陵去针对韩三千。</w:t>
      </w:r>
    </w:p>
    <w:p w:rsidR="001247BA" w:rsidRDefault="00707480">
      <w:r>
        <w:t xml:space="preserve"> </w:t>
      </w:r>
      <w:r>
        <w:t>但是南宫博陵虽然怒气满满，可是真要对付韩三千，这还是需要深思熟虑的，毕竟他来到燕京，是因为韩三千很有可能和天启有关系，在没有证实这件事情的情况之下，南宫</w:t>
      </w:r>
      <w:r>
        <w:t>博陵怎么可能轻易去找韩三千的麻烦呢？</w:t>
      </w:r>
    </w:p>
    <w:p w:rsidR="001247BA" w:rsidRDefault="00707480">
      <w:r>
        <w:t xml:space="preserve"> “</w:t>
      </w:r>
      <w:r>
        <w:t>南宫千秋，你这是想利用我的手，去对付你的眼中钉吗？</w:t>
      </w:r>
      <w:r>
        <w:t>”</w:t>
      </w:r>
      <w:r>
        <w:t>南宫博陵冷声质疑道。</w:t>
      </w:r>
    </w:p>
    <w:p w:rsidR="001247BA" w:rsidRDefault="00707480">
      <w:r>
        <w:t xml:space="preserve"> </w:t>
      </w:r>
      <w:r>
        <w:t>南宫千秋在南宫博陵面前，属于毫无地位的人，甚至她在南宫家族里，就是一个透明的存在，她哪敢承认自己想要利用南宫博陵呢？</w:t>
      </w:r>
    </w:p>
    <w:p w:rsidR="001247BA" w:rsidRDefault="00707480">
      <w:r>
        <w:t xml:space="preserve"> </w:t>
      </w:r>
      <w:r>
        <w:t>这世上，南宫千秋或许谁都可以不怕，但是在南宫博陵面前，她绝对是一个彻底的软蛋。</w:t>
      </w:r>
    </w:p>
    <w:p w:rsidR="001247BA" w:rsidRDefault="00707480">
      <w:r>
        <w:t xml:space="preserve"> “</w:t>
      </w:r>
      <w:r>
        <w:t>我没有这个意思。</w:t>
      </w:r>
      <w:r>
        <w:t>”</w:t>
      </w:r>
      <w:r>
        <w:t>南宫千秋低着头为自己辩解道：</w:t>
      </w:r>
      <w:r>
        <w:t>“</w:t>
      </w:r>
      <w:r>
        <w:t>我只是认为韩三千太狂傲，他要是不得到点教训，是不知道该如何尊敬你的。</w:t>
      </w:r>
      <w:r>
        <w:t>”</w:t>
      </w:r>
    </w:p>
    <w:p w:rsidR="001247BA" w:rsidRDefault="00707480">
      <w:r>
        <w:t xml:space="preserve"> </w:t>
      </w:r>
      <w:r>
        <w:t>南宫博陵看了一眼钟长秋，说了一番让南宫千秋非常不解的话：</w:t>
      </w:r>
      <w:r>
        <w:t>“</w:t>
      </w:r>
      <w:r>
        <w:t>从某种意义</w:t>
      </w:r>
      <w:r>
        <w:t>上来说，他越是不尊敬我，身份就显得越真实。</w:t>
      </w:r>
      <w:r>
        <w:t>”</w:t>
      </w:r>
    </w:p>
    <w:p w:rsidR="001247BA" w:rsidRDefault="00707480">
      <w:r>
        <w:t xml:space="preserve"> </w:t>
      </w:r>
      <w:r>
        <w:t>钟长秋点了点头，韩三千不可能无缘无故的狂妄，而且他既然清楚南宫家族，就应该知道南宫家族有多大的能耐，在这种情况下，他还能无视南宫博陵，就说明他拥有的背景，根本就不惧南宫博陵。</w:t>
      </w:r>
    </w:p>
    <w:p w:rsidR="001247BA" w:rsidRDefault="00707480">
      <w:r>
        <w:t xml:space="preserve"> “</w:t>
      </w:r>
      <w:r>
        <w:t>我认为，你应该去见他一面。</w:t>
      </w:r>
      <w:r>
        <w:t>”</w:t>
      </w:r>
      <w:r>
        <w:t>钟长秋说道。</w:t>
      </w:r>
    </w:p>
    <w:p w:rsidR="001247BA" w:rsidRDefault="00707480">
      <w:r>
        <w:t xml:space="preserve"> “</w:t>
      </w:r>
      <w:r>
        <w:t>钟长秋，你什么意思，让南宫家主去见一个无名之辈？</w:t>
      </w:r>
      <w:r>
        <w:t>”</w:t>
      </w:r>
      <w:r>
        <w:t>当钟长秋说出这种话的时候，南宫千秋立马反驳道。</w:t>
      </w:r>
    </w:p>
    <w:p w:rsidR="001247BA" w:rsidRDefault="00707480">
      <w:r>
        <w:t xml:space="preserve"> </w:t>
      </w:r>
      <w:r>
        <w:t>本是拍马屁的举动，但是南宫千秋万万没有想到，自己竟会拍在了马屁股上。</w:t>
      </w:r>
    </w:p>
    <w:p w:rsidR="001247BA" w:rsidRDefault="00707480">
      <w:r>
        <w:t xml:space="preserve"> “</w:t>
      </w:r>
      <w:r>
        <w:t>无名之辈？南宫千秋，正是因为你的无知，所以才会让韩家发展到如今的地步，你可知道，韩三千拥有什么样的背景？</w:t>
      </w:r>
      <w:r>
        <w:t>”</w:t>
      </w:r>
      <w:r>
        <w:t>南宫博陵不屑的说道。</w:t>
      </w:r>
    </w:p>
    <w:p w:rsidR="001247BA" w:rsidRDefault="00707480">
      <w:r>
        <w:t xml:space="preserve"> </w:t>
      </w:r>
      <w:r>
        <w:t>背景？</w:t>
      </w:r>
    </w:p>
    <w:p w:rsidR="001247BA" w:rsidRDefault="00707480">
      <w:r>
        <w:t xml:space="preserve"> </w:t>
      </w:r>
      <w:r>
        <w:t>在南宫千秋眼里，韩三千是一个纯粹的废物，他哪有什么背景可言，而且这么多年他都被关在韩家，虽然他暗自创立了一个丰千，但是在南宫千秋看来，这已经是他能做到的极限，还能有什么其他的背景？</w:t>
      </w:r>
    </w:p>
    <w:p w:rsidR="001247BA" w:rsidRDefault="00707480">
      <w:r>
        <w:t xml:space="preserve"> </w:t>
      </w:r>
      <w:r>
        <w:t>杨家？</w:t>
      </w:r>
    </w:p>
    <w:p w:rsidR="001247BA" w:rsidRDefault="00707480">
      <w:r>
        <w:lastRenderedPageBreak/>
        <w:t xml:space="preserve"> </w:t>
      </w:r>
      <w:r>
        <w:t>还是姚家？</w:t>
      </w:r>
    </w:p>
    <w:p w:rsidR="001247BA" w:rsidRDefault="00707480">
      <w:r>
        <w:t xml:space="preserve"> </w:t>
      </w:r>
      <w:r>
        <w:t>亦或者是莫家？</w:t>
      </w:r>
    </w:p>
    <w:p w:rsidR="001247BA" w:rsidRDefault="00707480">
      <w:r>
        <w:t xml:space="preserve"> </w:t>
      </w:r>
      <w:r>
        <w:t>可是这些家族对于南宫家来说，不都是蝼蚁一般的存在吗？</w:t>
      </w:r>
    </w:p>
    <w:p w:rsidR="001247BA" w:rsidRDefault="00707480">
      <w:r>
        <w:t xml:space="preserve"> “</w:t>
      </w:r>
      <w:r>
        <w:t>家主，他只是一个废物而已，怎么会有背景？</w:t>
      </w:r>
      <w:r>
        <w:t>”</w:t>
      </w:r>
      <w:r>
        <w:t>南宫千秋问道。</w:t>
      </w:r>
    </w:p>
    <w:p w:rsidR="001247BA" w:rsidRDefault="00707480">
      <w:r>
        <w:t xml:space="preserve"> “</w:t>
      </w:r>
      <w:r>
        <w:t>废物？</w:t>
      </w:r>
      <w:r>
        <w:t>”</w:t>
      </w:r>
      <w:r>
        <w:t>南宫博陵忍不住笑了起来，她的眼里，韩三千居然是一个废物？</w:t>
      </w:r>
    </w:p>
    <w:p w:rsidR="001247BA" w:rsidRDefault="00707480">
      <w:r>
        <w:t xml:space="preserve"> </w:t>
      </w:r>
      <w:r>
        <w:t>废物能够成为天启的核心成员吗？</w:t>
      </w:r>
    </w:p>
    <w:p w:rsidR="001247BA" w:rsidRDefault="00707480">
      <w:r>
        <w:t xml:space="preserve"> </w:t>
      </w:r>
      <w:r>
        <w:t>废物能够表现出这么强大的实力吗？</w:t>
      </w:r>
    </w:p>
    <w:p w:rsidR="001247BA" w:rsidRDefault="00707480">
      <w:r>
        <w:t xml:space="preserve"> </w:t>
      </w:r>
      <w:r>
        <w:t>废物能够在武极峰会上有这么好的表现？</w:t>
      </w:r>
    </w:p>
    <w:p w:rsidR="001247BA" w:rsidRDefault="00707480">
      <w:r>
        <w:t xml:space="preserve"> “</w:t>
      </w:r>
      <w:r>
        <w:t>南宫千秋啊南宫千秋，你可真是瞎了眼，把真正的明珠当作垃圾，却把废物揽在怀里宠溺成宝。</w:t>
      </w:r>
      <w:r>
        <w:t>”</w:t>
      </w:r>
      <w:r>
        <w:t>南宫博陵不屑的说道，把废物宠溺成宝，这句话很显然说的是韩君。</w:t>
      </w:r>
    </w:p>
    <w:p w:rsidR="001247BA" w:rsidRDefault="00707480">
      <w:r>
        <w:t xml:space="preserve"> </w:t>
      </w:r>
      <w:r>
        <w:t>但是南宫千秋对这番话是非常不认同的，她相信那位大师说过的话，他说韩君才是韩家的未来，韩君必然能够达到这样的成就！</w:t>
      </w:r>
    </w:p>
    <w:p w:rsidR="001247BA" w:rsidRDefault="00707480">
      <w:r>
        <w:t xml:space="preserve"> </w:t>
      </w:r>
      <w:r>
        <w:t>不管韩三千现在的表现有多好，对于南宫千秋来说，也都只是一时的假</w:t>
      </w:r>
      <w:r>
        <w:t>象而已。</w:t>
      </w:r>
    </w:p>
    <w:p w:rsidR="001247BA" w:rsidRDefault="00707480">
      <w:r>
        <w:t xml:space="preserve"> “</w:t>
      </w:r>
      <w:r>
        <w:t>家主，这件事情，你可能有误解，只是看到了韩三千的表面，所以才会这么认为。</w:t>
      </w:r>
      <w:r>
        <w:t>”</w:t>
      </w:r>
      <w:r>
        <w:t>南宫千秋说道。</w:t>
      </w:r>
    </w:p>
    <w:p w:rsidR="001247BA" w:rsidRDefault="00707480">
      <w:r>
        <w:t xml:space="preserve"> </w:t>
      </w:r>
      <w:r>
        <w:t>看着南宫千秋一副执迷不悟的态度，南宫博陵无力摇头，说道：</w:t>
      </w:r>
      <w:r>
        <w:t>“</w:t>
      </w:r>
      <w:r>
        <w:t>我可以告诉你，韩三千会比韩君优秀千万倍，而你，注定会后悔的。</w:t>
      </w:r>
      <w:r>
        <w:t>”</w:t>
      </w:r>
    </w:p>
    <w:p w:rsidR="001247BA" w:rsidRDefault="00707480">
      <w:r>
        <w:t xml:space="preserve"> </w:t>
      </w:r>
      <w:r>
        <w:t>虽然现在南宫博陵没有证实韩三千的身份，但是仅从目前所发生的事情来看，韩三千已经比韩君优秀太多了，他作为一个局外人，更能看清韩家的形式。</w:t>
      </w:r>
    </w:p>
    <w:p w:rsidR="001247BA" w:rsidRDefault="00707480">
      <w:r>
        <w:t xml:space="preserve"> </w:t>
      </w:r>
      <w:r>
        <w:t>想要拯救韩家，只有韩三千才能够做到。</w:t>
      </w:r>
    </w:p>
    <w:p w:rsidR="001247BA" w:rsidRDefault="00707480">
      <w:r>
        <w:t xml:space="preserve"> </w:t>
      </w:r>
      <w:r>
        <w:t>妄图让韩君拖着韩家重回巅峰，这是在痴人说梦！</w:t>
      </w:r>
    </w:p>
    <w:p w:rsidR="001247BA" w:rsidRDefault="00707480">
      <w:r>
        <w:t xml:space="preserve"> </w:t>
      </w:r>
      <w:r>
        <w:t>南宫博陵也知道，在没有铁血的事实摆在眼前时，南宫千秋不会</w:t>
      </w:r>
      <w:r>
        <w:t>承认自己的错误。</w:t>
      </w:r>
    </w:p>
    <w:p w:rsidR="001247BA" w:rsidRDefault="00707480">
      <w:r>
        <w:t xml:space="preserve"> “</w:t>
      </w:r>
      <w:r>
        <w:t>我走了，你好自为之吧。</w:t>
      </w:r>
      <w:r>
        <w:t>”</w:t>
      </w:r>
      <w:r>
        <w:t>说完这句话，南宫博陵离开了韩家大院。</w:t>
      </w:r>
    </w:p>
    <w:p w:rsidR="001247BA" w:rsidRDefault="00707480">
      <w:r>
        <w:t xml:space="preserve"> </w:t>
      </w:r>
      <w:r>
        <w:t>一直表现恭敬的南宫千秋，终于在这时候露出了狰狞的一面，这就像是一条夹尾巴狗，人前温顺乖巧，人后龇牙咧嘴。</w:t>
      </w:r>
    </w:p>
    <w:p w:rsidR="001247BA" w:rsidRDefault="00707480">
      <w:r>
        <w:t xml:space="preserve"> “</w:t>
      </w:r>
      <w:r>
        <w:t>奶奶，韩三千真的比我厉害吗？</w:t>
      </w:r>
      <w:r>
        <w:t>”</w:t>
      </w:r>
      <w:r>
        <w:t>这时，韩君突然出现在南宫千秋身后，刚才南宫博陵的话，他一字不漏的偷偷听见了，这让韩君心里非常不服气，那个废物弟弟，怎么可能会比他厉害呢？</w:t>
      </w:r>
    </w:p>
    <w:p w:rsidR="001247BA" w:rsidRDefault="00707480">
      <w:r>
        <w:lastRenderedPageBreak/>
        <w:t xml:space="preserve"> “</w:t>
      </w:r>
      <w:r>
        <w:t>当然不是。</w:t>
      </w:r>
      <w:r>
        <w:t>”</w:t>
      </w:r>
      <w:r>
        <w:t>南宫千秋想也没有想的回答道，然后走到韩君身边，抚摸着韩君的头安慰道：</w:t>
      </w:r>
      <w:r>
        <w:t>“</w:t>
      </w:r>
      <w:r>
        <w:t>他什么都不懂，当然不知道你以后会有多厉害，韩三千就算有三头六臂</w:t>
      </w:r>
      <w:r>
        <w:t>，他也不能跟你比。</w:t>
      </w:r>
      <w:r>
        <w:t>”</w:t>
      </w:r>
    </w:p>
    <w:p w:rsidR="001247BA" w:rsidRDefault="00707480">
      <w:r>
        <w:t xml:space="preserve"> </w:t>
      </w:r>
      <w:r>
        <w:t>听到这句话，韩君脸上露出了笑意，瞬间就开心了许多，在他的世界里，只要能够得到南宫千秋的认同就行，至于其他人怎么看他，韩君压根就不关心。</w:t>
      </w:r>
    </w:p>
    <w:p w:rsidR="001247BA" w:rsidRDefault="00707480">
      <w:r>
        <w:t xml:space="preserve"> “</w:t>
      </w:r>
      <w:r>
        <w:t>奶奶，你放心，我一定会打败韩三千，证明你的选择是对的。</w:t>
      </w:r>
      <w:r>
        <w:t>”</w:t>
      </w:r>
      <w:r>
        <w:t>韩君扬着拳头说道。</w:t>
      </w:r>
    </w:p>
    <w:p w:rsidR="001247BA" w:rsidRDefault="00707480">
      <w:r>
        <w:t xml:space="preserve"> </w:t>
      </w:r>
      <w:r>
        <w:t>南宫千秋笑意难掩，韩君能说出这番话，在她看来是懂事了，而且她也一直深信，等到韩君觉醒的那一天，就是韩君打所有人脸的时候，到了那时候，外人自然知道韩三千和韩君之间，究竟谁更厉害。</w:t>
      </w:r>
    </w:p>
    <w:p w:rsidR="001247BA" w:rsidRDefault="00707480">
      <w:r>
        <w:t xml:space="preserve"> “</w:t>
      </w:r>
      <w:r>
        <w:t>君儿懂事了，奶奶真高兴。</w:t>
      </w:r>
      <w:r>
        <w:t>”</w:t>
      </w:r>
    </w:p>
    <w:p w:rsidR="001247BA" w:rsidRDefault="00707480">
      <w:r>
        <w:t xml:space="preserve"> </w:t>
      </w:r>
      <w:r>
        <w:t>南宫博陵在离开韩家之后，并没有急于去找韩三千，毕竟他拥有着</w:t>
      </w:r>
      <w:r>
        <w:t>高高在上的身份，一时之间，还是很难让他放下身段的。</w:t>
      </w:r>
    </w:p>
    <w:p w:rsidR="001247BA" w:rsidRDefault="00707480">
      <w:r>
        <w:t xml:space="preserve"> </w:t>
      </w:r>
      <w:r>
        <w:t>哪怕他明知道韩三千有可能是天启的核心成员，可是韩三千终究是个小孩，而他，却是世界顶级家族的家主，这其中的身份差距，几乎是相隔一条银河系的，在不确定无计可施的情况下，南宫博陵暂时不会迈出这一步。</w:t>
      </w:r>
    </w:p>
    <w:p w:rsidR="001247BA" w:rsidRDefault="00707480">
      <w:r>
        <w:t xml:space="preserve"> </w:t>
      </w:r>
      <w:r>
        <w:t>当然，这其中，南宫博陵还有其他的考量。</w:t>
      </w:r>
    </w:p>
    <w:p w:rsidR="001247BA" w:rsidRDefault="00707480">
      <w:r>
        <w:t xml:space="preserve"> </w:t>
      </w:r>
      <w:r>
        <w:t>武极峰会如今正如火如荼的进行着，想要验证韩三千的实力，这是一个非常好的方式，只需要看看他在擂台上的表现就行了。</w:t>
      </w:r>
    </w:p>
    <w:p w:rsidR="001247BA" w:rsidRDefault="00707480">
      <w:r>
        <w:br w:type="page"/>
      </w:r>
    </w:p>
    <w:p w:rsidR="001247BA" w:rsidRDefault="00707480">
      <w:pPr>
        <w:pStyle w:val="21"/>
      </w:pPr>
      <w:bookmarkStart w:id="1209" w:name="_Toc47946735"/>
      <w:r>
        <w:lastRenderedPageBreak/>
        <w:t>第一千二百零二章</w:t>
      </w:r>
      <w:r>
        <w:t xml:space="preserve"> </w:t>
      </w:r>
      <w:r>
        <w:t>规矩是人定的</w:t>
      </w:r>
      <w:bookmarkEnd w:id="1209"/>
    </w:p>
    <w:p w:rsidR="001247BA" w:rsidRDefault="001247BA"/>
    <w:p w:rsidR="001247BA" w:rsidRDefault="00707480">
      <w:r>
        <w:t xml:space="preserve"> </w:t>
      </w:r>
      <w:r>
        <w:t>但是武极峰会，同样面临着一个让南宫博陵困扰的问题，根据钟长秋所收集的消息，如今韩三千的对手，纷纷选择了弃赛，也就是说，在短时间内想要看到韩三千登场，这几乎是不太可能的。</w:t>
      </w:r>
    </w:p>
    <w:p w:rsidR="001247BA" w:rsidRDefault="00707480">
      <w:r>
        <w:t xml:space="preserve"> “</w:t>
      </w:r>
      <w:r>
        <w:t>他真的能够有这么大的威慑力吗？</w:t>
      </w:r>
      <w:r>
        <w:t>”</w:t>
      </w:r>
      <w:r>
        <w:t>南宫博陵怀疑道，一个十四岁的孩子，究竟展现出了什么样的实力，才会让他的对手选择弃赛，而且要知道弃赛可是一件非常丢脸的事情，这些弃赛的人，相当于放弃了自己今后参加武极峰会的可能性。</w:t>
      </w:r>
    </w:p>
    <w:p w:rsidR="001247BA" w:rsidRDefault="00707480">
      <w:r>
        <w:t xml:space="preserve"> </w:t>
      </w:r>
      <w:r>
        <w:t>面对一个孩子弃赛，今后还有脸参加武极峰会吗？</w:t>
      </w:r>
    </w:p>
    <w:p w:rsidR="001247BA" w:rsidRDefault="00707480">
      <w:r>
        <w:t xml:space="preserve"> </w:t>
      </w:r>
      <w:r>
        <w:t>即便真的是厚着脸皮参加，恐怕也只能迎来嘘声吧，这对于一个武道中人来说，可是</w:t>
      </w:r>
      <w:r>
        <w:t>非常丢脸的事情。</w:t>
      </w:r>
    </w:p>
    <w:p w:rsidR="001247BA" w:rsidRDefault="00707480">
      <w:r>
        <w:t xml:space="preserve"> “</w:t>
      </w:r>
      <w:r>
        <w:t>根据目前的信息所知，的确是这样，韩三千击败了一个夺冠的热门人物，所以才导致他对人的威慑力变强。</w:t>
      </w:r>
      <w:r>
        <w:t>”</w:t>
      </w:r>
      <w:r>
        <w:t>钟长秋解释道。</w:t>
      </w:r>
    </w:p>
    <w:p w:rsidR="001247BA" w:rsidRDefault="00707480">
      <w:r>
        <w:t xml:space="preserve"> </w:t>
      </w:r>
      <w:r>
        <w:t>韩三千和闫冰峰一战，钟长秋已经打探清楚了，但是这种事情，若不是亲眼所见的情况，是很难依靠想象去猜想韩三千表现的，所以他也不知道韩三千给武极峰会造成了什么样的震撼。</w:t>
      </w:r>
    </w:p>
    <w:p w:rsidR="001247BA" w:rsidRDefault="00707480">
      <w:r>
        <w:t xml:space="preserve"> “</w:t>
      </w:r>
      <w:r>
        <w:t>帮我约见武极峰会的最高负责人。</w:t>
      </w:r>
      <w:r>
        <w:t>”</w:t>
      </w:r>
      <w:r>
        <w:t>南宫博陵说道。</w:t>
      </w:r>
    </w:p>
    <w:p w:rsidR="001247BA" w:rsidRDefault="00707480">
      <w:r>
        <w:t xml:space="preserve"> “</w:t>
      </w:r>
      <w:r>
        <w:t>是。</w:t>
      </w:r>
      <w:r>
        <w:t>”</w:t>
      </w:r>
      <w:r>
        <w:t>钟长秋领命而去。</w:t>
      </w:r>
    </w:p>
    <w:p w:rsidR="001247BA" w:rsidRDefault="00707480">
      <w:r>
        <w:t xml:space="preserve"> </w:t>
      </w:r>
      <w:r>
        <w:t>燕京武极峰会，算是顶尖的武道界内的赛事，而这方面的负责人，在燕京也是地位不低的人，不过这里的地位不低，对于南宫博陵来说，却是如蝼蚁</w:t>
      </w:r>
      <w:r>
        <w:t>一般的人物，根本不会被他放在眼里。</w:t>
      </w:r>
    </w:p>
    <w:p w:rsidR="001247BA" w:rsidRDefault="00707480">
      <w:r>
        <w:t xml:space="preserve"> </w:t>
      </w:r>
      <w:r>
        <w:t>对于南宫博陵来说，不管武极峰会有着什么样的规矩，只要他出面，就可以去更改那些不可能的事情。</w:t>
      </w:r>
    </w:p>
    <w:p w:rsidR="001247BA" w:rsidRDefault="00707480">
      <w:r>
        <w:t xml:space="preserve"> </w:t>
      </w:r>
      <w:r>
        <w:t>既然韩三千的对手全都选择了弃赛，那么南宫博陵就只能给他强行安排一个对手了。</w:t>
      </w:r>
    </w:p>
    <w:p w:rsidR="001247BA" w:rsidRDefault="00707480">
      <w:r>
        <w:t xml:space="preserve"> </w:t>
      </w:r>
      <w:r>
        <w:t>钟长秋离开了不到一个小时的时间，便带着一位满头白发的老者出现，看他的表情，显然是有些不情愿的。</w:t>
      </w:r>
    </w:p>
    <w:p w:rsidR="001247BA" w:rsidRDefault="00707480">
      <w:r>
        <w:t xml:space="preserve"> “</w:t>
      </w:r>
      <w:r>
        <w:t>家主，他就是武极峰会的最高负责人。</w:t>
      </w:r>
      <w:r>
        <w:t>”</w:t>
      </w:r>
      <w:r>
        <w:t>钟长秋对南宫博陵说道。</w:t>
      </w:r>
    </w:p>
    <w:p w:rsidR="001247BA" w:rsidRDefault="00707480">
      <w:r>
        <w:t xml:space="preserve"> </w:t>
      </w:r>
      <w:r>
        <w:t>南宫博陵看也没有看老者一眼，说道：</w:t>
      </w:r>
      <w:r>
        <w:t>“</w:t>
      </w:r>
      <w:r>
        <w:t>三天之内，我要给韩三千安排一场比赛，人选由我定。</w:t>
      </w:r>
      <w:r>
        <w:t>”</w:t>
      </w:r>
    </w:p>
    <w:p w:rsidR="001247BA" w:rsidRDefault="00707480">
      <w:r>
        <w:lastRenderedPageBreak/>
        <w:t xml:space="preserve"> </w:t>
      </w:r>
      <w:r>
        <w:t>老者这般被无视，心有不满，他好歹也是一个响当当的大</w:t>
      </w:r>
      <w:r>
        <w:t>人物，在燕京不少达官显贵看了他都得尊敬有佳的。</w:t>
      </w:r>
    </w:p>
    <w:p w:rsidR="001247BA" w:rsidRDefault="00707480">
      <w:r>
        <w:t xml:space="preserve"> </w:t>
      </w:r>
      <w:r>
        <w:t>而现在，南宫博陵却连看都没有看他一眼。</w:t>
      </w:r>
    </w:p>
    <w:p w:rsidR="001247BA" w:rsidRDefault="00707480">
      <w:r>
        <w:t xml:space="preserve"> “</w:t>
      </w:r>
      <w:r>
        <w:t>我来见你，已经给足你面子，你以为你是什么人，想做什么就能做什么吗？</w:t>
      </w:r>
      <w:r>
        <w:t>”</w:t>
      </w:r>
      <w:r>
        <w:t>老者说道。</w:t>
      </w:r>
    </w:p>
    <w:p w:rsidR="001247BA" w:rsidRDefault="00707480">
      <w:r>
        <w:t xml:space="preserve"> </w:t>
      </w:r>
      <w:r>
        <w:t>南宫博陵淡淡一笑，说道：</w:t>
      </w:r>
      <w:r>
        <w:t>“</w:t>
      </w:r>
      <w:r>
        <w:t>我想做的任何事情，目前只有一件事是做不到的，但绝不是这一件。</w:t>
      </w:r>
      <w:r>
        <w:t>”</w:t>
      </w:r>
    </w:p>
    <w:p w:rsidR="001247BA" w:rsidRDefault="00707480">
      <w:r>
        <w:t xml:space="preserve"> “</w:t>
      </w:r>
      <w:r>
        <w:t>我不做又如何？</w:t>
      </w:r>
      <w:r>
        <w:t>”</w:t>
      </w:r>
      <w:r>
        <w:t>老者挑衅道。</w:t>
      </w:r>
    </w:p>
    <w:p w:rsidR="001247BA" w:rsidRDefault="00707480">
      <w:r>
        <w:t xml:space="preserve"> “</w:t>
      </w:r>
      <w:r>
        <w:t>你知道这世间有易容高手吗？他们的手艺，不会让人看出任何破绽，你死了，将会有一个和你长得一模一样的傀儡出现，他将会对我言听计从，而你，或许，会永远尸沉江底。当然，你还有其他的选择，乖乖听我的话，让我省去这些麻烦，也能保住你的性命。</w:t>
      </w:r>
      <w:r>
        <w:t>”</w:t>
      </w:r>
      <w:r>
        <w:t>南宫博陵说道。</w:t>
      </w:r>
    </w:p>
    <w:p w:rsidR="001247BA" w:rsidRDefault="00707480">
      <w:r>
        <w:t xml:space="preserve"> “</w:t>
      </w:r>
      <w:r>
        <w:t>别吓唬我，你真敢杀我吗？</w:t>
      </w:r>
      <w:r>
        <w:t>”</w:t>
      </w:r>
      <w:r>
        <w:t>老者不屑的说道，他的地位，一旦要是出了意外，整个燕京，必然会有很多人会彻查这件事情，所以在他看来，南宫博陵这番话，不过是危言耸听而已，他真敢不顾后果的这么做吗？</w:t>
      </w:r>
    </w:p>
    <w:p w:rsidR="001247BA" w:rsidRDefault="00707480">
      <w:r>
        <w:t xml:space="preserve"> “</w:t>
      </w:r>
      <w:r>
        <w:t>一把年纪了，还是不见官差不掉泪啊。</w:t>
      </w:r>
      <w:r>
        <w:t>”</w:t>
      </w:r>
      <w:r>
        <w:t>南宫博陵耸了耸肩，对钟长秋说道</w:t>
      </w:r>
      <w:r>
        <w:t>：</w:t>
      </w:r>
      <w:r>
        <w:t>“</w:t>
      </w:r>
      <w:r>
        <w:t>既然这样，我们就只能再多浪费一点时间了。</w:t>
      </w:r>
      <w:r>
        <w:t>”</w:t>
      </w:r>
    </w:p>
    <w:p w:rsidR="001247BA" w:rsidRDefault="00707480">
      <w:r>
        <w:t xml:space="preserve"> </w:t>
      </w:r>
      <w:r>
        <w:t>钟长秋目无表情的点了点头，朝着老者走去。</w:t>
      </w:r>
    </w:p>
    <w:p w:rsidR="001247BA" w:rsidRDefault="00707480">
      <w:r>
        <w:t xml:space="preserve"> </w:t>
      </w:r>
      <w:r>
        <w:t>袖中藏刃，只要钟长秋出手，老者必定会倒在血泊当中。</w:t>
      </w:r>
    </w:p>
    <w:p w:rsidR="001247BA" w:rsidRDefault="00707480">
      <w:r>
        <w:t xml:space="preserve"> </w:t>
      </w:r>
      <w:r>
        <w:t>当然，这老者能够成为武极峰会的最高负责人，也不是泛泛之辈，他同样拥有着不俗的实力，这也是他不惧南宫博陵的原因。</w:t>
      </w:r>
    </w:p>
    <w:p w:rsidR="001247BA" w:rsidRDefault="00707480">
      <w:r>
        <w:t xml:space="preserve"> “</w:t>
      </w:r>
      <w:r>
        <w:t>你能选择的时间不多了，希望你不要后悔。</w:t>
      </w:r>
      <w:r>
        <w:t>”</w:t>
      </w:r>
      <w:r>
        <w:t>钟长秋说道。</w:t>
      </w:r>
    </w:p>
    <w:p w:rsidR="001247BA" w:rsidRDefault="00707480">
      <w:r>
        <w:t xml:space="preserve"> “</w:t>
      </w:r>
      <w:r>
        <w:t>我敢跟你来，你不会真的认为我只是一副老骨头吧？</w:t>
      </w:r>
      <w:r>
        <w:t>”</w:t>
      </w:r>
      <w:r>
        <w:t>老者冷笑道。</w:t>
      </w:r>
    </w:p>
    <w:p w:rsidR="001247BA" w:rsidRDefault="00707480">
      <w:r>
        <w:t xml:space="preserve"> </w:t>
      </w:r>
      <w:r>
        <w:t>话已至此，多说无益。</w:t>
      </w:r>
    </w:p>
    <w:p w:rsidR="001247BA" w:rsidRDefault="00707480">
      <w:r>
        <w:t xml:space="preserve"> </w:t>
      </w:r>
      <w:r>
        <w:t>两人打起来的时候，南宫博陵依旧没有看一眼，因为他还有自己的底牌，随身携带的武器，哪怕钟长秋打不过这个老者，他还是有制胜的办法。</w:t>
      </w:r>
    </w:p>
    <w:p w:rsidR="001247BA" w:rsidRDefault="00707480">
      <w:r>
        <w:t xml:space="preserve"> </w:t>
      </w:r>
      <w:r>
        <w:t>对于南宫博陵这样的人来说，他只要离开南宫家族的地盘，必然会随身携带热武器，毕竟他控制着世界经济大脉，这样的人不论去哪，必然是非常谨慎的。</w:t>
      </w:r>
    </w:p>
    <w:p w:rsidR="001247BA" w:rsidRDefault="00707480">
      <w:r>
        <w:t xml:space="preserve"> “</w:t>
      </w:r>
      <w:r>
        <w:t>年轻人，虽然我老了，但是你也不能小看我，今天就当作是给你的教训吧。</w:t>
      </w:r>
      <w:r>
        <w:t>”</w:t>
      </w:r>
      <w:r>
        <w:t>没一会儿时间，老者便露出了得意的一面，很显然，在和钟长秋交手的过程中，他已经占据了上峰。</w:t>
      </w:r>
    </w:p>
    <w:p w:rsidR="001247BA" w:rsidRDefault="00707480">
      <w:r>
        <w:lastRenderedPageBreak/>
        <w:t xml:space="preserve"> </w:t>
      </w:r>
      <w:r>
        <w:t>钟长秋实力不俗，但是面对上这种武道界的老师傅，还是心有余而力不足，这是实力上的</w:t>
      </w:r>
      <w:r>
        <w:t>差距，和年龄无关。</w:t>
      </w:r>
    </w:p>
    <w:p w:rsidR="001247BA" w:rsidRDefault="00707480">
      <w:r>
        <w:t xml:space="preserve"> </w:t>
      </w:r>
      <w:r>
        <w:t>南宫博陵知道，是时候轮到他出手了。</w:t>
      </w:r>
    </w:p>
    <w:p w:rsidR="001247BA" w:rsidRDefault="00707480">
      <w:r>
        <w:t xml:space="preserve"> “</w:t>
      </w:r>
      <w:r>
        <w:t>你能躲得过子弹吗？</w:t>
      </w:r>
      <w:r>
        <w:t>”</w:t>
      </w:r>
      <w:r>
        <w:t>南宫博陵掏出热武器，对老者说道。</w:t>
      </w:r>
    </w:p>
    <w:p w:rsidR="001247BA" w:rsidRDefault="00707480">
      <w:r>
        <w:t xml:space="preserve"> </w:t>
      </w:r>
      <w:r>
        <w:t>看着黝黑发亮的热武器，老者顿时间愣住了，拳脚功夫，怎么可能敌得过这种东西呢？</w:t>
      </w:r>
    </w:p>
    <w:p w:rsidR="001247BA" w:rsidRDefault="00707480">
      <w:r>
        <w:t xml:space="preserve"> “</w:t>
      </w:r>
      <w:r>
        <w:t>武道中人，从不屑于使用热武器。</w:t>
      </w:r>
      <w:r>
        <w:t>”</w:t>
      </w:r>
      <w:r>
        <w:t>老者不屑的说道。</w:t>
      </w:r>
    </w:p>
    <w:p w:rsidR="001247BA" w:rsidRDefault="00707480">
      <w:r>
        <w:t xml:space="preserve"> “</w:t>
      </w:r>
      <w:r>
        <w:t>我可不是什么武道中人，我只是一位商人，利益至上的商人，只要是对我有好处，千般手段都可以为我所用。</w:t>
      </w:r>
      <w:r>
        <w:t>”</w:t>
      </w:r>
      <w:r>
        <w:t>南宫博陵笑着说道。</w:t>
      </w:r>
    </w:p>
    <w:p w:rsidR="001247BA" w:rsidRDefault="00707480">
      <w:r>
        <w:t xml:space="preserve"> </w:t>
      </w:r>
      <w:r>
        <w:t>老者脸色变得非常难看，他自持自己武艺高强，所以才敢来见南宫博陵，但是却没想到会是这样的局面。</w:t>
      </w:r>
    </w:p>
    <w:p w:rsidR="001247BA" w:rsidRDefault="00707480">
      <w:r>
        <w:t xml:space="preserve"> “</w:t>
      </w:r>
      <w:r>
        <w:t>你既然愿意来，肯定是图谋利益，你放心，只</w:t>
      </w:r>
      <w:r>
        <w:t>要你按照我说的做，我会给你想象不到的好处。</w:t>
      </w:r>
      <w:r>
        <w:t>”</w:t>
      </w:r>
      <w:r>
        <w:t>南宫博陵说道。</w:t>
      </w:r>
    </w:p>
    <w:p w:rsidR="001247BA" w:rsidRDefault="00707480">
      <w:r>
        <w:t xml:space="preserve"> </w:t>
      </w:r>
      <w:r>
        <w:t>这句话算是戳中了老者的内心，要是不为了好处，他怎么会无缘无故的跑一趟呢？</w:t>
      </w:r>
    </w:p>
    <w:p w:rsidR="001247BA" w:rsidRDefault="00707480">
      <w:r>
        <w:t xml:space="preserve"> </w:t>
      </w:r>
      <w:r>
        <w:t>只是南宫博陵提出的要求太过分了，所以才会发展到动手的局面。</w:t>
      </w:r>
    </w:p>
    <w:p w:rsidR="001247BA" w:rsidRDefault="00707480">
      <w:r>
        <w:t xml:space="preserve"> “</w:t>
      </w:r>
      <w:r>
        <w:t>你要知道，武极峰会的规矩，是所有比赛开始之前，参赛人员已经足额报名，在这种时候安插人参加比赛，这是破坏大会规矩的。</w:t>
      </w:r>
      <w:r>
        <w:t>”</w:t>
      </w:r>
      <w:r>
        <w:t>老者说道。</w:t>
      </w:r>
    </w:p>
    <w:p w:rsidR="001247BA" w:rsidRDefault="00707480">
      <w:r>
        <w:t xml:space="preserve"> “</w:t>
      </w:r>
      <w:r>
        <w:t>规矩是人定的，既然人能定规矩，自然也能更改规矩，你可是武极峰会的最高负责人，难道这点权利都没有吗？</w:t>
      </w:r>
      <w:r>
        <w:t>”</w:t>
      </w:r>
      <w:r>
        <w:t>南宫博陵笑着说道。</w:t>
      </w:r>
    </w:p>
    <w:p w:rsidR="001247BA" w:rsidRDefault="00707480">
      <w:r>
        <w:br w:type="page"/>
      </w:r>
    </w:p>
    <w:p w:rsidR="001247BA" w:rsidRDefault="00707480">
      <w:pPr>
        <w:pStyle w:val="21"/>
      </w:pPr>
      <w:bookmarkStart w:id="1210" w:name="_Toc47946736"/>
      <w:r>
        <w:lastRenderedPageBreak/>
        <w:t>第一千二百零三章</w:t>
      </w:r>
      <w:r>
        <w:t xml:space="preserve"> </w:t>
      </w:r>
      <w:r>
        <w:t>崇阳，祁虎！</w:t>
      </w:r>
      <w:bookmarkEnd w:id="1210"/>
    </w:p>
    <w:p w:rsidR="001247BA" w:rsidRDefault="001247BA"/>
    <w:p w:rsidR="001247BA" w:rsidRDefault="00707480">
      <w:r>
        <w:t xml:space="preserve"> “</w:t>
      </w:r>
      <w:r>
        <w:t>而且，不按照我说</w:t>
      </w:r>
      <w:r>
        <w:t>的做，你可是会死的。</w:t>
      </w:r>
      <w:r>
        <w:t>”</w:t>
      </w:r>
    </w:p>
    <w:p w:rsidR="001247BA" w:rsidRDefault="00707480">
      <w:r>
        <w:t xml:space="preserve"> </w:t>
      </w:r>
      <w:r>
        <w:t>这句话的威胁，对老者来说是非常重的。</w:t>
      </w:r>
    </w:p>
    <w:p w:rsidR="001247BA" w:rsidRDefault="00707480">
      <w:r>
        <w:t xml:space="preserve"> </w:t>
      </w:r>
      <w:r>
        <w:t>他虽然老了，但是以他现在的地位，怎么会愿意面对死亡呢？</w:t>
      </w:r>
    </w:p>
    <w:p w:rsidR="001247BA" w:rsidRDefault="00707480">
      <w:r>
        <w:t xml:space="preserve"> </w:t>
      </w:r>
      <w:r>
        <w:t>虽然这样的安排很可能会引起武极峰会其他人的不满，但是为了保命，还有别的选择吗？</w:t>
      </w:r>
    </w:p>
    <w:p w:rsidR="001247BA" w:rsidRDefault="00707480">
      <w:r>
        <w:t xml:space="preserve"> </w:t>
      </w:r>
      <w:r>
        <w:t>当然，在保命的同时，如果不得到一些好处，这也是老者无法接受的。</w:t>
      </w:r>
    </w:p>
    <w:p w:rsidR="001247BA" w:rsidRDefault="00707480">
      <w:r>
        <w:t xml:space="preserve"> “</w:t>
      </w:r>
      <w:r>
        <w:t>你能给我多少好处？</w:t>
      </w:r>
      <w:r>
        <w:t>”</w:t>
      </w:r>
      <w:r>
        <w:t>老者问道。</w:t>
      </w:r>
    </w:p>
    <w:p w:rsidR="001247BA" w:rsidRDefault="00707480">
      <w:r>
        <w:t xml:space="preserve"> </w:t>
      </w:r>
      <w:r>
        <w:t>听到这句话，南宫博陵笑了起来，只要是能用钱解决的问题，对他来说都不是问题。</w:t>
      </w:r>
    </w:p>
    <w:p w:rsidR="001247BA" w:rsidRDefault="00707480">
      <w:r>
        <w:t xml:space="preserve"> “</w:t>
      </w:r>
      <w:r>
        <w:t>一亿够了吗？</w:t>
      </w:r>
      <w:r>
        <w:t>”</w:t>
      </w:r>
      <w:r>
        <w:t>南宫博陵说道。</w:t>
      </w:r>
    </w:p>
    <w:p w:rsidR="001247BA" w:rsidRDefault="00707480">
      <w:r>
        <w:t xml:space="preserve"> </w:t>
      </w:r>
      <w:r>
        <w:t>听到这个数字，老者眉头直跳，这家伙究竟是怎么人，开口就是这么夸张的数字，他真的这么有钱吗？</w:t>
      </w:r>
    </w:p>
    <w:p w:rsidR="001247BA" w:rsidRDefault="00707480">
      <w:r>
        <w:t xml:space="preserve"> “</w:t>
      </w:r>
      <w:r>
        <w:t>你没跟我开玩笑吧？</w:t>
      </w:r>
      <w:r>
        <w:t>”</w:t>
      </w:r>
      <w:r>
        <w:t>老者问道。</w:t>
      </w:r>
    </w:p>
    <w:p w:rsidR="001247BA" w:rsidRDefault="00707480">
      <w:r>
        <w:t xml:space="preserve"> “</w:t>
      </w:r>
      <w:r>
        <w:t>可以先转账，再办事，你认为这是玩笑吗？</w:t>
      </w:r>
      <w:r>
        <w:t>”</w:t>
      </w:r>
      <w:r>
        <w:t>南宫博陵反问道，一亿，看似很多，对普通人来说，也的确是天文数字，可是对于南宫家族的家主来说，这不过就是一点零花钱而已，还不够他地心冰山一角的建设。</w:t>
      </w:r>
    </w:p>
    <w:p w:rsidR="001247BA" w:rsidRDefault="00707480">
      <w:r>
        <w:t xml:space="preserve"> “</w:t>
      </w:r>
      <w:r>
        <w:t>行，我答应你。</w:t>
      </w:r>
      <w:r>
        <w:t>”</w:t>
      </w:r>
      <w:r>
        <w:t>老者沉声说道，为了这一亿，即便是得罪一些人，那也是值得的，而且他现在性命受威，也只能这么做了。</w:t>
      </w:r>
    </w:p>
    <w:p w:rsidR="001247BA" w:rsidRDefault="00707480">
      <w:r>
        <w:t xml:space="preserve"> “</w:t>
      </w:r>
      <w:r>
        <w:t>明天我会给你人选，三天之内办妥，有问题吗？</w:t>
      </w:r>
      <w:r>
        <w:t>”</w:t>
      </w:r>
      <w:r>
        <w:t>南宫博陵说道。</w:t>
      </w:r>
    </w:p>
    <w:p w:rsidR="001247BA" w:rsidRDefault="00707480">
      <w:r>
        <w:t xml:space="preserve"> “</w:t>
      </w:r>
      <w:r>
        <w:t>只要钱到账，我一定给你安排妥当。</w:t>
      </w:r>
      <w:r>
        <w:t>”</w:t>
      </w:r>
      <w:r>
        <w:t>老者说道。</w:t>
      </w:r>
    </w:p>
    <w:p w:rsidR="001247BA" w:rsidRDefault="00707480">
      <w:r>
        <w:t xml:space="preserve"> “</w:t>
      </w:r>
      <w:r>
        <w:t>送客吧。</w:t>
      </w:r>
      <w:r>
        <w:t>”</w:t>
      </w:r>
      <w:r>
        <w:t>南宫博陵对钟长秋摆了摆手。</w:t>
      </w:r>
    </w:p>
    <w:p w:rsidR="001247BA" w:rsidRDefault="00707480">
      <w:r>
        <w:t xml:space="preserve"> </w:t>
      </w:r>
      <w:r>
        <w:t>送走了老者，钟长秋回到南宫博陵身边，表情有些不解，因为杀了老者，用傀儡来做这件事情更简单，他不太明白南宫博陵为什么会花钱办事。</w:t>
      </w:r>
    </w:p>
    <w:p w:rsidR="001247BA" w:rsidRDefault="00707480">
      <w:r>
        <w:t xml:space="preserve"> “</w:t>
      </w:r>
      <w:r>
        <w:t>我知道你在想什么，如果安排傀儡，他还需要时间去适应这个人的身份，对我来说，耽误太久了。</w:t>
      </w:r>
      <w:r>
        <w:t>”</w:t>
      </w:r>
      <w:r>
        <w:t>南宫博陵没等钟长秋开口问，便主动解释道。</w:t>
      </w:r>
    </w:p>
    <w:p w:rsidR="001247BA" w:rsidRDefault="00707480">
      <w:r>
        <w:t xml:space="preserve"> </w:t>
      </w:r>
      <w:r>
        <w:t>南宫博陵是一个不把金钱放在眼里的人，但对他来说，时间却是非常重要的，他从不会在无意义的事情上浪费自己宝贵时间。</w:t>
      </w:r>
    </w:p>
    <w:p w:rsidR="001247BA" w:rsidRDefault="00707480">
      <w:r>
        <w:lastRenderedPageBreak/>
        <w:t xml:space="preserve"> </w:t>
      </w:r>
      <w:r>
        <w:t>一亿而已，对于南宫家族的总资产来说，九牛一毛都算不上。</w:t>
      </w:r>
    </w:p>
    <w:p w:rsidR="001247BA" w:rsidRDefault="00707480">
      <w:r>
        <w:t xml:space="preserve"> “</w:t>
      </w:r>
      <w:r>
        <w:t>家主，你准备安排什么人参加武极峰会？</w:t>
      </w:r>
      <w:r>
        <w:t>”</w:t>
      </w:r>
      <w:r>
        <w:t>钟长秋问道。</w:t>
      </w:r>
    </w:p>
    <w:p w:rsidR="001247BA" w:rsidRDefault="00707480">
      <w:r>
        <w:t xml:space="preserve"> “</w:t>
      </w:r>
      <w:r>
        <w:t>你还记得，我在炎夏认识的一个老朋友吗，他现在隐居了山野，听说是在教徒弟，不过我知道在哪。</w:t>
      </w:r>
      <w:r>
        <w:t>”</w:t>
      </w:r>
      <w:r>
        <w:t>南宫博陵说道。</w:t>
      </w:r>
    </w:p>
    <w:p w:rsidR="001247BA" w:rsidRDefault="00707480">
      <w:r>
        <w:t xml:space="preserve"> “</w:t>
      </w:r>
      <w:r>
        <w:t>你是说崇阳？</w:t>
      </w:r>
      <w:r>
        <w:t>”</w:t>
      </w:r>
      <w:r>
        <w:t>钟长秋皱眉说道，这的的确确是一个高手，但是他已经消声灭迹多年了，没想到南宫博陵竟然还掌握着他的行踪。</w:t>
      </w:r>
    </w:p>
    <w:p w:rsidR="001247BA" w:rsidRDefault="00707480">
      <w:r>
        <w:t xml:space="preserve"> “</w:t>
      </w:r>
      <w:r>
        <w:t>不错，他可是真正的高手，如果韩三千能赢得了他，其身份应该不会假。</w:t>
      </w:r>
      <w:r>
        <w:t>”</w:t>
      </w:r>
      <w:r>
        <w:t>南宫博陵说完，扔了一张卡片给钟长秋，继续说道：</w:t>
      </w:r>
      <w:r>
        <w:t>“</w:t>
      </w:r>
      <w:r>
        <w:t>这是地址，你去找他，告诉他我要见他，想必他不会拒绝。</w:t>
      </w:r>
      <w:r>
        <w:t>”</w:t>
      </w:r>
    </w:p>
    <w:p w:rsidR="001247BA" w:rsidRDefault="00707480">
      <w:r>
        <w:t xml:space="preserve"> “</w:t>
      </w:r>
      <w:r>
        <w:t>是。</w:t>
      </w:r>
      <w:r>
        <w:t>”</w:t>
      </w:r>
      <w:r>
        <w:t>钟长秋点头应道。</w:t>
      </w:r>
    </w:p>
    <w:p w:rsidR="001247BA" w:rsidRDefault="00707480">
      <w:r>
        <w:t xml:space="preserve"> </w:t>
      </w:r>
      <w:r>
        <w:t>某山野之地，这里几乎不见人烟，在大林深处，却不时有一个稚嫩的声音发出痛苦的叫声</w:t>
      </w:r>
      <w:r>
        <w:t>，不知道的人，还以为是什么人在山林之中虐待小孩呢。</w:t>
      </w:r>
    </w:p>
    <w:p w:rsidR="001247BA" w:rsidRDefault="00707480">
      <w:r>
        <w:t xml:space="preserve"> </w:t>
      </w:r>
      <w:r>
        <w:t>但仔细一看，小孩并非受人虐待，而是像疯了一样，不断的撞树，肩头已然血肉模糊，小孩也在咬牙坚持。</w:t>
      </w:r>
    </w:p>
    <w:p w:rsidR="001247BA" w:rsidRDefault="00707480">
      <w:r>
        <w:t xml:space="preserve"> </w:t>
      </w:r>
      <w:r>
        <w:t>在一旁，还坐着一个中年人，对这种情况视而不见，反而在督促着小孩继续用力，一点疼爱之心都没有。</w:t>
      </w:r>
    </w:p>
    <w:p w:rsidR="001247BA" w:rsidRDefault="00707480">
      <w:r>
        <w:t xml:space="preserve"> “</w:t>
      </w:r>
      <w:r>
        <w:t>这么一点伤就叫疼，你还有什么资格声称我崇阳的徒弟，继续用力，不撞断这棵树，今天不能休息。</w:t>
      </w:r>
      <w:r>
        <w:t>”</w:t>
      </w:r>
      <w:r>
        <w:t>崇阳嘴里骂骂咧咧，嘴里吃着不知道哪挖来的野花生。</w:t>
      </w:r>
    </w:p>
    <w:p w:rsidR="001247BA" w:rsidRDefault="00707480">
      <w:r>
        <w:t xml:space="preserve"> </w:t>
      </w:r>
      <w:r>
        <w:t>小孩眼里已经饱含了泪水，但是听到崇阳的话之后，一点不敢懈怠。</w:t>
      </w:r>
    </w:p>
    <w:p w:rsidR="001247BA" w:rsidRDefault="00707480">
      <w:r>
        <w:t xml:space="preserve"> “</w:t>
      </w:r>
      <w:r>
        <w:t>你知道自己为什么叫祁虎吗，虎为兽中王者，我要你今后也成</w:t>
      </w:r>
      <w:r>
        <w:t>为王者，现在你怪我，今后肯定会感谢我，那时候你才知道老子有多用苦良心。</w:t>
      </w:r>
      <w:r>
        <w:t>”</w:t>
      </w:r>
      <w:r>
        <w:t>崇阳嘴里塞着花生似乎也闲不下来，一直不停在旁叨叨。</w:t>
      </w:r>
    </w:p>
    <w:p w:rsidR="001247BA" w:rsidRDefault="00707480">
      <w:r>
        <w:t xml:space="preserve"> </w:t>
      </w:r>
      <w:r>
        <w:t>祁虎不明白自己为什么要做这些事情，但是自从被崇阳捡到的那天开始，他只能这么做，才能够让自己吃饱。</w:t>
      </w:r>
    </w:p>
    <w:p w:rsidR="001247BA" w:rsidRDefault="00707480">
      <w:r>
        <w:t xml:space="preserve"> </w:t>
      </w:r>
      <w:r>
        <w:t>不过撞树所留下来的伤势，每天晚上经过药水的浸泡之后，都会在一夜之间好起来，这对于祁虎来说是一个坚持下去的动力。</w:t>
      </w:r>
    </w:p>
    <w:p w:rsidR="001247BA" w:rsidRDefault="00707480">
      <w:r>
        <w:t xml:space="preserve"> “</w:t>
      </w:r>
      <w:r>
        <w:t>我的徒弟，今后肯定是人中之龙，你要是不能通过我的考验，一辈子都不能下山。</w:t>
      </w:r>
      <w:r>
        <w:t>”</w:t>
      </w:r>
      <w:r>
        <w:t>崇阳继续说道。</w:t>
      </w:r>
    </w:p>
    <w:p w:rsidR="001247BA" w:rsidRDefault="00707480">
      <w:r>
        <w:t xml:space="preserve"> </w:t>
      </w:r>
      <w:r>
        <w:t>不知道过了多长时间，祁虎因为疼痛而晕厥了过去，这几乎是每天都会上演的事情。</w:t>
      </w:r>
    </w:p>
    <w:p w:rsidR="001247BA" w:rsidRDefault="00707480">
      <w:r>
        <w:lastRenderedPageBreak/>
        <w:t xml:space="preserve"> </w:t>
      </w:r>
      <w:r>
        <w:t>崇阳看了一眼，嘴里又是不满的骂了起来，随即将祁虎抗在肩头，走回了小木屋。</w:t>
      </w:r>
    </w:p>
    <w:p w:rsidR="001247BA" w:rsidRDefault="00707480">
      <w:r>
        <w:t xml:space="preserve"> “</w:t>
      </w:r>
      <w:r>
        <w:t>要早知道你这么不经抗，我真不该捡你。</w:t>
      </w:r>
      <w:r>
        <w:t>”</w:t>
      </w:r>
    </w:p>
    <w:p w:rsidR="001247BA" w:rsidRDefault="00707480">
      <w:r>
        <w:t xml:space="preserve"> </w:t>
      </w:r>
      <w:r>
        <w:t>回到木屋之后，崇阳直接把祁虎扔进了一个黄木桶里。</w:t>
      </w:r>
    </w:p>
    <w:p w:rsidR="001247BA" w:rsidRDefault="00707480">
      <w:r>
        <w:t xml:space="preserve"> </w:t>
      </w:r>
      <w:r>
        <w:t>桶里装满了崇阳亲自熬制的药水，也是这些药水，才能够让祁虎的伤势很快恢复。</w:t>
      </w:r>
    </w:p>
    <w:p w:rsidR="001247BA" w:rsidRDefault="00707480">
      <w:r>
        <w:t xml:space="preserve"> </w:t>
      </w:r>
      <w:r>
        <w:t>不知道过了多长时间，祁虎迷迷糊糊的醒来，第一时间就闻到了烤肉的香味，小家伙顿时间双眼噌亮，光着屁股就从黄木桶里爬了出来。</w:t>
      </w:r>
    </w:p>
    <w:p w:rsidR="001247BA" w:rsidRDefault="00707480">
      <w:r>
        <w:t xml:space="preserve"> </w:t>
      </w:r>
      <w:r>
        <w:t>木屋外，崇阳正烤着猎来的野兔，香味四溢。</w:t>
      </w:r>
    </w:p>
    <w:p w:rsidR="001247BA" w:rsidRDefault="00707480">
      <w:r>
        <w:t xml:space="preserve"> </w:t>
      </w:r>
      <w:r>
        <w:t>听到身后的脚步声，崇阳说道：</w:t>
      </w:r>
      <w:r>
        <w:t>“</w:t>
      </w:r>
      <w:r>
        <w:t>别动，今天的任务没有完成，你没资格吃饭。</w:t>
      </w:r>
      <w:r>
        <w:t>”</w:t>
      </w:r>
    </w:p>
    <w:p w:rsidR="001247BA" w:rsidRDefault="00707480">
      <w:r>
        <w:t xml:space="preserve"> </w:t>
      </w:r>
      <w:r>
        <w:t>这句话让祁虎如同泄了气的皮球，待着原地不敢动弹。</w:t>
      </w:r>
    </w:p>
    <w:p w:rsidR="001247BA" w:rsidRDefault="00707480">
      <w:r>
        <w:t xml:space="preserve"> </w:t>
      </w:r>
      <w:r>
        <w:t>听着崇阳啃野兔的声音，祁虎只能不停的咽口水。</w:t>
      </w:r>
    </w:p>
    <w:p w:rsidR="001247BA" w:rsidRDefault="00707480">
      <w:r>
        <w:t xml:space="preserve"> </w:t>
      </w:r>
      <w:r>
        <w:t>突然间，崇阳愣住了，整个身体都紧绷了起来。</w:t>
      </w:r>
    </w:p>
    <w:p w:rsidR="001247BA" w:rsidRDefault="00707480">
      <w:r>
        <w:t xml:space="preserve"> </w:t>
      </w:r>
      <w:r>
        <w:t>远处，竟是有一个人影走来。</w:t>
      </w:r>
    </w:p>
    <w:p w:rsidR="001247BA" w:rsidRDefault="00707480">
      <w:r>
        <w:t xml:space="preserve"> </w:t>
      </w:r>
      <w:r>
        <w:t>这深山野外的，怎么会有人来呢？</w:t>
      </w:r>
    </w:p>
    <w:p w:rsidR="001247BA" w:rsidRDefault="00707480">
      <w:r>
        <w:t xml:space="preserve"> </w:t>
      </w:r>
      <w:r>
        <w:t>而且看来人的步伐，是个同道中人，难不成是仇家上门寻仇了？</w:t>
      </w:r>
    </w:p>
    <w:p w:rsidR="001247BA" w:rsidRDefault="00707480">
      <w:r>
        <w:t xml:space="preserve"> “</w:t>
      </w:r>
      <w:r>
        <w:t>你是谁？</w:t>
      </w:r>
      <w:r>
        <w:t>”</w:t>
      </w:r>
      <w:r>
        <w:t>崇阳冷声问道。</w:t>
      </w:r>
    </w:p>
    <w:p w:rsidR="001247BA" w:rsidRDefault="00707480">
      <w:r>
        <w:t xml:space="preserve"> “</w:t>
      </w:r>
      <w:r>
        <w:t>家主让我来见你，他想请你帮个小忙。</w:t>
      </w:r>
      <w:r>
        <w:t>”</w:t>
      </w:r>
      <w:r>
        <w:t>来人是钟长秋，一路上马不停蹄，终于在这时候找到了崇阳。</w:t>
      </w:r>
    </w:p>
    <w:p w:rsidR="001247BA" w:rsidRDefault="00707480">
      <w:r>
        <w:t xml:space="preserve"> </w:t>
      </w:r>
      <w:r>
        <w:t>这还得归功于崇阳考野兔的火光，否者这大晚上的，想要在山里深处找人，这可不比大海捞针简单。</w:t>
      </w:r>
    </w:p>
    <w:p w:rsidR="001247BA" w:rsidRDefault="00707480">
      <w:r>
        <w:t xml:space="preserve"> “</w:t>
      </w:r>
      <w:r>
        <w:t>家主？</w:t>
      </w:r>
      <w:r>
        <w:t>”</w:t>
      </w:r>
    </w:p>
    <w:p w:rsidR="001247BA" w:rsidRDefault="00707480">
      <w:r>
        <w:t xml:space="preserve"> “</w:t>
      </w:r>
      <w:r>
        <w:t>南宫博</w:t>
      </w:r>
      <w:r>
        <w:t>陵。</w:t>
      </w:r>
      <w:r>
        <w:t>”</w:t>
      </w:r>
    </w:p>
    <w:p w:rsidR="001247BA" w:rsidRDefault="00707480">
      <w:r>
        <w:t xml:space="preserve"> </w:t>
      </w:r>
      <w:r>
        <w:t>听到这四个字，崇阳瞬间站起身，而且还扔掉了手里的野兔。</w:t>
      </w:r>
    </w:p>
    <w:p w:rsidR="001247BA" w:rsidRDefault="00707480">
      <w:r>
        <w:t xml:space="preserve"> </w:t>
      </w:r>
      <w:r>
        <w:t>对于崇阳来说，他这辈子没有欠过谁，但是却被南宫博陵救过一命，所以他答应过南宫博陵，会帮南宫博陵一个忙，只是他没想到南宫博陵竟然能派人找到这里来！</w:t>
      </w:r>
    </w:p>
    <w:p w:rsidR="001247BA" w:rsidRDefault="00707480">
      <w:r>
        <w:br w:type="page"/>
      </w:r>
    </w:p>
    <w:p w:rsidR="001247BA" w:rsidRDefault="00707480">
      <w:pPr>
        <w:pStyle w:val="21"/>
      </w:pPr>
      <w:bookmarkStart w:id="1211" w:name="_Toc47946737"/>
      <w:r>
        <w:lastRenderedPageBreak/>
        <w:t>第一千二百零四章</w:t>
      </w:r>
      <w:r>
        <w:t xml:space="preserve"> </w:t>
      </w:r>
      <w:r>
        <w:t>崇阳下山</w:t>
      </w:r>
      <w:bookmarkEnd w:id="1211"/>
    </w:p>
    <w:p w:rsidR="001247BA" w:rsidRDefault="001247BA"/>
    <w:p w:rsidR="001247BA" w:rsidRDefault="00707480">
      <w:r>
        <w:t xml:space="preserve"> “</w:t>
      </w:r>
      <w:r>
        <w:t>真是没有想到，他居然还能找到我。</w:t>
      </w:r>
      <w:r>
        <w:t>”</w:t>
      </w:r>
      <w:r>
        <w:t>崇阳一脸感叹的说道，当初退隐江湖，他几乎断绝了和外界的所有联系，为了全心培养祁虎，他特意选择了这样的深山老林，却没料到，还是没有逃过南宫博陵的眼睛。</w:t>
      </w:r>
    </w:p>
    <w:p w:rsidR="001247BA" w:rsidRDefault="00707480">
      <w:r>
        <w:t xml:space="preserve"> “</w:t>
      </w:r>
      <w:r>
        <w:t>家主想要知道的事情，没有任何人可以逃过。</w:t>
      </w:r>
      <w:r>
        <w:t>”</w:t>
      </w:r>
      <w:r>
        <w:t>钟长秋淡淡的说道。</w:t>
      </w:r>
    </w:p>
    <w:p w:rsidR="001247BA" w:rsidRDefault="00707480">
      <w:r>
        <w:t xml:space="preserve"> </w:t>
      </w:r>
      <w:r>
        <w:t>崇阳点了</w:t>
      </w:r>
      <w:r>
        <w:t>点头，南宫博陵的势力范围，的确非常惊人，而且既然他当年答应过南宫博陵，如今被找上门，他也没有拒绝的理由。</w:t>
      </w:r>
    </w:p>
    <w:p w:rsidR="001247BA" w:rsidRDefault="00707480">
      <w:r>
        <w:t xml:space="preserve"> </w:t>
      </w:r>
      <w:r>
        <w:t>看了一眼正在啃着他扔掉的野兔，崇阳问道：</w:t>
      </w:r>
      <w:r>
        <w:t>“</w:t>
      </w:r>
      <w:r>
        <w:t>他希望我做什么？</w:t>
      </w:r>
      <w:r>
        <w:t>”</w:t>
      </w:r>
    </w:p>
    <w:p w:rsidR="001247BA" w:rsidRDefault="00707480">
      <w:r>
        <w:t xml:space="preserve"> “</w:t>
      </w:r>
      <w:r>
        <w:t>燕京正在举办武极峰会，他希望你能够参加。</w:t>
      </w:r>
      <w:r>
        <w:t>”</w:t>
      </w:r>
      <w:r>
        <w:t>钟长秋说道。</w:t>
      </w:r>
    </w:p>
    <w:p w:rsidR="001247BA" w:rsidRDefault="00707480">
      <w:r>
        <w:t xml:space="preserve"> “</w:t>
      </w:r>
      <w:r>
        <w:t>武极峰会？</w:t>
      </w:r>
      <w:r>
        <w:t>”</w:t>
      </w:r>
      <w:r>
        <w:t>崇阳微微有些错愕，身为武道中人，他知道武极峰会，可是他不太明白南宫博陵让他参加的理由。</w:t>
      </w:r>
    </w:p>
    <w:p w:rsidR="001247BA" w:rsidRDefault="00707480">
      <w:r>
        <w:t xml:space="preserve"> </w:t>
      </w:r>
      <w:r>
        <w:t>南宫博陵在炎夏也有着自己的势力，但是这些势力从来没有浮出水面，南宫博陵依靠着许多的傀儡来控制局面，这是因为他喜欢用这种隐藏的方式来发展自己的力量。</w:t>
      </w:r>
    </w:p>
    <w:p w:rsidR="001247BA" w:rsidRDefault="00707480">
      <w:r>
        <w:t xml:space="preserve"> </w:t>
      </w:r>
      <w:r>
        <w:t>如今，南宫博陵竟然要公开参</w:t>
      </w:r>
      <w:r>
        <w:t>加武极峰会，难道说，他已经厌倦了低调，准备在炎夏亮响自己的名号？</w:t>
      </w:r>
    </w:p>
    <w:p w:rsidR="001247BA" w:rsidRDefault="00707480">
      <w:r>
        <w:t xml:space="preserve"> </w:t>
      </w:r>
      <w:r>
        <w:t>可是这样的猜测，崇阳自己都觉得有问题，因为南宫博陵根本就不是这样的人，他也不屑这样做。</w:t>
      </w:r>
    </w:p>
    <w:p w:rsidR="001247BA" w:rsidRDefault="00707480">
      <w:r>
        <w:t xml:space="preserve"> “</w:t>
      </w:r>
      <w:r>
        <w:t>我能问为什么吗？</w:t>
      </w:r>
      <w:r>
        <w:t>”</w:t>
      </w:r>
      <w:r>
        <w:t>崇阳说道。</w:t>
      </w:r>
    </w:p>
    <w:p w:rsidR="001247BA" w:rsidRDefault="00707480">
      <w:r>
        <w:t xml:space="preserve"> </w:t>
      </w:r>
      <w:r>
        <w:t>钟长秋摇了摇头，说道：</w:t>
      </w:r>
      <w:r>
        <w:t>“</w:t>
      </w:r>
      <w:r>
        <w:t>你要是想知道原因，可以见到家主之后，自行对他询问，我没有资格告诉你。</w:t>
      </w:r>
      <w:r>
        <w:t>”</w:t>
      </w:r>
    </w:p>
    <w:p w:rsidR="001247BA" w:rsidRDefault="00707480">
      <w:r>
        <w:t xml:space="preserve"> </w:t>
      </w:r>
      <w:r>
        <w:t>崇阳叹了口气，其实原因是什么根本就不重要，重要的是他曾经答应过南宫博陵，如今南宫博陵派人找上门，他只能出山。</w:t>
      </w:r>
    </w:p>
    <w:p w:rsidR="001247BA" w:rsidRDefault="00707480">
      <w:r>
        <w:t xml:space="preserve"> </w:t>
      </w:r>
      <w:r>
        <w:t>只是可惜了，要耽误对祁虎的训练时间，而且祁虎的训练被耽搁一天，他的训练节奏就会彻底断掉。</w:t>
      </w:r>
    </w:p>
    <w:p w:rsidR="001247BA" w:rsidRDefault="00707480">
      <w:r>
        <w:t xml:space="preserve"> </w:t>
      </w:r>
      <w:r>
        <w:t>如果把祁虎一个人放在山上，崇阳又会担心他的安全问题。</w:t>
      </w:r>
    </w:p>
    <w:p w:rsidR="001247BA" w:rsidRDefault="00707480">
      <w:r>
        <w:t xml:space="preserve"> “</w:t>
      </w:r>
      <w:r>
        <w:t>我可以把徒弟带上吧。</w:t>
      </w:r>
      <w:r>
        <w:t>”</w:t>
      </w:r>
    </w:p>
    <w:p w:rsidR="001247BA" w:rsidRDefault="00707480">
      <w:r>
        <w:t xml:space="preserve"> “</w:t>
      </w:r>
      <w:r>
        <w:t>当然没有问题。</w:t>
      </w:r>
      <w:r>
        <w:t>”</w:t>
      </w:r>
    </w:p>
    <w:p w:rsidR="001247BA" w:rsidRDefault="00707480">
      <w:r>
        <w:t xml:space="preserve"> </w:t>
      </w:r>
      <w:r>
        <w:t>崇阳走到满嘴是油的祁虎身边。</w:t>
      </w:r>
    </w:p>
    <w:p w:rsidR="001247BA" w:rsidRDefault="00707480">
      <w:r>
        <w:lastRenderedPageBreak/>
        <w:t xml:space="preserve"> </w:t>
      </w:r>
      <w:r>
        <w:t>祁虎仰起头，露出一个灿烂的憨厚笑容，说道：</w:t>
      </w:r>
      <w:r>
        <w:t>“</w:t>
      </w:r>
      <w:r>
        <w:t>师父手艺真好，太好吃了。</w:t>
      </w:r>
      <w:r>
        <w:t>”</w:t>
      </w:r>
    </w:p>
    <w:p w:rsidR="001247BA" w:rsidRDefault="00707480">
      <w:r>
        <w:t xml:space="preserve"> </w:t>
      </w:r>
      <w:r>
        <w:t>崇阳习惯性的踹了祁虎一脚，说道：</w:t>
      </w:r>
      <w:r>
        <w:t>“</w:t>
      </w:r>
      <w:r>
        <w:t>赶紧去收拾行李，准备下山。</w:t>
      </w:r>
      <w:r>
        <w:t>”</w:t>
      </w:r>
    </w:p>
    <w:p w:rsidR="001247BA" w:rsidRDefault="00707480">
      <w:r>
        <w:t xml:space="preserve"> </w:t>
      </w:r>
      <w:r>
        <w:t>这不是崇阳对祁虎的虐待，而是师徒二人已经习惯了这种相处方式，祁虎要是一天不被踹上两脚，他自己都会不习惯。</w:t>
      </w:r>
    </w:p>
    <w:p w:rsidR="001247BA" w:rsidRDefault="00707480">
      <w:r>
        <w:t xml:space="preserve"> “</w:t>
      </w:r>
      <w:r>
        <w:t>下山？</w:t>
      </w:r>
      <w:r>
        <w:t>”</w:t>
      </w:r>
      <w:r>
        <w:t>祁虎不解的看着崇阳，因为师父说过，他没有达到要求之前，是绝对没有资格下山的。</w:t>
      </w:r>
    </w:p>
    <w:p w:rsidR="001247BA" w:rsidRDefault="00707480">
      <w:r>
        <w:t xml:space="preserve"> “</w:t>
      </w:r>
      <w:r>
        <w:t>师父，我们为什么要下山。</w:t>
      </w:r>
      <w:r>
        <w:t>”</w:t>
      </w:r>
      <w:r>
        <w:t>祁虎问道。</w:t>
      </w:r>
    </w:p>
    <w:p w:rsidR="001247BA" w:rsidRDefault="00707480">
      <w:r>
        <w:t xml:space="preserve"> “</w:t>
      </w:r>
      <w:r>
        <w:t>废话真多，我要下山，还需要给你解释吗？</w:t>
      </w:r>
      <w:r>
        <w:t>”</w:t>
      </w:r>
      <w:r>
        <w:t>说完，崇阳又顺势抬起了脚。</w:t>
      </w:r>
    </w:p>
    <w:p w:rsidR="001247BA" w:rsidRDefault="00707480">
      <w:r>
        <w:t xml:space="preserve"> </w:t>
      </w:r>
      <w:r>
        <w:t>祁虎见状，赶紧溜回了小木屋收拾行李。</w:t>
      </w:r>
    </w:p>
    <w:p w:rsidR="001247BA" w:rsidRDefault="00707480">
      <w:r>
        <w:t xml:space="preserve"> </w:t>
      </w:r>
      <w:r>
        <w:t>虽然崇阳心里有很多的疑惑，但是他并没有对钟长秋问起，他知道钟长秋的身份，对于这些事情，是不敢轻易给他回答的。</w:t>
      </w:r>
    </w:p>
    <w:p w:rsidR="001247BA" w:rsidRDefault="00707480">
      <w:r>
        <w:t xml:space="preserve"> </w:t>
      </w:r>
      <w:r>
        <w:t>一行三人，当晚便出发下山，没有片刻的休息。</w:t>
      </w:r>
    </w:p>
    <w:p w:rsidR="001247BA" w:rsidRDefault="00707480">
      <w:r>
        <w:t xml:space="preserve"> </w:t>
      </w:r>
      <w:r>
        <w:t>燕京。</w:t>
      </w:r>
    </w:p>
    <w:p w:rsidR="001247BA" w:rsidRDefault="00707480">
      <w:r>
        <w:t xml:space="preserve"> </w:t>
      </w:r>
      <w:r>
        <w:t>由于韩三千的对手相继弃赛之后，韩三千便显得有些无所事事，不过他也没有闲着，南宫博陵既然已经来了燕京，那么他和南宫博陵之间，迟早会有一次碰面。</w:t>
      </w:r>
    </w:p>
    <w:p w:rsidR="001247BA" w:rsidRDefault="00707480">
      <w:r>
        <w:t xml:space="preserve"> “</w:t>
      </w:r>
      <w:r>
        <w:t>这几天真是有点奇怪了。</w:t>
      </w:r>
      <w:r>
        <w:t>”</w:t>
      </w:r>
      <w:r>
        <w:t>正坐在客厅里看电视</w:t>
      </w:r>
      <w:r>
        <w:t>的韩三千，突然听见施菁拿着手机自言自语。</w:t>
      </w:r>
    </w:p>
    <w:p w:rsidR="001247BA" w:rsidRDefault="00707480">
      <w:r>
        <w:t xml:space="preserve"> “</w:t>
      </w:r>
      <w:r>
        <w:t>怎么了？</w:t>
      </w:r>
      <w:r>
        <w:t>”</w:t>
      </w:r>
      <w:r>
        <w:t>韩三千疑惑的问道。</w:t>
      </w:r>
    </w:p>
    <w:p w:rsidR="001247BA" w:rsidRDefault="00707480">
      <w:r>
        <w:t xml:space="preserve"> </w:t>
      </w:r>
      <w:r>
        <w:t>施菁走到韩三千身边，把手机递给了韩三千。</w:t>
      </w:r>
    </w:p>
    <w:p w:rsidR="001247BA" w:rsidRDefault="00707480">
      <w:r>
        <w:t xml:space="preserve"> </w:t>
      </w:r>
      <w:r>
        <w:t>手机上是施菁和吴欣的聊天，往前看，两人聊得不亦乐乎，但是这两天，施菁给吴欣发送的消息，却没有得到任何回应。</w:t>
      </w:r>
    </w:p>
    <w:p w:rsidR="001247BA" w:rsidRDefault="00707480">
      <w:r>
        <w:t xml:space="preserve"> “</w:t>
      </w:r>
      <w:r>
        <w:t>这有什么好奇怪的，我已经和她说得很清楚了，她不愿意搭理你，也是正常的吧。</w:t>
      </w:r>
      <w:r>
        <w:t>”</w:t>
      </w:r>
      <w:r>
        <w:t>韩三千笑着说道，不就是没有回消息吗，他还以为是多大的事情呢。</w:t>
      </w:r>
    </w:p>
    <w:p w:rsidR="001247BA" w:rsidRDefault="00707480">
      <w:r>
        <w:t xml:space="preserve"> </w:t>
      </w:r>
      <w:r>
        <w:t>施菁摇了摇头，根本就不认同韩三千这个说法。</w:t>
      </w:r>
    </w:p>
    <w:p w:rsidR="001247BA" w:rsidRDefault="00707480">
      <w:r>
        <w:t xml:space="preserve"> </w:t>
      </w:r>
      <w:r>
        <w:t>他对吴欣的确非常的无情，但是施菁并不认为这会影响到她和吴欣的关系，而且吴欣在她心目中，是个非常</w:t>
      </w:r>
      <w:r>
        <w:t>懂礼貌的孩子，怎么可能会无缘无故不回她信息呢。</w:t>
      </w:r>
    </w:p>
    <w:p w:rsidR="001247BA" w:rsidRDefault="00707480">
      <w:r>
        <w:t xml:space="preserve"> “</w:t>
      </w:r>
      <w:r>
        <w:t>儿子，我这心里，总是有些不踏实，像是出了什么事情一样。</w:t>
      </w:r>
      <w:r>
        <w:t>”</w:t>
      </w:r>
      <w:r>
        <w:t>施菁说道。</w:t>
      </w:r>
    </w:p>
    <w:p w:rsidR="001247BA" w:rsidRDefault="00707480">
      <w:r>
        <w:lastRenderedPageBreak/>
        <w:t xml:space="preserve"> “</w:t>
      </w:r>
      <w:r>
        <w:t>放心吧，能有什么事情，而且就算有事，跟我们也没有关系啊。</w:t>
      </w:r>
      <w:r>
        <w:t>”</w:t>
      </w:r>
      <w:r>
        <w:t>韩三千说道，他第一次见吴欣，就是在夜场救了她，如果吴欣还执迷不悟的话，这也和韩三千没关系，所以他根本就没有管这些闲事的心思。</w:t>
      </w:r>
    </w:p>
    <w:p w:rsidR="001247BA" w:rsidRDefault="00707480">
      <w:r>
        <w:t xml:space="preserve"> “</w:t>
      </w:r>
      <w:r>
        <w:t>万一就跟你有关系呢？要不你陪我，去家里看看。</w:t>
      </w:r>
      <w:r>
        <w:t>”</w:t>
      </w:r>
      <w:r>
        <w:t>施菁说道。</w:t>
      </w:r>
    </w:p>
    <w:p w:rsidR="001247BA" w:rsidRDefault="00707480">
      <w:r>
        <w:t xml:space="preserve"> </w:t>
      </w:r>
      <w:r>
        <w:t>听到这句话，韩三千顿时就警惕了起来。</w:t>
      </w:r>
    </w:p>
    <w:p w:rsidR="001247BA" w:rsidRDefault="00707480">
      <w:r>
        <w:t xml:space="preserve"> </w:t>
      </w:r>
      <w:r>
        <w:t>该不会这又是施菁的什么计谋吧，故意想用这种方式让他和吴欣见面？</w:t>
      </w:r>
    </w:p>
    <w:p w:rsidR="001247BA" w:rsidRDefault="00707480">
      <w:r>
        <w:t xml:space="preserve"> “</w:t>
      </w:r>
      <w:r>
        <w:t>妈，我和她真的不可能，你不用想这</w:t>
      </w:r>
      <w:r>
        <w:t>些没用的办法让我跟她见面。</w:t>
      </w:r>
      <w:r>
        <w:t>”</w:t>
      </w:r>
      <w:r>
        <w:t>韩三千无奈的说道。</w:t>
      </w:r>
    </w:p>
    <w:p w:rsidR="001247BA" w:rsidRDefault="00707480">
      <w:r>
        <w:t xml:space="preserve"> </w:t>
      </w:r>
      <w:r>
        <w:t>施菁轻轻的锤了一下韩三千的肩头，说道：</w:t>
      </w:r>
      <w:r>
        <w:t>“</w:t>
      </w:r>
      <w:r>
        <w:t>我是真的担心，而且我早就放弃了撮合你和她的念头，我又怎么会故意这么做呢。</w:t>
      </w:r>
      <w:r>
        <w:t>”</w:t>
      </w:r>
    </w:p>
    <w:p w:rsidR="001247BA" w:rsidRDefault="00707480">
      <w:r>
        <w:t xml:space="preserve"> “</w:t>
      </w:r>
      <w:r>
        <w:t>她是个成年人，应该为自己的所有行为负责，如果她给自己造成了危险，后果也应该她自己承担。</w:t>
      </w:r>
      <w:r>
        <w:t>”</w:t>
      </w:r>
      <w:r>
        <w:t>韩三千淡淡的说道，他对吴欣这个女人，没有关心的心思，假使真的有危险，韩三千也不打算出手。</w:t>
      </w:r>
    </w:p>
    <w:p w:rsidR="001247BA" w:rsidRDefault="00707480">
      <w:r>
        <w:t xml:space="preserve"> “</w:t>
      </w:r>
      <w:r>
        <w:t>你就不怕这事跟你有关吗？万一是你的仇家找她麻烦呢？</w:t>
      </w:r>
      <w:r>
        <w:t>”</w:t>
      </w:r>
      <w:r>
        <w:t>施菁说道。</w:t>
      </w:r>
    </w:p>
    <w:p w:rsidR="001247BA" w:rsidRDefault="00707480">
      <w:r>
        <w:t xml:space="preserve"> “</w:t>
      </w:r>
      <w:r>
        <w:t>这怎么可能，我的仇家，怎么会找到她头上。</w:t>
      </w:r>
      <w:r>
        <w:t>”</w:t>
      </w:r>
      <w:r>
        <w:t>韩三千瘫坐在沙发上，一副无力的样子。</w:t>
      </w:r>
    </w:p>
    <w:p w:rsidR="001247BA" w:rsidRDefault="00707480">
      <w:r>
        <w:t xml:space="preserve"> “</w:t>
      </w:r>
      <w:r>
        <w:t>你要是不去，我自己去。</w:t>
      </w:r>
      <w:r>
        <w:t>”</w:t>
      </w:r>
      <w:r>
        <w:t>施菁说完，就回房间拿起了自己的包，准备出门。</w:t>
      </w:r>
    </w:p>
    <w:p w:rsidR="001247BA" w:rsidRDefault="00707480">
      <w:r>
        <w:t xml:space="preserve"> </w:t>
      </w:r>
      <w:r>
        <w:t>韩三千一脸纠结，他不打算管闲事，但是也不能让施菁一个人去啊。</w:t>
      </w:r>
    </w:p>
    <w:p w:rsidR="001247BA" w:rsidRDefault="00707480">
      <w:r>
        <w:t xml:space="preserve"> </w:t>
      </w:r>
      <w:r>
        <w:t>万一吴欣真遇到了什么麻烦，又把施菁拖下水该怎么办。</w:t>
      </w:r>
    </w:p>
    <w:p w:rsidR="001247BA" w:rsidRDefault="00707480">
      <w:r>
        <w:t xml:space="preserve"> “</w:t>
      </w:r>
      <w:r>
        <w:t>我真是服了你了。</w:t>
      </w:r>
      <w:r>
        <w:t>”</w:t>
      </w:r>
      <w:r>
        <w:t>韩三千无奈的站起身，跟上了施菁。</w:t>
      </w:r>
    </w:p>
    <w:p w:rsidR="001247BA" w:rsidRDefault="00707480">
      <w:r>
        <w:t xml:space="preserve"> </w:t>
      </w:r>
      <w:r>
        <w:t>施菁笑了笑，说道：</w:t>
      </w:r>
      <w:r>
        <w:t>“</w:t>
      </w:r>
      <w:r>
        <w:t>怎么，还是担心你的老妈子，我还以为你真的这么绝情呢。</w:t>
      </w:r>
      <w:r>
        <w:t>”</w:t>
      </w:r>
    </w:p>
    <w:p w:rsidR="001247BA" w:rsidRDefault="00707480">
      <w:r>
        <w:t xml:space="preserve"> “</w:t>
      </w:r>
      <w:r>
        <w:t>妈，这是最后一次，以后你还是和吴欣断了联系吧。</w:t>
      </w:r>
      <w:r>
        <w:t>”</w:t>
      </w:r>
      <w:r>
        <w:t>韩三千说道，他不想和吴欣牵扯太深，不是怕自己会受影响，而是担心吴欣会在这段关系当中无法自拔。</w:t>
      </w:r>
    </w:p>
    <w:p w:rsidR="001247BA" w:rsidRDefault="00707480">
      <w:r>
        <w:br w:type="page"/>
      </w:r>
    </w:p>
    <w:p w:rsidR="001247BA" w:rsidRDefault="00707480">
      <w:pPr>
        <w:pStyle w:val="21"/>
      </w:pPr>
      <w:bookmarkStart w:id="1212" w:name="_Toc47946738"/>
      <w:r>
        <w:lastRenderedPageBreak/>
        <w:t>第一千二百零五章</w:t>
      </w:r>
      <w:r>
        <w:t xml:space="preserve"> </w:t>
      </w:r>
      <w:r>
        <w:t>我要见莫语</w:t>
      </w:r>
      <w:bookmarkEnd w:id="1212"/>
    </w:p>
    <w:p w:rsidR="001247BA" w:rsidRDefault="001247BA"/>
    <w:p w:rsidR="001247BA" w:rsidRDefault="00707480">
      <w:r>
        <w:t xml:space="preserve"> </w:t>
      </w:r>
      <w:r>
        <w:t>两</w:t>
      </w:r>
      <w:r>
        <w:t>人一行又来到了破旧的小区，看施菁紧张的样子，似乎是真心的关心吴欣的安危，这让韩三千觉得有些不可思议。</w:t>
      </w:r>
    </w:p>
    <w:p w:rsidR="001247BA" w:rsidRDefault="00707480">
      <w:r>
        <w:t xml:space="preserve"> </w:t>
      </w:r>
      <w:r>
        <w:t>这两人，完全就是不同层面的人，怎么可能会把关系发展到这种程度呢？</w:t>
      </w:r>
    </w:p>
    <w:p w:rsidR="001247BA" w:rsidRDefault="00707480">
      <w:r>
        <w:t xml:space="preserve"> </w:t>
      </w:r>
      <w:r>
        <w:t>韩三千无法理解施菁的感受，是因为他没有处在施菁的位置。</w:t>
      </w:r>
    </w:p>
    <w:p w:rsidR="001247BA" w:rsidRDefault="00707480">
      <w:r>
        <w:t xml:space="preserve"> </w:t>
      </w:r>
      <w:r>
        <w:t>对于施菁来说，吴欣给了她真正朋友的感觉，以前施菁交朋友，都是富贵人家的女主人，而这些所谓的朋友，都有着利益的牵扯，也就是说，这种交朋友的形式，是建立在利益关系之上的，从某种意义上来说，根本就不是真正的朋友。</w:t>
      </w:r>
    </w:p>
    <w:p w:rsidR="001247BA" w:rsidRDefault="00707480">
      <w:r>
        <w:t xml:space="preserve"> </w:t>
      </w:r>
      <w:r>
        <w:t>而吴欣不一样，两人无话不谈，也不涉及任何的金钱利益，对于施菁来说，吴欣是</w:t>
      </w:r>
      <w:r>
        <w:t>她真正意义上的第一个朋友。</w:t>
      </w:r>
    </w:p>
    <w:p w:rsidR="001247BA" w:rsidRDefault="00707480">
      <w:r>
        <w:t xml:space="preserve"> </w:t>
      </w:r>
      <w:r>
        <w:t>敲门。</w:t>
      </w:r>
    </w:p>
    <w:p w:rsidR="001247BA" w:rsidRDefault="00707480">
      <w:r>
        <w:t xml:space="preserve"> </w:t>
      </w:r>
      <w:r>
        <w:t>门内没有任何的回应，吴欣应该是没有在家。</w:t>
      </w:r>
    </w:p>
    <w:p w:rsidR="001247BA" w:rsidRDefault="00707480">
      <w:r>
        <w:t xml:space="preserve"> </w:t>
      </w:r>
      <w:r>
        <w:t>这就让施菁更加担心了，因为消息不回，电话不接，这种情况实在太过诡异。</w:t>
      </w:r>
    </w:p>
    <w:p w:rsidR="001247BA" w:rsidRDefault="00707480">
      <w:r>
        <w:t xml:space="preserve"> “</w:t>
      </w:r>
      <w:r>
        <w:t>怎么办，好像真出了什么事情。</w:t>
      </w:r>
      <w:r>
        <w:t>”</w:t>
      </w:r>
      <w:r>
        <w:t>施菁着急的对韩三千问道。</w:t>
      </w:r>
    </w:p>
    <w:p w:rsidR="001247BA" w:rsidRDefault="00707480">
      <w:r>
        <w:t xml:space="preserve"> </w:t>
      </w:r>
      <w:r>
        <w:t>韩三千拉开了施菁，一脚把门踹开，虽然方式暴力了一些，但却是最简单有效的。</w:t>
      </w:r>
    </w:p>
    <w:p w:rsidR="001247BA" w:rsidRDefault="00707480">
      <w:r>
        <w:t xml:space="preserve"> </w:t>
      </w:r>
      <w:r>
        <w:t>来到家里。</w:t>
      </w:r>
    </w:p>
    <w:p w:rsidR="001247BA" w:rsidRDefault="00707480">
      <w:r>
        <w:t xml:space="preserve"> </w:t>
      </w:r>
      <w:r>
        <w:t>当施菁发现茶几上已经落尘的时候，更加可以肯定吴欣出了事情，要不是因为几天没人在家，茶几上怎么可能会出现灰尘。</w:t>
      </w:r>
    </w:p>
    <w:p w:rsidR="001247BA" w:rsidRDefault="00707480">
      <w:r>
        <w:t xml:space="preserve"> “</w:t>
      </w:r>
      <w:r>
        <w:t>看样子，她应该好几天没有回家了。</w:t>
      </w:r>
      <w:r>
        <w:t>”</w:t>
      </w:r>
      <w:r>
        <w:t>韩三千这时候也意识到出了问题，这是吴欣的家，不管她在外面干什么，每天肯定都会回家休息的。</w:t>
      </w:r>
    </w:p>
    <w:p w:rsidR="001247BA" w:rsidRDefault="00707480">
      <w:r>
        <w:t xml:space="preserve"> </w:t>
      </w:r>
      <w:r>
        <w:t>一连几天都不回家，肯定有原因。</w:t>
      </w:r>
    </w:p>
    <w:p w:rsidR="001247BA" w:rsidRDefault="00707480">
      <w:r>
        <w:t xml:space="preserve"> “</w:t>
      </w:r>
      <w:r>
        <w:t>我给杨万林打个电话。</w:t>
      </w:r>
      <w:r>
        <w:t>”</w:t>
      </w:r>
      <w:r>
        <w:t>韩三千说完，掏出了手机。</w:t>
      </w:r>
    </w:p>
    <w:p w:rsidR="001247BA" w:rsidRDefault="00707480">
      <w:r>
        <w:t xml:space="preserve"> </w:t>
      </w:r>
      <w:r>
        <w:t>吴欣在杨万林的公司上班，对于吴欣的行踪，杨万林的手下应该会更清楚。</w:t>
      </w:r>
    </w:p>
    <w:p w:rsidR="001247BA" w:rsidRDefault="00707480">
      <w:r>
        <w:t xml:space="preserve"> “</w:t>
      </w:r>
      <w:r>
        <w:t>老韩，怎么想起给我打电话了。</w:t>
      </w:r>
      <w:r>
        <w:t>”</w:t>
      </w:r>
      <w:r>
        <w:t>杨万林热情的说道。</w:t>
      </w:r>
    </w:p>
    <w:p w:rsidR="001247BA" w:rsidRDefault="00707480">
      <w:r>
        <w:t xml:space="preserve"> “</w:t>
      </w:r>
      <w:r>
        <w:t>帮我问问你公司的人，最近几天吴欣去上班了吗。</w:t>
      </w:r>
      <w:r>
        <w:t>”</w:t>
      </w:r>
      <w:r>
        <w:t>韩三千说道。</w:t>
      </w:r>
    </w:p>
    <w:p w:rsidR="001247BA" w:rsidRDefault="00707480">
      <w:r>
        <w:t xml:space="preserve"> </w:t>
      </w:r>
      <w:r>
        <w:t>对于吴欣这个人，杨万林还是有些印象的，毕竟和韩三千有关系，他也轻易忘不了。</w:t>
      </w:r>
    </w:p>
    <w:p w:rsidR="001247BA" w:rsidRDefault="00707480">
      <w:r>
        <w:lastRenderedPageBreak/>
        <w:t xml:space="preserve"> “</w:t>
      </w:r>
      <w:r>
        <w:t>行，我马上问，等下给你答复。</w:t>
      </w:r>
      <w:r>
        <w:t>”</w:t>
      </w:r>
      <w:r>
        <w:t>说完，杨万林挂了电话。</w:t>
      </w:r>
    </w:p>
    <w:p w:rsidR="001247BA" w:rsidRDefault="00707480">
      <w:r>
        <w:t xml:space="preserve"> </w:t>
      </w:r>
      <w:r>
        <w:t>不到两分钟的时间，杨万林电话回拨。</w:t>
      </w:r>
    </w:p>
    <w:p w:rsidR="001247BA" w:rsidRDefault="00707480">
      <w:r>
        <w:t xml:space="preserve"> “</w:t>
      </w:r>
      <w:r>
        <w:t>怎么样？</w:t>
      </w:r>
      <w:r>
        <w:t>”</w:t>
      </w:r>
      <w:r>
        <w:t>韩三千迫不及待的问道。</w:t>
      </w:r>
    </w:p>
    <w:p w:rsidR="001247BA" w:rsidRDefault="00707480">
      <w:r>
        <w:t xml:space="preserve"> “</w:t>
      </w:r>
      <w:r>
        <w:t>她最近没有去上班。</w:t>
      </w:r>
      <w:r>
        <w:t>”</w:t>
      </w:r>
      <w:r>
        <w:t>杨万林说道。</w:t>
      </w:r>
    </w:p>
    <w:p w:rsidR="001247BA" w:rsidRDefault="00707480">
      <w:r>
        <w:t xml:space="preserve"> “</w:t>
      </w:r>
      <w:r>
        <w:t>遭了。</w:t>
      </w:r>
      <w:r>
        <w:t>”</w:t>
      </w:r>
      <w:r>
        <w:t>韩三千下意识的说道，没有上班，也没有回家，出事已经是铁板钉钉，但究竟出了什么事情，韩三千一时之间也无从猜测。</w:t>
      </w:r>
    </w:p>
    <w:p w:rsidR="001247BA" w:rsidRDefault="00707480">
      <w:r>
        <w:t xml:space="preserve"> “</w:t>
      </w:r>
      <w:r>
        <w:t>怎么了？有什么要我帮忙的吗？</w:t>
      </w:r>
      <w:r>
        <w:t>”</w:t>
      </w:r>
      <w:r>
        <w:t>杨万林问道。</w:t>
      </w:r>
    </w:p>
    <w:p w:rsidR="001247BA" w:rsidRDefault="00707480">
      <w:r>
        <w:t xml:space="preserve"> “</w:t>
      </w:r>
      <w:r>
        <w:t>她恐怕出事了，你让人帮我查查她失踪之前都去过什么地方。</w:t>
      </w:r>
      <w:r>
        <w:t>”</w:t>
      </w:r>
      <w:r>
        <w:t>韩三千说道。</w:t>
      </w:r>
    </w:p>
    <w:p w:rsidR="001247BA" w:rsidRDefault="00707480">
      <w:r>
        <w:t xml:space="preserve"> “</w:t>
      </w:r>
      <w:r>
        <w:t>行，我去安排人手。</w:t>
      </w:r>
      <w:r>
        <w:t>”</w:t>
      </w:r>
      <w:r>
        <w:t>对于韩三千的要求，杨万林自然不会拒绝，哪怕这只是一些他根本就不关心的小事</w:t>
      </w:r>
      <w:r>
        <w:t>，只要是韩三千发话，他就一定会帮韩三千做到。</w:t>
      </w:r>
    </w:p>
    <w:p w:rsidR="001247BA" w:rsidRDefault="00707480">
      <w:r>
        <w:t xml:space="preserve"> “</w:t>
      </w:r>
      <w:r>
        <w:t>三千，她不会有事吧。</w:t>
      </w:r>
      <w:r>
        <w:t>”</w:t>
      </w:r>
      <w:r>
        <w:t>施菁满脸担忧的对韩三千问道。</w:t>
      </w:r>
    </w:p>
    <w:p w:rsidR="001247BA" w:rsidRDefault="00707480">
      <w:r>
        <w:t xml:space="preserve"> </w:t>
      </w:r>
      <w:r>
        <w:t>韩三千也不太确定，毕竟人已经消失了好几天的时间，这几天之内会发生什么，没有人能够预料。</w:t>
      </w:r>
    </w:p>
    <w:p w:rsidR="001247BA" w:rsidRDefault="00707480">
      <w:r>
        <w:t xml:space="preserve"> </w:t>
      </w:r>
      <w:r>
        <w:t>而且现在韩三千连原因都猜测不出来，更无法确定她到底怎么了。</w:t>
      </w:r>
    </w:p>
    <w:p w:rsidR="001247BA" w:rsidRDefault="00707480">
      <w:r>
        <w:t xml:space="preserve"> </w:t>
      </w:r>
      <w:r>
        <w:t>按理来说，她在吃过两次亏之后，应该学聪明了，应该知道怎么保护自己才对，怎么会突然消失了呢？</w:t>
      </w:r>
    </w:p>
    <w:p w:rsidR="001247BA" w:rsidRDefault="00707480">
      <w:r>
        <w:t xml:space="preserve"> </w:t>
      </w:r>
      <w:r>
        <w:t>韩三千突然想到了之前在家里施菁对他说过的话，难不成，这件事情真的和他有关吗？</w:t>
      </w:r>
    </w:p>
    <w:p w:rsidR="001247BA" w:rsidRDefault="00707480">
      <w:r>
        <w:t xml:space="preserve"> </w:t>
      </w:r>
      <w:r>
        <w:t>如果真的和他有关，这件事情恐怕会比想象中的更加严重。</w:t>
      </w:r>
    </w:p>
    <w:p w:rsidR="001247BA" w:rsidRDefault="00707480">
      <w:r>
        <w:t xml:space="preserve"> “</w:t>
      </w:r>
      <w:r>
        <w:t>妈，你先回家，我去一趟莫</w:t>
      </w:r>
      <w:r>
        <w:t>家。</w:t>
      </w:r>
      <w:r>
        <w:t>”</w:t>
      </w:r>
      <w:r>
        <w:t>韩三千说道，虽然还无法确定吴欣的消失是不是和自己有关，但假使跟他有关，那么这件事情，很有可能是莫语干的。</w:t>
      </w:r>
    </w:p>
    <w:p w:rsidR="001247BA" w:rsidRDefault="00707480">
      <w:r>
        <w:t xml:space="preserve"> </w:t>
      </w:r>
      <w:r>
        <w:t>只有这种疯狂而肆无忌惮的大小姐，才会做这些蠢事！</w:t>
      </w:r>
    </w:p>
    <w:p w:rsidR="001247BA" w:rsidRDefault="00707480">
      <w:r>
        <w:t xml:space="preserve"> “</w:t>
      </w:r>
      <w:r>
        <w:t>行，你小心点。</w:t>
      </w:r>
      <w:r>
        <w:t>”</w:t>
      </w:r>
    </w:p>
    <w:p w:rsidR="001247BA" w:rsidRDefault="00707480">
      <w:r>
        <w:t xml:space="preserve"> </w:t>
      </w:r>
      <w:r>
        <w:t>每当需要赶时间的时候，韩三千总是会觉得无力，因为他现在还不到成年的年纪，不能拥有驾照，更加不能开车，这无形中就给他增添了一些麻烦。</w:t>
      </w:r>
    </w:p>
    <w:p w:rsidR="001247BA" w:rsidRDefault="00707480">
      <w:r>
        <w:t xml:space="preserve"> </w:t>
      </w:r>
      <w:r>
        <w:t>打了一辆车，直奔莫家大院。</w:t>
      </w:r>
    </w:p>
    <w:p w:rsidR="001247BA" w:rsidRDefault="00707480">
      <w:r>
        <w:t xml:space="preserve"> </w:t>
      </w:r>
      <w:r>
        <w:t>莫言殇已经派人去了戚家所在的城市，按照他的吩咐，将会让戚家重启，这是他对韩三千的承诺，所以莫言殇一点都没有怠慢。</w:t>
      </w:r>
    </w:p>
    <w:p w:rsidR="001247BA" w:rsidRDefault="00707480">
      <w:r>
        <w:lastRenderedPageBreak/>
        <w:t xml:space="preserve"> </w:t>
      </w:r>
      <w:r>
        <w:t>在决定了对韩三千的重视之后，莫言殇就不再想过</w:t>
      </w:r>
      <w:r>
        <w:t>要怎么对付韩三千，甚至他还想着要怎么样才能够让莫家后辈和韩三千的关系更加好一些。</w:t>
      </w:r>
    </w:p>
    <w:p w:rsidR="001247BA" w:rsidRDefault="00707480">
      <w:r>
        <w:t xml:space="preserve"> </w:t>
      </w:r>
      <w:r>
        <w:t>对于莫言殇这种道上出生的人物来说，有这样的想法是非常不简单的，这也充分说明了韩三千强大的实力给莫言殇造成了何等畏惧。</w:t>
      </w:r>
    </w:p>
    <w:p w:rsidR="001247BA" w:rsidRDefault="00707480">
      <w:r>
        <w:t xml:space="preserve"> </w:t>
      </w:r>
      <w:r>
        <w:t>当韩三千来到莫家的时候，莫言殇亲自出面接待，但是看到韩三千那一脸凝重的表情，莫言殇心里便有些不踏实，这肯定是发生了什么事情，所以才会让韩三千这么严肃吧。</w:t>
      </w:r>
    </w:p>
    <w:p w:rsidR="001247BA" w:rsidRDefault="00707480">
      <w:r>
        <w:t xml:space="preserve"> “</w:t>
      </w:r>
      <w:r>
        <w:t>三千，怎么这么着急来找我，出了什么事情吗？</w:t>
      </w:r>
      <w:r>
        <w:t>”</w:t>
      </w:r>
      <w:r>
        <w:t>莫言殇对韩三千的称呼，变得亲昵了一些，这样叫更像是自家人。</w:t>
      </w:r>
    </w:p>
    <w:p w:rsidR="001247BA" w:rsidRDefault="00707480">
      <w:r>
        <w:t xml:space="preserve"> “</w:t>
      </w:r>
      <w:r>
        <w:t>我要见莫语。</w:t>
      </w:r>
      <w:r>
        <w:t>”</w:t>
      </w:r>
      <w:r>
        <w:t>韩三千直接说道。</w:t>
      </w:r>
    </w:p>
    <w:p w:rsidR="001247BA" w:rsidRDefault="00707480">
      <w:r>
        <w:t xml:space="preserve"> </w:t>
      </w:r>
      <w:r>
        <w:t>莫言殇愣</w:t>
      </w:r>
      <w:r>
        <w:t>了一下，这小子，不是拒绝了当莫家女婿的要求吗，怎么现在却要主动见莫语，难不成，是被莫语的美色征服了？</w:t>
      </w:r>
    </w:p>
    <w:p w:rsidR="001247BA" w:rsidRDefault="00707480">
      <w:r>
        <w:t xml:space="preserve"> </w:t>
      </w:r>
      <w:r>
        <w:t>要是这样的话，对于莫家来说，可是一件大好事啊。</w:t>
      </w:r>
    </w:p>
    <w:p w:rsidR="001247BA" w:rsidRDefault="00707480">
      <w:r>
        <w:t xml:space="preserve"> </w:t>
      </w:r>
      <w:r>
        <w:t>可是莫言殇发现韩三千的表情，并不是这么回事，很有可能只是他自己一厢情愿的想法而已。</w:t>
      </w:r>
    </w:p>
    <w:p w:rsidR="001247BA" w:rsidRDefault="00707480">
      <w:r>
        <w:t xml:space="preserve"> “</w:t>
      </w:r>
      <w:r>
        <w:t>你别急，我马上让人去叫她。</w:t>
      </w:r>
      <w:r>
        <w:t>”</w:t>
      </w:r>
      <w:r>
        <w:t>莫言殇说道。</w:t>
      </w:r>
    </w:p>
    <w:p w:rsidR="001247BA" w:rsidRDefault="00707480">
      <w:r>
        <w:t xml:space="preserve"> </w:t>
      </w:r>
      <w:r>
        <w:t>吩咐了下人之后，莫言殇又对韩三千问道：</w:t>
      </w:r>
      <w:r>
        <w:t>“</w:t>
      </w:r>
      <w:r>
        <w:t>你，这是对莫语有什么想法吗？要是你追不到她，我可以帮你想想办法。</w:t>
      </w:r>
      <w:r>
        <w:t>”</w:t>
      </w:r>
    </w:p>
    <w:p w:rsidR="001247BA" w:rsidRDefault="00707480">
      <w:r>
        <w:t xml:space="preserve"> “</w:t>
      </w:r>
      <w:r>
        <w:t>莫言殇，你最好是祈求这件事情不是莫语干的，不然的话，你莫家，就算是在我头上动土了。</w:t>
      </w:r>
      <w:r>
        <w:t>”</w:t>
      </w:r>
      <w:r>
        <w:t>韩三千冷声说道。</w:t>
      </w:r>
    </w:p>
    <w:p w:rsidR="001247BA" w:rsidRDefault="00707480">
      <w:r>
        <w:t xml:space="preserve"> </w:t>
      </w:r>
      <w:r>
        <w:t>这句话让氛围瞬间就变了。</w:t>
      </w:r>
    </w:p>
    <w:p w:rsidR="001247BA" w:rsidRDefault="00707480">
      <w:r>
        <w:t xml:space="preserve"> </w:t>
      </w:r>
      <w:r>
        <w:t>韩三千曾经说过，只要莫家不在他头上动土，他便永远不会针对莫家。</w:t>
      </w:r>
    </w:p>
    <w:p w:rsidR="001247BA" w:rsidRDefault="00707480">
      <w:r>
        <w:t xml:space="preserve"> </w:t>
      </w:r>
      <w:r>
        <w:t>而现在，情况很显然有变，而且还是跟莫语有关！</w:t>
      </w:r>
    </w:p>
    <w:p w:rsidR="001247BA" w:rsidRDefault="00707480">
      <w:r>
        <w:t xml:space="preserve"> “</w:t>
      </w:r>
      <w:r>
        <w:t>究竟是怎么回事。</w:t>
      </w:r>
      <w:r>
        <w:t>”</w:t>
      </w:r>
      <w:r>
        <w:t>莫言殇问道，他已经提醒过莫语不要乱来，不然的话，就把莫语赶出莫家，可现在看来，莫语显然给他招惹了麻烦。</w:t>
      </w:r>
    </w:p>
    <w:p w:rsidR="001247BA" w:rsidRDefault="00707480">
      <w:r>
        <w:br w:type="page"/>
      </w:r>
    </w:p>
    <w:p w:rsidR="001247BA" w:rsidRDefault="00707480">
      <w:pPr>
        <w:pStyle w:val="21"/>
      </w:pPr>
      <w:bookmarkStart w:id="1213" w:name="_Toc47946739"/>
      <w:r>
        <w:lastRenderedPageBreak/>
        <w:t>第一千二百零六章</w:t>
      </w:r>
      <w:r>
        <w:t xml:space="preserve"> </w:t>
      </w:r>
      <w:r>
        <w:t>下狠心？</w:t>
      </w:r>
      <w:bookmarkEnd w:id="1213"/>
    </w:p>
    <w:p w:rsidR="001247BA" w:rsidRDefault="001247BA"/>
    <w:p w:rsidR="001247BA" w:rsidRDefault="00707480">
      <w:r>
        <w:t xml:space="preserve"> “</w:t>
      </w:r>
      <w:r>
        <w:t>我有一个朋友失踪，这件事情很有可能是莫语干的，她为了闫冰峰报复我，对我的朋友下手。</w:t>
      </w:r>
      <w:r>
        <w:t>”</w:t>
      </w:r>
      <w:r>
        <w:t>韩三千说道。</w:t>
      </w:r>
    </w:p>
    <w:p w:rsidR="001247BA" w:rsidRDefault="00707480">
      <w:r>
        <w:t xml:space="preserve"> </w:t>
      </w:r>
      <w:r>
        <w:t>这番话让莫言殇心里咯噔了一下，要真是这样，莫语可就犯下滔天大错了啊！</w:t>
      </w:r>
    </w:p>
    <w:p w:rsidR="001247BA" w:rsidRDefault="00707480">
      <w:r>
        <w:t xml:space="preserve"> </w:t>
      </w:r>
      <w:r>
        <w:t>现在的韩三千，是莫言殇想要抓住合作</w:t>
      </w:r>
      <w:r>
        <w:t>的人，如果因为这件事情而让韩三千和莫家之间有了隔阂，这是莫语怎么都弥补不了的。</w:t>
      </w:r>
    </w:p>
    <w:p w:rsidR="001247BA" w:rsidRDefault="00707480">
      <w:r>
        <w:t xml:space="preserve"> </w:t>
      </w:r>
      <w:r>
        <w:t>更重要的是，为了一个废物闫冰峰，根本就不值得付出这样的代价。</w:t>
      </w:r>
    </w:p>
    <w:p w:rsidR="001247BA" w:rsidRDefault="00707480">
      <w:r>
        <w:t xml:space="preserve"> “</w:t>
      </w:r>
      <w:r>
        <w:t>你放心，如果这件事情真是莫语干的，我一定会给你一个满意的交代。</w:t>
      </w:r>
      <w:r>
        <w:t>”</w:t>
      </w:r>
      <w:r>
        <w:t>莫言殇咬牙切齿的说道。</w:t>
      </w:r>
    </w:p>
    <w:p w:rsidR="001247BA" w:rsidRDefault="00707480">
      <w:r>
        <w:t xml:space="preserve"> </w:t>
      </w:r>
      <w:r>
        <w:t>虽然莫语是莫言殇最宠溺的晚辈，但是在这种大事面前，莫言殇绝不会留情，要知道他是道上出生，而在道上混，必须要具备一定是心狠手辣，当年莫言殇若不是踩着自己的手足上位，也不可能有现在的地位。</w:t>
      </w:r>
    </w:p>
    <w:p w:rsidR="001247BA" w:rsidRDefault="00707480">
      <w:r>
        <w:t xml:space="preserve"> “</w:t>
      </w:r>
      <w:r>
        <w:t>我朋友要是出了事，她就算是死，也弥补不了。</w:t>
      </w:r>
      <w:r>
        <w:t>”</w:t>
      </w:r>
      <w:r>
        <w:t>韩三千说道。</w:t>
      </w:r>
    </w:p>
    <w:p w:rsidR="001247BA" w:rsidRDefault="00707480">
      <w:r>
        <w:t xml:space="preserve"> </w:t>
      </w:r>
      <w:r>
        <w:t>他虽然决定了和吴欣划清界限，不再管吴欣的事情，但这件事情若是因他而起，这是韩三千绝对不允许的。</w:t>
      </w:r>
    </w:p>
    <w:p w:rsidR="001247BA" w:rsidRDefault="00707480">
      <w:r>
        <w:t xml:space="preserve"> </w:t>
      </w:r>
      <w:r>
        <w:t>他可以看着吴欣落入歹人之手而视而不见，但前提是，这件事情跟他无关。</w:t>
      </w:r>
    </w:p>
    <w:p w:rsidR="001247BA" w:rsidRDefault="00707480">
      <w:r>
        <w:t xml:space="preserve"> </w:t>
      </w:r>
      <w:r>
        <w:t>莫言殇深吸了一口气，他能感受出韩三千坚决的态度，现在只能在心里祈祷，这事千万不要跟莫语有关，否者的话，后果不可预料。</w:t>
      </w:r>
    </w:p>
    <w:p w:rsidR="001247BA" w:rsidRDefault="00707480">
      <w:r>
        <w:t xml:space="preserve"> </w:t>
      </w:r>
      <w:r>
        <w:t>这时候，下人来到了莫言殇身边，低着头恭敬的说道：</w:t>
      </w:r>
      <w:r>
        <w:t>“</w:t>
      </w:r>
      <w:r>
        <w:t>小姐不在家。</w:t>
      </w:r>
      <w:r>
        <w:t>”</w:t>
      </w:r>
    </w:p>
    <w:p w:rsidR="001247BA" w:rsidRDefault="00707480">
      <w:r>
        <w:t xml:space="preserve"> “</w:t>
      </w:r>
      <w:r>
        <w:t>不在家，就不能把她给我找回来吗？</w:t>
      </w:r>
      <w:r>
        <w:t>”</w:t>
      </w:r>
      <w:r>
        <w:t>莫言殇厉声道。</w:t>
      </w:r>
    </w:p>
    <w:p w:rsidR="001247BA" w:rsidRDefault="00707480">
      <w:r>
        <w:t xml:space="preserve"> “</w:t>
      </w:r>
      <w:r>
        <w:t>管家已经打过电话，没有打通，现在管家去了小姐的私人别墅。</w:t>
      </w:r>
      <w:r>
        <w:t>”</w:t>
      </w:r>
      <w:r>
        <w:t>下人说道。</w:t>
      </w:r>
    </w:p>
    <w:p w:rsidR="001247BA" w:rsidRDefault="00707480">
      <w:r>
        <w:t xml:space="preserve"> “</w:t>
      </w:r>
      <w:r>
        <w:t>私人别墅？</w:t>
      </w:r>
      <w:r>
        <w:t>”</w:t>
      </w:r>
      <w:r>
        <w:t>韩三千立即站</w:t>
      </w:r>
      <w:r>
        <w:t>起身，问道：</w:t>
      </w:r>
      <w:r>
        <w:t>“</w:t>
      </w:r>
      <w:r>
        <w:t>她的私人别墅在哪。</w:t>
      </w:r>
      <w:r>
        <w:t>”</w:t>
      </w:r>
    </w:p>
    <w:p w:rsidR="001247BA" w:rsidRDefault="00707480">
      <w:r>
        <w:t xml:space="preserve"> </w:t>
      </w:r>
      <w:r>
        <w:t>如果吴欣真是被莫语抓了，那么人很有可能就被关在私人别墅里。</w:t>
      </w:r>
    </w:p>
    <w:p w:rsidR="001247BA" w:rsidRDefault="00707480">
      <w:r>
        <w:t xml:space="preserve"> </w:t>
      </w:r>
      <w:r>
        <w:t>所以只要找到私人别墅，就有可能找到吴欣。</w:t>
      </w:r>
    </w:p>
    <w:p w:rsidR="001247BA" w:rsidRDefault="00707480">
      <w:r>
        <w:t xml:space="preserve"> </w:t>
      </w:r>
      <w:r>
        <w:t>莫语的私人别墅是莫言殇送的，所以他知道在哪，但是对于莫言殇来说，他不想让韩三千去，万一人真在那被找到了，他连解释和掩盖的机会都没有。</w:t>
      </w:r>
    </w:p>
    <w:p w:rsidR="001247BA" w:rsidRDefault="00707480">
      <w:r>
        <w:t xml:space="preserve"> “</w:t>
      </w:r>
      <w:r>
        <w:t>管家已经去了，你先别着急，他肯定会把莫语带回来。</w:t>
      </w:r>
      <w:r>
        <w:t>”</w:t>
      </w:r>
      <w:r>
        <w:t>莫言殇说道。</w:t>
      </w:r>
    </w:p>
    <w:p w:rsidR="001247BA" w:rsidRDefault="00707480">
      <w:r>
        <w:lastRenderedPageBreak/>
        <w:t xml:space="preserve"> “</w:t>
      </w:r>
      <w:r>
        <w:t>带路。</w:t>
      </w:r>
      <w:r>
        <w:t>”</w:t>
      </w:r>
      <w:r>
        <w:t>韩三千厉声说道。</w:t>
      </w:r>
    </w:p>
    <w:p w:rsidR="001247BA" w:rsidRDefault="00707480">
      <w:r>
        <w:t xml:space="preserve"> </w:t>
      </w:r>
      <w:r>
        <w:t>莫言殇看着韩三千那张杀气腾腾的脸，知道自己没有拒绝的理由，只好硬着头皮让下人去安排车。</w:t>
      </w:r>
    </w:p>
    <w:p w:rsidR="001247BA" w:rsidRDefault="00707480">
      <w:r>
        <w:t xml:space="preserve"> </w:t>
      </w:r>
      <w:r>
        <w:t>这时候的莫语，并不知道莫言殇和韩三千已经朝着她的别墅来了。</w:t>
      </w:r>
    </w:p>
    <w:p w:rsidR="001247BA" w:rsidRDefault="00707480">
      <w:r>
        <w:t xml:space="preserve"> </w:t>
      </w:r>
      <w:r>
        <w:t>她现在满脑子都在想着怎么解决吴欣这个烫手山芋，因为莫言殇已经说得很清楚，她只要去招惹韩三千，就会被赶出家族，这对于莫语来说，是一件近乎绝望的事情。</w:t>
      </w:r>
    </w:p>
    <w:p w:rsidR="001247BA" w:rsidRDefault="00707480">
      <w:r>
        <w:t xml:space="preserve"> </w:t>
      </w:r>
      <w:r>
        <w:t>她知道，莫言殇的话，绝对不是玩笑。</w:t>
      </w:r>
    </w:p>
    <w:p w:rsidR="001247BA" w:rsidRDefault="00707480">
      <w:r>
        <w:t xml:space="preserve"> </w:t>
      </w:r>
      <w:r>
        <w:t>在这时候放了吴欣，她被自己抓的事情，肯定会被韩三千知道。</w:t>
      </w:r>
    </w:p>
    <w:p w:rsidR="001247BA" w:rsidRDefault="00707480">
      <w:r>
        <w:t xml:space="preserve"> </w:t>
      </w:r>
      <w:r>
        <w:t>一旦韩三千找上门，她这个大小姐的身份，恐怕就保不住了。</w:t>
      </w:r>
    </w:p>
    <w:p w:rsidR="001247BA" w:rsidRDefault="00707480">
      <w:r>
        <w:t xml:space="preserve"> </w:t>
      </w:r>
      <w:r>
        <w:t>所以莫语心里，起了一个邪恶而疯狂的想法。</w:t>
      </w:r>
    </w:p>
    <w:p w:rsidR="001247BA" w:rsidRDefault="00707480">
      <w:r>
        <w:t xml:space="preserve"> </w:t>
      </w:r>
      <w:r>
        <w:t>杀了吴欣！</w:t>
      </w:r>
    </w:p>
    <w:p w:rsidR="001247BA" w:rsidRDefault="00707480">
      <w:r>
        <w:t xml:space="preserve"> </w:t>
      </w:r>
      <w:r>
        <w:t>只有杀了吴欣，这件事情才能够被彻底掩盖。</w:t>
      </w:r>
    </w:p>
    <w:p w:rsidR="001247BA" w:rsidRDefault="00707480">
      <w:r>
        <w:t xml:space="preserve"> </w:t>
      </w:r>
      <w:r>
        <w:t>她在人间蒸发，也就不会有人知道自己抓了她</w:t>
      </w:r>
      <w:r>
        <w:t>。</w:t>
      </w:r>
    </w:p>
    <w:p w:rsidR="001247BA" w:rsidRDefault="00707480">
      <w:r>
        <w:t xml:space="preserve"> </w:t>
      </w:r>
      <w:r>
        <w:t>可莫语终究是个女人，在这种事情面前，她还是会退缩，哪怕有那个心，也没有那个胆量。</w:t>
      </w:r>
    </w:p>
    <w:p w:rsidR="001247BA" w:rsidRDefault="00707480">
      <w:r>
        <w:t xml:space="preserve"> </w:t>
      </w:r>
      <w:r>
        <w:t>看着被折磨得不成人形的吴欣，莫语现在内心最大的感受，还是后悔，如果不是她急于行动，也不会造成现在这种进退两难的局面。</w:t>
      </w:r>
    </w:p>
    <w:p w:rsidR="001247BA" w:rsidRDefault="00707480">
      <w:r>
        <w:t xml:space="preserve"> </w:t>
      </w:r>
      <w:r>
        <w:t>她也是万万没有想到，韩三千在莫言殇面前竟然有如此重要的地位，爷爷为了不得罪韩三千，竟然拿赶出家族这么严重的事情来威胁她。</w:t>
      </w:r>
    </w:p>
    <w:p w:rsidR="001247BA" w:rsidRDefault="00707480">
      <w:r>
        <w:t xml:space="preserve"> “</w:t>
      </w:r>
      <w:r>
        <w:t>只有你死了，才不会有人知道我抓过你。</w:t>
      </w:r>
      <w:r>
        <w:t>”</w:t>
      </w:r>
      <w:r>
        <w:t>莫语咬着牙说道。</w:t>
      </w:r>
    </w:p>
    <w:p w:rsidR="001247BA" w:rsidRDefault="00707480">
      <w:r>
        <w:t xml:space="preserve"> </w:t>
      </w:r>
      <w:r>
        <w:t>吴欣嘴上被缠着胶带，满身伤痕，她对莫语的惧怕几乎达到了极限，因为这个女人折磨人的手段实在是太多了。</w:t>
      </w:r>
    </w:p>
    <w:p w:rsidR="001247BA" w:rsidRDefault="00707480">
      <w:r>
        <w:t xml:space="preserve"> </w:t>
      </w:r>
      <w:r>
        <w:t>但是在听到这句话</w:t>
      </w:r>
      <w:r>
        <w:t>之后，吴欣的惊恐又提升了不少，不断的对莫语摇着头，两行泪水就像是止不住的泉水一般。</w:t>
      </w:r>
    </w:p>
    <w:p w:rsidR="001247BA" w:rsidRDefault="00707480">
      <w:r>
        <w:t xml:space="preserve"> “</w:t>
      </w:r>
      <w:r>
        <w:t>别怪我，我也没有其他的办法。</w:t>
      </w:r>
      <w:r>
        <w:t>”</w:t>
      </w:r>
      <w:r>
        <w:t>说完，莫语拿出了手机。</w:t>
      </w:r>
    </w:p>
    <w:p w:rsidR="001247BA" w:rsidRDefault="00707480">
      <w:r>
        <w:t xml:space="preserve"> </w:t>
      </w:r>
      <w:r>
        <w:t>她不敢自己下手，便只能找其他人来做这件事情。</w:t>
      </w:r>
    </w:p>
    <w:p w:rsidR="001247BA" w:rsidRDefault="00707480">
      <w:r>
        <w:t xml:space="preserve"> “</w:t>
      </w:r>
      <w:r>
        <w:t>你不是一直喜欢我吗，到我的别墅来，帮我做一件事情，从今以后，我就是你的女人。</w:t>
      </w:r>
      <w:r>
        <w:t>”</w:t>
      </w:r>
    </w:p>
    <w:p w:rsidR="001247BA" w:rsidRDefault="00707480">
      <w:r>
        <w:t xml:space="preserve"> </w:t>
      </w:r>
      <w:r>
        <w:t>说完，莫语没有给对方犹豫的机会，直接挂了电话。</w:t>
      </w:r>
    </w:p>
    <w:p w:rsidR="001247BA" w:rsidRDefault="00707480">
      <w:r>
        <w:lastRenderedPageBreak/>
        <w:t xml:space="preserve"> </w:t>
      </w:r>
      <w:r>
        <w:t>她很有自信这只舔狗会用最快的时间赶到她面前。</w:t>
      </w:r>
    </w:p>
    <w:p w:rsidR="001247BA" w:rsidRDefault="00707480">
      <w:r>
        <w:t xml:space="preserve"> </w:t>
      </w:r>
      <w:r>
        <w:t>果不其然，不到五分钟的时间，门铃就响了。</w:t>
      </w:r>
    </w:p>
    <w:p w:rsidR="001247BA" w:rsidRDefault="00707480">
      <w:r>
        <w:t xml:space="preserve"> </w:t>
      </w:r>
      <w:r>
        <w:t>莫语脸上露出了得意的表情。</w:t>
      </w:r>
    </w:p>
    <w:p w:rsidR="001247BA" w:rsidRDefault="00707480">
      <w:r>
        <w:t xml:space="preserve"> </w:t>
      </w:r>
      <w:r>
        <w:t>她身边的追求者非常多，那些人就像是摇着尾巴的狗，经常用各种形式出</w:t>
      </w:r>
      <w:r>
        <w:t>现在她面前，而且对她的讨好，更是达到了丧心病狂的地步。</w:t>
      </w:r>
    </w:p>
    <w:p w:rsidR="001247BA" w:rsidRDefault="00707480">
      <w:r>
        <w:t xml:space="preserve"> </w:t>
      </w:r>
      <w:r>
        <w:t>除了她的身材和长相之外，莫语追求者之所以会那么多，其实还跟她是莫家大小姐有关，毕竟这一重身份，足以让她的那些追求者一生都不用奋斗了。</w:t>
      </w:r>
    </w:p>
    <w:p w:rsidR="001247BA" w:rsidRDefault="00707480">
      <w:r>
        <w:t xml:space="preserve"> </w:t>
      </w:r>
      <w:r>
        <w:t>打开门，莫语自得的说道：</w:t>
      </w:r>
      <w:r>
        <w:t>“</w:t>
      </w:r>
      <w:r>
        <w:t>没想到你来得还挺快的。</w:t>
      </w:r>
      <w:r>
        <w:t>”</w:t>
      </w:r>
    </w:p>
    <w:p w:rsidR="001247BA" w:rsidRDefault="00707480">
      <w:r>
        <w:t xml:space="preserve"> </w:t>
      </w:r>
      <w:r>
        <w:t>说完这句话，莫语表情瞬间就僵住了。</w:t>
      </w:r>
    </w:p>
    <w:p w:rsidR="001247BA" w:rsidRDefault="00707480">
      <w:r>
        <w:t xml:space="preserve"> </w:t>
      </w:r>
      <w:r>
        <w:t>因为门外的来人，并不是她的追求者，而是莫言殇和韩三千两人。</w:t>
      </w:r>
    </w:p>
    <w:p w:rsidR="001247BA" w:rsidRDefault="00707480">
      <w:r>
        <w:t xml:space="preserve"> </w:t>
      </w:r>
      <w:r>
        <w:t>他们怎么会出现在这里！</w:t>
      </w:r>
    </w:p>
    <w:p w:rsidR="001247BA" w:rsidRDefault="00707480">
      <w:r>
        <w:t xml:space="preserve"> </w:t>
      </w:r>
      <w:r>
        <w:t>莫语惊慌失措的第一反应，就是把门关起来，千万不能让他们看到客厅里的吴欣。</w:t>
      </w:r>
    </w:p>
    <w:p w:rsidR="001247BA" w:rsidRDefault="00707480">
      <w:r>
        <w:t xml:space="preserve"> </w:t>
      </w:r>
      <w:r>
        <w:t>但是想要关门的她，提前被韩三千察觉到。</w:t>
      </w:r>
    </w:p>
    <w:p w:rsidR="001247BA" w:rsidRDefault="00707480">
      <w:r>
        <w:t xml:space="preserve"> </w:t>
      </w:r>
      <w:r>
        <w:t>韩三千伸出手，以莫语的力道，如何抗衡？</w:t>
      </w:r>
    </w:p>
    <w:p w:rsidR="001247BA" w:rsidRDefault="00707480">
      <w:r>
        <w:t xml:space="preserve"> “</w:t>
      </w:r>
      <w:r>
        <w:t>你想干什么，这是我家，你要擅闯民宅吗？</w:t>
      </w:r>
      <w:r>
        <w:t>”</w:t>
      </w:r>
      <w:r>
        <w:t>莫语厉声对韩三千质问道。</w:t>
      </w:r>
    </w:p>
    <w:p w:rsidR="001247BA" w:rsidRDefault="00707480">
      <w:r>
        <w:t xml:space="preserve"> </w:t>
      </w:r>
      <w:r>
        <w:t>从莫语的反应来看，韩三千已经可以确定吴欣就在这里。</w:t>
      </w:r>
    </w:p>
    <w:p w:rsidR="001247BA" w:rsidRDefault="00707480">
      <w:r>
        <w:t xml:space="preserve"> </w:t>
      </w:r>
      <w:r>
        <w:t>韩三千能够看得出来，莫言殇自然也能。</w:t>
      </w:r>
    </w:p>
    <w:p w:rsidR="001247BA" w:rsidRDefault="00707480">
      <w:r>
        <w:t xml:space="preserve"> </w:t>
      </w:r>
      <w:r>
        <w:t>这让莫言殇怒火腾升。</w:t>
      </w:r>
    </w:p>
    <w:p w:rsidR="001247BA" w:rsidRDefault="00707480">
      <w:r>
        <w:t xml:space="preserve"> </w:t>
      </w:r>
      <w:r>
        <w:t>他已经警告过莫语，没想到她还是做出了这种蠢事。</w:t>
      </w:r>
    </w:p>
    <w:p w:rsidR="001247BA" w:rsidRDefault="00707480">
      <w:r>
        <w:t xml:space="preserve"> “</w:t>
      </w:r>
      <w:r>
        <w:t>莫语，你真是让我太失望了。</w:t>
      </w:r>
      <w:r>
        <w:t>”</w:t>
      </w:r>
      <w:r>
        <w:t>莫言殇说道。</w:t>
      </w:r>
    </w:p>
    <w:p w:rsidR="001247BA" w:rsidRDefault="00707480">
      <w:r>
        <w:t xml:space="preserve"> “</w:t>
      </w:r>
      <w:r>
        <w:t>爷爷。</w:t>
      </w:r>
      <w:r>
        <w:t>”</w:t>
      </w:r>
      <w:r>
        <w:t>莫语突然大哭了起来，并且跪在莫言殇面前。</w:t>
      </w:r>
    </w:p>
    <w:p w:rsidR="001247BA" w:rsidRDefault="00707480">
      <w:r>
        <w:t xml:space="preserve"> </w:t>
      </w:r>
      <w:r>
        <w:t>她早就后悔了，但是事已至此，她根本没有反悔的余地，她也想过放了吴欣，可放了她，不就等于让韩三千知道这件事情吗？</w:t>
      </w:r>
    </w:p>
    <w:p w:rsidR="001247BA" w:rsidRDefault="00707480">
      <w:r>
        <w:t xml:space="preserve"> </w:t>
      </w:r>
      <w:r>
        <w:t>莫言殇走到莫语面前，重重一个耳光扇在莫语脸上，问道：</w:t>
      </w:r>
      <w:r>
        <w:t>“</w:t>
      </w:r>
      <w:r>
        <w:t>人呢！</w:t>
      </w:r>
      <w:r>
        <w:t>”</w:t>
      </w:r>
    </w:p>
    <w:p w:rsidR="001247BA" w:rsidRDefault="00707480">
      <w:r>
        <w:br w:type="page"/>
      </w:r>
    </w:p>
    <w:p w:rsidR="001247BA" w:rsidRDefault="00707480">
      <w:pPr>
        <w:pStyle w:val="21"/>
      </w:pPr>
      <w:bookmarkStart w:id="1214" w:name="_Toc47946740"/>
      <w:r>
        <w:lastRenderedPageBreak/>
        <w:t>第一千二百零七章</w:t>
      </w:r>
      <w:r>
        <w:t xml:space="preserve"> </w:t>
      </w:r>
      <w:r>
        <w:t>救不了，没有资格！</w:t>
      </w:r>
      <w:bookmarkEnd w:id="1214"/>
    </w:p>
    <w:p w:rsidR="001247BA" w:rsidRDefault="001247BA"/>
    <w:p w:rsidR="001247BA" w:rsidRDefault="00707480">
      <w:r>
        <w:t xml:space="preserve"> </w:t>
      </w:r>
      <w:r>
        <w:t>脸上火辣辣的疼痛让莫语知道，这一次莫言殇是真的怒了。</w:t>
      </w:r>
    </w:p>
    <w:p w:rsidR="001247BA" w:rsidRDefault="00707480">
      <w:r>
        <w:t xml:space="preserve"> </w:t>
      </w:r>
      <w:r>
        <w:t>从小到大，莫语受尽莫言殇的宠溺，不仅没有挨过打，连大声说话都从未发生过。</w:t>
      </w:r>
    </w:p>
    <w:p w:rsidR="001247BA" w:rsidRDefault="00707480">
      <w:r>
        <w:t xml:space="preserve"> </w:t>
      </w:r>
      <w:r>
        <w:t>但如今，莫言殇的一个耳光，让莫语明白了自己有多么愚蠢，也明白了韩三千在莫言殇心里的重要地位。</w:t>
      </w:r>
    </w:p>
    <w:p w:rsidR="001247BA" w:rsidRDefault="00707480">
      <w:r>
        <w:t xml:space="preserve"> </w:t>
      </w:r>
      <w:r>
        <w:t>就连她这个亲孙女，都无法跟韩三千相比！</w:t>
      </w:r>
    </w:p>
    <w:p w:rsidR="001247BA" w:rsidRDefault="00707480">
      <w:r>
        <w:t xml:space="preserve"> “</w:t>
      </w:r>
      <w:r>
        <w:t>爷爷，我错了，我知道错了，求求你原谅我。</w:t>
      </w:r>
      <w:r>
        <w:t>”</w:t>
      </w:r>
      <w:r>
        <w:t>莫语哭诉着对莫言殇说道。</w:t>
      </w:r>
    </w:p>
    <w:p w:rsidR="001247BA" w:rsidRDefault="00707480">
      <w:r>
        <w:t xml:space="preserve"> </w:t>
      </w:r>
      <w:r>
        <w:t>莫言殇咬牙切齿，现在不是莫语承认错误就能当作没事发生，虽然</w:t>
      </w:r>
      <w:r>
        <w:t>他很想帮莫语，但这件事情，还是得看韩三千的态度才行。</w:t>
      </w:r>
    </w:p>
    <w:p w:rsidR="001247BA" w:rsidRDefault="00707480">
      <w:r>
        <w:t xml:space="preserve"> </w:t>
      </w:r>
      <w:r>
        <w:t>韩三千绕过莫语，来到了客厅里。</w:t>
      </w:r>
    </w:p>
    <w:p w:rsidR="001247BA" w:rsidRDefault="00707480">
      <w:r>
        <w:t xml:space="preserve"> </w:t>
      </w:r>
      <w:r>
        <w:t>被捆绑着的吴欣就坐在客厅的地板上。</w:t>
      </w:r>
    </w:p>
    <w:p w:rsidR="001247BA" w:rsidRDefault="00707480">
      <w:r>
        <w:t xml:space="preserve"> </w:t>
      </w:r>
      <w:r>
        <w:t>五花大绑。</w:t>
      </w:r>
    </w:p>
    <w:p w:rsidR="001247BA" w:rsidRDefault="00707480">
      <w:r>
        <w:t xml:space="preserve"> </w:t>
      </w:r>
      <w:r>
        <w:t>嘴封胶带。</w:t>
      </w:r>
    </w:p>
    <w:p w:rsidR="001247BA" w:rsidRDefault="00707480">
      <w:r>
        <w:t xml:space="preserve"> </w:t>
      </w:r>
      <w:r>
        <w:t>鼻青脸肿的同时，身上还有许多肉眼可见的伤痕。</w:t>
      </w:r>
    </w:p>
    <w:p w:rsidR="001247BA" w:rsidRDefault="00707480">
      <w:r>
        <w:t xml:space="preserve"> </w:t>
      </w:r>
      <w:r>
        <w:t>这一幕让韩三千杀意涌现。</w:t>
      </w:r>
    </w:p>
    <w:p w:rsidR="001247BA" w:rsidRDefault="00707480">
      <w:r>
        <w:t xml:space="preserve"> </w:t>
      </w:r>
      <w:r>
        <w:t>莫语的手段，竟是如此狠毒，她一个姑娘家，竟然能做出这种事情来！</w:t>
      </w:r>
    </w:p>
    <w:p w:rsidR="001247BA" w:rsidRDefault="00707480">
      <w:r>
        <w:t xml:space="preserve"> </w:t>
      </w:r>
      <w:r>
        <w:t>韩三千深吸了一口气，走到吴欣身边，小心翼翼的撕下嘴上的胶带，问道：</w:t>
      </w:r>
      <w:r>
        <w:t>“</w:t>
      </w:r>
      <w:r>
        <w:t>我送你去医院。</w:t>
      </w:r>
      <w:r>
        <w:t>”</w:t>
      </w:r>
    </w:p>
    <w:p w:rsidR="001247BA" w:rsidRDefault="00707480">
      <w:r>
        <w:t xml:space="preserve"> </w:t>
      </w:r>
      <w:r>
        <w:t>吴欣直接就哭了，因为在看到韩三千的瞬间，她知道自己得救了。</w:t>
      </w:r>
    </w:p>
    <w:p w:rsidR="001247BA" w:rsidRDefault="00707480">
      <w:r>
        <w:t xml:space="preserve"> </w:t>
      </w:r>
      <w:r>
        <w:t>而这些天以来所受的痛苦和折磨，在这一瞬间全部化作了泪水。</w:t>
      </w:r>
    </w:p>
    <w:p w:rsidR="001247BA" w:rsidRDefault="00707480">
      <w:r>
        <w:t xml:space="preserve"> </w:t>
      </w:r>
      <w:r>
        <w:t>莫言殇紧跟着韩三千来到客厅，当他看到吴欣的伤势时，脑子里轰隆一声，如同被雷劈了一般。</w:t>
      </w:r>
    </w:p>
    <w:p w:rsidR="001247BA" w:rsidRDefault="00707480">
      <w:r>
        <w:t xml:space="preserve"> </w:t>
      </w:r>
      <w:r>
        <w:t>仅是肉眼，莫言殇就可以看出吴欣经历了何等折磨，而这一切，都是莫语做的。</w:t>
      </w:r>
    </w:p>
    <w:p w:rsidR="001247BA" w:rsidRDefault="00707480">
      <w:r>
        <w:t xml:space="preserve"> </w:t>
      </w:r>
      <w:r>
        <w:t>在这种情况下，韩三千怎么可能会轻易的放过莫语，甚至是整个莫家！</w:t>
      </w:r>
    </w:p>
    <w:p w:rsidR="001247BA" w:rsidRDefault="00707480">
      <w:r>
        <w:t xml:space="preserve"> “</w:t>
      </w:r>
      <w:r>
        <w:t>我联系最好的医院和医生。</w:t>
      </w:r>
      <w:r>
        <w:t>”</w:t>
      </w:r>
      <w:r>
        <w:t>莫言殇对韩三千说道。</w:t>
      </w:r>
    </w:p>
    <w:p w:rsidR="001247BA" w:rsidRDefault="00707480">
      <w:r>
        <w:lastRenderedPageBreak/>
        <w:t xml:space="preserve"> “</w:t>
      </w:r>
      <w:r>
        <w:t>不用了。</w:t>
      </w:r>
      <w:r>
        <w:t>”</w:t>
      </w:r>
      <w:r>
        <w:t>韩三千淡淡的说道，直接把吴欣抱出了别墅。</w:t>
      </w:r>
    </w:p>
    <w:p w:rsidR="001247BA" w:rsidRDefault="00707480">
      <w:r>
        <w:t xml:space="preserve"> </w:t>
      </w:r>
      <w:r>
        <w:t>莫言殇愣在原地，发呆了许久。</w:t>
      </w:r>
    </w:p>
    <w:p w:rsidR="001247BA" w:rsidRDefault="00707480">
      <w:r>
        <w:t xml:space="preserve"> </w:t>
      </w:r>
      <w:r>
        <w:t>虽然韩三千没有及时的对这种情况做出回应，但是莫言殇知道，等到韩三千安顿好吴欣之后，他的怒火便会撒向莫家。</w:t>
      </w:r>
    </w:p>
    <w:p w:rsidR="001247BA" w:rsidRDefault="00707480">
      <w:r>
        <w:t xml:space="preserve"> </w:t>
      </w:r>
      <w:r>
        <w:t>莫言殇越想越气，好不容易才能够跟韩</w:t>
      </w:r>
      <w:r>
        <w:t>三千达成合作，如今因为莫语的无知举动，这一切都毁了。</w:t>
      </w:r>
    </w:p>
    <w:p w:rsidR="001247BA" w:rsidRDefault="00707480">
      <w:r>
        <w:t xml:space="preserve"> </w:t>
      </w:r>
      <w:r>
        <w:t>虽然莫家并不需要惧怕韩三千，但是在莫言殇看来，得罪了韩三千，绝对不是一件好事。</w:t>
      </w:r>
    </w:p>
    <w:p w:rsidR="001247BA" w:rsidRDefault="00707480">
      <w:r>
        <w:t xml:space="preserve"> </w:t>
      </w:r>
      <w:r>
        <w:t>他还有更多的秘密没有被挖掘出来，他的身份，他的实力，这一切都还是一个谜团。</w:t>
      </w:r>
    </w:p>
    <w:p w:rsidR="001247BA" w:rsidRDefault="00707480">
      <w:r>
        <w:t xml:space="preserve"> </w:t>
      </w:r>
      <w:r>
        <w:t>如果说他背后还有更加惊人的势力，那么莫家这一次，恐怕就是玩火自焚了！</w:t>
      </w:r>
    </w:p>
    <w:p w:rsidR="001247BA" w:rsidRDefault="00707480">
      <w:r>
        <w:t xml:space="preserve"> </w:t>
      </w:r>
      <w:r>
        <w:t>都是莫语，若不是她做出这种愚蠢的事情，莫家怎么可能会无端端承担这样的风险？</w:t>
      </w:r>
    </w:p>
    <w:p w:rsidR="001247BA" w:rsidRDefault="00707480">
      <w:r>
        <w:t xml:space="preserve"> </w:t>
      </w:r>
      <w:r>
        <w:t>莫言殇带着强烈的怒火走到莫语面前。</w:t>
      </w:r>
    </w:p>
    <w:p w:rsidR="001247BA" w:rsidRDefault="00707480">
      <w:r>
        <w:t xml:space="preserve"> </w:t>
      </w:r>
      <w:r>
        <w:t>莫语跪在地上，哭得梨花带雨，看着气势汹汹的莫言殇朝自己走来，吓得连头都不敢抬起来。</w:t>
      </w:r>
    </w:p>
    <w:p w:rsidR="001247BA" w:rsidRDefault="00707480">
      <w:r>
        <w:t xml:space="preserve"> “</w:t>
      </w:r>
      <w:r>
        <w:t>爷爷，我知道错了，求</w:t>
      </w:r>
      <w:r>
        <w:t>求你原谅我吧，我以后再也不做这些事情，我一定会好好听你的话。</w:t>
      </w:r>
      <w:r>
        <w:t>”</w:t>
      </w:r>
      <w:r>
        <w:t>莫语哭诉道。</w:t>
      </w:r>
    </w:p>
    <w:p w:rsidR="001247BA" w:rsidRDefault="00707480">
      <w:r>
        <w:t xml:space="preserve"> </w:t>
      </w:r>
      <w:r>
        <w:t>莫言殇对自己这个最疼爱的孙女，此时竟然一点同情都没有，在家族利益面前，莫语算得了个什么？</w:t>
      </w:r>
    </w:p>
    <w:p w:rsidR="001247BA" w:rsidRDefault="00707480">
      <w:r>
        <w:t xml:space="preserve"> “</w:t>
      </w:r>
      <w:r>
        <w:t>莫语，你真是让我太失望了，这一次，就算他要你死，我也不会多说任何一句话。</w:t>
      </w:r>
      <w:r>
        <w:t>”</w:t>
      </w:r>
      <w:r>
        <w:t>莫言殇说道。</w:t>
      </w:r>
    </w:p>
    <w:p w:rsidR="001247BA" w:rsidRDefault="00707480">
      <w:r>
        <w:t xml:space="preserve"> </w:t>
      </w:r>
      <w:r>
        <w:t>死！</w:t>
      </w:r>
    </w:p>
    <w:p w:rsidR="001247BA" w:rsidRDefault="00707480">
      <w:r>
        <w:t xml:space="preserve"> </w:t>
      </w:r>
      <w:r>
        <w:t>莫语心里咯噔一下，然后满目慌张的抬头说道：</w:t>
      </w:r>
      <w:r>
        <w:t>“</w:t>
      </w:r>
      <w:r>
        <w:t>爷爷，救救我，我还不想死，我可是你的亲孙女，你帮帮我，帮帮我吧。</w:t>
      </w:r>
      <w:r>
        <w:t>”</w:t>
      </w:r>
    </w:p>
    <w:p w:rsidR="001247BA" w:rsidRDefault="00707480">
      <w:r>
        <w:t xml:space="preserve"> </w:t>
      </w:r>
      <w:r>
        <w:t>莫言殇摇了摇头，如果莫家真要替莫语出面，或是保护莫语的话，很有可能会让韩三千牵动出他背后的力量，而这个未知的力量究竟有多强，是莫</w:t>
      </w:r>
      <w:r>
        <w:t>言殇不知道的。</w:t>
      </w:r>
    </w:p>
    <w:p w:rsidR="001247BA" w:rsidRDefault="00707480">
      <w:r>
        <w:t xml:space="preserve"> </w:t>
      </w:r>
      <w:r>
        <w:t>用整个莫家去冒险，这绝不是莫言殇愿意面对的。</w:t>
      </w:r>
    </w:p>
    <w:p w:rsidR="001247BA" w:rsidRDefault="00707480">
      <w:r>
        <w:t xml:space="preserve"> “</w:t>
      </w:r>
      <w:r>
        <w:t>我救不了你，莫家，也没有资格救你。</w:t>
      </w:r>
      <w:r>
        <w:t>”</w:t>
      </w:r>
      <w:r>
        <w:t>莫言殇淡淡的说道</w:t>
      </w:r>
    </w:p>
    <w:p w:rsidR="001247BA" w:rsidRDefault="00707480">
      <w:r>
        <w:t xml:space="preserve"> </w:t>
      </w:r>
      <w:r>
        <w:t>救不了，没有资格！</w:t>
      </w:r>
    </w:p>
    <w:p w:rsidR="001247BA" w:rsidRDefault="00707480">
      <w:r>
        <w:t xml:space="preserve"> </w:t>
      </w:r>
      <w:r>
        <w:t>这句话对莫语来说，如同晴天霹雳一般。</w:t>
      </w:r>
    </w:p>
    <w:p w:rsidR="001247BA" w:rsidRDefault="00707480">
      <w:r>
        <w:lastRenderedPageBreak/>
        <w:t xml:space="preserve"> </w:t>
      </w:r>
      <w:r>
        <w:t>韩三千究竟是什么人，他到底有多厉害，为什么堂堂莫家家主在面对他的时候，竟然会说出这样的话来。</w:t>
      </w:r>
    </w:p>
    <w:p w:rsidR="001247BA" w:rsidRDefault="00707480">
      <w:r>
        <w:t xml:space="preserve"> </w:t>
      </w:r>
      <w:r>
        <w:t>其实莫言殇的这种惧怕，除了韩三千的实力，更多的担忧是来自于杨家对韩三千的态度，他明白杨斌是个什么样的人，如果韩三千真的只是韩家废物小少爷那么简单，杨斌绝不可能那般大力的帮助丰千公司发展。</w:t>
      </w:r>
    </w:p>
    <w:p w:rsidR="001247BA" w:rsidRDefault="00707480">
      <w:r>
        <w:t xml:space="preserve"> </w:t>
      </w:r>
      <w:r>
        <w:t>杨斌这么做，必然是有利可图的，那么他所看重的，很有可能就是韩三千背后的势力，想利用韩三千的背后势力来让杨家在燕京的地位更上一层楼。</w:t>
      </w:r>
    </w:p>
    <w:p w:rsidR="001247BA" w:rsidRDefault="00707480">
      <w:r>
        <w:t xml:space="preserve"> </w:t>
      </w:r>
      <w:r>
        <w:t>韩三千把吴欣送到医院之后，让医生做了一番检查，虽然看着伤势挺重，但还好都是一些皮外伤而已，算不上多严重，这让韩三千松了一口气。</w:t>
      </w:r>
    </w:p>
    <w:p w:rsidR="001247BA" w:rsidRDefault="00707480">
      <w:r>
        <w:t xml:space="preserve"> </w:t>
      </w:r>
      <w:r>
        <w:t>毕竟这件事情是因他而起的，要是吴欣真有什么三长两短的意外，韩三千这辈子都过不了这道坎。</w:t>
      </w:r>
    </w:p>
    <w:p w:rsidR="001247BA" w:rsidRDefault="00707480">
      <w:r>
        <w:t xml:space="preserve"> </w:t>
      </w:r>
      <w:r>
        <w:t>病房里，换上病号服的吴欣躺在床上，她不敢闭眼，因为闭上眼睛，这几天以来的经历就会像是噩梦一般在她脑海里回想。</w:t>
      </w:r>
    </w:p>
    <w:p w:rsidR="001247BA" w:rsidRDefault="00707480">
      <w:r>
        <w:t xml:space="preserve"> “</w:t>
      </w:r>
      <w:r>
        <w:t>休息一会儿吧，我现在还不会走。</w:t>
      </w:r>
      <w:r>
        <w:t>”</w:t>
      </w:r>
      <w:r>
        <w:t>韩三千对吴欣说道。</w:t>
      </w:r>
    </w:p>
    <w:p w:rsidR="001247BA" w:rsidRDefault="00707480">
      <w:r>
        <w:t xml:space="preserve"> “</w:t>
      </w:r>
      <w:r>
        <w:t>那你什么时候走？</w:t>
      </w:r>
      <w:r>
        <w:t>”</w:t>
      </w:r>
      <w:r>
        <w:t>吴欣弱弱的问道。</w:t>
      </w:r>
    </w:p>
    <w:p w:rsidR="001247BA" w:rsidRDefault="00707480">
      <w:r>
        <w:t xml:space="preserve"> “</w:t>
      </w:r>
      <w:r>
        <w:t>我已经让你老板派人过来照顾你，她应该很快就会来了。</w:t>
      </w:r>
      <w:r>
        <w:t>”</w:t>
      </w:r>
      <w:r>
        <w:t>韩三千说道。</w:t>
      </w:r>
    </w:p>
    <w:p w:rsidR="001247BA" w:rsidRDefault="00707480">
      <w:r>
        <w:t xml:space="preserve"> </w:t>
      </w:r>
      <w:r>
        <w:t>吴欣已经领教过韩三千的绝情，所以她不想在这时候去卖惨博取韩三千的同情。</w:t>
      </w:r>
    </w:p>
    <w:p w:rsidR="001247BA" w:rsidRDefault="00707480">
      <w:r>
        <w:t xml:space="preserve"> “</w:t>
      </w:r>
      <w:r>
        <w:t>她之所以抓我，是因为你吗？</w:t>
      </w:r>
      <w:r>
        <w:t>”</w:t>
      </w:r>
      <w:r>
        <w:t>吴欣问道。</w:t>
      </w:r>
    </w:p>
    <w:p w:rsidR="001247BA" w:rsidRDefault="00707480">
      <w:r>
        <w:t xml:space="preserve"> “</w:t>
      </w:r>
      <w:r>
        <w:t>不错，这件事情是我害了你，所以你想要任何的补偿都可以。</w:t>
      </w:r>
      <w:r>
        <w:t>”</w:t>
      </w:r>
      <w:r>
        <w:t>韩三千说道。</w:t>
      </w:r>
    </w:p>
    <w:p w:rsidR="001247BA" w:rsidRDefault="00707480">
      <w:r>
        <w:t xml:space="preserve"> </w:t>
      </w:r>
      <w:r>
        <w:t>韩三千的语气，带着一种很清晰的界限，吴欣知道，他这是故意把两人之间的距离表现出来。</w:t>
      </w:r>
    </w:p>
    <w:p w:rsidR="001247BA" w:rsidRDefault="00707480">
      <w:r>
        <w:t xml:space="preserve"> </w:t>
      </w:r>
      <w:r>
        <w:t>就像是他曾经说过的一样，他们两只是萍水相逢，不可能再发生其他的事情</w:t>
      </w:r>
      <w:r>
        <w:t>。</w:t>
      </w:r>
    </w:p>
    <w:p w:rsidR="001247BA" w:rsidRDefault="00707480">
      <w:r>
        <w:t xml:space="preserve"> </w:t>
      </w:r>
      <w:r>
        <w:t>虽然这种距离感让吴欣心里非常失落，但是她也明白，韩三千这种强硬的态度，不管她做什么，都不可能拉近两人的距离。</w:t>
      </w:r>
    </w:p>
    <w:p w:rsidR="001247BA" w:rsidRDefault="00707480">
      <w:r>
        <w:t xml:space="preserve"> “</w:t>
      </w:r>
      <w:r>
        <w:t>不用，我不要任何补偿，我要你心里一辈子觉得对我亏欠。</w:t>
      </w:r>
      <w:r>
        <w:t>”</w:t>
      </w:r>
      <w:r>
        <w:t>吴欣说道。</w:t>
      </w:r>
    </w:p>
    <w:p w:rsidR="001247BA" w:rsidRDefault="00707480">
      <w:r>
        <w:t xml:space="preserve"> “</w:t>
      </w:r>
      <w:r>
        <w:t>我可不是一个记情的人，也不会一直觉得亏欠你什么，所以现在是你狮子大开口的机会，要是错过了，你可就什么都得不到，而且这种事情对我来说，说不定明天就忘了。</w:t>
      </w:r>
      <w:r>
        <w:t>”</w:t>
      </w:r>
      <w:r>
        <w:t>韩三千淡淡的说道。</w:t>
      </w:r>
    </w:p>
    <w:p w:rsidR="001247BA" w:rsidRDefault="00707480">
      <w:r>
        <w:br w:type="page"/>
      </w:r>
    </w:p>
    <w:p w:rsidR="001247BA" w:rsidRDefault="00707480">
      <w:pPr>
        <w:pStyle w:val="21"/>
      </w:pPr>
      <w:bookmarkStart w:id="1215" w:name="_Toc47946741"/>
      <w:r>
        <w:lastRenderedPageBreak/>
        <w:t>第一千二百零八章</w:t>
      </w:r>
      <w:r>
        <w:t xml:space="preserve"> </w:t>
      </w:r>
      <w:r>
        <w:t>山外有山</w:t>
      </w:r>
      <w:bookmarkEnd w:id="1215"/>
    </w:p>
    <w:p w:rsidR="001247BA" w:rsidRDefault="001247BA"/>
    <w:p w:rsidR="001247BA" w:rsidRDefault="00707480">
      <w:r>
        <w:t xml:space="preserve"> </w:t>
      </w:r>
      <w:r>
        <w:t>韩三千的这番话让吴欣心里五味杂成，还是这么冷血无情，一点余地都不留。</w:t>
      </w:r>
    </w:p>
    <w:p w:rsidR="001247BA" w:rsidRDefault="00707480">
      <w:r>
        <w:t xml:space="preserve"> “</w:t>
      </w:r>
      <w:r>
        <w:t>你走吧。</w:t>
      </w:r>
      <w:r>
        <w:t>”</w:t>
      </w:r>
      <w:r>
        <w:t>吴欣说道。</w:t>
      </w:r>
    </w:p>
    <w:p w:rsidR="001247BA" w:rsidRDefault="00707480">
      <w:r>
        <w:t xml:space="preserve"> “</w:t>
      </w:r>
      <w:r>
        <w:t>好好休息吧。</w:t>
      </w:r>
      <w:r>
        <w:t>”</w:t>
      </w:r>
      <w:r>
        <w:t>留下这五个字，韩三千便真的走了。</w:t>
      </w:r>
    </w:p>
    <w:p w:rsidR="001247BA" w:rsidRDefault="00707480">
      <w:r>
        <w:t xml:space="preserve"> </w:t>
      </w:r>
      <w:r>
        <w:t>这对于吴欣来说，就像是产生了幻觉一样，她没想到，韩三千竟然真就这么走了！</w:t>
      </w:r>
    </w:p>
    <w:p w:rsidR="001247BA" w:rsidRDefault="00707480">
      <w:r>
        <w:t xml:space="preserve"> </w:t>
      </w:r>
      <w:r>
        <w:t>对于韩三千来说，这是最好的结果，只要保证吴欣的性命安全，受伤这些小事都算不上什么，而且他还可以让杨万林想点办法去补偿，虽然钱并不能解决所有的问题，但是在这件事情上，钱却是能够体现出最大用处的。</w:t>
      </w:r>
    </w:p>
    <w:p w:rsidR="001247BA" w:rsidRDefault="00707480">
      <w:r>
        <w:t xml:space="preserve"> </w:t>
      </w:r>
      <w:r>
        <w:t>因为韩三千，不可能用感情去弥补这件事情。</w:t>
      </w:r>
    </w:p>
    <w:p w:rsidR="001247BA" w:rsidRDefault="00707480">
      <w:r>
        <w:t xml:space="preserve"> </w:t>
      </w:r>
      <w:r>
        <w:t>刚走到医院楼下，韩三千就看到了杨万林，身边还带着一个中年妇女，应该是他找来照顾吴欣的人。</w:t>
      </w:r>
    </w:p>
    <w:p w:rsidR="001247BA" w:rsidRDefault="00707480">
      <w:r>
        <w:t xml:space="preserve"> “</w:t>
      </w:r>
      <w:r>
        <w:t>老韩，怎么回事？</w:t>
      </w:r>
      <w:r>
        <w:t>”</w:t>
      </w:r>
      <w:r>
        <w:t>杨万林不解的对韩三千问道。</w:t>
      </w:r>
    </w:p>
    <w:p w:rsidR="001247BA" w:rsidRDefault="00707480">
      <w:r>
        <w:t xml:space="preserve"> “</w:t>
      </w:r>
      <w:r>
        <w:t>三楼十七号病房，</w:t>
      </w:r>
      <w:r>
        <w:t>你先去照顾她。</w:t>
      </w:r>
      <w:r>
        <w:t>”</w:t>
      </w:r>
      <w:r>
        <w:t>韩三千对中年妇女说道。</w:t>
      </w:r>
    </w:p>
    <w:p w:rsidR="001247BA" w:rsidRDefault="00707480">
      <w:r>
        <w:t xml:space="preserve"> </w:t>
      </w:r>
      <w:r>
        <w:t>中年妇女看了一眼杨万林，等到杨万林点头之后才离开。</w:t>
      </w:r>
    </w:p>
    <w:p w:rsidR="001247BA" w:rsidRDefault="00707480">
      <w:r>
        <w:t xml:space="preserve"> “</w:t>
      </w:r>
      <w:r>
        <w:t>莫语你认识吧？</w:t>
      </w:r>
      <w:r>
        <w:t>”</w:t>
      </w:r>
      <w:r>
        <w:t>韩三千对杨万林问道。</w:t>
      </w:r>
    </w:p>
    <w:p w:rsidR="001247BA" w:rsidRDefault="00707480">
      <w:r>
        <w:t xml:space="preserve"> “</w:t>
      </w:r>
      <w:r>
        <w:t>认识，莫家大小姐，这也算是一个刁蛮公主的角色，仗着是莫家的人，可没少在外耀武扬威，而且名声也不怎么好。</w:t>
      </w:r>
      <w:r>
        <w:t>”</w:t>
      </w:r>
      <w:r>
        <w:t>杨万林说道。</w:t>
      </w:r>
    </w:p>
    <w:p w:rsidR="001247BA" w:rsidRDefault="00707480">
      <w:r>
        <w:t xml:space="preserve"> “</w:t>
      </w:r>
      <w:r>
        <w:t>我在武极峰会赢了闫冰峰，她是闫冰峰的粉丝，所以想要报复我，抓了吴欣。</w:t>
      </w:r>
      <w:r>
        <w:t>”</w:t>
      </w:r>
      <w:r>
        <w:t>韩三千说道。</w:t>
      </w:r>
    </w:p>
    <w:p w:rsidR="001247BA" w:rsidRDefault="00707480">
      <w:r>
        <w:t xml:space="preserve"> </w:t>
      </w:r>
      <w:r>
        <w:t>杨万林听到这句话，心里一喜，这么说来，莫家算是把韩三千得罪了？</w:t>
      </w:r>
    </w:p>
    <w:p w:rsidR="001247BA" w:rsidRDefault="00707480">
      <w:r>
        <w:t xml:space="preserve"> </w:t>
      </w:r>
      <w:r>
        <w:t>这对于杨家来说，可是一件好事啊！</w:t>
      </w:r>
    </w:p>
    <w:p w:rsidR="001247BA" w:rsidRDefault="00707480">
      <w:r>
        <w:t xml:space="preserve"> </w:t>
      </w:r>
      <w:r>
        <w:t>最近杨斌正担心着韩三千和莫家走得太近，怕莫家也和韩三千建立起关系，如今这件事情一出，韩三千和莫家之间，恐怕就不太有机会成为盟友了。</w:t>
      </w:r>
    </w:p>
    <w:p w:rsidR="001247BA" w:rsidRDefault="00707480">
      <w:r>
        <w:t xml:space="preserve"> “</w:t>
      </w:r>
      <w:r>
        <w:t>接下来你打算怎么办？</w:t>
      </w:r>
      <w:r>
        <w:t>”</w:t>
      </w:r>
      <w:r>
        <w:t>杨万林问道。</w:t>
      </w:r>
    </w:p>
    <w:p w:rsidR="001247BA" w:rsidRDefault="00707480">
      <w:r>
        <w:t xml:space="preserve"> “</w:t>
      </w:r>
      <w:r>
        <w:t>你帮我想点办法，补偿一下吴欣，至于其他的事情，你不用管。</w:t>
      </w:r>
      <w:r>
        <w:t>”</w:t>
      </w:r>
      <w:r>
        <w:t>韩三千说道。</w:t>
      </w:r>
    </w:p>
    <w:p w:rsidR="001247BA" w:rsidRDefault="00707480">
      <w:r>
        <w:t xml:space="preserve"> </w:t>
      </w:r>
      <w:r>
        <w:t>杨万林有点失望，他还想着韩三千去莫家找麻烦的时候，能够带着他一起去看看热闹呢。</w:t>
      </w:r>
    </w:p>
    <w:p w:rsidR="001247BA" w:rsidRDefault="00707480">
      <w:r>
        <w:lastRenderedPageBreak/>
        <w:t xml:space="preserve"> </w:t>
      </w:r>
      <w:r>
        <w:t>不过韩三千既然让他不用管，他也不敢多说其他的废话。</w:t>
      </w:r>
    </w:p>
    <w:p w:rsidR="001247BA" w:rsidRDefault="00707480">
      <w:r>
        <w:t xml:space="preserve"> “</w:t>
      </w:r>
      <w:r>
        <w:t>你放心，吴欣这方面的事情，我一定安排妥当。</w:t>
      </w:r>
      <w:r>
        <w:t>”</w:t>
      </w:r>
      <w:r>
        <w:t>杨万林说道。</w:t>
      </w:r>
    </w:p>
    <w:p w:rsidR="001247BA" w:rsidRDefault="00707480">
      <w:r>
        <w:t xml:space="preserve"> “</w:t>
      </w:r>
      <w:r>
        <w:t>那我先走了。</w:t>
      </w:r>
      <w:r>
        <w:t>”</w:t>
      </w:r>
      <w:r>
        <w:t>韩三千说道。</w:t>
      </w:r>
    </w:p>
    <w:p w:rsidR="001247BA" w:rsidRDefault="00707480">
      <w:r>
        <w:t xml:space="preserve"> “</w:t>
      </w:r>
      <w:r>
        <w:t>等等，有件事情我得告诉你。</w:t>
      </w:r>
      <w:r>
        <w:t>”</w:t>
      </w:r>
      <w:r>
        <w:t>杨万林叫住了韩三千。</w:t>
      </w:r>
    </w:p>
    <w:p w:rsidR="001247BA" w:rsidRDefault="00707480">
      <w:r>
        <w:t xml:space="preserve"> “</w:t>
      </w:r>
      <w:r>
        <w:t>什么事情？</w:t>
      </w:r>
      <w:r>
        <w:t>”</w:t>
      </w:r>
    </w:p>
    <w:p w:rsidR="001247BA" w:rsidRDefault="00707480">
      <w:r>
        <w:t xml:space="preserve"> “</w:t>
      </w:r>
      <w:r>
        <w:t>我听说，你的赛程有变动，武极峰会方面，好像要帮你安排新的对手，而且这个对手，从未出现在任何名单上，恐怕是有人故意想要针对你。</w:t>
      </w:r>
      <w:r>
        <w:t>”</w:t>
      </w:r>
      <w:r>
        <w:t>杨万林说道，这个消息是从杨家在武极峰会的内部人员口中得知，现在还没有确切的消息放出来，只是有这方面的可能性。</w:t>
      </w:r>
    </w:p>
    <w:p w:rsidR="001247BA" w:rsidRDefault="00707480">
      <w:r>
        <w:t xml:space="preserve"> </w:t>
      </w:r>
      <w:r>
        <w:t>但即便只是一个可能性存在，杨万林觉得自己也应该要提醒一下韩三千。</w:t>
      </w:r>
    </w:p>
    <w:p w:rsidR="001247BA" w:rsidRDefault="00707480">
      <w:r>
        <w:t xml:space="preserve"> “</w:t>
      </w:r>
      <w:r>
        <w:t>意料之中的事情。</w:t>
      </w:r>
      <w:r>
        <w:t>”</w:t>
      </w:r>
      <w:r>
        <w:t>韩三千一点点诧异的感觉都没有。</w:t>
      </w:r>
    </w:p>
    <w:p w:rsidR="001247BA" w:rsidRDefault="00707480">
      <w:r>
        <w:t xml:space="preserve"> </w:t>
      </w:r>
      <w:r>
        <w:t>既然南宫博陵来了燕京，他又不愿意来见自己，肯定会想点办法验证一下他的实力，毕竟听说和眼见为实还是有差距的。</w:t>
      </w:r>
    </w:p>
    <w:p w:rsidR="001247BA" w:rsidRDefault="00707480">
      <w:r>
        <w:t xml:space="preserve"> “</w:t>
      </w:r>
      <w:r>
        <w:t>你不会知道对方是谁吧？</w:t>
      </w:r>
      <w:r>
        <w:t>”</w:t>
      </w:r>
      <w:r>
        <w:t>杨万林见韩三千这么淡定，好奇的问道。</w:t>
      </w:r>
    </w:p>
    <w:p w:rsidR="001247BA" w:rsidRDefault="00707480">
      <w:r>
        <w:t xml:space="preserve"> “</w:t>
      </w:r>
      <w:r>
        <w:t>大概能猜到，不过这件事情，杨家最好不要过分，对方的势力，是杨家惹不起的。</w:t>
      </w:r>
      <w:r>
        <w:t>”</w:t>
      </w:r>
      <w:r>
        <w:t>韩三千提醒道。</w:t>
      </w:r>
    </w:p>
    <w:p w:rsidR="001247BA" w:rsidRDefault="00707480">
      <w:r>
        <w:t xml:space="preserve"> </w:t>
      </w:r>
      <w:r>
        <w:t>这句话让杨万林心里惊了一下，他可不会怀疑韩三千故意吓唬他，既然他这么说，肯定是有道理的。</w:t>
      </w:r>
    </w:p>
    <w:p w:rsidR="001247BA" w:rsidRDefault="00707480">
      <w:r>
        <w:t xml:space="preserve"> “</w:t>
      </w:r>
      <w:r>
        <w:t>行，你放心吧，我回去就告诉爷爷，这件事情，杨家绝不会添乱。</w:t>
      </w:r>
      <w:r>
        <w:t>”</w:t>
      </w:r>
      <w:r>
        <w:t>杨万林说道。</w:t>
      </w:r>
    </w:p>
    <w:p w:rsidR="001247BA" w:rsidRDefault="00707480">
      <w:r>
        <w:t xml:space="preserve"> </w:t>
      </w:r>
      <w:r>
        <w:t>在韩三千离开医院之后，杨万林也赶紧回了杨家。</w:t>
      </w:r>
    </w:p>
    <w:p w:rsidR="001247BA" w:rsidRDefault="00707480">
      <w:r>
        <w:t xml:space="preserve"> </w:t>
      </w:r>
      <w:r>
        <w:t>当杨万林把韩三千的话告诉杨斌之后，杨斌表情显得非常严肃，他此前对韩三千的身份背景有过怀疑，认为韩三千绝不仅仅的韩家小少爷那么简单，但</w:t>
      </w:r>
      <w:r>
        <w:t>是这个怀疑一直都没有方式去证实。</w:t>
      </w:r>
    </w:p>
    <w:p w:rsidR="001247BA" w:rsidRDefault="00707480">
      <w:r>
        <w:t xml:space="preserve"> </w:t>
      </w:r>
      <w:r>
        <w:t>而如今，韩三千的这番话，总算是露出了一些蛛丝马迹。</w:t>
      </w:r>
    </w:p>
    <w:p w:rsidR="001247BA" w:rsidRDefault="00707480">
      <w:r>
        <w:t xml:space="preserve"> </w:t>
      </w:r>
      <w:r>
        <w:t>在燕京，如果真出现了杨家都惹不起的人，那么这个人的地位，恐怕不仅仅是在炎夏有影响力，在其他国家，想必也有着惊人势力。</w:t>
      </w:r>
    </w:p>
    <w:p w:rsidR="001247BA" w:rsidRDefault="00707480">
      <w:r>
        <w:t xml:space="preserve"> </w:t>
      </w:r>
      <w:r>
        <w:t>而能够和这种势力的人结仇，韩三千的身份自然也就不简单了。</w:t>
      </w:r>
    </w:p>
    <w:p w:rsidR="001247BA" w:rsidRDefault="00707480">
      <w:r>
        <w:t xml:space="preserve"> </w:t>
      </w:r>
      <w:r>
        <w:t>毕竟大象的对手，不可能是蚂蚁，这点简单的道理杨斌还是懂得的。</w:t>
      </w:r>
    </w:p>
    <w:p w:rsidR="001247BA" w:rsidRDefault="00707480">
      <w:r>
        <w:t xml:space="preserve"> “</w:t>
      </w:r>
      <w:r>
        <w:t>也不知道是什么样的大人物来了燕京，真是让人好奇啊。</w:t>
      </w:r>
      <w:r>
        <w:t>”</w:t>
      </w:r>
      <w:r>
        <w:t>杨斌淡淡的说道。</w:t>
      </w:r>
    </w:p>
    <w:p w:rsidR="001247BA" w:rsidRDefault="00707480">
      <w:r>
        <w:lastRenderedPageBreak/>
        <w:t xml:space="preserve"> “</w:t>
      </w:r>
      <w:r>
        <w:t>爷爷，我们要私下查一查吗？</w:t>
      </w:r>
      <w:r>
        <w:t>”</w:t>
      </w:r>
      <w:r>
        <w:t>杨万林说道，他也很好奇这件事情，所以希望能够通过自己的手段，去知道知道对方究竟是何方神圣。</w:t>
      </w:r>
    </w:p>
    <w:p w:rsidR="001247BA" w:rsidRDefault="00707480">
      <w:r>
        <w:t xml:space="preserve"> “</w:t>
      </w:r>
      <w:r>
        <w:t>不用。</w:t>
      </w:r>
      <w:r>
        <w:t>”</w:t>
      </w:r>
      <w:r>
        <w:t>杨斌果断的说道，既然韩三千已经提醒过了，他要是还因为好奇而去犯险的话，一旦出了意外，韩三千可不会帮忙，所以现在最好的方式，就是等，不管对方是谁，迟早会浮出水面。</w:t>
      </w:r>
    </w:p>
    <w:p w:rsidR="001247BA" w:rsidRDefault="00707480">
      <w:r>
        <w:t xml:space="preserve"> “</w:t>
      </w:r>
      <w:r>
        <w:t>爷爷，燕京，真有我们都惹不起的人吗？</w:t>
      </w:r>
      <w:r>
        <w:t>”</w:t>
      </w:r>
      <w:r>
        <w:t>杨万林疑惑道，燕京三大家族，没有谁惹不起谁的说法，只是三家都不愿意硬碰硬而已，当然，他也不是怀疑韩三千的话，只是猜测韩三千会不会说得太夸张了一点。</w:t>
      </w:r>
    </w:p>
    <w:p w:rsidR="001247BA" w:rsidRDefault="00707480">
      <w:r>
        <w:t xml:space="preserve"> “</w:t>
      </w:r>
      <w:r>
        <w:t>山外有山，人外有人，</w:t>
      </w:r>
      <w:r>
        <w:t>不论是杨家，还是其他两大家族，也仅仅是在燕京有势力而已，真正厉害的人，他们的势力，是遍布全球的，杨家和这些人根本没有可比性。</w:t>
      </w:r>
      <w:r>
        <w:t>”</w:t>
      </w:r>
      <w:r>
        <w:t>杨斌说道。</w:t>
      </w:r>
    </w:p>
    <w:p w:rsidR="001247BA" w:rsidRDefault="00707480">
      <w:r>
        <w:t xml:space="preserve"> </w:t>
      </w:r>
      <w:r>
        <w:t>杨万林点了点头，杨斌都这么说了，他自然也就不去多想。</w:t>
      </w:r>
    </w:p>
    <w:p w:rsidR="001247BA" w:rsidRDefault="00707480">
      <w:r>
        <w:t xml:space="preserve"> “</w:t>
      </w:r>
      <w:r>
        <w:t>对了，你说韩三千和杨家之间，又是怎么回事？</w:t>
      </w:r>
      <w:r>
        <w:t>”</w:t>
      </w:r>
      <w:r>
        <w:t>杨斌开口问道。</w:t>
      </w:r>
    </w:p>
    <w:p w:rsidR="001247BA" w:rsidRDefault="00707480">
      <w:r>
        <w:t xml:space="preserve"> </w:t>
      </w:r>
      <w:r>
        <w:t>说到这件事情，杨万林就忍不住笑了起来，解释道：</w:t>
      </w:r>
      <w:r>
        <w:t>“</w:t>
      </w:r>
      <w:r>
        <w:t>莫语是莫言殇的孙女，也是闫冰峰的粉丝，韩三千在武极峰会赢了闫冰峰，莫语对这件事情很不服气，所以报复韩三千，抓了韩三千的朋友，可把人给折磨得不轻，所以现在，莫语算是得罪了韩三千，我估摸着，韩三千现在正在莫家</w:t>
      </w:r>
      <w:r>
        <w:t>吧，莫言殇恐怕已经一个头两个大了。</w:t>
      </w:r>
      <w:r>
        <w:t>”</w:t>
      </w:r>
    </w:p>
    <w:p w:rsidR="001247BA" w:rsidRDefault="00707480">
      <w:r>
        <w:t xml:space="preserve"> “</w:t>
      </w:r>
      <w:r>
        <w:t>意思是说，韩三千和莫家之间，恐怕要出现隔阂了？</w:t>
      </w:r>
      <w:r>
        <w:t>”</w:t>
      </w:r>
      <w:r>
        <w:t>杨斌也忍不住笑了起来，他可不愿意看到韩三千和莫家走得越来越亲近，如今这件事情，不正好可以离析两者之间的关系吗？</w:t>
      </w:r>
    </w:p>
    <w:p w:rsidR="001247BA" w:rsidRDefault="00707480">
      <w:r>
        <w:br w:type="page"/>
      </w:r>
    </w:p>
    <w:p w:rsidR="001247BA" w:rsidRDefault="00707480">
      <w:pPr>
        <w:pStyle w:val="21"/>
      </w:pPr>
      <w:bookmarkStart w:id="1216" w:name="_Toc47946742"/>
      <w:r>
        <w:lastRenderedPageBreak/>
        <w:t>第一千二百零九章</w:t>
      </w:r>
      <w:r>
        <w:t xml:space="preserve"> </w:t>
      </w:r>
      <w:r>
        <w:t>狗屁情理</w:t>
      </w:r>
      <w:bookmarkEnd w:id="1216"/>
    </w:p>
    <w:p w:rsidR="001247BA" w:rsidRDefault="001247BA"/>
    <w:p w:rsidR="001247BA" w:rsidRDefault="00707480">
      <w:r>
        <w:t xml:space="preserve"> </w:t>
      </w:r>
      <w:r>
        <w:t>莫家。</w:t>
      </w:r>
    </w:p>
    <w:p w:rsidR="001247BA" w:rsidRDefault="00707480">
      <w:r>
        <w:t xml:space="preserve"> </w:t>
      </w:r>
      <w:r>
        <w:t>气愤沉闷僵硬。</w:t>
      </w:r>
    </w:p>
    <w:p w:rsidR="001247BA" w:rsidRDefault="00707480">
      <w:r>
        <w:t xml:space="preserve"> </w:t>
      </w:r>
      <w:r>
        <w:t>自从韩三千来了之后，整个莫家似乎都被乌云所笼罩。</w:t>
      </w:r>
    </w:p>
    <w:p w:rsidR="001247BA" w:rsidRDefault="00707480">
      <w:r>
        <w:t xml:space="preserve"> </w:t>
      </w:r>
      <w:r>
        <w:t>韩三千一言不发，导致所有的莫家人连大气都不敢喘。</w:t>
      </w:r>
    </w:p>
    <w:p w:rsidR="001247BA" w:rsidRDefault="00707480">
      <w:r>
        <w:t xml:space="preserve"> </w:t>
      </w:r>
      <w:r>
        <w:t>即便是莫言殇这位家主，此刻也有一种莫名的心惊胆颤。</w:t>
      </w:r>
    </w:p>
    <w:p w:rsidR="001247BA" w:rsidRDefault="00707480">
      <w:r>
        <w:t xml:space="preserve"> </w:t>
      </w:r>
      <w:r>
        <w:t>很多莫家人无法理解，为什么莫言殇这种依靠打杀上位的人，此时竟然会害怕一个十四岁的孩子。</w:t>
      </w:r>
    </w:p>
    <w:p w:rsidR="001247BA" w:rsidRDefault="00707480">
      <w:r>
        <w:t xml:space="preserve"> </w:t>
      </w:r>
      <w:r>
        <w:t>但是莫言殇心里却很清楚，在韩三千眼里，莫家很有可能什么都算不上，甚至是他可以轻易摧毁的。</w:t>
      </w:r>
    </w:p>
    <w:p w:rsidR="001247BA" w:rsidRDefault="00707480">
      <w:r>
        <w:t xml:space="preserve"> “</w:t>
      </w:r>
      <w:r>
        <w:t>我记得我说过，我可以不针对莫家，但前提，是莫家不能在我头上动土。</w:t>
      </w:r>
      <w:r>
        <w:t>”</w:t>
      </w:r>
      <w:r>
        <w:t>许久，韩三千开口说道。</w:t>
      </w:r>
    </w:p>
    <w:p w:rsidR="001247BA" w:rsidRDefault="00707480">
      <w:r>
        <w:t xml:space="preserve"> </w:t>
      </w:r>
      <w:r>
        <w:t>莫言殇紧接着说道：</w:t>
      </w:r>
      <w:r>
        <w:t>“</w:t>
      </w:r>
      <w:r>
        <w:t>莫语交给你，任凭你处理，我莫家和莫语之间，已经划清了界限，她不再是我莫家的人。</w:t>
      </w:r>
      <w:r>
        <w:t>”</w:t>
      </w:r>
    </w:p>
    <w:p w:rsidR="001247BA" w:rsidRDefault="00707480">
      <w:r>
        <w:t xml:space="preserve"> </w:t>
      </w:r>
      <w:r>
        <w:t>这话一出，莫家众人脸色大变。</w:t>
      </w:r>
    </w:p>
    <w:p w:rsidR="001247BA" w:rsidRDefault="00707480">
      <w:r>
        <w:t xml:space="preserve"> </w:t>
      </w:r>
      <w:r>
        <w:t>莫言殇对韩三千的妥协，会不会太过分了，他竟然不顾自己孙女的安危，要把莫语交给韩三千处理！</w:t>
      </w:r>
    </w:p>
    <w:p w:rsidR="001247BA" w:rsidRDefault="00707480">
      <w:r>
        <w:t xml:space="preserve"> “</w:t>
      </w:r>
      <w:r>
        <w:t>爸，莫语是我的女儿，她犯了错，我这个当父亲的人替他承担。</w:t>
      </w:r>
      <w:r>
        <w:t>”</w:t>
      </w:r>
      <w:r>
        <w:t>莫七言说道，他对韩三千没有太多的忌惮</w:t>
      </w:r>
      <w:r>
        <w:t>，因为他认知不深，而且他也不认为韩三千除了废物小少爷这个身份之外，还有其他更厉害的背景。</w:t>
      </w:r>
    </w:p>
    <w:p w:rsidR="001247BA" w:rsidRDefault="00707480">
      <w:r>
        <w:t xml:space="preserve"> “</w:t>
      </w:r>
      <w:r>
        <w:t>从现在开始，他也不是我莫家人。</w:t>
      </w:r>
      <w:r>
        <w:t>”</w:t>
      </w:r>
      <w:r>
        <w:t>莫言殇没想到莫七言会跳出来说这番话，但是他的应对绝对是一流的，这番话，也相当于把莫七言赶出了莫家。</w:t>
      </w:r>
    </w:p>
    <w:p w:rsidR="001247BA" w:rsidRDefault="00707480">
      <w:r>
        <w:t xml:space="preserve"> “</w:t>
      </w:r>
      <w:r>
        <w:t>你是他的父亲，养不教父之过，你的确有逃脱不了的干系。</w:t>
      </w:r>
      <w:r>
        <w:t>”</w:t>
      </w:r>
      <w:r>
        <w:t>韩三千一边说着话，一边朝莫七言走去。</w:t>
      </w:r>
    </w:p>
    <w:p w:rsidR="001247BA" w:rsidRDefault="00707480">
      <w:r>
        <w:t xml:space="preserve"> </w:t>
      </w:r>
      <w:r>
        <w:t>莫七言直愣愣的看着韩三千，一点没有惧怕的意思，说道：</w:t>
      </w:r>
      <w:r>
        <w:t>“</w:t>
      </w:r>
      <w:r>
        <w:t>这是我的女儿，你没有资格对她说三道四。</w:t>
      </w:r>
      <w:r>
        <w:t>”</w:t>
      </w:r>
    </w:p>
    <w:p w:rsidR="001247BA" w:rsidRDefault="00707480">
      <w:r>
        <w:t xml:space="preserve"> “</w:t>
      </w:r>
      <w:r>
        <w:t>她伤了我朋友，我要她付出代价，合乎情理。</w:t>
      </w:r>
      <w:r>
        <w:t>”</w:t>
      </w:r>
      <w:r>
        <w:t>韩三千说道。</w:t>
      </w:r>
    </w:p>
    <w:p w:rsidR="001247BA" w:rsidRDefault="00707480">
      <w:r>
        <w:lastRenderedPageBreak/>
        <w:t xml:space="preserve"> “</w:t>
      </w:r>
      <w:r>
        <w:t>狗屁情理，我莫七言的女儿，能</w:t>
      </w:r>
      <w:r>
        <w:t>是一般人比得了的吗？</w:t>
      </w:r>
      <w:r>
        <w:t>”</w:t>
      </w:r>
      <w:r>
        <w:t>莫七言似乎已经失去了理智，完全没有在乎韩三千在莫言殇心目中的地位，开始胡言乱语。</w:t>
      </w:r>
    </w:p>
    <w:p w:rsidR="001247BA" w:rsidRDefault="00707480">
      <w:r>
        <w:t xml:space="preserve"> </w:t>
      </w:r>
      <w:r>
        <w:t>韩三千冷冷一笑，这种嚣张跋扈的人，他见得多了，而且这也是很多有钱人的现状，对他们来说，普通平民就像是低人一等一般，想要伤害谁，就可以伤害谁。</w:t>
      </w:r>
    </w:p>
    <w:p w:rsidR="001247BA" w:rsidRDefault="00707480">
      <w:r>
        <w:t xml:space="preserve"> “</w:t>
      </w:r>
      <w:r>
        <w:t>果然，有什么样的女儿，就有什么样的父亲，你没有让我失望，只可惜，你的表现在我眼里，死路一条。</w:t>
      </w:r>
      <w:r>
        <w:t>”</w:t>
      </w:r>
      <w:r>
        <w:t>韩三千说完之后，已经来到了莫七言的面前。</w:t>
      </w:r>
    </w:p>
    <w:p w:rsidR="001247BA" w:rsidRDefault="00707480">
      <w:r>
        <w:t xml:space="preserve"> “</w:t>
      </w:r>
      <w:r>
        <w:t>这里是我莫家，韩三千，你有胆子乱来吗？我莫家的力量，能轻轻松松将你韩家掀个底朝天。</w:t>
      </w:r>
      <w:r>
        <w:t>”</w:t>
      </w:r>
      <w:r>
        <w:t>莫七言咬牙切齿的威胁道。</w:t>
      </w:r>
    </w:p>
    <w:p w:rsidR="001247BA" w:rsidRDefault="00707480">
      <w:r>
        <w:t xml:space="preserve"> “</w:t>
      </w:r>
      <w:r>
        <w:t>你这样的蝼蚁，我随手便可以捏死成百上千，莫家，算得了什么？</w:t>
      </w:r>
      <w:r>
        <w:t>”</w:t>
      </w:r>
      <w:r>
        <w:t>韩三千冷笑说完，一把掐住了莫七言的胳膊。</w:t>
      </w:r>
    </w:p>
    <w:p w:rsidR="001247BA" w:rsidRDefault="00707480">
      <w:r>
        <w:t xml:space="preserve"> </w:t>
      </w:r>
      <w:r>
        <w:t>莫七言下意识的想要反抗，但是韩三千超乎常人的力量，让他根本不能有半点动弹。</w:t>
      </w:r>
    </w:p>
    <w:p w:rsidR="001247BA" w:rsidRDefault="00707480">
      <w:r>
        <w:t xml:space="preserve"> “</w:t>
      </w:r>
      <w:r>
        <w:t>这只手，就是你要付出的代价。</w:t>
      </w:r>
      <w:r>
        <w:t>”</w:t>
      </w:r>
    </w:p>
    <w:p w:rsidR="001247BA" w:rsidRDefault="00707480">
      <w:r>
        <w:t xml:space="preserve"> </w:t>
      </w:r>
      <w:r>
        <w:t>这句话让莫七言感觉大事不好，可是他还没来得及做出任何的反应，整只右臂，便被韩三千硬生生的扯掉。</w:t>
      </w:r>
    </w:p>
    <w:p w:rsidR="001247BA" w:rsidRDefault="00707480">
      <w:r>
        <w:t xml:space="preserve"> </w:t>
      </w:r>
      <w:r>
        <w:t>鲜血喷涌！</w:t>
      </w:r>
    </w:p>
    <w:p w:rsidR="001247BA" w:rsidRDefault="00707480">
      <w:r>
        <w:t xml:space="preserve"> </w:t>
      </w:r>
      <w:r>
        <w:t>莫家众人无不是惊恐的看着韩三千。</w:t>
      </w:r>
    </w:p>
    <w:p w:rsidR="001247BA" w:rsidRDefault="00707480">
      <w:r>
        <w:t xml:space="preserve"> </w:t>
      </w:r>
      <w:r>
        <w:t>谁也没有想到，韩三千竟是做出这等惊世骇俗的事情！</w:t>
      </w:r>
    </w:p>
    <w:p w:rsidR="001247BA" w:rsidRDefault="00707480">
      <w:r>
        <w:t xml:space="preserve"> </w:t>
      </w:r>
      <w:r>
        <w:t>莫七言的痛苦大叫在不断的回荡着。</w:t>
      </w:r>
    </w:p>
    <w:p w:rsidR="001247BA" w:rsidRDefault="00707480">
      <w:r>
        <w:t xml:space="preserve"> </w:t>
      </w:r>
      <w:r>
        <w:t>不少女人被这一幕吓得双脚发软，已经瘫坐在了地上，伴随着</w:t>
      </w:r>
      <w:r>
        <w:t>惊吓的哭声。</w:t>
      </w:r>
    </w:p>
    <w:p w:rsidR="001247BA" w:rsidRDefault="00707480">
      <w:r>
        <w:t xml:space="preserve"> </w:t>
      </w:r>
      <w:r>
        <w:t>莫家顿时间一团糟。</w:t>
      </w:r>
    </w:p>
    <w:p w:rsidR="001247BA" w:rsidRDefault="00707480">
      <w:r>
        <w:t xml:space="preserve"> “</w:t>
      </w:r>
      <w:r>
        <w:t>这样的代价，你可满意？</w:t>
      </w:r>
      <w:r>
        <w:t>”</w:t>
      </w:r>
      <w:r>
        <w:t>韩三千笑着对莫七言问道。</w:t>
      </w:r>
    </w:p>
    <w:p w:rsidR="001247BA" w:rsidRDefault="00707480">
      <w:r>
        <w:t xml:space="preserve"> </w:t>
      </w:r>
      <w:r>
        <w:t>莫七言惊恐的看着韩三千，这时候在他眼里，韩三千已经如同魔鬼一般，他终于有些理解莫言殇为什么会惧怕韩三千的原因。</w:t>
      </w:r>
    </w:p>
    <w:p w:rsidR="001247BA" w:rsidRDefault="00707480">
      <w:r>
        <w:t xml:space="preserve"> </w:t>
      </w:r>
      <w:r>
        <w:t>这哪是什么小孩，根本就是一个魔鬼啊！</w:t>
      </w:r>
    </w:p>
    <w:p w:rsidR="001247BA" w:rsidRDefault="00707480">
      <w:r>
        <w:t xml:space="preserve"> “</w:t>
      </w:r>
      <w:r>
        <w:t>我这么做，你没有意见吧？</w:t>
      </w:r>
      <w:r>
        <w:t>”</w:t>
      </w:r>
      <w:r>
        <w:t>韩三千转头，对莫言殇问道。</w:t>
      </w:r>
    </w:p>
    <w:p w:rsidR="001247BA" w:rsidRDefault="00707480">
      <w:r>
        <w:t xml:space="preserve"> </w:t>
      </w:r>
      <w:r>
        <w:t>莫言殇下意识的摇头。</w:t>
      </w:r>
    </w:p>
    <w:p w:rsidR="001247BA" w:rsidRDefault="00707480">
      <w:r>
        <w:t xml:space="preserve"> </w:t>
      </w:r>
      <w:r>
        <w:t>残忍凶狠的事情，莫言殇做得不少，但是做到韩三千这种地步，依旧会让他心惊胆寒。</w:t>
      </w:r>
    </w:p>
    <w:p w:rsidR="001247BA" w:rsidRDefault="00707480">
      <w:r>
        <w:lastRenderedPageBreak/>
        <w:t xml:space="preserve"> </w:t>
      </w:r>
      <w:r>
        <w:t>他越发的确定，韩三千这位十四岁的少年不简单。</w:t>
      </w:r>
    </w:p>
    <w:p w:rsidR="001247BA" w:rsidRDefault="00707480">
      <w:r>
        <w:t xml:space="preserve"> </w:t>
      </w:r>
      <w:r>
        <w:t>否者的话，哪家的孩子，能拥有这么残忍的手段，而且还能面不改色！</w:t>
      </w:r>
    </w:p>
    <w:p w:rsidR="001247BA" w:rsidRDefault="00707480">
      <w:r>
        <w:t xml:space="preserve"> </w:t>
      </w:r>
      <w:r>
        <w:t>韩三千转身，朝莫语走去。</w:t>
      </w:r>
    </w:p>
    <w:p w:rsidR="001247BA" w:rsidRDefault="00707480">
      <w:r>
        <w:t xml:space="preserve"> </w:t>
      </w:r>
      <w:r>
        <w:t>莫语已经吓得坐在了地上，面色苍白。</w:t>
      </w:r>
    </w:p>
    <w:p w:rsidR="001247BA" w:rsidRDefault="00707480">
      <w:r>
        <w:t xml:space="preserve"> </w:t>
      </w:r>
      <w:r>
        <w:t>她没想到莫七言只是帮她说了两句话而已，竟然会付出这么惨痛的代价。</w:t>
      </w:r>
    </w:p>
    <w:p w:rsidR="001247BA" w:rsidRDefault="00707480">
      <w:r>
        <w:t xml:space="preserve"> </w:t>
      </w:r>
      <w:r>
        <w:t>本还寄希望在莫七言身上，可是现在，莫语知道，谁也救不了她。</w:t>
      </w:r>
    </w:p>
    <w:p w:rsidR="001247BA" w:rsidRDefault="00707480">
      <w:r>
        <w:t xml:space="preserve"> “</w:t>
      </w:r>
      <w:r>
        <w:t>你别过来，别过来。</w:t>
      </w:r>
      <w:r>
        <w:t>”</w:t>
      </w:r>
      <w:r>
        <w:t>莫语惊慌失措的对韩三千说道。</w:t>
      </w:r>
    </w:p>
    <w:p w:rsidR="001247BA" w:rsidRDefault="00707480">
      <w:r>
        <w:t xml:space="preserve"> “</w:t>
      </w:r>
      <w:r>
        <w:t>闫冰峰这种废物，若不是我手下留情，他早已经死在擂台上，你却觉得我胜之不武？</w:t>
      </w:r>
      <w:r>
        <w:t>”</w:t>
      </w:r>
      <w:r>
        <w:t>韩三千说道。</w:t>
      </w:r>
    </w:p>
    <w:p w:rsidR="001247BA" w:rsidRDefault="00707480">
      <w:r>
        <w:t xml:space="preserve"> “</w:t>
      </w:r>
      <w:r>
        <w:t>没有，我没有，他输了活该。</w:t>
      </w:r>
      <w:r>
        <w:t>”</w:t>
      </w:r>
      <w:r>
        <w:t>莫语否认道，到了这种时候，自己都是泥菩萨，哪里还敢帮闫冰峰说话。</w:t>
      </w:r>
    </w:p>
    <w:p w:rsidR="001247BA" w:rsidRDefault="00707480">
      <w:r>
        <w:t xml:space="preserve"> </w:t>
      </w:r>
      <w:r>
        <w:t>而</w:t>
      </w:r>
      <w:r>
        <w:t>且莫语现在也知道了，能够被莫言殇这么看重，他的实力，肯定要比闫冰峰厉害得多，怎么屑于用不干净的手段对付闫冰峰呢？</w:t>
      </w:r>
    </w:p>
    <w:p w:rsidR="001247BA" w:rsidRDefault="00707480">
      <w:r>
        <w:t xml:space="preserve"> </w:t>
      </w:r>
      <w:r>
        <w:t>他，根本就用不着！</w:t>
      </w:r>
    </w:p>
    <w:p w:rsidR="001247BA" w:rsidRDefault="00707480">
      <w:r>
        <w:t xml:space="preserve"> “</w:t>
      </w:r>
      <w:r>
        <w:t>你现在终于明白了吗？</w:t>
      </w:r>
      <w:r>
        <w:t>”</w:t>
      </w:r>
      <w:r>
        <w:t>韩三千笑着问道。</w:t>
      </w:r>
    </w:p>
    <w:p w:rsidR="001247BA" w:rsidRDefault="00707480">
      <w:r>
        <w:t xml:space="preserve"> “</w:t>
      </w:r>
      <w:r>
        <w:t>明白了，我知道你比他厉害，我知道自己有多无知，你放过我吧。</w:t>
      </w:r>
      <w:r>
        <w:t>”</w:t>
      </w:r>
      <w:r>
        <w:t>莫语说道。</w:t>
      </w:r>
    </w:p>
    <w:p w:rsidR="001247BA" w:rsidRDefault="00707480">
      <w:r>
        <w:t xml:space="preserve"> </w:t>
      </w:r>
      <w:r>
        <w:t>对一个女人下手，这从来不是韩三千的做事风格，不过莫语重伤吴欣，终究需要她付出代价。</w:t>
      </w:r>
    </w:p>
    <w:p w:rsidR="001247BA" w:rsidRDefault="00707480">
      <w:r>
        <w:t xml:space="preserve"> “</w:t>
      </w:r>
      <w:r>
        <w:t>好男不跟女斗，莫老爷子，你说是这个道理吧？</w:t>
      </w:r>
      <w:r>
        <w:t>”</w:t>
      </w:r>
      <w:r>
        <w:t>韩三千对莫言殇说道。</w:t>
      </w:r>
    </w:p>
    <w:p w:rsidR="001247BA" w:rsidRDefault="00707480">
      <w:r>
        <w:t xml:space="preserve"> </w:t>
      </w:r>
      <w:r>
        <w:t>莫言殇愣了一下，这才明白韩三千的意思，他这是不愿意自己出手，要让莫家亲自惩罚莫语。</w:t>
      </w:r>
    </w:p>
    <w:p w:rsidR="001247BA" w:rsidRDefault="00707480">
      <w:r>
        <w:t xml:space="preserve"> </w:t>
      </w:r>
      <w:r>
        <w:t>从某些方面来说，这对莫语来说倒是一个好消息。</w:t>
      </w:r>
    </w:p>
    <w:p w:rsidR="001247BA" w:rsidRDefault="00707480">
      <w:r>
        <w:t xml:space="preserve"> </w:t>
      </w:r>
      <w:r>
        <w:t>可是如果做得让韩三千不满意的话，这事恐怕就会让韩三千记恨上莫家。</w:t>
      </w:r>
    </w:p>
    <w:p w:rsidR="001247BA" w:rsidRDefault="00707480">
      <w:r>
        <w:t xml:space="preserve"> </w:t>
      </w:r>
      <w:r>
        <w:t>这时，一个中年妇女突然开口说道：</w:t>
      </w:r>
      <w:r>
        <w:t>“</w:t>
      </w:r>
      <w:r>
        <w:t>我来。</w:t>
      </w:r>
      <w:r>
        <w:t>”</w:t>
      </w:r>
    </w:p>
    <w:p w:rsidR="001247BA" w:rsidRDefault="00707480">
      <w:r>
        <w:t xml:space="preserve"> </w:t>
      </w:r>
      <w:r>
        <w:t>说话的人，是莫语的母亲，此时的她非常痛恨韩三千，毕竟她男人的右臂，是被韩三千伤害的。</w:t>
      </w:r>
    </w:p>
    <w:p w:rsidR="001247BA" w:rsidRDefault="00707480">
      <w:r>
        <w:t xml:space="preserve"> </w:t>
      </w:r>
      <w:r>
        <w:t>但是她知道，就连莫言殇都不敢奋起反之，她有再多的怨恨都没有用。</w:t>
      </w:r>
    </w:p>
    <w:p w:rsidR="001247BA" w:rsidRDefault="00707480">
      <w:r>
        <w:lastRenderedPageBreak/>
        <w:t xml:space="preserve"> </w:t>
      </w:r>
      <w:r>
        <w:t>而且在她出手的情况下，还能最大程度保证莫语的安全。</w:t>
      </w:r>
    </w:p>
    <w:p w:rsidR="001247BA" w:rsidRDefault="00707480">
      <w:r>
        <w:t xml:space="preserve"> “</w:t>
      </w:r>
      <w:r>
        <w:t>她是莫语的母亲。</w:t>
      </w:r>
      <w:r>
        <w:t>”</w:t>
      </w:r>
      <w:r>
        <w:t>莫言殇对韩三千解释道。</w:t>
      </w:r>
    </w:p>
    <w:p w:rsidR="001247BA" w:rsidRDefault="00707480">
      <w:r>
        <w:t xml:space="preserve"> “</w:t>
      </w:r>
      <w:r>
        <w:t>是该教育教育你的女儿了。</w:t>
      </w:r>
      <w:r>
        <w:t>”</w:t>
      </w:r>
      <w:r>
        <w:t>韩三千说完，像是没事人一样，坐在了沙发上，等待着看接下来的好戏。</w:t>
      </w:r>
    </w:p>
    <w:p w:rsidR="001247BA" w:rsidRDefault="00707480">
      <w:r>
        <w:br w:type="page"/>
      </w:r>
    </w:p>
    <w:p w:rsidR="001247BA" w:rsidRDefault="00707480">
      <w:pPr>
        <w:pStyle w:val="21"/>
      </w:pPr>
      <w:bookmarkStart w:id="1217" w:name="_Toc47946743"/>
      <w:r>
        <w:lastRenderedPageBreak/>
        <w:t>第一千二百一十章</w:t>
      </w:r>
      <w:r>
        <w:t xml:space="preserve"> </w:t>
      </w:r>
      <w:r>
        <w:t>你最厉害</w:t>
      </w:r>
      <w:bookmarkEnd w:id="1217"/>
    </w:p>
    <w:p w:rsidR="001247BA" w:rsidRDefault="001247BA"/>
    <w:p w:rsidR="001247BA" w:rsidRDefault="00707480">
      <w:r>
        <w:t xml:space="preserve"> </w:t>
      </w:r>
      <w:r>
        <w:t>莫语母亲不知道怎么样才能够让韩三千解气，所以她只能按照一般母亲教育小孩的方式去做。</w:t>
      </w:r>
    </w:p>
    <w:p w:rsidR="001247BA" w:rsidRDefault="00707480">
      <w:r>
        <w:t xml:space="preserve"> </w:t>
      </w:r>
      <w:r>
        <w:t>当然，莫语受尽莫言殇的宠溺，尽管的犯错，她的父母也不敢对她加以指责，整个莫家，除了莫言殇之外，没有人敢随意批评莫语。</w:t>
      </w:r>
    </w:p>
    <w:p w:rsidR="001247BA" w:rsidRDefault="00707480">
      <w:r>
        <w:t xml:space="preserve"> </w:t>
      </w:r>
      <w:r>
        <w:t>所以从某种程度上来说，莫语如今的性格，是因为莫言殇的溺爱而养成的，而莫语母亲，从未真正教育过自己的女儿。</w:t>
      </w:r>
    </w:p>
    <w:p w:rsidR="001247BA" w:rsidRDefault="00707480">
      <w:r>
        <w:t xml:space="preserve"> </w:t>
      </w:r>
      <w:r>
        <w:t>有句俗话说得好，黄金棍棒出好人，父母教育孩子，最简单直接的办法，就是打人。</w:t>
      </w:r>
    </w:p>
    <w:p w:rsidR="001247BA" w:rsidRDefault="00707480">
      <w:r>
        <w:t xml:space="preserve"> </w:t>
      </w:r>
      <w:r>
        <w:t>莫语母亲走到莫语面前，抬手便是一个响亮的巴掌。</w:t>
      </w:r>
    </w:p>
    <w:p w:rsidR="001247BA" w:rsidRDefault="00707480">
      <w:r>
        <w:t xml:space="preserve"> </w:t>
      </w:r>
      <w:r>
        <w:t>莫语这是第一次真正意义上的挨打，换</w:t>
      </w:r>
      <w:r>
        <w:t>做平时，她肯定会找莫言殇求救，但是如今，她知道自己犯下了大错，所以只能忍受着疼痛。</w:t>
      </w:r>
    </w:p>
    <w:p w:rsidR="001247BA" w:rsidRDefault="00707480">
      <w:r>
        <w:t xml:space="preserve"> </w:t>
      </w:r>
      <w:r>
        <w:t>耳光一个又一个。</w:t>
      </w:r>
    </w:p>
    <w:p w:rsidR="001247BA" w:rsidRDefault="00707480">
      <w:r>
        <w:t xml:space="preserve"> </w:t>
      </w:r>
      <w:r>
        <w:t>莫语娇嫩的脸庞，很快就红肿了起来。</w:t>
      </w:r>
    </w:p>
    <w:p w:rsidR="001247BA" w:rsidRDefault="00707480">
      <w:r>
        <w:t xml:space="preserve"> </w:t>
      </w:r>
      <w:r>
        <w:t>但韩三千坐在沙发上不动如山，一点反应都没有，很显然莫语母亲的这种教训，并不能够让他放过莫语。</w:t>
      </w:r>
    </w:p>
    <w:p w:rsidR="001247BA" w:rsidRDefault="00707480">
      <w:r>
        <w:t xml:space="preserve"> </w:t>
      </w:r>
      <w:r>
        <w:t>莫言殇在一旁一点救莫语的意思都没有，对于利益至上的他来说，莫语为莫家招来了祸事，哪怕是要她付出性命，只要能够保住莫家的一切，莫言殇都不会有任何意见。</w:t>
      </w:r>
    </w:p>
    <w:p w:rsidR="001247BA" w:rsidRDefault="00707480">
      <w:r>
        <w:t xml:space="preserve"> </w:t>
      </w:r>
      <w:r>
        <w:t>这就是豪门内的悲哀，风平浪静之时，亲情胜天，可是一旦有了麻烦，亲情便显得极为廉价，甚至连性命都是可以被付出的。</w:t>
      </w:r>
    </w:p>
    <w:p w:rsidR="001247BA" w:rsidRDefault="00707480">
      <w:r>
        <w:t xml:space="preserve"> “</w:t>
      </w:r>
      <w:r>
        <w:t>爷爷</w:t>
      </w:r>
      <w:r>
        <w:t>。</w:t>
      </w:r>
      <w:r>
        <w:t>”</w:t>
      </w:r>
      <w:r>
        <w:t>疼得已经脸颊麻木的莫语，最终还是忍不住对莫言殇求饶，因为她知道，只有莫言殇开口，才有可能救得了她。</w:t>
      </w:r>
    </w:p>
    <w:p w:rsidR="001247BA" w:rsidRDefault="00707480">
      <w:r>
        <w:t xml:space="preserve"> </w:t>
      </w:r>
      <w:r>
        <w:t>莫言殇表情严厉冰冷，从他在别墅里看到吴欣的那一刻起，莫言殇就清楚自己应该做些什么，他没有办法救莫语，因为他得救整个莫家，只有让韩三千宣泄了心里的愤怒，莫家才有可能会逃过一劫。</w:t>
      </w:r>
    </w:p>
    <w:p w:rsidR="001247BA" w:rsidRDefault="00707480">
      <w:r>
        <w:t xml:space="preserve"> </w:t>
      </w:r>
      <w:r>
        <w:t>莫言殇仔细的考量过一个问题，那就是以韩三千的能力，莫家是不是真的没有应付之力。</w:t>
      </w:r>
    </w:p>
    <w:p w:rsidR="001247BA" w:rsidRDefault="00707480">
      <w:r>
        <w:t xml:space="preserve"> </w:t>
      </w:r>
      <w:r>
        <w:t>这个问题，莫言殇在心里衡量了许久的时间，从各方面的因素来看，莫家和韩三千撕破脸，都不是什么好事。</w:t>
      </w:r>
    </w:p>
    <w:p w:rsidR="001247BA" w:rsidRDefault="00707480">
      <w:r>
        <w:lastRenderedPageBreak/>
        <w:t xml:space="preserve"> </w:t>
      </w:r>
      <w:r>
        <w:t>首先，韩三千和杨家已经达成了合作关系，在韩三千能力未知的情况下，杨家对莫家来说，本身就是一个大问题，万一杨家为了争取在韩三千面前的表现，对莫家展开各方面的攻势，莫家都会处于一个极其被动的状况，再加上韩三千在背后推波助澜，莫家肯定会受到重创。</w:t>
      </w:r>
    </w:p>
    <w:p w:rsidR="001247BA" w:rsidRDefault="00707480">
      <w:r>
        <w:t xml:space="preserve"> </w:t>
      </w:r>
      <w:r>
        <w:t>毕竟韩三千现在的名声，在燕京商界已经有许多人看重他，并且想要跟他合作，这一股力量要是联合起来，同样是不可小觑的。</w:t>
      </w:r>
    </w:p>
    <w:p w:rsidR="001247BA" w:rsidRDefault="00707480">
      <w:r>
        <w:t xml:space="preserve"> </w:t>
      </w:r>
      <w:r>
        <w:t>更重要的是，莫言殇一直对韩三千的背景有所怀疑，这是一层神秘的面纱，莫言殇不知道揭开之后会有什么样的恶魔等着自己，所以他不会去轻易尝试。</w:t>
      </w:r>
    </w:p>
    <w:p w:rsidR="001247BA" w:rsidRDefault="00707480">
      <w:r>
        <w:t xml:space="preserve"> “</w:t>
      </w:r>
      <w:r>
        <w:t>你自己犯下</w:t>
      </w:r>
      <w:r>
        <w:t>的错，就应该自己承担结果，谁也救不了你。</w:t>
      </w:r>
      <w:r>
        <w:t>”</w:t>
      </w:r>
      <w:r>
        <w:t>莫言殇冷声说道，这就是他在这件事情上的坚决态度，他绝不可能因为莫语，而得罪韩三千。</w:t>
      </w:r>
    </w:p>
    <w:p w:rsidR="001247BA" w:rsidRDefault="00707480">
      <w:r>
        <w:t xml:space="preserve"> </w:t>
      </w:r>
      <w:r>
        <w:t>莫语一脸绝望，这种情况之下，就连莫言殇都不愿意替她说话，那就真没人能够救她了。</w:t>
      </w:r>
    </w:p>
    <w:p w:rsidR="001247BA" w:rsidRDefault="00707480">
      <w:r>
        <w:t xml:space="preserve"> “</w:t>
      </w:r>
      <w:r>
        <w:t>我的朋友还在医院。</w:t>
      </w:r>
      <w:r>
        <w:t>”</w:t>
      </w:r>
      <w:r>
        <w:t>这时候，韩三千突然站起身说道。</w:t>
      </w:r>
    </w:p>
    <w:p w:rsidR="001247BA" w:rsidRDefault="00707480">
      <w:r>
        <w:t xml:space="preserve"> </w:t>
      </w:r>
      <w:r>
        <w:t>所有的莫家人，同一时间把视线聚焦在了韩三千身上，他们知道，韩三千还有话要说，而接下来的话，大概率会注定莫语的下场。</w:t>
      </w:r>
    </w:p>
    <w:p w:rsidR="001247BA" w:rsidRDefault="00707480">
      <w:r>
        <w:t xml:space="preserve"> “</w:t>
      </w:r>
      <w:r>
        <w:t>从明天开始，为期三天的时间，我不管你用什么方式，只要你能够得到我那位朋友的谅解，我可以放过你，如果得不到，三天之后，我会再来莫</w:t>
      </w:r>
      <w:r>
        <w:t>家。</w:t>
      </w:r>
      <w:r>
        <w:t>”</w:t>
      </w:r>
      <w:r>
        <w:t>韩三千说完之后，转身朝门口走去。</w:t>
      </w:r>
    </w:p>
    <w:p w:rsidR="001247BA" w:rsidRDefault="00707480">
      <w:r>
        <w:t xml:space="preserve"> </w:t>
      </w:r>
      <w:r>
        <w:t>吴欣的谅解，这算是韩三千给吴欣最后一次帮助，因为谅解不单单是原谅那么简单，莫家会为此付出很大的代价，而这个代价，或许会让吴欣的生活变得不同。</w:t>
      </w:r>
    </w:p>
    <w:p w:rsidR="001247BA" w:rsidRDefault="00707480">
      <w:r>
        <w:t xml:space="preserve"> </w:t>
      </w:r>
      <w:r>
        <w:t>当然，如果吴欣有不同的选择，韩三千也不会干涉，他提供了机会，吴欣没有抓住，这就是吴欣的事情了。</w:t>
      </w:r>
    </w:p>
    <w:p w:rsidR="001247BA" w:rsidRDefault="00707480">
      <w:r>
        <w:t xml:space="preserve"> </w:t>
      </w:r>
      <w:r>
        <w:t>回到家里，施菁正在客厅里看电视，看到韩三千之后，立马紧张的问道：</w:t>
      </w:r>
      <w:r>
        <w:t>“</w:t>
      </w:r>
      <w:r>
        <w:t>怎么样，找到人了吗？</w:t>
      </w:r>
      <w:r>
        <w:t>”</w:t>
      </w:r>
    </w:p>
    <w:p w:rsidR="001247BA" w:rsidRDefault="00707480">
      <w:r>
        <w:t xml:space="preserve"> “</w:t>
      </w:r>
      <w:r>
        <w:t>已经没事了。</w:t>
      </w:r>
      <w:r>
        <w:t>”</w:t>
      </w:r>
      <w:r>
        <w:t>韩三千把整件事情给施菁解释了一遍，施菁听后恨得咬牙切齿，她没想到莫语竟是一个心思如此邪恶的女子，把吴欣抓走进行折磨。</w:t>
      </w:r>
    </w:p>
    <w:p w:rsidR="001247BA" w:rsidRDefault="00707480">
      <w:r>
        <w:t xml:space="preserve"> </w:t>
      </w:r>
      <w:r>
        <w:t>好在韩三千及时发现了，并没有对吴欣的性命造成威胁。</w:t>
      </w:r>
    </w:p>
    <w:p w:rsidR="001247BA" w:rsidRDefault="00707480">
      <w:r>
        <w:t xml:space="preserve"> “</w:t>
      </w:r>
      <w:r>
        <w:t>你打算怎么处理这件事情？</w:t>
      </w:r>
      <w:r>
        <w:t>”</w:t>
      </w:r>
      <w:r>
        <w:t>施菁问道。</w:t>
      </w:r>
    </w:p>
    <w:p w:rsidR="001247BA" w:rsidRDefault="00707480">
      <w:r>
        <w:t xml:space="preserve"> “</w:t>
      </w:r>
      <w:r>
        <w:t>已经教训过莫语了，而且我给她三天时间，让她想办法得到吴欣的原谅，如果吴欣够聪明的话，她会得到一笔莫家对她的补偿。</w:t>
      </w:r>
      <w:r>
        <w:t>”</w:t>
      </w:r>
      <w:r>
        <w:t>韩三千说道。</w:t>
      </w:r>
    </w:p>
    <w:p w:rsidR="001247BA" w:rsidRDefault="00707480">
      <w:r>
        <w:t xml:space="preserve"> </w:t>
      </w:r>
      <w:r>
        <w:t>施菁撇了撇嘴，说道：</w:t>
      </w:r>
      <w:r>
        <w:t>“</w:t>
      </w:r>
      <w:r>
        <w:t>是你想借用莫家的手补偿她吧？</w:t>
      </w:r>
      <w:r>
        <w:t>”</w:t>
      </w:r>
    </w:p>
    <w:p w:rsidR="001247BA" w:rsidRDefault="00707480">
      <w:r>
        <w:lastRenderedPageBreak/>
        <w:t xml:space="preserve"> “</w:t>
      </w:r>
      <w:r>
        <w:t>毕竟这件事情也跟我有一些关系。</w:t>
      </w:r>
      <w:r>
        <w:t>”</w:t>
      </w:r>
      <w:r>
        <w:t>韩三千没有否认，因为吴欣遭此劫难，他是脱不了干系的。</w:t>
      </w:r>
    </w:p>
    <w:p w:rsidR="001247BA" w:rsidRDefault="00707480">
      <w:r>
        <w:t xml:space="preserve"> “</w:t>
      </w:r>
      <w:r>
        <w:t>但是你这么隐晦的表达，莫家能理解吗？而且要是吴欣没有这方面的想法，她什么都得不到。</w:t>
      </w:r>
      <w:r>
        <w:t>”</w:t>
      </w:r>
      <w:r>
        <w:t>施菁担忧的说道，在她看来，吴欣并不是那么复杂的女孩</w:t>
      </w:r>
      <w:r>
        <w:t>，所以趁机敲诈莫家一笔的事情，不见得是吴欣能够想到的。</w:t>
      </w:r>
    </w:p>
    <w:p w:rsidR="001247BA" w:rsidRDefault="00707480">
      <w:r>
        <w:t xml:space="preserve"> “</w:t>
      </w:r>
      <w:r>
        <w:t>这就与我无关了，我能做的，就这么多，难不成每件事情都需要我去教她吗，我可没这么多闲心思。</w:t>
      </w:r>
      <w:r>
        <w:t>”</w:t>
      </w:r>
      <w:r>
        <w:t>韩三千说道。</w:t>
      </w:r>
    </w:p>
    <w:p w:rsidR="001247BA" w:rsidRDefault="00707480">
      <w:r>
        <w:t xml:space="preserve"> </w:t>
      </w:r>
      <w:r>
        <w:t>施菁叹了口气，她知道，韩三千这么做，还是想着跟吴欣划清界限，她就不明白了，这条界限真的有这么重要吗？哪怕真的不能做恋人，当朋友也是可以的啊，为什么非要走这么极端的路呢？</w:t>
      </w:r>
    </w:p>
    <w:p w:rsidR="001247BA" w:rsidRDefault="00707480">
      <w:r>
        <w:t xml:space="preserve"> “</w:t>
      </w:r>
      <w:r>
        <w:t>你这个人小鬼大的东西，我真是猜不透你脑子里究竟想的是什么。</w:t>
      </w:r>
      <w:r>
        <w:t>”</w:t>
      </w:r>
      <w:r>
        <w:t>施菁说道。</w:t>
      </w:r>
    </w:p>
    <w:p w:rsidR="001247BA" w:rsidRDefault="00707480">
      <w:r>
        <w:t xml:space="preserve"> “</w:t>
      </w:r>
      <w:r>
        <w:t>猜不透就对了，我的城府要是被人随便猜透，岂不是说明我太无能了。</w:t>
      </w:r>
      <w:r>
        <w:t>”</w:t>
      </w:r>
      <w:r>
        <w:t>韩三千笑着说道。</w:t>
      </w:r>
    </w:p>
    <w:p w:rsidR="001247BA" w:rsidRDefault="00707480">
      <w:r>
        <w:t xml:space="preserve"> </w:t>
      </w:r>
      <w:r>
        <w:t>说到城府，施</w:t>
      </w:r>
      <w:r>
        <w:t>菁还是挺佩服韩三千的，在丰千公司这件事情上，以他的年龄，在同龄人当中，恐怕没有人能够做到，小小年纪懂得未雨绸缪，这的确是难能可贵的。</w:t>
      </w:r>
    </w:p>
    <w:p w:rsidR="001247BA" w:rsidRDefault="00707480">
      <w:r>
        <w:t xml:space="preserve"> “</w:t>
      </w:r>
      <w:r>
        <w:t>你最厉害，行了吧。</w:t>
      </w:r>
      <w:r>
        <w:t>”</w:t>
      </w:r>
      <w:r>
        <w:t>施菁笑着回应道。</w:t>
      </w:r>
    </w:p>
    <w:p w:rsidR="001247BA" w:rsidRDefault="00707480">
      <w:r>
        <w:br w:type="page"/>
      </w:r>
    </w:p>
    <w:p w:rsidR="001247BA" w:rsidRDefault="00707480">
      <w:pPr>
        <w:pStyle w:val="21"/>
      </w:pPr>
      <w:bookmarkStart w:id="1218" w:name="_Toc47946744"/>
      <w:r>
        <w:lastRenderedPageBreak/>
        <w:t>第一千二百一十一章</w:t>
      </w:r>
      <w:r>
        <w:t xml:space="preserve"> </w:t>
      </w:r>
      <w:r>
        <w:t>女人的报复心</w:t>
      </w:r>
      <w:bookmarkEnd w:id="1218"/>
    </w:p>
    <w:p w:rsidR="001247BA" w:rsidRDefault="001247BA"/>
    <w:p w:rsidR="001247BA" w:rsidRDefault="00707480">
      <w:r>
        <w:t xml:space="preserve"> </w:t>
      </w:r>
      <w:r>
        <w:t>医院里。</w:t>
      </w:r>
    </w:p>
    <w:p w:rsidR="001247BA" w:rsidRDefault="00707480">
      <w:r>
        <w:t xml:space="preserve"> </w:t>
      </w:r>
      <w:r>
        <w:t>吴欣因为这件事情，或多或少有了一些心理阴影，毕竟被折磨了几天时间，心里所承受的那种惊恐压力，几乎让她处在了崩溃的边缘，好在韩三千的及时出现，才让吴欣寻回了一丝安全感，并不止于发生更加严重的后果。</w:t>
      </w:r>
    </w:p>
    <w:p w:rsidR="001247BA" w:rsidRDefault="00707480">
      <w:r>
        <w:t xml:space="preserve"> </w:t>
      </w:r>
      <w:r>
        <w:t>但是每当吴欣闭上眼的时候，被折磨的一幕，总是会不断的回荡在她脑海里，一旦出现莫语那张脸，吴欣便会因为害怕而浑身止不住的颤抖。</w:t>
      </w:r>
    </w:p>
    <w:p w:rsidR="001247BA" w:rsidRDefault="00707480">
      <w:r>
        <w:t xml:space="preserve"> </w:t>
      </w:r>
      <w:r>
        <w:t>不过好在杨万林找了一个人贴身照顾吴欣，在吴欣害怕的时候，她便会极尽温柔的在吴欣耳边说一些安慰的话，让吴欣的情绪能够稳定下来。</w:t>
      </w:r>
    </w:p>
    <w:p w:rsidR="001247BA" w:rsidRDefault="00707480">
      <w:r>
        <w:t xml:space="preserve"> </w:t>
      </w:r>
      <w:r>
        <w:t>可是当莫语出现在病房的那一刻，吴欣终于还是爆发了。</w:t>
      </w:r>
    </w:p>
    <w:p w:rsidR="001247BA" w:rsidRDefault="00707480">
      <w:r>
        <w:t xml:space="preserve"> “</w:t>
      </w:r>
      <w:r>
        <w:t>你想干什么，你别过来，你别过来。</w:t>
      </w:r>
      <w:r>
        <w:t>”</w:t>
      </w:r>
      <w:r>
        <w:t>吴欣满目惊恐，从病床上直接逃到了墙角，卷缩成一团，身体不停的颤抖。</w:t>
      </w:r>
    </w:p>
    <w:p w:rsidR="001247BA" w:rsidRDefault="00707480">
      <w:r>
        <w:t xml:space="preserve"> </w:t>
      </w:r>
      <w:r>
        <w:t>看到这一幕，跟随莫语一起来的莫言殇无奈的摇了摇头，这得是经历了什么样的折磨，才会让她有这种反应</w:t>
      </w:r>
      <w:r>
        <w:t>。</w:t>
      </w:r>
    </w:p>
    <w:p w:rsidR="001247BA" w:rsidRDefault="00707480">
      <w:r>
        <w:t xml:space="preserve"> </w:t>
      </w:r>
      <w:r>
        <w:t>平时看起来乖巧无比的莫语，竟然还有这么凶狠残忍的一面，这是莫言殇万万没有想到的。</w:t>
      </w:r>
    </w:p>
    <w:p w:rsidR="001247BA" w:rsidRDefault="00707480">
      <w:r>
        <w:t xml:space="preserve"> “</w:t>
      </w:r>
      <w:r>
        <w:t>还不跪下！</w:t>
      </w:r>
      <w:r>
        <w:t>”</w:t>
      </w:r>
      <w:r>
        <w:t>莫言殇厉声对莫语说道。</w:t>
      </w:r>
    </w:p>
    <w:p w:rsidR="001247BA" w:rsidRDefault="00707480">
      <w:r>
        <w:t xml:space="preserve"> </w:t>
      </w:r>
      <w:r>
        <w:t>只有让吴欣知道莫语是来道歉的，她的情绪才有可能会稳定下来，最直接简单易懂的方式，自然就是下跪。</w:t>
      </w:r>
    </w:p>
    <w:p w:rsidR="001247BA" w:rsidRDefault="00707480">
      <w:r>
        <w:t xml:space="preserve"> </w:t>
      </w:r>
      <w:r>
        <w:t>要是换做以前，让莫家人下跪道歉，这是莫言殇决不允许看到的，因为这是丢了莫家的尊严。</w:t>
      </w:r>
    </w:p>
    <w:p w:rsidR="001247BA" w:rsidRDefault="00707480">
      <w:r>
        <w:t xml:space="preserve"> </w:t>
      </w:r>
      <w:r>
        <w:t>但是在这件事情上，莫言殇没有其他的选择。</w:t>
      </w:r>
    </w:p>
    <w:p w:rsidR="001247BA" w:rsidRDefault="00707480">
      <w:r>
        <w:t xml:space="preserve"> </w:t>
      </w:r>
      <w:r>
        <w:t>对于莫语这种高高在上的大小姐而言，她自然也不愿意对一个普通的女人下跪，可是爷爷这般严厉的语气，她知道自己要是不跪下，是不可能敷衍过去的。</w:t>
      </w:r>
    </w:p>
    <w:p w:rsidR="001247BA" w:rsidRDefault="00707480">
      <w:r>
        <w:t xml:space="preserve"> “</w:t>
      </w:r>
      <w:r>
        <w:t>你别害怕，我</w:t>
      </w:r>
      <w:r>
        <w:t>是来给你道歉的。</w:t>
      </w:r>
      <w:r>
        <w:t>”</w:t>
      </w:r>
      <w:r>
        <w:t>说完之后，莫语双膝在吴欣面前跪下来。</w:t>
      </w:r>
    </w:p>
    <w:p w:rsidR="001247BA" w:rsidRDefault="00707480">
      <w:r>
        <w:t xml:space="preserve"> </w:t>
      </w:r>
      <w:r>
        <w:t>吴欣余光看到这一幕，愣住了。</w:t>
      </w:r>
    </w:p>
    <w:p w:rsidR="001247BA" w:rsidRDefault="00707480">
      <w:r>
        <w:t xml:space="preserve"> </w:t>
      </w:r>
      <w:r>
        <w:t>在她被关在别墅的几天时间里，莫语的态度非常嚣张狂妄，甚至是一副随时都会杀了她的样子，丝毫不把一条鲜活的性命放在眼里。</w:t>
      </w:r>
    </w:p>
    <w:p w:rsidR="001247BA" w:rsidRDefault="00707480">
      <w:r>
        <w:t xml:space="preserve"> </w:t>
      </w:r>
      <w:r>
        <w:t>可现在，她竟然给自己跪下了！</w:t>
      </w:r>
    </w:p>
    <w:p w:rsidR="001247BA" w:rsidRDefault="00707480">
      <w:r>
        <w:lastRenderedPageBreak/>
        <w:t xml:space="preserve"> </w:t>
      </w:r>
      <w:r>
        <w:t>吴欣心里恐惧莫语，但是她知道，韩三千救了自己，而莫语对她下跪，肯定也是因为韩三千的原因。</w:t>
      </w:r>
    </w:p>
    <w:p w:rsidR="001247BA" w:rsidRDefault="00707480">
      <w:r>
        <w:t xml:space="preserve"> </w:t>
      </w:r>
      <w:r>
        <w:t>一想到韩三千这三个字，吴欣的情绪就稳定了很多，这大概是世界上最能够给她安全感的三个字。</w:t>
      </w:r>
    </w:p>
    <w:p w:rsidR="001247BA" w:rsidRDefault="00707480">
      <w:r>
        <w:t xml:space="preserve"> “</w:t>
      </w:r>
      <w:r>
        <w:t>为了表达莫家对你的歉意，你想要什么，尽管开口，只要你能够原谅她，我莫家愿意付出任何代价</w:t>
      </w:r>
      <w:r>
        <w:t>。</w:t>
      </w:r>
      <w:r>
        <w:t>”</w:t>
      </w:r>
      <w:r>
        <w:t>莫言殇说道。</w:t>
      </w:r>
    </w:p>
    <w:p w:rsidR="001247BA" w:rsidRDefault="00707480">
      <w:r>
        <w:t xml:space="preserve"> </w:t>
      </w:r>
      <w:r>
        <w:t>想要什么？</w:t>
      </w:r>
    </w:p>
    <w:p w:rsidR="001247BA" w:rsidRDefault="00707480">
      <w:r>
        <w:t xml:space="preserve"> </w:t>
      </w:r>
      <w:r>
        <w:t>吴欣没想过自己能够在这件事情上获得什么，被关着的几天里，她只想逃离那个恶魔之地，而现在，她已经离开了，在这样一个安全的环境里，就是她最想要的。</w:t>
      </w:r>
    </w:p>
    <w:p w:rsidR="001247BA" w:rsidRDefault="00707480">
      <w:r>
        <w:t xml:space="preserve"> </w:t>
      </w:r>
      <w:r>
        <w:t>但是莫言殇会说这番话，很显然是想用物质的东西来弥补她。</w:t>
      </w:r>
    </w:p>
    <w:p w:rsidR="001247BA" w:rsidRDefault="00707480">
      <w:r>
        <w:t xml:space="preserve"> “</w:t>
      </w:r>
      <w:r>
        <w:t>是韩三千让你们这么做的？</w:t>
      </w:r>
      <w:r>
        <w:t>”</w:t>
      </w:r>
      <w:r>
        <w:t>吴欣问道。</w:t>
      </w:r>
    </w:p>
    <w:p w:rsidR="001247BA" w:rsidRDefault="00707480">
      <w:r>
        <w:t xml:space="preserve"> </w:t>
      </w:r>
      <w:r>
        <w:t>莫言殇并不否认，点着头说道：</w:t>
      </w:r>
      <w:r>
        <w:t>“</w:t>
      </w:r>
      <w:r>
        <w:t>不错，他要莫语在三天之内得到你的原谅，所以你想要什么，可以尽管提出来。</w:t>
      </w:r>
      <w:r>
        <w:t>”</w:t>
      </w:r>
    </w:p>
    <w:p w:rsidR="001247BA" w:rsidRDefault="00707480">
      <w:r>
        <w:t xml:space="preserve"> “</w:t>
      </w:r>
      <w:r>
        <w:t>如果我不原谅呢？</w:t>
      </w:r>
      <w:r>
        <w:t>”</w:t>
      </w:r>
      <w:r>
        <w:t>吴欣表情突然间变了，女人的报复心是一件非常可怕的事情，它能够让一个弱小的人，瞬间变得强大起来。</w:t>
      </w:r>
    </w:p>
    <w:p w:rsidR="001247BA" w:rsidRDefault="00707480">
      <w:r>
        <w:t xml:space="preserve"> </w:t>
      </w:r>
      <w:r>
        <w:t>吴欣此时</w:t>
      </w:r>
      <w:r>
        <w:t>的心态，就是非常典型的表现。</w:t>
      </w:r>
    </w:p>
    <w:p w:rsidR="001247BA" w:rsidRDefault="00707480">
      <w:r>
        <w:t xml:space="preserve"> </w:t>
      </w:r>
      <w:r>
        <w:t>她痛恨莫语之前对她做的一切，所以当她有了报仇的机会时，所有的畏惧，都转化成了力量。</w:t>
      </w:r>
    </w:p>
    <w:p w:rsidR="001247BA" w:rsidRDefault="00707480">
      <w:r>
        <w:t xml:space="preserve"> </w:t>
      </w:r>
      <w:r>
        <w:t>察觉到吴欣的表情变化，莫言殇知道大事不妙，如果吴欣没有打算轻易原谅莫语，那么这件事情可就非常难办了。</w:t>
      </w:r>
    </w:p>
    <w:p w:rsidR="001247BA" w:rsidRDefault="00707480">
      <w:r>
        <w:t xml:space="preserve"> “</w:t>
      </w:r>
      <w:r>
        <w:t>你别给脸不要。</w:t>
      </w:r>
      <w:r>
        <w:t>”</w:t>
      </w:r>
      <w:r>
        <w:t>莫语咬牙切齿的说道，给吴欣下跪已经是她突破自己底线的一件事情，所以当她感受到吴欣不接受的时候，心底的脾气瞬间就上来了。</w:t>
      </w:r>
    </w:p>
    <w:p w:rsidR="001247BA" w:rsidRDefault="00707480">
      <w:r>
        <w:t xml:space="preserve"> </w:t>
      </w:r>
      <w:r>
        <w:t>用莫语的想法来说，就是本小姐已经给你跪下了，你就应该理所应当的接受和原谅。</w:t>
      </w:r>
    </w:p>
    <w:p w:rsidR="001247BA" w:rsidRDefault="00707480">
      <w:r>
        <w:t xml:space="preserve"> </w:t>
      </w:r>
      <w:r>
        <w:t>但是吴欣可不会这么想，因为这几天她受到了太多的痛苦和心理折磨。</w:t>
      </w:r>
    </w:p>
    <w:p w:rsidR="001247BA" w:rsidRDefault="00707480">
      <w:r>
        <w:t xml:space="preserve"> “</w:t>
      </w:r>
      <w:r>
        <w:t>这就是你给我道歉的态度，还想让我原谅你？</w:t>
      </w:r>
      <w:r>
        <w:t>”</w:t>
      </w:r>
      <w:r>
        <w:t>吴欣淡淡的说道。</w:t>
      </w:r>
    </w:p>
    <w:p w:rsidR="001247BA" w:rsidRDefault="00707480">
      <w:r>
        <w:t xml:space="preserve"> </w:t>
      </w:r>
      <w:r>
        <w:t>莫言殇知道莫语现在说的每一句话都是火上浇油，所以不得不对莫语提醒道：</w:t>
      </w:r>
      <w:r>
        <w:t>“</w:t>
      </w:r>
      <w:r>
        <w:t>你要是再胡闹下去，谁也救不了你。</w:t>
      </w:r>
      <w:r>
        <w:t>”</w:t>
      </w:r>
    </w:p>
    <w:p w:rsidR="001247BA" w:rsidRDefault="00707480">
      <w:r>
        <w:t xml:space="preserve"> </w:t>
      </w:r>
      <w:r>
        <w:t>莫语心里一惊，想到了韩三千之前说过的话，如果三天之内没有得到吴欣的原谅，那么三天之后，韩三千再回莫家，那时候会发生什么，可就不是她能够控制的了。</w:t>
      </w:r>
    </w:p>
    <w:p w:rsidR="001247BA" w:rsidRDefault="00707480">
      <w:r>
        <w:lastRenderedPageBreak/>
        <w:t xml:space="preserve"> “</w:t>
      </w:r>
      <w:r>
        <w:t>你脸上的伤，是韩三千打的吗？</w:t>
      </w:r>
      <w:r>
        <w:t>”</w:t>
      </w:r>
      <w:r>
        <w:t>吴欣突然对莫语问道。</w:t>
      </w:r>
    </w:p>
    <w:p w:rsidR="001247BA" w:rsidRDefault="00707480">
      <w:r>
        <w:t xml:space="preserve"> </w:t>
      </w:r>
      <w:r>
        <w:t>莫语低着头，没有说话，只有这样，她才能够克制心里的愤怒。</w:t>
      </w:r>
    </w:p>
    <w:p w:rsidR="001247BA" w:rsidRDefault="00707480">
      <w:r>
        <w:t xml:space="preserve"> </w:t>
      </w:r>
      <w:r>
        <w:t>但是谁也没有料到，吴欣竟然会直接走到莫语的面前，照着莫语脸上的红肿，一个耳</w:t>
      </w:r>
      <w:r>
        <w:t>光重重的打下去。</w:t>
      </w:r>
    </w:p>
    <w:p w:rsidR="001247BA" w:rsidRDefault="00707480">
      <w:r>
        <w:t xml:space="preserve"> </w:t>
      </w:r>
      <w:r>
        <w:t>本就浮肿的脸再次挨打，对莫语来说，那是伤口撒盐的感觉，让她疼痛难忍。</w:t>
      </w:r>
    </w:p>
    <w:p w:rsidR="001247BA" w:rsidRDefault="00707480">
      <w:r>
        <w:t xml:space="preserve"> </w:t>
      </w:r>
      <w:r>
        <w:t>刚准备破口大骂，察觉到她动机的莫言殇抢话道：</w:t>
      </w:r>
      <w:r>
        <w:t>“</w:t>
      </w:r>
      <w:r>
        <w:t>忍不了也给我忍着，这是你应该付出的代价。</w:t>
      </w:r>
      <w:r>
        <w:t>”</w:t>
      </w:r>
    </w:p>
    <w:p w:rsidR="001247BA" w:rsidRDefault="00707480">
      <w:r>
        <w:t xml:space="preserve"> </w:t>
      </w:r>
      <w:r>
        <w:t>莫语握着拳头，抑制着自己的怒火。</w:t>
      </w:r>
    </w:p>
    <w:p w:rsidR="001247BA" w:rsidRDefault="00707480">
      <w:r>
        <w:t xml:space="preserve"> </w:t>
      </w:r>
      <w:r>
        <w:t>身为莫家大小姐，她从来没有想过自己会被一个穷得连优质香水都买不起的女生如此扇耳光，而且她还一句怨言都不能有。</w:t>
      </w:r>
    </w:p>
    <w:p w:rsidR="001247BA" w:rsidRDefault="00707480">
      <w:r>
        <w:t xml:space="preserve"> “</w:t>
      </w:r>
      <w:r>
        <w:t>如果这样可以让你泄愤，你尽管打吧。</w:t>
      </w:r>
      <w:r>
        <w:t>”</w:t>
      </w:r>
      <w:r>
        <w:t>莫言殇说道。</w:t>
      </w:r>
    </w:p>
    <w:p w:rsidR="001247BA" w:rsidRDefault="00707480">
      <w:r>
        <w:t xml:space="preserve"> </w:t>
      </w:r>
      <w:r>
        <w:t>吴欣倒也是不客气，莫言殇话音刚落，便接连几个耳光打在莫语脸上。</w:t>
      </w:r>
    </w:p>
    <w:p w:rsidR="001247BA" w:rsidRDefault="00707480">
      <w:r>
        <w:t xml:space="preserve"> “</w:t>
      </w:r>
      <w:r>
        <w:t>我早就告诉过你，他会救我，你不是说他是废物吗？你怎么会对一</w:t>
      </w:r>
      <w:r>
        <w:t>个废物屈服呢？</w:t>
      </w:r>
      <w:r>
        <w:t>”</w:t>
      </w:r>
      <w:r>
        <w:t>吴欣曾无数次对莫语提到过韩三千，只可惜莫语对韩三千的态度，除了不屑就是嗤笑，甚至还在吴欣面前嘲笑韩三千如何的无能，如何被韩家排斥，这时候，她终于能够宣泄自己心中的不满了。</w:t>
      </w:r>
    </w:p>
    <w:p w:rsidR="001247BA" w:rsidRDefault="00707480">
      <w:r>
        <w:t xml:space="preserve"> </w:t>
      </w:r>
      <w:r>
        <w:t>莫语也没有想到韩三千会被莫言殇这么看重，以前她的确没有把韩三千放在眼里，认为韩三千只是被韩家所抛弃的废物，一个连自己家族都不要的人，能有多大的能耐。</w:t>
      </w:r>
    </w:p>
    <w:p w:rsidR="001247BA" w:rsidRDefault="00707480">
      <w:r>
        <w:t xml:space="preserve"> </w:t>
      </w:r>
      <w:r>
        <w:t>但现实狠狠的扇了莫语的耳光，如果她不是这么看轻韩三千的话，也不至于会给自己招来这样的后果。</w:t>
      </w:r>
    </w:p>
    <w:p w:rsidR="001247BA" w:rsidRDefault="00707480">
      <w:r>
        <w:br w:type="page"/>
      </w:r>
    </w:p>
    <w:p w:rsidR="001247BA" w:rsidRDefault="00707480">
      <w:pPr>
        <w:pStyle w:val="21"/>
      </w:pPr>
      <w:bookmarkStart w:id="1219" w:name="_Toc47946745"/>
      <w:r>
        <w:lastRenderedPageBreak/>
        <w:t>第一千二百一十二章</w:t>
      </w:r>
      <w:r>
        <w:t xml:space="preserve"> </w:t>
      </w:r>
      <w:r>
        <w:t>对手崇阳</w:t>
      </w:r>
      <w:bookmarkEnd w:id="1219"/>
    </w:p>
    <w:p w:rsidR="001247BA" w:rsidRDefault="001247BA"/>
    <w:p w:rsidR="001247BA" w:rsidRDefault="00707480">
      <w:r>
        <w:t xml:space="preserve"> </w:t>
      </w:r>
      <w:r>
        <w:t>看着莫语被吴欣狠狠的践踏尊严，莫言殇心里</w:t>
      </w:r>
      <w:r>
        <w:t>也不太好受，毕竟吴欣不是韩三千本尊，只是一个普通的女人而已，在莫家面前如此放肆，她本是完全没有这种资格的。</w:t>
      </w:r>
    </w:p>
    <w:p w:rsidR="001247BA" w:rsidRDefault="00707480">
      <w:r>
        <w:t xml:space="preserve"> </w:t>
      </w:r>
      <w:r>
        <w:t>但是谁叫她身后还有一个韩三千呢，所以莫言殇即便有所不满，也只能隐忍在心底。</w:t>
      </w:r>
    </w:p>
    <w:p w:rsidR="001247BA" w:rsidRDefault="00707480">
      <w:r>
        <w:t xml:space="preserve"> “</w:t>
      </w:r>
      <w:r>
        <w:t>你开条件吧，这是一次改变你人生的机会，你想要多少钱。</w:t>
      </w:r>
      <w:r>
        <w:t>”</w:t>
      </w:r>
      <w:r>
        <w:t>莫言殇对吴欣问道，他不信吴欣这样的女子能够拒绝金钱的诱惑，所以解决这件事情的最好办法，就是用钱。</w:t>
      </w:r>
    </w:p>
    <w:p w:rsidR="001247BA" w:rsidRDefault="00707480">
      <w:r>
        <w:t xml:space="preserve"> </w:t>
      </w:r>
      <w:r>
        <w:t>吴欣是个普通的女生，免不了俗的会因为金钱而迷失，毕竟多数人的一生奔波，都是为了钱这个字，真正能够抵抗住钱的诱惑那是非常极端的少数。</w:t>
      </w:r>
    </w:p>
    <w:p w:rsidR="001247BA" w:rsidRDefault="00707480">
      <w:r>
        <w:t xml:space="preserve"> “</w:t>
      </w:r>
      <w:r>
        <w:t>一亿。</w:t>
      </w:r>
      <w:r>
        <w:t>”</w:t>
      </w:r>
      <w:r>
        <w:t>吴欣想也没想的说道，虽然</w:t>
      </w:r>
      <w:r>
        <w:t>这有点狮子大开口了，但既然这是莫言殇主动提出来的，她当然要一个天文数字。</w:t>
      </w:r>
    </w:p>
    <w:p w:rsidR="001247BA" w:rsidRDefault="00707480">
      <w:r>
        <w:t xml:space="preserve"> “</w:t>
      </w:r>
      <w:r>
        <w:t>行。</w:t>
      </w:r>
      <w:r>
        <w:t>”</w:t>
      </w:r>
      <w:r>
        <w:t>莫言殇一口应道。</w:t>
      </w:r>
    </w:p>
    <w:p w:rsidR="001247BA" w:rsidRDefault="00707480">
      <w:r>
        <w:t xml:space="preserve"> </w:t>
      </w:r>
      <w:r>
        <w:t>一亿，对普通人来说，那是不敢想象的，但是对于莫家来说，却只是一笔小钱，而且能够用一亿来解决莫家的麻烦，这对莫言殇来说，是很容易接受的局面。</w:t>
      </w:r>
    </w:p>
    <w:p w:rsidR="001247BA" w:rsidRDefault="00707480">
      <w:r>
        <w:t xml:space="preserve"> </w:t>
      </w:r>
      <w:r>
        <w:t>吴欣愣住了。</w:t>
      </w:r>
    </w:p>
    <w:p w:rsidR="001247BA" w:rsidRDefault="00707480">
      <w:r>
        <w:t xml:space="preserve"> </w:t>
      </w:r>
      <w:r>
        <w:t>她没有想到，自己随口说出的一个惊人数字，莫言殇居然想也没有想的答应了。</w:t>
      </w:r>
    </w:p>
    <w:p w:rsidR="001247BA" w:rsidRDefault="00707480">
      <w:r>
        <w:t xml:space="preserve"> </w:t>
      </w:r>
      <w:r>
        <w:t>这</w:t>
      </w:r>
      <w:r>
        <w:t>……</w:t>
      </w:r>
      <w:r>
        <w:t>这是在做梦吗？</w:t>
      </w:r>
    </w:p>
    <w:p w:rsidR="001247BA" w:rsidRDefault="00707480">
      <w:r>
        <w:t xml:space="preserve"> </w:t>
      </w:r>
      <w:r>
        <w:t>如果拥有了一亿，吴欣根本不敢想象自己今后的生活会迎来怎样天翻地覆的变化。</w:t>
      </w:r>
    </w:p>
    <w:p w:rsidR="001247BA" w:rsidRDefault="00707480">
      <w:r>
        <w:t xml:space="preserve"> </w:t>
      </w:r>
      <w:r>
        <w:t>一亿。</w:t>
      </w:r>
    </w:p>
    <w:p w:rsidR="001247BA" w:rsidRDefault="00707480">
      <w:r>
        <w:t xml:space="preserve"> </w:t>
      </w:r>
      <w:r>
        <w:t>她再也不用上班。</w:t>
      </w:r>
    </w:p>
    <w:p w:rsidR="001247BA" w:rsidRDefault="00707480">
      <w:r>
        <w:t xml:space="preserve"> </w:t>
      </w:r>
      <w:r>
        <w:t>看到漂亮的衣服，再也不用偷摸去看吊牌价格。</w:t>
      </w:r>
    </w:p>
    <w:p w:rsidR="001247BA" w:rsidRDefault="00707480">
      <w:r>
        <w:t xml:space="preserve"> </w:t>
      </w:r>
      <w:r>
        <w:t>那些她梦寐以求的名牌，都可以带回家！</w:t>
      </w:r>
    </w:p>
    <w:p w:rsidR="001247BA" w:rsidRDefault="00707480">
      <w:r>
        <w:t xml:space="preserve"> </w:t>
      </w:r>
      <w:r>
        <w:t>吴欣和多数女人一样，对于名牌的追求是免不了俗的，而想要拥有这些东西，就需要很强的经济基础才能够做到。</w:t>
      </w:r>
    </w:p>
    <w:p w:rsidR="001247BA" w:rsidRDefault="00707480">
      <w:r>
        <w:t xml:space="preserve"> </w:t>
      </w:r>
      <w:r>
        <w:t>以前的吴欣不敢想。</w:t>
      </w:r>
    </w:p>
    <w:p w:rsidR="001247BA" w:rsidRDefault="00707480">
      <w:r>
        <w:t xml:space="preserve"> </w:t>
      </w:r>
      <w:r>
        <w:t>但是现在，她似乎突然间就拥有这种能力了。</w:t>
      </w:r>
    </w:p>
    <w:p w:rsidR="001247BA" w:rsidRDefault="00707480">
      <w:r>
        <w:t xml:space="preserve"> “</w:t>
      </w:r>
      <w:r>
        <w:t>你没跟我开玩笑吧？</w:t>
      </w:r>
      <w:r>
        <w:t>”</w:t>
      </w:r>
      <w:r>
        <w:t>吴欣不敢置信的看着莫言殇问道。</w:t>
      </w:r>
    </w:p>
    <w:p w:rsidR="001247BA" w:rsidRDefault="00707480">
      <w:r>
        <w:lastRenderedPageBreak/>
        <w:t xml:space="preserve"> “</w:t>
      </w:r>
      <w:r>
        <w:t>当然没有，我会尽快让人和你接洽，这笔钱，会在三天之内汇进你的账户。</w:t>
      </w:r>
      <w:r>
        <w:t>”</w:t>
      </w:r>
      <w:r>
        <w:t>莫言殇说道。</w:t>
      </w:r>
    </w:p>
    <w:p w:rsidR="001247BA" w:rsidRDefault="00707480">
      <w:r>
        <w:t xml:space="preserve"> </w:t>
      </w:r>
      <w:r>
        <w:t>莫语看到吴欣不敢相信的表情，心里又忍不住鄙视了起来，果然是一个穷人，这一点数目，居然已经把她吓住了。</w:t>
      </w:r>
    </w:p>
    <w:p w:rsidR="001247BA" w:rsidRDefault="00707480">
      <w:r>
        <w:t xml:space="preserve"> </w:t>
      </w:r>
      <w:r>
        <w:t>当莫言殇把莫语带走之后，吴欣还在发愣，这种感觉比中了彩</w:t>
      </w:r>
      <w:r>
        <w:t>票还不真实。</w:t>
      </w:r>
    </w:p>
    <w:p w:rsidR="001247BA" w:rsidRDefault="00707480">
      <w:r>
        <w:t xml:space="preserve"> </w:t>
      </w:r>
      <w:r>
        <w:t>一亿，那可是九位数啊！</w:t>
      </w:r>
    </w:p>
    <w:p w:rsidR="001247BA" w:rsidRDefault="00707480">
      <w:r>
        <w:t xml:space="preserve"> </w:t>
      </w:r>
      <w:r>
        <w:t>吴欣银行卡上的数字，从来没有超过六位数，所以她实在难以想象九位数究竟是怎么呈现出来的。</w:t>
      </w:r>
    </w:p>
    <w:p w:rsidR="001247BA" w:rsidRDefault="00707480">
      <w:r>
        <w:t xml:space="preserve"> </w:t>
      </w:r>
      <w:r>
        <w:t>拥有那一长串的数字，将会是什么样的感受？</w:t>
      </w:r>
    </w:p>
    <w:p w:rsidR="001247BA" w:rsidRDefault="00707480">
      <w:r>
        <w:t xml:space="preserve"> “</w:t>
      </w:r>
      <w:r>
        <w:t>爷爷，真要给她那么多钱吗？</w:t>
      </w:r>
      <w:r>
        <w:t>”</w:t>
      </w:r>
      <w:r>
        <w:t>走出医院，莫语满脸不屑的问道，虽然一亿在她的概念里并不多，可是给这种穷人，心里难免有些接受不了。</w:t>
      </w:r>
    </w:p>
    <w:p w:rsidR="001247BA" w:rsidRDefault="00707480">
      <w:r>
        <w:t xml:space="preserve"> “</w:t>
      </w:r>
      <w:r>
        <w:t>能用这些钱解决你的麻烦，你应该感到庆幸，今后离她远点，不然的话，下次我救不了你。</w:t>
      </w:r>
      <w:r>
        <w:t>”</w:t>
      </w:r>
      <w:r>
        <w:t>莫言殇叮嘱道，之所以会说这番话，是担心莫语会偷偷的找吴欣报复，毕竟他这个孙女的脾气，他还是非常了解的，一旦犯了糊涂，莫家和</w:t>
      </w:r>
      <w:r>
        <w:t>韩三千的关系，恐怕就破镜难圆了。</w:t>
      </w:r>
    </w:p>
    <w:p w:rsidR="001247BA" w:rsidRDefault="00707480">
      <w:r>
        <w:t xml:space="preserve"> “</w:t>
      </w:r>
      <w:r>
        <w:t>爷爷你放心吧，我知道该怎么做。</w:t>
      </w:r>
      <w:r>
        <w:t>”</w:t>
      </w:r>
      <w:r>
        <w:t>莫语说道，哪怕心里有不服，但也不得不屈服于现实。</w:t>
      </w:r>
    </w:p>
    <w:p w:rsidR="001247BA" w:rsidRDefault="00707480">
      <w:r>
        <w:t xml:space="preserve"> </w:t>
      </w:r>
      <w:r>
        <w:t>还去找吴欣报仇，除非她是一个傻子差不多。</w:t>
      </w:r>
    </w:p>
    <w:p w:rsidR="001247BA" w:rsidRDefault="00707480">
      <w:r>
        <w:t xml:space="preserve"> </w:t>
      </w:r>
      <w:r>
        <w:t>同一时间，韩三千接到了杨万林的电话。</w:t>
      </w:r>
    </w:p>
    <w:p w:rsidR="001247BA" w:rsidRDefault="00707480">
      <w:r>
        <w:t xml:space="preserve"> </w:t>
      </w:r>
      <w:r>
        <w:t>杨万林派去照顾吴欣的人，已经把医院发生的事情告诉他了，所以他第一时间得通知韩三千。</w:t>
      </w:r>
    </w:p>
    <w:p w:rsidR="001247BA" w:rsidRDefault="00707480">
      <w:r>
        <w:t xml:space="preserve"> </w:t>
      </w:r>
      <w:r>
        <w:t>当韩三千得知吴欣要价一亿的时候，忍不住笑了起来，当然，他知道这是吴欣随口说出的一个数字，不过对她来说，也是一件好事，拿到这笔钱之后，她应该会有一个比较完美的人生，这也算是韩三千对她的补偿。</w:t>
      </w:r>
    </w:p>
    <w:p w:rsidR="001247BA" w:rsidRDefault="00707480">
      <w:r>
        <w:t xml:space="preserve"> “</w:t>
      </w:r>
      <w:r>
        <w:t>对了，武极峰会的事情有消息</w:t>
      </w:r>
      <w:r>
        <w:t>了吗？</w:t>
      </w:r>
      <w:r>
        <w:t>”</w:t>
      </w:r>
      <w:r>
        <w:t>说完了吴欣的事情之后，韩三千对杨万林问道。</w:t>
      </w:r>
    </w:p>
    <w:p w:rsidR="001247BA" w:rsidRDefault="00707480">
      <w:r>
        <w:t xml:space="preserve"> “</w:t>
      </w:r>
      <w:r>
        <w:t>虽然官方暂时还没有通知，但大概率已经确定了，后天的比赛，你的对手，应该是一个叫崇阳的人。</w:t>
      </w:r>
      <w:r>
        <w:t>”</w:t>
      </w:r>
      <w:r>
        <w:t>杨万林说道。</w:t>
      </w:r>
    </w:p>
    <w:p w:rsidR="001247BA" w:rsidRDefault="00707480">
      <w:r>
        <w:t xml:space="preserve"> </w:t>
      </w:r>
      <w:r>
        <w:t>这件事情对韩三千来说不意外，以南宫博陵的能力，他要操纵武极峰会是一件再简单不过的事情，要是办不到，才会让韩三千觉得奇怪。</w:t>
      </w:r>
    </w:p>
    <w:p w:rsidR="001247BA" w:rsidRDefault="00707480">
      <w:r>
        <w:t xml:space="preserve"> “</w:t>
      </w:r>
      <w:r>
        <w:t>擂台上，不能杀人是吧？</w:t>
      </w:r>
      <w:r>
        <w:t>”</w:t>
      </w:r>
      <w:r>
        <w:t>韩三千问道。</w:t>
      </w:r>
    </w:p>
    <w:p w:rsidR="001247BA" w:rsidRDefault="00707480">
      <w:r>
        <w:t xml:space="preserve"> </w:t>
      </w:r>
      <w:r>
        <w:t>杨万林眼皮一跳，赶紧说道：</w:t>
      </w:r>
      <w:r>
        <w:t>“</w:t>
      </w:r>
      <w:r>
        <w:t>这是大会规矩，千万不能闹出人命。</w:t>
      </w:r>
      <w:r>
        <w:t>”</w:t>
      </w:r>
    </w:p>
    <w:p w:rsidR="001247BA" w:rsidRDefault="00707480">
      <w:r>
        <w:lastRenderedPageBreak/>
        <w:t xml:space="preserve"> </w:t>
      </w:r>
      <w:r>
        <w:t>韩三千一脸遗憾，这就没办法让南宫博陵更深刻的认知到他的实力了。</w:t>
      </w:r>
    </w:p>
    <w:p w:rsidR="001247BA" w:rsidRDefault="00707480">
      <w:r>
        <w:t xml:space="preserve"> </w:t>
      </w:r>
      <w:r>
        <w:t>南宫博陵亲自找来的人，肯定是实力不俗的，如果一招死在韩三千的手下，那么南宫博陵肯定会放下身段。</w:t>
      </w:r>
    </w:p>
    <w:p w:rsidR="001247BA" w:rsidRDefault="00707480">
      <w:r>
        <w:t xml:space="preserve"> </w:t>
      </w:r>
      <w:r>
        <w:t>只可惜</w:t>
      </w:r>
      <w:r>
        <w:t>……</w:t>
      </w:r>
    </w:p>
    <w:p w:rsidR="001247BA" w:rsidRDefault="00707480">
      <w:r>
        <w:t xml:space="preserve"> “</w:t>
      </w:r>
      <w:r>
        <w:t>对了，你刚才说，我的对手叫什么？</w:t>
      </w:r>
      <w:r>
        <w:t>”</w:t>
      </w:r>
      <w:r>
        <w:t>韩三千突然表情一变，对杨万林问道。</w:t>
      </w:r>
    </w:p>
    <w:p w:rsidR="001247BA" w:rsidRDefault="00707480">
      <w:r>
        <w:t xml:space="preserve"> “</w:t>
      </w:r>
      <w:r>
        <w:t>崇阳，你认识吗？</w:t>
      </w:r>
      <w:r>
        <w:t>”</w:t>
      </w:r>
      <w:r>
        <w:t>杨万林说道。</w:t>
      </w:r>
    </w:p>
    <w:p w:rsidR="001247BA" w:rsidRDefault="00707480">
      <w:r>
        <w:t xml:space="preserve"> “</w:t>
      </w:r>
      <w:r>
        <w:t>崇阳？</w:t>
      </w:r>
      <w:r>
        <w:t>”</w:t>
      </w:r>
    </w:p>
    <w:p w:rsidR="001247BA" w:rsidRDefault="00707480">
      <w:r>
        <w:t xml:space="preserve"> “</w:t>
      </w:r>
      <w:r>
        <w:t>崇阳！</w:t>
      </w:r>
      <w:r>
        <w:t>”</w:t>
      </w:r>
    </w:p>
    <w:p w:rsidR="001247BA" w:rsidRDefault="00707480">
      <w:r>
        <w:t xml:space="preserve"> </w:t>
      </w:r>
      <w:r>
        <w:t>韩三千目瞪口呆，刚才他就觉得这个名字有些熟悉，只是一时之间没有想起究竟是谁！</w:t>
      </w:r>
    </w:p>
    <w:p w:rsidR="001247BA" w:rsidRDefault="00707480">
      <w:r>
        <w:t xml:space="preserve"> </w:t>
      </w:r>
      <w:r>
        <w:t>这崇阳，难道就是祁虎的师父。</w:t>
      </w:r>
    </w:p>
    <w:p w:rsidR="001247BA" w:rsidRDefault="00707480">
      <w:r>
        <w:t xml:space="preserve"> </w:t>
      </w:r>
      <w:r>
        <w:t>祁虎曾对他说过，在很小的时候，他便跟随师父在山里修炼，祁虎那一身横劲，都是撞树炼出来的。</w:t>
      </w:r>
    </w:p>
    <w:p w:rsidR="001247BA" w:rsidRDefault="00707480">
      <w:r>
        <w:t xml:space="preserve"> </w:t>
      </w:r>
      <w:r>
        <w:t>按照现在的时间，祁虎应该刚上山不久，没想到崇阳就因为他的</w:t>
      </w:r>
      <w:r>
        <w:t>原因而下山了。</w:t>
      </w:r>
    </w:p>
    <w:p w:rsidR="001247BA" w:rsidRDefault="00707480">
      <w:r>
        <w:t xml:space="preserve"> </w:t>
      </w:r>
      <w:r>
        <w:t>看来他的重生，改变了太多的事情，让许多曾发生的事情都改变了轨迹。</w:t>
      </w:r>
    </w:p>
    <w:p w:rsidR="001247BA" w:rsidRDefault="00707480">
      <w:r>
        <w:t xml:space="preserve"> </w:t>
      </w:r>
      <w:r>
        <w:t>也不知道对祁虎来说，这是好事还是坏事。</w:t>
      </w:r>
    </w:p>
    <w:p w:rsidR="001247BA" w:rsidRDefault="00707480">
      <w:r>
        <w:t xml:space="preserve"> </w:t>
      </w:r>
      <w:r>
        <w:t>他们兄弟俩，能够更早的见面，可现在的祁虎，却没有当年那么强悍啊。</w:t>
      </w:r>
    </w:p>
    <w:p w:rsidR="001247BA" w:rsidRDefault="00707480">
      <w:r>
        <w:t xml:space="preserve"> “</w:t>
      </w:r>
      <w:r>
        <w:t>怎么了，有什么问题吗？还是这个人太厉害，你不是对手？</w:t>
      </w:r>
      <w:r>
        <w:t>”</w:t>
      </w:r>
      <w:r>
        <w:t>杨万林担忧的问道，原本他对韩三千是非常有信心的，在杨万林的心目中，韩三千几乎是战无不胜的存在。</w:t>
      </w:r>
    </w:p>
    <w:p w:rsidR="001247BA" w:rsidRDefault="00707480">
      <w:r>
        <w:t xml:space="preserve"> </w:t>
      </w:r>
      <w:r>
        <w:t>可是在韩三千的语气里，杨万林感受到了震惊，所以他不免怀疑韩三千是否认识这个人，而这个人的实力，又是否在韩三千之上。</w:t>
      </w:r>
    </w:p>
    <w:p w:rsidR="001247BA" w:rsidRDefault="00707480">
      <w:r>
        <w:t xml:space="preserve"> “</w:t>
      </w:r>
      <w:r>
        <w:t>没什么，你能打听到崇阳在哪吗？</w:t>
      </w:r>
      <w:r>
        <w:t>”</w:t>
      </w:r>
      <w:r>
        <w:t>韩三千问道</w:t>
      </w:r>
      <w:r>
        <w:t>。</w:t>
      </w:r>
    </w:p>
    <w:p w:rsidR="001247BA" w:rsidRDefault="00707480">
      <w:r>
        <w:t xml:space="preserve"> “</w:t>
      </w:r>
      <w:r>
        <w:t>这</w:t>
      </w:r>
      <w:r>
        <w:t>……</w:t>
      </w:r>
      <w:r>
        <w:t>我只能尽量试试，毕竟现在只知道他的名字，没有任何人知道他长什么样。</w:t>
      </w:r>
      <w:r>
        <w:t>”</w:t>
      </w:r>
      <w:r>
        <w:t>杨万林为难的说道，仅凭一个名字想要查出他在哪，这还是有些困难的，但是韩三千有这方面的要求，他肯定会尽力去做。</w:t>
      </w:r>
    </w:p>
    <w:p w:rsidR="001247BA" w:rsidRDefault="00707480">
      <w:r>
        <w:t xml:space="preserve"> “</w:t>
      </w:r>
      <w:r>
        <w:t>不用勉强，反正后天就能够见着了，用不着去打草惊蛇，就这样吧。</w:t>
      </w:r>
      <w:r>
        <w:t>”</w:t>
      </w:r>
      <w:r>
        <w:t>说完，韩三千挂了电话。</w:t>
      </w:r>
    </w:p>
    <w:p w:rsidR="001247BA" w:rsidRDefault="00707480">
      <w:r>
        <w:br w:type="page"/>
      </w:r>
    </w:p>
    <w:p w:rsidR="001247BA" w:rsidRDefault="00707480">
      <w:pPr>
        <w:pStyle w:val="21"/>
      </w:pPr>
      <w:bookmarkStart w:id="1220" w:name="_Toc47946746"/>
      <w:r>
        <w:lastRenderedPageBreak/>
        <w:t>第一千二百一十三章</w:t>
      </w:r>
      <w:r>
        <w:t xml:space="preserve"> </w:t>
      </w:r>
      <w:r>
        <w:t>为了改变而改变</w:t>
      </w:r>
      <w:bookmarkEnd w:id="1220"/>
    </w:p>
    <w:p w:rsidR="001247BA" w:rsidRDefault="001247BA"/>
    <w:p w:rsidR="001247BA" w:rsidRDefault="00707480">
      <w:r>
        <w:t xml:space="preserve"> </w:t>
      </w:r>
      <w:r>
        <w:t>虽然现在还没有办法确认崇阳的身份，但韩三千心里十有八九已经认定了这件事情，而这注定了他和祁虎将会提前见面。</w:t>
      </w:r>
    </w:p>
    <w:p w:rsidR="001247BA" w:rsidRDefault="00707480">
      <w:r>
        <w:t xml:space="preserve"> </w:t>
      </w:r>
      <w:r>
        <w:t>也就是说，韩三千的重生，又改变了一件事情，而且这件事情对祁虎很有可能存在巨大</w:t>
      </w:r>
      <w:r>
        <w:t>影响。</w:t>
      </w:r>
    </w:p>
    <w:p w:rsidR="001247BA" w:rsidRDefault="00707480">
      <w:r>
        <w:t xml:space="preserve"> </w:t>
      </w:r>
      <w:r>
        <w:t>毕竟当初祁虎下山，已经到了习武大成的地步，在世俗中，已经算是一个高手。</w:t>
      </w:r>
    </w:p>
    <w:p w:rsidR="001247BA" w:rsidRDefault="00707480">
      <w:r>
        <w:t xml:space="preserve"> </w:t>
      </w:r>
      <w:r>
        <w:t>而如今，祁虎还只是一个孩子，习武之事也不过是刚起步而已，现在下山，必然会影响到他在武道一途的成就。</w:t>
      </w:r>
    </w:p>
    <w:p w:rsidR="001247BA" w:rsidRDefault="00707480">
      <w:r>
        <w:t xml:space="preserve"> </w:t>
      </w:r>
      <w:r>
        <w:t>更重要的是，崇阳是南宫博陵找来的，如果他输掉了这场比赛，会有什么样的隐患后果，这也不是韩三千能够肯定的。</w:t>
      </w:r>
    </w:p>
    <w:p w:rsidR="001247BA" w:rsidRDefault="00707480">
      <w:r>
        <w:t xml:space="preserve"> </w:t>
      </w:r>
      <w:r>
        <w:t>一旦南宫博陵翻脸不认人，崇阳恐怕会成为南宫博陵泄愤的宣泄口，那时候，祁虎就可能失去自己的师父了。</w:t>
      </w:r>
    </w:p>
    <w:p w:rsidR="001247BA" w:rsidRDefault="00707480">
      <w:r>
        <w:t xml:space="preserve"> “</w:t>
      </w:r>
      <w:r>
        <w:t>怎么了，一副唉声叹气的样子，发生了什么？</w:t>
      </w:r>
      <w:r>
        <w:t>”</w:t>
      </w:r>
      <w:r>
        <w:t>施菁来到客厅里，正巧撞见韩三千叹气的时候，所以不解的问道，毕竟在她和韩三千</w:t>
      </w:r>
      <w:r>
        <w:t>接触的这段时间里，韩三千很少会有这样的表现。</w:t>
      </w:r>
    </w:p>
    <w:p w:rsidR="001247BA" w:rsidRDefault="00707480">
      <w:r>
        <w:t xml:space="preserve"> “</w:t>
      </w:r>
      <w:r>
        <w:t>后天的比赛已经确定了，南宫博陵安排了一位世外高手。</w:t>
      </w:r>
      <w:r>
        <w:t>”</w:t>
      </w:r>
      <w:r>
        <w:t>韩三千说道。</w:t>
      </w:r>
    </w:p>
    <w:p w:rsidR="001247BA" w:rsidRDefault="00707480">
      <w:r>
        <w:t xml:space="preserve"> </w:t>
      </w:r>
      <w:r>
        <w:t>韩三千这么说，再接上刚才叹气的状态，这不禁让施菁担忧了起来，问道：</w:t>
      </w:r>
      <w:r>
        <w:t>“</w:t>
      </w:r>
      <w:r>
        <w:t>世外高手，非常厉害吗？</w:t>
      </w:r>
      <w:r>
        <w:t>”</w:t>
      </w:r>
    </w:p>
    <w:p w:rsidR="001247BA" w:rsidRDefault="00707480">
      <w:r>
        <w:t xml:space="preserve"> </w:t>
      </w:r>
      <w:r>
        <w:t>韩三千想了想，对于以前的他来说，的确是挺厉害的，想当初他上山时的身手，的确不是崇阳的对手。</w:t>
      </w:r>
    </w:p>
    <w:p w:rsidR="001247BA" w:rsidRDefault="00707480">
      <w:r>
        <w:t xml:space="preserve"> </w:t>
      </w:r>
      <w:r>
        <w:t>不过现在不一样了，以韩三千的实力，崇阳这样的角色根本就不值一提。</w:t>
      </w:r>
    </w:p>
    <w:p w:rsidR="001247BA" w:rsidRDefault="00707480">
      <w:r>
        <w:t xml:space="preserve"> “</w:t>
      </w:r>
      <w:r>
        <w:t>还行吧。</w:t>
      </w:r>
      <w:r>
        <w:t>”</w:t>
      </w:r>
      <w:r>
        <w:t>韩三千勉强给出了一个评价。</w:t>
      </w:r>
    </w:p>
    <w:p w:rsidR="001247BA" w:rsidRDefault="00707480">
      <w:r>
        <w:t xml:space="preserve"> “</w:t>
      </w:r>
      <w:r>
        <w:t>那你有什么好担心的？</w:t>
      </w:r>
      <w:r>
        <w:t>”</w:t>
      </w:r>
      <w:r>
        <w:t>听到韩三千这么说，施菁能感受出他对这场比赛的信心，所以她更加奇怪韩三千为什么要叹气。</w:t>
      </w:r>
    </w:p>
    <w:p w:rsidR="001247BA" w:rsidRDefault="00707480">
      <w:r>
        <w:t xml:space="preserve"> “</w:t>
      </w:r>
      <w:r>
        <w:t>我不是为自己担心，而是为了一个朋友，也不知道这件事情会对他的人生造成多大影响，如果实在不行的话，恐怕只有我去帮他做一些改变了。</w:t>
      </w:r>
      <w:r>
        <w:t>”</w:t>
      </w:r>
      <w:r>
        <w:t>韩三千说道。</w:t>
      </w:r>
    </w:p>
    <w:p w:rsidR="001247BA" w:rsidRDefault="00707480">
      <w:r>
        <w:t xml:space="preserve"> </w:t>
      </w:r>
      <w:r>
        <w:t>他不是特别愿意为了改变而改变这个世界，但祁虎对他来说，是一个非常重要的人物，所以他不可能眼睁睁的看着祁虎的前途被南宫博陵摧毁。</w:t>
      </w:r>
    </w:p>
    <w:p w:rsidR="001247BA" w:rsidRDefault="00707480">
      <w:r>
        <w:lastRenderedPageBreak/>
        <w:t xml:space="preserve"> </w:t>
      </w:r>
      <w:r>
        <w:t>若有必要，或许他就只能亲自当祁虎的师父了。</w:t>
      </w:r>
    </w:p>
    <w:p w:rsidR="001247BA" w:rsidRDefault="00707480">
      <w:r>
        <w:t xml:space="preserve"> “</w:t>
      </w:r>
      <w:r>
        <w:t>有你在，即便会对你的朋友造成影响，你想要改变他，也很简单，没什么值得担心的</w:t>
      </w:r>
      <w:r>
        <w:t>。</w:t>
      </w:r>
      <w:r>
        <w:t>”</w:t>
      </w:r>
      <w:r>
        <w:t>施菁劝慰道。</w:t>
      </w:r>
    </w:p>
    <w:p w:rsidR="001247BA" w:rsidRDefault="00707480">
      <w:r>
        <w:t xml:space="preserve"> </w:t>
      </w:r>
      <w:r>
        <w:t>韩三千笑了笑，这话说得有道理，凭借他如今的能力，他出面保护祁虎，祁虎绝不可能有意外，而且祁虎的前途，他也能够随随便便的改变。</w:t>
      </w:r>
    </w:p>
    <w:p w:rsidR="001247BA" w:rsidRDefault="00707480">
      <w:r>
        <w:t xml:space="preserve"> “</w:t>
      </w:r>
      <w:r>
        <w:t>妈，刚才杨万林给我打电话了，他说莫家人已经去医院和吴欣碰面了。</w:t>
      </w:r>
      <w:r>
        <w:t>”</w:t>
      </w:r>
      <w:r>
        <w:t>韩三千笑着对施菁说道。</w:t>
      </w:r>
    </w:p>
    <w:p w:rsidR="001247BA" w:rsidRDefault="00707480">
      <w:r>
        <w:t xml:space="preserve"> </w:t>
      </w:r>
      <w:r>
        <w:t>一听这件事情，施菁瞬间来了兴趣，赶紧坐到了韩三千的身边，迫不及待的问道：</w:t>
      </w:r>
      <w:r>
        <w:t>“</w:t>
      </w:r>
      <w:r>
        <w:t>怎么样，吴欣开出什么条件了吗？</w:t>
      </w:r>
      <w:r>
        <w:t>”</w:t>
      </w:r>
    </w:p>
    <w:p w:rsidR="001247BA" w:rsidRDefault="00707480">
      <w:r>
        <w:t xml:space="preserve"> “</w:t>
      </w:r>
      <w:r>
        <w:t>你猜猜看。</w:t>
      </w:r>
      <w:r>
        <w:t>”</w:t>
      </w:r>
      <w:r>
        <w:t>韩三千卖关子道。</w:t>
      </w:r>
    </w:p>
    <w:p w:rsidR="001247BA" w:rsidRDefault="00707480">
      <w:r>
        <w:t xml:space="preserve"> </w:t>
      </w:r>
      <w:r>
        <w:t>施菁瞪了一眼韩三千，说道：</w:t>
      </w:r>
      <w:r>
        <w:t>“</w:t>
      </w:r>
      <w:r>
        <w:t>你皮痒了是吧，还敢跟我卖关子。</w:t>
      </w:r>
      <w:r>
        <w:t>”</w:t>
      </w:r>
    </w:p>
    <w:p w:rsidR="001247BA" w:rsidRDefault="00707480">
      <w:r>
        <w:t xml:space="preserve"> </w:t>
      </w:r>
      <w:r>
        <w:t>韩三千一副无奈的样子，说道：</w:t>
      </w:r>
      <w:r>
        <w:t>“</w:t>
      </w:r>
      <w:r>
        <w:t>既然这样，那你猜个价格吧，她开价了</w:t>
      </w:r>
      <w:r>
        <w:t>，而且莫家也答应了。</w:t>
      </w:r>
      <w:r>
        <w:t>”</w:t>
      </w:r>
    </w:p>
    <w:p w:rsidR="001247BA" w:rsidRDefault="00707480">
      <w:r>
        <w:t xml:space="preserve"> </w:t>
      </w:r>
      <w:r>
        <w:t>这倒是有点出乎施菁的预料，在她看来，吴欣很有可能根本就想不到这一点。</w:t>
      </w:r>
    </w:p>
    <w:p w:rsidR="001247BA" w:rsidRDefault="00707480">
      <w:r>
        <w:t xml:space="preserve"> “</w:t>
      </w:r>
      <w:r>
        <w:t>真是让我没有想到的，我还担心她不会想到这种事情呢，既然莫言殇已经答应了，看样子，应该有几百万吧。</w:t>
      </w:r>
      <w:r>
        <w:t>”</w:t>
      </w:r>
      <w:r>
        <w:t>施菁说道。</w:t>
      </w:r>
    </w:p>
    <w:p w:rsidR="001247BA" w:rsidRDefault="00707480">
      <w:r>
        <w:t xml:space="preserve"> </w:t>
      </w:r>
      <w:r>
        <w:t>韩三千摇着头，说道：</w:t>
      </w:r>
      <w:r>
        <w:t>“</w:t>
      </w:r>
      <w:r>
        <w:t>补偿的事情，是莫言殇主动提出来让她开价的，不过虽然不是她提起，但她开的价格，却让人出乎意料。</w:t>
      </w:r>
      <w:r>
        <w:t>”</w:t>
      </w:r>
    </w:p>
    <w:p w:rsidR="001247BA" w:rsidRDefault="00707480">
      <w:r>
        <w:t xml:space="preserve"> “</w:t>
      </w:r>
      <w:r>
        <w:t>几百万还不够，难道是一千万？</w:t>
      </w:r>
      <w:r>
        <w:t>”</w:t>
      </w:r>
      <w:r>
        <w:t>施菁说道。</w:t>
      </w:r>
    </w:p>
    <w:p w:rsidR="001247BA" w:rsidRDefault="00707480">
      <w:r>
        <w:t xml:space="preserve"> </w:t>
      </w:r>
      <w:r>
        <w:t>韩三千继续摇头，也不说话，面带笑意的看着施菁。</w:t>
      </w:r>
    </w:p>
    <w:p w:rsidR="001247BA" w:rsidRDefault="00707480">
      <w:r>
        <w:t xml:space="preserve"> “</w:t>
      </w:r>
      <w:r>
        <w:t>多还是少了？</w:t>
      </w:r>
      <w:r>
        <w:t>”</w:t>
      </w:r>
      <w:r>
        <w:t>施菁疑惑道。</w:t>
      </w:r>
    </w:p>
    <w:p w:rsidR="001247BA" w:rsidRDefault="00707480">
      <w:r>
        <w:t xml:space="preserve"> “</w:t>
      </w:r>
      <w:r>
        <w:t>少了。</w:t>
      </w:r>
      <w:r>
        <w:t>”</w:t>
      </w:r>
      <w:r>
        <w:t>韩三千说道。</w:t>
      </w:r>
    </w:p>
    <w:p w:rsidR="001247BA" w:rsidRDefault="00707480">
      <w:r>
        <w:t xml:space="preserve"> </w:t>
      </w:r>
      <w:r>
        <w:t>一千万居然还少了。</w:t>
      </w:r>
    </w:p>
    <w:p w:rsidR="001247BA" w:rsidRDefault="00707480">
      <w:r>
        <w:t xml:space="preserve"> </w:t>
      </w:r>
      <w:r>
        <w:t>对于豪门来说，这点钱的确算不了什么，但是对于吴欣这种普通女孩子来说，已经算是非常高了。</w:t>
      </w:r>
    </w:p>
    <w:p w:rsidR="001247BA" w:rsidRDefault="00707480">
      <w:r>
        <w:t xml:space="preserve"> </w:t>
      </w:r>
      <w:r>
        <w:t>她既然是主动开价，又能开到哪里去呢？</w:t>
      </w:r>
    </w:p>
    <w:p w:rsidR="001247BA" w:rsidRDefault="00707480">
      <w:r>
        <w:t xml:space="preserve"> “</w:t>
      </w:r>
      <w:r>
        <w:t>难不成还是两千万，她没这胆子吧。</w:t>
      </w:r>
      <w:r>
        <w:t>”</w:t>
      </w:r>
      <w:r>
        <w:t>施菁说道。</w:t>
      </w:r>
    </w:p>
    <w:p w:rsidR="001247BA" w:rsidRDefault="00707480">
      <w:r>
        <w:t xml:space="preserve"> “</w:t>
      </w:r>
      <w:r>
        <w:t>一亿。</w:t>
      </w:r>
      <w:r>
        <w:t>”</w:t>
      </w:r>
    </w:p>
    <w:p w:rsidR="001247BA" w:rsidRDefault="00707480">
      <w:r>
        <w:lastRenderedPageBreak/>
        <w:t xml:space="preserve"> “</w:t>
      </w:r>
      <w:r>
        <w:t>一亿！</w:t>
      </w:r>
      <w:r>
        <w:t>”</w:t>
      </w:r>
      <w:r>
        <w:t>施菁惊呼出声，这个天文数字，差点把她吓坏了。</w:t>
      </w:r>
    </w:p>
    <w:p w:rsidR="001247BA" w:rsidRDefault="00707480">
      <w:r>
        <w:t xml:space="preserve"> </w:t>
      </w:r>
      <w:r>
        <w:t>一个普通人而已，竟然敢这般狮子大开口，这是常人根本就不敢去想象的数字啊。</w:t>
      </w:r>
    </w:p>
    <w:p w:rsidR="001247BA" w:rsidRDefault="00707480">
      <w:r>
        <w:t xml:space="preserve"> “</w:t>
      </w:r>
      <w:r>
        <w:t>你没跟我开玩笑吧，她真敢开口一个亿？</w:t>
      </w:r>
      <w:r>
        <w:t>”</w:t>
      </w:r>
      <w:r>
        <w:t>施菁问道。</w:t>
      </w:r>
    </w:p>
    <w:p w:rsidR="001247BA" w:rsidRDefault="00707480">
      <w:r>
        <w:t xml:space="preserve"> “</w:t>
      </w:r>
      <w:r>
        <w:t>当然没有，不过我也有点意外，她是怎么开价到这个数目的，不过莫言殇已经答应了，她现在也算是亿万富翁了。</w:t>
      </w:r>
      <w:r>
        <w:t>”</w:t>
      </w:r>
      <w:r>
        <w:t>韩三千说道。</w:t>
      </w:r>
    </w:p>
    <w:p w:rsidR="001247BA" w:rsidRDefault="00707480">
      <w:r>
        <w:t xml:space="preserve"> </w:t>
      </w:r>
      <w:r>
        <w:t>施菁长吁了一口气，这真是一句话就改变了一生啊。</w:t>
      </w:r>
    </w:p>
    <w:p w:rsidR="001247BA" w:rsidRDefault="00707480">
      <w:r>
        <w:t xml:space="preserve"> </w:t>
      </w:r>
      <w:r>
        <w:t>对于吴欣这种普普通通的上班族来说，突然拥有一亿的财富，她的一生将会被这笔钱彻底改变。</w:t>
      </w:r>
    </w:p>
    <w:p w:rsidR="001247BA" w:rsidRDefault="00707480">
      <w:r>
        <w:t xml:space="preserve"> “</w:t>
      </w:r>
      <w:r>
        <w:t>这是好事，有可能也是坏事。</w:t>
      </w:r>
      <w:r>
        <w:t>”</w:t>
      </w:r>
      <w:r>
        <w:t>施菁脸上突然露出了担心，这么大一笔财富从天而降，吴欣作为一个普通人，究竟还能不能保持平常心。</w:t>
      </w:r>
    </w:p>
    <w:p w:rsidR="001247BA" w:rsidRDefault="00707480">
      <w:r>
        <w:t xml:space="preserve"> </w:t>
      </w:r>
      <w:r>
        <w:t>一旦她陷入了那种突然暴富的消费当中，就算手握一亿，她也会堕落，而且一亿，不见得能够让她一生衣食无忧。</w:t>
      </w:r>
    </w:p>
    <w:p w:rsidR="001247BA" w:rsidRDefault="00707480">
      <w:r>
        <w:t xml:space="preserve"> “</w:t>
      </w:r>
      <w:r>
        <w:t>这就不是我们能关心的事情了，我给她的补偿已经到位，接下来她的选择，便不是我们能干涉的。</w:t>
      </w:r>
      <w:r>
        <w:t>”</w:t>
      </w:r>
      <w:r>
        <w:t>韩三千说道。</w:t>
      </w:r>
    </w:p>
    <w:p w:rsidR="001247BA" w:rsidRDefault="00707480">
      <w:r>
        <w:t xml:space="preserve"> </w:t>
      </w:r>
      <w:r>
        <w:t>施菁明白这个道理，如果她自己因金钱而</w:t>
      </w:r>
      <w:r>
        <w:t>堕落，这跟其他任何人都没有关系。</w:t>
      </w:r>
    </w:p>
    <w:p w:rsidR="001247BA" w:rsidRDefault="00707480">
      <w:r>
        <w:t xml:space="preserve"> </w:t>
      </w:r>
      <w:r>
        <w:t>只是这么一个普通的好姑娘，施菁实在是怕她因为这笔钱而彻底变了样。</w:t>
      </w:r>
    </w:p>
    <w:p w:rsidR="001247BA" w:rsidRDefault="00707480">
      <w:r>
        <w:t xml:space="preserve"> “</w:t>
      </w:r>
      <w:r>
        <w:t>我已经可以预见她第一件事情，应该会买房，而且还不便宜，接下来，她还会痴迷上奢侈品，这或许就是一条灭亡之路。</w:t>
      </w:r>
      <w:r>
        <w:t>”</w:t>
      </w:r>
      <w:r>
        <w:t>施菁苦笑着说道，吴欣没有赚取财富的能力，所以她只能坐吃山空，如果真的出现了她所说的这种情况，那么吴欣迟早会毁在这笔钱上。</w:t>
      </w:r>
    </w:p>
    <w:p w:rsidR="001247BA" w:rsidRDefault="00707480">
      <w:r>
        <w:t xml:space="preserve"> </w:t>
      </w:r>
      <w:r>
        <w:t>韩三千没有说话，如他所说，吴欣已经不是他应该去关心的人，有这时间，还不如想想后天在擂台上究竟怎么和崇阳打。</w:t>
      </w:r>
    </w:p>
    <w:p w:rsidR="001247BA" w:rsidRDefault="00707480">
      <w:r>
        <w:t xml:space="preserve"> </w:t>
      </w:r>
      <w:r>
        <w:t>是给崇阳留点面子，还是用最快的速度结束战斗，让南宫博陵能够深切感</w:t>
      </w:r>
      <w:r>
        <w:t>受到他的强大。</w:t>
      </w:r>
    </w:p>
    <w:p w:rsidR="001247BA" w:rsidRDefault="00707480">
      <w:r>
        <w:t xml:space="preserve"> “</w:t>
      </w:r>
      <w:r>
        <w:t>我现在还不认识崇阳，应该用不着给面子了吧？</w:t>
      </w:r>
      <w:r>
        <w:t>”</w:t>
      </w:r>
      <w:r>
        <w:t>韩三千想了很久，脸上露出了坏坏的笑容。</w:t>
      </w:r>
    </w:p>
    <w:p w:rsidR="001247BA" w:rsidRDefault="00707480">
      <w:r>
        <w:br w:type="page"/>
      </w:r>
    </w:p>
    <w:p w:rsidR="001247BA" w:rsidRDefault="00707480">
      <w:pPr>
        <w:pStyle w:val="21"/>
      </w:pPr>
      <w:bookmarkStart w:id="1221" w:name="_Toc47946747"/>
      <w:r>
        <w:lastRenderedPageBreak/>
        <w:t>第一千二百一十四章</w:t>
      </w:r>
      <w:r>
        <w:t xml:space="preserve"> </w:t>
      </w:r>
      <w:r>
        <w:t>被利用的棋子？</w:t>
      </w:r>
      <w:bookmarkEnd w:id="1221"/>
    </w:p>
    <w:p w:rsidR="001247BA" w:rsidRDefault="001247BA"/>
    <w:p w:rsidR="001247BA" w:rsidRDefault="00707480">
      <w:r>
        <w:t xml:space="preserve"> “</w:t>
      </w:r>
      <w:r>
        <w:t>师父，这里有很多好吃的吗？</w:t>
      </w:r>
      <w:r>
        <w:t>”</w:t>
      </w:r>
    </w:p>
    <w:p w:rsidR="001247BA" w:rsidRDefault="00707480">
      <w:r>
        <w:t xml:space="preserve"> “</w:t>
      </w:r>
      <w:r>
        <w:t>师父，这里的山真高啊。</w:t>
      </w:r>
      <w:r>
        <w:t>”</w:t>
      </w:r>
    </w:p>
    <w:p w:rsidR="001247BA" w:rsidRDefault="00707480">
      <w:r>
        <w:t xml:space="preserve"> “</w:t>
      </w:r>
      <w:r>
        <w:t>师父师父，这些盒子是什么，怎么跑得这么快。</w:t>
      </w:r>
      <w:r>
        <w:t>”</w:t>
      </w:r>
    </w:p>
    <w:p w:rsidR="001247BA" w:rsidRDefault="00707480">
      <w:r>
        <w:t xml:space="preserve"> </w:t>
      </w:r>
      <w:r>
        <w:t>对于没有见过世面的祁虎来说，山下的一切都显得特别的新奇。</w:t>
      </w:r>
    </w:p>
    <w:p w:rsidR="001247BA" w:rsidRDefault="00707480">
      <w:r>
        <w:t xml:space="preserve"> </w:t>
      </w:r>
      <w:r>
        <w:t>他把高楼当作山峰，把汽车形容为盒子。</w:t>
      </w:r>
    </w:p>
    <w:p w:rsidR="001247BA" w:rsidRDefault="00707480">
      <w:r>
        <w:t xml:space="preserve"> </w:t>
      </w:r>
      <w:r>
        <w:t>崇阳一脸嫌弃的看着祁虎，就他说的这些话，崇阳差点不想认这个徒弟，太没世面，太丢脸，这些话要是被别人听了去，还不得笑掉大牙。</w:t>
      </w:r>
    </w:p>
    <w:p w:rsidR="001247BA" w:rsidRDefault="00707480">
      <w:r>
        <w:t xml:space="preserve"> “</w:t>
      </w:r>
      <w:r>
        <w:t>师父，你为什么不理我。</w:t>
      </w:r>
      <w:r>
        <w:t>”</w:t>
      </w:r>
      <w:r>
        <w:t>祁虎蹦蹦跳跳，但是却发现崇阳没有搭理自己。</w:t>
      </w:r>
    </w:p>
    <w:p w:rsidR="001247BA" w:rsidRDefault="00707480">
      <w:r>
        <w:t xml:space="preserve"> </w:t>
      </w:r>
      <w:r>
        <w:t>崇阳叹了口气，祁虎没有见识，是因为他从小就生活在山里，而且被他收为徒弟之后，又是带进了深山，对于城市里的一切，他不懂也是正常的。</w:t>
      </w:r>
    </w:p>
    <w:p w:rsidR="001247BA" w:rsidRDefault="00707480">
      <w:r>
        <w:t xml:space="preserve"> </w:t>
      </w:r>
      <w:r>
        <w:t>身为师父，虽然嫌弃，但这时候也只能给祁虎耐心的解释：</w:t>
      </w:r>
      <w:r>
        <w:t>“</w:t>
      </w:r>
      <w:r>
        <w:t>这些可不是山，是高楼大厦，跑得快的也不叫盒子，是汽车。</w:t>
      </w:r>
      <w:r>
        <w:t>”</w:t>
      </w:r>
    </w:p>
    <w:p w:rsidR="001247BA" w:rsidRDefault="00707480">
      <w:r>
        <w:t xml:space="preserve"> “</w:t>
      </w:r>
      <w:r>
        <w:t>高楼大厦，汽车。</w:t>
      </w:r>
      <w:r>
        <w:t>”</w:t>
      </w:r>
      <w:r>
        <w:t>祁虎默念了一遍，似乎是要把这些新鲜的词汇铭记在心里。</w:t>
      </w:r>
    </w:p>
    <w:p w:rsidR="001247BA" w:rsidRDefault="00707480">
      <w:r>
        <w:t xml:space="preserve"> “</w:t>
      </w:r>
      <w:r>
        <w:t>那这里有好吃的吗？</w:t>
      </w:r>
      <w:r>
        <w:t>”</w:t>
      </w:r>
      <w:r>
        <w:t>祁虎问道。</w:t>
      </w:r>
    </w:p>
    <w:p w:rsidR="001247BA" w:rsidRDefault="00707480">
      <w:r>
        <w:t xml:space="preserve"> “</w:t>
      </w:r>
      <w:r>
        <w:t>当然，有很多你没见过的好吃的，等师父见了朋友之后，再带你去尝尝。</w:t>
      </w:r>
      <w:r>
        <w:t>”</w:t>
      </w:r>
      <w:r>
        <w:t>崇阳说道。</w:t>
      </w:r>
    </w:p>
    <w:p w:rsidR="001247BA" w:rsidRDefault="00707480">
      <w:r>
        <w:t xml:space="preserve"> </w:t>
      </w:r>
      <w:r>
        <w:t>听到这话，祁虎兴奋的蹦了起来，对于他这种吃货来说，能够吃东西，大概就是世界上最幸福的一件事情。</w:t>
      </w:r>
    </w:p>
    <w:p w:rsidR="001247BA" w:rsidRDefault="00707480">
      <w:r>
        <w:t xml:space="preserve"> </w:t>
      </w:r>
      <w:r>
        <w:t>钟长秋把两人带到了南宫博陵所在的酒店。</w:t>
      </w:r>
    </w:p>
    <w:p w:rsidR="001247BA" w:rsidRDefault="00707480">
      <w:r>
        <w:t xml:space="preserve"> </w:t>
      </w:r>
      <w:r>
        <w:t>虽然崇阳和南宫博陵属于朋友关系，但是鉴于南宫博陵的身份，崇阳还是有些畏惧的，他一只手能够搅动世界经济，这可不是一般人能够做到的。</w:t>
      </w:r>
    </w:p>
    <w:p w:rsidR="001247BA" w:rsidRDefault="00707480">
      <w:r>
        <w:t xml:space="preserve"> </w:t>
      </w:r>
      <w:r>
        <w:t>来到酒店房间。</w:t>
      </w:r>
    </w:p>
    <w:p w:rsidR="001247BA" w:rsidRDefault="00707480">
      <w:r>
        <w:t xml:space="preserve"> </w:t>
      </w:r>
      <w:r>
        <w:t>祁虎被命令在门口等着，崇阳独自一人走了进去。</w:t>
      </w:r>
    </w:p>
    <w:p w:rsidR="001247BA" w:rsidRDefault="00707480">
      <w:r>
        <w:t xml:space="preserve"> “</w:t>
      </w:r>
      <w:r>
        <w:t>没想到你竟然能这么轻易的找到我，看来这么些年，你没有放过我的打算啊。</w:t>
      </w:r>
      <w:r>
        <w:t>”</w:t>
      </w:r>
      <w:r>
        <w:t>看到南宫博陵之后，崇阳一脸苦笑的说道。</w:t>
      </w:r>
    </w:p>
    <w:p w:rsidR="001247BA" w:rsidRDefault="00707480">
      <w:r>
        <w:lastRenderedPageBreak/>
        <w:t xml:space="preserve"> “</w:t>
      </w:r>
      <w:r>
        <w:t>你既然答应要帮我做一件事情，我当然要清楚你的行踪，否者的</w:t>
      </w:r>
      <w:r>
        <w:t>话，需要你帮忙的时候，我又上哪找你呢？</w:t>
      </w:r>
      <w:r>
        <w:t>”</w:t>
      </w:r>
      <w:r>
        <w:t>南宫博陵淡淡的说道。</w:t>
      </w:r>
    </w:p>
    <w:p w:rsidR="001247BA" w:rsidRDefault="00707480">
      <w:r>
        <w:t xml:space="preserve"> “</w:t>
      </w:r>
      <w:r>
        <w:t>你身边高手如云，什么样的人找不到，非要我才能办到吗？</w:t>
      </w:r>
      <w:r>
        <w:t>”</w:t>
      </w:r>
      <w:r>
        <w:t>崇阳无奈的说道。</w:t>
      </w:r>
    </w:p>
    <w:p w:rsidR="001247BA" w:rsidRDefault="00707480">
      <w:r>
        <w:t xml:space="preserve"> “</w:t>
      </w:r>
      <w:r>
        <w:t>你欠我的，正好有机会让你还上，难道你还不开心？</w:t>
      </w:r>
      <w:r>
        <w:t>”</w:t>
      </w:r>
      <w:r>
        <w:t>南宫博陵问道。</w:t>
      </w:r>
    </w:p>
    <w:p w:rsidR="001247BA" w:rsidRDefault="00707480">
      <w:r>
        <w:t xml:space="preserve"> “</w:t>
      </w:r>
      <w:r>
        <w:t>说吧，要对付什么人，什么背景。</w:t>
      </w:r>
      <w:r>
        <w:t>”</w:t>
      </w:r>
      <w:r>
        <w:t>说再多，也是南宫博陵有理，所以崇阳不打算继续浪费唇舌，直接进入主题，尽早帮南宫博陵解决了问题，他也能够尽快的回到山里对祁虎进行训练。</w:t>
      </w:r>
    </w:p>
    <w:p w:rsidR="001247BA" w:rsidRDefault="00707480">
      <w:r>
        <w:t xml:space="preserve"> “</w:t>
      </w:r>
      <w:r>
        <w:t>一个叫韩三千的孩子，今年只有十四岁。</w:t>
      </w:r>
      <w:r>
        <w:t>”</w:t>
      </w:r>
      <w:r>
        <w:t>南宫博陵说道。</w:t>
      </w:r>
    </w:p>
    <w:p w:rsidR="001247BA" w:rsidRDefault="00707480">
      <w:r>
        <w:t xml:space="preserve"> “</w:t>
      </w:r>
      <w:r>
        <w:t>十四岁！</w:t>
      </w:r>
      <w:r>
        <w:t>”</w:t>
      </w:r>
      <w:r>
        <w:t>崇阳一脸错愕，这么一个小角色，南宫博陵竟然会千里迢迢的找打他，让他出面，这也太不可思议了。</w:t>
      </w:r>
    </w:p>
    <w:p w:rsidR="001247BA" w:rsidRDefault="00707480">
      <w:r>
        <w:t xml:space="preserve"> “</w:t>
      </w:r>
      <w:r>
        <w:t>你没有跟我开玩笑吧，这样的人，居然值得你浪费时间去找我，对你来说，不是轻而易举就能解决的问题吗？</w:t>
      </w:r>
      <w:r>
        <w:t>”</w:t>
      </w:r>
      <w:r>
        <w:t>崇阳说道。</w:t>
      </w:r>
    </w:p>
    <w:p w:rsidR="001247BA" w:rsidRDefault="00707480">
      <w:r>
        <w:t xml:space="preserve"> “</w:t>
      </w:r>
      <w:r>
        <w:t>我知道你会小看他，但是我告诉你另一件事情，你或许就不会这么想了。</w:t>
      </w:r>
      <w:r>
        <w:t>”</w:t>
      </w:r>
    </w:p>
    <w:p w:rsidR="001247BA" w:rsidRDefault="00707480">
      <w:r>
        <w:t xml:space="preserve"> “</w:t>
      </w:r>
      <w:r>
        <w:t>什么事情？</w:t>
      </w:r>
      <w:r>
        <w:t>”</w:t>
      </w:r>
    </w:p>
    <w:p w:rsidR="001247BA" w:rsidRDefault="00707480">
      <w:r>
        <w:t xml:space="preserve"> “</w:t>
      </w:r>
      <w:r>
        <w:t>他和天启有很深的关系，甚至有可能是天启的核心人物。</w:t>
      </w:r>
      <w:r>
        <w:t>”</w:t>
      </w:r>
      <w:r>
        <w:t>南宫博陵说道。</w:t>
      </w:r>
    </w:p>
    <w:p w:rsidR="001247BA" w:rsidRDefault="00707480">
      <w:r>
        <w:t xml:space="preserve"> </w:t>
      </w:r>
      <w:r>
        <w:t>听到这句话，崇阳直接摆手摇头，说道：</w:t>
      </w:r>
      <w:r>
        <w:t>“</w:t>
      </w:r>
      <w:r>
        <w:t>不可能，他才十四岁，怎么可能是天启的核心人物，你要知道能够成为天启的核心人物，至少需要天字</w:t>
      </w:r>
      <w:r>
        <w:t>级的实力才行，他在这个年纪，绝对不可能做到。</w:t>
      </w:r>
      <w:r>
        <w:t>”</w:t>
      </w:r>
    </w:p>
    <w:p w:rsidR="001247BA" w:rsidRDefault="00707480">
      <w:r>
        <w:t xml:space="preserve"> “</w:t>
      </w:r>
      <w:r>
        <w:t>如果他真的是呢？</w:t>
      </w:r>
      <w:r>
        <w:t>”</w:t>
      </w:r>
      <w:r>
        <w:t>南宫博陵问道。</w:t>
      </w:r>
    </w:p>
    <w:p w:rsidR="001247BA" w:rsidRDefault="00707480">
      <w:r>
        <w:t xml:space="preserve"> “</w:t>
      </w:r>
      <w:r>
        <w:t>没有可能，我敢拿自己的性命赌，他肯定是骗人的。</w:t>
      </w:r>
      <w:r>
        <w:t>”</w:t>
      </w:r>
      <w:r>
        <w:t>崇阳说道，他之所以会这么笃定，是因为他对天启非常了解，也知道想要成为天字级的强者需要何等实力。</w:t>
      </w:r>
    </w:p>
    <w:p w:rsidR="001247BA" w:rsidRDefault="00707480">
      <w:r>
        <w:t xml:space="preserve"> </w:t>
      </w:r>
      <w:r>
        <w:t>一个十四岁的孩子，哪怕他天赋异禀，也绝不可能达到天字级强者的实力。</w:t>
      </w:r>
    </w:p>
    <w:p w:rsidR="001247BA" w:rsidRDefault="00707480">
      <w:r>
        <w:t xml:space="preserve"> “</w:t>
      </w:r>
      <w:r>
        <w:t>崇阳，我记得你曾经说过，你对天启只是了解一些皮毛而已，可是看你现在的态度，你知道的，并不少啊。</w:t>
      </w:r>
      <w:r>
        <w:t>”</w:t>
      </w:r>
      <w:r>
        <w:t>南宫博陵脸上突然露出了一抹冷意。</w:t>
      </w:r>
    </w:p>
    <w:p w:rsidR="001247BA" w:rsidRDefault="00707480">
      <w:r>
        <w:t xml:space="preserve"> </w:t>
      </w:r>
      <w:r>
        <w:t>崇阳心里一惊，南宫博陵一直在追求找到天启所在地这件事情，而崇阳也一直在他</w:t>
      </w:r>
      <w:r>
        <w:t>面前隐瞒自己对天启的了解，没想到一时没忍住，居然露出了马脚。</w:t>
      </w:r>
    </w:p>
    <w:p w:rsidR="001247BA" w:rsidRDefault="00707480">
      <w:r>
        <w:t xml:space="preserve"> “</w:t>
      </w:r>
      <w:r>
        <w:t>我知道的，已经都告诉你了，之所以我能这么肯定，是因为他太年轻，你也知道天启是个什么样的地方，你难道真的认为一个孩子可以达到这样的高度吗？</w:t>
      </w:r>
      <w:r>
        <w:t>”</w:t>
      </w:r>
      <w:r>
        <w:t>崇阳说道。</w:t>
      </w:r>
    </w:p>
    <w:p w:rsidR="001247BA" w:rsidRDefault="00707480">
      <w:r>
        <w:lastRenderedPageBreak/>
        <w:t xml:space="preserve"> “</w:t>
      </w:r>
      <w:r>
        <w:t>他能不能达到这样的高度我不知道，但是在武极峰会上的表现，他却是非常惊人的，想必在来的路上，你已经问过钟长秋了吧。</w:t>
      </w:r>
      <w:r>
        <w:t>”</w:t>
      </w:r>
      <w:r>
        <w:t>南宫博陵说道，</w:t>
      </w:r>
    </w:p>
    <w:p w:rsidR="001247BA" w:rsidRDefault="00707480">
      <w:r>
        <w:t xml:space="preserve"> </w:t>
      </w:r>
      <w:r>
        <w:t>对于武极峰会的比赛，崇阳的确在钟长秋嘴里有过一些了解，但是在他看来，这恐怕是某个家族在背后推动这件事情，那个叫韩三千的小家伙，很有可能只是一颗被利用的棋子而已。</w:t>
      </w:r>
    </w:p>
    <w:p w:rsidR="001247BA" w:rsidRDefault="00707480">
      <w:r>
        <w:t xml:space="preserve"> “</w:t>
      </w:r>
      <w:r>
        <w:t>燕京各大家族之间的纷争不断，这件事情，恐怕是有人刻意为之，毕竟武极峰会早以不是当年那么纯粹了，要安排几场惊艳的比赛，对他们来说并不困难。</w:t>
      </w:r>
      <w:r>
        <w:t>”</w:t>
      </w:r>
      <w:r>
        <w:t>崇阳说道。</w:t>
      </w:r>
    </w:p>
    <w:p w:rsidR="001247BA" w:rsidRDefault="00707480">
      <w:r>
        <w:t xml:space="preserve"> “</w:t>
      </w:r>
      <w:r>
        <w:t>这就是我找你来的理由，我需要你帮我验证这件事情。</w:t>
      </w:r>
      <w:r>
        <w:t>”</w:t>
      </w:r>
      <w:r>
        <w:t>南宫博陵说道。</w:t>
      </w:r>
    </w:p>
    <w:p w:rsidR="001247BA" w:rsidRDefault="00707480">
      <w:r>
        <w:t xml:space="preserve"> </w:t>
      </w:r>
      <w:r>
        <w:t>崇阳其实心里非常不解，南宫博陵这么做，完全就是多此一举，他大可以有其他的办法去证明，为什么偏偏要大老远的找自己呢？</w:t>
      </w:r>
    </w:p>
    <w:p w:rsidR="001247BA" w:rsidRDefault="00707480">
      <w:r>
        <w:t xml:space="preserve"> </w:t>
      </w:r>
      <w:r>
        <w:t>当然，崇阳并不知道的是，韩三千了解一些他不应该知道的事情，所以才会让南宫博陵有所忌惮。</w:t>
      </w:r>
    </w:p>
    <w:p w:rsidR="001247BA" w:rsidRDefault="00707480">
      <w:r>
        <w:t xml:space="preserve"> </w:t>
      </w:r>
      <w:r>
        <w:t>比如说南宫家族，韩三千根本就不应该知道这个家族的存在，可是他在钟长秋的面前，却表现出了对南宫家族非常熟悉的样子，这就不得不让南宫博陵有更多的考虑和顾忌。</w:t>
      </w:r>
    </w:p>
    <w:p w:rsidR="001247BA" w:rsidRDefault="00707480">
      <w:r>
        <w:t xml:space="preserve"> </w:t>
      </w:r>
      <w:r>
        <w:t>更重要的是，他好像还非常熟悉自己，这是更加让南宫博陵忌惮的。</w:t>
      </w:r>
    </w:p>
    <w:p w:rsidR="001247BA" w:rsidRDefault="00707480">
      <w:r>
        <w:t xml:space="preserve"> “</w:t>
      </w:r>
      <w:r>
        <w:t>行，我也不管你找我究竟是什么原因，但是在这件事情结束之后，我们就互不相欠了。</w:t>
      </w:r>
      <w:r>
        <w:t>”</w:t>
      </w:r>
      <w:r>
        <w:t>崇阳说道，既来之则安之，他懒得去了解南宫博陵真正的意图是什么，还了这份情，他和南宫博陵之间的关系也就断了。</w:t>
      </w:r>
    </w:p>
    <w:p w:rsidR="001247BA" w:rsidRDefault="00707480">
      <w:r>
        <w:t xml:space="preserve"> “</w:t>
      </w:r>
      <w:r>
        <w:t>你放心，这件事情结束之后，我绝不会再找你。</w:t>
      </w:r>
      <w:r>
        <w:t>”</w:t>
      </w:r>
      <w:r>
        <w:t>南宫博陵说道。</w:t>
      </w:r>
    </w:p>
    <w:p w:rsidR="001247BA" w:rsidRDefault="00707480">
      <w:r>
        <w:br w:type="page"/>
      </w:r>
    </w:p>
    <w:p w:rsidR="001247BA" w:rsidRDefault="00707480">
      <w:pPr>
        <w:pStyle w:val="21"/>
      </w:pPr>
      <w:bookmarkStart w:id="1222" w:name="_Toc47946748"/>
      <w:r>
        <w:lastRenderedPageBreak/>
        <w:t>第一千二百一十五章</w:t>
      </w:r>
      <w:r>
        <w:t xml:space="preserve"> </w:t>
      </w:r>
      <w:r>
        <w:t>是人是神？</w:t>
      </w:r>
      <w:bookmarkEnd w:id="1222"/>
    </w:p>
    <w:p w:rsidR="001247BA" w:rsidRDefault="001247BA"/>
    <w:p w:rsidR="001247BA" w:rsidRDefault="00707480">
      <w:r>
        <w:t xml:space="preserve"> </w:t>
      </w:r>
      <w:r>
        <w:t>崇阳走后，钟长秋进了房间。</w:t>
      </w:r>
    </w:p>
    <w:p w:rsidR="001247BA" w:rsidRDefault="00707480">
      <w:r>
        <w:t xml:space="preserve"> “</w:t>
      </w:r>
      <w:r>
        <w:t>这家伙果然知道的事情不少，以前一直瞒着我，这一次才露出马脚。</w:t>
      </w:r>
      <w:r>
        <w:t>”</w:t>
      </w:r>
      <w:r>
        <w:t>南宫博陵的眼神冰冷无比，而且充斥着一股杀意。</w:t>
      </w:r>
    </w:p>
    <w:p w:rsidR="001247BA" w:rsidRDefault="00707480">
      <w:r>
        <w:t xml:space="preserve"> </w:t>
      </w:r>
      <w:r>
        <w:t>他对于天启的执着，是很多人无法想象的，也就只有钟长秋这位贴身心腹才知道南宫博陵为了能找到天启付出了多大的代价。</w:t>
      </w:r>
    </w:p>
    <w:p w:rsidR="001247BA" w:rsidRDefault="00707480">
      <w:r>
        <w:t xml:space="preserve"> </w:t>
      </w:r>
      <w:r>
        <w:t>对于南宫博陵来说，任何有关天启的事情，他都会想方设法的知道。</w:t>
      </w:r>
    </w:p>
    <w:p w:rsidR="001247BA" w:rsidRDefault="00707480">
      <w:r>
        <w:t xml:space="preserve"> </w:t>
      </w:r>
      <w:r>
        <w:t>既然崇阳有所隐瞒，他绝不会轻易的放过崇阳。</w:t>
      </w:r>
    </w:p>
    <w:p w:rsidR="001247BA" w:rsidRDefault="00707480">
      <w:r>
        <w:t xml:space="preserve"> </w:t>
      </w:r>
      <w:r>
        <w:t>虽然嘴里说这件事情结束之后，他不会再找崇阳，但是他内心压根就没有想过放过崇阳。</w:t>
      </w:r>
    </w:p>
    <w:p w:rsidR="001247BA" w:rsidRDefault="00707480">
      <w:r>
        <w:t xml:space="preserve"> “</w:t>
      </w:r>
      <w:r>
        <w:t>家主，你打算怎么做？</w:t>
      </w:r>
      <w:r>
        <w:t>”</w:t>
      </w:r>
      <w:r>
        <w:t>钟长秋问道。</w:t>
      </w:r>
    </w:p>
    <w:p w:rsidR="001247BA" w:rsidRDefault="00707480">
      <w:r>
        <w:t xml:space="preserve"> “</w:t>
      </w:r>
      <w:r>
        <w:t>实在不得以，等到明天</w:t>
      </w:r>
      <w:r>
        <w:t>之后，把他扔去地心。</w:t>
      </w:r>
      <w:r>
        <w:t>”</w:t>
      </w:r>
      <w:r>
        <w:t>南宫博陵说道。</w:t>
      </w:r>
    </w:p>
    <w:p w:rsidR="001247BA" w:rsidRDefault="00707480">
      <w:r>
        <w:t xml:space="preserve"> “</w:t>
      </w:r>
      <w:r>
        <w:t>那个小徒弟呢？</w:t>
      </w:r>
      <w:r>
        <w:t>”</w:t>
      </w:r>
    </w:p>
    <w:p w:rsidR="001247BA" w:rsidRDefault="00707480">
      <w:r>
        <w:t xml:space="preserve"> “</w:t>
      </w:r>
      <w:r>
        <w:t>这种事情，还需要我告诉你吗，随便找个地方埋了。</w:t>
      </w:r>
      <w:r>
        <w:t>”</w:t>
      </w:r>
      <w:r>
        <w:t>南宫博陵斥声道。</w:t>
      </w:r>
    </w:p>
    <w:p w:rsidR="001247BA" w:rsidRDefault="00707480">
      <w:r>
        <w:t xml:space="preserve"> “</w:t>
      </w:r>
      <w:r>
        <w:t>是。</w:t>
      </w:r>
      <w:r>
        <w:t>”</w:t>
      </w:r>
    </w:p>
    <w:p w:rsidR="001247BA" w:rsidRDefault="00707480">
      <w:r>
        <w:t xml:space="preserve"> </w:t>
      </w:r>
      <w:r>
        <w:t>离开酒店之后的崇阳，眼皮直跳，莫名有一种不详的预感。</w:t>
      </w:r>
    </w:p>
    <w:p w:rsidR="001247BA" w:rsidRDefault="00707480">
      <w:r>
        <w:t xml:space="preserve"> </w:t>
      </w:r>
      <w:r>
        <w:t>而祁虎则是一副什么都不知道的样子，开开心心的等着师父带他去吃好吃的。</w:t>
      </w:r>
    </w:p>
    <w:p w:rsidR="001247BA" w:rsidRDefault="00707480">
      <w:r>
        <w:t xml:space="preserve"> “</w:t>
      </w:r>
      <w:r>
        <w:t>师父，我们现在去吃什么？</w:t>
      </w:r>
      <w:r>
        <w:t>”</w:t>
      </w:r>
      <w:r>
        <w:t>祁虎迫不及待的问道。</w:t>
      </w:r>
    </w:p>
    <w:p w:rsidR="001247BA" w:rsidRDefault="00707480">
      <w:r>
        <w:t xml:space="preserve"> “</w:t>
      </w:r>
      <w:r>
        <w:t>吃吃吃，除了吃，你还能干什么？</w:t>
      </w:r>
      <w:r>
        <w:t>”</w:t>
      </w:r>
      <w:r>
        <w:t>崇阳瞪着祁虎说道。</w:t>
      </w:r>
    </w:p>
    <w:p w:rsidR="001247BA" w:rsidRDefault="00707480">
      <w:r>
        <w:t xml:space="preserve"> </w:t>
      </w:r>
      <w:r>
        <w:t>祁虎早就已经习惯了崇阳的性情多变，所以老老实实的闭嘴。</w:t>
      </w:r>
    </w:p>
    <w:p w:rsidR="001247BA" w:rsidRDefault="00707480">
      <w:r>
        <w:t xml:space="preserve"> “</w:t>
      </w:r>
      <w:r>
        <w:t>妈的，总感觉有什么地方不对劲，南宫博陵这家伙，也不知道想干什么。</w:t>
      </w:r>
      <w:r>
        <w:t>”</w:t>
      </w:r>
      <w:r>
        <w:t>崇阳一</w:t>
      </w:r>
      <w:r>
        <w:t>副愁眉苦脸的样子，和这些心机深成的人打交道，对他来说是非常头疼的事情，一不小心就会掉进圈套万劫不复，这也是为什么崇阳会选择隐居山野的原因。</w:t>
      </w:r>
    </w:p>
    <w:p w:rsidR="001247BA" w:rsidRDefault="00707480">
      <w:r>
        <w:t xml:space="preserve"> “</w:t>
      </w:r>
      <w:r>
        <w:t>师父，你这么厉害，难道还要怕他吗？</w:t>
      </w:r>
      <w:r>
        <w:t>”</w:t>
      </w:r>
      <w:r>
        <w:t>祁虎不解的问道。</w:t>
      </w:r>
    </w:p>
    <w:p w:rsidR="001247BA" w:rsidRDefault="00707480">
      <w:r>
        <w:t xml:space="preserve"> “</w:t>
      </w:r>
      <w:r>
        <w:t>老子要是天下无敌，当然不会怕他，只可惜还没有强到那种地步。</w:t>
      </w:r>
      <w:r>
        <w:t>”</w:t>
      </w:r>
      <w:r>
        <w:t>崇阳无奈的说道，在祁虎眼里，他是一个非常厉害的人，但只有崇阳自己才知道，他虽然小有成就，但也仅仅是小有而已，跟真正的强者比起来，还是有很大的差距。</w:t>
      </w:r>
    </w:p>
    <w:p w:rsidR="001247BA" w:rsidRDefault="00707480">
      <w:r>
        <w:lastRenderedPageBreak/>
        <w:t xml:space="preserve"> </w:t>
      </w:r>
      <w:r>
        <w:t>除非能够达到天启天字级的那种实力，或许才不会畏惧南宫博陵。</w:t>
      </w:r>
    </w:p>
    <w:p w:rsidR="001247BA" w:rsidRDefault="00707480">
      <w:r>
        <w:t xml:space="preserve"> </w:t>
      </w:r>
      <w:r>
        <w:t>想到天字级，崇阳又想到了韩三千，这么一</w:t>
      </w:r>
      <w:r>
        <w:t>个十四岁的小鬼头，居然这么能吹牛，说自己是天启的核心人物，而南宫博陵居然还有些相信他的意思，这也太扯淡了。</w:t>
      </w:r>
    </w:p>
    <w:p w:rsidR="001247BA" w:rsidRDefault="00707480">
      <w:r>
        <w:t xml:space="preserve"> </w:t>
      </w:r>
      <w:r>
        <w:t>当然，南宫博陵不可能轻易相信这件事情，肯定还有其他的原因，只是他还没有告诉自己而已，这也是崇阳心有不详预感的原因。</w:t>
      </w:r>
    </w:p>
    <w:p w:rsidR="001247BA" w:rsidRDefault="00707480">
      <w:r>
        <w:t xml:space="preserve"> “</w:t>
      </w:r>
      <w:r>
        <w:t>祁虎，你记住，要是有什么危险，你就跑，头也不回的跑，明白了吗？</w:t>
      </w:r>
      <w:r>
        <w:t>”</w:t>
      </w:r>
      <w:r>
        <w:t>崇阳对祁虎说道，这次的事情能不能顺利结束，崇阳心里没数，所以他只能先提醒一下祁虎。</w:t>
      </w:r>
    </w:p>
    <w:p w:rsidR="001247BA" w:rsidRDefault="00707480">
      <w:r>
        <w:t xml:space="preserve"> </w:t>
      </w:r>
      <w:r>
        <w:t>祁虎没太明白崇阳的意思，但还是点了点头，对于他来说，不懂的事情，点头就行了，要是让师父多解释几句，一旦不耐烦了，肯定又得遭受皮肉之苦。</w:t>
      </w:r>
    </w:p>
    <w:p w:rsidR="001247BA" w:rsidRDefault="00707480">
      <w:r>
        <w:t xml:space="preserve"> </w:t>
      </w:r>
      <w:r>
        <w:t>韩三千方面。</w:t>
      </w:r>
    </w:p>
    <w:p w:rsidR="001247BA" w:rsidRDefault="00707480">
      <w:r>
        <w:t xml:space="preserve"> </w:t>
      </w:r>
      <w:r>
        <w:t>对于明天的比赛，他没有一点期待，因为现在的他，已经不是崇阳打得过的，结果是可以预见的。</w:t>
      </w:r>
    </w:p>
    <w:p w:rsidR="001247BA" w:rsidRDefault="00707480">
      <w:r>
        <w:t xml:space="preserve"> </w:t>
      </w:r>
      <w:r>
        <w:t>反倒是他很期待和祁虎见面。</w:t>
      </w:r>
    </w:p>
    <w:p w:rsidR="001247BA" w:rsidRDefault="00707480">
      <w:r>
        <w:t xml:space="preserve"> </w:t>
      </w:r>
      <w:r>
        <w:t>毕竟在曾经，他们也是兄弟一般的存在，虽然现在重回一世，而且祁虎也记不得他了，但是在韩三千的心里，同样是把祁虎当作兄弟对待的。</w:t>
      </w:r>
    </w:p>
    <w:p w:rsidR="001247BA" w:rsidRDefault="00707480">
      <w:r>
        <w:t xml:space="preserve"> </w:t>
      </w:r>
      <w:r>
        <w:t>这是除了戚依云之外，韩三千重生见到的第二个非常重要的人物。</w:t>
      </w:r>
    </w:p>
    <w:p w:rsidR="001247BA" w:rsidRDefault="00707480">
      <w:r>
        <w:t xml:space="preserve"> </w:t>
      </w:r>
      <w:r>
        <w:t>入夜。</w:t>
      </w:r>
    </w:p>
    <w:p w:rsidR="001247BA" w:rsidRDefault="00707480">
      <w:r>
        <w:t xml:space="preserve"> </w:t>
      </w:r>
      <w:r>
        <w:t>韩三千有些难以入眠，满脑子都想着曾经和祁虎碰面的事情。</w:t>
      </w:r>
    </w:p>
    <w:p w:rsidR="001247BA" w:rsidRDefault="00707480">
      <w:r>
        <w:t xml:space="preserve"> </w:t>
      </w:r>
      <w:r>
        <w:t>想当初，祁虎就像是一个傻子，对于城市里的任何事情都一窍不通，像是一个白痴一般。</w:t>
      </w:r>
    </w:p>
    <w:p w:rsidR="001247BA" w:rsidRDefault="00707480">
      <w:r>
        <w:t xml:space="preserve"> </w:t>
      </w:r>
      <w:r>
        <w:t>也不知道这一次他来燕京，会不会是同样的表现。</w:t>
      </w:r>
    </w:p>
    <w:p w:rsidR="001247BA" w:rsidRDefault="00707480">
      <w:r>
        <w:t xml:space="preserve"> </w:t>
      </w:r>
      <w:r>
        <w:t>想到当初的往事，韩三千就会忍不住露出笑意。</w:t>
      </w:r>
    </w:p>
    <w:p w:rsidR="001247BA" w:rsidRDefault="00707480">
      <w:r>
        <w:t xml:space="preserve"> </w:t>
      </w:r>
      <w:r>
        <w:t>那时候的祁虎，不认得汽车，不认得楼房，可把他和刀十二乐坏了。</w:t>
      </w:r>
    </w:p>
    <w:p w:rsidR="001247BA" w:rsidRDefault="00707480">
      <w:r>
        <w:t xml:space="preserve"> </w:t>
      </w:r>
      <w:r>
        <w:t>想到这些往事，韩三千越发清醒。</w:t>
      </w:r>
    </w:p>
    <w:p w:rsidR="001247BA" w:rsidRDefault="00707480">
      <w:r>
        <w:t xml:space="preserve"> </w:t>
      </w:r>
      <w:r>
        <w:t>刀十二对他来说，也是人生中非常重要的一个兄弟。</w:t>
      </w:r>
    </w:p>
    <w:p w:rsidR="001247BA" w:rsidRDefault="00707480">
      <w:r>
        <w:t xml:space="preserve"> </w:t>
      </w:r>
      <w:r>
        <w:t>在拳场跟刀十二认识，两人算是不打不相识，而且刀十二给他的帮助，也是非常大的，当年深入地心，刀十二也是毫不犹豫的跟他一起舍身犯险。</w:t>
      </w:r>
    </w:p>
    <w:p w:rsidR="001247BA" w:rsidRDefault="00707480">
      <w:r>
        <w:t xml:space="preserve"> </w:t>
      </w:r>
      <w:r>
        <w:t>也不知道如今的刀十二在干什么。</w:t>
      </w:r>
    </w:p>
    <w:p w:rsidR="001247BA" w:rsidRDefault="00707480">
      <w:r>
        <w:lastRenderedPageBreak/>
        <w:t xml:space="preserve"> </w:t>
      </w:r>
      <w:r>
        <w:t>太多的事情让韩三千去回忆和回味，而这些重要的人物，韩三千回到云城之后，都会一一寻回，让他们重新出现在自己身边，依旧会兄弟相称。</w:t>
      </w:r>
    </w:p>
    <w:p w:rsidR="001247BA" w:rsidRDefault="00707480">
      <w:r>
        <w:t xml:space="preserve"> </w:t>
      </w:r>
      <w:r>
        <w:t>一夜很快就在回忆当中渡过了，韩三千虽然没有闭眼，但是精神却一点不差，而且心潮澎湃。</w:t>
      </w:r>
    </w:p>
    <w:p w:rsidR="001247BA" w:rsidRDefault="00707480">
      <w:r>
        <w:t xml:space="preserve"> </w:t>
      </w:r>
      <w:r>
        <w:t>他现在想要尽快的解决了燕京的事情，然后回到云城，和那些曾经的兄弟一一碰面。</w:t>
      </w:r>
    </w:p>
    <w:p w:rsidR="001247BA" w:rsidRDefault="00707480">
      <w:r>
        <w:t xml:space="preserve"> </w:t>
      </w:r>
      <w:r>
        <w:t>而且按照现在的时间，韩三千还可以改变墨阳的命运，只要他不金盆洗手，就不会成为小卖部的老板，而他的老婆，也就不会出现意外。</w:t>
      </w:r>
    </w:p>
    <w:p w:rsidR="001247BA" w:rsidRDefault="00707480">
      <w:r>
        <w:t xml:space="preserve"> </w:t>
      </w:r>
      <w:r>
        <w:t>以前的韩三千，不想去改变这一世的事情，但现在，他却迫不及</w:t>
      </w:r>
      <w:r>
        <w:t>待的想要这么做，因为只有改变，才能弥补那些不应该出现的遗憾。</w:t>
      </w:r>
    </w:p>
    <w:p w:rsidR="001247BA" w:rsidRDefault="00707480">
      <w:r>
        <w:t xml:space="preserve"> “</w:t>
      </w:r>
      <w:r>
        <w:t>这么早就起了，怎么不多休息一会儿。</w:t>
      </w:r>
      <w:r>
        <w:t>”</w:t>
      </w:r>
      <w:r>
        <w:t>刚走出房间，韩三千就碰到了正在做早饭的施菁。</w:t>
      </w:r>
    </w:p>
    <w:p w:rsidR="001247BA" w:rsidRDefault="00707480">
      <w:r>
        <w:t xml:space="preserve"> </w:t>
      </w:r>
      <w:r>
        <w:t>由于今天有比赛，所以施菁希望韩三千能够多休息一下，却没想到他这么早就起床了。</w:t>
      </w:r>
    </w:p>
    <w:p w:rsidR="001247BA" w:rsidRDefault="00707480">
      <w:r>
        <w:t xml:space="preserve"> “</w:t>
      </w:r>
      <w:r>
        <w:t>一夜没睡，想到了太多的事情。</w:t>
      </w:r>
      <w:r>
        <w:t>”</w:t>
      </w:r>
      <w:r>
        <w:t>韩三千笑着说道。</w:t>
      </w:r>
    </w:p>
    <w:p w:rsidR="001247BA" w:rsidRDefault="00707480">
      <w:r>
        <w:t xml:space="preserve"> “</w:t>
      </w:r>
      <w:r>
        <w:t>怎么回事，你今天还得上擂台，怎么能不睡觉呢？</w:t>
      </w:r>
      <w:r>
        <w:t>”</w:t>
      </w:r>
      <w:r>
        <w:t>施菁顿时担心了起来，她怕韩三千没有休息会影响竞技状态。</w:t>
      </w:r>
    </w:p>
    <w:p w:rsidR="001247BA" w:rsidRDefault="00707480">
      <w:r>
        <w:t xml:space="preserve"> “</w:t>
      </w:r>
      <w:r>
        <w:t>妈，你放心吧，睡不睡觉，对我来说没有太大的区别。</w:t>
      </w:r>
      <w:r>
        <w:t>”</w:t>
      </w:r>
      <w:r>
        <w:t>韩三千说道，他在轩辕世界，可是神境强者，已经带了不需要睡觉的境界，之所以</w:t>
      </w:r>
      <w:r>
        <w:t>还保留凡人的生活习惯，完全是因为韩三千不想和这个世界格格不入。</w:t>
      </w:r>
    </w:p>
    <w:p w:rsidR="001247BA" w:rsidRDefault="00707480">
      <w:r>
        <w:t xml:space="preserve"> “</w:t>
      </w:r>
      <w:r>
        <w:t>尽说些胡话，人怎么能不睡觉呢。</w:t>
      </w:r>
      <w:r>
        <w:t>”</w:t>
      </w:r>
      <w:r>
        <w:t>施菁说道。</w:t>
      </w:r>
    </w:p>
    <w:p w:rsidR="001247BA" w:rsidRDefault="00707480">
      <w:r>
        <w:t xml:space="preserve"> </w:t>
      </w:r>
      <w:r>
        <w:t>人？</w:t>
      </w:r>
    </w:p>
    <w:p w:rsidR="001247BA" w:rsidRDefault="00707480">
      <w:r>
        <w:t xml:space="preserve"> </w:t>
      </w:r>
      <w:r>
        <w:t>韩三千想了想，现在的他，究竟是人，还是神呢？</w:t>
      </w:r>
    </w:p>
    <w:p w:rsidR="001247BA" w:rsidRDefault="00707480">
      <w:r>
        <w:t xml:space="preserve"> </w:t>
      </w:r>
      <w:r>
        <w:t>前者还是占着更大的概率，毕竟真正的神，要去到轩辕世界之上的空间才行，只有那个强者空间，才可以被称之为真正的神。</w:t>
      </w:r>
    </w:p>
    <w:p w:rsidR="001247BA" w:rsidRDefault="00707480">
      <w:r>
        <w:t xml:space="preserve"> </w:t>
      </w:r>
      <w:r>
        <w:t>不过想要去那里，摆在韩三千面前还有一道坎，麟龙！</w:t>
      </w:r>
    </w:p>
    <w:p w:rsidR="001247BA" w:rsidRDefault="00707480">
      <w:r>
        <w:br w:type="page"/>
      </w:r>
    </w:p>
    <w:p w:rsidR="001247BA" w:rsidRDefault="00707480">
      <w:pPr>
        <w:pStyle w:val="21"/>
      </w:pPr>
      <w:bookmarkStart w:id="1223" w:name="_Toc47946749"/>
      <w:r>
        <w:lastRenderedPageBreak/>
        <w:t>第一千二百一十六章</w:t>
      </w:r>
      <w:r>
        <w:t xml:space="preserve"> </w:t>
      </w:r>
      <w:r>
        <w:t>想得透彻</w:t>
      </w:r>
      <w:bookmarkEnd w:id="1223"/>
    </w:p>
    <w:p w:rsidR="001247BA" w:rsidRDefault="001247BA"/>
    <w:p w:rsidR="001247BA" w:rsidRDefault="00707480">
      <w:r>
        <w:t xml:space="preserve"> </w:t>
      </w:r>
      <w:r>
        <w:t>吃过早饭之后，韩三千和施菁两人便出门来到了武极峰会的会场。</w:t>
      </w:r>
    </w:p>
    <w:p w:rsidR="001247BA" w:rsidRDefault="00707480">
      <w:r>
        <w:t xml:space="preserve"> </w:t>
      </w:r>
      <w:r>
        <w:t>这是韩三千第三次来这个地方，已经显得轻车熟路，但是有很大不同的是，第一次来这里的韩三千，还籍籍无名，即便有人认识他，也只是把他当作韩家的废物小少爷。</w:t>
      </w:r>
    </w:p>
    <w:p w:rsidR="001247BA" w:rsidRDefault="00707480">
      <w:r>
        <w:t xml:space="preserve"> </w:t>
      </w:r>
      <w:r>
        <w:t>而如今，经过两场比赛，韩三千名声大噪，不再有人把他当作废物，甚至不少的武道中人看向韩三千的目光都充满了崇拜。</w:t>
      </w:r>
    </w:p>
    <w:p w:rsidR="001247BA" w:rsidRDefault="00707480">
      <w:r>
        <w:t xml:space="preserve"> </w:t>
      </w:r>
      <w:r>
        <w:t>毕竟韩三千将最有望夺冠的闫冰峰都打进了医院，这对于整个参加武极峰会的人来说，都是一件值得细细品味的事情，能够战成夺冠热门，不就代表他也夺冠热门之一吗？</w:t>
      </w:r>
    </w:p>
    <w:p w:rsidR="001247BA" w:rsidRDefault="00707480">
      <w:r>
        <w:t xml:space="preserve"> </w:t>
      </w:r>
      <w:r>
        <w:t>刚到现场不久，一个年迈的老人，带着一群弟子出现在韩三千两人面前，不过看他和善的表情，并不是来</w:t>
      </w:r>
      <w:r>
        <w:t>挑事的。</w:t>
      </w:r>
    </w:p>
    <w:p w:rsidR="001247BA" w:rsidRDefault="00707480">
      <w:r>
        <w:t xml:space="preserve"> “</w:t>
      </w:r>
      <w:r>
        <w:t>你好，我叫王往年，是风凌馆的馆主。</w:t>
      </w:r>
      <w:r>
        <w:t>”</w:t>
      </w:r>
      <w:r>
        <w:t>王往年的自我介绍很简单，而且脸上所表现出来的笑意，也是很温和。</w:t>
      </w:r>
    </w:p>
    <w:p w:rsidR="001247BA" w:rsidRDefault="00707480">
      <w:r>
        <w:t xml:space="preserve"> </w:t>
      </w:r>
      <w:r>
        <w:t>风凌馆在燕京武道界，也算是比较之名的存在，当年的王往年，更是拿过武极峰会的冠军，只可惜近年来手下弟子实在是不成材，所以风凌馆已经有了日渐没落的迹象，他之所以会出现在韩三千面前，就是看中了韩三千的身手，希望韩三千能够加入风凌馆，从而让风凌馆挽回颓势。</w:t>
      </w:r>
    </w:p>
    <w:p w:rsidR="001247BA" w:rsidRDefault="00707480">
      <w:r>
        <w:t xml:space="preserve"> </w:t>
      </w:r>
      <w:r>
        <w:t>韩三千知道他的来意，而对他来说，加入任何武馆都是不做考虑的事情，但伸手不打笑脸人的道理，韩三千还是明白的，所以他也没有表现出特别明显的排斥。</w:t>
      </w:r>
    </w:p>
    <w:p w:rsidR="001247BA" w:rsidRDefault="00707480">
      <w:r>
        <w:t xml:space="preserve"> </w:t>
      </w:r>
      <w:r>
        <w:t>“</w:t>
      </w:r>
      <w:r>
        <w:t>王馆主你好。</w:t>
      </w:r>
      <w:r>
        <w:t>”</w:t>
      </w:r>
      <w:r>
        <w:t>韩三千说道。</w:t>
      </w:r>
    </w:p>
    <w:p w:rsidR="001247BA" w:rsidRDefault="00707480">
      <w:r>
        <w:t xml:space="preserve"> </w:t>
      </w:r>
      <w:r>
        <w:t>见韩三千态度谦和，王往年笑了起来，他本以为韩三千是个非常高冷的人物，毕竟在他这个年纪能够拥有这样的身手，实在是非常难得的，而一些天赋异禀之人，有一些不好的脾气，也是情理之中的事情，可韩三千和他想象中的完全不同，让王往年有些意外。</w:t>
      </w:r>
    </w:p>
    <w:p w:rsidR="001247BA" w:rsidRDefault="00707480">
      <w:r>
        <w:t xml:space="preserve"> “</w:t>
      </w:r>
      <w:r>
        <w:t>想必韩少爷也知道我为什么而来，我就不废话了，我希望韩少爷能够加入风凌馆。</w:t>
      </w:r>
      <w:r>
        <w:t>”</w:t>
      </w:r>
      <w:r>
        <w:t>王往年没有拐弯抹角，毕竟他也知道韩三千能猜到他的目的，多说废话反而是落了下乘。</w:t>
      </w:r>
    </w:p>
    <w:p w:rsidR="001247BA" w:rsidRDefault="00707480">
      <w:r>
        <w:t xml:space="preserve"> </w:t>
      </w:r>
      <w:r>
        <w:t>韩三千点了点头，说道：</w:t>
      </w:r>
      <w:r>
        <w:t>“</w:t>
      </w:r>
      <w:r>
        <w:t>王馆主，我目前没有任何想法要加入任何武道馆，希望王馆主能够理解。</w:t>
      </w:r>
      <w:r>
        <w:t>”</w:t>
      </w:r>
    </w:p>
    <w:p w:rsidR="001247BA" w:rsidRDefault="00707480">
      <w:r>
        <w:t xml:space="preserve"> </w:t>
      </w:r>
      <w:r>
        <w:t>这是王往年心里预料到的答案，但是亲口听韩三千这么说，心里不免还是有些失落，毕竟韩三千这样的高手人物要是能够加入风凌馆，带来的好处可是无法想象的。</w:t>
      </w:r>
    </w:p>
    <w:p w:rsidR="001247BA" w:rsidRDefault="00707480">
      <w:r>
        <w:lastRenderedPageBreak/>
        <w:t xml:space="preserve"> “</w:t>
      </w:r>
      <w:r>
        <w:t>哎。</w:t>
      </w:r>
      <w:r>
        <w:t>”</w:t>
      </w:r>
      <w:r>
        <w:t>王往年叹了口气，说道：</w:t>
      </w:r>
      <w:r>
        <w:t>“</w:t>
      </w:r>
      <w:r>
        <w:t>韩少爷，我知道风凌馆不可能入得了你的法眼，不过你放心，只要你肯加入，风凌馆肯定会尽最大努力给你想要的，希望你能够好好的考虑一下。</w:t>
      </w:r>
      <w:r>
        <w:t>”</w:t>
      </w:r>
    </w:p>
    <w:p w:rsidR="001247BA" w:rsidRDefault="00707480">
      <w:r>
        <w:t xml:space="preserve"> “</w:t>
      </w:r>
      <w:r>
        <w:t>王往年。</w:t>
      </w:r>
      <w:r>
        <w:t>”</w:t>
      </w:r>
      <w:r>
        <w:t>就在这时，一个突兀的声音突然响了起来。</w:t>
      </w:r>
    </w:p>
    <w:p w:rsidR="001247BA" w:rsidRDefault="00707480">
      <w:r>
        <w:t xml:space="preserve"> </w:t>
      </w:r>
      <w:r>
        <w:t>一个和王往年差不多岁数的人走了过来，同样身后带着一帮弟子，很显然这也是某位武道馆的馆主，而且看他的样子，恐怕和王往年多有不合。</w:t>
      </w:r>
    </w:p>
    <w:p w:rsidR="001247BA" w:rsidRDefault="00707480">
      <w:r>
        <w:t xml:space="preserve"> “</w:t>
      </w:r>
      <w:r>
        <w:t>王往年，</w:t>
      </w:r>
      <w:r>
        <w:t>你不会是想让韩少爷加入你的风凌馆吧，你也不看看风凌馆现在是个什么破样，就连场馆都漏雨漏风了吧。</w:t>
      </w:r>
      <w:r>
        <w:t>”</w:t>
      </w:r>
      <w:r>
        <w:t>那人语气讥讽的说道。</w:t>
      </w:r>
    </w:p>
    <w:p w:rsidR="001247BA" w:rsidRDefault="00707480">
      <w:r>
        <w:t xml:space="preserve"> </w:t>
      </w:r>
      <w:r>
        <w:t>王往年脸色阴沉，这是一个多年的对手，同为燕京武道馆，彼此之间有竞争是在所难免的事情，但是这个人的手段向来不干净，而且还给王往年使过绊，导致两家积怨已久，但是由于风凌馆比不过对方，所以多数时候，王往年只能够忍气吞声。</w:t>
      </w:r>
    </w:p>
    <w:p w:rsidR="001247BA" w:rsidRDefault="00707480">
      <w:r>
        <w:t xml:space="preserve"> “</w:t>
      </w:r>
      <w:r>
        <w:t>我要做什么，跟你有关系吗？</w:t>
      </w:r>
      <w:r>
        <w:t>”</w:t>
      </w:r>
      <w:r>
        <w:t>王往年冷声道。</w:t>
      </w:r>
    </w:p>
    <w:p w:rsidR="001247BA" w:rsidRDefault="00707480">
      <w:r>
        <w:t xml:space="preserve"> “</w:t>
      </w:r>
      <w:r>
        <w:t>怎么没有关系，我可不想看到韩少爷这样的顶尖人才，加入你的破武道馆。</w:t>
      </w:r>
      <w:r>
        <w:t>”</w:t>
      </w:r>
      <w:r>
        <w:t>那人笑着说道。</w:t>
      </w:r>
    </w:p>
    <w:p w:rsidR="001247BA" w:rsidRDefault="00707480">
      <w:r>
        <w:t xml:space="preserve"> </w:t>
      </w:r>
      <w:r>
        <w:t>韩三千能够看出这两人之间的火药味，虽然他们都是冲着自己来的，但韩三千绝不愿意卷入这场纷争当中，他还想尽快解决了燕京的事情，稳定燕京局面之后去云城呢，可不能再给自己添麻烦。</w:t>
      </w:r>
    </w:p>
    <w:p w:rsidR="001247BA" w:rsidRDefault="00707480">
      <w:r>
        <w:t xml:space="preserve"> “</w:t>
      </w:r>
      <w:r>
        <w:t>你们二位慢慢聊，我先走了。</w:t>
      </w:r>
      <w:r>
        <w:t>”</w:t>
      </w:r>
      <w:r>
        <w:t>韩三千说完这句话之后，便带着施菁离开了。</w:t>
      </w:r>
    </w:p>
    <w:p w:rsidR="001247BA" w:rsidRDefault="00707480">
      <w:r>
        <w:t xml:space="preserve"> </w:t>
      </w:r>
      <w:r>
        <w:t>走在韩三千身边，施菁小声的说道：</w:t>
      </w:r>
      <w:r>
        <w:t>“</w:t>
      </w:r>
      <w:r>
        <w:t>看来有很多武道馆希望你加入啊。</w:t>
      </w:r>
      <w:r>
        <w:t>”</w:t>
      </w:r>
    </w:p>
    <w:p w:rsidR="001247BA" w:rsidRDefault="00707480">
      <w:r>
        <w:t xml:space="preserve"> “</w:t>
      </w:r>
      <w:r>
        <w:t>他们不是希望我加入，而是不想看到我加入别的武道馆，所以才会出现这种现象。</w:t>
      </w:r>
      <w:r>
        <w:t>”</w:t>
      </w:r>
      <w:r>
        <w:t>韩三千笑着说道。</w:t>
      </w:r>
    </w:p>
    <w:p w:rsidR="001247BA" w:rsidRDefault="00707480">
      <w:r>
        <w:t xml:space="preserve"> </w:t>
      </w:r>
      <w:r>
        <w:t>每个武道馆，其馆主几乎就是整个武道馆实力的巅峰，这也是那些馆主能够存在的原因，谁又愿意真正的请一位高手回去呢，这不仅是镇压了武馆，更是镇压了那些馆主本身，只要是一个正常人，就绝对不愿意请一尊佛回去压在自己头上。</w:t>
      </w:r>
    </w:p>
    <w:p w:rsidR="001247BA" w:rsidRDefault="00707480">
      <w:r>
        <w:t xml:space="preserve"> </w:t>
      </w:r>
      <w:r>
        <w:t>但是现在的情况，他们更加不愿意看到别的武馆把韩三千这尊佛请回家，所以才会迫不得已的出现这种情况。</w:t>
      </w:r>
    </w:p>
    <w:p w:rsidR="001247BA" w:rsidRDefault="00707480">
      <w:r>
        <w:t xml:space="preserve"> “</w:t>
      </w:r>
      <w:r>
        <w:t>为什么？</w:t>
      </w:r>
      <w:r>
        <w:t>”</w:t>
      </w:r>
      <w:r>
        <w:t>施菁没有韩三千理解得这么透彻，所以在她看来，韩三千这番话她是不懂的。</w:t>
      </w:r>
    </w:p>
    <w:p w:rsidR="001247BA" w:rsidRDefault="00707480">
      <w:r>
        <w:t xml:space="preserve"> “</w:t>
      </w:r>
      <w:r>
        <w:t>很简单的道理，你要是一家之主，你会请一个能力比你更强的回家吗？</w:t>
      </w:r>
      <w:r>
        <w:t>”</w:t>
      </w:r>
      <w:r>
        <w:t>韩三千笑着说道。</w:t>
      </w:r>
    </w:p>
    <w:p w:rsidR="001247BA" w:rsidRDefault="00707480">
      <w:r>
        <w:t xml:space="preserve"> </w:t>
      </w:r>
      <w:r>
        <w:t>施菁想了想，很果断的摇头，</w:t>
      </w:r>
      <w:r>
        <w:t>一家之主的威严，就是在于子最强，请一个更强的人回家，这不是给自己找事吗？</w:t>
      </w:r>
    </w:p>
    <w:p w:rsidR="001247BA" w:rsidRDefault="00707480">
      <w:r>
        <w:lastRenderedPageBreak/>
        <w:t xml:space="preserve"> “</w:t>
      </w:r>
      <w:r>
        <w:t>有时候我真怀疑你是怎么懂这些事情的。</w:t>
      </w:r>
      <w:r>
        <w:t>”</w:t>
      </w:r>
      <w:r>
        <w:t>施菁无奈的苦笑着，对她来说，韩三千想得越是透彻，就越是成熟，可是一个年仅十四岁的孩子，怎么可能会拥有这么成熟的心思呢？</w:t>
      </w:r>
    </w:p>
    <w:p w:rsidR="001247BA" w:rsidRDefault="00707480">
      <w:r>
        <w:t xml:space="preserve"> “</w:t>
      </w:r>
      <w:r>
        <w:t>没办法，不懂我不早就完蛋了吗？</w:t>
      </w:r>
      <w:r>
        <w:t>”</w:t>
      </w:r>
      <w:r>
        <w:t>韩三千说道，现在的他，比起当年的十四岁懂得更多，但是韩三千却不认为当年的他只是一个孩子，因为在另一个十四岁的岁月里，他同样已经有了心机城府。</w:t>
      </w:r>
    </w:p>
    <w:p w:rsidR="001247BA" w:rsidRDefault="00707480">
      <w:r>
        <w:t xml:space="preserve"> </w:t>
      </w:r>
      <w:r>
        <w:t>施菁没有说话，她明白韩三千这番话是什么意思，的确，要是他什么都不懂，在韩家受尽压迫，又怎么可能会</w:t>
      </w:r>
      <w:r>
        <w:t>有现在这样的成就呢？</w:t>
      </w:r>
    </w:p>
    <w:p w:rsidR="001247BA" w:rsidRDefault="00707480">
      <w:r>
        <w:t xml:space="preserve"> “</w:t>
      </w:r>
      <w:r>
        <w:t>韩三千来了！</w:t>
      </w:r>
      <w:r>
        <w:t>”</w:t>
      </w:r>
    </w:p>
    <w:p w:rsidR="001247BA" w:rsidRDefault="00707480">
      <w:r>
        <w:t xml:space="preserve"> “</w:t>
      </w:r>
      <w:r>
        <w:t>是韩三千，他终于来了！</w:t>
      </w:r>
      <w:r>
        <w:t>”</w:t>
      </w:r>
    </w:p>
    <w:p w:rsidR="001247BA" w:rsidRDefault="00707480">
      <w:r>
        <w:t xml:space="preserve"> “</w:t>
      </w:r>
      <w:r>
        <w:t>男神啊，这可是我的新男神。</w:t>
      </w:r>
      <w:r>
        <w:t>”</w:t>
      </w:r>
    </w:p>
    <w:p w:rsidR="001247BA" w:rsidRDefault="00707480">
      <w:r>
        <w:t xml:space="preserve"> </w:t>
      </w:r>
      <w:r>
        <w:t>当韩三千一走进会场的时候，看台上不少观众便沸腾了起来。</w:t>
      </w:r>
    </w:p>
    <w:p w:rsidR="001247BA" w:rsidRDefault="00707480">
      <w:r>
        <w:br w:type="page"/>
      </w:r>
    </w:p>
    <w:p w:rsidR="001247BA" w:rsidRDefault="00707480">
      <w:pPr>
        <w:pStyle w:val="21"/>
      </w:pPr>
      <w:bookmarkStart w:id="1224" w:name="_Toc47946750"/>
      <w:r>
        <w:lastRenderedPageBreak/>
        <w:t>第一千二百一十七章</w:t>
      </w:r>
      <w:r>
        <w:t xml:space="preserve"> </w:t>
      </w:r>
      <w:r>
        <w:t>什么叫强者</w:t>
      </w:r>
      <w:bookmarkEnd w:id="1224"/>
    </w:p>
    <w:p w:rsidR="001247BA" w:rsidRDefault="001247BA"/>
    <w:p w:rsidR="001247BA" w:rsidRDefault="00707480">
      <w:r>
        <w:t xml:space="preserve"> </w:t>
      </w:r>
      <w:r>
        <w:t>看到这种情况，韩三千有些呆了，虽然看台上的人他不认识，但是这种情况，却让他感觉非常熟悉，当初闫冰峰出现的时候，不也是这样的人，万众瞩目，那些女人的眼神，恨不得把闫冰峰给吃了。</w:t>
      </w:r>
    </w:p>
    <w:p w:rsidR="001247BA" w:rsidRDefault="00707480">
      <w:r>
        <w:t xml:space="preserve"> </w:t>
      </w:r>
      <w:r>
        <w:t>而现在，闫冰峰的待遇，似乎已经落在了他的头上。</w:t>
      </w:r>
    </w:p>
    <w:p w:rsidR="001247BA" w:rsidRDefault="00707480">
      <w:r>
        <w:t xml:space="preserve"> “</w:t>
      </w:r>
      <w:r>
        <w:t>这些人，不会是闫冰峰以前的粉丝吧，她们变得也太快了。</w:t>
      </w:r>
      <w:r>
        <w:t>”</w:t>
      </w:r>
      <w:r>
        <w:t>韩三千哭笑不得的说道，这</w:t>
      </w:r>
      <w:r>
        <w:t>种粉丝效应未免也太不坚固了，说变就变，上一场比赛，她们可还嚷嚷着闫冰峰的名字呢？</w:t>
      </w:r>
    </w:p>
    <w:p w:rsidR="001247BA" w:rsidRDefault="00707480">
      <w:r>
        <w:t xml:space="preserve"> </w:t>
      </w:r>
      <w:r>
        <w:t>面对这种情况，施菁喜笑颜开，几乎已经藏不住自己的笑容了，她倒是很喜欢这些人把韩三千当作偶像，指不定，还能在这群女生里找到自己的儿媳妇呢。</w:t>
      </w:r>
    </w:p>
    <w:p w:rsidR="001247BA" w:rsidRDefault="00707480">
      <w:r>
        <w:t xml:space="preserve"> “</w:t>
      </w:r>
      <w:r>
        <w:t>怎么，难道你不高兴吗？</w:t>
      </w:r>
      <w:r>
        <w:t>”</w:t>
      </w:r>
      <w:r>
        <w:t>施菁问道。</w:t>
      </w:r>
    </w:p>
    <w:p w:rsidR="001247BA" w:rsidRDefault="00707480">
      <w:r>
        <w:t xml:space="preserve"> </w:t>
      </w:r>
      <w:r>
        <w:t>韩三千一副无所谓的样子摇了摇头，说道：</w:t>
      </w:r>
      <w:r>
        <w:t>“</w:t>
      </w:r>
      <w:r>
        <w:t>这有什么好高兴的，难道我需要她们的加油声才能赢得比赛吗？</w:t>
      </w:r>
      <w:r>
        <w:t>”</w:t>
      </w:r>
    </w:p>
    <w:p w:rsidR="001247BA" w:rsidRDefault="00707480">
      <w:r>
        <w:t xml:space="preserve"> </w:t>
      </w:r>
      <w:r>
        <w:t>施菁无奈的翻了一个白眼，韩三千懂得很多，什么都好，就是太不解风情，这些女人的加油呐喊，对于男人来说，那得是多兴奋的事情，可他却是一副无感的样子。</w:t>
      </w:r>
    </w:p>
    <w:p w:rsidR="001247BA" w:rsidRDefault="00707480">
      <w:r>
        <w:t xml:space="preserve"> “</w:t>
      </w:r>
      <w:r>
        <w:t>我看你这辈子，只能打光棍了。</w:t>
      </w:r>
      <w:r>
        <w:t>”</w:t>
      </w:r>
      <w:r>
        <w:t>施菁无语的说道，就他这种状态，想要找到一个女朋友，除非对方心眼瞎。</w:t>
      </w:r>
    </w:p>
    <w:p w:rsidR="001247BA" w:rsidRDefault="00707480">
      <w:r>
        <w:t xml:space="preserve"> </w:t>
      </w:r>
      <w:r>
        <w:t>打光棍？</w:t>
      </w:r>
    </w:p>
    <w:p w:rsidR="001247BA" w:rsidRDefault="00707480">
      <w:r>
        <w:t xml:space="preserve"> </w:t>
      </w:r>
      <w:r>
        <w:t>对韩三千来说，这可是不存在的事情，毕竟他未来老婆已经有人选了，而且他们在曾经还结过婚。</w:t>
      </w:r>
    </w:p>
    <w:p w:rsidR="001247BA" w:rsidRDefault="00707480">
      <w:r>
        <w:t xml:space="preserve"> “</w:t>
      </w:r>
      <w:r>
        <w:t>妈，这话你可说错了，我的媳妇，肯定是最漂亮的。</w:t>
      </w:r>
      <w:r>
        <w:t>”</w:t>
      </w:r>
      <w:r>
        <w:t>韩三千笑着道。</w:t>
      </w:r>
    </w:p>
    <w:p w:rsidR="001247BA" w:rsidRDefault="00707480">
      <w:r>
        <w:t xml:space="preserve"> </w:t>
      </w:r>
      <w:r>
        <w:t>施菁瞥了瞥嘴，当然，这只是表面上不屑，但内心里，她同样是这么认为的，不漂亮，又怎么可能配得上她这么优秀的儿子呢？</w:t>
      </w:r>
    </w:p>
    <w:p w:rsidR="001247BA" w:rsidRDefault="00707480">
      <w:r>
        <w:t xml:space="preserve"> “</w:t>
      </w:r>
      <w:r>
        <w:t>韩三千，我爱你。</w:t>
      </w:r>
      <w:r>
        <w:t>”</w:t>
      </w:r>
    </w:p>
    <w:p w:rsidR="001247BA" w:rsidRDefault="00707480">
      <w:r>
        <w:t xml:space="preserve"> “</w:t>
      </w:r>
      <w:r>
        <w:t>韩三千，你是我的偶像。</w:t>
      </w:r>
      <w:r>
        <w:t>”</w:t>
      </w:r>
    </w:p>
    <w:p w:rsidR="001247BA" w:rsidRDefault="00707480">
      <w:r>
        <w:t xml:space="preserve"> “</w:t>
      </w:r>
      <w:r>
        <w:t>我能嫁给你吗？</w:t>
      </w:r>
      <w:r>
        <w:t>”</w:t>
      </w:r>
    </w:p>
    <w:p w:rsidR="001247BA" w:rsidRDefault="00707480">
      <w:r>
        <w:t xml:space="preserve"> </w:t>
      </w:r>
      <w:r>
        <w:t>看台上那些女人开始起哄，争相对韩三千表露自己的心思。</w:t>
      </w:r>
    </w:p>
    <w:p w:rsidR="001247BA" w:rsidRDefault="00707480">
      <w:r>
        <w:t xml:space="preserve"> </w:t>
      </w:r>
      <w:r>
        <w:t>韩三千一阵头大，上一世桃花已经够多了，没想到这一世竟然更加严重，他甚至怀疑自己上辈子是不是一棵桃树，否者的话，哪来这么多花出现在自己身边。</w:t>
      </w:r>
    </w:p>
    <w:p w:rsidR="001247BA" w:rsidRDefault="00707480">
      <w:r>
        <w:lastRenderedPageBreak/>
        <w:t xml:space="preserve"> </w:t>
      </w:r>
      <w:r>
        <w:t>相反，施菁却是在韩三千头大的时候高兴得合不拢嘴，这对她来说，是一件值得炫耀和骄傲的事情，只可惜，离开韩家之后，她和那些朋友也断了联系，想要炫耀现在也找不到人了。</w:t>
      </w:r>
    </w:p>
    <w:p w:rsidR="001247BA" w:rsidRDefault="00707480">
      <w:r>
        <w:t xml:space="preserve"> </w:t>
      </w:r>
      <w:r>
        <w:t>就在这时候，一老一少出现在会场，他们身边没有跟着任何人，但是韩三千却一眼就发现了他们。</w:t>
      </w:r>
    </w:p>
    <w:p w:rsidR="001247BA" w:rsidRDefault="00707480">
      <w:r>
        <w:t xml:space="preserve"> </w:t>
      </w:r>
      <w:r>
        <w:t>崇阳更年轻，而祁虎更只是一个孩子而已，但韩三千仅需一眼就认</w:t>
      </w:r>
      <w:r>
        <w:t>出了他们。</w:t>
      </w:r>
    </w:p>
    <w:p w:rsidR="001247BA" w:rsidRDefault="00707480">
      <w:r>
        <w:t xml:space="preserve"> </w:t>
      </w:r>
      <w:r>
        <w:t>相比起成年后的祁虎，现在的祁虎个子略显娇小，但是与同龄人相比，还是要壮硕许多。</w:t>
      </w:r>
    </w:p>
    <w:p w:rsidR="001247BA" w:rsidRDefault="00707480">
      <w:r>
        <w:t xml:space="preserve"> </w:t>
      </w:r>
      <w:r>
        <w:t>这时候，施菁发现了一个问题，看到女人都不会露出笑意的韩三千，这时候竟然笑了，而他看向的地方，就是那一老一少。</w:t>
      </w:r>
    </w:p>
    <w:p w:rsidR="001247BA" w:rsidRDefault="00707480">
      <w:r>
        <w:t xml:space="preserve"> </w:t>
      </w:r>
      <w:r>
        <w:t>施菁心里咯噔一下，难道说这儿子，还有特殊的癖好，他根本就不喜欢女人，所以才会对一个男孩露出这样诡异的笑容？</w:t>
      </w:r>
    </w:p>
    <w:p w:rsidR="001247BA" w:rsidRDefault="00707480">
      <w:r>
        <w:t xml:space="preserve"> </w:t>
      </w:r>
      <w:r>
        <w:t>就这么一个想法，差点让施菁的心里崩溃了，虽然人人都有追求自己所爱的权利，但是爱得这么特殊，实在是施菁无法接受的事情。</w:t>
      </w:r>
    </w:p>
    <w:p w:rsidR="001247BA" w:rsidRDefault="00707480">
      <w:r>
        <w:t xml:space="preserve"> “</w:t>
      </w:r>
      <w:r>
        <w:t>三千，你笑什么呢？</w:t>
      </w:r>
      <w:r>
        <w:t>”</w:t>
      </w:r>
      <w:r>
        <w:t>施菁忍不住问道。</w:t>
      </w:r>
    </w:p>
    <w:p w:rsidR="001247BA" w:rsidRDefault="00707480">
      <w:r>
        <w:t xml:space="preserve"> “</w:t>
      </w:r>
      <w:r>
        <w:t>没什么，我看到今天的对手了。</w:t>
      </w:r>
      <w:r>
        <w:t>”</w:t>
      </w:r>
      <w:r>
        <w:t>韩三千说道。</w:t>
      </w:r>
    </w:p>
    <w:p w:rsidR="001247BA" w:rsidRDefault="00707480">
      <w:r>
        <w:t xml:space="preserve"> “</w:t>
      </w:r>
      <w:r>
        <w:t>对手，你是说那个小男孩？</w:t>
      </w:r>
      <w:r>
        <w:t>”</w:t>
      </w:r>
      <w:r>
        <w:t>施菁疑惑道。</w:t>
      </w:r>
    </w:p>
    <w:p w:rsidR="001247BA" w:rsidRDefault="00707480">
      <w:r>
        <w:t xml:space="preserve"> “</w:t>
      </w:r>
      <w:r>
        <w:t>不，是那个大人，他就是崇阳，身手很不俗，他身边的小男孩，是他的徒弟祁虎。</w:t>
      </w:r>
      <w:r>
        <w:t>”</w:t>
      </w:r>
      <w:r>
        <w:t>韩三千解释道。</w:t>
      </w:r>
    </w:p>
    <w:p w:rsidR="001247BA" w:rsidRDefault="00707480">
      <w:r>
        <w:t xml:space="preserve"> </w:t>
      </w:r>
      <w:r>
        <w:t>对于对手信息了解，这不是什么奇怪的事情，所以施菁也没有多想，但是韩三千看向祁虎的眼神，却让施菁不得不担心！</w:t>
      </w:r>
    </w:p>
    <w:p w:rsidR="001247BA" w:rsidRDefault="00707480">
      <w:r>
        <w:t xml:space="preserve"> “</w:t>
      </w:r>
      <w:r>
        <w:t>儿子，你跟那个小男孩，认识吗？</w:t>
      </w:r>
      <w:r>
        <w:t>”</w:t>
      </w:r>
      <w:r>
        <w:t>施菁问道。</w:t>
      </w:r>
    </w:p>
    <w:p w:rsidR="001247BA" w:rsidRDefault="00707480">
      <w:r>
        <w:t xml:space="preserve"> “</w:t>
      </w:r>
      <w:r>
        <w:t>现在还不认识，不过以后，我们会成为很好的兄弟。</w:t>
      </w:r>
      <w:r>
        <w:t>”</w:t>
      </w:r>
      <w:r>
        <w:t>韩三千情不自禁的说道。</w:t>
      </w:r>
    </w:p>
    <w:p w:rsidR="001247BA" w:rsidRDefault="00707480">
      <w:r>
        <w:t xml:space="preserve"> </w:t>
      </w:r>
      <w:r>
        <w:t>兄弟！</w:t>
      </w:r>
    </w:p>
    <w:p w:rsidR="001247BA" w:rsidRDefault="00707480">
      <w:r>
        <w:t xml:space="preserve"> </w:t>
      </w:r>
      <w:r>
        <w:t>施菁松了一口气，只要不是情侣，什么都好说。</w:t>
      </w:r>
    </w:p>
    <w:p w:rsidR="001247BA" w:rsidRDefault="00707480">
      <w:r>
        <w:t xml:space="preserve"> </w:t>
      </w:r>
      <w:r>
        <w:t>韩三千不知道施菁脑子里的奇怪想法，要是让他知道了，估计会被施菁这个疯狂的想法吓坏。</w:t>
      </w:r>
    </w:p>
    <w:p w:rsidR="001247BA" w:rsidRDefault="00707480">
      <w:r>
        <w:t xml:space="preserve"> </w:t>
      </w:r>
      <w:r>
        <w:t>这时候，人流之中，又一个让韩三千瞩目的人出现了。</w:t>
      </w:r>
    </w:p>
    <w:p w:rsidR="001247BA" w:rsidRDefault="00707480">
      <w:r>
        <w:lastRenderedPageBreak/>
        <w:t xml:space="preserve"> </w:t>
      </w:r>
      <w:r>
        <w:t>他打扮得非常低调，而且身边没有跟着任何人，看起来平平无奇，甚至扔在人群之中，他就是最普通的那一个，但是韩三千却清楚的认得，这个人就是南宫博陵。</w:t>
      </w:r>
    </w:p>
    <w:p w:rsidR="001247BA" w:rsidRDefault="00707480">
      <w:r>
        <w:t xml:space="preserve"> </w:t>
      </w:r>
      <w:r>
        <w:t>他低调出现，是想要看看韩三千在擂台上的表现，但是他绝对预料不到韩三千已经认出他了。</w:t>
      </w:r>
    </w:p>
    <w:p w:rsidR="001247BA" w:rsidRDefault="00707480">
      <w:r>
        <w:t xml:space="preserve"> </w:t>
      </w:r>
      <w:r>
        <w:t>身为南宫家主，南宫博陵对于自己的身份信息保护得非常好，整个世界上，除了南宫家族的人，真正知道他模样的，绝对不会超过十个。</w:t>
      </w:r>
    </w:p>
    <w:p w:rsidR="001247BA" w:rsidRDefault="00707480">
      <w:r>
        <w:t xml:space="preserve"> “</w:t>
      </w:r>
      <w:r>
        <w:t>南宫博陵来了。</w:t>
      </w:r>
      <w:r>
        <w:t>”</w:t>
      </w:r>
      <w:r>
        <w:t>韩三千说道。</w:t>
      </w:r>
    </w:p>
    <w:p w:rsidR="001247BA" w:rsidRDefault="00707480">
      <w:r>
        <w:t xml:space="preserve"> </w:t>
      </w:r>
      <w:r>
        <w:t>施菁听韩三千给她形容过南宫博陵有多厉害，所以对于这样的人物，她是非常好奇的，一听韩三千这么说，赶紧打听道：</w:t>
      </w:r>
      <w:r>
        <w:t>“</w:t>
      </w:r>
      <w:r>
        <w:t>在哪？</w:t>
      </w:r>
      <w:r>
        <w:t>”</w:t>
      </w:r>
    </w:p>
    <w:p w:rsidR="001247BA" w:rsidRDefault="00707480">
      <w:r>
        <w:t xml:space="preserve"> “</w:t>
      </w:r>
      <w:r>
        <w:t>不用急，等比赛结束之后，他会出现在我面前，那时候，你能更清楚的看清他。</w:t>
      </w:r>
      <w:r>
        <w:t>”</w:t>
      </w:r>
      <w:r>
        <w:t>韩三千说道。</w:t>
      </w:r>
    </w:p>
    <w:p w:rsidR="001247BA" w:rsidRDefault="00707480">
      <w:r>
        <w:t xml:space="preserve"> </w:t>
      </w:r>
      <w:r>
        <w:t>施菁点了点头，也就不再多问。</w:t>
      </w:r>
    </w:p>
    <w:p w:rsidR="001247BA" w:rsidRDefault="00707480">
      <w:r>
        <w:t xml:space="preserve"> </w:t>
      </w:r>
      <w:r>
        <w:t>距离比赛开始前十分钟，几乎所有的观众都已经到场了，燕京每一个世家，每一个武道馆，都没有缺席，就连南宫千秋都来了，足以见得这场比赛有多么的瞩目。</w:t>
      </w:r>
    </w:p>
    <w:p w:rsidR="001247BA" w:rsidRDefault="00707480">
      <w:r>
        <w:t xml:space="preserve"> </w:t>
      </w:r>
      <w:r>
        <w:t>很多人都知道，这一场比赛是专门针对韩三千而来的，他的对手，必然是一个非常厉害的人物，所以他们想看看韩三千究竟能够有什么样的表现。</w:t>
      </w:r>
    </w:p>
    <w:p w:rsidR="001247BA" w:rsidRDefault="00707480">
      <w:r>
        <w:t xml:space="preserve"> </w:t>
      </w:r>
      <w:r>
        <w:t>当然，这其中还有一部分人，是知道崇阳身份的，他们清楚崇阳的身手，所以对于结果更加好奇。</w:t>
      </w:r>
    </w:p>
    <w:p w:rsidR="001247BA" w:rsidRDefault="00707480">
      <w:r>
        <w:t xml:space="preserve"> </w:t>
      </w:r>
      <w:r>
        <w:t>曾经的崇阳，也算是武道界一位非常有名的大人物，因挑战无数武道馆而成名，身手自然不在话下。</w:t>
      </w:r>
    </w:p>
    <w:p w:rsidR="001247BA" w:rsidRDefault="00707480">
      <w:r>
        <w:t xml:space="preserve"> </w:t>
      </w:r>
      <w:r>
        <w:t>传言崇阳已经退隐江湖，而这一次再次出山，不仅让那些人想看看崇阳的身手，他们更想知道究竟是什么样的人，才能够让崇阳出山。</w:t>
      </w:r>
    </w:p>
    <w:p w:rsidR="001247BA" w:rsidRDefault="00707480">
      <w:r>
        <w:t xml:space="preserve"> “</w:t>
      </w:r>
      <w:r>
        <w:t>师父，好多人，你不会给我丢脸吧。</w:t>
      </w:r>
      <w:r>
        <w:t>”</w:t>
      </w:r>
      <w:r>
        <w:t>祁虎看着这种大场面，突然说了一句让崇阳</w:t>
      </w:r>
      <w:r>
        <w:t>几乎内出血的话。</w:t>
      </w:r>
    </w:p>
    <w:p w:rsidR="001247BA" w:rsidRDefault="00707480">
      <w:r>
        <w:t xml:space="preserve"> </w:t>
      </w:r>
      <w:r>
        <w:t>崇阳一巴掌拍在祁虎头上，说道：</w:t>
      </w:r>
      <w:r>
        <w:t>“</w:t>
      </w:r>
      <w:r>
        <w:t>老子等会儿就让你见识见识什么叫强者。</w:t>
      </w:r>
      <w:r>
        <w:t>”</w:t>
      </w:r>
    </w:p>
    <w:p w:rsidR="001247BA" w:rsidRDefault="00707480">
      <w:r>
        <w:br w:type="page"/>
      </w:r>
    </w:p>
    <w:p w:rsidR="001247BA" w:rsidRDefault="00707480">
      <w:pPr>
        <w:pStyle w:val="21"/>
      </w:pPr>
      <w:bookmarkStart w:id="1225" w:name="_Toc47946751"/>
      <w:r>
        <w:lastRenderedPageBreak/>
        <w:t>第一千二百一十八章</w:t>
      </w:r>
      <w:r>
        <w:t xml:space="preserve"> </w:t>
      </w:r>
      <w:r>
        <w:t>狂妄到无边无际</w:t>
      </w:r>
      <w:bookmarkEnd w:id="1225"/>
    </w:p>
    <w:p w:rsidR="001247BA" w:rsidRDefault="001247BA"/>
    <w:p w:rsidR="001247BA" w:rsidRDefault="00707480">
      <w:r>
        <w:t xml:space="preserve"> </w:t>
      </w:r>
      <w:r>
        <w:t>在祁虎心目中，师父肯定是最强的，他说这些话，也就是故意刺激一下崇阳，算是对他的一个小小报复，毕竟在山里的时候，他可是经常吃不上饭的，难免会对崇阳有些怨念。</w:t>
      </w:r>
    </w:p>
    <w:p w:rsidR="001247BA" w:rsidRDefault="00707480">
      <w:r>
        <w:t xml:space="preserve"> </w:t>
      </w:r>
      <w:r>
        <w:t>终于，到了比赛快要开始的前两分钟。</w:t>
      </w:r>
    </w:p>
    <w:p w:rsidR="001247BA" w:rsidRDefault="00707480">
      <w:r>
        <w:t xml:space="preserve"> </w:t>
      </w:r>
      <w:r>
        <w:t>韩三千率先登台。</w:t>
      </w:r>
    </w:p>
    <w:p w:rsidR="001247BA" w:rsidRDefault="00707480">
      <w:r>
        <w:t xml:space="preserve"> </w:t>
      </w:r>
      <w:r>
        <w:t>而他的出场，立马就引起了看台上的一阵欢呼，其中大部分都是女生，是从闫冰峰那边转移而来的粉丝，这种情况让韩三千非常无语，毕竟他也不是走偶像路线的人，这些欢呼反而会</w:t>
      </w:r>
      <w:r>
        <w:t>让他非常反感。</w:t>
      </w:r>
    </w:p>
    <w:p w:rsidR="001247BA" w:rsidRDefault="00707480">
      <w:r>
        <w:t xml:space="preserve"> </w:t>
      </w:r>
      <w:r>
        <w:t>至于那些武道界的内行人，他们大多对这场比赛不太看好，韩三千虽然赢了闫冰峰，但实际上这根本就算不了什么，闫冰峰毕竟也只是一个新人而已，但是韩三千今天的对手却不一样，是早就在武道界赫赫有名的崇阳，而且曾经连战十多个武道馆出名，他的实力和韩三千根本就不在一个档次。</w:t>
      </w:r>
    </w:p>
    <w:p w:rsidR="001247BA" w:rsidRDefault="00707480">
      <w:r>
        <w:t xml:space="preserve"> “</w:t>
      </w:r>
      <w:r>
        <w:t>也不知道是谁干的，竟然会让崇阳出山，这根本就是一场不公平的比赛。</w:t>
      </w:r>
      <w:r>
        <w:t>”</w:t>
      </w:r>
    </w:p>
    <w:p w:rsidR="001247BA" w:rsidRDefault="00707480">
      <w:r>
        <w:t xml:space="preserve"> “</w:t>
      </w:r>
      <w:r>
        <w:t>按照崇阳的资历，他是没有资格参加武极峰会的，能够做到这件事情的人，能量不简单啊。</w:t>
      </w:r>
      <w:r>
        <w:t>”</w:t>
      </w:r>
    </w:p>
    <w:p w:rsidR="001247BA" w:rsidRDefault="00707480">
      <w:r>
        <w:t xml:space="preserve"> </w:t>
      </w:r>
      <w:r>
        <w:t>武极峰会，除了是各大武道馆和商界家族的比拼，更重要的意义，在于培养武道界</w:t>
      </w:r>
      <w:r>
        <w:t>新星，所以能够参加的人，必然都是各大武道馆和家族培养出来的新人，所以才会说崇阳没有资格参加，而这场比赛，的确体现出了不公平。</w:t>
      </w:r>
    </w:p>
    <w:p w:rsidR="001247BA" w:rsidRDefault="00707480">
      <w:r>
        <w:t xml:space="preserve"> </w:t>
      </w:r>
      <w:r>
        <w:t>但是又有谁会在意呢？</w:t>
      </w:r>
    </w:p>
    <w:p w:rsidR="001247BA" w:rsidRDefault="00707480">
      <w:r>
        <w:t xml:space="preserve"> </w:t>
      </w:r>
      <w:r>
        <w:t>崇阳的出现，是仅针对韩三千的，只要把韩三千打下擂台，崇阳就不会参加其他的比赛，从某种意义上来说，这是对其他人有利的，所以即便是出现这种不公平的情况，也没有人会去反驳什么。</w:t>
      </w:r>
    </w:p>
    <w:p w:rsidR="001247BA" w:rsidRDefault="00707480">
      <w:r>
        <w:t xml:space="preserve"> </w:t>
      </w:r>
      <w:r>
        <w:t>他们乐意看到韩三千输掉比赛，失去参加比赛的资格。</w:t>
      </w:r>
    </w:p>
    <w:p w:rsidR="001247BA" w:rsidRDefault="00707480">
      <w:r>
        <w:t xml:space="preserve"> “</w:t>
      </w:r>
      <w:r>
        <w:t>爷爷，韩三千能赢吗？</w:t>
      </w:r>
      <w:r>
        <w:t>”</w:t>
      </w:r>
      <w:r>
        <w:t>看台上，杨斌也亲自出场了，前两场比赛他都是在家里等消息，但是今天他却忍不了，因为他也是听过崇阳这个名字的，而且</w:t>
      </w:r>
      <w:r>
        <w:t>宋云对崇阳也颇为熟悉，所以这场比赛，对杨家来说至关重要，他没有耐心在家里等着。</w:t>
      </w:r>
    </w:p>
    <w:p w:rsidR="001247BA" w:rsidRDefault="00707480">
      <w:r>
        <w:t xml:space="preserve"> </w:t>
      </w:r>
      <w:r>
        <w:t>针对这个问题，杨斌和宋云深入探讨过，但是宋云没有给出肯定的答案，因为他认识的，是曾经的崇阳，而现在的崇阳实力究竟有了多大的提升，这是一个未知数，所以他无法去判断比赛的结果。</w:t>
      </w:r>
    </w:p>
    <w:p w:rsidR="001247BA" w:rsidRDefault="00707480">
      <w:r>
        <w:lastRenderedPageBreak/>
        <w:t xml:space="preserve"> “</w:t>
      </w:r>
      <w:r>
        <w:t>看下去就知道了，他已经给我带来了很多的惊喜和奇迹，我相信这一次也不会例外。</w:t>
      </w:r>
      <w:r>
        <w:t>”</w:t>
      </w:r>
      <w:r>
        <w:t>杨斌说道。</w:t>
      </w:r>
    </w:p>
    <w:p w:rsidR="001247BA" w:rsidRDefault="00707480">
      <w:r>
        <w:t xml:space="preserve"> </w:t>
      </w:r>
      <w:r>
        <w:t>同时。</w:t>
      </w:r>
    </w:p>
    <w:p w:rsidR="001247BA" w:rsidRDefault="00707480">
      <w:r>
        <w:t xml:space="preserve"> </w:t>
      </w:r>
      <w:r>
        <w:t>另一方面的南宫千秋，则是咬牙切齿的希望韩三千输，只有韩三千输了，她才能够证明自己的选择是正确的。</w:t>
      </w:r>
    </w:p>
    <w:p w:rsidR="001247BA" w:rsidRDefault="00707480">
      <w:r>
        <w:t xml:space="preserve"> “</w:t>
      </w:r>
      <w:r>
        <w:t>奶奶，你让他直接把韩三千打死吧。</w:t>
      </w:r>
      <w:r>
        <w:t>”</w:t>
      </w:r>
      <w:r>
        <w:t>韩君说道。</w:t>
      </w:r>
    </w:p>
    <w:p w:rsidR="001247BA" w:rsidRDefault="00707480">
      <w:r>
        <w:t xml:space="preserve"> </w:t>
      </w:r>
      <w:r>
        <w:t>南</w:t>
      </w:r>
      <w:r>
        <w:t>宫千秋也想，只可惜武极峰会的规矩是不能闹出人命的，而且她也没有资格去命令崇阳。</w:t>
      </w:r>
    </w:p>
    <w:p w:rsidR="001247BA" w:rsidRDefault="00707480">
      <w:r>
        <w:t xml:space="preserve"> “</w:t>
      </w:r>
      <w:r>
        <w:t>就算不死，他也会残废，等他残废了，自然没有能力跟你争，你放心吧。</w:t>
      </w:r>
      <w:r>
        <w:t>”</w:t>
      </w:r>
      <w:r>
        <w:t>南宫千秋说道。</w:t>
      </w:r>
    </w:p>
    <w:p w:rsidR="001247BA" w:rsidRDefault="00707480">
      <w:r>
        <w:t xml:space="preserve"> </w:t>
      </w:r>
      <w:r>
        <w:t>韩君眼神有着不符年龄的恶毒，而且还是面对自己的亲弟弟起了杀心，不得不说，他受南宫千秋的影响实在太大。</w:t>
      </w:r>
    </w:p>
    <w:p w:rsidR="001247BA" w:rsidRDefault="00707480">
      <w:r>
        <w:t xml:space="preserve"> </w:t>
      </w:r>
      <w:r>
        <w:t>当然，这其中，也有一部分韩君对韩三千的惧怕，因为韩三千现在的表现实在太过优秀，而他又一直都把韩三千当作废物，在感受到威胁的时候，唯有韩三千的死，才能够让他安心。</w:t>
      </w:r>
    </w:p>
    <w:p w:rsidR="001247BA" w:rsidRDefault="00707480">
      <w:r>
        <w:t xml:space="preserve"> </w:t>
      </w:r>
      <w:r>
        <w:t>崇阳登场，没有表现出高手的气质和风范，反而是有些懒散的意味，因为面对韩三千这种小屁孩，他实在很难拿出自己的底气。</w:t>
      </w:r>
    </w:p>
    <w:p w:rsidR="001247BA" w:rsidRDefault="00707480">
      <w:r>
        <w:t xml:space="preserve"> </w:t>
      </w:r>
      <w:r>
        <w:t>就算赢了比赛，也是以大欺小，没有半点自豪感可言。</w:t>
      </w:r>
    </w:p>
    <w:p w:rsidR="001247BA" w:rsidRDefault="00707480">
      <w:r>
        <w:t xml:space="preserve"> “</w:t>
      </w:r>
      <w:r>
        <w:t>小家伙，你怎么会得罪这么厉害的人呢？</w:t>
      </w:r>
      <w:r>
        <w:t>”</w:t>
      </w:r>
      <w:r>
        <w:t>崇阳无奈的对韩三千说道，他要是没有得罪南宫博陵，也就不会有这场比赛的存在了。</w:t>
      </w:r>
    </w:p>
    <w:p w:rsidR="001247BA" w:rsidRDefault="00707480">
      <w:r>
        <w:t xml:space="preserve"> “</w:t>
      </w:r>
      <w:r>
        <w:t>你是说南宫博陵吗？我知道他很厉害，但是我从没把他放在眼里。</w:t>
      </w:r>
      <w:r>
        <w:t>”</w:t>
      </w:r>
      <w:r>
        <w:t>韩三千淡淡的说道。</w:t>
      </w:r>
    </w:p>
    <w:p w:rsidR="001247BA" w:rsidRDefault="00707480">
      <w:r>
        <w:t xml:space="preserve"> </w:t>
      </w:r>
      <w:r>
        <w:t>不把南宫博陵放在眼里！</w:t>
      </w:r>
    </w:p>
    <w:p w:rsidR="001247BA" w:rsidRDefault="00707480">
      <w:r>
        <w:t xml:space="preserve"> </w:t>
      </w:r>
      <w:r>
        <w:t>这小家伙可真是口出狂言的，哪怕是崇阳这种人也会南宫博陵的身份感到畏惧。</w:t>
      </w:r>
    </w:p>
    <w:p w:rsidR="001247BA" w:rsidRDefault="00707480">
      <w:r>
        <w:t xml:space="preserve"> “</w:t>
      </w:r>
      <w:r>
        <w:t>你还真是不知者无畏，你知道他是什么人</w:t>
      </w:r>
      <w:r>
        <w:t>吗？</w:t>
      </w:r>
      <w:r>
        <w:t>”</w:t>
      </w:r>
      <w:r>
        <w:t>崇阳说道。</w:t>
      </w:r>
    </w:p>
    <w:p w:rsidR="001247BA" w:rsidRDefault="00707480">
      <w:r>
        <w:t xml:space="preserve"> “</w:t>
      </w:r>
      <w:r>
        <w:t>南宫家族的家主，掌控世界经济大权的人，一人可撼国。</w:t>
      </w:r>
      <w:r>
        <w:t>”</w:t>
      </w:r>
      <w:r>
        <w:t>韩三千说道。</w:t>
      </w:r>
    </w:p>
    <w:p w:rsidR="001247BA" w:rsidRDefault="00707480">
      <w:r>
        <w:t xml:space="preserve"> </w:t>
      </w:r>
      <w:r>
        <w:t>崇阳皱起了眉头，他本以为韩三千不知道南宫博陵的厉害，所以才敢招惹南宫博陵，却没想到他竟然这么了解。</w:t>
      </w:r>
    </w:p>
    <w:p w:rsidR="001247BA" w:rsidRDefault="00707480">
      <w:r>
        <w:t xml:space="preserve"> </w:t>
      </w:r>
      <w:r>
        <w:t>既然知道，为什么还要作死呢？</w:t>
      </w:r>
    </w:p>
    <w:p w:rsidR="001247BA" w:rsidRDefault="00707480">
      <w:r>
        <w:t xml:space="preserve"> </w:t>
      </w:r>
      <w:r>
        <w:t>难不成，他真的不把南宫博陵放在眼里？</w:t>
      </w:r>
    </w:p>
    <w:p w:rsidR="001247BA" w:rsidRDefault="00707480">
      <w:r>
        <w:t xml:space="preserve"> </w:t>
      </w:r>
      <w:r>
        <w:t>这怎么可能！</w:t>
      </w:r>
    </w:p>
    <w:p w:rsidR="001247BA" w:rsidRDefault="00707480">
      <w:r>
        <w:lastRenderedPageBreak/>
        <w:t xml:space="preserve"> </w:t>
      </w:r>
      <w:r>
        <w:t>南宫博陵是什么人，那几乎是站在世界巅峰的人物，他随随便便一个小动作，就能够搅得整个燕京风起云涌，更何况是韩三千这么一个小人物呢？</w:t>
      </w:r>
    </w:p>
    <w:p w:rsidR="001247BA" w:rsidRDefault="00707480">
      <w:r>
        <w:t xml:space="preserve"> “</w:t>
      </w:r>
      <w:r>
        <w:t>你还真是作死，明知道是铜墙铁壁，还往上撞。</w:t>
      </w:r>
      <w:r>
        <w:t>”</w:t>
      </w:r>
      <w:r>
        <w:t>崇阳说道。</w:t>
      </w:r>
    </w:p>
    <w:p w:rsidR="001247BA" w:rsidRDefault="00707480">
      <w:r>
        <w:t xml:space="preserve"> </w:t>
      </w:r>
      <w:r>
        <w:t>韩三千嘴角露出淡淡的笑意，铜墙铁壁吗？</w:t>
      </w:r>
    </w:p>
    <w:p w:rsidR="001247BA" w:rsidRDefault="00707480">
      <w:r>
        <w:t xml:space="preserve"> </w:t>
      </w:r>
      <w:r>
        <w:t>对于以前的他来说，南宫博陵确实值得畏惧。</w:t>
      </w:r>
    </w:p>
    <w:p w:rsidR="001247BA" w:rsidRDefault="00707480">
      <w:r>
        <w:t xml:space="preserve"> </w:t>
      </w:r>
      <w:r>
        <w:t>可现在的韩三千，好用得着把谁放在眼里吗？</w:t>
      </w:r>
    </w:p>
    <w:p w:rsidR="001247BA" w:rsidRDefault="00707480">
      <w:r>
        <w:t xml:space="preserve"> “</w:t>
      </w:r>
      <w:r>
        <w:t>他？</w:t>
      </w:r>
      <w:r>
        <w:t>”</w:t>
      </w:r>
      <w:r>
        <w:t>韩三千转头，看向南宫博陵的方向，说道：</w:t>
      </w:r>
      <w:r>
        <w:t>“</w:t>
      </w:r>
      <w:r>
        <w:t>铜墙铁壁？你也太高看他了。</w:t>
      </w:r>
      <w:r>
        <w:t>”</w:t>
      </w:r>
    </w:p>
    <w:p w:rsidR="001247BA" w:rsidRDefault="00707480">
      <w:r>
        <w:t xml:space="preserve"> </w:t>
      </w:r>
      <w:r>
        <w:t>南宫博陵察觉到韩三千的视线之后，心里一惊，他的身份，整个场馆内，除了南宫千秋和崇阳知道之外，绝不会有第三个人知道，但是韩三千这么直勾勾的眼神，很显然是认识他。</w:t>
      </w:r>
    </w:p>
    <w:p w:rsidR="001247BA" w:rsidRDefault="00707480">
      <w:r>
        <w:t xml:space="preserve"> </w:t>
      </w:r>
      <w:r>
        <w:t>这让南宫博陵感觉不可思议。</w:t>
      </w:r>
    </w:p>
    <w:p w:rsidR="001247BA" w:rsidRDefault="00707480">
      <w:r>
        <w:t xml:space="preserve"> </w:t>
      </w:r>
      <w:r>
        <w:t>他知道南宫家族的秘密，甚至是地心，这些南宫博陵都可以接受，但他，为什么能够认得自己。</w:t>
      </w:r>
    </w:p>
    <w:p w:rsidR="001247BA" w:rsidRDefault="00707480">
      <w:r>
        <w:t xml:space="preserve"> </w:t>
      </w:r>
      <w:r>
        <w:t>这一刻，南宫博陵心里莫名有些发寒，他终于认识到了韩三千不简单的</w:t>
      </w:r>
      <w:r>
        <w:t>地方，因为想要知道他的容貌，这绝不是一件简单的事情。</w:t>
      </w:r>
    </w:p>
    <w:p w:rsidR="001247BA" w:rsidRDefault="00707480">
      <w:r>
        <w:t xml:space="preserve"> </w:t>
      </w:r>
      <w:r>
        <w:t>这说明韩三千对南宫家族的了解，比他想象中的还要深！</w:t>
      </w:r>
    </w:p>
    <w:p w:rsidR="001247BA" w:rsidRDefault="00707480">
      <w:r>
        <w:t xml:space="preserve"> </w:t>
      </w:r>
      <w:r>
        <w:t>南宫博陵深吸了一口气，用嘴型对韩三千说道：</w:t>
      </w:r>
      <w:r>
        <w:t>“</w:t>
      </w:r>
      <w:r>
        <w:t>我等你。</w:t>
      </w:r>
      <w:r>
        <w:t>”</w:t>
      </w:r>
    </w:p>
    <w:p w:rsidR="001247BA" w:rsidRDefault="00707480">
      <w:r>
        <w:t xml:space="preserve"> </w:t>
      </w:r>
      <w:r>
        <w:t>韩三千笑了笑，转头对崇阳说道：</w:t>
      </w:r>
      <w:r>
        <w:t>“</w:t>
      </w:r>
      <w:r>
        <w:t>对不起，我有点急事，可能要提前让你下台了。</w:t>
      </w:r>
      <w:r>
        <w:t>”</w:t>
      </w:r>
    </w:p>
    <w:p w:rsidR="001247BA" w:rsidRDefault="00707480">
      <w:r>
        <w:t xml:space="preserve"> </w:t>
      </w:r>
      <w:r>
        <w:t>崇阳紧皱着眉头，这小家伙真是狂妄到无边无际，让他提前下台，这是吃定他的意思了吗？</w:t>
      </w:r>
    </w:p>
    <w:p w:rsidR="001247BA" w:rsidRDefault="00707480">
      <w:r>
        <w:br w:type="page"/>
      </w:r>
    </w:p>
    <w:p w:rsidR="001247BA" w:rsidRDefault="00707480">
      <w:pPr>
        <w:pStyle w:val="21"/>
      </w:pPr>
      <w:bookmarkStart w:id="1226" w:name="_Toc47946752"/>
      <w:r>
        <w:lastRenderedPageBreak/>
        <w:t>第一千二百一十九章</w:t>
      </w:r>
      <w:r>
        <w:t xml:space="preserve"> </w:t>
      </w:r>
      <w:r>
        <w:t>天神下凡吗？</w:t>
      </w:r>
      <w:bookmarkEnd w:id="1226"/>
    </w:p>
    <w:p w:rsidR="001247BA" w:rsidRDefault="001247BA"/>
    <w:p w:rsidR="001247BA" w:rsidRDefault="00707480">
      <w:r>
        <w:t xml:space="preserve"> </w:t>
      </w:r>
      <w:r>
        <w:t>正当崇阳准备反驳韩三千的时候，韩三千已经做出了蓄势的动作，身体微微下蹲，随时都能够出击。</w:t>
      </w:r>
    </w:p>
    <w:p w:rsidR="001247BA" w:rsidRDefault="00707480">
      <w:r>
        <w:t xml:space="preserve"> “</w:t>
      </w:r>
      <w:r>
        <w:t>既然这样，我也就不跟你客气了，你这样的年轻人，还是要多吃点亏才行。</w:t>
      </w:r>
      <w:r>
        <w:t>”</w:t>
      </w:r>
      <w:r>
        <w:t>崇阳嗤笑着说道，他并没有把韩三千放在眼里，从头到尾都是如此，因为对于武道的理解，崇阳已经超乎常人，他非常清楚在武道这件事情上岁月的累计有多么重要。</w:t>
      </w:r>
    </w:p>
    <w:p w:rsidR="001247BA" w:rsidRDefault="00707480">
      <w:r>
        <w:t xml:space="preserve"> </w:t>
      </w:r>
      <w:r>
        <w:t>而韩三千，终究只是一个孩子，哪怕他天赋异禀，没有经过长时间的训练，实力也会存在一定的上限，而这种上限，绝对不会超过他的实力。</w:t>
      </w:r>
    </w:p>
    <w:p w:rsidR="001247BA" w:rsidRDefault="00707480">
      <w:r>
        <w:t xml:space="preserve"> </w:t>
      </w:r>
      <w:r>
        <w:t>两人之间的战斗一触即发。</w:t>
      </w:r>
    </w:p>
    <w:p w:rsidR="001247BA" w:rsidRDefault="00707480">
      <w:r>
        <w:t xml:space="preserve"> </w:t>
      </w:r>
      <w:r>
        <w:t>看台所有人在这一刻几乎都屏住了呼吸，对于他们来说，这一场比赛的非常关键的，除了能够见识到崇阳这位隐退江湖的高手之外，还能看看韩三千的实</w:t>
      </w:r>
      <w:r>
        <w:t>力巅峰究竟在什么程度。</w:t>
      </w:r>
    </w:p>
    <w:p w:rsidR="001247BA" w:rsidRDefault="00707480">
      <w:r>
        <w:t xml:space="preserve"> “</w:t>
      </w:r>
      <w:r>
        <w:t>加油！</w:t>
      </w:r>
      <w:r>
        <w:t>”</w:t>
      </w:r>
    </w:p>
    <w:p w:rsidR="001247BA" w:rsidRDefault="00707480">
      <w:r>
        <w:t xml:space="preserve"> “</w:t>
      </w:r>
      <w:r>
        <w:t>偶像加油。</w:t>
      </w:r>
      <w:r>
        <w:t>”</w:t>
      </w:r>
    </w:p>
    <w:p w:rsidR="001247BA" w:rsidRDefault="00707480">
      <w:r>
        <w:t xml:space="preserve"> “</w:t>
      </w:r>
      <w:r>
        <w:t>打倒他，打倒他！</w:t>
      </w:r>
      <w:r>
        <w:t>”</w:t>
      </w:r>
    </w:p>
    <w:p w:rsidR="001247BA" w:rsidRDefault="00707480">
      <w:r>
        <w:t xml:space="preserve"> </w:t>
      </w:r>
      <w:r>
        <w:t>那些冲着韩三千来的女生，再度掀起了一阵又一阵的声音浪潮，她们把韩三千当作偶像，自然希望韩三千能够在擂台上大显身手。</w:t>
      </w:r>
    </w:p>
    <w:p w:rsidR="001247BA" w:rsidRDefault="00707480">
      <w:r>
        <w:t xml:space="preserve"> </w:t>
      </w:r>
      <w:r>
        <w:t>施菁在这时候也是紧张的握起了拳头，虽然韩三千在家里的时候表现出了非常强大的自信，但是她知道，擂台上这个对手是南宫博陵找来的，以南宫博陵的地位，他绝不可能随随便便找个炮灰出现。</w:t>
      </w:r>
    </w:p>
    <w:p w:rsidR="001247BA" w:rsidRDefault="00707480">
      <w:r>
        <w:t xml:space="preserve"> </w:t>
      </w:r>
      <w:r>
        <w:t>而且韩三千也说了，这个叫崇阳的人，是个非常厉害的高手，这便不得不让施菁紧张。</w:t>
      </w:r>
    </w:p>
    <w:p w:rsidR="001247BA" w:rsidRDefault="00707480">
      <w:r>
        <w:t xml:space="preserve"> “</w:t>
      </w:r>
      <w:r>
        <w:t>儿子，你可千万别输啊，不然的话，之前所有的努力，都会</w:t>
      </w:r>
      <w:r>
        <w:t>白费了。</w:t>
      </w:r>
      <w:r>
        <w:t>”</w:t>
      </w:r>
      <w:r>
        <w:t>自言自语的说出这番话之后，施菁看向了南宫千秋的方向。</w:t>
      </w:r>
    </w:p>
    <w:p w:rsidR="001247BA" w:rsidRDefault="00707480">
      <w:r>
        <w:t xml:space="preserve"> </w:t>
      </w:r>
      <w:r>
        <w:t>只见南宫千秋脸上带着淡淡的狰狞，施菁知道，她此时内心的想法，肯定是希望韩三千输，因为只有韩三千输了，她才能够宣泄自己心里的不满，才能够继续认定自己的选择。</w:t>
      </w:r>
    </w:p>
    <w:p w:rsidR="001247BA" w:rsidRDefault="00707480">
      <w:r>
        <w:t xml:space="preserve"> </w:t>
      </w:r>
      <w:r>
        <w:t>就在所有人都期待尽快见到结果的时候，让全场寂静的一幕发生了。</w:t>
      </w:r>
    </w:p>
    <w:p w:rsidR="001247BA" w:rsidRDefault="00707480">
      <w:r>
        <w:t xml:space="preserve"> </w:t>
      </w:r>
      <w:r>
        <w:t>只见韩三千的拳头抵在崇阳的胸膛，这一刻似乎整个世界都静止了一般。</w:t>
      </w:r>
    </w:p>
    <w:p w:rsidR="001247BA" w:rsidRDefault="00707480">
      <w:r>
        <w:t xml:space="preserve"> </w:t>
      </w:r>
      <w:r>
        <w:t>崇阳没有任何动弹，而韩三千也是里在原地，没有发动第二次攻击。</w:t>
      </w:r>
    </w:p>
    <w:p w:rsidR="001247BA" w:rsidRDefault="00707480">
      <w:r>
        <w:t xml:space="preserve"> </w:t>
      </w:r>
      <w:r>
        <w:t>但是很快，崇阳的瞳孔变得血红了起来，似乎是因为充血而导致的。</w:t>
      </w:r>
    </w:p>
    <w:p w:rsidR="001247BA" w:rsidRDefault="00707480">
      <w:r>
        <w:lastRenderedPageBreak/>
        <w:t xml:space="preserve"> </w:t>
      </w:r>
      <w:r>
        <w:t>而韩三千，也在这时候收回了手</w:t>
      </w:r>
      <w:r>
        <w:t>，双手负后，就这么站在崇阳面前。</w:t>
      </w:r>
    </w:p>
    <w:p w:rsidR="001247BA" w:rsidRDefault="00707480">
      <w:r>
        <w:t xml:space="preserve"> </w:t>
      </w:r>
      <w:r>
        <w:t>在那些武道中人的眼里，韩三千这么做破绽打开，正是崇阳还击的最佳时机。</w:t>
      </w:r>
    </w:p>
    <w:p w:rsidR="001247BA" w:rsidRDefault="00707480">
      <w:r>
        <w:t xml:space="preserve"> </w:t>
      </w:r>
      <w:r>
        <w:t>可奇怪的是，崇阳竟然一动不动。</w:t>
      </w:r>
    </w:p>
    <w:p w:rsidR="001247BA" w:rsidRDefault="00707480">
      <w:r>
        <w:t xml:space="preserve"> “</w:t>
      </w:r>
      <w:r>
        <w:t>这是怎么回事？崇阳为什么没有反击。</w:t>
      </w:r>
      <w:r>
        <w:t>”</w:t>
      </w:r>
    </w:p>
    <w:p w:rsidR="001247BA" w:rsidRDefault="00707480">
      <w:r>
        <w:t xml:space="preserve"> “</w:t>
      </w:r>
      <w:r>
        <w:t>这可是他还击的大好机会，韩三千根本就没有防守。</w:t>
      </w:r>
      <w:r>
        <w:t>”</w:t>
      </w:r>
    </w:p>
    <w:p w:rsidR="001247BA" w:rsidRDefault="00707480">
      <w:r>
        <w:t xml:space="preserve"> “</w:t>
      </w:r>
      <w:r>
        <w:t>怎么都愣住了呢，什么情况！</w:t>
      </w:r>
      <w:r>
        <w:t>”</w:t>
      </w:r>
    </w:p>
    <w:p w:rsidR="001247BA" w:rsidRDefault="00707480">
      <w:r>
        <w:t xml:space="preserve"> </w:t>
      </w:r>
      <w:r>
        <w:t>看台上的所有人，无一不是带着疑惑的表情，压根就看不懂眼前的情况是怎么回事。</w:t>
      </w:r>
    </w:p>
    <w:p w:rsidR="001247BA" w:rsidRDefault="00707480">
      <w:r>
        <w:t xml:space="preserve"> </w:t>
      </w:r>
      <w:r>
        <w:t>这可是擂台，这可是大战之处，为什么台上两人都像是被点了穴道一样。</w:t>
      </w:r>
    </w:p>
    <w:p w:rsidR="001247BA" w:rsidRDefault="00707480">
      <w:r>
        <w:t xml:space="preserve"> </w:t>
      </w:r>
      <w:r>
        <w:t>外人看不懂这种情况究竟是怎么回事。</w:t>
      </w:r>
    </w:p>
    <w:p w:rsidR="001247BA" w:rsidRDefault="00707480">
      <w:r>
        <w:t xml:space="preserve"> </w:t>
      </w:r>
      <w:r>
        <w:t>但是崇阳却非常清楚，韩三千刚才的一拳，几乎快要击碎他的心</w:t>
      </w:r>
      <w:r>
        <w:t>脏，喉咙不停有血腥气传来，如果不是他强行忍住，早就已经溅血三尺。</w:t>
      </w:r>
    </w:p>
    <w:p w:rsidR="001247BA" w:rsidRDefault="00707480">
      <w:r>
        <w:t xml:space="preserve"> “</w:t>
      </w:r>
      <w:r>
        <w:t>这仅是我的一分力道而已，崇阳，我知道你很强，但是在我面前，你连蝼蚁都算不上。</w:t>
      </w:r>
      <w:r>
        <w:t>”</w:t>
      </w:r>
      <w:r>
        <w:t>韩三千淡淡的说道。</w:t>
      </w:r>
    </w:p>
    <w:p w:rsidR="001247BA" w:rsidRDefault="00707480">
      <w:r>
        <w:t xml:space="preserve"> </w:t>
      </w:r>
      <w:r>
        <w:t>这番话更是让崇阳脸色惨白，他一直都把韩三千当作是武极峰会刻意捧出来的人，认为韩三千之前所赢得的比赛，都是属于武极峰会的暗箱操作。</w:t>
      </w:r>
    </w:p>
    <w:p w:rsidR="001247BA" w:rsidRDefault="00707480">
      <w:r>
        <w:t xml:space="preserve"> </w:t>
      </w:r>
      <w:r>
        <w:t>但是这一刻，崇阳明白自己有多么愚蠢，他用自己的狭隘去限制了韩三千的实力，认为韩三千即便是有天赋，也不可能在这种年纪获得强大身手。</w:t>
      </w:r>
    </w:p>
    <w:p w:rsidR="001247BA" w:rsidRDefault="00707480">
      <w:r>
        <w:t xml:space="preserve"> </w:t>
      </w:r>
      <w:r>
        <w:t>他固执的认为武道一途需要时间来沉淀实力，但是常人思维，又怎么能够用在天赋异禀的人身上呢？</w:t>
      </w:r>
    </w:p>
    <w:p w:rsidR="001247BA" w:rsidRDefault="00707480">
      <w:r>
        <w:t xml:space="preserve"> </w:t>
      </w:r>
      <w:r>
        <w:t>韩三千显然就是一个特例，他的天才，是常人无法理解的范畴，而他的变强轨迹，也不可与常人同理。</w:t>
      </w:r>
    </w:p>
    <w:p w:rsidR="001247BA" w:rsidRDefault="00707480">
      <w:r>
        <w:t xml:space="preserve"> “</w:t>
      </w:r>
      <w:r>
        <w:t>师父，你在干什么，为什么不打了。</w:t>
      </w:r>
      <w:r>
        <w:t>”</w:t>
      </w:r>
      <w:r>
        <w:t>这时候，祁虎来到擂台边，一脸不解的对崇阳问道。</w:t>
      </w:r>
    </w:p>
    <w:p w:rsidR="001247BA" w:rsidRDefault="00707480">
      <w:r>
        <w:t xml:space="preserve"> </w:t>
      </w:r>
      <w:r>
        <w:t>这时候的崇阳，连呼吸都是小心谨慎的，因为他必须要强行压住即将喷口而出的鲜血，一旦有一点情绪波动，他就有可能忍不住。</w:t>
      </w:r>
    </w:p>
    <w:p w:rsidR="001247BA" w:rsidRDefault="00707480">
      <w:r>
        <w:t xml:space="preserve"> </w:t>
      </w:r>
      <w:r>
        <w:t>而祁虎的出现，便让他情绪波动了起来。</w:t>
      </w:r>
    </w:p>
    <w:p w:rsidR="001247BA" w:rsidRDefault="00707480">
      <w:r>
        <w:t xml:space="preserve"> ‘</w:t>
      </w:r>
      <w:r>
        <w:t>噗</w:t>
      </w:r>
      <w:r>
        <w:t>’</w:t>
      </w:r>
    </w:p>
    <w:p w:rsidR="001247BA" w:rsidRDefault="00707480">
      <w:r>
        <w:t xml:space="preserve"> </w:t>
      </w:r>
      <w:r>
        <w:t>一口血雾喷出。</w:t>
      </w:r>
    </w:p>
    <w:p w:rsidR="001247BA" w:rsidRDefault="00707480">
      <w:r>
        <w:lastRenderedPageBreak/>
        <w:t xml:space="preserve"> </w:t>
      </w:r>
      <w:r>
        <w:t>看台上的所有人，全部傻眼。</w:t>
      </w:r>
    </w:p>
    <w:p w:rsidR="001247BA" w:rsidRDefault="00707480">
      <w:r>
        <w:t xml:space="preserve"> </w:t>
      </w:r>
      <w:r>
        <w:t>当血雾散去，崇阳才发现，不知道什么时候，韩三千竟然已经退到了边绳边缘，他不仅力量惊人，速度也同样惊为天人！</w:t>
      </w:r>
    </w:p>
    <w:p w:rsidR="001247BA" w:rsidRDefault="00707480">
      <w:r>
        <w:t xml:space="preserve"> </w:t>
      </w:r>
      <w:r>
        <w:t>只见崇阳脸上露出一丝淡淡的苦笑，随后整个人朝后仰倒。</w:t>
      </w:r>
    </w:p>
    <w:p w:rsidR="001247BA" w:rsidRDefault="00707480">
      <w:r>
        <w:t xml:space="preserve"> </w:t>
      </w:r>
      <w:r>
        <w:t>这是因为他再也坚持不下去了，不仅仅是身体，还有心理，韩三千所表现出来的实力，已经远超乎他，他知道自己坚持下去也没有用，在心里松懈的瞬间，身体也就不听使唤了。</w:t>
      </w:r>
    </w:p>
    <w:p w:rsidR="001247BA" w:rsidRDefault="00707480">
      <w:r>
        <w:t xml:space="preserve"> </w:t>
      </w:r>
      <w:r>
        <w:t>砰！</w:t>
      </w:r>
    </w:p>
    <w:p w:rsidR="001247BA" w:rsidRDefault="00707480">
      <w:r>
        <w:t xml:space="preserve"> </w:t>
      </w:r>
      <w:r>
        <w:t>当崇阳倒在擂台上，看台上的那些人才明白发生了什么。</w:t>
      </w:r>
    </w:p>
    <w:p w:rsidR="001247BA" w:rsidRDefault="00707480">
      <w:r>
        <w:t xml:space="preserve"> </w:t>
      </w:r>
      <w:r>
        <w:t>原来不是崇阳没有还击。</w:t>
      </w:r>
    </w:p>
    <w:p w:rsidR="001247BA" w:rsidRDefault="00707480">
      <w:r>
        <w:t xml:space="preserve"> </w:t>
      </w:r>
      <w:r>
        <w:t>不是他愣在擂台上不为所动。</w:t>
      </w:r>
    </w:p>
    <w:p w:rsidR="001247BA" w:rsidRDefault="00707480">
      <w:r>
        <w:t xml:space="preserve"> </w:t>
      </w:r>
      <w:r>
        <w:t>而是他，已经输了！</w:t>
      </w:r>
    </w:p>
    <w:p w:rsidR="001247BA" w:rsidRDefault="00707480">
      <w:r>
        <w:t xml:space="preserve"> </w:t>
      </w:r>
      <w:r>
        <w:t>输了！</w:t>
      </w:r>
    </w:p>
    <w:p w:rsidR="001247BA" w:rsidRDefault="00707480">
      <w:r>
        <w:t xml:space="preserve"> </w:t>
      </w:r>
      <w:r>
        <w:t>一拳，他便输给了韩三千。</w:t>
      </w:r>
    </w:p>
    <w:p w:rsidR="001247BA" w:rsidRDefault="00707480">
      <w:r>
        <w:t xml:space="preserve"> </w:t>
      </w:r>
      <w:r>
        <w:t>对于那</w:t>
      </w:r>
      <w:r>
        <w:t>些知道崇阳身份的人来说，这一幕给与的视觉震撼几乎是无与伦比的。</w:t>
      </w:r>
    </w:p>
    <w:p w:rsidR="001247BA" w:rsidRDefault="00707480">
      <w:r>
        <w:t xml:space="preserve"> “</w:t>
      </w:r>
      <w:r>
        <w:t>输了，竟然输了。</w:t>
      </w:r>
      <w:r>
        <w:t>”</w:t>
      </w:r>
      <w:r>
        <w:t>这是某人颤抖的声音。</w:t>
      </w:r>
    </w:p>
    <w:p w:rsidR="001247BA" w:rsidRDefault="00707480">
      <w:r>
        <w:t xml:space="preserve"> “</w:t>
      </w:r>
      <w:r>
        <w:t>没想到就连崇阳都输得这么简单。</w:t>
      </w:r>
      <w:r>
        <w:t>”</w:t>
      </w:r>
    </w:p>
    <w:p w:rsidR="001247BA" w:rsidRDefault="00707480">
      <w:r>
        <w:t xml:space="preserve"> “</w:t>
      </w:r>
      <w:r>
        <w:t>一拳，仅仅是一拳啊，崇阳竟然都扛不住一拳。</w:t>
      </w:r>
      <w:r>
        <w:t>”</w:t>
      </w:r>
    </w:p>
    <w:p w:rsidR="001247BA" w:rsidRDefault="00707480">
      <w:r>
        <w:t xml:space="preserve"> “</w:t>
      </w:r>
      <w:r>
        <w:t>这个小怪物，难道是天神下凡吗？否者以他的年纪，怎么可能拥有这么强大的实力！</w:t>
      </w:r>
      <w:r>
        <w:t>”</w:t>
      </w:r>
    </w:p>
    <w:p w:rsidR="001247BA" w:rsidRDefault="00707480">
      <w:r>
        <w:t xml:space="preserve"> </w:t>
      </w:r>
      <w:r>
        <w:t>看上台涌起无数感叹的声音，语气显得不可思议，情绪显得不敢置信。</w:t>
      </w:r>
    </w:p>
    <w:p w:rsidR="001247BA" w:rsidRDefault="00707480">
      <w:r>
        <w:t xml:space="preserve"> </w:t>
      </w:r>
      <w:r>
        <w:t>甚至有很多人，看向韩三千的眼神，不再是轻视，而是畏惧和惊恐。</w:t>
      </w:r>
    </w:p>
    <w:p w:rsidR="001247BA" w:rsidRDefault="00707480">
      <w:r>
        <w:t xml:space="preserve"> </w:t>
      </w:r>
      <w:r>
        <w:t>他们无法想象，如果是自己站在擂台上，又会是什么样的下场！</w:t>
      </w:r>
    </w:p>
    <w:p w:rsidR="001247BA" w:rsidRDefault="00707480">
      <w:r>
        <w:t xml:space="preserve"> </w:t>
      </w:r>
      <w:r>
        <w:t>而且，最恐怖的事情是，没有人知道韩三千是否已经拿出了他全部的实力。</w:t>
      </w:r>
    </w:p>
    <w:p w:rsidR="001247BA" w:rsidRDefault="00707480">
      <w:r>
        <w:t xml:space="preserve"> </w:t>
      </w:r>
      <w:r>
        <w:t>如果他在这种情况下依旧有所保留，这将是何等恐怖的存在！</w:t>
      </w:r>
    </w:p>
    <w:p w:rsidR="001247BA" w:rsidRDefault="00707480">
      <w:r>
        <w:t xml:space="preserve"> “</w:t>
      </w:r>
      <w:r>
        <w:t>太强了，太强了。</w:t>
      </w:r>
      <w:r>
        <w:t>”</w:t>
      </w:r>
      <w:r>
        <w:t>王往年嘴里不停的重复着这三个字，而这一刻他也明白想要韩三千加入风凌馆是多么愚蠢的行为，以韩三千的实力，怎么可能看得上风凌馆呢？</w:t>
      </w:r>
    </w:p>
    <w:p w:rsidR="001247BA" w:rsidRDefault="00707480">
      <w:r>
        <w:br w:type="page"/>
      </w:r>
    </w:p>
    <w:p w:rsidR="001247BA" w:rsidRDefault="00707480">
      <w:pPr>
        <w:pStyle w:val="21"/>
      </w:pPr>
      <w:bookmarkStart w:id="1227" w:name="_Toc47946753"/>
      <w:r>
        <w:lastRenderedPageBreak/>
        <w:t>第一千二百二十章</w:t>
      </w:r>
      <w:r>
        <w:t xml:space="preserve"> </w:t>
      </w:r>
      <w:r>
        <w:t>震天的欢呼</w:t>
      </w:r>
      <w:bookmarkEnd w:id="1227"/>
    </w:p>
    <w:p w:rsidR="001247BA" w:rsidRDefault="001247BA"/>
    <w:p w:rsidR="001247BA" w:rsidRDefault="00707480">
      <w:r>
        <w:t xml:space="preserve"> </w:t>
      </w:r>
      <w:r>
        <w:t>同样的想法，不仅仅是王往年有，几乎所有武道馆的馆主，都有同样的想法。</w:t>
      </w:r>
    </w:p>
    <w:p w:rsidR="001247BA" w:rsidRDefault="00707480">
      <w:r>
        <w:t xml:space="preserve"> </w:t>
      </w:r>
      <w:r>
        <w:t>他们都希望韩三千可以加入自己的武道馆，但是在看了这场比赛之后，他们同样都明白，以韩三千的强大实力，根本就不可能看上他们。</w:t>
      </w:r>
    </w:p>
    <w:p w:rsidR="001247BA" w:rsidRDefault="00707480">
      <w:r>
        <w:t xml:space="preserve"> </w:t>
      </w:r>
      <w:r>
        <w:t>甚至已经有人在想，或许韩三千，已经可以代表燕京武道界的巅峰。</w:t>
      </w:r>
    </w:p>
    <w:p w:rsidR="001247BA" w:rsidRDefault="00707480">
      <w:r>
        <w:t xml:space="preserve"> </w:t>
      </w:r>
      <w:r>
        <w:t>除非是那些隐世高手，甚至是天启的人愿意出面，否者的话，恐怕没有人能够赢得了韩三千。</w:t>
      </w:r>
    </w:p>
    <w:p w:rsidR="001247BA" w:rsidRDefault="00707480">
      <w:r>
        <w:t xml:space="preserve"> </w:t>
      </w:r>
      <w:r>
        <w:t>今年的武极峰会，虽然才结束了初赛，但是冠军人物，已经出现了，这是一件谁也无法改变的事实。</w:t>
      </w:r>
    </w:p>
    <w:p w:rsidR="001247BA" w:rsidRDefault="00707480">
      <w:r>
        <w:t xml:space="preserve"> “</w:t>
      </w:r>
      <w:r>
        <w:t>呼，我杨家的选择，真是没有错，真是值得庆幸啊。</w:t>
      </w:r>
      <w:r>
        <w:t>”</w:t>
      </w:r>
      <w:r>
        <w:t>杨斌一脸感叹的说道，他现在越发觉得自己当初的选择是明智的，如果非要和韩三千做对，会落得什么样的下场，这是无法预料的。</w:t>
      </w:r>
    </w:p>
    <w:p w:rsidR="001247BA" w:rsidRDefault="00707480">
      <w:r>
        <w:t xml:space="preserve"> </w:t>
      </w:r>
      <w:r>
        <w:t>而现在，杨家和韩三千交好，这绝对是一件能够让其他家族羡慕的事情。</w:t>
      </w:r>
    </w:p>
    <w:p w:rsidR="001247BA" w:rsidRDefault="00707480">
      <w:r>
        <w:t xml:space="preserve"> “</w:t>
      </w:r>
      <w:r>
        <w:t>老祖，依我看，这个叫崇阳的人，</w:t>
      </w:r>
      <w:r>
        <w:t>也没什么实力啊。</w:t>
      </w:r>
      <w:r>
        <w:t>”</w:t>
      </w:r>
      <w:r>
        <w:t>杨万林开口说道，因为韩三千赢得实在是太简单了，而崇阳却没有任何出彩的表现，所以他会有一种错觉，崇阳根本就不厉害，或许就是被那些人给神话了而已。</w:t>
      </w:r>
    </w:p>
    <w:p w:rsidR="001247BA" w:rsidRDefault="00707480">
      <w:r>
        <w:t xml:space="preserve"> </w:t>
      </w:r>
      <w:r>
        <w:t>杨斌瞪了杨万林一眼，说道：</w:t>
      </w:r>
      <w:r>
        <w:t>“</w:t>
      </w:r>
      <w:r>
        <w:t>你懂个屁，这个崇阳，绝对是一位强者，他在韩三千面前表现不出实力，只能说明韩三千太强。</w:t>
      </w:r>
      <w:r>
        <w:t>”</w:t>
      </w:r>
    </w:p>
    <w:p w:rsidR="001247BA" w:rsidRDefault="00707480">
      <w:r>
        <w:t xml:space="preserve"> </w:t>
      </w:r>
      <w:r>
        <w:t>杨万林缩了缩脖子，虽然他感受不出来，但老祖既然这么认为，那肯定就是真的。</w:t>
      </w:r>
    </w:p>
    <w:p w:rsidR="001247BA" w:rsidRDefault="00707480">
      <w:r>
        <w:t xml:space="preserve"> “</w:t>
      </w:r>
      <w:r>
        <w:t>老祖，今年的武极峰会，冠军岂不是韩三千拿定了？</w:t>
      </w:r>
      <w:r>
        <w:t>”</w:t>
      </w:r>
      <w:r>
        <w:t>杨万林问道。</w:t>
      </w:r>
    </w:p>
    <w:p w:rsidR="001247BA" w:rsidRDefault="00707480">
      <w:r>
        <w:t xml:space="preserve"> </w:t>
      </w:r>
      <w:r>
        <w:t>杨斌点了点头，这已经是毫无疑问的事情，整个燕京，现在还能找到韩三千的对手吗？</w:t>
      </w:r>
    </w:p>
    <w:p w:rsidR="001247BA" w:rsidRDefault="00707480">
      <w:r>
        <w:t xml:space="preserve"> </w:t>
      </w:r>
      <w:r>
        <w:t>那些武道</w:t>
      </w:r>
      <w:r>
        <w:t>馆，恐怕都在想着以什么借口退赛了。</w:t>
      </w:r>
    </w:p>
    <w:p w:rsidR="001247BA" w:rsidRDefault="00707480">
      <w:r>
        <w:t xml:space="preserve"> </w:t>
      </w:r>
      <w:r>
        <w:t>毕竟在明知道不是韩三千对手的情况下，还让自己的人上擂台受伤，这可不是一个明智的决定。</w:t>
      </w:r>
    </w:p>
    <w:p w:rsidR="001247BA" w:rsidRDefault="00707480">
      <w:r>
        <w:t xml:space="preserve"> </w:t>
      </w:r>
      <w:r>
        <w:t>就在这时，寂静的会场，突然爆发出了一阵又一阵的声音浪潮。</w:t>
      </w:r>
    </w:p>
    <w:p w:rsidR="001247BA" w:rsidRDefault="00707480">
      <w:r>
        <w:t xml:space="preserve"> </w:t>
      </w:r>
      <w:r>
        <w:t>这是韩三千的那些粉丝终于回过神了，由于比赛结束得太快，导致她们连一点的反应时间都没有。</w:t>
      </w:r>
    </w:p>
    <w:p w:rsidR="001247BA" w:rsidRDefault="00707480">
      <w:r>
        <w:t xml:space="preserve"> </w:t>
      </w:r>
      <w:r>
        <w:t>所以会场刚才才会陷入落针可闻的情况。</w:t>
      </w:r>
    </w:p>
    <w:p w:rsidR="001247BA" w:rsidRDefault="00707480">
      <w:r>
        <w:lastRenderedPageBreak/>
        <w:t xml:space="preserve"> </w:t>
      </w:r>
      <w:r>
        <w:t>但现在，她们清醒了，疯狂粉丝的属性在这一刻暴露无遗。</w:t>
      </w:r>
    </w:p>
    <w:p w:rsidR="001247BA" w:rsidRDefault="00707480">
      <w:r>
        <w:t xml:space="preserve"> “</w:t>
      </w:r>
      <w:r>
        <w:t>韩三千！韩三千。</w:t>
      </w:r>
      <w:r>
        <w:t>”</w:t>
      </w:r>
    </w:p>
    <w:p w:rsidR="001247BA" w:rsidRDefault="00707480">
      <w:r>
        <w:t xml:space="preserve"> “</w:t>
      </w:r>
      <w:r>
        <w:t>韩三千，韩三千。</w:t>
      </w:r>
      <w:r>
        <w:t>”</w:t>
      </w:r>
    </w:p>
    <w:p w:rsidR="001247BA" w:rsidRDefault="00707480">
      <w:r>
        <w:t xml:space="preserve"> “</w:t>
      </w:r>
      <w:r>
        <w:t>韩三千，韩三千！</w:t>
      </w:r>
      <w:r>
        <w:t>”</w:t>
      </w:r>
    </w:p>
    <w:p w:rsidR="001247BA" w:rsidRDefault="00707480">
      <w:r>
        <w:t xml:space="preserve"> </w:t>
      </w:r>
      <w:r>
        <w:t>这三个字，充斥着武极峰会的会场，几乎快要把会场顶棚给掀掉了。</w:t>
      </w:r>
    </w:p>
    <w:p w:rsidR="001247BA" w:rsidRDefault="00707480">
      <w:r>
        <w:t xml:space="preserve"> </w:t>
      </w:r>
      <w:r>
        <w:t>南宫千秋听着这种激烈的欢呼，脸色越发苍白。</w:t>
      </w:r>
    </w:p>
    <w:p w:rsidR="001247BA" w:rsidRDefault="00707480">
      <w:r>
        <w:t xml:space="preserve"> </w:t>
      </w:r>
      <w:r>
        <w:t>她还指望着崇阳能够赢了韩三千，让韩三千重新跌落谷底，可事实却是韩三千站到了最后，而且还让全场都沸腾了起来。</w:t>
      </w:r>
    </w:p>
    <w:p w:rsidR="001247BA" w:rsidRDefault="00707480">
      <w:r>
        <w:t xml:space="preserve"> </w:t>
      </w:r>
      <w:r>
        <w:t>韩家废物小少爷，何德何能，竟然能够让这么多人对他欢呼。</w:t>
      </w:r>
    </w:p>
    <w:p w:rsidR="001247BA" w:rsidRDefault="00707480">
      <w:r>
        <w:t xml:space="preserve"> </w:t>
      </w:r>
      <w:r>
        <w:t>对南宫千秋来说，如果这些欢呼声是因韩君而起，她是可以接受的，并且会以此为荣。</w:t>
      </w:r>
    </w:p>
    <w:p w:rsidR="001247BA" w:rsidRDefault="00707480">
      <w:r>
        <w:t xml:space="preserve"> </w:t>
      </w:r>
      <w:r>
        <w:t>可是这些欢呼声因韩三千而起，这对南宫千秋来说，却是耻辱一般。</w:t>
      </w:r>
    </w:p>
    <w:p w:rsidR="001247BA" w:rsidRDefault="00707480">
      <w:r>
        <w:t xml:space="preserve"> “</w:t>
      </w:r>
      <w:r>
        <w:t>奶奶。</w:t>
      </w:r>
      <w:r>
        <w:t>”</w:t>
      </w:r>
      <w:r>
        <w:t>韩君咬牙切齿的扯了扯南宫千秋的衣角，他心里非常不服，韩三千凭什么可以得到这么多的呼声，他不过是一个没人要的废物而已。</w:t>
      </w:r>
    </w:p>
    <w:p w:rsidR="001247BA" w:rsidRDefault="00707480">
      <w:r>
        <w:t xml:space="preserve"> </w:t>
      </w:r>
      <w:r>
        <w:t>在这一瞬间，南宫千秋竟然对韩君有一丝厌恶，这种感觉是以前从未有过的，她知道，她的态度，已经开始动摇了。</w:t>
      </w:r>
    </w:p>
    <w:p w:rsidR="001247BA" w:rsidRDefault="00707480">
      <w:r>
        <w:t xml:space="preserve"> </w:t>
      </w:r>
      <w:r>
        <w:t>因为韩三千所取得的成绩实在太过优秀，已经是韩君根本就无法比拟的，所以她脑子里不得不产生了一个想法。</w:t>
      </w:r>
    </w:p>
    <w:p w:rsidR="001247BA" w:rsidRDefault="00707480">
      <w:r>
        <w:t xml:space="preserve"> </w:t>
      </w:r>
      <w:r>
        <w:t>自己的选择，是不是错误的，当年听那个老和尚的话，真的是正确的吗？</w:t>
      </w:r>
    </w:p>
    <w:p w:rsidR="001247BA" w:rsidRDefault="00707480">
      <w:r>
        <w:t xml:space="preserve"> </w:t>
      </w:r>
      <w:r>
        <w:t>韩君，真的能够撑起韩家，而不是韩三千。</w:t>
      </w:r>
    </w:p>
    <w:p w:rsidR="001247BA" w:rsidRDefault="00707480">
      <w:r>
        <w:t xml:space="preserve"> </w:t>
      </w:r>
      <w:r>
        <w:t>可是以现在的情况来看，韩三千只需要一句话，就可以拯救韩家于水火之中，但是韩君却是万万做不到的。</w:t>
      </w:r>
    </w:p>
    <w:p w:rsidR="001247BA" w:rsidRDefault="00707480">
      <w:r>
        <w:t xml:space="preserve"> </w:t>
      </w:r>
      <w:r>
        <w:t>而且南宫千秋也明白一点，想要让韩君扛起责任，至少还需要十年的时间，但韩三千却完全不需要，他现在</w:t>
      </w:r>
      <w:r>
        <w:t>就能够做到。</w:t>
      </w:r>
    </w:p>
    <w:p w:rsidR="001247BA" w:rsidRDefault="00707480">
      <w:r>
        <w:t xml:space="preserve"> “</w:t>
      </w:r>
      <w:r>
        <w:t>奶奶，你快帮帮我。</w:t>
      </w:r>
      <w:r>
        <w:t>”</w:t>
      </w:r>
      <w:r>
        <w:t>韩君见南宫千秋没有搭理自己，继续说道。</w:t>
      </w:r>
    </w:p>
    <w:p w:rsidR="001247BA" w:rsidRDefault="00707480">
      <w:r>
        <w:t xml:space="preserve"> </w:t>
      </w:r>
      <w:r>
        <w:t>南宫千秋深吸了一口气，以最温柔的一面看向韩君，柔声说道：</w:t>
      </w:r>
      <w:r>
        <w:t>“</w:t>
      </w:r>
      <w:r>
        <w:t>君儿别急，爬得越高的人，摔下来才会死得越惨。</w:t>
      </w:r>
      <w:r>
        <w:t>”</w:t>
      </w:r>
    </w:p>
    <w:p w:rsidR="001247BA" w:rsidRDefault="00707480">
      <w:r>
        <w:t xml:space="preserve"> </w:t>
      </w:r>
      <w:r>
        <w:t>韩君咬了咬后槽牙，说道：</w:t>
      </w:r>
      <w:r>
        <w:t>“</w:t>
      </w:r>
      <w:r>
        <w:t>恩，他一定会死得很惨。</w:t>
      </w:r>
      <w:r>
        <w:t>”</w:t>
      </w:r>
    </w:p>
    <w:p w:rsidR="001247BA" w:rsidRDefault="00707480">
      <w:r>
        <w:lastRenderedPageBreak/>
        <w:t xml:space="preserve"> </w:t>
      </w:r>
      <w:r>
        <w:t>这时候，韩三千已经走下了擂台，但是看台上的欢呼声依旧，一点都没有要消停下去的意思。</w:t>
      </w:r>
    </w:p>
    <w:p w:rsidR="001247BA" w:rsidRDefault="00707480">
      <w:r>
        <w:t xml:space="preserve"> </w:t>
      </w:r>
      <w:r>
        <w:t>要是换做闫冰峰，肯定会非常享受这种情况，但是对于韩三千来说，他却完全感受不来。</w:t>
      </w:r>
    </w:p>
    <w:p w:rsidR="001247BA" w:rsidRDefault="00707480">
      <w:r>
        <w:t xml:space="preserve"> </w:t>
      </w:r>
      <w:r>
        <w:t>在韩三千准备离开会场的时候，现场所有武道界人士，都情不自禁的站起身，就像是在恭送韩三千一般，这样的情况</w:t>
      </w:r>
      <w:r>
        <w:t>，以前从未发生，估计以后也不会发生在第二个人身上，这便是韩三千给燕京武道界所带来的震撼力。</w:t>
      </w:r>
    </w:p>
    <w:p w:rsidR="001247BA" w:rsidRDefault="00707480">
      <w:r>
        <w:t xml:space="preserve"> </w:t>
      </w:r>
      <w:r>
        <w:t>与此同时，南宫博陵也起身了，紧跟着韩三千的步伐，离开了会场。</w:t>
      </w:r>
    </w:p>
    <w:p w:rsidR="001247BA" w:rsidRDefault="00707480">
      <w:r>
        <w:t xml:space="preserve"> </w:t>
      </w:r>
      <w:r>
        <w:t>会场之外还有很多等着看热闹的人，他们没有资格进入会场，但是对于会场突然爆发出的欢呼声感到非常好奇，迫不及待的想要知道结果究竟怎么样。</w:t>
      </w:r>
    </w:p>
    <w:p w:rsidR="001247BA" w:rsidRDefault="00707480">
      <w:r>
        <w:t xml:space="preserve"> </w:t>
      </w:r>
      <w:r>
        <w:t>在距离会场不远处的一片荒地，韩三千停下了脚步，而南宫博陵，也走到了他的身后。</w:t>
      </w:r>
    </w:p>
    <w:p w:rsidR="001247BA" w:rsidRDefault="00707480">
      <w:r>
        <w:t xml:space="preserve"> “</w:t>
      </w:r>
      <w:r>
        <w:t>比赛还没有开始，你似乎就改变了主意。</w:t>
      </w:r>
      <w:r>
        <w:t>”</w:t>
      </w:r>
      <w:r>
        <w:t>韩三千淡淡的说道。</w:t>
      </w:r>
    </w:p>
    <w:p w:rsidR="001247BA" w:rsidRDefault="00707480">
      <w:r>
        <w:t xml:space="preserve"> </w:t>
      </w:r>
      <w:r>
        <w:t>南宫博陵看着韩三千的背影，有一种看不透的感觉。</w:t>
      </w:r>
    </w:p>
    <w:p w:rsidR="001247BA" w:rsidRDefault="00707480">
      <w:r>
        <w:t xml:space="preserve"> </w:t>
      </w:r>
      <w:r>
        <w:t>他的确改变了主意，因为在让</w:t>
      </w:r>
      <w:r>
        <w:t>崇阳登台的时候，他不想暴露自己，所以才利用崇阳试探。</w:t>
      </w:r>
    </w:p>
    <w:p w:rsidR="001247BA" w:rsidRDefault="00707480">
      <w:r>
        <w:t xml:space="preserve"> </w:t>
      </w:r>
      <w:r>
        <w:t>可是当韩三千看向他的时候，韩三千的眼神显然是认得他的。</w:t>
      </w:r>
    </w:p>
    <w:p w:rsidR="001247BA" w:rsidRDefault="00707480">
      <w:r>
        <w:t xml:space="preserve"> </w:t>
      </w:r>
      <w:r>
        <w:t>在这种情况下，南宫博陵是否暴露自己已经不重要了，而崇阳的价值自然也就体现不出来了。</w:t>
      </w:r>
    </w:p>
    <w:p w:rsidR="001247BA" w:rsidRDefault="00707480">
      <w:r>
        <w:t xml:space="preserve"> “</w:t>
      </w:r>
      <w:r>
        <w:t>你为什么会认得我？</w:t>
      </w:r>
      <w:r>
        <w:t>”</w:t>
      </w:r>
      <w:r>
        <w:t>南宫博陵不解的问道，他的身份信息，是很多情报机构都调查不出来的，作为掌控南宫家族经济大权的人物，他对自己的信息保护得非常好，所以他现在很好奇，韩三千究竟是怎么做到这一点的。</w:t>
      </w:r>
    </w:p>
    <w:p w:rsidR="001247BA" w:rsidRDefault="00707480">
      <w:r>
        <w:t xml:space="preserve"> “</w:t>
      </w:r>
      <w:r>
        <w:t>我想要知道的事情，没有人可以瞒过我，比如说我爷爷还在地心这件事情。</w:t>
      </w:r>
      <w:r>
        <w:t>”</w:t>
      </w:r>
      <w:r>
        <w:t>韩三千淡淡道。</w:t>
      </w:r>
    </w:p>
    <w:p w:rsidR="001247BA" w:rsidRDefault="00707480">
      <w:r>
        <w:br w:type="page"/>
      </w:r>
    </w:p>
    <w:p w:rsidR="001247BA" w:rsidRDefault="00707480">
      <w:pPr>
        <w:pStyle w:val="21"/>
      </w:pPr>
      <w:bookmarkStart w:id="1228" w:name="_Toc47946754"/>
      <w:r>
        <w:lastRenderedPageBreak/>
        <w:t>第一千二百二十一章</w:t>
      </w:r>
      <w:r>
        <w:t xml:space="preserve"> </w:t>
      </w:r>
      <w:r>
        <w:t>一命</w:t>
      </w:r>
      <w:r>
        <w:t>换一命？</w:t>
      </w:r>
      <w:bookmarkEnd w:id="1228"/>
    </w:p>
    <w:p w:rsidR="001247BA" w:rsidRDefault="001247BA"/>
    <w:p w:rsidR="001247BA" w:rsidRDefault="00707480">
      <w:r>
        <w:t xml:space="preserve"> </w:t>
      </w:r>
      <w:r>
        <w:t>要是换做旁人在南宫博陵面前说这种话，他只会当作狂妄无知，毕竟他才是拥有这种能力的人，而且他深知拥有这样的能力需要对全球有多大的控制力才能够办到。</w:t>
      </w:r>
    </w:p>
    <w:p w:rsidR="001247BA" w:rsidRDefault="00707480">
      <w:r>
        <w:t xml:space="preserve"> </w:t>
      </w:r>
      <w:r>
        <w:t>但是面对韩三千，南宫博陵却不敢这么认为，因为韩三千知道的事情的确太多了，他对南宫家族的了解，以及认识他本尊，这已经让南宫博陵觉得不可思议。</w:t>
      </w:r>
    </w:p>
    <w:p w:rsidR="001247BA" w:rsidRDefault="00707480">
      <w:r>
        <w:t xml:space="preserve"> “</w:t>
      </w:r>
      <w:r>
        <w:t>地心是南宫家族的绝对机密，你能够知道这件事情，的确不简单。</w:t>
      </w:r>
      <w:r>
        <w:t>”</w:t>
      </w:r>
      <w:r>
        <w:t>南宫博陵深吸了一口气，此时的他，已经不再把韩三千当作孩子，而是慎重得像是一个实力相对的对手，他怕自己对韩三千有一丁点的小看，就会为此付出代价。</w:t>
      </w:r>
    </w:p>
    <w:p w:rsidR="001247BA" w:rsidRDefault="00707480">
      <w:r>
        <w:t xml:space="preserve"> “</w:t>
      </w:r>
      <w:r>
        <w:t>你所创立的地心，以及全世界的棋子，都是为了天启，但是这么做，费事费力费金钱。</w:t>
      </w:r>
      <w:r>
        <w:t>”</w:t>
      </w:r>
      <w:r>
        <w:t>韩三千继续说道。</w:t>
      </w:r>
    </w:p>
    <w:p w:rsidR="001247BA" w:rsidRDefault="00707480">
      <w:r>
        <w:t xml:space="preserve"> “</w:t>
      </w:r>
      <w:r>
        <w:t>为什么？</w:t>
      </w:r>
      <w:r>
        <w:t>”</w:t>
      </w:r>
      <w:r>
        <w:t>南宫博陵疑惑道。</w:t>
      </w:r>
    </w:p>
    <w:p w:rsidR="001247BA" w:rsidRDefault="00707480">
      <w:r>
        <w:t xml:space="preserve"> “</w:t>
      </w:r>
      <w:r>
        <w:t>天启的存在，已经脱离了世俗，除非他们愿意主动出现在你面前，否者无论你用什么办法，都不可能找到天启。</w:t>
      </w:r>
      <w:r>
        <w:t>”</w:t>
      </w:r>
      <w:r>
        <w:t>韩三千解释道。</w:t>
      </w:r>
    </w:p>
    <w:p w:rsidR="001247BA" w:rsidRDefault="00707480">
      <w:r>
        <w:t xml:space="preserve"> </w:t>
      </w:r>
      <w:r>
        <w:t>天启的神秘，是连通着轩辕世界的，从某种意义上来说，天启就是一个通往轩辕世界的通道，而这样的事情，怎么可能是南宫博陵这种人可以调查出来的？</w:t>
      </w:r>
    </w:p>
    <w:p w:rsidR="001247BA" w:rsidRDefault="00707480">
      <w:r>
        <w:t xml:space="preserve"> </w:t>
      </w:r>
      <w:r>
        <w:t>不可否认，南宫博陵有钱有势，而且地位超凡，但是再超凡的地位，终究还是在普通世俗的框架之中，但天启却是脱离了世俗的存在。</w:t>
      </w:r>
    </w:p>
    <w:p w:rsidR="001247BA" w:rsidRDefault="00707480">
      <w:r>
        <w:t xml:space="preserve"> “</w:t>
      </w:r>
      <w:r>
        <w:t>你不是天启的核心成员吗，你出现了，是否意味着我能够找到天启？</w:t>
      </w:r>
      <w:r>
        <w:t>”</w:t>
      </w:r>
      <w:r>
        <w:t>南宫博陵问道。</w:t>
      </w:r>
    </w:p>
    <w:p w:rsidR="001247BA" w:rsidRDefault="00707480">
      <w:r>
        <w:t xml:space="preserve"> </w:t>
      </w:r>
      <w:r>
        <w:t>韩三千挑了挑眉，南宫博陵倒是很会抓重点，而且他也说得不错，只要韩三千愿意，就可以带着他去见识天启。</w:t>
      </w:r>
    </w:p>
    <w:p w:rsidR="001247BA" w:rsidRDefault="00707480">
      <w:r>
        <w:t xml:space="preserve"> </w:t>
      </w:r>
      <w:r>
        <w:t>但是韩三千从上一世开始，便一直有个疑惑，南宫博陵为什么会对天启如此执着，他为什么会想尽办法去天启，这其中究竟在索求什么？</w:t>
      </w:r>
    </w:p>
    <w:p w:rsidR="001247BA" w:rsidRDefault="00707480">
      <w:r>
        <w:t xml:space="preserve"> “</w:t>
      </w:r>
      <w:r>
        <w:t>你为什么想去天启？</w:t>
      </w:r>
      <w:r>
        <w:t>”</w:t>
      </w:r>
      <w:r>
        <w:t>韩三千问道。</w:t>
      </w:r>
    </w:p>
    <w:p w:rsidR="001247BA" w:rsidRDefault="00707480">
      <w:r>
        <w:t xml:space="preserve"> </w:t>
      </w:r>
      <w:r>
        <w:t>上一世，南宫博陵对这个问题隐藏得很深，尽管韩三千数次问起，他也没有给出正面的答案，而这一世，同样也是如此。</w:t>
      </w:r>
    </w:p>
    <w:p w:rsidR="001247BA" w:rsidRDefault="00707480">
      <w:r>
        <w:t xml:space="preserve"> “</w:t>
      </w:r>
      <w:r>
        <w:t>只要你能够带我去天启，我可以给你任何想要的东西，满</w:t>
      </w:r>
      <w:r>
        <w:t>足你的任何条件。</w:t>
      </w:r>
      <w:r>
        <w:t>”</w:t>
      </w:r>
      <w:r>
        <w:t>南宫博陵说道。</w:t>
      </w:r>
    </w:p>
    <w:p w:rsidR="001247BA" w:rsidRDefault="00707480">
      <w:r>
        <w:t xml:space="preserve"> </w:t>
      </w:r>
      <w:r>
        <w:t>上一世的韩三千对南宫博陵让步，是因为他的确需要南宫家族的帮助，那时候的他，还不足够强。</w:t>
      </w:r>
    </w:p>
    <w:p w:rsidR="001247BA" w:rsidRDefault="00707480">
      <w:r>
        <w:lastRenderedPageBreak/>
        <w:t xml:space="preserve"> </w:t>
      </w:r>
      <w:r>
        <w:t>但是现在，南宫家族对韩三千来说，不过是个不费吹灰之力就可以灭掉的家族，而且他也没有什么事情是需要南宫博陵的帮助的。</w:t>
      </w:r>
    </w:p>
    <w:p w:rsidR="001247BA" w:rsidRDefault="00707480">
      <w:r>
        <w:t xml:space="preserve"> </w:t>
      </w:r>
      <w:r>
        <w:t>至于南宫博陵所谓的想要的东西，以及任何条件，韩三千现在根本就不需要借助南宫家族去完成。</w:t>
      </w:r>
    </w:p>
    <w:p w:rsidR="001247BA" w:rsidRDefault="00707480">
      <w:r>
        <w:t xml:space="preserve"> </w:t>
      </w:r>
      <w:r>
        <w:t>什么想要的东西是他得不到的？</w:t>
      </w:r>
    </w:p>
    <w:p w:rsidR="001247BA" w:rsidRDefault="00707480">
      <w:r>
        <w:t xml:space="preserve"> </w:t>
      </w:r>
      <w:r>
        <w:t>什么样的条件，是他做不到的？</w:t>
      </w:r>
    </w:p>
    <w:p w:rsidR="001247BA" w:rsidRDefault="00707480">
      <w:r>
        <w:t xml:space="preserve"> “</w:t>
      </w:r>
      <w:r>
        <w:t>你知道吗，在我眼里，南宫家族微不足道，你能做到的事情，我也能够，所以除非你告诉我你想要去天启的原因，否者的话，你永远都见识不到真正的天启。</w:t>
      </w:r>
      <w:r>
        <w:t>”</w:t>
      </w:r>
      <w:r>
        <w:t>韩三千说道。</w:t>
      </w:r>
    </w:p>
    <w:p w:rsidR="001247BA" w:rsidRDefault="00707480">
      <w:r>
        <w:t xml:space="preserve"> </w:t>
      </w:r>
      <w:r>
        <w:t>南宫博陵杀意隐现，南宫家族微不足道，这种话换做任何人，都是触犯南宫博陵底线的，只要他一句话，就可以要了对方性命。</w:t>
      </w:r>
    </w:p>
    <w:p w:rsidR="001247BA" w:rsidRDefault="00707480">
      <w:r>
        <w:t xml:space="preserve"> </w:t>
      </w:r>
      <w:r>
        <w:t>只可惜，他遇上了韩三千，他知道，面对这样的人露出杀意绝对是一件不明智的事情。</w:t>
      </w:r>
    </w:p>
    <w:p w:rsidR="001247BA" w:rsidRDefault="00707480">
      <w:r>
        <w:t xml:space="preserve"> </w:t>
      </w:r>
      <w:r>
        <w:t>而且他现在就站在韩三千身后，韩三千想要杀他，那些隐在暗处的保镖是绝对没有机会可以救他的。</w:t>
      </w:r>
    </w:p>
    <w:p w:rsidR="001247BA" w:rsidRDefault="00707480">
      <w:r>
        <w:t xml:space="preserve"> “</w:t>
      </w:r>
      <w:r>
        <w:t>我知道普通的条件满足不了你，但是只要你肯透露关于天启的事情，我</w:t>
      </w:r>
      <w:r>
        <w:t>可以放了韩天养。</w:t>
      </w:r>
      <w:r>
        <w:t>”</w:t>
      </w:r>
      <w:r>
        <w:t>南宫博陵说道。</w:t>
      </w:r>
    </w:p>
    <w:p w:rsidR="001247BA" w:rsidRDefault="00707480">
      <w:r>
        <w:t xml:space="preserve"> </w:t>
      </w:r>
      <w:r>
        <w:t>韩三千笑着转身，直视着南宫博陵，说道：</w:t>
      </w:r>
      <w:r>
        <w:t>“</w:t>
      </w:r>
      <w:r>
        <w:t>你觉得你还有资格跟我讲条件吗？我知道这附近有很多人保护你，而且足足十个，但是他们，根本就救不了你，你说，我是先杀了你，再去救我爷爷，还是先抓了你，让你乖乖放了他？</w:t>
      </w:r>
      <w:r>
        <w:t>”</w:t>
      </w:r>
    </w:p>
    <w:p w:rsidR="001247BA" w:rsidRDefault="00707480">
      <w:r>
        <w:t xml:space="preserve"> </w:t>
      </w:r>
      <w:r>
        <w:t>南宫博陵心里一沉，隐藏在暗处的十人，是南宫家族培养出来的顶尖高手，善于暗杀和偷袭，属于一顶一的高手，而且他们善于伪装，表面上和普通人没什么区别。</w:t>
      </w:r>
    </w:p>
    <w:p w:rsidR="001247BA" w:rsidRDefault="00707480">
      <w:r>
        <w:t xml:space="preserve"> </w:t>
      </w:r>
      <w:r>
        <w:t>可是韩三千，却能精准的知道他们的存在，这也就意味着他们早就在韩三千面前暴露了。</w:t>
      </w:r>
    </w:p>
    <w:p w:rsidR="001247BA" w:rsidRDefault="00707480">
      <w:r>
        <w:t xml:space="preserve"> </w:t>
      </w:r>
      <w:r>
        <w:t>这又是韩三千一次实力的展现。</w:t>
      </w:r>
    </w:p>
    <w:p w:rsidR="001247BA" w:rsidRDefault="00707480">
      <w:r>
        <w:t xml:space="preserve"> </w:t>
      </w:r>
      <w:r>
        <w:t>南宫博陵无法想象眼前这个小孩究竟是一个怎样的恐怖存在，为什么什么事情都逃不过他的眼睛？</w:t>
      </w:r>
    </w:p>
    <w:p w:rsidR="001247BA" w:rsidRDefault="00707480">
      <w:r>
        <w:t xml:space="preserve"> “</w:t>
      </w:r>
      <w:r>
        <w:t>你对我不利，韩天养会立即死在地心，你敢赌吗？</w:t>
      </w:r>
      <w:r>
        <w:t>”</w:t>
      </w:r>
      <w:r>
        <w:t>南宫博陵说道，他可不是莫言殇那种能够轻易妥协的人，毕竟他的地位要比莫言殇高出太多。</w:t>
      </w:r>
    </w:p>
    <w:p w:rsidR="001247BA" w:rsidRDefault="00707480">
      <w:r>
        <w:t xml:space="preserve"> “</w:t>
      </w:r>
      <w:r>
        <w:t>你的意思是，一命换一命吗？</w:t>
      </w:r>
      <w:r>
        <w:t>”</w:t>
      </w:r>
      <w:r>
        <w:t>韩三千笑着说道。</w:t>
      </w:r>
    </w:p>
    <w:p w:rsidR="001247BA" w:rsidRDefault="00707480">
      <w:r>
        <w:t xml:space="preserve"> “</w:t>
      </w:r>
      <w:r>
        <w:t>不错。</w:t>
      </w:r>
      <w:r>
        <w:t>”</w:t>
      </w:r>
      <w:r>
        <w:t>南宫博陵说道。</w:t>
      </w:r>
    </w:p>
    <w:p w:rsidR="001247BA" w:rsidRDefault="00707480">
      <w:r>
        <w:lastRenderedPageBreak/>
        <w:t xml:space="preserve"> “</w:t>
      </w:r>
      <w:r>
        <w:t>你真的敢吗？还是说我给你造成了不该有的误会，你才会觉得我会因此而妥协，是因为我没有杀了崇阳？</w:t>
      </w:r>
      <w:r>
        <w:t>”</w:t>
      </w:r>
      <w:r>
        <w:t>韩三千问道。</w:t>
      </w:r>
    </w:p>
    <w:p w:rsidR="001247BA" w:rsidRDefault="00707480">
      <w:r>
        <w:t xml:space="preserve"> </w:t>
      </w:r>
      <w:r>
        <w:t>南宫博陵直面韩三千，感受到一股从未有过的压迫，韩三千的每一句话，都在表现着他的隐晦强势。</w:t>
      </w:r>
    </w:p>
    <w:p w:rsidR="001247BA" w:rsidRDefault="00707480">
      <w:r>
        <w:t xml:space="preserve"> </w:t>
      </w:r>
      <w:r>
        <w:t>敢吗</w:t>
      </w:r>
      <w:r>
        <w:t>？</w:t>
      </w:r>
    </w:p>
    <w:p w:rsidR="001247BA" w:rsidRDefault="00707480">
      <w:r>
        <w:t xml:space="preserve"> </w:t>
      </w:r>
      <w:r>
        <w:t>南宫博陵当然不敢！</w:t>
      </w:r>
    </w:p>
    <w:p w:rsidR="001247BA" w:rsidRDefault="00707480">
      <w:r>
        <w:t xml:space="preserve"> </w:t>
      </w:r>
      <w:r>
        <w:t>他可不想死在这里。</w:t>
      </w:r>
    </w:p>
    <w:p w:rsidR="001247BA" w:rsidRDefault="00707480">
      <w:r>
        <w:t xml:space="preserve"> “</w:t>
      </w:r>
      <w:r>
        <w:t>韩三千，你不要逼人太甚。</w:t>
      </w:r>
      <w:r>
        <w:t>”</w:t>
      </w:r>
      <w:r>
        <w:t>南宫博陵说道。</w:t>
      </w:r>
    </w:p>
    <w:p w:rsidR="001247BA" w:rsidRDefault="00707480">
      <w:r>
        <w:t xml:space="preserve"> “</w:t>
      </w:r>
      <w:r>
        <w:t>从你来燕京那一刻开始，你的下场注定只有两个，一是死，二，便是告诉我你想去天启的原因，并且放了我爷爷。</w:t>
      </w:r>
      <w:r>
        <w:t>”</w:t>
      </w:r>
      <w:r>
        <w:t>韩三千说道。</w:t>
      </w:r>
    </w:p>
    <w:p w:rsidR="001247BA" w:rsidRDefault="00707480">
      <w:r>
        <w:t xml:space="preserve"> “</w:t>
      </w:r>
      <w:r>
        <w:t>如果我非要选择第三个呢？</w:t>
      </w:r>
      <w:r>
        <w:t>”</w:t>
      </w:r>
      <w:r>
        <w:t>南宫博陵咬牙切齿的说道。</w:t>
      </w:r>
    </w:p>
    <w:p w:rsidR="001247BA" w:rsidRDefault="00707480">
      <w:r>
        <w:t xml:space="preserve"> “</w:t>
      </w:r>
      <w:r>
        <w:t>试试？</w:t>
      </w:r>
      <w:r>
        <w:t>”</w:t>
      </w:r>
      <w:r>
        <w:t>韩三千挑眉问道。</w:t>
      </w:r>
    </w:p>
    <w:p w:rsidR="001247BA" w:rsidRDefault="00707480">
      <w:r>
        <w:t xml:space="preserve"> </w:t>
      </w:r>
      <w:r>
        <w:t>南宫博陵恨不得把韩三千抽筋扒皮，从来没有人可以这样威胁他，也从来没有人可以给他带来这么大的压力。</w:t>
      </w:r>
    </w:p>
    <w:p w:rsidR="001247BA" w:rsidRDefault="00707480">
      <w:r>
        <w:t xml:space="preserve"> </w:t>
      </w:r>
      <w:r>
        <w:t>试试？</w:t>
      </w:r>
    </w:p>
    <w:p w:rsidR="001247BA" w:rsidRDefault="00707480">
      <w:r>
        <w:t xml:space="preserve"> </w:t>
      </w:r>
      <w:r>
        <w:t>真的要试试吗？</w:t>
      </w:r>
    </w:p>
    <w:p w:rsidR="001247BA" w:rsidRDefault="00707480">
      <w:r>
        <w:t xml:space="preserve"> </w:t>
      </w:r>
      <w:r>
        <w:t>这可能会丢掉自己的性命啊！</w:t>
      </w:r>
    </w:p>
    <w:p w:rsidR="001247BA" w:rsidRDefault="00707480">
      <w:r>
        <w:t xml:space="preserve"> </w:t>
      </w:r>
      <w:r>
        <w:t>在见识过韩三千的身手之后，南宫博陵可不敢轻易尝试，他</w:t>
      </w:r>
      <w:r>
        <w:t>怕身边的那些保镖根本就来不及救他。</w:t>
      </w:r>
    </w:p>
    <w:p w:rsidR="001247BA" w:rsidRDefault="00707480">
      <w:r>
        <w:t xml:space="preserve"> “</w:t>
      </w:r>
      <w:r>
        <w:t>我可以放了韩天养，但是你要知道我去天启的原因，我在这里没有办法跟你解释。</w:t>
      </w:r>
      <w:r>
        <w:t>”</w:t>
      </w:r>
      <w:r>
        <w:t>南宫博陵说道。</w:t>
      </w:r>
    </w:p>
    <w:p w:rsidR="001247BA" w:rsidRDefault="00707480">
      <w:r>
        <w:t xml:space="preserve"> “</w:t>
      </w:r>
      <w:r>
        <w:t>为什么？</w:t>
      </w:r>
      <w:r>
        <w:t>”</w:t>
      </w:r>
      <w:r>
        <w:t>韩三千好奇道。</w:t>
      </w:r>
    </w:p>
    <w:p w:rsidR="001247BA" w:rsidRDefault="00707480">
      <w:r>
        <w:t xml:space="preserve"> “</w:t>
      </w:r>
      <w:r>
        <w:t>有些东西，你看了自然就会明白，我说得再多，或许你也不会相信，而那件东西，在南宫家族里。</w:t>
      </w:r>
      <w:r>
        <w:t>”</w:t>
      </w:r>
      <w:r>
        <w:t>南宫博陵说道。</w:t>
      </w:r>
    </w:p>
    <w:p w:rsidR="001247BA" w:rsidRDefault="00707480">
      <w:r>
        <w:br w:type="page"/>
      </w:r>
    </w:p>
    <w:p w:rsidR="001247BA" w:rsidRDefault="00707480">
      <w:pPr>
        <w:pStyle w:val="21"/>
      </w:pPr>
      <w:bookmarkStart w:id="1229" w:name="_Toc47946755"/>
      <w:r>
        <w:lastRenderedPageBreak/>
        <w:t>第一千二百二十二章</w:t>
      </w:r>
      <w:r>
        <w:t xml:space="preserve"> </w:t>
      </w:r>
      <w:r>
        <w:t>井底之蛙！</w:t>
      </w:r>
      <w:bookmarkEnd w:id="1229"/>
    </w:p>
    <w:p w:rsidR="001247BA" w:rsidRDefault="001247BA"/>
    <w:p w:rsidR="001247BA" w:rsidRDefault="00707480">
      <w:r>
        <w:t xml:space="preserve"> </w:t>
      </w:r>
      <w:r>
        <w:t>以韩三千对天启的了解，天启在他面前不可能还有什么秘密，所以韩三千对南宫博陵说的这番话有所怀疑。</w:t>
      </w:r>
    </w:p>
    <w:p w:rsidR="001247BA" w:rsidRDefault="00707480">
      <w:r>
        <w:t xml:space="preserve"> </w:t>
      </w:r>
      <w:r>
        <w:t>当他一脸质疑的看着南宫博陵的时候，南宫博陵也明白他的意思，继续说道：</w:t>
      </w:r>
      <w:r>
        <w:t>“</w:t>
      </w:r>
      <w:r>
        <w:t>你放心，我让你去南宫家族，绝不是给你</w:t>
      </w:r>
      <w:r>
        <w:t>设圈套，或许那件东西你看了，也能够让你更加了解天启。</w:t>
      </w:r>
      <w:r>
        <w:t>”</w:t>
      </w:r>
    </w:p>
    <w:p w:rsidR="001247BA" w:rsidRDefault="00707480">
      <w:r>
        <w:t xml:space="preserve"> </w:t>
      </w:r>
      <w:r>
        <w:t>韩三千对于人的表情把控已经到了极致，他完全可以通过对方的表情去判断对方是否说谎，而南宫博陵现在的样子，一点都不像是在说谎。</w:t>
      </w:r>
    </w:p>
    <w:p w:rsidR="001247BA" w:rsidRDefault="00707480">
      <w:r>
        <w:t xml:space="preserve"> </w:t>
      </w:r>
      <w:r>
        <w:t>更重要的是，哪怕南宫博陵真有圈套在等着他，韩三千也无所畏惧，在地球，没有任何事情可以对他造成威胁。</w:t>
      </w:r>
    </w:p>
    <w:p w:rsidR="001247BA" w:rsidRDefault="00707480">
      <w:r>
        <w:t xml:space="preserve"> “</w:t>
      </w:r>
      <w:r>
        <w:t>行，我相信你，我一定会走一趟南宫家族。</w:t>
      </w:r>
      <w:r>
        <w:t>”</w:t>
      </w:r>
      <w:r>
        <w:t>韩三千说道。</w:t>
      </w:r>
    </w:p>
    <w:p w:rsidR="001247BA" w:rsidRDefault="00707480">
      <w:r>
        <w:t xml:space="preserve"> “</w:t>
      </w:r>
      <w:r>
        <w:t>那么你现在能告诉我，关于天启的事情吗？你在天启又是什么样的身份。</w:t>
      </w:r>
      <w:r>
        <w:t>”</w:t>
      </w:r>
      <w:r>
        <w:t>南宫博陵问道，虽然他已经愿意相信韩三千是天启的核心成员，可他到底有着什么样的高度，还是南宫博陵无法判断的。</w:t>
      </w:r>
    </w:p>
    <w:p w:rsidR="001247BA" w:rsidRDefault="00707480">
      <w:r>
        <w:t xml:space="preserve"> </w:t>
      </w:r>
      <w:r>
        <w:t>韩三千淡淡一笑，这家伙占便宜的心思倒是挺快的，这还什么信息都没有交代出来，反而想从他身上知道更多关于天启的事情。</w:t>
      </w:r>
    </w:p>
    <w:p w:rsidR="001247BA" w:rsidRDefault="00707480">
      <w:r>
        <w:t xml:space="preserve"> </w:t>
      </w:r>
      <w:r>
        <w:t>韩三千自然不会这么傻傻的告诉南宫博陵。</w:t>
      </w:r>
    </w:p>
    <w:p w:rsidR="001247BA" w:rsidRDefault="00707480">
      <w:r>
        <w:t xml:space="preserve"> “</w:t>
      </w:r>
      <w:r>
        <w:t>等我看到你那件东西之后，我自然会告诉你，而我现在只能告诉你的是，我能够带你去天启，你想要做的任何事情，我都可以帮你做到，前提是，你能够未来带来更有价值的东西。</w:t>
      </w:r>
      <w:r>
        <w:t>”</w:t>
      </w:r>
      <w:r>
        <w:t>韩三千说道。</w:t>
      </w:r>
    </w:p>
    <w:p w:rsidR="001247BA" w:rsidRDefault="00707480">
      <w:r>
        <w:t xml:space="preserve"> </w:t>
      </w:r>
      <w:r>
        <w:t>这样的条件，对于双方来说都非常公平，谁也不会吃亏，可是南宫博陵千里迢迢而来，却什么都没有得到，难免会让他心里有些不服。</w:t>
      </w:r>
    </w:p>
    <w:p w:rsidR="001247BA" w:rsidRDefault="00707480">
      <w:r>
        <w:t xml:space="preserve"> “</w:t>
      </w:r>
      <w:r>
        <w:t>你什么都不告诉我，我怎么相信你说的话？</w:t>
      </w:r>
      <w:r>
        <w:t>”</w:t>
      </w:r>
      <w:r>
        <w:t>南宫博陵怀疑道。</w:t>
      </w:r>
    </w:p>
    <w:p w:rsidR="001247BA" w:rsidRDefault="00707480">
      <w:r>
        <w:t xml:space="preserve"> “</w:t>
      </w:r>
      <w:r>
        <w:t>你要是不相信我，也不会跟着我出来了，而且你除了选择相信，还有其他的选择吗？</w:t>
      </w:r>
      <w:r>
        <w:t>”</w:t>
      </w:r>
      <w:r>
        <w:t>韩三千问道。</w:t>
      </w:r>
    </w:p>
    <w:p w:rsidR="001247BA" w:rsidRDefault="00707480">
      <w:r>
        <w:t xml:space="preserve"> </w:t>
      </w:r>
      <w:r>
        <w:t>这句话算是完全没有给南宫博陵继续争论的后路，他现在的情况的确如韩三千所说，根本就没有其他的选择，而且韩三千的实力表现，以及他对南宫家族的认知，都超越了南宫博陵的想象，光从这些事情判断，南宫博陵也不会怀疑韩三千。</w:t>
      </w:r>
    </w:p>
    <w:p w:rsidR="001247BA" w:rsidRDefault="00707480">
      <w:r>
        <w:t xml:space="preserve"> “</w:t>
      </w:r>
      <w:r>
        <w:t>你什么时候去南</w:t>
      </w:r>
      <w:r>
        <w:t>宫家族。</w:t>
      </w:r>
      <w:r>
        <w:t>”</w:t>
      </w:r>
      <w:r>
        <w:t>南宫博陵问道，既然只有互相交换才能够得到他想要的，他自然就希望韩三千能够尽快出现在南宫家族内部。</w:t>
      </w:r>
    </w:p>
    <w:p w:rsidR="001247BA" w:rsidRDefault="00707480">
      <w:r>
        <w:lastRenderedPageBreak/>
        <w:t xml:space="preserve"> “</w:t>
      </w:r>
      <w:r>
        <w:t>我还要去一趟云城，等解决好那里的事情之后，我自然会来找你，你回家等我吧。</w:t>
      </w:r>
      <w:r>
        <w:t>”</w:t>
      </w:r>
      <w:r>
        <w:t>韩三千说道。</w:t>
      </w:r>
    </w:p>
    <w:p w:rsidR="001247BA" w:rsidRDefault="00707480">
      <w:r>
        <w:t xml:space="preserve"> </w:t>
      </w:r>
      <w:r>
        <w:t>南宫博陵心里咯噔一下，听韩三千这话的意思，他似乎连南宫家族在哪都知道！</w:t>
      </w:r>
    </w:p>
    <w:p w:rsidR="001247BA" w:rsidRDefault="00707480">
      <w:r>
        <w:t xml:space="preserve"> “</w:t>
      </w:r>
      <w:r>
        <w:t>你知道南宫家族在哪？</w:t>
      </w:r>
      <w:r>
        <w:t>”</w:t>
      </w:r>
      <w:r>
        <w:t>南宫博陵深吸了一口气之后问道。</w:t>
      </w:r>
    </w:p>
    <w:p w:rsidR="001247BA" w:rsidRDefault="00707480">
      <w:r>
        <w:t xml:space="preserve"> “</w:t>
      </w:r>
      <w:r>
        <w:t>当然。</w:t>
      </w:r>
      <w:r>
        <w:t>”</w:t>
      </w:r>
      <w:r>
        <w:t>韩三千笑着说道，他不仅知道在哪，曾经还去过，只是这些事情南宫博陵都不知道而已。</w:t>
      </w:r>
    </w:p>
    <w:p w:rsidR="001247BA" w:rsidRDefault="00707480">
      <w:r>
        <w:t xml:space="preserve"> </w:t>
      </w:r>
      <w:r>
        <w:t>南宫博陵第一次有了心惊胆颤的感觉，韩三千对南宫家族的了解未免也太多了一些，他竟然还知道南宫家族所在的地方。</w:t>
      </w:r>
    </w:p>
    <w:p w:rsidR="001247BA" w:rsidRDefault="00707480">
      <w:r>
        <w:t xml:space="preserve"> </w:t>
      </w:r>
      <w:r>
        <w:t>一种从未有过的危机感在南宫博陵心里诞生，因为他的神秘身份，在韩三千面前就像是完全透明的一样，这种被人看透的感觉，让南宫博陵觉得极度的危险。</w:t>
      </w:r>
    </w:p>
    <w:p w:rsidR="001247BA" w:rsidRDefault="00707480">
      <w:r>
        <w:t xml:space="preserve"> “</w:t>
      </w:r>
      <w:r>
        <w:t>南宫家族，说是世界上最神秘的家族也不为过，你怎么可能会知道这么多？</w:t>
      </w:r>
      <w:r>
        <w:t>”</w:t>
      </w:r>
      <w:r>
        <w:t>南宫博陵不信邪的问道，他花了很多的时间和精力来隐藏南宫家族各方面的信息，本以为自己做得非常完美的，可是在韩三千面前，这种完美被彻底击碎，整个南宫家族，仿佛都变得透明了起来。</w:t>
      </w:r>
    </w:p>
    <w:p w:rsidR="001247BA" w:rsidRDefault="00707480">
      <w:r>
        <w:t xml:space="preserve"> </w:t>
      </w:r>
      <w:r>
        <w:t>南宫家族的信</w:t>
      </w:r>
      <w:r>
        <w:t>息隐藏，南宫博陵的确做得非常好，要不是韩三千曾经去过南宫家族，他想要了解这些事情也是非常困难的。</w:t>
      </w:r>
    </w:p>
    <w:p w:rsidR="001247BA" w:rsidRDefault="00707480">
      <w:r>
        <w:t xml:space="preserve"> </w:t>
      </w:r>
      <w:r>
        <w:t>但是他不可能告诉南宫博陵自己曾经去过吧。</w:t>
      </w:r>
    </w:p>
    <w:p w:rsidR="001247BA" w:rsidRDefault="00707480">
      <w:r>
        <w:t xml:space="preserve"> </w:t>
      </w:r>
      <w:r>
        <w:t>而他现在的一世，是重生回来，所以才能够让他知道这么多事情。</w:t>
      </w:r>
    </w:p>
    <w:p w:rsidR="001247BA" w:rsidRDefault="00707480">
      <w:r>
        <w:t xml:space="preserve"> </w:t>
      </w:r>
      <w:r>
        <w:t>这种荒谬的话，且不说南宫博陵会不会相信，就算他愿意相信，韩三千也不会把这么重要的事情告诉他。</w:t>
      </w:r>
    </w:p>
    <w:p w:rsidR="001247BA" w:rsidRDefault="00707480">
      <w:r>
        <w:t xml:space="preserve"> </w:t>
      </w:r>
      <w:r>
        <w:t>在韩三千心里，如今这个世界，只有一个人才有资格知道他重生的秘密，那便是苏迎夏。</w:t>
      </w:r>
    </w:p>
    <w:p w:rsidR="001247BA" w:rsidRDefault="00707480">
      <w:r>
        <w:t xml:space="preserve"> “</w:t>
      </w:r>
      <w:r>
        <w:t>那是因为你不了解我的厉害，对我来说，南宫家族，不过是井底之蛙。</w:t>
      </w:r>
      <w:r>
        <w:t>”</w:t>
      </w:r>
      <w:r>
        <w:t>韩三千说完这番话之后，施菁从远处朝他走来，韩三千便主动走了上去</w:t>
      </w:r>
      <w:r>
        <w:t>，母子两人也差不多该回家了。</w:t>
      </w:r>
    </w:p>
    <w:p w:rsidR="001247BA" w:rsidRDefault="00707480">
      <w:r>
        <w:t xml:space="preserve"> </w:t>
      </w:r>
      <w:r>
        <w:t>韩三千走后，南宫博陵在原地愣了许久的时间，脑海里更是不断的回荡着井底之蛙这四个字。</w:t>
      </w:r>
    </w:p>
    <w:p w:rsidR="001247BA" w:rsidRDefault="00707480">
      <w:r>
        <w:t xml:space="preserve"> </w:t>
      </w:r>
      <w:r>
        <w:t>南宫家族，井底之蛙？</w:t>
      </w:r>
    </w:p>
    <w:p w:rsidR="001247BA" w:rsidRDefault="00707480">
      <w:r>
        <w:t xml:space="preserve"> </w:t>
      </w:r>
      <w:r>
        <w:t>这两者之间，怎么可能会有联系。</w:t>
      </w:r>
    </w:p>
    <w:p w:rsidR="001247BA" w:rsidRDefault="00707480">
      <w:r>
        <w:t xml:space="preserve"> </w:t>
      </w:r>
      <w:r>
        <w:t>南宫家族绝不是井底之蛙这四个字可以形容的。</w:t>
      </w:r>
    </w:p>
    <w:p w:rsidR="001247BA" w:rsidRDefault="00707480">
      <w:r>
        <w:lastRenderedPageBreak/>
        <w:t xml:space="preserve"> </w:t>
      </w:r>
      <w:r>
        <w:t>它是世界上最强大的家族之一，南宫博陵更是一手掌控着数额惊人的经济，什么人有资格说南宫家族是井底之蛙？</w:t>
      </w:r>
    </w:p>
    <w:p w:rsidR="001247BA" w:rsidRDefault="00707480">
      <w:r>
        <w:t xml:space="preserve"> </w:t>
      </w:r>
      <w:r>
        <w:t>可是在面对韩三千的时候，南宫博陵却一句反驳的话都不知道该怎么说。</w:t>
      </w:r>
    </w:p>
    <w:p w:rsidR="001247BA" w:rsidRDefault="00707480">
      <w:r>
        <w:t xml:space="preserve"> “</w:t>
      </w:r>
      <w:r>
        <w:t>家主，你怎么了？</w:t>
      </w:r>
      <w:r>
        <w:t>”</w:t>
      </w:r>
      <w:r>
        <w:t>钟长秋走到南宫博陵身边，发现南宫博陵一脸呆滞的表情，不解的问道。</w:t>
      </w:r>
    </w:p>
    <w:p w:rsidR="001247BA" w:rsidRDefault="00707480">
      <w:r>
        <w:t xml:space="preserve"> “</w:t>
      </w:r>
      <w:r>
        <w:t>长秋，南宫家族，是井底之蛙吗？</w:t>
      </w:r>
      <w:r>
        <w:t>”</w:t>
      </w:r>
      <w:r>
        <w:t>南宫博陵下意识的问道。</w:t>
      </w:r>
    </w:p>
    <w:p w:rsidR="001247BA" w:rsidRDefault="00707480">
      <w:r>
        <w:t xml:space="preserve"> </w:t>
      </w:r>
      <w:r>
        <w:t>这句话差点让钟长秋笑出声来，南宫家族要是井底之蛙，那么这口井，就是整个世界。</w:t>
      </w:r>
    </w:p>
    <w:p w:rsidR="001247BA" w:rsidRDefault="00707480">
      <w:r>
        <w:t xml:space="preserve"> “</w:t>
      </w:r>
      <w:r>
        <w:t>家主，你怎么会说这种话呢？</w:t>
      </w:r>
      <w:r>
        <w:t>”</w:t>
      </w:r>
      <w:r>
        <w:t>钟长秋不解的问道。</w:t>
      </w:r>
    </w:p>
    <w:p w:rsidR="001247BA" w:rsidRDefault="00707480">
      <w:r>
        <w:t xml:space="preserve"> </w:t>
      </w:r>
      <w:r>
        <w:t>南宫博陵摇了摇头，深吸了一口气，说道：</w:t>
      </w:r>
      <w:r>
        <w:t>“</w:t>
      </w:r>
      <w:r>
        <w:t>不是我说的，是韩三千说的。</w:t>
      </w:r>
      <w:r>
        <w:t>”</w:t>
      </w:r>
    </w:p>
    <w:p w:rsidR="001247BA" w:rsidRDefault="00707480">
      <w:r>
        <w:t xml:space="preserve"> </w:t>
      </w:r>
      <w:r>
        <w:t>钟长秋一副欲言又止的样子，是韩三千说的，韩三千说南宫家族的井底之蛙。</w:t>
      </w:r>
    </w:p>
    <w:p w:rsidR="001247BA" w:rsidRDefault="00707480">
      <w:r>
        <w:t xml:space="preserve"> </w:t>
      </w:r>
      <w:r>
        <w:t>这</w:t>
      </w:r>
      <w:r>
        <w:t>……</w:t>
      </w:r>
      <w:r>
        <w:t>这让钟长秋也不知道该怎么去反驳，因为在钟长秋的心目中，韩三千的地位，几乎和南宫博陵无异，所以他说的话，肯定是有一定道理的。</w:t>
      </w:r>
    </w:p>
    <w:p w:rsidR="001247BA" w:rsidRDefault="00707480">
      <w:r>
        <w:t xml:space="preserve"> </w:t>
      </w:r>
      <w:r>
        <w:t>他说南宫家族是井底之蛙，这其中绝对有原因，</w:t>
      </w:r>
      <w:r>
        <w:t>至于原因是什么，钟长秋想不出来，但绝不会去否认它的存在。</w:t>
      </w:r>
    </w:p>
    <w:p w:rsidR="001247BA" w:rsidRDefault="00707480">
      <w:r>
        <w:t xml:space="preserve"> “</w:t>
      </w:r>
      <w:r>
        <w:t>家主，你知道他是什么身份了吗？</w:t>
      </w:r>
      <w:r>
        <w:t>”</w:t>
      </w:r>
      <w:r>
        <w:t>钟长秋问道。</w:t>
      </w:r>
    </w:p>
    <w:p w:rsidR="001247BA" w:rsidRDefault="00707480">
      <w:r>
        <w:t xml:space="preserve"> “</w:t>
      </w:r>
      <w:r>
        <w:t>不知道，不过迟早有一天，我会知道的。</w:t>
      </w:r>
      <w:r>
        <w:t>”</w:t>
      </w:r>
      <w:r>
        <w:t>南宫博陵目光突然变得炙热了起来。</w:t>
      </w:r>
    </w:p>
    <w:p w:rsidR="001247BA" w:rsidRDefault="00707480">
      <w:r>
        <w:br w:type="page"/>
      </w:r>
    </w:p>
    <w:p w:rsidR="001247BA" w:rsidRDefault="00707480">
      <w:pPr>
        <w:pStyle w:val="21"/>
      </w:pPr>
      <w:bookmarkStart w:id="1230" w:name="_Toc47946756"/>
      <w:r>
        <w:lastRenderedPageBreak/>
        <w:t>第一千二百二十三章</w:t>
      </w:r>
      <w:r>
        <w:t xml:space="preserve"> </w:t>
      </w:r>
      <w:r>
        <w:t>认定冠军</w:t>
      </w:r>
      <w:bookmarkEnd w:id="1230"/>
    </w:p>
    <w:p w:rsidR="001247BA" w:rsidRDefault="001247BA"/>
    <w:p w:rsidR="001247BA" w:rsidRDefault="00707480">
      <w:r>
        <w:t xml:space="preserve"> “</w:t>
      </w:r>
      <w:r>
        <w:t>三千，你都跟他聊了什么？</w:t>
      </w:r>
      <w:r>
        <w:t>”</w:t>
      </w:r>
      <w:r>
        <w:t>回家的路上，施菁忍不住好奇对韩三千问道。</w:t>
      </w:r>
    </w:p>
    <w:p w:rsidR="001247BA" w:rsidRDefault="00707480">
      <w:r>
        <w:t xml:space="preserve"> </w:t>
      </w:r>
      <w:r>
        <w:t>虽然施菁知道她不应该过问这些事情，毕竟韩三千完全有能力去处理好，根本就不需要她担心，可人都是有好奇心的，她自然也不会例外。</w:t>
      </w:r>
    </w:p>
    <w:p w:rsidR="001247BA" w:rsidRDefault="00707480">
      <w:r>
        <w:t xml:space="preserve"> “</w:t>
      </w:r>
      <w:r>
        <w:t>他邀请我去南宫家族。</w:t>
      </w:r>
      <w:r>
        <w:t>”</w:t>
      </w:r>
      <w:r>
        <w:t>韩三千把事情简单化告诉了施菁，毕竟有很多事情，解释起来也说不清楚，也</w:t>
      </w:r>
      <w:r>
        <w:t>就懒得浪费唇舌。</w:t>
      </w:r>
    </w:p>
    <w:p w:rsidR="001247BA" w:rsidRDefault="00707480">
      <w:r>
        <w:t xml:space="preserve"> “</w:t>
      </w:r>
      <w:r>
        <w:t>这可不行。</w:t>
      </w:r>
      <w:r>
        <w:t>”</w:t>
      </w:r>
      <w:r>
        <w:t>施菁一听这么说，马上就变得严肃了起来。</w:t>
      </w:r>
    </w:p>
    <w:p w:rsidR="001247BA" w:rsidRDefault="00707480">
      <w:r>
        <w:t xml:space="preserve"> </w:t>
      </w:r>
      <w:r>
        <w:t>在她眼里，南宫博陵可不是什么好东西，去南宫家族，很有可能就是南宫博陵给韩三千设下的圈套，万一中了套，韩三千哪还能活着回来呢？</w:t>
      </w:r>
    </w:p>
    <w:p w:rsidR="001247BA" w:rsidRDefault="00707480">
      <w:r>
        <w:t xml:space="preserve"> “</w:t>
      </w:r>
      <w:r>
        <w:t>为什么？</w:t>
      </w:r>
      <w:r>
        <w:t>”</w:t>
      </w:r>
      <w:r>
        <w:t>韩三千问道。</w:t>
      </w:r>
    </w:p>
    <w:p w:rsidR="001247BA" w:rsidRDefault="00707480">
      <w:r>
        <w:t xml:space="preserve"> </w:t>
      </w:r>
      <w:r>
        <w:t>施菁瞪着韩三千，说道：</w:t>
      </w:r>
      <w:r>
        <w:t>“</w:t>
      </w:r>
      <w:r>
        <w:t>你是不是傻，让你去南宫家族，这显然是一个圈套，你要是去了，他还能放过你吗，这就是鸿门宴啊。</w:t>
      </w:r>
      <w:r>
        <w:t>”</w:t>
      </w:r>
    </w:p>
    <w:p w:rsidR="001247BA" w:rsidRDefault="00707480">
      <w:r>
        <w:t xml:space="preserve"> </w:t>
      </w:r>
      <w:r>
        <w:t>韩三千微微一笑，这世界上敢邀他去鸿门宴的人，恐怕还没有出生，而且即便真是鸿门宴，也是对方吃亏，韩三千可不会有危险。</w:t>
      </w:r>
    </w:p>
    <w:p w:rsidR="001247BA" w:rsidRDefault="00707480">
      <w:r>
        <w:t xml:space="preserve"> “</w:t>
      </w:r>
      <w:r>
        <w:t>妈，你觉得南宫博陵敢吗？</w:t>
      </w:r>
      <w:r>
        <w:t>”</w:t>
      </w:r>
      <w:r>
        <w:t>韩三千问道。</w:t>
      </w:r>
    </w:p>
    <w:p w:rsidR="001247BA" w:rsidRDefault="00707480">
      <w:r>
        <w:t xml:space="preserve"> “</w:t>
      </w:r>
      <w:r>
        <w:t>有什么不敢的？</w:t>
      </w:r>
      <w:r>
        <w:t>”</w:t>
      </w:r>
      <w:r>
        <w:t>施菁一副理所当然的问道，她在韩三千口中可是了解过南宫博陵是个什么样的人，他掌控着世界经济大权，甚至有人抗国的能力，这样的人，还有什么事情是他不敢做的吗？</w:t>
      </w:r>
    </w:p>
    <w:p w:rsidR="001247BA" w:rsidRDefault="00707480">
      <w:r>
        <w:t xml:space="preserve"> “</w:t>
      </w:r>
      <w:r>
        <w:t>他当然不敢，因为他一旦对我产生杀意，那么死的人，绝对是他，我相信他很清楚这一点。</w:t>
      </w:r>
      <w:r>
        <w:t>”</w:t>
      </w:r>
      <w:r>
        <w:t>韩三千说道。</w:t>
      </w:r>
    </w:p>
    <w:p w:rsidR="001247BA" w:rsidRDefault="00707480">
      <w:r>
        <w:t xml:space="preserve"> </w:t>
      </w:r>
      <w:r>
        <w:t>看着韩三千满腹自信的样子，施菁不免觉得自己有些多虑了。</w:t>
      </w:r>
    </w:p>
    <w:p w:rsidR="001247BA" w:rsidRDefault="00707480">
      <w:r>
        <w:t xml:space="preserve"> </w:t>
      </w:r>
      <w:r>
        <w:t>而且从韩三千现在的表现来看，他的确是很厉害，几乎没有任何人是他的对手。</w:t>
      </w:r>
    </w:p>
    <w:p w:rsidR="001247BA" w:rsidRDefault="00707480">
      <w:r>
        <w:t xml:space="preserve"> “</w:t>
      </w:r>
      <w:r>
        <w:t>三千，你怎么会变得这么厉害的？</w:t>
      </w:r>
      <w:r>
        <w:t>”</w:t>
      </w:r>
      <w:r>
        <w:t>施菁一直在好奇这个问题，因为韩三千是炎君教的徒弟，可是现在他显然要比炎</w:t>
      </w:r>
      <w:r>
        <w:t>君厉害太多了。</w:t>
      </w:r>
    </w:p>
    <w:p w:rsidR="001247BA" w:rsidRDefault="00707480">
      <w:r>
        <w:t xml:space="preserve"> “</w:t>
      </w:r>
      <w:r>
        <w:t>妈，我打通了任督二脉，变成了绝世高手。</w:t>
      </w:r>
      <w:r>
        <w:t>”</w:t>
      </w:r>
      <w:r>
        <w:t>韩三千笑着说道。</w:t>
      </w:r>
    </w:p>
    <w:p w:rsidR="001247BA" w:rsidRDefault="00707480">
      <w:r>
        <w:t xml:space="preserve"> </w:t>
      </w:r>
      <w:r>
        <w:t>对于这种荒诞的话，施菁只能以白眼应对，说道：</w:t>
      </w:r>
      <w:r>
        <w:t>“</w:t>
      </w:r>
      <w:r>
        <w:t>这又不是武侠世界，你真以为妈这么好呼咙吗？</w:t>
      </w:r>
      <w:r>
        <w:t>”</w:t>
      </w:r>
    </w:p>
    <w:p w:rsidR="001247BA" w:rsidRDefault="00707480">
      <w:r>
        <w:lastRenderedPageBreak/>
        <w:t xml:space="preserve"> </w:t>
      </w:r>
      <w:r>
        <w:t>韩三千点了点头，这的确不是武侠世界，但真正的世界，却要比武侠更加不可思议，如果让施菁知道天启的秘密，让施菁知道轩辕世界的存在，她恐怕更加无法相信吧。</w:t>
      </w:r>
    </w:p>
    <w:p w:rsidR="001247BA" w:rsidRDefault="00707480">
      <w:r>
        <w:t xml:space="preserve"> “</w:t>
      </w:r>
      <w:r>
        <w:t>我说了，你又不信，我还能怎么办。</w:t>
      </w:r>
      <w:r>
        <w:t>”</w:t>
      </w:r>
      <w:r>
        <w:t>韩三千无奈道。</w:t>
      </w:r>
    </w:p>
    <w:p w:rsidR="001247BA" w:rsidRDefault="00707480">
      <w:r>
        <w:t xml:space="preserve"> </w:t>
      </w:r>
      <w:r>
        <w:t>施菁不再纠结这个问题，她知道韩三千不想给自己解释，肯定是有原因的，等到未来的某一天，或许时机成熟，应该到她知道的事情，韩三千自然会告诉她。</w:t>
      </w:r>
    </w:p>
    <w:p w:rsidR="001247BA" w:rsidRDefault="00707480">
      <w:r>
        <w:t xml:space="preserve"> “</w:t>
      </w:r>
      <w:r>
        <w:t>对了，爷爷应该快要回来了。</w:t>
      </w:r>
      <w:r>
        <w:t>”</w:t>
      </w:r>
      <w:r>
        <w:t>韩三千说道。</w:t>
      </w:r>
    </w:p>
    <w:p w:rsidR="001247BA" w:rsidRDefault="00707480">
      <w:r>
        <w:t xml:space="preserve"> </w:t>
      </w:r>
      <w:r>
        <w:t>施菁直接愣在了原地。</w:t>
      </w:r>
    </w:p>
    <w:p w:rsidR="001247BA" w:rsidRDefault="00707480">
      <w:r>
        <w:t xml:space="preserve"> “</w:t>
      </w:r>
      <w:r>
        <w:t>什么意思？</w:t>
      </w:r>
      <w:r>
        <w:t>”</w:t>
      </w:r>
      <w:r>
        <w:t>施菁不解的问道。</w:t>
      </w:r>
    </w:p>
    <w:p w:rsidR="001247BA" w:rsidRDefault="00707480">
      <w:r>
        <w:t xml:space="preserve"> </w:t>
      </w:r>
      <w:r>
        <w:t>韩三千这才反应过来自己说岔嘴了，因为对于施菁来说，韩天养早就已经死了，而且火化下葬都是众人亲眼目睹的，对于南宫博陵偷天换日的举动，她根本就不知道。</w:t>
      </w:r>
    </w:p>
    <w:p w:rsidR="001247BA" w:rsidRDefault="00707480">
      <w:r>
        <w:t xml:space="preserve"> “</w:t>
      </w:r>
      <w:r>
        <w:t>你别害怕，不是还魂，爷爷根本就没有死。</w:t>
      </w:r>
      <w:r>
        <w:t>”</w:t>
      </w:r>
      <w:r>
        <w:t>韩三千解释道。</w:t>
      </w:r>
    </w:p>
    <w:p w:rsidR="001247BA" w:rsidRDefault="00707480">
      <w:r>
        <w:t xml:space="preserve"> “</w:t>
      </w:r>
      <w:r>
        <w:t>怎么可能，我可是亲眼看着他尸体的，怎么会没有死呢。</w:t>
      </w:r>
      <w:r>
        <w:t>”</w:t>
      </w:r>
      <w:r>
        <w:t>耳听为虚眼见为实，如果只是听说韩天养死了，施菁绝不会相信这件事情，可她是亲眼所见的，这哪还有变数的可能性存在？</w:t>
      </w:r>
    </w:p>
    <w:p w:rsidR="001247BA" w:rsidRDefault="00707480">
      <w:r>
        <w:t xml:space="preserve"> “</w:t>
      </w:r>
      <w:r>
        <w:t>其实这件事情，是南宫家族干的，南宫家族一直把爷爷当作傀儡，你看到的他，根本没有死，只是被南宫家族以某种药物处理，所以才会呈现出死人状。</w:t>
      </w:r>
      <w:r>
        <w:t>”</w:t>
      </w:r>
      <w:r>
        <w:t>韩三千说道。</w:t>
      </w:r>
    </w:p>
    <w:p w:rsidR="001247BA" w:rsidRDefault="00707480">
      <w:r>
        <w:t xml:space="preserve"> </w:t>
      </w:r>
      <w:r>
        <w:t>施菁忍不住倒抽了一口凉气，这件事情要是让南宫千秋知道，不知道她会做何感想？</w:t>
      </w:r>
    </w:p>
    <w:p w:rsidR="001247BA" w:rsidRDefault="00707480">
      <w:r>
        <w:t xml:space="preserve"> </w:t>
      </w:r>
      <w:r>
        <w:t>估计谁也不会想到，已经下葬的韩天养，竟然还活着吧！</w:t>
      </w:r>
    </w:p>
    <w:p w:rsidR="001247BA" w:rsidRDefault="00707480">
      <w:r>
        <w:t xml:space="preserve"> “</w:t>
      </w:r>
      <w:r>
        <w:t>你爷爷要是回来了，韩家可能就变了。</w:t>
      </w:r>
      <w:r>
        <w:t>”</w:t>
      </w:r>
      <w:r>
        <w:t>施菁说道，要是让韩</w:t>
      </w:r>
      <w:r>
        <w:t>天养重新控制韩家，那么韩家的未来，便不再是韩君，而没了话语权的南宫千秋，恐怕也不敢再给韩三千找麻烦了。</w:t>
      </w:r>
    </w:p>
    <w:p w:rsidR="001247BA" w:rsidRDefault="00707480">
      <w:r>
        <w:t xml:space="preserve"> </w:t>
      </w:r>
      <w:r>
        <w:t>韩三千点了点头，南宫千秋对他的态度，就是在爷爷离开之后变化的，等到爷爷归来，南宫千秋的歧视必然会变，当然，韩三千根本就不在乎这一点。</w:t>
      </w:r>
    </w:p>
    <w:p w:rsidR="001247BA" w:rsidRDefault="00707480">
      <w:r>
        <w:t xml:space="preserve"> </w:t>
      </w:r>
      <w:r>
        <w:t>南宫千秋的后悔是迟早的事情，她终究会明白韩君和自己之间的差距，韩三千只需要看到南宫千秋是怎么痛悔的，至于她今后会怎么待他，这不重要。</w:t>
      </w:r>
    </w:p>
    <w:p w:rsidR="001247BA" w:rsidRDefault="00707480">
      <w:r>
        <w:t xml:space="preserve"> </w:t>
      </w:r>
      <w:r>
        <w:t>对于重生一世的韩三千来说，他最大的执念，除了苏迎夏之外，大概就是南宫千秋，毕竟这位奶奶给他小时候带来的阴影实在是太大了，以至于韩三千现</w:t>
      </w:r>
      <w:r>
        <w:t>在的心态面对这件事情的时候，依旧做不到豁达。</w:t>
      </w:r>
    </w:p>
    <w:p w:rsidR="001247BA" w:rsidRDefault="00707480">
      <w:r>
        <w:t xml:space="preserve"> </w:t>
      </w:r>
      <w:r>
        <w:t>回到家里不久，韩三千就接到了杨万林打来的电话。</w:t>
      </w:r>
    </w:p>
    <w:p w:rsidR="001247BA" w:rsidRDefault="00707480">
      <w:r>
        <w:lastRenderedPageBreak/>
        <w:t xml:space="preserve"> </w:t>
      </w:r>
      <w:r>
        <w:t>杨万林显得特别兴奋，因为在这一场比赛之后，韩三千夺冠的呼声越来越高，甚至有很多人已经认定了韩三千就是今年武极峰会的冠军，因为其他的参赛选手，几乎没有任何一个人的实力可以和韩三千相比。</w:t>
      </w:r>
    </w:p>
    <w:p w:rsidR="001247BA" w:rsidRDefault="00707480">
      <w:r>
        <w:t xml:space="preserve"> “</w:t>
      </w:r>
      <w:r>
        <w:t>三千，现在所有人都认定你是冠军了，你这也太强了。</w:t>
      </w:r>
      <w:r>
        <w:t>”</w:t>
      </w:r>
      <w:r>
        <w:t>杨万林说道。</w:t>
      </w:r>
    </w:p>
    <w:p w:rsidR="001247BA" w:rsidRDefault="00707480">
      <w:r>
        <w:t xml:space="preserve"> </w:t>
      </w:r>
      <w:r>
        <w:t>韩三千对于这件事情没有一点激动，从他决定参赛的那一刻开始，结果就已经注定了，只是这些人后知后觉罢了。</w:t>
      </w:r>
    </w:p>
    <w:p w:rsidR="001247BA" w:rsidRDefault="00707480">
      <w:r>
        <w:t xml:space="preserve"> “</w:t>
      </w:r>
      <w:r>
        <w:t>看样子，我后面的比赛，又会有很多人弃赛了？</w:t>
      </w:r>
      <w:r>
        <w:t>”</w:t>
      </w:r>
      <w:r>
        <w:t>韩三千问道</w:t>
      </w:r>
      <w:r>
        <w:t>。</w:t>
      </w:r>
    </w:p>
    <w:p w:rsidR="001247BA" w:rsidRDefault="00707480">
      <w:r>
        <w:t xml:space="preserve"> “</w:t>
      </w:r>
      <w:r>
        <w:t>这是肯定的，你这么厉害，谁还敢跟你打啊，我估摸着，你能够直接参加决赛了。</w:t>
      </w:r>
      <w:r>
        <w:t>”</w:t>
      </w:r>
      <w:r>
        <w:t>杨万林笑着道，虽然现在还没有接收到这方面的消息，但是这种情况是可以预料的，而且等到崇阳的身份慢慢被人扒出来之后，那些人就会更加明白韩三千有多强，自然也就不敢成为韩三千的对手了。</w:t>
      </w:r>
    </w:p>
    <w:p w:rsidR="001247BA" w:rsidRDefault="00707480">
      <w:r>
        <w:t xml:space="preserve"> “</w:t>
      </w:r>
      <w:r>
        <w:t>行，我又能够消停一段时间了。</w:t>
      </w:r>
      <w:r>
        <w:t>”</w:t>
      </w:r>
      <w:r>
        <w:t>韩三千说道。</w:t>
      </w:r>
    </w:p>
    <w:p w:rsidR="001247BA" w:rsidRDefault="00707480">
      <w:r>
        <w:t xml:space="preserve"> “</w:t>
      </w:r>
      <w:r>
        <w:t>今晚有空吗？老祖想请你到家里来吃饭。</w:t>
      </w:r>
      <w:r>
        <w:t>”</w:t>
      </w:r>
      <w:r>
        <w:t>杨万林说道，这才是他给韩三千打电话的目的，也是杨斌亲自交代的。</w:t>
      </w:r>
    </w:p>
    <w:p w:rsidR="001247BA" w:rsidRDefault="00707480">
      <w:r>
        <w:t xml:space="preserve"> </w:t>
      </w:r>
      <w:r>
        <w:t>对于杨斌，韩三千还是要给与一定的面子，毕竟丰千的发展，还需要杨斌的照顾，所以他便答应了下来。</w:t>
      </w:r>
    </w:p>
    <w:p w:rsidR="001247BA" w:rsidRDefault="00707480">
      <w:r>
        <w:br w:type="page"/>
      </w:r>
    </w:p>
    <w:p w:rsidR="001247BA" w:rsidRDefault="00707480">
      <w:pPr>
        <w:pStyle w:val="21"/>
      </w:pPr>
      <w:bookmarkStart w:id="1231" w:name="_Toc47946757"/>
      <w:r>
        <w:lastRenderedPageBreak/>
        <w:t>第一千二百二十四章</w:t>
      </w:r>
      <w:r>
        <w:t xml:space="preserve"> </w:t>
      </w:r>
      <w:r>
        <w:t>为你自豪</w:t>
      </w:r>
      <w:bookmarkEnd w:id="1231"/>
    </w:p>
    <w:p w:rsidR="001247BA" w:rsidRDefault="001247BA"/>
    <w:p w:rsidR="001247BA" w:rsidRDefault="00707480">
      <w:r>
        <w:t xml:space="preserve"> </w:t>
      </w:r>
      <w:r>
        <w:t>其实对于韩三千来说，丰千的发展如何，已经不是关键的因素，甚至他也不太需要丰千的存在，但地球毕竟还是一个经济世界，韩三千现在用不上，不代表以后用不上，特别是去了云城之后，不能用拳头解决的事情，就需要金钱体现出价值，所以他才会对丰千的发展格外上心。</w:t>
      </w:r>
    </w:p>
    <w:p w:rsidR="001247BA" w:rsidRDefault="00707480">
      <w:r>
        <w:t xml:space="preserve"> </w:t>
      </w:r>
      <w:r>
        <w:t>韩三千知道，面对蒋岚这种财迷，金钱才是解决问题的最好方式，所以他现在除了身手厉害，还得是个有钱人才行。</w:t>
      </w:r>
    </w:p>
    <w:p w:rsidR="001247BA" w:rsidRDefault="00707480">
      <w:r>
        <w:t xml:space="preserve"> “</w:t>
      </w:r>
      <w:r>
        <w:t>妈，今晚你跟我去杨家吧。</w:t>
      </w:r>
      <w:r>
        <w:t>”</w:t>
      </w:r>
      <w:r>
        <w:t>挂了电话之后，韩三千对施菁说道。</w:t>
      </w:r>
    </w:p>
    <w:p w:rsidR="001247BA" w:rsidRDefault="00707480">
      <w:r>
        <w:t xml:space="preserve"> “</w:t>
      </w:r>
      <w:r>
        <w:t>我？</w:t>
      </w:r>
      <w:r>
        <w:t>”</w:t>
      </w:r>
      <w:r>
        <w:t>施菁错愕了片刻，然后连连摇头，说道：</w:t>
      </w:r>
      <w:r>
        <w:t>“</w:t>
      </w:r>
      <w:r>
        <w:t>我就不去了吧。</w:t>
      </w:r>
      <w:r>
        <w:t>”</w:t>
      </w:r>
    </w:p>
    <w:p w:rsidR="001247BA" w:rsidRDefault="00707480">
      <w:r>
        <w:t xml:space="preserve"> </w:t>
      </w:r>
      <w:r>
        <w:t>韩三千看出施菁似乎有些紧张，笑着说道：</w:t>
      </w:r>
      <w:r>
        <w:t>“</w:t>
      </w:r>
      <w:r>
        <w:t>妈，你儿子可是韩三千，去一趟杨家，他们可得把你当大人物供着，就算是紧张，也是他们紧张才对，你紧张什么呢？</w:t>
      </w:r>
      <w:r>
        <w:t>”</w:t>
      </w:r>
    </w:p>
    <w:p w:rsidR="001247BA" w:rsidRDefault="00707480">
      <w:r>
        <w:t xml:space="preserve"> </w:t>
      </w:r>
      <w:r>
        <w:t>施菁有一丝丝的尴尬，赶紧掩饰道：</w:t>
      </w:r>
      <w:r>
        <w:t>“</w:t>
      </w:r>
      <w:r>
        <w:t>我儿子可是韩三千，有什么好紧张的，我只是不想耽误你们谈正事。</w:t>
      </w:r>
      <w:r>
        <w:t>”</w:t>
      </w:r>
    </w:p>
    <w:p w:rsidR="001247BA" w:rsidRDefault="00707480">
      <w:r>
        <w:t xml:space="preserve"> “</w:t>
      </w:r>
      <w:r>
        <w:t>既然不紧张，就跟我一起去吧，而且就是吃顿饭而已，没什么正事。</w:t>
      </w:r>
      <w:r>
        <w:t>”</w:t>
      </w:r>
      <w:r>
        <w:t>韩三千笑着说道，现在丰千和杨家的合作发展已经步入了正轨，杨斌找他，也就是联络联络感情而已。</w:t>
      </w:r>
    </w:p>
    <w:p w:rsidR="001247BA" w:rsidRDefault="00707480">
      <w:r>
        <w:t xml:space="preserve"> “</w:t>
      </w:r>
      <w:r>
        <w:t>那行吧，但是去杨家，怎么也得正装出</w:t>
      </w:r>
      <w:r>
        <w:t>席，不能给你丢脸，可妈的正装，都还在韩家呢。</w:t>
      </w:r>
      <w:r>
        <w:t>”</w:t>
      </w:r>
      <w:r>
        <w:t>施菁走得急，只是带了一些寻常的普通衣服，在她看来，这些衣服都是拿不上台面的。</w:t>
      </w:r>
    </w:p>
    <w:p w:rsidR="001247BA" w:rsidRDefault="00707480">
      <w:r>
        <w:t xml:space="preserve"> “</w:t>
      </w:r>
      <w:r>
        <w:t>不用了，不管你穿什么，在杨家眼里，都是贵宾，他们要是敢有半点怠慢，我要他们吃不了兜着走。</w:t>
      </w:r>
      <w:r>
        <w:t>”</w:t>
      </w:r>
      <w:r>
        <w:t>韩三千说道。</w:t>
      </w:r>
    </w:p>
    <w:p w:rsidR="001247BA" w:rsidRDefault="00707480">
      <w:r>
        <w:t xml:space="preserve"> </w:t>
      </w:r>
      <w:r>
        <w:t>施菁心里有些感叹，那可是杨家啊，就算是南宫千秋去杨家，恐怕也不敢有这种心思。</w:t>
      </w:r>
    </w:p>
    <w:p w:rsidR="001247BA" w:rsidRDefault="00707480">
      <w:r>
        <w:t xml:space="preserve"> </w:t>
      </w:r>
      <w:r>
        <w:t>但如今，韩三千去杨家，却是这般不在乎，这就是身份高度的不同所带来的不同心态。</w:t>
      </w:r>
    </w:p>
    <w:p w:rsidR="001247BA" w:rsidRDefault="00707480">
      <w:r>
        <w:t xml:space="preserve"> </w:t>
      </w:r>
      <w:r>
        <w:t>南宫千秋恐怕根本就理解不了这是一种什么样的感受吧。</w:t>
      </w:r>
    </w:p>
    <w:p w:rsidR="001247BA" w:rsidRDefault="00707480">
      <w:r>
        <w:t xml:space="preserve"> </w:t>
      </w:r>
      <w:r>
        <w:t>施菁时常会忍不住换位思考，如果她是南宫千秋，在面对这种情况的时候</w:t>
      </w:r>
      <w:r>
        <w:t>，会是一种什么样的心情，大概肠子都已经悔青了吧！</w:t>
      </w:r>
    </w:p>
    <w:p w:rsidR="001247BA" w:rsidRDefault="00707480">
      <w:r>
        <w:t xml:space="preserve"> “</w:t>
      </w:r>
      <w:r>
        <w:t>三千，你真是妈妈的好儿子，妈为你骄傲自豪。</w:t>
      </w:r>
      <w:r>
        <w:t>”</w:t>
      </w:r>
      <w:r>
        <w:t>施菁双眼泛泪的说道，想到韩三千在韩家受到的不公平待遇，内心隐隐作痛，而看到韩三千现在的成就，她又忍不住感叹。</w:t>
      </w:r>
    </w:p>
    <w:p w:rsidR="001247BA" w:rsidRDefault="00707480">
      <w:r>
        <w:t xml:space="preserve"> “</w:t>
      </w:r>
      <w:r>
        <w:t>自豪的事情还多着呢，现在就哭，太早了。</w:t>
      </w:r>
      <w:r>
        <w:t>”</w:t>
      </w:r>
      <w:r>
        <w:t>韩三千笑着说道。</w:t>
      </w:r>
    </w:p>
    <w:p w:rsidR="001247BA" w:rsidRDefault="00707480">
      <w:r>
        <w:lastRenderedPageBreak/>
        <w:t xml:space="preserve"> </w:t>
      </w:r>
      <w:r>
        <w:t>施菁连连点头，抹掉了眼角的泪水。</w:t>
      </w:r>
    </w:p>
    <w:p w:rsidR="001247BA" w:rsidRDefault="00707480">
      <w:r>
        <w:t xml:space="preserve"> </w:t>
      </w:r>
      <w:r>
        <w:t>临近晚饭点的时候，施菁还是换上了一套自认为最好的衣服，毕竟是去杨家，而且还是跟着韩三千一起去，她可不想给韩三千丢脸。</w:t>
      </w:r>
    </w:p>
    <w:p w:rsidR="001247BA" w:rsidRDefault="00707480">
      <w:r>
        <w:t xml:space="preserve"> </w:t>
      </w:r>
      <w:r>
        <w:t>至于韩三千就穿得非常的随性，不过他不是不在乎自己的形象，而是穿什么对他来说不重要，他</w:t>
      </w:r>
      <w:r>
        <w:t>现在的身份和地位，旁人可不会在乎他穿什么。</w:t>
      </w:r>
    </w:p>
    <w:p w:rsidR="001247BA" w:rsidRDefault="00707480">
      <w:r>
        <w:t xml:space="preserve"> </w:t>
      </w:r>
      <w:r>
        <w:t>来到杨家的时候，杨万林早已经在门口候着了。</w:t>
      </w:r>
    </w:p>
    <w:p w:rsidR="001247BA" w:rsidRDefault="00707480">
      <w:r>
        <w:t xml:space="preserve"> </w:t>
      </w:r>
      <w:r>
        <w:t>看到韩三千从出租车上走下来，便赶紧迎了上来。</w:t>
      </w:r>
    </w:p>
    <w:p w:rsidR="001247BA" w:rsidRDefault="00707480">
      <w:r>
        <w:t xml:space="preserve"> </w:t>
      </w:r>
      <w:r>
        <w:t>出租车司机在路上还在跟韩三千开玩笑，他从来没有遇过有人打车来杨家的，甚至觉得韩三千只是从这里路过，故意要在这里下车来吹嘘自己的身份。</w:t>
      </w:r>
    </w:p>
    <w:p w:rsidR="001247BA" w:rsidRDefault="00707480">
      <w:r>
        <w:t xml:space="preserve"> </w:t>
      </w:r>
      <w:r>
        <w:t>直到看见杨万林，司机才明白原来韩三千这么厉害，居然能让杨万林亲自迎接。</w:t>
      </w:r>
    </w:p>
    <w:p w:rsidR="001247BA" w:rsidRDefault="00707480">
      <w:r>
        <w:t xml:space="preserve"> “</w:t>
      </w:r>
      <w:r>
        <w:t>老韩，要不以后我还是给你安排一个司机吧，不管去哪也能方便一些。</w:t>
      </w:r>
      <w:r>
        <w:t>”</w:t>
      </w:r>
      <w:r>
        <w:t>杨万林笑着对韩三千说道，他现在已经把韩三千的事情当作自己的事情了，甚至比自己的事情还要上心。</w:t>
      </w:r>
    </w:p>
    <w:p w:rsidR="001247BA" w:rsidRDefault="00707480">
      <w:r>
        <w:t xml:space="preserve"> </w:t>
      </w:r>
      <w:r>
        <w:t>没有车对韩三千来说，的确是一件比较麻烦的事情，可惜他现在的年纪，还不到拥有驾照的时候。</w:t>
      </w:r>
    </w:p>
    <w:p w:rsidR="001247BA" w:rsidRDefault="00707480">
      <w:r>
        <w:t xml:space="preserve"> </w:t>
      </w:r>
      <w:r>
        <w:t>不过杨万林的提议，他还是拒绝了，安排司机，就相当于有了一个活动监控在他身边，韩三千可不想活在杨家的监视之下。</w:t>
      </w:r>
    </w:p>
    <w:p w:rsidR="001247BA" w:rsidRDefault="00707480">
      <w:r>
        <w:t xml:space="preserve"> “</w:t>
      </w:r>
      <w:r>
        <w:t>不用了，打车也挺方便的。</w:t>
      </w:r>
      <w:r>
        <w:t>”</w:t>
      </w:r>
      <w:r>
        <w:t>韩三千说道。</w:t>
      </w:r>
    </w:p>
    <w:p w:rsidR="001247BA" w:rsidRDefault="00707480">
      <w:r>
        <w:t xml:space="preserve"> </w:t>
      </w:r>
      <w:r>
        <w:t>杨万林也明白韩三千会有什么样的顾虑，所以没在继续这个话题。</w:t>
      </w:r>
    </w:p>
    <w:p w:rsidR="001247BA" w:rsidRDefault="00707480">
      <w:r>
        <w:t xml:space="preserve"> </w:t>
      </w:r>
      <w:r>
        <w:t>一行三人进了杨家之后，那司机还在原地发愣，脑子里思索着这小孩子究竟是什么人，居然能有这么高的地位，让杨家的人在门口接待，不过思来想去，也想不出关键所在，只能感叹了一句：</w:t>
      </w:r>
      <w:r>
        <w:t>“</w:t>
      </w:r>
      <w:r>
        <w:t>以后千万不能狗眼看人低。</w:t>
      </w:r>
      <w:r>
        <w:t>”</w:t>
      </w:r>
    </w:p>
    <w:p w:rsidR="001247BA" w:rsidRDefault="00707480">
      <w:r>
        <w:t xml:space="preserve"> </w:t>
      </w:r>
      <w:r>
        <w:t>进了</w:t>
      </w:r>
      <w:r>
        <w:t>杨家，韩三千没有看到任何闲杂人等，到了饭厅之后，更是只有杨斌一个人在，杨家的其他人，全都像是凭空消失了一般。</w:t>
      </w:r>
    </w:p>
    <w:p w:rsidR="001247BA" w:rsidRDefault="00707480">
      <w:r>
        <w:t xml:space="preserve"> </w:t>
      </w:r>
      <w:r>
        <w:t>韩三千不知道的是，杨斌为了接待他，并且不让韩三千感到任何吵杂和不适，特意把杨家的其他人清场了，有一个算一个，在没有得到他电话吩咐之前，全部都不能回家来，从这一点可以看出杨斌现在对待韩三千究竟有多么重视。</w:t>
      </w:r>
    </w:p>
    <w:p w:rsidR="001247BA" w:rsidRDefault="00707480">
      <w:r>
        <w:t xml:space="preserve"> “</w:t>
      </w:r>
      <w:r>
        <w:t>三千，今天的比赛真是太精彩了，我刚才还在回味呢。</w:t>
      </w:r>
      <w:r>
        <w:t>”</w:t>
      </w:r>
      <w:r>
        <w:t>杨斌笑着对韩三千说道。</w:t>
      </w:r>
    </w:p>
    <w:p w:rsidR="001247BA" w:rsidRDefault="00707480">
      <w:r>
        <w:t xml:space="preserve"> </w:t>
      </w:r>
      <w:r>
        <w:t>精彩？</w:t>
      </w:r>
    </w:p>
    <w:p w:rsidR="001247BA" w:rsidRDefault="00707480">
      <w:r>
        <w:lastRenderedPageBreak/>
        <w:t xml:space="preserve"> </w:t>
      </w:r>
      <w:r>
        <w:t>这种客套话韩三千听了忍不住想笑，因为他用最快的速度解决了战斗，根本就没有精彩可言。</w:t>
      </w:r>
    </w:p>
    <w:p w:rsidR="001247BA" w:rsidRDefault="00707480">
      <w:r>
        <w:t xml:space="preserve"> “</w:t>
      </w:r>
      <w:r>
        <w:t>老祖，你这么说，我可脸红了，哪有什么精彩的。</w:t>
      </w:r>
      <w:r>
        <w:t>”</w:t>
      </w:r>
      <w:r>
        <w:t>韩三千说道。</w:t>
      </w:r>
    </w:p>
    <w:p w:rsidR="001247BA" w:rsidRDefault="00707480">
      <w:r>
        <w:t xml:space="preserve"> </w:t>
      </w:r>
      <w:r>
        <w:t>杨斌连连摇头，说道：</w:t>
      </w:r>
      <w:r>
        <w:t>“</w:t>
      </w:r>
      <w:r>
        <w:t>怎么会不精彩呢，你可是不知道，你走了之后，会场内的欢呼声持续了多久，现在几乎所有人都认定你是今年武极峰会的冠军，而且据我所知，那些武道馆都是这么想的，没人敢从你手里拿走冠军奖座。</w:t>
      </w:r>
      <w:r>
        <w:t>”</w:t>
      </w:r>
    </w:p>
    <w:p w:rsidR="001247BA" w:rsidRDefault="00707480">
      <w:r>
        <w:t xml:space="preserve"> </w:t>
      </w:r>
      <w:r>
        <w:t>这话说的倒是事实，韩三千离开之后，会场热火朝天的气氛持续了很长时间，而那些武道馆，都不敢说自己的参赛人员可以赢韩三千，他们现在的想法非常保守，在不遇到韩三千的情况下，尽量夺得一个好点的名次，至于冠军，已经不是他们可以去想的。</w:t>
      </w:r>
    </w:p>
    <w:p w:rsidR="001247BA" w:rsidRDefault="00707480">
      <w:r>
        <w:t xml:space="preserve"> </w:t>
      </w:r>
      <w:r>
        <w:t>而且要是在赛</w:t>
      </w:r>
      <w:r>
        <w:t>程中遇到了韩三千，他们会毫不犹豫的选择退赛，这几乎是每个武道馆的想法。</w:t>
      </w:r>
    </w:p>
    <w:p w:rsidR="001247BA" w:rsidRDefault="00707480">
      <w:r>
        <w:t xml:space="preserve"> “</w:t>
      </w:r>
      <w:r>
        <w:t>老韩，现在你可是已经拥有大批迷妹了，她们都把你当作偶像呢，而且我听说，已经不少好姑娘在打听你家住哪，我估摸着啊，是要投怀送抱了。</w:t>
      </w:r>
      <w:r>
        <w:t>”</w:t>
      </w:r>
      <w:r>
        <w:t>杨万林笑着说道。</w:t>
      </w:r>
    </w:p>
    <w:p w:rsidR="001247BA" w:rsidRDefault="00707480">
      <w:r>
        <w:br w:type="page"/>
      </w:r>
    </w:p>
    <w:p w:rsidR="001247BA" w:rsidRDefault="00707480">
      <w:pPr>
        <w:pStyle w:val="21"/>
      </w:pPr>
      <w:bookmarkStart w:id="1232" w:name="_Toc47946758"/>
      <w:r>
        <w:lastRenderedPageBreak/>
        <w:t>第一千二百二十五章</w:t>
      </w:r>
      <w:r>
        <w:t xml:space="preserve"> </w:t>
      </w:r>
      <w:r>
        <w:t>受三大家族重视</w:t>
      </w:r>
      <w:bookmarkEnd w:id="1232"/>
    </w:p>
    <w:p w:rsidR="001247BA" w:rsidRDefault="001247BA"/>
    <w:p w:rsidR="001247BA" w:rsidRDefault="00707480">
      <w:r>
        <w:t xml:space="preserve"> </w:t>
      </w:r>
      <w:r>
        <w:t>对一般男人来说，有美女主动投怀送抱的一件非常好的事情，但韩三千却是一个例外，因为他对这方面的事情从不期待，身边的女人太多，反而会让他感觉头疼。</w:t>
      </w:r>
    </w:p>
    <w:p w:rsidR="001247BA" w:rsidRDefault="00707480">
      <w:r>
        <w:t xml:space="preserve"> “</w:t>
      </w:r>
      <w:r>
        <w:t>你要是喜欢，你帮我挡住这些桃花吧。</w:t>
      </w:r>
      <w:r>
        <w:t>”</w:t>
      </w:r>
      <w:r>
        <w:t>韩三千对杨万林说道。</w:t>
      </w:r>
    </w:p>
    <w:p w:rsidR="001247BA" w:rsidRDefault="00707480">
      <w:r>
        <w:t xml:space="preserve"> </w:t>
      </w:r>
      <w:r>
        <w:t>杨万林倒是希望自己有这个机会，虽然他</w:t>
      </w:r>
      <w:r>
        <w:t>是杨家的少爷，在女人这方面几乎没有遇过阻碍，但终究有一些女人是他无法得到的，而且他也有自知之明，以他的能力，怎么可能代替得了韩三千在那些女人心目中的地位呢？</w:t>
      </w:r>
    </w:p>
    <w:p w:rsidR="001247BA" w:rsidRDefault="00707480">
      <w:r>
        <w:t xml:space="preserve"> “</w:t>
      </w:r>
      <w:r>
        <w:t>老韩，你可就别开我的玩笑了，我怎么可能帮得了你，那些女人眼里，可就剩下你了，我算个屁啊。</w:t>
      </w:r>
      <w:r>
        <w:t>”</w:t>
      </w:r>
      <w:r>
        <w:t>杨万林满脸苦笑的说道。</w:t>
      </w:r>
    </w:p>
    <w:p w:rsidR="001247BA" w:rsidRDefault="00707480">
      <w:r>
        <w:t xml:space="preserve"> </w:t>
      </w:r>
      <w:r>
        <w:t>听着这些话的施菁心里非常高兴，就连杨万林这样的人，竟然也会在韩三千面前自叹不如，这难道还不足以说明韩三千的优秀吗？</w:t>
      </w:r>
    </w:p>
    <w:p w:rsidR="001247BA" w:rsidRDefault="00707480">
      <w:r>
        <w:t xml:space="preserve"> </w:t>
      </w:r>
      <w:r>
        <w:t>韩三千无奈的摇了摇头，看样子得尽快离开燕京才行，否者的话，那多么女人的攻势，他可不想去应付。</w:t>
      </w:r>
    </w:p>
    <w:p w:rsidR="001247BA" w:rsidRDefault="00707480">
      <w:r>
        <w:t xml:space="preserve"> “</w:t>
      </w:r>
      <w:r>
        <w:t>老爷子，你今天叫我</w:t>
      </w:r>
      <w:r>
        <w:t>来，有什么新的安排吗？</w:t>
      </w:r>
      <w:r>
        <w:t>”</w:t>
      </w:r>
      <w:r>
        <w:t>韩三千对杨斌问道。</w:t>
      </w:r>
    </w:p>
    <w:p w:rsidR="001247BA" w:rsidRDefault="00707480">
      <w:r>
        <w:t xml:space="preserve"> “</w:t>
      </w:r>
      <w:r>
        <w:t>没什么安排，就是想叫你来吃顿饭，我们可是很久没有见面了。</w:t>
      </w:r>
      <w:r>
        <w:t>”</w:t>
      </w:r>
      <w:r>
        <w:t>杨斌笑着说道，他现在可不敢轻易在韩三千面前提安排这两个字，而且杨斌也不觉得他有资格去安排韩三千做什么。</w:t>
      </w:r>
    </w:p>
    <w:p w:rsidR="001247BA" w:rsidRDefault="00707480">
      <w:r>
        <w:t xml:space="preserve"> </w:t>
      </w:r>
      <w:r>
        <w:t>现在韩三千可是香馍馍，是无数人想要抢着合作的，杨家一旦做得有让韩三千不满的地方，就有可能被韩三千抛弃，正是因为有这方面的担心，杨斌才会亲自出面和韩三千联络感情。</w:t>
      </w:r>
    </w:p>
    <w:p w:rsidR="001247BA" w:rsidRDefault="00707480">
      <w:r>
        <w:t xml:space="preserve"> </w:t>
      </w:r>
      <w:r>
        <w:t>人际关系的相处，是一件非常复杂的事情，当然，这也得分对象，面对韩三千，就连杨斌这样的老狐狸也得小心翼翼。</w:t>
      </w:r>
    </w:p>
    <w:p w:rsidR="001247BA" w:rsidRDefault="00707480">
      <w:r>
        <w:t xml:space="preserve"> </w:t>
      </w:r>
      <w:r>
        <w:t>韩三千笑了笑，他知道杨斌心里</w:t>
      </w:r>
      <w:r>
        <w:t>有什么样的担心，如今的他，和莫家关系也算是不错的，杨斌肯定会怕他跟莫家走得太近。</w:t>
      </w:r>
    </w:p>
    <w:p w:rsidR="001247BA" w:rsidRDefault="00707480">
      <w:r>
        <w:t xml:space="preserve"> </w:t>
      </w:r>
      <w:r>
        <w:t>不过杨斌有这样的危机感，对于丰千来说，是一个非常好的消息，这样才能够让杨斌更加不留余力的帮助丰千。</w:t>
      </w:r>
    </w:p>
    <w:p w:rsidR="001247BA" w:rsidRDefault="00707480">
      <w:r>
        <w:t xml:space="preserve"> “</w:t>
      </w:r>
      <w:r>
        <w:t>对了，我听了一些传言，不知道是真是假。</w:t>
      </w:r>
      <w:r>
        <w:t>”</w:t>
      </w:r>
      <w:r>
        <w:t>杨斌说道。</w:t>
      </w:r>
    </w:p>
    <w:p w:rsidR="001247BA" w:rsidRDefault="00707480">
      <w:r>
        <w:t xml:space="preserve"> “</w:t>
      </w:r>
      <w:r>
        <w:t>什么传言？</w:t>
      </w:r>
      <w:r>
        <w:t>”</w:t>
      </w:r>
      <w:r>
        <w:t>韩三千问道。</w:t>
      </w:r>
    </w:p>
    <w:p w:rsidR="001247BA" w:rsidRDefault="00707480">
      <w:r>
        <w:t xml:space="preserve"> </w:t>
      </w:r>
      <w:r>
        <w:t>杨斌挑着眉，说道：</w:t>
      </w:r>
      <w:r>
        <w:t>“</w:t>
      </w:r>
      <w:r>
        <w:t>我听说，你要当莫家女婿，而且莫言殇说，莫家的那些女孩，你现在可以随便选，要是以后不满意了，还能换？</w:t>
      </w:r>
      <w:r>
        <w:t>”</w:t>
      </w:r>
    </w:p>
    <w:p w:rsidR="001247BA" w:rsidRDefault="00707480">
      <w:r>
        <w:lastRenderedPageBreak/>
        <w:t xml:space="preserve"> </w:t>
      </w:r>
      <w:r>
        <w:t>当杨斌当得知这件事情的时候，他便开始在心里悔恨杨家后辈当中没有什么女生，仅有的两个，就连他自己都清楚韩三千铁定看不上</w:t>
      </w:r>
      <w:r>
        <w:t>。</w:t>
      </w:r>
    </w:p>
    <w:p w:rsidR="001247BA" w:rsidRDefault="00707480">
      <w:r>
        <w:t xml:space="preserve"> </w:t>
      </w:r>
      <w:r>
        <w:t>重男轻女的杨斌，这辈子第一次感受到家里有女孩的重要性，只可惜现在感受到已经晚了。</w:t>
      </w:r>
    </w:p>
    <w:p w:rsidR="001247BA" w:rsidRDefault="00707480">
      <w:r>
        <w:t xml:space="preserve"> </w:t>
      </w:r>
      <w:r>
        <w:t>毕竟能够让韩三千成为女婿，这段关系就能够更加坚固。</w:t>
      </w:r>
    </w:p>
    <w:p w:rsidR="001247BA" w:rsidRDefault="00707480">
      <w:r>
        <w:t xml:space="preserve"> “</w:t>
      </w:r>
      <w:r>
        <w:t>的确有这么回事，不过我没有答应。</w:t>
      </w:r>
      <w:r>
        <w:t>”</w:t>
      </w:r>
      <w:r>
        <w:t>韩三千说道，这件事情，算是他和莫言殇两人的机密对话，按理来说不应该会外传，没想到杨斌就连这件事情都可以打听到，看样子，杨斌在莫家恐怕是安插了眼线。</w:t>
      </w:r>
    </w:p>
    <w:p w:rsidR="001247BA" w:rsidRDefault="00707480">
      <w:r>
        <w:t xml:space="preserve"> </w:t>
      </w:r>
      <w:r>
        <w:t>杨斌松了口气，原来韩三千没有答应，这是好事啊，这样他也就不用担心莫言殇在韩三千心目中的地位比他重了。</w:t>
      </w:r>
    </w:p>
    <w:p w:rsidR="001247BA" w:rsidRDefault="00707480">
      <w:r>
        <w:t xml:space="preserve"> “</w:t>
      </w:r>
      <w:r>
        <w:t>老爷子，你不会就是为了这件事情，所以才叫我来吃饭吧？</w:t>
      </w:r>
      <w:r>
        <w:t>”</w:t>
      </w:r>
      <w:r>
        <w:t>韩三千问道。</w:t>
      </w:r>
    </w:p>
    <w:p w:rsidR="001247BA" w:rsidRDefault="00707480">
      <w:r>
        <w:t xml:space="preserve"> </w:t>
      </w:r>
      <w:r>
        <w:t>杨斌嘴里说着是联络感情，但事情上叫韩三千来吃饭，的确跟这件事情有很大关系，他想确认事实真相，此时被韩三千点破，难免会有些尴尬。</w:t>
      </w:r>
    </w:p>
    <w:p w:rsidR="001247BA" w:rsidRDefault="00707480">
      <w:r>
        <w:t xml:space="preserve"> “</w:t>
      </w:r>
      <w:r>
        <w:t>是啊，你恐怕还不知道自己是什么地位，对于燕京是三大家族来说，你有多么重要，你要是成为了莫家的女婿，我会非常苦恼。</w:t>
      </w:r>
      <w:r>
        <w:t>”</w:t>
      </w:r>
      <w:r>
        <w:t>杨斌没有否认，苦笑着说道。</w:t>
      </w:r>
    </w:p>
    <w:p w:rsidR="001247BA" w:rsidRDefault="00707480">
      <w:r>
        <w:t xml:space="preserve"> </w:t>
      </w:r>
      <w:r>
        <w:t>韩三千哑然失笑，他还真不知道自己在三大家族面前有这样的份量，就连这位杨家老祖，竟然也会关心这种鸡毛蒜皮的小事。</w:t>
      </w:r>
    </w:p>
    <w:p w:rsidR="001247BA" w:rsidRDefault="00707480">
      <w:r>
        <w:t xml:space="preserve"> “</w:t>
      </w:r>
      <w:r>
        <w:t>老韩，现在就连王家都在想办法接近你，而且王家家主知道王林奇跟你有矛盾，如今已经在想办法让王林奇跟你道歉了。</w:t>
      </w:r>
      <w:r>
        <w:t>”</w:t>
      </w:r>
      <w:r>
        <w:t>杨万林在这</w:t>
      </w:r>
      <w:r>
        <w:t>时候补上了一句，这是他的最新情报，当初王林奇没有把韩三千放在眼里，甚至还和韩三千有一定的冲突，在王家家主王礼得知之后，已经是把王林奇痛骂了一顿，而且清楚的交代，必须要让王林奇给韩三千道歉，并且得到原谅。</w:t>
      </w:r>
    </w:p>
    <w:p w:rsidR="001247BA" w:rsidRDefault="00707480">
      <w:r>
        <w:t xml:space="preserve"> </w:t>
      </w:r>
      <w:r>
        <w:t>现在的王林奇，估计已经在想办法对韩三千道歉了，因为王礼说得很清楚，要是得不到韩三千的原谅，王林奇就得滚出王家。</w:t>
      </w:r>
    </w:p>
    <w:p w:rsidR="001247BA" w:rsidRDefault="00707480">
      <w:r>
        <w:t xml:space="preserve"> “</w:t>
      </w:r>
      <w:r>
        <w:t>看来，我还真有点本事啊，居然能让三大家族这么看重。</w:t>
      </w:r>
      <w:r>
        <w:t>”</w:t>
      </w:r>
      <w:r>
        <w:t>韩三千笑着说道。</w:t>
      </w:r>
    </w:p>
    <w:p w:rsidR="001247BA" w:rsidRDefault="00707480">
      <w:r>
        <w:t xml:space="preserve"> </w:t>
      </w:r>
      <w:r>
        <w:t>最有感触的人，还是施菁，他在韩家不被重视，放养了这么多年，没有得到韩家的任何关心，甚至被南宫千秋当作废物。</w:t>
      </w:r>
    </w:p>
    <w:p w:rsidR="001247BA" w:rsidRDefault="00707480">
      <w:r>
        <w:t xml:space="preserve"> </w:t>
      </w:r>
      <w:r>
        <w:t>可是在离</w:t>
      </w:r>
      <w:r>
        <w:t>开韩家之后，他却成为了三大家族都追逐的香饽饽。</w:t>
      </w:r>
    </w:p>
    <w:p w:rsidR="001247BA" w:rsidRDefault="00707480">
      <w:r>
        <w:t xml:space="preserve"> </w:t>
      </w:r>
      <w:r>
        <w:t>要知道燕京商界，这三大家族可是顶尖的存在，被三大家族一起看重，这可是史无前例的事情。</w:t>
      </w:r>
    </w:p>
    <w:p w:rsidR="001247BA" w:rsidRDefault="00707480">
      <w:r>
        <w:t xml:space="preserve"> </w:t>
      </w:r>
      <w:r>
        <w:t>当南宫千秋知道这些事情之后，她后悔还来得及吗？</w:t>
      </w:r>
    </w:p>
    <w:p w:rsidR="001247BA" w:rsidRDefault="00707480">
      <w:r>
        <w:lastRenderedPageBreak/>
        <w:t xml:space="preserve"> </w:t>
      </w:r>
      <w:r>
        <w:t>在施菁看来，南宫千秋终究会后悔，而且距离她后悔的时间，已经快要到了。</w:t>
      </w:r>
    </w:p>
    <w:p w:rsidR="001247BA" w:rsidRDefault="00707480">
      <w:r>
        <w:t xml:space="preserve"> </w:t>
      </w:r>
      <w:r>
        <w:t>但是南宫千秋的固执，远超乎施菁的想象。</w:t>
      </w:r>
    </w:p>
    <w:p w:rsidR="001247BA" w:rsidRDefault="00707480">
      <w:r>
        <w:t xml:space="preserve"> </w:t>
      </w:r>
      <w:r>
        <w:t>现在的南宫千秋，心里承认韩三千的优秀，毕竟这是不可磨灭的事实，不是她一张嘴就能够扭转的。</w:t>
      </w:r>
    </w:p>
    <w:p w:rsidR="001247BA" w:rsidRDefault="00707480">
      <w:r>
        <w:t xml:space="preserve"> </w:t>
      </w:r>
      <w:r>
        <w:t>可是她依旧没有想过要让韩三千来撑起韩家，甚至她更希望韩三千死，以此来绽放韩君的光彩。</w:t>
      </w:r>
    </w:p>
    <w:p w:rsidR="001247BA" w:rsidRDefault="00707480">
      <w:r>
        <w:t xml:space="preserve"> </w:t>
      </w:r>
      <w:r>
        <w:t>某五星级酒店的楼下，南宫千秋带</w:t>
      </w:r>
      <w:r>
        <w:t>着韩君，一直守在酒店门口。</w:t>
      </w:r>
    </w:p>
    <w:p w:rsidR="001247BA" w:rsidRDefault="00707480">
      <w:r>
        <w:t xml:space="preserve"> “</w:t>
      </w:r>
      <w:r>
        <w:t>奶奶，我们来这里干什么？</w:t>
      </w:r>
      <w:r>
        <w:t>”</w:t>
      </w:r>
      <w:r>
        <w:t>韩君不解的问道，这个时间点，他应该在家里玩游戏才对，非被南宫千秋拉出家门，这让韩君心里非常不高兴。</w:t>
      </w:r>
    </w:p>
    <w:p w:rsidR="001247BA" w:rsidRDefault="00707480">
      <w:r>
        <w:t xml:space="preserve"> “</w:t>
      </w:r>
      <w:r>
        <w:t>南宫博陵住在这里，想要韩三千死，只有他才能够帮我们。</w:t>
      </w:r>
      <w:r>
        <w:t>”</w:t>
      </w:r>
      <w:r>
        <w:t>南宫千秋一脸漠然的说道。</w:t>
      </w:r>
    </w:p>
    <w:p w:rsidR="001247BA" w:rsidRDefault="00707480">
      <w:r>
        <w:t xml:space="preserve"> </w:t>
      </w:r>
      <w:r>
        <w:t>韩君一脸不在乎，说道：</w:t>
      </w:r>
      <w:r>
        <w:t>“</w:t>
      </w:r>
      <w:r>
        <w:t>我还得赶回家玩游戏，难道就不能改天再来吗？就让韩三千再多活两天吧。</w:t>
      </w:r>
      <w:r>
        <w:t>”</w:t>
      </w:r>
    </w:p>
    <w:p w:rsidR="001247BA" w:rsidRDefault="00707480">
      <w:r>
        <w:t xml:space="preserve"> </w:t>
      </w:r>
      <w:r>
        <w:t>听到这话，南宫千秋愤怒的转头瞪着韩君。</w:t>
      </w:r>
    </w:p>
    <w:p w:rsidR="001247BA" w:rsidRDefault="00707480">
      <w:r>
        <w:br w:type="page"/>
      </w:r>
    </w:p>
    <w:p w:rsidR="001247BA" w:rsidRDefault="00707480">
      <w:pPr>
        <w:pStyle w:val="21"/>
      </w:pPr>
      <w:bookmarkStart w:id="1233" w:name="_Toc47946759"/>
      <w:r>
        <w:lastRenderedPageBreak/>
        <w:t>第一千二百二十六章</w:t>
      </w:r>
      <w:r>
        <w:t xml:space="preserve"> </w:t>
      </w:r>
      <w:r>
        <w:t>都是废物</w:t>
      </w:r>
      <w:bookmarkEnd w:id="1233"/>
    </w:p>
    <w:p w:rsidR="001247BA" w:rsidRDefault="001247BA"/>
    <w:p w:rsidR="001247BA" w:rsidRDefault="00707480">
      <w:r>
        <w:t xml:space="preserve"> </w:t>
      </w:r>
      <w:r>
        <w:t>出于对韩君的溺爱，南宫千秋很少对他发脾气，但是当南宫千秋听到这句话之后，心里的怒火再也藏不住了。</w:t>
      </w:r>
    </w:p>
    <w:p w:rsidR="001247BA" w:rsidRDefault="00707480">
      <w:r>
        <w:t xml:space="preserve"> </w:t>
      </w:r>
      <w:r>
        <w:t>都到了这种时候，韩君心里想着的，竟然是游戏！</w:t>
      </w:r>
    </w:p>
    <w:p w:rsidR="001247BA" w:rsidRDefault="00707480">
      <w:r>
        <w:t xml:space="preserve"> </w:t>
      </w:r>
      <w:r>
        <w:t>他难道还没有感受出威胁，还没有察觉到自己的地位正在被韩三千所动摇吗？</w:t>
      </w:r>
    </w:p>
    <w:p w:rsidR="001247BA" w:rsidRDefault="00707480">
      <w:r>
        <w:t xml:space="preserve"> </w:t>
      </w:r>
      <w:r>
        <w:t>在大事面前，他却心系游戏，难道真是烂泥扶不上墙？</w:t>
      </w:r>
    </w:p>
    <w:p w:rsidR="001247BA" w:rsidRDefault="00707480">
      <w:r>
        <w:t xml:space="preserve"> </w:t>
      </w:r>
      <w:r>
        <w:t>啪！</w:t>
      </w:r>
    </w:p>
    <w:p w:rsidR="001247BA" w:rsidRDefault="00707480">
      <w:r>
        <w:t xml:space="preserve"> </w:t>
      </w:r>
      <w:r>
        <w:t>南宫千秋重重一个耳光打在韩君脸上，</w:t>
      </w:r>
    </w:p>
    <w:p w:rsidR="001247BA" w:rsidRDefault="00707480">
      <w:r>
        <w:t xml:space="preserve"> </w:t>
      </w:r>
      <w:r>
        <w:t>她决不允许自己因韩君而失败，哪怕他真的只是一堆烂泥，南宫千秋也必须要把他抹得光鲜亮丽才行。</w:t>
      </w:r>
    </w:p>
    <w:p w:rsidR="001247BA" w:rsidRDefault="00707480">
      <w:r>
        <w:t xml:space="preserve"> </w:t>
      </w:r>
      <w:r>
        <w:t>韩君不可思议的捂着自己被打的脸，眼神不敢相信。</w:t>
      </w:r>
    </w:p>
    <w:p w:rsidR="001247BA" w:rsidRDefault="00707480">
      <w:r>
        <w:t xml:space="preserve"> </w:t>
      </w:r>
      <w:r>
        <w:t>奶奶，竟然打他？</w:t>
      </w:r>
    </w:p>
    <w:p w:rsidR="001247BA" w:rsidRDefault="00707480">
      <w:r>
        <w:t xml:space="preserve"> </w:t>
      </w:r>
      <w:r>
        <w:t>韩君长这么大，从来没有挨过打，即便是犯错激怒了韩成和施菁，也有南宫千秋作为他的后盾帮助他，所以韩君已经习惯了受南宫千秋保护，他知道，只要有南宫千秋在，自己就不会受到任何惩罚。</w:t>
      </w:r>
    </w:p>
    <w:p w:rsidR="001247BA" w:rsidRDefault="00707480">
      <w:r>
        <w:t xml:space="preserve"> </w:t>
      </w:r>
      <w:r>
        <w:t>但是他万万没有想到，自己人生中第一次挨打，竟然是南宫千秋下手。</w:t>
      </w:r>
    </w:p>
    <w:p w:rsidR="001247BA" w:rsidRDefault="00707480">
      <w:r>
        <w:t xml:space="preserve"> “</w:t>
      </w:r>
      <w:r>
        <w:t>奶奶，你打我？</w:t>
      </w:r>
      <w:r>
        <w:t>”</w:t>
      </w:r>
      <w:r>
        <w:t>韩君说道。</w:t>
      </w:r>
    </w:p>
    <w:p w:rsidR="001247BA" w:rsidRDefault="00707480">
      <w:r>
        <w:t xml:space="preserve"> </w:t>
      </w:r>
      <w:r>
        <w:t>南宫千秋没有一丝心疼，因为到了这种时候，她应该让韩君知道事情的厉害之处，如果再一味的纵容韩君，事情只会到最差的结果。</w:t>
      </w:r>
    </w:p>
    <w:p w:rsidR="001247BA" w:rsidRDefault="00707480">
      <w:r>
        <w:t xml:space="preserve"> “</w:t>
      </w:r>
      <w:r>
        <w:t>到了这种时候，你心里竟然想的是游戏，我不打你打谁，你知不知道，现在韩三千已经比你优秀太多，你要是只顾着玩游戏，拿</w:t>
      </w:r>
      <w:r>
        <w:t>什么和韩三千斗。</w:t>
      </w:r>
      <w:r>
        <w:t>”</w:t>
      </w:r>
      <w:r>
        <w:t>南宫千秋咬牙切齿的说道。</w:t>
      </w:r>
    </w:p>
    <w:p w:rsidR="001247BA" w:rsidRDefault="00707480">
      <w:r>
        <w:t xml:space="preserve"> </w:t>
      </w:r>
      <w:r>
        <w:t>韩君眼眶里顿时泛起了泪水，对于从来没有受过委屈的他来说，这一个耳光，真是疼到了心里。</w:t>
      </w:r>
    </w:p>
    <w:p w:rsidR="001247BA" w:rsidRDefault="00707480">
      <w:r>
        <w:t xml:space="preserve"> </w:t>
      </w:r>
      <w:r>
        <w:t>但是韩君也不傻，从南宫千秋的态度来看，她是真的生气了，如果在这时候选择任性，恐怕下场会更惨。</w:t>
      </w:r>
    </w:p>
    <w:p w:rsidR="001247BA" w:rsidRDefault="00707480">
      <w:r>
        <w:t xml:space="preserve"> “</w:t>
      </w:r>
      <w:r>
        <w:t>奶奶，对不起，我错了。</w:t>
      </w:r>
      <w:r>
        <w:t>”</w:t>
      </w:r>
      <w:r>
        <w:t>韩君一脸委屈的低着头说道，他很清楚自己应该怎么让南宫千秋消气，毕竟他最擅长的事情，就是讨南宫千秋的欢心。</w:t>
      </w:r>
    </w:p>
    <w:p w:rsidR="001247BA" w:rsidRDefault="00707480">
      <w:r>
        <w:lastRenderedPageBreak/>
        <w:t xml:space="preserve"> </w:t>
      </w:r>
      <w:r>
        <w:t>见韩君知道错了，而且也是一副诚恳的态度，南宫千秋态度立马就缓和了不少，摸着韩君的头，说道：</w:t>
      </w:r>
      <w:r>
        <w:t>“</w:t>
      </w:r>
      <w:r>
        <w:t>奶奶不是想打你，只是想让你清楚现在的局势，难道你想今后被</w:t>
      </w:r>
      <w:r>
        <w:t>韩三千骑在头上吗？</w:t>
      </w:r>
      <w:r>
        <w:t>”</w:t>
      </w:r>
    </w:p>
    <w:p w:rsidR="001247BA" w:rsidRDefault="00707480">
      <w:r>
        <w:t xml:space="preserve"> </w:t>
      </w:r>
      <w:r>
        <w:t>韩君坚定的摇了摇头，他心里从来没有那个废物弟弟的地位，自然也就接受不了被韩三千骑在头上的事情。</w:t>
      </w:r>
    </w:p>
    <w:p w:rsidR="001247BA" w:rsidRDefault="00707480">
      <w:r>
        <w:t xml:space="preserve"> “</w:t>
      </w:r>
      <w:r>
        <w:t>奶奶，你放心，我不会让你失望的，我会比韩三千更优秀。</w:t>
      </w:r>
      <w:r>
        <w:t>”</w:t>
      </w:r>
      <w:r>
        <w:t>韩君说道。</w:t>
      </w:r>
    </w:p>
    <w:p w:rsidR="001247BA" w:rsidRDefault="00707480">
      <w:r>
        <w:t xml:space="preserve"> </w:t>
      </w:r>
      <w:r>
        <w:t>虽然这种事情看起来遥遥无期，毕竟以韩三千现在在燕京的地位，是一万个韩君也比不上的，但是在南宫千秋心里，她更愿意相信韩君。</w:t>
      </w:r>
    </w:p>
    <w:p w:rsidR="001247BA" w:rsidRDefault="00707480">
      <w:r>
        <w:t xml:space="preserve"> </w:t>
      </w:r>
      <w:r>
        <w:t>就在这时候，南宫千秋等待的人，终于现身了。</w:t>
      </w:r>
    </w:p>
    <w:p w:rsidR="001247BA" w:rsidRDefault="00707480">
      <w:r>
        <w:t xml:space="preserve"> </w:t>
      </w:r>
      <w:r>
        <w:t>南宫博陵和钟长秋两人正准备离开酒店，而且要直接离开燕京。</w:t>
      </w:r>
    </w:p>
    <w:p w:rsidR="001247BA" w:rsidRDefault="00707480">
      <w:r>
        <w:t xml:space="preserve"> </w:t>
      </w:r>
      <w:r>
        <w:t>韩三千的实力他已经证实了，至于韩三千的身份，在南宫博陵看来也不会有假，而且他已经和韩三千说</w:t>
      </w:r>
      <w:r>
        <w:t>好了，韩三千会去一趟南宫家族，所以对于南宫博陵来说，继续留在燕京也是浪费时间。</w:t>
      </w:r>
    </w:p>
    <w:p w:rsidR="001247BA" w:rsidRDefault="00707480">
      <w:r>
        <w:t xml:space="preserve"> “</w:t>
      </w:r>
      <w:r>
        <w:t>你在这里干什么？</w:t>
      </w:r>
      <w:r>
        <w:t>”</w:t>
      </w:r>
      <w:r>
        <w:t>走到南宫千秋面前，南宫博陵淡淡的问道。</w:t>
      </w:r>
    </w:p>
    <w:p w:rsidR="001247BA" w:rsidRDefault="00707480">
      <w:r>
        <w:t xml:space="preserve"> “</w:t>
      </w:r>
      <w:r>
        <w:t>我愿意帮助家主做任何事情，只要韩三千死。</w:t>
      </w:r>
      <w:r>
        <w:t>”</w:t>
      </w:r>
      <w:r>
        <w:t>南宫千秋直接表明了自己的来意，而且她现在一心想要韩三千死，对于这个亲孙子，她似乎一点亲人之情都没有了。</w:t>
      </w:r>
    </w:p>
    <w:p w:rsidR="001247BA" w:rsidRDefault="00707480">
      <w:r>
        <w:t xml:space="preserve"> “</w:t>
      </w:r>
      <w:r>
        <w:t>你要韩三千死，就是想让这个废物继承韩家，是吗？</w:t>
      </w:r>
      <w:r>
        <w:t>”</w:t>
      </w:r>
      <w:r>
        <w:t>南宫博陵满脸不屑的说道，韩家的内部情况他很清楚，他也知道南宫千秋有多看重韩君，只可惜在他眼里，韩君才是真正的废物，就算让他继承了韩家又如何，韩家终究会在他手里没落。</w:t>
      </w:r>
    </w:p>
    <w:p w:rsidR="001247BA" w:rsidRDefault="00707480">
      <w:r>
        <w:t xml:space="preserve"> </w:t>
      </w:r>
      <w:r>
        <w:t>更重要的是，韩君有什么能力去和韩三千相比？</w:t>
      </w:r>
    </w:p>
    <w:p w:rsidR="001247BA" w:rsidRDefault="00707480">
      <w:r>
        <w:t xml:space="preserve"> </w:t>
      </w:r>
      <w:r>
        <w:t>听到南宫博陵用废物两个字来形容韩君，南宫千秋心里不满，但表面上却没有任何波动，说道：</w:t>
      </w:r>
      <w:r>
        <w:t>“</w:t>
      </w:r>
      <w:r>
        <w:t>我相信，韩君能够比韩三千做得更好，只要韩三千死了，韩君就可以成为您的傀儡，帮助您做任何事情。</w:t>
      </w:r>
      <w:r>
        <w:t>”</w:t>
      </w:r>
    </w:p>
    <w:p w:rsidR="001247BA" w:rsidRDefault="00707480">
      <w:r>
        <w:t xml:space="preserve"> “</w:t>
      </w:r>
      <w:r>
        <w:t>哈哈哈哈哈。</w:t>
      </w:r>
      <w:r>
        <w:t>”</w:t>
      </w:r>
      <w:r>
        <w:t>听到这话，南宫博陵忍不住放声大笑了起来。</w:t>
      </w:r>
    </w:p>
    <w:p w:rsidR="001247BA" w:rsidRDefault="00707480">
      <w:r>
        <w:t xml:space="preserve"> </w:t>
      </w:r>
      <w:r>
        <w:t>傀儡？</w:t>
      </w:r>
    </w:p>
    <w:p w:rsidR="001247BA" w:rsidRDefault="00707480">
      <w:r>
        <w:t xml:space="preserve"> </w:t>
      </w:r>
      <w:r>
        <w:t>做任何事情？</w:t>
      </w:r>
    </w:p>
    <w:p w:rsidR="001247BA" w:rsidRDefault="00707480">
      <w:r>
        <w:t xml:space="preserve"> </w:t>
      </w:r>
      <w:r>
        <w:t>就韩君这样的废物，能做的了什么事情？</w:t>
      </w:r>
    </w:p>
    <w:p w:rsidR="001247BA" w:rsidRDefault="00707480">
      <w:r>
        <w:t xml:space="preserve"> </w:t>
      </w:r>
      <w:r>
        <w:t>而且用韩三千的死，来换取韩君这种废物傀儡，实在是笑掉人的大牙。</w:t>
      </w:r>
    </w:p>
    <w:p w:rsidR="001247BA" w:rsidRDefault="00707480">
      <w:r>
        <w:lastRenderedPageBreak/>
        <w:t xml:space="preserve"> “</w:t>
      </w:r>
      <w:r>
        <w:t>南宫千秋，你执迷不悟，那是你的事情，但是对我来说，韩三千的价值，要比你身边这个废物高上千万倍，他给我当傀儡，试问他有这样的资格吗？</w:t>
      </w:r>
      <w:r>
        <w:t>”</w:t>
      </w:r>
      <w:r>
        <w:t>南宫博陵三言两语把韩君扁得一文不值，事实上，在他的心里，韩君的确是一堆没有价值的狗屎。</w:t>
      </w:r>
    </w:p>
    <w:p w:rsidR="001247BA" w:rsidRDefault="00707480">
      <w:r>
        <w:t xml:space="preserve"> “</w:t>
      </w:r>
      <w:r>
        <w:t>可是韩三千绝不会做一个乖乖听话的傀儡，韩君却不一样，他对您绝对忠诚，只要是您想让他做的事情，他就算拼了命，也会帮您做到。</w:t>
      </w:r>
      <w:r>
        <w:t>”</w:t>
      </w:r>
      <w:r>
        <w:t>南宫千秋继续说道，她不想把韩君带上这条路，因为她很清楚做为一名傀儡有多痛苦，但是现在的南宫千秋没有任何的选择余地，韩三千不死，不止是韩君，整个韩家，包括她自己，都</w:t>
      </w:r>
      <w:r>
        <w:t>会成为笑话，这才是南宫千秋最不能容忍的事情。</w:t>
      </w:r>
    </w:p>
    <w:p w:rsidR="001247BA" w:rsidRDefault="00707480">
      <w:r>
        <w:t xml:space="preserve"> “</w:t>
      </w:r>
      <w:r>
        <w:t>带上这个废物滚吧，他的忠诚狗屁不如，我不需要这种垃圾。</w:t>
      </w:r>
      <w:r>
        <w:t>”</w:t>
      </w:r>
      <w:r>
        <w:t>南宫博陵态度坚定的说道。</w:t>
      </w:r>
    </w:p>
    <w:p w:rsidR="001247BA" w:rsidRDefault="00707480">
      <w:r>
        <w:t xml:space="preserve"> “</w:t>
      </w:r>
      <w:r>
        <w:t>家主，求求你，给他一个机会。</w:t>
      </w:r>
      <w:r>
        <w:t>”</w:t>
      </w:r>
    </w:p>
    <w:p w:rsidR="001247BA" w:rsidRDefault="00707480">
      <w:r>
        <w:t xml:space="preserve"> </w:t>
      </w:r>
      <w:r>
        <w:t>说完这句话，南宫千秋砰的一声跪在地上。</w:t>
      </w:r>
    </w:p>
    <w:p w:rsidR="001247BA" w:rsidRDefault="00707480">
      <w:r>
        <w:t xml:space="preserve"> </w:t>
      </w:r>
      <w:r>
        <w:t>双膝跪地！</w:t>
      </w:r>
    </w:p>
    <w:p w:rsidR="001247BA" w:rsidRDefault="00707480">
      <w:r>
        <w:t xml:space="preserve"> </w:t>
      </w:r>
      <w:r>
        <w:t>南宫千秋为了能够把韩君搬上台面，彻底放弃了自己的尊严，这还是在酒店门口，而她的身份特殊，这件事情很快就会被传出去，那时候，南宫千秋就再无颜面可言，足以见得，她为了韩君付出了多大的代价。</w:t>
      </w:r>
    </w:p>
    <w:p w:rsidR="001247BA" w:rsidRDefault="00707480">
      <w:r>
        <w:t xml:space="preserve"> </w:t>
      </w:r>
      <w:r>
        <w:t>如果南宫千秋早些醒悟，根本就不需要做这样的事情，韩三千便能够让韩家走上从未有过的高度，只可惜，她不</w:t>
      </w:r>
      <w:r>
        <w:t>愿意承认自己的错误。</w:t>
      </w:r>
    </w:p>
    <w:p w:rsidR="001247BA" w:rsidRDefault="00707480">
      <w:r>
        <w:t xml:space="preserve"> “</w:t>
      </w:r>
      <w:r>
        <w:t>跪下就有用了吗？南宫千秋，不止他是一个废物垃圾，你在我眼里，同样也是，跪下对我来说，没有任何意义。</w:t>
      </w:r>
      <w:r>
        <w:t>”</w:t>
      </w:r>
      <w:r>
        <w:t>留下这句话，南宫博陵背身而去。</w:t>
      </w:r>
    </w:p>
    <w:p w:rsidR="001247BA" w:rsidRDefault="00707480">
      <w:r>
        <w:t xml:space="preserve"> </w:t>
      </w:r>
      <w:r>
        <w:t>南宫千秋彻底的绝望了，得不到南宫博陵的帮助，她又如何能够杀了韩三千呢？</w:t>
      </w:r>
    </w:p>
    <w:p w:rsidR="001247BA" w:rsidRDefault="00707480">
      <w:r>
        <w:t xml:space="preserve"> </w:t>
      </w:r>
      <w:r>
        <w:t>就在这时，一个鬼祟的身影，走向了南宫千秋。</w:t>
      </w:r>
    </w:p>
    <w:p w:rsidR="001247BA" w:rsidRDefault="00707480">
      <w:r>
        <w:br w:type="page"/>
      </w:r>
    </w:p>
    <w:p w:rsidR="001247BA" w:rsidRDefault="00707480">
      <w:pPr>
        <w:pStyle w:val="21"/>
      </w:pPr>
      <w:bookmarkStart w:id="1234" w:name="_Toc47946760"/>
      <w:r>
        <w:lastRenderedPageBreak/>
        <w:t>第一千二百二十七章</w:t>
      </w:r>
      <w:r>
        <w:t xml:space="preserve"> </w:t>
      </w:r>
      <w:r>
        <w:t>合作</w:t>
      </w:r>
      <w:bookmarkEnd w:id="1234"/>
    </w:p>
    <w:p w:rsidR="001247BA" w:rsidRDefault="001247BA"/>
    <w:p w:rsidR="001247BA" w:rsidRDefault="00707480">
      <w:r>
        <w:t xml:space="preserve"> “</w:t>
      </w:r>
      <w:r>
        <w:t>没想到堂堂南宫千秋，竟然也会给人下跪。</w:t>
      </w:r>
      <w:r>
        <w:t>”</w:t>
      </w:r>
      <w:r>
        <w:t>鬼祟身影靠近南宫千秋之后，语气略带嘲笑的说道。</w:t>
      </w:r>
    </w:p>
    <w:p w:rsidR="001247BA" w:rsidRDefault="00707480">
      <w:r>
        <w:t xml:space="preserve"> </w:t>
      </w:r>
      <w:r>
        <w:t>对于南宫千秋来说，此时的她已经颜面尽失，被人看笑话，心里自然会异常愤怒。</w:t>
      </w:r>
    </w:p>
    <w:p w:rsidR="001247BA" w:rsidRDefault="00707480">
      <w:r>
        <w:t xml:space="preserve"> “</w:t>
      </w:r>
      <w:r>
        <w:t>你是个什么东西，也有资格嘲笑我？</w:t>
      </w:r>
      <w:r>
        <w:t>”</w:t>
      </w:r>
      <w:r>
        <w:t>南宫千秋站起身，冷声说道。</w:t>
      </w:r>
    </w:p>
    <w:p w:rsidR="001247BA" w:rsidRDefault="00707480">
      <w:r>
        <w:t xml:space="preserve"> </w:t>
      </w:r>
      <w:r>
        <w:t>那人带着鸭舌帽，帽檐压得非常低，让人看不清他的长相，但是南宫千秋却能够看到他微微上扬的嘴角，这分明是在嘲笑她。</w:t>
      </w:r>
    </w:p>
    <w:p w:rsidR="001247BA" w:rsidRDefault="00707480">
      <w:r>
        <w:t xml:space="preserve"> “</w:t>
      </w:r>
      <w:r>
        <w:t>他帮不了你的事情，我可以帮你。</w:t>
      </w:r>
      <w:r>
        <w:t>”</w:t>
      </w:r>
      <w:r>
        <w:t>那人说道。</w:t>
      </w:r>
    </w:p>
    <w:p w:rsidR="001247BA" w:rsidRDefault="00707480">
      <w:r>
        <w:t xml:space="preserve"> </w:t>
      </w:r>
      <w:r>
        <w:t>南宫千秋冷冷一笑，虽然她心里从不愿意承认，但事实是韩三千现在在燕京的地位，无人可比，在南宫千秋眼里，除了南宫博陵有资格对付韩三千之外，其他人不可能有这种能力。</w:t>
      </w:r>
    </w:p>
    <w:p w:rsidR="001247BA" w:rsidRDefault="00707480">
      <w:r>
        <w:t xml:space="preserve"> </w:t>
      </w:r>
      <w:r>
        <w:t>而这个无缘无故出现的家伙，竟然敢大放厥词。</w:t>
      </w:r>
    </w:p>
    <w:p w:rsidR="001247BA" w:rsidRDefault="00707480">
      <w:r>
        <w:t xml:space="preserve"> “</w:t>
      </w:r>
      <w:r>
        <w:t>你以为自己是个什么东西，现在的韩三千，有杨家和莫家保着，你凭什么对付他？</w:t>
      </w:r>
      <w:r>
        <w:t>”</w:t>
      </w:r>
      <w:r>
        <w:t>南宫千秋说道。</w:t>
      </w:r>
    </w:p>
    <w:p w:rsidR="001247BA" w:rsidRDefault="00707480">
      <w:r>
        <w:t xml:space="preserve"> “</w:t>
      </w:r>
      <w:r>
        <w:t>凭我背后的势力，想必你应该知道一些关于姚家的事情吧。</w:t>
      </w:r>
      <w:r>
        <w:t>”</w:t>
      </w:r>
      <w:r>
        <w:t>那人说道。</w:t>
      </w:r>
    </w:p>
    <w:p w:rsidR="001247BA" w:rsidRDefault="00707480">
      <w:r>
        <w:t xml:space="preserve"> </w:t>
      </w:r>
      <w:r>
        <w:t>听到姚家二字，南宫千秋皱起了眉头。</w:t>
      </w:r>
    </w:p>
    <w:p w:rsidR="001247BA" w:rsidRDefault="00707480">
      <w:r>
        <w:t xml:space="preserve"> </w:t>
      </w:r>
      <w:r>
        <w:t>姚汉星在坡国的事情，她多少有所耳闻，毕竟当初姚余海找了很多门路希望解决这件事情，但是后来这件事情不了了之，有传闻说这件事情甚至和韩三千有关，但是南宫千秋没有相信，毕竟根据她所得知，姚汉星得罪的可是坡国的某个杀手组织，韩三千怎么可能连杀手组织的事情都可以摆平呢？</w:t>
      </w:r>
    </w:p>
    <w:p w:rsidR="001247BA" w:rsidRDefault="00707480">
      <w:r>
        <w:t xml:space="preserve"> “</w:t>
      </w:r>
      <w:r>
        <w:t>姚家的事情我知道，你是什么人？</w:t>
      </w:r>
      <w:r>
        <w:t>”</w:t>
      </w:r>
      <w:r>
        <w:t>南宫千秋问道。</w:t>
      </w:r>
    </w:p>
    <w:p w:rsidR="001247BA" w:rsidRDefault="00707480">
      <w:r>
        <w:t xml:space="preserve"> “</w:t>
      </w:r>
      <w:r>
        <w:t>我就是杀手组织的人，韩三千在这件事情上惹怒了我们，所以我们现在决定</w:t>
      </w:r>
      <w:r>
        <w:t>杀了他，但是遇到了一些小问题，需要你的帮助。</w:t>
      </w:r>
      <w:r>
        <w:t>”</w:t>
      </w:r>
      <w:r>
        <w:t>那人说道。</w:t>
      </w:r>
    </w:p>
    <w:p w:rsidR="001247BA" w:rsidRDefault="00707480">
      <w:r>
        <w:t xml:space="preserve"> </w:t>
      </w:r>
      <w:r>
        <w:t>南宫千秋心里一动，没想到绝境之中，她居然还能有找到机会。</w:t>
      </w:r>
    </w:p>
    <w:p w:rsidR="001247BA" w:rsidRDefault="00707480">
      <w:r>
        <w:t xml:space="preserve"> </w:t>
      </w:r>
      <w:r>
        <w:t>本以为南宫博陵不肯出手，她便只能眼睁睁的看着韩三千越做越大，但是现在迎来这样的转机，就说明还是有机会的。</w:t>
      </w:r>
    </w:p>
    <w:p w:rsidR="001247BA" w:rsidRDefault="00707480">
      <w:r>
        <w:t xml:space="preserve"> “</w:t>
      </w:r>
      <w:r>
        <w:t>我凭什么相信你？</w:t>
      </w:r>
      <w:r>
        <w:t>”</w:t>
      </w:r>
      <w:r>
        <w:t>南宫千秋说道。</w:t>
      </w:r>
    </w:p>
    <w:p w:rsidR="001247BA" w:rsidRDefault="00707480">
      <w:r>
        <w:t xml:space="preserve"> “</w:t>
      </w:r>
      <w:r>
        <w:t>韩三千因为姚家的事情和我们结怨，我们要他死，你也想他死，难道这不能成为合作的原因吗？至于相不相信，是你的选择。</w:t>
      </w:r>
      <w:r>
        <w:t>”</w:t>
      </w:r>
      <w:r>
        <w:t>那人说道。</w:t>
      </w:r>
    </w:p>
    <w:p w:rsidR="001247BA" w:rsidRDefault="00707480">
      <w:r>
        <w:lastRenderedPageBreak/>
        <w:t xml:space="preserve"> “</w:t>
      </w:r>
      <w:r>
        <w:t>你是说，姚家的事情，真是韩三千解决的？</w:t>
      </w:r>
      <w:r>
        <w:t>”</w:t>
      </w:r>
      <w:r>
        <w:t>南宫千秋内心隐隐一震。</w:t>
      </w:r>
    </w:p>
    <w:p w:rsidR="001247BA" w:rsidRDefault="00707480">
      <w:r>
        <w:t xml:space="preserve"> “</w:t>
      </w:r>
      <w:r>
        <w:t>解决？我们不过是大意了而已，他凭什么解决我们。</w:t>
      </w:r>
      <w:r>
        <w:t>”</w:t>
      </w:r>
      <w:r>
        <w:t>那人不屑的说道。</w:t>
      </w:r>
    </w:p>
    <w:p w:rsidR="001247BA" w:rsidRDefault="00707480">
      <w:r>
        <w:t xml:space="preserve"> </w:t>
      </w:r>
      <w:r>
        <w:t>是不是大意南宫千秋不知道，但听他这么说，南宫千秋可以认定姚家的事情的确是韩三千帮忙，这个家伙，竟然真有这样的能力。</w:t>
      </w:r>
    </w:p>
    <w:p w:rsidR="001247BA" w:rsidRDefault="00707480">
      <w:r>
        <w:t xml:space="preserve"> “</w:t>
      </w:r>
      <w:r>
        <w:t>你需要我帮忙做什么？</w:t>
      </w:r>
      <w:r>
        <w:t>”</w:t>
      </w:r>
      <w:r>
        <w:t>南宫千秋问道，只要可以让韩三千死，她不介意跟谁合作。</w:t>
      </w:r>
    </w:p>
    <w:p w:rsidR="001247BA" w:rsidRDefault="00707480">
      <w:r>
        <w:t xml:space="preserve"> “</w:t>
      </w:r>
      <w:r>
        <w:t>我会再联系你，既然我们都有共同的目标，希望能够合作愉快。</w:t>
      </w:r>
      <w:r>
        <w:t>”</w:t>
      </w:r>
      <w:r>
        <w:t>留下这句话之后，那人便走了。</w:t>
      </w:r>
    </w:p>
    <w:p w:rsidR="001247BA" w:rsidRDefault="00707480">
      <w:r>
        <w:t xml:space="preserve"> </w:t>
      </w:r>
      <w:r>
        <w:t>南宫千秋看了一眼韩君，这时候的她，不自觉的会把韩君和韩三千作对比，以成就来说，韩三千的确已经甩开韩君太多了，在韩君心念游戏的时候，韩三千竟然已经能够跟</w:t>
      </w:r>
      <w:r>
        <w:t>一个杀手组织抗衡，而且很显然这个杀手组织在韩三千手里吃了大亏。</w:t>
      </w:r>
    </w:p>
    <w:p w:rsidR="001247BA" w:rsidRDefault="00707480">
      <w:r>
        <w:t xml:space="preserve"> </w:t>
      </w:r>
      <w:r>
        <w:t>这不禁让南宫千秋叹了口气，当然，叹气并不代表南宫千秋会对韩君失望，毕竟她要是真认命了韩君不敌韩三千，那也就是承认了自己的错误，以南宫千秋的偏执性格，她是绝对不会这么想的。</w:t>
      </w:r>
    </w:p>
    <w:p w:rsidR="001247BA" w:rsidRDefault="00707480">
      <w:r>
        <w:t xml:space="preserve"> “</w:t>
      </w:r>
      <w:r>
        <w:t>奶奶，怎么了？</w:t>
      </w:r>
      <w:r>
        <w:t>”</w:t>
      </w:r>
      <w:r>
        <w:t>听到南宫千秋叹气，韩君问道。</w:t>
      </w:r>
    </w:p>
    <w:p w:rsidR="001247BA" w:rsidRDefault="00707480">
      <w:r>
        <w:t xml:space="preserve"> “</w:t>
      </w:r>
      <w:r>
        <w:t>没什么，希望这个杀手组织，真的能够杀了韩三千。</w:t>
      </w:r>
      <w:r>
        <w:t>”</w:t>
      </w:r>
      <w:r>
        <w:t>南宫千秋说道。</w:t>
      </w:r>
    </w:p>
    <w:p w:rsidR="001247BA" w:rsidRDefault="00707480">
      <w:r>
        <w:t xml:space="preserve"> </w:t>
      </w:r>
      <w:r>
        <w:t>韩君没敢说话，在他这个年纪，对于杀手组织这四个字，还是很害怕的，他甚至想劝南宫千秋别跟那个人合作，以免惹火烧身。</w:t>
      </w:r>
    </w:p>
    <w:p w:rsidR="001247BA" w:rsidRDefault="00707480">
      <w:r>
        <w:t xml:space="preserve"> </w:t>
      </w:r>
      <w:r>
        <w:t>不过韩君并没有这么做，因为他也知道，想</w:t>
      </w:r>
      <w:r>
        <w:t>要杀韩三千，这个杀手组织能够起到关键性的作用。</w:t>
      </w:r>
    </w:p>
    <w:p w:rsidR="001247BA" w:rsidRDefault="00707480">
      <w:r>
        <w:t xml:space="preserve"> </w:t>
      </w:r>
      <w:r>
        <w:t>另一边。</w:t>
      </w:r>
    </w:p>
    <w:p w:rsidR="001247BA" w:rsidRDefault="00707480">
      <w:r>
        <w:t xml:space="preserve"> </w:t>
      </w:r>
      <w:r>
        <w:t>韩三千在杨家吃了晚饭之后，便和施菁回家了。</w:t>
      </w:r>
    </w:p>
    <w:p w:rsidR="001247BA" w:rsidRDefault="00707480">
      <w:r>
        <w:t xml:space="preserve"> </w:t>
      </w:r>
      <w:r>
        <w:t>整个饭局上，韩三千和杨斌并没有聊太过沉重的话题，都是一些家常，但是在这些家常话当中，杨斌不时会借机表明自己对韩三千的态度，并且希望杨家能够一直和丰千合作下去。</w:t>
      </w:r>
    </w:p>
    <w:p w:rsidR="001247BA" w:rsidRDefault="00707480">
      <w:r>
        <w:t xml:space="preserve"> “</w:t>
      </w:r>
      <w:r>
        <w:t>儿子，没想到在这么短的时间里，你已经有这样的成就了，离开韩家，还不到一个月的时间吧。</w:t>
      </w:r>
      <w:r>
        <w:t>”</w:t>
      </w:r>
      <w:r>
        <w:t>施菁一脸感叹的说道，这不到一个月的时间里，发生了太多的事情，韩三千的身份天翻地覆，甚至是燕京的格局都因为韩三千而改变了，这是施菁始料未及的事情。</w:t>
      </w:r>
    </w:p>
    <w:p w:rsidR="001247BA" w:rsidRDefault="00707480">
      <w:r>
        <w:t xml:space="preserve"> </w:t>
      </w:r>
      <w:r>
        <w:t>想到韩</w:t>
      </w:r>
      <w:r>
        <w:t>三千在韩家的待遇，再看看韩三千如今的地位，施菁心里，也只剩下感叹了。</w:t>
      </w:r>
    </w:p>
    <w:p w:rsidR="001247BA" w:rsidRDefault="00707480">
      <w:r>
        <w:t xml:space="preserve"> “</w:t>
      </w:r>
      <w:r>
        <w:t>才一个月啊。</w:t>
      </w:r>
      <w:r>
        <w:t>”</w:t>
      </w:r>
      <w:r>
        <w:t>韩三千也是一脸感叹，感叹时间过得太慢，十四岁的他，得什么时候才能够成长起来，得什么时候，才能够再次牵起苏迎夏的手走进教堂？</w:t>
      </w:r>
    </w:p>
    <w:p w:rsidR="001247BA" w:rsidRDefault="00707480">
      <w:r>
        <w:lastRenderedPageBreak/>
        <w:t xml:space="preserve"> “</w:t>
      </w:r>
      <w:r>
        <w:t>这才能证明你厉害啊，一个月不到，现在燕京谁不知道你的名号。</w:t>
      </w:r>
      <w:r>
        <w:t>”</w:t>
      </w:r>
      <w:r>
        <w:t>施菁笑着说道，曾经即便是知道韩三千的人，都只是把他当作废物，但是现在，韩三千无人不知，而且也不再会被人当作废物了。</w:t>
      </w:r>
    </w:p>
    <w:p w:rsidR="001247BA" w:rsidRDefault="00707480">
      <w:r>
        <w:t xml:space="preserve"> “</w:t>
      </w:r>
      <w:r>
        <w:t>名号，地位，对我来说，没什么意义，我不在乎这些东西。</w:t>
      </w:r>
      <w:r>
        <w:t>”</w:t>
      </w:r>
      <w:r>
        <w:t>韩三千说道。</w:t>
      </w:r>
    </w:p>
    <w:p w:rsidR="001247BA" w:rsidRDefault="00707480">
      <w:r>
        <w:t xml:space="preserve"> </w:t>
      </w:r>
      <w:r>
        <w:t>看着韩三千一脸无欲无求的表情，施菁好奇的问道：</w:t>
      </w:r>
      <w:r>
        <w:t>“</w:t>
      </w:r>
      <w:r>
        <w:t>那你在乎什么？</w:t>
      </w:r>
      <w:r>
        <w:t>”</w:t>
      </w:r>
    </w:p>
    <w:p w:rsidR="001247BA" w:rsidRDefault="00707480">
      <w:r>
        <w:t xml:space="preserve"> </w:t>
      </w:r>
      <w:r>
        <w:t>重回一世，韩三千在乎的东西并没有改变，依旧只有苏迎夏，但是这个人，以现在的时机，还不适合对施菁提及，否者的话，韩三千不知道该怎么去解释这件事情。</w:t>
      </w:r>
    </w:p>
    <w:p w:rsidR="001247BA" w:rsidRDefault="00707480">
      <w:r>
        <w:t xml:space="preserve"> “</w:t>
      </w:r>
      <w:r>
        <w:t>没什么，回家吧。</w:t>
      </w:r>
      <w:r>
        <w:t>”</w:t>
      </w:r>
      <w:r>
        <w:t>韩三千说道。</w:t>
      </w:r>
    </w:p>
    <w:p w:rsidR="001247BA" w:rsidRDefault="00707480">
      <w:r>
        <w:t xml:space="preserve"> </w:t>
      </w:r>
      <w:r>
        <w:t>两人回到家门口，被门口的一幕惊呆了。</w:t>
      </w:r>
    </w:p>
    <w:p w:rsidR="001247BA" w:rsidRDefault="00707480">
      <w:r>
        <w:t xml:space="preserve"> </w:t>
      </w:r>
      <w:r>
        <w:t>几十束鲜花，满满当当的堆在门口，连路都给封死了，甚至找不到下脚的位置。</w:t>
      </w:r>
    </w:p>
    <w:p w:rsidR="001247BA" w:rsidRDefault="00707480">
      <w:r>
        <w:t xml:space="preserve"> </w:t>
      </w:r>
      <w:r>
        <w:t>每一束花里，都带着一张卡片，施菁随手拿起一张，便是一番对韩三千表白的话，让施菁忍不住乐呵了起来。</w:t>
      </w:r>
    </w:p>
    <w:p w:rsidR="001247BA" w:rsidRDefault="00707480">
      <w:r>
        <w:t xml:space="preserve"> “</w:t>
      </w:r>
      <w:r>
        <w:t>看来你的疯狂粉丝，已经知道你住在这里了，她们的能力，真是不可小觑啊。</w:t>
      </w:r>
      <w:r>
        <w:t>”</w:t>
      </w:r>
      <w:r>
        <w:t>施菁说道。</w:t>
      </w:r>
    </w:p>
    <w:p w:rsidR="001247BA" w:rsidRDefault="00707480">
      <w:r>
        <w:br w:type="page"/>
      </w:r>
    </w:p>
    <w:p w:rsidR="001247BA" w:rsidRDefault="00707480">
      <w:pPr>
        <w:pStyle w:val="21"/>
      </w:pPr>
      <w:bookmarkStart w:id="1235" w:name="_Toc47946761"/>
      <w:r>
        <w:lastRenderedPageBreak/>
        <w:t>第一千二百二十八章</w:t>
      </w:r>
      <w:r>
        <w:t xml:space="preserve"> </w:t>
      </w:r>
      <w:r>
        <w:t>丰千可不是小作坊</w:t>
      </w:r>
      <w:bookmarkEnd w:id="1235"/>
    </w:p>
    <w:p w:rsidR="001247BA" w:rsidRDefault="001247BA"/>
    <w:p w:rsidR="001247BA" w:rsidRDefault="00707480">
      <w:r>
        <w:t xml:space="preserve"> </w:t>
      </w:r>
      <w:r>
        <w:t>施菁还有心情乐呵的开玩笑，但是韩三千却完全没有这种心情，甚至看到门口的花束就让他有种头疼欲裂的感觉，毕竟现在的他刚搬家，这还没住热乎呢，被这么多人知道了住处，岂不是又要搬家？</w:t>
      </w:r>
    </w:p>
    <w:p w:rsidR="001247BA" w:rsidRDefault="00707480">
      <w:r>
        <w:t xml:space="preserve"> “</w:t>
      </w:r>
      <w:r>
        <w:t>妈，你就别开我玩笑了，这么多花，总不能堆在门口吧。</w:t>
      </w:r>
      <w:r>
        <w:t>”</w:t>
      </w:r>
      <w:r>
        <w:t>韩三千无奈的说道。</w:t>
      </w:r>
    </w:p>
    <w:p w:rsidR="001247BA" w:rsidRDefault="00707480">
      <w:r>
        <w:t xml:space="preserve"> “</w:t>
      </w:r>
      <w:r>
        <w:t>那哪能啊。</w:t>
      </w:r>
      <w:r>
        <w:t>”</w:t>
      </w:r>
      <w:r>
        <w:t>施菁一脸笑意的说道：</w:t>
      </w:r>
      <w:r>
        <w:t>“</w:t>
      </w:r>
      <w:r>
        <w:t>这些可都是送给我儿子的，当然要放在家里好好欣赏。</w:t>
      </w:r>
      <w:r>
        <w:t>”</w:t>
      </w:r>
    </w:p>
    <w:p w:rsidR="001247BA" w:rsidRDefault="00707480">
      <w:r>
        <w:t xml:space="preserve"> “</w:t>
      </w:r>
      <w:r>
        <w:t>不是吧，你要全部带回家？</w:t>
      </w:r>
      <w:r>
        <w:t>”</w:t>
      </w:r>
      <w:r>
        <w:t>韩三千错愕的问道，在他看来，垃圾桶才是这些话最好的归属，这要是放回家里，还不得把人熏晕了？</w:t>
      </w:r>
    </w:p>
    <w:p w:rsidR="001247BA" w:rsidRDefault="00707480">
      <w:r>
        <w:t xml:space="preserve"> </w:t>
      </w:r>
      <w:r>
        <w:t>但施</w:t>
      </w:r>
      <w:r>
        <w:t>菁可不管这些，开始搬花，而且一束都没有打算放过。</w:t>
      </w:r>
    </w:p>
    <w:p w:rsidR="001247BA" w:rsidRDefault="00707480">
      <w:r>
        <w:t xml:space="preserve"> </w:t>
      </w:r>
      <w:r>
        <w:t>也好在别墅够大，否者的话，这么多花还真找不到地方放。</w:t>
      </w:r>
    </w:p>
    <w:p w:rsidR="001247BA" w:rsidRDefault="00707480">
      <w:r>
        <w:t xml:space="preserve"> </w:t>
      </w:r>
      <w:r>
        <w:t>韩三千坐在客厅的沙发上，一点要帮忙的意思都没有，既然施菁乐意，就让她自己去忙活。</w:t>
      </w:r>
    </w:p>
    <w:p w:rsidR="001247BA" w:rsidRDefault="00707480">
      <w:r>
        <w:t xml:space="preserve"> </w:t>
      </w:r>
      <w:r>
        <w:t>如今他在燕京的名声已经越来越响亮，而且武极峰会的冠军人选，几乎已经注定是他，这也就意味着韩三千在接下来的时间里，恐怕会出现更多的麻烦。</w:t>
      </w:r>
    </w:p>
    <w:p w:rsidR="001247BA" w:rsidRDefault="00707480">
      <w:r>
        <w:t xml:space="preserve"> </w:t>
      </w:r>
      <w:r>
        <w:t>那些疯狂的女粉丝只是其中的一个问题，韩三千恐怕还会面临商界人士踏破门槛，对于这些事情，习惯了当甩手掌柜的韩三千肯定不愿意去面对。</w:t>
      </w:r>
    </w:p>
    <w:p w:rsidR="001247BA" w:rsidRDefault="00707480">
      <w:r>
        <w:t xml:space="preserve"> </w:t>
      </w:r>
      <w:r>
        <w:t>于是乎，他给秦林打了一个电话。</w:t>
      </w:r>
    </w:p>
    <w:p w:rsidR="001247BA" w:rsidRDefault="00707480">
      <w:r>
        <w:t xml:space="preserve"> “</w:t>
      </w:r>
      <w:r>
        <w:t>最近寻求合作的公司多吗？</w:t>
      </w:r>
      <w:r>
        <w:t>”</w:t>
      </w:r>
      <w:r>
        <w:t>韩三千对秦林问道。</w:t>
      </w:r>
    </w:p>
    <w:p w:rsidR="001247BA" w:rsidRDefault="00707480">
      <w:r>
        <w:t xml:space="preserve"> </w:t>
      </w:r>
      <w:r>
        <w:t>坐在办公室里的秦林黑眼圈非常明显，显然是休息时间不够，而导致这样的原因，就是因为想要和丰千合作的公司实在是太多了，不管是对方的公司实力，还是合作的方向，秦林都在自己严格把关，所以每天能够休息的时间非常少。</w:t>
      </w:r>
    </w:p>
    <w:p w:rsidR="001247BA" w:rsidRDefault="00707480">
      <w:r>
        <w:t xml:space="preserve"> “</w:t>
      </w:r>
      <w:r>
        <w:t>老板，你放心吧，现在公司已经不缺任何合作了，一大堆的合作文件摆在我面前，等着我看呢。</w:t>
      </w:r>
      <w:r>
        <w:t>”</w:t>
      </w:r>
      <w:r>
        <w:t>办公桌上，文件堆积如山，这些都是需要秦林去亲自过目的，不得不说，这真是庞大的工作量。</w:t>
      </w:r>
    </w:p>
    <w:p w:rsidR="001247BA" w:rsidRDefault="00707480">
      <w:r>
        <w:t xml:space="preserve"> </w:t>
      </w:r>
      <w:r>
        <w:t>韩三千看了看时间，现在已经到了下班的点，可是听秦林的话，他似乎还在公司里加班</w:t>
      </w:r>
      <w:r>
        <w:t>呢？</w:t>
      </w:r>
    </w:p>
    <w:p w:rsidR="001247BA" w:rsidRDefault="00707480">
      <w:r>
        <w:t xml:space="preserve"> “</w:t>
      </w:r>
      <w:r>
        <w:t>你还在公司？</w:t>
      </w:r>
      <w:r>
        <w:t>”</w:t>
      </w:r>
      <w:r>
        <w:t>韩三千问道。</w:t>
      </w:r>
    </w:p>
    <w:p w:rsidR="001247BA" w:rsidRDefault="00707480">
      <w:r>
        <w:t xml:space="preserve"> “</w:t>
      </w:r>
      <w:r>
        <w:t>还有一些文件需要我看，所以我得尽快看完。</w:t>
      </w:r>
      <w:r>
        <w:t>”</w:t>
      </w:r>
      <w:r>
        <w:t>秦林说道。</w:t>
      </w:r>
    </w:p>
    <w:p w:rsidR="001247BA" w:rsidRDefault="00707480">
      <w:r>
        <w:t xml:space="preserve"> </w:t>
      </w:r>
      <w:r>
        <w:t>韩三千虽然不知道公司里的具体情况，但是他能够想象到秦林的工作量有多大。</w:t>
      </w:r>
    </w:p>
    <w:p w:rsidR="001247BA" w:rsidRDefault="00707480">
      <w:r>
        <w:lastRenderedPageBreak/>
        <w:t xml:space="preserve"> “</w:t>
      </w:r>
      <w:r>
        <w:t>你现在可不是小作坊，不能在上班时间处理掉的问题，不需要浪费下班时间。</w:t>
      </w:r>
      <w:r>
        <w:t>”</w:t>
      </w:r>
      <w:r>
        <w:t>韩三千说道。</w:t>
      </w:r>
    </w:p>
    <w:p w:rsidR="001247BA" w:rsidRDefault="00707480">
      <w:r>
        <w:t xml:space="preserve"> </w:t>
      </w:r>
      <w:r>
        <w:t>秦林明白韩三千这句话的意思，大公司就要有大公司的逼格，毕竟着急着合作的，又不是丰千本身。</w:t>
      </w:r>
    </w:p>
    <w:p w:rsidR="001247BA" w:rsidRDefault="00707480">
      <w:r>
        <w:t xml:space="preserve"> </w:t>
      </w:r>
      <w:r>
        <w:t>但是在秦林看来，他希望能够让丰千尽快的发展，而且也不希望让韩三千有丁点的失望，所以他才会尽快的处理这些事情。</w:t>
      </w:r>
    </w:p>
    <w:p w:rsidR="001247BA" w:rsidRDefault="00707480">
      <w:r>
        <w:t xml:space="preserve"> “</w:t>
      </w:r>
      <w:r>
        <w:t>老板，你放心吧，我还承受得了。</w:t>
      </w:r>
      <w:r>
        <w:t>”</w:t>
      </w:r>
      <w:r>
        <w:t>秦林说道。</w:t>
      </w:r>
    </w:p>
    <w:p w:rsidR="001247BA" w:rsidRDefault="00707480">
      <w:r>
        <w:t xml:space="preserve"> </w:t>
      </w:r>
      <w:r>
        <w:t>“</w:t>
      </w:r>
      <w:r>
        <w:t>这可不是你能不能承受的问题，而是丰千的立场问题，下班回家吧，从明天开始，不要让我知道你加班的事情，还有就是帮我解决一个问题，放消息出去，任何亲自找到我的人，都不会得到和丰千合作的机会。</w:t>
      </w:r>
      <w:r>
        <w:t>”</w:t>
      </w:r>
      <w:r>
        <w:t>韩三千说道。</w:t>
      </w:r>
    </w:p>
    <w:p w:rsidR="001247BA" w:rsidRDefault="00707480">
      <w:r>
        <w:t xml:space="preserve"> </w:t>
      </w:r>
      <w:r>
        <w:t>秦林淡淡一笑，韩三千的做事风格他都习惯了，这样的安排，大概就是让那些人不要去麻烦他，有什么问题，直接找丰千就行。</w:t>
      </w:r>
    </w:p>
    <w:p w:rsidR="001247BA" w:rsidRDefault="00707480">
      <w:r>
        <w:t xml:space="preserve"> “</w:t>
      </w:r>
      <w:r>
        <w:t>老板，我知道该怎么做了。</w:t>
      </w:r>
      <w:r>
        <w:t>”</w:t>
      </w:r>
      <w:r>
        <w:t>秦林说道。</w:t>
      </w:r>
    </w:p>
    <w:p w:rsidR="001247BA" w:rsidRDefault="00707480">
      <w:r>
        <w:t xml:space="preserve"> “</w:t>
      </w:r>
      <w:r>
        <w:t>对了</w:t>
      </w:r>
      <w:r>
        <w:t>……</w:t>
      </w:r>
      <w:r>
        <w:t>算了，没事了，你早点回家休息吧。</w:t>
      </w:r>
      <w:r>
        <w:t>”</w:t>
      </w:r>
      <w:r>
        <w:t>韩三千说完，直接挂了电话。</w:t>
      </w:r>
    </w:p>
    <w:p w:rsidR="001247BA" w:rsidRDefault="00707480">
      <w:r>
        <w:t xml:space="preserve"> </w:t>
      </w:r>
      <w:r>
        <w:t>他本来打算让秦林重新帮他找一个住处，最好是低调神秘一点的地方，避免被那些疯狂</w:t>
      </w:r>
      <w:r>
        <w:t>的女粉丝找到，但是转念一想，他的那些女粉丝可都不是普通人，毕竟能够去观战武极峰会的，谁没点家庭条件，所以即便是换了住处，估计也会很快被那些女人挖出来，韩三千也就懒得费这个神了。</w:t>
      </w:r>
    </w:p>
    <w:p w:rsidR="001247BA" w:rsidRDefault="00707480">
      <w:r>
        <w:t xml:space="preserve"> </w:t>
      </w:r>
      <w:r>
        <w:t>秦林看着满桌子的文件，虽然他还是很想尽快的处理掉这些问题，但是既然老板已经放话了，他也只能回家。</w:t>
      </w:r>
    </w:p>
    <w:p w:rsidR="001247BA" w:rsidRDefault="00707480">
      <w:r>
        <w:t xml:space="preserve"> </w:t>
      </w:r>
      <w:r>
        <w:t>而且韩三千有句话说得非常对，丰千的立场问题。</w:t>
      </w:r>
    </w:p>
    <w:p w:rsidR="001247BA" w:rsidRDefault="00707480">
      <w:r>
        <w:t xml:space="preserve"> </w:t>
      </w:r>
      <w:r>
        <w:t>如今的丰千，可不是以前到处寻求合作的小公司，秦林也不再是到处吃闭门羹的负责人，现在的立场已经完全调转，他根本就没有必要去尽快完成这些公司。</w:t>
      </w:r>
    </w:p>
    <w:p w:rsidR="001247BA" w:rsidRDefault="00707480">
      <w:r>
        <w:t xml:space="preserve"> </w:t>
      </w:r>
      <w:r>
        <w:t>就算让他们等着，谁又敢有怨言呢？</w:t>
      </w:r>
    </w:p>
    <w:p w:rsidR="001247BA" w:rsidRDefault="00707480">
      <w:r>
        <w:t xml:space="preserve"> </w:t>
      </w:r>
      <w:r>
        <w:t>同一时间，海天皇朝，这是燕京非常著名的一家夜店，炸裂的音乐声之下，座无虚席，不论是节假日还是工作日，海天皇朝都不会出现冷清的时候。</w:t>
      </w:r>
    </w:p>
    <w:p w:rsidR="001247BA" w:rsidRDefault="00707480">
      <w:r>
        <w:t xml:space="preserve"> </w:t>
      </w:r>
      <w:r>
        <w:t>而且这里也是出了名的美女多，所以能够吸引大量的狩猎者来消费，而且这些狩猎者几乎都有着一个不平凡的家庭，比如说王林奇这样的人，就非常喜欢这里。</w:t>
      </w:r>
    </w:p>
    <w:p w:rsidR="001247BA" w:rsidRDefault="00707480">
      <w:r>
        <w:t xml:space="preserve"> </w:t>
      </w:r>
      <w:r>
        <w:t>不过今天的王林奇，显然有些闷闷不乐，喝着酒，身边连个姑娘都没有，这对于王大少爷来说，可是一件非常稀奇的事情。</w:t>
      </w:r>
    </w:p>
    <w:p w:rsidR="001247BA" w:rsidRDefault="00707480">
      <w:r>
        <w:lastRenderedPageBreak/>
        <w:t xml:space="preserve"> </w:t>
      </w:r>
      <w:r>
        <w:t>毕竟来夜店仅为了喝酒的人还是少数，大多数人，不就是为了女人吗？</w:t>
      </w:r>
    </w:p>
    <w:p w:rsidR="001247BA" w:rsidRDefault="00707480">
      <w:r>
        <w:t xml:space="preserve"> “</w:t>
      </w:r>
      <w:r>
        <w:t>老王，你这是做了什么丧良心的事情，怎么一副垂头丧气的</w:t>
      </w:r>
      <w:r>
        <w:t>样子，该不会是谁怀孕了吧。</w:t>
      </w:r>
      <w:r>
        <w:t>”</w:t>
      </w:r>
      <w:r>
        <w:t>一个年轻人走到王林奇身边，充满笑意的打趣道，他是王林奇的好朋友杨飞，自称夜店小王子，虽然是自封的名号，但是在夜店这个圈子，杨飞的确有点能耐，随随便便一通电话，叫来上百个女人都不成问题。</w:t>
      </w:r>
    </w:p>
    <w:p w:rsidR="001247BA" w:rsidRDefault="00707480">
      <w:r>
        <w:t xml:space="preserve"> “</w:t>
      </w:r>
      <w:r>
        <w:t>放你娘的狗屁，这种地方的女人，也配怀上我的孩子？</w:t>
      </w:r>
      <w:r>
        <w:t>”</w:t>
      </w:r>
      <w:r>
        <w:t>王林奇不屑的说道。</w:t>
      </w:r>
    </w:p>
    <w:p w:rsidR="001247BA" w:rsidRDefault="00707480">
      <w:r>
        <w:t xml:space="preserve"> </w:t>
      </w:r>
      <w:r>
        <w:t>杨飞坐在王林奇身边，搭着肩膀问道：</w:t>
      </w:r>
      <w:r>
        <w:t>“</w:t>
      </w:r>
      <w:r>
        <w:t>既然不是怀了孩子，那还是什么事情，竟然能够让王大少爷连泡妞的心情都没有了？</w:t>
      </w:r>
      <w:r>
        <w:t>”</w:t>
      </w:r>
    </w:p>
    <w:p w:rsidR="001247BA" w:rsidRDefault="00707480">
      <w:r>
        <w:t xml:space="preserve"> </w:t>
      </w:r>
      <w:r>
        <w:t>王林奇喝了一口闷酒，他的心情之所以不好，是跟韩三千有关，现在他被迫要对韩三千道歉，这让王林奇非常难接受，可</w:t>
      </w:r>
      <w:r>
        <w:t>是他要是不这么做的话，他就别想在家里拿到一分钱了。</w:t>
      </w:r>
    </w:p>
    <w:p w:rsidR="001247BA" w:rsidRDefault="00707480">
      <w:r>
        <w:t xml:space="preserve"> </w:t>
      </w:r>
      <w:r>
        <w:t>想当初在韩三千面前耀武扬威的时候，王林奇可是一点没把他放在眼里，哪知道这段时间里，韩三千的地位就像是坐了火箭一样，蹭蹭蹭的往上。</w:t>
      </w:r>
    </w:p>
    <w:p w:rsidR="001247BA" w:rsidRDefault="00707480">
      <w:r>
        <w:br w:type="page"/>
      </w:r>
    </w:p>
    <w:p w:rsidR="001247BA" w:rsidRDefault="00707480">
      <w:pPr>
        <w:pStyle w:val="21"/>
      </w:pPr>
      <w:bookmarkStart w:id="1236" w:name="_Toc47946762"/>
      <w:r>
        <w:lastRenderedPageBreak/>
        <w:t>第一千二百二十九章</w:t>
      </w:r>
      <w:r>
        <w:t xml:space="preserve"> </w:t>
      </w:r>
      <w:r>
        <w:t>让人畏惧的份量</w:t>
      </w:r>
      <w:bookmarkEnd w:id="1236"/>
    </w:p>
    <w:p w:rsidR="001247BA" w:rsidRDefault="001247BA"/>
    <w:p w:rsidR="001247BA" w:rsidRDefault="00707480">
      <w:r>
        <w:t xml:space="preserve"> </w:t>
      </w:r>
      <w:r>
        <w:t>一想到韩三千现在成为了燕京最热门的人物，王林奇就非常头疼，甚至会觉得韩三千凭什么能够做到这一点。</w:t>
      </w:r>
    </w:p>
    <w:p w:rsidR="001247BA" w:rsidRDefault="00707480">
      <w:r>
        <w:t xml:space="preserve"> “</w:t>
      </w:r>
      <w:r>
        <w:t>我的事情，你帮不上忙，还是别问了。</w:t>
      </w:r>
      <w:r>
        <w:t>”</w:t>
      </w:r>
      <w:r>
        <w:t>王林奇叹了口气说道。</w:t>
      </w:r>
    </w:p>
    <w:p w:rsidR="001247BA" w:rsidRDefault="00707480">
      <w:r>
        <w:t xml:space="preserve"> </w:t>
      </w:r>
      <w:r>
        <w:t>一听这话杨飞就不乐意了，他可是个好面子的人，怎么能在什么都不知道的情况下，就承认自己帮不上忙呢？</w:t>
      </w:r>
    </w:p>
    <w:p w:rsidR="001247BA" w:rsidRDefault="00707480">
      <w:r>
        <w:t xml:space="preserve"> “</w:t>
      </w:r>
      <w:r>
        <w:t>老王，你这话我可不爱</w:t>
      </w:r>
      <w:r>
        <w:t>听，虽然我家没有你王家厉害，但有些门路，也是你王家没有的，你办不到的事情，说不定我正好能办到呢？</w:t>
      </w:r>
      <w:r>
        <w:t>”</w:t>
      </w:r>
      <w:r>
        <w:t>杨飞说道。</w:t>
      </w:r>
    </w:p>
    <w:p w:rsidR="001247BA" w:rsidRDefault="00707480">
      <w:r>
        <w:t xml:space="preserve"> </w:t>
      </w:r>
      <w:r>
        <w:t>王林奇淡淡一笑，这家伙也就是不知道是什么事情，所以才敢大放厥词。</w:t>
      </w:r>
    </w:p>
    <w:p w:rsidR="001247BA" w:rsidRDefault="00707480">
      <w:r>
        <w:t xml:space="preserve"> “</w:t>
      </w:r>
      <w:r>
        <w:t>是吗，你这么厉害，那我就告诉你吧，跟韩三千有关，你能帮上忙吗？</w:t>
      </w:r>
      <w:r>
        <w:t>”</w:t>
      </w:r>
      <w:r>
        <w:t>王林奇说道。</w:t>
      </w:r>
    </w:p>
    <w:p w:rsidR="001247BA" w:rsidRDefault="00707480">
      <w:r>
        <w:t xml:space="preserve"> </w:t>
      </w:r>
      <w:r>
        <w:t>韩三千！</w:t>
      </w:r>
    </w:p>
    <w:p w:rsidR="001247BA" w:rsidRDefault="00707480">
      <w:r>
        <w:t xml:space="preserve"> </w:t>
      </w:r>
      <w:r>
        <w:t>杨飞愣了片刻，最近家里可是给他打了预防针的，玩归玩闹归闹，千万不能拿韩三千开玩笑，更不要去得罪了韩三千，否者的话，杨家是不会保他的。</w:t>
      </w:r>
    </w:p>
    <w:p w:rsidR="001247BA" w:rsidRDefault="00707480">
      <w:r>
        <w:t xml:space="preserve"> </w:t>
      </w:r>
      <w:r>
        <w:t>而且杨飞本身也知道韩三千现在在燕京是什么样的地位，就算给他十个胆子，他也不敢轻易去招惹韩三千啊。</w:t>
      </w:r>
    </w:p>
    <w:p w:rsidR="001247BA" w:rsidRDefault="00707480">
      <w:r>
        <w:t xml:space="preserve"> </w:t>
      </w:r>
      <w:r>
        <w:t>没</w:t>
      </w:r>
      <w:r>
        <w:t>想到，王林奇的麻烦，竟然跟韩三千有关！</w:t>
      </w:r>
    </w:p>
    <w:p w:rsidR="001247BA" w:rsidRDefault="00707480">
      <w:r>
        <w:t xml:space="preserve"> “</w:t>
      </w:r>
      <w:r>
        <w:t>老王，你</w:t>
      </w:r>
      <w:r>
        <w:t>……</w:t>
      </w:r>
      <w:r>
        <w:t>你跟韩三千之间，有仇？</w:t>
      </w:r>
      <w:r>
        <w:t>”</w:t>
      </w:r>
      <w:r>
        <w:t>杨飞问道，在问出这个问题之后，杨飞已经想好了，如果这两人之间真有什么恩怨的话，他只能远离王林奇，避免被殃及鱼池。</w:t>
      </w:r>
    </w:p>
    <w:p w:rsidR="001247BA" w:rsidRDefault="00707480">
      <w:r>
        <w:t xml:space="preserve"> “</w:t>
      </w:r>
      <w:r>
        <w:t>以前的确有点矛盾，所以现在家里要求我去给他道歉。</w:t>
      </w:r>
      <w:r>
        <w:t>”</w:t>
      </w:r>
      <w:r>
        <w:t>王林奇说道。</w:t>
      </w:r>
    </w:p>
    <w:p w:rsidR="001247BA" w:rsidRDefault="00707480">
      <w:r>
        <w:t xml:space="preserve"> </w:t>
      </w:r>
      <w:r>
        <w:t>杨飞的表情明显变得更加僵硬了一些，早知道有这回事，他根本就不会来跟王林奇碰面。</w:t>
      </w:r>
    </w:p>
    <w:p w:rsidR="001247BA" w:rsidRDefault="00707480">
      <w:r>
        <w:t xml:space="preserve"> </w:t>
      </w:r>
      <w:r>
        <w:t>碍于面子，杨飞也没有直接走人，免得被王林奇认为他胆小怕事，毕竟像杨飞这种人，还是非常要面子的。</w:t>
      </w:r>
    </w:p>
    <w:p w:rsidR="001247BA" w:rsidRDefault="00707480">
      <w:r>
        <w:t xml:space="preserve"> “</w:t>
      </w:r>
      <w:r>
        <w:t>什么事情，严重吗？</w:t>
      </w:r>
      <w:r>
        <w:t>”</w:t>
      </w:r>
      <w:r>
        <w:t>杨飞问道。</w:t>
      </w:r>
    </w:p>
    <w:p w:rsidR="001247BA" w:rsidRDefault="00707480">
      <w:r>
        <w:t xml:space="preserve"> “</w:t>
      </w:r>
      <w:r>
        <w:t>你怕什么，跟你又没有关系，难道你还怕我连累你吗？</w:t>
      </w:r>
      <w:r>
        <w:t>”</w:t>
      </w:r>
      <w:r>
        <w:t>王林奇看着杨飞小心翼翼的模样，无奈的说道。</w:t>
      </w:r>
    </w:p>
    <w:p w:rsidR="001247BA" w:rsidRDefault="00707480">
      <w:r>
        <w:t xml:space="preserve"> “</w:t>
      </w:r>
      <w:r>
        <w:t>我这不是得问清楚吗，韩三千现在是什么地位，你又不是不知道有多少公司和武道馆想要拉拢他，得罪了他，可不是什么小事啊，而且不瞒你说，我家里人已经给我警告过了，不管做什么，千万不能得罪韩三千。</w:t>
      </w:r>
      <w:r>
        <w:t>”</w:t>
      </w:r>
      <w:r>
        <w:t>杨飞说道。</w:t>
      </w:r>
    </w:p>
    <w:p w:rsidR="001247BA" w:rsidRDefault="00707480">
      <w:r>
        <w:lastRenderedPageBreak/>
        <w:t xml:space="preserve"> </w:t>
      </w:r>
      <w:r>
        <w:t>听到这番话，王林奇只有苦笑，因为他清楚，像杨飞这种情况，绝对不是个例，肯定有很多家族给自己小辈有这样的警告，这也说明了那些家族对韩三千有多忌惮，而他，却惹上了这么一个魔王级的人物。</w:t>
      </w:r>
    </w:p>
    <w:p w:rsidR="001247BA" w:rsidRDefault="00707480">
      <w:r>
        <w:t xml:space="preserve"> </w:t>
      </w:r>
      <w:r>
        <w:t>要是再给王林奇一次选择的</w:t>
      </w:r>
      <w:r>
        <w:t>机会，他绝对不会去招惹韩三千，只可惜，世上没有后悔药。</w:t>
      </w:r>
    </w:p>
    <w:p w:rsidR="001247BA" w:rsidRDefault="00707480">
      <w:r>
        <w:t xml:space="preserve"> “</w:t>
      </w:r>
      <w:r>
        <w:t>不是什么大事，一点点小矛盾而已，说不定他已经忘了。</w:t>
      </w:r>
      <w:r>
        <w:t>”</w:t>
      </w:r>
      <w:r>
        <w:t>王林奇说道。</w:t>
      </w:r>
    </w:p>
    <w:p w:rsidR="001247BA" w:rsidRDefault="00707480">
      <w:r>
        <w:t xml:space="preserve"> </w:t>
      </w:r>
      <w:r>
        <w:t>小矛盾而已？</w:t>
      </w:r>
    </w:p>
    <w:p w:rsidR="001247BA" w:rsidRDefault="00707480">
      <w:r>
        <w:t xml:space="preserve"> </w:t>
      </w:r>
      <w:r>
        <w:t>如果真是小矛盾，值得王林奇这么惆怅吗？</w:t>
      </w:r>
    </w:p>
    <w:p w:rsidR="001247BA" w:rsidRDefault="00707480">
      <w:r>
        <w:t xml:space="preserve"> </w:t>
      </w:r>
      <w:r>
        <w:t>杨飞有些不太敢相信王林奇的话，思来想去，现在这种情况，只有远离王林奇才是最好的。</w:t>
      </w:r>
    </w:p>
    <w:p w:rsidR="001247BA" w:rsidRDefault="00707480">
      <w:r>
        <w:t xml:space="preserve"> “</w:t>
      </w:r>
      <w:r>
        <w:t>对了，我突然想起有点事情，得赶紧回家，你慢慢玩，今晚我买单。</w:t>
      </w:r>
      <w:r>
        <w:t>”</w:t>
      </w:r>
      <w:r>
        <w:t>说完，杨飞都没等到王林奇的回答就走了。</w:t>
      </w:r>
    </w:p>
    <w:p w:rsidR="001247BA" w:rsidRDefault="00707480">
      <w:r>
        <w:t xml:space="preserve"> </w:t>
      </w:r>
      <w:r>
        <w:t>王林奇知道这是杨飞跟自己拉开距离，他是怕被连累了。</w:t>
      </w:r>
    </w:p>
    <w:p w:rsidR="001247BA" w:rsidRDefault="00707480">
      <w:r>
        <w:t xml:space="preserve"> </w:t>
      </w:r>
      <w:r>
        <w:t>除了对杨飞的鄙视之外，王林奇也能够理解他的感受，毕竟现在的韩三千，是完全有让人畏惧</w:t>
      </w:r>
      <w:r>
        <w:t>的份量。</w:t>
      </w:r>
    </w:p>
    <w:p w:rsidR="001247BA" w:rsidRDefault="00707480">
      <w:r>
        <w:t xml:space="preserve"> “</w:t>
      </w:r>
      <w:r>
        <w:t>杨飞。</w:t>
      </w:r>
      <w:r>
        <w:t>”</w:t>
      </w:r>
    </w:p>
    <w:p w:rsidR="001247BA" w:rsidRDefault="00707480">
      <w:r>
        <w:t xml:space="preserve"> </w:t>
      </w:r>
      <w:r>
        <w:t>杨飞刚走到夜店门口，突然就被人叫住了。</w:t>
      </w:r>
    </w:p>
    <w:p w:rsidR="001247BA" w:rsidRDefault="00707480">
      <w:r>
        <w:t xml:space="preserve"> “</w:t>
      </w:r>
      <w:r>
        <w:t>你干什么，这么早就要走了？</w:t>
      </w:r>
      <w:r>
        <w:t>”</w:t>
      </w:r>
      <w:r>
        <w:t>那人走到杨飞身边，一脸不解的问道，夜生活刚开始，而且杨飞身边连个女伴都没有，这可不符合杨飞的做事风格，所以他觉得很奇怪。</w:t>
      </w:r>
    </w:p>
    <w:p w:rsidR="001247BA" w:rsidRDefault="00707480">
      <w:r>
        <w:t xml:space="preserve"> </w:t>
      </w:r>
      <w:r>
        <w:t>来人也是杨飞的朋友，而且属于关系不浅的那种，像是做贼一样东张西望之后，对那人说道：</w:t>
      </w:r>
      <w:r>
        <w:t>“</w:t>
      </w:r>
      <w:r>
        <w:t>别怪好兄弟没有提醒你，最近不要和王林奇走得太近，免得惹火烧身。</w:t>
      </w:r>
      <w:r>
        <w:t>”</w:t>
      </w:r>
    </w:p>
    <w:p w:rsidR="001247BA" w:rsidRDefault="00707480">
      <w:r>
        <w:t xml:space="preserve"> “</w:t>
      </w:r>
      <w:r>
        <w:t>不是，这啥意思啊，平时不是你跟王林奇关系最好，还称兄道弟的吗？</w:t>
      </w:r>
      <w:r>
        <w:t>”</w:t>
      </w:r>
      <w:r>
        <w:t>那人不解的问道。</w:t>
      </w:r>
    </w:p>
    <w:p w:rsidR="001247BA" w:rsidRDefault="00707480">
      <w:r>
        <w:t xml:space="preserve"> “</w:t>
      </w:r>
      <w:r>
        <w:t>还兄弟呢？我现在巴不得不认识他，他得罪了韩三千！</w:t>
      </w:r>
      <w:r>
        <w:t>”</w:t>
      </w:r>
      <w:r>
        <w:t>王林奇说道。</w:t>
      </w:r>
    </w:p>
    <w:p w:rsidR="001247BA" w:rsidRDefault="00707480">
      <w:r>
        <w:t xml:space="preserve"> </w:t>
      </w:r>
      <w:r>
        <w:t>那人瞪大了眼睛，随即又倒抽了一口凉气。</w:t>
      </w:r>
    </w:p>
    <w:p w:rsidR="001247BA" w:rsidRDefault="00707480">
      <w:r>
        <w:t xml:space="preserve"> “</w:t>
      </w:r>
      <w:r>
        <w:t>不是吧，你没开玩笑？</w:t>
      </w:r>
      <w:r>
        <w:t>”</w:t>
      </w:r>
      <w:r>
        <w:t>那人问道，他也很清楚韩三千现在是什么样的人，得罪了韩三千，可不会有好下场。</w:t>
      </w:r>
    </w:p>
    <w:p w:rsidR="001247BA" w:rsidRDefault="00707480">
      <w:r>
        <w:t xml:space="preserve"> “</w:t>
      </w:r>
      <w:r>
        <w:t>你看我的样子，像是在开玩笑吗，这话也就是你，换了其他人，我可不会说。</w:t>
      </w:r>
      <w:r>
        <w:t>”</w:t>
      </w:r>
      <w:r>
        <w:t>王林奇说道。</w:t>
      </w:r>
    </w:p>
    <w:p w:rsidR="001247BA" w:rsidRDefault="00707480">
      <w:r>
        <w:t xml:space="preserve"> “</w:t>
      </w:r>
      <w:r>
        <w:t>妈的，幸好你提醒我，不然的话，被王林奇害了都不知道怎么回事，看样子我也得走了，一起吧。</w:t>
      </w:r>
      <w:r>
        <w:t>”</w:t>
      </w:r>
    </w:p>
    <w:p w:rsidR="001247BA" w:rsidRDefault="00707480">
      <w:r>
        <w:lastRenderedPageBreak/>
        <w:t xml:space="preserve"> </w:t>
      </w:r>
      <w:r>
        <w:t>两人一起离开了夜店。</w:t>
      </w:r>
    </w:p>
    <w:p w:rsidR="001247BA" w:rsidRDefault="00707480">
      <w:r>
        <w:t xml:space="preserve"> </w:t>
      </w:r>
      <w:r>
        <w:t>这些虽然都是事情当中的一些小细节，但是从这些小细节当中可以看出韩三千在燕京是什么样的地位。</w:t>
      </w:r>
    </w:p>
    <w:p w:rsidR="001247BA" w:rsidRDefault="00707480">
      <w:r>
        <w:t xml:space="preserve"> </w:t>
      </w:r>
      <w:r>
        <w:t>现在的情况，没有任何人愿意，或者说有胆量去招惹韩三千</w:t>
      </w:r>
      <w:r>
        <w:t>，他们巴不得能够跟韩三千合作，就算是合成不成，也绝对不愿意和韩三千结仇。</w:t>
      </w:r>
    </w:p>
    <w:p w:rsidR="001247BA" w:rsidRDefault="00707480">
      <w:r>
        <w:t xml:space="preserve"> </w:t>
      </w:r>
      <w:r>
        <w:t>王林奇一个人喝闷酒到凌晨一点才离开，身边没有带任何人，因为现在的情况，他实在是没有心情去想那方面的事情。</w:t>
      </w:r>
    </w:p>
    <w:p w:rsidR="001247BA" w:rsidRDefault="00707480">
      <w:r>
        <w:t xml:space="preserve"> </w:t>
      </w:r>
      <w:r>
        <w:t>正准备叫代驾的时候，一个带着帽子的人出现在王林奇身边，主动问道：</w:t>
      </w:r>
      <w:r>
        <w:t>“</w:t>
      </w:r>
      <w:r>
        <w:t>先生，你需要代价吗？</w:t>
      </w:r>
      <w:r>
        <w:t>”</w:t>
      </w:r>
    </w:p>
    <w:p w:rsidR="001247BA" w:rsidRDefault="00707480">
      <w:r>
        <w:t xml:space="preserve"> </w:t>
      </w:r>
      <w:r>
        <w:t>喝得迷迷糊糊的王林奇只是简单的看了一眼对方，然后就把车钥匙扔了过去，说道：</w:t>
      </w:r>
      <w:r>
        <w:t>“</w:t>
      </w:r>
      <w:r>
        <w:t>你说的不是废话吗，不要代驾，难道我自己开车吗？</w:t>
      </w:r>
      <w:r>
        <w:t>”</w:t>
      </w:r>
    </w:p>
    <w:p w:rsidR="001247BA" w:rsidRDefault="00707480">
      <w:r>
        <w:t xml:space="preserve"> </w:t>
      </w:r>
      <w:r>
        <w:t>说完，王林奇便坐上了副驾驶。</w:t>
      </w:r>
    </w:p>
    <w:p w:rsidR="001247BA" w:rsidRDefault="00707480">
      <w:r>
        <w:t xml:space="preserve"> </w:t>
      </w:r>
      <w:r>
        <w:t>车并没有朝着王家开，而是开往了外郊，不过已经睡着的王林奇却完全没有发现这个情况。</w:t>
      </w:r>
    </w:p>
    <w:p w:rsidR="001247BA" w:rsidRDefault="00707480">
      <w:r>
        <w:t xml:space="preserve"> </w:t>
      </w:r>
      <w:r>
        <w:t>车停进一处废弃的仓库之后，驾驶员下车掏出了电话。</w:t>
      </w:r>
    </w:p>
    <w:p w:rsidR="001247BA" w:rsidRDefault="00707480">
      <w:r>
        <w:t xml:space="preserve"> </w:t>
      </w:r>
      <w:r>
        <w:t>这个人就是和南宫千秋碰过面的杀手，而他拨打的电话，也正是南宫千秋的。</w:t>
      </w:r>
    </w:p>
    <w:p w:rsidR="001247BA" w:rsidRDefault="00707480">
      <w:r>
        <w:t xml:space="preserve"> </w:t>
      </w:r>
      <w:r>
        <w:t>深夜被电话吵醒的南宫千秋心情非常不好，可是看到来电显示，南宫千秋的满脸怒意便被强行压了下去。</w:t>
      </w:r>
    </w:p>
    <w:p w:rsidR="001247BA" w:rsidRDefault="00707480">
      <w:r>
        <w:t xml:space="preserve"> “</w:t>
      </w:r>
      <w:r>
        <w:t>这么晚找我，有什么事情。</w:t>
      </w:r>
      <w:r>
        <w:t>”</w:t>
      </w:r>
      <w:r>
        <w:t>南宫千秋问道。</w:t>
      </w:r>
    </w:p>
    <w:p w:rsidR="001247BA" w:rsidRDefault="00707480">
      <w:r>
        <w:t xml:space="preserve"> “</w:t>
      </w:r>
      <w:r>
        <w:t>明天你找人散布一些消息，就说韩三千和王林奇碰过面，而且发生了激烈的争吵，千万记住，不要让人查出消息的源头是你。</w:t>
      </w:r>
      <w:r>
        <w:t>”</w:t>
      </w:r>
    </w:p>
    <w:p w:rsidR="001247BA" w:rsidRDefault="00707480">
      <w:r>
        <w:br w:type="page"/>
      </w:r>
    </w:p>
    <w:p w:rsidR="001247BA" w:rsidRDefault="00707480">
      <w:pPr>
        <w:pStyle w:val="21"/>
      </w:pPr>
      <w:bookmarkStart w:id="1237" w:name="_Toc47946763"/>
      <w:r>
        <w:lastRenderedPageBreak/>
        <w:t>第一千二百三十章</w:t>
      </w:r>
      <w:r>
        <w:t xml:space="preserve"> </w:t>
      </w:r>
      <w:r>
        <w:t>施菁的同学会</w:t>
      </w:r>
      <w:bookmarkEnd w:id="1237"/>
    </w:p>
    <w:p w:rsidR="001247BA" w:rsidRDefault="001247BA"/>
    <w:p w:rsidR="001247BA" w:rsidRDefault="00707480">
      <w:r>
        <w:t xml:space="preserve"> </w:t>
      </w:r>
      <w:r>
        <w:t>对于</w:t>
      </w:r>
      <w:r>
        <w:t>这种事情，南宫千秋算是得心应手，而且她也知道对方想要达到什么目的，不过借用王家的手对付韩三千，在她看来还是有些不太现实。</w:t>
      </w:r>
    </w:p>
    <w:p w:rsidR="001247BA" w:rsidRDefault="00707480">
      <w:r>
        <w:t xml:space="preserve"> </w:t>
      </w:r>
      <w:r>
        <w:t>王家虽然是燕京三大家族之一，可是现在的其他两大家族，可都是和韩三千有着密切关系的，就算出了什么事情，莫家和杨家都会站队韩三千，王家想要凭借一己之力对付韩三千，显然是不可能的。</w:t>
      </w:r>
    </w:p>
    <w:p w:rsidR="001247BA" w:rsidRDefault="00707480">
      <w:r>
        <w:t xml:space="preserve"> “</w:t>
      </w:r>
      <w:r>
        <w:t>你要用王家的手对付韩三千，未免也太不了解燕京现在的局势。</w:t>
      </w:r>
      <w:r>
        <w:t>”</w:t>
      </w:r>
      <w:r>
        <w:t>南宫千秋说道，她很希望韩三千死，所以她想要计划再更加周密严谨一些。</w:t>
      </w:r>
    </w:p>
    <w:p w:rsidR="001247BA" w:rsidRDefault="00707480">
      <w:r>
        <w:t xml:space="preserve"> “</w:t>
      </w:r>
      <w:r>
        <w:t>我让你做什么，你就做什么，剩下的事情，不需要你担心，我明白该怎么做。</w:t>
      </w:r>
      <w:r>
        <w:t>”</w:t>
      </w:r>
    </w:p>
    <w:p w:rsidR="001247BA" w:rsidRDefault="00707480">
      <w:r>
        <w:t xml:space="preserve"> </w:t>
      </w:r>
      <w:r>
        <w:t>对方</w:t>
      </w:r>
      <w:r>
        <w:t>的态度强硬，南宫千秋也只好不再废话，说道：</w:t>
      </w:r>
      <w:r>
        <w:t>“</w:t>
      </w:r>
      <w:r>
        <w:t>你放心，我会尽快把消息散布出去，而且绝不会留下任何蛛丝马迹。</w:t>
      </w:r>
      <w:r>
        <w:t>”</w:t>
      </w:r>
    </w:p>
    <w:p w:rsidR="001247BA" w:rsidRDefault="00707480">
      <w:r>
        <w:t xml:space="preserve"> </w:t>
      </w:r>
      <w:r>
        <w:t>那人挂了电话，看了看车里还在熟睡的王林奇，他自然知道王家的手不足以对付韩三千，但是王林奇终究是王家之子，要是他出了意外，王家肯定会给韩三千造成一定程度上的麻烦。</w:t>
      </w:r>
    </w:p>
    <w:p w:rsidR="001247BA" w:rsidRDefault="00707480">
      <w:r>
        <w:t xml:space="preserve"> </w:t>
      </w:r>
      <w:r>
        <w:t>一旦燕京的局势开始变得混乱，他就可以找到下手的机会。</w:t>
      </w:r>
    </w:p>
    <w:p w:rsidR="001247BA" w:rsidRDefault="00707480">
      <w:r>
        <w:t xml:space="preserve"> </w:t>
      </w:r>
      <w:r>
        <w:t>韩三千什么都不知道，正做着美梦，梦到自己去了云城，并且和苏迎夏一起长大，最终再一次牵手走进了礼堂，而且这一世的婚礼，他没有背负骂名，更没有被云城人笑话，给了苏迎夏该有的幸福，这让睡眠</w:t>
      </w:r>
      <w:r>
        <w:t>中的韩三千嘴角不自觉露出了笑意。</w:t>
      </w:r>
    </w:p>
    <w:p w:rsidR="001247BA" w:rsidRDefault="00707480">
      <w:r>
        <w:t xml:space="preserve"> </w:t>
      </w:r>
      <w:r>
        <w:t>对韩三千来说，上一世最大的遗憾，就是没有给苏迎夏一个美好的婚礼，毕竟当年的婚礼，被人嘲笑，被人奚落，这一直是韩三千心里的一个梗，以至于在做梦的时候，韩三千都想要弥补上这个遗憾。</w:t>
      </w:r>
    </w:p>
    <w:p w:rsidR="001247BA" w:rsidRDefault="00707480">
      <w:r>
        <w:t xml:space="preserve"> </w:t>
      </w:r>
      <w:r>
        <w:t>第二天，施菁已经做好了早饭，而韩三千却是破天荒的没有起床，这让施菁觉得有些奇怪。</w:t>
      </w:r>
    </w:p>
    <w:p w:rsidR="001247BA" w:rsidRDefault="00707480">
      <w:r>
        <w:t xml:space="preserve"> </w:t>
      </w:r>
      <w:r>
        <w:t>和韩三千住在一起这么久，她可从来没有遇过韩三千睡懒觉的情况。</w:t>
      </w:r>
    </w:p>
    <w:p w:rsidR="001247BA" w:rsidRDefault="00707480">
      <w:r>
        <w:t xml:space="preserve"> </w:t>
      </w:r>
      <w:r>
        <w:t>偷偷摸摸的打开门，从门缝里看了一眼，韩三千的确还在睡觉。</w:t>
      </w:r>
    </w:p>
    <w:p w:rsidR="001247BA" w:rsidRDefault="00707480">
      <w:r>
        <w:t xml:space="preserve"> </w:t>
      </w:r>
      <w:r>
        <w:t>施菁一时间起了坏心，准备捉弄一下这个儿子。</w:t>
      </w:r>
    </w:p>
    <w:p w:rsidR="001247BA" w:rsidRDefault="00707480">
      <w:r>
        <w:t xml:space="preserve"> </w:t>
      </w:r>
      <w:r>
        <w:t>但是当她猫手猫脚的走进房间之后，韩三千却突</w:t>
      </w:r>
      <w:r>
        <w:t>然开口说道：</w:t>
      </w:r>
      <w:r>
        <w:t>“</w:t>
      </w:r>
      <w:r>
        <w:t>妈，你想干什么？</w:t>
      </w:r>
      <w:r>
        <w:t>”</w:t>
      </w:r>
    </w:p>
    <w:p w:rsidR="001247BA" w:rsidRDefault="00707480">
      <w:r>
        <w:t xml:space="preserve"> </w:t>
      </w:r>
      <w:r>
        <w:t>施菁呆立当场，这小子不是睡着的吗，怎么会突然就清醒了过来。</w:t>
      </w:r>
    </w:p>
    <w:p w:rsidR="001247BA" w:rsidRDefault="00707480">
      <w:r>
        <w:t xml:space="preserve"> </w:t>
      </w:r>
      <w:r>
        <w:t>韩三千终究是一位神境强者，如果被人闯进房间他还察觉不了，也未免太辜负他的境界了。</w:t>
      </w:r>
    </w:p>
    <w:p w:rsidR="001247BA" w:rsidRDefault="00707480">
      <w:r>
        <w:lastRenderedPageBreak/>
        <w:t xml:space="preserve"> “</w:t>
      </w:r>
      <w:r>
        <w:t>我还能干什么，当然是叫你起床吃饭啊。</w:t>
      </w:r>
      <w:r>
        <w:t>”</w:t>
      </w:r>
      <w:r>
        <w:t>施菁有点尴尬的说道。</w:t>
      </w:r>
    </w:p>
    <w:p w:rsidR="001247BA" w:rsidRDefault="00707480">
      <w:r>
        <w:t xml:space="preserve"> </w:t>
      </w:r>
      <w:r>
        <w:t>韩三千坐起身，说道：</w:t>
      </w:r>
      <w:r>
        <w:t>“</w:t>
      </w:r>
      <w:r>
        <w:t>叫我起床吃饭，不用这么偷偷摸摸的吧。</w:t>
      </w:r>
      <w:r>
        <w:t>”</w:t>
      </w:r>
    </w:p>
    <w:p w:rsidR="001247BA" w:rsidRDefault="00707480">
      <w:r>
        <w:t xml:space="preserve"> </w:t>
      </w:r>
      <w:r>
        <w:t>施菁顿时变了脸色，一脸责问的对韩三千说道：</w:t>
      </w:r>
      <w:r>
        <w:t>“</w:t>
      </w:r>
      <w:r>
        <w:t>什么叫偷偷摸摸，我可是你妈，进你的房间，用得着偷偷摸摸吗？</w:t>
      </w:r>
      <w:r>
        <w:t>”</w:t>
      </w:r>
    </w:p>
    <w:p w:rsidR="001247BA" w:rsidRDefault="00707480">
      <w:r>
        <w:t xml:space="preserve"> </w:t>
      </w:r>
      <w:r>
        <w:t>韩三千这时候突然想到了一件事情，那就是不能跟女人讲道理，苏迎夏曾经可是让他深刻的认知过这件事情。</w:t>
      </w:r>
    </w:p>
    <w:p w:rsidR="001247BA" w:rsidRDefault="00707480">
      <w:r>
        <w:t xml:space="preserve"> “</w:t>
      </w:r>
      <w:r>
        <w:t>是我说错话了。</w:t>
      </w:r>
      <w:r>
        <w:t>”</w:t>
      </w:r>
      <w:r>
        <w:t>韩三千无奈的说道。</w:t>
      </w:r>
    </w:p>
    <w:p w:rsidR="001247BA" w:rsidRDefault="00707480">
      <w:r>
        <w:t xml:space="preserve"> </w:t>
      </w:r>
      <w:r>
        <w:t>施菁得意满满，这才说道：</w:t>
      </w:r>
      <w:r>
        <w:t>“</w:t>
      </w:r>
      <w:r>
        <w:t>知道错了就好，赶紧起床，饭都凉了。</w:t>
      </w:r>
      <w:r>
        <w:t>”</w:t>
      </w:r>
    </w:p>
    <w:p w:rsidR="001247BA" w:rsidRDefault="00707480">
      <w:r>
        <w:t xml:space="preserve"> </w:t>
      </w:r>
      <w:r>
        <w:t>韩三千穿衣起床，脑子里还在想着昨晚的梦，对于去云城的心，又变得更加迫切了一些，虽然他现在还不可能和苏迎夏走进婚姻殿堂，但是能够陪在苏迎夏身边一起成长，对于韩三千来说也是非常珍贵的事情。</w:t>
      </w:r>
    </w:p>
    <w:p w:rsidR="001247BA" w:rsidRDefault="00707480">
      <w:r>
        <w:t xml:space="preserve"> “</w:t>
      </w:r>
      <w:r>
        <w:t>今天你有什么事情吗？</w:t>
      </w:r>
      <w:r>
        <w:t>”</w:t>
      </w:r>
      <w:r>
        <w:t>饭桌上，施菁对韩三千问道。</w:t>
      </w:r>
    </w:p>
    <w:p w:rsidR="001247BA" w:rsidRDefault="00707480">
      <w:r>
        <w:t xml:space="preserve"> </w:t>
      </w:r>
      <w:r>
        <w:t>韩三千可是一个心思缜密的人，施菁这么问，肯定是因为她有什么事情。</w:t>
      </w:r>
    </w:p>
    <w:p w:rsidR="001247BA" w:rsidRDefault="00707480">
      <w:r>
        <w:t xml:space="preserve"> “</w:t>
      </w:r>
      <w:r>
        <w:t>没有，你要我做什么吗？</w:t>
      </w:r>
      <w:r>
        <w:t>”</w:t>
      </w:r>
      <w:r>
        <w:t>韩三千反问道。</w:t>
      </w:r>
    </w:p>
    <w:p w:rsidR="001247BA" w:rsidRDefault="00707480">
      <w:r>
        <w:t xml:space="preserve"> “</w:t>
      </w:r>
      <w:r>
        <w:t>你要是没事的话，陪我去参加同学会怎么样？</w:t>
      </w:r>
      <w:r>
        <w:t>”</w:t>
      </w:r>
      <w:r>
        <w:t>施菁说道。</w:t>
      </w:r>
    </w:p>
    <w:p w:rsidR="001247BA" w:rsidRDefault="00707480">
      <w:r>
        <w:t xml:space="preserve"> “</w:t>
      </w:r>
      <w:r>
        <w:t>同学会？</w:t>
      </w:r>
      <w:r>
        <w:t>”</w:t>
      </w:r>
      <w:r>
        <w:t>韩三千愣了一下，大人的同学会，他一个孩子去能做什么？</w:t>
      </w:r>
    </w:p>
    <w:p w:rsidR="001247BA" w:rsidRDefault="00707480">
      <w:r>
        <w:t xml:space="preserve"> “</w:t>
      </w:r>
      <w:r>
        <w:t>不愿意？</w:t>
      </w:r>
      <w:r>
        <w:t>”</w:t>
      </w:r>
      <w:r>
        <w:t>施菁有些失落的说道。</w:t>
      </w:r>
    </w:p>
    <w:p w:rsidR="001247BA" w:rsidRDefault="00707480">
      <w:r>
        <w:t xml:space="preserve"> “</w:t>
      </w:r>
      <w:r>
        <w:t>当然不会，能给老妈长面子的事情，我怎么会不乐意呢？</w:t>
      </w:r>
      <w:r>
        <w:t>”</w:t>
      </w:r>
      <w:r>
        <w:t>韩三千笑着说道，以他的智商，很快就猜到了施菁为什么要带上自己的原因。</w:t>
      </w:r>
    </w:p>
    <w:p w:rsidR="001247BA" w:rsidRDefault="00707480">
      <w:r>
        <w:t xml:space="preserve"> </w:t>
      </w:r>
      <w:r>
        <w:t>人都是爱面子的，施菁也是个俗人，肯定不会例外。</w:t>
      </w:r>
    </w:p>
    <w:p w:rsidR="001247BA" w:rsidRDefault="00707480">
      <w:r>
        <w:t xml:space="preserve"> </w:t>
      </w:r>
      <w:r>
        <w:t>而现在的韩三千，可是燕京的名人，带上他，不就是长面子的事情吗</w:t>
      </w:r>
      <w:r>
        <w:t>？</w:t>
      </w:r>
    </w:p>
    <w:p w:rsidR="001247BA" w:rsidRDefault="00707480">
      <w:r>
        <w:t xml:space="preserve"> “</w:t>
      </w:r>
      <w:r>
        <w:t>什么长不长面子，我那些同学，大多都是从国外回来的，根本就不知道燕京的事情，人家认不认识你都是问题。</w:t>
      </w:r>
      <w:r>
        <w:t>”</w:t>
      </w:r>
      <w:r>
        <w:t>施菁故意挖苦着韩三千说道。</w:t>
      </w:r>
    </w:p>
    <w:p w:rsidR="001247BA" w:rsidRDefault="00707480">
      <w:r>
        <w:t xml:space="preserve"> </w:t>
      </w:r>
      <w:r>
        <w:t>韩三千也不争论，大多数都是从国外回来的，不还有少数是燕京的人吗？</w:t>
      </w:r>
    </w:p>
    <w:p w:rsidR="001247BA" w:rsidRDefault="00707480">
      <w:r>
        <w:t xml:space="preserve"> </w:t>
      </w:r>
      <w:r>
        <w:t>而且他也不想拆穿施菁，得给施菁留点面子才行。</w:t>
      </w:r>
    </w:p>
    <w:p w:rsidR="001247BA" w:rsidRDefault="00707480">
      <w:r>
        <w:t xml:space="preserve"> “</w:t>
      </w:r>
      <w:r>
        <w:t>去哪，需要车吗？我可以让秦林安排。</w:t>
      </w:r>
      <w:r>
        <w:t>”</w:t>
      </w:r>
      <w:r>
        <w:t>韩三千说道。</w:t>
      </w:r>
    </w:p>
    <w:p w:rsidR="001247BA" w:rsidRDefault="00707480">
      <w:r>
        <w:t xml:space="preserve"> “</w:t>
      </w:r>
      <w:r>
        <w:t>龙湖庄园，要是没车，我们天黑也走不到。</w:t>
      </w:r>
      <w:r>
        <w:t>”</w:t>
      </w:r>
      <w:r>
        <w:t>施菁说道。</w:t>
      </w:r>
    </w:p>
    <w:p w:rsidR="001247BA" w:rsidRDefault="00707480">
      <w:r>
        <w:lastRenderedPageBreak/>
        <w:t xml:space="preserve"> </w:t>
      </w:r>
      <w:r>
        <w:t>龙湖庄园是燕京一线的度假山庄，位于燕京南郊，能在那里消费的人，非富即贵，看来这场同学会也是卧虎藏龙的，难怪施菁会带上韩三千。</w:t>
      </w:r>
    </w:p>
    <w:p w:rsidR="001247BA" w:rsidRDefault="00707480">
      <w:r>
        <w:t xml:space="preserve"> </w:t>
      </w:r>
      <w:r>
        <w:t>韩三千给秦林打了一个</w:t>
      </w:r>
      <w:r>
        <w:t>电话，让秦林安排一辆车。</w:t>
      </w:r>
    </w:p>
    <w:p w:rsidR="001247BA" w:rsidRDefault="00707480">
      <w:r>
        <w:t xml:space="preserve"> </w:t>
      </w:r>
      <w:r>
        <w:t>对于秦林来说，韩三千要出行，自然是他当司机作为稳妥，所以他扔掉了手里的所有事情，开上车来到了韩三千所在的别墅区。</w:t>
      </w:r>
    </w:p>
    <w:p w:rsidR="001247BA" w:rsidRDefault="00707480">
      <w:r>
        <w:t xml:space="preserve"> </w:t>
      </w:r>
      <w:r>
        <w:t>女人出门是一件特别麻烦的事情，换装化妆那都是细致活。</w:t>
      </w:r>
    </w:p>
    <w:p w:rsidR="001247BA" w:rsidRDefault="00707480">
      <w:r>
        <w:t xml:space="preserve"> </w:t>
      </w:r>
      <w:r>
        <w:t>韩三千和秦林便在客厅里等着，顺便聊一聊丰千的事情。</w:t>
      </w:r>
    </w:p>
    <w:p w:rsidR="001247BA" w:rsidRDefault="00707480">
      <w:r>
        <w:t xml:space="preserve"> </w:t>
      </w:r>
      <w:r>
        <w:t>现在丰千的发展，几乎是扶摇直上，完全不需要韩三千担心，而且秦林的工作虽然忙碌，但也就是筛选合作对象，跟以前上门寻求合作相比，要轻松得多，而且完全不需要有任何顾虑。</w:t>
      </w:r>
    </w:p>
    <w:p w:rsidR="001247BA" w:rsidRDefault="00707480">
      <w:r>
        <w:t xml:space="preserve"> “</w:t>
      </w:r>
      <w:r>
        <w:t>老板，在我看来，不用三个月的时间，丰千就会成为燕京的一线大公司。</w:t>
      </w:r>
      <w:r>
        <w:t>”</w:t>
      </w:r>
      <w:r>
        <w:t>秦林对韩三千说道。</w:t>
      </w:r>
    </w:p>
    <w:p w:rsidR="001247BA" w:rsidRDefault="00707480">
      <w:r>
        <w:t xml:space="preserve"> </w:t>
      </w:r>
      <w:r>
        <w:t>三</w:t>
      </w:r>
      <w:r>
        <w:t>个月之期，是韩三千和杨家的约定，如今丰千不止是有杨家的帮助，还有更多主动送上门的合作机会，自然也就用不了三个月的时间。</w:t>
      </w:r>
    </w:p>
    <w:p w:rsidR="001247BA" w:rsidRDefault="00707480">
      <w:r>
        <w:t xml:space="preserve"> “</w:t>
      </w:r>
      <w:r>
        <w:t>接下来，丰千会交给你全权负责，所有的主意，你都可以自己拿定。</w:t>
      </w:r>
      <w:r>
        <w:t>”</w:t>
      </w:r>
      <w:r>
        <w:t>韩三千说道。</w:t>
      </w:r>
    </w:p>
    <w:p w:rsidR="001247BA" w:rsidRDefault="00707480">
      <w:r>
        <w:t xml:space="preserve"> </w:t>
      </w:r>
      <w:r>
        <w:t>这种话已经不是韩三千第一次说了，上次秦林就感觉有些奇怪，韩三千交代这些事情，就像是要离开一样。</w:t>
      </w:r>
    </w:p>
    <w:p w:rsidR="001247BA" w:rsidRDefault="00707480">
      <w:r>
        <w:t xml:space="preserve"> “</w:t>
      </w:r>
      <w:r>
        <w:t>老板，你要离开燕京吗？</w:t>
      </w:r>
      <w:r>
        <w:t>”</w:t>
      </w:r>
      <w:r>
        <w:t>秦林问道。</w:t>
      </w:r>
    </w:p>
    <w:p w:rsidR="001247BA" w:rsidRDefault="00707480">
      <w:r>
        <w:t xml:space="preserve"> “</w:t>
      </w:r>
      <w:r>
        <w:t>不错，等到武极峰会结束之后，我就会去云城。</w:t>
      </w:r>
      <w:r>
        <w:t>”</w:t>
      </w:r>
    </w:p>
    <w:p w:rsidR="001247BA" w:rsidRDefault="00707480">
      <w:r>
        <w:br w:type="page"/>
      </w:r>
    </w:p>
    <w:p w:rsidR="001247BA" w:rsidRDefault="00707480">
      <w:pPr>
        <w:pStyle w:val="21"/>
      </w:pPr>
      <w:bookmarkStart w:id="1238" w:name="_Toc47946764"/>
      <w:r>
        <w:lastRenderedPageBreak/>
        <w:t>第一千二百三十一章</w:t>
      </w:r>
      <w:r>
        <w:t xml:space="preserve"> </w:t>
      </w:r>
      <w:r>
        <w:t>各种攀比</w:t>
      </w:r>
      <w:bookmarkEnd w:id="1238"/>
    </w:p>
    <w:p w:rsidR="001247BA" w:rsidRDefault="001247BA"/>
    <w:p w:rsidR="001247BA" w:rsidRDefault="00707480">
      <w:r>
        <w:t xml:space="preserve"> </w:t>
      </w:r>
      <w:r>
        <w:t>对秦林来说，云城是一个和韩三千八竿子打不着的地方，所以他很疑惑韩三千为什么要去云城，但是身为下属，他哪有资格去问这些事情，便只能将这个疑惑埋在心里。</w:t>
      </w:r>
    </w:p>
    <w:p w:rsidR="001247BA" w:rsidRDefault="00707480">
      <w:r>
        <w:t xml:space="preserve"> “</w:t>
      </w:r>
      <w:r>
        <w:t>你有参加过同学会吗？</w:t>
      </w:r>
      <w:r>
        <w:t>”</w:t>
      </w:r>
      <w:r>
        <w:t>韩三千突然对秦林问道。</w:t>
      </w:r>
    </w:p>
    <w:p w:rsidR="001247BA" w:rsidRDefault="00707480">
      <w:r>
        <w:t xml:space="preserve"> </w:t>
      </w:r>
      <w:r>
        <w:t>说到同学会，秦林苦苦一笑，这样的聚会，大概是很多人都少不了的吧，但名义上的同学聚会，实际上只存在各种的攀比，工作攀比，座驾攀比，甚至还有比谁的老婆更漂亮。</w:t>
      </w:r>
    </w:p>
    <w:p w:rsidR="001247BA" w:rsidRDefault="00707480">
      <w:r>
        <w:t xml:space="preserve"> </w:t>
      </w:r>
      <w:r>
        <w:t>假使是当初在学校里成绩不好的人，要是混得出人头地，还会故意在同学会上贬低当初那些成绩很好，但出了社会却没有太好发展的同学。</w:t>
      </w:r>
    </w:p>
    <w:p w:rsidR="001247BA" w:rsidRDefault="00707480">
      <w:r>
        <w:t xml:space="preserve"> </w:t>
      </w:r>
      <w:r>
        <w:t>对秦林来说，同学会根本就</w:t>
      </w:r>
      <w:r>
        <w:t>不是简单的聚会那么简单，促使同学聚会存在的，还是那些混的好的人，想要炫耀的心。</w:t>
      </w:r>
    </w:p>
    <w:p w:rsidR="001247BA" w:rsidRDefault="00707480">
      <w:r>
        <w:t xml:space="preserve"> “</w:t>
      </w:r>
      <w:r>
        <w:t>老板，同学会名义上是老同学见面，互相联络一下感情，可实际上，就是攀比罢了，我以前只是个混球，在同学会上被人各种嘲讽贬低，他们挖苦我的时候，可没把我当作同学。</w:t>
      </w:r>
      <w:r>
        <w:t>”</w:t>
      </w:r>
      <w:r>
        <w:t>秦林说道。</w:t>
      </w:r>
    </w:p>
    <w:p w:rsidR="001247BA" w:rsidRDefault="00707480">
      <w:r>
        <w:t xml:space="preserve"> </w:t>
      </w:r>
      <w:r>
        <w:t>韩三千淡淡一笑，看来秦林的同学会经历，没有给他留下太好的经历啊。</w:t>
      </w:r>
    </w:p>
    <w:p w:rsidR="001247BA" w:rsidRDefault="00707480">
      <w:r>
        <w:t xml:space="preserve"> </w:t>
      </w:r>
      <w:r>
        <w:t>不过他说的也是实话，所谓的联络感情，不过是幌子而已，女人比谁嫁得好，男人比谁工作好，这根本就是一场炫耀的聚会。</w:t>
      </w:r>
    </w:p>
    <w:p w:rsidR="001247BA" w:rsidRDefault="00707480">
      <w:r>
        <w:t xml:space="preserve"> “</w:t>
      </w:r>
      <w:r>
        <w:t>你现在要是出现在同学会，估计很多人都要巴结你了吧。</w:t>
      </w:r>
      <w:r>
        <w:t>”</w:t>
      </w:r>
      <w:r>
        <w:t>韩三千笑着道。</w:t>
      </w:r>
    </w:p>
    <w:p w:rsidR="001247BA" w:rsidRDefault="00707480">
      <w:r>
        <w:t xml:space="preserve"> </w:t>
      </w:r>
      <w:r>
        <w:t>说</w:t>
      </w:r>
      <w:r>
        <w:t>到这里，秦林忍不住嘴角上扬，现在的他，的确不同往日，别说是出现在同学会了，哪怕他没有去参加同学会，有不少同学知道他现在混得不错，也特意到丰千找过他，希望他能够帮忙安排一个工作，而且他现在的身份，早就已经在同学之间传开了，最让秦林意外的是，他上学期间看都懒得看他一眼的女神，还特意找过他。</w:t>
      </w:r>
    </w:p>
    <w:p w:rsidR="001247BA" w:rsidRDefault="00707480">
      <w:r>
        <w:t xml:space="preserve"> </w:t>
      </w:r>
      <w:r>
        <w:t>不过对于这些事情，秦林丝毫不感兴趣，他也没有想过用自己现在的辉煌去报复当初嘲讽他的人，也更加不会利用自己的工作之便去照顾同学的前途。</w:t>
      </w:r>
    </w:p>
    <w:p w:rsidR="001247BA" w:rsidRDefault="00707480">
      <w:r>
        <w:t xml:space="preserve"> </w:t>
      </w:r>
      <w:r>
        <w:t>秦林很清楚自己所拥有的地位，是韩三千给他的，所以他绝不会利用自己的身份和权利去做私利的</w:t>
      </w:r>
      <w:r>
        <w:t>事情。</w:t>
      </w:r>
    </w:p>
    <w:p w:rsidR="001247BA" w:rsidRDefault="00707480">
      <w:r>
        <w:t xml:space="preserve"> “</w:t>
      </w:r>
      <w:r>
        <w:t>老板，我以前在学校非常喜欢的一个女生，听了我现在的身份之后，也来找过我。</w:t>
      </w:r>
      <w:r>
        <w:t>”</w:t>
      </w:r>
      <w:r>
        <w:t>秦林说道。</w:t>
      </w:r>
    </w:p>
    <w:p w:rsidR="001247BA" w:rsidRDefault="00707480">
      <w:r>
        <w:t xml:space="preserve"> </w:t>
      </w:r>
      <w:r>
        <w:t>韩三千对秦林挑了挑眉，表情显得非常暧昧，说道：</w:t>
      </w:r>
      <w:r>
        <w:t>“</w:t>
      </w:r>
      <w:r>
        <w:t>现在怎么样了，有进一步的发展吗？</w:t>
      </w:r>
      <w:r>
        <w:t>”</w:t>
      </w:r>
    </w:p>
    <w:p w:rsidR="001247BA" w:rsidRDefault="00707480">
      <w:r>
        <w:lastRenderedPageBreak/>
        <w:t xml:space="preserve"> </w:t>
      </w:r>
      <w:r>
        <w:t>秦林摇了摇头，一脸感叹的说道：</w:t>
      </w:r>
      <w:r>
        <w:t>“</w:t>
      </w:r>
      <w:r>
        <w:t>我曾经幻想过，如果我变成了成功人士，让她知道我变厉害了，她会不会喜欢上我，那时候的幻想，非常甜蜜，甚至我会觉得她会跟我结婚。</w:t>
      </w:r>
      <w:r>
        <w:t>”</w:t>
      </w:r>
    </w:p>
    <w:p w:rsidR="001247BA" w:rsidRDefault="00707480">
      <w:r>
        <w:t xml:space="preserve"> </w:t>
      </w:r>
      <w:r>
        <w:t>顿了顿，秦林继续说道：</w:t>
      </w:r>
      <w:r>
        <w:t>“</w:t>
      </w:r>
      <w:r>
        <w:t>可是当这样的事情真的发生之后，我却发现我一点都不喜欢她，她来找我，我找不到任何一丝当初心动的感觉。</w:t>
      </w:r>
      <w:r>
        <w:t>”</w:t>
      </w:r>
    </w:p>
    <w:p w:rsidR="001247BA" w:rsidRDefault="00707480">
      <w:r>
        <w:t xml:space="preserve"> “</w:t>
      </w:r>
      <w:r>
        <w:t>为什么？</w:t>
      </w:r>
      <w:r>
        <w:t>”</w:t>
      </w:r>
      <w:r>
        <w:t>韩三千不解的问道，校园时期的女神，这应该是许多人都无法忘记的初恋，而秦林居然没有好好把握这个机会。</w:t>
      </w:r>
    </w:p>
    <w:p w:rsidR="001247BA" w:rsidRDefault="00707480">
      <w:r>
        <w:t xml:space="preserve"> “</w:t>
      </w:r>
      <w:r>
        <w:t>或许，当人有钱了之后，女人就变成了最廉价的东西吧，而且我知道她不是为我而来，而是我现在的地位和财富。</w:t>
      </w:r>
      <w:r>
        <w:t>”</w:t>
      </w:r>
      <w:r>
        <w:t>秦林解释道。</w:t>
      </w:r>
    </w:p>
    <w:p w:rsidR="001247BA" w:rsidRDefault="00707480">
      <w:r>
        <w:t xml:space="preserve"> </w:t>
      </w:r>
      <w:r>
        <w:t>韩三千一巴掌拍在秦林的肩头，他这个想法可是非常危险的，他可以认为这个女同学为了他的钱而来，但绝不能把女人想象成最廉价的东西，一旦产生这种想法，秦林恐怕只能孤独终老了。</w:t>
      </w:r>
    </w:p>
    <w:p w:rsidR="001247BA" w:rsidRDefault="00707480">
      <w:r>
        <w:t xml:space="preserve"> “</w:t>
      </w:r>
      <w:r>
        <w:t>不是每个女人都这样，你为什么不想想，当你一事无成的时候，她凭什么要和你在一起呢？难道要跟你流落街头，才算</w:t>
      </w:r>
      <w:r>
        <w:t>是爱你吗？</w:t>
      </w:r>
      <w:r>
        <w:t>”</w:t>
      </w:r>
      <w:r>
        <w:t>韩三千说道。</w:t>
      </w:r>
    </w:p>
    <w:p w:rsidR="001247BA" w:rsidRDefault="00707480">
      <w:r>
        <w:t xml:space="preserve"> “</w:t>
      </w:r>
      <w:r>
        <w:t>这</w:t>
      </w:r>
      <w:r>
        <w:t>……”</w:t>
      </w:r>
      <w:r>
        <w:t>秦林一脸苦笑，这世界上，大概找不出愿意跟他流落街头的人吧，谁又愿意把自己的一生托付给一个失败者呢？</w:t>
      </w:r>
    </w:p>
    <w:p w:rsidR="001247BA" w:rsidRDefault="00707480">
      <w:r>
        <w:t xml:space="preserve"> “</w:t>
      </w:r>
      <w:r>
        <w:t>无论什么事情，都不能看得太透，不然的话，活着还有什么意思呢。</w:t>
      </w:r>
      <w:r>
        <w:t>”</w:t>
      </w:r>
      <w:r>
        <w:t>韩三千说道。</w:t>
      </w:r>
    </w:p>
    <w:p w:rsidR="001247BA" w:rsidRDefault="00707480">
      <w:r>
        <w:t xml:space="preserve"> </w:t>
      </w:r>
      <w:r>
        <w:t>秦林不经意见看了韩三千一眼，这才惊现自己的老板，只是一个未成年而已，他怎么会有这么成熟的心态，刚才的一番对话，秦林甚至觉得自己在跟一个长辈说话。</w:t>
      </w:r>
    </w:p>
    <w:p w:rsidR="001247BA" w:rsidRDefault="00707480">
      <w:r>
        <w:t xml:space="preserve"> </w:t>
      </w:r>
      <w:r>
        <w:t>这种感觉太奇怪了。</w:t>
      </w:r>
    </w:p>
    <w:p w:rsidR="001247BA" w:rsidRDefault="00707480">
      <w:r>
        <w:t xml:space="preserve"> </w:t>
      </w:r>
      <w:r>
        <w:t>韩三千所拥有的超乎年纪的成熟，已经到了一种无法想象的地步。</w:t>
      </w:r>
    </w:p>
    <w:p w:rsidR="001247BA" w:rsidRDefault="00707480">
      <w:r>
        <w:t xml:space="preserve"> “</w:t>
      </w:r>
      <w:r>
        <w:t>老板，你怎么像是经历过很多事情，可是你的年龄，也太不符合了</w:t>
      </w:r>
      <w:r>
        <w:t>吧。</w:t>
      </w:r>
      <w:r>
        <w:t>”</w:t>
      </w:r>
      <w:r>
        <w:t>秦林说道。</w:t>
      </w:r>
    </w:p>
    <w:p w:rsidR="001247BA" w:rsidRDefault="00707480">
      <w:r>
        <w:t xml:space="preserve"> </w:t>
      </w:r>
      <w:r>
        <w:t>韩三千表面上年龄小，但他的经历，绝对是这个实际上独一无二的，所以他对事情的理解，有着自己的独到之处。</w:t>
      </w:r>
    </w:p>
    <w:p w:rsidR="001247BA" w:rsidRDefault="00707480">
      <w:r>
        <w:t xml:space="preserve"> </w:t>
      </w:r>
      <w:r>
        <w:t>但是这些原由，他没办法跟秦林解释。</w:t>
      </w:r>
    </w:p>
    <w:p w:rsidR="001247BA" w:rsidRDefault="00707480">
      <w:r>
        <w:t xml:space="preserve"> “</w:t>
      </w:r>
      <w:r>
        <w:t>这是旁观者清，我身为旁观者，能看到更多东西。</w:t>
      </w:r>
      <w:r>
        <w:t>”</w:t>
      </w:r>
    </w:p>
    <w:p w:rsidR="001247BA" w:rsidRDefault="00707480">
      <w:r>
        <w:t xml:space="preserve"> </w:t>
      </w:r>
      <w:r>
        <w:t>这时候，一身洋装的施菁终于从房间里走了出来。</w:t>
      </w:r>
    </w:p>
    <w:p w:rsidR="001247BA" w:rsidRDefault="00707480">
      <w:r>
        <w:t xml:space="preserve"> </w:t>
      </w:r>
      <w:r>
        <w:t>韩三千大概看了看时间，这都一个小时过去了，女人果然是奇怪的生物，出个门换个衣服，竟然需要花费这么多时间，而且这还是在施菁并没有把韩家衣服全部带来的情况之下，韩三千不敢想象，要是施菁在韩家换装，时间战线会被拉长到什么程度。</w:t>
      </w:r>
    </w:p>
    <w:p w:rsidR="001247BA" w:rsidRDefault="00707480">
      <w:r>
        <w:lastRenderedPageBreak/>
        <w:t xml:space="preserve"> “</w:t>
      </w:r>
      <w:r>
        <w:t>怎么样？</w:t>
      </w:r>
      <w:r>
        <w:t>”</w:t>
      </w:r>
      <w:r>
        <w:t>施菁一脸认真的对韩三千问道。</w:t>
      </w:r>
    </w:p>
    <w:p w:rsidR="001247BA" w:rsidRDefault="00707480">
      <w:r>
        <w:t xml:space="preserve"> </w:t>
      </w:r>
      <w:r>
        <w:t>在韩三千眼里，施菁一直都是最美母亲，她有着非常好的保养，而且在这个年龄的韵味，也比其他女人更加丰富，可以说是韩三千眼里最佳的成熟女性。</w:t>
      </w:r>
    </w:p>
    <w:p w:rsidR="001247BA" w:rsidRDefault="00707480">
      <w:r>
        <w:t xml:space="preserve"> “</w:t>
      </w:r>
      <w:r>
        <w:t>你信不信，就算是一张洗碗帕在你身上，也绝不会难看。</w:t>
      </w:r>
      <w:r>
        <w:t>”</w:t>
      </w:r>
      <w:r>
        <w:t>韩三千笑着说道。</w:t>
      </w:r>
    </w:p>
    <w:p w:rsidR="001247BA" w:rsidRDefault="00707480">
      <w:r>
        <w:t xml:space="preserve"> “</w:t>
      </w:r>
      <w:r>
        <w:t>你这张嘴，要是用在南宫千秋身上，她也不至于对你那么恶劣。</w:t>
      </w:r>
      <w:r>
        <w:t>”</w:t>
      </w:r>
      <w:r>
        <w:t>施菁无语的说道。</w:t>
      </w:r>
    </w:p>
    <w:p w:rsidR="001247BA" w:rsidRDefault="00707480">
      <w:r>
        <w:t xml:space="preserve"> </w:t>
      </w:r>
      <w:r>
        <w:t>韩三千不是没有能力去讨好南宫千秋，只要他乐意，他能说出比韩君更加肉麻的马屁话，但他不愿意这么做，而且南宫千秋排斥他的关键原因，也并不是韩三千不会甜言蜜语，所以即便这些话对南宫</w:t>
      </w:r>
      <w:r>
        <w:t>千秋说，也不会有什么用处。</w:t>
      </w:r>
    </w:p>
    <w:p w:rsidR="001247BA" w:rsidRDefault="00707480">
      <w:r>
        <w:t xml:space="preserve"> “</w:t>
      </w:r>
      <w:r>
        <w:t>她不喜欢我，可不是因为我不会说她喜欢的话。</w:t>
      </w:r>
      <w:r>
        <w:t>”</w:t>
      </w:r>
      <w:r>
        <w:t>韩三千说道。</w:t>
      </w:r>
    </w:p>
    <w:p w:rsidR="001247BA" w:rsidRDefault="00707480">
      <w:r>
        <w:t xml:space="preserve"> </w:t>
      </w:r>
      <w:r>
        <w:t>施菁赶紧打住了这个话题，毕竟这是韩三千不愿意去提及的，她可不想美好的一天，因为南宫千秋而破坏了韩三千的好心情。</w:t>
      </w:r>
    </w:p>
    <w:p w:rsidR="001247BA" w:rsidRDefault="00707480">
      <w:r>
        <w:br w:type="page"/>
      </w:r>
    </w:p>
    <w:p w:rsidR="001247BA" w:rsidRDefault="00707480">
      <w:pPr>
        <w:pStyle w:val="21"/>
      </w:pPr>
      <w:bookmarkStart w:id="1239" w:name="_Toc47946765"/>
      <w:r>
        <w:lastRenderedPageBreak/>
        <w:t>第一千二百三十二章</w:t>
      </w:r>
      <w:r>
        <w:t xml:space="preserve"> </w:t>
      </w:r>
      <w:r>
        <w:t>天堂</w:t>
      </w:r>
      <w:bookmarkEnd w:id="1239"/>
    </w:p>
    <w:p w:rsidR="001247BA" w:rsidRDefault="001247BA"/>
    <w:p w:rsidR="001247BA" w:rsidRDefault="00707480">
      <w:r>
        <w:t xml:space="preserve"> </w:t>
      </w:r>
      <w:r>
        <w:t>秦林当司机，一行三人开着车，朝龙湖山庄而去。</w:t>
      </w:r>
    </w:p>
    <w:p w:rsidR="001247BA" w:rsidRDefault="00707480">
      <w:r>
        <w:t xml:space="preserve"> </w:t>
      </w:r>
      <w:r>
        <w:t>路上，秦林对韩三千问道：</w:t>
      </w:r>
      <w:r>
        <w:t>“</w:t>
      </w:r>
      <w:r>
        <w:t>老板，需要给龙湖山庄打个招呼吗，我刚好认识这个人，应该可以安排一个最好的宴厅。</w:t>
      </w:r>
      <w:r>
        <w:t>”</w:t>
      </w:r>
    </w:p>
    <w:p w:rsidR="001247BA" w:rsidRDefault="00707480">
      <w:r>
        <w:t xml:space="preserve"> </w:t>
      </w:r>
      <w:r>
        <w:t>龙湖山庄是一个高档的消费场所，看菜下碟那都是很表面的套路，所以在秦林看来，这种一般的同学聚会，在龙湖山庄肯定不会得到</w:t>
      </w:r>
      <w:r>
        <w:t>太好的安排，可是以韩三千现在的地位，他走到哪，都应该得到最好的才行。</w:t>
      </w:r>
    </w:p>
    <w:p w:rsidR="001247BA" w:rsidRDefault="00707480">
      <w:r>
        <w:t xml:space="preserve"> “</w:t>
      </w:r>
      <w:r>
        <w:t>不用了，我今天就是一个陪客而已。</w:t>
      </w:r>
      <w:r>
        <w:t>”</w:t>
      </w:r>
      <w:r>
        <w:t>韩三千说道。</w:t>
      </w:r>
    </w:p>
    <w:p w:rsidR="001247BA" w:rsidRDefault="00707480">
      <w:r>
        <w:t xml:space="preserve"> </w:t>
      </w:r>
      <w:r>
        <w:t>施菁瞪了韩三千一眼，说道：</w:t>
      </w:r>
      <w:r>
        <w:t>“</w:t>
      </w:r>
      <w:r>
        <w:t>什么叫陪客，说得这么难听。</w:t>
      </w:r>
      <w:r>
        <w:t>”</w:t>
      </w:r>
    </w:p>
    <w:p w:rsidR="001247BA" w:rsidRDefault="00707480">
      <w:r>
        <w:t xml:space="preserve"> </w:t>
      </w:r>
      <w:r>
        <w:t>韩三千瘪了瘪嘴，他这不叫陪客叫什么，而且施菁拉着他，大概率也是想为自己挣面子的。</w:t>
      </w:r>
    </w:p>
    <w:p w:rsidR="001247BA" w:rsidRDefault="00707480">
      <w:r>
        <w:t xml:space="preserve"> “</w:t>
      </w:r>
      <w:r>
        <w:t>要不，就安排一下？</w:t>
      </w:r>
      <w:r>
        <w:t>”</w:t>
      </w:r>
      <w:r>
        <w:t>韩三千试探性的问道。</w:t>
      </w:r>
    </w:p>
    <w:p w:rsidR="001247BA" w:rsidRDefault="00707480">
      <w:r>
        <w:t xml:space="preserve"> “</w:t>
      </w:r>
      <w:r>
        <w:t>这倒不用，今天的同学会，是当年的班长号召的，他在国外发展得很好，不能扫了他的面子。</w:t>
      </w:r>
      <w:r>
        <w:t>”</w:t>
      </w:r>
      <w:r>
        <w:t>施菁说道。</w:t>
      </w:r>
    </w:p>
    <w:p w:rsidR="001247BA" w:rsidRDefault="00707480">
      <w:r>
        <w:t xml:space="preserve"> </w:t>
      </w:r>
      <w:r>
        <w:t>韩三千突然摸着下巴，一副深思的模样打量着施菁。</w:t>
      </w:r>
    </w:p>
    <w:p w:rsidR="001247BA" w:rsidRDefault="00707480">
      <w:r>
        <w:t xml:space="preserve"> </w:t>
      </w:r>
      <w:r>
        <w:t>施菁被韩三千奇怪的眼神盯得浑身不自在，说道：</w:t>
      </w:r>
      <w:r>
        <w:t>“</w:t>
      </w:r>
      <w:r>
        <w:t>你</w:t>
      </w:r>
      <w:r>
        <w:t>这么奇怪的看着我干什么？</w:t>
      </w:r>
      <w:r>
        <w:t>”</w:t>
      </w:r>
    </w:p>
    <w:p w:rsidR="001247BA" w:rsidRDefault="00707480">
      <w:r>
        <w:t xml:space="preserve"> “</w:t>
      </w:r>
      <w:r>
        <w:t>妈，我老爸知道你这位班长吗？</w:t>
      </w:r>
      <w:r>
        <w:t>”</w:t>
      </w:r>
      <w:r>
        <w:t>韩三千问道。</w:t>
      </w:r>
    </w:p>
    <w:p w:rsidR="001247BA" w:rsidRDefault="00707480">
      <w:r>
        <w:t xml:space="preserve"> </w:t>
      </w:r>
      <w:r>
        <w:t>提到韩成，施菁的表情就略显慌张，说道：</w:t>
      </w:r>
      <w:r>
        <w:t>“</w:t>
      </w:r>
      <w:r>
        <w:t>他怎么会知道，我们已经很久没有举办同学会了，我也没机会带你爸去。</w:t>
      </w:r>
      <w:r>
        <w:t>”</w:t>
      </w:r>
    </w:p>
    <w:p w:rsidR="001247BA" w:rsidRDefault="00707480">
      <w:r>
        <w:t xml:space="preserve"> </w:t>
      </w:r>
      <w:r>
        <w:t>韩三千一副老神在在的样子点着头，说道：</w:t>
      </w:r>
      <w:r>
        <w:t>“</w:t>
      </w:r>
      <w:r>
        <w:t>这位班长，想必不是个普通人啊，妈，你以前该不会喜欢他吧？</w:t>
      </w:r>
      <w:r>
        <w:t>”</w:t>
      </w:r>
    </w:p>
    <w:p w:rsidR="001247BA" w:rsidRDefault="00707480">
      <w:r>
        <w:t xml:space="preserve"> “</w:t>
      </w:r>
      <w:r>
        <w:t>说什么呢，一边去，敢调侃老娘，你皮痒了吧。</w:t>
      </w:r>
      <w:r>
        <w:t>”</w:t>
      </w:r>
      <w:r>
        <w:t>施菁恶狠狠的看着韩三千威胁道。</w:t>
      </w:r>
    </w:p>
    <w:p w:rsidR="001247BA" w:rsidRDefault="00707480">
      <w:r>
        <w:t xml:space="preserve"> </w:t>
      </w:r>
      <w:r>
        <w:t>韩三千可不怕威胁，一脸暧昧的笑着：</w:t>
      </w:r>
      <w:r>
        <w:t>“</w:t>
      </w:r>
      <w:r>
        <w:t>你放心，这事我绝对保密，不会让他知道。</w:t>
      </w:r>
      <w:r>
        <w:t>”</w:t>
      </w:r>
    </w:p>
    <w:p w:rsidR="001247BA" w:rsidRDefault="00707480">
      <w:r>
        <w:t xml:space="preserve"> </w:t>
      </w:r>
      <w:r>
        <w:t>韩三千以看笑话的心来看待这件事情，因为他可不觉得施菁会因为一个班长给韩成带绿帽子，而且以前的单恋，甚至是恋情都是值得回忆的，施菁会有这种表现，也是情理之中的事情。</w:t>
      </w:r>
    </w:p>
    <w:p w:rsidR="001247BA" w:rsidRDefault="00707480">
      <w:r>
        <w:t xml:space="preserve"> “</w:t>
      </w:r>
      <w:r>
        <w:t>还说？</w:t>
      </w:r>
      <w:r>
        <w:t>”</w:t>
      </w:r>
      <w:r>
        <w:t>施菁瞪着圆鼓鼓的眼睛，明显已经有了杀人的意味。</w:t>
      </w:r>
    </w:p>
    <w:p w:rsidR="001247BA" w:rsidRDefault="00707480">
      <w:r>
        <w:t xml:space="preserve"> </w:t>
      </w:r>
      <w:r>
        <w:t>韩三千赶紧做了一个封嘴的动作，表示自己能管住嘴巴。</w:t>
      </w:r>
    </w:p>
    <w:p w:rsidR="001247BA" w:rsidRDefault="00707480">
      <w:r>
        <w:lastRenderedPageBreak/>
        <w:t xml:space="preserve"> </w:t>
      </w:r>
      <w:r>
        <w:t>而施菁，被韩三千提起了当年的往事，内心变得有些紧张了起来。</w:t>
      </w:r>
    </w:p>
    <w:p w:rsidR="001247BA" w:rsidRDefault="00707480">
      <w:r>
        <w:t xml:space="preserve"> </w:t>
      </w:r>
      <w:r>
        <w:t>当年在班级里，她的确是暗恋过班长，这件事情即便过去了很多年，但是在施菁心里，还是有着一定的份量，所以马上能够看到自己多年以前的男神，施菁心里难免还是会有一些紧张。</w:t>
      </w:r>
    </w:p>
    <w:p w:rsidR="001247BA" w:rsidRDefault="00707480">
      <w:r>
        <w:t xml:space="preserve"> </w:t>
      </w:r>
      <w:r>
        <w:t>越</w:t>
      </w:r>
      <w:r>
        <w:t>是接近龙湖山庄，路上的行车越少，可但凡能够看到车辆路过，便必定是豪车，这也说明了能够出入龙湖山庄的人，都是一些非富即贵的人物。</w:t>
      </w:r>
    </w:p>
    <w:p w:rsidR="001247BA" w:rsidRDefault="00707480">
      <w:r>
        <w:t xml:space="preserve"> </w:t>
      </w:r>
      <w:r>
        <w:t>当车辆驶进龙湖山庄的停车场时，更像是看到了一场豪车展览，百万级的车在这里显得格外不起眼，甚至一点存在感都没有。</w:t>
      </w:r>
    </w:p>
    <w:p w:rsidR="001247BA" w:rsidRDefault="00707480">
      <w:r>
        <w:t xml:space="preserve"> “</w:t>
      </w:r>
      <w:r>
        <w:t>富人的天堂啊。</w:t>
      </w:r>
      <w:r>
        <w:t>”</w:t>
      </w:r>
      <w:r>
        <w:t>韩三千下车之后，一脸感叹的说道。</w:t>
      </w:r>
    </w:p>
    <w:p w:rsidR="001247BA" w:rsidRDefault="00707480">
      <w:r>
        <w:t xml:space="preserve"> “</w:t>
      </w:r>
      <w:r>
        <w:t>老板，用天堂这两个字形容龙湖山庄，还真是一点错都没有。</w:t>
      </w:r>
      <w:r>
        <w:t>”</w:t>
      </w:r>
      <w:r>
        <w:t>秦林笑着说道。</w:t>
      </w:r>
    </w:p>
    <w:p w:rsidR="001247BA" w:rsidRDefault="00707480">
      <w:r>
        <w:t xml:space="preserve"> “</w:t>
      </w:r>
      <w:r>
        <w:t>哦？难不成，这里面还有什么说道？</w:t>
      </w:r>
      <w:r>
        <w:t>”</w:t>
      </w:r>
      <w:r>
        <w:t>韩三千好奇道。</w:t>
      </w:r>
    </w:p>
    <w:p w:rsidR="001247BA" w:rsidRDefault="00707480">
      <w:r>
        <w:t xml:space="preserve"> </w:t>
      </w:r>
      <w:r>
        <w:t>秦林看了一眼施菁，似乎当着她的面，有些话不太好说出口。</w:t>
      </w:r>
    </w:p>
    <w:p w:rsidR="001247BA" w:rsidRDefault="00707480">
      <w:r>
        <w:t xml:space="preserve"> </w:t>
      </w:r>
      <w:r>
        <w:t>施菁也很好奇秦林为什么会这么说，看出他的顾虑之后说道：</w:t>
      </w:r>
      <w:r>
        <w:t>“</w:t>
      </w:r>
      <w:r>
        <w:t>你放心大胆的说吧，我也好奇。</w:t>
      </w:r>
      <w:r>
        <w:t>”</w:t>
      </w:r>
    </w:p>
    <w:p w:rsidR="001247BA" w:rsidRDefault="00707480">
      <w:r>
        <w:t xml:space="preserve"> “</w:t>
      </w:r>
      <w:r>
        <w:t>老板，对于男人来说，还能有什么原因可以被称之为天堂呢。</w:t>
      </w:r>
      <w:r>
        <w:t>”</w:t>
      </w:r>
      <w:r>
        <w:t>秦林隐晦的说道。</w:t>
      </w:r>
    </w:p>
    <w:p w:rsidR="001247BA" w:rsidRDefault="00707480">
      <w:r>
        <w:t xml:space="preserve"> </w:t>
      </w:r>
      <w:r>
        <w:t>韩三千顿时明白了秦林的意思，要是有这样的服务，天堂二字倒也的确贴切啊。</w:t>
      </w:r>
    </w:p>
    <w:p w:rsidR="001247BA" w:rsidRDefault="00707480">
      <w:r>
        <w:t xml:space="preserve"> </w:t>
      </w:r>
      <w:r>
        <w:t>施菁一脸鄙视的表情，对于这种玩弄女人的事情，她身为女人，自然会感到不屑，但这是社会一角的常态而已，她即便不屑也改变不了。</w:t>
      </w:r>
    </w:p>
    <w:p w:rsidR="001247BA" w:rsidRDefault="00707480">
      <w:r>
        <w:t xml:space="preserve"> “</w:t>
      </w:r>
      <w:r>
        <w:t>男人，没一个好东西，三千，你以后要是变成这样，就别认我这个妈了。</w:t>
      </w:r>
      <w:r>
        <w:t>”</w:t>
      </w:r>
      <w:r>
        <w:t>施菁对韩三千说道。</w:t>
      </w:r>
    </w:p>
    <w:p w:rsidR="001247BA" w:rsidRDefault="00707480">
      <w:r>
        <w:t xml:space="preserve"> </w:t>
      </w:r>
      <w:r>
        <w:t>韩三千一脸坦然的表情，他就算有这方面的需求，也绝不会用</w:t>
      </w:r>
      <w:r>
        <w:t>这种方式，毕竟他的桃花运实在是太旺了，哪用得着用钱来满足这些事情呢。</w:t>
      </w:r>
    </w:p>
    <w:p w:rsidR="001247BA" w:rsidRDefault="00707480">
      <w:r>
        <w:t xml:space="preserve"> </w:t>
      </w:r>
      <w:r>
        <w:t>更重要的是，韩三千对于这方面的欲望，只在苏迎夏身上，就连当年倾国倾城的戚依云，韩三千可都没有丝毫的动摇，一般女人，更加不可能让他产生这种心思。</w:t>
      </w:r>
    </w:p>
    <w:p w:rsidR="001247BA" w:rsidRDefault="00707480">
      <w:r>
        <w:t xml:space="preserve"> “</w:t>
      </w:r>
      <w:r>
        <w:t>我可是一个钟情的男人。</w:t>
      </w:r>
      <w:r>
        <w:t>”</w:t>
      </w:r>
      <w:r>
        <w:t>韩三千说道。</w:t>
      </w:r>
    </w:p>
    <w:p w:rsidR="001247BA" w:rsidRDefault="00707480">
      <w:r>
        <w:t xml:space="preserve"> “</w:t>
      </w:r>
      <w:r>
        <w:t>老板，我什么时候来接你？</w:t>
      </w:r>
      <w:r>
        <w:t>”</w:t>
      </w:r>
      <w:r>
        <w:t>看着施菁的眼神，秦林只想要赶紧逃离这个地方，毕竟老板的母亲，现在好像有点不满他。</w:t>
      </w:r>
    </w:p>
    <w:p w:rsidR="001247BA" w:rsidRDefault="00707480">
      <w:r>
        <w:t xml:space="preserve"> “</w:t>
      </w:r>
      <w:r>
        <w:t>等我电话吧。</w:t>
      </w:r>
      <w:r>
        <w:t>”</w:t>
      </w:r>
      <w:r>
        <w:t>韩三千说道。</w:t>
      </w:r>
    </w:p>
    <w:p w:rsidR="001247BA" w:rsidRDefault="00707480">
      <w:r>
        <w:lastRenderedPageBreak/>
        <w:t xml:space="preserve"> “</w:t>
      </w:r>
      <w:r>
        <w:t>是。</w:t>
      </w:r>
      <w:r>
        <w:t>”</w:t>
      </w:r>
      <w:r>
        <w:t>秦林开着车，赶紧溜了。</w:t>
      </w:r>
    </w:p>
    <w:p w:rsidR="001247BA" w:rsidRDefault="00707480">
      <w:r>
        <w:t xml:space="preserve"> </w:t>
      </w:r>
      <w:r>
        <w:t>施菁走到韩三千身边，对韩三千叮嘱道：</w:t>
      </w:r>
      <w:r>
        <w:t>“</w:t>
      </w:r>
      <w:r>
        <w:t>你这个下属，不是什么好东西，以后少接</w:t>
      </w:r>
      <w:r>
        <w:t>触。</w:t>
      </w:r>
      <w:r>
        <w:t>”</w:t>
      </w:r>
    </w:p>
    <w:p w:rsidR="001247BA" w:rsidRDefault="00707480">
      <w:r>
        <w:t xml:space="preserve"> </w:t>
      </w:r>
      <w:r>
        <w:t>韩三千无奈一笑，说道：</w:t>
      </w:r>
      <w:r>
        <w:t>“</w:t>
      </w:r>
      <w:r>
        <w:t>妈，他也没干什么，就是说了点实话而已。</w:t>
      </w:r>
      <w:r>
        <w:t>”</w:t>
      </w:r>
    </w:p>
    <w:p w:rsidR="001247BA" w:rsidRDefault="00707480">
      <w:r>
        <w:t xml:space="preserve"> “</w:t>
      </w:r>
      <w:r>
        <w:t>实话也不行，反正我不能让他把你带坏了。</w:t>
      </w:r>
      <w:r>
        <w:t>”</w:t>
      </w:r>
      <w:r>
        <w:t>施菁固执的说道。</w:t>
      </w:r>
    </w:p>
    <w:p w:rsidR="001247BA" w:rsidRDefault="00707480">
      <w:r>
        <w:t xml:space="preserve"> “</w:t>
      </w:r>
      <w:r>
        <w:t>行行行，我知道了，反正我也快要离开燕京了，以后肯定不会多接触。</w:t>
      </w:r>
      <w:r>
        <w:t>”</w:t>
      </w:r>
      <w:r>
        <w:t>韩三千说道。</w:t>
      </w:r>
    </w:p>
    <w:p w:rsidR="001247BA" w:rsidRDefault="00707480">
      <w:r>
        <w:t xml:space="preserve"> </w:t>
      </w:r>
      <w:r>
        <w:t>对于韩三千离开燕京的事情，施菁知道，但是她从来没有细问过，现在正好有时间，也算是满足一下自己的好奇。</w:t>
      </w:r>
    </w:p>
    <w:p w:rsidR="001247BA" w:rsidRDefault="00707480">
      <w:r>
        <w:t xml:space="preserve"> “</w:t>
      </w:r>
      <w:r>
        <w:t>你在燕京发展得这么好，为什么要去云城，我了解过，云城只是一个不入流的三线小城市而已。</w:t>
      </w:r>
      <w:r>
        <w:t>”</w:t>
      </w:r>
      <w:r>
        <w:t>施菁一脸奇怪的看着韩三千。</w:t>
      </w:r>
    </w:p>
    <w:p w:rsidR="001247BA" w:rsidRDefault="00707480">
      <w:r>
        <w:t xml:space="preserve"> </w:t>
      </w:r>
      <w:r>
        <w:t>跟燕京相比，云城的确有些不入流，但是对韩三千本人来说，云城的意义却要比燕京大得多，一个苏迎夏，份量就足以相比韩三千在燕京的地位。</w:t>
      </w:r>
    </w:p>
    <w:p w:rsidR="001247BA" w:rsidRDefault="00707480">
      <w:r>
        <w:t xml:space="preserve"> </w:t>
      </w:r>
      <w:r>
        <w:t>金钱，权势，对韩三千来说都是不值一提的，重生一世，对韩三千最重要的事情，还是和苏迎夏结婚。</w:t>
      </w:r>
    </w:p>
    <w:p w:rsidR="001247BA" w:rsidRDefault="00707480">
      <w:r>
        <w:t xml:space="preserve"> “</w:t>
      </w:r>
      <w:r>
        <w:t>因为有一个非常重要的人在等我，以后去了云城，我会给你介绍的。</w:t>
      </w:r>
      <w:r>
        <w:t>”</w:t>
      </w:r>
      <w:r>
        <w:t>韩三千说道。</w:t>
      </w:r>
    </w:p>
    <w:p w:rsidR="001247BA" w:rsidRDefault="00707480">
      <w:r>
        <w:t xml:space="preserve"> </w:t>
      </w:r>
      <w:r>
        <w:t>这番话，非但没有让施菁解惑，反而让她更加奇怪。</w:t>
      </w:r>
    </w:p>
    <w:p w:rsidR="001247BA" w:rsidRDefault="00707480">
      <w:r>
        <w:t xml:space="preserve"> </w:t>
      </w:r>
      <w:r>
        <w:t>韩三千从来没有去过云城，又怎么可能会有人在云城等他呢？</w:t>
      </w:r>
    </w:p>
    <w:p w:rsidR="001247BA" w:rsidRDefault="00707480">
      <w:r>
        <w:t xml:space="preserve"> “</w:t>
      </w:r>
      <w:r>
        <w:t>是个女的？</w:t>
      </w:r>
      <w:r>
        <w:t>”</w:t>
      </w:r>
      <w:r>
        <w:t>施菁继续问道。</w:t>
      </w:r>
    </w:p>
    <w:p w:rsidR="001247BA" w:rsidRDefault="00707480">
      <w:r>
        <w:t xml:space="preserve"> </w:t>
      </w:r>
      <w:r>
        <w:t>韩三千知道自己要是肯定了这个答案，施菁肯定会多想，但她迟早会知道</w:t>
      </w:r>
      <w:r>
        <w:t>这件事情，要是骗了她，今后少不了被念叨，于是只能点头。</w:t>
      </w:r>
    </w:p>
    <w:p w:rsidR="001247BA" w:rsidRDefault="00707480">
      <w:r>
        <w:br w:type="page"/>
      </w:r>
    </w:p>
    <w:p w:rsidR="001247BA" w:rsidRDefault="00707480">
      <w:pPr>
        <w:pStyle w:val="21"/>
      </w:pPr>
      <w:bookmarkStart w:id="1240" w:name="_Toc47946766"/>
      <w:r>
        <w:lastRenderedPageBreak/>
        <w:t>第一千二百三十三章</w:t>
      </w:r>
      <w:r>
        <w:t xml:space="preserve"> </w:t>
      </w:r>
      <w:r>
        <w:t>不怀好意</w:t>
      </w:r>
      <w:bookmarkEnd w:id="1240"/>
    </w:p>
    <w:p w:rsidR="001247BA" w:rsidRDefault="001247BA"/>
    <w:p w:rsidR="001247BA" w:rsidRDefault="00707480">
      <w:r>
        <w:t xml:space="preserve"> </w:t>
      </w:r>
      <w:r>
        <w:t>但是让韩三千意想不到的是，施菁非但没有多想，反而脸上的笑意非常愉快。</w:t>
      </w:r>
    </w:p>
    <w:p w:rsidR="001247BA" w:rsidRDefault="00707480">
      <w:r>
        <w:t xml:space="preserve"> “</w:t>
      </w:r>
      <w:r>
        <w:t>妈，你不会真的以为我喜欢男人了吧？</w:t>
      </w:r>
      <w:r>
        <w:t>”</w:t>
      </w:r>
      <w:r>
        <w:t>韩三千黑着脸说道，施菁会有这种反应，唯一的可能性，就是她之前误解了韩三千的性取向。</w:t>
      </w:r>
    </w:p>
    <w:p w:rsidR="001247BA" w:rsidRDefault="00707480">
      <w:r>
        <w:t xml:space="preserve"> “</w:t>
      </w:r>
      <w:r>
        <w:t>怎么会呢，妈才不会这样想，走吧，带你去见见妈的老同学。</w:t>
      </w:r>
      <w:r>
        <w:t>”</w:t>
      </w:r>
      <w:r>
        <w:t>施菁挽着韩三千的手说道。</w:t>
      </w:r>
    </w:p>
    <w:p w:rsidR="001247BA" w:rsidRDefault="00707480">
      <w:r>
        <w:t xml:space="preserve"> </w:t>
      </w:r>
      <w:r>
        <w:t>韩三千无奈的叹了口气，他不过就是正常的拒绝了一些女人的好意而已，没想到会产生这种误解。</w:t>
      </w:r>
    </w:p>
    <w:p w:rsidR="001247BA" w:rsidRDefault="00707480">
      <w:r>
        <w:t xml:space="preserve"> </w:t>
      </w:r>
      <w:r>
        <w:t>山水庭，龙湖庄园最低消费的一个宴厅，这也是很多</w:t>
      </w:r>
      <w:r>
        <w:t>经济实力不够，却又非要打肿脸充胖子的人会选择的宴厅。</w:t>
      </w:r>
    </w:p>
    <w:p w:rsidR="001247BA" w:rsidRDefault="00707480">
      <w:r>
        <w:t xml:space="preserve"> </w:t>
      </w:r>
      <w:r>
        <w:t>远远的，韩三千就看到一个大腹便便的中年人，甚至已经有了一些秃头的迹象，站在山水庭门口，身边还有一个紧身裙的女人，打扮得花枝招展，一看就像是小老婆的样子。</w:t>
      </w:r>
    </w:p>
    <w:p w:rsidR="001247BA" w:rsidRDefault="00707480">
      <w:r>
        <w:t xml:space="preserve"> “</w:t>
      </w:r>
      <w:r>
        <w:t>妈，他不会就是你以前的班长吧？</w:t>
      </w:r>
      <w:r>
        <w:t>”</w:t>
      </w:r>
      <w:r>
        <w:t>韩三千忍不住问道，站在门口迎人，这通常是约局的人才会干的事情，其他被约的人，也不可能反客为主，而且之前施菁也提到过，这次的同学会，是她的班长号召的。</w:t>
      </w:r>
    </w:p>
    <w:p w:rsidR="001247BA" w:rsidRDefault="00707480">
      <w:r>
        <w:t xml:space="preserve"> </w:t>
      </w:r>
      <w:r>
        <w:t>施菁虽然已经很多年没有见过班长，但是这变化让她有些不敢相信。</w:t>
      </w:r>
    </w:p>
    <w:p w:rsidR="001247BA" w:rsidRDefault="00707480">
      <w:r>
        <w:t xml:space="preserve"> </w:t>
      </w:r>
      <w:r>
        <w:t>当年器宇轩昂的班长，怎么会变得这么一个大腹便便的秃</w:t>
      </w:r>
      <w:r>
        <w:t>头胖子？</w:t>
      </w:r>
    </w:p>
    <w:p w:rsidR="001247BA" w:rsidRDefault="00707480">
      <w:r>
        <w:t xml:space="preserve"> “</w:t>
      </w:r>
      <w:r>
        <w:t>应该</w:t>
      </w:r>
      <w:r>
        <w:t>……</w:t>
      </w:r>
      <w:r>
        <w:t>应该不是吧。</w:t>
      </w:r>
      <w:r>
        <w:t>”</w:t>
      </w:r>
      <w:r>
        <w:t>施菁明显有些抵触的说道。</w:t>
      </w:r>
    </w:p>
    <w:p w:rsidR="001247BA" w:rsidRDefault="00707480">
      <w:r>
        <w:t xml:space="preserve"> </w:t>
      </w:r>
      <w:r>
        <w:t>韩三千忍不住笑了起来，男神形象毁灭，施菁这是不愿意承认啊。</w:t>
      </w:r>
    </w:p>
    <w:p w:rsidR="001247BA" w:rsidRDefault="00707480">
      <w:r>
        <w:t xml:space="preserve"> </w:t>
      </w:r>
      <w:r>
        <w:t>不过这样也好，施菁心里那点仅存的感情，估计全部破灭了。</w:t>
      </w:r>
    </w:p>
    <w:p w:rsidR="001247BA" w:rsidRDefault="00707480">
      <w:r>
        <w:t xml:space="preserve"> </w:t>
      </w:r>
      <w:r>
        <w:t>走到那人面前，施菁仔细的打量了一番，他的变化确实很大，但依稀能够从样貌看出一些相似之处，这的确是她的班长不错。</w:t>
      </w:r>
    </w:p>
    <w:p w:rsidR="001247BA" w:rsidRDefault="00707480">
      <w:r>
        <w:t xml:space="preserve"> “</w:t>
      </w:r>
      <w:r>
        <w:t>施菁？</w:t>
      </w:r>
      <w:r>
        <w:t>”</w:t>
      </w:r>
    </w:p>
    <w:p w:rsidR="001247BA" w:rsidRDefault="00707480">
      <w:r>
        <w:t xml:space="preserve"> “</w:t>
      </w:r>
      <w:r>
        <w:t>刘炜？</w:t>
      </w:r>
      <w:r>
        <w:t>”</w:t>
      </w:r>
    </w:p>
    <w:p w:rsidR="001247BA" w:rsidRDefault="00707480">
      <w:r>
        <w:t xml:space="preserve"> </w:t>
      </w:r>
      <w:r>
        <w:t>刘炜眼神贪婪的上下打量着施菁，他没想到这么多年不见，施菁竟然这般有韵味，相比起身边的小姑娘，更能让他动心。</w:t>
      </w:r>
    </w:p>
    <w:p w:rsidR="001247BA" w:rsidRDefault="00707480">
      <w:r>
        <w:t xml:space="preserve"> </w:t>
      </w:r>
      <w:r>
        <w:t>年轻漂亮的女孩，是男人过不去的一道坎，但是对于男人来说，真正的毒药，还是得施</w:t>
      </w:r>
      <w:r>
        <w:t>菁这种成熟女人。</w:t>
      </w:r>
    </w:p>
    <w:p w:rsidR="001247BA" w:rsidRDefault="00707480">
      <w:r>
        <w:lastRenderedPageBreak/>
        <w:t xml:space="preserve"> </w:t>
      </w:r>
      <w:r>
        <w:t>韩三千身为男人，自然明白刘炜那极具攻击性的眼神是什么意思，所以他对刘炜的第一印象非常不好。</w:t>
      </w:r>
    </w:p>
    <w:p w:rsidR="001247BA" w:rsidRDefault="00707480">
      <w:r>
        <w:t xml:space="preserve"> </w:t>
      </w:r>
      <w:r>
        <w:t>哪怕韩三千对自己的父亲没有好感，他也决不允许其他男人打上自己母亲的主意。</w:t>
      </w:r>
    </w:p>
    <w:p w:rsidR="001247BA" w:rsidRDefault="00707480">
      <w:r>
        <w:t xml:space="preserve"> “</w:t>
      </w:r>
      <w:r>
        <w:t>这么多年没见，没想到变化这么大，你现在可真是漂亮啊。</w:t>
      </w:r>
      <w:r>
        <w:t>”</w:t>
      </w:r>
      <w:r>
        <w:t>刘炜笑着说道，当着自己女人的面，夸奖其他女人，倒也是丝毫不收敛。</w:t>
      </w:r>
    </w:p>
    <w:p w:rsidR="001247BA" w:rsidRDefault="00707480">
      <w:r>
        <w:t xml:space="preserve"> </w:t>
      </w:r>
      <w:r>
        <w:t>而他身边的小姑娘，除了脸上带着一丝不悦之外，并没有太大的反应，这也可以看出她在刘炜面前的地位。</w:t>
      </w:r>
    </w:p>
    <w:p w:rsidR="001247BA" w:rsidRDefault="00707480">
      <w:r>
        <w:t xml:space="preserve"> “</w:t>
      </w:r>
      <w:r>
        <w:t>这么多年没见，你的变化也挺大啊。</w:t>
      </w:r>
      <w:r>
        <w:t>”</w:t>
      </w:r>
      <w:r>
        <w:t>施菁勉强一笑，这才刚碰面，已经打破了她心里的幻想。</w:t>
      </w:r>
    </w:p>
    <w:p w:rsidR="001247BA" w:rsidRDefault="00707480">
      <w:r>
        <w:t xml:space="preserve"> “</w:t>
      </w:r>
      <w:r>
        <w:t>是啊。</w:t>
      </w:r>
      <w:r>
        <w:t>”</w:t>
      </w:r>
      <w:r>
        <w:t>刘炜一脸感叹的拍了拍自己的啤酒肚，说道：</w:t>
      </w:r>
      <w:r>
        <w:t>“</w:t>
      </w:r>
      <w:r>
        <w:t>再也没有当年的英俊潇洒了，不过还好事业有成，赚了几个小钱，否者的话，也不可能请你们到龙湖山庄聚会啊，你生活在燕京，应该知道龙湖山庄是个什么样的地方吧。</w:t>
      </w:r>
      <w:r>
        <w:t>”</w:t>
      </w:r>
    </w:p>
    <w:p w:rsidR="001247BA" w:rsidRDefault="00707480">
      <w:r>
        <w:t xml:space="preserve"> </w:t>
      </w:r>
      <w:r>
        <w:t>刘炜的语气，明显有着一番炫耀，但是对施菁来说，这种炫耀的手段实在是太低劣了一些。</w:t>
      </w:r>
    </w:p>
    <w:p w:rsidR="001247BA" w:rsidRDefault="00707480">
      <w:r>
        <w:t xml:space="preserve"> </w:t>
      </w:r>
      <w:r>
        <w:t>虽然现在的韩家不如当年，可施菁好歹也是一个阔太，该见过的世面，她可是一样不少。</w:t>
      </w:r>
    </w:p>
    <w:p w:rsidR="001247BA" w:rsidRDefault="00707480">
      <w:r>
        <w:t xml:space="preserve"> “</w:t>
      </w:r>
      <w:r>
        <w:t>龙湖山庄的品质在燕京来说，的确是数一数二的，这次可没少让你破费。</w:t>
      </w:r>
      <w:r>
        <w:t>”</w:t>
      </w:r>
      <w:r>
        <w:t>施菁礼貌性的应酬道。</w:t>
      </w:r>
    </w:p>
    <w:p w:rsidR="001247BA" w:rsidRDefault="00707480">
      <w:r>
        <w:t xml:space="preserve"> </w:t>
      </w:r>
      <w:r>
        <w:t>这番话让刘炜更加得意了，连连摆手说道：</w:t>
      </w:r>
      <w:r>
        <w:t>“</w:t>
      </w:r>
      <w:r>
        <w:t>这没</w:t>
      </w:r>
      <w:r>
        <w:t>什么，只要是钱能解决的问题，对我来说就不是问题，这么多年我在国外可不是白混的。</w:t>
      </w:r>
      <w:r>
        <w:t>”</w:t>
      </w:r>
    </w:p>
    <w:p w:rsidR="001247BA" w:rsidRDefault="00707480">
      <w:r>
        <w:t xml:space="preserve"> </w:t>
      </w:r>
      <w:r>
        <w:t>接下来，陆续有其他同学到场，施菁之前说过，来参加同学会的人，大部分都是从国外回来的，一个个穿得人模狗样，还是有那么几分味道的，但是他们的聊天内容对韩三千来说却有些反胃，各种隐晦的暗示自己有多成功，多有钱，就差把自己的资产全部摆在台面上了。</w:t>
      </w:r>
    </w:p>
    <w:p w:rsidR="001247BA" w:rsidRDefault="00707480">
      <w:r>
        <w:t xml:space="preserve"> </w:t>
      </w:r>
      <w:r>
        <w:t>韩三千融入不了这些话题，便自己找了一个安静的角落待着。</w:t>
      </w:r>
    </w:p>
    <w:p w:rsidR="001247BA" w:rsidRDefault="00707480">
      <w:r>
        <w:t xml:space="preserve"> “</w:t>
      </w:r>
      <w:r>
        <w:t>施菁，我以前听一些同学说，你们家出现了一点状况，不严重吧？</w:t>
      </w:r>
      <w:r>
        <w:t>”</w:t>
      </w:r>
    </w:p>
    <w:p w:rsidR="001247BA" w:rsidRDefault="00707480">
      <w:r>
        <w:t xml:space="preserve"> “</w:t>
      </w:r>
      <w:r>
        <w:t>对，我也听说了，只可惜我在国外，也帮不上什么忙，这一次正好大</w:t>
      </w:r>
      <w:r>
        <w:t>家都回国了，你要是有什么困难就说出来，大家帮你想想办法。</w:t>
      </w:r>
      <w:r>
        <w:t>”</w:t>
      </w:r>
    </w:p>
    <w:p w:rsidR="001247BA" w:rsidRDefault="00707480">
      <w:r>
        <w:t xml:space="preserve"> “</w:t>
      </w:r>
      <w:r>
        <w:t>都是老同学了，你可别跟我们客气。</w:t>
      </w:r>
      <w:r>
        <w:t>”</w:t>
      </w:r>
    </w:p>
    <w:p w:rsidR="001247BA" w:rsidRDefault="00707480">
      <w:r>
        <w:t xml:space="preserve"> </w:t>
      </w:r>
      <w:r>
        <w:t>一帮男同学围绕着施菁展开了话题，这可不是没有原由的，因为在场的女人当中，施菁绝对是最引人眼球的，不止是刘炜心思不单纯，其他人同样抱着坏心思，想着借此机会能够和施菁走得更近一些，要是能够一亲芳泽那就更好了。</w:t>
      </w:r>
    </w:p>
    <w:p w:rsidR="001247BA" w:rsidRDefault="00707480">
      <w:r>
        <w:lastRenderedPageBreak/>
        <w:t xml:space="preserve"> </w:t>
      </w:r>
      <w:r>
        <w:t>这种情况是施菁没有想到的，而且男同学在对她示好的同时，她也感受到了来自于那些女同学的敌意。</w:t>
      </w:r>
    </w:p>
    <w:p w:rsidR="001247BA" w:rsidRDefault="00707480">
      <w:r>
        <w:t xml:space="preserve"> “</w:t>
      </w:r>
      <w:r>
        <w:t>多些大家关心，我家里的情况，现在已经没什么大问题了。</w:t>
      </w:r>
      <w:r>
        <w:t>”</w:t>
      </w:r>
      <w:r>
        <w:t>施菁说道。</w:t>
      </w:r>
    </w:p>
    <w:p w:rsidR="001247BA" w:rsidRDefault="00707480">
      <w:r>
        <w:t xml:space="preserve"> “</w:t>
      </w:r>
      <w:r>
        <w:t>你还是不好意思，我可是听说了，你家现</w:t>
      </w:r>
      <w:r>
        <w:t>在面临财政困难，而且生意一落千丈，怎么会没有大问题呢，你别为了面子，不愿意告诉我们这些老同学，我们可都是真心想要帮你的。</w:t>
      </w:r>
      <w:r>
        <w:t>”</w:t>
      </w:r>
    </w:p>
    <w:p w:rsidR="001247BA" w:rsidRDefault="00707480">
      <w:r>
        <w:t xml:space="preserve"> “</w:t>
      </w:r>
      <w:r>
        <w:t>同学一场，我们怎么可能见死不救呢，你有困难就开口吧，现在你的同学，可个个都不是普通人啊。</w:t>
      </w:r>
      <w:r>
        <w:t>”</w:t>
      </w:r>
    </w:p>
    <w:p w:rsidR="001247BA" w:rsidRDefault="00707480">
      <w:r>
        <w:t xml:space="preserve"> </w:t>
      </w:r>
      <w:r>
        <w:t>说这些话的人，都是从国外回来的，而本身就生活在国内的同学，个个一言不发，虽然他们的社会地位并不足以让他们足够了解韩家的事情，但是最近武极峰会闹得沸沸扬扬，哪怕是普通人都听说过，而且也有人说韩家要崛起，所以在他们看来，韩家的确不存在什么问题，只是这些人一厢情愿的想要帮忙，想要从施菁身上得到一</w:t>
      </w:r>
      <w:r>
        <w:t>些什么而已。</w:t>
      </w:r>
    </w:p>
    <w:p w:rsidR="001247BA" w:rsidRDefault="00707480">
      <w:r>
        <w:t xml:space="preserve"> “</w:t>
      </w:r>
      <w:r>
        <w:t>真没有，谢谢大家的关心，今天既然是同学聚会，就聊聊咱们以前的事情吧，其他的事情，我有能力解决。</w:t>
      </w:r>
      <w:r>
        <w:t>”</w:t>
      </w:r>
      <w:r>
        <w:t>施菁说道。</w:t>
      </w:r>
    </w:p>
    <w:p w:rsidR="001247BA" w:rsidRDefault="00707480">
      <w:r>
        <w:t xml:space="preserve"> “</w:t>
      </w:r>
      <w:r>
        <w:t>你有能力解决？你看看这帮男同学，都恨不得把你吃进嘴里了，要是让他们帮忙，岂不是更简单？</w:t>
      </w:r>
      <w:r>
        <w:t>”</w:t>
      </w:r>
      <w:r>
        <w:t>这时，一个非常突兀的声音在人群后响起。</w:t>
      </w:r>
    </w:p>
    <w:p w:rsidR="001247BA" w:rsidRDefault="00707480">
      <w:r>
        <w:br w:type="page"/>
      </w:r>
    </w:p>
    <w:p w:rsidR="001247BA" w:rsidRDefault="00707480">
      <w:pPr>
        <w:pStyle w:val="21"/>
      </w:pPr>
      <w:bookmarkStart w:id="1241" w:name="_Toc47946767"/>
      <w:r>
        <w:lastRenderedPageBreak/>
        <w:t>第一千二百三十四章</w:t>
      </w:r>
      <w:r>
        <w:t xml:space="preserve"> </w:t>
      </w:r>
      <w:r>
        <w:t>班花之争？</w:t>
      </w:r>
      <w:bookmarkEnd w:id="1241"/>
    </w:p>
    <w:p w:rsidR="001247BA" w:rsidRDefault="001247BA"/>
    <w:p w:rsidR="001247BA" w:rsidRDefault="00707480">
      <w:r>
        <w:t xml:space="preserve"> </w:t>
      </w:r>
      <w:r>
        <w:t>声音响起的同时，众人纷纷转头。</w:t>
      </w:r>
    </w:p>
    <w:p w:rsidR="001247BA" w:rsidRDefault="00707480">
      <w:r>
        <w:t xml:space="preserve"> </w:t>
      </w:r>
      <w:r>
        <w:t>一个穿着裹身裙，身材凹凸有致的高跟女人出现在视野之内，艳丽的打扮显得格外花枝招展，但不得不说，这个女人无论是长相还是身材，都对男人有着致命的诱惑。</w:t>
      </w:r>
    </w:p>
    <w:p w:rsidR="001247BA" w:rsidRDefault="00707480">
      <w:r>
        <w:t xml:space="preserve"> “</w:t>
      </w:r>
      <w:r>
        <w:t>你</w:t>
      </w:r>
      <w:r>
        <w:t>……</w:t>
      </w:r>
      <w:r>
        <w:t>你是。</w:t>
      </w:r>
      <w:r>
        <w:t>”</w:t>
      </w:r>
      <w:r>
        <w:t>刘炜第一个走向</w:t>
      </w:r>
      <w:r>
        <w:t>她，但是眼神里带着不解，因为今天是同学聚会，但是他对眼前这个人却毫无印象，所以觉得有些奇怪。</w:t>
      </w:r>
    </w:p>
    <w:p w:rsidR="001247BA" w:rsidRDefault="00707480">
      <w:r>
        <w:t xml:space="preserve"> </w:t>
      </w:r>
      <w:r>
        <w:t>女人微微一笑，媚眼如丝的样子对刘炜说道：</w:t>
      </w:r>
      <w:r>
        <w:t>“</w:t>
      </w:r>
      <w:r>
        <w:t>班长，你竟然不记得我了，难道我林芳的名字，不配被你记在心里吗？</w:t>
      </w:r>
      <w:r>
        <w:t>”</w:t>
      </w:r>
    </w:p>
    <w:p w:rsidR="001247BA" w:rsidRDefault="00707480">
      <w:r>
        <w:t xml:space="preserve"> </w:t>
      </w:r>
      <w:r>
        <w:t>林芳？</w:t>
      </w:r>
    </w:p>
    <w:p w:rsidR="001247BA" w:rsidRDefault="00707480">
      <w:r>
        <w:t xml:space="preserve"> </w:t>
      </w:r>
      <w:r>
        <w:t>这两个字让刘炜有一种很熟悉的感觉，可一时之间却又想不起这人究竟是谁。</w:t>
      </w:r>
    </w:p>
    <w:p w:rsidR="001247BA" w:rsidRDefault="00707480">
      <w:r>
        <w:t xml:space="preserve"> </w:t>
      </w:r>
      <w:r>
        <w:t>这时，另一个男同学站出来，一脸惊喜的说道：</w:t>
      </w:r>
      <w:r>
        <w:t>“</w:t>
      </w:r>
      <w:r>
        <w:t>你居然是林芳，以前你和施菁还比谁是班花呢。</w:t>
      </w:r>
      <w:r>
        <w:t>”</w:t>
      </w:r>
    </w:p>
    <w:p w:rsidR="001247BA" w:rsidRDefault="00707480">
      <w:r>
        <w:t xml:space="preserve"> </w:t>
      </w:r>
      <w:r>
        <w:t>说起这件事情，所有人恍然大悟，当年班花一事，可是没少闹出麻烦，林芳不服气施菁成了班花，还在班级里搞了一个评选活动，甚至还花钱拉拢了很多同学，现场的人，便有不少收过她好处的人。</w:t>
      </w:r>
    </w:p>
    <w:p w:rsidR="001247BA" w:rsidRDefault="00707480">
      <w:r>
        <w:t xml:space="preserve"> </w:t>
      </w:r>
      <w:r>
        <w:t>不过林芳当然仅仅是表现被人认同是班花，毕竟她是姿色和施菁有着一定差距，所以班级同学的心里，还是认为施菁是最漂亮的。</w:t>
      </w:r>
    </w:p>
    <w:p w:rsidR="001247BA" w:rsidRDefault="00707480">
      <w:r>
        <w:t xml:space="preserve"> </w:t>
      </w:r>
      <w:r>
        <w:t>不过现在，林芳的成熟味道，完全和施菁有的一拼。</w:t>
      </w:r>
    </w:p>
    <w:p w:rsidR="001247BA" w:rsidRDefault="00707480">
      <w:r>
        <w:t xml:space="preserve"> </w:t>
      </w:r>
      <w:r>
        <w:t>更重要的是，林芳的穿着更加外放，这就让男人们得到了一个讯息，相比起施菁，她似乎更加容易搞定。</w:t>
      </w:r>
    </w:p>
    <w:p w:rsidR="001247BA" w:rsidRDefault="00707480">
      <w:r>
        <w:t xml:space="preserve"> “</w:t>
      </w:r>
      <w:r>
        <w:t>原来是林芳，原谅我，竟然把你这位班花给忘记了。</w:t>
      </w:r>
      <w:r>
        <w:t>”</w:t>
      </w:r>
    </w:p>
    <w:p w:rsidR="001247BA" w:rsidRDefault="00707480">
      <w:r>
        <w:t xml:space="preserve"> “</w:t>
      </w:r>
      <w:r>
        <w:t>林芳，没想到</w:t>
      </w:r>
      <w:r>
        <w:t>这么多年不见，你是越变越漂亮了啊，果然是班花。</w:t>
      </w:r>
      <w:r>
        <w:t>”</w:t>
      </w:r>
    </w:p>
    <w:p w:rsidR="001247BA" w:rsidRDefault="00707480">
      <w:r>
        <w:t xml:space="preserve"> “</w:t>
      </w:r>
      <w:r>
        <w:t>悄悄这身材，保养得多好，咱们班谁还能跟你比啊。</w:t>
      </w:r>
      <w:r>
        <w:t>”</w:t>
      </w:r>
    </w:p>
    <w:p w:rsidR="001247BA" w:rsidRDefault="00707480">
      <w:r>
        <w:t xml:space="preserve"> </w:t>
      </w:r>
      <w:r>
        <w:t>一群视觉动物立马舔向了林芳，就像是肌肉已久的狼群看到了一块鲜肉。</w:t>
      </w:r>
    </w:p>
    <w:p w:rsidR="001247BA" w:rsidRDefault="00707480">
      <w:r>
        <w:t xml:space="preserve"> </w:t>
      </w:r>
      <w:r>
        <w:t>施菁无奈的笑了笑，对于当年的班花之争，她一点都没有放在心上，甚至在施菁的眼里，班花就是个有名无实的名号而已，根本就没有任何的价值，所以她也从来没有去争过，只是林芳单方面的认为这是一场竞赛。</w:t>
      </w:r>
    </w:p>
    <w:p w:rsidR="001247BA" w:rsidRDefault="00707480">
      <w:r>
        <w:lastRenderedPageBreak/>
        <w:t xml:space="preserve"> </w:t>
      </w:r>
      <w:r>
        <w:t>面对男同学的言语吹捧，很是享受的林芳走到了施菁面前，迈着妖娆的步伐，可没少让那些男同学心跳加快。</w:t>
      </w:r>
    </w:p>
    <w:p w:rsidR="001247BA" w:rsidRDefault="00707480">
      <w:r>
        <w:t xml:space="preserve"> “</w:t>
      </w:r>
      <w:r>
        <w:t>施菁，一晃几十年过去了，自从毕业之后，我们就</w:t>
      </w:r>
      <w:r>
        <w:t>再也没有见过面了啊。</w:t>
      </w:r>
      <w:r>
        <w:t>”</w:t>
      </w:r>
      <w:r>
        <w:t>林芳淡淡的说道。</w:t>
      </w:r>
    </w:p>
    <w:p w:rsidR="001247BA" w:rsidRDefault="00707480">
      <w:r>
        <w:t xml:space="preserve"> “</w:t>
      </w:r>
      <w:r>
        <w:t>是啊，你跟大多数同学一样，都出国了，看样子应该发展得很不错吧。</w:t>
      </w:r>
      <w:r>
        <w:t>”</w:t>
      </w:r>
      <w:r>
        <w:t>施菁说道。</w:t>
      </w:r>
    </w:p>
    <w:p w:rsidR="001247BA" w:rsidRDefault="00707480">
      <w:r>
        <w:t xml:space="preserve"> </w:t>
      </w:r>
      <w:r>
        <w:t>林芳得意一笑，很不错这三个字可概括不了她的发展，如今的林芳，已经是国外某上流社会的名媛，而且是相当有名气的那种，认识的大人物，更是多不胜数。</w:t>
      </w:r>
    </w:p>
    <w:p w:rsidR="001247BA" w:rsidRDefault="00707480">
      <w:r>
        <w:t xml:space="preserve"> “</w:t>
      </w:r>
      <w:r>
        <w:t>我这么优秀，发展得当然不错，世界财富榜前二十，就没有我不认识的。</w:t>
      </w:r>
      <w:r>
        <w:t>”</w:t>
      </w:r>
      <w:r>
        <w:t>林芳说道。</w:t>
      </w:r>
    </w:p>
    <w:p w:rsidR="001247BA" w:rsidRDefault="00707480">
      <w:r>
        <w:t xml:space="preserve"> </w:t>
      </w:r>
      <w:r>
        <w:t>这话一出，不少同学纷纷咋舌，世界财富榜前二十，她竟然都认识，这该不会是在吹牛吧！</w:t>
      </w:r>
    </w:p>
    <w:p w:rsidR="001247BA" w:rsidRDefault="00707480">
      <w:r>
        <w:t xml:space="preserve"> </w:t>
      </w:r>
      <w:r>
        <w:t>林芳享受着众人的惊讶以及不少对她投及的羡慕眼神，这就是她回国参加同学会的原因，当</w:t>
      </w:r>
      <w:r>
        <w:t>然，最重要的是，她要证明自己比施菁更加优秀。</w:t>
      </w:r>
    </w:p>
    <w:p w:rsidR="001247BA" w:rsidRDefault="00707480">
      <w:r>
        <w:t xml:space="preserve"> </w:t>
      </w:r>
      <w:r>
        <w:t>当年班花评选，她一直非常不服气，想要找个机会为自己出气，而今天就是最佳的时机！</w:t>
      </w:r>
    </w:p>
    <w:p w:rsidR="001247BA" w:rsidRDefault="00707480">
      <w:r>
        <w:t xml:space="preserve"> “</w:t>
      </w:r>
      <w:r>
        <w:t>我知道你家里现在的困难，要我帮忙吗？</w:t>
      </w:r>
      <w:r>
        <w:t>”</w:t>
      </w:r>
      <w:r>
        <w:t>林芳继续对施菁说道。</w:t>
      </w:r>
    </w:p>
    <w:p w:rsidR="001247BA" w:rsidRDefault="00707480">
      <w:r>
        <w:t xml:space="preserve"> </w:t>
      </w:r>
      <w:r>
        <w:t>韩家的危机对施菁来说，无关紧要，而且韩三千现在的发展，在燕京也是顶流的存在，虽然比不过林芳认识世界财富榜前二十那么夸张，但是施菁相信，以韩三千现在的年纪，他今后的成就，必然可以有更大的突破。</w:t>
      </w:r>
    </w:p>
    <w:p w:rsidR="001247BA" w:rsidRDefault="00707480">
      <w:r>
        <w:t xml:space="preserve"> “</w:t>
      </w:r>
      <w:r>
        <w:t>我家里只是一点小事情而已，不需要你帮忙。</w:t>
      </w:r>
      <w:r>
        <w:t>”</w:t>
      </w:r>
      <w:r>
        <w:t>施菁说道。</w:t>
      </w:r>
    </w:p>
    <w:p w:rsidR="001247BA" w:rsidRDefault="00707480">
      <w:r>
        <w:t xml:space="preserve"> “</w:t>
      </w:r>
      <w:r>
        <w:t>小事情？</w:t>
      </w:r>
      <w:r>
        <w:t>”</w:t>
      </w:r>
      <w:r>
        <w:t>林芳轻蔑一笑，说道：</w:t>
      </w:r>
      <w:r>
        <w:t>“</w:t>
      </w:r>
      <w:r>
        <w:t>我听说韩家都快破产了，这还能是小</w:t>
      </w:r>
      <w:r>
        <w:t>事情吗？</w:t>
      </w:r>
      <w:r>
        <w:t>”</w:t>
      </w:r>
    </w:p>
    <w:p w:rsidR="001247BA" w:rsidRDefault="00707480">
      <w:r>
        <w:t xml:space="preserve"> </w:t>
      </w:r>
      <w:r>
        <w:t>林芳的语气充满了讥讽，施菁也感受到她故意想要针对自己，不过秉着多一事不如少一事的原则，她并没有做怒。</w:t>
      </w:r>
    </w:p>
    <w:p w:rsidR="001247BA" w:rsidRDefault="00707480">
      <w:r>
        <w:t xml:space="preserve"> “</w:t>
      </w:r>
      <w:r>
        <w:t>就算破产，那也是我自己的事情，不劳你费心。</w:t>
      </w:r>
      <w:r>
        <w:t>”</w:t>
      </w:r>
      <w:r>
        <w:t>施菁说道。</w:t>
      </w:r>
    </w:p>
    <w:p w:rsidR="001247BA" w:rsidRDefault="00707480">
      <w:r>
        <w:t xml:space="preserve"> </w:t>
      </w:r>
      <w:r>
        <w:t>林芳怎么可能这么轻易的放过施菁，毕竟这是好不容易才等来的机会，继续说道：</w:t>
      </w:r>
      <w:r>
        <w:t>“</w:t>
      </w:r>
      <w:r>
        <w:t>所以说，女人一定要靠自己的能力强大起来才行，什么嫁入豪门，那都是攀附权贵罢了，要是没有点真本事，万一豪门梦碎，可就变得一无是处了。</w:t>
      </w:r>
      <w:r>
        <w:t>”</w:t>
      </w:r>
    </w:p>
    <w:p w:rsidR="001247BA" w:rsidRDefault="00707480">
      <w:r>
        <w:t xml:space="preserve"> </w:t>
      </w:r>
      <w:r>
        <w:t>这番话，明摆着是说施菁一无是处。</w:t>
      </w:r>
    </w:p>
    <w:p w:rsidR="001247BA" w:rsidRDefault="00707480">
      <w:r>
        <w:t xml:space="preserve"> </w:t>
      </w:r>
      <w:r>
        <w:t>但是对于这两人的争锋相对，其他人都没有出来调节。</w:t>
      </w:r>
    </w:p>
    <w:p w:rsidR="001247BA" w:rsidRDefault="00707480">
      <w:r>
        <w:t xml:space="preserve"> </w:t>
      </w:r>
      <w:r>
        <w:t>一是那些女生不敢，毕竟一个是韩家媳妇，一个又是自称认识世界财富榜前二十的人，她们哪里有资格去搅和。</w:t>
      </w:r>
    </w:p>
    <w:p w:rsidR="001247BA" w:rsidRDefault="00707480">
      <w:r>
        <w:lastRenderedPageBreak/>
        <w:t xml:space="preserve"> </w:t>
      </w:r>
      <w:r>
        <w:t>至于那些男人，就更加不愿意掺和了，因为这对他们来说是一个机会，要是施菁在这件事情上受伤，他们就可以扮演疗愈者去安慰施菁。</w:t>
      </w:r>
    </w:p>
    <w:p w:rsidR="001247BA" w:rsidRDefault="00707480">
      <w:r>
        <w:t xml:space="preserve"> </w:t>
      </w:r>
      <w:r>
        <w:t>韩三千虽然坐在远处的角落里，但是对于施菁和林芳的对话，他却是听得一清二楚，虽然不知道这两人的关系到底如何，可是林芳充满针对性的样子，显然是把施菁当作眼中钉了。</w:t>
      </w:r>
    </w:p>
    <w:p w:rsidR="001247BA" w:rsidRDefault="00707480">
      <w:r>
        <w:t xml:space="preserve"> “</w:t>
      </w:r>
      <w:r>
        <w:t>妈，既然你带着我来了，我就不会让你失望。</w:t>
      </w:r>
      <w:r>
        <w:t>”</w:t>
      </w:r>
      <w:r>
        <w:t>自言自语的韩三千，掏出了电话，拨通了南宫博陵的号码。</w:t>
      </w:r>
    </w:p>
    <w:p w:rsidR="001247BA" w:rsidRDefault="00707480">
      <w:r>
        <w:t xml:space="preserve"> </w:t>
      </w:r>
      <w:r>
        <w:t>南宫博陵在离开燕京之前，特意和韩三千碰过一面，两人互换了联系方式，为的是韩三千要去南宫家族的时候，能够第一时间联系上南宫博陵。</w:t>
      </w:r>
    </w:p>
    <w:p w:rsidR="001247BA" w:rsidRDefault="00707480">
      <w:r>
        <w:t xml:space="preserve"> </w:t>
      </w:r>
      <w:r>
        <w:t>世界的另一头。</w:t>
      </w:r>
    </w:p>
    <w:p w:rsidR="001247BA" w:rsidRDefault="00707480">
      <w:r>
        <w:t xml:space="preserve"> </w:t>
      </w:r>
      <w:r>
        <w:t>电话响起，当南宫博陵看到是韩三千来电的时候，显得有些惊讶，毕竟距离他离开燕京的时间并不久，难道韩三千这么快就想通了，要来南宫家族吗？</w:t>
      </w:r>
    </w:p>
    <w:p w:rsidR="001247BA" w:rsidRDefault="00707480">
      <w:r>
        <w:t xml:space="preserve"> “</w:t>
      </w:r>
      <w:r>
        <w:t>南宫博陵，世界财富榜前二十，有多少是你的人？</w:t>
      </w:r>
      <w:r>
        <w:t>”</w:t>
      </w:r>
      <w:r>
        <w:t>电话接通之后，韩三千直接问道。</w:t>
      </w:r>
    </w:p>
    <w:p w:rsidR="001247BA" w:rsidRDefault="00707480">
      <w:r>
        <w:t xml:space="preserve"> </w:t>
      </w:r>
      <w:r>
        <w:t>南宫博陵不知道韩三千想干什么，但是出于对他的畏惧，也没有隐瞒的打算，说道：</w:t>
      </w:r>
      <w:r>
        <w:t>“</w:t>
      </w:r>
      <w:r>
        <w:t>十之七八。</w:t>
      </w:r>
      <w:r>
        <w:t>”</w:t>
      </w:r>
    </w:p>
    <w:p w:rsidR="001247BA" w:rsidRDefault="00707480">
      <w:r>
        <w:t xml:space="preserve"> </w:t>
      </w:r>
      <w:r>
        <w:t>韩三千笑了笑，这话要是被旁人听见，恐怕会惊掉大牙，但</w:t>
      </w:r>
      <w:r>
        <w:t>是对于南宫博陵来说，却是一件稀松平常的事情，毕竟他才是世界经济的幕后操控者，而那些所谓的富豪，有很多只是他的傀儡罢了。</w:t>
      </w:r>
    </w:p>
    <w:p w:rsidR="001247BA" w:rsidRDefault="00707480">
      <w:r>
        <w:br w:type="page"/>
      </w:r>
    </w:p>
    <w:p w:rsidR="001247BA" w:rsidRDefault="00707480">
      <w:pPr>
        <w:pStyle w:val="21"/>
      </w:pPr>
      <w:bookmarkStart w:id="1242" w:name="_Toc47946768"/>
      <w:r>
        <w:lastRenderedPageBreak/>
        <w:t>第一千二百三十五章</w:t>
      </w:r>
      <w:r>
        <w:t xml:space="preserve"> </w:t>
      </w:r>
      <w:r>
        <w:t>无中生有</w:t>
      </w:r>
      <w:bookmarkEnd w:id="1242"/>
    </w:p>
    <w:p w:rsidR="001247BA" w:rsidRDefault="001247BA"/>
    <w:p w:rsidR="001247BA" w:rsidRDefault="00707480">
      <w:r>
        <w:t xml:space="preserve"> “</w:t>
      </w:r>
      <w:r>
        <w:t>帮我问问他们，是否认识一个叫林芳的女人，如果认识，让她低调做人，不要逼我出手。</w:t>
      </w:r>
      <w:r>
        <w:t>”</w:t>
      </w:r>
      <w:r>
        <w:t>韩三千说道。</w:t>
      </w:r>
    </w:p>
    <w:p w:rsidR="001247BA" w:rsidRDefault="00707480">
      <w:r>
        <w:t xml:space="preserve"> </w:t>
      </w:r>
      <w:r>
        <w:t>南宫博陵一头雾水，区区一个女人而已，怎么会让韩三千这么严肃，但不管发生了什么，既然韩三千有这样的要求，南宫博陵自然要满足，毕竟这只是一件小事情而已。</w:t>
      </w:r>
    </w:p>
    <w:p w:rsidR="001247BA" w:rsidRDefault="00707480">
      <w:r>
        <w:t xml:space="preserve"> </w:t>
      </w:r>
      <w:r>
        <w:t>而且这个女人和他的傀儡有关，要是他不处理好，韩三千把帐算在他头上，对他来说也不是一件好事。</w:t>
      </w:r>
    </w:p>
    <w:p w:rsidR="001247BA" w:rsidRDefault="00707480">
      <w:r>
        <w:t xml:space="preserve"> “</w:t>
      </w:r>
      <w:r>
        <w:t>行，我马</w:t>
      </w:r>
      <w:r>
        <w:t>上去办。</w:t>
      </w:r>
      <w:r>
        <w:t>”</w:t>
      </w:r>
      <w:r>
        <w:t>南宫博陵说道。</w:t>
      </w:r>
    </w:p>
    <w:p w:rsidR="001247BA" w:rsidRDefault="00707480">
      <w:r>
        <w:t xml:space="preserve"> </w:t>
      </w:r>
      <w:r>
        <w:t>挂了电话，韩三千继续在角落里闭目养神，对于这些同学之争的小事，他实在没有心思去插手，毕竟见得太多，已经感觉到厌烦了。</w:t>
      </w:r>
    </w:p>
    <w:p w:rsidR="001247BA" w:rsidRDefault="00707480">
      <w:r>
        <w:t xml:space="preserve"> </w:t>
      </w:r>
      <w:r>
        <w:t>另一方面，林芳还在施菁面前展现自己的优越感，她似乎恨不得把施菁踩在脚下狠狠的蹂躏才能够解当年之气。</w:t>
      </w:r>
    </w:p>
    <w:p w:rsidR="001247BA" w:rsidRDefault="00707480">
      <w:r>
        <w:t xml:space="preserve"> “</w:t>
      </w:r>
      <w:r>
        <w:t>施菁，这可是你的机会，你要好好把握住啊，嫁进韩家这么多年，以你的能力，也没有为韩家做过什么贡献吧，现在你可以帮他们，难道你不愿意吗？</w:t>
      </w:r>
      <w:r>
        <w:t>”</w:t>
      </w:r>
      <w:r>
        <w:t>林芳说道。</w:t>
      </w:r>
    </w:p>
    <w:p w:rsidR="001247BA" w:rsidRDefault="00707480">
      <w:r>
        <w:t xml:space="preserve"> “</w:t>
      </w:r>
      <w:r>
        <w:t>你什么意思？</w:t>
      </w:r>
      <w:r>
        <w:t>”</w:t>
      </w:r>
      <w:r>
        <w:t>施菁不解的问道。</w:t>
      </w:r>
    </w:p>
    <w:p w:rsidR="001247BA" w:rsidRDefault="00707480">
      <w:r>
        <w:t xml:space="preserve"> “</w:t>
      </w:r>
      <w:r>
        <w:t>只要你肯求我，我就帮你，怎么样？</w:t>
      </w:r>
      <w:r>
        <w:t>”</w:t>
      </w:r>
      <w:r>
        <w:t>林芳笑着说道。</w:t>
      </w:r>
    </w:p>
    <w:p w:rsidR="001247BA" w:rsidRDefault="00707480">
      <w:r>
        <w:t xml:space="preserve"> </w:t>
      </w:r>
      <w:r>
        <w:t>施菁恍然大悟，林芳说了</w:t>
      </w:r>
      <w:r>
        <w:t>这么多，原来是想让她对她低头。</w:t>
      </w:r>
    </w:p>
    <w:p w:rsidR="001247BA" w:rsidRDefault="00707480">
      <w:r>
        <w:t xml:space="preserve"> </w:t>
      </w:r>
      <w:r>
        <w:t>但是对于施菁来说，韩家的情况如何，跟她又有什么关系呢？现在她可是已经被南宫千秋赶出韩家了。</w:t>
      </w:r>
    </w:p>
    <w:p w:rsidR="001247BA" w:rsidRDefault="00707480">
      <w:r>
        <w:t xml:space="preserve"> </w:t>
      </w:r>
      <w:r>
        <w:t>而且她虽然不在意当年班花之争的事情，但是并不代表她愿意无缘无故的对林芳低头。</w:t>
      </w:r>
    </w:p>
    <w:p w:rsidR="001247BA" w:rsidRDefault="00707480">
      <w:r>
        <w:t xml:space="preserve"> “</w:t>
      </w:r>
      <w:r>
        <w:t>你想多了，我不会求你。</w:t>
      </w:r>
      <w:r>
        <w:t>”</w:t>
      </w:r>
      <w:r>
        <w:t>施菁声音冷淡的说道。</w:t>
      </w:r>
    </w:p>
    <w:p w:rsidR="001247BA" w:rsidRDefault="00707480">
      <w:r>
        <w:t xml:space="preserve"> </w:t>
      </w:r>
      <w:r>
        <w:t>林芳脸色一变，语气冰冷的说道：</w:t>
      </w:r>
      <w:r>
        <w:t>“</w:t>
      </w:r>
      <w:r>
        <w:t>你信不信我一句话，就可以让韩家马上完蛋。</w:t>
      </w:r>
      <w:r>
        <w:t>”</w:t>
      </w:r>
    </w:p>
    <w:p w:rsidR="001247BA" w:rsidRDefault="00707480">
      <w:r>
        <w:t xml:space="preserve"> “</w:t>
      </w:r>
      <w:r>
        <w:t>行啊，反正我已经不在韩家了，韩家怎么样，跟我也没有关系。</w:t>
      </w:r>
      <w:r>
        <w:t>”</w:t>
      </w:r>
      <w:r>
        <w:t>施菁无所谓的耸耸肩。</w:t>
      </w:r>
    </w:p>
    <w:p w:rsidR="001247BA" w:rsidRDefault="00707480">
      <w:r>
        <w:t xml:space="preserve"> </w:t>
      </w:r>
      <w:r>
        <w:t>林芳没料到施菁会是这样的反应，在她看来，自己这种程度的威胁，应该会吓得施菁手足无措才对，她怎</w:t>
      </w:r>
      <w:r>
        <w:t>么会毫不在乎呢？</w:t>
      </w:r>
    </w:p>
    <w:p w:rsidR="001247BA" w:rsidRDefault="00707480">
      <w:r>
        <w:t xml:space="preserve"> </w:t>
      </w:r>
      <w:r>
        <w:t>难道说，施菁已经被离婚了，所以才会不在乎韩家？</w:t>
      </w:r>
    </w:p>
    <w:p w:rsidR="001247BA" w:rsidRDefault="00707480">
      <w:r>
        <w:lastRenderedPageBreak/>
        <w:t xml:space="preserve"> </w:t>
      </w:r>
      <w:r>
        <w:t>想到这一点，林芳脸上又露出了得意的笑容，说道：</w:t>
      </w:r>
      <w:r>
        <w:t>“</w:t>
      </w:r>
      <w:r>
        <w:t>施菁，你该不会是离婚，被男方抛弃了吧？</w:t>
      </w:r>
      <w:r>
        <w:t>”</w:t>
      </w:r>
    </w:p>
    <w:p w:rsidR="001247BA" w:rsidRDefault="00707480">
      <w:r>
        <w:t xml:space="preserve"> </w:t>
      </w:r>
      <w:r>
        <w:t>被人抛弃，这可是一件极其丢脸的事情，如果真是这样的话，林芳不介意在施菁的伤口上撒盐。</w:t>
      </w:r>
    </w:p>
    <w:p w:rsidR="001247BA" w:rsidRDefault="00707480">
      <w:r>
        <w:t xml:space="preserve"> </w:t>
      </w:r>
      <w:r>
        <w:t>不过这事注定会让林芳失望，施菁虽然被南宫千秋赶出韩家，但是她和韩成的夫妻关系并没有改变。</w:t>
      </w:r>
    </w:p>
    <w:p w:rsidR="001247BA" w:rsidRDefault="00707480">
      <w:r>
        <w:t xml:space="preserve"> “</w:t>
      </w:r>
      <w:r>
        <w:t>让你失望了，我还没有离婚，以后也不会离婚。</w:t>
      </w:r>
      <w:r>
        <w:t>”</w:t>
      </w:r>
      <w:r>
        <w:t>施菁说道。</w:t>
      </w:r>
    </w:p>
    <w:p w:rsidR="001247BA" w:rsidRDefault="00707480">
      <w:r>
        <w:t xml:space="preserve"> “</w:t>
      </w:r>
      <w:r>
        <w:t>切。</w:t>
      </w:r>
      <w:r>
        <w:t>”</w:t>
      </w:r>
      <w:r>
        <w:t>林芳不屑一笑，说道：</w:t>
      </w:r>
      <w:r>
        <w:t>“</w:t>
      </w:r>
      <w:r>
        <w:t>你要是没有离婚，怎么可能不关心韩家的状况呢，还是说你怕丢脸，所以才不敢在同学们面前承认？</w:t>
      </w:r>
      <w:r>
        <w:t>”</w:t>
      </w:r>
    </w:p>
    <w:p w:rsidR="001247BA" w:rsidRDefault="00707480">
      <w:r>
        <w:t xml:space="preserve"> “</w:t>
      </w:r>
      <w:r>
        <w:t>无中生有的事情，我为什么要承认，林芳，当面班花之争，是同学们起哄，跟我没有关系，而且你也通过贿赂的手段拿到了班花的名号，这么多年过去了，你不会还介怀这件事情吧？</w:t>
      </w:r>
      <w:r>
        <w:t>”</w:t>
      </w:r>
      <w:r>
        <w:t>施菁渐渐失去了耐心，她的一再退让，并没有换来海阔天空，反而是林芳的得寸进尺，所以她也不介意和林芳撕破脸。</w:t>
      </w:r>
    </w:p>
    <w:p w:rsidR="001247BA" w:rsidRDefault="00707480">
      <w:r>
        <w:t xml:space="preserve"> </w:t>
      </w:r>
      <w:r>
        <w:t>贿赂之事，对林芳来说是一个耻辱，用这种手段拿到班花之名，显然是不光彩的。</w:t>
      </w:r>
    </w:p>
    <w:p w:rsidR="001247BA" w:rsidRDefault="00707480">
      <w:r>
        <w:t xml:space="preserve"> </w:t>
      </w:r>
      <w:r>
        <w:t>虽然很多同学都知道这件事情，但从未有人</w:t>
      </w:r>
      <w:r>
        <w:t>把这件事情拿到台面上提及。</w:t>
      </w:r>
    </w:p>
    <w:p w:rsidR="001247BA" w:rsidRDefault="00707480">
      <w:r>
        <w:t xml:space="preserve"> </w:t>
      </w:r>
      <w:r>
        <w:t>施菁这么说，显然就是在打她的脸，这让林芳瞬间就急眼了。</w:t>
      </w:r>
    </w:p>
    <w:p w:rsidR="001247BA" w:rsidRDefault="00707480">
      <w:r>
        <w:t xml:space="preserve"> “</w:t>
      </w:r>
      <w:r>
        <w:t>我看你才是在无中生有吧，班花之名名副其实，我什么时候贿赂人了？</w:t>
      </w:r>
      <w:r>
        <w:t>”</w:t>
      </w:r>
      <w:r>
        <w:t>林芳厉声说道。</w:t>
      </w:r>
    </w:p>
    <w:p w:rsidR="001247BA" w:rsidRDefault="00707480">
      <w:r>
        <w:t xml:space="preserve"> </w:t>
      </w:r>
      <w:r>
        <w:t>施菁强势起来，那也是不弱人前的，而且这么多年跟在南宫千秋身边，多多少少也学会了一些强势的气场。</w:t>
      </w:r>
    </w:p>
    <w:p w:rsidR="001247BA" w:rsidRDefault="00707480">
      <w:r>
        <w:t xml:space="preserve"> </w:t>
      </w:r>
      <w:r>
        <w:t>走到这一步，施菁也不打算给林芳面子了，指着那些同学问道：</w:t>
      </w:r>
      <w:r>
        <w:t>“</w:t>
      </w:r>
      <w:r>
        <w:t>你们当中有多少人收过林芳的好处，你们自己应该清楚吧，这是所有人都知道的事实，难道还需要我挨个的点名吗？</w:t>
      </w:r>
      <w:r>
        <w:t>”</w:t>
      </w:r>
    </w:p>
    <w:p w:rsidR="001247BA" w:rsidRDefault="00707480">
      <w:r>
        <w:t xml:space="preserve"> </w:t>
      </w:r>
      <w:r>
        <w:t>林芳气急败坏，竟是下意识的抬起手，想要打施菁。</w:t>
      </w:r>
    </w:p>
    <w:p w:rsidR="001247BA" w:rsidRDefault="00707480">
      <w:r>
        <w:t xml:space="preserve"> </w:t>
      </w:r>
      <w:r>
        <w:t>施菁也不是任人拿捏的软柿子</w:t>
      </w:r>
      <w:r>
        <w:t>，直接抓住了林芳扬起手的手腕，说道：</w:t>
      </w:r>
      <w:r>
        <w:t>“</w:t>
      </w:r>
      <w:r>
        <w:t>想打人？你干的龌蹉事情被揭露，所以才会气急败坏吗？</w:t>
      </w:r>
      <w:r>
        <w:t>”</w:t>
      </w:r>
    </w:p>
    <w:p w:rsidR="001247BA" w:rsidRDefault="00707480">
      <w:r>
        <w:t xml:space="preserve"> </w:t>
      </w:r>
      <w:r>
        <w:t>眼看着事情已经快要控制不住了，身为班长的刘炜终于在这个时候站了出来，走到两人的中间，说道：</w:t>
      </w:r>
      <w:r>
        <w:t>“</w:t>
      </w:r>
      <w:r>
        <w:t>这都是多久以前的事情了，那时候还小，大家都不懂事，难道现在成年了，还要因为这点小事计较吗？</w:t>
      </w:r>
      <w:r>
        <w:t>”</w:t>
      </w:r>
    </w:p>
    <w:p w:rsidR="001247BA" w:rsidRDefault="00707480">
      <w:r>
        <w:t xml:space="preserve"> “</w:t>
      </w:r>
      <w:r>
        <w:t>我倒是从来没有把这件事情放在心上，但某些小肚鸡肠的人，显然还在计较。</w:t>
      </w:r>
      <w:r>
        <w:t>”</w:t>
      </w:r>
      <w:r>
        <w:t>施菁淡淡的说道。</w:t>
      </w:r>
    </w:p>
    <w:p w:rsidR="001247BA" w:rsidRDefault="00707480">
      <w:r>
        <w:lastRenderedPageBreak/>
        <w:t xml:space="preserve"> </w:t>
      </w:r>
      <w:r>
        <w:t>小肚鸡肠！</w:t>
      </w:r>
    </w:p>
    <w:p w:rsidR="001247BA" w:rsidRDefault="00707480">
      <w:r>
        <w:t xml:space="preserve"> </w:t>
      </w:r>
      <w:r>
        <w:t>这四个字对林芳来说，无疑是二次伤害，让她更加歇斯底里。</w:t>
      </w:r>
    </w:p>
    <w:p w:rsidR="001247BA" w:rsidRDefault="00707480">
      <w:r>
        <w:t xml:space="preserve"> “</w:t>
      </w:r>
      <w:r>
        <w:t>施菁，我要让你为今天说出的话后悔。</w:t>
      </w:r>
      <w:r>
        <w:t>”</w:t>
      </w:r>
      <w:r>
        <w:t>林芳咬牙切齿的说道。</w:t>
      </w:r>
    </w:p>
    <w:p w:rsidR="001247BA" w:rsidRDefault="00707480">
      <w:r>
        <w:t xml:space="preserve"> </w:t>
      </w:r>
      <w:r>
        <w:t>施菁依旧是一脸不在乎的态度，说道：</w:t>
      </w:r>
      <w:r>
        <w:t>“</w:t>
      </w:r>
      <w:r>
        <w:t>你不就是能够搞垮韩家吗，我等着看你的手段。</w:t>
      </w:r>
      <w:r>
        <w:t>”</w:t>
      </w:r>
    </w:p>
    <w:p w:rsidR="001247BA" w:rsidRDefault="00707480">
      <w:r>
        <w:t xml:space="preserve"> </w:t>
      </w:r>
      <w:r>
        <w:t>强者，是没有弱点的，更是没有值得被威胁的地方。</w:t>
      </w:r>
    </w:p>
    <w:p w:rsidR="001247BA" w:rsidRDefault="00707480">
      <w:r>
        <w:t xml:space="preserve"> </w:t>
      </w:r>
      <w:r>
        <w:t>施菁现在所表现出来的态度，便是强者的态度，因为她无所畏惧，所以林芳拿她一点办法都没有。</w:t>
      </w:r>
    </w:p>
    <w:p w:rsidR="001247BA" w:rsidRDefault="00707480">
      <w:r>
        <w:t xml:space="preserve"> </w:t>
      </w:r>
      <w:r>
        <w:t>一旁的韩三千听到这些话，却忍不住笑出了声，因为他的一个电话，已经让林芳变得什么都不是了，那些所谓的富豪，现在只想赶紧和她撇清关系，又怎么可能帮她对付韩家呢？</w:t>
      </w:r>
    </w:p>
    <w:p w:rsidR="001247BA" w:rsidRDefault="00707480">
      <w:r>
        <w:t xml:space="preserve"> </w:t>
      </w:r>
      <w:r>
        <w:t>不过仅仅是这样，好像还不能为施菁赚来更多的面子，韩三千又掏出了电话，拨通了秦林的号码。</w:t>
      </w:r>
    </w:p>
    <w:p w:rsidR="001247BA" w:rsidRDefault="00707480">
      <w:r>
        <w:t xml:space="preserve"> </w:t>
      </w:r>
      <w:r>
        <w:t>之前秦林说起过让龙湖山庄老板他认识，</w:t>
      </w:r>
      <w:r>
        <w:t>让他帮忙换一个宴厅，这还不是小事一件。</w:t>
      </w:r>
    </w:p>
    <w:p w:rsidR="001247BA" w:rsidRDefault="00707480">
      <w:r>
        <w:t xml:space="preserve"> “</w:t>
      </w:r>
      <w:r>
        <w:t>秦林，帮我安排一下宴厅的事情，小爷我想要低调，但有些人逼着我高调啊。</w:t>
      </w:r>
      <w:r>
        <w:t>”</w:t>
      </w:r>
      <w:r>
        <w:t>韩三千淡淡的说道。</w:t>
      </w:r>
    </w:p>
    <w:p w:rsidR="001247BA" w:rsidRDefault="00707480">
      <w:r>
        <w:t xml:space="preserve"> </w:t>
      </w:r>
      <w:r>
        <w:t>电话那头的秦林乐呵了起来，说道：</w:t>
      </w:r>
      <w:r>
        <w:t>“</w:t>
      </w:r>
      <w:r>
        <w:t>老板放心，我马上给他打电话，让他安排，他要是知道你在龙湖山庄，恐怕会受宠若惊的。</w:t>
      </w:r>
      <w:r>
        <w:t>”</w:t>
      </w:r>
    </w:p>
    <w:p w:rsidR="001247BA" w:rsidRDefault="00707480">
      <w:r>
        <w:t xml:space="preserve"> </w:t>
      </w:r>
      <w:r>
        <w:t>韩三千现在并无实际地位和权利，但是他在燕京的名声实在太响亮了，龙湖山庄的老板虽然有一定的后台关系，但是有讨好韩三千的机会，他绝对不会放过。</w:t>
      </w:r>
    </w:p>
    <w:p w:rsidR="001247BA" w:rsidRDefault="00707480">
      <w:r>
        <w:t xml:space="preserve"> </w:t>
      </w:r>
      <w:r>
        <w:t>不到十分钟的时间，龙湖山庄一众工作人员，成群来到了山水庭！</w:t>
      </w:r>
    </w:p>
    <w:p w:rsidR="001247BA" w:rsidRDefault="00707480">
      <w:r>
        <w:br w:type="page"/>
      </w:r>
    </w:p>
    <w:p w:rsidR="001247BA" w:rsidRDefault="00707480">
      <w:pPr>
        <w:pStyle w:val="21"/>
      </w:pPr>
      <w:bookmarkStart w:id="1243" w:name="_Toc47946769"/>
      <w:r>
        <w:lastRenderedPageBreak/>
        <w:t>第一千二百三十六章</w:t>
      </w:r>
      <w:r>
        <w:t xml:space="preserve"> </w:t>
      </w:r>
      <w:r>
        <w:t>龙湖亭！</w:t>
      </w:r>
      <w:bookmarkEnd w:id="1243"/>
    </w:p>
    <w:p w:rsidR="001247BA" w:rsidRDefault="001247BA"/>
    <w:p w:rsidR="001247BA" w:rsidRDefault="00707480">
      <w:r>
        <w:t xml:space="preserve"> </w:t>
      </w:r>
      <w:r>
        <w:t>外人的到场，让施菁和林芳的战火稍微消停了一下。</w:t>
      </w:r>
    </w:p>
    <w:p w:rsidR="001247BA" w:rsidRDefault="00707480">
      <w:r>
        <w:t xml:space="preserve"> </w:t>
      </w:r>
      <w:r>
        <w:t>刘炜身为这次同学会的发起人，自然要去应付这种情况，不过他脑子里还是觉得奇怪，这些工作人员，怎么会突然出现，而且还是这么多人。</w:t>
      </w:r>
    </w:p>
    <w:p w:rsidR="001247BA" w:rsidRDefault="00707480">
      <w:r>
        <w:t xml:space="preserve"> </w:t>
      </w:r>
      <w:r>
        <w:t>在众多工作人员之前，还站着一个气场完全不同的中年人，西装革履，一看就不像是普通人。</w:t>
      </w:r>
    </w:p>
    <w:p w:rsidR="001247BA" w:rsidRDefault="00707480">
      <w:r>
        <w:t xml:space="preserve"> “</w:t>
      </w:r>
      <w:r>
        <w:t>你是</w:t>
      </w:r>
      <w:r>
        <w:t>……”</w:t>
      </w:r>
      <w:r>
        <w:t>刘炜小心翼翼的问道，他可以在同学面前炫耀，但绝不会在其他人面前目中无人，毕竟他有钱那也是在国外，俗话说强龙不压地头蛇，这个道理他还是懂的。</w:t>
      </w:r>
    </w:p>
    <w:p w:rsidR="001247BA" w:rsidRDefault="00707480">
      <w:r>
        <w:t xml:space="preserve"> </w:t>
      </w:r>
      <w:r>
        <w:t>而且燕京这种一线城市，随便拎一个出来都有可能比刘炜更有钱，所以他更加不敢有不敬之举。</w:t>
      </w:r>
    </w:p>
    <w:p w:rsidR="001247BA" w:rsidRDefault="00707480">
      <w:r>
        <w:t xml:space="preserve"> “</w:t>
      </w:r>
      <w:r>
        <w:t>请</w:t>
      </w:r>
      <w:r>
        <w:t>问韩总在吗？我是龙湖山庄的老板，我叫曾晓。</w:t>
      </w:r>
      <w:r>
        <w:t>”</w:t>
      </w:r>
      <w:r>
        <w:t>曾晓自我介绍道。</w:t>
      </w:r>
    </w:p>
    <w:p w:rsidR="001247BA" w:rsidRDefault="00707480">
      <w:r>
        <w:t xml:space="preserve"> </w:t>
      </w:r>
      <w:r>
        <w:t>龙湖山庄的老板！</w:t>
      </w:r>
    </w:p>
    <w:p w:rsidR="001247BA" w:rsidRDefault="00707480">
      <w:r>
        <w:t xml:space="preserve"> </w:t>
      </w:r>
      <w:r>
        <w:t>除了刘炜倒抽了一口凉气之外，其他人也纷纷瞪大了眼睛。</w:t>
      </w:r>
    </w:p>
    <w:p w:rsidR="001247BA" w:rsidRDefault="00707480">
      <w:r>
        <w:t xml:space="preserve"> </w:t>
      </w:r>
      <w:r>
        <w:t>龙湖山庄能够在燕京拥有一线山庄的地位，这必然和其老板有着密不可分的关系，一般人，怎么可能把山庄做到这一步呢？</w:t>
      </w:r>
    </w:p>
    <w:p w:rsidR="001247BA" w:rsidRDefault="00707480">
      <w:r>
        <w:t xml:space="preserve"> </w:t>
      </w:r>
      <w:r>
        <w:t>所以这位老板，必然有着庞大的关系链。</w:t>
      </w:r>
    </w:p>
    <w:p w:rsidR="001247BA" w:rsidRDefault="00707480">
      <w:r>
        <w:t xml:space="preserve"> </w:t>
      </w:r>
      <w:r>
        <w:t>但是，他怎么会突然出现？</w:t>
      </w:r>
    </w:p>
    <w:p w:rsidR="001247BA" w:rsidRDefault="00707480">
      <w:r>
        <w:t xml:space="preserve"> </w:t>
      </w:r>
      <w:r>
        <w:t>他在燕京的身份，恐怕比在场任何一个人都要高啊。</w:t>
      </w:r>
    </w:p>
    <w:p w:rsidR="001247BA" w:rsidRDefault="00707480">
      <w:r>
        <w:t xml:space="preserve"> “</w:t>
      </w:r>
      <w:r>
        <w:t>原来是曾总，你有什么事情吗？</w:t>
      </w:r>
      <w:r>
        <w:t>”</w:t>
      </w:r>
      <w:r>
        <w:t>刘炜的态度显得更加小心翼翼，生怕得罪了眼前这位大人物。</w:t>
      </w:r>
    </w:p>
    <w:p w:rsidR="001247BA" w:rsidRDefault="00707480">
      <w:r>
        <w:t xml:space="preserve"> “</w:t>
      </w:r>
      <w:r>
        <w:t>我已经给你们准备好了龙湖亭，不知道韩总来了吗，要是</w:t>
      </w:r>
      <w:r>
        <w:t>韩总到了，我现在就领你们过去。</w:t>
      </w:r>
      <w:r>
        <w:t>”</w:t>
      </w:r>
      <w:r>
        <w:t>曾晓说道。</w:t>
      </w:r>
    </w:p>
    <w:p w:rsidR="001247BA" w:rsidRDefault="00707480">
      <w:r>
        <w:t xml:space="preserve"> </w:t>
      </w:r>
      <w:r>
        <w:t>龙湖亭！</w:t>
      </w:r>
    </w:p>
    <w:p w:rsidR="001247BA" w:rsidRDefault="00707480">
      <w:r>
        <w:t xml:space="preserve"> </w:t>
      </w:r>
      <w:r>
        <w:t>这三个字再次让刘炜头皮发麻，在选择聚会地点的时候，刘炜对龙湖山庄有过很仔细的了解，他知道龙湖庄园每一个宴厅都需要不同身份的人才能够预定。</w:t>
      </w:r>
    </w:p>
    <w:p w:rsidR="001247BA" w:rsidRDefault="00707480">
      <w:r>
        <w:t xml:space="preserve"> </w:t>
      </w:r>
      <w:r>
        <w:t>像是山水庭这种最入门的宴厅，就是给一般人准备的。</w:t>
      </w:r>
    </w:p>
    <w:p w:rsidR="001247BA" w:rsidRDefault="00707480">
      <w:r>
        <w:t xml:space="preserve"> </w:t>
      </w:r>
      <w:r>
        <w:t>而龙湖亭，则是整个龙湖山庄最高级别的宴厅，得是真正顶尖的人物才能够预定。</w:t>
      </w:r>
    </w:p>
    <w:p w:rsidR="001247BA" w:rsidRDefault="00707480">
      <w:r>
        <w:lastRenderedPageBreak/>
        <w:t xml:space="preserve"> </w:t>
      </w:r>
      <w:r>
        <w:t>这让刘炜不禁奇怪，他口中的韩总，究竟是何许人也，竟然能够得到这么高的待遇，而且还是曾晓亲自出面。</w:t>
      </w:r>
    </w:p>
    <w:p w:rsidR="001247BA" w:rsidRDefault="00707480">
      <w:r>
        <w:t xml:space="preserve"> </w:t>
      </w:r>
      <w:r>
        <w:t>难道说，这一众同学当中，还有卧虎藏龙的大人物吗？</w:t>
      </w:r>
    </w:p>
    <w:p w:rsidR="001247BA" w:rsidRDefault="00707480">
      <w:r>
        <w:t xml:space="preserve"> </w:t>
      </w:r>
      <w:r>
        <w:t>刘炜不自觉的转头看向那群老同学，但</w:t>
      </w:r>
      <w:r>
        <w:t>是根据他的记忆，这些人里面，根本就没有姓韩的，会不会是曾晓搞错了？</w:t>
      </w:r>
    </w:p>
    <w:p w:rsidR="001247BA" w:rsidRDefault="00707480">
      <w:r>
        <w:t xml:space="preserve"> “</w:t>
      </w:r>
      <w:r>
        <w:t>曾总，你确定是我们吗？你说的这位韩总，我们这里好像没有啊。</w:t>
      </w:r>
      <w:r>
        <w:t>”</w:t>
      </w:r>
      <w:r>
        <w:t>刘炜说道。</w:t>
      </w:r>
    </w:p>
    <w:p w:rsidR="001247BA" w:rsidRDefault="00707480">
      <w:r>
        <w:t xml:space="preserve"> “</w:t>
      </w:r>
      <w:r>
        <w:t>是我。</w:t>
      </w:r>
      <w:r>
        <w:t>”</w:t>
      </w:r>
      <w:r>
        <w:t>就在这时，角落里的韩三千，终于发声了。</w:t>
      </w:r>
    </w:p>
    <w:p w:rsidR="001247BA" w:rsidRDefault="00707480">
      <w:r>
        <w:t xml:space="preserve"> </w:t>
      </w:r>
      <w:r>
        <w:t>施菁忍不住笑了起来，从曾晓露面的那一刻开始，她就猜到是韩三千搞的鬼，这时候韩三千说话，更加确定了这件事情。</w:t>
      </w:r>
    </w:p>
    <w:p w:rsidR="001247BA" w:rsidRDefault="00707480">
      <w:r>
        <w:t xml:space="preserve"> </w:t>
      </w:r>
      <w:r>
        <w:t>施菁知道，韩三千故意这么做，估计就是想给她挣点面子，虽然施菁不是太在乎这种面子工程，但是能在林芳面前出口气也是好的。</w:t>
      </w:r>
    </w:p>
    <w:p w:rsidR="001247BA" w:rsidRDefault="00707480">
      <w:r>
        <w:t xml:space="preserve"> </w:t>
      </w:r>
      <w:r>
        <w:t>韩三千走到了施菁面前，说道：</w:t>
      </w:r>
      <w:r>
        <w:t>“</w:t>
      </w:r>
      <w:r>
        <w:t>妈，这个破地方配不上你的身份，所以我特意让曾晓安排了龙</w:t>
      </w:r>
      <w:r>
        <w:t>湖亭，你不会怪我吧。</w:t>
      </w:r>
      <w:r>
        <w:t>”</w:t>
      </w:r>
    </w:p>
    <w:p w:rsidR="001247BA" w:rsidRDefault="00707480">
      <w:r>
        <w:t xml:space="preserve"> </w:t>
      </w:r>
      <w:r>
        <w:t>对于韩三千这种做作的提问，施菁强忍着笑意，说道：</w:t>
      </w:r>
      <w:r>
        <w:t>“</w:t>
      </w:r>
      <w:r>
        <w:t>我怎么会怪你呢，不过龙湖亭，会不会太高调了。</w:t>
      </w:r>
      <w:r>
        <w:t>”</w:t>
      </w:r>
    </w:p>
    <w:p w:rsidR="001247BA" w:rsidRDefault="00707480">
      <w:r>
        <w:t xml:space="preserve"> </w:t>
      </w:r>
      <w:r>
        <w:t>韩三千心里乐呵，没想到她还配合自己演起戏来了，既然这样，那就让这场戏更加完整一些吧。</w:t>
      </w:r>
    </w:p>
    <w:p w:rsidR="001247BA" w:rsidRDefault="00707480">
      <w:r>
        <w:t xml:space="preserve"> “</w:t>
      </w:r>
      <w:r>
        <w:t>怎么会高调呢，在我看来，都还配不上你的身份呢。</w:t>
      </w:r>
      <w:r>
        <w:t>”</w:t>
      </w:r>
      <w:r>
        <w:t>韩三千说道。</w:t>
      </w:r>
    </w:p>
    <w:p w:rsidR="001247BA" w:rsidRDefault="00707480">
      <w:r>
        <w:t xml:space="preserve"> </w:t>
      </w:r>
      <w:r>
        <w:t>曾晓适时的走到韩三千面前，态度极其恭敬的说道：</w:t>
      </w:r>
      <w:r>
        <w:t>“</w:t>
      </w:r>
      <w:r>
        <w:t>韩总，实在是对不起，我不知道你大驾光临，有所怠慢，还希望你能原谅。</w:t>
      </w:r>
      <w:r>
        <w:t>”</w:t>
      </w:r>
    </w:p>
    <w:p w:rsidR="001247BA" w:rsidRDefault="00707480">
      <w:r>
        <w:t xml:space="preserve"> “</w:t>
      </w:r>
      <w:r>
        <w:t>走吧，让我去看看你这里最高级别的宴厅，究竟是什么样的。</w:t>
      </w:r>
      <w:r>
        <w:t>”</w:t>
      </w:r>
      <w:r>
        <w:t>韩三千说道。</w:t>
      </w:r>
    </w:p>
    <w:p w:rsidR="001247BA" w:rsidRDefault="00707480">
      <w:r>
        <w:t xml:space="preserve"> “</w:t>
      </w:r>
      <w:r>
        <w:t>是，韩总请跟我来。</w:t>
      </w:r>
      <w:r>
        <w:t>”</w:t>
      </w:r>
      <w:r>
        <w:t>曾晓说完，便在前面领路。</w:t>
      </w:r>
    </w:p>
    <w:p w:rsidR="001247BA" w:rsidRDefault="00707480">
      <w:r>
        <w:t xml:space="preserve"> </w:t>
      </w:r>
      <w:r>
        <w:t>而那些同学，发完楞之后，也赶紧跟上了。</w:t>
      </w:r>
    </w:p>
    <w:p w:rsidR="001247BA" w:rsidRDefault="00707480">
      <w:r>
        <w:t xml:space="preserve"> “</w:t>
      </w:r>
      <w:r>
        <w:t>龙湖亭，我没想到这辈子竟然还有机会在龙湖亭吃饭啊。</w:t>
      </w:r>
      <w:r>
        <w:t>”</w:t>
      </w:r>
    </w:p>
    <w:p w:rsidR="001247BA" w:rsidRDefault="00707480">
      <w:r>
        <w:t xml:space="preserve"> “</w:t>
      </w:r>
      <w:r>
        <w:t>龙湖亭又怎么样，难道很厉害吗？</w:t>
      </w:r>
      <w:r>
        <w:t>”</w:t>
      </w:r>
    </w:p>
    <w:p w:rsidR="001247BA" w:rsidRDefault="00707480">
      <w:r>
        <w:t xml:space="preserve"> “</w:t>
      </w:r>
      <w:r>
        <w:t>是啊，不都是吃饭的宴厅，难道还有什么不同。</w:t>
      </w:r>
      <w:r>
        <w:t>”</w:t>
      </w:r>
    </w:p>
    <w:p w:rsidR="001247BA" w:rsidRDefault="00707480">
      <w:r>
        <w:t xml:space="preserve"> “</w:t>
      </w:r>
      <w:r>
        <w:t>哎，你们生活在国外，自然不了解龙湖山庄的宴厅分级，我这样告诉你们吧，据我所知，龙湖山庄开业十多年的时间，龙湖亭开厅的次数，不到十次，而且每一次，都是你们想象</w:t>
      </w:r>
      <w:r>
        <w:lastRenderedPageBreak/>
        <w:t>不到的大人物，这个地方，被誉为身份的象征，一般人连看一眼的机会都没有。</w:t>
      </w:r>
      <w:r>
        <w:t>”</w:t>
      </w:r>
      <w:r>
        <w:t>作为当地人的同学，为那些国外回来的人讲解起了龙湖亭在龙湖山庄的地位。</w:t>
      </w:r>
    </w:p>
    <w:p w:rsidR="001247BA" w:rsidRDefault="00707480">
      <w:r>
        <w:t xml:space="preserve"> “</w:t>
      </w:r>
      <w:r>
        <w:t>施菁的儿子，有这么厉害？</w:t>
      </w:r>
      <w:r>
        <w:t>”</w:t>
      </w:r>
    </w:p>
    <w:p w:rsidR="001247BA" w:rsidRDefault="00707480">
      <w:r>
        <w:t xml:space="preserve"> “</w:t>
      </w:r>
      <w:r>
        <w:t>是啊，一个小屁孩而已，怎么可能有这么大的能量。</w:t>
      </w:r>
      <w:r>
        <w:t>”</w:t>
      </w:r>
    </w:p>
    <w:p w:rsidR="001247BA" w:rsidRDefault="00707480">
      <w:r>
        <w:t xml:space="preserve"> “</w:t>
      </w:r>
      <w:r>
        <w:t>他厉不厉害，难道你们没长眼吗？连龙湖山庄的老板都亲自出面了，这还有假？</w:t>
      </w:r>
      <w:r>
        <w:t>”</w:t>
      </w:r>
    </w:p>
    <w:p w:rsidR="001247BA" w:rsidRDefault="00707480">
      <w:r>
        <w:t xml:space="preserve"> “</w:t>
      </w:r>
      <w:r>
        <w:t>也是，一般人可没资格惊动到老板亲自出面啊。</w:t>
      </w:r>
      <w:r>
        <w:t>”</w:t>
      </w:r>
    </w:p>
    <w:p w:rsidR="001247BA" w:rsidRDefault="00707480">
      <w:r>
        <w:t xml:space="preserve"> </w:t>
      </w:r>
      <w:r>
        <w:t>听着这些话，林芳心里非常不是滋味，今天她来参加同学会，是为了报当年之仇，却没想到施菁的儿子却出尽了风头。</w:t>
      </w:r>
    </w:p>
    <w:p w:rsidR="001247BA" w:rsidRDefault="00707480">
      <w:r>
        <w:t xml:space="preserve"> </w:t>
      </w:r>
      <w:r>
        <w:t>悄悄走到刘炜身边，其他人说的话，林芳不愿意相信，所以她只能向刘炜了解这件事情。</w:t>
      </w:r>
    </w:p>
    <w:p w:rsidR="001247BA" w:rsidRDefault="00707480">
      <w:r>
        <w:t xml:space="preserve"> “</w:t>
      </w:r>
      <w:r>
        <w:t>刘炜，龙湖亭，有他们说的那么厉害吗？</w:t>
      </w:r>
      <w:r>
        <w:t>”</w:t>
      </w:r>
      <w:r>
        <w:t>林芳低声问道。</w:t>
      </w:r>
    </w:p>
    <w:p w:rsidR="001247BA" w:rsidRDefault="00707480">
      <w:r>
        <w:t xml:space="preserve"> </w:t>
      </w:r>
      <w:r>
        <w:t>刘炜眼神一直盯着韩三千，因为他实在好奇韩三千究竟有什么样的地位，竟然可以惊动曾晓。</w:t>
      </w:r>
    </w:p>
    <w:p w:rsidR="001247BA" w:rsidRDefault="00707480">
      <w:r>
        <w:t xml:space="preserve"> </w:t>
      </w:r>
      <w:r>
        <w:t>至于龙湖亭是不是这么厉害，刘炜很直接的点了点头，毕竟他对龙湖山庄做过刻意的了解和调查，自然知道龙湖亭曾对什么样的人开放过。</w:t>
      </w:r>
    </w:p>
    <w:p w:rsidR="001247BA" w:rsidRDefault="00707480">
      <w:r>
        <w:t xml:space="preserve"> </w:t>
      </w:r>
      <w:r>
        <w:t>可以说，能在龙湖亭吃过饭的人，那都是顶尖的大人</w:t>
      </w:r>
      <w:r>
        <w:t>物。</w:t>
      </w:r>
    </w:p>
    <w:p w:rsidR="001247BA" w:rsidRDefault="00707480">
      <w:r>
        <w:t xml:space="preserve"> “</w:t>
      </w:r>
      <w:r>
        <w:t>确实是这样，据我所知，龙湖亭接待过的人，地位非凡，而且不是我们能够触碰到的层面。</w:t>
      </w:r>
      <w:r>
        <w:t>”</w:t>
      </w:r>
      <w:r>
        <w:t>刘炜说道。</w:t>
      </w:r>
    </w:p>
    <w:p w:rsidR="001247BA" w:rsidRDefault="00707480">
      <w:r>
        <w:t xml:space="preserve"> </w:t>
      </w:r>
      <w:r>
        <w:t>林芳不屑的撇了撇嘴，她怎么说也是在富豪榜里游走的名媛，什么样地位非凡的人没有见过。</w:t>
      </w:r>
    </w:p>
    <w:p w:rsidR="001247BA" w:rsidRDefault="00707480">
      <w:r>
        <w:t xml:space="preserve"> </w:t>
      </w:r>
      <w:r>
        <w:t>而且她今天来参加同学会的目的，是要羞辱施菁，又怎么会愿意承认施菁的儿子厉害呢？</w:t>
      </w:r>
    </w:p>
    <w:p w:rsidR="001247BA" w:rsidRDefault="00707480">
      <w:r>
        <w:t xml:space="preserve"> “</w:t>
      </w:r>
      <w:r>
        <w:t>地位非凡，难道还能比我认识的人厉害吗？</w:t>
      </w:r>
      <w:r>
        <w:t>”</w:t>
      </w:r>
      <w:r>
        <w:t>林芳不屑道。</w:t>
      </w:r>
    </w:p>
    <w:p w:rsidR="001247BA" w:rsidRDefault="00707480">
      <w:r>
        <w:t xml:space="preserve"> “</w:t>
      </w:r>
      <w:r>
        <w:t>这是不同层面的，你认识的，是有钱人，而龙湖亭，则是大权在握的人，林芳，我有种奇怪的感觉，她的儿子，恐怕比我们所有人想象的都要厉害。</w:t>
      </w:r>
      <w:r>
        <w:t>”</w:t>
      </w:r>
      <w:r>
        <w:t>刘炜说道。</w:t>
      </w:r>
    </w:p>
    <w:p w:rsidR="001247BA" w:rsidRDefault="00707480">
      <w:r>
        <w:br w:type="page"/>
      </w:r>
    </w:p>
    <w:p w:rsidR="001247BA" w:rsidRDefault="00707480">
      <w:pPr>
        <w:pStyle w:val="21"/>
      </w:pPr>
      <w:bookmarkStart w:id="1244" w:name="_Toc47946770"/>
      <w:r>
        <w:lastRenderedPageBreak/>
        <w:t>第一千二百三十七章</w:t>
      </w:r>
      <w:r>
        <w:t xml:space="preserve"> </w:t>
      </w:r>
      <w:r>
        <w:t>格调？</w:t>
      </w:r>
      <w:bookmarkEnd w:id="1244"/>
    </w:p>
    <w:p w:rsidR="001247BA" w:rsidRDefault="001247BA"/>
    <w:p w:rsidR="001247BA" w:rsidRDefault="00707480">
      <w:r>
        <w:t xml:space="preserve"> </w:t>
      </w:r>
      <w:r>
        <w:t>刘炜的好心提醒并没有被林芳放在心里，因为她的优越感实在是太强大，区区一个龙湖亭在她眼里根本就算不了什么。</w:t>
      </w:r>
    </w:p>
    <w:p w:rsidR="001247BA" w:rsidRDefault="00707480">
      <w:r>
        <w:t xml:space="preserve"> </w:t>
      </w:r>
      <w:r>
        <w:t>林芳毕竟是一个出入国外各大高级宴会的名媛，她所认识的人，那都是世界知名的，在这样的眼界之下，很难会有人被她放在眼里，更何况对方还是她记恨已久的仇人，她又怎么可能因为这一点小小的改变而对施菁改观呢？</w:t>
      </w:r>
    </w:p>
    <w:p w:rsidR="001247BA" w:rsidRDefault="00707480">
      <w:r>
        <w:t xml:space="preserve"> “</w:t>
      </w:r>
      <w:r>
        <w:t>刘炜，你知道你为什么会这样想吗？</w:t>
      </w:r>
      <w:r>
        <w:t>”</w:t>
      </w:r>
      <w:r>
        <w:t>林芳对刘炜问道。</w:t>
      </w:r>
    </w:p>
    <w:p w:rsidR="001247BA" w:rsidRDefault="00707480">
      <w:r>
        <w:t xml:space="preserve"> </w:t>
      </w:r>
      <w:r>
        <w:t>刘炜一脸不解的看着林芳，不明白她这番话是什么意思。</w:t>
      </w:r>
    </w:p>
    <w:p w:rsidR="001247BA" w:rsidRDefault="00707480">
      <w:r>
        <w:t xml:space="preserve"> “</w:t>
      </w:r>
      <w:r>
        <w:t>怎么说？</w:t>
      </w:r>
      <w:r>
        <w:t>”</w:t>
      </w:r>
      <w:r>
        <w:t>刘炜疑惑道。</w:t>
      </w:r>
    </w:p>
    <w:p w:rsidR="001247BA" w:rsidRDefault="00707480">
      <w:r>
        <w:t xml:space="preserve"> </w:t>
      </w:r>
      <w:r>
        <w:t>林芳轻蔑一笑，说道：</w:t>
      </w:r>
      <w:r>
        <w:t>“</w:t>
      </w:r>
      <w:r>
        <w:t>这说明你还不够强大，所以才会把这么一点小事</w:t>
      </w:r>
      <w:r>
        <w:t>放在眼里。</w:t>
      </w:r>
      <w:r>
        <w:t>”</w:t>
      </w:r>
    </w:p>
    <w:p w:rsidR="001247BA" w:rsidRDefault="00707480">
      <w:r>
        <w:t xml:space="preserve"> </w:t>
      </w:r>
      <w:r>
        <w:t>感受到林芳不屑的语气，刘炜无奈一笑，要说有钱，他已经算是一个成功人士，但是要说强大，的确还有一些差距，但是这不代表刘炜无知，燕京是个什么地方，那可是权势之都，而龙湖亭的开放次数已经说明了这个地方不简单。</w:t>
      </w:r>
    </w:p>
    <w:p w:rsidR="001247BA" w:rsidRDefault="00707480">
      <w:r>
        <w:t xml:space="preserve"> </w:t>
      </w:r>
      <w:r>
        <w:t>施菁的儿子能够得到老板亲自接待，并且还开放了龙湖亭，真的会是那么简单吗？</w:t>
      </w:r>
    </w:p>
    <w:p w:rsidR="001247BA" w:rsidRDefault="00707480">
      <w:r>
        <w:t xml:space="preserve"> “</w:t>
      </w:r>
      <w:r>
        <w:t>希望你别做出让自己后悔的事情。</w:t>
      </w:r>
      <w:r>
        <w:t>”</w:t>
      </w:r>
      <w:r>
        <w:t>刘炜说道。</w:t>
      </w:r>
    </w:p>
    <w:p w:rsidR="001247BA" w:rsidRDefault="00707480">
      <w:r>
        <w:t xml:space="preserve"> </w:t>
      </w:r>
      <w:r>
        <w:t>林芳都不知道该怎么笑了，这么一个破地方，还能有什么事情让她后悔的？</w:t>
      </w:r>
    </w:p>
    <w:p w:rsidR="001247BA" w:rsidRDefault="00707480">
      <w:r>
        <w:t xml:space="preserve"> </w:t>
      </w:r>
      <w:r>
        <w:t>跟随着曾晓，众人终于来到了龙湖亭，这里的环境以及设施布局，和山水庭完全呈现出不一样的格调，而且给</w:t>
      </w:r>
      <w:r>
        <w:t>人一种极为高大上的感觉，仅仅是站在这里，就不免让人错觉的以为自己也变成了高端人士。</w:t>
      </w:r>
    </w:p>
    <w:p w:rsidR="001247BA" w:rsidRDefault="00707480">
      <w:r>
        <w:t xml:space="preserve"> “</w:t>
      </w:r>
      <w:r>
        <w:t>这里真是比山水庭好了不知道多少个档次啊。</w:t>
      </w:r>
      <w:r>
        <w:t>”</w:t>
      </w:r>
    </w:p>
    <w:p w:rsidR="001247BA" w:rsidRDefault="00707480">
      <w:r>
        <w:t xml:space="preserve"> “</w:t>
      </w:r>
      <w:r>
        <w:t>没想到我这辈子，居然还有机会到龙湖亭吃饭，这得是多大的荣幸。</w:t>
      </w:r>
      <w:r>
        <w:t>”</w:t>
      </w:r>
    </w:p>
    <w:p w:rsidR="001247BA" w:rsidRDefault="00707480">
      <w:r>
        <w:t xml:space="preserve"> “</w:t>
      </w:r>
      <w:r>
        <w:t>施菁，还是你厉害啊，要不是你，我们也没机会跟着沾光啊。</w:t>
      </w:r>
      <w:r>
        <w:t>”</w:t>
      </w:r>
    </w:p>
    <w:p w:rsidR="001247BA" w:rsidRDefault="00707480">
      <w:r>
        <w:t xml:space="preserve"> “</w:t>
      </w:r>
      <w:r>
        <w:t>对对对，还是施菁厉害，这种地方，可不是随便谁来都会开放的。</w:t>
      </w:r>
      <w:r>
        <w:t>”</w:t>
      </w:r>
    </w:p>
    <w:p w:rsidR="001247BA" w:rsidRDefault="00707480">
      <w:r>
        <w:t xml:space="preserve"> </w:t>
      </w:r>
      <w:r>
        <w:t>某一部分同学开始对施菁谄媚，而这些话听在林芳的耳朵里，无疑会显得格外刺耳。</w:t>
      </w:r>
    </w:p>
    <w:p w:rsidR="001247BA" w:rsidRDefault="00707480">
      <w:r>
        <w:t xml:space="preserve"> “</w:t>
      </w:r>
      <w:r>
        <w:t>这就算是好了吗，我看你们啊，真是没有见识，有什么好的，一堆烂木头制品，就算是送给我，我都嫌它没格调。</w:t>
      </w:r>
      <w:r>
        <w:t>”</w:t>
      </w:r>
      <w:r>
        <w:t>林芳阴阳怪气的说道。</w:t>
      </w:r>
    </w:p>
    <w:p w:rsidR="001247BA" w:rsidRDefault="00707480">
      <w:r>
        <w:t xml:space="preserve"> </w:t>
      </w:r>
      <w:r>
        <w:t>曾晓身为龙湖山庄的老板，听到这些话，马上就露出了不悦的神情。</w:t>
      </w:r>
    </w:p>
    <w:p w:rsidR="001247BA" w:rsidRDefault="00707480">
      <w:r>
        <w:lastRenderedPageBreak/>
        <w:t xml:space="preserve"> </w:t>
      </w:r>
      <w:r>
        <w:t>烂木头制品，这里的任何一个物件，都是工匠级大师的作品，都是有资格上拍卖会的。</w:t>
      </w:r>
    </w:p>
    <w:p w:rsidR="001247BA" w:rsidRDefault="00707480">
      <w:r>
        <w:t xml:space="preserve"> “</w:t>
      </w:r>
      <w:r>
        <w:t>俗人眼里，只有黄金，大概对你来说，金碧辉煌才是有格调吧。</w:t>
      </w:r>
      <w:r>
        <w:t>”</w:t>
      </w:r>
      <w:r>
        <w:t>曾晓语气淡然的反驳了一句。</w:t>
      </w:r>
    </w:p>
    <w:p w:rsidR="001247BA" w:rsidRDefault="00707480">
      <w:r>
        <w:t xml:space="preserve"> </w:t>
      </w:r>
      <w:r>
        <w:t>林芳冷冷一笑，说道：</w:t>
      </w:r>
      <w:r>
        <w:t>“</w:t>
      </w:r>
      <w:r>
        <w:t>曾老板，没想到在你眼里，我就是个喜欢黄金的俗人，你可真是狗眼看人低啊，我接触的人群，那都是国外的顶尖人士，他们才是懂格调的人。</w:t>
      </w:r>
      <w:r>
        <w:t>”</w:t>
      </w:r>
    </w:p>
    <w:p w:rsidR="001247BA" w:rsidRDefault="00707480">
      <w:r>
        <w:t xml:space="preserve"> </w:t>
      </w:r>
      <w:r>
        <w:t>曾晓淡淡一笑，说道：</w:t>
      </w:r>
      <w:r>
        <w:t>“</w:t>
      </w:r>
      <w:r>
        <w:t>我懂了，国外的月亮更圆，是这个意思吗？</w:t>
      </w:r>
      <w:r>
        <w:t>”</w:t>
      </w:r>
    </w:p>
    <w:p w:rsidR="001247BA" w:rsidRDefault="00707480">
      <w:r>
        <w:t xml:space="preserve"> “</w:t>
      </w:r>
      <w:r>
        <w:t>那是。</w:t>
      </w:r>
      <w:r>
        <w:t>”</w:t>
      </w:r>
      <w:r>
        <w:t>林芳毫不遮掩的说道。</w:t>
      </w:r>
    </w:p>
    <w:p w:rsidR="001247BA" w:rsidRDefault="00707480">
      <w:r>
        <w:t xml:space="preserve"> </w:t>
      </w:r>
      <w:r>
        <w:t>曾晓不再说话，对他来说，和林芳这种女人多说一句话，都是在降低他的品味。</w:t>
      </w:r>
    </w:p>
    <w:p w:rsidR="001247BA" w:rsidRDefault="00707480">
      <w:r>
        <w:t xml:space="preserve"> </w:t>
      </w:r>
      <w:r>
        <w:t>走到韩三千面前，曾晓说道：</w:t>
      </w:r>
      <w:r>
        <w:t>“</w:t>
      </w:r>
      <w:r>
        <w:t>韩总，我已经让厨房准备最高规格的筵席，请您稍等。</w:t>
      </w:r>
      <w:r>
        <w:t>”</w:t>
      </w:r>
    </w:p>
    <w:p w:rsidR="001247BA" w:rsidRDefault="00707480">
      <w:r>
        <w:t xml:space="preserve"> “</w:t>
      </w:r>
      <w:r>
        <w:t>行，还有一场好戏等着上演，我也不着急吃饭。</w:t>
      </w:r>
      <w:r>
        <w:t>”</w:t>
      </w:r>
      <w:r>
        <w:t>韩三千说了一番让众人不解的话。</w:t>
      </w:r>
    </w:p>
    <w:p w:rsidR="001247BA" w:rsidRDefault="00707480">
      <w:r>
        <w:t xml:space="preserve"> </w:t>
      </w:r>
      <w:r>
        <w:t>还有一场好戏？</w:t>
      </w:r>
    </w:p>
    <w:p w:rsidR="001247BA" w:rsidRDefault="00707480">
      <w:r>
        <w:t xml:space="preserve"> </w:t>
      </w:r>
      <w:r>
        <w:t>那得是什么样的戏码。</w:t>
      </w:r>
    </w:p>
    <w:p w:rsidR="001247BA" w:rsidRDefault="00707480">
      <w:r>
        <w:t xml:space="preserve"> </w:t>
      </w:r>
      <w:r>
        <w:t>施菁一脸好奇的走到韩三千身边，轻声问道：</w:t>
      </w:r>
      <w:r>
        <w:t>“</w:t>
      </w:r>
      <w:r>
        <w:t>儿子，还有什么好戏，给妈说说。</w:t>
      </w:r>
      <w:r>
        <w:t>”</w:t>
      </w:r>
    </w:p>
    <w:p w:rsidR="001247BA" w:rsidRDefault="00707480">
      <w:r>
        <w:t xml:space="preserve"> “</w:t>
      </w:r>
      <w:r>
        <w:t>等会儿让你就知道了，现在告诉你，岂不是连惊喜都没有了。</w:t>
      </w:r>
      <w:r>
        <w:t>”</w:t>
      </w:r>
      <w:r>
        <w:t>韩三千说道。</w:t>
      </w:r>
    </w:p>
    <w:p w:rsidR="001247BA" w:rsidRDefault="00707480">
      <w:r>
        <w:t xml:space="preserve"> </w:t>
      </w:r>
      <w:r>
        <w:t>施菁赶紧摇了摇头，说道：</w:t>
      </w:r>
      <w:r>
        <w:t>“</w:t>
      </w:r>
      <w:r>
        <w:t>我可不想要什么惊喜，你得让我有点心理准备。</w:t>
      </w:r>
      <w:r>
        <w:t>”</w:t>
      </w:r>
    </w:p>
    <w:p w:rsidR="001247BA" w:rsidRDefault="00707480">
      <w:r>
        <w:t xml:space="preserve"> “</w:t>
      </w:r>
      <w:r>
        <w:t>不说，就是不说。</w:t>
      </w:r>
      <w:r>
        <w:t>”</w:t>
      </w:r>
      <w:r>
        <w:t>韩三千态度强硬的说道。</w:t>
      </w:r>
    </w:p>
    <w:p w:rsidR="001247BA" w:rsidRDefault="00707480">
      <w:r>
        <w:t xml:space="preserve"> </w:t>
      </w:r>
      <w:r>
        <w:t>施菁恨恨的看了一眼韩三千，实在是拿韩三千没有办法之后，这才放弃了。</w:t>
      </w:r>
    </w:p>
    <w:p w:rsidR="001247BA" w:rsidRDefault="00707480">
      <w:r>
        <w:t xml:space="preserve"> </w:t>
      </w:r>
      <w:r>
        <w:t>这时候，韩三千在龙湖山庄的消息，已经传遍了整个龙湖山庄，所有在这里聚会的老板，收到这个消息之后，不免都有些蠢蠢欲动，毕竟这是他们和韩三千碰面的最佳机会，一旦能够通过韩三千达成和丰千的合作，这可是无比荣耀的事情。</w:t>
      </w:r>
    </w:p>
    <w:p w:rsidR="001247BA" w:rsidRDefault="00707480">
      <w:r>
        <w:t xml:space="preserve"> </w:t>
      </w:r>
      <w:r>
        <w:t>但是之前丰千也放过话了，想要直接通过骚扰韩三千的方式得到合作，这是绝对不可能的事情，也就是说韩三千在这方面的态度非常坚定，决不允许任何人骚扰他，这便让那些老板有些发怵，摆在面前的机会，却不敢轻易行动。</w:t>
      </w:r>
    </w:p>
    <w:p w:rsidR="001247BA" w:rsidRDefault="00707480">
      <w:r>
        <w:t xml:space="preserve"> </w:t>
      </w:r>
      <w:r>
        <w:t>俗话说富贵险中求，总是有人愿意去冒险尝试，毕竟机会都来了，眼睁睁的看着机会错过，对某一部分人来说，还是接受不了的。</w:t>
      </w:r>
    </w:p>
    <w:p w:rsidR="001247BA" w:rsidRDefault="00707480">
      <w:r>
        <w:t xml:space="preserve"> </w:t>
      </w:r>
      <w:r>
        <w:t>于是乎，不到一会儿时间，第一批人来到了龙湖亭。</w:t>
      </w:r>
    </w:p>
    <w:p w:rsidR="001247BA" w:rsidRDefault="00707480">
      <w:r>
        <w:t xml:space="preserve"> </w:t>
      </w:r>
      <w:r>
        <w:t>他们的态度非常谦和卑微，在韩三千面前不敢有半点造次的意思，而且说话的语气和态度，几乎都把自己放在了最低的位置上，甚至有人还对着韩三千弯腰的</w:t>
      </w:r>
      <w:r>
        <w:t>姿态。</w:t>
      </w:r>
    </w:p>
    <w:p w:rsidR="001247BA" w:rsidRDefault="00707480">
      <w:r>
        <w:lastRenderedPageBreak/>
        <w:t xml:space="preserve"> </w:t>
      </w:r>
      <w:r>
        <w:t>有了第一批人，自然就会有第二批人出现，毕竟谁也不愿意落了下乘，被别人占取先机，丰千曾经放出过的那些消息，顿时间被这些人全部抛在了九霄云外。</w:t>
      </w:r>
    </w:p>
    <w:p w:rsidR="001247BA" w:rsidRDefault="00707480">
      <w:r>
        <w:t xml:space="preserve"> </w:t>
      </w:r>
      <w:r>
        <w:t>似乎所有人都选择了间歇性的遗忘，只为了能见到韩三千一面，并且能够递上自己的名片，被韩三千记住那是最好。</w:t>
      </w:r>
    </w:p>
    <w:p w:rsidR="001247BA" w:rsidRDefault="00707480">
      <w:r>
        <w:t xml:space="preserve"> </w:t>
      </w:r>
      <w:r>
        <w:t>一波又一波的人，来来去去，使得施菁的那些老同学，一个个都看呆了眼，他们连互相聊天的欲望都没有了，就兴趣盎然的看着韩三千接待那些老板。</w:t>
      </w:r>
    </w:p>
    <w:p w:rsidR="001247BA" w:rsidRDefault="00707480">
      <w:r>
        <w:t xml:space="preserve"> </w:t>
      </w:r>
      <w:r>
        <w:t>国内的同学，对于这种情况或多或少能够理解，毕竟身为本地人，也听说过不少关于韩三千的事情，或许他们不太清楚事情的内幕，但</w:t>
      </w:r>
      <w:r>
        <w:t>是对于韩三千的影响力，也是有了解的。</w:t>
      </w:r>
    </w:p>
    <w:p w:rsidR="001247BA" w:rsidRDefault="00707480">
      <w:r>
        <w:t xml:space="preserve"> </w:t>
      </w:r>
      <w:r>
        <w:t>至于那些国外的同学，则是完全的懵逼了，他们无法理解，为什么一个小孩子，可以受到这么多老板的尊敬，而且这些个老板在他面前，表现得像是下人一般，讨好拍马屁的话，真是什么都说的出口。</w:t>
      </w:r>
    </w:p>
    <w:p w:rsidR="001247BA" w:rsidRDefault="00707480">
      <w:r>
        <w:t xml:space="preserve"> “</w:t>
      </w:r>
      <w:r>
        <w:t>施菁的儿子，真有这么厉害吗？</w:t>
      </w:r>
      <w:r>
        <w:t>”</w:t>
      </w:r>
    </w:p>
    <w:p w:rsidR="001247BA" w:rsidRDefault="00707480">
      <w:r>
        <w:t xml:space="preserve"> “</w:t>
      </w:r>
      <w:r>
        <w:t>小小年纪，这得有什么样的成就，才能够被这么多老板放在眼里？</w:t>
      </w:r>
      <w:r>
        <w:t>”</w:t>
      </w:r>
    </w:p>
    <w:p w:rsidR="001247BA" w:rsidRDefault="00707480">
      <w:r>
        <w:br w:type="page"/>
      </w:r>
    </w:p>
    <w:p w:rsidR="001247BA" w:rsidRDefault="00707480">
      <w:pPr>
        <w:pStyle w:val="21"/>
      </w:pPr>
      <w:bookmarkStart w:id="1245" w:name="_Toc47946771"/>
      <w:r>
        <w:lastRenderedPageBreak/>
        <w:t>第一千二百三十八章</w:t>
      </w:r>
      <w:r>
        <w:t xml:space="preserve"> </w:t>
      </w:r>
      <w:r>
        <w:t>得罪了什么人？</w:t>
      </w:r>
      <w:bookmarkEnd w:id="1245"/>
    </w:p>
    <w:p w:rsidR="001247BA" w:rsidRDefault="001247BA"/>
    <w:p w:rsidR="001247BA" w:rsidRDefault="00707480">
      <w:r>
        <w:t xml:space="preserve"> </w:t>
      </w:r>
      <w:r>
        <w:t>众人惊叹着猜测韩三千到底是什么人物，居然能够引起这样的轰动，同时也对施菁大为刮目相看。</w:t>
      </w:r>
    </w:p>
    <w:p w:rsidR="001247BA" w:rsidRDefault="00707480">
      <w:r>
        <w:t xml:space="preserve"> </w:t>
      </w:r>
      <w:r>
        <w:t>但是林芳却是一个例外，越是有人觉得韩三千厉害，她反而越是不</w:t>
      </w:r>
      <w:r>
        <w:t>屑。</w:t>
      </w:r>
    </w:p>
    <w:p w:rsidR="001247BA" w:rsidRDefault="00707480">
      <w:r>
        <w:t xml:space="preserve"> </w:t>
      </w:r>
      <w:r>
        <w:t>一个小屁孩而已，怎么可能拥有这么大的能量，所以在她看来，这些人根本就是施菁故意请来演戏的，不就是想让别人觉得她厉害吗？</w:t>
      </w:r>
    </w:p>
    <w:p w:rsidR="001247BA" w:rsidRDefault="00707480">
      <w:r>
        <w:t xml:space="preserve"> </w:t>
      </w:r>
      <w:r>
        <w:t>但是这演戏演得也太假了一些，如果她儿子是一个成年人，得到这样的待遇还能够让人理解，可韩三千偏偏只是一个小屁孩，这怎么会让人信服呢？</w:t>
      </w:r>
    </w:p>
    <w:p w:rsidR="001247BA" w:rsidRDefault="00707480">
      <w:r>
        <w:t xml:space="preserve"> “</w:t>
      </w:r>
      <w:r>
        <w:t>你们就算是眼瞎了，也不能心瞎吧，真相信这是真的吗？</w:t>
      </w:r>
      <w:r>
        <w:t>”</w:t>
      </w:r>
      <w:r>
        <w:t>林芳极度不屑的说道。</w:t>
      </w:r>
    </w:p>
    <w:p w:rsidR="001247BA" w:rsidRDefault="00707480">
      <w:r>
        <w:t xml:space="preserve"> “</w:t>
      </w:r>
      <w:r>
        <w:t>林芳，这些老板都亲自来了，难道还不够真？</w:t>
      </w:r>
      <w:r>
        <w:t>”</w:t>
      </w:r>
      <w:r>
        <w:t>林芳和施菁之间的恩怨众人都知道，但是施菁根本不在意，他们也是清楚的，完全就是林芳单方面挑事。</w:t>
      </w:r>
    </w:p>
    <w:p w:rsidR="001247BA" w:rsidRDefault="00707480">
      <w:r>
        <w:t xml:space="preserve"> </w:t>
      </w:r>
      <w:r>
        <w:t>所以当林芳说出那番话之后，立马</w:t>
      </w:r>
      <w:r>
        <w:t>就有人反驳了。</w:t>
      </w:r>
    </w:p>
    <w:p w:rsidR="001247BA" w:rsidRDefault="00707480">
      <w:r>
        <w:t xml:space="preserve"> </w:t>
      </w:r>
      <w:r>
        <w:t>耳听可以为虚，但当下事实都已经摆在眼前了，还能有假吗？</w:t>
      </w:r>
    </w:p>
    <w:p w:rsidR="001247BA" w:rsidRDefault="00707480">
      <w:r>
        <w:t xml:space="preserve"> “</w:t>
      </w:r>
      <w:r>
        <w:t>老板？你们知道他们肯定就是老板呢，说不定脱下那些廉价的仿制名牌，只是打杂的呢，依我看，这些人根本就是施菁故意请来演戏的而已。</w:t>
      </w:r>
      <w:r>
        <w:t>”</w:t>
      </w:r>
      <w:r>
        <w:t>林芳解释道。</w:t>
      </w:r>
    </w:p>
    <w:p w:rsidR="001247BA" w:rsidRDefault="00707480">
      <w:r>
        <w:t xml:space="preserve"> </w:t>
      </w:r>
      <w:r>
        <w:t>这个说法，倒也不是没有可能，一时间顿时让不少人怀疑起了这件事情的真实性。</w:t>
      </w:r>
    </w:p>
    <w:p w:rsidR="001247BA" w:rsidRDefault="00707480">
      <w:r>
        <w:t xml:space="preserve"> </w:t>
      </w:r>
      <w:r>
        <w:t>的确，韩三千只是一个孩子，他怎么可能会有这样的高度，怎么可能会让这么多老板亲自来见他呢？</w:t>
      </w:r>
    </w:p>
    <w:p w:rsidR="001247BA" w:rsidRDefault="00707480">
      <w:r>
        <w:t xml:space="preserve"> </w:t>
      </w:r>
      <w:r>
        <w:t>但同时也有人会想，韩三千让曾晓亲自接待，这件事情可不假，而曾晓这种老板的地位，在燕京必然是非常高的，所以其他人出现，其实也是能够理解的。</w:t>
      </w:r>
    </w:p>
    <w:p w:rsidR="001247BA" w:rsidRDefault="00707480">
      <w:r>
        <w:t xml:space="preserve"> </w:t>
      </w:r>
      <w:r>
        <w:t>正当众人猜测纷纭的时候，林芳的电话突然响了起来。</w:t>
      </w:r>
    </w:p>
    <w:p w:rsidR="001247BA" w:rsidRDefault="00707480">
      <w:r>
        <w:t xml:space="preserve"> </w:t>
      </w:r>
      <w:r>
        <w:t>当林芳看到来电显示的时候，脸上立即露出了得意的笑容，甚至还对同学们扬了扬手机，故意让他们看到来电显示的人名。</w:t>
      </w:r>
    </w:p>
    <w:p w:rsidR="001247BA" w:rsidRDefault="00707480">
      <w:r>
        <w:t xml:space="preserve"> “</w:t>
      </w:r>
      <w:r>
        <w:t>这个人的名字你们应该听过吧，他现在应该是世界财富榜排名十七的人。</w:t>
      </w:r>
      <w:r>
        <w:t>”</w:t>
      </w:r>
      <w:r>
        <w:t>说完这话，林芳马上摁下了接听键。</w:t>
      </w:r>
    </w:p>
    <w:p w:rsidR="001247BA" w:rsidRDefault="00707480">
      <w:r>
        <w:t xml:space="preserve"> </w:t>
      </w:r>
      <w:r>
        <w:t>虽然她可以在同学们面前炫耀，但是对于这种大人物的来电，她可不敢耽误太久的时间，万一对方挂断了，她很有可</w:t>
      </w:r>
      <w:r>
        <w:t>能一辈子都联系不上。</w:t>
      </w:r>
    </w:p>
    <w:p w:rsidR="001247BA" w:rsidRDefault="00707480">
      <w:r>
        <w:t xml:space="preserve"> </w:t>
      </w:r>
      <w:r>
        <w:t>不过电话接通之后，林芳的表情瞬间就变了。</w:t>
      </w:r>
    </w:p>
    <w:p w:rsidR="001247BA" w:rsidRDefault="00707480">
      <w:r>
        <w:lastRenderedPageBreak/>
        <w:t xml:space="preserve"> </w:t>
      </w:r>
      <w:r>
        <w:t>对方只有两句话，不承认和她的关系，并且提醒她要做人低调。</w:t>
      </w:r>
    </w:p>
    <w:p w:rsidR="001247BA" w:rsidRDefault="00707480">
      <w:r>
        <w:t xml:space="preserve"> </w:t>
      </w:r>
      <w:r>
        <w:t>这种情况让林芳有些发懵，她自认为自己什么都没有做，对方怎么会突然这么说呢？</w:t>
      </w:r>
    </w:p>
    <w:p w:rsidR="001247BA" w:rsidRDefault="00707480">
      <w:r>
        <w:t xml:space="preserve"> </w:t>
      </w:r>
      <w:r>
        <w:t>电话刚挂，紧接着又响了起来，而且是另一个财富榜排名的人。</w:t>
      </w:r>
    </w:p>
    <w:p w:rsidR="001247BA" w:rsidRDefault="00707480">
      <w:r>
        <w:t xml:space="preserve"> </w:t>
      </w:r>
      <w:r>
        <w:t>这一次林芳没有再炫耀，因为她心里有一种不详的预感。</w:t>
      </w:r>
    </w:p>
    <w:p w:rsidR="001247BA" w:rsidRDefault="00707480">
      <w:r>
        <w:t xml:space="preserve"> </w:t>
      </w:r>
      <w:r>
        <w:t>果不其然，对方还是说了同样的话，然后就直接挂了电话。</w:t>
      </w:r>
    </w:p>
    <w:p w:rsidR="001247BA" w:rsidRDefault="00707480">
      <w:r>
        <w:t xml:space="preserve"> </w:t>
      </w:r>
      <w:r>
        <w:t>林芳彻底傻眼了，甚至她根本就想不明白为什么会变成这样。</w:t>
      </w:r>
    </w:p>
    <w:p w:rsidR="001247BA" w:rsidRDefault="00707480">
      <w:r>
        <w:t xml:space="preserve"> </w:t>
      </w:r>
      <w:r>
        <w:t>不过值得欣慰的是，林芳认识的大人物，不仅仅是这两个，和他们断了联系，并不会影响</w:t>
      </w:r>
      <w:r>
        <w:t>到林芳在国外各大上流场所的地位。</w:t>
      </w:r>
    </w:p>
    <w:p w:rsidR="001247BA" w:rsidRDefault="00707480">
      <w:r>
        <w:t xml:space="preserve"> </w:t>
      </w:r>
      <w:r>
        <w:t>但是噩梦，不过是刚刚开始而已。</w:t>
      </w:r>
    </w:p>
    <w:p w:rsidR="001247BA" w:rsidRDefault="00707480">
      <w:r>
        <w:t xml:space="preserve"> </w:t>
      </w:r>
      <w:r>
        <w:t>电话接连不断的响起，几乎每个人都是一模一样的话，没有多余一个字，也没有省略一个字。</w:t>
      </w:r>
    </w:p>
    <w:p w:rsidR="001247BA" w:rsidRDefault="00707480">
      <w:r>
        <w:t xml:space="preserve"> </w:t>
      </w:r>
      <w:r>
        <w:t>不明所以的林芳有些腿软，她感觉到自己好不容易挤进的上流社会，似乎在慢慢的远离她，而且一点原因和征兆都没有。</w:t>
      </w:r>
    </w:p>
    <w:p w:rsidR="001247BA" w:rsidRDefault="00707480">
      <w:r>
        <w:t xml:space="preserve"> </w:t>
      </w:r>
      <w:r>
        <w:t>为什么会这样！</w:t>
      </w:r>
    </w:p>
    <w:p w:rsidR="001247BA" w:rsidRDefault="00707480">
      <w:r>
        <w:t xml:space="preserve"> </w:t>
      </w:r>
      <w:r>
        <w:t>为什么会这样！</w:t>
      </w:r>
    </w:p>
    <w:p w:rsidR="001247BA" w:rsidRDefault="00707480">
      <w:r>
        <w:t xml:space="preserve"> </w:t>
      </w:r>
      <w:r>
        <w:t>林芳心里泛起巨大的疑问，她刚回国，怎么会发生这种情况。</w:t>
      </w:r>
    </w:p>
    <w:p w:rsidR="001247BA" w:rsidRDefault="00707480">
      <w:r>
        <w:t xml:space="preserve"> </w:t>
      </w:r>
      <w:r>
        <w:t>这时，发现了林芳脸色不对劲的刘炜走到身边。</w:t>
      </w:r>
    </w:p>
    <w:p w:rsidR="001247BA" w:rsidRDefault="00707480">
      <w:r>
        <w:t xml:space="preserve"> “</w:t>
      </w:r>
      <w:r>
        <w:t>怎么了？</w:t>
      </w:r>
      <w:r>
        <w:t>”</w:t>
      </w:r>
      <w:r>
        <w:t>刘炜问道。</w:t>
      </w:r>
    </w:p>
    <w:p w:rsidR="001247BA" w:rsidRDefault="00707480">
      <w:r>
        <w:t xml:space="preserve"> </w:t>
      </w:r>
      <w:r>
        <w:t>林芳的心态已经爆炸了，为了挤进国外的圈子，她用上了所有见不得光的手段，而现在，一</w:t>
      </w:r>
      <w:r>
        <w:t>切都毁了，并且毁得莫名其妙。</w:t>
      </w:r>
    </w:p>
    <w:p w:rsidR="001247BA" w:rsidRDefault="00707480">
      <w:r>
        <w:t xml:space="preserve"> “</w:t>
      </w:r>
      <w:r>
        <w:t>你没事吧，要是有什么问题，说出来，看看我能不能帮你想想办法。</w:t>
      </w:r>
      <w:r>
        <w:t>”</w:t>
      </w:r>
      <w:r>
        <w:t>接连接了十多个电话，这肯定是出了大问题，所以刘炜觉得自己有趁虚而入的机会。</w:t>
      </w:r>
    </w:p>
    <w:p w:rsidR="001247BA" w:rsidRDefault="00707480">
      <w:r>
        <w:t xml:space="preserve"> </w:t>
      </w:r>
      <w:r>
        <w:t>毕竟施菁现在对他来说，已经变得遥远了，但是如果能够把林芳得到手，也是一个不错的选择。</w:t>
      </w:r>
    </w:p>
    <w:p w:rsidR="001247BA" w:rsidRDefault="00707480">
      <w:r>
        <w:t xml:space="preserve"> “</w:t>
      </w:r>
      <w:r>
        <w:t>我认识的那些富豪榜上的人，挨个给我打电话，说和我断绝关系，并且让我低调做人，我根本就不知道原因。</w:t>
      </w:r>
      <w:r>
        <w:t>”</w:t>
      </w:r>
      <w:r>
        <w:t>林芳对刘炜说道，她现在的确需要一个人帮她，帮她想明白问题究竟出在了什么地方，为什么那些人会在同一时间给她打电话。</w:t>
      </w:r>
    </w:p>
    <w:p w:rsidR="001247BA" w:rsidRDefault="00707480">
      <w:r>
        <w:t xml:space="preserve"> </w:t>
      </w:r>
      <w:r>
        <w:t>刘炜倒抽了一口凉气。</w:t>
      </w:r>
    </w:p>
    <w:p w:rsidR="001247BA" w:rsidRDefault="00707480">
      <w:r>
        <w:lastRenderedPageBreak/>
        <w:t xml:space="preserve"> </w:t>
      </w:r>
      <w:r>
        <w:t>林芳认识的那些人，可都是世界地位顶尖的存在，他们在同一时间打电话，必然是受了某人的指使，而能够指使他们做事的人，那得是什么样的地位。</w:t>
      </w:r>
    </w:p>
    <w:p w:rsidR="001247BA" w:rsidRDefault="00707480">
      <w:r>
        <w:t xml:space="preserve"> </w:t>
      </w:r>
      <w:r>
        <w:t>刘炜第一念头就打了退堂鼓，很显然，林芳的麻烦，不是他有资格去解决的，万一不小心被卷入其中，他这么一个小人物，可承受不起后果。</w:t>
      </w:r>
    </w:p>
    <w:p w:rsidR="001247BA" w:rsidRDefault="00707480">
      <w:r>
        <w:t xml:space="preserve"> “</w:t>
      </w:r>
      <w:r>
        <w:t>这个，我恐怕帮不上你了。</w:t>
      </w:r>
      <w:r>
        <w:t>”</w:t>
      </w:r>
      <w:r>
        <w:t>说完，刘炜就打算溜了，和林芳保持距离，才能够让他感觉安全。</w:t>
      </w:r>
    </w:p>
    <w:p w:rsidR="001247BA" w:rsidRDefault="00707480">
      <w:r>
        <w:t xml:space="preserve"> </w:t>
      </w:r>
      <w:r>
        <w:t>但是林芳一把拉住了刘炜的手，她现在把刘炜当作救命稻草，又怎么可能让他轻易离开呢。</w:t>
      </w:r>
    </w:p>
    <w:p w:rsidR="001247BA" w:rsidRDefault="00707480">
      <w:r>
        <w:t xml:space="preserve"> “</w:t>
      </w:r>
      <w:r>
        <w:t>你别走，只要你能帮我想清楚这个问题，我什么都答应你。</w:t>
      </w:r>
      <w:r>
        <w:t>”</w:t>
      </w:r>
      <w:r>
        <w:t>找到问题所在，才有机会去解决问题，虽然事情已经发生了，但是在林芳看来，只要她补救及时，这件事情还是能够有转机的。</w:t>
      </w:r>
    </w:p>
    <w:p w:rsidR="001247BA" w:rsidRDefault="00707480">
      <w:r>
        <w:t xml:space="preserve"> “</w:t>
      </w:r>
      <w:r>
        <w:t>你最近，得罪了什么人吗？</w:t>
      </w:r>
      <w:r>
        <w:t>”</w:t>
      </w:r>
      <w:r>
        <w:t>被林芳拉住的刘炜，无奈的说道。</w:t>
      </w:r>
    </w:p>
    <w:p w:rsidR="001247BA" w:rsidRDefault="00707480">
      <w:r>
        <w:t xml:space="preserve"> </w:t>
      </w:r>
      <w:r>
        <w:t>林芳第一时间摇了摇头，别看她刚才很嚣张，但是在国外做事，她非常低调，因为林芳有清晰的认知，她知道自己是什么人，拥有什么地位，一旦太高调的为自己找来麻烦，她的所有努力都会白费，所以她很小心谨慎，绝不可能无缘无故的得罪到某个大人物。</w:t>
      </w:r>
    </w:p>
    <w:p w:rsidR="001247BA" w:rsidRDefault="00707480">
      <w:r>
        <w:t xml:space="preserve"> “</w:t>
      </w:r>
      <w:r>
        <w:t>依我看，你肯定得罪了比那些人地位更高的人，</w:t>
      </w:r>
      <w:r>
        <w:t>才会导致他们在同一时间给你打电话，你应该能够明白，可以命令这些人，那绝对不是简单的人物。</w:t>
      </w:r>
      <w:r>
        <w:t>”</w:t>
      </w:r>
      <w:r>
        <w:t>刘炜说道。</w:t>
      </w:r>
    </w:p>
    <w:p w:rsidR="001247BA" w:rsidRDefault="00707480">
      <w:r>
        <w:t xml:space="preserve"> </w:t>
      </w:r>
      <w:r>
        <w:t>这个道理林芳自然明白，也正是因为明白，所以她才会觉得这件事情非常奇怪。</w:t>
      </w:r>
    </w:p>
    <w:p w:rsidR="001247BA" w:rsidRDefault="00707480">
      <w:r>
        <w:t xml:space="preserve"> </w:t>
      </w:r>
      <w:r>
        <w:t>突然，林芳把眼神看向了韩三千！</w:t>
      </w:r>
    </w:p>
    <w:p w:rsidR="001247BA" w:rsidRDefault="00707480">
      <w:r>
        <w:br w:type="page"/>
      </w:r>
    </w:p>
    <w:p w:rsidR="001247BA" w:rsidRDefault="00707480">
      <w:pPr>
        <w:pStyle w:val="21"/>
      </w:pPr>
      <w:bookmarkStart w:id="1246" w:name="_Toc47946772"/>
      <w:r>
        <w:lastRenderedPageBreak/>
        <w:t>第一千二百三十九章</w:t>
      </w:r>
      <w:r>
        <w:t xml:space="preserve"> </w:t>
      </w:r>
      <w:r>
        <w:t>一言九鼎！</w:t>
      </w:r>
      <w:bookmarkEnd w:id="1246"/>
    </w:p>
    <w:p w:rsidR="001247BA" w:rsidRDefault="001247BA"/>
    <w:p w:rsidR="001247BA" w:rsidRDefault="00707480">
      <w:r>
        <w:t xml:space="preserve"> </w:t>
      </w:r>
      <w:r>
        <w:t>如果真要林芳找一个自己最近得罪的人，除了施菁之外，她想不到任何人，而韩三千现在的表现，成为了最有可能做到这件事情的人。</w:t>
      </w:r>
    </w:p>
    <w:p w:rsidR="001247BA" w:rsidRDefault="00707480">
      <w:r>
        <w:t xml:space="preserve"> </w:t>
      </w:r>
      <w:r>
        <w:t>但是这怎么可能！</w:t>
      </w:r>
    </w:p>
    <w:p w:rsidR="001247BA" w:rsidRDefault="00707480">
      <w:r>
        <w:t xml:space="preserve"> </w:t>
      </w:r>
      <w:r>
        <w:t>哪怕眼前发生的一切都是真的。</w:t>
      </w:r>
    </w:p>
    <w:p w:rsidR="001247BA" w:rsidRDefault="00707480">
      <w:r>
        <w:t xml:space="preserve"> </w:t>
      </w:r>
      <w:r>
        <w:t>哪怕他真的有地位可以让这么多老板卑躬屈膝。</w:t>
      </w:r>
    </w:p>
    <w:p w:rsidR="001247BA" w:rsidRDefault="00707480">
      <w:r>
        <w:t xml:space="preserve"> </w:t>
      </w:r>
      <w:r>
        <w:t>可是林芳认识的，那都是世界富豪榜的人，怎么</w:t>
      </w:r>
      <w:r>
        <w:t>可能是他有资格去调动的呢？</w:t>
      </w:r>
    </w:p>
    <w:p w:rsidR="001247BA" w:rsidRDefault="00707480">
      <w:r>
        <w:t xml:space="preserve"> </w:t>
      </w:r>
      <w:r>
        <w:t>与此同时，刘炜也发现了林芳看向韩三千的眼神，顿时一阵心惊胆颤，甚至后背瞬间就渗出了冷汗。</w:t>
      </w:r>
    </w:p>
    <w:p w:rsidR="001247BA" w:rsidRDefault="00707480">
      <w:r>
        <w:t xml:space="preserve"> </w:t>
      </w:r>
      <w:r>
        <w:t>是他？</w:t>
      </w:r>
    </w:p>
    <w:p w:rsidR="001247BA" w:rsidRDefault="00707480">
      <w:r>
        <w:t xml:space="preserve"> </w:t>
      </w:r>
      <w:r>
        <w:t>是他！</w:t>
      </w:r>
    </w:p>
    <w:p w:rsidR="001247BA" w:rsidRDefault="00707480">
      <w:r>
        <w:t xml:space="preserve"> </w:t>
      </w:r>
      <w:r>
        <w:t>不会吧！</w:t>
      </w:r>
    </w:p>
    <w:p w:rsidR="001247BA" w:rsidRDefault="00707480">
      <w:r>
        <w:t xml:space="preserve"> </w:t>
      </w:r>
      <w:r>
        <w:t>林芳的人脉，是他能够随意去命令的吗？</w:t>
      </w:r>
    </w:p>
    <w:p w:rsidR="001247BA" w:rsidRDefault="00707480">
      <w:r>
        <w:t xml:space="preserve"> </w:t>
      </w:r>
      <w:r>
        <w:t>如果真是这样，这小子的能量，未免也太恐怖了吧！</w:t>
      </w:r>
    </w:p>
    <w:p w:rsidR="001247BA" w:rsidRDefault="00707480">
      <w:r>
        <w:t xml:space="preserve"> </w:t>
      </w:r>
      <w:r>
        <w:t>要知道那些可都是世界富豪榜上的大人物啊，他凭什么可以做到。</w:t>
      </w:r>
    </w:p>
    <w:p w:rsidR="001247BA" w:rsidRDefault="00707480">
      <w:r>
        <w:t xml:space="preserve"> “</w:t>
      </w:r>
      <w:r>
        <w:t>不是吧？</w:t>
      </w:r>
      <w:r>
        <w:t>”</w:t>
      </w:r>
      <w:r>
        <w:t>刘炜下意识的脱口而出。</w:t>
      </w:r>
    </w:p>
    <w:p w:rsidR="001247BA" w:rsidRDefault="00707480">
      <w:r>
        <w:t xml:space="preserve"> “</w:t>
      </w:r>
      <w:r>
        <w:t>当然不可能。</w:t>
      </w:r>
      <w:r>
        <w:t>”</w:t>
      </w:r>
      <w:r>
        <w:t>即便找不出第二个可能，林芳也不会相信这是韩三千做到的。</w:t>
      </w:r>
    </w:p>
    <w:p w:rsidR="001247BA" w:rsidRDefault="00707480">
      <w:r>
        <w:t xml:space="preserve"> “</w:t>
      </w:r>
      <w:r>
        <w:t>以现在的状态来看，他在燕京肯定有很大的影响力，但是这种影响力，不可能波及到国外，毕竟他还是一</w:t>
      </w:r>
      <w:r>
        <w:t>个孩子。</w:t>
      </w:r>
      <w:r>
        <w:t>”</w:t>
      </w:r>
      <w:r>
        <w:t>刘炜吐出一口晦气，只觉得自己实在想得太多，这种事情，怎么可能和他有关呢。</w:t>
      </w:r>
    </w:p>
    <w:p w:rsidR="001247BA" w:rsidRDefault="00707480">
      <w:r>
        <w:t xml:space="preserve"> </w:t>
      </w:r>
      <w:r>
        <w:t>林芳点了点头，不再去想这件事情和韩三千有关，而是去回忆自己回国之前做的那些事情，是不是一不小心，得罪了某个大人物的妻女，或者是某个情人。</w:t>
      </w:r>
    </w:p>
    <w:p w:rsidR="001247BA" w:rsidRDefault="00707480">
      <w:r>
        <w:t xml:space="preserve"> </w:t>
      </w:r>
      <w:r>
        <w:t>但是以林芳小心谨慎的性格，如果真有这种事情发生，她肯定会记得，但是现在脑子里却一点回忆都没有。</w:t>
      </w:r>
    </w:p>
    <w:p w:rsidR="001247BA" w:rsidRDefault="00707480">
      <w:r>
        <w:t xml:space="preserve"> </w:t>
      </w:r>
      <w:r>
        <w:t>几乎快一个小时之后，韩三千终于应付掉了那些上门自我介绍的老板，手里的名片，已经厚厚一叠。</w:t>
      </w:r>
    </w:p>
    <w:p w:rsidR="001247BA" w:rsidRDefault="00707480">
      <w:r>
        <w:lastRenderedPageBreak/>
        <w:t xml:space="preserve"> </w:t>
      </w:r>
      <w:r>
        <w:t>那些人走后，韩三千并没有将名片扔掉，而是收进了自己的兜里。</w:t>
      </w:r>
    </w:p>
    <w:p w:rsidR="001247BA" w:rsidRDefault="00707480">
      <w:r>
        <w:t xml:space="preserve"> “</w:t>
      </w:r>
      <w:r>
        <w:t>看来能够抓住机会的人才是赢家啊，他们这就算是被你记住了吧。</w:t>
      </w:r>
      <w:r>
        <w:t>”</w:t>
      </w:r>
      <w:r>
        <w:t>施菁笑着对韩三千说道，韩三千把名片收起来的举动在施菁看来，应该是可以得到合作机会的。</w:t>
      </w:r>
    </w:p>
    <w:p w:rsidR="001247BA" w:rsidRDefault="00707480">
      <w:r>
        <w:t xml:space="preserve"> </w:t>
      </w:r>
      <w:r>
        <w:t>但是韩三千收起名片的用意，却绝不是施菁想象的这般。</w:t>
      </w:r>
    </w:p>
    <w:p w:rsidR="001247BA" w:rsidRDefault="00707480">
      <w:r>
        <w:t xml:space="preserve"> “</w:t>
      </w:r>
      <w:r>
        <w:t>所有名片上的人，都会成为丰千的黑名单。</w:t>
      </w:r>
      <w:r>
        <w:t>”</w:t>
      </w:r>
      <w:r>
        <w:t>韩三千说道。</w:t>
      </w:r>
    </w:p>
    <w:p w:rsidR="001247BA" w:rsidRDefault="00707480">
      <w:r>
        <w:t xml:space="preserve"> </w:t>
      </w:r>
      <w:r>
        <w:t>施菁一脸错愕，她还以为那些人把握住了机会，没曾想，竟然是这种下场！</w:t>
      </w:r>
    </w:p>
    <w:p w:rsidR="001247BA" w:rsidRDefault="00707480">
      <w:r>
        <w:t xml:space="preserve"> </w:t>
      </w:r>
      <w:r>
        <w:t>韩三千已经让秦林放话出去，任何骚扰他的人，都不可能得到丰千的合作机会，这句话可不是说着玩的，他们既然不信邪，韩三千自然得让他们见识一下什么叫做一言九鼎！</w:t>
      </w:r>
    </w:p>
    <w:p w:rsidR="001247BA" w:rsidRDefault="00707480">
      <w:r>
        <w:t xml:space="preserve"> “</w:t>
      </w:r>
      <w:r>
        <w:t>真是好大的场面，耽误</w:t>
      </w:r>
      <w:r>
        <w:t>到这么多同学吃饭，施菁，你儿子要显摆，也不用在这个时候吧。</w:t>
      </w:r>
      <w:r>
        <w:t>”</w:t>
      </w:r>
      <w:r>
        <w:t>这时，林芳不满的声音响起。</w:t>
      </w:r>
    </w:p>
    <w:p w:rsidR="001247BA" w:rsidRDefault="00707480">
      <w:r>
        <w:t xml:space="preserve"> </w:t>
      </w:r>
      <w:r>
        <w:t>由于韩三千的确是耽误了吃饭的时间，所以施菁露出了一脸歉意的表情，对众人说道：</w:t>
      </w:r>
      <w:r>
        <w:t>“</w:t>
      </w:r>
      <w:r>
        <w:t>实在不好意思，耽搁了大家，我这就让他们赶紧上菜。</w:t>
      </w:r>
      <w:r>
        <w:t>”</w:t>
      </w:r>
    </w:p>
    <w:p w:rsidR="001247BA" w:rsidRDefault="00707480">
      <w:r>
        <w:t xml:space="preserve"> “</w:t>
      </w:r>
      <w:r>
        <w:t>没什么，这都是小事，我们还不饿，不着急。</w:t>
      </w:r>
      <w:r>
        <w:t>”</w:t>
      </w:r>
    </w:p>
    <w:p w:rsidR="001247BA" w:rsidRDefault="00707480">
      <w:r>
        <w:t xml:space="preserve"> “</w:t>
      </w:r>
      <w:r>
        <w:t>是啊，不急不急，有的是时间。</w:t>
      </w:r>
      <w:r>
        <w:t>”</w:t>
      </w:r>
    </w:p>
    <w:p w:rsidR="001247BA" w:rsidRDefault="00707480">
      <w:r>
        <w:t xml:space="preserve"> “</w:t>
      </w:r>
      <w:r>
        <w:t>施菁，你儿子这么出息，真是有福啊。</w:t>
      </w:r>
      <w:r>
        <w:t>”</w:t>
      </w:r>
    </w:p>
    <w:p w:rsidR="001247BA" w:rsidRDefault="00707480">
      <w:r>
        <w:t xml:space="preserve"> </w:t>
      </w:r>
      <w:r>
        <w:t>多数人并没有对施菁不满，毕竟耽误的时间也不久，而且他们也不愿意得罪施菁。</w:t>
      </w:r>
    </w:p>
    <w:p w:rsidR="001247BA" w:rsidRDefault="00707480">
      <w:r>
        <w:t xml:space="preserve"> </w:t>
      </w:r>
      <w:r>
        <w:t>以韩三千的地位表现，他们要是能够和施菁走得近一些，说不定自家的儿子今后还能让施菁帮衬一下</w:t>
      </w:r>
      <w:r>
        <w:t>，又怎么可能去和施菁做对呢？</w:t>
      </w:r>
    </w:p>
    <w:p w:rsidR="001247BA" w:rsidRDefault="00707480">
      <w:r>
        <w:t xml:space="preserve"> </w:t>
      </w:r>
      <w:r>
        <w:t>看着那些同学的恭维，林芳气不打一处来，她才该是全场的焦点，那些人都应该讨好她才是，现在怎么会是施菁变成了焦点。</w:t>
      </w:r>
    </w:p>
    <w:p w:rsidR="001247BA" w:rsidRDefault="00707480">
      <w:r>
        <w:t xml:space="preserve"> “</w:t>
      </w:r>
      <w:r>
        <w:t>施菁，你请这么多人来演戏，没少花钱吧。</w:t>
      </w:r>
      <w:r>
        <w:t>”</w:t>
      </w:r>
      <w:r>
        <w:t>林芳决定要拆穿这个假象，而且她内心也认定这些都是假的，都是施菁故意为了要面子，所以才会安排这些人。</w:t>
      </w:r>
    </w:p>
    <w:p w:rsidR="001247BA" w:rsidRDefault="00707480">
      <w:r>
        <w:t xml:space="preserve"> </w:t>
      </w:r>
      <w:r>
        <w:t>毕竟现在韩家都已经是虎落平阳，韩三千这么个小屁孩，又怎么可能这么厉害呢？</w:t>
      </w:r>
    </w:p>
    <w:p w:rsidR="001247BA" w:rsidRDefault="00707480">
      <w:r>
        <w:t xml:space="preserve"> “</w:t>
      </w:r>
      <w:r>
        <w:t>林芳，我可请不来这么多老板，而且龙湖山庄的老板是什么人，我劝你还是去打听打听，别这么没有见识。</w:t>
      </w:r>
      <w:r>
        <w:t>”</w:t>
      </w:r>
      <w:r>
        <w:t>施菁说道。</w:t>
      </w:r>
    </w:p>
    <w:p w:rsidR="001247BA" w:rsidRDefault="00707480">
      <w:r>
        <w:t xml:space="preserve"> </w:t>
      </w:r>
      <w:r>
        <w:t>没有见识？</w:t>
      </w:r>
    </w:p>
    <w:p w:rsidR="001247BA" w:rsidRDefault="00707480">
      <w:r>
        <w:t xml:space="preserve"> </w:t>
      </w:r>
      <w:r>
        <w:t>林芳被这四个字气得肺都快炸了，她在国外的上流圈子里，什么没有见过，而施菁竟然说她没有见识。</w:t>
      </w:r>
    </w:p>
    <w:p w:rsidR="001247BA" w:rsidRDefault="00707480">
      <w:r>
        <w:lastRenderedPageBreak/>
        <w:t xml:space="preserve"> “</w:t>
      </w:r>
      <w:r>
        <w:t>施菁，你说这话，自己不觉得好笑吗，我是什么圈子的人，你又是个什么东西，竟然说我没有见识？</w:t>
      </w:r>
      <w:r>
        <w:t>”</w:t>
      </w:r>
      <w:r>
        <w:t>林芳充满怒意的反驳道。</w:t>
      </w:r>
    </w:p>
    <w:p w:rsidR="001247BA" w:rsidRDefault="00707480">
      <w:r>
        <w:t xml:space="preserve"> </w:t>
      </w:r>
      <w:r>
        <w:t>施菁绝不是一个任人拿捏的软柿子，虽然她不想破坏了同学会的气愤，但是林芳的话，已经激怒了她。</w:t>
      </w:r>
    </w:p>
    <w:p w:rsidR="001247BA" w:rsidRDefault="00707480">
      <w:r>
        <w:t xml:space="preserve"> </w:t>
      </w:r>
      <w:r>
        <w:t>不过施菁还没说话，韩三千却开口了：</w:t>
      </w:r>
      <w:r>
        <w:t>“</w:t>
      </w:r>
      <w:r>
        <w:t>看来他们提醒你低调做人，你还是没有听懂啊。</w:t>
      </w:r>
      <w:r>
        <w:t>”</w:t>
      </w:r>
    </w:p>
    <w:p w:rsidR="001247BA" w:rsidRDefault="00707480">
      <w:r>
        <w:t xml:space="preserve"> </w:t>
      </w:r>
      <w:r>
        <w:t>低调做人！</w:t>
      </w:r>
    </w:p>
    <w:p w:rsidR="001247BA" w:rsidRDefault="00707480">
      <w:r>
        <w:t xml:space="preserve"> </w:t>
      </w:r>
      <w:r>
        <w:t>这是刚才那些电话里，每个人都会提到的一句话。</w:t>
      </w:r>
    </w:p>
    <w:p w:rsidR="001247BA" w:rsidRDefault="00707480">
      <w:r>
        <w:t xml:space="preserve"> </w:t>
      </w:r>
      <w:r>
        <w:t>而当韩三千说出这番话的时候，林芳心脏就像是停拍了一样。</w:t>
      </w:r>
    </w:p>
    <w:p w:rsidR="001247BA" w:rsidRDefault="00707480">
      <w:r>
        <w:t xml:space="preserve"> </w:t>
      </w:r>
      <w:r>
        <w:t>她刚才想过，这件事情会不会和韩三千有关，但很快就否定了这个荒谬的想法，因为她不觉得韩三千会有这么大的能量。</w:t>
      </w:r>
    </w:p>
    <w:p w:rsidR="001247BA" w:rsidRDefault="00707480">
      <w:r>
        <w:t xml:space="preserve"> </w:t>
      </w:r>
      <w:r>
        <w:t>可现在，韩三千说出这番话，分明说明刚才的事情是跟他有关的。</w:t>
      </w:r>
    </w:p>
    <w:p w:rsidR="001247BA" w:rsidRDefault="00707480">
      <w:r>
        <w:t xml:space="preserve"> </w:t>
      </w:r>
      <w:r>
        <w:t>这让林芳呆立当场！</w:t>
      </w:r>
    </w:p>
    <w:p w:rsidR="001247BA" w:rsidRDefault="00707480">
      <w:r>
        <w:t xml:space="preserve"> </w:t>
      </w:r>
      <w:r>
        <w:t>真的！</w:t>
      </w:r>
    </w:p>
    <w:p w:rsidR="001247BA" w:rsidRDefault="00707480">
      <w:r>
        <w:t xml:space="preserve"> </w:t>
      </w:r>
      <w:r>
        <w:t>竟然真的是他！</w:t>
      </w:r>
    </w:p>
    <w:p w:rsidR="001247BA" w:rsidRDefault="00707480">
      <w:r>
        <w:t xml:space="preserve"> </w:t>
      </w:r>
      <w:r>
        <w:t>他调动了十多个世界财富榜的人！</w:t>
      </w:r>
    </w:p>
    <w:p w:rsidR="001247BA" w:rsidRDefault="00707480">
      <w:r>
        <w:t xml:space="preserve"> </w:t>
      </w:r>
      <w:r>
        <w:t>在场只有刘炜才知道林芳刚才发生了什么，所以韩三千说的话，其他人无法理解，但是对他的冲击，却是无与伦比的。</w:t>
      </w:r>
    </w:p>
    <w:p w:rsidR="001247BA" w:rsidRDefault="00707480">
      <w:r>
        <w:t xml:space="preserve"> </w:t>
      </w:r>
      <w:r>
        <w:t>脸色惨白的刘炜，下意识的后退了几步，和林芳拉开了一些距离，他可不想在这种时候站队林芳。</w:t>
      </w:r>
    </w:p>
    <w:p w:rsidR="001247BA" w:rsidRDefault="00707480">
      <w:r>
        <w:t xml:space="preserve"> </w:t>
      </w:r>
      <w:r>
        <w:t>虽然林芳是一个值得玩弄的女色，但是女色和自身前途谁更重要，刘炜还是分得清楚的。</w:t>
      </w:r>
    </w:p>
    <w:p w:rsidR="001247BA" w:rsidRDefault="00707480">
      <w:r>
        <w:t xml:space="preserve"> “</w:t>
      </w:r>
      <w:r>
        <w:t>难道你这么快就忘了，你现在已经一文不值了吗，你认识的那些人，谁敢承认你和他们的关系？</w:t>
      </w:r>
      <w:r>
        <w:t>”</w:t>
      </w:r>
      <w:r>
        <w:t>韩三千继续说道。</w:t>
      </w:r>
    </w:p>
    <w:p w:rsidR="001247BA" w:rsidRDefault="00707480">
      <w:r>
        <w:t xml:space="preserve"> </w:t>
      </w:r>
      <w:r>
        <w:t>这句话，再次让林芳重创，心里就像是被一个铁锤狠狠敲击了一下。</w:t>
      </w:r>
    </w:p>
    <w:p w:rsidR="001247BA" w:rsidRDefault="00707480">
      <w:r>
        <w:t xml:space="preserve"> </w:t>
      </w:r>
      <w:r>
        <w:t>他知道得这么清楚，足以说明刚才的事情是他干的，而且林芳找不出任何可以怀疑韩三千的理由。</w:t>
      </w:r>
    </w:p>
    <w:p w:rsidR="001247BA" w:rsidRDefault="00707480">
      <w:r>
        <w:t xml:space="preserve"> “</w:t>
      </w:r>
      <w:r>
        <w:t>是你，竟然真的是你！</w:t>
      </w:r>
      <w:r>
        <w:t>”</w:t>
      </w:r>
      <w:r>
        <w:t>林芳不敢置信的看着韩三千，瞪大的眼睛，就像是要从眼眶滚落一般。</w:t>
      </w:r>
    </w:p>
    <w:p w:rsidR="001247BA" w:rsidRDefault="00707480">
      <w:r>
        <w:t xml:space="preserve"> </w:t>
      </w:r>
      <w:r>
        <w:t>其他人看到这种情况，一头雾水，压根就不明白发生了什么。</w:t>
      </w:r>
    </w:p>
    <w:p w:rsidR="001247BA" w:rsidRDefault="00707480">
      <w:r>
        <w:lastRenderedPageBreak/>
        <w:t xml:space="preserve"> </w:t>
      </w:r>
      <w:r>
        <w:t>就连施菁也是如此，</w:t>
      </w:r>
      <w:r>
        <w:t>不明白林芳为什么会变成这样。</w:t>
      </w:r>
    </w:p>
    <w:p w:rsidR="001247BA" w:rsidRDefault="00707480">
      <w:r>
        <w:t xml:space="preserve"> </w:t>
      </w:r>
      <w:r>
        <w:t>但施菁知道，韩三千之前所说的好戏，已经上演了！</w:t>
      </w:r>
    </w:p>
    <w:p w:rsidR="001247BA" w:rsidRDefault="00707480">
      <w:r>
        <w:br w:type="page"/>
      </w:r>
    </w:p>
    <w:p w:rsidR="001247BA" w:rsidRDefault="00707480">
      <w:pPr>
        <w:pStyle w:val="21"/>
      </w:pPr>
      <w:bookmarkStart w:id="1247" w:name="_Toc47946773"/>
      <w:r>
        <w:lastRenderedPageBreak/>
        <w:t>第一千二百四十章</w:t>
      </w:r>
      <w:r>
        <w:t xml:space="preserve"> </w:t>
      </w:r>
      <w:r>
        <w:t>大不了的事情？</w:t>
      </w:r>
      <w:bookmarkEnd w:id="1247"/>
    </w:p>
    <w:p w:rsidR="001247BA" w:rsidRDefault="001247BA"/>
    <w:p w:rsidR="001247BA" w:rsidRDefault="00707480">
      <w:r>
        <w:t xml:space="preserve"> </w:t>
      </w:r>
      <w:r>
        <w:t>让人没有想到的一幕发生了。</w:t>
      </w:r>
    </w:p>
    <w:p w:rsidR="001247BA" w:rsidRDefault="00707480">
      <w:r>
        <w:t xml:space="preserve"> </w:t>
      </w:r>
      <w:r>
        <w:t>咄咄逼人的林芳，突然跑到韩三千的面前，砰的一声双膝跪在地上。</w:t>
      </w:r>
    </w:p>
    <w:p w:rsidR="001247BA" w:rsidRDefault="00707480">
      <w:r>
        <w:t xml:space="preserve"> “</w:t>
      </w:r>
      <w:r>
        <w:t>这</w:t>
      </w:r>
      <w:r>
        <w:t>……”</w:t>
      </w:r>
    </w:p>
    <w:p w:rsidR="001247BA" w:rsidRDefault="00707480">
      <w:r>
        <w:t xml:space="preserve"> “</w:t>
      </w:r>
      <w:r>
        <w:t>怎么回事，林芳这是怎么了！</w:t>
      </w:r>
      <w:r>
        <w:t>”</w:t>
      </w:r>
    </w:p>
    <w:p w:rsidR="001247BA" w:rsidRDefault="00707480">
      <w:r>
        <w:t xml:space="preserve"> “</w:t>
      </w:r>
      <w:r>
        <w:t>什么情况，怎么就突然跪下了呢？</w:t>
      </w:r>
      <w:r>
        <w:t>”</w:t>
      </w:r>
    </w:p>
    <w:p w:rsidR="001247BA" w:rsidRDefault="00707480">
      <w:r>
        <w:t xml:space="preserve"> </w:t>
      </w:r>
      <w:r>
        <w:t>本就一头雾水的同学们，此时更加摸不着头脑。</w:t>
      </w:r>
    </w:p>
    <w:p w:rsidR="001247BA" w:rsidRDefault="00707480">
      <w:r>
        <w:t xml:space="preserve"> </w:t>
      </w:r>
      <w:r>
        <w:t>趾高气昂的林芳，刚才还说她认识世界财富榜上的大人物，在施菁面前炫耀，并且不停的去贬低施菁，而现在，她却给施菁的儿子跪下来了。</w:t>
      </w:r>
    </w:p>
    <w:p w:rsidR="001247BA" w:rsidRDefault="00707480">
      <w:r>
        <w:t xml:space="preserve"> </w:t>
      </w:r>
      <w:r>
        <w:t>这种极端的变化，实在是让人想不到原由</w:t>
      </w:r>
      <w:r>
        <w:t>。</w:t>
      </w:r>
    </w:p>
    <w:p w:rsidR="001247BA" w:rsidRDefault="00707480">
      <w:r>
        <w:t xml:space="preserve"> “</w:t>
      </w:r>
      <w:r>
        <w:t>刘炜，这是怎么了？</w:t>
      </w:r>
      <w:r>
        <w:t>”</w:t>
      </w:r>
      <w:r>
        <w:t>一个男同学悄无声息的靠近刘炜，之前他注意到刘炜和林芳有过交谈，而且刘炜此时的脸色也相当不好看，这说明他肯定知道一些内幕。</w:t>
      </w:r>
    </w:p>
    <w:p w:rsidR="001247BA" w:rsidRDefault="00707480">
      <w:r>
        <w:t xml:space="preserve"> </w:t>
      </w:r>
      <w:r>
        <w:t>听到这话，刘炜下意识的摇了摇头，韩三千展现出的这种惊人能量，让他根本没有胆量去议论这件事情，他担心韩三千将怒火撒在自己身上，那么他一辈子的努力，很有可能会变成竹篮打水。</w:t>
      </w:r>
    </w:p>
    <w:p w:rsidR="001247BA" w:rsidRDefault="00707480">
      <w:r>
        <w:t xml:space="preserve"> “</w:t>
      </w:r>
      <w:r>
        <w:t>不，我也不知道。</w:t>
      </w:r>
      <w:r>
        <w:t>”</w:t>
      </w:r>
      <w:r>
        <w:t>刘炜说道。</w:t>
      </w:r>
    </w:p>
    <w:p w:rsidR="001247BA" w:rsidRDefault="00707480">
      <w:r>
        <w:t xml:space="preserve"> “</w:t>
      </w:r>
      <w:r>
        <w:t>你怎么会不知道呢，我刚才可明明看见你和林芳聊天，而且你要是什么都不知道，会这么害怕吗？</w:t>
      </w:r>
      <w:r>
        <w:t>”</w:t>
      </w:r>
      <w:r>
        <w:t>那位男同学不肯放过刘炜，继续问道，因为他心里实在是太好奇了。</w:t>
      </w:r>
    </w:p>
    <w:p w:rsidR="001247BA" w:rsidRDefault="00707480">
      <w:r>
        <w:t xml:space="preserve"> </w:t>
      </w:r>
      <w:r>
        <w:t>按理来说，林芳的地位也不低，更何况又认识那么多大人物，突然跪下这个画面实在是太诡异了。</w:t>
      </w:r>
    </w:p>
    <w:p w:rsidR="001247BA" w:rsidRDefault="00707480">
      <w:r>
        <w:t xml:space="preserve"> “</w:t>
      </w:r>
      <w:r>
        <w:t>你就别问了，我可不想被殃及鱼池。</w:t>
      </w:r>
      <w:r>
        <w:t>”</w:t>
      </w:r>
      <w:r>
        <w:t>刘炜无奈的说道。</w:t>
      </w:r>
    </w:p>
    <w:p w:rsidR="001247BA" w:rsidRDefault="00707480">
      <w:r>
        <w:t xml:space="preserve"> “</w:t>
      </w:r>
      <w:r>
        <w:t>你放心吧，你告诉我，我绝对不会告诉其他人，难道我的话你还不相信吗？</w:t>
      </w:r>
      <w:r>
        <w:t>”</w:t>
      </w:r>
      <w:r>
        <w:t>那人说道。</w:t>
      </w:r>
    </w:p>
    <w:p w:rsidR="001247BA" w:rsidRDefault="00707480">
      <w:r>
        <w:t xml:space="preserve"> </w:t>
      </w:r>
      <w:r>
        <w:t>刘炜不屑的看了那人一眼，他的话能相信？</w:t>
      </w:r>
    </w:p>
    <w:p w:rsidR="001247BA" w:rsidRDefault="00707480">
      <w:r>
        <w:t xml:space="preserve"> </w:t>
      </w:r>
      <w:r>
        <w:t>上学期间，就属这个家伙嘴碎，而且还是一个喜欢打小报告的人，彻头彻尾的挑事者，要是真告诉了他，恐怕不用三分钟的时间，所有同学都会知道这件事情。</w:t>
      </w:r>
    </w:p>
    <w:p w:rsidR="001247BA" w:rsidRDefault="00707480">
      <w:r>
        <w:t xml:space="preserve"> “</w:t>
      </w:r>
      <w:r>
        <w:t>你要是想知道，自己去问施菁的儿子。</w:t>
      </w:r>
      <w:r>
        <w:t>”</w:t>
      </w:r>
      <w:r>
        <w:t>刘炜说道。</w:t>
      </w:r>
    </w:p>
    <w:p w:rsidR="001247BA" w:rsidRDefault="00707480">
      <w:r>
        <w:lastRenderedPageBreak/>
        <w:t xml:space="preserve"> </w:t>
      </w:r>
      <w:r>
        <w:t>那人不屑的扬了扬嘴，说道：</w:t>
      </w:r>
      <w:r>
        <w:t>“</w:t>
      </w:r>
      <w:r>
        <w:t>又不是什么大不了的事情，整得这么神神秘秘，有意思吗？</w:t>
      </w:r>
      <w:r>
        <w:t>”</w:t>
      </w:r>
    </w:p>
    <w:p w:rsidR="001247BA" w:rsidRDefault="00707480">
      <w:r>
        <w:t xml:space="preserve"> </w:t>
      </w:r>
      <w:r>
        <w:t>不是什么大不了的事情？</w:t>
      </w:r>
    </w:p>
    <w:p w:rsidR="001247BA" w:rsidRDefault="00707480">
      <w:r>
        <w:t xml:space="preserve"> </w:t>
      </w:r>
      <w:r>
        <w:t>这话听在刘炜的耳朵里，实在是让他想笑，这要是大不了的话，林芳用得着给韩三千跪下吗？</w:t>
      </w:r>
    </w:p>
    <w:p w:rsidR="001247BA" w:rsidRDefault="00707480">
      <w:r>
        <w:t xml:space="preserve"> </w:t>
      </w:r>
      <w:r>
        <w:t>而且发生在韩三千身上的事情，能是大不了的？</w:t>
      </w:r>
    </w:p>
    <w:p w:rsidR="001247BA" w:rsidRDefault="00707480">
      <w:r>
        <w:t xml:space="preserve"> </w:t>
      </w:r>
      <w:r>
        <w:t>他可是在短短的时间里，做到了调动世界财富榜上十几位大人物，这种能量，几乎已经是刘炜无法想象的层面，他到现在也想不出韩三千究竟是怎么做到这件事情的。</w:t>
      </w:r>
    </w:p>
    <w:p w:rsidR="001247BA" w:rsidRDefault="00707480">
      <w:r>
        <w:t xml:space="preserve"> </w:t>
      </w:r>
      <w:r>
        <w:t>这时候，林芳对韩三千开口说道：</w:t>
      </w:r>
      <w:r>
        <w:t>“</w:t>
      </w:r>
      <w:r>
        <w:t>求你，再给我一个机会，我保证会低调做人。</w:t>
      </w:r>
      <w:r>
        <w:t>”</w:t>
      </w:r>
    </w:p>
    <w:p w:rsidR="001247BA" w:rsidRDefault="00707480">
      <w:r>
        <w:t xml:space="preserve"> </w:t>
      </w:r>
      <w:r>
        <w:t>林芳在国外拥有的名媛身份，是她花了很多</w:t>
      </w:r>
      <w:r>
        <w:t>年的时间和精力才上位的，她不想就这样莫名其妙的失去，所以在众人面前下跪虽然是一件丢脸的事情，但只要能够挽回这一切，林芳任何事情都可以做。</w:t>
      </w:r>
    </w:p>
    <w:p w:rsidR="001247BA" w:rsidRDefault="00707480">
      <w:r>
        <w:t xml:space="preserve"> “</w:t>
      </w:r>
      <w:r>
        <w:t>机会，我早就已经给过你了，只可惜你并不知道珍惜，所以你需要承担现在的后果。</w:t>
      </w:r>
      <w:r>
        <w:t>”</w:t>
      </w:r>
      <w:r>
        <w:t>韩三千淡淡的说道，对于摧毁这种女人，他本质是没有兴趣的，但林芳一再的逼迫施菁，这就让韩三千忍无可忍了。</w:t>
      </w:r>
    </w:p>
    <w:p w:rsidR="001247BA" w:rsidRDefault="00707480">
      <w:r>
        <w:t xml:space="preserve"> </w:t>
      </w:r>
      <w:r>
        <w:t>而且他已经做过的事情，又怎么可能去反悔呢？</w:t>
      </w:r>
    </w:p>
    <w:p w:rsidR="001247BA" w:rsidRDefault="00707480">
      <w:r>
        <w:t xml:space="preserve"> “</w:t>
      </w:r>
      <w:r>
        <w:t>对不起，对不起，我不知道你这么厉害，我为刚才做的事情给你道歉，求你再给我一次机会，我不能失去他们，否者我会一无所有。</w:t>
      </w:r>
      <w:r>
        <w:t>”</w:t>
      </w:r>
      <w:r>
        <w:t>林芳竟然急得哭了起来，足以见得这件事情对她的打击有多么严重。</w:t>
      </w:r>
    </w:p>
    <w:p w:rsidR="001247BA" w:rsidRDefault="00707480">
      <w:r>
        <w:t xml:space="preserve"> </w:t>
      </w:r>
      <w:r>
        <w:t>毕竟是花了半生精力才做到了被认可，如今一夕之间全部毁了，林芳甚至觉得自己的人生都变得没有意义了。</w:t>
      </w:r>
    </w:p>
    <w:p w:rsidR="001247BA" w:rsidRDefault="00707480">
      <w:r>
        <w:t xml:space="preserve"> “</w:t>
      </w:r>
      <w:r>
        <w:t>你认为，你在那些人心目中，真的有价值吗，他们会为了你这种女人出尔反尔吗？</w:t>
      </w:r>
      <w:r>
        <w:t>”</w:t>
      </w:r>
      <w:r>
        <w:t>韩三千问道。</w:t>
      </w:r>
    </w:p>
    <w:p w:rsidR="001247BA" w:rsidRDefault="00707480">
      <w:r>
        <w:t xml:space="preserve"> </w:t>
      </w:r>
      <w:r>
        <w:t>这句话，直接就让林芳懵了，因为她很清楚自己在那些人面前所扮演的地位，所以在面对那些人的时候，她都会格外的小心翼翼，就怕不小心惹怒了他们</w:t>
      </w:r>
      <w:r>
        <w:t>，被一脚踹开。</w:t>
      </w:r>
    </w:p>
    <w:p w:rsidR="001247BA" w:rsidRDefault="00707480">
      <w:r>
        <w:t xml:space="preserve"> </w:t>
      </w:r>
      <w:r>
        <w:t>那些人，可都是世界顶尖的有钱人，他们身边却不缺乏莺莺燕燕，绝不可能把任何一个女人放在心里。</w:t>
      </w:r>
    </w:p>
    <w:p w:rsidR="001247BA" w:rsidRDefault="00707480">
      <w:r>
        <w:t xml:space="preserve"> </w:t>
      </w:r>
      <w:r>
        <w:t>玩物就是玩物，是可以随时被人丢弃的。</w:t>
      </w:r>
    </w:p>
    <w:p w:rsidR="001247BA" w:rsidRDefault="00707480">
      <w:r>
        <w:t xml:space="preserve"> </w:t>
      </w:r>
      <w:r>
        <w:t>林芳知道，发生过的事情，已经无法挽回了，所以她的心态变得奇怪了起来。</w:t>
      </w:r>
    </w:p>
    <w:p w:rsidR="001247BA" w:rsidRDefault="00707480">
      <w:r>
        <w:lastRenderedPageBreak/>
        <w:t xml:space="preserve"> </w:t>
      </w:r>
      <w:r>
        <w:t>既然挽回不了，她为什么还要给韩三千跪下道歉？</w:t>
      </w:r>
    </w:p>
    <w:p w:rsidR="001247BA" w:rsidRDefault="00707480">
      <w:r>
        <w:t xml:space="preserve"> </w:t>
      </w:r>
      <w:r>
        <w:t>阴沉着一张脸的林芳站起身，对韩三千说道：</w:t>
      </w:r>
      <w:r>
        <w:t>“</w:t>
      </w:r>
      <w:r>
        <w:t>是你毁了我，我绝对不会放过你。</w:t>
      </w:r>
      <w:r>
        <w:t>”</w:t>
      </w:r>
    </w:p>
    <w:p w:rsidR="001247BA" w:rsidRDefault="00707480">
      <w:r>
        <w:t xml:space="preserve"> </w:t>
      </w:r>
      <w:r>
        <w:t>韩三千哑然失笑，这女人是被逼急了所以疯了吗，居然还敢对他说出这种话来？</w:t>
      </w:r>
    </w:p>
    <w:p w:rsidR="001247BA" w:rsidRDefault="00707480">
      <w:r>
        <w:t xml:space="preserve"> </w:t>
      </w:r>
      <w:r>
        <w:t>她有什么资格针对韩三千？</w:t>
      </w:r>
    </w:p>
    <w:p w:rsidR="001247BA" w:rsidRDefault="00707480">
      <w:r>
        <w:t xml:space="preserve"> “</w:t>
      </w:r>
      <w:r>
        <w:t>有句话叫做不见棺材不掉泪，这句话很适合你，但我希望你不要用</w:t>
      </w:r>
      <w:r>
        <w:t>上。</w:t>
      </w:r>
      <w:r>
        <w:t>”</w:t>
      </w:r>
      <w:r>
        <w:t>韩三千提醒道。</w:t>
      </w:r>
    </w:p>
    <w:p w:rsidR="001247BA" w:rsidRDefault="00707480">
      <w:r>
        <w:t xml:space="preserve"> “</w:t>
      </w:r>
      <w:r>
        <w:t>我的生活已经毁了，就算死又怎么样！</w:t>
      </w:r>
      <w:r>
        <w:t>”</w:t>
      </w:r>
      <w:r>
        <w:t>林芳咬牙切齿的说道，前半生的精力和努力，全部付诸东流，如今她再也回不去那个上流社会，所以她已经无所畏惧。</w:t>
      </w:r>
    </w:p>
    <w:p w:rsidR="001247BA" w:rsidRDefault="00707480">
      <w:r>
        <w:t xml:space="preserve"> “</w:t>
      </w:r>
      <w:r>
        <w:t>你要是认为这样就可以吓唬我的话，我不妨直白的告诉你，你的命，在我眼里一文不值，走出这龙湖山庄，你或许就会车祸而亡。</w:t>
      </w:r>
      <w:r>
        <w:t>”</w:t>
      </w:r>
      <w:r>
        <w:t>韩三千淡淡的说道。</w:t>
      </w:r>
    </w:p>
    <w:p w:rsidR="001247BA" w:rsidRDefault="00707480">
      <w:r>
        <w:t xml:space="preserve"> </w:t>
      </w:r>
      <w:r>
        <w:t>两人的对话让旁人摸不着头绪，但韩三千最后这句话，却让人不禁头皮发麻。</w:t>
      </w:r>
    </w:p>
    <w:p w:rsidR="001247BA" w:rsidRDefault="00707480">
      <w:r>
        <w:t xml:space="preserve"> </w:t>
      </w:r>
      <w:r>
        <w:t>车祸而亡，韩三千如此明显的暗示，似乎是在说明了林芳的下场。</w:t>
      </w:r>
    </w:p>
    <w:p w:rsidR="001247BA" w:rsidRDefault="00707480">
      <w:r>
        <w:t xml:space="preserve"> </w:t>
      </w:r>
      <w:r>
        <w:t>可是</w:t>
      </w:r>
      <w:r>
        <w:t>……</w:t>
      </w:r>
      <w:r>
        <w:t>他真的敢这么做人？</w:t>
      </w:r>
    </w:p>
    <w:p w:rsidR="001247BA" w:rsidRDefault="00707480">
      <w:r>
        <w:t xml:space="preserve"> </w:t>
      </w:r>
      <w:r>
        <w:t>除了刘炜之外，很多人都认为韩三千才是真的在吓唬林芳。</w:t>
      </w:r>
    </w:p>
    <w:p w:rsidR="001247BA" w:rsidRDefault="00707480">
      <w:r>
        <w:t xml:space="preserve"> </w:t>
      </w:r>
      <w:r>
        <w:t>但是刘炜比任何人都清楚，韩三千这番话有着什么样的份量，能够随意调动财富榜上的人，安排一场车祸，对他来说，更是一件轻而易举的事情。</w:t>
      </w:r>
    </w:p>
    <w:p w:rsidR="001247BA" w:rsidRDefault="00707480">
      <w:r>
        <w:t xml:space="preserve"> </w:t>
      </w:r>
      <w:r>
        <w:t>这一刻，刘炜在心里明确了一件事情，不管发生什么情况，绝不能去得罪韩三千和施菁，顺顺利利的结束今天的同学会之后，他也得赶紧打消对施菁的念头，否者的话，林芳的噩梦，便会降临在他头上，他可不想重蹈林芳的覆辙。</w:t>
      </w:r>
    </w:p>
    <w:p w:rsidR="001247BA" w:rsidRDefault="00707480">
      <w:r>
        <w:t xml:space="preserve"> </w:t>
      </w:r>
      <w:r>
        <w:t>毕竟林芳只是针对施菁说了一些不好听的话，就已经导致了这种结果，谁要是对施菁心怀不轨，下场必定会更惨。</w:t>
      </w:r>
    </w:p>
    <w:p w:rsidR="001247BA" w:rsidRDefault="00707480">
      <w:r>
        <w:br w:type="page"/>
      </w:r>
    </w:p>
    <w:p w:rsidR="001247BA" w:rsidRDefault="00707480">
      <w:pPr>
        <w:pStyle w:val="21"/>
      </w:pPr>
      <w:bookmarkStart w:id="1248" w:name="_Toc47946774"/>
      <w:r>
        <w:lastRenderedPageBreak/>
        <w:t>第一千二百</w:t>
      </w:r>
      <w:r>
        <w:t>四十一章</w:t>
      </w:r>
      <w:r>
        <w:t xml:space="preserve"> </w:t>
      </w:r>
      <w:r>
        <w:t>和稀泥</w:t>
      </w:r>
      <w:bookmarkEnd w:id="1248"/>
    </w:p>
    <w:p w:rsidR="001247BA" w:rsidRDefault="001247BA"/>
    <w:p w:rsidR="001247BA" w:rsidRDefault="00707480">
      <w:r>
        <w:t xml:space="preserve"> </w:t>
      </w:r>
      <w:r>
        <w:t>服务员大排长龙，开始上菜。</w:t>
      </w:r>
    </w:p>
    <w:p w:rsidR="001247BA" w:rsidRDefault="00707480">
      <w:r>
        <w:t xml:space="preserve"> </w:t>
      </w:r>
      <w:r>
        <w:t>这期间曾晓也出现了，但是他并没有去插手韩三千的事情，也没有毛遂自荐，怕自己画蛇添足，毕竟以韩三千的能力，这点小事又算得了什么呢？</w:t>
      </w:r>
    </w:p>
    <w:p w:rsidR="001247BA" w:rsidRDefault="00707480">
      <w:r>
        <w:t xml:space="preserve"> “</w:t>
      </w:r>
      <w:r>
        <w:t>施菁，大家都是同学，这事就算了吧，林芳刚才虽然有点过分，但也不至于把事情闹到这种严重的份上吧。</w:t>
      </w:r>
      <w:r>
        <w:t>”</w:t>
      </w:r>
    </w:p>
    <w:p w:rsidR="001247BA" w:rsidRDefault="00707480">
      <w:r>
        <w:t xml:space="preserve"> “</w:t>
      </w:r>
      <w:r>
        <w:t>是啊，老同学这么多年没有见面，何必闹得火药味这么重呢？</w:t>
      </w:r>
      <w:r>
        <w:t>”</w:t>
      </w:r>
    </w:p>
    <w:p w:rsidR="001247BA" w:rsidRDefault="00707480">
      <w:r>
        <w:t xml:space="preserve"> “</w:t>
      </w:r>
      <w:r>
        <w:t>依我看，各退一步海阔天空，怎么样？</w:t>
      </w:r>
      <w:r>
        <w:t>”</w:t>
      </w:r>
    </w:p>
    <w:p w:rsidR="001247BA" w:rsidRDefault="00707480">
      <w:r>
        <w:t xml:space="preserve"> </w:t>
      </w:r>
      <w:r>
        <w:t>见事情完全僵住了，那些老同学开始和稀泥，但是他们并不知道事情发展的地步，已经到了没有退步的余地，林芳失去了那些财富榜上的人</w:t>
      </w:r>
      <w:r>
        <w:t>脉，这样的结果，是她无法接受的，所以她绝对不可能就这么算了。</w:t>
      </w:r>
    </w:p>
    <w:p w:rsidR="001247BA" w:rsidRDefault="00707480">
      <w:r>
        <w:t xml:space="preserve"> </w:t>
      </w:r>
      <w:r>
        <w:t>至于施菁，她甚至连发生了什么都不知道，又怎么让步呢？</w:t>
      </w:r>
    </w:p>
    <w:p w:rsidR="001247BA" w:rsidRDefault="00707480">
      <w:r>
        <w:t xml:space="preserve"> </w:t>
      </w:r>
      <w:r>
        <w:t>而且从一开始，施菁就没有打算和林芳计较。</w:t>
      </w:r>
    </w:p>
    <w:p w:rsidR="001247BA" w:rsidRDefault="00707480">
      <w:r>
        <w:t xml:space="preserve"> “</w:t>
      </w:r>
      <w:r>
        <w:t>林芳怎么说也认识那么多大人物，韩家在燕京虽然厉害，但是也不愿意结仇吧。</w:t>
      </w:r>
      <w:r>
        <w:t>”</w:t>
      </w:r>
    </w:p>
    <w:p w:rsidR="001247BA" w:rsidRDefault="00707480">
      <w:r>
        <w:t xml:space="preserve"> “</w:t>
      </w:r>
      <w:r>
        <w:t>来来来，吃饭喝酒，话都在酒里，这么多年没见，咱们先走一个。</w:t>
      </w:r>
      <w:r>
        <w:t>”</w:t>
      </w:r>
    </w:p>
    <w:p w:rsidR="001247BA" w:rsidRDefault="00707480">
      <w:r>
        <w:t xml:space="preserve"> </w:t>
      </w:r>
      <w:r>
        <w:t>一帮同学开始自顾自的落座，希望以此来平息双方之间的战火。</w:t>
      </w:r>
    </w:p>
    <w:p w:rsidR="001247BA" w:rsidRDefault="00707480">
      <w:r>
        <w:t xml:space="preserve"> </w:t>
      </w:r>
      <w:r>
        <w:t>但是刘炜却没敢动，毕竟在场的人当中，只有他一个人才知道真实的情况，那个说韩家在燕京厉害，但也不愿意结仇的同学，在刘炜眼里，真是作死。</w:t>
      </w:r>
    </w:p>
    <w:p w:rsidR="001247BA" w:rsidRDefault="00707480">
      <w:r>
        <w:t xml:space="preserve"> </w:t>
      </w:r>
      <w:r>
        <w:t>林芳认识</w:t>
      </w:r>
      <w:r>
        <w:t>的那些大人物，可是已经和林芳撇清了关系，而这一切，很有可能仅仅是因为韩三千的一个电话。</w:t>
      </w:r>
    </w:p>
    <w:p w:rsidR="001247BA" w:rsidRDefault="00707480">
      <w:r>
        <w:t xml:space="preserve"> “</w:t>
      </w:r>
      <w:r>
        <w:t>班长，你怎么还杵着干什么，这次同学会可是你发起的，得你来带头。</w:t>
      </w:r>
      <w:r>
        <w:t>”</w:t>
      </w:r>
    </w:p>
    <w:p w:rsidR="001247BA" w:rsidRDefault="00707480">
      <w:r>
        <w:t xml:space="preserve"> “</w:t>
      </w:r>
      <w:r>
        <w:t>是啊，刘炜，你干什么呢，赶紧的，陪老同学们喝几杯。</w:t>
      </w:r>
      <w:r>
        <w:t>”</w:t>
      </w:r>
    </w:p>
    <w:p w:rsidR="001247BA" w:rsidRDefault="00707480">
      <w:r>
        <w:t xml:space="preserve"> “</w:t>
      </w:r>
      <w:r>
        <w:t>施菁林芳，你们两也赶紧来，酒杯里见真章，谁要是喝趴下了，今天就算谁输了。</w:t>
      </w:r>
      <w:r>
        <w:t>”</w:t>
      </w:r>
    </w:p>
    <w:p w:rsidR="001247BA" w:rsidRDefault="00707480">
      <w:r>
        <w:t xml:space="preserve"> </w:t>
      </w:r>
      <w:r>
        <w:t>一部分人开始起哄，天真的以为几杯酒下肚就可以让施菁和林芳化解恩怨。</w:t>
      </w:r>
    </w:p>
    <w:p w:rsidR="001247BA" w:rsidRDefault="00707480">
      <w:r>
        <w:t xml:space="preserve"> </w:t>
      </w:r>
      <w:r>
        <w:t>而且还有一小部分的人，希望能够借用酒精的作用，达成他们自己见不得光的目的。</w:t>
      </w:r>
    </w:p>
    <w:p w:rsidR="001247BA" w:rsidRDefault="00707480">
      <w:r>
        <w:t xml:space="preserve"> </w:t>
      </w:r>
      <w:r>
        <w:t>不管是施菁，还是林芳，对他们来说能够有一亲芳泽的机会，今天的同学会</w:t>
      </w:r>
      <w:r>
        <w:t>就没算白来。</w:t>
      </w:r>
    </w:p>
    <w:p w:rsidR="001247BA" w:rsidRDefault="00707480">
      <w:r>
        <w:lastRenderedPageBreak/>
        <w:t xml:space="preserve"> </w:t>
      </w:r>
      <w:r>
        <w:t>施菁没有搭理众人，而是走到了韩三千面前，事到如今，她也该去了解一下究竟发生了什么，不然她这个当事人，还被蒙在鼓里一无所知。</w:t>
      </w:r>
    </w:p>
    <w:p w:rsidR="001247BA" w:rsidRDefault="00707480">
      <w:r>
        <w:t xml:space="preserve"> “</w:t>
      </w:r>
      <w:r>
        <w:t>三千，刚才是怎么回事，林芳怎么会给你跪下了？</w:t>
      </w:r>
      <w:r>
        <w:t>”</w:t>
      </w:r>
      <w:r>
        <w:t>施菁小声的问道。</w:t>
      </w:r>
    </w:p>
    <w:p w:rsidR="001247BA" w:rsidRDefault="00707480">
      <w:r>
        <w:t xml:space="preserve"> </w:t>
      </w:r>
      <w:r>
        <w:t>韩三千淡淡一笑，说道：</w:t>
      </w:r>
      <w:r>
        <w:t>“</w:t>
      </w:r>
      <w:r>
        <w:t>她认识的那些所谓的财富榜上的人，其实都是南宫博陵的傀儡而已，我给南宫博陵打了一个电话，那些傀儡全部和林芳撇清了关系。</w:t>
      </w:r>
      <w:r>
        <w:t>”</w:t>
      </w:r>
    </w:p>
    <w:p w:rsidR="001247BA" w:rsidRDefault="00707480">
      <w:r>
        <w:t xml:space="preserve"> </w:t>
      </w:r>
      <w:r>
        <w:t>听到这话，施菁恍然大悟，难怪刚才林芳的手机一直有电话打来，而且她就是在接听了那些电话之后，表情才发生了巨大变化，原来是这样。</w:t>
      </w:r>
    </w:p>
    <w:p w:rsidR="001247BA" w:rsidRDefault="00707480">
      <w:r>
        <w:t xml:space="preserve"> </w:t>
      </w:r>
      <w:r>
        <w:t>跟南宫博陵有关，韩三千能够把事情做到这个份上也就不奇怪了。</w:t>
      </w:r>
    </w:p>
    <w:p w:rsidR="001247BA" w:rsidRDefault="00707480">
      <w:r>
        <w:t xml:space="preserve"> </w:t>
      </w:r>
      <w:r>
        <w:t>但是在施菁心里，还是隐隐惊讶于南宫博陵的能力，财富榜上的人，竟然都是他的傀儡，南宫家族究竟掌控着全球多少的经济？</w:t>
      </w:r>
    </w:p>
    <w:p w:rsidR="001247BA" w:rsidRDefault="00707480">
      <w:r>
        <w:t xml:space="preserve"> “</w:t>
      </w:r>
      <w:r>
        <w:t>所以，现在林芳算是完蛋了吗？</w:t>
      </w:r>
      <w:r>
        <w:t>”</w:t>
      </w:r>
      <w:r>
        <w:t>施菁问道。</w:t>
      </w:r>
    </w:p>
    <w:p w:rsidR="001247BA" w:rsidRDefault="00707480">
      <w:r>
        <w:t xml:space="preserve"> “</w:t>
      </w:r>
      <w:r>
        <w:t>可以这样说，而且事情已经没有回旋的余地了。</w:t>
      </w:r>
      <w:r>
        <w:t>”</w:t>
      </w:r>
      <w:r>
        <w:t>韩三千说道，对那些人来说，林芳就是一个随时可以抛弃的玩物，林芳差点为他们带来麻烦，自然就会远离这个女人。</w:t>
      </w:r>
    </w:p>
    <w:p w:rsidR="001247BA" w:rsidRDefault="00707480">
      <w:r>
        <w:t xml:space="preserve"> </w:t>
      </w:r>
      <w:r>
        <w:t>施菁点了点头，本想着给林芳求点情，毕竟都是同学，但韩三千都这么说了，她也就懒得让韩三千去浪费精力，毕竟同学和儿子之间，谁更重要施菁还是拎得清的。</w:t>
      </w:r>
    </w:p>
    <w:p w:rsidR="001247BA" w:rsidRDefault="00707480">
      <w:r>
        <w:t xml:space="preserve"> </w:t>
      </w:r>
      <w:r>
        <w:t>她可不会为了一个同学去为难自己的儿子。</w:t>
      </w:r>
    </w:p>
    <w:p w:rsidR="001247BA" w:rsidRDefault="00707480">
      <w:r>
        <w:t xml:space="preserve"> “</w:t>
      </w:r>
      <w:r>
        <w:t>先吃饭吧，看她接下来还能干什么。</w:t>
      </w:r>
      <w:r>
        <w:t>”</w:t>
      </w:r>
      <w:r>
        <w:t>施菁说道。</w:t>
      </w:r>
    </w:p>
    <w:p w:rsidR="001247BA" w:rsidRDefault="00707480">
      <w:r>
        <w:t xml:space="preserve"> </w:t>
      </w:r>
      <w:r>
        <w:t>韩三千摆了摆手，说道：</w:t>
      </w:r>
      <w:r>
        <w:t>“</w:t>
      </w:r>
      <w:r>
        <w:t>妈，你先吃吧，我出去透透气。</w:t>
      </w:r>
      <w:r>
        <w:t>”</w:t>
      </w:r>
    </w:p>
    <w:p w:rsidR="001247BA" w:rsidRDefault="00707480">
      <w:r>
        <w:t xml:space="preserve"> “</w:t>
      </w:r>
      <w:r>
        <w:t>怎么了，不舒服？</w:t>
      </w:r>
      <w:r>
        <w:t>”</w:t>
      </w:r>
      <w:r>
        <w:t>施菁担心的问道。</w:t>
      </w:r>
    </w:p>
    <w:p w:rsidR="001247BA" w:rsidRDefault="00707480">
      <w:r>
        <w:t xml:space="preserve"> “</w:t>
      </w:r>
      <w:r>
        <w:t>没有，就是单纯的不想跟你这帮同学吃饭，还有林芳这个女人肯定不会就此罢休，我得解决了这个麻烦。</w:t>
      </w:r>
      <w:r>
        <w:t>”</w:t>
      </w:r>
      <w:r>
        <w:t>韩三千说道。</w:t>
      </w:r>
    </w:p>
    <w:p w:rsidR="001247BA" w:rsidRDefault="00707480">
      <w:r>
        <w:t xml:space="preserve"> </w:t>
      </w:r>
      <w:r>
        <w:t>施菁眼皮一跳。</w:t>
      </w:r>
    </w:p>
    <w:p w:rsidR="001247BA" w:rsidRDefault="00707480">
      <w:r>
        <w:t xml:space="preserve"> </w:t>
      </w:r>
      <w:r>
        <w:t>解决林芳？</w:t>
      </w:r>
    </w:p>
    <w:p w:rsidR="001247BA" w:rsidRDefault="00707480">
      <w:r>
        <w:t xml:space="preserve"> </w:t>
      </w:r>
      <w:r>
        <w:t>刚才韩三千已经说过了，一场意</w:t>
      </w:r>
      <w:r>
        <w:t>外的车祸，随时可以带走林芳的性命，他该不会真的这么做吧？</w:t>
      </w:r>
    </w:p>
    <w:p w:rsidR="001247BA" w:rsidRDefault="00707480">
      <w:r>
        <w:t xml:space="preserve"> </w:t>
      </w:r>
      <w:r>
        <w:t>虽然林芳可恨，但也罪不至死啊。</w:t>
      </w:r>
    </w:p>
    <w:p w:rsidR="001247BA" w:rsidRDefault="00707480">
      <w:r>
        <w:t xml:space="preserve"> “</w:t>
      </w:r>
      <w:r>
        <w:t>三千，林芳虽然过分了一些，但是用不着死吧。</w:t>
      </w:r>
      <w:r>
        <w:t>”</w:t>
      </w:r>
      <w:r>
        <w:t>施菁说道。</w:t>
      </w:r>
    </w:p>
    <w:p w:rsidR="001247BA" w:rsidRDefault="00707480">
      <w:r>
        <w:t xml:space="preserve"> “</w:t>
      </w:r>
      <w:r>
        <w:t>妈，你想什么呢，我怎么可能随便做这种事情，就是给她点教训而已。</w:t>
      </w:r>
      <w:r>
        <w:t>”</w:t>
      </w:r>
      <w:r>
        <w:t>韩三千无奈道。</w:t>
      </w:r>
    </w:p>
    <w:p w:rsidR="001247BA" w:rsidRDefault="00707480">
      <w:r>
        <w:lastRenderedPageBreak/>
        <w:t xml:space="preserve"> “</w:t>
      </w:r>
      <w:r>
        <w:t>那就好，那就好。</w:t>
      </w:r>
      <w:r>
        <w:t>”</w:t>
      </w:r>
      <w:r>
        <w:t>施菁松了口气，继续说道：</w:t>
      </w:r>
      <w:r>
        <w:t>“</w:t>
      </w:r>
      <w:r>
        <w:t>那你先去溜达溜达，等我吃了饭，给你打电话。</w:t>
      </w:r>
      <w:r>
        <w:t>”</w:t>
      </w:r>
    </w:p>
    <w:p w:rsidR="001247BA" w:rsidRDefault="00707480">
      <w:r>
        <w:t xml:space="preserve"> “</w:t>
      </w:r>
      <w:r>
        <w:t>成。</w:t>
      </w:r>
      <w:r>
        <w:t>”</w:t>
      </w:r>
    </w:p>
    <w:p w:rsidR="001247BA" w:rsidRDefault="00707480">
      <w:r>
        <w:t xml:space="preserve"> </w:t>
      </w:r>
      <w:r>
        <w:t>说完，韩三千就离开了龙湖亭。</w:t>
      </w:r>
    </w:p>
    <w:p w:rsidR="001247BA" w:rsidRDefault="00707480">
      <w:r>
        <w:t xml:space="preserve"> </w:t>
      </w:r>
      <w:r>
        <w:t>多数同学都没有注意到韩三千，推杯换盏好不热闹，只有刘炜注意到了韩三千的离场。</w:t>
      </w:r>
    </w:p>
    <w:p w:rsidR="001247BA" w:rsidRDefault="00707480">
      <w:r>
        <w:t xml:space="preserve"> </w:t>
      </w:r>
      <w:r>
        <w:t>从他的背影来看，这就是一个不成熟的小屁孩而已，但是他所拥</w:t>
      </w:r>
      <w:r>
        <w:t>有的能量却是意外的惊人，让刘炜实在想不出他会这么厉害的原因。</w:t>
      </w:r>
    </w:p>
    <w:p w:rsidR="001247BA" w:rsidRDefault="00707480">
      <w:r>
        <w:t xml:space="preserve"> </w:t>
      </w:r>
      <w:r>
        <w:t>龙湖山庄之所以会被命名为龙湖山庄，是因为在这个山庄的中心地段，有着一个巨大的人工湖泊，曾晓取名为龙湖，山庄便因此而得名。</w:t>
      </w:r>
    </w:p>
    <w:p w:rsidR="001247BA" w:rsidRDefault="00707480">
      <w:r>
        <w:t xml:space="preserve"> </w:t>
      </w:r>
      <w:r>
        <w:t>能够在燕京郊区看到这样的湖泊，还是一件很难得的事情。</w:t>
      </w:r>
    </w:p>
    <w:p w:rsidR="001247BA" w:rsidRDefault="00707480">
      <w:r>
        <w:t xml:space="preserve"> </w:t>
      </w:r>
      <w:r>
        <w:t>韩三千发现湖边正有不少人在垂钓，时至午饭，这些人居然还没有收杆，也不知道钓鱼究竟有着什么样的魅力。</w:t>
      </w:r>
    </w:p>
    <w:p w:rsidR="001247BA" w:rsidRDefault="00707480">
      <w:r>
        <w:t xml:space="preserve"> </w:t>
      </w:r>
      <w:r>
        <w:t>韩三千来到一个白发苍苍的老者身边。</w:t>
      </w:r>
    </w:p>
    <w:p w:rsidR="001247BA" w:rsidRDefault="00707480">
      <w:r>
        <w:t xml:space="preserve"> </w:t>
      </w:r>
      <w:r>
        <w:t>老者手持鱼竿，头戴渔夫帽，装备齐全，架势专业。</w:t>
      </w:r>
    </w:p>
    <w:p w:rsidR="001247BA" w:rsidRDefault="00707480">
      <w:r>
        <w:t xml:space="preserve"> “</w:t>
      </w:r>
      <w:r>
        <w:t>老爷爷，有鱼上钩吗？</w:t>
      </w:r>
      <w:r>
        <w:t>”</w:t>
      </w:r>
      <w:r>
        <w:t>韩三千随口问了一句。</w:t>
      </w:r>
    </w:p>
    <w:p w:rsidR="001247BA" w:rsidRDefault="00707480">
      <w:r>
        <w:t xml:space="preserve"> “</w:t>
      </w:r>
      <w:r>
        <w:t>龙湖的鱼，可不好钓啊，不过正好你来了，它就上钩了。</w:t>
      </w:r>
      <w:r>
        <w:t>”</w:t>
      </w:r>
      <w:r>
        <w:t>说这句话的时候，老者扬手起竿，正好刺中了一条巴掌大的鲫鱼。</w:t>
      </w:r>
    </w:p>
    <w:p w:rsidR="001247BA" w:rsidRDefault="00707480">
      <w:r>
        <w:t xml:space="preserve"> </w:t>
      </w:r>
      <w:r>
        <w:t>这话听在韩三千耳朵里，让他感觉有些奇怪，他来了，就上钩了，说得像是老者在钓它一样。</w:t>
      </w:r>
    </w:p>
    <w:p w:rsidR="001247BA" w:rsidRDefault="00707480">
      <w:r>
        <w:t xml:space="preserve"> “</w:t>
      </w:r>
      <w:r>
        <w:t>这鱼力气真大啊。</w:t>
      </w:r>
      <w:r>
        <w:t>”</w:t>
      </w:r>
      <w:r>
        <w:t>听着嗖嗖嗖的风线声，韩三千忍不住说道。</w:t>
      </w:r>
    </w:p>
    <w:p w:rsidR="001247BA" w:rsidRDefault="00707480">
      <w:r>
        <w:t xml:space="preserve"> </w:t>
      </w:r>
      <w:r>
        <w:t>老者软杆博鱼，钓出了博大物的感觉，时而把鱼拉出水面，时而又让鱼沉入水底。</w:t>
      </w:r>
    </w:p>
    <w:p w:rsidR="001247BA" w:rsidRDefault="00707480">
      <w:r>
        <w:t xml:space="preserve"> </w:t>
      </w:r>
      <w:r>
        <w:t>韩三千明显的发现，因为跟鱼搏斗，老者已经面红耳赤了。</w:t>
      </w:r>
    </w:p>
    <w:p w:rsidR="001247BA" w:rsidRDefault="00707480">
      <w:r>
        <w:br w:type="page"/>
      </w:r>
    </w:p>
    <w:p w:rsidR="001247BA" w:rsidRDefault="00707480">
      <w:pPr>
        <w:pStyle w:val="21"/>
      </w:pPr>
      <w:bookmarkStart w:id="1249" w:name="_Toc47946775"/>
      <w:r>
        <w:lastRenderedPageBreak/>
        <w:t>第一千二百四十二章</w:t>
      </w:r>
      <w:r>
        <w:t xml:space="preserve"> </w:t>
      </w:r>
      <w:r>
        <w:t>给我下套？</w:t>
      </w:r>
      <w:bookmarkEnd w:id="1249"/>
    </w:p>
    <w:p w:rsidR="001247BA" w:rsidRDefault="001247BA"/>
    <w:p w:rsidR="001247BA" w:rsidRDefault="00707480">
      <w:r>
        <w:t xml:space="preserve"> “</w:t>
      </w:r>
      <w:r>
        <w:t>老人家，你这体力不行啊，要我帮忙吗？</w:t>
      </w:r>
      <w:r>
        <w:t>”</w:t>
      </w:r>
      <w:r>
        <w:t>韩三千有些看不下去了，一条鱼，竟是把</w:t>
      </w:r>
      <w:r>
        <w:t>他为难成这样，身为热血青年，这时候自然该出手帮忙。</w:t>
      </w:r>
    </w:p>
    <w:p w:rsidR="001247BA" w:rsidRDefault="00707480">
      <w:r>
        <w:t xml:space="preserve"> </w:t>
      </w:r>
      <w:r>
        <w:t>但是说出这番话的韩三千，没有察觉到老者嘴角莫名上扬，露出了一丝坏坏的笑意。</w:t>
      </w:r>
    </w:p>
    <w:p w:rsidR="001247BA" w:rsidRDefault="00707480">
      <w:r>
        <w:t xml:space="preserve"> “</w:t>
      </w:r>
      <w:r>
        <w:t>行啊，不过你会钓鱼吗？</w:t>
      </w:r>
      <w:r>
        <w:t>”</w:t>
      </w:r>
      <w:r>
        <w:t>老者对韩三千问道。</w:t>
      </w:r>
    </w:p>
    <w:p w:rsidR="001247BA" w:rsidRDefault="00707480">
      <w:r>
        <w:t xml:space="preserve"> </w:t>
      </w:r>
      <w:r>
        <w:t>韩三千虽然没有钓过鱼，但是钓鱼这么简单的事情，不就是把鱼拖上水岸就行了吗，这有什么难的。</w:t>
      </w:r>
    </w:p>
    <w:p w:rsidR="001247BA" w:rsidRDefault="00707480">
      <w:r>
        <w:t xml:space="preserve"> “</w:t>
      </w:r>
      <w:r>
        <w:t>当然，天下间还没有能难倒我的事情。</w:t>
      </w:r>
      <w:r>
        <w:t>”</w:t>
      </w:r>
      <w:r>
        <w:t>韩三千说道。</w:t>
      </w:r>
    </w:p>
    <w:p w:rsidR="001247BA" w:rsidRDefault="00707480">
      <w:r>
        <w:t xml:space="preserve"> “</w:t>
      </w:r>
      <w:r>
        <w:t>小伙子，做人可不能太自满啊，钓鱼也不是一件简单的事情。</w:t>
      </w:r>
      <w:r>
        <w:t>”</w:t>
      </w:r>
      <w:r>
        <w:t>老者说道。</w:t>
      </w:r>
    </w:p>
    <w:p w:rsidR="001247BA" w:rsidRDefault="00707480">
      <w:r>
        <w:t xml:space="preserve"> </w:t>
      </w:r>
      <w:r>
        <w:t>韩三千莫名心里有些不服气，不就是钓鱼吗，还能难到哪里去，他堂堂神境强者，难不成还搞不定一条鱼？</w:t>
      </w:r>
    </w:p>
    <w:p w:rsidR="001247BA" w:rsidRDefault="00707480">
      <w:r>
        <w:t xml:space="preserve"> “</w:t>
      </w:r>
      <w:r>
        <w:t>老人家，你交给</w:t>
      </w:r>
      <w:r>
        <w:t>我，放心吧。</w:t>
      </w:r>
      <w:r>
        <w:t>”</w:t>
      </w:r>
      <w:r>
        <w:t>说完话，韩三千便伸出了手。</w:t>
      </w:r>
    </w:p>
    <w:p w:rsidR="001247BA" w:rsidRDefault="00707480">
      <w:r>
        <w:t xml:space="preserve"> </w:t>
      </w:r>
      <w:r>
        <w:t>老者笑着将鱼竿递给韩三千。</w:t>
      </w:r>
    </w:p>
    <w:p w:rsidR="001247BA" w:rsidRDefault="00707480">
      <w:r>
        <w:t xml:space="preserve"> </w:t>
      </w:r>
      <w:r>
        <w:t>在韩三千看来，这就是一件费力气的事情，直接把鱼扯上岸就行了。</w:t>
      </w:r>
    </w:p>
    <w:p w:rsidR="001247BA" w:rsidRDefault="00707480">
      <w:r>
        <w:t xml:space="preserve"> </w:t>
      </w:r>
      <w:r>
        <w:t>所以拿到鱼竿，韩三千手中便用力，想要以蛮力让鱼出水，可是刚用力的瞬间，韩三千就感觉鱼儿脱钩了，扬了一次空竿。</w:t>
      </w:r>
    </w:p>
    <w:p w:rsidR="001247BA" w:rsidRDefault="00707480">
      <w:r>
        <w:t xml:space="preserve"> </w:t>
      </w:r>
      <w:r>
        <w:t>这让韩三千有些懵逼，怎么会突然脱钩呢？</w:t>
      </w:r>
    </w:p>
    <w:p w:rsidR="001247BA" w:rsidRDefault="00707480">
      <w:r>
        <w:t xml:space="preserve"> “</w:t>
      </w:r>
      <w:r>
        <w:t>小伙子，我早就告诫过你，钓鱼可不是一件简单的事情。</w:t>
      </w:r>
      <w:r>
        <w:t>”</w:t>
      </w:r>
      <w:r>
        <w:t>老者笑着对韩三千说道。</w:t>
      </w:r>
    </w:p>
    <w:p w:rsidR="001247BA" w:rsidRDefault="00707480">
      <w:r>
        <w:t xml:space="preserve"> “</w:t>
      </w:r>
      <w:r>
        <w:t>怎么回事？</w:t>
      </w:r>
      <w:r>
        <w:t>”</w:t>
      </w:r>
      <w:r>
        <w:t>韩三千莫名其妙的看着老者，完全不懂发生了什么。</w:t>
      </w:r>
    </w:p>
    <w:p w:rsidR="001247BA" w:rsidRDefault="00707480">
      <w:r>
        <w:t xml:space="preserve"> “</w:t>
      </w:r>
      <w:r>
        <w:t>你看看鱼钩还在吗？</w:t>
      </w:r>
      <w:r>
        <w:t>”</w:t>
      </w:r>
      <w:r>
        <w:t>老者说道。</w:t>
      </w:r>
    </w:p>
    <w:p w:rsidR="001247BA" w:rsidRDefault="00707480">
      <w:r>
        <w:t xml:space="preserve"> </w:t>
      </w:r>
      <w:r>
        <w:t>韩三千仔细一看，鱼钩果然没了。</w:t>
      </w:r>
    </w:p>
    <w:p w:rsidR="001247BA" w:rsidRDefault="00707480">
      <w:r>
        <w:t xml:space="preserve"> </w:t>
      </w:r>
      <w:r>
        <w:t>这鱼不</w:t>
      </w:r>
      <w:r>
        <w:t>仅吃食，还能把鱼钩吃了？</w:t>
      </w:r>
    </w:p>
    <w:p w:rsidR="001247BA" w:rsidRDefault="00707480">
      <w:r>
        <w:t xml:space="preserve"> “</w:t>
      </w:r>
      <w:r>
        <w:t>钓鱼啊，用的可是巧劲，要慢慢的卸力，鱼儿没了力气，自然就会浮出水面，用蛮力，只会断线脱钩，鱼在水中挣扎的力气可不小。</w:t>
      </w:r>
      <w:r>
        <w:t>”</w:t>
      </w:r>
      <w:r>
        <w:t>老者对韩三千解释道。</w:t>
      </w:r>
    </w:p>
    <w:p w:rsidR="001247BA" w:rsidRDefault="00707480">
      <w:r>
        <w:t xml:space="preserve"> </w:t>
      </w:r>
      <w:r>
        <w:t>对于一个第一次接触钓鱼的人来说，这种道理韩三千是理解不了的，不过这情况确确实实让他有些尴尬。</w:t>
      </w:r>
    </w:p>
    <w:p w:rsidR="001247BA" w:rsidRDefault="00707480">
      <w:r>
        <w:lastRenderedPageBreak/>
        <w:t xml:space="preserve"> </w:t>
      </w:r>
      <w:r>
        <w:t>鱼没了，鱼钩也没了！</w:t>
      </w:r>
    </w:p>
    <w:p w:rsidR="001247BA" w:rsidRDefault="00707480">
      <w:r>
        <w:t xml:space="preserve"> “</w:t>
      </w:r>
      <w:r>
        <w:t>现在，你不仅欠我一条鱼，还有鱼钩。</w:t>
      </w:r>
      <w:r>
        <w:t>”</w:t>
      </w:r>
      <w:r>
        <w:t>老者继续说道。</w:t>
      </w:r>
    </w:p>
    <w:p w:rsidR="001247BA" w:rsidRDefault="00707480">
      <w:r>
        <w:t xml:space="preserve"> “</w:t>
      </w:r>
      <w:r>
        <w:t>这</w:t>
      </w:r>
      <w:r>
        <w:t>……</w:t>
      </w:r>
      <w:r>
        <w:t>老人家，不好意思，我没想到钓鱼还有这么多说道。</w:t>
      </w:r>
      <w:r>
        <w:t>”</w:t>
      </w:r>
      <w:r>
        <w:t>韩三千一脸尴尬的说道。</w:t>
      </w:r>
    </w:p>
    <w:p w:rsidR="001247BA" w:rsidRDefault="00707480">
      <w:r>
        <w:t xml:space="preserve"> “</w:t>
      </w:r>
      <w:r>
        <w:t>没关系，就当是你欠我一个人情吧。</w:t>
      </w:r>
      <w:r>
        <w:t>”</w:t>
      </w:r>
      <w:r>
        <w:t>老者说道。</w:t>
      </w:r>
    </w:p>
    <w:p w:rsidR="001247BA" w:rsidRDefault="00707480">
      <w:r>
        <w:t xml:space="preserve"> </w:t>
      </w:r>
      <w:r>
        <w:t>不是鱼和鱼钩吗？怎么突然就变成人情了？</w:t>
      </w:r>
    </w:p>
    <w:p w:rsidR="001247BA" w:rsidRDefault="00707480">
      <w:r>
        <w:t xml:space="preserve"> </w:t>
      </w:r>
      <w:r>
        <w:t>正当韩三千不解的时候，老者接着说道：</w:t>
      </w:r>
      <w:r>
        <w:t>“</w:t>
      </w:r>
      <w:r>
        <w:t>你可不知道，我等了你多久。</w:t>
      </w:r>
      <w:r>
        <w:t>”</w:t>
      </w:r>
    </w:p>
    <w:p w:rsidR="001247BA" w:rsidRDefault="00707480">
      <w:r>
        <w:t xml:space="preserve"> “</w:t>
      </w:r>
      <w:r>
        <w:t>等我？你在这里，故意等我的？</w:t>
      </w:r>
      <w:r>
        <w:t>”</w:t>
      </w:r>
      <w:r>
        <w:t>韩三千疑惑道，老人家这么说的话，这事估计就不简单了啊。</w:t>
      </w:r>
    </w:p>
    <w:p w:rsidR="001247BA" w:rsidRDefault="00707480">
      <w:r>
        <w:t xml:space="preserve"> “</w:t>
      </w:r>
      <w:r>
        <w:t>当然，不然的话，大中午谁要钓鱼呢，我可都饿坏了。</w:t>
      </w:r>
      <w:r>
        <w:t>”</w:t>
      </w:r>
      <w:r>
        <w:t>老人家说道。</w:t>
      </w:r>
    </w:p>
    <w:p w:rsidR="001247BA" w:rsidRDefault="00707480">
      <w:r>
        <w:t xml:space="preserve"> </w:t>
      </w:r>
      <w:r>
        <w:t>韩三千变得警惕了起来，这老东西隐藏得真够深的，居然给他下套，而且他还毫无防备的中套了。</w:t>
      </w:r>
    </w:p>
    <w:p w:rsidR="001247BA" w:rsidRDefault="00707480">
      <w:r>
        <w:t xml:space="preserve"> “</w:t>
      </w:r>
      <w:r>
        <w:t>你想干什么？</w:t>
      </w:r>
      <w:r>
        <w:t>”</w:t>
      </w:r>
      <w:r>
        <w:t>韩三千问道。</w:t>
      </w:r>
    </w:p>
    <w:p w:rsidR="001247BA" w:rsidRDefault="00707480">
      <w:r>
        <w:t xml:space="preserve"> “</w:t>
      </w:r>
      <w:r>
        <w:t>你放心，我做的，是一件互惠互利的事情，对我有好处，对你也有好处。</w:t>
      </w:r>
      <w:r>
        <w:t>”</w:t>
      </w:r>
      <w:r>
        <w:t>老人家说道。</w:t>
      </w:r>
    </w:p>
    <w:p w:rsidR="001247BA" w:rsidRDefault="00707480">
      <w:r>
        <w:t xml:space="preserve"> “</w:t>
      </w:r>
      <w:r>
        <w:t>给我下套，然后告诉我互惠互利？</w:t>
      </w:r>
      <w:r>
        <w:t>”</w:t>
      </w:r>
      <w:r>
        <w:t>韩三千笑了起来，刚才还有一丁点的愧疚心，瞬间荡然无存。</w:t>
      </w:r>
    </w:p>
    <w:p w:rsidR="001247BA" w:rsidRDefault="00707480">
      <w:r>
        <w:t xml:space="preserve"> </w:t>
      </w:r>
      <w:r>
        <w:t>他非常讨厌被算计的感觉，而这个老人，正好触及了他的底线。</w:t>
      </w:r>
    </w:p>
    <w:p w:rsidR="001247BA" w:rsidRDefault="00707480">
      <w:r>
        <w:t xml:space="preserve"> “</w:t>
      </w:r>
      <w:r>
        <w:t>你应该没有忘记坡国的杀手组织吧？</w:t>
      </w:r>
      <w:r>
        <w:t>”</w:t>
      </w:r>
      <w:r>
        <w:t>老人家说道。</w:t>
      </w:r>
    </w:p>
    <w:p w:rsidR="001247BA" w:rsidRDefault="00707480">
      <w:r>
        <w:t xml:space="preserve"> </w:t>
      </w:r>
      <w:r>
        <w:t>韩三千眼神一凝，本以为这老人家是某个公司的老总，找他是希望得到某些合作，没想到他却提到了坡国杀手组织，看来这件事情并不是他想象的那么简单啊。</w:t>
      </w:r>
    </w:p>
    <w:p w:rsidR="001247BA" w:rsidRDefault="00707480">
      <w:r>
        <w:t xml:space="preserve"> “</w:t>
      </w:r>
      <w:r>
        <w:t>看来你知道的挺多，难道你跟这个杀手组织也有仇？</w:t>
      </w:r>
      <w:r>
        <w:t>”</w:t>
      </w:r>
      <w:r>
        <w:t>韩三千问道。</w:t>
      </w:r>
    </w:p>
    <w:p w:rsidR="001247BA" w:rsidRDefault="00707480">
      <w:r>
        <w:t xml:space="preserve"> </w:t>
      </w:r>
      <w:r>
        <w:t>老人长叹了一口气，说道：</w:t>
      </w:r>
      <w:r>
        <w:t>“</w:t>
      </w:r>
      <w:r>
        <w:t>我这辈子唯一的儿子，就是死在他们手里，所以我有生之年的最大愿望，就是替儿子报仇。</w:t>
      </w:r>
      <w:r>
        <w:t>”</w:t>
      </w:r>
    </w:p>
    <w:p w:rsidR="001247BA" w:rsidRDefault="00707480">
      <w:r>
        <w:t xml:space="preserve"> “</w:t>
      </w:r>
      <w:r>
        <w:t>你要为你儿子报仇，</w:t>
      </w:r>
      <w:r>
        <w:t>跟我有什么关系，而且我想要对付他们，一个人的力量足以。</w:t>
      </w:r>
      <w:r>
        <w:t>”</w:t>
      </w:r>
      <w:r>
        <w:t>韩三千知道廷翰不会就此罢休，所以他一直没有忘记这件事情。</w:t>
      </w:r>
    </w:p>
    <w:p w:rsidR="001247BA" w:rsidRDefault="00707480">
      <w:r>
        <w:t xml:space="preserve"> </w:t>
      </w:r>
      <w:r>
        <w:t>但是韩三千也没有放在心上，因为他根本就没有把这个所谓的杀手组织放在眼里！</w:t>
      </w:r>
    </w:p>
    <w:p w:rsidR="001247BA" w:rsidRDefault="00707480">
      <w:r>
        <w:t xml:space="preserve"> “</w:t>
      </w:r>
      <w:r>
        <w:t>一人之力，对付整个杀手组织，你也太小看他们了。</w:t>
      </w:r>
      <w:r>
        <w:t>”</w:t>
      </w:r>
      <w:r>
        <w:t>老人家笑着说道，不是看不起韩三千的意思，他也知道韩三千在武极峰会的表现，但对方毕竟是整个阻止，而韩三千孤身作战，在他眼里几乎没有胜算。</w:t>
      </w:r>
    </w:p>
    <w:p w:rsidR="001247BA" w:rsidRDefault="00707480">
      <w:r>
        <w:lastRenderedPageBreak/>
        <w:t xml:space="preserve"> “</w:t>
      </w:r>
      <w:r>
        <w:t>不是我小看他们，而是你小看了我。</w:t>
      </w:r>
      <w:r>
        <w:t>”</w:t>
      </w:r>
      <w:r>
        <w:t>韩三千说道。</w:t>
      </w:r>
    </w:p>
    <w:p w:rsidR="001247BA" w:rsidRDefault="00707480">
      <w:r>
        <w:t xml:space="preserve"> “</w:t>
      </w:r>
      <w:r>
        <w:t>年轻人，你有傲气的资本，你在武极峰会的表现，的确非常惊人，可是你却不了解杀手组</w:t>
      </w:r>
      <w:r>
        <w:t>织是什么样的存在。</w:t>
      </w:r>
      <w:r>
        <w:t>”</w:t>
      </w:r>
      <w:r>
        <w:t>老人家顿了顿，继续说道：</w:t>
      </w:r>
      <w:r>
        <w:t>“</w:t>
      </w:r>
      <w:r>
        <w:t>而且他们已经开始部署行动，危险已经在一步步的靠近你了。</w:t>
      </w:r>
      <w:r>
        <w:t>”</w:t>
      </w:r>
    </w:p>
    <w:p w:rsidR="001247BA" w:rsidRDefault="00707480">
      <w:r>
        <w:t xml:space="preserve"> </w:t>
      </w:r>
      <w:r>
        <w:t>了解？</w:t>
      </w:r>
    </w:p>
    <w:p w:rsidR="001247BA" w:rsidRDefault="00707480">
      <w:r>
        <w:t xml:space="preserve"> </w:t>
      </w:r>
      <w:r>
        <w:t>韩三千的确不了解，那是因为他根本就不需要了解。</w:t>
      </w:r>
    </w:p>
    <w:p w:rsidR="001247BA" w:rsidRDefault="00707480">
      <w:r>
        <w:t xml:space="preserve"> </w:t>
      </w:r>
      <w:r>
        <w:t>地球对他来说，是一个完全不被放在眼里的世界，这个世界无论什么样的强者，都不可能是韩三千的对手。</w:t>
      </w:r>
    </w:p>
    <w:p w:rsidR="001247BA" w:rsidRDefault="00707480">
      <w:r>
        <w:t xml:space="preserve"> “</w:t>
      </w:r>
      <w:r>
        <w:t>知道我为什么会放廷翰厉害吗？</w:t>
      </w:r>
      <w:r>
        <w:t>”</w:t>
      </w:r>
      <w:r>
        <w:t>韩三千对老人家问道。</w:t>
      </w:r>
    </w:p>
    <w:p w:rsidR="001247BA" w:rsidRDefault="00707480">
      <w:r>
        <w:t xml:space="preserve"> “</w:t>
      </w:r>
      <w:r>
        <w:t>你怕，怕杀了廷翰，会让坡国杀手组织不顾一切的报复。</w:t>
      </w:r>
      <w:r>
        <w:t>”</w:t>
      </w:r>
      <w:r>
        <w:t>老人家一脸笃定的说道，这是他能够想到最切合实际的答案。</w:t>
      </w:r>
    </w:p>
    <w:p w:rsidR="001247BA" w:rsidRDefault="00707480">
      <w:r>
        <w:t xml:space="preserve"> </w:t>
      </w:r>
      <w:r>
        <w:t>韩三千摇了摇头，一脸不屑的笑容，说道：</w:t>
      </w:r>
      <w:r>
        <w:t>“</w:t>
      </w:r>
      <w:r>
        <w:t>是因为我给他一条生路，给他一次选择的机会</w:t>
      </w:r>
      <w:r>
        <w:t>，因为当他再次出现在我面前，只有死路一条。</w:t>
      </w:r>
      <w:r>
        <w:t>”</w:t>
      </w:r>
    </w:p>
    <w:p w:rsidR="001247BA" w:rsidRDefault="00707480">
      <w:r>
        <w:t xml:space="preserve"> </w:t>
      </w:r>
      <w:r>
        <w:t>老人家皱起了眉头，他虽然猜到了韩三千肯定会非常高傲，甚至目空一切，但是他没有料到，韩三千的狂妄比他想象中的更加严重。</w:t>
      </w:r>
    </w:p>
    <w:p w:rsidR="001247BA" w:rsidRDefault="00707480">
      <w:r>
        <w:t xml:space="preserve"> </w:t>
      </w:r>
      <w:r>
        <w:t>一个十四岁的少年，能够在武极峰会一鸣惊人，这的确是值得自傲的。</w:t>
      </w:r>
    </w:p>
    <w:p w:rsidR="001247BA" w:rsidRDefault="00707480">
      <w:r>
        <w:t xml:space="preserve"> </w:t>
      </w:r>
      <w:r>
        <w:t>只可惜，他面对的杀手阻止，那是一帮毫无人性的角色，他不应该低估这些人的实力。</w:t>
      </w:r>
    </w:p>
    <w:p w:rsidR="001247BA" w:rsidRDefault="00707480">
      <w:r>
        <w:t xml:space="preserve"> “</w:t>
      </w:r>
      <w:r>
        <w:t>韩三千，你比我想象中的还要狂妄，这会让你付出惨痛代价的。</w:t>
      </w:r>
      <w:r>
        <w:t>”</w:t>
      </w:r>
      <w:r>
        <w:t>老人家好心提醒道。</w:t>
      </w:r>
    </w:p>
    <w:p w:rsidR="001247BA" w:rsidRDefault="00707480">
      <w:r>
        <w:t xml:space="preserve"> “</w:t>
      </w:r>
      <w:r>
        <w:t>我欠你一条鱼，是吧？</w:t>
      </w:r>
      <w:r>
        <w:t>”</w:t>
      </w:r>
      <w:r>
        <w:t>韩三千突然说到了鱼这个话题。</w:t>
      </w:r>
    </w:p>
    <w:p w:rsidR="001247BA" w:rsidRDefault="00707480">
      <w:r>
        <w:t xml:space="preserve"> </w:t>
      </w:r>
      <w:r>
        <w:t>老人家一脸不解。</w:t>
      </w:r>
    </w:p>
    <w:p w:rsidR="001247BA" w:rsidRDefault="00707480">
      <w:r>
        <w:t xml:space="preserve"> </w:t>
      </w:r>
      <w:r>
        <w:t>就在这时，水面突然炸出了一道水花，一条鱼竟然凭空飞了出来，而且直接落在了韩三千的手里，这一切，就像是魔术一般。</w:t>
      </w:r>
    </w:p>
    <w:p w:rsidR="001247BA" w:rsidRDefault="00707480">
      <w:r>
        <w:t xml:space="preserve"> “</w:t>
      </w:r>
      <w:r>
        <w:t>鱼还你，我们互不相欠。</w:t>
      </w:r>
      <w:r>
        <w:t>”</w:t>
      </w:r>
      <w:r>
        <w:t>韩三千说完这话，转身离开。</w:t>
      </w:r>
    </w:p>
    <w:p w:rsidR="001247BA" w:rsidRDefault="00707480">
      <w:r>
        <w:br w:type="page"/>
      </w:r>
    </w:p>
    <w:p w:rsidR="001247BA" w:rsidRDefault="00707480">
      <w:pPr>
        <w:pStyle w:val="21"/>
      </w:pPr>
      <w:bookmarkStart w:id="1250" w:name="_Toc47946776"/>
      <w:r>
        <w:lastRenderedPageBreak/>
        <w:t>第一千二百四十三章</w:t>
      </w:r>
      <w:r>
        <w:t xml:space="preserve"> </w:t>
      </w:r>
      <w:r>
        <w:t>对不起，我小看你了！</w:t>
      </w:r>
      <w:bookmarkEnd w:id="1250"/>
    </w:p>
    <w:p w:rsidR="001247BA" w:rsidRDefault="001247BA"/>
    <w:p w:rsidR="001247BA" w:rsidRDefault="00707480">
      <w:r>
        <w:t xml:space="preserve"> </w:t>
      </w:r>
      <w:r>
        <w:t>老人家瞪大了不敢置信的眼睛，刚才的一幕，就仿佛是幻觉一般，但是岸边活蹦乱跳的鱼却在明确的告诉他，这不是幻觉，而是真实发生的。</w:t>
      </w:r>
    </w:p>
    <w:p w:rsidR="001247BA" w:rsidRDefault="00707480">
      <w:r>
        <w:t xml:space="preserve"> </w:t>
      </w:r>
      <w:r>
        <w:t>可</w:t>
      </w:r>
      <w:r>
        <w:t>……</w:t>
      </w:r>
      <w:r>
        <w:t>可他究竟是怎么办到的。</w:t>
      </w:r>
    </w:p>
    <w:p w:rsidR="001247BA" w:rsidRDefault="00707480">
      <w:r>
        <w:t xml:space="preserve"> </w:t>
      </w:r>
      <w:r>
        <w:t>难道说，他还拥有超乎常人的力量吗？</w:t>
      </w:r>
    </w:p>
    <w:p w:rsidR="001247BA" w:rsidRDefault="00707480">
      <w:r>
        <w:t xml:space="preserve"> </w:t>
      </w:r>
      <w:r>
        <w:t>老人家一阵头皮发麻，浑身都起了鸡皮疙瘩。</w:t>
      </w:r>
    </w:p>
    <w:p w:rsidR="001247BA" w:rsidRDefault="00707480">
      <w:r>
        <w:t xml:space="preserve"> </w:t>
      </w:r>
      <w:r>
        <w:t>之前他觉得韩三千狂妄，目中无人，甚至还有点可笑，竟</w:t>
      </w:r>
      <w:r>
        <w:t>然以为自己能够赢得武极峰会，就能面对坡国杀手组织的报复。</w:t>
      </w:r>
    </w:p>
    <w:p w:rsidR="001247BA" w:rsidRDefault="00707480">
      <w:r>
        <w:t xml:space="preserve"> </w:t>
      </w:r>
      <w:r>
        <w:t>但是现在，他不在这样想，或者说是不敢这样想，因为韩三千刚才的表现，已经超乎了常人能够理解的范畴！</w:t>
      </w:r>
    </w:p>
    <w:p w:rsidR="001247BA" w:rsidRDefault="00707480">
      <w:r>
        <w:t xml:space="preserve"> </w:t>
      </w:r>
      <w:r>
        <w:t>愣了一会儿之后，老人家赶紧转身，一阵小跑跟上了韩三千。</w:t>
      </w:r>
    </w:p>
    <w:p w:rsidR="001247BA" w:rsidRDefault="00707480">
      <w:r>
        <w:t xml:space="preserve"> “</w:t>
      </w:r>
      <w:r>
        <w:t>韩三千，我为刚才说过的话给你道歉。</w:t>
      </w:r>
      <w:r>
        <w:t>”</w:t>
      </w:r>
      <w:r>
        <w:t>老人家并不在乎他自己的年纪比韩三千大很多，既然看走了眼，既然小瞧了韩三千，就应该给韩三千赔礼道歉。</w:t>
      </w:r>
    </w:p>
    <w:p w:rsidR="001247BA" w:rsidRDefault="00707480">
      <w:r>
        <w:t xml:space="preserve"> “</w:t>
      </w:r>
      <w:r>
        <w:t>不需要，你我萍水相逢，本就无瓜葛，不需要道歉。</w:t>
      </w:r>
      <w:r>
        <w:t>”</w:t>
      </w:r>
      <w:r>
        <w:t>韩三千淡淡的说道。</w:t>
      </w:r>
    </w:p>
    <w:p w:rsidR="001247BA" w:rsidRDefault="00707480">
      <w:r>
        <w:t xml:space="preserve"> </w:t>
      </w:r>
      <w:r>
        <w:t>老人家悔得捶胸顿足，如果不是刚才那般高高在上的指点韩三千，现在也不会落得这样一个尴</w:t>
      </w:r>
      <w:r>
        <w:t>尬的境地。</w:t>
      </w:r>
    </w:p>
    <w:p w:rsidR="001247BA" w:rsidRDefault="00707480">
      <w:r>
        <w:t xml:space="preserve"> “</w:t>
      </w:r>
      <w:r>
        <w:t>韩三千，我现在相信你不用任何帮助就可以对付坡国杀手组织，但是我需要你的帮助，我想要为儿子报仇，只要你愿意帮我，我可以付出任何代价。</w:t>
      </w:r>
      <w:r>
        <w:t>”</w:t>
      </w:r>
      <w:r>
        <w:t>老人家继续说道，这么多年了，他一直在寻找机会复仇，可是仅凭他的力量，怎么可能跟一个杀手组织抗衡呢。</w:t>
      </w:r>
    </w:p>
    <w:p w:rsidR="001247BA" w:rsidRDefault="00707480">
      <w:r>
        <w:t xml:space="preserve"> </w:t>
      </w:r>
      <w:r>
        <w:t>直到韩三千的出现，老人家才看到了一丝机会，所以他才会来找韩三千。</w:t>
      </w:r>
    </w:p>
    <w:p w:rsidR="001247BA" w:rsidRDefault="00707480">
      <w:r>
        <w:t xml:space="preserve"> </w:t>
      </w:r>
      <w:r>
        <w:t>但是他小看了韩三千，很有可能就会错过这个机会。</w:t>
      </w:r>
    </w:p>
    <w:p w:rsidR="001247BA" w:rsidRDefault="00707480">
      <w:r>
        <w:t xml:space="preserve"> “</w:t>
      </w:r>
      <w:r>
        <w:t>我为什么要帮你，而且只要那些人不触犯到我的底线，我不会轻易找他们麻烦。</w:t>
      </w:r>
      <w:r>
        <w:t>”</w:t>
      </w:r>
      <w:r>
        <w:t>韩三千说道，当初之所以放走廷翰，就是因为韩三千不想赶尽杀绝，因为以他现在的实力层面，根本就不需要和这些人计较。</w:t>
      </w:r>
    </w:p>
    <w:p w:rsidR="001247BA" w:rsidRDefault="00707480">
      <w:r>
        <w:t xml:space="preserve"> “</w:t>
      </w:r>
      <w:r>
        <w:t>会，他们一定会，这些人可以做出任何丧尽天良的事情，而且他们针对你的计划，已经开始了。</w:t>
      </w:r>
      <w:r>
        <w:t>”</w:t>
      </w:r>
      <w:r>
        <w:t>老人家说道。</w:t>
      </w:r>
    </w:p>
    <w:p w:rsidR="001247BA" w:rsidRDefault="00707480">
      <w:r>
        <w:t xml:space="preserve"> </w:t>
      </w:r>
      <w:r>
        <w:t>韩三千眉头微皱，听老人家这话的意思，廷翰又回到炎夏了？</w:t>
      </w:r>
    </w:p>
    <w:p w:rsidR="001247BA" w:rsidRDefault="00707480">
      <w:r>
        <w:t xml:space="preserve"> “</w:t>
      </w:r>
      <w:r>
        <w:t>什么计划？</w:t>
      </w:r>
      <w:r>
        <w:t>”</w:t>
      </w:r>
      <w:r>
        <w:t>韩三千问道。</w:t>
      </w:r>
    </w:p>
    <w:p w:rsidR="001247BA" w:rsidRDefault="00707480">
      <w:r>
        <w:lastRenderedPageBreak/>
        <w:t xml:space="preserve"> </w:t>
      </w:r>
      <w:r>
        <w:t>老人家之前的打算是利用这个消息和韩三千做交换，甚至是跟韩三千合作，但是他现在不敢这么想，因为他清楚和韩三千耍心机的下场，而且韩三千</w:t>
      </w:r>
      <w:r>
        <w:t>的实力超乎他的预期，他更加没有资格和韩三千谈条件。</w:t>
      </w:r>
    </w:p>
    <w:p w:rsidR="001247BA" w:rsidRDefault="00707480">
      <w:r>
        <w:t xml:space="preserve"> “</w:t>
      </w:r>
      <w:r>
        <w:t>他们抓了王林奇，而且已经通过南宫千秋把消息散布了出去，想要让王家的矛头对向你。</w:t>
      </w:r>
      <w:r>
        <w:t>”</w:t>
      </w:r>
      <w:r>
        <w:t>老人家说道。</w:t>
      </w:r>
    </w:p>
    <w:p w:rsidR="001247BA" w:rsidRDefault="00707480">
      <w:r>
        <w:t xml:space="preserve"> “</w:t>
      </w:r>
      <w:r>
        <w:t>南宫千秋？</w:t>
      </w:r>
      <w:r>
        <w:t>”</w:t>
      </w:r>
      <w:r>
        <w:t>韩三千脸色顿时冰冷了下来，这件事情，竟然和南宫千秋也有关系？</w:t>
      </w:r>
    </w:p>
    <w:p w:rsidR="001247BA" w:rsidRDefault="00707480">
      <w:r>
        <w:t xml:space="preserve"> “</w:t>
      </w:r>
      <w:r>
        <w:t>不错，南宫千秋已经和坡国那些人达成了合作，双方都想你死。</w:t>
      </w:r>
      <w:r>
        <w:t>”</w:t>
      </w:r>
      <w:r>
        <w:t>老人家说道。</w:t>
      </w:r>
    </w:p>
    <w:p w:rsidR="001247BA" w:rsidRDefault="00707480">
      <w:r>
        <w:t xml:space="preserve"> </w:t>
      </w:r>
      <w:r>
        <w:t>韩三千深吸了一口气，这为亲奶奶，还真是让他有些意外啊，没想到给他找麻烦还不够，竟然还要联合坡国的杀手组织来对付他，看来他们之间的血缘关系，在南宫千秋眼里什么都不是。</w:t>
      </w:r>
    </w:p>
    <w:p w:rsidR="001247BA" w:rsidRDefault="00707480">
      <w:r>
        <w:t xml:space="preserve"> “</w:t>
      </w:r>
      <w:r>
        <w:t>王家对我来说，没有任何威胁，这一点他们应该非常清楚，为什么要利用王家？</w:t>
      </w:r>
      <w:r>
        <w:t>”</w:t>
      </w:r>
      <w:r>
        <w:t>韩三千问道。</w:t>
      </w:r>
    </w:p>
    <w:p w:rsidR="001247BA" w:rsidRDefault="00707480">
      <w:r>
        <w:t xml:space="preserve"> “</w:t>
      </w:r>
      <w:r>
        <w:t>这个问题，我刚开始也觉得奇怪，后来仔细一想，他们的目的，应该不只是杀了你，还要搅乱燕京商界，估计是想要借此机会捞一笔，甚至是吞并某些大家族的财产，这是杀手组织的一贯手法，在解决目标的同时，他们会让自己的经济利益最大化，会想办法将目标的财产归为己有，只是这一次，他们的野心更大。</w:t>
      </w:r>
      <w:r>
        <w:t>”</w:t>
      </w:r>
      <w:r>
        <w:t>老人家解释道，这是他单方面的猜测，没有任何依据考量，但也是他能够想到的唯一可能性。</w:t>
      </w:r>
    </w:p>
    <w:p w:rsidR="001247BA" w:rsidRDefault="00707480">
      <w:r>
        <w:t xml:space="preserve"> </w:t>
      </w:r>
      <w:r>
        <w:t>杀手组织的存在，本身就是刀口舔血的赚钱行当，所以他们会</w:t>
      </w:r>
      <w:r>
        <w:t>有这样的想法，也并不奇怪。</w:t>
      </w:r>
    </w:p>
    <w:p w:rsidR="001247BA" w:rsidRDefault="00707480">
      <w:r>
        <w:t xml:space="preserve"> </w:t>
      </w:r>
      <w:r>
        <w:t>但是当他们面对上韩三千这个敌人的时候，已经注定了失败。</w:t>
      </w:r>
    </w:p>
    <w:p w:rsidR="001247BA" w:rsidRDefault="00707480">
      <w:r>
        <w:t xml:space="preserve"> “</w:t>
      </w:r>
      <w:r>
        <w:t>你的这些消息，对我来说，有一点用，不过我还是不会和你合作，因为你的价值，在我眼里，一文不值。</w:t>
      </w:r>
      <w:r>
        <w:t>”</w:t>
      </w:r>
      <w:r>
        <w:t>韩三千说道。</w:t>
      </w:r>
    </w:p>
    <w:p w:rsidR="001247BA" w:rsidRDefault="00707480">
      <w:r>
        <w:t xml:space="preserve"> </w:t>
      </w:r>
      <w:r>
        <w:t>顿了顿，韩三千继续说道：</w:t>
      </w:r>
      <w:r>
        <w:t>“</w:t>
      </w:r>
      <w:r>
        <w:t>而且你为什么非要找我合作，如果这些人想要对付我，那是自找死路，你只需要坐山观虎斗就行了，这难道不是更好吗？</w:t>
      </w:r>
      <w:r>
        <w:t>”</w:t>
      </w:r>
    </w:p>
    <w:p w:rsidR="001247BA" w:rsidRDefault="00707480">
      <w:r>
        <w:t xml:space="preserve"> </w:t>
      </w:r>
      <w:r>
        <w:t>老人家摇了摇头，脸色阴沉的说道：</w:t>
      </w:r>
      <w:r>
        <w:t>“</w:t>
      </w:r>
      <w:r>
        <w:t>我不止是想要他们死，我还想知道当年他们为什么要杀我儿子。</w:t>
      </w:r>
      <w:r>
        <w:t>”</w:t>
      </w:r>
    </w:p>
    <w:p w:rsidR="001247BA" w:rsidRDefault="00707480">
      <w:r>
        <w:t xml:space="preserve"> “</w:t>
      </w:r>
      <w:r>
        <w:t>还能有为什么吗？</w:t>
      </w:r>
      <w:r>
        <w:t>”</w:t>
      </w:r>
      <w:r>
        <w:t>韩三千忍不住一笑，说道：</w:t>
      </w:r>
      <w:r>
        <w:t>“</w:t>
      </w:r>
      <w:r>
        <w:t>他们可是杀手组织，杀你儿子，自然</w:t>
      </w:r>
      <w:r>
        <w:t>是因为把你儿子当作了目标。</w:t>
      </w:r>
      <w:r>
        <w:t>”</w:t>
      </w:r>
    </w:p>
    <w:p w:rsidR="001247BA" w:rsidRDefault="00707480">
      <w:r>
        <w:t xml:space="preserve"> </w:t>
      </w:r>
      <w:r>
        <w:t>说完这句话，韩三千恍然大悟，他平时脑子转得挺快的，在这件事情上，居然迟钝了。</w:t>
      </w:r>
    </w:p>
    <w:p w:rsidR="001247BA" w:rsidRDefault="00707480">
      <w:r>
        <w:t xml:space="preserve"> </w:t>
      </w:r>
      <w:r>
        <w:t>这个老人家的复仇，显然不止是要让那些杀手组织的人死，而且还想要挖出背后的雇主，他要知道当年究竟是什么人买凶杀人。</w:t>
      </w:r>
    </w:p>
    <w:p w:rsidR="001247BA" w:rsidRDefault="00707480">
      <w:r>
        <w:lastRenderedPageBreak/>
        <w:t xml:space="preserve"> “</w:t>
      </w:r>
      <w:r>
        <w:t>我想要知道，他们为什么会把我的儿子当作目标。</w:t>
      </w:r>
      <w:r>
        <w:t>”</w:t>
      </w:r>
      <w:r>
        <w:t>老人家说道。</w:t>
      </w:r>
    </w:p>
    <w:p w:rsidR="001247BA" w:rsidRDefault="00707480">
      <w:r>
        <w:t xml:space="preserve"> “</w:t>
      </w:r>
      <w:r>
        <w:t>这些应该是属于一个杀手组织的最高机密，而且你也知道，这个杀手组织不在国内，你想要知道这方面的消息，恐怕要去坡国才行。</w:t>
      </w:r>
      <w:r>
        <w:t>”</w:t>
      </w:r>
      <w:r>
        <w:t>韩三千说道。</w:t>
      </w:r>
    </w:p>
    <w:p w:rsidR="001247BA" w:rsidRDefault="00707480">
      <w:r>
        <w:t xml:space="preserve"> “</w:t>
      </w:r>
      <w:r>
        <w:t>如果有你的帮助，我就可以去。</w:t>
      </w:r>
      <w:r>
        <w:t>”</w:t>
      </w:r>
      <w:r>
        <w:t>老人家说道。</w:t>
      </w:r>
    </w:p>
    <w:p w:rsidR="001247BA" w:rsidRDefault="00707480">
      <w:r>
        <w:t xml:space="preserve"> </w:t>
      </w:r>
      <w:r>
        <w:t>韩三千直接摇头，他等到燕京的事情解决</w:t>
      </w:r>
      <w:r>
        <w:t>之后，就会马上去云城，然后寸步不离的陪在苏迎夏身边，避免某些不怀好意的家伙染指苏迎夏，他又怎么可能有时间去坡国呢？</w:t>
      </w:r>
    </w:p>
    <w:p w:rsidR="001247BA" w:rsidRDefault="00707480">
      <w:r>
        <w:t xml:space="preserve"> “</w:t>
      </w:r>
      <w:r>
        <w:t>对不起，我帮不了你，我还有更重要的事情需要做。</w:t>
      </w:r>
      <w:r>
        <w:t>”</w:t>
      </w:r>
      <w:r>
        <w:t>韩三千无情的拒绝道。</w:t>
      </w:r>
    </w:p>
    <w:p w:rsidR="001247BA" w:rsidRDefault="00707480">
      <w:r>
        <w:t xml:space="preserve"> </w:t>
      </w:r>
      <w:r>
        <w:t>对老人家来说，韩三千是他唯一，甚至是最后的机会，毕竟他的年纪已经大了，还能够活多久都是一个未知数，如果不能在有限的时间里报仇，即便他死了，他也是不会瞑目的。</w:t>
      </w:r>
    </w:p>
    <w:p w:rsidR="001247BA" w:rsidRDefault="00707480">
      <w:r>
        <w:t xml:space="preserve"> “</w:t>
      </w:r>
      <w:r>
        <w:t>韩三千，求求你，帮帮我，如果不是逼不得已，我绝不会这么做。</w:t>
      </w:r>
      <w:r>
        <w:t>”</w:t>
      </w:r>
      <w:r>
        <w:t>说完，老人家竟在韩三千身后跪了下来！</w:t>
      </w:r>
    </w:p>
    <w:p w:rsidR="001247BA" w:rsidRDefault="00707480">
      <w:r>
        <w:t xml:space="preserve"> </w:t>
      </w:r>
      <w:r>
        <w:t>几十年的执念，让老人家放弃了一切的尊严，只要能够报仇，他什</w:t>
      </w:r>
      <w:r>
        <w:t>么事情都愿意做。</w:t>
      </w:r>
    </w:p>
    <w:p w:rsidR="001247BA" w:rsidRDefault="00707480">
      <w:r>
        <w:br w:type="page"/>
      </w:r>
    </w:p>
    <w:p w:rsidR="001247BA" w:rsidRDefault="00707480">
      <w:pPr>
        <w:pStyle w:val="21"/>
      </w:pPr>
      <w:bookmarkStart w:id="1251" w:name="_Toc47946777"/>
      <w:r>
        <w:lastRenderedPageBreak/>
        <w:t>第一千二百四十四章</w:t>
      </w:r>
      <w:r>
        <w:t xml:space="preserve"> </w:t>
      </w:r>
      <w:r>
        <w:t>曾经的风云人物</w:t>
      </w:r>
      <w:bookmarkEnd w:id="1251"/>
    </w:p>
    <w:p w:rsidR="001247BA" w:rsidRDefault="001247BA"/>
    <w:p w:rsidR="001247BA" w:rsidRDefault="00707480">
      <w:r>
        <w:t xml:space="preserve"> </w:t>
      </w:r>
      <w:r>
        <w:t>韩三千背身对着老人家，但是他的明锐感官，能充分的感受到老人家下跪的举动，这让他有些无奈。</w:t>
      </w:r>
    </w:p>
    <w:p w:rsidR="001247BA" w:rsidRDefault="00707480">
      <w:r>
        <w:t xml:space="preserve"> </w:t>
      </w:r>
      <w:r>
        <w:t>虽然说他并没有把这个老人家放在眼里，但他毕竟是一位长者，愿意对他这个小屁孩下跪，说明他真的已经到了走投无路的阶段。</w:t>
      </w:r>
    </w:p>
    <w:p w:rsidR="001247BA" w:rsidRDefault="00707480">
      <w:r>
        <w:t xml:space="preserve"> </w:t>
      </w:r>
      <w:r>
        <w:t>在这种情况下，韩三千如果还是拒绝的话，就显得太没有人情味了。</w:t>
      </w:r>
    </w:p>
    <w:p w:rsidR="001247BA" w:rsidRDefault="00707480">
      <w:r>
        <w:t xml:space="preserve"> </w:t>
      </w:r>
      <w:r>
        <w:t>可是因为这种事不关己的原因而耽误了去云城的事情，对韩三千来说还是有些无法接受的。</w:t>
      </w:r>
    </w:p>
    <w:p w:rsidR="001247BA" w:rsidRDefault="00707480">
      <w:r>
        <w:t xml:space="preserve"> </w:t>
      </w:r>
      <w:r>
        <w:t>在这个世界上，真正有资格让韩三千重视的人，只有苏迎夏。</w:t>
      </w:r>
    </w:p>
    <w:p w:rsidR="001247BA" w:rsidRDefault="00707480">
      <w:r>
        <w:t xml:space="preserve"> </w:t>
      </w:r>
      <w:r>
        <w:t>远处，曾晓和他的助手看到了这一幕，</w:t>
      </w:r>
      <w:r>
        <w:t>两人都有些发呆。</w:t>
      </w:r>
    </w:p>
    <w:p w:rsidR="001247BA" w:rsidRDefault="00707480">
      <w:r>
        <w:t xml:space="preserve"> “</w:t>
      </w:r>
      <w:r>
        <w:t>老板，这个老头，是什么人，为什么要给韩三千跪下？</w:t>
      </w:r>
      <w:r>
        <w:t>”</w:t>
      </w:r>
      <w:r>
        <w:t>助手不解的对曾晓问道。</w:t>
      </w:r>
    </w:p>
    <w:p w:rsidR="001247BA" w:rsidRDefault="00707480">
      <w:r>
        <w:t xml:space="preserve"> </w:t>
      </w:r>
      <w:r>
        <w:t>曾晓深吸了一口气，说道：</w:t>
      </w:r>
      <w:r>
        <w:t>“</w:t>
      </w:r>
      <w:r>
        <w:t>在不属于我们的那个时代里，他可是一头猛虎，是燕京的风云人物，早年间甚至是有资格一手遮天的，但是出了一些意外之后，他便隐退了。</w:t>
      </w:r>
      <w:r>
        <w:t>”</w:t>
      </w:r>
    </w:p>
    <w:p w:rsidR="001247BA" w:rsidRDefault="00707480">
      <w:r>
        <w:t xml:space="preserve"> “</w:t>
      </w:r>
      <w:r>
        <w:t>意外，什么意外？</w:t>
      </w:r>
      <w:r>
        <w:t>”</w:t>
      </w:r>
      <w:r>
        <w:t>助手好奇道。</w:t>
      </w:r>
    </w:p>
    <w:p w:rsidR="001247BA" w:rsidRDefault="00707480">
      <w:r>
        <w:t xml:space="preserve"> “</w:t>
      </w:r>
      <w:r>
        <w:t>他儿子死了，传言他为了给儿子报仇，放弃了自己的身份和地位，这么多年，一直在试图为他儿子报仇。</w:t>
      </w:r>
      <w:r>
        <w:t>”</w:t>
      </w:r>
      <w:r>
        <w:t>曾晓说着话，内心也在感叹着。</w:t>
      </w:r>
    </w:p>
    <w:p w:rsidR="001247BA" w:rsidRDefault="00707480">
      <w:r>
        <w:t xml:space="preserve"> </w:t>
      </w:r>
      <w:r>
        <w:t>想当年，这位老人也是真正的风云人物，谁能料想到，临近晚年，竟然还要给一个孩子下跪呢？</w:t>
      </w:r>
    </w:p>
    <w:p w:rsidR="001247BA" w:rsidRDefault="00707480">
      <w:r>
        <w:t xml:space="preserve"> </w:t>
      </w:r>
      <w:r>
        <w:t>不过这也更加说明了韩三千的厉害之处，如果不是他能够被这位老人家看重，老人也不至于做出这种事情来。</w:t>
      </w:r>
    </w:p>
    <w:p w:rsidR="001247BA" w:rsidRDefault="00707480">
      <w:r>
        <w:t xml:space="preserve"> “</w:t>
      </w:r>
      <w:r>
        <w:t>所以，他给韩三千下跪，是希望得到韩三千的帮助？</w:t>
      </w:r>
      <w:r>
        <w:t>”</w:t>
      </w:r>
      <w:r>
        <w:t>助手说道。</w:t>
      </w:r>
    </w:p>
    <w:p w:rsidR="001247BA" w:rsidRDefault="00707480">
      <w:r>
        <w:t xml:space="preserve"> </w:t>
      </w:r>
      <w:r>
        <w:t>曾晓点了点头，道：</w:t>
      </w:r>
      <w:r>
        <w:t>“</w:t>
      </w:r>
      <w:r>
        <w:t>韩三千在武极峰会的表现惊人，他找到韩三千，除了报仇之外，不可能有别的原因，只是他肯这般作践自己，真是让我没有想到啊。</w:t>
      </w:r>
      <w:r>
        <w:t>”</w:t>
      </w:r>
    </w:p>
    <w:p w:rsidR="001247BA" w:rsidRDefault="00707480">
      <w:r>
        <w:t xml:space="preserve"> </w:t>
      </w:r>
      <w:r>
        <w:t>助手也跟着叹了口气，说道：</w:t>
      </w:r>
      <w:r>
        <w:t>“</w:t>
      </w:r>
      <w:r>
        <w:t>他这么有钱，为什么不重新生一个呢，人死又不能复生，他还把自己的一辈子搭进去了。</w:t>
      </w:r>
      <w:r>
        <w:t>”</w:t>
      </w:r>
    </w:p>
    <w:p w:rsidR="001247BA" w:rsidRDefault="00707480">
      <w:r>
        <w:t xml:space="preserve"> “</w:t>
      </w:r>
      <w:r>
        <w:t>这是很多人都无法理解的，但是真正的血液亲情，又怎么可能是外人能够感受的呢？</w:t>
      </w:r>
      <w:r>
        <w:t>”</w:t>
      </w:r>
      <w:r>
        <w:t>曾晓说道。</w:t>
      </w:r>
    </w:p>
    <w:p w:rsidR="001247BA" w:rsidRDefault="00707480">
      <w:r>
        <w:t xml:space="preserve"> </w:t>
      </w:r>
      <w:r>
        <w:t>“</w:t>
      </w:r>
      <w:r>
        <w:t>这倒也是，看这样子，韩三千应该是不肯帮忙啊。</w:t>
      </w:r>
      <w:r>
        <w:t>”</w:t>
      </w:r>
    </w:p>
    <w:p w:rsidR="001247BA" w:rsidRDefault="00707480">
      <w:r>
        <w:lastRenderedPageBreak/>
        <w:t xml:space="preserve"> “</w:t>
      </w:r>
      <w:r>
        <w:t>走吧，这种画面，我们不适合继续看下去，而且这件事情，你也得当作没有看见，要是传了出去，万一出现什么意外，我可帮不了你。</w:t>
      </w:r>
      <w:r>
        <w:t>”</w:t>
      </w:r>
      <w:r>
        <w:t>曾晓对助手提醒道。</w:t>
      </w:r>
    </w:p>
    <w:p w:rsidR="001247BA" w:rsidRDefault="00707480">
      <w:r>
        <w:t xml:space="preserve"> </w:t>
      </w:r>
      <w:r>
        <w:t>两人虽然内心都有巨大的好奇，但是并没有继续看下去，在这件事情上，曾晓非常明智。</w:t>
      </w:r>
    </w:p>
    <w:p w:rsidR="001247BA" w:rsidRDefault="00707480">
      <w:r>
        <w:t xml:space="preserve"> </w:t>
      </w:r>
      <w:r>
        <w:t>江湖很久了，自然就会懂得一个道理，那就是知道得越多，对自己越是没有好处。</w:t>
      </w:r>
    </w:p>
    <w:p w:rsidR="001247BA" w:rsidRDefault="00707480">
      <w:r>
        <w:t xml:space="preserve"> </w:t>
      </w:r>
      <w:r>
        <w:t>韩三千背对着老人家，语气无奈的说道：</w:t>
      </w:r>
      <w:r>
        <w:t>“</w:t>
      </w:r>
      <w:r>
        <w:t>你用这种方式，是逼着要我答应吗？</w:t>
      </w:r>
      <w:r>
        <w:t>”</w:t>
      </w:r>
    </w:p>
    <w:p w:rsidR="001247BA" w:rsidRDefault="00707480">
      <w:r>
        <w:t xml:space="preserve"> </w:t>
      </w:r>
      <w:r>
        <w:t>老人家摇着头，说道：</w:t>
      </w:r>
      <w:r>
        <w:t>“</w:t>
      </w:r>
      <w:r>
        <w:t>我不敢有这样的意思，我只希望你能再考虑一下，只要查出幕后的雇主是谁，我愿意给你任何承诺。</w:t>
      </w:r>
      <w:r>
        <w:t>”</w:t>
      </w:r>
    </w:p>
    <w:p w:rsidR="001247BA" w:rsidRDefault="00707480">
      <w:r>
        <w:t xml:space="preserve"> </w:t>
      </w:r>
      <w:r>
        <w:t>韩三千不需要承诺，甚至是这个世界的任何物质，都对韩三千没有任何意义，但是他知道，如果就这样离开了，或许就会粉碎这位老人家心里仅剩的希望。</w:t>
      </w:r>
    </w:p>
    <w:p w:rsidR="001247BA" w:rsidRDefault="00707480">
      <w:r>
        <w:t xml:space="preserve"> </w:t>
      </w:r>
      <w:r>
        <w:t>叹了口气，韩三千说道：</w:t>
      </w:r>
      <w:r>
        <w:t>“</w:t>
      </w:r>
      <w:r>
        <w:t>如果有机会，我会帮你查一查这件事情，但是你别抱着太大的希望，我不会去坡国，更不会浪费多余的时间在这件事情上。</w:t>
      </w:r>
      <w:r>
        <w:t>”</w:t>
      </w:r>
    </w:p>
    <w:p w:rsidR="001247BA" w:rsidRDefault="00707480">
      <w:r>
        <w:t xml:space="preserve"> “</w:t>
      </w:r>
      <w:r>
        <w:t>这样足以。</w:t>
      </w:r>
      <w:r>
        <w:t>”</w:t>
      </w:r>
      <w:r>
        <w:t>老人家并没有得寸进尺，能够得到韩三千这样的保证，他已经满足了。</w:t>
      </w:r>
    </w:p>
    <w:p w:rsidR="001247BA" w:rsidRDefault="00707480">
      <w:r>
        <w:t xml:space="preserve"> </w:t>
      </w:r>
      <w:r>
        <w:t>韩三千没有转身搀扶起老人，而是径直离</w:t>
      </w:r>
      <w:r>
        <w:t>开。</w:t>
      </w:r>
    </w:p>
    <w:p w:rsidR="001247BA" w:rsidRDefault="00707480">
      <w:r>
        <w:t xml:space="preserve"> </w:t>
      </w:r>
      <w:r>
        <w:t>韩三千走后，老人家才微微颤颤的站起身，虽然为子复仇的事情还没有定论，但他现在至少看到了一丝希望。</w:t>
      </w:r>
    </w:p>
    <w:p w:rsidR="001247BA" w:rsidRDefault="00707480">
      <w:r>
        <w:t xml:space="preserve"> “</w:t>
      </w:r>
      <w:r>
        <w:t>王家的麻烦，我会帮你解决，你就全心思的对付杀手组织吧。</w:t>
      </w:r>
      <w:r>
        <w:t>”</w:t>
      </w:r>
      <w:r>
        <w:t>老人家自言自语的说道，这一刻，他的腰板挺直，就像是恢复了当年的英姿一般。</w:t>
      </w:r>
    </w:p>
    <w:p w:rsidR="001247BA" w:rsidRDefault="00707480">
      <w:r>
        <w:t xml:space="preserve"> </w:t>
      </w:r>
      <w:r>
        <w:t>能够随口说出对付王家这样的话，也说明了他的不简单。</w:t>
      </w:r>
    </w:p>
    <w:p w:rsidR="001247BA" w:rsidRDefault="00707480">
      <w:r>
        <w:t xml:space="preserve"> </w:t>
      </w:r>
      <w:r>
        <w:t>韩三千回到龙湖亭的时候，施菁一众同学还在推杯换盏，由于龙湖亭很大，所以韩三千找个一个安静的角落休息，也不敢再出去闲溜达了，生怕又给自己带来不必要的麻烦。</w:t>
      </w:r>
    </w:p>
    <w:p w:rsidR="001247BA" w:rsidRDefault="00707480">
      <w:r>
        <w:t xml:space="preserve"> </w:t>
      </w:r>
      <w:r>
        <w:t>刚才要不是闲得没事出去乱逛，也不至于会遇到那个老人家。</w:t>
      </w:r>
    </w:p>
    <w:p w:rsidR="001247BA" w:rsidRDefault="00707480">
      <w:r>
        <w:t xml:space="preserve"> </w:t>
      </w:r>
      <w:r>
        <w:t>正</w:t>
      </w:r>
      <w:r>
        <w:t>当韩三千在闭目养神的时候，他突然感觉到一个人走近，而且听脚步声，对方应该穿着高跟鞋。</w:t>
      </w:r>
    </w:p>
    <w:p w:rsidR="001247BA" w:rsidRDefault="00707480">
      <w:r>
        <w:t xml:space="preserve"> </w:t>
      </w:r>
      <w:r>
        <w:t>不用睁眼，韩三千也知道是谁来了。</w:t>
      </w:r>
    </w:p>
    <w:p w:rsidR="001247BA" w:rsidRDefault="00707480">
      <w:r>
        <w:t xml:space="preserve"> “</w:t>
      </w:r>
      <w:r>
        <w:t>韩三千。</w:t>
      </w:r>
      <w:r>
        <w:t>”</w:t>
      </w:r>
      <w:r>
        <w:t>林芳对韩三千喊道，刚才下跪道歉，并没有挽回事态，林芳甚至还记恨上了韩三千，但是当她冷静下来之后，她知道生气是没有任何用处的，而且以她的能耐，根本就不可能去报复韩三千。</w:t>
      </w:r>
    </w:p>
    <w:p w:rsidR="001247BA" w:rsidRDefault="00707480">
      <w:r>
        <w:t xml:space="preserve"> </w:t>
      </w:r>
      <w:r>
        <w:t>一个电话，随随便便可以惊动十多个世界财富榜的人，她这种被人当作玩物的女人，又怎么有资格去对付韩三千呢？</w:t>
      </w:r>
    </w:p>
    <w:p w:rsidR="001247BA" w:rsidRDefault="00707480">
      <w:r>
        <w:lastRenderedPageBreak/>
        <w:t xml:space="preserve"> “</w:t>
      </w:r>
      <w:r>
        <w:t>你应该清楚，我帮不了你，毕竟你在那些人心目中的地位，本就卑微。</w:t>
      </w:r>
      <w:r>
        <w:t>”</w:t>
      </w:r>
      <w:r>
        <w:t>韩三千眼睛都没有睁开，淡淡的说道。</w:t>
      </w:r>
    </w:p>
    <w:p w:rsidR="001247BA" w:rsidRDefault="00707480">
      <w:r>
        <w:t xml:space="preserve"> </w:t>
      </w:r>
      <w:r>
        <w:t>这一点林芳自然有认知，她用身体换来的这一切，注定是不可能得到重视的。</w:t>
      </w:r>
    </w:p>
    <w:p w:rsidR="001247BA" w:rsidRDefault="00707480">
      <w:r>
        <w:t xml:space="preserve"> </w:t>
      </w:r>
      <w:r>
        <w:t>那些有钱人，怎么可能在乎她这一具皮囊呢？</w:t>
      </w:r>
    </w:p>
    <w:p w:rsidR="001247BA" w:rsidRDefault="00707480">
      <w:r>
        <w:t xml:space="preserve"> “</w:t>
      </w:r>
      <w:r>
        <w:t>我对他们来说，本就是一个玩具。</w:t>
      </w:r>
      <w:r>
        <w:t>”</w:t>
      </w:r>
      <w:r>
        <w:t>林芳说道。</w:t>
      </w:r>
    </w:p>
    <w:p w:rsidR="001247BA" w:rsidRDefault="00707480">
      <w:r>
        <w:t xml:space="preserve"> “</w:t>
      </w:r>
      <w:r>
        <w:t>对于有钱人来说，什么最廉价，你懂吗？</w:t>
      </w:r>
      <w:r>
        <w:t>”</w:t>
      </w:r>
      <w:r>
        <w:t>韩三千问道。</w:t>
      </w:r>
    </w:p>
    <w:p w:rsidR="001247BA" w:rsidRDefault="00707480">
      <w:r>
        <w:t xml:space="preserve"> “</w:t>
      </w:r>
      <w:r>
        <w:t>女人。</w:t>
      </w:r>
      <w:r>
        <w:t>”</w:t>
      </w:r>
      <w:r>
        <w:t>林芳毫不犹豫的说道，这是她的亲身体会，因为她见过太多建立在金钱上的感情有多卑微，那些妄想着嫁入豪门的女人，最终都沦为了玩物，而且最后都会被人一脚踹开，这就是廉价的表现。</w:t>
      </w:r>
    </w:p>
    <w:p w:rsidR="001247BA" w:rsidRDefault="00707480">
      <w:r>
        <w:t xml:space="preserve"> “</w:t>
      </w:r>
      <w:r>
        <w:t>看来你还是有自知之明的，我虽然不知道你跟我妈之间有什么恩怨，但是在我眼里，你根本就没有资格跟她比，你们的世界不同，活着的方式也不同，如果你今天不是为了炫耀，也不至于落得这样的下场。</w:t>
      </w:r>
      <w:r>
        <w:t>”</w:t>
      </w:r>
      <w:r>
        <w:t>韩三千说道。</w:t>
      </w:r>
    </w:p>
    <w:p w:rsidR="001247BA" w:rsidRDefault="00707480">
      <w:r>
        <w:t xml:space="preserve"> </w:t>
      </w:r>
      <w:r>
        <w:t>林芳刚才就已经在后悔了，幻想着如果没有来参加这次的同学会，那该多好，只可惜世上不存在后悔药这种东西。</w:t>
      </w:r>
    </w:p>
    <w:p w:rsidR="001247BA" w:rsidRDefault="00707480">
      <w:r>
        <w:t xml:space="preserve"> “</w:t>
      </w:r>
      <w:r>
        <w:t>是，我知道错了，所以我希望能够得到一个被原谅的机会。</w:t>
      </w:r>
      <w:r>
        <w:t>”</w:t>
      </w:r>
      <w:r>
        <w:t>林芳说道。</w:t>
      </w:r>
    </w:p>
    <w:p w:rsidR="001247BA" w:rsidRDefault="00707480">
      <w:r>
        <w:br w:type="page"/>
      </w:r>
    </w:p>
    <w:p w:rsidR="001247BA" w:rsidRDefault="00707480">
      <w:pPr>
        <w:pStyle w:val="21"/>
      </w:pPr>
      <w:bookmarkStart w:id="1252" w:name="_Toc47946778"/>
      <w:r>
        <w:lastRenderedPageBreak/>
        <w:t>第一千二百四十五章</w:t>
      </w:r>
      <w:r>
        <w:t xml:space="preserve"> </w:t>
      </w:r>
      <w:r>
        <w:t>当作一场游戏</w:t>
      </w:r>
      <w:bookmarkEnd w:id="1252"/>
    </w:p>
    <w:p w:rsidR="001247BA" w:rsidRDefault="001247BA"/>
    <w:p w:rsidR="001247BA" w:rsidRDefault="00707480">
      <w:r>
        <w:t xml:space="preserve"> </w:t>
      </w:r>
      <w:r>
        <w:t>韩三千不明白林芳来找自己的原因，那些人的事情已经挽回不了了，还有什么可以帮她的呢？</w:t>
      </w:r>
    </w:p>
    <w:p w:rsidR="001247BA" w:rsidRDefault="00707480">
      <w:r>
        <w:t xml:space="preserve"> “</w:t>
      </w:r>
      <w:r>
        <w:t>要我原谅</w:t>
      </w:r>
      <w:r>
        <w:t>，还是要我帮忙？</w:t>
      </w:r>
      <w:r>
        <w:t>”</w:t>
      </w:r>
      <w:r>
        <w:t>韩三千问道。</w:t>
      </w:r>
    </w:p>
    <w:p w:rsidR="001247BA" w:rsidRDefault="00707480">
      <w:r>
        <w:t xml:space="preserve"> “</w:t>
      </w:r>
      <w:r>
        <w:t>我希望能够留在燕京，以我的手段，我可以帮你笼络人心，甚至可以帮你控制整个燕京商界。</w:t>
      </w:r>
      <w:r>
        <w:t>”</w:t>
      </w:r>
      <w:r>
        <w:t>林芳直接切入主题，既然国外的上流社会她已经没有办法再回去，那么就只能留在国内。</w:t>
      </w:r>
    </w:p>
    <w:p w:rsidR="001247BA" w:rsidRDefault="00707480">
      <w:r>
        <w:t xml:space="preserve"> </w:t>
      </w:r>
      <w:r>
        <w:t>既然要在燕京扎根，韩三千便是一个很好的引路人。</w:t>
      </w:r>
    </w:p>
    <w:p w:rsidR="001247BA" w:rsidRDefault="00707480">
      <w:r>
        <w:t xml:space="preserve"> </w:t>
      </w:r>
      <w:r>
        <w:t>虽然林芳还不确定韩三千在燕京究竟有着什么样的身份和地位，但是通过曾晓以及其他老板的表现，韩三千的地位必然不低。</w:t>
      </w:r>
    </w:p>
    <w:p w:rsidR="001247BA" w:rsidRDefault="00707480">
      <w:r>
        <w:t xml:space="preserve"> </w:t>
      </w:r>
      <w:r>
        <w:t>换做上一世，如果有这样的机会，韩三千肯定会这么做，而且他也相信林芳有这种能力，毕竟能够在十多个世界级富豪身边周旋的女人，肯定是有着她独特之处。</w:t>
      </w:r>
    </w:p>
    <w:p w:rsidR="001247BA" w:rsidRDefault="00707480">
      <w:r>
        <w:t xml:space="preserve"> </w:t>
      </w:r>
      <w:r>
        <w:t>但是现在，韩三千根本就没有控制燕京商界的欲望。</w:t>
      </w:r>
    </w:p>
    <w:p w:rsidR="001247BA" w:rsidRDefault="00707480">
      <w:r>
        <w:t xml:space="preserve"> </w:t>
      </w:r>
      <w:r>
        <w:t>就算控制了又能怎么样，现在的韩三千，还需要在乎这些俗物吗？</w:t>
      </w:r>
    </w:p>
    <w:p w:rsidR="001247BA" w:rsidRDefault="00707480">
      <w:r>
        <w:t xml:space="preserve"> “</w:t>
      </w:r>
      <w:r>
        <w:t>你以为，我在乎你说的这些东西吗？</w:t>
      </w:r>
      <w:r>
        <w:t>”</w:t>
      </w:r>
      <w:r>
        <w:t>韩三千问道。</w:t>
      </w:r>
    </w:p>
    <w:p w:rsidR="001247BA" w:rsidRDefault="00707480">
      <w:r>
        <w:t xml:space="preserve"> “</w:t>
      </w:r>
      <w:r>
        <w:t>当然，没有人可以不在乎金钱和地位。</w:t>
      </w:r>
      <w:r>
        <w:t>”</w:t>
      </w:r>
      <w:r>
        <w:t>林芳一脸笃定的说道，她认识很多有钱人，而且关系亲密，所以她更清楚那些有钱人的想法。</w:t>
      </w:r>
    </w:p>
    <w:p w:rsidR="001247BA" w:rsidRDefault="00707480">
      <w:r>
        <w:t xml:space="preserve"> </w:t>
      </w:r>
      <w:r>
        <w:t>越是有钱，越是欲望强烈，想要获得的更多。</w:t>
      </w:r>
    </w:p>
    <w:p w:rsidR="001247BA" w:rsidRDefault="00707480">
      <w:r>
        <w:t xml:space="preserve"> </w:t>
      </w:r>
      <w:r>
        <w:t>人的欲望，是可以无限膨胀的，并不是说有钱了就可以不在乎任何事情，相反，越有钱的人，越是会在乎。</w:t>
      </w:r>
    </w:p>
    <w:p w:rsidR="001247BA" w:rsidRDefault="00707480">
      <w:r>
        <w:t xml:space="preserve"> “</w:t>
      </w:r>
      <w:r>
        <w:t>你还真说错了，我就不在乎，金钱和地位对我来说，没有任何意义。</w:t>
      </w:r>
      <w:r>
        <w:t>”</w:t>
      </w:r>
      <w:r>
        <w:t>韩三千说道。</w:t>
      </w:r>
    </w:p>
    <w:p w:rsidR="001247BA" w:rsidRDefault="00707480">
      <w:r>
        <w:t xml:space="preserve"> </w:t>
      </w:r>
      <w:r>
        <w:t>林</w:t>
      </w:r>
      <w:r>
        <w:t>芳摇了摇头，说道：</w:t>
      </w:r>
      <w:r>
        <w:t>“</w:t>
      </w:r>
      <w:r>
        <w:t>那是因为你现在还不够成熟，没有体会到地位和权势的魅力。</w:t>
      </w:r>
      <w:r>
        <w:t>”</w:t>
      </w:r>
    </w:p>
    <w:p w:rsidR="001247BA" w:rsidRDefault="00707480">
      <w:r>
        <w:t xml:space="preserve"> </w:t>
      </w:r>
      <w:r>
        <w:t>韩三千忍不住笑了起来，林芳这话的意思，不就是在说他年纪小吗？</w:t>
      </w:r>
    </w:p>
    <w:p w:rsidR="001247BA" w:rsidRDefault="00707480">
      <w:r>
        <w:t xml:space="preserve"> </w:t>
      </w:r>
      <w:r>
        <w:t>虽然韩三千是一个小孩子的形象，但是他的心里成熟程度，却是一个真正的成年人，而且比更多的成年人都看透世俗。</w:t>
      </w:r>
    </w:p>
    <w:p w:rsidR="001247BA" w:rsidRDefault="00707480">
      <w:r>
        <w:t xml:space="preserve"> “</w:t>
      </w:r>
      <w:r>
        <w:t>我倒是很好奇你的能力，把这件事情当作一个游戏来玩倒也不错。</w:t>
      </w:r>
      <w:r>
        <w:t>”</w:t>
      </w:r>
      <w:r>
        <w:t>韩三千说道。</w:t>
      </w:r>
    </w:p>
    <w:p w:rsidR="001247BA" w:rsidRDefault="00707480">
      <w:r>
        <w:t xml:space="preserve"> </w:t>
      </w:r>
      <w:r>
        <w:t>林芳不解的看着韩三千，不太明白他这句话是什么意思。</w:t>
      </w:r>
    </w:p>
    <w:p w:rsidR="001247BA" w:rsidRDefault="00707480">
      <w:r>
        <w:lastRenderedPageBreak/>
        <w:t xml:space="preserve"> </w:t>
      </w:r>
      <w:r>
        <w:t>韩三千继续说道：</w:t>
      </w:r>
      <w:r>
        <w:t>“</w:t>
      </w:r>
      <w:r>
        <w:t>我等会儿给你介绍一个人，你可以给他当助理，至于你能混到什么程度，就看你自己的本事了。</w:t>
      </w:r>
      <w:r>
        <w:t>”</w:t>
      </w:r>
    </w:p>
    <w:p w:rsidR="001247BA" w:rsidRDefault="00707480">
      <w:r>
        <w:t xml:space="preserve"> </w:t>
      </w:r>
      <w:r>
        <w:t>林芳这才明白了韩三千是什么意思，不过本就被人当作玩物的她，又怎么会介意被韩三千当作游戏呢？</w:t>
      </w:r>
    </w:p>
    <w:p w:rsidR="001247BA" w:rsidRDefault="00707480">
      <w:r>
        <w:t xml:space="preserve"> “</w:t>
      </w:r>
      <w:r>
        <w:t>我会让你看看我有多厉害。</w:t>
      </w:r>
      <w:r>
        <w:t>”</w:t>
      </w:r>
      <w:r>
        <w:t>林芳说道。</w:t>
      </w:r>
    </w:p>
    <w:p w:rsidR="001247BA" w:rsidRDefault="00707480">
      <w:r>
        <w:t xml:space="preserve"> </w:t>
      </w:r>
      <w:r>
        <w:t>韩三千摆了摆手，示意林芳不要打扰他。</w:t>
      </w:r>
    </w:p>
    <w:p w:rsidR="001247BA" w:rsidRDefault="00707480">
      <w:r>
        <w:t xml:space="preserve"> </w:t>
      </w:r>
      <w:r>
        <w:t>这件事情，韩三千之所以会这么决定，是因为他比较好奇林芳究竟有着什么样的手段可以玩弄在那么多富豪之间，为了满足好奇，所以才会把这件事情当作游戏。</w:t>
      </w:r>
    </w:p>
    <w:p w:rsidR="001247BA" w:rsidRDefault="00707480">
      <w:r>
        <w:t xml:space="preserve"> </w:t>
      </w:r>
      <w:r>
        <w:t>给秦林打了一个电话，让他到龙湖山庄。</w:t>
      </w:r>
    </w:p>
    <w:p w:rsidR="001247BA" w:rsidRDefault="00707480">
      <w:r>
        <w:t xml:space="preserve"> </w:t>
      </w:r>
      <w:r>
        <w:t>施菁的同学会结束之后，各方热情的互相留了联系方式，正当所有人在停车场告别的时候，林芳却突然坐上了韩三千的车，这让很多同学不解，甚至是施菁都觉得莫名其妙。</w:t>
      </w:r>
    </w:p>
    <w:p w:rsidR="001247BA" w:rsidRDefault="00707480">
      <w:r>
        <w:t xml:space="preserve"> </w:t>
      </w:r>
      <w:r>
        <w:t>看着韩三千，以眼神对韩三千发起了询问。</w:t>
      </w:r>
    </w:p>
    <w:p w:rsidR="001247BA" w:rsidRDefault="00707480">
      <w:r>
        <w:t xml:space="preserve"> </w:t>
      </w:r>
      <w:r>
        <w:t>韩三千只是笑了笑，并没有多做解释。</w:t>
      </w:r>
    </w:p>
    <w:p w:rsidR="001247BA" w:rsidRDefault="00707480">
      <w:r>
        <w:t xml:space="preserve"> </w:t>
      </w:r>
      <w:r>
        <w:t>上车之后，韩三千把之前收到的名片交给了秦林，并且说道：</w:t>
      </w:r>
      <w:r>
        <w:t>“</w:t>
      </w:r>
      <w:r>
        <w:t>这些人，今后丰千永不合作。</w:t>
      </w:r>
      <w:r>
        <w:t>”</w:t>
      </w:r>
    </w:p>
    <w:p w:rsidR="001247BA" w:rsidRDefault="00707480">
      <w:r>
        <w:t xml:space="preserve"> </w:t>
      </w:r>
      <w:r>
        <w:t>秦林小心翼翼的收好名片，这玩意儿到了他手里，就变成了黑名单，是那些个老板万万没有想到的事情。</w:t>
      </w:r>
    </w:p>
    <w:p w:rsidR="001247BA" w:rsidRDefault="00707480">
      <w:r>
        <w:t xml:space="preserve"> </w:t>
      </w:r>
      <w:r>
        <w:t>坐在副驾驶的林芳听到这句话，脸色一变，之前那种热闹的场景，她可是看在眼里的，那些老板为了讨</w:t>
      </w:r>
      <w:r>
        <w:t>好韩三千，一个个陪笑又拍马屁，没想到换来的却是这种后果，这韩三千也太狠了吧！</w:t>
      </w:r>
    </w:p>
    <w:p w:rsidR="001247BA" w:rsidRDefault="00707480">
      <w:r>
        <w:t xml:space="preserve"> “</w:t>
      </w:r>
      <w:r>
        <w:t>这位叫林芳，从今天开始，是你的助手。</w:t>
      </w:r>
      <w:r>
        <w:t>”</w:t>
      </w:r>
      <w:r>
        <w:t>韩三千继续说道。</w:t>
      </w:r>
    </w:p>
    <w:p w:rsidR="001247BA" w:rsidRDefault="00707480">
      <w:r>
        <w:t xml:space="preserve"> </w:t>
      </w:r>
      <w:r>
        <w:t>秦林的工作量虽然很大，但是这些事情在他的职责范围之内，他并不认为自己需要助手，但韩三千亲自安排，秦林也不敢拒绝。</w:t>
      </w:r>
    </w:p>
    <w:p w:rsidR="001247BA" w:rsidRDefault="00707480">
      <w:r>
        <w:t xml:space="preserve"> “</w:t>
      </w:r>
      <w:r>
        <w:t>你好，我叫秦林。</w:t>
      </w:r>
      <w:r>
        <w:t>”</w:t>
      </w:r>
      <w:r>
        <w:t>秦林自我介绍道。</w:t>
      </w:r>
    </w:p>
    <w:p w:rsidR="001247BA" w:rsidRDefault="00707480">
      <w:r>
        <w:t xml:space="preserve"> “</w:t>
      </w:r>
      <w:r>
        <w:t>林芳。</w:t>
      </w:r>
      <w:r>
        <w:t>”</w:t>
      </w:r>
    </w:p>
    <w:p w:rsidR="001247BA" w:rsidRDefault="00707480">
      <w:r>
        <w:t xml:space="preserve"> </w:t>
      </w:r>
      <w:r>
        <w:t>这时，施菁突然掐了一把韩三千，还好韩三千现在已经不是普通人，否者的话恐怕会直接叫出声来！</w:t>
      </w:r>
    </w:p>
    <w:p w:rsidR="001247BA" w:rsidRDefault="00707480">
      <w:r>
        <w:t xml:space="preserve"> </w:t>
      </w:r>
      <w:r>
        <w:t>施菁眼神凶狠的瞪着韩三千，似乎要韩三千对这样的安排给出一个合理的解释。</w:t>
      </w:r>
    </w:p>
    <w:p w:rsidR="001247BA" w:rsidRDefault="00707480">
      <w:r>
        <w:lastRenderedPageBreak/>
        <w:t xml:space="preserve"> </w:t>
      </w:r>
      <w:r>
        <w:t>韩三千一脸苦笑的看着施菁，这掐人的功</w:t>
      </w:r>
      <w:r>
        <w:t>夫也太狠了点，一般人恐怕是承受不起的。</w:t>
      </w:r>
    </w:p>
    <w:p w:rsidR="001247BA" w:rsidRDefault="00707480">
      <w:r>
        <w:t xml:space="preserve"> “</w:t>
      </w:r>
      <w:r>
        <w:t>回家再给你解释。</w:t>
      </w:r>
      <w:r>
        <w:t>”</w:t>
      </w:r>
      <w:r>
        <w:t>韩三千说道。</w:t>
      </w:r>
    </w:p>
    <w:p w:rsidR="001247BA" w:rsidRDefault="00707480">
      <w:r>
        <w:t xml:space="preserve"> </w:t>
      </w:r>
      <w:r>
        <w:t>施菁又是瞪了韩三千一眼，似乎在说要是没一个完美的解释，她绝对不会放过韩三千。</w:t>
      </w:r>
    </w:p>
    <w:p w:rsidR="001247BA" w:rsidRDefault="00707480">
      <w:r>
        <w:t xml:space="preserve"> </w:t>
      </w:r>
      <w:r>
        <w:t>秦林开车，先把韩三千送到了别墅区。</w:t>
      </w:r>
    </w:p>
    <w:p w:rsidR="001247BA" w:rsidRDefault="00707480">
      <w:r>
        <w:t xml:space="preserve"> </w:t>
      </w:r>
      <w:r>
        <w:t>一下车，韩三千便看到门口站着十多个精壮汉子，根据今天那位老人所说，这些人很有可能是王家派来的。</w:t>
      </w:r>
    </w:p>
    <w:p w:rsidR="001247BA" w:rsidRDefault="00707480">
      <w:r>
        <w:t xml:space="preserve"> </w:t>
      </w:r>
      <w:r>
        <w:t>不过韩三千还没想好怎么对付这些家伙，另一个麻烦已经找上头了。</w:t>
      </w:r>
    </w:p>
    <w:p w:rsidR="001247BA" w:rsidRDefault="00707480">
      <w:r>
        <w:t xml:space="preserve"> </w:t>
      </w:r>
      <w:r>
        <w:t>施菁直接揪起韩三千的耳朵，用威胁的语气说道：</w:t>
      </w:r>
      <w:r>
        <w:t>“</w:t>
      </w:r>
      <w:r>
        <w:t>臭小子，这到底是怎么回事，你要不给我一个完美的解释，我今天跟你没完。</w:t>
      </w:r>
      <w:r>
        <w:t>”</w:t>
      </w:r>
    </w:p>
    <w:p w:rsidR="001247BA" w:rsidRDefault="00707480">
      <w:r>
        <w:t xml:space="preserve"> </w:t>
      </w:r>
      <w:r>
        <w:t>韩三千一脸苦逼的赶紧求饶：</w:t>
      </w:r>
      <w:r>
        <w:t>“</w:t>
      </w:r>
      <w:r>
        <w:t>妈，你</w:t>
      </w:r>
      <w:r>
        <w:t>先放开我，有话好好说不是，干嘛要动手呢。</w:t>
      </w:r>
      <w:r>
        <w:t>”</w:t>
      </w:r>
    </w:p>
    <w:p w:rsidR="001247BA" w:rsidRDefault="00707480">
      <w:r>
        <w:t xml:space="preserve"> “</w:t>
      </w:r>
      <w:r>
        <w:t>臭小子，她跟你妈年纪一样大，你该不会对她有什么想法吧？</w:t>
      </w:r>
      <w:r>
        <w:t>”</w:t>
      </w:r>
      <w:r>
        <w:t>施菁说道。</w:t>
      </w:r>
    </w:p>
    <w:p w:rsidR="001247BA" w:rsidRDefault="00707480">
      <w:r>
        <w:t xml:space="preserve"> </w:t>
      </w:r>
      <w:r>
        <w:t>韩三千哭笑不得，这都是些什么想法，怀疑他喜欢男人也就罢了，竟然怀疑他对林芳这种女人有兴趣，这怎么可能呢？</w:t>
      </w:r>
    </w:p>
    <w:p w:rsidR="001247BA" w:rsidRDefault="00707480">
      <w:r>
        <w:t xml:space="preserve"> “</w:t>
      </w:r>
      <w:r>
        <w:t>妈，你先松开，先把眼前的事情解决了，再慢慢跟你解释，怎么样？</w:t>
      </w:r>
      <w:r>
        <w:t>”</w:t>
      </w:r>
      <w:r>
        <w:t>韩三千说道。</w:t>
      </w:r>
    </w:p>
    <w:p w:rsidR="001247BA" w:rsidRDefault="00707480">
      <w:r>
        <w:t xml:space="preserve"> </w:t>
      </w:r>
      <w:r>
        <w:t>这时，门口那十多人，已经朝着他们走来。</w:t>
      </w:r>
    </w:p>
    <w:p w:rsidR="001247BA" w:rsidRDefault="00707480">
      <w:r>
        <w:t xml:space="preserve"> </w:t>
      </w:r>
      <w:r>
        <w:t>听到这样的话，再看到那十多人来势汹汹的样子，施菁也察觉到不对劲了。</w:t>
      </w:r>
    </w:p>
    <w:p w:rsidR="001247BA" w:rsidRDefault="00707480">
      <w:r>
        <w:t xml:space="preserve"> “</w:t>
      </w:r>
      <w:r>
        <w:t>怎么回事，这些人是冲着你来的吗？</w:t>
      </w:r>
      <w:r>
        <w:t>”</w:t>
      </w:r>
      <w:r>
        <w:t>施菁一脸担忧的问道。</w:t>
      </w:r>
    </w:p>
    <w:p w:rsidR="001247BA" w:rsidRDefault="00707480">
      <w:r>
        <w:t xml:space="preserve"> “</w:t>
      </w:r>
      <w:r>
        <w:t>应该没错，估计是王家找麻烦来了。</w:t>
      </w:r>
      <w:r>
        <w:t>”</w:t>
      </w:r>
      <w:r>
        <w:t>韩三千解释道。</w:t>
      </w:r>
    </w:p>
    <w:p w:rsidR="001247BA" w:rsidRDefault="00707480">
      <w:r>
        <w:t xml:space="preserve"> </w:t>
      </w:r>
      <w:r>
        <w:t>王家？</w:t>
      </w:r>
    </w:p>
    <w:p w:rsidR="001247BA" w:rsidRDefault="00707480">
      <w:r>
        <w:t xml:space="preserve"> </w:t>
      </w:r>
      <w:r>
        <w:t>施菁不解的看着韩三千，王家怎么可能在这个节骨眼给韩三千找麻烦呢？</w:t>
      </w:r>
    </w:p>
    <w:p w:rsidR="001247BA" w:rsidRDefault="00707480">
      <w:r>
        <w:t xml:space="preserve"> “</w:t>
      </w:r>
      <w:r>
        <w:t>我们老板要见你，请你跟我们走一趟吧。</w:t>
      </w:r>
      <w:r>
        <w:t>”</w:t>
      </w:r>
      <w:r>
        <w:t>十多人走近之后，领头的人对韩三千说道。</w:t>
      </w:r>
    </w:p>
    <w:p w:rsidR="001247BA" w:rsidRDefault="00707480">
      <w:r>
        <w:t xml:space="preserve"> “</w:t>
      </w:r>
      <w:r>
        <w:t>王家家主？</w:t>
      </w:r>
      <w:r>
        <w:t>”</w:t>
      </w:r>
      <w:r>
        <w:t>韩三千笑着问道。</w:t>
      </w:r>
    </w:p>
    <w:p w:rsidR="001247BA" w:rsidRDefault="00707480">
      <w:r>
        <w:t xml:space="preserve"> </w:t>
      </w:r>
      <w:r>
        <w:t>那人明显没料到韩三千知道他们的身份，不过既然被猜了出来，也就没什么可隐瞒的。</w:t>
      </w:r>
    </w:p>
    <w:p w:rsidR="001247BA" w:rsidRDefault="00707480">
      <w:r>
        <w:t xml:space="preserve"> “</w:t>
      </w:r>
      <w:r>
        <w:t>不错，跟我们走吧。</w:t>
      </w:r>
      <w:r>
        <w:t>”</w:t>
      </w:r>
    </w:p>
    <w:p w:rsidR="001247BA" w:rsidRDefault="00707480">
      <w:r>
        <w:br w:type="page"/>
      </w:r>
    </w:p>
    <w:p w:rsidR="001247BA" w:rsidRDefault="00707480">
      <w:pPr>
        <w:pStyle w:val="21"/>
      </w:pPr>
      <w:bookmarkStart w:id="1253" w:name="_Toc47946779"/>
      <w:r>
        <w:lastRenderedPageBreak/>
        <w:t>第一千二百四十六章</w:t>
      </w:r>
      <w:r>
        <w:t xml:space="preserve"> </w:t>
      </w:r>
      <w:r>
        <w:t>去王家</w:t>
      </w:r>
      <w:bookmarkEnd w:id="1253"/>
    </w:p>
    <w:p w:rsidR="001247BA" w:rsidRDefault="001247BA"/>
    <w:p w:rsidR="001247BA" w:rsidRDefault="00707480">
      <w:r>
        <w:t xml:space="preserve"> </w:t>
      </w:r>
      <w:r>
        <w:t>对方人数众多，要是一般人面对这种情况，除了选择妥协之外别无他法，可是当这件事情发生在韩三千身上的时候，那就变得完全不一样了</w:t>
      </w:r>
      <w:r>
        <w:t>。</w:t>
      </w:r>
    </w:p>
    <w:p w:rsidR="001247BA" w:rsidRDefault="00707480">
      <w:r>
        <w:t xml:space="preserve"> </w:t>
      </w:r>
      <w:r>
        <w:t>即便王礼已经足够谨慎的对待这件事情，并且派了很多人来要求韩三千去王家，但是人数再多，对韩三千来说根本就毫无意义。</w:t>
      </w:r>
    </w:p>
    <w:p w:rsidR="001247BA" w:rsidRDefault="00707480">
      <w:r>
        <w:t xml:space="preserve"> </w:t>
      </w:r>
      <w:r>
        <w:t>神境强者面前，世人皆如蝼蚁，数量绝不会成为扭转局面的因素。</w:t>
      </w:r>
    </w:p>
    <w:p w:rsidR="001247BA" w:rsidRDefault="00707480">
      <w:r>
        <w:t xml:space="preserve"> “</w:t>
      </w:r>
      <w:r>
        <w:t>就凭你们吗？</w:t>
      </w:r>
      <w:r>
        <w:t>”</w:t>
      </w:r>
      <w:r>
        <w:t>韩三千看了看自己面前的十多人，一脸轻笑的说道。</w:t>
      </w:r>
    </w:p>
    <w:p w:rsidR="001247BA" w:rsidRDefault="00707480">
      <w:r>
        <w:t xml:space="preserve"> “</w:t>
      </w:r>
      <w:r>
        <w:t>我知道你很厉害，或许单拎出来，我们都不是你的对手，可是我们这么多人，你真的那么容易应付吗？而且你可以保证自己的安全，又怎么保证她的安全呢？</w:t>
      </w:r>
      <w:r>
        <w:t>”</w:t>
      </w:r>
      <w:r>
        <w:t>领头人在说这番话的时候，刻意看向了施菁，这显然是赤裸裸的威胁。</w:t>
      </w:r>
    </w:p>
    <w:p w:rsidR="001247BA" w:rsidRDefault="00707480">
      <w:r>
        <w:t xml:space="preserve"> </w:t>
      </w:r>
      <w:r>
        <w:t>韩三千脸上的笑意逐渐凝固，慢慢变得冰冷至极。</w:t>
      </w:r>
    </w:p>
    <w:p w:rsidR="001247BA" w:rsidRDefault="00707480">
      <w:r>
        <w:t xml:space="preserve"> </w:t>
      </w:r>
      <w:r>
        <w:t>用施菁</w:t>
      </w:r>
      <w:r>
        <w:t>的安全来威胁他？</w:t>
      </w:r>
    </w:p>
    <w:p w:rsidR="001247BA" w:rsidRDefault="00707480">
      <w:r>
        <w:t xml:space="preserve"> </w:t>
      </w:r>
      <w:r>
        <w:t>韩三千平生最讨厌被人威胁，曾经的他，或许没有绝对的实力解决这种情况，但是现在，已经没有任何人敢在韩三千面前说这种话！</w:t>
      </w:r>
    </w:p>
    <w:p w:rsidR="001247BA" w:rsidRDefault="00707480">
      <w:r>
        <w:t xml:space="preserve"> “</w:t>
      </w:r>
      <w:r>
        <w:t>你的这番话，足够让你去见阎王，不过我今天不会杀你。</w:t>
      </w:r>
      <w:r>
        <w:t>”</w:t>
      </w:r>
      <w:r>
        <w:t>韩三千冷声说道。</w:t>
      </w:r>
    </w:p>
    <w:p w:rsidR="001247BA" w:rsidRDefault="00707480">
      <w:r>
        <w:t xml:space="preserve"> </w:t>
      </w:r>
      <w:r>
        <w:t>领头人表情一僵，他知道韩三千绝不是开玩笑，毕竟韩三千在武极峰会的表现是有目共睹的，而且他也知道如今燕京的武道界是如何看待这位天资少年，甚至有人说他的千年一出的绝顶高手，将会刷新武道实力的新巅峰。</w:t>
      </w:r>
    </w:p>
    <w:p w:rsidR="001247BA" w:rsidRDefault="00707480">
      <w:r>
        <w:t xml:space="preserve"> </w:t>
      </w:r>
      <w:r>
        <w:t>从这样的人嘴里说出见阎王的话，这还能有假吗？</w:t>
      </w:r>
    </w:p>
    <w:p w:rsidR="001247BA" w:rsidRDefault="00707480">
      <w:r>
        <w:t xml:space="preserve"> “</w:t>
      </w:r>
      <w:r>
        <w:t>对不起，我也是替人办事。</w:t>
      </w:r>
      <w:r>
        <w:t>”</w:t>
      </w:r>
      <w:r>
        <w:t>领头人说道。</w:t>
      </w:r>
    </w:p>
    <w:p w:rsidR="001247BA" w:rsidRDefault="00707480">
      <w:r>
        <w:t xml:space="preserve"> </w:t>
      </w:r>
      <w:r>
        <w:t>韩三千用</w:t>
      </w:r>
      <w:r>
        <w:t>余光看了一眼施菁，想要用正常手段保护施菁，的确有些困难，毕竟对方的人数占领了优势，但是如果使用他神境强者的手段，施菁能够安然无恙，但这件事情必然会震动到燕京的武道界，甚至是整个国内的武道界。</w:t>
      </w:r>
    </w:p>
    <w:p w:rsidR="001247BA" w:rsidRDefault="00707480">
      <w:r>
        <w:t xml:space="preserve"> “</w:t>
      </w:r>
      <w:r>
        <w:t>三千，别因为我有顾虑。</w:t>
      </w:r>
      <w:r>
        <w:t>”</w:t>
      </w:r>
      <w:r>
        <w:t>施菁说道。</w:t>
      </w:r>
    </w:p>
    <w:p w:rsidR="001247BA" w:rsidRDefault="00707480">
      <w:r>
        <w:t xml:space="preserve"> “</w:t>
      </w:r>
      <w:r>
        <w:t>让我妈先回家，我跟你去见王礼。</w:t>
      </w:r>
      <w:r>
        <w:t>”</w:t>
      </w:r>
      <w:r>
        <w:t>韩三千说道，这是他能想到最好的应对方式。</w:t>
      </w:r>
    </w:p>
    <w:p w:rsidR="001247BA" w:rsidRDefault="00707480">
      <w:r>
        <w:t xml:space="preserve"> </w:t>
      </w:r>
      <w:r>
        <w:t>施菁紧张的拉着韩三千的手，这要是真去了王家，指不定还有什么陷阱在等着韩三千，她可不想韩三千去舍身犯险。</w:t>
      </w:r>
    </w:p>
    <w:p w:rsidR="001247BA" w:rsidRDefault="00707480">
      <w:r>
        <w:lastRenderedPageBreak/>
        <w:t xml:space="preserve"> “</w:t>
      </w:r>
      <w:r>
        <w:t>三千，你是不是疯了，王礼让你去王家，肯定已经设下套等你了，你这一去，不是送死吗？</w:t>
      </w:r>
      <w:r>
        <w:t>”</w:t>
      </w:r>
      <w:r>
        <w:t>施菁紧张的说道。</w:t>
      </w:r>
    </w:p>
    <w:p w:rsidR="001247BA" w:rsidRDefault="00707480">
      <w:r>
        <w:t xml:space="preserve"> </w:t>
      </w:r>
      <w:r>
        <w:t>韩三千笑着摇了摇头，说道：</w:t>
      </w:r>
      <w:r>
        <w:t>“</w:t>
      </w:r>
      <w:r>
        <w:t>妈，你难道还不相信我的实力吗？王礼如果敢跟我耍花样，我今天便让整个王家血流成河。</w:t>
      </w:r>
      <w:r>
        <w:t>”</w:t>
      </w:r>
    </w:p>
    <w:p w:rsidR="001247BA" w:rsidRDefault="00707480">
      <w:r>
        <w:t xml:space="preserve"> </w:t>
      </w:r>
      <w:r>
        <w:t>韩三千这番话，是说给施菁听的，同样也是说给那个领头人听的。</w:t>
      </w:r>
    </w:p>
    <w:p w:rsidR="001247BA" w:rsidRDefault="00707480">
      <w:r>
        <w:t xml:space="preserve"> </w:t>
      </w:r>
      <w:r>
        <w:t>领头人绝对会把这些话传达给王礼，那时候王礼的想法和手段，必然会发生改变。</w:t>
      </w:r>
    </w:p>
    <w:p w:rsidR="001247BA" w:rsidRDefault="00707480">
      <w:r>
        <w:t xml:space="preserve"> </w:t>
      </w:r>
      <w:r>
        <w:t>韩三千不相信王礼真的敢和他鱼死网破。</w:t>
      </w:r>
    </w:p>
    <w:p w:rsidR="001247BA" w:rsidRDefault="00707480">
      <w:r>
        <w:t xml:space="preserve"> </w:t>
      </w:r>
      <w:r>
        <w:t>即便出现最坏的情况，以韩三千的手段，王礼也不可能伤害到他。</w:t>
      </w:r>
    </w:p>
    <w:p w:rsidR="001247BA" w:rsidRDefault="00707480">
      <w:r>
        <w:t xml:space="preserve"> </w:t>
      </w:r>
      <w:r>
        <w:t>毕竟凡人和神境强者之间的差距，并不是手段陷阱可以弥补</w:t>
      </w:r>
      <w:r>
        <w:t>的。</w:t>
      </w:r>
    </w:p>
    <w:p w:rsidR="001247BA" w:rsidRDefault="00707480">
      <w:r>
        <w:t xml:space="preserve"> </w:t>
      </w:r>
      <w:r>
        <w:t>有句话说得好，在绝对的实力面前，任何阴谋诡计都是苍白无力的。</w:t>
      </w:r>
    </w:p>
    <w:p w:rsidR="001247BA" w:rsidRDefault="00707480">
      <w:r>
        <w:t xml:space="preserve"> </w:t>
      </w:r>
      <w:r>
        <w:t>领头人在听到韩三千的话后，眼皮直跳。</w:t>
      </w:r>
    </w:p>
    <w:p w:rsidR="001247BA" w:rsidRDefault="00707480">
      <w:r>
        <w:t xml:space="preserve"> </w:t>
      </w:r>
      <w:r>
        <w:t>让王家血流成河，这种话可不是一般人能够随便说出口的。</w:t>
      </w:r>
    </w:p>
    <w:p w:rsidR="001247BA" w:rsidRDefault="00707480">
      <w:r>
        <w:t xml:space="preserve"> </w:t>
      </w:r>
      <w:r>
        <w:t>他既然敢这么说，就说明他绝对有这样的把握，而且以韩三千在武极峰会所展现出来的骇人实力，或许王家真的会落得这种下场。</w:t>
      </w:r>
    </w:p>
    <w:p w:rsidR="001247BA" w:rsidRDefault="00707480">
      <w:r>
        <w:t xml:space="preserve"> </w:t>
      </w:r>
      <w:r>
        <w:t>这句话，必须要传达给王礼才行！</w:t>
      </w:r>
    </w:p>
    <w:p w:rsidR="001247BA" w:rsidRDefault="00707480">
      <w:r>
        <w:t xml:space="preserve"> “</w:t>
      </w:r>
      <w:r>
        <w:t>你</w:t>
      </w:r>
      <w:r>
        <w:t>……</w:t>
      </w:r>
      <w:r>
        <w:t>你小心点。</w:t>
      </w:r>
      <w:r>
        <w:t>”</w:t>
      </w:r>
      <w:r>
        <w:t>听韩三千这么说，施菁只能答应，因为她清楚自己在这件事情上帮不上任何忙，既然韩三千这么有自信，也就只能让他去了。</w:t>
      </w:r>
    </w:p>
    <w:p w:rsidR="001247BA" w:rsidRDefault="00707480">
      <w:r>
        <w:t xml:space="preserve"> “</w:t>
      </w:r>
      <w:r>
        <w:t>恩，你先回家吧，做好晚饭等我。</w:t>
      </w:r>
      <w:r>
        <w:t>”</w:t>
      </w:r>
      <w:r>
        <w:t>韩三千说道。</w:t>
      </w:r>
    </w:p>
    <w:p w:rsidR="001247BA" w:rsidRDefault="00707480">
      <w:r>
        <w:t xml:space="preserve"> </w:t>
      </w:r>
      <w:r>
        <w:t>正当领头</w:t>
      </w:r>
      <w:r>
        <w:t>人在犹豫着要不要手下跟着施菁的时候，耳边突然传来了韩三千的声音：</w:t>
      </w:r>
      <w:r>
        <w:t>“</w:t>
      </w:r>
      <w:r>
        <w:t>谁敢跟着我妈，我现在就要他死。</w:t>
      </w:r>
      <w:r>
        <w:t>”</w:t>
      </w:r>
    </w:p>
    <w:p w:rsidR="001247BA" w:rsidRDefault="00707480">
      <w:r>
        <w:t xml:space="preserve"> </w:t>
      </w:r>
      <w:r>
        <w:t>领头人赶紧捋了捋思路，说道：</w:t>
      </w:r>
      <w:r>
        <w:t>“</w:t>
      </w:r>
      <w:r>
        <w:t>你放心，只要你跟我们走，我便不会让人为难她。</w:t>
      </w:r>
      <w:r>
        <w:t>”</w:t>
      </w:r>
    </w:p>
    <w:p w:rsidR="001247BA" w:rsidRDefault="00707480">
      <w:r>
        <w:t xml:space="preserve"> </w:t>
      </w:r>
      <w:r>
        <w:t>这时，一辆车听在了韩三千身边，紧随其后还有一辆小型的客车。</w:t>
      </w:r>
    </w:p>
    <w:p w:rsidR="001247BA" w:rsidRDefault="00707480">
      <w:r>
        <w:t xml:space="preserve"> “</w:t>
      </w:r>
      <w:r>
        <w:t>请上车吧。</w:t>
      </w:r>
      <w:r>
        <w:t>”</w:t>
      </w:r>
      <w:r>
        <w:t>领头人对韩三千说道。</w:t>
      </w:r>
    </w:p>
    <w:p w:rsidR="001247BA" w:rsidRDefault="00707480">
      <w:r>
        <w:t xml:space="preserve"> </w:t>
      </w:r>
      <w:r>
        <w:t>韩三千上了车，小车只有一个司机，而领头人选择了和韩三千同乘一辆车。</w:t>
      </w:r>
    </w:p>
    <w:p w:rsidR="001247BA" w:rsidRDefault="00707480">
      <w:r>
        <w:t xml:space="preserve"> </w:t>
      </w:r>
      <w:r>
        <w:t>车上，韩三千看着窗外的路景，对领头人说道：</w:t>
      </w:r>
      <w:r>
        <w:t>“</w:t>
      </w:r>
      <w:r>
        <w:t>王礼应该知道他对付不了我，为什么还要让我去王家？</w:t>
      </w:r>
      <w:r>
        <w:t>”</w:t>
      </w:r>
    </w:p>
    <w:p w:rsidR="001247BA" w:rsidRDefault="00707480">
      <w:r>
        <w:t xml:space="preserve"> “</w:t>
      </w:r>
      <w:r>
        <w:t>这是家主的安排，我身为下人，怎么会知道他的想法呢？</w:t>
      </w:r>
      <w:r>
        <w:t>”</w:t>
      </w:r>
      <w:r>
        <w:t>领头人说</w:t>
      </w:r>
      <w:r>
        <w:t>道。</w:t>
      </w:r>
    </w:p>
    <w:p w:rsidR="001247BA" w:rsidRDefault="00707480">
      <w:r>
        <w:lastRenderedPageBreak/>
        <w:t xml:space="preserve"> “</w:t>
      </w:r>
      <w:r>
        <w:t>王家，应该出现了一些不属于王家的人吧？会不会，是某个国家的杀手组织？</w:t>
      </w:r>
      <w:r>
        <w:t>”</w:t>
      </w:r>
      <w:r>
        <w:t>韩三千笑着问道。</w:t>
      </w:r>
    </w:p>
    <w:p w:rsidR="001247BA" w:rsidRDefault="00707480">
      <w:r>
        <w:t xml:space="preserve"> </w:t>
      </w:r>
      <w:r>
        <w:t>领头人眼皮一跳，虽然他嘴上说着自己不知道王家的情况，可现在王家的部署，他是非常清楚的，王家的确有一些陌生面孔，而且那些人，的确是从国外来的。</w:t>
      </w:r>
    </w:p>
    <w:p w:rsidR="001247BA" w:rsidRDefault="00707480">
      <w:r>
        <w:t xml:space="preserve"> </w:t>
      </w:r>
      <w:r>
        <w:t>韩三千为什么会知道这些事情呢？</w:t>
      </w:r>
    </w:p>
    <w:p w:rsidR="001247BA" w:rsidRDefault="00707480">
      <w:r>
        <w:t xml:space="preserve"> </w:t>
      </w:r>
      <w:r>
        <w:t>见领头人不说话，韩三千继续说道：</w:t>
      </w:r>
      <w:r>
        <w:t>“</w:t>
      </w:r>
      <w:r>
        <w:t>王礼有没有想过，那些人为什么会突然出现在王家，难道真是这么巧合吗？</w:t>
      </w:r>
      <w:r>
        <w:t>”</w:t>
      </w:r>
    </w:p>
    <w:p w:rsidR="001247BA" w:rsidRDefault="00707480">
      <w:r>
        <w:t xml:space="preserve"> </w:t>
      </w:r>
      <w:r>
        <w:t>韩三千大概梳理了一下这件事情，坡国的杀手组织绑架了王林奇，随即让南宫千秋散布出王林奇被韩三千绑架的消息，而王礼震怒，却又忌惮韩三</w:t>
      </w:r>
      <w:r>
        <w:t>千的实力，毕竟现在的韩三千，在武极峰会名声大震之后，杨家和莫家都和他关系亲密，以王家独自的力量，是绝不可能和韩三千抗衡的。</w:t>
      </w:r>
    </w:p>
    <w:p w:rsidR="001247BA" w:rsidRDefault="00707480">
      <w:r>
        <w:t xml:space="preserve"> </w:t>
      </w:r>
      <w:r>
        <w:t>这时候坡国的杀手组织趁虚而入，以帮助王礼为由，渗透到王家核心，从而以王家的手，来控制燕京的商界。</w:t>
      </w:r>
    </w:p>
    <w:p w:rsidR="001247BA" w:rsidRDefault="00707480">
      <w:r>
        <w:t xml:space="preserve"> </w:t>
      </w:r>
      <w:r>
        <w:t>虽然其中细节韩三千无法去猜测，但大概的情况，必然和他想的八九不离十。</w:t>
      </w:r>
    </w:p>
    <w:p w:rsidR="001247BA" w:rsidRDefault="00707480">
      <w:r>
        <w:t xml:space="preserve"> “</w:t>
      </w:r>
      <w:r>
        <w:t>我什么都不知道，你问我也没有用。</w:t>
      </w:r>
      <w:r>
        <w:t>”</w:t>
      </w:r>
      <w:r>
        <w:t>领头人侧头看向窗外，他怕自己惊慌的表情被韩三千发现。</w:t>
      </w:r>
    </w:p>
    <w:p w:rsidR="001247BA" w:rsidRDefault="00707480">
      <w:r>
        <w:t xml:space="preserve"> </w:t>
      </w:r>
      <w:r>
        <w:t>韩三千笑了笑，不用领头人回答，光从他的反应来看，韩三千就已经可以确定自己的想法了。</w:t>
      </w:r>
    </w:p>
    <w:p w:rsidR="001247BA" w:rsidRDefault="00707480">
      <w:r>
        <w:t xml:space="preserve"> </w:t>
      </w:r>
      <w:r>
        <w:t>王家这一趟，还真是龙潭虎穴，毕竟其中不仅仅是有王家的保镖打手，还有杀手组织的人，不过这对韩三千来说，也形成不了什么威胁。</w:t>
      </w:r>
    </w:p>
    <w:p w:rsidR="001247BA" w:rsidRDefault="00707480">
      <w:r>
        <w:br w:type="page"/>
      </w:r>
    </w:p>
    <w:p w:rsidR="001247BA" w:rsidRDefault="00707480">
      <w:pPr>
        <w:pStyle w:val="21"/>
      </w:pPr>
      <w:bookmarkStart w:id="1254" w:name="_Toc47946780"/>
      <w:r>
        <w:lastRenderedPageBreak/>
        <w:t>第一千二百四十七章</w:t>
      </w:r>
      <w:r>
        <w:t xml:space="preserve"> </w:t>
      </w:r>
      <w:r>
        <w:t>难道，不是吗？</w:t>
      </w:r>
      <w:bookmarkEnd w:id="1254"/>
    </w:p>
    <w:p w:rsidR="001247BA" w:rsidRDefault="001247BA"/>
    <w:p w:rsidR="001247BA" w:rsidRDefault="00707480">
      <w:r>
        <w:t xml:space="preserve"> </w:t>
      </w:r>
      <w:r>
        <w:t>来到王家别墅前，韩三千深吸了一口气，闭上双眸，感知着整个王家别墅内的情况，果然如他所想，王家别墅的暗处，隐藏了非常多的杀手，看样子坡国的杀手组织，是要他插翅难飞。</w:t>
      </w:r>
    </w:p>
    <w:p w:rsidR="001247BA" w:rsidRDefault="00707480">
      <w:r>
        <w:t xml:space="preserve"> </w:t>
      </w:r>
      <w:r>
        <w:t>领头人看到这种情况，误以为是韩三千紧张了起来，不禁撇了撇嘴。</w:t>
      </w:r>
    </w:p>
    <w:p w:rsidR="001247BA" w:rsidRDefault="00707480">
      <w:r>
        <w:t xml:space="preserve"> </w:t>
      </w:r>
      <w:r>
        <w:t>刚才这小子还一副大言不惭的样子，没想到这就开始害怕了！</w:t>
      </w:r>
    </w:p>
    <w:p w:rsidR="001247BA" w:rsidRDefault="00707480">
      <w:r>
        <w:t xml:space="preserve"> “</w:t>
      </w:r>
      <w:r>
        <w:t>赶紧走吧，家主还在等你。</w:t>
      </w:r>
      <w:r>
        <w:t>”</w:t>
      </w:r>
      <w:r>
        <w:t>领头人催促道。</w:t>
      </w:r>
    </w:p>
    <w:p w:rsidR="001247BA" w:rsidRDefault="00707480">
      <w:r>
        <w:t xml:space="preserve"> </w:t>
      </w:r>
      <w:r>
        <w:t>韩三千睁眼</w:t>
      </w:r>
      <w:r>
        <w:t>笑了笑，说道：</w:t>
      </w:r>
      <w:r>
        <w:t>“</w:t>
      </w:r>
      <w:r>
        <w:t>他还算什么家主，如今的王礼，已经成为了别人的傀儡还不自知。</w:t>
      </w:r>
      <w:r>
        <w:t>”</w:t>
      </w:r>
    </w:p>
    <w:p w:rsidR="001247BA" w:rsidRDefault="00707480">
      <w:r>
        <w:t xml:space="preserve"> </w:t>
      </w:r>
      <w:r>
        <w:t>这句话让领头人听得不明不白，不过他也不想明白，毕竟他的任务，只是把韩三千带回，就差临门一脚就可以完成自己的任务了。</w:t>
      </w:r>
    </w:p>
    <w:p w:rsidR="001247BA" w:rsidRDefault="00707480">
      <w:r>
        <w:t xml:space="preserve"> </w:t>
      </w:r>
      <w:r>
        <w:t>走进别墅，韩三千身位略微领先领头人，这让领头人觉得奇怪，为什么没有他的带路，韩三千却知道该怎么去找王礼呢？</w:t>
      </w:r>
    </w:p>
    <w:p w:rsidR="001247BA" w:rsidRDefault="00707480">
      <w:r>
        <w:t xml:space="preserve"> </w:t>
      </w:r>
      <w:r>
        <w:t>早在别墅门口的时候，韩三千就已经感知到了王礼所在的地方，自然也就不用别人带路，不过他这种下意识的行为，却给领头人造成了非常强烈的疑惑。</w:t>
      </w:r>
    </w:p>
    <w:p w:rsidR="001247BA" w:rsidRDefault="00707480">
      <w:r>
        <w:t xml:space="preserve"> </w:t>
      </w:r>
      <w:r>
        <w:t>来到王礼面前，韩三千坦然的坐了下来。</w:t>
      </w:r>
    </w:p>
    <w:p w:rsidR="001247BA" w:rsidRDefault="00707480">
      <w:r>
        <w:t xml:space="preserve"> “</w:t>
      </w:r>
      <w:r>
        <w:t>这是好茶。</w:t>
      </w:r>
      <w:r>
        <w:t>”</w:t>
      </w:r>
      <w:r>
        <w:t>王礼对韩三千</w:t>
      </w:r>
      <w:r>
        <w:t>说道。</w:t>
      </w:r>
    </w:p>
    <w:p w:rsidR="001247BA" w:rsidRDefault="00707480">
      <w:r>
        <w:t xml:space="preserve"> “</w:t>
      </w:r>
      <w:r>
        <w:t>断头茶吗？</w:t>
      </w:r>
      <w:r>
        <w:t>”</w:t>
      </w:r>
      <w:r>
        <w:t>韩三千说完，笑着端起了茶杯，一饮而尽。</w:t>
      </w:r>
    </w:p>
    <w:p w:rsidR="001247BA" w:rsidRDefault="00707480">
      <w:r>
        <w:t xml:space="preserve"> “</w:t>
      </w:r>
      <w:r>
        <w:t>王林奇在哪。</w:t>
      </w:r>
      <w:r>
        <w:t>”</w:t>
      </w:r>
      <w:r>
        <w:t>王礼直接问道。</w:t>
      </w:r>
    </w:p>
    <w:p w:rsidR="001247BA" w:rsidRDefault="00707480">
      <w:r>
        <w:t xml:space="preserve"> “</w:t>
      </w:r>
      <w:r>
        <w:t>我要说没有见过他，你信吗？</w:t>
      </w:r>
      <w:r>
        <w:t>”</w:t>
      </w:r>
      <w:r>
        <w:t>韩三千说道。</w:t>
      </w:r>
    </w:p>
    <w:p w:rsidR="001247BA" w:rsidRDefault="00707480">
      <w:r>
        <w:t xml:space="preserve"> </w:t>
      </w:r>
      <w:r>
        <w:t>王礼咬了咬牙，如今消息已经满天飞了，都说是韩三千抓了王林奇，他怎么可能会没有见过呢？</w:t>
      </w:r>
    </w:p>
    <w:p w:rsidR="001247BA" w:rsidRDefault="00707480">
      <w:r>
        <w:t xml:space="preserve"> “</w:t>
      </w:r>
      <w:r>
        <w:t>韩三千，我虽然一把年纪了，但是你别把我当作老年痴呆。</w:t>
      </w:r>
      <w:r>
        <w:t>”</w:t>
      </w:r>
      <w:r>
        <w:t>王礼说道。</w:t>
      </w:r>
    </w:p>
    <w:p w:rsidR="001247BA" w:rsidRDefault="00707480">
      <w:r>
        <w:t xml:space="preserve"> </w:t>
      </w:r>
      <w:r>
        <w:t>韩三千双眼放光，莫名其妙的鼓起掌来，说道：</w:t>
      </w:r>
      <w:r>
        <w:t>“</w:t>
      </w:r>
      <w:r>
        <w:t>老年痴呆，这四个字形容得真好，你跟这四个字相差不远了。</w:t>
      </w:r>
      <w:r>
        <w:t>”</w:t>
      </w:r>
    </w:p>
    <w:p w:rsidR="001247BA" w:rsidRDefault="00707480">
      <w:r>
        <w:t xml:space="preserve"> </w:t>
      </w:r>
      <w:r>
        <w:t>王礼面色一冷，放下茶壶，咬牙切齿的说道：</w:t>
      </w:r>
      <w:r>
        <w:t>“</w:t>
      </w:r>
      <w:r>
        <w:t>韩三千，我最后给你一个机会，放了王林奇，否者的话，你今天别想活着离开这里。</w:t>
      </w:r>
      <w:r>
        <w:t>”</w:t>
      </w:r>
    </w:p>
    <w:p w:rsidR="001247BA" w:rsidRDefault="00707480">
      <w:r>
        <w:lastRenderedPageBreak/>
        <w:t xml:space="preserve"> “</w:t>
      </w:r>
      <w:r>
        <w:t>王礼，难道你不知道，从我踏进这个别墅开始，他们就没打算放过我吗？而且就算是你自己，也掉进了他们的圈套，这些人到了王家，你认为他们会轻易离开？</w:t>
      </w:r>
      <w:r>
        <w:t>”</w:t>
      </w:r>
      <w:r>
        <w:t>韩三千摇了摇头，继续说道：</w:t>
      </w:r>
      <w:r>
        <w:t>“</w:t>
      </w:r>
      <w:r>
        <w:t>他们会顺势控制王家，今后的王家，就是他们的傀儡。</w:t>
      </w:r>
      <w:r>
        <w:t>”</w:t>
      </w:r>
    </w:p>
    <w:p w:rsidR="001247BA" w:rsidRDefault="00707480">
      <w:r>
        <w:t xml:space="preserve"> </w:t>
      </w:r>
      <w:r>
        <w:t>王礼脸色一变，韩三千口中的他们，难道就是杀手组织的那些人吗？</w:t>
      </w:r>
    </w:p>
    <w:p w:rsidR="001247BA" w:rsidRDefault="00707480">
      <w:r>
        <w:t xml:space="preserve"> </w:t>
      </w:r>
      <w:r>
        <w:t>可是他怎么会知道这件事情，那些人可是隐藏得非常深啊！</w:t>
      </w:r>
    </w:p>
    <w:p w:rsidR="001247BA" w:rsidRDefault="00707480">
      <w:r>
        <w:t xml:space="preserve"> “</w:t>
      </w:r>
      <w:r>
        <w:t>我不懂你在说什么。</w:t>
      </w:r>
      <w:r>
        <w:t>”</w:t>
      </w:r>
      <w:r>
        <w:t>王礼说道。</w:t>
      </w:r>
    </w:p>
    <w:p w:rsidR="001247BA" w:rsidRDefault="00707480">
      <w:r>
        <w:t xml:space="preserve"> </w:t>
      </w:r>
      <w:r>
        <w:t>韩三千</w:t>
      </w:r>
      <w:r>
        <w:t>笑着自己提起了茶壶，又给自己满了一杯。</w:t>
      </w:r>
    </w:p>
    <w:p w:rsidR="001247BA" w:rsidRDefault="00707480">
      <w:r>
        <w:t xml:space="preserve"> “</w:t>
      </w:r>
      <w:r>
        <w:t>你懂不懂，不用告诉我，你自己心里清楚就好，顺便我还可以告诉你一句，人，就是他们抓的，跟我没有半点关系，整件事情都是他们在暗中操作，除了想要杀我之外，还想利用王家的手，控制燕京的商界。</w:t>
      </w:r>
      <w:r>
        <w:t>”</w:t>
      </w:r>
      <w:r>
        <w:t>韩三千说完，又是将杯中茶水一饮而尽。</w:t>
      </w:r>
    </w:p>
    <w:p w:rsidR="001247BA" w:rsidRDefault="00707480">
      <w:r>
        <w:t xml:space="preserve"> </w:t>
      </w:r>
      <w:r>
        <w:t>对于品茶，韩三千是牛嚼牡丹，完全不懂其中的精髓，解渴是茶水对他唯一的作用。</w:t>
      </w:r>
    </w:p>
    <w:p w:rsidR="001247BA" w:rsidRDefault="00707480">
      <w:r>
        <w:t xml:space="preserve"> </w:t>
      </w:r>
      <w:r>
        <w:t>王礼皱起了眉头，韩三千的这番话，动摇了他和杀手组织合作的意向，但是他却又明白如今的形式，骑虎难下，那么多杀手组织的成员潜伏在王家别墅，可不是他想反悔就能够做到的。</w:t>
      </w:r>
    </w:p>
    <w:p w:rsidR="001247BA" w:rsidRDefault="00707480">
      <w:r>
        <w:t xml:space="preserve"> </w:t>
      </w:r>
      <w:r>
        <w:t>而且他现在的一举一动，都是有人监视着的！</w:t>
      </w:r>
    </w:p>
    <w:p w:rsidR="001247BA" w:rsidRDefault="00707480">
      <w:r>
        <w:t xml:space="preserve"> “</w:t>
      </w:r>
      <w:r>
        <w:t>韩三千，我只想知道王林奇在哪。</w:t>
      </w:r>
      <w:r>
        <w:t>”</w:t>
      </w:r>
      <w:r>
        <w:t>王礼说道。</w:t>
      </w:r>
    </w:p>
    <w:p w:rsidR="001247BA" w:rsidRDefault="00707480">
      <w:r>
        <w:t xml:space="preserve"> </w:t>
      </w:r>
      <w:r>
        <w:t>韩三千无奈一笑，这个老东西，难道还想不清楚其中的原由吗？难不成是真的老糊涂了。</w:t>
      </w:r>
    </w:p>
    <w:p w:rsidR="001247BA" w:rsidRDefault="00707480">
      <w:r>
        <w:t xml:space="preserve"> “</w:t>
      </w:r>
      <w:r>
        <w:t>你应该去问问你的合作对象，他比我清楚。</w:t>
      </w:r>
      <w:r>
        <w:t>”</w:t>
      </w:r>
      <w:r>
        <w:t>韩三千说道。</w:t>
      </w:r>
    </w:p>
    <w:p w:rsidR="001247BA" w:rsidRDefault="00707480">
      <w:r>
        <w:t xml:space="preserve"> </w:t>
      </w:r>
      <w:r>
        <w:t>王礼听到这句话之后，直接摔掉了手里的茶杯，这就像是一个暗号。</w:t>
      </w:r>
    </w:p>
    <w:p w:rsidR="001247BA" w:rsidRDefault="00707480">
      <w:r>
        <w:t xml:space="preserve"> </w:t>
      </w:r>
      <w:r>
        <w:t>茶杯被摔碎的声音响起之后，身边的所有手下，将韩三千团团围住，并且暗处所隐藏的杀手组织成员，也现身了一部分。</w:t>
      </w:r>
    </w:p>
    <w:p w:rsidR="001247BA" w:rsidRDefault="00707480">
      <w:r>
        <w:t xml:space="preserve"> “</w:t>
      </w:r>
      <w:r>
        <w:t>韩三千，我知道你身手厉害，可你最好能看清形势，双拳难敌四手的道理，想必你应该比我清楚吧。</w:t>
      </w:r>
      <w:r>
        <w:t>”</w:t>
      </w:r>
      <w:r>
        <w:t>王礼语气威胁</w:t>
      </w:r>
      <w:r>
        <w:t>的说道。</w:t>
      </w:r>
    </w:p>
    <w:p w:rsidR="001247BA" w:rsidRDefault="00707480">
      <w:r>
        <w:t xml:space="preserve"> </w:t>
      </w:r>
      <w:r>
        <w:t>人的确挺多，阵仗也挺吓唬人，可是对韩三千这种神境强者来说，这些人跟纸糊的老虎没有任何区别。</w:t>
      </w:r>
    </w:p>
    <w:p w:rsidR="001247BA" w:rsidRDefault="00707480">
      <w:r>
        <w:t xml:space="preserve"> “</w:t>
      </w:r>
      <w:r>
        <w:t>廷翰，你还不出来吗？</w:t>
      </w:r>
      <w:r>
        <w:t>”</w:t>
      </w:r>
      <w:r>
        <w:t>韩三千突然放声说道。</w:t>
      </w:r>
    </w:p>
    <w:p w:rsidR="001247BA" w:rsidRDefault="00707480">
      <w:r>
        <w:t xml:space="preserve"> </w:t>
      </w:r>
      <w:r>
        <w:t>没有动静。</w:t>
      </w:r>
    </w:p>
    <w:p w:rsidR="001247BA" w:rsidRDefault="00707480">
      <w:r>
        <w:lastRenderedPageBreak/>
        <w:t xml:space="preserve"> </w:t>
      </w:r>
      <w:r>
        <w:t>韩三千干脆站起身，环顾了一周之后，直接盯向了廷翰所隐藏的位置，继续说道：</w:t>
      </w:r>
      <w:r>
        <w:t>“</w:t>
      </w:r>
      <w:r>
        <w:t>你难道就是一个缩头乌龟吗，准备躲到什么时候？</w:t>
      </w:r>
      <w:r>
        <w:t>”</w:t>
      </w:r>
    </w:p>
    <w:p w:rsidR="001247BA" w:rsidRDefault="00707480">
      <w:r>
        <w:t xml:space="preserve"> </w:t>
      </w:r>
      <w:r>
        <w:t>隐藏在暗处的廷翰心里一惊，韩三千知道他在王家别墅这不足为奇，可韩三千知道他精准的方位，这却太奇怪了。</w:t>
      </w:r>
    </w:p>
    <w:p w:rsidR="001247BA" w:rsidRDefault="00707480">
      <w:r>
        <w:t xml:space="preserve"> </w:t>
      </w:r>
      <w:r>
        <w:t>难不成，他还能透视物体吗？</w:t>
      </w:r>
    </w:p>
    <w:p w:rsidR="001247BA" w:rsidRDefault="00707480">
      <w:r>
        <w:t xml:space="preserve"> </w:t>
      </w:r>
      <w:r>
        <w:t>同样的，王礼也非常震惊韩三千的这种举动，他不仅识破了暗处有杀手隐藏的事情，而且还能够知</w:t>
      </w:r>
      <w:r>
        <w:t>道廷翰在什么位置，这也太奇怪了。</w:t>
      </w:r>
    </w:p>
    <w:p w:rsidR="001247BA" w:rsidRDefault="00707480">
      <w:r>
        <w:t xml:space="preserve"> “</w:t>
      </w:r>
      <w:r>
        <w:t>韩三千，没想到你还挺聪明的。</w:t>
      </w:r>
      <w:r>
        <w:t>”</w:t>
      </w:r>
      <w:r>
        <w:t>廷翰于暗处出现，一脸笑意的对韩三千说道，经历过上一次对韩三千实力的震撼，并没有给廷翰留下太多的畏惧，因为今天，他不仅人手更多，而且还配备了热武器，他不信在这种情况下，还不能杀了韩三千。</w:t>
      </w:r>
    </w:p>
    <w:p w:rsidR="001247BA" w:rsidRDefault="00707480">
      <w:r>
        <w:t xml:space="preserve"> “</w:t>
      </w:r>
      <w:r>
        <w:t>聪明吗？</w:t>
      </w:r>
      <w:r>
        <w:t>”</w:t>
      </w:r>
      <w:r>
        <w:t>韩三千淡淡一笑，说道：</w:t>
      </w:r>
      <w:r>
        <w:t>“</w:t>
      </w:r>
      <w:r>
        <w:t>如此低劣的手段，我怎么可能看不出来，还是说，你自认为这是高招，我不应该看出来。</w:t>
      </w:r>
      <w:r>
        <w:t>”</w:t>
      </w:r>
    </w:p>
    <w:p w:rsidR="001247BA" w:rsidRDefault="00707480">
      <w:r>
        <w:t xml:space="preserve"> </w:t>
      </w:r>
      <w:r>
        <w:t>这番话，变相的说着廷翰智商低，这让廷翰恨得咬牙切齿。</w:t>
      </w:r>
    </w:p>
    <w:p w:rsidR="001247BA" w:rsidRDefault="00707480">
      <w:r>
        <w:t xml:space="preserve"> “</w:t>
      </w:r>
      <w:r>
        <w:t>韩三千，为了对付你，这段时间我一直在准备，你认为你还有资格这样跟我说话吗？</w:t>
      </w:r>
      <w:r>
        <w:t>”</w:t>
      </w:r>
      <w:r>
        <w:t>廷</w:t>
      </w:r>
      <w:r>
        <w:t>翰冷声说道。</w:t>
      </w:r>
    </w:p>
    <w:p w:rsidR="001247BA" w:rsidRDefault="00707480">
      <w:r>
        <w:t xml:space="preserve"> </w:t>
      </w:r>
      <w:r>
        <w:t>下一刻，所有的杀手组织成员，无一例外的掏出一柄嘿呦噌亮的热武器，对准韩三千。</w:t>
      </w:r>
    </w:p>
    <w:p w:rsidR="001247BA" w:rsidRDefault="00707480">
      <w:r>
        <w:t xml:space="preserve"> </w:t>
      </w:r>
      <w:r>
        <w:t>韩三千叹了口气，这就是他的手段？</w:t>
      </w:r>
    </w:p>
    <w:p w:rsidR="001247BA" w:rsidRDefault="00707480">
      <w:r>
        <w:t xml:space="preserve"> </w:t>
      </w:r>
      <w:r>
        <w:t>对普通人来说，确实有足够的震慑力，只可惜在他的面前，这些东西根本就造不成威胁。</w:t>
      </w:r>
    </w:p>
    <w:p w:rsidR="001247BA" w:rsidRDefault="00707480">
      <w:r>
        <w:t xml:space="preserve"> “</w:t>
      </w:r>
      <w:r>
        <w:t>或许，你还是没有明白我的实力。</w:t>
      </w:r>
      <w:r>
        <w:t>”</w:t>
      </w:r>
      <w:r>
        <w:t>韩三千说道。</w:t>
      </w:r>
    </w:p>
    <w:p w:rsidR="001247BA" w:rsidRDefault="00707480">
      <w:r>
        <w:t xml:space="preserve"> </w:t>
      </w:r>
      <w:r>
        <w:t>廷翰狰狞一笑，实力？什么样的实力，可以无视热武器的伤害。</w:t>
      </w:r>
    </w:p>
    <w:p w:rsidR="001247BA" w:rsidRDefault="00707480">
      <w:r>
        <w:t xml:space="preserve"> </w:t>
      </w:r>
      <w:r>
        <w:t>在廷翰眼里，任何高手，在面对热武器的时候，都只有死路一条。</w:t>
      </w:r>
    </w:p>
    <w:p w:rsidR="001247BA" w:rsidRDefault="00707480">
      <w:r>
        <w:t xml:space="preserve"> “</w:t>
      </w:r>
      <w:r>
        <w:t>你以为你是神吗？</w:t>
      </w:r>
      <w:r>
        <w:t>”</w:t>
      </w:r>
      <w:r>
        <w:t>廷翰嘲笑着说道。</w:t>
      </w:r>
    </w:p>
    <w:p w:rsidR="001247BA" w:rsidRDefault="00707480">
      <w:r>
        <w:t xml:space="preserve"> “</w:t>
      </w:r>
      <w:r>
        <w:t>难道，不是吗？</w:t>
      </w:r>
      <w:r>
        <w:t>”</w:t>
      </w:r>
    </w:p>
    <w:p w:rsidR="001247BA" w:rsidRDefault="00707480">
      <w:r>
        <w:br w:type="page"/>
      </w:r>
    </w:p>
    <w:p w:rsidR="001247BA" w:rsidRDefault="00707480">
      <w:pPr>
        <w:pStyle w:val="21"/>
      </w:pPr>
      <w:bookmarkStart w:id="1255" w:name="_Toc47946781"/>
      <w:r>
        <w:lastRenderedPageBreak/>
        <w:t>第一千二百四十八章</w:t>
      </w:r>
      <w:r>
        <w:t xml:space="preserve"> </w:t>
      </w:r>
      <w:r>
        <w:t>你是恶魔</w:t>
      </w:r>
      <w:bookmarkEnd w:id="1255"/>
    </w:p>
    <w:p w:rsidR="001247BA" w:rsidRDefault="001247BA"/>
    <w:p w:rsidR="001247BA" w:rsidRDefault="00707480">
      <w:r>
        <w:t xml:space="preserve"> </w:t>
      </w:r>
      <w:r>
        <w:t>当韩三千嘴角扬起笑意的时候，廷翰内心莫名产生了一阵恐惧，似乎又想到了上一次和韩三千交手。</w:t>
      </w:r>
    </w:p>
    <w:p w:rsidR="001247BA" w:rsidRDefault="00707480">
      <w:r>
        <w:t xml:space="preserve"> </w:t>
      </w:r>
      <w:r>
        <w:t>那时候，如果不是韩三千放了他，他已经是一具尸体。</w:t>
      </w:r>
    </w:p>
    <w:p w:rsidR="001247BA" w:rsidRDefault="00707480">
      <w:r>
        <w:t xml:space="preserve"> </w:t>
      </w:r>
      <w:r>
        <w:t>对于廷翰来说，他从未受到过这样的侮辱，所以他才一定要韩三千死！</w:t>
      </w:r>
    </w:p>
    <w:p w:rsidR="001247BA" w:rsidRDefault="00707480">
      <w:r>
        <w:t xml:space="preserve"> </w:t>
      </w:r>
      <w:r>
        <w:t>而如今，面对这种情况，韩三千非但没有下跪跟他求饶，反而是依旧狂妄的样子，让廷翰更加恼怒。</w:t>
      </w:r>
    </w:p>
    <w:p w:rsidR="001247BA" w:rsidRDefault="00707480">
      <w:r>
        <w:t xml:space="preserve"> “</w:t>
      </w:r>
      <w:r>
        <w:t>韩三千，你难道真把自己当神了吗？既然这样，我倒想看看，神是否能够不受子弹的伤害。</w:t>
      </w:r>
      <w:r>
        <w:t>”</w:t>
      </w:r>
      <w:r>
        <w:t>说完，廷翰咬牙切齿的扣动了扳机，除了要给韩三千一些教训，廷翰也是在为自己打气，因为他看到韩三千的笑而产生了恐惧，必须要让这份</w:t>
      </w:r>
      <w:r>
        <w:t>恐惧消停下去才行。</w:t>
      </w:r>
    </w:p>
    <w:p w:rsidR="001247BA" w:rsidRDefault="00707480">
      <w:r>
        <w:t xml:space="preserve"> </w:t>
      </w:r>
      <w:r>
        <w:t>砰！</w:t>
      </w:r>
    </w:p>
    <w:p w:rsidR="001247BA" w:rsidRDefault="00707480">
      <w:r>
        <w:t xml:space="preserve"> </w:t>
      </w:r>
      <w:r>
        <w:t>王礼吓得缩了缩头，随即脸色苍白，他怎么都没有想到，廷翰竟然会直接对韩三千开枪。</w:t>
      </w:r>
    </w:p>
    <w:p w:rsidR="001247BA" w:rsidRDefault="00707480">
      <w:r>
        <w:t xml:space="preserve"> </w:t>
      </w:r>
      <w:r>
        <w:t>在王礼看来，韩三千应该会很快的倒在血泊当中，为他对廷翰的不敬而付出代价。</w:t>
      </w:r>
    </w:p>
    <w:p w:rsidR="001247BA" w:rsidRDefault="00707480">
      <w:r>
        <w:t xml:space="preserve"> </w:t>
      </w:r>
      <w:r>
        <w:t>但是让所有人意外的是，韩三千满脸笑意，一点受伤的样子都没有。</w:t>
      </w:r>
    </w:p>
    <w:p w:rsidR="001247BA" w:rsidRDefault="00707480">
      <w:r>
        <w:t xml:space="preserve"> </w:t>
      </w:r>
      <w:r>
        <w:t>并且他举起的右手呈现出握拳的状态，掌心里似乎捏着什么东西。</w:t>
      </w:r>
    </w:p>
    <w:p w:rsidR="001247BA" w:rsidRDefault="00707480">
      <w:r>
        <w:t xml:space="preserve"> “</w:t>
      </w:r>
      <w:r>
        <w:t>似乎，比我想象中威力小了许多啊。</w:t>
      </w:r>
      <w:r>
        <w:t>”</w:t>
      </w:r>
      <w:r>
        <w:t>韩三千笑着，弹开了手掌，掌心处一颗弹壳触目惊心。</w:t>
      </w:r>
    </w:p>
    <w:p w:rsidR="001247BA" w:rsidRDefault="00707480">
      <w:r>
        <w:t xml:space="preserve"> </w:t>
      </w:r>
      <w:r>
        <w:t>王礼瞬间感觉头皮发麻，一阵冷汗渗出背脊。</w:t>
      </w:r>
    </w:p>
    <w:p w:rsidR="001247BA" w:rsidRDefault="00707480">
      <w:r>
        <w:t xml:space="preserve"> </w:t>
      </w:r>
      <w:r>
        <w:t>而廷翰也是瞪大了双眸，不敢置信的看着韩三千。</w:t>
      </w:r>
    </w:p>
    <w:p w:rsidR="001247BA" w:rsidRDefault="00707480">
      <w:r>
        <w:t xml:space="preserve"> </w:t>
      </w:r>
      <w:r>
        <w:t>怎么可能！</w:t>
      </w:r>
    </w:p>
    <w:p w:rsidR="001247BA" w:rsidRDefault="00707480">
      <w:r>
        <w:t xml:space="preserve"> </w:t>
      </w:r>
      <w:r>
        <w:t>怎么可能！</w:t>
      </w:r>
    </w:p>
    <w:p w:rsidR="001247BA" w:rsidRDefault="00707480">
      <w:r>
        <w:t xml:space="preserve"> </w:t>
      </w:r>
      <w:r>
        <w:t>韩三千竟然做到了空手接子弹。</w:t>
      </w:r>
    </w:p>
    <w:p w:rsidR="001247BA" w:rsidRDefault="00707480">
      <w:r>
        <w:t xml:space="preserve"> </w:t>
      </w:r>
      <w:r>
        <w:t>这是幻觉，一定是幻觉。</w:t>
      </w:r>
    </w:p>
    <w:p w:rsidR="001247BA" w:rsidRDefault="00707480">
      <w:r>
        <w:t xml:space="preserve"> </w:t>
      </w:r>
      <w:r>
        <w:t>廷翰揉了揉眼睛，但是想象中的变化并没有出现，弹壳依旧安静的躺在韩三千的手心里。</w:t>
      </w:r>
    </w:p>
    <w:p w:rsidR="001247BA" w:rsidRDefault="00707480">
      <w:r>
        <w:t xml:space="preserve"> </w:t>
      </w:r>
      <w:r>
        <w:t>这</w:t>
      </w:r>
      <w:r>
        <w:t>……</w:t>
      </w:r>
      <w:r>
        <w:t>这是人能做到的事情吗？</w:t>
      </w:r>
    </w:p>
    <w:p w:rsidR="001247BA" w:rsidRDefault="00707480">
      <w:r>
        <w:t xml:space="preserve"> </w:t>
      </w:r>
      <w:r>
        <w:t>对了，不是人，他说了，他是神！</w:t>
      </w:r>
    </w:p>
    <w:p w:rsidR="001247BA" w:rsidRDefault="00707480">
      <w:r>
        <w:lastRenderedPageBreak/>
        <w:t xml:space="preserve"> “</w:t>
      </w:r>
      <w:r>
        <w:t>怎么可能，怎么可能。</w:t>
      </w:r>
      <w:r>
        <w:t>”</w:t>
      </w:r>
      <w:r>
        <w:t>廷翰嘴里不停的念叨着。</w:t>
      </w:r>
    </w:p>
    <w:p w:rsidR="001247BA" w:rsidRDefault="00707480">
      <w:r>
        <w:t xml:space="preserve"> </w:t>
      </w:r>
      <w:r>
        <w:t>王礼喉结不断蠕动，仿佛是见了鬼一样。</w:t>
      </w:r>
    </w:p>
    <w:p w:rsidR="001247BA" w:rsidRDefault="00707480">
      <w:r>
        <w:t xml:space="preserve"> </w:t>
      </w:r>
      <w:r>
        <w:t>而刚才那位领着韩三千来王家别墅的领头人，在这一刻终于明白韩三千为什么敢单刀赴会，并且毫不畏惧。</w:t>
      </w:r>
    </w:p>
    <w:p w:rsidR="001247BA" w:rsidRDefault="00707480">
      <w:r>
        <w:t xml:space="preserve"> </w:t>
      </w:r>
      <w:r>
        <w:t>有这样的惊天本事，又怎么可能害怕呢？</w:t>
      </w:r>
    </w:p>
    <w:p w:rsidR="001247BA" w:rsidRDefault="00707480">
      <w:r>
        <w:t xml:space="preserve"> </w:t>
      </w:r>
      <w:r>
        <w:t>王礼深吸了一口气，并且呼吸逐渐变得急促了起来，对韩三千说道：</w:t>
      </w:r>
      <w:r>
        <w:t>“</w:t>
      </w:r>
      <w:r>
        <w:t>你</w:t>
      </w:r>
      <w:r>
        <w:t>……</w:t>
      </w:r>
      <w:r>
        <w:t>你是怎么做到的？</w:t>
      </w:r>
      <w:r>
        <w:t>”</w:t>
      </w:r>
    </w:p>
    <w:p w:rsidR="001247BA" w:rsidRDefault="00707480">
      <w:r>
        <w:t xml:space="preserve"> </w:t>
      </w:r>
      <w:r>
        <w:t>韩三千转头看向王礼，说道：</w:t>
      </w:r>
      <w:r>
        <w:t>“</w:t>
      </w:r>
      <w:r>
        <w:t>神难道连这么简单的事情都做不到吗？</w:t>
      </w:r>
      <w:r>
        <w:t>”</w:t>
      </w:r>
    </w:p>
    <w:p w:rsidR="001247BA" w:rsidRDefault="00707480">
      <w:r>
        <w:t xml:space="preserve"> </w:t>
      </w:r>
      <w:r>
        <w:t>要是刚才，王礼可以把神这个字眼当作笑话，但是现在他却怎么都笑不出来，而且不得不怀疑韩三千这个怪物，或许真的就是神，否者他怎么可能做到空手接子弹这种事情呢？</w:t>
      </w:r>
    </w:p>
    <w:p w:rsidR="001247BA" w:rsidRDefault="00707480">
      <w:r>
        <w:t xml:space="preserve"> </w:t>
      </w:r>
      <w:r>
        <w:t>王礼颤抖着继续说道：</w:t>
      </w:r>
      <w:r>
        <w:t>“</w:t>
      </w:r>
      <w:r>
        <w:t>你究竟是什么人，怎么能做到这种事情？</w:t>
      </w:r>
      <w:r>
        <w:t>”</w:t>
      </w:r>
    </w:p>
    <w:p w:rsidR="001247BA" w:rsidRDefault="00707480">
      <w:r>
        <w:t xml:space="preserve"> </w:t>
      </w:r>
      <w:r>
        <w:t>砰！</w:t>
      </w:r>
    </w:p>
    <w:p w:rsidR="001247BA" w:rsidRDefault="00707480">
      <w:r>
        <w:t xml:space="preserve"> </w:t>
      </w:r>
      <w:r>
        <w:t>又是一声枪响。</w:t>
      </w:r>
    </w:p>
    <w:p w:rsidR="001247BA" w:rsidRDefault="00707480">
      <w:r>
        <w:t xml:space="preserve"> </w:t>
      </w:r>
      <w:r>
        <w:t>廷翰颤抖着手扣动扳机，因为他不信邪，他不相信韩三千真的能够做到这种事情。</w:t>
      </w:r>
    </w:p>
    <w:p w:rsidR="001247BA" w:rsidRDefault="00707480">
      <w:r>
        <w:t xml:space="preserve"> </w:t>
      </w:r>
      <w:r>
        <w:t>或许，刚才只是一个障眼法，他根本就没有打中韩三千，而韩三千提前准备了弹壳，所以才会给他们造成这种视觉的错觉。</w:t>
      </w:r>
    </w:p>
    <w:p w:rsidR="001247BA" w:rsidRDefault="00707480">
      <w:r>
        <w:t xml:space="preserve"> </w:t>
      </w:r>
      <w:r>
        <w:t>第二枪，是廷翰在验证自己的想法。</w:t>
      </w:r>
    </w:p>
    <w:p w:rsidR="001247BA" w:rsidRDefault="00707480">
      <w:r>
        <w:t xml:space="preserve"> </w:t>
      </w:r>
      <w:r>
        <w:t>但结果，注定是让他绝望的。</w:t>
      </w:r>
    </w:p>
    <w:p w:rsidR="001247BA" w:rsidRDefault="00707480">
      <w:r>
        <w:t xml:space="preserve"> </w:t>
      </w:r>
      <w:r>
        <w:t>这一次，子弹直接打在了韩三千的胸膛！</w:t>
      </w:r>
    </w:p>
    <w:p w:rsidR="001247BA" w:rsidRDefault="00707480">
      <w:r>
        <w:t xml:space="preserve"> </w:t>
      </w:r>
      <w:r>
        <w:t>可是并没有想象中的血花四溅，除了衣服有些损坏之外，再无其他痕迹。</w:t>
      </w:r>
    </w:p>
    <w:p w:rsidR="001247BA" w:rsidRDefault="00707480">
      <w:r>
        <w:t xml:space="preserve"> </w:t>
      </w:r>
      <w:r>
        <w:t>当弹壳落地，发出清脆响声之后，廷翰彻底的绝望了。</w:t>
      </w:r>
    </w:p>
    <w:p w:rsidR="001247BA" w:rsidRDefault="00707480">
      <w:r>
        <w:t xml:space="preserve"> </w:t>
      </w:r>
      <w:r>
        <w:t>今天安布人手，廷翰杀心已决，没有放过韩三千的打算。</w:t>
      </w:r>
    </w:p>
    <w:p w:rsidR="001247BA" w:rsidRDefault="00707480">
      <w:r>
        <w:t xml:space="preserve"> </w:t>
      </w:r>
      <w:r>
        <w:t>但是他万万没有想到会是这样的结果。</w:t>
      </w:r>
    </w:p>
    <w:p w:rsidR="001247BA" w:rsidRDefault="00707480">
      <w:r>
        <w:t xml:space="preserve"> “</w:t>
      </w:r>
      <w:r>
        <w:t>哎，我可是很喜欢这件衣服的。</w:t>
      </w:r>
      <w:r>
        <w:t>”</w:t>
      </w:r>
      <w:r>
        <w:t>韩三千看着衣服的破洞，叹了口气。</w:t>
      </w:r>
    </w:p>
    <w:p w:rsidR="001247BA" w:rsidRDefault="00707480">
      <w:r>
        <w:t xml:space="preserve"> </w:t>
      </w:r>
      <w:r>
        <w:t>就在廷翰准备</w:t>
      </w:r>
      <w:r>
        <w:t>开第三枪的时候，突然感觉眼前一晃，不过眨眼之间，韩三千已经出现在他面前，而且两人只有一步之距。</w:t>
      </w:r>
    </w:p>
    <w:p w:rsidR="001247BA" w:rsidRDefault="00707480">
      <w:r>
        <w:lastRenderedPageBreak/>
        <w:t xml:space="preserve"> “</w:t>
      </w:r>
      <w:r>
        <w:t>我说了，我很喜欢这件事情。</w:t>
      </w:r>
      <w:r>
        <w:t>”</w:t>
      </w:r>
      <w:r>
        <w:t>韩三千说道。</w:t>
      </w:r>
    </w:p>
    <w:p w:rsidR="001247BA" w:rsidRDefault="00707480">
      <w:r>
        <w:t xml:space="preserve"> </w:t>
      </w:r>
      <w:r>
        <w:t>廷翰被吓得直接软了腿，相比起上一次韩三千给他带来的恐惧，这一次无疑是更加强烈，而且已经超乎了廷翰能够理解的范畴。</w:t>
      </w:r>
    </w:p>
    <w:p w:rsidR="001247BA" w:rsidRDefault="00707480">
      <w:r>
        <w:t xml:space="preserve"> “</w:t>
      </w:r>
      <w:r>
        <w:t>你</w:t>
      </w:r>
      <w:r>
        <w:t>……</w:t>
      </w:r>
      <w:r>
        <w:t>你究竟是什么怪物！</w:t>
      </w:r>
      <w:r>
        <w:t>”</w:t>
      </w:r>
      <w:r>
        <w:t>廷翰结巴着说道，满额头的冷汗，已经足以说明他此刻心里有多么害怕韩三千。</w:t>
      </w:r>
    </w:p>
    <w:p w:rsidR="001247BA" w:rsidRDefault="00707480">
      <w:r>
        <w:t xml:space="preserve"> </w:t>
      </w:r>
      <w:r>
        <w:t>韩三千嘴角上扬，露出一丝诡异的弧度，说道：</w:t>
      </w:r>
      <w:r>
        <w:t>“</w:t>
      </w:r>
      <w:r>
        <w:t>我刚才不是已经告诉过你了吗，我是神。</w:t>
      </w:r>
      <w:r>
        <w:t>”</w:t>
      </w:r>
    </w:p>
    <w:p w:rsidR="001247BA" w:rsidRDefault="00707480">
      <w:r>
        <w:t xml:space="preserve"> </w:t>
      </w:r>
      <w:r>
        <w:t>廷翰喘着粗气，他是个无神论者，从来不相信鬼神之说。</w:t>
      </w:r>
    </w:p>
    <w:p w:rsidR="001247BA" w:rsidRDefault="00707480">
      <w:r>
        <w:t xml:space="preserve"> </w:t>
      </w:r>
      <w:r>
        <w:t>但是这一刻</w:t>
      </w:r>
      <w:r>
        <w:t>，他却不得不怀疑自己在这件事情上的态度是否正确。</w:t>
      </w:r>
    </w:p>
    <w:p w:rsidR="001247BA" w:rsidRDefault="00707480">
      <w:r>
        <w:t xml:space="preserve"> </w:t>
      </w:r>
      <w:r>
        <w:t>站在自己面前的这个小屁孩，真的是神？</w:t>
      </w:r>
    </w:p>
    <w:p w:rsidR="001247BA" w:rsidRDefault="00707480">
      <w:r>
        <w:t xml:space="preserve"> </w:t>
      </w:r>
      <w:r>
        <w:t>如若不是，刚才的情况又该如何解释？</w:t>
      </w:r>
    </w:p>
    <w:p w:rsidR="001247BA" w:rsidRDefault="00707480">
      <w:r>
        <w:t xml:space="preserve"> “</w:t>
      </w:r>
      <w:r>
        <w:t>再让你看看，神还具备什么样的力量。</w:t>
      </w:r>
      <w:r>
        <w:t>”</w:t>
      </w:r>
      <w:r>
        <w:t>韩三千表情逐渐狰狞了起来。</w:t>
      </w:r>
    </w:p>
    <w:p w:rsidR="001247BA" w:rsidRDefault="00707480">
      <w:r>
        <w:t xml:space="preserve"> </w:t>
      </w:r>
      <w:r>
        <w:t>一瞬间，整个王家别墅的气氛都变得沉重了起来，就像是黑云压顶一般，让所有人都有一种喘不过气的感觉。</w:t>
      </w:r>
    </w:p>
    <w:p w:rsidR="001247BA" w:rsidRDefault="00707480">
      <w:r>
        <w:t xml:space="preserve"> </w:t>
      </w:r>
      <w:r>
        <w:t>随后，恐怖的一幕发生了。</w:t>
      </w:r>
    </w:p>
    <w:p w:rsidR="001247BA" w:rsidRDefault="00707480">
      <w:r>
        <w:t xml:space="preserve"> </w:t>
      </w:r>
      <w:r>
        <w:t>站在廷翰身边不远处的一个杀手组织成员，直接爆体而亡，血雾漫天，画面极为惊悚。</w:t>
      </w:r>
    </w:p>
    <w:p w:rsidR="001247BA" w:rsidRDefault="00707480">
      <w:r>
        <w:t xml:space="preserve"> </w:t>
      </w:r>
      <w:r>
        <w:t>当然，这仅仅只是一个开始！</w:t>
      </w:r>
    </w:p>
    <w:p w:rsidR="001247BA" w:rsidRDefault="00707480">
      <w:r>
        <w:t xml:space="preserve"> </w:t>
      </w:r>
      <w:r>
        <w:t>所有杀手组织的成员接连爆亡，只留下一滩模糊的血肉。</w:t>
      </w:r>
    </w:p>
    <w:p w:rsidR="001247BA" w:rsidRDefault="00707480">
      <w:r>
        <w:t xml:space="preserve"> </w:t>
      </w:r>
      <w:r>
        <w:t>廷翰被彻底吓傻了。</w:t>
      </w:r>
    </w:p>
    <w:p w:rsidR="001247BA" w:rsidRDefault="00707480">
      <w:r>
        <w:t xml:space="preserve"> </w:t>
      </w:r>
      <w:r>
        <w:t>瘫坐在地上，浑身止不住的颤抖。</w:t>
      </w:r>
    </w:p>
    <w:p w:rsidR="001247BA" w:rsidRDefault="00707480">
      <w:r>
        <w:t xml:space="preserve"> “</w:t>
      </w:r>
      <w:r>
        <w:t>恶魔，你是恶魔，你是恶魔。</w:t>
      </w:r>
      <w:r>
        <w:t>”</w:t>
      </w:r>
      <w:r>
        <w:t>廷翰眼神惊恐的自说自话，这一刻，他连后悔的欲望都没有，因为他知道，当面对恶魔的那一刻开始，就已经注定了他的下场。</w:t>
      </w:r>
    </w:p>
    <w:p w:rsidR="001247BA" w:rsidRDefault="00707480">
      <w:r>
        <w:t xml:space="preserve"> </w:t>
      </w:r>
      <w:r>
        <w:t>王礼虽然见多识广，可是这种触目惊心的画面对他来说，依旧是一种无以复加的震撼，因为这件事情，已经不能以常理的角度去理解。</w:t>
      </w:r>
    </w:p>
    <w:p w:rsidR="001247BA" w:rsidRDefault="00707480">
      <w:r>
        <w:t xml:space="preserve"> “</w:t>
      </w:r>
      <w:r>
        <w:t>完了，完了。</w:t>
      </w:r>
      <w:r>
        <w:t>”</w:t>
      </w:r>
      <w:r>
        <w:t>王礼一脸绝望，得罪了韩三千这种人，王家还有生存下去的希望吗？</w:t>
      </w:r>
    </w:p>
    <w:p w:rsidR="001247BA" w:rsidRDefault="00707480">
      <w:r>
        <w:t xml:space="preserve"> </w:t>
      </w:r>
      <w:r>
        <w:t>看看那些杀手组织成员的下场，这就是王家即将遭遇的灭顶之灾啊！</w:t>
      </w:r>
    </w:p>
    <w:p w:rsidR="001247BA" w:rsidRDefault="00707480">
      <w:r>
        <w:lastRenderedPageBreak/>
        <w:t xml:space="preserve"> “</w:t>
      </w:r>
      <w:r>
        <w:t>韩三千，我错了，王家错了，求你给王家一条生路。</w:t>
      </w:r>
      <w:r>
        <w:t>”</w:t>
      </w:r>
      <w:r>
        <w:t>王礼双膝跪下，对韩三千磕头认错，这是他能想到让韩三千原谅的唯一方式。</w:t>
      </w:r>
    </w:p>
    <w:p w:rsidR="001247BA" w:rsidRDefault="00707480">
      <w:r>
        <w:t xml:space="preserve"> </w:t>
      </w:r>
      <w:r>
        <w:t>领头人也跪了下来，他此刻的心都快要跳出来了，就像是在看一场恐怖片，而且还是绝对的</w:t>
      </w:r>
      <w:r>
        <w:t>5D</w:t>
      </w:r>
      <w:r>
        <w:t>效果！</w:t>
      </w:r>
    </w:p>
    <w:p w:rsidR="001247BA" w:rsidRDefault="00707480">
      <w:r>
        <w:t xml:space="preserve"> </w:t>
      </w:r>
      <w:r>
        <w:t>随着王礼和领头人跪下，王家所有保镖和打手，无一例外跪在地上。</w:t>
      </w:r>
    </w:p>
    <w:p w:rsidR="001247BA" w:rsidRDefault="00707480">
      <w:r>
        <w:t xml:space="preserve"> </w:t>
      </w:r>
      <w:r>
        <w:t>这一刻的韩三千，不像神，倒是更像一个让众生颤栗，让世间臣服的魔鬼。</w:t>
      </w:r>
    </w:p>
    <w:p w:rsidR="001247BA" w:rsidRDefault="00707480">
      <w:r>
        <w:br w:type="page"/>
      </w:r>
    </w:p>
    <w:p w:rsidR="001247BA" w:rsidRDefault="00707480">
      <w:pPr>
        <w:pStyle w:val="21"/>
      </w:pPr>
      <w:bookmarkStart w:id="1256" w:name="_Toc47946782"/>
      <w:r>
        <w:lastRenderedPageBreak/>
        <w:t>第一千二百四十九章</w:t>
      </w:r>
      <w:r>
        <w:t xml:space="preserve"> </w:t>
      </w:r>
      <w:r>
        <w:t>选择死亡？</w:t>
      </w:r>
      <w:bookmarkEnd w:id="1256"/>
    </w:p>
    <w:p w:rsidR="001247BA" w:rsidRDefault="001247BA"/>
    <w:p w:rsidR="001247BA" w:rsidRDefault="00707480">
      <w:r>
        <w:t xml:space="preserve"> </w:t>
      </w:r>
      <w:r>
        <w:t>早已经腿软的廷翰在这一刻，已经精神崩溃，他没有想到自己如此强力的部署，竟是换来这样的下场。</w:t>
      </w:r>
    </w:p>
    <w:p w:rsidR="001247BA" w:rsidRDefault="00707480">
      <w:r>
        <w:t xml:space="preserve"> </w:t>
      </w:r>
      <w:r>
        <w:t>他更加没有想到，韩三千的恐怖实力，会这般超乎他的想象，这根本已经不是人能够办到的事情。</w:t>
      </w:r>
    </w:p>
    <w:p w:rsidR="001247BA" w:rsidRDefault="00707480">
      <w:r>
        <w:t xml:space="preserve"> </w:t>
      </w:r>
      <w:r>
        <w:t>如果有选择的机会，廷翰宁愿自己窝囊一辈子，也不会来找韩三千报仇。</w:t>
      </w:r>
    </w:p>
    <w:p w:rsidR="001247BA" w:rsidRDefault="00707480">
      <w:r>
        <w:t xml:space="preserve"> </w:t>
      </w:r>
      <w:r>
        <w:t>这一刻，他才明白上次能够从韩三千手里活下来是一种什么样的奇迹，只可惜，他自己亲手将这份奇迹毁掉了。</w:t>
      </w:r>
    </w:p>
    <w:p w:rsidR="001247BA" w:rsidRDefault="00707480">
      <w:r>
        <w:t xml:space="preserve"> </w:t>
      </w:r>
      <w:r>
        <w:t>韩三千看着众人下跪，眼神之中并无丝毫的怜悯之情，这些杀手无不是背负数条人命，所以他们该死，并且死得其所。</w:t>
      </w:r>
    </w:p>
    <w:p w:rsidR="001247BA" w:rsidRDefault="00707480">
      <w:r>
        <w:t xml:space="preserve"> </w:t>
      </w:r>
      <w:r>
        <w:t>不过对于王家的人，韩三千并没有打算继续杀下去，毕竟不论是保镖还是打手，大多都是普通人，他们甚至这辈子连死亡都没有接触过，更别说是亲手杀人了。</w:t>
      </w:r>
    </w:p>
    <w:p w:rsidR="001247BA" w:rsidRDefault="00707480">
      <w:r>
        <w:t xml:space="preserve"> “</w:t>
      </w:r>
      <w:r>
        <w:t>你知道我为什么上次会放过你吗？</w:t>
      </w:r>
      <w:r>
        <w:t>”</w:t>
      </w:r>
      <w:r>
        <w:t>韩三千对廷翰问道。</w:t>
      </w:r>
    </w:p>
    <w:p w:rsidR="001247BA" w:rsidRDefault="00707480">
      <w:r>
        <w:t xml:space="preserve"> </w:t>
      </w:r>
      <w:r>
        <w:t>廷翰满脸惊慌的摇着头，他之前对这件事情是有看法的，他认为韩三千畏惧他背后的势力，所以才不敢对他下手，但是现在他已经知道这个想法有多么可笑。</w:t>
      </w:r>
    </w:p>
    <w:p w:rsidR="001247BA" w:rsidRDefault="00707480">
      <w:r>
        <w:t xml:space="preserve"> </w:t>
      </w:r>
      <w:r>
        <w:t>拥有如此身手的人，就算是整个坡国的杀手组织成员在他面前，估计也活不下来，这样的人，又怎么可能会畏惧呢？</w:t>
      </w:r>
    </w:p>
    <w:p w:rsidR="001247BA" w:rsidRDefault="00707480">
      <w:r>
        <w:t xml:space="preserve"> </w:t>
      </w:r>
      <w:r>
        <w:t>或许在他的人生字典当中，根本就没有这两个字的存在。</w:t>
      </w:r>
    </w:p>
    <w:p w:rsidR="001247BA" w:rsidRDefault="00707480">
      <w:r>
        <w:t xml:space="preserve"> “</w:t>
      </w:r>
      <w:r>
        <w:t>我不喜欢杀人。</w:t>
      </w:r>
      <w:r>
        <w:t>”</w:t>
      </w:r>
      <w:r>
        <w:t>韩三千淡淡的说道。</w:t>
      </w:r>
    </w:p>
    <w:p w:rsidR="001247BA" w:rsidRDefault="00707480">
      <w:r>
        <w:t xml:space="preserve"> </w:t>
      </w:r>
      <w:r>
        <w:t>看着满地的血肉模糊，再想想韩三千说的话，廷翰快疯了。</w:t>
      </w:r>
    </w:p>
    <w:p w:rsidR="001247BA" w:rsidRDefault="00707480">
      <w:r>
        <w:t xml:space="preserve"> </w:t>
      </w:r>
      <w:r>
        <w:t>这叫不喜欢杀人吗？</w:t>
      </w:r>
    </w:p>
    <w:p w:rsidR="001247BA" w:rsidRDefault="00707480">
      <w:r>
        <w:t xml:space="preserve"> </w:t>
      </w:r>
      <w:r>
        <w:t>这难道不应该被称为杀人不眨眼的魔头</w:t>
      </w:r>
      <w:r>
        <w:t>。</w:t>
      </w:r>
    </w:p>
    <w:p w:rsidR="001247BA" w:rsidRDefault="00707480">
      <w:r>
        <w:t xml:space="preserve"> </w:t>
      </w:r>
      <w:r>
        <w:t>满地的血肉，可都是他的杰作啊！</w:t>
      </w:r>
    </w:p>
    <w:p w:rsidR="001247BA" w:rsidRDefault="00707480">
      <w:r>
        <w:t xml:space="preserve"> “</w:t>
      </w:r>
      <w:r>
        <w:t>只</w:t>
      </w:r>
      <w:r>
        <w:t>……</w:t>
      </w:r>
      <w:r>
        <w:t>只要你能够放了我，我可以为你做任何事情。</w:t>
      </w:r>
      <w:r>
        <w:t>”</w:t>
      </w:r>
      <w:r>
        <w:t>廷翰抹了一把额头黄豆大小的汗水，声音嘶哑的说道。</w:t>
      </w:r>
    </w:p>
    <w:p w:rsidR="001247BA" w:rsidRDefault="00707480">
      <w:r>
        <w:t xml:space="preserve"> </w:t>
      </w:r>
      <w:r>
        <w:t>韩三千淡淡一笑，之前那个老头想要知道杀他儿子的雇主，这是一件违背杀手组织宗旨的事情，任何杀手组织，都不可能对外界透露这种消息，因为事情一旦传了出去，将没有任何人会找他们办事。</w:t>
      </w:r>
    </w:p>
    <w:p w:rsidR="001247BA" w:rsidRDefault="00707480">
      <w:r>
        <w:lastRenderedPageBreak/>
        <w:t xml:space="preserve"> </w:t>
      </w:r>
      <w:r>
        <w:t>但是如今在生命危急的关头，就算是让他出卖所有雇主信息，相信他也不会犹豫，毕竟命只有一条，还有什么事情是比生命更重要的呢？</w:t>
      </w:r>
    </w:p>
    <w:p w:rsidR="001247BA" w:rsidRDefault="00707480">
      <w:r>
        <w:t xml:space="preserve"> “</w:t>
      </w:r>
      <w:r>
        <w:t>你在杀手组织当中是什么地位？</w:t>
      </w:r>
      <w:r>
        <w:t>”</w:t>
      </w:r>
      <w:r>
        <w:t>韩三千问道。</w:t>
      </w:r>
    </w:p>
    <w:p w:rsidR="001247BA" w:rsidRDefault="00707480">
      <w:r>
        <w:t xml:space="preserve"> “</w:t>
      </w:r>
      <w:r>
        <w:t>我父亲，是这个组织的统领，而我，今后将会接替他的位置。</w:t>
      </w:r>
      <w:r>
        <w:t>”</w:t>
      </w:r>
      <w:r>
        <w:t>廷翰说道。</w:t>
      </w:r>
    </w:p>
    <w:p w:rsidR="001247BA" w:rsidRDefault="00707480">
      <w:r>
        <w:t xml:space="preserve"> </w:t>
      </w:r>
      <w:r>
        <w:t>韩三千挑了挑眉，他之前只以为廷翰是这个组织比较核心的成员，没想到他居然拥有这样的地位，这倒是一个意外之喜。</w:t>
      </w:r>
    </w:p>
    <w:p w:rsidR="001247BA" w:rsidRDefault="00707480">
      <w:r>
        <w:t xml:space="preserve"> </w:t>
      </w:r>
      <w:r>
        <w:t>作为组织的继承人，廷翰必然有着举足轻重的地位，想要看到那些雇主的核心信息，相信也不是一件难事。</w:t>
      </w:r>
    </w:p>
    <w:p w:rsidR="001247BA" w:rsidRDefault="00707480">
      <w:r>
        <w:t xml:space="preserve"> “</w:t>
      </w:r>
      <w:r>
        <w:t>我需要知道一件事情，关于很多年前的一次任务，我要知道其雇主是谁。</w:t>
      </w:r>
      <w:r>
        <w:t>”</w:t>
      </w:r>
      <w:r>
        <w:t>韩三千说道。</w:t>
      </w:r>
    </w:p>
    <w:p w:rsidR="001247BA" w:rsidRDefault="00707480">
      <w:r>
        <w:t xml:space="preserve"> </w:t>
      </w:r>
      <w:r>
        <w:t>廷翰听韩三千这样说，他知道，自己有机会能够活下来。</w:t>
      </w:r>
    </w:p>
    <w:p w:rsidR="001247BA" w:rsidRDefault="00707480">
      <w:r>
        <w:t xml:space="preserve"> </w:t>
      </w:r>
      <w:r>
        <w:t>但是他还面临着一个巨大的困难，那就是这种核心的信息，只有他父亲才有资格查看，组织的信息地库，</w:t>
      </w:r>
      <w:r>
        <w:t>也只有他父亲才能够进入。</w:t>
      </w:r>
    </w:p>
    <w:p w:rsidR="001247BA" w:rsidRDefault="00707480">
      <w:r>
        <w:t xml:space="preserve"> “</w:t>
      </w:r>
      <w:r>
        <w:t>组织所有的任务信息只有我父亲才有资格知道，都藏在一个机密的地库当中，而地库，只能用我父亲的生物信息才能打开，这不是一件简单的事情。</w:t>
      </w:r>
      <w:r>
        <w:t>”</w:t>
      </w:r>
      <w:r>
        <w:t>廷翰说道。</w:t>
      </w:r>
    </w:p>
    <w:p w:rsidR="001247BA" w:rsidRDefault="00707480">
      <w:r>
        <w:t xml:space="preserve"> </w:t>
      </w:r>
      <w:r>
        <w:t>韩三千上前一步，说道：</w:t>
      </w:r>
      <w:r>
        <w:t>“</w:t>
      </w:r>
      <w:r>
        <w:t>所以，你选择死亡？</w:t>
      </w:r>
      <w:r>
        <w:t>”</w:t>
      </w:r>
    </w:p>
    <w:p w:rsidR="001247BA" w:rsidRDefault="00707480">
      <w:r>
        <w:t xml:space="preserve"> “</w:t>
      </w:r>
      <w:r>
        <w:t>不不不不不。</w:t>
      </w:r>
      <w:r>
        <w:t>”</w:t>
      </w:r>
      <w:r>
        <w:t>慌张的廷翰连说了五个不字，足以见得韩三千这一步走得他有多么害怕。</w:t>
      </w:r>
    </w:p>
    <w:p w:rsidR="001247BA" w:rsidRDefault="00707480">
      <w:r>
        <w:t xml:space="preserve"> “</w:t>
      </w:r>
      <w:r>
        <w:t>我</w:t>
      </w:r>
      <w:r>
        <w:t>……</w:t>
      </w:r>
      <w:r>
        <w:t>我可以想办法，不论如何，我都会帮你办到。</w:t>
      </w:r>
      <w:r>
        <w:t>”</w:t>
      </w:r>
      <w:r>
        <w:t>廷翰说道。</w:t>
      </w:r>
    </w:p>
    <w:p w:rsidR="001247BA" w:rsidRDefault="00707480">
      <w:r>
        <w:t xml:space="preserve"> “</w:t>
      </w:r>
      <w:r>
        <w:t>我应该怎么才能相信你呢？</w:t>
      </w:r>
      <w:r>
        <w:t>”</w:t>
      </w:r>
      <w:r>
        <w:t>韩三千问道。</w:t>
      </w:r>
    </w:p>
    <w:p w:rsidR="001247BA" w:rsidRDefault="00707480">
      <w:r>
        <w:t xml:space="preserve"> </w:t>
      </w:r>
      <w:r>
        <w:t>廷翰摇着头，他也不知道自己该怎么做才能够获取韩三千的信任，而且他现在似乎也没有这样的资本。</w:t>
      </w:r>
    </w:p>
    <w:p w:rsidR="001247BA" w:rsidRDefault="00707480">
      <w:r>
        <w:t xml:space="preserve"> “</w:t>
      </w:r>
      <w:r>
        <w:t>只要你愿意相信，我可以用任何方式。</w:t>
      </w:r>
      <w:r>
        <w:t>”</w:t>
      </w:r>
      <w:r>
        <w:t>廷翰说道。</w:t>
      </w:r>
    </w:p>
    <w:p w:rsidR="001247BA" w:rsidRDefault="00707480">
      <w:r>
        <w:t xml:space="preserve"> </w:t>
      </w:r>
      <w:r>
        <w:t>韩三千认真的想了想，说道：</w:t>
      </w:r>
      <w:r>
        <w:t>“</w:t>
      </w:r>
      <w:r>
        <w:t>你走吧。</w:t>
      </w:r>
      <w:r>
        <w:t>”</w:t>
      </w:r>
    </w:p>
    <w:p w:rsidR="001247BA" w:rsidRDefault="00707480">
      <w:r>
        <w:t xml:space="preserve"> “</w:t>
      </w:r>
      <w:r>
        <w:t>啊？</w:t>
      </w:r>
      <w:r>
        <w:t>”</w:t>
      </w:r>
      <w:r>
        <w:t>廷翰错愕的看着韩三千，他不相信韩三千会这么简单的放他走。</w:t>
      </w:r>
    </w:p>
    <w:p w:rsidR="001247BA" w:rsidRDefault="00707480">
      <w:r>
        <w:t xml:space="preserve"> “</w:t>
      </w:r>
      <w:r>
        <w:t>你没有资格获得我的信任，不过有一件事情我可以告诉你，即便你回了坡国，我也随时能够杀你，刚才的手段，想必你也看见了吧。</w:t>
      </w:r>
      <w:r>
        <w:t>”</w:t>
      </w:r>
      <w:r>
        <w:t>韩三千说道。</w:t>
      </w:r>
    </w:p>
    <w:p w:rsidR="001247BA" w:rsidRDefault="00707480">
      <w:r>
        <w:t xml:space="preserve"> </w:t>
      </w:r>
      <w:r>
        <w:t>廷翰头皮发麻，刚才韩三千站在原地，根本就没有出手，那些人就无缘无故的爆体而亡，廷翰当然看见了，而且看得清清楚楚，只是韩三千究竟是如何做到的，他却不知道该怎么解释和形容。</w:t>
      </w:r>
    </w:p>
    <w:p w:rsidR="001247BA" w:rsidRDefault="00707480">
      <w:r>
        <w:lastRenderedPageBreak/>
        <w:t xml:space="preserve"> “</w:t>
      </w:r>
      <w:r>
        <w:t>看见了，看见了。</w:t>
      </w:r>
      <w:r>
        <w:t>”</w:t>
      </w:r>
      <w:r>
        <w:t>廷翰说道。</w:t>
      </w:r>
    </w:p>
    <w:p w:rsidR="001247BA" w:rsidRDefault="00707480">
      <w:r>
        <w:t xml:space="preserve"> “</w:t>
      </w:r>
      <w:r>
        <w:t>那你还不</w:t>
      </w:r>
      <w:r>
        <w:t>滚？</w:t>
      </w:r>
      <w:r>
        <w:t>”</w:t>
      </w:r>
      <w:r>
        <w:t>韩三千厉声道。</w:t>
      </w:r>
    </w:p>
    <w:p w:rsidR="001247BA" w:rsidRDefault="00707480">
      <w:r>
        <w:t xml:space="preserve"> </w:t>
      </w:r>
      <w:r>
        <w:t>廷翰腿还是软的，但是在听到这句话之后，依旧是用尽了全身的力气连滚带爬。</w:t>
      </w:r>
    </w:p>
    <w:p w:rsidR="001247BA" w:rsidRDefault="00707480">
      <w:r>
        <w:t xml:space="preserve"> </w:t>
      </w:r>
      <w:r>
        <w:t>王礼看到这一幕，相当绝望，他倒是可以跑了，可是王家又该怎么办呢？</w:t>
      </w:r>
    </w:p>
    <w:p w:rsidR="001247BA" w:rsidRDefault="00707480">
      <w:r>
        <w:t xml:space="preserve"> </w:t>
      </w:r>
      <w:r>
        <w:t>这一刻，王礼突然后悔跟他合作，要不是闹这么一出事情，王家的境地也不至于如此。</w:t>
      </w:r>
    </w:p>
    <w:p w:rsidR="001247BA" w:rsidRDefault="00707480">
      <w:r>
        <w:t xml:space="preserve"> “</w:t>
      </w:r>
      <w:r>
        <w:t>浴室在哪？</w:t>
      </w:r>
      <w:r>
        <w:t>”</w:t>
      </w:r>
      <w:r>
        <w:t>韩三千突然对王礼问道。</w:t>
      </w:r>
    </w:p>
    <w:p w:rsidR="001247BA" w:rsidRDefault="00707480">
      <w:r>
        <w:t xml:space="preserve"> “</w:t>
      </w:r>
      <w:r>
        <w:t>啊？哦，请跟我来。</w:t>
      </w:r>
      <w:r>
        <w:t>”</w:t>
      </w:r>
      <w:r>
        <w:t>王礼站起身，卑躬屈膝的为韩三千引路。</w:t>
      </w:r>
    </w:p>
    <w:p w:rsidR="001247BA" w:rsidRDefault="00707480">
      <w:r>
        <w:t xml:space="preserve"> “</w:t>
      </w:r>
      <w:r>
        <w:t>帮我找一套合身的衣服。</w:t>
      </w:r>
      <w:r>
        <w:t>”</w:t>
      </w:r>
      <w:r>
        <w:t>韩三千继续说道。</w:t>
      </w:r>
    </w:p>
    <w:p w:rsidR="001247BA" w:rsidRDefault="00707480">
      <w:r>
        <w:t xml:space="preserve"> “</w:t>
      </w:r>
      <w:r>
        <w:t>是是是。</w:t>
      </w:r>
      <w:r>
        <w:t>”</w:t>
      </w:r>
      <w:r>
        <w:t>王礼连连应声，然后赶紧让下人去准备。</w:t>
      </w:r>
    </w:p>
    <w:p w:rsidR="001247BA" w:rsidRDefault="00707480">
      <w:r>
        <w:t xml:space="preserve"> </w:t>
      </w:r>
      <w:r>
        <w:t>韩三千之所以突然提出这样的要求，是不希望把血腥气带回家里，这要是让施菁闻见了，她肯定会担心，而且还会问这件事情，韩三千可不敢告诉她王家的真实情况。</w:t>
      </w:r>
    </w:p>
    <w:p w:rsidR="001247BA" w:rsidRDefault="00707480">
      <w:r>
        <w:t xml:space="preserve"> </w:t>
      </w:r>
      <w:r>
        <w:t>就在韩三千洗澡的时候，王礼都如同下人一般守在浴室门口，对于王家家主来说，这传出去必然是一件耻辱的事情，甚至有很多人都不会相信。</w:t>
      </w:r>
    </w:p>
    <w:p w:rsidR="001247BA" w:rsidRDefault="00707480">
      <w:r>
        <w:t xml:space="preserve"> </w:t>
      </w:r>
      <w:r>
        <w:t>但是对于王礼来说，他却是心惊胆寒的。</w:t>
      </w:r>
    </w:p>
    <w:p w:rsidR="001247BA" w:rsidRDefault="00707480">
      <w:r>
        <w:t xml:space="preserve"> </w:t>
      </w:r>
      <w:r>
        <w:t>见识了韩三千的手段，王礼才知道所谓的家族地位对韩三千而言没有任何的威慑力。</w:t>
      </w:r>
    </w:p>
    <w:p w:rsidR="001247BA" w:rsidRDefault="00707480">
      <w:r>
        <w:t xml:space="preserve"> </w:t>
      </w:r>
      <w:r>
        <w:t>哪怕是燕京三大家族一起联合对付韩三千又如何，这位大魔头眨个眼，就能让三大家族死得底朝天，两者之间根本就不是一个量级的对手。</w:t>
      </w:r>
    </w:p>
    <w:p w:rsidR="001247BA" w:rsidRDefault="00707480">
      <w:r>
        <w:t xml:space="preserve"> </w:t>
      </w:r>
      <w:r>
        <w:t>不到十分钟的时间，韩三千从浴室里走了出来，一身香喷喷的，闻不出丝毫的血腥气，这才让韩三千安心了。</w:t>
      </w:r>
    </w:p>
    <w:p w:rsidR="001247BA" w:rsidRDefault="00707480">
      <w:r>
        <w:t xml:space="preserve"> “</w:t>
      </w:r>
      <w:r>
        <w:t>韩三千，希望你能给王家一个机会。</w:t>
      </w:r>
      <w:r>
        <w:t>”</w:t>
      </w:r>
      <w:r>
        <w:t>王礼双手贴于大腿外侧，九十度弯腰对韩三千说道。</w:t>
      </w:r>
    </w:p>
    <w:p w:rsidR="001247BA" w:rsidRDefault="00707480">
      <w:r>
        <w:br w:type="page"/>
      </w:r>
    </w:p>
    <w:p w:rsidR="001247BA" w:rsidRDefault="00707480">
      <w:pPr>
        <w:pStyle w:val="21"/>
      </w:pPr>
      <w:bookmarkStart w:id="1257" w:name="_Toc47946783"/>
      <w:r>
        <w:lastRenderedPageBreak/>
        <w:t>第一千二百五十章</w:t>
      </w:r>
      <w:r>
        <w:t xml:space="preserve"> </w:t>
      </w:r>
      <w:r>
        <w:t>吴欣的变化</w:t>
      </w:r>
      <w:bookmarkEnd w:id="1257"/>
    </w:p>
    <w:p w:rsidR="001247BA" w:rsidRDefault="001247BA"/>
    <w:p w:rsidR="001247BA" w:rsidRDefault="00707480">
      <w:r>
        <w:t xml:space="preserve"> “</w:t>
      </w:r>
      <w:r>
        <w:t>你的手下，威胁我，要对我母亲不利，你知道这意味着什么吗？</w:t>
      </w:r>
      <w:r>
        <w:t>”</w:t>
      </w:r>
      <w:r>
        <w:t>韩三千语气淡然的说道。</w:t>
      </w:r>
    </w:p>
    <w:p w:rsidR="001247BA" w:rsidRDefault="00707480">
      <w:r>
        <w:t xml:space="preserve"> </w:t>
      </w:r>
      <w:r>
        <w:t>这句话让王礼浑身肌肉都紧绷了起来，以韩三千的态度，他受到这种威胁，相比是率先</w:t>
      </w:r>
      <w:r>
        <w:t>将威胁扼杀在摇篮之中吧？</w:t>
      </w:r>
    </w:p>
    <w:p w:rsidR="001247BA" w:rsidRDefault="00707480">
      <w:r>
        <w:t xml:space="preserve"> </w:t>
      </w:r>
      <w:r>
        <w:t>但是现在，王家已经认识到自己的错误，又怎么可能再威胁他呢？</w:t>
      </w:r>
    </w:p>
    <w:p w:rsidR="001247BA" w:rsidRDefault="00707480">
      <w:r>
        <w:t xml:space="preserve"> “</w:t>
      </w:r>
      <w:r>
        <w:t>你放心，这种事情以后绝不会再发生，只要你肯放过王家，今后王家便是你的傀儡，你的一条狗，王家可以为你做任何事情。</w:t>
      </w:r>
      <w:r>
        <w:t>”</w:t>
      </w:r>
      <w:r>
        <w:t>王礼说道，只有放弃自己的社会地位，只有在韩三千面前表现得足够卑微，王家才有逃过一劫的机会。</w:t>
      </w:r>
    </w:p>
    <w:p w:rsidR="001247BA" w:rsidRDefault="00707480">
      <w:r>
        <w:t xml:space="preserve"> </w:t>
      </w:r>
      <w:r>
        <w:t>所以王礼这时候已经不在乎自己的身份，更加不会在乎自己还有没有尊严和底线。</w:t>
      </w:r>
    </w:p>
    <w:p w:rsidR="001247BA" w:rsidRDefault="00707480">
      <w:r>
        <w:t xml:space="preserve"> </w:t>
      </w:r>
      <w:r>
        <w:t>王家作为傀儡，这是外人根本不敢想象的事情，但是对于韩三千来说，王家却并没有太多的价值，毕竟社会地位和金钱实力，是不被韩三千看重的。</w:t>
      </w:r>
    </w:p>
    <w:p w:rsidR="001247BA" w:rsidRDefault="00707480">
      <w:r>
        <w:t xml:space="preserve"> </w:t>
      </w:r>
      <w:r>
        <w:t>不过</w:t>
      </w:r>
      <w:r>
        <w:t>韩三千也不得不承认，有了王家这条狗，丰千今后能够更容易挤进真正的燕京上层。</w:t>
      </w:r>
    </w:p>
    <w:p w:rsidR="001247BA" w:rsidRDefault="00707480">
      <w:r>
        <w:t xml:space="preserve"> </w:t>
      </w:r>
      <w:r>
        <w:t>燕京所谓的三大家族，并不是单纯的依靠经济实力才走上今天的地位，还有时间底蕴的累计，这一点是丰千无论如何都做不到的。</w:t>
      </w:r>
    </w:p>
    <w:p w:rsidR="001247BA" w:rsidRDefault="00707480">
      <w:r>
        <w:t xml:space="preserve"> </w:t>
      </w:r>
      <w:r>
        <w:t>不过要是有三大家族一起在背后推波助澜，可以强行把丰千抬高到最高的地位。</w:t>
      </w:r>
    </w:p>
    <w:p w:rsidR="001247BA" w:rsidRDefault="00707480">
      <w:r>
        <w:t xml:space="preserve"> “</w:t>
      </w:r>
      <w:r>
        <w:t>知道狗不听话，会有什么下场吗？</w:t>
      </w:r>
      <w:r>
        <w:t>”</w:t>
      </w:r>
      <w:r>
        <w:t>韩三千问道。</w:t>
      </w:r>
    </w:p>
    <w:p w:rsidR="001247BA" w:rsidRDefault="00707480">
      <w:r>
        <w:t xml:space="preserve"> “</w:t>
      </w:r>
      <w:r>
        <w:t>知道，狗如果连主人的话都不听，必将走向死亡。</w:t>
      </w:r>
      <w:r>
        <w:t>”</w:t>
      </w:r>
      <w:r>
        <w:t>王礼说道。</w:t>
      </w:r>
    </w:p>
    <w:p w:rsidR="001247BA" w:rsidRDefault="00707480">
      <w:r>
        <w:t xml:space="preserve"> “</w:t>
      </w:r>
      <w:r>
        <w:t>行，记住这句话。</w:t>
      </w:r>
      <w:r>
        <w:t>”</w:t>
      </w:r>
      <w:r>
        <w:t>韩三千说道。</w:t>
      </w:r>
    </w:p>
    <w:p w:rsidR="001247BA" w:rsidRDefault="00707480">
      <w:r>
        <w:t xml:space="preserve"> </w:t>
      </w:r>
      <w:r>
        <w:t>王礼长吁了一口气，虽然王家在韩三千面前卑微到没有任何地位可言，但是至少保住了王家，对于王礼来说</w:t>
      </w:r>
      <w:r>
        <w:t>也算得上是一个好消息了。</w:t>
      </w:r>
    </w:p>
    <w:p w:rsidR="001247BA" w:rsidRDefault="00707480">
      <w:r>
        <w:t xml:space="preserve"> “</w:t>
      </w:r>
      <w:r>
        <w:t>主人，王林奇是接任王家的最佳人选，我一定会好好的教导他。</w:t>
      </w:r>
      <w:r>
        <w:t>”</w:t>
      </w:r>
      <w:r>
        <w:t>王礼说道。</w:t>
      </w:r>
    </w:p>
    <w:p w:rsidR="001247BA" w:rsidRDefault="00707480">
      <w:r>
        <w:t xml:space="preserve"> </w:t>
      </w:r>
      <w:r>
        <w:t>韩三千笑了笑，这王礼真是一个人精，变相的敲打他放了王林奇。</w:t>
      </w:r>
    </w:p>
    <w:p w:rsidR="001247BA" w:rsidRDefault="00707480">
      <w:r>
        <w:t xml:space="preserve"> </w:t>
      </w:r>
      <w:r>
        <w:t>只可惜，王林奇真不是韩三千抓的，而且突然他也不会在这件事情上帮助王礼，想要找王林奇，只能靠王家自己的本事。</w:t>
      </w:r>
    </w:p>
    <w:p w:rsidR="001247BA" w:rsidRDefault="00707480">
      <w:r>
        <w:t xml:space="preserve"> “</w:t>
      </w:r>
      <w:r>
        <w:t>你认为，我真的有必要抓王林奇吗？抓了他，然后威胁王家，这种低劣的手段，我用得着吗？</w:t>
      </w:r>
      <w:r>
        <w:t>”</w:t>
      </w:r>
      <w:r>
        <w:t>韩三千反问道。</w:t>
      </w:r>
    </w:p>
    <w:p w:rsidR="001247BA" w:rsidRDefault="00707480">
      <w:r>
        <w:lastRenderedPageBreak/>
        <w:t xml:space="preserve"> </w:t>
      </w:r>
      <w:r>
        <w:t>王礼愣了愣，以韩三千这么强大的实力，似乎的确不需要做这种毫无意义的事情，不用王林奇作为威胁，难道他就对付不了王家了吗？很显然并不是这样</w:t>
      </w:r>
      <w:r>
        <w:t>。</w:t>
      </w:r>
    </w:p>
    <w:p w:rsidR="001247BA" w:rsidRDefault="00707480">
      <w:r>
        <w:t xml:space="preserve"> “</w:t>
      </w:r>
      <w:r>
        <w:t>真是廷翰抓了王林奇？</w:t>
      </w:r>
      <w:r>
        <w:t>”</w:t>
      </w:r>
      <w:r>
        <w:t>王礼问道。</w:t>
      </w:r>
    </w:p>
    <w:p w:rsidR="001247BA" w:rsidRDefault="00707480">
      <w:r>
        <w:t xml:space="preserve"> “</w:t>
      </w:r>
      <w:r>
        <w:t>有这废话的时间，你还是找人去调查这件事情吧，否者的话，他可能就真的死了。</w:t>
      </w:r>
      <w:r>
        <w:t>”</w:t>
      </w:r>
      <w:r>
        <w:t>说完这话，韩三千径直离开了。</w:t>
      </w:r>
    </w:p>
    <w:p w:rsidR="001247BA" w:rsidRDefault="00707480">
      <w:r>
        <w:t xml:space="preserve"> </w:t>
      </w:r>
      <w:r>
        <w:t>王家的那些保镖和打手，强忍着心里翻江倒海的呕吐欲望，帮韩三千清理战场。</w:t>
      </w:r>
    </w:p>
    <w:p w:rsidR="001247BA" w:rsidRDefault="00707480">
      <w:r>
        <w:t xml:space="preserve"> </w:t>
      </w:r>
      <w:r>
        <w:t>当韩三千在离开王家的过程中是，那些人无不是充满敬畏的看着韩三千，目送他离开。</w:t>
      </w:r>
    </w:p>
    <w:p w:rsidR="001247BA" w:rsidRDefault="00707480">
      <w:r>
        <w:t xml:space="preserve"> </w:t>
      </w:r>
      <w:r>
        <w:t>这些保镖和打手，也有一些武道界的人士，所以他们能更加深刻的体会到韩三千的离开。</w:t>
      </w:r>
    </w:p>
    <w:p w:rsidR="001247BA" w:rsidRDefault="00707480">
      <w:r>
        <w:t xml:space="preserve"> </w:t>
      </w:r>
      <w:r>
        <w:t>韩三千因武极峰会而名声大噪，可是现在看来，武极峰会又算得了什么？</w:t>
      </w:r>
    </w:p>
    <w:p w:rsidR="001247BA" w:rsidRDefault="00707480">
      <w:r>
        <w:t xml:space="preserve"> </w:t>
      </w:r>
      <w:r>
        <w:t>哪怕是全国的武道界高手，甚至是那些隐居山野的真正强者，在他面前，恐怕也是如蝼蚁一般吧。</w:t>
      </w:r>
    </w:p>
    <w:p w:rsidR="001247BA" w:rsidRDefault="00707480">
      <w:r>
        <w:t xml:space="preserve"> “</w:t>
      </w:r>
      <w:r>
        <w:t>老大，这世上，怎么会有这么厉害的人！</w:t>
      </w:r>
      <w:r>
        <w:t>”</w:t>
      </w:r>
      <w:r>
        <w:t>一个手下走到领头人身边，小心翼翼的说道。</w:t>
      </w:r>
    </w:p>
    <w:p w:rsidR="001247BA" w:rsidRDefault="00707480">
      <w:r>
        <w:t xml:space="preserve"> </w:t>
      </w:r>
      <w:r>
        <w:t>领头人深吸了一口气凉气，说道：</w:t>
      </w:r>
      <w:r>
        <w:t>“</w:t>
      </w:r>
      <w:r>
        <w:t>在我眼里，他已经不是人，而是神。</w:t>
      </w:r>
      <w:r>
        <w:t>”</w:t>
      </w:r>
    </w:p>
    <w:p w:rsidR="001247BA" w:rsidRDefault="00707480">
      <w:r>
        <w:t xml:space="preserve"> </w:t>
      </w:r>
      <w:r>
        <w:t>离开王家之后，韩三千还仔细闻了闻自己身上的味道，生怕有血腥气的残留。</w:t>
      </w:r>
    </w:p>
    <w:p w:rsidR="001247BA" w:rsidRDefault="00707480">
      <w:r>
        <w:t xml:space="preserve"> </w:t>
      </w:r>
      <w:r>
        <w:t>坐在出租车上，在路过某个非常繁华的地段时，韩三千突然让司机停了车。</w:t>
      </w:r>
    </w:p>
    <w:p w:rsidR="001247BA" w:rsidRDefault="00707480">
      <w:r>
        <w:t xml:space="preserve"> “</w:t>
      </w:r>
      <w:r>
        <w:t>大哥，能在这里等一等吗，费用照算。</w:t>
      </w:r>
      <w:r>
        <w:t>”</w:t>
      </w:r>
      <w:r>
        <w:t>韩三千对司机问道。</w:t>
      </w:r>
    </w:p>
    <w:p w:rsidR="001247BA" w:rsidRDefault="00707480">
      <w:r>
        <w:t xml:space="preserve"> </w:t>
      </w:r>
      <w:r>
        <w:t>司机笑了笑，这种既不费油还能赚钱的活，他当然是乐意的。</w:t>
      </w:r>
    </w:p>
    <w:p w:rsidR="001247BA" w:rsidRDefault="00707480">
      <w:r>
        <w:t xml:space="preserve"> “</w:t>
      </w:r>
      <w:r>
        <w:t>没问</w:t>
      </w:r>
      <w:r>
        <w:t>题，就算是等一天，我也陪着你。</w:t>
      </w:r>
      <w:r>
        <w:t>”</w:t>
      </w:r>
      <w:r>
        <w:t>司机说道。</w:t>
      </w:r>
    </w:p>
    <w:p w:rsidR="001247BA" w:rsidRDefault="00707480">
      <w:r>
        <w:t xml:space="preserve"> </w:t>
      </w:r>
      <w:r>
        <w:t>韩三千看着窗外，街对面，一辆崭新的红色法拉利赚足了路人的眼球，而在车旁，还有一个打扮得非常精致的女人，从头到脚，衣服配饰无一不是一线打牌。</w:t>
      </w:r>
    </w:p>
    <w:p w:rsidR="001247BA" w:rsidRDefault="00707480">
      <w:r>
        <w:t xml:space="preserve"> </w:t>
      </w:r>
      <w:r>
        <w:t>吴欣，一个很普通的女生，但是却因为一些意外，如今却身家上亿。</w:t>
      </w:r>
    </w:p>
    <w:p w:rsidR="001247BA" w:rsidRDefault="00707480">
      <w:r>
        <w:t xml:space="preserve"> </w:t>
      </w:r>
      <w:r>
        <w:t>这是吴欣横财之后，韩三千第一次看见她。</w:t>
      </w:r>
    </w:p>
    <w:p w:rsidR="001247BA" w:rsidRDefault="00707480">
      <w:r>
        <w:t xml:space="preserve"> </w:t>
      </w:r>
      <w:r>
        <w:t>之前韩三千和施菁讨论过，吴欣在得到那么多钱之后，会是一种怎么样的生活状态。</w:t>
      </w:r>
    </w:p>
    <w:p w:rsidR="001247BA" w:rsidRDefault="00707480">
      <w:r>
        <w:t xml:space="preserve"> </w:t>
      </w:r>
      <w:r>
        <w:t>那时候韩三千就说过，吴欣作为一个普通人，手里突然掌握了大量财富，这将会是她疯狂消费的开始，施菁对此还有保留意见，认为吴欣是个懂事的女孩子，应</w:t>
      </w:r>
      <w:r>
        <w:t>该不会落入这种欲望的枷锁。</w:t>
      </w:r>
    </w:p>
    <w:p w:rsidR="001247BA" w:rsidRDefault="00707480">
      <w:r>
        <w:t xml:space="preserve"> </w:t>
      </w:r>
      <w:r>
        <w:t>但是眼前的事实告诉韩三千，吴欣的确已经迷失了。</w:t>
      </w:r>
    </w:p>
    <w:p w:rsidR="001247BA" w:rsidRDefault="00707480">
      <w:r>
        <w:lastRenderedPageBreak/>
        <w:t xml:space="preserve"> </w:t>
      </w:r>
      <w:r>
        <w:t>就在这时，一个穿着职业装的导购，拎着大包小包走到吴欣面前，尽管她在赔着笑，但吴欣还是满脸不耐烦的骂骂咧咧，这时的吴欣，和韩三千之前所认识的已经完全不同。</w:t>
      </w:r>
    </w:p>
    <w:p w:rsidR="001247BA" w:rsidRDefault="00707480">
      <w:r>
        <w:t xml:space="preserve"> </w:t>
      </w:r>
      <w:r>
        <w:t>她各种刁难对方，而且说话的语气和用词像及了一个泼妇。</w:t>
      </w:r>
    </w:p>
    <w:p w:rsidR="001247BA" w:rsidRDefault="00707480">
      <w:r>
        <w:t xml:space="preserve"> </w:t>
      </w:r>
      <w:r>
        <w:t>韩三千叹了口气，没想到金钱真的可以彻底的改变一个人，只可惜，吴欣的固有资产和坐吃山空，迟早有一天会让她重新回到属于她原本的阶层，那时候对吴欣来说，便是地狱。</w:t>
      </w:r>
    </w:p>
    <w:p w:rsidR="001247BA" w:rsidRDefault="00707480">
      <w:r>
        <w:t xml:space="preserve"> “</w:t>
      </w:r>
      <w:r>
        <w:t>小伙子，你认识对面那个姑娘吗？</w:t>
      </w:r>
      <w:r>
        <w:t>”</w:t>
      </w:r>
      <w:r>
        <w:t>司机大哥发现韩三千目不转睛盯着吴欣看，忍不住好奇的问道，毕竟对面那个女人，一看就是非常有钱的人，但韩三千，却是穿得非常像普通人。</w:t>
      </w:r>
    </w:p>
    <w:p w:rsidR="001247BA" w:rsidRDefault="00707480">
      <w:r>
        <w:t xml:space="preserve"> </w:t>
      </w:r>
      <w:r>
        <w:t>韩三千摇了摇头，说道：</w:t>
      </w:r>
      <w:r>
        <w:t>“</w:t>
      </w:r>
      <w:r>
        <w:t>不认识，开车吧。</w:t>
      </w:r>
      <w:r>
        <w:t>”</w:t>
      </w:r>
    </w:p>
    <w:p w:rsidR="001247BA" w:rsidRDefault="00707480">
      <w:r>
        <w:t xml:space="preserve"> “</w:t>
      </w:r>
      <w:r>
        <w:t>好嘞。</w:t>
      </w:r>
      <w:r>
        <w:t>”</w:t>
      </w:r>
      <w:r>
        <w:t>司机一脚油门，车便窜了出去。</w:t>
      </w:r>
    </w:p>
    <w:p w:rsidR="001247BA" w:rsidRDefault="00707480">
      <w:r>
        <w:t xml:space="preserve"> </w:t>
      </w:r>
      <w:r>
        <w:t>也不知道吴欣是不是感应到了什么，朝街对面看去，但韩三千的车刚好驶离，所以她并没有察觉到韩三千来过。</w:t>
      </w:r>
    </w:p>
    <w:p w:rsidR="001247BA" w:rsidRDefault="00707480">
      <w:r>
        <w:t xml:space="preserve"> “</w:t>
      </w:r>
      <w:r>
        <w:t>动作快点，耽误我的时间，你知道这有多严重吗？</w:t>
      </w:r>
      <w:r>
        <w:t>”</w:t>
      </w:r>
      <w:r>
        <w:t>吴欣继续对着导购骂骂咧咧。</w:t>
      </w:r>
    </w:p>
    <w:p w:rsidR="001247BA" w:rsidRDefault="00707480">
      <w:r>
        <w:t xml:space="preserve"> </w:t>
      </w:r>
      <w:r>
        <w:t>导购敢怒不敢言，面对这种有巨大购买力的客户，她只能忍气吞声，哪怕是受了委屈，</w:t>
      </w:r>
      <w:r>
        <w:t>也得对吴欣赔笑脸。</w:t>
      </w:r>
    </w:p>
    <w:p w:rsidR="001247BA" w:rsidRDefault="00707480">
      <w:r>
        <w:t xml:space="preserve"> “</w:t>
      </w:r>
      <w:r>
        <w:t>吴小姐，实在对不起，都是我的错，我不该让你等这么久。</w:t>
      </w:r>
      <w:r>
        <w:t>”</w:t>
      </w:r>
    </w:p>
    <w:p w:rsidR="001247BA" w:rsidRDefault="00707480">
      <w:r>
        <w:br w:type="page"/>
      </w:r>
    </w:p>
    <w:p w:rsidR="001247BA" w:rsidRDefault="00707480">
      <w:pPr>
        <w:pStyle w:val="21"/>
      </w:pPr>
      <w:bookmarkStart w:id="1258" w:name="_Toc47946784"/>
      <w:r>
        <w:lastRenderedPageBreak/>
        <w:t>第一千二百五十一章</w:t>
      </w:r>
      <w:r>
        <w:t xml:space="preserve"> </w:t>
      </w:r>
      <w:r>
        <w:t>天大的误解！</w:t>
      </w:r>
      <w:bookmarkEnd w:id="1258"/>
    </w:p>
    <w:p w:rsidR="001247BA" w:rsidRDefault="001247BA"/>
    <w:p w:rsidR="001247BA" w:rsidRDefault="00707480">
      <w:r>
        <w:t xml:space="preserve"> </w:t>
      </w:r>
      <w:r>
        <w:t>回到家里，施菁已经做了满满一桌的菜，原本紧张得就连呼吸都沉重的施菁，看到韩三千毫发无伤的样子，总算是能松一口气了。</w:t>
      </w:r>
    </w:p>
    <w:p w:rsidR="001247BA" w:rsidRDefault="00707480">
      <w:r>
        <w:t xml:space="preserve"> </w:t>
      </w:r>
      <w:r>
        <w:t>看着施菁脸色有些苍白，韩三千知道她是因为担心自己，所以才会这样，笑着说道：</w:t>
      </w:r>
      <w:r>
        <w:t>“</w:t>
      </w:r>
      <w:r>
        <w:t>妈，今后你不用为我的安全担心，没有人可以伤害到我的，你难道还不相信你儿子吗？</w:t>
      </w:r>
      <w:r>
        <w:t>”</w:t>
      </w:r>
    </w:p>
    <w:p w:rsidR="001247BA" w:rsidRDefault="00707480">
      <w:r>
        <w:t xml:space="preserve"> </w:t>
      </w:r>
      <w:r>
        <w:t>施菁自然是相信韩三千的，毕竟武极峰会的表现，他已经征服了所有人。</w:t>
      </w:r>
    </w:p>
    <w:p w:rsidR="001247BA" w:rsidRDefault="00707480">
      <w:r>
        <w:t xml:space="preserve"> </w:t>
      </w:r>
      <w:r>
        <w:t>但是身为母亲，施菁又怎么可能真正放心的下呢？而且韩三千这一次面对的又是王家这样的对手。</w:t>
      </w:r>
    </w:p>
    <w:p w:rsidR="001247BA" w:rsidRDefault="00707480">
      <w:r>
        <w:t xml:space="preserve"> </w:t>
      </w:r>
      <w:r>
        <w:t>燕京多年，王家能够在三大家族当中占据一席之地，这不是没有原因的。</w:t>
      </w:r>
    </w:p>
    <w:p w:rsidR="001247BA" w:rsidRDefault="00707480">
      <w:r>
        <w:t xml:space="preserve"> “</w:t>
      </w:r>
      <w:r>
        <w:t>是是是，你厉害，天下无敌，妈就是白操心了，这样行了吧。</w:t>
      </w:r>
      <w:r>
        <w:t>”</w:t>
      </w:r>
      <w:r>
        <w:t>施菁说道。</w:t>
      </w:r>
    </w:p>
    <w:p w:rsidR="001247BA" w:rsidRDefault="00707480">
      <w:r>
        <w:t xml:space="preserve"> </w:t>
      </w:r>
      <w:r>
        <w:t>女人的脾气，永远是男人捉摸不透的，施菁这话说得显然有些刺耳，韩三千只能无奈一笑。</w:t>
      </w:r>
    </w:p>
    <w:p w:rsidR="001247BA" w:rsidRDefault="00707480">
      <w:r>
        <w:t xml:space="preserve"> “</w:t>
      </w:r>
      <w:r>
        <w:t>对了，王家找你，是因为什么事情？</w:t>
      </w:r>
      <w:r>
        <w:t>”</w:t>
      </w:r>
      <w:r>
        <w:t>施菁好奇的问道。</w:t>
      </w:r>
    </w:p>
    <w:p w:rsidR="001247BA" w:rsidRDefault="00707480">
      <w:r>
        <w:t xml:space="preserve"> “</w:t>
      </w:r>
      <w:r>
        <w:t>王林奇失踪被人绑架，王礼认为是我干的。</w:t>
      </w:r>
      <w:r>
        <w:t>”</w:t>
      </w:r>
      <w:r>
        <w:t>韩三千说道。</w:t>
      </w:r>
    </w:p>
    <w:p w:rsidR="001247BA" w:rsidRDefault="00707480">
      <w:r>
        <w:t xml:space="preserve"> “</w:t>
      </w:r>
      <w:r>
        <w:t>然后呢，这事是怎么解决的？</w:t>
      </w:r>
      <w:r>
        <w:t>”</w:t>
      </w:r>
      <w:r>
        <w:t>施菁继续问道。</w:t>
      </w:r>
    </w:p>
    <w:p w:rsidR="001247BA" w:rsidRDefault="00707480">
      <w:r>
        <w:t xml:space="preserve"> “</w:t>
      </w:r>
      <w:r>
        <w:t>又不是我干的，他找我也没有用啊。</w:t>
      </w:r>
      <w:r>
        <w:t>”</w:t>
      </w:r>
    </w:p>
    <w:p w:rsidR="001247BA" w:rsidRDefault="00707480">
      <w:r>
        <w:t xml:space="preserve"> “</w:t>
      </w:r>
      <w:r>
        <w:t>这么简单？</w:t>
      </w:r>
      <w:r>
        <w:t>”</w:t>
      </w:r>
      <w:r>
        <w:t>施菁怀疑的看着韩三千，哪怕这件事情真不是他做的，在施菁看来，王礼也不可能会这么简单的放过他。</w:t>
      </w:r>
    </w:p>
    <w:p w:rsidR="001247BA" w:rsidRDefault="00707480">
      <w:r>
        <w:t xml:space="preserve"> </w:t>
      </w:r>
      <w:r>
        <w:t>韩三千这种轻描淡写的解释，想要呼咙施菁，他自己也知道不可能，所以他将整件事情，真真假假的告诉了施菁一些。</w:t>
      </w:r>
    </w:p>
    <w:p w:rsidR="001247BA" w:rsidRDefault="00707480">
      <w:r>
        <w:t xml:space="preserve"> </w:t>
      </w:r>
      <w:r>
        <w:t>关于坡国杀手组织的事情他说了，但是那些杀手的下场他没有说。</w:t>
      </w:r>
    </w:p>
    <w:p w:rsidR="001247BA" w:rsidRDefault="00707480">
      <w:r>
        <w:t xml:space="preserve"> </w:t>
      </w:r>
      <w:r>
        <w:t>王礼被他的实力征服他也说了，但是并没有说王家变身傀儡的事情。</w:t>
      </w:r>
    </w:p>
    <w:p w:rsidR="001247BA" w:rsidRDefault="00707480">
      <w:r>
        <w:t xml:space="preserve"> “</w:t>
      </w:r>
      <w:r>
        <w:t>看来王礼还是一个有自知之明的人，知道现在的你不能惹，但是杀手组织他怎么解决，我可是听说这些人心狠手辣，而且杀人不眨眼的。</w:t>
      </w:r>
      <w:r>
        <w:t>”</w:t>
      </w:r>
      <w:r>
        <w:t>施菁说道。</w:t>
      </w:r>
    </w:p>
    <w:p w:rsidR="001247BA" w:rsidRDefault="00707480">
      <w:r>
        <w:t xml:space="preserve"> “</w:t>
      </w:r>
      <w:r>
        <w:t>这是他自己的事情，跟我</w:t>
      </w:r>
      <w:r>
        <w:t>无关，就不用我为他操心了吧。</w:t>
      </w:r>
      <w:r>
        <w:t>”</w:t>
      </w:r>
      <w:r>
        <w:t>韩三千苦笑道。</w:t>
      </w:r>
    </w:p>
    <w:p w:rsidR="001247BA" w:rsidRDefault="00707480">
      <w:r>
        <w:t xml:space="preserve"> </w:t>
      </w:r>
      <w:r>
        <w:t>施菁连连点头，道：</w:t>
      </w:r>
      <w:r>
        <w:t>“</w:t>
      </w:r>
      <w:r>
        <w:t>是，你可不能跟杀手组织扯上关系，最好不要得罪这些人，更不能因为王家去得罪他们。</w:t>
      </w:r>
      <w:r>
        <w:t>”</w:t>
      </w:r>
    </w:p>
    <w:p w:rsidR="001247BA" w:rsidRDefault="00707480">
      <w:r>
        <w:lastRenderedPageBreak/>
        <w:t xml:space="preserve"> </w:t>
      </w:r>
      <w:r>
        <w:t>韩三千慎重其事的点着头，说道：</w:t>
      </w:r>
      <w:r>
        <w:t>“</w:t>
      </w:r>
      <w:r>
        <w:t>那些杀人不眨眼的魔头，我肯定会躲得远远的。</w:t>
      </w:r>
      <w:r>
        <w:t>”</w:t>
      </w:r>
    </w:p>
    <w:p w:rsidR="001247BA" w:rsidRDefault="00707480">
      <w:r>
        <w:t xml:space="preserve"> </w:t>
      </w:r>
      <w:r>
        <w:t>魔头？</w:t>
      </w:r>
    </w:p>
    <w:p w:rsidR="001247BA" w:rsidRDefault="00707480">
      <w:r>
        <w:t xml:space="preserve"> </w:t>
      </w:r>
      <w:r>
        <w:t>韩三千说这话的时候，也不脸红，对于廷翰和王礼来说，他才是真正的魔头。</w:t>
      </w:r>
    </w:p>
    <w:p w:rsidR="001247BA" w:rsidRDefault="00707480">
      <w:r>
        <w:t xml:space="preserve"> </w:t>
      </w:r>
      <w:r>
        <w:t>王家别墅所发生的一幕，估计会成为在场所有人一辈子的心里阴影。</w:t>
      </w:r>
    </w:p>
    <w:p w:rsidR="001247BA" w:rsidRDefault="00707480">
      <w:r>
        <w:t xml:space="preserve"> “</w:t>
      </w:r>
      <w:r>
        <w:t>对了，我在回来的路上，看到吴欣了。</w:t>
      </w:r>
      <w:r>
        <w:t>”</w:t>
      </w:r>
      <w:r>
        <w:t>韩三千转移了话题。</w:t>
      </w:r>
    </w:p>
    <w:p w:rsidR="001247BA" w:rsidRDefault="00707480">
      <w:r>
        <w:t xml:space="preserve"> </w:t>
      </w:r>
      <w:r>
        <w:t>听到吴欣两个字，施菁便来了兴趣，毕竟她和韩三千之前认真的讨论过这件事情。</w:t>
      </w:r>
    </w:p>
    <w:p w:rsidR="001247BA" w:rsidRDefault="00707480">
      <w:r>
        <w:t xml:space="preserve"> “</w:t>
      </w:r>
      <w:r>
        <w:t>怎么样，她和以前有什么区别？</w:t>
      </w:r>
      <w:r>
        <w:t>”</w:t>
      </w:r>
      <w:r>
        <w:t>施菁好奇道。</w:t>
      </w:r>
    </w:p>
    <w:p w:rsidR="001247BA" w:rsidRDefault="00707480">
      <w:r>
        <w:t xml:space="preserve"> “</w:t>
      </w:r>
      <w:r>
        <w:t>区别可就大了，完全就不是同一个人。</w:t>
      </w:r>
      <w:r>
        <w:t>”</w:t>
      </w:r>
      <w:r>
        <w:t>韩三千说道。</w:t>
      </w:r>
    </w:p>
    <w:p w:rsidR="001247BA" w:rsidRDefault="00707480">
      <w:r>
        <w:t xml:space="preserve"> “</w:t>
      </w:r>
      <w:r>
        <w:t>怎么说？</w:t>
      </w:r>
      <w:r>
        <w:t>”</w:t>
      </w:r>
    </w:p>
    <w:p w:rsidR="001247BA" w:rsidRDefault="00707480">
      <w:r>
        <w:t xml:space="preserve"> “</w:t>
      </w:r>
      <w:r>
        <w:t>买了法拉利，而且浑身上下全是名牌，我看见她的时候，她正对着一个导购骂骂咧咧，现在的她，已经不是以前的她，暴发户的脾气可不小啊。</w:t>
      </w:r>
      <w:r>
        <w:t>”</w:t>
      </w:r>
      <w:r>
        <w:t>韩三千说道。</w:t>
      </w:r>
    </w:p>
    <w:p w:rsidR="001247BA" w:rsidRDefault="00707480">
      <w:r>
        <w:t xml:space="preserve"> </w:t>
      </w:r>
      <w:r>
        <w:t>施菁愣了愣，随即叹了口气，说道：</w:t>
      </w:r>
      <w:r>
        <w:t>“</w:t>
      </w:r>
      <w:r>
        <w:t>没想到金钱真的可以为一个人带来这么大的改变。</w:t>
      </w:r>
      <w:r>
        <w:t>”</w:t>
      </w:r>
    </w:p>
    <w:p w:rsidR="001247BA" w:rsidRDefault="00707480">
      <w:r>
        <w:t xml:space="preserve"> </w:t>
      </w:r>
      <w:r>
        <w:t>这件事情对于韩三千来说，一点都没有出乎预料，因为他比施菁更加清楚金钱对吴欣这种人来说意味着什么，突然间的暴富，会瞬间让她迷失自我。</w:t>
      </w:r>
    </w:p>
    <w:p w:rsidR="001247BA" w:rsidRDefault="00707480">
      <w:r>
        <w:t xml:space="preserve"> </w:t>
      </w:r>
      <w:r>
        <w:t>毕竟有太多是她以前无法拥有的，在有了钱之后，她的疯狂将会非常恐怖。</w:t>
      </w:r>
    </w:p>
    <w:p w:rsidR="001247BA" w:rsidRDefault="00707480">
      <w:r>
        <w:t xml:space="preserve"> “</w:t>
      </w:r>
      <w:r>
        <w:t>金钱对于普通人来说，的确有这么大的魅力。</w:t>
      </w:r>
      <w:r>
        <w:t>”</w:t>
      </w:r>
      <w:r>
        <w:t>韩三千说道。</w:t>
      </w:r>
    </w:p>
    <w:p w:rsidR="001247BA" w:rsidRDefault="00707480">
      <w:r>
        <w:t xml:space="preserve"> “</w:t>
      </w:r>
      <w:r>
        <w:t>你呢，对你来说，钱意味着什么？</w:t>
      </w:r>
      <w:r>
        <w:t>”</w:t>
      </w:r>
      <w:r>
        <w:t>施菁好奇的问道，韩三千的丰千公司，如今已经有了绝对吸金的能力，但是施菁却发现，他对丰千的任何事情似乎都不上心，把事情全权交给了秦林，而且对于公司的收益都从不关心，这根本就不是一个正常老板应该有的心态。</w:t>
      </w:r>
    </w:p>
    <w:p w:rsidR="001247BA" w:rsidRDefault="00707480">
      <w:r>
        <w:t xml:space="preserve"> </w:t>
      </w:r>
      <w:r>
        <w:t>钱？</w:t>
      </w:r>
    </w:p>
    <w:p w:rsidR="001247BA" w:rsidRDefault="00707480">
      <w:r>
        <w:t xml:space="preserve"> </w:t>
      </w:r>
      <w:r>
        <w:t>在韩三千的世界里，它只有很少的机会能够体现价值，而且还是在上一世。</w:t>
      </w:r>
    </w:p>
    <w:p w:rsidR="001247BA" w:rsidRDefault="00707480">
      <w:r>
        <w:t xml:space="preserve"> </w:t>
      </w:r>
      <w:r>
        <w:t>对于现在的韩三千来说，钱已经没有任何意义，而且他也不会去在意这一</w:t>
      </w:r>
      <w:r>
        <w:t>点。</w:t>
      </w:r>
    </w:p>
    <w:p w:rsidR="001247BA" w:rsidRDefault="00707480">
      <w:r>
        <w:t xml:space="preserve"> “</w:t>
      </w:r>
      <w:r>
        <w:t>视金钱如粪土这句话用在我身上，应该不会有错。</w:t>
      </w:r>
      <w:r>
        <w:t>”</w:t>
      </w:r>
      <w:r>
        <w:t>韩三千说道。</w:t>
      </w:r>
    </w:p>
    <w:p w:rsidR="001247BA" w:rsidRDefault="00707480">
      <w:r>
        <w:t xml:space="preserve"> </w:t>
      </w:r>
      <w:r>
        <w:t>施菁笑了笑，一脸鄙视的看着韩三千说道：</w:t>
      </w:r>
      <w:r>
        <w:t>“</w:t>
      </w:r>
      <w:r>
        <w:t>知道什么人才会说这种话吗？</w:t>
      </w:r>
      <w:r>
        <w:t>”</w:t>
      </w:r>
    </w:p>
    <w:p w:rsidR="001247BA" w:rsidRDefault="00707480">
      <w:r>
        <w:t xml:space="preserve"> “</w:t>
      </w:r>
      <w:r>
        <w:t>什么人？</w:t>
      </w:r>
      <w:r>
        <w:t>”</w:t>
      </w:r>
      <w:r>
        <w:t>韩三千好奇道。</w:t>
      </w:r>
    </w:p>
    <w:p w:rsidR="001247BA" w:rsidRDefault="00707480">
      <w:r>
        <w:t xml:space="preserve"> “</w:t>
      </w:r>
      <w:r>
        <w:t>真正的有钱人，你知道有钱人为什么会这么认为吗？</w:t>
      </w:r>
      <w:r>
        <w:t>”</w:t>
      </w:r>
      <w:r>
        <w:t>施菁又继续说道。</w:t>
      </w:r>
    </w:p>
    <w:p w:rsidR="001247BA" w:rsidRDefault="00707480">
      <w:r>
        <w:lastRenderedPageBreak/>
        <w:t xml:space="preserve"> </w:t>
      </w:r>
      <w:r>
        <w:t>韩三千知道这句话是个套，但是为了配合施菁，还是问道：</w:t>
      </w:r>
      <w:r>
        <w:t>“</w:t>
      </w:r>
      <w:r>
        <w:t>为什么？</w:t>
      </w:r>
      <w:r>
        <w:t>”</w:t>
      </w:r>
    </w:p>
    <w:p w:rsidR="001247BA" w:rsidRDefault="00707480">
      <w:r>
        <w:t xml:space="preserve"> “</w:t>
      </w:r>
      <w:r>
        <w:t>因为他们拥有，通俗点来说，就是站着说话不腰疼，万恶的资本家啊。</w:t>
      </w:r>
      <w:r>
        <w:t>”</w:t>
      </w:r>
      <w:r>
        <w:t>施菁不屑道。</w:t>
      </w:r>
    </w:p>
    <w:p w:rsidR="001247BA" w:rsidRDefault="00707480">
      <w:r>
        <w:t xml:space="preserve"> </w:t>
      </w:r>
      <w:r>
        <w:t>韩三千苦笑不止，他可不是什么资本家，也从来没有把资本放在眼里，如果他想要搅乱金融市场，以他的能力，可以瞬间让金融市场天翻地覆。</w:t>
      </w:r>
    </w:p>
    <w:p w:rsidR="001247BA" w:rsidRDefault="00707480">
      <w:r>
        <w:t xml:space="preserve"> “</w:t>
      </w:r>
      <w:r>
        <w:t>妈，我可是你儿子，你这么说我，不太好吧。</w:t>
      </w:r>
      <w:r>
        <w:t>”</w:t>
      </w:r>
      <w:r>
        <w:t>韩三千一副委屈巴巴的样子。</w:t>
      </w:r>
    </w:p>
    <w:p w:rsidR="001247BA" w:rsidRDefault="00707480">
      <w:r>
        <w:t xml:space="preserve"> </w:t>
      </w:r>
      <w:r>
        <w:t>施菁突然想到了什么事情，脸上的笑意突然间凝固了起来，对韩三千说道：</w:t>
      </w:r>
      <w:r>
        <w:t>“</w:t>
      </w:r>
      <w:r>
        <w:t>你这个臭小子，差点就被你忽悠了，说了这么多，你还没有告诉我林芳是怎么回事。</w:t>
      </w:r>
      <w:r>
        <w:t>”</w:t>
      </w:r>
    </w:p>
    <w:p w:rsidR="001247BA" w:rsidRDefault="00707480">
      <w:r>
        <w:t xml:space="preserve"> </w:t>
      </w:r>
      <w:r>
        <w:t>眼看着施菁一副气势汹汹的样子，韩三千缩了缩头，避免施菁揪耳朵神功再现江湖。</w:t>
      </w:r>
    </w:p>
    <w:p w:rsidR="001247BA" w:rsidRDefault="00707480">
      <w:r>
        <w:t xml:space="preserve"> “</w:t>
      </w:r>
      <w:r>
        <w:t>说，你是不是看上林芳了。</w:t>
      </w:r>
      <w:r>
        <w:t>”</w:t>
      </w:r>
      <w:r>
        <w:t>施菁质问道。</w:t>
      </w:r>
    </w:p>
    <w:p w:rsidR="001247BA" w:rsidRDefault="00707480">
      <w:r>
        <w:t xml:space="preserve"> </w:t>
      </w:r>
      <w:r>
        <w:t>韩三千一口老血差点没有喷出来，喜欢谁</w:t>
      </w:r>
      <w:r>
        <w:t>不好，他怎么可能去喜欢林芳这个老女人呢？</w:t>
      </w:r>
    </w:p>
    <w:p w:rsidR="001247BA" w:rsidRDefault="00707480">
      <w:r>
        <w:t xml:space="preserve"> </w:t>
      </w:r>
      <w:r>
        <w:t>而且林芳只是一个单纯的玩物而已，是富人间的玩具，她有多脏，韩三千心知肚明，哪怕全世界的女人都死光了，韩三千也不能多看她一眼啊。</w:t>
      </w:r>
    </w:p>
    <w:p w:rsidR="001247BA" w:rsidRDefault="00707480">
      <w:r>
        <w:t xml:space="preserve"> “</w:t>
      </w:r>
      <w:r>
        <w:t>妈，你不会真这么想吧，我才多大，怎么可能喜欢她。</w:t>
      </w:r>
      <w:r>
        <w:t>”</w:t>
      </w:r>
      <w:r>
        <w:t>韩三千苦笑道。</w:t>
      </w:r>
    </w:p>
    <w:p w:rsidR="001247BA" w:rsidRDefault="00707480">
      <w:r>
        <w:t xml:space="preserve"> </w:t>
      </w:r>
      <w:r>
        <w:t>施菁双手叉腰，说道：</w:t>
      </w:r>
      <w:r>
        <w:t>“</w:t>
      </w:r>
      <w:r>
        <w:t>我怎么知道，现在有些人，就是喜欢成熟少妇，你万一有这种想法，也不意外啊。</w:t>
      </w:r>
      <w:r>
        <w:t>”</w:t>
      </w:r>
    </w:p>
    <w:p w:rsidR="001247BA" w:rsidRDefault="00707480">
      <w:r>
        <w:t xml:space="preserve"> “</w:t>
      </w:r>
      <w:r>
        <w:t>这可是天大的意外，怎么可能不意外呢，而且我之所以安排她在秦林身边，是因为她告诉我，只要我能给她一个机会，她能帮我笼络燕京人脉，当然，这些也是我不需要的，但是我很想看看</w:t>
      </w:r>
      <w:r>
        <w:t>她是不是真的能够做到，对于来说，这就是一场游戏。</w:t>
      </w:r>
      <w:r>
        <w:t>”</w:t>
      </w:r>
      <w:r>
        <w:t>韩三千无力的解释道。</w:t>
      </w:r>
    </w:p>
    <w:p w:rsidR="001247BA" w:rsidRDefault="00707480">
      <w:r>
        <w:br w:type="page"/>
      </w:r>
    </w:p>
    <w:p w:rsidR="001247BA" w:rsidRDefault="00707480">
      <w:pPr>
        <w:pStyle w:val="21"/>
      </w:pPr>
      <w:bookmarkStart w:id="1259" w:name="_Toc47946785"/>
      <w:r>
        <w:lastRenderedPageBreak/>
        <w:t>第一千二百五十二章</w:t>
      </w:r>
      <w:r>
        <w:t xml:space="preserve"> </w:t>
      </w:r>
      <w:r>
        <w:t>闫堂山</w:t>
      </w:r>
      <w:bookmarkEnd w:id="1259"/>
    </w:p>
    <w:p w:rsidR="001247BA" w:rsidRDefault="001247BA"/>
    <w:p w:rsidR="001247BA" w:rsidRDefault="00707480">
      <w:r>
        <w:t xml:space="preserve"> </w:t>
      </w:r>
      <w:r>
        <w:t>看韩三千说得有板有眼，而且对于自己的猜测也是一副相当无语的样子，施菁松了口气，她可是真怕韩三千会有这种奇怪的想法，毕竟林芳可是跟她年纪一般大小。</w:t>
      </w:r>
    </w:p>
    <w:p w:rsidR="001247BA" w:rsidRDefault="00707480">
      <w:r>
        <w:t xml:space="preserve"> “</w:t>
      </w:r>
      <w:r>
        <w:t>行了行了，我相信你。</w:t>
      </w:r>
      <w:r>
        <w:t>”</w:t>
      </w:r>
      <w:r>
        <w:t>施菁说道。</w:t>
      </w:r>
    </w:p>
    <w:p w:rsidR="001247BA" w:rsidRDefault="00707480">
      <w:r>
        <w:t xml:space="preserve"> </w:t>
      </w:r>
      <w:r>
        <w:t>韩三千一脸责怪的看着施菁，说道：</w:t>
      </w:r>
      <w:r>
        <w:t>“</w:t>
      </w:r>
      <w:r>
        <w:t>妈，你以后能不能不要有这种奇怪的想法，我是一个正常人，被你这样猜来猜去，我都快要怀疑自己了。</w:t>
      </w:r>
      <w:r>
        <w:t>”</w:t>
      </w:r>
    </w:p>
    <w:p w:rsidR="001247BA" w:rsidRDefault="00707480">
      <w:r>
        <w:t xml:space="preserve"> </w:t>
      </w:r>
      <w:r>
        <w:t>施菁一听这话，赶紧说道：</w:t>
      </w:r>
      <w:r>
        <w:t>“</w:t>
      </w:r>
      <w:r>
        <w:t>好好好，以后不乱猜了，你可别怀疑自己，要坚定自己的想法，妈可不想看着你走入邪道。</w:t>
      </w:r>
      <w:r>
        <w:t>”</w:t>
      </w:r>
    </w:p>
    <w:p w:rsidR="001247BA" w:rsidRDefault="00707480">
      <w:r>
        <w:t xml:space="preserve"> </w:t>
      </w:r>
      <w:r>
        <w:t>这时候，韩三千的电话突然响了起来，是一个陌生的号码，但是韩三千却猜到了是谁。</w:t>
      </w:r>
    </w:p>
    <w:p w:rsidR="001247BA" w:rsidRDefault="00707480">
      <w:r>
        <w:t xml:space="preserve"> </w:t>
      </w:r>
      <w:r>
        <w:t>接起电话之后，韩三千便问道：</w:t>
      </w:r>
      <w:r>
        <w:t>“</w:t>
      </w:r>
      <w:r>
        <w:t>人抓到了吗？</w:t>
      </w:r>
      <w:r>
        <w:t>”</w:t>
      </w:r>
    </w:p>
    <w:p w:rsidR="001247BA" w:rsidRDefault="00707480">
      <w:r>
        <w:t xml:space="preserve"> “</w:t>
      </w:r>
      <w:r>
        <w:t>抓到了。</w:t>
      </w:r>
      <w:r>
        <w:t>”</w:t>
      </w:r>
      <w:r>
        <w:t>来电人是那位老人家，韩三千之所以会放掉廷翰，也是因为他的原因。</w:t>
      </w:r>
    </w:p>
    <w:p w:rsidR="001247BA" w:rsidRDefault="00707480">
      <w:r>
        <w:t xml:space="preserve"> </w:t>
      </w:r>
      <w:r>
        <w:t>在去王家之前，韩三千便联系过他，因为既然知道王家和廷翰联系，那么廷翰必然会出现在王家，只要抓了廷翰，他就有可能得到多年前雇主的信息，这也算是韩三千对他的帮助。</w:t>
      </w:r>
    </w:p>
    <w:p w:rsidR="001247BA" w:rsidRDefault="00707480">
      <w:r>
        <w:t xml:space="preserve"> “</w:t>
      </w:r>
      <w:r>
        <w:t>不过，我还需要你的帮忙，以我</w:t>
      </w:r>
      <w:r>
        <w:t>的能力，是不可能威胁到杀手组织，让他为我提供信息。</w:t>
      </w:r>
      <w:r>
        <w:t>”</w:t>
      </w:r>
      <w:r>
        <w:t>老人家说道，虽然这样做有些得寸进尺，但是他也没有其他的办法，这件事情只能仰仗韩三千，而且他也知道，他对韩三千的寻求帮助，绝不仅仅于此。</w:t>
      </w:r>
    </w:p>
    <w:p w:rsidR="001247BA" w:rsidRDefault="00707480">
      <w:r>
        <w:t xml:space="preserve"> “</w:t>
      </w:r>
      <w:r>
        <w:t>你把你的要求告诉廷翰，就说，是我让他做的，相信他会帮你。</w:t>
      </w:r>
      <w:r>
        <w:t>”</w:t>
      </w:r>
      <w:r>
        <w:t>韩三千说道。</w:t>
      </w:r>
    </w:p>
    <w:p w:rsidR="001247BA" w:rsidRDefault="00707480">
      <w:r>
        <w:t xml:space="preserve"> </w:t>
      </w:r>
      <w:r>
        <w:t>老人家闻言有些错愕，就这么简单吗？怎么可能呢！</w:t>
      </w:r>
    </w:p>
    <w:p w:rsidR="001247BA" w:rsidRDefault="00707480">
      <w:r>
        <w:t xml:space="preserve"> </w:t>
      </w:r>
      <w:r>
        <w:t>廷翰作为坡国杀手组织的继承人，他应该很清楚那些信息意味着什么，一旦对外透露，这件事情曝光之后，杀手组织可就彻底毁了，而他这个继承人，也就没有任何意义了，他怎么会做毁掉自己的事情呢？</w:t>
      </w:r>
    </w:p>
    <w:p w:rsidR="001247BA" w:rsidRDefault="00707480">
      <w:r>
        <w:t xml:space="preserve"> “</w:t>
      </w:r>
      <w:r>
        <w:t>你确定，这</w:t>
      </w:r>
      <w:r>
        <w:t>么简单吗？</w:t>
      </w:r>
      <w:r>
        <w:t>”</w:t>
      </w:r>
      <w:r>
        <w:t>老人家疑惑的问道。</w:t>
      </w:r>
    </w:p>
    <w:p w:rsidR="001247BA" w:rsidRDefault="00707480">
      <w:r>
        <w:t xml:space="preserve"> </w:t>
      </w:r>
      <w:r>
        <w:t>韩三千笑了笑，这件事情可不是老人家表面所想的那么简单，如果没有韩三千在王家给廷翰带来的震撼力，光凭简单的几句话，怎么可能让廷翰出卖这么重要的讯息呢？</w:t>
      </w:r>
    </w:p>
    <w:p w:rsidR="001247BA" w:rsidRDefault="00707480">
      <w:r>
        <w:t xml:space="preserve"> </w:t>
      </w:r>
      <w:r>
        <w:t>但是有了王家所发生的一切，这件事情就变得不一样了。</w:t>
      </w:r>
    </w:p>
    <w:p w:rsidR="001247BA" w:rsidRDefault="00707480">
      <w:r>
        <w:t xml:space="preserve"> </w:t>
      </w:r>
      <w:r>
        <w:t>韩三千所做的事情，对廷翰心里造成了极大的阴影，甚至廷翰已经把韩三千当作恶魔。</w:t>
      </w:r>
    </w:p>
    <w:p w:rsidR="001247BA" w:rsidRDefault="00707480">
      <w:r>
        <w:t xml:space="preserve"> </w:t>
      </w:r>
      <w:r>
        <w:t>当恶魔提出条件，他还有胆量拒绝吗？</w:t>
      </w:r>
    </w:p>
    <w:p w:rsidR="001247BA" w:rsidRDefault="00707480">
      <w:r>
        <w:lastRenderedPageBreak/>
        <w:t xml:space="preserve"> “</w:t>
      </w:r>
      <w:r>
        <w:t>你可以试试。</w:t>
      </w:r>
      <w:r>
        <w:t>”</w:t>
      </w:r>
      <w:r>
        <w:t>说完，韩三千直接挂了电话，没有给老人家继续追问的机会。</w:t>
      </w:r>
    </w:p>
    <w:p w:rsidR="001247BA" w:rsidRDefault="00707480">
      <w:r>
        <w:t xml:space="preserve"> “</w:t>
      </w:r>
      <w:r>
        <w:t>什么人？</w:t>
      </w:r>
      <w:r>
        <w:t>”</w:t>
      </w:r>
      <w:r>
        <w:t>施菁好奇的对韩三千问道。</w:t>
      </w:r>
    </w:p>
    <w:p w:rsidR="001247BA" w:rsidRDefault="00707480">
      <w:r>
        <w:t xml:space="preserve"> “</w:t>
      </w:r>
      <w:r>
        <w:t>呃</w:t>
      </w:r>
      <w:r>
        <w:t>……</w:t>
      </w:r>
      <w:r>
        <w:t>我也不知道他叫什么名字，不过以前</w:t>
      </w:r>
      <w:r>
        <w:t>应该是个非常厉害的人物，他儿子死后，他似乎就隐姓埋名了，这么多年，一直在寻求为他儿子报仇的机会。</w:t>
      </w:r>
      <w:r>
        <w:t>”</w:t>
      </w:r>
      <w:r>
        <w:t>韩三千说道。</w:t>
      </w:r>
    </w:p>
    <w:p w:rsidR="001247BA" w:rsidRDefault="00707480">
      <w:r>
        <w:t xml:space="preserve"> </w:t>
      </w:r>
      <w:r>
        <w:t>施菁眉头微皱，以前是个非常厉害的人物，那么江湖上必定会有他的名叫，儿子死了，这是一个非常关键的讯息，可以由此推测出他的身份。</w:t>
      </w:r>
    </w:p>
    <w:p w:rsidR="001247BA" w:rsidRDefault="00707480">
      <w:r>
        <w:t xml:space="preserve"> </w:t>
      </w:r>
      <w:r>
        <w:t>突然，施菁面露惊恐，因为她想到了一个人，一个曾经让整座燕京都掀起狂风巨浪的男人，在那个时代，他几乎被称之为传奇人物，只可惜自从他的儿子出现意外之后，他便逐渐不参与江湖纷争，直到这么多年以后，已经鲜有人直到他的名字。</w:t>
      </w:r>
    </w:p>
    <w:p w:rsidR="001247BA" w:rsidRDefault="00707480">
      <w:r>
        <w:t xml:space="preserve"> “</w:t>
      </w:r>
      <w:r>
        <w:t>妈，你怎么了？</w:t>
      </w:r>
      <w:r>
        <w:t>”</w:t>
      </w:r>
      <w:r>
        <w:t>韩三千问道。</w:t>
      </w:r>
    </w:p>
    <w:p w:rsidR="001247BA" w:rsidRDefault="00707480">
      <w:r>
        <w:t xml:space="preserve"> </w:t>
      </w:r>
      <w:r>
        <w:t>施菁咽了咽口水，说</w:t>
      </w:r>
      <w:r>
        <w:t>道：</w:t>
      </w:r>
      <w:r>
        <w:t>“</w:t>
      </w:r>
      <w:r>
        <w:t>你说的这个人，不会是闫堂山吧？</w:t>
      </w:r>
      <w:r>
        <w:t>”</w:t>
      </w:r>
    </w:p>
    <w:p w:rsidR="001247BA" w:rsidRDefault="00707480">
      <w:r>
        <w:t xml:space="preserve"> </w:t>
      </w:r>
      <w:r>
        <w:t>韩三千摇了摇头，他不知道对方是谁，闫堂山是不是他的本名，韩三千也未曾听闻。</w:t>
      </w:r>
    </w:p>
    <w:p w:rsidR="001247BA" w:rsidRDefault="00707480">
      <w:r>
        <w:t xml:space="preserve"> “</w:t>
      </w:r>
      <w:r>
        <w:t>我不知道，他没有告诉我他叫什么。</w:t>
      </w:r>
      <w:r>
        <w:t>”</w:t>
      </w:r>
      <w:r>
        <w:t>韩三千说道。</w:t>
      </w:r>
    </w:p>
    <w:p w:rsidR="001247BA" w:rsidRDefault="00707480">
      <w:r>
        <w:t xml:space="preserve"> “</w:t>
      </w:r>
      <w:r>
        <w:t>根据你说的信息，我能想到的，就是这个叫闫堂山的人。</w:t>
      </w:r>
      <w:r>
        <w:t>”</w:t>
      </w:r>
      <w:r>
        <w:t>施菁说道。</w:t>
      </w:r>
    </w:p>
    <w:p w:rsidR="001247BA" w:rsidRDefault="00707480">
      <w:r>
        <w:t xml:space="preserve"> “</w:t>
      </w:r>
      <w:r>
        <w:t>当年的他，很厉害吗？</w:t>
      </w:r>
      <w:r>
        <w:t>”</w:t>
      </w:r>
      <w:r>
        <w:t>韩三千好奇道。</w:t>
      </w:r>
    </w:p>
    <w:p w:rsidR="001247BA" w:rsidRDefault="00707480">
      <w:r>
        <w:t xml:space="preserve"> </w:t>
      </w:r>
      <w:r>
        <w:t>施菁凝重的点了点头，说道：</w:t>
      </w:r>
      <w:r>
        <w:t>“</w:t>
      </w:r>
      <w:r>
        <w:t>在那个时代，他的确是非常厉害，说他是传奇人物也不为过，如果不是她儿子出现了意外，现在的燕京，恐怕就是他的天下，所谓的三大家族，只能靠边站，只可惜，当年因为他儿子的死，他逐渐退出，不过他的名字，依旧会让很</w:t>
      </w:r>
      <w:r>
        <w:t>多老一辈的人忌惮，如果你爷爷在的话，他可以告诉你这个叫闫堂山的人有多厉害。</w:t>
      </w:r>
      <w:r>
        <w:t>”</w:t>
      </w:r>
    </w:p>
    <w:p w:rsidR="001247BA" w:rsidRDefault="00707480">
      <w:r>
        <w:t xml:space="preserve"> </w:t>
      </w:r>
      <w:r>
        <w:t>说起韩天养，韩三千算了算时间，他应该快要从地心出来了，已死之人突然复生，想必也会给燕京带来非常强烈的冲击，特别是对南宫千秋来说，她恐怕已经没脸见韩天养了吧？</w:t>
      </w:r>
    </w:p>
    <w:p w:rsidR="001247BA" w:rsidRDefault="00707480">
      <w:r>
        <w:t xml:space="preserve"> </w:t>
      </w:r>
      <w:r>
        <w:t>曾经的韩家，虽然算不上燕京的一线家族，但好歹也是受到一些人敬畏的。</w:t>
      </w:r>
    </w:p>
    <w:p w:rsidR="001247BA" w:rsidRDefault="00707480">
      <w:r>
        <w:t xml:space="preserve"> </w:t>
      </w:r>
      <w:r>
        <w:t>而如今，韩家落在南宫千秋手里之后，已经彻底落寞，就连一些小公司都可以不把韩家放在眼里，其地位，完全是天壤之别。</w:t>
      </w:r>
    </w:p>
    <w:p w:rsidR="001247BA" w:rsidRDefault="00707480">
      <w:r>
        <w:t xml:space="preserve"> “</w:t>
      </w:r>
      <w:r>
        <w:t>看来，我一不小心，又接触到了一个大人物啊。</w:t>
      </w:r>
      <w:r>
        <w:t>”</w:t>
      </w:r>
      <w:r>
        <w:t>韩三千笑着说道。</w:t>
      </w:r>
    </w:p>
    <w:p w:rsidR="001247BA" w:rsidRDefault="00707480">
      <w:r>
        <w:t xml:space="preserve"> </w:t>
      </w:r>
      <w:r>
        <w:t>施菁深深的吸了一口气，问道；</w:t>
      </w:r>
      <w:r>
        <w:t>“</w:t>
      </w:r>
      <w:r>
        <w:t>你怎么会认识他，你要知道，这个人是非常危险的，别被他算计了。</w:t>
      </w:r>
      <w:r>
        <w:t>”</w:t>
      </w:r>
    </w:p>
    <w:p w:rsidR="001247BA" w:rsidRDefault="00707480">
      <w:r>
        <w:t xml:space="preserve"> </w:t>
      </w:r>
      <w:r>
        <w:t>这一点韩三千倒是一点都不担心，就算是被人算计，韩三千也拥有逆天之能，没有人能够用计谋把他逼带死路，毕竟他本身的实力，已经是地球无法束缚的。</w:t>
      </w:r>
    </w:p>
    <w:p w:rsidR="001247BA" w:rsidRDefault="00707480">
      <w:r>
        <w:lastRenderedPageBreak/>
        <w:t xml:space="preserve"> </w:t>
      </w:r>
      <w:r>
        <w:t>至于闫堂山会不会算计自己，韩三千也相信如果他足够聪明，他就不会做这种傻事情。</w:t>
      </w:r>
    </w:p>
    <w:p w:rsidR="001247BA" w:rsidRDefault="00707480">
      <w:r>
        <w:t xml:space="preserve"> </w:t>
      </w:r>
      <w:r>
        <w:t>另一边。</w:t>
      </w:r>
    </w:p>
    <w:p w:rsidR="001247BA" w:rsidRDefault="00707480">
      <w:r>
        <w:t xml:space="preserve"> </w:t>
      </w:r>
      <w:r>
        <w:t>闫堂山正在一个农家小院里，这是闫堂山秘密居住了几十年的地方，闫堂山也就是在这里谋划着怎么为自己的儿子报仇。</w:t>
      </w:r>
    </w:p>
    <w:p w:rsidR="001247BA" w:rsidRDefault="00707480">
      <w:r>
        <w:t xml:space="preserve"> </w:t>
      </w:r>
      <w:r>
        <w:t>手里捏着电话，对于韩三千说的那些话，他觉得有些不太可行，怎么可能直接告诉廷翰，就能让他出卖那么重要的讯息呢？</w:t>
      </w:r>
    </w:p>
    <w:p w:rsidR="001247BA" w:rsidRDefault="00707480">
      <w:r>
        <w:t xml:space="preserve"> </w:t>
      </w:r>
      <w:r>
        <w:t>但是韩三千既然这么说了，闫堂山似乎也没有其他选择的机会，毕竟他想要报仇，还需要韩三千帮助，他没有理由去怀疑韩三千。</w:t>
      </w:r>
    </w:p>
    <w:p w:rsidR="001247BA" w:rsidRDefault="00707480">
      <w:r>
        <w:t xml:space="preserve"> </w:t>
      </w:r>
      <w:r>
        <w:t>走进房间，里面正关押着廷翰，但是他脸上没有丝毫的胆怯，作为一个杀手组织的继承人，面对这点小事，还不至于会让他害怕。</w:t>
      </w:r>
    </w:p>
    <w:p w:rsidR="001247BA" w:rsidRDefault="00707480">
      <w:r>
        <w:t xml:space="preserve"> “</w:t>
      </w:r>
      <w:r>
        <w:t>我劝你最好马上放了我，我不是你能够招惹得起的。</w:t>
      </w:r>
      <w:r>
        <w:t>”</w:t>
      </w:r>
      <w:r>
        <w:t>廷翰冷声说道。</w:t>
      </w:r>
    </w:p>
    <w:p w:rsidR="001247BA" w:rsidRDefault="00707480">
      <w:r>
        <w:br w:type="page"/>
      </w:r>
    </w:p>
    <w:p w:rsidR="001247BA" w:rsidRDefault="00707480">
      <w:pPr>
        <w:pStyle w:val="21"/>
      </w:pPr>
      <w:bookmarkStart w:id="1260" w:name="_Toc47946786"/>
      <w:r>
        <w:lastRenderedPageBreak/>
        <w:t>第一千二百五十三章</w:t>
      </w:r>
      <w:r>
        <w:t xml:space="preserve"> </w:t>
      </w:r>
      <w:r>
        <w:t>真实的你？</w:t>
      </w:r>
      <w:bookmarkEnd w:id="1260"/>
    </w:p>
    <w:p w:rsidR="001247BA" w:rsidRDefault="001247BA"/>
    <w:p w:rsidR="001247BA" w:rsidRDefault="00707480">
      <w:r>
        <w:t xml:space="preserve"> </w:t>
      </w:r>
      <w:r>
        <w:t>拥有特殊身份的廷翰，根本就没有把闫堂山放在眼里，即便他现</w:t>
      </w:r>
      <w:r>
        <w:t>在已经被抓，但依旧是一副桀骜的样子。</w:t>
      </w:r>
    </w:p>
    <w:p w:rsidR="001247BA" w:rsidRDefault="00707480">
      <w:r>
        <w:t xml:space="preserve"> </w:t>
      </w:r>
      <w:r>
        <w:t>除了韩三千可以让廷翰露出惊恐和惧怕，其他人想要做到这一点可不简单，毕竟廷翰的身份和经历，已经注定了他不会对普通的事情产生惧意。</w:t>
      </w:r>
    </w:p>
    <w:p w:rsidR="001247BA" w:rsidRDefault="00707480">
      <w:r>
        <w:t xml:space="preserve"> </w:t>
      </w:r>
      <w:r>
        <w:t>就这么一个脾气如牛的家伙，闫堂山根本就无法想象要怎么让他出卖组织信息，可韩三千却又说得那么简单。</w:t>
      </w:r>
    </w:p>
    <w:p w:rsidR="001247BA" w:rsidRDefault="00707480">
      <w:r>
        <w:t xml:space="preserve"> </w:t>
      </w:r>
      <w:r>
        <w:t>没有办法了，闫堂山也只能按照韩三千所说的做。</w:t>
      </w:r>
    </w:p>
    <w:p w:rsidR="001247BA" w:rsidRDefault="00707480">
      <w:r>
        <w:t xml:space="preserve"> “</w:t>
      </w:r>
      <w:r>
        <w:t>我要你组织里，十三年前的一位雇主资料，他的目标，是一个叫闫峰的人。</w:t>
      </w:r>
      <w:r>
        <w:t>”</w:t>
      </w:r>
      <w:r>
        <w:t>闫堂山说道。</w:t>
      </w:r>
    </w:p>
    <w:p w:rsidR="001247BA" w:rsidRDefault="00707480">
      <w:r>
        <w:t xml:space="preserve"> </w:t>
      </w:r>
      <w:r>
        <w:t>听到这句话，廷翰脸色露出了冷笑，说道：</w:t>
      </w:r>
      <w:r>
        <w:t>“</w:t>
      </w:r>
      <w:r>
        <w:t>听你这么说，你应该知道我的身份，那么你知不知道，抓了我，会给你带来什</w:t>
      </w:r>
      <w:r>
        <w:t>么样的下场？</w:t>
      </w:r>
      <w:r>
        <w:t>”</w:t>
      </w:r>
    </w:p>
    <w:p w:rsidR="001247BA" w:rsidRDefault="00707480">
      <w:r>
        <w:t xml:space="preserve"> “</w:t>
      </w:r>
      <w:r>
        <w:t>而且杀手组织，是绝对不可能出卖雇主信息，你也想得太天真了。</w:t>
      </w:r>
      <w:r>
        <w:t>”</w:t>
      </w:r>
    </w:p>
    <w:p w:rsidR="001247BA" w:rsidRDefault="00707480">
      <w:r>
        <w:t xml:space="preserve"> “</w:t>
      </w:r>
      <w:r>
        <w:t>是韩三千叫我做的。</w:t>
      </w:r>
      <w:r>
        <w:t>”</w:t>
      </w:r>
      <w:r>
        <w:t>闫堂山说道。</w:t>
      </w:r>
    </w:p>
    <w:p w:rsidR="001247BA" w:rsidRDefault="00707480">
      <w:r>
        <w:t xml:space="preserve"> </w:t>
      </w:r>
      <w:r>
        <w:t>说出这句话的时候，闫堂山没有抱任何希望。</w:t>
      </w:r>
    </w:p>
    <w:p w:rsidR="001247BA" w:rsidRDefault="00707480">
      <w:r>
        <w:t xml:space="preserve"> </w:t>
      </w:r>
      <w:r>
        <w:t>但是廷翰的反应，却超乎了闫堂山的想象。</w:t>
      </w:r>
    </w:p>
    <w:p w:rsidR="001247BA" w:rsidRDefault="00707480">
      <w:r>
        <w:t xml:space="preserve"> </w:t>
      </w:r>
      <w:r>
        <w:t>被他抓住，廷翰态度依旧嚣张。</w:t>
      </w:r>
    </w:p>
    <w:p w:rsidR="001247BA" w:rsidRDefault="00707480">
      <w:r>
        <w:t xml:space="preserve"> </w:t>
      </w:r>
      <w:r>
        <w:t>可是嘴里说出韩三千这三个字的时候，廷翰表情瞬间就变得。</w:t>
      </w:r>
    </w:p>
    <w:p w:rsidR="001247BA" w:rsidRDefault="00707480">
      <w:r>
        <w:t xml:space="preserve"> </w:t>
      </w:r>
      <w:r>
        <w:t>苍白。</w:t>
      </w:r>
    </w:p>
    <w:p w:rsidR="001247BA" w:rsidRDefault="00707480">
      <w:r>
        <w:t xml:space="preserve"> </w:t>
      </w:r>
      <w:r>
        <w:t>恐惧。</w:t>
      </w:r>
    </w:p>
    <w:p w:rsidR="001247BA" w:rsidRDefault="00707480">
      <w:r>
        <w:t xml:space="preserve"> </w:t>
      </w:r>
      <w:r>
        <w:t>眼神甚至在颤抖！</w:t>
      </w:r>
    </w:p>
    <w:p w:rsidR="001247BA" w:rsidRDefault="00707480">
      <w:r>
        <w:t xml:space="preserve"> </w:t>
      </w:r>
      <w:r>
        <w:t>这是怎么回事？</w:t>
      </w:r>
    </w:p>
    <w:p w:rsidR="001247BA" w:rsidRDefault="00707480">
      <w:r>
        <w:t xml:space="preserve"> </w:t>
      </w:r>
      <w:r>
        <w:t>韩三千这三个字，有这么大的威力吗？竟然可以让一个目空一切的家伙，产生这么大的反应。</w:t>
      </w:r>
    </w:p>
    <w:p w:rsidR="001247BA" w:rsidRDefault="00707480">
      <w:r>
        <w:t xml:space="preserve"> “</w:t>
      </w:r>
      <w:r>
        <w:t>韩</w:t>
      </w:r>
      <w:r>
        <w:t>……</w:t>
      </w:r>
      <w:r>
        <w:t>韩三千？</w:t>
      </w:r>
      <w:r>
        <w:t>”</w:t>
      </w:r>
      <w:r>
        <w:t>廷翰结巴的说道，因为一提到韩三千这三个字，他便想到了王家别墅所发生的一切，他带来的所有人，全部莫名的爆体而亡，这就像是一个诡异的故事，如果不是亲眼所见，廷翰一辈子也不会相信这种事情是真实存在的。</w:t>
      </w:r>
    </w:p>
    <w:p w:rsidR="001247BA" w:rsidRDefault="00707480">
      <w:r>
        <w:lastRenderedPageBreak/>
        <w:t xml:space="preserve"> “</w:t>
      </w:r>
      <w:r>
        <w:t>不错，你之所以会被我抓，也是他授意的。</w:t>
      </w:r>
      <w:r>
        <w:t>”</w:t>
      </w:r>
      <w:r>
        <w:t>闫堂山说道。</w:t>
      </w:r>
    </w:p>
    <w:p w:rsidR="001247BA" w:rsidRDefault="00707480">
      <w:r>
        <w:t xml:space="preserve"> </w:t>
      </w:r>
      <w:r>
        <w:t>廷翰感觉口干舌燥，至此再也不敢有半点小看眼前这个老人家。</w:t>
      </w:r>
    </w:p>
    <w:p w:rsidR="001247BA" w:rsidRDefault="00707480">
      <w:r>
        <w:t xml:space="preserve"> </w:t>
      </w:r>
      <w:r>
        <w:t>他背后可是有韩三千这种大魔头啊！</w:t>
      </w:r>
    </w:p>
    <w:p w:rsidR="001247BA" w:rsidRDefault="00707480">
      <w:r>
        <w:t xml:space="preserve"> </w:t>
      </w:r>
      <w:r>
        <w:t>这时，廷翰想到了之前韩三千也提到过这件事情，想必两者要的，应该是同一份信息，既然他已经答应过了韩三千，又怎么可能拒绝眼前这个老人家呢？</w:t>
      </w:r>
    </w:p>
    <w:p w:rsidR="001247BA" w:rsidRDefault="00707480">
      <w:r>
        <w:t xml:space="preserve"> </w:t>
      </w:r>
      <w:r>
        <w:t>廷</w:t>
      </w:r>
      <w:r>
        <w:t>翰深吸了一口凉气，说道：</w:t>
      </w:r>
      <w:r>
        <w:t>“</w:t>
      </w:r>
      <w:r>
        <w:t>我可以帮你，但是我必须要回去才能够做到。</w:t>
      </w:r>
      <w:r>
        <w:t>”</w:t>
      </w:r>
    </w:p>
    <w:p w:rsidR="001247BA" w:rsidRDefault="00707480">
      <w:r>
        <w:t xml:space="preserve"> </w:t>
      </w:r>
      <w:r>
        <w:t>闫堂山对于廷翰突变的态度感觉非常意外，韩三千究竟做了什么，才能够让他这般恐惧？</w:t>
      </w:r>
    </w:p>
    <w:p w:rsidR="001247BA" w:rsidRDefault="00707480">
      <w:r>
        <w:t xml:space="preserve"> “</w:t>
      </w:r>
      <w:r>
        <w:t>你很害怕韩三千？</w:t>
      </w:r>
      <w:r>
        <w:t>”</w:t>
      </w:r>
      <w:r>
        <w:t>闫堂山问道。</w:t>
      </w:r>
    </w:p>
    <w:p w:rsidR="001247BA" w:rsidRDefault="00707480">
      <w:r>
        <w:t xml:space="preserve"> </w:t>
      </w:r>
      <w:r>
        <w:t>对廷翰来说，这简直就是一句废话，怎么可能不怕。</w:t>
      </w:r>
    </w:p>
    <w:p w:rsidR="001247BA" w:rsidRDefault="00707480">
      <w:r>
        <w:t xml:space="preserve"> </w:t>
      </w:r>
      <w:r>
        <w:t>韩三千的手段已经超乎了常人能够理解的范围，他现在只要想到王家的场景，就会忍不住手脚发抖，岂止是害怕，简直就是恐惧。</w:t>
      </w:r>
    </w:p>
    <w:p w:rsidR="001247BA" w:rsidRDefault="00707480">
      <w:r>
        <w:t xml:space="preserve"> “</w:t>
      </w:r>
      <w:r>
        <w:t>我相信，任何人见识到他的手段，都会害怕，你也不会例外。</w:t>
      </w:r>
      <w:r>
        <w:t>”</w:t>
      </w:r>
      <w:r>
        <w:t>廷翰说道。</w:t>
      </w:r>
    </w:p>
    <w:p w:rsidR="001247BA" w:rsidRDefault="00707480">
      <w:r>
        <w:t xml:space="preserve"> </w:t>
      </w:r>
      <w:r>
        <w:t>闫堂山不理解这句话有多重的份量，但是在他看来，他活了这么多年，见多识广，什么样的手</w:t>
      </w:r>
      <w:r>
        <w:t>段没有见过，想要他害怕，可不是一件简单的事情。</w:t>
      </w:r>
    </w:p>
    <w:p w:rsidR="001247BA" w:rsidRDefault="00707480">
      <w:r>
        <w:t xml:space="preserve"> “</w:t>
      </w:r>
      <w:r>
        <w:t>或许吧。</w:t>
      </w:r>
      <w:r>
        <w:t>”</w:t>
      </w:r>
      <w:r>
        <w:t>闫堂山淡淡的说道。</w:t>
      </w:r>
    </w:p>
    <w:p w:rsidR="001247BA" w:rsidRDefault="00707480">
      <w:r>
        <w:t xml:space="preserve"> </w:t>
      </w:r>
      <w:r>
        <w:t>廷翰知道这老家伙肯定觉得他说的话夸张了，但是他也没有多做解释，一是不敢把韩三千的事情向外泄露，而是即便说了，没有亲眼看到的人，也不见得真的就会相信。</w:t>
      </w:r>
    </w:p>
    <w:p w:rsidR="001247BA" w:rsidRDefault="00707480">
      <w:r>
        <w:t xml:space="preserve"> “</w:t>
      </w:r>
      <w:r>
        <w:t>放了我，等我回到坡国，我会尽快帮你把雇主的资料查出来。</w:t>
      </w:r>
      <w:r>
        <w:t>”</w:t>
      </w:r>
      <w:r>
        <w:t>廷翰说道。</w:t>
      </w:r>
    </w:p>
    <w:p w:rsidR="001247BA" w:rsidRDefault="00707480">
      <w:r>
        <w:t xml:space="preserve"> </w:t>
      </w:r>
      <w:r>
        <w:t>好不容易抓到杀手组织这么核心的成员，要让闫堂山放了他，肯定是不愿意的，但是不放，又怎么拿到资料呢？</w:t>
      </w:r>
    </w:p>
    <w:p w:rsidR="001247BA" w:rsidRDefault="00707480">
      <w:r>
        <w:t xml:space="preserve"> “</w:t>
      </w:r>
      <w:r>
        <w:t>我可以信任你吗？</w:t>
      </w:r>
      <w:r>
        <w:t>”</w:t>
      </w:r>
      <w:r>
        <w:t>闫堂山问道。</w:t>
      </w:r>
    </w:p>
    <w:p w:rsidR="001247BA" w:rsidRDefault="00707480">
      <w:r>
        <w:t xml:space="preserve"> </w:t>
      </w:r>
      <w:r>
        <w:t>廷翰淡淡一笑，说道：</w:t>
      </w:r>
      <w:r>
        <w:t>“</w:t>
      </w:r>
      <w:r>
        <w:t>这件事情，我不是为你，而是为韩三千，所以你信</w:t>
      </w:r>
      <w:r>
        <w:t>不信我，并不重要。</w:t>
      </w:r>
      <w:r>
        <w:t>”</w:t>
      </w:r>
    </w:p>
    <w:p w:rsidR="001247BA" w:rsidRDefault="00707480">
      <w:r>
        <w:t xml:space="preserve"> </w:t>
      </w:r>
      <w:r>
        <w:t>闫堂山无奈的耸耸肩，看样子韩三千的确有着过人的本事，能够让廷翰这么害怕。</w:t>
      </w:r>
    </w:p>
    <w:p w:rsidR="001247BA" w:rsidRDefault="00707480">
      <w:r>
        <w:t xml:space="preserve"> “</w:t>
      </w:r>
      <w:r>
        <w:t>回到坡国，你就不用害怕韩三千了吧？</w:t>
      </w:r>
      <w:r>
        <w:t>”</w:t>
      </w:r>
      <w:r>
        <w:t>闫堂山问道。</w:t>
      </w:r>
    </w:p>
    <w:p w:rsidR="001247BA" w:rsidRDefault="00707480">
      <w:r>
        <w:t xml:space="preserve"> “</w:t>
      </w:r>
      <w:r>
        <w:t>你不用试探我，如果你经历了我的事情，你就会明白，即便是天涯海角，也不会让我觉得安全，所以答应他的事情，我一定会做到。</w:t>
      </w:r>
      <w:r>
        <w:t>”</w:t>
      </w:r>
      <w:r>
        <w:t>廷翰说道，他可不会认为回到坡国就安全了，以韩三千的手段，他哪怕躲在组织基地里，恐怕也会被韩三千找上门。</w:t>
      </w:r>
    </w:p>
    <w:p w:rsidR="001247BA" w:rsidRDefault="00707480">
      <w:r>
        <w:lastRenderedPageBreak/>
        <w:t xml:space="preserve"> </w:t>
      </w:r>
      <w:r>
        <w:t>能够在韩三千手里死里逃生两次，这已经是奇迹，而且事不过三，廷翰很明白这样的奇迹不可能再发生，所以他可不会因为这点事情引起韩三千的不满</w:t>
      </w:r>
      <w:r>
        <w:t>。</w:t>
      </w:r>
    </w:p>
    <w:p w:rsidR="001247BA" w:rsidRDefault="00707480">
      <w:r>
        <w:t xml:space="preserve"> </w:t>
      </w:r>
      <w:r>
        <w:t>即便要得到雇主的信息不简单，但是为了保住自己的性命，廷翰必须要全力以赴。</w:t>
      </w:r>
    </w:p>
    <w:p w:rsidR="001247BA" w:rsidRDefault="00707480">
      <w:r>
        <w:t xml:space="preserve"> “</w:t>
      </w:r>
      <w:r>
        <w:t>你走吧。</w:t>
      </w:r>
      <w:r>
        <w:t>”</w:t>
      </w:r>
      <w:r>
        <w:t>闫堂山说道。</w:t>
      </w:r>
    </w:p>
    <w:p w:rsidR="001247BA" w:rsidRDefault="00707480">
      <w:r>
        <w:t xml:space="preserve"> </w:t>
      </w:r>
      <w:r>
        <w:t>廷翰习惯性的整理了一下衣服，离开了小院。</w:t>
      </w:r>
    </w:p>
    <w:p w:rsidR="001247BA" w:rsidRDefault="00707480">
      <w:r>
        <w:t xml:space="preserve"> </w:t>
      </w:r>
      <w:r>
        <w:t>闫堂山满脑子疑惑的坐在小院里的藤椅上，这是他经常思考的地方，以前是想着究竟怎么才能够为儿子报仇，但是今天，他脑子里只剩下了一个问题。</w:t>
      </w:r>
    </w:p>
    <w:p w:rsidR="001247BA" w:rsidRDefault="00707480">
      <w:r>
        <w:t xml:space="preserve"> </w:t>
      </w:r>
      <w:r>
        <w:t>韩三千究竟是怎么做到让廷翰害怕到这种程度的，哪怕让他回了坡国，廷翰似乎也没有敢轻视韩三千。</w:t>
      </w:r>
    </w:p>
    <w:p w:rsidR="001247BA" w:rsidRDefault="00707480">
      <w:r>
        <w:t xml:space="preserve"> “</w:t>
      </w:r>
      <w:r>
        <w:t>难道说，我所看到的，仅仅是你的表面，王家所发生的事情，才是真实的你？</w:t>
      </w:r>
      <w:r>
        <w:t>”</w:t>
      </w:r>
    </w:p>
    <w:p w:rsidR="001247BA" w:rsidRDefault="00707480">
      <w:r>
        <w:t xml:space="preserve"> “</w:t>
      </w:r>
      <w:r>
        <w:t>可王家，究竟发生了什么呢？</w:t>
      </w:r>
      <w:r>
        <w:t>”</w:t>
      </w:r>
    </w:p>
    <w:p w:rsidR="001247BA" w:rsidRDefault="00707480">
      <w:r>
        <w:t xml:space="preserve"> </w:t>
      </w:r>
      <w:r>
        <w:t>闫堂山眉头已经皱起了一个川字，因为他实在是无法想象什么事情才会让廷翰如此惧怕。</w:t>
      </w:r>
    </w:p>
    <w:p w:rsidR="001247BA" w:rsidRDefault="00707480">
      <w:r>
        <w:t xml:space="preserve"> </w:t>
      </w:r>
      <w:r>
        <w:t>只可惜，发生在王家别墅里的事情，他没有办法去调查，毕竟就连廷翰都这么恐惧，王礼必然会全面封锁这件事情，绝不会让消息泄露到别墅墙院之外。</w:t>
      </w:r>
    </w:p>
    <w:p w:rsidR="001247BA" w:rsidRDefault="00707480">
      <w:r>
        <w:t xml:space="preserve"> “</w:t>
      </w:r>
      <w:r>
        <w:t>现在的年轻人，可真是让人捉摸不透啊。</w:t>
      </w:r>
      <w:r>
        <w:t>”</w:t>
      </w:r>
      <w:r>
        <w:t>闫堂山重重的叹了口气说道。</w:t>
      </w:r>
    </w:p>
    <w:p w:rsidR="001247BA" w:rsidRDefault="00707480">
      <w:r>
        <w:t xml:space="preserve"> </w:t>
      </w:r>
      <w:r>
        <w:t>同一时间，王礼把参与了韩三千事件的所有保镖打手，叫到了自己的密室当中，之前所发生的一切，他必须要严格控制，预防消息外泄，否者这件事情一旦有零星的消息传出去，韩三千必然会责怪王家。</w:t>
      </w:r>
    </w:p>
    <w:p w:rsidR="001247BA" w:rsidRDefault="00707480">
      <w:r>
        <w:t xml:space="preserve"> </w:t>
      </w:r>
      <w:r>
        <w:t>王家好不容易成为韩三千的傀儡而躲过一劫</w:t>
      </w:r>
      <w:r>
        <w:t>，王礼可不想再生事端。</w:t>
      </w:r>
    </w:p>
    <w:p w:rsidR="001247BA" w:rsidRDefault="00707480">
      <w:r>
        <w:t xml:space="preserve"> </w:t>
      </w:r>
      <w:r>
        <w:t>而真正能够保密的，只有死人！</w:t>
      </w:r>
    </w:p>
    <w:p w:rsidR="001247BA" w:rsidRDefault="00707480">
      <w:r>
        <w:t xml:space="preserve"> </w:t>
      </w:r>
      <w:r>
        <w:t>当王礼看向那个领头人的时候，领头人便明白了他的意思。</w:t>
      </w:r>
    </w:p>
    <w:p w:rsidR="001247BA" w:rsidRDefault="00707480">
      <w:r>
        <w:t xml:space="preserve"> </w:t>
      </w:r>
      <w:r>
        <w:t>接连数十枪声，密室里便只剩下两人站着，浓烈的血腥味在密室中散开。</w:t>
      </w:r>
    </w:p>
    <w:p w:rsidR="001247BA" w:rsidRDefault="00707480">
      <w:r>
        <w:br w:type="page"/>
      </w:r>
    </w:p>
    <w:p w:rsidR="001247BA" w:rsidRDefault="00707480">
      <w:pPr>
        <w:pStyle w:val="21"/>
      </w:pPr>
      <w:bookmarkStart w:id="1261" w:name="_Toc47946787"/>
      <w:r>
        <w:lastRenderedPageBreak/>
        <w:t>第一千二百五十四章</w:t>
      </w:r>
      <w:r>
        <w:t xml:space="preserve"> </w:t>
      </w:r>
      <w:r>
        <w:t>地心之上</w:t>
      </w:r>
      <w:bookmarkEnd w:id="1261"/>
    </w:p>
    <w:p w:rsidR="001247BA" w:rsidRDefault="001247BA"/>
    <w:p w:rsidR="001247BA" w:rsidRDefault="00707480">
      <w:r>
        <w:t xml:space="preserve"> “</w:t>
      </w:r>
      <w:r>
        <w:t>只有死人，才能够真正的保守秘密，你们要是怪我，下辈子来找我报仇吧。</w:t>
      </w:r>
      <w:r>
        <w:t>”</w:t>
      </w:r>
      <w:r>
        <w:t>王礼语气平淡的说道，这些人，都是在王家多年的下人，但是在这种关键时刻，王礼不得不舍弃这些棋子，因为他必须要做到万无一失。</w:t>
      </w:r>
    </w:p>
    <w:p w:rsidR="001247BA" w:rsidRDefault="00707480">
      <w:r>
        <w:t xml:space="preserve"> “</w:t>
      </w:r>
      <w:r>
        <w:t>家主，韩三千究竟拥有什么能力，怎么可能会这么厉害？</w:t>
      </w:r>
      <w:r>
        <w:t>”</w:t>
      </w:r>
      <w:r>
        <w:t>领头人对王礼问道，之前所发生的一切，还在他脑海</w:t>
      </w:r>
      <w:r>
        <w:t>里回荡，但是他却无法想明白韩三千是怎么做到的，这完全是一件灵异事件一般。</w:t>
      </w:r>
    </w:p>
    <w:p w:rsidR="001247BA" w:rsidRDefault="00707480">
      <w:r>
        <w:t xml:space="preserve"> “</w:t>
      </w:r>
      <w:r>
        <w:t>这个世界上，有太多的事情是我们普通人无法理解的，或许，他的身份，比我们想象中的更强大。</w:t>
      </w:r>
      <w:r>
        <w:t>”</w:t>
      </w:r>
      <w:r>
        <w:t>王礼说道。</w:t>
      </w:r>
    </w:p>
    <w:p w:rsidR="001247BA" w:rsidRDefault="00707480">
      <w:r>
        <w:t xml:space="preserve"> “</w:t>
      </w:r>
      <w:r>
        <w:t>身份？</w:t>
      </w:r>
      <w:r>
        <w:t>”</w:t>
      </w:r>
      <w:r>
        <w:t>领头人不解的看着王礼，这是韩三千的能力，跟他是什么身份又有什么关系呢？</w:t>
      </w:r>
    </w:p>
    <w:p w:rsidR="001247BA" w:rsidRDefault="00707480">
      <w:r>
        <w:t xml:space="preserve"> “</w:t>
      </w:r>
      <w:r>
        <w:t>你知道天启吗？</w:t>
      </w:r>
      <w:r>
        <w:t>”</w:t>
      </w:r>
      <w:r>
        <w:t>王礼问道。</w:t>
      </w:r>
    </w:p>
    <w:p w:rsidR="001247BA" w:rsidRDefault="00707480">
      <w:r>
        <w:t xml:space="preserve"> </w:t>
      </w:r>
      <w:r>
        <w:t>领头人点了点头，说道：</w:t>
      </w:r>
      <w:r>
        <w:t>“</w:t>
      </w:r>
      <w:r>
        <w:t>听说过一些传闻，但是并没有人确定天启真的存在。</w:t>
      </w:r>
      <w:r>
        <w:t>”</w:t>
      </w:r>
    </w:p>
    <w:p w:rsidR="001247BA" w:rsidRDefault="00707480">
      <w:r>
        <w:t xml:space="preserve"> </w:t>
      </w:r>
      <w:r>
        <w:t>王礼淡淡一笑，没有人确定天启存在？</w:t>
      </w:r>
    </w:p>
    <w:p w:rsidR="001247BA" w:rsidRDefault="00707480">
      <w:r>
        <w:t xml:space="preserve"> </w:t>
      </w:r>
      <w:r>
        <w:t>他之所以会说出这种话，是因为他的地位不足以让他知道这些事情。</w:t>
      </w:r>
    </w:p>
    <w:p w:rsidR="001247BA" w:rsidRDefault="00707480">
      <w:r>
        <w:t xml:space="preserve"> </w:t>
      </w:r>
      <w:r>
        <w:t>因为真正上流地位的人，都很清楚天启的的</w:t>
      </w:r>
      <w:r>
        <w:t>确确是真实存在的，而且那也是真正的强者世界。</w:t>
      </w:r>
    </w:p>
    <w:p w:rsidR="001247BA" w:rsidRDefault="00707480">
      <w:r>
        <w:t xml:space="preserve"> </w:t>
      </w:r>
      <w:r>
        <w:t>但是究竟有多强，这就不是普通人可以想象的。</w:t>
      </w:r>
    </w:p>
    <w:p w:rsidR="001247BA" w:rsidRDefault="00707480">
      <w:r>
        <w:t xml:space="preserve"> “</w:t>
      </w:r>
      <w:r>
        <w:t>天启是真实存在的，所以我怀疑，韩三千很有可能就是天启人，也只有天启人，才有可能拥有这种力量。</w:t>
      </w:r>
      <w:r>
        <w:t>”</w:t>
      </w:r>
      <w:r>
        <w:t>王礼说道。</w:t>
      </w:r>
    </w:p>
    <w:p w:rsidR="001247BA" w:rsidRDefault="00707480">
      <w:r>
        <w:t xml:space="preserve"> </w:t>
      </w:r>
      <w:r>
        <w:t>以前只是听闻天启人有多厉害，王礼现在也算是真的见识到了，这不禁让他感叹。</w:t>
      </w:r>
    </w:p>
    <w:p w:rsidR="001247BA" w:rsidRDefault="00707480">
      <w:r>
        <w:t xml:space="preserve"> </w:t>
      </w:r>
      <w:r>
        <w:t>经常听那些武道界的人士说，天启人和普通世俗是完全不同的，以前王礼还不相信，但是在见了韩三千的手段之后，他对这件事情不再有丝毫的怀疑。</w:t>
      </w:r>
    </w:p>
    <w:p w:rsidR="001247BA" w:rsidRDefault="00707480">
      <w:r>
        <w:t xml:space="preserve"> </w:t>
      </w:r>
      <w:r>
        <w:t>领头人面色一凝，既然王礼都这么说了，那么这个传闻中的天启，应该就是存在的，这不禁让领头人好奇，那</w:t>
      </w:r>
      <w:r>
        <w:t>究竟是一个怎么样的世界。</w:t>
      </w:r>
    </w:p>
    <w:p w:rsidR="001247BA" w:rsidRDefault="00707480">
      <w:r>
        <w:t xml:space="preserve"> “</w:t>
      </w:r>
      <w:r>
        <w:t>家主，难道天启人，都拥有韩三千这种不可思议的力量吗？这</w:t>
      </w:r>
      <w:r>
        <w:t>……</w:t>
      </w:r>
      <w:r>
        <w:t>会不会是一群异能人士？</w:t>
      </w:r>
      <w:r>
        <w:t>”</w:t>
      </w:r>
      <w:r>
        <w:t>领头人说道。</w:t>
      </w:r>
    </w:p>
    <w:p w:rsidR="001247BA" w:rsidRDefault="00707480">
      <w:r>
        <w:t xml:space="preserve"> </w:t>
      </w:r>
      <w:r>
        <w:t>王礼摇了摇头，想要知道这些事情，除非能够加入天启，但是这种地方，可不是一般人能够进去的。</w:t>
      </w:r>
    </w:p>
    <w:p w:rsidR="001247BA" w:rsidRDefault="00707480">
      <w:r>
        <w:lastRenderedPageBreak/>
        <w:t xml:space="preserve"> </w:t>
      </w:r>
      <w:r>
        <w:t>每一年的武极峰会，传说都有天启的人会出现，他们会把真正有潜力的人带走，只可惜，这些年并没有听到有人被带走的消息。</w:t>
      </w:r>
    </w:p>
    <w:p w:rsidR="001247BA" w:rsidRDefault="00707480">
      <w:r>
        <w:t xml:space="preserve"> “</w:t>
      </w:r>
      <w:r>
        <w:t>既然不是我们能够触摸到的世界，就懒得费心思去想了，我只需要知道一点，那就是韩三千不能招惹就行了。</w:t>
      </w:r>
      <w:r>
        <w:t>”</w:t>
      </w:r>
      <w:r>
        <w:t>王礼说道，</w:t>
      </w:r>
    </w:p>
    <w:p w:rsidR="001247BA" w:rsidRDefault="00707480">
      <w:r>
        <w:t xml:space="preserve"> </w:t>
      </w:r>
      <w:r>
        <w:t>领头人点着头，天启是什么样的，他们没有资格知道，多想也不过是庸人自扰，只要明确的知道不能招惹韩三千就行了。</w:t>
      </w:r>
    </w:p>
    <w:p w:rsidR="001247BA" w:rsidRDefault="00707480">
      <w:r>
        <w:t xml:space="preserve"> </w:t>
      </w:r>
      <w:r>
        <w:t>而且现在王家是韩三千的傀儡，只要不犯错，想必韩三千也不会针对王家。</w:t>
      </w:r>
    </w:p>
    <w:p w:rsidR="001247BA" w:rsidRDefault="00707480">
      <w:r>
        <w:t xml:space="preserve"> “</w:t>
      </w:r>
      <w:r>
        <w:t>燕京三大家族，现在可都是韩三千的人了，表面上三大家族控制着燕京商界，可实际上，却是由韩三千一个人说了算的，这短短时间之内发生的事情，真是让人难以想象啊。</w:t>
      </w:r>
      <w:r>
        <w:t>”</w:t>
      </w:r>
      <w:r>
        <w:t>王礼苦笑着说道，虽然他不是特别清楚杨家和莫家的情况，可是跟韩三千这种人合作，韩三千必然是核心，而杨家和莫家，肯定都是附属的存在，这也就意味着，韩三千现在才是燕京的第一人，只是</w:t>
      </w:r>
      <w:r>
        <w:t>这些事情还没有浮出水面而已。</w:t>
      </w:r>
    </w:p>
    <w:p w:rsidR="001247BA" w:rsidRDefault="00707480">
      <w:r>
        <w:t xml:space="preserve"> “</w:t>
      </w:r>
      <w:r>
        <w:t>一个十四岁的孩子，能够有这样的成就，的确让人难以想象。</w:t>
      </w:r>
      <w:r>
        <w:t>”</w:t>
      </w:r>
      <w:r>
        <w:t>领头人说道。</w:t>
      </w:r>
    </w:p>
    <w:p w:rsidR="001247BA" w:rsidRDefault="00707480">
      <w:r>
        <w:t xml:space="preserve"> “</w:t>
      </w:r>
      <w:r>
        <w:t>看看王林奇，我现在可真是羡慕韩天养啊，有个这么争气的孙子。</w:t>
      </w:r>
      <w:r>
        <w:t>”</w:t>
      </w:r>
      <w:r>
        <w:t>王礼说道。</w:t>
      </w:r>
    </w:p>
    <w:p w:rsidR="001247BA" w:rsidRDefault="00707480">
      <w:r>
        <w:t xml:space="preserve"> “</w:t>
      </w:r>
      <w:r>
        <w:t>韩天养已经死了，就算韩家风光，跟他也没有关系。</w:t>
      </w:r>
      <w:r>
        <w:t>”</w:t>
      </w:r>
    </w:p>
    <w:p w:rsidR="001247BA" w:rsidRDefault="00707480">
      <w:r>
        <w:t xml:space="preserve"> “</w:t>
      </w:r>
      <w:r>
        <w:t>这倒也是，要是他没死，到我面前来耀武扬威，我还真不知道该如何是好，毕竟以前韩天养找我合作，我可是让他吃了闭门羹啊。</w:t>
      </w:r>
      <w:r>
        <w:t>”</w:t>
      </w:r>
    </w:p>
    <w:p w:rsidR="001247BA" w:rsidRDefault="00707480">
      <w:r>
        <w:t xml:space="preserve"> </w:t>
      </w:r>
      <w:r>
        <w:t>这一点是王礼所庆幸的，当初拒绝韩天养的合作，他可是一点都没有给韩天养面子，如今韩三千强势崛起，按理来说韩天养的身份也应该是水涨船高，只可惜，他没有这福分了</w:t>
      </w:r>
      <w:r>
        <w:t>。</w:t>
      </w:r>
    </w:p>
    <w:p w:rsidR="001247BA" w:rsidRDefault="00707480">
      <w:r>
        <w:t xml:space="preserve"> </w:t>
      </w:r>
      <w:r>
        <w:t>某海域之上。</w:t>
      </w:r>
    </w:p>
    <w:p w:rsidR="001247BA" w:rsidRDefault="00707480">
      <w:r>
        <w:t xml:space="preserve"> </w:t>
      </w:r>
      <w:r>
        <w:t>巨大的货轮在大浪之中也不过是轻微的摆动，似乎大海的力量都不足以对它形成太大的威胁。</w:t>
      </w:r>
    </w:p>
    <w:p w:rsidR="001247BA" w:rsidRDefault="00707480">
      <w:r>
        <w:t xml:space="preserve"> </w:t>
      </w:r>
      <w:r>
        <w:t>而此时，甲板上站着两人。</w:t>
      </w:r>
    </w:p>
    <w:p w:rsidR="001247BA" w:rsidRDefault="00707480">
      <w:r>
        <w:t xml:space="preserve"> </w:t>
      </w:r>
      <w:r>
        <w:t>其中一人，便是已经被外界误认为已经死去的韩天养。</w:t>
      </w:r>
    </w:p>
    <w:p w:rsidR="001247BA" w:rsidRDefault="00707480">
      <w:r>
        <w:t xml:space="preserve"> </w:t>
      </w:r>
      <w:r>
        <w:t>而另一人，则是南宫博陵。</w:t>
      </w:r>
    </w:p>
    <w:p w:rsidR="001247BA" w:rsidRDefault="00707480">
      <w:r>
        <w:t xml:space="preserve"> </w:t>
      </w:r>
      <w:r>
        <w:t>看着自己身处大海之中，韩天养一脸感叹，当初来到这里，他根本就不知道自己身处何方，偶尔的震荡，也被他当作地震，恐怕地心的所有人做梦都没有想到，自己竟是漂泊在大海之上。</w:t>
      </w:r>
    </w:p>
    <w:p w:rsidR="001247BA" w:rsidRDefault="00707480">
      <w:r>
        <w:lastRenderedPageBreak/>
        <w:t xml:space="preserve"> </w:t>
      </w:r>
      <w:r>
        <w:t>难怪地心会被称之为世界上最神秘的监禁之地，因为它随时都在改变位置，谁能轻易的找到它呢？</w:t>
      </w:r>
    </w:p>
    <w:p w:rsidR="001247BA" w:rsidRDefault="00707480">
      <w:r>
        <w:t xml:space="preserve"> “</w:t>
      </w:r>
      <w:r>
        <w:t>这就是南宫家族的手笔吗，真是惊人啊。</w:t>
      </w:r>
      <w:r>
        <w:t>”</w:t>
      </w:r>
      <w:r>
        <w:t>韩天养一脸感叹的说道，除了南宫家族，这世界上恐怕没有人能够做出这种事情了。</w:t>
      </w:r>
    </w:p>
    <w:p w:rsidR="001247BA" w:rsidRDefault="00707480">
      <w:r>
        <w:t xml:space="preserve"> “</w:t>
      </w:r>
      <w:r>
        <w:t>这不过是南宫家族的冰山一角而已，算不得什么。</w:t>
      </w:r>
      <w:r>
        <w:t>”</w:t>
      </w:r>
      <w:r>
        <w:t>南宫博陵淡淡的说道。</w:t>
      </w:r>
    </w:p>
    <w:p w:rsidR="001247BA" w:rsidRDefault="00707480">
      <w:r>
        <w:t xml:space="preserve"> “</w:t>
      </w:r>
      <w:r>
        <w:t>我这个棋子并没有让你满意，也该到了消失的时候了吧？</w:t>
      </w:r>
      <w:r>
        <w:t>”</w:t>
      </w:r>
      <w:r>
        <w:t>韩天养问道，在他看来，南宫博陵亲自来见他，这大概就是已经彻底没有利用价值了，或许今天，就是他的死期。</w:t>
      </w:r>
    </w:p>
    <w:p w:rsidR="001247BA" w:rsidRDefault="00707480">
      <w:r>
        <w:t xml:space="preserve"> </w:t>
      </w:r>
      <w:r>
        <w:t>不过韩天养并没有害怕，毕竟他已经死过一次，而且就算是怕也没有用，面对南宫博陵这种人物，而且还是在漂泊的大海上，他又怎么逃得过呢？</w:t>
      </w:r>
    </w:p>
    <w:p w:rsidR="001247BA" w:rsidRDefault="00707480">
      <w:r>
        <w:t xml:space="preserve"> “</w:t>
      </w:r>
      <w:r>
        <w:t>你觉得我会杀你？</w:t>
      </w:r>
      <w:r>
        <w:t>”</w:t>
      </w:r>
      <w:r>
        <w:t>南宫博陵问道。</w:t>
      </w:r>
    </w:p>
    <w:p w:rsidR="001247BA" w:rsidRDefault="00707480">
      <w:r>
        <w:t xml:space="preserve"> “</w:t>
      </w:r>
      <w:r>
        <w:t>除了杀我，我想不出你来见我的理由，不过我这种人，竟然还值得你来见最后一面，也是让我有些意外，对你来说，我们这种棋子，难道不应该是可有可无的吗？怎么可能让你亲自现身呢？</w:t>
      </w:r>
      <w:r>
        <w:t>”</w:t>
      </w:r>
      <w:r>
        <w:t>韩天养不解的说道。</w:t>
      </w:r>
    </w:p>
    <w:p w:rsidR="001247BA" w:rsidRDefault="00707480">
      <w:r>
        <w:t xml:space="preserve"> “</w:t>
      </w:r>
      <w:r>
        <w:t>你想错了，我不会杀你，而且还会放了你。</w:t>
      </w:r>
      <w:r>
        <w:t>”</w:t>
      </w:r>
      <w:r>
        <w:t>南宫博陵说道。</w:t>
      </w:r>
    </w:p>
    <w:p w:rsidR="001247BA" w:rsidRDefault="00707480">
      <w:r>
        <w:t xml:space="preserve"> </w:t>
      </w:r>
      <w:r>
        <w:t>韩天养皱起了眉头，从他进入地心的那一天开始，他就知道自己难逃一死，只不过是个时间问题而已，怎么可能还有生还的机会呢？</w:t>
      </w:r>
    </w:p>
    <w:p w:rsidR="001247BA" w:rsidRDefault="00707480">
      <w:r>
        <w:t xml:space="preserve"> </w:t>
      </w:r>
      <w:r>
        <w:t>南宫博陵绝不是一个心善的人，放了他，也绝不会这么简单。</w:t>
      </w:r>
    </w:p>
    <w:p w:rsidR="001247BA" w:rsidRDefault="00707480">
      <w:r>
        <w:t xml:space="preserve"> “</w:t>
      </w:r>
      <w:r>
        <w:t>你要我做什么？</w:t>
      </w:r>
      <w:r>
        <w:t>”</w:t>
      </w:r>
      <w:r>
        <w:t>韩天养问道。</w:t>
      </w:r>
    </w:p>
    <w:p w:rsidR="001247BA" w:rsidRDefault="00707480">
      <w:r>
        <w:br w:type="page"/>
      </w:r>
    </w:p>
    <w:p w:rsidR="001247BA" w:rsidRDefault="00707480">
      <w:pPr>
        <w:pStyle w:val="21"/>
      </w:pPr>
      <w:bookmarkStart w:id="1262" w:name="_Toc47946788"/>
      <w:r>
        <w:lastRenderedPageBreak/>
        <w:t>第一千二百五十五章</w:t>
      </w:r>
      <w:r>
        <w:t xml:space="preserve"> </w:t>
      </w:r>
      <w:r>
        <w:t>地球之上无敌手！</w:t>
      </w:r>
      <w:bookmarkEnd w:id="1262"/>
    </w:p>
    <w:p w:rsidR="001247BA" w:rsidRDefault="001247BA"/>
    <w:p w:rsidR="001247BA" w:rsidRDefault="00707480">
      <w:r>
        <w:t xml:space="preserve"> </w:t>
      </w:r>
      <w:r>
        <w:t>想要活下来，唯一的方式，就是对南宫博陵还有利用价值，所以当南宫博陵说要放了他的时候，韩天养便下意识的觉得南宫博陵会对他提出一些要求。</w:t>
      </w:r>
    </w:p>
    <w:p w:rsidR="001247BA" w:rsidRDefault="00707480">
      <w:r>
        <w:t xml:space="preserve"> </w:t>
      </w:r>
      <w:r>
        <w:t>但是让韩天养意外的是，南宫博陵竟然摇头。</w:t>
      </w:r>
    </w:p>
    <w:p w:rsidR="001247BA" w:rsidRDefault="00707480">
      <w:r>
        <w:t xml:space="preserve"> “</w:t>
      </w:r>
      <w:r>
        <w:t>以你的能力，帮不了我任何事情。</w:t>
      </w:r>
      <w:r>
        <w:t>”</w:t>
      </w:r>
      <w:r>
        <w:t>南宫博陵非常直接的说道，对于他来说，哪怕是仅剩一点点还没有压榨的价值，他都不会派人把韩天养带到地心，而一旦进入地心的人，就说明南宫博陵已经彻底放弃了。</w:t>
      </w:r>
    </w:p>
    <w:p w:rsidR="001247BA" w:rsidRDefault="00707480">
      <w:r>
        <w:t xml:space="preserve"> </w:t>
      </w:r>
      <w:r>
        <w:t>所以来过地心的韩天养，在南宫博陵心目中，早就已经是废物一个。</w:t>
      </w:r>
    </w:p>
    <w:p w:rsidR="001247BA" w:rsidRDefault="00707480">
      <w:r>
        <w:t xml:space="preserve"> “</w:t>
      </w:r>
      <w:r>
        <w:t>南宫博陵，难道你开始行善了吗？我在你手里，你不用跟我玩手段，毕竟我这条命，是</w:t>
      </w:r>
      <w:r>
        <w:t>生是死，都是你说了算。</w:t>
      </w:r>
      <w:r>
        <w:t>”</w:t>
      </w:r>
      <w:r>
        <w:t>韩天养冷声说道，他不知道南宫博陵葫芦里究竟卖的什么药，但是他也不希望被南宫博陵随意玩弄，身为棋子，当年韩天养是无奈之举，但是这并不代表他会接受南宫博陵的羞辱。</w:t>
      </w:r>
    </w:p>
    <w:p w:rsidR="001247BA" w:rsidRDefault="00707480">
      <w:r>
        <w:t xml:space="preserve"> “</w:t>
      </w:r>
      <w:r>
        <w:t>要是我说，我不敢杀你，你信吗？</w:t>
      </w:r>
      <w:r>
        <w:t>”</w:t>
      </w:r>
      <w:r>
        <w:t>南宫博陵笑着问道。</w:t>
      </w:r>
    </w:p>
    <w:p w:rsidR="001247BA" w:rsidRDefault="00707480">
      <w:r>
        <w:t xml:space="preserve"> </w:t>
      </w:r>
      <w:r>
        <w:t>韩天养嗤笑出声，南宫博陵是什么身份，他可是很清楚的，在这个世界上，还有他不敢杀的人吗？</w:t>
      </w:r>
    </w:p>
    <w:p w:rsidR="001247BA" w:rsidRDefault="00707480">
      <w:r>
        <w:t xml:space="preserve"> “</w:t>
      </w:r>
      <w:r>
        <w:t>我不知道你对我说这些话有什么意义，如果你是想在死前羞辱我的话，我认为没有必要，我这种角色，不值得你浪费时间。</w:t>
      </w:r>
      <w:r>
        <w:t>”</w:t>
      </w:r>
      <w:r>
        <w:t>韩天养说道。</w:t>
      </w:r>
    </w:p>
    <w:p w:rsidR="001247BA" w:rsidRDefault="00707480">
      <w:r>
        <w:t xml:space="preserve"> </w:t>
      </w:r>
      <w:r>
        <w:t>南宫博陵长叹了一口气，不敢这两个字从他嘴里说出来，的</w:t>
      </w:r>
      <w:r>
        <w:t>确有些让人难以信服，可事实就是如此，他不仅不敢杀韩天养，而且还不能用以前那种高高在上的态度对待韩天养。</w:t>
      </w:r>
    </w:p>
    <w:p w:rsidR="001247BA" w:rsidRDefault="00707480">
      <w:r>
        <w:t xml:space="preserve"> </w:t>
      </w:r>
      <w:r>
        <w:t>如今韩三千的能力，已经摆在南宫博陵面前，对于韩三千的身份，南宫博陵也不在质疑，所以他很清楚，自己想要更加清楚的了解天启，甚至是进入天启，必须要得到韩三千的帮助。</w:t>
      </w:r>
    </w:p>
    <w:p w:rsidR="001247BA" w:rsidRDefault="00707480">
      <w:r>
        <w:t xml:space="preserve"> </w:t>
      </w:r>
      <w:r>
        <w:t>而韩天养身为韩三千的爷爷，南宫博陵自然也就要同等对待。</w:t>
      </w:r>
    </w:p>
    <w:p w:rsidR="001247BA" w:rsidRDefault="00707480">
      <w:r>
        <w:t xml:space="preserve"> </w:t>
      </w:r>
      <w:r>
        <w:t>从某些方面来说，韩天养这个棋子发挥出了关键的作用，只是发挥作用的方式，是南宫博陵万万没有想到的。</w:t>
      </w:r>
    </w:p>
    <w:p w:rsidR="001247BA" w:rsidRDefault="00707480">
      <w:r>
        <w:t xml:space="preserve"> “</w:t>
      </w:r>
      <w:r>
        <w:t>不管你信不信，事实就是这样。</w:t>
      </w:r>
      <w:r>
        <w:t>”</w:t>
      </w:r>
      <w:r>
        <w:t>南宫博陵说道。</w:t>
      </w:r>
    </w:p>
    <w:p w:rsidR="001247BA" w:rsidRDefault="00707480">
      <w:r>
        <w:t xml:space="preserve"> </w:t>
      </w:r>
      <w:r>
        <w:t>韩天养紧紧的皱起了眉头，南宫博陵的</w:t>
      </w:r>
      <w:r>
        <w:t>样子，似乎不像是在开玩笑，但是为什么会这样呢？他为什么会这样说，又为什么会这样做？</w:t>
      </w:r>
    </w:p>
    <w:p w:rsidR="001247BA" w:rsidRDefault="00707480">
      <w:r>
        <w:t xml:space="preserve"> </w:t>
      </w:r>
      <w:r>
        <w:t>这其中，必然有某种原因，可是韩天养却又猜不透究竟是因为什么。</w:t>
      </w:r>
    </w:p>
    <w:p w:rsidR="001247BA" w:rsidRDefault="00707480">
      <w:r>
        <w:lastRenderedPageBreak/>
        <w:t xml:space="preserve"> </w:t>
      </w:r>
      <w:r>
        <w:t>这时，韩天养突然发现货轮正在驶向一座小岛，似乎是要靠岸。</w:t>
      </w:r>
    </w:p>
    <w:p w:rsidR="001247BA" w:rsidRDefault="00707480">
      <w:r>
        <w:t xml:space="preserve"> </w:t>
      </w:r>
      <w:r>
        <w:t>靠岸就意味着，南宫博陵真的有可能会放过他。</w:t>
      </w:r>
    </w:p>
    <w:p w:rsidR="001247BA" w:rsidRDefault="00707480">
      <w:r>
        <w:t xml:space="preserve"> “</w:t>
      </w:r>
      <w:r>
        <w:t>如果你不告诉我原因，我不会下船。</w:t>
      </w:r>
      <w:r>
        <w:t>”</w:t>
      </w:r>
      <w:r>
        <w:t>韩天养咬着牙说道，他觉得这一切实在是太过诡异，如果不能知道原因，即便是下了船，他也会心有不安。</w:t>
      </w:r>
    </w:p>
    <w:p w:rsidR="001247BA" w:rsidRDefault="00707480">
      <w:r>
        <w:t xml:space="preserve"> “</w:t>
      </w:r>
      <w:r>
        <w:t>这一切，跟韩三千有关，你要是有疑问的话，回去问问你的孙子就知道了。</w:t>
      </w:r>
      <w:r>
        <w:t>”</w:t>
      </w:r>
      <w:r>
        <w:t>南宫博陵说道。</w:t>
      </w:r>
    </w:p>
    <w:p w:rsidR="001247BA" w:rsidRDefault="00707480">
      <w:r>
        <w:t xml:space="preserve"> “</w:t>
      </w:r>
      <w:r>
        <w:t>韩三千！</w:t>
      </w:r>
      <w:r>
        <w:t>”</w:t>
      </w:r>
      <w:r>
        <w:t>韩天养错愕的看着南宫博</w:t>
      </w:r>
      <w:r>
        <w:t>陵，这事怎么可能和韩三千有关呢？</w:t>
      </w:r>
    </w:p>
    <w:p w:rsidR="001247BA" w:rsidRDefault="00707480">
      <w:r>
        <w:t xml:space="preserve"> </w:t>
      </w:r>
      <w:r>
        <w:t>算算时间，韩三千今年也不过是十四岁而已，他能在这件事情上起到什么作用？</w:t>
      </w:r>
    </w:p>
    <w:p w:rsidR="001247BA" w:rsidRDefault="00707480">
      <w:r>
        <w:t xml:space="preserve"> “</w:t>
      </w:r>
      <w:r>
        <w:t>南宫博陵，我不明白，韩三千为什么会牵扯到我的事情，他只是一个孩子。</w:t>
      </w:r>
      <w:r>
        <w:t>”</w:t>
      </w:r>
      <w:r>
        <w:t>韩天养问道。</w:t>
      </w:r>
    </w:p>
    <w:p w:rsidR="001247BA" w:rsidRDefault="00707480">
      <w:r>
        <w:t xml:space="preserve"> “</w:t>
      </w:r>
      <w:r>
        <w:t>孩子？</w:t>
      </w:r>
      <w:r>
        <w:t>”</w:t>
      </w:r>
      <w:r>
        <w:t>南宫博陵用疑问的表情看向韩天养，以年龄来说，他确实是一个孩子，可是以能力来说，他已经超越了这个世界上百分之九十九的成年人，剩下的百分之一，恐怕也只有天启的那些更厉害的强者，才有可能是他的对手。</w:t>
      </w:r>
    </w:p>
    <w:p w:rsidR="001247BA" w:rsidRDefault="00707480">
      <w:r>
        <w:t xml:space="preserve"> </w:t>
      </w:r>
      <w:r>
        <w:t>对于这样的猜测，南宫博陵已经用了最大限度，但是他却不知道，这百分之一，根本就不应该存在，而且事实上也的确不存在</w:t>
      </w:r>
      <w:r>
        <w:t>。</w:t>
      </w:r>
    </w:p>
    <w:p w:rsidR="001247BA" w:rsidRDefault="00707480">
      <w:r>
        <w:t xml:space="preserve"> </w:t>
      </w:r>
      <w:r>
        <w:t>韩三千的实力，完全可以称得上天下无敌，地球之上无敌手！</w:t>
      </w:r>
    </w:p>
    <w:p w:rsidR="001247BA" w:rsidRDefault="00707480">
      <w:r>
        <w:t xml:space="preserve"> “</w:t>
      </w:r>
      <w:r>
        <w:t>是啊，他难道不是孩子吗？</w:t>
      </w:r>
      <w:r>
        <w:t>”</w:t>
      </w:r>
      <w:r>
        <w:t>韩天养一副理所当然的说道。</w:t>
      </w:r>
    </w:p>
    <w:p w:rsidR="001247BA" w:rsidRDefault="00707480">
      <w:r>
        <w:t xml:space="preserve"> “</w:t>
      </w:r>
      <w:r>
        <w:t>你回去之后，自然就会明白，想必当你看到他的时候，他恐怕已经成为整个燕京最有影响力的人，甚至</w:t>
      </w:r>
      <w:r>
        <w:t>……</w:t>
      </w:r>
      <w:r>
        <w:t>是地位最高的人。</w:t>
      </w:r>
      <w:r>
        <w:t>”</w:t>
      </w:r>
      <w:r>
        <w:t>南宫博陵说道。</w:t>
      </w:r>
    </w:p>
    <w:p w:rsidR="001247BA" w:rsidRDefault="00707480">
      <w:r>
        <w:t xml:space="preserve"> </w:t>
      </w:r>
      <w:r>
        <w:t>韩天养觉得自己像是听到了一个玄幻故事。</w:t>
      </w:r>
    </w:p>
    <w:p w:rsidR="001247BA" w:rsidRDefault="00707480">
      <w:r>
        <w:t xml:space="preserve"> </w:t>
      </w:r>
      <w:r>
        <w:t>十四岁的韩三千，可以成为燕京最有影响力的人，甚至是地位最高，这怎么可能？</w:t>
      </w:r>
    </w:p>
    <w:p w:rsidR="001247BA" w:rsidRDefault="00707480">
      <w:r>
        <w:t xml:space="preserve"> </w:t>
      </w:r>
      <w:r>
        <w:t>以韩家的台阶，怎么可能会让韩三千有这种发展。</w:t>
      </w:r>
    </w:p>
    <w:p w:rsidR="001247BA" w:rsidRDefault="00707480">
      <w:r>
        <w:t xml:space="preserve"> </w:t>
      </w:r>
      <w:r>
        <w:t>更重要的是，韩天养清楚南宫千秋对韩三千的态度，对于只喜爱韩君的南宫千秋来说，她是不可能给韩三千发展机会的。</w:t>
      </w:r>
    </w:p>
    <w:p w:rsidR="001247BA" w:rsidRDefault="00707480">
      <w:r>
        <w:t xml:space="preserve"> </w:t>
      </w:r>
      <w:r>
        <w:t>所以南宫博陵的话，听在韩天养的耳朵里，非常不真实。</w:t>
      </w:r>
    </w:p>
    <w:p w:rsidR="001247BA" w:rsidRDefault="00707480">
      <w:r>
        <w:t xml:space="preserve"> </w:t>
      </w:r>
      <w:r>
        <w:t>这时候，货轮进港，这一处小岛，是地心用来专门补充物资的站点，同样也是屏蔽了所有信号，任何卫星都无法探测到这里。</w:t>
      </w:r>
    </w:p>
    <w:p w:rsidR="001247BA" w:rsidRDefault="00707480">
      <w:r>
        <w:t xml:space="preserve"> </w:t>
      </w:r>
      <w:r>
        <w:t>仅仅是这么一座看上去平平无奇的荒岛，便能够耗费南宫博陵数亿金钱，足以见得在地心项目当中，南宫博陵消耗了多么惊人的财力。</w:t>
      </w:r>
    </w:p>
    <w:p w:rsidR="001247BA" w:rsidRDefault="00707480">
      <w:r>
        <w:lastRenderedPageBreak/>
        <w:t xml:space="preserve"> </w:t>
      </w:r>
      <w:r>
        <w:t>和南宫博陵一起走下货轮，两架直升机已经在停机坪等待。</w:t>
      </w:r>
    </w:p>
    <w:p w:rsidR="001247BA" w:rsidRDefault="00707480">
      <w:r>
        <w:t xml:space="preserve"> </w:t>
      </w:r>
      <w:r>
        <w:t>南宫博陵对韩天养说道：</w:t>
      </w:r>
      <w:r>
        <w:t>“</w:t>
      </w:r>
      <w:r>
        <w:t>替我告诉韩三千，我会在南宫家族</w:t>
      </w:r>
      <w:r>
        <w:t>等他，南宫家族的东西，绝对能够让他非常感兴趣，并且不失望。</w:t>
      </w:r>
      <w:r>
        <w:t>”</w:t>
      </w:r>
    </w:p>
    <w:p w:rsidR="001247BA" w:rsidRDefault="00707480">
      <w:r>
        <w:t xml:space="preserve"> </w:t>
      </w:r>
      <w:r>
        <w:t>韩天养深吸了一口气，这一切，依旧像是做梦一样，显得特别的不真实。</w:t>
      </w:r>
    </w:p>
    <w:p w:rsidR="001247BA" w:rsidRDefault="00707480">
      <w:r>
        <w:t xml:space="preserve"> </w:t>
      </w:r>
      <w:r>
        <w:t>从踏进地心的那一刻开始，韩天养就认为自己死定了，他从来没有幻想过有一天还能够活着离开。</w:t>
      </w:r>
    </w:p>
    <w:p w:rsidR="001247BA" w:rsidRDefault="00707480">
      <w:r>
        <w:t xml:space="preserve"> </w:t>
      </w:r>
      <w:r>
        <w:t>而现在，这种不真实的幻想，竟然真的发生了，而且还是和他的孙子韩三千有关，这更是让韩天养如梦似幻。</w:t>
      </w:r>
    </w:p>
    <w:p w:rsidR="001247BA" w:rsidRDefault="00707480">
      <w:r>
        <w:t xml:space="preserve"> </w:t>
      </w:r>
      <w:r>
        <w:t>坐在直升机上，韩天养神色严肃，他绞尽脑汁去猜测韩三千究竟是怎么做到这件事情的，可是离家太久，他一点思绪都没有。</w:t>
      </w:r>
    </w:p>
    <w:p w:rsidR="001247BA" w:rsidRDefault="00707480">
      <w:r>
        <w:t xml:space="preserve"> </w:t>
      </w:r>
      <w:r>
        <w:t>而且南宫博陵留下的最后一句话，也充分的说明了这件事情和韩三千有关。</w:t>
      </w:r>
    </w:p>
    <w:p w:rsidR="001247BA" w:rsidRDefault="00707480">
      <w:r>
        <w:t xml:space="preserve"> “</w:t>
      </w:r>
      <w:r>
        <w:t>难道</w:t>
      </w:r>
      <w:r>
        <w:t>我离开的这几年时间，小小年纪的你，真的变得这么厉害了吗？就连南宫博陵都会忌惮你。</w:t>
      </w:r>
      <w:r>
        <w:t>”</w:t>
      </w:r>
      <w:r>
        <w:t>韩天养自言自语，语气还是有些不可置信，但是无论如何，他现在离开了地心，而且还有机会回家，这是一件值得开心的事情。</w:t>
      </w:r>
    </w:p>
    <w:p w:rsidR="001247BA" w:rsidRDefault="00707480">
      <w:r>
        <w:br w:type="page"/>
      </w:r>
    </w:p>
    <w:p w:rsidR="001247BA" w:rsidRDefault="00707480">
      <w:pPr>
        <w:pStyle w:val="21"/>
      </w:pPr>
      <w:bookmarkStart w:id="1263" w:name="_Toc47946789"/>
      <w:r>
        <w:lastRenderedPageBreak/>
        <w:t>第一千二百五十六章</w:t>
      </w:r>
      <w:r>
        <w:t xml:space="preserve"> </w:t>
      </w:r>
      <w:r>
        <w:t>他不是天启人</w:t>
      </w:r>
      <w:bookmarkEnd w:id="1263"/>
    </w:p>
    <w:p w:rsidR="001247BA" w:rsidRDefault="001247BA"/>
    <w:p w:rsidR="001247BA" w:rsidRDefault="00707480">
      <w:r>
        <w:t xml:space="preserve"> </w:t>
      </w:r>
      <w:r>
        <w:t>等待武极峰会决赛的日子里，韩三千变得特别的无所事事，三大家族如今全部和他结营，可以说商界上的事情，已经完全不需要他去担心，可以预见，丰千最终的发展，必然会超过三大家族，现在只是一个时间问题而已，所以燕京能够让韩三千上心的事情，还真是不多了。</w:t>
      </w:r>
    </w:p>
    <w:p w:rsidR="001247BA" w:rsidRDefault="00707480">
      <w:r>
        <w:t xml:space="preserve"> </w:t>
      </w:r>
      <w:r>
        <w:t>但是一个意外，这时正在悄然发生。</w:t>
      </w:r>
    </w:p>
    <w:p w:rsidR="001247BA" w:rsidRDefault="00707480">
      <w:r>
        <w:t xml:space="preserve"> </w:t>
      </w:r>
      <w:r>
        <w:t>杨家迎来了一个不速之客，所有的保镖，此刻都痛苦呻吟的倒在地上，而杨万林则是神色慌张，不知所措。</w:t>
      </w:r>
    </w:p>
    <w:p w:rsidR="001247BA" w:rsidRDefault="00707480">
      <w:r>
        <w:t xml:space="preserve"> </w:t>
      </w:r>
      <w:r>
        <w:t>正当他打算让人去叫杨斌来解决这件事情的时候，杨斌主动现身了。</w:t>
      </w:r>
    </w:p>
    <w:p w:rsidR="001247BA" w:rsidRDefault="00707480">
      <w:r>
        <w:t xml:space="preserve"> </w:t>
      </w:r>
      <w:r>
        <w:t>对于这个不速之客，杨斌心生不满，一言不发就将家里的所有下人打了一顿，虽然他身手过人，但是如今有韩三千这个武力靠山在，杨斌可不会怕这个陌生人。</w:t>
      </w:r>
    </w:p>
    <w:p w:rsidR="001247BA" w:rsidRDefault="00707480">
      <w:r>
        <w:t xml:space="preserve"> “</w:t>
      </w:r>
      <w:r>
        <w:t>你是什么人，竟敢到我杨家捣乱。</w:t>
      </w:r>
      <w:r>
        <w:t>”</w:t>
      </w:r>
      <w:r>
        <w:t>杨斌冷声问道。</w:t>
      </w:r>
    </w:p>
    <w:p w:rsidR="001247BA" w:rsidRDefault="00707480">
      <w:r>
        <w:t xml:space="preserve"> </w:t>
      </w:r>
      <w:r>
        <w:t>对方是一个看上去干净清爽的中年人，但是气势非常强，带着淡淡笑意的脸上，还散发着一股威严。</w:t>
      </w:r>
    </w:p>
    <w:p w:rsidR="001247BA" w:rsidRDefault="00707480">
      <w:r>
        <w:t xml:space="preserve"> “</w:t>
      </w:r>
      <w:r>
        <w:t>你就是杨斌。</w:t>
      </w:r>
      <w:r>
        <w:t>”</w:t>
      </w:r>
      <w:r>
        <w:t>那人问道</w:t>
      </w:r>
      <w:r>
        <w:t>。</w:t>
      </w:r>
    </w:p>
    <w:p w:rsidR="001247BA" w:rsidRDefault="00707480">
      <w:r>
        <w:t xml:space="preserve"> “</w:t>
      </w:r>
      <w:r>
        <w:t>是我。</w:t>
      </w:r>
      <w:r>
        <w:t>”</w:t>
      </w:r>
      <w:r>
        <w:t>杨斌大胆的承认道。</w:t>
      </w:r>
    </w:p>
    <w:p w:rsidR="001247BA" w:rsidRDefault="00707480">
      <w:r>
        <w:t xml:space="preserve"> “</w:t>
      </w:r>
      <w:r>
        <w:t>我叫袁海，天启人。</w:t>
      </w:r>
      <w:r>
        <w:t>”</w:t>
      </w:r>
      <w:r>
        <w:t>袁海说道。</w:t>
      </w:r>
    </w:p>
    <w:p w:rsidR="001247BA" w:rsidRDefault="00707480">
      <w:r>
        <w:t xml:space="preserve"> </w:t>
      </w:r>
      <w:r>
        <w:t>天启人！</w:t>
      </w:r>
    </w:p>
    <w:p w:rsidR="001247BA" w:rsidRDefault="00707480">
      <w:r>
        <w:t xml:space="preserve"> </w:t>
      </w:r>
      <w:r>
        <w:t>这三个字瞬间让杨斌感受到了强烈的冲击，难怪对方实力会这么强，而且态度还这么嚣张，原来是天启人。</w:t>
      </w:r>
    </w:p>
    <w:p w:rsidR="001247BA" w:rsidRDefault="00707480">
      <w:r>
        <w:t xml:space="preserve"> </w:t>
      </w:r>
      <w:r>
        <w:t>既然是天启人，拥有这么大的脾气，那就是可以理解的一件事情，毕竟天启对于俗世来说，是高于俗世的。</w:t>
      </w:r>
    </w:p>
    <w:p w:rsidR="001247BA" w:rsidRDefault="00707480">
      <w:r>
        <w:t xml:space="preserve"> “</w:t>
      </w:r>
      <w:r>
        <w:t>请问，你来杨家，所为何事？</w:t>
      </w:r>
      <w:r>
        <w:t>”</w:t>
      </w:r>
      <w:r>
        <w:t>杨斌小心翼翼的问道，刚才那种不满的态度，瞬间就被他收敛了，这就是现实，遇到比自己厉害的人，哪怕是三大家族的杨斌，也不敢肆无忌惮。</w:t>
      </w:r>
    </w:p>
    <w:p w:rsidR="001247BA" w:rsidRDefault="00707480">
      <w:r>
        <w:t xml:space="preserve"> </w:t>
      </w:r>
      <w:r>
        <w:t>袁海冷冷一笑，说道：</w:t>
      </w:r>
      <w:r>
        <w:t>“</w:t>
      </w:r>
      <w:r>
        <w:t>我听说你和韩三千的关系非常好，而且韩三千的身份，似乎还有些不同寻常。</w:t>
      </w:r>
      <w:r>
        <w:t>”</w:t>
      </w:r>
    </w:p>
    <w:p w:rsidR="001247BA" w:rsidRDefault="00707480">
      <w:r>
        <w:t xml:space="preserve"> </w:t>
      </w:r>
      <w:r>
        <w:t>杨斌微微皱眉，韩三千，他不也是天启人吗？怎么面前这个家伙，似乎根本就不认识他？</w:t>
      </w:r>
    </w:p>
    <w:p w:rsidR="001247BA" w:rsidRDefault="00707480">
      <w:r>
        <w:lastRenderedPageBreak/>
        <w:t xml:space="preserve"> </w:t>
      </w:r>
      <w:r>
        <w:t>这可就有些奇怪了，同为天启人，互相不认识，这只能说明一个问题，那就是这两者之间，肯定有人说谎。</w:t>
      </w:r>
    </w:p>
    <w:p w:rsidR="001247BA" w:rsidRDefault="00707480">
      <w:r>
        <w:t xml:space="preserve"> “</w:t>
      </w:r>
      <w:r>
        <w:t>不错，他也是天启人，身份自然不同寻常。</w:t>
      </w:r>
      <w:r>
        <w:t>”</w:t>
      </w:r>
      <w:r>
        <w:t>杨斌说道。</w:t>
      </w:r>
    </w:p>
    <w:p w:rsidR="001247BA" w:rsidRDefault="00707480">
      <w:r>
        <w:t xml:space="preserve"> </w:t>
      </w:r>
      <w:r>
        <w:t>袁海不屑的看着杨斌，说道：</w:t>
      </w:r>
      <w:r>
        <w:t>“</w:t>
      </w:r>
      <w:r>
        <w:t>你身为三大家族之一的家主，竟然会随便相信一个小屁孩是天启人，真是可笑。</w:t>
      </w:r>
      <w:r>
        <w:t>”</w:t>
      </w:r>
    </w:p>
    <w:p w:rsidR="001247BA" w:rsidRDefault="00707480">
      <w:r>
        <w:t xml:space="preserve"> </w:t>
      </w:r>
      <w:r>
        <w:t>听这话的意思，韩三千天启人身份是假的？</w:t>
      </w:r>
    </w:p>
    <w:p w:rsidR="001247BA" w:rsidRDefault="00707480">
      <w:r>
        <w:t xml:space="preserve"> </w:t>
      </w:r>
      <w:r>
        <w:t>关于这一点，杨斌也曾有过怀疑，可</w:t>
      </w:r>
      <w:r>
        <w:t>是韩三千的实力太强，他要不是天启人，又怎么解释他身手强大的问题呢？</w:t>
      </w:r>
    </w:p>
    <w:p w:rsidR="001247BA" w:rsidRDefault="00707480">
      <w:r>
        <w:t xml:space="preserve"> “</w:t>
      </w:r>
      <w:r>
        <w:t>谁是真，谁是假，我无法判定，我又怎么知道，你是真的呢？</w:t>
      </w:r>
      <w:r>
        <w:t>”</w:t>
      </w:r>
      <w:r>
        <w:t>杨斌怀疑道，这人莫名其妙的闯进杨家，说自己是天启人，又说韩三千的假的，杨斌自然不会轻易相信。</w:t>
      </w:r>
    </w:p>
    <w:p w:rsidR="001247BA" w:rsidRDefault="00707480">
      <w:r>
        <w:t xml:space="preserve"> </w:t>
      </w:r>
      <w:r>
        <w:t>而且他的身手厉害，但不见得就有韩三千厉害，所以应该相信谁，杨斌不敢这么快做决定。</w:t>
      </w:r>
    </w:p>
    <w:p w:rsidR="001247BA" w:rsidRDefault="00707480">
      <w:r>
        <w:t xml:space="preserve"> “</w:t>
      </w:r>
      <w:r>
        <w:t>我加入天启，已经足足五年时间，从未听闻韩三千的名号，也从来不知道天启有十四岁的人，你觉得，他能是真的吗？</w:t>
      </w:r>
      <w:r>
        <w:t>”</w:t>
      </w:r>
      <w:r>
        <w:t>袁海说道，作为黄字级，袁海在天地仅是有着最低的身份，但是他可以肯定，如果天启真有十四岁的天才，名</w:t>
      </w:r>
      <w:r>
        <w:t>声必然会传遍天启各级，但是他在从未听说过韩三千名号的情况下，便能够判定韩三千的身份是假的。</w:t>
      </w:r>
    </w:p>
    <w:p w:rsidR="001247BA" w:rsidRDefault="00707480">
      <w:r>
        <w:t xml:space="preserve"> </w:t>
      </w:r>
      <w:r>
        <w:t>从某种意义上来说，现在的韩三千，的确没有拥有天启身份，毕竟作为天字级强者已经是重生之前的事情了。</w:t>
      </w:r>
    </w:p>
    <w:p w:rsidR="001247BA" w:rsidRDefault="00707480">
      <w:r>
        <w:t xml:space="preserve"> “</w:t>
      </w:r>
      <w:r>
        <w:t>我只是一个普通人，对于天启毫不了解，我实在不知道应该相信谁。</w:t>
      </w:r>
      <w:r>
        <w:t>”</w:t>
      </w:r>
      <w:r>
        <w:t>杨斌一脸为难的样子。</w:t>
      </w:r>
    </w:p>
    <w:p w:rsidR="001247BA" w:rsidRDefault="00707480">
      <w:r>
        <w:t xml:space="preserve"> “</w:t>
      </w:r>
      <w:r>
        <w:t>你可以让他来，和我当面对质，我会让你知道他的虚假身份。</w:t>
      </w:r>
      <w:r>
        <w:t>”</w:t>
      </w:r>
      <w:r>
        <w:t>袁海说道。</w:t>
      </w:r>
    </w:p>
    <w:p w:rsidR="001247BA" w:rsidRDefault="00707480">
      <w:r>
        <w:t xml:space="preserve"> </w:t>
      </w:r>
      <w:r>
        <w:t>杨斌点了点头，这是最好的办法，当面对质，也就能够搞清楚这两人究竟谁是真谁是假。</w:t>
      </w:r>
    </w:p>
    <w:p w:rsidR="001247BA" w:rsidRDefault="00707480">
      <w:r>
        <w:t xml:space="preserve"> </w:t>
      </w:r>
      <w:r>
        <w:t>但是在出结果之前，杨斌绝不可能去怀疑韩三千，因为杨家和韩三千关系亲密，一旦出</w:t>
      </w:r>
      <w:r>
        <w:t>现隔阂，这对于杨家来说便是得不偿失的事情。</w:t>
      </w:r>
    </w:p>
    <w:p w:rsidR="001247BA" w:rsidRDefault="00707480">
      <w:r>
        <w:t xml:space="preserve"> “</w:t>
      </w:r>
      <w:r>
        <w:t>你给韩三千打电话，希望他能够来家里一趟。</w:t>
      </w:r>
      <w:r>
        <w:t>”</w:t>
      </w:r>
      <w:r>
        <w:t>杨斌对杨万林说道。</w:t>
      </w:r>
    </w:p>
    <w:p w:rsidR="001247BA" w:rsidRDefault="00707480">
      <w:r>
        <w:t xml:space="preserve"> </w:t>
      </w:r>
      <w:r>
        <w:t>杨万林点着头，掏出了手机。</w:t>
      </w:r>
    </w:p>
    <w:p w:rsidR="001247BA" w:rsidRDefault="00707480">
      <w:r>
        <w:t xml:space="preserve"> </w:t>
      </w:r>
      <w:r>
        <w:t>韩三千正在家里无聊的陪施菁追剧。</w:t>
      </w:r>
    </w:p>
    <w:p w:rsidR="001247BA" w:rsidRDefault="00707480">
      <w:r>
        <w:t xml:space="preserve"> </w:t>
      </w:r>
      <w:r>
        <w:t>对于这些肥皂剧，韩三千丝毫没有兴趣，不过施菁却是看得津津有味，而且还会和韩三千讨论剧情。</w:t>
      </w:r>
    </w:p>
    <w:p w:rsidR="001247BA" w:rsidRDefault="00707480">
      <w:r>
        <w:t xml:space="preserve"> </w:t>
      </w:r>
      <w:r>
        <w:t>电话铃声响起，对韩三千来说仿佛是救赎一般。</w:t>
      </w:r>
    </w:p>
    <w:p w:rsidR="001247BA" w:rsidRDefault="00707480">
      <w:r>
        <w:lastRenderedPageBreak/>
        <w:t xml:space="preserve"> “</w:t>
      </w:r>
      <w:r>
        <w:t>妈，你先看着，我去接个电话。</w:t>
      </w:r>
      <w:r>
        <w:t>”</w:t>
      </w:r>
      <w:r>
        <w:t>韩三千说完，赶紧回了房间。</w:t>
      </w:r>
    </w:p>
    <w:p w:rsidR="001247BA" w:rsidRDefault="00707480">
      <w:r>
        <w:t xml:space="preserve"> “</w:t>
      </w:r>
      <w:r>
        <w:t>怎么了？</w:t>
      </w:r>
      <w:r>
        <w:t>”</w:t>
      </w:r>
      <w:r>
        <w:t>接起电话之后，韩三千对杨万林问道。</w:t>
      </w:r>
    </w:p>
    <w:p w:rsidR="001247BA" w:rsidRDefault="00707480">
      <w:r>
        <w:t xml:space="preserve"> “</w:t>
      </w:r>
      <w:r>
        <w:t>老韩，你现在有空没，来我家里一趟。</w:t>
      </w:r>
      <w:r>
        <w:t>”</w:t>
      </w:r>
      <w:r>
        <w:t>杨万林试探性的问道。</w:t>
      </w:r>
    </w:p>
    <w:p w:rsidR="001247BA" w:rsidRDefault="00707480">
      <w:r>
        <w:t xml:space="preserve"> “</w:t>
      </w:r>
      <w:r>
        <w:t>没问题，等我。</w:t>
      </w:r>
      <w:r>
        <w:t>”</w:t>
      </w:r>
      <w:r>
        <w:t>说完</w:t>
      </w:r>
      <w:r>
        <w:t>，韩三千就挂了电话，一点犹豫都没有，因为他现在实在是太逃离追剧这个坏境。</w:t>
      </w:r>
    </w:p>
    <w:p w:rsidR="001247BA" w:rsidRDefault="00707480">
      <w:r>
        <w:t xml:space="preserve"> </w:t>
      </w:r>
      <w:r>
        <w:t>电话那头的杨万林一脸错愕，他没想到韩三千会这么痛快的答应，而且语气还有些急切，就像是水生火热被人拯救了一般。</w:t>
      </w:r>
    </w:p>
    <w:p w:rsidR="001247BA" w:rsidRDefault="00707480">
      <w:r>
        <w:t xml:space="preserve"> “</w:t>
      </w:r>
      <w:r>
        <w:t>老祖，他马上来。</w:t>
      </w:r>
      <w:r>
        <w:t>”</w:t>
      </w:r>
      <w:r>
        <w:t>杨万林对杨斌说道。</w:t>
      </w:r>
    </w:p>
    <w:p w:rsidR="001247BA" w:rsidRDefault="00707480">
      <w:r>
        <w:t xml:space="preserve"> </w:t>
      </w:r>
      <w:r>
        <w:t>杨斌点了点头，对袁海说道：</w:t>
      </w:r>
      <w:r>
        <w:t>“</w:t>
      </w:r>
      <w:r>
        <w:t>还请你稍等片刻。</w:t>
      </w:r>
      <w:r>
        <w:t>”</w:t>
      </w:r>
    </w:p>
    <w:p w:rsidR="001247BA" w:rsidRDefault="00707480">
      <w:r>
        <w:t xml:space="preserve"> </w:t>
      </w:r>
      <w:r>
        <w:t>袁海是货真价实的天启人，所以他一点都不担心，对杨万林说道：</w:t>
      </w:r>
      <w:r>
        <w:t>“</w:t>
      </w:r>
      <w:r>
        <w:t>杨家随随便便相信一个不知名的人冒充天启人，这会给天启造成极大的名誉损害，希望在我拆穿了韩三千的身份之后，你明白自己应该怎么做。</w:t>
      </w:r>
      <w:r>
        <w:t>”</w:t>
      </w:r>
    </w:p>
    <w:p w:rsidR="001247BA" w:rsidRDefault="00707480">
      <w:r>
        <w:t xml:space="preserve"> </w:t>
      </w:r>
      <w:r>
        <w:t>天启拥有许多黄字级的人在世俗当中，他们的任务便是挑选世俗中有潜力的人加入天启，而袁海这样的人，通常会利用自己的特殊身份敛财，就如同以前的庄唐和宫天师徒二人，他们在世俗中表现得高高在上，然后再利用这份权威，向自己的目标索要财物。</w:t>
      </w:r>
    </w:p>
    <w:p w:rsidR="001247BA" w:rsidRDefault="00707480">
      <w:r>
        <w:t xml:space="preserve"> </w:t>
      </w:r>
      <w:r>
        <w:t>袁海之所以会出现在杨家，就是想要利用韩三千这件事情作为突破口，让杨家主动给他送上金钱，否者的话，他也不会来做这种白费力气的事情，毕竟想要拆穿韩三千，在武极峰会的决赛上也能够做到。</w:t>
      </w:r>
    </w:p>
    <w:p w:rsidR="001247BA" w:rsidRDefault="00707480">
      <w:r>
        <w:t xml:space="preserve"> </w:t>
      </w:r>
      <w:r>
        <w:t>杨斌是个聪明人，自然明白袁海这番话是什么意思，只能点了点头，说道：</w:t>
      </w:r>
      <w:r>
        <w:t>“</w:t>
      </w:r>
      <w:r>
        <w:t>你放心，如果这件事情真有假，我</w:t>
      </w:r>
      <w:r>
        <w:t>杨家自然愿意献上一些答谢礼。</w:t>
      </w:r>
      <w:r>
        <w:t>”</w:t>
      </w:r>
    </w:p>
    <w:p w:rsidR="001247BA" w:rsidRDefault="00707480">
      <w:r>
        <w:br w:type="page"/>
      </w:r>
    </w:p>
    <w:p w:rsidR="001247BA" w:rsidRDefault="00707480">
      <w:pPr>
        <w:pStyle w:val="21"/>
      </w:pPr>
      <w:bookmarkStart w:id="1264" w:name="_Toc47946790"/>
      <w:r>
        <w:lastRenderedPageBreak/>
        <w:t>第一千二百五十七章</w:t>
      </w:r>
      <w:r>
        <w:t xml:space="preserve"> </w:t>
      </w:r>
      <w:r>
        <w:t>你敢质疑天字级强者？</w:t>
      </w:r>
      <w:bookmarkEnd w:id="1264"/>
    </w:p>
    <w:p w:rsidR="001247BA" w:rsidRDefault="001247BA"/>
    <w:p w:rsidR="001247BA" w:rsidRDefault="00707480">
      <w:r>
        <w:t xml:space="preserve"> </w:t>
      </w:r>
      <w:r>
        <w:t>在等待韩三千的过程中，杨万林轻声的对杨斌问道：</w:t>
      </w:r>
      <w:r>
        <w:t>“</w:t>
      </w:r>
      <w:r>
        <w:t>老祖，这件事情你怎么看？</w:t>
      </w:r>
      <w:r>
        <w:t>”</w:t>
      </w:r>
    </w:p>
    <w:p w:rsidR="001247BA" w:rsidRDefault="00707480">
      <w:r>
        <w:t xml:space="preserve"> </w:t>
      </w:r>
      <w:r>
        <w:t>听到这句话的时候，杨万林下意识的看了看袁海，对方显然是冲着钱来的，既然想要钱，那么肯定有一定的资本，而这个资本，除了他是天启人的身份之外，杨万林想不到其他的可能性。</w:t>
      </w:r>
    </w:p>
    <w:p w:rsidR="001247BA" w:rsidRDefault="00707480">
      <w:r>
        <w:t xml:space="preserve"> </w:t>
      </w:r>
      <w:r>
        <w:t>这也就意味着，他很有可能真的是天启人，所以才会有资格去拆穿韩三千，但是韩三千就是假的吗？杨万林不敢肯定，毕竟韩三千的实力实在是太强了，而且杨斌也不希望韩三千是假的，因为杨家需要韩三千拥有这样的身份。</w:t>
      </w:r>
    </w:p>
    <w:p w:rsidR="001247BA" w:rsidRDefault="00707480">
      <w:r>
        <w:t xml:space="preserve"> “</w:t>
      </w:r>
      <w:r>
        <w:t>最坏的结果，就是韩三千身份是假的，而我们，恐怕要支付一笔不小的代价。</w:t>
      </w:r>
      <w:r>
        <w:t>”</w:t>
      </w:r>
      <w:r>
        <w:t>杨斌说道。</w:t>
      </w:r>
    </w:p>
    <w:p w:rsidR="001247BA" w:rsidRDefault="00707480">
      <w:r>
        <w:t xml:space="preserve"> </w:t>
      </w:r>
      <w:r>
        <w:t>杨万林脸色瞬间就变了，支付一笔不小的代价，这倒是小事，可韩三千身份是假的，这对于杨家来说影响就太大了，他们可还想依靠韩三千的身份，在杨家在燕京出头，成为真正的第一家族呢。</w:t>
      </w:r>
    </w:p>
    <w:p w:rsidR="001247BA" w:rsidRDefault="00707480">
      <w:r>
        <w:t xml:space="preserve"> “</w:t>
      </w:r>
      <w:r>
        <w:t>老祖，他要是假的，我们的努力，岂不是全都白费了</w:t>
      </w:r>
      <w:r>
        <w:t>？</w:t>
      </w:r>
      <w:r>
        <w:t>”</w:t>
      </w:r>
      <w:r>
        <w:t>杨万林说道。</w:t>
      </w:r>
    </w:p>
    <w:p w:rsidR="001247BA" w:rsidRDefault="00707480">
      <w:r>
        <w:t xml:space="preserve"> </w:t>
      </w:r>
      <w:r>
        <w:t>杨斌叹了口气，他明白杨万林的担忧，但是现在这件事情，不是他们能控制的，如果韩三千的身份真是假的，他们也逆转不了。</w:t>
      </w:r>
    </w:p>
    <w:p w:rsidR="001247BA" w:rsidRDefault="00707480">
      <w:r>
        <w:t xml:space="preserve"> “</w:t>
      </w:r>
      <w:r>
        <w:t>静观其变吧。</w:t>
      </w:r>
      <w:r>
        <w:t>”</w:t>
      </w:r>
      <w:r>
        <w:t>杨斌说道。</w:t>
      </w:r>
    </w:p>
    <w:p w:rsidR="001247BA" w:rsidRDefault="00707480">
      <w:r>
        <w:t xml:space="preserve"> </w:t>
      </w:r>
      <w:r>
        <w:t>没多长时间，韩三千就到了杨家。</w:t>
      </w:r>
    </w:p>
    <w:p w:rsidR="001247BA" w:rsidRDefault="00707480">
      <w:r>
        <w:t xml:space="preserve"> </w:t>
      </w:r>
      <w:r>
        <w:t>当他看到杨斌和杨万林两人在一起的时候，就觉得事情有些不对劲，而且这两人的表情，明显是有心事。</w:t>
      </w:r>
    </w:p>
    <w:p w:rsidR="001247BA" w:rsidRDefault="00707480">
      <w:r>
        <w:t xml:space="preserve"> </w:t>
      </w:r>
      <w:r>
        <w:t>而且现场还有一个陌生的面孔，这更加说明杨万林找他来不简单。</w:t>
      </w:r>
    </w:p>
    <w:p w:rsidR="001247BA" w:rsidRDefault="00707480">
      <w:r>
        <w:t xml:space="preserve"> “</w:t>
      </w:r>
      <w:r>
        <w:t>老祖，看样子你有客人。</w:t>
      </w:r>
      <w:r>
        <w:t>”</w:t>
      </w:r>
      <w:r>
        <w:t>韩三千笑着说道。</w:t>
      </w:r>
    </w:p>
    <w:p w:rsidR="001247BA" w:rsidRDefault="00707480">
      <w:r>
        <w:t xml:space="preserve"> “</w:t>
      </w:r>
      <w:r>
        <w:t>韩三千，你可知道假装天启人的代价是什么？</w:t>
      </w:r>
      <w:r>
        <w:t>”</w:t>
      </w:r>
      <w:r>
        <w:t>袁海直接开口对韩三千说道，既然是来拆穿韩三千的身份，他也就不用浪</w:t>
      </w:r>
      <w:r>
        <w:t>费时间了。</w:t>
      </w:r>
    </w:p>
    <w:p w:rsidR="001247BA" w:rsidRDefault="00707480">
      <w:r>
        <w:t xml:space="preserve"> </w:t>
      </w:r>
      <w:r>
        <w:t>韩三千挑了挑眉，听到这句话，他就明白杨万林为什么会找他来了。</w:t>
      </w:r>
    </w:p>
    <w:p w:rsidR="001247BA" w:rsidRDefault="00707480">
      <w:r>
        <w:t xml:space="preserve"> </w:t>
      </w:r>
      <w:r>
        <w:t>看样子，这个中年人，应该是天启人，而且他出现在杨家的目的，应该是想要拆穿自己的身份。</w:t>
      </w:r>
    </w:p>
    <w:p w:rsidR="001247BA" w:rsidRDefault="00707480">
      <w:r>
        <w:lastRenderedPageBreak/>
        <w:t xml:space="preserve"> </w:t>
      </w:r>
      <w:r>
        <w:t>如果韩三千对天启不了解，他的确有资格来拆穿韩三千，但是韩三千却是一个进入天字级强者的人，对于天启的一切了然于心，想要拆穿他，除非是翌老亲自出现，否者没有人能够做到。</w:t>
      </w:r>
    </w:p>
    <w:p w:rsidR="001247BA" w:rsidRDefault="00707480">
      <w:r>
        <w:t xml:space="preserve"> “</w:t>
      </w:r>
      <w:r>
        <w:t>这位是？</w:t>
      </w:r>
      <w:r>
        <w:t>”</w:t>
      </w:r>
      <w:r>
        <w:t>韩三千对杨斌问道。</w:t>
      </w:r>
    </w:p>
    <w:p w:rsidR="001247BA" w:rsidRDefault="00707480">
      <w:r>
        <w:t xml:space="preserve"> </w:t>
      </w:r>
      <w:r>
        <w:t>袁海站起身，一副不用杨斌介绍的样子，对韩三千说道：</w:t>
      </w:r>
      <w:r>
        <w:t>“</w:t>
      </w:r>
      <w:r>
        <w:t>我是天启人，你冒用天启身份，我来拆穿你，你还有什么话想说吗？</w:t>
      </w:r>
      <w:r>
        <w:t>”</w:t>
      </w:r>
    </w:p>
    <w:p w:rsidR="001247BA" w:rsidRDefault="00707480">
      <w:r>
        <w:t xml:space="preserve"> </w:t>
      </w:r>
      <w:r>
        <w:t>韩三千淡淡一笑，说道：</w:t>
      </w:r>
      <w:r>
        <w:t>“</w:t>
      </w:r>
      <w:r>
        <w:t>你</w:t>
      </w:r>
      <w:r>
        <w:t>凭什么说自己是天启人，又凭什么说我是假的？</w:t>
      </w:r>
      <w:r>
        <w:t>”</w:t>
      </w:r>
    </w:p>
    <w:p w:rsidR="001247BA" w:rsidRDefault="00707480">
      <w:r>
        <w:t xml:space="preserve"> “</w:t>
      </w:r>
      <w:r>
        <w:t>韩三千，你知不知道冒充天启人，会给你带来什么样的后果，你在武极峰会的确表现不俗，但是对于天启来说，你更像是一个襁褓中的婴孩，面对真正的天启强者，你连还手的机会都没有。</w:t>
      </w:r>
      <w:r>
        <w:t>”</w:t>
      </w:r>
      <w:r>
        <w:t>袁海一脸傲然的说道，他没有把韩三千放在心里，因为所谓的世俗高手他见得太多了，但是这些高手对于天启来说，就如同蝼蚁一般。</w:t>
      </w:r>
    </w:p>
    <w:p w:rsidR="001247BA" w:rsidRDefault="00707480">
      <w:r>
        <w:t xml:space="preserve"> “</w:t>
      </w:r>
      <w:r>
        <w:t>你应该是天启黄字级的成员吧，也只有黄字级的成员，才会在世俗游走，你的任务，也是为天启发掘更多的人才。</w:t>
      </w:r>
      <w:r>
        <w:t>”</w:t>
      </w:r>
      <w:r>
        <w:t>韩三千说道。</w:t>
      </w:r>
    </w:p>
    <w:p w:rsidR="001247BA" w:rsidRDefault="00707480">
      <w:r>
        <w:t xml:space="preserve"> </w:t>
      </w:r>
      <w:r>
        <w:t>这句话让袁海脸色大变，对于天启的级别之分，这只有真正</w:t>
      </w:r>
      <w:r>
        <w:t>的天启人才会知道，世俗之中虽然有着天启的不少传言，但是绝对没有人能够知道天地玄黄四级之分。</w:t>
      </w:r>
    </w:p>
    <w:p w:rsidR="001247BA" w:rsidRDefault="00707480">
      <w:r>
        <w:t xml:space="preserve"> “</w:t>
      </w:r>
      <w:r>
        <w:t>据我所知，你们这些黄字级的成员，经常找借口为自己敛财，你不会也是其中一员吧？</w:t>
      </w:r>
      <w:r>
        <w:t>”</w:t>
      </w:r>
      <w:r>
        <w:t>韩三千继续说道，这个说法，是他在庄唐身份亲自体验过的，当初在南宫家族见到庄唐师徒二人，他们也是拐着弯让南宫博陵掏钱。</w:t>
      </w:r>
    </w:p>
    <w:p w:rsidR="001247BA" w:rsidRDefault="00707480">
      <w:r>
        <w:t xml:space="preserve"> </w:t>
      </w:r>
      <w:r>
        <w:t>袁海为什么会出现在杨家，为什么又要拆穿自己？</w:t>
      </w:r>
    </w:p>
    <w:p w:rsidR="001247BA" w:rsidRDefault="00707480">
      <w:r>
        <w:t xml:space="preserve"> </w:t>
      </w:r>
      <w:r>
        <w:t>韩三千能想到的唯一原因，就是袁海想利用这件事情敲诈杨家。</w:t>
      </w:r>
    </w:p>
    <w:p w:rsidR="001247BA" w:rsidRDefault="00707480">
      <w:r>
        <w:t xml:space="preserve"> </w:t>
      </w:r>
      <w:r>
        <w:t>袁海的脸色变得更加惨白了，韩三千竟然知道这么多事情，而且他说话的姿态，更像是一个上位者对下人的指责。</w:t>
      </w:r>
    </w:p>
    <w:p w:rsidR="001247BA" w:rsidRDefault="00707480">
      <w:r>
        <w:t xml:space="preserve"> “</w:t>
      </w:r>
      <w:r>
        <w:t>你可知道，用天启的名声为自己敛财，这要是被上面的人知道了，你会有什么样的后果？</w:t>
      </w:r>
      <w:r>
        <w:t>”</w:t>
      </w:r>
      <w:r>
        <w:t>韩三千质问道。</w:t>
      </w:r>
    </w:p>
    <w:p w:rsidR="001247BA" w:rsidRDefault="00707480">
      <w:r>
        <w:t xml:space="preserve"> </w:t>
      </w:r>
      <w:r>
        <w:t>袁海露出惊慌之色，他万万没有想到韩三千能够说出这些话来，似乎，他真的是天启人，不然的话，不可能知道这些事情。</w:t>
      </w:r>
    </w:p>
    <w:p w:rsidR="001247BA" w:rsidRDefault="00707480">
      <w:r>
        <w:t xml:space="preserve"> “</w:t>
      </w:r>
      <w:r>
        <w:t>你</w:t>
      </w:r>
      <w:r>
        <w:t>……</w:t>
      </w:r>
      <w:r>
        <w:t>你为什么知道得这么多？</w:t>
      </w:r>
      <w:r>
        <w:t>”</w:t>
      </w:r>
      <w:r>
        <w:t>袁海抹了一把额头的冷汗问道，之前信誓旦旦的认为韩三千身份是假装的，但是在韩三千说出这番话之后，他不得不怀疑是自己错了。</w:t>
      </w:r>
    </w:p>
    <w:p w:rsidR="001247BA" w:rsidRDefault="00707480">
      <w:r>
        <w:t xml:space="preserve"> “</w:t>
      </w:r>
      <w:r>
        <w:t>四门三殿，你属于哪一门哪一殿？</w:t>
      </w:r>
      <w:r>
        <w:t>”</w:t>
      </w:r>
      <w:r>
        <w:t>韩三千继续问道。</w:t>
      </w:r>
    </w:p>
    <w:p w:rsidR="001247BA" w:rsidRDefault="00707480">
      <w:r>
        <w:t xml:space="preserve"> </w:t>
      </w:r>
      <w:r>
        <w:t>袁海双腿发软，直接跪在了地上。</w:t>
      </w:r>
    </w:p>
    <w:p w:rsidR="001247BA" w:rsidRDefault="00707480">
      <w:r>
        <w:lastRenderedPageBreak/>
        <w:t xml:space="preserve"> </w:t>
      </w:r>
      <w:r>
        <w:t>他竟然连四门三殿都知道！</w:t>
      </w:r>
    </w:p>
    <w:p w:rsidR="001247BA" w:rsidRDefault="00707480">
      <w:r>
        <w:t xml:space="preserve"> </w:t>
      </w:r>
      <w:r>
        <w:t>这</w:t>
      </w:r>
      <w:r>
        <w:t>……</w:t>
      </w:r>
      <w:r>
        <w:t>这要不是天启人，怎么可</w:t>
      </w:r>
      <w:r>
        <w:t>能会知道得这么清楚呢？</w:t>
      </w:r>
    </w:p>
    <w:p w:rsidR="001247BA" w:rsidRDefault="00707480">
      <w:r>
        <w:t xml:space="preserve"> </w:t>
      </w:r>
      <w:r>
        <w:t>原本杨斌和杨万林还有些担心韩三千的身份，可是在看到袁海竟然吓得直接跪下之后，两人便忍不住笑了。</w:t>
      </w:r>
    </w:p>
    <w:p w:rsidR="001247BA" w:rsidRDefault="00707480">
      <w:r>
        <w:t xml:space="preserve"> </w:t>
      </w:r>
      <w:r>
        <w:t>很显然，韩三千的身份不假，这个袁海之所以不知道韩三千，仅仅是因为他的级别不够而已。</w:t>
      </w:r>
    </w:p>
    <w:p w:rsidR="001247BA" w:rsidRDefault="00707480">
      <w:r>
        <w:t xml:space="preserve"> “</w:t>
      </w:r>
      <w:r>
        <w:t>老祖，看来他在天启的身份，还不低啊。</w:t>
      </w:r>
      <w:r>
        <w:t>”</w:t>
      </w:r>
      <w:r>
        <w:t>杨万林轻声笑着说道。</w:t>
      </w:r>
    </w:p>
    <w:p w:rsidR="001247BA" w:rsidRDefault="00707480">
      <w:r>
        <w:t xml:space="preserve"> </w:t>
      </w:r>
      <w:r>
        <w:t>杨斌满意的点了点头，这是他最想要看到的结果。</w:t>
      </w:r>
    </w:p>
    <w:p w:rsidR="001247BA" w:rsidRDefault="00707480">
      <w:r>
        <w:t xml:space="preserve"> “</w:t>
      </w:r>
      <w:r>
        <w:t>你是翌老的人，还是何清风的人？</w:t>
      </w:r>
      <w:r>
        <w:t>”</w:t>
      </w:r>
      <w:r>
        <w:t>韩三千继续说道。</w:t>
      </w:r>
    </w:p>
    <w:p w:rsidR="001247BA" w:rsidRDefault="00707480">
      <w:r>
        <w:t xml:space="preserve"> </w:t>
      </w:r>
      <w:r>
        <w:t>袁海在这一刻，心脏都快要跳出来了，翌老何清风，这可是天启两大掌门人，能知道他们的名字，这便已经确定了韩三千的身份。</w:t>
      </w:r>
    </w:p>
    <w:p w:rsidR="001247BA" w:rsidRDefault="00707480">
      <w:r>
        <w:t xml:space="preserve"> “</w:t>
      </w:r>
      <w:r>
        <w:t>我天字级的强者，</w:t>
      </w:r>
      <w:r>
        <w:t>你区区黄字级竟然也敢质疑我，而且还想用这件事情为自己敛财，你可知错？</w:t>
      </w:r>
      <w:r>
        <w:t>”</w:t>
      </w:r>
    </w:p>
    <w:p w:rsidR="001247BA" w:rsidRDefault="00707480">
      <w:r>
        <w:t xml:space="preserve"> </w:t>
      </w:r>
      <w:r>
        <w:t>砰！</w:t>
      </w:r>
    </w:p>
    <w:p w:rsidR="001247BA" w:rsidRDefault="00707480">
      <w:r>
        <w:t xml:space="preserve"> </w:t>
      </w:r>
      <w:r>
        <w:t>袁海耳边如同炸响了春雷一般。</w:t>
      </w:r>
    </w:p>
    <w:p w:rsidR="001247BA" w:rsidRDefault="00707480">
      <w:r>
        <w:t xml:space="preserve"> </w:t>
      </w:r>
      <w:r>
        <w:t>天字级强者这四个字，直接就让袁海懵了！</w:t>
      </w:r>
    </w:p>
    <w:p w:rsidR="001247BA" w:rsidRDefault="00707480">
      <w:r>
        <w:t xml:space="preserve"> </w:t>
      </w:r>
      <w:r>
        <w:t>他之所以怀疑韩三千的身份，是因为他从来没有听过韩三千这个名字，但如果韩三千是天字级的强者，他没有听过也不奇怪。</w:t>
      </w:r>
    </w:p>
    <w:p w:rsidR="001247BA" w:rsidRDefault="00707480">
      <w:r>
        <w:t xml:space="preserve"> </w:t>
      </w:r>
      <w:r>
        <w:t>天字级强者是天启中最为神秘的一群人，他一个黄字级的最低成员，又怎么可能知道这么高层的事情呢？</w:t>
      </w:r>
    </w:p>
    <w:p w:rsidR="001247BA" w:rsidRDefault="00707480">
      <w:r>
        <w:br w:type="page"/>
      </w:r>
    </w:p>
    <w:p w:rsidR="001247BA" w:rsidRDefault="00707480">
      <w:pPr>
        <w:pStyle w:val="21"/>
      </w:pPr>
      <w:bookmarkStart w:id="1265" w:name="_Toc47946791"/>
      <w:r>
        <w:lastRenderedPageBreak/>
        <w:t>第一千二百五十八章</w:t>
      </w:r>
      <w:r>
        <w:t xml:space="preserve"> </w:t>
      </w:r>
      <w:r>
        <w:t>杀伐果断</w:t>
      </w:r>
      <w:bookmarkEnd w:id="1265"/>
    </w:p>
    <w:p w:rsidR="001247BA" w:rsidRDefault="001247BA"/>
    <w:p w:rsidR="001247BA" w:rsidRDefault="00707480">
      <w:r>
        <w:t xml:space="preserve"> </w:t>
      </w:r>
      <w:r>
        <w:t>袁海的脸色要多难看有多难看，韩三千的每一句话都对他形成了巨大的冲击，甚至已经让他有些开始怀疑人生了。</w:t>
      </w:r>
    </w:p>
    <w:p w:rsidR="001247BA" w:rsidRDefault="00707480">
      <w:r>
        <w:t xml:space="preserve"> </w:t>
      </w:r>
      <w:r>
        <w:t>袁海忍</w:t>
      </w:r>
      <w:r>
        <w:t>不住想，自己眼前到底是一个什么样的人，怎么可能会对这种人的身份产生怀疑呢？</w:t>
      </w:r>
    </w:p>
    <w:p w:rsidR="001247BA" w:rsidRDefault="00707480">
      <w:r>
        <w:t xml:space="preserve"> </w:t>
      </w:r>
      <w:r>
        <w:t>天字级强者，已经是天启最顶端的一群人，他一个区区黄字级，算个什么？</w:t>
      </w:r>
    </w:p>
    <w:p w:rsidR="001247BA" w:rsidRDefault="00707480">
      <w:r>
        <w:t xml:space="preserve"> </w:t>
      </w:r>
      <w:r>
        <w:t>这时候，袁海已经丝毫没有怀疑韩三千，尽管韩三千依旧没有拿出任何证据来证明自己的身份，但是他的这些话，已经充分说明了他的身份，毕竟不是天启人，是根本不可能如此详细知道天启内部的事情。</w:t>
      </w:r>
    </w:p>
    <w:p w:rsidR="001247BA" w:rsidRDefault="00707480">
      <w:r>
        <w:t xml:space="preserve"> “</w:t>
      </w:r>
      <w:r>
        <w:t>不管你是谁的人，我都有资格原地处决你，因为你已经触犯到了天启的条例，利用天启身份私自敛财，这条罪名，是死罪。</w:t>
      </w:r>
      <w:r>
        <w:t>”</w:t>
      </w:r>
      <w:r>
        <w:t>韩三千说道。</w:t>
      </w:r>
    </w:p>
    <w:p w:rsidR="001247BA" w:rsidRDefault="00707480">
      <w:r>
        <w:t xml:space="preserve"> </w:t>
      </w:r>
      <w:r>
        <w:t>袁海哇的一声哭了出来。</w:t>
      </w:r>
    </w:p>
    <w:p w:rsidR="001247BA" w:rsidRDefault="00707480">
      <w:r>
        <w:t xml:space="preserve"> </w:t>
      </w:r>
      <w:r>
        <w:t>跪在韩三千面前，不断的磕头。</w:t>
      </w:r>
    </w:p>
    <w:p w:rsidR="001247BA" w:rsidRDefault="00707480">
      <w:r>
        <w:t xml:space="preserve"> </w:t>
      </w:r>
      <w:r>
        <w:t>他被吓坏了！</w:t>
      </w:r>
    </w:p>
    <w:p w:rsidR="001247BA" w:rsidRDefault="00707480">
      <w:r>
        <w:t xml:space="preserve"> </w:t>
      </w:r>
      <w:r>
        <w:t>吓得不知所措。</w:t>
      </w:r>
    </w:p>
    <w:p w:rsidR="001247BA" w:rsidRDefault="00707480">
      <w:r>
        <w:t xml:space="preserve"> </w:t>
      </w:r>
      <w:r>
        <w:t>他没想到这件事情会带来这样的结果。</w:t>
      </w:r>
    </w:p>
    <w:p w:rsidR="001247BA" w:rsidRDefault="00707480">
      <w:r>
        <w:t xml:space="preserve"> </w:t>
      </w:r>
      <w:r>
        <w:t>对于袁海来说，加入天启他废了很大的功夫，如今才如愿以偿不到两年时间，竟然犯下如此罪过，这要是被韩三千追责，他曾经的所有努力，都会化成泡影，而且连性命都赔了进去。</w:t>
      </w:r>
    </w:p>
    <w:p w:rsidR="001247BA" w:rsidRDefault="00707480">
      <w:r>
        <w:t xml:space="preserve"> “</w:t>
      </w:r>
      <w:r>
        <w:t>我知道错了，我知道错了。</w:t>
      </w:r>
      <w:r>
        <w:t>”</w:t>
      </w:r>
      <w:r>
        <w:t>袁海一遍又一遍的重复着这句话，希望韩三千能够原谅他。</w:t>
      </w:r>
    </w:p>
    <w:p w:rsidR="001247BA" w:rsidRDefault="00707480">
      <w:r>
        <w:t xml:space="preserve"> </w:t>
      </w:r>
      <w:r>
        <w:t>韩三千早在遇到庄唐师徒的时候，便知道这些游走在世俗中的黄字级成员行径有多么恶劣，这一次既然发生在他的头上，韩三千自然不会轻饶过袁海。</w:t>
      </w:r>
    </w:p>
    <w:p w:rsidR="001247BA" w:rsidRDefault="00707480">
      <w:r>
        <w:t xml:space="preserve"> </w:t>
      </w:r>
      <w:r>
        <w:t>这也算是为天启清理门户</w:t>
      </w:r>
      <w:r>
        <w:t>！</w:t>
      </w:r>
    </w:p>
    <w:p w:rsidR="001247BA" w:rsidRDefault="00707480">
      <w:r>
        <w:t xml:space="preserve"> </w:t>
      </w:r>
      <w:r>
        <w:t>韩三千一步步的走向袁海。</w:t>
      </w:r>
    </w:p>
    <w:p w:rsidR="001247BA" w:rsidRDefault="00707480">
      <w:r>
        <w:t xml:space="preserve"> </w:t>
      </w:r>
      <w:r>
        <w:t>袁海心跳加剧跳动，几乎快要蹦出来了。</w:t>
      </w:r>
    </w:p>
    <w:p w:rsidR="001247BA" w:rsidRDefault="00707480">
      <w:r>
        <w:t xml:space="preserve"> </w:t>
      </w:r>
      <w:r>
        <w:t>砰砰砰</w:t>
      </w:r>
      <w:r>
        <w:t>……</w:t>
      </w:r>
    </w:p>
    <w:p w:rsidR="001247BA" w:rsidRDefault="00707480">
      <w:r>
        <w:t xml:space="preserve"> </w:t>
      </w:r>
      <w:r>
        <w:t>袁海磕头不断，只希望能够让韩三千停下脚步，只希望韩三千可以放他一马。</w:t>
      </w:r>
    </w:p>
    <w:p w:rsidR="001247BA" w:rsidRDefault="00707480">
      <w:r>
        <w:lastRenderedPageBreak/>
        <w:t xml:space="preserve"> </w:t>
      </w:r>
      <w:r>
        <w:t>但是韩三千却并未停下。</w:t>
      </w:r>
    </w:p>
    <w:p w:rsidR="001247BA" w:rsidRDefault="00707480">
      <w:r>
        <w:t xml:space="preserve"> “</w:t>
      </w:r>
      <w:r>
        <w:t>这是你应该要付出的代价，正是因为有了你们这样一群人，天启才无法恢复元气。</w:t>
      </w:r>
      <w:r>
        <w:t>”</w:t>
      </w:r>
      <w:r>
        <w:t>韩三千冷声说道。</w:t>
      </w:r>
    </w:p>
    <w:p w:rsidR="001247BA" w:rsidRDefault="00707480">
      <w:r>
        <w:t xml:space="preserve"> </w:t>
      </w:r>
      <w:r>
        <w:t>咔</w:t>
      </w:r>
      <w:r>
        <w:t>……</w:t>
      </w:r>
      <w:r>
        <w:t>！</w:t>
      </w:r>
    </w:p>
    <w:p w:rsidR="001247BA" w:rsidRDefault="00707480">
      <w:r>
        <w:t xml:space="preserve"> </w:t>
      </w:r>
      <w:r>
        <w:t>啊！</w:t>
      </w:r>
    </w:p>
    <w:p w:rsidR="001247BA" w:rsidRDefault="00707480">
      <w:r>
        <w:t xml:space="preserve"> </w:t>
      </w:r>
      <w:r>
        <w:t>随着一声惊天惨叫。</w:t>
      </w:r>
    </w:p>
    <w:p w:rsidR="001247BA" w:rsidRDefault="00707480">
      <w:r>
        <w:t xml:space="preserve"> </w:t>
      </w:r>
      <w:r>
        <w:t>韩三千硬生生打断了袁海的一只胳膊。</w:t>
      </w:r>
    </w:p>
    <w:p w:rsidR="001247BA" w:rsidRDefault="00707480">
      <w:r>
        <w:t xml:space="preserve"> </w:t>
      </w:r>
      <w:r>
        <w:t>杨斌和杨万林两人在不远处看到这一幕，眼皮直跳。</w:t>
      </w:r>
    </w:p>
    <w:p w:rsidR="001247BA" w:rsidRDefault="00707480">
      <w:r>
        <w:t xml:space="preserve"> </w:t>
      </w:r>
      <w:r>
        <w:t>这是他们第一次看到韩三千如此狠辣的一面，在这一刻，韩三千一点不像是一个十四岁的孩子。</w:t>
      </w:r>
    </w:p>
    <w:p w:rsidR="001247BA" w:rsidRDefault="00707480">
      <w:r>
        <w:t xml:space="preserve"> </w:t>
      </w:r>
      <w:r>
        <w:t>他杀伐果断，</w:t>
      </w:r>
      <w:r>
        <w:t>绝不心慈手软。</w:t>
      </w:r>
    </w:p>
    <w:p w:rsidR="001247BA" w:rsidRDefault="00707480">
      <w:r>
        <w:t xml:space="preserve"> “</w:t>
      </w:r>
      <w:r>
        <w:t>老祖，老韩真是有点狠啊。</w:t>
      </w:r>
      <w:r>
        <w:t>”</w:t>
      </w:r>
      <w:r>
        <w:t>杨万林小心翼翼的说道。</w:t>
      </w:r>
    </w:p>
    <w:p w:rsidR="001247BA" w:rsidRDefault="00707480">
      <w:r>
        <w:t xml:space="preserve"> </w:t>
      </w:r>
      <w:r>
        <w:t>曾经年轻的杨斌，也拥有这样的火爆脾气，所以他倒不觉得韩三千狠，毕竟他的身份远远高于袁海，这是袁海应该付出的代价。</w:t>
      </w:r>
    </w:p>
    <w:p w:rsidR="001247BA" w:rsidRDefault="00707480">
      <w:r>
        <w:t xml:space="preserve"> </w:t>
      </w:r>
      <w:r>
        <w:t>一个低阶的人，又有什么资格去指责和怀疑高阶的人呢？</w:t>
      </w:r>
    </w:p>
    <w:p w:rsidR="001247BA" w:rsidRDefault="00707480">
      <w:r>
        <w:t xml:space="preserve"> </w:t>
      </w:r>
      <w:r>
        <w:t>而且听韩三千刚才说的那些话，以及袁海的反应，韩三千恐怕是天启内部顶层的成员了。</w:t>
      </w:r>
    </w:p>
    <w:p w:rsidR="001247BA" w:rsidRDefault="00707480">
      <w:r>
        <w:t xml:space="preserve"> “</w:t>
      </w:r>
      <w:r>
        <w:t>韩三千身份至高无上，袁海理应有此下场。</w:t>
      </w:r>
      <w:r>
        <w:t>”</w:t>
      </w:r>
      <w:r>
        <w:t>杨斌说道。</w:t>
      </w:r>
    </w:p>
    <w:p w:rsidR="001247BA" w:rsidRDefault="00707480">
      <w:r>
        <w:t xml:space="preserve"> </w:t>
      </w:r>
      <w:r>
        <w:t>听到至高无上这四个字，杨万林脸上露出了笑意，如今整个燕京，就属杨家和韩三千的关系最好，如果韩三千在天启都拥有非常高的地位，那么杨家更是未来可期啊。</w:t>
      </w:r>
    </w:p>
    <w:p w:rsidR="001247BA" w:rsidRDefault="00707480">
      <w:r>
        <w:t xml:space="preserve"> </w:t>
      </w:r>
      <w:r>
        <w:t>杨万林不禁想，说不定等杨家落在他手里的时候，已经成为了燕京的第一世家，那时候，他可就是真正的燕京商界第一人了。</w:t>
      </w:r>
    </w:p>
    <w:p w:rsidR="001247BA" w:rsidRDefault="00707480">
      <w:r>
        <w:t xml:space="preserve"> “</w:t>
      </w:r>
      <w:r>
        <w:t>老祖，这一点你也没有想到吧，我这段时间任劳任怨，真是值了。</w:t>
      </w:r>
      <w:r>
        <w:t>”</w:t>
      </w:r>
      <w:r>
        <w:t>杨万林笑着说道，还不忘在杨斌面前争取一下功劳，毕竟这段时间里，都是他去满足韩三千各种各样的条件。</w:t>
      </w:r>
    </w:p>
    <w:p w:rsidR="001247BA" w:rsidRDefault="00707480">
      <w:r>
        <w:t xml:space="preserve"> </w:t>
      </w:r>
      <w:r>
        <w:t>杨斌深吸了一口气，脸色不太好看。</w:t>
      </w:r>
    </w:p>
    <w:p w:rsidR="001247BA" w:rsidRDefault="00707480">
      <w:r>
        <w:t xml:space="preserve"> “</w:t>
      </w:r>
      <w:r>
        <w:t>老祖，你这是怎么了，老韩的身份厉害，你不高兴吗</w:t>
      </w:r>
      <w:r>
        <w:t>？</w:t>
      </w:r>
      <w:r>
        <w:t>”</w:t>
      </w:r>
      <w:r>
        <w:t>杨万林好奇的问道。</w:t>
      </w:r>
    </w:p>
    <w:p w:rsidR="001247BA" w:rsidRDefault="00707480">
      <w:r>
        <w:t xml:space="preserve"> </w:t>
      </w:r>
      <w:r>
        <w:t>杨斌嘴角露出一丝浅浅的无奈笑意，说道：</w:t>
      </w:r>
      <w:r>
        <w:t>“</w:t>
      </w:r>
      <w:r>
        <w:t>我怎么会不高兴呢，但是我怕今天这件事情，恐会引起韩三千的隔阂啊！</w:t>
      </w:r>
      <w:r>
        <w:t>”</w:t>
      </w:r>
    </w:p>
    <w:p w:rsidR="001247BA" w:rsidRDefault="00707480">
      <w:r>
        <w:lastRenderedPageBreak/>
        <w:t xml:space="preserve"> “</w:t>
      </w:r>
      <w:r>
        <w:t>隔阂？</w:t>
      </w:r>
      <w:r>
        <w:t>”</w:t>
      </w:r>
      <w:r>
        <w:t>杨万林不解的问道：</w:t>
      </w:r>
      <w:r>
        <w:t>“</w:t>
      </w:r>
      <w:r>
        <w:t>为什么，这不是没什么事情吗？</w:t>
      </w:r>
      <w:r>
        <w:t>”</w:t>
      </w:r>
    </w:p>
    <w:p w:rsidR="001247BA" w:rsidRDefault="00707480">
      <w:r>
        <w:t xml:space="preserve"> </w:t>
      </w:r>
      <w:r>
        <w:t>杨斌摇了摇头，懒得解释，杨万林还是太年轻，根本就没有看透事件的本质。</w:t>
      </w:r>
    </w:p>
    <w:p w:rsidR="001247BA" w:rsidRDefault="00707480">
      <w:r>
        <w:t xml:space="preserve"> </w:t>
      </w:r>
      <w:r>
        <w:t>这件事情起因虽然是袁海对韩三千的身份起疑，但是从杨万林给韩三千打电话的那一刻起，杨家不同样也表现出了对韩三千的怀疑吗？如果韩三千能够想到这一点，他恐怕对杨家也不会有好观感。</w:t>
      </w:r>
    </w:p>
    <w:p w:rsidR="001247BA" w:rsidRDefault="00707480">
      <w:r>
        <w:t xml:space="preserve"> </w:t>
      </w:r>
      <w:r>
        <w:t>现在杨斌只能祈祷韩三千想法稚嫩一些，不会把这件事情想得太过深入，</w:t>
      </w:r>
      <w:r>
        <w:t>只有这样，才能够避免韩三千和杨家的隔阂。</w:t>
      </w:r>
    </w:p>
    <w:p w:rsidR="001247BA" w:rsidRDefault="00707480">
      <w:r>
        <w:t xml:space="preserve"> </w:t>
      </w:r>
      <w:r>
        <w:t>见杨斌不说话，杨万林直摆头，搞不懂杨斌脑子里装的是什么，但是在他看来，这对于杨家来说，是一个天大的好消息，只要他能够维系住自己和韩三千的关系，那么今后的杨家，必然是商界巅峰的存在。</w:t>
      </w:r>
    </w:p>
    <w:p w:rsidR="001247BA" w:rsidRDefault="00707480">
      <w:r>
        <w:t xml:space="preserve"> </w:t>
      </w:r>
      <w:r>
        <w:t>这时候，疼得冷汗直流的袁海还在对着韩三千磕头，额头甚至已经出血了，但是他依旧没有停下来。</w:t>
      </w:r>
    </w:p>
    <w:p w:rsidR="001247BA" w:rsidRDefault="00707480">
      <w:r>
        <w:t xml:space="preserve"> </w:t>
      </w:r>
      <w:r>
        <w:t>断臂是一个惩罚，袁海更害怕韩三千会结束他的性命。</w:t>
      </w:r>
    </w:p>
    <w:p w:rsidR="001247BA" w:rsidRDefault="00707480">
      <w:r>
        <w:t xml:space="preserve"> “</w:t>
      </w:r>
      <w:r>
        <w:t>从现在开始，别让我再看到你。</w:t>
      </w:r>
      <w:r>
        <w:t>”</w:t>
      </w:r>
      <w:r>
        <w:t>韩三千冷声说道。</w:t>
      </w:r>
    </w:p>
    <w:p w:rsidR="001247BA" w:rsidRDefault="00707480">
      <w:r>
        <w:t xml:space="preserve"> </w:t>
      </w:r>
      <w:r>
        <w:t>袁海愣了一下，如释重负，赶紧说道：</w:t>
      </w:r>
      <w:r>
        <w:t>“</w:t>
      </w:r>
      <w:r>
        <w:t>谢不杀之恩。</w:t>
      </w:r>
      <w:r>
        <w:t>”</w:t>
      </w:r>
    </w:p>
    <w:p w:rsidR="001247BA" w:rsidRDefault="00707480">
      <w:r>
        <w:t xml:space="preserve"> </w:t>
      </w:r>
      <w:r>
        <w:t>说完这句话，袁海连滚带爬的跑了，不</w:t>
      </w:r>
      <w:r>
        <w:t>敢再有丝毫逗留。</w:t>
      </w:r>
    </w:p>
    <w:p w:rsidR="001247BA" w:rsidRDefault="00707480">
      <w:r>
        <w:t xml:space="preserve"> </w:t>
      </w:r>
      <w:r>
        <w:t>这件事情的结局，以任何人都没有想到的方式结束。</w:t>
      </w:r>
    </w:p>
    <w:p w:rsidR="001247BA" w:rsidRDefault="00707480">
      <w:r>
        <w:t xml:space="preserve"> </w:t>
      </w:r>
      <w:r>
        <w:t>杨万林正准备上千和韩三千套近乎的时候，韩三千的表情冰冷，丝毫都没有缓解的意思，这让杨万林心里有些发怵，不敢上前。</w:t>
      </w:r>
    </w:p>
    <w:p w:rsidR="001247BA" w:rsidRDefault="00707480">
      <w:r>
        <w:t xml:space="preserve"> </w:t>
      </w:r>
      <w:r>
        <w:t>韩三千径直坐在了茶桌旁。</w:t>
      </w:r>
    </w:p>
    <w:p w:rsidR="001247BA" w:rsidRDefault="00707480">
      <w:r>
        <w:t xml:space="preserve"> </w:t>
      </w:r>
      <w:r>
        <w:t>正当杨万林准备去给韩三千斟茶的时候，杨斌一把拉住了他，然后亲自上前，给韩三千倒了一杯。</w:t>
      </w:r>
    </w:p>
    <w:p w:rsidR="001247BA" w:rsidRDefault="00707480">
      <w:r>
        <w:t xml:space="preserve"> “</w:t>
      </w:r>
      <w:r>
        <w:t>韩三千，今天这事，我们也是逼于无奈。</w:t>
      </w:r>
      <w:r>
        <w:t>”</w:t>
      </w:r>
      <w:r>
        <w:t>杨斌小心翼翼的说道。</w:t>
      </w:r>
    </w:p>
    <w:p w:rsidR="001247BA" w:rsidRDefault="00707480">
      <w:r>
        <w:t xml:space="preserve"> </w:t>
      </w:r>
      <w:r>
        <w:t>杨万林在旁一头雾水，怎么看老祖的语气，像是在赔礼道歉，难不成刚才发生了什么，自己没有看见吗？</w:t>
      </w:r>
    </w:p>
    <w:p w:rsidR="001247BA" w:rsidRDefault="00707480">
      <w:r>
        <w:t xml:space="preserve"> </w:t>
      </w:r>
      <w:r>
        <w:t>韩三千端起茶杯，浅尝了一口，然后将整杯茶倒在了地上。</w:t>
      </w:r>
    </w:p>
    <w:p w:rsidR="001247BA" w:rsidRDefault="00707480">
      <w:r>
        <w:t xml:space="preserve"> </w:t>
      </w:r>
      <w:r>
        <w:t>看到这一幕的杨斌眉头直跳，一种不祥的预感瞬间笼罩了全身。</w:t>
      </w:r>
    </w:p>
    <w:p w:rsidR="001247BA" w:rsidRDefault="00707480">
      <w:r>
        <w:t xml:space="preserve"> “</w:t>
      </w:r>
      <w:r>
        <w:t>看样子，杨家的茶水，已经不太适合我了，真是难喝啊。</w:t>
      </w:r>
      <w:r>
        <w:t>”</w:t>
      </w:r>
      <w:r>
        <w:t>韩三千一脸嫌弃的说道。</w:t>
      </w:r>
    </w:p>
    <w:p w:rsidR="001247BA" w:rsidRDefault="00707480">
      <w:r>
        <w:lastRenderedPageBreak/>
        <w:t xml:space="preserve"> </w:t>
      </w:r>
      <w:r>
        <w:t>杨斌听到这话，脸色瞬间变得惨白不堪。</w:t>
      </w:r>
    </w:p>
    <w:p w:rsidR="001247BA" w:rsidRDefault="00707480">
      <w:r>
        <w:t xml:space="preserve"> </w:t>
      </w:r>
      <w:r>
        <w:t>但什么都还没有明白的杨万林却开口说道：</w:t>
      </w:r>
      <w:r>
        <w:t>“</w:t>
      </w:r>
      <w:r>
        <w:t>老韩，你要是不喜欢这一款，我给你换。</w:t>
      </w:r>
      <w:r>
        <w:t>”</w:t>
      </w:r>
    </w:p>
    <w:p w:rsidR="001247BA" w:rsidRDefault="00707480">
      <w:r>
        <w:br w:type="page"/>
      </w:r>
    </w:p>
    <w:p w:rsidR="001247BA" w:rsidRDefault="00707480">
      <w:pPr>
        <w:pStyle w:val="21"/>
      </w:pPr>
      <w:bookmarkStart w:id="1266" w:name="_Toc47946792"/>
      <w:r>
        <w:lastRenderedPageBreak/>
        <w:t>第一千二百五十九章</w:t>
      </w:r>
      <w:r>
        <w:t xml:space="preserve"> </w:t>
      </w:r>
      <w:r>
        <w:t>长点脑子</w:t>
      </w:r>
      <w:bookmarkEnd w:id="1266"/>
    </w:p>
    <w:p w:rsidR="001247BA" w:rsidRDefault="001247BA"/>
    <w:p w:rsidR="001247BA" w:rsidRDefault="00707480">
      <w:r>
        <w:t xml:space="preserve"> </w:t>
      </w:r>
      <w:r>
        <w:t>听到杨万林这句话，杨斌咬牙切齿，这个蠢货真是什么都不懂，韩三千这句话的意思，真是简单的茶不好喝吗？他摆明是在划清自己和杨家的界限，杨万林竟然连这么简单的意思都领悟不了。</w:t>
      </w:r>
    </w:p>
    <w:p w:rsidR="001247BA" w:rsidRDefault="00707480">
      <w:r>
        <w:t xml:space="preserve"> </w:t>
      </w:r>
      <w:r>
        <w:t>哪怕是把世界上最好的茶找来，又有什么用呢？</w:t>
      </w:r>
    </w:p>
    <w:p w:rsidR="001247BA" w:rsidRDefault="00707480">
      <w:r>
        <w:t xml:space="preserve"> “</w:t>
      </w:r>
      <w:r>
        <w:t>这件事情，是我的错，是我的立场不够坚定。</w:t>
      </w:r>
      <w:r>
        <w:t>”</w:t>
      </w:r>
      <w:r>
        <w:t>杨斌说道。</w:t>
      </w:r>
    </w:p>
    <w:p w:rsidR="001247BA" w:rsidRDefault="00707480">
      <w:r>
        <w:t xml:space="preserve"> </w:t>
      </w:r>
      <w:r>
        <w:t>韩三千放下空荡荡的茶杯，说道：</w:t>
      </w:r>
      <w:r>
        <w:t>“</w:t>
      </w:r>
      <w:r>
        <w:t>杨家虽然有几十年的根基，但是我不用一年的时间，就能重新培养出一个杨家，你信吗？</w:t>
      </w:r>
      <w:r>
        <w:t>”</w:t>
      </w:r>
    </w:p>
    <w:p w:rsidR="001247BA" w:rsidRDefault="00707480">
      <w:r>
        <w:t xml:space="preserve"> </w:t>
      </w:r>
      <w:r>
        <w:t>轰隆！</w:t>
      </w:r>
    </w:p>
    <w:p w:rsidR="001247BA" w:rsidRDefault="00707480">
      <w:r>
        <w:t xml:space="preserve"> </w:t>
      </w:r>
      <w:r>
        <w:t>听到这句话，杨斌脑子瞬间就炸了。</w:t>
      </w:r>
    </w:p>
    <w:p w:rsidR="001247BA" w:rsidRDefault="00707480">
      <w:r>
        <w:t xml:space="preserve"> </w:t>
      </w:r>
      <w:r>
        <w:t>他知道，以韩三千在天启的身份，韩三千肯定能够做到这件事情，甚至对他来说，</w:t>
      </w:r>
      <w:r>
        <w:t>这根本就不叫事。</w:t>
      </w:r>
    </w:p>
    <w:p w:rsidR="001247BA" w:rsidRDefault="00707480">
      <w:r>
        <w:t xml:space="preserve"> </w:t>
      </w:r>
      <w:r>
        <w:t>但是对于杨家来说，这种情况却是灭顶之灾。</w:t>
      </w:r>
    </w:p>
    <w:p w:rsidR="001247BA" w:rsidRDefault="00707480">
      <w:r>
        <w:t xml:space="preserve"> </w:t>
      </w:r>
      <w:r>
        <w:t>被人代替，这也就意味着杨家将会不复存在！</w:t>
      </w:r>
    </w:p>
    <w:p w:rsidR="001247BA" w:rsidRDefault="00707480">
      <w:r>
        <w:t xml:space="preserve"> “</w:t>
      </w:r>
      <w:r>
        <w:t>我当然信，你完全有这种能力，但是我认为，你不需要浪费这一年时间。</w:t>
      </w:r>
      <w:r>
        <w:t>”</w:t>
      </w:r>
      <w:r>
        <w:t>杨斌说道。</w:t>
      </w:r>
    </w:p>
    <w:p w:rsidR="001247BA" w:rsidRDefault="00707480">
      <w:r>
        <w:t xml:space="preserve"> </w:t>
      </w:r>
      <w:r>
        <w:t>一旁的杨万林听得是一头雾水，完全不了解现在是个什么情况，老祖为什么要认错，错在哪？</w:t>
      </w:r>
    </w:p>
    <w:p w:rsidR="001247BA" w:rsidRDefault="00707480">
      <w:r>
        <w:t xml:space="preserve"> </w:t>
      </w:r>
      <w:r>
        <w:t>而韩三千，为什么要重新培养一个杨家，这更是他无法理解的。</w:t>
      </w:r>
    </w:p>
    <w:p w:rsidR="001247BA" w:rsidRDefault="00707480">
      <w:r>
        <w:t xml:space="preserve"> </w:t>
      </w:r>
      <w:r>
        <w:t>但是看杨斌的表情，杨万林也不敢随便插嘴说道，所以只能在一旁等着，尝试着去理解两人之间的对话究竟是怎么回事。</w:t>
      </w:r>
    </w:p>
    <w:p w:rsidR="001247BA" w:rsidRDefault="00707480">
      <w:r>
        <w:t xml:space="preserve"> “</w:t>
      </w:r>
      <w:r>
        <w:t>一年的时间，弹指之间，而且不需要我亲自去做，对我来说，并不算是浪</w:t>
      </w:r>
      <w:r>
        <w:t>费。</w:t>
      </w:r>
      <w:r>
        <w:t>”</w:t>
      </w:r>
      <w:r>
        <w:t>韩三千说道。</w:t>
      </w:r>
    </w:p>
    <w:p w:rsidR="001247BA" w:rsidRDefault="00707480">
      <w:r>
        <w:t xml:space="preserve"> </w:t>
      </w:r>
      <w:r>
        <w:t>杨斌深吸了一口气，以此来平复自己的心情。</w:t>
      </w:r>
    </w:p>
    <w:p w:rsidR="001247BA" w:rsidRDefault="00707480">
      <w:r>
        <w:t xml:space="preserve"> </w:t>
      </w:r>
      <w:r>
        <w:t>他是真的没有想到，仅仅是给韩三千打了一个电话而已，就会酿成这样的错误，而且从某种层面来说，当袁海提出这种要求的时候，他也是没有选择的，也是被逼无奈的。</w:t>
      </w:r>
    </w:p>
    <w:p w:rsidR="001247BA" w:rsidRDefault="00707480">
      <w:r>
        <w:t xml:space="preserve"> </w:t>
      </w:r>
      <w:r>
        <w:t>但是杨斌也是一个上位者，他很清楚这种被逼无奈只会被韩三千当作借口。</w:t>
      </w:r>
    </w:p>
    <w:p w:rsidR="001247BA" w:rsidRDefault="00707480">
      <w:r>
        <w:t xml:space="preserve"> </w:t>
      </w:r>
      <w:r>
        <w:t>曾经的他亦是如此，手下没有办好的事情，不管有什么原因，他也只看结果。</w:t>
      </w:r>
    </w:p>
    <w:p w:rsidR="001247BA" w:rsidRDefault="00707480">
      <w:r>
        <w:lastRenderedPageBreak/>
        <w:t xml:space="preserve"> “</w:t>
      </w:r>
      <w:r>
        <w:t>希望你能够给我们一些补偿的机会。</w:t>
      </w:r>
      <w:r>
        <w:t>”</w:t>
      </w:r>
      <w:r>
        <w:t>杨斌说道。</w:t>
      </w:r>
    </w:p>
    <w:p w:rsidR="001247BA" w:rsidRDefault="00707480">
      <w:r>
        <w:t xml:space="preserve"> </w:t>
      </w:r>
      <w:r>
        <w:t>韩三千刻意的看了看时间，说道：</w:t>
      </w:r>
      <w:r>
        <w:t>“</w:t>
      </w:r>
      <w:r>
        <w:t>我还有事，先走了，至于杨家</w:t>
      </w:r>
      <w:r>
        <w:t>……”</w:t>
      </w:r>
    </w:p>
    <w:p w:rsidR="001247BA" w:rsidRDefault="00707480">
      <w:r>
        <w:t xml:space="preserve"> </w:t>
      </w:r>
      <w:r>
        <w:t>话还没有说完，韩三千便转身离开，</w:t>
      </w:r>
      <w:r>
        <w:t>故意留下了一些悬念。</w:t>
      </w:r>
    </w:p>
    <w:p w:rsidR="001247BA" w:rsidRDefault="00707480">
      <w:r>
        <w:t xml:space="preserve"> </w:t>
      </w:r>
      <w:r>
        <w:t>而这样的悬念对于杨斌来说，是一种巨大的煎熬，现在的他，就像是上了断头台，狗头铡已经拉起，就是不知道什么时候会落下来。</w:t>
      </w:r>
    </w:p>
    <w:p w:rsidR="001247BA" w:rsidRDefault="00707480">
      <w:r>
        <w:t xml:space="preserve"> </w:t>
      </w:r>
      <w:r>
        <w:t>这样心情，是无法用言语来形容的！</w:t>
      </w:r>
    </w:p>
    <w:p w:rsidR="001247BA" w:rsidRDefault="00707480">
      <w:r>
        <w:t xml:space="preserve"> “</w:t>
      </w:r>
      <w:r>
        <w:t>老祖，究竟怎么回事，韩三千怎么像是要翻脸了？</w:t>
      </w:r>
      <w:r>
        <w:t>”</w:t>
      </w:r>
      <w:r>
        <w:t>等到韩三千走后，杨万林对杨斌问道。</w:t>
      </w:r>
    </w:p>
    <w:p w:rsidR="001247BA" w:rsidRDefault="00707480">
      <w:r>
        <w:t xml:space="preserve"> </w:t>
      </w:r>
      <w:r>
        <w:t>杨斌瞪了杨万林一眼，就他这样的城府，怎么扛得起杨家的未来，完完全全是一个小白，就算被人算计了，他恐怕还会笑脸相迎。</w:t>
      </w:r>
    </w:p>
    <w:p w:rsidR="001247BA" w:rsidRDefault="00707480">
      <w:r>
        <w:t xml:space="preserve"> “</w:t>
      </w:r>
      <w:r>
        <w:t>你能不能长点脑子。</w:t>
      </w:r>
      <w:r>
        <w:t>”</w:t>
      </w:r>
      <w:r>
        <w:t>杨斌咬牙切齿的说道，看看杨斌，再看看韩三千，两人之间的差距实在是太大了，更重要的是，韩三千才十四岁，而杨万</w:t>
      </w:r>
      <w:r>
        <w:t>林却早就已经成年了。</w:t>
      </w:r>
    </w:p>
    <w:p w:rsidR="001247BA" w:rsidRDefault="00707480">
      <w:r>
        <w:t xml:space="preserve"> </w:t>
      </w:r>
      <w:r>
        <w:t>两人的城府，完全不在一个级别上。</w:t>
      </w:r>
    </w:p>
    <w:p w:rsidR="001247BA" w:rsidRDefault="00707480">
      <w:r>
        <w:t xml:space="preserve"> </w:t>
      </w:r>
      <w:r>
        <w:t>韩天养有这样的孙子，实在是让人羡慕，哪怕韩天养在杨斌看来已经死了，这也不耽误杨斌的羡慕之情。</w:t>
      </w:r>
    </w:p>
    <w:p w:rsidR="001247BA" w:rsidRDefault="00707480">
      <w:r>
        <w:t xml:space="preserve"> “</w:t>
      </w:r>
      <w:r>
        <w:t>韩三千这是因为我们对他的不信任，所以才会和杨家划清界限，你真以为是茶水不适合他吗？他的意思是，杨家不适合他。</w:t>
      </w:r>
      <w:r>
        <w:t>”</w:t>
      </w:r>
      <w:r>
        <w:t>杨斌解释道，他怕自己不把这件事情说明白，就算给杨万林一辈子的时间，他也想不通是怎么回事。</w:t>
      </w:r>
    </w:p>
    <w:p w:rsidR="001247BA" w:rsidRDefault="00707480">
      <w:r>
        <w:t xml:space="preserve"> </w:t>
      </w:r>
      <w:r>
        <w:t>听到杨斌这么说，杨万林恍然大悟，可是有一点，他依旧不能明白，这件事情又不是因杨家而起的，韩三千为什么要责怪杨家呢？</w:t>
      </w:r>
    </w:p>
    <w:p w:rsidR="001247BA" w:rsidRDefault="00707480">
      <w:r>
        <w:t xml:space="preserve"> “</w:t>
      </w:r>
      <w:r>
        <w:t>老祖，这不是袁海提出的要求吗，我们难道还能违背袁海的意思，不如让我去告诉韩三千，就说我们也是非常无奈的，这样应该就没事了吧。</w:t>
      </w:r>
      <w:r>
        <w:t>”</w:t>
      </w:r>
      <w:r>
        <w:t>杨万林一脸天真的说道。</w:t>
      </w:r>
    </w:p>
    <w:p w:rsidR="001247BA" w:rsidRDefault="00707480">
      <w:r>
        <w:t xml:space="preserve"> </w:t>
      </w:r>
      <w:r>
        <w:t>杨斌气得一巴掌打在杨万林的头顶上，说道：</w:t>
      </w:r>
      <w:r>
        <w:t>“</w:t>
      </w:r>
      <w:r>
        <w:t>从今天开始，你给我好好闭关，什么时候想明白这件事情，什么时候才准出房间，要是一辈子都想不明白，你就老死在自己房间里吧。</w:t>
      </w:r>
      <w:r>
        <w:t>”</w:t>
      </w:r>
    </w:p>
    <w:p w:rsidR="001247BA" w:rsidRDefault="00707480">
      <w:r>
        <w:t xml:space="preserve"> </w:t>
      </w:r>
      <w:r>
        <w:t>杨万林一脸错愕，想明白什么？他一点头绪都没有，又要怎么去想明白呢？</w:t>
      </w:r>
    </w:p>
    <w:p w:rsidR="001247BA" w:rsidRDefault="00707480">
      <w:r>
        <w:t xml:space="preserve"> </w:t>
      </w:r>
      <w:r>
        <w:t>离开杨家之后，韩三千心事重重，袁海的出现，必定会让他在更早的时间里接触到天启，这是韩三千现在不愿意去面对的，因为他希望自</w:t>
      </w:r>
      <w:r>
        <w:t>己能够把更多的心思留在云城，用在苏迎夏的身上。</w:t>
      </w:r>
    </w:p>
    <w:p w:rsidR="001247BA" w:rsidRDefault="00707480">
      <w:r>
        <w:lastRenderedPageBreak/>
        <w:t xml:space="preserve"> </w:t>
      </w:r>
      <w:r>
        <w:t>要是他的事情传回了天启，恐怕翌老就会再度出山，甚至有可能就连何清风都会出现，这对于他来说，绝对会形成一个麻烦。</w:t>
      </w:r>
    </w:p>
    <w:p w:rsidR="001247BA" w:rsidRDefault="00707480">
      <w:r>
        <w:t xml:space="preserve"> </w:t>
      </w:r>
      <w:r>
        <w:t>但是事已至此，韩三千也没有能力去改变什么，只能等着这些老东西上门之后，再去想对策。</w:t>
      </w:r>
    </w:p>
    <w:p w:rsidR="001247BA" w:rsidRDefault="00707480">
      <w:r>
        <w:t xml:space="preserve"> </w:t>
      </w:r>
      <w:r>
        <w:t>轰</w:t>
      </w:r>
      <w:r>
        <w:t>……</w:t>
      </w:r>
    </w:p>
    <w:p w:rsidR="001247BA" w:rsidRDefault="00707480">
      <w:r>
        <w:t xml:space="preserve"> </w:t>
      </w:r>
      <w:r>
        <w:t>一阵汽车引擎的轰鸣声从韩三千身边呼啸而过。</w:t>
      </w:r>
    </w:p>
    <w:p w:rsidR="001247BA" w:rsidRDefault="00707480">
      <w:r>
        <w:t xml:space="preserve"> </w:t>
      </w:r>
      <w:r>
        <w:t>红色的法拉利显得格外拉风，这种超跑在大街上的回头率，绝对是百分之百的，而车内再坐着一个美女，那更是锦上添花。</w:t>
      </w:r>
    </w:p>
    <w:p w:rsidR="001247BA" w:rsidRDefault="00707480">
      <w:r>
        <w:t xml:space="preserve"> </w:t>
      </w:r>
      <w:r>
        <w:t>法拉利驶过韩三千不远处的时候，突然停了下来，并且开始倒车，这让韩三千有些哭笑不得。</w:t>
      </w:r>
    </w:p>
    <w:p w:rsidR="001247BA" w:rsidRDefault="00707480">
      <w:r>
        <w:t xml:space="preserve"> </w:t>
      </w:r>
      <w:r>
        <w:t>他最不愿</w:t>
      </w:r>
      <w:r>
        <w:t>意碰上的人，没想到会在这种情况下碰到。</w:t>
      </w:r>
    </w:p>
    <w:p w:rsidR="001247BA" w:rsidRDefault="00707480">
      <w:r>
        <w:t xml:space="preserve"> </w:t>
      </w:r>
      <w:r>
        <w:t>虽然韩三千还没有看清车主是谁，但是刻意在他面前倒车，除了吴欣之外，还能是谁呢？</w:t>
      </w:r>
    </w:p>
    <w:p w:rsidR="001247BA" w:rsidRDefault="00707480">
      <w:r>
        <w:t xml:space="preserve"> </w:t>
      </w:r>
      <w:r>
        <w:t>果不其然，当车倒在韩三千身边的时候，副驾驶的车窗便打开了，一身名牌的吴欣，对韩三千招了招手，说道：</w:t>
      </w:r>
      <w:r>
        <w:t>“</w:t>
      </w:r>
      <w:r>
        <w:t>上车吧。</w:t>
      </w:r>
      <w:r>
        <w:t>”</w:t>
      </w:r>
    </w:p>
    <w:p w:rsidR="001247BA" w:rsidRDefault="00707480">
      <w:r>
        <w:t xml:space="preserve"> </w:t>
      </w:r>
      <w:r>
        <w:t>韩三千耸了耸肩，在无数路人羡慕的眼神之中，上了法拉利。</w:t>
      </w:r>
    </w:p>
    <w:p w:rsidR="001247BA" w:rsidRDefault="00707480">
      <w:r>
        <w:t xml:space="preserve"> “</w:t>
      </w:r>
      <w:r>
        <w:t>看样子，你现在的生活，过得挺好的。</w:t>
      </w:r>
      <w:r>
        <w:t>”</w:t>
      </w:r>
      <w:r>
        <w:t>韩三千说道，如今的吴欣，给人一种非常强烈的感觉，那就是被物质所包裹着。</w:t>
      </w:r>
    </w:p>
    <w:p w:rsidR="001247BA" w:rsidRDefault="00707480">
      <w:r>
        <w:t xml:space="preserve"> “</w:t>
      </w:r>
      <w:r>
        <w:t>这还是要谢谢你，如果不是你的话，我也不会突然变得这么有钱。</w:t>
      </w:r>
      <w:r>
        <w:t>”</w:t>
      </w:r>
      <w:r>
        <w:t>吴欣笑着说道，在拥有了惊人财富之后，吴欣的生活翻天覆地，这种感觉是她非常享受的，曾经可望不可及的名牌，现在随手可得，纵情挥霍，一点都不需要去思考卡里的余额，不像以前想要吃顿饭，都得精打细算。</w:t>
      </w:r>
    </w:p>
    <w:p w:rsidR="001247BA" w:rsidRDefault="00707480">
      <w:r>
        <w:br w:type="page"/>
      </w:r>
    </w:p>
    <w:p w:rsidR="001247BA" w:rsidRDefault="00707480">
      <w:pPr>
        <w:pStyle w:val="21"/>
      </w:pPr>
      <w:bookmarkStart w:id="1267" w:name="_Toc47946793"/>
      <w:r>
        <w:lastRenderedPageBreak/>
        <w:t>第一千二百六十章</w:t>
      </w:r>
      <w:r>
        <w:t xml:space="preserve"> </w:t>
      </w:r>
      <w:r>
        <w:t>你欠我的</w:t>
      </w:r>
      <w:bookmarkEnd w:id="1267"/>
    </w:p>
    <w:p w:rsidR="001247BA" w:rsidRDefault="001247BA"/>
    <w:p w:rsidR="001247BA" w:rsidRDefault="00707480">
      <w:r>
        <w:t xml:space="preserve"> </w:t>
      </w:r>
      <w:r>
        <w:t>吴欣的感谢让韩三千哭笑不得，因为他能够从吴欣现在的状态去预料未来吴欣会面临什么，当她习惯了这种挥霍的生活，一旦没了钱，她就会崩溃，而只出不进的坐吃山空，迟早会让吴欣面临这种情况。</w:t>
      </w:r>
    </w:p>
    <w:p w:rsidR="001247BA" w:rsidRDefault="00707480">
      <w:r>
        <w:t xml:space="preserve"> “</w:t>
      </w:r>
      <w:r>
        <w:t>我奉劝你一句，趁着手里有钱，做点投资</w:t>
      </w:r>
      <w:r>
        <w:t>吧，否者的话，花光了手里的钱，你还会变成以前那样。</w:t>
      </w:r>
      <w:r>
        <w:t>”</w:t>
      </w:r>
      <w:r>
        <w:t>韩三千提醒道。</w:t>
      </w:r>
    </w:p>
    <w:p w:rsidR="001247BA" w:rsidRDefault="00707480">
      <w:r>
        <w:t xml:space="preserve"> </w:t>
      </w:r>
      <w:r>
        <w:t>吴欣笑了起来，说道：</w:t>
      </w:r>
      <w:r>
        <w:t>“</w:t>
      </w:r>
      <w:r>
        <w:t>我最近正有这个打算，毕竟这些钱，也不够我花一辈子。</w:t>
      </w:r>
      <w:r>
        <w:t>”</w:t>
      </w:r>
    </w:p>
    <w:p w:rsidR="001247BA" w:rsidRDefault="00707480">
      <w:r>
        <w:t xml:space="preserve"> </w:t>
      </w:r>
      <w:r>
        <w:t>韩三千点了点头，能有这样的想法，说明吴欣还是有一定觉悟的，有可能就不会出现他所想的最坏结果。</w:t>
      </w:r>
    </w:p>
    <w:p w:rsidR="001247BA" w:rsidRDefault="00707480">
      <w:r>
        <w:t xml:space="preserve"> </w:t>
      </w:r>
      <w:r>
        <w:t>但是吴欣接下来的一番话，却让韩三千万万没有想到。</w:t>
      </w:r>
    </w:p>
    <w:p w:rsidR="001247BA" w:rsidRDefault="00707480">
      <w:r>
        <w:t xml:space="preserve"> “</w:t>
      </w:r>
      <w:r>
        <w:t>我看过很多投资，但是我对这方面的事情都不太懂，不如，你帮帮我怎么样？</w:t>
      </w:r>
      <w:r>
        <w:t>”</w:t>
      </w:r>
      <w:r>
        <w:t>吴欣问道。</w:t>
      </w:r>
    </w:p>
    <w:p w:rsidR="001247BA" w:rsidRDefault="00707480">
      <w:r>
        <w:t xml:space="preserve"> </w:t>
      </w:r>
      <w:r>
        <w:t>韩三千立即摇头，说道：</w:t>
      </w:r>
      <w:r>
        <w:t>“</w:t>
      </w:r>
      <w:r>
        <w:t>帮不了。</w:t>
      </w:r>
      <w:r>
        <w:t>”</w:t>
      </w:r>
    </w:p>
    <w:p w:rsidR="001247BA" w:rsidRDefault="00707480">
      <w:r>
        <w:t xml:space="preserve"> “</w:t>
      </w:r>
      <w:r>
        <w:t>怎么会帮不了呢，你的丰千，现在是整个燕京最具发展潜力的公司，如果你能让我投资一些，我的钱就</w:t>
      </w:r>
      <w:r>
        <w:t>怎么都花不完了。</w:t>
      </w:r>
      <w:r>
        <w:t>”</w:t>
      </w:r>
      <w:r>
        <w:t>吴欣笑着说道。</w:t>
      </w:r>
    </w:p>
    <w:p w:rsidR="001247BA" w:rsidRDefault="00707480">
      <w:r>
        <w:t xml:space="preserve"> </w:t>
      </w:r>
      <w:r>
        <w:t>韩三千在吴欣身上做的所有事情，都是希望能够和吴欣撇清关系，要是让她入股丰千，这层关系岂不是断不了了？</w:t>
      </w:r>
    </w:p>
    <w:p w:rsidR="001247BA" w:rsidRDefault="00707480">
      <w:r>
        <w:t xml:space="preserve"> “</w:t>
      </w:r>
      <w:r>
        <w:t>停车吧。</w:t>
      </w:r>
      <w:r>
        <w:t>”</w:t>
      </w:r>
      <w:r>
        <w:t>韩三千说道。</w:t>
      </w:r>
    </w:p>
    <w:p w:rsidR="001247BA" w:rsidRDefault="00707480">
      <w:r>
        <w:t xml:space="preserve"> </w:t>
      </w:r>
      <w:r>
        <w:t>吴欣脸上顿时就变了，说道：</w:t>
      </w:r>
      <w:r>
        <w:t>“</w:t>
      </w:r>
      <w:r>
        <w:t>我因为你差点连命都搭上了，难道你还不愿意帮我这一个小忙吗？</w:t>
      </w:r>
      <w:r>
        <w:t>”</w:t>
      </w:r>
    </w:p>
    <w:p w:rsidR="001247BA" w:rsidRDefault="00707480">
      <w:r>
        <w:t xml:space="preserve"> “</w:t>
      </w:r>
      <w:r>
        <w:t>要不是因为你的危险，你现在能有这样的生活吗？这已经是我给你的补偿。</w:t>
      </w:r>
      <w:r>
        <w:t>”</w:t>
      </w:r>
      <w:r>
        <w:t>韩三千淡淡道。</w:t>
      </w:r>
    </w:p>
    <w:p w:rsidR="001247BA" w:rsidRDefault="00707480">
      <w:r>
        <w:t xml:space="preserve"> “</w:t>
      </w:r>
      <w:r>
        <w:t>这点补偿算得了什么，我要一辈子都花不光的钱。</w:t>
      </w:r>
      <w:r>
        <w:t>”</w:t>
      </w:r>
      <w:r>
        <w:t>吴欣说道。</w:t>
      </w:r>
    </w:p>
    <w:p w:rsidR="001247BA" w:rsidRDefault="00707480">
      <w:r>
        <w:t xml:space="preserve"> </w:t>
      </w:r>
      <w:r>
        <w:t>韩三千眉头微皱，吴欣在金钱的驱使之下，已经彻底变了，变得竟是让他有些生厌。</w:t>
      </w:r>
    </w:p>
    <w:p w:rsidR="001247BA" w:rsidRDefault="00707480">
      <w:r>
        <w:t xml:space="preserve"> </w:t>
      </w:r>
      <w:r>
        <w:t>以前的吴欣，是绝对不会说出这种话来的，但是现在，她却是一副理所当然的样子，就像是韩三千要欠她一辈子似的。</w:t>
      </w:r>
    </w:p>
    <w:p w:rsidR="001247BA" w:rsidRDefault="00707480">
      <w:r>
        <w:t xml:space="preserve"> “</w:t>
      </w:r>
      <w:r>
        <w:t>你不会觉得我应该养着你一辈子吧？</w:t>
      </w:r>
      <w:r>
        <w:t>”</w:t>
      </w:r>
      <w:r>
        <w:t>韩三千说道。</w:t>
      </w:r>
    </w:p>
    <w:p w:rsidR="001247BA" w:rsidRDefault="00707480">
      <w:r>
        <w:t xml:space="preserve"> “</w:t>
      </w:r>
      <w:r>
        <w:t>切。</w:t>
      </w:r>
      <w:r>
        <w:t>”</w:t>
      </w:r>
      <w:r>
        <w:t>吴欣满脸嗤笑，说道：</w:t>
      </w:r>
      <w:r>
        <w:t>“</w:t>
      </w:r>
      <w:r>
        <w:t>我可没要你养我，难道我投资就不用花钱了吗？我也是真金白银砸进去的。</w:t>
      </w:r>
      <w:r>
        <w:t>”</w:t>
      </w:r>
    </w:p>
    <w:p w:rsidR="001247BA" w:rsidRDefault="00707480">
      <w:r>
        <w:lastRenderedPageBreak/>
        <w:t xml:space="preserve"> </w:t>
      </w:r>
      <w:r>
        <w:t>这句话让韩三千觉得可笑，丰千现在的发展，还需要投资人吗？而且即便是需要，只要丰千放出话去，无数公司都会主动拎着钱来找他，而且实力比吴欣更加雄厚，可吴欣却是一副高高在上的样子。</w:t>
      </w:r>
    </w:p>
    <w:p w:rsidR="001247BA" w:rsidRDefault="00707480">
      <w:r>
        <w:t xml:space="preserve"> “</w:t>
      </w:r>
      <w:r>
        <w:t>停车。</w:t>
      </w:r>
      <w:r>
        <w:t>”</w:t>
      </w:r>
      <w:r>
        <w:t>韩三千说道。</w:t>
      </w:r>
    </w:p>
    <w:p w:rsidR="001247BA" w:rsidRDefault="00707480">
      <w:r>
        <w:t xml:space="preserve"> “</w:t>
      </w:r>
      <w:r>
        <w:t>你要是不答应我，我可不放过你，小老板，这点</w:t>
      </w:r>
      <w:r>
        <w:t>钱对你来说也算不了什么，让我当个股东而已，你也不吃亏啊。</w:t>
      </w:r>
      <w:r>
        <w:t>”</w:t>
      </w:r>
      <w:r>
        <w:t>吴欣说完话之后，故意又加重了油门。</w:t>
      </w:r>
    </w:p>
    <w:p w:rsidR="001247BA" w:rsidRDefault="00707480">
      <w:r>
        <w:t xml:space="preserve"> </w:t>
      </w:r>
      <w:r>
        <w:t>韩三千脸色阴沉。</w:t>
      </w:r>
    </w:p>
    <w:p w:rsidR="001247BA" w:rsidRDefault="00707480">
      <w:r>
        <w:t xml:space="preserve"> </w:t>
      </w:r>
      <w:r>
        <w:t>这时，吴欣又继续说道：</w:t>
      </w:r>
      <w:r>
        <w:t>“</w:t>
      </w:r>
      <w:r>
        <w:t>要不然，还有另一个办法也行，你再给我个十亿八亿的，能不能当股东都无所谓。</w:t>
      </w:r>
      <w:r>
        <w:t>”</w:t>
      </w:r>
    </w:p>
    <w:p w:rsidR="001247BA" w:rsidRDefault="00707480">
      <w:r>
        <w:t xml:space="preserve"> </w:t>
      </w:r>
      <w:r>
        <w:t>韩三千是真的笑了，十亿八亿，现在的吴欣，胃口可是真大啊，真当这钱是天上飘下来的吗？</w:t>
      </w:r>
    </w:p>
    <w:p w:rsidR="001247BA" w:rsidRDefault="00707480">
      <w:r>
        <w:t xml:space="preserve"> “</w:t>
      </w:r>
      <w:r>
        <w:t>吴欣，十亿八亿在你眼里，就像是小钱一样，你现在口味真不小啊。</w:t>
      </w:r>
      <w:r>
        <w:t>”</w:t>
      </w:r>
      <w:r>
        <w:t>韩三千冷声说道。</w:t>
      </w:r>
    </w:p>
    <w:p w:rsidR="001247BA" w:rsidRDefault="00707480">
      <w:r>
        <w:t xml:space="preserve"> “</w:t>
      </w:r>
      <w:r>
        <w:t>这话可不对了，在我眼里那是大钱，但是在你眼里就不一样了，丰千的价值不可估量，十亿八亿又算得了什么。</w:t>
      </w:r>
      <w:r>
        <w:t>”</w:t>
      </w:r>
      <w:r>
        <w:t>吴欣说道。</w:t>
      </w:r>
    </w:p>
    <w:p w:rsidR="001247BA" w:rsidRDefault="00707480">
      <w:r>
        <w:t xml:space="preserve"> </w:t>
      </w:r>
      <w:r>
        <w:t>如此厚颜</w:t>
      </w:r>
      <w:r>
        <w:t>无耻的话，从吴欣嘴里说出来，韩三千心里特别反胃，这要是让施菁知道了，她恐怕会更加失望，毕竟曾经的施菁，可认为吴欣是个好姑娘的。</w:t>
      </w:r>
    </w:p>
    <w:p w:rsidR="001247BA" w:rsidRDefault="00707480">
      <w:r>
        <w:t xml:space="preserve"> </w:t>
      </w:r>
      <w:r>
        <w:t>这时候，吴欣突然发现车速缓缓的降了下来，而且这是在她并没有踩刹车的情况下。</w:t>
      </w:r>
    </w:p>
    <w:p w:rsidR="001247BA" w:rsidRDefault="00707480">
      <w:r>
        <w:t xml:space="preserve"> </w:t>
      </w:r>
      <w:r>
        <w:t>试探性的加重油门，车速依旧在放缓，这让吴欣慌了神。</w:t>
      </w:r>
    </w:p>
    <w:p w:rsidR="001247BA" w:rsidRDefault="00707480">
      <w:r>
        <w:t xml:space="preserve"> “</w:t>
      </w:r>
      <w:r>
        <w:t>怎么回事。</w:t>
      </w:r>
      <w:r>
        <w:t>”</w:t>
      </w:r>
      <w:r>
        <w:t>吴欣一脚油门到底，依旧没有任何反应！</w:t>
      </w:r>
    </w:p>
    <w:p w:rsidR="001247BA" w:rsidRDefault="00707480">
      <w:r>
        <w:t xml:space="preserve"> </w:t>
      </w:r>
      <w:r>
        <w:t>最终，车稳稳的停在了路边，韩三千打开车门，在下车的过程中对吴欣说道：</w:t>
      </w:r>
      <w:r>
        <w:t>“</w:t>
      </w:r>
      <w:r>
        <w:t>不要再找我，也不要指望从我身上捞到一分钱，否者的话，我会摧毁你现在拥有的一切。</w:t>
      </w:r>
      <w:r>
        <w:t>”</w:t>
      </w:r>
    </w:p>
    <w:p w:rsidR="001247BA" w:rsidRDefault="00707480">
      <w:r>
        <w:t xml:space="preserve"> </w:t>
      </w:r>
      <w:r>
        <w:t>这话让吴欣咬牙切齿，她现在的欲望已经越来越</w:t>
      </w:r>
      <w:r>
        <w:t>强烈，手里的钱，根本就无法满足她一辈子，所以她才会把希望放在韩三千身上。</w:t>
      </w:r>
    </w:p>
    <w:p w:rsidR="001247BA" w:rsidRDefault="00707480">
      <w:r>
        <w:t xml:space="preserve"> </w:t>
      </w:r>
      <w:r>
        <w:t>但是让她没想到的是，韩三千竟然会这样拒绝她！</w:t>
      </w:r>
    </w:p>
    <w:p w:rsidR="001247BA" w:rsidRDefault="00707480">
      <w:r>
        <w:t xml:space="preserve"> “</w:t>
      </w:r>
      <w:r>
        <w:t>韩三千，这是你欠我的，你凭什么让我不再找你，我绝对不会放过你。</w:t>
      </w:r>
      <w:r>
        <w:t>”</w:t>
      </w:r>
      <w:r>
        <w:t>吴欣对韩三千吼道。</w:t>
      </w:r>
    </w:p>
    <w:p w:rsidR="001247BA" w:rsidRDefault="00707480">
      <w:r>
        <w:t xml:space="preserve"> </w:t>
      </w:r>
      <w:r>
        <w:t>韩三千只能假装没有听见，下了车之后，又忍不住叹了口气。</w:t>
      </w:r>
    </w:p>
    <w:p w:rsidR="001247BA" w:rsidRDefault="00707480">
      <w:r>
        <w:t xml:space="preserve"> </w:t>
      </w:r>
      <w:r>
        <w:t>金钱给人带来的改变，实在是太大了，韩三千无法去理解金钱的魅力，所有他也不明白吴欣在金钱获取的欲望究竟是什么感觉。</w:t>
      </w:r>
    </w:p>
    <w:p w:rsidR="001247BA" w:rsidRDefault="00707480">
      <w:r>
        <w:lastRenderedPageBreak/>
        <w:t xml:space="preserve"> </w:t>
      </w:r>
      <w:r>
        <w:t>但是有一点，他并不是一个任人索取的提款机，哪怕他曾经让吴欣陷入危险，可这一切，早在吴欣拿到钱之后就已经算清了。</w:t>
      </w:r>
    </w:p>
    <w:p w:rsidR="001247BA" w:rsidRDefault="00707480">
      <w:r>
        <w:t xml:space="preserve"> </w:t>
      </w:r>
      <w:r>
        <w:t>正当韩三千在</w:t>
      </w:r>
      <w:r>
        <w:t>路边等车准备回家的时候，一群年轻人，穿着武道服从韩三千身边路过，这一看就是某个武道馆的弟子。</w:t>
      </w:r>
    </w:p>
    <w:p w:rsidR="001247BA" w:rsidRDefault="00707480">
      <w:r>
        <w:t xml:space="preserve"> </w:t>
      </w:r>
      <w:r>
        <w:t>韩三千忍不住淡淡一笑，武极峰会的决赛马上就要开始了，等到决赛之后，他就终于可以去云城，也可以去见一见未来媳妇是什么样的。</w:t>
      </w:r>
    </w:p>
    <w:p w:rsidR="001247BA" w:rsidRDefault="00707480">
      <w:r>
        <w:t xml:space="preserve"> </w:t>
      </w:r>
      <w:r>
        <w:t>韩三千还挺好奇小时候的苏迎夏，究竟长什么样的。</w:t>
      </w:r>
    </w:p>
    <w:p w:rsidR="001247BA" w:rsidRDefault="00707480">
      <w:r>
        <w:t xml:space="preserve"> “</w:t>
      </w:r>
      <w:r>
        <w:t>你笑什么？</w:t>
      </w:r>
      <w:r>
        <w:t>”</w:t>
      </w:r>
      <w:r>
        <w:t>突然，一个质问的声音在韩三千耳边响起。</w:t>
      </w:r>
    </w:p>
    <w:p w:rsidR="001247BA" w:rsidRDefault="00707480">
      <w:r>
        <w:t xml:space="preserve"> </w:t>
      </w:r>
      <w:r>
        <w:t>那帮穿着武道服的年轻人，凶神恶煞的盯着韩三千，他们误以为韩三千脸上的笑容，是对他们的嘲笑。</w:t>
      </w:r>
    </w:p>
    <w:p w:rsidR="001247BA" w:rsidRDefault="00707480">
      <w:r>
        <w:t xml:space="preserve"> “</w:t>
      </w:r>
      <w:r>
        <w:t>恩？</w:t>
      </w:r>
      <w:r>
        <w:t>”</w:t>
      </w:r>
      <w:r>
        <w:t>韩三千一脸疑惑，说道：</w:t>
      </w:r>
      <w:r>
        <w:t>“</w:t>
      </w:r>
      <w:r>
        <w:t>我笑什么，跟你们有关系吗？</w:t>
      </w:r>
      <w:r>
        <w:t>”</w:t>
      </w:r>
    </w:p>
    <w:p w:rsidR="001247BA" w:rsidRDefault="00707480">
      <w:r>
        <w:t xml:space="preserve"> </w:t>
      </w:r>
      <w:r>
        <w:t>说话那人一脸冷意，直接走到了韩三千面前，由于他的个头比韩三千高，所以在这个角度，完全可以俯视韩三千。</w:t>
      </w:r>
    </w:p>
    <w:p w:rsidR="001247BA" w:rsidRDefault="00707480">
      <w:r>
        <w:t xml:space="preserve"> “</w:t>
      </w:r>
      <w:r>
        <w:t>小朋友，你要是对我们有什么不服的，尽管说出来，让我教教你应该怎么做人。</w:t>
      </w:r>
      <w:r>
        <w:t>”</w:t>
      </w:r>
      <w:r>
        <w:t>那人说道。</w:t>
      </w:r>
    </w:p>
    <w:p w:rsidR="001247BA" w:rsidRDefault="00707480">
      <w:r>
        <w:t xml:space="preserve"> </w:t>
      </w:r>
      <w:r>
        <w:t>韩三千苦笑不已，这就叫做无妄之灾了吧，他不过是想到了苏迎夏，所以才会笑，却没想到给自己招来了莫名其妙的麻烦。</w:t>
      </w:r>
    </w:p>
    <w:p w:rsidR="001247BA" w:rsidRDefault="00707480">
      <w:r>
        <w:t xml:space="preserve"> </w:t>
      </w:r>
      <w:r>
        <w:t>不过对于这种小角色，韩三千实在是没有兴趣跟他们上纲上线，就这一群人，都不够韩三千一只手玩的。</w:t>
      </w:r>
    </w:p>
    <w:p w:rsidR="001247BA" w:rsidRDefault="00707480">
      <w:r>
        <w:t xml:space="preserve"> “</w:t>
      </w:r>
      <w:r>
        <w:t>我的笑，跟你们无关，如果你们硬要找我麻烦的话，最好去打听打听韩三千这个名字。</w:t>
      </w:r>
      <w:r>
        <w:t>”</w:t>
      </w:r>
      <w:r>
        <w:t>韩三千说道。</w:t>
      </w:r>
    </w:p>
    <w:p w:rsidR="001247BA" w:rsidRDefault="00707480">
      <w:r>
        <w:br w:type="page"/>
      </w:r>
    </w:p>
    <w:p w:rsidR="001247BA" w:rsidRDefault="00707480">
      <w:pPr>
        <w:pStyle w:val="21"/>
      </w:pPr>
      <w:bookmarkStart w:id="1268" w:name="_Toc47946794"/>
      <w:r>
        <w:lastRenderedPageBreak/>
        <w:t>第一千二百六十一章</w:t>
      </w:r>
      <w:r>
        <w:t xml:space="preserve"> </w:t>
      </w:r>
      <w:r>
        <w:t>哭笑不得</w:t>
      </w:r>
      <w:bookmarkEnd w:id="1268"/>
    </w:p>
    <w:p w:rsidR="001247BA" w:rsidRDefault="001247BA"/>
    <w:p w:rsidR="001247BA" w:rsidRDefault="00707480">
      <w:r>
        <w:t xml:space="preserve"> </w:t>
      </w:r>
      <w:r>
        <w:t>在如今的燕京，韩三千三个字几乎是无人不知无人不晓的存在，所以当这帮人听到韩三千的话之后，明显愣了一下。</w:t>
      </w:r>
    </w:p>
    <w:p w:rsidR="001247BA" w:rsidRDefault="00707480">
      <w:r>
        <w:t xml:space="preserve"> </w:t>
      </w:r>
      <w:r>
        <w:t>他们身为武馆学徒，自然更加清楚韩三千这三个字意味着什么，而且他们的馆主也说过，今年的武极峰会，必是韩三千摘下桂冠，而且还对韩三千有着极高的评价，说韩三千是近年来天赋最强的武道界人士。</w:t>
      </w:r>
    </w:p>
    <w:p w:rsidR="001247BA" w:rsidRDefault="00707480">
      <w:r>
        <w:t xml:space="preserve"> </w:t>
      </w:r>
      <w:r>
        <w:t>光是一两个馆主这样的推崇评价算不得什么，但现在几乎所有的武道馆馆主，都是这样认为的，这也就导致了韩三千这个名号被推到了至高无上的地位，不光是有很多武道界之外的女人喜欢韩三千，还有许多的武</w:t>
      </w:r>
      <w:r>
        <w:t>道馆学徒把韩三千当作偶像，他们时常会幻想自己拥有韩三千的实力，从而影响整个燕京的武道界。</w:t>
      </w:r>
    </w:p>
    <w:p w:rsidR="001247BA" w:rsidRDefault="00707480">
      <w:r>
        <w:t xml:space="preserve"> </w:t>
      </w:r>
      <w:r>
        <w:t>比如说这群人里面，就有韩三千的追捧者。</w:t>
      </w:r>
    </w:p>
    <w:p w:rsidR="001247BA" w:rsidRDefault="00707480">
      <w:r>
        <w:t xml:space="preserve"> </w:t>
      </w:r>
      <w:r>
        <w:t>只可惜他们身为学徒，是没有资格去现场观战的，所以根本就不知道韩三千长什么样，即便是本尊出现在他们面前，他们也不认得。</w:t>
      </w:r>
    </w:p>
    <w:p w:rsidR="001247BA" w:rsidRDefault="00707480">
      <w:r>
        <w:t xml:space="preserve"> “</w:t>
      </w:r>
      <w:r>
        <w:t>哟，小子，你不会说自己就是韩三千吧？</w:t>
      </w:r>
      <w:r>
        <w:t>”</w:t>
      </w:r>
      <w:r>
        <w:t>说话那人一脸嘲讽的看着韩三千，虽然这家伙年纪和韩三千相似，但是在他眼里，却一点都不认为眼前这个人是韩三千本尊。</w:t>
      </w:r>
    </w:p>
    <w:p w:rsidR="001247BA" w:rsidRDefault="00707480">
      <w:r>
        <w:t xml:space="preserve"> </w:t>
      </w:r>
      <w:r>
        <w:t>在武极峰会大放异彩的韩三千，怎么可能是一个看着平平无奇的小子呢？</w:t>
      </w:r>
    </w:p>
    <w:p w:rsidR="001247BA" w:rsidRDefault="00707480">
      <w:r>
        <w:t xml:space="preserve"> “</w:t>
      </w:r>
      <w:r>
        <w:t>我不想惹麻烦，劝你们也别惹我，否者</w:t>
      </w:r>
      <w:r>
        <w:t>的话，不管你们背后是什么势力，我都会让你们后悔。</w:t>
      </w:r>
      <w:r>
        <w:t>”</w:t>
      </w:r>
      <w:r>
        <w:t>韩三千冷声道，如果换一个时机，韩三千或许不会跟他们计较，但是刚从吴欣的车上下来，韩三千的心情非常不爽，亲眼见证到了一个女人因为金钱而发生如此大的改变，甚至还厚颜无耻的认为韩三千欠她的，这种情况，换做任何人，恐怕都不会心情舒坦。</w:t>
      </w:r>
    </w:p>
    <w:p w:rsidR="001247BA" w:rsidRDefault="00707480">
      <w:r>
        <w:t xml:space="preserve"> </w:t>
      </w:r>
      <w:r>
        <w:t>说话那人见韩三千这么不客气，他也来气了，直接推了韩三千一把，说道：</w:t>
      </w:r>
      <w:r>
        <w:t>“</w:t>
      </w:r>
      <w:r>
        <w:t>你知不知道，韩三千是我的偶像，你竟敢用我偶像的名义招摇撞骗，说，你到底有什么企图！</w:t>
      </w:r>
      <w:r>
        <w:t>”</w:t>
      </w:r>
    </w:p>
    <w:p w:rsidR="001247BA" w:rsidRDefault="00707480">
      <w:r>
        <w:t xml:space="preserve"> </w:t>
      </w:r>
      <w:r>
        <w:t>听到这样的责问，韩三千有些哭笑不得。</w:t>
      </w:r>
    </w:p>
    <w:p w:rsidR="001247BA" w:rsidRDefault="00707480">
      <w:r>
        <w:t xml:space="preserve"> “</w:t>
      </w:r>
      <w:r>
        <w:t>你们这一群人里，难道就没有去看过武</w:t>
      </w:r>
      <w:r>
        <w:t>极峰会的吗？</w:t>
      </w:r>
      <w:r>
        <w:t>”</w:t>
      </w:r>
      <w:r>
        <w:t>韩三千无奈的问道，只要有人去看过比赛，就必然有人能够认得他。</w:t>
      </w:r>
    </w:p>
    <w:p w:rsidR="001247BA" w:rsidRDefault="00707480">
      <w:r>
        <w:t xml:space="preserve"> </w:t>
      </w:r>
      <w:r>
        <w:t>只可惜，这帮人，只是某武道馆的新进成员，别说参加武极峰会，他们连去会场外的资格没有。</w:t>
      </w:r>
    </w:p>
    <w:p w:rsidR="001247BA" w:rsidRDefault="00707480">
      <w:r>
        <w:t xml:space="preserve"> </w:t>
      </w:r>
      <w:r>
        <w:t>不能去参加武极峰会，从某种程度上来说，是因为他们的身份导致没有资格，这话要是承认了，多少有些丢脸。</w:t>
      </w:r>
    </w:p>
    <w:p w:rsidR="001247BA" w:rsidRDefault="00707480">
      <w:r>
        <w:t xml:space="preserve"> </w:t>
      </w:r>
      <w:r>
        <w:t>所以这时候另一人跳出来说道：</w:t>
      </w:r>
      <w:r>
        <w:t>“</w:t>
      </w:r>
      <w:r>
        <w:t>我当然去过，只可惜我在擂台上看到的人，并不是你。</w:t>
      </w:r>
      <w:r>
        <w:t>”</w:t>
      </w:r>
    </w:p>
    <w:p w:rsidR="001247BA" w:rsidRDefault="00707480">
      <w:r>
        <w:lastRenderedPageBreak/>
        <w:t xml:space="preserve"> “</w:t>
      </w:r>
      <w:r>
        <w:t>小子，这下可有人拆穿你了。</w:t>
      </w:r>
      <w:r>
        <w:t>”</w:t>
      </w:r>
    </w:p>
    <w:p w:rsidR="001247BA" w:rsidRDefault="00707480">
      <w:r>
        <w:t xml:space="preserve"> “</w:t>
      </w:r>
      <w:r>
        <w:t>看你还怎么假装，居然敢说自己是韩三千，也不怕闪到舌头。</w:t>
      </w:r>
      <w:r>
        <w:t>”</w:t>
      </w:r>
    </w:p>
    <w:p w:rsidR="001247BA" w:rsidRDefault="00707480">
      <w:r>
        <w:t xml:space="preserve"> “</w:t>
      </w:r>
      <w:r>
        <w:t>说，你都用我偶像的名号干过什么见不得光的事情，今天我要替偶像教训你这个不知好歹的家伙。</w:t>
      </w:r>
      <w:r>
        <w:t>”</w:t>
      </w:r>
    </w:p>
    <w:p w:rsidR="001247BA" w:rsidRDefault="00707480">
      <w:r>
        <w:t xml:space="preserve"> </w:t>
      </w:r>
      <w:r>
        <w:t>一帮人气势汹汹，韩三千脑袋直发疼。</w:t>
      </w:r>
    </w:p>
    <w:p w:rsidR="001247BA" w:rsidRDefault="00707480">
      <w:r>
        <w:t xml:space="preserve"> </w:t>
      </w:r>
      <w:r>
        <w:t>从某种意义上来说，他们倒是为了自己好，不想有人利用他的名号招摇撞骗。</w:t>
      </w:r>
    </w:p>
    <w:p w:rsidR="001247BA" w:rsidRDefault="00707480">
      <w:r>
        <w:t xml:space="preserve"> </w:t>
      </w:r>
      <w:r>
        <w:t>可是他们连本尊都不认识，就说自己是韩三千的粉丝，这也太扯淡了。</w:t>
      </w:r>
    </w:p>
    <w:p w:rsidR="001247BA" w:rsidRDefault="00707480">
      <w:r>
        <w:t xml:space="preserve"> “</w:t>
      </w:r>
      <w:r>
        <w:t>你们馆主呢，我认识他，最好让他出来处理这件事情，不要因为不必要的误会而伤害了自己。</w:t>
      </w:r>
      <w:r>
        <w:t>”</w:t>
      </w:r>
      <w:r>
        <w:t>韩三千一肚子气，全化成了无奈，怎么说也是自己的粉丝，也不能真的伤害他们吧。</w:t>
      </w:r>
    </w:p>
    <w:p w:rsidR="001247BA" w:rsidRDefault="00707480">
      <w:r>
        <w:t xml:space="preserve"> “</w:t>
      </w:r>
      <w:r>
        <w:t>我们馆主，岂是你这个骗子想见就能见的。</w:t>
      </w:r>
      <w:r>
        <w:t>”</w:t>
      </w:r>
      <w:r>
        <w:t>那人厉声指责道。</w:t>
      </w:r>
    </w:p>
    <w:p w:rsidR="001247BA" w:rsidRDefault="00707480">
      <w:r>
        <w:t xml:space="preserve"> </w:t>
      </w:r>
      <w:r>
        <w:t>一般来说，即便</w:t>
      </w:r>
      <w:r>
        <w:t>是身为武道馆的人，也不可能穿着武道服成群结队的在大街上横行，他们很有可能是去了某个地方训练，既然是训练，就绝不可能是一帮普通的徒弟。</w:t>
      </w:r>
    </w:p>
    <w:p w:rsidR="001247BA" w:rsidRDefault="00707480">
      <w:r>
        <w:t xml:space="preserve"> </w:t>
      </w:r>
      <w:r>
        <w:t>韩三千朝四周看了看，这时街道的远处，正有另一群穿着武道服的人走来，而且他们的年纪明显比身边这些家伙要大，这说明他们在武馆的资历更高。</w:t>
      </w:r>
    </w:p>
    <w:p w:rsidR="001247BA" w:rsidRDefault="00707480">
      <w:r>
        <w:t xml:space="preserve"> </w:t>
      </w:r>
      <w:r>
        <w:t>这对韩三千来说是一个好消息，只要那群人当中有人认识他，这件事情就不用拳脚也能解决了。</w:t>
      </w:r>
    </w:p>
    <w:p w:rsidR="001247BA" w:rsidRDefault="00707480">
      <w:r>
        <w:t xml:space="preserve"> “</w:t>
      </w:r>
      <w:r>
        <w:t>那些是你们武道馆的前辈吧？</w:t>
      </w:r>
      <w:r>
        <w:t>”</w:t>
      </w:r>
      <w:r>
        <w:t>韩三千指着慢慢走近的那群人说道。</w:t>
      </w:r>
    </w:p>
    <w:p w:rsidR="001247BA" w:rsidRDefault="00707480">
      <w:r>
        <w:t xml:space="preserve"> “</w:t>
      </w:r>
      <w:r>
        <w:t>你是不是傻，这种问题也问得出口，难道你看不见我们穿着同样的武道服吗？</w:t>
      </w:r>
      <w:r>
        <w:t>”</w:t>
      </w:r>
    </w:p>
    <w:p w:rsidR="001247BA" w:rsidRDefault="00707480">
      <w:r>
        <w:t xml:space="preserve"> </w:t>
      </w:r>
      <w:r>
        <w:t>韩三千忍不</w:t>
      </w:r>
      <w:r>
        <w:t>住翻了个白眼，跟这些小白打交道，真是让人头疼。</w:t>
      </w:r>
    </w:p>
    <w:p w:rsidR="001247BA" w:rsidRDefault="00707480">
      <w:r>
        <w:t xml:space="preserve"> “</w:t>
      </w:r>
      <w:r>
        <w:t>你去问问他们，我是谁，或许会给你打开新世界的大门。</w:t>
      </w:r>
      <w:r>
        <w:t>”</w:t>
      </w:r>
      <w:r>
        <w:t>韩三千说道。</w:t>
      </w:r>
    </w:p>
    <w:p w:rsidR="001247BA" w:rsidRDefault="00707480">
      <w:r>
        <w:t xml:space="preserve"> </w:t>
      </w:r>
      <w:r>
        <w:t>见韩三千脸不红气不喘，也不像是撒谎的样子，说话的那人开始心里有些犯怵，他莫不是真的韩三千？</w:t>
      </w:r>
    </w:p>
    <w:p w:rsidR="001247BA" w:rsidRDefault="00707480">
      <w:r>
        <w:t xml:space="preserve"> </w:t>
      </w:r>
      <w:r>
        <w:t>而且有武道馆的前辈在，的确可以去问问眼前这个小子的身份，如果他不是韩三千，再有这些前辈教训他，也是更好。</w:t>
      </w:r>
    </w:p>
    <w:p w:rsidR="001247BA" w:rsidRDefault="00707480">
      <w:r>
        <w:t xml:space="preserve"> </w:t>
      </w:r>
      <w:r>
        <w:t>那人一路小跑，到了那帮前辈的面前，除了有师兄之外，他们的师父，也就是馆主也在场。</w:t>
      </w:r>
    </w:p>
    <w:p w:rsidR="001247BA" w:rsidRDefault="00707480">
      <w:r>
        <w:t xml:space="preserve"> “</w:t>
      </w:r>
      <w:r>
        <w:t>师父，我们碰见一个自称韩三千的冒牌货，应该怎么处理？</w:t>
      </w:r>
      <w:r>
        <w:t>”</w:t>
      </w:r>
      <w:r>
        <w:t>那人对师父问道。</w:t>
      </w:r>
    </w:p>
    <w:p w:rsidR="001247BA" w:rsidRDefault="00707480">
      <w:r>
        <w:lastRenderedPageBreak/>
        <w:t xml:space="preserve"> </w:t>
      </w:r>
      <w:r>
        <w:t>师父一听这话，觉得有些诧异，韩</w:t>
      </w:r>
      <w:r>
        <w:t>三千现在的名号在燕京虽然非常响亮，但他是全凭实力换来的，就算是要假装他，也要有一定的实力才行，有点脑子的普通人，也不可能干这种事情啊。</w:t>
      </w:r>
    </w:p>
    <w:p w:rsidR="001247BA" w:rsidRDefault="00707480">
      <w:r>
        <w:t xml:space="preserve"> “</w:t>
      </w:r>
      <w:r>
        <w:t>快，带我去看看。</w:t>
      </w:r>
      <w:r>
        <w:t>”</w:t>
      </w:r>
      <w:r>
        <w:t>师父说道，他之所以这么着急，是因为在他认为，不可能会有人无缘无故的假装韩三千，而很大的可能真是韩三千，只是这帮蠢货弟子根本就不认识韩三千。</w:t>
      </w:r>
    </w:p>
    <w:p w:rsidR="001247BA" w:rsidRDefault="00707480">
      <w:r>
        <w:t xml:space="preserve"> </w:t>
      </w:r>
      <w:r>
        <w:t>一路小跑，来到韩三千面前的时候，那位馆主就直接懵逼了。</w:t>
      </w:r>
    </w:p>
    <w:p w:rsidR="001247BA" w:rsidRDefault="00707480">
      <w:r>
        <w:t xml:space="preserve"> </w:t>
      </w:r>
      <w:r>
        <w:t>他看过韩三千的每一场比赛，所以对于韩三千的印象非常深刻，而眼前站着的这个人，不是韩三千，还能是谁？</w:t>
      </w:r>
    </w:p>
    <w:p w:rsidR="001247BA" w:rsidRDefault="00707480">
      <w:r>
        <w:t xml:space="preserve"> </w:t>
      </w:r>
      <w:r>
        <w:t>就在馆主发懵的时候，那个弟子开口对韩三千说道：</w:t>
      </w:r>
      <w:r>
        <w:t>“</w:t>
      </w:r>
      <w:r>
        <w:t>我师</w:t>
      </w:r>
      <w:r>
        <w:t>父已经来了，我劝你最好还是承认自己的身份，否者的话，你今天就别想轻易离开，假装韩三千这种强者，也不看看自己是个什么东西。</w:t>
      </w:r>
      <w:r>
        <w:t>”</w:t>
      </w:r>
    </w:p>
    <w:p w:rsidR="001247BA" w:rsidRDefault="00707480">
      <w:r>
        <w:t xml:space="preserve"> </w:t>
      </w:r>
      <w:r>
        <w:t>馆主头皮发麻，这小子真是不知死活啊，竟然敢用这种语气和韩三千说话！</w:t>
      </w:r>
    </w:p>
    <w:p w:rsidR="001247BA" w:rsidRDefault="00707480">
      <w:r>
        <w:br w:type="page"/>
      </w:r>
    </w:p>
    <w:p w:rsidR="001247BA" w:rsidRDefault="00707480">
      <w:pPr>
        <w:pStyle w:val="21"/>
      </w:pPr>
      <w:bookmarkStart w:id="1269" w:name="_Toc47946795"/>
      <w:r>
        <w:lastRenderedPageBreak/>
        <w:t>第一千二百六十二章</w:t>
      </w:r>
      <w:r>
        <w:t xml:space="preserve"> </w:t>
      </w:r>
      <w:r>
        <w:t>无巧不成书！</w:t>
      </w:r>
      <w:bookmarkEnd w:id="1269"/>
    </w:p>
    <w:p w:rsidR="001247BA" w:rsidRDefault="001247BA"/>
    <w:p w:rsidR="001247BA" w:rsidRDefault="00707480">
      <w:r>
        <w:t xml:space="preserve"> </w:t>
      </w:r>
      <w:r>
        <w:t>现在的韩三千，走到哪个武道馆不得被像活佛一样供着？</w:t>
      </w:r>
    </w:p>
    <w:p w:rsidR="001247BA" w:rsidRDefault="00707480">
      <w:r>
        <w:t xml:space="preserve"> </w:t>
      </w:r>
      <w:r>
        <w:t>又有哪个武道馆敢对韩三千不敬！</w:t>
      </w:r>
    </w:p>
    <w:p w:rsidR="001247BA" w:rsidRDefault="00707480">
      <w:r>
        <w:t xml:space="preserve"> </w:t>
      </w:r>
      <w:r>
        <w:t>在他赢了崇阳之后，燕京武道馆已经公认韩三千现在是武道界的最强者，除非真有什么退隐的老怪物再度出山，才有可能是韩三千的对手。</w:t>
      </w:r>
    </w:p>
    <w:p w:rsidR="001247BA" w:rsidRDefault="00707480">
      <w:r>
        <w:t xml:space="preserve"> </w:t>
      </w:r>
      <w:r>
        <w:t>在这种情况下，韩三千的超凡地位，是韩三千自己都无法想象的。</w:t>
      </w:r>
    </w:p>
    <w:p w:rsidR="001247BA" w:rsidRDefault="00707480">
      <w:r>
        <w:t xml:space="preserve"> </w:t>
      </w:r>
      <w:r>
        <w:t>普通的武道馆，又怎么敢去得罪他呢？</w:t>
      </w:r>
    </w:p>
    <w:p w:rsidR="001247BA" w:rsidRDefault="00707480">
      <w:r>
        <w:t xml:space="preserve"> </w:t>
      </w:r>
      <w:r>
        <w:t>馆主直接给了说话那人一脚，然后战战兢兢的对韩三千低下头说道：</w:t>
      </w:r>
      <w:r>
        <w:t>“</w:t>
      </w:r>
      <w:r>
        <w:t>对不起，我这位徒弟有眼不识泰山，不认得您，还希望你赎罪。</w:t>
      </w:r>
      <w:r>
        <w:t>”</w:t>
      </w:r>
    </w:p>
    <w:p w:rsidR="001247BA" w:rsidRDefault="00707480">
      <w:r>
        <w:t xml:space="preserve"> </w:t>
      </w:r>
      <w:r>
        <w:t>那帮年轻的弟子看到师父如此态度，脑子里嗡嗡作响。</w:t>
      </w:r>
    </w:p>
    <w:p w:rsidR="001247BA" w:rsidRDefault="00707480">
      <w:r>
        <w:t xml:space="preserve"> </w:t>
      </w:r>
      <w:r>
        <w:t>不会吧！</w:t>
      </w:r>
    </w:p>
    <w:p w:rsidR="001247BA" w:rsidRDefault="00707480">
      <w:r>
        <w:t xml:space="preserve"> </w:t>
      </w:r>
      <w:r>
        <w:t>眼前这个人，真是韩三千！</w:t>
      </w:r>
    </w:p>
    <w:p w:rsidR="001247BA" w:rsidRDefault="00707480">
      <w:r>
        <w:t xml:space="preserve"> </w:t>
      </w:r>
      <w:r>
        <w:t>想想自己刚才对他的嘲讽，一帮人顿时感觉心惊胆寒，如履薄冰。</w:t>
      </w:r>
    </w:p>
    <w:p w:rsidR="001247BA" w:rsidRDefault="00707480">
      <w:r>
        <w:t xml:space="preserve"> </w:t>
      </w:r>
      <w:r>
        <w:t>韩三千倒也没想跟他们计较，毕竟只是一群不懂事的年轻弟子而已，连武极峰会都没有去过，不认得他也是正常的，没有上纲上线的必要。</w:t>
      </w:r>
    </w:p>
    <w:p w:rsidR="001247BA" w:rsidRDefault="00707480">
      <w:r>
        <w:t xml:space="preserve"> “</w:t>
      </w:r>
      <w:r>
        <w:t>一个小误会而已，我不会计较。</w:t>
      </w:r>
      <w:r>
        <w:t>”</w:t>
      </w:r>
      <w:r>
        <w:t>韩三千说道。</w:t>
      </w:r>
    </w:p>
    <w:p w:rsidR="001247BA" w:rsidRDefault="00707480">
      <w:r>
        <w:t xml:space="preserve"> </w:t>
      </w:r>
      <w:r>
        <w:t>馆主听到这句话，连忙感谢韩三千不计较之恩，并且让一帮弟子对韩三千道歉。</w:t>
      </w:r>
    </w:p>
    <w:p w:rsidR="001247BA" w:rsidRDefault="00707480">
      <w:r>
        <w:t xml:space="preserve"> “</w:t>
      </w:r>
      <w:r>
        <w:t>对不起。</w:t>
      </w:r>
      <w:r>
        <w:t>”</w:t>
      </w:r>
    </w:p>
    <w:p w:rsidR="001247BA" w:rsidRDefault="00707480">
      <w:r>
        <w:t xml:space="preserve"> “</w:t>
      </w:r>
      <w:r>
        <w:t>对不起。</w:t>
      </w:r>
      <w:r>
        <w:t>”</w:t>
      </w:r>
    </w:p>
    <w:p w:rsidR="001247BA" w:rsidRDefault="00707480">
      <w:r>
        <w:t xml:space="preserve"> “</w:t>
      </w:r>
      <w:r>
        <w:t>对不起。</w:t>
      </w:r>
      <w:r>
        <w:t>”</w:t>
      </w:r>
    </w:p>
    <w:p w:rsidR="001247BA" w:rsidRDefault="00707480">
      <w:r>
        <w:t xml:space="preserve"> </w:t>
      </w:r>
      <w:r>
        <w:t>既然误会解除，韩三千也就该走了。</w:t>
      </w:r>
    </w:p>
    <w:p w:rsidR="001247BA" w:rsidRDefault="00707480">
      <w:r>
        <w:t xml:space="preserve"> </w:t>
      </w:r>
      <w:r>
        <w:t>不过他突然想到了一件事情，对馆主问道：</w:t>
      </w:r>
      <w:r>
        <w:t>“</w:t>
      </w:r>
      <w:r>
        <w:t>对了，你知道崇阳吗？</w:t>
      </w:r>
      <w:r>
        <w:t>”</w:t>
      </w:r>
    </w:p>
    <w:p w:rsidR="001247BA" w:rsidRDefault="00707480">
      <w:r>
        <w:t xml:space="preserve"> </w:t>
      </w:r>
      <w:r>
        <w:t>崇阳也算是曾经燕京的风云人物，除了年轻人不识得这么名字，老一辈的人，可都是清楚的，巧合的是，这位馆主和崇阳的关系还不一般，如今还住在他家里。</w:t>
      </w:r>
    </w:p>
    <w:p w:rsidR="001247BA" w:rsidRDefault="00707480">
      <w:r>
        <w:lastRenderedPageBreak/>
        <w:t xml:space="preserve"> </w:t>
      </w:r>
      <w:r>
        <w:t>崇阳之所以没有在输掉比赛之后的第一时间离开燕京，是因为他输得太惨，连韩三千的真正实力都没有感受到，所以他才会留下来，希望通过接下来的比赛，看看</w:t>
      </w:r>
      <w:r>
        <w:t>韩三千到底有多强。</w:t>
      </w:r>
    </w:p>
    <w:p w:rsidR="001247BA" w:rsidRDefault="00707480">
      <w:r>
        <w:t xml:space="preserve"> “</w:t>
      </w:r>
      <w:r>
        <w:t>认识，认识。</w:t>
      </w:r>
      <w:r>
        <w:t>”</w:t>
      </w:r>
      <w:r>
        <w:t>馆主连连点头说道。</w:t>
      </w:r>
    </w:p>
    <w:p w:rsidR="001247BA" w:rsidRDefault="00707480">
      <w:r>
        <w:t xml:space="preserve"> “</w:t>
      </w:r>
      <w:r>
        <w:t>你知道他在哪，离开燕京了吗？</w:t>
      </w:r>
      <w:r>
        <w:t>”</w:t>
      </w:r>
      <w:r>
        <w:t>韩三千问道。</w:t>
      </w:r>
    </w:p>
    <w:p w:rsidR="001247BA" w:rsidRDefault="00707480">
      <w:r>
        <w:t xml:space="preserve"> “</w:t>
      </w:r>
      <w:r>
        <w:t>不瞒你说，我和崇阳多年之前就认识，而且还是好朋友，所以现在崇阳住在我家里。</w:t>
      </w:r>
      <w:r>
        <w:t>”</w:t>
      </w:r>
      <w:r>
        <w:t>馆主说道。</w:t>
      </w:r>
    </w:p>
    <w:p w:rsidR="001247BA" w:rsidRDefault="00707480">
      <w:r>
        <w:t xml:space="preserve"> </w:t>
      </w:r>
      <w:r>
        <w:t>韩三千眉头一挑，他正想去见见祁虎呢，没想到竟然有这么巧的事情发生。</w:t>
      </w:r>
    </w:p>
    <w:p w:rsidR="001247BA" w:rsidRDefault="00707480">
      <w:r>
        <w:t xml:space="preserve"> “</w:t>
      </w:r>
      <w:r>
        <w:t>带我去见他。</w:t>
      </w:r>
      <w:r>
        <w:t>”</w:t>
      </w:r>
      <w:r>
        <w:t>韩三千说道。</w:t>
      </w:r>
    </w:p>
    <w:p w:rsidR="001247BA" w:rsidRDefault="00707480">
      <w:r>
        <w:t xml:space="preserve"> </w:t>
      </w:r>
      <w:r>
        <w:t>馆主满脸担忧，毕竟这两人曾经作为对手，韩三千突然要去见崇阳，也不知道是什么意思。</w:t>
      </w:r>
    </w:p>
    <w:p w:rsidR="001247BA" w:rsidRDefault="00707480">
      <w:r>
        <w:t xml:space="preserve"> </w:t>
      </w:r>
      <w:r>
        <w:t>作为朋友，他可不希望给崇阳带去麻烦，在不敢得罪韩三千的基础上，馆主小心翼翼的问道：</w:t>
      </w:r>
      <w:r>
        <w:t>“</w:t>
      </w:r>
      <w:r>
        <w:t>你找崇阳，有什么事情吗？</w:t>
      </w:r>
      <w:r>
        <w:t>”</w:t>
      </w:r>
    </w:p>
    <w:p w:rsidR="001247BA" w:rsidRDefault="00707480">
      <w:r>
        <w:t xml:space="preserve"> “</w:t>
      </w:r>
      <w:r>
        <w:t>你别担心，</w:t>
      </w:r>
      <w:r>
        <w:t>我不找他麻烦，我只是想见见祁虎。</w:t>
      </w:r>
      <w:r>
        <w:t>”</w:t>
      </w:r>
      <w:r>
        <w:t>韩三千笑着说道。</w:t>
      </w:r>
    </w:p>
    <w:p w:rsidR="001247BA" w:rsidRDefault="00707480">
      <w:r>
        <w:t xml:space="preserve"> “</w:t>
      </w:r>
      <w:r>
        <w:t>祁虎？</w:t>
      </w:r>
      <w:r>
        <w:t>”</w:t>
      </w:r>
      <w:r>
        <w:t>馆主疑惑的看着韩三千，这个名字对他来说，有些陌生。</w:t>
      </w:r>
    </w:p>
    <w:p w:rsidR="001247BA" w:rsidRDefault="00707480">
      <w:r>
        <w:t xml:space="preserve"> “</w:t>
      </w:r>
      <w:r>
        <w:t>崇阳的徒弟，名字就叫祁虎。</w:t>
      </w:r>
      <w:r>
        <w:t>”</w:t>
      </w:r>
      <w:r>
        <w:t>韩三千说道。</w:t>
      </w:r>
    </w:p>
    <w:p w:rsidR="001247BA" w:rsidRDefault="00707480">
      <w:r>
        <w:t xml:space="preserve"> </w:t>
      </w:r>
      <w:r>
        <w:t>馆主恍然大悟，崇阳并没有对他介绍过自己的徒弟，所以现在为止，他并不知道祁虎的名字。</w:t>
      </w:r>
    </w:p>
    <w:p w:rsidR="001247BA" w:rsidRDefault="00707480">
      <w:r>
        <w:t xml:space="preserve"> </w:t>
      </w:r>
      <w:r>
        <w:t>不过这也挺奇怪的，韩三千怎么会去见崇阳徒弟呢？</w:t>
      </w:r>
    </w:p>
    <w:p w:rsidR="001247BA" w:rsidRDefault="00707480">
      <w:r>
        <w:t xml:space="preserve"> </w:t>
      </w:r>
      <w:r>
        <w:t>带着疑惑，馆主把韩三千带回家，毕竟这是韩三千提出的要求，他也没有胆子去拒绝。</w:t>
      </w:r>
    </w:p>
    <w:p w:rsidR="001247BA" w:rsidRDefault="00707480">
      <w:r>
        <w:t xml:space="preserve"> </w:t>
      </w:r>
      <w:r>
        <w:t>而且能够把韩三千带回家，从某种意义上来说，这也是一件荣耀的事情，足以让他去其他馆主面前吹牛。</w:t>
      </w:r>
    </w:p>
    <w:p w:rsidR="001247BA" w:rsidRDefault="00707480">
      <w:r>
        <w:t xml:space="preserve"> </w:t>
      </w:r>
      <w:r>
        <w:t>馆主的家在某老小区，房间不大，家里除了他之外，似乎就没有别人了。</w:t>
      </w:r>
    </w:p>
    <w:p w:rsidR="001247BA" w:rsidRDefault="00707480">
      <w:r>
        <w:t xml:space="preserve"> “</w:t>
      </w:r>
      <w:r>
        <w:t>崇阳。</w:t>
      </w:r>
      <w:r>
        <w:t>”</w:t>
      </w:r>
      <w:r>
        <w:t>回到家之后，馆主便放声喊道。</w:t>
      </w:r>
    </w:p>
    <w:p w:rsidR="001247BA" w:rsidRDefault="00707480">
      <w:r>
        <w:t xml:space="preserve"> </w:t>
      </w:r>
      <w:r>
        <w:t>崇阳从房间里走出来，显得有些颓废。</w:t>
      </w:r>
    </w:p>
    <w:p w:rsidR="001247BA" w:rsidRDefault="00707480">
      <w:r>
        <w:t xml:space="preserve"> </w:t>
      </w:r>
      <w:r>
        <w:t>自从输给韩三千之后，崇阳就有一种一蹶不振的感觉，毕竟当初他可是完全没有把韩三千放在眼里，而且在他看来，韩三千这种小孩子，也没有资格成为他的对手，若不是南宫博陵提出这样的要求，他怎么可能和韩三千比赛。</w:t>
      </w:r>
    </w:p>
    <w:p w:rsidR="001247BA" w:rsidRDefault="00707480">
      <w:r>
        <w:t xml:space="preserve"> </w:t>
      </w:r>
      <w:r>
        <w:t>但是比赛的结果，却是让他万万没有想到，同时也有些无法接受。</w:t>
      </w:r>
    </w:p>
    <w:p w:rsidR="001247BA" w:rsidRDefault="00707480">
      <w:r>
        <w:lastRenderedPageBreak/>
        <w:t xml:space="preserve"> </w:t>
      </w:r>
      <w:r>
        <w:t>曾经的他，也是燕京武道界风云人物，可是在擂台上，他却非常干脆的输给了韩三千，至今崇阳都不明白是怎么</w:t>
      </w:r>
      <w:r>
        <w:t>回事。</w:t>
      </w:r>
    </w:p>
    <w:p w:rsidR="001247BA" w:rsidRDefault="00707480">
      <w:r>
        <w:t xml:space="preserve"> “</w:t>
      </w:r>
      <w:r>
        <w:t>老东西，回来就嚷嚷，我不过就是住了几天而已，你用不着不耐烦吧。</w:t>
      </w:r>
      <w:r>
        <w:t>”</w:t>
      </w:r>
      <w:r>
        <w:t>崇阳说道。</w:t>
      </w:r>
    </w:p>
    <w:p w:rsidR="001247BA" w:rsidRDefault="00707480">
      <w:r>
        <w:t xml:space="preserve"> “</w:t>
      </w:r>
      <w:r>
        <w:t>你看看是谁来了。</w:t>
      </w:r>
      <w:r>
        <w:t>”</w:t>
      </w:r>
      <w:r>
        <w:t>馆主笑着说道。</w:t>
      </w:r>
    </w:p>
    <w:p w:rsidR="001247BA" w:rsidRDefault="00707480">
      <w:r>
        <w:t xml:space="preserve"> </w:t>
      </w:r>
      <w:r>
        <w:t>听到这句话，垂头丧气的崇阳才抬头，睁开眼皮。</w:t>
      </w:r>
    </w:p>
    <w:p w:rsidR="001247BA" w:rsidRDefault="00707480">
      <w:r>
        <w:t xml:space="preserve"> </w:t>
      </w:r>
      <w:r>
        <w:t>当他看见韩三千的时候，眼神明显一震！</w:t>
      </w:r>
    </w:p>
    <w:p w:rsidR="001247BA" w:rsidRDefault="00707480">
      <w:r>
        <w:t xml:space="preserve"> “</w:t>
      </w:r>
      <w:r>
        <w:t>你！</w:t>
      </w:r>
      <w:r>
        <w:t>”</w:t>
      </w:r>
      <w:r>
        <w:t>崇阳露出震惊的表情。</w:t>
      </w:r>
    </w:p>
    <w:p w:rsidR="001247BA" w:rsidRDefault="00707480">
      <w:r>
        <w:t xml:space="preserve"> “</w:t>
      </w:r>
      <w:r>
        <w:t>你来干什么？</w:t>
      </w:r>
      <w:r>
        <w:t>”</w:t>
      </w:r>
    </w:p>
    <w:p w:rsidR="001247BA" w:rsidRDefault="00707480">
      <w:r>
        <w:t xml:space="preserve"> “</w:t>
      </w:r>
      <w:r>
        <w:t>我来见见祁虎。</w:t>
      </w:r>
      <w:r>
        <w:t>”</w:t>
      </w:r>
      <w:r>
        <w:t>韩三千笑着说道，对他来说，祁虎就像是兄弟一般，所以提到这两个字，韩三千脸上就会忍不住露出笑意。</w:t>
      </w:r>
    </w:p>
    <w:p w:rsidR="001247BA" w:rsidRDefault="00707480">
      <w:r>
        <w:t xml:space="preserve"> </w:t>
      </w:r>
      <w:r>
        <w:t>但是对崇阳来说，韩三千嘴里说出这两个字，却非常的诡异。</w:t>
      </w:r>
    </w:p>
    <w:p w:rsidR="001247BA" w:rsidRDefault="00707480">
      <w:r>
        <w:t xml:space="preserve"> </w:t>
      </w:r>
      <w:r>
        <w:t>自从来了燕京之后，祁虎虽然是寸步不离的跟着他，但是崇阳并没有像任何人介</w:t>
      </w:r>
      <w:r>
        <w:t>绍过祁虎，即便是这位馆主朋友，也不知道祁虎叫什么名字。</w:t>
      </w:r>
    </w:p>
    <w:p w:rsidR="001247BA" w:rsidRDefault="00707480">
      <w:r>
        <w:t xml:space="preserve"> </w:t>
      </w:r>
      <w:r>
        <w:t>为什么韩三千会知道呢？</w:t>
      </w:r>
    </w:p>
    <w:p w:rsidR="001247BA" w:rsidRDefault="00707480">
      <w:r>
        <w:t xml:space="preserve"> “</w:t>
      </w:r>
      <w:r>
        <w:t>你怎么知道他叫祁虎？</w:t>
      </w:r>
      <w:r>
        <w:t>”</w:t>
      </w:r>
      <w:r>
        <w:t>崇阳一脸警惕的看着韩三千，祁虎是个被他收养的孤儿，在深山中出生，而且被他收养之后，更是被带进了更加原始的深山野林，哪怕韩三千有逆天的本事，也不可能调查到祁虎的信息。</w:t>
      </w:r>
    </w:p>
    <w:p w:rsidR="001247BA" w:rsidRDefault="00707480">
      <w:r>
        <w:t xml:space="preserve"> “</w:t>
      </w:r>
      <w:r>
        <w:t>难道，我需要向你解释吗？</w:t>
      </w:r>
      <w:r>
        <w:t>”</w:t>
      </w:r>
      <w:r>
        <w:t>韩三千淡淡的说道。</w:t>
      </w:r>
    </w:p>
    <w:p w:rsidR="001247BA" w:rsidRDefault="00707480">
      <w:r>
        <w:t xml:space="preserve"> </w:t>
      </w:r>
      <w:r>
        <w:t>崇阳眼皮直跳，韩三千这番轻柔的话语当中带着绝对的强势。</w:t>
      </w:r>
    </w:p>
    <w:p w:rsidR="001247BA" w:rsidRDefault="00707480">
      <w:r>
        <w:t xml:space="preserve"> </w:t>
      </w:r>
      <w:r>
        <w:t>要是换做其他人这么不客气，崇阳早就动手了。</w:t>
      </w:r>
    </w:p>
    <w:p w:rsidR="001247BA" w:rsidRDefault="00707480">
      <w:r>
        <w:t xml:space="preserve"> </w:t>
      </w:r>
      <w:r>
        <w:t>只可惜站在他对面的人，是韩三千，崇阳连出手的勇气都没有，因为他知道，一旦打了起来，</w:t>
      </w:r>
      <w:r>
        <w:t>他很可能又是被</w:t>
      </w:r>
      <w:r>
        <w:t>KO</w:t>
      </w:r>
      <w:r>
        <w:t>的下场！</w:t>
      </w:r>
    </w:p>
    <w:p w:rsidR="001247BA" w:rsidRDefault="00707480">
      <w:r>
        <w:t xml:space="preserve"> “</w:t>
      </w:r>
      <w:r>
        <w:t>你想干什么？祁虎是我的徒弟，如果有什么得罪之处，你尽管找我，是我管教不严，要怪也只能怪我。</w:t>
      </w:r>
      <w:r>
        <w:t>”</w:t>
      </w:r>
      <w:r>
        <w:t>崇阳说道。</w:t>
      </w:r>
    </w:p>
    <w:p w:rsidR="001247BA" w:rsidRDefault="00707480">
      <w:r>
        <w:t xml:space="preserve"> </w:t>
      </w:r>
      <w:r>
        <w:t>韩三千没有想到，崇阳还挺护犊子的，以前在深山之中第一次碰面，韩三千可没感觉出崇阳对祁虎有多好。</w:t>
      </w:r>
    </w:p>
    <w:p w:rsidR="001247BA" w:rsidRDefault="00707480">
      <w:r>
        <w:t xml:space="preserve"> “</w:t>
      </w:r>
      <w:r>
        <w:t>你放心，我不是找他麻烦，他也没有得罪我，我只是想请他吃顿饭。</w:t>
      </w:r>
      <w:r>
        <w:t>”</w:t>
      </w:r>
      <w:r>
        <w:t>韩三千说道。</w:t>
      </w:r>
    </w:p>
    <w:p w:rsidR="001247BA" w:rsidRDefault="00707480">
      <w:r>
        <w:lastRenderedPageBreak/>
        <w:t xml:space="preserve"> “</w:t>
      </w:r>
      <w:r>
        <w:t>吃饭？</w:t>
      </w:r>
      <w:r>
        <w:t>”</w:t>
      </w:r>
      <w:r>
        <w:t>崇阳紧皱眉头，能够被韩三千请吃饭，现在应该是燕京武道界一件非常荣耀的事情，只是他不明白韩三千为什么会这么做，按理来说，他们两根本不可能存在任何交集啊。</w:t>
      </w:r>
    </w:p>
    <w:p w:rsidR="001247BA" w:rsidRDefault="00707480">
      <w:r>
        <w:br w:type="page"/>
      </w:r>
    </w:p>
    <w:p w:rsidR="001247BA" w:rsidRDefault="00707480">
      <w:pPr>
        <w:pStyle w:val="21"/>
      </w:pPr>
      <w:bookmarkStart w:id="1270" w:name="_Toc47946796"/>
      <w:r>
        <w:lastRenderedPageBreak/>
        <w:t>第一千二百六十三章</w:t>
      </w:r>
      <w:r>
        <w:t xml:space="preserve"> </w:t>
      </w:r>
      <w:r>
        <w:t>踏过我的尸体</w:t>
      </w:r>
      <w:bookmarkEnd w:id="1270"/>
    </w:p>
    <w:p w:rsidR="001247BA" w:rsidRDefault="001247BA"/>
    <w:p w:rsidR="001247BA" w:rsidRDefault="00707480">
      <w:r>
        <w:t xml:space="preserve"> “</w:t>
      </w:r>
      <w:r>
        <w:t>你为什么会认识他？</w:t>
      </w:r>
      <w:r>
        <w:t>”</w:t>
      </w:r>
      <w:r>
        <w:t>崇阳问道。</w:t>
      </w:r>
    </w:p>
    <w:p w:rsidR="001247BA" w:rsidRDefault="00707480">
      <w:r>
        <w:t xml:space="preserve"> </w:t>
      </w:r>
      <w:r>
        <w:t>关于韩三千和祁虎的故事，应该是在十多年之后才会开始的，所以现在的韩三千，无法给崇阳解释自己为什么会认识祁虎。</w:t>
      </w:r>
    </w:p>
    <w:p w:rsidR="001247BA" w:rsidRDefault="00707480">
      <w:r>
        <w:t xml:space="preserve"> “</w:t>
      </w:r>
      <w:r>
        <w:t>你怕我伤害他吗？</w:t>
      </w:r>
      <w:r>
        <w:t>”</w:t>
      </w:r>
      <w:r>
        <w:t>韩三千笑着问道。</w:t>
      </w:r>
    </w:p>
    <w:p w:rsidR="001247BA" w:rsidRDefault="00707480">
      <w:r>
        <w:t xml:space="preserve"> </w:t>
      </w:r>
      <w:r>
        <w:t>崇阳点了点头，虽然平日里他对待祁虎的态度不好，但是在崇阳心里，祁虎的位置却是不可取代的，能够被他当作徒弟，说明崇阳内心已经认可了祁虎，要是有人想伤害祁虎，崇阳绝不会允许这种事情发生。</w:t>
      </w:r>
    </w:p>
    <w:p w:rsidR="001247BA" w:rsidRDefault="00707480">
      <w:r>
        <w:t xml:space="preserve"> </w:t>
      </w:r>
      <w:r>
        <w:t>哪怕他明知道自己不是韩三千的对手，他也会极力的阻拦。</w:t>
      </w:r>
    </w:p>
    <w:p w:rsidR="001247BA" w:rsidRDefault="00707480">
      <w:r>
        <w:t xml:space="preserve"> “</w:t>
      </w:r>
      <w:r>
        <w:t>你不用有这样的顾虑，就是简单的吃顿饭，难道我不值得你信任，而且你认为，你真的能够阻止我吗？</w:t>
      </w:r>
      <w:r>
        <w:t>”</w:t>
      </w:r>
      <w:r>
        <w:t>韩三千说完这句话，直接走到了崇阳的面前。</w:t>
      </w:r>
    </w:p>
    <w:p w:rsidR="001247BA" w:rsidRDefault="00707480">
      <w:r>
        <w:t xml:space="preserve"> </w:t>
      </w:r>
      <w:r>
        <w:t>曾经的崇阳，也是风云过的，也是高高在上的，也是用鼻孔看过人的。</w:t>
      </w:r>
    </w:p>
    <w:p w:rsidR="001247BA" w:rsidRDefault="00707480">
      <w:r>
        <w:t xml:space="preserve"> </w:t>
      </w:r>
      <w:r>
        <w:t>但是在面对比自己矮很多的韩三千，他却有些心里犯怵，而且还带着些许的恐惧。</w:t>
      </w:r>
    </w:p>
    <w:p w:rsidR="001247BA" w:rsidRDefault="00707480">
      <w:r>
        <w:t xml:space="preserve"> </w:t>
      </w:r>
      <w:r>
        <w:t>就连崇阳自己都不会想到，自己居然有害怕一个孩子的一天！</w:t>
      </w:r>
    </w:p>
    <w:p w:rsidR="001247BA" w:rsidRDefault="00707480">
      <w:r>
        <w:t xml:space="preserve"> “</w:t>
      </w:r>
      <w:r>
        <w:t>我阻止不了你，但你必须从我的尸体上踏过去。</w:t>
      </w:r>
      <w:r>
        <w:t>”</w:t>
      </w:r>
      <w:r>
        <w:t>崇阳咬牙切齿的说道，已经做好了战斗准备。</w:t>
      </w:r>
    </w:p>
    <w:p w:rsidR="001247BA" w:rsidRDefault="00707480">
      <w:r>
        <w:t xml:space="preserve"> </w:t>
      </w:r>
      <w:r>
        <w:t>韩三千无奈一笑，这家伙软硬不吃，而且他又不能真的动手，毕竟没有了崇阳，谁又去训练祁</w:t>
      </w:r>
      <w:r>
        <w:t>虎呢？</w:t>
      </w:r>
    </w:p>
    <w:p w:rsidR="001247BA" w:rsidRDefault="00707480">
      <w:r>
        <w:t xml:space="preserve"> </w:t>
      </w:r>
      <w:r>
        <w:t>虽然现在的韩三千已经不需要祁虎的武力帮助，但是韩三千却对祁虎有了更大的期待。</w:t>
      </w:r>
    </w:p>
    <w:p w:rsidR="001247BA" w:rsidRDefault="00707480">
      <w:r>
        <w:t xml:space="preserve"> </w:t>
      </w:r>
      <w:r>
        <w:t>轩辕世界的麟龙，以韩三千现在的实力，一人根本就无法对付，如果能够让祁虎有更高的台阶，如果能够把祁虎带去轩辕世界，这就是一个很强大的助力。</w:t>
      </w:r>
    </w:p>
    <w:p w:rsidR="001247BA" w:rsidRDefault="00707480">
      <w:r>
        <w:t xml:space="preserve"> </w:t>
      </w:r>
      <w:r>
        <w:t>现在的韩三千，不仅是想要弥补以前的遗憾，他必须还要利用这段时间增强对付麟龙的底气，因为这是他迟早会面对的事情，如果不趁着现在做足准备，那么历史就会重演，而且韩三千也不可能那么好运的再一次重生。</w:t>
      </w:r>
    </w:p>
    <w:p w:rsidR="001247BA" w:rsidRDefault="00707480">
      <w:r>
        <w:t xml:space="preserve"> </w:t>
      </w:r>
      <w:r>
        <w:t>他可不想死在麟龙的利爪之下。</w:t>
      </w:r>
    </w:p>
    <w:p w:rsidR="001247BA" w:rsidRDefault="00707480">
      <w:r>
        <w:t xml:space="preserve"> “</w:t>
      </w:r>
      <w:r>
        <w:t>尸体就没必要了吧，我不想祁虎没了师父。</w:t>
      </w:r>
      <w:r>
        <w:t>”</w:t>
      </w:r>
      <w:r>
        <w:t>韩三千说道。</w:t>
      </w:r>
    </w:p>
    <w:p w:rsidR="001247BA" w:rsidRDefault="00707480">
      <w:r>
        <w:lastRenderedPageBreak/>
        <w:t xml:space="preserve"> </w:t>
      </w:r>
      <w:r>
        <w:t>崇阳心里冒出一个大大的疑团，他能感受到韩三千的确是没有敌意，也不像是会伤害祁虎的样子，可是他为什么认识祁虎，为什么又要请祁虎吃饭，实在是让崇阳想不通，从而放不下担心。</w:t>
      </w:r>
    </w:p>
    <w:p w:rsidR="001247BA" w:rsidRDefault="00707480">
      <w:r>
        <w:t xml:space="preserve"> “</w:t>
      </w:r>
      <w:r>
        <w:t>师父。</w:t>
      </w:r>
      <w:r>
        <w:t>”</w:t>
      </w:r>
      <w:r>
        <w:t>这时，祁虎从房间里走了出来，虽然他刚才没有露面，但客厅里发生的事情，他一清二楚。</w:t>
      </w:r>
    </w:p>
    <w:p w:rsidR="001247BA" w:rsidRDefault="00707480">
      <w:r>
        <w:t xml:space="preserve"> </w:t>
      </w:r>
      <w:r>
        <w:t>而且祁虎也知道，师父不是韩三千的对手，要真是因为他打了起来，肯定会让师父受伤的。</w:t>
      </w:r>
    </w:p>
    <w:p w:rsidR="001247BA" w:rsidRDefault="00707480">
      <w:r>
        <w:t xml:space="preserve"> “</w:t>
      </w:r>
      <w:r>
        <w:t>你出来干什么，赶紧回房间。</w:t>
      </w:r>
      <w:r>
        <w:t>”</w:t>
      </w:r>
      <w:r>
        <w:t>崇阳厉声对祁虎说道。</w:t>
      </w:r>
    </w:p>
    <w:p w:rsidR="001247BA" w:rsidRDefault="00707480">
      <w:r>
        <w:t xml:space="preserve"> </w:t>
      </w:r>
      <w:r>
        <w:t>祁虎固执的摇了摇头，说道：</w:t>
      </w:r>
      <w:r>
        <w:t>“</w:t>
      </w:r>
      <w:r>
        <w:t>师父，你打不过他，我不想让你受伤。</w:t>
      </w:r>
      <w:r>
        <w:t>”</w:t>
      </w:r>
    </w:p>
    <w:p w:rsidR="001247BA" w:rsidRDefault="00707480">
      <w:r>
        <w:t xml:space="preserve"> </w:t>
      </w:r>
      <w:r>
        <w:t>看到小时候的祁虎，韩三千笑了笑，成年之</w:t>
      </w:r>
      <w:r>
        <w:t>久的祁虎，可是一个怪物金刚，而现在，却只是一个小个子，这种视觉差距的效果太强烈了。</w:t>
      </w:r>
    </w:p>
    <w:p w:rsidR="001247BA" w:rsidRDefault="00707480">
      <w:r>
        <w:t xml:space="preserve"> “</w:t>
      </w:r>
      <w:r>
        <w:t>没想到你现在这么瘦弱，崇阳克扣你的伙食了吧，走，我带你去吃好的。</w:t>
      </w:r>
      <w:r>
        <w:t>”</w:t>
      </w:r>
      <w:r>
        <w:t>韩三千笑着说道。</w:t>
      </w:r>
    </w:p>
    <w:p w:rsidR="001247BA" w:rsidRDefault="00707480">
      <w:r>
        <w:t xml:space="preserve"> </w:t>
      </w:r>
      <w:r>
        <w:t>祁虎虽然不是高手，但是他在韩三千身上没有感受到任何的敌意，所以也就对韩三千没什么戒备。</w:t>
      </w:r>
    </w:p>
    <w:p w:rsidR="001247BA" w:rsidRDefault="00707480">
      <w:r>
        <w:t xml:space="preserve"> “</w:t>
      </w:r>
      <w:r>
        <w:t>师父，我饿了。</w:t>
      </w:r>
      <w:r>
        <w:t>”</w:t>
      </w:r>
      <w:r>
        <w:t>祁虎对崇阳说道。</w:t>
      </w:r>
    </w:p>
    <w:p w:rsidR="001247BA" w:rsidRDefault="00707480">
      <w:r>
        <w:t xml:space="preserve"> </w:t>
      </w:r>
      <w:r>
        <w:t>崇阳叹了口气，这天真的傻小子，是真的一点都不害怕啊。</w:t>
      </w:r>
    </w:p>
    <w:p w:rsidR="001247BA" w:rsidRDefault="00707480">
      <w:r>
        <w:t xml:space="preserve"> </w:t>
      </w:r>
      <w:r>
        <w:t>不过崇阳也知道，他铁定是拦不了韩三千的，是祸是福，就只能看祁虎的命运了。</w:t>
      </w:r>
    </w:p>
    <w:p w:rsidR="001247BA" w:rsidRDefault="00707480">
      <w:r>
        <w:t xml:space="preserve"> “</w:t>
      </w:r>
      <w:r>
        <w:t>去吧，早点回来。</w:t>
      </w:r>
      <w:r>
        <w:t>”</w:t>
      </w:r>
      <w:r>
        <w:t>崇阳说道。</w:t>
      </w:r>
    </w:p>
    <w:p w:rsidR="001247BA" w:rsidRDefault="00707480">
      <w:r>
        <w:t xml:space="preserve"> </w:t>
      </w:r>
      <w:r>
        <w:t>两人出门之后，崇阳一屁股瘫坐在了沙发上，虽然他和韩三千并没有交手，但是在这期间承受的心理压力，却已经几乎让他虚脱了。</w:t>
      </w:r>
    </w:p>
    <w:p w:rsidR="001247BA" w:rsidRDefault="00707480">
      <w:r>
        <w:t xml:space="preserve"> “</w:t>
      </w:r>
      <w:r>
        <w:t>你不是吧，想你曾经也是高手，这还没打起来了，就不行了？</w:t>
      </w:r>
      <w:r>
        <w:t>”</w:t>
      </w:r>
      <w:r>
        <w:t>馆主一脸笑意的对崇阳调侃道。</w:t>
      </w:r>
    </w:p>
    <w:p w:rsidR="001247BA" w:rsidRDefault="00707480">
      <w:r>
        <w:t xml:space="preserve"> </w:t>
      </w:r>
      <w:r>
        <w:t>崇阳斜眼瞟了一下馆主，不屑的说道：</w:t>
      </w:r>
      <w:r>
        <w:t>“</w:t>
      </w:r>
      <w:r>
        <w:t>你这种人，怎么能理解和强者对峙的感觉，就算没有出手，压力也是很大的。</w:t>
      </w:r>
      <w:r>
        <w:t>”</w:t>
      </w:r>
    </w:p>
    <w:p w:rsidR="001247BA" w:rsidRDefault="00707480">
      <w:r>
        <w:t xml:space="preserve"> “</w:t>
      </w:r>
      <w:r>
        <w:t>你说说看，他到底有多强，现在很多人对他的实力猜测，众说纷纭，可是没有一个值得人相信的。</w:t>
      </w:r>
      <w:r>
        <w:t>”</w:t>
      </w:r>
      <w:r>
        <w:t>馆主好奇道。</w:t>
      </w:r>
    </w:p>
    <w:p w:rsidR="001247BA" w:rsidRDefault="00707480">
      <w:r>
        <w:t xml:space="preserve"> </w:t>
      </w:r>
      <w:r>
        <w:t>这个问题，崇阳也很想知道，否者的话，他也不可能在燕京留下来。</w:t>
      </w:r>
    </w:p>
    <w:p w:rsidR="001247BA" w:rsidRDefault="00707480">
      <w:r>
        <w:t xml:space="preserve"> </w:t>
      </w:r>
      <w:r>
        <w:t>只可惜，仅凭猜测，又</w:t>
      </w:r>
      <w:r>
        <w:t>怎么能知道韩三千的真正实力呢？</w:t>
      </w:r>
    </w:p>
    <w:p w:rsidR="001247BA" w:rsidRDefault="00707480">
      <w:r>
        <w:lastRenderedPageBreak/>
        <w:t xml:space="preserve"> “</w:t>
      </w:r>
      <w:r>
        <w:t>依我看，世俗中，已经找不出他的对手了。</w:t>
      </w:r>
      <w:r>
        <w:t>”</w:t>
      </w:r>
      <w:r>
        <w:t>崇阳说道，这话虽然是有些夸张，但是在崇阳看来，有着很大的可能性。</w:t>
      </w:r>
    </w:p>
    <w:p w:rsidR="001247BA" w:rsidRDefault="00707480">
      <w:r>
        <w:t xml:space="preserve"> </w:t>
      </w:r>
      <w:r>
        <w:t>馆主眼皮直跳，赶紧揉了揉眼，说道：</w:t>
      </w:r>
      <w:r>
        <w:t>“</w:t>
      </w:r>
      <w:r>
        <w:t>听你这话的意思，除了天启人，他没有对手了？</w:t>
      </w:r>
      <w:r>
        <w:t>”</w:t>
      </w:r>
    </w:p>
    <w:p w:rsidR="001247BA" w:rsidRDefault="00707480">
      <w:r>
        <w:t xml:space="preserve"> </w:t>
      </w:r>
      <w:r>
        <w:t>崇阳表情凝重的点着头，说道：</w:t>
      </w:r>
      <w:r>
        <w:t>“</w:t>
      </w:r>
      <w:r>
        <w:t>恐怕即便是在天启之中，他也是绝对强者的存在，甚至</w:t>
      </w:r>
      <w:r>
        <w:t>……”</w:t>
      </w:r>
    </w:p>
    <w:p w:rsidR="001247BA" w:rsidRDefault="00707480">
      <w:r>
        <w:t xml:space="preserve"> </w:t>
      </w:r>
      <w:r>
        <w:t>见崇阳卖关子迟迟不说，馆主急不可耐的问道：</w:t>
      </w:r>
      <w:r>
        <w:t>“</w:t>
      </w:r>
      <w:r>
        <w:t>甚至什么，你倒是赶紧说啊，急死个人了。</w:t>
      </w:r>
      <w:r>
        <w:t>”</w:t>
      </w:r>
    </w:p>
    <w:p w:rsidR="001247BA" w:rsidRDefault="00707480">
      <w:r>
        <w:t xml:space="preserve"> “</w:t>
      </w:r>
      <w:r>
        <w:t>我怀疑他就是天启人。</w:t>
      </w:r>
      <w:r>
        <w:t>”</w:t>
      </w:r>
      <w:r>
        <w:t>崇阳说道。</w:t>
      </w:r>
    </w:p>
    <w:p w:rsidR="001247BA" w:rsidRDefault="00707480">
      <w:r>
        <w:t xml:space="preserve"> </w:t>
      </w:r>
      <w:r>
        <w:t>这话让馆主直摇头，因为武极峰会仅是世俗中的武道界比赛而已，而且还是有地</w:t>
      </w:r>
      <w:r>
        <w:t>域性的，天启人怎么可能会来参加这种比赛呢？</w:t>
      </w:r>
    </w:p>
    <w:p w:rsidR="001247BA" w:rsidRDefault="00707480">
      <w:r>
        <w:t xml:space="preserve"> </w:t>
      </w:r>
      <w:r>
        <w:t>在那些人眼里，武极峰会顶多算个屁而已。</w:t>
      </w:r>
    </w:p>
    <w:p w:rsidR="001247BA" w:rsidRDefault="00707480">
      <w:r>
        <w:t xml:space="preserve"> “</w:t>
      </w:r>
      <w:r>
        <w:t>你这话说得就有些没道理了，他真是天启人，为什么要参加武极峰会，虽然武极峰会在燕京属于最高赛事，但是在天启人眼里，算个球啊。</w:t>
      </w:r>
      <w:r>
        <w:t>”</w:t>
      </w:r>
      <w:r>
        <w:t>馆主说道。</w:t>
      </w:r>
    </w:p>
    <w:p w:rsidR="001247BA" w:rsidRDefault="00707480">
      <w:r>
        <w:t xml:space="preserve"> </w:t>
      </w:r>
      <w:r>
        <w:t>崇阳也明白这个道理，武极峰会在天启人眼里，就是一个笑话，是一帮弱者的末流之争。</w:t>
      </w:r>
    </w:p>
    <w:p w:rsidR="001247BA" w:rsidRDefault="00707480">
      <w:r>
        <w:t xml:space="preserve"> </w:t>
      </w:r>
      <w:r>
        <w:t>可是韩三千的实力却强大异常，他要不是天启人，怎么可能会这么厉害呢？</w:t>
      </w:r>
    </w:p>
    <w:p w:rsidR="001247BA" w:rsidRDefault="00707480">
      <w:r>
        <w:t xml:space="preserve"> “</w:t>
      </w:r>
      <w:r>
        <w:t>等到决赛开始的时候，一切应该会水落石出，天启人肯定会在决赛中露面。</w:t>
      </w:r>
      <w:r>
        <w:t>”</w:t>
      </w:r>
      <w:r>
        <w:t>崇阳说道。</w:t>
      </w:r>
    </w:p>
    <w:p w:rsidR="001247BA" w:rsidRDefault="00707480">
      <w:r>
        <w:t xml:space="preserve"> </w:t>
      </w:r>
      <w:r>
        <w:t>这句话馆主倒是认同，因为天启为了吸收新鲜血液，会对有天赋的人进行赛选，从而让这些天赋强的人加入天启。</w:t>
      </w:r>
    </w:p>
    <w:p w:rsidR="001247BA" w:rsidRDefault="00707480">
      <w:r>
        <w:t xml:space="preserve"> </w:t>
      </w:r>
      <w:r>
        <w:t>以韩三千现在的实力，他是绝对有资格加入天启的，现在只要等到决赛开始，韩三千的身份应该会露出一些端倪来。</w:t>
      </w:r>
    </w:p>
    <w:p w:rsidR="001247BA" w:rsidRDefault="00707480">
      <w:r>
        <w:t xml:space="preserve"> “</w:t>
      </w:r>
      <w:r>
        <w:t>你这徒弟，也不知道走了什么运，竟然能够被韩三千请吃饭，这事传了出去，恐怕会让不少人羡慕啊。</w:t>
      </w:r>
      <w:r>
        <w:t>”</w:t>
      </w:r>
    </w:p>
    <w:p w:rsidR="001247BA" w:rsidRDefault="00707480">
      <w:r>
        <w:br w:type="page"/>
      </w:r>
    </w:p>
    <w:p w:rsidR="001247BA" w:rsidRDefault="00707480">
      <w:pPr>
        <w:pStyle w:val="21"/>
      </w:pPr>
      <w:bookmarkStart w:id="1271" w:name="_Toc47946797"/>
      <w:r>
        <w:lastRenderedPageBreak/>
        <w:t>第一千二百六十四章</w:t>
      </w:r>
      <w:r>
        <w:t xml:space="preserve"> </w:t>
      </w:r>
      <w:r>
        <w:t>带你去看龙！</w:t>
      </w:r>
      <w:bookmarkEnd w:id="1271"/>
    </w:p>
    <w:p w:rsidR="001247BA" w:rsidRDefault="001247BA"/>
    <w:p w:rsidR="001247BA" w:rsidRDefault="00707480">
      <w:r>
        <w:t xml:space="preserve"> </w:t>
      </w:r>
      <w:r>
        <w:t>韩三千带着祁虎，并没有去高档的餐厅酒楼，而是去了路边的一个小餐馆，这也是未来的祁虎经常会去的地方。</w:t>
      </w:r>
    </w:p>
    <w:p w:rsidR="001247BA" w:rsidRDefault="00707480">
      <w:r>
        <w:t xml:space="preserve"> </w:t>
      </w:r>
      <w:r>
        <w:t>对于祁虎来说，他吃饭从来不会讲究环境，只要能够在饭桌上看到回</w:t>
      </w:r>
      <w:r>
        <w:t>锅肉，对他来说就是一件值得满足的事情。</w:t>
      </w:r>
    </w:p>
    <w:p w:rsidR="001247BA" w:rsidRDefault="00707480">
      <w:r>
        <w:t xml:space="preserve"> </w:t>
      </w:r>
      <w:r>
        <w:t>等菜的过程中，祁虎一直盯着韩三千，他知道这个不比他大多少的人，实力却比他厉害很多，甚至就连他的师父崇阳都不是对手，所以他很好奇，韩三千究竟为什么能够变得这么强，同时他也在想，自己需要什么时候才能够变得像韩三千一样厉害。</w:t>
      </w:r>
    </w:p>
    <w:p w:rsidR="001247BA" w:rsidRDefault="00707480">
      <w:r>
        <w:t xml:space="preserve"> “</w:t>
      </w:r>
      <w:r>
        <w:t>一直看着我干什么？</w:t>
      </w:r>
      <w:r>
        <w:t>”</w:t>
      </w:r>
      <w:r>
        <w:t>韩三千笑着问道。</w:t>
      </w:r>
    </w:p>
    <w:p w:rsidR="001247BA" w:rsidRDefault="00707480">
      <w:r>
        <w:t xml:space="preserve"> </w:t>
      </w:r>
      <w:r>
        <w:t>祁虎一脸认真的说道：</w:t>
      </w:r>
      <w:r>
        <w:t>“</w:t>
      </w:r>
      <w:r>
        <w:t>你为什么会这么厉害？</w:t>
      </w:r>
      <w:r>
        <w:t>”</w:t>
      </w:r>
    </w:p>
    <w:p w:rsidR="001247BA" w:rsidRDefault="00707480">
      <w:r>
        <w:t xml:space="preserve"> “</w:t>
      </w:r>
      <w:r>
        <w:t>难道你没有听说过天赋这两个字吗？</w:t>
      </w:r>
      <w:r>
        <w:t>”</w:t>
      </w:r>
      <w:r>
        <w:t>韩三千说道。</w:t>
      </w:r>
    </w:p>
    <w:p w:rsidR="001247BA" w:rsidRDefault="00707480">
      <w:r>
        <w:t xml:space="preserve"> “</w:t>
      </w:r>
      <w:r>
        <w:t>师父说过，可是天赋是什么东西，在哪能得到？</w:t>
      </w:r>
      <w:r>
        <w:t>”</w:t>
      </w:r>
      <w:r>
        <w:t>祁虎继续追问，而且表情非常的认真。</w:t>
      </w:r>
    </w:p>
    <w:p w:rsidR="001247BA" w:rsidRDefault="00707480">
      <w:r>
        <w:t xml:space="preserve"> </w:t>
      </w:r>
      <w:r>
        <w:t>韩三千乐呵了起来，这个木头曾经跟着他下山的时候，也是一副什么都不懂的样子，没想到小时候的他，更加可爱。</w:t>
      </w:r>
    </w:p>
    <w:p w:rsidR="001247BA" w:rsidRDefault="00707480">
      <w:r>
        <w:t xml:space="preserve"> </w:t>
      </w:r>
      <w:r>
        <w:t>而且这时候的祁虎，让韩三千完全无法和未来的祁虎联想在一起，未来的祁虎，那可是壮如牛的。</w:t>
      </w:r>
    </w:p>
    <w:p w:rsidR="001247BA" w:rsidRDefault="00707480">
      <w:r>
        <w:t xml:space="preserve"> “</w:t>
      </w:r>
      <w:r>
        <w:t>这个东西，你永远都不会得到，但是如果你能够非常刻苦的训练，未来还是会变得非常厉害。</w:t>
      </w:r>
      <w:r>
        <w:t>”</w:t>
      </w:r>
      <w:r>
        <w:t>韩三千说道。</w:t>
      </w:r>
    </w:p>
    <w:p w:rsidR="001247BA" w:rsidRDefault="00707480">
      <w:r>
        <w:t xml:space="preserve"> “</w:t>
      </w:r>
      <w:r>
        <w:t>我非常幸苦，每天都要撞树，一旦偷懒，师父就不给我饭吃，难道还不够努力吗？</w:t>
      </w:r>
      <w:r>
        <w:t>”</w:t>
      </w:r>
      <w:r>
        <w:t>祁虎一脸无奈的说道，自从跟着师父进了深山之后，他的训练没有一日耽搁，偷懒就更不敢想了，因为偷懒就意味着饿肚子，对于拥有惊人饭量的祁虎来说</w:t>
      </w:r>
      <w:r>
        <w:t>，没饭吃比死还要难受。</w:t>
      </w:r>
    </w:p>
    <w:p w:rsidR="001247BA" w:rsidRDefault="00707480">
      <w:r>
        <w:t xml:space="preserve"> “</w:t>
      </w:r>
      <w:r>
        <w:t>你放心，今后他不会再不给你饭吃。</w:t>
      </w:r>
      <w:r>
        <w:t>”</w:t>
      </w:r>
      <w:r>
        <w:t>韩三千说道。</w:t>
      </w:r>
    </w:p>
    <w:p w:rsidR="001247BA" w:rsidRDefault="00707480">
      <w:r>
        <w:t xml:space="preserve"> “</w:t>
      </w:r>
      <w:r>
        <w:t>不行。</w:t>
      </w:r>
      <w:r>
        <w:t>”</w:t>
      </w:r>
      <w:r>
        <w:t>祁虎一口拒绝道。</w:t>
      </w:r>
    </w:p>
    <w:p w:rsidR="001247BA" w:rsidRDefault="00707480">
      <w:r>
        <w:t xml:space="preserve"> </w:t>
      </w:r>
      <w:r>
        <w:t>韩三千一脸疑惑，他还想着警告一下崇阳，不要虐待祁虎，没想到祁虎却自己拒绝了。</w:t>
      </w:r>
    </w:p>
    <w:p w:rsidR="001247BA" w:rsidRDefault="00707480">
      <w:r>
        <w:t xml:space="preserve"> “</w:t>
      </w:r>
      <w:r>
        <w:t>为什么？</w:t>
      </w:r>
      <w:r>
        <w:t>”</w:t>
      </w:r>
      <w:r>
        <w:t>不解的韩三千问道。</w:t>
      </w:r>
    </w:p>
    <w:p w:rsidR="001247BA" w:rsidRDefault="00707480">
      <w:r>
        <w:t xml:space="preserve"> “</w:t>
      </w:r>
      <w:r>
        <w:t>师父这么做，是为了我好，所以不怪他。</w:t>
      </w:r>
      <w:r>
        <w:t>”</w:t>
      </w:r>
      <w:r>
        <w:t>祁虎解释道。</w:t>
      </w:r>
    </w:p>
    <w:p w:rsidR="001247BA" w:rsidRDefault="00707480">
      <w:r>
        <w:t xml:space="preserve"> “</w:t>
      </w:r>
      <w:r>
        <w:t>你想得倒是挺明白，但是你要是不吃饭，又哪来的力气训练呢？只要我帮你说两句话，你师父以后就不敢让你饿肚子了，这样不好吗？</w:t>
      </w:r>
      <w:r>
        <w:t>”</w:t>
      </w:r>
      <w:r>
        <w:t>韩三千说道。</w:t>
      </w:r>
    </w:p>
    <w:p w:rsidR="001247BA" w:rsidRDefault="00707480">
      <w:r>
        <w:lastRenderedPageBreak/>
        <w:t xml:space="preserve"> </w:t>
      </w:r>
      <w:r>
        <w:t>祁虎显得有些纠结，对他来说，能够不饿肚子，大概就是世界上最美好的事情，可是身为徒弟，就应该听师父</w:t>
      </w:r>
      <w:r>
        <w:t>的话，又怎么能够让外人插手他们师徒二人之间的事情呢？</w:t>
      </w:r>
    </w:p>
    <w:p w:rsidR="001247BA" w:rsidRDefault="00707480">
      <w:r>
        <w:t xml:space="preserve"> “</w:t>
      </w:r>
      <w:r>
        <w:t>你要打我师父吗？</w:t>
      </w:r>
      <w:r>
        <w:t>”</w:t>
      </w:r>
      <w:r>
        <w:t>祁虎小心翼翼的问道。</w:t>
      </w:r>
    </w:p>
    <w:p w:rsidR="001247BA" w:rsidRDefault="00707480">
      <w:r>
        <w:t xml:space="preserve"> </w:t>
      </w:r>
      <w:r>
        <w:t>韩三千哭笑不得，和这种心思单纯的人交流，实在是有些不好沟通，但是祁虎的这份纯真，又显得特别的弥足珍贵。</w:t>
      </w:r>
    </w:p>
    <w:p w:rsidR="001247BA" w:rsidRDefault="00707480">
      <w:r>
        <w:t xml:space="preserve"> </w:t>
      </w:r>
      <w:r>
        <w:t>现如今的社会，哪怕是小屁孩，也是一个个鬼精灵，哪还有祁虎这份淳朴的感觉。</w:t>
      </w:r>
    </w:p>
    <w:p w:rsidR="001247BA" w:rsidRDefault="00707480">
      <w:r>
        <w:t xml:space="preserve"> “</w:t>
      </w:r>
      <w:r>
        <w:t>你放心，我不会打他，只是给他提意见而已，而且你吃饱了，身体才会发育得更好，实力才会变得更强。</w:t>
      </w:r>
      <w:r>
        <w:t>”</w:t>
      </w:r>
      <w:r>
        <w:t>韩三千说道，上一世的祁虎，在普通人眼里已经非常强，但是在现在的韩三千看来，还远远不够，所以韩三千希望祁虎能够变得更强。</w:t>
      </w:r>
    </w:p>
    <w:p w:rsidR="001247BA" w:rsidRDefault="00707480">
      <w:r>
        <w:t xml:space="preserve"> “</w:t>
      </w:r>
      <w:r>
        <w:t>变得更强，</w:t>
      </w:r>
      <w:r>
        <w:t>就能打得过你了吗？</w:t>
      </w:r>
      <w:r>
        <w:t>”</w:t>
      </w:r>
      <w:r>
        <w:t>祁虎好奇的问道。</w:t>
      </w:r>
    </w:p>
    <w:p w:rsidR="001247BA" w:rsidRDefault="00707480">
      <w:r>
        <w:t xml:space="preserve"> “</w:t>
      </w:r>
      <w:r>
        <w:t>这个。</w:t>
      </w:r>
      <w:r>
        <w:t>”</w:t>
      </w:r>
      <w:r>
        <w:t>韩三千犹豫了一下，说道：</w:t>
      </w:r>
      <w:r>
        <w:t>“</w:t>
      </w:r>
      <w:r>
        <w:t>想要打过我，这辈子恐怕是不行了。</w:t>
      </w:r>
      <w:r>
        <w:t>”</w:t>
      </w:r>
    </w:p>
    <w:p w:rsidR="001247BA" w:rsidRDefault="00707480">
      <w:r>
        <w:t xml:space="preserve"> </w:t>
      </w:r>
      <w:r>
        <w:t>祁虎叹了口气，说道：</w:t>
      </w:r>
      <w:r>
        <w:t>“</w:t>
      </w:r>
      <w:r>
        <w:t>师父也说了，我一辈子都不可能有你厉害。</w:t>
      </w:r>
      <w:r>
        <w:t>”</w:t>
      </w:r>
    </w:p>
    <w:p w:rsidR="001247BA" w:rsidRDefault="00707480">
      <w:r>
        <w:t xml:space="preserve"> “</w:t>
      </w:r>
      <w:r>
        <w:t>你没必要跟我比，如果你变得够强，今后我带你去看看另外一个世界，怎么样？</w:t>
      </w:r>
      <w:r>
        <w:t>”</w:t>
      </w:r>
      <w:r>
        <w:t>韩三千说道。</w:t>
      </w:r>
    </w:p>
    <w:p w:rsidR="001247BA" w:rsidRDefault="00707480">
      <w:r>
        <w:t xml:space="preserve"> </w:t>
      </w:r>
      <w:r>
        <w:t>另外一个世界！</w:t>
      </w:r>
    </w:p>
    <w:p w:rsidR="001247BA" w:rsidRDefault="00707480">
      <w:r>
        <w:t xml:space="preserve"> </w:t>
      </w:r>
      <w:r>
        <w:t>这句话引起了祁虎的极大好奇，说道：</w:t>
      </w:r>
      <w:r>
        <w:t>“</w:t>
      </w:r>
      <w:r>
        <w:t>在哪？这个世界很厉害吗，是个什么样的地方？</w:t>
      </w:r>
      <w:r>
        <w:t>”</w:t>
      </w:r>
    </w:p>
    <w:p w:rsidR="001247BA" w:rsidRDefault="00707480">
      <w:r>
        <w:t xml:space="preserve"> “</w:t>
      </w:r>
      <w:r>
        <w:t>很厉害，那里的人，也非常强大，而且</w:t>
      </w:r>
      <w:r>
        <w:t>……</w:t>
      </w:r>
      <w:r>
        <w:t>还有一条非常厉害的龙。</w:t>
      </w:r>
      <w:r>
        <w:t>”</w:t>
      </w:r>
      <w:r>
        <w:t>韩三千说道。</w:t>
      </w:r>
    </w:p>
    <w:p w:rsidR="001247BA" w:rsidRDefault="00707480">
      <w:r>
        <w:t xml:space="preserve"> “</w:t>
      </w:r>
      <w:r>
        <w:t>龙！</w:t>
      </w:r>
      <w:r>
        <w:t>”</w:t>
      </w:r>
      <w:r>
        <w:t>祁虎瞪大了眼睛，然后说出了一句让韩三千彻底无语的话：</w:t>
      </w:r>
      <w:r>
        <w:t>“</w:t>
      </w:r>
      <w:r>
        <w:t>什么是龙？</w:t>
      </w:r>
      <w:r>
        <w:t>”</w:t>
      </w:r>
    </w:p>
    <w:p w:rsidR="001247BA" w:rsidRDefault="00707480">
      <w:r>
        <w:t xml:space="preserve"> </w:t>
      </w:r>
      <w:r>
        <w:t>韩三千无力的耷拉着脑袋，跟一个什么都不懂的人说这些话题，实在是太费神了，虽然崇阳把他领进深山训练不会受到其他因素的干扰，但是这对于祁虎认知世界，却形成了一个巨大的障碍。</w:t>
      </w:r>
    </w:p>
    <w:p w:rsidR="001247BA" w:rsidRDefault="00707480">
      <w:r>
        <w:t xml:space="preserve"> “</w:t>
      </w:r>
      <w:r>
        <w:t>等你足够厉害的时候，你再来找我，我再给你解释，怎么样？</w:t>
      </w:r>
      <w:r>
        <w:t>”</w:t>
      </w:r>
      <w:r>
        <w:t>韩三千说道。</w:t>
      </w:r>
    </w:p>
    <w:p w:rsidR="001247BA" w:rsidRDefault="00707480">
      <w:r>
        <w:t xml:space="preserve"> “</w:t>
      </w:r>
      <w:r>
        <w:t>现在你不能给我解释吗？</w:t>
      </w:r>
      <w:r>
        <w:t>”</w:t>
      </w:r>
      <w:r>
        <w:t>祁虎一副迫不及待的好奇状。</w:t>
      </w:r>
    </w:p>
    <w:p w:rsidR="001247BA" w:rsidRDefault="00707480">
      <w:r>
        <w:t xml:space="preserve"> </w:t>
      </w:r>
      <w:r>
        <w:t>韩三千看了看服务员已经端着回锅肉走来，笑着说道：</w:t>
      </w:r>
      <w:r>
        <w:t>“</w:t>
      </w:r>
      <w:r>
        <w:t>现在，恐怕没有时间，你也没有心思了。</w:t>
      </w:r>
      <w:r>
        <w:t>”</w:t>
      </w:r>
    </w:p>
    <w:p w:rsidR="001247BA" w:rsidRDefault="00707480">
      <w:r>
        <w:t xml:space="preserve"> </w:t>
      </w:r>
      <w:r>
        <w:t>祁虎还不懂这话是什么意思，直到回锅肉上桌，这家伙才开始哈喇子长流，不停的咽着口水。</w:t>
      </w:r>
    </w:p>
    <w:p w:rsidR="001247BA" w:rsidRDefault="00707480">
      <w:r>
        <w:t xml:space="preserve"> “</w:t>
      </w:r>
      <w:r>
        <w:t>这是什么，好香。</w:t>
      </w:r>
      <w:r>
        <w:t>”</w:t>
      </w:r>
      <w:r>
        <w:t>祁虎一副跃跃欲试的样子说道。</w:t>
      </w:r>
    </w:p>
    <w:p w:rsidR="001247BA" w:rsidRDefault="00707480">
      <w:r>
        <w:lastRenderedPageBreak/>
        <w:t xml:space="preserve"> “</w:t>
      </w:r>
      <w:r>
        <w:t>这叫回锅肉，是你最喜欢吃的，赶紧尝尝吧。</w:t>
      </w:r>
      <w:r>
        <w:t>”</w:t>
      </w:r>
      <w:r>
        <w:t>韩三千说道。</w:t>
      </w:r>
    </w:p>
    <w:p w:rsidR="001247BA" w:rsidRDefault="00707480">
      <w:r>
        <w:t xml:space="preserve"> </w:t>
      </w:r>
      <w:r>
        <w:t>一听可以吃，祁虎哪里还忍得住，拿起筷子便不客气了，吃得是一点都没有留情。</w:t>
      </w:r>
    </w:p>
    <w:p w:rsidR="001247BA" w:rsidRDefault="00707480">
      <w:r>
        <w:t xml:space="preserve"> </w:t>
      </w:r>
      <w:r>
        <w:t>韩三千知道祁虎的饭量，所以他一口气点了五份回锅肉，但他终究还是小看了祁虎，伍分回锅肉似乎还不够祁虎塞牙缝的。</w:t>
      </w:r>
    </w:p>
    <w:p w:rsidR="001247BA" w:rsidRDefault="00707480">
      <w:r>
        <w:t xml:space="preserve"> “</w:t>
      </w:r>
      <w:r>
        <w:t>还有吗？</w:t>
      </w:r>
      <w:r>
        <w:t>”</w:t>
      </w:r>
      <w:r>
        <w:t>祁虎看着五个空荡荡的菜盘，一脸期待的对韩三千问道。</w:t>
      </w:r>
    </w:p>
    <w:p w:rsidR="001247BA" w:rsidRDefault="00707480">
      <w:r>
        <w:t xml:space="preserve"> “</w:t>
      </w:r>
      <w:r>
        <w:t>当然有，你想吃多少有多少。</w:t>
      </w:r>
      <w:r>
        <w:t>”</w:t>
      </w:r>
      <w:r>
        <w:t>韩三千说道。</w:t>
      </w:r>
    </w:p>
    <w:p w:rsidR="001247BA" w:rsidRDefault="00707480">
      <w:r>
        <w:t xml:space="preserve"> “</w:t>
      </w:r>
      <w:r>
        <w:t>那我以后来找你，还能吃回锅肉吗？</w:t>
      </w:r>
      <w:r>
        <w:t>”</w:t>
      </w:r>
      <w:r>
        <w:t>祁虎问道。</w:t>
      </w:r>
    </w:p>
    <w:p w:rsidR="001247BA" w:rsidRDefault="00707480">
      <w:r>
        <w:t xml:space="preserve"> “</w:t>
      </w:r>
      <w:r>
        <w:t>只要你足够厉害，能够下山了，就可以来找我，我可</w:t>
      </w:r>
      <w:r>
        <w:t>以保证你顿顿都能吃上回锅肉。</w:t>
      </w:r>
      <w:r>
        <w:t>”</w:t>
      </w:r>
      <w:r>
        <w:t>韩三千说道。</w:t>
      </w:r>
    </w:p>
    <w:p w:rsidR="001247BA" w:rsidRDefault="00707480">
      <w:r>
        <w:t xml:space="preserve"> </w:t>
      </w:r>
      <w:r>
        <w:t>这话让祁虎瞬间打了鸡血一般兴奋，顿顿都能吃上这么好吃的肉，对于祁虎来说，没什么事情可以比这件事情更加重要。</w:t>
      </w:r>
    </w:p>
    <w:p w:rsidR="001247BA" w:rsidRDefault="00707480">
      <w:r>
        <w:t xml:space="preserve"> “</w:t>
      </w:r>
      <w:r>
        <w:t>我一定会好好训练，争取尽快下山找你，你还得带我去另一个世界，我要看看龙究竟是什么样的。</w:t>
      </w:r>
      <w:r>
        <w:t>”</w:t>
      </w:r>
      <w:r>
        <w:t>祁虎说道。</w:t>
      </w:r>
    </w:p>
    <w:p w:rsidR="001247BA" w:rsidRDefault="00707480">
      <w:r>
        <w:t xml:space="preserve"> “</w:t>
      </w:r>
      <w:r>
        <w:t>不过这件事情你不能告诉崇阳，否者的话，我以后可不带你吃回锅肉了。</w:t>
      </w:r>
      <w:r>
        <w:t>”</w:t>
      </w:r>
      <w:r>
        <w:t>韩三千提醒道，他可以把这件事情告诉祁虎，因为这是他希望祁虎今后能够和他共同面对麟龙所带来的麻烦。</w:t>
      </w:r>
    </w:p>
    <w:p w:rsidR="001247BA" w:rsidRDefault="00707480">
      <w:r>
        <w:t xml:space="preserve"> </w:t>
      </w:r>
      <w:r>
        <w:t>但是这件事情，一定不能够让崇阳知道，否者的话，他必然会对韩三千的身份起疑。</w:t>
      </w:r>
    </w:p>
    <w:p w:rsidR="001247BA" w:rsidRDefault="00707480">
      <w:r>
        <w:br w:type="page"/>
      </w:r>
    </w:p>
    <w:p w:rsidR="001247BA" w:rsidRDefault="00707480">
      <w:pPr>
        <w:pStyle w:val="21"/>
      </w:pPr>
      <w:bookmarkStart w:id="1272" w:name="_Toc47946798"/>
      <w:r>
        <w:lastRenderedPageBreak/>
        <w:t>第一千二百六十五章</w:t>
      </w:r>
      <w:r>
        <w:t xml:space="preserve"> </w:t>
      </w:r>
      <w:r>
        <w:t>只是像而已？</w:t>
      </w:r>
      <w:bookmarkEnd w:id="1272"/>
    </w:p>
    <w:p w:rsidR="001247BA" w:rsidRDefault="001247BA"/>
    <w:p w:rsidR="001247BA" w:rsidRDefault="00707480">
      <w:r>
        <w:t xml:space="preserve"> </w:t>
      </w:r>
      <w:r>
        <w:t>有了回锅肉的诱惑，祁虎肯定不会出卖韩三千，连连点着头，但嘴里片刻也没有停下来。</w:t>
      </w:r>
    </w:p>
    <w:p w:rsidR="001247BA" w:rsidRDefault="00707480">
      <w:r>
        <w:t xml:space="preserve"> </w:t>
      </w:r>
      <w:r>
        <w:t>最终，祁虎凭借一个人的力量，干掉了十份回锅肉，把餐馆里的老板和服务员都吓坏了，这种惊人的饭量，他们还是第一次见到。</w:t>
      </w:r>
    </w:p>
    <w:p w:rsidR="001247BA" w:rsidRDefault="00707480">
      <w:r>
        <w:t xml:space="preserve"> “</w:t>
      </w:r>
      <w:r>
        <w:t>腻不腻？</w:t>
      </w:r>
      <w:r>
        <w:t>”</w:t>
      </w:r>
      <w:r>
        <w:t>韩三千笑着问道。</w:t>
      </w:r>
    </w:p>
    <w:p w:rsidR="001247BA" w:rsidRDefault="00707480">
      <w:r>
        <w:t xml:space="preserve"> </w:t>
      </w:r>
      <w:r>
        <w:t>祁虎点了点头，回锅肉虽然好吃，但吃多了，的确油得慌，而且心里发闷。</w:t>
      </w:r>
    </w:p>
    <w:p w:rsidR="001247BA" w:rsidRDefault="00707480">
      <w:r>
        <w:t xml:space="preserve"> </w:t>
      </w:r>
      <w:r>
        <w:t>韩三千掏出了一颗圣栗，这种好东西他现在已经不多了，但是祁虎绝对值得他给一颗。</w:t>
      </w:r>
    </w:p>
    <w:p w:rsidR="001247BA" w:rsidRDefault="00707480">
      <w:r>
        <w:t xml:space="preserve"> “</w:t>
      </w:r>
      <w:r>
        <w:t>吃了吧，这是水果，解腻的。</w:t>
      </w:r>
      <w:r>
        <w:t>”</w:t>
      </w:r>
      <w:r>
        <w:t>韩三千说道。</w:t>
      </w:r>
    </w:p>
    <w:p w:rsidR="001247BA" w:rsidRDefault="00707480">
      <w:r>
        <w:t xml:space="preserve"> </w:t>
      </w:r>
      <w:r>
        <w:t>祁虎也没有多问，接过之后就塞进了嘴里，两口就嚼</w:t>
      </w:r>
      <w:r>
        <w:t>没了，估计连味都没有尝出来。</w:t>
      </w:r>
    </w:p>
    <w:p w:rsidR="001247BA" w:rsidRDefault="00707480">
      <w:r>
        <w:t xml:space="preserve"> </w:t>
      </w:r>
      <w:r>
        <w:t>结了账之后，韩三千把祁虎送回了馆主的家，他怕这傻子迷路。</w:t>
      </w:r>
    </w:p>
    <w:p w:rsidR="001247BA" w:rsidRDefault="00707480">
      <w:r>
        <w:t xml:space="preserve"> </w:t>
      </w:r>
      <w:r>
        <w:t>而面对这种情况，崇阳又是一番惊讶，韩三千不仅请祁虎吃饭，而且还亲自送他回来，这得是什么样的待遇？</w:t>
      </w:r>
    </w:p>
    <w:p w:rsidR="001247BA" w:rsidRDefault="00707480">
      <w:r>
        <w:t xml:space="preserve"> </w:t>
      </w:r>
      <w:r>
        <w:t>以韩三千现在的地位，整个燕京，不说所有商界和武道界人士会重视他，至少在半数以上的人，希望可以和韩三千结交，而他放着那些地位高的人不搭理，偏偏对他的徒弟这么好，实在是让崇阳想不出原因来。</w:t>
      </w:r>
    </w:p>
    <w:p w:rsidR="001247BA" w:rsidRDefault="00707480">
      <w:r>
        <w:t xml:space="preserve"> “</w:t>
      </w:r>
      <w:r>
        <w:t>祁虎，他给你说了什么吗？</w:t>
      </w:r>
      <w:r>
        <w:t>”</w:t>
      </w:r>
      <w:r>
        <w:t>韩三千离开之后，崇阳对祁虎质问道。</w:t>
      </w:r>
    </w:p>
    <w:p w:rsidR="001247BA" w:rsidRDefault="00707480">
      <w:r>
        <w:t xml:space="preserve"> “</w:t>
      </w:r>
      <w:r>
        <w:t>师父，我好饱，能先睡一觉吗？</w:t>
      </w:r>
      <w:r>
        <w:t>”</w:t>
      </w:r>
      <w:r>
        <w:t>祁虎说道。</w:t>
      </w:r>
    </w:p>
    <w:p w:rsidR="001247BA" w:rsidRDefault="00707480">
      <w:r>
        <w:t xml:space="preserve"> “</w:t>
      </w:r>
      <w:r>
        <w:t>吃了就睡，你是猪吗</w:t>
      </w:r>
      <w:r>
        <w:t>，赶紧告诉我你们之间发生了什么。</w:t>
      </w:r>
      <w:r>
        <w:t>”</w:t>
      </w:r>
      <w:r>
        <w:t>崇阳厉声道。</w:t>
      </w:r>
    </w:p>
    <w:p w:rsidR="001247BA" w:rsidRDefault="00707480">
      <w:r>
        <w:t xml:space="preserve"> </w:t>
      </w:r>
      <w:r>
        <w:t>祁虎可不敢得罪师父，只好老老实实的说道：</w:t>
      </w:r>
      <w:r>
        <w:t>“</w:t>
      </w:r>
      <w:r>
        <w:t>他请我去吃了回锅肉，而且还告诉我，以后训练有成了，下山之后再来找他，他还请我吃。</w:t>
      </w:r>
      <w:r>
        <w:t>”</w:t>
      </w:r>
    </w:p>
    <w:p w:rsidR="001247BA" w:rsidRDefault="00707480">
      <w:r>
        <w:t xml:space="preserve"> </w:t>
      </w:r>
      <w:r>
        <w:t>崇阳听到这话，看了身边的馆主朋友一眼。</w:t>
      </w:r>
    </w:p>
    <w:p w:rsidR="001247BA" w:rsidRDefault="00707480">
      <w:r>
        <w:t xml:space="preserve"> </w:t>
      </w:r>
      <w:r>
        <w:t>馆主猜测道：</w:t>
      </w:r>
      <w:r>
        <w:t>“</w:t>
      </w:r>
      <w:r>
        <w:t>难道说，韩三千是看中了你徒弟的潜力，想要把他当作自己人培养？</w:t>
      </w:r>
      <w:r>
        <w:t>”</w:t>
      </w:r>
    </w:p>
    <w:p w:rsidR="001247BA" w:rsidRDefault="00707480">
      <w:r>
        <w:t xml:space="preserve"> </w:t>
      </w:r>
      <w:r>
        <w:t>祁虎的身体素质，是经过崇阳筛选的，他今后的武道成就，那也是没得说的。</w:t>
      </w:r>
    </w:p>
    <w:p w:rsidR="001247BA" w:rsidRDefault="00707480">
      <w:r>
        <w:t xml:space="preserve"> </w:t>
      </w:r>
      <w:r>
        <w:t>这要是换做任何一个武道馆，崇阳绝对不会多想，因为祁虎今后的实力，必然能够对这些武道馆形成帮助。</w:t>
      </w:r>
    </w:p>
    <w:p w:rsidR="001247BA" w:rsidRDefault="00707480">
      <w:r>
        <w:t xml:space="preserve"> </w:t>
      </w:r>
      <w:r>
        <w:t>可对方偏偏是韩三千，这就让崇阳不得不怀疑他有其他的目的。</w:t>
      </w:r>
    </w:p>
    <w:p w:rsidR="001247BA" w:rsidRDefault="00707480">
      <w:r>
        <w:lastRenderedPageBreak/>
        <w:t xml:space="preserve"> </w:t>
      </w:r>
      <w:r>
        <w:t>他的实力，在未来只会变得更强，哪怕祁虎训练有成，估计也不会有韩三千一半厉害，他这么急着把祁虎当作自己人培养，不得不说有些奇怪了。</w:t>
      </w:r>
    </w:p>
    <w:p w:rsidR="001247BA" w:rsidRDefault="00707480">
      <w:r>
        <w:t xml:space="preserve"> “</w:t>
      </w:r>
      <w:r>
        <w:t>再有潜力，还能跟韩三千比吗？</w:t>
      </w:r>
      <w:r>
        <w:t>”</w:t>
      </w:r>
      <w:r>
        <w:t>崇阳反驳道。</w:t>
      </w:r>
    </w:p>
    <w:p w:rsidR="001247BA" w:rsidRDefault="00707480">
      <w:r>
        <w:t xml:space="preserve"> </w:t>
      </w:r>
      <w:r>
        <w:t>馆主点了点头，是这个道理，以韩三千现在展现出来的实力，今后的他更是无法想象，他根本就没有道理在这时候在意祁虎。</w:t>
      </w:r>
    </w:p>
    <w:p w:rsidR="001247BA" w:rsidRDefault="00707480">
      <w:r>
        <w:t xml:space="preserve"> “</w:t>
      </w:r>
      <w:r>
        <w:t>还有什么你没有告诉我？</w:t>
      </w:r>
      <w:r>
        <w:t>”</w:t>
      </w:r>
      <w:r>
        <w:t>崇阳继续对祁虎问道。</w:t>
      </w:r>
    </w:p>
    <w:p w:rsidR="001247BA" w:rsidRDefault="00707480">
      <w:r>
        <w:t xml:space="preserve"> “</w:t>
      </w:r>
      <w:r>
        <w:t>没了。</w:t>
      </w:r>
      <w:r>
        <w:t>”</w:t>
      </w:r>
      <w:r>
        <w:t>祁虎果断的摇着头，韩三千提醒过他，不能把另一个世界的事情告诉崇阳，否者的话，今后就没有回锅肉吃了</w:t>
      </w:r>
      <w:r>
        <w:t>，这可是祁虎接受不了的。</w:t>
      </w:r>
    </w:p>
    <w:p w:rsidR="001247BA" w:rsidRDefault="00707480">
      <w:r>
        <w:t xml:space="preserve"> </w:t>
      </w:r>
      <w:r>
        <w:t>崇阳没有怀疑祁虎，因为他这个徒弟，根本不可能有胆子对他撒谎。</w:t>
      </w:r>
    </w:p>
    <w:p w:rsidR="001247BA" w:rsidRDefault="00707480">
      <w:r>
        <w:t xml:space="preserve"> </w:t>
      </w:r>
      <w:r>
        <w:t>或许，韩三千的目的，真的是这样吧。</w:t>
      </w:r>
    </w:p>
    <w:p w:rsidR="001247BA" w:rsidRDefault="00707480">
      <w:r>
        <w:t xml:space="preserve"> </w:t>
      </w:r>
      <w:r>
        <w:t>同一时间，燕京机场的一架飞机降落，一个身着朴素的老人走下了飞机。</w:t>
      </w:r>
    </w:p>
    <w:p w:rsidR="001247BA" w:rsidRDefault="00707480">
      <w:r>
        <w:t xml:space="preserve"> </w:t>
      </w:r>
      <w:r>
        <w:t>深呼吸着燕京的熟悉空气，老人脸上渐渐露出了笑意。</w:t>
      </w:r>
    </w:p>
    <w:p w:rsidR="001247BA" w:rsidRDefault="00707480">
      <w:r>
        <w:t xml:space="preserve"> </w:t>
      </w:r>
      <w:r>
        <w:t>与地心相比，还是这里的空气更加迷人。</w:t>
      </w:r>
    </w:p>
    <w:p w:rsidR="001247BA" w:rsidRDefault="00707480">
      <w:r>
        <w:t xml:space="preserve"> “</w:t>
      </w:r>
      <w:r>
        <w:t>没想到，我竟然还有能够回来的一天。</w:t>
      </w:r>
      <w:r>
        <w:t>”</w:t>
      </w:r>
      <w:r>
        <w:t>韩天养一脸感叹的说道，自从被抓去地心之后，韩天养已经认命了，他知道那个地方意味着什么，所以能够重见天日，实在是他没有想到的事情。</w:t>
      </w:r>
    </w:p>
    <w:p w:rsidR="001247BA" w:rsidRDefault="00707480">
      <w:r>
        <w:t xml:space="preserve"> </w:t>
      </w:r>
      <w:r>
        <w:t>更让韩天养没有想到的是，他能够活着离开地心，竟然跟韩</w:t>
      </w:r>
      <w:r>
        <w:t>三千有关，这让他回程途中，无数次的好奇去猜测究竟怎么回事，但不管他如何绞尽脑汁，都没办法把自己的事情和韩三千联系上。</w:t>
      </w:r>
    </w:p>
    <w:p w:rsidR="001247BA" w:rsidRDefault="00707480">
      <w:r>
        <w:t xml:space="preserve"> </w:t>
      </w:r>
      <w:r>
        <w:t>毕竟现在的韩三千，才十多岁而已，他怎么可能会和南宫博陵有关呢？</w:t>
      </w:r>
    </w:p>
    <w:p w:rsidR="001247BA" w:rsidRDefault="00707480">
      <w:r>
        <w:t xml:space="preserve"> “</w:t>
      </w:r>
      <w:r>
        <w:t>老东西，你倒是走啊，好狗不挡道，难道你没有听过吗？</w:t>
      </w:r>
      <w:r>
        <w:t>”</w:t>
      </w:r>
      <w:r>
        <w:t>身后传来一个不耐烦的声音。</w:t>
      </w:r>
    </w:p>
    <w:p w:rsidR="001247BA" w:rsidRDefault="00707480">
      <w:r>
        <w:t xml:space="preserve"> </w:t>
      </w:r>
      <w:r>
        <w:t>韩天养笑着让了路，这年轻人要是知道站在他面前的人是谁，估计会直接吓傻，但是韩天养却没有跟他计较。</w:t>
      </w:r>
    </w:p>
    <w:p w:rsidR="001247BA" w:rsidRDefault="00707480">
      <w:r>
        <w:t xml:space="preserve"> </w:t>
      </w:r>
      <w:r>
        <w:t>死里逃生，韩天养心情大好，不愿意跟这种小年轻计较太多。</w:t>
      </w:r>
    </w:p>
    <w:p w:rsidR="001247BA" w:rsidRDefault="00707480">
      <w:r>
        <w:t xml:space="preserve"> </w:t>
      </w:r>
      <w:r>
        <w:t>离开机场之后，韩天养并没有着急叫车回韩家，而是一路慢慢悠悠的散步，他已经太长时间没有</w:t>
      </w:r>
      <w:r>
        <w:t>享受过这种惬意的感觉，在地心里的时候，整天跟那些残暴的犯人相处，随时都能够闻到血腥的味道，那样的环境，让人对生活失去希望。</w:t>
      </w:r>
    </w:p>
    <w:p w:rsidR="001247BA" w:rsidRDefault="00707480">
      <w:r>
        <w:t xml:space="preserve"> </w:t>
      </w:r>
      <w:r>
        <w:t>而现在，希望重新回来了，蓝天白云，清新空气，这都是日常所见之事，但是对于某些人来说，却是格外的奢侈。</w:t>
      </w:r>
    </w:p>
    <w:p w:rsidR="001247BA" w:rsidRDefault="00707480">
      <w:r>
        <w:lastRenderedPageBreak/>
        <w:t xml:space="preserve"> </w:t>
      </w:r>
      <w:r>
        <w:t>现在的韩天养，还不知道韩家怎么样了，不过在他看来，有南宫千秋在，韩家即便得不到太好的发展，但也能够稳固韩家的地位。</w:t>
      </w:r>
    </w:p>
    <w:p w:rsidR="001247BA" w:rsidRDefault="00707480">
      <w:r>
        <w:t xml:space="preserve"> </w:t>
      </w:r>
      <w:r>
        <w:t>就在这时，一辆车稳稳的停在韩天养身前十米处的地方。</w:t>
      </w:r>
    </w:p>
    <w:p w:rsidR="001247BA" w:rsidRDefault="00707480">
      <w:r>
        <w:t xml:space="preserve"> </w:t>
      </w:r>
      <w:r>
        <w:t>一个熟悉的身影，带着一脸不可思议的表情走下车。</w:t>
      </w:r>
    </w:p>
    <w:p w:rsidR="001247BA" w:rsidRDefault="00707480">
      <w:r>
        <w:t xml:space="preserve"> </w:t>
      </w:r>
      <w:r>
        <w:t>来机场送客户的韩成，怎么也没有想到，自己竟然会碰到一个和父亲</w:t>
      </w:r>
      <w:r>
        <w:t>长得一模一样的人，这一度让他怀疑自己产生了幻觉。</w:t>
      </w:r>
    </w:p>
    <w:p w:rsidR="001247BA" w:rsidRDefault="00707480">
      <w:r>
        <w:t xml:space="preserve"> </w:t>
      </w:r>
      <w:r>
        <w:t>可是再三的揉了眼睛之后，韩成发现这并不是幻觉，哪怕他知道这可能只是一个跟父亲长得很像的人，但他还是忍不住停下了车。</w:t>
      </w:r>
    </w:p>
    <w:p w:rsidR="001247BA" w:rsidRDefault="00707480">
      <w:r>
        <w:t xml:space="preserve"> </w:t>
      </w:r>
      <w:r>
        <w:t>这张熟悉的面孔，本应该化成灰了，没想到居然还能够出现在他面前。</w:t>
      </w:r>
    </w:p>
    <w:p w:rsidR="001247BA" w:rsidRDefault="00707480">
      <w:r>
        <w:t xml:space="preserve"> </w:t>
      </w:r>
      <w:r>
        <w:t>难道</w:t>
      </w:r>
      <w:r>
        <w:t>……</w:t>
      </w:r>
    </w:p>
    <w:p w:rsidR="001247BA" w:rsidRDefault="00707480">
      <w:r>
        <w:t xml:space="preserve"> </w:t>
      </w:r>
      <w:r>
        <w:t>韩成突然想到了一件事情，他知道国外的韩家，更加知道韩天生这个人，难道说，面前这个人是韩天生回国了，可他们两人，未免也长得太像了。</w:t>
      </w:r>
    </w:p>
    <w:p w:rsidR="001247BA" w:rsidRDefault="00707480">
      <w:r>
        <w:t xml:space="preserve"> </w:t>
      </w:r>
      <w:r>
        <w:t>韩天养能够理解韩成发愣的表情，毕竟他作为一个死人再次出面，任何人见了，恐怕都会不敢相信。</w:t>
      </w:r>
    </w:p>
    <w:p w:rsidR="001247BA" w:rsidRDefault="00707480">
      <w:r>
        <w:t xml:space="preserve"> </w:t>
      </w:r>
      <w:r>
        <w:t>笑着走到韩成面前之后，韩天养笑着说道：</w:t>
      </w:r>
      <w:r>
        <w:t>“</w:t>
      </w:r>
      <w:r>
        <w:t>年轻人，你这么看着我，有什么特别的事情吗？</w:t>
      </w:r>
      <w:r>
        <w:t>”</w:t>
      </w:r>
    </w:p>
    <w:p w:rsidR="001247BA" w:rsidRDefault="00707480">
      <w:r>
        <w:t xml:space="preserve"> </w:t>
      </w:r>
      <w:r>
        <w:t>韩成感觉到自己直勾勾的眼神显得有些不礼貌，赶紧赔礼道：</w:t>
      </w:r>
      <w:r>
        <w:t>“</w:t>
      </w:r>
      <w:r>
        <w:t>不好意思，你长得太像我的父亲，所以我才会这么不礼貌。</w:t>
      </w:r>
      <w:r>
        <w:t>”</w:t>
      </w:r>
    </w:p>
    <w:p w:rsidR="001247BA" w:rsidRDefault="00707480">
      <w:r>
        <w:t xml:space="preserve"> “</w:t>
      </w:r>
      <w:r>
        <w:t>只是像而已吗？</w:t>
      </w:r>
      <w:r>
        <w:t>”</w:t>
      </w:r>
      <w:r>
        <w:t>韩天养笑着说道。</w:t>
      </w:r>
    </w:p>
    <w:p w:rsidR="001247BA" w:rsidRDefault="00707480">
      <w:r>
        <w:br w:type="page"/>
      </w:r>
    </w:p>
    <w:p w:rsidR="001247BA" w:rsidRDefault="00707480">
      <w:pPr>
        <w:pStyle w:val="21"/>
      </w:pPr>
      <w:bookmarkStart w:id="1273" w:name="_Toc47946799"/>
      <w:r>
        <w:lastRenderedPageBreak/>
        <w:t>第一千二百六十六章</w:t>
      </w:r>
      <w:r>
        <w:t xml:space="preserve"> </w:t>
      </w:r>
      <w:r>
        <w:t>这么厉害！</w:t>
      </w:r>
      <w:bookmarkEnd w:id="1273"/>
    </w:p>
    <w:p w:rsidR="001247BA" w:rsidRDefault="001247BA"/>
    <w:p w:rsidR="001247BA" w:rsidRDefault="00707480">
      <w:r>
        <w:t xml:space="preserve"> </w:t>
      </w:r>
      <w:r>
        <w:t>听到这句话，韩成脑子里轰隆一声。</w:t>
      </w:r>
    </w:p>
    <w:p w:rsidR="001247BA" w:rsidRDefault="00707480">
      <w:r>
        <w:t xml:space="preserve"> </w:t>
      </w:r>
      <w:r>
        <w:t>他这才发现，眼前这个人，不仅长得和父亲很像，就连声音都是一模一样的。</w:t>
      </w:r>
    </w:p>
    <w:p w:rsidR="001247BA" w:rsidRDefault="00707480">
      <w:r>
        <w:t xml:space="preserve"> </w:t>
      </w:r>
      <w:r>
        <w:t>可是</w:t>
      </w:r>
      <w:r>
        <w:t>……</w:t>
      </w:r>
    </w:p>
    <w:p w:rsidR="001247BA" w:rsidRDefault="00707480">
      <w:r>
        <w:t xml:space="preserve"> </w:t>
      </w:r>
      <w:r>
        <w:t>这怎么可能，父亲明明已经死了，为什么能够活生生的出现在这里呢？</w:t>
      </w:r>
    </w:p>
    <w:p w:rsidR="001247BA" w:rsidRDefault="00707480">
      <w:r>
        <w:t xml:space="preserve"> </w:t>
      </w:r>
      <w:r>
        <w:t>韩成还记得，他可是亲眼看到父亲进了焚化炉，最终</w:t>
      </w:r>
      <w:r>
        <w:t>化成了一堆白骨。</w:t>
      </w:r>
    </w:p>
    <w:p w:rsidR="001247BA" w:rsidRDefault="00707480">
      <w:r>
        <w:t xml:space="preserve"> </w:t>
      </w:r>
      <w:r>
        <w:t>人死不能复生，白骨更不可能生血肉啊！</w:t>
      </w:r>
    </w:p>
    <w:p w:rsidR="001247BA" w:rsidRDefault="00707480">
      <w:r>
        <w:t xml:space="preserve"> “</w:t>
      </w:r>
      <w:r>
        <w:t>事情很奇怪，回家再给你解释。</w:t>
      </w:r>
      <w:r>
        <w:t>”</w:t>
      </w:r>
      <w:r>
        <w:t>韩天养说道。</w:t>
      </w:r>
    </w:p>
    <w:p w:rsidR="001247BA" w:rsidRDefault="00707480">
      <w:r>
        <w:t xml:space="preserve"> </w:t>
      </w:r>
      <w:r>
        <w:t>韩成口干舌燥的咽了咽口水，他知道，眼前这个人就是父亲，只是其中存在着某些原因，所以才能够让父亲</w:t>
      </w:r>
      <w:r>
        <w:t>‘</w:t>
      </w:r>
      <w:r>
        <w:t>死而复生</w:t>
      </w:r>
      <w:r>
        <w:t>’</w:t>
      </w:r>
      <w:r>
        <w:t>。</w:t>
      </w:r>
    </w:p>
    <w:p w:rsidR="001247BA" w:rsidRDefault="00707480">
      <w:r>
        <w:t xml:space="preserve"> </w:t>
      </w:r>
      <w:r>
        <w:t>或者说，父亲的死，根本就是一场假象。</w:t>
      </w:r>
    </w:p>
    <w:p w:rsidR="001247BA" w:rsidRDefault="00707480">
      <w:r>
        <w:t xml:space="preserve"> “</w:t>
      </w:r>
      <w:r>
        <w:t>爸，上车。</w:t>
      </w:r>
      <w:r>
        <w:t>”</w:t>
      </w:r>
      <w:r>
        <w:t>韩成激动的说道。</w:t>
      </w:r>
    </w:p>
    <w:p w:rsidR="001247BA" w:rsidRDefault="00707480">
      <w:r>
        <w:t xml:space="preserve"> </w:t>
      </w:r>
      <w:r>
        <w:t>韩天养上了车之后，韩成还不断的用后视镜打量韩天养，因为这种离奇的事情对他来说太过不敢置信，即便是活生生的人出现在他面前，他还是有些不敢相信。</w:t>
      </w:r>
    </w:p>
    <w:p w:rsidR="001247BA" w:rsidRDefault="00707480">
      <w:r>
        <w:t xml:space="preserve"> </w:t>
      </w:r>
      <w:r>
        <w:t>甚至，韩成怀疑自己见了鬼，可他又明明有影子。</w:t>
      </w:r>
    </w:p>
    <w:p w:rsidR="001247BA" w:rsidRDefault="00707480">
      <w:r>
        <w:t xml:space="preserve"> “</w:t>
      </w:r>
      <w:r>
        <w:t>最近家里怎么样了？</w:t>
      </w:r>
      <w:r>
        <w:t>”</w:t>
      </w:r>
      <w:r>
        <w:t>韩天</w:t>
      </w:r>
      <w:r>
        <w:t>养对韩成问道。</w:t>
      </w:r>
    </w:p>
    <w:p w:rsidR="001247BA" w:rsidRDefault="00707480">
      <w:r>
        <w:t xml:space="preserve"> </w:t>
      </w:r>
      <w:r>
        <w:t>说到这个问题，韩成非常头疼，因为公司一天不如一天，现如今几乎大部分的合作，都已经被撤销了，按照这样的情况下去，韩家的公司，撑不过三个月就有可能会面临破产，而且南宫千秋已经没有任何办法可以拯救韩家。</w:t>
      </w:r>
    </w:p>
    <w:p w:rsidR="001247BA" w:rsidRDefault="00707480">
      <w:r>
        <w:t xml:space="preserve"> “</w:t>
      </w:r>
      <w:r>
        <w:t>如果按照现在的情况持续下去，韩家不出三月就会破产。</w:t>
      </w:r>
      <w:r>
        <w:t>”</w:t>
      </w:r>
      <w:r>
        <w:t>韩成说道。</w:t>
      </w:r>
    </w:p>
    <w:p w:rsidR="001247BA" w:rsidRDefault="00707480">
      <w:r>
        <w:t xml:space="preserve"> </w:t>
      </w:r>
      <w:r>
        <w:t>破产？</w:t>
      </w:r>
    </w:p>
    <w:p w:rsidR="001247BA" w:rsidRDefault="00707480">
      <w:r>
        <w:t xml:space="preserve"> </w:t>
      </w:r>
      <w:r>
        <w:t>这两个字让韩天养皱起了眉头，韩家的发展早以处于正轨，只要南宫千秋不乱来，怎么可能会面临破产的情况呢？</w:t>
      </w:r>
    </w:p>
    <w:p w:rsidR="001247BA" w:rsidRDefault="00707480">
      <w:r>
        <w:t xml:space="preserve"> “</w:t>
      </w:r>
      <w:r>
        <w:t>你妈做了什么？</w:t>
      </w:r>
      <w:r>
        <w:t>”</w:t>
      </w:r>
      <w:r>
        <w:t>韩天养问道。</w:t>
      </w:r>
    </w:p>
    <w:p w:rsidR="001247BA" w:rsidRDefault="00707480">
      <w:r>
        <w:t xml:space="preserve"> “</w:t>
      </w:r>
      <w:r>
        <w:t>其实，她也没做什么，只是把三千赶出了韩家。</w:t>
      </w:r>
      <w:r>
        <w:t>”</w:t>
      </w:r>
      <w:r>
        <w:t>韩成说道。</w:t>
      </w:r>
    </w:p>
    <w:p w:rsidR="001247BA" w:rsidRDefault="00707480">
      <w:r>
        <w:lastRenderedPageBreak/>
        <w:t xml:space="preserve"> “</w:t>
      </w:r>
      <w:r>
        <w:t>为什么？</w:t>
      </w:r>
      <w:r>
        <w:t>”</w:t>
      </w:r>
      <w:r>
        <w:t>韩天养</w:t>
      </w:r>
      <w:r>
        <w:t>有些怒意的说道，他知道南宫千秋偏爱韩君，但是韩三千终究是韩家人，无论发生了什么，也不至于把韩三千赶出韩家啊。</w:t>
      </w:r>
    </w:p>
    <w:p w:rsidR="001247BA" w:rsidRDefault="00707480">
      <w:r>
        <w:t xml:space="preserve"> “</w:t>
      </w:r>
      <w:r>
        <w:t>爸，你也知道妈一直偏爱韩君，在她的眼里，三千什么都不是，所以在一次矛盾之后，关系就直接破裂了，这也是公司为什么会破产的原因。</w:t>
      </w:r>
      <w:r>
        <w:t>”</w:t>
      </w:r>
      <w:r>
        <w:t>韩成说道。</w:t>
      </w:r>
    </w:p>
    <w:p w:rsidR="001247BA" w:rsidRDefault="00707480">
      <w:r>
        <w:t xml:space="preserve"> “</w:t>
      </w:r>
      <w:r>
        <w:t>公司破产，跟三千有关？</w:t>
      </w:r>
      <w:r>
        <w:t>”</w:t>
      </w:r>
      <w:r>
        <w:t>韩天养满脸疑惑，以韩三千的年纪，他就算被赶出韩家，也不可能有实力对付韩家啊。</w:t>
      </w:r>
    </w:p>
    <w:p w:rsidR="001247BA" w:rsidRDefault="00707480">
      <w:r>
        <w:t xml:space="preserve"> </w:t>
      </w:r>
      <w:r>
        <w:t>不过他这次能够逃离地心，以南宫博陵的说法，是跟韩三千有关的，难道说，小小年纪的韩三千，已经有了让人无法想像的成就？</w:t>
      </w:r>
    </w:p>
    <w:p w:rsidR="001247BA" w:rsidRDefault="00707480">
      <w:r>
        <w:t xml:space="preserve"> “</w:t>
      </w:r>
      <w:r>
        <w:t>其实公司破产，和三千也没有直接关系，他也从来没有做过针对公司的事情，但是由于他现在太厉害，所以燕京大大小小的公司，都希望能够跟他合作，而韩家以前的合作对象，故意跟韩家撇清了关系，才会导致现在的局面。</w:t>
      </w:r>
      <w:r>
        <w:t>”</w:t>
      </w:r>
      <w:r>
        <w:t>韩成解释道，他没有责怪韩三千，毕竟是南宫千秋不仁在先，而且韩三千也的确没有做出实质性针对韩家的举动，否者的话，韩家公司早就完蛋了。</w:t>
      </w:r>
    </w:p>
    <w:p w:rsidR="001247BA" w:rsidRDefault="00707480">
      <w:r>
        <w:t xml:space="preserve"> </w:t>
      </w:r>
      <w:r>
        <w:t>韩三千现在是什么地位？</w:t>
      </w:r>
    </w:p>
    <w:p w:rsidR="001247BA" w:rsidRDefault="00707480">
      <w:r>
        <w:t xml:space="preserve"> </w:t>
      </w:r>
      <w:r>
        <w:t>他一句话，就足以让韩家彻底完蛋！</w:t>
      </w:r>
    </w:p>
    <w:p w:rsidR="001247BA" w:rsidRDefault="00707480">
      <w:r>
        <w:t xml:space="preserve"> “</w:t>
      </w:r>
      <w:r>
        <w:t>看来我离开之后，发生了不少事情啊，他太厉害，表现在什么方面？</w:t>
      </w:r>
      <w:r>
        <w:t>”</w:t>
      </w:r>
      <w:r>
        <w:t>韩天养问道。</w:t>
      </w:r>
    </w:p>
    <w:p w:rsidR="001247BA" w:rsidRDefault="00707480">
      <w:r>
        <w:t xml:space="preserve"> “</w:t>
      </w:r>
      <w:r>
        <w:t>武极峰会。</w:t>
      </w:r>
      <w:r>
        <w:t>”</w:t>
      </w:r>
      <w:r>
        <w:t>韩成说道。</w:t>
      </w:r>
    </w:p>
    <w:p w:rsidR="001247BA" w:rsidRDefault="00707480">
      <w:r>
        <w:t xml:space="preserve"> </w:t>
      </w:r>
      <w:r>
        <w:t>韩天</w:t>
      </w:r>
      <w:r>
        <w:t>养眉头紧锁。</w:t>
      </w:r>
    </w:p>
    <w:p w:rsidR="001247BA" w:rsidRDefault="00707480">
      <w:r>
        <w:t xml:space="preserve"> </w:t>
      </w:r>
      <w:r>
        <w:t>武极峰会，这是燕京一年一度武道界的盛事，但是怎么会和韩三千有关呢？</w:t>
      </w:r>
    </w:p>
    <w:p w:rsidR="001247BA" w:rsidRDefault="00707480">
      <w:r>
        <w:t xml:space="preserve"> </w:t>
      </w:r>
      <w:r>
        <w:t>虽然韩天养知道炎君一直在训练韩三千，可是他的年纪和实力，恐怕还不足以让他有资格参加武极峰会吧。</w:t>
      </w:r>
    </w:p>
    <w:p w:rsidR="001247BA" w:rsidRDefault="00707480">
      <w:r>
        <w:t xml:space="preserve"> “</w:t>
      </w:r>
      <w:r>
        <w:t>他参加了武极峰会？</w:t>
      </w:r>
      <w:r>
        <w:t>”</w:t>
      </w:r>
      <w:r>
        <w:t>韩天养问道。</w:t>
      </w:r>
    </w:p>
    <w:p w:rsidR="001247BA" w:rsidRDefault="00707480">
      <w:r>
        <w:t xml:space="preserve"> “</w:t>
      </w:r>
      <w:r>
        <w:t>不仅仅是参加了。</w:t>
      </w:r>
      <w:r>
        <w:t>”</w:t>
      </w:r>
      <w:r>
        <w:t>韩成说到这里，脸上不禁露出了苦笑，曾经他和南宫千秋都认为韩三千参加武极峰会就是一个笑话，他拿什么去跟那些专业的武道界人士比呢？</w:t>
      </w:r>
    </w:p>
    <w:p w:rsidR="001247BA" w:rsidRDefault="00707480">
      <w:r>
        <w:t xml:space="preserve"> </w:t>
      </w:r>
      <w:r>
        <w:t>可是现在，笑话却成为了韩成脸上最响亮的耳光。</w:t>
      </w:r>
    </w:p>
    <w:p w:rsidR="001247BA" w:rsidRDefault="00707480">
      <w:r>
        <w:t xml:space="preserve"> </w:t>
      </w:r>
      <w:r>
        <w:t>韩三千不仅比了，而且还强势震慑了整个燕京的武道界。</w:t>
      </w:r>
    </w:p>
    <w:p w:rsidR="001247BA" w:rsidRDefault="00707480">
      <w:r>
        <w:t xml:space="preserve"> </w:t>
      </w:r>
      <w:r>
        <w:t>现在燕京武道界，谁不认识韩三千，谁不敢</w:t>
      </w:r>
      <w:r>
        <w:t>有半点小看他！</w:t>
      </w:r>
    </w:p>
    <w:p w:rsidR="001247BA" w:rsidRDefault="00707480">
      <w:r>
        <w:lastRenderedPageBreak/>
        <w:t xml:space="preserve"> “</w:t>
      </w:r>
      <w:r>
        <w:t>他在武极峰会的表现，惊呆了整个燕京武道界，而且现在很多人都已经认定他是冠军，目前比赛还没有到决赛，但是只要遭遇上他的对手，都会选择主动弃赛，等待他的，恐怕只剩下决赛了。</w:t>
      </w:r>
      <w:r>
        <w:t>”</w:t>
      </w:r>
      <w:r>
        <w:t>韩成解释道。</w:t>
      </w:r>
    </w:p>
    <w:p w:rsidR="001247BA" w:rsidRDefault="00707480">
      <w:r>
        <w:t xml:space="preserve"> “</w:t>
      </w:r>
      <w:r>
        <w:t>这么厉害！</w:t>
      </w:r>
      <w:r>
        <w:t>”</w:t>
      </w:r>
      <w:r>
        <w:t>韩天养一脸震惊，韩三千才多大年纪，竟然整个燕京都没有人是他的对手？</w:t>
      </w:r>
    </w:p>
    <w:p w:rsidR="001247BA" w:rsidRDefault="00707480">
      <w:r>
        <w:t xml:space="preserve"> “</w:t>
      </w:r>
      <w:r>
        <w:t>你应该知道崇阳吧。</w:t>
      </w:r>
      <w:r>
        <w:t>”</w:t>
      </w:r>
      <w:r>
        <w:t>韩成问道。</w:t>
      </w:r>
    </w:p>
    <w:p w:rsidR="001247BA" w:rsidRDefault="00707480">
      <w:r>
        <w:t xml:space="preserve"> </w:t>
      </w:r>
      <w:r>
        <w:t>韩天养点了点头，他和崇阳属于同一个时代的人物，而且当年崇阳风云燕京的时候，韩家还没有发迹，当时的韩天养，更是一个不知名的小人物而已。</w:t>
      </w:r>
    </w:p>
    <w:p w:rsidR="001247BA" w:rsidRDefault="00707480">
      <w:r>
        <w:t xml:space="preserve"> “</w:t>
      </w:r>
      <w:r>
        <w:t>崇阳不是已经退隐江湖了吗？</w:t>
      </w:r>
      <w:r>
        <w:t>”</w:t>
      </w:r>
      <w:r>
        <w:t>韩天养说道。</w:t>
      </w:r>
    </w:p>
    <w:p w:rsidR="001247BA" w:rsidRDefault="00707480">
      <w:r>
        <w:t xml:space="preserve"> “</w:t>
      </w:r>
      <w:r>
        <w:t>的</w:t>
      </w:r>
      <w:r>
        <w:t>确退隐了，但是因为韩三千，他又再度出山，并且和三千进行了一场比赛。</w:t>
      </w:r>
      <w:r>
        <w:t>”</w:t>
      </w:r>
      <w:r>
        <w:t>韩成说道。</w:t>
      </w:r>
    </w:p>
    <w:p w:rsidR="001247BA" w:rsidRDefault="00707480">
      <w:r>
        <w:t xml:space="preserve"> </w:t>
      </w:r>
      <w:r>
        <w:t>韩天养眼皮直跳，虽然他没有问结果，但是看韩成的表情，他已经大概猜到了。</w:t>
      </w:r>
    </w:p>
    <w:p w:rsidR="001247BA" w:rsidRDefault="00707480">
      <w:r>
        <w:t xml:space="preserve"> </w:t>
      </w:r>
      <w:r>
        <w:t>韩三千竟然能够在武极峰会的比赛中，赢了崇阳！</w:t>
      </w:r>
    </w:p>
    <w:p w:rsidR="001247BA" w:rsidRDefault="00707480">
      <w:r>
        <w:t xml:space="preserve"> </w:t>
      </w:r>
      <w:r>
        <w:t>这怎么听都像是一个编造的故事，可是看韩成的样子，绝不是故事那么简单啊。</w:t>
      </w:r>
    </w:p>
    <w:p w:rsidR="001247BA" w:rsidRDefault="00707480">
      <w:r>
        <w:t xml:space="preserve"> “</w:t>
      </w:r>
      <w:r>
        <w:t>赢了崇阳之后，许多武馆的人，都说三千现在是燕京的第一高手。</w:t>
      </w:r>
      <w:r>
        <w:t>”</w:t>
      </w:r>
      <w:r>
        <w:t>韩成说道。</w:t>
      </w:r>
    </w:p>
    <w:p w:rsidR="001247BA" w:rsidRDefault="00707480">
      <w:r>
        <w:t xml:space="preserve"> </w:t>
      </w:r>
      <w:r>
        <w:t>韩天养深吸了一口气，难道说，这就是南宫博陵会放了他的原因？</w:t>
      </w:r>
    </w:p>
    <w:p w:rsidR="001247BA" w:rsidRDefault="00707480">
      <w:r>
        <w:t xml:space="preserve"> </w:t>
      </w:r>
      <w:r>
        <w:t>可是南宫博陵作为世界上最大的私人经济体，他没有理由会忌惮一个拳脚功夫厉害的人啊，他背后所控制的杀手组织，难道还对付不了一个血肉之躯？</w:t>
      </w:r>
    </w:p>
    <w:p w:rsidR="001247BA" w:rsidRDefault="00707480">
      <w:r>
        <w:t xml:space="preserve"> </w:t>
      </w:r>
      <w:r>
        <w:t>还是说，韩三千，不仅仅是表面实力强这么简单？</w:t>
      </w:r>
    </w:p>
    <w:p w:rsidR="001247BA" w:rsidRDefault="00707480">
      <w:r>
        <w:t xml:space="preserve"> “</w:t>
      </w:r>
      <w:r>
        <w:t>三千为什么会变得这么厉害？</w:t>
      </w:r>
      <w:r>
        <w:t>”</w:t>
      </w:r>
      <w:r>
        <w:t>韩天养好奇的问道。</w:t>
      </w:r>
    </w:p>
    <w:p w:rsidR="001247BA" w:rsidRDefault="00707480">
      <w:r>
        <w:t xml:space="preserve"> </w:t>
      </w:r>
      <w:r>
        <w:t>韩成摇着头，这也是他心里的疑惑，他还因为这件事情，刻意去问过炎君，只可惜炎君也给不出任何的答案。</w:t>
      </w:r>
    </w:p>
    <w:p w:rsidR="001247BA" w:rsidRDefault="00707480">
      <w:r>
        <w:t xml:space="preserve"> “</w:t>
      </w:r>
      <w:r>
        <w:t>我也不知道，就连炎君都不清楚。</w:t>
      </w:r>
      <w:r>
        <w:t>”</w:t>
      </w:r>
      <w:r>
        <w:t>韩成说道。</w:t>
      </w:r>
    </w:p>
    <w:p w:rsidR="001247BA" w:rsidRDefault="00707480">
      <w:r>
        <w:t xml:space="preserve"> “</w:t>
      </w:r>
      <w:r>
        <w:t>先回家，我要见见炎君。</w:t>
      </w:r>
      <w:r>
        <w:t>”</w:t>
      </w:r>
      <w:r>
        <w:t>韩天养说道，从某种层面来说，炎君是韩三千的师父，所以韩三千的实力，炎君应该是最清楚的。</w:t>
      </w:r>
    </w:p>
    <w:p w:rsidR="001247BA" w:rsidRDefault="00707480">
      <w:r>
        <w:t xml:space="preserve"> </w:t>
      </w:r>
      <w:r>
        <w:t>回到家里，南宫千秋和韩君并不在家，而炎君在看到韩天养的时候，并没有太多的意外，因为韩天养没死的事情，只有他知道。</w:t>
      </w:r>
    </w:p>
    <w:p w:rsidR="001247BA" w:rsidRDefault="00707480">
      <w:r>
        <w:br w:type="page"/>
      </w:r>
    </w:p>
    <w:p w:rsidR="001247BA" w:rsidRDefault="00707480">
      <w:pPr>
        <w:pStyle w:val="21"/>
      </w:pPr>
      <w:bookmarkStart w:id="1274" w:name="_Toc47946800"/>
      <w:r>
        <w:lastRenderedPageBreak/>
        <w:t>第一千二百六十七章</w:t>
      </w:r>
      <w:r>
        <w:t xml:space="preserve"> </w:t>
      </w:r>
      <w:r>
        <w:t>海上！</w:t>
      </w:r>
      <w:bookmarkEnd w:id="1274"/>
    </w:p>
    <w:p w:rsidR="001247BA" w:rsidRDefault="001247BA"/>
    <w:p w:rsidR="001247BA" w:rsidRDefault="00707480">
      <w:r>
        <w:t xml:space="preserve"> “</w:t>
      </w:r>
      <w:r>
        <w:t>没想到，你竟然能够这么快回来。</w:t>
      </w:r>
      <w:r>
        <w:t>”</w:t>
      </w:r>
      <w:r>
        <w:t>炎君对韩天养说道。</w:t>
      </w:r>
    </w:p>
    <w:p w:rsidR="001247BA" w:rsidRDefault="00707480">
      <w:r>
        <w:t xml:space="preserve"> </w:t>
      </w:r>
      <w:r>
        <w:t>韩天养无奈一笑，听炎君这话的意思，似乎预料到他会回来一样。</w:t>
      </w:r>
    </w:p>
    <w:p w:rsidR="001247BA" w:rsidRDefault="00707480">
      <w:r>
        <w:t xml:space="preserve"> </w:t>
      </w:r>
      <w:r>
        <w:t>但炎君不知道，韩天养从来没有想过自己还能够活着离开地心。</w:t>
      </w:r>
    </w:p>
    <w:p w:rsidR="001247BA" w:rsidRDefault="00707480">
      <w:r>
        <w:t xml:space="preserve"> “</w:t>
      </w:r>
      <w:r>
        <w:t>你知不知道南宫家族的地心，本是一个死地，去了那的人，根本就不可能活着回来。</w:t>
      </w:r>
      <w:r>
        <w:t>”</w:t>
      </w:r>
      <w:r>
        <w:t>韩天养说道。</w:t>
      </w:r>
    </w:p>
    <w:p w:rsidR="001247BA" w:rsidRDefault="00707480">
      <w:r>
        <w:t xml:space="preserve"> “</w:t>
      </w:r>
      <w:r>
        <w:t>但是我坚信，你一定能够回来，而且你也做到了，不是吗？</w:t>
      </w:r>
      <w:r>
        <w:t>”</w:t>
      </w:r>
      <w:r>
        <w:t>炎君笑着说道。</w:t>
      </w:r>
    </w:p>
    <w:p w:rsidR="001247BA" w:rsidRDefault="00707480">
      <w:r>
        <w:t xml:space="preserve"> </w:t>
      </w:r>
      <w:r>
        <w:t>韩天养摇了摇头</w:t>
      </w:r>
      <w:r>
        <w:t>，他能够回来，可不是自己做到的，而是跟韩三千有关，若不是韩三天，南宫博陵又怎么可能会放过他呢？</w:t>
      </w:r>
    </w:p>
    <w:p w:rsidR="001247BA" w:rsidRDefault="00707480">
      <w:r>
        <w:t xml:space="preserve"> “</w:t>
      </w:r>
      <w:r>
        <w:t>我没有做到，我能做的事情，就是在地心等死，之所以还可以回来，都是因为三千。</w:t>
      </w:r>
      <w:r>
        <w:t>”</w:t>
      </w:r>
      <w:r>
        <w:t>韩天养解释道。</w:t>
      </w:r>
    </w:p>
    <w:p w:rsidR="001247BA" w:rsidRDefault="00707480">
      <w:r>
        <w:t xml:space="preserve"> </w:t>
      </w:r>
      <w:r>
        <w:t>炎君一直把韩三千当作亲孙子对待，自从韩天养离开之后，整个韩家，也就只有他对韩三千最好。</w:t>
      </w:r>
    </w:p>
    <w:p w:rsidR="001247BA" w:rsidRDefault="00707480">
      <w:r>
        <w:t xml:space="preserve"> </w:t>
      </w:r>
      <w:r>
        <w:t>不过对于韩三千所发生的突变，哪怕是他这个最亲近的人，也不知道原因。</w:t>
      </w:r>
    </w:p>
    <w:p w:rsidR="001247BA" w:rsidRDefault="00707480">
      <w:r>
        <w:t xml:space="preserve"> </w:t>
      </w:r>
      <w:r>
        <w:t>而现在，韩天养的回归，竟然也和韩三千有关！</w:t>
      </w:r>
    </w:p>
    <w:p w:rsidR="001247BA" w:rsidRDefault="00707480">
      <w:r>
        <w:t xml:space="preserve"> “</w:t>
      </w:r>
      <w:r>
        <w:t>这事跟三千有什么关系？</w:t>
      </w:r>
      <w:r>
        <w:t>”</w:t>
      </w:r>
      <w:r>
        <w:t>炎君疑惑道，虽然说韩三千在燕京武道界的确名声大噪，甚至没有一个武道馆敢小看他，但远在千</w:t>
      </w:r>
      <w:r>
        <w:t>里之外的南宫博陵，怎么会因为他而放了韩天养呢？</w:t>
      </w:r>
    </w:p>
    <w:p w:rsidR="001247BA" w:rsidRDefault="00707480">
      <w:r>
        <w:t xml:space="preserve"> “</w:t>
      </w:r>
      <w:r>
        <w:t>南宫博陵亲自见我，亲自放了我，而且还表达出了对三千的畏惧，你说奇怪不奇怪。</w:t>
      </w:r>
      <w:r>
        <w:t>”</w:t>
      </w:r>
      <w:r>
        <w:t>韩天养苦笑道，回程的路上，他一直在想这个问题，只可惜一点头绪都没有，甚至觉得很离奇。</w:t>
      </w:r>
    </w:p>
    <w:p w:rsidR="001247BA" w:rsidRDefault="00707480">
      <w:r>
        <w:t xml:space="preserve"> </w:t>
      </w:r>
      <w:r>
        <w:t>南宫博陵是什么人？</w:t>
      </w:r>
    </w:p>
    <w:p w:rsidR="001247BA" w:rsidRDefault="00707480">
      <w:r>
        <w:t xml:space="preserve"> </w:t>
      </w:r>
      <w:r>
        <w:t>哪怕现在的韩三千有所成就，南宫博陵也不应该会害怕他，这完全就是一件扯淡得离奇的事情。</w:t>
      </w:r>
    </w:p>
    <w:p w:rsidR="001247BA" w:rsidRDefault="00707480">
      <w:r>
        <w:t xml:space="preserve"> “</w:t>
      </w:r>
      <w:r>
        <w:t>他亲口说的？</w:t>
      </w:r>
      <w:r>
        <w:t>”</w:t>
      </w:r>
      <w:r>
        <w:t>炎君一脸惊讶，如果这是旁人告诉他，南宫博陵会畏惧韩三千，他肯定会当作笑话，但是韩天养这么说，就不得不让炎君重视。</w:t>
      </w:r>
    </w:p>
    <w:p w:rsidR="001247BA" w:rsidRDefault="00707480">
      <w:r>
        <w:t xml:space="preserve"> “</w:t>
      </w:r>
      <w:r>
        <w:t>是啊，亲口说的。</w:t>
      </w:r>
      <w:r>
        <w:t>”</w:t>
      </w:r>
      <w:r>
        <w:t>韩天养叹了口气，要不是南宫博陵有权</w:t>
      </w:r>
      <w:r>
        <w:t>利放了他，他真的会怀疑他所见到的人，根本就不是南宫博陵。</w:t>
      </w:r>
    </w:p>
    <w:p w:rsidR="001247BA" w:rsidRDefault="00707480">
      <w:r>
        <w:lastRenderedPageBreak/>
        <w:t xml:space="preserve"> “</w:t>
      </w:r>
      <w:r>
        <w:t>南宫博陵倒是来过燕京，而且我怀疑，崇阳之所以会在武极峰会登场，也是因为南宫博陵的缘故，毕竟自从崇阳退隐之后，就再也没有他的消息，能够把他找回来，也只有南宫博陵能够办到，但即便是三千赢了崇阳，南宫博陵也不至于会害怕三千啊。</w:t>
      </w:r>
      <w:r>
        <w:t>”</w:t>
      </w:r>
      <w:r>
        <w:t>炎君满脸疑惑的说道。</w:t>
      </w:r>
    </w:p>
    <w:p w:rsidR="001247BA" w:rsidRDefault="00707480">
      <w:r>
        <w:t xml:space="preserve"> </w:t>
      </w:r>
      <w:r>
        <w:t>韩三千一战崇阳，直接让他在武道界的地位蹭蹭蹭的往上涨，在燕京武道界来说，他已经算是一个人物，可是面对南宫博陵，又算得了什么？</w:t>
      </w:r>
    </w:p>
    <w:p w:rsidR="001247BA" w:rsidRDefault="00707480">
      <w:r>
        <w:t xml:space="preserve"> </w:t>
      </w:r>
      <w:r>
        <w:t>南宫家族是世界最大的私家经济体，拥有着资本的绝对操控权，而这样的人手里，又怎</w:t>
      </w:r>
      <w:r>
        <w:t>么会没有几个绝对的高手呢？又怎么会害怕韩三千呢？</w:t>
      </w:r>
    </w:p>
    <w:p w:rsidR="001247BA" w:rsidRDefault="00707480">
      <w:r>
        <w:t xml:space="preserve"> “</w:t>
      </w:r>
      <w:r>
        <w:t>崇阳的出现，应该是南宫博陵对韩三千实力的一次试探，至于他为什么要这样做，恐怕只有南宫博陵才知道。</w:t>
      </w:r>
      <w:r>
        <w:t>”</w:t>
      </w:r>
      <w:r>
        <w:t>韩天养说道。</w:t>
      </w:r>
    </w:p>
    <w:p w:rsidR="001247BA" w:rsidRDefault="00707480">
      <w:r>
        <w:t xml:space="preserve"> </w:t>
      </w:r>
      <w:r>
        <w:t>这个说法炎君并不否认，因为他也是这么想的，不过这其中的原因，就有些耐人寻味了。</w:t>
      </w:r>
    </w:p>
    <w:p w:rsidR="001247BA" w:rsidRDefault="00707480">
      <w:r>
        <w:t xml:space="preserve"> “</w:t>
      </w:r>
      <w:r>
        <w:t>除了南宫博陵之外，还有人知道。</w:t>
      </w:r>
      <w:r>
        <w:t>”</w:t>
      </w:r>
      <w:r>
        <w:t>炎君笑着道。</w:t>
      </w:r>
    </w:p>
    <w:p w:rsidR="001247BA" w:rsidRDefault="00707480">
      <w:r>
        <w:t xml:space="preserve"> </w:t>
      </w:r>
      <w:r>
        <w:t>韩天养愣了一下，随即开始摇头，说道：</w:t>
      </w:r>
      <w:r>
        <w:t>“</w:t>
      </w:r>
      <w:r>
        <w:t>如果这是三千和南宫博陵之间的事情，我不会逼他告诉我，现在的他，已经不仅仅是一个孩子那么简单，他有自己的思想，有自己的目的，我相信，他应该知道自己在做什么。</w:t>
      </w:r>
      <w:r>
        <w:t>”</w:t>
      </w:r>
    </w:p>
    <w:p w:rsidR="001247BA" w:rsidRDefault="00707480">
      <w:r>
        <w:t xml:space="preserve"> </w:t>
      </w:r>
      <w:r>
        <w:t>回来的路上，韩成几乎把所有的事情都告诉了韩天养，包括韩三千自建丰千公司，这让韩天养对韩三千大为赞赏，毕竟现在的韩三千，也不过十四岁而已，他能够有这样的想法，已经优秀到无法言语，所以韩天养已经决定，他不会对韩三千的人生加以指点。</w:t>
      </w:r>
    </w:p>
    <w:p w:rsidR="001247BA" w:rsidRDefault="00707480">
      <w:r>
        <w:t xml:space="preserve"> “</w:t>
      </w:r>
      <w:r>
        <w:t>你要是这么想的话，恐怕就不能知道南宫博陵为什么会这么做了。</w:t>
      </w:r>
      <w:r>
        <w:t>”</w:t>
      </w:r>
      <w:r>
        <w:t>炎君说道。</w:t>
      </w:r>
    </w:p>
    <w:p w:rsidR="001247BA" w:rsidRDefault="00707480">
      <w:r>
        <w:t xml:space="preserve"> “</w:t>
      </w:r>
      <w:r>
        <w:t>其实仔细想想，他为什么要这么做并不重要，重要的是，我还能够活着回来，毕竟地心那地方，绝不是谁都能够活着出来的。</w:t>
      </w:r>
      <w:r>
        <w:t>”</w:t>
      </w:r>
      <w:r>
        <w:t>韩天养笑着道。</w:t>
      </w:r>
    </w:p>
    <w:p w:rsidR="001247BA" w:rsidRDefault="00707480">
      <w:r>
        <w:t xml:space="preserve"> </w:t>
      </w:r>
      <w:r>
        <w:t>说起地心，炎君便对此充满了极大好奇，因为关于地心的传说很多，甚至对地心的</w:t>
      </w:r>
      <w:r>
        <w:t>所在地，世界上的说法也是多种多样，但是根本就没有一个真实的，因为从来没有人可以真正的找到地心。</w:t>
      </w:r>
    </w:p>
    <w:p w:rsidR="001247BA" w:rsidRDefault="00707480">
      <w:r>
        <w:t xml:space="preserve"> “</w:t>
      </w:r>
      <w:r>
        <w:t>地心，究竟是一个什么样的地方，真的在地底下吗？</w:t>
      </w:r>
      <w:r>
        <w:t>”</w:t>
      </w:r>
      <w:r>
        <w:t>炎君好奇的问道。</w:t>
      </w:r>
    </w:p>
    <w:p w:rsidR="001247BA" w:rsidRDefault="00707480">
      <w:r>
        <w:t xml:space="preserve"> </w:t>
      </w:r>
      <w:r>
        <w:t>曾经的韩天养，也是这样想的，几乎所有人，都会因为地心的名字而去判断它的所在地。</w:t>
      </w:r>
    </w:p>
    <w:p w:rsidR="001247BA" w:rsidRDefault="00707480">
      <w:r>
        <w:t xml:space="preserve"> </w:t>
      </w:r>
      <w:r>
        <w:t>但事实上，地心根本就不在地心，这恐怕是世界对地心认知的最大误区。</w:t>
      </w:r>
    </w:p>
    <w:p w:rsidR="001247BA" w:rsidRDefault="00707480">
      <w:r>
        <w:t xml:space="preserve"> “</w:t>
      </w:r>
      <w:r>
        <w:t>海上。</w:t>
      </w:r>
      <w:r>
        <w:t>”</w:t>
      </w:r>
      <w:r>
        <w:t>韩天养说道。</w:t>
      </w:r>
    </w:p>
    <w:p w:rsidR="001247BA" w:rsidRDefault="00707480">
      <w:r>
        <w:t xml:space="preserve"> “</w:t>
      </w:r>
      <w:r>
        <w:t>海上！</w:t>
      </w:r>
      <w:r>
        <w:t>”</w:t>
      </w:r>
      <w:r>
        <w:t>炎君一脸错愕，地心怎么会在海上呢。</w:t>
      </w:r>
    </w:p>
    <w:p w:rsidR="001247BA" w:rsidRDefault="00707480">
      <w:r>
        <w:lastRenderedPageBreak/>
        <w:t xml:space="preserve"> “</w:t>
      </w:r>
      <w:r>
        <w:t>一艘巨大的货轮，大到足以抵抗任何风浪，而且据我估计，南宫博陵因为花了巨资在货轮上安装了反卫星侦查装置，所以根本就不会有</w:t>
      </w:r>
      <w:r>
        <w:t>人发现，而且南宫博陵设置了许多的补给站，足够让货轮永远的漂泊在大海。</w:t>
      </w:r>
      <w:r>
        <w:t>”</w:t>
      </w:r>
      <w:r>
        <w:t>韩天养说道。</w:t>
      </w:r>
    </w:p>
    <w:p w:rsidR="001247BA" w:rsidRDefault="00707480">
      <w:r>
        <w:t xml:space="preserve"> </w:t>
      </w:r>
      <w:r>
        <w:t>炎君深吸了一口凉气，南宫家族这财力，实在是太惊人了，恐怕整个世界上，也只有南宫家族才能干出这么惊人的事情来。</w:t>
      </w:r>
    </w:p>
    <w:p w:rsidR="001247BA" w:rsidRDefault="00707480">
      <w:r>
        <w:t xml:space="preserve"> “</w:t>
      </w:r>
      <w:r>
        <w:t>南宫家族，真是太强了。</w:t>
      </w:r>
      <w:r>
        <w:t>”</w:t>
      </w:r>
      <w:r>
        <w:t>炎君感叹道。</w:t>
      </w:r>
    </w:p>
    <w:p w:rsidR="001247BA" w:rsidRDefault="00707480">
      <w:r>
        <w:t xml:space="preserve"> </w:t>
      </w:r>
      <w:r>
        <w:t>韩天养一脸苦笑，这就叫太强了吗？南宫博陵可是说过，这不过是南宫家族的冰山一角而已，也就是说，整个地心的项目对于南宫家族来说，很可能是九牛一毛罢了！</w:t>
      </w:r>
    </w:p>
    <w:p w:rsidR="001247BA" w:rsidRDefault="00707480">
      <w:r>
        <w:t xml:space="preserve"> “</w:t>
      </w:r>
      <w:r>
        <w:t>好了，不说这些事情了，今晚该吃一个团圆饭了。</w:t>
      </w:r>
      <w:r>
        <w:t>”</w:t>
      </w:r>
      <w:r>
        <w:t>韩天养说道。</w:t>
      </w:r>
    </w:p>
    <w:p w:rsidR="001247BA" w:rsidRDefault="00707480">
      <w:r>
        <w:t xml:space="preserve"> </w:t>
      </w:r>
      <w:r>
        <w:t>炎君一脸难色，团圆饭？</w:t>
      </w:r>
    </w:p>
    <w:p w:rsidR="001247BA" w:rsidRDefault="00707480">
      <w:r>
        <w:t xml:space="preserve"> </w:t>
      </w:r>
      <w:r>
        <w:t>韩家恐怕早就没有团圆可言了，自从南宫千秋赶走韩三千之后，这两人的关系就已经彻底破裂了，而且一点点修复的可能性都没有。</w:t>
      </w:r>
    </w:p>
    <w:p w:rsidR="001247BA" w:rsidRDefault="00707480">
      <w:r>
        <w:t xml:space="preserve"> </w:t>
      </w:r>
      <w:r>
        <w:t>哪怕是韩天养的回归，也绝不会让这婆孙放下芥蒂。</w:t>
      </w:r>
    </w:p>
    <w:p w:rsidR="001247BA" w:rsidRDefault="00707480">
      <w:r>
        <w:t xml:space="preserve"> “</w:t>
      </w:r>
      <w:r>
        <w:t>三千已经没有把韩家当作家了，而且南宫千秋的确做了很多对他不公平的事情。</w:t>
      </w:r>
      <w:r>
        <w:t>”</w:t>
      </w:r>
      <w:r>
        <w:t>炎君说道。</w:t>
      </w:r>
    </w:p>
    <w:p w:rsidR="001247BA" w:rsidRDefault="00707480">
      <w:r>
        <w:t xml:space="preserve"> “</w:t>
      </w:r>
      <w:r>
        <w:t>我知道，只是吃个饭而已，我不会当和事佬。</w:t>
      </w:r>
      <w:r>
        <w:t>”</w:t>
      </w:r>
    </w:p>
    <w:p w:rsidR="001247BA" w:rsidRDefault="00707480">
      <w:r>
        <w:br w:type="page"/>
      </w:r>
    </w:p>
    <w:p w:rsidR="001247BA" w:rsidRDefault="00707480">
      <w:pPr>
        <w:pStyle w:val="21"/>
      </w:pPr>
      <w:bookmarkStart w:id="1275" w:name="_Toc47946801"/>
      <w:r>
        <w:lastRenderedPageBreak/>
        <w:t>第一千二百六十八章</w:t>
      </w:r>
      <w:r>
        <w:t xml:space="preserve"> </w:t>
      </w:r>
      <w:r>
        <w:t>爷爷回来了！</w:t>
      </w:r>
      <w:bookmarkEnd w:id="1275"/>
    </w:p>
    <w:p w:rsidR="001247BA" w:rsidRDefault="001247BA"/>
    <w:p w:rsidR="001247BA" w:rsidRDefault="00707480">
      <w:r>
        <w:t xml:space="preserve"> </w:t>
      </w:r>
      <w:r>
        <w:t>韩天养之所以会这么说，因为他明白南宫千秋对韩三千造成的伤害有多大，他绝不会因为南宫千秋而去让韩三千低头。</w:t>
      </w:r>
    </w:p>
    <w:p w:rsidR="001247BA" w:rsidRDefault="00707480">
      <w:r>
        <w:t xml:space="preserve"> </w:t>
      </w:r>
      <w:r>
        <w:t>再者说，他和南宫千秋的婚姻成立，是因为利益关系，而且他本</w:t>
      </w:r>
      <w:r>
        <w:t>身也是被南宫博陵选作傀儡，和南宫千秋之间并无感情，基于这一点，他更加不会以爷爷的身份让韩三千受到委屈。</w:t>
      </w:r>
    </w:p>
    <w:p w:rsidR="001247BA" w:rsidRDefault="00707480">
      <w:r>
        <w:t xml:space="preserve"> </w:t>
      </w:r>
      <w:r>
        <w:t>这么多年，韩天养和南宫千秋之间，只有夫妻之实，但并不存在夫妻感情。</w:t>
      </w:r>
    </w:p>
    <w:p w:rsidR="001247BA" w:rsidRDefault="00707480">
      <w:r>
        <w:t xml:space="preserve"> “</w:t>
      </w:r>
      <w:r>
        <w:t>韩成。</w:t>
      </w:r>
      <w:r>
        <w:t>”</w:t>
      </w:r>
      <w:r>
        <w:t>韩天养对书房外喊道，他知道，韩成肯定就在外面。</w:t>
      </w:r>
    </w:p>
    <w:p w:rsidR="001247BA" w:rsidRDefault="00707480">
      <w:r>
        <w:t xml:space="preserve"> </w:t>
      </w:r>
      <w:r>
        <w:t>很快，韩成打开了门，他的确一直在门口候着，等待韩天养的吩咐。</w:t>
      </w:r>
    </w:p>
    <w:p w:rsidR="001247BA" w:rsidRDefault="00707480">
      <w:r>
        <w:t xml:space="preserve"> </w:t>
      </w:r>
      <w:r>
        <w:t>在这期间，韩成也在想韩天养为什么还会活着的原因，因为当初韩天养的死，轰动了整个燕京，如今起死回生，恐怕会让燕京不少人感觉到震惊。</w:t>
      </w:r>
    </w:p>
    <w:p w:rsidR="001247BA" w:rsidRDefault="00707480">
      <w:r>
        <w:t xml:space="preserve"> </w:t>
      </w:r>
      <w:r>
        <w:t>韩成现在很好奇，如果这件事情透露出去，那些人会做何感想，又会不会因为韩天养的回归，韩家也能够得到起死回生的机会。</w:t>
      </w:r>
    </w:p>
    <w:p w:rsidR="001247BA" w:rsidRDefault="00707480">
      <w:r>
        <w:t xml:space="preserve"> “</w:t>
      </w:r>
      <w:r>
        <w:t>爸，怎么了？</w:t>
      </w:r>
      <w:r>
        <w:t>”</w:t>
      </w:r>
      <w:r>
        <w:t>韩成问道。</w:t>
      </w:r>
    </w:p>
    <w:p w:rsidR="001247BA" w:rsidRDefault="00707480">
      <w:r>
        <w:t xml:space="preserve"> “</w:t>
      </w:r>
      <w:r>
        <w:t>联系一下三千，就说让他回家吃个饭。</w:t>
      </w:r>
      <w:r>
        <w:t>”</w:t>
      </w:r>
      <w:r>
        <w:t>韩天养说道。</w:t>
      </w:r>
    </w:p>
    <w:p w:rsidR="001247BA" w:rsidRDefault="00707480">
      <w:r>
        <w:t xml:space="preserve"> “</w:t>
      </w:r>
      <w:r>
        <w:t>好。</w:t>
      </w:r>
      <w:r>
        <w:t>”</w:t>
      </w:r>
      <w:r>
        <w:t>韩成点了点头，然后掏出了手机，拨通了施菁的号码。</w:t>
      </w:r>
    </w:p>
    <w:p w:rsidR="001247BA" w:rsidRDefault="00707480">
      <w:r>
        <w:t xml:space="preserve"> </w:t>
      </w:r>
      <w:r>
        <w:t>施菁正忙着为韩三千做饭，现在她已经是一个彻头彻尾的家庭主妇，但是这些琐事并没有让施菁感到烦躁，反而她非常享受，过惯了豪门生活，如今接触这些柴米油盐对施菁来说是一件很有趣的事情，至少让自己的生活丰富了起来，不像以前，什么干不了，等吃等死。</w:t>
      </w:r>
    </w:p>
    <w:p w:rsidR="001247BA" w:rsidRDefault="00707480">
      <w:r>
        <w:t xml:space="preserve"> </w:t>
      </w:r>
      <w:r>
        <w:t>看到韩成打</w:t>
      </w:r>
      <w:r>
        <w:t>来的电话，施菁心情明显受到了很大的影响，因为现在的她，不愿意去回忆一丁点关于韩家的事情。</w:t>
      </w:r>
    </w:p>
    <w:p w:rsidR="001247BA" w:rsidRDefault="00707480">
      <w:r>
        <w:t xml:space="preserve"> “</w:t>
      </w:r>
      <w:r>
        <w:t>我不是给你说过了吗，没事别给我打电话。</w:t>
      </w:r>
      <w:r>
        <w:t>”</w:t>
      </w:r>
      <w:r>
        <w:t>施菁不耐烦的说道。</w:t>
      </w:r>
    </w:p>
    <w:p w:rsidR="001247BA" w:rsidRDefault="00707480">
      <w:r>
        <w:t xml:space="preserve"> “</w:t>
      </w:r>
      <w:r>
        <w:t>我这不是有事吗。</w:t>
      </w:r>
      <w:r>
        <w:t>”</w:t>
      </w:r>
      <w:r>
        <w:t>韩成无奈的说道，他很爱施菁，但是他也明白施菁和南宫千秋之间的关系好不了，所以他也没有想过要让施菁回家。</w:t>
      </w:r>
    </w:p>
    <w:p w:rsidR="001247BA" w:rsidRDefault="00707480">
      <w:r>
        <w:t xml:space="preserve"> “</w:t>
      </w:r>
      <w:r>
        <w:t>什么事情赶紧说，别打扰我给三千做饭。</w:t>
      </w:r>
      <w:r>
        <w:t>”</w:t>
      </w:r>
      <w:r>
        <w:t>施菁说道。</w:t>
      </w:r>
    </w:p>
    <w:p w:rsidR="001247BA" w:rsidRDefault="00707480">
      <w:r>
        <w:t xml:space="preserve"> “</w:t>
      </w:r>
      <w:r>
        <w:t>不用做饭了，回家吃吧。</w:t>
      </w:r>
      <w:r>
        <w:t>”</w:t>
      </w:r>
      <w:r>
        <w:t>韩成说道。</w:t>
      </w:r>
    </w:p>
    <w:p w:rsidR="001247BA" w:rsidRDefault="00707480">
      <w:r>
        <w:t xml:space="preserve"> “</w:t>
      </w:r>
      <w:r>
        <w:t>韩成，你打电话，就是因为这事？南宫千秋这是要找三千帮什么忙了吧。</w:t>
      </w:r>
      <w:r>
        <w:t>”</w:t>
      </w:r>
      <w:r>
        <w:t>施菁不屑的说道。</w:t>
      </w:r>
    </w:p>
    <w:p w:rsidR="001247BA" w:rsidRDefault="00707480">
      <w:r>
        <w:lastRenderedPageBreak/>
        <w:t xml:space="preserve"> </w:t>
      </w:r>
      <w:r>
        <w:t>回家吃饭，别说她不愿意，韩三千肯定也是不愿意的。</w:t>
      </w:r>
    </w:p>
    <w:p w:rsidR="001247BA" w:rsidRDefault="00707480">
      <w:r>
        <w:t xml:space="preserve"> “</w:t>
      </w:r>
      <w:r>
        <w:t>爸回来了。</w:t>
      </w:r>
      <w:r>
        <w:t>”</w:t>
      </w:r>
      <w:r>
        <w:t>韩成说道。</w:t>
      </w:r>
    </w:p>
    <w:p w:rsidR="001247BA" w:rsidRDefault="00707480">
      <w:r>
        <w:t xml:space="preserve"> “</w:t>
      </w:r>
      <w:r>
        <w:t>恩？</w:t>
      </w:r>
      <w:r>
        <w:t>”</w:t>
      </w:r>
      <w:r>
        <w:t>电话那头的施菁愣住了。</w:t>
      </w:r>
    </w:p>
    <w:p w:rsidR="001247BA" w:rsidRDefault="00707480">
      <w:r>
        <w:t xml:space="preserve"> </w:t>
      </w:r>
      <w:r>
        <w:t>爸回来了？</w:t>
      </w:r>
    </w:p>
    <w:p w:rsidR="001247BA" w:rsidRDefault="00707480">
      <w:r>
        <w:t xml:space="preserve"> </w:t>
      </w:r>
      <w:r>
        <w:t>爸不是已经死了这么多年了吗？韩成这是发什么疯，说这些糊涂话。</w:t>
      </w:r>
    </w:p>
    <w:p w:rsidR="001247BA" w:rsidRDefault="00707480">
      <w:r>
        <w:t xml:space="preserve"> “</w:t>
      </w:r>
      <w:r>
        <w:t>韩成，你抽什么风。</w:t>
      </w:r>
      <w:r>
        <w:t>”</w:t>
      </w:r>
      <w:r>
        <w:t>施菁无语的说道。</w:t>
      </w:r>
    </w:p>
    <w:p w:rsidR="001247BA" w:rsidRDefault="00707480">
      <w:r>
        <w:t xml:space="preserve"> “</w:t>
      </w:r>
      <w:r>
        <w:t>我知道这很难让人相信，可事实上，爸没有死，还好好的活着。</w:t>
      </w:r>
      <w:r>
        <w:t>”</w:t>
      </w:r>
      <w:r>
        <w:t>韩成说道，这件事情要不是亲眼所见，的确很难解释，人死不能复生，更何况是死了这么多年的人。</w:t>
      </w:r>
    </w:p>
    <w:p w:rsidR="001247BA" w:rsidRDefault="00707480">
      <w:r>
        <w:t xml:space="preserve"> “</w:t>
      </w:r>
      <w:r>
        <w:t>你</w:t>
      </w:r>
      <w:r>
        <w:t>……</w:t>
      </w:r>
      <w:r>
        <w:t>你没跟我开玩笑？</w:t>
      </w:r>
      <w:r>
        <w:t>”</w:t>
      </w:r>
      <w:r>
        <w:t>施菁惊得无以复加，差点连手机都没有拿稳，因为这事对她来说震撼感实在是太强烈了！</w:t>
      </w:r>
    </w:p>
    <w:p w:rsidR="001247BA" w:rsidRDefault="00707480">
      <w:r>
        <w:t xml:space="preserve"> “</w:t>
      </w:r>
      <w:r>
        <w:t>当然没有，我怎么会拿这种事情跟你开玩笑，你赶紧告诉三千，让他回来</w:t>
      </w:r>
      <w:r>
        <w:t>吧。</w:t>
      </w:r>
      <w:r>
        <w:t>”</w:t>
      </w:r>
      <w:r>
        <w:t>韩成说道。</w:t>
      </w:r>
    </w:p>
    <w:p w:rsidR="001247BA" w:rsidRDefault="00707480">
      <w:r>
        <w:t xml:space="preserve"> </w:t>
      </w:r>
      <w:r>
        <w:t>施菁没有回话，而是咽了咽口水之后，直接挂断了。</w:t>
      </w:r>
    </w:p>
    <w:p w:rsidR="001247BA" w:rsidRDefault="00707480">
      <w:r>
        <w:t xml:space="preserve"> </w:t>
      </w:r>
      <w:r>
        <w:t>来到客厅里。</w:t>
      </w:r>
    </w:p>
    <w:p w:rsidR="001247BA" w:rsidRDefault="00707480">
      <w:r>
        <w:t xml:space="preserve"> </w:t>
      </w:r>
      <w:r>
        <w:t>韩三千正百无聊懒的看着电视剧，这是施菁最近非常喜欢的一部剧，为了能够让母子生活更加丰富，所以她逼着韩三千跟自己一起追剧，并且讨论剧情。</w:t>
      </w:r>
    </w:p>
    <w:p w:rsidR="001247BA" w:rsidRDefault="00707480">
      <w:r>
        <w:t xml:space="preserve"> “</w:t>
      </w:r>
      <w:r>
        <w:t>妈，你这是怎么了？</w:t>
      </w:r>
      <w:r>
        <w:t>”</w:t>
      </w:r>
      <w:r>
        <w:t>看到施菁表情呆滞，韩三千好奇的问道。</w:t>
      </w:r>
    </w:p>
    <w:p w:rsidR="001247BA" w:rsidRDefault="00707480">
      <w:r>
        <w:t xml:space="preserve"> “</w:t>
      </w:r>
      <w:r>
        <w:t>我有一件事情告诉你，但是这件事情非常不可思议，我怕你不敢相信。</w:t>
      </w:r>
      <w:r>
        <w:t>”</w:t>
      </w:r>
      <w:r>
        <w:t>施菁说道。</w:t>
      </w:r>
    </w:p>
    <w:p w:rsidR="001247BA" w:rsidRDefault="00707480">
      <w:r>
        <w:t xml:space="preserve"> </w:t>
      </w:r>
      <w:r>
        <w:t>韩三千眉头微微皱起，但很快又释然开来，笑着说道：</w:t>
      </w:r>
      <w:r>
        <w:t>“</w:t>
      </w:r>
      <w:r>
        <w:t>不会是爷爷回来了吧。</w:t>
      </w:r>
      <w:r>
        <w:t>”</w:t>
      </w:r>
    </w:p>
    <w:p w:rsidR="001247BA" w:rsidRDefault="00707480">
      <w:r>
        <w:t xml:space="preserve"> </w:t>
      </w:r>
      <w:r>
        <w:t>施菁浑身一震，他这是开玩笑随便说说，还是认真的！</w:t>
      </w:r>
    </w:p>
    <w:p w:rsidR="001247BA" w:rsidRDefault="00707480">
      <w:r>
        <w:t xml:space="preserve"> “</w:t>
      </w:r>
      <w:r>
        <w:t>你</w:t>
      </w:r>
      <w:r>
        <w:t>……</w:t>
      </w:r>
      <w:r>
        <w:t>你怎么知道</w:t>
      </w:r>
      <w:r>
        <w:t>？</w:t>
      </w:r>
      <w:r>
        <w:t>”</w:t>
      </w:r>
      <w:r>
        <w:t>施菁目瞪口呆，韩天养的死，那是众所周知的事情，可她现在却感觉，这事除了她之外，似乎所有人都知道。</w:t>
      </w:r>
    </w:p>
    <w:p w:rsidR="001247BA" w:rsidRDefault="00707480">
      <w:r>
        <w:t xml:space="preserve"> </w:t>
      </w:r>
      <w:r>
        <w:t>这是什么情况！</w:t>
      </w:r>
    </w:p>
    <w:p w:rsidR="001247BA" w:rsidRDefault="00707480">
      <w:r>
        <w:t xml:space="preserve"> “</w:t>
      </w:r>
      <w:r>
        <w:t>我当然知道，难道还有什么我不能知道的事情吗？</w:t>
      </w:r>
      <w:r>
        <w:t>”</w:t>
      </w:r>
      <w:r>
        <w:t>韩三千笑着说道，韩天养回来的时间，和他预估的差不多，所以当他看到施菁的表情时，就猜到了是这件事情。</w:t>
      </w:r>
    </w:p>
    <w:p w:rsidR="001247BA" w:rsidRDefault="00707480">
      <w:r>
        <w:t xml:space="preserve"> </w:t>
      </w:r>
      <w:r>
        <w:t>施菁回了回神，既然韩三千知道韩天养没有死，那么他肯定也知道这到底是怎么回事，忍不住问道：</w:t>
      </w:r>
      <w:r>
        <w:t>“</w:t>
      </w:r>
      <w:r>
        <w:t>究竟发生了什么？</w:t>
      </w:r>
      <w:r>
        <w:t>”</w:t>
      </w:r>
    </w:p>
    <w:p w:rsidR="001247BA" w:rsidRDefault="00707480">
      <w:r>
        <w:lastRenderedPageBreak/>
        <w:t xml:space="preserve"> “</w:t>
      </w:r>
      <w:r>
        <w:t>这件事情嘛。</w:t>
      </w:r>
      <w:r>
        <w:t>”</w:t>
      </w:r>
      <w:r>
        <w:t>韩三千皱着眉头，说道：</w:t>
      </w:r>
      <w:r>
        <w:t>“</w:t>
      </w:r>
      <w:r>
        <w:t>很复杂，一时半会儿也解释不清，以后有时间了，再慢慢告诉你吧，先回去看看爷爷。</w:t>
      </w:r>
      <w:r>
        <w:t>”</w:t>
      </w:r>
    </w:p>
    <w:p w:rsidR="001247BA" w:rsidRDefault="00707480">
      <w:r>
        <w:t xml:space="preserve"> </w:t>
      </w:r>
      <w:r>
        <w:t>施菁没有继续追问，她虽然是韩三千的母亲，但是绝不会逼迫韩三千做任何事情，她不想像南宫千秋那般压迫韩三千。</w:t>
      </w:r>
    </w:p>
    <w:p w:rsidR="001247BA" w:rsidRDefault="00707480">
      <w:r>
        <w:t xml:space="preserve"> “</w:t>
      </w:r>
      <w:r>
        <w:t>等我换个衣服。</w:t>
      </w:r>
      <w:r>
        <w:t>”</w:t>
      </w:r>
      <w:r>
        <w:t>施菁说道。</w:t>
      </w:r>
    </w:p>
    <w:p w:rsidR="001247BA" w:rsidRDefault="00707480">
      <w:r>
        <w:t xml:space="preserve"> </w:t>
      </w:r>
      <w:r>
        <w:t>韩三千伸了个懒腰，关掉了电视，总算是逃过吃饭时和施菁探讨剧情这件事情了，不得不说，韩天养回来得挺是时机的。</w:t>
      </w:r>
    </w:p>
    <w:p w:rsidR="001247BA" w:rsidRDefault="00707480">
      <w:r>
        <w:t xml:space="preserve"> </w:t>
      </w:r>
      <w:r>
        <w:t>而这时的韩家。</w:t>
      </w:r>
    </w:p>
    <w:p w:rsidR="001247BA" w:rsidRDefault="00707480">
      <w:r>
        <w:t xml:space="preserve"> </w:t>
      </w:r>
      <w:r>
        <w:t>南宫千秋和韩君都回到了家里。</w:t>
      </w:r>
    </w:p>
    <w:p w:rsidR="001247BA" w:rsidRDefault="00707480">
      <w:r>
        <w:t xml:space="preserve"> </w:t>
      </w:r>
      <w:r>
        <w:t>当韩君看到韩天养的时候，就如同看到了鬼一般，惊声尖叫，并且躲在南宫千秋身后。</w:t>
      </w:r>
    </w:p>
    <w:p w:rsidR="001247BA" w:rsidRDefault="00707480">
      <w:r>
        <w:t xml:space="preserve"> </w:t>
      </w:r>
      <w:r>
        <w:t>而南宫千秋，则是一脸目瞪口呆，她从来没有想过韩天养还会活着这件事情，而且自从韩天养死后，她就全权接管了韩家，本想着能够将韩家发展起来，以此来证明她比韩天养优秀，可是现如今的韩家，却已经是穷途末路。</w:t>
      </w:r>
    </w:p>
    <w:p w:rsidR="001247BA" w:rsidRDefault="00707480">
      <w:r>
        <w:t xml:space="preserve"> “</w:t>
      </w:r>
      <w:r>
        <w:t>奶奶，鬼，鬼，我看到鬼了。</w:t>
      </w:r>
      <w:r>
        <w:t>”</w:t>
      </w:r>
      <w:r>
        <w:t>韩君浑身发抖，吓得脸色惨白。</w:t>
      </w:r>
    </w:p>
    <w:p w:rsidR="001247BA" w:rsidRDefault="00707480">
      <w:r>
        <w:t xml:space="preserve"> </w:t>
      </w:r>
      <w:r>
        <w:t>南宫千秋不解的看着韩天养，问道：</w:t>
      </w:r>
      <w:r>
        <w:t>“</w:t>
      </w:r>
      <w:r>
        <w:t>为什么会这样？</w:t>
      </w:r>
      <w:r>
        <w:t>”</w:t>
      </w:r>
    </w:p>
    <w:p w:rsidR="001247BA" w:rsidRDefault="00707480">
      <w:r>
        <w:t xml:space="preserve"> “</w:t>
      </w:r>
      <w:r>
        <w:t>我还活着，让你失望了吧。</w:t>
      </w:r>
      <w:r>
        <w:t>”</w:t>
      </w:r>
      <w:r>
        <w:t>韩天养笑着说道。</w:t>
      </w:r>
    </w:p>
    <w:p w:rsidR="001247BA" w:rsidRDefault="00707480">
      <w:r>
        <w:t xml:space="preserve"> “</w:t>
      </w:r>
      <w:r>
        <w:t>怎么可能，我明明亲眼看到你死的。</w:t>
      </w:r>
      <w:r>
        <w:t>”</w:t>
      </w:r>
      <w:r>
        <w:t>南宫千秋说道，她和韩天养之间没有感情，而且对于韩家的大权觊觎已久，甚至南宫千秋还想过将韩家壮大之后，再利用韩家</w:t>
      </w:r>
      <w:r>
        <w:t>对南宫博陵进行报复。</w:t>
      </w:r>
    </w:p>
    <w:p w:rsidR="001247BA" w:rsidRDefault="00707480">
      <w:r>
        <w:t xml:space="preserve"> </w:t>
      </w:r>
      <w:r>
        <w:t>她的野心很大。</w:t>
      </w:r>
    </w:p>
    <w:p w:rsidR="001247BA" w:rsidRDefault="00707480">
      <w:r>
        <w:t xml:space="preserve"> </w:t>
      </w:r>
      <w:r>
        <w:t>但她的能力，却非常不入眼。</w:t>
      </w:r>
    </w:p>
    <w:p w:rsidR="001247BA" w:rsidRDefault="00707480">
      <w:r>
        <w:t xml:space="preserve"> “</w:t>
      </w:r>
      <w:r>
        <w:t>让你失望了，而且这一切，都是南宫博陵搞出来的，至于他为什么会放了我，是因为三千，你知道他对我说过什么样的话吗？</w:t>
      </w:r>
      <w:r>
        <w:t>”</w:t>
      </w:r>
      <w:r>
        <w:t>韩天养笑着道。</w:t>
      </w:r>
    </w:p>
    <w:p w:rsidR="001247BA" w:rsidRDefault="00707480">
      <w:r>
        <w:br w:type="page"/>
      </w:r>
    </w:p>
    <w:p w:rsidR="001247BA" w:rsidRDefault="00707480">
      <w:pPr>
        <w:pStyle w:val="21"/>
      </w:pPr>
      <w:bookmarkStart w:id="1276" w:name="_Toc47946802"/>
      <w:r>
        <w:lastRenderedPageBreak/>
        <w:t>第一千二百六十九章</w:t>
      </w:r>
      <w:r>
        <w:t xml:space="preserve"> </w:t>
      </w:r>
      <w:r>
        <w:t>极大的羞辱</w:t>
      </w:r>
      <w:bookmarkEnd w:id="1276"/>
    </w:p>
    <w:p w:rsidR="001247BA" w:rsidRDefault="001247BA"/>
    <w:p w:rsidR="001247BA" w:rsidRDefault="00707480">
      <w:r>
        <w:t xml:space="preserve"> </w:t>
      </w:r>
      <w:r>
        <w:t>如果是南宫博陵的手段，那么韩天养</w:t>
      </w:r>
      <w:r>
        <w:t>‘</w:t>
      </w:r>
      <w:r>
        <w:t>死而复生</w:t>
      </w:r>
      <w:r>
        <w:t>’</w:t>
      </w:r>
      <w:r>
        <w:t>就是可以理解的。</w:t>
      </w:r>
    </w:p>
    <w:p w:rsidR="001247BA" w:rsidRDefault="00707480">
      <w:r>
        <w:t xml:space="preserve"> </w:t>
      </w:r>
      <w:r>
        <w:t>以他的手段，想要做到瞒天过海非常简单。</w:t>
      </w:r>
    </w:p>
    <w:p w:rsidR="001247BA" w:rsidRDefault="00707480">
      <w:r>
        <w:t xml:space="preserve"> </w:t>
      </w:r>
      <w:r>
        <w:t>但是他对韩三千说过什么，看韩天养的样子，似乎很重要，这也引起了南宫千秋的好奇。</w:t>
      </w:r>
    </w:p>
    <w:p w:rsidR="001247BA" w:rsidRDefault="00707480">
      <w:r>
        <w:t xml:space="preserve"> “</w:t>
      </w:r>
      <w:r>
        <w:t>说了什么？</w:t>
      </w:r>
      <w:r>
        <w:t>”</w:t>
      </w:r>
      <w:r>
        <w:t>南宫千秋问道。</w:t>
      </w:r>
    </w:p>
    <w:p w:rsidR="001247BA" w:rsidRDefault="00707480">
      <w:r>
        <w:t xml:space="preserve"> “</w:t>
      </w:r>
      <w:r>
        <w:t>畏惧。</w:t>
      </w:r>
      <w:r>
        <w:t>”</w:t>
      </w:r>
      <w:r>
        <w:t>韩天养忍不住笑了起来，能够让南宫千秋说出</w:t>
      </w:r>
      <w:r>
        <w:t>这两个字，而且还是韩家人做到的，这不得不让韩天养有些自豪。</w:t>
      </w:r>
    </w:p>
    <w:p w:rsidR="001247BA" w:rsidRDefault="00707480">
      <w:r>
        <w:t xml:space="preserve"> “</w:t>
      </w:r>
      <w:r>
        <w:t>他畏惧三千。</w:t>
      </w:r>
      <w:r>
        <w:t>”</w:t>
      </w:r>
    </w:p>
    <w:p w:rsidR="001247BA" w:rsidRDefault="00707480">
      <w:r>
        <w:t xml:space="preserve"> “</w:t>
      </w:r>
      <w:r>
        <w:t>不。</w:t>
      </w:r>
      <w:r>
        <w:t>”</w:t>
      </w:r>
      <w:r>
        <w:t>南宫千秋一脸坚定的摇着头，说道：</w:t>
      </w:r>
      <w:r>
        <w:t>“</w:t>
      </w:r>
      <w:r>
        <w:t>这怎么可能，南宫博陵，怎么可能会畏惧一个小屁孩。</w:t>
      </w:r>
      <w:r>
        <w:t>”</w:t>
      </w:r>
    </w:p>
    <w:p w:rsidR="001247BA" w:rsidRDefault="00707480">
      <w:r>
        <w:t xml:space="preserve"> </w:t>
      </w:r>
      <w:r>
        <w:t>在南宫千秋心里，她一直把韩三千当作废物，即便现在韩三千已经有了很大的成就，她依旧不想承认这件事情，所以在她看来，这是绝对不可能的事情。</w:t>
      </w:r>
    </w:p>
    <w:p w:rsidR="001247BA" w:rsidRDefault="00707480">
      <w:r>
        <w:t xml:space="preserve"> “</w:t>
      </w:r>
      <w:r>
        <w:t>否者的话，他为什么会无缘无故放了我，南宫千秋，有些错误，即便你不愿意承认，但它也发生了，韩君的能力，真的可以跟三千相比吗？</w:t>
      </w:r>
      <w:r>
        <w:t>”</w:t>
      </w:r>
      <w:r>
        <w:t>韩天养淡淡的说道。</w:t>
      </w:r>
    </w:p>
    <w:p w:rsidR="001247BA" w:rsidRDefault="00707480">
      <w:r>
        <w:t xml:space="preserve"> </w:t>
      </w:r>
      <w:r>
        <w:t>对于这两个孙子，韩天养本身并不存在什么偏见，但是由于南宫千秋的态度，不得不让他对韩君有些介意，要不是韩君甜言蜜语让南宫千秋昏了头，韩家至于沦落到今天这个地步吗？</w:t>
      </w:r>
    </w:p>
    <w:p w:rsidR="001247BA" w:rsidRDefault="00707480">
      <w:r>
        <w:t xml:space="preserve"> </w:t>
      </w:r>
      <w:r>
        <w:t>南宫千秋咬牙切齿，错误？她怎么可能犯错，这是大师指点，南宫千秋一直坚信自己的绝对是正确的，而且在她看来，韩三千现在所拥有的一切，都不过是假象，迟早有一天他会露出自己的废物本质。</w:t>
      </w:r>
    </w:p>
    <w:p w:rsidR="001247BA" w:rsidRDefault="00707480">
      <w:r>
        <w:t xml:space="preserve"> </w:t>
      </w:r>
      <w:r>
        <w:t>可是</w:t>
      </w:r>
      <w:r>
        <w:t>……</w:t>
      </w:r>
      <w:r>
        <w:t>可是现在就连南宫博陵对韩三千都是这种态度，南宫千秋还有什么立场去坚持自己的想法？</w:t>
      </w:r>
    </w:p>
    <w:p w:rsidR="001247BA" w:rsidRDefault="00707480">
      <w:r>
        <w:t xml:space="preserve"> “</w:t>
      </w:r>
      <w:r>
        <w:t>韩三千，不过是运气比君儿更好罢了。</w:t>
      </w:r>
      <w:r>
        <w:t>”</w:t>
      </w:r>
      <w:r>
        <w:t>南宫千秋说道。</w:t>
      </w:r>
    </w:p>
    <w:p w:rsidR="001247BA" w:rsidRDefault="00707480">
      <w:r>
        <w:t xml:space="preserve"> “</w:t>
      </w:r>
      <w:r>
        <w:t>运气？</w:t>
      </w:r>
      <w:r>
        <w:t>”</w:t>
      </w:r>
      <w:r>
        <w:t>韩天养笑</w:t>
      </w:r>
      <w:r>
        <w:t>了起来，说道：</w:t>
      </w:r>
      <w:r>
        <w:t>“</w:t>
      </w:r>
      <w:r>
        <w:t>创立丰千，这是运气？武极峰会那可是拳脚相拼胜者为王，也是运气？</w:t>
      </w:r>
      <w:r>
        <w:t>”</w:t>
      </w:r>
    </w:p>
    <w:p w:rsidR="001247BA" w:rsidRDefault="00707480">
      <w:r>
        <w:t xml:space="preserve"> </w:t>
      </w:r>
      <w:r>
        <w:t>这句话让南宫千秋无法反驳。</w:t>
      </w:r>
    </w:p>
    <w:p w:rsidR="001247BA" w:rsidRDefault="00707480">
      <w:r>
        <w:t xml:space="preserve"> </w:t>
      </w:r>
      <w:r>
        <w:t>韩三千暗自创建丰千，这一手惊艳众人，哪怕南宫千秋不愿意承认，她也不得不佩服韩三千的城府。</w:t>
      </w:r>
    </w:p>
    <w:p w:rsidR="001247BA" w:rsidRDefault="00707480">
      <w:r>
        <w:lastRenderedPageBreak/>
        <w:t xml:space="preserve"> </w:t>
      </w:r>
      <w:r>
        <w:t>至于武极峰会，那更是韩君遥不可及的事情。</w:t>
      </w:r>
    </w:p>
    <w:p w:rsidR="001247BA" w:rsidRDefault="00707480">
      <w:r>
        <w:t xml:space="preserve"> “</w:t>
      </w:r>
      <w:r>
        <w:t>其实你心里很清楚，也很早就认知到了自己的错误，只是不愿意承认而已。</w:t>
      </w:r>
      <w:r>
        <w:t>”</w:t>
      </w:r>
      <w:r>
        <w:t>韩天养继续说道。</w:t>
      </w:r>
    </w:p>
    <w:p w:rsidR="001247BA" w:rsidRDefault="00707480">
      <w:r>
        <w:t xml:space="preserve"> </w:t>
      </w:r>
      <w:r>
        <w:t>南宫千秋依旧没有说话，因为她无从反驳，而且她也没有资格用高高在上的态度去逼韩天养收回这些话。</w:t>
      </w:r>
    </w:p>
    <w:p w:rsidR="001247BA" w:rsidRDefault="00707480">
      <w:r>
        <w:t xml:space="preserve"> </w:t>
      </w:r>
      <w:r>
        <w:t>说到底，如今韩天养回来了，南宫千秋这个掌权人的身份，也就没有了，这一点她还是</w:t>
      </w:r>
      <w:r>
        <w:t>有自知之明的。</w:t>
      </w:r>
    </w:p>
    <w:p w:rsidR="001247BA" w:rsidRDefault="00707480">
      <w:r>
        <w:t xml:space="preserve"> “</w:t>
      </w:r>
      <w:r>
        <w:t>既然你回来了，韩家，我还给你，所有的事情与我无关。</w:t>
      </w:r>
      <w:r>
        <w:t>”</w:t>
      </w:r>
      <w:r>
        <w:t>南宫千秋淡淡的说道。</w:t>
      </w:r>
    </w:p>
    <w:p w:rsidR="001247BA" w:rsidRDefault="00707480">
      <w:r>
        <w:t xml:space="preserve"> “</w:t>
      </w:r>
      <w:r>
        <w:t>现在的韩家，还重要吗，还有意义吗？</w:t>
      </w:r>
      <w:r>
        <w:t>”</w:t>
      </w:r>
      <w:r>
        <w:t>韩天养摇着头说道，虽然他回归了，但是并不代表他还有意重出江湖。</w:t>
      </w:r>
    </w:p>
    <w:p w:rsidR="001247BA" w:rsidRDefault="00707480">
      <w:r>
        <w:t xml:space="preserve"> </w:t>
      </w:r>
      <w:r>
        <w:t>对于韩天养来说，他现在更愿意在幕后默默的看着韩三千发展，他想看看韩三千究竟能够走上多高的位置。</w:t>
      </w:r>
    </w:p>
    <w:p w:rsidR="001247BA" w:rsidRDefault="00707480">
      <w:r>
        <w:t xml:space="preserve"> </w:t>
      </w:r>
      <w:r>
        <w:t>至于韩家，本就是南宫博陵是一个傀儡而已，要不要也罢。</w:t>
      </w:r>
    </w:p>
    <w:p w:rsidR="001247BA" w:rsidRDefault="00707480">
      <w:r>
        <w:t xml:space="preserve"> “</w:t>
      </w:r>
      <w:r>
        <w:t>你要放弃韩家？</w:t>
      </w:r>
      <w:r>
        <w:t>”</w:t>
      </w:r>
      <w:r>
        <w:t>南宫千秋皱眉道。</w:t>
      </w:r>
    </w:p>
    <w:p w:rsidR="001247BA" w:rsidRDefault="00707480">
      <w:r>
        <w:t xml:space="preserve"> “</w:t>
      </w:r>
      <w:r>
        <w:t>有三千，韩家还有用吗？</w:t>
      </w:r>
      <w:r>
        <w:t>”</w:t>
      </w:r>
      <w:r>
        <w:t>韩天养一副理所当然的样子说道。</w:t>
      </w:r>
    </w:p>
    <w:p w:rsidR="001247BA" w:rsidRDefault="00707480">
      <w:r>
        <w:t xml:space="preserve"> </w:t>
      </w:r>
      <w:r>
        <w:t>而他说的也很有道理，韩三千现在的成就，已经甩了韩家十条街，韩</w:t>
      </w:r>
      <w:r>
        <w:t>家根本就没有存在的意义。</w:t>
      </w:r>
    </w:p>
    <w:p w:rsidR="001247BA" w:rsidRDefault="00707480">
      <w:r>
        <w:t xml:space="preserve"> “</w:t>
      </w:r>
      <w:r>
        <w:t>你不能这么做。</w:t>
      </w:r>
      <w:r>
        <w:t>”</w:t>
      </w:r>
      <w:r>
        <w:t>南宫千秋咬牙切齿的盯着韩天养，说道：</w:t>
      </w:r>
      <w:r>
        <w:t>“</w:t>
      </w:r>
      <w:r>
        <w:t>这一切是南宫博陵给你的，不是你想放弃就有资格放弃的。</w:t>
      </w:r>
      <w:r>
        <w:t>”</w:t>
      </w:r>
    </w:p>
    <w:p w:rsidR="001247BA" w:rsidRDefault="00707480">
      <w:r>
        <w:t xml:space="preserve"> </w:t>
      </w:r>
      <w:r>
        <w:t>韩天养笑了笑，这么多年，其实他很明白南宫千秋想干什么，但这一切，不过是痴心妄想而已。</w:t>
      </w:r>
    </w:p>
    <w:p w:rsidR="001247BA" w:rsidRDefault="00707480">
      <w:r>
        <w:t xml:space="preserve"> </w:t>
      </w:r>
      <w:r>
        <w:t>韩家凭什么能够对付南宫博陵。</w:t>
      </w:r>
    </w:p>
    <w:p w:rsidR="001247BA" w:rsidRDefault="00707480">
      <w:r>
        <w:t xml:space="preserve"> </w:t>
      </w:r>
      <w:r>
        <w:t>她又凭什么拿韩家复仇南宫家族？</w:t>
      </w:r>
    </w:p>
    <w:p w:rsidR="001247BA" w:rsidRDefault="00707480">
      <w:r>
        <w:t xml:space="preserve"> “</w:t>
      </w:r>
      <w:r>
        <w:t>你难道忘了我告诉你的话吗，南宫博陵畏惧三千，他敢对我怎么样？而且你想要复仇南宫博陵，利用韩家是没有任何机会的，倒是三千，或许可以帮你做到这一点。</w:t>
      </w:r>
      <w:r>
        <w:t>”</w:t>
      </w:r>
      <w:r>
        <w:t>韩天养笑着说道，这番话说得平平无奇，但却是对南宫千秋的最大侮辱。</w:t>
      </w:r>
    </w:p>
    <w:p w:rsidR="001247BA" w:rsidRDefault="00707480">
      <w:r>
        <w:t xml:space="preserve"> </w:t>
      </w:r>
      <w:r>
        <w:t>让她看不起的人，为她复仇，这就是赤裸裸的羞辱。</w:t>
      </w:r>
    </w:p>
    <w:p w:rsidR="001247BA" w:rsidRDefault="00707480">
      <w:r>
        <w:t xml:space="preserve"> </w:t>
      </w:r>
      <w:r>
        <w:t>南宫千秋脸色铁青，让韩三千帮她报仇，这是奇耻大辱，她宁可不要。</w:t>
      </w:r>
    </w:p>
    <w:p w:rsidR="001247BA" w:rsidRDefault="00707480">
      <w:r>
        <w:lastRenderedPageBreak/>
        <w:t xml:space="preserve"> “</w:t>
      </w:r>
      <w:r>
        <w:t>其实，你想要在南宫家族证明自己，根本没有任何意义，你真的以为那些人还记得你吗？</w:t>
      </w:r>
      <w:r>
        <w:t>”</w:t>
      </w:r>
      <w:r>
        <w:t>韩天养继续说道。</w:t>
      </w:r>
    </w:p>
    <w:p w:rsidR="001247BA" w:rsidRDefault="00707480">
      <w:r>
        <w:t xml:space="preserve"> </w:t>
      </w:r>
      <w:r>
        <w:t>作为南宫家族的棋子，本就是南宫家族的低等人，离开家族之后，更是不会有人记得，所以南宫千秋单方面想要证明自己，在韩天养看来，没有任何意义。</w:t>
      </w:r>
    </w:p>
    <w:p w:rsidR="001247BA" w:rsidRDefault="00707480">
      <w:r>
        <w:t xml:space="preserve"> “</w:t>
      </w:r>
      <w:r>
        <w:t>我就是要让他们记起我，我要让他们明白，任何一个小看我的人，都要付出代价。</w:t>
      </w:r>
      <w:r>
        <w:t>”</w:t>
      </w:r>
      <w:r>
        <w:t>南宫千秋一脸戾气的说道。</w:t>
      </w:r>
    </w:p>
    <w:p w:rsidR="001247BA" w:rsidRDefault="00707480">
      <w:r>
        <w:t xml:space="preserve"> </w:t>
      </w:r>
      <w:r>
        <w:t>钻牛角尖是一件很可怕的事情，女人钻牛角尖，将会更加恐怖，而且南宫千秋这份隐忍已经几十年，可以想象她内心有多重的戾气，只可惜，她的能力，根本不足以让她做到这件事情。</w:t>
      </w:r>
    </w:p>
    <w:p w:rsidR="001247BA" w:rsidRDefault="00707480">
      <w:r>
        <w:t xml:space="preserve"> “</w:t>
      </w:r>
      <w:r>
        <w:t>这就是一个笑话，你有什么能力让他们付出代价。</w:t>
      </w:r>
      <w:r>
        <w:t>”</w:t>
      </w:r>
      <w:r>
        <w:t>韩天养淡淡的说道。</w:t>
      </w:r>
    </w:p>
    <w:p w:rsidR="001247BA" w:rsidRDefault="00707480">
      <w:r>
        <w:t xml:space="preserve"> </w:t>
      </w:r>
      <w:r>
        <w:t>这句话，差点让南宫千秋喷出一口老血来。</w:t>
      </w:r>
    </w:p>
    <w:p w:rsidR="001247BA" w:rsidRDefault="00707480">
      <w:r>
        <w:t xml:space="preserve"> “</w:t>
      </w:r>
      <w:r>
        <w:t>看看现在的韩家，这就是你的杰作，难道你对自己的能力，还没有足够清晰的认知吗？</w:t>
      </w:r>
      <w:r>
        <w:t>”</w:t>
      </w:r>
      <w:r>
        <w:t>韩天养继续说道。</w:t>
      </w:r>
    </w:p>
    <w:p w:rsidR="001247BA" w:rsidRDefault="00707480">
      <w:r>
        <w:t xml:space="preserve"> </w:t>
      </w:r>
      <w:r>
        <w:t>南宫千秋遭受重大打击，直接倒在了地上。</w:t>
      </w:r>
    </w:p>
    <w:p w:rsidR="001247BA" w:rsidRDefault="00707480">
      <w:r>
        <w:t xml:space="preserve"> </w:t>
      </w:r>
      <w:r>
        <w:t>对此，韩天养选择了视而不见，说道：</w:t>
      </w:r>
      <w:r>
        <w:t>“</w:t>
      </w:r>
      <w:r>
        <w:t>三千今天会回来吃饭，你要是愿意上桌，最好收起你的脾气，要是不愿意，没有人会强迫你。</w:t>
      </w:r>
      <w:r>
        <w:t>”</w:t>
      </w:r>
    </w:p>
    <w:p w:rsidR="001247BA" w:rsidRDefault="00707480">
      <w:r>
        <w:t xml:space="preserve"> “</w:t>
      </w:r>
      <w:r>
        <w:t>奶奶，他还有什么资格回来，这已经不是他的家了。</w:t>
      </w:r>
      <w:r>
        <w:t>”</w:t>
      </w:r>
      <w:r>
        <w:t>韩君感觉自己的地位受到了严重威胁，而能够阻止这一切的，只有南宫千秋，所以他才会低声对南宫千秋提醒道。</w:t>
      </w:r>
    </w:p>
    <w:p w:rsidR="001247BA" w:rsidRDefault="00707480">
      <w:r>
        <w:t xml:space="preserve"> </w:t>
      </w:r>
      <w:r>
        <w:t>但是现在的南宫千秋，还有什么资格不让韩三千回来？</w:t>
      </w:r>
    </w:p>
    <w:p w:rsidR="001247BA" w:rsidRDefault="00707480">
      <w:r>
        <w:t xml:space="preserve"> </w:t>
      </w:r>
      <w:r>
        <w:t>韩天养回来之后，她在韩家，已经没有任何权利。</w:t>
      </w:r>
    </w:p>
    <w:p w:rsidR="001247BA" w:rsidRDefault="00707480">
      <w:r>
        <w:t xml:space="preserve"> “</w:t>
      </w:r>
      <w:r>
        <w:t>君儿，奶奶在这个家，已经做不了主了。</w:t>
      </w:r>
      <w:r>
        <w:t>”</w:t>
      </w:r>
      <w:r>
        <w:t>南宫千秋一脸惨笑的摇着头。</w:t>
      </w:r>
    </w:p>
    <w:p w:rsidR="001247BA" w:rsidRDefault="00707480">
      <w:r>
        <w:t xml:space="preserve"> </w:t>
      </w:r>
      <w:r>
        <w:t>韩君听到这话急眼了，难道说今后的韩家，韩三千要取代他了吗，这可</w:t>
      </w:r>
      <w:r>
        <w:t>是韩君接受不了的事情。</w:t>
      </w:r>
    </w:p>
    <w:p w:rsidR="001247BA" w:rsidRDefault="00707480">
      <w:r>
        <w:br w:type="page"/>
      </w:r>
    </w:p>
    <w:p w:rsidR="001247BA" w:rsidRDefault="00707480">
      <w:pPr>
        <w:pStyle w:val="21"/>
      </w:pPr>
      <w:bookmarkStart w:id="1277" w:name="_Toc47946803"/>
      <w:r>
        <w:lastRenderedPageBreak/>
        <w:t>第一千二百七十章</w:t>
      </w:r>
      <w:r>
        <w:t xml:space="preserve"> </w:t>
      </w:r>
      <w:r>
        <w:t>杀了韩天养！</w:t>
      </w:r>
      <w:bookmarkEnd w:id="1277"/>
    </w:p>
    <w:p w:rsidR="001247BA" w:rsidRDefault="001247BA"/>
    <w:p w:rsidR="001247BA" w:rsidRDefault="00707480">
      <w:r>
        <w:t xml:space="preserve"> </w:t>
      </w:r>
      <w:r>
        <w:t>从小到大，韩君在韩三千面前从来都是高高在上的，他甚至不能接受自己和韩三千的平等，所以当他察觉到今后很有可能在韩家的地位不如韩三千时，韩君内心产生了非常大的抗拒，他无法忍受那个废物弟弟比他地位高，比他优秀。</w:t>
      </w:r>
    </w:p>
    <w:p w:rsidR="001247BA" w:rsidRDefault="00707480">
      <w:r>
        <w:t xml:space="preserve"> </w:t>
      </w:r>
      <w:r>
        <w:t>可是以韩君的能力，他自己什么也做不了，所以只能将希望放在南宫千秋的身上，毕竟从小到大，他在韩三千面前的所有优越感，都是南宫千秋赋予的。</w:t>
      </w:r>
    </w:p>
    <w:p w:rsidR="001247BA" w:rsidRDefault="00707480">
      <w:r>
        <w:t xml:space="preserve"> </w:t>
      </w:r>
      <w:r>
        <w:t>但如今，由于韩天养的回归，南宫千秋已经做不了主，他再也没有坚实的后台能够依靠。</w:t>
      </w:r>
    </w:p>
    <w:p w:rsidR="001247BA" w:rsidRDefault="00707480">
      <w:r>
        <w:t xml:space="preserve"> “</w:t>
      </w:r>
      <w:r>
        <w:t>爷爷为什么没有死。</w:t>
      </w:r>
      <w:r>
        <w:t>”</w:t>
      </w:r>
      <w:r>
        <w:t>韩君咬牙切齿的说道，这时候，他甚至希望韩天养真的死了，只要韩天养没有回来，韩家便是南宫千秋说了算，而他的地位，就不会受到任何影响。</w:t>
      </w:r>
    </w:p>
    <w:p w:rsidR="001247BA" w:rsidRDefault="00707480">
      <w:r>
        <w:t xml:space="preserve"> </w:t>
      </w:r>
      <w:r>
        <w:t>南宫千秋知道韩君说这话是什么意思，她内心同样有些无法接受韩天养的回归，毕竟对于掌握了大权的南宫千秋来说，她已经迷上了这种感觉，现在突然间失去了一切，对她来说也是非常严重的打击。</w:t>
      </w:r>
    </w:p>
    <w:p w:rsidR="001247BA" w:rsidRDefault="00707480">
      <w:r>
        <w:t xml:space="preserve"> “</w:t>
      </w:r>
      <w:r>
        <w:t>君儿，我要你给韩三千道歉。</w:t>
      </w:r>
      <w:r>
        <w:t>”</w:t>
      </w:r>
      <w:r>
        <w:t>南宫千秋突然说道。</w:t>
      </w:r>
    </w:p>
    <w:p w:rsidR="001247BA" w:rsidRDefault="00707480">
      <w:r>
        <w:t xml:space="preserve"> </w:t>
      </w:r>
      <w:r>
        <w:t>韩君脸色一变。</w:t>
      </w:r>
    </w:p>
    <w:p w:rsidR="001247BA" w:rsidRDefault="00707480">
      <w:r>
        <w:t xml:space="preserve"> </w:t>
      </w:r>
      <w:r>
        <w:t>给韩三千这个废物道歉，这怎么可能！</w:t>
      </w:r>
    </w:p>
    <w:p w:rsidR="001247BA" w:rsidRDefault="00707480">
      <w:r>
        <w:t xml:space="preserve"> </w:t>
      </w:r>
      <w:r>
        <w:t>这是韩君从不曾想过的事情，他也绝对不会这么做。</w:t>
      </w:r>
    </w:p>
    <w:p w:rsidR="001247BA" w:rsidRDefault="00707480">
      <w:r>
        <w:t xml:space="preserve"> “</w:t>
      </w:r>
      <w:r>
        <w:t>奶奶，我凭什么要给他道歉，我不答应。</w:t>
      </w:r>
      <w:r>
        <w:t>”</w:t>
      </w:r>
      <w:r>
        <w:t>韩君毫不犹豫的拒绝，尊严，面子，这都是他无法在韩三千面前低头的原因。</w:t>
      </w:r>
    </w:p>
    <w:p w:rsidR="001247BA" w:rsidRDefault="00707480">
      <w:r>
        <w:t xml:space="preserve"> </w:t>
      </w:r>
      <w:r>
        <w:t>南宫千秋一脸严肃，说道：</w:t>
      </w:r>
      <w:r>
        <w:t>“</w:t>
      </w:r>
      <w:r>
        <w:t>只有给他道歉，你才有报仇的机会，你要像他一样隐忍，等到厚积薄发的机会。</w:t>
      </w:r>
      <w:r>
        <w:t>”</w:t>
      </w:r>
    </w:p>
    <w:p w:rsidR="001247BA" w:rsidRDefault="00707480">
      <w:r>
        <w:t xml:space="preserve"> </w:t>
      </w:r>
      <w:r>
        <w:t>已经失去了对韩家的控制权，这是铁板钉钉的事情，不管南宫千秋想什么办法，都无法逆转改变这件事情，所以，她必须要另辟蹊径，为韩君寻找其他的机会。</w:t>
      </w:r>
    </w:p>
    <w:p w:rsidR="001247BA" w:rsidRDefault="00707480">
      <w:r>
        <w:t xml:space="preserve"> </w:t>
      </w:r>
      <w:r>
        <w:t>隐忍，在韩三千身后给他致命一击，在南宫千秋看来就是最好的办法，否者以韩君的能力，怎么能跟韩三千正面抗衡？</w:t>
      </w:r>
    </w:p>
    <w:p w:rsidR="001247BA" w:rsidRDefault="00707480">
      <w:r>
        <w:t xml:space="preserve"> </w:t>
      </w:r>
      <w:r>
        <w:t>如果韩君在这时候还要选择和韩三千正面对抗，那么输的肯定会是韩君。</w:t>
      </w:r>
    </w:p>
    <w:p w:rsidR="001247BA" w:rsidRDefault="00707480">
      <w:r>
        <w:t xml:space="preserve"> </w:t>
      </w:r>
      <w:r>
        <w:t>有一个问题，南宫</w:t>
      </w:r>
      <w:r>
        <w:t>千秋即便不想承认，但也是事实，那就是韩君和韩三千两人的能力对比，韩君是比不上韩三千的。</w:t>
      </w:r>
    </w:p>
    <w:p w:rsidR="001247BA" w:rsidRDefault="00707480">
      <w:r>
        <w:t xml:space="preserve"> “</w:t>
      </w:r>
      <w:r>
        <w:t>奶奶，你的意思是，让我走韩三千以前的路？</w:t>
      </w:r>
      <w:r>
        <w:t>”</w:t>
      </w:r>
      <w:r>
        <w:t>韩君问道。</w:t>
      </w:r>
    </w:p>
    <w:p w:rsidR="001247BA" w:rsidRDefault="00707480">
      <w:r>
        <w:lastRenderedPageBreak/>
        <w:t xml:space="preserve"> </w:t>
      </w:r>
      <w:r>
        <w:t>南宫千秋点着头，说道：</w:t>
      </w:r>
      <w:r>
        <w:t>“</w:t>
      </w:r>
      <w:r>
        <w:t>不错，只要你假装跟他的关系好，你就可以利用他的身份做更多的事情，蓄积自己的力量，等到足够和他抗衡的时候，就可以解决他。</w:t>
      </w:r>
      <w:r>
        <w:t>”</w:t>
      </w:r>
    </w:p>
    <w:p w:rsidR="001247BA" w:rsidRDefault="00707480">
      <w:r>
        <w:t xml:space="preserve"> </w:t>
      </w:r>
      <w:r>
        <w:t>这个道理韩君还是明白的，但是低头认错那一关，他心里就过不去，习惯在韩三千面前趾高气昂的他，又如何去接受低声下气？</w:t>
      </w:r>
    </w:p>
    <w:p w:rsidR="001247BA" w:rsidRDefault="00707480">
      <w:r>
        <w:t xml:space="preserve"> “</w:t>
      </w:r>
      <w:r>
        <w:t>我还有其他的办法。</w:t>
      </w:r>
      <w:r>
        <w:t>”</w:t>
      </w:r>
      <w:r>
        <w:t>韩君说道。</w:t>
      </w:r>
    </w:p>
    <w:p w:rsidR="001247BA" w:rsidRDefault="00707480">
      <w:r>
        <w:t xml:space="preserve"> </w:t>
      </w:r>
      <w:r>
        <w:t>南宫千秋紧皱眉头，就连她都想不出更好的办法来，韩君怎么可能做到。</w:t>
      </w:r>
    </w:p>
    <w:p w:rsidR="001247BA" w:rsidRDefault="00707480">
      <w:r>
        <w:t xml:space="preserve"> “</w:t>
      </w:r>
      <w:r>
        <w:t>什么办法？</w:t>
      </w:r>
      <w:r>
        <w:t>”</w:t>
      </w:r>
      <w:r>
        <w:t>南宫千秋问道。</w:t>
      </w:r>
    </w:p>
    <w:p w:rsidR="001247BA" w:rsidRDefault="00707480">
      <w:r>
        <w:t xml:space="preserve"> </w:t>
      </w:r>
      <w:r>
        <w:t>韩君深吸了一口气，表情变得恶毒无比，说道：</w:t>
      </w:r>
      <w:r>
        <w:t>“</w:t>
      </w:r>
      <w:r>
        <w:t>杀了韩天养，只要他死，韩三千就没有资格回归韩家。</w:t>
      </w:r>
      <w:r>
        <w:t>”</w:t>
      </w:r>
    </w:p>
    <w:p w:rsidR="001247BA" w:rsidRDefault="00707480">
      <w:r>
        <w:t xml:space="preserve"> </w:t>
      </w:r>
      <w:r>
        <w:t>南宫千秋没想到韩君真有胆子想这种事情，可是杀了韩天养，穷途末路的韩家，还有谁来拯救？而且杀韩三千本身就是一件不容易的事情，他有炎君的贴身保护，一般人，根本就无法做到这件事情。</w:t>
      </w:r>
    </w:p>
    <w:p w:rsidR="001247BA" w:rsidRDefault="00707480">
      <w:r>
        <w:t xml:space="preserve"> “</w:t>
      </w:r>
      <w:r>
        <w:t>只可惜，那个人莫名其妙的消失了，不然的话，这件事情还能够找他合作。</w:t>
      </w:r>
      <w:r>
        <w:t>”</w:t>
      </w:r>
      <w:r>
        <w:t>南宫千秋说道。</w:t>
      </w:r>
    </w:p>
    <w:p w:rsidR="001247BA" w:rsidRDefault="00707480">
      <w:r>
        <w:t xml:space="preserve"> </w:t>
      </w:r>
      <w:r>
        <w:t>南宫千秋所说的那个人，就是廷翰，她曾和廷翰联手对付韩三千，但是王家一事的爆发，并没有传出王家别墅的墙院，所以南宫</w:t>
      </w:r>
      <w:r>
        <w:t>千秋根本就不知道廷翰已经回了坡国，而且还基于对韩三千恐惧，准备盗取组织的机密文件。</w:t>
      </w:r>
    </w:p>
    <w:p w:rsidR="001247BA" w:rsidRDefault="00707480">
      <w:r>
        <w:t xml:space="preserve"> </w:t>
      </w:r>
      <w:r>
        <w:t>如果南宫千秋知道韩三千对廷翰的震慑，那么她现在肯定会立即组织韩君。</w:t>
      </w:r>
    </w:p>
    <w:p w:rsidR="001247BA" w:rsidRDefault="00707480">
      <w:r>
        <w:t xml:space="preserve"> </w:t>
      </w:r>
      <w:r>
        <w:t>一个就连杀手组织都搞不定的人，韩君更加没有资格杀了韩天养，再对付韩三千。</w:t>
      </w:r>
    </w:p>
    <w:p w:rsidR="001247BA" w:rsidRDefault="00707480">
      <w:r>
        <w:t xml:space="preserve"> “</w:t>
      </w:r>
      <w:r>
        <w:t>奶奶，这件事情，我会自己想办法，但是要我给韩三千认错，这是绝对不可能的。</w:t>
      </w:r>
      <w:r>
        <w:t>”</w:t>
      </w:r>
      <w:r>
        <w:t>韩君坚定的说道，看他的态度，显然已经决定好了一切。</w:t>
      </w:r>
    </w:p>
    <w:p w:rsidR="001247BA" w:rsidRDefault="00707480">
      <w:r>
        <w:t xml:space="preserve"> </w:t>
      </w:r>
      <w:r>
        <w:t>这是韩君第一次拿主意，南宫千秋非但不觉得荒谬，反而觉得韩君成熟了，长大了，终于有了自己的想法。</w:t>
      </w:r>
    </w:p>
    <w:p w:rsidR="001247BA" w:rsidRDefault="00707480">
      <w:r>
        <w:t xml:space="preserve"> </w:t>
      </w:r>
      <w:r>
        <w:t>所以，她点下了头，说道：</w:t>
      </w:r>
      <w:r>
        <w:t>“</w:t>
      </w:r>
      <w:r>
        <w:t>要是有什么需要奶奶帮忙的，</w:t>
      </w:r>
      <w:r>
        <w:t>尽管开口，虽然我现在已经失去了韩家的权利，但我还是会竭尽所能的帮你。</w:t>
      </w:r>
      <w:r>
        <w:t>”</w:t>
      </w:r>
    </w:p>
    <w:p w:rsidR="001247BA" w:rsidRDefault="00707480">
      <w:r>
        <w:t xml:space="preserve"> </w:t>
      </w:r>
      <w:r>
        <w:t>当晚韩家的团圆饭，南宫千秋和韩君两人都没有出现，对于这种情况，除了韩成感觉有些不适之外，其他人没有任何感觉。</w:t>
      </w:r>
    </w:p>
    <w:p w:rsidR="001247BA" w:rsidRDefault="00707480">
      <w:r>
        <w:t xml:space="preserve"> </w:t>
      </w:r>
      <w:r>
        <w:t>韩天养不觉得他两没有出现是问题，因为他们和韩三千的关系本就不和谐，出现了，反而会让饭桌上变得尴尬。</w:t>
      </w:r>
    </w:p>
    <w:p w:rsidR="001247BA" w:rsidRDefault="00707480">
      <w:r>
        <w:lastRenderedPageBreak/>
        <w:t xml:space="preserve"> </w:t>
      </w:r>
      <w:r>
        <w:t>至于韩三千和施菁，他们更加不会觉得有问题。</w:t>
      </w:r>
    </w:p>
    <w:p w:rsidR="001247BA" w:rsidRDefault="00707480">
      <w:r>
        <w:t xml:space="preserve"> </w:t>
      </w:r>
      <w:r>
        <w:t>韩三千在南宫千秋眼前是透明人，更是从小被韩君欺压长大，从来没有在一张饭桌上吃过饭，突然让他和这两人吃饭，韩三千肯定还会不习惯。</w:t>
      </w:r>
    </w:p>
    <w:p w:rsidR="001247BA" w:rsidRDefault="00707480">
      <w:r>
        <w:t xml:space="preserve"> </w:t>
      </w:r>
      <w:r>
        <w:t>至于施菁，受到南宫千秋这么多年的压迫，如今终于能</w:t>
      </w:r>
      <w:r>
        <w:t>够缓口气了，她当然不愿意看到南宫千秋。</w:t>
      </w:r>
    </w:p>
    <w:p w:rsidR="001247BA" w:rsidRDefault="00707480">
      <w:r>
        <w:t xml:space="preserve"> “</w:t>
      </w:r>
      <w:r>
        <w:t>爷爷，让你受苦了。</w:t>
      </w:r>
      <w:r>
        <w:t>”</w:t>
      </w:r>
      <w:r>
        <w:t>韩三千提起酒杯，对韩天养说道。</w:t>
      </w:r>
    </w:p>
    <w:p w:rsidR="001247BA" w:rsidRDefault="00707480">
      <w:r>
        <w:t xml:space="preserve"> </w:t>
      </w:r>
      <w:r>
        <w:t>韩天养笑得眼睛眯成了缝，地心这一趟，走得的确很累，但是还能够活下来，对韩天养来说已经是一件值得庆幸的事情，最关键的是，他能活下来的原因，是因为韩三千，这才是韩天养高兴的点，韩家有子如此，如何能不高兴？</w:t>
      </w:r>
    </w:p>
    <w:p w:rsidR="001247BA" w:rsidRDefault="00707480">
      <w:r>
        <w:t xml:space="preserve"> “</w:t>
      </w:r>
      <w:r>
        <w:t>还是多亏了你，要不是因为你，进入地心，想要活着出来，这是不可能的事情。</w:t>
      </w:r>
      <w:r>
        <w:t>”</w:t>
      </w:r>
      <w:r>
        <w:t>韩天养笑着说道。</w:t>
      </w:r>
    </w:p>
    <w:p w:rsidR="001247BA" w:rsidRDefault="00707480">
      <w:r>
        <w:t xml:space="preserve"> </w:t>
      </w:r>
      <w:r>
        <w:t>在场只有施菁一个人不知道怎么回事，但是面对韩天养，她又不敢多问，只能把疑问暂时放在心里。</w:t>
      </w:r>
    </w:p>
    <w:p w:rsidR="001247BA" w:rsidRDefault="00707480">
      <w:r>
        <w:t xml:space="preserve"> “</w:t>
      </w:r>
      <w:r>
        <w:t>爷爷，既然你回来了，韩</w:t>
      </w:r>
      <w:r>
        <w:t>家需要什么样的帮助，你尽管开口，只要是我能做到的，我绝不会视而不见。</w:t>
      </w:r>
      <w:r>
        <w:t>”</w:t>
      </w:r>
      <w:r>
        <w:t>韩三千说道，对他来说，曾经的韩家，只有韩天养才是真正的亲人，所以韩天养回归，韩三千会满足他的一切需求。</w:t>
      </w:r>
    </w:p>
    <w:p w:rsidR="001247BA" w:rsidRDefault="00707480">
      <w:r>
        <w:br w:type="page"/>
      </w:r>
    </w:p>
    <w:p w:rsidR="001247BA" w:rsidRDefault="00707480">
      <w:pPr>
        <w:pStyle w:val="21"/>
      </w:pPr>
      <w:bookmarkStart w:id="1278" w:name="_Toc47946804"/>
      <w:r>
        <w:lastRenderedPageBreak/>
        <w:t>第一千二百七十一章</w:t>
      </w:r>
      <w:r>
        <w:t xml:space="preserve"> </w:t>
      </w:r>
      <w:r>
        <w:t>直击灵魂的震撼</w:t>
      </w:r>
      <w:bookmarkEnd w:id="1278"/>
    </w:p>
    <w:p w:rsidR="001247BA" w:rsidRDefault="001247BA"/>
    <w:p w:rsidR="001247BA" w:rsidRDefault="00707480">
      <w:r>
        <w:t xml:space="preserve"> </w:t>
      </w:r>
      <w:r>
        <w:t>听了韩三千的话，韩天养更加高兴，而且他也知道，以韩三千现在的地位，只需要他一句话，就可以挽救韩家于水火之中。</w:t>
      </w:r>
    </w:p>
    <w:p w:rsidR="001247BA" w:rsidRDefault="00707480">
      <w:r>
        <w:t xml:space="preserve"> </w:t>
      </w:r>
      <w:r>
        <w:t>但是韩天养并不打算这么做，对他来说，现在的韩家并没有太大的意义，而且他更希望自己能够退居幕后，当一个观众，注视着韩三千的发展就足够了。</w:t>
      </w:r>
    </w:p>
    <w:p w:rsidR="001247BA" w:rsidRDefault="00707480">
      <w:r>
        <w:t xml:space="preserve"> </w:t>
      </w:r>
      <w:r>
        <w:t>当了这么多年的傀儡，韩天养也累了，如今韩家后继有人，哪还需要他重出江湖呢。</w:t>
      </w:r>
    </w:p>
    <w:p w:rsidR="001247BA" w:rsidRDefault="00707480">
      <w:r>
        <w:t xml:space="preserve"> “</w:t>
      </w:r>
      <w:r>
        <w:t>我知道你很厉害，也能够救韩家，不过我不打算这么做。</w:t>
      </w:r>
      <w:r>
        <w:t>”</w:t>
      </w:r>
      <w:r>
        <w:t>韩天养说道。</w:t>
      </w:r>
    </w:p>
    <w:p w:rsidR="001247BA" w:rsidRDefault="00707480">
      <w:r>
        <w:t xml:space="preserve"> “</w:t>
      </w:r>
      <w:r>
        <w:t>为什么？</w:t>
      </w:r>
      <w:r>
        <w:t>”</w:t>
      </w:r>
      <w:r>
        <w:t>韩三千疑惑的问道，韩家虽然是借助了南宫家族的力量才有今天，但这毕竟是韩天养的心血，难道他想要眼睁睁的看着韩家没落吗？</w:t>
      </w:r>
    </w:p>
    <w:p w:rsidR="001247BA" w:rsidRDefault="00707480">
      <w:r>
        <w:t xml:space="preserve"> “</w:t>
      </w:r>
      <w:r>
        <w:t>因为现在的韩家，是存是亡，对我来说并不重要，重要的是你能够走到什么样的高度。</w:t>
      </w:r>
      <w:r>
        <w:t>”</w:t>
      </w:r>
      <w:r>
        <w:t>韩天养说道。</w:t>
      </w:r>
    </w:p>
    <w:p w:rsidR="001247BA" w:rsidRDefault="00707480">
      <w:r>
        <w:t xml:space="preserve"> </w:t>
      </w:r>
      <w:r>
        <w:t>韩三千笑了笑，他能够走到什么样的高度，这恐怕是韩天养无法想象的。</w:t>
      </w:r>
    </w:p>
    <w:p w:rsidR="001247BA" w:rsidRDefault="00707480">
      <w:r>
        <w:t xml:space="preserve"> </w:t>
      </w:r>
      <w:r>
        <w:t>以韩三千现在的能力，不论什么样的地位，只要他想得到，就一定能够得到</w:t>
      </w:r>
      <w:r>
        <w:t>，这是谁都无法阻止的事情。</w:t>
      </w:r>
    </w:p>
    <w:p w:rsidR="001247BA" w:rsidRDefault="00707480">
      <w:r>
        <w:t xml:space="preserve"> </w:t>
      </w:r>
      <w:r>
        <w:t>只可惜，韩三千并不向往地位，在见识了轩辕世界之后，地球的一切，于他而言不过是过往云烟，金钱地位，那更是没有任何意义的东西。</w:t>
      </w:r>
    </w:p>
    <w:p w:rsidR="001247BA" w:rsidRDefault="00707480">
      <w:r>
        <w:t xml:space="preserve"> </w:t>
      </w:r>
      <w:r>
        <w:t>韩三千深刻的明白，只有实力，才是自己最强大的后盾，金钱和地位可不会在他面对麟龙的时候提供任何帮助。</w:t>
      </w:r>
    </w:p>
    <w:p w:rsidR="001247BA" w:rsidRDefault="00707480">
      <w:r>
        <w:t xml:space="preserve"> </w:t>
      </w:r>
      <w:r>
        <w:t>而且现在韩三千最想做的事情，就是和苏迎夏重逢，他可没有时间精力去提升自己的社会地位。</w:t>
      </w:r>
    </w:p>
    <w:p w:rsidR="001247BA" w:rsidRDefault="00707480">
      <w:r>
        <w:t xml:space="preserve"> “</w:t>
      </w:r>
      <w:r>
        <w:t>爷爷，恐怕要让你失望了，我对于地位这种事情，没有欲望，甚至是不屑。</w:t>
      </w:r>
      <w:r>
        <w:t>”</w:t>
      </w:r>
      <w:r>
        <w:t>韩三千说道。</w:t>
      </w:r>
    </w:p>
    <w:p w:rsidR="001247BA" w:rsidRDefault="00707480">
      <w:r>
        <w:t xml:space="preserve"> </w:t>
      </w:r>
      <w:r>
        <w:t>这话让韩天养有些意外，韩三千暗自创建丰千，这说明他有着自己的野心存在，可是他为什</w:t>
      </w:r>
      <w:r>
        <w:t>么现在却表现出不在乎这些东西的样子呢？</w:t>
      </w:r>
    </w:p>
    <w:p w:rsidR="001247BA" w:rsidRDefault="00707480">
      <w:r>
        <w:t xml:space="preserve"> “</w:t>
      </w:r>
      <w:r>
        <w:t>你创建丰千，是为了什么？</w:t>
      </w:r>
      <w:r>
        <w:t>”</w:t>
      </w:r>
      <w:r>
        <w:t>韩天养问道。</w:t>
      </w:r>
    </w:p>
    <w:p w:rsidR="001247BA" w:rsidRDefault="00707480">
      <w:r>
        <w:t xml:space="preserve"> </w:t>
      </w:r>
      <w:r>
        <w:t>丰千是上一世的想法，那时候的韩三千，自然是为了给自己增加更多的底牌，因为他知道自己迟早会被韩家抛弃，所以必须要在现有的机会下，为自己创造出更多的价值，最起码的，离开韩家之后，他能够解决自己的温饱问题吧。</w:t>
      </w:r>
    </w:p>
    <w:p w:rsidR="001247BA" w:rsidRDefault="00707480">
      <w:r>
        <w:lastRenderedPageBreak/>
        <w:t xml:space="preserve"> </w:t>
      </w:r>
      <w:r>
        <w:t>但是这一世，韩三千已经不需要面对这种情况，就算脱离了韩家，对他来说也不重要，丰千也就没有太大的意义了。</w:t>
      </w:r>
    </w:p>
    <w:p w:rsidR="001247BA" w:rsidRDefault="00707480">
      <w:r>
        <w:t xml:space="preserve"> “</w:t>
      </w:r>
      <w:r>
        <w:t>玩玩。</w:t>
      </w:r>
      <w:r>
        <w:t>”</w:t>
      </w:r>
      <w:r>
        <w:t>韩三千说道，他无法给韩天养解释真正的情况，所以只能告诉韩天养，丰千的创立，是他玩玩的心态。</w:t>
      </w:r>
    </w:p>
    <w:p w:rsidR="001247BA" w:rsidRDefault="00707480">
      <w:r>
        <w:t xml:space="preserve"> </w:t>
      </w:r>
      <w:r>
        <w:t>这样的说法</w:t>
      </w:r>
      <w:r>
        <w:t>，让饭桌上的几人都懵了。</w:t>
      </w:r>
    </w:p>
    <w:p w:rsidR="001247BA" w:rsidRDefault="00707480">
      <w:r>
        <w:t xml:space="preserve"> </w:t>
      </w:r>
      <w:r>
        <w:t>玩玩？</w:t>
      </w:r>
    </w:p>
    <w:p w:rsidR="001247BA" w:rsidRDefault="00707480">
      <w:r>
        <w:t xml:space="preserve"> </w:t>
      </w:r>
      <w:r>
        <w:t>竟然只是玩玩而已？</w:t>
      </w:r>
    </w:p>
    <w:p w:rsidR="001247BA" w:rsidRDefault="00707480">
      <w:r>
        <w:t xml:space="preserve"> </w:t>
      </w:r>
      <w:r>
        <w:t>关键韩三千的玩玩，却已经把丰千带上了燕京一线的高度，甚至</w:t>
      </w:r>
      <w:r>
        <w:t>……</w:t>
      </w:r>
      <w:r>
        <w:t>甚至以后很有可能会超越燕京现有的三大家族，这也玩得太惊天动地了吧！</w:t>
      </w:r>
    </w:p>
    <w:p w:rsidR="001247BA" w:rsidRDefault="00707480">
      <w:r>
        <w:t xml:space="preserve"> </w:t>
      </w:r>
      <w:r>
        <w:t>就连施菁脸上都露出了无奈一笑，这臭小子，说大话也不怕闪了舌头，也不知道他是真这么想，还是随口说说而已。</w:t>
      </w:r>
    </w:p>
    <w:p w:rsidR="001247BA" w:rsidRDefault="00707480">
      <w:r>
        <w:t xml:space="preserve"> “</w:t>
      </w:r>
      <w:r>
        <w:t>你只把丰千当作游戏吗？</w:t>
      </w:r>
      <w:r>
        <w:t>”</w:t>
      </w:r>
      <w:r>
        <w:t>韩天养深吸了一口气问道，虽然很惊人，但他却不得不慎重对待韩三千的说法，仅仅是玩玩就能够达到这样的高度，一旦他认真起来，岂不是更加可怕？</w:t>
      </w:r>
    </w:p>
    <w:p w:rsidR="001247BA" w:rsidRDefault="00707480">
      <w:r>
        <w:t xml:space="preserve"> “</w:t>
      </w:r>
      <w:r>
        <w:t>不错，不论是金钱，还是社会地位，我从来没有看重过。</w:t>
      </w:r>
      <w:r>
        <w:t>”</w:t>
      </w:r>
      <w:r>
        <w:t>韩三千一脸坦然的说道。</w:t>
      </w:r>
    </w:p>
    <w:p w:rsidR="001247BA" w:rsidRDefault="00707480">
      <w:r>
        <w:t xml:space="preserve"> “</w:t>
      </w:r>
      <w:r>
        <w:t>哎。</w:t>
      </w:r>
      <w:r>
        <w:t>”</w:t>
      </w:r>
      <w:r>
        <w:t>韩天养又是叹了口气，说道：</w:t>
      </w:r>
      <w:r>
        <w:t>“</w:t>
      </w:r>
      <w:r>
        <w:t>你知不知道，你这话要是传了出去，得气死多少人，多少人穷极一生，想要得到你所拥有的，可是无能为力，而你，却压根没有把这一切放在眼里。</w:t>
      </w:r>
      <w:r>
        <w:t>”</w:t>
      </w:r>
    </w:p>
    <w:p w:rsidR="001247BA" w:rsidRDefault="00707480">
      <w:r>
        <w:t xml:space="preserve"> “</w:t>
      </w:r>
      <w:r>
        <w:t>三千，你要是认真起来，会是什么后果？</w:t>
      </w:r>
      <w:r>
        <w:t>”</w:t>
      </w:r>
      <w:r>
        <w:t>韩成实在是忍不住了，对韩三千问道，他迫切的想要知道，如果韩三千对这些事情的态度再慎重一些，现在的丰千，会不会更上一个台阶。</w:t>
      </w:r>
    </w:p>
    <w:p w:rsidR="001247BA" w:rsidRDefault="00707480">
      <w:r>
        <w:t xml:space="preserve"> “</w:t>
      </w:r>
      <w:r>
        <w:t>认真？</w:t>
      </w:r>
      <w:r>
        <w:t>”</w:t>
      </w:r>
      <w:r>
        <w:t>韩三千想了想，说道：</w:t>
      </w:r>
      <w:r>
        <w:t>“</w:t>
      </w:r>
      <w:r>
        <w:t>如果我真的想要得到地位，燕京商界三大家族，一夜之间我便能够收购他们，这样够了吗？</w:t>
      </w:r>
      <w:r>
        <w:t>”</w:t>
      </w:r>
    </w:p>
    <w:p w:rsidR="001247BA" w:rsidRDefault="00707480">
      <w:r>
        <w:t xml:space="preserve"> </w:t>
      </w:r>
      <w:r>
        <w:t>韩成一副脸红脖子粗的样子，一</w:t>
      </w:r>
      <w:r>
        <w:t>夜之间，毁了三大家族，这种话真像是吹牛，但韩三千一脸认真的样子，显然没有开玩笑。</w:t>
      </w:r>
    </w:p>
    <w:p w:rsidR="001247BA" w:rsidRDefault="00707480">
      <w:r>
        <w:t xml:space="preserve"> “</w:t>
      </w:r>
      <w:r>
        <w:t>那可是三大家族，根基稳固，拥有多年底蕴，想要收购他们，可不是一件简单的事情啊。</w:t>
      </w:r>
      <w:r>
        <w:t>”</w:t>
      </w:r>
      <w:r>
        <w:t>韩成提醒道，他认为韩三千之所以会说这样的话，很有可能是韩三千根本就没有真正的了解三大家族，所以才会狂言狂语。</w:t>
      </w:r>
    </w:p>
    <w:p w:rsidR="001247BA" w:rsidRDefault="00707480">
      <w:r>
        <w:t xml:space="preserve"> “</w:t>
      </w:r>
      <w:r>
        <w:t>现在的王家，不过是我的傀儡而已，我要是收购王家，不会花一分钱，王礼还会亲手奉上，至于杨家，杨斌绝不敢有怨言，现在的他，恐怕还在为某些事情后悔，最后就是莫家，为了保证和我的合作能够长久，莫大方甚至希望用联姻的方式来拉拢我，而且他所有孙</w:t>
      </w:r>
      <w:r>
        <w:t>女，任由我挑选，只是我没有答应而已。</w:t>
      </w:r>
      <w:r>
        <w:t>”</w:t>
      </w:r>
      <w:r>
        <w:t>韩三千说道。</w:t>
      </w:r>
    </w:p>
    <w:p w:rsidR="001247BA" w:rsidRDefault="00707480">
      <w:r>
        <w:lastRenderedPageBreak/>
        <w:t xml:space="preserve"> </w:t>
      </w:r>
      <w:r>
        <w:t>韩成一脸呆滞。</w:t>
      </w:r>
    </w:p>
    <w:p w:rsidR="001247BA" w:rsidRDefault="00707480">
      <w:r>
        <w:t xml:space="preserve"> </w:t>
      </w:r>
      <w:r>
        <w:t>听到韩三千说王家是傀儡的时候，他就已经懵了，而后的话，更是让他震惊得无以复加。</w:t>
      </w:r>
    </w:p>
    <w:p w:rsidR="001247BA" w:rsidRDefault="00707480">
      <w:r>
        <w:t xml:space="preserve"> </w:t>
      </w:r>
      <w:r>
        <w:t>按照韩三千所说，如果这些情况属实，那么现在的韩三千，岂不是已经控制了燕京的三大家族，只是这些消息并没有流露出去而已？</w:t>
      </w:r>
    </w:p>
    <w:p w:rsidR="001247BA" w:rsidRDefault="00707480">
      <w:r>
        <w:t xml:space="preserve"> “</w:t>
      </w:r>
      <w:r>
        <w:t>哈哈哈哈哈哈。</w:t>
      </w:r>
      <w:r>
        <w:t>”</w:t>
      </w:r>
      <w:r>
        <w:t>突然，韩天养仰天大笑了起来，他实在是克制不住自己内心的狂喜。</w:t>
      </w:r>
    </w:p>
    <w:p w:rsidR="001247BA" w:rsidRDefault="00707480">
      <w:r>
        <w:t xml:space="preserve"> </w:t>
      </w:r>
      <w:r>
        <w:t>曾经的三大家族，高高在上，对于韩家视如蝼蚁一般，韩天养曾经希望能够与他们合作，无一不是碰得一鼻子灰，而如今，他们却全部臣服在韩三千之下，这让韩天养如何能不高兴呢？</w:t>
      </w:r>
    </w:p>
    <w:p w:rsidR="001247BA" w:rsidRDefault="00707480">
      <w:r>
        <w:t xml:space="preserve"> “</w:t>
      </w:r>
      <w:r>
        <w:t>好，好，好。</w:t>
      </w:r>
      <w:r>
        <w:t>”</w:t>
      </w:r>
      <w:r>
        <w:t>韩天养连说了三个好字，足以见得他内心对这件事情有多么高兴。</w:t>
      </w:r>
    </w:p>
    <w:p w:rsidR="001247BA" w:rsidRDefault="00707480">
      <w:r>
        <w:t xml:space="preserve"> </w:t>
      </w:r>
      <w:r>
        <w:t>韩成在经历了短暂的懵逼之后，终于回过神来了，但是内心的震撼感，依旧迟迟无法褪去，因为对他来说太难以置信，直击灵魂的震撼，可不是那么简单能够消散啊。</w:t>
      </w:r>
    </w:p>
    <w:p w:rsidR="001247BA" w:rsidRDefault="00707480">
      <w:r>
        <w:t xml:space="preserve"> </w:t>
      </w:r>
      <w:r>
        <w:t>而且韩成对韩三千也有新的认知，原本他只是以为丰千得到了很多的发展机会，但现在看来，他还是小看了这件事情，韩三千几乎已</w:t>
      </w:r>
      <w:r>
        <w:t>经掌控了燕京的商界！</w:t>
      </w:r>
    </w:p>
    <w:p w:rsidR="001247BA" w:rsidRDefault="00707480">
      <w:r>
        <w:br w:type="page"/>
      </w:r>
    </w:p>
    <w:p w:rsidR="001247BA" w:rsidRDefault="00707480">
      <w:pPr>
        <w:pStyle w:val="21"/>
      </w:pPr>
      <w:bookmarkStart w:id="1279" w:name="_Toc47946805"/>
      <w:r>
        <w:lastRenderedPageBreak/>
        <w:t>第一千二百七十二章</w:t>
      </w:r>
      <w:r>
        <w:t xml:space="preserve"> </w:t>
      </w:r>
      <w:r>
        <w:t>不求名利</w:t>
      </w:r>
      <w:bookmarkEnd w:id="1279"/>
    </w:p>
    <w:p w:rsidR="001247BA" w:rsidRDefault="001247BA"/>
    <w:p w:rsidR="001247BA" w:rsidRDefault="00707480">
      <w:r>
        <w:t xml:space="preserve"> </w:t>
      </w:r>
      <w:r>
        <w:t>接连几次的深呼吸之后，韩成才稍微淡定了一些，然后又对韩三千问道：</w:t>
      </w:r>
      <w:r>
        <w:t>“</w:t>
      </w:r>
      <w:r>
        <w:t>你不求名利，那要追求什么？</w:t>
      </w:r>
      <w:r>
        <w:t>”</w:t>
      </w:r>
    </w:p>
    <w:p w:rsidR="001247BA" w:rsidRDefault="00707480">
      <w:r>
        <w:t xml:space="preserve"> </w:t>
      </w:r>
      <w:r>
        <w:t>说到这个问题，韩三千嘴角不自觉的上扬，露出一个非常温暖的笑容，这是只有在面对苏迎夏的时候，他才会露出的表情。</w:t>
      </w:r>
    </w:p>
    <w:p w:rsidR="001247BA" w:rsidRDefault="00707480">
      <w:r>
        <w:t xml:space="preserve"> </w:t>
      </w:r>
      <w:r>
        <w:t>身为女人，施菁有着强大的第六感，韩三千的笑容，让她感觉肯定和某个女生有关，否者也不会这么充满暖意。</w:t>
      </w:r>
    </w:p>
    <w:p w:rsidR="001247BA" w:rsidRDefault="00707480">
      <w:r>
        <w:t xml:space="preserve"> </w:t>
      </w:r>
      <w:r>
        <w:t>而她又是非常关心韩三千人生大事的人，所以立即对韩三千问道：</w:t>
      </w:r>
      <w:r>
        <w:t>“</w:t>
      </w:r>
      <w:r>
        <w:t>是哪家的姑娘让你魂牵梦绕？</w:t>
      </w:r>
      <w:r>
        <w:t>”</w:t>
      </w:r>
    </w:p>
    <w:p w:rsidR="001247BA" w:rsidRDefault="00707480">
      <w:r>
        <w:t xml:space="preserve"> </w:t>
      </w:r>
      <w:r>
        <w:t>韩三千一愣，他这还什么都没说呢，施菁竟然猜到了，</w:t>
      </w:r>
      <w:r>
        <w:t>女人果然是可怕啊。</w:t>
      </w:r>
    </w:p>
    <w:p w:rsidR="001247BA" w:rsidRDefault="00707480">
      <w:r>
        <w:t xml:space="preserve"> “</w:t>
      </w:r>
      <w:r>
        <w:t>没</w:t>
      </w:r>
      <w:r>
        <w:t>……</w:t>
      </w:r>
      <w:r>
        <w:t>没有啊，我只是向往而已。</w:t>
      </w:r>
      <w:r>
        <w:t>”</w:t>
      </w:r>
      <w:r>
        <w:t>韩三千赶紧说道，苏迎夏的事情要是说出来，他更加解释不清，毕竟现在的他，都没有离开过燕京，又怎么会跟千里之外的苏迎夏有关系呢。</w:t>
      </w:r>
    </w:p>
    <w:p w:rsidR="001247BA" w:rsidRDefault="00707480">
      <w:r>
        <w:t xml:space="preserve"> “</w:t>
      </w:r>
      <w:r>
        <w:t>真的？</w:t>
      </w:r>
      <w:r>
        <w:t>”</w:t>
      </w:r>
      <w:r>
        <w:t>施菁一脸怀疑的看着韩三千，仅仅是向往，怎么会让他有这种表情，在施菁看来，韩三千心里肯定有人了。</w:t>
      </w:r>
    </w:p>
    <w:p w:rsidR="001247BA" w:rsidRDefault="00707480">
      <w:r>
        <w:t xml:space="preserve"> “</w:t>
      </w:r>
      <w:r>
        <w:t>当然是真的，妈，你觉得以前我有资格去喜欢谁吗？</w:t>
      </w:r>
      <w:r>
        <w:t>”</w:t>
      </w:r>
      <w:r>
        <w:t>韩三千一脸无奈的说道。</w:t>
      </w:r>
    </w:p>
    <w:p w:rsidR="001247BA" w:rsidRDefault="00707480">
      <w:r>
        <w:t xml:space="preserve"> </w:t>
      </w:r>
      <w:r>
        <w:t>曾经的韩三千，被称作韩家的废物小少爷，燕京一线的家族，几乎都知道他的名号，如此卑微的地位，的确没有资格去喜欢谁。</w:t>
      </w:r>
    </w:p>
    <w:p w:rsidR="001247BA" w:rsidRDefault="00707480">
      <w:r>
        <w:t xml:space="preserve"> </w:t>
      </w:r>
      <w:r>
        <w:t>而且韩三千离开韩家之久，施菁几乎也和韩三千一直相处，如果他有这方面的故事，施菁应该能够察觉到。</w:t>
      </w:r>
    </w:p>
    <w:p w:rsidR="001247BA" w:rsidRDefault="00707480">
      <w:r>
        <w:t xml:space="preserve"> “</w:t>
      </w:r>
      <w:r>
        <w:t>你要是有喜欢的哪家姑娘，尽管去追吧，现在的你，也不需要有顾虑了。</w:t>
      </w:r>
      <w:r>
        <w:t>”</w:t>
      </w:r>
      <w:r>
        <w:t>施菁说道，虽然韩三千现在还是早恋的一个年纪，但是她并不介意，男人嘛，不经历多段感情的磨练，又怎么会真正的爱上一个女人呢？</w:t>
      </w:r>
    </w:p>
    <w:p w:rsidR="001247BA" w:rsidRDefault="00707480">
      <w:r>
        <w:t xml:space="preserve"> </w:t>
      </w:r>
      <w:r>
        <w:t>而且没有玩过的男人，在施菁看来是无法定心的，所以也应该让韩三千去玩玩。</w:t>
      </w:r>
    </w:p>
    <w:p w:rsidR="001247BA" w:rsidRDefault="00707480">
      <w:r>
        <w:t xml:space="preserve"> “</w:t>
      </w:r>
      <w:r>
        <w:t>武极峰会结束之后，我会去一趟云城。</w:t>
      </w:r>
      <w:r>
        <w:t>”</w:t>
      </w:r>
      <w:r>
        <w:t>韩三千说道。</w:t>
      </w:r>
    </w:p>
    <w:p w:rsidR="001247BA" w:rsidRDefault="00707480">
      <w:r>
        <w:t xml:space="preserve"> “</w:t>
      </w:r>
      <w:r>
        <w:t>云城？</w:t>
      </w:r>
      <w:r>
        <w:t>”</w:t>
      </w:r>
    </w:p>
    <w:p w:rsidR="001247BA" w:rsidRDefault="00707480">
      <w:r>
        <w:t xml:space="preserve"> “</w:t>
      </w:r>
      <w:r>
        <w:t>云城？</w:t>
      </w:r>
      <w:r>
        <w:t>”</w:t>
      </w:r>
    </w:p>
    <w:p w:rsidR="001247BA" w:rsidRDefault="00707480">
      <w:r>
        <w:t xml:space="preserve"> “</w:t>
      </w:r>
      <w:r>
        <w:t>云城？</w:t>
      </w:r>
      <w:r>
        <w:t>”</w:t>
      </w:r>
    </w:p>
    <w:p w:rsidR="001247BA" w:rsidRDefault="00707480">
      <w:r>
        <w:lastRenderedPageBreak/>
        <w:t xml:space="preserve"> </w:t>
      </w:r>
      <w:r>
        <w:t>韩天养，施菁和韩成，三人都对这件事情表现出了疑惑，</w:t>
      </w:r>
      <w:r>
        <w:t>无缘无故的，为什么要去云城呢？而且那个地方和燕京相比，就是一个不入流的城市而已，有什么值得韩三千可去的？</w:t>
      </w:r>
    </w:p>
    <w:p w:rsidR="001247BA" w:rsidRDefault="00707480">
      <w:r>
        <w:t xml:space="preserve"> “</w:t>
      </w:r>
      <w:r>
        <w:t>你去云城干什么？</w:t>
      </w:r>
      <w:r>
        <w:t>”</w:t>
      </w:r>
      <w:r>
        <w:t>施菁问道。</w:t>
      </w:r>
    </w:p>
    <w:p w:rsidR="001247BA" w:rsidRDefault="00707480">
      <w:r>
        <w:t xml:space="preserve"> “</w:t>
      </w:r>
      <w:r>
        <w:t>我有自己的计划，暂时不告诉你们。</w:t>
      </w:r>
      <w:r>
        <w:t>”</w:t>
      </w:r>
      <w:r>
        <w:t>韩三千说道。</w:t>
      </w:r>
    </w:p>
    <w:p w:rsidR="001247BA" w:rsidRDefault="00707480">
      <w:r>
        <w:t xml:space="preserve"> </w:t>
      </w:r>
      <w:r>
        <w:t>施菁还想追问，韩天养在这时候摆了摆手，才让她赶紧闭嘴。</w:t>
      </w:r>
    </w:p>
    <w:p w:rsidR="001247BA" w:rsidRDefault="00707480">
      <w:r>
        <w:t xml:space="preserve"> “</w:t>
      </w:r>
      <w:r>
        <w:t>三千，你要做任何事情，我们都会支持你，但是你去了云城，丰千又怎么办？</w:t>
      </w:r>
      <w:r>
        <w:t>”</w:t>
      </w:r>
      <w:r>
        <w:t>韩天养问道。</w:t>
      </w:r>
    </w:p>
    <w:p w:rsidR="001247BA" w:rsidRDefault="00707480">
      <w:r>
        <w:t xml:space="preserve"> “</w:t>
      </w:r>
      <w:r>
        <w:t>丰千我已经交给秦林全权处理，他可以替我做好所有的事情，至于三大家族，我现在对他们没有兴趣。</w:t>
      </w:r>
      <w:r>
        <w:t>”</w:t>
      </w:r>
      <w:r>
        <w:t>韩三千说道。</w:t>
      </w:r>
    </w:p>
    <w:p w:rsidR="001247BA" w:rsidRDefault="00707480">
      <w:r>
        <w:t xml:space="preserve"> </w:t>
      </w:r>
      <w:r>
        <w:t>韩成苦苦一笑，韩家如今在苦苦挣扎，而韩三千却连三大家族都提不起兴趣，这大概就是所谓的云泥之别吧？</w:t>
      </w:r>
    </w:p>
    <w:p w:rsidR="001247BA" w:rsidRDefault="00707480">
      <w:r>
        <w:t xml:space="preserve"> </w:t>
      </w:r>
      <w:r>
        <w:t>要是让南宫千秋知道，她会做何感想呢？</w:t>
      </w:r>
    </w:p>
    <w:p w:rsidR="001247BA" w:rsidRDefault="00707480">
      <w:r>
        <w:t xml:space="preserve"> “</w:t>
      </w:r>
      <w:r>
        <w:t>秦林值得信任吗？</w:t>
      </w:r>
      <w:r>
        <w:t>”</w:t>
      </w:r>
      <w:r>
        <w:t>韩天养问道，如此大的权利交付外人，韩天养还是有些担心的，一旦遭到背叛，这对于韩三千来说，可是不小的损失。</w:t>
      </w:r>
    </w:p>
    <w:p w:rsidR="001247BA" w:rsidRDefault="00707480">
      <w:r>
        <w:t xml:space="preserve"> “</w:t>
      </w:r>
      <w:r>
        <w:t>我想，他应该不会跟自己的命过不去。</w:t>
      </w:r>
      <w:r>
        <w:t>”</w:t>
      </w:r>
      <w:r>
        <w:t>韩三千说道，秦林可以说是他在大街上捡到的落魄仔，虽然韩三千无法百分之百的确定秦林的忠心，但至少目前来说，秦林还没有值得他怀疑的地方，而且以韩三千现在的地位和实力，秦林应该也不敢做出背叛的事情来。</w:t>
      </w:r>
    </w:p>
    <w:p w:rsidR="001247BA" w:rsidRDefault="00707480">
      <w:r>
        <w:t xml:space="preserve"> </w:t>
      </w:r>
      <w:r>
        <w:t>韩天养</w:t>
      </w:r>
      <w:r>
        <w:t>点了点头，只要韩三千信得过，他就不会对这件事情指手画脚，毕竟这是属于韩三千的东西，就应该由他来支配，身为长辈，他只需要适当的提点一下韩三千就行了。</w:t>
      </w:r>
    </w:p>
    <w:p w:rsidR="001247BA" w:rsidRDefault="00707480">
      <w:r>
        <w:t xml:space="preserve"> “</w:t>
      </w:r>
      <w:r>
        <w:t>武极峰会已经没几天了，结束了之后，你就会走？</w:t>
      </w:r>
      <w:r>
        <w:t>”</w:t>
      </w:r>
      <w:r>
        <w:t>施菁一脸不舍的说道，这段时间和韩三千住在一起，她几乎习惯了这种生活，所以韩三千突然要离开，一时之间她还有些接受不了。</w:t>
      </w:r>
    </w:p>
    <w:p w:rsidR="001247BA" w:rsidRDefault="00707480">
      <w:r>
        <w:t xml:space="preserve"> “</w:t>
      </w:r>
      <w:r>
        <w:t>恩。</w:t>
      </w:r>
      <w:r>
        <w:t>”</w:t>
      </w:r>
      <w:r>
        <w:t>韩三千点头道，他早就已经迫不及待了，现在没有任何事情可以阻止他。</w:t>
      </w:r>
    </w:p>
    <w:p w:rsidR="001247BA" w:rsidRDefault="00707480">
      <w:r>
        <w:t xml:space="preserve"> </w:t>
      </w:r>
      <w:r>
        <w:t>而且韩三千知道，以苏国耀在苏家的地位，苏迎夏从小的生活，肯定也会受到苏海超等人的欺压，他必须要尽快出现在苏迎夏身边，保</w:t>
      </w:r>
      <w:r>
        <w:t>护她。</w:t>
      </w:r>
    </w:p>
    <w:p w:rsidR="001247BA" w:rsidRDefault="00707480">
      <w:r>
        <w:t xml:space="preserve"> </w:t>
      </w:r>
      <w:r>
        <w:t>至于南宫家族的事情，韩三千现在还没有心思去管，哪怕南宫博陵所说的那件东西和天启，甚至是轩辕世界有关，在韩三千心目中，也不及苏迎夏十分之一重要。</w:t>
      </w:r>
    </w:p>
    <w:p w:rsidR="001247BA" w:rsidRDefault="00707480">
      <w:r>
        <w:t xml:space="preserve"> “</w:t>
      </w:r>
      <w:r>
        <w:t>需要我陪你吗？</w:t>
      </w:r>
      <w:r>
        <w:t>”</w:t>
      </w:r>
      <w:r>
        <w:t>施菁弱弱的问道，虽然她已经大概猜到了答案，但还是忍不住问出口。</w:t>
      </w:r>
    </w:p>
    <w:p w:rsidR="001247BA" w:rsidRDefault="00707480">
      <w:r>
        <w:lastRenderedPageBreak/>
        <w:t xml:space="preserve"> “</w:t>
      </w:r>
      <w:r>
        <w:t>我一个人就行了，你还是留在爸身边吧，这段时间你们分开得已经够久了。</w:t>
      </w:r>
      <w:r>
        <w:t>”</w:t>
      </w:r>
      <w:r>
        <w:t>韩三千笑着说道。</w:t>
      </w:r>
    </w:p>
    <w:p w:rsidR="001247BA" w:rsidRDefault="00707480">
      <w:r>
        <w:t xml:space="preserve"> </w:t>
      </w:r>
      <w:r>
        <w:t>这话说得韩成挺乐呵的，他的确已经失去施菁太久，某些事情，还是对施菁有需求的。</w:t>
      </w:r>
    </w:p>
    <w:p w:rsidR="001247BA" w:rsidRDefault="00707480">
      <w:r>
        <w:t xml:space="preserve"> </w:t>
      </w:r>
      <w:r>
        <w:t>但施菁却直接对韩成翻了一个白眼，她在韩家之所以被南宫千秋欺压，就是因为韩成说话没有份量，要是他能够当家</w:t>
      </w:r>
      <w:r>
        <w:t>作主，施菁也不至于受那么多委屈。</w:t>
      </w:r>
    </w:p>
    <w:p w:rsidR="001247BA" w:rsidRDefault="00707480">
      <w:r>
        <w:t xml:space="preserve"> “</w:t>
      </w:r>
      <w:r>
        <w:t>爷爷，韩家真不需要帮忙吗？</w:t>
      </w:r>
      <w:r>
        <w:t>”</w:t>
      </w:r>
      <w:r>
        <w:t>韩三千对韩成问道。</w:t>
      </w:r>
    </w:p>
    <w:p w:rsidR="001247BA" w:rsidRDefault="00707480">
      <w:r>
        <w:t xml:space="preserve"> “</w:t>
      </w:r>
      <w:r>
        <w:t>不用。</w:t>
      </w:r>
      <w:r>
        <w:t>”</w:t>
      </w:r>
      <w:r>
        <w:t>韩成斩钉截铁的说道：</w:t>
      </w:r>
      <w:r>
        <w:t>“</w:t>
      </w:r>
      <w:r>
        <w:t>我会尽快处理好韩家的后续事宜，能卖的全都卖了，今后的燕京商场，只有丰千，不再有韩家。</w:t>
      </w:r>
      <w:r>
        <w:t>”</w:t>
      </w:r>
    </w:p>
    <w:p w:rsidR="001247BA" w:rsidRDefault="00707480">
      <w:r>
        <w:t xml:space="preserve"> </w:t>
      </w:r>
      <w:r>
        <w:t>既然韩天养已经做出了决定，韩三千也就不再多说什么，反正他们的温饱不愁，在燕京也不会再有人敢招惹韩家，有没有社会地位并不重要。</w:t>
      </w:r>
    </w:p>
    <w:p w:rsidR="001247BA" w:rsidRDefault="00707480">
      <w:r>
        <w:t xml:space="preserve"> “</w:t>
      </w:r>
      <w:r>
        <w:t>如果有任何需求，你可以随时去找秦林。</w:t>
      </w:r>
      <w:r>
        <w:t>”</w:t>
      </w:r>
      <w:r>
        <w:t>韩三千说道。</w:t>
      </w:r>
    </w:p>
    <w:p w:rsidR="001247BA" w:rsidRDefault="00707480">
      <w:r>
        <w:t xml:space="preserve"> </w:t>
      </w:r>
      <w:r>
        <w:t>晚饭之后，韩三千并没有留宿韩家，毕竟对他来说，哪怕是韩天养回来了，这里也有太多不愉快的回忆，而且韩三千在外面住得挺好，</w:t>
      </w:r>
      <w:r>
        <w:t>也没有回来的必要。</w:t>
      </w:r>
    </w:p>
    <w:p w:rsidR="001247BA" w:rsidRDefault="00707480">
      <w:r>
        <w:t xml:space="preserve"> </w:t>
      </w:r>
      <w:r>
        <w:t>韩天养虽然没有挽留，但内心总觉得有些可惜。</w:t>
      </w:r>
    </w:p>
    <w:p w:rsidR="001247BA" w:rsidRDefault="00707480">
      <w:r>
        <w:t xml:space="preserve"> </w:t>
      </w:r>
      <w:r>
        <w:t>韩三千和施菁离开之后，韩天养和炎君两人，来到了后院韩三千住的地方。</w:t>
      </w:r>
    </w:p>
    <w:p w:rsidR="001247BA" w:rsidRDefault="00707480">
      <w:r>
        <w:t xml:space="preserve"> </w:t>
      </w:r>
      <w:r>
        <w:t>这里完全就是杂物房，就连韩家下人都不常出现在这里，而韩家的小少爷，却要住在这种地方，让韩天养心里有许多的不满。</w:t>
      </w:r>
    </w:p>
    <w:p w:rsidR="001247BA" w:rsidRDefault="00707480">
      <w:r>
        <w:t xml:space="preserve"> “</w:t>
      </w:r>
      <w:r>
        <w:t>南宫千秋，真是一点都不留情啊。</w:t>
      </w:r>
      <w:r>
        <w:t>”</w:t>
      </w:r>
      <w:r>
        <w:t>韩天养语气冰冷的说道。</w:t>
      </w:r>
    </w:p>
    <w:p w:rsidR="001247BA" w:rsidRDefault="00707480">
      <w:r>
        <w:br w:type="page"/>
      </w:r>
    </w:p>
    <w:p w:rsidR="001247BA" w:rsidRDefault="00707480">
      <w:pPr>
        <w:pStyle w:val="21"/>
      </w:pPr>
      <w:bookmarkStart w:id="1280" w:name="_Toc47946806"/>
      <w:r>
        <w:lastRenderedPageBreak/>
        <w:t>第一千二百七十三章</w:t>
      </w:r>
      <w:r>
        <w:t xml:space="preserve"> </w:t>
      </w:r>
      <w:r>
        <w:t>我还是一个孩子呢</w:t>
      </w:r>
      <w:bookmarkEnd w:id="1280"/>
    </w:p>
    <w:p w:rsidR="001247BA" w:rsidRDefault="001247BA"/>
    <w:p w:rsidR="001247BA" w:rsidRDefault="00707480">
      <w:r>
        <w:t xml:space="preserve"> </w:t>
      </w:r>
      <w:r>
        <w:t>走进韩三千的房间，房内设施更是让韩天养非常无语。</w:t>
      </w:r>
    </w:p>
    <w:p w:rsidR="001247BA" w:rsidRDefault="00707480">
      <w:r>
        <w:t xml:space="preserve"> </w:t>
      </w:r>
      <w:r>
        <w:t>整个房间里都散发着一股霉味，有着非常严重的潮湿，而且床和衣柜就像是路边捡来的垃圾一样，无法想象韩三千以前的生活究竟是怎么样的。</w:t>
      </w:r>
    </w:p>
    <w:p w:rsidR="001247BA" w:rsidRDefault="00707480">
      <w:r>
        <w:t xml:space="preserve"> </w:t>
      </w:r>
      <w:r>
        <w:t>而南宫千秋能够做出这种事情来，实在是让韩天养跌破了眼镜，哪怕她更看重韩君，也不至于用这种方式对待韩三千，毕竟在韩三千的身上，也是流着韩家血液的啊。</w:t>
      </w:r>
    </w:p>
    <w:p w:rsidR="001247BA" w:rsidRDefault="00707480">
      <w:r>
        <w:t xml:space="preserve"> “</w:t>
      </w:r>
      <w:r>
        <w:t>你能看到的，只是冰山一角而已。</w:t>
      </w:r>
      <w:r>
        <w:t>”</w:t>
      </w:r>
      <w:r>
        <w:t>炎君淡淡的说道，这么多年，他是眼睁睁的看着韩三千如何在艰难的环境中生存，被下人白眼，甚至有时候连饭都吃不上，表面上他是韩家小少爷，可实际上在韩家的地位，连个下人都不如。</w:t>
      </w:r>
    </w:p>
    <w:p w:rsidR="001247BA" w:rsidRDefault="00707480">
      <w:r>
        <w:t xml:space="preserve"> “</w:t>
      </w:r>
      <w:r>
        <w:t>南宫千秋的狠心，可见一</w:t>
      </w:r>
      <w:r>
        <w:t>斑，这个女人从来都是如此。</w:t>
      </w:r>
      <w:r>
        <w:t>”</w:t>
      </w:r>
      <w:r>
        <w:t>韩天养冷声道。</w:t>
      </w:r>
    </w:p>
    <w:p w:rsidR="001247BA" w:rsidRDefault="00707480">
      <w:r>
        <w:t xml:space="preserve"> </w:t>
      </w:r>
      <w:r>
        <w:t>这时，韩天养走进床边，床头刻画着一串歪歪扭扭的字，内容让他忍不住深吸了一口气。</w:t>
      </w:r>
    </w:p>
    <w:p w:rsidR="001247BA" w:rsidRDefault="00707480">
      <w:r>
        <w:t xml:space="preserve"> “</w:t>
      </w:r>
      <w:r>
        <w:t>老子人间无著处</w:t>
      </w:r>
      <w:r>
        <w:t>,</w:t>
      </w:r>
      <w:r>
        <w:t>一樽来作横山主。</w:t>
      </w:r>
      <w:r>
        <w:t>”</w:t>
      </w:r>
      <w:r>
        <w:t>顿了顿，韩天养继续说道：</w:t>
      </w:r>
      <w:r>
        <w:t>“</w:t>
      </w:r>
      <w:r>
        <w:t>你知道这句话的意思吗？</w:t>
      </w:r>
      <w:r>
        <w:t>”</w:t>
      </w:r>
    </w:p>
    <w:p w:rsidR="001247BA" w:rsidRDefault="00707480">
      <w:r>
        <w:t xml:space="preserve"> </w:t>
      </w:r>
      <w:r>
        <w:t>炎君对文学没有太多研究，但这句话，他早就发现了，而且还去刻意的了解过，自然也就知道。</w:t>
      </w:r>
    </w:p>
    <w:p w:rsidR="001247BA" w:rsidRDefault="00707480">
      <w:r>
        <w:t xml:space="preserve"> “</w:t>
      </w:r>
      <w:r>
        <w:t>正是因为这句话，我才会觉得他今后的成就不低，只是我没有想到他的成就会来得这么快，这么惊人。</w:t>
      </w:r>
      <w:r>
        <w:t>”</w:t>
      </w:r>
      <w:r>
        <w:t>炎君一脸苦笑的说道。</w:t>
      </w:r>
    </w:p>
    <w:p w:rsidR="001247BA" w:rsidRDefault="00707480">
      <w:r>
        <w:t xml:space="preserve"> </w:t>
      </w:r>
      <w:r>
        <w:t>今年的韩三千，才十四岁而已，这种年纪的孩子，在他眼里，应该是一个什么都不懂的人，就如同韩</w:t>
      </w:r>
      <w:r>
        <w:t>君，只会在家里索取。</w:t>
      </w:r>
    </w:p>
    <w:p w:rsidR="001247BA" w:rsidRDefault="00707480">
      <w:r>
        <w:t xml:space="preserve"> </w:t>
      </w:r>
      <w:r>
        <w:t>但韩三千却做到了拥有自己的公司，并且在整个燕京的武道界成名，而且地位就更加不用说了，现在的三大家族，谁不得看他的眼色。</w:t>
      </w:r>
    </w:p>
    <w:p w:rsidR="001247BA" w:rsidRDefault="00707480">
      <w:r>
        <w:t xml:space="preserve"> “</w:t>
      </w:r>
      <w:r>
        <w:t>是啊，我也没有想到，我能够从地心出来，竟然是因为他，也不知道那个算命的，究竟是想害我韩家，还是想利用南宫千秋的手毁了三千。</w:t>
      </w:r>
      <w:r>
        <w:t>”</w:t>
      </w:r>
      <w:r>
        <w:t>说到这里，韩天养的表情变得冰冷无比。</w:t>
      </w:r>
    </w:p>
    <w:p w:rsidR="001247BA" w:rsidRDefault="00707480">
      <w:r>
        <w:t xml:space="preserve"> </w:t>
      </w:r>
      <w:r>
        <w:t>南宫千秋会这么对待韩三千，全因一个算命所致，所以在韩天养看来，这件事情，或许根本就是有人在背后密谋所致。</w:t>
      </w:r>
    </w:p>
    <w:p w:rsidR="001247BA" w:rsidRDefault="00707480">
      <w:r>
        <w:t xml:space="preserve"> “</w:t>
      </w:r>
      <w:r>
        <w:t>这事我去调查过，只可惜对方的行踪太过隐秘，想要调查出他的身份，不简单。</w:t>
      </w:r>
      <w:r>
        <w:t>”</w:t>
      </w:r>
      <w:r>
        <w:t>炎君说道。</w:t>
      </w:r>
    </w:p>
    <w:p w:rsidR="001247BA" w:rsidRDefault="00707480">
      <w:r>
        <w:lastRenderedPageBreak/>
        <w:t xml:space="preserve"> </w:t>
      </w:r>
      <w:r>
        <w:t>韩天养摇了摇头，说道：</w:t>
      </w:r>
      <w:r>
        <w:t>“</w:t>
      </w:r>
      <w:r>
        <w:t>越是不简单，说明这件事情越是有内幕，不过用不着我们去调查，我相信三千应该会去了解这件事情，毕竟是这个算命的害了他。</w:t>
      </w:r>
      <w:r>
        <w:t>”</w:t>
      </w:r>
    </w:p>
    <w:p w:rsidR="001247BA" w:rsidRDefault="00707480">
      <w:r>
        <w:t xml:space="preserve"> </w:t>
      </w:r>
      <w:r>
        <w:t>炎君也明白这个道理，所以他现在已经停止了对这件事情的调查。</w:t>
      </w:r>
    </w:p>
    <w:p w:rsidR="001247BA" w:rsidRDefault="00707480">
      <w:r>
        <w:t xml:space="preserve"> </w:t>
      </w:r>
      <w:r>
        <w:t>但是对于韩三千本人而言，他对这件事情并没有太多的兴趣，不管对方这么做意欲为何，韩三千都不愿意浪费时间在这种无聊的事情上，如果真有人要对付韩家，或者是对付他，韩三千自然有更加简单而粗暴的手段解决。</w:t>
      </w:r>
    </w:p>
    <w:p w:rsidR="001247BA" w:rsidRDefault="00707480">
      <w:r>
        <w:t xml:space="preserve"> </w:t>
      </w:r>
      <w:r>
        <w:t>比如说回到家之后的韩三千，根本就没有去想韩天养回来之后，南宫千秋会有什么样的下场，因为他现在的心态，已经不</w:t>
      </w:r>
      <w:r>
        <w:t>在意这件事情，他已经让南宫千秋知道谁才更加优秀，这样就已经足够了。</w:t>
      </w:r>
    </w:p>
    <w:p w:rsidR="001247BA" w:rsidRDefault="00707480">
      <w:r>
        <w:t xml:space="preserve"> “</w:t>
      </w:r>
      <w:r>
        <w:t>三千，你好不好奇南宫千秋现在怎么样了？</w:t>
      </w:r>
      <w:r>
        <w:t>”</w:t>
      </w:r>
      <w:r>
        <w:t>在韩三千打算回房睡觉之前，施菁对韩三千问道。</w:t>
      </w:r>
    </w:p>
    <w:p w:rsidR="001247BA" w:rsidRDefault="00707480">
      <w:r>
        <w:t xml:space="preserve"> </w:t>
      </w:r>
      <w:r>
        <w:t>她本身是很好奇这件事情的，毕竟现在韩天养回来了，南宫千秋手里的权利肯定会被剥夺，而她针对韩三千这件事情，在施菁看来肯定会受到韩天养相应的惩罚。</w:t>
      </w:r>
    </w:p>
    <w:p w:rsidR="001247BA" w:rsidRDefault="00707480">
      <w:r>
        <w:t xml:space="preserve"> </w:t>
      </w:r>
      <w:r>
        <w:t>韩三千直接点了点头，他一点没有好奇，也不想去关注这件事情。</w:t>
      </w:r>
    </w:p>
    <w:p w:rsidR="001247BA" w:rsidRDefault="00707480">
      <w:r>
        <w:t xml:space="preserve"> “</w:t>
      </w:r>
      <w:r>
        <w:t>真没有？</w:t>
      </w:r>
      <w:r>
        <w:t>”</w:t>
      </w:r>
      <w:r>
        <w:t>施菁不解的看着韩三千，以前南宫千秋对他可是非常狠的，一个正常人，怎么会不在这种时候落井下石呢？</w:t>
      </w:r>
    </w:p>
    <w:p w:rsidR="001247BA" w:rsidRDefault="00707480">
      <w:r>
        <w:t xml:space="preserve"> </w:t>
      </w:r>
      <w:r>
        <w:t>就算不落井下石，好歹也要看看南宫千</w:t>
      </w:r>
      <w:r>
        <w:t>秋的笑话啊，但韩三千却是很淡定，一点都不关心这件事情。</w:t>
      </w:r>
    </w:p>
    <w:p w:rsidR="001247BA" w:rsidRDefault="00707480">
      <w:r>
        <w:t xml:space="preserve"> “</w:t>
      </w:r>
      <w:r>
        <w:t>其实在我眼里，这些事情都不算重要，我只要让南宫千秋认知到我和韩君之间谁更加优秀就行了，哪怕她现在嘴上不承认，但是她心里，也应该知道自己的决定是错误的，这就够了。</w:t>
      </w:r>
      <w:r>
        <w:t>”</w:t>
      </w:r>
      <w:r>
        <w:t>韩三千淡淡的说道，他想过报复，但南宫千秋毕竟是他奶奶，这等大逆不道的事情，韩三千不会去做。</w:t>
      </w:r>
    </w:p>
    <w:p w:rsidR="001247BA" w:rsidRDefault="00707480">
      <w:r>
        <w:t xml:space="preserve"> “</w:t>
      </w:r>
      <w:r>
        <w:t>你就不打算跟她计较计较？</w:t>
      </w:r>
      <w:r>
        <w:t>”</w:t>
      </w:r>
      <w:r>
        <w:t>施菁继续问道。</w:t>
      </w:r>
    </w:p>
    <w:p w:rsidR="001247BA" w:rsidRDefault="00707480">
      <w:r>
        <w:t xml:space="preserve"> “</w:t>
      </w:r>
      <w:r>
        <w:t>难不成，我还能杀了她吗？</w:t>
      </w:r>
      <w:r>
        <w:t>”</w:t>
      </w:r>
      <w:r>
        <w:t>韩三千笑着说道。</w:t>
      </w:r>
    </w:p>
    <w:p w:rsidR="001247BA" w:rsidRDefault="00707480">
      <w:r>
        <w:t xml:space="preserve"> </w:t>
      </w:r>
      <w:r>
        <w:t>施菁听到这话愣住了，她可没这么想过，毕竟杀人这种事情可是犯法的，而且她也不明白，韩三千怎么能够轻易的说</w:t>
      </w:r>
      <w:r>
        <w:t>出这番话来，似乎杀人对他来说，是一件很简单的事情？</w:t>
      </w:r>
    </w:p>
    <w:p w:rsidR="001247BA" w:rsidRDefault="00707480">
      <w:r>
        <w:t xml:space="preserve"> “</w:t>
      </w:r>
      <w:r>
        <w:t>当然不能，这是犯法的事情，我可不想你走入歧途，你现在前途无量，可不能因为这些事情毁了自己。</w:t>
      </w:r>
      <w:r>
        <w:t>”</w:t>
      </w:r>
      <w:r>
        <w:t>施菁说道。</w:t>
      </w:r>
    </w:p>
    <w:p w:rsidR="001247BA" w:rsidRDefault="00707480">
      <w:r>
        <w:t xml:space="preserve"> </w:t>
      </w:r>
      <w:r>
        <w:t>看到施菁一脸担忧的样子，韩三千忍不住笑了起来，说道：</w:t>
      </w:r>
      <w:r>
        <w:t>“</w:t>
      </w:r>
      <w:r>
        <w:t>妈，你放心吧，我还是一个孩子呢，怎么可能会干杀人这种事情呢？</w:t>
      </w:r>
      <w:r>
        <w:t>”</w:t>
      </w:r>
    </w:p>
    <w:p w:rsidR="001247BA" w:rsidRDefault="00707480">
      <w:r>
        <w:lastRenderedPageBreak/>
        <w:t xml:space="preserve"> </w:t>
      </w:r>
      <w:r>
        <w:t>这话，施菁听着有一种非常别扭的感觉。</w:t>
      </w:r>
    </w:p>
    <w:p w:rsidR="001247BA" w:rsidRDefault="00707480">
      <w:r>
        <w:t xml:space="preserve"> </w:t>
      </w:r>
      <w:r>
        <w:t>他还只是一个孩子呢？</w:t>
      </w:r>
    </w:p>
    <w:p w:rsidR="001247BA" w:rsidRDefault="00707480">
      <w:r>
        <w:t xml:space="preserve"> </w:t>
      </w:r>
      <w:r>
        <w:t>但他却是燕京商界最具发展潜力公司丰千的老板。</w:t>
      </w:r>
    </w:p>
    <w:p w:rsidR="001247BA" w:rsidRDefault="00707480">
      <w:r>
        <w:t xml:space="preserve"> </w:t>
      </w:r>
      <w:r>
        <w:t>他还只是一个孩子呢？</w:t>
      </w:r>
    </w:p>
    <w:p w:rsidR="001247BA" w:rsidRDefault="00707480">
      <w:r>
        <w:t xml:space="preserve"> </w:t>
      </w:r>
      <w:r>
        <w:t>可是却能够让燕京的整个武道界为之震荡。</w:t>
      </w:r>
    </w:p>
    <w:p w:rsidR="001247BA" w:rsidRDefault="00707480">
      <w:r>
        <w:t xml:space="preserve"> </w:t>
      </w:r>
      <w:r>
        <w:t>这真的只是一个孩子能够做出来的事情吗？</w:t>
      </w:r>
    </w:p>
    <w:p w:rsidR="001247BA" w:rsidRDefault="00707480">
      <w:r>
        <w:t xml:space="preserve"> “</w:t>
      </w:r>
      <w:r>
        <w:t>行了，早些去睡觉吧，养精蓄锐，过两天可就要决赛了，也不知道你的对手还会不会选择弃赛。</w:t>
      </w:r>
      <w:r>
        <w:t>”</w:t>
      </w:r>
      <w:r>
        <w:t>施菁说道。</w:t>
      </w:r>
    </w:p>
    <w:p w:rsidR="001247BA" w:rsidRDefault="00707480">
      <w:r>
        <w:t xml:space="preserve"> </w:t>
      </w:r>
      <w:r>
        <w:t>韩三千笑了笑，从初赛到决赛，他已经有数十位对手选择了弃赛，从这一点来看，他给武极峰会带来的震慑力已经是无法想像的。</w:t>
      </w:r>
    </w:p>
    <w:p w:rsidR="001247BA" w:rsidRDefault="00707480">
      <w:r>
        <w:t xml:space="preserve"> </w:t>
      </w:r>
      <w:r>
        <w:t>不过到了决赛，应该不会发生弃赛的事件，毕竟这是决赛了，哪怕是主办方也不允许这种情况发生，否者的话，这不是让外人看笑话吗？</w:t>
      </w:r>
    </w:p>
    <w:p w:rsidR="001247BA" w:rsidRDefault="00707480">
      <w:r>
        <w:t xml:space="preserve"> </w:t>
      </w:r>
      <w:r>
        <w:t>韩三千回到房间里之后，并没有直接睡觉，而是盘膝而坐。</w:t>
      </w:r>
    </w:p>
    <w:p w:rsidR="001247BA" w:rsidRDefault="00707480">
      <w:r>
        <w:t xml:space="preserve"> </w:t>
      </w:r>
      <w:r>
        <w:t>最近不知道怎么回事，身体里的力量流动速度明显变慢了，就像是形成了一种特质的东西，速度很慢，但力量却非常的浑厚，</w:t>
      </w:r>
      <w:r>
        <w:t>韩三千也不知道这种变化意味着什么，不过从身体反应来看，这似乎是一件好事。</w:t>
      </w:r>
    </w:p>
    <w:p w:rsidR="001247BA" w:rsidRDefault="00707480">
      <w:r>
        <w:br w:type="page"/>
      </w:r>
    </w:p>
    <w:p w:rsidR="001247BA" w:rsidRDefault="00707480">
      <w:pPr>
        <w:pStyle w:val="21"/>
      </w:pPr>
      <w:bookmarkStart w:id="1281" w:name="_Toc47946807"/>
      <w:r>
        <w:lastRenderedPageBreak/>
        <w:t>第一千二百七十四章</w:t>
      </w:r>
      <w:r>
        <w:t xml:space="preserve"> </w:t>
      </w:r>
      <w:r>
        <w:t>决赛</w:t>
      </w:r>
      <w:bookmarkEnd w:id="1281"/>
    </w:p>
    <w:p w:rsidR="001247BA" w:rsidRDefault="001247BA"/>
    <w:p w:rsidR="001247BA" w:rsidRDefault="00707480">
      <w:r>
        <w:t xml:space="preserve"> </w:t>
      </w:r>
      <w:r>
        <w:t>接下来的两天时间，韩三千都会回韩家大院和韩天养一起吃饭，但是在这期间，韩三千却从来没有见过南宫千秋和韩君两人，他们就像是从韩家大院蒸发了一般。</w:t>
      </w:r>
    </w:p>
    <w:p w:rsidR="001247BA" w:rsidRDefault="00707480">
      <w:r>
        <w:t xml:space="preserve"> </w:t>
      </w:r>
      <w:r>
        <w:t>不过韩三千知道，这两人肯定在家里，只是不愿意在这种情况下露面而已，毕竟现在的韩三千，和以前已经不一样了。</w:t>
      </w:r>
    </w:p>
    <w:p w:rsidR="001247BA" w:rsidRDefault="00707480">
      <w:r>
        <w:t xml:space="preserve"> </w:t>
      </w:r>
      <w:r>
        <w:t>而南宫千秋在失去了韩家的控制权之后，她更是没脸再出现在韩三千面前，毕竟习惯了强势的她，又怎么愿意在韩三千面前露出颓势的时候呢？</w:t>
      </w:r>
    </w:p>
    <w:p w:rsidR="001247BA" w:rsidRDefault="00707480">
      <w:r>
        <w:t xml:space="preserve"> </w:t>
      </w:r>
      <w:r>
        <w:t>两天后，燕京武道界万</w:t>
      </w:r>
      <w:r>
        <w:t>众瞩目的武极峰会决赛，终于开始了。</w:t>
      </w:r>
    </w:p>
    <w:p w:rsidR="001247BA" w:rsidRDefault="00707480">
      <w:r>
        <w:t xml:space="preserve"> </w:t>
      </w:r>
      <w:r>
        <w:t>不过虽然这是决赛，但是几乎所有观众的期待，都是跟韩三千有关，因为他们已经太长时间没有看到韩三千站上擂台。</w:t>
      </w:r>
    </w:p>
    <w:p w:rsidR="001247BA" w:rsidRDefault="00707480">
      <w:r>
        <w:t xml:space="preserve"> </w:t>
      </w:r>
      <w:r>
        <w:t>决不决赛的不重要，重要的是能够再次看到韩三千的风姿，对他们来说就是一件值得兴奋的事情，而且决赛的结果，在大多数人眼里其实已经有了定数。</w:t>
      </w:r>
    </w:p>
    <w:p w:rsidR="001247BA" w:rsidRDefault="00707480">
      <w:r>
        <w:t xml:space="preserve"> </w:t>
      </w:r>
      <w:r>
        <w:t>对于能够赢了崇阳的韩三千来说，现在的燕京武道界，还有谁能够是他的对手呢？</w:t>
      </w:r>
    </w:p>
    <w:p w:rsidR="001247BA" w:rsidRDefault="00707480">
      <w:r>
        <w:t xml:space="preserve"> “</w:t>
      </w:r>
      <w:r>
        <w:t>终于到了韩三千拿冠军的时候了，这恐怕是武极峰会有史以来，最没有悬念的一场冠军赛了。</w:t>
      </w:r>
      <w:r>
        <w:t>”</w:t>
      </w:r>
    </w:p>
    <w:p w:rsidR="001247BA" w:rsidRDefault="00707480">
      <w:r>
        <w:t xml:space="preserve"> “</w:t>
      </w:r>
      <w:r>
        <w:t>谁说不是呢，韩三千表现出来的实力，冠军早就已经落在他手上了，</w:t>
      </w:r>
      <w:r>
        <w:t>谁还有资格去争。</w:t>
      </w:r>
      <w:r>
        <w:t>”</w:t>
      </w:r>
    </w:p>
    <w:p w:rsidR="001247BA" w:rsidRDefault="00707480">
      <w:r>
        <w:t xml:space="preserve"> “</w:t>
      </w:r>
      <w:r>
        <w:t>真是没有想到啊，今年的武极峰会，竟然被一个十四岁的孩子掌控了全局。</w:t>
      </w:r>
      <w:r>
        <w:t>”</w:t>
      </w:r>
    </w:p>
    <w:p w:rsidR="001247BA" w:rsidRDefault="00707480">
      <w:r>
        <w:t xml:space="preserve"> “</w:t>
      </w:r>
      <w:r>
        <w:t>话说回来，韩三千这么厉害，为什么会被韩家当作废物呢？</w:t>
      </w:r>
      <w:r>
        <w:t>”</w:t>
      </w:r>
    </w:p>
    <w:p w:rsidR="001247BA" w:rsidRDefault="00707480">
      <w:r>
        <w:t xml:space="preserve"> </w:t>
      </w:r>
      <w:r>
        <w:t>当某人抛出这个问题的时候，一群正在讨论韩三千的人，纷纷开始摇头，因为他们实在无法理解南宫千秋为什么要这样做。</w:t>
      </w:r>
    </w:p>
    <w:p w:rsidR="001247BA" w:rsidRDefault="00707480">
      <w:r>
        <w:t xml:space="preserve"> </w:t>
      </w:r>
      <w:r>
        <w:t>现在的韩家，已经没落了，这都是南宫千秋一手造成的，而且这种局面，只有一个人能够改变，那就是韩三千，可是以南宫千秋对待韩三千的态度，韩三千大概率是不会拯救韩家的。</w:t>
      </w:r>
    </w:p>
    <w:p w:rsidR="001247BA" w:rsidRDefault="00707480">
      <w:r>
        <w:t xml:space="preserve"> “</w:t>
      </w:r>
      <w:r>
        <w:t>估计是这老婆子疯了吧，抱着一个废物当宝，谁知道她脑子里是不是装了屎呢。</w:t>
      </w:r>
      <w:r>
        <w:t>”</w:t>
      </w:r>
    </w:p>
    <w:p w:rsidR="001247BA" w:rsidRDefault="00707480">
      <w:r>
        <w:t xml:space="preserve"> “</w:t>
      </w:r>
      <w:r>
        <w:t>对了，你们听说龙湖山庄那件事情了吗？</w:t>
      </w:r>
      <w:r>
        <w:t>”</w:t>
      </w:r>
      <w:r>
        <w:t>某人说道。</w:t>
      </w:r>
    </w:p>
    <w:p w:rsidR="001247BA" w:rsidRDefault="00707480">
      <w:r>
        <w:t xml:space="preserve"> </w:t>
      </w:r>
      <w:r>
        <w:t>这话一出，一群人都忍不住笑了起来。</w:t>
      </w:r>
    </w:p>
    <w:p w:rsidR="001247BA" w:rsidRDefault="00707480">
      <w:r>
        <w:t xml:space="preserve"> </w:t>
      </w:r>
      <w:r>
        <w:t>龙湖山庄这事可真是一个大反转。</w:t>
      </w:r>
    </w:p>
    <w:p w:rsidR="001247BA" w:rsidRDefault="00707480">
      <w:r>
        <w:lastRenderedPageBreak/>
        <w:t xml:space="preserve"> </w:t>
      </w:r>
      <w:r>
        <w:t>想当初韩三千去龙湖山庄的事情刚传出来的时候，可是有好些人后悔自己当天没有去龙湖山庄，错过了结识韩三千的机会。</w:t>
      </w:r>
    </w:p>
    <w:p w:rsidR="001247BA" w:rsidRDefault="00707480">
      <w:r>
        <w:t xml:space="preserve"> </w:t>
      </w:r>
      <w:r>
        <w:t>还有人说当天在龙湖山庄的那些人，真是老天爷开了眼，才会给他们这么好的机会，能够在韩三千面前自我介绍。</w:t>
      </w:r>
    </w:p>
    <w:p w:rsidR="001247BA" w:rsidRDefault="00707480">
      <w:r>
        <w:t xml:space="preserve"> </w:t>
      </w:r>
      <w:r>
        <w:t>但是隔天，一个让人傻眼的重磅消息就传出来了，所有那些去打扰过韩三千的人，都被丰千拉进了合作的黑名单，让人大跌眼镜。</w:t>
      </w:r>
    </w:p>
    <w:p w:rsidR="001247BA" w:rsidRDefault="00707480">
      <w:r>
        <w:t xml:space="preserve"> </w:t>
      </w:r>
      <w:r>
        <w:t>现在这件事情说起来，已经成为了一个笑话，当初那些在龙湖山庄和韩三千碰过面的人，才炫耀了一天的时间，就再也不敢提及这件事情了。</w:t>
      </w:r>
    </w:p>
    <w:p w:rsidR="001247BA" w:rsidRDefault="00707480">
      <w:r>
        <w:t xml:space="preserve"> “</w:t>
      </w:r>
      <w:r>
        <w:t>幸好我没有去龙湖山庄，不然的话，也要跟那些倒霉蛋一样。</w:t>
      </w:r>
      <w:r>
        <w:t>”</w:t>
      </w:r>
    </w:p>
    <w:p w:rsidR="001247BA" w:rsidRDefault="00707480">
      <w:r>
        <w:t xml:space="preserve"> “</w:t>
      </w:r>
      <w:r>
        <w:t>谁说不是呢，韩三千早就放过话了，谁要是敢私下叨扰他，绝不会得到丰千的合作，那些家伙明知道这件事情，还要去毛遂自荐，这不是找死吗？</w:t>
      </w:r>
      <w:r>
        <w:t>”</w:t>
      </w:r>
    </w:p>
    <w:p w:rsidR="001247BA" w:rsidRDefault="00707480">
      <w:r>
        <w:t xml:space="preserve"> “</w:t>
      </w:r>
      <w:r>
        <w:t>对我们来说，这也是一件好事，他们断了自己的后路，不就等于给了我们机会吗？</w:t>
      </w:r>
      <w:r>
        <w:t>”</w:t>
      </w:r>
    </w:p>
    <w:p w:rsidR="001247BA" w:rsidRDefault="00707480">
      <w:r>
        <w:t xml:space="preserve"> </w:t>
      </w:r>
      <w:r>
        <w:t>正当这群商界人士聊得愉快的时候，另一边又涌来了一大群的女人入场，而且这帮女人的行为非常夸张，每个人手里都</w:t>
      </w:r>
      <w:r>
        <w:t>拿着灯牌，上面写着韩三千三个字，更有过分者，连老公这两个字都用上了。</w:t>
      </w:r>
    </w:p>
    <w:p w:rsidR="001247BA" w:rsidRDefault="00707480">
      <w:r>
        <w:t xml:space="preserve"> </w:t>
      </w:r>
      <w:r>
        <w:t>这种让韩三千无法理解的粉丝文化，要是让他看到，恐怕会让他非常无语。</w:t>
      </w:r>
    </w:p>
    <w:p w:rsidR="001247BA" w:rsidRDefault="00707480">
      <w:r>
        <w:t xml:space="preserve"> </w:t>
      </w:r>
      <w:r>
        <w:t>随后，各大武道馆的人也开始入场，虽然他们早已经预料到了决赛的结果，但是有韩三千登台的比赛，他们可不想错过。</w:t>
      </w:r>
    </w:p>
    <w:p w:rsidR="001247BA" w:rsidRDefault="00707480">
      <w:r>
        <w:t xml:space="preserve"> </w:t>
      </w:r>
      <w:r>
        <w:t>而且就算明知道韩三千会轻易的赢得这场比赛，他们也愿意浪费这一天的时间，来看看韩三千究竟是以什么方式赢的。</w:t>
      </w:r>
    </w:p>
    <w:p w:rsidR="001247BA" w:rsidRDefault="00707480">
      <w:r>
        <w:t xml:space="preserve"> “</w:t>
      </w:r>
      <w:r>
        <w:t>今年的武极峰会，从某种意义上来说，真是一点不精彩啊，一点点的悬念都没有。</w:t>
      </w:r>
      <w:r>
        <w:t>”</w:t>
      </w:r>
    </w:p>
    <w:p w:rsidR="001247BA" w:rsidRDefault="00707480">
      <w:r>
        <w:t xml:space="preserve"> “</w:t>
      </w:r>
      <w:r>
        <w:t>谁能够想到竟然能够杀出韩三千这匹黑马，杨家真是走了狗屎运，才能发现韩三</w:t>
      </w:r>
      <w:r>
        <w:t>千这种高手。</w:t>
      </w:r>
      <w:r>
        <w:t>”</w:t>
      </w:r>
    </w:p>
    <w:p w:rsidR="001247BA" w:rsidRDefault="00707480">
      <w:r>
        <w:t xml:space="preserve"> “</w:t>
      </w:r>
      <w:r>
        <w:t>哎，当初杨家出战名单出来之后，可是有不少人对这件事情冷嘲热讽，还说杨斌疯了，不知道打了多少人的脸啊。</w:t>
      </w:r>
      <w:r>
        <w:t>”</w:t>
      </w:r>
    </w:p>
    <w:p w:rsidR="001247BA" w:rsidRDefault="00707480">
      <w:r>
        <w:t xml:space="preserve"> </w:t>
      </w:r>
      <w:r>
        <w:t>能够说出这些话的人，大多是对杨家有些羡慕的，因为在不知情的人眼里，现在和韩三千关系最好的，便是杨家人，这可是一种荣幸。</w:t>
      </w:r>
    </w:p>
    <w:p w:rsidR="001247BA" w:rsidRDefault="00707480">
      <w:r>
        <w:t xml:space="preserve"> </w:t>
      </w:r>
      <w:r>
        <w:t>但是杨斌现在却是内心苦，自从袁海那个白痴出现之后，已经让杨家和韩三千之间产生了隔阂，而且这么多天以来，杨斌想尽各种办法想要化解这件事情，但是根本就想不到什么好办法可以做到。</w:t>
      </w:r>
    </w:p>
    <w:p w:rsidR="001247BA" w:rsidRDefault="00707480">
      <w:r>
        <w:lastRenderedPageBreak/>
        <w:t xml:space="preserve"> “</w:t>
      </w:r>
      <w:r>
        <w:t>老祖，今天比赛结束之后，要不我去找找韩三千？</w:t>
      </w:r>
      <w:r>
        <w:t>”</w:t>
      </w:r>
      <w:r>
        <w:t>杨万林提议道，他能够在杨家拥有与众不同的</w:t>
      </w:r>
      <w:r>
        <w:t>地位，全是韩三千的原因，而且杨万林知道，如果他要继任家主之位，他和韩三千的关系显得尤为重要，所以这件事情，他必须要解决。</w:t>
      </w:r>
    </w:p>
    <w:p w:rsidR="001247BA" w:rsidRDefault="00707480">
      <w:r>
        <w:t xml:space="preserve"> </w:t>
      </w:r>
      <w:r>
        <w:t>杨斌没有点头，也没有摇头，他在想现在的时机，究竟是否合适，要是杨万林这么去做适得其反，那就更加没有必要了。</w:t>
      </w:r>
    </w:p>
    <w:p w:rsidR="001247BA" w:rsidRDefault="00707480">
      <w:r>
        <w:t xml:space="preserve"> “</w:t>
      </w:r>
      <w:r>
        <w:t>先看看情况再说，面对他，我们一定要小心谨慎。</w:t>
      </w:r>
      <w:r>
        <w:t>”</w:t>
      </w:r>
      <w:r>
        <w:t>杨斌说道。</w:t>
      </w:r>
    </w:p>
    <w:p w:rsidR="001247BA" w:rsidRDefault="00707480">
      <w:r>
        <w:t xml:space="preserve"> </w:t>
      </w:r>
      <w:r>
        <w:t>杨万林虽然早就有了自己的打算，但杨斌既然这么说，他也只能乖乖听话。</w:t>
      </w:r>
    </w:p>
    <w:p w:rsidR="001247BA" w:rsidRDefault="00707480">
      <w:r>
        <w:t xml:space="preserve"> </w:t>
      </w:r>
      <w:r>
        <w:t>这时候，韩三千终于出现了。</w:t>
      </w:r>
    </w:p>
    <w:p w:rsidR="001247BA" w:rsidRDefault="00707480">
      <w:r>
        <w:t xml:space="preserve"> </w:t>
      </w:r>
      <w:r>
        <w:t>他一出现，看台上立马就响起了无数女人的尖叫声，偶像效应在他身上体现得淋漓尽致。</w:t>
      </w:r>
    </w:p>
    <w:p w:rsidR="001247BA" w:rsidRDefault="00707480">
      <w:r>
        <w:t xml:space="preserve"> </w:t>
      </w:r>
      <w:r>
        <w:t>但是韩三千本人面对这种情况，却是非</w:t>
      </w:r>
      <w:r>
        <w:t>常的无奈，因为他并不喜欢这种被追捧的感觉。</w:t>
      </w:r>
    </w:p>
    <w:p w:rsidR="001247BA" w:rsidRDefault="00707480">
      <w:r>
        <w:t xml:space="preserve"> </w:t>
      </w:r>
      <w:r>
        <w:t>比赛还没有开始，韩三千去了自己的专属位置坐下，接下来，一件让众人不可思议的事情发生了。</w:t>
      </w:r>
    </w:p>
    <w:p w:rsidR="001247BA" w:rsidRDefault="00707480">
      <w:r>
        <w:t xml:space="preserve"> </w:t>
      </w:r>
      <w:r>
        <w:t>特别是那些商界人士，直接就看傻了眼。</w:t>
      </w:r>
    </w:p>
    <w:p w:rsidR="001247BA" w:rsidRDefault="00707480">
      <w:r>
        <w:t xml:space="preserve"> </w:t>
      </w:r>
      <w:r>
        <w:t>王礼走到韩三千身边，站在韩三千的身侧，微微鞠躬，这！不就像是一个下人一样吗！</w:t>
      </w:r>
    </w:p>
    <w:p w:rsidR="001247BA" w:rsidRDefault="00707480">
      <w:r>
        <w:br w:type="page"/>
      </w:r>
    </w:p>
    <w:p w:rsidR="001247BA" w:rsidRDefault="00707480">
      <w:pPr>
        <w:pStyle w:val="21"/>
      </w:pPr>
      <w:bookmarkStart w:id="1282" w:name="_Toc47946808"/>
      <w:r>
        <w:lastRenderedPageBreak/>
        <w:t>第一千二百七十五章</w:t>
      </w:r>
      <w:r>
        <w:t xml:space="preserve"> </w:t>
      </w:r>
      <w:r>
        <w:t>翻天覆地</w:t>
      </w:r>
      <w:bookmarkEnd w:id="1282"/>
    </w:p>
    <w:p w:rsidR="001247BA" w:rsidRDefault="001247BA"/>
    <w:p w:rsidR="001247BA" w:rsidRDefault="00707480">
      <w:r>
        <w:t xml:space="preserve"> “</w:t>
      </w:r>
      <w:r>
        <w:t>这</w:t>
      </w:r>
      <w:r>
        <w:t>……</w:t>
      </w:r>
      <w:r>
        <w:t>这是什么情况！</w:t>
      </w:r>
      <w:r>
        <w:t>”</w:t>
      </w:r>
    </w:p>
    <w:p w:rsidR="001247BA" w:rsidRDefault="00707480">
      <w:r>
        <w:t xml:space="preserve"> “</w:t>
      </w:r>
      <w:r>
        <w:t>我，我没有看错吧，那不是王礼吗！</w:t>
      </w:r>
      <w:r>
        <w:t>”</w:t>
      </w:r>
    </w:p>
    <w:p w:rsidR="001247BA" w:rsidRDefault="00707480">
      <w:r>
        <w:t xml:space="preserve"> “</w:t>
      </w:r>
      <w:r>
        <w:t>幻觉，这一定是幻觉，王礼怎么可能像个下人一样站在韩三千身边。</w:t>
      </w:r>
      <w:r>
        <w:t>”</w:t>
      </w:r>
    </w:p>
    <w:p w:rsidR="001247BA" w:rsidRDefault="00707480">
      <w:r>
        <w:t xml:space="preserve"> </w:t>
      </w:r>
      <w:r>
        <w:t>看到这一幕的所有人，第一时间都觉得自己肯定是看错了，王礼毕竟是燕京商界三大家族之一的家主，怎么会是这般姿态站在韩三千身边呢。</w:t>
      </w:r>
    </w:p>
    <w:p w:rsidR="001247BA" w:rsidRDefault="00707480">
      <w:r>
        <w:t xml:space="preserve"> </w:t>
      </w:r>
      <w:r>
        <w:t>所以看台上不少人，开始揉起了眼睛，想要看得更加清楚一些。</w:t>
      </w:r>
    </w:p>
    <w:p w:rsidR="001247BA" w:rsidRDefault="00707480">
      <w:r>
        <w:t xml:space="preserve"> </w:t>
      </w:r>
      <w:r>
        <w:t>但是不管再怎么揉，事实就是事实，不会因为他们揉眼睛而改变。</w:t>
      </w:r>
    </w:p>
    <w:p w:rsidR="001247BA" w:rsidRDefault="00707480">
      <w:r>
        <w:t xml:space="preserve"> </w:t>
      </w:r>
      <w:r>
        <w:t>杨斌和杨万林两人，看到这一幕更为震撼，虽然早有消息说韩三千和王家之间发生过一些事情，但具体怎么样，外界并不知情。</w:t>
      </w:r>
    </w:p>
    <w:p w:rsidR="001247BA" w:rsidRDefault="00707480">
      <w:r>
        <w:t xml:space="preserve"> </w:t>
      </w:r>
      <w:r>
        <w:t>而现在看来，王家，似乎已经臣服于韩三千了！</w:t>
      </w:r>
    </w:p>
    <w:p w:rsidR="001247BA" w:rsidRDefault="00707480">
      <w:r>
        <w:t xml:space="preserve"> </w:t>
      </w:r>
      <w:r>
        <w:t>杨斌终于知道自己犯下了多大的错误，他就不该去怀疑韩三千，更不应该听从袁海那个蠢货的话。</w:t>
      </w:r>
    </w:p>
    <w:p w:rsidR="001247BA" w:rsidRDefault="00707480">
      <w:r>
        <w:t xml:space="preserve"> “</w:t>
      </w:r>
      <w:r>
        <w:t>老祖，</w:t>
      </w:r>
      <w:r>
        <w:t>王礼是不是疯了。</w:t>
      </w:r>
      <w:r>
        <w:t>”</w:t>
      </w:r>
      <w:r>
        <w:t>杨万林不敢置信的说道。</w:t>
      </w:r>
    </w:p>
    <w:p w:rsidR="001247BA" w:rsidRDefault="00707480">
      <w:r>
        <w:t xml:space="preserve"> </w:t>
      </w:r>
      <w:r>
        <w:t>杨斌摇着头，一脸苦笑，说道：</w:t>
      </w:r>
      <w:r>
        <w:t>“</w:t>
      </w:r>
      <w:r>
        <w:t>他不是疯了，而是做了一个很明智的决定，恐怕现在的王家，已经成为了韩三千的下属。</w:t>
      </w:r>
      <w:r>
        <w:t>”</w:t>
      </w:r>
    </w:p>
    <w:p w:rsidR="001247BA" w:rsidRDefault="00707480">
      <w:r>
        <w:t xml:space="preserve"> </w:t>
      </w:r>
      <w:r>
        <w:t>杨万林忍不住咽了咽口水。</w:t>
      </w:r>
    </w:p>
    <w:p w:rsidR="001247BA" w:rsidRDefault="00707480">
      <w:r>
        <w:t xml:space="preserve"> </w:t>
      </w:r>
      <w:r>
        <w:t>下属这两个字，也太扯淡了，堂堂王家，为什么要这样做呢？</w:t>
      </w:r>
    </w:p>
    <w:p w:rsidR="001247BA" w:rsidRDefault="00707480">
      <w:r>
        <w:t xml:space="preserve"> </w:t>
      </w:r>
      <w:r>
        <w:t>就在杨万林的震撼还没有丁点消退的时候，杨斌又说道：</w:t>
      </w:r>
      <w:r>
        <w:t>“</w:t>
      </w:r>
      <w:r>
        <w:t>或许，下属已经不足以形容王礼的地位，更有可能，是傀儡。</w:t>
      </w:r>
      <w:r>
        <w:t>”</w:t>
      </w:r>
    </w:p>
    <w:p w:rsidR="001247BA" w:rsidRDefault="00707480">
      <w:r>
        <w:t xml:space="preserve"> </w:t>
      </w:r>
      <w:r>
        <w:t>杨万林倒抽了一口凉气，直觉得头皮发麻，王家都已经变成这样了，杨家还有什么资格和韩三千同等地位呢？</w:t>
      </w:r>
    </w:p>
    <w:p w:rsidR="001247BA" w:rsidRDefault="00707480">
      <w:r>
        <w:t xml:space="preserve"> “</w:t>
      </w:r>
      <w:r>
        <w:t>从武极峰会开始，这才短短一个月的时间，燕京翻天覆地。</w:t>
      </w:r>
      <w:r>
        <w:t>”</w:t>
      </w:r>
      <w:r>
        <w:t>杨万林感叹道。</w:t>
      </w:r>
    </w:p>
    <w:p w:rsidR="001247BA" w:rsidRDefault="00707480">
      <w:r>
        <w:t xml:space="preserve"> </w:t>
      </w:r>
      <w:r>
        <w:t>翻天覆地这四个字，用得非常准确，就连杨斌都忍不住认同。</w:t>
      </w:r>
    </w:p>
    <w:p w:rsidR="001247BA" w:rsidRDefault="00707480">
      <w:r>
        <w:t xml:space="preserve"> </w:t>
      </w:r>
      <w:r>
        <w:t>王家如此，莫家的情况，恐怕也不太乐观。</w:t>
      </w:r>
    </w:p>
    <w:p w:rsidR="001247BA" w:rsidRDefault="00707480">
      <w:r>
        <w:t xml:space="preserve"> </w:t>
      </w:r>
      <w:r>
        <w:t>这也就意味着，燕京的三大家族，其实已经名存实亡了。</w:t>
      </w:r>
    </w:p>
    <w:p w:rsidR="001247BA" w:rsidRDefault="00707480">
      <w:r>
        <w:lastRenderedPageBreak/>
        <w:t xml:space="preserve"> </w:t>
      </w:r>
      <w:r>
        <w:t>在观众席的一个角落，韩天养脸上带着淡淡的笑意，他也同其他人一样，非常的震撼，但是他却很快就接受了这件事情，毕竟是自己是孙子，这对他来说，是一件好事。</w:t>
      </w:r>
    </w:p>
    <w:p w:rsidR="001247BA" w:rsidRDefault="00707480">
      <w:r>
        <w:t xml:space="preserve"> “</w:t>
      </w:r>
      <w:r>
        <w:t>炎君，你可曾想过，王礼这种人，竟然也会有对人低头的一天？而且还是在这大庭广众之下，这分明就是在告知天下，他王礼，已经是韩三千的手下了。</w:t>
      </w:r>
      <w:r>
        <w:t>”</w:t>
      </w:r>
      <w:r>
        <w:t>韩天养笑着说道。</w:t>
      </w:r>
    </w:p>
    <w:p w:rsidR="001247BA" w:rsidRDefault="00707480">
      <w:r>
        <w:t xml:space="preserve"> </w:t>
      </w:r>
      <w:r>
        <w:t>炎君满脸苦笑，说道：</w:t>
      </w:r>
      <w:r>
        <w:t>“</w:t>
      </w:r>
      <w:r>
        <w:t>还真是从</w:t>
      </w:r>
      <w:r>
        <w:t>来没有想过，毕竟这个老东西，曾经也是个狠角色啊。</w:t>
      </w:r>
      <w:r>
        <w:t>”</w:t>
      </w:r>
    </w:p>
    <w:p w:rsidR="001247BA" w:rsidRDefault="00707480">
      <w:r>
        <w:t xml:space="preserve"> “</w:t>
      </w:r>
      <w:r>
        <w:t>是啊，王礼年轻气盛之期，可也是手段毒辣。</w:t>
      </w:r>
      <w:r>
        <w:t>”</w:t>
      </w:r>
      <w:r>
        <w:t>韩天养感叹道，能够让这样的一个人臣服，韩三千也不知道用了什么手段。</w:t>
      </w:r>
    </w:p>
    <w:p w:rsidR="001247BA" w:rsidRDefault="00707480">
      <w:r>
        <w:t xml:space="preserve"> “</w:t>
      </w:r>
      <w:r>
        <w:t>看来韩三千能取得的成就，远远不是我们想象的那么简单。</w:t>
      </w:r>
      <w:r>
        <w:t>”</w:t>
      </w:r>
      <w:r>
        <w:t>炎君说道。</w:t>
      </w:r>
    </w:p>
    <w:p w:rsidR="001247BA" w:rsidRDefault="00707480">
      <w:r>
        <w:t xml:space="preserve"> “</w:t>
      </w:r>
      <w:r>
        <w:t>他必然是掌控时代的一个人，没想到我韩家，竟然能出这样的人。</w:t>
      </w:r>
      <w:r>
        <w:t>”</w:t>
      </w:r>
      <w:r>
        <w:t>韩天养一脸骄傲。</w:t>
      </w:r>
    </w:p>
    <w:p w:rsidR="001247BA" w:rsidRDefault="00707480">
      <w:r>
        <w:t xml:space="preserve"> </w:t>
      </w:r>
      <w:r>
        <w:t>韩三千本身也没有想到王礼会做出这种事情，毕竟在外人眼里，王礼是高高在上的，他这么做，完全就放弃了自己在外人眼里的地位和尊严。</w:t>
      </w:r>
    </w:p>
    <w:p w:rsidR="001247BA" w:rsidRDefault="00707480">
      <w:r>
        <w:t xml:space="preserve"> “</w:t>
      </w:r>
      <w:r>
        <w:t>你这么做，会不会太高调了？</w:t>
      </w:r>
      <w:r>
        <w:t>”</w:t>
      </w:r>
      <w:r>
        <w:t>韩三千淡淡的说道。</w:t>
      </w:r>
    </w:p>
    <w:p w:rsidR="001247BA" w:rsidRDefault="00707480">
      <w:r>
        <w:t xml:space="preserve"> “</w:t>
      </w:r>
      <w:r>
        <w:t>这是我应该做的。</w:t>
      </w:r>
      <w:r>
        <w:t>”</w:t>
      </w:r>
      <w:r>
        <w:t>王礼低着头说道。</w:t>
      </w:r>
    </w:p>
    <w:p w:rsidR="001247BA" w:rsidRDefault="00707480">
      <w:r>
        <w:t xml:space="preserve"> “</w:t>
      </w:r>
      <w:r>
        <w:t>你一点都不在乎他们的看法吗？</w:t>
      </w:r>
      <w:r>
        <w:t>”</w:t>
      </w:r>
      <w:r>
        <w:t>韩三千问道。</w:t>
      </w:r>
    </w:p>
    <w:p w:rsidR="001247BA" w:rsidRDefault="00707480">
      <w:r>
        <w:t xml:space="preserve"> </w:t>
      </w:r>
      <w:r>
        <w:t>旁人的看法？</w:t>
      </w:r>
    </w:p>
    <w:p w:rsidR="001247BA" w:rsidRDefault="00707480">
      <w:r>
        <w:t xml:space="preserve"> </w:t>
      </w:r>
      <w:r>
        <w:t>对王礼来说，有意义吗？</w:t>
      </w:r>
    </w:p>
    <w:p w:rsidR="001247BA" w:rsidRDefault="00707480">
      <w:r>
        <w:t xml:space="preserve"> </w:t>
      </w:r>
      <w:r>
        <w:t>在见识过韩三千的手段之后，王礼非常清楚的明白，王家的生死，不过就是在韩三千的一个念头之间而已，甚至是三大家族都是如此。</w:t>
      </w:r>
    </w:p>
    <w:p w:rsidR="001247BA" w:rsidRDefault="00707480">
      <w:r>
        <w:t xml:space="preserve"> </w:t>
      </w:r>
      <w:r>
        <w:t>在这种力量面前，王礼早就已经不在乎自己的地位了，而且他也明白一件事情，只有忠诚的效命于韩三千，王家才能够得到更好的发展，甚至是让他有可能见识到一个不一样的世界。</w:t>
      </w:r>
    </w:p>
    <w:p w:rsidR="001247BA" w:rsidRDefault="00707480">
      <w:r>
        <w:t xml:space="preserve"> </w:t>
      </w:r>
      <w:r>
        <w:t>因为韩三千的力量，在王礼眼里，根本就不是普通世界能够拥有的。</w:t>
      </w:r>
    </w:p>
    <w:p w:rsidR="001247BA" w:rsidRDefault="00707480">
      <w:r>
        <w:t xml:space="preserve"> “</w:t>
      </w:r>
      <w:r>
        <w:t>那些愚蠢的人，怎么可能明白我</w:t>
      </w:r>
      <w:r>
        <w:t>在做什么，我又何须在意他们的看法。</w:t>
      </w:r>
      <w:r>
        <w:t>”</w:t>
      </w:r>
      <w:r>
        <w:t>王礼说道。</w:t>
      </w:r>
    </w:p>
    <w:p w:rsidR="001247BA" w:rsidRDefault="00707480">
      <w:r>
        <w:t xml:space="preserve"> </w:t>
      </w:r>
      <w:r>
        <w:t>韩三千笑了笑，这个老东西显然想法不纯正，估计还有其他的念头。</w:t>
      </w:r>
    </w:p>
    <w:p w:rsidR="001247BA" w:rsidRDefault="00707480">
      <w:r>
        <w:t xml:space="preserve"> </w:t>
      </w:r>
      <w:r>
        <w:t>不过他这么做，对韩三千来说，的确有一定的好处，所以韩三千也懒得去计较他的心思。</w:t>
      </w:r>
    </w:p>
    <w:p w:rsidR="001247BA" w:rsidRDefault="00707480">
      <w:r>
        <w:t xml:space="preserve"> </w:t>
      </w:r>
      <w:r>
        <w:t>决赛开始之前，作为主办方，几位负责人登台说了不少的废话，对于那些迫不及待想要看比赛的人，这种时间的拖延，引起了不少的谩骂。</w:t>
      </w:r>
    </w:p>
    <w:p w:rsidR="001247BA" w:rsidRDefault="00707480">
      <w:r>
        <w:lastRenderedPageBreak/>
        <w:t xml:space="preserve"> </w:t>
      </w:r>
      <w:r>
        <w:t>看台上的观众已经躁动起来了，主办方眼看着形式有些控制不住，只要尽快的安排比赛开始。</w:t>
      </w:r>
    </w:p>
    <w:p w:rsidR="001247BA" w:rsidRDefault="00707480">
      <w:r>
        <w:t xml:space="preserve"> </w:t>
      </w:r>
      <w:r>
        <w:t>当韩三千站上擂台之后，无疑又是迎来了一波呐喊声援，不过这些人并不是让韩三千加油的，而是声嘶力竭的表达着自</w:t>
      </w:r>
      <w:r>
        <w:t>己对韩三千的爱慕。</w:t>
      </w:r>
    </w:p>
    <w:p w:rsidR="001247BA" w:rsidRDefault="00707480">
      <w:r>
        <w:t xml:space="preserve"> </w:t>
      </w:r>
      <w:r>
        <w:t>毕竟比赛结果她们已经心中有数，韩三千还需要加油一说吗？</w:t>
      </w:r>
    </w:p>
    <w:p w:rsidR="001247BA" w:rsidRDefault="00707480">
      <w:r>
        <w:t xml:space="preserve"> </w:t>
      </w:r>
      <w:r>
        <w:t>作为韩三千的对手，那人仅仅是站在韩三千面前，就已经表现出了极度的紧张，他也是此次武极峰会夺冠的热门人选之一，可以说和闫冰峰的实力旗鼓相当，而且他曾经也把闫冰峰当作最大的竞争对手。</w:t>
      </w:r>
    </w:p>
    <w:p w:rsidR="001247BA" w:rsidRDefault="00707480">
      <w:r>
        <w:t xml:space="preserve"> </w:t>
      </w:r>
      <w:r>
        <w:t>可是谁又能够想到，闫冰峰在初赛阶段就被韩三千给淘汰了呢？</w:t>
      </w:r>
    </w:p>
    <w:p w:rsidR="001247BA" w:rsidRDefault="00707480">
      <w:r>
        <w:t xml:space="preserve"> </w:t>
      </w:r>
      <w:r>
        <w:t>他知道，自己在韩三千面前，绝对没有赢的机会，只能尽量的保证自己不受伤，否者要是落得个闫冰峰的下场，这辈子就完蛋了。</w:t>
      </w:r>
    </w:p>
    <w:p w:rsidR="001247BA" w:rsidRDefault="00707480">
      <w:r>
        <w:t xml:space="preserve"> “</w:t>
      </w:r>
      <w:r>
        <w:t>不用这么紧张，好歹你也是闯进决赛的人。</w:t>
      </w:r>
      <w:r>
        <w:t>”</w:t>
      </w:r>
      <w:r>
        <w:t>韩三千笑着说道。</w:t>
      </w:r>
    </w:p>
    <w:p w:rsidR="001247BA" w:rsidRDefault="00707480">
      <w:r>
        <w:t xml:space="preserve"> </w:t>
      </w:r>
      <w:r>
        <w:t>要是换个地</w:t>
      </w:r>
      <w:r>
        <w:t>点，换个时间，在不知道韩三千实力的情况下，一个小孩子对他说这种话，他肯定会不屑一顾。</w:t>
      </w:r>
    </w:p>
    <w:p w:rsidR="001247BA" w:rsidRDefault="00707480">
      <w:r>
        <w:t xml:space="preserve"> </w:t>
      </w:r>
      <w:r>
        <w:t>但这个时候，韩三千这么说，他可不敢有半点小看。</w:t>
      </w:r>
    </w:p>
    <w:p w:rsidR="001247BA" w:rsidRDefault="00707480">
      <w:r>
        <w:t xml:space="preserve"> “</w:t>
      </w:r>
      <w:r>
        <w:t>没办法，你的实力实在太强，现在每个武道馆都拿你当标杆，现在你是我的对手，我怎么能不紧张呢。</w:t>
      </w:r>
      <w:r>
        <w:t>”</w:t>
      </w:r>
      <w:r>
        <w:t>那人额头已经开始冒冷汗了，如果不是因为主办方不让他弃赛，他根本就不会站在韩三千面前。</w:t>
      </w:r>
    </w:p>
    <w:p w:rsidR="001247BA" w:rsidRDefault="00707480">
      <w:r>
        <w:t xml:space="preserve"> “</w:t>
      </w:r>
      <w:r>
        <w:t>既然这样，我们就随便表演一下，让他们看一场精彩的比赛。</w:t>
      </w:r>
      <w:r>
        <w:t>”</w:t>
      </w:r>
      <w:r>
        <w:t>韩三千说道。</w:t>
      </w:r>
    </w:p>
    <w:p w:rsidR="001247BA" w:rsidRDefault="00707480">
      <w:r>
        <w:t xml:space="preserve"> </w:t>
      </w:r>
      <w:r>
        <w:t>那人深吸了一口气，说道：</w:t>
      </w:r>
      <w:r>
        <w:t>“</w:t>
      </w:r>
      <w:r>
        <w:t>只要你不让我受伤，我什么都可以配合。</w:t>
      </w:r>
      <w:r>
        <w:t>”</w:t>
      </w:r>
    </w:p>
    <w:p w:rsidR="001247BA" w:rsidRDefault="00707480">
      <w:r>
        <w:t xml:space="preserve"> </w:t>
      </w:r>
      <w:r>
        <w:t>这可是比赛，而且还是冠军之争，他能说出这样的话来，</w:t>
      </w:r>
      <w:r>
        <w:t>足以见得对韩三千有多么害怕！</w:t>
      </w:r>
    </w:p>
    <w:p w:rsidR="001247BA" w:rsidRDefault="00707480">
      <w:r>
        <w:br w:type="page"/>
      </w:r>
    </w:p>
    <w:p w:rsidR="001247BA" w:rsidRDefault="00707480">
      <w:pPr>
        <w:pStyle w:val="21"/>
      </w:pPr>
      <w:bookmarkStart w:id="1283" w:name="_Toc47946809"/>
      <w:r>
        <w:lastRenderedPageBreak/>
        <w:t>第一千二百七十六章</w:t>
      </w:r>
      <w:r>
        <w:t xml:space="preserve"> </w:t>
      </w:r>
      <w:r>
        <w:t>冠军，冠军！</w:t>
      </w:r>
      <w:bookmarkEnd w:id="1283"/>
    </w:p>
    <w:p w:rsidR="001247BA" w:rsidRDefault="001247BA"/>
    <w:p w:rsidR="001247BA" w:rsidRDefault="00707480">
      <w:r>
        <w:t xml:space="preserve"> </w:t>
      </w:r>
      <w:r>
        <w:t>比赛正是开始，韩三千和对手也按照约定，给现场的观众上演了一次精彩比赛，两人打得有来有回，但只要是明眼人都可以看出韩三千并没有拿出真正的实力，而是故意和对方拖延比赛进度，毕竟以他对抗崇阳的</w:t>
      </w:r>
      <w:r>
        <w:t>KO</w:t>
      </w:r>
      <w:r>
        <w:t>实力，现在的对手在他面前，实在是不值一提。</w:t>
      </w:r>
    </w:p>
    <w:p w:rsidR="001247BA" w:rsidRDefault="00707480">
      <w:r>
        <w:t xml:space="preserve"> “</w:t>
      </w:r>
      <w:r>
        <w:t>这家伙为什么没有直接结束比赛？</w:t>
      </w:r>
      <w:r>
        <w:t>”</w:t>
      </w:r>
    </w:p>
    <w:p w:rsidR="001247BA" w:rsidRDefault="00707480">
      <w:r>
        <w:t xml:space="preserve"> “</w:t>
      </w:r>
      <w:r>
        <w:t>大概是想让决赛看上去更加精彩吧，不过这种实力差距的对抗，即便有所收手，也实在是打不出好看的比赛。</w:t>
      </w:r>
      <w:r>
        <w:t>”</w:t>
      </w:r>
    </w:p>
    <w:p w:rsidR="001247BA" w:rsidRDefault="00707480">
      <w:r>
        <w:t xml:space="preserve"> “</w:t>
      </w:r>
      <w:r>
        <w:t>没有悬念的比赛，打得再精彩又有什么用呢？</w:t>
      </w:r>
      <w:r>
        <w:t>”</w:t>
      </w:r>
    </w:p>
    <w:p w:rsidR="001247BA" w:rsidRDefault="00707480">
      <w:r>
        <w:t xml:space="preserve"> </w:t>
      </w:r>
      <w:r>
        <w:t>在场的所有人，并没有对这场比赛有任何反转的期待，因为他们内心已经认定了韩三千就是冠军，而且这种认定，是从很早之前就有的。</w:t>
      </w:r>
    </w:p>
    <w:p w:rsidR="001247BA" w:rsidRDefault="00707480">
      <w:r>
        <w:t xml:space="preserve"> </w:t>
      </w:r>
      <w:r>
        <w:t>当韩三千</w:t>
      </w:r>
      <w:r>
        <w:t>KO</w:t>
      </w:r>
      <w:r>
        <w:t>了崇阳，武极峰会的冠军就已经决定了，所以他们的眼里，这场冠军赛，也就是走了一个过程而已。</w:t>
      </w:r>
    </w:p>
    <w:p w:rsidR="001247BA" w:rsidRDefault="00707480">
      <w:r>
        <w:t xml:space="preserve"> “</w:t>
      </w:r>
      <w:r>
        <w:t>也不知道有没有天启的人在场，以韩三千的实力，绝对能够被天启的人看重吧。</w:t>
      </w:r>
      <w:r>
        <w:t>”</w:t>
      </w:r>
    </w:p>
    <w:p w:rsidR="001247BA" w:rsidRDefault="00707480">
      <w:r>
        <w:t xml:space="preserve"> “</w:t>
      </w:r>
      <w:r>
        <w:t>他恐怕是近年来最有资格加入天启的，如果连他都不行，燕京武道界，恐怕就没人能够做到了吧。</w:t>
      </w:r>
      <w:r>
        <w:t>”</w:t>
      </w:r>
    </w:p>
    <w:p w:rsidR="001247BA" w:rsidRDefault="00707480">
      <w:r>
        <w:t xml:space="preserve"> </w:t>
      </w:r>
      <w:r>
        <w:t>一些资历较深的武道界人士，开始左顾右盼，虽然他们知道自己根本就看不出天启人和普通人的区别，但是也会忍不住窥视的</w:t>
      </w:r>
      <w:r>
        <w:t>欲望。</w:t>
      </w:r>
    </w:p>
    <w:p w:rsidR="001247BA" w:rsidRDefault="00707480">
      <w:r>
        <w:t xml:space="preserve"> </w:t>
      </w:r>
      <w:r>
        <w:t>袁海这时正躲在人群的角落里，无比聚精会神的看着韩三千，对他来说，上次在杨家的经历，已经成为了他的心里阴影，他万万没有想到，燕京竟然会出现一个天字级的强者，而且还参加了武极峰会的比赛。</w:t>
      </w:r>
    </w:p>
    <w:p w:rsidR="001247BA" w:rsidRDefault="00707480">
      <w:r>
        <w:t xml:space="preserve"> </w:t>
      </w:r>
      <w:r>
        <w:t>按理来说，天启人是绝不会插手世俗之事的，所以天启人参加武极峰会几乎是不可能的，但是由于韩三千的地位太高，袁海也没有资格去反驳这件事情，只能猜想这或许是天启高层的某一种行动，至于他们想要的结果是什么，袁海就不得而知了。</w:t>
      </w:r>
    </w:p>
    <w:p w:rsidR="001247BA" w:rsidRDefault="00707480">
      <w:r>
        <w:t xml:space="preserve"> </w:t>
      </w:r>
      <w:r>
        <w:t>但有一点他非常清楚，一旦韩三千将他的劣行汇报给四门三殿的翌老或是何清风，他就完了，最乐观的下场，</w:t>
      </w:r>
      <w:r>
        <w:t>就是被驱逐出天启，要是再惨一点，恐怕就会小命不保。</w:t>
      </w:r>
    </w:p>
    <w:p w:rsidR="001247BA" w:rsidRDefault="00707480">
      <w:r>
        <w:t xml:space="preserve"> </w:t>
      </w:r>
      <w:r>
        <w:t>这些天，袁海一直过得战战兢兢，希望能够找机会对韩三千求求情，希望他能够帮忙隐瞒下这件事情，今天就是一个很好的碰面机会，所以袁海已经不在乎比赛的结果是什么样的，只想尽快的和韩三千单独碰面。</w:t>
      </w:r>
    </w:p>
    <w:p w:rsidR="001247BA" w:rsidRDefault="00707480">
      <w:r>
        <w:lastRenderedPageBreak/>
        <w:t xml:space="preserve"> </w:t>
      </w:r>
      <w:r>
        <w:t>擂台上，韩三千尽管已经非常克制自己出手的力量和速度，但对方依旧显得有些招架不住了，毕竟他是神境强者，而对方只是一个普通的武道修习者而已，巨大的实力差距，在韩三千刻意收手的情况下，也会表现得非常明显。</w:t>
      </w:r>
    </w:p>
    <w:p w:rsidR="001247BA" w:rsidRDefault="00707480">
      <w:r>
        <w:t xml:space="preserve"> </w:t>
      </w:r>
      <w:r>
        <w:t>看着对方额头渗出的冷汗，韩三千淡淡的说了一句：</w:t>
      </w:r>
      <w:r>
        <w:t>“</w:t>
      </w:r>
      <w:r>
        <w:t>既然受不了了，就结</w:t>
      </w:r>
      <w:r>
        <w:t>束比赛了吧。</w:t>
      </w:r>
      <w:r>
        <w:t>”</w:t>
      </w:r>
    </w:p>
    <w:p w:rsidR="001247BA" w:rsidRDefault="00707480">
      <w:r>
        <w:t xml:space="preserve"> </w:t>
      </w:r>
      <w:r>
        <w:t>对方一听这话，并没有任何怒意，反而觉得松了一口气，因为他在面对韩三千的时候，实在是压力太快，早就想要尽快的结束这场比赛了。</w:t>
      </w:r>
    </w:p>
    <w:p w:rsidR="001247BA" w:rsidRDefault="00707480">
      <w:r>
        <w:t xml:space="preserve"> “</w:t>
      </w:r>
      <w:r>
        <w:t>能成为你的对手，是我这辈子最大的荣幸。</w:t>
      </w:r>
      <w:r>
        <w:t>”</w:t>
      </w:r>
      <w:r>
        <w:t>那人说道，这话可没有半点虚伪之意，因为韩三千在武道界的地位，已经至高无上，可不是谁都有资格成为他的对手。</w:t>
      </w:r>
    </w:p>
    <w:p w:rsidR="001247BA" w:rsidRDefault="00707480">
      <w:r>
        <w:t xml:space="preserve"> </w:t>
      </w:r>
      <w:r>
        <w:t>韩三千笑了笑，身影突然在那人面前消失，不过眨眼之间，他已经出现在对手的身后。</w:t>
      </w:r>
    </w:p>
    <w:p w:rsidR="001247BA" w:rsidRDefault="00707480">
      <w:r>
        <w:t xml:space="preserve"> </w:t>
      </w:r>
      <w:r>
        <w:t>这一幕，在场所有人，没有任何一个人能够看清，对他们来说，韩三千就像是凭空消失之后，然后又出现在了那人的身后。</w:t>
      </w:r>
    </w:p>
    <w:p w:rsidR="001247BA" w:rsidRDefault="00707480">
      <w:r>
        <w:t xml:space="preserve"> “</w:t>
      </w:r>
      <w:r>
        <w:t>这是什么速度，竟然已经快</w:t>
      </w:r>
      <w:r>
        <w:t>过肉眼了吗？</w:t>
      </w:r>
      <w:r>
        <w:t>”</w:t>
      </w:r>
    </w:p>
    <w:p w:rsidR="001247BA" w:rsidRDefault="00707480">
      <w:r>
        <w:t xml:space="preserve"> “</w:t>
      </w:r>
      <w:r>
        <w:t>连肉眼都无法捕捉，这个韩三千实在太强了。</w:t>
      </w:r>
      <w:r>
        <w:t>”</w:t>
      </w:r>
    </w:p>
    <w:p w:rsidR="001247BA" w:rsidRDefault="00707480">
      <w:r>
        <w:t xml:space="preserve"> “</w:t>
      </w:r>
      <w:r>
        <w:t>他的实力，恐怕已经远远超乎我们的想象了。</w:t>
      </w:r>
      <w:r>
        <w:t>”</w:t>
      </w:r>
    </w:p>
    <w:p w:rsidR="001247BA" w:rsidRDefault="00707480">
      <w:r>
        <w:t xml:space="preserve"> </w:t>
      </w:r>
      <w:r>
        <w:t>就在众人惊叹的评价着韩三千的速度时，只见韩三千从那人身后，抓住他的衣领，用力一甩，那人直接腾空而起，朝着擂台外飞去。</w:t>
      </w:r>
    </w:p>
    <w:p w:rsidR="001247BA" w:rsidRDefault="00707480">
      <w:r>
        <w:t xml:space="preserve"> </w:t>
      </w:r>
      <w:r>
        <w:t>这种情况，并不会让他受到太严重的伤害，顶多就是落地的时候会造成一些痛苦而已。</w:t>
      </w:r>
    </w:p>
    <w:p w:rsidR="001247BA" w:rsidRDefault="00707480">
      <w:r>
        <w:t xml:space="preserve"> </w:t>
      </w:r>
      <w:r>
        <w:t>自此，擂台上便只剩下了韩三千一个人，冠军为谁，可想而知。</w:t>
      </w:r>
    </w:p>
    <w:p w:rsidR="001247BA" w:rsidRDefault="00707480">
      <w:r>
        <w:t xml:space="preserve"> </w:t>
      </w:r>
      <w:r>
        <w:t>裁判还是一脸懵逼的状态，他万万没有想到韩三千会以这种方式结束比赛，而且刚才的那个闪现举动，也实实在在的震惊了他的内心，和现场大多数人一样，裁判心里都有一个疑惑。</w:t>
      </w:r>
    </w:p>
    <w:p w:rsidR="001247BA" w:rsidRDefault="00707480">
      <w:r>
        <w:t xml:space="preserve"> </w:t>
      </w:r>
      <w:r>
        <w:t>他是如何做到的！</w:t>
      </w:r>
    </w:p>
    <w:p w:rsidR="001247BA" w:rsidRDefault="00707480">
      <w:r>
        <w:t xml:space="preserve"> </w:t>
      </w:r>
      <w:r>
        <w:t>人的速度极限，怎么可能突破肉眼所见？</w:t>
      </w:r>
    </w:p>
    <w:p w:rsidR="001247BA" w:rsidRDefault="00707480">
      <w:r>
        <w:t xml:space="preserve"> “</w:t>
      </w:r>
      <w:r>
        <w:t>裁判，你是傻了吗，还不判定比赛结束。</w:t>
      </w:r>
      <w:r>
        <w:t>”</w:t>
      </w:r>
    </w:p>
    <w:p w:rsidR="001247BA" w:rsidRDefault="00707480">
      <w:r>
        <w:t xml:space="preserve"> “</w:t>
      </w:r>
      <w:r>
        <w:t>还愣着干什么，耽误我们的时间吗？</w:t>
      </w:r>
      <w:r>
        <w:t>”</w:t>
      </w:r>
    </w:p>
    <w:p w:rsidR="001247BA" w:rsidRDefault="00707480">
      <w:r>
        <w:t xml:space="preserve"> “</w:t>
      </w:r>
      <w:r>
        <w:t>赶紧判定韩三千的冠军啊。</w:t>
      </w:r>
      <w:r>
        <w:t>”</w:t>
      </w:r>
    </w:p>
    <w:p w:rsidR="001247BA" w:rsidRDefault="00707480">
      <w:r>
        <w:t xml:space="preserve"> </w:t>
      </w:r>
      <w:r>
        <w:t>那些女粉丝见裁判迟迟不动，开始怒吼着表达对裁判的不满，因为她们已经迫不及待的想要看到韩三千捧起冠军奖杯。</w:t>
      </w:r>
    </w:p>
    <w:p w:rsidR="001247BA" w:rsidRDefault="00707480">
      <w:r>
        <w:lastRenderedPageBreak/>
        <w:t xml:space="preserve"> </w:t>
      </w:r>
      <w:r>
        <w:t>听到这些话，裁判才终于回过神来，连滚带爬的冲上了擂台，举起韩三千的右手。</w:t>
      </w:r>
    </w:p>
    <w:p w:rsidR="001247BA" w:rsidRDefault="00707480">
      <w:r>
        <w:t xml:space="preserve"> </w:t>
      </w:r>
      <w:r>
        <w:t>会场内爆发出有史以来作为高潮的一次呐喊，那些女粉丝疯狂的尖叫着，一个个就像是失去了理智一样。</w:t>
      </w:r>
    </w:p>
    <w:p w:rsidR="001247BA" w:rsidRDefault="00707480">
      <w:r>
        <w:t xml:space="preserve"> “</w:t>
      </w:r>
      <w:r>
        <w:t>冠军，冠军！</w:t>
      </w:r>
      <w:r>
        <w:t>”</w:t>
      </w:r>
    </w:p>
    <w:p w:rsidR="001247BA" w:rsidRDefault="00707480">
      <w:r>
        <w:t xml:space="preserve"> “</w:t>
      </w:r>
      <w:r>
        <w:t>冠军，冠军！</w:t>
      </w:r>
      <w:r>
        <w:t>”</w:t>
      </w:r>
    </w:p>
    <w:p w:rsidR="001247BA" w:rsidRDefault="00707480">
      <w:r>
        <w:t xml:space="preserve"> “</w:t>
      </w:r>
      <w:r>
        <w:t>偶像，冠军。</w:t>
      </w:r>
      <w:r>
        <w:t>”</w:t>
      </w:r>
    </w:p>
    <w:p w:rsidR="001247BA" w:rsidRDefault="00707480">
      <w:r>
        <w:t xml:space="preserve"> </w:t>
      </w:r>
      <w:r>
        <w:t>韩三千对于奖杯没有什么感觉，这东西又不值钱，而且还笨重，他可没有带回家的欲望，至于那些女粉丝，更是让韩三千有一种想要赶快逃离现场的感受，否者的话，要是被她们堵了，真不知道会发生什么情况。</w:t>
      </w:r>
    </w:p>
    <w:p w:rsidR="001247BA" w:rsidRDefault="00707480">
      <w:r>
        <w:t xml:space="preserve"> </w:t>
      </w:r>
      <w:r>
        <w:t>韩天养默默的注视着这一切，脸上的自傲表情控制不住的溢流，对他来说，韩三千此刻正在取得韩家</w:t>
      </w:r>
      <w:r>
        <w:t>有史以来的最大荣誉，而且他更加清楚，有了韩三千，今后的韩家，必定会更加的辉煌。</w:t>
      </w:r>
    </w:p>
    <w:p w:rsidR="001247BA" w:rsidRDefault="00707480">
      <w:r>
        <w:t xml:space="preserve"> </w:t>
      </w:r>
      <w:r>
        <w:t>而且韩三千是绝对有资格成为一个时代的标杆人物，这可是韩天养曾经做梦都不敢想的事情。</w:t>
      </w:r>
    </w:p>
    <w:p w:rsidR="001247BA" w:rsidRDefault="00707480">
      <w:r>
        <w:t xml:space="preserve"> “</w:t>
      </w:r>
      <w:r>
        <w:t>好，好，真是好啊。</w:t>
      </w:r>
      <w:r>
        <w:t>”</w:t>
      </w:r>
      <w:r>
        <w:t>韩天养激动深处，拍掌叫好。</w:t>
      </w:r>
    </w:p>
    <w:p w:rsidR="001247BA" w:rsidRDefault="00707480">
      <w:r>
        <w:t xml:space="preserve"> </w:t>
      </w:r>
      <w:r>
        <w:t>就连一向淡定的炎君在此刻也有些动容。</w:t>
      </w:r>
    </w:p>
    <w:p w:rsidR="001247BA" w:rsidRDefault="00707480">
      <w:r>
        <w:t xml:space="preserve"> </w:t>
      </w:r>
      <w:r>
        <w:t>武极峰会的冠军在炎君眼里，算不了什么，但是他却知道，现在的韩三千就取得这样的成就，在未来，他必然会有更多夺目的时刻，这才是炎君激动的地方。</w:t>
      </w:r>
    </w:p>
    <w:p w:rsidR="001247BA" w:rsidRDefault="00707480">
      <w:r>
        <w:br w:type="page"/>
      </w:r>
    </w:p>
    <w:p w:rsidR="001247BA" w:rsidRDefault="00707480">
      <w:pPr>
        <w:pStyle w:val="21"/>
      </w:pPr>
      <w:bookmarkStart w:id="1284" w:name="_Toc47946810"/>
      <w:r>
        <w:lastRenderedPageBreak/>
        <w:t>第一千二百七十七章</w:t>
      </w:r>
      <w:r>
        <w:t xml:space="preserve"> </w:t>
      </w:r>
      <w:r>
        <w:t>现在就走！</w:t>
      </w:r>
      <w:bookmarkEnd w:id="1284"/>
    </w:p>
    <w:p w:rsidR="001247BA" w:rsidRDefault="001247BA"/>
    <w:p w:rsidR="001247BA" w:rsidRDefault="00707480">
      <w:r>
        <w:t xml:space="preserve"> </w:t>
      </w:r>
      <w:r>
        <w:t>夺冠对韩三千来说，最大的意义就在于再度提升他在燕京的名号，相信今天之后，</w:t>
      </w:r>
      <w:r>
        <w:t>燕京再无人不识韩三千，这也是韩三千为什么一定要参加了决赛之后才离开的原因。</w:t>
      </w:r>
    </w:p>
    <w:p w:rsidR="001247BA" w:rsidRDefault="00707480">
      <w:r>
        <w:t xml:space="preserve"> </w:t>
      </w:r>
      <w:r>
        <w:t>丰千的发展他虽然已经不需要担心了，但是能够给丰千一个更加稳固的台阶，这还是很有必要的，虽然世俗这些势力已经入不了韩三千的眼睛，但也不得不承认，这些势力在某些时候，还是能够派上非常关键的用处，毕竟韩三千不可能处理每一件事情，都要亲自出手，甚至是以性命去震慑对方。</w:t>
      </w:r>
    </w:p>
    <w:p w:rsidR="001247BA" w:rsidRDefault="00707480">
      <w:r>
        <w:t xml:space="preserve"> </w:t>
      </w:r>
      <w:r>
        <w:t>现在，目的已经达到了，韩三千也就到了退场的时候。</w:t>
      </w:r>
    </w:p>
    <w:p w:rsidR="001247BA" w:rsidRDefault="00707480">
      <w:r>
        <w:t xml:space="preserve"> </w:t>
      </w:r>
      <w:r>
        <w:t>还没有捧杯，韩三千就已经走下了擂台，这让不少人不明所以，毕竟每个参加武极峰会的武者，最期待的事情，就是捧起冠军奖杯。</w:t>
      </w:r>
    </w:p>
    <w:p w:rsidR="001247BA" w:rsidRDefault="00707480">
      <w:r>
        <w:t xml:space="preserve"> </w:t>
      </w:r>
      <w:r>
        <w:t>拿着奖杯的裁判看到韩三千走下擂台，一时间不知所措。</w:t>
      </w:r>
    </w:p>
    <w:p w:rsidR="001247BA" w:rsidRDefault="00707480">
      <w:r>
        <w:t xml:space="preserve"> </w:t>
      </w:r>
      <w:r>
        <w:t>这是什么意思，他难道不应该拿着奖杯吗？</w:t>
      </w:r>
    </w:p>
    <w:p w:rsidR="001247BA" w:rsidRDefault="00707480">
      <w:r>
        <w:t xml:space="preserve"> </w:t>
      </w:r>
      <w:r>
        <w:t>武极峰会的那些负责人此刻也是一脸懵逼，最重要的环节，难道不走了吗？</w:t>
      </w:r>
    </w:p>
    <w:p w:rsidR="001247BA" w:rsidRDefault="00707480">
      <w:r>
        <w:t xml:space="preserve"> </w:t>
      </w:r>
      <w:r>
        <w:t>还是说韩三千忘记了。</w:t>
      </w:r>
    </w:p>
    <w:p w:rsidR="001247BA" w:rsidRDefault="00707480">
      <w:r>
        <w:t xml:space="preserve"> </w:t>
      </w:r>
      <w:r>
        <w:t>直到众人看到韩三千走出了会场大门，他们才反应过来，韩三千是真的潇洒离开了，而且对冠军奖杯一点留恋都没有。</w:t>
      </w:r>
    </w:p>
    <w:p w:rsidR="001247BA" w:rsidRDefault="00707480">
      <w:r>
        <w:t xml:space="preserve"> </w:t>
      </w:r>
      <w:r>
        <w:t>或许在他眼里，所谓的冠军奖杯，根本就不重要吧。</w:t>
      </w:r>
    </w:p>
    <w:p w:rsidR="001247BA" w:rsidRDefault="00707480">
      <w:r>
        <w:t xml:space="preserve"> </w:t>
      </w:r>
      <w:r>
        <w:t>这要是换做其他人，武极峰会负责高层必然会勃然大怒，因为这是没有把武极峰会放在眼里的举动。</w:t>
      </w:r>
    </w:p>
    <w:p w:rsidR="001247BA" w:rsidRDefault="00707480">
      <w:r>
        <w:t xml:space="preserve"> </w:t>
      </w:r>
      <w:r>
        <w:t>但是面对韩三千，他们却一点也怒不起来，也不敢对韩三千发怒，毕竟他现在已</w:t>
      </w:r>
      <w:r>
        <w:t>经是武道界的标杆，去招惹这种强者，就是给自己增添麻烦。</w:t>
      </w:r>
    </w:p>
    <w:p w:rsidR="001247BA" w:rsidRDefault="00707480">
      <w:r>
        <w:t xml:space="preserve"> </w:t>
      </w:r>
      <w:r>
        <w:t>韩三千成为了有史以来夺冠却不捧杯的第一人，为了化解尴尬，武极峰会的众高层，只好亲自走上了擂台，并且随便找了一些借口，将这件事情敷衍过去。</w:t>
      </w:r>
    </w:p>
    <w:p w:rsidR="001247BA" w:rsidRDefault="00707480">
      <w:r>
        <w:t xml:space="preserve"> </w:t>
      </w:r>
      <w:r>
        <w:t>离开会场的韩三千，心潮澎湃，不过并不是因为夺冠所致，而是他终于能够去云城了，此刻韩三千激动的心，根本就平复不下来，甚至念头已经趋势着他现在就要坐上去云城的飞机。</w:t>
      </w:r>
    </w:p>
    <w:p w:rsidR="001247BA" w:rsidRDefault="00707480">
      <w:r>
        <w:t xml:space="preserve"> “</w:t>
      </w:r>
      <w:r>
        <w:t>三千，你还没拿奖杯呢，跑这么快干什么。</w:t>
      </w:r>
      <w:r>
        <w:t>”</w:t>
      </w:r>
      <w:r>
        <w:t>施菁气喘吁吁的跑到韩三千身边，大口的喘着气。</w:t>
      </w:r>
    </w:p>
    <w:p w:rsidR="001247BA" w:rsidRDefault="00707480">
      <w:r>
        <w:lastRenderedPageBreak/>
        <w:t xml:space="preserve"> “</w:t>
      </w:r>
      <w:r>
        <w:t>妈，奖杯对我来说没用，放在家里招灰尘，我现在只想尽快去云城。</w:t>
      </w:r>
      <w:r>
        <w:t>”</w:t>
      </w:r>
      <w:r>
        <w:t>韩三千说道。</w:t>
      </w:r>
    </w:p>
    <w:p w:rsidR="001247BA" w:rsidRDefault="00707480">
      <w:r>
        <w:t xml:space="preserve"> “</w:t>
      </w:r>
      <w:r>
        <w:t>你这臭小子，用得着这么着急吗，妈还准备给你摆一个庆功宴呢。</w:t>
      </w:r>
      <w:r>
        <w:t>”</w:t>
      </w:r>
      <w:r>
        <w:t>施菁说道。</w:t>
      </w:r>
    </w:p>
    <w:p w:rsidR="001247BA" w:rsidRDefault="00707480">
      <w:r>
        <w:t xml:space="preserve"> </w:t>
      </w:r>
      <w:r>
        <w:t>韩三千停下了脚步，一脸真挚的对施菁说道：</w:t>
      </w:r>
      <w:r>
        <w:t>“</w:t>
      </w:r>
      <w:r>
        <w:t>妈，我很急，我已经等不下去了。</w:t>
      </w:r>
      <w:r>
        <w:t>”</w:t>
      </w:r>
    </w:p>
    <w:p w:rsidR="001247BA" w:rsidRDefault="00707480">
      <w:r>
        <w:t xml:space="preserve"> </w:t>
      </w:r>
      <w:r>
        <w:t>施菁愣住了，因为她从来没有在韩三千的脸上看到过这么急切的表情，他的人还在这里，但是魂，似乎早就已经飞去了云城。</w:t>
      </w:r>
    </w:p>
    <w:p w:rsidR="001247BA" w:rsidRDefault="00707480">
      <w:r>
        <w:t xml:space="preserve"> “</w:t>
      </w:r>
      <w:r>
        <w:t>臭小子，这么远的地方，妈还是不放心，这可是你第一次出远门。</w:t>
      </w:r>
      <w:r>
        <w:t>”</w:t>
      </w:r>
      <w:r>
        <w:t>施菁说道。</w:t>
      </w:r>
    </w:p>
    <w:p w:rsidR="001247BA" w:rsidRDefault="00707480">
      <w:r>
        <w:t xml:space="preserve"> </w:t>
      </w:r>
      <w:r>
        <w:t>韩三千笑了笑，说道：</w:t>
      </w:r>
      <w:r>
        <w:t>“</w:t>
      </w:r>
      <w:r>
        <w:t>难道你还怕我被人欺负吗？</w:t>
      </w:r>
      <w:r>
        <w:t>”</w:t>
      </w:r>
    </w:p>
    <w:p w:rsidR="001247BA" w:rsidRDefault="00707480">
      <w:r>
        <w:t xml:space="preserve"> </w:t>
      </w:r>
      <w:r>
        <w:t>说完，韩三千扬了扬自己的拳头，继续</w:t>
      </w:r>
      <w:r>
        <w:t>说道：</w:t>
      </w:r>
      <w:r>
        <w:t>“</w:t>
      </w:r>
      <w:r>
        <w:t>你觉得谁能欺负得了我，我这拳头，可不是开玩笑的。</w:t>
      </w:r>
      <w:r>
        <w:t>”</w:t>
      </w:r>
    </w:p>
    <w:p w:rsidR="001247BA" w:rsidRDefault="00707480">
      <w:r>
        <w:t xml:space="preserve"> </w:t>
      </w:r>
      <w:r>
        <w:t>施菁噗呲一笑，这么一说，自己的确是担心太多了，韩三千这么厉害，怎么可能有人欺负得了他呢？</w:t>
      </w:r>
    </w:p>
    <w:p w:rsidR="001247BA" w:rsidRDefault="00707480">
      <w:r>
        <w:t xml:space="preserve"> </w:t>
      </w:r>
      <w:r>
        <w:t>武极峰会的冠军，这实力可不是闹着玩的。</w:t>
      </w:r>
    </w:p>
    <w:p w:rsidR="001247BA" w:rsidRDefault="00707480">
      <w:r>
        <w:t xml:space="preserve"> “</w:t>
      </w:r>
      <w:r>
        <w:t>现在就要走？</w:t>
      </w:r>
      <w:r>
        <w:t>”</w:t>
      </w:r>
      <w:r>
        <w:t>施菁问道。</w:t>
      </w:r>
    </w:p>
    <w:p w:rsidR="001247BA" w:rsidRDefault="00707480">
      <w:r>
        <w:t xml:space="preserve"> </w:t>
      </w:r>
      <w:r>
        <w:t>韩三千没有任何犹豫的点下头，因为在这一刻，他已经控制不住自己的心情。</w:t>
      </w:r>
    </w:p>
    <w:p w:rsidR="001247BA" w:rsidRDefault="00707480">
      <w:r>
        <w:t xml:space="preserve"> “</w:t>
      </w:r>
      <w:r>
        <w:t>走，妈送你去机场。</w:t>
      </w:r>
      <w:r>
        <w:t>”</w:t>
      </w:r>
      <w:r>
        <w:t>施菁说道。</w:t>
      </w:r>
    </w:p>
    <w:p w:rsidR="001247BA" w:rsidRDefault="00707480">
      <w:r>
        <w:t xml:space="preserve"> </w:t>
      </w:r>
      <w:r>
        <w:t>这时候，那帮粉丝突然冲出了会场，就像是一群洪荒猛兽一般，朝着韩三千奔袭而来。</w:t>
      </w:r>
    </w:p>
    <w:p w:rsidR="001247BA" w:rsidRDefault="00707480">
      <w:r>
        <w:t xml:space="preserve"> </w:t>
      </w:r>
      <w:r>
        <w:t>看到这种情况，韩三千脸色大变，然后拉着施菁说道：</w:t>
      </w:r>
      <w:r>
        <w:t>“</w:t>
      </w:r>
      <w:r>
        <w:t>妈，快跑！</w:t>
      </w:r>
      <w:r>
        <w:t>”</w:t>
      </w:r>
    </w:p>
    <w:p w:rsidR="001247BA" w:rsidRDefault="00707480">
      <w:r>
        <w:t xml:space="preserve"> </w:t>
      </w:r>
      <w:r>
        <w:t>施菁也没想到那些女人会突然间的暴动，要是被她们围起来，恐怕插翅难飞，</w:t>
      </w:r>
      <w:r>
        <w:t>“</w:t>
      </w:r>
      <w:r>
        <w:t>跑吧。</w:t>
      </w:r>
      <w:r>
        <w:t>”</w:t>
      </w:r>
    </w:p>
    <w:p w:rsidR="001247BA" w:rsidRDefault="00707480">
      <w:r>
        <w:t xml:space="preserve"> </w:t>
      </w:r>
      <w:r>
        <w:t>踩着高跟着，施菁牵着韩三千的手狂奔，母子两人落荒而逃。</w:t>
      </w:r>
    </w:p>
    <w:p w:rsidR="001247BA" w:rsidRDefault="00707480">
      <w:r>
        <w:t xml:space="preserve"> </w:t>
      </w:r>
      <w:r>
        <w:t>幸好，跑出不远的距离，韩三千就看到了秦林的车，两人上了车之后，这才算是逃过大难。</w:t>
      </w:r>
    </w:p>
    <w:p w:rsidR="001247BA" w:rsidRDefault="00707480">
      <w:r>
        <w:t xml:space="preserve"> “</w:t>
      </w:r>
      <w:r>
        <w:t>秦林，没想到你出现得真是时机啊。</w:t>
      </w:r>
      <w:r>
        <w:t>”</w:t>
      </w:r>
      <w:r>
        <w:t>韩三千长吁了一口气说道。</w:t>
      </w:r>
    </w:p>
    <w:p w:rsidR="001247BA" w:rsidRDefault="00707480">
      <w:r>
        <w:t xml:space="preserve"> </w:t>
      </w:r>
      <w:r>
        <w:t>秦林笑着说道：</w:t>
      </w:r>
      <w:r>
        <w:t>“</w:t>
      </w:r>
      <w:r>
        <w:t>老板，我早就预料到这种情况了，所以一早就在这里等着，没想到还真是派上用场了。</w:t>
      </w:r>
      <w:r>
        <w:t>”</w:t>
      </w:r>
    </w:p>
    <w:p w:rsidR="001247BA" w:rsidRDefault="00707480">
      <w:r>
        <w:t xml:space="preserve"> “</w:t>
      </w:r>
      <w:r>
        <w:t>去机场吧。</w:t>
      </w:r>
      <w:r>
        <w:t>”</w:t>
      </w:r>
      <w:r>
        <w:t>韩三千点着头，对秦林予以肯定。</w:t>
      </w:r>
    </w:p>
    <w:p w:rsidR="001247BA" w:rsidRDefault="00707480">
      <w:r>
        <w:t xml:space="preserve"> </w:t>
      </w:r>
      <w:r>
        <w:t>秦林愣了愣，虽然韩三千之前就给他说过这件事情，但是他没有料到韩三千会走得这么</w:t>
      </w:r>
      <w:r>
        <w:t>突然，这才刚刚结束了武极峰会的比赛呢。</w:t>
      </w:r>
    </w:p>
    <w:p w:rsidR="001247BA" w:rsidRDefault="00707480">
      <w:r>
        <w:lastRenderedPageBreak/>
        <w:t xml:space="preserve"> “</w:t>
      </w:r>
      <w:r>
        <w:t>老板，你这么快就要走吗？</w:t>
      </w:r>
      <w:r>
        <w:t>”</w:t>
      </w:r>
      <w:r>
        <w:t>秦林问道。</w:t>
      </w:r>
    </w:p>
    <w:p w:rsidR="001247BA" w:rsidRDefault="00707480">
      <w:r>
        <w:t xml:space="preserve"> “</w:t>
      </w:r>
      <w:r>
        <w:t>我已经等不下去了，从现在开始，丰千的一切就交给你了，希望你不要让我失望。</w:t>
      </w:r>
      <w:r>
        <w:t>”</w:t>
      </w:r>
      <w:r>
        <w:t>韩三千说道。</w:t>
      </w:r>
    </w:p>
    <w:p w:rsidR="001247BA" w:rsidRDefault="00707480">
      <w:r>
        <w:t xml:space="preserve"> </w:t>
      </w:r>
      <w:r>
        <w:t>秦林一脸严肃，他心里早就做好了准备，而且秦林也一再的提醒过自己，千万不要因为野心而蒙蔽了双眼，这世界上，什么事情都能干，但绝不能做出背叛韩三千的事情来，否者的话，他将会一无所有。</w:t>
      </w:r>
    </w:p>
    <w:p w:rsidR="001247BA" w:rsidRDefault="00707480">
      <w:r>
        <w:t xml:space="preserve"> “</w:t>
      </w:r>
      <w:r>
        <w:t>老板，你放心吧，我会尽自己最大的努力，让丰千变得更好。</w:t>
      </w:r>
      <w:r>
        <w:t>”</w:t>
      </w:r>
      <w:r>
        <w:t>秦林说道。</w:t>
      </w:r>
    </w:p>
    <w:p w:rsidR="001247BA" w:rsidRDefault="00707480">
      <w:r>
        <w:t xml:space="preserve"> “</w:t>
      </w:r>
      <w:r>
        <w:t>如果我爷爷有事找你帮忙，不管你用什么办法，一定要做到。</w:t>
      </w:r>
      <w:r>
        <w:t>”</w:t>
      </w:r>
      <w:r>
        <w:t>韩三千说道。</w:t>
      </w:r>
    </w:p>
    <w:p w:rsidR="001247BA" w:rsidRDefault="00707480">
      <w:r>
        <w:t xml:space="preserve"> </w:t>
      </w:r>
      <w:r>
        <w:t>爷爷！</w:t>
      </w:r>
    </w:p>
    <w:p w:rsidR="001247BA" w:rsidRDefault="00707480">
      <w:r>
        <w:t xml:space="preserve"> </w:t>
      </w:r>
      <w:r>
        <w:t>秦林愣住了，韩天养不是在很多年前就已经死了吗，这件事情整个燕京无人不知。</w:t>
      </w:r>
    </w:p>
    <w:p w:rsidR="001247BA" w:rsidRDefault="00707480">
      <w:r>
        <w:t xml:space="preserve"> </w:t>
      </w:r>
      <w:r>
        <w:t>老板这话的意思，莫不是老爷子突然还魂了，还是说他的魂留在阳间不散？</w:t>
      </w:r>
    </w:p>
    <w:p w:rsidR="001247BA" w:rsidRDefault="00707480">
      <w:r>
        <w:t xml:space="preserve"> “</w:t>
      </w:r>
      <w:r>
        <w:t>老板，你这话，是什么意思？</w:t>
      </w:r>
      <w:r>
        <w:t>”</w:t>
      </w:r>
      <w:r>
        <w:t>秦林问道。</w:t>
      </w:r>
    </w:p>
    <w:p w:rsidR="001247BA" w:rsidRDefault="00707480">
      <w:r>
        <w:t xml:space="preserve"> “</w:t>
      </w:r>
      <w:r>
        <w:t>我爷爷并没有死，多年前的死亡，只是某人布的局，具体情况你不用知道，不过我爷爷的事情，你不得外传。</w:t>
      </w:r>
      <w:r>
        <w:t>”</w:t>
      </w:r>
      <w:r>
        <w:t>韩三千叮嘱道。</w:t>
      </w:r>
    </w:p>
    <w:p w:rsidR="001247BA" w:rsidRDefault="00707480">
      <w:r>
        <w:t xml:space="preserve"> </w:t>
      </w:r>
      <w:r>
        <w:t>他现在还不知道韩天养的想法，也不知道韩天养会不会将自己没死的消息告知于众，所以他才会叮嘱秦林。</w:t>
      </w:r>
    </w:p>
    <w:p w:rsidR="001247BA" w:rsidRDefault="00707480">
      <w:r>
        <w:t xml:space="preserve"> “</w:t>
      </w:r>
      <w:r>
        <w:t>是。</w:t>
      </w:r>
      <w:r>
        <w:t>”</w:t>
      </w:r>
      <w:r>
        <w:t>秦林点头说道，这件事情对他来说是个不小的震撼，而且他也知道，这事一旦传了出去，恐怕又会在燕京商界掀起一股不小的风浪，毕竟一个死去多年的人突然活了过来，必然会让很多人诧异。</w:t>
      </w:r>
    </w:p>
    <w:p w:rsidR="001247BA" w:rsidRDefault="00707480">
      <w:r>
        <w:t xml:space="preserve"> </w:t>
      </w:r>
      <w:r>
        <w:t>去机场的途中，秦林给自己的一个朋友打了电话，并且帮韩三千安排好了机票，这让韩三千避免了到机场没有飞机可坐的尴尬。</w:t>
      </w:r>
    </w:p>
    <w:p w:rsidR="001247BA" w:rsidRDefault="00707480">
      <w:r>
        <w:br w:type="page"/>
      </w:r>
    </w:p>
    <w:p w:rsidR="001247BA" w:rsidRDefault="00707480">
      <w:pPr>
        <w:pStyle w:val="21"/>
      </w:pPr>
      <w:bookmarkStart w:id="1285" w:name="_Toc47946811"/>
      <w:r>
        <w:lastRenderedPageBreak/>
        <w:t>第一千二百七十八章</w:t>
      </w:r>
      <w:r>
        <w:t xml:space="preserve"> </w:t>
      </w:r>
      <w:r>
        <w:t>首遇墨阳</w:t>
      </w:r>
      <w:bookmarkEnd w:id="1285"/>
    </w:p>
    <w:p w:rsidR="001247BA" w:rsidRDefault="001247BA"/>
    <w:p w:rsidR="001247BA" w:rsidRDefault="00707480">
      <w:r>
        <w:t xml:space="preserve"> </w:t>
      </w:r>
      <w:r>
        <w:t>登机口，施菁默默的看着韩三千登记，眼眶里泛起了泪花，对她来说，这段时间的相处，已经让她和韩三千培养起了深厚的感情，这突然的离开，让她心里空荡荡的，不免会有一些伤感。</w:t>
      </w:r>
    </w:p>
    <w:p w:rsidR="001247BA" w:rsidRDefault="00707480">
      <w:r>
        <w:t xml:space="preserve"> </w:t>
      </w:r>
      <w:r>
        <w:t>而且韩三</w:t>
      </w:r>
      <w:r>
        <w:t>千如今才十四岁而已，这么小的孩子，突然要离开她，去那么远的地方，她心里终究还是有些放心不下。</w:t>
      </w:r>
    </w:p>
    <w:p w:rsidR="001247BA" w:rsidRDefault="00707480">
      <w:r>
        <w:t xml:space="preserve"> </w:t>
      </w:r>
      <w:r>
        <w:t>哪怕施菁明知道韩三千现在的实力不是一般人可以欺负的，但在她眼里，韩三千也只是一个孩子而已，谁又知道他去了云城，会面对什么呢？</w:t>
      </w:r>
    </w:p>
    <w:p w:rsidR="001247BA" w:rsidRDefault="00707480">
      <w:r>
        <w:t xml:space="preserve"> </w:t>
      </w:r>
      <w:r>
        <w:t>更重要的是，韩三千这么迫不及待，肯定是因为某些事情，施菁不免担心这些事情会对韩三千造成一定的麻烦和危险。</w:t>
      </w:r>
    </w:p>
    <w:p w:rsidR="001247BA" w:rsidRDefault="00707480">
      <w:r>
        <w:t xml:space="preserve"> “</w:t>
      </w:r>
      <w:r>
        <w:t>哎，没想到他这么突然就走了，我这心里，实在是放心不下啊。</w:t>
      </w:r>
      <w:r>
        <w:t>”</w:t>
      </w:r>
      <w:r>
        <w:t>施菁淡淡的说道。</w:t>
      </w:r>
    </w:p>
    <w:p w:rsidR="001247BA" w:rsidRDefault="00707480">
      <w:r>
        <w:t xml:space="preserve"> </w:t>
      </w:r>
      <w:r>
        <w:t>秦林笑了笑，说道：</w:t>
      </w:r>
      <w:r>
        <w:t>“</w:t>
      </w:r>
      <w:r>
        <w:t>老板这是在最辉煌的时候离开了，换做其他人，根本就做不到这一点，留在燕京，他的地位</w:t>
      </w:r>
      <w:r>
        <w:t>，已经无人能及。</w:t>
      </w:r>
      <w:r>
        <w:t>”</w:t>
      </w:r>
    </w:p>
    <w:p w:rsidR="001247BA" w:rsidRDefault="00707480">
      <w:r>
        <w:t xml:space="preserve"> </w:t>
      </w:r>
      <w:r>
        <w:t>这一点施菁也知道，韩三千放弃了燕京的身份地位，的确是旁人做不到的，可是在他眼里，这些似乎毫无价值，也不知道他小小年纪，怎么就能够拥有这样的心态。</w:t>
      </w:r>
    </w:p>
    <w:p w:rsidR="001247BA" w:rsidRDefault="00707480">
      <w:r>
        <w:t xml:space="preserve"> “</w:t>
      </w:r>
      <w:r>
        <w:t>丰千交给你了，韩家不会对丰千的任何事情插手，但是你要记住他的话。</w:t>
      </w:r>
      <w:r>
        <w:t>”</w:t>
      </w:r>
      <w:r>
        <w:t>施菁提醒道。</w:t>
      </w:r>
    </w:p>
    <w:p w:rsidR="001247BA" w:rsidRDefault="00707480">
      <w:r>
        <w:t xml:space="preserve"> </w:t>
      </w:r>
      <w:r>
        <w:t>秦林低下头，说道：</w:t>
      </w:r>
      <w:r>
        <w:t>“</w:t>
      </w:r>
      <w:r>
        <w:t>请您放心，没有任何人可以动摇我对老板的忠心。</w:t>
      </w:r>
      <w:r>
        <w:t>”</w:t>
      </w:r>
    </w:p>
    <w:p w:rsidR="001247BA" w:rsidRDefault="00707480">
      <w:r>
        <w:t xml:space="preserve"> </w:t>
      </w:r>
      <w:r>
        <w:t>施菁并不担心韩三千的用人之道，既然他能够把丰千交给秦林，说明韩三千对这件事情是很有把握的，所以她也就懒得操心了。</w:t>
      </w:r>
    </w:p>
    <w:p w:rsidR="001247BA" w:rsidRDefault="00707480">
      <w:r>
        <w:t xml:space="preserve"> </w:t>
      </w:r>
      <w:r>
        <w:t>飞机上，韩三千坐在头等舱，不停的抖着脚。</w:t>
      </w:r>
    </w:p>
    <w:p w:rsidR="001247BA" w:rsidRDefault="00707480">
      <w:r>
        <w:t xml:space="preserve"> </w:t>
      </w:r>
      <w:r>
        <w:t>空姐看到这一幕，误以为韩三千</w:t>
      </w:r>
      <w:r>
        <w:t>有些紧张害怕，便带着最温暖的笑意走到韩三千身边，柔声说道：</w:t>
      </w:r>
      <w:r>
        <w:t>“</w:t>
      </w:r>
      <w:r>
        <w:t>小朋友，别害怕，你要是恐高的话，可以在飞机升空的时候闭眼，如果实在紧张，我这里有口香糖，可以帮你缓解。</w:t>
      </w:r>
      <w:r>
        <w:t>”</w:t>
      </w:r>
    </w:p>
    <w:p w:rsidR="001247BA" w:rsidRDefault="00707480">
      <w:r>
        <w:t xml:space="preserve"> </w:t>
      </w:r>
      <w:r>
        <w:t>韩三千摇了摇头，他可没有紧张，只是激动的心情有些抑制不住而已。</w:t>
      </w:r>
    </w:p>
    <w:p w:rsidR="001247BA" w:rsidRDefault="00707480">
      <w:r>
        <w:t xml:space="preserve"> “</w:t>
      </w:r>
      <w:r>
        <w:t>谢谢你，我没有害怕。</w:t>
      </w:r>
      <w:r>
        <w:t>”</w:t>
      </w:r>
      <w:r>
        <w:t>韩三千说道。</w:t>
      </w:r>
    </w:p>
    <w:p w:rsidR="001247BA" w:rsidRDefault="00707480">
      <w:r>
        <w:t xml:space="preserve"> “</w:t>
      </w:r>
      <w:r>
        <w:t>小朋友，在姐姐面前，你不用这么要面子的。</w:t>
      </w:r>
      <w:r>
        <w:t>”</w:t>
      </w:r>
      <w:r>
        <w:t>空姐笑着道，韩三千的模样在她眼里，有些可爱，明明就害怕得不行，还要嘴硬不肯承认。</w:t>
      </w:r>
    </w:p>
    <w:p w:rsidR="001247BA" w:rsidRDefault="00707480">
      <w:r>
        <w:t xml:space="preserve"> </w:t>
      </w:r>
      <w:r>
        <w:t>韩三千略微有些无奈，虽然这空姐是一片好心，但他也是真的没有害怕。</w:t>
      </w:r>
    </w:p>
    <w:p w:rsidR="001247BA" w:rsidRDefault="00707480">
      <w:r>
        <w:lastRenderedPageBreak/>
        <w:t xml:space="preserve"> “</w:t>
      </w:r>
      <w:r>
        <w:t>我要是害怕了，可以躲进你怀里吗？</w:t>
      </w:r>
      <w:r>
        <w:t>”</w:t>
      </w:r>
      <w:r>
        <w:t>韩三千</w:t>
      </w:r>
      <w:r>
        <w:t>笑着说道，随便还看了看空姐胸膛的位置。</w:t>
      </w:r>
    </w:p>
    <w:p w:rsidR="001247BA" w:rsidRDefault="00707480">
      <w:r>
        <w:t xml:space="preserve"> </w:t>
      </w:r>
      <w:r>
        <w:t>空姐瞬间红了脸，没想到自己竟然有被小屁孩调戏的一天。</w:t>
      </w:r>
    </w:p>
    <w:p w:rsidR="001247BA" w:rsidRDefault="00707480">
      <w:r>
        <w:t xml:space="preserve"> “</w:t>
      </w:r>
      <w:r>
        <w:t>姐姐的怀里，可不是谁都有资格躲的。</w:t>
      </w:r>
      <w:r>
        <w:t>”</w:t>
      </w:r>
      <w:r>
        <w:t>空姐说道。</w:t>
      </w:r>
    </w:p>
    <w:p w:rsidR="001247BA" w:rsidRDefault="00707480">
      <w:r>
        <w:t xml:space="preserve"> “</w:t>
      </w:r>
      <w:r>
        <w:t>那真是可惜了。</w:t>
      </w:r>
      <w:r>
        <w:t>”</w:t>
      </w:r>
      <w:r>
        <w:t>韩三千一脸惋惜。</w:t>
      </w:r>
    </w:p>
    <w:p w:rsidR="001247BA" w:rsidRDefault="00707480">
      <w:r>
        <w:t xml:space="preserve"> </w:t>
      </w:r>
      <w:r>
        <w:t>空姐估摸着认为韩三千不是个什么好东西，所以也就懒得搭理。</w:t>
      </w:r>
    </w:p>
    <w:p w:rsidR="001247BA" w:rsidRDefault="00707480">
      <w:r>
        <w:t xml:space="preserve"> </w:t>
      </w:r>
      <w:r>
        <w:t>飞机起飞，韩三千终于克制住了自己的激动，淡定了下来，也没有再抖脚和让人误以为害怕的表现。</w:t>
      </w:r>
    </w:p>
    <w:p w:rsidR="001247BA" w:rsidRDefault="00707480">
      <w:r>
        <w:t xml:space="preserve"> </w:t>
      </w:r>
      <w:r>
        <w:t>云城，对韩三千来说，是一个非常熟悉的地方，云顶山的别墅，更是给韩三千带来了非常多的美好回忆，在那里，韩三千感受过真正家的含义，当然，这种感觉只有苏迎夏才能够给他带来，至于秦岚和苏国耀两人，对韩三千来说，只是外人而已。</w:t>
      </w:r>
    </w:p>
    <w:p w:rsidR="001247BA" w:rsidRDefault="00707480">
      <w:r>
        <w:t xml:space="preserve"> </w:t>
      </w:r>
      <w:r>
        <w:t>国内的航班，飞行时间并不久，当飞机开始降落的时候，韩三千已经能够看到云城的面貌。</w:t>
      </w:r>
    </w:p>
    <w:p w:rsidR="001247BA" w:rsidRDefault="00707480">
      <w:r>
        <w:t xml:space="preserve"> </w:t>
      </w:r>
      <w:r>
        <w:t>相比起十几年后，现在的云城显得更加不入流，而在这个时期，也正是云城发展的时候，不过苏家在这时候，已经是云城比较有名的家族，做建材起家，正是附和了云城的发展所需。</w:t>
      </w:r>
    </w:p>
    <w:p w:rsidR="001247BA" w:rsidRDefault="00707480">
      <w:r>
        <w:t xml:space="preserve"> </w:t>
      </w:r>
      <w:r>
        <w:t>飞机稳稳降落，走下飞机的那一刻，韩三千深吸</w:t>
      </w:r>
      <w:r>
        <w:t>了一口气，熟悉的空气，熟悉的感觉。</w:t>
      </w:r>
    </w:p>
    <w:p w:rsidR="001247BA" w:rsidRDefault="00707480">
      <w:r>
        <w:t xml:space="preserve"> </w:t>
      </w:r>
      <w:r>
        <w:t>韩三千忍不住伸了一个懒腰，可就是这片刻的停顿，身后就传来了一个不满的声音：</w:t>
      </w:r>
      <w:r>
        <w:t>“</w:t>
      </w:r>
      <w:r>
        <w:t>还愣着干什么，赶紧走，别挡道。</w:t>
      </w:r>
      <w:r>
        <w:t>”</w:t>
      </w:r>
    </w:p>
    <w:p w:rsidR="001247BA" w:rsidRDefault="00707480">
      <w:r>
        <w:t xml:space="preserve"> </w:t>
      </w:r>
      <w:r>
        <w:t>韩三千回头一看，说话的是一个年轻人，一脸不耐烦的样子，浓眉大眼，颇有震慑力。</w:t>
      </w:r>
    </w:p>
    <w:p w:rsidR="001247BA" w:rsidRDefault="00707480">
      <w:r>
        <w:t xml:space="preserve"> </w:t>
      </w:r>
      <w:r>
        <w:t>而在他身后，还有一个年轻人，看这样貌，似乎有些熟悉，但韩三千一时之间又想不起自己什么时候见过。</w:t>
      </w:r>
    </w:p>
    <w:p w:rsidR="001247BA" w:rsidRDefault="00707480">
      <w:r>
        <w:t xml:space="preserve"> </w:t>
      </w:r>
      <w:r>
        <w:t>韩三千也没有跟他们计较，毕竟刚在云城落脚，他也不想找麻烦，赶紧给两人让了道。</w:t>
      </w:r>
    </w:p>
    <w:p w:rsidR="001247BA" w:rsidRDefault="00707480">
      <w:r>
        <w:t xml:space="preserve"> </w:t>
      </w:r>
      <w:r>
        <w:t>同一时间，几辆奔驰</w:t>
      </w:r>
      <w:r>
        <w:t>S</w:t>
      </w:r>
      <w:r>
        <w:t>直接由飞机跑道驶来，这是要直接迎机的架势。</w:t>
      </w:r>
    </w:p>
    <w:p w:rsidR="001247BA" w:rsidRDefault="00707480">
      <w:r>
        <w:t xml:space="preserve"> </w:t>
      </w:r>
      <w:r>
        <w:t>韩三千心里微微一惊，没想到这两年轻人，还是个人物啊，否者的话，私家车辆可不是能够轻易开进机场的。</w:t>
      </w:r>
    </w:p>
    <w:p w:rsidR="001247BA" w:rsidRDefault="00707480">
      <w:r>
        <w:t xml:space="preserve"> </w:t>
      </w:r>
      <w:r>
        <w:t>这就让韩三千更加好奇他们的身份，特别是那个让他面熟的人。</w:t>
      </w:r>
    </w:p>
    <w:p w:rsidR="001247BA" w:rsidRDefault="00707480">
      <w:r>
        <w:t xml:space="preserve"> </w:t>
      </w:r>
      <w:r>
        <w:t>当韩三千绞尽脑汁去回忆那人的长相时，他突然愣住了。</w:t>
      </w:r>
    </w:p>
    <w:p w:rsidR="001247BA" w:rsidRDefault="00707480">
      <w:r>
        <w:t xml:space="preserve"> </w:t>
      </w:r>
      <w:r>
        <w:t>因为这人不只是面熟，而且还是一个他非常熟悉的人，但是因为年龄的关系，韩三千并没有在第一时间想起他来。</w:t>
      </w:r>
    </w:p>
    <w:p w:rsidR="001247BA" w:rsidRDefault="00707480">
      <w:r>
        <w:lastRenderedPageBreak/>
        <w:t xml:space="preserve"> </w:t>
      </w:r>
      <w:r>
        <w:t>墨阳！</w:t>
      </w:r>
    </w:p>
    <w:p w:rsidR="001247BA" w:rsidRDefault="00707480">
      <w:r>
        <w:t xml:space="preserve"> </w:t>
      </w:r>
      <w:r>
        <w:t>那人竟然是年轻时的墨阳。</w:t>
      </w:r>
    </w:p>
    <w:p w:rsidR="001247BA" w:rsidRDefault="00707480">
      <w:r>
        <w:t xml:space="preserve"> </w:t>
      </w:r>
      <w:r>
        <w:t>让韩三千没想到的是，年轻的墨阳，竟然还真有几分帅气，也正是这种帅气，所以才让韩三千没有在第一时间联想到他。</w:t>
      </w:r>
    </w:p>
    <w:p w:rsidR="001247BA" w:rsidRDefault="00707480">
      <w:r>
        <w:t xml:space="preserve"> </w:t>
      </w:r>
      <w:r>
        <w:t>毕竟韩三千认识墨阳的时候，他已经是一个邋遢的</w:t>
      </w:r>
      <w:r>
        <w:t>中年人了，而且是个每天蹭烟抽的无良老板。</w:t>
      </w:r>
    </w:p>
    <w:p w:rsidR="001247BA" w:rsidRDefault="00707480">
      <w:r>
        <w:t xml:space="preserve"> </w:t>
      </w:r>
      <w:r>
        <w:t>韩三千无奈一笑，来云城第一个碰见的熟人，竟然是墨阳，这是他万万没有想到的。</w:t>
      </w:r>
    </w:p>
    <w:p w:rsidR="001247BA" w:rsidRDefault="00707480">
      <w:r>
        <w:t xml:space="preserve"> </w:t>
      </w:r>
      <w:r>
        <w:t>而且现在的墨阳，可真是意气风发啊，随随便便都是几辆</w:t>
      </w:r>
      <w:r>
        <w:t>S</w:t>
      </w:r>
      <w:r>
        <w:t>进机场接送，足以见得他在云城的地位有多高。</w:t>
      </w:r>
    </w:p>
    <w:p w:rsidR="001247BA" w:rsidRDefault="00707480">
      <w:r>
        <w:t xml:space="preserve"> </w:t>
      </w:r>
      <w:r>
        <w:t>多年以后，墨阳为了女人而放弃自己的地位，这一份魄力，也是普通人无法想象的。</w:t>
      </w:r>
    </w:p>
    <w:p w:rsidR="001247BA" w:rsidRDefault="00707480">
      <w:r>
        <w:t xml:space="preserve"> </w:t>
      </w:r>
      <w:r>
        <w:t>既然是熟人，韩三千就更加不会计较他刚才的不敬之举，不过现在相认还是有些为时过早了，估摸着墨阳根本也不会把他放在眼里。</w:t>
      </w:r>
    </w:p>
    <w:p w:rsidR="001247BA" w:rsidRDefault="00707480">
      <w:r>
        <w:t xml:space="preserve"> </w:t>
      </w:r>
      <w:r>
        <w:t>离开机场后，韩三千并没有直接去苏迎夏的家，而是朝着云顶山别墅区而去，山腰别墅是他曾经的家，韩三</w:t>
      </w:r>
      <w:r>
        <w:t>千回到云城的第一件事情，自然是要把自己的家买回来。</w:t>
      </w:r>
    </w:p>
    <w:p w:rsidR="001247BA" w:rsidRDefault="00707480">
      <w:r>
        <w:t xml:space="preserve"> </w:t>
      </w:r>
      <w:r>
        <w:t>不过现在的情况和未来不同，这里还住着一位云城的知名人物，韩三千想要买下山腰别墅，也不是那么容易的事情。</w:t>
      </w:r>
    </w:p>
    <w:p w:rsidR="001247BA" w:rsidRDefault="00707480">
      <w:r>
        <w:br w:type="page"/>
      </w:r>
    </w:p>
    <w:p w:rsidR="001247BA" w:rsidRDefault="00707480">
      <w:pPr>
        <w:pStyle w:val="21"/>
      </w:pPr>
      <w:bookmarkStart w:id="1286" w:name="_Toc47946812"/>
      <w:r>
        <w:lastRenderedPageBreak/>
        <w:t>第一千二百七十九章</w:t>
      </w:r>
      <w:r>
        <w:t xml:space="preserve"> </w:t>
      </w:r>
      <w:r>
        <w:t>无视规矩</w:t>
      </w:r>
      <w:bookmarkEnd w:id="1286"/>
    </w:p>
    <w:p w:rsidR="001247BA" w:rsidRDefault="001247BA"/>
    <w:p w:rsidR="001247BA" w:rsidRDefault="00707480">
      <w:r>
        <w:t xml:space="preserve"> </w:t>
      </w:r>
      <w:r>
        <w:t>离开机场之后，韩三千直奔云顶山别墅区。</w:t>
      </w:r>
    </w:p>
    <w:p w:rsidR="001247BA" w:rsidRDefault="00707480">
      <w:r>
        <w:t xml:space="preserve"> </w:t>
      </w:r>
      <w:r>
        <w:t>这里的环境相比起未来显得更好，因为这一年，别墅区落成还不到两年的时间，当然，以天家在云城的实力，即便是不到两年的时间内，也是已经将别墅区的价格炒到了一个令普通人望而生畏的高昂地步，毫不夸张的说，普通人即便是路过云顶山别墅区，都会感受到一种无形的压力，因为这里是云城真正有钱人才有资格住的地方，寻常人家，连做梦都不敢想这件事情。</w:t>
      </w:r>
    </w:p>
    <w:p w:rsidR="001247BA" w:rsidRDefault="00707480">
      <w:r>
        <w:t xml:space="preserve"> </w:t>
      </w:r>
      <w:r>
        <w:t>韩三千站在门口，曾经所发生的一切，历历在目，一时间勾起了他的无数回忆。</w:t>
      </w:r>
    </w:p>
    <w:p w:rsidR="001247BA" w:rsidRDefault="00707480">
      <w:r>
        <w:t xml:space="preserve"> </w:t>
      </w:r>
      <w:r>
        <w:t>就在这时，一个气势汹汹的保安朝着韩三千走来。</w:t>
      </w:r>
    </w:p>
    <w:p w:rsidR="001247BA" w:rsidRDefault="00707480">
      <w:r>
        <w:t xml:space="preserve"> </w:t>
      </w:r>
      <w:r>
        <w:t>毕竟这是云城逼格最高的别墅区，向来都不准普通人靠近，哪怕是</w:t>
      </w:r>
      <w:r>
        <w:t>多看两眼，都会遭到保安的驱赶，而韩三千这种小屁孩站在门口发愣，保安自然看不下去。</w:t>
      </w:r>
    </w:p>
    <w:p w:rsidR="001247BA" w:rsidRDefault="00707480">
      <w:r>
        <w:t xml:space="preserve"> “</w:t>
      </w:r>
      <w:r>
        <w:t>小屁孩，还愣着干什么，赶紧滚，这里不是你应该来的地方。</w:t>
      </w:r>
      <w:r>
        <w:t>”</w:t>
      </w:r>
      <w:r>
        <w:t>保安走到韩三千面前之后，厉声呵斥道。</w:t>
      </w:r>
    </w:p>
    <w:p w:rsidR="001247BA" w:rsidRDefault="00707480">
      <w:r>
        <w:t xml:space="preserve"> </w:t>
      </w:r>
      <w:r>
        <w:t>韩三千笑了笑，这个保安连他的身份都没有打听，就敢直接让他滚，这是因为天家的关系，云顶山别墅区交付之后，安保部的工作依旧是由天家来完成的，所以这些保镖从来都是一副趾高气昂的态度，他们可不会管对方是谁，只要不是天家人，就不用放在眼里。</w:t>
      </w:r>
    </w:p>
    <w:p w:rsidR="001247BA" w:rsidRDefault="00707480">
      <w:r>
        <w:t xml:space="preserve"> “</w:t>
      </w:r>
      <w:r>
        <w:t>我来买房，先看看不行吗？</w:t>
      </w:r>
      <w:r>
        <w:t>”</w:t>
      </w:r>
      <w:r>
        <w:t>韩三千笑着说道。</w:t>
      </w:r>
    </w:p>
    <w:p w:rsidR="001247BA" w:rsidRDefault="00707480">
      <w:r>
        <w:t xml:space="preserve"> </w:t>
      </w:r>
      <w:r>
        <w:t>保安听到这句话，捂着肚子大笑出生，作为云城最高级</w:t>
      </w:r>
      <w:r>
        <w:t>别的别墅区，这里还没有落成就已经售罄了，这小屁孩，竟然大言不惭的说要买房，这不是天大的笑话吗？</w:t>
      </w:r>
    </w:p>
    <w:p w:rsidR="001247BA" w:rsidRDefault="00707480">
      <w:r>
        <w:t xml:space="preserve"> “</w:t>
      </w:r>
      <w:r>
        <w:t>小屁孩，你知道这是什么地方吗？就算你有钱，也不是随便能在这里买的，赶紧滚吧，别让那些有钱人出来撞见你，免得你会自卑。</w:t>
      </w:r>
      <w:r>
        <w:t>”</w:t>
      </w:r>
      <w:r>
        <w:t>保安说道。</w:t>
      </w:r>
    </w:p>
    <w:p w:rsidR="001247BA" w:rsidRDefault="00707480">
      <w:r>
        <w:t xml:space="preserve"> “</w:t>
      </w:r>
      <w:r>
        <w:t>要是我有很多钱呢？</w:t>
      </w:r>
      <w:r>
        <w:t>”</w:t>
      </w:r>
      <w:r>
        <w:t>韩三千问道。</w:t>
      </w:r>
    </w:p>
    <w:p w:rsidR="001247BA" w:rsidRDefault="00707480">
      <w:r>
        <w:t xml:space="preserve"> “</w:t>
      </w:r>
      <w:r>
        <w:t>小学作文也不敢像你这样写啊，知道这是什么地方吗？你又知道这里住的都是什么人吗，而且这里的别墅早就卖光了，你就算真有钱也买不了。</w:t>
      </w:r>
      <w:r>
        <w:t>”</w:t>
      </w:r>
      <w:r>
        <w:t>保安说道。</w:t>
      </w:r>
    </w:p>
    <w:p w:rsidR="001247BA" w:rsidRDefault="00707480">
      <w:r>
        <w:t xml:space="preserve"> “</w:t>
      </w:r>
      <w:r>
        <w:t>我想要那一栋。</w:t>
      </w:r>
      <w:r>
        <w:t>”</w:t>
      </w:r>
      <w:r>
        <w:t>韩三千直接指着山腰别墅说道。</w:t>
      </w:r>
    </w:p>
    <w:p w:rsidR="001247BA" w:rsidRDefault="00707480">
      <w:r>
        <w:t xml:space="preserve"> </w:t>
      </w:r>
      <w:r>
        <w:t>保安回头看了一眼韩三千所指的方向，这一下更是让他</w:t>
      </w:r>
      <w:r>
        <w:t>乐开怀了，这不是山腰别墅吗？整个云顶山别墅区价值最高的别墅，而且里面还住着一位神秘人物，就连天家都要给几分薄面，这小屁孩，还真是大言不惭呢。</w:t>
      </w:r>
    </w:p>
    <w:p w:rsidR="001247BA" w:rsidRDefault="00707480">
      <w:r>
        <w:lastRenderedPageBreak/>
        <w:t xml:space="preserve"> “</w:t>
      </w:r>
      <w:r>
        <w:t>滚滚滚，劳资不想跟你废话，别再浪费我口水，不然的话，你只能叫救护车了。</w:t>
      </w:r>
      <w:r>
        <w:t>”</w:t>
      </w:r>
      <w:r>
        <w:t>保安不耐烦的说道，刚开始他还觉得和韩三千说话有趣，就当听笑话为无聊的站班增添点乐趣，可韩三千越说越不靠谱，就连他都快要听不下去了。</w:t>
      </w:r>
    </w:p>
    <w:p w:rsidR="001247BA" w:rsidRDefault="00707480">
      <w:r>
        <w:t xml:space="preserve"> “</w:t>
      </w:r>
      <w:r>
        <w:t>你这么嚣张，天家知道吗？</w:t>
      </w:r>
      <w:r>
        <w:t>”</w:t>
      </w:r>
      <w:r>
        <w:t>韩三千淡淡道。</w:t>
      </w:r>
    </w:p>
    <w:p w:rsidR="001247BA" w:rsidRDefault="00707480">
      <w:r>
        <w:t xml:space="preserve"> </w:t>
      </w:r>
      <w:r>
        <w:t>保安挑了挑眉，这小屁孩居然还知道天家，看样子也是有点见识的嘛，不过他既然知道天家，哪还有胆子敢在云顶山别墅区撒野？</w:t>
      </w:r>
    </w:p>
    <w:p w:rsidR="001247BA" w:rsidRDefault="00707480">
      <w:r>
        <w:t xml:space="preserve"> “</w:t>
      </w:r>
      <w:r>
        <w:t>你知道天家，就更应该知道这不是你有资格乱来的地方，赶紧滚吧，小小年纪，别把自己玩废了。</w:t>
      </w:r>
      <w:r>
        <w:t>”</w:t>
      </w:r>
      <w:r>
        <w:t>保安说道。</w:t>
      </w:r>
    </w:p>
    <w:p w:rsidR="001247BA" w:rsidRDefault="00707480">
      <w:r>
        <w:t xml:space="preserve"> “</w:t>
      </w:r>
      <w:r>
        <w:t>我想进去看看。</w:t>
      </w:r>
      <w:r>
        <w:t>”</w:t>
      </w:r>
      <w:r>
        <w:t>韩三千提出要求。</w:t>
      </w:r>
    </w:p>
    <w:p w:rsidR="001247BA" w:rsidRDefault="00707480">
      <w:r>
        <w:t xml:space="preserve"> </w:t>
      </w:r>
      <w:r>
        <w:t>保安当即就绿了眼，这真是个煞笔东西，云顶山别墅区，是谁都有资格进去随便看的吗？</w:t>
      </w:r>
    </w:p>
    <w:p w:rsidR="001247BA" w:rsidRDefault="00707480">
      <w:r>
        <w:t xml:space="preserve"> “</w:t>
      </w:r>
      <w:r>
        <w:t>小屁孩，你非要跟我找麻烦，就别怪我不客气了。</w:t>
      </w:r>
      <w:r>
        <w:t>”</w:t>
      </w:r>
      <w:r>
        <w:t>保安直接对韩三千抡起了拳头，既然口头警告无效，就只能让他尝尝疼痛的滋味。</w:t>
      </w:r>
    </w:p>
    <w:p w:rsidR="001247BA" w:rsidRDefault="00707480">
      <w:r>
        <w:t xml:space="preserve"> </w:t>
      </w:r>
      <w:r>
        <w:t>不过对方毕竟是一个小孩子，保安还是受着一些力气的，避免把韩三千打得太惨。</w:t>
      </w:r>
    </w:p>
    <w:p w:rsidR="001247BA" w:rsidRDefault="00707480">
      <w:r>
        <w:t xml:space="preserve"> </w:t>
      </w:r>
      <w:r>
        <w:t>当然，韩三千也是同样的想法，毕竟他只是想要进去看看，并没有打算要在这里惹出多大的麻烦</w:t>
      </w:r>
      <w:r>
        <w:t>，万一把这人打废了，韩三千也是给自己增添麻烦。</w:t>
      </w:r>
    </w:p>
    <w:p w:rsidR="001247BA" w:rsidRDefault="00707480">
      <w:r>
        <w:t xml:space="preserve"> </w:t>
      </w:r>
      <w:r>
        <w:t>一大一小的交手，在外人眼里，肯定是大人能打赢小孩。</w:t>
      </w:r>
    </w:p>
    <w:p w:rsidR="001247BA" w:rsidRDefault="00707480">
      <w:r>
        <w:t xml:space="preserve"> </w:t>
      </w:r>
      <w:r>
        <w:t>但事实上，交手瞬间，保安就已经趴在了地上，而韩三千则是什么都没有发生一般，径直朝别墅门口走去。</w:t>
      </w:r>
    </w:p>
    <w:p w:rsidR="001247BA" w:rsidRDefault="00707480">
      <w:r>
        <w:t xml:space="preserve"> </w:t>
      </w:r>
      <w:r>
        <w:t>倒在地上的保安一脸茫然，根本就不明白刚才发生了什么，他只觉得小腹突然传来一阵剧烈的疼痛，导致他连站都站不稳，所以倒在了地上。</w:t>
      </w:r>
    </w:p>
    <w:p w:rsidR="001247BA" w:rsidRDefault="00707480">
      <w:r>
        <w:t xml:space="preserve"> </w:t>
      </w:r>
      <w:r>
        <w:t>可是为什么会这样，他却完全不清楚，因为他根本就没有看到韩三千出手。</w:t>
      </w:r>
    </w:p>
    <w:p w:rsidR="001247BA" w:rsidRDefault="00707480">
      <w:r>
        <w:t xml:space="preserve"> </w:t>
      </w:r>
      <w:r>
        <w:t>走进别墅区之后，韩三千对于其他的地方没有多看，而是直接朝山腰走去，毕竟这才是他想要的地方，而且也只有这里，才有他</w:t>
      </w:r>
      <w:r>
        <w:t>的美好回忆。</w:t>
      </w:r>
    </w:p>
    <w:p w:rsidR="001247BA" w:rsidRDefault="00707480">
      <w:r>
        <w:t xml:space="preserve"> </w:t>
      </w:r>
      <w:r>
        <w:t>云顶山别墅区有一个非常硬性的规定，就是每户人家，都有自己的私人禁地，不管你是不是别墅区的业主，都是禁止擅闯别人禁地的，一旦闯入，天家便会出面，轻则痛打一顿，重则就会对天家针对，今后连在云城混的资格都没有。</w:t>
      </w:r>
    </w:p>
    <w:p w:rsidR="001247BA" w:rsidRDefault="00707480">
      <w:r>
        <w:t xml:space="preserve"> </w:t>
      </w:r>
      <w:r>
        <w:t>但是这种规矩对韩三千来说，是可以忽视的，哪怕是天家亲自出面，韩三千也毫不畏惧。</w:t>
      </w:r>
    </w:p>
    <w:p w:rsidR="001247BA" w:rsidRDefault="00707480">
      <w:r>
        <w:t xml:space="preserve"> </w:t>
      </w:r>
      <w:r>
        <w:t>而且在韩三千看来，他不过是来看看未来的家而已，有问题吗？</w:t>
      </w:r>
    </w:p>
    <w:p w:rsidR="001247BA" w:rsidRDefault="00707480">
      <w:r>
        <w:t xml:space="preserve"> </w:t>
      </w:r>
      <w:r>
        <w:t>走到前院，这里少了一些韩天养种植的花草，其余倒是大径相同。</w:t>
      </w:r>
    </w:p>
    <w:p w:rsidR="001247BA" w:rsidRDefault="00707480">
      <w:r>
        <w:lastRenderedPageBreak/>
        <w:t xml:space="preserve"> </w:t>
      </w:r>
      <w:r>
        <w:t>韩三千还清晰的记得，自从韩天养住进别墅之后，便迷上了前后院的花园，整天都把时间用在了花草的种植上，就像是一个勤劳的园丁，不过也多亏了他的努力，春暖花开，这里才有会一道独特的美景。</w:t>
      </w:r>
    </w:p>
    <w:p w:rsidR="001247BA" w:rsidRDefault="00707480">
      <w:r>
        <w:t xml:space="preserve"> </w:t>
      </w:r>
      <w:r>
        <w:t>光是看了外面，对韩三千来说还是不够的，所以他又走向了门口，直接摁下了门铃。</w:t>
      </w:r>
    </w:p>
    <w:p w:rsidR="001247BA" w:rsidRDefault="00707480">
      <w:r>
        <w:t xml:space="preserve"> </w:t>
      </w:r>
      <w:r>
        <w:t>这种擅闯别人地方，而且还敢摁门铃的事情，整个云顶山别墅区，也只有韩三千才敢这么做，因为这是直面挑战天家，是云城其他人压根就不敢想的事情。</w:t>
      </w:r>
    </w:p>
    <w:p w:rsidR="001247BA" w:rsidRDefault="00707480">
      <w:r>
        <w:t xml:space="preserve"> </w:t>
      </w:r>
      <w:r>
        <w:t>很快，房内传来了脚步声，一个中年男人打开了门。</w:t>
      </w:r>
    </w:p>
    <w:p w:rsidR="001247BA" w:rsidRDefault="00707480">
      <w:r>
        <w:t xml:space="preserve"> </w:t>
      </w:r>
      <w:r>
        <w:t>穿着睡衣，留着山羊胡，颇有中年男性的成熟魅力，当他看到韩三千</w:t>
      </w:r>
      <w:r>
        <w:t>的时候，明显皱起眉头露出了不满。</w:t>
      </w:r>
    </w:p>
    <w:p w:rsidR="001247BA" w:rsidRDefault="00707480">
      <w:r>
        <w:t xml:space="preserve"> </w:t>
      </w:r>
      <w:r>
        <w:t>云顶山别墅区的规矩，但凡是这里的业主，每一个人都心知肚明，这小屁孩，怎么敢来敲他的门？</w:t>
      </w:r>
    </w:p>
    <w:p w:rsidR="001247BA" w:rsidRDefault="00707480">
      <w:r>
        <w:br w:type="page"/>
      </w:r>
    </w:p>
    <w:p w:rsidR="001247BA" w:rsidRDefault="00707480">
      <w:pPr>
        <w:pStyle w:val="21"/>
      </w:pPr>
      <w:bookmarkStart w:id="1287" w:name="_Toc47946813"/>
      <w:r>
        <w:lastRenderedPageBreak/>
        <w:t>第一千二百八十章</w:t>
      </w:r>
      <w:r>
        <w:t xml:space="preserve"> </w:t>
      </w:r>
      <w:r>
        <w:t>狂妄的代价</w:t>
      </w:r>
      <w:bookmarkEnd w:id="1287"/>
    </w:p>
    <w:p w:rsidR="001247BA" w:rsidRDefault="001247BA"/>
    <w:p w:rsidR="001247BA" w:rsidRDefault="00707480">
      <w:r>
        <w:t xml:space="preserve"> “</w:t>
      </w:r>
      <w:r>
        <w:t>我要进去看看。</w:t>
      </w:r>
      <w:r>
        <w:t>”</w:t>
      </w:r>
    </w:p>
    <w:p w:rsidR="001247BA" w:rsidRDefault="00707480">
      <w:r>
        <w:t xml:space="preserve"> </w:t>
      </w:r>
      <w:r>
        <w:t>当韩三千说出这番话的时候，中年男人明显冷冷一笑，这小屁孩究竟是哪家的孩子，竟然有这么大的口气。</w:t>
      </w:r>
    </w:p>
    <w:p w:rsidR="001247BA" w:rsidRDefault="00707480">
      <w:r>
        <w:t xml:space="preserve"> </w:t>
      </w:r>
      <w:r>
        <w:t>他的语气，可不是求情和询问，并不是说想要进去看看，而是要进去看看，似乎连拒绝的机会都不给。</w:t>
      </w:r>
    </w:p>
    <w:p w:rsidR="001247BA" w:rsidRDefault="00707480">
      <w:r>
        <w:t xml:space="preserve"> “</w:t>
      </w:r>
      <w:r>
        <w:t>小朋友，你父母知道你在这里吗？</w:t>
      </w:r>
      <w:r>
        <w:t>”</w:t>
      </w:r>
      <w:r>
        <w:t>中年男人冷声说道，虽然对方只是一个孩子，但是无视别墅区的规矩，更没有把他放在眼里，这让他非常不满。</w:t>
      </w:r>
    </w:p>
    <w:p w:rsidR="001247BA" w:rsidRDefault="00707480">
      <w:r>
        <w:t xml:space="preserve"> </w:t>
      </w:r>
      <w:r>
        <w:t>“</w:t>
      </w:r>
      <w:r>
        <w:t>我做事，从来不给父母交代。</w:t>
      </w:r>
      <w:r>
        <w:t>”</w:t>
      </w:r>
      <w:r>
        <w:t>韩三千说道。</w:t>
      </w:r>
    </w:p>
    <w:p w:rsidR="001247BA" w:rsidRDefault="00707480">
      <w:r>
        <w:t xml:space="preserve"> </w:t>
      </w:r>
      <w:r>
        <w:t>中年男人脸上冷意更甚，这是什么样的家庭，才能够教育出如此狂妄且不知好歹的孩子。</w:t>
      </w:r>
    </w:p>
    <w:p w:rsidR="001247BA" w:rsidRDefault="00707480">
      <w:r>
        <w:t xml:space="preserve"> </w:t>
      </w:r>
      <w:r>
        <w:t>哪怕是天家的人，也要给他几分薄面，但是这小屁孩，却完全没有把他放在眼里。</w:t>
      </w:r>
    </w:p>
    <w:p w:rsidR="001247BA" w:rsidRDefault="00707480">
      <w:r>
        <w:t xml:space="preserve"> “</w:t>
      </w:r>
      <w:r>
        <w:t>行，你想进去看，就去看吧。</w:t>
      </w:r>
      <w:r>
        <w:t>”</w:t>
      </w:r>
      <w:r>
        <w:t>中年男人说道。</w:t>
      </w:r>
    </w:p>
    <w:p w:rsidR="001247BA" w:rsidRDefault="00707480">
      <w:r>
        <w:t xml:space="preserve"> </w:t>
      </w:r>
      <w:r>
        <w:t>韩三千礼貌性的点了点头，也没有说感谢。</w:t>
      </w:r>
    </w:p>
    <w:p w:rsidR="001247BA" w:rsidRDefault="00707480">
      <w:r>
        <w:t xml:space="preserve"> </w:t>
      </w:r>
      <w:r>
        <w:t>中年男人直接拨通了天昌盛的号码，这还不仅仅是找别墅区的安保部，而是打算直接让天昌盛来处理这件事情，不管这小屁孩背后是什么样的家庭，冒犯了他，注定在云城走上了绝路。</w:t>
      </w:r>
    </w:p>
    <w:p w:rsidR="001247BA" w:rsidRDefault="00707480">
      <w:r>
        <w:t xml:space="preserve"> </w:t>
      </w:r>
      <w:r>
        <w:t>既然他的狂妄没有家人的教育，中年男人只要自己出手，让</w:t>
      </w:r>
      <w:r>
        <w:t>他见识见识社会的险恶。</w:t>
      </w:r>
    </w:p>
    <w:p w:rsidR="001247BA" w:rsidRDefault="00707480">
      <w:r>
        <w:t xml:space="preserve"> </w:t>
      </w:r>
      <w:r>
        <w:t>韩三千来到家里之后，这里的装修风格，完全不是苏迎夏喜欢的类型，所以走到哪，韩三千都是摇头叹息，心里想着整改的方案。</w:t>
      </w:r>
    </w:p>
    <w:p w:rsidR="001247BA" w:rsidRDefault="00707480">
      <w:r>
        <w:t xml:space="preserve"> “</w:t>
      </w:r>
      <w:r>
        <w:t>看你的样子，对我这里颇为不满啊。</w:t>
      </w:r>
      <w:r>
        <w:t>”</w:t>
      </w:r>
      <w:r>
        <w:t>中年男人语气生硬的对韩三千说道。</w:t>
      </w:r>
    </w:p>
    <w:p w:rsidR="001247BA" w:rsidRDefault="00707480">
      <w:r>
        <w:t xml:space="preserve"> “</w:t>
      </w:r>
      <w:r>
        <w:t>确实，不是我喜欢的样子。</w:t>
      </w:r>
      <w:r>
        <w:t>”</w:t>
      </w:r>
      <w:r>
        <w:t>韩三千说道。</w:t>
      </w:r>
    </w:p>
    <w:p w:rsidR="001247BA" w:rsidRDefault="00707480">
      <w:r>
        <w:t xml:space="preserve"> </w:t>
      </w:r>
      <w:r>
        <w:t>中年男人快被这句话给气岔了，这是他家，又不是给韩三千住的，为什么要他喜欢？</w:t>
      </w:r>
    </w:p>
    <w:p w:rsidR="001247BA" w:rsidRDefault="00707480">
      <w:r>
        <w:t xml:space="preserve"> </w:t>
      </w:r>
      <w:r>
        <w:t>为了克制自己的愤怒，中年男人接连深呼吸了几口气，以此来平复自己内心的怒火。</w:t>
      </w:r>
    </w:p>
    <w:p w:rsidR="001247BA" w:rsidRDefault="00707480">
      <w:r>
        <w:t xml:space="preserve"> “</w:t>
      </w:r>
      <w:r>
        <w:t>不是给你住的，为什么要你喜欢？</w:t>
      </w:r>
      <w:r>
        <w:t>”</w:t>
      </w:r>
      <w:r>
        <w:t>中年男人问道。</w:t>
      </w:r>
    </w:p>
    <w:p w:rsidR="001247BA" w:rsidRDefault="00707480">
      <w:r>
        <w:t xml:space="preserve"> “</w:t>
      </w:r>
      <w:r>
        <w:t>因为我会买下这里，之后就会住在这里，当然要</w:t>
      </w:r>
      <w:r>
        <w:t>我喜欢才行。</w:t>
      </w:r>
      <w:r>
        <w:t>”</w:t>
      </w:r>
      <w:r>
        <w:t>韩三千解释道。</w:t>
      </w:r>
    </w:p>
    <w:p w:rsidR="001247BA" w:rsidRDefault="00707480">
      <w:r>
        <w:lastRenderedPageBreak/>
        <w:t xml:space="preserve"> </w:t>
      </w:r>
      <w:r>
        <w:t>中年男人嘴角抽搐，这大概是他人生中听到最荒谬的一句话，就算是正常买卖，也得他这个卖家愿意才行，可是韩三千的态度，却完全忽视了这一点，似乎只要他想买，他就必须卖一般。</w:t>
      </w:r>
    </w:p>
    <w:p w:rsidR="001247BA" w:rsidRDefault="00707480">
      <w:r>
        <w:t xml:space="preserve"> “</w:t>
      </w:r>
      <w:r>
        <w:t>我很好奇，你家里究竟是怎么教育你的，难道你的家人没有告诉你，狂妄会付出惨痛的代价吗？这种代价，甚至会连累家人。</w:t>
      </w:r>
      <w:r>
        <w:t>”</w:t>
      </w:r>
      <w:r>
        <w:t>中年男人说道。</w:t>
      </w:r>
    </w:p>
    <w:p w:rsidR="001247BA" w:rsidRDefault="00707480">
      <w:r>
        <w:t xml:space="preserve"> </w:t>
      </w:r>
      <w:r>
        <w:t>狂妄的代价。</w:t>
      </w:r>
    </w:p>
    <w:p w:rsidR="001247BA" w:rsidRDefault="00707480">
      <w:r>
        <w:t xml:space="preserve"> </w:t>
      </w:r>
      <w:r>
        <w:t>这几个字，没有谁比韩三千更加清楚，因为曾经有不少人在他面前狂妄，都成为了悲剧，韩三千几乎是这方面的缔造者，他创造了无数让人后悔的场景。</w:t>
      </w:r>
    </w:p>
    <w:p w:rsidR="001247BA" w:rsidRDefault="00707480">
      <w:r>
        <w:t xml:space="preserve"> </w:t>
      </w:r>
      <w:r>
        <w:t>不过这都是韩三千对手的下场，跟他没有关系。</w:t>
      </w:r>
    </w:p>
    <w:p w:rsidR="001247BA" w:rsidRDefault="00707480">
      <w:r>
        <w:t xml:space="preserve"> </w:t>
      </w:r>
      <w:r>
        <w:t>而且这一次韩三千之所以会这么狂妄的找上门，单纯是因为他迫切的想要住进这里，并且把这里改造成苏迎夏喜欢的样子，才不愿意浪费那么多时间。</w:t>
      </w:r>
    </w:p>
    <w:p w:rsidR="001247BA" w:rsidRDefault="00707480">
      <w:r>
        <w:t xml:space="preserve"> </w:t>
      </w:r>
      <w:r>
        <w:t>更重要的是，韩三千有狂妄的资本。</w:t>
      </w:r>
    </w:p>
    <w:p w:rsidR="001247BA" w:rsidRDefault="00707480">
      <w:r>
        <w:t xml:space="preserve"> “</w:t>
      </w:r>
      <w:r>
        <w:t>当然知道，但资本足够，付出代价的，就不会是我。</w:t>
      </w:r>
      <w:r>
        <w:t>”</w:t>
      </w:r>
      <w:r>
        <w:t>韩三千淡淡道。</w:t>
      </w:r>
    </w:p>
    <w:p w:rsidR="001247BA" w:rsidRDefault="00707480">
      <w:r>
        <w:t xml:space="preserve"> </w:t>
      </w:r>
      <w:r>
        <w:t>中年男人咬了咬牙，他从来没有见过这么嚣张的人，而且还是十多岁的年纪，他只能理解为韩三千根本就不懂社会险恶，根本就不知道自己在干什么。</w:t>
      </w:r>
    </w:p>
    <w:p w:rsidR="001247BA" w:rsidRDefault="00707480">
      <w:r>
        <w:t xml:space="preserve"> “</w:t>
      </w:r>
      <w:r>
        <w:t>我倒是想看看你有多大的资本。</w:t>
      </w:r>
      <w:r>
        <w:t>”</w:t>
      </w:r>
      <w:r>
        <w:t>中年男人说道。</w:t>
      </w:r>
    </w:p>
    <w:p w:rsidR="001247BA" w:rsidRDefault="00707480">
      <w:r>
        <w:t xml:space="preserve"> “</w:t>
      </w:r>
      <w:r>
        <w:t>天昌盛应该在来的路上了吧？</w:t>
      </w:r>
      <w:r>
        <w:t>”</w:t>
      </w:r>
      <w:r>
        <w:t>韩三千突</w:t>
      </w:r>
      <w:r>
        <w:t>然对中年男人说道。</w:t>
      </w:r>
    </w:p>
    <w:p w:rsidR="001247BA" w:rsidRDefault="00707480">
      <w:r>
        <w:t xml:space="preserve"> </w:t>
      </w:r>
      <w:r>
        <w:t>能够住进山腰别墅，他在云城的地位必然不低，而且和天家的关系估计也非常亲密，所以韩三千知道，他直接闯进山腰别墅的事情，必然会惊动到天家，而且他地位不低，自然会由天昌盛这位家主出面。</w:t>
      </w:r>
    </w:p>
    <w:p w:rsidR="001247BA" w:rsidRDefault="00707480">
      <w:r>
        <w:t xml:space="preserve"> </w:t>
      </w:r>
      <w:r>
        <w:t>中年男人对于韩三千能够说出这番话，感到非常意外。</w:t>
      </w:r>
    </w:p>
    <w:p w:rsidR="001247BA" w:rsidRDefault="00707480">
      <w:r>
        <w:t xml:space="preserve"> </w:t>
      </w:r>
      <w:r>
        <w:t>他这是明知道有什么后果，但还是闯进他家里来？</w:t>
      </w:r>
    </w:p>
    <w:p w:rsidR="001247BA" w:rsidRDefault="00707480">
      <w:r>
        <w:t xml:space="preserve"> </w:t>
      </w:r>
      <w:r>
        <w:t>真的是有资本对抗天家吗？</w:t>
      </w:r>
    </w:p>
    <w:p w:rsidR="001247BA" w:rsidRDefault="00707480">
      <w:r>
        <w:t xml:space="preserve"> </w:t>
      </w:r>
      <w:r>
        <w:t>可是整个云城，谁能够和天家相比？</w:t>
      </w:r>
    </w:p>
    <w:p w:rsidR="001247BA" w:rsidRDefault="00707480">
      <w:r>
        <w:t xml:space="preserve"> </w:t>
      </w:r>
      <w:r>
        <w:t>哪怕是其他城市的大家族，也不可能到云城来和天家对抗啊，毕竟强龙不压地头蛇，这点浅显的道理，是个人都应该知道。</w:t>
      </w:r>
    </w:p>
    <w:p w:rsidR="001247BA" w:rsidRDefault="00707480">
      <w:r>
        <w:t xml:space="preserve"> “</w:t>
      </w:r>
      <w:r>
        <w:t>你明知道这件事情会惊动天昌盛？</w:t>
      </w:r>
      <w:r>
        <w:t>”</w:t>
      </w:r>
      <w:r>
        <w:t>中年男人问道。</w:t>
      </w:r>
    </w:p>
    <w:p w:rsidR="001247BA" w:rsidRDefault="00707480">
      <w:r>
        <w:lastRenderedPageBreak/>
        <w:t xml:space="preserve"> “</w:t>
      </w:r>
      <w:r>
        <w:t>猜的，不过听你这么说，天昌盛应该会来，既然这样，我等等他吧。</w:t>
      </w:r>
      <w:r>
        <w:t>”</w:t>
      </w:r>
      <w:r>
        <w:t>说完，韩三千直接在沙发上坐了下来，一点都没有害怕的意思。</w:t>
      </w:r>
    </w:p>
    <w:p w:rsidR="001247BA" w:rsidRDefault="00707480">
      <w:r>
        <w:t xml:space="preserve"> </w:t>
      </w:r>
      <w:r>
        <w:t>除了年少轻狂，不谙世事，中年男人想不到其他的形容词可以形容此刻的韩三千。</w:t>
      </w:r>
    </w:p>
    <w:p w:rsidR="001247BA" w:rsidRDefault="00707480">
      <w:r>
        <w:t xml:space="preserve"> </w:t>
      </w:r>
      <w:r>
        <w:t>初生之犊不畏虎，他或许根本就不了解天家的做事手段，所以才敢这么嚣张吧。</w:t>
      </w:r>
    </w:p>
    <w:p w:rsidR="001247BA" w:rsidRDefault="00707480">
      <w:r>
        <w:t xml:space="preserve"> </w:t>
      </w:r>
      <w:r>
        <w:t>可是中年男人又有一种怪异的感觉，因为韩三千的表现实在太淡定了，这不免让他有些怀疑，韩三千是真的没有把天家放在眼里。</w:t>
      </w:r>
    </w:p>
    <w:p w:rsidR="001247BA" w:rsidRDefault="00707480">
      <w:r>
        <w:t xml:space="preserve"> </w:t>
      </w:r>
      <w:r>
        <w:t>这时候的天昌盛，已经着急忙慌的离开了自家别墅，并且身后带着一群打手。</w:t>
      </w:r>
    </w:p>
    <w:p w:rsidR="001247BA" w:rsidRDefault="00707480">
      <w:r>
        <w:t xml:space="preserve"> </w:t>
      </w:r>
      <w:r>
        <w:t>别墅区出现意外，一般是由安保部出面解决的，而这一次却是有人直接闯进了山腰别墅，他不出面可不行。</w:t>
      </w:r>
    </w:p>
    <w:p w:rsidR="001247BA" w:rsidRDefault="00707480">
      <w:r>
        <w:t xml:space="preserve"> “</w:t>
      </w:r>
      <w:r>
        <w:t>妈的，这是哪家不长眼的狗东西，竟然敢去山腰别墅闹事。</w:t>
      </w:r>
      <w:r>
        <w:t>”</w:t>
      </w:r>
      <w:r>
        <w:t>天昌盛骂骂咧咧。</w:t>
      </w:r>
    </w:p>
    <w:p w:rsidR="001247BA" w:rsidRDefault="00707480">
      <w:r>
        <w:t xml:space="preserve"> </w:t>
      </w:r>
      <w:r>
        <w:t>现在的天昌盛，年轻许多，天家的所有事情，也是由他来处理的，暂时还没有交给天宏辉，而天昌盛的手段，在云城是出了名的毒辣，所以一般人，根本就不愿意和天家发生任何的矛盾冲突。</w:t>
      </w:r>
    </w:p>
    <w:p w:rsidR="001247BA" w:rsidRDefault="00707480">
      <w:r>
        <w:t xml:space="preserve"> </w:t>
      </w:r>
      <w:r>
        <w:t>所有住在云顶山别墅区的业主，都是小心翼翼的遵守着别墅区的规矩，就是为了避免招惹到天家。</w:t>
      </w:r>
    </w:p>
    <w:p w:rsidR="001247BA" w:rsidRDefault="00707480">
      <w:r>
        <w:t xml:space="preserve"> “</w:t>
      </w:r>
      <w:r>
        <w:t>老板，我已经跟安保部联系过了，他们说是一个小孩。</w:t>
      </w:r>
      <w:r>
        <w:t>”</w:t>
      </w:r>
      <w:r>
        <w:t>某个手下对天昌盛说道。</w:t>
      </w:r>
    </w:p>
    <w:p w:rsidR="001247BA" w:rsidRDefault="00707480">
      <w:r>
        <w:t xml:space="preserve"> “</w:t>
      </w:r>
      <w:r>
        <w:t>小孩？</w:t>
      </w:r>
      <w:r>
        <w:t>”</w:t>
      </w:r>
      <w:r>
        <w:t>天昌盛咬牙切齿的痛骂道：</w:t>
      </w:r>
      <w:r>
        <w:t>“</w:t>
      </w:r>
      <w:r>
        <w:t>一群废物，难道他们连一个小屁孩都拦不下来吗？</w:t>
      </w:r>
      <w:r>
        <w:t>”</w:t>
      </w:r>
    </w:p>
    <w:p w:rsidR="001247BA" w:rsidRDefault="00707480">
      <w:r>
        <w:t xml:space="preserve"> “</w:t>
      </w:r>
      <w:r>
        <w:t>这个，我们有一个兄弟，被他打倒了，但具体是怎么回事，目前还不清楚。</w:t>
      </w:r>
      <w:r>
        <w:t>”</w:t>
      </w:r>
    </w:p>
    <w:p w:rsidR="001247BA" w:rsidRDefault="00707480">
      <w:r>
        <w:t xml:space="preserve"> </w:t>
      </w:r>
      <w:r>
        <w:t>天昌盛上了车之后，面如冰霜的说道：</w:t>
      </w:r>
      <w:r>
        <w:t>“</w:t>
      </w:r>
      <w:r>
        <w:t>不管这小屁孩是什么家庭背景，一天之内，我要他家在云城所有资产蒸发，敢得罪我的客人，这就是代价。</w:t>
      </w:r>
      <w:r>
        <w:t>”</w:t>
      </w:r>
    </w:p>
    <w:p w:rsidR="001247BA" w:rsidRDefault="00707480">
      <w:r>
        <w:t xml:space="preserve"> </w:t>
      </w:r>
      <w:r>
        <w:t>车辆呼啸，三辆车近二十个打手，朝着云顶山别墅区而去。</w:t>
      </w:r>
    </w:p>
    <w:p w:rsidR="001247BA" w:rsidRDefault="00707480">
      <w:r>
        <w:br w:type="page"/>
      </w:r>
    </w:p>
    <w:p w:rsidR="001247BA" w:rsidRDefault="00707480">
      <w:pPr>
        <w:pStyle w:val="21"/>
      </w:pPr>
      <w:bookmarkStart w:id="1288" w:name="_Toc47946814"/>
      <w:r>
        <w:lastRenderedPageBreak/>
        <w:t>第一千二百八十一章</w:t>
      </w:r>
      <w:r>
        <w:t xml:space="preserve"> </w:t>
      </w:r>
      <w:r>
        <w:t>装腔作势？</w:t>
      </w:r>
      <w:bookmarkEnd w:id="1288"/>
    </w:p>
    <w:p w:rsidR="001247BA" w:rsidRDefault="001247BA"/>
    <w:p w:rsidR="001247BA" w:rsidRDefault="00707480">
      <w:r>
        <w:t xml:space="preserve"> </w:t>
      </w:r>
      <w:r>
        <w:t>当天昌盛来到别墅区的时候，那个曾打算拦下韩三千的保镖，显得如履薄冰，因为这件事情是他没有办好，所以才导致了这样的结果，要是天昌盛要追究他的责任，他的结果可不好受。</w:t>
      </w:r>
    </w:p>
    <w:p w:rsidR="001247BA" w:rsidRDefault="00707480">
      <w:r>
        <w:t xml:space="preserve"> “</w:t>
      </w:r>
      <w:r>
        <w:t>老板，对不起，是我没用，所以才让他闯了进去。</w:t>
      </w:r>
      <w:r>
        <w:t>”</w:t>
      </w:r>
      <w:r>
        <w:t>保安在天昌盛面前，直接下跪道歉。</w:t>
      </w:r>
    </w:p>
    <w:p w:rsidR="001247BA" w:rsidRDefault="00707480">
      <w:r>
        <w:t xml:space="preserve"> </w:t>
      </w:r>
      <w:r>
        <w:t>天昌盛并没有无脑的责骂，对方只是一个小孩，他没有拦下来，必然是有原因的。</w:t>
      </w:r>
    </w:p>
    <w:p w:rsidR="001247BA" w:rsidRDefault="00707480">
      <w:r>
        <w:t xml:space="preserve"> “</w:t>
      </w:r>
      <w:r>
        <w:t>你打不过他？</w:t>
      </w:r>
      <w:r>
        <w:t>”</w:t>
      </w:r>
      <w:r>
        <w:t>天昌盛问道。</w:t>
      </w:r>
    </w:p>
    <w:p w:rsidR="001247BA" w:rsidRDefault="00707480">
      <w:r>
        <w:t xml:space="preserve"> “</w:t>
      </w:r>
      <w:r>
        <w:t>是</w:t>
      </w:r>
      <w:r>
        <w:t>……</w:t>
      </w:r>
      <w:r>
        <w:t>是吧，应该是。</w:t>
      </w:r>
      <w:r>
        <w:t>”</w:t>
      </w:r>
      <w:r>
        <w:t>保安支支吾吾的说道，因为他连自己怎么倒下的都不清楚。</w:t>
      </w:r>
    </w:p>
    <w:p w:rsidR="001247BA" w:rsidRDefault="00707480">
      <w:r>
        <w:t xml:space="preserve"> “</w:t>
      </w:r>
      <w:r>
        <w:t>废物，等我解决了这件事情，再找你问罪。</w:t>
      </w:r>
      <w:r>
        <w:t>”</w:t>
      </w:r>
      <w:r>
        <w:t>说完，天昌盛便快步朝山腰别墅而</w:t>
      </w:r>
      <w:r>
        <w:t>去。</w:t>
      </w:r>
    </w:p>
    <w:p w:rsidR="001247BA" w:rsidRDefault="00707480">
      <w:r>
        <w:t xml:space="preserve"> </w:t>
      </w:r>
      <w:r>
        <w:t>韩三千依旧等得非常淡然。</w:t>
      </w:r>
    </w:p>
    <w:p w:rsidR="001247BA" w:rsidRDefault="00707480">
      <w:r>
        <w:t xml:space="preserve"> </w:t>
      </w:r>
      <w:r>
        <w:t>中年男人一直觉得韩三千是故作镇定，所以他很想找出韩三千的破绽，但是盯着看了这么久，却丝毫没有发现韩三千表情露出半点担心，他的淡定，已经超乎了中年男人的想象。</w:t>
      </w:r>
    </w:p>
    <w:p w:rsidR="001247BA" w:rsidRDefault="00707480">
      <w:r>
        <w:t xml:space="preserve"> </w:t>
      </w:r>
      <w:r>
        <w:t>这时，门铃响起。</w:t>
      </w:r>
    </w:p>
    <w:p w:rsidR="001247BA" w:rsidRDefault="00707480">
      <w:r>
        <w:t xml:space="preserve"> </w:t>
      </w:r>
      <w:r>
        <w:t>中年男人嘴角露出一丝浅浅的笑意，对韩三千说道：</w:t>
      </w:r>
      <w:r>
        <w:t>“</w:t>
      </w:r>
      <w:r>
        <w:t>你等的人，已经到了。</w:t>
      </w:r>
      <w:r>
        <w:t>”</w:t>
      </w:r>
    </w:p>
    <w:p w:rsidR="001247BA" w:rsidRDefault="00707480">
      <w:r>
        <w:t xml:space="preserve"> </w:t>
      </w:r>
      <w:r>
        <w:t>韩三千站起身，伸了个懒腰，说道：</w:t>
      </w:r>
      <w:r>
        <w:t>“</w:t>
      </w:r>
      <w:r>
        <w:t>让我等得有点久了，天昌盛的效率不高啊。</w:t>
      </w:r>
      <w:r>
        <w:t>”</w:t>
      </w:r>
    </w:p>
    <w:p w:rsidR="001247BA" w:rsidRDefault="00707480">
      <w:r>
        <w:t xml:space="preserve"> </w:t>
      </w:r>
      <w:r>
        <w:t>中年男人充满冷意的一笑，这家伙死到临头了，竟然还觉得天昌盛办事效率不高，这是犯蠢了一心求死吗？</w:t>
      </w:r>
    </w:p>
    <w:p w:rsidR="001247BA" w:rsidRDefault="00707480">
      <w:r>
        <w:t xml:space="preserve"> </w:t>
      </w:r>
      <w:r>
        <w:t>打开门之后，天昌盛先是说了一些赔礼道歉的话，从</w:t>
      </w:r>
      <w:r>
        <w:t>他的态度来看，这个中年男人的确是有些地位的，毕竟在云城来说，天昌盛被称之为第一人也不为过，能够让他道歉，必然有一定的份量。</w:t>
      </w:r>
    </w:p>
    <w:p w:rsidR="001247BA" w:rsidRDefault="00707480">
      <w:r>
        <w:t xml:space="preserve"> “</w:t>
      </w:r>
      <w:r>
        <w:t>这小屁孩，在等你，而且他可是半点没有把你放在眼里。</w:t>
      </w:r>
      <w:r>
        <w:t>”</w:t>
      </w:r>
      <w:r>
        <w:t>中年男人对天昌盛说道。</w:t>
      </w:r>
    </w:p>
    <w:p w:rsidR="001247BA" w:rsidRDefault="00707480">
      <w:r>
        <w:t xml:space="preserve"> </w:t>
      </w:r>
      <w:r>
        <w:t>天昌盛脸色一凝。</w:t>
      </w:r>
    </w:p>
    <w:p w:rsidR="001247BA" w:rsidRDefault="00707480">
      <w:r>
        <w:t xml:space="preserve"> </w:t>
      </w:r>
      <w:r>
        <w:t>在等他？</w:t>
      </w:r>
    </w:p>
    <w:p w:rsidR="001247BA" w:rsidRDefault="00707480">
      <w:r>
        <w:t xml:space="preserve"> </w:t>
      </w:r>
      <w:r>
        <w:t>这得是狂妄到什么地步的人，才敢做这种事情。</w:t>
      </w:r>
    </w:p>
    <w:p w:rsidR="001247BA" w:rsidRDefault="00707480">
      <w:r>
        <w:t xml:space="preserve"> “</w:t>
      </w:r>
      <w:r>
        <w:t>你放心，不管他是谁，今天也别想活着走出别墅区。</w:t>
      </w:r>
      <w:r>
        <w:t>”</w:t>
      </w:r>
      <w:r>
        <w:t>天昌盛说道。</w:t>
      </w:r>
    </w:p>
    <w:p w:rsidR="001247BA" w:rsidRDefault="00707480">
      <w:r>
        <w:t xml:space="preserve"> “</w:t>
      </w:r>
      <w:r>
        <w:t>别弄脏了我的地方。</w:t>
      </w:r>
      <w:r>
        <w:t>”</w:t>
      </w:r>
      <w:r>
        <w:t>中年男人提醒道。</w:t>
      </w:r>
    </w:p>
    <w:p w:rsidR="001247BA" w:rsidRDefault="00707480">
      <w:r>
        <w:lastRenderedPageBreak/>
        <w:t xml:space="preserve"> </w:t>
      </w:r>
      <w:r>
        <w:t>天昌盛来到客厅，当他看到韩三千的时候，还是有些错愕，因为他就是一个青涩的小屁孩，表面上看不出有任何厉害的地方，而且脸上带</w:t>
      </w:r>
      <w:r>
        <w:t>着淡淡的笑容，也没有他想象中那种嚣张跋扈的样子。</w:t>
      </w:r>
    </w:p>
    <w:p w:rsidR="001247BA" w:rsidRDefault="00707480">
      <w:r>
        <w:t xml:space="preserve"> “</w:t>
      </w:r>
      <w:r>
        <w:t>这就是你年轻时的样子啊。</w:t>
      </w:r>
      <w:r>
        <w:t>”</w:t>
      </w:r>
      <w:r>
        <w:t>韩三千笑着说道。</w:t>
      </w:r>
    </w:p>
    <w:p w:rsidR="001247BA" w:rsidRDefault="00707480">
      <w:r>
        <w:t xml:space="preserve"> </w:t>
      </w:r>
      <w:r>
        <w:t>这番话对天昌盛来说，绝对的莫名其妙，就像是这小屁孩看过他老了之后的样子一般。</w:t>
      </w:r>
    </w:p>
    <w:p w:rsidR="001247BA" w:rsidRDefault="00707480">
      <w:r>
        <w:t xml:space="preserve"> “</w:t>
      </w:r>
      <w:r>
        <w:t>小朋友，你知道这是什么地方吗？</w:t>
      </w:r>
      <w:r>
        <w:t>”</w:t>
      </w:r>
      <w:r>
        <w:t>天昌盛对韩三千问道。</w:t>
      </w:r>
    </w:p>
    <w:p w:rsidR="001247BA" w:rsidRDefault="00707480">
      <w:r>
        <w:t xml:space="preserve"> “</w:t>
      </w:r>
      <w:r>
        <w:t>当然，云顶山别墅区，你天家的地盘。</w:t>
      </w:r>
      <w:r>
        <w:t>”</w:t>
      </w:r>
      <w:r>
        <w:t>韩三千说道。</w:t>
      </w:r>
    </w:p>
    <w:p w:rsidR="001247BA" w:rsidRDefault="00707480">
      <w:r>
        <w:t xml:space="preserve"> </w:t>
      </w:r>
      <w:r>
        <w:t>天昌盛嘴角上扬，露出一丝冷意，说道：</w:t>
      </w:r>
      <w:r>
        <w:t>“</w:t>
      </w:r>
      <w:r>
        <w:t>既然你知道这是天家的地盘，还敢在这里乱来，找死吗？</w:t>
      </w:r>
      <w:r>
        <w:t>”</w:t>
      </w:r>
    </w:p>
    <w:p w:rsidR="001247BA" w:rsidRDefault="00707480">
      <w:r>
        <w:t xml:space="preserve"> “</w:t>
      </w:r>
      <w:r>
        <w:t>活着好好的，为什么要找死，我来，就是想跟他商量一下，买下这套别墅。</w:t>
      </w:r>
      <w:r>
        <w:t>”</w:t>
      </w:r>
      <w:r>
        <w:t>韩三千说道。</w:t>
      </w:r>
    </w:p>
    <w:p w:rsidR="001247BA" w:rsidRDefault="00707480">
      <w:r>
        <w:t xml:space="preserve"> </w:t>
      </w:r>
      <w:r>
        <w:t>天昌盛嘴角抽搐，这小屁孩的脑回路，怎么就这么奇怪，这云顶山别墅区，是随便能卖的吗？而且他有资格买吗？</w:t>
      </w:r>
    </w:p>
    <w:p w:rsidR="001247BA" w:rsidRDefault="00707480">
      <w:r>
        <w:t xml:space="preserve"> </w:t>
      </w:r>
      <w:r>
        <w:t>这时候，中年男人开口对韩三千说道：</w:t>
      </w:r>
      <w:r>
        <w:t>“</w:t>
      </w:r>
      <w:r>
        <w:t>你今天要是能够活着离开这里，我把这里白送给你。</w:t>
      </w:r>
      <w:r>
        <w:t>”</w:t>
      </w:r>
    </w:p>
    <w:p w:rsidR="001247BA" w:rsidRDefault="00707480">
      <w:r>
        <w:t xml:space="preserve"> </w:t>
      </w:r>
      <w:r>
        <w:t>韩三千双眉一挑，这可是好事啊，不花钱还能拿一套别墅。</w:t>
      </w:r>
    </w:p>
    <w:p w:rsidR="001247BA" w:rsidRDefault="00707480">
      <w:r>
        <w:t xml:space="preserve"> </w:t>
      </w:r>
      <w:r>
        <w:t>虽然钱对于韩三千来说只是一串数字，但是能白拿自然是更好。</w:t>
      </w:r>
    </w:p>
    <w:p w:rsidR="001247BA" w:rsidRDefault="00707480">
      <w:r>
        <w:t xml:space="preserve"> “</w:t>
      </w:r>
      <w:r>
        <w:t>这可是你说的。</w:t>
      </w:r>
      <w:r>
        <w:t>”</w:t>
      </w:r>
      <w:r>
        <w:t>韩三千笑着说完之后，转头看着天昌盛，问道：</w:t>
      </w:r>
      <w:r>
        <w:t>“</w:t>
      </w:r>
      <w:r>
        <w:t>你带了多少人来，够吗？</w:t>
      </w:r>
      <w:r>
        <w:t>”</w:t>
      </w:r>
    </w:p>
    <w:p w:rsidR="001247BA" w:rsidRDefault="00707480">
      <w:r>
        <w:t xml:space="preserve"> </w:t>
      </w:r>
      <w:r>
        <w:t>天昌盛瞬间怒火中烧，在云城，他可从来没有感受过被人无视的感觉，而韩三千的这番话，显然是没有把他放在眼里。</w:t>
      </w:r>
    </w:p>
    <w:p w:rsidR="001247BA" w:rsidRDefault="00707480">
      <w:r>
        <w:t xml:space="preserve"> “</w:t>
      </w:r>
      <w:r>
        <w:t>臭</w:t>
      </w:r>
      <w:r>
        <w:t>小子，你今天死定了。</w:t>
      </w:r>
      <w:r>
        <w:t>”</w:t>
      </w:r>
      <w:r>
        <w:t>天昌盛咬牙切齿的说道。</w:t>
      </w:r>
    </w:p>
    <w:p w:rsidR="001247BA" w:rsidRDefault="00707480">
      <w:r>
        <w:t xml:space="preserve"> </w:t>
      </w:r>
      <w:r>
        <w:t>韩三千笑了笑，说道：</w:t>
      </w:r>
      <w:r>
        <w:t>“</w:t>
      </w:r>
      <w:r>
        <w:t>出去打吧，别破坏了这里，虽然这里的装修我不满意，但是有了血腥，也不是什么好兆头。</w:t>
      </w:r>
      <w:r>
        <w:t>”</w:t>
      </w:r>
    </w:p>
    <w:p w:rsidR="001247BA" w:rsidRDefault="00707480">
      <w:r>
        <w:t xml:space="preserve"> </w:t>
      </w:r>
      <w:r>
        <w:t>说完，韩三千率先走出别墅。</w:t>
      </w:r>
    </w:p>
    <w:p w:rsidR="001247BA" w:rsidRDefault="00707480">
      <w:r>
        <w:t xml:space="preserve"> </w:t>
      </w:r>
      <w:r>
        <w:t>来到前院，天昌盛带的近二十个打手已经蓄势待发，看到这阵仗，韩三千丝毫不慌，毕竟人数再多，在他眼里也不过蝼蚁而已。</w:t>
      </w:r>
    </w:p>
    <w:p w:rsidR="001247BA" w:rsidRDefault="00707480">
      <w:r>
        <w:t xml:space="preserve"> </w:t>
      </w:r>
      <w:r>
        <w:t>看着韩三千双手负后的姿态，中年男人对天昌盛问道：</w:t>
      </w:r>
      <w:r>
        <w:t>“</w:t>
      </w:r>
      <w:r>
        <w:t>有这小子的底细吗？看他的样子，似乎一点都不害怕，今天丢脸的，不会是你我吧？</w:t>
      </w:r>
      <w:r>
        <w:t>”</w:t>
      </w:r>
    </w:p>
    <w:p w:rsidR="001247BA" w:rsidRDefault="00707480">
      <w:r>
        <w:lastRenderedPageBreak/>
        <w:t xml:space="preserve"> </w:t>
      </w:r>
      <w:r>
        <w:t>天昌盛断然摇头，他带来的人，可都是精英级的打手，有退伍的，也有拳师，都是能一打三的，更别说是面对一个小屁孩了。</w:t>
      </w:r>
    </w:p>
    <w:p w:rsidR="001247BA" w:rsidRDefault="00707480">
      <w:r>
        <w:t xml:space="preserve"> “</w:t>
      </w:r>
      <w:r>
        <w:t>你放心吧，今天要是把脸丢在这，我天昌盛还怎么在云城混下去？</w:t>
      </w:r>
      <w:r>
        <w:t>”</w:t>
      </w:r>
      <w:r>
        <w:t>天昌盛说道。</w:t>
      </w:r>
    </w:p>
    <w:p w:rsidR="001247BA" w:rsidRDefault="00707480">
      <w:r>
        <w:t xml:space="preserve"> </w:t>
      </w:r>
      <w:r>
        <w:t>听到这话，中年男人稍微放心了一些。</w:t>
      </w:r>
    </w:p>
    <w:p w:rsidR="001247BA" w:rsidRDefault="00707480">
      <w:r>
        <w:t xml:space="preserve"> “</w:t>
      </w:r>
      <w:r>
        <w:t>一个一个上，还是一起来？</w:t>
      </w:r>
      <w:r>
        <w:t>”</w:t>
      </w:r>
      <w:r>
        <w:t>韩三千突然闭上了眼睛。</w:t>
      </w:r>
    </w:p>
    <w:p w:rsidR="001247BA" w:rsidRDefault="00707480">
      <w:r>
        <w:t xml:space="preserve"> </w:t>
      </w:r>
      <w:r>
        <w:t>天昌盛听到这句话，气不打一处来，这时候，他终于能够感受到韩三千究竟狂妄到了什么地步。</w:t>
      </w:r>
    </w:p>
    <w:p w:rsidR="001247BA" w:rsidRDefault="00707480">
      <w:r>
        <w:t xml:space="preserve"> </w:t>
      </w:r>
      <w:r>
        <w:t>接近二十个成年人，难道还放不倒一个小屁孩吗？</w:t>
      </w:r>
    </w:p>
    <w:p w:rsidR="001247BA" w:rsidRDefault="00707480">
      <w:r>
        <w:t xml:space="preserve"> “</w:t>
      </w:r>
      <w:r>
        <w:t>上，让这小家伙知道知道社会的险恶。</w:t>
      </w:r>
      <w:r>
        <w:t>”</w:t>
      </w:r>
      <w:r>
        <w:t>天昌盛说道。</w:t>
      </w:r>
    </w:p>
    <w:p w:rsidR="001247BA" w:rsidRDefault="00707480">
      <w:r>
        <w:t xml:space="preserve"> </w:t>
      </w:r>
      <w:r>
        <w:t>话音刚落，其中一人便率先对韩三千发难</w:t>
      </w:r>
      <w:r>
        <w:t>。</w:t>
      </w:r>
    </w:p>
    <w:p w:rsidR="001247BA" w:rsidRDefault="00707480">
      <w:r>
        <w:t xml:space="preserve"> </w:t>
      </w:r>
      <w:r>
        <w:t>他们并没有打算一起上，因为这种小屁孩在他们看来，一个人就已经足够了，一起上，显得有点欺负人了。</w:t>
      </w:r>
    </w:p>
    <w:p w:rsidR="001247BA" w:rsidRDefault="00707480">
      <w:r>
        <w:t xml:space="preserve"> </w:t>
      </w:r>
      <w:r>
        <w:t>那人挥舞着拳头，一跃而起，这一拳要是命中，即便是一个壮汉都不好受。</w:t>
      </w:r>
    </w:p>
    <w:p w:rsidR="001247BA" w:rsidRDefault="00707480">
      <w:r>
        <w:t xml:space="preserve"> </w:t>
      </w:r>
      <w:r>
        <w:t>但闭眼的韩三千却站在原地，连躲闪的欲望都没有。</w:t>
      </w:r>
    </w:p>
    <w:p w:rsidR="001247BA" w:rsidRDefault="00707480">
      <w:r>
        <w:t xml:space="preserve"> </w:t>
      </w:r>
      <w:r>
        <w:t>天昌盛淡淡一笑，对身边的中年男人说道：</w:t>
      </w:r>
      <w:r>
        <w:t>“</w:t>
      </w:r>
      <w:r>
        <w:t>这小子，就是装腔作势，闭眼认命了。</w:t>
      </w:r>
      <w:r>
        <w:t>”</w:t>
      </w:r>
    </w:p>
    <w:p w:rsidR="001247BA" w:rsidRDefault="00707480">
      <w:r>
        <w:t xml:space="preserve"> </w:t>
      </w:r>
      <w:r>
        <w:t>中年男人虽然觉得韩三千被打倒是一件理所当然的事情，但韩三千此时的反应，却让他有种不详的预感。</w:t>
      </w:r>
    </w:p>
    <w:p w:rsidR="001247BA" w:rsidRDefault="00707480">
      <w:r>
        <w:t xml:space="preserve"> </w:t>
      </w:r>
      <w:r>
        <w:t>甚至他觉得，韩三千压根就没有把这些人放在眼里，所以才会闭上眼睛。</w:t>
      </w:r>
    </w:p>
    <w:p w:rsidR="001247BA" w:rsidRDefault="00707480">
      <w:r>
        <w:t xml:space="preserve"> “</w:t>
      </w:r>
      <w:r>
        <w:t>我感觉不太对劲。</w:t>
      </w:r>
      <w:r>
        <w:t>”</w:t>
      </w:r>
      <w:r>
        <w:t>中年男人说道。</w:t>
      </w:r>
    </w:p>
    <w:p w:rsidR="001247BA" w:rsidRDefault="00707480">
      <w:r>
        <w:t xml:space="preserve"> </w:t>
      </w:r>
      <w:r>
        <w:t>天昌盛一脸笃定的说道：</w:t>
      </w:r>
      <w:r>
        <w:t>“</w:t>
      </w:r>
      <w:r>
        <w:t>还能有什么不对劲，你看看他有反击的机会吗，这一拳下去，足够要了他的小命。</w:t>
      </w:r>
      <w:r>
        <w:t>”</w:t>
      </w:r>
    </w:p>
    <w:p w:rsidR="001247BA" w:rsidRDefault="00707480">
      <w:r>
        <w:t xml:space="preserve"> </w:t>
      </w:r>
      <w:r>
        <w:t>中年男人摇头，他说不上具体哪不对劲，但直觉告诉他，这件事情不会这么简单。</w:t>
      </w:r>
    </w:p>
    <w:p w:rsidR="001247BA" w:rsidRDefault="00707480">
      <w:r>
        <w:t xml:space="preserve"> </w:t>
      </w:r>
      <w:r>
        <w:t>韩三千从头到尾的表现，都不像一个孩子，更不想是一心求死的人，如果他真的这么无能，为什么要给自己带来这么大的麻烦呢？</w:t>
      </w:r>
    </w:p>
    <w:p w:rsidR="001247BA" w:rsidRDefault="00707480">
      <w:r>
        <w:br w:type="page"/>
      </w:r>
    </w:p>
    <w:p w:rsidR="001247BA" w:rsidRDefault="00707480">
      <w:pPr>
        <w:pStyle w:val="21"/>
      </w:pPr>
      <w:bookmarkStart w:id="1289" w:name="_Toc47946815"/>
      <w:r>
        <w:lastRenderedPageBreak/>
        <w:t>第一千二百八十二章</w:t>
      </w:r>
      <w:r>
        <w:t xml:space="preserve"> </w:t>
      </w:r>
      <w:r>
        <w:t>想杀我？</w:t>
      </w:r>
      <w:bookmarkEnd w:id="1289"/>
    </w:p>
    <w:p w:rsidR="001247BA" w:rsidRDefault="001247BA"/>
    <w:p w:rsidR="001247BA" w:rsidRDefault="00707480">
      <w:r>
        <w:t xml:space="preserve"> </w:t>
      </w:r>
      <w:r>
        <w:t>天昌盛和中年男人的想法完全不同，因为他更加了解自己的手下，在他眼里，韩三千这种小屁孩的挑衅，就是自找死路，他怎么可能会是这些人的对手？</w:t>
      </w:r>
    </w:p>
    <w:p w:rsidR="001247BA" w:rsidRDefault="00707480">
      <w:r>
        <w:t xml:space="preserve"> </w:t>
      </w:r>
      <w:r>
        <w:t>首先这是年龄的分成，再者这些手下，那可都</w:t>
      </w:r>
      <w:r>
        <w:t>是专业级的打手，哪怕是寻常的成年人在他们面前也只有被撂倒的份，更别说是一个孩子了。</w:t>
      </w:r>
    </w:p>
    <w:p w:rsidR="001247BA" w:rsidRDefault="00707480">
      <w:r>
        <w:t xml:space="preserve"> </w:t>
      </w:r>
      <w:r>
        <w:t>但是很快，天昌盛嘴角的微笑便凝固了起来，当第一个打手主动出击，本以为韩三千会被一拳打致重伤，可是惨叫的，却是那名打手，而天昌盛连韩三千是如何出手的都没有看清，仅仅是感觉到韩三千动了一下。</w:t>
      </w:r>
    </w:p>
    <w:p w:rsidR="001247BA" w:rsidRDefault="00707480">
      <w:r>
        <w:t xml:space="preserve"> </w:t>
      </w:r>
      <w:r>
        <w:t>打手一声哀嚎之后倒地不起，而且很快便晕厥了过去，倒在地上丝毫没有动弹。</w:t>
      </w:r>
    </w:p>
    <w:p w:rsidR="001247BA" w:rsidRDefault="00707480">
      <w:r>
        <w:t xml:space="preserve"> </w:t>
      </w:r>
      <w:r>
        <w:t>现场的人全部都懵了！</w:t>
      </w:r>
    </w:p>
    <w:p w:rsidR="001247BA" w:rsidRDefault="00707480">
      <w:r>
        <w:t xml:space="preserve"> </w:t>
      </w:r>
      <w:r>
        <w:t>这是怎么回事！</w:t>
      </w:r>
    </w:p>
    <w:p w:rsidR="001247BA" w:rsidRDefault="00707480">
      <w:r>
        <w:t xml:space="preserve"> </w:t>
      </w:r>
      <w:r>
        <w:t>他明明是闭着眼睛的，怎么可能如此精准的还手，而且还能够把一个比他个头大足足两倍的人打晕在地。</w:t>
      </w:r>
    </w:p>
    <w:p w:rsidR="001247BA" w:rsidRDefault="00707480">
      <w:r>
        <w:t xml:space="preserve"> </w:t>
      </w:r>
      <w:r>
        <w:t>中年男人表情凝固，虽然他</w:t>
      </w:r>
      <w:r>
        <w:t>早就有这种感觉，但事实发生的时候，他内心还是有些难以接受，毕竟眼前这个人，只是一个孩子啊！</w:t>
      </w:r>
    </w:p>
    <w:p w:rsidR="001247BA" w:rsidRDefault="00707480">
      <w:r>
        <w:t xml:space="preserve"> “</w:t>
      </w:r>
      <w:r>
        <w:t>还愣着干什么，让他们一起上。</w:t>
      </w:r>
      <w:r>
        <w:t>”</w:t>
      </w:r>
      <w:r>
        <w:t>中年男人咬牙切齿的对天昌盛说道，以韩三千所表现出来的实力，继续车轮战，天昌盛的手下必定会被各个击破，所以在中年男人看来，对付韩三千的方式，最好是群攻，让韩三千处于双拳难敌四手的局面。</w:t>
      </w:r>
    </w:p>
    <w:p w:rsidR="001247BA" w:rsidRDefault="00707480">
      <w:r>
        <w:t xml:space="preserve"> </w:t>
      </w:r>
      <w:r>
        <w:t>虽然这样是以大欺小，以多欺少，但这也是最好的方式。</w:t>
      </w:r>
    </w:p>
    <w:p w:rsidR="001247BA" w:rsidRDefault="00707480">
      <w:r>
        <w:t xml:space="preserve"> </w:t>
      </w:r>
      <w:r>
        <w:t>天昌盛被中年男人的话惊醒过来，深吸了一口气，他万万没有想到，这小屁孩，竟然还有这种惊人的实力，而且他也看得出来，一个个的上，他的手下的确讨不到任何</w:t>
      </w:r>
      <w:r>
        <w:t>便宜。</w:t>
      </w:r>
    </w:p>
    <w:p w:rsidR="001247BA" w:rsidRDefault="00707480">
      <w:r>
        <w:t xml:space="preserve"> “</w:t>
      </w:r>
      <w:r>
        <w:t>给我上。</w:t>
      </w:r>
      <w:r>
        <w:t>”</w:t>
      </w:r>
      <w:r>
        <w:t>天昌盛一声令下。</w:t>
      </w:r>
    </w:p>
    <w:p w:rsidR="001247BA" w:rsidRDefault="00707480">
      <w:r>
        <w:t xml:space="preserve"> </w:t>
      </w:r>
      <w:r>
        <w:t>那帮打手一声嚎叫，似乎是在给自己打气，又像是在吓唬韩三千，随即便一拥而上。</w:t>
      </w:r>
    </w:p>
    <w:p w:rsidR="001247BA" w:rsidRDefault="00707480">
      <w:r>
        <w:t xml:space="preserve"> </w:t>
      </w:r>
      <w:r>
        <w:t>韩三千依旧是双手负后的闭眼姿态，此刻的他，像及了电影里的绝世强者，其风范无人能及。</w:t>
      </w:r>
    </w:p>
    <w:p w:rsidR="001247BA" w:rsidRDefault="00707480">
      <w:r>
        <w:t xml:space="preserve"> </w:t>
      </w:r>
      <w:r>
        <w:t>天昌盛不自觉的握起了拳头，说道：</w:t>
      </w:r>
      <w:r>
        <w:t>“</w:t>
      </w:r>
      <w:r>
        <w:t>这小子，真是太狂妄了，今天必须给他一个惨痛的教训。</w:t>
      </w:r>
      <w:r>
        <w:t>”</w:t>
      </w:r>
    </w:p>
    <w:p w:rsidR="001247BA" w:rsidRDefault="00707480">
      <w:r>
        <w:lastRenderedPageBreak/>
        <w:t xml:space="preserve"> </w:t>
      </w:r>
      <w:r>
        <w:t>中年男人的脸色已经非常难看，因为他担心即便是这么多人一起上，也不是韩三千的对手，要真是这样的话，别墅送是不送？</w:t>
      </w:r>
    </w:p>
    <w:p w:rsidR="001247BA" w:rsidRDefault="00707480">
      <w:r>
        <w:t xml:space="preserve"> </w:t>
      </w:r>
      <w:r>
        <w:t>当然，别墅对他来说并不要紧，以他的实力和地位，哪怕想要买下整个云顶山别墅区也没有问题。</w:t>
      </w:r>
    </w:p>
    <w:p w:rsidR="001247BA" w:rsidRDefault="00707480">
      <w:r>
        <w:t xml:space="preserve"> </w:t>
      </w:r>
      <w:r>
        <w:t>重要的是，面</w:t>
      </w:r>
      <w:r>
        <w:t>子不能丢，更加不能让面子在一个小屁孩面前被如此践踏！</w:t>
      </w:r>
    </w:p>
    <w:p w:rsidR="001247BA" w:rsidRDefault="00707480">
      <w:r>
        <w:t xml:space="preserve"> </w:t>
      </w:r>
      <w:r>
        <w:t>只可惜，在他遇上韩三千的那一刻开始，所有的事情，就已经注定了结果。</w:t>
      </w:r>
    </w:p>
    <w:p w:rsidR="001247BA" w:rsidRDefault="00707480">
      <w:r>
        <w:t xml:space="preserve"> </w:t>
      </w:r>
      <w:r>
        <w:t>如今的韩三千，那可是轩辕世界的神境强者，即便是在轩辕世界里，除了麟龙之外，也找不出任何对手，更何况是区区的地球呢？</w:t>
      </w:r>
    </w:p>
    <w:p w:rsidR="001247BA" w:rsidRDefault="00707480">
      <w:r>
        <w:t xml:space="preserve"> </w:t>
      </w:r>
      <w:r>
        <w:t>近二十个打手，四面八方的攻来，韩三千虽然闭着眼睛，但他们的一举一动，却如同一幅幅动态画面一般，在脑海中呈现，而且和亲眼所见并没有任何的不同。</w:t>
      </w:r>
    </w:p>
    <w:p w:rsidR="001247BA" w:rsidRDefault="00707480">
      <w:r>
        <w:t xml:space="preserve"> </w:t>
      </w:r>
      <w:r>
        <w:t>韩三千嘴角微微上扬，这是他重生之后，第二次遇到这种级别的打斗。</w:t>
      </w:r>
    </w:p>
    <w:p w:rsidR="001247BA" w:rsidRDefault="00707480">
      <w:r>
        <w:t xml:space="preserve"> </w:t>
      </w:r>
      <w:r>
        <w:t>第一次的时候，还是在王家，那帮坡国的杀手，韩三千一个都没有</w:t>
      </w:r>
      <w:r>
        <w:t>放过，而且画面极其血腥和惊悚。</w:t>
      </w:r>
    </w:p>
    <w:p w:rsidR="001247BA" w:rsidRDefault="00707480">
      <w:r>
        <w:t xml:space="preserve"> </w:t>
      </w:r>
      <w:r>
        <w:t>当然，在云顶山别墅区，在天昌盛的面前，韩三千不会这么做，毕竟云城是他需要长留的地方，他没有必要用这种手段吓唬天昌盛。</w:t>
      </w:r>
    </w:p>
    <w:p w:rsidR="001247BA" w:rsidRDefault="00707480">
      <w:r>
        <w:t xml:space="preserve"> </w:t>
      </w:r>
      <w:r>
        <w:t>哀嚎声接连而起，但凡和韩三千照面的打手，必然会被一拳击退，而且倒在地上之后，便会完全的失去战斗力。</w:t>
      </w:r>
    </w:p>
    <w:p w:rsidR="001247BA" w:rsidRDefault="00707480">
      <w:r>
        <w:t xml:space="preserve"> </w:t>
      </w:r>
      <w:r>
        <w:t>不到二十个人，更是不到一分钟的时间，全部趴在了地上，没有一个幸运儿可以逃过。</w:t>
      </w:r>
    </w:p>
    <w:p w:rsidR="001247BA" w:rsidRDefault="00707480">
      <w:r>
        <w:t xml:space="preserve"> </w:t>
      </w:r>
      <w:r>
        <w:t>而且所有的人，无一例外晕厥了过去，这使得山腰别墅的前院显得格外的诡异安静。</w:t>
      </w:r>
    </w:p>
    <w:p w:rsidR="001247BA" w:rsidRDefault="00707480">
      <w:r>
        <w:t xml:space="preserve"> </w:t>
      </w:r>
      <w:r>
        <w:t>天昌盛看到这一幕，只觉得头皮发麻。</w:t>
      </w:r>
    </w:p>
    <w:p w:rsidR="001247BA" w:rsidRDefault="00707480">
      <w:r>
        <w:t xml:space="preserve"> </w:t>
      </w:r>
      <w:r>
        <w:t>在他的想象中，韩三千应该是跪下求饶，而且被打得鼻青脸肿。</w:t>
      </w:r>
    </w:p>
    <w:p w:rsidR="001247BA" w:rsidRDefault="00707480">
      <w:r>
        <w:t xml:space="preserve"> </w:t>
      </w:r>
      <w:r>
        <w:t>可现在呢？</w:t>
      </w:r>
    </w:p>
    <w:p w:rsidR="001247BA" w:rsidRDefault="00707480">
      <w:r>
        <w:t xml:space="preserve"> </w:t>
      </w:r>
      <w:r>
        <w:t>韩三千却什么事情都没有，反倒是他的一众打手，全部晕死了过去。</w:t>
      </w:r>
    </w:p>
    <w:p w:rsidR="001247BA" w:rsidRDefault="00707480">
      <w:r>
        <w:t xml:space="preserve"> </w:t>
      </w:r>
      <w:r>
        <w:t>这是怎么回事！</w:t>
      </w:r>
    </w:p>
    <w:p w:rsidR="001247BA" w:rsidRDefault="00707480">
      <w:r>
        <w:t xml:space="preserve"> </w:t>
      </w:r>
      <w:r>
        <w:t>这是发生了什么！</w:t>
      </w:r>
    </w:p>
    <w:p w:rsidR="001247BA" w:rsidRDefault="00707480">
      <w:r>
        <w:t xml:space="preserve"> </w:t>
      </w:r>
      <w:r>
        <w:t>一群成年专业打手，竟然连一个孩子都打不过。</w:t>
      </w:r>
    </w:p>
    <w:p w:rsidR="001247BA" w:rsidRDefault="00707480">
      <w:r>
        <w:t xml:space="preserve"> “</w:t>
      </w:r>
      <w:r>
        <w:t>这</w:t>
      </w:r>
      <w:r>
        <w:t>……</w:t>
      </w:r>
      <w:r>
        <w:t>这怎么可能，怎么可能！</w:t>
      </w:r>
      <w:r>
        <w:t>”</w:t>
      </w:r>
      <w:r>
        <w:t>天昌盛一脸目瞪口呆的表情，不断的重复着怎么可能四个字。</w:t>
      </w:r>
    </w:p>
    <w:p w:rsidR="001247BA" w:rsidRDefault="00707480">
      <w:r>
        <w:lastRenderedPageBreak/>
        <w:t xml:space="preserve"> </w:t>
      </w:r>
      <w:r>
        <w:t>在天昌盛的人生经历当中，打斗事件频繁上演，否者他在将来，也不会创建属于自己的武道馆。</w:t>
      </w:r>
    </w:p>
    <w:p w:rsidR="001247BA" w:rsidRDefault="00707480">
      <w:r>
        <w:t xml:space="preserve"> </w:t>
      </w:r>
      <w:r>
        <w:t>他是一个天生好战的人，可是在遇到韩三千之后，这份好战似乎瞬间消失殆尽，他连战斗的欲望都没有了。</w:t>
      </w:r>
    </w:p>
    <w:p w:rsidR="001247BA" w:rsidRDefault="00707480">
      <w:r>
        <w:t xml:space="preserve"> </w:t>
      </w:r>
      <w:r>
        <w:t>中年男人握紧的双拳慢慢松开，这是他最害怕看到的结果，但现在已经发生了，他也无能为力，而且这么多打手都不是韩三千的对手，他又能做什么呢？</w:t>
      </w:r>
    </w:p>
    <w:p w:rsidR="001247BA" w:rsidRDefault="00707480">
      <w:r>
        <w:t xml:space="preserve"> “</w:t>
      </w:r>
      <w:r>
        <w:t>现在看来，这套别墅，归我了，是吗？</w:t>
      </w:r>
      <w:r>
        <w:t>”</w:t>
      </w:r>
      <w:r>
        <w:t>韩三千笑着对中年男人说道。</w:t>
      </w:r>
    </w:p>
    <w:p w:rsidR="001247BA" w:rsidRDefault="00707480">
      <w:r>
        <w:t xml:space="preserve"> </w:t>
      </w:r>
      <w:r>
        <w:t>对中年男人来说，这番话是极大的羞辱，这让他愤而转身，直接回到了别墅里。</w:t>
      </w:r>
    </w:p>
    <w:p w:rsidR="001247BA" w:rsidRDefault="00707480">
      <w:r>
        <w:t xml:space="preserve"> </w:t>
      </w:r>
      <w:r>
        <w:t>天昌盛见状，也赶紧紧跟其后，并且在进入别墅之后，马上把门关了起来。</w:t>
      </w:r>
    </w:p>
    <w:p w:rsidR="001247BA" w:rsidRDefault="00707480">
      <w:r>
        <w:t xml:space="preserve"> “</w:t>
      </w:r>
      <w:r>
        <w:t>天昌盛，这就是你的手下，废物到连一个孩子都打不过？</w:t>
      </w:r>
      <w:r>
        <w:t>”</w:t>
      </w:r>
      <w:r>
        <w:t>中年男人对天昌盛质问道。</w:t>
      </w:r>
    </w:p>
    <w:p w:rsidR="001247BA" w:rsidRDefault="00707480">
      <w:r>
        <w:t xml:space="preserve"> </w:t>
      </w:r>
      <w:r>
        <w:t>这句话问得天昌盛不知道该作何回答，因为他带来的人，绝对是天家里身手顶尖的人物，</w:t>
      </w:r>
      <w:r>
        <w:t>整个云城恐怕也找不出有人是他们的对手。</w:t>
      </w:r>
    </w:p>
    <w:p w:rsidR="001247BA" w:rsidRDefault="00707480">
      <w:r>
        <w:t xml:space="preserve"> </w:t>
      </w:r>
      <w:r>
        <w:t>他是万万没有想到，这样的一帮人，居然会输给一个孩子。</w:t>
      </w:r>
    </w:p>
    <w:p w:rsidR="001247BA" w:rsidRDefault="00707480">
      <w:r>
        <w:t xml:space="preserve"> “</w:t>
      </w:r>
      <w:r>
        <w:t>这个小家伙的来头，恐怕不简单。</w:t>
      </w:r>
      <w:r>
        <w:t>”</w:t>
      </w:r>
      <w:r>
        <w:t>天昌盛表情严肃的说道，拥有如此身手，而且又这么年轻，在天昌盛看来，他很有可能是出生武道世家，所以才会这么厉害。</w:t>
      </w:r>
    </w:p>
    <w:p w:rsidR="001247BA" w:rsidRDefault="00707480">
      <w:r>
        <w:t xml:space="preserve"> “</w:t>
      </w:r>
      <w:r>
        <w:t>不管他多不简单，我要他死，你要是办不到，从今往后，云城便要改姓了。</w:t>
      </w:r>
      <w:r>
        <w:t>”</w:t>
      </w:r>
      <w:r>
        <w:t>中年男人愤恨的说道。</w:t>
      </w:r>
    </w:p>
    <w:p w:rsidR="001247BA" w:rsidRDefault="00707480">
      <w:r>
        <w:t xml:space="preserve"> </w:t>
      </w:r>
      <w:r>
        <w:t>天昌盛如履薄冰，眼前这个中年人说的话，他是绝对有实力能够办到的。</w:t>
      </w:r>
    </w:p>
    <w:p w:rsidR="001247BA" w:rsidRDefault="00707480">
      <w:r>
        <w:t xml:space="preserve"> </w:t>
      </w:r>
      <w:r>
        <w:t>而且天家能够有今天，其实也是因为他在背后推波助澜，否者的话，以天昌盛在云城的地位，怎么可能会用如此态度对</w:t>
      </w:r>
      <w:r>
        <w:t>待他呢？</w:t>
      </w:r>
    </w:p>
    <w:p w:rsidR="001247BA" w:rsidRDefault="00707480">
      <w:r>
        <w:t xml:space="preserve"> </w:t>
      </w:r>
      <w:r>
        <w:t>正当天昌盛准备开口说话的时候，一个令人背脊发凉的声音突然响了起来：</w:t>
      </w:r>
      <w:r>
        <w:t>“</w:t>
      </w:r>
      <w:r>
        <w:t>想杀我？</w:t>
      </w:r>
      <w:r>
        <w:t>”</w:t>
      </w:r>
    </w:p>
    <w:p w:rsidR="001247BA" w:rsidRDefault="00707480">
      <w:r>
        <w:br w:type="page"/>
      </w:r>
    </w:p>
    <w:p w:rsidR="001247BA" w:rsidRDefault="00707480">
      <w:pPr>
        <w:pStyle w:val="21"/>
      </w:pPr>
      <w:bookmarkStart w:id="1290" w:name="_Toc47946816"/>
      <w:r>
        <w:lastRenderedPageBreak/>
        <w:t>第一千二百八十三章</w:t>
      </w:r>
      <w:r>
        <w:t xml:space="preserve"> </w:t>
      </w:r>
      <w:r>
        <w:t>你</w:t>
      </w:r>
      <w:r>
        <w:t>……</w:t>
      </w:r>
      <w:r>
        <w:t>你认识他！</w:t>
      </w:r>
      <w:bookmarkEnd w:id="1290"/>
    </w:p>
    <w:p w:rsidR="001247BA" w:rsidRDefault="001247BA"/>
    <w:p w:rsidR="001247BA" w:rsidRDefault="00707480">
      <w:r>
        <w:t xml:space="preserve"> </w:t>
      </w:r>
      <w:r>
        <w:t>这个声音的出现，让天昌盛和中年男人瞬间背脊冷汗狂流。</w:t>
      </w:r>
    </w:p>
    <w:p w:rsidR="001247BA" w:rsidRDefault="00707480">
      <w:r>
        <w:t xml:space="preserve"> </w:t>
      </w:r>
      <w:r>
        <w:t>当他们随着声音的来源看去时，竟是韩三千坐在沙发上，而他们两人，却没有丝毫的察觉。</w:t>
      </w:r>
    </w:p>
    <w:p w:rsidR="001247BA" w:rsidRDefault="00707480">
      <w:r>
        <w:t xml:space="preserve"> “</w:t>
      </w:r>
      <w:r>
        <w:t>你</w:t>
      </w:r>
      <w:r>
        <w:t>……</w:t>
      </w:r>
      <w:r>
        <w:t>你怎么进来的！</w:t>
      </w:r>
      <w:r>
        <w:t>”</w:t>
      </w:r>
      <w:r>
        <w:t>天昌盛瞪大了眼睛，不可思议的看着韩三千，他跟着中年男人进来之后，便在第一时间关上了别墅门，而那个时候，他还能看见韩三千站在门外。</w:t>
      </w:r>
    </w:p>
    <w:p w:rsidR="001247BA" w:rsidRDefault="00707480">
      <w:r>
        <w:t xml:space="preserve"> </w:t>
      </w:r>
      <w:r>
        <w:t>这时候</w:t>
      </w:r>
      <w:r>
        <w:t>……</w:t>
      </w:r>
      <w:r>
        <w:t>这时候怎么可能会出现在别墅里呢，而且还是这么悄无声息。</w:t>
      </w:r>
    </w:p>
    <w:p w:rsidR="001247BA" w:rsidRDefault="00707480">
      <w:r>
        <w:t xml:space="preserve"> </w:t>
      </w:r>
      <w:r>
        <w:t>中年男人被吓得直接后退了两步，眼神里闪烁着惊恐。</w:t>
      </w:r>
    </w:p>
    <w:p w:rsidR="001247BA" w:rsidRDefault="00707480">
      <w:r>
        <w:t xml:space="preserve"> </w:t>
      </w:r>
      <w:r>
        <w:t>他知道，自己想要杀韩三千，只是嘴巴上的能力。</w:t>
      </w:r>
    </w:p>
    <w:p w:rsidR="001247BA" w:rsidRDefault="00707480">
      <w:r>
        <w:t xml:space="preserve"> </w:t>
      </w:r>
      <w:r>
        <w:t>而韩三千想要杀他的话，却是马上就能够做到的。</w:t>
      </w:r>
    </w:p>
    <w:p w:rsidR="001247BA" w:rsidRDefault="00707480">
      <w:r>
        <w:t xml:space="preserve"> “</w:t>
      </w:r>
      <w:r>
        <w:t>我怎么进来的，就不用给你解释了吧，我担心你会害怕。</w:t>
      </w:r>
      <w:r>
        <w:t>”</w:t>
      </w:r>
      <w:r>
        <w:t>韩三千笑着说道。</w:t>
      </w:r>
    </w:p>
    <w:p w:rsidR="001247BA" w:rsidRDefault="00707480">
      <w:r>
        <w:t xml:space="preserve"> </w:t>
      </w:r>
      <w:r>
        <w:t>天昌盛这辈子，从未感受过如此快的心跳，感觉心脏都快要从身体里蹦出来了一般，他无法淡定，更加无法平静自己的情绪。</w:t>
      </w:r>
    </w:p>
    <w:p w:rsidR="001247BA" w:rsidRDefault="00707480">
      <w:r>
        <w:t xml:space="preserve"> </w:t>
      </w:r>
      <w:r>
        <w:t>解释了害怕？</w:t>
      </w:r>
    </w:p>
    <w:p w:rsidR="001247BA" w:rsidRDefault="00707480">
      <w:r>
        <w:t xml:space="preserve"> </w:t>
      </w:r>
      <w:r>
        <w:t>不解释，天昌盛更加害怕。</w:t>
      </w:r>
    </w:p>
    <w:p w:rsidR="001247BA" w:rsidRDefault="00707480">
      <w:r>
        <w:t xml:space="preserve"> </w:t>
      </w:r>
      <w:r>
        <w:t>因为他就像是鬼一样突然出现，而且这还是在关上门的情况下。</w:t>
      </w:r>
    </w:p>
    <w:p w:rsidR="001247BA" w:rsidRDefault="00707480">
      <w:r>
        <w:t xml:space="preserve"> “</w:t>
      </w:r>
      <w:r>
        <w:t>你究竟想干什么？</w:t>
      </w:r>
      <w:r>
        <w:t>”</w:t>
      </w:r>
      <w:r>
        <w:t>天昌盛问道。</w:t>
      </w:r>
    </w:p>
    <w:p w:rsidR="001247BA" w:rsidRDefault="00707480">
      <w:r>
        <w:t xml:space="preserve"> “</w:t>
      </w:r>
      <w:r>
        <w:t>我的目的，难道你们还不知道吗，我</w:t>
      </w:r>
      <w:r>
        <w:t>只是想买下这里而已。</w:t>
      </w:r>
      <w:r>
        <w:t>”</w:t>
      </w:r>
      <w:r>
        <w:t>韩三千淡淡的说道，随即看向了那个中年男人，继续说道：</w:t>
      </w:r>
      <w:r>
        <w:t>“</w:t>
      </w:r>
      <w:r>
        <w:t>不过他刚才也说了，要送给我，这个</w:t>
      </w:r>
      <w:r>
        <w:t>……</w:t>
      </w:r>
      <w:r>
        <w:t>君子一言驷马难追，你不会不承认了吧？</w:t>
      </w:r>
      <w:r>
        <w:t>”</w:t>
      </w:r>
    </w:p>
    <w:p w:rsidR="001247BA" w:rsidRDefault="00707480">
      <w:r>
        <w:t xml:space="preserve"> </w:t>
      </w:r>
      <w:r>
        <w:t>中年男人下意识的咽了咽口水，这是被惊吓过度，所以有些口干舌燥了。</w:t>
      </w:r>
    </w:p>
    <w:p w:rsidR="001247BA" w:rsidRDefault="00707480">
      <w:r>
        <w:t xml:space="preserve"> </w:t>
      </w:r>
      <w:r>
        <w:t>他现在要是否认，万一韩三千对他下手，他的小命很有可能就保不住了。</w:t>
      </w:r>
    </w:p>
    <w:p w:rsidR="001247BA" w:rsidRDefault="00707480">
      <w:r>
        <w:t xml:space="preserve"> </w:t>
      </w:r>
      <w:r>
        <w:t>但是真把别墅送给他，岂不是认怂，这脸还能往哪放？</w:t>
      </w:r>
    </w:p>
    <w:p w:rsidR="001247BA" w:rsidRDefault="00707480">
      <w:r>
        <w:t xml:space="preserve"> “</w:t>
      </w:r>
      <w:r>
        <w:t>你知不知道我是什么人，你要是得罪了我，不会有好下场，即便是你现在能杀了我，但我背后的人，也不会放过你，他会追杀你到天涯海角，让你此生再无宁静日子。</w:t>
      </w:r>
      <w:r>
        <w:t>”</w:t>
      </w:r>
      <w:r>
        <w:t>中年男人没有选择认怂</w:t>
      </w:r>
      <w:r>
        <w:t>，毕竟他的地位不允许他这么做，而且还是在天昌盛的面前，要是选择妥协，恐怕就连天昌盛也会看不起他。</w:t>
      </w:r>
    </w:p>
    <w:p w:rsidR="001247BA" w:rsidRDefault="00707480">
      <w:r>
        <w:lastRenderedPageBreak/>
        <w:t xml:space="preserve"> “</w:t>
      </w:r>
      <w:r>
        <w:t>背后？</w:t>
      </w:r>
      <w:r>
        <w:t>”</w:t>
      </w:r>
      <w:r>
        <w:t>韩三千皱起了眉头，他没有了解过这个中年男人的身份，所以并不知道他的底细，但是从他这番话的意思来看，他幕后还有老板，而他的地位，也是由这个幕后老板撑起来的。</w:t>
      </w:r>
    </w:p>
    <w:p w:rsidR="001247BA" w:rsidRDefault="00707480">
      <w:r>
        <w:t xml:space="preserve"> </w:t>
      </w:r>
      <w:r>
        <w:t>韩三千想到了一个让他哭笑不得的可能性，该不会这个人，也是南宫博陵的傀儡吧，虽然出现这种情况的概率极低，但是以南宫博陵遍布全球多不胜数的傀儡，也是存在这种可能性的。</w:t>
      </w:r>
    </w:p>
    <w:p w:rsidR="001247BA" w:rsidRDefault="00707480">
      <w:r>
        <w:t xml:space="preserve"> </w:t>
      </w:r>
      <w:r>
        <w:t>见韩三千苦笑了起来，中年男人误以为自己的威胁起到了作用，继续威胁道：</w:t>
      </w:r>
      <w:r>
        <w:t>“</w:t>
      </w:r>
      <w:r>
        <w:t>他的地位</w:t>
      </w:r>
      <w:r>
        <w:t>，是你无法想象的，他在全球都有着极强的势力，不管你躲在哪，他都不会放过你。</w:t>
      </w:r>
      <w:r>
        <w:t>”</w:t>
      </w:r>
    </w:p>
    <w:p w:rsidR="001247BA" w:rsidRDefault="00707480">
      <w:r>
        <w:t xml:space="preserve"> </w:t>
      </w:r>
      <w:r>
        <w:t>全球的势力。</w:t>
      </w:r>
    </w:p>
    <w:p w:rsidR="001247BA" w:rsidRDefault="00707480">
      <w:r>
        <w:t xml:space="preserve"> </w:t>
      </w:r>
      <w:r>
        <w:t>有资格得到这种形容的，除了南宫博陵之外，韩三千想不到这世界上还能存在第二个这种人物。</w:t>
      </w:r>
    </w:p>
    <w:p w:rsidR="001247BA" w:rsidRDefault="00707480">
      <w:r>
        <w:t xml:space="preserve"> </w:t>
      </w:r>
      <w:r>
        <w:t>韩三千试探性的说道：</w:t>
      </w:r>
      <w:r>
        <w:t>“</w:t>
      </w:r>
      <w:r>
        <w:t>你说的人，该不会是南宫博陵吧。</w:t>
      </w:r>
      <w:r>
        <w:t>”</w:t>
      </w:r>
    </w:p>
    <w:p w:rsidR="001247BA" w:rsidRDefault="00707480">
      <w:r>
        <w:t xml:space="preserve"> </w:t>
      </w:r>
      <w:r>
        <w:t>中年男人脸色巨变，甚至就连身体都是一颤，眼神里已经不是惊恐，而是震怖。</w:t>
      </w:r>
    </w:p>
    <w:p w:rsidR="001247BA" w:rsidRDefault="00707480">
      <w:r>
        <w:t xml:space="preserve"> </w:t>
      </w:r>
      <w:r>
        <w:t>南宫博陵，他竟然知道南宫博陵。</w:t>
      </w:r>
    </w:p>
    <w:p w:rsidR="001247BA" w:rsidRDefault="00707480">
      <w:r>
        <w:t xml:space="preserve"> </w:t>
      </w:r>
      <w:r>
        <w:t>在这个世界上，有资格知道这个名字的，除了南宫博陵的傀儡之外，除了南宫家族本族成员之外，绝对不会超过十个！</w:t>
      </w:r>
    </w:p>
    <w:p w:rsidR="001247BA" w:rsidRDefault="00707480">
      <w:r>
        <w:t xml:space="preserve"> “</w:t>
      </w:r>
      <w:r>
        <w:t>你</w:t>
      </w:r>
      <w:r>
        <w:t>……</w:t>
      </w:r>
      <w:r>
        <w:t>你认识他？</w:t>
      </w:r>
      <w:r>
        <w:t>”</w:t>
      </w:r>
      <w:r>
        <w:t>中年男人声音颤抖的问道。</w:t>
      </w:r>
    </w:p>
    <w:p w:rsidR="001247BA" w:rsidRDefault="00707480">
      <w:r>
        <w:t xml:space="preserve"> </w:t>
      </w:r>
      <w:r>
        <w:t>听他这</w:t>
      </w:r>
      <w:r>
        <w:t>么问，韩三千也就知道自己的猜测是正确的，这家伙果然是南宫博陵的傀儡，没想到竟然这么巧，会以这种方式相遇。</w:t>
      </w:r>
    </w:p>
    <w:p w:rsidR="001247BA" w:rsidRDefault="00707480">
      <w:r>
        <w:t xml:space="preserve"> “</w:t>
      </w:r>
      <w:r>
        <w:t>我不止是认识，而且还是很好的朋友，不信的话，你可以打电话问问，我叫韩三千。</w:t>
      </w:r>
      <w:r>
        <w:t>”</w:t>
      </w:r>
      <w:r>
        <w:t>韩三千笑着说道。</w:t>
      </w:r>
    </w:p>
    <w:p w:rsidR="001247BA" w:rsidRDefault="00707480">
      <w:r>
        <w:t xml:space="preserve"> </w:t>
      </w:r>
      <w:r>
        <w:t>中年男人直摇头，他区区一个傀儡而已，只能够听从南宫博陵的呼唤和命令，哪有资格主动联系南宫博陵。</w:t>
      </w:r>
    </w:p>
    <w:p w:rsidR="001247BA" w:rsidRDefault="00707480">
      <w:r>
        <w:t xml:space="preserve"> </w:t>
      </w:r>
      <w:r>
        <w:t>而且韩三千能够知道南宫博陵这个名字，就已经很大程度上证明他的确是认识南宫博陵的。</w:t>
      </w:r>
    </w:p>
    <w:p w:rsidR="001247BA" w:rsidRDefault="00707480">
      <w:r>
        <w:t xml:space="preserve"> “</w:t>
      </w:r>
      <w:r>
        <w:t>你，应该是他的傀儡吧？</w:t>
      </w:r>
      <w:r>
        <w:t>”</w:t>
      </w:r>
      <w:r>
        <w:t>韩三千继续问道。</w:t>
      </w:r>
    </w:p>
    <w:p w:rsidR="001247BA" w:rsidRDefault="00707480">
      <w:r>
        <w:t xml:space="preserve"> </w:t>
      </w:r>
      <w:r>
        <w:t>这一刻，中年男人不再怀疑韩三千所说的任何一句话，他能够知道自己是南宫博陵的傀儡，那么和南宫博陵的关系，必然非同一般。</w:t>
      </w:r>
    </w:p>
    <w:p w:rsidR="001247BA" w:rsidRDefault="00707480">
      <w:r>
        <w:t xml:space="preserve"> </w:t>
      </w:r>
      <w:r>
        <w:t>接下来的一幕，让天昌盛又是震惊，又是疑惑。</w:t>
      </w:r>
    </w:p>
    <w:p w:rsidR="001247BA" w:rsidRDefault="00707480">
      <w:r>
        <w:t xml:space="preserve"> </w:t>
      </w:r>
      <w:r>
        <w:t>中年男人双膝跪在韩三千面前。</w:t>
      </w:r>
    </w:p>
    <w:p w:rsidR="001247BA" w:rsidRDefault="00707480">
      <w:r>
        <w:lastRenderedPageBreak/>
        <w:t xml:space="preserve"> </w:t>
      </w:r>
      <w:r>
        <w:t>身为一个傀儡，他有什么资格去得罪南宫博陵的朋友。</w:t>
      </w:r>
    </w:p>
    <w:p w:rsidR="001247BA" w:rsidRDefault="00707480">
      <w:r>
        <w:t xml:space="preserve"> </w:t>
      </w:r>
      <w:r>
        <w:t>所以对他来说，跪下道歉，是唯一的选择，也是唯一能够活命的机会。</w:t>
      </w:r>
    </w:p>
    <w:p w:rsidR="001247BA" w:rsidRDefault="00707480">
      <w:r>
        <w:t xml:space="preserve"> </w:t>
      </w:r>
      <w:r>
        <w:t>天昌盛懵了。</w:t>
      </w:r>
    </w:p>
    <w:p w:rsidR="001247BA" w:rsidRDefault="00707480">
      <w:r>
        <w:t xml:space="preserve"> </w:t>
      </w:r>
      <w:r>
        <w:t>他很清楚这个中年男人的地位，但是他们所说的南宫博陵，究竟是何方神圣却从来没有听过，不过有一点天昌盛很清楚，眼前这个小孩子的地位，必然比这个中年男人高，不然的话，也不至于跪在他面前</w:t>
      </w:r>
      <w:r>
        <w:t>。</w:t>
      </w:r>
    </w:p>
    <w:p w:rsidR="001247BA" w:rsidRDefault="00707480">
      <w:r>
        <w:t xml:space="preserve"> “</w:t>
      </w:r>
      <w:r>
        <w:t>对不起，是我有眼不识泰山。</w:t>
      </w:r>
      <w:r>
        <w:t>”</w:t>
      </w:r>
      <w:r>
        <w:t>中年男人说道，他不想失去现在拥有的一切，便只能祈求韩三千原谅。</w:t>
      </w:r>
    </w:p>
    <w:p w:rsidR="001247BA" w:rsidRDefault="00707480">
      <w:r>
        <w:t xml:space="preserve"> </w:t>
      </w:r>
      <w:r>
        <w:t>韩三千站起身，径直走到了中年男人的面前，居高临下的说道：</w:t>
      </w:r>
      <w:r>
        <w:t>“</w:t>
      </w:r>
      <w:r>
        <w:t>我即便是杀了他，他也不敢怪我，而且只能拍手叫好，你信吗？</w:t>
      </w:r>
      <w:r>
        <w:t>”</w:t>
      </w:r>
    </w:p>
    <w:p w:rsidR="001247BA" w:rsidRDefault="00707480">
      <w:r>
        <w:t xml:space="preserve"> </w:t>
      </w:r>
      <w:r>
        <w:t>中年男人吓得浑身发抖，赶紧说道：</w:t>
      </w:r>
      <w:r>
        <w:t>“</w:t>
      </w:r>
      <w:r>
        <w:t>信，我信。</w:t>
      </w:r>
      <w:r>
        <w:t>”</w:t>
      </w:r>
    </w:p>
    <w:p w:rsidR="001247BA" w:rsidRDefault="00707480">
      <w:r>
        <w:t xml:space="preserve"> </w:t>
      </w:r>
      <w:r>
        <w:t>朋友和傀儡，谁更重要？</w:t>
      </w:r>
    </w:p>
    <w:p w:rsidR="001247BA" w:rsidRDefault="00707480">
      <w:r>
        <w:t xml:space="preserve"> </w:t>
      </w:r>
      <w:r>
        <w:t>中年男人心知肚明，所以他清楚，韩三千的这些话，绝没有半点开玩笑和吓唬他的成分。</w:t>
      </w:r>
    </w:p>
    <w:p w:rsidR="001247BA" w:rsidRDefault="00707480">
      <w:r>
        <w:t xml:space="preserve"> “</w:t>
      </w:r>
      <w:r>
        <w:t>你的命对我来说，一文不值，不过这别墅，我要了。</w:t>
      </w:r>
      <w:r>
        <w:t>”</w:t>
      </w:r>
      <w:r>
        <w:t>韩三千说道。</w:t>
      </w:r>
    </w:p>
    <w:p w:rsidR="001247BA" w:rsidRDefault="00707480">
      <w:r>
        <w:t xml:space="preserve"> </w:t>
      </w:r>
      <w:r>
        <w:t>中年男人连连点头，说道：</w:t>
      </w:r>
      <w:r>
        <w:t>“</w:t>
      </w:r>
      <w:r>
        <w:t>是是是，我会在最短的时间内，将别墅过户到</w:t>
      </w:r>
      <w:r>
        <w:t>你名下，只要你不杀我，我愿意做任何事情。</w:t>
      </w:r>
      <w:r>
        <w:t>”</w:t>
      </w:r>
    </w:p>
    <w:p w:rsidR="001247BA" w:rsidRDefault="00707480">
      <w:r>
        <w:t xml:space="preserve"> </w:t>
      </w:r>
      <w:r>
        <w:t>韩三千抬头，看向天昌盛。</w:t>
      </w:r>
    </w:p>
    <w:p w:rsidR="001247BA" w:rsidRDefault="00707480">
      <w:r>
        <w:t xml:space="preserve"> </w:t>
      </w:r>
      <w:r>
        <w:t>天昌盛哪敢和韩三千的眼神有半点接触，赶紧低下头，一副聆听受命的样子。</w:t>
      </w:r>
    </w:p>
    <w:p w:rsidR="001247BA" w:rsidRDefault="00707480">
      <w:r>
        <w:t xml:space="preserve"> “</w:t>
      </w:r>
      <w:r>
        <w:t>这里的装修风格我不太喜欢，你帮我找个装修公司换掉，至于要花多少钱</w:t>
      </w:r>
      <w:r>
        <w:t>……”</w:t>
      </w:r>
    </w:p>
    <w:p w:rsidR="001247BA" w:rsidRDefault="00707480">
      <w:r>
        <w:t xml:space="preserve"> </w:t>
      </w:r>
      <w:r>
        <w:t>韩三千的话还没有说完，天昌盛赶紧说道：</w:t>
      </w:r>
      <w:r>
        <w:t>“</w:t>
      </w:r>
      <w:r>
        <w:t>天家有装修公司，绝不会让您掏一分钱，请您放心。</w:t>
      </w:r>
      <w:r>
        <w:t>”</w:t>
      </w:r>
    </w:p>
    <w:p w:rsidR="001247BA" w:rsidRDefault="00707480">
      <w:r>
        <w:t xml:space="preserve"> </w:t>
      </w:r>
      <w:r>
        <w:t>韩三千淡淡一笑，这一来一回，又节约了一大笔钱啊。</w:t>
      </w:r>
    </w:p>
    <w:p w:rsidR="001247BA" w:rsidRDefault="00707480">
      <w:r>
        <w:t xml:space="preserve"> </w:t>
      </w:r>
      <w:r>
        <w:t>虽然他对钱不看重，但是能不往外掏，怎么都是一件好事。</w:t>
      </w:r>
    </w:p>
    <w:p w:rsidR="001247BA" w:rsidRDefault="00707480">
      <w:r>
        <w:br w:type="page"/>
      </w:r>
    </w:p>
    <w:p w:rsidR="001247BA" w:rsidRDefault="00707480">
      <w:pPr>
        <w:pStyle w:val="21"/>
      </w:pPr>
      <w:bookmarkStart w:id="1291" w:name="_Toc47946817"/>
      <w:r>
        <w:lastRenderedPageBreak/>
        <w:t>第一千二百八十四章</w:t>
      </w:r>
      <w:r>
        <w:t xml:space="preserve"> </w:t>
      </w:r>
      <w:r>
        <w:t>收小弟？</w:t>
      </w:r>
      <w:bookmarkEnd w:id="1291"/>
    </w:p>
    <w:p w:rsidR="001247BA" w:rsidRDefault="001247BA"/>
    <w:p w:rsidR="001247BA" w:rsidRDefault="00707480">
      <w:r>
        <w:t xml:space="preserve"> “</w:t>
      </w:r>
      <w:r>
        <w:t>一个月之后，我来验收这里，合适吗？</w:t>
      </w:r>
      <w:r>
        <w:t>”</w:t>
      </w:r>
      <w:r>
        <w:t>韩三千问道。</w:t>
      </w:r>
    </w:p>
    <w:p w:rsidR="001247BA" w:rsidRDefault="00707480">
      <w:r>
        <w:t xml:space="preserve"> </w:t>
      </w:r>
      <w:r>
        <w:t>没有什么合适不合适，哪怕韩三千只给十天的时间，天昌盛也一定会想尽各种办法完成，毕竟他是一个可以让中年男人下跪的人，这种地位，已经是天昌盛无法去想象的。</w:t>
      </w:r>
    </w:p>
    <w:p w:rsidR="001247BA" w:rsidRDefault="00707480">
      <w:r>
        <w:t xml:space="preserve"> “</w:t>
      </w:r>
      <w:r>
        <w:t>当然可以，我一定会竭尽全力。</w:t>
      </w:r>
      <w:r>
        <w:t>”</w:t>
      </w:r>
      <w:r>
        <w:t>天昌盛说道。</w:t>
      </w:r>
    </w:p>
    <w:p w:rsidR="001247BA" w:rsidRDefault="00707480">
      <w:r>
        <w:t xml:space="preserve"> </w:t>
      </w:r>
      <w:r>
        <w:t>韩三千点了点头之后，便离开了。</w:t>
      </w:r>
    </w:p>
    <w:p w:rsidR="001247BA" w:rsidRDefault="00707480">
      <w:r>
        <w:t xml:space="preserve"> </w:t>
      </w:r>
      <w:r>
        <w:t>跪在地上的中年男人，迟迟不起，直到听见关门的声音，这才颤颤巍巍的站起身。</w:t>
      </w:r>
    </w:p>
    <w:p w:rsidR="001247BA" w:rsidRDefault="00707480">
      <w:r>
        <w:t xml:space="preserve"> </w:t>
      </w:r>
      <w:r>
        <w:t>天昌盛无法理解他的感受，但他自己却很清楚，刚才命悬一线，如果韩三千真要杀他，他只有一个选择，那就是伸长脖子，让韩三千下手更加便利一些。</w:t>
      </w:r>
    </w:p>
    <w:p w:rsidR="001247BA" w:rsidRDefault="00707480">
      <w:r>
        <w:t xml:space="preserve"> “</w:t>
      </w:r>
      <w:r>
        <w:t>呼</w:t>
      </w:r>
      <w:r>
        <w:t>……”</w:t>
      </w:r>
      <w:r>
        <w:t>中年男人长吁了一口气，然后瘫坐在沙发上。</w:t>
      </w:r>
    </w:p>
    <w:p w:rsidR="001247BA" w:rsidRDefault="00707480">
      <w:r>
        <w:t xml:space="preserve"> </w:t>
      </w:r>
      <w:r>
        <w:t>天昌盛心里有许多疑惑，但他不敢轻易发问，毕竟韩三千他招惹不起，这个中年人，也不是他可以招惹的。</w:t>
      </w:r>
    </w:p>
    <w:p w:rsidR="001247BA" w:rsidRDefault="00707480">
      <w:r>
        <w:t xml:space="preserve"> “</w:t>
      </w:r>
      <w:r>
        <w:t>你一定很好奇我为什么要跪下吧。</w:t>
      </w:r>
      <w:r>
        <w:t>”</w:t>
      </w:r>
      <w:r>
        <w:t>中年男人主动开口说道。</w:t>
      </w:r>
    </w:p>
    <w:p w:rsidR="001247BA" w:rsidRDefault="00707480">
      <w:r>
        <w:t xml:space="preserve"> </w:t>
      </w:r>
      <w:r>
        <w:t>天昌盛不知道该作何回答，只能闭嘴不语。</w:t>
      </w:r>
    </w:p>
    <w:p w:rsidR="001247BA" w:rsidRDefault="00707480">
      <w:r>
        <w:t xml:space="preserve"> </w:t>
      </w:r>
      <w:r>
        <w:t>中年男人继续说道：</w:t>
      </w:r>
      <w:r>
        <w:t>“</w:t>
      </w:r>
      <w:r>
        <w:t>给你一个忠告，哪怕是得罪阎王，也千万不要得罪他，不然，你会比死更加痛苦。</w:t>
      </w:r>
      <w:r>
        <w:t>”</w:t>
      </w:r>
    </w:p>
    <w:p w:rsidR="001247BA" w:rsidRDefault="00707480">
      <w:r>
        <w:t xml:space="preserve"> </w:t>
      </w:r>
      <w:r>
        <w:t>天昌盛眼皮直跳，能够让他说出这种话来，那个小孩的身份，肯定是无比惊人的。</w:t>
      </w:r>
    </w:p>
    <w:p w:rsidR="001247BA" w:rsidRDefault="00707480">
      <w:r>
        <w:t xml:space="preserve"> “</w:t>
      </w:r>
      <w:r>
        <w:t>您放心，我一定会谨记您的话。</w:t>
      </w:r>
      <w:r>
        <w:t>”</w:t>
      </w:r>
      <w:r>
        <w:t>天昌盛说道。</w:t>
      </w:r>
    </w:p>
    <w:p w:rsidR="001247BA" w:rsidRDefault="00707480">
      <w:r>
        <w:t xml:space="preserve"> “</w:t>
      </w:r>
      <w:r>
        <w:t>我今天就会离开云城，这辈子，我估计也不会再来这里了。</w:t>
      </w:r>
      <w:r>
        <w:t>”</w:t>
      </w:r>
      <w:r>
        <w:t>中年男人说道。</w:t>
      </w:r>
    </w:p>
    <w:p w:rsidR="001247BA" w:rsidRDefault="00707480">
      <w:r>
        <w:t xml:space="preserve"> “</w:t>
      </w:r>
      <w:r>
        <w:t>只要您来，永</w:t>
      </w:r>
      <w:r>
        <w:t>远都是我天家的贵宾。</w:t>
      </w:r>
      <w:r>
        <w:t>”</w:t>
      </w:r>
      <w:r>
        <w:t>天昌盛说道。</w:t>
      </w:r>
    </w:p>
    <w:p w:rsidR="001247BA" w:rsidRDefault="00707480">
      <w:r>
        <w:t xml:space="preserve"> </w:t>
      </w:r>
      <w:r>
        <w:t>从某种意义上来说，这对于天家来说，是一件好事，他不出现在云城，云城就彻底成为了天家的天下，而且还不会受制于人。</w:t>
      </w:r>
    </w:p>
    <w:p w:rsidR="001247BA" w:rsidRDefault="00707480">
      <w:r>
        <w:t xml:space="preserve"> </w:t>
      </w:r>
      <w:r>
        <w:t>当然，天昌盛也不会忽略韩三千的存在，但他清楚，韩三千即便留在云城，也不会干涉天家的发展，所以这两件事情不会存在任何冲突。</w:t>
      </w:r>
    </w:p>
    <w:p w:rsidR="001247BA" w:rsidRDefault="00707480">
      <w:r>
        <w:t xml:space="preserve"> </w:t>
      </w:r>
      <w:r>
        <w:t>中年男人淡淡一笑，说道：</w:t>
      </w:r>
      <w:r>
        <w:t>“</w:t>
      </w:r>
      <w:r>
        <w:t>这种客套话就不用说了，我不来，便没有人可以威胁你的地位，你应该很高兴我离开才对。</w:t>
      </w:r>
      <w:r>
        <w:t>”</w:t>
      </w:r>
    </w:p>
    <w:p w:rsidR="001247BA" w:rsidRDefault="00707480">
      <w:r>
        <w:lastRenderedPageBreak/>
        <w:t xml:space="preserve"> </w:t>
      </w:r>
      <w:r>
        <w:t>这话天昌盛可不敢随便接，毕竟人还在跟前，不敬的话可不能乱说。</w:t>
      </w:r>
    </w:p>
    <w:p w:rsidR="001247BA" w:rsidRDefault="00707480">
      <w:r>
        <w:t xml:space="preserve"> </w:t>
      </w:r>
      <w:r>
        <w:t>中年男人站起身，走到天昌盛身边，拍了拍肩膀继续说道：</w:t>
      </w:r>
      <w:r>
        <w:t>“</w:t>
      </w:r>
      <w:r>
        <w:t>如果你</w:t>
      </w:r>
      <w:r>
        <w:t>能伺候好这个年轻人，天家未来的发展，能够超乎你的想象，他的地位，即便是我，都无法触及的。</w:t>
      </w:r>
      <w:r>
        <w:t>”</w:t>
      </w:r>
    </w:p>
    <w:p w:rsidR="001247BA" w:rsidRDefault="00707480">
      <w:r>
        <w:t xml:space="preserve"> </w:t>
      </w:r>
      <w:r>
        <w:t>这话并没有对天昌盛造成太多的惊讶，毕竟之前他下跪的一幕，已经充分说明了这个问题。</w:t>
      </w:r>
    </w:p>
    <w:p w:rsidR="001247BA" w:rsidRDefault="00707480">
      <w:r>
        <w:t xml:space="preserve"> </w:t>
      </w:r>
      <w:r>
        <w:t>韩三千离开别墅区之后，直接去了云城某处学校。</w:t>
      </w:r>
    </w:p>
    <w:p w:rsidR="001247BA" w:rsidRDefault="00707480">
      <w:r>
        <w:t xml:space="preserve"> </w:t>
      </w:r>
      <w:r>
        <w:t>以苏迎夏现在的年纪，她还在上小学，这种感觉对韩三千来说，多少有些奇怪。</w:t>
      </w:r>
    </w:p>
    <w:p w:rsidR="001247BA" w:rsidRDefault="00707480">
      <w:r>
        <w:t xml:space="preserve"> </w:t>
      </w:r>
      <w:r>
        <w:t>毕竟还只是一个小学生而已，而韩三千却要把她当成老婆，怎么都有一种诱拐未成年的感觉。</w:t>
      </w:r>
    </w:p>
    <w:p w:rsidR="001247BA" w:rsidRDefault="00707480">
      <w:r>
        <w:t xml:space="preserve"> </w:t>
      </w:r>
      <w:r>
        <w:t>当然，韩三千本身也是一个未成年，只不过他懂的事情，比未成年更多。</w:t>
      </w:r>
    </w:p>
    <w:p w:rsidR="001247BA" w:rsidRDefault="00707480">
      <w:r>
        <w:t xml:space="preserve"> </w:t>
      </w:r>
      <w:r>
        <w:t>学校还没有放学，韩三千便蹲在校门口的对面，心里的期待慢慢变得强烈了起来，这毕竟是他重生之后第一次和苏迎夏见面，这种感觉，比当年第一次洞房还要紧张。</w:t>
      </w:r>
    </w:p>
    <w:p w:rsidR="001247BA" w:rsidRDefault="00707480">
      <w:r>
        <w:t xml:space="preserve"> “</w:t>
      </w:r>
      <w:r>
        <w:t>也不知道现在的你，长得什么样，我能认出你吗？</w:t>
      </w:r>
      <w:r>
        <w:t>”</w:t>
      </w:r>
      <w:r>
        <w:t>韩三千自言自语，搓着手，以这种方式缓解自己的紧张。</w:t>
      </w:r>
    </w:p>
    <w:p w:rsidR="001247BA" w:rsidRDefault="00707480">
      <w:r>
        <w:t xml:space="preserve"> </w:t>
      </w:r>
      <w:r>
        <w:t>没过一会儿时间，一群剔着飞机头的社会青年也蹲守在校门口对面的街上，一看就是一些社会的边缘人士。</w:t>
      </w:r>
    </w:p>
    <w:p w:rsidR="001247BA" w:rsidRDefault="00707480">
      <w:r>
        <w:t xml:space="preserve"> “</w:t>
      </w:r>
      <w:r>
        <w:t>哥们，等你女朋友呢？</w:t>
      </w:r>
      <w:r>
        <w:t>”</w:t>
      </w:r>
      <w:r>
        <w:t>一个手臂上纹着身的年轻人走到韩三千身边，笑着问道。</w:t>
      </w:r>
    </w:p>
    <w:p w:rsidR="001247BA" w:rsidRDefault="00707480">
      <w:r>
        <w:t xml:space="preserve"> </w:t>
      </w:r>
      <w:r>
        <w:t>韩三千对于这种人没太多的好感，因为他们并不是真正的道上人，只会干一些欺软怕硬的事情</w:t>
      </w:r>
      <w:r>
        <w:t>，活生生的社会毒瘤，所以也就懒得搭话了。</w:t>
      </w:r>
    </w:p>
    <w:p w:rsidR="001247BA" w:rsidRDefault="00707480">
      <w:r>
        <w:t xml:space="preserve"> </w:t>
      </w:r>
      <w:r>
        <w:t>但是对于这帮人来说，不搭理就意味着对他的不尊重。</w:t>
      </w:r>
    </w:p>
    <w:p w:rsidR="001247BA" w:rsidRDefault="00707480">
      <w:r>
        <w:t xml:space="preserve"> </w:t>
      </w:r>
      <w:r>
        <w:t>那人见韩三千没有反应，微微有些怒了：</w:t>
      </w:r>
      <w:r>
        <w:t>“</w:t>
      </w:r>
      <w:r>
        <w:t>劳资跟你说话呢，你是聋子吗？</w:t>
      </w:r>
      <w:r>
        <w:t>”</w:t>
      </w:r>
    </w:p>
    <w:p w:rsidR="001247BA" w:rsidRDefault="00707480">
      <w:r>
        <w:t xml:space="preserve"> “</w:t>
      </w:r>
      <w:r>
        <w:t>我不想惹事，所以劝你也别惹我。</w:t>
      </w:r>
      <w:r>
        <w:t>”</w:t>
      </w:r>
      <w:r>
        <w:t>韩三千说道。</w:t>
      </w:r>
    </w:p>
    <w:p w:rsidR="001247BA" w:rsidRDefault="00707480">
      <w:r>
        <w:t xml:space="preserve"> </w:t>
      </w:r>
      <w:r>
        <w:t>那人听到这话，不自觉的笑了起来，而且还是非常轻蔑的笑意。</w:t>
      </w:r>
    </w:p>
    <w:p w:rsidR="001247BA" w:rsidRDefault="00707480">
      <w:r>
        <w:t xml:space="preserve"> “</w:t>
      </w:r>
      <w:r>
        <w:t>哥们，知道我是谁吗？听过小龙的名号吗？</w:t>
      </w:r>
      <w:r>
        <w:t>”</w:t>
      </w:r>
      <w:r>
        <w:t>那人冷声说道。</w:t>
      </w:r>
    </w:p>
    <w:p w:rsidR="001247BA" w:rsidRDefault="00707480">
      <w:r>
        <w:t xml:space="preserve"> “</w:t>
      </w:r>
      <w:r>
        <w:t>小龙，是你吧？很厉害吗？</w:t>
      </w:r>
      <w:r>
        <w:t>”</w:t>
      </w:r>
      <w:r>
        <w:t>韩三千好奇的问道。</w:t>
      </w:r>
    </w:p>
    <w:p w:rsidR="001247BA" w:rsidRDefault="00707480">
      <w:r>
        <w:t xml:space="preserve"> </w:t>
      </w:r>
      <w:r>
        <w:t>名叫小龙的人一脸得意，随即他身边的人便说道：</w:t>
      </w:r>
      <w:r>
        <w:t>“</w:t>
      </w:r>
      <w:r>
        <w:t>这是龙哥，这一带谁不认识。</w:t>
      </w:r>
      <w:r>
        <w:t>”</w:t>
      </w:r>
    </w:p>
    <w:p w:rsidR="001247BA" w:rsidRDefault="00707480">
      <w:r>
        <w:t xml:space="preserve"> </w:t>
      </w:r>
      <w:r>
        <w:t>小小屁孩，竟然自称龙哥，让韩三千忍不住想笑，不过这些小盲流子的把戏，韩三千也是知道的，他们不就是喜欢自封名号，然后假装自己高高在上吗？</w:t>
      </w:r>
    </w:p>
    <w:p w:rsidR="001247BA" w:rsidRDefault="00707480">
      <w:r>
        <w:lastRenderedPageBreak/>
        <w:t xml:space="preserve"> “</w:t>
      </w:r>
      <w:r>
        <w:t>不认识。</w:t>
      </w:r>
      <w:r>
        <w:t>”</w:t>
      </w:r>
      <w:r>
        <w:t>韩三千干脆的说道。</w:t>
      </w:r>
    </w:p>
    <w:p w:rsidR="001247BA" w:rsidRDefault="00707480">
      <w:r>
        <w:t xml:space="preserve"> </w:t>
      </w:r>
      <w:r>
        <w:t>小龙表情顿时变了，对韩三千骂道：</w:t>
      </w:r>
      <w:r>
        <w:t>“</w:t>
      </w:r>
      <w:r>
        <w:t>狗东西，既然你不认识我，今天就让你好好认识认识。</w:t>
      </w:r>
      <w:r>
        <w:t>”</w:t>
      </w:r>
    </w:p>
    <w:p w:rsidR="001247BA" w:rsidRDefault="00707480">
      <w:r>
        <w:t xml:space="preserve"> </w:t>
      </w:r>
      <w:r>
        <w:t>话音一落，几个盲流子便把韩三千给围了起来。</w:t>
      </w:r>
    </w:p>
    <w:p w:rsidR="001247BA" w:rsidRDefault="00707480">
      <w:r>
        <w:t xml:space="preserve"> </w:t>
      </w:r>
      <w:r>
        <w:t>就连天昌盛那些顶级打手都不是韩三千的对手，这些盲流子，又能对韩三千造成什么威胁呢？</w:t>
      </w:r>
    </w:p>
    <w:p w:rsidR="001247BA" w:rsidRDefault="00707480">
      <w:r>
        <w:t xml:space="preserve"> </w:t>
      </w:r>
      <w:r>
        <w:t>原本蹲着的韩三千，站起身，一脸无奈的说道：</w:t>
      </w:r>
      <w:r>
        <w:t>“</w:t>
      </w:r>
      <w:r>
        <w:t>我这个招麻烦的体质，看样子是一辈子也改不了了。</w:t>
      </w:r>
      <w:r>
        <w:t>”</w:t>
      </w:r>
    </w:p>
    <w:p w:rsidR="001247BA" w:rsidRDefault="00707480">
      <w:r>
        <w:t xml:space="preserve"> “</w:t>
      </w:r>
      <w:r>
        <w:t>给我打。</w:t>
      </w:r>
      <w:r>
        <w:t>”</w:t>
      </w:r>
      <w:r>
        <w:t>小龙怒吼道</w:t>
      </w:r>
      <w:r>
        <w:t>。</w:t>
      </w:r>
    </w:p>
    <w:p w:rsidR="001247BA" w:rsidRDefault="00707480">
      <w:r>
        <w:t xml:space="preserve"> </w:t>
      </w:r>
      <w:r>
        <w:t>几人一哄而上，韩三千也不甘示弱，三下五除二，将几人全部撩翻在地，随即又跟什么都没有发生一般，继续蹲下来等苏迎夏放学。</w:t>
      </w:r>
    </w:p>
    <w:p w:rsidR="001247BA" w:rsidRDefault="00707480">
      <w:r>
        <w:t xml:space="preserve"> </w:t>
      </w:r>
      <w:r>
        <w:t>小龙几人没想到韩三千身手这么强，一时间面露畏惧的看着韩三千，想要报仇，又没有这么大的胆量，可是就这么灰溜溜的走了，又觉得丢人现眼。</w:t>
      </w:r>
    </w:p>
    <w:p w:rsidR="001247BA" w:rsidRDefault="00707480">
      <w:r>
        <w:t xml:space="preserve"> “</w:t>
      </w:r>
      <w:r>
        <w:t>龙哥，怎么办，我们打不过啊。</w:t>
      </w:r>
      <w:r>
        <w:t>”</w:t>
      </w:r>
      <w:r>
        <w:t>某个小弟对小龙问道。</w:t>
      </w:r>
    </w:p>
    <w:p w:rsidR="001247BA" w:rsidRDefault="00707480">
      <w:r>
        <w:t xml:space="preserve"> </w:t>
      </w:r>
      <w:r>
        <w:t>小龙偷偷的瞄了一眼韩三千，他也没想到这个头不大的家伙，居然这么能打，轻易就把他们撩翻了，而且看这样子，他还没有拿出全部的实力呢。</w:t>
      </w:r>
    </w:p>
    <w:p w:rsidR="001247BA" w:rsidRDefault="00707480">
      <w:r>
        <w:t xml:space="preserve"> </w:t>
      </w:r>
      <w:r>
        <w:t>突然，小龙脑海里诞生了一个想法，要是能跟着这家伙混，以他的身手，</w:t>
      </w:r>
      <w:r>
        <w:t>必定能够带着自己出头吧？</w:t>
      </w:r>
    </w:p>
    <w:p w:rsidR="001247BA" w:rsidRDefault="00707480">
      <w:r>
        <w:t xml:space="preserve"> </w:t>
      </w:r>
      <w:r>
        <w:t>小龙脸上的表情顿时一换，笑得竟是有些谄媚，然后小心翼翼的走到韩三千面前，询问道：</w:t>
      </w:r>
      <w:r>
        <w:t>“</w:t>
      </w:r>
      <w:r>
        <w:t>哥，你要小弟吗？几个哥们给你当小弟怎么样？</w:t>
      </w:r>
      <w:r>
        <w:t>”</w:t>
      </w:r>
    </w:p>
    <w:p w:rsidR="001247BA" w:rsidRDefault="00707480">
      <w:r>
        <w:t xml:space="preserve"> </w:t>
      </w:r>
      <w:r>
        <w:t>韩三千哭笑不得，刚才还拳脚相加，这就要让自己收他当小弟了？</w:t>
      </w:r>
    </w:p>
    <w:p w:rsidR="001247BA" w:rsidRDefault="00707480">
      <w:r>
        <w:br w:type="page"/>
      </w:r>
    </w:p>
    <w:p w:rsidR="001247BA" w:rsidRDefault="00707480">
      <w:pPr>
        <w:pStyle w:val="21"/>
      </w:pPr>
      <w:bookmarkStart w:id="1292" w:name="_Toc47946818"/>
      <w:r>
        <w:lastRenderedPageBreak/>
        <w:t>第一千二百八十五章</w:t>
      </w:r>
      <w:r>
        <w:t xml:space="preserve"> </w:t>
      </w:r>
      <w:r>
        <w:t>我一直都在</w:t>
      </w:r>
      <w:bookmarkEnd w:id="1292"/>
    </w:p>
    <w:p w:rsidR="001247BA" w:rsidRDefault="001247BA"/>
    <w:p w:rsidR="001247BA" w:rsidRDefault="00707480">
      <w:r>
        <w:t xml:space="preserve"> “</w:t>
      </w:r>
      <w:r>
        <w:t>你难道没看出来，我还未成年吗，让我当大哥，你面子往哪放？</w:t>
      </w:r>
      <w:r>
        <w:t>”</w:t>
      </w:r>
      <w:r>
        <w:t>韩三千笑着说道，他未来的手下，可是墨阳之流，这些小盲流子，韩三千可不会放在眼里。</w:t>
      </w:r>
    </w:p>
    <w:p w:rsidR="001247BA" w:rsidRDefault="00707480">
      <w:r>
        <w:t xml:space="preserve"> </w:t>
      </w:r>
      <w:r>
        <w:t>小龙忙着点头，但是韩三千的身手完全可以忽视年龄，他也并不在乎韩三千年纪比他小，就凭这能打的程度，未成年又怎么样</w:t>
      </w:r>
      <w:r>
        <w:t>，哪怕是成年人，恐怕也顶不住啊。</w:t>
      </w:r>
    </w:p>
    <w:p w:rsidR="001247BA" w:rsidRDefault="00707480">
      <w:r>
        <w:t xml:space="preserve"> “</w:t>
      </w:r>
      <w:r>
        <w:t>没关系，你这么能打，肯定能够在云城闯出名头。</w:t>
      </w:r>
      <w:r>
        <w:t>”</w:t>
      </w:r>
      <w:r>
        <w:t>小龙说道。</w:t>
      </w:r>
    </w:p>
    <w:p w:rsidR="001247BA" w:rsidRDefault="00707480">
      <w:r>
        <w:t xml:space="preserve"> </w:t>
      </w:r>
      <w:r>
        <w:t>其他的不说，小龙眼光还是很不错的，曾经的韩三千，在云城可谓无人不知无人不晓，从人人眼中的废物，硬生生让整个云城为之忌惮。</w:t>
      </w:r>
    </w:p>
    <w:p w:rsidR="001247BA" w:rsidRDefault="00707480">
      <w:r>
        <w:t xml:space="preserve"> </w:t>
      </w:r>
      <w:r>
        <w:t>但是现在的韩三千，已经不追求这些，他希望能够花更多的心思在苏迎夏身上。</w:t>
      </w:r>
    </w:p>
    <w:p w:rsidR="001247BA" w:rsidRDefault="00707480">
      <w:r>
        <w:t xml:space="preserve"> </w:t>
      </w:r>
      <w:r>
        <w:t>当然，韩三千内心也清楚，要完全切断这方面的联系，那是不可能的，道上的人，对他来说终究会有派上用场的时候。</w:t>
      </w:r>
    </w:p>
    <w:p w:rsidR="001247BA" w:rsidRDefault="00707480">
      <w:r>
        <w:t xml:space="preserve"> </w:t>
      </w:r>
      <w:r>
        <w:t>这时候，学校终于放学了，学生接二连三的从校门口走出来。</w:t>
      </w:r>
    </w:p>
    <w:p w:rsidR="001247BA" w:rsidRDefault="00707480">
      <w:r>
        <w:t xml:space="preserve"> </w:t>
      </w:r>
      <w:r>
        <w:t>韩三千聚精会神的看着每一个离校的学生，连眼睛都不敢眨一下，生怕错认了苏迎夏。</w:t>
      </w:r>
    </w:p>
    <w:p w:rsidR="001247BA" w:rsidRDefault="00707480">
      <w:r>
        <w:t xml:space="preserve"> </w:t>
      </w:r>
      <w:r>
        <w:t>终于，在一个身上挂着三个书包的女生身上，韩三千目光停了下来。</w:t>
      </w:r>
    </w:p>
    <w:p w:rsidR="001247BA" w:rsidRDefault="00707480">
      <w:r>
        <w:t xml:space="preserve"> </w:t>
      </w:r>
      <w:r>
        <w:t>现在的苏迎夏，还没有成年之后的那份倾国倾城，而且从现在来看，也丝毫看不出苏迎夏有云城第一美女的潜质，但韩三千知道，这就是他未来的老婆。</w:t>
      </w:r>
    </w:p>
    <w:p w:rsidR="001247BA" w:rsidRDefault="00707480">
      <w:r>
        <w:t xml:space="preserve"> </w:t>
      </w:r>
      <w:r>
        <w:t>一个人，怎么会有三个书包呢？</w:t>
      </w:r>
    </w:p>
    <w:p w:rsidR="001247BA" w:rsidRDefault="00707480">
      <w:r>
        <w:t xml:space="preserve"> </w:t>
      </w:r>
      <w:r>
        <w:t>韩三千正正疑惑着，苏迎夏身后跟着一男一女，让韩三千恍然大悟。</w:t>
      </w:r>
    </w:p>
    <w:p w:rsidR="001247BA" w:rsidRDefault="00707480">
      <w:r>
        <w:t xml:space="preserve"> </w:t>
      </w:r>
      <w:r>
        <w:t>苏海超和苏亦涵，这两个人他也是永远都不会忘记的，当年在他进入苏家之后，苏海超想方设法败坏他在云城的名声，韩三千之所以会拥有废物女婿的</w:t>
      </w:r>
      <w:r>
        <w:t>名号，就是因为苏海超一手造成。</w:t>
      </w:r>
    </w:p>
    <w:p w:rsidR="001247BA" w:rsidRDefault="00707480">
      <w:r>
        <w:t xml:space="preserve"> </w:t>
      </w:r>
      <w:r>
        <w:t>而苏亦涵，则是无孔不入的给苏迎夏找麻烦，这是一个绝对让韩三千没有任何好感的女人。</w:t>
      </w:r>
    </w:p>
    <w:p w:rsidR="001247BA" w:rsidRDefault="00707480">
      <w:r>
        <w:t xml:space="preserve"> </w:t>
      </w:r>
      <w:r>
        <w:t>没想到这两人，竟然从小就开始欺负苏迎夏，这让韩三千的怒火顿时腾升了起来。</w:t>
      </w:r>
    </w:p>
    <w:p w:rsidR="001247BA" w:rsidRDefault="00707480">
      <w:r>
        <w:t xml:space="preserve"> </w:t>
      </w:r>
      <w:r>
        <w:t>韩三千看了看小龙等人，原本他并没有打算收他们为小弟，但是在这种时候，这种盲流子却是最能够派上用场的，用来吓唬苏海超，绝对是最有效的。</w:t>
      </w:r>
    </w:p>
    <w:p w:rsidR="001247BA" w:rsidRDefault="00707480">
      <w:r>
        <w:t xml:space="preserve"> “</w:t>
      </w:r>
      <w:r>
        <w:t>不是想当我小弟吗，帮我办一件事情，办好了，我带你们吃香喝辣。</w:t>
      </w:r>
      <w:r>
        <w:t>”</w:t>
      </w:r>
      <w:r>
        <w:t>韩三千对小龙说道。</w:t>
      </w:r>
    </w:p>
    <w:p w:rsidR="001247BA" w:rsidRDefault="00707480">
      <w:r>
        <w:t xml:space="preserve"> </w:t>
      </w:r>
      <w:r>
        <w:t>小龙连连点头，说道：</w:t>
      </w:r>
      <w:r>
        <w:t>“</w:t>
      </w:r>
      <w:r>
        <w:t>大哥，什么事情，我一定帮你办到。</w:t>
      </w:r>
      <w:r>
        <w:t>”</w:t>
      </w:r>
    </w:p>
    <w:p w:rsidR="001247BA" w:rsidRDefault="00707480">
      <w:r>
        <w:lastRenderedPageBreak/>
        <w:t xml:space="preserve"> “</w:t>
      </w:r>
      <w:r>
        <w:t>看到那个人了吗？帮我教训他一顿，警</w:t>
      </w:r>
      <w:r>
        <w:t>告她，永远不要欺负被三个书包的女生。</w:t>
      </w:r>
      <w:r>
        <w:t>”</w:t>
      </w:r>
      <w:r>
        <w:t>韩三千冷声说道。</w:t>
      </w:r>
    </w:p>
    <w:p w:rsidR="001247BA" w:rsidRDefault="00707480">
      <w:r>
        <w:t xml:space="preserve"> </w:t>
      </w:r>
      <w:r>
        <w:t>欺负小学生，这是小龙最拿手的事情，所以他没有半点犹豫便点头答应了下来。</w:t>
      </w:r>
    </w:p>
    <w:p w:rsidR="001247BA" w:rsidRDefault="00707480">
      <w:r>
        <w:t xml:space="preserve"> </w:t>
      </w:r>
      <w:r>
        <w:t>随即，小龙带着自己几个哥们，朝着苏海超三人走去，并且将三人拦了下来。</w:t>
      </w:r>
    </w:p>
    <w:p w:rsidR="001247BA" w:rsidRDefault="00707480">
      <w:r>
        <w:t xml:space="preserve"> </w:t>
      </w:r>
      <w:r>
        <w:t>苏亦涵第一时间躲在苏海超身后，对于这些有纹身的人，她天生惧怕。</w:t>
      </w:r>
    </w:p>
    <w:p w:rsidR="001247BA" w:rsidRDefault="00707480">
      <w:r>
        <w:t xml:space="preserve"> </w:t>
      </w:r>
      <w:r>
        <w:t>不过挡在苏亦涵面前的苏海超也好不到哪去，他心里更害怕，而且他也知道小龙是这一带不好惹的人物。</w:t>
      </w:r>
    </w:p>
    <w:p w:rsidR="001247BA" w:rsidRDefault="00707480">
      <w:r>
        <w:t xml:space="preserve"> “</w:t>
      </w:r>
      <w:r>
        <w:t>龙，龙哥，你想干什么？</w:t>
      </w:r>
      <w:r>
        <w:t>”</w:t>
      </w:r>
      <w:r>
        <w:t>苏海超战战兢兢的对小龙问道。</w:t>
      </w:r>
    </w:p>
    <w:p w:rsidR="001247BA" w:rsidRDefault="00707480">
      <w:r>
        <w:t xml:space="preserve"> </w:t>
      </w:r>
      <w:r>
        <w:t>小龙没想到对方竟然还认识自己，忍不住露出了自傲的得意，对苏海超说道：</w:t>
      </w:r>
      <w:r>
        <w:t>“</w:t>
      </w:r>
      <w:r>
        <w:t>小朋友，你倒是挺上道的啊，居然认识我。</w:t>
      </w:r>
      <w:r>
        <w:t>”</w:t>
      </w:r>
    </w:p>
    <w:p w:rsidR="001247BA" w:rsidRDefault="00707480">
      <w:r>
        <w:t xml:space="preserve"> </w:t>
      </w:r>
      <w:r>
        <w:t>苏海超从小就具备溜须拍马的潜质，这也是长大了之后，苏家老太太为什么会看重苏海超的原因，因为整个苏家后辈，最能够讨得老太太欢心的，便是苏海超。</w:t>
      </w:r>
    </w:p>
    <w:p w:rsidR="001247BA" w:rsidRDefault="00707480">
      <w:r>
        <w:t xml:space="preserve"> “</w:t>
      </w:r>
      <w:r>
        <w:t>龙哥，这一带谁不认识你，你可是最厉害的。</w:t>
      </w:r>
      <w:r>
        <w:t>”</w:t>
      </w:r>
      <w:r>
        <w:t>苏海超说道。</w:t>
      </w:r>
    </w:p>
    <w:p w:rsidR="001247BA" w:rsidRDefault="00707480">
      <w:r>
        <w:t xml:space="preserve"> </w:t>
      </w:r>
      <w:r>
        <w:t>这话说得小龙心里异常舒坦，不过他倒也不至于昏了头，忘记自己是干什么的。</w:t>
      </w:r>
    </w:p>
    <w:p w:rsidR="001247BA" w:rsidRDefault="00707480">
      <w:r>
        <w:t xml:space="preserve"> </w:t>
      </w:r>
      <w:r>
        <w:t>走到苏海超面前，一拳打在苏海超胸口。</w:t>
      </w:r>
    </w:p>
    <w:p w:rsidR="001247BA" w:rsidRDefault="00707480">
      <w:r>
        <w:t xml:space="preserve"> </w:t>
      </w:r>
      <w:r>
        <w:t>苏海超顿时间就卷缩在了地上，剧烈的疼痛几乎让他有种喘不上气的感觉。</w:t>
      </w:r>
    </w:p>
    <w:p w:rsidR="001247BA" w:rsidRDefault="00707480">
      <w:r>
        <w:t xml:space="preserve"> </w:t>
      </w:r>
      <w:r>
        <w:t>苏亦涵吓</w:t>
      </w:r>
      <w:r>
        <w:t>得腿软，一屁股坐在地上，眼泪直掉。</w:t>
      </w:r>
    </w:p>
    <w:p w:rsidR="001247BA" w:rsidRDefault="00707480">
      <w:r>
        <w:t xml:space="preserve"> </w:t>
      </w:r>
      <w:r>
        <w:t>苏迎夏也是一个孩子，面对这种情况，她也是心惊胆寒。</w:t>
      </w:r>
    </w:p>
    <w:p w:rsidR="001247BA" w:rsidRDefault="00707480">
      <w:r>
        <w:t xml:space="preserve"> </w:t>
      </w:r>
      <w:r>
        <w:t>但这时候，韩三千走到了苏迎夏的身边，对她说道：</w:t>
      </w:r>
      <w:r>
        <w:t>“</w:t>
      </w:r>
      <w:r>
        <w:t>别怕，这些人不会伤害你。</w:t>
      </w:r>
      <w:r>
        <w:t>”</w:t>
      </w:r>
    </w:p>
    <w:p w:rsidR="001247BA" w:rsidRDefault="00707480">
      <w:r>
        <w:t xml:space="preserve"> </w:t>
      </w:r>
      <w:r>
        <w:t>苏迎夏转头，疑惑的看着韩三千，他比自己大不了几岁，但是看他的样子，似乎和这些盲流子很熟悉。</w:t>
      </w:r>
    </w:p>
    <w:p w:rsidR="001247BA" w:rsidRDefault="00707480">
      <w:r>
        <w:t xml:space="preserve"> </w:t>
      </w:r>
      <w:r>
        <w:t>而且苏迎夏有一种非常怪异的感觉，他出现之后，自己竟然不害怕了。</w:t>
      </w:r>
    </w:p>
    <w:p w:rsidR="001247BA" w:rsidRDefault="00707480">
      <w:r>
        <w:t xml:space="preserve"> “</w:t>
      </w:r>
      <w:r>
        <w:t>你是谁？</w:t>
      </w:r>
      <w:r>
        <w:t>”</w:t>
      </w:r>
      <w:r>
        <w:t>苏迎夏疑惑的问道。</w:t>
      </w:r>
    </w:p>
    <w:p w:rsidR="001247BA" w:rsidRDefault="00707480">
      <w:r>
        <w:t xml:space="preserve"> </w:t>
      </w:r>
      <w:r>
        <w:t>韩三千笑着伸手，拿掉了苏海超和苏亦涵的书包，然后扔在地上，说道：</w:t>
      </w:r>
      <w:r>
        <w:t>“</w:t>
      </w:r>
      <w:r>
        <w:t>从今天开始，你不用替他们背书包了。</w:t>
      </w:r>
      <w:r>
        <w:t>”</w:t>
      </w:r>
    </w:p>
    <w:p w:rsidR="001247BA" w:rsidRDefault="00707480">
      <w:r>
        <w:t xml:space="preserve"> </w:t>
      </w:r>
      <w:r>
        <w:t>苏迎夏很小就受苏海超和苏亦涵的欺压，毕竟她们已经搬离了苏家别墅，苏国耀几乎是苏家目前来说最无能，最不受老太太重视的人，所以她知道自己的地位没办法和苏海超苏亦涵两人相比，受到欺负了，也只能默不作声，像这种苦力活，更是只能任劳任怨。</w:t>
      </w:r>
    </w:p>
    <w:p w:rsidR="001247BA" w:rsidRDefault="00707480">
      <w:r>
        <w:lastRenderedPageBreak/>
        <w:t xml:space="preserve"> </w:t>
      </w:r>
      <w:r>
        <w:t>苏迎夏也曾试着反抗过，但是下场更惨，所以从那以后，苏迎夏就只能听话，苏海超让她做什么，她就必须做什么。</w:t>
      </w:r>
    </w:p>
    <w:p w:rsidR="001247BA" w:rsidRDefault="00707480">
      <w:r>
        <w:t xml:space="preserve"> </w:t>
      </w:r>
      <w:r>
        <w:t>听到韩三千的话之后，苏迎夏下意识的摇了摇头，因为她知道反抗苏海超是什么后果，而眼前这个陌生人，是不可能随时随地在他身边的。</w:t>
      </w:r>
    </w:p>
    <w:p w:rsidR="001247BA" w:rsidRDefault="00707480">
      <w:r>
        <w:t xml:space="preserve"> “</w:t>
      </w:r>
      <w:r>
        <w:t>为什么摇头？</w:t>
      </w:r>
      <w:r>
        <w:t>”</w:t>
      </w:r>
      <w:r>
        <w:t>韩三千问道。</w:t>
      </w:r>
    </w:p>
    <w:p w:rsidR="001247BA" w:rsidRDefault="00707480">
      <w:r>
        <w:t xml:space="preserve"> </w:t>
      </w:r>
      <w:r>
        <w:t>苏迎夏不敢说话</w:t>
      </w:r>
      <w:r>
        <w:t>，怕有些话被苏海超听了去，更是会让他记恨在心。</w:t>
      </w:r>
    </w:p>
    <w:p w:rsidR="001247BA" w:rsidRDefault="00707480">
      <w:r>
        <w:t xml:space="preserve"> “</w:t>
      </w:r>
      <w:r>
        <w:t>别怕，有我在，他绝对不敢伤害你。</w:t>
      </w:r>
      <w:r>
        <w:t>”</w:t>
      </w:r>
      <w:r>
        <w:t>韩三千瞪了小龙一眼。</w:t>
      </w:r>
    </w:p>
    <w:p w:rsidR="001247BA" w:rsidRDefault="00707480">
      <w:r>
        <w:t xml:space="preserve"> </w:t>
      </w:r>
      <w:r>
        <w:t>小龙心领神会，对着苏海超一阵拳打脚踢。</w:t>
      </w:r>
    </w:p>
    <w:p w:rsidR="001247BA" w:rsidRDefault="00707480">
      <w:r>
        <w:t xml:space="preserve"> </w:t>
      </w:r>
      <w:r>
        <w:t>苏海超痛得嗷嗷直叫，苏亦涵更是吓得哭出声来。</w:t>
      </w:r>
    </w:p>
    <w:p w:rsidR="001247BA" w:rsidRDefault="00707480">
      <w:r>
        <w:t xml:space="preserve"> </w:t>
      </w:r>
      <w:r>
        <w:t>但是面对这种情况，苏迎夏并没有安心，反而会觉得害怕。</w:t>
      </w:r>
    </w:p>
    <w:p w:rsidR="001247BA" w:rsidRDefault="00707480">
      <w:r>
        <w:t xml:space="preserve"> </w:t>
      </w:r>
      <w:r>
        <w:t>因为她认为，苏海超现在的结果，是自己造成的，苏海超一旦报复她，后事更加难以想象。</w:t>
      </w:r>
    </w:p>
    <w:p w:rsidR="001247BA" w:rsidRDefault="00707480">
      <w:r>
        <w:t xml:space="preserve"> “</w:t>
      </w:r>
      <w:r>
        <w:t>你不会随时在，所以你保护不了我。</w:t>
      </w:r>
      <w:r>
        <w:t>”</w:t>
      </w:r>
      <w:r>
        <w:t>苏迎夏硬着头皮说道。</w:t>
      </w:r>
    </w:p>
    <w:p w:rsidR="001247BA" w:rsidRDefault="00707480">
      <w:r>
        <w:t xml:space="preserve"> </w:t>
      </w:r>
      <w:r>
        <w:t>韩三千淡淡一笑，他之所以会出现在云城，就是希望能够贴身保护苏迎夏，不让她受到伤害，又怎么会离开呢？</w:t>
      </w:r>
    </w:p>
    <w:p w:rsidR="001247BA" w:rsidRDefault="00707480">
      <w:r>
        <w:t xml:space="preserve"> “</w:t>
      </w:r>
      <w:r>
        <w:t>你放心，</w:t>
      </w:r>
      <w:r>
        <w:t>除了你睡觉的时候，任何时间我都在。</w:t>
      </w:r>
      <w:r>
        <w:t>”</w:t>
      </w:r>
      <w:r>
        <w:t>韩三千语气坚定的说道。</w:t>
      </w:r>
    </w:p>
    <w:p w:rsidR="001247BA" w:rsidRDefault="00707480">
      <w:r>
        <w:br w:type="page"/>
      </w:r>
    </w:p>
    <w:p w:rsidR="001247BA" w:rsidRDefault="00707480">
      <w:pPr>
        <w:pStyle w:val="21"/>
      </w:pPr>
      <w:bookmarkStart w:id="1293" w:name="_Toc47946819"/>
      <w:r>
        <w:lastRenderedPageBreak/>
        <w:t>第一千二百八十六章</w:t>
      </w:r>
      <w:r>
        <w:t xml:space="preserve"> </w:t>
      </w:r>
      <w:r>
        <w:t>我叫韩三千</w:t>
      </w:r>
      <w:bookmarkEnd w:id="1293"/>
    </w:p>
    <w:p w:rsidR="001247BA" w:rsidRDefault="001247BA"/>
    <w:p w:rsidR="001247BA" w:rsidRDefault="00707480">
      <w:r>
        <w:t xml:space="preserve"> </w:t>
      </w:r>
      <w:r>
        <w:t>苏迎夏并不认识韩三千，甚至也不知道自己是否应该相信韩三千。</w:t>
      </w:r>
    </w:p>
    <w:p w:rsidR="001247BA" w:rsidRDefault="00707480">
      <w:r>
        <w:t xml:space="preserve"> </w:t>
      </w:r>
      <w:r>
        <w:t>可是当韩三千说出这句话的时候，苏迎夏却有一种莫名其妙的感觉，她相信韩三千，而且是完全相信眼前这个陌生人，她给自己带来的安全感，是前所未有的，是她父母都未曾让她感受过的。</w:t>
      </w:r>
    </w:p>
    <w:p w:rsidR="001247BA" w:rsidRDefault="00707480">
      <w:r>
        <w:t xml:space="preserve"> </w:t>
      </w:r>
      <w:r>
        <w:t>为什么会这样？</w:t>
      </w:r>
    </w:p>
    <w:p w:rsidR="001247BA" w:rsidRDefault="00707480">
      <w:r>
        <w:t xml:space="preserve"> </w:t>
      </w:r>
      <w:r>
        <w:t>苏迎夏脑海里产生了疑惑，为什么自己会相信一个素未蒙面的陌生人呢？</w:t>
      </w:r>
    </w:p>
    <w:p w:rsidR="001247BA" w:rsidRDefault="00707480">
      <w:r>
        <w:t xml:space="preserve"> “</w:t>
      </w:r>
      <w:r>
        <w:t>你是什么人？</w:t>
      </w:r>
      <w:r>
        <w:t>”</w:t>
      </w:r>
      <w:r>
        <w:t>苏迎夏问道。</w:t>
      </w:r>
    </w:p>
    <w:p w:rsidR="001247BA" w:rsidRDefault="00707480">
      <w:r>
        <w:t xml:space="preserve"> </w:t>
      </w:r>
      <w:r>
        <w:t>说到这件事情，韩三千嘴角微微上扬，他可是苏迎夏未来的老公。</w:t>
      </w:r>
    </w:p>
    <w:p w:rsidR="001247BA" w:rsidRDefault="00707480">
      <w:r>
        <w:t xml:space="preserve"> </w:t>
      </w:r>
      <w:r>
        <w:t>当然，这种事情韩三千现在不能说出口，否者的话，苏迎夏只会把他当作不怀好意，韩三千可不希望自己在苏迎夏心目中的形象变得猥琐，毕竟这一世，韩三千还得靠自己的手段才能够追到苏迎夏，而并非是曾经那种被迫结婚的情况。</w:t>
      </w:r>
    </w:p>
    <w:p w:rsidR="001247BA" w:rsidRDefault="00707480">
      <w:r>
        <w:t xml:space="preserve"> “</w:t>
      </w:r>
      <w:r>
        <w:t>我是什么人不重要，你只需要知道，我不会伤害你就行了，走吧，送你回家。</w:t>
      </w:r>
      <w:r>
        <w:t>”</w:t>
      </w:r>
      <w:r>
        <w:t>韩三千说道。</w:t>
      </w:r>
    </w:p>
    <w:p w:rsidR="001247BA" w:rsidRDefault="00707480">
      <w:r>
        <w:t xml:space="preserve"> </w:t>
      </w:r>
      <w:r>
        <w:t>苏迎夏回头看了看苏海超和苏亦涵两人，苏海超满脸痛苦的样子不好受，而苏亦涵梨花带雨的弱者模样，更是会让人心生怜悯。</w:t>
      </w:r>
    </w:p>
    <w:p w:rsidR="001247BA" w:rsidRDefault="00707480">
      <w:r>
        <w:t xml:space="preserve"> </w:t>
      </w:r>
      <w:r>
        <w:t>不过这两人把苏迎夏欺压得太惨，所以苏迎夏才不会同情他们。</w:t>
      </w:r>
    </w:p>
    <w:p w:rsidR="001247BA" w:rsidRDefault="00707480">
      <w:r>
        <w:t xml:space="preserve"> </w:t>
      </w:r>
      <w:r>
        <w:t>点了点头，对韩三千说道：</w:t>
      </w:r>
      <w:r>
        <w:t>“</w:t>
      </w:r>
      <w:r>
        <w:t>走吧。</w:t>
      </w:r>
      <w:r>
        <w:t>”</w:t>
      </w:r>
    </w:p>
    <w:p w:rsidR="001247BA" w:rsidRDefault="00707480">
      <w:r>
        <w:t xml:space="preserve"> </w:t>
      </w:r>
      <w:r>
        <w:t>之所以会同意韩三千送自己回家，是因为苏迎夏想要更多的了解韩三千，也很想搞清楚自己为什么会相信眼前这个陌生人。</w:t>
      </w:r>
    </w:p>
    <w:p w:rsidR="001247BA" w:rsidRDefault="00707480">
      <w:r>
        <w:t xml:space="preserve"> </w:t>
      </w:r>
      <w:r>
        <w:t>小龙见韩三千要走，赶紧上前问道：</w:t>
      </w:r>
      <w:r>
        <w:t>“</w:t>
      </w:r>
      <w:r>
        <w:t>老大，我们怎么办？</w:t>
      </w:r>
      <w:r>
        <w:t>”</w:t>
      </w:r>
    </w:p>
    <w:p w:rsidR="001247BA" w:rsidRDefault="00707480">
      <w:r>
        <w:t xml:space="preserve"> “</w:t>
      </w:r>
      <w:r>
        <w:t>在这等我，我会来找你们的。</w:t>
      </w:r>
      <w:r>
        <w:t>”</w:t>
      </w:r>
      <w:r>
        <w:t>韩三千说道。</w:t>
      </w:r>
    </w:p>
    <w:p w:rsidR="001247BA" w:rsidRDefault="00707480">
      <w:r>
        <w:t xml:space="preserve"> </w:t>
      </w:r>
      <w:r>
        <w:t>小龙忙着点头，也不知道为什么，他心里一点都不担心韩三千不露面，韩三千能够给人一种值得信任的感觉。</w:t>
      </w:r>
    </w:p>
    <w:p w:rsidR="001247BA" w:rsidRDefault="00707480">
      <w:r>
        <w:t xml:space="preserve"> </w:t>
      </w:r>
      <w:r>
        <w:t>回家路上，苏迎夏一直埋着头，不敢和韩三千说话，哪怕她很想问一些问题来让自己的疑惑得到解答，可是韩三千对她来说，终究是一个陌生人。</w:t>
      </w:r>
    </w:p>
    <w:p w:rsidR="001247BA" w:rsidRDefault="00707480">
      <w:r>
        <w:t xml:space="preserve"> </w:t>
      </w:r>
      <w:r>
        <w:t>韩三千注意到一个小细节，苏迎夏几番抬头，随后又无力的垂下去，这</w:t>
      </w:r>
      <w:r>
        <w:t>显然是有话想说，但又没有勇气说出口。</w:t>
      </w:r>
    </w:p>
    <w:p w:rsidR="001247BA" w:rsidRDefault="00707480">
      <w:r>
        <w:lastRenderedPageBreak/>
        <w:t xml:space="preserve"> “</w:t>
      </w:r>
      <w:r>
        <w:t>你有什么想说的，直接说吧，不用顾忌。</w:t>
      </w:r>
      <w:r>
        <w:t>”</w:t>
      </w:r>
      <w:r>
        <w:t>韩三千对苏迎夏说道。</w:t>
      </w:r>
    </w:p>
    <w:p w:rsidR="001247BA" w:rsidRDefault="00707480">
      <w:r>
        <w:t xml:space="preserve"> </w:t>
      </w:r>
      <w:r>
        <w:t>听到这话，苏迎夏深吸了一口气，终于鼓足了勇气，问道：</w:t>
      </w:r>
      <w:r>
        <w:t>“</w:t>
      </w:r>
      <w:r>
        <w:t>你为什么要帮我，你是什么人，你叫什么名字，我为什么会相信你？</w:t>
      </w:r>
      <w:r>
        <w:t>”</w:t>
      </w:r>
    </w:p>
    <w:p w:rsidR="001247BA" w:rsidRDefault="00707480">
      <w:r>
        <w:t xml:space="preserve"> </w:t>
      </w:r>
      <w:r>
        <w:t>接连四个问题，让韩三千无奈一笑，不过前三个问题，他是能够给出答案的，但最后一个问题，那是苏迎夏自己的感受，他可解释不了。</w:t>
      </w:r>
    </w:p>
    <w:p w:rsidR="001247BA" w:rsidRDefault="00707480">
      <w:r>
        <w:t xml:space="preserve"> “</w:t>
      </w:r>
      <w:r>
        <w:t>我为什么帮你，今后你会知道答案，就算我现在告诉你，你也不会相信，至于我是什么人，我叫韩三千，自燕京而来。</w:t>
      </w:r>
      <w:r>
        <w:t>”</w:t>
      </w:r>
      <w:r>
        <w:t>韩三千说道。</w:t>
      </w:r>
    </w:p>
    <w:p w:rsidR="001247BA" w:rsidRDefault="00707480">
      <w:r>
        <w:t xml:space="preserve"> “</w:t>
      </w:r>
      <w:r>
        <w:t>燕京？</w:t>
      </w:r>
      <w:r>
        <w:t>”</w:t>
      </w:r>
      <w:r>
        <w:t>苏迎夏讶异的看着韩三千，她知道韩三千比自己大不了几岁，同样是一个未成年，他为什么会千里迢迢从燕京来到云城呢？</w:t>
      </w:r>
    </w:p>
    <w:p w:rsidR="001247BA" w:rsidRDefault="00707480">
      <w:r>
        <w:t xml:space="preserve"> “</w:t>
      </w:r>
      <w:r>
        <w:t>你来云城念书吗？可是燕京的坏境，难道不比云城更好？</w:t>
      </w:r>
      <w:r>
        <w:t>”</w:t>
      </w:r>
      <w:r>
        <w:t>苏迎夏问道。</w:t>
      </w:r>
    </w:p>
    <w:p w:rsidR="001247BA" w:rsidRDefault="00707480">
      <w:r>
        <w:t xml:space="preserve"> </w:t>
      </w:r>
      <w:r>
        <w:t>念书这种事情，韩三千可提不起丝毫兴趣，哪怕他曾经想过，来到云城之后，和苏迎夏念同一所学校，这样就能够更加贴身的保护苏迎夏。</w:t>
      </w:r>
    </w:p>
    <w:p w:rsidR="001247BA" w:rsidRDefault="00707480">
      <w:r>
        <w:t xml:space="preserve"> </w:t>
      </w:r>
      <w:r>
        <w:t>可是当这个念头发生的瞬间，韩三千就否决了，以他现在的心态，让他无所事事的坐在课堂里，这是他所不能忍受的。</w:t>
      </w:r>
    </w:p>
    <w:p w:rsidR="001247BA" w:rsidRDefault="00707480">
      <w:r>
        <w:t xml:space="preserve"> “</w:t>
      </w:r>
      <w:r>
        <w:t>我来云城，有更重要的事情。</w:t>
      </w:r>
      <w:r>
        <w:t>”</w:t>
      </w:r>
      <w:r>
        <w:t>韩三千说道。</w:t>
      </w:r>
    </w:p>
    <w:p w:rsidR="001247BA" w:rsidRDefault="00707480">
      <w:r>
        <w:t xml:space="preserve"> “</w:t>
      </w:r>
      <w:r>
        <w:t>还有什么事情能比念书更重要？</w:t>
      </w:r>
      <w:r>
        <w:t>”</w:t>
      </w:r>
      <w:r>
        <w:t>苏迎夏</w:t>
      </w:r>
      <w:r>
        <w:t>好奇道，在她认为，这个年纪，就是应该读书的时候，这不光是学习，而且还是一种应当的责任，因为她们在这个年纪，扮演的不就是学生的角色吗？</w:t>
      </w:r>
    </w:p>
    <w:p w:rsidR="001247BA" w:rsidRDefault="00707480">
      <w:r>
        <w:t xml:space="preserve"> “</w:t>
      </w:r>
      <w:r>
        <w:t>当然有，但是不能告诉你。</w:t>
      </w:r>
      <w:r>
        <w:t>”</w:t>
      </w:r>
      <w:r>
        <w:t>韩三千笑着说道。</w:t>
      </w:r>
    </w:p>
    <w:p w:rsidR="001247BA" w:rsidRDefault="00707480">
      <w:r>
        <w:t xml:space="preserve"> </w:t>
      </w:r>
      <w:r>
        <w:t>苏迎夏突然感觉，自己问了一大堆的问题，除了知道韩三千叫什么之外，其他的问题并没有得到解答，反而是更加让她一头雾水了。</w:t>
      </w:r>
    </w:p>
    <w:p w:rsidR="001247BA" w:rsidRDefault="00707480">
      <w:r>
        <w:t xml:space="preserve"> </w:t>
      </w:r>
      <w:r>
        <w:t>而这时候，苏迎夏已经快要到家了，即便想问，也已经没有机会了。</w:t>
      </w:r>
    </w:p>
    <w:p w:rsidR="001247BA" w:rsidRDefault="00707480">
      <w:r>
        <w:t xml:space="preserve"> </w:t>
      </w:r>
      <w:r>
        <w:t>苏迎夏突然在原地愣住了，因为她惊讶的发现，韩三千一直走在她面前，可以说是韩三千一路把她带回家的，这说明韩三千知道她住在哪！</w:t>
      </w:r>
    </w:p>
    <w:p w:rsidR="001247BA" w:rsidRDefault="00707480">
      <w:r>
        <w:t xml:space="preserve"> “</w:t>
      </w:r>
      <w:r>
        <w:t>你怎么会知道我家</w:t>
      </w:r>
      <w:r>
        <w:t>在哪？</w:t>
      </w:r>
      <w:r>
        <w:t>”</w:t>
      </w:r>
      <w:r>
        <w:t>苏迎夏眼神有些惊恐的对韩三千问道，这是她第一次对韩三千产生害怕的情绪，因为如果眼前这个男生知道她家在哪，或许这一切都是他的密谋。</w:t>
      </w:r>
    </w:p>
    <w:p w:rsidR="001247BA" w:rsidRDefault="00707480">
      <w:r>
        <w:t xml:space="preserve"> “</w:t>
      </w:r>
      <w:r>
        <w:t>你家快到了吗？</w:t>
      </w:r>
      <w:r>
        <w:t>”</w:t>
      </w:r>
      <w:r>
        <w:t>韩三千疑惑的东张西望，装出一副不解的样子，继续说道：</w:t>
      </w:r>
      <w:r>
        <w:t>“</w:t>
      </w:r>
      <w:r>
        <w:t>你就住在这里附近？</w:t>
      </w:r>
      <w:r>
        <w:t>”</w:t>
      </w:r>
    </w:p>
    <w:p w:rsidR="001247BA" w:rsidRDefault="00707480">
      <w:r>
        <w:lastRenderedPageBreak/>
        <w:t xml:space="preserve"> </w:t>
      </w:r>
      <w:r>
        <w:t>苏迎夏眉头明显有些皱起，她以为韩三千知道自己的家在哪，可是看他疑惑的样子，这一切似乎只是巧合而已。</w:t>
      </w:r>
    </w:p>
    <w:p w:rsidR="001247BA" w:rsidRDefault="00707480">
      <w:r>
        <w:t xml:space="preserve"> </w:t>
      </w:r>
      <w:r>
        <w:t>逐渐的，苏迎夏放下了警惕，对韩三千说道：</w:t>
      </w:r>
      <w:r>
        <w:t>“</w:t>
      </w:r>
      <w:r>
        <w:t>我家就住在这里，你不用送了。</w:t>
      </w:r>
      <w:r>
        <w:t>”</w:t>
      </w:r>
    </w:p>
    <w:p w:rsidR="001247BA" w:rsidRDefault="00707480">
      <w:r>
        <w:t xml:space="preserve"> </w:t>
      </w:r>
      <w:r>
        <w:t>韩三千见状，心里松了口气，要是第一次见面就让苏迎夏对他产生怀疑，今后想要靠近苏迎夏恐怕就有些困难了</w:t>
      </w:r>
      <w:r>
        <w:t>，还好他的反应够快，立即就想到了怎么解决这个问题。</w:t>
      </w:r>
    </w:p>
    <w:p w:rsidR="001247BA" w:rsidRDefault="00707480">
      <w:r>
        <w:t xml:space="preserve"> “</w:t>
      </w:r>
      <w:r>
        <w:t>行，你先回家吧，记住我告诉过你的话，以后不要再被他们两欺负，我会保护你的。</w:t>
      </w:r>
      <w:r>
        <w:t>”</w:t>
      </w:r>
      <w:r>
        <w:t>韩三千说道。</w:t>
      </w:r>
    </w:p>
    <w:p w:rsidR="001247BA" w:rsidRDefault="00707480">
      <w:r>
        <w:t xml:space="preserve"> </w:t>
      </w:r>
      <w:r>
        <w:t>苏迎夏不知道该说些什么，只能点着头，然后快步的跑开了。</w:t>
      </w:r>
    </w:p>
    <w:p w:rsidR="001247BA" w:rsidRDefault="00707480">
      <w:r>
        <w:t xml:space="preserve"> “</w:t>
      </w:r>
      <w:r>
        <w:t>以后说话得谨慎一些了，可不能让未来老婆对我产生敌意。</w:t>
      </w:r>
      <w:r>
        <w:t>”</w:t>
      </w:r>
      <w:r>
        <w:t>韩三千自言自语的说道。</w:t>
      </w:r>
    </w:p>
    <w:p w:rsidR="001247BA" w:rsidRDefault="00707480">
      <w:r>
        <w:t xml:space="preserve"> </w:t>
      </w:r>
      <w:r>
        <w:t>随即，韩三千返回了校门口。</w:t>
      </w:r>
    </w:p>
    <w:p w:rsidR="001247BA" w:rsidRDefault="00707480">
      <w:r>
        <w:t xml:space="preserve"> </w:t>
      </w:r>
      <w:r>
        <w:t>小龙几人果然还等在这里，而且也没有放苏海超和苏亦涵两人离开。</w:t>
      </w:r>
    </w:p>
    <w:p w:rsidR="001247BA" w:rsidRDefault="00707480">
      <w:r>
        <w:t xml:space="preserve"> “</w:t>
      </w:r>
      <w:r>
        <w:t>老大，这两人怎么处置？</w:t>
      </w:r>
      <w:r>
        <w:t>”</w:t>
      </w:r>
      <w:r>
        <w:t>小龙看到韩三千之后，立马跑上前问道。</w:t>
      </w:r>
    </w:p>
    <w:p w:rsidR="001247BA" w:rsidRDefault="00707480">
      <w:r>
        <w:t xml:space="preserve"> </w:t>
      </w:r>
      <w:r>
        <w:t>韩三千走到苏海超身前，苏海超虽然身为苏家的公子，但是在面对这种社会边缘人士的时候，还是会感到害怕，下意识的卷缩起了身体。</w:t>
      </w:r>
    </w:p>
    <w:p w:rsidR="001247BA" w:rsidRDefault="00707480">
      <w:r>
        <w:t xml:space="preserve"> “</w:t>
      </w:r>
      <w:r>
        <w:t>从今天开始，如果让我知道你再欺负苏迎夏的事情，我绝不会轻饶你。</w:t>
      </w:r>
      <w:r>
        <w:t>”</w:t>
      </w:r>
      <w:r>
        <w:t>韩三千语气冰冷的说道。</w:t>
      </w:r>
    </w:p>
    <w:p w:rsidR="001247BA" w:rsidRDefault="00707480">
      <w:r>
        <w:t xml:space="preserve"> </w:t>
      </w:r>
      <w:r>
        <w:t>苏海超如小鸡啄米一般点着头，在这种时候，他可不会选择反抗。</w:t>
      </w:r>
    </w:p>
    <w:p w:rsidR="001247BA" w:rsidRDefault="00707480">
      <w:r>
        <w:t xml:space="preserve"> </w:t>
      </w:r>
      <w:r>
        <w:t>不过苏海超这种人，他一定会把这个仇恨记在心里，寻求报复的机会。</w:t>
      </w:r>
    </w:p>
    <w:p w:rsidR="001247BA" w:rsidRDefault="00707480">
      <w:r>
        <w:br w:type="page"/>
      </w:r>
    </w:p>
    <w:p w:rsidR="001247BA" w:rsidRDefault="00707480">
      <w:pPr>
        <w:pStyle w:val="21"/>
      </w:pPr>
      <w:bookmarkStart w:id="1294" w:name="_Toc47946820"/>
      <w:r>
        <w:lastRenderedPageBreak/>
        <w:t>第一千二百八十七章</w:t>
      </w:r>
      <w:r>
        <w:t xml:space="preserve"> </w:t>
      </w:r>
      <w:r>
        <w:t>全场最靓的仔</w:t>
      </w:r>
      <w:bookmarkEnd w:id="1294"/>
    </w:p>
    <w:p w:rsidR="001247BA" w:rsidRDefault="001247BA"/>
    <w:p w:rsidR="001247BA" w:rsidRDefault="00707480">
      <w:r>
        <w:t xml:space="preserve"> </w:t>
      </w:r>
      <w:r>
        <w:t>放了苏海超和苏迎夏之后，韩三千对小龙问道：</w:t>
      </w:r>
      <w:r>
        <w:t>“</w:t>
      </w:r>
      <w:r>
        <w:t>云城最出名的夜店在哪？</w:t>
      </w:r>
      <w:r>
        <w:t>”</w:t>
      </w:r>
    </w:p>
    <w:p w:rsidR="001247BA" w:rsidRDefault="00707480">
      <w:r>
        <w:t xml:space="preserve"> </w:t>
      </w:r>
      <w:r>
        <w:t>小龙一听这话就心动了，虽然他自称这一带最厉害的人物，但</w:t>
      </w:r>
      <w:r>
        <w:t>其实他并没有多大的能耐，欺软怕硬也只是能混个温饱而已，对于夜店这种高消的地方，从来不敢奢望，没想到这才刚找了一个新老大，就有机会去这种地方了？</w:t>
      </w:r>
    </w:p>
    <w:p w:rsidR="001247BA" w:rsidRDefault="00707480">
      <w:r>
        <w:t xml:space="preserve"> </w:t>
      </w:r>
      <w:r>
        <w:t>不过韩三千终究是个小孩，所以对他的经济实力，小龙还是有些怀疑的。</w:t>
      </w:r>
    </w:p>
    <w:p w:rsidR="001247BA" w:rsidRDefault="00707480">
      <w:r>
        <w:t xml:space="preserve"> </w:t>
      </w:r>
      <w:r>
        <w:t>身手见过了，毕竟还没有见过韩三千的钱包。</w:t>
      </w:r>
    </w:p>
    <w:p w:rsidR="001247BA" w:rsidRDefault="00707480">
      <w:r>
        <w:t xml:space="preserve"> “</w:t>
      </w:r>
      <w:r>
        <w:t>老大，最出名的夜店，可不是随便谁都能够玩得起的，我可没钱啊。</w:t>
      </w:r>
      <w:r>
        <w:t>”</w:t>
      </w:r>
      <w:r>
        <w:t>小龙说道。</w:t>
      </w:r>
    </w:p>
    <w:p w:rsidR="001247BA" w:rsidRDefault="00707480">
      <w:r>
        <w:t xml:space="preserve"> “</w:t>
      </w:r>
      <w:r>
        <w:t>不用你花钱，自然会有人替我们付账。</w:t>
      </w:r>
      <w:r>
        <w:t>”</w:t>
      </w:r>
      <w:r>
        <w:t>韩三千笑着说道。</w:t>
      </w:r>
    </w:p>
    <w:p w:rsidR="001247BA" w:rsidRDefault="00707480">
      <w:r>
        <w:t xml:space="preserve"> </w:t>
      </w:r>
      <w:r>
        <w:t>现在的云城，还是墨阳的天下，也就是说，云城最出名的夜店，必然会跟墨阳有关。</w:t>
      </w:r>
    </w:p>
    <w:p w:rsidR="001247BA" w:rsidRDefault="00707480">
      <w:r>
        <w:t xml:space="preserve"> </w:t>
      </w:r>
      <w:r>
        <w:t>韩三千虽然并没有打算过早的接触墨阳，但是</w:t>
      </w:r>
      <w:r>
        <w:t>在看到苏海超对待苏迎夏的态度之后，韩三千决定让这一条线尽快的建立起来，毕竟在面对未来的未知情况时，墨阳是一个能够派上大用场的人物。</w:t>
      </w:r>
    </w:p>
    <w:p w:rsidR="001247BA" w:rsidRDefault="00707480">
      <w:r>
        <w:t xml:space="preserve"> </w:t>
      </w:r>
      <w:r>
        <w:t>韩三千在燕京无人不知，但是在云城，他就是一个毫不之名的小角色而已，一旦和苏家亦或者其他的商界家族发生冲突，韩三千还是要依靠墨阳的势力，才能够更轻松的解决问题。</w:t>
      </w:r>
    </w:p>
    <w:p w:rsidR="001247BA" w:rsidRDefault="00707480">
      <w:r>
        <w:t xml:space="preserve"> “</w:t>
      </w:r>
      <w:r>
        <w:t>老大，这话是什么意思，谁会替我们付账？</w:t>
      </w:r>
      <w:r>
        <w:t>”</w:t>
      </w:r>
      <w:r>
        <w:t>小龙疑惑的说道，这种天上掉馅饼的好事，他可不敢奢望。</w:t>
      </w:r>
    </w:p>
    <w:p w:rsidR="001247BA" w:rsidRDefault="00707480">
      <w:r>
        <w:t xml:space="preserve"> “</w:t>
      </w:r>
      <w:r>
        <w:t>别废话了，带我去就行。</w:t>
      </w:r>
      <w:r>
        <w:t>”</w:t>
      </w:r>
      <w:r>
        <w:t>韩三千说道。</w:t>
      </w:r>
    </w:p>
    <w:p w:rsidR="001247BA" w:rsidRDefault="00707480">
      <w:r>
        <w:t xml:space="preserve"> </w:t>
      </w:r>
      <w:r>
        <w:t>小龙定了定神，看韩三千说得这么悠然自得，想必他肯定有办法，而且即便是出了事，</w:t>
      </w:r>
      <w:r>
        <w:t>韩三千还有一身能打的手段，应该没有太大的问题。</w:t>
      </w:r>
    </w:p>
    <w:p w:rsidR="001247BA" w:rsidRDefault="00707480">
      <w:r>
        <w:t xml:space="preserve"> “</w:t>
      </w:r>
      <w:r>
        <w:t>老大，我得提醒你，我们要去的地方，可是云城现在最厉害的人的地盘，想走霸王餐的套路，恐怕行不通。</w:t>
      </w:r>
      <w:r>
        <w:t>”</w:t>
      </w:r>
      <w:r>
        <w:t>小龙提醒道。</w:t>
      </w:r>
    </w:p>
    <w:p w:rsidR="001247BA" w:rsidRDefault="00707480">
      <w:r>
        <w:t xml:space="preserve"> “</w:t>
      </w:r>
      <w:r>
        <w:t>你看我像是吃霸王餐的人吗？</w:t>
      </w:r>
      <w:r>
        <w:t>”</w:t>
      </w:r>
      <w:r>
        <w:t>韩三千笑着道，最厉害的人，想必应该就是墨阳了，这说明他的设想是完全正确的。</w:t>
      </w:r>
    </w:p>
    <w:p w:rsidR="001247BA" w:rsidRDefault="00707480">
      <w:r>
        <w:t xml:space="preserve"> “</w:t>
      </w:r>
      <w:r>
        <w:t>走吧。</w:t>
      </w:r>
      <w:r>
        <w:t>”</w:t>
      </w:r>
    </w:p>
    <w:p w:rsidR="001247BA" w:rsidRDefault="00707480">
      <w:r>
        <w:t xml:space="preserve"> </w:t>
      </w:r>
      <w:r>
        <w:t>一行几人，朝着阳光</w:t>
      </w:r>
      <w:r>
        <w:t>K</w:t>
      </w:r>
      <w:r>
        <w:t>吧而去。</w:t>
      </w:r>
    </w:p>
    <w:p w:rsidR="001247BA" w:rsidRDefault="00707480">
      <w:r>
        <w:t xml:space="preserve"> </w:t>
      </w:r>
      <w:r>
        <w:t>路上，韩三千对小龙问道：</w:t>
      </w:r>
      <w:r>
        <w:t>“</w:t>
      </w:r>
      <w:r>
        <w:t>你有驾照吗？</w:t>
      </w:r>
      <w:r>
        <w:t>”</w:t>
      </w:r>
    </w:p>
    <w:p w:rsidR="001247BA" w:rsidRDefault="00707480">
      <w:r>
        <w:lastRenderedPageBreak/>
        <w:t xml:space="preserve"> </w:t>
      </w:r>
      <w:r>
        <w:t>没有车，是一件极其不方便的事情，虽然韩三千会开车，但他现在的年龄，还不具备拥有驾照，所以能找到一个司机的话，对韩三千来说会方便很多。</w:t>
      </w:r>
    </w:p>
    <w:p w:rsidR="001247BA" w:rsidRDefault="00707480">
      <w:r>
        <w:t xml:space="preserve"> “</w:t>
      </w:r>
      <w:r>
        <w:t>老大，有驾照</w:t>
      </w:r>
      <w:r>
        <w:t>没用，我可是没车啊。</w:t>
      </w:r>
      <w:r>
        <w:t>”</w:t>
      </w:r>
      <w:r>
        <w:t>小龙一脸苦笑的说道，虽然他把自己的名声说得挺响亮，但是连个代步的车都没有，他这个龙哥，混得也是够凄惨的。</w:t>
      </w:r>
    </w:p>
    <w:p w:rsidR="001247BA" w:rsidRDefault="00707480">
      <w:r>
        <w:t xml:space="preserve"> “</w:t>
      </w:r>
      <w:r>
        <w:t>明天在学校门口等我。</w:t>
      </w:r>
      <w:r>
        <w:t>”</w:t>
      </w:r>
      <w:r>
        <w:t>韩三千说道。</w:t>
      </w:r>
    </w:p>
    <w:p w:rsidR="001247BA" w:rsidRDefault="00707480">
      <w:r>
        <w:t xml:space="preserve"> </w:t>
      </w:r>
      <w:r>
        <w:t>小龙眼皮一跳，听这话的意思，韩三千似乎要给他配一辆车，这让小龙不自觉的兴奋了起来。</w:t>
      </w:r>
    </w:p>
    <w:p w:rsidR="001247BA" w:rsidRDefault="00707480">
      <w:r>
        <w:t xml:space="preserve"> “</w:t>
      </w:r>
      <w:r>
        <w:t>老大，你这是要买车吗？</w:t>
      </w:r>
      <w:r>
        <w:t>”</w:t>
      </w:r>
      <w:r>
        <w:t>小龙迫不及待的问道。</w:t>
      </w:r>
    </w:p>
    <w:p w:rsidR="001247BA" w:rsidRDefault="00707480">
      <w:r>
        <w:t xml:space="preserve"> “</w:t>
      </w:r>
      <w:r>
        <w:t>不错，没有车，去哪都是麻烦，让你当司机，不会委屈你了吧？</w:t>
      </w:r>
      <w:r>
        <w:t>”</w:t>
      </w:r>
      <w:r>
        <w:t>韩三千调侃道。</w:t>
      </w:r>
    </w:p>
    <w:p w:rsidR="001247BA" w:rsidRDefault="00707480">
      <w:r>
        <w:t xml:space="preserve"> “</w:t>
      </w:r>
      <w:r>
        <w:t>不会不会，当然不会，怎么会委屈呢，有车开，多有面啊。</w:t>
      </w:r>
      <w:r>
        <w:t>”</w:t>
      </w:r>
      <w:r>
        <w:t>小龙兴奋的说道。</w:t>
      </w:r>
    </w:p>
    <w:p w:rsidR="001247BA" w:rsidRDefault="00707480">
      <w:r>
        <w:t xml:space="preserve"> </w:t>
      </w:r>
      <w:r>
        <w:t>韩三千无奈一笑，小龙这种心态，一眼就能让人看出他的阶层有多低，还自称老大，真不怕闪了舌头。</w:t>
      </w:r>
    </w:p>
    <w:p w:rsidR="001247BA" w:rsidRDefault="00707480">
      <w:r>
        <w:t xml:space="preserve"> </w:t>
      </w:r>
      <w:r>
        <w:t>不过他遇到了韩三千，就是他的幸运，只要韩三千愿意，很快就可以让小龙坐上真正老大的位置。</w:t>
      </w:r>
    </w:p>
    <w:p w:rsidR="001247BA" w:rsidRDefault="00707480">
      <w:r>
        <w:t xml:space="preserve"> </w:t>
      </w:r>
      <w:r>
        <w:t>走了快半个小时的时间，几人终于来到了阳光</w:t>
      </w:r>
      <w:r>
        <w:t>K</w:t>
      </w:r>
      <w:r>
        <w:t>吧的门口。</w:t>
      </w:r>
    </w:p>
    <w:p w:rsidR="001247BA" w:rsidRDefault="00707480">
      <w:r>
        <w:t xml:space="preserve"> </w:t>
      </w:r>
      <w:r>
        <w:t>进了夜店之后，灯光和音乐便让小龙几人情不自禁的摇摆了起来，而韩三千，则是第一时间观察了这里的坏境。</w:t>
      </w:r>
    </w:p>
    <w:p w:rsidR="001247BA" w:rsidRDefault="00707480">
      <w:r>
        <w:t xml:space="preserve"> </w:t>
      </w:r>
      <w:r>
        <w:t>时间尚早，夜店里只有零星几个等待开场的客人，服务人员比客人都要多。</w:t>
      </w:r>
    </w:p>
    <w:p w:rsidR="001247BA" w:rsidRDefault="00707480">
      <w:r>
        <w:t xml:space="preserve"> </w:t>
      </w:r>
      <w:r>
        <w:t>夜店营销看到来了客人，急急忙忙的迎了上来，对几人问道：</w:t>
      </w:r>
      <w:r>
        <w:t>“</w:t>
      </w:r>
      <w:r>
        <w:t>哥们，你们订卡了吗？</w:t>
      </w:r>
      <w:r>
        <w:t>”</w:t>
      </w:r>
    </w:p>
    <w:p w:rsidR="001247BA" w:rsidRDefault="00707480">
      <w:r>
        <w:t xml:space="preserve"> “</w:t>
      </w:r>
      <w:r>
        <w:t>随便安排一个地</w:t>
      </w:r>
      <w:r>
        <w:t>方吧，要视野最好的，多少钱不是问题。</w:t>
      </w:r>
      <w:r>
        <w:t>”</w:t>
      </w:r>
      <w:r>
        <w:t>韩三千说道。</w:t>
      </w:r>
    </w:p>
    <w:p w:rsidR="001247BA" w:rsidRDefault="00707480">
      <w:r>
        <w:t xml:space="preserve"> </w:t>
      </w:r>
      <w:r>
        <w:t>营销听到这话，忍不住乐了，看来这是今晚的大客户，得小心的招呼着才行，立即按照韩三千的要求，把他们带到了视野最佳的卡座。</w:t>
      </w:r>
    </w:p>
    <w:p w:rsidR="001247BA" w:rsidRDefault="00707480">
      <w:r>
        <w:t xml:space="preserve"> </w:t>
      </w:r>
      <w:r>
        <w:t>夜店里的每一个卡座，都有着不同的消费要求，韩三千要求视野最好，这里的消费，自然也是不低的。</w:t>
      </w:r>
    </w:p>
    <w:p w:rsidR="001247BA" w:rsidRDefault="00707480">
      <w:r>
        <w:t xml:space="preserve"> “</w:t>
      </w:r>
      <w:r>
        <w:t>请问你们喝点什么？</w:t>
      </w:r>
      <w:r>
        <w:t>”</w:t>
      </w:r>
      <w:r>
        <w:t>营销问道。</w:t>
      </w:r>
    </w:p>
    <w:p w:rsidR="001247BA" w:rsidRDefault="00707480">
      <w:r>
        <w:t xml:space="preserve"> “</w:t>
      </w:r>
      <w:r>
        <w:t>你们这里最炫目的套餐是什么？</w:t>
      </w:r>
      <w:r>
        <w:t>”</w:t>
      </w:r>
      <w:r>
        <w:t>韩三千问道。</w:t>
      </w:r>
    </w:p>
    <w:p w:rsidR="001247BA" w:rsidRDefault="00707480">
      <w:r>
        <w:t xml:space="preserve"> </w:t>
      </w:r>
      <w:r>
        <w:t>一听这话，营销脸上的笑意更浓，而且他也知道韩三千的目的是什么，不过他没有想到，这群人当中，看着年纪最小的人，却是最会玩的。</w:t>
      </w:r>
    </w:p>
    <w:p w:rsidR="001247BA" w:rsidRDefault="00707480">
      <w:r>
        <w:lastRenderedPageBreak/>
        <w:t xml:space="preserve"> “</w:t>
      </w:r>
      <w:r>
        <w:t>哥们，流年彩金，绝对能让你成为</w:t>
      </w:r>
      <w:r>
        <w:t>全场最靓的仔。</w:t>
      </w:r>
      <w:r>
        <w:t>”</w:t>
      </w:r>
      <w:r>
        <w:t>营销说道。</w:t>
      </w:r>
    </w:p>
    <w:p w:rsidR="001247BA" w:rsidRDefault="00707480">
      <w:r>
        <w:t xml:space="preserve"> </w:t>
      </w:r>
      <w:r>
        <w:t>韩三千点了点头，说道：</w:t>
      </w:r>
      <w:r>
        <w:t>“</w:t>
      </w:r>
      <w:r>
        <w:t>什么时候上，不用我告诉你了吧？</w:t>
      </w:r>
      <w:r>
        <w:t>”</w:t>
      </w:r>
    </w:p>
    <w:p w:rsidR="001247BA" w:rsidRDefault="00707480">
      <w:r>
        <w:t xml:space="preserve"> “</w:t>
      </w:r>
      <w:r>
        <w:t>明白，明白。</w:t>
      </w:r>
      <w:r>
        <w:t>”</w:t>
      </w:r>
      <w:r>
        <w:t>营销连连点头，一般来说，流年彩金都是撑场面，吸引眼球用的，自然要在场子里气氛最高的时候上。</w:t>
      </w:r>
    </w:p>
    <w:p w:rsidR="001247BA" w:rsidRDefault="00707480">
      <w:r>
        <w:t xml:space="preserve"> “</w:t>
      </w:r>
      <w:r>
        <w:t>行了，你去忙吧，我们先休息一会儿，现在上点小吃就行。</w:t>
      </w:r>
      <w:r>
        <w:t>”</w:t>
      </w:r>
      <w:r>
        <w:t>韩三千吩咐道。</w:t>
      </w:r>
    </w:p>
    <w:p w:rsidR="001247BA" w:rsidRDefault="00707480">
      <w:r>
        <w:t xml:space="preserve"> </w:t>
      </w:r>
      <w:r>
        <w:t>面对这种豪客，营销不敢有半点怠慢，马上就去准备了。</w:t>
      </w:r>
    </w:p>
    <w:p w:rsidR="001247BA" w:rsidRDefault="00707480">
      <w:r>
        <w:t xml:space="preserve"> </w:t>
      </w:r>
      <w:r>
        <w:t>对于从来没有来过这么高级地方的小龙来说，他现在完全就是懵的，当然，内心还有一些震惊，韩三千显然是个老玩家，所以才会对夜店的套路这么熟悉，可是他的年纪，又实在让小龙无法想象到他竟然会这么</w:t>
      </w:r>
      <w:r>
        <w:t>经验老道。</w:t>
      </w:r>
    </w:p>
    <w:p w:rsidR="001247BA" w:rsidRDefault="00707480">
      <w:r>
        <w:t xml:space="preserve"> “</w:t>
      </w:r>
      <w:r>
        <w:t>老大，你懂得这么多，应该是夜店常客吧？</w:t>
      </w:r>
      <w:r>
        <w:t>”</w:t>
      </w:r>
      <w:r>
        <w:t>小龙好奇的问道。</w:t>
      </w:r>
    </w:p>
    <w:p w:rsidR="001247BA" w:rsidRDefault="00707480">
      <w:r>
        <w:t xml:space="preserve"> </w:t>
      </w:r>
      <w:r>
        <w:t>韩三千向来不喜欢夜店的环境，对他来说太过嘈杂了，不过这里面的套路，韩三千绝对是非常熟悉的，毕竟重生之前，他也是有过自己的夜店。</w:t>
      </w:r>
    </w:p>
    <w:p w:rsidR="001247BA" w:rsidRDefault="00707480">
      <w:r>
        <w:t xml:space="preserve"> “</w:t>
      </w:r>
      <w:r>
        <w:t>我不喜欢这种环境。</w:t>
      </w:r>
      <w:r>
        <w:t>”</w:t>
      </w:r>
      <w:r>
        <w:t>韩三千说道。</w:t>
      </w:r>
    </w:p>
    <w:p w:rsidR="001247BA" w:rsidRDefault="00707480">
      <w:r>
        <w:t xml:space="preserve"> </w:t>
      </w:r>
      <w:r>
        <w:t>小龙忍不住撇了撇嘴，在他看来，韩三千完全就是在装逼，他要是不喜欢这种环境，又怎么可能会这么了解呢。</w:t>
      </w:r>
    </w:p>
    <w:p w:rsidR="001247BA" w:rsidRDefault="00707480">
      <w:r>
        <w:t xml:space="preserve"> </w:t>
      </w:r>
      <w:r>
        <w:t>时间过七进八，夜店的客人逐渐多了起来，但是夜场真正热闹的时候，还是在午夜，所以这个时间还是早了一些。</w:t>
      </w:r>
    </w:p>
    <w:p w:rsidR="001247BA" w:rsidRDefault="00707480">
      <w:r>
        <w:t xml:space="preserve"> </w:t>
      </w:r>
      <w:r>
        <w:t>韩三千闭目养神，也不知道今晚墨阳会不会出现，要是他不来的话，韩</w:t>
      </w:r>
      <w:r>
        <w:t>三千的计划恐怕就会落空了，不过以墨阳现在的年纪，他应该还没有找到自己的真爱，所以大概率是不会错过这种猎艳时候的。</w:t>
      </w:r>
    </w:p>
    <w:p w:rsidR="001247BA" w:rsidRDefault="00707480">
      <w:r>
        <w:br w:type="page"/>
      </w:r>
    </w:p>
    <w:p w:rsidR="001247BA" w:rsidRDefault="00707480">
      <w:pPr>
        <w:pStyle w:val="21"/>
      </w:pPr>
      <w:bookmarkStart w:id="1295" w:name="_Toc47946821"/>
      <w:r>
        <w:lastRenderedPageBreak/>
        <w:t>第一千二百八十八章</w:t>
      </w:r>
      <w:r>
        <w:t xml:space="preserve"> </w:t>
      </w:r>
      <w:r>
        <w:t>夜店那些事</w:t>
      </w:r>
      <w:bookmarkEnd w:id="1295"/>
    </w:p>
    <w:p w:rsidR="001247BA" w:rsidRDefault="001247BA"/>
    <w:p w:rsidR="001247BA" w:rsidRDefault="00707480">
      <w:r>
        <w:t xml:space="preserve"> </w:t>
      </w:r>
      <w:r>
        <w:t>随着时间越来越晚，夜店的客人也就越来越多，小龙几人明显已经有些按耐不住自己的冲动，眼睛就像是锁定了舞池一样，连眨下眼都舍不得。</w:t>
      </w:r>
    </w:p>
    <w:p w:rsidR="001247BA" w:rsidRDefault="00707480">
      <w:r>
        <w:t xml:space="preserve"> </w:t>
      </w:r>
      <w:r>
        <w:t>几位穿着性感妖娆的姑娘，晃动着曼妙身姿，几乎让小龙哈喇子都快流出来了。</w:t>
      </w:r>
    </w:p>
    <w:p w:rsidR="001247BA" w:rsidRDefault="00707480">
      <w:r>
        <w:t xml:space="preserve"> </w:t>
      </w:r>
      <w:r>
        <w:t>小龙虽然自称自己龙哥，但他其实是社会边缘人士中最底层的，每天欺软怕硬也不过是为了三餐温饱，哪有资格来这种高级的地方消费，更是没有可能接触到这种级别的夜店女。</w:t>
      </w:r>
    </w:p>
    <w:p w:rsidR="001247BA" w:rsidRDefault="00707480">
      <w:r>
        <w:t xml:space="preserve"> “</w:t>
      </w:r>
      <w:r>
        <w:t>老大，你不打算去舞池蹦一蹦吗？</w:t>
      </w:r>
      <w:r>
        <w:t>”</w:t>
      </w:r>
      <w:r>
        <w:t>在接近十点的时候，小龙终于忍不住对韩三千说道，因为只是坐在卡座上对他来说太无聊了，而且他那颗躁动的心，已经无法安定下来。</w:t>
      </w:r>
    </w:p>
    <w:p w:rsidR="001247BA" w:rsidRDefault="00707480">
      <w:r>
        <w:t xml:space="preserve"> </w:t>
      </w:r>
      <w:r>
        <w:t>韩三千笑了笑，自然明白他这番话是什么意思，说道：</w:t>
      </w:r>
      <w:r>
        <w:t>“</w:t>
      </w:r>
      <w:r>
        <w:t>你们几个忍不住了，就去吧，不用管我。</w:t>
      </w:r>
      <w:r>
        <w:t>”</w:t>
      </w:r>
    </w:p>
    <w:p w:rsidR="001247BA" w:rsidRDefault="00707480">
      <w:r>
        <w:t xml:space="preserve"> “</w:t>
      </w:r>
      <w:r>
        <w:t>老大，这不太好吧，今晚可是你付钱，我们几个去玩，把你一个人晾在这里，不太合适。</w:t>
      </w:r>
      <w:r>
        <w:t>”</w:t>
      </w:r>
      <w:r>
        <w:t>小龙一脸勉强的说道</w:t>
      </w:r>
      <w:r>
        <w:t>。</w:t>
      </w:r>
    </w:p>
    <w:p w:rsidR="001247BA" w:rsidRDefault="00707480">
      <w:r>
        <w:t xml:space="preserve"> “</w:t>
      </w:r>
      <w:r>
        <w:t>说这话的时候，你摸着自己的良心了吗？要真是这样，我让你陪我坐在这里一整夜，你愿意吗？</w:t>
      </w:r>
      <w:r>
        <w:t>”</w:t>
      </w:r>
      <w:r>
        <w:t>韩三千挑着眉说道。</w:t>
      </w:r>
    </w:p>
    <w:p w:rsidR="001247BA" w:rsidRDefault="00707480">
      <w:r>
        <w:t xml:space="preserve"> </w:t>
      </w:r>
      <w:r>
        <w:t>小龙下意识便做出了摇头的举动，坐在这里一整夜，那来夜店还有什么意思。</w:t>
      </w:r>
    </w:p>
    <w:p w:rsidR="001247BA" w:rsidRDefault="00707480">
      <w:r>
        <w:t xml:space="preserve"> </w:t>
      </w:r>
      <w:r>
        <w:t>来夜店，肯定是为了蹦迪，为了认识小姐姐，可不是来这里装深沉的啊。</w:t>
      </w:r>
    </w:p>
    <w:p w:rsidR="001247BA" w:rsidRDefault="00707480">
      <w:r>
        <w:t xml:space="preserve"> “</w:t>
      </w:r>
      <w:r>
        <w:t>老大，要不，我们先去玩玩？</w:t>
      </w:r>
      <w:r>
        <w:t>”</w:t>
      </w:r>
      <w:r>
        <w:t>小龙小心翼翼的问道。</w:t>
      </w:r>
    </w:p>
    <w:p w:rsidR="001247BA" w:rsidRDefault="00707480">
      <w:r>
        <w:t xml:space="preserve"> “</w:t>
      </w:r>
      <w:r>
        <w:t>去吧，我在等人。</w:t>
      </w:r>
      <w:r>
        <w:t>”</w:t>
      </w:r>
      <w:r>
        <w:t>韩三千淡淡的说道。</w:t>
      </w:r>
    </w:p>
    <w:p w:rsidR="001247BA" w:rsidRDefault="00707480">
      <w:r>
        <w:t xml:space="preserve"> </w:t>
      </w:r>
      <w:r>
        <w:t>墨阳还没有出现，不过韩三千并不担心，午夜还没有真正开始，而且酒吧的氛围，也还没有被炒到最高点，这并不是猎艳的最佳时机。</w:t>
      </w:r>
    </w:p>
    <w:p w:rsidR="001247BA" w:rsidRDefault="00707480">
      <w:r>
        <w:t xml:space="preserve"> </w:t>
      </w:r>
      <w:r>
        <w:t>不过以墨阳现在的身份，应该会有大把的女</w:t>
      </w:r>
      <w:r>
        <w:t>人主动贴近他怀里，压根就用不着他主动出击。</w:t>
      </w:r>
    </w:p>
    <w:p w:rsidR="001247BA" w:rsidRDefault="00707480">
      <w:r>
        <w:t xml:space="preserve"> </w:t>
      </w:r>
      <w:r>
        <w:t>想到这一点，韩三千还是有些担心，万一墨阳不来，今晚可就真的白费了。</w:t>
      </w:r>
    </w:p>
    <w:p w:rsidR="001247BA" w:rsidRDefault="00707480">
      <w:r>
        <w:t xml:space="preserve"> </w:t>
      </w:r>
      <w:r>
        <w:t>小龙几人进了舞池之后，就如同脱缰的野马，上演了一场神魔乱舞，丝毫不在意别人的眼光。</w:t>
      </w:r>
    </w:p>
    <w:p w:rsidR="001247BA" w:rsidRDefault="00707480">
      <w:r>
        <w:t xml:space="preserve"> </w:t>
      </w:r>
      <w:r>
        <w:t>这时候，韩三千发现角落的一个卡座，坐着几个年轻人，看姿态不像是一般人，而且他们的穿着都是名牌，估计家世不简单。</w:t>
      </w:r>
    </w:p>
    <w:p w:rsidR="001247BA" w:rsidRDefault="00707480">
      <w:r>
        <w:t xml:space="preserve"> </w:t>
      </w:r>
      <w:r>
        <w:t>他们和普通的客人也不一样，不会四处观望去寻找自己的目标，而桌上摆着各种名贵的酒，一看就是在等待猎物主动上门。</w:t>
      </w:r>
    </w:p>
    <w:p w:rsidR="001247BA" w:rsidRDefault="00707480">
      <w:r>
        <w:lastRenderedPageBreak/>
        <w:t xml:space="preserve"> </w:t>
      </w:r>
      <w:r>
        <w:t>这种夜店文化韩三千还是颇有了解的，不管男女都存在着这样一种人，蹭卡蹭酒水，也就是说，</w:t>
      </w:r>
      <w:r>
        <w:t>他们进店从不是抱着消费的念头，而是能占便宜就占，特别是一些女生，在这方面更加有着先天的优势，一分钱不带进酒吧，也能喝得断片。</w:t>
      </w:r>
    </w:p>
    <w:p w:rsidR="001247BA" w:rsidRDefault="00707480">
      <w:r>
        <w:t xml:space="preserve"> </w:t>
      </w:r>
      <w:r>
        <w:t>那几个年轻人，应该就是在等蹭卡的女生，这种等待猎物主动上门的好处，就是他们可以随性筛选，如果不满意对方的姿色，可以直接婉拒，等待下一波人主动靠近，直到满意之后，才会让她们坐下来。</w:t>
      </w:r>
    </w:p>
    <w:p w:rsidR="001247BA" w:rsidRDefault="00707480">
      <w:r>
        <w:t xml:space="preserve"> </w:t>
      </w:r>
      <w:r>
        <w:t>当然，这其中，还有酒吧营销的功劳，像这种具有消费潜力的人，他通常会主动帮忙介绍一些女生，毕竟酒水喝得越多，他的提成也就会越高。</w:t>
      </w:r>
    </w:p>
    <w:p w:rsidR="001247BA" w:rsidRDefault="00707480">
      <w:r>
        <w:t xml:space="preserve"> </w:t>
      </w:r>
      <w:r>
        <w:t>就拿韩三千来说，营销早就已经在主动帮韩三千联系女生，毕竟一套流年彩金下来</w:t>
      </w:r>
      <w:r>
        <w:t>，可是要不少钱的，而且找几个能喝的女生，一套用不了多久就能够喝光。</w:t>
      </w:r>
    </w:p>
    <w:p w:rsidR="001247BA" w:rsidRDefault="00707480">
      <w:r>
        <w:t xml:space="preserve"> </w:t>
      </w:r>
      <w:r>
        <w:t>不过韩三千这种客人，营销也不敢随随便便找几个女人敷衍，必须要漂亮，而且身材好，酒量大的才行。</w:t>
      </w:r>
    </w:p>
    <w:p w:rsidR="001247BA" w:rsidRDefault="00707480">
      <w:r>
        <w:t xml:space="preserve"> </w:t>
      </w:r>
      <w:r>
        <w:t>晚上十一点，小龙几人终于回到了卡座休息，不到一会儿的时间，营销便领着几个女生走到了韩三千等人面前。</w:t>
      </w:r>
    </w:p>
    <w:p w:rsidR="001247BA" w:rsidRDefault="00707480">
      <w:r>
        <w:t xml:space="preserve"> </w:t>
      </w:r>
      <w:r>
        <w:t>小龙几人的眼睛，都快掉进了这些女人的怀里，但韩三千，却连看一眼的兴趣都没有，继续闭目养神。</w:t>
      </w:r>
    </w:p>
    <w:p w:rsidR="001247BA" w:rsidRDefault="00707480">
      <w:r>
        <w:t xml:space="preserve"> “</w:t>
      </w:r>
      <w:r>
        <w:t>哥们，这几位女生想认识你们，你看给机会吗？</w:t>
      </w:r>
      <w:r>
        <w:t>”</w:t>
      </w:r>
      <w:r>
        <w:t>营销对韩三千说道。</w:t>
      </w:r>
    </w:p>
    <w:p w:rsidR="001247BA" w:rsidRDefault="00707480">
      <w:r>
        <w:t xml:space="preserve"> </w:t>
      </w:r>
      <w:r>
        <w:t>韩三千这才睁开了眼睛，对于夜店这种套路，他还是很懂的，营销能主动介绍女生给他们，说明已经把他当作非常有潜力的消费者，既然这样，自然也不能让营销失望。</w:t>
      </w:r>
    </w:p>
    <w:p w:rsidR="001247BA" w:rsidRDefault="00707480">
      <w:r>
        <w:t xml:space="preserve"> “</w:t>
      </w:r>
      <w:r>
        <w:t>让她们坐下吧，流年彩金可以上了，来三套吧。</w:t>
      </w:r>
      <w:r>
        <w:t>”</w:t>
      </w:r>
      <w:r>
        <w:t>韩三千淡淡的说道。</w:t>
      </w:r>
    </w:p>
    <w:p w:rsidR="001247BA" w:rsidRDefault="00707480">
      <w:r>
        <w:t xml:space="preserve"> </w:t>
      </w:r>
      <w:r>
        <w:t>营销大喜，赶紧让几个女生坐下，随即去准备韩三千的酒。</w:t>
      </w:r>
    </w:p>
    <w:p w:rsidR="001247BA" w:rsidRDefault="00707480">
      <w:r>
        <w:t xml:space="preserve"> </w:t>
      </w:r>
      <w:r>
        <w:t>不一会儿时间，几个夜店的女性工作人员，便将酒送来了，而且来的路上，举过头顶，让所有人都能够看到，这一幕，无疑会成为全场的焦点，这下小龙才明白什么叫做全场最靓的仔。</w:t>
      </w:r>
    </w:p>
    <w:p w:rsidR="001247BA" w:rsidRDefault="00707480">
      <w:r>
        <w:t xml:space="preserve"> </w:t>
      </w:r>
      <w:r>
        <w:t>这一刻，他的虚荣心也开始作祟了，主动站起身，让那些客人也能够看到他。</w:t>
      </w:r>
    </w:p>
    <w:p w:rsidR="001247BA" w:rsidRDefault="00707480">
      <w:r>
        <w:t xml:space="preserve"> </w:t>
      </w:r>
      <w:r>
        <w:t>对于这种争面子的事情，韩三千没有兴趣，也就放任小龙去了，而且今晚他之所以会带着小龙来，就是要让他扮演一个刺头的角色，他现在这么高调，对韩三千来说也是一件好事。</w:t>
      </w:r>
    </w:p>
    <w:p w:rsidR="001247BA" w:rsidRDefault="00707480">
      <w:r>
        <w:t xml:space="preserve"> </w:t>
      </w:r>
      <w:r>
        <w:t>酒来了之后，那几个女生变得更加热情，投怀送抱，主动倒酒，把小龙等人伺候得眉开眼笑。</w:t>
      </w:r>
    </w:p>
    <w:p w:rsidR="001247BA" w:rsidRDefault="00707480">
      <w:r>
        <w:t xml:space="preserve"> </w:t>
      </w:r>
      <w:r>
        <w:t>有个女生还想要主动贴近韩三千，但是韩三千一个眼神就阻止了她。</w:t>
      </w:r>
    </w:p>
    <w:p w:rsidR="001247BA" w:rsidRDefault="00707480">
      <w:r>
        <w:lastRenderedPageBreak/>
        <w:t xml:space="preserve"> </w:t>
      </w:r>
      <w:r>
        <w:t>闭目养神到十二点，这时候酒吧的氛围已经接近了高潮，而且座无虚席，足以见得这里的人气有多高。</w:t>
      </w:r>
    </w:p>
    <w:p w:rsidR="001247BA" w:rsidRDefault="00707480">
      <w:r>
        <w:t xml:space="preserve"> </w:t>
      </w:r>
      <w:r>
        <w:t>这时，韩三千突然睁开了眼睛，并且嘴角露出了一丝淡淡的笑意。</w:t>
      </w:r>
    </w:p>
    <w:p w:rsidR="001247BA" w:rsidRDefault="00707480">
      <w:r>
        <w:t xml:space="preserve"> </w:t>
      </w:r>
      <w:r>
        <w:t>等到现在，他等的人，总算是来了。</w:t>
      </w:r>
    </w:p>
    <w:p w:rsidR="001247BA" w:rsidRDefault="00707480">
      <w:r>
        <w:t xml:space="preserve"> </w:t>
      </w:r>
      <w:r>
        <w:t>年轻</w:t>
      </w:r>
      <w:r>
        <w:t>气盛的墨阳，终究还是逃不过美人关啊。</w:t>
      </w:r>
    </w:p>
    <w:p w:rsidR="001247BA" w:rsidRDefault="00707480">
      <w:r>
        <w:t xml:space="preserve"> </w:t>
      </w:r>
      <w:r>
        <w:t>墨阳进场之后，直接去了包厢，这和韩三千想象的情况差不多，以墨阳的地位，他不可能在大堂玩，而且他的身份，也会给其他客人造成一定的压力。</w:t>
      </w:r>
    </w:p>
    <w:p w:rsidR="001247BA" w:rsidRDefault="00707480">
      <w:r>
        <w:t xml:space="preserve"> </w:t>
      </w:r>
      <w:r>
        <w:t>不过韩三千早就想好了应对的办法，可以让墨阳主动现身。</w:t>
      </w:r>
    </w:p>
    <w:p w:rsidR="001247BA" w:rsidRDefault="00707480">
      <w:r>
        <w:t xml:space="preserve"> </w:t>
      </w:r>
      <w:r>
        <w:t>在这时候，小龙这个刺头也就派上用场了。</w:t>
      </w:r>
    </w:p>
    <w:p w:rsidR="001247BA" w:rsidRDefault="00707480">
      <w:r>
        <w:t xml:space="preserve"> </w:t>
      </w:r>
      <w:r>
        <w:t>在墨阳的地盘闹事，整个云城恐怕都没有人敢随便做吧？</w:t>
      </w:r>
    </w:p>
    <w:p w:rsidR="001247BA" w:rsidRDefault="00707480">
      <w:r>
        <w:t xml:space="preserve"> </w:t>
      </w:r>
      <w:r>
        <w:t>不过酒入七分的小龙，现在应该能壮壮他的怂人胆。</w:t>
      </w:r>
    </w:p>
    <w:p w:rsidR="001247BA" w:rsidRDefault="00707480">
      <w:r>
        <w:t xml:space="preserve"> “</w:t>
      </w:r>
      <w:r>
        <w:t>看到那边的几个女生了吗，你去勾搭过来。</w:t>
      </w:r>
      <w:r>
        <w:t>”</w:t>
      </w:r>
      <w:r>
        <w:t>韩三千对小龙说道。</w:t>
      </w:r>
    </w:p>
    <w:p w:rsidR="001247BA" w:rsidRDefault="00707480">
      <w:r>
        <w:t xml:space="preserve"> </w:t>
      </w:r>
      <w:r>
        <w:t>小龙朝着韩三千指的方向看去，那个角落的卡座，正是韩三千之前发现几个身份</w:t>
      </w:r>
      <w:r>
        <w:t>不一般的年轻人。</w:t>
      </w:r>
    </w:p>
    <w:p w:rsidR="001247BA" w:rsidRDefault="00707480">
      <w:r>
        <w:br w:type="page"/>
      </w:r>
    </w:p>
    <w:p w:rsidR="001247BA" w:rsidRDefault="00707480">
      <w:pPr>
        <w:pStyle w:val="21"/>
      </w:pPr>
      <w:bookmarkStart w:id="1296" w:name="_Toc47946822"/>
      <w:r>
        <w:lastRenderedPageBreak/>
        <w:t>第一千二百八十九章</w:t>
      </w:r>
      <w:r>
        <w:t xml:space="preserve"> </w:t>
      </w:r>
      <w:r>
        <w:t>竟然是老大</w:t>
      </w:r>
      <w:bookmarkEnd w:id="1296"/>
    </w:p>
    <w:p w:rsidR="001247BA" w:rsidRDefault="001247BA"/>
    <w:p w:rsidR="001247BA" w:rsidRDefault="00707480">
      <w:r>
        <w:t xml:space="preserve"> </w:t>
      </w:r>
      <w:r>
        <w:t>已经醉酒几分的小龙，听到韩三千这么说，想也没想便走了过去，毕竟老大都休息一整晚了，难得有看中的女人，他身为小弟，自然要帮老大满足这些小小要求。</w:t>
      </w:r>
    </w:p>
    <w:p w:rsidR="001247BA" w:rsidRDefault="00707480">
      <w:r>
        <w:t xml:space="preserve"> </w:t>
      </w:r>
      <w:r>
        <w:t>韩三千情不自禁的摸了摸鼻头，心想希望这家伙不要被打得太惨。</w:t>
      </w:r>
    </w:p>
    <w:p w:rsidR="001247BA" w:rsidRDefault="00707480">
      <w:r>
        <w:t xml:space="preserve"> </w:t>
      </w:r>
      <w:r>
        <w:t>小龙走到角落卡座之后，直接对那几个女生说道：</w:t>
      </w:r>
      <w:r>
        <w:t>“</w:t>
      </w:r>
      <w:r>
        <w:t>我老大看上你们了，跟我走吧。</w:t>
      </w:r>
      <w:r>
        <w:t>”</w:t>
      </w:r>
    </w:p>
    <w:p w:rsidR="001247BA" w:rsidRDefault="00707480">
      <w:r>
        <w:t xml:space="preserve"> </w:t>
      </w:r>
      <w:r>
        <w:t>几个年轻人顿时满脸不悦的抬起头看着小龙，他们手里的女人，这个白痴也敢来抢，不知死活啊。</w:t>
      </w:r>
    </w:p>
    <w:p w:rsidR="001247BA" w:rsidRDefault="00707480">
      <w:r>
        <w:t xml:space="preserve"> “</w:t>
      </w:r>
      <w:r>
        <w:t>小子，赶紧滚，别找死。</w:t>
      </w:r>
      <w:r>
        <w:t>”</w:t>
      </w:r>
      <w:r>
        <w:t>其中一个年轻人对小龙说道。</w:t>
      </w:r>
    </w:p>
    <w:p w:rsidR="001247BA" w:rsidRDefault="00707480">
      <w:r>
        <w:t xml:space="preserve"> </w:t>
      </w:r>
      <w:r>
        <w:t>小龙可是个盲流子，而</w:t>
      </w:r>
      <w:r>
        <w:t>且现在有韩三千撑腰，更是无法无天，怎么可能甘心被人骂。</w:t>
      </w:r>
    </w:p>
    <w:p w:rsidR="001247BA" w:rsidRDefault="00707480">
      <w:r>
        <w:t xml:space="preserve"> “</w:t>
      </w:r>
      <w:r>
        <w:t>煞笔，你说什么呢，是我找死，还是你找死？知道我是谁吗？</w:t>
      </w:r>
      <w:r>
        <w:t>”</w:t>
      </w:r>
      <w:r>
        <w:t>小龙冷声说道。</w:t>
      </w:r>
    </w:p>
    <w:p w:rsidR="001247BA" w:rsidRDefault="00707480">
      <w:r>
        <w:t xml:space="preserve"> </w:t>
      </w:r>
      <w:r>
        <w:t>那年轻人冷冷一笑，他是这里的常客，常来的人都应该知道他是谁，但是眼前这个家伙，就像是个白痴一样。</w:t>
      </w:r>
    </w:p>
    <w:p w:rsidR="001247BA" w:rsidRDefault="00707480">
      <w:r>
        <w:t xml:space="preserve"> “</w:t>
      </w:r>
      <w:r>
        <w:t>你知道我是什么人吗？不知道我的底细，你也敢锹我的墙角？</w:t>
      </w:r>
      <w:r>
        <w:t>”</w:t>
      </w:r>
      <w:r>
        <w:t>年轻人说道。</w:t>
      </w:r>
    </w:p>
    <w:p w:rsidR="001247BA" w:rsidRDefault="00707480">
      <w:r>
        <w:t xml:space="preserve"> “</w:t>
      </w:r>
      <w:r>
        <w:t>管你他妈是谁，这几个女人，我老大要了，你要是有意见，今晚就别想走着从这里离开。</w:t>
      </w:r>
      <w:r>
        <w:t>”</w:t>
      </w:r>
      <w:r>
        <w:t>小龙威胁道。</w:t>
      </w:r>
    </w:p>
    <w:p w:rsidR="001247BA" w:rsidRDefault="00707480">
      <w:r>
        <w:t xml:space="preserve"> </w:t>
      </w:r>
      <w:r>
        <w:t>几人听到这话，全部都笑了。</w:t>
      </w:r>
    </w:p>
    <w:p w:rsidR="001247BA" w:rsidRDefault="00707480">
      <w:r>
        <w:t xml:space="preserve"> </w:t>
      </w:r>
      <w:r>
        <w:t>这可是墨阳的场子，即便是他们，也不敢在这里闹事，这白痴说这种话，也不怕被墨阳给灭了？</w:t>
      </w:r>
    </w:p>
    <w:p w:rsidR="001247BA" w:rsidRDefault="00707480">
      <w:r>
        <w:t xml:space="preserve"> “</w:t>
      </w:r>
      <w:r>
        <w:t>小子，你说这话的时候，想过这是谁的地盘吗？</w:t>
      </w:r>
      <w:r>
        <w:t>”</w:t>
      </w:r>
      <w:r>
        <w:t>那人站起身，很潇洒的整理了一下自己的衣服，不论是从气质，长相还是衣品来说，他都要甩小龙十条街。</w:t>
      </w:r>
    </w:p>
    <w:p w:rsidR="001247BA" w:rsidRDefault="00707480">
      <w:r>
        <w:t xml:space="preserve"> </w:t>
      </w:r>
      <w:r>
        <w:t>小龙虽然喝得有点迷糊，不过这地方是谁的场子，他还是知道的。</w:t>
      </w:r>
    </w:p>
    <w:p w:rsidR="001247BA" w:rsidRDefault="00707480">
      <w:r>
        <w:t xml:space="preserve"> </w:t>
      </w:r>
      <w:r>
        <w:t>经人一提醒，小龙这才感觉坏了事。</w:t>
      </w:r>
    </w:p>
    <w:p w:rsidR="001247BA" w:rsidRDefault="00707480">
      <w:r>
        <w:t xml:space="preserve"> </w:t>
      </w:r>
      <w:r>
        <w:t>这可是墨阳的地头，在这里闹事，要是被墨阳知道，被活埋都是有可能的。</w:t>
      </w:r>
    </w:p>
    <w:p w:rsidR="001247BA" w:rsidRDefault="00707480">
      <w:r>
        <w:t xml:space="preserve"> “</w:t>
      </w:r>
      <w:r>
        <w:t>这种小事，墨老大还不至于插手吧。</w:t>
      </w:r>
      <w:r>
        <w:t>”</w:t>
      </w:r>
      <w:r>
        <w:t>小龙气势明显变得有些萎靡了，这几个年轻人他敢惹，但墨阳是真不敢，再给他一百</w:t>
      </w:r>
      <w:r>
        <w:t>个胆子，他也不敢这么做。</w:t>
      </w:r>
    </w:p>
    <w:p w:rsidR="001247BA" w:rsidRDefault="00707480">
      <w:r>
        <w:t xml:space="preserve"> “</w:t>
      </w:r>
      <w:r>
        <w:t>怎么，你怕了？怕了就赶紧跪下，给哥几个道个歉，我们就不追究你这个煞笔的责任。</w:t>
      </w:r>
      <w:r>
        <w:t>”</w:t>
      </w:r>
      <w:r>
        <w:t>年轻人说道。</w:t>
      </w:r>
    </w:p>
    <w:p w:rsidR="001247BA" w:rsidRDefault="00707480">
      <w:r>
        <w:lastRenderedPageBreak/>
        <w:t xml:space="preserve"> </w:t>
      </w:r>
      <w:r>
        <w:t>卡座里的几个女人也忍不住乐呵了起来，心想也不知道哪来的白痴，居然连这几个公子哥都敢招惹，他们可都是云城那些家族里的少爷，哪一个不是背景显赫，就这么一个小瘪三，居然也敢跟他们抢女人，实在是笑话。</w:t>
      </w:r>
    </w:p>
    <w:p w:rsidR="001247BA" w:rsidRDefault="00707480">
      <w:r>
        <w:t xml:space="preserve"> </w:t>
      </w:r>
      <w:r>
        <w:t>小龙平生最好的就是面子，跪下来道歉，而且还是这么大庭广众之下，这绝不是他能做出来的事情。</w:t>
      </w:r>
    </w:p>
    <w:p w:rsidR="001247BA" w:rsidRDefault="00707480">
      <w:r>
        <w:t xml:space="preserve"> “</w:t>
      </w:r>
      <w:r>
        <w:t>你放什么狗屁呢，竟然要我龙哥给你下跪，你是个什么东西？</w:t>
      </w:r>
      <w:r>
        <w:t>”</w:t>
      </w:r>
      <w:r>
        <w:t>小龙挑衅道。</w:t>
      </w:r>
    </w:p>
    <w:p w:rsidR="001247BA" w:rsidRDefault="00707480">
      <w:r>
        <w:t xml:space="preserve"> </w:t>
      </w:r>
      <w:r>
        <w:t>年轻人脸上一变，他这种富二</w:t>
      </w:r>
      <w:r>
        <w:t>代，也是要面子的，被一个瘪三这么看不起，他要是不出手，这事传了出去，他今后还怎么见人？</w:t>
      </w:r>
    </w:p>
    <w:p w:rsidR="001247BA" w:rsidRDefault="00707480">
      <w:r>
        <w:t xml:space="preserve"> “</w:t>
      </w:r>
      <w:r>
        <w:t>煞笔，这是你自找的。</w:t>
      </w:r>
      <w:r>
        <w:t>”</w:t>
      </w:r>
      <w:r>
        <w:t>说完，那年轻人便操着啤酒瓶，直接打在了小龙的头上。</w:t>
      </w:r>
    </w:p>
    <w:p w:rsidR="001247BA" w:rsidRDefault="00707480">
      <w:r>
        <w:t xml:space="preserve"> </w:t>
      </w:r>
      <w:r>
        <w:t>啤酒瓶应声碎裂，小龙也抱头痛苦大喊。</w:t>
      </w:r>
    </w:p>
    <w:p w:rsidR="001247BA" w:rsidRDefault="00707480">
      <w:r>
        <w:t xml:space="preserve"> </w:t>
      </w:r>
      <w:r>
        <w:t>那年轻人还不解气，一脚又踹在了小龙身上。</w:t>
      </w:r>
    </w:p>
    <w:p w:rsidR="001247BA" w:rsidRDefault="00707480">
      <w:r>
        <w:t xml:space="preserve"> </w:t>
      </w:r>
      <w:r>
        <w:t>夜店打架是时常发生的事情，其他客人也都见怪不怪了，就当作是一场临时加戏来看待，而且常来这里玩的人，也都知道这几个年轻人的身份，所以在他们看来，小龙即便是被打死也是死有余辜的。</w:t>
      </w:r>
    </w:p>
    <w:p w:rsidR="001247BA" w:rsidRDefault="00707480">
      <w:r>
        <w:t xml:space="preserve"> </w:t>
      </w:r>
      <w:r>
        <w:t>远处，看到这一幕的韩三千无奈的摇了摇头，他刚还想着小龙别被打得太惨，这一啤酒瓶下去，脑子都被开花了吧，关键是小龙居然连躲都没有躲一下。</w:t>
      </w:r>
    </w:p>
    <w:p w:rsidR="001247BA" w:rsidRDefault="00707480">
      <w:r>
        <w:t xml:space="preserve"> </w:t>
      </w:r>
      <w:r>
        <w:t>小龙不是不想躲，而是被酒精麻木三分的他，根本就来不及躲。</w:t>
      </w:r>
    </w:p>
    <w:p w:rsidR="001247BA" w:rsidRDefault="00707480">
      <w:r>
        <w:t xml:space="preserve"> “</w:t>
      </w:r>
      <w:r>
        <w:t>老大，龙哥被打了，怎么办？</w:t>
      </w:r>
      <w:r>
        <w:t>”</w:t>
      </w:r>
      <w:r>
        <w:t>其他几人看到自己曾经的老大挨打，一个个全都站起身来了。</w:t>
      </w:r>
    </w:p>
    <w:p w:rsidR="001247BA" w:rsidRDefault="00707480">
      <w:r>
        <w:t xml:space="preserve"> </w:t>
      </w:r>
      <w:r>
        <w:t>韩三千对他们摆了摆手，说道：</w:t>
      </w:r>
      <w:r>
        <w:t>“</w:t>
      </w:r>
      <w:r>
        <w:t>你们在这里坐着，我去。</w:t>
      </w:r>
      <w:r>
        <w:t>”</w:t>
      </w:r>
    </w:p>
    <w:p w:rsidR="001247BA" w:rsidRDefault="00707480">
      <w:r>
        <w:t xml:space="preserve"> </w:t>
      </w:r>
      <w:r>
        <w:t>听韩三千这么说，他们也就放心了，毕竟韩三千的身手他们亲自领教过，有韩三千出面，肯定救得了小龙。</w:t>
      </w:r>
    </w:p>
    <w:p w:rsidR="001247BA" w:rsidRDefault="00707480">
      <w:r>
        <w:t xml:space="preserve"> </w:t>
      </w:r>
      <w:r>
        <w:t>但是那几个女生，脸色明显有些不太对劲，她们也是这里的常客，自然知道那</w:t>
      </w:r>
      <w:r>
        <w:t>些年轻人的身份，要是这帮人招惹了那些人，她们自己也是有可能被殃及鱼池的。</w:t>
      </w:r>
    </w:p>
    <w:p w:rsidR="001247BA" w:rsidRDefault="00707480">
      <w:r>
        <w:t xml:space="preserve"> </w:t>
      </w:r>
      <w:r>
        <w:t>韩三千走到小龙身边，问道：</w:t>
      </w:r>
      <w:r>
        <w:t>“</w:t>
      </w:r>
      <w:r>
        <w:t>怎么样，死不了吧？</w:t>
      </w:r>
      <w:r>
        <w:t>”</w:t>
      </w:r>
    </w:p>
    <w:p w:rsidR="001247BA" w:rsidRDefault="00707480">
      <w:r>
        <w:t xml:space="preserve"> </w:t>
      </w:r>
      <w:r>
        <w:t>小龙摸了摸额头流下的热乎鲜血，虽然被开了花，但也不是什么大问题，说道：</w:t>
      </w:r>
      <w:r>
        <w:t>“</w:t>
      </w:r>
      <w:r>
        <w:t>老大，我没事。</w:t>
      </w:r>
      <w:r>
        <w:t>”</w:t>
      </w:r>
    </w:p>
    <w:p w:rsidR="001247BA" w:rsidRDefault="00707480">
      <w:r>
        <w:t xml:space="preserve"> “</w:t>
      </w:r>
      <w:r>
        <w:t>老大？</w:t>
      </w:r>
      <w:r>
        <w:t>”</w:t>
      </w:r>
    </w:p>
    <w:p w:rsidR="001247BA" w:rsidRDefault="00707480">
      <w:r>
        <w:t xml:space="preserve"> “</w:t>
      </w:r>
      <w:r>
        <w:t>你是老大？</w:t>
      </w:r>
      <w:r>
        <w:t>”</w:t>
      </w:r>
    </w:p>
    <w:p w:rsidR="001247BA" w:rsidRDefault="00707480">
      <w:r>
        <w:lastRenderedPageBreak/>
        <w:t xml:space="preserve"> “</w:t>
      </w:r>
      <w:r>
        <w:t>噗，哈哈哈哈哈哈。</w:t>
      </w:r>
      <w:r>
        <w:t>”</w:t>
      </w:r>
    </w:p>
    <w:p w:rsidR="001247BA" w:rsidRDefault="00707480">
      <w:r>
        <w:t xml:space="preserve"> “</w:t>
      </w:r>
      <w:r>
        <w:t>这么个小屁孩，竟然是老大，你快笑死我了。</w:t>
      </w:r>
      <w:r>
        <w:t>”</w:t>
      </w:r>
    </w:p>
    <w:p w:rsidR="001247BA" w:rsidRDefault="00707480">
      <w:r>
        <w:t xml:space="preserve"> </w:t>
      </w:r>
      <w:r>
        <w:t>几个年轻人听到小龙对韩三千的称呼之后，捧腹大笑了起来。</w:t>
      </w:r>
    </w:p>
    <w:p w:rsidR="001247BA" w:rsidRDefault="00707480">
      <w:r>
        <w:t xml:space="preserve"> </w:t>
      </w:r>
      <w:r>
        <w:t>卡座里的几个女人，也是眼神轻蔑的打量了一下韩三千之后，掩嘴忍不住笑意。</w:t>
      </w:r>
    </w:p>
    <w:p w:rsidR="001247BA" w:rsidRDefault="00707480">
      <w:r>
        <w:t xml:space="preserve"> “</w:t>
      </w:r>
      <w:r>
        <w:t>打了我的人，你很开心吗？</w:t>
      </w:r>
      <w:r>
        <w:t>”</w:t>
      </w:r>
      <w:r>
        <w:t>韩三千淡淡的说道。</w:t>
      </w:r>
    </w:p>
    <w:p w:rsidR="001247BA" w:rsidRDefault="00707480">
      <w:r>
        <w:t xml:space="preserve"> “</w:t>
      </w:r>
      <w:r>
        <w:t>小弟弟，你的人，不长眼睛，非要惹我，我也没有办法啊。</w:t>
      </w:r>
      <w:r>
        <w:t>”</w:t>
      </w:r>
      <w:r>
        <w:t>那年轻人一脸无奈的说道。</w:t>
      </w:r>
    </w:p>
    <w:p w:rsidR="001247BA" w:rsidRDefault="00707480">
      <w:r>
        <w:t xml:space="preserve"> “</w:t>
      </w:r>
      <w:r>
        <w:t>你是个什么东西，惹不得吗？</w:t>
      </w:r>
      <w:r>
        <w:t>”</w:t>
      </w:r>
      <w:r>
        <w:t>韩三千冷声道。</w:t>
      </w:r>
    </w:p>
    <w:p w:rsidR="001247BA" w:rsidRDefault="00707480">
      <w:r>
        <w:t xml:space="preserve"> </w:t>
      </w:r>
      <w:r>
        <w:t>那年轻人表情瞬间就冰冷了下来，被一个小屁孩这般嘲讽，是个什么东西，他可忍不了。</w:t>
      </w:r>
    </w:p>
    <w:p w:rsidR="001247BA" w:rsidRDefault="00707480">
      <w:r>
        <w:t xml:space="preserve"> “</w:t>
      </w:r>
      <w:r>
        <w:t>小弟弟，听我一句劝，赶紧滚，不然你活不到成年。</w:t>
      </w:r>
      <w:r>
        <w:t>”</w:t>
      </w:r>
      <w:r>
        <w:t>那年轻人说道。</w:t>
      </w:r>
    </w:p>
    <w:p w:rsidR="001247BA" w:rsidRDefault="00707480">
      <w:r>
        <w:t xml:space="preserve"> “</w:t>
      </w:r>
      <w:r>
        <w:t>你这个废物，能把我怎么样呢？</w:t>
      </w:r>
      <w:r>
        <w:t>”</w:t>
      </w:r>
      <w:r>
        <w:t>韩三千挑衅道。</w:t>
      </w:r>
    </w:p>
    <w:p w:rsidR="001247BA" w:rsidRDefault="00707480">
      <w:r>
        <w:t xml:space="preserve"> </w:t>
      </w:r>
      <w:r>
        <w:t>那年轻人怒火攻心，他可是家族少爷，竟然被一个小屁孩叫做废物！</w:t>
      </w:r>
    </w:p>
    <w:p w:rsidR="001247BA" w:rsidRDefault="00707480">
      <w:r>
        <w:t xml:space="preserve"> “</w:t>
      </w:r>
      <w:r>
        <w:t>小东西，你他妈自找的。</w:t>
      </w:r>
      <w:r>
        <w:t>”</w:t>
      </w:r>
      <w:r>
        <w:t>说完，他又拎起了一个啤酒瓶。</w:t>
      </w:r>
    </w:p>
    <w:p w:rsidR="001247BA" w:rsidRDefault="00707480">
      <w:r>
        <w:t xml:space="preserve"> </w:t>
      </w:r>
      <w:r>
        <w:t>韩三千可不是小龙，会任由啤酒瓶砸在自己头上。</w:t>
      </w:r>
    </w:p>
    <w:p w:rsidR="001247BA" w:rsidRDefault="00707480">
      <w:r>
        <w:t xml:space="preserve"> </w:t>
      </w:r>
      <w:r>
        <w:t>当对方抡</w:t>
      </w:r>
      <w:r>
        <w:t>起啤酒瓶的时候，韩三千快如闪电的一脚踹出，直接将他踹飞到角落里。</w:t>
      </w:r>
    </w:p>
    <w:p w:rsidR="001247BA" w:rsidRDefault="00707480">
      <w:r>
        <w:t xml:space="preserve"> </w:t>
      </w:r>
      <w:r>
        <w:t>这一切发生得非常快，使得那些看热闹的吃瓜群众，一个个都没有反应过来。</w:t>
      </w:r>
    </w:p>
    <w:p w:rsidR="001247BA" w:rsidRDefault="00707480">
      <w:r>
        <w:t xml:space="preserve"> </w:t>
      </w:r>
      <w:r>
        <w:t>在他们看来，韩三千应该和小龙会是同样的下场，可现在，这么一个小屁孩，竟然直接把一个成年人踹飞了！</w:t>
      </w:r>
    </w:p>
    <w:p w:rsidR="001247BA" w:rsidRDefault="00707480">
      <w:r>
        <w:t xml:space="preserve"> “</w:t>
      </w:r>
      <w:r>
        <w:t>卧槽，这小家伙竟然有这么大的力气！</w:t>
      </w:r>
      <w:r>
        <w:t>”</w:t>
      </w:r>
    </w:p>
    <w:p w:rsidR="001247BA" w:rsidRDefault="00707480">
      <w:r>
        <w:t xml:space="preserve"> “</w:t>
      </w:r>
      <w:r>
        <w:t>我没看错吧，他居然把陈少踹飞了，这得是什么力量啊。</w:t>
      </w:r>
      <w:r>
        <w:t>”</w:t>
      </w:r>
    </w:p>
    <w:p w:rsidR="001247BA" w:rsidRDefault="00707480">
      <w:r>
        <w:t xml:space="preserve"> “</w:t>
      </w:r>
      <w:r>
        <w:t>力量有个卵用，陈飞是什么人，惹了他，能有好下场吗？</w:t>
      </w:r>
      <w:r>
        <w:t>”</w:t>
      </w:r>
    </w:p>
    <w:p w:rsidR="001247BA" w:rsidRDefault="00707480">
      <w:r>
        <w:br w:type="page"/>
      </w:r>
    </w:p>
    <w:p w:rsidR="001247BA" w:rsidRDefault="00707480">
      <w:pPr>
        <w:pStyle w:val="21"/>
      </w:pPr>
      <w:bookmarkStart w:id="1297" w:name="_Toc47946823"/>
      <w:r>
        <w:lastRenderedPageBreak/>
        <w:t>第一千二百九十章</w:t>
      </w:r>
      <w:r>
        <w:t xml:space="preserve"> </w:t>
      </w:r>
      <w:r>
        <w:t>踩在脚下</w:t>
      </w:r>
      <w:bookmarkEnd w:id="1297"/>
    </w:p>
    <w:p w:rsidR="001247BA" w:rsidRDefault="001247BA"/>
    <w:p w:rsidR="001247BA" w:rsidRDefault="00707480">
      <w:r>
        <w:t xml:space="preserve"> </w:t>
      </w:r>
      <w:r>
        <w:t>在所有人看来，韩三千打了陈飞，绝对不会有好下场，但是韩三千，却没有要放过陈飞的打</w:t>
      </w:r>
      <w:r>
        <w:t>算。</w:t>
      </w:r>
    </w:p>
    <w:p w:rsidR="001247BA" w:rsidRDefault="00707480">
      <w:r>
        <w:t xml:space="preserve"> </w:t>
      </w:r>
      <w:r>
        <w:t>小龙挨了啤酒瓶，事情已经闹起来了，韩三千自然要让这件事情发挥出更大的价值。</w:t>
      </w:r>
    </w:p>
    <w:p w:rsidR="001247BA" w:rsidRDefault="00707480">
      <w:r>
        <w:t xml:space="preserve"> </w:t>
      </w:r>
      <w:r>
        <w:t>如果不能吸引墨阳出面的话，小龙的啤酒瓶可就挨得不值了。</w:t>
      </w:r>
    </w:p>
    <w:p w:rsidR="001247BA" w:rsidRDefault="00707480">
      <w:r>
        <w:t xml:space="preserve"> </w:t>
      </w:r>
      <w:r>
        <w:t>所以韩三千，又朝着陈飞走了过去。</w:t>
      </w:r>
    </w:p>
    <w:p w:rsidR="001247BA" w:rsidRDefault="00707480">
      <w:r>
        <w:t xml:space="preserve"> “</w:t>
      </w:r>
      <w:r>
        <w:t>他想干什么，难道踹了陈飞一脚还不够吗！</w:t>
      </w:r>
      <w:r>
        <w:t>”</w:t>
      </w:r>
    </w:p>
    <w:p w:rsidR="001247BA" w:rsidRDefault="00707480">
      <w:r>
        <w:t xml:space="preserve"> “</w:t>
      </w:r>
      <w:r>
        <w:t>这家伙想死吧，这么不给陈飞面子，他在云城还怎么混。</w:t>
      </w:r>
      <w:r>
        <w:t>”</w:t>
      </w:r>
    </w:p>
    <w:p w:rsidR="001247BA" w:rsidRDefault="00707480">
      <w:r>
        <w:t xml:space="preserve"> “</w:t>
      </w:r>
      <w:r>
        <w:t>初生牛犊不怕虎啊，这小子，真是不知死活。</w:t>
      </w:r>
      <w:r>
        <w:t>”</w:t>
      </w:r>
    </w:p>
    <w:p w:rsidR="001247BA" w:rsidRDefault="00707480">
      <w:r>
        <w:t xml:space="preserve"> </w:t>
      </w:r>
      <w:r>
        <w:t>陈飞是这群公子哥当中最有实力的，其他几人见韩三千上前，当即就拦在了韩三千面前。</w:t>
      </w:r>
    </w:p>
    <w:p w:rsidR="001247BA" w:rsidRDefault="00707480">
      <w:r>
        <w:t xml:space="preserve"> </w:t>
      </w:r>
      <w:r>
        <w:t>他们可不能让陈飞继续受伤，而且作为朋友，也不可能眼睁睁的看着陈飞被打。</w:t>
      </w:r>
    </w:p>
    <w:p w:rsidR="001247BA" w:rsidRDefault="00707480">
      <w:r>
        <w:t xml:space="preserve"> </w:t>
      </w:r>
      <w:r>
        <w:t>一个小屁孩而已，一个人打不过，难道他们几个人一起联手，还能打不过吗？</w:t>
      </w:r>
    </w:p>
    <w:p w:rsidR="001247BA" w:rsidRDefault="00707480">
      <w:r>
        <w:t xml:space="preserve"> “</w:t>
      </w:r>
      <w:r>
        <w:t>小东西，你知不知道自己惹到了什么麻烦。</w:t>
      </w:r>
      <w:r>
        <w:t>”</w:t>
      </w:r>
    </w:p>
    <w:p w:rsidR="001247BA" w:rsidRDefault="00707480">
      <w:r>
        <w:t xml:space="preserve"> “</w:t>
      </w:r>
      <w:r>
        <w:t>不管你是什么家庭，在云城，惹了陈家，你死定了。</w:t>
      </w:r>
      <w:r>
        <w:t>”</w:t>
      </w:r>
    </w:p>
    <w:p w:rsidR="001247BA" w:rsidRDefault="00707480">
      <w:r>
        <w:t xml:space="preserve"> “</w:t>
      </w:r>
      <w:r>
        <w:t>我劝你最好跪下来认罪，让陈飞好好发泄一下，不然不只是你，还有你家里人，全部都要完蛋。</w:t>
      </w:r>
      <w:r>
        <w:t>”</w:t>
      </w:r>
    </w:p>
    <w:p w:rsidR="001247BA" w:rsidRDefault="00707480">
      <w:r>
        <w:t xml:space="preserve"> </w:t>
      </w:r>
      <w:r>
        <w:t>几人对韩三千威胁道。</w:t>
      </w:r>
    </w:p>
    <w:p w:rsidR="001247BA" w:rsidRDefault="00707480">
      <w:r>
        <w:t xml:space="preserve"> </w:t>
      </w:r>
      <w:r>
        <w:t>不过这些话对韩三千来说，完全构不成任何的威胁成分，区区几个云城的世家而已，他又怎么会放在眼里。</w:t>
      </w:r>
    </w:p>
    <w:p w:rsidR="001247BA" w:rsidRDefault="00707480">
      <w:r>
        <w:t xml:space="preserve"> </w:t>
      </w:r>
      <w:r>
        <w:t>燕京三大家族！</w:t>
      </w:r>
    </w:p>
    <w:p w:rsidR="001247BA" w:rsidRDefault="00707480">
      <w:r>
        <w:t xml:space="preserve"> </w:t>
      </w:r>
      <w:r>
        <w:t>世界私有最大经济体南宫家族。</w:t>
      </w:r>
    </w:p>
    <w:p w:rsidR="001247BA" w:rsidRDefault="00707480">
      <w:r>
        <w:t xml:space="preserve"> </w:t>
      </w:r>
      <w:r>
        <w:t>韩三千何曾放在眼里过？</w:t>
      </w:r>
    </w:p>
    <w:p w:rsidR="001247BA" w:rsidRDefault="00707480">
      <w:r>
        <w:t xml:space="preserve"> “</w:t>
      </w:r>
      <w:r>
        <w:t>你们要是想帮他，尽管出手。</w:t>
      </w:r>
      <w:r>
        <w:t>”</w:t>
      </w:r>
      <w:r>
        <w:t>韩三千淡淡的说道。</w:t>
      </w:r>
    </w:p>
    <w:p w:rsidR="001247BA" w:rsidRDefault="00707480">
      <w:r>
        <w:t xml:space="preserve"> </w:t>
      </w:r>
      <w:r>
        <w:t>面对韩三千这股不知死活的劲，几人也懒得劝说了，直接开打。</w:t>
      </w:r>
    </w:p>
    <w:p w:rsidR="001247BA" w:rsidRDefault="00707480">
      <w:r>
        <w:t xml:space="preserve"> </w:t>
      </w:r>
      <w:r>
        <w:t>这时候，夜店的大堂经理，急匆匆的跑去了墨阳的包厢。</w:t>
      </w:r>
    </w:p>
    <w:p w:rsidR="001247BA" w:rsidRDefault="00707480">
      <w:r>
        <w:lastRenderedPageBreak/>
        <w:t xml:space="preserve"> </w:t>
      </w:r>
      <w:r>
        <w:t>出了这么大的事情，必须要通知墨阳一声才行，毕竟那几个年轻人的家庭不一般。</w:t>
      </w:r>
    </w:p>
    <w:p w:rsidR="001247BA" w:rsidRDefault="00707480">
      <w:r>
        <w:t xml:space="preserve"> “</w:t>
      </w:r>
      <w:r>
        <w:t>墨老大，出事了，出事了。</w:t>
      </w:r>
      <w:r>
        <w:t>”</w:t>
      </w:r>
      <w:r>
        <w:t>跑到包厢，大堂经理满头大汗的说道。</w:t>
      </w:r>
    </w:p>
    <w:p w:rsidR="001247BA" w:rsidRDefault="00707480">
      <w:r>
        <w:t xml:space="preserve"> </w:t>
      </w:r>
      <w:r>
        <w:t>墨阳连眉头都没有抬一下，现在的他，正是年轻气盛之时，而且整个云城都是他的，没什么事情可以让他乱了阵脚。</w:t>
      </w:r>
    </w:p>
    <w:p w:rsidR="001247BA" w:rsidRDefault="00707480">
      <w:r>
        <w:t xml:space="preserve"> “</w:t>
      </w:r>
      <w:r>
        <w:t>天塌下来了？</w:t>
      </w:r>
      <w:r>
        <w:t>”</w:t>
      </w:r>
      <w:r>
        <w:t>墨阳淡淡的说道。</w:t>
      </w:r>
    </w:p>
    <w:p w:rsidR="001247BA" w:rsidRDefault="00707480">
      <w:r>
        <w:t xml:space="preserve"> “</w:t>
      </w:r>
      <w:r>
        <w:t>打起来了，外面打起来了。</w:t>
      </w:r>
      <w:r>
        <w:t>”</w:t>
      </w:r>
      <w:r>
        <w:t>大堂经理说道。</w:t>
      </w:r>
    </w:p>
    <w:p w:rsidR="001247BA" w:rsidRDefault="00707480">
      <w:r>
        <w:t xml:space="preserve"> </w:t>
      </w:r>
      <w:r>
        <w:t>墨阳不屑的抬起头，说道：</w:t>
      </w:r>
      <w:r>
        <w:t>“</w:t>
      </w:r>
      <w:r>
        <w:t>这么点小事你都处理不好，我要你何用？</w:t>
      </w:r>
      <w:r>
        <w:t>”</w:t>
      </w:r>
    </w:p>
    <w:p w:rsidR="001247BA" w:rsidRDefault="00707480">
      <w:r>
        <w:t xml:space="preserve"> “</w:t>
      </w:r>
      <w:r>
        <w:t>墨老大，一方是陈飞，陈家的大少爷，还有一个以前从来没有见过的小孩。</w:t>
      </w:r>
      <w:r>
        <w:t>”</w:t>
      </w:r>
      <w:r>
        <w:t>大堂经理说道，要是普通的客人闹事，直接找安保人员扔出去就行了，但是陈飞的身份毕竟不简单，他一个大堂经理，哪有胆子擅作主张。</w:t>
      </w:r>
    </w:p>
    <w:p w:rsidR="001247BA" w:rsidRDefault="00707480">
      <w:r>
        <w:t xml:space="preserve"> “</w:t>
      </w:r>
      <w:r>
        <w:t>陈飞现在已经沦落到欺负小孩子的地步了吗，看来陈家迟早要完蛋啊。</w:t>
      </w:r>
      <w:r>
        <w:t>”</w:t>
      </w:r>
      <w:r>
        <w:t>墨阳不屑的说道，对于陈家，他很了解，曾经也打过几次交道，至于陈飞，他也听说过，一个不学无术的少爷，沉迷酒色，今后陈家要是交到他手里，恐怕用不了两年，陈家就会破产。</w:t>
      </w:r>
    </w:p>
    <w:p w:rsidR="001247BA" w:rsidRDefault="00707480">
      <w:r>
        <w:t xml:space="preserve"> “</w:t>
      </w:r>
      <w:r>
        <w:t>墨老大，不是他欺负小孩，是他被打了。</w:t>
      </w:r>
      <w:r>
        <w:t>”</w:t>
      </w:r>
      <w:r>
        <w:t>大堂经理解释道，如果是陈飞一方优势，他根</w:t>
      </w:r>
      <w:r>
        <w:t>本不会来通知墨阳，毕竟韩三千在他眼里，就是一个普通小孩而已，没背景没势力，随随便便想点办法都能够搞定。</w:t>
      </w:r>
    </w:p>
    <w:p w:rsidR="001247BA" w:rsidRDefault="00707480">
      <w:r>
        <w:t xml:space="preserve"> </w:t>
      </w:r>
      <w:r>
        <w:t>但现在，被打的可是陈飞啊！</w:t>
      </w:r>
    </w:p>
    <w:p w:rsidR="001247BA" w:rsidRDefault="00707480">
      <w:r>
        <w:t xml:space="preserve"> </w:t>
      </w:r>
      <w:r>
        <w:t>墨阳听到这话，眉头不自觉的皱起，陈飞好歹也是一个成年人了，而且身边还跟着几个兄弟，怎么会被一个小孩打了呢？</w:t>
      </w:r>
    </w:p>
    <w:p w:rsidR="001247BA" w:rsidRDefault="00707480">
      <w:r>
        <w:t xml:space="preserve"> “</w:t>
      </w:r>
      <w:r>
        <w:t>你是脑子迷糊了吧？一个小孩，怎么打陈飞？</w:t>
      </w:r>
      <w:r>
        <w:t>”</w:t>
      </w:r>
      <w:r>
        <w:t>墨阳说道。</w:t>
      </w:r>
    </w:p>
    <w:p w:rsidR="001247BA" w:rsidRDefault="00707480">
      <w:r>
        <w:t xml:space="preserve"> “</w:t>
      </w:r>
      <w:r>
        <w:t>墨老大，这是真的，你要是不信的话，出去看看吧。</w:t>
      </w:r>
      <w:r>
        <w:t>”</w:t>
      </w:r>
      <w:r>
        <w:t>大堂经理说道。</w:t>
      </w:r>
    </w:p>
    <w:p w:rsidR="001247BA" w:rsidRDefault="00707480">
      <w:r>
        <w:t xml:space="preserve"> </w:t>
      </w:r>
      <w:r>
        <w:t>墨阳看了看几个手下，要是陈飞打人，他一点兴趣都没有，但是陈飞被打，他还真想去看看，而且对方还是一个孩子，这就让他更加好奇了。</w:t>
      </w:r>
    </w:p>
    <w:p w:rsidR="001247BA" w:rsidRDefault="00707480">
      <w:r>
        <w:t xml:space="preserve"> “</w:t>
      </w:r>
      <w:r>
        <w:t>出去看看吧</w:t>
      </w:r>
      <w:r>
        <w:t>。</w:t>
      </w:r>
      <w:r>
        <w:t>”</w:t>
      </w:r>
      <w:r>
        <w:t>说完，墨阳站起身。</w:t>
      </w:r>
    </w:p>
    <w:p w:rsidR="001247BA" w:rsidRDefault="00707480">
      <w:r>
        <w:t xml:space="preserve"> </w:t>
      </w:r>
      <w:r>
        <w:t>紧跟着的几个手下，也连忙走出了包厢。</w:t>
      </w:r>
    </w:p>
    <w:p w:rsidR="001247BA" w:rsidRDefault="00707480">
      <w:r>
        <w:t xml:space="preserve"> </w:t>
      </w:r>
      <w:r>
        <w:t>来到大厅的时候，音乐都已经停了，几乎所有人的视线，都注视在韩三千身上，而且每个人脸上的表情，都带着一股强烈的不敢置信。</w:t>
      </w:r>
    </w:p>
    <w:p w:rsidR="001247BA" w:rsidRDefault="00707480">
      <w:r>
        <w:lastRenderedPageBreak/>
        <w:t xml:space="preserve"> </w:t>
      </w:r>
      <w:r>
        <w:t>就在刚才，韩三千一通让人眼花缭乱的操作，把几人全部打得趴下了，这是任何人都没有想到的，谁也没有料到，几个成年人，竟然会败在一个小孩手下，而且还是这么痛快的被解决。</w:t>
      </w:r>
    </w:p>
    <w:p w:rsidR="001247BA" w:rsidRDefault="00707480">
      <w:r>
        <w:t xml:space="preserve"> </w:t>
      </w:r>
      <w:r>
        <w:t>此刻韩三千更是脚下踩着陈飞，这一幕，让人头皮发麻。</w:t>
      </w:r>
    </w:p>
    <w:p w:rsidR="001247BA" w:rsidRDefault="00707480">
      <w:r>
        <w:t xml:space="preserve"> </w:t>
      </w:r>
      <w:r>
        <w:t>陈飞终究是陈家的大少爷，他这般被人羞辱，事后报复，还不知道会使出什么样的手段呢。</w:t>
      </w:r>
    </w:p>
    <w:p w:rsidR="001247BA" w:rsidRDefault="00707480">
      <w:r>
        <w:t xml:space="preserve"> “</w:t>
      </w:r>
      <w:r>
        <w:t>墨老大来了！</w:t>
      </w:r>
      <w:r>
        <w:t>”</w:t>
      </w:r>
    </w:p>
    <w:p w:rsidR="001247BA" w:rsidRDefault="00707480">
      <w:r>
        <w:t xml:space="preserve"> “</w:t>
      </w:r>
      <w:r>
        <w:t>没想到墨老大竟然会亲自出面！</w:t>
      </w:r>
      <w:r>
        <w:t>”</w:t>
      </w:r>
    </w:p>
    <w:p w:rsidR="001247BA" w:rsidRDefault="00707480">
      <w:r>
        <w:t xml:space="preserve"> “</w:t>
      </w:r>
      <w:r>
        <w:t>这小子，敢在墨老大的地盘闹事，真是不知道死字怎么写。</w:t>
      </w:r>
      <w:r>
        <w:t>”</w:t>
      </w:r>
    </w:p>
    <w:p w:rsidR="001247BA" w:rsidRDefault="00707480">
      <w:r>
        <w:t xml:space="preserve"> </w:t>
      </w:r>
      <w:r>
        <w:t>墨阳看到韩三千的第一时间，眉头紧锁，这小家伙，看着年纪的确不大，但是陈飞以及他的同伴，此刻却是全部都倒在地上。</w:t>
      </w:r>
    </w:p>
    <w:p w:rsidR="001247BA" w:rsidRDefault="00707480">
      <w:r>
        <w:t xml:space="preserve"> </w:t>
      </w:r>
      <w:r>
        <w:t>这让墨阳有些不敢相信，真是这小屁孩一个人办到的吗？</w:t>
      </w:r>
    </w:p>
    <w:p w:rsidR="001247BA" w:rsidRDefault="00707480">
      <w:r>
        <w:t xml:space="preserve"> </w:t>
      </w:r>
      <w:r>
        <w:t>而且他还把陈飞踩在脚下，就真的一点不在乎这件事情闹大的后果？</w:t>
      </w:r>
    </w:p>
    <w:p w:rsidR="001247BA" w:rsidRDefault="00707480">
      <w:r>
        <w:t xml:space="preserve"> </w:t>
      </w:r>
      <w:r>
        <w:t>看到墨阳，韩三千脸上露出了淡淡的笑意。</w:t>
      </w:r>
    </w:p>
    <w:p w:rsidR="001247BA" w:rsidRDefault="00707480">
      <w:r>
        <w:t xml:space="preserve"> </w:t>
      </w:r>
      <w:r>
        <w:t>之所以要用这么麻烦的方式和墨阳见面，是因为韩三千知道，墨阳现在的地位，不是随随便便一个人能够见到的，如果他直接去找墨阳，恐怕会被墨阳的手下轰</w:t>
      </w:r>
      <w:r>
        <w:t>走，而且还会被当作笑话。</w:t>
      </w:r>
    </w:p>
    <w:p w:rsidR="001247BA" w:rsidRDefault="00707480">
      <w:r>
        <w:t xml:space="preserve"> “</w:t>
      </w:r>
      <w:r>
        <w:t>你知道你脚下踩的人是谁吗？</w:t>
      </w:r>
      <w:r>
        <w:t>”</w:t>
      </w:r>
      <w:r>
        <w:t>墨阳走到韩三千面前问道。</w:t>
      </w:r>
    </w:p>
    <w:p w:rsidR="001247BA" w:rsidRDefault="00707480">
      <w:r>
        <w:t xml:space="preserve"> “</w:t>
      </w:r>
      <w:r>
        <w:t>看他的穿着，应该是某个家族的大少爷吧。</w:t>
      </w:r>
      <w:r>
        <w:t>”</w:t>
      </w:r>
      <w:r>
        <w:t>韩三千瞥了一眼之后，淡淡的说道。</w:t>
      </w:r>
    </w:p>
    <w:p w:rsidR="001247BA" w:rsidRDefault="00707480">
      <w:r>
        <w:t xml:space="preserve"> </w:t>
      </w:r>
      <w:r>
        <w:t>墨阳更是疑惑，既然这小子知道陈飞的身份不简单，但他还是敢闹事，莫不是，他的背景，比陈飞更加厉害？</w:t>
      </w:r>
    </w:p>
    <w:p w:rsidR="001247BA" w:rsidRDefault="00707480">
      <w:r>
        <w:t xml:space="preserve"> </w:t>
      </w:r>
      <w:r>
        <w:t>但是墨阳在云城这么多年了，可从来没有见过韩三千，更没有听说过有这么一号人物，小小年纪就有这么厉害的身手。</w:t>
      </w:r>
    </w:p>
    <w:p w:rsidR="001247BA" w:rsidRDefault="00707480">
      <w:r>
        <w:t xml:space="preserve"> “</w:t>
      </w:r>
      <w:r>
        <w:t>既然你知道，你还敢打他，胆子不小啊。</w:t>
      </w:r>
      <w:r>
        <w:t>”</w:t>
      </w:r>
      <w:r>
        <w:t>墨阳说道。</w:t>
      </w:r>
    </w:p>
    <w:p w:rsidR="001247BA" w:rsidRDefault="00707480">
      <w:r>
        <w:t xml:space="preserve"> “</w:t>
      </w:r>
      <w:r>
        <w:t>我要是不在这里闹事，又怎么见得到你呢，你可是云城的老大，想见你可不简单。</w:t>
      </w:r>
      <w:r>
        <w:t>”</w:t>
      </w:r>
      <w:r>
        <w:t>韩三千说道</w:t>
      </w:r>
      <w:r>
        <w:t>。</w:t>
      </w:r>
    </w:p>
    <w:p w:rsidR="001247BA" w:rsidRDefault="00707480">
      <w:r>
        <w:t xml:space="preserve"> “</w:t>
      </w:r>
      <w:r>
        <w:t>你这么做，是为了见我？</w:t>
      </w:r>
      <w:r>
        <w:t>”</w:t>
      </w:r>
      <w:r>
        <w:t>墨阳眉头几乎皱起了一个川字，因为他没有想到眼前这个小屁孩所做的一切，竟然是为了见他。</w:t>
      </w:r>
    </w:p>
    <w:p w:rsidR="001247BA" w:rsidRDefault="00707480">
      <w:r>
        <w:br w:type="page"/>
      </w:r>
    </w:p>
    <w:p w:rsidR="001247BA" w:rsidRDefault="00707480">
      <w:pPr>
        <w:pStyle w:val="21"/>
      </w:pPr>
      <w:bookmarkStart w:id="1298" w:name="_Toc47946824"/>
      <w:r>
        <w:lastRenderedPageBreak/>
        <w:t>第一千二百九十一章</w:t>
      </w:r>
      <w:r>
        <w:t xml:space="preserve"> </w:t>
      </w:r>
      <w:r>
        <w:t>陈氏华业</w:t>
      </w:r>
      <w:bookmarkEnd w:id="1298"/>
    </w:p>
    <w:p w:rsidR="001247BA" w:rsidRDefault="001247BA"/>
    <w:p w:rsidR="001247BA" w:rsidRDefault="00707480">
      <w:r>
        <w:t xml:space="preserve"> </w:t>
      </w:r>
      <w:r>
        <w:t>韩三千此举让很多人感觉莫名其妙，因为在云城，没有人愿意，或者说有胆量主动去招惹墨阳，不管基于什么原因，一旦被墨阳盯上，绝不会有好下场。</w:t>
      </w:r>
    </w:p>
    <w:p w:rsidR="001247BA" w:rsidRDefault="00707480">
      <w:r>
        <w:t xml:space="preserve"> </w:t>
      </w:r>
      <w:r>
        <w:t>道上的人不得已臣服，而商界的人，则是选择尽量远离。</w:t>
      </w:r>
    </w:p>
    <w:p w:rsidR="001247BA" w:rsidRDefault="00707480">
      <w:r>
        <w:t xml:space="preserve"> </w:t>
      </w:r>
      <w:r>
        <w:t>就拿小龙来说，他虽然是道上一个非常卑微的角色，但是他也很清楚墨阳在云城有着什么样的地位，这是一个不论什么身份，什么角色都不愿意去招惹的人。</w:t>
      </w:r>
    </w:p>
    <w:p w:rsidR="001247BA" w:rsidRDefault="00707480">
      <w:r>
        <w:t xml:space="preserve"> </w:t>
      </w:r>
      <w:r>
        <w:t>他现在甚至想和韩三千划</w:t>
      </w:r>
      <w:r>
        <w:t>清界限，避免被殃及鱼池。</w:t>
      </w:r>
    </w:p>
    <w:p w:rsidR="001247BA" w:rsidRDefault="00707480">
      <w:r>
        <w:t xml:space="preserve"> </w:t>
      </w:r>
      <w:r>
        <w:t>不过他这种小角色，现在哪里还有说话的资格呢？</w:t>
      </w:r>
    </w:p>
    <w:p w:rsidR="001247BA" w:rsidRDefault="00707480">
      <w:r>
        <w:t xml:space="preserve"> “</w:t>
      </w:r>
      <w:r>
        <w:t>墨老大，我是陈飞，陈家的人，在你的地盘被打，这件事情我要你给我一个交代。</w:t>
      </w:r>
      <w:r>
        <w:t>”</w:t>
      </w:r>
      <w:r>
        <w:t>这时，被韩三千踩在脚下的陈飞对墨阳说道。</w:t>
      </w:r>
    </w:p>
    <w:p w:rsidR="001247BA" w:rsidRDefault="00707480">
      <w:r>
        <w:t xml:space="preserve"> </w:t>
      </w:r>
      <w:r>
        <w:t>现场还是有一部分人并不认识陈飞，所以听到这句话之后，便开始议论了起来。</w:t>
      </w:r>
    </w:p>
    <w:p w:rsidR="001247BA" w:rsidRDefault="00707480">
      <w:r>
        <w:t xml:space="preserve"> </w:t>
      </w:r>
      <w:r>
        <w:t>敢让墨阳给他交代，这个所谓的陈家人，必然也不简单。</w:t>
      </w:r>
    </w:p>
    <w:p w:rsidR="001247BA" w:rsidRDefault="00707480">
      <w:r>
        <w:t xml:space="preserve"> “</w:t>
      </w:r>
      <w:r>
        <w:t>陈飞，是谁啊？</w:t>
      </w:r>
      <w:r>
        <w:t>”</w:t>
      </w:r>
    </w:p>
    <w:p w:rsidR="001247BA" w:rsidRDefault="00707480">
      <w:r>
        <w:t xml:space="preserve"> “</w:t>
      </w:r>
      <w:r>
        <w:t>陈家都不知道？陈氏华业总听说过吧，就是他们家的。</w:t>
      </w:r>
      <w:r>
        <w:t>”</w:t>
      </w:r>
    </w:p>
    <w:p w:rsidR="001247BA" w:rsidRDefault="00707480">
      <w:r>
        <w:t xml:space="preserve"> “</w:t>
      </w:r>
      <w:r>
        <w:t>陈氏华业！</w:t>
      </w:r>
      <w:r>
        <w:t>”</w:t>
      </w:r>
    </w:p>
    <w:p w:rsidR="001247BA" w:rsidRDefault="00707480">
      <w:r>
        <w:t xml:space="preserve"> </w:t>
      </w:r>
      <w:r>
        <w:t>那些原本不知道陈飞身份，在清楚了他的底细之后，纷纷露出了惊叹的表情。</w:t>
      </w:r>
    </w:p>
    <w:p w:rsidR="001247BA" w:rsidRDefault="00707480">
      <w:r>
        <w:t xml:space="preserve"> </w:t>
      </w:r>
      <w:r>
        <w:t>陈氏华业在云城的地位，只比天家低一些，绝对是云城的一线家族。</w:t>
      </w:r>
    </w:p>
    <w:p w:rsidR="001247BA" w:rsidRDefault="00707480">
      <w:r>
        <w:t xml:space="preserve"> </w:t>
      </w:r>
      <w:r>
        <w:t>小龙心惊胆寒，他没想到自己竟然惹上了陈家的人，而且这个陈飞可是出了名的睚眦必报，这次招惹上他，他肯定是不会放过自己的。</w:t>
      </w:r>
    </w:p>
    <w:p w:rsidR="001247BA" w:rsidRDefault="00707480">
      <w:r>
        <w:t xml:space="preserve"> </w:t>
      </w:r>
      <w:r>
        <w:t>小龙脸色苍白如纸，没想到第一次的夜店体验，竟然让他遇到了这么大的麻烦。</w:t>
      </w:r>
    </w:p>
    <w:p w:rsidR="001247BA" w:rsidRDefault="00707480">
      <w:r>
        <w:t xml:space="preserve"> </w:t>
      </w:r>
      <w:r>
        <w:t>这时候的他，已经完全酒醒了，也正是因为清醒，所以才能让他感受到更强烈的恐惧。</w:t>
      </w:r>
    </w:p>
    <w:p w:rsidR="001247BA" w:rsidRDefault="00707480">
      <w:r>
        <w:t xml:space="preserve"> “</w:t>
      </w:r>
      <w:r>
        <w:t>陈家？</w:t>
      </w:r>
      <w:r>
        <w:t>”</w:t>
      </w:r>
      <w:r>
        <w:t>墨阳听到这话，不屑一笑，即便是云城顶级家族天家，他也敢斗一斗，更何况区区陈家呢？</w:t>
      </w:r>
    </w:p>
    <w:p w:rsidR="001247BA" w:rsidRDefault="00707480">
      <w:r>
        <w:t xml:space="preserve"> </w:t>
      </w:r>
      <w:r>
        <w:t>要是换做平常时候，陈飞绝不敢用这种语气和墨阳说话，毕竟他家是商界的，而墨阳却</w:t>
      </w:r>
      <w:r>
        <w:t>是道上的人，陈家想要给墨阳找麻烦，不是一件简单的事情。</w:t>
      </w:r>
    </w:p>
    <w:p w:rsidR="001247BA" w:rsidRDefault="00707480">
      <w:r>
        <w:t xml:space="preserve"> </w:t>
      </w:r>
      <w:r>
        <w:t>但是要换做墨阳给陈家找麻烦，那就太简单了。</w:t>
      </w:r>
    </w:p>
    <w:p w:rsidR="001247BA" w:rsidRDefault="00707480">
      <w:r>
        <w:lastRenderedPageBreak/>
        <w:t xml:space="preserve"> </w:t>
      </w:r>
      <w:r>
        <w:t>不过现在颜面尽失的陈飞，已经顾不了那么多了，他只希望墨阳能够出面，帮他找回一些场子，所以才会利用陈家的名声，希望让墨阳有所忌惮。</w:t>
      </w:r>
    </w:p>
    <w:p w:rsidR="001247BA" w:rsidRDefault="00707480">
      <w:r>
        <w:t xml:space="preserve"> </w:t>
      </w:r>
      <w:r>
        <w:t>但是墨阳，显然不给这个面子。</w:t>
      </w:r>
    </w:p>
    <w:p w:rsidR="001247BA" w:rsidRDefault="00707480">
      <w:r>
        <w:t xml:space="preserve"> “</w:t>
      </w:r>
      <w:r>
        <w:t>什么狗屁陈飞，我第一次听说，至于你说的陈家，想要我交代，让陈壁山亲自来找我，或许我会给他两分面子。</w:t>
      </w:r>
      <w:r>
        <w:t>”</w:t>
      </w:r>
      <w:r>
        <w:t>墨阳说道。</w:t>
      </w:r>
    </w:p>
    <w:p w:rsidR="001247BA" w:rsidRDefault="00707480">
      <w:r>
        <w:t xml:space="preserve"> </w:t>
      </w:r>
      <w:r>
        <w:t>陈壁山是陈飞的父亲，也是现在陈家的家主，不过陈飞哪敢让父亲知道这些事情呢，且不说丢脸，他在夜场这么胡乱鬼混，陈壁山早就看不下去了</w:t>
      </w:r>
      <w:r>
        <w:t>，要不是母亲的保护，他早就被陈壁山断了经济来源，惹了麻烦，又怎么敢让陈壁山擦屁股？</w:t>
      </w:r>
    </w:p>
    <w:p w:rsidR="001247BA" w:rsidRDefault="00707480">
      <w:r>
        <w:t xml:space="preserve"> </w:t>
      </w:r>
      <w:r>
        <w:t>墨阳显然对陈飞没什么兴趣，转头看向了韩三千，他更想知道韩三千是凭什么敢在这里乱来，又怎么会丝毫没有把陈飞放在眼里。</w:t>
      </w:r>
    </w:p>
    <w:p w:rsidR="001247BA" w:rsidRDefault="00707480">
      <w:r>
        <w:t xml:space="preserve"> </w:t>
      </w:r>
      <w:r>
        <w:t>墨阳不把陈飞放在眼里，是因为他才是当今云城道上的老大，除了天家无所畏惧。</w:t>
      </w:r>
    </w:p>
    <w:p w:rsidR="001247BA" w:rsidRDefault="00707480">
      <w:r>
        <w:t xml:space="preserve"> </w:t>
      </w:r>
      <w:r>
        <w:t>而眼前这个小屁孩，绝不可能有他这种能量，而且以墨阳对天家的熟悉，天家似乎也没有这样的晚辈存在。</w:t>
      </w:r>
    </w:p>
    <w:p w:rsidR="001247BA" w:rsidRDefault="00707480">
      <w:r>
        <w:t xml:space="preserve"> “</w:t>
      </w:r>
      <w:r>
        <w:t>你是什么人，想要见我，又是什么原因？</w:t>
      </w:r>
      <w:r>
        <w:t>”</w:t>
      </w:r>
      <w:r>
        <w:t>墨阳对韩三千问道。</w:t>
      </w:r>
    </w:p>
    <w:p w:rsidR="001247BA" w:rsidRDefault="00707480">
      <w:r>
        <w:t xml:space="preserve"> </w:t>
      </w:r>
      <w:r>
        <w:t>在韩三千重生之前，两人可是忘年交的兄弟，墨阳蹭吃蹭喝蹭烟抽，那关系可是非</w:t>
      </w:r>
      <w:r>
        <w:t>常有铁的。</w:t>
      </w:r>
    </w:p>
    <w:p w:rsidR="001247BA" w:rsidRDefault="00707480">
      <w:r>
        <w:t xml:space="preserve"> </w:t>
      </w:r>
      <w:r>
        <w:t>但是现在，对于墨阳来说，韩三千就是一个陌生人而已，要是告诉他重生之前的事情，他估计也只会把韩三千当作二傻子。</w:t>
      </w:r>
    </w:p>
    <w:p w:rsidR="001247BA" w:rsidRDefault="00707480">
      <w:r>
        <w:t xml:space="preserve"> “</w:t>
      </w:r>
      <w:r>
        <w:t>听说你很厉害，想见识见识。</w:t>
      </w:r>
      <w:r>
        <w:t>”</w:t>
      </w:r>
      <w:r>
        <w:t>韩三千淡淡一笑。</w:t>
      </w:r>
    </w:p>
    <w:p w:rsidR="001247BA" w:rsidRDefault="00707480">
      <w:r>
        <w:t xml:space="preserve"> </w:t>
      </w:r>
      <w:r>
        <w:t>墨阳表情微怒，听说厉害，就想见识，这分明就是在调侃他啊。</w:t>
      </w:r>
    </w:p>
    <w:p w:rsidR="001247BA" w:rsidRDefault="00707480">
      <w:r>
        <w:t xml:space="preserve"> </w:t>
      </w:r>
      <w:r>
        <w:t>在云城，谁跟他说话不得小心翼翼，谁见了他，不得绕着弯走，这小屁孩，竟然有这么大的胆子。</w:t>
      </w:r>
    </w:p>
    <w:p w:rsidR="001247BA" w:rsidRDefault="00707480">
      <w:r>
        <w:t xml:space="preserve"> </w:t>
      </w:r>
      <w:r>
        <w:t>墨阳猜测，他一定有着非常深厚的背景势力，否者的话，他绝不敢如此乱来。</w:t>
      </w:r>
    </w:p>
    <w:p w:rsidR="001247BA" w:rsidRDefault="00707480">
      <w:r>
        <w:t xml:space="preserve"> </w:t>
      </w:r>
      <w:r>
        <w:t>这时，站在墨阳身边的一位小弟说道：</w:t>
      </w:r>
      <w:r>
        <w:t>“</w:t>
      </w:r>
      <w:r>
        <w:t>阳哥，这小子很面熟啊。</w:t>
      </w:r>
      <w:r>
        <w:t>”</w:t>
      </w:r>
    </w:p>
    <w:p w:rsidR="001247BA" w:rsidRDefault="00707480">
      <w:r>
        <w:t xml:space="preserve"> “</w:t>
      </w:r>
      <w:r>
        <w:t>哦？</w:t>
      </w:r>
      <w:r>
        <w:t>”</w:t>
      </w:r>
      <w:r>
        <w:t>墨阳疑惑的问道：</w:t>
      </w:r>
      <w:r>
        <w:t>“</w:t>
      </w:r>
      <w:r>
        <w:t>在哪见过？</w:t>
      </w:r>
      <w:r>
        <w:t>”</w:t>
      </w:r>
    </w:p>
    <w:p w:rsidR="001247BA" w:rsidRDefault="00707480">
      <w:r>
        <w:t xml:space="preserve"> </w:t>
      </w:r>
      <w:r>
        <w:t>那名小弟</w:t>
      </w:r>
      <w:r>
        <w:t>紧皱眉头的回忆着，突然灵光一闪，对墨阳说道：</w:t>
      </w:r>
      <w:r>
        <w:t>“</w:t>
      </w:r>
      <w:r>
        <w:t>阳哥，你还记得咱从燕京回来下飞机的时候，被一个小屁孩挡住了去路，我还骂过他。</w:t>
      </w:r>
      <w:r>
        <w:t>”</w:t>
      </w:r>
    </w:p>
    <w:p w:rsidR="001247BA" w:rsidRDefault="00707480">
      <w:r>
        <w:t xml:space="preserve"> </w:t>
      </w:r>
      <w:r>
        <w:t>燕京！</w:t>
      </w:r>
    </w:p>
    <w:p w:rsidR="001247BA" w:rsidRDefault="00707480">
      <w:r>
        <w:lastRenderedPageBreak/>
        <w:t xml:space="preserve"> </w:t>
      </w:r>
      <w:r>
        <w:t>墨阳不自觉的眉头一挑，这小屁孩是从燕京来的吗？</w:t>
      </w:r>
    </w:p>
    <w:p w:rsidR="001247BA" w:rsidRDefault="00707480">
      <w:r>
        <w:t xml:space="preserve"> </w:t>
      </w:r>
      <w:r>
        <w:t>那可是一个权贵之地，如果他的背景来源于燕京，那可就得小心一些了。</w:t>
      </w:r>
    </w:p>
    <w:p w:rsidR="001247BA" w:rsidRDefault="00707480">
      <w:r>
        <w:t xml:space="preserve"> </w:t>
      </w:r>
      <w:r>
        <w:t>虽然说云城距离燕京很远，但燕京的权利想要伸到云城来也不是一件难事。</w:t>
      </w:r>
    </w:p>
    <w:p w:rsidR="001247BA" w:rsidRDefault="00707480">
      <w:r>
        <w:t xml:space="preserve"> “</w:t>
      </w:r>
      <w:r>
        <w:t>小伙子，你是从燕京来的？</w:t>
      </w:r>
      <w:r>
        <w:t>”</w:t>
      </w:r>
      <w:r>
        <w:t>墨阳对韩三千问道。</w:t>
      </w:r>
    </w:p>
    <w:p w:rsidR="001247BA" w:rsidRDefault="00707480">
      <w:r>
        <w:t xml:space="preserve"> </w:t>
      </w:r>
      <w:r>
        <w:t>韩三千点着头，没有否认这件事情，他今晚主要的目的，就是结交墨阳，以方便以后在云城办事，至于是用什么方式结交，对韩三千来说并不重要。</w:t>
      </w:r>
    </w:p>
    <w:p w:rsidR="001247BA" w:rsidRDefault="00707480">
      <w:r>
        <w:t xml:space="preserve"> </w:t>
      </w:r>
      <w:r>
        <w:t>如果说他在燕京时听过自己的名号，那便会帮韩三千省去很多解释的烦恼。</w:t>
      </w:r>
    </w:p>
    <w:p w:rsidR="001247BA" w:rsidRDefault="00707480">
      <w:r>
        <w:t xml:space="preserve"> </w:t>
      </w:r>
      <w:r>
        <w:t>如果他没有听过，但是对燕京背景有些忌惮，这也是一件好事。</w:t>
      </w:r>
    </w:p>
    <w:p w:rsidR="001247BA" w:rsidRDefault="00707480">
      <w:r>
        <w:t xml:space="preserve"> </w:t>
      </w:r>
      <w:r>
        <w:t>果然，看到韩三千承认之后，墨阳态度变得明显谨慎了一些，在不知道韩三千的真实背景之前，他绝不愿意招惹这个小刺头。</w:t>
      </w:r>
    </w:p>
    <w:p w:rsidR="001247BA" w:rsidRDefault="00707480">
      <w:r>
        <w:t xml:space="preserve"> “</w:t>
      </w:r>
      <w:r>
        <w:t>这里太吵，要不我们换个环境聊聊？</w:t>
      </w:r>
      <w:r>
        <w:t>”</w:t>
      </w:r>
      <w:r>
        <w:t>墨阳提议道。</w:t>
      </w:r>
    </w:p>
    <w:p w:rsidR="001247BA" w:rsidRDefault="00707480">
      <w:r>
        <w:t xml:space="preserve"> </w:t>
      </w:r>
      <w:r>
        <w:t>这番话让现场众人一阵咋舌，招惹了墨阳，这家伙竟然没有被夜店安保人员给扔出去，反而是墨阳要换个环境和他聊天，这足以见得墨阳似乎不敢轻易对他下手。</w:t>
      </w:r>
    </w:p>
    <w:p w:rsidR="001247BA" w:rsidRDefault="00707480">
      <w:r>
        <w:t xml:space="preserve"> </w:t>
      </w:r>
      <w:r>
        <w:t>这不免就引起了旁人对韩三千身份的猜测，就连被韩三千踩在脚下的陈飞，也</w:t>
      </w:r>
      <w:r>
        <w:t>不敢再轻视。</w:t>
      </w:r>
    </w:p>
    <w:p w:rsidR="001247BA" w:rsidRDefault="00707480">
      <w:r>
        <w:t xml:space="preserve"> </w:t>
      </w:r>
      <w:r>
        <w:t>墨阳刚才的态度，显然就连陈家都没有放在眼里，却突然间会对这个小屁孩缓和态度，这充分说明了这个小屁孩在墨阳的心目中，比陈家份量更重。</w:t>
      </w:r>
    </w:p>
    <w:p w:rsidR="001247BA" w:rsidRDefault="00707480">
      <w:r>
        <w:t xml:space="preserve"> “</w:t>
      </w:r>
      <w:r>
        <w:t>好啊。</w:t>
      </w:r>
      <w:r>
        <w:t>”</w:t>
      </w:r>
      <w:r>
        <w:t>韩三千抬起脚，率先朝夜店门口走去。</w:t>
      </w:r>
    </w:p>
    <w:p w:rsidR="001247BA" w:rsidRDefault="00707480">
      <w:r>
        <w:t xml:space="preserve"> </w:t>
      </w:r>
      <w:r>
        <w:t>墨阳看着韩三千的背影，心想这小家伙的行为和说话方式，怎么会显得这么老成，这可是一点都不像是小孩子的表现啊。</w:t>
      </w:r>
    </w:p>
    <w:p w:rsidR="001247BA" w:rsidRDefault="00707480">
      <w:r>
        <w:br w:type="page"/>
      </w:r>
    </w:p>
    <w:p w:rsidR="001247BA" w:rsidRDefault="00707480">
      <w:pPr>
        <w:pStyle w:val="21"/>
      </w:pPr>
      <w:bookmarkStart w:id="1299" w:name="_Toc47946825"/>
      <w:r>
        <w:lastRenderedPageBreak/>
        <w:t>第一千二百九十二章</w:t>
      </w:r>
      <w:r>
        <w:t xml:space="preserve"> </w:t>
      </w:r>
      <w:r>
        <w:t>韩三千吹牛？</w:t>
      </w:r>
      <w:bookmarkEnd w:id="1299"/>
    </w:p>
    <w:p w:rsidR="001247BA" w:rsidRDefault="001247BA"/>
    <w:p w:rsidR="001247BA" w:rsidRDefault="00707480">
      <w:r>
        <w:t xml:space="preserve"> </w:t>
      </w:r>
      <w:r>
        <w:t>韩三千走后，陈飞终于可以从地上爬起来了，一副灰头土脸的样子，丢尽了陈家公子的脸，但是陈飞虽然愤怒，却没有失去理智。</w:t>
      </w:r>
    </w:p>
    <w:p w:rsidR="001247BA" w:rsidRDefault="00707480">
      <w:r>
        <w:t xml:space="preserve"> </w:t>
      </w:r>
      <w:r>
        <w:t>他是一个不学无术的纨绔，但是却很懂得审时度势，</w:t>
      </w:r>
      <w:r>
        <w:t>那小屁孩可以让墨阳都不敢乱来，他自然也不敢轻举妄动，毕竟他也不敢闹出太大的麻烦，要是让陈壁山给他擦屁股的话，他很有可能被赶出陈家，被陈壁山断绝父子关系，这可不是陈飞想要的。</w:t>
      </w:r>
    </w:p>
    <w:p w:rsidR="001247BA" w:rsidRDefault="00707480">
      <w:r>
        <w:t xml:space="preserve"> “</w:t>
      </w:r>
      <w:r>
        <w:t>老陈，怎么办，这小子好像有点来头啊。</w:t>
      </w:r>
      <w:r>
        <w:t>”</w:t>
      </w:r>
      <w:r>
        <w:t>陈飞朋友一脸不甘心的说道，这么丢脸的事情发生在他们身上，要是按照往常的情况，肯定要找回面子，但今天这事，显然有些麻烦。</w:t>
      </w:r>
    </w:p>
    <w:p w:rsidR="001247BA" w:rsidRDefault="00707480">
      <w:r>
        <w:t xml:space="preserve"> </w:t>
      </w:r>
      <w:r>
        <w:t>陈飞拍了拍身上的灰尘，他陈家公子的名声，今晚算是彻底废了。</w:t>
      </w:r>
    </w:p>
    <w:p w:rsidR="001247BA" w:rsidRDefault="00707480">
      <w:r>
        <w:t xml:space="preserve"> </w:t>
      </w:r>
      <w:r>
        <w:t>但是想要找回面子，还得寻求机会，伺机而动才行。</w:t>
      </w:r>
    </w:p>
    <w:p w:rsidR="001247BA" w:rsidRDefault="00707480">
      <w:r>
        <w:t xml:space="preserve"> “</w:t>
      </w:r>
      <w:r>
        <w:t>先查清楚他的背景。</w:t>
      </w:r>
      <w:r>
        <w:t>”</w:t>
      </w:r>
      <w:r>
        <w:t>陈飞说道。</w:t>
      </w:r>
    </w:p>
    <w:p w:rsidR="001247BA" w:rsidRDefault="00707480">
      <w:r>
        <w:t xml:space="preserve"> </w:t>
      </w:r>
      <w:r>
        <w:t>仇恨放在心里，只要有报仇的</w:t>
      </w:r>
      <w:r>
        <w:t>机会，陈飞绝对不会放过，但是目前的情况，陈飞还是要思量再三，虽然家里有母亲作为他的保护伞，但事情闹大了，就算他母亲出面，也改变不了什么，毕竟家里还是陈壁山说了算的。</w:t>
      </w:r>
    </w:p>
    <w:p w:rsidR="001247BA" w:rsidRDefault="00707480">
      <w:r>
        <w:t xml:space="preserve"> </w:t>
      </w:r>
      <w:r>
        <w:t>离开夜店之后，韩三千和墨阳去了相近的另一个场子，这是墨阳的地下拳场。</w:t>
      </w:r>
    </w:p>
    <w:p w:rsidR="001247BA" w:rsidRDefault="00707480">
      <w:r>
        <w:t xml:space="preserve"> </w:t>
      </w:r>
      <w:r>
        <w:t>云城有着多年的地下拳场历史，相传这是从清末留下来的，当然，真假不得而知，但是这个行业能够产生的利益却是非常骇人的，而且当中涉及巨额赌博，所以但凡是在道上有点头脸的人，都会搞自己的地下拳场。</w:t>
      </w:r>
    </w:p>
    <w:p w:rsidR="001247BA" w:rsidRDefault="00707480">
      <w:r>
        <w:t xml:space="preserve"> </w:t>
      </w:r>
      <w:r>
        <w:t>韩三千还记得，曾经在地下拳场认识了刀十二，也不知道现在的刀十二，在干什么，应该还隶属于某个神秘的部队吧。</w:t>
      </w:r>
    </w:p>
    <w:p w:rsidR="001247BA" w:rsidRDefault="00707480">
      <w:r>
        <w:t xml:space="preserve"> “</w:t>
      </w:r>
      <w:r>
        <w:t>这里，会让你更加有安全感吗？</w:t>
      </w:r>
      <w:r>
        <w:t>”</w:t>
      </w:r>
      <w:r>
        <w:t>韩三千突然对墨阳说道。</w:t>
      </w:r>
    </w:p>
    <w:p w:rsidR="001247BA" w:rsidRDefault="00707480">
      <w:r>
        <w:t xml:space="preserve"> </w:t>
      </w:r>
      <w:r>
        <w:t>墨阳闻声一愣，虽然韩三千打了陈飞几人，身手的确有些不简单，但墨阳还不至于把一个小屁孩放在眼里，更何况陈飞那几个被酒色掏空身体的废物，打架输了也是情理之中的情况。</w:t>
      </w:r>
    </w:p>
    <w:p w:rsidR="001247BA" w:rsidRDefault="00707480">
      <w:r>
        <w:t xml:space="preserve"> “</w:t>
      </w:r>
      <w:r>
        <w:t>你真的认为我会怕你到这种程度吗？</w:t>
      </w:r>
      <w:r>
        <w:t>”</w:t>
      </w:r>
      <w:r>
        <w:t>墨阳笑着说道。</w:t>
      </w:r>
    </w:p>
    <w:p w:rsidR="001247BA" w:rsidRDefault="00707480">
      <w:r>
        <w:t xml:space="preserve"> “</w:t>
      </w:r>
      <w:r>
        <w:t>怕不怕我不知道，不过你这里的人，全部加在一起，也不是我的对手。</w:t>
      </w:r>
      <w:r>
        <w:t>”</w:t>
      </w:r>
      <w:r>
        <w:t>韩三千淡淡道。</w:t>
      </w:r>
    </w:p>
    <w:p w:rsidR="001247BA" w:rsidRDefault="00707480">
      <w:r>
        <w:t xml:space="preserve"> </w:t>
      </w:r>
      <w:r>
        <w:t>墨阳笑得更加大声，更加开心，这就像是一个国际玩笑。</w:t>
      </w:r>
    </w:p>
    <w:p w:rsidR="001247BA" w:rsidRDefault="00707480">
      <w:r>
        <w:t xml:space="preserve"> </w:t>
      </w:r>
      <w:r>
        <w:t>一个小屁孩，竟然敢说这种话。</w:t>
      </w:r>
    </w:p>
    <w:p w:rsidR="001247BA" w:rsidRDefault="00707480">
      <w:r>
        <w:lastRenderedPageBreak/>
        <w:t xml:space="preserve"> </w:t>
      </w:r>
      <w:r>
        <w:t>这些黑拳手，可都是狠角色，招招致命，他这小身板，估摸着一拳都扛不住，竟然敢大放厥词。</w:t>
      </w:r>
    </w:p>
    <w:p w:rsidR="001247BA" w:rsidRDefault="00707480">
      <w:r>
        <w:t xml:space="preserve"> “</w:t>
      </w:r>
      <w:r>
        <w:t>小朋友，你说这话，也不怕闪了舌头？</w:t>
      </w:r>
      <w:r>
        <w:t>”</w:t>
      </w:r>
      <w:r>
        <w:t>墨阳语气不屑的说道。</w:t>
      </w:r>
    </w:p>
    <w:p w:rsidR="001247BA" w:rsidRDefault="00707480">
      <w:r>
        <w:t xml:space="preserve"> </w:t>
      </w:r>
      <w:r>
        <w:t>韩三千耸了耸肩，他说的可是实话，至于墨阳信不信，那就跟他无关了。</w:t>
      </w:r>
    </w:p>
    <w:p w:rsidR="001247BA" w:rsidRDefault="00707480">
      <w:r>
        <w:t xml:space="preserve"> </w:t>
      </w:r>
      <w:r>
        <w:t>而且韩三千故意这么说，也不是挑衅墨阳的意思，只是想试探一下墨阳有没有猜到他的身份，毕竟韩三千这三个字在燕京武道界成名，份量极重。</w:t>
      </w:r>
    </w:p>
    <w:p w:rsidR="001247BA" w:rsidRDefault="00707480">
      <w:r>
        <w:t xml:space="preserve"> </w:t>
      </w:r>
      <w:r>
        <w:t>以一个正常人的智商去看到韩三千，而他又是从燕京来的，很有可能将两者联系上，</w:t>
      </w:r>
      <w:r>
        <w:t>但墨阳显然没有这方面的觉悟。</w:t>
      </w:r>
    </w:p>
    <w:p w:rsidR="001247BA" w:rsidRDefault="00707480">
      <w:r>
        <w:t xml:space="preserve"> </w:t>
      </w:r>
      <w:r>
        <w:t>这就让韩三千肯定了墨阳并不知道自己身份的想法，不过这也不奇怪，墨阳在云城地位高，但是在燕京，只是一个不入流的小角色而已。</w:t>
      </w:r>
    </w:p>
    <w:p w:rsidR="001247BA" w:rsidRDefault="00707480">
      <w:r>
        <w:t xml:space="preserve"> </w:t>
      </w:r>
      <w:r>
        <w:t>而武极峰会的事情，还是多数都在家族和上流社会之中流传，民间也不过就能传出一些零星的消息而已，墨阳不知道也属于正常情况。</w:t>
      </w:r>
    </w:p>
    <w:p w:rsidR="001247BA" w:rsidRDefault="00707480">
      <w:r>
        <w:t xml:space="preserve"> “</w:t>
      </w:r>
      <w:r>
        <w:t>你真这么有能耐，我帮你安排一场比赛，让你上擂台玩玩？</w:t>
      </w:r>
      <w:r>
        <w:t>”</w:t>
      </w:r>
      <w:r>
        <w:t>墨阳说道。</w:t>
      </w:r>
    </w:p>
    <w:p w:rsidR="001247BA" w:rsidRDefault="00707480">
      <w:r>
        <w:t xml:space="preserve"> “</w:t>
      </w:r>
      <w:r>
        <w:t>不用了，这些人没有资格成为我的对手。</w:t>
      </w:r>
      <w:r>
        <w:t>”</w:t>
      </w:r>
      <w:r>
        <w:t>韩三千婉拒道。</w:t>
      </w:r>
    </w:p>
    <w:p w:rsidR="001247BA" w:rsidRDefault="00707480">
      <w:r>
        <w:t xml:space="preserve"> </w:t>
      </w:r>
      <w:r>
        <w:t>墨阳淡淡一笑，就连跟在他身边的手下都发出了嗤笑的声音，很显然，他们认为韩三千在吹牛，一说到上台就怂了。</w:t>
      </w:r>
    </w:p>
    <w:p w:rsidR="001247BA" w:rsidRDefault="00707480">
      <w:r>
        <w:t xml:space="preserve"> </w:t>
      </w:r>
      <w:r>
        <w:t>“</w:t>
      </w:r>
      <w:r>
        <w:t>没关系，既然他们没有资格，我就不拆穿你了，我更想知道，你为什么想要见我。</w:t>
      </w:r>
      <w:r>
        <w:t>”</w:t>
      </w:r>
      <w:r>
        <w:t>墨阳问道。</w:t>
      </w:r>
    </w:p>
    <w:p w:rsidR="001247BA" w:rsidRDefault="00707480">
      <w:r>
        <w:t xml:space="preserve"> </w:t>
      </w:r>
      <w:r>
        <w:t>这时候，几人已经走进了墨阳在地下拳场的办公室。</w:t>
      </w:r>
    </w:p>
    <w:p w:rsidR="001247BA" w:rsidRDefault="00707480">
      <w:r>
        <w:t xml:space="preserve"> </w:t>
      </w:r>
      <w:r>
        <w:t>虽然说之前也提到过这个话题，但韩三千只是说听说墨阳很厉害，所以想要见识见识。</w:t>
      </w:r>
    </w:p>
    <w:p w:rsidR="001247BA" w:rsidRDefault="00707480">
      <w:r>
        <w:t xml:space="preserve"> </w:t>
      </w:r>
      <w:r>
        <w:t>但墨阳却不会这么想，而且也不觉得事情会这么简单。</w:t>
      </w:r>
    </w:p>
    <w:p w:rsidR="001247BA" w:rsidRDefault="00707480">
      <w:r>
        <w:t xml:space="preserve"> </w:t>
      </w:r>
      <w:r>
        <w:t>一个小屁孩见他，肯定会有某种目的，否者的话也不会冒这种风险。</w:t>
      </w:r>
    </w:p>
    <w:p w:rsidR="001247BA" w:rsidRDefault="00707480">
      <w:r>
        <w:t xml:space="preserve"> “</w:t>
      </w:r>
      <w:r>
        <w:t>接下来，我会在云城停留很长一段时间，认识你，就可以帮我解决很多不必要的麻烦。</w:t>
      </w:r>
      <w:r>
        <w:t>”</w:t>
      </w:r>
      <w:r>
        <w:t>韩三千说道。</w:t>
      </w:r>
    </w:p>
    <w:p w:rsidR="001247BA" w:rsidRDefault="00707480">
      <w:r>
        <w:t xml:space="preserve"> “</w:t>
      </w:r>
      <w:r>
        <w:t>哈哈哈哈哈。</w:t>
      </w:r>
      <w:r>
        <w:t>”</w:t>
      </w:r>
      <w:r>
        <w:t>墨阳大笑出声，在云城，对他来说就没什么麻烦事，认识他，的确可以解</w:t>
      </w:r>
      <w:r>
        <w:t>决麻烦。</w:t>
      </w:r>
    </w:p>
    <w:p w:rsidR="001247BA" w:rsidRDefault="00707480">
      <w:r>
        <w:t xml:space="preserve"> </w:t>
      </w:r>
      <w:r>
        <w:t>但是为什么要帮他解决呢？</w:t>
      </w:r>
    </w:p>
    <w:p w:rsidR="001247BA" w:rsidRDefault="00707480">
      <w:r>
        <w:t xml:space="preserve"> </w:t>
      </w:r>
      <w:r>
        <w:t>墨阳是什么人？</w:t>
      </w:r>
    </w:p>
    <w:p w:rsidR="001247BA" w:rsidRDefault="00707480">
      <w:r>
        <w:lastRenderedPageBreak/>
        <w:t xml:space="preserve"> </w:t>
      </w:r>
      <w:r>
        <w:t>云城道上第一人，即便是那些上流家族请他帮忙，也是要付出金钱代价的。</w:t>
      </w:r>
    </w:p>
    <w:p w:rsidR="001247BA" w:rsidRDefault="00707480">
      <w:r>
        <w:t xml:space="preserve"> </w:t>
      </w:r>
      <w:r>
        <w:t>而韩三千区区一个小屁孩而已，就想通过他而一劳永逸，永远不用担心在云城招惹麻烦，这种异想天开的好事，怎么可能有。</w:t>
      </w:r>
    </w:p>
    <w:p w:rsidR="001247BA" w:rsidRDefault="00707480">
      <w:r>
        <w:t xml:space="preserve"> “</w:t>
      </w:r>
      <w:r>
        <w:t>小朋友，你知道外人找我办事，需要花多少钱吗？</w:t>
      </w:r>
      <w:r>
        <w:t>”</w:t>
      </w:r>
      <w:r>
        <w:t>墨阳说道。</w:t>
      </w:r>
    </w:p>
    <w:p w:rsidR="001247BA" w:rsidRDefault="00707480">
      <w:r>
        <w:t xml:space="preserve"> </w:t>
      </w:r>
      <w:r>
        <w:t>墨阳做的都是见不得光的生意，拿人钱财替人消灾，自然需要付出不小的代价，这一点韩三千很清楚，但是只要关系到位，钱自然也就不是问题了。</w:t>
      </w:r>
    </w:p>
    <w:p w:rsidR="001247BA" w:rsidRDefault="00707480">
      <w:r>
        <w:t xml:space="preserve"> “</w:t>
      </w:r>
      <w:r>
        <w:t>看来想要跟你成为朋友，不是那么简单的事情啊。</w:t>
      </w:r>
      <w:r>
        <w:t>”</w:t>
      </w:r>
      <w:r>
        <w:t>韩三千笑着道。</w:t>
      </w:r>
    </w:p>
    <w:p w:rsidR="001247BA" w:rsidRDefault="00707480">
      <w:r>
        <w:t xml:space="preserve"> </w:t>
      </w:r>
      <w:r>
        <w:t>想重生之</w:t>
      </w:r>
      <w:r>
        <w:t>前，认识墨阳，仅仅是一支烟的交易，没想到现在，却要提钱了。</w:t>
      </w:r>
    </w:p>
    <w:p w:rsidR="001247BA" w:rsidRDefault="00707480">
      <w:r>
        <w:t xml:space="preserve"> “</w:t>
      </w:r>
      <w:r>
        <w:t>我墨阳，从来没有朋友，只有利益。</w:t>
      </w:r>
      <w:r>
        <w:t>”</w:t>
      </w:r>
      <w:r>
        <w:t>墨阳冷声道。</w:t>
      </w:r>
    </w:p>
    <w:p w:rsidR="001247BA" w:rsidRDefault="00707480">
      <w:r>
        <w:t xml:space="preserve"> </w:t>
      </w:r>
      <w:r>
        <w:t>说到钱方面，韩三千不禁想到重生之前墨阳可还欠着他一大笔，而且每次提到还钱，墨阳都会顾左右而言他，甚至是厚颜无耻的当作根本就没有这回事。</w:t>
      </w:r>
    </w:p>
    <w:p w:rsidR="001247BA" w:rsidRDefault="00707480">
      <w:r>
        <w:t xml:space="preserve"> </w:t>
      </w:r>
      <w:r>
        <w:t>想到这里，韩三千脸上不自觉的露出了淡淡的笑意。</w:t>
      </w:r>
    </w:p>
    <w:p w:rsidR="001247BA" w:rsidRDefault="00707480">
      <w:r>
        <w:t xml:space="preserve"> </w:t>
      </w:r>
      <w:r>
        <w:t>这种笑意被墨阳看在眼里，就像是被羞辱了一般。</w:t>
      </w:r>
    </w:p>
    <w:p w:rsidR="001247BA" w:rsidRDefault="00707480">
      <w:r>
        <w:t xml:space="preserve"> </w:t>
      </w:r>
      <w:r>
        <w:t>这家伙，难道是在嘲笑他把利益看得太重要吗？</w:t>
      </w:r>
    </w:p>
    <w:p w:rsidR="001247BA" w:rsidRDefault="00707480">
      <w:r>
        <w:t xml:space="preserve"> “</w:t>
      </w:r>
      <w:r>
        <w:t>小家伙，你笑什么？</w:t>
      </w:r>
      <w:r>
        <w:t>”</w:t>
      </w:r>
      <w:r>
        <w:t>墨阳咬牙切齿的说道。</w:t>
      </w:r>
    </w:p>
    <w:p w:rsidR="001247BA" w:rsidRDefault="00707480">
      <w:r>
        <w:t xml:space="preserve"> “</w:t>
      </w:r>
      <w:r>
        <w:t>没什么，想到了一些往事，没忍住，实在不好意思。</w:t>
      </w:r>
      <w:r>
        <w:t>”</w:t>
      </w:r>
      <w:r>
        <w:t>韩三千说道。</w:t>
      </w:r>
    </w:p>
    <w:p w:rsidR="001247BA" w:rsidRDefault="00707480">
      <w:r>
        <w:t xml:space="preserve"> </w:t>
      </w:r>
      <w:r>
        <w:t>墨阳拍案而起，这么一个小屁孩，还能有什么往事，这显然是在调侃他啊。</w:t>
      </w:r>
    </w:p>
    <w:p w:rsidR="001247BA" w:rsidRDefault="00707480">
      <w:r>
        <w:t xml:space="preserve"> “</w:t>
      </w:r>
      <w:r>
        <w:t>小家伙，你知不知道这是什么地盘，你知不知道，我要你死在这里，你根本没有活命的机会。</w:t>
      </w:r>
      <w:r>
        <w:t>”</w:t>
      </w:r>
    </w:p>
    <w:p w:rsidR="001247BA" w:rsidRDefault="00707480">
      <w:r>
        <w:br w:type="page"/>
      </w:r>
    </w:p>
    <w:p w:rsidR="001247BA" w:rsidRDefault="00707480">
      <w:pPr>
        <w:pStyle w:val="21"/>
      </w:pPr>
      <w:bookmarkStart w:id="1300" w:name="_Toc47946826"/>
      <w:r>
        <w:lastRenderedPageBreak/>
        <w:t>第一千二百九十三章</w:t>
      </w:r>
      <w:r>
        <w:t xml:space="preserve"> </w:t>
      </w:r>
      <w:r>
        <w:t>强大到不可抵抗！</w:t>
      </w:r>
      <w:bookmarkEnd w:id="1300"/>
    </w:p>
    <w:p w:rsidR="001247BA" w:rsidRDefault="001247BA"/>
    <w:p w:rsidR="001247BA" w:rsidRDefault="00707480">
      <w:r>
        <w:t xml:space="preserve"> </w:t>
      </w:r>
      <w:r>
        <w:t>当墨阳说出这番话之后，跟着韩三千一起来的小龙瞬间就腿软了，他很清楚，以墨阳的身份说出这种话来，绝对不是开玩笑，而且他也能够轻易的办到。</w:t>
      </w:r>
    </w:p>
    <w:p w:rsidR="001247BA" w:rsidRDefault="00707480">
      <w:r>
        <w:t xml:space="preserve"> </w:t>
      </w:r>
      <w:r>
        <w:t>小龙跟着韩三千，可是希望自己能够吃香喝辣，没想到这么快就要把小命搭进去了，这让他后悔不已。</w:t>
      </w:r>
    </w:p>
    <w:p w:rsidR="001247BA" w:rsidRDefault="00707480">
      <w:r>
        <w:t xml:space="preserve"> </w:t>
      </w:r>
      <w:r>
        <w:t>要是有选择的机会，小龙肯定不会认韩三千当老大，只可惜现在他想要反悔，都没有</w:t>
      </w:r>
      <w:r>
        <w:t>机会了。</w:t>
      </w:r>
    </w:p>
    <w:p w:rsidR="001247BA" w:rsidRDefault="00707480">
      <w:r>
        <w:t xml:space="preserve"> “</w:t>
      </w:r>
      <w:r>
        <w:t>我之前就说过了，你这里的拳手全部加在一起，都不是我的对手。</w:t>
      </w:r>
      <w:r>
        <w:t>”</w:t>
      </w:r>
      <w:r>
        <w:t>韩三千的表现相当淡定，甚至眼神里都没有露出丝毫的惊慌。</w:t>
      </w:r>
    </w:p>
    <w:p w:rsidR="001247BA" w:rsidRDefault="00707480">
      <w:r>
        <w:t xml:space="preserve"> </w:t>
      </w:r>
      <w:r>
        <w:t>墨阳咬了咬后槽牙，他很想在韩三千身上找到一些惊慌的痕迹，但是这小家伙淡定得实在是让他找不出任何破绽。</w:t>
      </w:r>
    </w:p>
    <w:p w:rsidR="001247BA" w:rsidRDefault="00707480">
      <w:r>
        <w:t xml:space="preserve"> </w:t>
      </w:r>
      <w:r>
        <w:t>墨阳也算是经历过大风大浪的人，在韩三千这个年纪，就已经在社会上飘荡。</w:t>
      </w:r>
    </w:p>
    <w:p w:rsidR="001247BA" w:rsidRDefault="00707480">
      <w:r>
        <w:t xml:space="preserve"> </w:t>
      </w:r>
      <w:r>
        <w:t>但是回想起来，韩三千这个年纪的墨阳，还是非常胆小怕事的，相比起韩三千的淡定处之，完全就不在一个级别上。</w:t>
      </w:r>
    </w:p>
    <w:p w:rsidR="001247BA" w:rsidRDefault="00707480">
      <w:r>
        <w:t xml:space="preserve"> </w:t>
      </w:r>
      <w:r>
        <w:t>墨阳很难想像，究竟是什么给了韩三千底气，让他能够如此淡然。</w:t>
      </w:r>
    </w:p>
    <w:p w:rsidR="001247BA" w:rsidRDefault="00707480">
      <w:r>
        <w:t xml:space="preserve"> </w:t>
      </w:r>
      <w:r>
        <w:t>哪怕他真的背景不俗，可是眼下这种危机关头，他的背景可帮不上半点忙，为什么他会不害怕呢？</w:t>
      </w:r>
    </w:p>
    <w:p w:rsidR="001247BA" w:rsidRDefault="00707480">
      <w:r>
        <w:t xml:space="preserve"> </w:t>
      </w:r>
      <w:r>
        <w:t>难道真如他所说，这里的拳手加在一起，都不是他的对手？</w:t>
      </w:r>
    </w:p>
    <w:p w:rsidR="001247BA" w:rsidRDefault="00707480">
      <w:r>
        <w:t xml:space="preserve"> </w:t>
      </w:r>
      <w:r>
        <w:t>这怎么可能，区区一个小屁孩而已，连黑拳手都打不过，这不是扯淡呢吗？</w:t>
      </w:r>
    </w:p>
    <w:p w:rsidR="001247BA" w:rsidRDefault="00707480">
      <w:r>
        <w:t xml:space="preserve"> “</w:t>
      </w:r>
      <w:r>
        <w:t>既然这样，我给你一个尝试的机会。</w:t>
      </w:r>
      <w:r>
        <w:t>”</w:t>
      </w:r>
      <w:r>
        <w:t>墨阳冷声说道，随即盯了一眼自己的手下。</w:t>
      </w:r>
    </w:p>
    <w:p w:rsidR="001247BA" w:rsidRDefault="00707480">
      <w:r>
        <w:t xml:space="preserve"> </w:t>
      </w:r>
      <w:r>
        <w:t>手下立即明白了墨阳的意思，走出办公室。</w:t>
      </w:r>
    </w:p>
    <w:p w:rsidR="001247BA" w:rsidRDefault="00707480">
      <w:r>
        <w:t xml:space="preserve"> </w:t>
      </w:r>
      <w:r>
        <w:t>墨阳本以为这样韩三千就会害怕了，但他轻松的神色，依旧让人看不出半点担忧。</w:t>
      </w:r>
    </w:p>
    <w:p w:rsidR="001247BA" w:rsidRDefault="00707480">
      <w:r>
        <w:t xml:space="preserve"> “</w:t>
      </w:r>
      <w:r>
        <w:t>你真的不怕？</w:t>
      </w:r>
      <w:r>
        <w:t>”</w:t>
      </w:r>
      <w:r>
        <w:t>墨阳对韩三千问道，他这辈子见过很多形形色色的人，但是唯独韩三千，让他感觉完全不一样</w:t>
      </w:r>
      <w:r>
        <w:t>，能在他面前这般无所畏惧，可不是一般人能够做到的。</w:t>
      </w:r>
    </w:p>
    <w:p w:rsidR="001247BA" w:rsidRDefault="00707480">
      <w:r>
        <w:t xml:space="preserve"> “</w:t>
      </w:r>
      <w:r>
        <w:t>为什么要怕？</w:t>
      </w:r>
      <w:r>
        <w:t>”</w:t>
      </w:r>
      <w:r>
        <w:t>韩三千反问道。</w:t>
      </w:r>
    </w:p>
    <w:p w:rsidR="001247BA" w:rsidRDefault="00707480">
      <w:r>
        <w:t xml:space="preserve"> </w:t>
      </w:r>
      <w:r>
        <w:t>这话差点没把墨阳气吐血。</w:t>
      </w:r>
    </w:p>
    <w:p w:rsidR="001247BA" w:rsidRDefault="00707480">
      <w:r>
        <w:t xml:space="preserve"> </w:t>
      </w:r>
      <w:r>
        <w:t>为什么要害怕。</w:t>
      </w:r>
    </w:p>
    <w:p w:rsidR="001247BA" w:rsidRDefault="00707480">
      <w:r>
        <w:lastRenderedPageBreak/>
        <w:t xml:space="preserve"> </w:t>
      </w:r>
      <w:r>
        <w:t>这还用问吗？</w:t>
      </w:r>
    </w:p>
    <w:p w:rsidR="001247BA" w:rsidRDefault="00707480">
      <w:r>
        <w:t xml:space="preserve"> </w:t>
      </w:r>
      <w:r>
        <w:t>这可是地下拳场，而他可是墨阳啊。</w:t>
      </w:r>
    </w:p>
    <w:p w:rsidR="001247BA" w:rsidRDefault="00707480">
      <w:r>
        <w:t xml:space="preserve"> </w:t>
      </w:r>
      <w:r>
        <w:t>换做任何一个普通人，这时候应该吓得腿软了才行。</w:t>
      </w:r>
    </w:p>
    <w:p w:rsidR="001247BA" w:rsidRDefault="00707480">
      <w:r>
        <w:t xml:space="preserve"> </w:t>
      </w:r>
      <w:r>
        <w:t>就拿小龙来说，他的表现，才是一个正常人应该有的反应。</w:t>
      </w:r>
    </w:p>
    <w:p w:rsidR="001247BA" w:rsidRDefault="00707480">
      <w:r>
        <w:t xml:space="preserve"> “</w:t>
      </w:r>
      <w:r>
        <w:t>你看看你的朋友，你可以问问他为什么要害怕。</w:t>
      </w:r>
      <w:r>
        <w:t>”</w:t>
      </w:r>
      <w:r>
        <w:t>墨阳说道。</w:t>
      </w:r>
    </w:p>
    <w:p w:rsidR="001247BA" w:rsidRDefault="00707480">
      <w:r>
        <w:t xml:space="preserve"> </w:t>
      </w:r>
      <w:r>
        <w:t>韩三千这才转头看向了小龙，这家伙脸色惨白，而且额头不停的冒着冷汗。</w:t>
      </w:r>
    </w:p>
    <w:p w:rsidR="001247BA" w:rsidRDefault="00707480">
      <w:r>
        <w:t xml:space="preserve"> “</w:t>
      </w:r>
      <w:r>
        <w:t>其他人呢？</w:t>
      </w:r>
      <w:r>
        <w:t>”</w:t>
      </w:r>
      <w:r>
        <w:t>韩三千疑惑的问道。</w:t>
      </w:r>
    </w:p>
    <w:p w:rsidR="001247BA" w:rsidRDefault="00707480">
      <w:r>
        <w:t xml:space="preserve"> </w:t>
      </w:r>
      <w:r>
        <w:t>小龙哭笑不得，其他人早就已经跑路了，知道了陈飞的身份，那些家伙一个个就撤退了，生怕被殃及鱼池，也就只有他被赶鸭子上架。</w:t>
      </w:r>
    </w:p>
    <w:p w:rsidR="001247BA" w:rsidRDefault="00707480">
      <w:r>
        <w:t xml:space="preserve"> “</w:t>
      </w:r>
      <w:r>
        <w:t>老大，他们跑了。</w:t>
      </w:r>
      <w:r>
        <w:t>”</w:t>
      </w:r>
      <w:r>
        <w:t>小龙说道。</w:t>
      </w:r>
    </w:p>
    <w:p w:rsidR="001247BA" w:rsidRDefault="00707480">
      <w:r>
        <w:t xml:space="preserve"> “</w:t>
      </w:r>
      <w:r>
        <w:t>没关系，有没有他们都无所谓，你呢，想走吗？</w:t>
      </w:r>
      <w:r>
        <w:t>”</w:t>
      </w:r>
      <w:r>
        <w:t>韩三千问道。</w:t>
      </w:r>
    </w:p>
    <w:p w:rsidR="001247BA" w:rsidRDefault="00707480">
      <w:r>
        <w:t xml:space="preserve"> </w:t>
      </w:r>
      <w:r>
        <w:t>这个问题，小龙几乎要把答案脱口而出。</w:t>
      </w:r>
    </w:p>
    <w:p w:rsidR="001247BA" w:rsidRDefault="00707480">
      <w:r>
        <w:t xml:space="preserve"> </w:t>
      </w:r>
      <w:r>
        <w:t>因为这种情况，他怎么会不想走呢？留在这里，也是等死的下场啊。</w:t>
      </w:r>
    </w:p>
    <w:p w:rsidR="001247BA" w:rsidRDefault="00707480">
      <w:r>
        <w:t xml:space="preserve"> </w:t>
      </w:r>
      <w:r>
        <w:t>但是小龙忍住了即将说出的话，他在韩三千脸上看到了笑意，看到了淡定。</w:t>
      </w:r>
    </w:p>
    <w:p w:rsidR="001247BA" w:rsidRDefault="00707480">
      <w:r>
        <w:t xml:space="preserve"> </w:t>
      </w:r>
      <w:r>
        <w:t>或许，他真的一点都不害怕。</w:t>
      </w:r>
    </w:p>
    <w:p w:rsidR="001247BA" w:rsidRDefault="00707480">
      <w:r>
        <w:t xml:space="preserve"> </w:t>
      </w:r>
      <w:r>
        <w:t>或许，他的确没有把这一切放在眼里。</w:t>
      </w:r>
    </w:p>
    <w:p w:rsidR="001247BA" w:rsidRDefault="00707480">
      <w:r>
        <w:t xml:space="preserve"> </w:t>
      </w:r>
      <w:r>
        <w:t>如果这时候坚决的选择跟他站队，一旦赌赢了，就有可能</w:t>
      </w:r>
      <w:r>
        <w:t>成为他的心腹，得到的好处更是不敢想象。</w:t>
      </w:r>
    </w:p>
    <w:p w:rsidR="001247BA" w:rsidRDefault="00707480">
      <w:r>
        <w:t xml:space="preserve"> </w:t>
      </w:r>
      <w:r>
        <w:t>而且小龙得罪了陈飞，如果这时候和韩三千撇清关系，一旦被陈飞报复，他也好不到哪去。</w:t>
      </w:r>
    </w:p>
    <w:p w:rsidR="001247BA" w:rsidRDefault="00707480">
      <w:r>
        <w:t xml:space="preserve"> </w:t>
      </w:r>
      <w:r>
        <w:t>经过片刻的犹豫之后，小龙说道：</w:t>
      </w:r>
      <w:r>
        <w:t>“</w:t>
      </w:r>
      <w:r>
        <w:t>不想。</w:t>
      </w:r>
      <w:r>
        <w:t>”</w:t>
      </w:r>
    </w:p>
    <w:p w:rsidR="001247BA" w:rsidRDefault="00707480">
      <w:r>
        <w:t xml:space="preserve"> </w:t>
      </w:r>
      <w:r>
        <w:t>韩三千笑了笑，他能猜到小龙内心的真实想法，但是他能说出不想两个字，也算是很不错了。</w:t>
      </w:r>
    </w:p>
    <w:p w:rsidR="001247BA" w:rsidRDefault="00707480">
      <w:r>
        <w:t xml:space="preserve"> </w:t>
      </w:r>
      <w:r>
        <w:t>没多久，墨阳的手下就带来了三个身材魁梧的黑拳手，赤裸着上身，无数的伤疤看起来异常狰狞，这要是换做普通人，光是看到这种情况，就已经吓得腿软了。</w:t>
      </w:r>
    </w:p>
    <w:p w:rsidR="001247BA" w:rsidRDefault="00707480">
      <w:r>
        <w:t xml:space="preserve"> “</w:t>
      </w:r>
      <w:r>
        <w:t>小朋友，这几个，算是我拳场里末流的拳手，让他们陪你玩玩，怎么样？</w:t>
      </w:r>
      <w:r>
        <w:t>”</w:t>
      </w:r>
      <w:r>
        <w:t>墨阳一脸笑意的说道。</w:t>
      </w:r>
    </w:p>
    <w:p w:rsidR="001247BA" w:rsidRDefault="00707480">
      <w:r>
        <w:lastRenderedPageBreak/>
        <w:t xml:space="preserve"> </w:t>
      </w:r>
      <w:r>
        <w:t>韩三千看了看几人，气</w:t>
      </w:r>
      <w:r>
        <w:t>势挺强的，只可惜光有气势可不够。</w:t>
      </w:r>
    </w:p>
    <w:p w:rsidR="001247BA" w:rsidRDefault="00707480">
      <w:r>
        <w:t xml:space="preserve"> “</w:t>
      </w:r>
      <w:r>
        <w:t>行啊。</w:t>
      </w:r>
      <w:r>
        <w:t>”</w:t>
      </w:r>
      <w:r>
        <w:t>韩三千没有拒绝，因为不用实力来证明一下自己，墨阳是不会把他放在眼里的。</w:t>
      </w:r>
    </w:p>
    <w:p w:rsidR="001247BA" w:rsidRDefault="00707480">
      <w:r>
        <w:t xml:space="preserve"> “</w:t>
      </w:r>
      <w:r>
        <w:t>你们几个，陪这个小朋友玩玩，别打死就行。</w:t>
      </w:r>
      <w:r>
        <w:t>”</w:t>
      </w:r>
      <w:r>
        <w:t>墨阳说完，直接坐在自己的椅子上，准备看好戏。</w:t>
      </w:r>
    </w:p>
    <w:p w:rsidR="001247BA" w:rsidRDefault="00707480">
      <w:r>
        <w:t xml:space="preserve"> </w:t>
      </w:r>
      <w:r>
        <w:t>小龙则是贴墙站在墙角，避免被误伤。</w:t>
      </w:r>
    </w:p>
    <w:p w:rsidR="001247BA" w:rsidRDefault="00707480">
      <w:r>
        <w:t xml:space="preserve"> </w:t>
      </w:r>
      <w:r>
        <w:t>几个拳手一副摩拳擦掌的样子，虽然对手是一个孩子，但墨阳交代的任务，他们不敢怠慢。</w:t>
      </w:r>
    </w:p>
    <w:p w:rsidR="001247BA" w:rsidRDefault="00707480">
      <w:r>
        <w:t xml:space="preserve"> </w:t>
      </w:r>
      <w:r>
        <w:t>而且墨阳已经说得很清楚了，只要不打死就行，潜台词不就是要给他一个惨痛的教训吗？</w:t>
      </w:r>
    </w:p>
    <w:p w:rsidR="001247BA" w:rsidRDefault="00707480">
      <w:r>
        <w:t xml:space="preserve"> </w:t>
      </w:r>
      <w:r>
        <w:t>韩三千为了给与墨阳最强的视觉震撼，并没有等待对方出手，而是主动出击。</w:t>
      </w:r>
    </w:p>
    <w:p w:rsidR="001247BA" w:rsidRDefault="00707480">
      <w:r>
        <w:t xml:space="preserve"> </w:t>
      </w:r>
      <w:r>
        <w:t>速度快到让肉眼无法捕捉，即便是身在局外看戏的墨阳，也没有看清韩三千的身影。</w:t>
      </w:r>
    </w:p>
    <w:p w:rsidR="001247BA" w:rsidRDefault="00707480">
      <w:r>
        <w:t xml:space="preserve"> </w:t>
      </w:r>
      <w:r>
        <w:t>只觉得他整个人，突然虚幻起来了一般。</w:t>
      </w:r>
    </w:p>
    <w:p w:rsidR="001247BA" w:rsidRDefault="00707480">
      <w:r>
        <w:t xml:space="preserve"> </w:t>
      </w:r>
      <w:r>
        <w:t>随即，便听到一个拳手发出了痛苦的尖叫，并且整个人腾空而起，直接砸在了墙面。</w:t>
      </w:r>
    </w:p>
    <w:p w:rsidR="001247BA" w:rsidRDefault="00707480">
      <w:r>
        <w:t xml:space="preserve"> </w:t>
      </w:r>
      <w:r>
        <w:t>墙面随之一颤，就像是地震了一般。</w:t>
      </w:r>
    </w:p>
    <w:p w:rsidR="001247BA" w:rsidRDefault="00707480">
      <w:r>
        <w:t xml:space="preserve"> </w:t>
      </w:r>
      <w:r>
        <w:t>接下来，又是另一个人的惨叫响起，同样是被砸在墙面的下场。</w:t>
      </w:r>
    </w:p>
    <w:p w:rsidR="001247BA" w:rsidRDefault="00707480">
      <w:r>
        <w:t xml:space="preserve"> </w:t>
      </w:r>
      <w:r>
        <w:t>不过短短一瞬间，两个拳手失去了战斗力。</w:t>
      </w:r>
    </w:p>
    <w:p w:rsidR="001247BA" w:rsidRDefault="00707480">
      <w:r>
        <w:t xml:space="preserve"> </w:t>
      </w:r>
      <w:r>
        <w:t>剩下的一人，直接已经愣在原地懵了。</w:t>
      </w:r>
    </w:p>
    <w:p w:rsidR="001247BA" w:rsidRDefault="00707480">
      <w:r>
        <w:t xml:space="preserve"> </w:t>
      </w:r>
      <w:r>
        <w:t>原本并没有被放在心上的一个小屁孩，居然在瞬间解决了他两个同伴。</w:t>
      </w:r>
    </w:p>
    <w:p w:rsidR="001247BA" w:rsidRDefault="00707480">
      <w:r>
        <w:t xml:space="preserve"> </w:t>
      </w:r>
      <w:r>
        <w:t>这不仅仅是视觉的震撼，更是有着强大的心理压力。</w:t>
      </w:r>
    </w:p>
    <w:p w:rsidR="001247BA" w:rsidRDefault="00707480">
      <w:r>
        <w:t xml:space="preserve"> “</w:t>
      </w:r>
      <w:r>
        <w:t>还在发呆吗？</w:t>
      </w:r>
      <w:r>
        <w:t>”</w:t>
      </w:r>
      <w:r>
        <w:t>突然，耳边传来了韩三千的声音。</w:t>
      </w:r>
    </w:p>
    <w:p w:rsidR="001247BA" w:rsidRDefault="00707480">
      <w:r>
        <w:t xml:space="preserve"> </w:t>
      </w:r>
      <w:r>
        <w:t>剩下的那人露出惊恐之色，正准备抵抗的时候，后背传来一股巨大的冲撞力，这种力量才让他明白自己的同伴为什么会飞出去。</w:t>
      </w:r>
    </w:p>
    <w:p w:rsidR="001247BA" w:rsidRDefault="00707480">
      <w:r>
        <w:t xml:space="preserve"> </w:t>
      </w:r>
      <w:r>
        <w:t>因为强大到不可抵抗！</w:t>
      </w:r>
    </w:p>
    <w:p w:rsidR="001247BA" w:rsidRDefault="00707480">
      <w:r>
        <w:t xml:space="preserve"> </w:t>
      </w:r>
      <w:r>
        <w:t>办公室突然诡异般的安静了下来，只能听到一些急促的呼吸声，这是来自于墨阳和他的手下，还有小龙。</w:t>
      </w:r>
    </w:p>
    <w:p w:rsidR="001247BA" w:rsidRDefault="00707480">
      <w:r>
        <w:t xml:space="preserve"> </w:t>
      </w:r>
      <w:r>
        <w:t>谁都没有想到，在这电光火石之间，韩三千竟然解决了三个黑拳手，而这三人，墨阳虽然嘴里说他们的拳场里最不入流的，但他们的实力，绝对是不弱的。</w:t>
      </w:r>
    </w:p>
    <w:p w:rsidR="001247BA" w:rsidRDefault="00707480">
      <w:r>
        <w:t xml:space="preserve"> </w:t>
      </w:r>
      <w:r>
        <w:t>更何况，还是被韩三千以这种方式解决，带来的视觉震撼已经让墨阳无法用言语来形容。</w:t>
      </w:r>
    </w:p>
    <w:p w:rsidR="001247BA" w:rsidRDefault="00707480">
      <w:r>
        <w:lastRenderedPageBreak/>
        <w:br w:type="page"/>
      </w:r>
    </w:p>
    <w:p w:rsidR="001247BA" w:rsidRDefault="00707480">
      <w:pPr>
        <w:pStyle w:val="21"/>
      </w:pPr>
      <w:bookmarkStart w:id="1301" w:name="_Toc47946827"/>
      <w:r>
        <w:lastRenderedPageBreak/>
        <w:t>第一千二百九十四章</w:t>
      </w:r>
      <w:r>
        <w:t xml:space="preserve"> </w:t>
      </w:r>
      <w:r>
        <w:t>最好的朋友</w:t>
      </w:r>
      <w:bookmarkEnd w:id="1301"/>
    </w:p>
    <w:p w:rsidR="001247BA" w:rsidRDefault="001247BA"/>
    <w:p w:rsidR="001247BA" w:rsidRDefault="00707480">
      <w:r>
        <w:t xml:space="preserve"> </w:t>
      </w:r>
      <w:r>
        <w:t>办公室里足足安静了三分钟的时间，还能站着的三人，无不是用惊愕的表情盯着韩三千，连眼睛都没有眨一下。</w:t>
      </w:r>
    </w:p>
    <w:p w:rsidR="001247BA" w:rsidRDefault="00707480">
      <w:r>
        <w:t xml:space="preserve"> </w:t>
      </w:r>
      <w:r>
        <w:t>这时，小龙突然间有了勇气，因为他见识到了韩三千的实力，也知道即便是面对墨阳，自己这位小老大也有对付的能力，所以他也就不用害怕了。</w:t>
      </w:r>
    </w:p>
    <w:p w:rsidR="001247BA" w:rsidRDefault="00707480">
      <w:r>
        <w:t xml:space="preserve"> “</w:t>
      </w:r>
      <w:r>
        <w:t>老大，你可真牛。</w:t>
      </w:r>
      <w:r>
        <w:t>”</w:t>
      </w:r>
      <w:r>
        <w:t>小龙默默的走到韩三千身边，竖起了大拇指，同时也为自己的明智决定而庆幸，要是他刚才选择离开，恐怕就永远都没办法跟着韩三千混了，这将会是他人生中最大的损失。</w:t>
      </w:r>
    </w:p>
    <w:p w:rsidR="001247BA" w:rsidRDefault="00707480">
      <w:r>
        <w:t xml:space="preserve"> </w:t>
      </w:r>
      <w:r>
        <w:t>而现在，韩三千表现出了如此实力，即便是墨阳也不敢小看，能够跟着这样</w:t>
      </w:r>
      <w:r>
        <w:t>的人混，前途必然不可限量。</w:t>
      </w:r>
    </w:p>
    <w:p w:rsidR="001247BA" w:rsidRDefault="00707480">
      <w:r>
        <w:t xml:space="preserve"> </w:t>
      </w:r>
      <w:r>
        <w:t>韩三千淡淡一笑，不过就是搞定了两个小角色而已，有什么可牛的。</w:t>
      </w:r>
    </w:p>
    <w:p w:rsidR="001247BA" w:rsidRDefault="00707480">
      <w:r>
        <w:t xml:space="preserve"> </w:t>
      </w:r>
      <w:r>
        <w:t>他在燕京，可是连整个武道界都不惧的。</w:t>
      </w:r>
    </w:p>
    <w:p w:rsidR="001247BA" w:rsidRDefault="00707480">
      <w:r>
        <w:t xml:space="preserve"> “</w:t>
      </w:r>
      <w:r>
        <w:t>看来，你得让你场子里最厉害的人出马了。</w:t>
      </w:r>
      <w:r>
        <w:t>”</w:t>
      </w:r>
      <w:r>
        <w:t>韩三千对墨阳说道。</w:t>
      </w:r>
    </w:p>
    <w:p w:rsidR="001247BA" w:rsidRDefault="00707480">
      <w:r>
        <w:t xml:space="preserve"> </w:t>
      </w:r>
      <w:r>
        <w:t>墨阳猛然倒抽了一口凉气，他知道自己小看了韩三千，而且还是很大程度上瞧不起他。</w:t>
      </w:r>
    </w:p>
    <w:p w:rsidR="001247BA" w:rsidRDefault="00707480">
      <w:r>
        <w:t xml:space="preserve"> </w:t>
      </w:r>
      <w:r>
        <w:t>更重要的是，以他刚才的表现，即便是把拳场最厉害的人物叫出来，也不见得能是他的对手。</w:t>
      </w:r>
    </w:p>
    <w:p w:rsidR="001247BA" w:rsidRDefault="00707480">
      <w:r>
        <w:t xml:space="preserve"> “</w:t>
      </w:r>
      <w:r>
        <w:t>小兄弟，你的身手，真是让我没有想到。</w:t>
      </w:r>
      <w:r>
        <w:t>”</w:t>
      </w:r>
      <w:r>
        <w:t>墨阳说道，刚才称呼韩三千小朋友，而现在却是小兄弟，说明墨阳对韩三千的看法已经发生了改变。</w:t>
      </w:r>
    </w:p>
    <w:p w:rsidR="001247BA" w:rsidRDefault="00707480">
      <w:r>
        <w:t xml:space="preserve"> “</w:t>
      </w:r>
      <w:r>
        <w:t>难道，你就不怕</w:t>
      </w:r>
      <w:r>
        <w:t>这是意外，不想再试试吗？</w:t>
      </w:r>
      <w:r>
        <w:t>”</w:t>
      </w:r>
      <w:r>
        <w:t>韩三千笑着道。</w:t>
      </w:r>
    </w:p>
    <w:p w:rsidR="001247BA" w:rsidRDefault="00707480">
      <w:r>
        <w:t xml:space="preserve"> </w:t>
      </w:r>
      <w:r>
        <w:t>墨阳一脸苦笑，这可是拳拳到肉的对抗，哪还能有什么意外，赢了便是赢了，就是实力的表现，没有任何借口可言。</w:t>
      </w:r>
    </w:p>
    <w:p w:rsidR="001247BA" w:rsidRDefault="00707480">
      <w:r>
        <w:t xml:space="preserve"> </w:t>
      </w:r>
      <w:r>
        <w:t>至于想不想再试试，墨阳内心倒还真是有这样的想法，他很想知道自己拳场里最厉害的人，面对韩三千的时候，又会是什么样的下场，但是这么做并没有太大的必要。</w:t>
      </w:r>
    </w:p>
    <w:p w:rsidR="001247BA" w:rsidRDefault="00707480">
      <w:r>
        <w:t xml:space="preserve"> “</w:t>
      </w:r>
      <w:r>
        <w:t>小兄弟，如果有什么用得上我的地方，尽管开口。</w:t>
      </w:r>
      <w:r>
        <w:t>”</w:t>
      </w:r>
      <w:r>
        <w:t>墨阳说道。</w:t>
      </w:r>
    </w:p>
    <w:p w:rsidR="001247BA" w:rsidRDefault="00707480">
      <w:r>
        <w:t xml:space="preserve"> “</w:t>
      </w:r>
      <w:r>
        <w:t>我们会成为很好的朋友，你信吗？</w:t>
      </w:r>
      <w:r>
        <w:t>”</w:t>
      </w:r>
      <w:r>
        <w:t>韩三千一脸真挚的说道。</w:t>
      </w:r>
    </w:p>
    <w:p w:rsidR="001247BA" w:rsidRDefault="00707480">
      <w:r>
        <w:t xml:space="preserve"> </w:t>
      </w:r>
      <w:r>
        <w:t>对于墨阳来说，道上的兄弟情谊真真假假，并没有真正值得交心的，表面上两肋插刀，背地里很有可能就是使阴招，毕竟现在的江湖，已经没有那么多道义可言。</w:t>
      </w:r>
    </w:p>
    <w:p w:rsidR="001247BA" w:rsidRDefault="00707480">
      <w:r>
        <w:lastRenderedPageBreak/>
        <w:t xml:space="preserve"> </w:t>
      </w:r>
      <w:r>
        <w:t>但是当韩三千说出这番话的时候，墨阳却有一种怪异的感觉，他觉得自己似乎真的能够和韩三千成为好朋友，好兄弟。</w:t>
      </w:r>
    </w:p>
    <w:p w:rsidR="001247BA" w:rsidRDefault="00707480">
      <w:r>
        <w:t xml:space="preserve"> “</w:t>
      </w:r>
      <w:r>
        <w:t>虽然我不知道你为什么会这么说，不过我也希望如此。</w:t>
      </w:r>
      <w:r>
        <w:t>”</w:t>
      </w:r>
      <w:r>
        <w:t>墨阳说道。</w:t>
      </w:r>
    </w:p>
    <w:p w:rsidR="001247BA" w:rsidRDefault="00707480">
      <w:r>
        <w:t xml:space="preserve"> “</w:t>
      </w:r>
      <w:r>
        <w:t>要是没其他的事情，我就先走了，对了，我叫韩三千。</w:t>
      </w:r>
      <w:r>
        <w:t>”</w:t>
      </w:r>
      <w:r>
        <w:t>韩三千说完，转身离开了办公室。</w:t>
      </w:r>
    </w:p>
    <w:p w:rsidR="001247BA" w:rsidRDefault="00707480">
      <w:r>
        <w:t xml:space="preserve"> </w:t>
      </w:r>
      <w:r>
        <w:t>小龙见状，赶紧跟上脚步，内心对韩三千的崇拜，已经攀升至顶点，能够在墨阳办公室里做出这种事情，而且还全身而</w:t>
      </w:r>
      <w:r>
        <w:t>退，韩三千恐怕是第一人，而且和墨阳成为很好的朋友，他今后在云城的地位，那也是一人之下的存在。</w:t>
      </w:r>
    </w:p>
    <w:p w:rsidR="001247BA" w:rsidRDefault="00707480">
      <w:r>
        <w:t xml:space="preserve"> “</w:t>
      </w:r>
      <w:r>
        <w:t>韩三千，韩三千。</w:t>
      </w:r>
      <w:r>
        <w:t>”</w:t>
      </w:r>
      <w:r>
        <w:t>韩三千走后，墨阳嘴里默念着他的名字。</w:t>
      </w:r>
    </w:p>
    <w:p w:rsidR="001247BA" w:rsidRDefault="00707480">
      <w:r>
        <w:t xml:space="preserve"> “</w:t>
      </w:r>
      <w:r>
        <w:t>老大，这小家伙，怎么会这么厉害？</w:t>
      </w:r>
      <w:r>
        <w:t>”</w:t>
      </w:r>
      <w:r>
        <w:t>手下对墨阳问道，刚才的一切发生得太快，让他压根就没有看清楚，这让他心里的震撼久久不能褪去，同时他也开始怀疑韩三千的身份，小小年纪能够拥有如此身手，他的背景绝对不是那么简单的。</w:t>
      </w:r>
    </w:p>
    <w:p w:rsidR="001247BA" w:rsidRDefault="00707480">
      <w:r>
        <w:t xml:space="preserve"> </w:t>
      </w:r>
      <w:r>
        <w:t>墨阳摇了摇头，要是在这件事情之前有人告诉他一个小孩能够这么厉害，他是万万不会相信的，但现在亲眼所见，就算墨阳不愿意相信，也必须要承认，在这个世</w:t>
      </w:r>
      <w:r>
        <w:t>界上，的确存在着天赋异禀的人。</w:t>
      </w:r>
    </w:p>
    <w:p w:rsidR="001247BA" w:rsidRDefault="00707480">
      <w:r>
        <w:t xml:space="preserve"> </w:t>
      </w:r>
      <w:r>
        <w:t>而韩三千，绝对属于那种天赋最强的存在。</w:t>
      </w:r>
    </w:p>
    <w:p w:rsidR="001247BA" w:rsidRDefault="00707480">
      <w:r>
        <w:t xml:space="preserve"> “</w:t>
      </w:r>
      <w:r>
        <w:t>我有一种感觉，认识他不是一件坏事。</w:t>
      </w:r>
      <w:r>
        <w:t>”</w:t>
      </w:r>
      <w:r>
        <w:t>墨阳说道。</w:t>
      </w:r>
    </w:p>
    <w:p w:rsidR="001247BA" w:rsidRDefault="00707480">
      <w:r>
        <w:t xml:space="preserve"> </w:t>
      </w:r>
      <w:r>
        <w:t>手下点了点头，认识身手这么厉害的人，自然不是坏事，但他心里还是有些担心，对墨阳问道：</w:t>
      </w:r>
      <w:r>
        <w:t>“</w:t>
      </w:r>
      <w:r>
        <w:t>老大，这家伙是从燕京来的，需要去调查一下他的身份吗？</w:t>
      </w:r>
      <w:r>
        <w:t>”</w:t>
      </w:r>
    </w:p>
    <w:p w:rsidR="001247BA" w:rsidRDefault="00707480">
      <w:r>
        <w:t xml:space="preserve"> </w:t>
      </w:r>
      <w:r>
        <w:t>墨阳想也没想，直接摇头，说道：</w:t>
      </w:r>
      <w:r>
        <w:t>“</w:t>
      </w:r>
      <w:r>
        <w:t>不用，轻易展开调查，很有可能被他知道，这样一来，可就是朋友之间的不信任表现，现在不需要这么做。</w:t>
      </w:r>
      <w:r>
        <w:t>”</w:t>
      </w:r>
    </w:p>
    <w:p w:rsidR="001247BA" w:rsidRDefault="00707480">
      <w:r>
        <w:t xml:space="preserve"> </w:t>
      </w:r>
      <w:r>
        <w:t>既然是朋友，就应该选择相信，而且目前墨阳并没有在韩三千身上感受到威胁，所以调查之事，暂时还不需要。</w:t>
      </w:r>
    </w:p>
    <w:p w:rsidR="001247BA" w:rsidRDefault="00707480">
      <w:r>
        <w:t xml:space="preserve"> </w:t>
      </w:r>
      <w:r>
        <w:t>离开地</w:t>
      </w:r>
      <w:r>
        <w:t>下拳场，韩三千情不自禁的伸了个懒腰，这才到云城，就已经搞定了天家，结识了墨阳，对他来说，事情发展得算是非常迅速了，接下来，就应该把苏迎夏保护好，不让她受到苏海超和苏亦涵的欺负。</w:t>
      </w:r>
    </w:p>
    <w:p w:rsidR="001247BA" w:rsidRDefault="00707480">
      <w:r>
        <w:t xml:space="preserve"> “</w:t>
      </w:r>
      <w:r>
        <w:t>你先回家吧，明天一早，在学校等我。</w:t>
      </w:r>
      <w:r>
        <w:t>”</w:t>
      </w:r>
      <w:r>
        <w:t>韩三千对小龙说道。</w:t>
      </w:r>
    </w:p>
    <w:p w:rsidR="001247BA" w:rsidRDefault="00707480">
      <w:r>
        <w:t xml:space="preserve"> “</w:t>
      </w:r>
      <w:r>
        <w:t>老大，明天真要去买车吗？</w:t>
      </w:r>
      <w:r>
        <w:t>”</w:t>
      </w:r>
      <w:r>
        <w:t>小龙一脸激动的问道，这事自从韩三千告诉他之后，他就一直挂在心上。</w:t>
      </w:r>
    </w:p>
    <w:p w:rsidR="001247BA" w:rsidRDefault="00707480">
      <w:r>
        <w:t xml:space="preserve"> “</w:t>
      </w:r>
      <w:r>
        <w:t>当然，难道我还会跟你开玩笑吗？</w:t>
      </w:r>
      <w:r>
        <w:t>”</w:t>
      </w:r>
      <w:r>
        <w:t>韩三千说道，买车对他来说，小事一桩。</w:t>
      </w:r>
    </w:p>
    <w:p w:rsidR="001247BA" w:rsidRDefault="00707480">
      <w:r>
        <w:lastRenderedPageBreak/>
        <w:t xml:space="preserve"> “</w:t>
      </w:r>
      <w:r>
        <w:t>行，那我先回家了，明天一早，我就会在这里等你。</w:t>
      </w:r>
      <w:r>
        <w:t>”</w:t>
      </w:r>
      <w:r>
        <w:t>小龙说道。</w:t>
      </w:r>
    </w:p>
    <w:p w:rsidR="001247BA" w:rsidRDefault="00707480">
      <w:r>
        <w:t xml:space="preserve"> </w:t>
      </w:r>
      <w:r>
        <w:t>今晚的小龙，注定要激动得难以入眠，对于</w:t>
      </w:r>
      <w:r>
        <w:t>一直想要拥有一辆车的他来说，可以完成这个梦想，绝对是振奋人心的。</w:t>
      </w:r>
    </w:p>
    <w:p w:rsidR="001247BA" w:rsidRDefault="00707480">
      <w:r>
        <w:t xml:space="preserve"> </w:t>
      </w:r>
      <w:r>
        <w:t>回到家的小龙，开始用手机查看自己喜欢的车型，不过他的眼界和心态，顶多也就看看二十万左右的车，这已经是他能够想象到的极限。</w:t>
      </w:r>
    </w:p>
    <w:p w:rsidR="001247BA" w:rsidRDefault="00707480">
      <w:r>
        <w:t xml:space="preserve"> </w:t>
      </w:r>
      <w:r>
        <w:t>但是对于韩三千这位丰千的大老板来说，二十万左右的车，连代步的资格都没有，所以明天的买车之旅，注定会让小龙终身难忘。</w:t>
      </w:r>
    </w:p>
    <w:p w:rsidR="001247BA" w:rsidRDefault="00707480">
      <w:r>
        <w:t xml:space="preserve"> </w:t>
      </w:r>
      <w:r>
        <w:t>韩三千支走了小龙之后，这才察觉到一件不对劲的事情，山腰别墅已经交给天昌盛重新装修，现在的他，连晚上落脚的地方都没有。</w:t>
      </w:r>
    </w:p>
    <w:p w:rsidR="001247BA" w:rsidRDefault="00707480">
      <w:r>
        <w:t xml:space="preserve"> </w:t>
      </w:r>
      <w:r>
        <w:t>无奈之下，韩三千只好找到了一家酒店，还好登记入住并没有受到刁难，否者的话，韩三千只</w:t>
      </w:r>
      <w:r>
        <w:t>能沦落到睡大街的地步。</w:t>
      </w:r>
    </w:p>
    <w:p w:rsidR="001247BA" w:rsidRDefault="00707480">
      <w:r>
        <w:t xml:space="preserve"> </w:t>
      </w:r>
      <w:r>
        <w:t>回到房间，韩三千冲了个凉，正准备睡觉的时候，施菁却突然打来了电话。</w:t>
      </w:r>
    </w:p>
    <w:p w:rsidR="001247BA" w:rsidRDefault="00707480">
      <w:r>
        <w:t xml:space="preserve"> </w:t>
      </w:r>
      <w:r>
        <w:t>一通无微不至的关心和叮嘱之后，韩三千扛不住施菁的叨叨叨，直接挂了电话，这才感觉整个世界安静了下来。</w:t>
      </w:r>
    </w:p>
    <w:p w:rsidR="001247BA" w:rsidRDefault="00707480">
      <w:r>
        <w:t xml:space="preserve"> </w:t>
      </w:r>
      <w:r>
        <w:t>世界安静之后，韩三千的脑海里，又浮现出了苏迎夏的身影。</w:t>
      </w:r>
    </w:p>
    <w:p w:rsidR="001247BA" w:rsidRDefault="00707480">
      <w:r>
        <w:br w:type="page"/>
      </w:r>
    </w:p>
    <w:p w:rsidR="001247BA" w:rsidRDefault="00707480">
      <w:pPr>
        <w:pStyle w:val="21"/>
      </w:pPr>
      <w:bookmarkStart w:id="1302" w:name="_Toc47946828"/>
      <w:r>
        <w:lastRenderedPageBreak/>
        <w:t>第一千二百十九五章</w:t>
      </w:r>
      <w:r>
        <w:t xml:space="preserve"> </w:t>
      </w:r>
      <w:r>
        <w:t>巧遇</w:t>
      </w:r>
      <w:bookmarkEnd w:id="1302"/>
    </w:p>
    <w:p w:rsidR="001247BA" w:rsidRDefault="001247BA"/>
    <w:p w:rsidR="001247BA" w:rsidRDefault="00707480">
      <w:r>
        <w:t xml:space="preserve"> </w:t>
      </w:r>
      <w:r>
        <w:t>第二天一早，几乎是彻夜未眠的小龙很早就激动的等在了学校门口，虽然一晚上迷迷糊糊没有睡着，但小龙显得特别的精神，因为他对买车的事情实在是太期待，太激动，导致精神一直都处于兴奋的状态之中。</w:t>
      </w:r>
    </w:p>
    <w:p w:rsidR="001247BA" w:rsidRDefault="00707480">
      <w:r>
        <w:t xml:space="preserve"> </w:t>
      </w:r>
      <w:r>
        <w:t>昨晚查了很多的牌子，他打算今天好好给韩三千介绍一下，能够用韩三千的钱，买自己喜欢的车，那是最好，即便韩三千心目中有自己的选择，小龙也做好了心理准备。</w:t>
      </w:r>
    </w:p>
    <w:p w:rsidR="001247BA" w:rsidRDefault="00707480">
      <w:r>
        <w:t xml:space="preserve"> </w:t>
      </w:r>
      <w:r>
        <w:t>反正是不花钱就能开新车，这对小龙来说，不管怎么样都是最好的结果。</w:t>
      </w:r>
    </w:p>
    <w:p w:rsidR="001247BA" w:rsidRDefault="00707480">
      <w:r>
        <w:t xml:space="preserve"> </w:t>
      </w:r>
      <w:r>
        <w:t>韩三千也是很早就起床了，但是他并没有直接去学校，而是在苏迎夏家外的街上，准备假装偶遇苏迎夏。</w:t>
      </w:r>
    </w:p>
    <w:p w:rsidR="001247BA" w:rsidRDefault="00707480">
      <w:r>
        <w:t xml:space="preserve"> </w:t>
      </w:r>
      <w:r>
        <w:t>没等多长时间，背着小书包的苏迎夏就出现了，韩三千故意走在了苏迎夏稍微前面的地方，希望让苏迎夏主动发现他，不然他要是故意出现，就显得有些刻意了。</w:t>
      </w:r>
    </w:p>
    <w:p w:rsidR="001247BA" w:rsidRDefault="00707480">
      <w:r>
        <w:t xml:space="preserve"> </w:t>
      </w:r>
      <w:r>
        <w:t>韩三千可不想因为这些小细节没有处理好而让苏迎夏对</w:t>
      </w:r>
      <w:r>
        <w:t>他产生怀疑。</w:t>
      </w:r>
    </w:p>
    <w:p w:rsidR="001247BA" w:rsidRDefault="00707480">
      <w:r>
        <w:t xml:space="preserve"> </w:t>
      </w:r>
      <w:r>
        <w:t>当苏迎夏看到韩三千的时候，她心里是有些奇怪的，昨天这家伙就莫名其妙的出现救了她，怎么今天一大早，又遇到了呢。</w:t>
      </w:r>
    </w:p>
    <w:p w:rsidR="001247BA" w:rsidRDefault="00707480">
      <w:r>
        <w:t xml:space="preserve"> </w:t>
      </w:r>
      <w:r>
        <w:t>这世上，有这么巧合的事情吗？</w:t>
      </w:r>
    </w:p>
    <w:p w:rsidR="001247BA" w:rsidRDefault="00707480">
      <w:r>
        <w:t xml:space="preserve"> </w:t>
      </w:r>
      <w:r>
        <w:t>上不上去打招呼，这成了苏迎夏心里纠结的问题。</w:t>
      </w:r>
    </w:p>
    <w:p w:rsidR="001247BA" w:rsidRDefault="00707480">
      <w:r>
        <w:t xml:space="preserve"> </w:t>
      </w:r>
      <w:r>
        <w:t>要是假装没有看见，就可以什么都不会发生。</w:t>
      </w:r>
    </w:p>
    <w:p w:rsidR="001247BA" w:rsidRDefault="00707480">
      <w:r>
        <w:t xml:space="preserve"> </w:t>
      </w:r>
      <w:r>
        <w:t>但昨天毕竟是他救了自己，哪怕是萍水相逢，打个招呼似乎也不过分。</w:t>
      </w:r>
    </w:p>
    <w:p w:rsidR="001247BA" w:rsidRDefault="00707480">
      <w:r>
        <w:t xml:space="preserve"> </w:t>
      </w:r>
      <w:r>
        <w:t>终于，苏迎夏鼓起了勇气，加快脚步朝韩三千走去。</w:t>
      </w:r>
    </w:p>
    <w:p w:rsidR="001247BA" w:rsidRDefault="00707480">
      <w:r>
        <w:t xml:space="preserve"> </w:t>
      </w:r>
      <w:r>
        <w:t>韩三千虽然背对着苏迎夏，但以他的能力，他是可以清晰的感受到苏迎夏动态的。</w:t>
      </w:r>
    </w:p>
    <w:p w:rsidR="001247BA" w:rsidRDefault="00707480">
      <w:r>
        <w:t xml:space="preserve"> </w:t>
      </w:r>
      <w:r>
        <w:t>当他感受到苏迎夏加快脚步的时候，韩三千嘴角微微上扬了起来。</w:t>
      </w:r>
    </w:p>
    <w:p w:rsidR="001247BA" w:rsidRDefault="00707480">
      <w:r>
        <w:t xml:space="preserve"> “</w:t>
      </w:r>
      <w:r>
        <w:t>喂。</w:t>
      </w:r>
      <w:r>
        <w:t>”</w:t>
      </w:r>
      <w:r>
        <w:t>走到韩三千身旁的时候，苏迎夏喊道。</w:t>
      </w:r>
    </w:p>
    <w:p w:rsidR="001247BA" w:rsidRDefault="00707480">
      <w:r>
        <w:t xml:space="preserve"> </w:t>
      </w:r>
      <w:r>
        <w:t>韩三千故作平淡的转过头，当他看到苏迎夏的时候，明显露出了惊讶的表情，说道：</w:t>
      </w:r>
      <w:r>
        <w:t>“</w:t>
      </w:r>
      <w:r>
        <w:t>这么巧！</w:t>
      </w:r>
      <w:r>
        <w:t>”</w:t>
      </w:r>
    </w:p>
    <w:p w:rsidR="001247BA" w:rsidRDefault="00707480">
      <w:r>
        <w:t xml:space="preserve"> “</w:t>
      </w:r>
      <w:r>
        <w:t>你家也住附近吗？</w:t>
      </w:r>
      <w:r>
        <w:t>”</w:t>
      </w:r>
      <w:r>
        <w:t>苏迎夏对韩三千问道。</w:t>
      </w:r>
    </w:p>
    <w:p w:rsidR="001247BA" w:rsidRDefault="00707480">
      <w:r>
        <w:t xml:space="preserve"> “</w:t>
      </w:r>
      <w:r>
        <w:t>对啊，不然的话，昨天我怎么会不自觉的走到这里来呢，没想到你还挺早的啊。</w:t>
      </w:r>
      <w:r>
        <w:t>”</w:t>
      </w:r>
      <w:r>
        <w:t>韩三千笑着说道。</w:t>
      </w:r>
    </w:p>
    <w:p w:rsidR="001247BA" w:rsidRDefault="00707480">
      <w:r>
        <w:lastRenderedPageBreak/>
        <w:t xml:space="preserve"> </w:t>
      </w:r>
      <w:r>
        <w:t>苏迎夏一想这话也有些道理，便没有对韩三千生疑，说道：</w:t>
      </w:r>
      <w:r>
        <w:t>“</w:t>
      </w:r>
      <w:r>
        <w:t>要念书，当然要早起，你呢，难道不用读书吗？</w:t>
      </w:r>
      <w:r>
        <w:t>”</w:t>
      </w:r>
    </w:p>
    <w:p w:rsidR="001247BA" w:rsidRDefault="00707480">
      <w:r>
        <w:t xml:space="preserve"> </w:t>
      </w:r>
      <w:r>
        <w:t>韩三千现在的年纪，的确应该是一个在校生，而且他现在去扮演一个学生的角色，能够和苏迎夏在同一所学校读书的话，也能够更好的保护苏迎夏。</w:t>
      </w:r>
    </w:p>
    <w:p w:rsidR="001247BA" w:rsidRDefault="00707480">
      <w:r>
        <w:t xml:space="preserve"> </w:t>
      </w:r>
      <w:r>
        <w:t>可是一想</w:t>
      </w:r>
      <w:r>
        <w:t>到被关在课室，韩三千就不太能够接受这种状态。</w:t>
      </w:r>
    </w:p>
    <w:p w:rsidR="001247BA" w:rsidRDefault="00707480">
      <w:r>
        <w:t xml:space="preserve"> “</w:t>
      </w:r>
      <w:r>
        <w:t>其实，我早就辍学了，家里没钱让我读书。</w:t>
      </w:r>
      <w:r>
        <w:t>”</w:t>
      </w:r>
      <w:r>
        <w:t>韩三千说道。</w:t>
      </w:r>
    </w:p>
    <w:p w:rsidR="001247BA" w:rsidRDefault="00707480">
      <w:r>
        <w:t xml:space="preserve"> </w:t>
      </w:r>
      <w:r>
        <w:t>听到这话，苏迎夏的同情心瞬间就泛滥了，虽然她的家庭条件也不太好，虽然背靠苏家，但其实他们在苏家也并不能捞到好处，毕竟苏国耀在公司里就是一个普通的员工而已。</w:t>
      </w:r>
    </w:p>
    <w:p w:rsidR="001247BA" w:rsidRDefault="00707480">
      <w:r>
        <w:t xml:space="preserve"> </w:t>
      </w:r>
      <w:r>
        <w:t>但至少供她念书还是没有问题的，而韩三千，却是连念书的资格都没有。</w:t>
      </w:r>
    </w:p>
    <w:p w:rsidR="001247BA" w:rsidRDefault="00707480">
      <w:r>
        <w:t xml:space="preserve"> “</w:t>
      </w:r>
      <w:r>
        <w:t>你不读书，在干什么呢？难道已经工作了吗？</w:t>
      </w:r>
      <w:r>
        <w:t>”</w:t>
      </w:r>
      <w:r>
        <w:t>苏迎夏小心翼翼的问道，似乎是怕打击到韩三千的自尊心。</w:t>
      </w:r>
    </w:p>
    <w:p w:rsidR="001247BA" w:rsidRDefault="00707480">
      <w:r>
        <w:t xml:space="preserve"> “</w:t>
      </w:r>
      <w:r>
        <w:t>是啊，工作赚钱，今后才能讨媳妇。</w:t>
      </w:r>
      <w:r>
        <w:t>”</w:t>
      </w:r>
      <w:r>
        <w:t>韩三千说道。</w:t>
      </w:r>
    </w:p>
    <w:p w:rsidR="001247BA" w:rsidRDefault="00707480">
      <w:r>
        <w:t xml:space="preserve"> </w:t>
      </w:r>
      <w:r>
        <w:t>苏迎夏一脸无语，韩三千比她也大不了几岁，还是一个未成年呢，竟然已经开始想着讨媳妇的事情了。</w:t>
      </w:r>
    </w:p>
    <w:p w:rsidR="001247BA" w:rsidRDefault="00707480">
      <w:r>
        <w:t xml:space="preserve"> </w:t>
      </w:r>
      <w:r>
        <w:t>正当苏迎夏准备反驳韩三千的时候，韩三千抓准时机率先说道：</w:t>
      </w:r>
      <w:r>
        <w:t>“</w:t>
      </w:r>
      <w:r>
        <w:t>既然这么巧，要一起吃早餐吗？</w:t>
      </w:r>
      <w:r>
        <w:t>”</w:t>
      </w:r>
    </w:p>
    <w:p w:rsidR="001247BA" w:rsidRDefault="00707480">
      <w:r>
        <w:t xml:space="preserve"> </w:t>
      </w:r>
      <w:r>
        <w:t>苏迎夏摇了摇头，说道：</w:t>
      </w:r>
      <w:r>
        <w:t>“</w:t>
      </w:r>
      <w:r>
        <w:t>我已经吃过了，今天我值日，我得早点到学校，打扫卫生。</w:t>
      </w:r>
      <w:r>
        <w:t>”</w:t>
      </w:r>
    </w:p>
    <w:p w:rsidR="001247BA" w:rsidRDefault="00707480">
      <w:r>
        <w:t xml:space="preserve"> “</w:t>
      </w:r>
      <w:r>
        <w:t>那好吧。</w:t>
      </w:r>
      <w:r>
        <w:t>”</w:t>
      </w:r>
      <w:r>
        <w:t>韩三千并未强求，现在和苏迎夏接触，必须要显得小心一点，一旦在这个年纪让她心生敌意警惕，今后就很难让她改变对自己的看法。</w:t>
      </w:r>
    </w:p>
    <w:p w:rsidR="001247BA" w:rsidRDefault="00707480">
      <w:r>
        <w:t xml:space="preserve"> </w:t>
      </w:r>
      <w:r>
        <w:t>两人一起走到了学校门口，期间聊了一些无关紧要的话题。</w:t>
      </w:r>
    </w:p>
    <w:p w:rsidR="001247BA" w:rsidRDefault="00707480">
      <w:r>
        <w:t xml:space="preserve"> </w:t>
      </w:r>
      <w:r>
        <w:t>远远的，韩三千便看到了小龙，不过他身边站着的几人，却</w:t>
      </w:r>
      <w:r>
        <w:t>不是他的小弟，而是陌生人，看样子，他似乎被几人挟持着。</w:t>
      </w:r>
    </w:p>
    <w:p w:rsidR="001247BA" w:rsidRDefault="00707480">
      <w:r>
        <w:t xml:space="preserve"> </w:t>
      </w:r>
      <w:r>
        <w:t>韩三千再看了看校门口的地方，苏海超正一脸得意的站在那。</w:t>
      </w:r>
    </w:p>
    <w:p w:rsidR="001247BA" w:rsidRDefault="00707480">
      <w:r>
        <w:t xml:space="preserve"> </w:t>
      </w:r>
      <w:r>
        <w:t>看到这里，韩三千就明白发生了什么，这应该是苏海超找来的人，报仇来了。</w:t>
      </w:r>
    </w:p>
    <w:p w:rsidR="001247BA" w:rsidRDefault="00707480">
      <w:r>
        <w:t xml:space="preserve"> </w:t>
      </w:r>
      <w:r>
        <w:t>以苏家的地位，苏海超找几个帮手绝不是什么大问题，而且小龙在这一带的名声，那都是虚张声势，苏海超昨天表面上害怕小龙，那是因为寡不敌众，今天有了帮手，他可不会把小龙放在眼里。</w:t>
      </w:r>
    </w:p>
    <w:p w:rsidR="001247BA" w:rsidRDefault="00707480">
      <w:r>
        <w:t xml:space="preserve"> </w:t>
      </w:r>
      <w:r>
        <w:t>和苏迎夏说了再见之后，韩三千朝着小龙走了过去。</w:t>
      </w:r>
    </w:p>
    <w:p w:rsidR="001247BA" w:rsidRDefault="00707480">
      <w:r>
        <w:lastRenderedPageBreak/>
        <w:t xml:space="preserve"> </w:t>
      </w:r>
      <w:r>
        <w:t>当苏海超看到苏迎夏的时候，脸上很自然的露出了不屑的神情，这就是他对苏迎夏的态度，苏海超知道自己在苏家</w:t>
      </w:r>
      <w:r>
        <w:t>的地位不是苏迎夏能够比的，所以他眼里的苏迎夏，和下人无异。</w:t>
      </w:r>
    </w:p>
    <w:p w:rsidR="001247BA" w:rsidRDefault="00707480">
      <w:r>
        <w:t xml:space="preserve"> </w:t>
      </w:r>
      <w:r>
        <w:t>换做平常，苏海超已经开始刁难苏迎夏了，但是他今天没有这份心情，毕竟是来找韩三千报仇的。</w:t>
      </w:r>
    </w:p>
    <w:p w:rsidR="001247BA" w:rsidRDefault="00707480">
      <w:r>
        <w:t xml:space="preserve"> </w:t>
      </w:r>
      <w:r>
        <w:t>韩三千走到小龙面前，小龙就像是看到了救命稻草一般，对韩三千说道：</w:t>
      </w:r>
      <w:r>
        <w:t>“</w:t>
      </w:r>
      <w:r>
        <w:t>老大，你可算是来了。</w:t>
      </w:r>
      <w:r>
        <w:t>”</w:t>
      </w:r>
    </w:p>
    <w:p w:rsidR="001247BA" w:rsidRDefault="00707480">
      <w:r>
        <w:t xml:space="preserve"> </w:t>
      </w:r>
      <w:r>
        <w:t>韩三千看了看那几人，说道：</w:t>
      </w:r>
      <w:r>
        <w:t>“</w:t>
      </w:r>
      <w:r>
        <w:t>不想挨打，赶紧滚吧，我知道你们是苏海超叫来的人，帮我转告这个废物，他要是想很我玩，最好做足心理准备。</w:t>
      </w:r>
      <w:r>
        <w:t>”</w:t>
      </w:r>
    </w:p>
    <w:p w:rsidR="001247BA" w:rsidRDefault="00707480">
      <w:r>
        <w:t xml:space="preserve"> </w:t>
      </w:r>
      <w:r>
        <w:t>几人一看韩三千说话这么嚣张，完全没有把他们放在眼里，顿时就来气了。</w:t>
      </w:r>
    </w:p>
    <w:p w:rsidR="001247BA" w:rsidRDefault="00707480">
      <w:r>
        <w:t xml:space="preserve"> “</w:t>
      </w:r>
      <w:r>
        <w:t>小东西，你他妈以为自己是谁啊，说话这么嚣张。</w:t>
      </w:r>
      <w:r>
        <w:t>”</w:t>
      </w:r>
    </w:p>
    <w:p w:rsidR="001247BA" w:rsidRDefault="00707480">
      <w:r>
        <w:t xml:space="preserve"> “</w:t>
      </w:r>
      <w:r>
        <w:t>看来你是皮</w:t>
      </w:r>
      <w:r>
        <w:t>痒了，哥几个帮你松松皮。</w:t>
      </w:r>
      <w:r>
        <w:t>”</w:t>
      </w:r>
    </w:p>
    <w:p w:rsidR="001247BA" w:rsidRDefault="00707480">
      <w:r>
        <w:t xml:space="preserve"> “</w:t>
      </w:r>
      <w:r>
        <w:t>给我打。</w:t>
      </w:r>
      <w:r>
        <w:t>”</w:t>
      </w:r>
    </w:p>
    <w:p w:rsidR="001247BA" w:rsidRDefault="00707480">
      <w:r>
        <w:t xml:space="preserve"> </w:t>
      </w:r>
      <w:r>
        <w:t>校门口的苏海超摩拳擦掌，昨天回到家里，他可是郁闷了很久，今天终于能够报仇，他就连做梦都梦到了自己用脚踩在韩三千头上的画面。</w:t>
      </w:r>
    </w:p>
    <w:p w:rsidR="001247BA" w:rsidRDefault="00707480">
      <w:r>
        <w:t xml:space="preserve"> </w:t>
      </w:r>
      <w:r>
        <w:t>但是接下来的一幕，却让苏海超愣在了校门口。</w:t>
      </w:r>
    </w:p>
    <w:p w:rsidR="001247BA" w:rsidRDefault="00707480">
      <w:r>
        <w:t xml:space="preserve"> </w:t>
      </w:r>
      <w:r>
        <w:t>他找来的几个人，就像是纸糊的一般，很快就全被韩三千打趴在了地上。</w:t>
      </w:r>
    </w:p>
    <w:p w:rsidR="001247BA" w:rsidRDefault="00707480">
      <w:r>
        <w:t xml:space="preserve"> </w:t>
      </w:r>
      <w:r>
        <w:t>当韩三千转头看向他的时候，苏海超背脊发凉，瞬间就冒出了冷汗。</w:t>
      </w:r>
    </w:p>
    <w:p w:rsidR="001247BA" w:rsidRDefault="00707480">
      <w:r>
        <w:t xml:space="preserve"> “</w:t>
      </w:r>
      <w:r>
        <w:t>这家伙，竟然这么厉害！</w:t>
      </w:r>
      <w:r>
        <w:t>”</w:t>
      </w:r>
      <w:r>
        <w:t>这是苏海超没有想到的结果，而且韩三千凌厉的眼神，让他感到后怕。</w:t>
      </w:r>
    </w:p>
    <w:p w:rsidR="001247BA" w:rsidRDefault="00707480">
      <w:r>
        <w:t xml:space="preserve"> </w:t>
      </w:r>
      <w:r>
        <w:t>一转头，苏海超毫不犹豫的朝学校里跑了去，只有这里，才能够让他感觉到安全。</w:t>
      </w:r>
    </w:p>
    <w:p w:rsidR="001247BA" w:rsidRDefault="00707480">
      <w:r>
        <w:br w:type="page"/>
      </w:r>
    </w:p>
    <w:p w:rsidR="001247BA" w:rsidRDefault="00707480">
      <w:pPr>
        <w:pStyle w:val="21"/>
      </w:pPr>
      <w:bookmarkStart w:id="1303" w:name="_Toc47946829"/>
      <w:r>
        <w:lastRenderedPageBreak/>
        <w:t>第一千二百九十六章</w:t>
      </w:r>
      <w:r>
        <w:t xml:space="preserve"> </w:t>
      </w:r>
      <w:r>
        <w:t>这可不是玩具店</w:t>
      </w:r>
      <w:bookmarkEnd w:id="1303"/>
    </w:p>
    <w:p w:rsidR="001247BA" w:rsidRDefault="001247BA"/>
    <w:p w:rsidR="001247BA" w:rsidRDefault="00707480">
      <w:r>
        <w:t xml:space="preserve"> “</w:t>
      </w:r>
      <w:r>
        <w:t>看吧，我早就说过了，我老大来了，你们跑都跑不掉，还不信。</w:t>
      </w:r>
      <w:r>
        <w:t>”</w:t>
      </w:r>
      <w:r>
        <w:t>小龙看着躺在地上的几人，不屑的说道。</w:t>
      </w:r>
    </w:p>
    <w:p w:rsidR="001247BA" w:rsidRDefault="00707480">
      <w:r>
        <w:t xml:space="preserve"> </w:t>
      </w:r>
      <w:r>
        <w:t>被这几个家伙围住，小龙一点都没有害怕，因为他早就料到了韩三千出现之后会是什么结果。</w:t>
      </w:r>
    </w:p>
    <w:p w:rsidR="001247BA" w:rsidRDefault="00707480">
      <w:r>
        <w:t xml:space="preserve"> </w:t>
      </w:r>
      <w:r>
        <w:t>就连墨阳的拳手都不是韩三千的对手，这几个傻逼，又凭什么能对付韩三千呢？</w:t>
      </w:r>
    </w:p>
    <w:p w:rsidR="001247BA" w:rsidRDefault="00707480">
      <w:r>
        <w:t xml:space="preserve"> “</w:t>
      </w:r>
      <w:r>
        <w:t>老大，这几个家伙，都是昨天那小子叫来的，要给他点教训吗？</w:t>
      </w:r>
      <w:r>
        <w:t>”</w:t>
      </w:r>
      <w:r>
        <w:t>小龙问道。</w:t>
      </w:r>
    </w:p>
    <w:p w:rsidR="001247BA" w:rsidRDefault="00707480">
      <w:r>
        <w:t xml:space="preserve"> “</w:t>
      </w:r>
      <w:r>
        <w:t>你的人呢？</w:t>
      </w:r>
      <w:r>
        <w:t>”</w:t>
      </w:r>
      <w:r>
        <w:t>韩三千疑惑的问道。</w:t>
      </w:r>
    </w:p>
    <w:p w:rsidR="001247BA" w:rsidRDefault="00707480">
      <w:r>
        <w:t xml:space="preserve"> </w:t>
      </w:r>
      <w:r>
        <w:t>说起这件事情，小龙就愤怒难当。</w:t>
      </w:r>
    </w:p>
    <w:p w:rsidR="001247BA" w:rsidRDefault="00707480">
      <w:r>
        <w:t xml:space="preserve"> </w:t>
      </w:r>
      <w:r>
        <w:t>他的小弟，全部跑路了，因为得罪了陈飞，那些家伙怕被陈飞寻仇，一个个都选择和他撇清了关系，不过小龙知道，这将会是那些白痴的损失，而且他相信，总有一天，那些家伙还会舔着脸回头找他。</w:t>
      </w:r>
    </w:p>
    <w:p w:rsidR="001247BA" w:rsidRDefault="00707480">
      <w:r>
        <w:t xml:space="preserve"> “</w:t>
      </w:r>
      <w:r>
        <w:t>老大，昨晚和陈飞发生冲突之后，他们就跑了，怕被陈飞寻仇。</w:t>
      </w:r>
      <w:r>
        <w:t>”</w:t>
      </w:r>
      <w:r>
        <w:t>小龙说道。</w:t>
      </w:r>
    </w:p>
    <w:p w:rsidR="001247BA" w:rsidRDefault="00707480">
      <w:r>
        <w:t xml:space="preserve"> </w:t>
      </w:r>
      <w:r>
        <w:t>韩三千笑了笑，说道：</w:t>
      </w:r>
      <w:r>
        <w:t>“</w:t>
      </w:r>
      <w:r>
        <w:t>跑了就跑了，要这种废物也没用，走吧，去买车，苏海超的事情，以后再说。</w:t>
      </w:r>
      <w:r>
        <w:t>”</w:t>
      </w:r>
    </w:p>
    <w:p w:rsidR="001247BA" w:rsidRDefault="00707480">
      <w:r>
        <w:t xml:space="preserve"> </w:t>
      </w:r>
      <w:r>
        <w:t>这件事情还没有完，韩三千了解苏海超的性格，这是个不见棺材不掉泪的家伙，他还会来找自己的麻烦，根本就用不着韩三千去主动找他。</w:t>
      </w:r>
    </w:p>
    <w:p w:rsidR="001247BA" w:rsidRDefault="00707480">
      <w:r>
        <w:t xml:space="preserve"> </w:t>
      </w:r>
      <w:r>
        <w:t>说到买车，小龙立即把其他的事情抛之脑后了，对韩三千说道：</w:t>
      </w:r>
      <w:r>
        <w:t>“</w:t>
      </w:r>
      <w:r>
        <w:t>老大，我昨晚看了很多车，你看看有没有你能上眼的。</w:t>
      </w:r>
      <w:r>
        <w:t>”</w:t>
      </w:r>
    </w:p>
    <w:p w:rsidR="001247BA" w:rsidRDefault="00707480">
      <w:r>
        <w:t xml:space="preserve"> </w:t>
      </w:r>
      <w:r>
        <w:t>说完话，小龙把自己的小本本拿了出来，上面记录了很多车型，还有配置各方面的数据，几乎是做到了全方位的对比。</w:t>
      </w:r>
    </w:p>
    <w:p w:rsidR="001247BA" w:rsidRDefault="00707480">
      <w:r>
        <w:t xml:space="preserve"> </w:t>
      </w:r>
      <w:r>
        <w:t>但韩三千一看，全是些家用代步车，这让他完全没有兴趣。</w:t>
      </w:r>
    </w:p>
    <w:p w:rsidR="001247BA" w:rsidRDefault="00707480">
      <w:r>
        <w:t xml:space="preserve"> </w:t>
      </w:r>
      <w:r>
        <w:t>韩三千现在虽然是无欲无求的状态，但车这种东西对男人来说，还是有着不一样的吸引力，不论什么样的年纪，都无法抵抗车对男人的魅力。</w:t>
      </w:r>
    </w:p>
    <w:p w:rsidR="001247BA" w:rsidRDefault="00707480">
      <w:r>
        <w:t xml:space="preserve"> “</w:t>
      </w:r>
      <w:r>
        <w:t>你这都是些什么玩意儿？</w:t>
      </w:r>
      <w:r>
        <w:t>”</w:t>
      </w:r>
      <w:r>
        <w:t>韩三千说道。</w:t>
      </w:r>
    </w:p>
    <w:p w:rsidR="001247BA" w:rsidRDefault="00707480">
      <w:r>
        <w:t xml:space="preserve"> </w:t>
      </w:r>
      <w:r>
        <w:t>小龙愣了一下，这些不都是车吗，还能是什么玩意儿。</w:t>
      </w:r>
    </w:p>
    <w:p w:rsidR="001247BA" w:rsidRDefault="00707480">
      <w:r>
        <w:t xml:space="preserve"> “</w:t>
      </w:r>
      <w:r>
        <w:t>老大，都看不</w:t>
      </w:r>
      <w:r>
        <w:t>上吗？</w:t>
      </w:r>
      <w:r>
        <w:t>”</w:t>
      </w:r>
      <w:r>
        <w:t>小龙疑惑道。</w:t>
      </w:r>
    </w:p>
    <w:p w:rsidR="001247BA" w:rsidRDefault="00707480">
      <w:r>
        <w:lastRenderedPageBreak/>
        <w:t xml:space="preserve"> “</w:t>
      </w:r>
      <w:r>
        <w:t>难道在你眼里，我只配坐这些车吗？</w:t>
      </w:r>
      <w:r>
        <w:t>”</w:t>
      </w:r>
      <w:r>
        <w:t>韩三千笑着道。</w:t>
      </w:r>
    </w:p>
    <w:p w:rsidR="001247BA" w:rsidRDefault="00707480">
      <w:r>
        <w:t xml:space="preserve"> </w:t>
      </w:r>
      <w:r>
        <w:t>小龙没有这么想，不过他觉得以韩三千的年纪，能够买上这些车，已经很好了，还能有什么更大的追求？</w:t>
      </w:r>
    </w:p>
    <w:p w:rsidR="001247BA" w:rsidRDefault="00707480">
      <w:r>
        <w:t xml:space="preserve"> “</w:t>
      </w:r>
      <w:r>
        <w:t>你知道云城最豪华的车行在哪吗？</w:t>
      </w:r>
      <w:r>
        <w:t>”</w:t>
      </w:r>
      <w:r>
        <w:t>韩三千问道。</w:t>
      </w:r>
    </w:p>
    <w:p w:rsidR="001247BA" w:rsidRDefault="00707480">
      <w:r>
        <w:t xml:space="preserve"> </w:t>
      </w:r>
      <w:r>
        <w:t>小龙下意识的点了点头，云城有一个豪车行，他经常会远远的路过，看看那些豪车。</w:t>
      </w:r>
    </w:p>
    <w:p w:rsidR="001247BA" w:rsidRDefault="00707480">
      <w:r>
        <w:t xml:space="preserve"> </w:t>
      </w:r>
      <w:r>
        <w:t>但也仅仅是看看而已，小龙还是有自知之明的，知道那些车是他这辈子都不可能买得上的。</w:t>
      </w:r>
    </w:p>
    <w:p w:rsidR="001247BA" w:rsidRDefault="00707480">
      <w:r>
        <w:t xml:space="preserve"> “</w:t>
      </w:r>
      <w:r>
        <w:t>知道还不带路。</w:t>
      </w:r>
      <w:r>
        <w:t>”</w:t>
      </w:r>
      <w:r>
        <w:t>韩三千说道。</w:t>
      </w:r>
    </w:p>
    <w:p w:rsidR="001247BA" w:rsidRDefault="00707480">
      <w:r>
        <w:t xml:space="preserve"> “</w:t>
      </w:r>
      <w:r>
        <w:t>哦，好。</w:t>
      </w:r>
      <w:r>
        <w:t>”</w:t>
      </w:r>
      <w:r>
        <w:t>小龙一脸木讷的说道。</w:t>
      </w:r>
    </w:p>
    <w:p w:rsidR="001247BA" w:rsidRDefault="00707480">
      <w:r>
        <w:t xml:space="preserve"> </w:t>
      </w:r>
      <w:r>
        <w:t>走到半截，小龙突然回过神来了，对韩三千说道：</w:t>
      </w:r>
      <w:r>
        <w:t>“</w:t>
      </w:r>
      <w:r>
        <w:t>老大，那里</w:t>
      </w:r>
      <w:r>
        <w:t>的车，可是没有低于百万的，你确定要去那看车吗？</w:t>
      </w:r>
      <w:r>
        <w:t>”</w:t>
      </w:r>
    </w:p>
    <w:p w:rsidR="001247BA" w:rsidRDefault="00707480">
      <w:r>
        <w:t xml:space="preserve"> </w:t>
      </w:r>
      <w:r>
        <w:t>韩三千现在身上带着丰千的卡，百万对他来说，也就是一个零头而已，而且他想买的车，可不仅仅价值百万而已。</w:t>
      </w:r>
    </w:p>
    <w:p w:rsidR="001247BA" w:rsidRDefault="00707480">
      <w:r>
        <w:t xml:space="preserve"> “</w:t>
      </w:r>
      <w:r>
        <w:t>你怕我没钱，跟着一起丢脸吗？</w:t>
      </w:r>
      <w:r>
        <w:t>”</w:t>
      </w:r>
      <w:r>
        <w:t>韩三千问道。</w:t>
      </w:r>
    </w:p>
    <w:p w:rsidR="001247BA" w:rsidRDefault="00707480">
      <w:r>
        <w:t xml:space="preserve"> </w:t>
      </w:r>
      <w:r>
        <w:t>小龙赶紧摇头，他可没这种想法，只是有些不敢相信韩三千有这样的经济实力而已。</w:t>
      </w:r>
    </w:p>
    <w:p w:rsidR="001247BA" w:rsidRDefault="00707480">
      <w:r>
        <w:t xml:space="preserve"> </w:t>
      </w:r>
      <w:r>
        <w:t>毕竟，他还只是一个小孩子而已啊，怎么会有这么多钱呢？</w:t>
      </w:r>
    </w:p>
    <w:p w:rsidR="001247BA" w:rsidRDefault="00707480">
      <w:r>
        <w:t xml:space="preserve"> “</w:t>
      </w:r>
      <w:r>
        <w:t>老大，你家里，肯定是有钱人吧？</w:t>
      </w:r>
      <w:r>
        <w:t>”</w:t>
      </w:r>
      <w:r>
        <w:t>小龙说道。</w:t>
      </w:r>
    </w:p>
    <w:p w:rsidR="001247BA" w:rsidRDefault="00707480">
      <w:r>
        <w:t xml:space="preserve"> </w:t>
      </w:r>
      <w:r>
        <w:t>韩三千撇了撇嘴，曾经的韩家，的确挺有钱的，但跟他没什么关系，毕竟他也没有资格用上。</w:t>
      </w:r>
    </w:p>
    <w:p w:rsidR="001247BA" w:rsidRDefault="00707480">
      <w:r>
        <w:t xml:space="preserve"> “</w:t>
      </w:r>
      <w:r>
        <w:t>你废话这么多，我得考虑重新找个司机了。</w:t>
      </w:r>
      <w:r>
        <w:t>”</w:t>
      </w:r>
      <w:r>
        <w:t>韩三千说道。</w:t>
      </w:r>
    </w:p>
    <w:p w:rsidR="001247BA" w:rsidRDefault="00707480">
      <w:r>
        <w:t xml:space="preserve"> </w:t>
      </w:r>
      <w:r>
        <w:t>小龙顿时慌了，赶紧说道：</w:t>
      </w:r>
      <w:r>
        <w:t>“</w:t>
      </w:r>
      <w:r>
        <w:t>别别别，老大，我就是随口说说，你要是不喜欢，我马上闭嘴。</w:t>
      </w:r>
      <w:r>
        <w:t>”</w:t>
      </w:r>
    </w:p>
    <w:p w:rsidR="001247BA" w:rsidRDefault="00707480">
      <w:r>
        <w:t xml:space="preserve"> </w:t>
      </w:r>
      <w:r>
        <w:t>说完，小龙还做了一个封嘴的动嘴。</w:t>
      </w:r>
    </w:p>
    <w:p w:rsidR="001247BA" w:rsidRDefault="00707480">
      <w:r>
        <w:t xml:space="preserve"> </w:t>
      </w:r>
      <w:r>
        <w:t>来到豪车行之后，由于时间太早，车行里并没有客人，几个销售在一起聊天。</w:t>
      </w:r>
    </w:p>
    <w:p w:rsidR="001247BA" w:rsidRDefault="00707480">
      <w:r>
        <w:t xml:space="preserve"> </w:t>
      </w:r>
      <w:r>
        <w:t>当韩三千和小龙走进店里的时候，几个销售只是看了一眼而已，便没有搭理。</w:t>
      </w:r>
    </w:p>
    <w:p w:rsidR="001247BA" w:rsidRDefault="00707480">
      <w:r>
        <w:t xml:space="preserve"> </w:t>
      </w:r>
      <w:r>
        <w:t>毕竟小龙一看就不像是个有钱人，而韩三千，还只是一个小孩，他们可不认为这两人有购买力，估摸着也就是来过过眼瘾而已。</w:t>
      </w:r>
    </w:p>
    <w:p w:rsidR="001247BA" w:rsidRDefault="00707480">
      <w:r>
        <w:t xml:space="preserve"> </w:t>
      </w:r>
      <w:r>
        <w:t>对于销售来说，这种客人是最不讨喜的，所以他们也懒得去招呼。</w:t>
      </w:r>
    </w:p>
    <w:p w:rsidR="001247BA" w:rsidRDefault="00707480">
      <w:r>
        <w:lastRenderedPageBreak/>
        <w:t xml:space="preserve"> “</w:t>
      </w:r>
      <w:r>
        <w:t>老大</w:t>
      </w:r>
      <w:r>
        <w:t>。</w:t>
      </w:r>
      <w:r>
        <w:t>”</w:t>
      </w:r>
      <w:r>
        <w:t>小龙走进车行之后，就开始紧张了起来，瞬间口干舌燥，说道：</w:t>
      </w:r>
      <w:r>
        <w:t>“</w:t>
      </w:r>
      <w:r>
        <w:t>我有点怕。</w:t>
      </w:r>
      <w:r>
        <w:t>”</w:t>
      </w:r>
    </w:p>
    <w:p w:rsidR="001247BA" w:rsidRDefault="00707480">
      <w:r>
        <w:t xml:space="preserve"> “</w:t>
      </w:r>
      <w:r>
        <w:t>怕他们吃了你吗？瞧你这点出息。</w:t>
      </w:r>
      <w:r>
        <w:t>”</w:t>
      </w:r>
      <w:r>
        <w:t>韩三千不屑的说道。</w:t>
      </w:r>
    </w:p>
    <w:p w:rsidR="001247BA" w:rsidRDefault="00707480">
      <w:r>
        <w:t xml:space="preserve"> </w:t>
      </w:r>
      <w:r>
        <w:t>小龙紧张得手都在发抖，因为以前他都是从对街远远的看两眼，可从来没有勇气真正的走进店，因为对他来说，这是一个和他的世界完全不相交的地方，而且他也从不敢幻想自己能够买上这样的豪车。</w:t>
      </w:r>
    </w:p>
    <w:p w:rsidR="001247BA" w:rsidRDefault="00707480">
      <w:r>
        <w:t xml:space="preserve"> “</w:t>
      </w:r>
      <w:r>
        <w:t>要不，咱们还是换个地方吧，都没人搭理我们。</w:t>
      </w:r>
      <w:r>
        <w:t>”</w:t>
      </w:r>
      <w:r>
        <w:t>小龙对韩三千说道。</w:t>
      </w:r>
    </w:p>
    <w:p w:rsidR="001247BA" w:rsidRDefault="00707480">
      <w:r>
        <w:t xml:space="preserve"> </w:t>
      </w:r>
      <w:r>
        <w:t>韩三千淡淡一笑，朝着几个销售走去。</w:t>
      </w:r>
    </w:p>
    <w:p w:rsidR="001247BA" w:rsidRDefault="00707480">
      <w:r>
        <w:t xml:space="preserve"> “</w:t>
      </w:r>
      <w:r>
        <w:t>我要买车，你们谁来给我介绍一下。</w:t>
      </w:r>
      <w:r>
        <w:t>”</w:t>
      </w:r>
      <w:r>
        <w:t>韩三千对几个销售说道。</w:t>
      </w:r>
    </w:p>
    <w:p w:rsidR="001247BA" w:rsidRDefault="00707480">
      <w:r>
        <w:t xml:space="preserve"> </w:t>
      </w:r>
      <w:r>
        <w:t>几位销售看了一眼韩三千，这么一</w:t>
      </w:r>
      <w:r>
        <w:t>个小屁孩，竟然说要买车，这可不是什么玩具店啊。</w:t>
      </w:r>
    </w:p>
    <w:p w:rsidR="001247BA" w:rsidRDefault="00707480">
      <w:r>
        <w:t xml:space="preserve"> “</w:t>
      </w:r>
      <w:r>
        <w:t>小朋友，你可看清楚了，这是豪车行，可不是玩具店，我们这里没有模型卖。</w:t>
      </w:r>
      <w:r>
        <w:t>”</w:t>
      </w:r>
    </w:p>
    <w:p w:rsidR="001247BA" w:rsidRDefault="00707480">
      <w:r>
        <w:t xml:space="preserve"> “</w:t>
      </w:r>
      <w:r>
        <w:t>是啊，你走错地方了，上电池的那种，你得去玩具城。</w:t>
      </w:r>
      <w:r>
        <w:t>”</w:t>
      </w:r>
    </w:p>
    <w:p w:rsidR="001247BA" w:rsidRDefault="00707480">
      <w:r>
        <w:t xml:space="preserve"> </w:t>
      </w:r>
      <w:r>
        <w:t>听着这些刺耳的话，小龙不自觉的低下了头，这是他心里的自卑让他产生的反应，虽然他可以欺软怕硬，但遇上了这种他遥不可及的东西，小龙就没了底气。</w:t>
      </w:r>
    </w:p>
    <w:p w:rsidR="001247BA" w:rsidRDefault="00707480">
      <w:r>
        <w:t xml:space="preserve"> “</w:t>
      </w:r>
      <w:r>
        <w:t>你们老板呢，他知道你们这样对待客人的吗？</w:t>
      </w:r>
      <w:r>
        <w:t>”</w:t>
      </w:r>
      <w:r>
        <w:t>韩三千冷声说道。</w:t>
      </w:r>
    </w:p>
    <w:p w:rsidR="001247BA" w:rsidRDefault="00707480">
      <w:r>
        <w:t xml:space="preserve"> “</w:t>
      </w:r>
      <w:r>
        <w:t>哟，小弟弟，给你点颜色，你还开起染坊了？</w:t>
      </w:r>
      <w:r>
        <w:t>”</w:t>
      </w:r>
    </w:p>
    <w:p w:rsidR="001247BA" w:rsidRDefault="00707480">
      <w:r>
        <w:t xml:space="preserve"> “</w:t>
      </w:r>
      <w:r>
        <w:t>我没让你滚出去，已经很给你面子了，这些东西，你瞧瞧就好，知道得值多少钱吗？</w:t>
      </w:r>
      <w:r>
        <w:t>”</w:t>
      </w:r>
    </w:p>
    <w:p w:rsidR="001247BA" w:rsidRDefault="00707480">
      <w:r>
        <w:t xml:space="preserve"> “</w:t>
      </w:r>
      <w:r>
        <w:t>出门左转，我要是没记错的话，有一家玩具店，那才是你应该去的地方。</w:t>
      </w:r>
      <w:r>
        <w:t>”</w:t>
      </w:r>
    </w:p>
    <w:p w:rsidR="001247BA" w:rsidRDefault="00707480">
      <w:r>
        <w:t xml:space="preserve"> </w:t>
      </w:r>
      <w:r>
        <w:t>这些话说完，几个销售都笑了起来，充满了嘲讽的意味。</w:t>
      </w:r>
    </w:p>
    <w:p w:rsidR="001247BA" w:rsidRDefault="00707480">
      <w:r>
        <w:t xml:space="preserve"> </w:t>
      </w:r>
      <w:r>
        <w:t>韩三千面对这种情况，并没有生气，以他的心态，这几个小角色，还不值得他动怒。</w:t>
      </w:r>
    </w:p>
    <w:p w:rsidR="001247BA" w:rsidRDefault="00707480">
      <w:r>
        <w:t xml:space="preserve"> “</w:t>
      </w:r>
      <w:r>
        <w:t>把你们老板叫出来，你们几个废物，不配给我介绍车。</w:t>
      </w:r>
      <w:r>
        <w:t>”</w:t>
      </w:r>
      <w:r>
        <w:t>韩三千淡淡的说道。</w:t>
      </w:r>
    </w:p>
    <w:p w:rsidR="001247BA" w:rsidRDefault="00707480">
      <w:r>
        <w:t xml:space="preserve"> </w:t>
      </w:r>
      <w:r>
        <w:t>几人听到废物两个字，顿时就怒了，从沙发上站起身，一副凶神恶煞的模样盯着韩三千。</w:t>
      </w:r>
    </w:p>
    <w:p w:rsidR="001247BA" w:rsidRDefault="00707480">
      <w:r>
        <w:br w:type="page"/>
      </w:r>
    </w:p>
    <w:p w:rsidR="001247BA" w:rsidRDefault="00707480">
      <w:pPr>
        <w:pStyle w:val="21"/>
      </w:pPr>
      <w:bookmarkStart w:id="1304" w:name="_Toc47946830"/>
      <w:r>
        <w:lastRenderedPageBreak/>
        <w:t>第一千二百九十七章</w:t>
      </w:r>
      <w:r>
        <w:t xml:space="preserve"> </w:t>
      </w:r>
      <w:r>
        <w:t>惊人的余额</w:t>
      </w:r>
      <w:bookmarkEnd w:id="1304"/>
    </w:p>
    <w:p w:rsidR="001247BA" w:rsidRDefault="001247BA"/>
    <w:p w:rsidR="001247BA" w:rsidRDefault="00707480">
      <w:r>
        <w:t xml:space="preserve"> “</w:t>
      </w:r>
      <w:r>
        <w:t>小子，你说什么。</w:t>
      </w:r>
      <w:r>
        <w:t>”</w:t>
      </w:r>
    </w:p>
    <w:p w:rsidR="001247BA" w:rsidRDefault="00707480">
      <w:r>
        <w:t xml:space="preserve"> “</w:t>
      </w:r>
      <w:r>
        <w:t>有种你把这话再说一遍。</w:t>
      </w:r>
      <w:r>
        <w:t>”</w:t>
      </w:r>
    </w:p>
    <w:p w:rsidR="001247BA" w:rsidRDefault="00707480">
      <w:r>
        <w:t xml:space="preserve"> “</w:t>
      </w:r>
      <w:r>
        <w:t>小弟弟，这可不是你胡闹的地方。</w:t>
      </w:r>
      <w:r>
        <w:t>”</w:t>
      </w:r>
    </w:p>
    <w:p w:rsidR="001247BA" w:rsidRDefault="00707480">
      <w:r>
        <w:t xml:space="preserve"> “</w:t>
      </w:r>
      <w:r>
        <w:t>你要是没有见过社会险恶，哥几个不妨教教你。</w:t>
      </w:r>
      <w:r>
        <w:t>”</w:t>
      </w:r>
    </w:p>
    <w:p w:rsidR="001247BA" w:rsidRDefault="00707480">
      <w:r>
        <w:t xml:space="preserve"> </w:t>
      </w:r>
      <w:r>
        <w:t>看到这种情况，小龙心里有些犯怵，他平常欺软怕硬惯了，遇上这种惹不起的角色，通常都是第一时间跑路，虽然这几人都是销售，但豪车行的后台，也不是一般人能够惹的。</w:t>
      </w:r>
    </w:p>
    <w:p w:rsidR="001247BA" w:rsidRDefault="00707480">
      <w:r>
        <w:t xml:space="preserve"> </w:t>
      </w:r>
      <w:r>
        <w:t>不过在有了昨天的经历之后，小龙胆子也变得大了一些，毕竟自己的老大是连墨阳都不放在眼里的，要是对这几个销售认怂，岂不是丢了老大的脸？</w:t>
      </w:r>
    </w:p>
    <w:p w:rsidR="001247BA" w:rsidRDefault="00707480">
      <w:r>
        <w:t xml:space="preserve"> </w:t>
      </w:r>
      <w:r>
        <w:t>小龙深吸了一口气，拿出了他平时在软胶色面前嚣张跋扈的态度，说道：</w:t>
      </w:r>
      <w:r>
        <w:t>“</w:t>
      </w:r>
      <w:r>
        <w:t>喂，你们几个破买车的，吓唬谁呢？</w:t>
      </w:r>
      <w:r>
        <w:t>”</w:t>
      </w:r>
    </w:p>
    <w:p w:rsidR="001247BA" w:rsidRDefault="00707480">
      <w:r>
        <w:t xml:space="preserve"> “</w:t>
      </w:r>
      <w:r>
        <w:t>呵呵，你又是个什么东西，这里有你说话的份吗？</w:t>
      </w:r>
      <w:r>
        <w:t>”</w:t>
      </w:r>
    </w:p>
    <w:p w:rsidR="001247BA" w:rsidRDefault="00707480">
      <w:r>
        <w:t xml:space="preserve"> “</w:t>
      </w:r>
      <w:r>
        <w:t>知道我们老板是谁吗，在这里乱来，我保证你连大门都出不了。</w:t>
      </w:r>
      <w:r>
        <w:t>”</w:t>
      </w:r>
    </w:p>
    <w:p w:rsidR="001247BA" w:rsidRDefault="00707480">
      <w:r>
        <w:t xml:space="preserve"> “</w:t>
      </w:r>
      <w:r>
        <w:t>上次在这闹事的人，现在还躺在医院，你们两也想试试吗？</w:t>
      </w:r>
      <w:r>
        <w:t>”</w:t>
      </w:r>
    </w:p>
    <w:p w:rsidR="001247BA" w:rsidRDefault="00707480">
      <w:r>
        <w:t xml:space="preserve"> </w:t>
      </w:r>
      <w:r>
        <w:t>几人不屑的说到，完全没有把韩三千和小龙两人放在眼里。</w:t>
      </w:r>
    </w:p>
    <w:p w:rsidR="001247BA" w:rsidRDefault="00707480">
      <w:r>
        <w:t xml:space="preserve"> </w:t>
      </w:r>
      <w:r>
        <w:t>这种豪车行的销售，通常都是眼力非常好的人，进店的客人，是否拥有购买力，他们几乎一眼就能够识别出来。</w:t>
      </w:r>
    </w:p>
    <w:p w:rsidR="001247BA" w:rsidRDefault="00707480">
      <w:r>
        <w:t xml:space="preserve"> </w:t>
      </w:r>
      <w:r>
        <w:t>而能购买，和瞎逛的人，得到的待遇，自然也就是不一样的。</w:t>
      </w:r>
    </w:p>
    <w:p w:rsidR="001247BA" w:rsidRDefault="00707480">
      <w:r>
        <w:t xml:space="preserve"> </w:t>
      </w:r>
      <w:r>
        <w:t>在这几个销售眼里，韩三千就属于没有购买力的人，并且还是那种瞎胡闹的角色，毕竟一个小屁孩要买上百万的车，谁能信呢？</w:t>
      </w:r>
    </w:p>
    <w:p w:rsidR="001247BA" w:rsidRDefault="00707480">
      <w:r>
        <w:t xml:space="preserve"> </w:t>
      </w:r>
      <w:r>
        <w:t>“</w:t>
      </w:r>
      <w:r>
        <w:t>别在这吓唬人，把你们老板叫出来，我老大要买车。</w:t>
      </w:r>
      <w:r>
        <w:t>”</w:t>
      </w:r>
      <w:r>
        <w:t>小龙淡淡的说道。</w:t>
      </w:r>
    </w:p>
    <w:p w:rsidR="001247BA" w:rsidRDefault="00707480">
      <w:r>
        <w:t xml:space="preserve"> </w:t>
      </w:r>
      <w:r>
        <w:t>其实说出这句话之后，小龙还是挺心虚的，因为就连他都觉得韩三千买不起这些车，但不管怎么样，气势要足，面子要拿稳，能不能买，那是后话。</w:t>
      </w:r>
    </w:p>
    <w:p w:rsidR="001247BA" w:rsidRDefault="00707480">
      <w:r>
        <w:t xml:space="preserve"> </w:t>
      </w:r>
      <w:r>
        <w:t>韩三千笑了笑，昨天的小龙和今天明显发生了变化，看来经历了昨天的事情之后，他已经知道自己应该扮演一个什么样的角色。</w:t>
      </w:r>
    </w:p>
    <w:p w:rsidR="001247BA" w:rsidRDefault="00707480">
      <w:r>
        <w:t xml:space="preserve"> </w:t>
      </w:r>
      <w:r>
        <w:t>既然是小弟，就要帮老大把气势烘托出来，而不是吓得连大气都不敢喘。</w:t>
      </w:r>
    </w:p>
    <w:p w:rsidR="001247BA" w:rsidRDefault="00707480">
      <w:r>
        <w:lastRenderedPageBreak/>
        <w:t xml:space="preserve"> “</w:t>
      </w:r>
      <w:r>
        <w:t>买车是吧，先把钱拿出来让我们看看。</w:t>
      </w:r>
      <w:r>
        <w:t>”</w:t>
      </w:r>
      <w:r>
        <w:t>某销售说完这话之后，故意用调侃的眼神上下打量了一番韩三千，就这小屁孩，一身杂牌的衣服，</w:t>
      </w:r>
      <w:r>
        <w:t>怎么可能掏得出钱来呢？</w:t>
      </w:r>
    </w:p>
    <w:p w:rsidR="001247BA" w:rsidRDefault="00707480">
      <w:r>
        <w:t xml:space="preserve"> </w:t>
      </w:r>
      <w:r>
        <w:t>韩三千也不废话，直接拿出了一张银行卡，说道：</w:t>
      </w:r>
      <w:r>
        <w:t>“</w:t>
      </w:r>
      <w:r>
        <w:t>你可以让财务查查，这上面的钱，保证你一辈子也没有见过那么多。</w:t>
      </w:r>
      <w:r>
        <w:t>”</w:t>
      </w:r>
    </w:p>
    <w:p w:rsidR="001247BA" w:rsidRDefault="00707480">
      <w:r>
        <w:t xml:space="preserve"> “</w:t>
      </w:r>
      <w:r>
        <w:t>装得倒是有模有样，这卡，偷家里人的吧？</w:t>
      </w:r>
      <w:r>
        <w:t>”</w:t>
      </w:r>
      <w:r>
        <w:t>销售不屑的笑着道。</w:t>
      </w:r>
    </w:p>
    <w:p w:rsidR="001247BA" w:rsidRDefault="00707480">
      <w:r>
        <w:t xml:space="preserve"> “</w:t>
      </w:r>
      <w:r>
        <w:t>让你查就查，哪来这么多废话，一个破买车的，真当自己是大爷了？</w:t>
      </w:r>
      <w:r>
        <w:t>”</w:t>
      </w:r>
      <w:r>
        <w:t>小龙厉声说道。</w:t>
      </w:r>
    </w:p>
    <w:p w:rsidR="001247BA" w:rsidRDefault="00707480">
      <w:r>
        <w:t xml:space="preserve"> </w:t>
      </w:r>
      <w:r>
        <w:t>销售脸色一沉，说道：</w:t>
      </w:r>
      <w:r>
        <w:t>“</w:t>
      </w:r>
      <w:r>
        <w:t>好，既然你非要让自己颜面尽失，我给你这个机会。</w:t>
      </w:r>
      <w:r>
        <w:t>”</w:t>
      </w:r>
    </w:p>
    <w:p w:rsidR="001247BA" w:rsidRDefault="00707480">
      <w:r>
        <w:t xml:space="preserve"> </w:t>
      </w:r>
      <w:r>
        <w:t>说完，销售拿着卡，朝财务部走去。</w:t>
      </w:r>
    </w:p>
    <w:p w:rsidR="001247BA" w:rsidRDefault="00707480">
      <w:r>
        <w:t xml:space="preserve"> “</w:t>
      </w:r>
      <w:r>
        <w:t>密码是六个八，我希望等会儿见到你的时候，你是跪着出现的。</w:t>
      </w:r>
      <w:r>
        <w:t>”</w:t>
      </w:r>
      <w:r>
        <w:t>韩三千淡淡的说完这句话，直接坐在了沙发上。</w:t>
      </w:r>
    </w:p>
    <w:p w:rsidR="001247BA" w:rsidRDefault="00707480">
      <w:r>
        <w:t xml:space="preserve"> </w:t>
      </w:r>
      <w:r>
        <w:t>剩下几个销售</w:t>
      </w:r>
      <w:r>
        <w:t>见韩三千这么淡定而且有信心的样子，心里开始有些打鼓，莫非这小家伙，还真是一个有钱人，是他们看走了眼？</w:t>
      </w:r>
    </w:p>
    <w:p w:rsidR="001247BA" w:rsidRDefault="00707480">
      <w:r>
        <w:t xml:space="preserve"> </w:t>
      </w:r>
      <w:r>
        <w:t>如果真是这样的话，这事可就有点麻烦了。</w:t>
      </w:r>
    </w:p>
    <w:p w:rsidR="001247BA" w:rsidRDefault="00707480">
      <w:r>
        <w:t xml:space="preserve"> </w:t>
      </w:r>
      <w:r>
        <w:t>这么一个小孩，能够有钱，那必然是家庭背景深厚，他们几个销售，要是惹到了某个家族的少爷，下场可是吃不了兜着走的。</w:t>
      </w:r>
    </w:p>
    <w:p w:rsidR="001247BA" w:rsidRDefault="00707480">
      <w:r>
        <w:t xml:space="preserve"> </w:t>
      </w:r>
      <w:r>
        <w:t>那名拿着银行卡的销售来到财务部，把银行卡交给财务之后，说道：</w:t>
      </w:r>
      <w:r>
        <w:t>“</w:t>
      </w:r>
      <w:r>
        <w:t>查查这卡里有多少钱，密码六个八。</w:t>
      </w:r>
      <w:r>
        <w:t>”</w:t>
      </w:r>
    </w:p>
    <w:p w:rsidR="001247BA" w:rsidRDefault="00707480">
      <w:r>
        <w:t xml:space="preserve"> “</w:t>
      </w:r>
      <w:r>
        <w:t>干什么，捡来的？</w:t>
      </w:r>
      <w:r>
        <w:t>”</w:t>
      </w:r>
      <w:r>
        <w:t>财务笑着问道。</w:t>
      </w:r>
    </w:p>
    <w:p w:rsidR="001247BA" w:rsidRDefault="00707480">
      <w:r>
        <w:t xml:space="preserve"> “</w:t>
      </w:r>
      <w:r>
        <w:t>什么捡来的，一个小屁孩，说要买车，在这里胡闹，还非要验资，我当然要给他这个机会。</w:t>
      </w:r>
      <w:r>
        <w:t>”</w:t>
      </w:r>
      <w:r>
        <w:t>销售冷笑着说道。</w:t>
      </w:r>
    </w:p>
    <w:p w:rsidR="001247BA" w:rsidRDefault="00707480">
      <w:r>
        <w:t xml:space="preserve"> </w:t>
      </w:r>
      <w:r>
        <w:t>财务无奈的摇了摇头，说道：</w:t>
      </w:r>
      <w:r>
        <w:t>“</w:t>
      </w:r>
      <w:r>
        <w:t>一个小屁孩的话，你也信，这不是浪费我的时间吗？</w:t>
      </w:r>
      <w:r>
        <w:t>”</w:t>
      </w:r>
    </w:p>
    <w:p w:rsidR="001247BA" w:rsidRDefault="00707480">
      <w:r>
        <w:t xml:space="preserve"> “</w:t>
      </w:r>
      <w:r>
        <w:t>你先查查看，证据确凿，我也好把他赶出店。</w:t>
      </w:r>
      <w:r>
        <w:t>”</w:t>
      </w:r>
      <w:r>
        <w:t>销售说道。</w:t>
      </w:r>
    </w:p>
    <w:p w:rsidR="001247BA" w:rsidRDefault="00707480">
      <w:r>
        <w:t xml:space="preserve"> “</w:t>
      </w:r>
      <w:r>
        <w:t>行吧行吧。</w:t>
      </w:r>
      <w:r>
        <w:t>”</w:t>
      </w:r>
      <w:r>
        <w:t>财务一脸不耐烦，说道：</w:t>
      </w:r>
      <w:r>
        <w:t>“</w:t>
      </w:r>
      <w:r>
        <w:t>这种没意义的事情，以后可别找我了。</w:t>
      </w:r>
      <w:r>
        <w:t>”</w:t>
      </w:r>
    </w:p>
    <w:p w:rsidR="001247BA" w:rsidRDefault="00707480">
      <w:r>
        <w:t xml:space="preserve"> </w:t>
      </w:r>
      <w:r>
        <w:t>说完，财务便开始登录银行的官方网站，输入密码之后，开始查询余额。</w:t>
      </w:r>
    </w:p>
    <w:p w:rsidR="001247BA" w:rsidRDefault="00707480">
      <w:r>
        <w:t xml:space="preserve"> </w:t>
      </w:r>
      <w:r>
        <w:t>原本她脸上的不耐烦表情，逐渐被震惊给取代了。</w:t>
      </w:r>
    </w:p>
    <w:p w:rsidR="001247BA" w:rsidRDefault="00707480">
      <w:r>
        <w:t xml:space="preserve"> “</w:t>
      </w:r>
      <w:r>
        <w:t>个，十，百，千，万，十万，百万，千万，亿！</w:t>
      </w:r>
      <w:r>
        <w:t>”</w:t>
      </w:r>
      <w:r>
        <w:t>财务数着银行卡上的数字，脸色越来越僵硬，越来越不可思议。</w:t>
      </w:r>
    </w:p>
    <w:p w:rsidR="001247BA" w:rsidRDefault="00707480">
      <w:r>
        <w:lastRenderedPageBreak/>
        <w:t xml:space="preserve"> </w:t>
      </w:r>
      <w:r>
        <w:t>虽然她是公司财务，但从来没有在个人账户里见过这么多钱，一长串的数字，几乎</w:t>
      </w:r>
      <w:r>
        <w:t>迷了她的眼睛。</w:t>
      </w:r>
    </w:p>
    <w:p w:rsidR="001247BA" w:rsidRDefault="00707480">
      <w:r>
        <w:t xml:space="preserve"> </w:t>
      </w:r>
      <w:r>
        <w:t>熟了一遍之后，财务担心自己看走了眼，然后又数了一遍，最终确定，这的确是一笔九位数的惊人资产！</w:t>
      </w:r>
    </w:p>
    <w:p w:rsidR="001247BA" w:rsidRDefault="00707480">
      <w:r>
        <w:t xml:space="preserve"> “</w:t>
      </w:r>
      <w:r>
        <w:t>你数什么呢，这么久。</w:t>
      </w:r>
      <w:r>
        <w:t>”</w:t>
      </w:r>
      <w:r>
        <w:t>销售好奇的问道。</w:t>
      </w:r>
    </w:p>
    <w:p w:rsidR="001247BA" w:rsidRDefault="00707480">
      <w:r>
        <w:t xml:space="preserve"> </w:t>
      </w:r>
      <w:r>
        <w:t>财务咽了咽口水，当这样的数字出现在银行卡的余额时，所给人带来的震撼力是无法想像的。</w:t>
      </w:r>
    </w:p>
    <w:p w:rsidR="001247BA" w:rsidRDefault="00707480">
      <w:r>
        <w:t xml:space="preserve"> “</w:t>
      </w:r>
      <w:r>
        <w:t>你说，这卡是一个小孩的？</w:t>
      </w:r>
      <w:r>
        <w:t>”</w:t>
      </w:r>
      <w:r>
        <w:t>财务好奇的对销售问道，一个小孩，怎么可能拥有这么多钱呢？</w:t>
      </w:r>
    </w:p>
    <w:p w:rsidR="001247BA" w:rsidRDefault="00707480">
      <w:r>
        <w:t xml:space="preserve"> “</w:t>
      </w:r>
      <w:r>
        <w:t>是啊，有什么问题吗？</w:t>
      </w:r>
      <w:r>
        <w:t>”</w:t>
      </w:r>
      <w:r>
        <w:t>销售不解的说道。</w:t>
      </w:r>
    </w:p>
    <w:p w:rsidR="001247BA" w:rsidRDefault="00707480">
      <w:r>
        <w:t xml:space="preserve"> </w:t>
      </w:r>
      <w:r>
        <w:t>财务站起身，把银行卡递给了销售，说道：</w:t>
      </w:r>
      <w:r>
        <w:t>“</w:t>
      </w:r>
      <w:r>
        <w:t>当然有问题，这里面，可是有上亿的余额。</w:t>
      </w:r>
      <w:r>
        <w:t>”</w:t>
      </w:r>
    </w:p>
    <w:p w:rsidR="001247BA" w:rsidRDefault="00707480">
      <w:r>
        <w:t xml:space="preserve"> “</w:t>
      </w:r>
      <w:r>
        <w:t>什</w:t>
      </w:r>
      <w:r>
        <w:t>……</w:t>
      </w:r>
      <w:r>
        <w:t>什么！</w:t>
      </w:r>
      <w:r>
        <w:t>”</w:t>
      </w:r>
      <w:r>
        <w:t>销售直接惊呆了，脑子里嗡嗡作响。</w:t>
      </w:r>
    </w:p>
    <w:p w:rsidR="001247BA" w:rsidRDefault="00707480">
      <w:r>
        <w:t xml:space="preserve"> </w:t>
      </w:r>
      <w:r>
        <w:t>上亿的余额！</w:t>
      </w:r>
    </w:p>
    <w:p w:rsidR="001247BA" w:rsidRDefault="00707480">
      <w:r>
        <w:t xml:space="preserve"> “</w:t>
      </w:r>
      <w:r>
        <w:t>你没看错吧，怎么可能会有上亿的余额。</w:t>
      </w:r>
      <w:r>
        <w:t>”</w:t>
      </w:r>
      <w:r>
        <w:t>销售一脸不敢置信的说道，他脑子里只有一个想法，肯定是财务看错了。</w:t>
      </w:r>
    </w:p>
    <w:p w:rsidR="001247BA" w:rsidRDefault="00707480">
      <w:r>
        <w:t xml:space="preserve"> “</w:t>
      </w:r>
      <w:r>
        <w:t>当然没有，我已经确定了好几遍，你要是不信的话，自己过来看看。</w:t>
      </w:r>
      <w:r>
        <w:t>”</w:t>
      </w:r>
      <w:r>
        <w:t>财务说道。</w:t>
      </w:r>
    </w:p>
    <w:p w:rsidR="001247BA" w:rsidRDefault="00707480">
      <w:r>
        <w:t xml:space="preserve"> </w:t>
      </w:r>
      <w:r>
        <w:t>销售走到电脑面前，银行页面还没有登出，一连串的数字，直接出现在他面前。</w:t>
      </w:r>
    </w:p>
    <w:p w:rsidR="001247BA" w:rsidRDefault="00707480">
      <w:r>
        <w:t xml:space="preserve"> </w:t>
      </w:r>
      <w:r>
        <w:t>他现在终于明白，财务刚才为什么会数那么久，这么长的数字，的确要花不少的时间去确定。</w:t>
      </w:r>
    </w:p>
    <w:p w:rsidR="001247BA" w:rsidRDefault="00707480">
      <w:r>
        <w:t xml:space="preserve"> </w:t>
      </w:r>
      <w:r>
        <w:t>一时间，销售顿时有种心惊胆寒的感觉。</w:t>
      </w:r>
    </w:p>
    <w:p w:rsidR="001247BA" w:rsidRDefault="00707480">
      <w:r>
        <w:t xml:space="preserve"> </w:t>
      </w:r>
      <w:r>
        <w:t>不管这钱是不是那小孩的，还是那小孩家里人的，能拥有这样的财富，也绝不是一般人。</w:t>
      </w:r>
    </w:p>
    <w:p w:rsidR="001247BA" w:rsidRDefault="00707480">
      <w:r>
        <w:t xml:space="preserve"> </w:t>
      </w:r>
      <w:r>
        <w:t>他很有可能是云城某个有钱人</w:t>
      </w:r>
      <w:r>
        <w:t>家的少爷，而得罪了这样的人，可不会有好下场。</w:t>
      </w:r>
    </w:p>
    <w:p w:rsidR="001247BA" w:rsidRDefault="00707480">
      <w:r>
        <w:t xml:space="preserve"> “</w:t>
      </w:r>
      <w:r>
        <w:t>妈的，看走眼了，看走眼了啊。</w:t>
      </w:r>
      <w:r>
        <w:t>”</w:t>
      </w:r>
      <w:r>
        <w:t>销售一脸悔不当初的表情说道</w:t>
      </w:r>
    </w:p>
    <w:p w:rsidR="001247BA" w:rsidRDefault="00707480">
      <w:r>
        <w:t xml:space="preserve"> “</w:t>
      </w:r>
      <w:r>
        <w:t>你们该不会得罪他了吧？</w:t>
      </w:r>
      <w:r>
        <w:t>”</w:t>
      </w:r>
      <w:r>
        <w:t>财务问道。</w:t>
      </w:r>
    </w:p>
    <w:p w:rsidR="001247BA" w:rsidRDefault="00707480">
      <w:r>
        <w:br w:type="page"/>
      </w:r>
    </w:p>
    <w:p w:rsidR="001247BA" w:rsidRDefault="00707480">
      <w:pPr>
        <w:pStyle w:val="21"/>
      </w:pPr>
      <w:bookmarkStart w:id="1305" w:name="_Toc47946831"/>
      <w:r>
        <w:lastRenderedPageBreak/>
        <w:t>第一千二百九十八章</w:t>
      </w:r>
      <w:r>
        <w:t xml:space="preserve"> </w:t>
      </w:r>
      <w:r>
        <w:t>态度转变</w:t>
      </w:r>
      <w:bookmarkEnd w:id="1305"/>
    </w:p>
    <w:p w:rsidR="001247BA" w:rsidRDefault="001247BA"/>
    <w:p w:rsidR="001247BA" w:rsidRDefault="00707480">
      <w:r>
        <w:t xml:space="preserve"> </w:t>
      </w:r>
      <w:r>
        <w:t>得罪？</w:t>
      </w:r>
    </w:p>
    <w:p w:rsidR="001247BA" w:rsidRDefault="00707480">
      <w:r>
        <w:t xml:space="preserve"> </w:t>
      </w:r>
      <w:r>
        <w:t>岂止是得罪那么简单。</w:t>
      </w:r>
    </w:p>
    <w:p w:rsidR="001247BA" w:rsidRDefault="00707480">
      <w:r>
        <w:t xml:space="preserve"> </w:t>
      </w:r>
      <w:r>
        <w:t>销售一脸苦逼的表情，这事要是被老板知道了，恐怕他们几个人都逃不了责任。</w:t>
      </w:r>
    </w:p>
    <w:p w:rsidR="001247BA" w:rsidRDefault="00707480">
      <w:r>
        <w:t xml:space="preserve"> “</w:t>
      </w:r>
      <w:r>
        <w:t>妈的，这次完蛋了。</w:t>
      </w:r>
      <w:r>
        <w:t>”</w:t>
      </w:r>
      <w:r>
        <w:t>销售说道。</w:t>
      </w:r>
    </w:p>
    <w:p w:rsidR="001247BA" w:rsidRDefault="00707480">
      <w:r>
        <w:t xml:space="preserve"> </w:t>
      </w:r>
      <w:r>
        <w:t>一听这话，财务就知道他们几人把这位小老板得罪得不轻，赶紧说道：</w:t>
      </w:r>
      <w:r>
        <w:t>“</w:t>
      </w:r>
      <w:r>
        <w:t>这事跟我可没有关系，你们自己看着解决吧。</w:t>
      </w:r>
      <w:r>
        <w:t>”</w:t>
      </w:r>
    </w:p>
    <w:p w:rsidR="001247BA" w:rsidRDefault="00707480">
      <w:r>
        <w:t xml:space="preserve"> </w:t>
      </w:r>
      <w:r>
        <w:t>销售突然想到了之前韩三千说过的话，希望等会儿见到他的时候，是跪着出现的。</w:t>
      </w:r>
    </w:p>
    <w:p w:rsidR="001247BA" w:rsidRDefault="00707480">
      <w:r>
        <w:t xml:space="preserve"> </w:t>
      </w:r>
      <w:r>
        <w:t>如果对方是一个成年人，在犯下这种错误之后，跪下他能够接受，但对方毕竟是一个小孩子。</w:t>
      </w:r>
    </w:p>
    <w:p w:rsidR="001247BA" w:rsidRDefault="00707480">
      <w:r>
        <w:t xml:space="preserve"> </w:t>
      </w:r>
      <w:r>
        <w:t>展厅里。</w:t>
      </w:r>
    </w:p>
    <w:p w:rsidR="001247BA" w:rsidRDefault="00707480">
      <w:r>
        <w:t xml:space="preserve"> </w:t>
      </w:r>
      <w:r>
        <w:t>另外几个销售见自己的同事迟迟没有出来，心里有些犯嘀咕，查个银行卡而已，怎么可能用得着这么久的时间呢，难不成出现了什么意外，这小屁孩的卡上，还真有钱不成？</w:t>
      </w:r>
    </w:p>
    <w:p w:rsidR="001247BA" w:rsidRDefault="00707480">
      <w:r>
        <w:t xml:space="preserve"> “</w:t>
      </w:r>
      <w:r>
        <w:t>他干什么去了，怎么这么久。</w:t>
      </w:r>
      <w:r>
        <w:t>”</w:t>
      </w:r>
    </w:p>
    <w:p w:rsidR="001247BA" w:rsidRDefault="00707480">
      <w:r>
        <w:t xml:space="preserve"> “</w:t>
      </w:r>
      <w:r>
        <w:t>估计又跟小周暧昧了，他喜欢小周也不是一两天了，这家伙，真是无孔不入。</w:t>
      </w:r>
      <w:r>
        <w:t>”</w:t>
      </w:r>
    </w:p>
    <w:p w:rsidR="001247BA" w:rsidRDefault="00707480">
      <w:r>
        <w:t xml:space="preserve"> “</w:t>
      </w:r>
      <w:r>
        <w:t>哎，出来了，出来了。</w:t>
      </w:r>
      <w:r>
        <w:t>”</w:t>
      </w:r>
    </w:p>
    <w:p w:rsidR="001247BA" w:rsidRDefault="00707480">
      <w:r>
        <w:t xml:space="preserve"> </w:t>
      </w:r>
      <w:r>
        <w:t>这时，那个销售人员从财务室里走了出来，脸色明显很难看，就像是死了亲人一样。</w:t>
      </w:r>
    </w:p>
    <w:p w:rsidR="001247BA" w:rsidRDefault="00707480">
      <w:r>
        <w:t xml:space="preserve"> “</w:t>
      </w:r>
      <w:r>
        <w:t>你动作快点，现在可不是你泡妞的时候。</w:t>
      </w:r>
      <w:r>
        <w:t>”</w:t>
      </w:r>
    </w:p>
    <w:p w:rsidR="001247BA" w:rsidRDefault="00707480">
      <w:r>
        <w:t xml:space="preserve"> “</w:t>
      </w:r>
      <w:r>
        <w:t>赶紧的，把余额说出来，让我们好好的见识一下。</w:t>
      </w:r>
      <w:r>
        <w:t>”</w:t>
      </w:r>
    </w:p>
    <w:p w:rsidR="001247BA" w:rsidRDefault="00707480">
      <w:r>
        <w:t xml:space="preserve"> “</w:t>
      </w:r>
      <w:r>
        <w:t>小朋友，你这卡里，有多少压岁钱？</w:t>
      </w:r>
      <w:r>
        <w:t>”</w:t>
      </w:r>
    </w:p>
    <w:p w:rsidR="001247BA" w:rsidRDefault="00707480">
      <w:r>
        <w:t xml:space="preserve"> </w:t>
      </w:r>
      <w:r>
        <w:t>某人还故意嘲讽的对韩三千问了一句。</w:t>
      </w:r>
    </w:p>
    <w:p w:rsidR="001247BA" w:rsidRDefault="00707480">
      <w:r>
        <w:t xml:space="preserve"> </w:t>
      </w:r>
      <w:r>
        <w:t>但是那名从财务室出来的销售听到这些话，却五味杂成。</w:t>
      </w:r>
    </w:p>
    <w:p w:rsidR="001247BA" w:rsidRDefault="00707480">
      <w:r>
        <w:t xml:space="preserve"> </w:t>
      </w:r>
      <w:r>
        <w:t>这小屁孩存款上亿，是他们一辈子都仰望不及的高度，他们竟然还敢嘲讽人家，这不是笑话吗？</w:t>
      </w:r>
    </w:p>
    <w:p w:rsidR="001247BA" w:rsidRDefault="00707480">
      <w:r>
        <w:t xml:space="preserve"> “</w:t>
      </w:r>
      <w:r>
        <w:t>怎么样，有多少钱，你倒是赶紧说话啊。</w:t>
      </w:r>
      <w:r>
        <w:t>”</w:t>
      </w:r>
    </w:p>
    <w:p w:rsidR="001247BA" w:rsidRDefault="00707480">
      <w:r>
        <w:lastRenderedPageBreak/>
        <w:t xml:space="preserve"> </w:t>
      </w:r>
      <w:r>
        <w:t>那名销售走到韩三千面前，直接九十度的弯腰，对韩三千赔礼道歉道：</w:t>
      </w:r>
      <w:r>
        <w:t>“</w:t>
      </w:r>
      <w:r>
        <w:t>对不起，刚才是我冒犯了。</w:t>
      </w:r>
      <w:r>
        <w:t>”</w:t>
      </w:r>
    </w:p>
    <w:p w:rsidR="001247BA" w:rsidRDefault="00707480">
      <w:r>
        <w:t xml:space="preserve"> </w:t>
      </w:r>
      <w:r>
        <w:t>面对这种突如其来的道歉，其他几个人都懵了，这是什么情况，怎么还道歉了呢？</w:t>
      </w:r>
    </w:p>
    <w:p w:rsidR="001247BA" w:rsidRDefault="00707480">
      <w:r>
        <w:t xml:space="preserve"> </w:t>
      </w:r>
      <w:r>
        <w:t>韩三千淡淡一笑，说道</w:t>
      </w:r>
      <w:r>
        <w:t>：</w:t>
      </w:r>
      <w:r>
        <w:t>“</w:t>
      </w:r>
      <w:r>
        <w:t>我记得我刚才说过，见你的时候，希望你是跪着的。</w:t>
      </w:r>
      <w:r>
        <w:t>”</w:t>
      </w:r>
    </w:p>
    <w:p w:rsidR="001247BA" w:rsidRDefault="00707480">
      <w:r>
        <w:t xml:space="preserve"> </w:t>
      </w:r>
      <w:r>
        <w:t>销售脸色铁青，他刚才犹豫了很久，但基于面子问题，他并没有按照韩三千所说的做，只是想着弯腰道歉，尝试着让韩三千原谅，可他的这种做法，显然并不被韩三千认可。</w:t>
      </w:r>
    </w:p>
    <w:p w:rsidR="001247BA" w:rsidRDefault="00707480">
      <w:r>
        <w:t xml:space="preserve"> “</w:t>
      </w:r>
      <w:r>
        <w:t>对不起，是我狗眼看人低，我给你道歉。</w:t>
      </w:r>
      <w:r>
        <w:t>”</w:t>
      </w:r>
      <w:r>
        <w:t>那人继续弯着腰，双手托起银行卡。</w:t>
      </w:r>
    </w:p>
    <w:p w:rsidR="001247BA" w:rsidRDefault="00707480">
      <w:r>
        <w:t xml:space="preserve"> “</w:t>
      </w:r>
      <w:r>
        <w:t>你这是什么情况？</w:t>
      </w:r>
      <w:r>
        <w:t>”</w:t>
      </w:r>
      <w:r>
        <w:t>另一位销售对他问道。</w:t>
      </w:r>
    </w:p>
    <w:p w:rsidR="001247BA" w:rsidRDefault="00707480">
      <w:r>
        <w:t xml:space="preserve"> “</w:t>
      </w:r>
      <w:r>
        <w:t>这位老板银行卡上的余额上亿，咱们这里，就没他买不起的车。</w:t>
      </w:r>
      <w:r>
        <w:t>”</w:t>
      </w:r>
    </w:p>
    <w:p w:rsidR="001247BA" w:rsidRDefault="00707480">
      <w:r>
        <w:t xml:space="preserve"> “</w:t>
      </w:r>
      <w:r>
        <w:t>多</w:t>
      </w:r>
      <w:r>
        <w:t>……</w:t>
      </w:r>
      <w:r>
        <w:t>多少！</w:t>
      </w:r>
      <w:r>
        <w:t>”</w:t>
      </w:r>
    </w:p>
    <w:p w:rsidR="001247BA" w:rsidRDefault="00707480">
      <w:r>
        <w:t xml:space="preserve"> “</w:t>
      </w:r>
      <w:r>
        <w:t>上亿！</w:t>
      </w:r>
      <w:r>
        <w:t>”</w:t>
      </w:r>
    </w:p>
    <w:p w:rsidR="001247BA" w:rsidRDefault="00707480">
      <w:r>
        <w:t xml:space="preserve"> “</w:t>
      </w:r>
      <w:r>
        <w:t>怎么可能！</w:t>
      </w:r>
      <w:r>
        <w:t>”</w:t>
      </w:r>
    </w:p>
    <w:p w:rsidR="001247BA" w:rsidRDefault="00707480">
      <w:r>
        <w:t xml:space="preserve"> </w:t>
      </w:r>
      <w:r>
        <w:t>几个销售全部变了脸色，对于一个月几千块工资的他们来说，上亿的资产，是他们无法去想象的。</w:t>
      </w:r>
    </w:p>
    <w:p w:rsidR="001247BA" w:rsidRDefault="00707480">
      <w:r>
        <w:t xml:space="preserve"> </w:t>
      </w:r>
      <w:r>
        <w:t>小龙这时候也瞪大了眼睛。</w:t>
      </w:r>
    </w:p>
    <w:p w:rsidR="001247BA" w:rsidRDefault="00707480">
      <w:r>
        <w:t xml:space="preserve"> </w:t>
      </w:r>
      <w:r>
        <w:t>自己的老大，竟然这么有钱，卡上余额过亿，难怪他会来这种豪车行买车，那些十几二十万的车，根本就入不了他的眼啊。</w:t>
      </w:r>
    </w:p>
    <w:p w:rsidR="001247BA" w:rsidRDefault="00707480">
      <w:r>
        <w:t xml:space="preserve"> </w:t>
      </w:r>
      <w:r>
        <w:t>身手好，还这么有钱，小龙不禁开始好奇韩三千的身份，他究竟是什么人，才能够在如此小小年纪这么优秀？</w:t>
      </w:r>
    </w:p>
    <w:p w:rsidR="001247BA" w:rsidRDefault="00707480">
      <w:r>
        <w:t xml:space="preserve"> “</w:t>
      </w:r>
      <w:r>
        <w:t>你们还愣着干什么，赶紧道歉啊。</w:t>
      </w:r>
      <w:r>
        <w:t>”</w:t>
      </w:r>
      <w:r>
        <w:t>弯着腰的销售对其他几个同事提醒道。</w:t>
      </w:r>
    </w:p>
    <w:p w:rsidR="001247BA" w:rsidRDefault="00707480">
      <w:r>
        <w:t xml:space="preserve"> </w:t>
      </w:r>
      <w:r>
        <w:t>几人头皮发麻，得罪这种大客户，老板知道了，他们可就完蛋了。</w:t>
      </w:r>
    </w:p>
    <w:p w:rsidR="001247BA" w:rsidRDefault="00707480">
      <w:r>
        <w:t xml:space="preserve"> </w:t>
      </w:r>
      <w:r>
        <w:t>一个个眼高于顶的家伙，齐刷刷的在韩三千面前弯下腰，说道：</w:t>
      </w:r>
      <w:r>
        <w:t>“</w:t>
      </w:r>
      <w:r>
        <w:t>对不起。</w:t>
      </w:r>
      <w:r>
        <w:t>”</w:t>
      </w:r>
    </w:p>
    <w:p w:rsidR="001247BA" w:rsidRDefault="00707480">
      <w:r>
        <w:t xml:space="preserve"> </w:t>
      </w:r>
      <w:r>
        <w:t>小龙冷冷一笑，他是韩三千的手下，这时候自然轮到他唱黑脸了。</w:t>
      </w:r>
    </w:p>
    <w:p w:rsidR="001247BA" w:rsidRDefault="00707480">
      <w:r>
        <w:t xml:space="preserve"> “</w:t>
      </w:r>
      <w:r>
        <w:t>你们几个不长眼睛的东西，现在知道道歉了？把你们老板叫出来吧。</w:t>
      </w:r>
      <w:r>
        <w:t>”</w:t>
      </w:r>
      <w:r>
        <w:t>小龙说道。</w:t>
      </w:r>
    </w:p>
    <w:p w:rsidR="001247BA" w:rsidRDefault="00707480">
      <w:r>
        <w:t xml:space="preserve"> </w:t>
      </w:r>
      <w:r>
        <w:t>一听到要叫老板，几人顿时慌了。</w:t>
      </w:r>
    </w:p>
    <w:p w:rsidR="001247BA" w:rsidRDefault="00707480">
      <w:r>
        <w:t xml:space="preserve"> “</w:t>
      </w:r>
      <w:r>
        <w:t>兄弟，我们知道错了，这事要是被老板知道，我们连工作都保不住，希望你能够原谅。</w:t>
      </w:r>
      <w:r>
        <w:t>”</w:t>
      </w:r>
    </w:p>
    <w:p w:rsidR="001247BA" w:rsidRDefault="00707480">
      <w:r>
        <w:lastRenderedPageBreak/>
        <w:t xml:space="preserve"> “</w:t>
      </w:r>
      <w:r>
        <w:t>对不起，我们真的知道错了。</w:t>
      </w:r>
      <w:r>
        <w:t>”</w:t>
      </w:r>
    </w:p>
    <w:p w:rsidR="001247BA" w:rsidRDefault="00707480">
      <w:r>
        <w:t xml:space="preserve"> “</w:t>
      </w:r>
      <w:r>
        <w:t>您要看什么车，我们马上为您介绍。</w:t>
      </w:r>
      <w:r>
        <w:t>”</w:t>
      </w:r>
    </w:p>
    <w:p w:rsidR="001247BA" w:rsidRDefault="00707480">
      <w:r>
        <w:t xml:space="preserve"> “</w:t>
      </w:r>
      <w:r>
        <w:t>看个屁，我老大现在没心情买车，赶紧叫老板吧，别废话了。</w:t>
      </w:r>
      <w:r>
        <w:t>”</w:t>
      </w:r>
      <w:r>
        <w:t>小龙厉声道。</w:t>
      </w:r>
    </w:p>
    <w:p w:rsidR="001247BA" w:rsidRDefault="00707480">
      <w:r>
        <w:t xml:space="preserve"> </w:t>
      </w:r>
      <w:r>
        <w:t>几人一脸苦逼，心想这是要完蛋了啊</w:t>
      </w:r>
      <w:r>
        <w:t>，叫来老板，他们恐怕会当场滚蛋。</w:t>
      </w:r>
    </w:p>
    <w:p w:rsidR="001247BA" w:rsidRDefault="00707480">
      <w:r>
        <w:t xml:space="preserve"> </w:t>
      </w:r>
      <w:r>
        <w:t>那个拿着银行卡的销售，为了能够平息韩三千的怒火，直接对韩三千跪了下来，说道：</w:t>
      </w:r>
      <w:r>
        <w:t>“</w:t>
      </w:r>
      <w:r>
        <w:t>小老板，这件事情是我们的错，我跪下给你道歉。</w:t>
      </w:r>
      <w:r>
        <w:t>”</w:t>
      </w:r>
    </w:p>
    <w:p w:rsidR="001247BA" w:rsidRDefault="00707480">
      <w:r>
        <w:t xml:space="preserve"> </w:t>
      </w:r>
      <w:r>
        <w:t>其他几人见状面面相觑，虽然错的确在他们身上，但也不至于下跪啊。</w:t>
      </w:r>
    </w:p>
    <w:p w:rsidR="001247BA" w:rsidRDefault="00707480">
      <w:r>
        <w:t xml:space="preserve"> </w:t>
      </w:r>
      <w:r>
        <w:t>可是转念一想，他们的老板也不是普通人，万一要怪罪他们，不仅会丢了工作，恐怕还会被痛打一顿，甚至今后在云城都没有活路。</w:t>
      </w:r>
    </w:p>
    <w:p w:rsidR="001247BA" w:rsidRDefault="00707480">
      <w:r>
        <w:t xml:space="preserve"> </w:t>
      </w:r>
      <w:r>
        <w:t>想到这一点，其他几人也纷纷跪了下来。</w:t>
      </w:r>
    </w:p>
    <w:p w:rsidR="001247BA" w:rsidRDefault="00707480">
      <w:r>
        <w:t xml:space="preserve"> “</w:t>
      </w:r>
      <w:r>
        <w:t>对不起，是我们错了。</w:t>
      </w:r>
      <w:r>
        <w:t>”</w:t>
      </w:r>
    </w:p>
    <w:p w:rsidR="001247BA" w:rsidRDefault="00707480">
      <w:r>
        <w:t xml:space="preserve"> </w:t>
      </w:r>
      <w:r>
        <w:t>看到这种情况，小龙心中的恶气顿时宣泄了出来，想想之前这些家伙的态度，再看看现在的他们，真是痛快</w:t>
      </w:r>
      <w:r>
        <w:t>啊。</w:t>
      </w:r>
    </w:p>
    <w:p w:rsidR="001247BA" w:rsidRDefault="00707480">
      <w:r>
        <w:t xml:space="preserve"> </w:t>
      </w:r>
      <w:r>
        <w:t>果然，有钱就是好。</w:t>
      </w:r>
    </w:p>
    <w:p w:rsidR="001247BA" w:rsidRDefault="00707480">
      <w:r>
        <w:t xml:space="preserve"> </w:t>
      </w:r>
      <w:r>
        <w:t>跟了一个这么有钱的老大，小龙越发觉得这是老天爷在给他机会。</w:t>
      </w:r>
    </w:p>
    <w:p w:rsidR="001247BA" w:rsidRDefault="00707480">
      <w:r>
        <w:t xml:space="preserve"> </w:t>
      </w:r>
      <w:r>
        <w:t>韩三千接过了银行卡，淡淡的说道：</w:t>
      </w:r>
      <w:r>
        <w:t>“</w:t>
      </w:r>
      <w:r>
        <w:t>看车吧，跟你们这些小人物，也没什么计较的必要。</w:t>
      </w:r>
      <w:r>
        <w:t>”</w:t>
      </w:r>
    </w:p>
    <w:p w:rsidR="001247BA" w:rsidRDefault="00707480">
      <w:r>
        <w:t xml:space="preserve"> </w:t>
      </w:r>
      <w:r>
        <w:t>几个销售听到这话，顿时松了一口气，一个个站起身，变得热情无比。</w:t>
      </w:r>
    </w:p>
    <w:p w:rsidR="001247BA" w:rsidRDefault="00707480">
      <w:r>
        <w:t xml:space="preserve"> “</w:t>
      </w:r>
      <w:r>
        <w:t>小老板，您需要什么样的车。</w:t>
      </w:r>
      <w:r>
        <w:t>”</w:t>
      </w:r>
    </w:p>
    <w:p w:rsidR="001247BA" w:rsidRDefault="00707480">
      <w:r>
        <w:t xml:space="preserve"> “</w:t>
      </w:r>
      <w:r>
        <w:t>您对车的需求是什么。</w:t>
      </w:r>
      <w:r>
        <w:t>”</w:t>
      </w:r>
    </w:p>
    <w:p w:rsidR="001247BA" w:rsidRDefault="00707480">
      <w:r>
        <w:t xml:space="preserve"> “</w:t>
      </w:r>
      <w:r>
        <w:t>想要舒适，还是运动一些，外观要低调，还是张扬。</w:t>
      </w:r>
      <w:r>
        <w:t>”</w:t>
      </w:r>
    </w:p>
    <w:p w:rsidR="001247BA" w:rsidRDefault="00707480">
      <w:r>
        <w:t xml:space="preserve"> </w:t>
      </w:r>
      <w:r>
        <w:t>几人开始热情的为韩三千介绍。</w:t>
      </w:r>
    </w:p>
    <w:p w:rsidR="001247BA" w:rsidRDefault="00707480">
      <w:r>
        <w:t xml:space="preserve"> </w:t>
      </w:r>
      <w:r>
        <w:t>韩三千的需求其实很简单，乘坐舒服就行了，毕竟他现在不能开车，最要紧的，自然就是舒适度的问题。</w:t>
      </w:r>
    </w:p>
    <w:p w:rsidR="001247BA" w:rsidRDefault="00707480">
      <w:r>
        <w:t xml:space="preserve"> </w:t>
      </w:r>
      <w:r>
        <w:t>在经过几番筛选之后，韩三千最终确定了一辆迈巴赫，外观不张扬，而且乘坐的体验感也是非常舒适的。</w:t>
      </w:r>
    </w:p>
    <w:p w:rsidR="001247BA" w:rsidRDefault="00707480">
      <w:r>
        <w:t xml:space="preserve"> </w:t>
      </w:r>
      <w:r>
        <w:t>接下来，便是刷卡签合同的流程。</w:t>
      </w:r>
    </w:p>
    <w:p w:rsidR="001247BA" w:rsidRDefault="00707480">
      <w:r>
        <w:lastRenderedPageBreak/>
        <w:t xml:space="preserve"> </w:t>
      </w:r>
      <w:r>
        <w:t>对于小龙这位司机来说，即将要开上迈巴赫，这是他曾经根本不敢想象的事情。</w:t>
      </w:r>
    </w:p>
    <w:p w:rsidR="001247BA" w:rsidRDefault="00707480">
      <w:r>
        <w:t xml:space="preserve"> </w:t>
      </w:r>
      <w:r>
        <w:t>而且由于韩三千还未成年，车辆的户，还得在小龙头上，这更是让小龙万万没有想到。</w:t>
      </w:r>
    </w:p>
    <w:p w:rsidR="001247BA" w:rsidRDefault="00707480">
      <w:r>
        <w:t xml:space="preserve"> </w:t>
      </w:r>
      <w:r>
        <w:t>他虽然是司机，但是这车一旦落在他头上，从某种意义上来说，他就是车主，这要是出去吹牛逼，那些小妹妹还不得个个主动贴近他怀里？</w:t>
      </w:r>
    </w:p>
    <w:p w:rsidR="001247BA" w:rsidRDefault="00707480">
      <w:r>
        <w:t xml:space="preserve"> “</w:t>
      </w:r>
      <w:r>
        <w:t>老大，你真要把车落户在我头上吗？</w:t>
      </w:r>
      <w:r>
        <w:t>”</w:t>
      </w:r>
      <w:r>
        <w:t>小龙不敢相信的对韩三千问道。</w:t>
      </w:r>
    </w:p>
    <w:p w:rsidR="001247BA" w:rsidRDefault="00707480">
      <w:r>
        <w:t xml:space="preserve"> “</w:t>
      </w:r>
      <w:r>
        <w:t>有什么问题吗？</w:t>
      </w:r>
      <w:r>
        <w:t>”</w:t>
      </w:r>
      <w:r>
        <w:t>韩三千反问道。</w:t>
      </w:r>
    </w:p>
    <w:p w:rsidR="001247BA" w:rsidRDefault="00707480">
      <w:r>
        <w:br w:type="page"/>
      </w:r>
    </w:p>
    <w:p w:rsidR="001247BA" w:rsidRDefault="00707480">
      <w:pPr>
        <w:pStyle w:val="21"/>
      </w:pPr>
      <w:bookmarkStart w:id="1306" w:name="_Toc47946832"/>
      <w:r>
        <w:lastRenderedPageBreak/>
        <w:t>第一千二百九十九章</w:t>
      </w:r>
      <w:r>
        <w:t xml:space="preserve"> </w:t>
      </w:r>
      <w:r>
        <w:t>什么样的老大！</w:t>
      </w:r>
      <w:bookmarkEnd w:id="1306"/>
    </w:p>
    <w:p w:rsidR="001247BA" w:rsidRDefault="001247BA"/>
    <w:p w:rsidR="001247BA" w:rsidRDefault="00707480">
      <w:r>
        <w:t xml:space="preserve"> </w:t>
      </w:r>
      <w:r>
        <w:t>对小龙来说，自然没什么问题，无缘无故的多了一笔固定资产，这纯属天上掉馅饼的事情。</w:t>
      </w:r>
    </w:p>
    <w:p w:rsidR="001247BA" w:rsidRDefault="00707480">
      <w:r>
        <w:t xml:space="preserve"> </w:t>
      </w:r>
      <w:r>
        <w:t>但要换做是他，把这种上百万的东西给在另一个人头上，他是绝对不可能接受这种事情的，光是想想都能够让他晚上睡不着觉。</w:t>
      </w:r>
    </w:p>
    <w:p w:rsidR="001247BA" w:rsidRDefault="00707480">
      <w:r>
        <w:t xml:space="preserve"> “</w:t>
      </w:r>
      <w:r>
        <w:t>老大，你就不怕我跑路了吗，这车这么值钱，我要是跑了，转手一卖，能够我活大半辈子了。</w:t>
      </w:r>
      <w:r>
        <w:t>”</w:t>
      </w:r>
      <w:r>
        <w:t>小龙说道。</w:t>
      </w:r>
    </w:p>
    <w:p w:rsidR="001247BA" w:rsidRDefault="00707480">
      <w:r>
        <w:t xml:space="preserve"> </w:t>
      </w:r>
      <w:r>
        <w:t>韩三千淡淡一笑，说道：</w:t>
      </w:r>
      <w:r>
        <w:t>“</w:t>
      </w:r>
      <w:r>
        <w:t>就这点零花钱，你认为我会在乎吗？</w:t>
      </w:r>
      <w:r>
        <w:t>”</w:t>
      </w:r>
    </w:p>
    <w:p w:rsidR="001247BA" w:rsidRDefault="00707480">
      <w:r>
        <w:t xml:space="preserve"> </w:t>
      </w:r>
      <w:r>
        <w:t>小龙不自觉的咽了咽口水，零花钱，这还真是财大气粗啊，上百万竟然只是零花钱而已。</w:t>
      </w:r>
    </w:p>
    <w:p w:rsidR="001247BA" w:rsidRDefault="00707480">
      <w:r>
        <w:t xml:space="preserve"> </w:t>
      </w:r>
      <w:r>
        <w:t>不过想想他卡里的余额，</w:t>
      </w:r>
      <w:r>
        <w:t>似乎这么点钱，还真算不上什么。</w:t>
      </w:r>
    </w:p>
    <w:p w:rsidR="001247BA" w:rsidRDefault="00707480">
      <w:r>
        <w:t xml:space="preserve"> </w:t>
      </w:r>
      <w:r>
        <w:t>这大概就是有钱人和穷人之间的区别了吧，小龙只能这么理解。</w:t>
      </w:r>
    </w:p>
    <w:p w:rsidR="001247BA" w:rsidRDefault="00707480">
      <w:r>
        <w:t xml:space="preserve"> </w:t>
      </w:r>
      <w:r>
        <w:t>提档过户，用了不到半天的时间，一切手续便全部搞定了。</w:t>
      </w:r>
    </w:p>
    <w:p w:rsidR="001247BA" w:rsidRDefault="00707480">
      <w:r>
        <w:t xml:space="preserve"> </w:t>
      </w:r>
      <w:r>
        <w:t>在经过销售的专业讲解之后，小龙对车的驾驶以及功能也有了初步的了解。</w:t>
      </w:r>
    </w:p>
    <w:p w:rsidR="001247BA" w:rsidRDefault="00707480">
      <w:r>
        <w:t xml:space="preserve"> </w:t>
      </w:r>
      <w:r>
        <w:t>离开豪车行，小龙握着方向盘的手，多少有些紧张得冒汗，毕竟是人生中第一次开上这种车，万一有点磕磕碰碰可担待不起。</w:t>
      </w:r>
    </w:p>
    <w:p w:rsidR="001247BA" w:rsidRDefault="00707480">
      <w:r>
        <w:t xml:space="preserve"> “</w:t>
      </w:r>
      <w:r>
        <w:t>老大，我们去哪？</w:t>
      </w:r>
      <w:r>
        <w:t>”</w:t>
      </w:r>
      <w:r>
        <w:t>小龙对韩三千问道。</w:t>
      </w:r>
    </w:p>
    <w:p w:rsidR="001247BA" w:rsidRDefault="00707480">
      <w:r>
        <w:t xml:space="preserve"> </w:t>
      </w:r>
      <w:r>
        <w:t>韩三千看了看时间，这还不到苏迎夏放学的时候，而且如果太过频繁的出现，对他来说也不是什么好事。</w:t>
      </w:r>
    </w:p>
    <w:p w:rsidR="001247BA" w:rsidRDefault="00707480">
      <w:r>
        <w:t xml:space="preserve"> “</w:t>
      </w:r>
      <w:r>
        <w:t>去云顶山别墅区。</w:t>
      </w:r>
      <w:r>
        <w:t>”</w:t>
      </w:r>
      <w:r>
        <w:t>韩三千说道。</w:t>
      </w:r>
    </w:p>
    <w:p w:rsidR="001247BA" w:rsidRDefault="00707480">
      <w:r>
        <w:t xml:space="preserve"> “</w:t>
      </w:r>
      <w:r>
        <w:t>老大，你不会住在云顶山别墅区吧？</w:t>
      </w:r>
      <w:r>
        <w:t>”</w:t>
      </w:r>
      <w:r>
        <w:t>小龙问道。</w:t>
      </w:r>
    </w:p>
    <w:p w:rsidR="001247BA" w:rsidRDefault="00707480">
      <w:r>
        <w:t xml:space="preserve"> “</w:t>
      </w:r>
      <w:r>
        <w:t>难道，我没资格住在那里吗？</w:t>
      </w:r>
      <w:r>
        <w:t>”</w:t>
      </w:r>
      <w:r>
        <w:t>韩三千笑着开玩笑道。</w:t>
      </w:r>
    </w:p>
    <w:p w:rsidR="001247BA" w:rsidRDefault="00707480">
      <w:r>
        <w:t xml:space="preserve"> “</w:t>
      </w:r>
      <w:r>
        <w:t>不不不，我不是这个意思。</w:t>
      </w:r>
      <w:r>
        <w:t>”</w:t>
      </w:r>
      <w:r>
        <w:t>小龙赶紧说道，上亿的银行卡余额，能住在云顶山别墅区也不是什么稀奇的事情，只是这个地方，对于大多数云城人来说，都是遥不可及的，小龙没想到自己竟然有一天能够去这种地方，而且还是开着迈巴赫去的。</w:t>
      </w:r>
    </w:p>
    <w:p w:rsidR="001247BA" w:rsidRDefault="00707480">
      <w:r>
        <w:t xml:space="preserve"> </w:t>
      </w:r>
      <w:r>
        <w:t>云顶山别墅区，每一户的车辆都是有过登记的，只有登记过，才能畅通无阻，而韩三千的车，显然还没有录入到云顶山别墅区的安保系统。</w:t>
      </w:r>
    </w:p>
    <w:p w:rsidR="001247BA" w:rsidRDefault="00707480">
      <w:r>
        <w:t xml:space="preserve"> </w:t>
      </w:r>
      <w:r>
        <w:t>所以在门口，他们的车被保安拦了下来。</w:t>
      </w:r>
    </w:p>
    <w:p w:rsidR="001247BA" w:rsidRDefault="00707480">
      <w:r>
        <w:lastRenderedPageBreak/>
        <w:t xml:space="preserve"> </w:t>
      </w:r>
      <w:r>
        <w:t>不管是谁来别墅区，也不管开的是什么车，对于那些保安来说，只要没有等级，一律不准入内，这是天家赋予的权利，也是任何人都不敢去破坏的规矩。</w:t>
      </w:r>
    </w:p>
    <w:p w:rsidR="001247BA" w:rsidRDefault="00707480">
      <w:r>
        <w:t xml:space="preserve"> “</w:t>
      </w:r>
      <w:r>
        <w:t>老大，怎么办？</w:t>
      </w:r>
      <w:r>
        <w:t>”</w:t>
      </w:r>
      <w:r>
        <w:t>小龙对韩三千问道。</w:t>
      </w:r>
    </w:p>
    <w:p w:rsidR="001247BA" w:rsidRDefault="00707480">
      <w:r>
        <w:t xml:space="preserve"> </w:t>
      </w:r>
      <w:r>
        <w:t>韩三千没说话，而是摇下了车窗，对保安问道：</w:t>
      </w:r>
      <w:r>
        <w:t>“</w:t>
      </w:r>
      <w:r>
        <w:t>我不能进去吗？</w:t>
      </w:r>
      <w:r>
        <w:t>”</w:t>
      </w:r>
    </w:p>
    <w:p w:rsidR="001247BA" w:rsidRDefault="00707480">
      <w:r>
        <w:t xml:space="preserve"> </w:t>
      </w:r>
      <w:r>
        <w:t>当保安看到韩三千的脸时，直接有一种腿软的感觉。</w:t>
      </w:r>
    </w:p>
    <w:p w:rsidR="001247BA" w:rsidRDefault="00707480">
      <w:r>
        <w:t xml:space="preserve"> </w:t>
      </w:r>
      <w:r>
        <w:t>韩三千大闹云顶山别墅区，就连天昌盛都被惊动了，这事在安保部无人不知，而且天昌盛还放过话，今后韩三千要是来别墅区，他们一定要以礼相待。</w:t>
      </w:r>
    </w:p>
    <w:p w:rsidR="001247BA" w:rsidRDefault="00707480">
      <w:r>
        <w:t xml:space="preserve"> “</w:t>
      </w:r>
      <w:r>
        <w:t>原来是您来了，当然可以进，当然可以进。</w:t>
      </w:r>
      <w:r>
        <w:t>”</w:t>
      </w:r>
      <w:r>
        <w:t>保安赶紧说道。</w:t>
      </w:r>
    </w:p>
    <w:p w:rsidR="001247BA" w:rsidRDefault="00707480">
      <w:r>
        <w:t xml:space="preserve"> </w:t>
      </w:r>
      <w:r>
        <w:t>随即，车杆抬起放行。</w:t>
      </w:r>
    </w:p>
    <w:p w:rsidR="001247BA" w:rsidRDefault="00707480">
      <w:r>
        <w:t xml:space="preserve"> </w:t>
      </w:r>
      <w:r>
        <w:t>小龙又一次见识到了韩三千的厉害，就连云顶山别墅区，他居然也能刷面卡，这得是多大的面子。</w:t>
      </w:r>
    </w:p>
    <w:p w:rsidR="001247BA" w:rsidRDefault="00707480">
      <w:r>
        <w:t xml:space="preserve"> “</w:t>
      </w:r>
      <w:r>
        <w:t>老大，你不会连天家的人都认识吧？</w:t>
      </w:r>
      <w:r>
        <w:t>”</w:t>
      </w:r>
      <w:r>
        <w:t>小龙忍不住好奇的问道。</w:t>
      </w:r>
    </w:p>
    <w:p w:rsidR="001247BA" w:rsidRDefault="00707480">
      <w:r>
        <w:t xml:space="preserve"> “</w:t>
      </w:r>
      <w:r>
        <w:t>你是说天昌盛吗？</w:t>
      </w:r>
      <w:r>
        <w:t>”</w:t>
      </w:r>
      <w:r>
        <w:t>韩三千笑着道。</w:t>
      </w:r>
    </w:p>
    <w:p w:rsidR="001247BA" w:rsidRDefault="00707480">
      <w:r>
        <w:t xml:space="preserve"> </w:t>
      </w:r>
      <w:r>
        <w:t>小龙差点被自己的口水呛死，天昌盛这个名字在云城可不是谁都有资格提起的，作为云城商界的第一家族，天昌盛的地位几乎是至高无上的。</w:t>
      </w:r>
    </w:p>
    <w:p w:rsidR="001247BA" w:rsidRDefault="00707480">
      <w:r>
        <w:t xml:space="preserve"> </w:t>
      </w:r>
      <w:r>
        <w:t>可是看韩三千的态度，他似乎完全没有把天昌盛放在眼里。</w:t>
      </w:r>
    </w:p>
    <w:p w:rsidR="001247BA" w:rsidRDefault="00707480">
      <w:r>
        <w:t xml:space="preserve"> </w:t>
      </w:r>
      <w:r>
        <w:t>小龙莫名有一种背脊发凉的感觉，自己究竟是认了个什么人当老大，厉害到了这种程度，道上的墨阳，商界的天昌盛，一个都不被他放在眼里！</w:t>
      </w:r>
    </w:p>
    <w:p w:rsidR="001247BA" w:rsidRDefault="00707480">
      <w:r>
        <w:t xml:space="preserve"> </w:t>
      </w:r>
      <w:r>
        <w:t>根据韩</w:t>
      </w:r>
      <w:r>
        <w:t>三千的指引，来到山腰别墅。</w:t>
      </w:r>
    </w:p>
    <w:p w:rsidR="001247BA" w:rsidRDefault="00707480">
      <w:r>
        <w:t xml:space="preserve"> </w:t>
      </w:r>
      <w:r>
        <w:t>虽然小龙是个底层人员，但他也知道整个云顶山别墅区，山腰别墅的价值是最高的，而且传说中这里还住着一位就连天家都忌惮的大人物。</w:t>
      </w:r>
    </w:p>
    <w:p w:rsidR="001247BA" w:rsidRDefault="00707480">
      <w:r>
        <w:t xml:space="preserve"> </w:t>
      </w:r>
      <w:r>
        <w:t>难不成，这位传说中的大人物，就是韩三千吗？</w:t>
      </w:r>
    </w:p>
    <w:p w:rsidR="001247BA" w:rsidRDefault="00707480">
      <w:r>
        <w:t xml:space="preserve"> </w:t>
      </w:r>
      <w:r>
        <w:t>下了车，整栋别墅还在赶工重新装修，这都是天昌盛找来的人，对于这件事情，天昌盛不敢有丝毫怠慢，而且只要他有时间，就会亲自监工。</w:t>
      </w:r>
    </w:p>
    <w:p w:rsidR="001247BA" w:rsidRDefault="00707480">
      <w:r>
        <w:t xml:space="preserve"> </w:t>
      </w:r>
      <w:r>
        <w:t>因为那人说过，如果能够和韩三千处好关系，天家才能有更大突破的机会，而且他也说得很明白，韩三千的地位，比他更高。</w:t>
      </w:r>
    </w:p>
    <w:p w:rsidR="001247BA" w:rsidRDefault="00707480">
      <w:r>
        <w:t xml:space="preserve"> </w:t>
      </w:r>
      <w:r>
        <w:t>最重要的是，一直在天昌盛心目中高高在上的他，竟然会为了活命，跪在韩三</w:t>
      </w:r>
      <w:r>
        <w:t>千面前。</w:t>
      </w:r>
    </w:p>
    <w:p w:rsidR="001247BA" w:rsidRDefault="00707480">
      <w:r>
        <w:t xml:space="preserve"> </w:t>
      </w:r>
      <w:r>
        <w:t>这一幕是天昌盛永远都不会忘记的。</w:t>
      </w:r>
    </w:p>
    <w:p w:rsidR="001247BA" w:rsidRDefault="00707480">
      <w:r>
        <w:lastRenderedPageBreak/>
        <w:t xml:space="preserve"> </w:t>
      </w:r>
      <w:r>
        <w:t>韩三千进入别墅区的那一刻，安保部就把这件事情通知了天昌盛。</w:t>
      </w:r>
    </w:p>
    <w:p w:rsidR="001247BA" w:rsidRDefault="00707480">
      <w:r>
        <w:t xml:space="preserve"> </w:t>
      </w:r>
      <w:r>
        <w:t>天昌盛原本正陪着自己的小孙女玩游戏，但一听这事，马上就放下了手里的事情，准备去别墅区。</w:t>
      </w:r>
    </w:p>
    <w:p w:rsidR="001247BA" w:rsidRDefault="00707480">
      <w:r>
        <w:t xml:space="preserve"> </w:t>
      </w:r>
      <w:r>
        <w:t>天灵儿在天家被宠成了公主，整个天家，也只有她才敢对天昌盛提要求。</w:t>
      </w:r>
    </w:p>
    <w:p w:rsidR="001247BA" w:rsidRDefault="00707480">
      <w:r>
        <w:t xml:space="preserve"> </w:t>
      </w:r>
      <w:r>
        <w:t>听天昌盛说要走，天灵儿脸上马上就露出不高兴的神情。</w:t>
      </w:r>
    </w:p>
    <w:p w:rsidR="001247BA" w:rsidRDefault="00707480">
      <w:r>
        <w:t xml:space="preserve"> “</w:t>
      </w:r>
      <w:r>
        <w:t>爷爷，你说好要陪我一整天，怎么能现在就走。</w:t>
      </w:r>
      <w:r>
        <w:t>”</w:t>
      </w:r>
      <w:r>
        <w:t>天灵儿一脸不满的说道。</w:t>
      </w:r>
    </w:p>
    <w:p w:rsidR="001247BA" w:rsidRDefault="00707480">
      <w:r>
        <w:t xml:space="preserve"> “</w:t>
      </w:r>
      <w:r>
        <w:t>乖灵儿，爷爷有很重要的一个人要见，而且必须现在就去，等爷爷回来再陪你玩，行吗？</w:t>
      </w:r>
      <w:r>
        <w:t>”</w:t>
      </w:r>
      <w:r>
        <w:t>天昌盛说道。</w:t>
      </w:r>
    </w:p>
    <w:p w:rsidR="001247BA" w:rsidRDefault="00707480">
      <w:r>
        <w:t xml:space="preserve"> “</w:t>
      </w:r>
      <w:r>
        <w:t>当然不行。</w:t>
      </w:r>
      <w:r>
        <w:t>”</w:t>
      </w:r>
      <w:r>
        <w:t>天灵儿</w:t>
      </w:r>
      <w:r>
        <w:t>无情的拒绝道，一副气鼓鼓的样子。</w:t>
      </w:r>
    </w:p>
    <w:p w:rsidR="001247BA" w:rsidRDefault="00707480">
      <w:r>
        <w:t xml:space="preserve"> </w:t>
      </w:r>
      <w:r>
        <w:t>天昌盛虽然爱孙女，但是事关韩三千，他不得不离开。</w:t>
      </w:r>
    </w:p>
    <w:p w:rsidR="001247BA" w:rsidRDefault="00707480">
      <w:r>
        <w:t xml:space="preserve"> “</w:t>
      </w:r>
      <w:r>
        <w:t>爷爷答应你，等我见了这个人，马上就回来。</w:t>
      </w:r>
      <w:r>
        <w:t>”</w:t>
      </w:r>
      <w:r>
        <w:t>天昌盛说道。</w:t>
      </w:r>
    </w:p>
    <w:p w:rsidR="001247BA" w:rsidRDefault="00707480">
      <w:r>
        <w:t xml:space="preserve"> “</w:t>
      </w:r>
      <w:r>
        <w:t>什么人这么厉害，非要你亲自去？</w:t>
      </w:r>
      <w:r>
        <w:t>”</w:t>
      </w:r>
      <w:r>
        <w:t>天灵儿疑惑不解的问道，她可是很清楚爷爷在云城的地位，哪有人值得他亲自去见呢。</w:t>
      </w:r>
    </w:p>
    <w:p w:rsidR="001247BA" w:rsidRDefault="00707480">
      <w:r>
        <w:t xml:space="preserve"> “</w:t>
      </w:r>
      <w:r>
        <w:t>他的厉害程度，是爷爷都不敢想象的，否者的话，怎么会需要我亲自去呢。</w:t>
      </w:r>
      <w:r>
        <w:t>”</w:t>
      </w:r>
      <w:r>
        <w:t>天昌盛说道。</w:t>
      </w:r>
    </w:p>
    <w:p w:rsidR="001247BA" w:rsidRDefault="00707480">
      <w:r>
        <w:t xml:space="preserve"> </w:t>
      </w:r>
      <w:r>
        <w:t>一听这话，天灵儿来了兴趣，她很想知道究竟是什么样的人，竟然值得爷爷这么重视。</w:t>
      </w:r>
    </w:p>
    <w:p w:rsidR="001247BA" w:rsidRDefault="00707480">
      <w:r>
        <w:t xml:space="preserve"> “</w:t>
      </w:r>
      <w:r>
        <w:t>你要去也行，但是要带上我，不然的话，我拔光你的胡子。</w:t>
      </w:r>
      <w:r>
        <w:t>”</w:t>
      </w:r>
      <w:r>
        <w:t>天灵儿威胁道。</w:t>
      </w:r>
    </w:p>
    <w:p w:rsidR="001247BA" w:rsidRDefault="00707480">
      <w:r>
        <w:t xml:space="preserve"> </w:t>
      </w:r>
      <w:r>
        <w:t>天昌盛下意识摸了摸自己的下巴，这小丫头的手段，可是非常折磨人的，天昌盛可不想自己在睡觉的时候，突然被疼痛给惊醒。</w:t>
      </w:r>
    </w:p>
    <w:p w:rsidR="001247BA" w:rsidRDefault="00707480">
      <w:r>
        <w:t xml:space="preserve"> </w:t>
      </w:r>
      <w:r>
        <w:t>而且他也了解天灵儿的脾气，这小丫头言出必行，说到的事情，就一定会做到。</w:t>
      </w:r>
    </w:p>
    <w:p w:rsidR="001247BA" w:rsidRDefault="00707480">
      <w:r>
        <w:t xml:space="preserve"> “</w:t>
      </w:r>
      <w:r>
        <w:t>行吧，不过你可不能乱说话，也不能对他不礼貌。</w:t>
      </w:r>
      <w:r>
        <w:t>”</w:t>
      </w:r>
      <w:r>
        <w:t>天昌盛叮嘱道。</w:t>
      </w:r>
    </w:p>
    <w:p w:rsidR="001247BA" w:rsidRDefault="00707480">
      <w:r>
        <w:br w:type="page"/>
      </w:r>
    </w:p>
    <w:p w:rsidR="001247BA" w:rsidRDefault="00707480">
      <w:pPr>
        <w:pStyle w:val="21"/>
      </w:pPr>
      <w:bookmarkStart w:id="1307" w:name="_Toc47946833"/>
      <w:r>
        <w:lastRenderedPageBreak/>
        <w:t>第一千三百章</w:t>
      </w:r>
      <w:r>
        <w:t xml:space="preserve"> </w:t>
      </w:r>
      <w:r>
        <w:t>来自小龙的震撼</w:t>
      </w:r>
      <w:bookmarkEnd w:id="1307"/>
    </w:p>
    <w:p w:rsidR="001247BA" w:rsidRDefault="001247BA"/>
    <w:p w:rsidR="001247BA" w:rsidRDefault="00707480">
      <w:r>
        <w:t xml:space="preserve"> </w:t>
      </w:r>
      <w:r>
        <w:t>天灵儿连连点着头，只要能让她一起去，不论要她做什么，她都愿意，因为她实在好奇即将见面的是一个怎么样的人，竟然就连爷爷都这么看重。</w:t>
      </w:r>
    </w:p>
    <w:p w:rsidR="001247BA" w:rsidRDefault="00707480">
      <w:r>
        <w:t xml:space="preserve"> </w:t>
      </w:r>
      <w:r>
        <w:t>虽然说天灵儿年纪很小，但是她内心比任何人都清楚天家在云城的地位，因为的她，觉得云城肯定</w:t>
      </w:r>
      <w:r>
        <w:t>没有比天家更厉害的人存在，但是今天，看到天昌盛的态度之后，她才知道自己的想法原来一直都是错误的。</w:t>
      </w:r>
    </w:p>
    <w:p w:rsidR="001247BA" w:rsidRDefault="00707480">
      <w:r>
        <w:t xml:space="preserve"> </w:t>
      </w:r>
      <w:r>
        <w:t>云顶山别墅区。</w:t>
      </w:r>
    </w:p>
    <w:p w:rsidR="001247BA" w:rsidRDefault="00707480">
      <w:r>
        <w:t xml:space="preserve"> </w:t>
      </w:r>
      <w:r>
        <w:t>面对这种级别的豪宅，小龙心里还是战战兢兢的，自从跟了韩三千以后，他见识到了一个完全不同高度的世界，而这个世界，是曾经的他永远都无法碰触的，这让他需要时间去慢慢适应。</w:t>
      </w:r>
    </w:p>
    <w:p w:rsidR="001247BA" w:rsidRDefault="00707480">
      <w:r>
        <w:t xml:space="preserve"> “</w:t>
      </w:r>
      <w:r>
        <w:t>老大，我能问你个问题吗？</w:t>
      </w:r>
      <w:r>
        <w:t>”</w:t>
      </w:r>
      <w:r>
        <w:t>小龙小心翼翼的对韩三千问道。</w:t>
      </w:r>
    </w:p>
    <w:p w:rsidR="001247BA" w:rsidRDefault="00707480">
      <w:r>
        <w:t xml:space="preserve"> “</w:t>
      </w:r>
      <w:r>
        <w:t>当然可以。</w:t>
      </w:r>
      <w:r>
        <w:t>”</w:t>
      </w:r>
    </w:p>
    <w:p w:rsidR="001247BA" w:rsidRDefault="00707480">
      <w:r>
        <w:t xml:space="preserve"> </w:t>
      </w:r>
      <w:r>
        <w:t>小龙深吸了一口气，说道：</w:t>
      </w:r>
      <w:r>
        <w:t>“</w:t>
      </w:r>
      <w:r>
        <w:t>传言这里住着就连天家都会忌惮两分的人，这个人，不会就是你吧？</w:t>
      </w:r>
      <w:r>
        <w:t>”</w:t>
      </w:r>
    </w:p>
    <w:p w:rsidR="001247BA" w:rsidRDefault="00707480">
      <w:r>
        <w:t xml:space="preserve"> </w:t>
      </w:r>
      <w:r>
        <w:t>韩三千笑了笑，现在的天家，的确会忌惮他，但是传言中的人，却并不是他。</w:t>
      </w:r>
    </w:p>
    <w:p w:rsidR="001247BA" w:rsidRDefault="00707480">
      <w:r>
        <w:t xml:space="preserve"> “</w:t>
      </w:r>
      <w:r>
        <w:t>你说的那个人，以前的确住在这里，不过基于某些原因，他已经把山腰别墅送给我了。</w:t>
      </w:r>
      <w:r>
        <w:t>”</w:t>
      </w:r>
      <w:r>
        <w:t>韩三千解释道。</w:t>
      </w:r>
    </w:p>
    <w:p w:rsidR="001247BA" w:rsidRDefault="00707480">
      <w:r>
        <w:t xml:space="preserve"> </w:t>
      </w:r>
      <w:r>
        <w:t>这个答案并没有让小龙松一口气，那个能让天家忌惮的人，竟然会把山腰别墅送给韩三千，这说明就连那个人，都会因为某些原因而礼让韩三千，从侧面说明了韩三千比那人的地位还要高。</w:t>
      </w:r>
    </w:p>
    <w:p w:rsidR="001247BA" w:rsidRDefault="00707480">
      <w:r>
        <w:t xml:space="preserve"> </w:t>
      </w:r>
      <w:r>
        <w:t>小龙虽然是个没啥脑子的人，但是这种简单的地位对比他还是明白的，那人比天家地位高，而自己的老大，则是比那个神秘人还要厉害，这岂不是说明天家和老大相比，还隔了一个层次。</w:t>
      </w:r>
    </w:p>
    <w:p w:rsidR="001247BA" w:rsidRDefault="00707480">
      <w:r>
        <w:t xml:space="preserve"> </w:t>
      </w:r>
      <w:r>
        <w:t>小</w:t>
      </w:r>
      <w:r>
        <w:t>龙情不自禁的感叹道：</w:t>
      </w:r>
      <w:r>
        <w:t>“</w:t>
      </w:r>
      <w:r>
        <w:t>我这是跟了一个什么样的老大，竟然厉害到这种程度。</w:t>
      </w:r>
      <w:r>
        <w:t>”</w:t>
      </w:r>
    </w:p>
    <w:p w:rsidR="001247BA" w:rsidRDefault="00707480">
      <w:r>
        <w:t xml:space="preserve"> </w:t>
      </w:r>
      <w:r>
        <w:t>听到这话的韩三千哭笑不得，这就算是厉害了？</w:t>
      </w:r>
    </w:p>
    <w:p w:rsidR="001247BA" w:rsidRDefault="00707480">
      <w:r>
        <w:t xml:space="preserve"> </w:t>
      </w:r>
      <w:r>
        <w:t>要是让小龙见识到真正的他，岂不是会把小龙给吓傻？</w:t>
      </w:r>
    </w:p>
    <w:p w:rsidR="001247BA" w:rsidRDefault="00707480">
      <w:r>
        <w:t xml:space="preserve"> “</w:t>
      </w:r>
      <w:r>
        <w:t>我进去看看。</w:t>
      </w:r>
      <w:r>
        <w:t>”</w:t>
      </w:r>
      <w:r>
        <w:t>韩三千说道。</w:t>
      </w:r>
    </w:p>
    <w:p w:rsidR="001247BA" w:rsidRDefault="00707480">
      <w:r>
        <w:lastRenderedPageBreak/>
        <w:t xml:space="preserve"> </w:t>
      </w:r>
      <w:r>
        <w:t>小龙站在原地点了点头，没有跟着一起进去，毕竟这种高级的住宅区，能够近距离的看一眼就已经足够了，他可不觉得自己还有资格能够进入别墅内。</w:t>
      </w:r>
    </w:p>
    <w:p w:rsidR="001247BA" w:rsidRDefault="00707480">
      <w:r>
        <w:t xml:space="preserve"> </w:t>
      </w:r>
      <w:r>
        <w:t>山腰别墅之所以是整个别墅区价值最高的地方，是因为这里的景观是其他地方比不上的，而且眺望远处的市区，也能清晰的看到云城的标志性建筑飞碟楼，这可是云城最出名的地方，自从两年前</w:t>
      </w:r>
      <w:r>
        <w:t>做地而起，受到了很多人的追捧。</w:t>
      </w:r>
    </w:p>
    <w:p w:rsidR="001247BA" w:rsidRDefault="00707480">
      <w:r>
        <w:t xml:space="preserve"> </w:t>
      </w:r>
      <w:r>
        <w:t>这时候，天昌盛爷孙两赶来了。</w:t>
      </w:r>
    </w:p>
    <w:p w:rsidR="001247BA" w:rsidRDefault="00707480">
      <w:r>
        <w:t xml:space="preserve"> </w:t>
      </w:r>
      <w:r>
        <w:t>当小龙看到天昌盛的时候，整个人如同被雷劈了一般，呆在原地。</w:t>
      </w:r>
    </w:p>
    <w:p w:rsidR="001247BA" w:rsidRDefault="00707480">
      <w:r>
        <w:t xml:space="preserve"> </w:t>
      </w:r>
      <w:r>
        <w:t>天昌盛有着云城第一人之称，他的地位至高无上，哪怕是一些大人物想要见他，也得慢慢排队，等待天昌盛抽出时间才行。</w:t>
      </w:r>
    </w:p>
    <w:p w:rsidR="001247BA" w:rsidRDefault="00707480">
      <w:r>
        <w:t xml:space="preserve"> </w:t>
      </w:r>
      <w:r>
        <w:t>小龙只在本地新闻中看到过天昌盛，因为他会经常出席一些慈善活动，电视上的他，意气风发，小龙做梦都没有想到，自己竟然能够看到天昌盛的真人。</w:t>
      </w:r>
    </w:p>
    <w:p w:rsidR="001247BA" w:rsidRDefault="00707480">
      <w:r>
        <w:t xml:space="preserve"> </w:t>
      </w:r>
      <w:r>
        <w:t>当天昌盛看到小龙的时候，眉头微微皱起，这家伙一身干干净净，肯定不是在这里干活的。</w:t>
      </w:r>
    </w:p>
    <w:p w:rsidR="001247BA" w:rsidRDefault="00707480">
      <w:r>
        <w:t xml:space="preserve"> </w:t>
      </w:r>
      <w:r>
        <w:t>难不成，又闯来了一个无名小辈？</w:t>
      </w:r>
    </w:p>
    <w:p w:rsidR="001247BA" w:rsidRDefault="00707480">
      <w:r>
        <w:t xml:space="preserve"> </w:t>
      </w:r>
      <w:r>
        <w:t>但是经历过韩三千的事件之后，天昌盛已经加重了安保方面的布局，一般人是不会闯进来的。</w:t>
      </w:r>
    </w:p>
    <w:p w:rsidR="001247BA" w:rsidRDefault="00707480">
      <w:r>
        <w:t xml:space="preserve"> </w:t>
      </w:r>
      <w:r>
        <w:t>更关键的一点，如果他真是不速之客，安保部还拦不下他的话，肯定会有通知，但是天昌盛却什么消息都没有收到。</w:t>
      </w:r>
    </w:p>
    <w:p w:rsidR="001247BA" w:rsidRDefault="00707480">
      <w:r>
        <w:t xml:space="preserve"> </w:t>
      </w:r>
      <w:r>
        <w:t>这也就意味着，这小子极有可能是韩三千带来的。</w:t>
      </w:r>
    </w:p>
    <w:p w:rsidR="001247BA" w:rsidRDefault="00707480">
      <w:r>
        <w:t xml:space="preserve"> </w:t>
      </w:r>
      <w:r>
        <w:t>皱起的眉头舒展开来，天昌盛畏惧韩三千，更加不会去小看韩三千的手下，俗话说得好，打狗还得看主人，这点道理天昌盛还是明白的。</w:t>
      </w:r>
    </w:p>
    <w:p w:rsidR="001247BA" w:rsidRDefault="00707480">
      <w:r>
        <w:t xml:space="preserve"> </w:t>
      </w:r>
      <w:r>
        <w:t>这时，天灵儿突然跑到了小龙的身边，天昌盛想要阻止，已经来不及了。</w:t>
      </w:r>
    </w:p>
    <w:p w:rsidR="001247BA" w:rsidRDefault="00707480">
      <w:r>
        <w:t xml:space="preserve"> “</w:t>
      </w:r>
      <w:r>
        <w:t>你就是让我爷爷都害怕的人吗？</w:t>
      </w:r>
      <w:r>
        <w:t>”</w:t>
      </w:r>
      <w:r>
        <w:t>天灵儿围着小龙转了一圈，没看出什么特别的地方，</w:t>
      </w:r>
      <w:r>
        <w:t>所以表情显得非常疑惑。</w:t>
      </w:r>
    </w:p>
    <w:p w:rsidR="001247BA" w:rsidRDefault="00707480">
      <w:r>
        <w:t xml:space="preserve"> </w:t>
      </w:r>
      <w:r>
        <w:t>小龙明白，这小妮子嘴里能够让天昌盛害怕的人，是老大，赶紧说道：</w:t>
      </w:r>
      <w:r>
        <w:t>“</w:t>
      </w:r>
      <w:r>
        <w:t>你认错人了，我只是一个小弟而已，我老大在里面。</w:t>
      </w:r>
      <w:r>
        <w:t>”</w:t>
      </w:r>
    </w:p>
    <w:p w:rsidR="001247BA" w:rsidRDefault="00707480">
      <w:r>
        <w:t xml:space="preserve"> </w:t>
      </w:r>
      <w:r>
        <w:t>天灵儿二话不说，又朝着别墅里面跑去。</w:t>
      </w:r>
    </w:p>
    <w:p w:rsidR="001247BA" w:rsidRDefault="00707480">
      <w:r>
        <w:t xml:space="preserve"> </w:t>
      </w:r>
      <w:r>
        <w:t>天昌盛见状，赶紧跟了上去，生怕天灵儿做出让韩三千不高兴的事情。</w:t>
      </w:r>
    </w:p>
    <w:p w:rsidR="001247BA" w:rsidRDefault="00707480">
      <w:r>
        <w:t xml:space="preserve"> </w:t>
      </w:r>
      <w:r>
        <w:t>小龙站在原地眼皮直跳，刚才那小妮子说得很清楚，让她爷爷都害怕的人，这不就是在说天昌盛害怕韩三千吗？</w:t>
      </w:r>
    </w:p>
    <w:p w:rsidR="001247BA" w:rsidRDefault="00707480">
      <w:r>
        <w:lastRenderedPageBreak/>
        <w:t xml:space="preserve"> “</w:t>
      </w:r>
      <w:r>
        <w:t>这他娘的太夸张了吧，天昌盛都害怕老大，老天爷啊，你可真是开眼了，让我跟了一个这么厉害的人物。</w:t>
      </w:r>
      <w:r>
        <w:t>”</w:t>
      </w:r>
      <w:r>
        <w:t>小龙仰望着天，一脸感激的说道，如果不是遇到了韩三千，他现在还只一个</w:t>
      </w:r>
      <w:r>
        <w:t>不入流的盲流子而已。</w:t>
      </w:r>
    </w:p>
    <w:p w:rsidR="001247BA" w:rsidRDefault="00707480">
      <w:r>
        <w:t xml:space="preserve"> </w:t>
      </w:r>
      <w:r>
        <w:t>但现在，小龙已经感觉自己的地位随着韩三千的身份水涨船高，而且他相信，终有一天，他们会成为云城一霸，甚至就连墨阳和天昌盛这两个顶尖的角色，都会臣服他们。</w:t>
      </w:r>
    </w:p>
    <w:p w:rsidR="001247BA" w:rsidRDefault="00707480">
      <w:r>
        <w:t xml:space="preserve"> </w:t>
      </w:r>
      <w:r>
        <w:t>别墅里。</w:t>
      </w:r>
    </w:p>
    <w:p w:rsidR="001247BA" w:rsidRDefault="00707480">
      <w:r>
        <w:t xml:space="preserve"> </w:t>
      </w:r>
      <w:r>
        <w:t>天灵儿转来转去，并没有找到自己的目标人物，可实际上，她已经风风火火从韩三千身边路过好几趟了。</w:t>
      </w:r>
    </w:p>
    <w:p w:rsidR="001247BA" w:rsidRDefault="00707480">
      <w:r>
        <w:t xml:space="preserve"> </w:t>
      </w:r>
      <w:r>
        <w:t>这让韩三千都觉得奇怪，这小丫头到处找什么呢？</w:t>
      </w:r>
    </w:p>
    <w:p w:rsidR="001247BA" w:rsidRDefault="00707480">
      <w:r>
        <w:t xml:space="preserve"> </w:t>
      </w:r>
      <w:r>
        <w:t>天昌盛走进别墅之后，天灵儿便跑到了天昌盛身边，问道：</w:t>
      </w:r>
      <w:r>
        <w:t>“</w:t>
      </w:r>
      <w:r>
        <w:t>爷爷，那个人呢，怎么我没有看到？</w:t>
      </w:r>
      <w:r>
        <w:t>”</w:t>
      </w:r>
    </w:p>
    <w:p w:rsidR="001247BA" w:rsidRDefault="00707480">
      <w:r>
        <w:t xml:space="preserve"> </w:t>
      </w:r>
      <w:r>
        <w:t>听到小丫头叫天昌盛爷爷，韩三千顿时恍然大悟，他刚才就觉得这妮子有点面熟，原来竟然是天灵</w:t>
      </w:r>
      <w:r>
        <w:t>儿。</w:t>
      </w:r>
    </w:p>
    <w:p w:rsidR="001247BA" w:rsidRDefault="00707480">
      <w:r>
        <w:t xml:space="preserve"> </w:t>
      </w:r>
      <w:r>
        <w:t>想当初，天灵儿可是对韩三千表白过的，这也是一位古灵精怪的大美女，只不过后来认了韩三千当哥哥。</w:t>
      </w:r>
    </w:p>
    <w:p w:rsidR="001247BA" w:rsidRDefault="00707480">
      <w:r>
        <w:t xml:space="preserve"> </w:t>
      </w:r>
      <w:r>
        <w:t>天昌盛看到不远处的韩三千，一脸尴尬，天灵儿这番话，不就是在无视他吗？这要是被怪罪起来，那可就麻烦了。</w:t>
      </w:r>
    </w:p>
    <w:p w:rsidR="001247BA" w:rsidRDefault="00707480">
      <w:r>
        <w:t xml:space="preserve"> </w:t>
      </w:r>
      <w:r>
        <w:t>天昌盛赶紧走到了韩三千身边，说道：</w:t>
      </w:r>
      <w:r>
        <w:t>“</w:t>
      </w:r>
      <w:r>
        <w:t>小兄弟，实在是对不住了，我这小孙女，不会说话，胡言乱语。</w:t>
      </w:r>
      <w:r>
        <w:t>”</w:t>
      </w:r>
    </w:p>
    <w:p w:rsidR="001247BA" w:rsidRDefault="00707480">
      <w:r>
        <w:t xml:space="preserve"> </w:t>
      </w:r>
      <w:r>
        <w:t>韩三千笑着摆了摆手，天灵儿刚才那么说也不奇怪，毕竟他也只是一个小孩子而已，不认识他的人，自然不会知道他的厉害。</w:t>
      </w:r>
    </w:p>
    <w:p w:rsidR="001247BA" w:rsidRDefault="00707480">
      <w:r>
        <w:t xml:space="preserve"> “</w:t>
      </w:r>
      <w:r>
        <w:t>你就是能让我爷爷害怕的人？</w:t>
      </w:r>
      <w:r>
        <w:t>”</w:t>
      </w:r>
      <w:r>
        <w:t>天灵儿这时察觉到原来韩三千就是她要找的人，一脸惊讶的问道。</w:t>
      </w:r>
    </w:p>
    <w:p w:rsidR="001247BA" w:rsidRDefault="00707480">
      <w:r>
        <w:br w:type="page"/>
      </w:r>
    </w:p>
    <w:p w:rsidR="001247BA" w:rsidRDefault="00707480">
      <w:pPr>
        <w:pStyle w:val="21"/>
      </w:pPr>
      <w:bookmarkStart w:id="1308" w:name="_Toc47946834"/>
      <w:r>
        <w:lastRenderedPageBreak/>
        <w:t>第一千三百零一章</w:t>
      </w:r>
      <w:r>
        <w:t xml:space="preserve"> </w:t>
      </w:r>
      <w:r>
        <w:t>必须回家</w:t>
      </w:r>
      <w:bookmarkEnd w:id="1308"/>
    </w:p>
    <w:p w:rsidR="001247BA" w:rsidRDefault="001247BA"/>
    <w:p w:rsidR="001247BA" w:rsidRDefault="00707480">
      <w:r>
        <w:t xml:space="preserve"> “</w:t>
      </w:r>
      <w:r>
        <w:t>灵儿，怎么说话呢，不礼貌。</w:t>
      </w:r>
      <w:r>
        <w:t>”</w:t>
      </w:r>
      <w:r>
        <w:t>天昌盛对天灵儿呵斥道，他虽然早就料到自己控制不了天灵儿，但也没想到，天灵儿竟然会用这种态度和韩三千说话。</w:t>
      </w:r>
    </w:p>
    <w:p w:rsidR="001247BA" w:rsidRDefault="00707480">
      <w:r>
        <w:t xml:space="preserve"> </w:t>
      </w:r>
      <w:r>
        <w:t>韩三千表面上看的确只是一个孩子，而且不会让人感觉到半点的威胁，但天昌盛却非常清楚，他的能力，足以颠覆整个天家，这毕竟是那人都需要下跪的角色啊。</w:t>
      </w:r>
    </w:p>
    <w:p w:rsidR="001247BA" w:rsidRDefault="00707480">
      <w:r>
        <w:t xml:space="preserve"> </w:t>
      </w:r>
      <w:r>
        <w:t>天灵儿可不管天昌盛什么态度，她一向都没有把天昌盛放在眼里，属于受尽溺爱，完全有恃无恐。</w:t>
      </w:r>
    </w:p>
    <w:p w:rsidR="001247BA" w:rsidRDefault="00707480">
      <w:r>
        <w:t xml:space="preserve"> </w:t>
      </w:r>
      <w:r>
        <w:t>走到韩三千身边，天灵儿明目张胆的由下到上把韩三千打量了一遍，继续说道：</w:t>
      </w:r>
      <w:r>
        <w:t>“</w:t>
      </w:r>
      <w:r>
        <w:t>你厉害的地方在哪呢？</w:t>
      </w:r>
      <w:r>
        <w:t>”</w:t>
      </w:r>
    </w:p>
    <w:p w:rsidR="001247BA" w:rsidRDefault="00707480">
      <w:r>
        <w:t xml:space="preserve"> </w:t>
      </w:r>
      <w:r>
        <w:t>这话听得天昌盛额头冷汗直冒，即便是他，即便是那个人，也不敢这样和韩三千说话啊。</w:t>
      </w:r>
    </w:p>
    <w:p w:rsidR="001247BA" w:rsidRDefault="00707480">
      <w:r>
        <w:t xml:space="preserve"> </w:t>
      </w:r>
      <w:r>
        <w:t>只可惜，他现在阻止不了，也只能任由这种情况发生，同时也只能在心里祈祷，韩三千不会跟天灵儿一般见识。</w:t>
      </w:r>
    </w:p>
    <w:p w:rsidR="001247BA" w:rsidRDefault="00707480">
      <w:r>
        <w:t xml:space="preserve"> “</w:t>
      </w:r>
      <w:r>
        <w:t>那你说说看，要怎么样才厉害呢？</w:t>
      </w:r>
      <w:r>
        <w:t>”</w:t>
      </w:r>
      <w:r>
        <w:t>韩三千笑着道，对待天灵儿，他自然不会一般见识，毕竟未来的他们，会成为兄妹，此时自然要多包容一下自己的妹妹。</w:t>
      </w:r>
    </w:p>
    <w:p w:rsidR="001247BA" w:rsidRDefault="00707480">
      <w:r>
        <w:t xml:space="preserve"> </w:t>
      </w:r>
      <w:r>
        <w:t>天灵儿紧锁眉头，仔细的想了想，说道：</w:t>
      </w:r>
      <w:r>
        <w:t>“</w:t>
      </w:r>
      <w:r>
        <w:t>最起码，要看着很厉害吧。</w:t>
      </w:r>
      <w:r>
        <w:t>”</w:t>
      </w:r>
    </w:p>
    <w:p w:rsidR="001247BA" w:rsidRDefault="00707480">
      <w:r>
        <w:t xml:space="preserve"> </w:t>
      </w:r>
      <w:r>
        <w:t>没有具体的形容，因为天灵儿也不知道自己心目中的厉害应该是什么样的表现。</w:t>
      </w:r>
    </w:p>
    <w:p w:rsidR="001247BA" w:rsidRDefault="00707480">
      <w:r>
        <w:t xml:space="preserve"> </w:t>
      </w:r>
      <w:r>
        <w:t>这就让韩三千哭笑不得了。</w:t>
      </w:r>
    </w:p>
    <w:p w:rsidR="001247BA" w:rsidRDefault="00707480">
      <w:r>
        <w:t xml:space="preserve"> </w:t>
      </w:r>
      <w:r>
        <w:t>还好天昌盛这时候上前为韩三千解围，对天灵儿说道：</w:t>
      </w:r>
      <w:r>
        <w:t>“</w:t>
      </w:r>
      <w:r>
        <w:t>来之前，不是说好了吗，不能这么不礼貌。</w:t>
      </w:r>
      <w:r>
        <w:t>”</w:t>
      </w:r>
    </w:p>
    <w:p w:rsidR="001247BA" w:rsidRDefault="00707480">
      <w:r>
        <w:t xml:space="preserve"> </w:t>
      </w:r>
      <w:r>
        <w:t>天灵儿看了一眼天昌盛，然后站在了韩三千的身边，说道：</w:t>
      </w:r>
      <w:r>
        <w:t>“</w:t>
      </w:r>
      <w:r>
        <w:t>爷爷，我哪有不礼貌，我可是很乖的。</w:t>
      </w:r>
      <w:r>
        <w:t>”</w:t>
      </w:r>
    </w:p>
    <w:p w:rsidR="001247BA" w:rsidRDefault="00707480">
      <w:r>
        <w:t xml:space="preserve"> </w:t>
      </w:r>
      <w:r>
        <w:t>面对天灵儿耍无奈，天昌盛一点办法都没有，只能对韩三千说道：</w:t>
      </w:r>
      <w:r>
        <w:t>“</w:t>
      </w:r>
      <w:r>
        <w:t>小兄弟，我这孙女，有些调皮，还望你能海涵。</w:t>
      </w:r>
      <w:r>
        <w:t>”</w:t>
      </w:r>
    </w:p>
    <w:p w:rsidR="001247BA" w:rsidRDefault="00707480">
      <w:r>
        <w:t xml:space="preserve"> “</w:t>
      </w:r>
      <w:r>
        <w:t>没关系，小姑娘调皮一些，也是正常的。</w:t>
      </w:r>
      <w:r>
        <w:t>”</w:t>
      </w:r>
      <w:r>
        <w:t>韩三千笑着说道。</w:t>
      </w:r>
    </w:p>
    <w:p w:rsidR="001247BA" w:rsidRDefault="00707480">
      <w:r>
        <w:t xml:space="preserve"> </w:t>
      </w:r>
      <w:r>
        <w:t>见韩三千没有生气，天昌盛心里才松了口气，瞪了一眼天灵儿之后，便没有再说话。</w:t>
      </w:r>
    </w:p>
    <w:p w:rsidR="001247BA" w:rsidRDefault="00707480">
      <w:r>
        <w:t xml:space="preserve"> “</w:t>
      </w:r>
      <w:r>
        <w:t>小哥哥，你这么厉害，可以当我朋友吗？</w:t>
      </w:r>
      <w:r>
        <w:t>”</w:t>
      </w:r>
      <w:r>
        <w:t>天灵儿对韩三千问道。</w:t>
      </w:r>
    </w:p>
    <w:p w:rsidR="001247BA" w:rsidRDefault="00707480">
      <w:r>
        <w:t xml:space="preserve"> “</w:t>
      </w:r>
      <w:r>
        <w:t>要不，我当</w:t>
      </w:r>
      <w:r>
        <w:t>你哥哥吧？</w:t>
      </w:r>
      <w:r>
        <w:t>”</w:t>
      </w:r>
      <w:r>
        <w:t>韩三千说道。</w:t>
      </w:r>
    </w:p>
    <w:p w:rsidR="001247BA" w:rsidRDefault="00707480">
      <w:r>
        <w:lastRenderedPageBreak/>
        <w:t xml:space="preserve"> “</w:t>
      </w:r>
      <w:r>
        <w:t>好耶好耶。</w:t>
      </w:r>
      <w:r>
        <w:t>”</w:t>
      </w:r>
      <w:r>
        <w:t>天灵儿双手鼓掌，显得非常兴奋的样子。</w:t>
      </w:r>
    </w:p>
    <w:p w:rsidR="001247BA" w:rsidRDefault="00707480">
      <w:r>
        <w:t xml:space="preserve"> </w:t>
      </w:r>
      <w:r>
        <w:t>而天昌盛听到这句话之后，有点发懵，同时内心的窃喜也有些快要控制不住了。</w:t>
      </w:r>
    </w:p>
    <w:p w:rsidR="001247BA" w:rsidRDefault="00707480">
      <w:r>
        <w:t xml:space="preserve"> </w:t>
      </w:r>
      <w:r>
        <w:t>让天灵儿当韩三千的妹妹，这对于天家来说，绝对是一个天大的好消息。</w:t>
      </w:r>
    </w:p>
    <w:p w:rsidR="001247BA" w:rsidRDefault="00707480">
      <w:r>
        <w:t xml:space="preserve"> </w:t>
      </w:r>
      <w:r>
        <w:t>天昌盛万万没有想到，带着天灵一起来，竟然还会有这种意想不到的收获。</w:t>
      </w:r>
    </w:p>
    <w:p w:rsidR="001247BA" w:rsidRDefault="00707480">
      <w:r>
        <w:t xml:space="preserve"> </w:t>
      </w:r>
      <w:r>
        <w:t>如果他真的能够把天灵儿当作妹妹对待，那么天家不就相当于有了韩三千这个靠山。</w:t>
      </w:r>
    </w:p>
    <w:p w:rsidR="001247BA" w:rsidRDefault="00707480">
      <w:r>
        <w:t xml:space="preserve"> </w:t>
      </w:r>
      <w:r>
        <w:t>虽然说现在的云城还在天家的掌控之中，天家也不需要靠山，但未来的事情谁也说不清楚，韩三千这个保障的存在，对天家来说绝对只有好处，没有坏处。</w:t>
      </w:r>
    </w:p>
    <w:p w:rsidR="001247BA" w:rsidRDefault="00707480">
      <w:r>
        <w:t xml:space="preserve"> </w:t>
      </w:r>
      <w:r>
        <w:t>“</w:t>
      </w:r>
      <w:r>
        <w:t>哥哥，以后有人欺负我，你会帮我吗？</w:t>
      </w:r>
      <w:r>
        <w:t>”</w:t>
      </w:r>
      <w:r>
        <w:t>天灵儿问道。</w:t>
      </w:r>
    </w:p>
    <w:p w:rsidR="001247BA" w:rsidRDefault="00707480">
      <w:r>
        <w:t xml:space="preserve"> “</w:t>
      </w:r>
      <w:r>
        <w:t>当然，只要有人欺负我，你告诉我，我一定帮你报仇。</w:t>
      </w:r>
      <w:r>
        <w:t>”</w:t>
      </w:r>
      <w:r>
        <w:t>韩三千说道，重生之前，天灵儿对韩三千也是有过不少的帮助，而且不管做什么事情，天灵儿的立场都会坚定不移，如今重生一世，对于这个妹妹，韩三千感情还是非常深厚的，如果她有什么意外的麻烦，韩三千绝不会袖手旁观。</w:t>
      </w:r>
    </w:p>
    <w:p w:rsidR="001247BA" w:rsidRDefault="00707480">
      <w:r>
        <w:t xml:space="preserve"> </w:t>
      </w:r>
      <w:r>
        <w:t>两个小屁孩的对话，对于成年人来说，略微显得有些可笑，但天昌盛知道韩三千的身份，也就意味着他明白这种承诺有什么样的份量。</w:t>
      </w:r>
    </w:p>
    <w:p w:rsidR="001247BA" w:rsidRDefault="00707480">
      <w:r>
        <w:t xml:space="preserve"> </w:t>
      </w:r>
      <w:r>
        <w:t>这些可不是玩笑，也不会让天昌盛觉得可笑。</w:t>
      </w:r>
    </w:p>
    <w:p w:rsidR="001247BA" w:rsidRDefault="00707480">
      <w:r>
        <w:t xml:space="preserve"> “</w:t>
      </w:r>
      <w:r>
        <w:t>小兄弟，要不今晚去我家吃饭吧？</w:t>
      </w:r>
      <w:r>
        <w:t>”</w:t>
      </w:r>
      <w:r>
        <w:t>天昌盛提议道，既然这两人成了兄妹，天家也应该有所表示才是。</w:t>
      </w:r>
    </w:p>
    <w:p w:rsidR="001247BA" w:rsidRDefault="00707480">
      <w:r>
        <w:t xml:space="preserve"> </w:t>
      </w:r>
      <w:r>
        <w:t>韩三千想了想，接下来也没什么特别的事情，而且他今天也不打算去学校了，避免让苏迎夏多疑，于是便答应了下来。</w:t>
      </w:r>
    </w:p>
    <w:p w:rsidR="001247BA" w:rsidRDefault="00707480">
      <w:r>
        <w:t xml:space="preserve"> “</w:t>
      </w:r>
      <w:r>
        <w:t>我马上去吩咐下人准备晚餐。</w:t>
      </w:r>
      <w:r>
        <w:t>”</w:t>
      </w:r>
      <w:r>
        <w:t>天昌盛走到一旁，给家里打了一个电话。</w:t>
      </w:r>
    </w:p>
    <w:p w:rsidR="001247BA" w:rsidRDefault="00707480">
      <w:r>
        <w:t xml:space="preserve"> </w:t>
      </w:r>
      <w:r>
        <w:t>韩三千要去天家吃饭，自然要盛情款待，可不是一些家常人就能敷衍了事的。</w:t>
      </w:r>
    </w:p>
    <w:p w:rsidR="001247BA" w:rsidRDefault="00707480">
      <w:r>
        <w:t xml:space="preserve"> </w:t>
      </w:r>
      <w:r>
        <w:t>同时，天昌盛也给天宏辉打了电话，让他晚上务必回家。</w:t>
      </w:r>
    </w:p>
    <w:p w:rsidR="001247BA" w:rsidRDefault="00707480">
      <w:r>
        <w:t xml:space="preserve"> </w:t>
      </w:r>
      <w:r>
        <w:t>天宏辉听到天昌盛的要求之后，有些无奈的说道：</w:t>
      </w:r>
      <w:r>
        <w:t>“</w:t>
      </w:r>
      <w:r>
        <w:t>爸，今晚跟几个老板有应酬，你这么突然，我恐怕做不到啊。</w:t>
      </w:r>
      <w:r>
        <w:t>”</w:t>
      </w:r>
    </w:p>
    <w:p w:rsidR="001247BA" w:rsidRDefault="00707480">
      <w:r>
        <w:t xml:space="preserve"> </w:t>
      </w:r>
      <w:r>
        <w:t>这话让天昌盛立马心生不满，什么狗屁应酬，能够有和韩三千一起吃饭来得重要？</w:t>
      </w:r>
    </w:p>
    <w:p w:rsidR="001247BA" w:rsidRDefault="00707480">
      <w:r>
        <w:t xml:space="preserve"> </w:t>
      </w:r>
      <w:r>
        <w:t>在天昌盛眼里，那些个马屁精，不过就是在讨好天家而已，这样的饭局，除了能够让天宏辉满足虚荣心之外，得不到任何好处。</w:t>
      </w:r>
    </w:p>
    <w:p w:rsidR="001247BA" w:rsidRDefault="00707480">
      <w:r>
        <w:t xml:space="preserve"> “</w:t>
      </w:r>
      <w:r>
        <w:t>我不管你要跟谁应酬，今晚必须回家。</w:t>
      </w:r>
      <w:r>
        <w:t>”</w:t>
      </w:r>
      <w:r>
        <w:t>天昌盛说道。</w:t>
      </w:r>
    </w:p>
    <w:p w:rsidR="001247BA" w:rsidRDefault="00707480">
      <w:r>
        <w:lastRenderedPageBreak/>
        <w:t xml:space="preserve"> </w:t>
      </w:r>
      <w:r>
        <w:t>天宏辉感受到天昌盛的坚决态度，心里生起了疑惑，这是发生了什么重要的事情，所以才让他一定要回家吃饭吗？</w:t>
      </w:r>
    </w:p>
    <w:p w:rsidR="001247BA" w:rsidRDefault="00707480">
      <w:r>
        <w:t xml:space="preserve"> “</w:t>
      </w:r>
      <w:r>
        <w:t>爸，怎么回事，有什么特别的事吗？</w:t>
      </w:r>
      <w:r>
        <w:t>”</w:t>
      </w:r>
      <w:r>
        <w:t>天宏辉疑惑道。</w:t>
      </w:r>
    </w:p>
    <w:p w:rsidR="001247BA" w:rsidRDefault="00707480">
      <w:r>
        <w:t xml:space="preserve"> “</w:t>
      </w:r>
      <w:r>
        <w:t>今晚有一个非常重要的客人到家里吃饭，天家今后的命运，可就在他身上了。</w:t>
      </w:r>
      <w:r>
        <w:t>”</w:t>
      </w:r>
      <w:r>
        <w:t>天昌盛解释道。</w:t>
      </w:r>
    </w:p>
    <w:p w:rsidR="001247BA" w:rsidRDefault="00707480">
      <w:r>
        <w:t xml:space="preserve"> </w:t>
      </w:r>
      <w:r>
        <w:t>天宏辉心里一惊，</w:t>
      </w:r>
      <w:r>
        <w:t>能够让天昌盛这么重视的人物，必定不是小角色，想了想晚上的应酬，也的确不是什么重要的事情，于是只能说道：</w:t>
      </w:r>
      <w:r>
        <w:t>“</w:t>
      </w:r>
      <w:r>
        <w:t>行，我马上推掉今晚的应酬，一定按时回家。</w:t>
      </w:r>
      <w:r>
        <w:t>”</w:t>
      </w:r>
    </w:p>
    <w:p w:rsidR="001247BA" w:rsidRDefault="00707480">
      <w:r>
        <w:t xml:space="preserve"> </w:t>
      </w:r>
      <w:r>
        <w:t>天昌盛没有说什么，直接挂了电话。</w:t>
      </w:r>
    </w:p>
    <w:p w:rsidR="001247BA" w:rsidRDefault="00707480">
      <w:r>
        <w:t xml:space="preserve"> “</w:t>
      </w:r>
      <w:r>
        <w:t>小兄弟，一切都准备好了，期待你的大驾光临。</w:t>
      </w:r>
      <w:r>
        <w:t>”</w:t>
      </w:r>
      <w:r>
        <w:t>天昌盛说道。</w:t>
      </w:r>
    </w:p>
    <w:p w:rsidR="001247BA" w:rsidRDefault="00707480">
      <w:r>
        <w:t xml:space="preserve"> “</w:t>
      </w:r>
      <w:r>
        <w:t>叫我三千吧，小兄弟这几个字，显得有些生分。</w:t>
      </w:r>
      <w:r>
        <w:t>”</w:t>
      </w:r>
      <w:r>
        <w:t>韩三千笑着道。</w:t>
      </w:r>
    </w:p>
    <w:p w:rsidR="001247BA" w:rsidRDefault="00707480">
      <w:r>
        <w:t xml:space="preserve"> </w:t>
      </w:r>
      <w:r>
        <w:t>天昌盛满脸笑意，脸上的褶子都快能夹死蚊子了，说道：</w:t>
      </w:r>
      <w:r>
        <w:t>“</w:t>
      </w:r>
      <w:r>
        <w:t>是是是，都听你的。</w:t>
      </w:r>
      <w:r>
        <w:t>”</w:t>
      </w:r>
    </w:p>
    <w:p w:rsidR="001247BA" w:rsidRDefault="00707480">
      <w:r>
        <w:t xml:space="preserve"> “</w:t>
      </w:r>
      <w:r>
        <w:t>哥哥，你的名字，叫三千吗？</w:t>
      </w:r>
      <w:r>
        <w:t>”</w:t>
      </w:r>
      <w:r>
        <w:t>天灵儿好奇的问道。</w:t>
      </w:r>
    </w:p>
    <w:p w:rsidR="001247BA" w:rsidRDefault="00707480">
      <w:r>
        <w:t xml:space="preserve"> “</w:t>
      </w:r>
      <w:r>
        <w:t>韩三千，怎么样，好听吗？</w:t>
      </w:r>
      <w:r>
        <w:t>”</w:t>
      </w:r>
      <w:r>
        <w:t>韩三千笑着说道。</w:t>
      </w:r>
    </w:p>
    <w:p w:rsidR="001247BA" w:rsidRDefault="00707480">
      <w:r>
        <w:t xml:space="preserve"> </w:t>
      </w:r>
      <w:r>
        <w:t>天灵儿嘟囔起了嘴巴，随即</w:t>
      </w:r>
      <w:r>
        <w:t>说出了一个让韩三千无法解答的问道：</w:t>
      </w:r>
      <w:r>
        <w:t>“</w:t>
      </w:r>
      <w:r>
        <w:t>为什么要叫三千，不是三万吗？三万不是比三千更多吗？</w:t>
      </w:r>
      <w:r>
        <w:t>”</w:t>
      </w:r>
    </w:p>
    <w:p w:rsidR="001247BA" w:rsidRDefault="00707480">
      <w:r>
        <w:t xml:space="preserve"> </w:t>
      </w:r>
      <w:r>
        <w:t>天昌盛在一旁听到这话，印堂发黑，这是个什么问题，天灵儿怎么能够拿他的名字开玩笑呢？</w:t>
      </w:r>
    </w:p>
    <w:p w:rsidR="001247BA" w:rsidRDefault="00707480">
      <w:r>
        <w:t xml:space="preserve"> </w:t>
      </w:r>
      <w:r>
        <w:t>正当天昌盛准备训斥天灵儿的时候，韩三千笑着说道：</w:t>
      </w:r>
      <w:r>
        <w:t>“</w:t>
      </w:r>
      <w:r>
        <w:t>今后有机会，介绍我妈妈给你认识，到时候你问问她吧。</w:t>
      </w:r>
      <w:r>
        <w:t>”</w:t>
      </w:r>
    </w:p>
    <w:p w:rsidR="001247BA" w:rsidRDefault="00707480">
      <w:r>
        <w:br w:type="page"/>
      </w:r>
    </w:p>
    <w:p w:rsidR="001247BA" w:rsidRDefault="00707480">
      <w:pPr>
        <w:pStyle w:val="21"/>
      </w:pPr>
      <w:bookmarkStart w:id="1309" w:name="_Toc47946835"/>
      <w:r>
        <w:lastRenderedPageBreak/>
        <w:t>第一千三百零二章</w:t>
      </w:r>
      <w:r>
        <w:t xml:space="preserve"> </w:t>
      </w:r>
      <w:r>
        <w:t>飞碟楼的回忆</w:t>
      </w:r>
      <w:bookmarkEnd w:id="1309"/>
    </w:p>
    <w:p w:rsidR="001247BA" w:rsidRDefault="001247BA"/>
    <w:p w:rsidR="001247BA" w:rsidRDefault="00707480">
      <w:r>
        <w:t xml:space="preserve"> </w:t>
      </w:r>
      <w:r>
        <w:t>天昌盛发现了一个问题，韩三千对待天灵儿，似乎特别的包容，天灵儿不管多么不礼貌，韩三千也没有生气。</w:t>
      </w:r>
    </w:p>
    <w:p w:rsidR="001247BA" w:rsidRDefault="00707480">
      <w:r>
        <w:t xml:space="preserve"> </w:t>
      </w:r>
      <w:r>
        <w:t>基于两人今天的第一次见面，所以天昌盛对这种包容感觉有些奇怪，以韩三千的身份，怎么会容忍这么</w:t>
      </w:r>
      <w:r>
        <w:t>一个没有礼貌的小姑娘呢？</w:t>
      </w:r>
    </w:p>
    <w:p w:rsidR="001247BA" w:rsidRDefault="00707480">
      <w:r>
        <w:t xml:space="preserve"> </w:t>
      </w:r>
      <w:r>
        <w:t>天昌盛突然有了一个非常惊人的想法，难道说，是韩三千对天灵儿有什么特殊的想法，所以他才会格外的大度吗？</w:t>
      </w:r>
    </w:p>
    <w:p w:rsidR="001247BA" w:rsidRDefault="00707480">
      <w:r>
        <w:t xml:space="preserve"> </w:t>
      </w:r>
      <w:r>
        <w:t>可是</w:t>
      </w:r>
      <w:r>
        <w:t>……</w:t>
      </w:r>
      <w:r>
        <w:t>天灵儿仅仅是一个小姑娘而已啊，而且就连韩三千本身，也就是一个男孩，他怎么会有这种想法呢？</w:t>
      </w:r>
    </w:p>
    <w:p w:rsidR="001247BA" w:rsidRDefault="00707480">
      <w:r>
        <w:t xml:space="preserve"> </w:t>
      </w:r>
      <w:r>
        <w:t>天昌盛一直以来对天灵儿的保护都格外严谨，就是怕有些不长眼的小东西把天灵儿拐跑，但是面对韩三千，天昌盛也更加宽容了一些，虽然某些事情他还是不愿意看见发生，但如果今后两人真能够磨出不一样的火花，天昌盛还是会非常高兴的。</w:t>
      </w:r>
    </w:p>
    <w:p w:rsidR="001247BA" w:rsidRDefault="00707480">
      <w:r>
        <w:t xml:space="preserve"> </w:t>
      </w:r>
      <w:r>
        <w:t>兄妹的关系如果再进一步，那么天家和韩三千的关系，自然也就会更加坚不可摧了。</w:t>
      </w:r>
    </w:p>
    <w:p w:rsidR="001247BA" w:rsidRDefault="00707480">
      <w:r>
        <w:t xml:space="preserve"> </w:t>
      </w:r>
      <w:r>
        <w:t>当然，这只是天昌盛单方面的猜测而已，韩三千的真实想法，他是不得而知的。</w:t>
      </w:r>
    </w:p>
    <w:p w:rsidR="001247BA" w:rsidRDefault="00707480">
      <w:r>
        <w:t xml:space="preserve"> “</w:t>
      </w:r>
      <w:r>
        <w:t>三千，这里要是有什么不满意的，你尽管提出来，我会让工人按照你的要求去做。</w:t>
      </w:r>
      <w:r>
        <w:t>”</w:t>
      </w:r>
      <w:r>
        <w:t>天昌盛对韩三千说道。</w:t>
      </w:r>
    </w:p>
    <w:p w:rsidR="001247BA" w:rsidRDefault="00707480">
      <w:r>
        <w:t xml:space="preserve"> </w:t>
      </w:r>
      <w:r>
        <w:t>韩三千已经在别墅里转了一圈，大致情况都已经了解了，和苏迎夏喜欢的风格虽然不是一模一样，但也非常相近，所以他还是很满意的。</w:t>
      </w:r>
    </w:p>
    <w:p w:rsidR="001247BA" w:rsidRDefault="00707480">
      <w:r>
        <w:t xml:space="preserve"> “</w:t>
      </w:r>
      <w:r>
        <w:t>不用，已经很好了，谢谢你的帮忙。</w:t>
      </w:r>
      <w:r>
        <w:t>”</w:t>
      </w:r>
      <w:r>
        <w:t>韩三千说道。</w:t>
      </w:r>
    </w:p>
    <w:p w:rsidR="001247BA" w:rsidRDefault="00707480">
      <w:r>
        <w:t xml:space="preserve"> </w:t>
      </w:r>
      <w:r>
        <w:t>面对韩三千的感觉，天昌盛可不敢轻易承受，连连摆手说道：</w:t>
      </w:r>
      <w:r>
        <w:t>“</w:t>
      </w:r>
      <w:r>
        <w:t>不用不用，这都是我应该做的。</w:t>
      </w:r>
      <w:r>
        <w:t>”</w:t>
      </w:r>
    </w:p>
    <w:p w:rsidR="001247BA" w:rsidRDefault="00707480">
      <w:r>
        <w:t xml:space="preserve"> “</w:t>
      </w:r>
      <w:r>
        <w:t>没其他的事情，我就先走了，晚上我会准时到天家。</w:t>
      </w:r>
      <w:r>
        <w:t>”</w:t>
      </w:r>
      <w:r>
        <w:t>韩三千说道。</w:t>
      </w:r>
    </w:p>
    <w:p w:rsidR="001247BA" w:rsidRDefault="00707480">
      <w:r>
        <w:t xml:space="preserve"> </w:t>
      </w:r>
      <w:r>
        <w:t>天昌盛没有挽留，万一韩三千有要事在身，他可不能因为自己而耽搁了韩三千。</w:t>
      </w:r>
    </w:p>
    <w:p w:rsidR="001247BA" w:rsidRDefault="00707480">
      <w:r>
        <w:t xml:space="preserve"> </w:t>
      </w:r>
      <w:r>
        <w:t>倒是天灵儿，直接拉着韩三千的手问道：</w:t>
      </w:r>
      <w:r>
        <w:t>“</w:t>
      </w:r>
      <w:r>
        <w:t>哥，你去哪玩，能带上我吗？</w:t>
      </w:r>
      <w:r>
        <w:t>”</w:t>
      </w:r>
    </w:p>
    <w:p w:rsidR="001247BA" w:rsidRDefault="00707480">
      <w:r>
        <w:t xml:space="preserve"> </w:t>
      </w:r>
      <w:r>
        <w:t>看着天灵眨巴着水灵灵的大眼，韩三千内心还有点不忍心拒绝，不过现在这情况，要是天灵儿跟他走了，天昌盛肯定会放心不下的，而且把天灵儿带在身边，多少也有些不方便，所以韩三千还是拒绝了。</w:t>
      </w:r>
    </w:p>
    <w:p w:rsidR="001247BA" w:rsidRDefault="00707480">
      <w:r>
        <w:t xml:space="preserve"> “</w:t>
      </w:r>
      <w:r>
        <w:t>下次吧，今天我还有事。</w:t>
      </w:r>
      <w:r>
        <w:t>”</w:t>
      </w:r>
      <w:r>
        <w:t>韩</w:t>
      </w:r>
      <w:r>
        <w:t>三千说道。</w:t>
      </w:r>
    </w:p>
    <w:p w:rsidR="001247BA" w:rsidRDefault="00707480">
      <w:r>
        <w:lastRenderedPageBreak/>
        <w:t xml:space="preserve"> </w:t>
      </w:r>
      <w:r>
        <w:t>为了避免天灵儿纠缠不清，天昌盛赶紧对天灵儿说道：</w:t>
      </w:r>
      <w:r>
        <w:t>“</w:t>
      </w:r>
      <w:r>
        <w:t>灵儿，你先跟爷爷回家，晚上就能看到三千了。</w:t>
      </w:r>
      <w:r>
        <w:t>”</w:t>
      </w:r>
    </w:p>
    <w:p w:rsidR="001247BA" w:rsidRDefault="00707480">
      <w:r>
        <w:t xml:space="preserve"> </w:t>
      </w:r>
      <w:r>
        <w:t>天灵儿这才不舍的放开韩三千的手。</w:t>
      </w:r>
    </w:p>
    <w:p w:rsidR="001247BA" w:rsidRDefault="00707480">
      <w:r>
        <w:t xml:space="preserve"> </w:t>
      </w:r>
      <w:r>
        <w:t>走出别墅，小龙看到韩三千之后，马上走了上来。</w:t>
      </w:r>
    </w:p>
    <w:p w:rsidR="001247BA" w:rsidRDefault="00707480">
      <w:r>
        <w:t xml:space="preserve"> “</w:t>
      </w:r>
      <w:r>
        <w:t>老大，天家老爷子竟然都来了，你也太厉害了吧。</w:t>
      </w:r>
      <w:r>
        <w:t>”</w:t>
      </w:r>
      <w:r>
        <w:t>小龙忍不住说道。</w:t>
      </w:r>
    </w:p>
    <w:p w:rsidR="001247BA" w:rsidRDefault="00707480">
      <w:r>
        <w:t xml:space="preserve"> </w:t>
      </w:r>
      <w:r>
        <w:t>天昌盛会这么礼待他，肯定是和那个中年人有关，而且韩三千能够肯定，那个中年人必定对天昌盛说了一些什么。</w:t>
      </w:r>
    </w:p>
    <w:p w:rsidR="001247BA" w:rsidRDefault="00707480">
      <w:r>
        <w:t xml:space="preserve"> </w:t>
      </w:r>
      <w:r>
        <w:t>不过这些都不要紧，韩三千和天家之间也无恩怨，天昌盛用这种态度对待，今后韩三千在面对苏家的时候，也能够少很多麻烦。</w:t>
      </w:r>
    </w:p>
    <w:p w:rsidR="001247BA" w:rsidRDefault="00707480">
      <w:r>
        <w:t xml:space="preserve"> “</w:t>
      </w:r>
      <w:r>
        <w:t>今晚去天家吃饭，你跟我一起</w:t>
      </w:r>
      <w:r>
        <w:t>吧。</w:t>
      </w:r>
      <w:r>
        <w:t>”</w:t>
      </w:r>
      <w:r>
        <w:t>韩三千说道。</w:t>
      </w:r>
    </w:p>
    <w:p w:rsidR="001247BA" w:rsidRDefault="00707480">
      <w:r>
        <w:t xml:space="preserve"> </w:t>
      </w:r>
      <w:r>
        <w:t>去天家，吃饭！</w:t>
      </w:r>
    </w:p>
    <w:p w:rsidR="001247BA" w:rsidRDefault="00707480">
      <w:r>
        <w:t xml:space="preserve"> </w:t>
      </w:r>
      <w:r>
        <w:t>小龙惊得下巴都快掉下来了，那地方可不是随随便便谁都有资格去的，想进天家的大门，那必定得有很高的身份才行。</w:t>
      </w:r>
    </w:p>
    <w:p w:rsidR="001247BA" w:rsidRDefault="00707480">
      <w:r>
        <w:t xml:space="preserve"> “</w:t>
      </w:r>
      <w:r>
        <w:t>老大，要不，还是你去吧。</w:t>
      </w:r>
      <w:r>
        <w:t>”</w:t>
      </w:r>
      <w:r>
        <w:t>小龙弱弱的说道。</w:t>
      </w:r>
    </w:p>
    <w:p w:rsidR="001247BA" w:rsidRDefault="00707480">
      <w:r>
        <w:t xml:space="preserve"> “</w:t>
      </w:r>
      <w:r>
        <w:t>为什么？</w:t>
      </w:r>
      <w:r>
        <w:t>”</w:t>
      </w:r>
      <w:r>
        <w:t>韩三千不解的看着小龙。</w:t>
      </w:r>
    </w:p>
    <w:p w:rsidR="001247BA" w:rsidRDefault="00707480">
      <w:r>
        <w:t xml:space="preserve"> “</w:t>
      </w:r>
      <w:r>
        <w:t>那种地方，我有点害怕。</w:t>
      </w:r>
      <w:r>
        <w:t>”</w:t>
      </w:r>
      <w:r>
        <w:t>小龙低着头，一脸胆怯的说道。</w:t>
      </w:r>
    </w:p>
    <w:p w:rsidR="001247BA" w:rsidRDefault="00707480">
      <w:r>
        <w:t xml:space="preserve"> “</w:t>
      </w:r>
      <w:r>
        <w:t>你不是学院街的一霸吗，怎么现在吃顿饭就怕了？</w:t>
      </w:r>
      <w:r>
        <w:t>”</w:t>
      </w:r>
      <w:r>
        <w:t>韩三千笑着调侃道。</w:t>
      </w:r>
    </w:p>
    <w:p w:rsidR="001247BA" w:rsidRDefault="00707480">
      <w:r>
        <w:t xml:space="preserve"> </w:t>
      </w:r>
      <w:r>
        <w:t>小龙满脸尴尬，他的名号，都是自封的，而且平常做的事情，也是欺软怕硬，遇到天家这种真正的顶尖狠角色，他就是个眼中蝼蚁而已，哪还敢有半点放肆。</w:t>
      </w:r>
    </w:p>
    <w:p w:rsidR="001247BA" w:rsidRDefault="00707480">
      <w:r>
        <w:t xml:space="preserve"> “</w:t>
      </w:r>
      <w:r>
        <w:t>老大，</w:t>
      </w:r>
      <w:r>
        <w:t>你就别开我玩笑了，我这一霸，就是吓唬人的，没有啥真本事。</w:t>
      </w:r>
      <w:r>
        <w:t>”</w:t>
      </w:r>
      <w:r>
        <w:t>小龙说道。</w:t>
      </w:r>
    </w:p>
    <w:p w:rsidR="001247BA" w:rsidRDefault="00707480">
      <w:r>
        <w:t xml:space="preserve"> “</w:t>
      </w:r>
      <w:r>
        <w:t>既然现在没有真本事，就要慢慢磨练出真本事，今后要见的大场面还有很多，吃顿饭你就怕了，我要你还有何用？</w:t>
      </w:r>
      <w:r>
        <w:t>”</w:t>
      </w:r>
      <w:r>
        <w:t>韩三千说道。</w:t>
      </w:r>
    </w:p>
    <w:p w:rsidR="001247BA" w:rsidRDefault="00707480">
      <w:r>
        <w:t xml:space="preserve"> “</w:t>
      </w:r>
      <w:r>
        <w:t>老大，你可不能不要我啊。</w:t>
      </w:r>
      <w:r>
        <w:t>”</w:t>
      </w:r>
      <w:r>
        <w:t>小龙顿时苦逼着脸，好不容易跟上这么一位猛得没有边际的老大，他可不想被抛弃。</w:t>
      </w:r>
    </w:p>
    <w:p w:rsidR="001247BA" w:rsidRDefault="00707480">
      <w:r>
        <w:t xml:space="preserve"> “</w:t>
      </w:r>
      <w:r>
        <w:t>走吧，带我去云城到处逛逛。</w:t>
      </w:r>
      <w:r>
        <w:t>”</w:t>
      </w:r>
      <w:r>
        <w:t>韩三千说道。</w:t>
      </w:r>
    </w:p>
    <w:p w:rsidR="001247BA" w:rsidRDefault="00707480">
      <w:r>
        <w:t xml:space="preserve"> </w:t>
      </w:r>
      <w:r>
        <w:t>记忆中的云城还非常深刻，但是有些地方，还是值得韩三千去回味的，比如说飞碟楼，那里有着韩三千非常美好的回忆，也是在那里，韩三千给了苏迎夏人生中的第一次惊喜，让她成为了所有云城人都羡慕的对象。</w:t>
      </w:r>
    </w:p>
    <w:p w:rsidR="001247BA" w:rsidRDefault="00707480">
      <w:r>
        <w:lastRenderedPageBreak/>
        <w:t xml:space="preserve"> </w:t>
      </w:r>
      <w:r>
        <w:t>小龙开车，来到飞碟楼的街道，这里的一切，和重生之前还是有着很大变化，没有以前那般繁华，也没有很多的知名商家入驻，但是飞碟楼的餐厅，已经在了。</w:t>
      </w:r>
    </w:p>
    <w:p w:rsidR="001247BA" w:rsidRDefault="00707480">
      <w:r>
        <w:t xml:space="preserve"> </w:t>
      </w:r>
      <w:r>
        <w:t>韩三千不免想到了那天晚上给苏迎夏制造的惊喜，那是他第一次看到苏迎夏哭得像个泪人一般。</w:t>
      </w:r>
    </w:p>
    <w:p w:rsidR="001247BA" w:rsidRDefault="00707480">
      <w:r>
        <w:t xml:space="preserve"> </w:t>
      </w:r>
      <w:r>
        <w:t>想到这些事情，韩三千不免也有些眼角湿润，不自觉的用手擦了擦，因为苏迎夏跟着他以后，受到</w:t>
      </w:r>
      <w:r>
        <w:t>了太多委屈，也是从那一天开始，韩三千才真正的开始改变，为了苏迎夏而改变。</w:t>
      </w:r>
    </w:p>
    <w:p w:rsidR="001247BA" w:rsidRDefault="00707480">
      <w:r>
        <w:t xml:space="preserve"> </w:t>
      </w:r>
      <w:r>
        <w:t>当小龙从后视镜看到这一幕的时候，虽然心里好奇，但是没有敢多问，只是静静的待着。</w:t>
      </w:r>
    </w:p>
    <w:p w:rsidR="001247BA" w:rsidRDefault="00707480">
      <w:r>
        <w:t xml:space="preserve"> </w:t>
      </w:r>
      <w:r>
        <w:t>另一方面。</w:t>
      </w:r>
    </w:p>
    <w:p w:rsidR="001247BA" w:rsidRDefault="00707480">
      <w:r>
        <w:t xml:space="preserve"> </w:t>
      </w:r>
      <w:r>
        <w:t>天宏辉对于今晚的饭局对象非常好奇，因为他现在已经很少看到天昌盛这般郑重其事的状态，毕竟现在的云城，已经没有值得天家去顾忌的人，而且山腰别墅的那人，也离开了云城，所以天宏辉很难想像，究竟是什么样的一个人，能够让他的父亲这般重视。</w:t>
      </w:r>
    </w:p>
    <w:p w:rsidR="001247BA" w:rsidRDefault="00707480">
      <w:r>
        <w:t xml:space="preserve"> “</w:t>
      </w:r>
      <w:r>
        <w:t>今晚的聚会取消了，我得回家。</w:t>
      </w:r>
      <w:r>
        <w:t>”</w:t>
      </w:r>
      <w:r>
        <w:t>天宏辉挨个给朋友打电话，取消聚会。</w:t>
      </w:r>
    </w:p>
    <w:p w:rsidR="001247BA" w:rsidRDefault="00707480">
      <w:r>
        <w:t xml:space="preserve"> </w:t>
      </w:r>
      <w:r>
        <w:t>所谓的应酬，不过就是一帮大男人在一起喝酒</w:t>
      </w:r>
      <w:r>
        <w:t>玩乐而已，当然，女人是少不了的，所以天宏辉心里多少还是有点失落。</w:t>
      </w:r>
    </w:p>
    <w:p w:rsidR="001247BA" w:rsidRDefault="00707480">
      <w:r>
        <w:t xml:space="preserve"> </w:t>
      </w:r>
      <w:r>
        <w:t>但是想到天昌盛说的话以及表露出来的态度，即便失落，天宏辉也不敢不回家。</w:t>
      </w:r>
    </w:p>
    <w:p w:rsidR="001247BA" w:rsidRDefault="00707480">
      <w:r>
        <w:t xml:space="preserve"> </w:t>
      </w:r>
      <w:r>
        <w:t>挂了电话之后，天宏辉脑子里反复猜测着云城还有什么人能够让天昌盛重视，但是怎么也想不出答案来。</w:t>
      </w:r>
    </w:p>
    <w:p w:rsidR="001247BA" w:rsidRDefault="00707480">
      <w:r>
        <w:t xml:space="preserve"> “</w:t>
      </w:r>
      <w:r>
        <w:t>哎，希望今晚见的人，不要让我失望，不然我可亏大了。</w:t>
      </w:r>
      <w:r>
        <w:t>”</w:t>
      </w:r>
      <w:r>
        <w:t>天宏辉自言自语。</w:t>
      </w:r>
    </w:p>
    <w:p w:rsidR="001247BA" w:rsidRDefault="00707480">
      <w:r>
        <w:br w:type="page"/>
      </w:r>
    </w:p>
    <w:p w:rsidR="001247BA" w:rsidRDefault="00707480">
      <w:pPr>
        <w:pStyle w:val="21"/>
      </w:pPr>
      <w:bookmarkStart w:id="1310" w:name="_Toc47946836"/>
      <w:r>
        <w:lastRenderedPageBreak/>
        <w:t>第一千三百零三章</w:t>
      </w:r>
      <w:r>
        <w:t xml:space="preserve"> </w:t>
      </w:r>
      <w:r>
        <w:t>提前到了！</w:t>
      </w:r>
      <w:bookmarkEnd w:id="1310"/>
    </w:p>
    <w:p w:rsidR="001247BA" w:rsidRDefault="001247BA"/>
    <w:p w:rsidR="001247BA" w:rsidRDefault="00707480">
      <w:r>
        <w:t xml:space="preserve"> </w:t>
      </w:r>
      <w:r>
        <w:t>天宏辉早早的回到家，当他发现天昌盛特意找了几个有名的主厨回家时，更是对今晚的客人身份感到好奇，因为天家有史以来，从来没有这般隆重的接待过任何一个客人，而且天昌盛还在</w:t>
      </w:r>
      <w:r>
        <w:t>厨房亲自监工，这样的态度，足以说明了今晚客人的重要。</w:t>
      </w:r>
    </w:p>
    <w:p w:rsidR="001247BA" w:rsidRDefault="00707480">
      <w:r>
        <w:t xml:space="preserve"> </w:t>
      </w:r>
      <w:r>
        <w:t>可是现在的云城，真的还存在能够让天家如此高规格待遇的人吗？</w:t>
      </w:r>
    </w:p>
    <w:p w:rsidR="001247BA" w:rsidRDefault="00707480">
      <w:r>
        <w:t xml:space="preserve"> “</w:t>
      </w:r>
      <w:r>
        <w:t>丫头，你知不知道今晚家里会来什么客人？</w:t>
      </w:r>
      <w:r>
        <w:t>”</w:t>
      </w:r>
      <w:r>
        <w:t>天宏辉走到正在看电视的天灵儿身边问道。</w:t>
      </w:r>
    </w:p>
    <w:p w:rsidR="001247BA" w:rsidRDefault="00707480">
      <w:r>
        <w:t xml:space="preserve"> </w:t>
      </w:r>
      <w:r>
        <w:t>天灵儿笑了笑，说道：</w:t>
      </w:r>
      <w:r>
        <w:t>“</w:t>
      </w:r>
      <w:r>
        <w:t>我的哥哥。</w:t>
      </w:r>
      <w:r>
        <w:t>”</w:t>
      </w:r>
    </w:p>
    <w:p w:rsidR="001247BA" w:rsidRDefault="00707480">
      <w:r>
        <w:t xml:space="preserve"> “</w:t>
      </w:r>
      <w:r>
        <w:t>哥哥？</w:t>
      </w:r>
      <w:r>
        <w:t>”</w:t>
      </w:r>
      <w:r>
        <w:t>天宏辉一脸错愕，天灵儿什么时候有哥哥了，这事他可是一点都不知道啊。</w:t>
      </w:r>
    </w:p>
    <w:p w:rsidR="001247BA" w:rsidRDefault="00707480">
      <w:r>
        <w:t xml:space="preserve"> “</w:t>
      </w:r>
      <w:r>
        <w:t>你什么时候有哥哥了，我怎么不知道。</w:t>
      </w:r>
      <w:r>
        <w:t>”</w:t>
      </w:r>
      <w:r>
        <w:t>天宏辉好奇的问道。</w:t>
      </w:r>
    </w:p>
    <w:p w:rsidR="001247BA" w:rsidRDefault="00707480">
      <w:r>
        <w:t xml:space="preserve"> “</w:t>
      </w:r>
      <w:r>
        <w:t>今天有的，你当然不认识。</w:t>
      </w:r>
      <w:r>
        <w:t>”</w:t>
      </w:r>
      <w:r>
        <w:t>天灵儿说道。</w:t>
      </w:r>
    </w:p>
    <w:p w:rsidR="001247BA" w:rsidRDefault="00707480">
      <w:r>
        <w:t xml:space="preserve"> </w:t>
      </w:r>
      <w:r>
        <w:t>天宏辉坐在了天灵儿身边，轻声的说道：</w:t>
      </w:r>
      <w:r>
        <w:t>“</w:t>
      </w:r>
      <w:r>
        <w:t>究竟是怎么回事，你赶紧给爸说说。</w:t>
      </w:r>
      <w:r>
        <w:t>”</w:t>
      </w:r>
    </w:p>
    <w:p w:rsidR="001247BA" w:rsidRDefault="00707480">
      <w:r>
        <w:t xml:space="preserve"> </w:t>
      </w:r>
      <w:r>
        <w:t>天灵儿由于被</w:t>
      </w:r>
      <w:r>
        <w:t>天昌盛宠溺，在家里的地位极高，有时候连天宏辉这个亲生父亲都不会放在眼里，甚至在她看电视的时候，不搭理天宏辉都是经常发生的事情。</w:t>
      </w:r>
    </w:p>
    <w:p w:rsidR="001247BA" w:rsidRDefault="00707480">
      <w:r>
        <w:t xml:space="preserve"> </w:t>
      </w:r>
      <w:r>
        <w:t>但是提到韩三千，天灵儿就特别的有话题，而且是那种滔滔不绝的状态。</w:t>
      </w:r>
    </w:p>
    <w:p w:rsidR="001247BA" w:rsidRDefault="00707480">
      <w:r>
        <w:t xml:space="preserve"> “</w:t>
      </w:r>
      <w:r>
        <w:t>我哥哥很厉害，就连爷爷对他都很谨慎，而且他还很帅呢。</w:t>
      </w:r>
      <w:r>
        <w:t>”</w:t>
      </w:r>
      <w:r>
        <w:t>天灵儿笑着说道。</w:t>
      </w:r>
    </w:p>
    <w:p w:rsidR="001247BA" w:rsidRDefault="00707480">
      <w:r>
        <w:t xml:space="preserve"> “</w:t>
      </w:r>
      <w:r>
        <w:t>他，多大了？</w:t>
      </w:r>
      <w:r>
        <w:t>”</w:t>
      </w:r>
      <w:r>
        <w:t>天宏辉好奇道。</w:t>
      </w:r>
    </w:p>
    <w:p w:rsidR="001247BA" w:rsidRDefault="00707480">
      <w:r>
        <w:t xml:space="preserve"> “</w:t>
      </w:r>
      <w:r>
        <w:t>恩</w:t>
      </w:r>
      <w:r>
        <w:t>……”</w:t>
      </w:r>
      <w:r>
        <w:t>天灵儿皱着眉头，毕竟她也没有像韩三千了解过年龄这件事情，不过以她的感觉来看，顶多也就是大几岁而已。</w:t>
      </w:r>
    </w:p>
    <w:p w:rsidR="001247BA" w:rsidRDefault="00707480">
      <w:r>
        <w:t xml:space="preserve"> “</w:t>
      </w:r>
      <w:r>
        <w:t>不会跟你差不多大吧？</w:t>
      </w:r>
      <w:r>
        <w:t>”</w:t>
      </w:r>
      <w:r>
        <w:t>天宏辉猜测道，能够被天灵儿称之为哥哥，在他看来，年纪肯定不大，否者绝不会是平辈。</w:t>
      </w:r>
    </w:p>
    <w:p w:rsidR="001247BA" w:rsidRDefault="00707480">
      <w:r>
        <w:t xml:space="preserve"> </w:t>
      </w:r>
      <w:r>
        <w:t>但是如果真的和天灵儿年纪相差无几，那么他也就是一个孩子啊，怎么可能得到天昌盛的重视呢？</w:t>
      </w:r>
    </w:p>
    <w:p w:rsidR="001247BA" w:rsidRDefault="00707480">
      <w:r>
        <w:t xml:space="preserve"> “</w:t>
      </w:r>
      <w:r>
        <w:t>应该比我大几岁吧，爸，你问这么多干什么，晚上你就能看见他了。</w:t>
      </w:r>
      <w:r>
        <w:t>”</w:t>
      </w:r>
      <w:r>
        <w:t>天灵儿说完，又把注意力集中在了电视上。</w:t>
      </w:r>
    </w:p>
    <w:p w:rsidR="001247BA" w:rsidRDefault="00707480">
      <w:r>
        <w:t xml:space="preserve"> </w:t>
      </w:r>
      <w:r>
        <w:t>天宏辉知道晚上能够看见，但现在的他，实在是好奇，所以想要多这个人多了解一些。</w:t>
      </w:r>
    </w:p>
    <w:p w:rsidR="001247BA" w:rsidRDefault="00707480">
      <w:r>
        <w:t xml:space="preserve"> “</w:t>
      </w:r>
      <w:r>
        <w:t>知道他叫什么名字吗？</w:t>
      </w:r>
      <w:r>
        <w:t>”</w:t>
      </w:r>
      <w:r>
        <w:t>天宏辉继续问道。</w:t>
      </w:r>
    </w:p>
    <w:p w:rsidR="001247BA" w:rsidRDefault="00707480">
      <w:r>
        <w:lastRenderedPageBreak/>
        <w:t xml:space="preserve"> “</w:t>
      </w:r>
      <w:r>
        <w:t>韩三千，好听吧。</w:t>
      </w:r>
      <w:r>
        <w:t>”</w:t>
      </w:r>
      <w:r>
        <w:t>天灵儿满脸笑意的说道。</w:t>
      </w:r>
    </w:p>
    <w:p w:rsidR="001247BA" w:rsidRDefault="00707480">
      <w:r>
        <w:t xml:space="preserve"> “</w:t>
      </w:r>
      <w:r>
        <w:t>韩三千？</w:t>
      </w:r>
      <w:r>
        <w:t>”</w:t>
      </w:r>
      <w:r>
        <w:t>天宏辉默念着这个名字，太陌生了，陌生到天宏辉根本就没有听过，而且云城似乎也没有姓韩的大户人家，难不成，这小子是从外地来的？</w:t>
      </w:r>
    </w:p>
    <w:p w:rsidR="001247BA" w:rsidRDefault="00707480">
      <w:r>
        <w:t xml:space="preserve"> </w:t>
      </w:r>
      <w:r>
        <w:t>多般猜测，并没有让天宏辉对韩三千有更多的了解，反而是在知道韩三千的年纪之后，天宏辉有了更多的困惑。</w:t>
      </w:r>
    </w:p>
    <w:p w:rsidR="001247BA" w:rsidRDefault="00707480">
      <w:r>
        <w:t xml:space="preserve"> </w:t>
      </w:r>
      <w:r>
        <w:t>这时候，迈巴赫还停在飞碟楼，小龙发现韩三千眼神深邃的注视着窗外，这种眼神特别成熟，根本就不应该是一个小孩子能够拥有的。</w:t>
      </w:r>
    </w:p>
    <w:p w:rsidR="001247BA" w:rsidRDefault="00707480">
      <w:r>
        <w:t xml:space="preserve"> </w:t>
      </w:r>
      <w:r>
        <w:t>一时间让小龙有一种错觉，后座的这个老大，似乎并不是一个未成年。</w:t>
      </w:r>
    </w:p>
    <w:p w:rsidR="001247BA" w:rsidRDefault="00707480">
      <w:r>
        <w:t xml:space="preserve"> “</w:t>
      </w:r>
      <w:r>
        <w:t>老大，这里对你来说，很特别吗？</w:t>
      </w:r>
      <w:r>
        <w:t>”</w:t>
      </w:r>
      <w:r>
        <w:t>小龙忍不住开口问道。</w:t>
      </w:r>
    </w:p>
    <w:p w:rsidR="001247BA" w:rsidRDefault="00707480">
      <w:r>
        <w:t xml:space="preserve"> </w:t>
      </w:r>
      <w:r>
        <w:t>听到这话，韩三千嘴角不自</w:t>
      </w:r>
      <w:r>
        <w:t>觉的上扬了起来，说道：</w:t>
      </w:r>
      <w:r>
        <w:t>“</w:t>
      </w:r>
      <w:r>
        <w:t>确实非常特别，这个地方，让我改头换面，也让我真正意识到了自己该做什么。</w:t>
      </w:r>
      <w:r>
        <w:t>”</w:t>
      </w:r>
    </w:p>
    <w:p w:rsidR="001247BA" w:rsidRDefault="00707480">
      <w:r>
        <w:t xml:space="preserve"> “</w:t>
      </w:r>
      <w:r>
        <w:t>老大，我说一句不敬的话，你虽然年纪小，但是我感觉，你的人生经历很丰富，这是怎么来的？</w:t>
      </w:r>
      <w:r>
        <w:t>”</w:t>
      </w:r>
      <w:r>
        <w:t>小龙好奇道。</w:t>
      </w:r>
    </w:p>
    <w:p w:rsidR="001247BA" w:rsidRDefault="00707480">
      <w:r>
        <w:t xml:space="preserve"> </w:t>
      </w:r>
      <w:r>
        <w:t>这件事情说来可就话长了，而且韩三千即便是告诉了小龙，他估计也不会相信。</w:t>
      </w:r>
    </w:p>
    <w:p w:rsidR="001247BA" w:rsidRDefault="00707480">
      <w:r>
        <w:t xml:space="preserve"> </w:t>
      </w:r>
      <w:r>
        <w:t>谁能相信，韩三千是重生到了十四岁的阶段。</w:t>
      </w:r>
    </w:p>
    <w:p w:rsidR="001247BA" w:rsidRDefault="00707480">
      <w:r>
        <w:t xml:space="preserve"> </w:t>
      </w:r>
      <w:r>
        <w:t>谁能相信，韩三千曾踏足过地球之外的世界。</w:t>
      </w:r>
    </w:p>
    <w:p w:rsidR="001247BA" w:rsidRDefault="00707480">
      <w:r>
        <w:t xml:space="preserve"> </w:t>
      </w:r>
      <w:r>
        <w:t>这些经历，绝对是整个地球独一份的，可不仅仅是丰富二字能够形容的。</w:t>
      </w:r>
    </w:p>
    <w:p w:rsidR="001247BA" w:rsidRDefault="00707480">
      <w:r>
        <w:t xml:space="preserve"> “</w:t>
      </w:r>
      <w:r>
        <w:t>时间差不多了，去天家吧。</w:t>
      </w:r>
      <w:r>
        <w:t>”</w:t>
      </w:r>
      <w:r>
        <w:t>韩三千说道。</w:t>
      </w:r>
    </w:p>
    <w:p w:rsidR="001247BA" w:rsidRDefault="00707480">
      <w:r>
        <w:t xml:space="preserve"> “</w:t>
      </w:r>
      <w:r>
        <w:t>是。</w:t>
      </w:r>
      <w:r>
        <w:t>”</w:t>
      </w:r>
      <w:r>
        <w:t>小龙应了一声，便开车朝天家</w:t>
      </w:r>
      <w:r>
        <w:t>出发。</w:t>
      </w:r>
    </w:p>
    <w:p w:rsidR="001247BA" w:rsidRDefault="00707480">
      <w:r>
        <w:t xml:space="preserve"> </w:t>
      </w:r>
      <w:r>
        <w:t>离开正街，没过多长时间，韩三千突然说道：</w:t>
      </w:r>
      <w:r>
        <w:t>“</w:t>
      </w:r>
      <w:r>
        <w:t>停车。</w:t>
      </w:r>
      <w:r>
        <w:t>”</w:t>
      </w:r>
    </w:p>
    <w:p w:rsidR="001247BA" w:rsidRDefault="00707480">
      <w:r>
        <w:t xml:space="preserve"> </w:t>
      </w:r>
      <w:r>
        <w:t>小龙下意识的猛踩刹车，直接急停在了车道上，要不是后车距离很远，估计已经发生了追尾事件。</w:t>
      </w:r>
    </w:p>
    <w:p w:rsidR="001247BA" w:rsidRDefault="00707480">
      <w:r>
        <w:t xml:space="preserve"> “</w:t>
      </w:r>
      <w:r>
        <w:t>老大，怎么了？</w:t>
      </w:r>
      <w:r>
        <w:t>”</w:t>
      </w:r>
      <w:r>
        <w:t>小龙有些慌张的对韩三千问道。</w:t>
      </w:r>
    </w:p>
    <w:p w:rsidR="001247BA" w:rsidRDefault="00707480">
      <w:r>
        <w:t xml:space="preserve"> </w:t>
      </w:r>
      <w:r>
        <w:t>韩三千打开车门，直接就在车道上下了车，小龙有些发懵，不知道发生了什么，只能将车靠向路边。</w:t>
      </w:r>
    </w:p>
    <w:p w:rsidR="001247BA" w:rsidRDefault="00707480">
      <w:r>
        <w:t xml:space="preserve"> </w:t>
      </w:r>
      <w:r>
        <w:t>韩三千之所以会有这样的突然反应，是因为他一直看着窗外，而且还看到了一个让他熟悉的面孔，只是这个面孔，并不应该在这时候出现。</w:t>
      </w:r>
    </w:p>
    <w:p w:rsidR="001247BA" w:rsidRDefault="00707480">
      <w:r>
        <w:t xml:space="preserve"> </w:t>
      </w:r>
      <w:r>
        <w:t>作为苏迎夏未来的同学，戚依云至少应该是在念高中的时候才会来云城。</w:t>
      </w:r>
    </w:p>
    <w:p w:rsidR="001247BA" w:rsidRDefault="00707480">
      <w:r>
        <w:lastRenderedPageBreak/>
        <w:t xml:space="preserve"> </w:t>
      </w:r>
      <w:r>
        <w:t>当然，如今的一切，都改</w:t>
      </w:r>
      <w:r>
        <w:t>变了。</w:t>
      </w:r>
    </w:p>
    <w:p w:rsidR="001247BA" w:rsidRDefault="00707480">
      <w:r>
        <w:t xml:space="preserve"> </w:t>
      </w:r>
      <w:r>
        <w:t>韩三千帮助戚家解决了麻烦，现在的戚家，也不用出国，所以戚依云的轨迹，必然也会出现变化。</w:t>
      </w:r>
    </w:p>
    <w:p w:rsidR="001247BA" w:rsidRDefault="00707480">
      <w:r>
        <w:t xml:space="preserve"> “</w:t>
      </w:r>
      <w:r>
        <w:t>你怎么会在这里？</w:t>
      </w:r>
      <w:r>
        <w:t>”</w:t>
      </w:r>
      <w:r>
        <w:t>韩三千走到戚依云身边问道。</w:t>
      </w:r>
    </w:p>
    <w:p w:rsidR="001247BA" w:rsidRDefault="00707480">
      <w:r>
        <w:t xml:space="preserve"> </w:t>
      </w:r>
      <w:r>
        <w:t>戚依云孤零零的一个人，拉着行李箱，显得特别的无助。</w:t>
      </w:r>
    </w:p>
    <w:p w:rsidR="001247BA" w:rsidRDefault="00707480">
      <w:r>
        <w:t xml:space="preserve"> </w:t>
      </w:r>
      <w:r>
        <w:t>她之所以来云城，自然是因为韩三千的话，但是她来得太过突然，并没有准备好迎接云城的生活，所以已经游荡了两天时间。</w:t>
      </w:r>
    </w:p>
    <w:p w:rsidR="001247BA" w:rsidRDefault="00707480">
      <w:r>
        <w:t xml:space="preserve"> </w:t>
      </w:r>
      <w:r>
        <w:t>看到韩三千的时候，戚依云直接扑进了韩三千的怀里。</w:t>
      </w:r>
    </w:p>
    <w:p w:rsidR="001247BA" w:rsidRDefault="00707480">
      <w:r>
        <w:t xml:space="preserve"> </w:t>
      </w:r>
      <w:r>
        <w:t>听到戚依云的轻声抽泣，韩三千一时间有种手足无措的感觉。</w:t>
      </w:r>
    </w:p>
    <w:p w:rsidR="001247BA" w:rsidRDefault="00707480">
      <w:r>
        <w:t xml:space="preserve"> “</w:t>
      </w:r>
      <w:r>
        <w:t>你怎么了？</w:t>
      </w:r>
      <w:r>
        <w:t>”</w:t>
      </w:r>
      <w:r>
        <w:t>韩三千问道。</w:t>
      </w:r>
    </w:p>
    <w:p w:rsidR="001247BA" w:rsidRDefault="00707480">
      <w:r>
        <w:t xml:space="preserve"> </w:t>
      </w:r>
      <w:r>
        <w:t>戚依云抬起头，泪汪汪的大眼看着韩三千，说道：</w:t>
      </w:r>
      <w:r>
        <w:t>“</w:t>
      </w:r>
      <w:r>
        <w:t>我来找你。</w:t>
      </w:r>
      <w:r>
        <w:t>”</w:t>
      </w:r>
    </w:p>
    <w:p w:rsidR="001247BA" w:rsidRDefault="00707480">
      <w:r>
        <w:t xml:space="preserve"> </w:t>
      </w:r>
      <w:r>
        <w:t>韩三千心里一沉，过早的和戚依云认识，这似乎导致了一个让他意想不到的结果。</w:t>
      </w:r>
    </w:p>
    <w:p w:rsidR="001247BA" w:rsidRDefault="00707480">
      <w:r>
        <w:t xml:space="preserve"> </w:t>
      </w:r>
      <w:r>
        <w:t>戚依云为了他来云城，这必然会让两人的关系变得非比寻常，而这时的韩三千，可是连苏迎夏都还没有搞定的，可千万不能提前和戚依云发生了感情。</w:t>
      </w:r>
    </w:p>
    <w:p w:rsidR="001247BA" w:rsidRDefault="00707480">
      <w:r>
        <w:t xml:space="preserve"> “</w:t>
      </w:r>
      <w:r>
        <w:t>你不应该在这种时候出现。</w:t>
      </w:r>
      <w:r>
        <w:t>”</w:t>
      </w:r>
      <w:r>
        <w:t>韩三千说道。</w:t>
      </w:r>
    </w:p>
    <w:p w:rsidR="001247BA" w:rsidRDefault="00707480">
      <w:r>
        <w:t xml:space="preserve"> </w:t>
      </w:r>
      <w:r>
        <w:t>戚依云听到这话，泪水夺眶而出，韩三千的话，就像是在拒绝她，让她瞬间变成了泪人。</w:t>
      </w:r>
    </w:p>
    <w:p w:rsidR="001247BA" w:rsidRDefault="00707480">
      <w:r>
        <w:t xml:space="preserve"> “</w:t>
      </w:r>
      <w:r>
        <w:t>你先别哭。</w:t>
      </w:r>
      <w:r>
        <w:t>”</w:t>
      </w:r>
      <w:r>
        <w:t>韩三千赶紧说道，女人的泪水，就像是炸弹一般，对韩三千来说有着极大的威力。</w:t>
      </w:r>
    </w:p>
    <w:p w:rsidR="001247BA" w:rsidRDefault="00707480">
      <w:r>
        <w:t xml:space="preserve"> “</w:t>
      </w:r>
      <w:r>
        <w:t>你要赶我走吗？</w:t>
      </w:r>
      <w:r>
        <w:t>”</w:t>
      </w:r>
      <w:r>
        <w:t>戚</w:t>
      </w:r>
      <w:r>
        <w:t>依云泪眼婆娑的问道。</w:t>
      </w:r>
    </w:p>
    <w:p w:rsidR="001247BA" w:rsidRDefault="00707480">
      <w:r>
        <w:t xml:space="preserve"> </w:t>
      </w:r>
      <w:r>
        <w:t>韩三千下意识摇了摇头，这种情况之下，他怎么会把戚依云赶走呢？</w:t>
      </w:r>
    </w:p>
    <w:p w:rsidR="001247BA" w:rsidRDefault="00707480">
      <w:r>
        <w:t xml:space="preserve"> </w:t>
      </w:r>
      <w:r>
        <w:t>一直以来，韩三千就对戚依云有着一份愧疚，因为上一世戚依云帮助他太多，而韩三千，却不得不选择以伤害她的方式结束两人之间的纠缠。</w:t>
      </w:r>
    </w:p>
    <w:p w:rsidR="001247BA" w:rsidRDefault="00707480">
      <w:r>
        <w:t xml:space="preserve"> </w:t>
      </w:r>
      <w:r>
        <w:t>如今</w:t>
      </w:r>
      <w:r>
        <w:t>……</w:t>
      </w:r>
      <w:r>
        <w:t>再度面临戚依云，韩三千根本不知道自己该做些什么。</w:t>
      </w:r>
    </w:p>
    <w:p w:rsidR="001247BA" w:rsidRDefault="00707480">
      <w:r>
        <w:br w:type="page"/>
      </w:r>
    </w:p>
    <w:p w:rsidR="001247BA" w:rsidRDefault="00707480">
      <w:pPr>
        <w:pStyle w:val="21"/>
      </w:pPr>
      <w:bookmarkStart w:id="1311" w:name="_Toc47946837"/>
      <w:r>
        <w:lastRenderedPageBreak/>
        <w:t>第一千三百零四章</w:t>
      </w:r>
      <w:r>
        <w:t xml:space="preserve"> </w:t>
      </w:r>
      <w:r>
        <w:t>正宫的气场？</w:t>
      </w:r>
      <w:bookmarkEnd w:id="1311"/>
    </w:p>
    <w:p w:rsidR="001247BA" w:rsidRDefault="001247BA"/>
    <w:p w:rsidR="001247BA" w:rsidRDefault="00707480">
      <w:r>
        <w:t xml:space="preserve"> </w:t>
      </w:r>
      <w:r>
        <w:t>车上的小龙看到这一幕，终于明白了老大为什么会急叫停车，原来是看到了自己的小情人。</w:t>
      </w:r>
    </w:p>
    <w:p w:rsidR="001247BA" w:rsidRDefault="00707480">
      <w:r>
        <w:t xml:space="preserve"> </w:t>
      </w:r>
      <w:r>
        <w:t>不过小龙没有想到，老大小小年纪，已经有了女人，而他，居然还是一条单身狗，这让小龙忍不住有些感叹。</w:t>
      </w:r>
    </w:p>
    <w:p w:rsidR="001247BA" w:rsidRDefault="00707480">
      <w:r>
        <w:t xml:space="preserve"> “</w:t>
      </w:r>
      <w:r>
        <w:t>哎，老大都有</w:t>
      </w:r>
      <w:r>
        <w:t>小女朋友，也不知道我什么时候才能抱得美人归啊。</w:t>
      </w:r>
      <w:r>
        <w:t>”</w:t>
      </w:r>
    </w:p>
    <w:p w:rsidR="001247BA" w:rsidRDefault="00707480">
      <w:r>
        <w:t xml:space="preserve"> </w:t>
      </w:r>
      <w:r>
        <w:t>韩三千把戚依云带上了车，既然她已经到了云城，韩三千也不可能将她赶走，只能暂时带在身边，至于接下来应该怎么安排戚依云，韩三千还得好好的考虑一下。</w:t>
      </w:r>
    </w:p>
    <w:p w:rsidR="001247BA" w:rsidRDefault="00707480">
      <w:r>
        <w:t xml:space="preserve"> </w:t>
      </w:r>
      <w:r>
        <w:t>首先，现在的戚依云是必须要上学的，这件事情得帮戚依云处理好。</w:t>
      </w:r>
    </w:p>
    <w:p w:rsidR="001247BA" w:rsidRDefault="00707480">
      <w:r>
        <w:t xml:space="preserve"> </w:t>
      </w:r>
      <w:r>
        <w:t>至于戚依云以后要住在哪，要以什么样的方式生活，还是得看戚依云自己的选择。</w:t>
      </w:r>
    </w:p>
    <w:p w:rsidR="001247BA" w:rsidRDefault="00707480">
      <w:r>
        <w:t xml:space="preserve"> “</w:t>
      </w:r>
      <w:r>
        <w:t>老大，这是嫂子吗？</w:t>
      </w:r>
      <w:r>
        <w:t>”</w:t>
      </w:r>
      <w:r>
        <w:t>上车之后，小龙便笑着对韩三千问道。</w:t>
      </w:r>
    </w:p>
    <w:p w:rsidR="001247BA" w:rsidRDefault="00707480">
      <w:r>
        <w:t xml:space="preserve"> </w:t>
      </w:r>
      <w:r>
        <w:t>嫂子这两个字，应该是对苏迎夏的称呼，不过这也不能怪小龙，毕竟韩三千的秘密，他也不知道。</w:t>
      </w:r>
    </w:p>
    <w:p w:rsidR="001247BA" w:rsidRDefault="00707480">
      <w:r>
        <w:t xml:space="preserve"> “</w:t>
      </w:r>
      <w:r>
        <w:t>废什么话，赶紧开车。</w:t>
      </w:r>
      <w:r>
        <w:t>”</w:t>
      </w:r>
      <w:r>
        <w:t>韩三千厉声道。</w:t>
      </w:r>
    </w:p>
    <w:p w:rsidR="001247BA" w:rsidRDefault="00707480">
      <w:r>
        <w:t xml:space="preserve"> “</w:t>
      </w:r>
      <w:r>
        <w:t>好嘞。</w:t>
      </w:r>
      <w:r>
        <w:t>”</w:t>
      </w:r>
      <w:r>
        <w:t>小龙笑着应了一声，继续开着车朝天家去。</w:t>
      </w:r>
    </w:p>
    <w:p w:rsidR="001247BA" w:rsidRDefault="00707480">
      <w:r>
        <w:t xml:space="preserve"> </w:t>
      </w:r>
      <w:r>
        <w:t>戚依云抹掉了眼角的泪痕，对她来说，能够找到韩三千，接下来的事情便可以安心了。</w:t>
      </w:r>
    </w:p>
    <w:p w:rsidR="001247BA" w:rsidRDefault="00707480">
      <w:r>
        <w:t xml:space="preserve"> </w:t>
      </w:r>
      <w:r>
        <w:t>而且只要是跟在韩三千身边，戚依云就会有一种非常强烈的安全感，这是任何人都不曾让她感受过的，即便是戚东临对她而言，也从来没有这种感受。</w:t>
      </w:r>
    </w:p>
    <w:p w:rsidR="001247BA" w:rsidRDefault="00707480">
      <w:r>
        <w:t xml:space="preserve"> </w:t>
      </w:r>
      <w:r>
        <w:t>一路无话。</w:t>
      </w:r>
    </w:p>
    <w:p w:rsidR="001247BA" w:rsidRDefault="00707480">
      <w:r>
        <w:t xml:space="preserve"> </w:t>
      </w:r>
      <w:r>
        <w:t>来到天家的时候，天昌盛和天宏辉，以及天灵儿三人，已经在别墅大门口迎接。</w:t>
      </w:r>
    </w:p>
    <w:p w:rsidR="001247BA" w:rsidRDefault="00707480">
      <w:r>
        <w:t xml:space="preserve"> </w:t>
      </w:r>
      <w:r>
        <w:t>这是专属于天家的别墅，整个别墅区，住着的全都是天家的人，可以说当天昌盛一人得道之后，整个天家，但凡有些血缘关系的人，通通都享受到了好处。</w:t>
      </w:r>
    </w:p>
    <w:p w:rsidR="001247BA" w:rsidRDefault="00707480">
      <w:r>
        <w:t xml:space="preserve"> </w:t>
      </w:r>
      <w:r>
        <w:t>天灵儿兴高采烈的跑到车旁边，不过当她看到车上的戚依云时，脸上顿时暗淡了不少，并且对戚依云还有着一股敌意。</w:t>
      </w:r>
    </w:p>
    <w:p w:rsidR="001247BA" w:rsidRDefault="00707480">
      <w:r>
        <w:t xml:space="preserve"> </w:t>
      </w:r>
      <w:r>
        <w:t>天昌盛也是没想到韩三千竟然还会带着一个小姑娘出席，这么看来，这个小姑娘和韩三千的关系肯定是非同一般的。</w:t>
      </w:r>
    </w:p>
    <w:p w:rsidR="001247BA" w:rsidRDefault="00707480">
      <w:r>
        <w:t xml:space="preserve"> </w:t>
      </w:r>
      <w:r>
        <w:t>之前天昌盛还猜测过，韩三千或许对天灵儿有其他的想法，但是现在看来，估计是错误的猜测。</w:t>
      </w:r>
    </w:p>
    <w:p w:rsidR="001247BA" w:rsidRDefault="00707480">
      <w:r>
        <w:lastRenderedPageBreak/>
        <w:t xml:space="preserve"> </w:t>
      </w:r>
      <w:r>
        <w:t>哪怕天灵儿是天昌盛的亲孙女，但是在看到戚依云之后，从容貌上来说，天灵</w:t>
      </w:r>
      <w:r>
        <w:t>儿还是有着一些差距的。</w:t>
      </w:r>
    </w:p>
    <w:p w:rsidR="001247BA" w:rsidRDefault="00707480">
      <w:r>
        <w:t xml:space="preserve"> “</w:t>
      </w:r>
      <w:r>
        <w:t>哥，你怎么才来，我都等你很久了。</w:t>
      </w:r>
      <w:r>
        <w:t>”</w:t>
      </w:r>
      <w:r>
        <w:t>天灵儿一脸抱怨的对韩三千说道，虽然两人认识还不到一天的时间，但天灵儿对待韩三千的态度，表现得非常亲昵。</w:t>
      </w:r>
    </w:p>
    <w:p w:rsidR="001247BA" w:rsidRDefault="00707480">
      <w:r>
        <w:t xml:space="preserve"> </w:t>
      </w:r>
      <w:r>
        <w:t>韩三千倒是早就习惯了这种感觉，上一世，天灵儿便会整天粘着他，而且不止是他，韩家的其他人，天灵儿同样非常亲密。</w:t>
      </w:r>
    </w:p>
    <w:p w:rsidR="001247BA" w:rsidRDefault="00707480">
      <w:r>
        <w:t xml:space="preserve"> </w:t>
      </w:r>
      <w:r>
        <w:t>站在韩三千身边的戚依云，有一种正宫的感觉，对于天灵儿这个小妖精的故意亲昵，她完全没有放在眼里。</w:t>
      </w:r>
    </w:p>
    <w:p w:rsidR="001247BA" w:rsidRDefault="00707480">
      <w:r>
        <w:t xml:space="preserve"> “</w:t>
      </w:r>
      <w:r>
        <w:t>爸，这就是贵客？</w:t>
      </w:r>
      <w:r>
        <w:t>”</w:t>
      </w:r>
      <w:r>
        <w:t>天宏辉轻声对天昌盛问道，在他看来，这就是一个小屁孩而已，哪有什么特别之处，为什么能够得到天昌盛的重视呢？</w:t>
      </w:r>
    </w:p>
    <w:p w:rsidR="001247BA" w:rsidRDefault="00707480">
      <w:r>
        <w:t xml:space="preserve"> </w:t>
      </w:r>
      <w:r>
        <w:t>听到天</w:t>
      </w:r>
      <w:r>
        <w:t>宏辉质疑的声音，天昌盛冷声说道：</w:t>
      </w:r>
      <w:r>
        <w:t>“</w:t>
      </w:r>
      <w:r>
        <w:t>收起你那瞧不起的眼神，天家存亡，不过就是他一句话的事情而已。</w:t>
      </w:r>
      <w:r>
        <w:t>”</w:t>
      </w:r>
    </w:p>
    <w:p w:rsidR="001247BA" w:rsidRDefault="00707480">
      <w:r>
        <w:t xml:space="preserve"> </w:t>
      </w:r>
      <w:r>
        <w:t>天宏辉撇了撇嘴，天家在云城的地位，谁都撼动不了，一个小屁孩怎么可能决定得了天家的命运。</w:t>
      </w:r>
    </w:p>
    <w:p w:rsidR="001247BA" w:rsidRDefault="00707480">
      <w:r>
        <w:t xml:space="preserve"> </w:t>
      </w:r>
      <w:r>
        <w:t>在天宏辉看来，天昌盛这是在故弄玄虚，甚至是有着其他某种目的的。</w:t>
      </w:r>
    </w:p>
    <w:p w:rsidR="001247BA" w:rsidRDefault="00707480">
      <w:r>
        <w:t xml:space="preserve"> </w:t>
      </w:r>
      <w:r>
        <w:t>进了天家别墅，天灵儿热情的给韩三千介绍起了别墅的情况布局。</w:t>
      </w:r>
    </w:p>
    <w:p w:rsidR="001247BA" w:rsidRDefault="00707480">
      <w:r>
        <w:t xml:space="preserve"> </w:t>
      </w:r>
      <w:r>
        <w:t>以前天家来客人，天灵儿连出面的兴趣都没有，但是面对韩三千，她所表现出来的热情，那是从未有过的，这不免让天宏辉有一种奇怪的感觉。</w:t>
      </w:r>
    </w:p>
    <w:p w:rsidR="001247BA" w:rsidRDefault="00707480">
      <w:r>
        <w:t xml:space="preserve"> </w:t>
      </w:r>
      <w:r>
        <w:t>这小丫头，该不会喜欢这臭小子吧，否者的话，怎么会有这么反常的表现</w:t>
      </w:r>
      <w:r>
        <w:t>呢？</w:t>
      </w:r>
    </w:p>
    <w:p w:rsidR="001247BA" w:rsidRDefault="00707480">
      <w:r>
        <w:t xml:space="preserve"> </w:t>
      </w:r>
      <w:r>
        <w:t>这时候，一名安保人员路过，天灵儿立马叫住了他。</w:t>
      </w:r>
    </w:p>
    <w:p w:rsidR="001247BA" w:rsidRDefault="00707480">
      <w:r>
        <w:t xml:space="preserve"> </w:t>
      </w:r>
      <w:r>
        <w:t>安保人员低着头，表现出一副非常恭敬的模样，问道：</w:t>
      </w:r>
      <w:r>
        <w:t>“</w:t>
      </w:r>
      <w:r>
        <w:t>灵儿小姐，有什么吩咐。</w:t>
      </w:r>
      <w:r>
        <w:t>”</w:t>
      </w:r>
    </w:p>
    <w:p w:rsidR="001247BA" w:rsidRDefault="00707480">
      <w:r>
        <w:t xml:space="preserve"> “</w:t>
      </w:r>
      <w:r>
        <w:t>抬头，看看我哥，记住他的样子，今后他来我家，谁也不准拦他，要是谁没长眼睛，可别怪我不客气。</w:t>
      </w:r>
      <w:r>
        <w:t>”</w:t>
      </w:r>
      <w:r>
        <w:t>天灵儿说道。</w:t>
      </w:r>
    </w:p>
    <w:p w:rsidR="001247BA" w:rsidRDefault="00707480">
      <w:r>
        <w:t xml:space="preserve"> “</w:t>
      </w:r>
      <w:r>
        <w:t>是。</w:t>
      </w:r>
      <w:r>
        <w:t>”</w:t>
      </w:r>
      <w:r>
        <w:t>安保人员赶紧抬头，看了看韩三千，然后把韩三千的样子记在脑子里。</w:t>
      </w:r>
    </w:p>
    <w:p w:rsidR="001247BA" w:rsidRDefault="00707480">
      <w:r>
        <w:t xml:space="preserve"> </w:t>
      </w:r>
      <w:r>
        <w:t>天灵儿是个什么样的人，天家的所有安保人员都知道，一旦招惹了这位大小姐，绝对没有好果子吃，所以她说过的话，必须要谨记在心。</w:t>
      </w:r>
    </w:p>
    <w:p w:rsidR="001247BA" w:rsidRDefault="00707480">
      <w:r>
        <w:t xml:space="preserve"> “</w:t>
      </w:r>
      <w:r>
        <w:t>行了，没其他事情了，你走吧。</w:t>
      </w:r>
      <w:r>
        <w:t>”</w:t>
      </w:r>
      <w:r>
        <w:t>天灵儿小手一挥，安保人员便离开了。</w:t>
      </w:r>
    </w:p>
    <w:p w:rsidR="001247BA" w:rsidRDefault="00707480">
      <w:r>
        <w:t xml:space="preserve"> </w:t>
      </w:r>
      <w:r>
        <w:t>与此同时，天灵儿还得意的看了戚依云一眼，似乎是在故意显示自己的地位。</w:t>
      </w:r>
    </w:p>
    <w:p w:rsidR="001247BA" w:rsidRDefault="00707480">
      <w:r>
        <w:lastRenderedPageBreak/>
        <w:t xml:space="preserve"> </w:t>
      </w:r>
      <w:r>
        <w:t>但是这一切，戚依云并没有放在眼里，虽然她家的情况无法和天家相比，但戚依云毕竟也是出身不凡，大小姐的气势，比天灵儿更强烈。</w:t>
      </w:r>
    </w:p>
    <w:p w:rsidR="001247BA" w:rsidRDefault="00707480">
      <w:r>
        <w:t xml:space="preserve"> </w:t>
      </w:r>
      <w:r>
        <w:t>天灵儿是偏古灵精怪的那类人，不管是表面还是内心，都有着可爱的性质。</w:t>
      </w:r>
    </w:p>
    <w:p w:rsidR="001247BA" w:rsidRDefault="00707480">
      <w:r>
        <w:t xml:space="preserve"> </w:t>
      </w:r>
      <w:r>
        <w:t>而戚依云，则是城府和气场聚于一身，和天灵儿完全是两种类型。</w:t>
      </w:r>
    </w:p>
    <w:p w:rsidR="001247BA" w:rsidRDefault="00707480">
      <w:r>
        <w:t xml:space="preserve"> </w:t>
      </w:r>
      <w:r>
        <w:t>要真说两者之间谁更强于谁，显然是戚依云更有优势，毕竟可爱只是一种表象，而城府和气场，却是一个人的能力。</w:t>
      </w:r>
    </w:p>
    <w:p w:rsidR="001247BA" w:rsidRDefault="00707480">
      <w:r>
        <w:t xml:space="preserve"> “</w:t>
      </w:r>
      <w:r>
        <w:t>哥，我给你准备了很多好吃的，带你去看看。</w:t>
      </w:r>
      <w:r>
        <w:t>”</w:t>
      </w:r>
      <w:r>
        <w:t>天灵儿拉着韩三千的手，直接朝着餐</w:t>
      </w:r>
      <w:r>
        <w:t>厅飞奔而去。</w:t>
      </w:r>
    </w:p>
    <w:p w:rsidR="001247BA" w:rsidRDefault="00707480">
      <w:r>
        <w:t xml:space="preserve"> </w:t>
      </w:r>
      <w:r>
        <w:t>韩三千能够感受到天灵儿无时无刻的挑衅着戚依云，但是韩三千也知道，戚依云根本就没有在乎这一切，不过这还是让他有些头疼。</w:t>
      </w:r>
    </w:p>
    <w:p w:rsidR="001247BA" w:rsidRDefault="00707480">
      <w:r>
        <w:t xml:space="preserve"> </w:t>
      </w:r>
      <w:r>
        <w:t>两个女人都已经足够麻烦了，今后再加上苏迎夏，三个女人一台戏，韩三千还真不知道自己应该怎么去应付。</w:t>
      </w:r>
    </w:p>
    <w:p w:rsidR="001247BA" w:rsidRDefault="00707480">
      <w:r>
        <w:t xml:space="preserve"> </w:t>
      </w:r>
      <w:r>
        <w:t>不过在韩三千心里，天灵儿这个妹妹的身份，是永远都不会改变的，他也不可能因为某些因素而对天灵儿产生男女之情。</w:t>
      </w:r>
    </w:p>
    <w:p w:rsidR="001247BA" w:rsidRDefault="00707480">
      <w:r>
        <w:t xml:space="preserve"> </w:t>
      </w:r>
      <w:r>
        <w:t>至于戚依云，韩三千还真不敢保证，因为上一世做了太多对不起戚依云的事情，韩三千那时候就想过，如果有来生，他一定会找机会回报戚依云。</w:t>
      </w:r>
    </w:p>
    <w:p w:rsidR="001247BA" w:rsidRDefault="00707480">
      <w:r>
        <w:t xml:space="preserve"> </w:t>
      </w:r>
      <w:r>
        <w:t>虽然当时只是想想而已，可是谁能够想到，来生，竟然真的来了！</w:t>
      </w:r>
    </w:p>
    <w:p w:rsidR="001247BA" w:rsidRDefault="00707480">
      <w:r>
        <w:t xml:space="preserve"> </w:t>
      </w:r>
      <w:r>
        <w:t>可是面对这种机会，韩三千还是做不到因为弥补戚依云，而失去苏迎夏。</w:t>
      </w:r>
    </w:p>
    <w:p w:rsidR="001247BA" w:rsidRDefault="00707480">
      <w:r>
        <w:br w:type="page"/>
      </w:r>
    </w:p>
    <w:p w:rsidR="001247BA" w:rsidRDefault="00707480">
      <w:pPr>
        <w:pStyle w:val="21"/>
      </w:pPr>
      <w:bookmarkStart w:id="1312" w:name="_Toc47946838"/>
      <w:r>
        <w:lastRenderedPageBreak/>
        <w:t>第一千三百零五章</w:t>
      </w:r>
      <w:r>
        <w:t xml:space="preserve"> </w:t>
      </w:r>
      <w:r>
        <w:t>能想象吗？</w:t>
      </w:r>
      <w:bookmarkEnd w:id="1312"/>
    </w:p>
    <w:p w:rsidR="001247BA" w:rsidRDefault="001247BA"/>
    <w:p w:rsidR="001247BA" w:rsidRDefault="00707480">
      <w:r>
        <w:t xml:space="preserve"> </w:t>
      </w:r>
      <w:r>
        <w:t>韩三千被天灵儿拖着走之后，天昌盛把目光放在了戚依云的身上。</w:t>
      </w:r>
    </w:p>
    <w:p w:rsidR="001247BA" w:rsidRDefault="00707480">
      <w:r>
        <w:t xml:space="preserve"> </w:t>
      </w:r>
      <w:r>
        <w:t>对于这个突然出现的女孩，天昌盛猜测她肯定是韩三千的朋友，既然是朋友，那么她对韩三千的了解，自然就更多。</w:t>
      </w:r>
    </w:p>
    <w:p w:rsidR="001247BA" w:rsidRDefault="00707480">
      <w:r>
        <w:t xml:space="preserve"> </w:t>
      </w:r>
      <w:r>
        <w:t>天昌盛目前只是从那个中年人嘴里知道韩三千很厉害，可是对于韩三千的实际身份背景，却是一无所知，如果能够从她口中套取到一些关系韩三千的身份信息，对天昌盛来说是非常重要的。</w:t>
      </w:r>
    </w:p>
    <w:p w:rsidR="001247BA" w:rsidRDefault="00707480">
      <w:r>
        <w:t xml:space="preserve"> “</w:t>
      </w:r>
      <w:r>
        <w:t>小姑</w:t>
      </w:r>
      <w:r>
        <w:t>娘，你认识三千很久了吗？</w:t>
      </w:r>
      <w:r>
        <w:t>”</w:t>
      </w:r>
      <w:r>
        <w:t>天昌盛柔声对戚依云问道。</w:t>
      </w:r>
    </w:p>
    <w:p w:rsidR="001247BA" w:rsidRDefault="00707480">
      <w:r>
        <w:t xml:space="preserve"> </w:t>
      </w:r>
      <w:r>
        <w:t>要说认识很久，时间并不长，但是戚依云知道韩三千在燕京有着惊人的掌控力，而且她也猜到了天昌盛跟她搭话的原因。</w:t>
      </w:r>
    </w:p>
    <w:p w:rsidR="001247BA" w:rsidRDefault="00707480">
      <w:r>
        <w:t xml:space="preserve"> “</w:t>
      </w:r>
      <w:r>
        <w:t>你要是想要了解他的话，我劝你自己问他，从我身上，你得不到任何答案。</w:t>
      </w:r>
      <w:r>
        <w:t>”</w:t>
      </w:r>
      <w:r>
        <w:t>戚依云淡淡的说道。</w:t>
      </w:r>
    </w:p>
    <w:p w:rsidR="001247BA" w:rsidRDefault="00707480">
      <w:r>
        <w:t xml:space="preserve"> </w:t>
      </w:r>
      <w:r>
        <w:t>天昌盛眉头一凝，这些小姑娘应该是很好骗的，从她身上套话对于天昌盛这种老狐狸来说，绝对是一件轻而易举的事情。</w:t>
      </w:r>
    </w:p>
    <w:p w:rsidR="001247BA" w:rsidRDefault="00707480">
      <w:r>
        <w:t xml:space="preserve"> </w:t>
      </w:r>
      <w:r>
        <w:t>但是天昌盛万万没有想到，戚依云竟然会说出这种话来。</w:t>
      </w:r>
    </w:p>
    <w:p w:rsidR="001247BA" w:rsidRDefault="00707480">
      <w:r>
        <w:t xml:space="preserve"> “</w:t>
      </w:r>
      <w:r>
        <w:t>没有，我只是随便问问而已。</w:t>
      </w:r>
      <w:r>
        <w:t>”</w:t>
      </w:r>
      <w:r>
        <w:t>天昌盛否认了自己的真实目的，因为他感觉到这个小姑娘不好对付，万一说得太多，她把这些话转达给了韩三千，对天家来说可不是好事。</w:t>
      </w:r>
    </w:p>
    <w:p w:rsidR="001247BA" w:rsidRDefault="00707480">
      <w:r>
        <w:t xml:space="preserve"> </w:t>
      </w:r>
      <w:r>
        <w:t>戚依云淡淡一笑，说道：</w:t>
      </w:r>
      <w:r>
        <w:t>“</w:t>
      </w:r>
      <w:r>
        <w:t>你别把我当不懂事的小姑娘，你想要做什么，我很清楚，不过我也可以实话告诉你，我对他的了解，不多，只知道他很厉害。</w:t>
      </w:r>
      <w:r>
        <w:t>”</w:t>
      </w:r>
    </w:p>
    <w:p w:rsidR="001247BA" w:rsidRDefault="00707480">
      <w:r>
        <w:t xml:space="preserve"> </w:t>
      </w:r>
      <w:r>
        <w:t>面对戚依云的态度，天昌盛可以接受，毕竟她是韩三千的朋友。</w:t>
      </w:r>
    </w:p>
    <w:p w:rsidR="001247BA" w:rsidRDefault="00707480">
      <w:r>
        <w:t xml:space="preserve"> </w:t>
      </w:r>
      <w:r>
        <w:t>但是一旁的天宏辉却有些接受不了。</w:t>
      </w:r>
    </w:p>
    <w:p w:rsidR="001247BA" w:rsidRDefault="00707480">
      <w:r>
        <w:t xml:space="preserve"> </w:t>
      </w:r>
      <w:r>
        <w:t>在云城，谁敢用这种态度对待他父亲？</w:t>
      </w:r>
    </w:p>
    <w:p w:rsidR="001247BA" w:rsidRDefault="00707480">
      <w:r>
        <w:t xml:space="preserve"> “</w:t>
      </w:r>
      <w:r>
        <w:t>小姑娘，你知道这是什么地方吗？</w:t>
      </w:r>
      <w:r>
        <w:t>”</w:t>
      </w:r>
      <w:r>
        <w:t>天宏辉冷声对戚依云问道。</w:t>
      </w:r>
    </w:p>
    <w:p w:rsidR="001247BA" w:rsidRDefault="00707480">
      <w:r>
        <w:t xml:space="preserve"> </w:t>
      </w:r>
      <w:r>
        <w:t>戚依云直接停下了脚</w:t>
      </w:r>
      <w:r>
        <w:t>步，眼神不卑不亢的看着天宏辉，说道：</w:t>
      </w:r>
      <w:r>
        <w:t>“</w:t>
      </w:r>
      <w:r>
        <w:t>你要赶我走吗？还是说，你想用自己的身份威胁我？</w:t>
      </w:r>
      <w:r>
        <w:t>”</w:t>
      </w:r>
    </w:p>
    <w:p w:rsidR="001247BA" w:rsidRDefault="00707480">
      <w:r>
        <w:t xml:space="preserve"> </w:t>
      </w:r>
      <w:r>
        <w:t>天宏辉心里顿时燃起了一把火，这么一个小姑娘，竟敢用这种态度跟他说话，而且还是一种无视的模样。</w:t>
      </w:r>
    </w:p>
    <w:p w:rsidR="001247BA" w:rsidRDefault="00707480">
      <w:r>
        <w:t xml:space="preserve"> “</w:t>
      </w:r>
      <w:r>
        <w:t>你认为我不敢吗？天宏辉咬牙切齿的说道。</w:t>
      </w:r>
    </w:p>
    <w:p w:rsidR="001247BA" w:rsidRDefault="00707480">
      <w:r>
        <w:lastRenderedPageBreak/>
        <w:t xml:space="preserve"> </w:t>
      </w:r>
      <w:r>
        <w:t>戚依云突然露出了一副笑颜如花的笑容，说道：</w:t>
      </w:r>
      <w:r>
        <w:t>“</w:t>
      </w:r>
      <w:r>
        <w:t>你可以试试。</w:t>
      </w:r>
      <w:r>
        <w:t>”</w:t>
      </w:r>
    </w:p>
    <w:p w:rsidR="001247BA" w:rsidRDefault="00707480">
      <w:r>
        <w:t xml:space="preserve"> </w:t>
      </w:r>
      <w:r>
        <w:t>天昌盛一巴掌拍在天宏辉的后脑勺，这可是韩三千的朋友，得罪了她，就相当于得罪了韩三千，这是万万使不得的。</w:t>
      </w:r>
    </w:p>
    <w:p w:rsidR="001247BA" w:rsidRDefault="00707480">
      <w:r>
        <w:t xml:space="preserve"> </w:t>
      </w:r>
      <w:r>
        <w:t>而且天昌盛能感觉到，这个小姑娘也不一般，她的气场，就像是一个成年人一般，这绝对是有足够的底气才能够支撑起来的。</w:t>
      </w:r>
    </w:p>
    <w:p w:rsidR="001247BA" w:rsidRDefault="00707480">
      <w:r>
        <w:t xml:space="preserve"> </w:t>
      </w:r>
      <w:r>
        <w:t>“</w:t>
      </w:r>
      <w:r>
        <w:t>小姑娘，这是我儿子，不太会说话，你多多包涵。</w:t>
      </w:r>
      <w:r>
        <w:t>”</w:t>
      </w:r>
      <w:r>
        <w:t>天昌盛对戚依云说道。</w:t>
      </w:r>
    </w:p>
    <w:p w:rsidR="001247BA" w:rsidRDefault="00707480">
      <w:r>
        <w:t xml:space="preserve"> </w:t>
      </w:r>
      <w:r>
        <w:t>戚依云点了点头，说道：</w:t>
      </w:r>
      <w:r>
        <w:t>“</w:t>
      </w:r>
      <w:r>
        <w:t>我不会跟他计较。</w:t>
      </w:r>
      <w:r>
        <w:t>”</w:t>
      </w:r>
    </w:p>
    <w:p w:rsidR="001247BA" w:rsidRDefault="00707480">
      <w:r>
        <w:t xml:space="preserve"> </w:t>
      </w:r>
      <w:r>
        <w:t>天宏辉眼里都快冒出火来了，就这么一个小姑娘，不跟他计较？</w:t>
      </w:r>
    </w:p>
    <w:p w:rsidR="001247BA" w:rsidRDefault="00707480">
      <w:r>
        <w:t xml:space="preserve"> </w:t>
      </w:r>
      <w:r>
        <w:t>这种高高在上的态度，几乎快要让天宏辉爆发。</w:t>
      </w:r>
    </w:p>
    <w:p w:rsidR="001247BA" w:rsidRDefault="00707480">
      <w:r>
        <w:t xml:space="preserve"> </w:t>
      </w:r>
      <w:r>
        <w:t>但是当他感受到天昌盛冷冽的眼神时，天宏辉只能将心里的怒火强压下去。</w:t>
      </w:r>
    </w:p>
    <w:p w:rsidR="001247BA" w:rsidRDefault="00707480">
      <w:r>
        <w:t xml:space="preserve"> </w:t>
      </w:r>
      <w:r>
        <w:t>深吸了一口气，天宏辉对天昌盛说道：</w:t>
      </w:r>
      <w:r>
        <w:t>“</w:t>
      </w:r>
      <w:r>
        <w:t>爸，我还有些重要的事情，这个饭局，我就不参加了吧。</w:t>
      </w:r>
      <w:r>
        <w:t>”</w:t>
      </w:r>
    </w:p>
    <w:p w:rsidR="001247BA" w:rsidRDefault="00707480">
      <w:r>
        <w:t xml:space="preserve"> </w:t>
      </w:r>
      <w:r>
        <w:t>天宏辉忍受不了这两个小屁孩是天家的贵客，他更加无法接受自己和他们同桌吃饭，所以打算找个借口溜掉。</w:t>
      </w:r>
    </w:p>
    <w:p w:rsidR="001247BA" w:rsidRDefault="00707480">
      <w:r>
        <w:t xml:space="preserve"> </w:t>
      </w:r>
      <w:r>
        <w:t>但是天昌盛的一句话，却直接让天宏辉愣在了原地。</w:t>
      </w:r>
    </w:p>
    <w:p w:rsidR="001247BA" w:rsidRDefault="00707480">
      <w:r>
        <w:t xml:space="preserve"> “</w:t>
      </w:r>
      <w:r>
        <w:t>离开这个家门，你就永远都不用回来了。</w:t>
      </w:r>
      <w:r>
        <w:t>”</w:t>
      </w:r>
      <w:r>
        <w:t>天昌盛淡淡的说道。</w:t>
      </w:r>
    </w:p>
    <w:p w:rsidR="001247BA" w:rsidRDefault="00707480">
      <w:r>
        <w:t xml:space="preserve"> </w:t>
      </w:r>
      <w:r>
        <w:t>才迈出几步的天宏辉，不得不停下了脚步，哪怕他会在戚依云面前丢脸，但也不敢再跨出一步，因为他知道，天昌盛说的话，绝不是开玩笑。</w:t>
      </w:r>
    </w:p>
    <w:p w:rsidR="001247BA" w:rsidRDefault="00707480">
      <w:r>
        <w:t xml:space="preserve"> </w:t>
      </w:r>
      <w:r>
        <w:t>他要是真敢在这时候离开天家，那么天家就再也没有他的容身之地。</w:t>
      </w:r>
    </w:p>
    <w:p w:rsidR="001247BA" w:rsidRDefault="00707480">
      <w:r>
        <w:t xml:space="preserve"> </w:t>
      </w:r>
      <w:r>
        <w:t>戚依云笑了笑，并未落井下石，朝着餐厅的方向走去。</w:t>
      </w:r>
    </w:p>
    <w:p w:rsidR="001247BA" w:rsidRDefault="00707480">
      <w:r>
        <w:t xml:space="preserve"> </w:t>
      </w:r>
      <w:r>
        <w:t>小龙用余光看了看戚依云，心想没想到老大不简单，自己这位嫂子也不简单啊，竟然让天宏辉处于这么难堪的境地，而且她还是一副面不改色的模样。</w:t>
      </w:r>
    </w:p>
    <w:p w:rsidR="001247BA" w:rsidRDefault="00707480">
      <w:r>
        <w:t xml:space="preserve"> </w:t>
      </w:r>
      <w:r>
        <w:t>这要是换做其他人，</w:t>
      </w:r>
      <w:r>
        <w:t>来到天家，还不得战战兢兢，可她却丝毫没有怯懦的表现。</w:t>
      </w:r>
    </w:p>
    <w:p w:rsidR="001247BA" w:rsidRDefault="00707480">
      <w:r>
        <w:t xml:space="preserve"> </w:t>
      </w:r>
      <w:r>
        <w:t>不愧是老大的女人，气场果然是不一样。</w:t>
      </w:r>
    </w:p>
    <w:p w:rsidR="001247BA" w:rsidRDefault="00707480">
      <w:r>
        <w:t xml:space="preserve"> “</w:t>
      </w:r>
      <w:r>
        <w:t>爸，这两个小屁孩，真的值得你这么重视吗？</w:t>
      </w:r>
      <w:r>
        <w:t>”</w:t>
      </w:r>
      <w:r>
        <w:t>待到戚依云和小龙走远之后，天宏辉对天昌盛问道。</w:t>
      </w:r>
    </w:p>
    <w:p w:rsidR="001247BA" w:rsidRDefault="00707480">
      <w:r>
        <w:t xml:space="preserve"> </w:t>
      </w:r>
      <w:r>
        <w:t>天昌盛重重的点下头，深吸了一口气，说道：</w:t>
      </w:r>
      <w:r>
        <w:t>“</w:t>
      </w:r>
      <w:r>
        <w:t>你想知道原因吗？</w:t>
      </w:r>
      <w:r>
        <w:t>”</w:t>
      </w:r>
    </w:p>
    <w:p w:rsidR="001247BA" w:rsidRDefault="00707480">
      <w:r>
        <w:lastRenderedPageBreak/>
        <w:t xml:space="preserve"> </w:t>
      </w:r>
      <w:r>
        <w:t>天宏辉果断点头，他当然想知道原因。</w:t>
      </w:r>
    </w:p>
    <w:p w:rsidR="001247BA" w:rsidRDefault="00707480">
      <w:r>
        <w:t xml:space="preserve"> “</w:t>
      </w:r>
      <w:r>
        <w:t>山腰别墅的那个人，对于天家来说，意味着什么，你应该很清楚吧？</w:t>
      </w:r>
      <w:r>
        <w:t>”</w:t>
      </w:r>
      <w:r>
        <w:t>天昌盛说道。</w:t>
      </w:r>
    </w:p>
    <w:p w:rsidR="001247BA" w:rsidRDefault="00707480">
      <w:r>
        <w:t xml:space="preserve"> </w:t>
      </w:r>
      <w:r>
        <w:t>这件事情，天宏辉了解得并不多，但是他听天昌盛提起过，要不是山腰别墅那个人，天家绝不会有今天的发展。</w:t>
      </w:r>
    </w:p>
    <w:p w:rsidR="001247BA" w:rsidRDefault="00707480">
      <w:r>
        <w:t xml:space="preserve"> </w:t>
      </w:r>
      <w:r>
        <w:t>在云城，天家之所以能够处于巅峰，全靠那</w:t>
      </w:r>
      <w:r>
        <w:t>个人在背后推波助澜，而且天家发展的起步资金，也是那个人提供的。</w:t>
      </w:r>
    </w:p>
    <w:p w:rsidR="001247BA" w:rsidRDefault="00707480">
      <w:r>
        <w:t xml:space="preserve"> “</w:t>
      </w:r>
      <w:r>
        <w:t>爸，你说过，没有他，就没有天家。</w:t>
      </w:r>
      <w:r>
        <w:t>”</w:t>
      </w:r>
      <w:r>
        <w:t>天宏辉说道。</w:t>
      </w:r>
    </w:p>
    <w:p w:rsidR="001247BA" w:rsidRDefault="00707480">
      <w:r>
        <w:t xml:space="preserve"> “</w:t>
      </w:r>
      <w:r>
        <w:t>是啊，没有他，就没有天家，而且他拥有的权利，绝不仅仅是国内，可就是这样一个人，竟然给三千下跪，你能想象那是什么样的画面吗？</w:t>
      </w:r>
      <w:r>
        <w:t>”</w:t>
      </w:r>
      <w:r>
        <w:t>天昌盛苦笑着说道，他从来没有想过，云城还能出现一个比他身份更高的人，因为在天昌盛眼里，那个中年人几乎是无所不能的，只要是他想办到的事情，一定能够办到。</w:t>
      </w:r>
    </w:p>
    <w:p w:rsidR="001247BA" w:rsidRDefault="00707480">
      <w:r>
        <w:t xml:space="preserve"> </w:t>
      </w:r>
      <w:r>
        <w:t>可是，即便是他，也要在韩三千面前臣服，这难道还不够说明韩三千的厉害吗？</w:t>
      </w:r>
    </w:p>
    <w:p w:rsidR="001247BA" w:rsidRDefault="00707480">
      <w:r>
        <w:t xml:space="preserve"> </w:t>
      </w:r>
      <w:r>
        <w:t>区区天家，在韩三千面前低头，又算得了什么</w:t>
      </w:r>
      <w:r>
        <w:t>？</w:t>
      </w:r>
    </w:p>
    <w:p w:rsidR="001247BA" w:rsidRDefault="00707480">
      <w:r>
        <w:t xml:space="preserve"> “</w:t>
      </w:r>
      <w:r>
        <w:t>什</w:t>
      </w:r>
      <w:r>
        <w:t>……</w:t>
      </w:r>
      <w:r>
        <w:t>什么！</w:t>
      </w:r>
      <w:r>
        <w:t>”</w:t>
      </w:r>
      <w:r>
        <w:t>天宏辉瞪大了眼睛，一副不可思议的样子。</w:t>
      </w:r>
    </w:p>
    <w:p w:rsidR="001247BA" w:rsidRDefault="00707480">
      <w:r>
        <w:t xml:space="preserve"> </w:t>
      </w:r>
      <w:r>
        <w:t>这么厉害的角色，竟是在一个小屁孩面前下跪！</w:t>
      </w:r>
    </w:p>
    <w:p w:rsidR="001247BA" w:rsidRDefault="00707480">
      <w:r>
        <w:t xml:space="preserve"> “</w:t>
      </w:r>
      <w:r>
        <w:t>他，怎么会呢，怎么会下跪呢？</w:t>
      </w:r>
      <w:r>
        <w:t>”</w:t>
      </w:r>
      <w:r>
        <w:t>天宏辉不解的问道。</w:t>
      </w:r>
    </w:p>
    <w:p w:rsidR="001247BA" w:rsidRDefault="00707480">
      <w:r>
        <w:t xml:space="preserve"> “</w:t>
      </w:r>
      <w:r>
        <w:t>因为他想要活命，够简单明了了吗？他是为了活下来，才会跪在韩三千面前，你能想象，韩三千又是一个什么样的人吗？</w:t>
      </w:r>
      <w:r>
        <w:t>”</w:t>
      </w:r>
      <w:r>
        <w:t>天昌盛一脸感叹。</w:t>
      </w:r>
    </w:p>
    <w:p w:rsidR="001247BA" w:rsidRDefault="00707480">
      <w:r>
        <w:t xml:space="preserve"> </w:t>
      </w:r>
      <w:r>
        <w:t>天宏辉无法想象，因为在他眼里，韩三千就是一个孩子而已，可事实显然并不是这么简单。</w:t>
      </w:r>
    </w:p>
    <w:p w:rsidR="001247BA" w:rsidRDefault="00707480">
      <w:r>
        <w:t xml:space="preserve"> “</w:t>
      </w:r>
      <w:r>
        <w:t>爸，我现在总算明白，为什么一个小孩，能够得到你这样的重视了。</w:t>
      </w:r>
      <w:r>
        <w:t>”</w:t>
      </w:r>
    </w:p>
    <w:p w:rsidR="001247BA" w:rsidRDefault="00707480">
      <w:r>
        <w:br w:type="page"/>
      </w:r>
    </w:p>
    <w:p w:rsidR="001247BA" w:rsidRDefault="00707480">
      <w:pPr>
        <w:pStyle w:val="21"/>
      </w:pPr>
      <w:bookmarkStart w:id="1313" w:name="_Toc47946839"/>
      <w:r>
        <w:lastRenderedPageBreak/>
        <w:t>第一千三百零六章</w:t>
      </w:r>
      <w:r>
        <w:t xml:space="preserve"> </w:t>
      </w:r>
      <w:r>
        <w:t>喜欢灵儿？</w:t>
      </w:r>
      <w:bookmarkEnd w:id="1313"/>
    </w:p>
    <w:p w:rsidR="001247BA" w:rsidRDefault="001247BA"/>
    <w:p w:rsidR="001247BA" w:rsidRDefault="00707480">
      <w:r>
        <w:t xml:space="preserve"> </w:t>
      </w:r>
      <w:r>
        <w:t>天宏辉可以小看韩三千，因为他对韩三千根本就不了解，但是他却无法小看那个中年男人，因为他很清楚天家有今天的发展，和那个男人有着密不可分的关系。</w:t>
      </w:r>
    </w:p>
    <w:p w:rsidR="001247BA" w:rsidRDefault="00707480">
      <w:r>
        <w:t xml:space="preserve"> </w:t>
      </w:r>
      <w:r>
        <w:t>甚至是那个男人才使得天家有今天这样的地位。</w:t>
      </w:r>
    </w:p>
    <w:p w:rsidR="001247BA" w:rsidRDefault="00707480">
      <w:r>
        <w:t xml:space="preserve"> </w:t>
      </w:r>
      <w:r>
        <w:t>而这样一个人，却要给韩三千下跪求饶活命，即便天宏辉是个傻子，他也应该能够侧面了解到韩三千的能耐。</w:t>
      </w:r>
    </w:p>
    <w:p w:rsidR="001247BA" w:rsidRDefault="00707480">
      <w:r>
        <w:t xml:space="preserve"> </w:t>
      </w:r>
      <w:r>
        <w:t>只是他很难以接受，为什么这样一个小孩子，却拥有如此惊人的能力，他究竟有着什么样的身份背景！</w:t>
      </w:r>
    </w:p>
    <w:p w:rsidR="001247BA" w:rsidRDefault="00707480">
      <w:r>
        <w:t xml:space="preserve"> “</w:t>
      </w:r>
      <w:r>
        <w:t>爸，你知道韩三千是个什么样的人吗？</w:t>
      </w:r>
      <w:r>
        <w:t>”</w:t>
      </w:r>
      <w:r>
        <w:t>天宏辉小心翼翼的问道。</w:t>
      </w:r>
    </w:p>
    <w:p w:rsidR="001247BA" w:rsidRDefault="00707480">
      <w:r>
        <w:t xml:space="preserve"> </w:t>
      </w:r>
      <w:r>
        <w:t>天昌盛一脸无奈，如果他知道的话，也就用不着困惑了，只可惜以他现在对韩三千的了解，还不足以深入的知道这些事情，而且天昌盛也不敢随意去调查韩三千，怕自己的小动作被韩三千发现之后，引起韩三千的不满。</w:t>
      </w:r>
    </w:p>
    <w:p w:rsidR="001247BA" w:rsidRDefault="00707480">
      <w:r>
        <w:t xml:space="preserve"> </w:t>
      </w:r>
      <w:r>
        <w:t>如果让这样的人对天家心生隔阂，那么天家的路也就走到尽头了，所以天昌盛不敢轻易尝试。</w:t>
      </w:r>
    </w:p>
    <w:p w:rsidR="001247BA" w:rsidRDefault="00707480">
      <w:r>
        <w:t xml:space="preserve"> “</w:t>
      </w:r>
      <w:r>
        <w:t>我警告你，你可以好奇他的身份，但是绝对不能够随便去调查他。</w:t>
      </w:r>
      <w:r>
        <w:t>”</w:t>
      </w:r>
      <w:r>
        <w:t>天昌盛对天宏辉说道，他可不想这个儿子的某些愚蠢行为害了天家。</w:t>
      </w:r>
    </w:p>
    <w:p w:rsidR="001247BA" w:rsidRDefault="00707480">
      <w:r>
        <w:t xml:space="preserve"> </w:t>
      </w:r>
      <w:r>
        <w:t>如果不是有天昌盛的警告，天宏辉肯定会利用自己的人脉资源尽可能的去调查这件事情。</w:t>
      </w:r>
    </w:p>
    <w:p w:rsidR="001247BA" w:rsidRDefault="00707480">
      <w:r>
        <w:t xml:space="preserve"> </w:t>
      </w:r>
      <w:r>
        <w:t>但天昌盛既然已经这么</w:t>
      </w:r>
      <w:r>
        <w:t>说了，天宏辉也就只能打消这个念头。</w:t>
      </w:r>
    </w:p>
    <w:p w:rsidR="001247BA" w:rsidRDefault="00707480">
      <w:r>
        <w:t xml:space="preserve"> “</w:t>
      </w:r>
      <w:r>
        <w:t>爸，你怕引起他的不满？</w:t>
      </w:r>
      <w:r>
        <w:t>”</w:t>
      </w:r>
      <w:r>
        <w:t>天宏辉问道。</w:t>
      </w:r>
    </w:p>
    <w:p w:rsidR="001247BA" w:rsidRDefault="00707480">
      <w:r>
        <w:t xml:space="preserve"> “</w:t>
      </w:r>
      <w:r>
        <w:t>天家在云城高高在上，但是你应该能明白一个道理，山外有山，人外有人，区区一个云城而已，根本就算不了什么。</w:t>
      </w:r>
      <w:r>
        <w:t>”</w:t>
      </w:r>
      <w:r>
        <w:t>天昌盛一脸感叹的说道。</w:t>
      </w:r>
    </w:p>
    <w:p w:rsidR="001247BA" w:rsidRDefault="00707480">
      <w:r>
        <w:t xml:space="preserve"> </w:t>
      </w:r>
      <w:r>
        <w:t>在云城人眼里，天家至高无上，是商界的第一家族，任何人都要忌惮几分。</w:t>
      </w:r>
    </w:p>
    <w:p w:rsidR="001247BA" w:rsidRDefault="00707480">
      <w:r>
        <w:t xml:space="preserve"> </w:t>
      </w:r>
      <w:r>
        <w:t>但是天昌盛却很清楚，真正高高在上的人物，那是凌驾于整个炎夏，甚至是全球之上的，他们才是真正的大人物，天家在这些人的眼里，连个屁都算不上。</w:t>
      </w:r>
    </w:p>
    <w:p w:rsidR="001247BA" w:rsidRDefault="00707480">
      <w:r>
        <w:t xml:space="preserve"> </w:t>
      </w:r>
      <w:r>
        <w:t>天宏辉在云城很自大，不把任何人放在眼里，但是对于天昌盛说的这番话，他还是有自知之明的，离开</w:t>
      </w:r>
      <w:r>
        <w:t>云城的天家，什么都不是。</w:t>
      </w:r>
    </w:p>
    <w:p w:rsidR="001247BA" w:rsidRDefault="00707480">
      <w:r>
        <w:t xml:space="preserve"> “</w:t>
      </w:r>
      <w:r>
        <w:t>我知道该怎么做了。</w:t>
      </w:r>
      <w:r>
        <w:t>”</w:t>
      </w:r>
      <w:r>
        <w:t>天宏辉说道。</w:t>
      </w:r>
    </w:p>
    <w:p w:rsidR="001247BA" w:rsidRDefault="00707480">
      <w:r>
        <w:lastRenderedPageBreak/>
        <w:t xml:space="preserve"> “</w:t>
      </w:r>
      <w:r>
        <w:t>你知道个屁。</w:t>
      </w:r>
      <w:r>
        <w:t>”</w:t>
      </w:r>
      <w:r>
        <w:t>天昌盛冷冷的瞪了天宏辉一眼，说道：</w:t>
      </w:r>
      <w:r>
        <w:t>“</w:t>
      </w:r>
      <w:r>
        <w:t>你要是真的知道，就应该清楚自己什么都不做才是最好的，天家和他的关系，最好是由灵儿去维持。</w:t>
      </w:r>
      <w:r>
        <w:t>”</w:t>
      </w:r>
    </w:p>
    <w:p w:rsidR="001247BA" w:rsidRDefault="00707480">
      <w:r>
        <w:t xml:space="preserve"> “</w:t>
      </w:r>
      <w:r>
        <w:t>灵儿？</w:t>
      </w:r>
      <w:r>
        <w:t>”</w:t>
      </w:r>
      <w:r>
        <w:t>天宏辉一脸错愕，天灵儿可是被娇生惯养坏了，而且脾气也不好，难道他就不怕天灵儿得罪韩三千吗，怎么可能会让天灵儿去维持这段关系呢？</w:t>
      </w:r>
    </w:p>
    <w:p w:rsidR="001247BA" w:rsidRDefault="00707480">
      <w:r>
        <w:t xml:space="preserve"> “</w:t>
      </w:r>
      <w:r>
        <w:t>他对灵儿，特别的包容，不过我也不知道原因。</w:t>
      </w:r>
      <w:r>
        <w:t>”</w:t>
      </w:r>
      <w:r>
        <w:t>天昌盛说道。</w:t>
      </w:r>
    </w:p>
    <w:p w:rsidR="001247BA" w:rsidRDefault="00707480">
      <w:r>
        <w:t xml:space="preserve"> </w:t>
      </w:r>
      <w:r>
        <w:t>之前猜测韩三千对灵儿有意思，所以才会对灵儿特别的忍让，但是在看到戚依云之后，天昌盛打消了这个念头，</w:t>
      </w:r>
      <w:r>
        <w:t>而且以韩三千现在的年纪来说，他这种想法也显得有些荒谬了。</w:t>
      </w:r>
    </w:p>
    <w:p w:rsidR="001247BA" w:rsidRDefault="00707480">
      <w:r>
        <w:t xml:space="preserve"> </w:t>
      </w:r>
      <w:r>
        <w:t>更重要的是，如果韩三千真的对女人有兴趣，那么成熟有女人味的，才是他的首选，而天灵儿，还是一个真正的小姑娘呢，不具备任何一点女人该有的潜质，韩三千又怎么会对她有兴趣呢。</w:t>
      </w:r>
    </w:p>
    <w:p w:rsidR="001247BA" w:rsidRDefault="00707480">
      <w:r>
        <w:t xml:space="preserve"> “</w:t>
      </w:r>
      <w:r>
        <w:t>爸，你这话的意思，是他喜欢灵儿？</w:t>
      </w:r>
      <w:r>
        <w:t>”</w:t>
      </w:r>
      <w:r>
        <w:t>天宏辉笑着说道。</w:t>
      </w:r>
    </w:p>
    <w:p w:rsidR="001247BA" w:rsidRDefault="00707480">
      <w:r>
        <w:t xml:space="preserve"> </w:t>
      </w:r>
      <w:r>
        <w:t>一般来说，作为一个父亲，在自己女儿小小年纪的时候，都会尽可能去保护她，绝不能让某些臭小子拐跑了。</w:t>
      </w:r>
    </w:p>
    <w:p w:rsidR="001247BA" w:rsidRDefault="00707480">
      <w:r>
        <w:t xml:space="preserve"> </w:t>
      </w:r>
      <w:r>
        <w:t>但是天宏辉却不这么想，如果真能够让天灵儿拴住韩三千，对天家来说是一件极好的事情。</w:t>
      </w:r>
    </w:p>
    <w:p w:rsidR="001247BA" w:rsidRDefault="00707480">
      <w:r>
        <w:t xml:space="preserve"> “</w:t>
      </w:r>
      <w:r>
        <w:t>你眼瞎了，难道没有看到三千今天带来的那个</w:t>
      </w:r>
      <w:r>
        <w:t>女生吗，虽然我不想承认，但她的长相，比灵儿优秀太多了。</w:t>
      </w:r>
      <w:r>
        <w:t>”</w:t>
      </w:r>
      <w:r>
        <w:t>天昌盛说道。</w:t>
      </w:r>
    </w:p>
    <w:p w:rsidR="001247BA" w:rsidRDefault="00707480">
      <w:r>
        <w:t xml:space="preserve"> </w:t>
      </w:r>
      <w:r>
        <w:t>说到戚依云，天宏辉脸上的表情又变得严谨了一些，虽然和戚依云接触得并不深，但是通过三言两语，他便已经感受到了戚依云的不简单。</w:t>
      </w:r>
    </w:p>
    <w:p w:rsidR="001247BA" w:rsidRDefault="00707480">
      <w:r>
        <w:t xml:space="preserve"> </w:t>
      </w:r>
      <w:r>
        <w:t>而且她在面对成年人的时候，依旧有着一份淡定自若，而且城府也不浅，是个很难应付的姑娘。</w:t>
      </w:r>
    </w:p>
    <w:p w:rsidR="001247BA" w:rsidRDefault="00707480">
      <w:r>
        <w:t xml:space="preserve"> “</w:t>
      </w:r>
      <w:r>
        <w:t>爸，这小丫头，今后绝对是一个狠角色啊。</w:t>
      </w:r>
      <w:r>
        <w:t>”</w:t>
      </w:r>
      <w:r>
        <w:t>天宏辉说道。</w:t>
      </w:r>
    </w:p>
    <w:p w:rsidR="001247BA" w:rsidRDefault="00707480">
      <w:r>
        <w:t xml:space="preserve"> </w:t>
      </w:r>
      <w:r>
        <w:t>天昌盛认同的点了点头，也是因为这样，所以他才会认为天灵儿没戏，有这样一个女孩在韩三千身边，其他姑娘想要靠近，估计都会被戚依云的手段给玩弄，最终黯然离场。</w:t>
      </w:r>
    </w:p>
    <w:p w:rsidR="001247BA" w:rsidRDefault="00707480">
      <w:r>
        <w:t xml:space="preserve"> “</w:t>
      </w:r>
      <w:r>
        <w:t>时间差不多要开饭了，可不能让他等太久。</w:t>
      </w:r>
      <w:r>
        <w:t>”</w:t>
      </w:r>
      <w:r>
        <w:t>天昌盛说完，朝着餐厅走去。</w:t>
      </w:r>
    </w:p>
    <w:p w:rsidR="001247BA" w:rsidRDefault="00707480">
      <w:r>
        <w:t xml:space="preserve"> </w:t>
      </w:r>
      <w:r>
        <w:t>这时候，天灵儿已经热情的给韩三千介绍起了每一份菜的名字以及口味，甚至还懂得每一道菜的由来，这让韩三千有些意外。</w:t>
      </w:r>
    </w:p>
    <w:p w:rsidR="001247BA" w:rsidRDefault="00707480">
      <w:r>
        <w:t xml:space="preserve"> </w:t>
      </w:r>
      <w:r>
        <w:t>上一世，他可没察觉到天灵儿对菜还有这么多研究，而且这些知识，显然不是从课本上看来的。</w:t>
      </w:r>
    </w:p>
    <w:p w:rsidR="001247BA" w:rsidRDefault="00707480">
      <w:r>
        <w:t xml:space="preserve"> “</w:t>
      </w:r>
      <w:r>
        <w:t>你对菜这么了解，难道学过吗？</w:t>
      </w:r>
      <w:r>
        <w:t>”</w:t>
      </w:r>
      <w:r>
        <w:t>韩三千笑着对天灵儿问道。</w:t>
      </w:r>
    </w:p>
    <w:p w:rsidR="001247BA" w:rsidRDefault="00707480">
      <w:r>
        <w:lastRenderedPageBreak/>
        <w:t xml:space="preserve"> “</w:t>
      </w:r>
      <w:r>
        <w:t>当然，我喜欢吃的每一道菜，我都会了解，知道它的故事，吃着才更有滋味。</w:t>
      </w:r>
      <w:r>
        <w:t>”</w:t>
      </w:r>
      <w:r>
        <w:t>天灵儿一脸傲娇的说道，这妮子对戚依云有很大的敌意，所以每当她说完一句话的时候，都会刻意的看一眼戚依云。</w:t>
      </w:r>
    </w:p>
    <w:p w:rsidR="001247BA" w:rsidRDefault="00707480">
      <w:r>
        <w:t xml:space="preserve"> </w:t>
      </w:r>
      <w:r>
        <w:t>如果韩三千对她说的话表示认同，天灵儿还会对戚依云挑眉头。</w:t>
      </w:r>
    </w:p>
    <w:p w:rsidR="001247BA" w:rsidRDefault="00707480">
      <w:r>
        <w:t xml:space="preserve"> </w:t>
      </w:r>
      <w:r>
        <w:t>不过由始至终，戚依云都没有做出任何回应，因为在她的心里，根本就没有把天灵儿放在眼里，甚至没有把她当作一个有威胁的对手看待。</w:t>
      </w:r>
    </w:p>
    <w:p w:rsidR="001247BA" w:rsidRDefault="00707480">
      <w:r>
        <w:t xml:space="preserve"> “</w:t>
      </w:r>
      <w:r>
        <w:t>看来，你是一个标准的吃货啊。</w:t>
      </w:r>
      <w:r>
        <w:t>”</w:t>
      </w:r>
      <w:r>
        <w:t>韩三千说道。</w:t>
      </w:r>
    </w:p>
    <w:p w:rsidR="001247BA" w:rsidRDefault="00707480">
      <w:r>
        <w:t xml:space="preserve"> “</w:t>
      </w:r>
      <w:r>
        <w:t>吃货？</w:t>
      </w:r>
      <w:r>
        <w:t>”</w:t>
      </w:r>
      <w:r>
        <w:t>天灵儿愣了一下，对韩三千问道：</w:t>
      </w:r>
      <w:r>
        <w:t>“</w:t>
      </w:r>
      <w:r>
        <w:t>这是贬义词吗？</w:t>
      </w:r>
      <w:r>
        <w:t>”</w:t>
      </w:r>
    </w:p>
    <w:p w:rsidR="001247BA" w:rsidRDefault="00707480">
      <w:r>
        <w:t xml:space="preserve"> “</w:t>
      </w:r>
      <w:r>
        <w:t>恩</w:t>
      </w:r>
      <w:r>
        <w:t>……</w:t>
      </w:r>
      <w:r>
        <w:t>不是，是褒义词。</w:t>
      </w:r>
      <w:r>
        <w:t>”</w:t>
      </w:r>
      <w:r>
        <w:t>韩三千犹豫了片刻之后说道。</w:t>
      </w:r>
    </w:p>
    <w:p w:rsidR="001247BA" w:rsidRDefault="00707480">
      <w:r>
        <w:t xml:space="preserve"> </w:t>
      </w:r>
      <w:r>
        <w:t>天灵儿这才展开笑颜，然后又挑衅的看了一眼戚依云，这才说道：</w:t>
      </w:r>
      <w:r>
        <w:t>“</w:t>
      </w:r>
      <w:r>
        <w:t>哥，你要是喜欢的话，每天都可以来家里吃饭，我陪你，怎么样？</w:t>
      </w:r>
      <w:r>
        <w:t>”</w:t>
      </w:r>
    </w:p>
    <w:p w:rsidR="001247BA" w:rsidRDefault="00707480">
      <w:r>
        <w:t xml:space="preserve"> “</w:t>
      </w:r>
      <w:r>
        <w:t>这可是你家，我怎么能每天都来呢。</w:t>
      </w:r>
      <w:r>
        <w:t>”</w:t>
      </w:r>
      <w:r>
        <w:t>韩三千苦笑着说道。</w:t>
      </w:r>
    </w:p>
    <w:p w:rsidR="001247BA" w:rsidRDefault="00707480">
      <w:r>
        <w:t xml:space="preserve"> </w:t>
      </w:r>
      <w:r>
        <w:t>天灵儿不愿这么轻易的放弃，继续说道：</w:t>
      </w:r>
      <w:r>
        <w:t>“</w:t>
      </w:r>
      <w:r>
        <w:t>你也可以把这里当作你家，要是你愿意的话，还可以住在这里，天家的其他人绝对没有意见，但是</w:t>
      </w:r>
      <w:r>
        <w:t>……”</w:t>
      </w:r>
    </w:p>
    <w:p w:rsidR="001247BA" w:rsidRDefault="00707480">
      <w:r>
        <w:t xml:space="preserve"> </w:t>
      </w:r>
      <w:r>
        <w:t>话还没说完，天灵儿就支支吾吾了起来。</w:t>
      </w:r>
    </w:p>
    <w:p w:rsidR="001247BA" w:rsidRDefault="00707480">
      <w:r>
        <w:br w:type="page"/>
      </w:r>
    </w:p>
    <w:p w:rsidR="001247BA" w:rsidRDefault="00707480">
      <w:pPr>
        <w:pStyle w:val="21"/>
      </w:pPr>
      <w:bookmarkStart w:id="1314" w:name="_Toc47946840"/>
      <w:r>
        <w:lastRenderedPageBreak/>
        <w:t>第一千三百零七章</w:t>
      </w:r>
      <w:r>
        <w:t xml:space="preserve"> </w:t>
      </w:r>
      <w:r>
        <w:t>争风吃醋的小公主</w:t>
      </w:r>
      <w:bookmarkEnd w:id="1314"/>
    </w:p>
    <w:p w:rsidR="001247BA" w:rsidRDefault="001247BA"/>
    <w:p w:rsidR="001247BA" w:rsidRDefault="00707480">
      <w:r>
        <w:t xml:space="preserve"> </w:t>
      </w:r>
      <w:r>
        <w:t>韩三千看了一眼戚依云之后，强忍住笑意，明知故问道：</w:t>
      </w:r>
      <w:r>
        <w:t>“</w:t>
      </w:r>
      <w:r>
        <w:t>但是什么？</w:t>
      </w:r>
      <w:r>
        <w:t>”</w:t>
      </w:r>
    </w:p>
    <w:p w:rsidR="001247BA" w:rsidRDefault="00707480">
      <w:r>
        <w:t xml:space="preserve"> “</w:t>
      </w:r>
      <w:r>
        <w:t>但是，只能你一个人住，其他人不行。</w:t>
      </w:r>
      <w:r>
        <w:t>”</w:t>
      </w:r>
      <w:r>
        <w:t>说完这话，天灵儿又特意看了一眼戚依云，显然有着很强的针对性。</w:t>
      </w:r>
    </w:p>
    <w:p w:rsidR="001247BA" w:rsidRDefault="00707480">
      <w:r>
        <w:t xml:space="preserve"> </w:t>
      </w:r>
      <w:r>
        <w:t>这是韩三千早有预料的结果，而且天灵儿对戚依云的敌意因何而起，韩三千也是能够感受到的，不过他和天灵儿之间</w:t>
      </w:r>
      <w:r>
        <w:t>，注定只能够拥有兄妹情。</w:t>
      </w:r>
    </w:p>
    <w:p w:rsidR="001247BA" w:rsidRDefault="00707480">
      <w:r>
        <w:t xml:space="preserve"> “</w:t>
      </w:r>
      <w:r>
        <w:t>不过，我已经有山腰别墅可以住了，就不用来你家了吧。</w:t>
      </w:r>
      <w:r>
        <w:t>”</w:t>
      </w:r>
      <w:r>
        <w:t>韩三千说道。</w:t>
      </w:r>
    </w:p>
    <w:p w:rsidR="001247BA" w:rsidRDefault="00707480">
      <w:r>
        <w:t xml:space="preserve"> </w:t>
      </w:r>
      <w:r>
        <w:t>天灵儿瞬间如同泄了气的皮球，山腰别墅不论是环境还是彰显地位的程度，都是天家别墅比不上的，所以让韩三千退而求其次，似乎是一件痴心妄想的事情。</w:t>
      </w:r>
    </w:p>
    <w:p w:rsidR="001247BA" w:rsidRDefault="00707480">
      <w:r>
        <w:t xml:space="preserve"> </w:t>
      </w:r>
      <w:r>
        <w:t>这时，天昌盛父子两人终于来了餐厅。</w:t>
      </w:r>
    </w:p>
    <w:p w:rsidR="001247BA" w:rsidRDefault="00707480">
      <w:r>
        <w:t xml:space="preserve"> </w:t>
      </w:r>
      <w:r>
        <w:t>天宏辉面对韩三千的态度，显然有了很大的转变，在知道了韩三千的惊人事迹之后，他可不敢再对韩三千有任何小看，甚至吃饭的时候显得有些小心翼翼，生怕说了什么不该说的话，让韩三千不高兴。</w:t>
      </w:r>
    </w:p>
    <w:p w:rsidR="001247BA" w:rsidRDefault="00707480">
      <w:r>
        <w:t xml:space="preserve"> </w:t>
      </w:r>
      <w:r>
        <w:t>这是一顿家常饭，没有推杯换盏和互相吹捧，天昌盛也没有询问任何关于韩三千的私事。</w:t>
      </w:r>
    </w:p>
    <w:p w:rsidR="001247BA" w:rsidRDefault="00707480">
      <w:r>
        <w:t xml:space="preserve"> </w:t>
      </w:r>
      <w:r>
        <w:t>对天昌盛来说，这顿饭的主要目的，还是和韩三千拉近一些关系，让天家能够有更好的机会去攀附韩三千。</w:t>
      </w:r>
    </w:p>
    <w:p w:rsidR="001247BA" w:rsidRDefault="00707480">
      <w:r>
        <w:t xml:space="preserve"> “</w:t>
      </w:r>
      <w:r>
        <w:t>三千，你以后要是有什么麻烦，可以尽管告诉我，在云城的地界内，我可以帮你解决任何事情。</w:t>
      </w:r>
      <w:r>
        <w:t>”</w:t>
      </w:r>
      <w:r>
        <w:t>天昌盛对韩三千说道，这番话也就表明了天家的立场，虽然没有明言天家成为韩三千的下属，但也表达出了天家的意愿。</w:t>
      </w:r>
    </w:p>
    <w:p w:rsidR="001247BA" w:rsidRDefault="00707480">
      <w:r>
        <w:t xml:space="preserve"> “</w:t>
      </w:r>
      <w:r>
        <w:t>要是真有能够让你帮上忙的地方，我是绝对不会跟你客气的。</w:t>
      </w:r>
      <w:r>
        <w:t>”</w:t>
      </w:r>
      <w:r>
        <w:t>韩三千说道。</w:t>
      </w:r>
    </w:p>
    <w:p w:rsidR="001247BA" w:rsidRDefault="00707480">
      <w:r>
        <w:t xml:space="preserve"> </w:t>
      </w:r>
      <w:r>
        <w:t>天昌盛笑着点了点头，继续说道：</w:t>
      </w:r>
      <w:r>
        <w:t>“</w:t>
      </w:r>
      <w:r>
        <w:t>你能这么想，那可是天家的荣幸。</w:t>
      </w:r>
      <w:r>
        <w:t>”</w:t>
      </w:r>
    </w:p>
    <w:p w:rsidR="001247BA" w:rsidRDefault="00707480">
      <w:r>
        <w:t xml:space="preserve"> </w:t>
      </w:r>
      <w:r>
        <w:t>荣幸二字从天昌盛嘴里说出来的时候，埋头吃饭的戚依云明显愣了一下。</w:t>
      </w:r>
    </w:p>
    <w:p w:rsidR="001247BA" w:rsidRDefault="00707480">
      <w:r>
        <w:t xml:space="preserve"> </w:t>
      </w:r>
      <w:r>
        <w:t>在来云城之前，戚依云特意了解过云城的情况，作为商界第一家族的天家，在云城商界拥有者绝对的话语权，也就是说，天家在云城的地位是最高的。</w:t>
      </w:r>
    </w:p>
    <w:p w:rsidR="001247BA" w:rsidRDefault="00707480">
      <w:r>
        <w:t xml:space="preserve"> </w:t>
      </w:r>
      <w:r>
        <w:t>而这样一个家族的家主，却会把能够帮助韩三千这件事情当作一种荣幸，这就让戚依云更加忍不住好奇韩三千的身份。</w:t>
      </w:r>
    </w:p>
    <w:p w:rsidR="001247BA" w:rsidRDefault="00707480">
      <w:r>
        <w:t xml:space="preserve"> </w:t>
      </w:r>
      <w:r>
        <w:t>他在燕京已经表现出了自己的惊人能耐，来到云城这短短时间内，竟然又征服了天家，这让戚依云无法想象他是怎么在这么短的时间内做到的。</w:t>
      </w:r>
    </w:p>
    <w:p w:rsidR="001247BA" w:rsidRDefault="00707480">
      <w:r>
        <w:lastRenderedPageBreak/>
        <w:t xml:space="preserve"> </w:t>
      </w:r>
      <w:r>
        <w:t>吃了晚饭之后，时间也不早了，在天灵儿依依不舍的眼神中，韩三千和戚依云上了车，离开了天家。</w:t>
      </w:r>
    </w:p>
    <w:p w:rsidR="001247BA" w:rsidRDefault="00707480">
      <w:r>
        <w:t xml:space="preserve"> “</w:t>
      </w:r>
      <w:r>
        <w:t>怎么了，还舍不得呢？</w:t>
      </w:r>
      <w:r>
        <w:t>”</w:t>
      </w:r>
      <w:r>
        <w:t>天昌盛打趣道。</w:t>
      </w:r>
    </w:p>
    <w:p w:rsidR="001247BA" w:rsidRDefault="00707480">
      <w:r>
        <w:t xml:space="preserve"> “</w:t>
      </w:r>
      <w:r>
        <w:t>爷爷，这个叫戚依云的，跟哥哥不会住在一起吧？</w:t>
      </w:r>
      <w:r>
        <w:t>”</w:t>
      </w:r>
      <w:r>
        <w:t>天灵儿一脸不高兴的说道，她对戚依云有着很大的敌意，所以无法接受这种事情。</w:t>
      </w:r>
    </w:p>
    <w:p w:rsidR="001247BA" w:rsidRDefault="00707480">
      <w:r>
        <w:t xml:space="preserve"> </w:t>
      </w:r>
      <w:r>
        <w:t>天昌盛可不敢去随意猜测韩三千和戚依云之间的关系，毕竟两人都是孩子而已，往龌蹉了想，只能表明是他的思想太过肮脏。</w:t>
      </w:r>
    </w:p>
    <w:p w:rsidR="001247BA" w:rsidRDefault="00707480">
      <w:r>
        <w:t xml:space="preserve"> “</w:t>
      </w:r>
      <w:r>
        <w:t>小丫头，你要懂得顺其自然的应对才行，哪怕他们现在真的住在一起又怎么样，都还是小朋友，难道还能发生什么吗？</w:t>
      </w:r>
      <w:r>
        <w:t>”</w:t>
      </w:r>
      <w:r>
        <w:t>天昌盛说道。</w:t>
      </w:r>
    </w:p>
    <w:p w:rsidR="001247BA" w:rsidRDefault="00707480">
      <w:r>
        <w:t xml:space="preserve"> “</w:t>
      </w:r>
      <w:r>
        <w:t>爷爷，你帮我想</w:t>
      </w:r>
      <w:r>
        <w:t>想办法，我也要住进山腰别墅。</w:t>
      </w:r>
      <w:r>
        <w:t>”</w:t>
      </w:r>
      <w:r>
        <w:t>天灵儿说道。</w:t>
      </w:r>
    </w:p>
    <w:p w:rsidR="001247BA" w:rsidRDefault="00707480">
      <w:r>
        <w:t xml:space="preserve"> </w:t>
      </w:r>
      <w:r>
        <w:t>天昌盛吓得脸色大变，这小公主可千万不能有这样的想法啊，而且天昌盛知道她言出必行，要是不断了她这方面的念头，恐怕就会出大事了。</w:t>
      </w:r>
    </w:p>
    <w:p w:rsidR="001247BA" w:rsidRDefault="00707480">
      <w:r>
        <w:t xml:space="preserve"> “</w:t>
      </w:r>
      <w:r>
        <w:t>那是三千的家，我身为一个外人，怎么做得了主，而且你要是执意这么做，万一让三千不高兴了怎么办，这不是适得其反吗？</w:t>
      </w:r>
      <w:r>
        <w:t>”</w:t>
      </w:r>
      <w:r>
        <w:t>天昌盛说道。</w:t>
      </w:r>
    </w:p>
    <w:p w:rsidR="001247BA" w:rsidRDefault="00707480">
      <w:r>
        <w:t xml:space="preserve"> “</w:t>
      </w:r>
      <w:r>
        <w:t>你的意思是，他会拒绝我吗？</w:t>
      </w:r>
      <w:r>
        <w:t>”</w:t>
      </w:r>
      <w:r>
        <w:t>天灵儿不服气的说道，凭什么戚依云就有机会住进去，而她却没有呢？</w:t>
      </w:r>
    </w:p>
    <w:p w:rsidR="001247BA" w:rsidRDefault="00707480">
      <w:r>
        <w:t xml:space="preserve"> “</w:t>
      </w:r>
      <w:r>
        <w:t>我不是他，也揣摩不出他的想法，但是有一点你要清楚，你要是给他增添了麻烦，他不仅不会对你有好感，而且还会产生反感</w:t>
      </w:r>
      <w:r>
        <w:t>。</w:t>
      </w:r>
      <w:r>
        <w:t>”</w:t>
      </w:r>
      <w:r>
        <w:t>天昌盛提醒道。</w:t>
      </w:r>
    </w:p>
    <w:p w:rsidR="001247BA" w:rsidRDefault="00707480">
      <w:r>
        <w:t xml:space="preserve"> </w:t>
      </w:r>
      <w:r>
        <w:t>天灵儿沉默了许久，说道：</w:t>
      </w:r>
      <w:r>
        <w:t>“</w:t>
      </w:r>
      <w:r>
        <w:t>爷爷，你是说，我是个麻烦精吗？</w:t>
      </w:r>
      <w:r>
        <w:t>”</w:t>
      </w:r>
    </w:p>
    <w:p w:rsidR="001247BA" w:rsidRDefault="00707480">
      <w:r>
        <w:t xml:space="preserve"> </w:t>
      </w:r>
      <w:r>
        <w:t>天昌盛眼皮直跳，这位小公主的话，可是带着火药味的，要是不小心招惹上了她，半夜被扯胡子给疼醒，以天昌盛现在的心脏，可是受不了的。</w:t>
      </w:r>
    </w:p>
    <w:p w:rsidR="001247BA" w:rsidRDefault="00707480">
      <w:r>
        <w:t xml:space="preserve"> </w:t>
      </w:r>
      <w:r>
        <w:t>所以天昌盛一言不发，默默的转身走了，这是唯一可以不惹怒天灵儿的方式。</w:t>
      </w:r>
    </w:p>
    <w:p w:rsidR="001247BA" w:rsidRDefault="00707480">
      <w:r>
        <w:t xml:space="preserve"> </w:t>
      </w:r>
      <w:r>
        <w:t>天灵儿也没有管天昌盛离开，而是深吸了一口气之后，自言自语的说道：</w:t>
      </w:r>
      <w:r>
        <w:t>“</w:t>
      </w:r>
      <w:r>
        <w:t>不管怎么样，我都不会放弃，长得漂亮了不起吗，我难道不可爱吗？</w:t>
      </w:r>
      <w:r>
        <w:t>”</w:t>
      </w:r>
    </w:p>
    <w:p w:rsidR="001247BA" w:rsidRDefault="00707480">
      <w:r>
        <w:t xml:space="preserve"> </w:t>
      </w:r>
      <w:r>
        <w:t>天灵儿现在的心态，韩三千无从得知，但是眼下有一个麻烦，却让他有些头疼。</w:t>
      </w:r>
    </w:p>
    <w:p w:rsidR="001247BA" w:rsidRDefault="00707480">
      <w:r>
        <w:t xml:space="preserve"> </w:t>
      </w:r>
      <w:r>
        <w:t>戚依云的突然出现，是</w:t>
      </w:r>
      <w:r>
        <w:t>韩三千没有预料到的，所以他现在还不知道应该怎么安置戚依云。</w:t>
      </w:r>
    </w:p>
    <w:p w:rsidR="001247BA" w:rsidRDefault="00707480">
      <w:r>
        <w:t xml:space="preserve"> </w:t>
      </w:r>
      <w:r>
        <w:t>毕竟戚依云是冲着他才来的云城，韩三千也做不到对戚依云不管不顾。</w:t>
      </w:r>
    </w:p>
    <w:p w:rsidR="001247BA" w:rsidRDefault="00707480">
      <w:r>
        <w:t xml:space="preserve"> </w:t>
      </w:r>
      <w:r>
        <w:t>这么一个小姑娘，万一落在了坏人手里，可是要出大事的，韩三千不能眼睁睁的看着她有危险。</w:t>
      </w:r>
    </w:p>
    <w:p w:rsidR="001247BA" w:rsidRDefault="00707480">
      <w:r>
        <w:lastRenderedPageBreak/>
        <w:t xml:space="preserve"> “</w:t>
      </w:r>
      <w:r>
        <w:t>你来云城，有什么打算吗？</w:t>
      </w:r>
      <w:r>
        <w:t>”</w:t>
      </w:r>
      <w:r>
        <w:t>韩三千对戚依云问道。</w:t>
      </w:r>
    </w:p>
    <w:p w:rsidR="001247BA" w:rsidRDefault="00707480">
      <w:r>
        <w:t xml:space="preserve"> “</w:t>
      </w:r>
      <w:r>
        <w:t>你帮我找一个学校，还要一个住的地方。</w:t>
      </w:r>
      <w:r>
        <w:t>”</w:t>
      </w:r>
      <w:r>
        <w:t>戚依云说道，她这个年纪，还是要继续念书，哪怕她因为韩三千而来到云城，也不会因此荒废自己的学业。</w:t>
      </w:r>
    </w:p>
    <w:p w:rsidR="001247BA" w:rsidRDefault="00707480">
      <w:r>
        <w:t xml:space="preserve"> “</w:t>
      </w:r>
      <w:r>
        <w:t>学校好办，以天家的能力，只要我提起这件事情，他就能找到全云城最好的学校，不过住的地方嘛</w:t>
      </w:r>
      <w:r>
        <w:t>……”</w:t>
      </w:r>
      <w:r>
        <w:t>韩三千犹豫了</w:t>
      </w:r>
      <w:r>
        <w:t>，虽然山腰别墅很大，但是要他和戚依云住在一起，还是感觉不太合适，毕竟他和苏迎夏还没有开始，可不能在这种时候和戚依云发生太多感情的事情。</w:t>
      </w:r>
    </w:p>
    <w:p w:rsidR="001247BA" w:rsidRDefault="00707480">
      <w:r>
        <w:t xml:space="preserve"> “</w:t>
      </w:r>
      <w:r>
        <w:t>我要住你家里。</w:t>
      </w:r>
      <w:r>
        <w:t>”</w:t>
      </w:r>
      <w:r>
        <w:t>戚依云直接说道。</w:t>
      </w:r>
    </w:p>
    <w:p w:rsidR="001247BA" w:rsidRDefault="00707480">
      <w:r>
        <w:t xml:space="preserve"> </w:t>
      </w:r>
      <w:r>
        <w:t>开车的小龙嘴角不自觉的上扬起了笑意，心想老大这艳福真是不浅啊，这么漂亮的小姑娘，竟然会主动送上门。</w:t>
      </w:r>
    </w:p>
    <w:p w:rsidR="001247BA" w:rsidRDefault="00707480">
      <w:r>
        <w:t xml:space="preserve"> “</w:t>
      </w:r>
      <w:r>
        <w:t>这个，不太合适吧？</w:t>
      </w:r>
      <w:r>
        <w:t>”</w:t>
      </w:r>
      <w:r>
        <w:t>韩三千为难的说道。</w:t>
      </w:r>
    </w:p>
    <w:p w:rsidR="001247BA" w:rsidRDefault="00707480">
      <w:r>
        <w:t xml:space="preserve"> “</w:t>
      </w:r>
      <w:r>
        <w:t>你也可以随便给我找个地方，不过我年纪还小，如果出了什么事情，没人保护，就是你的责任，你希望在新闻里看到我吗？</w:t>
      </w:r>
      <w:r>
        <w:t>”</w:t>
      </w:r>
      <w:r>
        <w:t>戚依云直勾勾的看着韩三千。</w:t>
      </w:r>
    </w:p>
    <w:p w:rsidR="001247BA" w:rsidRDefault="00707480">
      <w:r>
        <w:br w:type="page"/>
      </w:r>
    </w:p>
    <w:p w:rsidR="001247BA" w:rsidRDefault="00707480">
      <w:pPr>
        <w:pStyle w:val="21"/>
      </w:pPr>
      <w:bookmarkStart w:id="1315" w:name="_Toc47946841"/>
      <w:r>
        <w:lastRenderedPageBreak/>
        <w:t>第一千三百零八章</w:t>
      </w:r>
      <w:r>
        <w:t xml:space="preserve"> </w:t>
      </w:r>
      <w:r>
        <w:t>横尸街头？</w:t>
      </w:r>
      <w:bookmarkEnd w:id="1315"/>
    </w:p>
    <w:p w:rsidR="001247BA" w:rsidRDefault="001247BA"/>
    <w:p w:rsidR="001247BA" w:rsidRDefault="00707480">
      <w:r>
        <w:t xml:space="preserve"> </w:t>
      </w:r>
      <w:r>
        <w:t>戚依云的话虽然说得非常极端，但也并不是没有可能的，毕竟这世道的乱象是没有底线的，而且戚依云也的确有着让人想入非非的姿色。</w:t>
      </w:r>
    </w:p>
    <w:p w:rsidR="001247BA" w:rsidRDefault="00707480">
      <w:r>
        <w:t xml:space="preserve"> </w:t>
      </w:r>
      <w:r>
        <w:t>哪怕她现在年纪还小，身材发育并不完美，但是那张脸，也是足以让很多男人动坏心思。</w:t>
      </w:r>
    </w:p>
    <w:p w:rsidR="001247BA" w:rsidRDefault="00707480">
      <w:r>
        <w:t xml:space="preserve"> </w:t>
      </w:r>
      <w:r>
        <w:t>韩三千无路可退，只能说道：</w:t>
      </w:r>
      <w:r>
        <w:t>“</w:t>
      </w:r>
      <w:r>
        <w:t>我暂时还住在酒店，如果你</w:t>
      </w:r>
      <w:r>
        <w:t>……”</w:t>
      </w:r>
    </w:p>
    <w:p w:rsidR="001247BA" w:rsidRDefault="00707480">
      <w:r>
        <w:t xml:space="preserve"> </w:t>
      </w:r>
      <w:r>
        <w:t>韩三千话还没说完，戚依云就接话道：</w:t>
      </w:r>
      <w:r>
        <w:t>“</w:t>
      </w:r>
      <w:r>
        <w:t>没问题，我也可以先住酒店，但必须要住在你隔壁，这样你才能更好的保护我。</w:t>
      </w:r>
      <w:r>
        <w:t>”</w:t>
      </w:r>
    </w:p>
    <w:p w:rsidR="001247BA" w:rsidRDefault="00707480">
      <w:r>
        <w:t xml:space="preserve"> “</w:t>
      </w:r>
      <w:r>
        <w:t>住同一个房间，不是更好吗？</w:t>
      </w:r>
      <w:r>
        <w:t>”</w:t>
      </w:r>
      <w:r>
        <w:t>小龙这时忍不住说道。</w:t>
      </w:r>
    </w:p>
    <w:p w:rsidR="001247BA" w:rsidRDefault="00707480">
      <w:r>
        <w:t xml:space="preserve"> </w:t>
      </w:r>
      <w:r>
        <w:t>韩三千锋利的眼神盯着小龙。</w:t>
      </w:r>
    </w:p>
    <w:p w:rsidR="001247BA" w:rsidRDefault="00707480">
      <w:r>
        <w:t xml:space="preserve"> </w:t>
      </w:r>
      <w:r>
        <w:t>小龙感觉背后像是有一把刺刀顶着自己一般，赶紧闭</w:t>
      </w:r>
      <w:r>
        <w:t>上了嘴。</w:t>
      </w:r>
    </w:p>
    <w:p w:rsidR="001247BA" w:rsidRDefault="00707480">
      <w:r>
        <w:t xml:space="preserve"> “</w:t>
      </w:r>
      <w:r>
        <w:t>以后我会住在山腰别墅，会给你准备一个房间。</w:t>
      </w:r>
      <w:r>
        <w:t>”</w:t>
      </w:r>
      <w:r>
        <w:t>韩三千无奈的说道。</w:t>
      </w:r>
    </w:p>
    <w:p w:rsidR="001247BA" w:rsidRDefault="00707480">
      <w:r>
        <w:t xml:space="preserve"> “</w:t>
      </w:r>
      <w:r>
        <w:t>好，没问题。</w:t>
      </w:r>
      <w:r>
        <w:t>”</w:t>
      </w:r>
      <w:r>
        <w:t>戚依云干脆的回答道。</w:t>
      </w:r>
    </w:p>
    <w:p w:rsidR="001247BA" w:rsidRDefault="00707480">
      <w:r>
        <w:t xml:space="preserve"> “</w:t>
      </w:r>
      <w:r>
        <w:t>学校方面，你有什么要求吗？</w:t>
      </w:r>
      <w:r>
        <w:t>”</w:t>
      </w:r>
      <w:r>
        <w:t>韩三千继续问道。</w:t>
      </w:r>
    </w:p>
    <w:p w:rsidR="001247BA" w:rsidRDefault="00707480">
      <w:r>
        <w:t xml:space="preserve"> “</w:t>
      </w:r>
      <w:r>
        <w:t>成绩优异的学生，从不挑剔学校环境。</w:t>
      </w:r>
      <w:r>
        <w:t>”</w:t>
      </w:r>
      <w:r>
        <w:t>戚依云说道。</w:t>
      </w:r>
    </w:p>
    <w:p w:rsidR="001247BA" w:rsidRDefault="00707480">
      <w:r>
        <w:t xml:space="preserve"> </w:t>
      </w:r>
      <w:r>
        <w:t>这让韩三千有些无言以对，不过他也不得不承认，戚依云的确非常优秀，她这样的人，是不会受到学习环境影响的，只要她愿意，绝对是学霸的存在。</w:t>
      </w:r>
    </w:p>
    <w:p w:rsidR="001247BA" w:rsidRDefault="00707480">
      <w:r>
        <w:t xml:space="preserve"> </w:t>
      </w:r>
      <w:r>
        <w:t>既然对学校没有要求，韩三千不禁诞生了一个想法，让戚依云去苏迎夏的学校，如果这两人能够早点成为姐妹的话，韩三千也就可以利用戚依云，更快的接触到苏迎夏。</w:t>
      </w:r>
    </w:p>
    <w:p w:rsidR="001247BA" w:rsidRDefault="00707480">
      <w:r>
        <w:t xml:space="preserve"> </w:t>
      </w:r>
      <w:r>
        <w:t>不过他知道，以苏迎夏的性格和戚依云成为姐妹，苏迎夏肯定会吃亏，但是有他在，也不是什么大问题。</w:t>
      </w:r>
    </w:p>
    <w:p w:rsidR="001247BA" w:rsidRDefault="00707480">
      <w:r>
        <w:t xml:space="preserve"> “</w:t>
      </w:r>
      <w:r>
        <w:t>行吧，我明天就给你安排学校。</w:t>
      </w:r>
      <w:r>
        <w:t>”</w:t>
      </w:r>
      <w:r>
        <w:t>韩三千说道。</w:t>
      </w:r>
    </w:p>
    <w:p w:rsidR="001247BA" w:rsidRDefault="00707480">
      <w:r>
        <w:t xml:space="preserve"> </w:t>
      </w:r>
      <w:r>
        <w:t>小龙把两人送去了酒店之后，便独自开车回家了。</w:t>
      </w:r>
    </w:p>
    <w:p w:rsidR="001247BA" w:rsidRDefault="00707480">
      <w:r>
        <w:t xml:space="preserve"> </w:t>
      </w:r>
      <w:r>
        <w:t>对于小龙来说，突然拥有了一辆迈巴赫，这就像是做梦一样，而且他知道，只要能够一直跟着韩三千，迈巴赫只是开始而已，他今后能够得到的更多。</w:t>
      </w:r>
    </w:p>
    <w:p w:rsidR="001247BA" w:rsidRDefault="00707480">
      <w:r>
        <w:t xml:space="preserve"> </w:t>
      </w:r>
      <w:r>
        <w:t>金钱，地位。</w:t>
      </w:r>
    </w:p>
    <w:p w:rsidR="001247BA" w:rsidRDefault="00707480">
      <w:r>
        <w:t xml:space="preserve"> </w:t>
      </w:r>
      <w:r>
        <w:t>这些曾经小龙无法想象的东西，或许都会因为韩三千而给他带来。</w:t>
      </w:r>
    </w:p>
    <w:p w:rsidR="001247BA" w:rsidRDefault="00707480">
      <w:r>
        <w:lastRenderedPageBreak/>
        <w:t xml:space="preserve"> </w:t>
      </w:r>
      <w:r>
        <w:t>所以这也让小龙坚定了自己对韩三千的忠心，让他暗暗发誓，不论什么情况，绝对不能背叛韩三千。</w:t>
      </w:r>
    </w:p>
    <w:p w:rsidR="001247BA" w:rsidRDefault="00707480">
      <w:r>
        <w:t xml:space="preserve"> “</w:t>
      </w:r>
      <w:r>
        <w:t>哎，这样的</w:t>
      </w:r>
      <w:r>
        <w:t>豪车，却停在这种破巷子里，真是委屈你了。</w:t>
      </w:r>
      <w:r>
        <w:t>”</w:t>
      </w:r>
      <w:r>
        <w:t>小龙住在一条破旧的巷子里，因为这里的房租便宜，对于他这种没有经济来源的人来说，这是唯一的选择。</w:t>
      </w:r>
    </w:p>
    <w:p w:rsidR="001247BA" w:rsidRDefault="00707480">
      <w:r>
        <w:t xml:space="preserve"> </w:t>
      </w:r>
      <w:r>
        <w:t>以前小龙倒是不觉得有什么问题，可是迈巴赫停下来之后，他却发现这里根本不配。</w:t>
      </w:r>
    </w:p>
    <w:p w:rsidR="001247BA" w:rsidRDefault="00707480">
      <w:r>
        <w:t xml:space="preserve"> </w:t>
      </w:r>
      <w:r>
        <w:t>倒不是不配他的身份，而是不配这辆车。</w:t>
      </w:r>
    </w:p>
    <w:p w:rsidR="001247BA" w:rsidRDefault="00707480">
      <w:r>
        <w:t xml:space="preserve"> </w:t>
      </w:r>
      <w:r>
        <w:t>明早起来，巷子里那些人看到这辆车，还不得闪瞎一个个的眼睛。</w:t>
      </w:r>
    </w:p>
    <w:p w:rsidR="001247BA" w:rsidRDefault="00707480">
      <w:r>
        <w:t xml:space="preserve"> </w:t>
      </w:r>
      <w:r>
        <w:t>而且小龙也担心那些不长眼的家伙，万一把车刮坏了怎么办？</w:t>
      </w:r>
    </w:p>
    <w:p w:rsidR="001247BA" w:rsidRDefault="00707480">
      <w:r>
        <w:t xml:space="preserve"> </w:t>
      </w:r>
      <w:r>
        <w:t>于是，小龙只能在车里睡觉，避免了心里的不踏实。</w:t>
      </w:r>
    </w:p>
    <w:p w:rsidR="001247BA" w:rsidRDefault="00707480">
      <w:r>
        <w:t xml:space="preserve"> </w:t>
      </w:r>
      <w:r>
        <w:t>第二天一早，果然如小龙所想的，天才蒙蒙亮，车外已经站了很多人吵吵闹闹。</w:t>
      </w:r>
    </w:p>
    <w:p w:rsidR="001247BA" w:rsidRDefault="00707480">
      <w:r>
        <w:t xml:space="preserve"> </w:t>
      </w:r>
      <w:r>
        <w:t>这些人虽然生活在社会底层，但也算是见过豪车的，只是从来没有见过豪车会停在这种破烂的巷子里，所以很好奇。</w:t>
      </w:r>
    </w:p>
    <w:p w:rsidR="001247BA" w:rsidRDefault="00707480">
      <w:r>
        <w:t xml:space="preserve"> “</w:t>
      </w:r>
      <w:r>
        <w:t>看什么看，看什么看。</w:t>
      </w:r>
      <w:r>
        <w:t>”</w:t>
      </w:r>
      <w:r>
        <w:t>小龙一脸霸气的走下车，对那些近观的人进行驱赶，避免他们划伤了车。</w:t>
      </w:r>
    </w:p>
    <w:p w:rsidR="001247BA" w:rsidRDefault="00707480">
      <w:r>
        <w:t xml:space="preserve"> “</w:t>
      </w:r>
      <w:r>
        <w:t>龙哥！</w:t>
      </w:r>
      <w:r>
        <w:t>”</w:t>
      </w:r>
    </w:p>
    <w:p w:rsidR="001247BA" w:rsidRDefault="00707480">
      <w:r>
        <w:t xml:space="preserve"> “</w:t>
      </w:r>
      <w:r>
        <w:t>龙哥！</w:t>
      </w:r>
      <w:r>
        <w:t>”</w:t>
      </w:r>
    </w:p>
    <w:p w:rsidR="001247BA" w:rsidRDefault="00707480">
      <w:r>
        <w:t xml:space="preserve"> “</w:t>
      </w:r>
      <w:r>
        <w:t>龙哥！</w:t>
      </w:r>
      <w:r>
        <w:t>”</w:t>
      </w:r>
    </w:p>
    <w:p w:rsidR="001247BA" w:rsidRDefault="00707480">
      <w:r>
        <w:t xml:space="preserve"> </w:t>
      </w:r>
      <w:r>
        <w:t>当其中几人看到小龙从车上走下来的时候，一个个惊讶无比。</w:t>
      </w:r>
    </w:p>
    <w:p w:rsidR="001247BA" w:rsidRDefault="00707480">
      <w:r>
        <w:t xml:space="preserve"> </w:t>
      </w:r>
      <w:r>
        <w:t>这几人便是曾经跟着小龙的手下，因为穆林思的事件之后，和小龙撇清了关系。</w:t>
      </w:r>
    </w:p>
    <w:p w:rsidR="001247BA" w:rsidRDefault="00707480">
      <w:r>
        <w:t xml:space="preserve"> </w:t>
      </w:r>
      <w:r>
        <w:t>小龙尝试联系过这几个家伙，但是他们连电话都没接，这可是把小龙气坏了。</w:t>
      </w:r>
    </w:p>
    <w:p w:rsidR="001247BA" w:rsidRDefault="00707480">
      <w:r>
        <w:t xml:space="preserve"> </w:t>
      </w:r>
      <w:r>
        <w:t>不过后来得知了韩三千的厉害之后，小龙也不在意这件事情，毕竟吃香喝辣</w:t>
      </w:r>
      <w:r>
        <w:t>的机会是他们自己放弃的。</w:t>
      </w:r>
    </w:p>
    <w:p w:rsidR="001247BA" w:rsidRDefault="00707480">
      <w:r>
        <w:t xml:space="preserve"> “</w:t>
      </w:r>
      <w:r>
        <w:t>我还以为是谁呢，没想到是你们几个。</w:t>
      </w:r>
      <w:r>
        <w:t>”</w:t>
      </w:r>
      <w:r>
        <w:t>小龙不屑的说道。</w:t>
      </w:r>
    </w:p>
    <w:p w:rsidR="001247BA" w:rsidRDefault="00707480">
      <w:r>
        <w:t xml:space="preserve"> “</w:t>
      </w:r>
      <w:r>
        <w:t>龙哥，你这是发达了啊。</w:t>
      </w:r>
      <w:r>
        <w:t>”</w:t>
      </w:r>
      <w:r>
        <w:t>其中一人一脸谄媚的走到小龙身边。</w:t>
      </w:r>
    </w:p>
    <w:p w:rsidR="001247BA" w:rsidRDefault="00707480">
      <w:r>
        <w:t xml:space="preserve"> “</w:t>
      </w:r>
      <w:r>
        <w:t>这车，可得好几百万啊，龙哥，你竟然开上这车了！</w:t>
      </w:r>
      <w:r>
        <w:t>”</w:t>
      </w:r>
    </w:p>
    <w:p w:rsidR="001247BA" w:rsidRDefault="00707480">
      <w:r>
        <w:t xml:space="preserve"> “</w:t>
      </w:r>
      <w:r>
        <w:t>龙哥，有什么发财的好路子，怎么也不带上我们啊。</w:t>
      </w:r>
      <w:r>
        <w:t>”</w:t>
      </w:r>
    </w:p>
    <w:p w:rsidR="001247BA" w:rsidRDefault="00707480">
      <w:r>
        <w:lastRenderedPageBreak/>
        <w:t xml:space="preserve"> </w:t>
      </w:r>
      <w:r>
        <w:t>听着这些话，小龙突然有一种内心作呕的感觉，虽然这帮人以前也是拍他马屁，但是今天听来，却是格外的恶心人。</w:t>
      </w:r>
    </w:p>
    <w:p w:rsidR="001247BA" w:rsidRDefault="00707480">
      <w:r>
        <w:t xml:space="preserve"> “</w:t>
      </w:r>
      <w:r>
        <w:t>带你们？</w:t>
      </w:r>
      <w:r>
        <w:t>”</w:t>
      </w:r>
      <w:r>
        <w:t>小龙冷冷一笑，说道：</w:t>
      </w:r>
      <w:r>
        <w:t>“</w:t>
      </w:r>
      <w:r>
        <w:t>我可是记得，给你们打电话，一个都没接，跑路比谁都快，怎么，现在又要巴结我了？</w:t>
      </w:r>
      <w:r>
        <w:t>”</w:t>
      </w:r>
    </w:p>
    <w:p w:rsidR="001247BA" w:rsidRDefault="00707480">
      <w:r>
        <w:t xml:space="preserve"> </w:t>
      </w:r>
      <w:r>
        <w:t>几人略微显得有些尴尬，那天晚上和陈</w:t>
      </w:r>
      <w:r>
        <w:t>飞起冲突，以他们的身份和社会地位，自然是不敢和陈飞这种人做对的，而且在他们看来，小龙和韩三千当晚横尸街头都有可能，又怎么敢在和小龙联系呢？</w:t>
      </w:r>
    </w:p>
    <w:p w:rsidR="001247BA" w:rsidRDefault="00707480">
      <w:r>
        <w:t xml:space="preserve"> </w:t>
      </w:r>
      <w:r>
        <w:t>可是让他们没想到的是，小龙不仅没死，而且连一点受伤的迹象都没有，更重要的是，他现在居然连迈巴赫都开上了。</w:t>
      </w:r>
    </w:p>
    <w:p w:rsidR="001247BA" w:rsidRDefault="00707480">
      <w:r>
        <w:t xml:space="preserve"> “</w:t>
      </w:r>
      <w:r>
        <w:t>龙哥，那天我手机没电了，根本就不知道你给我打电话啊。</w:t>
      </w:r>
      <w:r>
        <w:t>”</w:t>
      </w:r>
    </w:p>
    <w:p w:rsidR="001247BA" w:rsidRDefault="00707480">
      <w:r>
        <w:t xml:space="preserve"> “</w:t>
      </w:r>
      <w:r>
        <w:t>龙哥，我电话正好欠费，实在是对不起，没有接到你的电话，你要是有什么吩咐，现在开口，我一定帮你办到。</w:t>
      </w:r>
      <w:r>
        <w:t>”</w:t>
      </w:r>
    </w:p>
    <w:p w:rsidR="001247BA" w:rsidRDefault="00707480">
      <w:r>
        <w:t xml:space="preserve"> </w:t>
      </w:r>
      <w:r>
        <w:t>没电欠费，这种荒谬的借口，小龙自然不会蠢到相信，而且这帮人是什么货色，他也是心知肚明的，让他们跟</w:t>
      </w:r>
      <w:r>
        <w:t>着自己，也不过是拖了他的后腿而已。</w:t>
      </w:r>
    </w:p>
    <w:p w:rsidR="001247BA" w:rsidRDefault="00707480">
      <w:r>
        <w:t xml:space="preserve"> “</w:t>
      </w:r>
      <w:r>
        <w:t>你们赶紧走吧，我们的缘分已尽。</w:t>
      </w:r>
      <w:r>
        <w:t>”</w:t>
      </w:r>
      <w:r>
        <w:t>小龙冷声说道。</w:t>
      </w:r>
    </w:p>
    <w:p w:rsidR="001247BA" w:rsidRDefault="00707480">
      <w:r>
        <w:t xml:space="preserve"> </w:t>
      </w:r>
      <w:r>
        <w:t>这话一出，那几人就变了脸色。</w:t>
      </w:r>
    </w:p>
    <w:p w:rsidR="001247BA" w:rsidRDefault="00707480">
      <w:r>
        <w:t xml:space="preserve"> “</w:t>
      </w:r>
      <w:r>
        <w:t>小龙，你不会真跟一个小屁孩混了吧？</w:t>
      </w:r>
      <w:r>
        <w:t>”</w:t>
      </w:r>
    </w:p>
    <w:p w:rsidR="001247BA" w:rsidRDefault="00707480">
      <w:r>
        <w:t xml:space="preserve"> “</w:t>
      </w:r>
      <w:r>
        <w:t>你也不嫌丢人，竟然给一个小孩当小弟。</w:t>
      </w:r>
      <w:r>
        <w:t>”</w:t>
      </w:r>
    </w:p>
    <w:p w:rsidR="001247BA" w:rsidRDefault="00707480">
      <w:r>
        <w:t xml:space="preserve"> “</w:t>
      </w:r>
      <w:r>
        <w:t>这话要是传了出去，你的脸还能挂的住吗？</w:t>
      </w:r>
      <w:r>
        <w:t>”</w:t>
      </w:r>
    </w:p>
    <w:p w:rsidR="001247BA" w:rsidRDefault="00707480">
      <w:r>
        <w:t xml:space="preserve"> </w:t>
      </w:r>
      <w:r>
        <w:t>几人并没有真心把小龙当作老大，所以这时候称呼也变了，而且态度极其的恶劣。</w:t>
      </w:r>
    </w:p>
    <w:p w:rsidR="001247BA" w:rsidRDefault="00707480">
      <w:r>
        <w:t xml:space="preserve"> </w:t>
      </w:r>
      <w:r>
        <w:t>但是小龙对这些话，却是出奇的没有生气。</w:t>
      </w:r>
    </w:p>
    <w:p w:rsidR="001247BA" w:rsidRDefault="00707480">
      <w:r>
        <w:t xml:space="preserve"> </w:t>
      </w:r>
      <w:r>
        <w:t>小看韩三千，在他看来，这是最愚蠢的想法。</w:t>
      </w:r>
    </w:p>
    <w:p w:rsidR="001247BA" w:rsidRDefault="00707480">
      <w:r>
        <w:t xml:space="preserve"> </w:t>
      </w:r>
      <w:r>
        <w:t>一个可以让墨阳妥协，可以让天昌盛请回家里吃饭的人，他即便是小孩又怎么样，整个云城，还能找出第二个这样的角色吗？</w:t>
      </w:r>
    </w:p>
    <w:p w:rsidR="001247BA" w:rsidRDefault="00707480">
      <w:r>
        <w:t xml:space="preserve"> “</w:t>
      </w:r>
      <w:r>
        <w:t>你们根本就不懂他的厉害，只要他愿意，云城就会变天，这可不是随便谁都能够做到的。</w:t>
      </w:r>
      <w:r>
        <w:t>”</w:t>
      </w:r>
      <w:r>
        <w:t>小龙淡淡的笑着说道。</w:t>
      </w:r>
    </w:p>
    <w:p w:rsidR="001247BA" w:rsidRDefault="00707480">
      <w:r>
        <w:t xml:space="preserve"> “</w:t>
      </w:r>
      <w:r>
        <w:t>真会吹牛，你知不知道，陈飞已经放出话来了，要他的命，你跟着他，什么时候横尸街头都不意外。</w:t>
      </w:r>
      <w:r>
        <w:t>”</w:t>
      </w:r>
    </w:p>
    <w:p w:rsidR="001247BA" w:rsidRDefault="00707480">
      <w:r>
        <w:lastRenderedPageBreak/>
        <w:br w:type="page"/>
      </w:r>
    </w:p>
    <w:p w:rsidR="001247BA" w:rsidRDefault="00707480">
      <w:pPr>
        <w:pStyle w:val="21"/>
      </w:pPr>
      <w:bookmarkStart w:id="1316" w:name="_Toc47946842"/>
      <w:r>
        <w:lastRenderedPageBreak/>
        <w:t>第一千三百零九章</w:t>
      </w:r>
      <w:r>
        <w:t xml:space="preserve"> </w:t>
      </w:r>
      <w:r>
        <w:t>醒不来的噩梦</w:t>
      </w:r>
      <w:bookmarkEnd w:id="1316"/>
    </w:p>
    <w:p w:rsidR="001247BA" w:rsidRDefault="001247BA"/>
    <w:p w:rsidR="001247BA" w:rsidRDefault="00707480">
      <w:r>
        <w:t xml:space="preserve"> </w:t>
      </w:r>
      <w:r>
        <w:t>如果是以前，小龙对于陈飞这种富二代绝对是敬而远之的，因为陈飞这类人有着背后的家族作为保护伞，狂妄至极，根本就不会把小龙这种角色放在眼里，而且通常招惹到这种纨</w:t>
      </w:r>
      <w:r>
        <w:t>绔子弟，下场绝对不会好过。</w:t>
      </w:r>
    </w:p>
    <w:p w:rsidR="001247BA" w:rsidRDefault="00707480">
      <w:r>
        <w:t xml:space="preserve"> </w:t>
      </w:r>
      <w:r>
        <w:t>小龙就知道很多因为一些莫名其妙的原因而得罪陈飞的人，如今都被废了，他在云城的凶狠名声，也算是颇为有名的。</w:t>
      </w:r>
    </w:p>
    <w:p w:rsidR="001247BA" w:rsidRDefault="00707480">
      <w:r>
        <w:t xml:space="preserve"> </w:t>
      </w:r>
      <w:r>
        <w:t>但是现在，小龙却压根不会把陈飞放在眼里。</w:t>
      </w:r>
    </w:p>
    <w:p w:rsidR="001247BA" w:rsidRDefault="00707480">
      <w:r>
        <w:t xml:space="preserve"> </w:t>
      </w:r>
      <w:r>
        <w:t>甚至对于小龙来说，如果陈飞要找韩三千的麻烦，那不过是他自取灭亡而已。</w:t>
      </w:r>
    </w:p>
    <w:p w:rsidR="001247BA" w:rsidRDefault="00707480">
      <w:r>
        <w:t xml:space="preserve"> “</w:t>
      </w:r>
      <w:r>
        <w:t>呵呵，如果陈飞真有这种想法，我觉得这是你们的好机会，去通知他，让他老实点，说不定陈家还有机会在云城立足，否者的话，不止是陈飞，整个陈家，都会陷入万劫不复。</w:t>
      </w:r>
      <w:r>
        <w:t>”</w:t>
      </w:r>
      <w:r>
        <w:t>小龙淡淡的说道。</w:t>
      </w:r>
    </w:p>
    <w:p w:rsidR="001247BA" w:rsidRDefault="00707480">
      <w:r>
        <w:t xml:space="preserve"> </w:t>
      </w:r>
      <w:r>
        <w:t>那几人听到这番话之后，一个个忍不住捧腹大笑了起来。</w:t>
      </w:r>
    </w:p>
    <w:p w:rsidR="001247BA" w:rsidRDefault="00707480">
      <w:r>
        <w:t xml:space="preserve"> </w:t>
      </w:r>
      <w:r>
        <w:t>他们根本就不知道韩三千在墨阳和天昌盛面前的地位，只认为这个一个小屁孩，难不成还能对陈飞造成威胁？更别说是整个陈家了。</w:t>
      </w:r>
    </w:p>
    <w:p w:rsidR="001247BA" w:rsidRDefault="00707480">
      <w:r>
        <w:t xml:space="preserve"> “</w:t>
      </w:r>
      <w:r>
        <w:t>小龙，你哪来的自信说出这种话，陈飞是什么人，我想你应该很清楚吧。</w:t>
      </w:r>
      <w:r>
        <w:t>”</w:t>
      </w:r>
    </w:p>
    <w:p w:rsidR="001247BA" w:rsidRDefault="00707480">
      <w:r>
        <w:t xml:space="preserve"> “</w:t>
      </w:r>
      <w:r>
        <w:t>一个小屁孩而已，竟然给你这么大的勇气，连陈飞都不怕了。</w:t>
      </w:r>
      <w:r>
        <w:t>”</w:t>
      </w:r>
    </w:p>
    <w:p w:rsidR="001247BA" w:rsidRDefault="00707480">
      <w:r>
        <w:t xml:space="preserve"> “</w:t>
      </w:r>
      <w:r>
        <w:t>小龙，念在以前都是兄弟的份上，我们才会提醒你，你可别后悔都来不及啊。</w:t>
      </w:r>
      <w:r>
        <w:t>”</w:t>
      </w:r>
    </w:p>
    <w:p w:rsidR="001247BA" w:rsidRDefault="00707480">
      <w:r>
        <w:t xml:space="preserve"> </w:t>
      </w:r>
      <w:r>
        <w:t>这几人无不是摇着头，一脸嗤笑的看着小龙，他竟然把一个小屁孩看得这么重要，甚至因为这个小屁孩不把陈飞放在眼里。</w:t>
      </w:r>
    </w:p>
    <w:p w:rsidR="001247BA" w:rsidRDefault="00707480">
      <w:r>
        <w:t xml:space="preserve"> </w:t>
      </w:r>
      <w:r>
        <w:t>在他们看来，这是小龙自掘坟墓的行为，而且他如果不知道回头的话，迟早会</w:t>
      </w:r>
      <w:r>
        <w:t>被陈飞玩死。</w:t>
      </w:r>
    </w:p>
    <w:p w:rsidR="001247BA" w:rsidRDefault="00707480">
      <w:r>
        <w:t xml:space="preserve"> </w:t>
      </w:r>
      <w:r>
        <w:t>小龙打开车门，一脸淡然的说道：</w:t>
      </w:r>
      <w:r>
        <w:t>“</w:t>
      </w:r>
      <w:r>
        <w:t>你们不懂他的厉害，我可以原谅你们，不过你们如果真的认为他会害怕陈飞，那就大错特错了，接下来，睁开你们的眼睛好好看看，陈飞在他眼里，连个屁都不如。</w:t>
      </w:r>
      <w:r>
        <w:t>”</w:t>
      </w:r>
    </w:p>
    <w:p w:rsidR="001247BA" w:rsidRDefault="00707480">
      <w:r>
        <w:t xml:space="preserve"> </w:t>
      </w:r>
      <w:r>
        <w:t>说完这番话，小龙关上了车门，发动引擎，直接开车驶离了小巷。</w:t>
      </w:r>
    </w:p>
    <w:p w:rsidR="001247BA" w:rsidRDefault="00707480">
      <w:r>
        <w:t xml:space="preserve"> </w:t>
      </w:r>
      <w:r>
        <w:t>几人站在原地，有种特别不服气的感觉，虽然他们心里的确认为韩三千不是陈飞的对手，但是现在小龙开上这种豪车，不免让他们内心有所羡慕。</w:t>
      </w:r>
    </w:p>
    <w:p w:rsidR="001247BA" w:rsidRDefault="00707480">
      <w:r>
        <w:t xml:space="preserve"> “</w:t>
      </w:r>
      <w:r>
        <w:t>这家伙，居然开上这种豪车，这要是出去骗姑娘，还不是手到擒来。</w:t>
      </w:r>
      <w:r>
        <w:t>”</w:t>
      </w:r>
    </w:p>
    <w:p w:rsidR="001247BA" w:rsidRDefault="00707480">
      <w:r>
        <w:t xml:space="preserve"> “</w:t>
      </w:r>
      <w:r>
        <w:t>谁说不是呢，也不知道他这车哪里借来的。</w:t>
      </w:r>
      <w:r>
        <w:t>”</w:t>
      </w:r>
    </w:p>
    <w:p w:rsidR="001247BA" w:rsidRDefault="00707480">
      <w:r>
        <w:lastRenderedPageBreak/>
        <w:t xml:space="preserve"> “</w:t>
      </w:r>
      <w:r>
        <w:t>你们</w:t>
      </w:r>
      <w:r>
        <w:t>说，会不会那小屁孩真像他说的那么厉害，不然的话，他凭什么能开这车？</w:t>
      </w:r>
      <w:r>
        <w:t>”</w:t>
      </w:r>
    </w:p>
    <w:p w:rsidR="001247BA" w:rsidRDefault="00707480">
      <w:r>
        <w:t xml:space="preserve"> </w:t>
      </w:r>
      <w:r>
        <w:t>当这个疑问发出来之后，其他人非常果断的摇着头，他们对陈飞知根知底，但是对韩三千一无所知，所以他们更加愿意相信陈飞能够复仇成功，而那个不知名的小屁孩，必然会为自己所做的一切付出代价。</w:t>
      </w:r>
    </w:p>
    <w:p w:rsidR="001247BA" w:rsidRDefault="00707480">
      <w:r>
        <w:t xml:space="preserve"> “</w:t>
      </w:r>
      <w:r>
        <w:t>怎么可能，看着吧，以陈飞的性格，不出三天，那小子就得完蛋，到时候，说不定我们还得替小龙收尸呢。</w:t>
      </w:r>
      <w:r>
        <w:t>”</w:t>
      </w:r>
    </w:p>
    <w:p w:rsidR="001247BA" w:rsidRDefault="00707480">
      <w:r>
        <w:t xml:space="preserve"> “</w:t>
      </w:r>
      <w:r>
        <w:t>也是，陈飞可不是什么好惹的角色，凭一个孩子，怎么可能对付得了。</w:t>
      </w:r>
      <w:r>
        <w:t>”</w:t>
      </w:r>
    </w:p>
    <w:p w:rsidR="001247BA" w:rsidRDefault="00707480">
      <w:r>
        <w:t xml:space="preserve"> </w:t>
      </w:r>
      <w:r>
        <w:t>小龙开着车，直接到了韩三千所在的酒店楼下，既然陈飞要对付他，那么小龙就得把这件事情告诉韩三千才行。</w:t>
      </w:r>
    </w:p>
    <w:p w:rsidR="001247BA" w:rsidRDefault="00707480">
      <w:r>
        <w:t xml:space="preserve"> </w:t>
      </w:r>
      <w:r>
        <w:t>不过小龙知道，韩三千是绝对不会把陈飞这种角色放在眼里的。</w:t>
      </w:r>
    </w:p>
    <w:p w:rsidR="001247BA" w:rsidRDefault="00707480">
      <w:r>
        <w:t xml:space="preserve"> </w:t>
      </w:r>
      <w:r>
        <w:t>陈家虽然在云城有着一线家族的地位，但是要和天家相比，那还是有着很大差距的。</w:t>
      </w:r>
    </w:p>
    <w:p w:rsidR="001247BA" w:rsidRDefault="00707480">
      <w:r>
        <w:t xml:space="preserve"> </w:t>
      </w:r>
      <w:r>
        <w:t>而且更重要的是，韩三千不仅仅是有着陈家作为帮手，恐怕就连墨阳，都会为他出面，这对于陈家来说，绝对是一场醒不来的噩梦。</w:t>
      </w:r>
    </w:p>
    <w:p w:rsidR="001247BA" w:rsidRDefault="00707480">
      <w:r>
        <w:t xml:space="preserve"> </w:t>
      </w:r>
      <w:r>
        <w:t>韩三千还是保持着早起的习惯，毕竟对于他这位神境强者来说，睡眠的多少，并不能影响他的精神状态，哪怕不睡也没有关系。</w:t>
      </w:r>
    </w:p>
    <w:p w:rsidR="001247BA" w:rsidRDefault="00707480">
      <w:r>
        <w:t xml:space="preserve"> </w:t>
      </w:r>
      <w:r>
        <w:t>而保持睡眠，那是因为韩三千还是想保</w:t>
      </w:r>
      <w:r>
        <w:t>持着一个普通人应该有的状态。</w:t>
      </w:r>
    </w:p>
    <w:p w:rsidR="001247BA" w:rsidRDefault="00707480">
      <w:r>
        <w:t xml:space="preserve"> </w:t>
      </w:r>
      <w:r>
        <w:t>刚准备去卫生家洗漱的韩三千，门铃却突然响了起来。</w:t>
      </w:r>
    </w:p>
    <w:p w:rsidR="001247BA" w:rsidRDefault="00707480">
      <w:r>
        <w:t xml:space="preserve"> </w:t>
      </w:r>
      <w:r>
        <w:t>打开门之后，戚依云一言不发的走进了房间。</w:t>
      </w:r>
    </w:p>
    <w:p w:rsidR="001247BA" w:rsidRDefault="00707480">
      <w:r>
        <w:t xml:space="preserve"> “</w:t>
      </w:r>
      <w:r>
        <w:t>你干什么？</w:t>
      </w:r>
      <w:r>
        <w:t>”</w:t>
      </w:r>
      <w:r>
        <w:t>韩三千不解的问道。</w:t>
      </w:r>
    </w:p>
    <w:p w:rsidR="001247BA" w:rsidRDefault="00707480">
      <w:r>
        <w:t xml:space="preserve"> “</w:t>
      </w:r>
      <w:r>
        <w:t>今晚，我要睡这里。</w:t>
      </w:r>
      <w:r>
        <w:t>”</w:t>
      </w:r>
      <w:r>
        <w:t>戚依云说道。</w:t>
      </w:r>
    </w:p>
    <w:p w:rsidR="001247BA" w:rsidRDefault="00707480">
      <w:r>
        <w:t xml:space="preserve"> </w:t>
      </w:r>
      <w:r>
        <w:t>韩三千这才发现，戚依云黑眼圈很重，像是没有休息好一样。</w:t>
      </w:r>
    </w:p>
    <w:p w:rsidR="001247BA" w:rsidRDefault="00707480">
      <w:r>
        <w:t xml:space="preserve"> “</w:t>
      </w:r>
      <w:r>
        <w:t>怎么了？</w:t>
      </w:r>
      <w:r>
        <w:t>”</w:t>
      </w:r>
      <w:r>
        <w:t>韩三千感觉莫名其妙，戚依云这是哪来的灵感，为什么要跟他一起睡？</w:t>
      </w:r>
    </w:p>
    <w:p w:rsidR="001247BA" w:rsidRDefault="00707480">
      <w:r>
        <w:t xml:space="preserve"> </w:t>
      </w:r>
      <w:r>
        <w:t>他们两人现在可都还是小孩子的年纪，难不成戚依云的主动，是天生的吗？</w:t>
      </w:r>
    </w:p>
    <w:p w:rsidR="001247BA" w:rsidRDefault="00707480">
      <w:r>
        <w:t xml:space="preserve"> </w:t>
      </w:r>
      <w:r>
        <w:t>重生之前，韩三千就被迫和戚依云睡在同一张床上，那时候戚依云的主动，可是让韩三千大跌眼镜。</w:t>
      </w:r>
    </w:p>
    <w:p w:rsidR="001247BA" w:rsidRDefault="00707480">
      <w:r>
        <w:t xml:space="preserve"> </w:t>
      </w:r>
      <w:r>
        <w:t>但那时候的戚</w:t>
      </w:r>
      <w:r>
        <w:t>依云，是有目的的，她希望和韩三千发生一些特殊的关系，然后和韩三千在一起。</w:t>
      </w:r>
    </w:p>
    <w:p w:rsidR="001247BA" w:rsidRDefault="00707480">
      <w:r>
        <w:t xml:space="preserve"> </w:t>
      </w:r>
      <w:r>
        <w:t>但是现在，戚依云不可能也有同样的想法了吧？</w:t>
      </w:r>
    </w:p>
    <w:p w:rsidR="001247BA" w:rsidRDefault="00707480">
      <w:r>
        <w:lastRenderedPageBreak/>
        <w:t xml:space="preserve"> “</w:t>
      </w:r>
      <w:r>
        <w:t>我对陌生的环境会害怕。</w:t>
      </w:r>
      <w:r>
        <w:t>”</w:t>
      </w:r>
      <w:r>
        <w:t>戚依云说道。</w:t>
      </w:r>
    </w:p>
    <w:p w:rsidR="001247BA" w:rsidRDefault="00707480">
      <w:r>
        <w:t xml:space="preserve"> </w:t>
      </w:r>
      <w:r>
        <w:t>韩三千听到这句话，再看到戚依云严重的黑眼圈，恍然大悟，说道：</w:t>
      </w:r>
      <w:r>
        <w:t>“</w:t>
      </w:r>
      <w:r>
        <w:t>你该不会一夜没睡吧？</w:t>
      </w:r>
      <w:r>
        <w:t>”</w:t>
      </w:r>
    </w:p>
    <w:p w:rsidR="001247BA" w:rsidRDefault="00707480">
      <w:r>
        <w:t xml:space="preserve"> “</w:t>
      </w:r>
      <w:r>
        <w:t>不行吗？</w:t>
      </w:r>
      <w:r>
        <w:t>”</w:t>
      </w:r>
      <w:r>
        <w:t>戚依云一副执拗的样子看着韩三千。</w:t>
      </w:r>
    </w:p>
    <w:p w:rsidR="001247BA" w:rsidRDefault="00707480">
      <w:r>
        <w:t xml:space="preserve"> </w:t>
      </w:r>
      <w:r>
        <w:t>韩三千忍不住笑了起来，没想到在他心目中一直以来都非常强势的戚依云，竟然不敢一个人睡觉，这是韩三千万万没有想到的。</w:t>
      </w:r>
    </w:p>
    <w:p w:rsidR="001247BA" w:rsidRDefault="00707480">
      <w:r>
        <w:t xml:space="preserve"> “</w:t>
      </w:r>
      <w:r>
        <w:t>你这么胆小，可不像你的风格啊。</w:t>
      </w:r>
      <w:r>
        <w:t>”</w:t>
      </w:r>
      <w:r>
        <w:t>韩三千笑着说道。</w:t>
      </w:r>
    </w:p>
    <w:p w:rsidR="001247BA" w:rsidRDefault="00707480">
      <w:r>
        <w:t xml:space="preserve"> “</w:t>
      </w:r>
      <w:r>
        <w:t>我的风格？我的风格是什么样的？</w:t>
      </w:r>
      <w:r>
        <w:t>”</w:t>
      </w:r>
      <w:r>
        <w:t>戚依云好</w:t>
      </w:r>
      <w:r>
        <w:t>奇的问道。</w:t>
      </w:r>
    </w:p>
    <w:p w:rsidR="001247BA" w:rsidRDefault="00707480">
      <w:r>
        <w:t xml:space="preserve"> </w:t>
      </w:r>
      <w:r>
        <w:t>韩三千顿时察觉自己说漏嘴了，他了解的，是未来的戚依云，自然不能和现在相提并论。</w:t>
      </w:r>
    </w:p>
    <w:p w:rsidR="001247BA" w:rsidRDefault="00707480">
      <w:r>
        <w:t xml:space="preserve"> “</w:t>
      </w:r>
      <w:r>
        <w:t>没什么，我随口说说而已，不过你要睡我这里，我们两可都是未成年，万一发生点什么，怎么办？</w:t>
      </w:r>
      <w:r>
        <w:t>”</w:t>
      </w:r>
      <w:r>
        <w:t>韩三千说道。</w:t>
      </w:r>
    </w:p>
    <w:p w:rsidR="001247BA" w:rsidRDefault="00707480">
      <w:r>
        <w:t xml:space="preserve"> </w:t>
      </w:r>
      <w:r>
        <w:t>戚依云也想过这个问题，而且她早就已经想好了对策，直接从包里掏出了一把剪刀，说道：</w:t>
      </w:r>
      <w:r>
        <w:t>“</w:t>
      </w:r>
      <w:r>
        <w:t>我有这个东西，你还敢吗？</w:t>
      </w:r>
      <w:r>
        <w:t>”</w:t>
      </w:r>
    </w:p>
    <w:p w:rsidR="001247BA" w:rsidRDefault="00707480">
      <w:r>
        <w:t xml:space="preserve"> </w:t>
      </w:r>
      <w:r>
        <w:t>韩三千愣住了，重生之前的戚依云，可是想方设法的和他睡觉，什么时候这么暴力过？</w:t>
      </w:r>
    </w:p>
    <w:p w:rsidR="001247BA" w:rsidRDefault="00707480">
      <w:r>
        <w:t xml:space="preserve"> “</w:t>
      </w:r>
      <w:r>
        <w:t>呃</w:t>
      </w:r>
      <w:r>
        <w:t>……</w:t>
      </w:r>
      <w:r>
        <w:t>随便你吧，你想睡哪都行，我在沙发上就行。</w:t>
      </w:r>
      <w:r>
        <w:t>”</w:t>
      </w:r>
      <w:r>
        <w:t>韩三千说道。</w:t>
      </w:r>
    </w:p>
    <w:p w:rsidR="001247BA" w:rsidRDefault="00707480">
      <w:r>
        <w:t xml:space="preserve"> </w:t>
      </w:r>
      <w:r>
        <w:t>戚依云点了点头，说道：</w:t>
      </w:r>
      <w:r>
        <w:t>“</w:t>
      </w:r>
      <w:r>
        <w:t>等我熟悉这里的环境之后，就不用你陪我了。</w:t>
      </w:r>
      <w:r>
        <w:t>”</w:t>
      </w:r>
    </w:p>
    <w:p w:rsidR="001247BA" w:rsidRDefault="00707480">
      <w:r>
        <w:t xml:space="preserve"> “</w:t>
      </w:r>
      <w:r>
        <w:t>行，你有剪刀，你说了算，不过今天你是休息，还是打算去看学校？</w:t>
      </w:r>
      <w:r>
        <w:t>”</w:t>
      </w:r>
      <w:r>
        <w:t>韩三千问道。</w:t>
      </w:r>
    </w:p>
    <w:p w:rsidR="001247BA" w:rsidRDefault="00707480">
      <w:r>
        <w:br w:type="page"/>
      </w:r>
    </w:p>
    <w:p w:rsidR="001247BA" w:rsidRDefault="00707480">
      <w:pPr>
        <w:pStyle w:val="21"/>
      </w:pPr>
      <w:bookmarkStart w:id="1317" w:name="_Toc47946843"/>
      <w:r>
        <w:lastRenderedPageBreak/>
        <w:t>第一千三百一十章</w:t>
      </w:r>
      <w:r>
        <w:t xml:space="preserve"> </w:t>
      </w:r>
      <w:r>
        <w:t>直闯校长办公室</w:t>
      </w:r>
      <w:bookmarkEnd w:id="1317"/>
    </w:p>
    <w:p w:rsidR="001247BA" w:rsidRDefault="001247BA"/>
    <w:p w:rsidR="001247BA" w:rsidRDefault="00707480">
      <w:r>
        <w:t xml:space="preserve"> </w:t>
      </w:r>
      <w:r>
        <w:t>戚依云虽然很累了，但是学业的事情她也不想耽搁，毕竟作为一名学霸，她现在应该做好的事情，就是念书，所以她不会让其他的事情耽误到自己的正业。</w:t>
      </w:r>
    </w:p>
    <w:p w:rsidR="001247BA" w:rsidRDefault="00707480">
      <w:r>
        <w:t xml:space="preserve"> “</w:t>
      </w:r>
      <w:r>
        <w:t>先去看了学校，再回来休息。</w:t>
      </w:r>
      <w:r>
        <w:t>”</w:t>
      </w:r>
      <w:r>
        <w:t>戚依云说道。</w:t>
      </w:r>
    </w:p>
    <w:p w:rsidR="001247BA" w:rsidRDefault="00707480">
      <w:r>
        <w:t xml:space="preserve"> “</w:t>
      </w:r>
      <w:r>
        <w:t>行，你需要洗漱吗，我可以先让你。</w:t>
      </w:r>
      <w:r>
        <w:t>”</w:t>
      </w:r>
      <w:r>
        <w:t>韩三千说道。</w:t>
      </w:r>
    </w:p>
    <w:p w:rsidR="001247BA" w:rsidRDefault="00707480">
      <w:r>
        <w:t xml:space="preserve"> </w:t>
      </w:r>
      <w:r>
        <w:t>戚依云也不客气，直接朝卫生间走去。</w:t>
      </w:r>
    </w:p>
    <w:p w:rsidR="001247BA" w:rsidRDefault="00707480">
      <w:r>
        <w:t xml:space="preserve"> </w:t>
      </w:r>
      <w:r>
        <w:t>韩三千无奈一笑，这个女人的强势，果然是天生的，但是这么强势的一个人，后来为什么会带上眼镜装低调呢？</w:t>
      </w:r>
    </w:p>
    <w:p w:rsidR="001247BA" w:rsidRDefault="00707480">
      <w:r>
        <w:t xml:space="preserve"> </w:t>
      </w:r>
      <w:r>
        <w:t>这让韩三千有些想不通，不过他估计也没有机会见识到真正的原因了，因为重生之后，有太多的事情都发生了改变，戚依云提前了很多时间认识他，这必然会改变戚依云的成长环境，她是否还会带上眼镜遮盖自己的容颜，这都是一件未知的事情了。</w:t>
      </w:r>
    </w:p>
    <w:p w:rsidR="001247BA" w:rsidRDefault="00707480">
      <w:r>
        <w:t xml:space="preserve"> </w:t>
      </w:r>
      <w:r>
        <w:t>两人洗漱好之后，便下了楼。</w:t>
      </w:r>
    </w:p>
    <w:p w:rsidR="001247BA" w:rsidRDefault="00707480">
      <w:r>
        <w:t xml:space="preserve"> </w:t>
      </w:r>
      <w:r>
        <w:t>来到酒店门口，看到小龙的车已经等候多时，韩三千心里非常满意。</w:t>
      </w:r>
    </w:p>
    <w:p w:rsidR="001247BA" w:rsidRDefault="00707480">
      <w:r>
        <w:t xml:space="preserve"> </w:t>
      </w:r>
      <w:r>
        <w:t>虽然说小龙只是一个最底层的混混角色，但是他却很清楚自己应该做什么，这是作为手下必备的条件之一</w:t>
      </w:r>
      <w:r>
        <w:t>。</w:t>
      </w:r>
    </w:p>
    <w:p w:rsidR="001247BA" w:rsidRDefault="00707480">
      <w:r>
        <w:t xml:space="preserve"> </w:t>
      </w:r>
      <w:r>
        <w:t>看到韩三千，小龙也主动下车，为两人打开了后座的车门。</w:t>
      </w:r>
    </w:p>
    <w:p w:rsidR="001247BA" w:rsidRDefault="00707480">
      <w:r>
        <w:t xml:space="preserve"> “</w:t>
      </w:r>
      <w:r>
        <w:t>老大。</w:t>
      </w:r>
      <w:r>
        <w:t>”</w:t>
      </w:r>
    </w:p>
    <w:p w:rsidR="001247BA" w:rsidRDefault="00707480">
      <w:r>
        <w:t xml:space="preserve"> </w:t>
      </w:r>
      <w:r>
        <w:t>韩三千点了点头，坐上车之后，告诉了小龙的目的地。</w:t>
      </w:r>
    </w:p>
    <w:p w:rsidR="001247BA" w:rsidRDefault="00707480">
      <w:r>
        <w:t xml:space="preserve"> “</w:t>
      </w:r>
      <w:r>
        <w:t>老大，嫂子想去的那所学校，可不是随便谁都能够进去的，那是云城的重点学校，如果没有被分到这个学区，估计需要不少钱才行。</w:t>
      </w:r>
      <w:r>
        <w:t>”</w:t>
      </w:r>
      <w:r>
        <w:t>小龙对韩三千说道，也算是一个提醒。</w:t>
      </w:r>
    </w:p>
    <w:p w:rsidR="001247BA" w:rsidRDefault="00707480">
      <w:r>
        <w:t xml:space="preserve"> </w:t>
      </w:r>
      <w:r>
        <w:t>韩三千瞪了小龙一眼，这家伙怎么就把戚依云当作嫂子了，这种误会可不能发生，毕竟他的未来老婆，那是苏迎夏啊。</w:t>
      </w:r>
    </w:p>
    <w:p w:rsidR="001247BA" w:rsidRDefault="00707480">
      <w:r>
        <w:t xml:space="preserve"> “</w:t>
      </w:r>
      <w:r>
        <w:t>你管不住自己的嘴，我不介意让它长点记性。</w:t>
      </w:r>
      <w:r>
        <w:t>”</w:t>
      </w:r>
      <w:r>
        <w:t>韩三千淡淡的说道。</w:t>
      </w:r>
    </w:p>
    <w:p w:rsidR="001247BA" w:rsidRDefault="00707480">
      <w:r>
        <w:t xml:space="preserve"> </w:t>
      </w:r>
      <w:r>
        <w:t>小龙一脸尴尬，从后视镜里看到了淡定无比的戚依云，心想</w:t>
      </w:r>
      <w:r>
        <w:t>这两人究竟是什么关系。</w:t>
      </w:r>
    </w:p>
    <w:p w:rsidR="001247BA" w:rsidRDefault="00707480">
      <w:r>
        <w:t xml:space="preserve"> </w:t>
      </w:r>
      <w:r>
        <w:t>来到学校之后，韩三千直接带着戚依云进了学校，然后去找校长办公室。</w:t>
      </w:r>
    </w:p>
    <w:p w:rsidR="001247BA" w:rsidRDefault="00707480">
      <w:r>
        <w:t xml:space="preserve"> “</w:t>
      </w:r>
      <w:r>
        <w:t>你这个小弟，把我当作嫂子，你会高兴吗？</w:t>
      </w:r>
      <w:r>
        <w:t>”</w:t>
      </w:r>
      <w:r>
        <w:t>戚依云突然对韩三千问道。</w:t>
      </w:r>
    </w:p>
    <w:p w:rsidR="001247BA" w:rsidRDefault="00707480">
      <w:r>
        <w:lastRenderedPageBreak/>
        <w:t xml:space="preserve"> </w:t>
      </w:r>
      <w:r>
        <w:t>韩三千眉头直跳，要是现在戚依云就对他产生那方面的感觉，对韩三千来说绝对不是一件好事，因为他见识过戚依云的执着，这种感情来得越早，对韩三千越是不利。</w:t>
      </w:r>
    </w:p>
    <w:p w:rsidR="001247BA" w:rsidRDefault="00707480">
      <w:r>
        <w:t xml:space="preserve"> “</w:t>
      </w:r>
      <w:r>
        <w:t>有什么可高兴的，我现在的年纪，还不会想这种事情，你也可以放心，我不会对你有任何想法。</w:t>
      </w:r>
      <w:r>
        <w:t>”</w:t>
      </w:r>
      <w:r>
        <w:t>韩三千说道。</w:t>
      </w:r>
    </w:p>
    <w:p w:rsidR="001247BA" w:rsidRDefault="00707480">
      <w:r>
        <w:t xml:space="preserve"> </w:t>
      </w:r>
      <w:r>
        <w:t>戚依云不再说话，表情也没有表现出任何的异常。</w:t>
      </w:r>
    </w:p>
    <w:p w:rsidR="001247BA" w:rsidRDefault="00707480">
      <w:r>
        <w:t xml:space="preserve"> </w:t>
      </w:r>
      <w:r>
        <w:t>来到校长办公室，韩三千直接推门走了进去。</w:t>
      </w:r>
    </w:p>
    <w:p w:rsidR="001247BA" w:rsidRDefault="00707480">
      <w:r>
        <w:t xml:space="preserve"> </w:t>
      </w:r>
      <w:r>
        <w:t>不</w:t>
      </w:r>
      <w:r>
        <w:t>过由于时间还早，办公室里空无一人。</w:t>
      </w:r>
    </w:p>
    <w:p w:rsidR="001247BA" w:rsidRDefault="00707480">
      <w:r>
        <w:t xml:space="preserve"> “</w:t>
      </w:r>
      <w:r>
        <w:t>你的态度，会不会太嚣张了，难道我们不应该在门口等着吗？</w:t>
      </w:r>
      <w:r>
        <w:t>”</w:t>
      </w:r>
      <w:r>
        <w:t>对于韩三千这种不太礼貌的行为，戚依云表现出了自己的反对。</w:t>
      </w:r>
    </w:p>
    <w:p w:rsidR="001247BA" w:rsidRDefault="00707480">
      <w:r>
        <w:t xml:space="preserve"> </w:t>
      </w:r>
      <w:r>
        <w:t>这毕竟是校长办公室，而校长是整个学校里权利最大的人，就这么光明正大的闯进办公室，万一惹得校长不高兴，她想要来学校念书，岂不是就成为天方夜谭？</w:t>
      </w:r>
    </w:p>
    <w:p w:rsidR="001247BA" w:rsidRDefault="00707480">
      <w:r>
        <w:t xml:space="preserve"> “</w:t>
      </w:r>
      <w:r>
        <w:t>在门口等着，和在这里等着，他的态度都是一样的，想来这所学校念书，不是那么容易的事情。</w:t>
      </w:r>
      <w:r>
        <w:t>”</w:t>
      </w:r>
      <w:r>
        <w:t>韩三千笑着说道。</w:t>
      </w:r>
    </w:p>
    <w:p w:rsidR="001247BA" w:rsidRDefault="00707480">
      <w:r>
        <w:t xml:space="preserve"> </w:t>
      </w:r>
      <w:r>
        <w:t>戚依云微微皱起秀眉，她不太明白韩三千是什么意思。</w:t>
      </w:r>
    </w:p>
    <w:p w:rsidR="001247BA" w:rsidRDefault="00707480">
      <w:r>
        <w:t xml:space="preserve"> </w:t>
      </w:r>
      <w:r>
        <w:t>既然明知道不容易，那么就应该更加谨慎一些，做一些会让校长有所好感的事情才对。</w:t>
      </w:r>
    </w:p>
    <w:p w:rsidR="001247BA" w:rsidRDefault="00707480">
      <w:r>
        <w:t xml:space="preserve"> </w:t>
      </w:r>
      <w:r>
        <w:t>可他现在这么做，校长怎么可能会有好感呢？</w:t>
      </w:r>
    </w:p>
    <w:p w:rsidR="001247BA" w:rsidRDefault="00707480">
      <w:r>
        <w:t xml:space="preserve"> “</w:t>
      </w:r>
      <w:r>
        <w:t>不理解我为什么要这么做吗？</w:t>
      </w:r>
      <w:r>
        <w:t>”</w:t>
      </w:r>
      <w:r>
        <w:t>韩三千问道。</w:t>
      </w:r>
    </w:p>
    <w:p w:rsidR="001247BA" w:rsidRDefault="00707480">
      <w:r>
        <w:t xml:space="preserve"> </w:t>
      </w:r>
      <w:r>
        <w:t>戚依云点了点头，等待韩三千的解释。</w:t>
      </w:r>
    </w:p>
    <w:p w:rsidR="001247BA" w:rsidRDefault="00707480">
      <w:r>
        <w:t xml:space="preserve"> “</w:t>
      </w:r>
      <w:r>
        <w:t>这世上，有一部分人，你越是表现得弱势，他越是会欺负你，相反，如果你表现得强势一些，他或许会忌惮你。</w:t>
      </w:r>
      <w:r>
        <w:t>”</w:t>
      </w:r>
      <w:r>
        <w:t>韩三千说道。</w:t>
      </w:r>
    </w:p>
    <w:p w:rsidR="001247BA" w:rsidRDefault="00707480">
      <w:r>
        <w:t xml:space="preserve"> </w:t>
      </w:r>
      <w:r>
        <w:t>这个道理，现在的戚依云，还不是很明白，不过她觉得既然韩三千这么做，肯定有道理，所以也就认同了。</w:t>
      </w:r>
    </w:p>
    <w:p w:rsidR="001247BA" w:rsidRDefault="00707480">
      <w:r>
        <w:t xml:space="preserve"> </w:t>
      </w:r>
      <w:r>
        <w:t>没过多长时间，校长终于来到了办公室。</w:t>
      </w:r>
    </w:p>
    <w:p w:rsidR="001247BA" w:rsidRDefault="00707480">
      <w:r>
        <w:t xml:space="preserve"> </w:t>
      </w:r>
      <w:r>
        <w:t>对于办公室里的两个不速之客，他感到非常不满意，</w:t>
      </w:r>
      <w:r>
        <w:t>因为在他眼里，这两个学生模样的人，应该是他学校里的人，而这样闯进他的办公室，是要受到处分的。</w:t>
      </w:r>
    </w:p>
    <w:p w:rsidR="001247BA" w:rsidRDefault="00707480">
      <w:r>
        <w:t xml:space="preserve"> “</w:t>
      </w:r>
      <w:r>
        <w:t>你们是几年几班的学生，竟然敢到我办公室里来。</w:t>
      </w:r>
      <w:r>
        <w:t>”</w:t>
      </w:r>
      <w:r>
        <w:t>校长冷声对两人说道。</w:t>
      </w:r>
    </w:p>
    <w:p w:rsidR="001247BA" w:rsidRDefault="00707480">
      <w:r>
        <w:t xml:space="preserve"> </w:t>
      </w:r>
      <w:r>
        <w:t>韩三千一副无所畏惧的态度，淡淡的说道：</w:t>
      </w:r>
      <w:r>
        <w:t>“</w:t>
      </w:r>
      <w:r>
        <w:t>我们现在还不是这里的学校，不过我这位朋友，打算来这里念书。</w:t>
      </w:r>
      <w:r>
        <w:t>”</w:t>
      </w:r>
    </w:p>
    <w:p w:rsidR="001247BA" w:rsidRDefault="00707480">
      <w:r>
        <w:lastRenderedPageBreak/>
        <w:t xml:space="preserve"> “</w:t>
      </w:r>
      <w:r>
        <w:t>呵呵。</w:t>
      </w:r>
      <w:r>
        <w:t>”</w:t>
      </w:r>
      <w:r>
        <w:t>校长冷冷一笑，坐在了自己的校长办公位上，对韩三千说道：</w:t>
      </w:r>
      <w:r>
        <w:t>“</w:t>
      </w:r>
      <w:r>
        <w:t>你知道这是什么地方吗？</w:t>
      </w:r>
      <w:r>
        <w:t>”</w:t>
      </w:r>
    </w:p>
    <w:p w:rsidR="001247BA" w:rsidRDefault="00707480">
      <w:r>
        <w:t xml:space="preserve"> “</w:t>
      </w:r>
      <w:r>
        <w:t>当然知道，否者的话，我又怎么会出现在这里呢？</w:t>
      </w:r>
      <w:r>
        <w:t>”</w:t>
      </w:r>
      <w:r>
        <w:t>韩三千说道。</w:t>
      </w:r>
    </w:p>
    <w:p w:rsidR="001247BA" w:rsidRDefault="00707480">
      <w:r>
        <w:t xml:space="preserve"> “</w:t>
      </w:r>
      <w:r>
        <w:t>你应该清楚，想要在这里念书，必须要我的同意才行，而你用这种态度闯进我的办公室，你</w:t>
      </w:r>
      <w:r>
        <w:t>认为</w:t>
      </w:r>
      <w:r>
        <w:t>……”</w:t>
      </w:r>
      <w:r>
        <w:t>校长抬头，看了一眼戚依云，随后继续说道：</w:t>
      </w:r>
      <w:r>
        <w:t>“</w:t>
      </w:r>
      <w:r>
        <w:t>你认为，她还有机会在这里念书吗？</w:t>
      </w:r>
      <w:r>
        <w:t>”</w:t>
      </w:r>
    </w:p>
    <w:p w:rsidR="001247BA" w:rsidRDefault="00707480">
      <w:r>
        <w:t xml:space="preserve"> “</w:t>
      </w:r>
      <w:r>
        <w:t>我这么做，是想让这件事情变得更简单的一些，你开条件吧，怎么才能够让她来这里念书。</w:t>
      </w:r>
      <w:r>
        <w:t>”</w:t>
      </w:r>
      <w:r>
        <w:t>韩三千说道。</w:t>
      </w:r>
    </w:p>
    <w:p w:rsidR="001247BA" w:rsidRDefault="00707480">
      <w:r>
        <w:t xml:space="preserve"> </w:t>
      </w:r>
      <w:r>
        <w:t>这小屁孩的态度，让校长感到非常不适，虽然他这里的确是一条走后门的便捷之路，但是和这么一个态度高高在上的小屁孩打交道，他很不满意。</w:t>
      </w:r>
    </w:p>
    <w:p w:rsidR="001247BA" w:rsidRDefault="00707480">
      <w:r>
        <w:t xml:space="preserve"> </w:t>
      </w:r>
      <w:r>
        <w:t>谁家小孩的家长见了他，不得态度谦逊，弯腰赔笑，甚至是送上好礼，可看看眼前这小子，嚣张得快把这办公室当作他的地盘了。</w:t>
      </w:r>
    </w:p>
    <w:p w:rsidR="001247BA" w:rsidRDefault="00707480">
      <w:r>
        <w:t xml:space="preserve"> “</w:t>
      </w:r>
      <w:r>
        <w:t>小朋友，你可能不太明白我的能力。</w:t>
      </w:r>
      <w:r>
        <w:t>”</w:t>
      </w:r>
      <w:r>
        <w:t>校长笑着拿起了办工桌上的座机。</w:t>
      </w:r>
    </w:p>
    <w:p w:rsidR="001247BA" w:rsidRDefault="00707480">
      <w:r>
        <w:t xml:space="preserve"> “</w:t>
      </w:r>
      <w:r>
        <w:t>叫保安来，我这里有两个不速之客，帮我把他们请出去。</w:t>
      </w:r>
      <w:r>
        <w:t>”</w:t>
      </w:r>
    </w:p>
    <w:p w:rsidR="001247BA" w:rsidRDefault="00707480">
      <w:r>
        <w:t xml:space="preserve"> “</w:t>
      </w:r>
      <w:r>
        <w:t>喂，怎么回事，电话坏了吗？</w:t>
      </w:r>
      <w:r>
        <w:t>”</w:t>
      </w:r>
    </w:p>
    <w:p w:rsidR="001247BA" w:rsidRDefault="00707480">
      <w:r>
        <w:t xml:space="preserve"> </w:t>
      </w:r>
      <w:r>
        <w:t>电话那头一阵忙音，校长感觉很清楚，这座机是学校内部的，几乎每天都会使用，怎么会无缘无故的坏掉了呢？</w:t>
      </w:r>
    </w:p>
    <w:p w:rsidR="001247BA" w:rsidRDefault="00707480">
      <w:r>
        <w:t xml:space="preserve"> </w:t>
      </w:r>
      <w:r>
        <w:t>韩三千淡淡一笑，电话坏掉，自然是他搞的鬼，也只有他才能够悄无声息的做到这件事情。</w:t>
      </w:r>
    </w:p>
    <w:p w:rsidR="001247BA" w:rsidRDefault="00707480">
      <w:r>
        <w:t xml:space="preserve"> “</w:t>
      </w:r>
      <w:r>
        <w:t>看来，老天爷也愿意给我时间，让我们再好好的商量一下。</w:t>
      </w:r>
      <w:r>
        <w:t>”</w:t>
      </w:r>
      <w:r>
        <w:t>韩三千说道。</w:t>
      </w:r>
    </w:p>
    <w:p w:rsidR="001247BA" w:rsidRDefault="00707480">
      <w:r>
        <w:t xml:space="preserve"> “</w:t>
      </w:r>
      <w:r>
        <w:t>今天就算是天王老子来了，她也不可能在这里念书，你们还是赶紧走吧。</w:t>
      </w:r>
      <w:r>
        <w:t>”</w:t>
      </w:r>
      <w:r>
        <w:t>校长冷着脸说道。</w:t>
      </w:r>
    </w:p>
    <w:p w:rsidR="001247BA" w:rsidRDefault="00707480">
      <w:r>
        <w:br w:type="page"/>
      </w:r>
    </w:p>
    <w:p w:rsidR="001247BA" w:rsidRDefault="00707480">
      <w:pPr>
        <w:pStyle w:val="21"/>
      </w:pPr>
      <w:bookmarkStart w:id="1318" w:name="_Toc47946844"/>
      <w:r>
        <w:lastRenderedPageBreak/>
        <w:t>第一千三百一十一章</w:t>
      </w:r>
      <w:r>
        <w:t xml:space="preserve"> </w:t>
      </w:r>
      <w:r>
        <w:t>巧合？</w:t>
      </w:r>
      <w:bookmarkEnd w:id="1318"/>
    </w:p>
    <w:p w:rsidR="001247BA" w:rsidRDefault="001247BA"/>
    <w:p w:rsidR="001247BA" w:rsidRDefault="00707480">
      <w:r>
        <w:t xml:space="preserve"> “</w:t>
      </w:r>
      <w:r>
        <w:t>话说得这么绝，等会儿还得自己咽回去，这多难堪，何必呢？</w:t>
      </w:r>
      <w:r>
        <w:t>”</w:t>
      </w:r>
      <w:r>
        <w:t>韩三千笑着说道，他早就料到了让戚依云入学的事情不会这么简单，所以他早就做好了准备，现在天昌盛，应该已经在赶来的路上。</w:t>
      </w:r>
    </w:p>
    <w:p w:rsidR="001247BA" w:rsidRDefault="00707480">
      <w:r>
        <w:t xml:space="preserve"> </w:t>
      </w:r>
      <w:r>
        <w:t>而校长把话说得这么决绝，等他看到天昌盛的时候，不知道会做何感想。</w:t>
      </w:r>
    </w:p>
    <w:p w:rsidR="001247BA" w:rsidRDefault="00707480">
      <w:r>
        <w:t xml:space="preserve"> </w:t>
      </w:r>
      <w:r>
        <w:t>看到韩三千的态度，校长气得头皮发麻，还没有人敢在他面前这么嚣张，更何况对方还只是一个小屁孩而已。</w:t>
      </w:r>
    </w:p>
    <w:p w:rsidR="001247BA" w:rsidRDefault="00707480">
      <w:r>
        <w:t xml:space="preserve"> “</w:t>
      </w:r>
      <w:r>
        <w:t>你可以试试，我倒想看看，究竟你是怎么让我把话咽回去的。</w:t>
      </w:r>
      <w:r>
        <w:t>”</w:t>
      </w:r>
      <w:r>
        <w:t>校长冷声说道。</w:t>
      </w:r>
    </w:p>
    <w:p w:rsidR="001247BA" w:rsidRDefault="00707480">
      <w:r>
        <w:t xml:space="preserve"> </w:t>
      </w:r>
      <w:r>
        <w:t>他在云城教育界的地位，非同一般，别说是普通家庭，就算是有一定显赫地位的家庭，也得给他几分</w:t>
      </w:r>
      <w:r>
        <w:t>面子，他不信眼前这小屁孩，能有多大的能量。</w:t>
      </w:r>
    </w:p>
    <w:p w:rsidR="001247BA" w:rsidRDefault="00707480">
      <w:r>
        <w:t xml:space="preserve"> “</w:t>
      </w:r>
      <w:r>
        <w:t>其实，这件事情可以变得很简单，只要你点个头，就不用让事情变得难以收尾。</w:t>
      </w:r>
      <w:r>
        <w:t>”</w:t>
      </w:r>
      <w:r>
        <w:t>韩三千好心提醒道。</w:t>
      </w:r>
    </w:p>
    <w:p w:rsidR="001247BA" w:rsidRDefault="00707480">
      <w:r>
        <w:t xml:space="preserve"> </w:t>
      </w:r>
      <w:r>
        <w:t>但是这样的好心，并不会让校长接受。</w:t>
      </w:r>
    </w:p>
    <w:p w:rsidR="001247BA" w:rsidRDefault="00707480">
      <w:r>
        <w:t xml:space="preserve"> “</w:t>
      </w:r>
      <w:r>
        <w:t>她要是能进这个学校，我的名字，从今以后倒着写。</w:t>
      </w:r>
      <w:r>
        <w:t>”</w:t>
      </w:r>
      <w:r>
        <w:t>校长说道。</w:t>
      </w:r>
    </w:p>
    <w:p w:rsidR="001247BA" w:rsidRDefault="00707480">
      <w:r>
        <w:t xml:space="preserve"> </w:t>
      </w:r>
      <w:r>
        <w:t>韩三千哑然失笑，他这是一点退路都不给自己留啊，估计是被其他家长惯坏了，所以才会这么目中无人。</w:t>
      </w:r>
    </w:p>
    <w:p w:rsidR="001247BA" w:rsidRDefault="00707480">
      <w:r>
        <w:t xml:space="preserve"> </w:t>
      </w:r>
      <w:r>
        <w:t>不过这也是情理之中的事情，现在的家长对于小孩的教育，都是非常重视的，而这里又是一所非常好的学校，肯定会有很多家长给他好处走后门，久而久之，这就会让他养成一种高高在上的错觉。</w:t>
      </w:r>
    </w:p>
    <w:p w:rsidR="001247BA" w:rsidRDefault="00707480">
      <w:r>
        <w:t xml:space="preserve"> “</w:t>
      </w:r>
      <w:r>
        <w:t>你当校长多少年了？</w:t>
      </w:r>
      <w:r>
        <w:t>”</w:t>
      </w:r>
      <w:r>
        <w:t>韩三千问道。</w:t>
      </w:r>
    </w:p>
    <w:p w:rsidR="001247BA" w:rsidRDefault="00707480">
      <w:r>
        <w:t xml:space="preserve"> “</w:t>
      </w:r>
      <w:r>
        <w:t>跟你有什么关系，小屁孩，别在我面前装成熟，你这种孩子，我见得多了。</w:t>
      </w:r>
      <w:r>
        <w:t>”</w:t>
      </w:r>
      <w:r>
        <w:t>校长不满的说道。</w:t>
      </w:r>
    </w:p>
    <w:p w:rsidR="001247BA" w:rsidRDefault="00707480">
      <w:r>
        <w:t xml:space="preserve"> “</w:t>
      </w:r>
      <w:r>
        <w:t>这么些年，你应该收了不少好处吧，这些事情曝光，你还能在这个位置坐多久？</w:t>
      </w:r>
      <w:r>
        <w:t>”</w:t>
      </w:r>
      <w:r>
        <w:t>韩三千继续问道。</w:t>
      </w:r>
    </w:p>
    <w:p w:rsidR="001247BA" w:rsidRDefault="00707480">
      <w:r>
        <w:t xml:space="preserve"> </w:t>
      </w:r>
      <w:r>
        <w:t>校长淡淡一笑，类似于这样的话，他听过不少，但是他对自己的手段很有信心，干净得一尘不染，绝对不会让任何人抓到把柄，所以想用这件事情来威胁他，完全是痴人说梦。</w:t>
      </w:r>
    </w:p>
    <w:p w:rsidR="001247BA" w:rsidRDefault="00707480">
      <w:r>
        <w:t xml:space="preserve"> “</w:t>
      </w:r>
      <w:r>
        <w:t>小家伙，你见过我收好处吗？</w:t>
      </w:r>
      <w:r>
        <w:t>”</w:t>
      </w:r>
      <w:r>
        <w:t>校长笑着问道。</w:t>
      </w:r>
    </w:p>
    <w:p w:rsidR="001247BA" w:rsidRDefault="00707480">
      <w:r>
        <w:t xml:space="preserve"> </w:t>
      </w:r>
      <w:r>
        <w:t>韩三千瘪了瘪嘴，说道：</w:t>
      </w:r>
      <w:r>
        <w:t>“</w:t>
      </w:r>
      <w:r>
        <w:t>这倒是没有。</w:t>
      </w:r>
      <w:r>
        <w:t>”</w:t>
      </w:r>
    </w:p>
    <w:p w:rsidR="001247BA" w:rsidRDefault="00707480">
      <w:r>
        <w:lastRenderedPageBreak/>
        <w:t xml:space="preserve"> </w:t>
      </w:r>
      <w:r>
        <w:t>校长更加得意的笑了起来，说道：</w:t>
      </w:r>
      <w:r>
        <w:t>“</w:t>
      </w:r>
      <w:r>
        <w:t>既然没</w:t>
      </w:r>
      <w:r>
        <w:t>有见过，你就不要信口雌黄，否者的话，我可以告你诽谤。</w:t>
      </w:r>
      <w:r>
        <w:t>”</w:t>
      </w:r>
    </w:p>
    <w:p w:rsidR="001247BA" w:rsidRDefault="00707480">
      <w:r>
        <w:t xml:space="preserve"> “</w:t>
      </w:r>
      <w:r>
        <w:t>不过这些事情，我想查，就一定能查出来，你信吗？</w:t>
      </w:r>
      <w:r>
        <w:t>”</w:t>
      </w:r>
      <w:r>
        <w:t>韩三千说道。</w:t>
      </w:r>
    </w:p>
    <w:p w:rsidR="001247BA" w:rsidRDefault="00707480">
      <w:r>
        <w:t xml:space="preserve"> </w:t>
      </w:r>
      <w:r>
        <w:t>对于这种挑衅，校长一点都不畏惧，因为类似这样的话，有很多人对他说过，可是到最后又是什么结果呢，他不照样稳稳的坐在校长办公室里。</w:t>
      </w:r>
    </w:p>
    <w:p w:rsidR="001247BA" w:rsidRDefault="00707480">
      <w:r>
        <w:t xml:space="preserve"> “</w:t>
      </w:r>
      <w:r>
        <w:t>你可以试试，你要能查出来，我倒是要好好感谢你。</w:t>
      </w:r>
      <w:r>
        <w:t>”</w:t>
      </w:r>
      <w:r>
        <w:t>说完，校长叹了口气，继续说道：</w:t>
      </w:r>
      <w:r>
        <w:t>“</w:t>
      </w:r>
      <w:r>
        <w:t>我在这个位置上，坐了太久时间，已经很无聊了，特别想要尝试一下新的生活。</w:t>
      </w:r>
      <w:r>
        <w:t>”</w:t>
      </w:r>
    </w:p>
    <w:p w:rsidR="001247BA" w:rsidRDefault="00707480">
      <w:r>
        <w:t xml:space="preserve"> </w:t>
      </w:r>
      <w:r>
        <w:t>校长嚣张的嘴脸让韩三千杀意涌现，作为一个教育者，他的态度显然是不合格的。</w:t>
      </w:r>
    </w:p>
    <w:p w:rsidR="001247BA" w:rsidRDefault="00707480">
      <w:r>
        <w:t xml:space="preserve"> </w:t>
      </w:r>
      <w:r>
        <w:t>不过这里毕竟是地球，韩三</w:t>
      </w:r>
      <w:r>
        <w:t>千不会以杀人的手段来解决问题。</w:t>
      </w:r>
    </w:p>
    <w:p w:rsidR="001247BA" w:rsidRDefault="00707480">
      <w:r>
        <w:t xml:space="preserve"> “</w:t>
      </w:r>
      <w:r>
        <w:t>你会的。</w:t>
      </w:r>
      <w:r>
        <w:t>”</w:t>
      </w:r>
      <w:r>
        <w:t>韩三千说道。</w:t>
      </w:r>
    </w:p>
    <w:p w:rsidR="001247BA" w:rsidRDefault="00707480">
      <w:r>
        <w:t xml:space="preserve"> “</w:t>
      </w:r>
      <w:r>
        <w:t>要是没其他的事情，你们两赶紧滚吧，只要我在这个位置上坐一天，她就永远没有机会在这里念书。</w:t>
      </w:r>
      <w:r>
        <w:t>”</w:t>
      </w:r>
      <w:r>
        <w:t>校长斩钉截铁的说道。</w:t>
      </w:r>
    </w:p>
    <w:p w:rsidR="001247BA" w:rsidRDefault="00707480">
      <w:r>
        <w:t xml:space="preserve"> “</w:t>
      </w:r>
      <w:r>
        <w:t>不急，我有个朋友已经在路上，相信你看到他，肯定会很惊喜的。</w:t>
      </w:r>
      <w:r>
        <w:t>”</w:t>
      </w:r>
      <w:r>
        <w:t>韩三千淡淡的说道。</w:t>
      </w:r>
    </w:p>
    <w:p w:rsidR="001247BA" w:rsidRDefault="00707480">
      <w:r>
        <w:t xml:space="preserve"> “</w:t>
      </w:r>
      <w:r>
        <w:t>找帮手也没用，云城，还没有人可以命令我做事。</w:t>
      </w:r>
      <w:r>
        <w:t>”</w:t>
      </w:r>
      <w:r>
        <w:t>校长说道。</w:t>
      </w:r>
    </w:p>
    <w:p w:rsidR="001247BA" w:rsidRDefault="00707480">
      <w:r>
        <w:t xml:space="preserve"> </w:t>
      </w:r>
      <w:r>
        <w:t>韩三千笑而不语，他这种吹牛的话，也就是现在说说而已，等到天昌盛现身，他还有勇气这么说吗？</w:t>
      </w:r>
    </w:p>
    <w:p w:rsidR="001247BA" w:rsidRDefault="00707480">
      <w:r>
        <w:t xml:space="preserve"> </w:t>
      </w:r>
      <w:r>
        <w:t>见韩三千还不动，校长有些不耐烦了，他可不想对着这两个让他不爽的人。</w:t>
      </w:r>
    </w:p>
    <w:p w:rsidR="001247BA" w:rsidRDefault="00707480">
      <w:r>
        <w:t xml:space="preserve"> </w:t>
      </w:r>
      <w:r>
        <w:t>座机打不通的情况下，校长又</w:t>
      </w:r>
      <w:r>
        <w:t>拿出了手机，可奇怪的是，手机信号全无，这让他感觉像是撞了鬼一样。</w:t>
      </w:r>
    </w:p>
    <w:p w:rsidR="001247BA" w:rsidRDefault="00707480">
      <w:r>
        <w:t xml:space="preserve"> “</w:t>
      </w:r>
      <w:r>
        <w:t>这什么情况，怎么手机都不能用了？</w:t>
      </w:r>
      <w:r>
        <w:t>”</w:t>
      </w:r>
      <w:r>
        <w:t>校长一脸莫名其妙的说道。</w:t>
      </w:r>
    </w:p>
    <w:p w:rsidR="001247BA" w:rsidRDefault="00707480">
      <w:r>
        <w:t xml:space="preserve"> </w:t>
      </w:r>
      <w:r>
        <w:t>韩三千淡淡一笑，对于他来说，这些都是小手段，不值一提。</w:t>
      </w:r>
    </w:p>
    <w:p w:rsidR="001247BA" w:rsidRDefault="00707480">
      <w:r>
        <w:t xml:space="preserve"> </w:t>
      </w:r>
      <w:r>
        <w:t>但是当戚依云看到韩三千的笑容时，她却有一种很诡异的感觉，她知道，这些事情有可能是韩三千干的，可他又是怎么做到的呢？</w:t>
      </w:r>
    </w:p>
    <w:p w:rsidR="001247BA" w:rsidRDefault="00707480">
      <w:r>
        <w:t xml:space="preserve"> </w:t>
      </w:r>
      <w:r>
        <w:t>座机倒是可以动动线路，但校长的手机可是一直放在身上的，他就算想要动手脚，也不可能有机会啊。</w:t>
      </w:r>
    </w:p>
    <w:p w:rsidR="001247BA" w:rsidRDefault="00707480">
      <w:r>
        <w:t xml:space="preserve"> “</w:t>
      </w:r>
      <w:r>
        <w:t>我去叫保安，你要是愿意被赶出去就在这里等着，不过我奉劝你一句，不要让自己太丢脸。</w:t>
      </w:r>
      <w:r>
        <w:t>”</w:t>
      </w:r>
      <w:r>
        <w:t>说完，校长离开了办公室。</w:t>
      </w:r>
    </w:p>
    <w:p w:rsidR="001247BA" w:rsidRDefault="00707480">
      <w:r>
        <w:t xml:space="preserve"> </w:t>
      </w:r>
      <w:r>
        <w:t>戚依云一脸疑惑的对韩三千问道：</w:t>
      </w:r>
      <w:r>
        <w:t>“</w:t>
      </w:r>
      <w:r>
        <w:t>你是怎么做到的？</w:t>
      </w:r>
      <w:r>
        <w:t>”</w:t>
      </w:r>
    </w:p>
    <w:p w:rsidR="001247BA" w:rsidRDefault="00707480">
      <w:r>
        <w:lastRenderedPageBreak/>
        <w:t xml:space="preserve"> “</w:t>
      </w:r>
      <w:r>
        <w:t>什么？</w:t>
      </w:r>
      <w:r>
        <w:t>”</w:t>
      </w:r>
      <w:r>
        <w:t>韩三千不解的看着戚依云。</w:t>
      </w:r>
    </w:p>
    <w:p w:rsidR="001247BA" w:rsidRDefault="00707480">
      <w:r>
        <w:t xml:space="preserve"> “</w:t>
      </w:r>
      <w:r>
        <w:t>座机，手机，难道不是因为你的关系，所以才不能用吗？</w:t>
      </w:r>
      <w:r>
        <w:t>”</w:t>
      </w:r>
      <w:r>
        <w:t>戚依云说道。</w:t>
      </w:r>
    </w:p>
    <w:p w:rsidR="001247BA" w:rsidRDefault="00707480">
      <w:r>
        <w:t xml:space="preserve"> “</w:t>
      </w:r>
      <w:r>
        <w:t>当然不是因为我，我哪有这么大的能耐。</w:t>
      </w:r>
      <w:r>
        <w:t>”</w:t>
      </w:r>
      <w:r>
        <w:t>韩三千说道。</w:t>
      </w:r>
    </w:p>
    <w:p w:rsidR="001247BA" w:rsidRDefault="00707480">
      <w:r>
        <w:t xml:space="preserve"> </w:t>
      </w:r>
      <w:r>
        <w:t>戚依云也觉得不太可能，但是除了韩三千，还能有什么原因呢，难不成是巧合？</w:t>
      </w:r>
    </w:p>
    <w:p w:rsidR="001247BA" w:rsidRDefault="00707480">
      <w:r>
        <w:t xml:space="preserve"> “</w:t>
      </w:r>
      <w:r>
        <w:t>你叫了天昌盛来帮忙？</w:t>
      </w:r>
      <w:r>
        <w:t>”</w:t>
      </w:r>
      <w:r>
        <w:t>戚依云问道。</w:t>
      </w:r>
    </w:p>
    <w:p w:rsidR="001247BA" w:rsidRDefault="00707480">
      <w:r>
        <w:t xml:space="preserve"> </w:t>
      </w:r>
      <w:r>
        <w:t>韩三千笑着点了点头，这种事情，自然是天昌盛出面才能够更好的解决。</w:t>
      </w:r>
    </w:p>
    <w:p w:rsidR="001247BA" w:rsidRDefault="00707480">
      <w:r>
        <w:t xml:space="preserve"> </w:t>
      </w:r>
      <w:r>
        <w:t>当然，他也可以把墨阳找来，不过如果让墨阳出面的话，韩三千怕校长的心脏会受不了，毕竟墨阳是个道上的人物，得罪了他</w:t>
      </w:r>
      <w:r>
        <w:t>的下场，往往都是要见血的。</w:t>
      </w:r>
    </w:p>
    <w:p w:rsidR="001247BA" w:rsidRDefault="00707480">
      <w:r>
        <w:t xml:space="preserve"> </w:t>
      </w:r>
      <w:r>
        <w:t>校长一把年纪，可见不得这种场面。</w:t>
      </w:r>
    </w:p>
    <w:p w:rsidR="001247BA" w:rsidRDefault="00707480">
      <w:r>
        <w:t xml:space="preserve"> </w:t>
      </w:r>
      <w:r>
        <w:t>所以从某种方面来说，韩三千还是给校长留了一点余地。</w:t>
      </w:r>
    </w:p>
    <w:p w:rsidR="001247BA" w:rsidRDefault="00707480">
      <w:r>
        <w:t xml:space="preserve"> </w:t>
      </w:r>
      <w:r>
        <w:t>如果把天昌盛和墨阳全部叫来的话，估计他连死的心都有了吧。</w:t>
      </w:r>
    </w:p>
    <w:p w:rsidR="001247BA" w:rsidRDefault="00707480">
      <w:r>
        <w:t xml:space="preserve"> </w:t>
      </w:r>
      <w:r>
        <w:t>戚依云点了点头，如果天昌盛出面的话，她在这里上学就是铁板钉钉的事情了，即便是校长，也不可能拒绝。</w:t>
      </w:r>
    </w:p>
    <w:p w:rsidR="001247BA" w:rsidRDefault="00707480">
      <w:r>
        <w:t xml:space="preserve"> </w:t>
      </w:r>
      <w:r>
        <w:t>这时候，办公室门被推开，不过并不是校长找到保安回来，而是天昌盛终于来了。</w:t>
      </w:r>
    </w:p>
    <w:p w:rsidR="001247BA" w:rsidRDefault="00707480">
      <w:r>
        <w:t xml:space="preserve"> </w:t>
      </w:r>
      <w:r>
        <w:t>看到韩三千，天昌盛脸上就露出了笑意。</w:t>
      </w:r>
    </w:p>
    <w:p w:rsidR="001247BA" w:rsidRDefault="00707480">
      <w:r>
        <w:t xml:space="preserve"> “</w:t>
      </w:r>
      <w:r>
        <w:t>三千，这么点小事，你不用亲自出面，我一个电话就能搞定了。</w:t>
      </w:r>
      <w:r>
        <w:t>”</w:t>
      </w:r>
      <w:r>
        <w:t>天昌盛说道。</w:t>
      </w:r>
    </w:p>
    <w:p w:rsidR="001247BA" w:rsidRDefault="00707480">
      <w:r>
        <w:t xml:space="preserve"> “</w:t>
      </w:r>
      <w:r>
        <w:t>我本以为自己能搞定，可是谁能想到，这里的校长根本就看不起我，这是没有办法了，所以才会让你来一趟。</w:t>
      </w:r>
      <w:r>
        <w:t>”</w:t>
      </w:r>
      <w:r>
        <w:t>韩三千说道。</w:t>
      </w:r>
    </w:p>
    <w:p w:rsidR="001247BA" w:rsidRDefault="00707480">
      <w:r>
        <w:t xml:space="preserve"> </w:t>
      </w:r>
      <w:r>
        <w:t>天昌盛淡淡一笑，虽然他不知道韩三千为什么要这么做，但他知道，这绝不是韩三千没有办法的事情，因为他根本就不必要做到这一步。</w:t>
      </w:r>
    </w:p>
    <w:p w:rsidR="001247BA" w:rsidRDefault="00707480">
      <w:r>
        <w:br w:type="page"/>
      </w:r>
    </w:p>
    <w:p w:rsidR="001247BA" w:rsidRDefault="00707480">
      <w:pPr>
        <w:pStyle w:val="21"/>
      </w:pPr>
      <w:bookmarkStart w:id="1319" w:name="_Toc47946845"/>
      <w:r>
        <w:lastRenderedPageBreak/>
        <w:t>第一千三百一十二章</w:t>
      </w:r>
      <w:r>
        <w:t xml:space="preserve"> </w:t>
      </w:r>
      <w:r>
        <w:t>你看看我是谁</w:t>
      </w:r>
      <w:bookmarkEnd w:id="1319"/>
    </w:p>
    <w:p w:rsidR="001247BA" w:rsidRDefault="001247BA"/>
    <w:p w:rsidR="001247BA" w:rsidRDefault="00707480">
      <w:r>
        <w:t xml:space="preserve"> </w:t>
      </w:r>
      <w:r>
        <w:t>校长找到保安之后，直接把保安破口大骂了一顿，因为他认为是保安的失职，才会让那狂妄无知的小子闯进他的办公室。</w:t>
      </w:r>
    </w:p>
    <w:p w:rsidR="001247BA" w:rsidRDefault="00707480">
      <w:r>
        <w:t xml:space="preserve"> “</w:t>
      </w:r>
      <w:r>
        <w:t>你要是不想干了，赶紧给我滚蛋，这么点小事都办不好，你还能有什么用。</w:t>
      </w:r>
      <w:r>
        <w:t>”</w:t>
      </w:r>
    </w:p>
    <w:p w:rsidR="001247BA" w:rsidRDefault="00707480">
      <w:r>
        <w:t xml:space="preserve"> “</w:t>
      </w:r>
      <w:r>
        <w:t>一帮只知道拿钱不办事的废物，真不知道你们是怎</w:t>
      </w:r>
      <w:r>
        <w:t>么进学校的。</w:t>
      </w:r>
      <w:r>
        <w:t>”</w:t>
      </w:r>
    </w:p>
    <w:p w:rsidR="001247BA" w:rsidRDefault="00707480">
      <w:r>
        <w:t xml:space="preserve"> “</w:t>
      </w:r>
      <w:r>
        <w:t>从今天开始，如果再发生此类事情，你就在我眼前消失吧。</w:t>
      </w:r>
      <w:r>
        <w:t>”</w:t>
      </w:r>
    </w:p>
    <w:p w:rsidR="001247BA" w:rsidRDefault="00707480">
      <w:r>
        <w:t xml:space="preserve"> </w:t>
      </w:r>
      <w:r>
        <w:t>保安一句话都不敢说，只能默默的听着，毕竟这位校长在学校里的权利很大，要辞退他一个小小的保安，那不过是一句话的事情而已。</w:t>
      </w:r>
    </w:p>
    <w:p w:rsidR="001247BA" w:rsidRDefault="00707480">
      <w:r>
        <w:t xml:space="preserve"> “</w:t>
      </w:r>
      <w:r>
        <w:t>等会儿到了我的办公室，别跟他说废话，直接把他给我押出去。</w:t>
      </w:r>
      <w:r>
        <w:t>”</w:t>
      </w:r>
    </w:p>
    <w:p w:rsidR="001247BA" w:rsidRDefault="00707480">
      <w:r>
        <w:t xml:space="preserve"> </w:t>
      </w:r>
      <w:r>
        <w:t>见保安不回应，校长一肚子火没地方撒，怒声道：</w:t>
      </w:r>
      <w:r>
        <w:t>“</w:t>
      </w:r>
      <w:r>
        <w:t>你是聋子吗，听不见我说话是不是。</w:t>
      </w:r>
      <w:r>
        <w:t>”</w:t>
      </w:r>
    </w:p>
    <w:p w:rsidR="001247BA" w:rsidRDefault="00707480">
      <w:r>
        <w:t xml:space="preserve"> </w:t>
      </w:r>
      <w:r>
        <w:t>保安这才赶紧说道：</w:t>
      </w:r>
      <w:r>
        <w:t>“</w:t>
      </w:r>
      <w:r>
        <w:t>校长，我知道该怎么做了。</w:t>
      </w:r>
      <w:r>
        <w:t>”</w:t>
      </w:r>
    </w:p>
    <w:p w:rsidR="001247BA" w:rsidRDefault="00707480">
      <w:r>
        <w:t xml:space="preserve"> “</w:t>
      </w:r>
      <w:r>
        <w:t>废物，废物。</w:t>
      </w:r>
      <w:r>
        <w:t>”</w:t>
      </w:r>
      <w:r>
        <w:t>校长连骂了两次废物，表情都几乎变得狰狞了起来。</w:t>
      </w:r>
    </w:p>
    <w:p w:rsidR="001247BA" w:rsidRDefault="00707480">
      <w:r>
        <w:t xml:space="preserve"> </w:t>
      </w:r>
      <w:r>
        <w:t>来到办公室门口，校长直接推开了门，对保安说道：</w:t>
      </w:r>
      <w:r>
        <w:t>“</w:t>
      </w:r>
      <w:r>
        <w:t>去，他要是敢反抗，你就给我狠狠的教训他。</w:t>
      </w:r>
      <w:r>
        <w:t>”</w:t>
      </w:r>
    </w:p>
    <w:p w:rsidR="001247BA" w:rsidRDefault="00707480">
      <w:r>
        <w:t xml:space="preserve"> “</w:t>
      </w:r>
      <w:r>
        <w:t>是。</w:t>
      </w:r>
      <w:r>
        <w:t>”</w:t>
      </w:r>
      <w:r>
        <w:t>保安知道校长的意思，他这是要借自己的手泄火，能不能够保住这份工作，就得看他的手段了。</w:t>
      </w:r>
    </w:p>
    <w:p w:rsidR="001247BA" w:rsidRDefault="00707480">
      <w:r>
        <w:t xml:space="preserve"> </w:t>
      </w:r>
      <w:r>
        <w:t>所以保安也狠下了心，一定要好好表现一下，把自己最狠的手段拿出来，只要能让校长满意，怎么都成。</w:t>
      </w:r>
    </w:p>
    <w:p w:rsidR="001247BA" w:rsidRDefault="00707480">
      <w:r>
        <w:t xml:space="preserve"> </w:t>
      </w:r>
      <w:r>
        <w:t>保安走进办公室里。</w:t>
      </w:r>
    </w:p>
    <w:p w:rsidR="001247BA" w:rsidRDefault="00707480">
      <w:r>
        <w:t xml:space="preserve"> </w:t>
      </w:r>
      <w:r>
        <w:t>办公室一共三人，除了韩三千和戚依云之外，便只有天昌盛是最像家长的。</w:t>
      </w:r>
    </w:p>
    <w:p w:rsidR="001247BA" w:rsidRDefault="00707480">
      <w:r>
        <w:t xml:space="preserve"> </w:t>
      </w:r>
      <w:r>
        <w:t>在保安看来，这两孩子肯定闹不出什么事情来，估计校长的火气，都是来源于这个成年人，</w:t>
      </w:r>
    </w:p>
    <w:p w:rsidR="001247BA" w:rsidRDefault="00707480">
      <w:r>
        <w:t xml:space="preserve"> </w:t>
      </w:r>
      <w:r>
        <w:t>保安确定了自己的想法之后，直接走到了天昌盛身边。</w:t>
      </w:r>
    </w:p>
    <w:p w:rsidR="001247BA" w:rsidRDefault="00707480">
      <w:r>
        <w:t xml:space="preserve"> “</w:t>
      </w:r>
      <w:r>
        <w:t>你胆子可真不小啊，竟然敢得罪校长。</w:t>
      </w:r>
      <w:r>
        <w:t>”</w:t>
      </w:r>
      <w:r>
        <w:t>说完这番话，保安一个擒拿手，直接将天昌盛逮住了。</w:t>
      </w:r>
    </w:p>
    <w:p w:rsidR="001247BA" w:rsidRDefault="00707480">
      <w:r>
        <w:t xml:space="preserve"> </w:t>
      </w:r>
      <w:r>
        <w:t>这一幕看得韩三千直发呆。</w:t>
      </w:r>
    </w:p>
    <w:p w:rsidR="001247BA" w:rsidRDefault="00707480">
      <w:r>
        <w:lastRenderedPageBreak/>
        <w:t xml:space="preserve"> </w:t>
      </w:r>
      <w:r>
        <w:t>他万万没有想到，保安竟然会去对付天昌盛，这家伙的胆子也太大了吧，对天昌盛下手，这得是什么样的后果？</w:t>
      </w:r>
    </w:p>
    <w:p w:rsidR="001247BA" w:rsidRDefault="00707480">
      <w:r>
        <w:t xml:space="preserve"> </w:t>
      </w:r>
      <w:r>
        <w:t>而且校长那个白痴呢，他难道就不出现，任由保安乱来吗？</w:t>
      </w:r>
    </w:p>
    <w:p w:rsidR="001247BA" w:rsidRDefault="00707480">
      <w:r>
        <w:t xml:space="preserve"> </w:t>
      </w:r>
      <w:r>
        <w:t>要是让校长知道保安抓的人是天昌盛，他会做何感想？</w:t>
      </w:r>
    </w:p>
    <w:p w:rsidR="001247BA" w:rsidRDefault="00707480">
      <w:r>
        <w:t xml:space="preserve"> “</w:t>
      </w:r>
      <w:r>
        <w:t>你在干什么？</w:t>
      </w:r>
      <w:r>
        <w:t>”</w:t>
      </w:r>
      <w:r>
        <w:t>天昌盛冷声说道。</w:t>
      </w:r>
    </w:p>
    <w:p w:rsidR="001247BA" w:rsidRDefault="00707480">
      <w:r>
        <w:t xml:space="preserve"> </w:t>
      </w:r>
      <w:r>
        <w:t>保安并不认识这位云城大名鼎鼎的人物，在他眼里，就是这家伙得罪了校长，要让校长满意他的表现，就得狠狠的教训这个家伙。</w:t>
      </w:r>
    </w:p>
    <w:p w:rsidR="001247BA" w:rsidRDefault="00707480">
      <w:r>
        <w:t xml:space="preserve"> “</w:t>
      </w:r>
      <w:r>
        <w:t>干什么，你在校长室乱来，</w:t>
      </w:r>
      <w:r>
        <w:t>这是你应得的惩罚，我劝你最好别反抗，否者的话，你今天只能够躺着离开了。</w:t>
      </w:r>
      <w:r>
        <w:t>”</w:t>
      </w:r>
      <w:r>
        <w:t>保安对天昌盛威胁道。</w:t>
      </w:r>
    </w:p>
    <w:p w:rsidR="001247BA" w:rsidRDefault="00707480">
      <w:r>
        <w:t xml:space="preserve"> </w:t>
      </w:r>
      <w:r>
        <w:t>身为这件事情的主角，突然沦为了配角，韩三千在一旁忍不住笑了起来，他也没有想到，这件事情会演变成这样，但不得不说，这出戏是越来越有意思了。</w:t>
      </w:r>
    </w:p>
    <w:p w:rsidR="001247BA" w:rsidRDefault="00707480">
      <w:r>
        <w:t xml:space="preserve"> “</w:t>
      </w:r>
      <w:r>
        <w:t>你知道他是谁吗？</w:t>
      </w:r>
      <w:r>
        <w:t>”</w:t>
      </w:r>
      <w:r>
        <w:t>韩三千忍不住对保安提醒道。</w:t>
      </w:r>
    </w:p>
    <w:p w:rsidR="001247BA" w:rsidRDefault="00707480">
      <w:r>
        <w:t xml:space="preserve"> </w:t>
      </w:r>
      <w:r>
        <w:t>保安一脸不屑，管他是谁呢，在学校这个地盘，校长的地位就是最高的，他在校长办公室乱来，还需要在乎他的身份吗？</w:t>
      </w:r>
    </w:p>
    <w:p w:rsidR="001247BA" w:rsidRDefault="00707480">
      <w:r>
        <w:t xml:space="preserve"> “</w:t>
      </w:r>
      <w:r>
        <w:t>我管他是谁，小朋友，我劝你们两还是赶紧滚出去，不要等到我出手，不然的话，你们这小胳膊小腿的，禁不住我打。</w:t>
      </w:r>
      <w:r>
        <w:t>”</w:t>
      </w:r>
      <w:r>
        <w:t>保安说道</w:t>
      </w:r>
      <w:r>
        <w:t>。</w:t>
      </w:r>
    </w:p>
    <w:p w:rsidR="001247BA" w:rsidRDefault="00707480">
      <w:r>
        <w:t xml:space="preserve"> </w:t>
      </w:r>
      <w:r>
        <w:t>韩三千脸上的笑容越来越浓厚，说道：</w:t>
      </w:r>
      <w:r>
        <w:t>“</w:t>
      </w:r>
      <w:r>
        <w:t>校长人呢，他知道你这么干吗？</w:t>
      </w:r>
      <w:r>
        <w:t>”</w:t>
      </w:r>
    </w:p>
    <w:p w:rsidR="001247BA" w:rsidRDefault="00707480">
      <w:r>
        <w:t xml:space="preserve"> “</w:t>
      </w:r>
      <w:r>
        <w:t>这都是校长吩咐的，所以你们认栽吧。</w:t>
      </w:r>
      <w:r>
        <w:t>”</w:t>
      </w:r>
      <w:r>
        <w:t>保安说道。</w:t>
      </w:r>
    </w:p>
    <w:p w:rsidR="001247BA" w:rsidRDefault="00707480">
      <w:r>
        <w:t xml:space="preserve"> </w:t>
      </w:r>
      <w:r>
        <w:t>校长估摸着还不知道天昌盛来了，更不知道保安把天昌盛当作闹事的人。</w:t>
      </w:r>
    </w:p>
    <w:p w:rsidR="001247BA" w:rsidRDefault="00707480">
      <w:r>
        <w:t xml:space="preserve"> </w:t>
      </w:r>
      <w:r>
        <w:t>不过既然保安是校长找来的，想必校长就在门外。</w:t>
      </w:r>
    </w:p>
    <w:p w:rsidR="001247BA" w:rsidRDefault="00707480">
      <w:r>
        <w:t xml:space="preserve"> “</w:t>
      </w:r>
      <w:r>
        <w:t>你难道不打算进来看看他抓的是什么人吗？</w:t>
      </w:r>
      <w:r>
        <w:t>”</w:t>
      </w:r>
      <w:r>
        <w:t>韩三千对办公室门外吼道。</w:t>
      </w:r>
    </w:p>
    <w:p w:rsidR="001247BA" w:rsidRDefault="00707480">
      <w:r>
        <w:t xml:space="preserve"> </w:t>
      </w:r>
      <w:r>
        <w:t>校长就站在门外，他要看着韩三千被打出办公室，而且他心情非常糟糕，不想跟韩三千说任何一句话，所以他听到韩三千的话之后，直接选择了忽视。</w:t>
      </w:r>
    </w:p>
    <w:p w:rsidR="001247BA" w:rsidRDefault="00707480">
      <w:r>
        <w:t xml:space="preserve"> “</w:t>
      </w:r>
      <w:r>
        <w:t>走，跟我出去，你要是反抗，这只手就废了。</w:t>
      </w:r>
      <w:r>
        <w:t>”</w:t>
      </w:r>
      <w:r>
        <w:t>保安厉声对天昌盛说道。</w:t>
      </w:r>
    </w:p>
    <w:p w:rsidR="001247BA" w:rsidRDefault="00707480">
      <w:r>
        <w:t xml:space="preserve"> </w:t>
      </w:r>
      <w:r>
        <w:t>天昌盛并没有反抗的打算，不过他脸上的冷意，已经如同冰霜一般。</w:t>
      </w:r>
    </w:p>
    <w:p w:rsidR="001247BA" w:rsidRDefault="00707480">
      <w:r>
        <w:t xml:space="preserve"> </w:t>
      </w:r>
      <w:r>
        <w:t>这所学校的校长他并不认识，但是以天昌盛的地位，他认识很多教育界地位更高的人，他没有想到一个区区校长而已，就能这般无法无天。</w:t>
      </w:r>
    </w:p>
    <w:p w:rsidR="001247BA" w:rsidRDefault="00707480">
      <w:r>
        <w:t xml:space="preserve"> “</w:t>
      </w:r>
      <w:r>
        <w:t>你知不知道这世上没有后悔药可以吃。</w:t>
      </w:r>
      <w:r>
        <w:t>”</w:t>
      </w:r>
      <w:r>
        <w:t>天昌盛对保安说道。</w:t>
      </w:r>
    </w:p>
    <w:p w:rsidR="001247BA" w:rsidRDefault="00707480">
      <w:r>
        <w:lastRenderedPageBreak/>
        <w:t xml:space="preserve"> </w:t>
      </w:r>
      <w:r>
        <w:t>保安一脸嗤笑，这些可都是校长让他干的，他怎么可能会后悔呢？</w:t>
      </w:r>
    </w:p>
    <w:p w:rsidR="001247BA" w:rsidRDefault="00707480">
      <w:r>
        <w:t xml:space="preserve"> </w:t>
      </w:r>
      <w:r>
        <w:t>要是没有做到让校长满意，丢掉了这份工作，那才是会后悔的。</w:t>
      </w:r>
    </w:p>
    <w:p w:rsidR="001247BA" w:rsidRDefault="00707480">
      <w:r>
        <w:t xml:space="preserve"> “</w:t>
      </w:r>
      <w:r>
        <w:t>别威胁我，没用，你在这里闹事，就应该料到自己会有什么样的下场。</w:t>
      </w:r>
      <w:r>
        <w:t>”</w:t>
      </w:r>
      <w:r>
        <w:t>保</w:t>
      </w:r>
      <w:r>
        <w:t>安说道。</w:t>
      </w:r>
    </w:p>
    <w:p w:rsidR="001247BA" w:rsidRDefault="00707480">
      <w:r>
        <w:t xml:space="preserve"> </w:t>
      </w:r>
      <w:r>
        <w:t>押解着天昌盛，走出办公室。</w:t>
      </w:r>
    </w:p>
    <w:p w:rsidR="001247BA" w:rsidRDefault="00707480">
      <w:r>
        <w:t xml:space="preserve"> </w:t>
      </w:r>
      <w:r>
        <w:t>校长就站在门口，不过他等来的，并不是韩三千，而是一个成年人，这让他心里非常好奇。</w:t>
      </w:r>
    </w:p>
    <w:p w:rsidR="001247BA" w:rsidRDefault="00707480">
      <w:r>
        <w:t xml:space="preserve"> </w:t>
      </w:r>
      <w:r>
        <w:t>难不成，是那小屁孩的家长出面了吗？</w:t>
      </w:r>
    </w:p>
    <w:p w:rsidR="001247BA" w:rsidRDefault="00707480">
      <w:r>
        <w:t xml:space="preserve"> </w:t>
      </w:r>
      <w:r>
        <w:t>要真是这样，他倒是可以把怒火转嫁到这个家长身上，也就不用跟那小屁孩一般见识了。</w:t>
      </w:r>
    </w:p>
    <w:p w:rsidR="001247BA" w:rsidRDefault="00707480">
      <w:r>
        <w:t xml:space="preserve"> </w:t>
      </w:r>
      <w:r>
        <w:t>而且那小屁孩态度恶劣目中无人，这也跟家庭教育有关。</w:t>
      </w:r>
    </w:p>
    <w:p w:rsidR="001247BA" w:rsidRDefault="00707480">
      <w:r>
        <w:t xml:space="preserve"> “</w:t>
      </w:r>
      <w:r>
        <w:t>你是这两个小屁孩的家长吗？</w:t>
      </w:r>
      <w:r>
        <w:t>”</w:t>
      </w:r>
      <w:r>
        <w:t>校长对天昌盛问道。</w:t>
      </w:r>
    </w:p>
    <w:p w:rsidR="001247BA" w:rsidRDefault="00707480">
      <w:r>
        <w:t xml:space="preserve"> </w:t>
      </w:r>
      <w:r>
        <w:t>由于天昌盛被擒着手，所以整个人是向前弯腰的，校长并没有第一时间看清天昌盛的脸。</w:t>
      </w:r>
    </w:p>
    <w:p w:rsidR="001247BA" w:rsidRDefault="00707480">
      <w:r>
        <w:t xml:space="preserve"> </w:t>
      </w:r>
      <w:r>
        <w:t>而天昌盛在听到这句话之后，缓缓的抬起了头，说道：</w:t>
      </w:r>
      <w:r>
        <w:t>“</w:t>
      </w:r>
      <w:r>
        <w:t>你看看我是谁？</w:t>
      </w:r>
      <w:r>
        <w:t>”</w:t>
      </w:r>
    </w:p>
    <w:p w:rsidR="001247BA" w:rsidRDefault="00707480">
      <w:r>
        <w:t xml:space="preserve"> </w:t>
      </w:r>
      <w:r>
        <w:t>校长在天昌盛抬头的过程中心中冷笑，还需要看看他是谁吗？</w:t>
      </w:r>
    </w:p>
    <w:p w:rsidR="001247BA" w:rsidRDefault="00707480">
      <w:r>
        <w:t xml:space="preserve"> </w:t>
      </w:r>
      <w:r>
        <w:t>在云城，厉害的家长他也不是没有见过，而且跟那些家长关系都特别好，就算真出了什么事情，只要一个电话，那些人也会出面帮他解决，正是因为这些因素，所以校长才有着一股傲慢的态度。</w:t>
      </w:r>
    </w:p>
    <w:p w:rsidR="001247BA" w:rsidRDefault="00707480">
      <w:r>
        <w:t xml:space="preserve"> </w:t>
      </w:r>
      <w:r>
        <w:t>学校里那些家庭背景比较厉害的学生，他可都是可以当枪使的。</w:t>
      </w:r>
    </w:p>
    <w:p w:rsidR="001247BA" w:rsidRDefault="00707480">
      <w:r>
        <w:t xml:space="preserve"> “</w:t>
      </w:r>
      <w:r>
        <w:t>你是谁重要吗？你知道我这学校里，有多少家长是云城举足轻重的人物吗？</w:t>
      </w:r>
      <w:r>
        <w:t>”</w:t>
      </w:r>
      <w:r>
        <w:t>校长不屑的说道。</w:t>
      </w:r>
    </w:p>
    <w:p w:rsidR="001247BA" w:rsidRDefault="00707480">
      <w:r>
        <w:t xml:space="preserve"> “</w:t>
      </w:r>
      <w:r>
        <w:t>是吗？有多重，有我天昌盛重吗？</w:t>
      </w:r>
      <w:r>
        <w:t>”</w:t>
      </w:r>
      <w:r>
        <w:t>天昌盛咬牙切齿的说道。</w:t>
      </w:r>
    </w:p>
    <w:p w:rsidR="001247BA" w:rsidRDefault="00707480">
      <w:r>
        <w:t xml:space="preserve"> </w:t>
      </w:r>
      <w:r>
        <w:t>听到天昌盛三个字，校长猛然把目光看向天昌盛，这一看，顿时间有一种头皮</w:t>
      </w:r>
      <w:r>
        <w:t>发麻的感觉。</w:t>
      </w:r>
    </w:p>
    <w:p w:rsidR="001247BA" w:rsidRDefault="00707480">
      <w:r>
        <w:t xml:space="preserve"> </w:t>
      </w:r>
      <w:r>
        <w:t>天昌盛！</w:t>
      </w:r>
    </w:p>
    <w:p w:rsidR="001247BA" w:rsidRDefault="00707480">
      <w:r>
        <w:t xml:space="preserve"> </w:t>
      </w:r>
      <w:r>
        <w:t>眼前这个人，竟然是天昌盛！</w:t>
      </w:r>
    </w:p>
    <w:p w:rsidR="001247BA" w:rsidRDefault="00707480">
      <w:r>
        <w:br w:type="page"/>
      </w:r>
    </w:p>
    <w:p w:rsidR="001247BA" w:rsidRDefault="00707480">
      <w:pPr>
        <w:pStyle w:val="21"/>
      </w:pPr>
      <w:bookmarkStart w:id="1320" w:name="_Toc47946846"/>
      <w:r>
        <w:lastRenderedPageBreak/>
        <w:t>第一千三百一十三章</w:t>
      </w:r>
      <w:r>
        <w:t xml:space="preserve"> </w:t>
      </w:r>
      <w:r>
        <w:t>直接的戚依云</w:t>
      </w:r>
      <w:bookmarkEnd w:id="1320"/>
    </w:p>
    <w:p w:rsidR="001247BA" w:rsidRDefault="001247BA"/>
    <w:p w:rsidR="001247BA" w:rsidRDefault="00707480">
      <w:r>
        <w:t xml:space="preserve"> </w:t>
      </w:r>
      <w:r>
        <w:t>校长连向后退了几步，瞪大的眼睛里带着非常复杂的情绪。</w:t>
      </w:r>
    </w:p>
    <w:p w:rsidR="001247BA" w:rsidRDefault="00707480">
      <w:r>
        <w:t xml:space="preserve"> </w:t>
      </w:r>
      <w:r>
        <w:t>怎么可能！</w:t>
      </w:r>
    </w:p>
    <w:p w:rsidR="001247BA" w:rsidRDefault="00707480">
      <w:r>
        <w:t xml:space="preserve"> </w:t>
      </w:r>
      <w:r>
        <w:t>天昌盛，怎么可能无缘无故出现在他办公室里呢？</w:t>
      </w:r>
    </w:p>
    <w:p w:rsidR="001247BA" w:rsidRDefault="00707480">
      <w:r>
        <w:t xml:space="preserve"> </w:t>
      </w:r>
      <w:r>
        <w:t>而那位抓着天昌盛手的保安，这时候也懵了。</w:t>
      </w:r>
    </w:p>
    <w:p w:rsidR="001247BA" w:rsidRDefault="00707480">
      <w:r>
        <w:t xml:space="preserve"> </w:t>
      </w:r>
      <w:r>
        <w:t>虽然他只是一个保安，但是也知道天昌盛在云城是什么人。</w:t>
      </w:r>
    </w:p>
    <w:p w:rsidR="001247BA" w:rsidRDefault="00707480">
      <w:r>
        <w:t xml:space="preserve"> </w:t>
      </w:r>
      <w:r>
        <w:t>他竟然反手擒着云城商界地位最高的大人物。</w:t>
      </w:r>
    </w:p>
    <w:p w:rsidR="001247BA" w:rsidRDefault="00707480">
      <w:r>
        <w:t xml:space="preserve"> </w:t>
      </w:r>
      <w:r>
        <w:t>他一个区区破保安，怎么能有资格对这种大人物下手呢？</w:t>
      </w:r>
    </w:p>
    <w:p w:rsidR="001247BA" w:rsidRDefault="00707480">
      <w:r>
        <w:t xml:space="preserve"> </w:t>
      </w:r>
      <w:r>
        <w:t>保安下意识的松开了天昌盛，心肝具颤，双腿发软的瘫坐在了地上。</w:t>
      </w:r>
    </w:p>
    <w:p w:rsidR="001247BA" w:rsidRDefault="00707480">
      <w:r>
        <w:t xml:space="preserve"> </w:t>
      </w:r>
      <w:r>
        <w:t>天昌盛甩了甩手，这保安下手可真是不轻，要不是他没有反抗的话，这只手估计折了。</w:t>
      </w:r>
    </w:p>
    <w:p w:rsidR="001247BA" w:rsidRDefault="00707480">
      <w:r>
        <w:t xml:space="preserve"> “</w:t>
      </w:r>
      <w:r>
        <w:t>天</w:t>
      </w:r>
      <w:r>
        <w:t>……</w:t>
      </w:r>
      <w:r>
        <w:t>天总，您，您怎么会在这里。</w:t>
      </w:r>
      <w:r>
        <w:t>”</w:t>
      </w:r>
      <w:r>
        <w:t>校长瞠目结舌的对天昌盛问道。</w:t>
      </w:r>
    </w:p>
    <w:p w:rsidR="001247BA" w:rsidRDefault="00707480">
      <w:r>
        <w:t xml:space="preserve"> </w:t>
      </w:r>
      <w:r>
        <w:t>天昌盛表情非常严肃，厉声说道：</w:t>
      </w:r>
      <w:r>
        <w:t>“</w:t>
      </w:r>
      <w:r>
        <w:t>这两位，是我的朋友。</w:t>
      </w:r>
      <w:r>
        <w:t>”</w:t>
      </w:r>
    </w:p>
    <w:p w:rsidR="001247BA" w:rsidRDefault="00707480">
      <w:r>
        <w:t xml:space="preserve"> </w:t>
      </w:r>
      <w:r>
        <w:t>轰隆！</w:t>
      </w:r>
    </w:p>
    <w:p w:rsidR="001247BA" w:rsidRDefault="00707480">
      <w:r>
        <w:t xml:space="preserve"> </w:t>
      </w:r>
      <w:r>
        <w:t>校长耳畔仿佛有春雷炸响。</w:t>
      </w:r>
    </w:p>
    <w:p w:rsidR="001247BA" w:rsidRDefault="00707480">
      <w:r>
        <w:t xml:space="preserve"> </w:t>
      </w:r>
      <w:r>
        <w:t>这两个小屁孩，竟然是天昌盛的朋友！</w:t>
      </w:r>
    </w:p>
    <w:p w:rsidR="001247BA" w:rsidRDefault="00707480">
      <w:r>
        <w:t xml:space="preserve"> </w:t>
      </w:r>
      <w:r>
        <w:t>难怪他敢这么嚣张的冲进自己办公室。</w:t>
      </w:r>
    </w:p>
    <w:p w:rsidR="001247BA" w:rsidRDefault="00707480">
      <w:r>
        <w:t xml:space="preserve"> </w:t>
      </w:r>
      <w:r>
        <w:t>难过他说话的态度，有着一种高高在上的态度。</w:t>
      </w:r>
    </w:p>
    <w:p w:rsidR="001247BA" w:rsidRDefault="00707480">
      <w:r>
        <w:t xml:space="preserve"> </w:t>
      </w:r>
      <w:r>
        <w:t>一个破校长，在天昌盛的朋友面前，算个什么东西。</w:t>
      </w:r>
    </w:p>
    <w:p w:rsidR="001247BA" w:rsidRDefault="00707480">
      <w:r>
        <w:t xml:space="preserve"> “</w:t>
      </w:r>
      <w:r>
        <w:t>天总，对不起，这件事情都是我的错。</w:t>
      </w:r>
      <w:r>
        <w:t>”</w:t>
      </w:r>
      <w:r>
        <w:t>校长第一时间就意识到了自己该做什么，只有赔礼道歉，或许能</w:t>
      </w:r>
      <w:r>
        <w:t>够让这件事情过度过去。</w:t>
      </w:r>
    </w:p>
    <w:p w:rsidR="001247BA" w:rsidRDefault="00707480">
      <w:r>
        <w:t xml:space="preserve"> “</w:t>
      </w:r>
      <w:r>
        <w:t>一句对不起，你就想当作什么都没有发生吗？</w:t>
      </w:r>
      <w:r>
        <w:t>”</w:t>
      </w:r>
      <w:r>
        <w:t>天昌盛质问道。</w:t>
      </w:r>
    </w:p>
    <w:p w:rsidR="001247BA" w:rsidRDefault="00707480">
      <w:r>
        <w:t xml:space="preserve"> </w:t>
      </w:r>
      <w:r>
        <w:t>这句话，几乎把校长打进了十八层地狱，要是天昌盛追责起来，他这个校长的位置，必然就保不住了，而且今后在云城，他也绝对没有活路可走。</w:t>
      </w:r>
    </w:p>
    <w:p w:rsidR="001247BA" w:rsidRDefault="00707480">
      <w:r>
        <w:t xml:space="preserve"> “</w:t>
      </w:r>
      <w:r>
        <w:t>天总，我确实不知道这两人是你的朋友，不知者不罪，希望天总能给我一个机会。</w:t>
      </w:r>
      <w:r>
        <w:t>”</w:t>
      </w:r>
      <w:r>
        <w:t>校长埋着头说道。</w:t>
      </w:r>
    </w:p>
    <w:p w:rsidR="001247BA" w:rsidRDefault="00707480">
      <w:r>
        <w:lastRenderedPageBreak/>
        <w:t xml:space="preserve"> </w:t>
      </w:r>
      <w:r>
        <w:t>天昌盛即便不问韩三千的意见，他也知道这件事情应该怎么处理，直接说道：</w:t>
      </w:r>
      <w:r>
        <w:t>“</w:t>
      </w:r>
      <w:r>
        <w:t>我会让上头对你进行调查，你要是不干净的话，就等着落马吧。</w:t>
      </w:r>
      <w:r>
        <w:t>”</w:t>
      </w:r>
    </w:p>
    <w:p w:rsidR="001247BA" w:rsidRDefault="00707480">
      <w:r>
        <w:t xml:space="preserve"> </w:t>
      </w:r>
      <w:r>
        <w:t>校长双腿直发软，他几乎是在浑水里打过滚的人，又怎么可能会干净呢？</w:t>
      </w:r>
    </w:p>
    <w:p w:rsidR="001247BA" w:rsidRDefault="00707480">
      <w:r>
        <w:t xml:space="preserve"> </w:t>
      </w:r>
      <w:r>
        <w:t>虽然他收受贿赂的手段都隐藏得很好，但是一旦上头来人调查，走访询问一番，他所做的所有事情，都将会浮出水面，那时候等待他的，恐怕就是漫长的刑期了。</w:t>
      </w:r>
    </w:p>
    <w:p w:rsidR="001247BA" w:rsidRDefault="00707480">
      <w:r>
        <w:t xml:space="preserve"> “</w:t>
      </w:r>
      <w:r>
        <w:t>天总，你再给我一次机会，求求你再给我一次机会。</w:t>
      </w:r>
      <w:r>
        <w:t>”</w:t>
      </w:r>
      <w:r>
        <w:t>校长不得已之下，直接跪在了天昌盛面前，希望能够换取一条活路。</w:t>
      </w:r>
    </w:p>
    <w:p w:rsidR="001247BA" w:rsidRDefault="00707480">
      <w:r>
        <w:t xml:space="preserve"> “</w:t>
      </w:r>
      <w:r>
        <w:t>你，不配有机会。</w:t>
      </w:r>
      <w:r>
        <w:t>”</w:t>
      </w:r>
      <w:r>
        <w:t>天昌盛冷声说道。</w:t>
      </w:r>
    </w:p>
    <w:p w:rsidR="001247BA" w:rsidRDefault="00707480">
      <w:r>
        <w:t xml:space="preserve"> </w:t>
      </w:r>
      <w:r>
        <w:t>一旁的韩三千并没有去插手天昌盛对这件事情结果的决定，因为这也是他希望看到的。</w:t>
      </w:r>
    </w:p>
    <w:p w:rsidR="001247BA" w:rsidRDefault="00707480">
      <w:r>
        <w:t xml:space="preserve"> “</w:t>
      </w:r>
      <w:r>
        <w:t>我这位朋友的入学，你找其他人帮我搞定，我还有事，先走了。</w:t>
      </w:r>
      <w:r>
        <w:t>”</w:t>
      </w:r>
      <w:r>
        <w:t>韩三千对天昌盛说道。</w:t>
      </w:r>
    </w:p>
    <w:p w:rsidR="001247BA" w:rsidRDefault="00707480">
      <w:r>
        <w:t xml:space="preserve"> “</w:t>
      </w:r>
      <w:r>
        <w:t>你放心，明天她就可以入学。</w:t>
      </w:r>
      <w:r>
        <w:t>”</w:t>
      </w:r>
      <w:r>
        <w:t>天昌盛对韩三千</w:t>
      </w:r>
      <w:r>
        <w:t>说道。</w:t>
      </w:r>
    </w:p>
    <w:p w:rsidR="001247BA" w:rsidRDefault="00707480">
      <w:r>
        <w:t xml:space="preserve"> </w:t>
      </w:r>
      <w:r>
        <w:t>两人简单的对话，听在校长耳朵里，让他整个人汗毛都竖了起来，因为韩三千显然是用吩咐的语气对天昌盛说话，而天昌盛，竟然这么自然的接受了。</w:t>
      </w:r>
    </w:p>
    <w:p w:rsidR="001247BA" w:rsidRDefault="00707480">
      <w:r>
        <w:t xml:space="preserve"> </w:t>
      </w:r>
      <w:r>
        <w:t>这不禁让校长心想，这小屁孩究竟是什么人，竟然连天昌盛这种大人物都可以命令！</w:t>
      </w:r>
    </w:p>
    <w:p w:rsidR="001247BA" w:rsidRDefault="00707480">
      <w:r>
        <w:t xml:space="preserve"> </w:t>
      </w:r>
      <w:r>
        <w:t>离开学校之后，走在韩三千身边的戚依云开口问道：</w:t>
      </w:r>
      <w:r>
        <w:t>“</w:t>
      </w:r>
      <w:r>
        <w:t>你为什么要这么做？</w:t>
      </w:r>
      <w:r>
        <w:t>”</w:t>
      </w:r>
    </w:p>
    <w:p w:rsidR="001247BA" w:rsidRDefault="00707480">
      <w:r>
        <w:t xml:space="preserve"> “</w:t>
      </w:r>
      <w:r>
        <w:t>做什么？</w:t>
      </w:r>
      <w:r>
        <w:t>”</w:t>
      </w:r>
      <w:r>
        <w:t>韩三千故作糊涂的看着戚依云。</w:t>
      </w:r>
    </w:p>
    <w:p w:rsidR="001247BA" w:rsidRDefault="00707480">
      <w:r>
        <w:t xml:space="preserve"> “</w:t>
      </w:r>
      <w:r>
        <w:t>这件事情，如果一开始就让天昌盛出面，岂不是更简单吗，但是你并没有这么做。</w:t>
      </w:r>
      <w:r>
        <w:t>”</w:t>
      </w:r>
      <w:r>
        <w:t>戚依云说道，即便是她，也看出了韩三千有不一样的目的，因为一件简单的事情变得复杂起来，这其中必然有着其他的目的和原因。</w:t>
      </w:r>
    </w:p>
    <w:p w:rsidR="001247BA" w:rsidRDefault="00707480">
      <w:r>
        <w:t xml:space="preserve"> </w:t>
      </w:r>
      <w:r>
        <w:t>韩三千淡淡一笑，说道：</w:t>
      </w:r>
      <w:r>
        <w:t>“</w:t>
      </w:r>
      <w:r>
        <w:t>如果我告诉你，我猜到这里的校长是这种人，想让你的学习环境变得更干净一些，你信吗？</w:t>
      </w:r>
      <w:r>
        <w:t>”</w:t>
      </w:r>
    </w:p>
    <w:p w:rsidR="001247BA" w:rsidRDefault="00707480">
      <w:r>
        <w:t xml:space="preserve"> “</w:t>
      </w:r>
      <w:r>
        <w:t>是为了我吗？</w:t>
      </w:r>
      <w:r>
        <w:t>”</w:t>
      </w:r>
      <w:r>
        <w:t>戚依云一脸认真的问道。</w:t>
      </w:r>
    </w:p>
    <w:p w:rsidR="001247BA" w:rsidRDefault="00707480">
      <w:r>
        <w:t xml:space="preserve"> “</w:t>
      </w:r>
      <w:r>
        <w:t>呃</w:t>
      </w:r>
      <w:r>
        <w:t>……”</w:t>
      </w:r>
      <w:r>
        <w:t>韩三千没有第一时间回答，因为他这么做，其实是为了苏迎夏，只是恰巧有这么个机会，把这个无良校长从校长之位上赶下去而已。</w:t>
      </w:r>
    </w:p>
    <w:p w:rsidR="001247BA" w:rsidRDefault="00707480">
      <w:r>
        <w:t xml:space="preserve"> “</w:t>
      </w:r>
      <w:r>
        <w:t>你在学校，还认识其他人？</w:t>
      </w:r>
      <w:r>
        <w:t>”</w:t>
      </w:r>
      <w:r>
        <w:t>戚依云问道，韩三千既然没有回答，那么他肯定就不是为了自己，但戚依云也明白，他不可能无缘无故做这件事情，所以戚依云认定，在这个学校里，还有韩三千认识的人，而且很有可能不仅仅是认识那么简单。</w:t>
      </w:r>
    </w:p>
    <w:p w:rsidR="001247BA" w:rsidRDefault="00707480">
      <w:r>
        <w:t xml:space="preserve"> </w:t>
      </w:r>
      <w:r>
        <w:t>或许，这个人对他来说，非常重要，也只有这样的原因，才值得他浪费精力。</w:t>
      </w:r>
    </w:p>
    <w:p w:rsidR="001247BA" w:rsidRDefault="00707480">
      <w:r>
        <w:lastRenderedPageBreak/>
        <w:t xml:space="preserve"> “</w:t>
      </w:r>
      <w:r>
        <w:t>以后你会知道的。</w:t>
      </w:r>
      <w:r>
        <w:t>”</w:t>
      </w:r>
      <w:r>
        <w:t>韩三千说道。</w:t>
      </w:r>
    </w:p>
    <w:p w:rsidR="001247BA" w:rsidRDefault="00707480">
      <w:r>
        <w:t xml:space="preserve"> </w:t>
      </w:r>
      <w:r>
        <w:t>戚依云内心莫名有一种失落，如果韩三千是为了她，她会非常的高兴，可事实上这件事情跟她无关，这难免会让戚依云心里有些吃醋。</w:t>
      </w:r>
    </w:p>
    <w:p w:rsidR="001247BA" w:rsidRDefault="00707480">
      <w:r>
        <w:t xml:space="preserve"> </w:t>
      </w:r>
      <w:r>
        <w:t>她来云城，完全是为了韩三千而来的，当初收到韩三千离京的消息之后</w:t>
      </w:r>
      <w:r>
        <w:t>，戚依云第一时间就猜想到他可能会来云城，而戚依云也在第一时间跟父母商量了来云城念书的事情。</w:t>
      </w:r>
    </w:p>
    <w:p w:rsidR="001247BA" w:rsidRDefault="00707480">
      <w:r>
        <w:t xml:space="preserve"> </w:t>
      </w:r>
      <w:r>
        <w:t>戚东临夫妻两人本来是非常反对的，毕竟戚依云年纪还小，根本没有必要千里迢迢到云城念书，更重要的是，云城并没有排名前列的学校，这对于戚依云的成长来说，也不是很必要。</w:t>
      </w:r>
    </w:p>
    <w:p w:rsidR="001247BA" w:rsidRDefault="00707480">
      <w:r>
        <w:t xml:space="preserve"> </w:t>
      </w:r>
      <w:r>
        <w:t>不过当戚依云说出了关于韩三千的原因之后，戚东临就答应了。</w:t>
      </w:r>
    </w:p>
    <w:p w:rsidR="001247BA" w:rsidRDefault="00707480">
      <w:r>
        <w:t xml:space="preserve"> </w:t>
      </w:r>
      <w:r>
        <w:t>韩三千拯救了戚家，在戚东临的心里，这样一个人，如果能够成为他的女婿，那是最好不过的，所以他同意了戚依云的千里追爱。</w:t>
      </w:r>
    </w:p>
    <w:p w:rsidR="001247BA" w:rsidRDefault="00707480">
      <w:r>
        <w:t xml:space="preserve"> “</w:t>
      </w:r>
      <w:r>
        <w:t>是你喜欢的女生？</w:t>
      </w:r>
      <w:r>
        <w:t>”</w:t>
      </w:r>
      <w:r>
        <w:t>戚依云不肯放弃的问道，她内心的好感驱使着她来云城找韩三千</w:t>
      </w:r>
      <w:r>
        <w:t>，所以她的目的也非常的纯粹，就是想和韩三千发展出一些不一样的关系。</w:t>
      </w:r>
    </w:p>
    <w:p w:rsidR="001247BA" w:rsidRDefault="00707480">
      <w:r>
        <w:t xml:space="preserve"> </w:t>
      </w:r>
      <w:r>
        <w:t>但现在，她受到了威胁，所以戚依云必须要知道自己的对手是谁，所谓知己知彼百战不殆。</w:t>
      </w:r>
    </w:p>
    <w:p w:rsidR="001247BA" w:rsidRDefault="00707480">
      <w:r>
        <w:t xml:space="preserve"> “</w:t>
      </w:r>
      <w:r>
        <w:t>你觉得这个年纪的人，需要爱情吗？</w:t>
      </w:r>
      <w:r>
        <w:t>”</w:t>
      </w:r>
      <w:r>
        <w:t>韩三千笑着说道。</w:t>
      </w:r>
    </w:p>
    <w:p w:rsidR="001247BA" w:rsidRDefault="00707480">
      <w:r>
        <w:t xml:space="preserve"> “</w:t>
      </w:r>
      <w:r>
        <w:t>如果有足够优秀的人，那就不需要在乎年纪，你以为我千里迢迢来云城，只是为了念书吗？</w:t>
      </w:r>
      <w:r>
        <w:t>”</w:t>
      </w:r>
      <w:r>
        <w:t>戚依云说道。</w:t>
      </w:r>
    </w:p>
    <w:p w:rsidR="001247BA" w:rsidRDefault="00707480">
      <w:r>
        <w:t xml:space="preserve"> </w:t>
      </w:r>
      <w:r>
        <w:t>韩三千顿时头疼了起来。</w:t>
      </w:r>
    </w:p>
    <w:p w:rsidR="001247BA" w:rsidRDefault="00707480">
      <w:r>
        <w:t xml:space="preserve"> </w:t>
      </w:r>
      <w:r>
        <w:t>重生之前的戚依云，对自己的感情表达非常直接，曾数次对韩三千表白。</w:t>
      </w:r>
    </w:p>
    <w:p w:rsidR="001247BA" w:rsidRDefault="00707480">
      <w:r>
        <w:t xml:space="preserve"> </w:t>
      </w:r>
      <w:r>
        <w:t>没想到重生之后，戚依云还是如此，而且在这么小的年纪，她就丝毫不掩饰自己。</w:t>
      </w:r>
    </w:p>
    <w:p w:rsidR="001247BA" w:rsidRDefault="00707480">
      <w:r>
        <w:br w:type="page"/>
      </w:r>
    </w:p>
    <w:p w:rsidR="001247BA" w:rsidRDefault="00707480">
      <w:pPr>
        <w:pStyle w:val="21"/>
      </w:pPr>
      <w:bookmarkStart w:id="1321" w:name="_Toc47946847"/>
      <w:r>
        <w:lastRenderedPageBreak/>
        <w:t>第一千三百一十四章</w:t>
      </w:r>
      <w:r>
        <w:t xml:space="preserve"> </w:t>
      </w:r>
      <w:r>
        <w:t>去陈家！</w:t>
      </w:r>
      <w:bookmarkEnd w:id="1321"/>
    </w:p>
    <w:p w:rsidR="001247BA" w:rsidRDefault="001247BA"/>
    <w:p w:rsidR="001247BA" w:rsidRDefault="00707480">
      <w:r>
        <w:t xml:space="preserve"> </w:t>
      </w:r>
      <w:r>
        <w:t>两人来到校门口，小龙的车还停在路边，但是人却没了影子，这让韩三千觉得有些奇怪。</w:t>
      </w:r>
    </w:p>
    <w:p w:rsidR="001247BA" w:rsidRDefault="00707480">
      <w:r>
        <w:t xml:space="preserve"> </w:t>
      </w:r>
      <w:r>
        <w:t>虽然说认识小龙的时间并不长，不过他倒也清楚小龙是个什么样的人，他绝对不可能无缘无故的不坚守自己的岗位。</w:t>
      </w:r>
    </w:p>
    <w:p w:rsidR="001247BA" w:rsidRDefault="00707480">
      <w:r>
        <w:t xml:space="preserve"> “</w:t>
      </w:r>
      <w:r>
        <w:t>你的司机，不会不管你了吧？</w:t>
      </w:r>
      <w:r>
        <w:t>”</w:t>
      </w:r>
      <w:r>
        <w:t>戚依云笑着调侃道。</w:t>
      </w:r>
    </w:p>
    <w:p w:rsidR="001247BA" w:rsidRDefault="00707480">
      <w:r>
        <w:t xml:space="preserve"> </w:t>
      </w:r>
      <w:r>
        <w:t>韩三千摇了摇头，表情略微显得有些严肃。</w:t>
      </w:r>
    </w:p>
    <w:p w:rsidR="001247BA" w:rsidRDefault="00707480">
      <w:r>
        <w:t xml:space="preserve"> </w:t>
      </w:r>
      <w:r>
        <w:t>当韩三千放开神识，在附近的区域感知小龙的时候，某巷子里传出的动静，让韩三千顿时间面如冰霜。</w:t>
      </w:r>
    </w:p>
    <w:p w:rsidR="001247BA" w:rsidRDefault="00707480">
      <w:r>
        <w:t xml:space="preserve"> “</w:t>
      </w:r>
      <w:r>
        <w:t>你先去车上等我。</w:t>
      </w:r>
      <w:r>
        <w:t>”</w:t>
      </w:r>
      <w:r>
        <w:t>韩三千说道。</w:t>
      </w:r>
    </w:p>
    <w:p w:rsidR="001247BA" w:rsidRDefault="00707480">
      <w:r>
        <w:t xml:space="preserve"> “</w:t>
      </w:r>
      <w:r>
        <w:t>怎么了？</w:t>
      </w:r>
      <w:r>
        <w:t>”</w:t>
      </w:r>
      <w:r>
        <w:t>察觉到韩三千的语气不太对劲，戚依云疑惑的问道。</w:t>
      </w:r>
    </w:p>
    <w:p w:rsidR="001247BA" w:rsidRDefault="00707480">
      <w:r>
        <w:t xml:space="preserve"> </w:t>
      </w:r>
      <w:r>
        <w:t>韩三千没有回答，而是直接朝小巷走去。</w:t>
      </w:r>
    </w:p>
    <w:p w:rsidR="001247BA" w:rsidRDefault="00707480">
      <w:r>
        <w:t xml:space="preserve"> </w:t>
      </w:r>
      <w:r>
        <w:t>戚依云不明白发生了什么，也不敢乱来，只能乖乖的回到车里。</w:t>
      </w:r>
    </w:p>
    <w:p w:rsidR="001247BA" w:rsidRDefault="00707480">
      <w:r>
        <w:t xml:space="preserve"> </w:t>
      </w:r>
      <w:r>
        <w:t>小巷里，小龙已经被打趴在了地上，这是一群连他自己都不认识的人。</w:t>
      </w:r>
    </w:p>
    <w:p w:rsidR="001247BA" w:rsidRDefault="00707480">
      <w:r>
        <w:t xml:space="preserve"> </w:t>
      </w:r>
      <w:r>
        <w:t>小龙在路边等韩三千，突然想抽一支烟，为了不让车里留烟味，所以下了车，可烟还没点着，就来了几个莫名其妙的陌生人，二话不说就把他拖到了巷子里暴打一顿。</w:t>
      </w:r>
    </w:p>
    <w:p w:rsidR="001247BA" w:rsidRDefault="00707480">
      <w:r>
        <w:t xml:space="preserve"> “</w:t>
      </w:r>
      <w:r>
        <w:t>你们是什么人？</w:t>
      </w:r>
      <w:r>
        <w:t>”</w:t>
      </w:r>
      <w:r>
        <w:t>趴在地上的小龙对众人问道。</w:t>
      </w:r>
    </w:p>
    <w:p w:rsidR="001247BA" w:rsidRDefault="00707480">
      <w:r>
        <w:t xml:space="preserve"> “</w:t>
      </w:r>
      <w:r>
        <w:t>你不会连自己得罪了谁都不知道吧？</w:t>
      </w:r>
      <w:r>
        <w:t>”</w:t>
      </w:r>
      <w:r>
        <w:t>其中一人冷笑着对小龙问道。</w:t>
      </w:r>
    </w:p>
    <w:p w:rsidR="001247BA" w:rsidRDefault="00707480">
      <w:r>
        <w:t xml:space="preserve"> </w:t>
      </w:r>
      <w:r>
        <w:t>小龙这才想起今天一早遇到自己曾经的手下，他们说过陈飞要找韩三千报复，这些人，估计</w:t>
      </w:r>
      <w:r>
        <w:t>就是陈飞找来的人了吧。</w:t>
      </w:r>
    </w:p>
    <w:p w:rsidR="001247BA" w:rsidRDefault="00707480">
      <w:r>
        <w:t xml:space="preserve"> “</w:t>
      </w:r>
      <w:r>
        <w:t>是陈飞？</w:t>
      </w:r>
      <w:r>
        <w:t>”</w:t>
      </w:r>
      <w:r>
        <w:t>小龙一脸狞笑的说道，那个白痴，竟然还真敢来找麻烦，不知死活的东西。</w:t>
      </w:r>
    </w:p>
    <w:p w:rsidR="001247BA" w:rsidRDefault="00707480">
      <w:r>
        <w:t xml:space="preserve"> “</w:t>
      </w:r>
      <w:r>
        <w:t>是谁不重要，重要的是，你今天完蛋了。</w:t>
      </w:r>
      <w:r>
        <w:t>”</w:t>
      </w:r>
      <w:r>
        <w:t>说完，那人又在小龙身上狠狠的踹了一脚。</w:t>
      </w:r>
    </w:p>
    <w:p w:rsidR="001247BA" w:rsidRDefault="00707480">
      <w:r>
        <w:t xml:space="preserve"> </w:t>
      </w:r>
      <w:r>
        <w:t>这时，巷口突然传来韩三千的声音：</w:t>
      </w:r>
      <w:r>
        <w:t>“</w:t>
      </w:r>
      <w:r>
        <w:t>住手。</w:t>
      </w:r>
      <w:r>
        <w:t>”</w:t>
      </w:r>
    </w:p>
    <w:p w:rsidR="001247BA" w:rsidRDefault="00707480">
      <w:r>
        <w:t xml:space="preserve"> </w:t>
      </w:r>
      <w:r>
        <w:t>听到这个声音，小龙顿时心安了，只要老大来了，这些小盲流子算个什么东西？</w:t>
      </w:r>
    </w:p>
    <w:p w:rsidR="001247BA" w:rsidRDefault="00707480">
      <w:r>
        <w:t xml:space="preserve"> “</w:t>
      </w:r>
      <w:r>
        <w:t>小朋友，你不会要来替他出头吧。</w:t>
      </w:r>
      <w:r>
        <w:t>”</w:t>
      </w:r>
    </w:p>
    <w:p w:rsidR="001247BA" w:rsidRDefault="00707480">
      <w:r>
        <w:t xml:space="preserve"> “</w:t>
      </w:r>
      <w:r>
        <w:t>小弟弟，没什么事情赶紧回家吃奶，别迷了路，碰得满头包。</w:t>
      </w:r>
      <w:r>
        <w:t>”</w:t>
      </w:r>
    </w:p>
    <w:p w:rsidR="001247BA" w:rsidRDefault="00707480">
      <w:r>
        <w:lastRenderedPageBreak/>
        <w:t xml:space="preserve"> “</w:t>
      </w:r>
      <w:r>
        <w:t>赶紧走吧，打架这种事情，可不是你这种小孩能玩的。</w:t>
      </w:r>
      <w:r>
        <w:t>”</w:t>
      </w:r>
    </w:p>
    <w:p w:rsidR="001247BA" w:rsidRDefault="00707480">
      <w:r>
        <w:t xml:space="preserve"> </w:t>
      </w:r>
      <w:r>
        <w:t>几人嘲笑着对韩三千说道。</w:t>
      </w:r>
    </w:p>
    <w:p w:rsidR="001247BA" w:rsidRDefault="00707480">
      <w:r>
        <w:t xml:space="preserve"> “</w:t>
      </w:r>
      <w:r>
        <w:t>老大，这些是陈飞</w:t>
      </w:r>
      <w:r>
        <w:t>叫来的人。</w:t>
      </w:r>
      <w:r>
        <w:t>”</w:t>
      </w:r>
      <w:r>
        <w:t>小龙对韩三千说道。</w:t>
      </w:r>
    </w:p>
    <w:p w:rsidR="001247BA" w:rsidRDefault="00707480">
      <w:r>
        <w:t xml:space="preserve"> </w:t>
      </w:r>
      <w:r>
        <w:t>听到老大这两个字，这帮人表情顿时变了。</w:t>
      </w:r>
    </w:p>
    <w:p w:rsidR="001247BA" w:rsidRDefault="00707480">
      <w:r>
        <w:t xml:space="preserve"> </w:t>
      </w:r>
      <w:r>
        <w:t>这小屁孩，就是陈飞要对付的人，未免也太荒谬的吧。</w:t>
      </w:r>
    </w:p>
    <w:p w:rsidR="001247BA" w:rsidRDefault="00707480">
      <w:r>
        <w:t xml:space="preserve"> </w:t>
      </w:r>
      <w:r>
        <w:t>就这种小朋友，居然还值得陈飞花大价钱？</w:t>
      </w:r>
    </w:p>
    <w:p w:rsidR="001247BA" w:rsidRDefault="00707480">
      <w:r>
        <w:t xml:space="preserve"> “</w:t>
      </w:r>
      <w:r>
        <w:t>你就是韩三千？</w:t>
      </w:r>
      <w:r>
        <w:t>”</w:t>
      </w:r>
      <w:r>
        <w:t>其中一人对韩三千问道。</w:t>
      </w:r>
    </w:p>
    <w:p w:rsidR="001247BA" w:rsidRDefault="00707480">
      <w:r>
        <w:t xml:space="preserve"> </w:t>
      </w:r>
      <w:r>
        <w:t>韩三千并没有说话，而是直接朝他们走了过去。</w:t>
      </w:r>
    </w:p>
    <w:p w:rsidR="001247BA" w:rsidRDefault="00707480">
      <w:r>
        <w:t xml:space="preserve"> “</w:t>
      </w:r>
      <w:r>
        <w:t>得来全不费工夫，没想带你主动送上门了，倒是让我们节省了不少时间。</w:t>
      </w:r>
      <w:r>
        <w:t>”</w:t>
      </w:r>
    </w:p>
    <w:p w:rsidR="001247BA" w:rsidRDefault="00707480">
      <w:r>
        <w:t xml:space="preserve"> </w:t>
      </w:r>
      <w:r>
        <w:t>那帮人也同时朝着韩三千走去。</w:t>
      </w:r>
    </w:p>
    <w:p w:rsidR="001247BA" w:rsidRDefault="00707480">
      <w:r>
        <w:t xml:space="preserve"> </w:t>
      </w:r>
      <w:r>
        <w:t>陈飞付钱让他们对付韩三千，这下正巧撞到了，他们自然不会放过韩三千。</w:t>
      </w:r>
    </w:p>
    <w:p w:rsidR="001247BA" w:rsidRDefault="00707480">
      <w:r>
        <w:t xml:space="preserve"> </w:t>
      </w:r>
      <w:r>
        <w:t>很快，小巷里响起了凄惨的叫声。</w:t>
      </w:r>
    </w:p>
    <w:p w:rsidR="001247BA" w:rsidRDefault="00707480">
      <w:r>
        <w:t xml:space="preserve"> </w:t>
      </w:r>
      <w:r>
        <w:t>几个盲流子怎么可能会是韩三千的对手。</w:t>
      </w:r>
    </w:p>
    <w:p w:rsidR="001247BA" w:rsidRDefault="00707480">
      <w:r>
        <w:t xml:space="preserve"> </w:t>
      </w:r>
      <w:r>
        <w:t>韩三千一路走到小龙身边，几乎没有遇到什么阻碍，而那几人，已经全部倒在了地上。</w:t>
      </w:r>
    </w:p>
    <w:p w:rsidR="001247BA" w:rsidRDefault="00707480">
      <w:r>
        <w:t xml:space="preserve"> </w:t>
      </w:r>
      <w:r>
        <w:t>韩三千将小龙搀扶起来，问道：</w:t>
      </w:r>
      <w:r>
        <w:t>“</w:t>
      </w:r>
      <w:r>
        <w:t>怎么样，需要去医院吗？</w:t>
      </w:r>
      <w:r>
        <w:t>”</w:t>
      </w:r>
    </w:p>
    <w:p w:rsidR="001247BA" w:rsidRDefault="00707480">
      <w:r>
        <w:t xml:space="preserve"> </w:t>
      </w:r>
      <w:r>
        <w:t>小龙赶紧摇了摇头，对于他这种人来说，最害怕的就是去医院，毕竟以前连饭都吃不饱，哪还有闲钱上医院呢？</w:t>
      </w:r>
    </w:p>
    <w:p w:rsidR="001247BA" w:rsidRDefault="00707480">
      <w:r>
        <w:t xml:space="preserve"> </w:t>
      </w:r>
      <w:r>
        <w:t>以前打架，哪怕是受了伤，忍忍也就过去了，只要不是性命堪忧，小龙绝对不会上医院那种地方。</w:t>
      </w:r>
    </w:p>
    <w:p w:rsidR="001247BA" w:rsidRDefault="00707480">
      <w:r>
        <w:t xml:space="preserve"> “</w:t>
      </w:r>
      <w:r>
        <w:t>老大，我皮糙肉厚，一顿打而已，算不了什么。</w:t>
      </w:r>
      <w:r>
        <w:t>”</w:t>
      </w:r>
      <w:r>
        <w:t>小龙说道。</w:t>
      </w:r>
    </w:p>
    <w:p w:rsidR="001247BA" w:rsidRDefault="00707480">
      <w:r>
        <w:t xml:space="preserve"> </w:t>
      </w:r>
      <w:r>
        <w:t>韩三千看了看，他也的确只是一些皮外伤而已，还不至于上医院这么严重。</w:t>
      </w:r>
    </w:p>
    <w:p w:rsidR="001247BA" w:rsidRDefault="00707480">
      <w:r>
        <w:t xml:space="preserve"> “</w:t>
      </w:r>
      <w:r>
        <w:t>走吧。</w:t>
      </w:r>
      <w:r>
        <w:t>”</w:t>
      </w:r>
      <w:r>
        <w:t>韩三千说道。</w:t>
      </w:r>
    </w:p>
    <w:p w:rsidR="001247BA" w:rsidRDefault="00707480">
      <w:r>
        <w:t xml:space="preserve"> </w:t>
      </w:r>
      <w:r>
        <w:t>小龙跟在韩三千身边，路过那些躺在地上的家伙时，挨个的踹了一脚，以此来发泄自己。</w:t>
      </w:r>
    </w:p>
    <w:p w:rsidR="001247BA" w:rsidRDefault="00707480">
      <w:r>
        <w:t xml:space="preserve"> </w:t>
      </w:r>
      <w:r>
        <w:t>那帮人除了嗷嗷乱叫之外，心里只想一件事情，那就是这小家伙，身手怎么会这么厉害，他们一帮长年混迹江湖，几乎每天打架的人，在这小家伙面前，竟然连反抗的机会都没有。</w:t>
      </w:r>
    </w:p>
    <w:p w:rsidR="001247BA" w:rsidRDefault="00707480">
      <w:r>
        <w:lastRenderedPageBreak/>
        <w:t xml:space="preserve"> </w:t>
      </w:r>
      <w:r>
        <w:t>回到车里，戚依云看到小龙身上的伤，知道他肯定出了事，但是聪明的戚依云却没有多问什么，毕竟这是男人之间的事情，她一个女人，最好不要插嘴得好。</w:t>
      </w:r>
    </w:p>
    <w:p w:rsidR="001247BA" w:rsidRDefault="00707480">
      <w:r>
        <w:t xml:space="preserve"> “</w:t>
      </w:r>
      <w:r>
        <w:t>老大，去哪？</w:t>
      </w:r>
      <w:r>
        <w:t>”</w:t>
      </w:r>
      <w:r>
        <w:t>小龙对韩三千问道。</w:t>
      </w:r>
    </w:p>
    <w:p w:rsidR="001247BA" w:rsidRDefault="00707480">
      <w:r>
        <w:t xml:space="preserve"> “</w:t>
      </w:r>
      <w:r>
        <w:t>先回酒店，再去陈家。</w:t>
      </w:r>
      <w:r>
        <w:t>”</w:t>
      </w:r>
      <w:r>
        <w:t>韩三千望着窗外，一脸冷冽的说道，既然小龙是他的小弟，那么这个场</w:t>
      </w:r>
      <w:r>
        <w:t>子，一定要找回来。</w:t>
      </w:r>
    </w:p>
    <w:p w:rsidR="001247BA" w:rsidRDefault="00707480">
      <w:r>
        <w:t xml:space="preserve"> </w:t>
      </w:r>
      <w:r>
        <w:t>而且陈飞要对付的人是他，韩三千如果不解决了这件事情，这个麻烦就会一直存在。</w:t>
      </w:r>
    </w:p>
    <w:p w:rsidR="001247BA" w:rsidRDefault="00707480">
      <w:r>
        <w:t xml:space="preserve"> </w:t>
      </w:r>
      <w:r>
        <w:t>小龙并不意外韩三千这样的决定，天家和墨阳的地盘韩三千都敢闯，区区陈家又算得了什么呢？</w:t>
      </w:r>
    </w:p>
    <w:p w:rsidR="001247BA" w:rsidRDefault="00707480">
      <w:r>
        <w:t xml:space="preserve"> </w:t>
      </w:r>
      <w:r>
        <w:t>但是戚依云不答应了，她不过问小龙挨打的事情，但是不代表她不想参与，先回酒店，摆明是要把她送回去。</w:t>
      </w:r>
    </w:p>
    <w:p w:rsidR="001247BA" w:rsidRDefault="00707480">
      <w:r>
        <w:t xml:space="preserve"> “</w:t>
      </w:r>
      <w:r>
        <w:t>我要跟你一起去。</w:t>
      </w:r>
      <w:r>
        <w:t>”</w:t>
      </w:r>
      <w:r>
        <w:t>戚依云执着的盯着韩三千说道。</w:t>
      </w:r>
    </w:p>
    <w:p w:rsidR="001247BA" w:rsidRDefault="00707480">
      <w:r>
        <w:t xml:space="preserve"> “</w:t>
      </w:r>
      <w:r>
        <w:t>你就不用去了吧，不是什么好事。</w:t>
      </w:r>
      <w:r>
        <w:t>”</w:t>
      </w:r>
      <w:r>
        <w:t>韩三千说道。</w:t>
      </w:r>
    </w:p>
    <w:p w:rsidR="001247BA" w:rsidRDefault="00707480">
      <w:r>
        <w:t xml:space="preserve"> “</w:t>
      </w:r>
      <w:r>
        <w:t>不行，我要是不去，又怎么认识真正的你呢？</w:t>
      </w:r>
      <w:r>
        <w:t>”</w:t>
      </w:r>
      <w:r>
        <w:t>戚依云说道。</w:t>
      </w:r>
    </w:p>
    <w:p w:rsidR="001247BA" w:rsidRDefault="00707480">
      <w:r>
        <w:t xml:space="preserve"> </w:t>
      </w:r>
      <w:r>
        <w:t>看戚依云的坚定态度，以及韩三千对她的了解，如果真把她送回酒店，</w:t>
      </w:r>
      <w:r>
        <w:t>估计她也是不可能会下车的。</w:t>
      </w:r>
    </w:p>
    <w:p w:rsidR="001247BA" w:rsidRDefault="00707480">
      <w:r>
        <w:t xml:space="preserve"> </w:t>
      </w:r>
      <w:r>
        <w:t>韩三千只能无奈的答应了，对小龙说道：</w:t>
      </w:r>
      <w:r>
        <w:t>“</w:t>
      </w:r>
      <w:r>
        <w:t>直接去陈家吧。</w:t>
      </w:r>
      <w:r>
        <w:t>”</w:t>
      </w:r>
    </w:p>
    <w:p w:rsidR="001247BA" w:rsidRDefault="00707480">
      <w:r>
        <w:t xml:space="preserve"> </w:t>
      </w:r>
      <w:r>
        <w:t>小龙淡淡一笑，这两人虽然年纪还小，但还真给人一种情侣的感觉，刚才就像是在打情骂俏一样。</w:t>
      </w:r>
    </w:p>
    <w:p w:rsidR="001247BA" w:rsidRDefault="00707480">
      <w:r>
        <w:t xml:space="preserve"> </w:t>
      </w:r>
      <w:r>
        <w:t>而且以戚依云的姿色，她的确有资格当自己的嫂子。</w:t>
      </w:r>
    </w:p>
    <w:p w:rsidR="001247BA" w:rsidRDefault="00707480">
      <w:r>
        <w:t xml:space="preserve"> </w:t>
      </w:r>
      <w:r>
        <w:t>当然，在被韩三千警告过之后，小龙可不敢随随便便对戚依云称呼嫂子了。</w:t>
      </w:r>
    </w:p>
    <w:p w:rsidR="001247BA" w:rsidRDefault="00707480">
      <w:r>
        <w:t xml:space="preserve"> “</w:t>
      </w:r>
      <w:r>
        <w:t>老大，其实今天一早，我就听以前那些小弟说陈飞要找你的麻烦，但是我没有把这件事情第一时间告诉你，是我的错。</w:t>
      </w:r>
      <w:r>
        <w:t>”</w:t>
      </w:r>
      <w:r>
        <w:t>去陈家的路上，小龙对韩三千说道，这么重要的事情他竟然忘记了，这让他心里还是非常自责的。</w:t>
      </w:r>
    </w:p>
    <w:p w:rsidR="001247BA" w:rsidRDefault="00707480">
      <w:r>
        <w:t xml:space="preserve"> “</w:t>
      </w:r>
      <w:r>
        <w:t>没什么错不错的</w:t>
      </w:r>
      <w:r>
        <w:t>，这不过是一件小事而已。</w:t>
      </w:r>
      <w:r>
        <w:t>”</w:t>
      </w:r>
      <w:r>
        <w:t>韩三千淡淡的说道。</w:t>
      </w:r>
    </w:p>
    <w:p w:rsidR="001247BA" w:rsidRDefault="00707480">
      <w:r>
        <w:t xml:space="preserve"> </w:t>
      </w:r>
      <w:r>
        <w:t>放在以前，对付陈飞是一件小事，小龙肯定不会相信。</w:t>
      </w:r>
    </w:p>
    <w:p w:rsidR="001247BA" w:rsidRDefault="00707480">
      <w:r>
        <w:t xml:space="preserve"> </w:t>
      </w:r>
      <w:r>
        <w:t>但是如今，见识了韩三千的厉害之后，小龙甚至认为这根本就不算事。</w:t>
      </w:r>
    </w:p>
    <w:p w:rsidR="001247BA" w:rsidRDefault="00707480">
      <w:r>
        <w:t xml:space="preserve"> </w:t>
      </w:r>
      <w:r>
        <w:t>陈家算得了什么，能和天昌盛比吗？能和墨阳比吗？</w:t>
      </w:r>
    </w:p>
    <w:p w:rsidR="001247BA" w:rsidRDefault="00707480">
      <w:r>
        <w:t xml:space="preserve"> “</w:t>
      </w:r>
      <w:r>
        <w:t>老大，我小龙这辈子要是背叛了你，连做人的资格都没有。</w:t>
      </w:r>
      <w:r>
        <w:t>”</w:t>
      </w:r>
      <w:r>
        <w:t>小龙语气坚定的说道。</w:t>
      </w:r>
    </w:p>
    <w:p w:rsidR="001247BA" w:rsidRDefault="00707480">
      <w:r>
        <w:lastRenderedPageBreak/>
        <w:br w:type="page"/>
      </w:r>
    </w:p>
    <w:p w:rsidR="001247BA" w:rsidRDefault="00707480">
      <w:pPr>
        <w:pStyle w:val="21"/>
      </w:pPr>
      <w:bookmarkStart w:id="1322" w:name="_Toc47946848"/>
      <w:r>
        <w:lastRenderedPageBreak/>
        <w:t>第一千三百一十五章</w:t>
      </w:r>
      <w:r>
        <w:t xml:space="preserve"> </w:t>
      </w:r>
      <w:r>
        <w:t>心态变化</w:t>
      </w:r>
      <w:bookmarkEnd w:id="1322"/>
    </w:p>
    <w:p w:rsidR="001247BA" w:rsidRDefault="001247BA"/>
    <w:p w:rsidR="001247BA" w:rsidRDefault="00707480">
      <w:r>
        <w:t xml:space="preserve"> </w:t>
      </w:r>
      <w:r>
        <w:t>对于小龙的突然表忠诚，韩三千并没有放在心上，因为现在的小龙，终究还是一个没有太多能力的小混混，而他今后是否能够成长，这也是一个未知数，所以小龙的价值对韩三千来说是有限的。</w:t>
      </w:r>
    </w:p>
    <w:p w:rsidR="001247BA" w:rsidRDefault="00707480">
      <w:r>
        <w:t xml:space="preserve"> </w:t>
      </w:r>
      <w:r>
        <w:t>就现阶段而言，他对韩三千的最大意义，就是司机，而司机却是随随便便一个人就可以取代的。</w:t>
      </w:r>
    </w:p>
    <w:p w:rsidR="001247BA" w:rsidRDefault="00707480">
      <w:r>
        <w:t xml:space="preserve"> </w:t>
      </w:r>
      <w:r>
        <w:t>在价值不大的情况下，韩三千自然也就不会太过重视他。</w:t>
      </w:r>
    </w:p>
    <w:p w:rsidR="001247BA" w:rsidRDefault="00707480">
      <w:r>
        <w:t xml:space="preserve"> </w:t>
      </w:r>
      <w:r>
        <w:t>当然，如果小龙今后的成长能够担起重任，有了独当一面的能力，韩三千也不介意培养他。</w:t>
      </w:r>
    </w:p>
    <w:p w:rsidR="001247BA" w:rsidRDefault="00707480">
      <w:r>
        <w:t xml:space="preserve"> </w:t>
      </w:r>
      <w:r>
        <w:t>陈家位于一处高档小区，虽然这里不能和别墅区相比，但是在云城来说，也算是数一数二的楼盘。</w:t>
      </w:r>
    </w:p>
    <w:p w:rsidR="001247BA" w:rsidRDefault="00707480">
      <w:r>
        <w:t xml:space="preserve"> </w:t>
      </w:r>
      <w:r>
        <w:t>一辆陌生的车想要进入小区，是必须要进行登记的。</w:t>
      </w:r>
    </w:p>
    <w:p w:rsidR="001247BA" w:rsidRDefault="00707480">
      <w:r>
        <w:t xml:space="preserve"> </w:t>
      </w:r>
      <w:r>
        <w:t>小龙也有点小聪明，直接告诉保安他们是陈家的贵客。</w:t>
      </w:r>
    </w:p>
    <w:p w:rsidR="001247BA" w:rsidRDefault="00707480">
      <w:r>
        <w:t xml:space="preserve"> </w:t>
      </w:r>
      <w:r>
        <w:t>保安一听这话，又想了想这人开的可是迈巴赫豪车，于是便放行了。</w:t>
      </w:r>
    </w:p>
    <w:p w:rsidR="001247BA" w:rsidRDefault="00707480">
      <w:r>
        <w:t xml:space="preserve"> “</w:t>
      </w:r>
      <w:r>
        <w:t>老大，这些保安一个个都是势</w:t>
      </w:r>
      <w:r>
        <w:t>利眼，要是换一辆不好的车，他们可是不会随便放行的。</w:t>
      </w:r>
      <w:r>
        <w:t>”</w:t>
      </w:r>
      <w:r>
        <w:t>小龙一脸感叹的说道。</w:t>
      </w:r>
    </w:p>
    <w:p w:rsidR="001247BA" w:rsidRDefault="00707480">
      <w:r>
        <w:t xml:space="preserve"> </w:t>
      </w:r>
      <w:r>
        <w:t>豪车是实力是一种证明，有实力才能够买得起豪车，保安拦下这种级别的车，自然要去想想车的主人是不是他可以得罪的。</w:t>
      </w:r>
    </w:p>
    <w:p w:rsidR="001247BA" w:rsidRDefault="00707480">
      <w:r>
        <w:t xml:space="preserve"> </w:t>
      </w:r>
      <w:r>
        <w:t>所以从某种方面来说，倒也不是势力，而是他们根本没有胆子不放行。</w:t>
      </w:r>
    </w:p>
    <w:p w:rsidR="001247BA" w:rsidRDefault="00707480">
      <w:r>
        <w:t xml:space="preserve"> “</w:t>
      </w:r>
      <w:r>
        <w:t>你能看到的东西，只是表面。</w:t>
      </w:r>
      <w:r>
        <w:t>”</w:t>
      </w:r>
      <w:r>
        <w:t>韩三千淡淡的说道。</w:t>
      </w:r>
    </w:p>
    <w:p w:rsidR="001247BA" w:rsidRDefault="00707480">
      <w:r>
        <w:t xml:space="preserve"> “</w:t>
      </w:r>
      <w:r>
        <w:t>什么表面？</w:t>
      </w:r>
      <w:r>
        <w:t>”</w:t>
      </w:r>
      <w:r>
        <w:t>小龙一脸疑惑的问道。</w:t>
      </w:r>
    </w:p>
    <w:p w:rsidR="001247BA" w:rsidRDefault="00707480">
      <w:r>
        <w:t xml:space="preserve"> “</w:t>
      </w:r>
      <w:r>
        <w:t>停好车之后，你去打听打听陈家住在哪。</w:t>
      </w:r>
      <w:r>
        <w:t>”</w:t>
      </w:r>
      <w:r>
        <w:t>韩三千说道。</w:t>
      </w:r>
    </w:p>
    <w:p w:rsidR="001247BA" w:rsidRDefault="00707480">
      <w:r>
        <w:t xml:space="preserve"> </w:t>
      </w:r>
      <w:r>
        <w:t>小龙的疑惑没有被解开，但是见韩三千不愿继续那个话题，他也只能忍住自己的好奇。</w:t>
      </w:r>
    </w:p>
    <w:p w:rsidR="001247BA" w:rsidRDefault="00707480">
      <w:r>
        <w:t xml:space="preserve"> </w:t>
      </w:r>
      <w:r>
        <w:t>不过坐在韩三千旁边的戚依云脸上却</w:t>
      </w:r>
      <w:r>
        <w:t>带着笑意，看她似乎是明白了韩三千的意思。</w:t>
      </w:r>
    </w:p>
    <w:p w:rsidR="001247BA" w:rsidRDefault="00707480">
      <w:r>
        <w:t xml:space="preserve"> </w:t>
      </w:r>
      <w:r>
        <w:t>不过戚依云能够明白，也不是什么稀奇的事情，以她的缜密心思，能够想到这一点不足为奇。</w:t>
      </w:r>
    </w:p>
    <w:p w:rsidR="001247BA" w:rsidRDefault="00707480">
      <w:r>
        <w:t xml:space="preserve"> </w:t>
      </w:r>
      <w:r>
        <w:t>在停车场停好车之后，韩三千和戚依云没有下车，小龙独自一人去打听陈家所在的位置。</w:t>
      </w:r>
    </w:p>
    <w:p w:rsidR="001247BA" w:rsidRDefault="00707480">
      <w:r>
        <w:lastRenderedPageBreak/>
        <w:t xml:space="preserve"> “</w:t>
      </w:r>
      <w:r>
        <w:t>你刚才那句话，是什么意思？</w:t>
      </w:r>
      <w:r>
        <w:t>”</w:t>
      </w:r>
      <w:r>
        <w:t>戚依云对韩三千问道。</w:t>
      </w:r>
    </w:p>
    <w:p w:rsidR="001247BA" w:rsidRDefault="00707480">
      <w:r>
        <w:t xml:space="preserve"> “</w:t>
      </w:r>
      <w:r>
        <w:t>你既然明白，又何必问我呢？</w:t>
      </w:r>
      <w:r>
        <w:t>”</w:t>
      </w:r>
      <w:r>
        <w:t>韩三千无奈的耸了耸肩。</w:t>
      </w:r>
    </w:p>
    <w:p w:rsidR="001247BA" w:rsidRDefault="00707480">
      <w:r>
        <w:t xml:space="preserve"> “</w:t>
      </w:r>
      <w:r>
        <w:t>我只想知道自己的想法是不是和你一样。</w:t>
      </w:r>
      <w:r>
        <w:t>”</w:t>
      </w:r>
      <w:r>
        <w:t>戚依云说道。</w:t>
      </w:r>
    </w:p>
    <w:p w:rsidR="001247BA" w:rsidRDefault="00707480">
      <w:r>
        <w:t xml:space="preserve"> “</w:t>
      </w:r>
      <w:r>
        <w:t>那你说说看自己的想法。</w:t>
      </w:r>
      <w:r>
        <w:t>”</w:t>
      </w:r>
      <w:r>
        <w:t>韩三千说道。</w:t>
      </w:r>
    </w:p>
    <w:p w:rsidR="001247BA" w:rsidRDefault="00707480">
      <w:r>
        <w:t xml:space="preserve"> </w:t>
      </w:r>
      <w:r>
        <w:t>戚依云笑了笑，说道：</w:t>
      </w:r>
      <w:r>
        <w:t>“</w:t>
      </w:r>
      <w:r>
        <w:t>你所谓的表面，应该就是小龙看到的势力，而真正的情况，其实是保安会害怕开这种车的人，所以他的放行，更多的来说，是因为不敢拦着。</w:t>
      </w:r>
      <w:r>
        <w:t>”</w:t>
      </w:r>
    </w:p>
    <w:p w:rsidR="001247BA" w:rsidRDefault="00707480">
      <w:r>
        <w:t xml:space="preserve"> “</w:t>
      </w:r>
      <w:r>
        <w:t>有问题吗？</w:t>
      </w:r>
      <w:r>
        <w:t>”</w:t>
      </w:r>
      <w:r>
        <w:t>韩三千的直觉告诉他，戚依云似乎想要反驳他的想法，所以韩三千脸上不自觉的露出了苦笑。</w:t>
      </w:r>
    </w:p>
    <w:p w:rsidR="001247BA" w:rsidRDefault="00707480">
      <w:r>
        <w:t xml:space="preserve"> “</w:t>
      </w:r>
      <w:r>
        <w:t>当然有问题。</w:t>
      </w:r>
      <w:r>
        <w:t>”</w:t>
      </w:r>
      <w:r>
        <w:t>戚依云说道。</w:t>
      </w:r>
    </w:p>
    <w:p w:rsidR="001247BA" w:rsidRDefault="00707480">
      <w:r>
        <w:t xml:space="preserve"> “</w:t>
      </w:r>
      <w:r>
        <w:t>这么一件小事，没有较真的必要吧，真要说起来，你万一输了怎么办？</w:t>
      </w:r>
      <w:r>
        <w:t>”</w:t>
      </w:r>
      <w:r>
        <w:t>韩三千的人生经历，绝不是戚依云能够相比的，所以这两人要是真因为这件事情争论起来，韩三千绝不会落下风，而且百分之九十九的可能性是戚依云会输。</w:t>
      </w:r>
    </w:p>
    <w:p w:rsidR="001247BA" w:rsidRDefault="00707480">
      <w:r>
        <w:t xml:space="preserve"> “</w:t>
      </w:r>
      <w:r>
        <w:t>你就这么有信心能</w:t>
      </w:r>
      <w:r>
        <w:t>够说服我吗？</w:t>
      </w:r>
      <w:r>
        <w:t>”</w:t>
      </w:r>
      <w:r>
        <w:t>戚依云一脸自信的说道。</w:t>
      </w:r>
    </w:p>
    <w:p w:rsidR="001247BA" w:rsidRDefault="00707480">
      <w:r>
        <w:t xml:space="preserve"> </w:t>
      </w:r>
      <w:r>
        <w:t>韩三千当然有信心，他承认戚依云是同龄人当中很厉害的，但韩三千却是一个表面同龄，实际上已经有着几十年的生活经历，这是戚依云完全不能相比的。</w:t>
      </w:r>
    </w:p>
    <w:p w:rsidR="001247BA" w:rsidRDefault="00707480">
      <w:r>
        <w:t xml:space="preserve"> </w:t>
      </w:r>
      <w:r>
        <w:t>就在两人准备要争论起来的时候，小龙突然回来了。</w:t>
      </w:r>
    </w:p>
    <w:p w:rsidR="001247BA" w:rsidRDefault="00707480">
      <w:r>
        <w:t xml:space="preserve"> </w:t>
      </w:r>
      <w:r>
        <w:t>这让韩三千逃过了一劫，毕竟这种事情输或赢对他来说一点好处都没有，而且有句俗话说得好，好男不跟女斗，韩三千也没有打算去欺负戚依云。</w:t>
      </w:r>
    </w:p>
    <w:p w:rsidR="001247BA" w:rsidRDefault="00707480">
      <w:r>
        <w:t xml:space="preserve"> </w:t>
      </w:r>
      <w:r>
        <w:t>不过戚依云却是一脸气鼓鼓的样子，似乎因为小龙影响了她的发挥而有些郁闷。</w:t>
      </w:r>
    </w:p>
    <w:p w:rsidR="001247BA" w:rsidRDefault="00707480">
      <w:r>
        <w:t xml:space="preserve"> “</w:t>
      </w:r>
      <w:r>
        <w:t>老大，陈家已经找到了。</w:t>
      </w:r>
      <w:r>
        <w:t>”</w:t>
      </w:r>
      <w:r>
        <w:t>小龙对韩三千说道。</w:t>
      </w:r>
    </w:p>
    <w:p w:rsidR="001247BA" w:rsidRDefault="00707480">
      <w:r>
        <w:t xml:space="preserve"> “</w:t>
      </w:r>
      <w:r>
        <w:t>带路吧。</w:t>
      </w:r>
      <w:r>
        <w:t>”</w:t>
      </w:r>
    </w:p>
    <w:p w:rsidR="001247BA" w:rsidRDefault="00707480">
      <w:r>
        <w:t xml:space="preserve"> </w:t>
      </w:r>
      <w:r>
        <w:t>小龙点了点头，走在韩三千和戚依云两人的前面。</w:t>
      </w:r>
    </w:p>
    <w:p w:rsidR="001247BA" w:rsidRDefault="00707480">
      <w:r>
        <w:t xml:space="preserve"> </w:t>
      </w:r>
      <w:r>
        <w:t>还记得在穆林思被墨阳带走的时候，小龙心里充满了畏惧。</w:t>
      </w:r>
    </w:p>
    <w:p w:rsidR="001247BA" w:rsidRDefault="00707480">
      <w:r>
        <w:t xml:space="preserve"> </w:t>
      </w:r>
      <w:r>
        <w:t>去天家的时候，小龙也是非常的忐忑。</w:t>
      </w:r>
    </w:p>
    <w:p w:rsidR="001247BA" w:rsidRDefault="00707480">
      <w:r>
        <w:t xml:space="preserve"> </w:t>
      </w:r>
      <w:r>
        <w:t>但是今天在去陈家的路上，他的心情却显得格外的放松，一点点都不害怕，甚至还有些期待接下来会发生的事情。</w:t>
      </w:r>
    </w:p>
    <w:p w:rsidR="001247BA" w:rsidRDefault="00707480">
      <w:r>
        <w:t xml:space="preserve"> </w:t>
      </w:r>
      <w:r>
        <w:t>因为小龙已经见识过更厉害的人物在韩三千面前的态度，所以区区陈家，他已经不放在眼里了。</w:t>
      </w:r>
    </w:p>
    <w:p w:rsidR="001247BA" w:rsidRDefault="00707480">
      <w:r>
        <w:lastRenderedPageBreak/>
        <w:t xml:space="preserve"> </w:t>
      </w:r>
      <w:r>
        <w:t>小龙自己也察觉到了心态的变化，这让他有些不敢相信。</w:t>
      </w:r>
    </w:p>
    <w:p w:rsidR="001247BA" w:rsidRDefault="00707480">
      <w:r>
        <w:t xml:space="preserve"> </w:t>
      </w:r>
      <w:r>
        <w:t>换做以前，即便陈家这种地位的人，依旧能够让他躲得远远的不敢招惹，可如今，哪怕是主动上门找事，只要有韩三千在，小龙内心就有一</w:t>
      </w:r>
      <w:r>
        <w:t>颗定海神针，一点都不害怕。</w:t>
      </w:r>
    </w:p>
    <w:p w:rsidR="001247BA" w:rsidRDefault="00707480">
      <w:r>
        <w:t xml:space="preserve"> </w:t>
      </w:r>
      <w:r>
        <w:t>来到陈家所属的单元楼下，正好撞见了一个中年妇女带着一个孩子，一行人直接上了电梯。</w:t>
      </w:r>
    </w:p>
    <w:p w:rsidR="001247BA" w:rsidRDefault="00707480">
      <w:r>
        <w:t xml:space="preserve"> </w:t>
      </w:r>
      <w:r>
        <w:t>当小龙摁下电梯楼层的时候，那个中年妇女的表情明显变了。</w:t>
      </w:r>
    </w:p>
    <w:p w:rsidR="001247BA" w:rsidRDefault="00707480">
      <w:r>
        <w:t xml:space="preserve"> </w:t>
      </w:r>
      <w:r>
        <w:t>因为这个小区属于一梯一户，而小龙摁下的楼层，正好是她的家，但是她对这几个人，却是一点都不熟悉，甚至根本就没有印象见过。</w:t>
      </w:r>
    </w:p>
    <w:p w:rsidR="001247BA" w:rsidRDefault="00707480">
      <w:r>
        <w:t xml:space="preserve"> “</w:t>
      </w:r>
      <w:r>
        <w:t>你是陈家的人？</w:t>
      </w:r>
      <w:r>
        <w:t>”</w:t>
      </w:r>
      <w:r>
        <w:t>这时，韩三千突然开口对中年妇女问道，因为她没有摁电梯，所以韩三千猜想她要去的楼层，跟自己是一样的。</w:t>
      </w:r>
    </w:p>
    <w:p w:rsidR="001247BA" w:rsidRDefault="00707480">
      <w:r>
        <w:t xml:space="preserve"> “</w:t>
      </w:r>
      <w:r>
        <w:t>你们是什么人？</w:t>
      </w:r>
      <w:r>
        <w:t>”</w:t>
      </w:r>
      <w:r>
        <w:t>中年妇女对韩三千和戚依云两人没什么警惕，毕竟这是两小孩子而已，但是对于小龙这种痞</w:t>
      </w:r>
      <w:r>
        <w:t>里痞气的人，却有些反感。</w:t>
      </w:r>
    </w:p>
    <w:p w:rsidR="001247BA" w:rsidRDefault="00707480">
      <w:r>
        <w:t xml:space="preserve"> “</w:t>
      </w:r>
      <w:r>
        <w:t>陈飞在家吗？</w:t>
      </w:r>
      <w:r>
        <w:t>”</w:t>
      </w:r>
      <w:r>
        <w:t>韩三千继续问道。</w:t>
      </w:r>
    </w:p>
    <w:p w:rsidR="001247BA" w:rsidRDefault="00707480">
      <w:r>
        <w:t xml:space="preserve"> “</w:t>
      </w:r>
      <w:r>
        <w:t>你是来找陈飞的？</w:t>
      </w:r>
      <w:r>
        <w:t>”</w:t>
      </w:r>
      <w:r>
        <w:t>中年妇女皱起了眉头。</w:t>
      </w:r>
    </w:p>
    <w:p w:rsidR="001247BA" w:rsidRDefault="00707480">
      <w:r>
        <w:t xml:space="preserve"> </w:t>
      </w:r>
      <w:r>
        <w:t>她是陈飞的后妈，对于陈飞这个只会闯祸的人，还是有一定了解的，陈壁山，也就是陈飞的父亲，几乎每天都会帮陈飞擦屁股，所以当中年妇女听到这几人来找陈飞，下意识便想到他又有可能惹是生非了。</w:t>
      </w:r>
    </w:p>
    <w:p w:rsidR="001247BA" w:rsidRDefault="00707480">
      <w:r>
        <w:t xml:space="preserve"> “</w:t>
      </w:r>
      <w:r>
        <w:t>他不在家吗？</w:t>
      </w:r>
      <w:r>
        <w:t>”</w:t>
      </w:r>
      <w:r>
        <w:t>韩三千问道。</w:t>
      </w:r>
    </w:p>
    <w:p w:rsidR="001247BA" w:rsidRDefault="00707480">
      <w:r>
        <w:t xml:space="preserve"> </w:t>
      </w:r>
      <w:r>
        <w:t>中年妇女淡淡一笑，这个小子，十天半个月不回家都属于正常情况，距离上一次在家，那都是一个礼拜之前的事情了。</w:t>
      </w:r>
    </w:p>
    <w:p w:rsidR="001247BA" w:rsidRDefault="00707480">
      <w:r>
        <w:t xml:space="preserve"> “</w:t>
      </w:r>
      <w:r>
        <w:t>他已经一个礼拜没有回家了，你们要是想找他的话，可以去各大夜店，那才是他的家。</w:t>
      </w:r>
      <w:r>
        <w:t>”</w:t>
      </w:r>
      <w:r>
        <w:t>中年妇女说道。</w:t>
      </w:r>
    </w:p>
    <w:p w:rsidR="001247BA" w:rsidRDefault="00707480">
      <w:r>
        <w:t xml:space="preserve"> “</w:t>
      </w:r>
      <w:r>
        <w:t>没关系，见不着他，就见他父亲。</w:t>
      </w:r>
      <w:r>
        <w:t>”</w:t>
      </w:r>
      <w:r>
        <w:t>韩三千淡淡道。</w:t>
      </w:r>
    </w:p>
    <w:p w:rsidR="001247BA" w:rsidRDefault="00707480">
      <w:r>
        <w:br w:type="page"/>
      </w:r>
    </w:p>
    <w:p w:rsidR="001247BA" w:rsidRDefault="00707480">
      <w:pPr>
        <w:pStyle w:val="21"/>
      </w:pPr>
      <w:bookmarkStart w:id="1323" w:name="_Toc47946849"/>
      <w:r>
        <w:lastRenderedPageBreak/>
        <w:t>第一千三百一十六章</w:t>
      </w:r>
      <w:r>
        <w:t xml:space="preserve"> </w:t>
      </w:r>
      <w:r>
        <w:t>我会怕陈家？</w:t>
      </w:r>
      <w:bookmarkEnd w:id="1323"/>
    </w:p>
    <w:p w:rsidR="001247BA" w:rsidRDefault="001247BA"/>
    <w:p w:rsidR="001247BA" w:rsidRDefault="00707480">
      <w:r>
        <w:t xml:space="preserve"> “</w:t>
      </w:r>
      <w:r>
        <w:t>我劝你们一句，最好不要这么做，来容易，想要走，可不是那么简单的。</w:t>
      </w:r>
      <w:r>
        <w:t>”</w:t>
      </w:r>
      <w:r>
        <w:t>中年妇女对韩三千提醒道。</w:t>
      </w:r>
    </w:p>
    <w:p w:rsidR="001247BA" w:rsidRDefault="00707480">
      <w:r>
        <w:t xml:space="preserve"> </w:t>
      </w:r>
      <w:r>
        <w:t>两个孩子，一个满脸痞气的小混混，他们竟然敢直接来找陈壁山的麻烦，这不是给自己添乱吗？</w:t>
      </w:r>
    </w:p>
    <w:p w:rsidR="001247BA" w:rsidRDefault="00707480">
      <w:r>
        <w:t xml:space="preserve"> </w:t>
      </w:r>
      <w:r>
        <w:t>就算他们和陈飞之间有冲突，也应该去找陈飞，而不是找陈壁山。</w:t>
      </w:r>
    </w:p>
    <w:p w:rsidR="001247BA" w:rsidRDefault="00707480">
      <w:r>
        <w:t xml:space="preserve"> </w:t>
      </w:r>
      <w:r>
        <w:t>陈壁山可不是一个讲道理的人，他是出了名的护犊子，哪怕某些事情真是陈飞的错，但是只要这几人的地位和背景不能和陈家相比，那么陈壁山是绝对没有道理可讲的。</w:t>
      </w:r>
    </w:p>
    <w:p w:rsidR="001247BA" w:rsidRDefault="00707480">
      <w:r>
        <w:t xml:space="preserve"> </w:t>
      </w:r>
      <w:r>
        <w:t>甚至还有可能，陈壁山会主动帮陈飞解决这个麻烦。</w:t>
      </w:r>
    </w:p>
    <w:p w:rsidR="001247BA" w:rsidRDefault="00707480">
      <w:r>
        <w:t xml:space="preserve"> “</w:t>
      </w:r>
      <w:r>
        <w:t>这个不需要你担心，我想去的地方，没人拦得住，我想走的时候，也没人留得住。</w:t>
      </w:r>
      <w:r>
        <w:t>”</w:t>
      </w:r>
      <w:r>
        <w:t>韩三千淡淡的说道。</w:t>
      </w:r>
    </w:p>
    <w:p w:rsidR="001247BA" w:rsidRDefault="00707480">
      <w:r>
        <w:t xml:space="preserve"> </w:t>
      </w:r>
      <w:r>
        <w:t>中年妇女有些奇怪，为什么说话的，一直都是这个孩子，难道他才是这三个人当中身份最高的？</w:t>
      </w:r>
    </w:p>
    <w:p w:rsidR="001247BA" w:rsidRDefault="00707480">
      <w:r>
        <w:t xml:space="preserve"> </w:t>
      </w:r>
      <w:r>
        <w:t>这时候，电梯已经到了陈家所在的楼层。</w:t>
      </w:r>
    </w:p>
    <w:p w:rsidR="001247BA" w:rsidRDefault="00707480">
      <w:r>
        <w:t xml:space="preserve"> </w:t>
      </w:r>
      <w:r>
        <w:t>当电梯门打开的时候，映入眼帘是一条不长的走廊，而走廊尽头，又是一扇防盗门。</w:t>
      </w:r>
    </w:p>
    <w:p w:rsidR="001247BA" w:rsidRDefault="00707480">
      <w:r>
        <w:t xml:space="preserve"> </w:t>
      </w:r>
      <w:r>
        <w:t>韩三千率先走下电梯，然后对中年妇女说道：</w:t>
      </w:r>
      <w:r>
        <w:t>“</w:t>
      </w:r>
      <w:r>
        <w:t>开门吧。</w:t>
      </w:r>
      <w:r>
        <w:t>”</w:t>
      </w:r>
    </w:p>
    <w:p w:rsidR="001247BA" w:rsidRDefault="00707480">
      <w:r>
        <w:t xml:space="preserve"> “</w:t>
      </w:r>
      <w:r>
        <w:t>这是你们离开的最后一个机会，你真的想清楚了吗？</w:t>
      </w:r>
      <w:r>
        <w:t>”</w:t>
      </w:r>
      <w:r>
        <w:t>中年妇女说道。</w:t>
      </w:r>
    </w:p>
    <w:p w:rsidR="001247BA" w:rsidRDefault="00707480">
      <w:r>
        <w:t xml:space="preserve"> </w:t>
      </w:r>
      <w:r>
        <w:t>她倒也真是一片好心，不希望韩三千</w:t>
      </w:r>
      <w:r>
        <w:t>因为一时冲动而付出他所不能承受的代价。</w:t>
      </w:r>
    </w:p>
    <w:p w:rsidR="001247BA" w:rsidRDefault="00707480">
      <w:r>
        <w:t xml:space="preserve"> </w:t>
      </w:r>
      <w:r>
        <w:t>但这也是她太小看韩三千了，区区陈家，韩三千又怎么会放在眼里呢？</w:t>
      </w:r>
    </w:p>
    <w:p w:rsidR="001247BA" w:rsidRDefault="00707480">
      <w:r>
        <w:t xml:space="preserve"> “</w:t>
      </w:r>
      <w:r>
        <w:t>少说废话，赶紧开门。</w:t>
      </w:r>
      <w:r>
        <w:t>”</w:t>
      </w:r>
      <w:r>
        <w:t>小龙表现出一脸不耐烦的样子说道。</w:t>
      </w:r>
    </w:p>
    <w:p w:rsidR="001247BA" w:rsidRDefault="00707480">
      <w:r>
        <w:t xml:space="preserve"> </w:t>
      </w:r>
      <w:r>
        <w:t>中年妇女冷冷一笑，说道：</w:t>
      </w:r>
      <w:r>
        <w:t>“</w:t>
      </w:r>
      <w:r>
        <w:t>既然你们非要给自己添麻烦，我成全你们便是。</w:t>
      </w:r>
      <w:r>
        <w:t>”</w:t>
      </w:r>
    </w:p>
    <w:p w:rsidR="001247BA" w:rsidRDefault="00707480">
      <w:r>
        <w:t xml:space="preserve"> </w:t>
      </w:r>
      <w:r>
        <w:t>说完，中年妇女打开了门。</w:t>
      </w:r>
    </w:p>
    <w:p w:rsidR="001247BA" w:rsidRDefault="00707480">
      <w:r>
        <w:t xml:space="preserve"> </w:t>
      </w:r>
      <w:r>
        <w:t>小孩第一时间就冲回了家里，他对这三人可是一点好感都没有，而且在陈飞的影响之下，这个小屁孩也是非常顽劣的性格，并且还非常的自大。</w:t>
      </w:r>
    </w:p>
    <w:p w:rsidR="001247BA" w:rsidRDefault="00707480">
      <w:r>
        <w:t xml:space="preserve"> </w:t>
      </w:r>
      <w:r>
        <w:t>小孩是陈飞同父异母的弟弟，名叫陈阳。</w:t>
      </w:r>
    </w:p>
    <w:p w:rsidR="001247BA" w:rsidRDefault="00707480">
      <w:r>
        <w:t xml:space="preserve"> </w:t>
      </w:r>
      <w:r>
        <w:t>陈阳回到家之后，马上就去了陈壁山的书房里。</w:t>
      </w:r>
    </w:p>
    <w:p w:rsidR="001247BA" w:rsidRDefault="00707480">
      <w:r>
        <w:lastRenderedPageBreak/>
        <w:t xml:space="preserve"> “</w:t>
      </w:r>
      <w:r>
        <w:t>爸，有哥哥的仇家找上门了。</w:t>
      </w:r>
      <w:r>
        <w:t>”</w:t>
      </w:r>
      <w:r>
        <w:t>陈阳对陈壁山说道。</w:t>
      </w:r>
    </w:p>
    <w:p w:rsidR="001247BA" w:rsidRDefault="00707480">
      <w:r>
        <w:t xml:space="preserve"> </w:t>
      </w:r>
      <w:r>
        <w:t>陈壁山有看书的爱好，闲暇时间，几乎都在充实自己的文化底蕴，他自诩文人一个，喜欢咬文嚼字，当然，这都是表面的，陈壁山的另一面，可不是儒雅文人，而是阴险狡诈的商人。</w:t>
      </w:r>
    </w:p>
    <w:p w:rsidR="001247BA" w:rsidRDefault="00707480">
      <w:r>
        <w:t xml:space="preserve"> </w:t>
      </w:r>
      <w:r>
        <w:t>听到陈阳的话，陈壁山皱起了眉头，虽然陈飞给他惹了不少的麻烦，但是还没有人敢直接来陈家。</w:t>
      </w:r>
    </w:p>
    <w:p w:rsidR="001247BA" w:rsidRDefault="00707480">
      <w:r>
        <w:t xml:space="preserve"> </w:t>
      </w:r>
      <w:r>
        <w:t>而且陈壁山清楚陈飞的性格，虽然他在外狂妄，但陈飞心中也有一把自己的尺，什么人能得罪，什么人不能招惹，他是很明白的，所以这么多年了，陈飞闯下的祸事都不大，都还在陈家的能力解决范围之内。</w:t>
      </w:r>
    </w:p>
    <w:p w:rsidR="001247BA" w:rsidRDefault="00707480">
      <w:r>
        <w:t xml:space="preserve"> “</w:t>
      </w:r>
      <w:r>
        <w:t>竟然有人这么大的</w:t>
      </w:r>
      <w:r>
        <w:t>胆子？</w:t>
      </w:r>
      <w:r>
        <w:t>”</w:t>
      </w:r>
      <w:r>
        <w:t>陈壁山怀疑道，他认为可能是自己的小儿子在开玩笑。</w:t>
      </w:r>
    </w:p>
    <w:p w:rsidR="001247BA" w:rsidRDefault="00707480">
      <w:r>
        <w:t xml:space="preserve"> “</w:t>
      </w:r>
      <w:r>
        <w:t>真的来人了，你要是不信，出去看看就知道了。</w:t>
      </w:r>
      <w:r>
        <w:t>”</w:t>
      </w:r>
      <w:r>
        <w:t>陈阳一脸真挚的说道。</w:t>
      </w:r>
    </w:p>
    <w:p w:rsidR="001247BA" w:rsidRDefault="00707480">
      <w:r>
        <w:t xml:space="preserve"> </w:t>
      </w:r>
      <w:r>
        <w:t>陈壁山见小儿子不像是开玩笑的样子，于是便合上了书，走出书房。</w:t>
      </w:r>
    </w:p>
    <w:p w:rsidR="001247BA" w:rsidRDefault="00707480">
      <w:r>
        <w:t xml:space="preserve"> </w:t>
      </w:r>
      <w:r>
        <w:t>来到客厅，陈壁山就看到了韩三千三人。</w:t>
      </w:r>
    </w:p>
    <w:p w:rsidR="001247BA" w:rsidRDefault="00707480">
      <w:r>
        <w:t xml:space="preserve"> </w:t>
      </w:r>
      <w:r>
        <w:t>不过一个小混子加上两小孩，就敢到他家里来找麻烦，实在是让陈壁山忍不住笑出了声。</w:t>
      </w:r>
    </w:p>
    <w:p w:rsidR="001247BA" w:rsidRDefault="00707480">
      <w:r>
        <w:t xml:space="preserve"> “</w:t>
      </w:r>
      <w:r>
        <w:t>你们三，想干什么？</w:t>
      </w:r>
      <w:r>
        <w:t>”</w:t>
      </w:r>
      <w:r>
        <w:t>陈壁山一脸笑意的对三人问道，笑意中充满了嘲讽。</w:t>
      </w:r>
    </w:p>
    <w:p w:rsidR="001247BA" w:rsidRDefault="00707480">
      <w:r>
        <w:t xml:space="preserve"> “</w:t>
      </w:r>
      <w:r>
        <w:t>陈飞想杀我，我不想浪费时间去找他，所以直接来他家里，我想你应该有办法让他露面吧。</w:t>
      </w:r>
      <w:r>
        <w:t>”</w:t>
      </w:r>
      <w:r>
        <w:t>韩三千淡淡的说道。</w:t>
      </w:r>
    </w:p>
    <w:p w:rsidR="001247BA" w:rsidRDefault="00707480">
      <w:r>
        <w:t xml:space="preserve"> </w:t>
      </w:r>
      <w:r>
        <w:t>陈壁山眉头一凝，他曾数次的告诫过陈飞，不管怎么玩，怎么惹事，千万不能闹出人命，没想到这小子还是不听。</w:t>
      </w:r>
    </w:p>
    <w:p w:rsidR="001247BA" w:rsidRDefault="00707480">
      <w:r>
        <w:t xml:space="preserve"> </w:t>
      </w:r>
      <w:r>
        <w:t>而且面对这种小人物，用得着让自己背着杀人罪名吗？</w:t>
      </w:r>
    </w:p>
    <w:p w:rsidR="001247BA" w:rsidRDefault="00707480">
      <w:r>
        <w:t xml:space="preserve"> “</w:t>
      </w:r>
      <w:r>
        <w:t>所以，你想干什么。</w:t>
      </w:r>
      <w:r>
        <w:t>”</w:t>
      </w:r>
      <w:r>
        <w:t>陈壁山问道。</w:t>
      </w:r>
    </w:p>
    <w:p w:rsidR="001247BA" w:rsidRDefault="00707480">
      <w:r>
        <w:t xml:space="preserve"> “</w:t>
      </w:r>
      <w:r>
        <w:t>先下手为强，这个道理，你不会不明白吧。</w:t>
      </w:r>
      <w:r>
        <w:t>”</w:t>
      </w:r>
      <w:r>
        <w:t>韩三千说道。</w:t>
      </w:r>
    </w:p>
    <w:p w:rsidR="001247BA" w:rsidRDefault="00707480">
      <w:r>
        <w:t xml:space="preserve"> </w:t>
      </w:r>
      <w:r>
        <w:t>陈壁山直接笑出了声，这小屁孩说话，可是狂妄到无边无际了，在他面前，要杀他的儿子，真当他陈壁山的透明的吗？</w:t>
      </w:r>
    </w:p>
    <w:p w:rsidR="001247BA" w:rsidRDefault="00707480">
      <w:r>
        <w:t xml:space="preserve"> “</w:t>
      </w:r>
      <w:r>
        <w:t>小子，你是来给我讲笑话的吗，你在我面前说要杀陈飞，你真的知道我是谁吗？</w:t>
      </w:r>
      <w:r>
        <w:t>”</w:t>
      </w:r>
      <w:r>
        <w:t>陈壁山感觉眼前这小屁孩，如果不是跟自己开玩笑的话，那么就一定是脑子有病，所以</w:t>
      </w:r>
      <w:r>
        <w:t>才会说出这么荒谬的话来。</w:t>
      </w:r>
    </w:p>
    <w:p w:rsidR="001247BA" w:rsidRDefault="00707480">
      <w:r>
        <w:t xml:space="preserve"> “</w:t>
      </w:r>
      <w:r>
        <w:t>陈壁山，小小陈家，难不成还能在云城掀起什么风浪？</w:t>
      </w:r>
      <w:r>
        <w:t>”</w:t>
      </w:r>
      <w:r>
        <w:t>韩三千冷脸道。</w:t>
      </w:r>
    </w:p>
    <w:p w:rsidR="001247BA" w:rsidRDefault="00707480">
      <w:r>
        <w:lastRenderedPageBreak/>
        <w:t xml:space="preserve"> </w:t>
      </w:r>
      <w:r>
        <w:t>陈壁山的表情顿时僵住了，小小陈家？</w:t>
      </w:r>
    </w:p>
    <w:p w:rsidR="001247BA" w:rsidRDefault="00707480">
      <w:r>
        <w:t xml:space="preserve"> </w:t>
      </w:r>
      <w:r>
        <w:t>虽然说陈家的确不能和天家之流相比，但是在云城，陈家还是有一定实力的，绝不是任何一个人都有小看的资格。</w:t>
      </w:r>
    </w:p>
    <w:p w:rsidR="001247BA" w:rsidRDefault="00707480">
      <w:r>
        <w:t xml:space="preserve"> </w:t>
      </w:r>
      <w:r>
        <w:t>而这么一个小屁孩，竟是全然不把陈家放在眼里的态度！</w:t>
      </w:r>
    </w:p>
    <w:p w:rsidR="001247BA" w:rsidRDefault="00707480">
      <w:r>
        <w:t xml:space="preserve"> “</w:t>
      </w:r>
      <w:r>
        <w:t>小东西，陈家算不了什么，你又算个什么东西，你如此挑衅我，就没想过自己会有什么下场吗？</w:t>
      </w:r>
      <w:r>
        <w:t>”</w:t>
      </w:r>
      <w:r>
        <w:t>陈壁山厉声道。</w:t>
      </w:r>
    </w:p>
    <w:p w:rsidR="001247BA" w:rsidRDefault="00707480">
      <w:r>
        <w:t xml:space="preserve"> “</w:t>
      </w:r>
      <w:r>
        <w:t>你认为，我会怕陈家吗？</w:t>
      </w:r>
      <w:r>
        <w:t>”</w:t>
      </w:r>
      <w:r>
        <w:t>韩三千问道。</w:t>
      </w:r>
    </w:p>
    <w:p w:rsidR="001247BA" w:rsidRDefault="00707480">
      <w:r>
        <w:t xml:space="preserve"> </w:t>
      </w:r>
      <w:r>
        <w:t>看着韩三千底气十足的样子说出这番话，陈壁山不禁有些疑惑，难道这小子，也</w:t>
      </w:r>
      <w:r>
        <w:t>是个有背景的人物吗？可是云城的一线世家，他几乎都是知根知底的，从未听说哪家有个这样的小孩。</w:t>
      </w:r>
    </w:p>
    <w:p w:rsidR="001247BA" w:rsidRDefault="00707480">
      <w:r>
        <w:t xml:space="preserve"> “</w:t>
      </w:r>
      <w:r>
        <w:t>小子，你是什么人？</w:t>
      </w:r>
      <w:r>
        <w:t>”</w:t>
      </w:r>
      <w:r>
        <w:t>陈壁山问道，他不敢说自己了解云城的全部家族，偶有遗漏的人物，也是正常的，所以他必须要搞清楚韩三千的真正身份才行。</w:t>
      </w:r>
    </w:p>
    <w:p w:rsidR="001247BA" w:rsidRDefault="00707480">
      <w:r>
        <w:t xml:space="preserve"> “</w:t>
      </w:r>
      <w:r>
        <w:t>我不想殃及整个陈家，所以你只需要把陈飞找回来，这件事情就可以解决了。</w:t>
      </w:r>
      <w:r>
        <w:t>”</w:t>
      </w:r>
      <w:r>
        <w:t>韩三千淡淡的说道。</w:t>
      </w:r>
    </w:p>
    <w:p w:rsidR="001247BA" w:rsidRDefault="00707480">
      <w:r>
        <w:t xml:space="preserve"> </w:t>
      </w:r>
      <w:r>
        <w:t>陈壁山面对这等狂妄的态度，实在是气血上脑，而且把陈飞找回来又如何，他身为陈飞的父亲，难不成还能眼睁睁的看着自己儿子出事吗？</w:t>
      </w:r>
    </w:p>
    <w:p w:rsidR="001247BA" w:rsidRDefault="00707480">
      <w:r>
        <w:t xml:space="preserve"> “</w:t>
      </w:r>
      <w:r>
        <w:t>我是陈飞的父亲，他犯了错，我来抗住便是，有什么事情，你找我</w:t>
      </w:r>
      <w:r>
        <w:t>。</w:t>
      </w:r>
      <w:r>
        <w:t>”</w:t>
      </w:r>
      <w:r>
        <w:t>陈壁山说道。</w:t>
      </w:r>
    </w:p>
    <w:p w:rsidR="001247BA" w:rsidRDefault="00707480">
      <w:r>
        <w:t xml:space="preserve"> “</w:t>
      </w:r>
      <w:r>
        <w:t>我怕你扛不住。</w:t>
      </w:r>
      <w:r>
        <w:t>”</w:t>
      </w:r>
      <w:r>
        <w:t>韩三千冷声说道。</w:t>
      </w:r>
    </w:p>
    <w:p w:rsidR="001247BA" w:rsidRDefault="00707480">
      <w:r>
        <w:t xml:space="preserve"> </w:t>
      </w:r>
      <w:r>
        <w:t>陈壁山不屑一笑，说道：</w:t>
      </w:r>
      <w:r>
        <w:t>“</w:t>
      </w:r>
      <w:r>
        <w:t>我在云城混了这么多年，还没有我扛不住的事情，小子，我不管你是什么家庭背景，在我陈家乱来，我一定会让你付出代价，你真应该跟家里人打听打听，我陈壁山和墨阳是什么关系。</w:t>
      </w:r>
      <w:r>
        <w:t>”</w:t>
      </w:r>
    </w:p>
    <w:p w:rsidR="001247BA" w:rsidRDefault="00707480">
      <w:r>
        <w:t xml:space="preserve"> </w:t>
      </w:r>
      <w:r>
        <w:t>这番话对于任何人来说，都有着绝对的震撼力，毕竟墨阳是云城道上的第一人！</w:t>
      </w:r>
    </w:p>
    <w:p w:rsidR="001247BA" w:rsidRDefault="00707480">
      <w:r>
        <w:br w:type="page"/>
      </w:r>
    </w:p>
    <w:p w:rsidR="001247BA" w:rsidRDefault="00707480">
      <w:pPr>
        <w:pStyle w:val="21"/>
      </w:pPr>
      <w:bookmarkStart w:id="1324" w:name="_Toc47946850"/>
      <w:r>
        <w:lastRenderedPageBreak/>
        <w:t>第一千三百一十七章</w:t>
      </w:r>
      <w:r>
        <w:t xml:space="preserve"> </w:t>
      </w:r>
      <w:r>
        <w:t>不中用的手下</w:t>
      </w:r>
      <w:bookmarkEnd w:id="1324"/>
    </w:p>
    <w:p w:rsidR="001247BA" w:rsidRDefault="001247BA"/>
    <w:p w:rsidR="001247BA" w:rsidRDefault="00707480">
      <w:r>
        <w:t xml:space="preserve"> </w:t>
      </w:r>
      <w:r>
        <w:t>当小龙听到这番话之后，都忍不住笑了。</w:t>
      </w:r>
    </w:p>
    <w:p w:rsidR="001247BA" w:rsidRDefault="00707480">
      <w:r>
        <w:t xml:space="preserve"> </w:t>
      </w:r>
      <w:r>
        <w:t>用墨阳来吓唬吓唬其他人可还行，但是用在韩三千身上，那就是天大的笑话了。</w:t>
      </w:r>
    </w:p>
    <w:p w:rsidR="001247BA" w:rsidRDefault="00707480">
      <w:r>
        <w:t xml:space="preserve"> </w:t>
      </w:r>
      <w:r>
        <w:t>即便是在墨阳的地下拳场，韩三千也可</w:t>
      </w:r>
      <w:r>
        <w:t>以全身而退，而且墨阳连一点意见都不敢有，这充分说明了墨阳对韩三千的忌惮。</w:t>
      </w:r>
    </w:p>
    <w:p w:rsidR="001247BA" w:rsidRDefault="00707480">
      <w:r>
        <w:t xml:space="preserve"> </w:t>
      </w:r>
      <w:r>
        <w:t>这时候陈壁山用这种方式吓唬韩三千，又有什么意义呢？</w:t>
      </w:r>
    </w:p>
    <w:p w:rsidR="001247BA" w:rsidRDefault="00707480">
      <w:r>
        <w:t xml:space="preserve"> “</w:t>
      </w:r>
      <w:r>
        <w:t>你笑什么？</w:t>
      </w:r>
      <w:r>
        <w:t>”</w:t>
      </w:r>
      <w:r>
        <w:t>当陈壁山看到小龙脸上的笑意时，忍不住呵斥道。</w:t>
      </w:r>
    </w:p>
    <w:p w:rsidR="001247BA" w:rsidRDefault="00707480">
      <w:r>
        <w:t xml:space="preserve"> “</w:t>
      </w:r>
      <w:r>
        <w:t>我笑你太可笑，你要是觉得墨阳能压得住我老大，你尽管叫来试试。</w:t>
      </w:r>
      <w:r>
        <w:t>”</w:t>
      </w:r>
      <w:r>
        <w:t>小龙说道。</w:t>
      </w:r>
    </w:p>
    <w:p w:rsidR="001247BA" w:rsidRDefault="00707480">
      <w:r>
        <w:t xml:space="preserve"> </w:t>
      </w:r>
      <w:r>
        <w:t>老大？</w:t>
      </w:r>
    </w:p>
    <w:p w:rsidR="001247BA" w:rsidRDefault="00707480">
      <w:r>
        <w:t xml:space="preserve"> </w:t>
      </w:r>
      <w:r>
        <w:t>这人管这个小屁孩叫老大。</w:t>
      </w:r>
    </w:p>
    <w:p w:rsidR="001247BA" w:rsidRDefault="00707480">
      <w:r>
        <w:t xml:space="preserve"> </w:t>
      </w:r>
      <w:r>
        <w:t>陈壁山噗哧笑出声，现在的世道怎么了，一个小屁孩而已，竟然还有当老大的资格，难道是他们这些老江湖太久不问世事，如今的江湖，已经变得这么可笑了吗？</w:t>
      </w:r>
    </w:p>
    <w:p w:rsidR="001247BA" w:rsidRDefault="00707480">
      <w:r>
        <w:t xml:space="preserve"> “</w:t>
      </w:r>
      <w:r>
        <w:t>小家伙，你也能当老大？你知道真正的社会是什么样的吗？</w:t>
      </w:r>
      <w:r>
        <w:t>”</w:t>
      </w:r>
      <w:r>
        <w:t>陈壁山忍不住对韩三千问道。</w:t>
      </w:r>
    </w:p>
    <w:p w:rsidR="001247BA" w:rsidRDefault="00707480">
      <w:r>
        <w:t xml:space="preserve"> </w:t>
      </w:r>
      <w:r>
        <w:t>韩三千并没有因为陈壁山的嘲笑而发怒，直接坐在了沙发上，一脸淡然的说道：</w:t>
      </w:r>
      <w:r>
        <w:t>“</w:t>
      </w:r>
      <w:r>
        <w:t>我给你三分钟时间考虑，你可以让陈飞回家，也可以让墨阳出面。</w:t>
      </w:r>
      <w:r>
        <w:t>”</w:t>
      </w:r>
    </w:p>
    <w:p w:rsidR="001247BA" w:rsidRDefault="00707480">
      <w:r>
        <w:t xml:space="preserve"> </w:t>
      </w:r>
      <w:r>
        <w:t>陈壁山对于韩三千这种高高在上的态度明显忍不了了。</w:t>
      </w:r>
    </w:p>
    <w:p w:rsidR="001247BA" w:rsidRDefault="00707480">
      <w:r>
        <w:t xml:space="preserve"> </w:t>
      </w:r>
      <w:r>
        <w:t>他不会叫陈飞回家。</w:t>
      </w:r>
    </w:p>
    <w:p w:rsidR="001247BA" w:rsidRDefault="00707480">
      <w:r>
        <w:t xml:space="preserve"> </w:t>
      </w:r>
      <w:r>
        <w:t>更不会因为这个自称小屁孩的老大，惊动墨阳。</w:t>
      </w:r>
    </w:p>
    <w:p w:rsidR="001247BA" w:rsidRDefault="00707480">
      <w:r>
        <w:t xml:space="preserve"> “</w:t>
      </w:r>
      <w:r>
        <w:t>小子，我今天教教你，后悔两个字是怎么写的。</w:t>
      </w:r>
      <w:r>
        <w:t>”</w:t>
      </w:r>
      <w:r>
        <w:t>说完，陈壁山掏出了电话。</w:t>
      </w:r>
    </w:p>
    <w:p w:rsidR="001247BA" w:rsidRDefault="00707480">
      <w:r>
        <w:t xml:space="preserve"> </w:t>
      </w:r>
      <w:r>
        <w:t>作为商界狠人，陈壁山曾经用很多不干净的手段对付自己的对手，所以结下了不少的仇怨，为了预防仇家报复，陈壁山刻意在楼下买了一套房，供他的手下住，这样一来，他一旦出了什么事情，手下就可以第一时间抵达。</w:t>
      </w:r>
    </w:p>
    <w:p w:rsidR="001247BA" w:rsidRDefault="00707480">
      <w:r>
        <w:t xml:space="preserve"> </w:t>
      </w:r>
      <w:r>
        <w:t>不到一分钟的时间，韩三千就听到了电梯开门的声音。</w:t>
      </w:r>
    </w:p>
    <w:p w:rsidR="001247BA" w:rsidRDefault="00707480">
      <w:r>
        <w:t xml:space="preserve"> </w:t>
      </w:r>
      <w:r>
        <w:t>几个模样凶神恶煞的人走进了陈壁山的家。</w:t>
      </w:r>
    </w:p>
    <w:p w:rsidR="001247BA" w:rsidRDefault="00707480">
      <w:r>
        <w:t xml:space="preserve"> “</w:t>
      </w:r>
      <w:r>
        <w:t>这几个家伙，给我好好的教训一顿，然后扔出去。</w:t>
      </w:r>
      <w:r>
        <w:t>”</w:t>
      </w:r>
      <w:r>
        <w:t>陈壁山对手下吩咐道。</w:t>
      </w:r>
    </w:p>
    <w:p w:rsidR="001247BA" w:rsidRDefault="00707480">
      <w:r>
        <w:t xml:space="preserve"> </w:t>
      </w:r>
      <w:r>
        <w:t>韩三千依旧是淡定的坐在沙发上，对于这些冲进来的手下，一点都没有畏惧的感觉。</w:t>
      </w:r>
    </w:p>
    <w:p w:rsidR="001247BA" w:rsidRDefault="00707480">
      <w:r>
        <w:lastRenderedPageBreak/>
        <w:t xml:space="preserve"> </w:t>
      </w:r>
      <w:r>
        <w:t>而小龙在见识过韩三千的厉害之后，也明白这些人根本就不会是韩三千的对手</w:t>
      </w:r>
      <w:r>
        <w:t>，所以他也没有害怕。</w:t>
      </w:r>
    </w:p>
    <w:p w:rsidR="001247BA" w:rsidRDefault="00707480">
      <w:r>
        <w:t xml:space="preserve"> </w:t>
      </w:r>
      <w:r>
        <w:t>这样的表现，让陈壁山觉得有些诧异，换做任何普通人，面对这种情况，都不可能做到面不改色。</w:t>
      </w:r>
    </w:p>
    <w:p w:rsidR="001247BA" w:rsidRDefault="00707480">
      <w:r>
        <w:t xml:space="preserve"> </w:t>
      </w:r>
      <w:r>
        <w:t>但是这小屁孩，却表现出了超乎常人的淡定。</w:t>
      </w:r>
    </w:p>
    <w:p w:rsidR="001247BA" w:rsidRDefault="00707480">
      <w:r>
        <w:t xml:space="preserve"> </w:t>
      </w:r>
      <w:r>
        <w:t>这时候，陈阳突然开口说道：</w:t>
      </w:r>
      <w:r>
        <w:t>“</w:t>
      </w:r>
      <w:r>
        <w:t>爸，你要打这个姐姐吗？</w:t>
      </w:r>
      <w:r>
        <w:t>”</w:t>
      </w:r>
    </w:p>
    <w:p w:rsidR="001247BA" w:rsidRDefault="00707480">
      <w:r>
        <w:t xml:space="preserve"> </w:t>
      </w:r>
      <w:r>
        <w:t>陈阳其实很早就开始注意戚依云了，毕竟戚依云在这个年纪，已经展现出了超乎常人的美貌，这是很难让男人忽视的一点。</w:t>
      </w:r>
    </w:p>
    <w:p w:rsidR="001247BA" w:rsidRDefault="00707480">
      <w:r>
        <w:t xml:space="preserve"> </w:t>
      </w:r>
      <w:r>
        <w:t>作为陈飞的弟弟，陈阳很早就学会了对美女评头论足，而且是一个十足的小色狼，所以他不想让戚依云受伤，也更希望自己英雄救美的举动，能够得到戚依云的认可。</w:t>
      </w:r>
    </w:p>
    <w:p w:rsidR="001247BA" w:rsidRDefault="00707480">
      <w:r>
        <w:t xml:space="preserve"> </w:t>
      </w:r>
      <w:r>
        <w:t>但这时候的陈壁山，哪有这种心情，狠狠</w:t>
      </w:r>
      <w:r>
        <w:t>的瞪了一眼陈阳，说道：</w:t>
      </w:r>
      <w:r>
        <w:t>“</w:t>
      </w:r>
      <w:r>
        <w:t>回房间去。</w:t>
      </w:r>
      <w:r>
        <w:t>”</w:t>
      </w:r>
    </w:p>
    <w:p w:rsidR="001247BA" w:rsidRDefault="00707480">
      <w:r>
        <w:t xml:space="preserve"> </w:t>
      </w:r>
      <w:r>
        <w:t>陈阳吓得缩了缩头，然后不甘心的跑回了自己的房间。</w:t>
      </w:r>
    </w:p>
    <w:p w:rsidR="001247BA" w:rsidRDefault="00707480">
      <w:r>
        <w:t xml:space="preserve"> </w:t>
      </w:r>
      <w:r>
        <w:t>中年妇女也知道接下来的画面不是她想看的，所以也跟着回了房间。</w:t>
      </w:r>
    </w:p>
    <w:p w:rsidR="001247BA" w:rsidRDefault="00707480">
      <w:r>
        <w:t xml:space="preserve"> </w:t>
      </w:r>
      <w:r>
        <w:t>陈壁山对几个手下使了使眼神，那几人便朝着韩三千走去。</w:t>
      </w:r>
    </w:p>
    <w:p w:rsidR="001247BA" w:rsidRDefault="00707480">
      <w:r>
        <w:t xml:space="preserve"> </w:t>
      </w:r>
      <w:r>
        <w:t>这时，韩三千举起茶杯，淡淡的说道：</w:t>
      </w:r>
      <w:r>
        <w:t>“</w:t>
      </w:r>
      <w:r>
        <w:t>陈壁山，你认为这几个废物，真能把我怎么样吗？</w:t>
      </w:r>
      <w:r>
        <w:t>”</w:t>
      </w:r>
    </w:p>
    <w:p w:rsidR="001247BA" w:rsidRDefault="00707480">
      <w:r>
        <w:t xml:space="preserve"> </w:t>
      </w:r>
      <w:r>
        <w:t>在说话的过程中，韩三千直接将茶杯捏得粉碎，这一幕让那几个手下看呆了，直接愣在原地。</w:t>
      </w:r>
    </w:p>
    <w:p w:rsidR="001247BA" w:rsidRDefault="00707480">
      <w:r>
        <w:t xml:space="preserve"> </w:t>
      </w:r>
      <w:r>
        <w:t>即便是陈壁山，也因为这一幕而感觉到不可思议。</w:t>
      </w:r>
    </w:p>
    <w:p w:rsidR="001247BA" w:rsidRDefault="00707480">
      <w:r>
        <w:t xml:space="preserve"> </w:t>
      </w:r>
      <w:r>
        <w:t>一个人的力量，怎么可能将玻璃制的茶杯捏得粉碎呢，而且他的手，似乎一点受伤的迹象都</w:t>
      </w:r>
      <w:r>
        <w:t>没有！</w:t>
      </w:r>
    </w:p>
    <w:p w:rsidR="001247BA" w:rsidRDefault="00707480">
      <w:r>
        <w:t xml:space="preserve"> </w:t>
      </w:r>
      <w:r>
        <w:t>这一刻，陈壁山的直觉告诉他，他小看了眼前这个小孩。</w:t>
      </w:r>
    </w:p>
    <w:p w:rsidR="001247BA" w:rsidRDefault="00707480">
      <w:r>
        <w:t xml:space="preserve"> </w:t>
      </w:r>
      <w:r>
        <w:t>不过他的手下可不是一个人，这让陈壁山的底气并没有减少。</w:t>
      </w:r>
    </w:p>
    <w:p w:rsidR="001247BA" w:rsidRDefault="00707480">
      <w:r>
        <w:t xml:space="preserve"> </w:t>
      </w:r>
      <w:r>
        <w:t>他就算真的很厉害，但终究是一个小孩而已，而且还是一个人，怎么可能是他这几个手下的对手呢？</w:t>
      </w:r>
    </w:p>
    <w:p w:rsidR="001247BA" w:rsidRDefault="00707480">
      <w:r>
        <w:t xml:space="preserve"> “</w:t>
      </w:r>
      <w:r>
        <w:t>你们还愣着干什么，给我上。</w:t>
      </w:r>
      <w:r>
        <w:t>”</w:t>
      </w:r>
      <w:r>
        <w:t>陈壁山命令道。</w:t>
      </w:r>
    </w:p>
    <w:p w:rsidR="001247BA" w:rsidRDefault="00707480">
      <w:r>
        <w:t xml:space="preserve"> </w:t>
      </w:r>
      <w:r>
        <w:t>几个手下从惊讶中回过神来，直朝韩三千扑去。</w:t>
      </w:r>
    </w:p>
    <w:p w:rsidR="001247BA" w:rsidRDefault="00707480">
      <w:r>
        <w:lastRenderedPageBreak/>
        <w:t xml:space="preserve"> </w:t>
      </w:r>
      <w:r>
        <w:t>韩三千拍掉手上的粉末，淡淡的说道：</w:t>
      </w:r>
      <w:r>
        <w:t>“</w:t>
      </w:r>
      <w:r>
        <w:t>你的智商，是怎么支撑到你走到今天这种地位的？</w:t>
      </w:r>
      <w:r>
        <w:t>”</w:t>
      </w:r>
    </w:p>
    <w:p w:rsidR="001247BA" w:rsidRDefault="00707480">
      <w:r>
        <w:t xml:space="preserve"> </w:t>
      </w:r>
      <w:r>
        <w:t>这番话摆明着是在羞辱陈壁山，这让陈壁山心中的怒火更加强烈，咬牙切齿的说道：</w:t>
      </w:r>
      <w:r>
        <w:t>“</w:t>
      </w:r>
      <w:r>
        <w:t>小东西，你这么狂妄，真是不知道死字怎么写吗？</w:t>
      </w:r>
      <w:r>
        <w:t>”</w:t>
      </w:r>
    </w:p>
    <w:p w:rsidR="001247BA" w:rsidRDefault="00707480">
      <w:r>
        <w:t xml:space="preserve"> </w:t>
      </w:r>
      <w:r>
        <w:t>这时候，那几个手下已经对韩三千挥起了拳头，如果是一般人，在这么多人的围殴之下，绝对没有反抗的机会。</w:t>
      </w:r>
    </w:p>
    <w:p w:rsidR="001247BA" w:rsidRDefault="00707480">
      <w:r>
        <w:t xml:space="preserve"> </w:t>
      </w:r>
      <w:r>
        <w:t>可韩三千，却不是一般人。</w:t>
      </w:r>
    </w:p>
    <w:p w:rsidR="001247BA" w:rsidRDefault="00707480">
      <w:r>
        <w:t xml:space="preserve"> </w:t>
      </w:r>
      <w:r>
        <w:t>拥有神境的强者，岂是这些凡夫俗子能够近身的？</w:t>
      </w:r>
    </w:p>
    <w:p w:rsidR="001247BA" w:rsidRDefault="00707480">
      <w:r>
        <w:t xml:space="preserve"> </w:t>
      </w:r>
      <w:r>
        <w:t>只见韩三千以雷霆之恒，鞭腿横扫，其中两个率先靠近韩三千的人，直接被踹飞。</w:t>
      </w:r>
    </w:p>
    <w:p w:rsidR="001247BA" w:rsidRDefault="00707480">
      <w:r>
        <w:t xml:space="preserve"> </w:t>
      </w:r>
      <w:r>
        <w:t>剩下几人见状，心中大骇，可是重力以出，在这个时候已经没有收回的机会，哪怕他们想要反悔，身体的惯性也不允许他们做出反悔的动作。</w:t>
      </w:r>
    </w:p>
    <w:p w:rsidR="001247BA" w:rsidRDefault="00707480">
      <w:r>
        <w:t xml:space="preserve"> </w:t>
      </w:r>
      <w:r>
        <w:t>于</w:t>
      </w:r>
      <w:r>
        <w:t>是凄惨的一幕便发生了。</w:t>
      </w:r>
    </w:p>
    <w:p w:rsidR="001247BA" w:rsidRDefault="00707480">
      <w:r>
        <w:t xml:space="preserve"> </w:t>
      </w:r>
      <w:r>
        <w:t>陈壁山的几个手下，被韩三千一一踹出，看似声势浩大的他们，连韩三千一招都接不住。</w:t>
      </w:r>
    </w:p>
    <w:p w:rsidR="001247BA" w:rsidRDefault="00707480">
      <w:r>
        <w:t xml:space="preserve"> </w:t>
      </w:r>
      <w:r>
        <w:t>战况瞬息而变，原本信心十足的陈壁山，万万没有想到他培养多年的打手，竟是如此不堪一击，而且对方还只是一个孩子而已。</w:t>
      </w:r>
    </w:p>
    <w:p w:rsidR="001247BA" w:rsidRDefault="00707480">
      <w:r>
        <w:t xml:space="preserve"> </w:t>
      </w:r>
      <w:r>
        <w:t>韩三千重新坐回了沙发上，就像是什么都没有发生过一般。</w:t>
      </w:r>
    </w:p>
    <w:p w:rsidR="001247BA" w:rsidRDefault="00707480">
      <w:r>
        <w:t xml:space="preserve"> “</w:t>
      </w:r>
      <w:r>
        <w:t>你的这些手下，不太中用啊。</w:t>
      </w:r>
      <w:r>
        <w:t>”</w:t>
      </w:r>
      <w:r>
        <w:t>韩三千淡淡的说道。</w:t>
      </w:r>
    </w:p>
    <w:p w:rsidR="001247BA" w:rsidRDefault="00707480">
      <w:r>
        <w:t xml:space="preserve"> </w:t>
      </w:r>
      <w:r>
        <w:t>陈壁山眼皮直跳，刚才韩三千捏碎茶杯的时候，他有想过这小家伙是个狠角色，但是没想到他狠到了这种程度！</w:t>
      </w:r>
    </w:p>
    <w:p w:rsidR="001247BA" w:rsidRDefault="00707480">
      <w:r>
        <w:t xml:space="preserve"> “</w:t>
      </w:r>
      <w:r>
        <w:t>你究竟是什么人！</w:t>
      </w:r>
      <w:r>
        <w:t>”</w:t>
      </w:r>
      <w:r>
        <w:t>陈壁山对韩三千问道，他知道自己不能再无视韩三千的身份背景，</w:t>
      </w:r>
      <w:r>
        <w:t>拥有这么惊人的个人能力，他的出生，绝不可能是普通家庭。</w:t>
      </w:r>
    </w:p>
    <w:p w:rsidR="001247BA" w:rsidRDefault="00707480">
      <w:r>
        <w:t xml:space="preserve"> “</w:t>
      </w:r>
      <w:r>
        <w:t>你还有最后一次选择的机会，让陈飞回家。</w:t>
      </w:r>
      <w:r>
        <w:t>”</w:t>
      </w:r>
      <w:r>
        <w:t>韩三千说道。</w:t>
      </w:r>
    </w:p>
    <w:p w:rsidR="001247BA" w:rsidRDefault="00707480">
      <w:r>
        <w:t xml:space="preserve"> </w:t>
      </w:r>
      <w:r>
        <w:t>陈壁山咬着后槽牙，他终究是陈飞的父亲，不可能眼睁睁的看着陈飞落于他人之手。</w:t>
      </w:r>
    </w:p>
    <w:p w:rsidR="001247BA" w:rsidRDefault="00707480">
      <w:r>
        <w:t xml:space="preserve"> “</w:t>
      </w:r>
      <w:r>
        <w:t>不管你是谁，以我和墨阳之间的关系，你一定会给自己的家族带来灭顶之灾，难道你不考虑这个后果吗？</w:t>
      </w:r>
      <w:r>
        <w:t>”</w:t>
      </w:r>
      <w:r>
        <w:t>陈壁山说道。</w:t>
      </w:r>
    </w:p>
    <w:p w:rsidR="001247BA" w:rsidRDefault="00707480">
      <w:r>
        <w:br w:type="page"/>
      </w:r>
    </w:p>
    <w:p w:rsidR="001247BA" w:rsidRDefault="00707480">
      <w:pPr>
        <w:pStyle w:val="21"/>
      </w:pPr>
      <w:bookmarkStart w:id="1325" w:name="_Toc47946851"/>
      <w:r>
        <w:lastRenderedPageBreak/>
        <w:t>第一千三百一十八章</w:t>
      </w:r>
      <w:r>
        <w:t xml:space="preserve"> </w:t>
      </w:r>
      <w:r>
        <w:t>成熟的表现</w:t>
      </w:r>
      <w:bookmarkEnd w:id="1325"/>
    </w:p>
    <w:p w:rsidR="001247BA" w:rsidRDefault="001247BA"/>
    <w:p w:rsidR="001247BA" w:rsidRDefault="00707480">
      <w:r>
        <w:t xml:space="preserve"> </w:t>
      </w:r>
      <w:r>
        <w:t>陈壁山对韩三千的惊人实力感到惊讶，但是并不代表他会害怕韩三千，毕竟陈家地位在云城不低，而且他和墨阳又有不错的关系，就算他的手下不是韩三千的对手，但墨阳可是一个有地下拳馆</w:t>
      </w:r>
      <w:r>
        <w:t>的人，他的拳手，难不成还对付不了一个小屁孩吗？</w:t>
      </w:r>
    </w:p>
    <w:p w:rsidR="001247BA" w:rsidRDefault="00707480">
      <w:r>
        <w:t xml:space="preserve"> </w:t>
      </w:r>
      <w:r>
        <w:t>在陈壁山看来，在云城搬出墨阳这尊大人物，不管是谁都会有所忌惮，哪怕是云城商界至高无上的天家，也不可能敢无视墨阳的存在。</w:t>
      </w:r>
    </w:p>
    <w:p w:rsidR="001247BA" w:rsidRDefault="00707480">
      <w:r>
        <w:t xml:space="preserve"> </w:t>
      </w:r>
      <w:r>
        <w:t>这样的想法，对云城任何人来说，都是有用的，墨阳的威慑力在云城，没有人可以无视。</w:t>
      </w:r>
    </w:p>
    <w:p w:rsidR="001247BA" w:rsidRDefault="00707480">
      <w:r>
        <w:t xml:space="preserve"> </w:t>
      </w:r>
      <w:r>
        <w:t>但很不幸的是，陈壁山偏偏碰上了韩三千，云城唯一一个不会把墨阳放在眼里的人。</w:t>
      </w:r>
    </w:p>
    <w:p w:rsidR="001247BA" w:rsidRDefault="00707480">
      <w:r>
        <w:t xml:space="preserve"> “</w:t>
      </w:r>
      <w:r>
        <w:t>我不介意你把墨阳找来。</w:t>
      </w:r>
      <w:r>
        <w:t>”</w:t>
      </w:r>
      <w:r>
        <w:t>韩三千淡淡的说道。</w:t>
      </w:r>
    </w:p>
    <w:p w:rsidR="001247BA" w:rsidRDefault="00707480">
      <w:r>
        <w:t xml:space="preserve"> </w:t>
      </w:r>
      <w:r>
        <w:t>看着他漫不经心的态度，陈壁山几乎快咬碎了后槽牙，这个臭小子摆明在装模作样，难不成在云城，他连墨阳都不怕吗？</w:t>
      </w:r>
    </w:p>
    <w:p w:rsidR="001247BA" w:rsidRDefault="00707480">
      <w:r>
        <w:t xml:space="preserve"> </w:t>
      </w:r>
      <w:r>
        <w:t>陈壁山可不认为谁能够在云城和墨阳比地位，所以韩三千的淡定，必然是装出来的。</w:t>
      </w:r>
    </w:p>
    <w:p w:rsidR="001247BA" w:rsidRDefault="00707480">
      <w:r>
        <w:t xml:space="preserve"> </w:t>
      </w:r>
      <w:r>
        <w:t>不过这么点小事就找墨阳出面，陈壁山还是不太愿意的，毕竟人情这种东西，用一次，或许以后就永远都没有了，为了对付一个小屁孩而搬出墨阳这尊大人物，是一件不值当的事情。</w:t>
      </w:r>
    </w:p>
    <w:p w:rsidR="001247BA" w:rsidRDefault="00707480">
      <w:r>
        <w:t xml:space="preserve"> “</w:t>
      </w:r>
      <w:r>
        <w:t>小东西，我劝你最好告诉你家里人，让他们知道你在干什么，他们会教你现在应该怎么做的，不然当有些事情发生了之后，你连后悔的机会都没有。</w:t>
      </w:r>
      <w:r>
        <w:t>”</w:t>
      </w:r>
      <w:r>
        <w:t>陈壁山忠告道。</w:t>
      </w:r>
    </w:p>
    <w:p w:rsidR="001247BA" w:rsidRDefault="00707480">
      <w:r>
        <w:t xml:space="preserve"> </w:t>
      </w:r>
      <w:r>
        <w:t>韩三千依旧是一副漫不经心的态度，完全没有把陈壁山说的话放在心上。</w:t>
      </w:r>
    </w:p>
    <w:p w:rsidR="001247BA" w:rsidRDefault="00707480">
      <w:r>
        <w:t xml:space="preserve"> “</w:t>
      </w:r>
      <w:r>
        <w:t>难道，你刚才说的话，都是吹牛的，你根本就不认识</w:t>
      </w:r>
      <w:r>
        <w:t>墨阳，或者说你即便认识，但也没有资格让墨阳为你出面？</w:t>
      </w:r>
      <w:r>
        <w:t>”</w:t>
      </w:r>
      <w:r>
        <w:t>韩三千一脸淡淡笑意的看着陈壁山说道。</w:t>
      </w:r>
    </w:p>
    <w:p w:rsidR="001247BA" w:rsidRDefault="00707480">
      <w:r>
        <w:t xml:space="preserve"> </w:t>
      </w:r>
      <w:r>
        <w:t>陈壁山顿时脸色铁青，他可不能容忍自己被一个小屁孩质疑，而且他和墨阳的关系，绝对能够让墨阳亲自来他家一趟，只是这种关系是可以被消耗的，一旦消耗光了，就再也没有了。</w:t>
      </w:r>
    </w:p>
    <w:p w:rsidR="001247BA" w:rsidRDefault="00707480">
      <w:r>
        <w:t xml:space="preserve"> “</w:t>
      </w:r>
      <w:r>
        <w:t>小东西，你真的想死吗？</w:t>
      </w:r>
      <w:r>
        <w:t>”</w:t>
      </w:r>
      <w:r>
        <w:t>陈壁山说道。</w:t>
      </w:r>
    </w:p>
    <w:p w:rsidR="001247BA" w:rsidRDefault="00707480">
      <w:r>
        <w:t xml:space="preserve"> “</w:t>
      </w:r>
      <w:r>
        <w:t>想。</w:t>
      </w:r>
      <w:r>
        <w:t>”</w:t>
      </w:r>
      <w:r>
        <w:t>韩三千脱口而出这个字。</w:t>
      </w:r>
    </w:p>
    <w:p w:rsidR="001247BA" w:rsidRDefault="00707480">
      <w:r>
        <w:t xml:space="preserve"> </w:t>
      </w:r>
      <w:r>
        <w:t>这让陈壁山没了退路，没了选择。</w:t>
      </w:r>
    </w:p>
    <w:p w:rsidR="001247BA" w:rsidRDefault="00707480">
      <w:r>
        <w:t xml:space="preserve"> </w:t>
      </w:r>
      <w:r>
        <w:t>他的手下不是韩三千的对手，目前只能寄希望于墨阳。</w:t>
      </w:r>
    </w:p>
    <w:p w:rsidR="001247BA" w:rsidRDefault="00707480">
      <w:r>
        <w:lastRenderedPageBreak/>
        <w:t xml:space="preserve"> </w:t>
      </w:r>
      <w:r>
        <w:t>虽然说这件事情很可能让他和墨阳之间的关系恢复陌路，但是为了不在韩三千面前丢脸，他也只能这么做</w:t>
      </w:r>
      <w:r>
        <w:t>。</w:t>
      </w:r>
    </w:p>
    <w:p w:rsidR="001247BA" w:rsidRDefault="00707480">
      <w:r>
        <w:t xml:space="preserve"> “</w:t>
      </w:r>
      <w:r>
        <w:t>这是你的选择，今天</w:t>
      </w:r>
      <w:r>
        <w:t>……</w:t>
      </w:r>
      <w:r>
        <w:t>我就让你知道，什么叫做社会的险恶。</w:t>
      </w:r>
      <w:r>
        <w:t>”</w:t>
      </w:r>
      <w:r>
        <w:t>说完，陈壁山总算是掏出了电话。</w:t>
      </w:r>
    </w:p>
    <w:p w:rsidR="001247BA" w:rsidRDefault="00707480">
      <w:r>
        <w:t xml:space="preserve"> </w:t>
      </w:r>
      <w:r>
        <w:t>看到这一幕，一旁的小龙心中偷笑，他倒是期待能够看到墨阳出现，而且他更加好奇，当墨阳出现之后，这个陈壁山又会是什么样的下场。</w:t>
      </w:r>
    </w:p>
    <w:p w:rsidR="001247BA" w:rsidRDefault="00707480">
      <w:r>
        <w:t xml:space="preserve"> </w:t>
      </w:r>
      <w:r>
        <w:t>因为小龙清楚，在墨阳心目中，韩三千的地位肯定比陈壁山高，否者在拳场打伤拳手之后，韩三千也不可能安然离开。</w:t>
      </w:r>
    </w:p>
    <w:p w:rsidR="001247BA" w:rsidRDefault="00707480">
      <w:r>
        <w:t xml:space="preserve"> </w:t>
      </w:r>
      <w:r>
        <w:t>甚至小龙还不禁猜测，墨阳或许还会想办法讨好韩三千，毕竟这么厉害的一个角色，如果爆发了正面冲突，必然会影响墨阳在云城道上的地位，而他最好的选择，就是和韩三千成为朋友，这样一来，也就</w:t>
      </w:r>
      <w:r>
        <w:t>可以避免这种威胁的发生。</w:t>
      </w:r>
    </w:p>
    <w:p w:rsidR="001247BA" w:rsidRDefault="00707480">
      <w:r>
        <w:t xml:space="preserve"> “</w:t>
      </w:r>
      <w:r>
        <w:t>你又要让天昌盛出面了吗？</w:t>
      </w:r>
      <w:r>
        <w:t>”</w:t>
      </w:r>
      <w:r>
        <w:t>戚依云轻声对韩三千问道，在她看来，这件事情走到这一步，除非天昌盛出面，否者绝对不可能轻易解决，只是一次又一次的利用天昌盛，在戚依云看来绝不是什么好事。</w:t>
      </w:r>
    </w:p>
    <w:p w:rsidR="001247BA" w:rsidRDefault="00707480">
      <w:r>
        <w:t xml:space="preserve"> “</w:t>
      </w:r>
      <w:r>
        <w:t>难道你认为我在云城，只有天昌盛一个朋友吗？</w:t>
      </w:r>
      <w:r>
        <w:t>”</w:t>
      </w:r>
      <w:r>
        <w:t>韩三千笑着回应道，只要是能够靠拳头解决问题的事情，韩三千不需要任何人帮忙。</w:t>
      </w:r>
    </w:p>
    <w:p w:rsidR="001247BA" w:rsidRDefault="00707480">
      <w:r>
        <w:t xml:space="preserve"> </w:t>
      </w:r>
      <w:r>
        <w:t>学校这回事，之所以让天昌盛出面，也是为了让戚依云更稳妥的能进学校念书，如果不是考虑到这一点的话，韩三千还有无数的办法可以对付校长。</w:t>
      </w:r>
    </w:p>
    <w:p w:rsidR="001247BA" w:rsidRDefault="00707480">
      <w:r>
        <w:t xml:space="preserve"> “</w:t>
      </w:r>
      <w:r>
        <w:t>除了天昌盛，在云城应该没有人敢和墨阳做对了</w:t>
      </w:r>
      <w:r>
        <w:t>吧？</w:t>
      </w:r>
      <w:r>
        <w:t>”</w:t>
      </w:r>
      <w:r>
        <w:t>戚依云提醒道，她对云城有过很深的了解，天昌盛是商界第一人，而墨阳，则是云城道上第一人，这两人在云城的发展领域不同，但是其地位是相当的。</w:t>
      </w:r>
    </w:p>
    <w:p w:rsidR="001247BA" w:rsidRDefault="00707480">
      <w:r>
        <w:t xml:space="preserve"> </w:t>
      </w:r>
      <w:r>
        <w:t>这也就意味着，墨阳和天昌盛有着同等地位，在这种情况下，自然也就不会有其他人敢和墨阳做对。</w:t>
      </w:r>
    </w:p>
    <w:p w:rsidR="001247BA" w:rsidRDefault="00707480">
      <w:r>
        <w:t xml:space="preserve"> “</w:t>
      </w:r>
      <w:r>
        <w:t>戚依云，你对云城了解得这么清楚吗？</w:t>
      </w:r>
      <w:r>
        <w:t>”</w:t>
      </w:r>
      <w:r>
        <w:t>韩三千疑惑道。</w:t>
      </w:r>
    </w:p>
    <w:p w:rsidR="001247BA" w:rsidRDefault="00707480">
      <w:r>
        <w:t xml:space="preserve"> “</w:t>
      </w:r>
      <w:r>
        <w:t>那是当然。</w:t>
      </w:r>
      <w:r>
        <w:t>”</w:t>
      </w:r>
      <w:r>
        <w:t>戚依云一副理所当然的样子点着头，解释道：</w:t>
      </w:r>
      <w:r>
        <w:t>“</w:t>
      </w:r>
      <w:r>
        <w:t>我既然要来云城，自然要知道云城的情况。</w:t>
      </w:r>
      <w:r>
        <w:t>”</w:t>
      </w:r>
    </w:p>
    <w:p w:rsidR="001247BA" w:rsidRDefault="00707480">
      <w:r>
        <w:t xml:space="preserve"> “</w:t>
      </w:r>
      <w:r>
        <w:t>可你是来念书的，知道这些事情有什么意义。</w:t>
      </w:r>
      <w:r>
        <w:t>”</w:t>
      </w:r>
      <w:r>
        <w:t>韩三千觉得有些怪异，戚依云毕竟还是一个小姑娘而已，她来念书，和天昌盛墨阳之流</w:t>
      </w:r>
      <w:r>
        <w:t>的人物也没半点关系，为什么会去刻意的了解他们呢？</w:t>
      </w:r>
    </w:p>
    <w:p w:rsidR="001247BA" w:rsidRDefault="00707480">
      <w:r>
        <w:t xml:space="preserve"> </w:t>
      </w:r>
      <w:r>
        <w:t>而且戚依云在这个年纪就把事情想得这么广，其表现未免也太过成熟了一些。</w:t>
      </w:r>
    </w:p>
    <w:p w:rsidR="001247BA" w:rsidRDefault="00707480">
      <w:r>
        <w:t xml:space="preserve"> “</w:t>
      </w:r>
      <w:r>
        <w:t>知道总比不知道好吧，我只是习惯的想要知道周边的人事物而已。</w:t>
      </w:r>
      <w:r>
        <w:t>”</w:t>
      </w:r>
      <w:r>
        <w:t>戚依云说道。</w:t>
      </w:r>
    </w:p>
    <w:p w:rsidR="001247BA" w:rsidRDefault="00707480">
      <w:r>
        <w:lastRenderedPageBreak/>
        <w:t xml:space="preserve"> </w:t>
      </w:r>
      <w:r>
        <w:t>看她说得这么不在意，但韩三千知道，她之所以这么做，肯定会有某种目的，只是她不愿意说，韩三千也无从猜测。</w:t>
      </w:r>
    </w:p>
    <w:p w:rsidR="001247BA" w:rsidRDefault="00707480">
      <w:r>
        <w:t xml:space="preserve"> “</w:t>
      </w:r>
      <w:r>
        <w:t>不管你想干什么，只要不给我添麻烦就好。</w:t>
      </w:r>
      <w:r>
        <w:t>”</w:t>
      </w:r>
      <w:r>
        <w:t>韩三千提醒道。</w:t>
      </w:r>
    </w:p>
    <w:p w:rsidR="001247BA" w:rsidRDefault="00707480">
      <w:r>
        <w:t xml:space="preserve"> </w:t>
      </w:r>
      <w:r>
        <w:t>戚依云耸了耸肩，不再说什么。</w:t>
      </w:r>
    </w:p>
    <w:p w:rsidR="001247BA" w:rsidRDefault="00707480">
      <w:r>
        <w:t xml:space="preserve"> </w:t>
      </w:r>
      <w:r>
        <w:t>这时候，陈壁山已经通完了电话，而且墨阳也答应他马上带人过来，这让陈壁山的表情变得有些狰狞。</w:t>
      </w:r>
    </w:p>
    <w:p w:rsidR="001247BA" w:rsidRDefault="00707480">
      <w:r>
        <w:t xml:space="preserve"> </w:t>
      </w:r>
      <w:r>
        <w:t>甚至在他眼里，韩三千已经是一个死人了。</w:t>
      </w:r>
    </w:p>
    <w:p w:rsidR="001247BA" w:rsidRDefault="00707480">
      <w:r>
        <w:t xml:space="preserve"> “</w:t>
      </w:r>
      <w:r>
        <w:t>我这些手下，的确很废物，但是墨阳地下拳场的拳手，可不是他们能比的，小子，你就等着让你家里人收尸吧。</w:t>
      </w:r>
      <w:r>
        <w:t>”</w:t>
      </w:r>
      <w:r>
        <w:t>陈壁山对韩三千说道。</w:t>
      </w:r>
    </w:p>
    <w:p w:rsidR="001247BA" w:rsidRDefault="00707480">
      <w:r>
        <w:t xml:space="preserve"> “</w:t>
      </w:r>
      <w:r>
        <w:t>我跟你儿子的矛盾并不大，但是他太狂妄了，竟然要找我杀人，所以这一切，都要怪你儿子。</w:t>
      </w:r>
      <w:r>
        <w:t>”</w:t>
      </w:r>
      <w:r>
        <w:t>韩三千对陈壁山说了一番莫名其妙的话。</w:t>
      </w:r>
    </w:p>
    <w:p w:rsidR="001247BA" w:rsidRDefault="00707480">
      <w:r>
        <w:t xml:space="preserve"> </w:t>
      </w:r>
      <w:r>
        <w:t>陈壁山不是很懂韩三千为什么要说这些，但是在他眼里，陈飞是不会有错的。</w:t>
      </w:r>
    </w:p>
    <w:p w:rsidR="001247BA" w:rsidRDefault="00707480">
      <w:r>
        <w:t xml:space="preserve"> “</w:t>
      </w:r>
      <w:r>
        <w:t>你也知道，那是我陈壁山的儿子，他当然有狂妄的资格，杀你这种目中无人的小东西，有什么问题吗？</w:t>
      </w:r>
      <w:r>
        <w:t>”</w:t>
      </w:r>
      <w:r>
        <w:t>陈壁山一脸冷意的说道。</w:t>
      </w:r>
    </w:p>
    <w:p w:rsidR="001247BA" w:rsidRDefault="00707480">
      <w:r>
        <w:br w:type="page"/>
      </w:r>
    </w:p>
    <w:p w:rsidR="001247BA" w:rsidRDefault="00707480">
      <w:pPr>
        <w:pStyle w:val="21"/>
      </w:pPr>
      <w:bookmarkStart w:id="1326" w:name="_Toc47946852"/>
      <w:r>
        <w:lastRenderedPageBreak/>
        <w:t>第一千三百一十九章</w:t>
      </w:r>
      <w:r>
        <w:t xml:space="preserve"> </w:t>
      </w:r>
      <w:r>
        <w:t>有</w:t>
      </w:r>
      <w:r>
        <w:t>其父必有其子</w:t>
      </w:r>
      <w:bookmarkEnd w:id="1326"/>
    </w:p>
    <w:p w:rsidR="001247BA" w:rsidRDefault="001247BA"/>
    <w:p w:rsidR="001247BA" w:rsidRDefault="00707480">
      <w:r>
        <w:t xml:space="preserve"> </w:t>
      </w:r>
      <w:r>
        <w:t>俗话说有其父必有其子。</w:t>
      </w:r>
    </w:p>
    <w:p w:rsidR="001247BA" w:rsidRDefault="00707480">
      <w:r>
        <w:t xml:space="preserve"> </w:t>
      </w:r>
      <w:r>
        <w:t>听了陈壁山这番话之后，韩三千终于明白陈飞的性格是怎么来的，这完全就是遗传啊。</w:t>
      </w:r>
    </w:p>
    <w:p w:rsidR="001247BA" w:rsidRDefault="00707480">
      <w:r>
        <w:t xml:space="preserve"> “</w:t>
      </w:r>
      <w:r>
        <w:t>难怪陈飞会这么狂妄，原来是你的纵容，既然这样，今天我就让陈家在云城消失，让那些受过陈家欺压的人，尝尝大仇得报的感觉。</w:t>
      </w:r>
      <w:r>
        <w:t>”</w:t>
      </w:r>
      <w:r>
        <w:t>韩三千说道。</w:t>
      </w:r>
    </w:p>
    <w:p w:rsidR="001247BA" w:rsidRDefault="00707480">
      <w:r>
        <w:t xml:space="preserve"> “</w:t>
      </w:r>
      <w:r>
        <w:t>哈哈哈哈哈哈。</w:t>
      </w:r>
      <w:r>
        <w:t>”</w:t>
      </w:r>
    </w:p>
    <w:p w:rsidR="001247BA" w:rsidRDefault="00707480">
      <w:r>
        <w:t xml:space="preserve"> </w:t>
      </w:r>
      <w:r>
        <w:t>这番话让陈壁山仰天大笑了起来，在他眼里，韩三千就像是在开国际玩笑。</w:t>
      </w:r>
    </w:p>
    <w:p w:rsidR="001247BA" w:rsidRDefault="00707480">
      <w:r>
        <w:t xml:space="preserve"> </w:t>
      </w:r>
      <w:r>
        <w:t>陈家的确有很多仇人，而且这些仇家，无不是希望陈家能够完蛋。</w:t>
      </w:r>
    </w:p>
    <w:p w:rsidR="001247BA" w:rsidRDefault="00707480">
      <w:r>
        <w:t xml:space="preserve"> </w:t>
      </w:r>
      <w:r>
        <w:t>但他们也只能希望而已，没有谁可以真正的做到这一点，陈家可以走到今天，靠的可不只是陈壁山的手段，还有</w:t>
      </w:r>
      <w:r>
        <w:t>他在云城商界的影响力，即便是那些高坐官堂的人，也不希望看到陈家被毁，因为这会对云城的经济造成冲击，有这样的保护伞在，陈家在云城，除了天昌盛和墨阳之外，谁都不怕。</w:t>
      </w:r>
    </w:p>
    <w:p w:rsidR="001247BA" w:rsidRDefault="00707480">
      <w:r>
        <w:t xml:space="preserve"> “</w:t>
      </w:r>
      <w:r>
        <w:t>小子，说这种大话，也不怕闪了舌头，我真好奇你家里人是怎么教育你的，才会导致你这么目中无人，真当我陈家是不入流的世家吗？</w:t>
      </w:r>
      <w:r>
        <w:t>”</w:t>
      </w:r>
      <w:r>
        <w:t>陈壁山冷笑道。</w:t>
      </w:r>
    </w:p>
    <w:p w:rsidR="001247BA" w:rsidRDefault="00707480">
      <w:r>
        <w:t xml:space="preserve"> “</w:t>
      </w:r>
      <w:r>
        <w:t>在我眼里，陈家的确不入流，顶多算个</w:t>
      </w:r>
      <w:r>
        <w:t>……</w:t>
      </w:r>
      <w:r>
        <w:t>垃圾。</w:t>
      </w:r>
      <w:r>
        <w:t>”</w:t>
      </w:r>
      <w:r>
        <w:t>韩三千轻蔑的笑着。</w:t>
      </w:r>
    </w:p>
    <w:p w:rsidR="001247BA" w:rsidRDefault="00707480">
      <w:r>
        <w:t xml:space="preserve"> </w:t>
      </w:r>
      <w:r>
        <w:t>当垃圾二字从韩三千嘴里说出来之后，陈壁山内心的怒火已经快要控制不住了，没有任何人敢在他面前说这种话，也没有任何人，有资格这样挑衅他。</w:t>
      </w:r>
    </w:p>
    <w:p w:rsidR="001247BA" w:rsidRDefault="00707480">
      <w:r>
        <w:t xml:space="preserve"> “</w:t>
      </w:r>
      <w:r>
        <w:t>小子，今天不是你死，就是我亡，不管你背后是什么样的家族，我也会倾尽全力连根拔起，这是你要付出的代价。</w:t>
      </w:r>
      <w:r>
        <w:t>”</w:t>
      </w:r>
      <w:r>
        <w:t>陈壁山说道。</w:t>
      </w:r>
    </w:p>
    <w:p w:rsidR="001247BA" w:rsidRDefault="00707480">
      <w:r>
        <w:t xml:space="preserve"> </w:t>
      </w:r>
      <w:r>
        <w:t>韩三千的话已经彻底的激怒了他，所以他想要报复的，不仅仅是韩三千，还有韩三千背后的家族，只有这样，才能够让他泄气。</w:t>
      </w:r>
    </w:p>
    <w:p w:rsidR="001247BA" w:rsidRDefault="00707480">
      <w:r>
        <w:t xml:space="preserve"> </w:t>
      </w:r>
      <w:r>
        <w:t>他要让韩三千背后的家族知道，如果不好好教育自己的后辈，会是什么样的下场。</w:t>
      </w:r>
    </w:p>
    <w:p w:rsidR="001247BA" w:rsidRDefault="00707480">
      <w:r>
        <w:t xml:space="preserve"> </w:t>
      </w:r>
      <w:r>
        <w:t>韩三千笑而不语，区区云城陈家，想要将燕京韩家连根拔起，这才是真正的笑话。</w:t>
      </w:r>
    </w:p>
    <w:p w:rsidR="001247BA" w:rsidRDefault="00707480">
      <w:r>
        <w:t xml:space="preserve"> </w:t>
      </w:r>
      <w:r>
        <w:t>陈壁山去了燕京，算个什么东西，又有谁会把他放在眼里呢？</w:t>
      </w:r>
    </w:p>
    <w:p w:rsidR="001247BA" w:rsidRDefault="00707480">
      <w:r>
        <w:t xml:space="preserve"> </w:t>
      </w:r>
      <w:r>
        <w:t>而且韩三千如今在燕京的地位，那是谈之色变。</w:t>
      </w:r>
    </w:p>
    <w:p w:rsidR="001247BA" w:rsidRDefault="00707480">
      <w:r>
        <w:t xml:space="preserve"> “</w:t>
      </w:r>
      <w:r>
        <w:t>打电话催一下墨阳，告诉他我没那么多时间等他。</w:t>
      </w:r>
      <w:r>
        <w:t>”</w:t>
      </w:r>
      <w:r>
        <w:t>韩三千也渐渐失去了耐心，对陈壁山说道。</w:t>
      </w:r>
    </w:p>
    <w:p w:rsidR="001247BA" w:rsidRDefault="00707480">
      <w:r>
        <w:lastRenderedPageBreak/>
        <w:t xml:space="preserve"> “</w:t>
      </w:r>
      <w:r>
        <w:t>不急，你想要投胎，我会帮你找个吉时，用不着这么迫不及待。</w:t>
      </w:r>
      <w:r>
        <w:t>”</w:t>
      </w:r>
      <w:r>
        <w:t>陈壁山说道。</w:t>
      </w:r>
    </w:p>
    <w:p w:rsidR="001247BA" w:rsidRDefault="00707480">
      <w:r>
        <w:t xml:space="preserve"> </w:t>
      </w:r>
      <w:r>
        <w:t>给墨阳打电话，让他来帮忙，已经是陈壁山鼓起勇气之后做的事情，他又怎么敢打电话催促墨阳呢。</w:t>
      </w:r>
    </w:p>
    <w:p w:rsidR="001247BA" w:rsidRDefault="00707480">
      <w:r>
        <w:t xml:space="preserve"> “</w:t>
      </w:r>
      <w:r>
        <w:t>既然你不打，那就我来吧。</w:t>
      </w:r>
      <w:r>
        <w:t>”</w:t>
      </w:r>
      <w:r>
        <w:t>韩三千说完，掏出了电话。</w:t>
      </w:r>
    </w:p>
    <w:p w:rsidR="001247BA" w:rsidRDefault="00707480">
      <w:r>
        <w:t xml:space="preserve"> </w:t>
      </w:r>
      <w:r>
        <w:t>这个举动让陈壁山眼皮直跳。</w:t>
      </w:r>
    </w:p>
    <w:p w:rsidR="001247BA" w:rsidRDefault="00707480">
      <w:r>
        <w:t xml:space="preserve"> </w:t>
      </w:r>
      <w:r>
        <w:t>怎么可能！</w:t>
      </w:r>
    </w:p>
    <w:p w:rsidR="001247BA" w:rsidRDefault="00707480">
      <w:r>
        <w:t xml:space="preserve"> </w:t>
      </w:r>
      <w:r>
        <w:t>这小东西，怎么可能会认识墨阳。</w:t>
      </w:r>
    </w:p>
    <w:p w:rsidR="001247BA" w:rsidRDefault="00707480">
      <w:r>
        <w:t xml:space="preserve"> </w:t>
      </w:r>
      <w:r>
        <w:t>他该不会是故意装腔作势的吧！</w:t>
      </w:r>
    </w:p>
    <w:p w:rsidR="001247BA" w:rsidRDefault="00707480">
      <w:r>
        <w:t xml:space="preserve"> </w:t>
      </w:r>
      <w:r>
        <w:t>心里在颤抖的陈壁山，只能自我安慰的猜想这是韩三千自导自演的戏码，他不过是在垂死挣扎而已。</w:t>
      </w:r>
    </w:p>
    <w:p w:rsidR="001247BA" w:rsidRDefault="00707480">
      <w:r>
        <w:t xml:space="preserve"> </w:t>
      </w:r>
      <w:r>
        <w:t>而实际上，韩三千的确拨通了墨阳的号码，当日在离开地下拳场的时候，两人就互相留下了联系方式。</w:t>
      </w:r>
    </w:p>
    <w:p w:rsidR="001247BA" w:rsidRDefault="00707480">
      <w:r>
        <w:t xml:space="preserve"> “</w:t>
      </w:r>
      <w:r>
        <w:t>你什么时候到？</w:t>
      </w:r>
      <w:r>
        <w:t>”</w:t>
      </w:r>
      <w:r>
        <w:t>电话接通之后，韩三千直接对墨阳问道。</w:t>
      </w:r>
    </w:p>
    <w:p w:rsidR="001247BA" w:rsidRDefault="00707480">
      <w:r>
        <w:t xml:space="preserve"> </w:t>
      </w:r>
      <w:r>
        <w:t>墨阳听到这句话，一头雾水。</w:t>
      </w:r>
    </w:p>
    <w:p w:rsidR="001247BA" w:rsidRDefault="00707480">
      <w:r>
        <w:t xml:space="preserve"> </w:t>
      </w:r>
      <w:r>
        <w:t>他这是要赶去陈家，韩三千怎么会突然打电话问他什么时候到呢？</w:t>
      </w:r>
    </w:p>
    <w:p w:rsidR="001247BA" w:rsidRDefault="00707480">
      <w:r>
        <w:t xml:space="preserve"> </w:t>
      </w:r>
      <w:r>
        <w:t>一阵疑惑之后，墨阳突然想明白了这句话的意思。</w:t>
      </w:r>
    </w:p>
    <w:p w:rsidR="001247BA" w:rsidRDefault="00707480">
      <w:r>
        <w:t xml:space="preserve"> </w:t>
      </w:r>
      <w:r>
        <w:t>难道说，陈家的麻烦，就是韩三千带去的？</w:t>
      </w:r>
    </w:p>
    <w:p w:rsidR="001247BA" w:rsidRDefault="00707480">
      <w:r>
        <w:t xml:space="preserve"> </w:t>
      </w:r>
      <w:r>
        <w:t>陈壁山想让他帮忙解决的人，就是韩三千？</w:t>
      </w:r>
    </w:p>
    <w:p w:rsidR="001247BA" w:rsidRDefault="00707480">
      <w:r>
        <w:t xml:space="preserve"> </w:t>
      </w:r>
      <w:r>
        <w:t>墨阳心里咯噔一下，作为云城道上的第一人，他</w:t>
      </w:r>
      <w:r>
        <w:t>面对任何人都是无所畏惧的，可偏偏在遇上韩三千之后，他心里产生了一丝忌惮。</w:t>
      </w:r>
    </w:p>
    <w:p w:rsidR="001247BA" w:rsidRDefault="00707480">
      <w:r>
        <w:t xml:space="preserve"> </w:t>
      </w:r>
      <w:r>
        <w:t>这不仅仅是因为韩三千所表现出来的超强实力，还有多韩三千背后势力的畏惧。</w:t>
      </w:r>
    </w:p>
    <w:p w:rsidR="001247BA" w:rsidRDefault="00707480">
      <w:r>
        <w:t xml:space="preserve"> </w:t>
      </w:r>
      <w:r>
        <w:t>墨阳很清楚，一个普通的家庭，是绝对不可能培养出如此身手强横的小孩的，所以通过韩三千的强大，他就可以判断出韩三千背后家族的厉害，这也是他为什么会在地下拳场放走韩三千的原因。</w:t>
      </w:r>
    </w:p>
    <w:p w:rsidR="001247BA" w:rsidRDefault="00707480">
      <w:r>
        <w:t xml:space="preserve"> “</w:t>
      </w:r>
      <w:r>
        <w:t>三千，你不会在陈家吧？</w:t>
      </w:r>
      <w:r>
        <w:t>”</w:t>
      </w:r>
      <w:r>
        <w:t>墨阳试探性的问道。</w:t>
      </w:r>
    </w:p>
    <w:p w:rsidR="001247BA" w:rsidRDefault="00707480">
      <w:r>
        <w:t xml:space="preserve"> “</w:t>
      </w:r>
      <w:r>
        <w:t>对啊，陈壁山要对付的人，就是我，难道你不知道吗？</w:t>
      </w:r>
      <w:r>
        <w:t>”</w:t>
      </w:r>
      <w:r>
        <w:t>韩三千笑着说道。</w:t>
      </w:r>
    </w:p>
    <w:p w:rsidR="001247BA" w:rsidRDefault="00707480">
      <w:r>
        <w:lastRenderedPageBreak/>
        <w:t xml:space="preserve"> </w:t>
      </w:r>
      <w:r>
        <w:t>墨阳顿时感觉一个头两个大，要是早知道这样，他根本就不会接陈壁山的电话</w:t>
      </w:r>
      <w:r>
        <w:t>，这种无妄之灾落在头上，可不是好玩的。</w:t>
      </w:r>
    </w:p>
    <w:p w:rsidR="001247BA" w:rsidRDefault="00707480">
      <w:r>
        <w:t xml:space="preserve"> </w:t>
      </w:r>
      <w:r>
        <w:t>不过现在，墨阳还有重新选择的机会，事情还没有闹到他非要和韩三千对立的局面。</w:t>
      </w:r>
    </w:p>
    <w:p w:rsidR="001247BA" w:rsidRDefault="00707480">
      <w:r>
        <w:t xml:space="preserve"> “</w:t>
      </w:r>
      <w:r>
        <w:t>我马上到，这个陈壁山，真是不知道死活。</w:t>
      </w:r>
      <w:r>
        <w:t>”</w:t>
      </w:r>
      <w:r>
        <w:t>墨阳说道。</w:t>
      </w:r>
    </w:p>
    <w:p w:rsidR="001247BA" w:rsidRDefault="00707480">
      <w:r>
        <w:t xml:space="preserve"> “</w:t>
      </w:r>
      <w:r>
        <w:t>行，我等你。</w:t>
      </w:r>
      <w:r>
        <w:t>”</w:t>
      </w:r>
      <w:r>
        <w:t>说完，韩三千挂了电话。</w:t>
      </w:r>
    </w:p>
    <w:p w:rsidR="001247BA" w:rsidRDefault="00707480">
      <w:r>
        <w:t xml:space="preserve"> </w:t>
      </w:r>
      <w:r>
        <w:t>这样的对话对陈壁山来说，更加确信了韩三千的装模作样。</w:t>
      </w:r>
    </w:p>
    <w:p w:rsidR="001247BA" w:rsidRDefault="00707480">
      <w:r>
        <w:t xml:space="preserve"> </w:t>
      </w:r>
      <w:r>
        <w:t>在云城，墨阳可是道上第一人，谁有资格用这种语气和态度跟墨阳说话，而韩三千刚才那种高高在上的态度，显然是不可能针对墨阳的。</w:t>
      </w:r>
    </w:p>
    <w:p w:rsidR="001247BA" w:rsidRDefault="00707480">
      <w:r>
        <w:t xml:space="preserve"> “</w:t>
      </w:r>
      <w:r>
        <w:t>小屁孩，你的演技不太行啊。</w:t>
      </w:r>
      <w:r>
        <w:t>”</w:t>
      </w:r>
      <w:r>
        <w:t>陈壁山笑着对韩三千说道。</w:t>
      </w:r>
    </w:p>
    <w:p w:rsidR="001247BA" w:rsidRDefault="00707480">
      <w:r>
        <w:t xml:space="preserve"> “</w:t>
      </w:r>
      <w:r>
        <w:t>哦？有什么问题吗？</w:t>
      </w:r>
      <w:r>
        <w:t>”</w:t>
      </w:r>
      <w:r>
        <w:t>韩三千笑着问道。</w:t>
      </w:r>
    </w:p>
    <w:p w:rsidR="001247BA" w:rsidRDefault="00707480">
      <w:r>
        <w:t xml:space="preserve"> “</w:t>
      </w:r>
      <w:r>
        <w:t>在云城，谁敢</w:t>
      </w:r>
      <w:r>
        <w:t>用这种语气跟墨阳说话，想要演技逼真一些，你至少得表现出对墨阳的敬意吧。</w:t>
      </w:r>
      <w:r>
        <w:t>”</w:t>
      </w:r>
      <w:r>
        <w:t>陈壁山说道。</w:t>
      </w:r>
    </w:p>
    <w:p w:rsidR="001247BA" w:rsidRDefault="00707480">
      <w:r>
        <w:t xml:space="preserve"> </w:t>
      </w:r>
      <w:r>
        <w:t>韩三千一副恍然大悟的样子，点着头说道：</w:t>
      </w:r>
      <w:r>
        <w:t>“</w:t>
      </w:r>
      <w:r>
        <w:t>明白了，我下次注意。</w:t>
      </w:r>
      <w:r>
        <w:t>”</w:t>
      </w:r>
    </w:p>
    <w:p w:rsidR="001247BA" w:rsidRDefault="00707480">
      <w:r>
        <w:t xml:space="preserve"> </w:t>
      </w:r>
      <w:r>
        <w:t>小龙在一旁强忍着上扬的嘴角，只有他知道刚才的电话是真的，也只有他知道，韩三千的演技是什么时候开始的。</w:t>
      </w:r>
    </w:p>
    <w:p w:rsidR="001247BA" w:rsidRDefault="00707480">
      <w:r>
        <w:t xml:space="preserve"> </w:t>
      </w:r>
      <w:r>
        <w:t>不得不说，他在陈壁山面前所表现出来的演技，那绝对是有当影帝潜质的。</w:t>
      </w:r>
    </w:p>
    <w:p w:rsidR="001247BA" w:rsidRDefault="00707480">
      <w:r>
        <w:t xml:space="preserve"> </w:t>
      </w:r>
      <w:r>
        <w:t>另一房间，墨阳挂了电话之后，一直沉着脸，如果在韩三千没有打来电话之后，他还可以从这件事情当中抽身，但是现在，他已经无路可退了。</w:t>
      </w:r>
    </w:p>
    <w:p w:rsidR="001247BA" w:rsidRDefault="00707480">
      <w:r>
        <w:t xml:space="preserve"> “</w:t>
      </w:r>
      <w:r>
        <w:t>墨老大，你为什么会怕这个小孩？</w:t>
      </w:r>
      <w:r>
        <w:t>”</w:t>
      </w:r>
      <w:r>
        <w:t>墨阳的手下忍不住问道，自从上次放走韩三千之后，他就感觉奇怪，那件事情要是传了出去，必然会影响到墨阳在云城的地位，所以在他看来，想办法杀了韩三千，将这件事情永远的埋进尘土里，才是最好的选择。</w:t>
      </w:r>
    </w:p>
    <w:p w:rsidR="001247BA" w:rsidRDefault="00707480">
      <w:r>
        <w:t xml:space="preserve"> </w:t>
      </w:r>
      <w:r>
        <w:t>而如今，他不仅没有杀掉韩三千，而且还对韩三千表现出了畏惧，这实在是让人有些不太理解。</w:t>
      </w:r>
    </w:p>
    <w:p w:rsidR="001247BA" w:rsidRDefault="00707480">
      <w:r>
        <w:br w:type="page"/>
      </w:r>
    </w:p>
    <w:p w:rsidR="001247BA" w:rsidRDefault="00707480">
      <w:pPr>
        <w:pStyle w:val="21"/>
      </w:pPr>
      <w:bookmarkStart w:id="1327" w:name="_Toc47946853"/>
      <w:r>
        <w:lastRenderedPageBreak/>
        <w:t>第一千三百二十章</w:t>
      </w:r>
      <w:r>
        <w:t xml:space="preserve"> </w:t>
      </w:r>
      <w:r>
        <w:t>强龙压不过地头蛇？</w:t>
      </w:r>
      <w:bookmarkEnd w:id="1327"/>
    </w:p>
    <w:p w:rsidR="001247BA" w:rsidRDefault="001247BA"/>
    <w:p w:rsidR="001247BA" w:rsidRDefault="00707480">
      <w:r>
        <w:t xml:space="preserve"> </w:t>
      </w:r>
      <w:r>
        <w:t>面对手下这样的疑惑，墨阳冷冷一笑，只有蠢的人，才会觉得杀了韩三千能够解决这件事情。</w:t>
      </w:r>
    </w:p>
    <w:p w:rsidR="001247BA" w:rsidRDefault="00707480">
      <w:r>
        <w:t xml:space="preserve"> </w:t>
      </w:r>
      <w:r>
        <w:t>而墨阳却清楚，一旦杀了韩三千，很有可能会给他带来无法想像的大麻烦，</w:t>
      </w:r>
      <w:r>
        <w:t>而且这种麻烦，不仅仅会让他丢掉在云城的身份，甚至有可能，丢掉性命。</w:t>
      </w:r>
    </w:p>
    <w:p w:rsidR="001247BA" w:rsidRDefault="00707480">
      <w:r>
        <w:t xml:space="preserve"> </w:t>
      </w:r>
      <w:r>
        <w:t>云城不过是一个很小的城市而已，在这里称霸对于那些大城市来说，根本就算不了什么。</w:t>
      </w:r>
    </w:p>
    <w:p w:rsidR="001247BA" w:rsidRDefault="00707480">
      <w:r>
        <w:t xml:space="preserve"> </w:t>
      </w:r>
      <w:r>
        <w:t>云城道上第一人，或许在那些人眼里，就是一个笑话而已。</w:t>
      </w:r>
    </w:p>
    <w:p w:rsidR="001247BA" w:rsidRDefault="00707480">
      <w:r>
        <w:t xml:space="preserve"> </w:t>
      </w:r>
      <w:r>
        <w:t>墨阳从不因为自己的身份而有任何膨胀的想法，相反他非常清楚一件事情，那就是在云城立足，便只能在云城嚣张，一旦离开云城的地界，就不是他墨阳的天下，也不是他能够呼风唤雨的地方。</w:t>
      </w:r>
    </w:p>
    <w:p w:rsidR="001247BA" w:rsidRDefault="00707480">
      <w:r>
        <w:t xml:space="preserve"> </w:t>
      </w:r>
      <w:r>
        <w:t>而韩三千，不是云城人，这就是墨阳不愿意与韩三千交恶的原因。</w:t>
      </w:r>
    </w:p>
    <w:p w:rsidR="001247BA" w:rsidRDefault="00707480">
      <w:r>
        <w:t xml:space="preserve"> “</w:t>
      </w:r>
      <w:r>
        <w:t>你懂个屁，你知道培养出一个这么小年纪的强者，需要付出什么样的代价吗</w:t>
      </w:r>
      <w:r>
        <w:t>？难道你认为这是一个普通家庭能够办到的事情？</w:t>
      </w:r>
      <w:r>
        <w:t>”</w:t>
      </w:r>
      <w:r>
        <w:t>墨阳冷声道。</w:t>
      </w:r>
    </w:p>
    <w:p w:rsidR="001247BA" w:rsidRDefault="00707480">
      <w:r>
        <w:t xml:space="preserve"> </w:t>
      </w:r>
      <w:r>
        <w:t>手下依旧是一脸疑惑的样子，说道：</w:t>
      </w:r>
      <w:r>
        <w:t>“</w:t>
      </w:r>
      <w:r>
        <w:t>老大，就算他有家庭背景，但是我们已经查过了，他根本就不是云城人，又有什么好怕的呢？</w:t>
      </w:r>
      <w:r>
        <w:t>”</w:t>
      </w:r>
    </w:p>
    <w:p w:rsidR="001247BA" w:rsidRDefault="00707480">
      <w:r>
        <w:t xml:space="preserve"> “</w:t>
      </w:r>
      <w:r>
        <w:t>你当真以为强龙压不过地头蛇吗？</w:t>
      </w:r>
      <w:r>
        <w:t>”</w:t>
      </w:r>
      <w:r>
        <w:t>墨阳说道。</w:t>
      </w:r>
    </w:p>
    <w:p w:rsidR="001247BA" w:rsidRDefault="00707480">
      <w:r>
        <w:t xml:space="preserve"> </w:t>
      </w:r>
      <w:r>
        <w:t>手下一副理所当然的样子点着头，这句老话可不是说着玩的，强龙再强，那也是外地的，其势力，怎么跟地头蛇相比。</w:t>
      </w:r>
    </w:p>
    <w:p w:rsidR="001247BA" w:rsidRDefault="00707480">
      <w:r>
        <w:t xml:space="preserve"> “</w:t>
      </w:r>
      <w:r>
        <w:t>老大，难道不是吗？</w:t>
      </w:r>
      <w:r>
        <w:t>”</w:t>
      </w:r>
      <w:r>
        <w:t>手下问道。</w:t>
      </w:r>
    </w:p>
    <w:p w:rsidR="001247BA" w:rsidRDefault="00707480">
      <w:r>
        <w:t xml:space="preserve"> “</w:t>
      </w:r>
      <w:r>
        <w:t>是个屁，压不过，只能说明他不是强龙，但是这个韩三千的背景，绝对比我们想象中的强很多。</w:t>
      </w:r>
      <w:r>
        <w:t>”</w:t>
      </w:r>
      <w:r>
        <w:t>墨阳说道。</w:t>
      </w:r>
    </w:p>
    <w:p w:rsidR="001247BA" w:rsidRDefault="00707480">
      <w:r>
        <w:t xml:space="preserve"> </w:t>
      </w:r>
      <w:r>
        <w:t>手下还是无法理解墨阳的想法，是不是真强龙，试试不就知道了吗，如果连这点胆量都没有，还怎么在道上混呢？</w:t>
      </w:r>
    </w:p>
    <w:p w:rsidR="001247BA" w:rsidRDefault="00707480">
      <w:r>
        <w:t xml:space="preserve"> “</w:t>
      </w:r>
      <w:r>
        <w:t>还有一点很重要，他的身手，恐怕地下拳场的所有人都上，都不是他的对手，在这种情况下，还怎么对付他？</w:t>
      </w:r>
      <w:r>
        <w:t>”</w:t>
      </w:r>
      <w:r>
        <w:t>墨阳继续说道。</w:t>
      </w:r>
    </w:p>
    <w:p w:rsidR="001247BA" w:rsidRDefault="00707480">
      <w:r>
        <w:t xml:space="preserve"> “</w:t>
      </w:r>
      <w:r>
        <w:t>老大，这怎么可能，他一个小屁孩，还能单挑咱们整个地下拳场？</w:t>
      </w:r>
      <w:r>
        <w:t>”</w:t>
      </w:r>
      <w:r>
        <w:t>手下不屑的说道。</w:t>
      </w:r>
    </w:p>
    <w:p w:rsidR="001247BA" w:rsidRDefault="00707480">
      <w:r>
        <w:t xml:space="preserve"> </w:t>
      </w:r>
      <w:r>
        <w:t>换做以前，在没有见识过韩三千的身手之前，墨阳也会这么想，而且他绝不可能认为有一个孩子可以和那些拳手相提并论。</w:t>
      </w:r>
    </w:p>
    <w:p w:rsidR="001247BA" w:rsidRDefault="00707480">
      <w:r>
        <w:lastRenderedPageBreak/>
        <w:t xml:space="preserve"> </w:t>
      </w:r>
      <w:r>
        <w:t>但是在见识过韩三千的厉害之后，墨阳不得不这么去猜测，因为那天韩三千的表现，实在是惊为天人，那几</w:t>
      </w:r>
      <w:r>
        <w:t>个拳手在韩三千面前，连反抗的机会都没有找到，这已经足以说明韩三千的实力比他们强太多。</w:t>
      </w:r>
    </w:p>
    <w:p w:rsidR="001247BA" w:rsidRDefault="00707480">
      <w:r>
        <w:t xml:space="preserve"> “</w:t>
      </w:r>
      <w:r>
        <w:t>你难道忘了他是怎么解决我们的人了吗？</w:t>
      </w:r>
      <w:r>
        <w:t>”</w:t>
      </w:r>
      <w:r>
        <w:t>墨阳提醒道。</w:t>
      </w:r>
    </w:p>
    <w:p w:rsidR="001247BA" w:rsidRDefault="00707480">
      <w:r>
        <w:t xml:space="preserve"> </w:t>
      </w:r>
      <w:r>
        <w:t>手下当天亲眼所见，自然是没有忘，不过在他看来，只要人数再多些，韩三千就会成为倒下的人。</w:t>
      </w:r>
    </w:p>
    <w:p w:rsidR="001247BA" w:rsidRDefault="00707480">
      <w:r>
        <w:t xml:space="preserve"> “</w:t>
      </w:r>
      <w:r>
        <w:t>他的确是很厉害，让人意想不到，不过咱们拳场所有人上，他应该也不是对手的。</w:t>
      </w:r>
      <w:r>
        <w:t>”</w:t>
      </w:r>
      <w:r>
        <w:t>手下说道。</w:t>
      </w:r>
    </w:p>
    <w:p w:rsidR="001247BA" w:rsidRDefault="00707480">
      <w:r>
        <w:t xml:space="preserve"> “</w:t>
      </w:r>
      <w:r>
        <w:t>应该？</w:t>
      </w:r>
      <w:r>
        <w:t>”</w:t>
      </w:r>
      <w:r>
        <w:t>墨阳笑了笑，调侃道：</w:t>
      </w:r>
      <w:r>
        <w:t>“</w:t>
      </w:r>
      <w:r>
        <w:t>怎么你也说得这么没有底气了，这说明你心里也畏惧他。</w:t>
      </w:r>
      <w:r>
        <w:t>”</w:t>
      </w:r>
    </w:p>
    <w:p w:rsidR="001247BA" w:rsidRDefault="00707480">
      <w:r>
        <w:t xml:space="preserve"> </w:t>
      </w:r>
      <w:r>
        <w:t>这话让手下有些尴尬，他的底气，的确没有刚才那么足了，在想到韩三千上次的实力表现之后，他也不确信那些拳</w:t>
      </w:r>
      <w:r>
        <w:t>手全上，能不能对韩三千造成威胁。</w:t>
      </w:r>
    </w:p>
    <w:p w:rsidR="001247BA" w:rsidRDefault="00707480">
      <w:r>
        <w:t xml:space="preserve"> </w:t>
      </w:r>
      <w:r>
        <w:t>毕竟上次交手，几个拳手败得太惨了。</w:t>
      </w:r>
    </w:p>
    <w:p w:rsidR="001247BA" w:rsidRDefault="00707480">
      <w:r>
        <w:t xml:space="preserve"> </w:t>
      </w:r>
      <w:r>
        <w:t>车到陈家的高档小区之后，依旧是被保安拦了下来，但是当车窗摇下，保安看到里面坐着的墨阳时，吓得赶紧开启了门闸，并且连连对墨阳说对不起，这就是墨阳在云城无人能敌的地位表现。</w:t>
      </w:r>
    </w:p>
    <w:p w:rsidR="001247BA" w:rsidRDefault="00707480">
      <w:r>
        <w:t xml:space="preserve"> </w:t>
      </w:r>
      <w:r>
        <w:t>可是谁又能够想到，就这种地位的人，竟然也会对一个孩子产生畏惧呢？</w:t>
      </w:r>
    </w:p>
    <w:p w:rsidR="001247BA" w:rsidRDefault="00707480">
      <w:r>
        <w:t xml:space="preserve"> </w:t>
      </w:r>
      <w:r>
        <w:t>陈壁山家里。</w:t>
      </w:r>
    </w:p>
    <w:p w:rsidR="001247BA" w:rsidRDefault="00707480">
      <w:r>
        <w:t xml:space="preserve"> </w:t>
      </w:r>
      <w:r>
        <w:t>墨阳的车进入小区之后，陈壁山便收到了消息，这让他心情不自觉的好了起来。</w:t>
      </w:r>
    </w:p>
    <w:p w:rsidR="001247BA" w:rsidRDefault="00707480">
      <w:r>
        <w:t xml:space="preserve"> “</w:t>
      </w:r>
      <w:r>
        <w:t>墨阳已经到楼下了，小东西，你想知道自己将会有什么样的下场吗？</w:t>
      </w:r>
      <w:r>
        <w:t>”</w:t>
      </w:r>
      <w:r>
        <w:t>陈壁山得意的对韩三千说道。</w:t>
      </w:r>
    </w:p>
    <w:p w:rsidR="001247BA" w:rsidRDefault="00707480">
      <w:r>
        <w:t xml:space="preserve"> “</w:t>
      </w:r>
      <w:r>
        <w:t>你知道怎么永远的解决一个麻烦吗？</w:t>
      </w:r>
      <w:r>
        <w:t>”</w:t>
      </w:r>
      <w:r>
        <w:t>韩三千对陈壁山问道。</w:t>
      </w:r>
    </w:p>
    <w:p w:rsidR="001247BA" w:rsidRDefault="00707480">
      <w:r>
        <w:t xml:space="preserve"> </w:t>
      </w:r>
      <w:r>
        <w:t>陈壁山淡淡一笑，只有死人，才不会带来任何麻烦，所以解决麻烦的最好办法，就是让自己的对手去见阎王。</w:t>
      </w:r>
    </w:p>
    <w:p w:rsidR="001247BA" w:rsidRDefault="00707480">
      <w:r>
        <w:t xml:space="preserve"> “</w:t>
      </w:r>
      <w:r>
        <w:t>小东西，难道我还用你教吗？见了阎王爷之后，你就会知道有多少人死在我手里了。</w:t>
      </w:r>
      <w:r>
        <w:t>”</w:t>
      </w:r>
      <w:r>
        <w:t>陈壁山冷笑道。</w:t>
      </w:r>
    </w:p>
    <w:p w:rsidR="001247BA" w:rsidRDefault="00707480">
      <w:r>
        <w:t xml:space="preserve"> </w:t>
      </w:r>
      <w:r>
        <w:t>韩三千从沙发上站起身，伸了一个懒腰，说道：</w:t>
      </w:r>
      <w:r>
        <w:t>“</w:t>
      </w:r>
      <w:r>
        <w:t>别说是云城，即便是这个世界，也找不出任何一个人是我的对手，你</w:t>
      </w:r>
      <w:r>
        <w:t>……</w:t>
      </w:r>
      <w:r>
        <w:t>不配。</w:t>
      </w:r>
      <w:r>
        <w:t>”</w:t>
      </w:r>
    </w:p>
    <w:p w:rsidR="001247BA" w:rsidRDefault="00707480">
      <w:r>
        <w:lastRenderedPageBreak/>
        <w:t xml:space="preserve"> </w:t>
      </w:r>
      <w:r>
        <w:t>面对这种狂妄至极的话，陈壁山已经懒得和韩三千做口舌之争，这家伙的狂妄，已经到了无法无天的地步，但是陈壁山很清楚，很快他就会尝到狂妄的恶</w:t>
      </w:r>
      <w:r>
        <w:t>果。</w:t>
      </w:r>
    </w:p>
    <w:p w:rsidR="001247BA" w:rsidRDefault="00707480">
      <w:r>
        <w:t xml:space="preserve"> “</w:t>
      </w:r>
      <w:r>
        <w:t>家庭教育的可怕之处，就在于不能让自己的孩子认识到自己的地位，你的父母这辈子最大的错误，就是养育你这么个狂妄无知的东西。</w:t>
      </w:r>
      <w:r>
        <w:t>”</w:t>
      </w:r>
      <w:r>
        <w:t>陈壁山淡淡道。</w:t>
      </w:r>
    </w:p>
    <w:p w:rsidR="001247BA" w:rsidRDefault="00707480">
      <w:r>
        <w:t xml:space="preserve"> </w:t>
      </w:r>
      <w:r>
        <w:t>狂妄无知？</w:t>
      </w:r>
    </w:p>
    <w:p w:rsidR="001247BA" w:rsidRDefault="00707480">
      <w:r>
        <w:t xml:space="preserve"> </w:t>
      </w:r>
      <w:r>
        <w:t>这四个字，可以用来形容地球上的任何一个人，但韩三千，绝对是一个例外。</w:t>
      </w:r>
    </w:p>
    <w:p w:rsidR="001247BA" w:rsidRDefault="00707480">
      <w:r>
        <w:t xml:space="preserve"> </w:t>
      </w:r>
      <w:r>
        <w:t>门铃响起。</w:t>
      </w:r>
    </w:p>
    <w:p w:rsidR="001247BA" w:rsidRDefault="00707480">
      <w:r>
        <w:t xml:space="preserve"> </w:t>
      </w:r>
      <w:r>
        <w:t>陈壁山浑身一颤，他知道，这是墨阳来了。</w:t>
      </w:r>
    </w:p>
    <w:p w:rsidR="001247BA" w:rsidRDefault="00707480">
      <w:r>
        <w:t xml:space="preserve"> </w:t>
      </w:r>
      <w:r>
        <w:t>赶紧小跑步到家门口，为墨阳打开了门。</w:t>
      </w:r>
    </w:p>
    <w:p w:rsidR="001247BA" w:rsidRDefault="00707480">
      <w:r>
        <w:t xml:space="preserve"> “</w:t>
      </w:r>
      <w:r>
        <w:t>墨老大。</w:t>
      </w:r>
      <w:r>
        <w:t>”</w:t>
      </w:r>
      <w:r>
        <w:t>陈壁山恭敬的喊道。</w:t>
      </w:r>
    </w:p>
    <w:p w:rsidR="001247BA" w:rsidRDefault="00707480">
      <w:r>
        <w:t xml:space="preserve"> </w:t>
      </w:r>
      <w:r>
        <w:t>墨阳连看都没有看一眼陈壁山，直接进了家门。</w:t>
      </w:r>
    </w:p>
    <w:p w:rsidR="001247BA" w:rsidRDefault="00707480">
      <w:r>
        <w:t xml:space="preserve"> </w:t>
      </w:r>
      <w:r>
        <w:t>当他发现韩三千的时候，墨阳便走到了韩三千身边。</w:t>
      </w:r>
    </w:p>
    <w:p w:rsidR="001247BA" w:rsidRDefault="00707480">
      <w:r>
        <w:t xml:space="preserve"> </w:t>
      </w:r>
      <w:r>
        <w:t>对于墨阳这样的举动，陈壁山很是不解，难道他时间紧迫，</w:t>
      </w:r>
      <w:r>
        <w:t>所以想要赶紧搞定这件事情离开吗？</w:t>
      </w:r>
    </w:p>
    <w:p w:rsidR="001247BA" w:rsidRDefault="00707480">
      <w:r>
        <w:t xml:space="preserve"> “</w:t>
      </w:r>
      <w:r>
        <w:t>墨老大，就是这个无知的东西，竟敢在我陈家来闹事。</w:t>
      </w:r>
      <w:r>
        <w:t>”</w:t>
      </w:r>
      <w:r>
        <w:t>陈壁山对墨阳说道。</w:t>
      </w:r>
    </w:p>
    <w:p w:rsidR="001247BA" w:rsidRDefault="00707480">
      <w:r>
        <w:t xml:space="preserve"> </w:t>
      </w:r>
      <w:r>
        <w:t>墨阳僵硬的脸上，挤出一丝笑意，对韩三千说道：</w:t>
      </w:r>
      <w:r>
        <w:t>“</w:t>
      </w:r>
      <w:r>
        <w:t>三千，没想到我们会以这种方式碰面，真是让人有些意想不到啊。</w:t>
      </w:r>
      <w:r>
        <w:t>”</w:t>
      </w:r>
    </w:p>
    <w:p w:rsidR="001247BA" w:rsidRDefault="00707480">
      <w:r>
        <w:t xml:space="preserve"> “</w:t>
      </w:r>
      <w:r>
        <w:t>你是陈壁山的保护伞，也是我没有想到的事情，也是因为有你，陈家才敢这么狂妄吧。</w:t>
      </w:r>
      <w:r>
        <w:t>”</w:t>
      </w:r>
      <w:r>
        <w:t>韩三千淡淡的说道。</w:t>
      </w:r>
    </w:p>
    <w:p w:rsidR="001247BA" w:rsidRDefault="00707480">
      <w:r>
        <w:t xml:space="preserve"> </w:t>
      </w:r>
      <w:r>
        <w:t>墨阳心里一震，这是他第二次面对韩三千，但是这一次韩三千给他带来的心里压迫，明显更强烈。</w:t>
      </w:r>
    </w:p>
    <w:p w:rsidR="001247BA" w:rsidRDefault="00707480">
      <w:r>
        <w:t xml:space="preserve"> </w:t>
      </w:r>
      <w:r>
        <w:t>墨阳也不知道为什么，韩三千这么一个小孩子，竟然能够给他造成这样的压力。</w:t>
      </w:r>
    </w:p>
    <w:p w:rsidR="001247BA" w:rsidRDefault="00707480">
      <w:r>
        <w:t xml:space="preserve"> </w:t>
      </w:r>
      <w:r>
        <w:t>但他很清楚，拥有这种气势，</w:t>
      </w:r>
      <w:r>
        <w:t>绝非常人能够做到的。</w:t>
      </w:r>
    </w:p>
    <w:p w:rsidR="001247BA" w:rsidRDefault="00707480">
      <w:r>
        <w:br w:type="page"/>
      </w:r>
    </w:p>
    <w:p w:rsidR="001247BA" w:rsidRDefault="00707480">
      <w:pPr>
        <w:pStyle w:val="21"/>
      </w:pPr>
      <w:bookmarkStart w:id="1328" w:name="_Toc47946854"/>
      <w:r>
        <w:lastRenderedPageBreak/>
        <w:t>第一千三四二十一章</w:t>
      </w:r>
      <w:r>
        <w:t xml:space="preserve"> </w:t>
      </w:r>
      <w:r>
        <w:t>一天解决陈家</w:t>
      </w:r>
      <w:bookmarkEnd w:id="1328"/>
    </w:p>
    <w:p w:rsidR="001247BA" w:rsidRDefault="001247BA"/>
    <w:p w:rsidR="001247BA" w:rsidRDefault="00707480">
      <w:r>
        <w:t xml:space="preserve"> </w:t>
      </w:r>
      <w:r>
        <w:t>墨阳在惊讶的同时，陈壁山已经开始双腿发软。</w:t>
      </w:r>
    </w:p>
    <w:p w:rsidR="001247BA" w:rsidRDefault="00707480">
      <w:r>
        <w:t xml:space="preserve"> </w:t>
      </w:r>
      <w:r>
        <w:t>通过两人简单的对话，他知道原来韩三千和墨阳认识，而且看这样子关系匪浅，更重要的是，韩三千在墨阳面前的态度，依旧是嚣张狂妄，没有丝毫收敛。</w:t>
      </w:r>
    </w:p>
    <w:p w:rsidR="001247BA" w:rsidRDefault="00707480">
      <w:r>
        <w:t xml:space="preserve"> </w:t>
      </w:r>
      <w:r>
        <w:t>这让陈壁山忍不住揉了揉眼睛。</w:t>
      </w:r>
    </w:p>
    <w:p w:rsidR="001247BA" w:rsidRDefault="00707480">
      <w:r>
        <w:t xml:space="preserve"> </w:t>
      </w:r>
      <w:r>
        <w:t>因为他怀疑自己眼花了，所以才会产生错觉。</w:t>
      </w:r>
    </w:p>
    <w:p w:rsidR="001247BA" w:rsidRDefault="00707480">
      <w:r>
        <w:t xml:space="preserve"> </w:t>
      </w:r>
      <w:r>
        <w:t>一个小屁孩而已，怎么可能有胆子用这种态度对待墨阳？</w:t>
      </w:r>
    </w:p>
    <w:p w:rsidR="001247BA" w:rsidRDefault="00707480">
      <w:r>
        <w:t xml:space="preserve"> </w:t>
      </w:r>
      <w:r>
        <w:t>可是揉了眼睛之后，眼前的一切也没有发生任何变化。</w:t>
      </w:r>
    </w:p>
    <w:p w:rsidR="001247BA" w:rsidRDefault="00707480">
      <w:r>
        <w:t xml:space="preserve"> </w:t>
      </w:r>
      <w:r>
        <w:t>而且陈壁山能够感受出来，墨阳似乎对韩三千有些忌惮，这让他的大脑瞬间一片空白。</w:t>
      </w:r>
    </w:p>
    <w:p w:rsidR="001247BA" w:rsidRDefault="00707480">
      <w:r>
        <w:t xml:space="preserve"> </w:t>
      </w:r>
      <w:r>
        <w:t>自己这是得罪了一个什么样的人，竟然连墨阳都会怕他！</w:t>
      </w:r>
    </w:p>
    <w:p w:rsidR="001247BA" w:rsidRDefault="00707480">
      <w:r>
        <w:t xml:space="preserve"> </w:t>
      </w:r>
      <w:r>
        <w:t>从某些方面来说，墨阳并不是害怕韩三千，而是对未知的畏惧，因为他不知道韩三千究竟有着什么样的背景，而韩三千的表现，却又像是有大背景在背后支撑，这才是墨阳所担心的。</w:t>
      </w:r>
    </w:p>
    <w:p w:rsidR="001247BA" w:rsidRDefault="00707480">
      <w:r>
        <w:t xml:space="preserve"> “</w:t>
      </w:r>
      <w:r>
        <w:t>我并不是陈壁山的保护伞，欠过一个小小的人情，今天准备还给他。</w:t>
      </w:r>
      <w:r>
        <w:t>”</w:t>
      </w:r>
      <w:r>
        <w:t>墨阳对韩三千解释道。</w:t>
      </w:r>
    </w:p>
    <w:p w:rsidR="001247BA" w:rsidRDefault="00707480">
      <w:r>
        <w:t xml:space="preserve"> “</w:t>
      </w:r>
      <w:r>
        <w:t>哦？</w:t>
      </w:r>
      <w:r>
        <w:t>”</w:t>
      </w:r>
      <w:r>
        <w:t>韩三千饶有兴趣的看着墨阳，问道：</w:t>
      </w:r>
      <w:r>
        <w:t>“</w:t>
      </w:r>
      <w:r>
        <w:t>你准备怎么还？</w:t>
      </w:r>
      <w:r>
        <w:t>”</w:t>
      </w:r>
    </w:p>
    <w:p w:rsidR="001247BA" w:rsidRDefault="00707480">
      <w:r>
        <w:t xml:space="preserve"> </w:t>
      </w:r>
      <w:r>
        <w:t>墨阳一脸尴尬，换做其他人，他可以帮陈壁山，顺便也就把这个人情还了。</w:t>
      </w:r>
    </w:p>
    <w:p w:rsidR="001247BA" w:rsidRDefault="00707480">
      <w:r>
        <w:t xml:space="preserve"> </w:t>
      </w:r>
      <w:r>
        <w:t>但对方是韩三千，他还能做什么呢？</w:t>
      </w:r>
    </w:p>
    <w:p w:rsidR="001247BA" w:rsidRDefault="00707480">
      <w:r>
        <w:t xml:space="preserve"> </w:t>
      </w:r>
      <w:r>
        <w:t>他绝不可能因为陈壁山而和韩三千结仇，在不知道韩三千身份背景的情况下，一旦和韩三千成为仇人，会得到马上样的后果是墨阳无法想象的。</w:t>
      </w:r>
    </w:p>
    <w:p w:rsidR="001247BA" w:rsidRDefault="00707480">
      <w:r>
        <w:t xml:space="preserve"> “</w:t>
      </w:r>
      <w:r>
        <w:t>三千，既然这件事情跟你有关，这份人情对我来说，也就不值一提的，你打算怎么处理陈家。</w:t>
      </w:r>
      <w:r>
        <w:t>”</w:t>
      </w:r>
      <w:r>
        <w:t>墨阳问道。</w:t>
      </w:r>
    </w:p>
    <w:p w:rsidR="001247BA" w:rsidRDefault="00707480">
      <w:r>
        <w:t xml:space="preserve"> </w:t>
      </w:r>
      <w:r>
        <w:t>当这句打算怎么处理陈家的话从墨阳嘴里说出口之后，陈壁山终于明白自己处于什么样的境地。</w:t>
      </w:r>
    </w:p>
    <w:p w:rsidR="001247BA" w:rsidRDefault="00707480">
      <w:r>
        <w:t xml:space="preserve"> </w:t>
      </w:r>
      <w:r>
        <w:t>只要韩三千一句话，墨阳必然会帮助他对付陈家。</w:t>
      </w:r>
    </w:p>
    <w:p w:rsidR="001247BA" w:rsidRDefault="00707480">
      <w:r>
        <w:t xml:space="preserve"> </w:t>
      </w:r>
      <w:r>
        <w:t>而陈家在墨阳面前，一只手指头就可以轻轻松松的搞定，这绝不是闹着玩的。</w:t>
      </w:r>
    </w:p>
    <w:p w:rsidR="001247BA" w:rsidRDefault="00707480">
      <w:r>
        <w:lastRenderedPageBreak/>
        <w:t xml:space="preserve"> “</w:t>
      </w:r>
      <w:r>
        <w:t>小兄弟，这件事情因陈飞而起，我一定会给你一个交代。</w:t>
      </w:r>
      <w:r>
        <w:t>”</w:t>
      </w:r>
      <w:r>
        <w:t>陈壁山懂得弃车保帅</w:t>
      </w:r>
      <w:r>
        <w:t>的道理，虽然他很宠溺陈飞，但是现如今自身难保，他还有什么资格去保护陈飞。</w:t>
      </w:r>
    </w:p>
    <w:p w:rsidR="001247BA" w:rsidRDefault="00707480">
      <w:r>
        <w:t xml:space="preserve"> </w:t>
      </w:r>
      <w:r>
        <w:t>如果失去陈飞能够还来陈家的稳定，陈壁山不介意把陈飞推到火山口。</w:t>
      </w:r>
    </w:p>
    <w:p w:rsidR="001247BA" w:rsidRDefault="00707480">
      <w:r>
        <w:t xml:space="preserve"> </w:t>
      </w:r>
      <w:r>
        <w:t>韩三千淡淡一笑，看向陈壁山说道：</w:t>
      </w:r>
      <w:r>
        <w:t>“</w:t>
      </w:r>
      <w:r>
        <w:t>刚才一口一个小东西，怎么现在改口了？</w:t>
      </w:r>
      <w:r>
        <w:t>”</w:t>
      </w:r>
    </w:p>
    <w:p w:rsidR="001247BA" w:rsidRDefault="00707480">
      <w:r>
        <w:t xml:space="preserve"> </w:t>
      </w:r>
      <w:r>
        <w:t>陈壁山额头直冒汗，他刚才不知道韩三千这么厉害，语气自然也就有些不屑，对韩三千的称呼，也是大不敬。</w:t>
      </w:r>
    </w:p>
    <w:p w:rsidR="001247BA" w:rsidRDefault="00707480">
      <w:r>
        <w:t xml:space="preserve"> </w:t>
      </w:r>
      <w:r>
        <w:t>而现在，知道韩三千和墨阳之间的关系，他哪还敢叫韩三千小兄弟呢？</w:t>
      </w:r>
    </w:p>
    <w:p w:rsidR="001247BA" w:rsidRDefault="00707480">
      <w:r>
        <w:t xml:space="preserve"> “</w:t>
      </w:r>
      <w:r>
        <w:t>是我有眼不识泰山，还请小兄弟能够给一个补偿的机会，我一定会让你满意。</w:t>
      </w:r>
      <w:r>
        <w:t>”</w:t>
      </w:r>
      <w:r>
        <w:t>陈壁山说道。</w:t>
      </w:r>
    </w:p>
    <w:p w:rsidR="001247BA" w:rsidRDefault="00707480">
      <w:r>
        <w:t xml:space="preserve"> </w:t>
      </w:r>
      <w:r>
        <w:t>韩三千看了墨阳一眼，又看了看陈壁山。</w:t>
      </w:r>
    </w:p>
    <w:p w:rsidR="001247BA" w:rsidRDefault="00707480">
      <w:r>
        <w:t xml:space="preserve"> </w:t>
      </w:r>
      <w:r>
        <w:t>陈飞终究是陈壁山的儿子，他即便愿意在这时候将陈飞推出来顶罪，但是这件事情，会一直烙印在陈壁山的心里，只要他有机会，还是会给韩三千找麻烦。</w:t>
      </w:r>
    </w:p>
    <w:p w:rsidR="001247BA" w:rsidRDefault="00707480">
      <w:r>
        <w:t xml:space="preserve"> </w:t>
      </w:r>
      <w:r>
        <w:t>之前韩三千就说过，解决麻烦最简单的办法，就是彻底搞定麻烦的来源。</w:t>
      </w:r>
    </w:p>
    <w:p w:rsidR="001247BA" w:rsidRDefault="00707480">
      <w:r>
        <w:t xml:space="preserve"> </w:t>
      </w:r>
      <w:r>
        <w:t>韩三千不想这种跳蚤一样的小角色对他造成困扰。</w:t>
      </w:r>
    </w:p>
    <w:p w:rsidR="001247BA" w:rsidRDefault="00707480">
      <w:r>
        <w:t xml:space="preserve"> </w:t>
      </w:r>
      <w:r>
        <w:t>毕竟这一次只是打了小龙而已，万一下一次，他们将目标放在戚依云，甚至是苏迎夏身上呢？</w:t>
      </w:r>
    </w:p>
    <w:p w:rsidR="001247BA" w:rsidRDefault="00707480">
      <w:r>
        <w:t xml:space="preserve"> “</w:t>
      </w:r>
      <w:r>
        <w:t>墨阳，你认为我应该怎么对付陈家？</w:t>
      </w:r>
      <w:r>
        <w:t>”</w:t>
      </w:r>
      <w:r>
        <w:t>韩三千对墨阳问道。</w:t>
      </w:r>
    </w:p>
    <w:p w:rsidR="001247BA" w:rsidRDefault="00707480">
      <w:r>
        <w:t xml:space="preserve"> </w:t>
      </w:r>
      <w:r>
        <w:t>将这个选择落在墨阳头上，必然使得他难以选择。</w:t>
      </w:r>
    </w:p>
    <w:p w:rsidR="001247BA" w:rsidRDefault="00707480">
      <w:r>
        <w:t xml:space="preserve"> </w:t>
      </w:r>
      <w:r>
        <w:t>但是墨阳很快就考虑清楚了，区区一个陈家而已，怎么能跟他自己相比呢？</w:t>
      </w:r>
    </w:p>
    <w:p w:rsidR="001247BA" w:rsidRDefault="00707480">
      <w:r>
        <w:t xml:space="preserve"> </w:t>
      </w:r>
      <w:r>
        <w:t>而且有句俗话说得好，人不为己天诛地灭。</w:t>
      </w:r>
    </w:p>
    <w:p w:rsidR="001247BA" w:rsidRDefault="00707480">
      <w:r>
        <w:t xml:space="preserve"> </w:t>
      </w:r>
      <w:r>
        <w:t>大难当头，自然是先保住自己更加重要。</w:t>
      </w:r>
    </w:p>
    <w:p w:rsidR="001247BA" w:rsidRDefault="00707480">
      <w:r>
        <w:t xml:space="preserve"> “</w:t>
      </w:r>
      <w:r>
        <w:t>一天时间，天家便可在云城除名。</w:t>
      </w:r>
      <w:r>
        <w:t>”</w:t>
      </w:r>
      <w:r>
        <w:t>墨阳说道。</w:t>
      </w:r>
    </w:p>
    <w:p w:rsidR="001247BA" w:rsidRDefault="00707480">
      <w:r>
        <w:t xml:space="preserve"> </w:t>
      </w:r>
      <w:r>
        <w:t>轰隆！</w:t>
      </w:r>
    </w:p>
    <w:p w:rsidR="001247BA" w:rsidRDefault="00707480">
      <w:r>
        <w:t xml:space="preserve"> </w:t>
      </w:r>
      <w:r>
        <w:t>这句话对于陈壁山来说，如同晴天霹雳，他知道，如果是墨阳要这么做，陈家根本就撑不了一天的时间。</w:t>
      </w:r>
    </w:p>
    <w:p w:rsidR="001247BA" w:rsidRDefault="00707480">
      <w:r>
        <w:t xml:space="preserve"> “</w:t>
      </w:r>
      <w:r>
        <w:t>墨老大，你不能这样，我曾经帮过你，你欠我一个人情，你说过会还给我的，现在你就有机会，只要你能保住陈家，我和你便两不相欠。</w:t>
      </w:r>
      <w:r>
        <w:t>”</w:t>
      </w:r>
      <w:r>
        <w:t>陈壁山满脸慌张的对墨阳说道。</w:t>
      </w:r>
    </w:p>
    <w:p w:rsidR="001247BA" w:rsidRDefault="00707480">
      <w:r>
        <w:lastRenderedPageBreak/>
        <w:t xml:space="preserve"> </w:t>
      </w:r>
      <w:r>
        <w:t>墨阳冷冷一笑，说道：</w:t>
      </w:r>
      <w:r>
        <w:t>“</w:t>
      </w:r>
      <w:r>
        <w:t>别怪我，要怪只能怪你惹了不</w:t>
      </w:r>
      <w:r>
        <w:t>敢惹的人。</w:t>
      </w:r>
      <w:r>
        <w:t>”</w:t>
      </w:r>
    </w:p>
    <w:p w:rsidR="001247BA" w:rsidRDefault="00707480">
      <w:r>
        <w:t xml:space="preserve"> </w:t>
      </w:r>
      <w:r>
        <w:t>陈壁山不甘心的摇着头，他要是知道韩三千这么不好惹，他绝对不会用刚才那种态度对待韩三千。</w:t>
      </w:r>
    </w:p>
    <w:p w:rsidR="001247BA" w:rsidRDefault="00707480">
      <w:r>
        <w:t xml:space="preserve"> “</w:t>
      </w:r>
      <w:r>
        <w:t>不知者不罪，小兄弟，我什么都不知道，求求你，再给我一次机会。</w:t>
      </w:r>
      <w:r>
        <w:t>”</w:t>
      </w:r>
      <w:r>
        <w:t>陈壁山对韩三千说道。</w:t>
      </w:r>
    </w:p>
    <w:p w:rsidR="001247BA" w:rsidRDefault="00707480">
      <w:r>
        <w:t xml:space="preserve"> </w:t>
      </w:r>
      <w:r>
        <w:t>韩三千对墨阳说道：</w:t>
      </w:r>
      <w:r>
        <w:t>“</w:t>
      </w:r>
      <w:r>
        <w:t>说出口的话，像你这样的人，应该不会收回了吧。</w:t>
      </w:r>
      <w:r>
        <w:t>”</w:t>
      </w:r>
    </w:p>
    <w:p w:rsidR="001247BA" w:rsidRDefault="00707480">
      <w:r>
        <w:t xml:space="preserve"> “</w:t>
      </w:r>
      <w:r>
        <w:t>当然。</w:t>
      </w:r>
      <w:r>
        <w:t>”</w:t>
      </w:r>
      <w:r>
        <w:t>墨阳语气坚定的说道。</w:t>
      </w:r>
    </w:p>
    <w:p w:rsidR="001247BA" w:rsidRDefault="00707480">
      <w:r>
        <w:t xml:space="preserve"> </w:t>
      </w:r>
      <w:r>
        <w:t>韩三千淡淡一笑，说道：</w:t>
      </w:r>
      <w:r>
        <w:t>“</w:t>
      </w:r>
      <w:r>
        <w:t>既然这样，这件事情就交给你了，明天，我不希望听见任何有关于陈家的事情。</w:t>
      </w:r>
      <w:r>
        <w:t>”</w:t>
      </w:r>
    </w:p>
    <w:p w:rsidR="001247BA" w:rsidRDefault="00707480">
      <w:r>
        <w:t xml:space="preserve"> “</w:t>
      </w:r>
      <w:r>
        <w:t>明白。</w:t>
      </w:r>
      <w:r>
        <w:t>”</w:t>
      </w:r>
      <w:r>
        <w:t>墨阳知道韩三千这句话是什么意思，这是韩三千希望安静低调的处理陈家，而不是闹得满城风雨。</w:t>
      </w:r>
    </w:p>
    <w:p w:rsidR="001247BA" w:rsidRDefault="00707480">
      <w:r>
        <w:t xml:space="preserve"> </w:t>
      </w:r>
      <w:r>
        <w:t>陈家在云城也是</w:t>
      </w:r>
      <w:r>
        <w:t>有一定影响力的，要悄无声息的解决陈家，不是一件简单的事情。</w:t>
      </w:r>
    </w:p>
    <w:p w:rsidR="001247BA" w:rsidRDefault="00707480">
      <w:r>
        <w:t xml:space="preserve"> </w:t>
      </w:r>
      <w:r>
        <w:t>不过以墨阳在云城的地位，要办到也不难。</w:t>
      </w:r>
    </w:p>
    <w:p w:rsidR="001247BA" w:rsidRDefault="00707480">
      <w:r>
        <w:t xml:space="preserve"> </w:t>
      </w:r>
      <w:r>
        <w:t>而且即便有风声传出去，只要让外人知道这件事情和墨阳有关，他们也绝对不敢轻易议论。</w:t>
      </w:r>
    </w:p>
    <w:p w:rsidR="001247BA" w:rsidRDefault="00707480">
      <w:r>
        <w:t xml:space="preserve"> </w:t>
      </w:r>
      <w:r>
        <w:t>就在韩三千准备离开陈家的时候，敏锐的他，已经听到了电梯开门的声音，而且通过他对脚步的判断，来人应该是一个年轻人。</w:t>
      </w:r>
    </w:p>
    <w:p w:rsidR="001247BA" w:rsidRDefault="00707480">
      <w:r>
        <w:t xml:space="preserve"> </w:t>
      </w:r>
      <w:r>
        <w:t>能回陈家的年轻人，大概率就是陈飞，这让韩三千嘴角微微上扬。</w:t>
      </w:r>
    </w:p>
    <w:p w:rsidR="001247BA" w:rsidRDefault="00707480">
      <w:r>
        <w:t xml:space="preserve"> </w:t>
      </w:r>
      <w:r>
        <w:t>他回来的，还真是时候啊。</w:t>
      </w:r>
    </w:p>
    <w:p w:rsidR="001247BA" w:rsidRDefault="00707480">
      <w:r>
        <w:t xml:space="preserve"> </w:t>
      </w:r>
      <w:r>
        <w:t>当房门打开的时候，门外站着的人，果然就是陈飞。</w:t>
      </w:r>
    </w:p>
    <w:p w:rsidR="001247BA" w:rsidRDefault="00707480">
      <w:r>
        <w:t xml:space="preserve"> </w:t>
      </w:r>
      <w:r>
        <w:t>正准备脱鞋的陈飞看见韩三千的时候，怔了一下，随即连鞋都没来得及脱，便</w:t>
      </w:r>
      <w:r>
        <w:t>朝韩三千走去。</w:t>
      </w:r>
    </w:p>
    <w:p w:rsidR="001247BA" w:rsidRDefault="00707480">
      <w:r>
        <w:t xml:space="preserve"> </w:t>
      </w:r>
      <w:r>
        <w:t>他安排了很多人去找韩三千，但是没想到韩三千竟然会出现在他家里，这对陈飞来说，正好是送上门了。</w:t>
      </w:r>
    </w:p>
    <w:p w:rsidR="001247BA" w:rsidRDefault="00707480">
      <w:r>
        <w:t xml:space="preserve"> </w:t>
      </w:r>
      <w:r>
        <w:t>有父亲在场，韩三千还不得翻来覆去的死？</w:t>
      </w:r>
    </w:p>
    <w:p w:rsidR="001247BA" w:rsidRDefault="00707480">
      <w:r>
        <w:t xml:space="preserve"> “</w:t>
      </w:r>
      <w:r>
        <w:t>韩三千，你胆子可真是不小啊，居然敢在这里出现，你知道这是哪吗？</w:t>
      </w:r>
      <w:r>
        <w:t>”</w:t>
      </w:r>
      <w:r>
        <w:t>陈飞一脸狰狞的笑着对韩三千说道。</w:t>
      </w:r>
    </w:p>
    <w:p w:rsidR="001247BA" w:rsidRDefault="00707480">
      <w:r>
        <w:t xml:space="preserve"> “</w:t>
      </w:r>
      <w:r>
        <w:t>这里，不就是你的家吗？</w:t>
      </w:r>
      <w:r>
        <w:t>”</w:t>
      </w:r>
      <w:r>
        <w:t>韩三千说道。</w:t>
      </w:r>
    </w:p>
    <w:p w:rsidR="001247BA" w:rsidRDefault="00707480">
      <w:r>
        <w:t xml:space="preserve"> “</w:t>
      </w:r>
      <w:r>
        <w:t>哈哈哈哈哈哈。</w:t>
      </w:r>
      <w:r>
        <w:t>”</w:t>
      </w:r>
      <w:r>
        <w:t>陈飞放声大笑，说道：</w:t>
      </w:r>
      <w:r>
        <w:t>“</w:t>
      </w:r>
      <w:r>
        <w:t>既然你知道是我家，还来送死吗？</w:t>
      </w:r>
      <w:r>
        <w:t>”</w:t>
      </w:r>
    </w:p>
    <w:p w:rsidR="001247BA" w:rsidRDefault="00707480">
      <w:r>
        <w:lastRenderedPageBreak/>
        <w:br w:type="page"/>
      </w:r>
    </w:p>
    <w:p w:rsidR="001247BA" w:rsidRDefault="00707480">
      <w:pPr>
        <w:pStyle w:val="21"/>
      </w:pPr>
      <w:bookmarkStart w:id="1329" w:name="_Toc47946855"/>
      <w:r>
        <w:lastRenderedPageBreak/>
        <w:t>第一千三百二十二章</w:t>
      </w:r>
      <w:r>
        <w:t xml:space="preserve"> </w:t>
      </w:r>
      <w:r>
        <w:t>这是我朋友！</w:t>
      </w:r>
      <w:bookmarkEnd w:id="1329"/>
    </w:p>
    <w:p w:rsidR="001247BA" w:rsidRDefault="001247BA"/>
    <w:p w:rsidR="001247BA" w:rsidRDefault="00707480">
      <w:r>
        <w:t xml:space="preserve"> </w:t>
      </w:r>
      <w:r>
        <w:t>陈飞冲到韩三千面前，直接揪起了韩三千的领口，一副凶神恶煞的样子，像是要吃了韩三千一般。</w:t>
      </w:r>
    </w:p>
    <w:p w:rsidR="001247BA" w:rsidRDefault="00707480">
      <w:r>
        <w:t xml:space="preserve"> </w:t>
      </w:r>
      <w:r>
        <w:t>而这时候的陈飞，完全没有发现还有墨阳在场。</w:t>
      </w:r>
    </w:p>
    <w:p w:rsidR="001247BA" w:rsidRDefault="00707480">
      <w:r>
        <w:t xml:space="preserve"> </w:t>
      </w:r>
      <w:r>
        <w:t>陈壁山被这一动作吓坏了，甚至感觉到心惊胆颤。</w:t>
      </w:r>
    </w:p>
    <w:p w:rsidR="001247BA" w:rsidRDefault="00707480">
      <w:r>
        <w:t xml:space="preserve"> </w:t>
      </w:r>
      <w:r>
        <w:t>陈飞嚣张跋扈是他惯出来的，他很清楚陈飞的性格，但是在这种时候，陈壁山已经容忍不了陈飞目中无人的态度。</w:t>
      </w:r>
    </w:p>
    <w:p w:rsidR="001247BA" w:rsidRDefault="00707480">
      <w:r>
        <w:t xml:space="preserve"> </w:t>
      </w:r>
      <w:r>
        <w:t>陈家生死，不过是在韩三千一念之间，而现在，他竟然还敢这样威胁韩三千。</w:t>
      </w:r>
    </w:p>
    <w:p w:rsidR="001247BA" w:rsidRDefault="00707480">
      <w:r>
        <w:t xml:space="preserve"> </w:t>
      </w:r>
      <w:r>
        <w:t>已经腿软的陈壁山，强撑着走到陈飞面前，一拳打在陈飞脸上。</w:t>
      </w:r>
    </w:p>
    <w:p w:rsidR="001247BA" w:rsidRDefault="00707480">
      <w:r>
        <w:t xml:space="preserve"> “</w:t>
      </w:r>
      <w:r>
        <w:t>逆子，你犯下这么大的错，还不知道悔改吗？</w:t>
      </w:r>
      <w:r>
        <w:t>”</w:t>
      </w:r>
      <w:r>
        <w:t>陈壁山怒吼道。</w:t>
      </w:r>
    </w:p>
    <w:p w:rsidR="001247BA" w:rsidRDefault="00707480">
      <w:r>
        <w:t xml:space="preserve"> </w:t>
      </w:r>
      <w:r>
        <w:t>陈飞被一拳直接给干懵了。</w:t>
      </w:r>
    </w:p>
    <w:p w:rsidR="001247BA" w:rsidRDefault="00707480">
      <w:r>
        <w:t xml:space="preserve"> </w:t>
      </w:r>
      <w:r>
        <w:t>这可是他家里，而且打他的人，还是平时非常宠溺他的父亲，这让陈飞一时间摸不着头脑，根本不知道</w:t>
      </w:r>
      <w:r>
        <w:t>怎么回事。</w:t>
      </w:r>
    </w:p>
    <w:p w:rsidR="001247BA" w:rsidRDefault="00707480">
      <w:r>
        <w:t xml:space="preserve"> “</w:t>
      </w:r>
      <w:r>
        <w:t>爸，你</w:t>
      </w:r>
      <w:r>
        <w:t>……</w:t>
      </w:r>
      <w:r>
        <w:t>你打我干什么？</w:t>
      </w:r>
      <w:r>
        <w:t>”</w:t>
      </w:r>
      <w:r>
        <w:t>陈飞一脸迷茫的对陈壁山问道。</w:t>
      </w:r>
    </w:p>
    <w:p w:rsidR="001247BA" w:rsidRDefault="00707480">
      <w:r>
        <w:t xml:space="preserve"> </w:t>
      </w:r>
      <w:r>
        <w:t>陈壁山气得咬牙切齿，浑身发抖，说道：</w:t>
      </w:r>
      <w:r>
        <w:t>“</w:t>
      </w:r>
      <w:r>
        <w:t>你知不知道自己招惹了什么样的人，你真以为云城里没有人是你的对手了吗？</w:t>
      </w:r>
      <w:r>
        <w:t>”</w:t>
      </w:r>
    </w:p>
    <w:p w:rsidR="001247BA" w:rsidRDefault="00707480">
      <w:r>
        <w:t xml:space="preserve"> </w:t>
      </w:r>
      <w:r>
        <w:t>这句话更是让陈飞有些懵逼。</w:t>
      </w:r>
    </w:p>
    <w:p w:rsidR="001247BA" w:rsidRDefault="00707480">
      <w:r>
        <w:t xml:space="preserve"> </w:t>
      </w:r>
      <w:r>
        <w:t>不过就是一个小屁孩而已吗？</w:t>
      </w:r>
    </w:p>
    <w:p w:rsidR="001247BA" w:rsidRDefault="00707480">
      <w:r>
        <w:t xml:space="preserve"> </w:t>
      </w:r>
      <w:r>
        <w:t>而且他已经找人查过了，这人根本就不是云城的人，在云城没有任何背景，也是在这种情况之下，陈飞才敢说出要让韩三千死的话。</w:t>
      </w:r>
    </w:p>
    <w:p w:rsidR="001247BA" w:rsidRDefault="00707480">
      <w:r>
        <w:t xml:space="preserve"> </w:t>
      </w:r>
      <w:r>
        <w:t>但是现在，事情似乎并不是他想象中的这么简单。</w:t>
      </w:r>
    </w:p>
    <w:p w:rsidR="001247BA" w:rsidRDefault="00707480">
      <w:r>
        <w:t xml:space="preserve"> “</w:t>
      </w:r>
      <w:r>
        <w:t>爸，你怎么了。</w:t>
      </w:r>
      <w:r>
        <w:t>”</w:t>
      </w:r>
      <w:r>
        <w:t>陈飞问道。</w:t>
      </w:r>
    </w:p>
    <w:p w:rsidR="001247BA" w:rsidRDefault="00707480">
      <w:r>
        <w:t xml:space="preserve"> </w:t>
      </w:r>
      <w:r>
        <w:t>陈壁山现在恨不得亲手杀了陈飞。</w:t>
      </w:r>
    </w:p>
    <w:p w:rsidR="001247BA" w:rsidRDefault="00707480">
      <w:r>
        <w:t xml:space="preserve"> </w:t>
      </w:r>
      <w:r>
        <w:t>只要能够换来韩三千的原谅，能够让</w:t>
      </w:r>
      <w:r>
        <w:t>陈家有一条生路，他不介意亲自结束陈飞。</w:t>
      </w:r>
    </w:p>
    <w:p w:rsidR="001247BA" w:rsidRDefault="00707480">
      <w:r>
        <w:t xml:space="preserve"> </w:t>
      </w:r>
      <w:r>
        <w:t>只可惜，即便他这么做，或许也不可能挽回大局了。</w:t>
      </w:r>
    </w:p>
    <w:p w:rsidR="001247BA" w:rsidRDefault="00707480">
      <w:r>
        <w:t xml:space="preserve"> “</w:t>
      </w:r>
      <w:r>
        <w:t>陈飞，你胆子可不小啊，连我的朋友都敢对付。</w:t>
      </w:r>
      <w:r>
        <w:t>”</w:t>
      </w:r>
      <w:r>
        <w:t>这时，墨阳开口说道。</w:t>
      </w:r>
    </w:p>
    <w:p w:rsidR="001247BA" w:rsidRDefault="00707480">
      <w:r>
        <w:lastRenderedPageBreak/>
        <w:t xml:space="preserve"> </w:t>
      </w:r>
      <w:r>
        <w:t>听到这个声音，陈飞才察觉到家里原来还有其他人。</w:t>
      </w:r>
    </w:p>
    <w:p w:rsidR="001247BA" w:rsidRDefault="00707480">
      <w:r>
        <w:t xml:space="preserve"> </w:t>
      </w:r>
      <w:r>
        <w:t>当他循着声音看去的时候，陈飞顿时惊呆了。</w:t>
      </w:r>
    </w:p>
    <w:p w:rsidR="001247BA" w:rsidRDefault="00707480">
      <w:r>
        <w:t xml:space="preserve"> </w:t>
      </w:r>
      <w:r>
        <w:t>墨阳！</w:t>
      </w:r>
    </w:p>
    <w:p w:rsidR="001247BA" w:rsidRDefault="00707480">
      <w:r>
        <w:t xml:space="preserve"> </w:t>
      </w:r>
      <w:r>
        <w:t>这不是墨阳吗！</w:t>
      </w:r>
    </w:p>
    <w:p w:rsidR="001247BA" w:rsidRDefault="00707480">
      <w:r>
        <w:t xml:space="preserve"> </w:t>
      </w:r>
      <w:r>
        <w:t>怎么会出现在他家里。</w:t>
      </w:r>
    </w:p>
    <w:p w:rsidR="001247BA" w:rsidRDefault="00707480">
      <w:r>
        <w:t xml:space="preserve"> </w:t>
      </w:r>
      <w:r>
        <w:t>而且当陈飞细细品味着刚才墨阳说的话时，他更是有一种灵魂被掏空的感觉。</w:t>
      </w:r>
    </w:p>
    <w:p w:rsidR="001247BA" w:rsidRDefault="00707480">
      <w:r>
        <w:t xml:space="preserve"> </w:t>
      </w:r>
      <w:r>
        <w:t>他的朋友，难道说的是韩三千吗？</w:t>
      </w:r>
    </w:p>
    <w:p w:rsidR="001247BA" w:rsidRDefault="00707480">
      <w:r>
        <w:t xml:space="preserve"> </w:t>
      </w:r>
      <w:r>
        <w:t>韩三千是墨阳的朋友，而他，竟然放话要杀韩三千！</w:t>
      </w:r>
    </w:p>
    <w:p w:rsidR="001247BA" w:rsidRDefault="00707480">
      <w:r>
        <w:t xml:space="preserve"> </w:t>
      </w:r>
      <w:r>
        <w:t>这一刻，陈飞终于明白陈壁山的态度究竟是怎么回事了。</w:t>
      </w:r>
    </w:p>
    <w:p w:rsidR="001247BA" w:rsidRDefault="00707480">
      <w:r>
        <w:t xml:space="preserve"> </w:t>
      </w:r>
      <w:r>
        <w:t>而韩三千，也不是送上门让他对付的，而是他带着墨阳，来找陈家的麻烦了！</w:t>
      </w:r>
    </w:p>
    <w:p w:rsidR="001247BA" w:rsidRDefault="00707480">
      <w:r>
        <w:t xml:space="preserve"> </w:t>
      </w:r>
      <w:r>
        <w:t>脸色瞬间变得惨白的陈飞，总算的知道自己面对了一件什么样的事情。</w:t>
      </w:r>
    </w:p>
    <w:p w:rsidR="001247BA" w:rsidRDefault="00707480">
      <w:r>
        <w:t xml:space="preserve"> “</w:t>
      </w:r>
      <w:r>
        <w:t>墨老大，他</w:t>
      </w:r>
      <w:r>
        <w:t>……</w:t>
      </w:r>
      <w:r>
        <w:t>他是你朋友？</w:t>
      </w:r>
      <w:r>
        <w:t>”</w:t>
      </w:r>
      <w:r>
        <w:t>陈飞战战兢兢的问道。</w:t>
      </w:r>
    </w:p>
    <w:p w:rsidR="001247BA" w:rsidRDefault="00707480">
      <w:r>
        <w:t xml:space="preserve"> “</w:t>
      </w:r>
      <w:r>
        <w:t>不错。</w:t>
      </w:r>
      <w:r>
        <w:t>”</w:t>
      </w:r>
      <w:r>
        <w:t>墨阳语气坚定的说道。</w:t>
      </w:r>
    </w:p>
    <w:p w:rsidR="001247BA" w:rsidRDefault="00707480">
      <w:r>
        <w:t xml:space="preserve"> </w:t>
      </w:r>
      <w:r>
        <w:t>晴天霹雳！</w:t>
      </w:r>
    </w:p>
    <w:p w:rsidR="001247BA" w:rsidRDefault="00707480">
      <w:r>
        <w:t xml:space="preserve"> </w:t>
      </w:r>
      <w:r>
        <w:t>这两个字对陈飞来说，是这辈子听过最有震撼力的话，因为这意味着墨阳会出面针对陈家，而他的出面会带来什么样的后果，陈飞心里是非常清楚的。</w:t>
      </w:r>
    </w:p>
    <w:p w:rsidR="001247BA" w:rsidRDefault="00707480">
      <w:r>
        <w:t xml:space="preserve"> “</w:t>
      </w:r>
      <w:r>
        <w:t>你难道从来没有想过，自己的嚣张终有一日会毁了自己？</w:t>
      </w:r>
      <w:r>
        <w:t>”</w:t>
      </w:r>
      <w:r>
        <w:t>韩三千对陈飞问道。</w:t>
      </w:r>
    </w:p>
    <w:p w:rsidR="001247BA" w:rsidRDefault="00707480">
      <w:r>
        <w:t xml:space="preserve"> </w:t>
      </w:r>
      <w:r>
        <w:t>陈飞</w:t>
      </w:r>
      <w:r>
        <w:t>并不是没有想过这个问题，而是他从来不认为报应会发生在自己身上，因为他知道陈壁山和墨阳之间有过一段情分，真惹出了大事，还能让墨阳帮忙一次，那时候吸取教训，以后低调一点便行了。</w:t>
      </w:r>
    </w:p>
    <w:p w:rsidR="001247BA" w:rsidRDefault="00707480">
      <w:r>
        <w:t xml:space="preserve"> </w:t>
      </w:r>
      <w:r>
        <w:t>这是陈飞一直以来的想法，所以他才这般肆无忌惮。</w:t>
      </w:r>
    </w:p>
    <w:p w:rsidR="001247BA" w:rsidRDefault="00707480">
      <w:r>
        <w:t xml:space="preserve"> </w:t>
      </w:r>
      <w:r>
        <w:t>但是他万万没有想到，自己竟会在墨阳的朋友头上动土，陈家和墨阳之间的情分在这时候，明显就没有用武之地了。</w:t>
      </w:r>
    </w:p>
    <w:p w:rsidR="001247BA" w:rsidRDefault="00707480">
      <w:r>
        <w:t xml:space="preserve"> “</w:t>
      </w:r>
      <w:r>
        <w:t>你这个逆子，还不给他道歉。</w:t>
      </w:r>
      <w:r>
        <w:t>”</w:t>
      </w:r>
      <w:r>
        <w:t>陈壁山一脚踹在陈飞身上，他希望能够用尽一切的办法得到韩三千原谅，只有这样，才有机会保住陈家。</w:t>
      </w:r>
    </w:p>
    <w:p w:rsidR="001247BA" w:rsidRDefault="00707480">
      <w:r>
        <w:t xml:space="preserve"> </w:t>
      </w:r>
      <w:r>
        <w:t>陈飞的自尊心不允许他这么做，但他也是一个明白现实的人，</w:t>
      </w:r>
      <w:r>
        <w:t>他知道得罪了墨阳会是什么下场。</w:t>
      </w:r>
    </w:p>
    <w:p w:rsidR="001247BA" w:rsidRDefault="00707480">
      <w:r>
        <w:lastRenderedPageBreak/>
        <w:t xml:space="preserve"> </w:t>
      </w:r>
      <w:r>
        <w:t>如果连陈家都没有了，那么他那可笑的自尊心，又有什么用呢？</w:t>
      </w:r>
    </w:p>
    <w:p w:rsidR="001247BA" w:rsidRDefault="00707480">
      <w:r>
        <w:t xml:space="preserve"> </w:t>
      </w:r>
      <w:r>
        <w:t>陈家公子，沦为街头乞丐，自尊心还有意义吗？</w:t>
      </w:r>
    </w:p>
    <w:p w:rsidR="001247BA" w:rsidRDefault="00707480">
      <w:r>
        <w:t xml:space="preserve"> </w:t>
      </w:r>
      <w:r>
        <w:t>陈飞当即便对韩三千跪了下来，说道：</w:t>
      </w:r>
      <w:r>
        <w:t>“</w:t>
      </w:r>
      <w:r>
        <w:t>对不起，我不该冒犯你，我为之前做过的所有事情给你道歉。</w:t>
      </w:r>
      <w:r>
        <w:t>”</w:t>
      </w:r>
    </w:p>
    <w:p w:rsidR="001247BA" w:rsidRDefault="00707480">
      <w:r>
        <w:t xml:space="preserve"> </w:t>
      </w:r>
      <w:r>
        <w:t>如果道歉能够解决问题，这世上就不会有那么多的矛盾了。</w:t>
      </w:r>
    </w:p>
    <w:p w:rsidR="001247BA" w:rsidRDefault="00707480">
      <w:r>
        <w:t xml:space="preserve"> </w:t>
      </w:r>
      <w:r>
        <w:t>很显然，道歉并不是在每件事情上都有用的。</w:t>
      </w:r>
    </w:p>
    <w:p w:rsidR="001247BA" w:rsidRDefault="00707480">
      <w:r>
        <w:t xml:space="preserve"> </w:t>
      </w:r>
      <w:r>
        <w:t>而且韩三千，要彻底解决这个麻烦，不允许留下任何的隐患。</w:t>
      </w:r>
    </w:p>
    <w:p w:rsidR="001247BA" w:rsidRDefault="00707480">
      <w:r>
        <w:t xml:space="preserve"> “</w:t>
      </w:r>
      <w:r>
        <w:t>这件事情了结之后，我会再来找你。</w:t>
      </w:r>
      <w:r>
        <w:t>”</w:t>
      </w:r>
      <w:r>
        <w:t>韩三千对墨阳说道。</w:t>
      </w:r>
    </w:p>
    <w:p w:rsidR="001247BA" w:rsidRDefault="00707480">
      <w:r>
        <w:t xml:space="preserve"> </w:t>
      </w:r>
      <w:r>
        <w:t>墨阳不知道韩三千找自己干什么，但他所说的了结，墨阳很清楚是什么意思。</w:t>
      </w:r>
    </w:p>
    <w:p w:rsidR="001247BA" w:rsidRDefault="00707480">
      <w:r>
        <w:t xml:space="preserve"> </w:t>
      </w:r>
      <w:r>
        <w:t>陈家以废，没有任何人能够救得了。</w:t>
      </w:r>
    </w:p>
    <w:p w:rsidR="001247BA" w:rsidRDefault="00707480">
      <w:r>
        <w:t xml:space="preserve"> </w:t>
      </w:r>
      <w:r>
        <w:t>但韩三千离开之后，陈家父子两人绝望的表情几乎是如出一辙。</w:t>
      </w:r>
    </w:p>
    <w:p w:rsidR="001247BA" w:rsidRDefault="00707480">
      <w:r>
        <w:t xml:space="preserve"> </w:t>
      </w:r>
      <w:r>
        <w:t>虽然陈飞不知道之前他们的对话是怎么样的，但韩三千所谓的了结二字，他却明白是什么意思。</w:t>
      </w:r>
    </w:p>
    <w:p w:rsidR="001247BA" w:rsidRDefault="00707480">
      <w:r>
        <w:t xml:space="preserve"> </w:t>
      </w:r>
      <w:r>
        <w:t>陈飞嚣张了这么多年，也是得罪了许多的人，但是他从未想过，自己招惹了这么一个不起眼的小孩，却换来了这么严重的后果，而且还是墨阳亲自出面，使得这件事情没有任何回转的余地。</w:t>
      </w:r>
    </w:p>
    <w:p w:rsidR="001247BA" w:rsidRDefault="00707480">
      <w:r>
        <w:t xml:space="preserve"> “</w:t>
      </w:r>
      <w:r>
        <w:t>墨老大，你给我一个机会，让我打个电话。</w:t>
      </w:r>
      <w:r>
        <w:t>”</w:t>
      </w:r>
      <w:r>
        <w:t>陈壁山一脸祈求的对墨阳说道。</w:t>
      </w:r>
    </w:p>
    <w:p w:rsidR="001247BA" w:rsidRDefault="00707480">
      <w:r>
        <w:t xml:space="preserve"> “</w:t>
      </w:r>
      <w:r>
        <w:t>天昌盛？</w:t>
      </w:r>
      <w:r>
        <w:t>”</w:t>
      </w:r>
      <w:r>
        <w:t>墨阳淡淡一笑。</w:t>
      </w:r>
    </w:p>
    <w:p w:rsidR="001247BA" w:rsidRDefault="00707480">
      <w:r>
        <w:t xml:space="preserve"> </w:t>
      </w:r>
      <w:r>
        <w:t>陈壁山如同小鸡啄米一般点着头，他现在只能期盼由这位商界第一人出面帮他解决麻烦。</w:t>
      </w:r>
    </w:p>
    <w:p w:rsidR="001247BA" w:rsidRDefault="00707480">
      <w:r>
        <w:t xml:space="preserve"> </w:t>
      </w:r>
      <w:r>
        <w:t>但是墨阳接下来的一番话，让陈壁山彻底绝望了。</w:t>
      </w:r>
    </w:p>
    <w:p w:rsidR="001247BA" w:rsidRDefault="00707480">
      <w:r>
        <w:t xml:space="preserve"> “</w:t>
      </w:r>
      <w:r>
        <w:t>你可能不知道他和天昌盛之间的关系，根据我的了解，天昌盛已经把云顶山别墅区的山腰别墅送给他了，最近正在装修，相信要不了多久，他就会入住，你认为，天昌盛会帮你吗？</w:t>
      </w:r>
      <w:r>
        <w:t>”</w:t>
      </w:r>
      <w:r>
        <w:t>墨阳说道。</w:t>
      </w:r>
    </w:p>
    <w:p w:rsidR="001247BA" w:rsidRDefault="00707480">
      <w:r>
        <w:t xml:space="preserve"> </w:t>
      </w:r>
      <w:r>
        <w:t>陈壁山瞪大了眼睛，不敢置信。</w:t>
      </w:r>
    </w:p>
    <w:p w:rsidR="001247BA" w:rsidRDefault="00707480">
      <w:r>
        <w:t xml:space="preserve"> </w:t>
      </w:r>
      <w:r>
        <w:t>他很清楚山腰别墅意味着什么，而天昌盛将山腰别墅送给韩三千，这足以说明韩三千在天昌盛心目中的重要性。</w:t>
      </w:r>
    </w:p>
    <w:p w:rsidR="001247BA" w:rsidRDefault="00707480">
      <w:r>
        <w:t xml:space="preserve"> </w:t>
      </w:r>
      <w:r>
        <w:t>可是为什么呢？</w:t>
      </w:r>
    </w:p>
    <w:p w:rsidR="001247BA" w:rsidRDefault="00707480">
      <w:r>
        <w:lastRenderedPageBreak/>
        <w:t xml:space="preserve"> </w:t>
      </w:r>
      <w:r>
        <w:t>为什么云城道商两界的第一人，都会对韩三千这么重视，他的背后，究竟有着什么样的惊天背景！</w:t>
      </w:r>
    </w:p>
    <w:p w:rsidR="001247BA" w:rsidRDefault="00707480">
      <w:r>
        <w:t xml:space="preserve"> “</w:t>
      </w:r>
      <w:r>
        <w:t>墨老大，我这是得罪了什么人？</w:t>
      </w:r>
      <w:r>
        <w:t>”</w:t>
      </w:r>
      <w:r>
        <w:t>陈壁山满脸无奈的苦笑，已经认命了，因为他知道，没有任何人可以扭转局面，但是在被毁灭之前，他想知道韩三千的身份，让自己死得瞑目一些。</w:t>
      </w:r>
    </w:p>
    <w:p w:rsidR="001247BA" w:rsidRDefault="00707480">
      <w:r>
        <w:br w:type="page"/>
      </w:r>
    </w:p>
    <w:p w:rsidR="001247BA" w:rsidRDefault="00707480">
      <w:pPr>
        <w:pStyle w:val="21"/>
      </w:pPr>
      <w:bookmarkStart w:id="1330" w:name="_Toc47946856"/>
      <w:r>
        <w:lastRenderedPageBreak/>
        <w:t>第一千三百二十三章</w:t>
      </w:r>
      <w:r>
        <w:t xml:space="preserve"> </w:t>
      </w:r>
      <w:r>
        <w:t>追求自己想要的生活</w:t>
      </w:r>
      <w:bookmarkEnd w:id="1330"/>
    </w:p>
    <w:p w:rsidR="001247BA" w:rsidRDefault="001247BA"/>
    <w:p w:rsidR="001247BA" w:rsidRDefault="00707480">
      <w:r>
        <w:t xml:space="preserve"> </w:t>
      </w:r>
      <w:r>
        <w:t>说起韩三千的身份，墨阳也不禁倒抽了一口凉气。</w:t>
      </w:r>
    </w:p>
    <w:p w:rsidR="001247BA" w:rsidRDefault="00707480">
      <w:r>
        <w:t xml:space="preserve"> </w:t>
      </w:r>
      <w:r>
        <w:t>关于这件事情，即便是他，也没有去真正的细想过，但是他在知道天昌盛对待韩三千的态度之后，就已经非常清楚韩三千是个不可招惹的人物，对现在的墨阳来说，知道这一点就已经</w:t>
      </w:r>
      <w:r>
        <w:t>足够了。</w:t>
      </w:r>
    </w:p>
    <w:p w:rsidR="001247BA" w:rsidRDefault="00707480">
      <w:r>
        <w:t xml:space="preserve"> </w:t>
      </w:r>
      <w:r>
        <w:t>至于韩三千究竟是谁，在有机会的情况下，墨阳会尝试着调查一下，但是时机不成熟，墨阳绝对不会轻举妄动，他可不想无端端的把祸事招惹到自己身上来，更不愿意因此而得罪了韩三千。</w:t>
      </w:r>
    </w:p>
    <w:p w:rsidR="001247BA" w:rsidRDefault="00707480">
      <w:r>
        <w:t xml:space="preserve"> </w:t>
      </w:r>
      <w:r>
        <w:t>墨阳是靠着拳头起家的，按理来说，他的胆量会更大，也是一个更不怕事的主，但是面对韩三千，他内心隐藏了许久的畏惧，却会开始蠢蠢欲动。</w:t>
      </w:r>
    </w:p>
    <w:p w:rsidR="001247BA" w:rsidRDefault="00707480">
      <w:r>
        <w:t xml:space="preserve"> </w:t>
      </w:r>
      <w:r>
        <w:t>这对于墨阳来说，就是一个非常明显的信号，就连他的直觉都告诉他，不能招惹韩三千，他自然也就不会这么做了。</w:t>
      </w:r>
    </w:p>
    <w:p w:rsidR="001247BA" w:rsidRDefault="00707480">
      <w:r>
        <w:t xml:space="preserve"> “</w:t>
      </w:r>
      <w:r>
        <w:t>你得罪的人，就连我都无法想象他的身份，所以你面临这样的下场，也是理所当然的。</w:t>
      </w:r>
      <w:r>
        <w:t>”</w:t>
      </w:r>
      <w:r>
        <w:t>墨阳淡淡的说</w:t>
      </w:r>
      <w:r>
        <w:t>道。</w:t>
      </w:r>
    </w:p>
    <w:p w:rsidR="001247BA" w:rsidRDefault="00707480">
      <w:r>
        <w:t xml:space="preserve"> </w:t>
      </w:r>
      <w:r>
        <w:t>陈家父子二人，绝望的瘫坐在地上，对于求生的挣扎，已经没了半点欲望。</w:t>
      </w:r>
    </w:p>
    <w:p w:rsidR="001247BA" w:rsidRDefault="00707480">
      <w:r>
        <w:t xml:space="preserve"> </w:t>
      </w:r>
      <w:r>
        <w:t>而韩三千三人在离开陈家之后，回到车上，戚依云便对韩三千问道：</w:t>
      </w:r>
      <w:r>
        <w:t>“</w:t>
      </w:r>
      <w:r>
        <w:t>他们会怎么样？</w:t>
      </w:r>
      <w:r>
        <w:t>”</w:t>
      </w:r>
    </w:p>
    <w:p w:rsidR="001247BA" w:rsidRDefault="00707480">
      <w:r>
        <w:t xml:space="preserve"> </w:t>
      </w:r>
      <w:r>
        <w:t>成年之后的戚依云，见了很多社会的阴暗面，但现在的她，还不太适合知道这些事情，所以韩三千并没有多做解释，只是说道：</w:t>
      </w:r>
      <w:r>
        <w:t>“</w:t>
      </w:r>
      <w:r>
        <w:t>我的麻烦已经解决了，至于他们会怎么样，重要吗？</w:t>
      </w:r>
      <w:r>
        <w:t>”</w:t>
      </w:r>
    </w:p>
    <w:p w:rsidR="001247BA" w:rsidRDefault="00707480">
      <w:r>
        <w:t xml:space="preserve"> </w:t>
      </w:r>
      <w:r>
        <w:t>戚依云见韩三千不愿意给自己明说，也就没有继续问下去了。</w:t>
      </w:r>
    </w:p>
    <w:p w:rsidR="001247BA" w:rsidRDefault="00707480">
      <w:r>
        <w:t xml:space="preserve"> “</w:t>
      </w:r>
      <w:r>
        <w:t>你在燕京，已经无人不知，而且地位非常高，为什么要来云城呢？</w:t>
      </w:r>
      <w:r>
        <w:t>”</w:t>
      </w:r>
      <w:r>
        <w:t>戚依云好奇道，韩三千如果留在燕京，必然能够有更好的发展，毕竟那是一</w:t>
      </w:r>
      <w:r>
        <w:t>线城市，而云城，却是个不入流的十八线城市，两者之间根本没有任何的可比性。</w:t>
      </w:r>
    </w:p>
    <w:p w:rsidR="001247BA" w:rsidRDefault="00707480">
      <w:r>
        <w:t xml:space="preserve"> </w:t>
      </w:r>
      <w:r>
        <w:t>所以戚依云觉得很奇怪，韩三千为什么会舍弃燕京，来到云城。</w:t>
      </w:r>
    </w:p>
    <w:p w:rsidR="001247BA" w:rsidRDefault="00707480">
      <w:r>
        <w:t xml:space="preserve"> </w:t>
      </w:r>
      <w:r>
        <w:t>这句话对小龙来说，是个非常重要的讯息，他至少知道了自己的老大是从燕京而来的。</w:t>
      </w:r>
    </w:p>
    <w:p w:rsidR="001247BA" w:rsidRDefault="00707480">
      <w:r>
        <w:t xml:space="preserve"> </w:t>
      </w:r>
      <w:r>
        <w:t>而且这也让小龙有些咋舌，从燕京来的厉害人物，那可是真厉害。</w:t>
      </w:r>
    </w:p>
    <w:p w:rsidR="001247BA" w:rsidRDefault="00707480">
      <w:r>
        <w:t xml:space="preserve"> </w:t>
      </w:r>
      <w:r>
        <w:t>而且戚依云也说得很清楚，老大即便是在燕京，也无人不知，而且地位非常高。</w:t>
      </w:r>
    </w:p>
    <w:p w:rsidR="001247BA" w:rsidRDefault="00707480">
      <w:r>
        <w:t xml:space="preserve"> “</w:t>
      </w:r>
      <w:r>
        <w:t>地位很高，就表示很厉害吗？</w:t>
      </w:r>
      <w:r>
        <w:t>”</w:t>
      </w:r>
      <w:r>
        <w:t>韩三千笑着说道。</w:t>
      </w:r>
    </w:p>
    <w:p w:rsidR="001247BA" w:rsidRDefault="00707480">
      <w:r>
        <w:lastRenderedPageBreak/>
        <w:t xml:space="preserve"> “</w:t>
      </w:r>
      <w:r>
        <w:t>不然呢？</w:t>
      </w:r>
      <w:r>
        <w:t>”</w:t>
      </w:r>
      <w:r>
        <w:t>戚依云反问道，对于男人来说，金钱的追求是第一步，而通常有了钱的男人，就会对于权利展现出贪图的欲望，</w:t>
      </w:r>
      <w:r>
        <w:t>这几乎是每个男人都会有的心态。</w:t>
      </w:r>
    </w:p>
    <w:p w:rsidR="001247BA" w:rsidRDefault="00707480">
      <w:r>
        <w:t xml:space="preserve"> </w:t>
      </w:r>
      <w:r>
        <w:t>有句话说得好，钱是身外之物，而权利，才是男人最华丽的外衣。</w:t>
      </w:r>
    </w:p>
    <w:p w:rsidR="001247BA" w:rsidRDefault="00707480">
      <w:r>
        <w:t xml:space="preserve"> </w:t>
      </w:r>
      <w:r>
        <w:t>有了钱的男人，谁又不想拥有权利呢？</w:t>
      </w:r>
    </w:p>
    <w:p w:rsidR="001247BA" w:rsidRDefault="00707480">
      <w:r>
        <w:t xml:space="preserve"> “</w:t>
      </w:r>
      <w:r>
        <w:t>对我来说，不论是钱，还是地位权利，都没有意义，我只追求自己想要的生活。</w:t>
      </w:r>
      <w:r>
        <w:t>”</w:t>
      </w:r>
      <w:r>
        <w:t>韩三千说道。</w:t>
      </w:r>
    </w:p>
    <w:p w:rsidR="001247BA" w:rsidRDefault="00707480">
      <w:r>
        <w:t xml:space="preserve"> “</w:t>
      </w:r>
      <w:r>
        <w:t>你追求的生活，又是什么样的？</w:t>
      </w:r>
      <w:r>
        <w:t>”</w:t>
      </w:r>
      <w:r>
        <w:t>戚依云好奇道，她不自觉的想要对韩三千有更多的了解，因为她的直觉告诉她，自己和眼前这个男人，会有很多的故事发生。</w:t>
      </w:r>
    </w:p>
    <w:p w:rsidR="001247BA" w:rsidRDefault="00707480">
      <w:r>
        <w:t xml:space="preserve"> “</w:t>
      </w:r>
      <w:r>
        <w:t>你的话有点多了，这是我的私人事情。</w:t>
      </w:r>
      <w:r>
        <w:t>”</w:t>
      </w:r>
      <w:r>
        <w:t>韩三千笑着道。</w:t>
      </w:r>
    </w:p>
    <w:p w:rsidR="001247BA" w:rsidRDefault="00707480">
      <w:r>
        <w:t xml:space="preserve"> </w:t>
      </w:r>
      <w:r>
        <w:t>戚依云不满的嘟了嘟嘴，撇过头去，不再说话。</w:t>
      </w:r>
    </w:p>
    <w:p w:rsidR="001247BA" w:rsidRDefault="00707480">
      <w:r>
        <w:t xml:space="preserve"> “</w:t>
      </w:r>
      <w:r>
        <w:t>老大，我们去哪？</w:t>
      </w:r>
      <w:r>
        <w:t>”</w:t>
      </w:r>
      <w:r>
        <w:t>小龙对韩三千问道。</w:t>
      </w:r>
    </w:p>
    <w:p w:rsidR="001247BA" w:rsidRDefault="00707480">
      <w:r>
        <w:t xml:space="preserve"> “</w:t>
      </w:r>
      <w:r>
        <w:t>把我放在学校，你送她先回酒店。</w:t>
      </w:r>
      <w:r>
        <w:t>”</w:t>
      </w:r>
      <w:r>
        <w:t>韩三千说道。</w:t>
      </w:r>
    </w:p>
    <w:p w:rsidR="001247BA" w:rsidRDefault="00707480">
      <w:r>
        <w:t xml:space="preserve"> “</w:t>
      </w:r>
      <w:r>
        <w:t>为什么我要先回酒店。</w:t>
      </w:r>
      <w:r>
        <w:t>”</w:t>
      </w:r>
      <w:r>
        <w:t>戚依云立马反驳道。</w:t>
      </w:r>
    </w:p>
    <w:p w:rsidR="001247BA" w:rsidRDefault="00707480">
      <w:r>
        <w:t xml:space="preserve"> “</w:t>
      </w:r>
      <w:r>
        <w:t>不是我的所有事情，你都能参与的。</w:t>
      </w:r>
      <w:r>
        <w:t>”</w:t>
      </w:r>
      <w:r>
        <w:t>韩三千淡淡道。</w:t>
      </w:r>
    </w:p>
    <w:p w:rsidR="001247BA" w:rsidRDefault="00707480">
      <w:r>
        <w:t xml:space="preserve"> </w:t>
      </w:r>
      <w:r>
        <w:t>在这一刻，戚依云感受到一股莫名的冷冽，韩三千的语气，似乎已经把她拒之千里，这让戚依云觉得心里空荡荡的。</w:t>
      </w:r>
    </w:p>
    <w:p w:rsidR="001247BA" w:rsidRDefault="00707480">
      <w:r>
        <w:t xml:space="preserve"> “</w:t>
      </w:r>
      <w:r>
        <w:t>早晚有一天，你会后悔对我的态度。</w:t>
      </w:r>
      <w:r>
        <w:t>”</w:t>
      </w:r>
      <w:r>
        <w:t>戚依云满脸傲娇的说道。</w:t>
      </w:r>
    </w:p>
    <w:p w:rsidR="001247BA" w:rsidRDefault="00707480">
      <w:r>
        <w:t xml:space="preserve"> </w:t>
      </w:r>
      <w:r>
        <w:t>韩三千一点不在意戚依云说的话，当车到了学校的时候，韩三千便下车了。</w:t>
      </w:r>
    </w:p>
    <w:p w:rsidR="001247BA" w:rsidRDefault="00707480">
      <w:r>
        <w:t xml:space="preserve"> </w:t>
      </w:r>
      <w:r>
        <w:t>戚依云透过车窗，眼神紧盯着韩三千，虽然现在的她还不懂得什么叫爱，但是她的内心，却已经对韩三千萌发了一颗爱的种子。</w:t>
      </w:r>
    </w:p>
    <w:p w:rsidR="001247BA" w:rsidRDefault="00707480">
      <w:r>
        <w:t xml:space="preserve"> </w:t>
      </w:r>
      <w:r>
        <w:t>甚至可</w:t>
      </w:r>
      <w:r>
        <w:t>以说从戚依云决定来云城的那一刻起，这颗种子便已经萌芽了。</w:t>
      </w:r>
    </w:p>
    <w:p w:rsidR="001247BA" w:rsidRDefault="00707480">
      <w:r>
        <w:t xml:space="preserve"> </w:t>
      </w:r>
      <w:r>
        <w:t>站在学校门口，静静的等着放学，韩三千还刻意整理了一下自己的衣服，从不在意自己对外形象的韩三千，在面对苏迎夏的时候，却是格外的谨慎。</w:t>
      </w:r>
    </w:p>
    <w:p w:rsidR="001247BA" w:rsidRDefault="00707480">
      <w:r>
        <w:t xml:space="preserve"> </w:t>
      </w:r>
      <w:r>
        <w:t>去酒店的戚依云，在车上对小龙问道：</w:t>
      </w:r>
      <w:r>
        <w:t>“</w:t>
      </w:r>
      <w:r>
        <w:t>你老大为什么要去学校，他有认识的人吗？</w:t>
      </w:r>
      <w:r>
        <w:t>”</w:t>
      </w:r>
    </w:p>
    <w:p w:rsidR="001247BA" w:rsidRDefault="00707480">
      <w:r>
        <w:t xml:space="preserve"> </w:t>
      </w:r>
      <w:r>
        <w:t>关于这件事情，小龙其实有过猜测，韩三千和苏迎夏之间，肯定有什么关系，甚至有可能自己这位老大，喜欢苏迎夏，否者的话，那次就不会让他们出面教育苏海超。</w:t>
      </w:r>
    </w:p>
    <w:p w:rsidR="001247BA" w:rsidRDefault="00707480">
      <w:r>
        <w:t xml:space="preserve"> </w:t>
      </w:r>
      <w:r>
        <w:t>不过这种有关韩三千的私事，身为小弟的小龙，可不敢随随便便去讨论。</w:t>
      </w:r>
    </w:p>
    <w:p w:rsidR="001247BA" w:rsidRDefault="00707480">
      <w:r>
        <w:lastRenderedPageBreak/>
        <w:t xml:space="preserve"> “</w:t>
      </w:r>
      <w:r>
        <w:t>你别问我，我也不知道。</w:t>
      </w:r>
      <w:r>
        <w:t>”</w:t>
      </w:r>
      <w:r>
        <w:t>小龙说道。</w:t>
      </w:r>
    </w:p>
    <w:p w:rsidR="001247BA" w:rsidRDefault="00707480">
      <w:r>
        <w:t xml:space="preserve"> </w:t>
      </w:r>
      <w:r>
        <w:t>戚依云看着小龙明显有些掩饰的表情，知道他肯定清楚些什么，只是不敢说而已。</w:t>
      </w:r>
    </w:p>
    <w:p w:rsidR="001247BA" w:rsidRDefault="00707480">
      <w:r>
        <w:t xml:space="preserve"> “</w:t>
      </w:r>
      <w:r>
        <w:t>你要是告诉我，我帮你介绍女朋友，怎么样？</w:t>
      </w:r>
      <w:r>
        <w:t>”</w:t>
      </w:r>
      <w:r>
        <w:t>戚依云说道。</w:t>
      </w:r>
    </w:p>
    <w:p w:rsidR="001247BA" w:rsidRDefault="00707480">
      <w:r>
        <w:t xml:space="preserve"> </w:t>
      </w:r>
      <w:r>
        <w:t>小龙情不自禁的咽了咽口水，女朋友这种事情，以前他可不敢想，毕竟正经的女生也不愿意跟他一个盲流子在一起。</w:t>
      </w:r>
    </w:p>
    <w:p w:rsidR="001247BA" w:rsidRDefault="00707480">
      <w:r>
        <w:t xml:space="preserve"> </w:t>
      </w:r>
      <w:r>
        <w:t>但是如果有戚依云介绍的话，说不准还真能够帮小龙摆脱单身狗的困境。</w:t>
      </w:r>
    </w:p>
    <w:p w:rsidR="001247BA" w:rsidRDefault="00707480">
      <w:r>
        <w:t xml:space="preserve"> “</w:t>
      </w:r>
      <w:r>
        <w:t>我真的什么都不知道，你给我介绍十个女朋友也没用啊。</w:t>
      </w:r>
      <w:r>
        <w:t>”</w:t>
      </w:r>
      <w:r>
        <w:t>小龙还是坚守住了自己的立场，女朋友可以找，但如果出卖了老大，被老大给一脚踹了，想要再找到这么厉害的老大，那</w:t>
      </w:r>
      <w:r>
        <w:t>就完全没有可能了。</w:t>
      </w:r>
    </w:p>
    <w:p w:rsidR="001247BA" w:rsidRDefault="00707480">
      <w:r>
        <w:t xml:space="preserve"> </w:t>
      </w:r>
      <w:r>
        <w:t>戚依云如同泄了气的皮球，不能从小龙嘴里掏出话来，让她有些不太甘心。</w:t>
      </w:r>
    </w:p>
    <w:p w:rsidR="001247BA" w:rsidRDefault="00707480">
      <w:r>
        <w:t xml:space="preserve"> “</w:t>
      </w:r>
      <w:r>
        <w:t>是和女生有关吧。</w:t>
      </w:r>
      <w:r>
        <w:t>”</w:t>
      </w:r>
      <w:r>
        <w:t>戚依云继续说道。</w:t>
      </w:r>
    </w:p>
    <w:p w:rsidR="001247BA" w:rsidRDefault="00707480">
      <w:r>
        <w:t xml:space="preserve"> </w:t>
      </w:r>
      <w:r>
        <w:t>小龙眼神变得有些飘忽，不敢说话，生怕自己说错了什么。</w:t>
      </w:r>
    </w:p>
    <w:p w:rsidR="001247BA" w:rsidRDefault="00707480">
      <w:r>
        <w:t xml:space="preserve"> </w:t>
      </w:r>
      <w:r>
        <w:t>但这样的表现，已经最够让戚依云肯定自己的猜测。</w:t>
      </w:r>
    </w:p>
    <w:p w:rsidR="001247BA" w:rsidRDefault="00707480">
      <w:r>
        <w:t xml:space="preserve"> </w:t>
      </w:r>
      <w:r>
        <w:t>这就让戚依云更加不服气了，究竟是什么样的女生，可以让韩三千忽视她的存在。</w:t>
      </w:r>
    </w:p>
    <w:p w:rsidR="001247BA" w:rsidRDefault="00707480">
      <w:r>
        <w:t xml:space="preserve"> </w:t>
      </w:r>
      <w:r>
        <w:t>难不成，是美若天仙，沉鱼落雁？</w:t>
      </w:r>
    </w:p>
    <w:p w:rsidR="001247BA" w:rsidRDefault="00707480">
      <w:r>
        <w:t xml:space="preserve"> </w:t>
      </w:r>
      <w:r>
        <w:t>正当戚依云在猜想韩三千究竟为了什么样的女人而忽视她的时候，韩三千已经在校门口等到了苏迎夏。</w:t>
      </w:r>
    </w:p>
    <w:p w:rsidR="001247BA" w:rsidRDefault="00707480">
      <w:r>
        <w:br w:type="page"/>
      </w:r>
    </w:p>
    <w:p w:rsidR="001247BA" w:rsidRDefault="00707480">
      <w:pPr>
        <w:pStyle w:val="21"/>
      </w:pPr>
      <w:bookmarkStart w:id="1331" w:name="_Toc47946857"/>
      <w:r>
        <w:lastRenderedPageBreak/>
        <w:t>第一千三百二十四章</w:t>
      </w:r>
      <w:r>
        <w:t xml:space="preserve"> </w:t>
      </w:r>
      <w:r>
        <w:t>做朋友</w:t>
      </w:r>
      <w:bookmarkEnd w:id="1331"/>
    </w:p>
    <w:p w:rsidR="001247BA" w:rsidRDefault="001247BA"/>
    <w:p w:rsidR="001247BA" w:rsidRDefault="00707480">
      <w:r>
        <w:t xml:space="preserve"> </w:t>
      </w:r>
      <w:r>
        <w:t>当苏迎夏从学校里走出来的时候，第一时间便看到了韩三千，因为她经常会被苏海超和苏亦涵堵门，所以下意识的会看看周围的环境，这已经成为了苏迎夏潜意识里会做的事情。</w:t>
      </w:r>
    </w:p>
    <w:p w:rsidR="001247BA" w:rsidRDefault="00707480">
      <w:r>
        <w:t xml:space="preserve"> </w:t>
      </w:r>
      <w:r>
        <w:t>但是让她没想到的是，韩三千竟然会在这里。</w:t>
      </w:r>
    </w:p>
    <w:p w:rsidR="001247BA" w:rsidRDefault="00707480">
      <w:r>
        <w:t xml:space="preserve"> </w:t>
      </w:r>
      <w:r>
        <w:t>在第一次碰面之后，苏迎夏就有一种很奇怪的感觉，她总觉得这个男生的出现，似乎并非那么简单，而且这已经是第三次见面，他像是在刻意等着自己一般。</w:t>
      </w:r>
    </w:p>
    <w:p w:rsidR="001247BA" w:rsidRDefault="00707480">
      <w:r>
        <w:t xml:space="preserve"> </w:t>
      </w:r>
      <w:r>
        <w:t>由于经常被人欺负，所以苏迎夏很容易对一个陌生人产生警惕感，她会担心这个人是不是苏海超派来故意恶搞她的。</w:t>
      </w:r>
    </w:p>
    <w:p w:rsidR="001247BA" w:rsidRDefault="00707480">
      <w:r>
        <w:t xml:space="preserve"> </w:t>
      </w:r>
      <w:r>
        <w:t>所以看到韩三千之后，苏迎夏便低下了头，想要假装马上都没有看</w:t>
      </w:r>
      <w:r>
        <w:t>见，然后离开。</w:t>
      </w:r>
    </w:p>
    <w:p w:rsidR="001247BA" w:rsidRDefault="00707480">
      <w:r>
        <w:t xml:space="preserve"> </w:t>
      </w:r>
      <w:r>
        <w:t>韩三千见状，直接走到了苏迎夏身边。</w:t>
      </w:r>
    </w:p>
    <w:p w:rsidR="001247BA" w:rsidRDefault="00707480">
      <w:r>
        <w:t xml:space="preserve"> </w:t>
      </w:r>
      <w:r>
        <w:t>虽然他知道这么冒昧的行为或许会让苏迎夏对他产生忌惮和距离感，可是每当韩三千看见苏迎夏的时候，就会忍不住和她亲近，毕竟这是她未来的老婆，苏迎夏能够给韩三千带来的感觉，是其他任何女人都无法做到的。</w:t>
      </w:r>
    </w:p>
    <w:p w:rsidR="001247BA" w:rsidRDefault="00707480">
      <w:r>
        <w:t xml:space="preserve"> “</w:t>
      </w:r>
      <w:r>
        <w:t>你好像在躲着我。</w:t>
      </w:r>
      <w:r>
        <w:t>”</w:t>
      </w:r>
      <w:r>
        <w:t>韩三千尽量让自己的语气达到最温柔的状态，对苏迎夏说道。</w:t>
      </w:r>
    </w:p>
    <w:p w:rsidR="001247BA" w:rsidRDefault="00707480">
      <w:r>
        <w:t xml:space="preserve"> </w:t>
      </w:r>
      <w:r>
        <w:t>苏迎夏依旧没有抬头，而且还加快了脚下的步伐，似乎想要尽快离开。</w:t>
      </w:r>
    </w:p>
    <w:p w:rsidR="001247BA" w:rsidRDefault="00707480">
      <w:r>
        <w:t xml:space="preserve"> “</w:t>
      </w:r>
      <w:r>
        <w:t>你是苏海超派来的吧。</w:t>
      </w:r>
      <w:r>
        <w:t>”</w:t>
      </w:r>
      <w:r>
        <w:t>苏迎夏说道。</w:t>
      </w:r>
    </w:p>
    <w:p w:rsidR="001247BA" w:rsidRDefault="00707480">
      <w:r>
        <w:t xml:space="preserve"> </w:t>
      </w:r>
      <w:r>
        <w:t>这话让韩三千有些懵逼，他怎么会是苏海超派来的呢？</w:t>
      </w:r>
    </w:p>
    <w:p w:rsidR="001247BA" w:rsidRDefault="00707480">
      <w:r>
        <w:t xml:space="preserve"> “</w:t>
      </w:r>
      <w:r>
        <w:t>你为什么会这么想，难道</w:t>
      </w:r>
      <w:r>
        <w:t>你忘了，我和你第一次见面，可是救了你，而且还打了苏海超的。</w:t>
      </w:r>
      <w:r>
        <w:t>”</w:t>
      </w:r>
      <w:r>
        <w:t>韩三千说道。</w:t>
      </w:r>
    </w:p>
    <w:p w:rsidR="001247BA" w:rsidRDefault="00707480">
      <w:r>
        <w:t xml:space="preserve"> “</w:t>
      </w:r>
      <w:r>
        <w:t>你就是故意用这种英雄救美的伎俩来接近我，然后找机会打击我，我懂。</w:t>
      </w:r>
      <w:r>
        <w:t>”</w:t>
      </w:r>
      <w:r>
        <w:t>苏迎夏说道。</w:t>
      </w:r>
    </w:p>
    <w:p w:rsidR="001247BA" w:rsidRDefault="00707480">
      <w:r>
        <w:t xml:space="preserve"> </w:t>
      </w:r>
      <w:r>
        <w:t>韩三千哭笑不得，特别想说一句你懂个屁，但想想这是自己的老婆，在现阶段说这种话，恐怕会更加让苏迎夏对他不信任。</w:t>
      </w:r>
    </w:p>
    <w:p w:rsidR="001247BA" w:rsidRDefault="00707480">
      <w:r>
        <w:t xml:space="preserve"> “</w:t>
      </w:r>
      <w:r>
        <w:t>我可以对天发誓，我和苏海超没有任何关系，而且我根本就不认识他。</w:t>
      </w:r>
      <w:r>
        <w:t>”</w:t>
      </w:r>
      <w:r>
        <w:t>韩三千一脸严肃的说道。</w:t>
      </w:r>
    </w:p>
    <w:p w:rsidR="001247BA" w:rsidRDefault="00707480">
      <w:r>
        <w:t xml:space="preserve"> </w:t>
      </w:r>
      <w:r>
        <w:t>听到这句话，苏迎夏心里升起了一丝疑惑，难道这个人，真的和苏海超没有关系吗？</w:t>
      </w:r>
    </w:p>
    <w:p w:rsidR="001247BA" w:rsidRDefault="00707480">
      <w:r>
        <w:t xml:space="preserve"> </w:t>
      </w:r>
      <w:r>
        <w:t>既然没有关系，那么他为什么会一次又一次的出现在自己面前？</w:t>
      </w:r>
    </w:p>
    <w:p w:rsidR="001247BA" w:rsidRDefault="00707480">
      <w:r>
        <w:t xml:space="preserve"> “</w:t>
      </w:r>
      <w:r>
        <w:t>既然不是</w:t>
      </w:r>
      <w:r>
        <w:t>苏海超派你来的，你为什么会来找我。</w:t>
      </w:r>
      <w:r>
        <w:t>”</w:t>
      </w:r>
      <w:r>
        <w:t>苏迎夏说道。</w:t>
      </w:r>
    </w:p>
    <w:p w:rsidR="001247BA" w:rsidRDefault="00707480">
      <w:r>
        <w:lastRenderedPageBreak/>
        <w:t xml:space="preserve"> </w:t>
      </w:r>
      <w:r>
        <w:t>这时候的苏迎夏，并没有完成云城第一美女的蜕变，所以男生靠近她，绝不会让苏迎夏觉得这是别人对她的好感。</w:t>
      </w:r>
    </w:p>
    <w:p w:rsidR="001247BA" w:rsidRDefault="00707480">
      <w:r>
        <w:t xml:space="preserve"> “</w:t>
      </w:r>
      <w:r>
        <w:t>我想跟你做朋友，行吗？</w:t>
      </w:r>
      <w:r>
        <w:t>”</w:t>
      </w:r>
      <w:r>
        <w:t>韩三千试探性的说道，语气显得有些小心翼翼，因为他害怕被苏迎夏拒绝。</w:t>
      </w:r>
    </w:p>
    <w:p w:rsidR="001247BA" w:rsidRDefault="00707480">
      <w:r>
        <w:t xml:space="preserve"> </w:t>
      </w:r>
      <w:r>
        <w:t>朋友？</w:t>
      </w:r>
    </w:p>
    <w:p w:rsidR="001247BA" w:rsidRDefault="00707480">
      <w:r>
        <w:t xml:space="preserve"> </w:t>
      </w:r>
      <w:r>
        <w:t>苏迎夏愣了一下，在学校里，她一个朋友都没有，因为苏海超告诉过她身边的所有人，谁要是敢和她当朋友，就是苏海超的敌人。</w:t>
      </w:r>
    </w:p>
    <w:p w:rsidR="001247BA" w:rsidRDefault="00707480">
      <w:r>
        <w:t xml:space="preserve"> </w:t>
      </w:r>
      <w:r>
        <w:t>而苏海超在学校里又有一定的影响力，所以即便是同班同学，都会刻意的疏远苏迎夏，更别说有朋友了。</w:t>
      </w:r>
    </w:p>
    <w:p w:rsidR="001247BA" w:rsidRDefault="00707480">
      <w:r>
        <w:t xml:space="preserve"> “</w:t>
      </w:r>
      <w:r>
        <w:t>你知不知道跟我做朋友会有什么下场？</w:t>
      </w:r>
      <w:r>
        <w:t>”</w:t>
      </w:r>
      <w:r>
        <w:t>苏迎夏对韩三千问道。</w:t>
      </w:r>
    </w:p>
    <w:p w:rsidR="001247BA" w:rsidRDefault="00707480">
      <w:r>
        <w:t xml:space="preserve"> </w:t>
      </w:r>
      <w:r>
        <w:t>韩三千这就有些奇怪了，不就是当朋友而已吗，还能有什么下场？</w:t>
      </w:r>
    </w:p>
    <w:p w:rsidR="001247BA" w:rsidRDefault="00707480">
      <w:r>
        <w:t xml:space="preserve"> “</w:t>
      </w:r>
      <w:r>
        <w:t>我不太明白你这句话是什么意思。</w:t>
      </w:r>
      <w:r>
        <w:t>”</w:t>
      </w:r>
      <w:r>
        <w:t>韩三千说道。</w:t>
      </w:r>
    </w:p>
    <w:p w:rsidR="001247BA" w:rsidRDefault="00707480">
      <w:r>
        <w:t xml:space="preserve"> “</w:t>
      </w:r>
      <w:r>
        <w:t>苏海超不允许任何人和我当朋友，我的朋友，就是他的敌人，他会对我的朋友报复。</w:t>
      </w:r>
      <w:r>
        <w:t>”</w:t>
      </w:r>
      <w:r>
        <w:t>苏迎夏解释道。</w:t>
      </w:r>
    </w:p>
    <w:p w:rsidR="001247BA" w:rsidRDefault="00707480">
      <w:r>
        <w:t xml:space="preserve"> </w:t>
      </w:r>
      <w:r>
        <w:t>这话让韩三千心中怒意腾升，他本以为苏海超只是偶尔会欺负一下苏迎夏，没想到他竟然做得这么过分，连苏迎夏有朋友这件事情都不允许。</w:t>
      </w:r>
    </w:p>
    <w:p w:rsidR="001247BA" w:rsidRDefault="00707480">
      <w:r>
        <w:t xml:space="preserve"> </w:t>
      </w:r>
      <w:r>
        <w:t>在这种情况下，韩三千可以想象苏迎夏在学校里是如何被排挤的。</w:t>
      </w:r>
    </w:p>
    <w:p w:rsidR="001247BA" w:rsidRDefault="00707480">
      <w:r>
        <w:t xml:space="preserve"> “</w:t>
      </w:r>
      <w:r>
        <w:t>你觉得，我会怕苏海超吗？</w:t>
      </w:r>
      <w:r>
        <w:t>”</w:t>
      </w:r>
      <w:r>
        <w:t>韩三千淡淡道。</w:t>
      </w:r>
    </w:p>
    <w:p w:rsidR="001247BA" w:rsidRDefault="00707480">
      <w:r>
        <w:t xml:space="preserve"> </w:t>
      </w:r>
      <w:r>
        <w:t>这个问题，倒是值得苏迎夏深思，如果他真的怕苏海超，上次就不会打苏海超了，但是这可不代表苏海超不会继续给他找麻烦。</w:t>
      </w:r>
    </w:p>
    <w:p w:rsidR="001247BA" w:rsidRDefault="00707480">
      <w:r>
        <w:t xml:space="preserve"> </w:t>
      </w:r>
      <w:r>
        <w:t>而且苏迎夏知道，苏海超借用苏家的背景，认识了很多厉害人物，上一次吃亏，是因为苏海超身边没有人，如果让苏海超找到机会，把那些厉害人物搬出来，他恐怕就没能力对付苏海超了。</w:t>
      </w:r>
    </w:p>
    <w:p w:rsidR="001247BA" w:rsidRDefault="00707480">
      <w:r>
        <w:t xml:space="preserve"> “</w:t>
      </w:r>
      <w:r>
        <w:t>你还是赶紧走吧，别被苏海超看见，他不是你想象的那么简单。</w:t>
      </w:r>
      <w:r>
        <w:t>”</w:t>
      </w:r>
      <w:r>
        <w:t>苏迎夏提醒道，被韩三千救过一次，她心存感激，所以她不想因为自己而害了韩三千。</w:t>
      </w:r>
    </w:p>
    <w:p w:rsidR="001247BA" w:rsidRDefault="00707480">
      <w:r>
        <w:t xml:space="preserve"> </w:t>
      </w:r>
      <w:r>
        <w:t>韩三千笑了起来，区区一个苏海超而已，背后不就是苏家吗，还能复杂到哪去？</w:t>
      </w:r>
    </w:p>
    <w:p w:rsidR="001247BA" w:rsidRDefault="00707480">
      <w:r>
        <w:t xml:space="preserve"> </w:t>
      </w:r>
      <w:r>
        <w:t>韩三千闭着眼，用一根手指头，对付苏家就已经绰绰有余了。</w:t>
      </w:r>
    </w:p>
    <w:p w:rsidR="001247BA" w:rsidRDefault="00707480">
      <w:r>
        <w:t xml:space="preserve"> “</w:t>
      </w:r>
      <w:r>
        <w:t>你是在为我担心吗？</w:t>
      </w:r>
      <w:r>
        <w:t>”</w:t>
      </w:r>
      <w:r>
        <w:t>韩三千笑着问道。</w:t>
      </w:r>
    </w:p>
    <w:p w:rsidR="001247BA" w:rsidRDefault="00707480">
      <w:r>
        <w:lastRenderedPageBreak/>
        <w:t xml:space="preserve"> </w:t>
      </w:r>
      <w:r>
        <w:t>苏迎夏莫名的脸红了，而且直接红到了耳根，这种娇羞的样子，让韩三千看得心猿意马。</w:t>
      </w:r>
    </w:p>
    <w:p w:rsidR="001247BA" w:rsidRDefault="00707480">
      <w:r>
        <w:t xml:space="preserve"> </w:t>
      </w:r>
      <w:r>
        <w:t>即便是面对更强烈的诱惑，即便是那些身着性感的女人在韩三千面前搔首弄姿，他都从未有过这样的感觉。</w:t>
      </w:r>
    </w:p>
    <w:p w:rsidR="001247BA" w:rsidRDefault="00707480">
      <w:r>
        <w:t xml:space="preserve"> </w:t>
      </w:r>
      <w:r>
        <w:t>可苏迎夏仅仅是简单的害羞，就让韩三千有些想入非非，甚至还让韩三千联想到了重生之前的天雷地火场景。</w:t>
      </w:r>
    </w:p>
    <w:p w:rsidR="001247BA" w:rsidRDefault="00707480">
      <w:r>
        <w:t xml:space="preserve"> “</w:t>
      </w:r>
      <w:r>
        <w:t>我和你又不熟，为什么要担心你。</w:t>
      </w:r>
      <w:r>
        <w:t>”</w:t>
      </w:r>
      <w:r>
        <w:t>苏迎夏说道。</w:t>
      </w:r>
    </w:p>
    <w:p w:rsidR="001247BA" w:rsidRDefault="00707480">
      <w:r>
        <w:t xml:space="preserve"> </w:t>
      </w:r>
      <w:r>
        <w:t>韩三千看得出来，苏迎夏完全就是口是心非，这对于他来说，是一个好的信号，苏迎夏会担</w:t>
      </w:r>
      <w:r>
        <w:t>心他，这说明他在苏迎夏心里已经有了一定的地位，只要再加把劲，就能够更加靠近苏迎夏身边，至于如何将朋友发展成恋人，这种小手段对韩三千来说，完全不成问题。</w:t>
      </w:r>
    </w:p>
    <w:p w:rsidR="001247BA" w:rsidRDefault="00707480">
      <w:r>
        <w:t xml:space="preserve"> </w:t>
      </w:r>
      <w:r>
        <w:t>骗姑娘这么简单的事情，韩三千要是不会的话，那他也枉为重生一世了。</w:t>
      </w:r>
    </w:p>
    <w:p w:rsidR="001247BA" w:rsidRDefault="00707480">
      <w:r>
        <w:t xml:space="preserve"> “</w:t>
      </w:r>
      <w:r>
        <w:t>既然苏海超欺负你，从今天开始，每天我都来等你放学，送你回家，怎么样，只要有我在，苏海超就绝对没有欺负你的机会。</w:t>
      </w:r>
      <w:r>
        <w:t>”</w:t>
      </w:r>
      <w:r>
        <w:t>韩三千说道。</w:t>
      </w:r>
    </w:p>
    <w:p w:rsidR="001247BA" w:rsidRDefault="00707480">
      <w:r>
        <w:t xml:space="preserve"> “</w:t>
      </w:r>
      <w:r>
        <w:t>你为什么要保护我？</w:t>
      </w:r>
      <w:r>
        <w:t>”</w:t>
      </w:r>
      <w:r>
        <w:t>苏迎夏疑惑的问道，她可不会觉得韩三千喜欢上自己，因为学校里比她漂亮的姑娘可太多了，在这方面，她是完全没有优势的。</w:t>
      </w:r>
    </w:p>
    <w:p w:rsidR="001247BA" w:rsidRDefault="00707480">
      <w:r>
        <w:t xml:space="preserve"> “</w:t>
      </w:r>
      <w:r>
        <w:t>因为，我是你朋友，刚</w:t>
      </w:r>
      <w:r>
        <w:t>才我们已经说好了，难道不是吗？</w:t>
      </w:r>
      <w:r>
        <w:t>”</w:t>
      </w:r>
      <w:r>
        <w:t>韩三千笑着道。</w:t>
      </w:r>
    </w:p>
    <w:p w:rsidR="001247BA" w:rsidRDefault="00707480">
      <w:r>
        <w:t xml:space="preserve"> </w:t>
      </w:r>
      <w:r>
        <w:t>这话让苏迎夏完全找不到拒绝的理由，虽然她也并没有答应韩三千，可韩三千这般死皮赖脸，她似乎也无法反驳了。</w:t>
      </w:r>
    </w:p>
    <w:p w:rsidR="001247BA" w:rsidRDefault="00707480">
      <w:r>
        <w:br w:type="page"/>
      </w:r>
    </w:p>
    <w:p w:rsidR="001247BA" w:rsidRDefault="00707480">
      <w:pPr>
        <w:pStyle w:val="21"/>
      </w:pPr>
      <w:bookmarkStart w:id="1332" w:name="_Toc47946858"/>
      <w:r>
        <w:lastRenderedPageBreak/>
        <w:t>第一千三百二十五章</w:t>
      </w:r>
      <w:r>
        <w:t xml:space="preserve"> </w:t>
      </w:r>
      <w:r>
        <w:t>鸡哥？</w:t>
      </w:r>
      <w:bookmarkEnd w:id="1332"/>
    </w:p>
    <w:p w:rsidR="001247BA" w:rsidRDefault="001247BA"/>
    <w:p w:rsidR="001247BA" w:rsidRDefault="00707480">
      <w:r>
        <w:t xml:space="preserve"> </w:t>
      </w:r>
      <w:r>
        <w:t>正当苏迎夏绞尽脑汁想着应该怎么回答韩三千这个问题的时候，她心里突然有一种危险的感觉。</w:t>
      </w:r>
    </w:p>
    <w:p w:rsidR="001247BA" w:rsidRDefault="00707480">
      <w:r>
        <w:t xml:space="preserve"> </w:t>
      </w:r>
      <w:r>
        <w:t>而通常这种感觉来临之后，就是苏海超出现的时候。</w:t>
      </w:r>
    </w:p>
    <w:p w:rsidR="001247BA" w:rsidRDefault="00707480">
      <w:r>
        <w:t xml:space="preserve"> </w:t>
      </w:r>
      <w:r>
        <w:t>女人的直觉通常都是非常准的，而苏迎夏在这方面的感觉，也从来没有错过。</w:t>
      </w:r>
    </w:p>
    <w:p w:rsidR="001247BA" w:rsidRDefault="00707480">
      <w:r>
        <w:t xml:space="preserve"> </w:t>
      </w:r>
      <w:r>
        <w:t>当她抬起头，果然，苏迎夏带着一帮人，远远的走了过来。</w:t>
      </w:r>
    </w:p>
    <w:p w:rsidR="001247BA" w:rsidRDefault="00707480">
      <w:r>
        <w:t xml:space="preserve"> </w:t>
      </w:r>
      <w:r>
        <w:t>这让苏迎夏有些慌乱，赶紧对韩三千说道；</w:t>
      </w:r>
      <w:r>
        <w:t>“</w:t>
      </w:r>
      <w:r>
        <w:t>你赶紧走吧。</w:t>
      </w:r>
      <w:r>
        <w:t>”</w:t>
      </w:r>
    </w:p>
    <w:p w:rsidR="001247BA" w:rsidRDefault="00707480">
      <w:r>
        <w:t xml:space="preserve"> “</w:t>
      </w:r>
      <w:r>
        <w:t>为什么？</w:t>
      </w:r>
      <w:r>
        <w:t>”</w:t>
      </w:r>
      <w:r>
        <w:t>韩三千笑着道，苏迎夏看见了苏海超，他自然也看见了，也明白苏迎夏为什么会让他离开。</w:t>
      </w:r>
    </w:p>
    <w:p w:rsidR="001247BA" w:rsidRDefault="00707480">
      <w:r>
        <w:t xml:space="preserve"> “</w:t>
      </w:r>
      <w:r>
        <w:t>苏海超来了。</w:t>
      </w:r>
      <w:r>
        <w:t>”</w:t>
      </w:r>
      <w:r>
        <w:t>苏迎夏说道。</w:t>
      </w:r>
    </w:p>
    <w:p w:rsidR="001247BA" w:rsidRDefault="00707480">
      <w:r>
        <w:t xml:space="preserve"> </w:t>
      </w:r>
      <w:r>
        <w:t>韩三千摇了摇头，说道：</w:t>
      </w:r>
      <w:r>
        <w:t>“</w:t>
      </w:r>
      <w:r>
        <w:t>我不是问你为什么要走，而是问你，我为什么要害怕苏海超？</w:t>
      </w:r>
      <w:r>
        <w:t>”</w:t>
      </w:r>
    </w:p>
    <w:p w:rsidR="001247BA" w:rsidRDefault="00707480">
      <w:r>
        <w:t xml:space="preserve"> </w:t>
      </w:r>
      <w:r>
        <w:t>这个问题对苏迎夏来说，很容易理解，因为苏海超还带着一帮人，而且那帮人显然是苏海超找来对付韩三千的，他现在不走，还能干什么，难不成要被苏海超打一顿吗？</w:t>
      </w:r>
    </w:p>
    <w:p w:rsidR="001247BA" w:rsidRDefault="00707480">
      <w:r>
        <w:t xml:space="preserve"> “</w:t>
      </w:r>
      <w:r>
        <w:t>你难道没看见他带着人吗？</w:t>
      </w:r>
      <w:r>
        <w:t>”</w:t>
      </w:r>
      <w:r>
        <w:t>苏迎夏一脸焦急的说道，她被苏海超欺负惯了，这些都是在可忍受的范围之内，而且苏海超对她也不会做得太过分，毕竟他们还是亲戚</w:t>
      </w:r>
      <w:r>
        <w:t>。</w:t>
      </w:r>
    </w:p>
    <w:p w:rsidR="001247BA" w:rsidRDefault="00707480">
      <w:r>
        <w:t xml:space="preserve"> </w:t>
      </w:r>
      <w:r>
        <w:t>但韩三千就不一样了，上次打了苏海超，这一次苏海超找人来，摆明是要报复的，这要是打起来，韩三千肯定会受伤的。</w:t>
      </w:r>
    </w:p>
    <w:p w:rsidR="001247BA" w:rsidRDefault="00707480">
      <w:r>
        <w:t xml:space="preserve"> “</w:t>
      </w:r>
      <w:r>
        <w:t>看见了，我又不瞎。</w:t>
      </w:r>
      <w:r>
        <w:t>”</w:t>
      </w:r>
      <w:r>
        <w:t>韩三千淡淡的说道。</w:t>
      </w:r>
    </w:p>
    <w:p w:rsidR="001247BA" w:rsidRDefault="00707480">
      <w:r>
        <w:t xml:space="preserve"> </w:t>
      </w:r>
      <w:r>
        <w:t>眼看着苏海超距离越来越近，苏迎夏内心已经快要急死了。</w:t>
      </w:r>
    </w:p>
    <w:p w:rsidR="001247BA" w:rsidRDefault="00707480">
      <w:r>
        <w:t xml:space="preserve"> </w:t>
      </w:r>
      <w:r>
        <w:t>但是她却发现，韩三千一脸淡定的样子，似乎一点都不害怕，难道就算苏海超带了帮手，他还是能对付吗？</w:t>
      </w:r>
    </w:p>
    <w:p w:rsidR="001247BA" w:rsidRDefault="00707480">
      <w:r>
        <w:t xml:space="preserve"> “</w:t>
      </w:r>
      <w:r>
        <w:t>小子，等了你这么多天，你可算是出现了。</w:t>
      </w:r>
      <w:r>
        <w:t>”</w:t>
      </w:r>
      <w:r>
        <w:t>苏海超上次被小龙吓唬住，对他来说是一件颜面尽失的事情，毕竟他怎么说也苏家的人，在一个小混子面前低声下气，这让苏海超一点面子都没有。</w:t>
      </w:r>
    </w:p>
    <w:p w:rsidR="001247BA" w:rsidRDefault="00707480">
      <w:r>
        <w:t xml:space="preserve"> </w:t>
      </w:r>
      <w:r>
        <w:t>不过当时为了不挨打，苏</w:t>
      </w:r>
      <w:r>
        <w:t>海超也只能放低自己的身段。</w:t>
      </w:r>
    </w:p>
    <w:p w:rsidR="001247BA" w:rsidRDefault="00707480">
      <w:r>
        <w:t xml:space="preserve"> </w:t>
      </w:r>
      <w:r>
        <w:t>但今天不一样了，苏海超早有准备，哪怕是小龙再出现，他也不会害怕，而且他完全可以把小龙教训一顿，为自己出气。</w:t>
      </w:r>
    </w:p>
    <w:p w:rsidR="001247BA" w:rsidRDefault="00707480">
      <w:r>
        <w:lastRenderedPageBreak/>
        <w:t xml:space="preserve"> “</w:t>
      </w:r>
      <w:r>
        <w:t>你找来的这些帮手，很能打吗？</w:t>
      </w:r>
      <w:r>
        <w:t>”</w:t>
      </w:r>
      <w:r>
        <w:t>韩三千问道。</w:t>
      </w:r>
    </w:p>
    <w:p w:rsidR="001247BA" w:rsidRDefault="00707480">
      <w:r>
        <w:t xml:space="preserve"> </w:t>
      </w:r>
      <w:r>
        <w:t>苏海超得意一笑，这些可都是真正在道上混的人，打架对他们来说，就像是一日三餐，每天都不可或缺，能打自然也就不在话下。</w:t>
      </w:r>
    </w:p>
    <w:p w:rsidR="001247BA" w:rsidRDefault="00707480">
      <w:r>
        <w:t xml:space="preserve"> “</w:t>
      </w:r>
      <w:r>
        <w:t>小龙那种垃圾，在我这些朋友面前，连个东西都算不上，你知道他们是什么人吗？</w:t>
      </w:r>
      <w:r>
        <w:t>”</w:t>
      </w:r>
      <w:r>
        <w:t>苏海超冷笑道。</w:t>
      </w:r>
    </w:p>
    <w:p w:rsidR="001247BA" w:rsidRDefault="00707480">
      <w:r>
        <w:t xml:space="preserve"> “</w:t>
      </w:r>
      <w:r>
        <w:t>看来，还要做一下身份介绍，你说，我听。</w:t>
      </w:r>
      <w:r>
        <w:t>”</w:t>
      </w:r>
      <w:r>
        <w:t>韩三千笑着道，给了苏海超一个显摆的机会。</w:t>
      </w:r>
    </w:p>
    <w:p w:rsidR="001247BA" w:rsidRDefault="00707480">
      <w:r>
        <w:t xml:space="preserve"> </w:t>
      </w:r>
      <w:r>
        <w:t>苏海超脸上的得意表情越发浓</w:t>
      </w:r>
      <w:r>
        <w:t>烈，他还真怕连介绍的机会都没有，这样就没办法体现出他的能耐。</w:t>
      </w:r>
    </w:p>
    <w:p w:rsidR="001247BA" w:rsidRDefault="00707480">
      <w:r>
        <w:t xml:space="preserve"> “</w:t>
      </w:r>
      <w:r>
        <w:t>他们都是鸡远的手下，怕了吧。</w:t>
      </w:r>
      <w:r>
        <w:t>”</w:t>
      </w:r>
      <w:r>
        <w:t>苏海超说道。</w:t>
      </w:r>
    </w:p>
    <w:p w:rsidR="001247BA" w:rsidRDefault="00707480">
      <w:r>
        <w:t xml:space="preserve"> “</w:t>
      </w:r>
      <w:r>
        <w:t>啥？</w:t>
      </w:r>
      <w:r>
        <w:t>”</w:t>
      </w:r>
      <w:r>
        <w:t>韩三千一脸错愕，鸡远这是个名字吗？怎么会有这么奇怪的名字。</w:t>
      </w:r>
    </w:p>
    <w:p w:rsidR="001247BA" w:rsidRDefault="00707480">
      <w:r>
        <w:t xml:space="preserve"> “</w:t>
      </w:r>
      <w:r>
        <w:t>你竟然连鸡远，鸡哥都不认识？</w:t>
      </w:r>
      <w:r>
        <w:t>”</w:t>
      </w:r>
      <w:r>
        <w:t>苏海超冷声道，似乎这是一个大人物，不知道他，就是不尊重的意思。</w:t>
      </w:r>
    </w:p>
    <w:p w:rsidR="001247BA" w:rsidRDefault="00707480">
      <w:r>
        <w:t xml:space="preserve"> </w:t>
      </w:r>
      <w:r>
        <w:t>但是韩三千，的确没有听过这个所谓的鸡哥，而且这个名字也真是够奇怪的，怎么会有人叫鸡哥呢？</w:t>
      </w:r>
    </w:p>
    <w:p w:rsidR="001247BA" w:rsidRDefault="00707480">
      <w:r>
        <w:t xml:space="preserve"> “</w:t>
      </w:r>
      <w:r>
        <w:t>不好意思，我的确是没有听过，不过你说的是真的吗，真有人取这么奇怪的名字？</w:t>
      </w:r>
      <w:r>
        <w:t>”</w:t>
      </w:r>
      <w:r>
        <w:t>韩三千好奇的问道。</w:t>
      </w:r>
    </w:p>
    <w:p w:rsidR="001247BA" w:rsidRDefault="00707480">
      <w:r>
        <w:t xml:space="preserve"> </w:t>
      </w:r>
      <w:r>
        <w:t>这句话，让苏海超身后的那几个人脸上明显带着</w:t>
      </w:r>
      <w:r>
        <w:t>怒气，因为韩三千的表现，是对鸡哥的不敬。</w:t>
      </w:r>
    </w:p>
    <w:p w:rsidR="001247BA" w:rsidRDefault="00707480">
      <w:r>
        <w:t xml:space="preserve"> “</w:t>
      </w:r>
      <w:r>
        <w:t>小子，你嘴巴放干净点。</w:t>
      </w:r>
      <w:r>
        <w:t>”</w:t>
      </w:r>
    </w:p>
    <w:p w:rsidR="001247BA" w:rsidRDefault="00707480">
      <w:r>
        <w:t xml:space="preserve"> “</w:t>
      </w:r>
      <w:r>
        <w:t>你他妈找死是吧。</w:t>
      </w:r>
      <w:r>
        <w:t>”</w:t>
      </w:r>
    </w:p>
    <w:p w:rsidR="001247BA" w:rsidRDefault="00707480">
      <w:r>
        <w:t xml:space="preserve"> “</w:t>
      </w:r>
      <w:r>
        <w:t>信不信我下你一对手脚！</w:t>
      </w:r>
      <w:r>
        <w:t>”</w:t>
      </w:r>
    </w:p>
    <w:p w:rsidR="001247BA" w:rsidRDefault="00707480">
      <w:r>
        <w:t xml:space="preserve"> </w:t>
      </w:r>
      <w:r>
        <w:t>几人对韩三千威胁道。</w:t>
      </w:r>
    </w:p>
    <w:p w:rsidR="001247BA" w:rsidRDefault="00707480">
      <w:r>
        <w:t xml:space="preserve"> </w:t>
      </w:r>
      <w:r>
        <w:t>面对这些话，韩三千表现得依旧是淡然的模样，在他看来，这个名叫鸡远的人，应该也不是什么大人物，否者的话，他怎么会从来都没有听过呢，估摸着是在墨阳的地盘里夹缝求生的小人物罢了。</w:t>
      </w:r>
    </w:p>
    <w:p w:rsidR="001247BA" w:rsidRDefault="00707480">
      <w:r>
        <w:t xml:space="preserve"> “</w:t>
      </w:r>
      <w:r>
        <w:t>我不认识，难道还不行吗？</w:t>
      </w:r>
      <w:r>
        <w:t>”</w:t>
      </w:r>
      <w:r>
        <w:t>韩三千无辜的说道。</w:t>
      </w:r>
    </w:p>
    <w:p w:rsidR="001247BA" w:rsidRDefault="00707480">
      <w:r>
        <w:t xml:space="preserve"> </w:t>
      </w:r>
      <w:r>
        <w:t>苏海超这么介绍，是为了自己显摆自己认识大人物，可韩三千居然不认识，这让他的目的没有达到，所以心里难免会有些不甘，继续对韩三千所到：</w:t>
      </w:r>
      <w:r>
        <w:t>“</w:t>
      </w:r>
      <w:r>
        <w:t>鸡哥是墨老大的手下，最信任的手下，墨老大你应该知道了吧。</w:t>
      </w:r>
      <w:r>
        <w:t>”</w:t>
      </w:r>
    </w:p>
    <w:p w:rsidR="001247BA" w:rsidRDefault="00707480">
      <w:r>
        <w:lastRenderedPageBreak/>
        <w:t xml:space="preserve"> </w:t>
      </w:r>
      <w:r>
        <w:t>韩三千笑了，原来还是墨阳的手下啊，不过这家伙，怎么会有一个叫鸡哥的手下，重生之前，也没有听他提到过啊。</w:t>
      </w:r>
    </w:p>
    <w:p w:rsidR="001247BA" w:rsidRDefault="00707480">
      <w:r>
        <w:t xml:space="preserve"> “</w:t>
      </w:r>
      <w:r>
        <w:t>啊，原来是墨阳的手下，你早点这么介绍，不就可以达到显摆的目的了吗，只可惜，就算是墨阳亲自来了，又如何呢？</w:t>
      </w:r>
      <w:r>
        <w:t>”</w:t>
      </w:r>
      <w:r>
        <w:t>韩三千笑着道，他刚和墨阳见了面，而且陈家还因为得罪他，即将遭到墨阳亲自摧毁。</w:t>
      </w:r>
    </w:p>
    <w:p w:rsidR="001247BA" w:rsidRDefault="00707480">
      <w:r>
        <w:t xml:space="preserve"> </w:t>
      </w:r>
      <w:r>
        <w:t>以家族实力来说，陈家在</w:t>
      </w:r>
      <w:r>
        <w:t>苏家之上，就连陈家都会被连根拔起，苏家又算个屁？</w:t>
      </w:r>
    </w:p>
    <w:p w:rsidR="001247BA" w:rsidRDefault="00707480">
      <w:r>
        <w:t xml:space="preserve"> “</w:t>
      </w:r>
      <w:r>
        <w:t>小子，你胆子真大，竟然敢直呼老大的名字。</w:t>
      </w:r>
      <w:r>
        <w:t>”</w:t>
      </w:r>
    </w:p>
    <w:p w:rsidR="001247BA" w:rsidRDefault="00707480">
      <w:r>
        <w:t xml:space="preserve"> “</w:t>
      </w:r>
      <w:r>
        <w:t>你是不想活了吗。</w:t>
      </w:r>
      <w:r>
        <w:t>”</w:t>
      </w:r>
    </w:p>
    <w:p w:rsidR="001247BA" w:rsidRDefault="00707480">
      <w:r>
        <w:t xml:space="preserve"> “</w:t>
      </w:r>
      <w:r>
        <w:t>你想死，我现在就可以成全你。</w:t>
      </w:r>
      <w:r>
        <w:t>”</w:t>
      </w:r>
    </w:p>
    <w:p w:rsidR="001247BA" w:rsidRDefault="00707480">
      <w:r>
        <w:t xml:space="preserve"> </w:t>
      </w:r>
      <w:r>
        <w:t>那几个小混子突然暴躁了起来，因为韩三千直呼了墨阳的名字，这在他们看来，是对墨阳的不敬，这是绝对不允许发生的事情。</w:t>
      </w:r>
    </w:p>
    <w:p w:rsidR="001247BA" w:rsidRDefault="00707480">
      <w:r>
        <w:t xml:space="preserve"> </w:t>
      </w:r>
      <w:r>
        <w:t>而苏海超见状，忍不住冷笑了起来，他原本只是打算让这几人教训一下韩三千的，但是现在看来，韩三千的下场，绝对不会只是受伤那么简单了。</w:t>
      </w:r>
    </w:p>
    <w:p w:rsidR="001247BA" w:rsidRDefault="00707480">
      <w:r>
        <w:t xml:space="preserve"> </w:t>
      </w:r>
      <w:r>
        <w:t>无视墨阳，这在云城来说，几乎就是死罪一条，没有任何人可以幸免。</w:t>
      </w:r>
    </w:p>
    <w:p w:rsidR="001247BA" w:rsidRDefault="00707480">
      <w:r>
        <w:t xml:space="preserve"> “</w:t>
      </w:r>
      <w:r>
        <w:t>苏迎夏，这是你从哪找来的白痴，竟然敢</w:t>
      </w:r>
      <w:r>
        <w:t>对墨老大这么不敬。</w:t>
      </w:r>
      <w:r>
        <w:t>”</w:t>
      </w:r>
      <w:r>
        <w:t>苏海超对苏迎夏说道。</w:t>
      </w:r>
    </w:p>
    <w:p w:rsidR="001247BA" w:rsidRDefault="00707480">
      <w:r>
        <w:t xml:space="preserve"> </w:t>
      </w:r>
      <w:r>
        <w:t>苏迎夏刚才听了韩三千的话，也是心惊胆寒，虽然她还小，但是关于墨阳的事情，三岁以上的小孩，几乎都有所耳闻，她当然也就明白墨阳在云城有多厉害的地位。</w:t>
      </w:r>
    </w:p>
    <w:p w:rsidR="001247BA" w:rsidRDefault="00707480">
      <w:r>
        <w:t xml:space="preserve"> </w:t>
      </w:r>
      <w:r>
        <w:t>韩三千刚才的那些话，要是被墨阳听见，估计真的只有死路一条。</w:t>
      </w:r>
    </w:p>
    <w:p w:rsidR="001247BA" w:rsidRDefault="00707480">
      <w:r>
        <w:t xml:space="preserve"> “</w:t>
      </w:r>
      <w:r>
        <w:t>你注意自己的言词，墨老大在云城，是没有任何人敢得罪的。</w:t>
      </w:r>
      <w:r>
        <w:t>”</w:t>
      </w:r>
      <w:r>
        <w:t>苏迎夏对韩三千提醒道。</w:t>
      </w:r>
    </w:p>
    <w:p w:rsidR="001247BA" w:rsidRDefault="00707480">
      <w:r>
        <w:t xml:space="preserve"> </w:t>
      </w:r>
      <w:r>
        <w:t>这句话让苏海超大笑了起来，因为现在的提醒，已经晚了，不敬的话，韩三千已经说出口，这是怎么也摆脱不了的事实。</w:t>
      </w:r>
    </w:p>
    <w:p w:rsidR="001247BA" w:rsidRDefault="00707480">
      <w:r>
        <w:br w:type="page"/>
      </w:r>
    </w:p>
    <w:p w:rsidR="001247BA" w:rsidRDefault="00707480">
      <w:pPr>
        <w:pStyle w:val="21"/>
      </w:pPr>
      <w:bookmarkStart w:id="1333" w:name="_Toc47946859"/>
      <w:r>
        <w:lastRenderedPageBreak/>
        <w:t>第一千三百二十六章</w:t>
      </w:r>
      <w:r>
        <w:t xml:space="preserve"> </w:t>
      </w:r>
      <w:r>
        <w:t>跪下，我就放了他</w:t>
      </w:r>
      <w:bookmarkEnd w:id="1333"/>
    </w:p>
    <w:p w:rsidR="001247BA" w:rsidRDefault="001247BA"/>
    <w:p w:rsidR="001247BA" w:rsidRDefault="00707480">
      <w:r>
        <w:t xml:space="preserve"> </w:t>
      </w:r>
      <w:r>
        <w:t>韩三千从苏迎夏的眼神</w:t>
      </w:r>
      <w:r>
        <w:t>里看到了恐惧，这说明苏迎夏是真的非常害怕墨阳，这让韩三千内心的保护欲直接就爆棚了。</w:t>
      </w:r>
    </w:p>
    <w:p w:rsidR="001247BA" w:rsidRDefault="00707480">
      <w:r>
        <w:t xml:space="preserve"> </w:t>
      </w:r>
      <w:r>
        <w:t>走到苏迎夏跟前，韩三千的手搭在苏迎夏肩膀上，说道：</w:t>
      </w:r>
      <w:r>
        <w:t>“</w:t>
      </w:r>
      <w:r>
        <w:t>有什么好怕的，不就是一个墨阳而已吗，有我在，你任何人都不用害怕。</w:t>
      </w:r>
      <w:r>
        <w:t>”</w:t>
      </w:r>
    </w:p>
    <w:p w:rsidR="001247BA" w:rsidRDefault="00707480">
      <w:r>
        <w:t xml:space="preserve"> </w:t>
      </w:r>
      <w:r>
        <w:t>不害怕墨阳。</w:t>
      </w:r>
    </w:p>
    <w:p w:rsidR="001247BA" w:rsidRDefault="00707480">
      <w:r>
        <w:t xml:space="preserve"> </w:t>
      </w:r>
      <w:r>
        <w:t>这在云城，是一个让人笑不出声的笑话。</w:t>
      </w:r>
    </w:p>
    <w:p w:rsidR="001247BA" w:rsidRDefault="00707480">
      <w:r>
        <w:t xml:space="preserve"> </w:t>
      </w:r>
      <w:r>
        <w:t>但是苏迎夏感受到韩三千的手掌时，却又有一种莫名的安全感。</w:t>
      </w:r>
    </w:p>
    <w:p w:rsidR="001247BA" w:rsidRDefault="00707480">
      <w:r>
        <w:t xml:space="preserve"> </w:t>
      </w:r>
      <w:r>
        <w:t>这让苏迎夏自己都觉得很矛盾，韩三千可是没有把墨阳放在眼里啊，这种安全感又是从何而来的呢？</w:t>
      </w:r>
    </w:p>
    <w:p w:rsidR="001247BA" w:rsidRDefault="00707480">
      <w:r>
        <w:t xml:space="preserve"> “</w:t>
      </w:r>
      <w:r>
        <w:t>小子，你是真的不见棺材不掉泪啊，跟我们走。</w:t>
      </w:r>
      <w:r>
        <w:t>”</w:t>
      </w:r>
      <w:r>
        <w:t>某小弟走到韩三千身边，直接抓住了韩三千的手臂。</w:t>
      </w:r>
    </w:p>
    <w:p w:rsidR="001247BA" w:rsidRDefault="00707480">
      <w:r>
        <w:t xml:space="preserve"> </w:t>
      </w:r>
      <w:r>
        <w:t>这毕竟是大街上，大庭广众之下，他也不能轻易对韩三千动手，所以只能先把韩三千带离这个热闹的地方。</w:t>
      </w:r>
    </w:p>
    <w:p w:rsidR="001247BA" w:rsidRDefault="00707480">
      <w:r>
        <w:t xml:space="preserve"> </w:t>
      </w:r>
      <w:r>
        <w:t>韩三千眉头微微一凝，这种不敬之举冒犯到他，只要他愿意，对方已经是一具尸体了。</w:t>
      </w:r>
    </w:p>
    <w:p w:rsidR="001247BA" w:rsidRDefault="00707480">
      <w:r>
        <w:t xml:space="preserve"> “</w:t>
      </w:r>
      <w:r>
        <w:t>你先回家。</w:t>
      </w:r>
      <w:r>
        <w:t>”</w:t>
      </w:r>
      <w:r>
        <w:t>韩三千对苏迎夏说道。</w:t>
      </w:r>
    </w:p>
    <w:p w:rsidR="001247BA" w:rsidRDefault="00707480">
      <w:r>
        <w:t xml:space="preserve"> </w:t>
      </w:r>
      <w:r>
        <w:t>苏迎夏的潜意识告诉她，这件事情跟她没有关系，她不用非要被韩三千拖下水。</w:t>
      </w:r>
    </w:p>
    <w:p w:rsidR="001247BA" w:rsidRDefault="00707480">
      <w:r>
        <w:t xml:space="preserve"> </w:t>
      </w:r>
      <w:r>
        <w:t>可是她内心又有另一个声音，毕竟这件事情是因她而起的，如果不是她，韩三千也不会得罪苏海超，如果她就这么走了，似乎有些太不将道义了。</w:t>
      </w:r>
    </w:p>
    <w:p w:rsidR="001247BA" w:rsidRDefault="00707480">
      <w:r>
        <w:t xml:space="preserve"> </w:t>
      </w:r>
      <w:r>
        <w:t>正当苏迎夏想着应该怎么办的时候，苏海超让苏迎夏失去了选择的权利。</w:t>
      </w:r>
    </w:p>
    <w:p w:rsidR="001247BA" w:rsidRDefault="00707480">
      <w:r>
        <w:t xml:space="preserve"> “</w:t>
      </w:r>
      <w:r>
        <w:t>你也跟着一起走吧，让你看看你这位蠢货朋友会是什么下场。</w:t>
      </w:r>
      <w:r>
        <w:t>”</w:t>
      </w:r>
      <w:r>
        <w:t>苏海超说道，对于一直欺凌苏迎夏的他来说，上次的情况，多少有些丢脸，所以这一次，他必须要让苏迎夏亲眼见识到自己的厉害。</w:t>
      </w:r>
    </w:p>
    <w:p w:rsidR="001247BA" w:rsidRDefault="00707480">
      <w:r>
        <w:t xml:space="preserve"> “</w:t>
      </w:r>
      <w:r>
        <w:t>这件事情，跟她没有关系。</w:t>
      </w:r>
      <w:r>
        <w:t>”</w:t>
      </w:r>
      <w:r>
        <w:t>韩三千说道。</w:t>
      </w:r>
    </w:p>
    <w:p w:rsidR="001247BA" w:rsidRDefault="00707480">
      <w:r>
        <w:t xml:space="preserve"> “</w:t>
      </w:r>
      <w:r>
        <w:t>有没有关系，是我说了算的，而不是你。</w:t>
      </w:r>
      <w:r>
        <w:t>”</w:t>
      </w:r>
      <w:r>
        <w:t>苏海超冷笑道。</w:t>
      </w:r>
    </w:p>
    <w:p w:rsidR="001247BA" w:rsidRDefault="00707480">
      <w:r>
        <w:t xml:space="preserve"> </w:t>
      </w:r>
      <w:r>
        <w:t>韩三千知道，这家伙就是想在苏迎夏面前显摆自己，让苏迎夏更加害怕他。</w:t>
      </w:r>
    </w:p>
    <w:p w:rsidR="001247BA" w:rsidRDefault="00707480">
      <w:r>
        <w:t xml:space="preserve"> </w:t>
      </w:r>
      <w:r>
        <w:t>既然这样，韩三千没有在说什么，就当是成全一次苏海超。</w:t>
      </w:r>
    </w:p>
    <w:p w:rsidR="001247BA" w:rsidRDefault="00707480">
      <w:r>
        <w:lastRenderedPageBreak/>
        <w:t xml:space="preserve"> </w:t>
      </w:r>
      <w:r>
        <w:t>两人被带离了热闹的街道，走进了一条空无一人的小巷。</w:t>
      </w:r>
    </w:p>
    <w:p w:rsidR="001247BA" w:rsidRDefault="00707480">
      <w:r>
        <w:t xml:space="preserve"> </w:t>
      </w:r>
      <w:r>
        <w:t>通常斗殴之内的事情，都是在这种环境之中发生的，这也</w:t>
      </w:r>
      <w:r>
        <w:t>是小混子最喜欢用来打架的场所，不会被人看到，而且小巷空间也不大，对方也不容易躲和逃。</w:t>
      </w:r>
    </w:p>
    <w:p w:rsidR="001247BA" w:rsidRDefault="00707480">
      <w:r>
        <w:t xml:space="preserve"> </w:t>
      </w:r>
      <w:r>
        <w:t>苏海超居然掏出了一包烟，熟练的抽了起来，小小年纪，竟然已经学会了抽烟。</w:t>
      </w:r>
    </w:p>
    <w:p w:rsidR="001247BA" w:rsidRDefault="00707480">
      <w:r>
        <w:t xml:space="preserve"> </w:t>
      </w:r>
      <w:r>
        <w:t>苏迎夏也是第一次看到苏海超抽烟，所以略微有些讶异。</w:t>
      </w:r>
    </w:p>
    <w:p w:rsidR="001247BA" w:rsidRDefault="00707480">
      <w:r>
        <w:t xml:space="preserve"> “</w:t>
      </w:r>
      <w:r>
        <w:t>你居然抽烟。</w:t>
      </w:r>
      <w:r>
        <w:t>”</w:t>
      </w:r>
      <w:r>
        <w:t>苏迎夏问道。</w:t>
      </w:r>
    </w:p>
    <w:p w:rsidR="001247BA" w:rsidRDefault="00707480">
      <w:r>
        <w:t xml:space="preserve"> </w:t>
      </w:r>
      <w:r>
        <w:t>苏海超叼着烟的姿势，显得非常老练，淡淡的说道：</w:t>
      </w:r>
      <w:r>
        <w:t>“</w:t>
      </w:r>
      <w:r>
        <w:t>很奇怪吗，男人抽烟才有魅力。</w:t>
      </w:r>
      <w:r>
        <w:t>”</w:t>
      </w:r>
    </w:p>
    <w:p w:rsidR="001247BA" w:rsidRDefault="00707480">
      <w:r>
        <w:t xml:space="preserve"> </w:t>
      </w:r>
      <w:r>
        <w:t>这话差点让韩三千笑出声，也不知道苏海超从哪理解到的这件事情，抽烟的魅力，在于男人本身，有魅力的男人，抽烟会让人感觉更有魅力，而一个小屁孩抽烟，只会让人觉得可笑而已。</w:t>
      </w:r>
    </w:p>
    <w:p w:rsidR="001247BA" w:rsidRDefault="00707480">
      <w:r>
        <w:t xml:space="preserve"> “</w:t>
      </w:r>
      <w:r>
        <w:t>赶紧打把，这</w:t>
      </w:r>
      <w:r>
        <w:t>小子可是连你们老大的老大都不放在眼里，还不给他点教训？</w:t>
      </w:r>
      <w:r>
        <w:t>”</w:t>
      </w:r>
      <w:r>
        <w:t>苏海超对那几个小混子说道。</w:t>
      </w:r>
    </w:p>
    <w:p w:rsidR="001247BA" w:rsidRDefault="00707480">
      <w:r>
        <w:t xml:space="preserve"> </w:t>
      </w:r>
      <w:r>
        <w:t>苏迎夏看了韩三千一眼，这要是真的打起来了，韩三千肯定会吃亏。</w:t>
      </w:r>
    </w:p>
    <w:p w:rsidR="001247BA" w:rsidRDefault="00707480">
      <w:r>
        <w:t xml:space="preserve"> </w:t>
      </w:r>
      <w:r>
        <w:t>韩三千救过她一次，她可不忍心韩三千被这些人打。</w:t>
      </w:r>
    </w:p>
    <w:p w:rsidR="001247BA" w:rsidRDefault="00707480">
      <w:r>
        <w:t xml:space="preserve"> “</w:t>
      </w:r>
      <w:r>
        <w:t>海超，你放过他吧。</w:t>
      </w:r>
      <w:r>
        <w:t>”</w:t>
      </w:r>
      <w:r>
        <w:t>苏迎夏低声下气的对苏海超说道。</w:t>
      </w:r>
    </w:p>
    <w:p w:rsidR="001247BA" w:rsidRDefault="00707480">
      <w:r>
        <w:t xml:space="preserve"> “</w:t>
      </w:r>
      <w:r>
        <w:t>放？</w:t>
      </w:r>
      <w:r>
        <w:t>”</w:t>
      </w:r>
      <w:r>
        <w:t>苏海超冷冷一笑，他找这些人来蹲韩三千，就是想要给自己找回面子，现在这种时候，又怎么会放过韩三千呢？</w:t>
      </w:r>
    </w:p>
    <w:p w:rsidR="001247BA" w:rsidRDefault="00707480">
      <w:r>
        <w:t xml:space="preserve"> </w:t>
      </w:r>
      <w:r>
        <w:t>不过苏海超见苏迎夏愿意为韩三千求情，心里倒是产生了一个念头。</w:t>
      </w:r>
    </w:p>
    <w:p w:rsidR="001247BA" w:rsidRDefault="00707480">
      <w:r>
        <w:t xml:space="preserve"> </w:t>
      </w:r>
      <w:r>
        <w:t>如果利用这件事情，戏耍一下苏迎夏，这倒是不错的。</w:t>
      </w:r>
    </w:p>
    <w:p w:rsidR="001247BA" w:rsidRDefault="00707480">
      <w:r>
        <w:t xml:space="preserve"> “</w:t>
      </w:r>
      <w:r>
        <w:t>想要我放了他，也不是不行，但</w:t>
      </w:r>
      <w:r>
        <w:t>是你愿意为了救他，给我下跪吗？</w:t>
      </w:r>
      <w:r>
        <w:t>”</w:t>
      </w:r>
      <w:r>
        <w:t>苏海超笑着说道。</w:t>
      </w:r>
    </w:p>
    <w:p w:rsidR="001247BA" w:rsidRDefault="00707480">
      <w:r>
        <w:t xml:space="preserve"> </w:t>
      </w:r>
      <w:r>
        <w:t>下跪！</w:t>
      </w:r>
    </w:p>
    <w:p w:rsidR="001247BA" w:rsidRDefault="00707480">
      <w:r>
        <w:t xml:space="preserve"> </w:t>
      </w:r>
      <w:r>
        <w:t>苏迎夏虽然被苏海超欺负惯了，但是她还从来没有受过这样的侮辱，而且他们之间是亲戚，是同辈，怎么能够下跪呢。</w:t>
      </w:r>
    </w:p>
    <w:p w:rsidR="001247BA" w:rsidRDefault="00707480">
      <w:r>
        <w:t xml:space="preserve"> </w:t>
      </w:r>
      <w:r>
        <w:t>听到这句话的韩三千，眼神里已经跳动起了怒火。</w:t>
      </w:r>
    </w:p>
    <w:p w:rsidR="001247BA" w:rsidRDefault="00707480">
      <w:r>
        <w:t xml:space="preserve"> </w:t>
      </w:r>
      <w:r>
        <w:t>如果这番话是对他说的，韩三千顶多会冷笑一下，但是要让苏迎夏受这种屈辱，不管对方是谁，在韩三千眼里，只有死路一条。</w:t>
      </w:r>
    </w:p>
    <w:p w:rsidR="001247BA" w:rsidRDefault="00707480">
      <w:r>
        <w:t xml:space="preserve"> </w:t>
      </w:r>
      <w:r>
        <w:t>重生之前，韩三千已经让苏迎夏受过太多的屈辱。</w:t>
      </w:r>
    </w:p>
    <w:p w:rsidR="001247BA" w:rsidRDefault="00707480">
      <w:r>
        <w:lastRenderedPageBreak/>
        <w:t xml:space="preserve"> </w:t>
      </w:r>
      <w:r>
        <w:t>如今重回一世，韩三千绝不愿意看到苏迎夏再受到半点委屈，这也是他为什么会这么早出现在云城的原因。</w:t>
      </w:r>
    </w:p>
    <w:p w:rsidR="001247BA" w:rsidRDefault="00707480">
      <w:r>
        <w:t xml:space="preserve"> </w:t>
      </w:r>
      <w:r>
        <w:t>韩三千突然对那几个小混子发起了主动攻击。</w:t>
      </w:r>
    </w:p>
    <w:p w:rsidR="001247BA" w:rsidRDefault="00707480">
      <w:r>
        <w:t xml:space="preserve"> </w:t>
      </w:r>
      <w:r>
        <w:t>以韩三千的实力，几个小混子的下场，可想而知。</w:t>
      </w:r>
    </w:p>
    <w:p w:rsidR="001247BA" w:rsidRDefault="00707480">
      <w:r>
        <w:t xml:space="preserve"> </w:t>
      </w:r>
      <w:r>
        <w:t>在他们还没来得及反应的情况之下，几人已经纷纷倒地。</w:t>
      </w:r>
    </w:p>
    <w:p w:rsidR="001247BA" w:rsidRDefault="00707480">
      <w:r>
        <w:t xml:space="preserve"> </w:t>
      </w:r>
      <w:r>
        <w:t>苏海超正幻想着自己应该怎么戏耍苏迎夏，眼前发生的一幕，直接让他懵逼了。</w:t>
      </w:r>
    </w:p>
    <w:p w:rsidR="001247BA" w:rsidRDefault="00707480">
      <w:r>
        <w:t xml:space="preserve"> </w:t>
      </w:r>
      <w:r>
        <w:t>他找来的这些人，虽然算不得什么高手，但在混子里打架身手也算是不错的，更何况只是对付一个跟他差不多同龄的孩子而已，应该是很简单的事情才对。</w:t>
      </w:r>
    </w:p>
    <w:p w:rsidR="001247BA" w:rsidRDefault="00707480">
      <w:r>
        <w:t xml:space="preserve"> </w:t>
      </w:r>
      <w:r>
        <w:t>但是现在他看到的，很显然是小看韩三千而付出的代价。</w:t>
      </w:r>
    </w:p>
    <w:p w:rsidR="001247BA" w:rsidRDefault="00707480">
      <w:r>
        <w:t xml:space="preserve"> “</w:t>
      </w:r>
      <w:r>
        <w:t>怎么可能！</w:t>
      </w:r>
      <w:r>
        <w:t>”</w:t>
      </w:r>
      <w:r>
        <w:t>苏海超一脸惊叹的说道。</w:t>
      </w:r>
    </w:p>
    <w:p w:rsidR="001247BA" w:rsidRDefault="00707480">
      <w:r>
        <w:t xml:space="preserve"> </w:t>
      </w:r>
      <w:r>
        <w:t>苏迎夏也有些瞠目结舌，她还想着怎么避免下跪，让苏海超放了</w:t>
      </w:r>
      <w:r>
        <w:t>韩三千，没想到这眨眼之间，韩三千居然已经把那些人打倒了。</w:t>
      </w:r>
    </w:p>
    <w:p w:rsidR="001247BA" w:rsidRDefault="00707480">
      <w:r>
        <w:t xml:space="preserve"> </w:t>
      </w:r>
      <w:r>
        <w:t>这</w:t>
      </w:r>
      <w:r>
        <w:t>……</w:t>
      </w:r>
      <w:r>
        <w:t>也太厉害了吧！</w:t>
      </w:r>
    </w:p>
    <w:p w:rsidR="001247BA" w:rsidRDefault="00707480">
      <w:r>
        <w:t xml:space="preserve"> </w:t>
      </w:r>
      <w:r>
        <w:t>韩三千面如冰霜的走到苏海超面前。</w:t>
      </w:r>
    </w:p>
    <w:p w:rsidR="001247BA" w:rsidRDefault="00707480">
      <w:r>
        <w:t xml:space="preserve"> </w:t>
      </w:r>
      <w:r>
        <w:t>苏海超叼着烟的双唇开始颤抖，不自觉的向后退。</w:t>
      </w:r>
    </w:p>
    <w:p w:rsidR="001247BA" w:rsidRDefault="00707480">
      <w:r>
        <w:t xml:space="preserve"> “</w:t>
      </w:r>
      <w:r>
        <w:t>你</w:t>
      </w:r>
      <w:r>
        <w:t>……</w:t>
      </w:r>
      <w:r>
        <w:t>你要干什么，别过来，别过来。</w:t>
      </w:r>
      <w:r>
        <w:t>”</w:t>
      </w:r>
      <w:r>
        <w:t>苏海超惊慌失措的说道。</w:t>
      </w:r>
    </w:p>
    <w:p w:rsidR="001247BA" w:rsidRDefault="00707480">
      <w:r>
        <w:t xml:space="preserve"> “</w:t>
      </w:r>
      <w:r>
        <w:t>你要让她下跪？</w:t>
      </w:r>
      <w:r>
        <w:t>”</w:t>
      </w:r>
      <w:r>
        <w:t>韩三千声音冰冷的问道。</w:t>
      </w:r>
    </w:p>
    <w:p w:rsidR="001247BA" w:rsidRDefault="00707480">
      <w:r>
        <w:t xml:space="preserve"> </w:t>
      </w:r>
      <w:r>
        <w:t>苏海超下意识的摇着头，说道：</w:t>
      </w:r>
      <w:r>
        <w:t>“</w:t>
      </w:r>
      <w:r>
        <w:t>没，没有，我没说过这种话，你听错了，一定是听错了。</w:t>
      </w:r>
      <w:r>
        <w:t>”</w:t>
      </w:r>
    </w:p>
    <w:p w:rsidR="001247BA" w:rsidRDefault="00707480">
      <w:r>
        <w:t xml:space="preserve"> </w:t>
      </w:r>
      <w:r>
        <w:t>韩三千故意做了一个挖耳朵的动作，说道：</w:t>
      </w:r>
      <w:r>
        <w:t>“</w:t>
      </w:r>
      <w:r>
        <w:t>你的意思是，我耳朵有毛病吗？</w:t>
      </w:r>
      <w:r>
        <w:t>”</w:t>
      </w:r>
    </w:p>
    <w:p w:rsidR="001247BA" w:rsidRDefault="00707480">
      <w:r>
        <w:t xml:space="preserve"> </w:t>
      </w:r>
      <w:r>
        <w:t>苏海超依旧只能摇头，刚才的气势荡然无存，废物的气息在这一刻体现得淋漓尽致。</w:t>
      </w:r>
    </w:p>
    <w:p w:rsidR="001247BA" w:rsidRDefault="00707480">
      <w:r>
        <w:t xml:space="preserve"> “</w:t>
      </w:r>
      <w:r>
        <w:t>我不是这个意思，你</w:t>
      </w:r>
      <w:r>
        <w:t>……</w:t>
      </w:r>
      <w:r>
        <w:t>你别过来了，不然，不然我</w:t>
      </w:r>
      <w:r>
        <w:t>……”</w:t>
      </w:r>
      <w:r>
        <w:t>苏海超说到这里，自己都说不下去了，因为他知道自己什么都干不了。</w:t>
      </w:r>
    </w:p>
    <w:p w:rsidR="001247BA" w:rsidRDefault="00707480">
      <w:r>
        <w:t xml:space="preserve"> </w:t>
      </w:r>
      <w:r>
        <w:t>韩三千轻易把那些混子放倒，他难道还有勇气敢对韩三千出手吗？</w:t>
      </w:r>
    </w:p>
    <w:p w:rsidR="001247BA" w:rsidRDefault="00707480">
      <w:r>
        <w:br w:type="page"/>
      </w:r>
    </w:p>
    <w:p w:rsidR="001247BA" w:rsidRDefault="00707480">
      <w:pPr>
        <w:pStyle w:val="21"/>
      </w:pPr>
      <w:bookmarkStart w:id="1334" w:name="_Toc47946860"/>
      <w:r>
        <w:lastRenderedPageBreak/>
        <w:t>第一千三百二十七章</w:t>
      </w:r>
      <w:r>
        <w:t xml:space="preserve"> </w:t>
      </w:r>
      <w:r>
        <w:t>谁要下跪？</w:t>
      </w:r>
      <w:bookmarkEnd w:id="1334"/>
    </w:p>
    <w:p w:rsidR="001247BA" w:rsidRDefault="001247BA"/>
    <w:p w:rsidR="001247BA" w:rsidRDefault="00707480">
      <w:r>
        <w:t xml:space="preserve"> </w:t>
      </w:r>
      <w:r>
        <w:t>就在一分钟之前，苏迎夏还在担心害怕，可是这一刻，她却在韩三千身上感受到了前所未有的安全感，以至于她看向韩三千的眼神，也发生了巨大的变化。</w:t>
      </w:r>
    </w:p>
    <w:p w:rsidR="001247BA" w:rsidRDefault="00707480">
      <w:r>
        <w:t xml:space="preserve"> </w:t>
      </w:r>
      <w:r>
        <w:t>苏迎夏不知道韩三千为什么会突然出现在自己身边，但是她却感觉自己和这个男生之间，似乎有一段注定的缘分。</w:t>
      </w:r>
    </w:p>
    <w:p w:rsidR="001247BA" w:rsidRDefault="00707480">
      <w:r>
        <w:t xml:space="preserve"> </w:t>
      </w:r>
      <w:r>
        <w:t>当然，现阶段的苏迎夏，对于缘分的理解并不深刻，</w:t>
      </w:r>
      <w:r>
        <w:t>她只知道，自己可以和眼前这个男生做朋友，因为有他在，自己就不会受到伤害和欺负。</w:t>
      </w:r>
    </w:p>
    <w:p w:rsidR="001247BA" w:rsidRDefault="00707480">
      <w:r>
        <w:t xml:space="preserve"> </w:t>
      </w:r>
      <w:r>
        <w:t>眼看着韩三千已经走到苏海超面前。</w:t>
      </w:r>
    </w:p>
    <w:p w:rsidR="001247BA" w:rsidRDefault="00707480">
      <w:r>
        <w:t xml:space="preserve"> </w:t>
      </w:r>
      <w:r>
        <w:t>苏海超彻底吓得腿软了，要不是苦苦支撑，早就已经瘫坐在地。</w:t>
      </w:r>
    </w:p>
    <w:p w:rsidR="001247BA" w:rsidRDefault="00707480">
      <w:r>
        <w:t xml:space="preserve"> </w:t>
      </w:r>
      <w:r>
        <w:t>不过即便在强撑的情况下，苏海超的双腿还是发抖得非常严重，并且脸色都变得苍白无比。</w:t>
      </w:r>
    </w:p>
    <w:p w:rsidR="001247BA" w:rsidRDefault="00707480">
      <w:r>
        <w:t xml:space="preserve"> “</w:t>
      </w:r>
      <w:r>
        <w:t>我听说，谁要下跪？</w:t>
      </w:r>
      <w:r>
        <w:t>”</w:t>
      </w:r>
      <w:r>
        <w:t>韩三千直勾勾的盯着苏海超。</w:t>
      </w:r>
    </w:p>
    <w:p w:rsidR="001247BA" w:rsidRDefault="00707480">
      <w:r>
        <w:t xml:space="preserve"> </w:t>
      </w:r>
      <w:r>
        <w:t>当这句话说出口之后，苏海超便明白了韩三千的意思。</w:t>
      </w:r>
    </w:p>
    <w:p w:rsidR="001247BA" w:rsidRDefault="00707480">
      <w:r>
        <w:t xml:space="preserve"> </w:t>
      </w:r>
      <w:r>
        <w:t>但是他在苏迎夏面前，通常都是高高在上的态度，怎么能够在苏迎夏面前跪下呢？</w:t>
      </w:r>
    </w:p>
    <w:p w:rsidR="001247BA" w:rsidRDefault="00707480">
      <w:r>
        <w:t xml:space="preserve"> </w:t>
      </w:r>
      <w:r>
        <w:t>被苏迎夏看了笑话，他今后哪还有脸出现在苏迎夏面前。</w:t>
      </w:r>
    </w:p>
    <w:p w:rsidR="001247BA" w:rsidRDefault="00707480">
      <w:r>
        <w:t xml:space="preserve"> </w:t>
      </w:r>
      <w:r>
        <w:t>可是不轨，他又扛不住韩三千所带来的压力，一旦韩三千对他动手，他可就要受脯肉之苦了。</w:t>
      </w:r>
    </w:p>
    <w:p w:rsidR="001247BA" w:rsidRDefault="00707480">
      <w:r>
        <w:t xml:space="preserve"> “</w:t>
      </w:r>
      <w:r>
        <w:t>哥们，你知道我是谁吗？</w:t>
      </w:r>
      <w:r>
        <w:t>”</w:t>
      </w:r>
      <w:r>
        <w:t>苏海超咬紧牙关说道。</w:t>
      </w:r>
    </w:p>
    <w:p w:rsidR="001247BA" w:rsidRDefault="00707480">
      <w:r>
        <w:t xml:space="preserve"> </w:t>
      </w:r>
      <w:r>
        <w:t>韩三千淡淡一笑，这家伙是准备用苏家的身份来威胁自己了吗？</w:t>
      </w:r>
    </w:p>
    <w:p w:rsidR="001247BA" w:rsidRDefault="00707480">
      <w:r>
        <w:t xml:space="preserve"> </w:t>
      </w:r>
      <w:r>
        <w:t>只可惜，韩三千就连天昌盛和墨阳都不给面子，又怎么会把区区苏家放在眼里呢？</w:t>
      </w:r>
    </w:p>
    <w:p w:rsidR="001247BA" w:rsidRDefault="00707480">
      <w:r>
        <w:t xml:space="preserve"> “</w:t>
      </w:r>
      <w:r>
        <w:t>苏家在云城，不过是个三流世家而已，你不会以为可以用苏家吓唬我吧？</w:t>
      </w:r>
      <w:r>
        <w:t>”</w:t>
      </w:r>
      <w:r>
        <w:t>韩三千淡淡道。</w:t>
      </w:r>
    </w:p>
    <w:p w:rsidR="001247BA" w:rsidRDefault="00707480">
      <w:r>
        <w:t xml:space="preserve"> </w:t>
      </w:r>
      <w:r>
        <w:t>苏海超脸色变得更加难看。</w:t>
      </w:r>
    </w:p>
    <w:p w:rsidR="001247BA" w:rsidRDefault="00707480">
      <w:r>
        <w:t xml:space="preserve"> </w:t>
      </w:r>
      <w:r>
        <w:t>三流世家？</w:t>
      </w:r>
    </w:p>
    <w:p w:rsidR="001247BA" w:rsidRDefault="00707480">
      <w:r>
        <w:t xml:space="preserve"> </w:t>
      </w:r>
      <w:r>
        <w:t>苏家的情况，的确如此，但也不是一般人有资格小看的，他能够说出这样的话来，说明他的地位，绝对不会比苏家低。</w:t>
      </w:r>
    </w:p>
    <w:p w:rsidR="001247BA" w:rsidRDefault="00707480">
      <w:r>
        <w:t xml:space="preserve"> </w:t>
      </w:r>
      <w:r>
        <w:t>这</w:t>
      </w:r>
      <w:r>
        <w:t>时候，苏海超意识到了一个情况，那就是自己想要报复的人，在云城的地位，恐怕比苏家都高，在这种情况下，他哪里还有资格成为韩三千的对手？</w:t>
      </w:r>
    </w:p>
    <w:p w:rsidR="001247BA" w:rsidRDefault="00707480">
      <w:r>
        <w:lastRenderedPageBreak/>
        <w:t xml:space="preserve"> </w:t>
      </w:r>
      <w:r>
        <w:t>而且这件事情一旦闹大了，不止是他会遭殃，恐怕还会连累到苏家，那时候必然会更加严重，甚至苏家有可能为了保住自己，把他踢出家族也不无可能。</w:t>
      </w:r>
    </w:p>
    <w:p w:rsidR="001247BA" w:rsidRDefault="00707480">
      <w:r>
        <w:t xml:space="preserve"> “</w:t>
      </w:r>
      <w:r>
        <w:t>只要我肯跪下，你就能放过我吗？</w:t>
      </w:r>
      <w:r>
        <w:t>”</w:t>
      </w:r>
      <w:r>
        <w:t>苏海超问道。</w:t>
      </w:r>
    </w:p>
    <w:p w:rsidR="001247BA" w:rsidRDefault="00707480">
      <w:r>
        <w:t xml:space="preserve"> </w:t>
      </w:r>
      <w:r>
        <w:t>这种话对韩三千来说，并不意外，因为他清楚苏海超是一个什么样的角色，这家伙完全属于窝里横，面对外人的强大，他只能是一个废物的表现。</w:t>
      </w:r>
    </w:p>
    <w:p w:rsidR="001247BA" w:rsidRDefault="00707480">
      <w:r>
        <w:t xml:space="preserve"> </w:t>
      </w:r>
      <w:r>
        <w:t>但是苏迎夏就非常惊讶苏海超会这么说，因为在苏迎夏的心目中，</w:t>
      </w:r>
      <w:r>
        <w:t>苏海超是个性格非常强势的人，他怎么会愿意给人下跪呢？</w:t>
      </w:r>
    </w:p>
    <w:p w:rsidR="001247BA" w:rsidRDefault="00707480">
      <w:r>
        <w:t xml:space="preserve"> “</w:t>
      </w:r>
      <w:r>
        <w:t>这得看你跪下之后，我的心情如何，如果我心情好的话，可以让你滚蛋。</w:t>
      </w:r>
      <w:r>
        <w:t>”</w:t>
      </w:r>
      <w:r>
        <w:t>韩三千说道。</w:t>
      </w:r>
    </w:p>
    <w:p w:rsidR="001247BA" w:rsidRDefault="00707480">
      <w:r>
        <w:t xml:space="preserve"> </w:t>
      </w:r>
      <w:r>
        <w:t>苏海超用余光看了看苏迎夏，在她面前跪下，绝对是会让苏海超颜面扫地的，但是这时候，他已经没有其他的选择，而且他也不敢多问如果心情不好又会是什么下场。</w:t>
      </w:r>
    </w:p>
    <w:p w:rsidR="001247BA" w:rsidRDefault="00707480">
      <w:r>
        <w:t xml:space="preserve"> “</w:t>
      </w:r>
      <w:r>
        <w:t>对不起！</w:t>
      </w:r>
      <w:r>
        <w:t>”</w:t>
      </w:r>
      <w:r>
        <w:t>说完这三个字，苏海超砰的一声双膝跪了下来。</w:t>
      </w:r>
    </w:p>
    <w:p w:rsidR="001247BA" w:rsidRDefault="00707480">
      <w:r>
        <w:t xml:space="preserve"> </w:t>
      </w:r>
      <w:r>
        <w:t>苏迎夏双手捂着自己的嘴巴，一副不敢置信的样子。</w:t>
      </w:r>
    </w:p>
    <w:p w:rsidR="001247BA" w:rsidRDefault="00707480">
      <w:r>
        <w:t xml:space="preserve"> </w:t>
      </w:r>
      <w:r>
        <w:t>苏海超，竟然真的跪了。</w:t>
      </w:r>
    </w:p>
    <w:p w:rsidR="001247BA" w:rsidRDefault="00707480">
      <w:r>
        <w:t xml:space="preserve"> </w:t>
      </w:r>
      <w:r>
        <w:t>那么嚣张跋扈的苏海超，那么目中无人的苏家少爷，竟然说跪就跪了！</w:t>
      </w:r>
    </w:p>
    <w:p w:rsidR="001247BA" w:rsidRDefault="00707480">
      <w:r>
        <w:t xml:space="preserve"> </w:t>
      </w:r>
      <w:r>
        <w:t>韩三千一脚踹在苏海超的肩头，苏海超在地上滚了一圈。</w:t>
      </w:r>
    </w:p>
    <w:p w:rsidR="001247BA" w:rsidRDefault="00707480">
      <w:r>
        <w:t xml:space="preserve"> “</w:t>
      </w:r>
      <w:r>
        <w:t>滚吧，今后你要是再敢乱来，我绝对不会放过你，还有整个苏家。</w:t>
      </w:r>
      <w:r>
        <w:t>”</w:t>
      </w:r>
      <w:r>
        <w:t>韩三千淡淡道。</w:t>
      </w:r>
    </w:p>
    <w:p w:rsidR="001247BA" w:rsidRDefault="00707480">
      <w:r>
        <w:t xml:space="preserve"> </w:t>
      </w:r>
      <w:r>
        <w:t>苏海超连滚带爬的跑了，没有一丝犹豫，因为他感觉自己在韩三千面前是危险的，只有离他越远，苏海超才会越放心。</w:t>
      </w:r>
    </w:p>
    <w:p w:rsidR="001247BA" w:rsidRDefault="00707480">
      <w:r>
        <w:t xml:space="preserve"> </w:t>
      </w:r>
      <w:r>
        <w:t>苏迎夏对于眼前发生的一幕，还是有些不可思议，因为她认知中的苏海超，绝对不是一个这样的人。</w:t>
      </w:r>
    </w:p>
    <w:p w:rsidR="001247BA" w:rsidRDefault="00707480">
      <w:r>
        <w:t xml:space="preserve"> “</w:t>
      </w:r>
      <w:r>
        <w:t>走吧，送你回家。</w:t>
      </w:r>
      <w:r>
        <w:t>”</w:t>
      </w:r>
      <w:r>
        <w:t>韩三千对苏迎夏说道。</w:t>
      </w:r>
    </w:p>
    <w:p w:rsidR="001247BA" w:rsidRDefault="00707480">
      <w:r>
        <w:t xml:space="preserve"> “</w:t>
      </w:r>
      <w:r>
        <w:t>啊！哦，哦。</w:t>
      </w:r>
      <w:r>
        <w:t>”</w:t>
      </w:r>
      <w:r>
        <w:t>苏迎夏慌神了片刻之后，才稳定下了自己的情绪。</w:t>
      </w:r>
    </w:p>
    <w:p w:rsidR="001247BA" w:rsidRDefault="00707480">
      <w:r>
        <w:t xml:space="preserve"> </w:t>
      </w:r>
      <w:r>
        <w:t>眼神复杂的苏迎夏，不停的用余光打量着韩三千，这时候的她，并没有太多复</w:t>
      </w:r>
      <w:r>
        <w:t>杂的心思，但是对韩三千的身份却非常好奇，为什么他似乎一点都没有把苏家放在眼里。</w:t>
      </w:r>
    </w:p>
    <w:p w:rsidR="001247BA" w:rsidRDefault="00707480">
      <w:r>
        <w:t xml:space="preserve"> </w:t>
      </w:r>
      <w:r>
        <w:t>虽然说苏家在云城的地位的确不高，但是相比起一些普通家庭，还是算非常厉害的，韩三千可以不放在眼里，说明他的地位更高，可是苏迎夏以前却从没有听过这号人物。</w:t>
      </w:r>
    </w:p>
    <w:p w:rsidR="001247BA" w:rsidRDefault="00707480">
      <w:r>
        <w:t xml:space="preserve"> “</w:t>
      </w:r>
      <w:r>
        <w:t>觉得我很帅，所以才一直偷偷看我吗？</w:t>
      </w:r>
      <w:r>
        <w:t>”</w:t>
      </w:r>
      <w:r>
        <w:t>韩三千察觉到苏迎夏的余光之后，笑着问道。</w:t>
      </w:r>
    </w:p>
    <w:p w:rsidR="001247BA" w:rsidRDefault="00707480">
      <w:r>
        <w:t xml:space="preserve"> </w:t>
      </w:r>
      <w:r>
        <w:t>苏迎夏竟是直接翻了一个白眼，说道：</w:t>
      </w:r>
      <w:r>
        <w:t>“</w:t>
      </w:r>
      <w:r>
        <w:t>你可真自恋。</w:t>
      </w:r>
      <w:r>
        <w:t>”</w:t>
      </w:r>
    </w:p>
    <w:p w:rsidR="001247BA" w:rsidRDefault="00707480">
      <w:r>
        <w:lastRenderedPageBreak/>
        <w:t xml:space="preserve"> </w:t>
      </w:r>
      <w:r>
        <w:t>韩三千摸了摸自己的头发，说道：</w:t>
      </w:r>
      <w:r>
        <w:t>“</w:t>
      </w:r>
      <w:r>
        <w:t>难道我还不够帅吗，像我颜值这么高，而且还这么厉害的人，可不多啊。</w:t>
      </w:r>
      <w:r>
        <w:t>”</w:t>
      </w:r>
    </w:p>
    <w:p w:rsidR="001247BA" w:rsidRDefault="00707480">
      <w:r>
        <w:t xml:space="preserve"> </w:t>
      </w:r>
      <w:r>
        <w:t>苏迎夏面对韩三千这种盲目的自恋，只能露出一副无奈的神情，她偷看韩三千，只是因为好奇韩三千的身份而已，可不是因为韩三千长得怎么样。</w:t>
      </w:r>
    </w:p>
    <w:p w:rsidR="001247BA" w:rsidRDefault="00707480">
      <w:r>
        <w:t xml:space="preserve"> “</w:t>
      </w:r>
      <w:r>
        <w:t>我只是好奇，你究竟是什么人。</w:t>
      </w:r>
      <w:r>
        <w:t>”</w:t>
      </w:r>
      <w:r>
        <w:t>苏迎夏说道。</w:t>
      </w:r>
    </w:p>
    <w:p w:rsidR="001247BA" w:rsidRDefault="00707480">
      <w:r>
        <w:t xml:space="preserve"> “</w:t>
      </w:r>
      <w:r>
        <w:t>我是什么人，重要吗？</w:t>
      </w:r>
      <w:r>
        <w:t>”</w:t>
      </w:r>
      <w:r>
        <w:t>韩三千反问道。</w:t>
      </w:r>
    </w:p>
    <w:p w:rsidR="001247BA" w:rsidRDefault="00707480">
      <w:r>
        <w:t xml:space="preserve"> “</w:t>
      </w:r>
      <w:r>
        <w:t>当然重要。</w:t>
      </w:r>
      <w:r>
        <w:t>”</w:t>
      </w:r>
      <w:r>
        <w:t>苏迎夏毫不犹豫的说道：</w:t>
      </w:r>
      <w:r>
        <w:t>“</w:t>
      </w:r>
      <w:r>
        <w:t>我要知道你是好人，还是坏人，如果你是坏人，我要就距离你远远的。</w:t>
      </w:r>
      <w:r>
        <w:t>”</w:t>
      </w:r>
    </w:p>
    <w:p w:rsidR="001247BA" w:rsidRDefault="00707480">
      <w:r>
        <w:t xml:space="preserve"> “</w:t>
      </w:r>
      <w:r>
        <w:t>你看我的样子，像是坏人吗，而且我还救过你，你怎么能把我当坏人呢。</w:t>
      </w:r>
      <w:r>
        <w:t>”</w:t>
      </w:r>
      <w:r>
        <w:t>韩三千一脸无辜的说道。</w:t>
      </w:r>
    </w:p>
    <w:p w:rsidR="001247BA" w:rsidRDefault="00707480">
      <w:r>
        <w:t xml:space="preserve"> </w:t>
      </w:r>
      <w:r>
        <w:t>苏迎夏撇了撇嘴，好坏之分，可不是凭三言两语就能够决定的，而且韩三千虽然救过她，但是这也不</w:t>
      </w:r>
      <w:r>
        <w:t>能完全证明韩三千就是好人。</w:t>
      </w:r>
    </w:p>
    <w:p w:rsidR="001247BA" w:rsidRDefault="00707480">
      <w:r>
        <w:t xml:space="preserve"> “</w:t>
      </w:r>
      <w:r>
        <w:t>谁知道你救我会不会有其他的目的呢，如果有，你就是坏人。</w:t>
      </w:r>
      <w:r>
        <w:t>”</w:t>
      </w:r>
      <w:r>
        <w:t>苏迎夏说道。</w:t>
      </w:r>
    </w:p>
    <w:p w:rsidR="001247BA" w:rsidRDefault="00707480">
      <w:r>
        <w:t xml:space="preserve"> </w:t>
      </w:r>
      <w:r>
        <w:t>韩三千哭笑不得，没想到在苏迎夏的心目中，他已经变成了坏人，而且韩三千也不能否认自己没有其他目的，毕竟他现在做的事情，是接近自己的未来老婆。</w:t>
      </w:r>
    </w:p>
    <w:p w:rsidR="001247BA" w:rsidRDefault="00707480">
      <w:r>
        <w:t xml:space="preserve"> </w:t>
      </w:r>
      <w:r>
        <w:t>不过这种事情，他可不能告诉苏迎夏，否者的话，肯定会把苏迎夏给吓坏的。</w:t>
      </w:r>
    </w:p>
    <w:p w:rsidR="001247BA" w:rsidRDefault="00707480">
      <w:r>
        <w:t xml:space="preserve"> “</w:t>
      </w:r>
      <w:r>
        <w:t>好人坏人都不重要，我不会伤害你就行了，而且如果有任何人欺负你，你都可以告诉我，不管是谁，我都能帮你。</w:t>
      </w:r>
      <w:r>
        <w:t>”</w:t>
      </w:r>
      <w:r>
        <w:t>韩三千说道。</w:t>
      </w:r>
    </w:p>
    <w:p w:rsidR="001247BA" w:rsidRDefault="00707480">
      <w:r>
        <w:br w:type="page"/>
      </w:r>
    </w:p>
    <w:p w:rsidR="001247BA" w:rsidRDefault="00707480">
      <w:pPr>
        <w:pStyle w:val="21"/>
      </w:pPr>
      <w:bookmarkStart w:id="1335" w:name="_Toc47946861"/>
      <w:r>
        <w:lastRenderedPageBreak/>
        <w:t>第一千三百二十八章</w:t>
      </w:r>
      <w:r>
        <w:t xml:space="preserve"> </w:t>
      </w:r>
      <w:r>
        <w:t>自私的老太太</w:t>
      </w:r>
      <w:bookmarkEnd w:id="1335"/>
    </w:p>
    <w:p w:rsidR="001247BA" w:rsidRDefault="001247BA"/>
    <w:p w:rsidR="001247BA" w:rsidRDefault="00707480">
      <w:r>
        <w:t xml:space="preserve"> </w:t>
      </w:r>
      <w:r>
        <w:t>苏迎夏转过头，表情复杂的看着韩三千</w:t>
      </w:r>
      <w:r>
        <w:t>，他说任何人欺负她，都可以让他帮忙，这种话在云城，谁敢乱说。</w:t>
      </w:r>
    </w:p>
    <w:p w:rsidR="001247BA" w:rsidRDefault="00707480">
      <w:r>
        <w:t xml:space="preserve"> </w:t>
      </w:r>
      <w:r>
        <w:t>商界天家，道上墨阳，这两才是苏迎夏所知道的最厉害的人物，难不成他比这两人还要厉害吗？</w:t>
      </w:r>
    </w:p>
    <w:p w:rsidR="001247BA" w:rsidRDefault="00707480">
      <w:r>
        <w:t xml:space="preserve"> “</w:t>
      </w:r>
      <w:r>
        <w:t>怎么了？</w:t>
      </w:r>
      <w:r>
        <w:t>”</w:t>
      </w:r>
      <w:r>
        <w:t>韩三千疑惑的问道。</w:t>
      </w:r>
    </w:p>
    <w:p w:rsidR="001247BA" w:rsidRDefault="00707480">
      <w:r>
        <w:t xml:space="preserve"> “</w:t>
      </w:r>
      <w:r>
        <w:t>你这么会吹牛吗？</w:t>
      </w:r>
      <w:r>
        <w:t>”</w:t>
      </w:r>
      <w:r>
        <w:t>苏迎夏说道。</w:t>
      </w:r>
    </w:p>
    <w:p w:rsidR="001247BA" w:rsidRDefault="00707480">
      <w:r>
        <w:t xml:space="preserve"> </w:t>
      </w:r>
      <w:r>
        <w:t>韩三千愣了一下，苦苦一笑，道：</w:t>
      </w:r>
      <w:r>
        <w:t>“</w:t>
      </w:r>
      <w:r>
        <w:t>我可没有吹牛，我说的话，百分之百真实。</w:t>
      </w:r>
      <w:r>
        <w:t>”</w:t>
      </w:r>
    </w:p>
    <w:p w:rsidR="001247BA" w:rsidRDefault="00707480">
      <w:r>
        <w:t xml:space="preserve"> </w:t>
      </w:r>
      <w:r>
        <w:t>苏迎夏摇头晃脑，说道：</w:t>
      </w:r>
      <w:r>
        <w:t>“</w:t>
      </w:r>
      <w:r>
        <w:t>虽然我年纪小，但是我听奶奶说过很多次，在云城，最厉害的人是天家和墨阳，你说任何人欺负我，你都可以帮我，这还不是吹牛吗？</w:t>
      </w:r>
      <w:r>
        <w:t>”</w:t>
      </w:r>
    </w:p>
    <w:p w:rsidR="001247BA" w:rsidRDefault="00707480">
      <w:r>
        <w:t xml:space="preserve"> “</w:t>
      </w:r>
      <w:r>
        <w:t>难道我就不能比天昌盛和墨阳更厉害吗？</w:t>
      </w:r>
      <w:r>
        <w:t>”</w:t>
      </w:r>
      <w:r>
        <w:t>韩三千一本正经的说道。</w:t>
      </w:r>
    </w:p>
    <w:p w:rsidR="001247BA" w:rsidRDefault="00707480">
      <w:r>
        <w:t xml:space="preserve"> </w:t>
      </w:r>
      <w:r>
        <w:t>苏迎夏笑而不语，显然不相信韩三千的话，虽然韩三千比她大，但终究还是一个小屁孩而已，怎么可能有这两人厉害呢？</w:t>
      </w:r>
    </w:p>
    <w:p w:rsidR="001247BA" w:rsidRDefault="00707480">
      <w:r>
        <w:t xml:space="preserve"> </w:t>
      </w:r>
      <w:r>
        <w:t>而且他姓韩，和天昌盛墨阳两人，不可能存在任何的亲戚关系，在这种情况下，苏迎夏更加不可能认为韩三千会比这两人厉害。</w:t>
      </w:r>
    </w:p>
    <w:p w:rsidR="001247BA" w:rsidRDefault="00707480">
      <w:r>
        <w:t xml:space="preserve"> “</w:t>
      </w:r>
      <w:r>
        <w:t>我要回家了，今天谢谢你。</w:t>
      </w:r>
      <w:r>
        <w:t>”</w:t>
      </w:r>
      <w:r>
        <w:t>苏迎夏说道。</w:t>
      </w:r>
    </w:p>
    <w:p w:rsidR="001247BA" w:rsidRDefault="00707480">
      <w:r>
        <w:t xml:space="preserve"> “</w:t>
      </w:r>
      <w:r>
        <w:t>为什么谢我？</w:t>
      </w:r>
      <w:r>
        <w:t>”</w:t>
      </w:r>
      <w:r>
        <w:t>韩三千好奇的问道。</w:t>
      </w:r>
    </w:p>
    <w:p w:rsidR="001247BA" w:rsidRDefault="00707480">
      <w:r>
        <w:t xml:space="preserve"> “</w:t>
      </w:r>
      <w:r>
        <w:t>谢谢你让我见识到原来苏海超也是一个怂货。</w:t>
      </w:r>
      <w:r>
        <w:t>”</w:t>
      </w:r>
      <w:r>
        <w:t>苏迎夏笑道。</w:t>
      </w:r>
    </w:p>
    <w:p w:rsidR="001247BA" w:rsidRDefault="00707480">
      <w:r>
        <w:t xml:space="preserve"> </w:t>
      </w:r>
      <w:r>
        <w:t>韩三千挑了挑眉，苏海超这个家伙，岂止是一个怂货，那是绝对废物到骨子里的东西。</w:t>
      </w:r>
    </w:p>
    <w:p w:rsidR="001247BA" w:rsidRDefault="00707480">
      <w:r>
        <w:t xml:space="preserve"> </w:t>
      </w:r>
      <w:r>
        <w:t>把苏迎夏送回家之后，韩三千今天的任务也就算是圆满完成了，而且他和苏迎夏的关系，明显更近了一步，这让韩三千非常满足，现在两人称之为朋友绝不过分，而成为了朋友，这段关系便可以慢慢发展加深。</w:t>
      </w:r>
    </w:p>
    <w:p w:rsidR="001247BA" w:rsidRDefault="00707480">
      <w:r>
        <w:t xml:space="preserve"> </w:t>
      </w:r>
      <w:r>
        <w:t>另一方面，苏海超回到家里之后，之前面对韩三千的惧意，已经消散得差不多了，虽然他知道韩三千很有可能是一个身份比苏家还要厉害的人物，但是作为睚眦必报的苏海超来说，如果没有确定韩三千的身份，没有肯定的证据证明韩三千在云城比苏家的地位高，他内心的报复火苗，就永远都不会熄灭。</w:t>
      </w:r>
    </w:p>
    <w:p w:rsidR="001247BA" w:rsidRDefault="00707480">
      <w:r>
        <w:t xml:space="preserve"> </w:t>
      </w:r>
      <w:r>
        <w:t>所以他打起了调查韩三千身份的念头，只要查出韩三千的背</w:t>
      </w:r>
      <w:r>
        <w:t>景，他就能够知道自己有没有报复的机会。</w:t>
      </w:r>
    </w:p>
    <w:p w:rsidR="001247BA" w:rsidRDefault="00707480">
      <w:r>
        <w:lastRenderedPageBreak/>
        <w:t xml:space="preserve"> </w:t>
      </w:r>
      <w:r>
        <w:t>今天这一跪让苏海超颜面尽失，要让他假装什么都没有发生过，这是绝对不可能的事情。</w:t>
      </w:r>
    </w:p>
    <w:p w:rsidR="001247BA" w:rsidRDefault="00707480">
      <w:r>
        <w:t xml:space="preserve"> </w:t>
      </w:r>
      <w:r>
        <w:t>放好书包，苏海超直接去了苏家别墅，既然要调查韩三千的身份，找老太太问一问，是最简单直接的，因为老太太是最清楚云城情况的人。</w:t>
      </w:r>
    </w:p>
    <w:p w:rsidR="001247BA" w:rsidRDefault="00707480">
      <w:r>
        <w:t xml:space="preserve"> </w:t>
      </w:r>
      <w:r>
        <w:t>但是在去别墅之前，苏海超还是打探了一下别墅的情况，他可以在老太太面前撒娇，但是面对严肃的苏家老爷子，他心里还是很害怕的。</w:t>
      </w:r>
    </w:p>
    <w:p w:rsidR="001247BA" w:rsidRDefault="00707480">
      <w:r>
        <w:t xml:space="preserve"> </w:t>
      </w:r>
      <w:r>
        <w:t>现在苏家老爷子还没有去世，整个苏家，还在老爷子的掌控中，他作为一个严肃的人，是苏家后辈每一个人都害怕的角色。</w:t>
      </w:r>
    </w:p>
    <w:p w:rsidR="001247BA" w:rsidRDefault="00707480">
      <w:r>
        <w:t xml:space="preserve"> “</w:t>
      </w:r>
      <w:r>
        <w:t>纯姨，我爷爷在家吗？</w:t>
      </w:r>
      <w:r>
        <w:t>”</w:t>
      </w:r>
      <w:r>
        <w:t>苏</w:t>
      </w:r>
      <w:r>
        <w:t>海超偷摸的打了一个电话，这个名叫纯姨的人，是苏家别墅的佣人，三十多岁的妇女，长得非常有女人的风韵，苏海超甚至在小小年纪，就对纯姨有过非分之想。</w:t>
      </w:r>
    </w:p>
    <w:p w:rsidR="001247BA" w:rsidRDefault="00707480">
      <w:r>
        <w:t xml:space="preserve"> </w:t>
      </w:r>
      <w:r>
        <w:t>每一次到苏家别墅，苏海超都会暗地里偷偷打量纯姨，这种成熟女人的魅力对苏海超来说，几乎让他控制不住偷窥的欲望。</w:t>
      </w:r>
    </w:p>
    <w:p w:rsidR="001247BA" w:rsidRDefault="00707480">
      <w:r>
        <w:t xml:space="preserve"> “</w:t>
      </w:r>
      <w:r>
        <w:t>今晚老爷子要开会，所以还没有回家。</w:t>
      </w:r>
      <w:r>
        <w:t>”</w:t>
      </w:r>
      <w:r>
        <w:t>纯姨说道。</w:t>
      </w:r>
    </w:p>
    <w:p w:rsidR="001247BA" w:rsidRDefault="00707480">
      <w:r>
        <w:t xml:space="preserve"> “</w:t>
      </w:r>
      <w:r>
        <w:t>那太好了。</w:t>
      </w:r>
      <w:r>
        <w:t>”</w:t>
      </w:r>
      <w:r>
        <w:t>说完，苏海超就挂了电话，然后风风火火的赶去了苏家别墅。</w:t>
      </w:r>
    </w:p>
    <w:p w:rsidR="001247BA" w:rsidRDefault="00707480">
      <w:r>
        <w:t xml:space="preserve"> </w:t>
      </w:r>
      <w:r>
        <w:t>苏家当初买下这栋别墅，几乎是倾尽所有，而这么做的原因，是苏家老太太执意为之，因为她说过，只有这样，才能够让苏家挤上社会阶层的更高地位，虽然说社会阶层是挤上来了，但是由于别墅投入的资金，导致苏家的一个项目资金链断裂，这个危机，差点让苏家破产，最终还是苏家老爷子力挽狂澜，才没有让破产的事情发生。</w:t>
      </w:r>
    </w:p>
    <w:p w:rsidR="001247BA" w:rsidRDefault="00707480">
      <w:r>
        <w:t xml:space="preserve"> </w:t>
      </w:r>
      <w:r>
        <w:t>但是苏家老太太，却从来不认为自己买别墅这件事情是错误的，因为在她的观念里，想要得到别人的承认，就必须要用物质来堆积才行，连别墅都住不上，又怎么自称世家呢？</w:t>
      </w:r>
    </w:p>
    <w:p w:rsidR="001247BA" w:rsidRDefault="00707480">
      <w:r>
        <w:t xml:space="preserve"> </w:t>
      </w:r>
      <w:r>
        <w:t>苏海超来到别墅的时候，纯姨正在打扫卫生，蹲在地上的她，领</w:t>
      </w:r>
      <w:r>
        <w:t>口若隐若现。</w:t>
      </w:r>
    </w:p>
    <w:p w:rsidR="001247BA" w:rsidRDefault="00707480">
      <w:r>
        <w:t xml:space="preserve"> </w:t>
      </w:r>
      <w:r>
        <w:t>苏海超故意走到了纯姨的面前，以高度视角打量纯姨，而且还装出一副天真烂漫的样子。</w:t>
      </w:r>
    </w:p>
    <w:p w:rsidR="001247BA" w:rsidRDefault="00707480">
      <w:r>
        <w:t xml:space="preserve"> “</w:t>
      </w:r>
      <w:r>
        <w:t>纯姨，我奶奶呢？</w:t>
      </w:r>
      <w:r>
        <w:t>”</w:t>
      </w:r>
      <w:r>
        <w:t>苏海超问道。</w:t>
      </w:r>
    </w:p>
    <w:p w:rsidR="001247BA" w:rsidRDefault="00707480">
      <w:r>
        <w:t xml:space="preserve"> </w:t>
      </w:r>
      <w:r>
        <w:t>对于这么一个小孩子，纯姨没有半点的防备心，笑着说道：</w:t>
      </w:r>
      <w:r>
        <w:t>“</w:t>
      </w:r>
      <w:r>
        <w:t>在后院，你今天不用做作业吗，这么早就来了。</w:t>
      </w:r>
      <w:r>
        <w:t>”</w:t>
      </w:r>
    </w:p>
    <w:p w:rsidR="001247BA" w:rsidRDefault="00707480">
      <w:r>
        <w:t xml:space="preserve"> </w:t>
      </w:r>
      <w:r>
        <w:t>苏海超眼神直直的盯着山间鸿沟，连眨眼都有些舍不得，说道：</w:t>
      </w:r>
      <w:r>
        <w:t>“</w:t>
      </w:r>
      <w:r>
        <w:t>老师看我长得帅，没有给我作业。</w:t>
      </w:r>
      <w:r>
        <w:t>”</w:t>
      </w:r>
    </w:p>
    <w:p w:rsidR="001247BA" w:rsidRDefault="00707480">
      <w:r>
        <w:t xml:space="preserve"> </w:t>
      </w:r>
      <w:r>
        <w:t>纯姨淡淡一笑，已经习惯了苏海超的满嘴油腻，说道：</w:t>
      </w:r>
      <w:r>
        <w:t>“</w:t>
      </w:r>
      <w:r>
        <w:t>你快去找你奶奶吧，我还得打扫卫生，没功夫跟你闲聊了。</w:t>
      </w:r>
      <w:r>
        <w:t>”</w:t>
      </w:r>
    </w:p>
    <w:p w:rsidR="001247BA" w:rsidRDefault="00707480">
      <w:r>
        <w:lastRenderedPageBreak/>
        <w:t xml:space="preserve"> </w:t>
      </w:r>
      <w:r>
        <w:t>口干舌燥的苏海超咽了咽口水，不舍的扭头走了。</w:t>
      </w:r>
    </w:p>
    <w:p w:rsidR="001247BA" w:rsidRDefault="00707480">
      <w:r>
        <w:t xml:space="preserve"> </w:t>
      </w:r>
      <w:r>
        <w:t>来到后院，苏家老太太正在细</w:t>
      </w:r>
      <w:r>
        <w:t>心的打理着小花园，这里的花草，都是名贵级别的，以苏家的经济实力，其实并不足以让老太太这么放肆。</w:t>
      </w:r>
    </w:p>
    <w:p w:rsidR="001247BA" w:rsidRDefault="00707480">
      <w:r>
        <w:t xml:space="preserve"> </w:t>
      </w:r>
      <w:r>
        <w:t>但是她却喜欢享受这种高逼格的生活，她可不管苏家有没有经济实力，只要是她喜欢的，她就会买，而且从来不会考虑苏家的情况，哪怕是用公司的钱，老太太也不介意。</w:t>
      </w:r>
    </w:p>
    <w:p w:rsidR="001247BA" w:rsidRDefault="00707480">
      <w:r>
        <w:t xml:space="preserve"> </w:t>
      </w:r>
      <w:r>
        <w:t>至于挪用公司的钱所造成的后果，老太太认为只有要苏家老爷子在，就可以解决，所以她也从来不会去操心。</w:t>
      </w:r>
    </w:p>
    <w:p w:rsidR="001247BA" w:rsidRDefault="00707480">
      <w:r>
        <w:t xml:space="preserve"> </w:t>
      </w:r>
      <w:r>
        <w:t>老太太绝对是一个自私到了极点的角色。</w:t>
      </w:r>
    </w:p>
    <w:p w:rsidR="001247BA" w:rsidRDefault="00707480">
      <w:r>
        <w:t xml:space="preserve"> “</w:t>
      </w:r>
      <w:r>
        <w:t>奶奶。</w:t>
      </w:r>
      <w:r>
        <w:t>”</w:t>
      </w:r>
      <w:r>
        <w:t>苏海超喊道。</w:t>
      </w:r>
    </w:p>
    <w:p w:rsidR="001247BA" w:rsidRDefault="00707480">
      <w:r>
        <w:t xml:space="preserve"> </w:t>
      </w:r>
      <w:r>
        <w:t>老太太一看到苏海超便满脸笑意，这可是她是宝贝大孙子啊，作为一个重男轻女的老观念人物，女生在老太</w:t>
      </w:r>
      <w:r>
        <w:t>太心目中的地位，是永远都无法和男生相比的。</w:t>
      </w:r>
    </w:p>
    <w:p w:rsidR="001247BA" w:rsidRDefault="00707480">
      <w:r>
        <w:t xml:space="preserve"> “</w:t>
      </w:r>
      <w:r>
        <w:t>海超，你怎么来了。</w:t>
      </w:r>
      <w:r>
        <w:t>”</w:t>
      </w:r>
      <w:r>
        <w:t>老太太问道。</w:t>
      </w:r>
    </w:p>
    <w:p w:rsidR="001247BA" w:rsidRDefault="00707480">
      <w:r>
        <w:t xml:space="preserve"> “</w:t>
      </w:r>
      <w:r>
        <w:t>奶奶，我这不是想你了嘛，赶紧来看看你。</w:t>
      </w:r>
      <w:r>
        <w:t>”</w:t>
      </w:r>
      <w:r>
        <w:t>苏海超的嘴巴就像是抹了蜜一般，逗得老太太开怀大笑。</w:t>
      </w:r>
    </w:p>
    <w:p w:rsidR="001247BA" w:rsidRDefault="00707480">
      <w:r>
        <w:t xml:space="preserve"> “</w:t>
      </w:r>
      <w:r>
        <w:t>你这臭小子，就会说好听的话讨奶奶开心，不过奶奶还就喜欢你这一套，说吧，又有什么事情要奶奶帮忙的吗？</w:t>
      </w:r>
      <w:r>
        <w:t>”</w:t>
      </w:r>
      <w:r>
        <w:t>老太太问道。</w:t>
      </w:r>
    </w:p>
    <w:p w:rsidR="001247BA" w:rsidRDefault="00707480">
      <w:r>
        <w:br w:type="page"/>
      </w:r>
    </w:p>
    <w:p w:rsidR="001247BA" w:rsidRDefault="00707480">
      <w:pPr>
        <w:pStyle w:val="21"/>
      </w:pPr>
      <w:bookmarkStart w:id="1336" w:name="_Toc47946862"/>
      <w:r>
        <w:lastRenderedPageBreak/>
        <w:t>第一千三百二十九章</w:t>
      </w:r>
      <w:r>
        <w:t xml:space="preserve"> </w:t>
      </w:r>
      <w:r>
        <w:t>喜欢我不好吗？</w:t>
      </w:r>
      <w:bookmarkEnd w:id="1336"/>
    </w:p>
    <w:p w:rsidR="001247BA" w:rsidRDefault="001247BA"/>
    <w:p w:rsidR="001247BA" w:rsidRDefault="00707480">
      <w:r>
        <w:t xml:space="preserve"> </w:t>
      </w:r>
      <w:r>
        <w:t>对于苏海超，老太太还是很了解的，知道他无事不登三宝殿，而且说话这么好听，显然是有事情要求她。</w:t>
      </w:r>
    </w:p>
    <w:p w:rsidR="001247BA" w:rsidRDefault="00707480">
      <w:r>
        <w:t xml:space="preserve"> </w:t>
      </w:r>
      <w:r>
        <w:t>不过老太太喜欢这一套，所以即便明知道苏海超有目的，她也不介意。</w:t>
      </w:r>
    </w:p>
    <w:p w:rsidR="001247BA" w:rsidRDefault="00707480">
      <w:r>
        <w:t xml:space="preserve"> “</w:t>
      </w:r>
      <w:r>
        <w:t>奶奶，我就是想你了，所以才来看你的。</w:t>
      </w:r>
      <w:r>
        <w:t>”</w:t>
      </w:r>
      <w:r>
        <w:t>苏海超一副腻歪的样子走到老太太身边，接过了老太太手里的水壶。</w:t>
      </w:r>
    </w:p>
    <w:p w:rsidR="001247BA" w:rsidRDefault="00707480">
      <w:r>
        <w:t xml:space="preserve"> </w:t>
      </w:r>
      <w:r>
        <w:t>老太太拍了拍手，一本正经的说道：</w:t>
      </w:r>
      <w:r>
        <w:t>“</w:t>
      </w:r>
      <w:r>
        <w:t>既然你只是来看我的，那你可就没机会提出要求了哦。</w:t>
      </w:r>
      <w:r>
        <w:t>”</w:t>
      </w:r>
    </w:p>
    <w:p w:rsidR="001247BA" w:rsidRDefault="00707480">
      <w:r>
        <w:t xml:space="preserve"> “</w:t>
      </w:r>
      <w:r>
        <w:t>嘿嘿。</w:t>
      </w:r>
      <w:r>
        <w:t>”</w:t>
      </w:r>
      <w:r>
        <w:t>苏海超讪讪一笑，知道自己假装不下去了，这要是把话说死了，等会儿还怎么开口。</w:t>
      </w:r>
    </w:p>
    <w:p w:rsidR="001247BA" w:rsidRDefault="00707480">
      <w:r>
        <w:t xml:space="preserve"> “</w:t>
      </w:r>
      <w:r>
        <w:t>奶奶，其实我找你，只是一点小事情而已。</w:t>
      </w:r>
      <w:r>
        <w:t>”</w:t>
      </w:r>
      <w:r>
        <w:t>苏海超说道。</w:t>
      </w:r>
    </w:p>
    <w:p w:rsidR="001247BA" w:rsidRDefault="00707480">
      <w:r>
        <w:t xml:space="preserve"> </w:t>
      </w:r>
      <w:r>
        <w:t>对于早有预料的老太太来说，她没有半点意外，很理所当然的问道：</w:t>
      </w:r>
      <w:r>
        <w:t>“</w:t>
      </w:r>
      <w:r>
        <w:t>说吧，究竟是什么事情。</w:t>
      </w:r>
      <w:r>
        <w:t>”</w:t>
      </w:r>
    </w:p>
    <w:p w:rsidR="001247BA" w:rsidRDefault="00707480">
      <w:r>
        <w:t xml:space="preserve"> “</w:t>
      </w:r>
      <w:r>
        <w:t>奶奶，我想知道，咱云城，有没有一个很厉害的家族，是姓韩的？</w:t>
      </w:r>
      <w:r>
        <w:t>”</w:t>
      </w:r>
      <w:r>
        <w:t>苏海超问道。</w:t>
      </w:r>
    </w:p>
    <w:p w:rsidR="001247BA" w:rsidRDefault="00707480">
      <w:r>
        <w:t xml:space="preserve"> “</w:t>
      </w:r>
      <w:r>
        <w:t>厉</w:t>
      </w:r>
      <w:r>
        <w:t>害的韩姓家族？</w:t>
      </w:r>
      <w:r>
        <w:t>”</w:t>
      </w:r>
      <w:r>
        <w:t>老太太皱起了眉头，对于云城上流社会的情况，她比任何人都要清楚，而且各大家族她更是如数家珍，就没有她不知道的。</w:t>
      </w:r>
    </w:p>
    <w:p w:rsidR="001247BA" w:rsidRDefault="00707480">
      <w:r>
        <w:t xml:space="preserve"> </w:t>
      </w:r>
      <w:r>
        <w:t>但是这姓韩的家族，她还真是没有听说过。</w:t>
      </w:r>
    </w:p>
    <w:p w:rsidR="001247BA" w:rsidRDefault="00707480">
      <w:r>
        <w:t xml:space="preserve"> “</w:t>
      </w:r>
      <w:r>
        <w:t>是啊，而且要很厉害的那种，比咱苏家还要厉害。</w:t>
      </w:r>
      <w:r>
        <w:t>”</w:t>
      </w:r>
      <w:r>
        <w:t>苏海超说道。</w:t>
      </w:r>
    </w:p>
    <w:p w:rsidR="001247BA" w:rsidRDefault="00707480">
      <w:r>
        <w:t xml:space="preserve"> </w:t>
      </w:r>
      <w:r>
        <w:t>老太太直接摇了摇头，以她的了解，绝不可能存在这种情况，而且还是比苏家厉害的，她更是没有听说过，所以她语气非常坚定的说道：</w:t>
      </w:r>
      <w:r>
        <w:t>“</w:t>
      </w:r>
      <w:r>
        <w:t>没有，比苏家厉害的家族，没有我不知道的，但是这里面，并没有姓韩的。</w:t>
      </w:r>
      <w:r>
        <w:t>”</w:t>
      </w:r>
    </w:p>
    <w:p w:rsidR="001247BA" w:rsidRDefault="00707480">
      <w:r>
        <w:t xml:space="preserve"> “</w:t>
      </w:r>
      <w:r>
        <w:t>真的没有吗？</w:t>
      </w:r>
      <w:r>
        <w:t>”</w:t>
      </w:r>
      <w:r>
        <w:t>苏海超皱起了眉头，如果那个姓韩的小子，没有比苏家厉害的背景，他怎么会</w:t>
      </w:r>
      <w:r>
        <w:t>一副不把苏家放在眼里的样子呢？</w:t>
      </w:r>
    </w:p>
    <w:p w:rsidR="001247BA" w:rsidRDefault="00707480">
      <w:r>
        <w:t xml:space="preserve"> “</w:t>
      </w:r>
      <w:r>
        <w:t>奶奶说的话，难道你还不相信吗，而且云城就没有我不知道的事情，如果有这样一个韩家，我绝不可能不知道。</w:t>
      </w:r>
      <w:r>
        <w:t>”</w:t>
      </w:r>
      <w:r>
        <w:t>老太太肯定的说道。</w:t>
      </w:r>
    </w:p>
    <w:p w:rsidR="001247BA" w:rsidRDefault="00707480">
      <w:r>
        <w:t xml:space="preserve"> </w:t>
      </w:r>
      <w:r>
        <w:t>苏海超还是非常相信老太太的，因为他常听老太太说一句话，知己知彼百战不殆，她说过苏家要想成为云城一线家族，就必须要了解自己的所有对手。</w:t>
      </w:r>
    </w:p>
    <w:p w:rsidR="001247BA" w:rsidRDefault="00707480">
      <w:r>
        <w:lastRenderedPageBreak/>
        <w:t xml:space="preserve"> </w:t>
      </w:r>
      <w:r>
        <w:t>所以她整天干的事情，就是去研究其他家族，虽然这么做没什么卵用，但是对于这方面的了解，恐怕整个云城都没人能够跟她相比。</w:t>
      </w:r>
    </w:p>
    <w:p w:rsidR="001247BA" w:rsidRDefault="00707480">
      <w:r>
        <w:t xml:space="preserve"> </w:t>
      </w:r>
      <w:r>
        <w:t>可这就奇怪了啊。</w:t>
      </w:r>
    </w:p>
    <w:p w:rsidR="001247BA" w:rsidRDefault="00707480">
      <w:r>
        <w:t xml:space="preserve"> </w:t>
      </w:r>
      <w:r>
        <w:t>既然没有这样一个韩家存在，那个韩姓小子，又怎么敢在他面前狂妄呢？</w:t>
      </w:r>
    </w:p>
    <w:p w:rsidR="001247BA" w:rsidRDefault="00707480">
      <w:r>
        <w:t xml:space="preserve"> </w:t>
      </w:r>
      <w:r>
        <w:t>突然，苏海</w:t>
      </w:r>
      <w:r>
        <w:t>超想到了一种可能性。</w:t>
      </w:r>
    </w:p>
    <w:p w:rsidR="001247BA" w:rsidRDefault="00707480">
      <w:r>
        <w:t xml:space="preserve"> </w:t>
      </w:r>
      <w:r>
        <w:t>那个韩姓小子，该不会是故意虚张声势的吧。</w:t>
      </w:r>
    </w:p>
    <w:p w:rsidR="001247BA" w:rsidRDefault="00707480">
      <w:r>
        <w:t xml:space="preserve"> </w:t>
      </w:r>
      <w:r>
        <w:t>对！</w:t>
      </w:r>
    </w:p>
    <w:p w:rsidR="001247BA" w:rsidRDefault="00707480">
      <w:r>
        <w:t xml:space="preserve"> </w:t>
      </w:r>
      <w:r>
        <w:t>一定是这样！</w:t>
      </w:r>
    </w:p>
    <w:p w:rsidR="001247BA" w:rsidRDefault="00707480">
      <w:r>
        <w:t xml:space="preserve"> </w:t>
      </w:r>
      <w:r>
        <w:t>苏海超暗自咬了咬牙，如果不是因为他的虚张声势，自己怎么可能会给他跪下呢？</w:t>
      </w:r>
    </w:p>
    <w:p w:rsidR="001247BA" w:rsidRDefault="00707480">
      <w:r>
        <w:t xml:space="preserve"> </w:t>
      </w:r>
      <w:r>
        <w:t>这时候的苏海超，已经完全忘记了他在韩三千面前所面对的恐惧，只当韩三千故意摆出一副不把苏家放在眼里的样子，是在吓唬他。</w:t>
      </w:r>
    </w:p>
    <w:p w:rsidR="001247BA" w:rsidRDefault="00707480">
      <w:r>
        <w:t xml:space="preserve"> “</w:t>
      </w:r>
      <w:r>
        <w:t>怎么了，你和姓韩的人结仇了吗？</w:t>
      </w:r>
      <w:r>
        <w:t>”</w:t>
      </w:r>
      <w:r>
        <w:t>老太太好奇的问道。</w:t>
      </w:r>
    </w:p>
    <w:p w:rsidR="001247BA" w:rsidRDefault="00707480">
      <w:r>
        <w:t xml:space="preserve"> </w:t>
      </w:r>
      <w:r>
        <w:t>苏海超赶紧摇了摇头，说道：</w:t>
      </w:r>
      <w:r>
        <w:t>“</w:t>
      </w:r>
      <w:r>
        <w:t>没有，我有一个朋友在我面前吹牛，我只是想证实一下，看来他真是骗我的。</w:t>
      </w:r>
      <w:r>
        <w:t>”</w:t>
      </w:r>
    </w:p>
    <w:p w:rsidR="001247BA" w:rsidRDefault="00707480">
      <w:r>
        <w:t xml:space="preserve"> </w:t>
      </w:r>
      <w:r>
        <w:t>老太太淡淡一笑，说道：</w:t>
      </w:r>
      <w:r>
        <w:t>“</w:t>
      </w:r>
      <w:r>
        <w:t>没其他的事情，别打扰我了，赶紧回家吧。</w:t>
      </w:r>
      <w:r>
        <w:t>”</w:t>
      </w:r>
    </w:p>
    <w:p w:rsidR="001247BA" w:rsidRDefault="00707480">
      <w:r>
        <w:t xml:space="preserve"> </w:t>
      </w:r>
      <w:r>
        <w:t>苏海超又是一番腻歪的话之后，和老太太告了别。</w:t>
      </w:r>
    </w:p>
    <w:p w:rsidR="001247BA" w:rsidRDefault="00707480">
      <w:r>
        <w:t xml:space="preserve"> </w:t>
      </w:r>
      <w:r>
        <w:t>当然，在临走之前，苏海超还是不忘和纯姨打招呼的，小小年纪的他，早就对纯姨动了坏心思，只是现在还没有找到适当的机会，否者的话，苏海超恐怕早就做出某些畜生的行为了。</w:t>
      </w:r>
    </w:p>
    <w:p w:rsidR="001247BA" w:rsidRDefault="00707480">
      <w:r>
        <w:t xml:space="preserve"> </w:t>
      </w:r>
      <w:r>
        <w:t>酒店里。</w:t>
      </w:r>
    </w:p>
    <w:p w:rsidR="001247BA" w:rsidRDefault="00707480">
      <w:r>
        <w:t xml:space="preserve"> </w:t>
      </w:r>
      <w:r>
        <w:t>戚依云一个人闷在房间，还在纠结究竟是什么样的女生，值得韩三千扔下她。</w:t>
      </w:r>
    </w:p>
    <w:p w:rsidR="001247BA" w:rsidRDefault="00707480">
      <w:r>
        <w:t xml:space="preserve"> </w:t>
      </w:r>
      <w:r>
        <w:t>戚依云在颜值方面，对自己还是很有自信的，虽然她现在年纪还小，但是在自己的老家，喜欢她的男孩子可是一点不少，但是韩三千在面对她的时候，似乎没有半点这方面的感觉，这多多少少会让戚依云心里有些不服气。</w:t>
      </w:r>
    </w:p>
    <w:p w:rsidR="001247BA" w:rsidRDefault="00707480">
      <w:r>
        <w:t xml:space="preserve"> </w:t>
      </w:r>
      <w:r>
        <w:t>当听到开门的声音之后，戚依云立马躺在了床上，装作睡觉的样子。</w:t>
      </w:r>
    </w:p>
    <w:p w:rsidR="001247BA" w:rsidRDefault="00707480">
      <w:r>
        <w:t xml:space="preserve"> </w:t>
      </w:r>
      <w:r>
        <w:t>以韩三千现在的实力，想要知道一个人是不是真的在睡觉，那太简单了，戚依云的动作，根本就骗不了他。</w:t>
      </w:r>
    </w:p>
    <w:p w:rsidR="001247BA" w:rsidRDefault="00707480">
      <w:r>
        <w:t xml:space="preserve"> </w:t>
      </w:r>
      <w:r>
        <w:t>不过韩三千也没有拆穿，顺理成章的当戚依云已经睡着了。</w:t>
      </w:r>
    </w:p>
    <w:p w:rsidR="001247BA" w:rsidRDefault="00707480">
      <w:r>
        <w:lastRenderedPageBreak/>
        <w:t xml:space="preserve"> “</w:t>
      </w:r>
      <w:r>
        <w:t>你才回来吗？</w:t>
      </w:r>
      <w:r>
        <w:t>”</w:t>
      </w:r>
      <w:r>
        <w:t>这时候，戚依云一副慵懒的样子坐起身，还伸了一个懒腰。</w:t>
      </w:r>
    </w:p>
    <w:p w:rsidR="001247BA" w:rsidRDefault="00707480">
      <w:r>
        <w:t xml:space="preserve"> </w:t>
      </w:r>
      <w:r>
        <w:t>韩三千淡淡一笑，说道：</w:t>
      </w:r>
      <w:r>
        <w:t>“</w:t>
      </w:r>
      <w:r>
        <w:t>今晚吃什么？</w:t>
      </w:r>
      <w:r>
        <w:t>”</w:t>
      </w:r>
    </w:p>
    <w:p w:rsidR="001247BA" w:rsidRDefault="00707480">
      <w:r>
        <w:t xml:space="preserve"> “</w:t>
      </w:r>
      <w:r>
        <w:t>你去哪了。</w:t>
      </w:r>
      <w:r>
        <w:t>”</w:t>
      </w:r>
      <w:r>
        <w:t>戚依云没有在意韩三千的问题，而是问出了自己想要知道的事情。</w:t>
      </w:r>
    </w:p>
    <w:p w:rsidR="001247BA" w:rsidRDefault="00707480">
      <w:r>
        <w:t xml:space="preserve"> “</w:t>
      </w:r>
      <w:r>
        <w:t>学校，接一个朋友。</w:t>
      </w:r>
      <w:r>
        <w:t>”</w:t>
      </w:r>
      <w:r>
        <w:t>韩三千也没有隐瞒，因为戚依云即将念同一所学校，这件事情迟早都会被她知道，没有隐瞒</w:t>
      </w:r>
      <w:r>
        <w:t>的必要。</w:t>
      </w:r>
    </w:p>
    <w:p w:rsidR="001247BA" w:rsidRDefault="00707480">
      <w:r>
        <w:t xml:space="preserve"> “</w:t>
      </w:r>
      <w:r>
        <w:t>女生？</w:t>
      </w:r>
      <w:r>
        <w:t>”</w:t>
      </w:r>
      <w:r>
        <w:t>戚依云继续问道。</w:t>
      </w:r>
    </w:p>
    <w:p w:rsidR="001247BA" w:rsidRDefault="00707480">
      <w:r>
        <w:t xml:space="preserve"> “</w:t>
      </w:r>
      <w:r>
        <w:t>是。</w:t>
      </w:r>
      <w:r>
        <w:t>”</w:t>
      </w:r>
    </w:p>
    <w:p w:rsidR="001247BA" w:rsidRDefault="00707480">
      <w:r>
        <w:t xml:space="preserve"> “</w:t>
      </w:r>
      <w:r>
        <w:t>漂亮吗？</w:t>
      </w:r>
      <w:r>
        <w:t>”</w:t>
      </w:r>
    </w:p>
    <w:p w:rsidR="001247BA" w:rsidRDefault="00707480">
      <w:r>
        <w:t xml:space="preserve"> </w:t>
      </w:r>
      <w:r>
        <w:t>韩三千犹豫了一下，说道：</w:t>
      </w:r>
      <w:r>
        <w:t>“</w:t>
      </w:r>
      <w:r>
        <w:t>没你漂亮。</w:t>
      </w:r>
      <w:r>
        <w:t>”</w:t>
      </w:r>
    </w:p>
    <w:p w:rsidR="001247BA" w:rsidRDefault="00707480">
      <w:r>
        <w:t xml:space="preserve"> </w:t>
      </w:r>
      <w:r>
        <w:t>这么说并不是在贬低苏迎夏的颜值，而是从客观的事实出发，苏迎夏的颜值，的确没有戚依云高，而且今后即便成年了，当戚依云摘下眼睛之后，依旧不是苏迎夏能够相比的。</w:t>
      </w:r>
    </w:p>
    <w:p w:rsidR="001247BA" w:rsidRDefault="00707480">
      <w:r>
        <w:t xml:space="preserve"> </w:t>
      </w:r>
      <w:r>
        <w:t>韩三千活了两世，他所见过的女人多不胜数，但要真正以颜值排名的话，戚依云绝对是第一名。</w:t>
      </w:r>
    </w:p>
    <w:p w:rsidR="001247BA" w:rsidRDefault="00707480">
      <w:r>
        <w:t xml:space="preserve"> </w:t>
      </w:r>
      <w:r>
        <w:t>不过颜值对韩三千来说，并不是最重要的，而且他和苏迎夏的关系，也并不是因为颜值开始。</w:t>
      </w:r>
    </w:p>
    <w:p w:rsidR="001247BA" w:rsidRDefault="00707480">
      <w:r>
        <w:t xml:space="preserve"> “</w:t>
      </w:r>
      <w:r>
        <w:t>没我漂亮，你为什么要去接她。</w:t>
      </w:r>
      <w:r>
        <w:t>”</w:t>
      </w:r>
      <w:r>
        <w:t>戚依云好奇道。</w:t>
      </w:r>
    </w:p>
    <w:p w:rsidR="001247BA" w:rsidRDefault="00707480">
      <w:r>
        <w:t xml:space="preserve"> “</w:t>
      </w:r>
      <w:r>
        <w:t>有很多原因，但是</w:t>
      </w:r>
      <w:r>
        <w:t>现在还没办法告诉你，这是我的私事。</w:t>
      </w:r>
      <w:r>
        <w:t>”</w:t>
      </w:r>
      <w:r>
        <w:t>韩三千说道。</w:t>
      </w:r>
    </w:p>
    <w:p w:rsidR="001247BA" w:rsidRDefault="00707480">
      <w:r>
        <w:t xml:space="preserve"> </w:t>
      </w:r>
      <w:r>
        <w:t>戚依云气得嘴巴鼓鼓，她千里迢迢来到云城，可是专为韩三千的，但韩三千，显然对这个女生比她更上心。</w:t>
      </w:r>
    </w:p>
    <w:p w:rsidR="001247BA" w:rsidRDefault="00707480">
      <w:r>
        <w:t xml:space="preserve"> “</w:t>
      </w:r>
      <w:r>
        <w:t>你喜欢她。</w:t>
      </w:r>
      <w:r>
        <w:t>”</w:t>
      </w:r>
      <w:r>
        <w:t>戚依云说道。</w:t>
      </w:r>
    </w:p>
    <w:p w:rsidR="001247BA" w:rsidRDefault="00707480">
      <w:r>
        <w:t xml:space="preserve"> “</w:t>
      </w:r>
      <w:r>
        <w:t>当然，不然的话，我为什么要去找她。</w:t>
      </w:r>
      <w:r>
        <w:t>”</w:t>
      </w:r>
      <w:r>
        <w:t>韩三千大方的承认道。</w:t>
      </w:r>
    </w:p>
    <w:p w:rsidR="001247BA" w:rsidRDefault="00707480">
      <w:r>
        <w:t xml:space="preserve"> </w:t>
      </w:r>
      <w:r>
        <w:t>戚依云心里咯噔一下，她只是说气话，所以才会问出这个问题，她却没有想到韩三千竟然会这么痛快的给她答案。</w:t>
      </w:r>
    </w:p>
    <w:p w:rsidR="001247BA" w:rsidRDefault="00707480">
      <w:r>
        <w:t xml:space="preserve"> </w:t>
      </w:r>
      <w:r>
        <w:t>深吸了一口气之后，戚依云说道：</w:t>
      </w:r>
      <w:r>
        <w:t>“</w:t>
      </w:r>
      <w:r>
        <w:t>我比她漂亮，难道喜欢我不是更好吗？</w:t>
      </w:r>
      <w:r>
        <w:t>”</w:t>
      </w:r>
    </w:p>
    <w:p w:rsidR="001247BA" w:rsidRDefault="00707480">
      <w:r>
        <w:t xml:space="preserve"> </w:t>
      </w:r>
      <w:r>
        <w:t>还是这么爽直的表现，不过还好韩三千早就已经适应了，所以也不会觉得诧异，不过这也让韩三千有些头疼</w:t>
      </w:r>
      <w:r>
        <w:t>。</w:t>
      </w:r>
    </w:p>
    <w:p w:rsidR="001247BA" w:rsidRDefault="00707480">
      <w:r>
        <w:t xml:space="preserve"> </w:t>
      </w:r>
      <w:r>
        <w:t>这么早和戚依云相遇，今后恐怕免不了要被戚依云霸王硬上弓啊！</w:t>
      </w:r>
    </w:p>
    <w:p w:rsidR="001247BA" w:rsidRDefault="00707480">
      <w:r>
        <w:lastRenderedPageBreak/>
        <w:br w:type="page"/>
      </w:r>
    </w:p>
    <w:p w:rsidR="001247BA" w:rsidRDefault="00707480">
      <w:pPr>
        <w:pStyle w:val="21"/>
      </w:pPr>
      <w:bookmarkStart w:id="1337" w:name="_Toc47946863"/>
      <w:r>
        <w:lastRenderedPageBreak/>
        <w:t>第一千三百三十章</w:t>
      </w:r>
      <w:r>
        <w:t xml:space="preserve"> </w:t>
      </w:r>
      <w:r>
        <w:t>贵宾级待遇</w:t>
      </w:r>
      <w:bookmarkEnd w:id="1337"/>
    </w:p>
    <w:p w:rsidR="001247BA" w:rsidRDefault="001247BA"/>
    <w:p w:rsidR="001247BA" w:rsidRDefault="00707480">
      <w:r>
        <w:t xml:space="preserve"> </w:t>
      </w:r>
      <w:r>
        <w:t>为了不继续和戚依云讨论这件事情，韩三千只能转移了话题，对戚依云问道：</w:t>
      </w:r>
      <w:r>
        <w:t>“</w:t>
      </w:r>
      <w:r>
        <w:t>今晚吃什么，我请客。</w:t>
      </w:r>
      <w:r>
        <w:t>”</w:t>
      </w:r>
    </w:p>
    <w:p w:rsidR="001247BA" w:rsidRDefault="00707480">
      <w:r>
        <w:t xml:space="preserve"> </w:t>
      </w:r>
      <w:r>
        <w:t>戚依云面对韩三千的逃避问题，表现出了强烈的不屑和不满，冷冷的看了韩三千一眼之后，说道：</w:t>
      </w:r>
      <w:r>
        <w:t>“</w:t>
      </w:r>
      <w:r>
        <w:t>减肥。</w:t>
      </w:r>
      <w:r>
        <w:t>”</w:t>
      </w:r>
    </w:p>
    <w:p w:rsidR="001247BA" w:rsidRDefault="00707480">
      <w:r>
        <w:t xml:space="preserve"> </w:t>
      </w:r>
      <w:r>
        <w:t>韩三千笑了笑，说道：</w:t>
      </w:r>
      <w:r>
        <w:t>“</w:t>
      </w:r>
      <w:r>
        <w:t>都还没发育完全呢，就开始减肥，不怕发育不良吗？</w:t>
      </w:r>
      <w:r>
        <w:t>”</w:t>
      </w:r>
    </w:p>
    <w:p w:rsidR="001247BA" w:rsidRDefault="00707480">
      <w:r>
        <w:t xml:space="preserve"> </w:t>
      </w:r>
      <w:r>
        <w:t>说完这句话，韩三千刻意的看了一眼戚依云的胸前，这让戚依云恨得咬牙切齿。</w:t>
      </w:r>
    </w:p>
    <w:p w:rsidR="001247BA" w:rsidRDefault="00707480">
      <w:r>
        <w:t xml:space="preserve"> </w:t>
      </w:r>
      <w:r>
        <w:t>这两小孩的交流，像及了成年人，不过从某种意义上来说，韩三千除了身体表现像是孩子以外，其他的任何方面，他都是一个成年人，而戚依云，则是拥有着早熟的心态，所以有这样成熟的表现，也不例外。</w:t>
      </w:r>
    </w:p>
    <w:p w:rsidR="001247BA" w:rsidRDefault="00707480">
      <w:r>
        <w:t xml:space="preserve"> </w:t>
      </w:r>
      <w:r>
        <w:t>韩三千最终还是带着戚依云去吃了晚饭，在吃饭的过程中，戚依云几乎是想方设法的套话想要知道那个值得让韩三千去见的女孩究竟是谁。</w:t>
      </w:r>
    </w:p>
    <w:p w:rsidR="001247BA" w:rsidRDefault="00707480">
      <w:r>
        <w:t xml:space="preserve"> </w:t>
      </w:r>
      <w:r>
        <w:t>而韩三千则是做好了全方面的防御，没有把苏迎夏的任何讯息透露给戚依云，不过这样做，只能隐藏一时，关于苏迎夏的信息，迟早都会暴露在戚依云面前，这是韩三千无法改变的一点。</w:t>
      </w:r>
    </w:p>
    <w:p w:rsidR="001247BA" w:rsidRDefault="00707480">
      <w:r>
        <w:t xml:space="preserve"> </w:t>
      </w:r>
      <w:r>
        <w:t>不过能够晚一天知道，就晚一天知</w:t>
      </w:r>
      <w:r>
        <w:t>道吧，韩三千只能希望这两个曾经的姐妹，千万别因为他而成为了仇人。</w:t>
      </w:r>
    </w:p>
    <w:p w:rsidR="001247BA" w:rsidRDefault="00707480">
      <w:r>
        <w:t xml:space="preserve"> </w:t>
      </w:r>
      <w:r>
        <w:t>第二天一早，韩三千收到了小龙传来的消息，有人在云城打探他的信息，这让韩三千第一时间就联想到了苏海超。</w:t>
      </w:r>
    </w:p>
    <w:p w:rsidR="001247BA" w:rsidRDefault="00707480">
      <w:r>
        <w:t xml:space="preserve"> </w:t>
      </w:r>
      <w:r>
        <w:t>因为陈飞已经得到了自己的教训，他绝对没有胆子做这种事情，而除了陈飞之外，韩三千在云城有矛盾的人，也只剩下了苏海超月个。</w:t>
      </w:r>
    </w:p>
    <w:p w:rsidR="001247BA" w:rsidRDefault="00707480">
      <w:r>
        <w:t xml:space="preserve"> </w:t>
      </w:r>
      <w:r>
        <w:t>至于苏海超为什么要调查他，韩三千也很清楚，这个欺软怕硬的家伙，应该是要确定他的身份对苏家没有威胁之后，才会想其他办法来对付他。</w:t>
      </w:r>
    </w:p>
    <w:p w:rsidR="001247BA" w:rsidRDefault="00707480">
      <w:r>
        <w:t xml:space="preserve"> </w:t>
      </w:r>
      <w:r>
        <w:t>苏海超是一个典型的好了伤疤忘了痛的人，也可以用另一句话来形容，那就是不见棺材不掉泪，他在</w:t>
      </w:r>
      <w:r>
        <w:t>没有把自己作死的情况下，是绝对不会停下作死的脚步。</w:t>
      </w:r>
    </w:p>
    <w:p w:rsidR="001247BA" w:rsidRDefault="00707480">
      <w:r>
        <w:t xml:space="preserve"> </w:t>
      </w:r>
      <w:r>
        <w:t>不过韩三千没有必要把这种跳梁小丑的角色放在眼里，也就任由他去了，什么时候触犯到韩三千的底线，韩三千自然会让他去见阎王。</w:t>
      </w:r>
    </w:p>
    <w:p w:rsidR="001247BA" w:rsidRDefault="00707480">
      <w:r>
        <w:t xml:space="preserve"> “</w:t>
      </w:r>
      <w:r>
        <w:t>今天我要去一趟天家，你等会儿来接我。</w:t>
      </w:r>
      <w:r>
        <w:t>”</w:t>
      </w:r>
      <w:r>
        <w:t>韩三千对小龙吩咐道。</w:t>
      </w:r>
    </w:p>
    <w:p w:rsidR="001247BA" w:rsidRDefault="00707480">
      <w:r>
        <w:lastRenderedPageBreak/>
        <w:t xml:space="preserve"> “</w:t>
      </w:r>
      <w:r>
        <w:t>老大，我早就在酒店楼下了，你随时下来都能见到我。</w:t>
      </w:r>
      <w:r>
        <w:t>”</w:t>
      </w:r>
      <w:r>
        <w:t>小龙说道，作为一个称职的司机，小龙几乎是二十四小时待命，他现在连自己在小巷的家都不回了，直接睡在车上，而且这车里的空间和环境，一点不比他的出租屋差。</w:t>
      </w:r>
    </w:p>
    <w:p w:rsidR="001247BA" w:rsidRDefault="00707480">
      <w:r>
        <w:t xml:space="preserve"> </w:t>
      </w:r>
      <w:r>
        <w:t>更重要的是，小龙担心这么好的车被人擦挂磕碰了，要是找不到凶手可就麻烦</w:t>
      </w:r>
      <w:r>
        <w:t>了。</w:t>
      </w:r>
    </w:p>
    <w:p w:rsidR="001247BA" w:rsidRDefault="00707480">
      <w:r>
        <w:t xml:space="preserve"> “</w:t>
      </w:r>
      <w:r>
        <w:t>行，我马上下楼。</w:t>
      </w:r>
      <w:r>
        <w:t>”</w:t>
      </w:r>
      <w:r>
        <w:t>韩三千说道。</w:t>
      </w:r>
    </w:p>
    <w:p w:rsidR="001247BA" w:rsidRDefault="00707480">
      <w:r>
        <w:t xml:space="preserve"> </w:t>
      </w:r>
      <w:r>
        <w:t>戚依云这时候已经整装待发了，带着眼睛的她，立马变得斯斯文文，而且颜值的优势也被一副黑框眼镜给遮盖了大半。</w:t>
      </w:r>
    </w:p>
    <w:p w:rsidR="001247BA" w:rsidRDefault="00707480">
      <w:r>
        <w:t xml:space="preserve"> “</w:t>
      </w:r>
      <w:r>
        <w:t>你为什么喜欢戴眼镜？</w:t>
      </w:r>
      <w:r>
        <w:t>”</w:t>
      </w:r>
      <w:r>
        <w:t>韩三千好奇的对戚依云问道。</w:t>
      </w:r>
    </w:p>
    <w:p w:rsidR="001247BA" w:rsidRDefault="00707480">
      <w:r>
        <w:t xml:space="preserve"> “</w:t>
      </w:r>
      <w:r>
        <w:t>这样才不会让太多男生对我产生好感。</w:t>
      </w:r>
      <w:r>
        <w:t>”</w:t>
      </w:r>
      <w:r>
        <w:t>戚依云很平淡的说道，似乎对她来说，这就是一件平平无奇的小事。</w:t>
      </w:r>
    </w:p>
    <w:p w:rsidR="001247BA" w:rsidRDefault="00707480">
      <w:r>
        <w:t xml:space="preserve"> </w:t>
      </w:r>
      <w:r>
        <w:t>韩三千无奈一笑，其他女生，都是想方设法的把自己打扮得漂亮一些，而戚依云，却是故意带上眼镜去遮盖自己的颜值。</w:t>
      </w:r>
    </w:p>
    <w:p w:rsidR="001247BA" w:rsidRDefault="00707480">
      <w:r>
        <w:t xml:space="preserve"> </w:t>
      </w:r>
      <w:r>
        <w:t>难道这就是长得好看的女生才有资格任性的事情吗？</w:t>
      </w:r>
    </w:p>
    <w:p w:rsidR="001247BA" w:rsidRDefault="00707480">
      <w:r>
        <w:t xml:space="preserve"> </w:t>
      </w:r>
      <w:r>
        <w:t>两人下楼之后，上了车。</w:t>
      </w:r>
    </w:p>
    <w:p w:rsidR="001247BA" w:rsidRDefault="00707480">
      <w:r>
        <w:t xml:space="preserve"> </w:t>
      </w:r>
      <w:r>
        <w:t>韩三千对小龙说道：</w:t>
      </w:r>
      <w:r>
        <w:t>“</w:t>
      </w:r>
      <w:r>
        <w:t>先去学校。</w:t>
      </w:r>
      <w:r>
        <w:t>”</w:t>
      </w:r>
    </w:p>
    <w:p w:rsidR="001247BA" w:rsidRDefault="00707480">
      <w:r>
        <w:t xml:space="preserve"> </w:t>
      </w:r>
      <w:r>
        <w:t>小龙应了一声，偷偷从后视镜里看了一眼戚依云，然后又看了看韩三千，不知道脑子里在想些什么。</w:t>
      </w:r>
    </w:p>
    <w:p w:rsidR="001247BA" w:rsidRDefault="00707480">
      <w:r>
        <w:t xml:space="preserve"> </w:t>
      </w:r>
      <w:r>
        <w:t>来到学校门口，小龙停下车，韩三千对戚依云问道：</w:t>
      </w:r>
      <w:r>
        <w:t>“</w:t>
      </w:r>
      <w:r>
        <w:t>你一个人，能搞定吧？</w:t>
      </w:r>
      <w:r>
        <w:t>”</w:t>
      </w:r>
    </w:p>
    <w:p w:rsidR="001247BA" w:rsidRDefault="00707480">
      <w:r>
        <w:t xml:space="preserve"> “</w:t>
      </w:r>
      <w:r>
        <w:t>你连校长都搞定了，难道还有谁能够阻止我吗？</w:t>
      </w:r>
      <w:r>
        <w:t>”</w:t>
      </w:r>
      <w:r>
        <w:t>戚依云淡淡的说道。</w:t>
      </w:r>
    </w:p>
    <w:p w:rsidR="001247BA" w:rsidRDefault="00707480">
      <w:r>
        <w:t xml:space="preserve"> </w:t>
      </w:r>
      <w:r>
        <w:t>韩三千笑着说道：</w:t>
      </w:r>
      <w:r>
        <w:t>“</w:t>
      </w:r>
      <w:r>
        <w:t>希望你第一天上学顺利。</w:t>
      </w:r>
      <w:r>
        <w:t>”</w:t>
      </w:r>
    </w:p>
    <w:p w:rsidR="001247BA" w:rsidRDefault="00707480">
      <w:r>
        <w:t xml:space="preserve"> </w:t>
      </w:r>
      <w:r>
        <w:t>戚依云没有回应，而是直接下车了。</w:t>
      </w:r>
    </w:p>
    <w:p w:rsidR="001247BA" w:rsidRDefault="00707480">
      <w:r>
        <w:t xml:space="preserve"> </w:t>
      </w:r>
      <w:r>
        <w:t>下车的第一时间，戚依云便做了一个推眼镜的动作，这是很多戴眼镜的人的习惯，但是这样的简单动作在戚依云身上发生，却变得不简单了。</w:t>
      </w:r>
    </w:p>
    <w:p w:rsidR="001247BA" w:rsidRDefault="00707480">
      <w:r>
        <w:t xml:space="preserve"> “</w:t>
      </w:r>
      <w:r>
        <w:t>老大，嫂子推眼镜都这么有魅力。</w:t>
      </w:r>
      <w:r>
        <w:t>”</w:t>
      </w:r>
      <w:r>
        <w:t>小龙笑着说道。</w:t>
      </w:r>
    </w:p>
    <w:p w:rsidR="001247BA" w:rsidRDefault="00707480">
      <w:r>
        <w:t xml:space="preserve"> </w:t>
      </w:r>
      <w:r>
        <w:t>韩三千不得不承认戚依云的确是有着独属于自己的魅力，而且她在颜值方面的优势，会让她的魅力变得更大，不论是现在，还是将来，韩三千几乎没有见过可以和她媲美的。</w:t>
      </w:r>
    </w:p>
    <w:p w:rsidR="001247BA" w:rsidRDefault="00707480">
      <w:r>
        <w:t xml:space="preserve"> </w:t>
      </w:r>
      <w:r>
        <w:t>但是小龙这句嫂子，让韩三千面如冰霜。</w:t>
      </w:r>
    </w:p>
    <w:p w:rsidR="001247BA" w:rsidRDefault="00707480">
      <w:r>
        <w:t xml:space="preserve"> “</w:t>
      </w:r>
      <w:r>
        <w:t>你嫂子可不是她。</w:t>
      </w:r>
      <w:r>
        <w:t>”</w:t>
      </w:r>
      <w:r>
        <w:t>韩三千说道。</w:t>
      </w:r>
    </w:p>
    <w:p w:rsidR="001247BA" w:rsidRDefault="00707480">
      <w:r>
        <w:lastRenderedPageBreak/>
        <w:t xml:space="preserve"> </w:t>
      </w:r>
      <w:r>
        <w:t>听着这冰冷的语气，小龙忍不住打了个寒颤，他知道，韩三千更在乎另一个女生，不过这让他有些想不通，因为苏迎夏显然没有戚依云好看，男人不都应该喜欢漂亮的吗，老大怎么会选择一个看上去毫不起眼的女生。</w:t>
      </w:r>
    </w:p>
    <w:p w:rsidR="001247BA" w:rsidRDefault="00707480">
      <w:r>
        <w:t xml:space="preserve"> </w:t>
      </w:r>
      <w:r>
        <w:t>当然，这只是小龙的想法，他可不敢</w:t>
      </w:r>
      <w:r>
        <w:t>把自己的真实感受说出口，否者一顿暴打可是他承受不起的。</w:t>
      </w:r>
    </w:p>
    <w:p w:rsidR="001247BA" w:rsidRDefault="00707480">
      <w:r>
        <w:t xml:space="preserve"> “</w:t>
      </w:r>
      <w:r>
        <w:t>老大，去天家吗？</w:t>
      </w:r>
      <w:r>
        <w:t>”</w:t>
      </w:r>
      <w:r>
        <w:t>小龙赶紧转移了话题。</w:t>
      </w:r>
    </w:p>
    <w:p w:rsidR="001247BA" w:rsidRDefault="00707480">
      <w:r>
        <w:t xml:space="preserve"> “</w:t>
      </w:r>
      <w:r>
        <w:t>走吧。</w:t>
      </w:r>
      <w:r>
        <w:t>”</w:t>
      </w:r>
    </w:p>
    <w:p w:rsidR="001247BA" w:rsidRDefault="00707480">
      <w:r>
        <w:t xml:space="preserve"> </w:t>
      </w:r>
      <w:r>
        <w:t>开着车，再次来到天家别墅。</w:t>
      </w:r>
    </w:p>
    <w:p w:rsidR="001247BA" w:rsidRDefault="00707480">
      <w:r>
        <w:t xml:space="preserve"> </w:t>
      </w:r>
      <w:r>
        <w:t>这辆车，已经成为了天家别墅的贵客，由天昌盛亲自下达的命令，只要是这辆车开进天家别墅，任何人都不得阻拦，而且即便是天家内部的亲戚成员，也必须要为这辆车让路，不得不说，韩三千已经无形中成为了整个天家的贵宾级人物，即便是那些目中无人的天家亲戚在看到这辆车的时候，也会忌惮三分。</w:t>
      </w:r>
    </w:p>
    <w:p w:rsidR="001247BA" w:rsidRDefault="00707480">
      <w:r>
        <w:t xml:space="preserve"> </w:t>
      </w:r>
      <w:r>
        <w:t>天昌盛把话说得非常清楚，不管是谁，一旦得罪了这辆车的主人，都会被驱逐出天家，他们可不想被赶出</w:t>
      </w:r>
      <w:r>
        <w:t>天家大门。</w:t>
      </w:r>
    </w:p>
    <w:p w:rsidR="001247BA" w:rsidRDefault="00707480">
      <w:r>
        <w:t xml:space="preserve"> </w:t>
      </w:r>
      <w:r>
        <w:t>车辆驶入天家别墅之后，天昌盛第一时间就收到了消息，虽然他不知道韩三千为什么会突然来天家，而且还是这么早的时间，但天昌盛还是第一时间站在了家门口迎接韩三千。</w:t>
      </w:r>
    </w:p>
    <w:p w:rsidR="001247BA" w:rsidRDefault="00707480">
      <w:r>
        <w:t xml:space="preserve"> </w:t>
      </w:r>
      <w:r>
        <w:t>天灵儿得知这件事情的时候，连睡衣都没来得及换，便朝停车场跑去。</w:t>
      </w:r>
    </w:p>
    <w:p w:rsidR="001247BA" w:rsidRDefault="00707480">
      <w:r>
        <w:t xml:space="preserve"> </w:t>
      </w:r>
      <w:r>
        <w:t>对于天灵儿的过分热情，韩三千有些哭笑不得，不过这小妮子是被韩三千当作妹妹对待的，所以韩三千也只能接受。</w:t>
      </w:r>
    </w:p>
    <w:p w:rsidR="001247BA" w:rsidRDefault="00707480">
      <w:r>
        <w:br w:type="page"/>
      </w:r>
    </w:p>
    <w:p w:rsidR="001247BA" w:rsidRDefault="00707480">
      <w:pPr>
        <w:pStyle w:val="21"/>
      </w:pPr>
      <w:bookmarkStart w:id="1338" w:name="_Toc47946864"/>
      <w:r>
        <w:lastRenderedPageBreak/>
        <w:t>第一千三百三十一章</w:t>
      </w:r>
      <w:r>
        <w:t xml:space="preserve"> </w:t>
      </w:r>
      <w:r>
        <w:t>开公司</w:t>
      </w:r>
      <w:bookmarkEnd w:id="1338"/>
    </w:p>
    <w:p w:rsidR="001247BA" w:rsidRDefault="001247BA"/>
    <w:p w:rsidR="001247BA" w:rsidRDefault="00707480">
      <w:r>
        <w:t xml:space="preserve"> </w:t>
      </w:r>
      <w:r>
        <w:t>亲昵的挽着韩三千的手臂，天灵儿娇声柔气的对韩三千问道：</w:t>
      </w:r>
      <w:r>
        <w:t>“</w:t>
      </w:r>
      <w:r>
        <w:t>哥，你这么早是来找我的吗，我还没睡醒呢。</w:t>
      </w:r>
      <w:r>
        <w:t>”</w:t>
      </w:r>
    </w:p>
    <w:p w:rsidR="001247BA" w:rsidRDefault="00707480">
      <w:r>
        <w:t xml:space="preserve"> “</w:t>
      </w:r>
      <w:r>
        <w:t>没睡醒为什么不继续睡。</w:t>
      </w:r>
      <w:r>
        <w:t>”</w:t>
      </w:r>
      <w:r>
        <w:t>韩三千</w:t>
      </w:r>
      <w:r>
        <w:t>笑着问道。</w:t>
      </w:r>
    </w:p>
    <w:p w:rsidR="001247BA" w:rsidRDefault="00707480">
      <w:r>
        <w:t xml:space="preserve"> “</w:t>
      </w:r>
      <w:r>
        <w:t>你都来了，我要是不来见你，多不礼貌啊。</w:t>
      </w:r>
      <w:r>
        <w:t>”</w:t>
      </w:r>
      <w:r>
        <w:t>天灵儿一脸埋怨的看着韩三千，似乎是在责怪韩三千扰了她的晨梦。</w:t>
      </w:r>
    </w:p>
    <w:p w:rsidR="001247BA" w:rsidRDefault="00707480">
      <w:r>
        <w:t xml:space="preserve"> “</w:t>
      </w:r>
      <w:r>
        <w:t>可我不是来找你的。</w:t>
      </w:r>
      <w:r>
        <w:t>”</w:t>
      </w:r>
      <w:r>
        <w:t>韩三千无情的说道。</w:t>
      </w:r>
    </w:p>
    <w:p w:rsidR="001247BA" w:rsidRDefault="00707480">
      <w:r>
        <w:t xml:space="preserve"> </w:t>
      </w:r>
      <w:r>
        <w:t>天灵儿顿时嘟囔起了小嘴，作势要甩开韩三千的手，但最终还是没这么做，估摸着是不太舍得的原因。</w:t>
      </w:r>
    </w:p>
    <w:p w:rsidR="001247BA" w:rsidRDefault="00707480">
      <w:r>
        <w:t xml:space="preserve"> </w:t>
      </w:r>
      <w:r>
        <w:t>面对这种情况，小龙只能一脸羡慕，不仅仅是戚依云对老大投怀送抱，现在就连天家的大小姐，都对老大这般主动，再看看自己，走大街上不被人用嫌弃的眼神盯着，小龙都感觉庆幸，对于这种女生主动的事情，他压根就不敢去幻想。</w:t>
      </w:r>
    </w:p>
    <w:p w:rsidR="001247BA" w:rsidRDefault="00707480">
      <w:r>
        <w:t xml:space="preserve"> “</w:t>
      </w:r>
      <w:r>
        <w:t>哥，你来找爷爷吗？</w:t>
      </w:r>
      <w:r>
        <w:t>”</w:t>
      </w:r>
      <w:r>
        <w:t>天灵儿问道。</w:t>
      </w:r>
    </w:p>
    <w:p w:rsidR="001247BA" w:rsidRDefault="00707480">
      <w:r>
        <w:t xml:space="preserve"> “</w:t>
      </w:r>
      <w:r>
        <w:t>不错</w:t>
      </w:r>
      <w:r>
        <w:t>，我想跟他商量点事情。</w:t>
      </w:r>
      <w:r>
        <w:t>”</w:t>
      </w:r>
      <w:r>
        <w:t>韩三千说道。</w:t>
      </w:r>
    </w:p>
    <w:p w:rsidR="001247BA" w:rsidRDefault="00707480">
      <w:r>
        <w:t xml:space="preserve"> </w:t>
      </w:r>
      <w:r>
        <w:t>天灵儿一下就来了兴趣，问道：</w:t>
      </w:r>
      <w:r>
        <w:t>“</w:t>
      </w:r>
      <w:r>
        <w:t>哥，你想干什么，要跟我定娃娃亲吗？</w:t>
      </w:r>
      <w:r>
        <w:t>”</w:t>
      </w:r>
    </w:p>
    <w:p w:rsidR="001247BA" w:rsidRDefault="00707480">
      <w:r>
        <w:t xml:space="preserve"> </w:t>
      </w:r>
      <w:r>
        <w:t>韩三千顿时一阵头疼，他可是把天灵儿当妹妹对待的，怎么可能跟天灵儿定娃娃亲呢？而且他们现在这年纪，也不适应娃娃亲这个形容词了吧。</w:t>
      </w:r>
    </w:p>
    <w:p w:rsidR="001247BA" w:rsidRDefault="00707480">
      <w:r>
        <w:t xml:space="preserve"> “</w:t>
      </w:r>
      <w:r>
        <w:t>我可是把你当亲妹妹看待的。</w:t>
      </w:r>
      <w:r>
        <w:t>”</w:t>
      </w:r>
      <w:r>
        <w:t>韩三千说道。</w:t>
      </w:r>
    </w:p>
    <w:p w:rsidR="001247BA" w:rsidRDefault="00707480">
      <w:r>
        <w:t xml:space="preserve"> </w:t>
      </w:r>
      <w:r>
        <w:t>这话又是让天灵儿一阵无语，虽然她嘴上叫着韩三千哥哥，但是她的内心，可从来没有想过只当韩三千的妹妹，甚至在天灵儿的内心里，她早就已经把韩三千当作男朋友看待了，因为韩三千是她见过最厉害的人，相比起其他家族所见过的富二代子弟，那些人完全就是垃圾。</w:t>
      </w:r>
    </w:p>
    <w:p w:rsidR="001247BA" w:rsidRDefault="00707480">
      <w:r>
        <w:t xml:space="preserve"> “</w:t>
      </w:r>
      <w:r>
        <w:t>我可不想当你的亲妹妹。</w:t>
      </w:r>
      <w:r>
        <w:t>”</w:t>
      </w:r>
      <w:r>
        <w:t>天灵儿瘪着嘴说道。</w:t>
      </w:r>
    </w:p>
    <w:p w:rsidR="001247BA" w:rsidRDefault="00707480">
      <w:r>
        <w:t xml:space="preserve"> </w:t>
      </w:r>
      <w:r>
        <w:t>韩三千揉了揉太阳穴，他现在突然感觉自己来云城的时机太早了一些，以至于感情方面的事情，变得更加复杂，甚至韩三千已经无法掌控这些事态了。</w:t>
      </w:r>
    </w:p>
    <w:p w:rsidR="001247BA" w:rsidRDefault="00707480">
      <w:r>
        <w:t xml:space="preserve"> </w:t>
      </w:r>
      <w:r>
        <w:t>早知道这样，还不如先去一趟南宫家族，看看南宫博陵手里究竟有什么和天启有关的东西。</w:t>
      </w:r>
    </w:p>
    <w:p w:rsidR="001247BA" w:rsidRDefault="00707480">
      <w:r>
        <w:t xml:space="preserve"> “</w:t>
      </w:r>
      <w:r>
        <w:t>你怎么不说话了。</w:t>
      </w:r>
      <w:r>
        <w:t>”</w:t>
      </w:r>
      <w:r>
        <w:t>天灵儿没有等到回答，迫不及待的对韩三千问道。</w:t>
      </w:r>
    </w:p>
    <w:p w:rsidR="001247BA" w:rsidRDefault="00707480">
      <w:r>
        <w:lastRenderedPageBreak/>
        <w:t xml:space="preserve"> “</w:t>
      </w:r>
      <w:r>
        <w:t>我和你爷爷还有重要的事情要谈，你要是没有睡醒的话，赶紧再去睡个回笼觉吧。</w:t>
      </w:r>
      <w:r>
        <w:t>”</w:t>
      </w:r>
      <w:r>
        <w:t>韩三千说道。</w:t>
      </w:r>
    </w:p>
    <w:p w:rsidR="001247BA" w:rsidRDefault="00707480">
      <w:r>
        <w:t xml:space="preserve"> </w:t>
      </w:r>
      <w:r>
        <w:t>天灵儿气得眼珠子直打转，但是当着天昌盛的面，她也不能过于放肆。</w:t>
      </w:r>
    </w:p>
    <w:p w:rsidR="001247BA" w:rsidRDefault="00707480">
      <w:r>
        <w:t xml:space="preserve"> “</w:t>
      </w:r>
      <w:r>
        <w:t>三千，这么早来找我，有什么重要的事情吧。</w:t>
      </w:r>
      <w:r>
        <w:t>”</w:t>
      </w:r>
      <w:r>
        <w:t>天昌盛一脸笑意的对韩三千问道。</w:t>
      </w:r>
    </w:p>
    <w:p w:rsidR="001247BA" w:rsidRDefault="00707480">
      <w:r>
        <w:t xml:space="preserve"> “</w:t>
      </w:r>
      <w:r>
        <w:t>老爷子，我想开个公司。</w:t>
      </w:r>
      <w:r>
        <w:t>”</w:t>
      </w:r>
      <w:r>
        <w:t>韩三千直截了当的说道，这就是他来找天昌盛的目的。</w:t>
      </w:r>
    </w:p>
    <w:p w:rsidR="001247BA" w:rsidRDefault="00707480">
      <w:r>
        <w:t xml:space="preserve"> </w:t>
      </w:r>
      <w:r>
        <w:t>韩三千目前在云城无权无势，仅仅是在天昌盛和墨阳两人面前有一定的地位，这会使得韩三千在面对许多的事情时，都没有办法更好的去处理，他</w:t>
      </w:r>
      <w:r>
        <w:t>也不可能每遇到一件事情，都要让天昌盛和墨阳出面。</w:t>
      </w:r>
    </w:p>
    <w:p w:rsidR="001247BA" w:rsidRDefault="00707480">
      <w:r>
        <w:t xml:space="preserve"> </w:t>
      </w:r>
      <w:r>
        <w:t>在这种情况下，提高自己的身份地位，才是最好的选择。</w:t>
      </w:r>
    </w:p>
    <w:p w:rsidR="001247BA" w:rsidRDefault="00707480">
      <w:r>
        <w:t xml:space="preserve"> </w:t>
      </w:r>
      <w:r>
        <w:t>当然，韩三千也可以选择用另一种方式去解决，那就是暴力，只不过韩三千不太喜欢这种方式，他也不想成为嗜杀的人。</w:t>
      </w:r>
    </w:p>
    <w:p w:rsidR="001247BA" w:rsidRDefault="00707480">
      <w:r>
        <w:t xml:space="preserve"> “</w:t>
      </w:r>
      <w:r>
        <w:t>开公司，这是小事，你想做哪方面的？</w:t>
      </w:r>
      <w:r>
        <w:t>”</w:t>
      </w:r>
      <w:r>
        <w:t>天昌盛问道，这种小小的简单要求，他完全可以帮韩三千做到。</w:t>
      </w:r>
    </w:p>
    <w:p w:rsidR="001247BA" w:rsidRDefault="00707480">
      <w:r>
        <w:t xml:space="preserve"> “</w:t>
      </w:r>
      <w:r>
        <w:t>房地产，我准备开发云城西区，我希望你能在这件事情上帮我牵头。</w:t>
      </w:r>
      <w:r>
        <w:t>”</w:t>
      </w:r>
      <w:r>
        <w:t>韩三千说道，涉及到新城区的开发，就必然要和官方的人接触，这也是韩三千为什么要找天昌盛的原因。</w:t>
      </w:r>
    </w:p>
    <w:p w:rsidR="001247BA" w:rsidRDefault="00707480">
      <w:r>
        <w:t xml:space="preserve"> </w:t>
      </w:r>
      <w:r>
        <w:t>因为如果是他出面和那些人员交涉，那些人肯定不会把他放在眼里，甚至还有可能把这件事情当作一个孩子的笑话。</w:t>
      </w:r>
    </w:p>
    <w:p w:rsidR="001247BA" w:rsidRDefault="00707480">
      <w:r>
        <w:t xml:space="preserve"> </w:t>
      </w:r>
      <w:r>
        <w:t>但是如果让天昌盛出面的话，这件事情的性质就完全不一样了，那些人员可绝对不会忽视天昌盛的建设性意见。</w:t>
      </w:r>
    </w:p>
    <w:p w:rsidR="001247BA" w:rsidRDefault="00707480">
      <w:r>
        <w:t xml:space="preserve"> “</w:t>
      </w:r>
      <w:r>
        <w:t>西区？</w:t>
      </w:r>
      <w:r>
        <w:t>”</w:t>
      </w:r>
      <w:r>
        <w:t>天昌盛一脸疑惑的看着韩三千，西区目前是大片的荒废厂区，几乎是一个无人问津的地段，先不说开发这种地方需要耗费多大的财力，就以开发价值来看，天昌盛觉得不大，而且完全看不到前景。</w:t>
      </w:r>
    </w:p>
    <w:p w:rsidR="001247BA" w:rsidRDefault="00707480">
      <w:r>
        <w:t xml:space="preserve"> “</w:t>
      </w:r>
      <w:r>
        <w:t>你帮我和官方牵线搭桥，剩下的事情，我会自己解决。</w:t>
      </w:r>
      <w:r>
        <w:t>”</w:t>
      </w:r>
      <w:r>
        <w:t>韩三千说道。</w:t>
      </w:r>
    </w:p>
    <w:p w:rsidR="001247BA" w:rsidRDefault="00707480">
      <w:r>
        <w:t xml:space="preserve"> </w:t>
      </w:r>
      <w:r>
        <w:t>天昌盛把韩三千领进了家门，给韩三千煮了一壶好茶之</w:t>
      </w:r>
      <w:r>
        <w:t>后，才开始继续讨论这个问题。</w:t>
      </w:r>
    </w:p>
    <w:p w:rsidR="001247BA" w:rsidRDefault="00707480">
      <w:r>
        <w:t xml:space="preserve"> “</w:t>
      </w:r>
      <w:r>
        <w:t>三千，你知道西区是个什么样的地方吗？</w:t>
      </w:r>
      <w:r>
        <w:t>”</w:t>
      </w:r>
      <w:r>
        <w:t>天昌盛说道。</w:t>
      </w:r>
    </w:p>
    <w:p w:rsidR="001247BA" w:rsidRDefault="00707480">
      <w:r>
        <w:t xml:space="preserve"> </w:t>
      </w:r>
      <w:r>
        <w:t>现在的西区怎么样，韩三千还真没有去看过，但是未来的云城西区，却会成为这个城市的经济核心，毕竟韩三千是重生而来的，对于未来的情况，没有人比他更清楚。</w:t>
      </w:r>
    </w:p>
    <w:p w:rsidR="001247BA" w:rsidRDefault="00707480">
      <w:r>
        <w:t xml:space="preserve"> “</w:t>
      </w:r>
      <w:r>
        <w:t>不知道，但是未来的西区，会成为云城的经济支柱。</w:t>
      </w:r>
      <w:r>
        <w:t>”</w:t>
      </w:r>
      <w:r>
        <w:t>韩三千说道。</w:t>
      </w:r>
    </w:p>
    <w:p w:rsidR="001247BA" w:rsidRDefault="00707480">
      <w:r>
        <w:lastRenderedPageBreak/>
        <w:t xml:space="preserve"> </w:t>
      </w:r>
      <w:r>
        <w:t>天昌盛淡淡一笑，韩三千这番话对他来说，就是豪言壮语，是对未来的憧憬，不过他对这样的说法，却没有太大的信心，因为一个新城区的开发，是需要大量人员入驻的，而云城，却不是一个能吸引外来人员入住的地方，而在没有外来人</w:t>
      </w:r>
      <w:r>
        <w:t>员入住的情况之下，是不会对云城经济产生任何冲击的。</w:t>
      </w:r>
    </w:p>
    <w:p w:rsidR="001247BA" w:rsidRDefault="00707480">
      <w:r>
        <w:t xml:space="preserve"> “</w:t>
      </w:r>
      <w:r>
        <w:t>你有想过，怎么才能够把新城区运营起来吗，怎么才能够让人接受这个新地方吗？</w:t>
      </w:r>
      <w:r>
        <w:t>”</w:t>
      </w:r>
      <w:r>
        <w:t>天昌盛问道。</w:t>
      </w:r>
    </w:p>
    <w:p w:rsidR="001247BA" w:rsidRDefault="00707480">
      <w:r>
        <w:t xml:space="preserve"> “</w:t>
      </w:r>
      <w:r>
        <w:t>世界一线品牌的入驻，不仅仅能够吸引云城人，还会吸引周边城市的大量投资者，这只是一个小问题。</w:t>
      </w:r>
      <w:r>
        <w:t>”</w:t>
      </w:r>
      <w:r>
        <w:t>韩三千说道，他对这方面的事情不在行，但是只要能够用钱砸出效果，对他来说就不成问题。</w:t>
      </w:r>
    </w:p>
    <w:p w:rsidR="001247BA" w:rsidRDefault="00707480">
      <w:r>
        <w:t xml:space="preserve"> “</w:t>
      </w:r>
      <w:r>
        <w:t>我还从来没有听说过世界一线品牌会投资在小城市的，你恐怕不太清楚那些一线品牌对于城市选址的要求。</w:t>
      </w:r>
      <w:r>
        <w:t>”</w:t>
      </w:r>
      <w:r>
        <w:t>天昌盛说道，在这一刻，他还是觉得韩三千太年轻了，把事情想得太过简单。</w:t>
      </w:r>
    </w:p>
    <w:p w:rsidR="001247BA" w:rsidRDefault="00707480">
      <w:r>
        <w:t xml:space="preserve"> </w:t>
      </w:r>
      <w:r>
        <w:t>许多真正的大品牌，根本就不屑于在小城市设门店，而且整个炎夏，也仅仅是几个一线城市能够被他们看上眼。</w:t>
      </w:r>
    </w:p>
    <w:p w:rsidR="001247BA" w:rsidRDefault="00707480">
      <w:r>
        <w:t xml:space="preserve"> “</w:t>
      </w:r>
      <w:r>
        <w:t>你恐怕不太清楚我的能量。</w:t>
      </w:r>
      <w:r>
        <w:t>”</w:t>
      </w:r>
      <w:r>
        <w:t>韩三千淡淡一笑，其他人做不到的事情，不代表他做不到，有南宫博陵这个人物在，什么样的品牌韩三千控制不了？</w:t>
      </w:r>
    </w:p>
    <w:p w:rsidR="001247BA" w:rsidRDefault="00707480">
      <w:r>
        <w:br w:type="page"/>
      </w:r>
    </w:p>
    <w:p w:rsidR="001247BA" w:rsidRDefault="00707480">
      <w:pPr>
        <w:pStyle w:val="21"/>
      </w:pPr>
      <w:bookmarkStart w:id="1339" w:name="_Toc47946865"/>
      <w:r>
        <w:lastRenderedPageBreak/>
        <w:t>第一千三百三十二章</w:t>
      </w:r>
      <w:r>
        <w:t xml:space="preserve"> </w:t>
      </w:r>
      <w:r>
        <w:t>丰千商厦</w:t>
      </w:r>
      <w:bookmarkEnd w:id="1339"/>
    </w:p>
    <w:p w:rsidR="001247BA" w:rsidRDefault="001247BA"/>
    <w:p w:rsidR="001247BA" w:rsidRDefault="00707480">
      <w:r>
        <w:t xml:space="preserve"> </w:t>
      </w:r>
      <w:r>
        <w:t>听到这句话，天昌盛直接愣住了，他这才明白，不是韩三千想得太天真，而是他把韩三千想得太过简单。</w:t>
      </w:r>
    </w:p>
    <w:p w:rsidR="001247BA" w:rsidRDefault="00707480">
      <w:r>
        <w:t xml:space="preserve"> </w:t>
      </w:r>
      <w:r>
        <w:t>一线品牌虽然对选址有着极高的要求，但是韩三千的身份，可是连那个中年人都会感到惧怕的，这足以说明韩三千在国际上有着很强的影响力，他想要那些一线品</w:t>
      </w:r>
      <w:r>
        <w:t>牌入驻，估计只是一件很简单的事情吧？</w:t>
      </w:r>
    </w:p>
    <w:p w:rsidR="001247BA" w:rsidRDefault="00707480">
      <w:r>
        <w:t xml:space="preserve"> </w:t>
      </w:r>
      <w:r>
        <w:t>天昌盛满脸苦笑，对韩三千说道：</w:t>
      </w:r>
      <w:r>
        <w:t>“</w:t>
      </w:r>
      <w:r>
        <w:t>是我把你想得太简单了，如果你真有这样的计划，我会帮你走正规的程序，和他们交涉这件事情。</w:t>
      </w:r>
      <w:r>
        <w:t>”</w:t>
      </w:r>
    </w:p>
    <w:p w:rsidR="001247BA" w:rsidRDefault="00707480">
      <w:r>
        <w:t xml:space="preserve"> “</w:t>
      </w:r>
      <w:r>
        <w:t>那就麻烦你了，公司名叫丰千，整个城西，将会以丰千商厦作为核心，而丰千商厦，将会是整个炎夏独一无二的购物圣地，整个世界所熟知的顶尖品牌，都会集于一体。</w:t>
      </w:r>
      <w:r>
        <w:t>”</w:t>
      </w:r>
      <w:r>
        <w:t>韩三千说道。</w:t>
      </w:r>
    </w:p>
    <w:p w:rsidR="001247BA" w:rsidRDefault="00707480">
      <w:r>
        <w:t xml:space="preserve"> </w:t>
      </w:r>
      <w:r>
        <w:t>这种话要是从其他人嘴里说出来，天昌盛估计会怀疑这人是来搞诈骗的，但是从韩三千嘴里说出来之后，他却没有半点怀疑，甚至已经能看到未来丰千商厦的风光之处。</w:t>
      </w:r>
    </w:p>
    <w:p w:rsidR="001247BA" w:rsidRDefault="00707480">
      <w:r>
        <w:t xml:space="preserve"> </w:t>
      </w:r>
      <w:r>
        <w:t>而且有了这样的地方，整个云城</w:t>
      </w:r>
      <w:r>
        <w:t>的经济，必然也会被带动起来，未来的云城发展，不可想象。</w:t>
      </w:r>
    </w:p>
    <w:p w:rsidR="001247BA" w:rsidRDefault="00707480">
      <w:r>
        <w:t xml:space="preserve"> </w:t>
      </w:r>
      <w:r>
        <w:t>同时，天昌盛也清楚一点，一旦城西发展起来，那么天家，就不再是云城的第一世家，不过关于这件事情，天昌盛不是很在乎。</w:t>
      </w:r>
    </w:p>
    <w:p w:rsidR="001247BA" w:rsidRDefault="00707480">
      <w:r>
        <w:t xml:space="preserve"> </w:t>
      </w:r>
      <w:r>
        <w:t>第一的名头对他来说不过是一个虚名而已，而且天家也没有资格和韩三千这样的人物争高下，能够成为韩三千的帮手，已经是值得天昌盛庆幸的事情。</w:t>
      </w:r>
    </w:p>
    <w:p w:rsidR="001247BA" w:rsidRDefault="00707480">
      <w:r>
        <w:t xml:space="preserve"> “</w:t>
      </w:r>
      <w:r>
        <w:t>行，我会把你的想法转达给他们的人，我相信他们也会对这件事情充满期待。</w:t>
      </w:r>
      <w:r>
        <w:t>”</w:t>
      </w:r>
      <w:r>
        <w:t>天昌盛说道。</w:t>
      </w:r>
    </w:p>
    <w:p w:rsidR="001247BA" w:rsidRDefault="00707480">
      <w:r>
        <w:t xml:space="preserve"> </w:t>
      </w:r>
      <w:r>
        <w:t>两人又闲聊了一些其他的事情，算是温家常，不过主要的话题，还是在天灵儿以及天家身上，天昌盛可没有胆量去旁敲侧击韩三千</w:t>
      </w:r>
      <w:r>
        <w:t>的身世，他怕万一触犯到了让韩三千不高兴的点，会让韩三千和天家之间产生隔阂。</w:t>
      </w:r>
    </w:p>
    <w:p w:rsidR="001247BA" w:rsidRDefault="00707480">
      <w:r>
        <w:t xml:space="preserve"> </w:t>
      </w:r>
      <w:r>
        <w:t>到了快吃午饭的时候，韩三千才离开天家。</w:t>
      </w:r>
    </w:p>
    <w:p w:rsidR="001247BA" w:rsidRDefault="00707480">
      <w:r>
        <w:t xml:space="preserve"> </w:t>
      </w:r>
      <w:r>
        <w:t>尽管天昌盛和天灵儿两人极力的挽留，韩三千还是拒绝了。</w:t>
      </w:r>
    </w:p>
    <w:p w:rsidR="001247BA" w:rsidRDefault="00707480">
      <w:r>
        <w:t xml:space="preserve"> </w:t>
      </w:r>
      <w:r>
        <w:t>这让天灵儿内心觉得非常的惋惜，好不容易能够有机会和韩三千一起吃顿饭，没想到他却一点都不领情。</w:t>
      </w:r>
    </w:p>
    <w:p w:rsidR="001247BA" w:rsidRDefault="00707480">
      <w:r>
        <w:t xml:space="preserve"> “</w:t>
      </w:r>
      <w:r>
        <w:t>爷爷，你觉得他说的，都是真的吗，虽然我不懂这些事情，可是要做到炎夏第一，不是简单的事情吧？</w:t>
      </w:r>
      <w:r>
        <w:t>”</w:t>
      </w:r>
      <w:r>
        <w:t>韩三千走后，天灵儿对天昌盛问题，</w:t>
      </w:r>
    </w:p>
    <w:p w:rsidR="001247BA" w:rsidRDefault="00707480">
      <w:r>
        <w:lastRenderedPageBreak/>
        <w:t xml:space="preserve"> </w:t>
      </w:r>
      <w:r>
        <w:t>同样的问题，天昌盛在心里已经无数次的问过自己，但是得到的答案只有一个。</w:t>
      </w:r>
    </w:p>
    <w:p w:rsidR="001247BA" w:rsidRDefault="00707480">
      <w:r>
        <w:t xml:space="preserve"> </w:t>
      </w:r>
      <w:r>
        <w:t>那就是相信。</w:t>
      </w:r>
    </w:p>
    <w:p w:rsidR="001247BA" w:rsidRDefault="00707480">
      <w:r>
        <w:t xml:space="preserve"> </w:t>
      </w:r>
      <w:r>
        <w:t>韩三千在他面前画下的</w:t>
      </w:r>
      <w:r>
        <w:t>饼很大，大到一般人根本就不敢相信，不过他知道，韩三千肯定有能力办到这件事情，才会有这样的想法。</w:t>
      </w:r>
    </w:p>
    <w:p w:rsidR="001247BA" w:rsidRDefault="00707480">
      <w:r>
        <w:t xml:space="preserve"> </w:t>
      </w:r>
      <w:r>
        <w:t>哪怕他对韩三千的身份背景一无所知，但只要有那个中年人的话，天昌盛就愿意相信一切。</w:t>
      </w:r>
    </w:p>
    <w:p w:rsidR="001247BA" w:rsidRDefault="00707480">
      <w:r>
        <w:t xml:space="preserve"> “</w:t>
      </w:r>
      <w:r>
        <w:t>我相信是真的，因为他的出现，云城恐怕要发生天翻地覆的改变了。</w:t>
      </w:r>
      <w:r>
        <w:t>”</w:t>
      </w:r>
      <w:r>
        <w:t>天昌盛一脸感叹的说道，他曾经也有改变云城的想法，但是这需要的能量太大，是天家完全不可能做到的，所以天昌盛很早就打消了这个念头。</w:t>
      </w:r>
    </w:p>
    <w:p w:rsidR="001247BA" w:rsidRDefault="00707480">
      <w:r>
        <w:t xml:space="preserve"> </w:t>
      </w:r>
      <w:r>
        <w:t>但是天昌盛没有想到，他没有做到的事情，却是由一个小孩子开始了。</w:t>
      </w:r>
    </w:p>
    <w:p w:rsidR="001247BA" w:rsidRDefault="00707480">
      <w:r>
        <w:t xml:space="preserve"> </w:t>
      </w:r>
      <w:r>
        <w:t>不过天昌盛心里也有一个疑惑，韩三千为什么会选择在云城呢，难道说这个地方</w:t>
      </w:r>
      <w:r>
        <w:t>，对他有什么特殊的感情吗？</w:t>
      </w:r>
    </w:p>
    <w:p w:rsidR="001247BA" w:rsidRDefault="00707480">
      <w:r>
        <w:t xml:space="preserve"> “</w:t>
      </w:r>
      <w:r>
        <w:t>爷爷，他这么厉害，我今后要是嫁给他，怎么样？</w:t>
      </w:r>
      <w:r>
        <w:t>”</w:t>
      </w:r>
      <w:r>
        <w:t>天灵儿笑着说道。</w:t>
      </w:r>
    </w:p>
    <w:p w:rsidR="001247BA" w:rsidRDefault="00707480">
      <w:r>
        <w:t xml:space="preserve"> </w:t>
      </w:r>
      <w:r>
        <w:t>天昌盛苦笑着摇了摇头，倒不是因为天灵儿在这种年纪就有这样的想法，而是他觉得天灵儿想得太多了。</w:t>
      </w:r>
    </w:p>
    <w:p w:rsidR="001247BA" w:rsidRDefault="00707480">
      <w:r>
        <w:t xml:space="preserve"> </w:t>
      </w:r>
      <w:r>
        <w:t>天家在云城的确很厉害，也有无数人巴结天灵儿，甚至某些家族还让自己的子孙刻意和天灵儿成为朋友，为的是和天家发展良性关系。</w:t>
      </w:r>
    </w:p>
    <w:p w:rsidR="001247BA" w:rsidRDefault="00707480">
      <w:r>
        <w:t xml:space="preserve"> </w:t>
      </w:r>
      <w:r>
        <w:t>可是在韩三千面前，天家是没有任何地位优势的，而且天灵儿在韩三千面前，也并不出彩，光是那个叫戚依云的小姑娘，就已经让天灵儿自惭形秽了。</w:t>
      </w:r>
    </w:p>
    <w:p w:rsidR="001247BA" w:rsidRDefault="00707480">
      <w:r>
        <w:t xml:space="preserve"> “</w:t>
      </w:r>
      <w:r>
        <w:t>当他的妹妹，难道不好吗？</w:t>
      </w:r>
      <w:r>
        <w:t>”</w:t>
      </w:r>
      <w:r>
        <w:t>天昌盛说道。</w:t>
      </w:r>
    </w:p>
    <w:p w:rsidR="001247BA" w:rsidRDefault="00707480">
      <w:r>
        <w:t xml:space="preserve"> “</w:t>
      </w:r>
      <w:r>
        <w:t>当然不好。</w:t>
      </w:r>
      <w:r>
        <w:t>”</w:t>
      </w:r>
      <w:r>
        <w:t>天灵儿撅起了嘴巴。</w:t>
      </w:r>
    </w:p>
    <w:p w:rsidR="001247BA" w:rsidRDefault="00707480">
      <w:r>
        <w:t xml:space="preserve"> </w:t>
      </w:r>
      <w:r>
        <w:t>天昌盛没有劝说天灵儿，因为他知道天灵儿的性格倔如牛，说什么都是没有用的，只有让天灵儿自己感受到失败，她才会放弃。</w:t>
      </w:r>
    </w:p>
    <w:p w:rsidR="001247BA" w:rsidRDefault="00707480">
      <w:r>
        <w:t xml:space="preserve"> “</w:t>
      </w:r>
      <w:r>
        <w:t>你好好在家待着，爷爷得出去见几个老朋友，估计他们要是听到这个消息，恐怕会怀疑我老年痴呆了。</w:t>
      </w:r>
      <w:r>
        <w:t>”</w:t>
      </w:r>
      <w:r>
        <w:t>天昌盛笑着道。</w:t>
      </w:r>
    </w:p>
    <w:p w:rsidR="001247BA" w:rsidRDefault="00707480">
      <w:r>
        <w:t xml:space="preserve"> </w:t>
      </w:r>
      <w:r>
        <w:t>离开的韩三千坐在车上，小龙不时会用后视镜打量他，这让韩三千哭笑不得。</w:t>
      </w:r>
    </w:p>
    <w:p w:rsidR="001247BA" w:rsidRDefault="00707480">
      <w:r>
        <w:t xml:space="preserve"> “</w:t>
      </w:r>
      <w:r>
        <w:t>有什么想问的，你就问吧。</w:t>
      </w:r>
      <w:r>
        <w:t>”</w:t>
      </w:r>
      <w:r>
        <w:t>韩三千说道。</w:t>
      </w:r>
    </w:p>
    <w:p w:rsidR="001247BA" w:rsidRDefault="00707480">
      <w:r>
        <w:t xml:space="preserve"> </w:t>
      </w:r>
      <w:r>
        <w:t>小龙全程参与了韩三千和天昌盛的对话过程，他内心的确有太多的问题想问，只是出于自己卑微的身份而不敢开口。</w:t>
      </w:r>
    </w:p>
    <w:p w:rsidR="001247BA" w:rsidRDefault="00707480">
      <w:r>
        <w:lastRenderedPageBreak/>
        <w:t xml:space="preserve"> </w:t>
      </w:r>
      <w:r>
        <w:t>这时候韩三千主动提起，小</w:t>
      </w:r>
      <w:r>
        <w:t>龙就有些忍不住自己内心的好奇了。</w:t>
      </w:r>
    </w:p>
    <w:p w:rsidR="001247BA" w:rsidRDefault="00707480">
      <w:r>
        <w:t xml:space="preserve"> “</w:t>
      </w:r>
      <w:r>
        <w:t>老大，你真的要开发城西吗？</w:t>
      </w:r>
      <w:r>
        <w:t>”</w:t>
      </w:r>
      <w:r>
        <w:t>小龙问道，虽然他对于开发城区没有具体的概念，但他知道，这肯定要花费一笔他无法想象的巨资才能够办到。</w:t>
      </w:r>
    </w:p>
    <w:p w:rsidR="001247BA" w:rsidRDefault="00707480">
      <w:r>
        <w:t xml:space="preserve"> “</w:t>
      </w:r>
      <w:r>
        <w:t>难不成你以为，我一大早的，跑来跟天昌盛开玩笑吗？</w:t>
      </w:r>
      <w:r>
        <w:t>”</w:t>
      </w:r>
      <w:r>
        <w:t>韩三千笑着道。</w:t>
      </w:r>
    </w:p>
    <w:p w:rsidR="001247BA" w:rsidRDefault="00707480">
      <w:r>
        <w:t xml:space="preserve"> </w:t>
      </w:r>
      <w:r>
        <w:t>小龙深吸了一口气，赶紧说道：</w:t>
      </w:r>
      <w:r>
        <w:t>“</w:t>
      </w:r>
      <w:r>
        <w:t>老大，我不是这个意思，我只是觉得不可思议，你到底多有钱啊。</w:t>
      </w:r>
      <w:r>
        <w:t>”</w:t>
      </w:r>
    </w:p>
    <w:p w:rsidR="001247BA" w:rsidRDefault="00707480">
      <w:r>
        <w:t xml:space="preserve"> “</w:t>
      </w:r>
      <w:r>
        <w:t>多有钱？</w:t>
      </w:r>
      <w:r>
        <w:t>”</w:t>
      </w:r>
      <w:r>
        <w:t>这个问题让韩三千笑了，他现在的经济情况，是完全没有实力开发城西的，不过有南宫博陵这位金主在，韩三千完全不用担心钱的问题。</w:t>
      </w:r>
    </w:p>
    <w:p w:rsidR="001247BA" w:rsidRDefault="00707480">
      <w:r>
        <w:t xml:space="preserve"> </w:t>
      </w:r>
      <w:r>
        <w:t>不过要让南宫博陵怎么掏钱，韩三千还是得想想办法。</w:t>
      </w:r>
    </w:p>
    <w:p w:rsidR="001247BA" w:rsidRDefault="00707480">
      <w:r>
        <w:t xml:space="preserve"> </w:t>
      </w:r>
      <w:r>
        <w:t>逼不得已的情况之下，韩三千也就只能飞一趟南宫家族了。</w:t>
      </w:r>
    </w:p>
    <w:p w:rsidR="001247BA" w:rsidRDefault="00707480">
      <w:r>
        <w:t xml:space="preserve"> “</w:t>
      </w:r>
      <w:r>
        <w:t>你身为小弟，想要打探老大的存款，这不太合适吧。</w:t>
      </w:r>
      <w:r>
        <w:t>”</w:t>
      </w:r>
      <w:r>
        <w:t>韩三千说道。</w:t>
      </w:r>
    </w:p>
    <w:p w:rsidR="001247BA" w:rsidRDefault="00707480">
      <w:r>
        <w:t xml:space="preserve"> </w:t>
      </w:r>
      <w:r>
        <w:t>小龙连连摇头，解释道：</w:t>
      </w:r>
      <w:r>
        <w:t>“</w:t>
      </w:r>
      <w:r>
        <w:t>老大，我不是这个意思。</w:t>
      </w:r>
      <w:r>
        <w:t>”</w:t>
      </w:r>
    </w:p>
    <w:p w:rsidR="001247BA" w:rsidRDefault="00707480">
      <w:r>
        <w:t xml:space="preserve"> “</w:t>
      </w:r>
      <w:r>
        <w:t>放心吧，今后有机会让你见识见识我背后金主的厉害，他才是真正的有钱人，世界首富在他面前，连个屁都不是。</w:t>
      </w:r>
      <w:r>
        <w:t>”</w:t>
      </w:r>
      <w:r>
        <w:t>韩三千笑着道。</w:t>
      </w:r>
    </w:p>
    <w:p w:rsidR="001247BA" w:rsidRDefault="00707480">
      <w:r>
        <w:t xml:space="preserve"> </w:t>
      </w:r>
      <w:r>
        <w:t>小龙暗自乍舌，世界首富都不算个屁，那人得有钱到什么地步了？</w:t>
      </w:r>
    </w:p>
    <w:p w:rsidR="001247BA" w:rsidRDefault="00707480">
      <w:r>
        <w:t xml:space="preserve"> </w:t>
      </w:r>
      <w:r>
        <w:t>小龙内心越发的暗自庆幸，自己跟在韩三千身边，是个明智的决定。</w:t>
      </w:r>
    </w:p>
    <w:p w:rsidR="001247BA" w:rsidRDefault="00707480">
      <w:r>
        <w:br w:type="page"/>
      </w:r>
    </w:p>
    <w:p w:rsidR="001247BA" w:rsidRDefault="00707480">
      <w:pPr>
        <w:pStyle w:val="21"/>
      </w:pPr>
      <w:bookmarkStart w:id="1340" w:name="_Toc47946866"/>
      <w:r>
        <w:lastRenderedPageBreak/>
        <w:t>第一千三百三十三章</w:t>
      </w:r>
      <w:r>
        <w:t xml:space="preserve"> </w:t>
      </w:r>
      <w:r>
        <w:t>脱胎换骨</w:t>
      </w:r>
      <w:bookmarkEnd w:id="1340"/>
    </w:p>
    <w:p w:rsidR="001247BA" w:rsidRDefault="001247BA"/>
    <w:p w:rsidR="001247BA" w:rsidRDefault="00707480">
      <w:r>
        <w:t xml:space="preserve"> </w:t>
      </w:r>
      <w:r>
        <w:t>另一边，天昌盛已经联系了几位老朋友，这些朋友在云城的地位很高，几乎代表着官方，如果要开发城西，这几人绝对有着拍板决定的权利。</w:t>
      </w:r>
    </w:p>
    <w:p w:rsidR="001247BA" w:rsidRDefault="00707480">
      <w:r>
        <w:t xml:space="preserve"> </w:t>
      </w:r>
      <w:r>
        <w:t>联系好了碰面地点以及时间之后，天昌盛就准备出发了。</w:t>
      </w:r>
    </w:p>
    <w:p w:rsidR="001247BA" w:rsidRDefault="00707480">
      <w:r>
        <w:t xml:space="preserve"> </w:t>
      </w:r>
      <w:r>
        <w:t>而正在这个时候，天宏辉回到了家里，见天昌盛似乎要准备出门，不禁好奇的问道：</w:t>
      </w:r>
      <w:r>
        <w:t>“</w:t>
      </w:r>
      <w:r>
        <w:t>爸，你这是要去哪呢？</w:t>
      </w:r>
      <w:r>
        <w:t>”</w:t>
      </w:r>
    </w:p>
    <w:p w:rsidR="001247BA" w:rsidRDefault="00707480">
      <w:r>
        <w:t xml:space="preserve"> “</w:t>
      </w:r>
      <w:r>
        <w:t>见见我那几个老朋友，云城在未来，恐怕要有质的飞跃了。</w:t>
      </w:r>
      <w:r>
        <w:t>”</w:t>
      </w:r>
      <w:r>
        <w:t>天昌盛说道。</w:t>
      </w:r>
    </w:p>
    <w:p w:rsidR="001247BA" w:rsidRDefault="00707480">
      <w:r>
        <w:t xml:space="preserve"> </w:t>
      </w:r>
      <w:r>
        <w:t>这句话让天宏辉不是很理解，作为一个十八线城市，云城几乎没有什么太大的发展空间，更别说是质的飞跃了。</w:t>
      </w:r>
    </w:p>
    <w:p w:rsidR="001247BA" w:rsidRDefault="00707480">
      <w:r>
        <w:t xml:space="preserve"> “</w:t>
      </w:r>
      <w:r>
        <w:t>爸，有人要投资云城了吗？</w:t>
      </w:r>
      <w:r>
        <w:t>”</w:t>
      </w:r>
      <w:r>
        <w:t>天宏辉问道。</w:t>
      </w:r>
    </w:p>
    <w:p w:rsidR="001247BA" w:rsidRDefault="00707480">
      <w:r>
        <w:t xml:space="preserve"> </w:t>
      </w:r>
      <w:r>
        <w:t>天昌盛点着头，说道：</w:t>
      </w:r>
      <w:r>
        <w:t>“</w:t>
      </w:r>
      <w:r>
        <w:t>不错，而且这个人你也认识。</w:t>
      </w:r>
      <w:r>
        <w:t>”</w:t>
      </w:r>
    </w:p>
    <w:p w:rsidR="001247BA" w:rsidRDefault="00707480">
      <w:r>
        <w:t xml:space="preserve"> </w:t>
      </w:r>
      <w:r>
        <w:t>认识！</w:t>
      </w:r>
    </w:p>
    <w:p w:rsidR="001247BA" w:rsidRDefault="00707480">
      <w:r>
        <w:t xml:space="preserve"> </w:t>
      </w:r>
      <w:r>
        <w:t>天宏辉脑子里顿时开始搜索起有资格投资云城的人选，但是在他认识的人当中，并没有人具备这种资格，而且那些人，连天家都比不上。</w:t>
      </w:r>
    </w:p>
    <w:p w:rsidR="001247BA" w:rsidRDefault="00707480">
      <w:r>
        <w:t xml:space="preserve"> </w:t>
      </w:r>
      <w:r>
        <w:t>即便是天家，都没有能力去改变云城，其他人又怎么可能做得到呢？</w:t>
      </w:r>
    </w:p>
    <w:p w:rsidR="001247BA" w:rsidRDefault="00707480">
      <w:r>
        <w:t xml:space="preserve"> “</w:t>
      </w:r>
      <w:r>
        <w:t>爸，谁啊。</w:t>
      </w:r>
      <w:r>
        <w:t>”</w:t>
      </w:r>
      <w:r>
        <w:t>天宏辉好奇道。</w:t>
      </w:r>
    </w:p>
    <w:p w:rsidR="001247BA" w:rsidRDefault="00707480">
      <w:r>
        <w:t xml:space="preserve"> “</w:t>
      </w:r>
      <w:r>
        <w:t>韩三千。</w:t>
      </w:r>
      <w:r>
        <w:t>”</w:t>
      </w:r>
      <w:r>
        <w:t>天昌盛说完，已经显得有着着急了，继续说道：</w:t>
      </w:r>
      <w:r>
        <w:t>“</w:t>
      </w:r>
      <w:r>
        <w:t>我先走了，已经跟他们约好了见面时间，可不能迟到。</w:t>
      </w:r>
      <w:r>
        <w:t>”</w:t>
      </w:r>
    </w:p>
    <w:p w:rsidR="001247BA" w:rsidRDefault="00707480">
      <w:r>
        <w:t xml:space="preserve"> </w:t>
      </w:r>
      <w:r>
        <w:t>换做以前，天昌盛跟这些老朋友碰面，迟到那是家常便饭的事情，而且他在商界的地位，那些老朋友也不会介意他的迟到行为。</w:t>
      </w:r>
    </w:p>
    <w:p w:rsidR="001247BA" w:rsidRDefault="00707480">
      <w:r>
        <w:t xml:space="preserve"> </w:t>
      </w:r>
      <w:r>
        <w:t>虽然说那些人的地位很高，但是云城的经济却和天昌盛有着脱不开的关系，所以那些人，怎么也得给天昌盛一些面子。</w:t>
      </w:r>
    </w:p>
    <w:p w:rsidR="001247BA" w:rsidRDefault="00707480">
      <w:r>
        <w:t xml:space="preserve"> “</w:t>
      </w:r>
      <w:r>
        <w:t>爸，我跟你一起吧。</w:t>
      </w:r>
      <w:r>
        <w:t>”</w:t>
      </w:r>
      <w:r>
        <w:t>天宏辉说道，他内心实在是好奇究竟发生了什么，所以想在路上多了解一些。</w:t>
      </w:r>
    </w:p>
    <w:p w:rsidR="001247BA" w:rsidRDefault="00707480">
      <w:r>
        <w:t xml:space="preserve"> </w:t>
      </w:r>
      <w:r>
        <w:t>天昌盛犹豫了一下，最终还是点了点头，他目前还不知道天家是否有资格参与到这件事情当中，不过让天宏辉多多了解一些，今后如果韩三千有用得上他的地方，这对天家来说也是一件好事。</w:t>
      </w:r>
    </w:p>
    <w:p w:rsidR="001247BA" w:rsidRDefault="00707480">
      <w:r>
        <w:t xml:space="preserve"> </w:t>
      </w:r>
      <w:r>
        <w:t>天宏辉当司机，两人朝着约定的地方而去。</w:t>
      </w:r>
    </w:p>
    <w:p w:rsidR="001247BA" w:rsidRDefault="00707480">
      <w:r>
        <w:lastRenderedPageBreak/>
        <w:t xml:space="preserve"> </w:t>
      </w:r>
      <w:r>
        <w:t>路上，天宏辉继续问道：</w:t>
      </w:r>
      <w:r>
        <w:t>“</w:t>
      </w:r>
      <w:r>
        <w:t>爸，这是怎么回事，怎么又跟韩三千有关了？</w:t>
      </w:r>
      <w:r>
        <w:t>”</w:t>
      </w:r>
    </w:p>
    <w:p w:rsidR="001247BA" w:rsidRDefault="00707480">
      <w:r>
        <w:t xml:space="preserve"> </w:t>
      </w:r>
      <w:r>
        <w:t>之前天宏辉眼里是容不下韩三</w:t>
      </w:r>
      <w:r>
        <w:t>千的，但是见识过韩三千的能力之后，他知道不能把韩三千当作普通小孩看待，不过改变云城这么大的事情，他真的能够做到吗？</w:t>
      </w:r>
    </w:p>
    <w:p w:rsidR="001247BA" w:rsidRDefault="00707480">
      <w:r>
        <w:t xml:space="preserve"> </w:t>
      </w:r>
      <w:r>
        <w:t>作为一个十八线城市，云城自身能够体现出来的价值是很少的，即便是斥巨资，也很难让云城在未来有良好的发展，因为经济的碰撞，必然会和外来人员有关，而云城，却是没有吸引外来人员的资本。</w:t>
      </w:r>
    </w:p>
    <w:p w:rsidR="001247BA" w:rsidRDefault="00707480">
      <w:r>
        <w:t xml:space="preserve"> “</w:t>
      </w:r>
      <w:r>
        <w:t>他想要创立一个丰千商厦，这里必然会成为云城的核心商圈。</w:t>
      </w:r>
      <w:r>
        <w:t>”</w:t>
      </w:r>
      <w:r>
        <w:t>天昌盛说道。</w:t>
      </w:r>
    </w:p>
    <w:p w:rsidR="001247BA" w:rsidRDefault="00707480">
      <w:r>
        <w:t xml:space="preserve"> </w:t>
      </w:r>
      <w:r>
        <w:t>这句话让天宏辉轻蔑一笑，甚至他觉得天昌盛都有写老糊涂了，怎么会跟着韩三千一起犯傻呢？</w:t>
      </w:r>
    </w:p>
    <w:p w:rsidR="001247BA" w:rsidRDefault="00707480">
      <w:r>
        <w:t xml:space="preserve"> </w:t>
      </w:r>
      <w:r>
        <w:t>云城的核心商圈，这话听着似乎很厉害的样子，可天宏辉很</w:t>
      </w:r>
      <w:r>
        <w:t>清楚，这就是一个美好的期盼而已，不管他做出什么样的投资都没有用。</w:t>
      </w:r>
    </w:p>
    <w:p w:rsidR="001247BA" w:rsidRDefault="00707480">
      <w:r>
        <w:t xml:space="preserve"> </w:t>
      </w:r>
      <w:r>
        <w:t>真的做到了云城的核心商圈又如何，仅仅靠着云城本地人的消费能力，是完全不可能发展起来的。</w:t>
      </w:r>
    </w:p>
    <w:p w:rsidR="001247BA" w:rsidRDefault="00707480">
      <w:r>
        <w:t xml:space="preserve"> “</w:t>
      </w:r>
      <w:r>
        <w:t>爸，飞碟楼算是一个失败的案例，你不会真的以为他能做好所谓的丰千商厦吧？</w:t>
      </w:r>
      <w:r>
        <w:t>”</w:t>
      </w:r>
      <w:r>
        <w:t>天宏辉说道。</w:t>
      </w:r>
    </w:p>
    <w:p w:rsidR="001247BA" w:rsidRDefault="00707480">
      <w:r>
        <w:t xml:space="preserve"> </w:t>
      </w:r>
      <w:r>
        <w:t>天昌盛笑着摇了摇头，飞碟楼的确是一个失败案例，并没有达到投资人想要的目的，但是他知道，韩三千所出手的丰千商厦，那是完全不同的改变。</w:t>
      </w:r>
    </w:p>
    <w:p w:rsidR="001247BA" w:rsidRDefault="00707480">
      <w:r>
        <w:t xml:space="preserve"> </w:t>
      </w:r>
      <w:r>
        <w:t>集世界一线名牌于一体，这样的商厦，怎么可能是飞碟楼能够相比的呢？</w:t>
      </w:r>
    </w:p>
    <w:p w:rsidR="001247BA" w:rsidRDefault="00707480">
      <w:r>
        <w:t xml:space="preserve"> </w:t>
      </w:r>
      <w:r>
        <w:t>而且天昌盛清楚，以韩三千的能力，没有什么名牌是他找不来的，想要</w:t>
      </w:r>
      <w:r>
        <w:t>刺激外城的有钱人到云城消费，手段也很简单，新品发售，限量发售这些活动随便搞一搞，就能够引来大量的人气。</w:t>
      </w:r>
    </w:p>
    <w:p w:rsidR="001247BA" w:rsidRDefault="00707480">
      <w:r>
        <w:t xml:space="preserve"> </w:t>
      </w:r>
      <w:r>
        <w:t>特别是那些名牌的奢侈品，总是会有无数的贵妇为此买单，她们绝对有意愿千里奔波到云城。</w:t>
      </w:r>
    </w:p>
    <w:p w:rsidR="001247BA" w:rsidRDefault="00707480">
      <w:r>
        <w:t xml:space="preserve"> “</w:t>
      </w:r>
      <w:r>
        <w:t>你可知道丰千商厦有什么？</w:t>
      </w:r>
      <w:r>
        <w:t>”</w:t>
      </w:r>
      <w:r>
        <w:t>天昌盛说道。</w:t>
      </w:r>
    </w:p>
    <w:p w:rsidR="001247BA" w:rsidRDefault="00707480">
      <w:r>
        <w:t xml:space="preserve"> “</w:t>
      </w:r>
      <w:r>
        <w:t>还能有什么，不就是一个换了名字的百货大楼吗？</w:t>
      </w:r>
      <w:r>
        <w:t>”</w:t>
      </w:r>
      <w:r>
        <w:t>天宏辉淡淡道。</w:t>
      </w:r>
    </w:p>
    <w:p w:rsidR="001247BA" w:rsidRDefault="00707480">
      <w:r>
        <w:t xml:space="preserve"> </w:t>
      </w:r>
      <w:r>
        <w:t>天昌盛对于天宏辉狭隘的眼界表达了不屑，说道：</w:t>
      </w:r>
      <w:r>
        <w:t>“</w:t>
      </w:r>
      <w:r>
        <w:t>这就是你的格局？他只能投资出一个百货大楼吗？</w:t>
      </w:r>
      <w:r>
        <w:t>”</w:t>
      </w:r>
    </w:p>
    <w:p w:rsidR="001247BA" w:rsidRDefault="00707480">
      <w:r>
        <w:t xml:space="preserve"> “</w:t>
      </w:r>
      <w:r>
        <w:t>爸，你是不是太相信他了，你真的觉得在云城这种地方，能够捣鼓出厉害的商城吗？燕京有着全亚洲销售量第一的商场，那是因</w:t>
      </w:r>
      <w:r>
        <w:t>为它所在的地方是核心城市，而且所囊括的品牌，也是整个亚洲最多的。</w:t>
      </w:r>
      <w:r>
        <w:t>”</w:t>
      </w:r>
      <w:r>
        <w:t>天宏辉说道。</w:t>
      </w:r>
    </w:p>
    <w:p w:rsidR="001247BA" w:rsidRDefault="00707480">
      <w:r>
        <w:lastRenderedPageBreak/>
        <w:t xml:space="preserve"> “</w:t>
      </w:r>
      <w:r>
        <w:t>一旦丰千商厦建成，囊括最多品牌的地方，就要换一换了。</w:t>
      </w:r>
      <w:r>
        <w:t>”</w:t>
      </w:r>
      <w:r>
        <w:t>天昌盛笑着道。</w:t>
      </w:r>
    </w:p>
    <w:p w:rsidR="001247BA" w:rsidRDefault="00707480">
      <w:r>
        <w:t xml:space="preserve"> </w:t>
      </w:r>
      <w:r>
        <w:t>天宏辉眼皮一跳，这句话的意思很容易理解，就是说丰千商厦的名牌效应，会比燕京那个商场还要高，但是区区一个十八线城市，怎么可能让那些奢侈品品牌入驻呢？</w:t>
      </w:r>
    </w:p>
    <w:p w:rsidR="001247BA" w:rsidRDefault="00707480">
      <w:r>
        <w:t xml:space="preserve"> “</w:t>
      </w:r>
      <w:r>
        <w:t>爸，你是说，韩三千有能力，让哪些品牌入驻？</w:t>
      </w:r>
      <w:r>
        <w:t>”</w:t>
      </w:r>
      <w:r>
        <w:t>天宏辉小心翼翼的问道，如果真的是这样，那么丰千商厦的建成，恐怕真的可以改变云城的命运，毕竟有太多有钱的女人能够为奢侈品疯狂，为了买个包，可以踏出国门，不远万里的寻找，区区云城，对她们来说，绝对不算远。</w:t>
      </w:r>
    </w:p>
    <w:p w:rsidR="001247BA" w:rsidRDefault="00707480">
      <w:r>
        <w:t xml:space="preserve"> “</w:t>
      </w:r>
      <w:r>
        <w:t>不止是有能力让品牌入驻，我几乎可以想象，那些奢侈品在国内发售新品，绝对是丰千商厦最先上，仅仅是这一点，就能够带动云城的经济，未来的云城，你能想象吗？</w:t>
      </w:r>
      <w:r>
        <w:t>”</w:t>
      </w:r>
      <w:r>
        <w:t>天昌盛笑着说道。</w:t>
      </w:r>
    </w:p>
    <w:p w:rsidR="001247BA" w:rsidRDefault="00707480">
      <w:r>
        <w:t xml:space="preserve"> </w:t>
      </w:r>
      <w:r>
        <w:t>天宏辉不自觉的咽了咽口水，如果韩三千真的可以做到天昌盛所说的这些，那么整个云城，恐怕真的</w:t>
      </w:r>
      <w:r>
        <w:t>会脱胎换骨彻底大变样，而且能够直接从十八线，跃升为三线城市，甚至是二线城市！</w:t>
      </w:r>
    </w:p>
    <w:p w:rsidR="001247BA" w:rsidRDefault="00707480">
      <w:r>
        <w:t xml:space="preserve"> “</w:t>
      </w:r>
      <w:r>
        <w:t>爸，这一块大肥肉，天家有份吗？</w:t>
      </w:r>
      <w:r>
        <w:t>”</w:t>
      </w:r>
      <w:r>
        <w:t>天宏辉忍不住问道，要是天家也能够参与到这个项目当中，那么天家今后的地位，可就不仅限于云城了。</w:t>
      </w:r>
    </w:p>
    <w:p w:rsidR="001247BA" w:rsidRDefault="00707480">
      <w:r>
        <w:t xml:space="preserve"> “</w:t>
      </w:r>
      <w:r>
        <w:t>或许，有机会吧。</w:t>
      </w:r>
      <w:r>
        <w:t>”</w:t>
      </w:r>
      <w:r>
        <w:t>天昌盛目前也无法预料天家在这件事情上的命运，他现在能做的，就是尽快帮韩三千解决官方所带来的问题。</w:t>
      </w:r>
    </w:p>
    <w:p w:rsidR="001247BA" w:rsidRDefault="00707480">
      <w:r>
        <w:br w:type="page"/>
      </w:r>
    </w:p>
    <w:p w:rsidR="001247BA" w:rsidRDefault="00707480">
      <w:pPr>
        <w:pStyle w:val="21"/>
      </w:pPr>
      <w:bookmarkStart w:id="1341" w:name="_Toc47946867"/>
      <w:r>
        <w:lastRenderedPageBreak/>
        <w:t>第一千三百三十四章</w:t>
      </w:r>
      <w:r>
        <w:t xml:space="preserve"> </w:t>
      </w:r>
      <w:r>
        <w:t>我是来跑腿的</w:t>
      </w:r>
      <w:bookmarkEnd w:id="1341"/>
    </w:p>
    <w:p w:rsidR="001247BA" w:rsidRDefault="001247BA"/>
    <w:p w:rsidR="001247BA" w:rsidRDefault="00707480">
      <w:r>
        <w:t xml:space="preserve"> </w:t>
      </w:r>
      <w:r>
        <w:t>来到约定地点，天昌盛约好的几个老友都还没来，不过这并不是那些人迟到，而是天昌盛早到了。</w:t>
      </w:r>
    </w:p>
    <w:p w:rsidR="001247BA" w:rsidRDefault="00707480">
      <w:r>
        <w:t xml:space="preserve"> </w:t>
      </w:r>
      <w:r>
        <w:t>对于经常迟早的天昌盛来说，这是破天荒的头一回，以至于那些老朋友到场之外，发现天昌盛已经在了，一个个惊讶不已。</w:t>
      </w:r>
    </w:p>
    <w:p w:rsidR="001247BA" w:rsidRDefault="00707480">
      <w:r>
        <w:t xml:space="preserve"> “</w:t>
      </w:r>
      <w:r>
        <w:t>老天，这可是太阳打西边出来了啊，你竟然早到了！</w:t>
      </w:r>
      <w:r>
        <w:t>”</w:t>
      </w:r>
    </w:p>
    <w:p w:rsidR="001247BA" w:rsidRDefault="00707480">
      <w:r>
        <w:t xml:space="preserve"> “</w:t>
      </w:r>
      <w:r>
        <w:t>这可不太对劲啊，你今天不会是有什么事情求我们吧，这么早就到了。</w:t>
      </w:r>
      <w:r>
        <w:t>”</w:t>
      </w:r>
    </w:p>
    <w:p w:rsidR="001247BA" w:rsidRDefault="00707480">
      <w:r>
        <w:t xml:space="preserve"> “</w:t>
      </w:r>
      <w:r>
        <w:t>老天，大家可都是熟人了，你有什么弯弯绕绕的，我们可都明白。</w:t>
      </w:r>
      <w:r>
        <w:t>”</w:t>
      </w:r>
    </w:p>
    <w:p w:rsidR="001247BA" w:rsidRDefault="00707480">
      <w:r>
        <w:t xml:space="preserve"> </w:t>
      </w:r>
      <w:r>
        <w:t>几人对于天昌盛的早到表示惊讶，而且下意识的觉得天昌盛恐怕有事情求他们，不然的话，绝对不可能这样。</w:t>
      </w:r>
    </w:p>
    <w:p w:rsidR="001247BA" w:rsidRDefault="00707480">
      <w:r>
        <w:t xml:space="preserve"> </w:t>
      </w:r>
      <w:r>
        <w:t>天昌盛笑了笑，他也知道自己以前总是迟到，让这几个老朋友颇有怨言，所以被他们调侃几句也是情理之中的事情。</w:t>
      </w:r>
    </w:p>
    <w:p w:rsidR="001247BA" w:rsidRDefault="00707480">
      <w:r>
        <w:t xml:space="preserve"> “</w:t>
      </w:r>
      <w:r>
        <w:t>放心吧，这件事情对你们来说，可是好事，而且我不用求你们，你们也会答应，今天我来，主要是和你们商量一下怎么批地。</w:t>
      </w:r>
      <w:r>
        <w:t>”</w:t>
      </w:r>
      <w:r>
        <w:t>天昌盛说道。</w:t>
      </w:r>
    </w:p>
    <w:p w:rsidR="001247BA" w:rsidRDefault="00707480">
      <w:r>
        <w:t xml:space="preserve"> “</w:t>
      </w:r>
      <w:r>
        <w:t>批地？</w:t>
      </w:r>
      <w:r>
        <w:t>”</w:t>
      </w:r>
    </w:p>
    <w:p w:rsidR="001247BA" w:rsidRDefault="00707480">
      <w:r>
        <w:t xml:space="preserve"> “</w:t>
      </w:r>
      <w:r>
        <w:t>老天，你这是又想干什么了？</w:t>
      </w:r>
      <w:r>
        <w:t>”</w:t>
      </w:r>
    </w:p>
    <w:p w:rsidR="001247BA" w:rsidRDefault="00707480">
      <w:r>
        <w:t xml:space="preserve"> “</w:t>
      </w:r>
      <w:r>
        <w:t>天家难不成又有什么新动作？</w:t>
      </w:r>
      <w:r>
        <w:t>”</w:t>
      </w:r>
    </w:p>
    <w:p w:rsidR="001247BA" w:rsidRDefault="00707480">
      <w:r>
        <w:t xml:space="preserve"> </w:t>
      </w:r>
      <w:r>
        <w:t>批地，必然是和新发展有关，对于他们几人来说，的确是好事。</w:t>
      </w:r>
    </w:p>
    <w:p w:rsidR="001247BA" w:rsidRDefault="00707480">
      <w:r>
        <w:t xml:space="preserve"> </w:t>
      </w:r>
      <w:r>
        <w:t>云城发展得越好，他们这些官方人物的政绩也就越好看，但是以他们来看，云城现在的发展几乎已经到了瓶颈，即便是天昌盛有计划，也不见得能够带动更多的经济发展。</w:t>
      </w:r>
    </w:p>
    <w:p w:rsidR="001247BA" w:rsidRDefault="00707480">
      <w:r>
        <w:t xml:space="preserve"> “</w:t>
      </w:r>
      <w:r>
        <w:t>这件事情，跟天家无关，我也只是个跑腿的。</w:t>
      </w:r>
      <w:r>
        <w:t>”</w:t>
      </w:r>
      <w:r>
        <w:t>天昌盛笑着道。</w:t>
      </w:r>
    </w:p>
    <w:p w:rsidR="001247BA" w:rsidRDefault="00707480">
      <w:r>
        <w:t xml:space="preserve"> “</w:t>
      </w:r>
      <w:r>
        <w:t>跑腿的？</w:t>
      </w:r>
      <w:r>
        <w:t>”</w:t>
      </w:r>
    </w:p>
    <w:p w:rsidR="001247BA" w:rsidRDefault="00707480">
      <w:r>
        <w:t xml:space="preserve"> </w:t>
      </w:r>
      <w:r>
        <w:t>几人露出了</w:t>
      </w:r>
      <w:r>
        <w:t>惊愕的表情。</w:t>
      </w:r>
    </w:p>
    <w:p w:rsidR="001247BA" w:rsidRDefault="00707480">
      <w:r>
        <w:t xml:space="preserve"> </w:t>
      </w:r>
      <w:r>
        <w:t>天家在云城是什么地位，那几乎是至高无上的，怎么可能有人能把天昌盛当作跑腿的使唤呢。</w:t>
      </w:r>
    </w:p>
    <w:p w:rsidR="001247BA" w:rsidRDefault="00707480">
      <w:r>
        <w:t xml:space="preserve"> “</w:t>
      </w:r>
      <w:r>
        <w:t>老天，你可别开玩笑了，云城谁能拿你当跑腿的使唤。</w:t>
      </w:r>
      <w:r>
        <w:t>”</w:t>
      </w:r>
    </w:p>
    <w:p w:rsidR="001247BA" w:rsidRDefault="00707480">
      <w:r>
        <w:lastRenderedPageBreak/>
        <w:t xml:space="preserve"> “</w:t>
      </w:r>
      <w:r>
        <w:t>你这个玩笑可是开大了啊，谁能信啊。</w:t>
      </w:r>
      <w:r>
        <w:t>”</w:t>
      </w:r>
    </w:p>
    <w:p w:rsidR="001247BA" w:rsidRDefault="00707480">
      <w:r>
        <w:t xml:space="preserve"> “</w:t>
      </w:r>
      <w:r>
        <w:t>老天，赶紧说事吧，这些玩笑话，我们也不会当真的。</w:t>
      </w:r>
      <w:r>
        <w:t>”</w:t>
      </w:r>
    </w:p>
    <w:p w:rsidR="001247BA" w:rsidRDefault="00707480">
      <w:r>
        <w:t xml:space="preserve"> </w:t>
      </w:r>
      <w:r>
        <w:t>几人讪讪一笑，完全没有把天昌盛说的话放在心上。</w:t>
      </w:r>
    </w:p>
    <w:p w:rsidR="001247BA" w:rsidRDefault="00707480">
      <w:r>
        <w:t xml:space="preserve"> </w:t>
      </w:r>
      <w:r>
        <w:t>但是天昌盛却是一脸严肃的样子丝毫未变，不管这些老朋友信与不信，他的确就只是一个跑腿的而已。</w:t>
      </w:r>
    </w:p>
    <w:p w:rsidR="001247BA" w:rsidRDefault="00707480">
      <w:r>
        <w:t xml:space="preserve"> “</w:t>
      </w:r>
      <w:r>
        <w:t>你们还真别不信，我就是给人跑腿的，而且这次的项目，将会超乎你们的想象。</w:t>
      </w:r>
      <w:r>
        <w:t>”</w:t>
      </w:r>
      <w:r>
        <w:t>天昌盛一本正经的说道。</w:t>
      </w:r>
    </w:p>
    <w:p w:rsidR="001247BA" w:rsidRDefault="00707480">
      <w:r>
        <w:t xml:space="preserve"> </w:t>
      </w:r>
      <w:r>
        <w:t>几人皱起了眉头，天昌盛一脸严肃的样子，似乎真不是在开玩笑，但是云城，真的有这样的人存在吗？</w:t>
      </w:r>
    </w:p>
    <w:p w:rsidR="001247BA" w:rsidRDefault="00707480">
      <w:r>
        <w:t xml:space="preserve"> “</w:t>
      </w:r>
      <w:r>
        <w:t>老天，不会是</w:t>
      </w:r>
      <w:r>
        <w:t>……</w:t>
      </w:r>
      <w:r>
        <w:t>传说中住在山腰别墅的那个人吧？</w:t>
      </w:r>
      <w:r>
        <w:t>”</w:t>
      </w:r>
      <w:r>
        <w:t>某老友小心翼翼的问道。</w:t>
      </w:r>
    </w:p>
    <w:p w:rsidR="001247BA" w:rsidRDefault="00707480">
      <w:r>
        <w:t xml:space="preserve"> </w:t>
      </w:r>
      <w:r>
        <w:t>关于这件事情，很多人都知道，但具体那位山腰别墅的主人是什么身份，这是所有人不得而知的，也没有人敢去轻易问天昌盛。</w:t>
      </w:r>
    </w:p>
    <w:p w:rsidR="001247BA" w:rsidRDefault="00707480">
      <w:r>
        <w:t xml:space="preserve"> </w:t>
      </w:r>
      <w:r>
        <w:t>但现在既然提起了，不免会让他们有所好奇。</w:t>
      </w:r>
    </w:p>
    <w:p w:rsidR="001247BA" w:rsidRDefault="00707480">
      <w:r>
        <w:t xml:space="preserve"> “</w:t>
      </w:r>
      <w:r>
        <w:t>山腰别墅的主人已经换了，现在这人，比以前那人的地位更高，实力更强，而且我今天，的确是为他来跑腿的。</w:t>
      </w:r>
      <w:r>
        <w:t>”</w:t>
      </w:r>
      <w:r>
        <w:t>天昌盛说道。</w:t>
      </w:r>
    </w:p>
    <w:p w:rsidR="001247BA" w:rsidRDefault="00707480">
      <w:r>
        <w:t xml:space="preserve"> “</w:t>
      </w:r>
      <w:r>
        <w:t>究竟是怎么回事。</w:t>
      </w:r>
      <w:r>
        <w:t>”</w:t>
      </w:r>
    </w:p>
    <w:p w:rsidR="001247BA" w:rsidRDefault="00707480">
      <w:r>
        <w:t xml:space="preserve"> “</w:t>
      </w:r>
      <w:r>
        <w:t>他准备怎么发展云城。</w:t>
      </w:r>
      <w:r>
        <w:t>”</w:t>
      </w:r>
    </w:p>
    <w:p w:rsidR="001247BA" w:rsidRDefault="00707480">
      <w:r>
        <w:t xml:space="preserve"> “</w:t>
      </w:r>
      <w:r>
        <w:t>这个新项</w:t>
      </w:r>
      <w:r>
        <w:t>目，究竟是什么，他想要哪里的地。</w:t>
      </w:r>
      <w:r>
        <w:t>”</w:t>
      </w:r>
    </w:p>
    <w:p w:rsidR="001247BA" w:rsidRDefault="00707480">
      <w:r>
        <w:t xml:space="preserve"> </w:t>
      </w:r>
      <w:r>
        <w:t>几人迫不及待的问了起来。</w:t>
      </w:r>
    </w:p>
    <w:p w:rsidR="001247BA" w:rsidRDefault="00707480">
      <w:r>
        <w:t xml:space="preserve"> </w:t>
      </w:r>
      <w:r>
        <w:t>天昌盛把韩三千的计划一一说给了他们，包括丰千商厦的发展方向以及招商的对象。</w:t>
      </w:r>
    </w:p>
    <w:p w:rsidR="001247BA" w:rsidRDefault="00707480">
      <w:r>
        <w:t xml:space="preserve"> </w:t>
      </w:r>
      <w:r>
        <w:t>几人听后，有一种听天书的感觉，招商对云城来说，是发展上限是最大阻碍，毕竟云城只是一个小城市，根本没有资本吸引有能力的商家。</w:t>
      </w:r>
    </w:p>
    <w:p w:rsidR="001247BA" w:rsidRDefault="00707480">
      <w:r>
        <w:t xml:space="preserve"> </w:t>
      </w:r>
      <w:r>
        <w:t>而丰千商厦的未来规划，几乎是针对一线城市才能够做得出来的。</w:t>
      </w:r>
    </w:p>
    <w:p w:rsidR="001247BA" w:rsidRDefault="00707480">
      <w:r>
        <w:t xml:space="preserve"> </w:t>
      </w:r>
      <w:r>
        <w:t>要让这种商厦出现在云城，完全就是异想天开。</w:t>
      </w:r>
    </w:p>
    <w:p w:rsidR="001247BA" w:rsidRDefault="00707480">
      <w:r>
        <w:t xml:space="preserve"> “</w:t>
      </w:r>
      <w:r>
        <w:t>老天，你这是在开玩笑吧，他真的能够集齐世界的所有顶尖品牌？</w:t>
      </w:r>
      <w:r>
        <w:t>”</w:t>
      </w:r>
      <w:r>
        <w:t>某老友对天昌盛问道。</w:t>
      </w:r>
    </w:p>
    <w:p w:rsidR="001247BA" w:rsidRDefault="00707480">
      <w:r>
        <w:t xml:space="preserve"> </w:t>
      </w:r>
      <w:r>
        <w:t>其他几人也有同样的问题，所以一个个都瞪大了眼睛看</w:t>
      </w:r>
      <w:r>
        <w:t>着天昌盛。</w:t>
      </w:r>
    </w:p>
    <w:p w:rsidR="001247BA" w:rsidRDefault="00707480">
      <w:r>
        <w:lastRenderedPageBreak/>
        <w:t xml:space="preserve"> “</w:t>
      </w:r>
      <w:r>
        <w:t>我的样子，像是在开玩笑吗，他能够做到的事情，超乎你我的想象。</w:t>
      </w:r>
      <w:r>
        <w:t>”</w:t>
      </w:r>
      <w:r>
        <w:t>天昌盛一脸坚定的说道。</w:t>
      </w:r>
    </w:p>
    <w:p w:rsidR="001247BA" w:rsidRDefault="00707480">
      <w:r>
        <w:t xml:space="preserve"> </w:t>
      </w:r>
      <w:r>
        <w:t>这几位老朋友都清楚天昌盛的性格，除非他得了老年痴呆，否者这些话是绝对可信的。</w:t>
      </w:r>
    </w:p>
    <w:p w:rsidR="001247BA" w:rsidRDefault="00707480">
      <w:r>
        <w:t xml:space="preserve"> </w:t>
      </w:r>
      <w:r>
        <w:t>而且值得天昌盛相信的人，他们还有什么理由去怀疑呢？</w:t>
      </w:r>
    </w:p>
    <w:p w:rsidR="001247BA" w:rsidRDefault="00707480">
      <w:r>
        <w:t xml:space="preserve"> “</w:t>
      </w:r>
      <w:r>
        <w:t>我们什么时候可以见见他。</w:t>
      </w:r>
      <w:r>
        <w:t>”</w:t>
      </w:r>
    </w:p>
    <w:p w:rsidR="001247BA" w:rsidRDefault="00707480">
      <w:r>
        <w:t xml:space="preserve"> “</w:t>
      </w:r>
      <w:r>
        <w:t>对，这么厉害的人物，你可得引荐引荐啊。</w:t>
      </w:r>
      <w:r>
        <w:t>”</w:t>
      </w:r>
    </w:p>
    <w:p w:rsidR="001247BA" w:rsidRDefault="00707480">
      <w:r>
        <w:t xml:space="preserve"> “</w:t>
      </w:r>
      <w:r>
        <w:t>既然要发展，今后肯定有很多问题需要碰面，你带我们认识认识。</w:t>
      </w:r>
      <w:r>
        <w:t>”</w:t>
      </w:r>
    </w:p>
    <w:p w:rsidR="001247BA" w:rsidRDefault="00707480">
      <w:r>
        <w:t xml:space="preserve"> </w:t>
      </w:r>
      <w:r>
        <w:t>如果让他们知道韩三千只是一个孩子，这些家伙恐怕都不会相信这件事情了，而且韩三千既然让他出面解决这些问题，就说明韩三千本身是不想露面</w:t>
      </w:r>
      <w:r>
        <w:t>的，天昌盛可不敢擅作主张安排饭局让他们见面。</w:t>
      </w:r>
    </w:p>
    <w:p w:rsidR="001247BA" w:rsidRDefault="00707480">
      <w:r>
        <w:t xml:space="preserve"> “</w:t>
      </w:r>
      <w:r>
        <w:t>见面的事情，以后再说吧，城西那边的地，你们什么时候能够批下来？</w:t>
      </w:r>
      <w:r>
        <w:t>”</w:t>
      </w:r>
      <w:r>
        <w:t>天昌盛问道。</w:t>
      </w:r>
    </w:p>
    <w:p w:rsidR="001247BA" w:rsidRDefault="00707480">
      <w:r>
        <w:t xml:space="preserve"> “</w:t>
      </w:r>
      <w:r>
        <w:t>城西现在有大量的废弃厂区，正是我们头疼的一件事情，如果能够利用起来发展新项目，对于云城来说，是一件好事，正常程序下来，不出半个月，应该没有问题。</w:t>
      </w:r>
      <w:r>
        <w:t>”</w:t>
      </w:r>
    </w:p>
    <w:p w:rsidR="001247BA" w:rsidRDefault="00707480">
      <w:r>
        <w:t xml:space="preserve"> “</w:t>
      </w:r>
      <w:r>
        <w:t>行，那我就等你们的好消息，半个月之后，希望这个项目能够正式启动。</w:t>
      </w:r>
      <w:r>
        <w:t>”</w:t>
      </w:r>
      <w:r>
        <w:t>天昌盛说道，</w:t>
      </w:r>
    </w:p>
    <w:p w:rsidR="001247BA" w:rsidRDefault="00707480">
      <w:r>
        <w:t xml:space="preserve"> “</w:t>
      </w:r>
      <w:r>
        <w:t>老天，你天家这一次，恐怕又要飞黄腾达了啊，这么大块的肥肉，你能吃不少油水吧。</w:t>
      </w:r>
      <w:r>
        <w:t>”</w:t>
      </w:r>
    </w:p>
    <w:p w:rsidR="001247BA" w:rsidRDefault="00707480">
      <w:r>
        <w:t xml:space="preserve"> </w:t>
      </w:r>
      <w:r>
        <w:t>天昌盛摇了摇头，换做其他投资人，天昌盛恐怕会想办法让天家捞点好处，但是面对韩三千，他是绝对不敢这么做的，甚至天昌盛巴不得自己有掏钱的机会。</w:t>
      </w:r>
    </w:p>
    <w:p w:rsidR="001247BA" w:rsidRDefault="00707480">
      <w:r>
        <w:t xml:space="preserve"> “</w:t>
      </w:r>
      <w:r>
        <w:t>这个项目，目前和天家没有半点关系，而且我也不敢乱来，我奉劝你们一句，别想在这个项目偷腥，他的能力，不止是能让我天家一夜之间破产，你们也同样如此。</w:t>
      </w:r>
      <w:r>
        <w:t>”</w:t>
      </w:r>
      <w:r>
        <w:t>天昌盛提醒道。</w:t>
      </w:r>
    </w:p>
    <w:p w:rsidR="001247BA" w:rsidRDefault="00707480">
      <w:r>
        <w:t xml:space="preserve"> </w:t>
      </w:r>
      <w:r>
        <w:t>听到一夜之间让天家破产，几位老友的表情发生了巨大变化，毕竟天家在云城商界的地位是无人能比的，在天家最在行的方面，他都敌不过这位投资人，说明这人的能量，的确是惊人的。</w:t>
      </w:r>
    </w:p>
    <w:p w:rsidR="001247BA" w:rsidRDefault="00707480">
      <w:r>
        <w:t xml:space="preserve"> “</w:t>
      </w:r>
      <w:r>
        <w:t>行，你的话，我们都记住了。</w:t>
      </w:r>
      <w:r>
        <w:t>”</w:t>
      </w:r>
    </w:p>
    <w:p w:rsidR="001247BA" w:rsidRDefault="00707480">
      <w:r>
        <w:t xml:space="preserve"> “</w:t>
      </w:r>
      <w:r>
        <w:t>放心吧，这么大的事情，谁敢轻易乱来，不过有时间了，真要好好介绍一下这位大人物。</w:t>
      </w:r>
      <w:r>
        <w:t>”</w:t>
      </w:r>
    </w:p>
    <w:p w:rsidR="001247BA" w:rsidRDefault="00707480">
      <w:r>
        <w:t xml:space="preserve"> “</w:t>
      </w:r>
      <w:r>
        <w:t>对啊，让我们也接触接触真正的顶尖角色。</w:t>
      </w:r>
      <w:r>
        <w:t>”</w:t>
      </w:r>
    </w:p>
    <w:p w:rsidR="001247BA" w:rsidRDefault="00707480">
      <w:r>
        <w:br w:type="page"/>
      </w:r>
    </w:p>
    <w:p w:rsidR="001247BA" w:rsidRDefault="00707480">
      <w:pPr>
        <w:pStyle w:val="21"/>
      </w:pPr>
      <w:bookmarkStart w:id="1342" w:name="_Toc47946868"/>
      <w:r>
        <w:lastRenderedPageBreak/>
        <w:t>第一千三百三十五章</w:t>
      </w:r>
      <w:r>
        <w:t xml:space="preserve"> </w:t>
      </w:r>
      <w:r>
        <w:t>买下这里！</w:t>
      </w:r>
      <w:bookmarkEnd w:id="1342"/>
    </w:p>
    <w:p w:rsidR="001247BA" w:rsidRDefault="001247BA"/>
    <w:p w:rsidR="001247BA" w:rsidRDefault="00707480">
      <w:r>
        <w:t xml:space="preserve"> </w:t>
      </w:r>
      <w:r>
        <w:t>某办公大楼。</w:t>
      </w:r>
    </w:p>
    <w:p w:rsidR="001247BA" w:rsidRDefault="00707480">
      <w:r>
        <w:t xml:space="preserve"> </w:t>
      </w:r>
      <w:r>
        <w:t>小龙仰望着脖子才能够看到顶层，刚才韩三千说的一句话，使得他心情久久不能平复，老大，竟然要把这里全部买下来！</w:t>
      </w:r>
    </w:p>
    <w:p w:rsidR="001247BA" w:rsidRDefault="00707480">
      <w:r>
        <w:t xml:space="preserve"> “</w:t>
      </w:r>
      <w:r>
        <w:t>老大，你真的要买了这里吗？</w:t>
      </w:r>
      <w:r>
        <w:t>”</w:t>
      </w:r>
      <w:r>
        <w:t>小龙不敢置信的问道，他无法想像这得花多少钱才能够做到，而且现在还不是钱就能够解决问题的，因为这栋办公大楼还有许多其他的公司，买下这里的前提，是让所有的公司搬走，这可不是一时半会儿能做到</w:t>
      </w:r>
      <w:r>
        <w:t>的。</w:t>
      </w:r>
    </w:p>
    <w:p w:rsidR="001247BA" w:rsidRDefault="00707480">
      <w:r>
        <w:t xml:space="preserve"> “</w:t>
      </w:r>
      <w:r>
        <w:t>这里今后就是丰千的总部，你就是丰千公司的老板。</w:t>
      </w:r>
      <w:r>
        <w:t>”</w:t>
      </w:r>
      <w:r>
        <w:t>韩三千笑着说道。</w:t>
      </w:r>
    </w:p>
    <w:p w:rsidR="001247BA" w:rsidRDefault="00707480">
      <w:r>
        <w:t xml:space="preserve"> </w:t>
      </w:r>
      <w:r>
        <w:t>小龙猛然撇过头，眼睛都快要瞪出来了。</w:t>
      </w:r>
    </w:p>
    <w:p w:rsidR="001247BA" w:rsidRDefault="00707480">
      <w:r>
        <w:t xml:space="preserve"> </w:t>
      </w:r>
      <w:r>
        <w:t>他跟着韩三千，是混江湖的，可现在，却要当上老板了！</w:t>
      </w:r>
    </w:p>
    <w:p w:rsidR="001247BA" w:rsidRDefault="00707480">
      <w:r>
        <w:t xml:space="preserve"> “</w:t>
      </w:r>
      <w:r>
        <w:t>老</w:t>
      </w:r>
      <w:r>
        <w:t>……</w:t>
      </w:r>
      <w:r>
        <w:t>老大，你，你让我当老板？</w:t>
      </w:r>
      <w:r>
        <w:t>”</w:t>
      </w:r>
      <w:r>
        <w:t>小龙舌头像是打结了一样，就连说话都有些不太清楚了。</w:t>
      </w:r>
    </w:p>
    <w:p w:rsidR="001247BA" w:rsidRDefault="00707480">
      <w:r>
        <w:t xml:space="preserve"> “</w:t>
      </w:r>
      <w:r>
        <w:t>你不敢吗？</w:t>
      </w:r>
      <w:r>
        <w:t>”</w:t>
      </w:r>
      <w:r>
        <w:t>韩三千笑着说道。</w:t>
      </w:r>
    </w:p>
    <w:p w:rsidR="001247BA" w:rsidRDefault="00707480">
      <w:r>
        <w:t xml:space="preserve"> </w:t>
      </w:r>
      <w:r>
        <w:t>小龙咽了咽口水，街头小巷打打架他在行，但是要当老板，做生意，这对他来说是一个绝对的盲区，就算是小生意他也搞不定，更别说是管理这么大一个公司了。</w:t>
      </w:r>
    </w:p>
    <w:p w:rsidR="001247BA" w:rsidRDefault="00707480">
      <w:r>
        <w:t xml:space="preserve"> “</w:t>
      </w:r>
      <w:r>
        <w:t>老板，你也太高看我了吧，我哪有能力当老板啊，我还是喜欢给你当司机。</w:t>
      </w:r>
      <w:r>
        <w:t>”</w:t>
      </w:r>
      <w:r>
        <w:t>小</w:t>
      </w:r>
      <w:r>
        <w:t>龙一脸苦逼的说道，他内心倒是希望自己可以坐上老板的位置，但他也清楚自己的能力，如果把公司交到他手里，迟早会破产。</w:t>
      </w:r>
    </w:p>
    <w:p w:rsidR="001247BA" w:rsidRDefault="00707480">
      <w:r>
        <w:t xml:space="preserve"> </w:t>
      </w:r>
      <w:r>
        <w:t>小龙可不想背负这么大的责任。</w:t>
      </w:r>
    </w:p>
    <w:p w:rsidR="001247BA" w:rsidRDefault="00707480">
      <w:r>
        <w:t xml:space="preserve"> “</w:t>
      </w:r>
      <w:r>
        <w:t>瞧你这点出息，一个小公司的老板你都当不了，还能成什么大事。</w:t>
      </w:r>
      <w:r>
        <w:t>”</w:t>
      </w:r>
      <w:r>
        <w:t>韩三千淡淡道。</w:t>
      </w:r>
    </w:p>
    <w:p w:rsidR="001247BA" w:rsidRDefault="00707480">
      <w:r>
        <w:t xml:space="preserve"> </w:t>
      </w:r>
      <w:r>
        <w:t>对于韩三千小公司的形容，小龙哭笑不得，把整个办公大楼买下来当公司，这还能是小公司吗？</w:t>
      </w:r>
    </w:p>
    <w:p w:rsidR="001247BA" w:rsidRDefault="00707480">
      <w:r>
        <w:t xml:space="preserve"> “</w:t>
      </w:r>
      <w:r>
        <w:t>老板，我没有商业头脑，你也知道，我是街头出生的，哪有能力做这些事情啊。</w:t>
      </w:r>
      <w:r>
        <w:t>”</w:t>
      </w:r>
      <w:r>
        <w:t>小龙说道。</w:t>
      </w:r>
    </w:p>
    <w:p w:rsidR="001247BA" w:rsidRDefault="00707480">
      <w:r>
        <w:t xml:space="preserve"> </w:t>
      </w:r>
      <w:r>
        <w:t>韩三千叹了一口气，他自己心里也清楚，让小龙当老板，的确是太为难他了。</w:t>
      </w:r>
    </w:p>
    <w:p w:rsidR="001247BA" w:rsidRDefault="00707480">
      <w:r>
        <w:t xml:space="preserve"> </w:t>
      </w:r>
      <w:r>
        <w:t>虽然说韩三千可以在背后操控，让小龙当</w:t>
      </w:r>
      <w:r>
        <w:t>一个门面傀儡，但是韩三千迟早会对公司放手，如果小龙没有独当一面的能力，公司必然会走向末路。</w:t>
      </w:r>
    </w:p>
    <w:p w:rsidR="001247BA" w:rsidRDefault="00707480">
      <w:r>
        <w:lastRenderedPageBreak/>
        <w:t xml:space="preserve"> </w:t>
      </w:r>
      <w:r>
        <w:t>韩三千虽然迟早会回到轩辕世界，而地球的一切，都不再使得他留念，但既然是自己创下的，韩三千也不希望下场太惨。</w:t>
      </w:r>
    </w:p>
    <w:p w:rsidR="001247BA" w:rsidRDefault="00707480">
      <w:r>
        <w:t xml:space="preserve"> </w:t>
      </w:r>
      <w:r>
        <w:t>看来，的确需要重新找一个能够扛起大旗的人物才行。</w:t>
      </w:r>
    </w:p>
    <w:p w:rsidR="001247BA" w:rsidRDefault="00707480">
      <w:r>
        <w:t xml:space="preserve"> </w:t>
      </w:r>
      <w:r>
        <w:t>韩三千脑海里浮现出了一个人物，彬县的唐宗，也是他上一世培养出来的一个角色，而且唐宗对韩三千的忠诚，也是不容置疑的。</w:t>
      </w:r>
    </w:p>
    <w:p w:rsidR="001247BA" w:rsidRDefault="00707480">
      <w:r>
        <w:t xml:space="preserve"> </w:t>
      </w:r>
      <w:r>
        <w:t>至于他的个人能力，韩三千也丝毫不会怀疑。</w:t>
      </w:r>
    </w:p>
    <w:p w:rsidR="001247BA" w:rsidRDefault="00707480">
      <w:r>
        <w:t xml:space="preserve"> </w:t>
      </w:r>
      <w:r>
        <w:t>不过现阶段去找唐宗，是不是一个合适的时机，却让韩三千有些不太肯定。</w:t>
      </w:r>
    </w:p>
    <w:p w:rsidR="001247BA" w:rsidRDefault="00707480">
      <w:r>
        <w:t xml:space="preserve"> “</w:t>
      </w:r>
      <w:r>
        <w:t>老大，这里这么多公司，你能让他们搬出去吗？</w:t>
      </w:r>
      <w:r>
        <w:t>”</w:t>
      </w:r>
      <w:r>
        <w:t>小龙对韩三千问道，他相信韩三千有经济实力买下整栋大楼，但是要怎么让其他公司心甘情愿的搬走，却是一个很大的问题。</w:t>
      </w:r>
    </w:p>
    <w:p w:rsidR="001247BA" w:rsidRDefault="00707480">
      <w:r>
        <w:t xml:space="preserve"> “</w:t>
      </w:r>
      <w:r>
        <w:t>我虽然不行，不过天昌盛和墨阳，应该可以很简单的做到。</w:t>
      </w:r>
      <w:r>
        <w:t>”</w:t>
      </w:r>
      <w:r>
        <w:t>韩三千笑着道。</w:t>
      </w:r>
    </w:p>
    <w:p w:rsidR="001247BA" w:rsidRDefault="00707480">
      <w:r>
        <w:t xml:space="preserve"> </w:t>
      </w:r>
      <w:r>
        <w:t>小龙这才恍然大悟，他所想的问题，只要搬出天昌盛和墨阳这两位大人物，就不是问题了。</w:t>
      </w:r>
    </w:p>
    <w:p w:rsidR="001247BA" w:rsidRDefault="00707480">
      <w:r>
        <w:t xml:space="preserve"> </w:t>
      </w:r>
      <w:r>
        <w:t>谁也不可能在云城跟这两位做对，只要他们发话，这些公司只能拍拍屁股走人。</w:t>
      </w:r>
    </w:p>
    <w:p w:rsidR="001247BA" w:rsidRDefault="00707480">
      <w:r>
        <w:t xml:space="preserve"> “</w:t>
      </w:r>
      <w:r>
        <w:t>老大，你是神仙吗？</w:t>
      </w:r>
      <w:r>
        <w:t>”</w:t>
      </w:r>
      <w:r>
        <w:t>小龙突然对韩三千问道。</w:t>
      </w:r>
    </w:p>
    <w:p w:rsidR="001247BA" w:rsidRDefault="00707480">
      <w:r>
        <w:t xml:space="preserve"> </w:t>
      </w:r>
      <w:r>
        <w:t>这个问题让韩三千有些哭笑不得，甚至他不知道小龙哪来的灵感，竟然会问出这</w:t>
      </w:r>
      <w:r>
        <w:t>样的问题来。</w:t>
      </w:r>
    </w:p>
    <w:p w:rsidR="001247BA" w:rsidRDefault="00707480">
      <w:r>
        <w:t xml:space="preserve"> “</w:t>
      </w:r>
      <w:r>
        <w:t>为什么突然这么问？</w:t>
      </w:r>
      <w:r>
        <w:t>”</w:t>
      </w:r>
      <w:r>
        <w:t>韩三千说道。</w:t>
      </w:r>
    </w:p>
    <w:p w:rsidR="001247BA" w:rsidRDefault="00707480">
      <w:r>
        <w:t xml:space="preserve"> </w:t>
      </w:r>
      <w:r>
        <w:t>小龙一脸认真，说道：</w:t>
      </w:r>
      <w:r>
        <w:t>“</w:t>
      </w:r>
      <w:r>
        <w:t>因为我觉得，没有什么事情，是你做不到的，这不是神仙才应该有的能力吗？</w:t>
      </w:r>
      <w:r>
        <w:t>”</w:t>
      </w:r>
    </w:p>
    <w:p w:rsidR="001247BA" w:rsidRDefault="00707480">
      <w:r>
        <w:t xml:space="preserve"> </w:t>
      </w:r>
      <w:r>
        <w:t>这个解释，让韩三千无言以对。</w:t>
      </w:r>
    </w:p>
    <w:p w:rsidR="001247BA" w:rsidRDefault="00707480">
      <w:r>
        <w:t xml:space="preserve"> </w:t>
      </w:r>
      <w:r>
        <w:t>不过从某些方面来说，韩三千的确是神，毕竟在轩辕世界，他已经达到了神境，对于轩辕世界的人来说，他就是真正的神，只是和地球所理解的神有着一定的区别而已。</w:t>
      </w:r>
    </w:p>
    <w:p w:rsidR="001247BA" w:rsidRDefault="00707480">
      <w:r>
        <w:t xml:space="preserve"> “</w:t>
      </w:r>
      <w:r>
        <w:t>或许吧，今后有机会的话，我会让你见识一下不同的世界。</w:t>
      </w:r>
      <w:r>
        <w:t>”</w:t>
      </w:r>
      <w:r>
        <w:t>韩三千说道。</w:t>
      </w:r>
    </w:p>
    <w:p w:rsidR="001247BA" w:rsidRDefault="00707480">
      <w:r>
        <w:t xml:space="preserve"> </w:t>
      </w:r>
      <w:r>
        <w:t>小龙能够理解到的不同世界，那是社会的底层和高层，他并不知道韩三千嘴里的不同世界，是真正的另一个世界。</w:t>
      </w:r>
    </w:p>
    <w:p w:rsidR="001247BA" w:rsidRDefault="00707480">
      <w:r>
        <w:t xml:space="preserve"> “</w:t>
      </w:r>
      <w:r>
        <w:t>老大，要进去看看吗？</w:t>
      </w:r>
      <w:r>
        <w:t>”</w:t>
      </w:r>
      <w:r>
        <w:t>小龙说道，既然这里会成为老大的公司，也就是他们的地盘了，进去看看，熟悉熟悉环境也不错。</w:t>
      </w:r>
    </w:p>
    <w:p w:rsidR="001247BA" w:rsidRDefault="00707480">
      <w:r>
        <w:lastRenderedPageBreak/>
        <w:t xml:space="preserve"> </w:t>
      </w:r>
      <w:r>
        <w:t>不过韩三千却没有这方面的想法，城西的项目一旦开始，韩三千就需要投入大量的资金，而现在他手里的钱，还不足以启动这个项目，所以现在的当务之急，是需要去一趟南宫家族才行。</w:t>
      </w:r>
    </w:p>
    <w:p w:rsidR="001247BA" w:rsidRDefault="00707480">
      <w:r>
        <w:t xml:space="preserve"> “</w:t>
      </w:r>
      <w:r>
        <w:t>你出过国吗？</w:t>
      </w:r>
      <w:r>
        <w:t>”</w:t>
      </w:r>
      <w:r>
        <w:t>韩三千问道。</w:t>
      </w:r>
    </w:p>
    <w:p w:rsidR="001247BA" w:rsidRDefault="00707480">
      <w:r>
        <w:t xml:space="preserve"> </w:t>
      </w:r>
      <w:r>
        <w:t>小龙眼皮直跳，他清楚韩三千不会无缘无故的问这些问题，既然他问出口了，就说明会有这方面的行动。</w:t>
      </w:r>
    </w:p>
    <w:p w:rsidR="001247BA" w:rsidRDefault="00707480">
      <w:r>
        <w:t xml:space="preserve"> “</w:t>
      </w:r>
      <w:r>
        <w:t>老大，我可是社会最底层的人，一日三餐的温饱都是问题，怎么可能有经济实力出国呢。</w:t>
      </w:r>
      <w:r>
        <w:t>”</w:t>
      </w:r>
      <w:r>
        <w:t>小龙苦笑道。</w:t>
      </w:r>
    </w:p>
    <w:p w:rsidR="001247BA" w:rsidRDefault="00707480">
      <w:r>
        <w:t xml:space="preserve"> “</w:t>
      </w:r>
      <w:r>
        <w:t>跟我</w:t>
      </w:r>
      <w:r>
        <w:t>去见识见识吧，让你看看世界顶尖的家族，是怎么样的。</w:t>
      </w:r>
      <w:r>
        <w:t>”</w:t>
      </w:r>
      <w:r>
        <w:t>韩三千说道。</w:t>
      </w:r>
    </w:p>
    <w:p w:rsidR="001247BA" w:rsidRDefault="00707480">
      <w:r>
        <w:t xml:space="preserve"> </w:t>
      </w:r>
      <w:r>
        <w:t>小龙心里有些忐忑，但是又有些期待。</w:t>
      </w:r>
    </w:p>
    <w:p w:rsidR="001247BA" w:rsidRDefault="00707480">
      <w:r>
        <w:t xml:space="preserve"> </w:t>
      </w:r>
      <w:r>
        <w:t>回到酒店，韩三千给墨阳打了电话，并且告诉他自己想要的办公大楼。</w:t>
      </w:r>
    </w:p>
    <w:p w:rsidR="001247BA" w:rsidRDefault="00707480">
      <w:r>
        <w:t xml:space="preserve"> </w:t>
      </w:r>
      <w:r>
        <w:t>墨阳对于韩三千提出的要求，自然是一口答应了，这点小事对于他来说，轻易就可以办到，没有理由拒绝韩三千。</w:t>
      </w:r>
    </w:p>
    <w:p w:rsidR="001247BA" w:rsidRDefault="00707480">
      <w:r>
        <w:t xml:space="preserve"> </w:t>
      </w:r>
      <w:r>
        <w:t>而且墨阳有一种直觉，和韩三千走得越近，他今后的发展，就会越强。</w:t>
      </w:r>
    </w:p>
    <w:p w:rsidR="001247BA" w:rsidRDefault="00707480">
      <w:r>
        <w:t xml:space="preserve"> </w:t>
      </w:r>
      <w:r>
        <w:t>交代了办公大楼的事情之后，韩三千便在酒店等着戚依云放学回家。</w:t>
      </w:r>
    </w:p>
    <w:p w:rsidR="001247BA" w:rsidRDefault="00707480">
      <w:r>
        <w:t xml:space="preserve"> </w:t>
      </w:r>
      <w:r>
        <w:t>要去南宫家族，韩三千还是得给戚依云打个招呼的，不能悄无声息的离开，否者一旦被女人记恨上，这种后果是非常严重的。</w:t>
      </w:r>
    </w:p>
    <w:p w:rsidR="001247BA" w:rsidRDefault="00707480">
      <w:r>
        <w:t xml:space="preserve"> </w:t>
      </w:r>
      <w:r>
        <w:t>戚依云没有等到韩三千接她放学，只能自己走回酒店，第一天的新学校生活，对戚依云来说非常平淡，几乎没有任何麻烦发生，而且还认识了一个新朋友。</w:t>
      </w:r>
    </w:p>
    <w:p w:rsidR="001247BA" w:rsidRDefault="00707480">
      <w:r>
        <w:t xml:space="preserve"> “</w:t>
      </w:r>
      <w:r>
        <w:t>怎么样，第一天在新环境念书，有什么不适应的吗？</w:t>
      </w:r>
      <w:r>
        <w:t>”</w:t>
      </w:r>
      <w:r>
        <w:t>韩三千对戚依云问道。</w:t>
      </w:r>
    </w:p>
    <w:p w:rsidR="001247BA" w:rsidRDefault="00707480">
      <w:r>
        <w:t xml:space="preserve"> “</w:t>
      </w:r>
      <w:r>
        <w:t>你认为有什么事情是我适应不了的吗？</w:t>
      </w:r>
      <w:r>
        <w:t>”</w:t>
      </w:r>
      <w:r>
        <w:t>戚依云淡淡的说道。</w:t>
      </w:r>
    </w:p>
    <w:p w:rsidR="001247BA" w:rsidRDefault="00707480">
      <w:r>
        <w:t xml:space="preserve"> </w:t>
      </w:r>
      <w:r>
        <w:t>韩三千感觉到戚依云语气有刺，但是他并没有去问原因，能不给自己找麻烦，韩三千绝不会这么做。</w:t>
      </w:r>
    </w:p>
    <w:p w:rsidR="001247BA" w:rsidRDefault="00707480">
      <w:r>
        <w:br w:type="page"/>
      </w:r>
    </w:p>
    <w:p w:rsidR="001247BA" w:rsidRDefault="00707480">
      <w:pPr>
        <w:pStyle w:val="21"/>
      </w:pPr>
      <w:bookmarkStart w:id="1343" w:name="_Toc47946869"/>
      <w:r>
        <w:lastRenderedPageBreak/>
        <w:t>第一千三百三十六章</w:t>
      </w:r>
      <w:r>
        <w:t xml:space="preserve"> </w:t>
      </w:r>
      <w:r>
        <w:t>去南宫家族</w:t>
      </w:r>
      <w:bookmarkEnd w:id="1343"/>
    </w:p>
    <w:p w:rsidR="001247BA" w:rsidRDefault="001247BA"/>
    <w:p w:rsidR="001247BA" w:rsidRDefault="00707480">
      <w:r>
        <w:t xml:space="preserve"> </w:t>
      </w:r>
      <w:r>
        <w:t>晚上，韩三千带着戚依云在酒店外吃了一顿饭，并且告知戚依云自己将会离开云城几天时间。</w:t>
      </w:r>
    </w:p>
    <w:p w:rsidR="001247BA" w:rsidRDefault="00707480">
      <w:r>
        <w:t xml:space="preserve"> </w:t>
      </w:r>
      <w:r>
        <w:t>这件事情让戚依云的表情变化很大，毕竟她来到云城的原因，就是因为韩三千，而现在，韩三千却要离开，很显然还不会带着她，自然让戚依云有些无法接受。</w:t>
      </w:r>
    </w:p>
    <w:p w:rsidR="001247BA" w:rsidRDefault="00707480">
      <w:r>
        <w:t xml:space="preserve"> “</w:t>
      </w:r>
      <w:r>
        <w:t>你要走，但是不会带着我，是这个意思吧。</w:t>
      </w:r>
      <w:r>
        <w:t>”</w:t>
      </w:r>
      <w:r>
        <w:t>戚依云表情平淡的说道。</w:t>
      </w:r>
    </w:p>
    <w:p w:rsidR="001247BA" w:rsidRDefault="00707480">
      <w:r>
        <w:t xml:space="preserve"> </w:t>
      </w:r>
      <w:r>
        <w:t>这种平淡，就像是暴风雨前的宁静。</w:t>
      </w:r>
    </w:p>
    <w:p w:rsidR="001247BA" w:rsidRDefault="00707480">
      <w:r>
        <w:t xml:space="preserve"> </w:t>
      </w:r>
      <w:r>
        <w:t>韩三千虽然察觉到戚依云对他这样的安排有所不满，但韩三千却并没有打算改变。</w:t>
      </w:r>
    </w:p>
    <w:p w:rsidR="001247BA" w:rsidRDefault="00707480">
      <w:r>
        <w:t xml:space="preserve"> </w:t>
      </w:r>
      <w:r>
        <w:t>去南宫家族，虽然不会面对危险，但是韩三千不想让戚依云知道太多关于他的事情，而且南宫家族</w:t>
      </w:r>
      <w:r>
        <w:t>牵扯甚广，有许多的事情，韩三千也是无法解释的，到时候戚依云问起，对韩三千来说也是一个麻烦。</w:t>
      </w:r>
    </w:p>
    <w:p w:rsidR="001247BA" w:rsidRDefault="00707480">
      <w:r>
        <w:t xml:space="preserve"> </w:t>
      </w:r>
      <w:r>
        <w:t>至于把小龙带在身边，韩三千还是有刻意要培养他的意图，而且小龙知道自己的身份，他绝不会对韩三千多嘴问东问西。</w:t>
      </w:r>
    </w:p>
    <w:p w:rsidR="001247BA" w:rsidRDefault="00707480">
      <w:r>
        <w:t xml:space="preserve"> “</w:t>
      </w:r>
      <w:r>
        <w:t>是。</w:t>
      </w:r>
      <w:r>
        <w:t>”</w:t>
      </w:r>
      <w:r>
        <w:t>韩三千只说了一个字，但是态度表现得非常坚决。</w:t>
      </w:r>
    </w:p>
    <w:p w:rsidR="001247BA" w:rsidRDefault="00707480">
      <w:r>
        <w:t xml:space="preserve"> </w:t>
      </w:r>
      <w:r>
        <w:t>戚依云没有立场去要求韩三千一定要带着她，所以她也知道，不管怎么去争取，也不太可能改变韩三千的决定，与其这样，还不如听从韩三千的安排，乖乖留在云城。</w:t>
      </w:r>
    </w:p>
    <w:p w:rsidR="001247BA" w:rsidRDefault="00707480">
      <w:r>
        <w:t xml:space="preserve"> “</w:t>
      </w:r>
      <w:r>
        <w:t>行。</w:t>
      </w:r>
      <w:r>
        <w:t>”</w:t>
      </w:r>
      <w:r>
        <w:t>戚依云也平淡的回应了一个字，并没有多说什么。</w:t>
      </w:r>
    </w:p>
    <w:p w:rsidR="001247BA" w:rsidRDefault="00707480">
      <w:r>
        <w:t xml:space="preserve"> </w:t>
      </w:r>
      <w:r>
        <w:t>韩三千能够感受到戚依云心有不甘，但既然戚依云已</w:t>
      </w:r>
      <w:r>
        <w:t>经答应了，韩三千就不必再去做一些不必要的解释。</w:t>
      </w:r>
    </w:p>
    <w:p w:rsidR="001247BA" w:rsidRDefault="00707480">
      <w:r>
        <w:t xml:space="preserve"> “</w:t>
      </w:r>
      <w:r>
        <w:t>你不是想知道我在学校认识谁吗，她叫苏迎夏，你和她，可以成为很好的姐妹。</w:t>
      </w:r>
      <w:r>
        <w:t>”</w:t>
      </w:r>
      <w:r>
        <w:t>韩三千说道。</w:t>
      </w:r>
    </w:p>
    <w:p w:rsidR="001247BA" w:rsidRDefault="00707480">
      <w:r>
        <w:t xml:space="preserve"> </w:t>
      </w:r>
      <w:r>
        <w:t>戚依云抬头看了一眼韩三千，嘴角上扬起一丝微妙的弧度，说道：</w:t>
      </w:r>
      <w:r>
        <w:t>“</w:t>
      </w:r>
      <w:r>
        <w:t>苏迎夏？</w:t>
      </w:r>
      <w:r>
        <w:t>”</w:t>
      </w:r>
    </w:p>
    <w:p w:rsidR="001247BA" w:rsidRDefault="00707480">
      <w:r>
        <w:t xml:space="preserve"> </w:t>
      </w:r>
      <w:r>
        <w:t>看戚依云的诡异反应，韩三千心里就冒出了一个想法，戚依云该不会刚好在苏迎夏的班级念书吧，否者的话，她怎么可能会对这个名字有这样的特殊表现呢？</w:t>
      </w:r>
    </w:p>
    <w:p w:rsidR="001247BA" w:rsidRDefault="00707480">
      <w:r>
        <w:t xml:space="preserve"> </w:t>
      </w:r>
      <w:r>
        <w:t>而且两人年纪相仿，重生之前就是同学，如今再次成为同学，也并不是奇怪的事情。</w:t>
      </w:r>
    </w:p>
    <w:p w:rsidR="001247BA" w:rsidRDefault="00707480">
      <w:r>
        <w:t xml:space="preserve"> “</w:t>
      </w:r>
      <w:r>
        <w:t>看来，你已经认识她了。</w:t>
      </w:r>
      <w:r>
        <w:t>”</w:t>
      </w:r>
      <w:r>
        <w:t>韩三千说道。</w:t>
      </w:r>
    </w:p>
    <w:p w:rsidR="001247BA" w:rsidRDefault="00707480">
      <w:r>
        <w:t xml:space="preserve"> “</w:t>
      </w:r>
      <w:r>
        <w:t>不光是认识，她还坐在我隔壁，今天和</w:t>
      </w:r>
      <w:r>
        <w:t>我说话最多的人，就是她。</w:t>
      </w:r>
      <w:r>
        <w:t>”</w:t>
      </w:r>
      <w:r>
        <w:t>戚依云笑着说道。</w:t>
      </w:r>
    </w:p>
    <w:p w:rsidR="001247BA" w:rsidRDefault="00707480">
      <w:r>
        <w:lastRenderedPageBreak/>
        <w:t xml:space="preserve"> “</w:t>
      </w:r>
      <w:r>
        <w:t>看样子，你和她聊得很开心啊。</w:t>
      </w:r>
      <w:r>
        <w:t>”</w:t>
      </w:r>
      <w:r>
        <w:t>韩三千说道。</w:t>
      </w:r>
    </w:p>
    <w:p w:rsidR="001247BA" w:rsidRDefault="00707480">
      <w:r>
        <w:t xml:space="preserve"> </w:t>
      </w:r>
      <w:r>
        <w:t>戚依云的笑意，并不是因为和苏迎夏聊得多开心，而是她没有在苏迎夏身上感受到任何的威胁，毕竟现在的苏迎夏，还没有完成丑小鸭到天鹅的蜕变。</w:t>
      </w:r>
    </w:p>
    <w:p w:rsidR="001247BA" w:rsidRDefault="00707480">
      <w:r>
        <w:t xml:space="preserve"> “</w:t>
      </w:r>
      <w:r>
        <w:t>我肯定会和她成为很好的姐妹。</w:t>
      </w:r>
      <w:r>
        <w:t>”</w:t>
      </w:r>
      <w:r>
        <w:t>戚依云满脸深意的说道。</w:t>
      </w:r>
    </w:p>
    <w:p w:rsidR="001247BA" w:rsidRDefault="00707480">
      <w:r>
        <w:t xml:space="preserve"> </w:t>
      </w:r>
      <w:r>
        <w:t>韩三千没有对这句话做过多的深想，吃了饭之后，韩三千便同戚依云回了酒店。</w:t>
      </w:r>
    </w:p>
    <w:p w:rsidR="001247BA" w:rsidRDefault="00707480">
      <w:r>
        <w:t xml:space="preserve"> </w:t>
      </w:r>
      <w:r>
        <w:t>两人还是同住在一个房间，不过戚依云睡的是床，而韩三千则是睡在沙发上。</w:t>
      </w:r>
    </w:p>
    <w:p w:rsidR="001247BA" w:rsidRDefault="00707480">
      <w:r>
        <w:t xml:space="preserve"> “</w:t>
      </w:r>
      <w:r>
        <w:t>山腰别墅应该会在近期完工，如果那时候我还没有回来，你可以先住进去。</w:t>
      </w:r>
      <w:r>
        <w:t>”</w:t>
      </w:r>
      <w:r>
        <w:t>韩三千对</w:t>
      </w:r>
      <w:r>
        <w:t>戚依云说道。</w:t>
      </w:r>
    </w:p>
    <w:p w:rsidR="001247BA" w:rsidRDefault="00707480">
      <w:r>
        <w:t xml:space="preserve"> “</w:t>
      </w:r>
      <w:r>
        <w:t>那我算是里面的女主人了吗？</w:t>
      </w:r>
      <w:r>
        <w:t>”</w:t>
      </w:r>
      <w:r>
        <w:t>戚依云很直接的对韩三千问道。</w:t>
      </w:r>
    </w:p>
    <w:p w:rsidR="001247BA" w:rsidRDefault="00707480">
      <w:r>
        <w:t xml:space="preserve"> </w:t>
      </w:r>
      <w:r>
        <w:t>韩三千也很痛快的摇了摇头，说道：</w:t>
      </w:r>
      <w:r>
        <w:t>“</w:t>
      </w:r>
      <w:r>
        <w:t>你只是借住的房客，离女主人还差远了。</w:t>
      </w:r>
      <w:r>
        <w:t>”</w:t>
      </w:r>
    </w:p>
    <w:p w:rsidR="001247BA" w:rsidRDefault="00707480">
      <w:r>
        <w:t xml:space="preserve"> </w:t>
      </w:r>
      <w:r>
        <w:t>韩三千的拒绝并没有让戚依云失落，要是她在不知道苏迎夏的情况之下，她或许会因为这句话伤心，但现在，她自认为自己比苏迎夏有更多的优势，甚至她觉得，韩三千接近苏迎夏，是有其他目的的，并不是因为男女之间的感情，这样一来，她就不会受到威胁了。</w:t>
      </w:r>
    </w:p>
    <w:p w:rsidR="001247BA" w:rsidRDefault="00707480">
      <w:r>
        <w:t xml:space="preserve"> “</w:t>
      </w:r>
      <w:r>
        <w:t>没关系，现在不是，将来迟早有一天会是。</w:t>
      </w:r>
      <w:r>
        <w:t>”</w:t>
      </w:r>
      <w:r>
        <w:t>戚依云说道。</w:t>
      </w:r>
    </w:p>
    <w:p w:rsidR="001247BA" w:rsidRDefault="00707480">
      <w:r>
        <w:t xml:space="preserve"> </w:t>
      </w:r>
      <w:r>
        <w:t>韩三千苦笑的摇着头，戚依云从小就这么难搞，她长大之后，不知道还会带来多少的麻烦。</w:t>
      </w:r>
    </w:p>
    <w:p w:rsidR="001247BA" w:rsidRDefault="00707480">
      <w:r>
        <w:t xml:space="preserve"> </w:t>
      </w:r>
      <w:r>
        <w:t>临睡前，韩三千给南宫博陵打了一个电话，告知他自己要去南宫家族的事情。</w:t>
      </w:r>
    </w:p>
    <w:p w:rsidR="001247BA" w:rsidRDefault="00707480">
      <w:r>
        <w:t xml:space="preserve"> </w:t>
      </w:r>
      <w:r>
        <w:t>对于这件事情，南宫博陵已经等待了许久，所以立即为韩三千安排专机，韩三千在任何时间去机场，都会有飞机因他而随时起飞。</w:t>
      </w:r>
    </w:p>
    <w:p w:rsidR="001247BA" w:rsidRDefault="00707480">
      <w:r>
        <w:t xml:space="preserve"> </w:t>
      </w:r>
      <w:r>
        <w:t>第二天，韩三千把戚依云送去学校之后，又给天昌盛打了一个电话，告知他自己会离开几天，城西方面，希望天昌盛能够尽快的帮他搞定各方面的手续和文件。</w:t>
      </w:r>
    </w:p>
    <w:p w:rsidR="001247BA" w:rsidRDefault="00707480">
      <w:r>
        <w:t xml:space="preserve"> </w:t>
      </w:r>
      <w:r>
        <w:t>天昌盛答应得很直接，毕竟这点小事对他来说根本就不成问题，而且天家如果有幸能够参与这件事情的话</w:t>
      </w:r>
      <w:r>
        <w:t>，对于天家来说，将会迎来质的改变。</w:t>
      </w:r>
    </w:p>
    <w:p w:rsidR="001247BA" w:rsidRDefault="00707480">
      <w:r>
        <w:t xml:space="preserve"> </w:t>
      </w:r>
      <w:r>
        <w:t>交代好所有的事情之后，韩三千和小龙两人，朝着机场出发了。</w:t>
      </w:r>
    </w:p>
    <w:p w:rsidR="001247BA" w:rsidRDefault="00707480">
      <w:r>
        <w:t xml:space="preserve"> “</w:t>
      </w:r>
      <w:r>
        <w:t>老大，买机票和车票是一样的吗，去机场现买现用？</w:t>
      </w:r>
      <w:r>
        <w:t>”</w:t>
      </w:r>
      <w:r>
        <w:t>小龙一脸好奇的对韩三千说道，对于从来没有坐过飞机的他来说，此时不免还有些紧张。</w:t>
      </w:r>
    </w:p>
    <w:p w:rsidR="001247BA" w:rsidRDefault="00707480">
      <w:r>
        <w:t xml:space="preserve"> “</w:t>
      </w:r>
      <w:r>
        <w:t>不用买票，有专机接送。</w:t>
      </w:r>
      <w:r>
        <w:t>”</w:t>
      </w:r>
      <w:r>
        <w:t>韩三千说道。</w:t>
      </w:r>
    </w:p>
    <w:p w:rsidR="001247BA" w:rsidRDefault="00707480">
      <w:r>
        <w:t xml:space="preserve"> “</w:t>
      </w:r>
      <w:r>
        <w:t>老大，你有自己的飞机？</w:t>
      </w:r>
      <w:r>
        <w:t>”</w:t>
      </w:r>
      <w:r>
        <w:t>小龙错愕的问道。</w:t>
      </w:r>
    </w:p>
    <w:p w:rsidR="001247BA" w:rsidRDefault="00707480">
      <w:r>
        <w:t xml:space="preserve"> “</w:t>
      </w:r>
      <w:r>
        <w:t>我朋友的，我可买不起这玩意儿。</w:t>
      </w:r>
      <w:r>
        <w:t>”</w:t>
      </w:r>
      <w:r>
        <w:t>韩三千淡淡的笑着。</w:t>
      </w:r>
    </w:p>
    <w:p w:rsidR="001247BA" w:rsidRDefault="00707480">
      <w:r>
        <w:lastRenderedPageBreak/>
        <w:t xml:space="preserve"> </w:t>
      </w:r>
      <w:r>
        <w:t>小龙对于韩三千所说的买不起，并不相信，在他的认知里，没有什么事情是老大做不到的，买一架飞机这么简单的事情，老大怎么可能办不到呢。</w:t>
      </w:r>
    </w:p>
    <w:p w:rsidR="001247BA" w:rsidRDefault="00707480">
      <w:r>
        <w:t xml:space="preserve"> </w:t>
      </w:r>
      <w:r>
        <w:t>恐怕只是在他愿意与否的意念之间而已。</w:t>
      </w:r>
    </w:p>
    <w:p w:rsidR="001247BA" w:rsidRDefault="00707480">
      <w:r>
        <w:t xml:space="preserve"> </w:t>
      </w:r>
      <w:r>
        <w:t>来到机场，刚停好车，一个穿着西装的人便走到了两人面前。</w:t>
      </w:r>
    </w:p>
    <w:p w:rsidR="001247BA" w:rsidRDefault="00707480">
      <w:r>
        <w:t xml:space="preserve"> </w:t>
      </w:r>
      <w:r>
        <w:t>看到这人，小龙心里还有些犯怵，一般出现在电影里的西装角色，那都是狠人物。</w:t>
      </w:r>
    </w:p>
    <w:p w:rsidR="001247BA" w:rsidRDefault="00707480">
      <w:r>
        <w:t xml:space="preserve"> “</w:t>
      </w:r>
      <w:r>
        <w:t>我是南宫家主派来的，请问你就是韩三千吗？</w:t>
      </w:r>
      <w:r>
        <w:t>”</w:t>
      </w:r>
      <w:r>
        <w:t>西装男对韩三千问道。</w:t>
      </w:r>
    </w:p>
    <w:p w:rsidR="001247BA" w:rsidRDefault="00707480">
      <w:r>
        <w:t xml:space="preserve"> “</w:t>
      </w:r>
      <w:r>
        <w:t>你知道我的身份，才会主动来找我，又何必多此一问呢？</w:t>
      </w:r>
      <w:r>
        <w:t>”</w:t>
      </w:r>
      <w:r>
        <w:t>韩三千淡淡道。</w:t>
      </w:r>
    </w:p>
    <w:p w:rsidR="001247BA" w:rsidRDefault="00707480">
      <w:r>
        <w:t xml:space="preserve"> </w:t>
      </w:r>
      <w:r>
        <w:t>西装男没想到韩三千会是这样的反应，怼得他不知道该怎么应对。</w:t>
      </w:r>
    </w:p>
    <w:p w:rsidR="001247BA" w:rsidRDefault="00707480">
      <w:r>
        <w:t xml:space="preserve"> </w:t>
      </w:r>
      <w:r>
        <w:t>看了一眼小龙之后，西装男说道：</w:t>
      </w:r>
      <w:r>
        <w:t>“</w:t>
      </w:r>
      <w:r>
        <w:t>你应该知道，南宫家族的领地，不是谁都可以去的。</w:t>
      </w:r>
      <w:r>
        <w:t>”</w:t>
      </w:r>
    </w:p>
    <w:p w:rsidR="001247BA" w:rsidRDefault="00707480">
      <w:r>
        <w:t xml:space="preserve"> </w:t>
      </w:r>
      <w:r>
        <w:t>这句话，摆明是在说小龙没有资格去，这让小龙心跳速度</w:t>
      </w:r>
      <w:r>
        <w:t>瞬间加快了不少。</w:t>
      </w:r>
    </w:p>
    <w:p w:rsidR="001247BA" w:rsidRDefault="00707480">
      <w:r>
        <w:t xml:space="preserve"> </w:t>
      </w:r>
      <w:r>
        <w:t>不过韩三千接下来的一句话，让小龙安心了。</w:t>
      </w:r>
    </w:p>
    <w:p w:rsidR="001247BA" w:rsidRDefault="00707480">
      <w:r>
        <w:t xml:space="preserve"> “</w:t>
      </w:r>
      <w:r>
        <w:t>他何不去问问南宫博陵，我要带的人，他会不会拒绝，你再问问他，用这种语气跟我说话，他会如何对你。</w:t>
      </w:r>
      <w:r>
        <w:t>”</w:t>
      </w:r>
      <w:r>
        <w:t>韩三千说道。</w:t>
      </w:r>
    </w:p>
    <w:p w:rsidR="001247BA" w:rsidRDefault="00707480">
      <w:r>
        <w:t xml:space="preserve"> </w:t>
      </w:r>
      <w:r>
        <w:t>西装男眼皮直跳，虽然南宫博陵早就告诉他要严谨对待韩三千，但他看韩三千是一个小孩，所以才会故意拿捏，却没想到会换来韩三千这样的话。</w:t>
      </w:r>
    </w:p>
    <w:p w:rsidR="001247BA" w:rsidRDefault="00707480">
      <w:r>
        <w:br w:type="page"/>
      </w:r>
    </w:p>
    <w:p w:rsidR="001247BA" w:rsidRDefault="00707480">
      <w:pPr>
        <w:pStyle w:val="21"/>
      </w:pPr>
      <w:bookmarkStart w:id="1344" w:name="_Toc47946870"/>
      <w:r>
        <w:lastRenderedPageBreak/>
        <w:t>第一千三百三十七章</w:t>
      </w:r>
      <w:r>
        <w:t xml:space="preserve"> </w:t>
      </w:r>
      <w:r>
        <w:t>云城顶尖人物的对话</w:t>
      </w:r>
      <w:bookmarkEnd w:id="1344"/>
    </w:p>
    <w:p w:rsidR="001247BA" w:rsidRDefault="001247BA"/>
    <w:p w:rsidR="001247BA" w:rsidRDefault="00707480">
      <w:r>
        <w:t xml:space="preserve"> “</w:t>
      </w:r>
      <w:r>
        <w:t>韩先生，对不起。</w:t>
      </w:r>
      <w:r>
        <w:t>”</w:t>
      </w:r>
      <w:r>
        <w:t>西装男赶紧低头对韩三千认错，他清楚，这件事情一旦让南宫博陵知道，后果肯定会无法设想的。</w:t>
      </w:r>
    </w:p>
    <w:p w:rsidR="001247BA" w:rsidRDefault="00707480">
      <w:r>
        <w:t xml:space="preserve"> </w:t>
      </w:r>
      <w:r>
        <w:t>而且这个小孩子，一看就不是能够轻易吓唬的角色，</w:t>
      </w:r>
      <w:r>
        <w:t>他小看韩三千，必然会付出代价。</w:t>
      </w:r>
    </w:p>
    <w:p w:rsidR="001247BA" w:rsidRDefault="00707480">
      <w:r>
        <w:t xml:space="preserve"> </w:t>
      </w:r>
      <w:r>
        <w:t>韩三千淡淡一笑，说道：</w:t>
      </w:r>
      <w:r>
        <w:t>“</w:t>
      </w:r>
      <w:r>
        <w:t>给我兄弟道歉吧，你没有资格轻视他。</w:t>
      </w:r>
      <w:r>
        <w:t>”</w:t>
      </w:r>
    </w:p>
    <w:p w:rsidR="001247BA" w:rsidRDefault="00707480">
      <w:r>
        <w:t xml:space="preserve"> </w:t>
      </w:r>
      <w:r>
        <w:t>这句话让小龙一脸错愕，作为韩三千的手下，他竟然有被韩三千称之为兄弟的荣幸！</w:t>
      </w:r>
    </w:p>
    <w:p w:rsidR="001247BA" w:rsidRDefault="00707480">
      <w:r>
        <w:t xml:space="preserve"> </w:t>
      </w:r>
      <w:r>
        <w:t>小龙是社会边缘人士，他很清楚作为小弟在老大面前是什么地位，几乎所有的老大，都把自己的手下当作打手和背锅侠，从来不会有人真的和手下有兄弟之情。</w:t>
      </w:r>
    </w:p>
    <w:p w:rsidR="001247BA" w:rsidRDefault="00707480">
      <w:r>
        <w:t xml:space="preserve"> </w:t>
      </w:r>
      <w:r>
        <w:t>但韩三千，很显然不一样，他把自己当作兄弟，而并非单纯的手下！</w:t>
      </w:r>
    </w:p>
    <w:p w:rsidR="001247BA" w:rsidRDefault="00707480">
      <w:r>
        <w:t xml:space="preserve"> “</w:t>
      </w:r>
      <w:r>
        <w:t>对不起。</w:t>
      </w:r>
      <w:r>
        <w:t>”</w:t>
      </w:r>
      <w:r>
        <w:t>西装男朝着小龙鞠了一躬，以示歉意。</w:t>
      </w:r>
    </w:p>
    <w:p w:rsidR="001247BA" w:rsidRDefault="00707480">
      <w:r>
        <w:t xml:space="preserve"> </w:t>
      </w:r>
      <w:r>
        <w:t>小龙赶紧摆了摆手，韩三千可以在西装男面前高高在上，但他却没有这个胆量。</w:t>
      </w:r>
    </w:p>
    <w:p w:rsidR="001247BA" w:rsidRDefault="00707480">
      <w:r>
        <w:t xml:space="preserve"> </w:t>
      </w:r>
      <w:r>
        <w:t>发生了这个小插曲之后，西装男便领着韩三千两人走了贵宾通道，登上南宫博陵为两人安排的私人飞机。</w:t>
      </w:r>
    </w:p>
    <w:p w:rsidR="001247BA" w:rsidRDefault="00707480">
      <w:r>
        <w:t xml:space="preserve"> </w:t>
      </w:r>
      <w:r>
        <w:t>在飞机升空的时候，作为云城道上第一人，墨阳，找到了天昌盛。</w:t>
      </w:r>
    </w:p>
    <w:p w:rsidR="001247BA" w:rsidRDefault="00707480">
      <w:r>
        <w:t xml:space="preserve"> </w:t>
      </w:r>
      <w:r>
        <w:t>两人一商一黑，虽然同在云城，但是以前没有太多的接触，而因为韩三千的缘故，两人之间搭上了一条线。</w:t>
      </w:r>
    </w:p>
    <w:p w:rsidR="001247BA" w:rsidRDefault="00707480">
      <w:r>
        <w:t xml:space="preserve"> “</w:t>
      </w:r>
      <w:r>
        <w:t>他让我帮他买下一栋办公大楼，你知道他想干什么吗？</w:t>
      </w:r>
      <w:r>
        <w:t>”</w:t>
      </w:r>
      <w:r>
        <w:t>墨阳对天昌盛问道。</w:t>
      </w:r>
    </w:p>
    <w:p w:rsidR="001247BA" w:rsidRDefault="00707480">
      <w:r>
        <w:t xml:space="preserve"> </w:t>
      </w:r>
      <w:r>
        <w:t>听墨阳这么说，天昌盛露出了笑意，很显然，墨阳根本就不知道韩三千的计划，而他对韩三千开发城西的事情，却是一清二楚的。</w:t>
      </w:r>
    </w:p>
    <w:p w:rsidR="001247BA" w:rsidRDefault="00707480">
      <w:r>
        <w:t xml:space="preserve"> “</w:t>
      </w:r>
      <w:r>
        <w:t>这栋楼，将来应该会是丰千公司的总部。</w:t>
      </w:r>
      <w:r>
        <w:t>”</w:t>
      </w:r>
      <w:r>
        <w:t>天昌盛说道。</w:t>
      </w:r>
    </w:p>
    <w:p w:rsidR="001247BA" w:rsidRDefault="00707480">
      <w:r>
        <w:t xml:space="preserve"> “</w:t>
      </w:r>
      <w:r>
        <w:t>公司</w:t>
      </w:r>
      <w:r>
        <w:t>？</w:t>
      </w:r>
      <w:r>
        <w:t>”</w:t>
      </w:r>
      <w:r>
        <w:t>墨阳皱起眉头，虽然他不会把韩三千当作小孩子看待，可是他突然间要开公司，而且还是一整栋的办公楼，显然手笔不小啊。</w:t>
      </w:r>
    </w:p>
    <w:p w:rsidR="001247BA" w:rsidRDefault="00707480">
      <w:r>
        <w:t xml:space="preserve"> “</w:t>
      </w:r>
      <w:r>
        <w:t>不错，他准备开发城西，用他的话说，今后城西会成为云城的经济核心。</w:t>
      </w:r>
      <w:r>
        <w:t>”</w:t>
      </w:r>
      <w:r>
        <w:t>天昌盛说道。</w:t>
      </w:r>
    </w:p>
    <w:p w:rsidR="001247BA" w:rsidRDefault="00707480">
      <w:r>
        <w:t xml:space="preserve"> </w:t>
      </w:r>
      <w:r>
        <w:t>对于城西，墨阳还是比较了解的，以往城西那些厂区还没有废弃的时候，墨阳是那里的常客，里面的每个工厂老板，几乎都是在墨阳的保护下运作，而墨阳以前最大的经济来源，也是来自于那些老板的保护费。</w:t>
      </w:r>
    </w:p>
    <w:p w:rsidR="001247BA" w:rsidRDefault="00707480">
      <w:r>
        <w:lastRenderedPageBreak/>
        <w:t xml:space="preserve"> </w:t>
      </w:r>
      <w:r>
        <w:t>不过自从经融危机之后，城西的厂区相继垮掉，那里就是一片废地了，就连那些官方的人也无法力挽狂澜。</w:t>
      </w:r>
    </w:p>
    <w:p w:rsidR="001247BA" w:rsidRDefault="00707480">
      <w:r>
        <w:t xml:space="preserve"> </w:t>
      </w:r>
      <w:r>
        <w:t>而韩三千，却要开发城西，</w:t>
      </w:r>
      <w:r>
        <w:t>并且把城西打造成云城的经济核心。</w:t>
      </w:r>
    </w:p>
    <w:p w:rsidR="001247BA" w:rsidRDefault="00707480">
      <w:r>
        <w:t xml:space="preserve"> </w:t>
      </w:r>
      <w:r>
        <w:t>这可能吗？</w:t>
      </w:r>
    </w:p>
    <w:p w:rsidR="001247BA" w:rsidRDefault="00707480">
      <w:r>
        <w:t xml:space="preserve"> </w:t>
      </w:r>
      <w:r>
        <w:t>哪怕他有钱往里砸，但是开发一个新城区，可不仅仅是砸钱就能够做到的。</w:t>
      </w:r>
    </w:p>
    <w:p w:rsidR="001247BA" w:rsidRDefault="00707480">
      <w:r>
        <w:t xml:space="preserve"> “</w:t>
      </w:r>
      <w:r>
        <w:t>你是一个商人，你应该很清楚城西的价值吧。</w:t>
      </w:r>
      <w:r>
        <w:t>”</w:t>
      </w:r>
      <w:r>
        <w:t>墨阳说道。</w:t>
      </w:r>
    </w:p>
    <w:p w:rsidR="001247BA" w:rsidRDefault="00707480">
      <w:r>
        <w:t xml:space="preserve"> “</w:t>
      </w:r>
      <w:r>
        <w:t>城西对我来说，就是一块毫无价值的荒地，但是他可以变废为宝。</w:t>
      </w:r>
      <w:r>
        <w:t>”</w:t>
      </w:r>
      <w:r>
        <w:t>天昌盛说道，韩三千能做到的事情，是天家不敢去想象的，所以他对城西的价值认知，和韩三千是不一样的。</w:t>
      </w:r>
    </w:p>
    <w:p w:rsidR="001247BA" w:rsidRDefault="00707480">
      <w:r>
        <w:t xml:space="preserve"> </w:t>
      </w:r>
      <w:r>
        <w:t>墨阳深吸了一口气，天昌盛对韩三千的评价，未免也太高了，甚至言语之间有着贬低天家的意思，这在墨阳看来有些不可思议。</w:t>
      </w:r>
    </w:p>
    <w:p w:rsidR="001247BA" w:rsidRDefault="00707480">
      <w:r>
        <w:t xml:space="preserve"> “</w:t>
      </w:r>
      <w:r>
        <w:t>看来，你对这件事情的了解，比我更多。</w:t>
      </w:r>
      <w:r>
        <w:t>”</w:t>
      </w:r>
      <w:r>
        <w:t>墨阳说道。</w:t>
      </w:r>
    </w:p>
    <w:p w:rsidR="001247BA" w:rsidRDefault="00707480">
      <w:r>
        <w:t xml:space="preserve"> </w:t>
      </w:r>
      <w:r>
        <w:t>天</w:t>
      </w:r>
      <w:r>
        <w:t>昌盛摇了摇头，说道：</w:t>
      </w:r>
      <w:r>
        <w:t>“</w:t>
      </w:r>
      <w:r>
        <w:t>我知道的，已经告诉你了，至于韩三千会以什么方式做到，不是我能够揣测的。</w:t>
      </w:r>
      <w:r>
        <w:t>”</w:t>
      </w:r>
    </w:p>
    <w:p w:rsidR="001247BA" w:rsidRDefault="00707480">
      <w:r>
        <w:t xml:space="preserve"> “</w:t>
      </w:r>
      <w:r>
        <w:t>在你看来，他有多大的几率能够成功？</w:t>
      </w:r>
      <w:r>
        <w:t>”</w:t>
      </w:r>
      <w:r>
        <w:t>墨阳问道。</w:t>
      </w:r>
    </w:p>
    <w:p w:rsidR="001247BA" w:rsidRDefault="00707480">
      <w:r>
        <w:t xml:space="preserve"> </w:t>
      </w:r>
      <w:r>
        <w:t>天昌盛眉头微微一皱，如果仅凭现在掌握的信息来说，不能谈几率，因为韩三千曾说过的那些话，是否能够兑现，天昌盛不敢肯定。</w:t>
      </w:r>
    </w:p>
    <w:p w:rsidR="001247BA" w:rsidRDefault="00707480">
      <w:r>
        <w:t xml:space="preserve"> </w:t>
      </w:r>
      <w:r>
        <w:t>但是以天昌盛的个人立场而言，他绝对韩三千可以做到，因为那个中年人对韩三千的态度，已经说明了一切。</w:t>
      </w:r>
    </w:p>
    <w:p w:rsidR="001247BA" w:rsidRDefault="00707480">
      <w:r>
        <w:t xml:space="preserve"> “</w:t>
      </w:r>
      <w:r>
        <w:t>从我的主观来判断，他可以做到。</w:t>
      </w:r>
      <w:r>
        <w:t>”</w:t>
      </w:r>
      <w:r>
        <w:t>天昌盛说道。</w:t>
      </w:r>
    </w:p>
    <w:p w:rsidR="001247BA" w:rsidRDefault="00707480">
      <w:r>
        <w:t xml:space="preserve"> </w:t>
      </w:r>
      <w:r>
        <w:t>墨阳又是深吸了一口气，他以前只知道天昌盛很看重韩三千，但是直到今天才真正的了解到韩三千在天昌</w:t>
      </w:r>
      <w:r>
        <w:t>盛心目中的地位。</w:t>
      </w:r>
    </w:p>
    <w:p w:rsidR="001247BA" w:rsidRDefault="00707480">
      <w:r>
        <w:t xml:space="preserve"> “</w:t>
      </w:r>
      <w:r>
        <w:t>你对于他的身份，难道不好奇吗，你不想知道他的背景？</w:t>
      </w:r>
      <w:r>
        <w:t>”</w:t>
      </w:r>
      <w:r>
        <w:t>墨阳问道。</w:t>
      </w:r>
    </w:p>
    <w:p w:rsidR="001247BA" w:rsidRDefault="00707480">
      <w:r>
        <w:t xml:space="preserve"> “</w:t>
      </w:r>
      <w:r>
        <w:t>墨老大，就连你都不敢轻易调查的事情，我天家又怎么敢随便下手呢，你该不会在等着我去调查他的身份吧？</w:t>
      </w:r>
      <w:r>
        <w:t>”</w:t>
      </w:r>
      <w:r>
        <w:t>天昌盛笑着说道。</w:t>
      </w:r>
    </w:p>
    <w:p w:rsidR="001247BA" w:rsidRDefault="00707480">
      <w:r>
        <w:t xml:space="preserve"> </w:t>
      </w:r>
      <w:r>
        <w:t>墨阳的确是这么想的，因为他对韩三千的身份实在太过好奇，但又不敢轻易下手，只能寄希望于天家。</w:t>
      </w:r>
    </w:p>
    <w:p w:rsidR="001247BA" w:rsidRDefault="00707480">
      <w:r>
        <w:t xml:space="preserve"> </w:t>
      </w:r>
      <w:r>
        <w:t>不过现在看天昌盛的态度，和他是一样的，想要知道韩三千的身份可就难了，因为没人敢轻易去调查这件事情。</w:t>
      </w:r>
    </w:p>
    <w:p w:rsidR="001247BA" w:rsidRDefault="00707480">
      <w:r>
        <w:lastRenderedPageBreak/>
        <w:t xml:space="preserve"> “</w:t>
      </w:r>
      <w:r>
        <w:t>彼此彼此。</w:t>
      </w:r>
      <w:r>
        <w:t>”</w:t>
      </w:r>
      <w:r>
        <w:t>墨阳尴尬一笑。</w:t>
      </w:r>
    </w:p>
    <w:p w:rsidR="001247BA" w:rsidRDefault="00707480">
      <w:r>
        <w:t xml:space="preserve"> “</w:t>
      </w:r>
      <w:r>
        <w:t>虽然我不知道他的身份，不过有件事情可以告诉你。</w:t>
      </w:r>
      <w:r>
        <w:t>”</w:t>
      </w:r>
      <w:r>
        <w:t>天昌盛说道。</w:t>
      </w:r>
    </w:p>
    <w:p w:rsidR="001247BA" w:rsidRDefault="00707480">
      <w:r>
        <w:t xml:space="preserve"> </w:t>
      </w:r>
      <w:r>
        <w:t>墨阳伸长了脖子，迫不及待的问道：</w:t>
      </w:r>
      <w:r>
        <w:t>“</w:t>
      </w:r>
      <w:r>
        <w:t>什么事情？</w:t>
      </w:r>
      <w:r>
        <w:t>”</w:t>
      </w:r>
    </w:p>
    <w:p w:rsidR="001247BA" w:rsidRDefault="00707480">
      <w:r>
        <w:t xml:space="preserve"> “</w:t>
      </w:r>
      <w:r>
        <w:t>以你我的能耐，绝对不能招惹他，云城在他眼里，恐怕就是一个游乐场而已，你我这种寻常人眼中的大人物，或许在他眼里，与蝼蚁无异。</w:t>
      </w:r>
      <w:r>
        <w:t>”</w:t>
      </w:r>
      <w:r>
        <w:t>天昌盛说道。</w:t>
      </w:r>
    </w:p>
    <w:p w:rsidR="001247BA" w:rsidRDefault="00707480">
      <w:r>
        <w:t xml:space="preserve"> </w:t>
      </w:r>
      <w:r>
        <w:t>这句话值得墨阳好生品味，因为他知道，天昌盛绝不可能无缘无故的说出这些话，必然是知道一些什么，只是不愿意告诉他而已。</w:t>
      </w:r>
    </w:p>
    <w:p w:rsidR="001247BA" w:rsidRDefault="00707480">
      <w:r>
        <w:t xml:space="preserve"> “</w:t>
      </w:r>
      <w:r>
        <w:t>为什么会选择云城？</w:t>
      </w:r>
      <w:r>
        <w:t>”</w:t>
      </w:r>
      <w:r>
        <w:t>墨阳好奇道。</w:t>
      </w:r>
    </w:p>
    <w:p w:rsidR="001247BA" w:rsidRDefault="00707480">
      <w:r>
        <w:t xml:space="preserve"> </w:t>
      </w:r>
      <w:r>
        <w:t>天昌盛摇了摇头，他也是挺好奇这个问题的，毕竟有太多更好的城市值得韩三千去发展，但就目前的信息来看，想要解锁这个问题遥遥无期，而且一旦轻易去调查，恐怕会触犯到韩三千</w:t>
      </w:r>
      <w:r>
        <w:t>的禁区，天昌盛绝不会这么做。</w:t>
      </w:r>
    </w:p>
    <w:p w:rsidR="001247BA" w:rsidRDefault="00707480">
      <w:r>
        <w:t xml:space="preserve"> “</w:t>
      </w:r>
      <w:r>
        <w:t>其实这个问题，跟我们没有关系，我们只需要知道，他在云城就足够了。</w:t>
      </w:r>
      <w:r>
        <w:t>”</w:t>
      </w:r>
      <w:r>
        <w:t>天昌盛说道。</w:t>
      </w:r>
    </w:p>
    <w:p w:rsidR="001247BA" w:rsidRDefault="00707480">
      <w:r>
        <w:t xml:space="preserve"> “</w:t>
      </w:r>
      <w:r>
        <w:t>天总，没想到你看得比我还透彻，既然这样，我就按照他说的做了，看来今后不管是你我，都有可能会成为他的手下啊。</w:t>
      </w:r>
      <w:r>
        <w:t>”</w:t>
      </w:r>
      <w:r>
        <w:t>墨阳说道。</w:t>
      </w:r>
    </w:p>
    <w:p w:rsidR="001247BA" w:rsidRDefault="00707480">
      <w:r>
        <w:t xml:space="preserve"> “</w:t>
      </w:r>
      <w:r>
        <w:t>或许，能够成为他的手下，是一件幸事。</w:t>
      </w:r>
      <w:r>
        <w:t>”</w:t>
      </w:r>
      <w:r>
        <w:t>天昌盛说道。</w:t>
      </w:r>
    </w:p>
    <w:p w:rsidR="001247BA" w:rsidRDefault="00707480">
      <w:r>
        <w:t xml:space="preserve"> </w:t>
      </w:r>
      <w:r>
        <w:t>墨阳站起身，伸了个懒腰，说道：</w:t>
      </w:r>
      <w:r>
        <w:t>“</w:t>
      </w:r>
      <w:r>
        <w:t>我得赶紧去把办公楼搞定，谢谢你的提醒。</w:t>
      </w:r>
      <w:r>
        <w:t>”</w:t>
      </w:r>
    </w:p>
    <w:p w:rsidR="001247BA" w:rsidRDefault="00707480">
      <w:r>
        <w:t xml:space="preserve"> </w:t>
      </w:r>
      <w:r>
        <w:t>说完，墨阳便走了。</w:t>
      </w:r>
    </w:p>
    <w:p w:rsidR="001247BA" w:rsidRDefault="00707480">
      <w:r>
        <w:t xml:space="preserve"> </w:t>
      </w:r>
      <w:r>
        <w:t>离开天家之后，墨阳的神情瞬间变得凝重了起来，刚才的那些对话，让墨阳对韩三千有了新的认知，也让他不敢在面对韩三千的事情时</w:t>
      </w:r>
      <w:r>
        <w:t>有任何的侥幸心理。</w:t>
      </w:r>
    </w:p>
    <w:p w:rsidR="001247BA" w:rsidRDefault="00707480">
      <w:r>
        <w:br w:type="page"/>
      </w:r>
    </w:p>
    <w:p w:rsidR="001247BA" w:rsidRDefault="00707480">
      <w:pPr>
        <w:pStyle w:val="21"/>
      </w:pPr>
      <w:bookmarkStart w:id="1345" w:name="_Toc47946871"/>
      <w:r>
        <w:lastRenderedPageBreak/>
        <w:t>第一千三百三十八章</w:t>
      </w:r>
      <w:r>
        <w:t xml:space="preserve"> </w:t>
      </w:r>
      <w:r>
        <w:t>岛上禁地</w:t>
      </w:r>
      <w:bookmarkEnd w:id="1345"/>
    </w:p>
    <w:p w:rsidR="001247BA" w:rsidRDefault="001247BA"/>
    <w:p w:rsidR="001247BA" w:rsidRDefault="00707480">
      <w:r>
        <w:t xml:space="preserve"> </w:t>
      </w:r>
      <w:r>
        <w:t>两天后，韩三千终于到了南宫家族的岛屿。</w:t>
      </w:r>
    </w:p>
    <w:p w:rsidR="001247BA" w:rsidRDefault="00707480">
      <w:r>
        <w:t xml:space="preserve"> </w:t>
      </w:r>
      <w:r>
        <w:t>这不是韩三千第一次来，所以这里的情况对他来说，没什么值得讶异的地方。</w:t>
      </w:r>
    </w:p>
    <w:p w:rsidR="001247BA" w:rsidRDefault="00707480">
      <w:r>
        <w:t xml:space="preserve"> </w:t>
      </w:r>
      <w:r>
        <w:t>倒是小龙，已经有点懵圈了。</w:t>
      </w:r>
    </w:p>
    <w:p w:rsidR="001247BA" w:rsidRDefault="00707480">
      <w:r>
        <w:t xml:space="preserve"> </w:t>
      </w:r>
      <w:r>
        <w:t>他从来没有想过，有人竟然能够以岛为家，而且岛上的护卫，全部是真枪实弹，就像是一个军队一般，这不禁让小龙怀疑，这些都是在演戏吗？真的有人能够活到这种层次，买下一整个岛屿，修了自己的家园。</w:t>
      </w:r>
    </w:p>
    <w:p w:rsidR="001247BA" w:rsidRDefault="00707480">
      <w:r>
        <w:t xml:space="preserve"> </w:t>
      </w:r>
      <w:r>
        <w:t>而且家里还有一整个军队的护卫，这对于普通人来说，实在是有些难以想象。</w:t>
      </w:r>
    </w:p>
    <w:p w:rsidR="001247BA" w:rsidRDefault="00707480">
      <w:r>
        <w:t xml:space="preserve"> </w:t>
      </w:r>
      <w:r>
        <w:t>当韩三千和小龙两人走下直升机的时候，南宫博陵已经在</w:t>
      </w:r>
      <w:r>
        <w:t>远处等待。</w:t>
      </w:r>
    </w:p>
    <w:p w:rsidR="001247BA" w:rsidRDefault="00707480">
      <w:r>
        <w:t xml:space="preserve"> “</w:t>
      </w:r>
      <w:r>
        <w:t>老大，他就是这里的主人吗？</w:t>
      </w:r>
      <w:r>
        <w:t>”</w:t>
      </w:r>
      <w:r>
        <w:t>小龙战战兢兢的对韩三千问道。</w:t>
      </w:r>
    </w:p>
    <w:p w:rsidR="001247BA" w:rsidRDefault="00707480">
      <w:r>
        <w:t xml:space="preserve"> </w:t>
      </w:r>
      <w:r>
        <w:t>这种大人物，显然比天昌盛墨阳之流地位高出太多，小龙不免会有些害怕，毕竟他曾经只是一个社会底层的混子而已，什么时候见过这样的大场面。</w:t>
      </w:r>
    </w:p>
    <w:p w:rsidR="001247BA" w:rsidRDefault="00707480">
      <w:r>
        <w:t xml:space="preserve"> “</w:t>
      </w:r>
      <w:r>
        <w:t>他叫南宫博陵，也是南宫家族的家主，这座岛的真正主人。</w:t>
      </w:r>
      <w:r>
        <w:t>”</w:t>
      </w:r>
      <w:r>
        <w:t>韩三千解释道。</w:t>
      </w:r>
    </w:p>
    <w:p w:rsidR="001247BA" w:rsidRDefault="00707480">
      <w:r>
        <w:t xml:space="preserve"> </w:t>
      </w:r>
      <w:r>
        <w:t>小龙倒抽了一口凉气，脚已经有些发软了。</w:t>
      </w:r>
    </w:p>
    <w:p w:rsidR="001247BA" w:rsidRDefault="00707480">
      <w:r>
        <w:t xml:space="preserve"> </w:t>
      </w:r>
      <w:r>
        <w:t>当南宫博陵看到韩三千朝自己走来的时候，心里有一些疑惑。</w:t>
      </w:r>
    </w:p>
    <w:p w:rsidR="001247BA" w:rsidRDefault="00707480">
      <w:r>
        <w:t xml:space="preserve"> </w:t>
      </w:r>
      <w:r>
        <w:t>小龙的反应才是正常的，南宫博陵曾经带过一些客人上岛，而不管他们在社会中是什么样的高地位，见到这座岛，往往都会露出自己的震惊表现。</w:t>
      </w:r>
    </w:p>
    <w:p w:rsidR="001247BA" w:rsidRDefault="00707480">
      <w:r>
        <w:t xml:space="preserve"> </w:t>
      </w:r>
      <w:r>
        <w:t>可是韩三千，却是一脸的平静无波，就连他的眼神，都没有任何波动，这就让南宫博陵有些奇怪了。</w:t>
      </w:r>
    </w:p>
    <w:p w:rsidR="001247BA" w:rsidRDefault="00707480">
      <w:r>
        <w:t xml:space="preserve"> </w:t>
      </w:r>
      <w:r>
        <w:t>难道这样的震撼场面，都不足以撼动韩三千的平静吗？</w:t>
      </w:r>
    </w:p>
    <w:p w:rsidR="001247BA" w:rsidRDefault="00707480">
      <w:r>
        <w:t xml:space="preserve"> “</w:t>
      </w:r>
      <w:r>
        <w:t>没想到，我们这么快就见面了。</w:t>
      </w:r>
      <w:r>
        <w:t>”</w:t>
      </w:r>
      <w:r>
        <w:t>走到南宫博陵面前的时候，韩三千笑着说道。</w:t>
      </w:r>
    </w:p>
    <w:p w:rsidR="001247BA" w:rsidRDefault="00707480">
      <w:r>
        <w:t xml:space="preserve"> </w:t>
      </w:r>
      <w:r>
        <w:t>按照韩三千的原本计划，他不应该在这时候出现在南宫家族，因为现在的他，还不想和天启有接触，但是世事总会有一些无奈的地方，而韩三千，又的确需要在云城拥有自己的强大势力。</w:t>
      </w:r>
    </w:p>
    <w:p w:rsidR="001247BA" w:rsidRDefault="00707480">
      <w:r>
        <w:t xml:space="preserve"> </w:t>
      </w:r>
      <w:r>
        <w:t>光是有天昌盛和墨阳，对韩三千来说已经远远不够。</w:t>
      </w:r>
    </w:p>
    <w:p w:rsidR="001247BA" w:rsidRDefault="00707480">
      <w:r>
        <w:t xml:space="preserve"> “</w:t>
      </w:r>
      <w:r>
        <w:t>我一直在等你。</w:t>
      </w:r>
      <w:r>
        <w:t>”</w:t>
      </w:r>
      <w:r>
        <w:t>南宫博陵说道。</w:t>
      </w:r>
    </w:p>
    <w:p w:rsidR="001247BA" w:rsidRDefault="00707480">
      <w:r>
        <w:lastRenderedPageBreak/>
        <w:t xml:space="preserve"> “</w:t>
      </w:r>
      <w:r>
        <w:t>让人带我这位兄弟去休息吧。</w:t>
      </w:r>
      <w:r>
        <w:t>”</w:t>
      </w:r>
      <w:r>
        <w:t>韩三</w:t>
      </w:r>
      <w:r>
        <w:t>千说道。</w:t>
      </w:r>
    </w:p>
    <w:p w:rsidR="001247BA" w:rsidRDefault="00707480">
      <w:r>
        <w:t xml:space="preserve"> </w:t>
      </w:r>
      <w:r>
        <w:t>南宫博陵抬了抬手，便有一位下人弓着身走到他身边。</w:t>
      </w:r>
    </w:p>
    <w:p w:rsidR="001247BA" w:rsidRDefault="00707480">
      <w:r>
        <w:t xml:space="preserve"> “</w:t>
      </w:r>
      <w:r>
        <w:t>带这位小兄弟去休息。</w:t>
      </w:r>
      <w:r>
        <w:t>”</w:t>
      </w:r>
      <w:r>
        <w:t>南宫博陵说道。</w:t>
      </w:r>
    </w:p>
    <w:p w:rsidR="001247BA" w:rsidRDefault="00707480">
      <w:r>
        <w:t xml:space="preserve"> </w:t>
      </w:r>
      <w:r>
        <w:t>下人以最有敬意的方式，为小龙指引路。</w:t>
      </w:r>
    </w:p>
    <w:p w:rsidR="001247BA" w:rsidRDefault="00707480">
      <w:r>
        <w:t xml:space="preserve"> </w:t>
      </w:r>
      <w:r>
        <w:t>小龙眼皮直跳的看着韩三千，在这座岛上，唯一能够给他带来安全感的人是韩三千，所以离开了韩三千，小龙心里就非常害怕。</w:t>
      </w:r>
    </w:p>
    <w:p w:rsidR="001247BA" w:rsidRDefault="00707480">
      <w:r>
        <w:t xml:space="preserve"> “</w:t>
      </w:r>
      <w:r>
        <w:t>去吧，有什么需求可以尽管提出来，南宫家主会满足你要的一切。</w:t>
      </w:r>
      <w:r>
        <w:t>”</w:t>
      </w:r>
      <w:r>
        <w:t>韩三千说道。</w:t>
      </w:r>
    </w:p>
    <w:p w:rsidR="001247BA" w:rsidRDefault="00707480">
      <w:r>
        <w:t xml:space="preserve"> “</w:t>
      </w:r>
      <w:r>
        <w:t>老大，我</w:t>
      </w:r>
      <w:r>
        <w:t>……</w:t>
      </w:r>
      <w:r>
        <w:t>我有点怕。</w:t>
      </w:r>
      <w:r>
        <w:t>”</w:t>
      </w:r>
      <w:r>
        <w:t>小龙在韩三千耳边轻声说道。</w:t>
      </w:r>
    </w:p>
    <w:p w:rsidR="001247BA" w:rsidRDefault="00707480">
      <w:r>
        <w:t xml:space="preserve"> </w:t>
      </w:r>
      <w:r>
        <w:t>韩三千笑了笑，并没有鄙视小龙胆小，任何一个人初来南宫家族，都会是这样的反应，哪怕是天昌盛和墨阳这两人，估计也不会比小</w:t>
      </w:r>
      <w:r>
        <w:t>龙好多少。</w:t>
      </w:r>
    </w:p>
    <w:p w:rsidR="001247BA" w:rsidRDefault="00707480">
      <w:r>
        <w:t xml:space="preserve"> “</w:t>
      </w:r>
      <w:r>
        <w:t>这是全世界最严防的地方，除了南宫家主，没有人可以伤害你，放心吧。</w:t>
      </w:r>
      <w:r>
        <w:t>”</w:t>
      </w:r>
      <w:r>
        <w:t>韩三千说道。</w:t>
      </w:r>
    </w:p>
    <w:p w:rsidR="001247BA" w:rsidRDefault="00707480">
      <w:r>
        <w:t xml:space="preserve"> </w:t>
      </w:r>
      <w:r>
        <w:t>这句话还有另一个意思，算是在警告南宫博陵，只要小龙出了意外，就是南宫博陵的责任。</w:t>
      </w:r>
    </w:p>
    <w:p w:rsidR="001247BA" w:rsidRDefault="00707480">
      <w:r>
        <w:t xml:space="preserve"> </w:t>
      </w:r>
      <w:r>
        <w:t>对于南宫博陵来说，敢在他的岛上，用这样的话暗示他，那是在找死。</w:t>
      </w:r>
    </w:p>
    <w:p w:rsidR="001247BA" w:rsidRDefault="00707480">
      <w:r>
        <w:t xml:space="preserve"> </w:t>
      </w:r>
      <w:r>
        <w:t>可是韩三千说出这样的话，却没有让南宫博陵有半点怒意，因为南宫博陵很清楚韩三千的实力。</w:t>
      </w:r>
    </w:p>
    <w:p w:rsidR="001247BA" w:rsidRDefault="00707480">
      <w:r>
        <w:t xml:space="preserve"> </w:t>
      </w:r>
      <w:r>
        <w:t>但同样有一点让南宫博陵很好奇，这里毕竟是他的地盘，而且还有这么多的枪手，难道韩三千真的一点不害怕吗？</w:t>
      </w:r>
    </w:p>
    <w:p w:rsidR="001247BA" w:rsidRDefault="00707480">
      <w:r>
        <w:t xml:space="preserve"> </w:t>
      </w:r>
      <w:r>
        <w:t>小龙走后，南宫博陵用开玩笑的语气对韩三千说道：</w:t>
      </w:r>
      <w:r>
        <w:t>“</w:t>
      </w:r>
      <w:r>
        <w:t>不管是谁，到了我的地方，</w:t>
      </w:r>
      <w:r>
        <w:t>他们都卑微得如同蝼蚁一般，因为在这里，我是绝对的主宰，只要我一句话，就能够有上百支枪管对着他们。</w:t>
      </w:r>
      <w:r>
        <w:t>”</w:t>
      </w:r>
    </w:p>
    <w:p w:rsidR="001247BA" w:rsidRDefault="00707480">
      <w:r>
        <w:t xml:space="preserve"> “</w:t>
      </w:r>
      <w:r>
        <w:t>这些东西对于普通人来说，的确很有威慑力，不过对我来说，就是一堆废铜烂铁而已。</w:t>
      </w:r>
      <w:r>
        <w:t>”</w:t>
      </w:r>
      <w:r>
        <w:t>韩三千淡淡道。</w:t>
      </w:r>
    </w:p>
    <w:p w:rsidR="001247BA" w:rsidRDefault="00707480">
      <w:r>
        <w:t xml:space="preserve"> </w:t>
      </w:r>
      <w:r>
        <w:t>南宫博陵紧皱眉头，破铜烂铁，难道说韩三千连这些枪支的杀伤力都丝毫没有放在眼里吗？</w:t>
      </w:r>
    </w:p>
    <w:p w:rsidR="001247BA" w:rsidRDefault="00707480">
      <w:r>
        <w:t xml:space="preserve"> “</w:t>
      </w:r>
      <w:r>
        <w:t>血肉之躯，难不成还能挡子弹？</w:t>
      </w:r>
      <w:r>
        <w:t>”</w:t>
      </w:r>
      <w:r>
        <w:t>南宫博陵笑着道。</w:t>
      </w:r>
    </w:p>
    <w:p w:rsidR="001247BA" w:rsidRDefault="00707480">
      <w:r>
        <w:t xml:space="preserve"> “</w:t>
      </w:r>
      <w:r>
        <w:t>你想试试吗？</w:t>
      </w:r>
      <w:r>
        <w:t>”</w:t>
      </w:r>
      <w:r>
        <w:t>韩三千问道。</w:t>
      </w:r>
    </w:p>
    <w:p w:rsidR="001247BA" w:rsidRDefault="00707480">
      <w:r>
        <w:t xml:space="preserve"> </w:t>
      </w:r>
      <w:r>
        <w:t>南宫博陵暗自咬了咬牙，他万万没有想到韩三千竟然会这么问，而且表现得极其自信。</w:t>
      </w:r>
    </w:p>
    <w:p w:rsidR="001247BA" w:rsidRDefault="00707480">
      <w:r>
        <w:t xml:space="preserve"> </w:t>
      </w:r>
      <w:r>
        <w:t>难道说，他真的能够做到？</w:t>
      </w:r>
    </w:p>
    <w:p w:rsidR="001247BA" w:rsidRDefault="00707480">
      <w:r>
        <w:lastRenderedPageBreak/>
        <w:t xml:space="preserve"> </w:t>
      </w:r>
      <w:r>
        <w:t>南宫博陵倒是很想试一试，但他也知道，这一试，必然会恶化他和韩三千之间的关系，这对他来说是不值得的。</w:t>
      </w:r>
    </w:p>
    <w:p w:rsidR="001247BA" w:rsidRDefault="00707480">
      <w:r>
        <w:t xml:space="preserve"> </w:t>
      </w:r>
      <w:r>
        <w:t>因为现在只有韩三千，才可以让他接触到天启。</w:t>
      </w:r>
    </w:p>
    <w:p w:rsidR="001247BA" w:rsidRDefault="00707480">
      <w:r>
        <w:t xml:space="preserve"> “</w:t>
      </w:r>
      <w:r>
        <w:t>天启能人异世众多，你们的能力，我不会怀疑。</w:t>
      </w:r>
      <w:r>
        <w:t>”</w:t>
      </w:r>
      <w:r>
        <w:t>南宫博陵说道。</w:t>
      </w:r>
    </w:p>
    <w:p w:rsidR="001247BA" w:rsidRDefault="00707480">
      <w:r>
        <w:t xml:space="preserve"> </w:t>
      </w:r>
      <w:r>
        <w:t>韩三千笑了笑，说道：</w:t>
      </w:r>
      <w:r>
        <w:t>“</w:t>
      </w:r>
      <w:r>
        <w:t>天启的确与众不同，不过他们终究是人，抵不过这些热武器的伤害。</w:t>
      </w:r>
      <w:r>
        <w:t>”</w:t>
      </w:r>
    </w:p>
    <w:p w:rsidR="001247BA" w:rsidRDefault="00707480">
      <w:r>
        <w:t xml:space="preserve"> </w:t>
      </w:r>
      <w:r>
        <w:t>这句话说得很有意思，潜意思里，说着自己和天启有所不同，不过不同于哪，韩三千并没有明说，相当于又给南宫博陵留下了一个猜想的悬念。</w:t>
      </w:r>
    </w:p>
    <w:p w:rsidR="001247BA" w:rsidRDefault="00707480">
      <w:r>
        <w:t xml:space="preserve"> </w:t>
      </w:r>
      <w:r>
        <w:t>而且这样会让南宫博陵更加的觉得韩三千高深莫测，在不敢轻易试探的情况下，韩三千在南宫博陵心目中的形象，会变得更加厉害。</w:t>
      </w:r>
    </w:p>
    <w:p w:rsidR="001247BA" w:rsidRDefault="00707480">
      <w:r>
        <w:t xml:space="preserve"> “</w:t>
      </w:r>
      <w:r>
        <w:t>看来你在天启的地位很高。</w:t>
      </w:r>
      <w:r>
        <w:t>”</w:t>
      </w:r>
      <w:r>
        <w:t>南宫博陵说道。</w:t>
      </w:r>
    </w:p>
    <w:p w:rsidR="001247BA" w:rsidRDefault="00707480">
      <w:r>
        <w:t xml:space="preserve"> “</w:t>
      </w:r>
      <w:r>
        <w:t>无人能比。</w:t>
      </w:r>
      <w:r>
        <w:t>”</w:t>
      </w:r>
      <w:r>
        <w:t>韩三千接话道。</w:t>
      </w:r>
    </w:p>
    <w:p w:rsidR="001247BA" w:rsidRDefault="00707480">
      <w:r>
        <w:t xml:space="preserve"> </w:t>
      </w:r>
      <w:r>
        <w:t>虽然这一世韩三千还没有去过天启，但是以能力而言，整个天启加起来，都不可能是韩三千的对手，因为现在的韩三千和地球强者，已经完全是两个级别的存在。</w:t>
      </w:r>
    </w:p>
    <w:p w:rsidR="001247BA" w:rsidRDefault="00707480">
      <w:r>
        <w:t xml:space="preserve"> </w:t>
      </w:r>
      <w:r>
        <w:t>轩辕世界的神境强者，岂是天启那些凡夫俗子能够相比的呢？</w:t>
      </w:r>
    </w:p>
    <w:p w:rsidR="001247BA" w:rsidRDefault="00707480">
      <w:r>
        <w:t xml:space="preserve"> </w:t>
      </w:r>
      <w:r>
        <w:t>南宫博陵不知道韩三千的话是真是假，毕竟他不了解天启，更不敢去试探，而且眼下面对的唯一选择，就是相信韩三千。</w:t>
      </w:r>
    </w:p>
    <w:p w:rsidR="001247BA" w:rsidRDefault="00707480">
      <w:r>
        <w:t xml:space="preserve"> </w:t>
      </w:r>
      <w:r>
        <w:t>带着韩三千来到岛上的禁地，这里的布防明显更加严谨，几乎两米就是一个岗哨，在这种情况下，就算是苍蝇想要飞进去都很难。</w:t>
      </w:r>
    </w:p>
    <w:p w:rsidR="001247BA" w:rsidRDefault="00707480">
      <w:r>
        <w:t xml:space="preserve"> </w:t>
      </w:r>
      <w:r>
        <w:t>上一世来到这座岛的时候，韩三千并未察觉还有这样一个地方存在。</w:t>
      </w:r>
    </w:p>
    <w:p w:rsidR="001247BA" w:rsidRDefault="00707480">
      <w:r>
        <w:t xml:space="preserve"> </w:t>
      </w:r>
      <w:r>
        <w:t>看得出来，南宫博陵对这里的重视，比岛上任何一个地方都更强。</w:t>
      </w:r>
    </w:p>
    <w:p w:rsidR="001247BA" w:rsidRDefault="00707480">
      <w:r>
        <w:t xml:space="preserve"> “</w:t>
      </w:r>
      <w:r>
        <w:t>你要带我看的东西，就在这里吗，派这么多人守着，你就不怕此地无银三百两，被人看出来？</w:t>
      </w:r>
      <w:r>
        <w:t>”</w:t>
      </w:r>
      <w:r>
        <w:t>韩三千问道。</w:t>
      </w:r>
    </w:p>
    <w:p w:rsidR="001247BA" w:rsidRDefault="00707480">
      <w:r>
        <w:br w:type="page"/>
      </w:r>
    </w:p>
    <w:p w:rsidR="001247BA" w:rsidRDefault="00707480">
      <w:pPr>
        <w:pStyle w:val="21"/>
      </w:pPr>
      <w:bookmarkStart w:id="1346" w:name="_Toc47946872"/>
      <w:r>
        <w:lastRenderedPageBreak/>
        <w:t>第一千三百三十九章</w:t>
      </w:r>
      <w:r>
        <w:t xml:space="preserve"> </w:t>
      </w:r>
      <w:r>
        <w:t>为所欲为</w:t>
      </w:r>
      <w:bookmarkEnd w:id="1346"/>
    </w:p>
    <w:p w:rsidR="001247BA" w:rsidRDefault="001247BA"/>
    <w:p w:rsidR="001247BA" w:rsidRDefault="00707480">
      <w:r>
        <w:t xml:space="preserve"> </w:t>
      </w:r>
      <w:r>
        <w:t>韩三千的话让南宫博陵自信一笑，说道：</w:t>
      </w:r>
      <w:r>
        <w:t>“</w:t>
      </w:r>
      <w:r>
        <w:t>等你真正了解这里之后，一定会改变你的想法。</w:t>
      </w:r>
      <w:r>
        <w:t>”</w:t>
      </w:r>
    </w:p>
    <w:p w:rsidR="001247BA" w:rsidRDefault="00707480">
      <w:r>
        <w:t xml:space="preserve"> </w:t>
      </w:r>
      <w:r>
        <w:t>韩三千不知道南宫博陵葫芦里卖的什么药，但是</w:t>
      </w:r>
      <w:r>
        <w:t>他倒是清楚这个地方，绝不会是表面上看着这么简单，毕竟南宫博陵是个非常谨慎的人，越是简单的东西，必然会有更复杂的一面。</w:t>
      </w:r>
    </w:p>
    <w:p w:rsidR="001247BA" w:rsidRDefault="00707480">
      <w:r>
        <w:t xml:space="preserve"> </w:t>
      </w:r>
      <w:r>
        <w:t>禁地有一个非常小的通道，这里几乎被上百个护卫保护起来，想要通过第一关，对一般人来说就非常难。</w:t>
      </w:r>
    </w:p>
    <w:p w:rsidR="001247BA" w:rsidRDefault="00707480">
      <w:r>
        <w:t xml:space="preserve"> </w:t>
      </w:r>
      <w:r>
        <w:t>而在走进通道之后，韩三千发现自己面前是一座电梯，通道之上并没有高楼，便说明电梯是通往岛屿地底的。</w:t>
      </w:r>
    </w:p>
    <w:p w:rsidR="001247BA" w:rsidRDefault="00707480">
      <w:r>
        <w:t xml:space="preserve"> “</w:t>
      </w:r>
      <w:r>
        <w:t>难道，我还能顺便看看海底景观？</w:t>
      </w:r>
      <w:r>
        <w:t>”</w:t>
      </w:r>
      <w:r>
        <w:t>韩三千笑着说道，虽然在普通人的思维里，这是一件难以想象的事情，但是对南宫博陵这种人来说，干出这些事情并不会让人意外，他的财力能够支撑他做任何想做的事情。</w:t>
      </w:r>
    </w:p>
    <w:p w:rsidR="001247BA" w:rsidRDefault="00707480">
      <w:r>
        <w:t xml:space="preserve"> </w:t>
      </w:r>
      <w:r>
        <w:t>南宫博</w:t>
      </w:r>
      <w:r>
        <w:t>陵率先走进电梯，然后对韩三千说道：</w:t>
      </w:r>
      <w:r>
        <w:t>“</w:t>
      </w:r>
      <w:r>
        <w:t>等会儿你就知道了。</w:t>
      </w:r>
      <w:r>
        <w:t>”</w:t>
      </w:r>
    </w:p>
    <w:p w:rsidR="001247BA" w:rsidRDefault="00707480">
      <w:r>
        <w:t xml:space="preserve"> </w:t>
      </w:r>
      <w:r>
        <w:t>韩三千见状，也走进了电梯里。</w:t>
      </w:r>
    </w:p>
    <w:p w:rsidR="001247BA" w:rsidRDefault="00707480">
      <w:r>
        <w:t xml:space="preserve"> </w:t>
      </w:r>
      <w:r>
        <w:t>当电梯门关上之后，韩三千并没有感知到电梯有任何移动。</w:t>
      </w:r>
    </w:p>
    <w:p w:rsidR="001247BA" w:rsidRDefault="00707480">
      <w:r>
        <w:t xml:space="preserve"> </w:t>
      </w:r>
      <w:r>
        <w:t>这时，只见南宫博陵将手伸进了一个盒子装置当中，随即盒子装置的电控面板，开始出现了一些奇怪的数据。</w:t>
      </w:r>
    </w:p>
    <w:p w:rsidR="001247BA" w:rsidRDefault="00707480">
      <w:r>
        <w:t xml:space="preserve"> “</w:t>
      </w:r>
      <w:r>
        <w:t>这是什么？</w:t>
      </w:r>
      <w:r>
        <w:t>”</w:t>
      </w:r>
      <w:r>
        <w:t>韩三千疑惑的问道。</w:t>
      </w:r>
    </w:p>
    <w:p w:rsidR="001247BA" w:rsidRDefault="00707480">
      <w:r>
        <w:t xml:space="preserve"> “DNA</w:t>
      </w:r>
      <w:r>
        <w:t>验证，只有我的</w:t>
      </w:r>
      <w:r>
        <w:t>DNA</w:t>
      </w:r>
      <w:r>
        <w:t>，才能够启动这个电梯。</w:t>
      </w:r>
      <w:r>
        <w:t>”</w:t>
      </w:r>
      <w:r>
        <w:t>南宫博陵解释道。</w:t>
      </w:r>
    </w:p>
    <w:p w:rsidR="001247BA" w:rsidRDefault="00707480">
      <w:r>
        <w:t xml:space="preserve"> </w:t>
      </w:r>
      <w:r>
        <w:t>韩三千点了点头，这种开启方式，全世界能够启动这个电梯便只有南宫博陵才能够做到，这就是禁地的第二关。</w:t>
      </w:r>
    </w:p>
    <w:p w:rsidR="001247BA" w:rsidRDefault="00707480">
      <w:r>
        <w:t xml:space="preserve"> “</w:t>
      </w:r>
      <w:r>
        <w:t>如果</w:t>
      </w:r>
      <w:r>
        <w:t>DNA</w:t>
      </w:r>
      <w:r>
        <w:t>错误了呢？</w:t>
      </w:r>
      <w:r>
        <w:t>”</w:t>
      </w:r>
      <w:r>
        <w:t>韩三千问道。</w:t>
      </w:r>
    </w:p>
    <w:p w:rsidR="001247BA" w:rsidRDefault="00707480">
      <w:r>
        <w:t xml:space="preserve"> “</w:t>
      </w:r>
      <w:r>
        <w:t>会触发自毁装置，这里的一切，都会被销毁，而电梯里的人，绝不可能有生还的机会。</w:t>
      </w:r>
      <w:r>
        <w:t>”</w:t>
      </w:r>
      <w:r>
        <w:t>南宫博陵说道。</w:t>
      </w:r>
    </w:p>
    <w:p w:rsidR="001247BA" w:rsidRDefault="00707480">
      <w:r>
        <w:t xml:space="preserve"> </w:t>
      </w:r>
      <w:r>
        <w:t>韩三千终于明白刚才南宫博陵的自信从何而来了，这种自杀式的防御，任何人都不可能破解得了，所以即便有人能够攻陷岛屿，也不可能得到禁地里的东西。</w:t>
      </w:r>
    </w:p>
    <w:p w:rsidR="001247BA" w:rsidRDefault="00707480">
      <w:r>
        <w:t xml:space="preserve"> “</w:t>
      </w:r>
      <w:r>
        <w:t>你真是够狠的啊，万一你死了，这个地方岂不是永远也打不开，你的子孙，也无法继承里面的东西。</w:t>
      </w:r>
      <w:r>
        <w:t>”</w:t>
      </w:r>
      <w:r>
        <w:t>韩三千笑着道。</w:t>
      </w:r>
    </w:p>
    <w:p w:rsidR="001247BA" w:rsidRDefault="00707480">
      <w:r>
        <w:lastRenderedPageBreak/>
        <w:t xml:space="preserve"> “</w:t>
      </w:r>
      <w:r>
        <w:t>没人有资格可以继承。</w:t>
      </w:r>
      <w:r>
        <w:t>”</w:t>
      </w:r>
      <w:r>
        <w:t>南宫博陵淡淡道。</w:t>
      </w:r>
    </w:p>
    <w:p w:rsidR="001247BA" w:rsidRDefault="00707480">
      <w:r>
        <w:t xml:space="preserve"> </w:t>
      </w:r>
      <w:r>
        <w:t>这时候，</w:t>
      </w:r>
      <w:r>
        <w:t>DNA</w:t>
      </w:r>
      <w:r>
        <w:t>的配对已经完成，韩三千明显能够感受到电梯向下移动，很快，在穿过了岛屿的岩石层之后，韩三千便看到了海景，</w:t>
      </w:r>
      <w:r>
        <w:t>周围被一个玻璃管一样的东西包围起来，无数的海洋生物呈现在眼前，这种近距离的观察海底世界，而且还是这样的方式，估计是全世界独一份的。</w:t>
      </w:r>
    </w:p>
    <w:p w:rsidR="001247BA" w:rsidRDefault="00707480">
      <w:r>
        <w:t xml:space="preserve"> “</w:t>
      </w:r>
      <w:r>
        <w:t>有钱人，真是能够为所欲为啊。</w:t>
      </w:r>
      <w:r>
        <w:t>”</w:t>
      </w:r>
      <w:r>
        <w:t>韩三千一脸感叹的说道，虽然说钱对他来说，已经是一些没有意义的数字，但是看到南宫博陵花钱的方式，韩三千还是会忍不住感叹有钱真好。</w:t>
      </w:r>
    </w:p>
    <w:p w:rsidR="001247BA" w:rsidRDefault="00707480">
      <w:r>
        <w:t xml:space="preserve"> </w:t>
      </w:r>
      <w:r>
        <w:t>毕竟这些事情没有一定的财富，是连想都不敢想的，而南宫博陵却能够做出来。</w:t>
      </w:r>
    </w:p>
    <w:p w:rsidR="001247BA" w:rsidRDefault="00707480">
      <w:r>
        <w:t xml:space="preserve"> “</w:t>
      </w:r>
      <w:r>
        <w:t>钱对我来说，早就已经不是追求了，因为我拥有的财富，一万年也花不完。</w:t>
      </w:r>
      <w:r>
        <w:t>”</w:t>
      </w:r>
      <w:r>
        <w:t>南宫博陵说道。</w:t>
      </w:r>
    </w:p>
    <w:p w:rsidR="001247BA" w:rsidRDefault="00707480">
      <w:r>
        <w:t xml:space="preserve"> “</w:t>
      </w:r>
      <w:r>
        <w:t>既然你这么有钱，什么时候给我点，让我玩玩，我打算在云</w:t>
      </w:r>
      <w:r>
        <w:t>城开个公司。</w:t>
      </w:r>
      <w:r>
        <w:t>”</w:t>
      </w:r>
      <w:r>
        <w:t>既然说到了这里，韩三千顺便就提到了自己的事情。</w:t>
      </w:r>
    </w:p>
    <w:p w:rsidR="001247BA" w:rsidRDefault="00707480">
      <w:r>
        <w:t xml:space="preserve"> “</w:t>
      </w:r>
      <w:r>
        <w:t>没问题，你想要多少。</w:t>
      </w:r>
      <w:r>
        <w:t>”</w:t>
      </w:r>
      <w:r>
        <w:t>南宫博陵爽快的答应道。</w:t>
      </w:r>
    </w:p>
    <w:p w:rsidR="001247BA" w:rsidRDefault="00707480">
      <w:r>
        <w:t xml:space="preserve"> “</w:t>
      </w:r>
      <w:r>
        <w:t>一百。</w:t>
      </w:r>
      <w:r>
        <w:t>”</w:t>
      </w:r>
    </w:p>
    <w:p w:rsidR="001247BA" w:rsidRDefault="00707480">
      <w:r>
        <w:t xml:space="preserve"> “</w:t>
      </w:r>
      <w:r>
        <w:t>亿？</w:t>
      </w:r>
      <w:r>
        <w:t>”</w:t>
      </w:r>
    </w:p>
    <w:p w:rsidR="001247BA" w:rsidRDefault="00707480">
      <w:r>
        <w:t xml:space="preserve"> “</w:t>
      </w:r>
      <w:r>
        <w:t>难道还能是一百块吗？</w:t>
      </w:r>
      <w:r>
        <w:t>”</w:t>
      </w:r>
      <w:r>
        <w:t>韩三千淡淡一笑。</w:t>
      </w:r>
    </w:p>
    <w:p w:rsidR="001247BA" w:rsidRDefault="00707480">
      <w:r>
        <w:t xml:space="preserve"> </w:t>
      </w:r>
      <w:r>
        <w:t>南宫博陵并未对这个数字感到惊讶，一百亿对他来说并不算多，甚至可以用九牛一毛来形容。</w:t>
      </w:r>
    </w:p>
    <w:p w:rsidR="001247BA" w:rsidRDefault="00707480">
      <w:r>
        <w:t xml:space="preserve"> “</w:t>
      </w:r>
      <w:r>
        <w:t>没有问题。</w:t>
      </w:r>
      <w:r>
        <w:t>”</w:t>
      </w:r>
      <w:r>
        <w:t>南宫博陵说道。</w:t>
      </w:r>
    </w:p>
    <w:p w:rsidR="001247BA" w:rsidRDefault="00707480">
      <w:r>
        <w:t xml:space="preserve"> </w:t>
      </w:r>
      <w:r>
        <w:t>这时，电梯的速度逐渐缓慢了下来，而深海已经没有任何光源，一片漆黑的四周，会让人产生强烈的恐惧感。</w:t>
      </w:r>
    </w:p>
    <w:p w:rsidR="001247BA" w:rsidRDefault="00707480">
      <w:r>
        <w:t xml:space="preserve"> </w:t>
      </w:r>
      <w:r>
        <w:t>当然，这种恐惧感是针对普通人而言的，韩三千没有半点害怕，而习惯了这里的南宫博陵，自然也不会害怕。</w:t>
      </w:r>
    </w:p>
    <w:p w:rsidR="001247BA" w:rsidRDefault="00707480">
      <w:r>
        <w:t xml:space="preserve"> “</w:t>
      </w:r>
      <w:r>
        <w:t>你的密室</w:t>
      </w:r>
      <w:r>
        <w:t>建在海底，这是一个不错的想法，但是你就不怕有潜艇发现这里吗？一旦被侦查到，这个地方可就危险了。</w:t>
      </w:r>
      <w:r>
        <w:t>”</w:t>
      </w:r>
      <w:r>
        <w:t>韩三千对南宫博陵问道。</w:t>
      </w:r>
    </w:p>
    <w:p w:rsidR="001247BA" w:rsidRDefault="00707480">
      <w:r>
        <w:t xml:space="preserve"> “</w:t>
      </w:r>
      <w:r>
        <w:t>方圆十海里，没有任何人可以靠近。</w:t>
      </w:r>
      <w:r>
        <w:t>”</w:t>
      </w:r>
      <w:r>
        <w:t>南宫博陵说道。</w:t>
      </w:r>
    </w:p>
    <w:p w:rsidR="001247BA" w:rsidRDefault="00707480">
      <w:r>
        <w:t xml:space="preserve"> “</w:t>
      </w:r>
      <w:r>
        <w:t>在海底还有布防？</w:t>
      </w:r>
      <w:r>
        <w:t>”</w:t>
      </w:r>
      <w:r>
        <w:t>韩三千无奈一笑，南宫博陵这是做了多少让普通人不可思议的事情，就拿地心来说，那巨大的手笔，当初可是惊呆了韩三千，可是在这个海底密室面前，地心已经算不了什么了。</w:t>
      </w:r>
    </w:p>
    <w:p w:rsidR="001247BA" w:rsidRDefault="00707480">
      <w:r>
        <w:lastRenderedPageBreak/>
        <w:t xml:space="preserve"> </w:t>
      </w:r>
      <w:r>
        <w:t>南宫博陵没有多做解释，也不知道他做了什么，周围突然亮了起来，韩三千赫然发现，自己已经在一个深海的玻璃房里，足够百平米大小。</w:t>
      </w:r>
    </w:p>
    <w:p w:rsidR="001247BA" w:rsidRDefault="00707480">
      <w:r>
        <w:t xml:space="preserve"> </w:t>
      </w:r>
      <w:r>
        <w:t>玻璃房里有许多大大小小的物件，韩三千随便看了一眼，便发现了一些非常珍贵的艺术品，他不需要去猜测这些东西的真假，因为能够被南宫博陵放在这种地方，绝对不可能是赝品。</w:t>
      </w:r>
    </w:p>
    <w:p w:rsidR="001247BA" w:rsidRDefault="00707480">
      <w:r>
        <w:t xml:space="preserve"> “</w:t>
      </w:r>
      <w:r>
        <w:t>没想到你还有收集艺术品的爱好，这些东西，可都不是凡品啊。</w:t>
      </w:r>
      <w:r>
        <w:t>”</w:t>
      </w:r>
      <w:r>
        <w:t>韩三千说道。</w:t>
      </w:r>
    </w:p>
    <w:p w:rsidR="001247BA" w:rsidRDefault="00707480">
      <w:r>
        <w:t xml:space="preserve"> “</w:t>
      </w:r>
      <w:r>
        <w:t>这里的每一幅画，都价值上亿美金，但是对我来说，它们不过是一堆垃圾而已。</w:t>
      </w:r>
      <w:r>
        <w:t>”</w:t>
      </w:r>
      <w:r>
        <w:t>南宫博陵不屑的说道。</w:t>
      </w:r>
    </w:p>
    <w:p w:rsidR="001247BA" w:rsidRDefault="00707480">
      <w:r>
        <w:t xml:space="preserve"> </w:t>
      </w:r>
      <w:r>
        <w:t>韩三千感觉南宫博陵这番话有点装逼的嫌疑，要是他把这些东西当作垃圾，又怎么会把它们放在这么安全的地方呢？</w:t>
      </w:r>
    </w:p>
    <w:p w:rsidR="001247BA" w:rsidRDefault="00707480">
      <w:r>
        <w:t xml:space="preserve"> “</w:t>
      </w:r>
      <w:r>
        <w:t>既然是垃圾，还值得你放在这里吗？</w:t>
      </w:r>
      <w:r>
        <w:t>”</w:t>
      </w:r>
      <w:r>
        <w:t>韩三千说道。</w:t>
      </w:r>
    </w:p>
    <w:p w:rsidR="001247BA" w:rsidRDefault="00707480">
      <w:r>
        <w:t xml:space="preserve"> “</w:t>
      </w:r>
      <w:r>
        <w:t>它们的作用，</w:t>
      </w:r>
      <w:r>
        <w:t>是为了转移视线，保护更重要的东西。</w:t>
      </w:r>
      <w:r>
        <w:t>”</w:t>
      </w:r>
      <w:r>
        <w:t>南宫博陵走到了一个角落里，角落里有一个东西被一块黑布所遮盖。</w:t>
      </w:r>
    </w:p>
    <w:p w:rsidR="001247BA" w:rsidRDefault="00707480">
      <w:r>
        <w:t xml:space="preserve"> </w:t>
      </w:r>
      <w:r>
        <w:t>韩三千知道，这个东西，就是南宫博陵带他来看的东西。</w:t>
      </w:r>
    </w:p>
    <w:p w:rsidR="001247BA" w:rsidRDefault="00707480">
      <w:r>
        <w:t xml:space="preserve"> </w:t>
      </w:r>
      <w:r>
        <w:t>下意识的走到南宫博陵身边，韩三千说道：</w:t>
      </w:r>
      <w:r>
        <w:t>“</w:t>
      </w:r>
      <w:r>
        <w:t>这就是和天启有关的？</w:t>
      </w:r>
      <w:r>
        <w:t>”</w:t>
      </w:r>
    </w:p>
    <w:p w:rsidR="001247BA" w:rsidRDefault="00707480">
      <w:r>
        <w:t xml:space="preserve"> </w:t>
      </w:r>
      <w:r>
        <w:t>南宫博陵摇了摇头，这东西是否和天启有关，他并不知道，他之所以迫切的想要和天启有所联系，就是希望天启当中有人，可以帮他解开这个东西的秘密。</w:t>
      </w:r>
    </w:p>
    <w:p w:rsidR="001247BA" w:rsidRDefault="00707480">
      <w:r>
        <w:t xml:space="preserve"> “</w:t>
      </w:r>
      <w:r>
        <w:t>我怀疑，这个东西，是来自其他世界的产物。</w:t>
      </w:r>
      <w:r>
        <w:t>”</w:t>
      </w:r>
      <w:r>
        <w:t>说完，南宫博陵揭开了黑布。</w:t>
      </w:r>
    </w:p>
    <w:p w:rsidR="001247BA" w:rsidRDefault="00707480">
      <w:r>
        <w:t xml:space="preserve"> </w:t>
      </w:r>
      <w:r>
        <w:t>映入眼帘，是一块巨大的石碑，石碑之上雕刻着很多的字体，但是这些字体是韩三千从来没有见过的。</w:t>
      </w:r>
    </w:p>
    <w:p w:rsidR="001247BA" w:rsidRDefault="00707480">
      <w:r>
        <w:t xml:space="preserve"> “</w:t>
      </w:r>
      <w:r>
        <w:t>我找过世界顶尖的文学家，没有任何一个人知道这是哪个时期的文字。</w:t>
      </w:r>
      <w:r>
        <w:t>”</w:t>
      </w:r>
      <w:r>
        <w:t>南宫博陵对韩三千说道。</w:t>
      </w:r>
    </w:p>
    <w:p w:rsidR="001247BA" w:rsidRDefault="00707480">
      <w:r>
        <w:br w:type="page"/>
      </w:r>
    </w:p>
    <w:p w:rsidR="001247BA" w:rsidRDefault="00707480">
      <w:pPr>
        <w:pStyle w:val="21"/>
      </w:pPr>
      <w:bookmarkStart w:id="1347" w:name="_Toc47946873"/>
      <w:r>
        <w:lastRenderedPageBreak/>
        <w:t>第一千三百四十章</w:t>
      </w:r>
      <w:r>
        <w:t xml:space="preserve"> </w:t>
      </w:r>
      <w:r>
        <w:t>我是神！</w:t>
      </w:r>
      <w:bookmarkEnd w:id="1347"/>
    </w:p>
    <w:p w:rsidR="001247BA" w:rsidRDefault="001247BA"/>
    <w:p w:rsidR="001247BA" w:rsidRDefault="00707480">
      <w:r>
        <w:t xml:space="preserve"> </w:t>
      </w:r>
      <w:r>
        <w:t>南宫博陵为这块石碑耗费了巨大的精力和财力，寻遍了全世界有关文字研究的知名人物，但是直到今日，他都没有得到任何一个想要的答案，而且没有任何一个人，可以识别石碑上的文字，这便让南宫博陵怀疑，这块石碑，很有可能不是地球产物。</w:t>
      </w:r>
    </w:p>
    <w:p w:rsidR="001247BA" w:rsidRDefault="00707480">
      <w:r>
        <w:t xml:space="preserve"> </w:t>
      </w:r>
      <w:r>
        <w:t>既然不是地球产物，那么说明这个宇宙当中，还有其他的世界存在。</w:t>
      </w:r>
    </w:p>
    <w:p w:rsidR="001247BA" w:rsidRDefault="00707480">
      <w:r>
        <w:t xml:space="preserve"> </w:t>
      </w:r>
      <w:r>
        <w:t>每每</w:t>
      </w:r>
      <w:r>
        <w:t>想到这件事情，南宫博陵内心都激动不已，毕竟关于地球之外的世界传说一直是人类之谜，南宫博陵希望自己能够在有生之年确定这件事情，最好是有机会到另一个世界看看。</w:t>
      </w:r>
    </w:p>
    <w:p w:rsidR="001247BA" w:rsidRDefault="00707480">
      <w:r>
        <w:t xml:space="preserve"> </w:t>
      </w:r>
      <w:r>
        <w:t>在地球，南宫博陵已经没有任何追求，他拥有了地球能够拥有的一切，这件事情便成为了南宫博陵的动力。</w:t>
      </w:r>
    </w:p>
    <w:p w:rsidR="001247BA" w:rsidRDefault="00707480">
      <w:r>
        <w:t xml:space="preserve"> </w:t>
      </w:r>
      <w:r>
        <w:t>韩三千虽然不认识这些文字，但是他可以肯定，这块石碑来自于轩辕世界，因为他在轩辕世界看过同样的字体。</w:t>
      </w:r>
    </w:p>
    <w:p w:rsidR="001247BA" w:rsidRDefault="00707480">
      <w:r>
        <w:t xml:space="preserve"> </w:t>
      </w:r>
      <w:r>
        <w:t>不过这石碑是怎么出现在地球的呢？</w:t>
      </w:r>
    </w:p>
    <w:p w:rsidR="001247BA" w:rsidRDefault="00707480">
      <w:r>
        <w:t xml:space="preserve"> </w:t>
      </w:r>
      <w:r>
        <w:t>难道说，是那场大战之后遗留下来的产物，可是为什么又落在了南宫博陵的手里？</w:t>
      </w:r>
    </w:p>
    <w:p w:rsidR="001247BA" w:rsidRDefault="00707480">
      <w:r>
        <w:t xml:space="preserve"> “</w:t>
      </w:r>
      <w:r>
        <w:t>天启，能够帮我解开这个疑问吗？</w:t>
      </w:r>
      <w:r>
        <w:t>”</w:t>
      </w:r>
      <w:r>
        <w:t>南宫博陵</w:t>
      </w:r>
      <w:r>
        <w:t>对韩三千问道，呼吸都变得急促了起来，这说明他非常紧张。</w:t>
      </w:r>
    </w:p>
    <w:p w:rsidR="001247BA" w:rsidRDefault="00707480">
      <w:r>
        <w:t xml:space="preserve"> </w:t>
      </w:r>
      <w:r>
        <w:t>因为天启已经是南宫博陵的最后希望，如果连天启都无法解答这个问题，那么这块石碑的秘密，恐怕就只能永远的埋葬下去了。</w:t>
      </w:r>
    </w:p>
    <w:p w:rsidR="001247BA" w:rsidRDefault="00707480">
      <w:r>
        <w:t xml:space="preserve"> “</w:t>
      </w:r>
      <w:r>
        <w:t>就算你把这块石碑带去天启，也没有人可以回答你的问题。</w:t>
      </w:r>
      <w:r>
        <w:t>”</w:t>
      </w:r>
      <w:r>
        <w:t>韩三千说道。</w:t>
      </w:r>
    </w:p>
    <w:p w:rsidR="001247BA" w:rsidRDefault="00707480">
      <w:r>
        <w:t xml:space="preserve"> </w:t>
      </w:r>
      <w:r>
        <w:t>南宫博陵面色一变，韩三千这话分明是说天启也不会有人认得这块石碑上的字。</w:t>
      </w:r>
    </w:p>
    <w:p w:rsidR="001247BA" w:rsidRDefault="00707480">
      <w:r>
        <w:t xml:space="preserve"> “</w:t>
      </w:r>
      <w:r>
        <w:t>地心，还有这个密室，还有更多你为了接近天启而做的事情，这一切，都是因为这块石碑而起？</w:t>
      </w:r>
      <w:r>
        <w:t>”</w:t>
      </w:r>
      <w:r>
        <w:t>韩三千对南宫博陵问道。</w:t>
      </w:r>
    </w:p>
    <w:p w:rsidR="001247BA" w:rsidRDefault="00707480">
      <w:r>
        <w:t xml:space="preserve"> “</w:t>
      </w:r>
      <w:r>
        <w:t>不错。</w:t>
      </w:r>
      <w:r>
        <w:t>”</w:t>
      </w:r>
      <w:r>
        <w:t>南宫博陵没有对韩三千隐瞒，直接说道：</w:t>
      </w:r>
      <w:r>
        <w:t>“</w:t>
      </w:r>
      <w:r>
        <w:t>我现在所做的任何事情，都跟这块</w:t>
      </w:r>
      <w:r>
        <w:t>石碑有关。</w:t>
      </w:r>
      <w:r>
        <w:t>”</w:t>
      </w:r>
    </w:p>
    <w:p w:rsidR="001247BA" w:rsidRDefault="00707480">
      <w:r>
        <w:t xml:space="preserve"> “</w:t>
      </w:r>
      <w:r>
        <w:t>你对这块石碑，有什么想法？</w:t>
      </w:r>
      <w:r>
        <w:t>”</w:t>
      </w:r>
      <w:r>
        <w:t>韩三千继续问道。</w:t>
      </w:r>
    </w:p>
    <w:p w:rsidR="001247BA" w:rsidRDefault="00707480">
      <w:r>
        <w:t xml:space="preserve"> “</w:t>
      </w:r>
      <w:r>
        <w:t>我的能力，相比你不会怀疑吧，我找过世界顶尖的文学家，没有人认得这些字，所以我怀疑，这块石碑，并不是地球的产物，而是来自其他世界。</w:t>
      </w:r>
      <w:r>
        <w:t>”</w:t>
      </w:r>
      <w:r>
        <w:t>南宫博陵说道。</w:t>
      </w:r>
    </w:p>
    <w:p w:rsidR="001247BA" w:rsidRDefault="00707480">
      <w:r>
        <w:t xml:space="preserve"> </w:t>
      </w:r>
      <w:r>
        <w:t>其他世界！</w:t>
      </w:r>
    </w:p>
    <w:p w:rsidR="001247BA" w:rsidRDefault="00707480">
      <w:r>
        <w:lastRenderedPageBreak/>
        <w:t xml:space="preserve"> </w:t>
      </w:r>
      <w:r>
        <w:t>这样的话题，大多数人都只会当作笑话，但是南宫博陵却仅凭这块石碑，就深信有其他世界的存在。</w:t>
      </w:r>
    </w:p>
    <w:p w:rsidR="001247BA" w:rsidRDefault="00707480">
      <w:r>
        <w:t xml:space="preserve"> </w:t>
      </w:r>
      <w:r>
        <w:t>不得不说，南宫博陵还真的猜对了，这个宇宙，不仅仅有其他世界的存在，而且还不止一个，除了韩三千所知道的轩辕世界之外，还有一个轩辕世界之上的空间，至于这样的空间究竟还存在多少，就连韩三千也无法去</w:t>
      </w:r>
      <w:r>
        <w:t>判断。</w:t>
      </w:r>
    </w:p>
    <w:p w:rsidR="001247BA" w:rsidRDefault="00707480">
      <w:r>
        <w:t xml:space="preserve"> “</w:t>
      </w:r>
      <w:r>
        <w:t>其他世界。</w:t>
      </w:r>
      <w:r>
        <w:t>”</w:t>
      </w:r>
      <w:r>
        <w:t>韩三千笑了笑，说道：</w:t>
      </w:r>
      <w:r>
        <w:t>“</w:t>
      </w:r>
      <w:r>
        <w:t>你猜对了，的确有其他世界存在，你带着这块石碑去天启，他们给不了你答案，但是我可以给你。</w:t>
      </w:r>
      <w:r>
        <w:t>”</w:t>
      </w:r>
    </w:p>
    <w:p w:rsidR="001247BA" w:rsidRDefault="00707480">
      <w:r>
        <w:t xml:space="preserve"> </w:t>
      </w:r>
      <w:r>
        <w:t>顿了顿，韩三千继续说道：</w:t>
      </w:r>
      <w:r>
        <w:t>“</w:t>
      </w:r>
      <w:r>
        <w:t>只可惜这石碑上写着什么，我也不认得。</w:t>
      </w:r>
      <w:r>
        <w:t>”</w:t>
      </w:r>
    </w:p>
    <w:p w:rsidR="001247BA" w:rsidRDefault="00707480">
      <w:r>
        <w:t xml:space="preserve"> </w:t>
      </w:r>
      <w:r>
        <w:t>听到韩三千说其他世界的确是存在的，南宫博陵心跳瞬间就加快了不少，但是韩三千轻易的说出这种话，又让南宫博陵有些怀疑。</w:t>
      </w:r>
    </w:p>
    <w:p w:rsidR="001247BA" w:rsidRDefault="00707480">
      <w:r>
        <w:t xml:space="preserve"> </w:t>
      </w:r>
      <w:r>
        <w:t>凭什么连天启都无法给出的答案，他却能这么肯定？</w:t>
      </w:r>
    </w:p>
    <w:p w:rsidR="001247BA" w:rsidRDefault="00707480">
      <w:r>
        <w:t xml:space="preserve"> “</w:t>
      </w:r>
      <w:r>
        <w:t>天启给不了我答案，你凭什么可以？</w:t>
      </w:r>
      <w:r>
        <w:t>”</w:t>
      </w:r>
      <w:r>
        <w:t>南宫博陵质问道，在他心里，韩三千是天启的一员，哪怕他在天启或许有很高的地位，但他也绝不可能是最高的成员，这一点值得南宫博陵怀疑。</w:t>
      </w:r>
    </w:p>
    <w:p w:rsidR="001247BA" w:rsidRDefault="00707480">
      <w:r>
        <w:t xml:space="preserve"> </w:t>
      </w:r>
      <w:r>
        <w:t>韩三千淡淡一笑，说道：</w:t>
      </w:r>
      <w:r>
        <w:t>“</w:t>
      </w:r>
      <w:r>
        <w:t>天启，不过是一个世俗组成的阻止而已，虽然他们有着比普通人更强的实力，但终究只是普通人而已。</w:t>
      </w:r>
      <w:r>
        <w:t>”</w:t>
      </w:r>
    </w:p>
    <w:p w:rsidR="001247BA" w:rsidRDefault="00707480">
      <w:r>
        <w:t xml:space="preserve"> </w:t>
      </w:r>
      <w:r>
        <w:t>南宫博陵皱起眉头，韩三千这话说得，好像他就不是普通人一样。</w:t>
      </w:r>
    </w:p>
    <w:p w:rsidR="001247BA" w:rsidRDefault="00707480">
      <w:r>
        <w:t xml:space="preserve"> “</w:t>
      </w:r>
      <w:r>
        <w:t>难道，你比他们还要特殊吗？</w:t>
      </w:r>
      <w:r>
        <w:t>”</w:t>
      </w:r>
      <w:r>
        <w:t>南宫博陵问道。</w:t>
      </w:r>
    </w:p>
    <w:p w:rsidR="001247BA" w:rsidRDefault="00707480">
      <w:r>
        <w:t xml:space="preserve"> </w:t>
      </w:r>
      <w:r>
        <w:t>特殊？</w:t>
      </w:r>
    </w:p>
    <w:p w:rsidR="001247BA" w:rsidRDefault="00707480">
      <w:r>
        <w:t xml:space="preserve"> </w:t>
      </w:r>
      <w:r>
        <w:t>这两个字，已经不足以形容韩三千了。</w:t>
      </w:r>
    </w:p>
    <w:p w:rsidR="001247BA" w:rsidRDefault="00707480">
      <w:r>
        <w:t xml:space="preserve"> </w:t>
      </w:r>
      <w:r>
        <w:t>因为现在的韩三千，从某种意义上来说，已经不是人，而是神，拥有神之</w:t>
      </w:r>
      <w:r>
        <w:t>境界的他，怎么能够和凡人相提并论呢？</w:t>
      </w:r>
    </w:p>
    <w:p w:rsidR="001247BA" w:rsidRDefault="00707480">
      <w:r>
        <w:t xml:space="preserve"> “</w:t>
      </w:r>
      <w:r>
        <w:t>我去过那个世界，你信吗？</w:t>
      </w:r>
      <w:r>
        <w:t>”</w:t>
      </w:r>
      <w:r>
        <w:t>韩三千说道。</w:t>
      </w:r>
    </w:p>
    <w:p w:rsidR="001247BA" w:rsidRDefault="00707480">
      <w:r>
        <w:t xml:space="preserve"> </w:t>
      </w:r>
      <w:r>
        <w:t>南宫博陵猛然瞪大了眼睛，心脏就像是有人在敲打一样，砰砰作响。</w:t>
      </w:r>
    </w:p>
    <w:p w:rsidR="001247BA" w:rsidRDefault="00707480">
      <w:r>
        <w:t xml:space="preserve"> </w:t>
      </w:r>
      <w:r>
        <w:t>站在自己面前的这个小屁孩，竟然去过那个世界。</w:t>
      </w:r>
    </w:p>
    <w:p w:rsidR="001247BA" w:rsidRDefault="00707480">
      <w:r>
        <w:t xml:space="preserve"> </w:t>
      </w:r>
      <w:r>
        <w:t>南宫博陵尽量克制着自己的躁动情绪，对韩三千问道：</w:t>
      </w:r>
      <w:r>
        <w:t>“</w:t>
      </w:r>
      <w:r>
        <w:t>这种话，谁都可以说，我为什么要相信你？</w:t>
      </w:r>
      <w:r>
        <w:t>”</w:t>
      </w:r>
    </w:p>
    <w:p w:rsidR="001247BA" w:rsidRDefault="00707480">
      <w:r>
        <w:t xml:space="preserve"> </w:t>
      </w:r>
      <w:r>
        <w:t>韩三千转过身，看着南宫博陵，淡淡的说道：</w:t>
      </w:r>
      <w:r>
        <w:t>“</w:t>
      </w:r>
      <w:r>
        <w:t>因为我拥有常人没有的能力。</w:t>
      </w:r>
      <w:r>
        <w:t>”</w:t>
      </w:r>
    </w:p>
    <w:p w:rsidR="001247BA" w:rsidRDefault="00707480">
      <w:r>
        <w:lastRenderedPageBreak/>
        <w:t xml:space="preserve"> </w:t>
      </w:r>
      <w:r>
        <w:t>话音刚落，玻璃房里的所有东西，都无缘无故的飘忽了起来，并且以特殊的阵形，将韩三千团团围住。</w:t>
      </w:r>
    </w:p>
    <w:p w:rsidR="001247BA" w:rsidRDefault="00707480">
      <w:r>
        <w:t xml:space="preserve"> “</w:t>
      </w:r>
      <w:r>
        <w:t>这，是普通人能够做到的吗？</w:t>
      </w:r>
      <w:r>
        <w:t>”</w:t>
      </w:r>
      <w:r>
        <w:t>韩三千说道。</w:t>
      </w:r>
    </w:p>
    <w:p w:rsidR="001247BA" w:rsidRDefault="00707480">
      <w:r>
        <w:t xml:space="preserve"> </w:t>
      </w:r>
      <w:r>
        <w:t>南宫博陵被眼前的一幕吓傻了，他见过很多的魔术大师，但是他知道，魔术不过是障眼法而已，是那些魔术师提前就设置好了机关，才能够让观众有不一样的视觉体验。</w:t>
      </w:r>
    </w:p>
    <w:p w:rsidR="001247BA" w:rsidRDefault="00707480">
      <w:r>
        <w:t xml:space="preserve"> </w:t>
      </w:r>
      <w:r>
        <w:t>但是这个地方，韩三千是绝对不可能提前来设置机关的。</w:t>
      </w:r>
    </w:p>
    <w:p w:rsidR="001247BA" w:rsidRDefault="00707480">
      <w:r>
        <w:t xml:space="preserve"> “</w:t>
      </w:r>
      <w:r>
        <w:t>你</w:t>
      </w:r>
      <w:r>
        <w:t>……</w:t>
      </w:r>
      <w:r>
        <w:t>你怎么做到的！</w:t>
      </w:r>
      <w:r>
        <w:t>”</w:t>
      </w:r>
      <w:r>
        <w:t>南宫博陵眼珠子都快掉在地上了，一副惊骇的样子，像是见了鬼一般。</w:t>
      </w:r>
    </w:p>
    <w:p w:rsidR="001247BA" w:rsidRDefault="00707480">
      <w:r>
        <w:t xml:space="preserve"> “</w:t>
      </w:r>
      <w:r>
        <w:t>因为，我在那个世界，被称之为神。</w:t>
      </w:r>
      <w:r>
        <w:t>”</w:t>
      </w:r>
      <w:r>
        <w:t>韩三千淡淡道。</w:t>
      </w:r>
    </w:p>
    <w:p w:rsidR="001247BA" w:rsidRDefault="00707480">
      <w:r>
        <w:t xml:space="preserve"> </w:t>
      </w:r>
      <w:r>
        <w:t>神！</w:t>
      </w:r>
    </w:p>
    <w:p w:rsidR="001247BA" w:rsidRDefault="00707480">
      <w:r>
        <w:t xml:space="preserve"> </w:t>
      </w:r>
      <w:r>
        <w:t>南宫博陵下意识的后退了两步。</w:t>
      </w:r>
    </w:p>
    <w:p w:rsidR="001247BA" w:rsidRDefault="00707480">
      <w:r>
        <w:t xml:space="preserve"> </w:t>
      </w:r>
      <w:r>
        <w:t>在地球，神这个字眼，不过是被一些迷信之人口耳相传，根本就没有任何人真正知道神是否存在。</w:t>
      </w:r>
    </w:p>
    <w:p w:rsidR="001247BA" w:rsidRDefault="00707480">
      <w:r>
        <w:t xml:space="preserve"> </w:t>
      </w:r>
      <w:r>
        <w:t>而现在，南宫博陵却亲眼看到了，</w:t>
      </w:r>
      <w:r>
        <w:t>这对他的心理震撼，是无法用语言来形容的。</w:t>
      </w:r>
    </w:p>
    <w:p w:rsidR="001247BA" w:rsidRDefault="00707480">
      <w:r>
        <w:t xml:space="preserve"> </w:t>
      </w:r>
      <w:r>
        <w:t>当所有东西重新归位之后，韩三千又把视线放在了那块石碑上。</w:t>
      </w:r>
    </w:p>
    <w:p w:rsidR="001247BA" w:rsidRDefault="00707480">
      <w:r>
        <w:t xml:space="preserve"> </w:t>
      </w:r>
      <w:r>
        <w:t>石碑除了那些不认得的字体之外，还有一条龙的雕刻，韩三千有一种感觉，这个雕刻，甚至于这个石碑上的所有字眼，都和暗黑森林的麟龙有关，甚至，这块石碑还有可能是对付麟龙的关键。</w:t>
      </w:r>
    </w:p>
    <w:p w:rsidR="001247BA" w:rsidRDefault="00707480">
      <w:r>
        <w:t xml:space="preserve"> </w:t>
      </w:r>
      <w:r>
        <w:t>只可惜韩三千去轩辕世界的时候，并没有找到机会学习他们的文字，所以现在也无法得知这个石碑上的字体究竟在表达什么意思。</w:t>
      </w:r>
    </w:p>
    <w:p w:rsidR="001247BA" w:rsidRDefault="00707480">
      <w:r>
        <w:t xml:space="preserve"> “</w:t>
      </w:r>
      <w:r>
        <w:t>你既然去过另一个世界，为什么又回来了？</w:t>
      </w:r>
      <w:r>
        <w:t>”</w:t>
      </w:r>
      <w:r>
        <w:t>南宫博陵开口对韩三千问道。</w:t>
      </w:r>
    </w:p>
    <w:p w:rsidR="001247BA" w:rsidRDefault="00707480">
      <w:r>
        <w:t xml:space="preserve"> </w:t>
      </w:r>
      <w:r>
        <w:t>回来？</w:t>
      </w:r>
    </w:p>
    <w:p w:rsidR="001247BA" w:rsidRDefault="00707480">
      <w:r>
        <w:t xml:space="preserve"> </w:t>
      </w:r>
      <w:r>
        <w:t>这对于韩三千来说，是逼不得已的，如果</w:t>
      </w:r>
      <w:r>
        <w:t>不是重生，他早已经死在麟龙的利爪之下。</w:t>
      </w:r>
    </w:p>
    <w:p w:rsidR="001247BA" w:rsidRDefault="00707480">
      <w:r>
        <w:br w:type="page"/>
      </w:r>
    </w:p>
    <w:p w:rsidR="001247BA" w:rsidRDefault="00707480">
      <w:pPr>
        <w:pStyle w:val="21"/>
      </w:pPr>
      <w:bookmarkStart w:id="1348" w:name="_Toc47946874"/>
      <w:r>
        <w:lastRenderedPageBreak/>
        <w:t>第一千三百四十一章</w:t>
      </w:r>
      <w:r>
        <w:t xml:space="preserve"> </w:t>
      </w:r>
      <w:r>
        <w:t>占为己有</w:t>
      </w:r>
      <w:bookmarkEnd w:id="1348"/>
    </w:p>
    <w:p w:rsidR="001247BA" w:rsidRDefault="001247BA"/>
    <w:p w:rsidR="001247BA" w:rsidRDefault="00707480">
      <w:r>
        <w:t xml:space="preserve"> </w:t>
      </w:r>
      <w:r>
        <w:t>不过这些事情，韩三千不会给南宫博陵做过多的解释。</w:t>
      </w:r>
    </w:p>
    <w:p w:rsidR="001247BA" w:rsidRDefault="00707480">
      <w:r>
        <w:t xml:space="preserve"> </w:t>
      </w:r>
      <w:r>
        <w:t>之所以让南宫博陵知道自己的身份，是因为韩三千需要南宫博陵对自己有所畏惧，因为这块石碑，他要占为己有。</w:t>
      </w:r>
    </w:p>
    <w:p w:rsidR="001247BA" w:rsidRDefault="00707480">
      <w:r>
        <w:t xml:space="preserve"> </w:t>
      </w:r>
      <w:r>
        <w:t>既然这很有可能是对付麟龙的方式，那么这块石碑对韩三千的重要性，自然也就不言而喻了。</w:t>
      </w:r>
    </w:p>
    <w:p w:rsidR="001247BA" w:rsidRDefault="00707480">
      <w:r>
        <w:t xml:space="preserve"> “</w:t>
      </w:r>
      <w:r>
        <w:t>你没资格知道那么多。</w:t>
      </w:r>
      <w:r>
        <w:t>”</w:t>
      </w:r>
      <w:r>
        <w:t>韩三千淡淡的说道。</w:t>
      </w:r>
    </w:p>
    <w:p w:rsidR="001247BA" w:rsidRDefault="00707480">
      <w:r>
        <w:t xml:space="preserve"> </w:t>
      </w:r>
      <w:r>
        <w:t>这是南宫家族的地盘，在见识到韩三千的能力之前，如果被这种方式对待，南宫博陵肯定会有怒火，但现在，他却一点也没有生气。</w:t>
      </w:r>
    </w:p>
    <w:p w:rsidR="001247BA" w:rsidRDefault="00707480">
      <w:r>
        <w:t xml:space="preserve"> </w:t>
      </w:r>
      <w:r>
        <w:t>之前韩三千不畏惧那些护卫，南宫博陵还觉得他在强装底气，但是现在南宫博陵已经明白了，韩三千是真的不怕那些枪手，以他的能力，那些热武器根本就近不了他的身。</w:t>
      </w:r>
    </w:p>
    <w:p w:rsidR="001247BA" w:rsidRDefault="00707480">
      <w:r>
        <w:t xml:space="preserve"> </w:t>
      </w:r>
      <w:r>
        <w:t>毕竟他已经踏进了神的领域，普通人，又怎么能够对他造成伤害呢？</w:t>
      </w:r>
    </w:p>
    <w:p w:rsidR="001247BA" w:rsidRDefault="00707480">
      <w:r>
        <w:t xml:space="preserve"> “</w:t>
      </w:r>
      <w:r>
        <w:t>你为什么要告诉我这一切？</w:t>
      </w:r>
      <w:r>
        <w:t>”</w:t>
      </w:r>
      <w:r>
        <w:t>南宫博陵疑惑道，他清楚，自己很有可能是这个世界唯一知道韩三千真正身份的人，而韩三千愿意在他面前暴露，必然会有原因。</w:t>
      </w:r>
    </w:p>
    <w:p w:rsidR="001247BA" w:rsidRDefault="00707480">
      <w:r>
        <w:t xml:space="preserve"> “</w:t>
      </w:r>
      <w:r>
        <w:t>这块石碑，在未来的某一天，我会将它带走。</w:t>
      </w:r>
      <w:r>
        <w:t>”</w:t>
      </w:r>
      <w:r>
        <w:t>韩三千说道。</w:t>
      </w:r>
    </w:p>
    <w:p w:rsidR="001247BA" w:rsidRDefault="00707480">
      <w:r>
        <w:t xml:space="preserve"> </w:t>
      </w:r>
      <w:r>
        <w:t>南宫博陵瞬间变了脸色，对于他来说，这块石碑的重要性，甚至比南宫家族还要重要，而韩三千，</w:t>
      </w:r>
      <w:r>
        <w:t>却要将它带走。</w:t>
      </w:r>
    </w:p>
    <w:p w:rsidR="001247BA" w:rsidRDefault="00707480">
      <w:r>
        <w:t xml:space="preserve"> “</w:t>
      </w:r>
      <w:r>
        <w:t>你不能这么做。</w:t>
      </w:r>
      <w:r>
        <w:t>”</w:t>
      </w:r>
      <w:r>
        <w:t>南宫博陵说道。</w:t>
      </w:r>
    </w:p>
    <w:p w:rsidR="001247BA" w:rsidRDefault="00707480">
      <w:r>
        <w:t xml:space="preserve"> </w:t>
      </w:r>
      <w:r>
        <w:t>韩三千转过身，面如冰霜的盯着南宫博陵，说道：</w:t>
      </w:r>
      <w:r>
        <w:t>“</w:t>
      </w:r>
      <w:r>
        <w:t>你能够阻止我吗？</w:t>
      </w:r>
      <w:r>
        <w:t>”</w:t>
      </w:r>
    </w:p>
    <w:p w:rsidR="001247BA" w:rsidRDefault="00707480">
      <w:r>
        <w:t xml:space="preserve"> </w:t>
      </w:r>
      <w:r>
        <w:t>话音刚落，南宫博陵突然感觉自己的脖子被人死死的掐住，但韩三千却是站在他面前，根本就没有出手。</w:t>
      </w:r>
    </w:p>
    <w:p w:rsidR="001247BA" w:rsidRDefault="00707480">
      <w:r>
        <w:t xml:space="preserve"> </w:t>
      </w:r>
      <w:r>
        <w:t>随着力道越来越大，南宫博陵几乎已经无法呼吸了。</w:t>
      </w:r>
    </w:p>
    <w:p w:rsidR="001247BA" w:rsidRDefault="00707480">
      <w:r>
        <w:t xml:space="preserve"> </w:t>
      </w:r>
      <w:r>
        <w:t>就在窒息的临界点，南宫博陵终于感受到被人掐住的感觉消失，使得他可以大口的呼吸。</w:t>
      </w:r>
    </w:p>
    <w:p w:rsidR="001247BA" w:rsidRDefault="00707480">
      <w:r>
        <w:t xml:space="preserve"> </w:t>
      </w:r>
      <w:r>
        <w:t>在生死线上走了一遭，南宫博陵清楚的认知到了一个问题，那就是石碑的归属，已经不是他能够说了算的，韩三千要带走，不管他用什么方式，都不可能阻拦下韩三千。</w:t>
      </w:r>
    </w:p>
    <w:p w:rsidR="001247BA" w:rsidRDefault="00707480">
      <w:r>
        <w:t xml:space="preserve"> “</w:t>
      </w:r>
      <w:r>
        <w:t>你要带走</w:t>
      </w:r>
      <w:r>
        <w:t>石碑可以，但是我有一个小小的要求。</w:t>
      </w:r>
      <w:r>
        <w:t>”</w:t>
      </w:r>
      <w:r>
        <w:t>南宫博陵说道。</w:t>
      </w:r>
    </w:p>
    <w:p w:rsidR="001247BA" w:rsidRDefault="00707480">
      <w:r>
        <w:lastRenderedPageBreak/>
        <w:t xml:space="preserve"> </w:t>
      </w:r>
      <w:r>
        <w:t>韩三千并没有打算过分的压榨南宫博陵，毕竟他在云城的发展资金，还需要南宫博陵提供，而且那些名牌的入驻，如果没有南宫博陵出面搞定的话，对韩三千来说也是一件麻烦的事情。</w:t>
      </w:r>
    </w:p>
    <w:p w:rsidR="001247BA" w:rsidRDefault="00707480">
      <w:r>
        <w:t xml:space="preserve"> “</w:t>
      </w:r>
      <w:r>
        <w:t>说吧。</w:t>
      </w:r>
      <w:r>
        <w:t>”</w:t>
      </w:r>
      <w:r>
        <w:t>韩三千说道。</w:t>
      </w:r>
    </w:p>
    <w:p w:rsidR="001247BA" w:rsidRDefault="00707480">
      <w:r>
        <w:t xml:space="preserve"> “</w:t>
      </w:r>
      <w:r>
        <w:t>我希望</w:t>
      </w:r>
      <w:r>
        <w:t>……</w:t>
      </w:r>
      <w:r>
        <w:t>我希望等你回另一个世界的时候，可以带上我。</w:t>
      </w:r>
      <w:r>
        <w:t>”</w:t>
      </w:r>
      <w:r>
        <w:t>南宫博陵说道。</w:t>
      </w:r>
    </w:p>
    <w:p w:rsidR="001247BA" w:rsidRDefault="00707480">
      <w:r>
        <w:t xml:space="preserve"> </w:t>
      </w:r>
      <w:r>
        <w:t>韩三千猜到了南宫博陵会有这样的想法，否者的话，他也不会在石碑上耗费这么大的精力和财力，在地球，他已经没有任何追求，在知道有另一个世界存在的情况之下，他自然想要去见识见识。</w:t>
      </w:r>
    </w:p>
    <w:p w:rsidR="001247BA" w:rsidRDefault="00707480">
      <w:r>
        <w:t xml:space="preserve"> “</w:t>
      </w:r>
      <w:r>
        <w:t>行，我答应你。</w:t>
      </w:r>
      <w:r>
        <w:t>”</w:t>
      </w:r>
      <w:r>
        <w:t>韩三千说道。</w:t>
      </w:r>
    </w:p>
    <w:p w:rsidR="001247BA" w:rsidRDefault="00707480">
      <w:r>
        <w:t xml:space="preserve"> </w:t>
      </w:r>
      <w:r>
        <w:t>南宫博陵没想到韩三千会这么痛快的答应，这让他有些怀疑韩三千承诺的真实性。</w:t>
      </w:r>
    </w:p>
    <w:p w:rsidR="001247BA" w:rsidRDefault="00707480">
      <w:r>
        <w:t xml:space="preserve"> “</w:t>
      </w:r>
      <w:r>
        <w:t>真的吗，你没有骗我吧。</w:t>
      </w:r>
      <w:r>
        <w:t>”</w:t>
      </w:r>
      <w:r>
        <w:t>南宫博陵不敢确定的问道。</w:t>
      </w:r>
    </w:p>
    <w:p w:rsidR="001247BA" w:rsidRDefault="00707480">
      <w:r>
        <w:t xml:space="preserve"> “</w:t>
      </w:r>
      <w:r>
        <w:t>对我来说，这只是一件小事，不过我要告诉你，另一个世界，并不像地球这么和平，杀人随处可见，而你的能力，在那里，只是最底层的人。</w:t>
      </w:r>
      <w:r>
        <w:t>”</w:t>
      </w:r>
      <w:r>
        <w:t>韩三千说道。</w:t>
      </w:r>
    </w:p>
    <w:p w:rsidR="001247BA" w:rsidRDefault="00707480">
      <w:r>
        <w:t xml:space="preserve"> “</w:t>
      </w:r>
      <w:r>
        <w:t>我可以成为你的手下，为你做任何事情。</w:t>
      </w:r>
      <w:r>
        <w:t>”</w:t>
      </w:r>
      <w:r>
        <w:t>南宫博陵说道。</w:t>
      </w:r>
    </w:p>
    <w:p w:rsidR="001247BA" w:rsidRDefault="00707480">
      <w:r>
        <w:t xml:space="preserve"> </w:t>
      </w:r>
      <w:r>
        <w:t>韩三千淡淡一笑，说得好听是手下，但实际上南宫博陵不过是在寻求他的庇护而已。</w:t>
      </w:r>
    </w:p>
    <w:p w:rsidR="001247BA" w:rsidRDefault="00707480">
      <w:r>
        <w:t xml:space="preserve"> “</w:t>
      </w:r>
      <w:r>
        <w:t>你想要我保护你，也不是什么大问题，但是要看我在地球这段时间里，你的表现。</w:t>
      </w:r>
      <w:r>
        <w:t>”</w:t>
      </w:r>
      <w:r>
        <w:t>韩三千说道。</w:t>
      </w:r>
    </w:p>
    <w:p w:rsidR="001247BA" w:rsidRDefault="00707480">
      <w:r>
        <w:t xml:space="preserve"> </w:t>
      </w:r>
      <w:r>
        <w:t>南宫博陵态度严肃的说道：</w:t>
      </w:r>
      <w:r>
        <w:t>“</w:t>
      </w:r>
      <w:r>
        <w:t>在地球，没有我做不到的事情，你尽管开口。</w:t>
      </w:r>
      <w:r>
        <w:t>”</w:t>
      </w:r>
    </w:p>
    <w:p w:rsidR="001247BA" w:rsidRDefault="00707480">
      <w:r>
        <w:t xml:space="preserve"> </w:t>
      </w:r>
      <w:r>
        <w:t>有了这样的承诺，韩三千发展云城城西的计划，基本上是没有任何问题了。</w:t>
      </w:r>
    </w:p>
    <w:p w:rsidR="001247BA" w:rsidRDefault="00707480">
      <w:r>
        <w:t xml:space="preserve"> </w:t>
      </w:r>
      <w:r>
        <w:t>南宫博陵在国际的影响力，让那些名牌入驻云城，不过是小事一件，而且韩三千甚至觉得，某些名牌，根本就是在南宫博陵的掌控之中。</w:t>
      </w:r>
    </w:p>
    <w:p w:rsidR="001247BA" w:rsidRDefault="00707480">
      <w:r>
        <w:t xml:space="preserve"> “</w:t>
      </w:r>
      <w:r>
        <w:t>这块石碑，暂时由你保管，我什么时候需要，什么时候会来拿。</w:t>
      </w:r>
      <w:r>
        <w:t>”</w:t>
      </w:r>
      <w:r>
        <w:t>韩三千说道。</w:t>
      </w:r>
    </w:p>
    <w:p w:rsidR="001247BA" w:rsidRDefault="00707480">
      <w:r>
        <w:t xml:space="preserve"> </w:t>
      </w:r>
      <w:r>
        <w:t>南宫博陵点了点头，两人进入电梯，回到了地面。</w:t>
      </w:r>
    </w:p>
    <w:p w:rsidR="001247BA" w:rsidRDefault="00707480">
      <w:r>
        <w:t xml:space="preserve"> </w:t>
      </w:r>
      <w:r>
        <w:t>这一去一回，南宫博陵对韩三千已经有了完全的改观，在他心里，韩三千已经不仅仅是天启的强者，而是另一个世界的神。</w:t>
      </w:r>
    </w:p>
    <w:p w:rsidR="001247BA" w:rsidRDefault="00707480">
      <w:r>
        <w:t xml:space="preserve"> </w:t>
      </w:r>
      <w:r>
        <w:t>之前对韩三千的诸多猜疑，已经在南宫博陵心里化成了泡影，现在南宫博陵只做一件事情，那就是满足韩三千提出的所有要求。</w:t>
      </w:r>
    </w:p>
    <w:p w:rsidR="001247BA" w:rsidRDefault="00707480">
      <w:r>
        <w:t xml:space="preserve"> </w:t>
      </w:r>
      <w:r>
        <w:t>只有这样，他才能够在去到另一个世界的时候得到安全。</w:t>
      </w:r>
    </w:p>
    <w:p w:rsidR="001247BA" w:rsidRDefault="00707480">
      <w:r>
        <w:lastRenderedPageBreak/>
        <w:t xml:space="preserve"> </w:t>
      </w:r>
      <w:r>
        <w:t>这一趟来南宫家族，对韩三千来说收获颇丰，虽然他还无法确定石碑上的文字，是不是真的对付麟龙的办法，但至少这是一个机会，不过就目前而言，想要知道石碑上的文字究竟是什么意思，不太可能，因为这是地球，是没有人了解轩辕世界文明的。</w:t>
      </w:r>
    </w:p>
    <w:p w:rsidR="001247BA" w:rsidRDefault="00707480">
      <w:r>
        <w:t xml:space="preserve"> “</w:t>
      </w:r>
      <w:r>
        <w:t>老</w:t>
      </w:r>
      <w:r>
        <w:t>大，你可算是回来了。</w:t>
      </w:r>
      <w:r>
        <w:t>”</w:t>
      </w:r>
      <w:r>
        <w:t>看到韩三千，小龙第一时间就跑到了韩三千身边，虽然这里的人对他都是客客气气的，但小龙应付这样的大场面，还是会有些拘谨，心里一直有些不安，直到看见韩三千，紧张的心情才缓解了一些。</w:t>
      </w:r>
    </w:p>
    <w:p w:rsidR="001247BA" w:rsidRDefault="00707480">
      <w:r>
        <w:t xml:space="preserve"> “</w:t>
      </w:r>
      <w:r>
        <w:t>这么好的享受机会，你也不好好珍惜？</w:t>
      </w:r>
      <w:r>
        <w:t>”</w:t>
      </w:r>
      <w:r>
        <w:t>韩三千笑着说道。</w:t>
      </w:r>
    </w:p>
    <w:p w:rsidR="001247BA" w:rsidRDefault="00707480">
      <w:r>
        <w:t xml:space="preserve"> “</w:t>
      </w:r>
      <w:r>
        <w:t>享受个啥啊，我就没放松过。</w:t>
      </w:r>
      <w:r>
        <w:t>”</w:t>
      </w:r>
      <w:r>
        <w:t>小龙一脸苦逼的说道。</w:t>
      </w:r>
    </w:p>
    <w:p w:rsidR="001247BA" w:rsidRDefault="00707480">
      <w:r>
        <w:t xml:space="preserve"> </w:t>
      </w:r>
      <w:r>
        <w:t>韩三千笑了笑，说道：</w:t>
      </w:r>
      <w:r>
        <w:t>“</w:t>
      </w:r>
      <w:r>
        <w:t>你可是错过机会了，你知道这岛上有多少美女吗，只要你愿意，她们都可以给你暖床的。</w:t>
      </w:r>
      <w:r>
        <w:t>”</w:t>
      </w:r>
    </w:p>
    <w:p w:rsidR="001247BA" w:rsidRDefault="00707480">
      <w:r>
        <w:t xml:space="preserve"> </w:t>
      </w:r>
      <w:r>
        <w:t>这番说得小龙口干舌燥，他的确看到了很多非常漂亮的佣人，而且穿得极其性感，但是他可不敢对这些女人</w:t>
      </w:r>
      <w:r>
        <w:t>有半点非分之想。</w:t>
      </w:r>
    </w:p>
    <w:p w:rsidR="001247BA" w:rsidRDefault="00707480">
      <w:r>
        <w:t xml:space="preserve"> </w:t>
      </w:r>
      <w:r>
        <w:t>虽然她们在岛上只是佣人，但小龙还是会感觉自己的地位跟她们有很大的差距。</w:t>
      </w:r>
    </w:p>
    <w:p w:rsidR="001247BA" w:rsidRDefault="00707480">
      <w:r>
        <w:t xml:space="preserve"> “</w:t>
      </w:r>
      <w:r>
        <w:t>老大，你就别开我玩笑了，她们怎么可能看得上我啊。</w:t>
      </w:r>
      <w:r>
        <w:t>”</w:t>
      </w:r>
      <w:r>
        <w:t>小龙说道。</w:t>
      </w:r>
    </w:p>
    <w:p w:rsidR="001247BA" w:rsidRDefault="00707480">
      <w:r>
        <w:t xml:space="preserve"> </w:t>
      </w:r>
      <w:r>
        <w:t>韩三千无奈的摇了摇头，这家伙，真是有一种烂泥扶不上墙的感觉，不过曾经的小龙，身份卑微，要他很快的接受这种地位的改变，也的确不是一件简单的事情，他还需要更多的时间来适应才行。</w:t>
      </w:r>
    </w:p>
    <w:p w:rsidR="001247BA" w:rsidRDefault="00707480">
      <w:r>
        <w:br w:type="page"/>
      </w:r>
    </w:p>
    <w:p w:rsidR="001247BA" w:rsidRDefault="00707480">
      <w:pPr>
        <w:pStyle w:val="21"/>
      </w:pPr>
      <w:bookmarkStart w:id="1349" w:name="_Toc47946875"/>
      <w:r>
        <w:lastRenderedPageBreak/>
        <w:t>第一千三四四十二章</w:t>
      </w:r>
      <w:r>
        <w:t xml:space="preserve"> </w:t>
      </w:r>
      <w:r>
        <w:t>豪华盛宴</w:t>
      </w:r>
      <w:bookmarkEnd w:id="1349"/>
    </w:p>
    <w:p w:rsidR="001247BA" w:rsidRDefault="001247BA"/>
    <w:p w:rsidR="001247BA" w:rsidRDefault="00707480">
      <w:r>
        <w:t xml:space="preserve"> </w:t>
      </w:r>
      <w:r>
        <w:t>晚饭时间，南宫博陵用最高规格的待遇招待了韩三千和小龙两人。</w:t>
      </w:r>
    </w:p>
    <w:p w:rsidR="001247BA" w:rsidRDefault="00707480">
      <w:r>
        <w:t xml:space="preserve"> </w:t>
      </w:r>
      <w:r>
        <w:t>中西餐皆是出自于岛内顶尖厨师之手，而且近百种的丰盛菜肴，直接把小龙看傻了眼。</w:t>
      </w:r>
    </w:p>
    <w:p w:rsidR="001247BA" w:rsidRDefault="00707480">
      <w:r>
        <w:t xml:space="preserve"> </w:t>
      </w:r>
      <w:r>
        <w:t>难道这就是有钱人朴实而枯燥的生活吗？</w:t>
      </w:r>
    </w:p>
    <w:p w:rsidR="001247BA" w:rsidRDefault="00707480">
      <w:r>
        <w:t xml:space="preserve"> </w:t>
      </w:r>
      <w:r>
        <w:t>就连吃顿饭，都是这么惊人的手笔，仅仅他们三人的一顿晚饭，就做出了自助餐的感觉！</w:t>
      </w:r>
    </w:p>
    <w:p w:rsidR="001247BA" w:rsidRDefault="00707480">
      <w:r>
        <w:t xml:space="preserve"> “</w:t>
      </w:r>
      <w:r>
        <w:t>不知道你们喜欢什么，所以让厨房随便做了些，希望能让你们满意。</w:t>
      </w:r>
      <w:r>
        <w:t>”</w:t>
      </w:r>
      <w:r>
        <w:t>南宫博陵一脸歉意的对韩三千说道，好似怕怠慢了他们两人。</w:t>
      </w:r>
    </w:p>
    <w:p w:rsidR="001247BA" w:rsidRDefault="00707480">
      <w:r>
        <w:t xml:space="preserve"> </w:t>
      </w:r>
      <w:r>
        <w:t>小龙不自觉的咽了咽喉咙，随便做了一些，就是琳琅满目的各种菜系，这要是不随便，真不知道又是怎么样的场面。</w:t>
      </w:r>
    </w:p>
    <w:p w:rsidR="001247BA" w:rsidRDefault="00707480">
      <w:r>
        <w:t xml:space="preserve"> “</w:t>
      </w:r>
      <w:r>
        <w:t>有钱人的晚餐，果然是不一样啊，你这一顿，能抵上普通人家几年的伙食费了。</w:t>
      </w:r>
      <w:r>
        <w:t>”</w:t>
      </w:r>
      <w:r>
        <w:t>韩三千虽然是见过大场面的人，但是面对这样的事情，依旧有些无奈的笑意。</w:t>
      </w:r>
    </w:p>
    <w:p w:rsidR="001247BA" w:rsidRDefault="00707480">
      <w:r>
        <w:t xml:space="preserve"> </w:t>
      </w:r>
      <w:r>
        <w:t>不过就是简单的</w:t>
      </w:r>
      <w:r>
        <w:t>一顿饭而已，南宫博陵竟是能够搞出这么多花样来，属实让韩三千没有想到。</w:t>
      </w:r>
    </w:p>
    <w:p w:rsidR="001247BA" w:rsidRDefault="00707480">
      <w:r>
        <w:t xml:space="preserve"> </w:t>
      </w:r>
      <w:r>
        <w:t>而且这还是南宫博陵没有认真的情况之下，要是认真起来，不知道得闹出怎样惊人的场面来。</w:t>
      </w:r>
    </w:p>
    <w:p w:rsidR="001247BA" w:rsidRDefault="00707480">
      <w:r>
        <w:t xml:space="preserve"> “</w:t>
      </w:r>
      <w:r>
        <w:t>你们这种级别的贵客，这是应该的。</w:t>
      </w:r>
      <w:r>
        <w:t>”</w:t>
      </w:r>
      <w:r>
        <w:t>南宫博陵之前并没有这样的安排，因为他之前并没有意识到韩三千是个什么样的人。</w:t>
      </w:r>
    </w:p>
    <w:p w:rsidR="001247BA" w:rsidRDefault="00707480">
      <w:r>
        <w:t xml:space="preserve"> </w:t>
      </w:r>
      <w:r>
        <w:t>而在经历过密室的一切之后，南宫博陵认为即便是这样的场面，也不足以表示他对韩三千的重视，在时间允许的情况下，今天的晚餐必然会更加丰盛，只可惜时间太过仓促了一些。</w:t>
      </w:r>
    </w:p>
    <w:p w:rsidR="001247BA" w:rsidRDefault="00707480">
      <w:r>
        <w:t xml:space="preserve"> </w:t>
      </w:r>
      <w:r>
        <w:t>小龙听到这番话，暗自咋舌，不禁偷偷的看了一眼韩三千，心想咱老大究竟得是个什么地位的人，竟然就连南宫博陵也这般看重他。</w:t>
      </w:r>
    </w:p>
    <w:p w:rsidR="001247BA" w:rsidRDefault="00707480">
      <w:r>
        <w:t xml:space="preserve"> </w:t>
      </w:r>
      <w:r>
        <w:t>这可是一位岛主，而且岛上还有上千真枪实弹的护卫，这样的人，怎么说也是国际顶尖人物了吧，可就这样的人物，还是在老大面前一副卑躬屈膝的样子。</w:t>
      </w:r>
    </w:p>
    <w:p w:rsidR="001247BA" w:rsidRDefault="00707480">
      <w:r>
        <w:t xml:space="preserve"> </w:t>
      </w:r>
      <w:r>
        <w:t>小龙有时候会忍不住想，这老天爷虽然前半生对他不太照顾，但是现在开眼之后，对他的照顾也太大了，遇上这么一位老大，真不知道以后的生活会变成何种无法想像的地步。</w:t>
      </w:r>
    </w:p>
    <w:p w:rsidR="001247BA" w:rsidRDefault="00707480">
      <w:r>
        <w:t xml:space="preserve"> “</w:t>
      </w:r>
      <w:r>
        <w:t>吃了晚饭之后，我会带你们去岛上另一个地方，你们肯定会喜欢的。</w:t>
      </w:r>
      <w:r>
        <w:t>”</w:t>
      </w:r>
      <w:r>
        <w:t>南宫博陵说道。</w:t>
      </w:r>
    </w:p>
    <w:p w:rsidR="001247BA" w:rsidRDefault="00707480">
      <w:r>
        <w:t xml:space="preserve"> </w:t>
      </w:r>
      <w:r>
        <w:t>韩三千对这</w:t>
      </w:r>
      <w:r>
        <w:t>句话没有太大的兴趣，南宫博陵说得这么肯定，他几乎能够想象出那是一个什么样的地方。</w:t>
      </w:r>
    </w:p>
    <w:p w:rsidR="001247BA" w:rsidRDefault="00707480">
      <w:r>
        <w:lastRenderedPageBreak/>
        <w:t xml:space="preserve"> </w:t>
      </w:r>
      <w:r>
        <w:t>能够让男人肯定喜欢的地方，必然是和女人有关，只可惜，韩三千并不是一个随随便便对女人有兴趣的人。</w:t>
      </w:r>
    </w:p>
    <w:p w:rsidR="001247BA" w:rsidRDefault="00707480">
      <w:r>
        <w:t xml:space="preserve"> </w:t>
      </w:r>
      <w:r>
        <w:t>倒是小龙，对这番话非常好奇。</w:t>
      </w:r>
    </w:p>
    <w:p w:rsidR="001247BA" w:rsidRDefault="00707480">
      <w:r>
        <w:t xml:space="preserve"> “</w:t>
      </w:r>
      <w:r>
        <w:t>老大，他说咱们肯定会喜欢，你猜那是个什么地方？</w:t>
      </w:r>
      <w:r>
        <w:t>”</w:t>
      </w:r>
      <w:r>
        <w:t>小龙轻声对韩三千问道。</w:t>
      </w:r>
    </w:p>
    <w:p w:rsidR="001247BA" w:rsidRDefault="00707480">
      <w:r>
        <w:t xml:space="preserve"> </w:t>
      </w:r>
      <w:r>
        <w:t>韩三千走到了自己喜欢的中餐面前，就像是吃自助餐一样，用夹子往自己的菜盘里夹菜，说道：</w:t>
      </w:r>
      <w:r>
        <w:t>“</w:t>
      </w:r>
      <w:r>
        <w:t>能够让男人肯定喜欢的地方，当然是女人。</w:t>
      </w:r>
      <w:r>
        <w:t>”</w:t>
      </w:r>
    </w:p>
    <w:p w:rsidR="001247BA" w:rsidRDefault="00707480">
      <w:r>
        <w:t xml:space="preserve"> </w:t>
      </w:r>
      <w:r>
        <w:t>小龙听到这句话，顿时有一种口干舌燥的感觉，自从登上岛之后，他所看到的每一个女人，都有着绝佳的</w:t>
      </w:r>
      <w:r>
        <w:t>姿色，在云城，那绝对是女神级别的存在。</w:t>
      </w:r>
    </w:p>
    <w:p w:rsidR="001247BA" w:rsidRDefault="00707480">
      <w:r>
        <w:t xml:space="preserve"> </w:t>
      </w:r>
      <w:r>
        <w:t>而这些人，是小龙曾经多看一眼都不敢的，因为他知道，他这种社会底层的盲流子，是绝对没有机会触碰到那些高高在上的女神，在这方面，小龙还是有着清晰的自我认知。</w:t>
      </w:r>
    </w:p>
    <w:p w:rsidR="001247BA" w:rsidRDefault="00707480">
      <w:r>
        <w:t xml:space="preserve"> “</w:t>
      </w:r>
      <w:r>
        <w:t>老大，难不成，我们真能够随便玩？</w:t>
      </w:r>
      <w:r>
        <w:t>”</w:t>
      </w:r>
      <w:r>
        <w:t>小龙问道。</w:t>
      </w:r>
    </w:p>
    <w:p w:rsidR="001247BA" w:rsidRDefault="00707480">
      <w:r>
        <w:t xml:space="preserve"> “</w:t>
      </w:r>
      <w:r>
        <w:t>你可以好好享受一下。</w:t>
      </w:r>
      <w:r>
        <w:t>”</w:t>
      </w:r>
      <w:r>
        <w:t>韩三千说道，既然来了，又有这么好的机会，可以让小龙尝试一下腿软得下不了床的滋味，毕竟这种机会可不多，南宫家族可不是随便能来的。</w:t>
      </w:r>
    </w:p>
    <w:p w:rsidR="001247BA" w:rsidRDefault="00707480">
      <w:r>
        <w:t xml:space="preserve"> “</w:t>
      </w:r>
      <w:r>
        <w:t>老大，难道你没有兴趣吗？</w:t>
      </w:r>
      <w:r>
        <w:t>”</w:t>
      </w:r>
      <w:r>
        <w:t>小龙好奇道。</w:t>
      </w:r>
    </w:p>
    <w:p w:rsidR="001247BA" w:rsidRDefault="00707480">
      <w:r>
        <w:t xml:space="preserve"> </w:t>
      </w:r>
      <w:r>
        <w:t>韩三千淡然的摇了摇头，心如止水。</w:t>
      </w:r>
    </w:p>
    <w:p w:rsidR="001247BA" w:rsidRDefault="00707480">
      <w:r>
        <w:t xml:space="preserve"> </w:t>
      </w:r>
      <w:r>
        <w:t>面对戚依云的诱惑，韩三千都可以</w:t>
      </w:r>
      <w:r>
        <w:t>做到不动如山，更何况是这些女人呢。</w:t>
      </w:r>
    </w:p>
    <w:p w:rsidR="001247BA" w:rsidRDefault="00707480">
      <w:r>
        <w:t xml:space="preserve"> </w:t>
      </w:r>
      <w:r>
        <w:t>韩三千在这方面，一直有着坚定的信念，不论是重生之前，还是重生之后。</w:t>
      </w:r>
    </w:p>
    <w:p w:rsidR="001247BA" w:rsidRDefault="00707480">
      <w:r>
        <w:t xml:space="preserve"> </w:t>
      </w:r>
      <w:r>
        <w:t>吃饱喝足之后，南宫博陵带着两人去了另一个地方。</w:t>
      </w:r>
    </w:p>
    <w:p w:rsidR="001247BA" w:rsidRDefault="00707480">
      <w:r>
        <w:t xml:space="preserve"> </w:t>
      </w:r>
      <w:r>
        <w:t>这里有着一个宫殿般的建筑，是上一世韩三千来南宫家族没有见过的，想必这个地方，南宫博陵也不会随便带人来。</w:t>
      </w:r>
    </w:p>
    <w:p w:rsidR="001247BA" w:rsidRDefault="00707480">
      <w:r>
        <w:t xml:space="preserve"> </w:t>
      </w:r>
      <w:r>
        <w:t>宫殿门打开之后，一股扑面而来的迷人香气，让小龙闭上眼，忍不住深吸了一口，很快便沉浸了进去。</w:t>
      </w:r>
    </w:p>
    <w:p w:rsidR="001247BA" w:rsidRDefault="00707480">
      <w:r>
        <w:t xml:space="preserve"> </w:t>
      </w:r>
      <w:r>
        <w:t>而在宫殿之内，早就已经准备好的女人，有各式各样不同风格的穿着，并且种族血统都有所不同，这大概是南宫博陵的个人后花园，对于他这种级别的有钱人来说，拥有这样一</w:t>
      </w:r>
      <w:r>
        <w:t>个地方，也并不是什么稀奇的事情。</w:t>
      </w:r>
    </w:p>
    <w:p w:rsidR="001247BA" w:rsidRDefault="00707480">
      <w:r>
        <w:t xml:space="preserve"> “</w:t>
      </w:r>
      <w:r>
        <w:t>二位，你们看上了谁，今晚就可以领她们走。</w:t>
      </w:r>
      <w:r>
        <w:t>”</w:t>
      </w:r>
      <w:r>
        <w:t>南宫博陵对两人说道。</w:t>
      </w:r>
    </w:p>
    <w:p w:rsidR="001247BA" w:rsidRDefault="00707480">
      <w:r>
        <w:t xml:space="preserve"> </w:t>
      </w:r>
      <w:r>
        <w:t>小龙的喉咙快要着火了一般，这种赤裸裸的诱惑，是他以前从来没有遇过的。</w:t>
      </w:r>
    </w:p>
    <w:p w:rsidR="001247BA" w:rsidRDefault="00707480">
      <w:r>
        <w:lastRenderedPageBreak/>
        <w:t xml:space="preserve"> </w:t>
      </w:r>
      <w:r>
        <w:t>而且小龙一眼就相中了一个亚洲面孔的人，在小龙看来，东方人的美，是其他任何一个国家都无法相比的。</w:t>
      </w:r>
    </w:p>
    <w:p w:rsidR="001247BA" w:rsidRDefault="00707480">
      <w:r>
        <w:t xml:space="preserve"> </w:t>
      </w:r>
      <w:r>
        <w:t>小龙看了韩三千一眼，韩三千没动，他也不敢轻举妄动。</w:t>
      </w:r>
    </w:p>
    <w:p w:rsidR="001247BA" w:rsidRDefault="00707480">
      <w:r>
        <w:t xml:space="preserve"> “</w:t>
      </w:r>
      <w:r>
        <w:t>去吧，你要是不把握好这次机会，可就错过不再来了。</w:t>
      </w:r>
      <w:r>
        <w:t>”</w:t>
      </w:r>
      <w:r>
        <w:t>韩三千笑着说道。</w:t>
      </w:r>
    </w:p>
    <w:p w:rsidR="001247BA" w:rsidRDefault="00707480">
      <w:r>
        <w:t xml:space="preserve"> </w:t>
      </w:r>
      <w:r>
        <w:t>有了韩三千这番话，小龙也就有底气了，直接走到了他相中的那个女人面前。</w:t>
      </w:r>
    </w:p>
    <w:p w:rsidR="001247BA" w:rsidRDefault="00707480">
      <w:r>
        <w:t xml:space="preserve"> “</w:t>
      </w:r>
      <w:r>
        <w:t>你</w:t>
      </w:r>
      <w:r>
        <w:t>……</w:t>
      </w:r>
      <w:r>
        <w:t>你是哪个国家的人？</w:t>
      </w:r>
      <w:r>
        <w:t>”</w:t>
      </w:r>
      <w:r>
        <w:t>小龙问道。</w:t>
      </w:r>
    </w:p>
    <w:p w:rsidR="001247BA" w:rsidRDefault="00707480">
      <w:r>
        <w:t xml:space="preserve"> “</w:t>
      </w:r>
      <w:r>
        <w:t>炎夏。</w:t>
      </w:r>
      <w:r>
        <w:t>”</w:t>
      </w:r>
      <w:r>
        <w:t>女人媚眼一笑，哪怕她心中极其的不情愿，但还是要在小龙面前摆出一副笑脸，因为她知道自己不这么做，肯定会受到南宫博陵的惩罚。</w:t>
      </w:r>
    </w:p>
    <w:p w:rsidR="001247BA" w:rsidRDefault="00707480">
      <w:r>
        <w:t xml:space="preserve"> </w:t>
      </w:r>
      <w:r>
        <w:t>小龙惊喜万分，这是他最希望的结果，不然的话，交流就成了障碍。</w:t>
      </w:r>
    </w:p>
    <w:p w:rsidR="001247BA" w:rsidRDefault="00707480">
      <w:r>
        <w:t xml:space="preserve"> “</w:t>
      </w:r>
      <w:r>
        <w:t>给他安排房间吧。</w:t>
      </w:r>
      <w:r>
        <w:t>”</w:t>
      </w:r>
      <w:r>
        <w:t>韩三千对南宫博陵说道。</w:t>
      </w:r>
    </w:p>
    <w:p w:rsidR="001247BA" w:rsidRDefault="00707480">
      <w:r>
        <w:t xml:space="preserve"> </w:t>
      </w:r>
      <w:r>
        <w:t>南宫博陵招手叫来了一个下人，由下人领着小龙两人去了贵宾房。</w:t>
      </w:r>
    </w:p>
    <w:p w:rsidR="001247BA" w:rsidRDefault="00707480">
      <w:r>
        <w:t xml:space="preserve"> </w:t>
      </w:r>
      <w:r>
        <w:t>南宫博陵见韩三千一副不为所动的样子，问道：</w:t>
      </w:r>
      <w:r>
        <w:t>“</w:t>
      </w:r>
      <w:r>
        <w:t>难道你不需要吗？</w:t>
      </w:r>
      <w:r>
        <w:t>”</w:t>
      </w:r>
    </w:p>
    <w:p w:rsidR="001247BA" w:rsidRDefault="00707480">
      <w:r>
        <w:t xml:space="preserve"> “</w:t>
      </w:r>
      <w:r>
        <w:t>女人，我只对一个有兴趣，而且你不需要用这种方式来讨好我。</w:t>
      </w:r>
      <w:r>
        <w:t>”</w:t>
      </w:r>
      <w:r>
        <w:t>韩三千淡淡的说道。</w:t>
      </w:r>
    </w:p>
    <w:p w:rsidR="001247BA" w:rsidRDefault="00707480">
      <w:r>
        <w:t xml:space="preserve"> </w:t>
      </w:r>
      <w:r>
        <w:t>在南宫博陵看来，男人好色是天生的，没有人可以挡得住美人关</w:t>
      </w:r>
      <w:r>
        <w:t>，不过看韩三千的样子，他似乎的确是一个特例，对这些事情一点兴趣都没有。</w:t>
      </w:r>
    </w:p>
    <w:p w:rsidR="001247BA" w:rsidRDefault="00707480">
      <w:r>
        <w:br w:type="page"/>
      </w:r>
    </w:p>
    <w:p w:rsidR="001247BA" w:rsidRDefault="00707480">
      <w:pPr>
        <w:pStyle w:val="21"/>
      </w:pPr>
      <w:bookmarkStart w:id="1350" w:name="_Toc47946876"/>
      <w:r>
        <w:lastRenderedPageBreak/>
        <w:t>第一千三百四十三章</w:t>
      </w:r>
      <w:r>
        <w:t xml:space="preserve"> </w:t>
      </w:r>
      <w:r>
        <w:t>贵宾招待区</w:t>
      </w:r>
      <w:bookmarkEnd w:id="1350"/>
    </w:p>
    <w:p w:rsidR="001247BA" w:rsidRDefault="001247BA"/>
    <w:p w:rsidR="001247BA" w:rsidRDefault="00707480">
      <w:r>
        <w:t xml:space="preserve"> </w:t>
      </w:r>
      <w:r>
        <w:t>南宫博陵有一双看人非常精准的眼睛，任何人想在他面前掩饰自己的欲望，都会原形毕露，他之所以会肯定韩三千是个特例，是因为他发现韩三千的眼睛里，没有半点欲望，这足以说明他的确对这些女人没有兴趣。</w:t>
      </w:r>
    </w:p>
    <w:p w:rsidR="001247BA" w:rsidRDefault="00707480">
      <w:r>
        <w:t xml:space="preserve"> </w:t>
      </w:r>
      <w:r>
        <w:t>或许，还是因为他年纪小的缘故，根本就体验不到其中的快乐吧。</w:t>
      </w:r>
    </w:p>
    <w:p w:rsidR="001247BA" w:rsidRDefault="00707480">
      <w:r>
        <w:t xml:space="preserve"> “</w:t>
      </w:r>
      <w:r>
        <w:t>这应该是你的私人禁地吧？</w:t>
      </w:r>
      <w:r>
        <w:t>”</w:t>
      </w:r>
      <w:r>
        <w:t>韩三千对南宫博陵问道。</w:t>
      </w:r>
    </w:p>
    <w:p w:rsidR="001247BA" w:rsidRDefault="00707480">
      <w:r>
        <w:t xml:space="preserve"> </w:t>
      </w:r>
      <w:r>
        <w:t>南宫博陵点了点头，这个地方，南宫家族的任何人都不得擅自入内，甚至有很多人根本就不知道这个地方</w:t>
      </w:r>
      <w:r>
        <w:t>的存在。</w:t>
      </w:r>
    </w:p>
    <w:p w:rsidR="001247BA" w:rsidRDefault="00707480">
      <w:r>
        <w:t xml:space="preserve"> </w:t>
      </w:r>
      <w:r>
        <w:t>除了存放石碑的海底密室之外，整个岛便是这里最大的禁区，没有南宫博陵的许可，任何人靠近这里，都会被直接驱逐出岛。</w:t>
      </w:r>
    </w:p>
    <w:p w:rsidR="001247BA" w:rsidRDefault="00707480">
      <w:r>
        <w:t xml:space="preserve"> “</w:t>
      </w:r>
      <w:r>
        <w:t>她最终会是什么下场？</w:t>
      </w:r>
      <w:r>
        <w:t>”</w:t>
      </w:r>
      <w:r>
        <w:t>韩三千继续问道。</w:t>
      </w:r>
    </w:p>
    <w:p w:rsidR="001247BA" w:rsidRDefault="00707480">
      <w:r>
        <w:t xml:space="preserve"> </w:t>
      </w:r>
      <w:r>
        <w:t>南宫博陵知道韩三千口中的她是谁，这些女人的存在价值，是为了他本身服务的，既然伺候过其他男人，对南宫博陵来说，自然就没有存在的价值了。</w:t>
      </w:r>
    </w:p>
    <w:p w:rsidR="001247BA" w:rsidRDefault="00707480">
      <w:r>
        <w:t xml:space="preserve"> </w:t>
      </w:r>
      <w:r>
        <w:t>通常来说，她会成为鲨鱼口中的食物，但是在韩三千面前，南宫博陵表达得更加隐晦一些，说道：</w:t>
      </w:r>
      <w:r>
        <w:t>“</w:t>
      </w:r>
      <w:r>
        <w:t>她会离开这座岛。</w:t>
      </w:r>
      <w:r>
        <w:t>”</w:t>
      </w:r>
    </w:p>
    <w:p w:rsidR="001247BA" w:rsidRDefault="00707480">
      <w:r>
        <w:t xml:space="preserve"> “</w:t>
      </w:r>
      <w:r>
        <w:t>以你的性格，怎么会让外界知道有这样一座岛存在呢，她的下场，只有死路一条吧。</w:t>
      </w:r>
      <w:r>
        <w:t>”</w:t>
      </w:r>
      <w:r>
        <w:t>韩三千淡淡道。</w:t>
      </w:r>
    </w:p>
    <w:p w:rsidR="001247BA" w:rsidRDefault="00707480">
      <w:r>
        <w:t xml:space="preserve"> </w:t>
      </w:r>
      <w:r>
        <w:t>既然被韩三千说明了，南宫博陵也就不再掩饰，直接点头道：</w:t>
      </w:r>
      <w:r>
        <w:t>“</w:t>
      </w:r>
      <w:r>
        <w:t>不错。</w:t>
      </w:r>
      <w:r>
        <w:t>”</w:t>
      </w:r>
    </w:p>
    <w:p w:rsidR="001247BA" w:rsidRDefault="00707480">
      <w:r>
        <w:t xml:space="preserve"> </w:t>
      </w:r>
      <w:r>
        <w:t>韩三千是一个不喜欢连累无辜的人，他不希望那个被小龙选走的女人，会因为这件事情而丢掉自己的性命。</w:t>
      </w:r>
    </w:p>
    <w:p w:rsidR="001247BA" w:rsidRDefault="00707480">
      <w:r>
        <w:t xml:space="preserve"> “</w:t>
      </w:r>
      <w:r>
        <w:t>让她跟我走吧，我可以给你保证，她不会透露出岛上的一切信息。</w:t>
      </w:r>
      <w:r>
        <w:t>”</w:t>
      </w:r>
      <w:r>
        <w:t>韩三千说道。</w:t>
      </w:r>
    </w:p>
    <w:p w:rsidR="001247BA" w:rsidRDefault="00707480">
      <w:r>
        <w:t xml:space="preserve"> </w:t>
      </w:r>
      <w:r>
        <w:t>南宫博陵皱起了眉头，这件事情完全违背了他的原则，而且在这个世界上，只有死人才能够真正的保守秘密，哪怕有韩三千的承诺，对南宫博陵来说，也存在一定的威胁。</w:t>
      </w:r>
    </w:p>
    <w:p w:rsidR="001247BA" w:rsidRDefault="00707480">
      <w:r>
        <w:t xml:space="preserve"> </w:t>
      </w:r>
      <w:r>
        <w:t>这个世界上，有太多人想要挖掘出他的身份，也有太多人想要找到他，要他的性命。</w:t>
      </w:r>
    </w:p>
    <w:p w:rsidR="001247BA" w:rsidRDefault="00707480">
      <w:r>
        <w:t xml:space="preserve"> </w:t>
      </w:r>
      <w:r>
        <w:t>就拿这座岛屿来说，虽然不常发生，但也</w:t>
      </w:r>
      <w:r>
        <w:t>有过被袭击的情况，为了最大程度保证这座岛屿的神秘和安全，除了他之外，没有人可以活着离开这里。</w:t>
      </w:r>
    </w:p>
    <w:p w:rsidR="001247BA" w:rsidRDefault="00707480">
      <w:r>
        <w:t xml:space="preserve"> “</w:t>
      </w:r>
      <w:r>
        <w:t>这样做，违背了我对这座岛的安全准则。</w:t>
      </w:r>
      <w:r>
        <w:t>”</w:t>
      </w:r>
      <w:r>
        <w:t>南宫博陵说道，他没有直接拒绝，毕竟没这份胆量，但他也表达出了自己的意愿。</w:t>
      </w:r>
    </w:p>
    <w:p w:rsidR="001247BA" w:rsidRDefault="00707480">
      <w:r>
        <w:lastRenderedPageBreak/>
        <w:t xml:space="preserve"> “</w:t>
      </w:r>
      <w:r>
        <w:t>我说过的话，就会做到，如果信息泄露出去，我会亲手杀掉她，并且杀光所有知道这件事情的人。</w:t>
      </w:r>
      <w:r>
        <w:t>”</w:t>
      </w:r>
      <w:r>
        <w:t>韩三千说道。</w:t>
      </w:r>
    </w:p>
    <w:p w:rsidR="001247BA" w:rsidRDefault="00707480">
      <w:r>
        <w:t xml:space="preserve"> </w:t>
      </w:r>
      <w:r>
        <w:t>南宫博陵不再有任何借口，毕竟韩三千已经做出了这样的承诺，他也没有其他的选择了。</w:t>
      </w:r>
    </w:p>
    <w:p w:rsidR="001247BA" w:rsidRDefault="00707480">
      <w:r>
        <w:t xml:space="preserve"> </w:t>
      </w:r>
      <w:r>
        <w:t>而且有韩三千的保证，南宫博陵也不需要担心消息泄露出去。</w:t>
      </w:r>
    </w:p>
    <w:p w:rsidR="001247BA" w:rsidRDefault="00707480">
      <w:r>
        <w:t xml:space="preserve"> “</w:t>
      </w:r>
      <w:r>
        <w:t>既然你都这么说了，我相信你。</w:t>
      </w:r>
      <w:r>
        <w:t>”</w:t>
      </w:r>
      <w:r>
        <w:t>南宫博陵说道。</w:t>
      </w:r>
    </w:p>
    <w:p w:rsidR="001247BA" w:rsidRDefault="00707480">
      <w:r>
        <w:t xml:space="preserve"> “</w:t>
      </w:r>
      <w:r>
        <w:t>这座岛，大概是世界上最神秘的地方之一，但真的可以做到百分之百的保密吗？</w:t>
      </w:r>
      <w:r>
        <w:t>”</w:t>
      </w:r>
      <w:r>
        <w:t>韩三千疑惑道。</w:t>
      </w:r>
    </w:p>
    <w:p w:rsidR="001247BA" w:rsidRDefault="00707480">
      <w:r>
        <w:t xml:space="preserve"> </w:t>
      </w:r>
      <w:r>
        <w:t>南宫博陵用科技手段，屏蔽了整座岛，即便是卫星侦察，也不会发现这座岛屿的存在。</w:t>
      </w:r>
    </w:p>
    <w:p w:rsidR="001247BA" w:rsidRDefault="00707480">
      <w:r>
        <w:t xml:space="preserve"> </w:t>
      </w:r>
      <w:r>
        <w:t>只可惜这世上总是会有意外，谁也做不到百分之百的严防，从以前几次的袭击就可以看出，这座岛还是有着漏洞存在的。</w:t>
      </w:r>
    </w:p>
    <w:p w:rsidR="001247BA" w:rsidRDefault="00707480">
      <w:r>
        <w:t xml:space="preserve"> “</w:t>
      </w:r>
      <w:r>
        <w:t>其实我这里，曾经被袭击过几次，外界有太多人想要我的性命，所以我才会这么狠手，不让任何一个人活着离开这里，可尽管如此，还是会有消息泄露。</w:t>
      </w:r>
      <w:r>
        <w:t>”</w:t>
      </w:r>
      <w:r>
        <w:t>南宫博陵说道。</w:t>
      </w:r>
    </w:p>
    <w:p w:rsidR="001247BA" w:rsidRDefault="00707480">
      <w:r>
        <w:t xml:space="preserve"> “</w:t>
      </w:r>
      <w:r>
        <w:t>你没有查过身边人吗？</w:t>
      </w:r>
      <w:r>
        <w:t>”</w:t>
      </w:r>
      <w:r>
        <w:t>韩三千问道。</w:t>
      </w:r>
    </w:p>
    <w:p w:rsidR="001247BA" w:rsidRDefault="00707480">
      <w:r>
        <w:t xml:space="preserve"> “</w:t>
      </w:r>
      <w:r>
        <w:t>这就是无奈之处，我明知道身边有</w:t>
      </w:r>
      <w:r>
        <w:t>奸细，但是却找不出来，他隐藏得太深，以至于几次的内查，都被他逃过了，想要把他揪出来，很难。</w:t>
      </w:r>
      <w:r>
        <w:t>”</w:t>
      </w:r>
      <w:r>
        <w:t>南宫博陵说道，针对这件事情，他头疼了很久，甚至想过把整个岛屿的人员全部大换水，但是这样一来，很有可能会混入更多的奸细，所以南宫博陵并没有真正实施这个计划。</w:t>
      </w:r>
    </w:p>
    <w:p w:rsidR="001247BA" w:rsidRDefault="00707480">
      <w:r>
        <w:t xml:space="preserve"> “</w:t>
      </w:r>
      <w:r>
        <w:t>你站得太高了，想要你摔落山巅的人太多，不过这对我来说，是一件小事。</w:t>
      </w:r>
      <w:r>
        <w:t>”</w:t>
      </w:r>
      <w:r>
        <w:t>韩三千说道。</w:t>
      </w:r>
    </w:p>
    <w:p w:rsidR="001247BA" w:rsidRDefault="00707480">
      <w:r>
        <w:t xml:space="preserve"> </w:t>
      </w:r>
      <w:r>
        <w:t>南宫博陵双眼一亮，如果韩三千可以帮他解决这个问题的话，那可就太好了，只要把现在的那些奸细揪出来，南宫博陵就可以真正的做到百分之百的严防岛屿。</w:t>
      </w:r>
    </w:p>
    <w:p w:rsidR="001247BA" w:rsidRDefault="00707480">
      <w:r>
        <w:t xml:space="preserve"> “</w:t>
      </w:r>
      <w:r>
        <w:t>你可以帮我吗？</w:t>
      </w:r>
      <w:r>
        <w:t>”</w:t>
      </w:r>
      <w:r>
        <w:t>南宫博陵一脸迫</w:t>
      </w:r>
      <w:r>
        <w:t>不及待的问道。</w:t>
      </w:r>
    </w:p>
    <w:p w:rsidR="001247BA" w:rsidRDefault="00707480">
      <w:r>
        <w:t xml:space="preserve"> “</w:t>
      </w:r>
      <w:r>
        <w:t>明天吧，今晚我想好好休息。</w:t>
      </w:r>
      <w:r>
        <w:t>”</w:t>
      </w:r>
      <w:r>
        <w:t>韩三千说道。</w:t>
      </w:r>
    </w:p>
    <w:p w:rsidR="001247BA" w:rsidRDefault="00707480">
      <w:r>
        <w:t xml:space="preserve"> “</w:t>
      </w:r>
      <w:r>
        <w:t>行，没问题。</w:t>
      </w:r>
      <w:r>
        <w:t>”</w:t>
      </w:r>
      <w:r>
        <w:t>南宫博陵立即应声道，不论是现在，还是明天，对南宫博陵来说没有任何区别，因为他被这件事情困扰了太长时间，再坚持一晚而已，对他来说只是个小问题。</w:t>
      </w:r>
    </w:p>
    <w:p w:rsidR="001247BA" w:rsidRDefault="00707480">
      <w:r>
        <w:t xml:space="preserve"> </w:t>
      </w:r>
      <w:r>
        <w:t>由南宫博陵亲自领路，带着韩三千去了岛屿招待至尊贵客的地方，而这个地方从建立初始从未使用，因为没有人值得南宫博陵这样对待。</w:t>
      </w:r>
    </w:p>
    <w:p w:rsidR="001247BA" w:rsidRDefault="00707480">
      <w:r>
        <w:t xml:space="preserve"> </w:t>
      </w:r>
      <w:r>
        <w:t>甚至南宫博陵还一度以为这个地方一辈子也不可能派上用场，毕竟以他现在的地位，已经没有人可以在他面前被称之为至尊贵客。</w:t>
      </w:r>
    </w:p>
    <w:p w:rsidR="001247BA" w:rsidRDefault="00707480">
      <w:r>
        <w:lastRenderedPageBreak/>
        <w:t xml:space="preserve"> </w:t>
      </w:r>
      <w:r>
        <w:t>但是现在，南宫博陵还是得庆幸自己修建了这个地方</w:t>
      </w:r>
      <w:r>
        <w:t>，否者其他的任何住处，都配不上韩三千的身份。</w:t>
      </w:r>
    </w:p>
    <w:p w:rsidR="001247BA" w:rsidRDefault="00707480">
      <w:r>
        <w:t xml:space="preserve"> “</w:t>
      </w:r>
      <w:r>
        <w:t>这里是整个岛屿，真正意义上从来没有人使用过的地方，当初建它的时候，是打算用来招待至尊贵宾所用，不过在我面前，没有人值得我这样对待，直到你出现之后。</w:t>
      </w:r>
      <w:r>
        <w:t>”</w:t>
      </w:r>
      <w:r>
        <w:t>南宫博陵笑着对韩三千解释道。</w:t>
      </w:r>
    </w:p>
    <w:p w:rsidR="001247BA" w:rsidRDefault="00707480">
      <w:r>
        <w:t xml:space="preserve"> </w:t>
      </w:r>
      <w:r>
        <w:t>韩三千对于住在什么样的地方倒是没有太大的要求，毕竟他的童年，可是住在韩家大院杂物房里的，所以他在住宿方面的要求，只要能够遮风挡雨就行了。</w:t>
      </w:r>
    </w:p>
    <w:p w:rsidR="001247BA" w:rsidRDefault="00707480">
      <w:r>
        <w:t xml:space="preserve"> </w:t>
      </w:r>
      <w:r>
        <w:t>不过不得不说，这个所谓的至尊贵宾招待区，的确是极尽奢华，就连韩三千这种不把钱放在眼里的人，都为此感到不少的震惊。</w:t>
      </w:r>
    </w:p>
    <w:p w:rsidR="001247BA" w:rsidRDefault="00707480">
      <w:r>
        <w:t xml:space="preserve"> </w:t>
      </w:r>
      <w:r>
        <w:t>但不论如何，也只是一个睡觉的地方，短暂的惊讶之后，韩三千心中便没了任何波澜。</w:t>
      </w:r>
    </w:p>
    <w:p w:rsidR="001247BA" w:rsidRDefault="00707480">
      <w:r>
        <w:t xml:space="preserve"> “</w:t>
      </w:r>
      <w:r>
        <w:t>明天早上我会在外面等你。不管什么时候，有任何需求，你都可以在任何一个角落里找到黄色按钮，会有专人为你服务。</w:t>
      </w:r>
      <w:r>
        <w:t>”</w:t>
      </w:r>
      <w:r>
        <w:t>南宫博陵对韩三千说道。</w:t>
      </w:r>
    </w:p>
    <w:p w:rsidR="001247BA" w:rsidRDefault="00707480">
      <w:r>
        <w:t xml:space="preserve"> </w:t>
      </w:r>
      <w:r>
        <w:t>韩三千淡然的点了点头，然后对南宫博陵挥手示意他可以离开了。</w:t>
      </w:r>
    </w:p>
    <w:p w:rsidR="001247BA" w:rsidRDefault="00707480">
      <w:r>
        <w:br w:type="page"/>
      </w:r>
    </w:p>
    <w:p w:rsidR="001247BA" w:rsidRDefault="00707480">
      <w:pPr>
        <w:pStyle w:val="21"/>
      </w:pPr>
      <w:bookmarkStart w:id="1351" w:name="_Toc47946877"/>
      <w:r>
        <w:lastRenderedPageBreak/>
        <w:t>第一千三百四十四章</w:t>
      </w:r>
      <w:r>
        <w:t xml:space="preserve"> </w:t>
      </w:r>
      <w:r>
        <w:t>神技</w:t>
      </w:r>
      <w:bookmarkEnd w:id="1351"/>
    </w:p>
    <w:p w:rsidR="001247BA" w:rsidRDefault="001247BA"/>
    <w:p w:rsidR="001247BA" w:rsidRDefault="00707480">
      <w:r>
        <w:t xml:space="preserve"> </w:t>
      </w:r>
      <w:r>
        <w:t>对于可以揪出内奸这件事情，南宫博陵还是非常期待的，毕竟他因为这个问题已经头疼了太长的时间，而且他相信，以韩三千的能力，肯定能够做到这一点。</w:t>
      </w:r>
    </w:p>
    <w:p w:rsidR="001247BA" w:rsidRDefault="00707480">
      <w:r>
        <w:t xml:space="preserve"> </w:t>
      </w:r>
      <w:r>
        <w:t>无论隐藏得多深的人，都可以被韩三千挖掘出来。</w:t>
      </w:r>
    </w:p>
    <w:p w:rsidR="001247BA" w:rsidRDefault="00707480">
      <w:r>
        <w:t xml:space="preserve"> </w:t>
      </w:r>
      <w:r>
        <w:t>同时南宫博</w:t>
      </w:r>
      <w:r>
        <w:t>陵也非常好奇，究竟是什么样的人，可以在他身边隐藏这么长的时间，而且没有暴露出丝毫的蛛丝马迹。</w:t>
      </w:r>
    </w:p>
    <w:p w:rsidR="001247BA" w:rsidRDefault="00707480">
      <w:r>
        <w:t xml:space="preserve"> </w:t>
      </w:r>
      <w:r>
        <w:t>星空璀璨，圆月高悬。</w:t>
      </w:r>
    </w:p>
    <w:p w:rsidR="001247BA" w:rsidRDefault="00707480">
      <w:r>
        <w:t xml:space="preserve"> </w:t>
      </w:r>
      <w:r>
        <w:t>正当整座岛都在一个休眠状态的时候，突然传来巨大的爆炸声，伴随着几乎能够照亮整个岛屿的红光，瞬间惊醒了岛屿上的所有人。</w:t>
      </w:r>
    </w:p>
    <w:p w:rsidR="001247BA" w:rsidRDefault="00707480">
      <w:r>
        <w:t xml:space="preserve"> </w:t>
      </w:r>
      <w:r>
        <w:t>这样的声音对南宫博陵来说并不陌生，毕竟他是有过被袭击的经历，所以第一时间就联想到了这个爆炸声肯定是袭击者带来的。</w:t>
      </w:r>
    </w:p>
    <w:p w:rsidR="001247BA" w:rsidRDefault="00707480">
      <w:r>
        <w:t xml:space="preserve"> </w:t>
      </w:r>
      <w:r>
        <w:t>这让南宫博陵恨得咬牙切齿，抓不出岛内的内奸，这样的情况便无法遏制，虽然他们的火力并不能够对岛屿造成真正的威胁，但是这种不厌其烦的骚扰，却让南宫博陵深恶痛绝。</w:t>
      </w:r>
    </w:p>
    <w:p w:rsidR="001247BA" w:rsidRDefault="00707480">
      <w:r>
        <w:t xml:space="preserve"> </w:t>
      </w:r>
      <w:r>
        <w:t>同一时间，韩三千也清醒了过来，这让他有些无奈，南宫博陵的岛屿存在了这么多年，也不过是遭遇了几次袭击而已，没想到这么巧的情况，居然能够被他碰见。</w:t>
      </w:r>
    </w:p>
    <w:p w:rsidR="001247BA" w:rsidRDefault="00707480">
      <w:r>
        <w:t xml:space="preserve"> </w:t>
      </w:r>
      <w:r>
        <w:t>韩三千第一时间用神识找到了小龙的位置。</w:t>
      </w:r>
    </w:p>
    <w:p w:rsidR="001247BA" w:rsidRDefault="00707480">
      <w:r>
        <w:t xml:space="preserve"> </w:t>
      </w:r>
      <w:r>
        <w:t>其他人的生死韩三千可以不管不顾，但他既然把小龙带来，就一定要把小龙安全的带走。</w:t>
      </w:r>
    </w:p>
    <w:p w:rsidR="001247BA" w:rsidRDefault="00707480">
      <w:r>
        <w:t xml:space="preserve"> </w:t>
      </w:r>
      <w:r>
        <w:t>锁定了小龙的位置之后，韩三千直接穿好了衣服，准备去找小龙。</w:t>
      </w:r>
    </w:p>
    <w:p w:rsidR="001247BA" w:rsidRDefault="00707480">
      <w:r>
        <w:t xml:space="preserve"> </w:t>
      </w:r>
      <w:r>
        <w:t>不过南宫博陵的动作更快，当韩三千走出贵宾招待区的时候，南宫博陵已经在等他了。</w:t>
      </w:r>
    </w:p>
    <w:p w:rsidR="001247BA" w:rsidRDefault="00707480">
      <w:r>
        <w:t xml:space="preserve"> “</w:t>
      </w:r>
      <w:r>
        <w:t>有人袭击？</w:t>
      </w:r>
      <w:r>
        <w:t>”</w:t>
      </w:r>
      <w:r>
        <w:t>韩三千对南宫博陵问道。</w:t>
      </w:r>
    </w:p>
    <w:p w:rsidR="001247BA" w:rsidRDefault="00707480">
      <w:r>
        <w:t xml:space="preserve"> </w:t>
      </w:r>
      <w:r>
        <w:t>南宫博陵点了点头，说道：</w:t>
      </w:r>
      <w:r>
        <w:t>“</w:t>
      </w:r>
      <w:r>
        <w:t>他们应该会从东南角登陆，距离这</w:t>
      </w:r>
      <w:r>
        <w:t>里还很远，不会波及到这里，而且用不了多长时间，就会被击退。</w:t>
      </w:r>
      <w:r>
        <w:t>”</w:t>
      </w:r>
    </w:p>
    <w:p w:rsidR="001247BA" w:rsidRDefault="00707480">
      <w:r>
        <w:t xml:space="preserve"> </w:t>
      </w:r>
      <w:r>
        <w:t>南宫博陵对于岛上的火力还是非常有信心的，毕竟他采购了许多的先进设备，足以应付世界上任何一个个人组织的力量。</w:t>
      </w:r>
    </w:p>
    <w:p w:rsidR="001247BA" w:rsidRDefault="00707480">
      <w:r>
        <w:t xml:space="preserve"> “</w:t>
      </w:r>
      <w:r>
        <w:t>岛上最安全的地方在哪。</w:t>
      </w:r>
      <w:r>
        <w:t>”</w:t>
      </w:r>
      <w:r>
        <w:t>韩三千问道，他不管南宫博陵对应付这件事情有多大的信心，毕竟世事都有万一，他需要把小龙带去最安全的地方。</w:t>
      </w:r>
    </w:p>
    <w:p w:rsidR="001247BA" w:rsidRDefault="00707480">
      <w:r>
        <w:t xml:space="preserve"> “</w:t>
      </w:r>
      <w:r>
        <w:t>每个区，都有地下室，是由特殊的合金制成，能够抵御强度爆炸。</w:t>
      </w:r>
      <w:r>
        <w:t>”</w:t>
      </w:r>
      <w:r>
        <w:t>南宫博陵说道。</w:t>
      </w:r>
    </w:p>
    <w:p w:rsidR="001247BA" w:rsidRDefault="00707480">
      <w:r>
        <w:lastRenderedPageBreak/>
        <w:t xml:space="preserve"> “</w:t>
      </w:r>
      <w:r>
        <w:t>你去解决你的麻烦吧，我去找小龙。</w:t>
      </w:r>
      <w:r>
        <w:t>”</w:t>
      </w:r>
      <w:r>
        <w:t>韩三千说完，便朝着小龙所在的地方飞奔而去。</w:t>
      </w:r>
    </w:p>
    <w:p w:rsidR="001247BA" w:rsidRDefault="00707480">
      <w:r>
        <w:t xml:space="preserve"> </w:t>
      </w:r>
      <w:r>
        <w:t>小龙本事拥美在怀，美美的睡觉，这突如其来的爆</w:t>
      </w:r>
      <w:r>
        <w:t>炸声惊醒之后，脸色大变。</w:t>
      </w:r>
    </w:p>
    <w:p w:rsidR="001247BA" w:rsidRDefault="00707480">
      <w:r>
        <w:t xml:space="preserve"> </w:t>
      </w:r>
      <w:r>
        <w:t>同样那个女人也是如此，因为她登岛的时间并不长，从来没有遇过这样的情况，这样的战火，自然会让她感觉到害怕。</w:t>
      </w:r>
    </w:p>
    <w:p w:rsidR="001247BA" w:rsidRDefault="00707480">
      <w:r>
        <w:t xml:space="preserve"> </w:t>
      </w:r>
      <w:r>
        <w:t>在女人面前，小龙即便已经强装镇定，但身体还是控制不住的发抖。</w:t>
      </w:r>
    </w:p>
    <w:p w:rsidR="001247BA" w:rsidRDefault="00707480">
      <w:r>
        <w:t xml:space="preserve"> “</w:t>
      </w:r>
      <w:r>
        <w:t>这是怎么回事？</w:t>
      </w:r>
      <w:r>
        <w:t>”</w:t>
      </w:r>
      <w:r>
        <w:t>小龙对女人问道。</w:t>
      </w:r>
    </w:p>
    <w:p w:rsidR="001247BA" w:rsidRDefault="00707480">
      <w:r>
        <w:t xml:space="preserve"> </w:t>
      </w:r>
      <w:r>
        <w:t>女人慌张的摇着头，说道：</w:t>
      </w:r>
      <w:r>
        <w:t>“</w:t>
      </w:r>
      <w:r>
        <w:t>我刚来这里不久，我怎么会知道。</w:t>
      </w:r>
      <w:r>
        <w:t>”</w:t>
      </w:r>
    </w:p>
    <w:p w:rsidR="001247BA" w:rsidRDefault="00707480">
      <w:r>
        <w:t xml:space="preserve"> </w:t>
      </w:r>
      <w:r>
        <w:t>爆炸声还在继续，虽然小龙看不见外面的情况，但他知道，这肯定是火力的碰撞，这让没有见过大场面的小龙更加心慌。</w:t>
      </w:r>
    </w:p>
    <w:p w:rsidR="001247BA" w:rsidRDefault="00707480">
      <w:r>
        <w:t xml:space="preserve"> </w:t>
      </w:r>
      <w:r>
        <w:t>就在这时，房门砰的一声被人踹开，小龙吓得浑身一颤。</w:t>
      </w:r>
    </w:p>
    <w:p w:rsidR="001247BA" w:rsidRDefault="00707480">
      <w:r>
        <w:t xml:space="preserve"> “</w:t>
      </w:r>
      <w:r>
        <w:t>赶紧穿好衣服。</w:t>
      </w:r>
      <w:r>
        <w:t>”</w:t>
      </w:r>
      <w:r>
        <w:t>韩三千破门而入，对两人说道。</w:t>
      </w:r>
    </w:p>
    <w:p w:rsidR="001247BA" w:rsidRDefault="00707480">
      <w:r>
        <w:t xml:space="preserve"> </w:t>
      </w:r>
      <w:r>
        <w:t>小龙一看来人是韩三千，心神瞬间稳定了不少，赶紧按照韩三千的话做，把衣服穿好。</w:t>
      </w:r>
    </w:p>
    <w:p w:rsidR="001247BA" w:rsidRDefault="00707480">
      <w:r>
        <w:t xml:space="preserve"> “</w:t>
      </w:r>
      <w:r>
        <w:t>老大，这是什么情况？</w:t>
      </w:r>
      <w:r>
        <w:t>”</w:t>
      </w:r>
      <w:r>
        <w:t>小龙战战兢兢的对韩三千问道。</w:t>
      </w:r>
    </w:p>
    <w:p w:rsidR="001247BA" w:rsidRDefault="00707480">
      <w:r>
        <w:t xml:space="preserve"> “</w:t>
      </w:r>
      <w:r>
        <w:t>南宫博陵的仇人，正在袭击岛屿。</w:t>
      </w:r>
      <w:r>
        <w:t>”</w:t>
      </w:r>
      <w:r>
        <w:t>韩三千解释道。</w:t>
      </w:r>
    </w:p>
    <w:p w:rsidR="001247BA" w:rsidRDefault="00707480">
      <w:r>
        <w:t xml:space="preserve"> </w:t>
      </w:r>
      <w:r>
        <w:t>小龙一脸苦逼，没想到跟着老大来见识见识大场面，居然会遇到这种事情，要是南宫博陵的手下抵御不住这次攻击，整个岛屿沦陷，恐怕没有人能够活着离开这里。</w:t>
      </w:r>
    </w:p>
    <w:p w:rsidR="001247BA" w:rsidRDefault="00707480">
      <w:r>
        <w:t xml:space="preserve"> </w:t>
      </w:r>
      <w:r>
        <w:t>韩三千将两人带到了南宫博陵所说的地下室，这里环境的确是挺安全的，而且几乎可以隔绝外面的声音。</w:t>
      </w:r>
    </w:p>
    <w:p w:rsidR="001247BA" w:rsidRDefault="00707480">
      <w:r>
        <w:t xml:space="preserve"> “</w:t>
      </w:r>
      <w:r>
        <w:t>你们两待在这里，我没有回来之前，切记不能离开。</w:t>
      </w:r>
      <w:r>
        <w:t>”</w:t>
      </w:r>
      <w:r>
        <w:t>韩三千对两人叮嘱道。</w:t>
      </w:r>
    </w:p>
    <w:p w:rsidR="001247BA" w:rsidRDefault="00707480">
      <w:r>
        <w:t xml:space="preserve"> </w:t>
      </w:r>
      <w:r>
        <w:t>小龙点头如捣蒜，现在这种情况，他除了相信韩三千之外，没有任何选择。</w:t>
      </w:r>
    </w:p>
    <w:p w:rsidR="001247BA" w:rsidRDefault="00707480">
      <w:r>
        <w:t xml:space="preserve"> </w:t>
      </w:r>
      <w:r>
        <w:t>至于那个女人，已经快被吓傻了，自然也只能听韩三千的话。</w:t>
      </w:r>
    </w:p>
    <w:p w:rsidR="001247BA" w:rsidRDefault="00707480">
      <w:r>
        <w:t xml:space="preserve"> </w:t>
      </w:r>
      <w:r>
        <w:t>另一方面。</w:t>
      </w:r>
    </w:p>
    <w:p w:rsidR="001247BA" w:rsidRDefault="00707480">
      <w:r>
        <w:t xml:space="preserve"> </w:t>
      </w:r>
      <w:r>
        <w:t>南宫博陵的脸色越来越凝重，袭击以前也发生过，但是局面很快就会被他的人控制住，可是这一次，战火持续了这么长时间，却一点都不见消停，让南宫博陵心里有些担忧。</w:t>
      </w:r>
    </w:p>
    <w:p w:rsidR="001247BA" w:rsidRDefault="00707480">
      <w:r>
        <w:t xml:space="preserve"> </w:t>
      </w:r>
      <w:r>
        <w:t>他虽然不知道对方是谁，但是能够不被他的手下火力压制，并且形成这种势均力敌的局面，对方实力绝对不弱。</w:t>
      </w:r>
    </w:p>
    <w:p w:rsidR="001247BA" w:rsidRDefault="00707480">
      <w:r>
        <w:t xml:space="preserve"> </w:t>
      </w:r>
      <w:r>
        <w:t>而且这种持久战继续下去，对他来说，绝对不是一个好消息。</w:t>
      </w:r>
    </w:p>
    <w:p w:rsidR="001247BA" w:rsidRDefault="00707480">
      <w:r>
        <w:lastRenderedPageBreak/>
        <w:t xml:space="preserve"> </w:t>
      </w:r>
      <w:r>
        <w:t>岛屿上虽然有大量的军火储备，但是战火持续的时间太久，</w:t>
      </w:r>
      <w:r>
        <w:t>必然会影响到岛屿的信号屏蔽网，一旦被卫星监测到这里的情况，南宫博陵的老窝可就保不住了。</w:t>
      </w:r>
    </w:p>
    <w:p w:rsidR="001247BA" w:rsidRDefault="00707480">
      <w:r>
        <w:t xml:space="preserve"> “</w:t>
      </w:r>
      <w:r>
        <w:t>看来对方来者不善啊。</w:t>
      </w:r>
      <w:r>
        <w:t>”</w:t>
      </w:r>
      <w:r>
        <w:t>突然，韩三千出现在南宫博陵身边，把南宫博陵吓了一跳。</w:t>
      </w:r>
    </w:p>
    <w:p w:rsidR="001247BA" w:rsidRDefault="00707480">
      <w:r>
        <w:t xml:space="preserve"> </w:t>
      </w:r>
      <w:r>
        <w:t>他完全没有感觉到有人靠近自己，韩三千的出现，就像是鬼魅一般，毫无动静。</w:t>
      </w:r>
    </w:p>
    <w:p w:rsidR="001247BA" w:rsidRDefault="00707480">
      <w:r>
        <w:t xml:space="preserve"> “</w:t>
      </w:r>
      <w:r>
        <w:t>按照以前的情况，事态已经控制下来了，这一次，有些出乎我的预料。</w:t>
      </w:r>
      <w:r>
        <w:t>”</w:t>
      </w:r>
      <w:r>
        <w:t>南宫博陵说道。</w:t>
      </w:r>
    </w:p>
    <w:p w:rsidR="001247BA" w:rsidRDefault="00707480">
      <w:r>
        <w:t xml:space="preserve"> “</w:t>
      </w:r>
      <w:r>
        <w:t>想去前线看看吗？</w:t>
      </w:r>
      <w:r>
        <w:t>”</w:t>
      </w:r>
      <w:r>
        <w:t>韩三千问道。</w:t>
      </w:r>
    </w:p>
    <w:p w:rsidR="001247BA" w:rsidRDefault="00707480">
      <w:r>
        <w:t xml:space="preserve"> </w:t>
      </w:r>
      <w:r>
        <w:t>去前线？</w:t>
      </w:r>
    </w:p>
    <w:p w:rsidR="001247BA" w:rsidRDefault="00707480">
      <w:r>
        <w:t xml:space="preserve"> </w:t>
      </w:r>
      <w:r>
        <w:t>子弹可是不长眼睛的。</w:t>
      </w:r>
    </w:p>
    <w:p w:rsidR="001247BA" w:rsidRDefault="00707480">
      <w:r>
        <w:t xml:space="preserve"> </w:t>
      </w:r>
      <w:r>
        <w:t>南宫博陵可不想死在流弹之下。</w:t>
      </w:r>
    </w:p>
    <w:p w:rsidR="001247BA" w:rsidRDefault="00707480">
      <w:r>
        <w:t xml:space="preserve"> “</w:t>
      </w:r>
      <w:r>
        <w:t>战火正盛，去了也只是找死。</w:t>
      </w:r>
      <w:r>
        <w:t>”</w:t>
      </w:r>
      <w:r>
        <w:t>南宫博陵说道。</w:t>
      </w:r>
    </w:p>
    <w:p w:rsidR="001247BA" w:rsidRDefault="00707480">
      <w:r>
        <w:t xml:space="preserve"> </w:t>
      </w:r>
      <w:r>
        <w:t>韩三千淡淡一笑，说道：</w:t>
      </w:r>
      <w:r>
        <w:t>“</w:t>
      </w:r>
      <w:r>
        <w:t>有我在，难道你还怕危险吗？</w:t>
      </w:r>
      <w:r>
        <w:t>”</w:t>
      </w:r>
    </w:p>
    <w:p w:rsidR="001247BA" w:rsidRDefault="00707480">
      <w:r>
        <w:t xml:space="preserve"> </w:t>
      </w:r>
      <w:r>
        <w:t>就在韩三千话音落下的时候，南宫博陵突然间感觉自己双腿里地，整个身体不受控的飘忽了起来，这种感觉，让南宫博陵大惊失色。</w:t>
      </w:r>
    </w:p>
    <w:p w:rsidR="001247BA" w:rsidRDefault="00707480">
      <w:r>
        <w:t xml:space="preserve"> </w:t>
      </w:r>
      <w:r>
        <w:t>他</w:t>
      </w:r>
      <w:r>
        <w:t>……</w:t>
      </w:r>
      <w:r>
        <w:t>竟然在离地飞行！</w:t>
      </w:r>
    </w:p>
    <w:p w:rsidR="001247BA" w:rsidRDefault="00707480">
      <w:r>
        <w:t xml:space="preserve"> </w:t>
      </w:r>
      <w:r>
        <w:t>虽然早就已经感受过韩三千的能力，但是这一刻，南宫千秋依旧控制不住心中的骇然！</w:t>
      </w:r>
    </w:p>
    <w:p w:rsidR="001247BA" w:rsidRDefault="00707480">
      <w:r>
        <w:t xml:space="preserve"> </w:t>
      </w:r>
      <w:r>
        <w:t>近距离接触到战火前线，南宫博陵很快又发现了让他冷汗直流的一幕。</w:t>
      </w:r>
    </w:p>
    <w:p w:rsidR="001247BA" w:rsidRDefault="00707480">
      <w:r>
        <w:t xml:space="preserve"> </w:t>
      </w:r>
      <w:r>
        <w:t>流弹只要是打中他们的方向，子弹便会在他面前的一米之处，无缘无故的悬空停下来，就像是凝固了一般。</w:t>
      </w:r>
    </w:p>
    <w:p w:rsidR="001247BA" w:rsidRDefault="00707480">
      <w:r>
        <w:t xml:space="preserve"> </w:t>
      </w:r>
      <w:r>
        <w:t>这又是韩三千的神技！</w:t>
      </w:r>
    </w:p>
    <w:p w:rsidR="001247BA" w:rsidRDefault="00707480">
      <w:r>
        <w:t xml:space="preserve"> </w:t>
      </w:r>
      <w:r>
        <w:t>南宫博陵不自觉的抹了一把额头冷汗，再看韩</w:t>
      </w:r>
      <w:r>
        <w:t>三千的眼神时，已经变得充满了崇敬。</w:t>
      </w:r>
    </w:p>
    <w:p w:rsidR="001247BA" w:rsidRDefault="00707480">
      <w:r>
        <w:br w:type="page"/>
      </w:r>
    </w:p>
    <w:p w:rsidR="001247BA" w:rsidRDefault="00707480">
      <w:pPr>
        <w:pStyle w:val="21"/>
      </w:pPr>
      <w:bookmarkStart w:id="1352" w:name="_Toc47946878"/>
      <w:r>
        <w:lastRenderedPageBreak/>
        <w:t>第一千三百四十五章</w:t>
      </w:r>
      <w:r>
        <w:t xml:space="preserve"> </w:t>
      </w:r>
      <w:r>
        <w:t>这就是神的力量</w:t>
      </w:r>
      <w:bookmarkEnd w:id="1352"/>
    </w:p>
    <w:p w:rsidR="001247BA" w:rsidRDefault="001247BA"/>
    <w:p w:rsidR="001247BA" w:rsidRDefault="00707480">
      <w:r>
        <w:t xml:space="preserve"> </w:t>
      </w:r>
      <w:r>
        <w:t>如果说之前南宫博陵对韩三千的实力还有所怀疑，那么现在，他的内心已经彻底臣服于韩三千，在这种非常人的力量面前，南宫博陵知道，不管他的社会地位有多高，不管他掌控着多大的经济，也不管他手里有多少傀儡，在韩三千面前，都是不值一提的。</w:t>
      </w:r>
    </w:p>
    <w:p w:rsidR="001247BA" w:rsidRDefault="00707480">
      <w:r>
        <w:t xml:space="preserve"> </w:t>
      </w:r>
      <w:r>
        <w:t>即便是整座岛的力量来对抗韩三千，恐怕也是以卵击石。</w:t>
      </w:r>
    </w:p>
    <w:p w:rsidR="001247BA" w:rsidRDefault="00707480">
      <w:r>
        <w:t xml:space="preserve"> </w:t>
      </w:r>
      <w:r>
        <w:t>甚至南宫博陵可以说，在这个世界上，没有任何人能够是韩三千的对手！</w:t>
      </w:r>
    </w:p>
    <w:p w:rsidR="001247BA" w:rsidRDefault="00707480">
      <w:r>
        <w:t xml:space="preserve"> </w:t>
      </w:r>
      <w:r>
        <w:t>随着眼前凝固的流弹越来越多，南宫博陵的震撼也越来越强烈，不过他内心的担心，却在瞬间就荡然无存了，因为他清楚，不管对方来了多少人，带了多强的火力，只要有韩三千在，他们就绝对没有登岛的机会。</w:t>
      </w:r>
    </w:p>
    <w:p w:rsidR="001247BA" w:rsidRDefault="00707480">
      <w:r>
        <w:t xml:space="preserve"> “</w:t>
      </w:r>
      <w:r>
        <w:t>看来你的仇人，这一次准备很充分啊。</w:t>
      </w:r>
      <w:r>
        <w:t>”</w:t>
      </w:r>
      <w:r>
        <w:t>韩三千淡淡的笑着对南宫博陵说道。</w:t>
      </w:r>
    </w:p>
    <w:p w:rsidR="001247BA" w:rsidRDefault="00707480">
      <w:r>
        <w:t xml:space="preserve"> “</w:t>
      </w:r>
      <w:r>
        <w:t>我的身份，很大程度上抑制了他们的发展，所以他们想要我死是很正常的。</w:t>
      </w:r>
      <w:r>
        <w:t>”</w:t>
      </w:r>
      <w:r>
        <w:t>南宫博陵说道，他就像是一只大肥羊，被无数饥饿的人虎视眈眈的看着，一旦他死了，那么他的血肉，足够很多人一夜暴富，而且南宫家族的势力瓦解，对那些人来说，世界上就少了一份畏惧。</w:t>
      </w:r>
    </w:p>
    <w:p w:rsidR="001247BA" w:rsidRDefault="00707480">
      <w:r>
        <w:t xml:space="preserve"> “</w:t>
      </w:r>
      <w:r>
        <w:t>你的傀儡绝对忠心吗？</w:t>
      </w:r>
      <w:r>
        <w:t>”</w:t>
      </w:r>
      <w:r>
        <w:t>韩三千对南宫博陵问道。</w:t>
      </w:r>
    </w:p>
    <w:p w:rsidR="001247BA" w:rsidRDefault="00707480">
      <w:r>
        <w:t xml:space="preserve"> </w:t>
      </w:r>
      <w:r>
        <w:t>要是在以前，南宫博陵绝对不会和韩三千讨论这种私密的问题，但现在，南宫博陵对韩三千隐瞒也没有意义，而且还不如坦诚，让韩三千觉得他更加值得信任。</w:t>
      </w:r>
    </w:p>
    <w:p w:rsidR="001247BA" w:rsidRDefault="00707480">
      <w:r>
        <w:t xml:space="preserve"> “</w:t>
      </w:r>
      <w:r>
        <w:t>当他们的地位高到一定程度的时候，自然想要摆脱束缚，这是人之常情。</w:t>
      </w:r>
      <w:r>
        <w:t>”</w:t>
      </w:r>
      <w:r>
        <w:t>南宫博陵说道。</w:t>
      </w:r>
    </w:p>
    <w:p w:rsidR="001247BA" w:rsidRDefault="00707480">
      <w:r>
        <w:t xml:space="preserve"> “</w:t>
      </w:r>
      <w:r>
        <w:t>你明知道这种情况，但是却又不能轻易的对付他们，因为他们现在的地位，已经不是能够轻易被取代的。</w:t>
      </w:r>
      <w:r>
        <w:t>”</w:t>
      </w:r>
      <w:r>
        <w:t>韩三千说道。</w:t>
      </w:r>
    </w:p>
    <w:p w:rsidR="001247BA" w:rsidRDefault="00707480">
      <w:r>
        <w:t xml:space="preserve"> </w:t>
      </w:r>
      <w:r>
        <w:t>南宫博陵点了点头，这也是他的困扰之处，那些已经成名的傀儡，即便有了背叛的迹象，但南宫博陵也只能任由这种情况发展，因为那些人</w:t>
      </w:r>
      <w:r>
        <w:t>已经被大众所熟知，他们的地位，不能够轻易撼动，而且也不是随随便便找个人就可以取代的。</w:t>
      </w:r>
    </w:p>
    <w:p w:rsidR="001247BA" w:rsidRDefault="00707480">
      <w:r>
        <w:t xml:space="preserve"> </w:t>
      </w:r>
      <w:r>
        <w:t>这算是南宫博陵巨大权力之下，为数不多的无奈，而且这种情况，南宫博陵知道会越演越烈，但是却没有好的解决办法。</w:t>
      </w:r>
    </w:p>
    <w:p w:rsidR="001247BA" w:rsidRDefault="00707480">
      <w:r>
        <w:t xml:space="preserve"> “</w:t>
      </w:r>
      <w:r>
        <w:t>虽然杀不得，但以你的手段，应该有很多震慑他们的方式吧。</w:t>
      </w:r>
      <w:r>
        <w:t>”</w:t>
      </w:r>
      <w:r>
        <w:t>韩三千说道。</w:t>
      </w:r>
    </w:p>
    <w:p w:rsidR="001247BA" w:rsidRDefault="00707480">
      <w:r>
        <w:t xml:space="preserve"> “</w:t>
      </w:r>
      <w:r>
        <w:t>如果仅是一两个这样的人，震慑手段或许有用，但是这样的人多起来，甚至是造成了联合，一般的震慑手段对他们而言，没有任何用处。</w:t>
      </w:r>
      <w:r>
        <w:t>”</w:t>
      </w:r>
      <w:r>
        <w:t>南宫博陵解释道。</w:t>
      </w:r>
    </w:p>
    <w:p w:rsidR="001247BA" w:rsidRDefault="00707480">
      <w:r>
        <w:t xml:space="preserve"> </w:t>
      </w:r>
      <w:r>
        <w:t>韩三千曾听过一句非常可笑的话，叫做法不责众，南宫博陵的那帮傀儡，大概也就是这样的心态，背叛者联合</w:t>
      </w:r>
      <w:r>
        <w:t>在一起，也就壮大了彼此的胆量，使得他们不再畏惧南宫博陵。</w:t>
      </w:r>
    </w:p>
    <w:p w:rsidR="001247BA" w:rsidRDefault="00707480">
      <w:r>
        <w:lastRenderedPageBreak/>
        <w:t xml:space="preserve"> </w:t>
      </w:r>
      <w:r>
        <w:t>不过这也并不是没有解决的办法。</w:t>
      </w:r>
    </w:p>
    <w:p w:rsidR="001247BA" w:rsidRDefault="00707480">
      <w:r>
        <w:t xml:space="preserve"> “</w:t>
      </w:r>
      <w:r>
        <w:t>等我的钱到账，我或许可以帮你解决这个麻烦。</w:t>
      </w:r>
      <w:r>
        <w:t>”</w:t>
      </w:r>
      <w:r>
        <w:t>韩三千说道。</w:t>
      </w:r>
    </w:p>
    <w:p w:rsidR="001247BA" w:rsidRDefault="00707480">
      <w:r>
        <w:t xml:space="preserve"> </w:t>
      </w:r>
      <w:r>
        <w:t>南宫博陵丝毫没有怀疑韩三千的话，微微鞠躬说道：</w:t>
      </w:r>
      <w:r>
        <w:t>“</w:t>
      </w:r>
      <w:r>
        <w:t>那就谢谢你了。</w:t>
      </w:r>
      <w:r>
        <w:t>”</w:t>
      </w:r>
    </w:p>
    <w:p w:rsidR="001247BA" w:rsidRDefault="00707480">
      <w:r>
        <w:t xml:space="preserve"> </w:t>
      </w:r>
      <w:r>
        <w:t>韩三千淡然一笑，做手一挥，凝固在两人面前的流弹，全部应声落地。</w:t>
      </w:r>
    </w:p>
    <w:p w:rsidR="001247BA" w:rsidRDefault="00707480">
      <w:r>
        <w:t xml:space="preserve"> </w:t>
      </w:r>
      <w:r>
        <w:t>而这时，战火还在继续，对方的火力依然很猛，显然是准备得非常的充分，而岛上的护卫，已经有不少人受伤，逐渐有了陷入苦战的趋势。</w:t>
      </w:r>
    </w:p>
    <w:p w:rsidR="001247BA" w:rsidRDefault="00707480">
      <w:r>
        <w:t xml:space="preserve"> </w:t>
      </w:r>
      <w:r>
        <w:t>韩三千对南宫博陵说道：</w:t>
      </w:r>
      <w:r>
        <w:t>“</w:t>
      </w:r>
      <w:r>
        <w:t>你想知道神真正的力量吗？</w:t>
      </w:r>
      <w:r>
        <w:t>”</w:t>
      </w:r>
    </w:p>
    <w:p w:rsidR="001247BA" w:rsidRDefault="00707480">
      <w:r>
        <w:t xml:space="preserve"> </w:t>
      </w:r>
      <w:r>
        <w:t>南宫博陵顿时间躁动了起来，甚至有一种血脉喷</w:t>
      </w:r>
      <w:r>
        <w:t>张的感觉。</w:t>
      </w:r>
    </w:p>
    <w:p w:rsidR="001247BA" w:rsidRDefault="00707480">
      <w:r>
        <w:t xml:space="preserve"> </w:t>
      </w:r>
      <w:r>
        <w:t>神真正的力量！</w:t>
      </w:r>
    </w:p>
    <w:p w:rsidR="001247BA" w:rsidRDefault="00707480">
      <w:r>
        <w:t xml:space="preserve"> </w:t>
      </w:r>
      <w:r>
        <w:t>他不敢想象这种力量意味着什么，但他清楚，韩三千仅凭一人之力，绝对可以抗衡那些入侵者。</w:t>
      </w:r>
    </w:p>
    <w:p w:rsidR="001247BA" w:rsidRDefault="00707480">
      <w:r>
        <w:t xml:space="preserve"> “</w:t>
      </w:r>
      <w:r>
        <w:t>想。</w:t>
      </w:r>
      <w:r>
        <w:t>”</w:t>
      </w:r>
      <w:r>
        <w:t>南宫博陵咬紧牙关说道。</w:t>
      </w:r>
    </w:p>
    <w:p w:rsidR="001247BA" w:rsidRDefault="00707480">
      <w:r>
        <w:t xml:space="preserve"> </w:t>
      </w:r>
      <w:r>
        <w:t>韩三千淡淡一笑，突然间整个人在原地消失，南宫博陵只看见一道黑影冲天而去。</w:t>
      </w:r>
    </w:p>
    <w:p w:rsidR="001247BA" w:rsidRDefault="00707480">
      <w:r>
        <w:t xml:space="preserve"> </w:t>
      </w:r>
      <w:r>
        <w:t>正当他在担心韩三千离开会使得他失去保护的时候，南宫博陵发现自己依旧的双腿离地，而流弹依然会在他面前停下来，这才让他松了口气。</w:t>
      </w:r>
    </w:p>
    <w:p w:rsidR="001247BA" w:rsidRDefault="00707480">
      <w:r>
        <w:t xml:space="preserve"> “</w:t>
      </w:r>
      <w:r>
        <w:t>神的真正力量，没想到我这辈子，竟然还能遇见这样的人物。</w:t>
      </w:r>
      <w:r>
        <w:t>”</w:t>
      </w:r>
      <w:r>
        <w:t>南宫博陵一脸感叹的说道。</w:t>
      </w:r>
    </w:p>
    <w:p w:rsidR="001247BA" w:rsidRDefault="00707480">
      <w:r>
        <w:t xml:space="preserve"> </w:t>
      </w:r>
      <w:r>
        <w:t>曾经的南宫博陵不把任何人放在眼里，因为对他来说，他就是这个世界的巅峰</w:t>
      </w:r>
      <w:r>
        <w:t>，是亿万人之上的，没有谁的地位能够跟他相比。</w:t>
      </w:r>
    </w:p>
    <w:p w:rsidR="001247BA" w:rsidRDefault="00707480">
      <w:r>
        <w:t xml:space="preserve"> </w:t>
      </w:r>
      <w:r>
        <w:t>但是现在，南宫博陵认知到人外有人这句话是什么意思，真正的巅峰，是韩三千，而且他是地球永远也没有人可以超越的存在。</w:t>
      </w:r>
    </w:p>
    <w:p w:rsidR="001247BA" w:rsidRDefault="00707480">
      <w:r>
        <w:t xml:space="preserve"> </w:t>
      </w:r>
      <w:r>
        <w:t>毕竟，他不是人，是神！</w:t>
      </w:r>
    </w:p>
    <w:p w:rsidR="001247BA" w:rsidRDefault="00707480">
      <w:r>
        <w:t xml:space="preserve"> </w:t>
      </w:r>
      <w:r>
        <w:t>就在这时，南宫博陵突然看到了一个诡异的现象，那些入侵者，竟然漂浮在空中，而且所有的枪支，都脱离了掌控，就像是突然间来到了一个没有地心引力的世界一般，所有的东西，都变得没了重力。</w:t>
      </w:r>
    </w:p>
    <w:p w:rsidR="001247BA" w:rsidRDefault="00707480">
      <w:r>
        <w:t xml:space="preserve"> </w:t>
      </w:r>
      <w:r>
        <w:t>那些入侵者脸上开始出现慌张的表情，他们互看着对方，问对方究竟是怎么回事，可是没有人能够给出答案，没有人能够解释这一怪异的现象究竟是因为什么。</w:t>
      </w:r>
    </w:p>
    <w:p w:rsidR="001247BA" w:rsidRDefault="00707480">
      <w:r>
        <w:t xml:space="preserve"> </w:t>
      </w:r>
      <w:r>
        <w:t>只有南宫博陵才知道，这是韩三千干的，也只有被称之为神的韩三千，才有能力做到这件事情。</w:t>
      </w:r>
    </w:p>
    <w:p w:rsidR="001247BA" w:rsidRDefault="00707480">
      <w:r>
        <w:lastRenderedPageBreak/>
        <w:t xml:space="preserve"> </w:t>
      </w:r>
      <w:r>
        <w:t>但是他，为什么要这样做呢？</w:t>
      </w:r>
    </w:p>
    <w:p w:rsidR="001247BA" w:rsidRDefault="00707480">
      <w:r>
        <w:t xml:space="preserve"> </w:t>
      </w:r>
      <w:r>
        <w:t>当南宫博陵心里浮现出这样一个疑问的时候，很快，问题的答案出现在他面前。</w:t>
      </w:r>
    </w:p>
    <w:p w:rsidR="001247BA" w:rsidRDefault="00707480">
      <w:r>
        <w:t xml:space="preserve"> </w:t>
      </w:r>
      <w:r>
        <w:t>那些漂浮在半空中的入侵者，开始爆体，一个个化为空中的一团血雾，就这么不明不白的死了。</w:t>
      </w:r>
    </w:p>
    <w:p w:rsidR="001247BA" w:rsidRDefault="00707480">
      <w:r>
        <w:t xml:space="preserve"> </w:t>
      </w:r>
      <w:r>
        <w:t>南宫博陵心跳猛然间加快，他万万没有想到韩三千会以这样的方式结束战斗。</w:t>
      </w:r>
    </w:p>
    <w:p w:rsidR="001247BA" w:rsidRDefault="00707480">
      <w:r>
        <w:t xml:space="preserve"> </w:t>
      </w:r>
      <w:r>
        <w:t>那些爆体的人，连个全尸都没有，唯有那一团团的血雾才能够证明他们曾经存在过。</w:t>
      </w:r>
    </w:p>
    <w:p w:rsidR="001247BA" w:rsidRDefault="00707480">
      <w:r>
        <w:t xml:space="preserve"> </w:t>
      </w:r>
      <w:r>
        <w:t>可是随着血雾消失之后，就变得像是什么也没有发生过一般，令人毛骨悚然。</w:t>
      </w:r>
    </w:p>
    <w:p w:rsidR="001247BA" w:rsidRDefault="00707480">
      <w:r>
        <w:t xml:space="preserve"> </w:t>
      </w:r>
      <w:r>
        <w:t>原本激烈的火力对拼，因为韩三千的加入，战火瞬间熄灭，而且对方连一点反抗的机会都没有。</w:t>
      </w:r>
    </w:p>
    <w:p w:rsidR="001247BA" w:rsidRDefault="00707480">
      <w:r>
        <w:t xml:space="preserve"> </w:t>
      </w:r>
      <w:r>
        <w:t>当韩三千再次出现在南宫博陵身边的时候，意味着今晚的突发战火，已经结束。</w:t>
      </w:r>
    </w:p>
    <w:p w:rsidR="001247BA" w:rsidRDefault="00707480">
      <w:r>
        <w:t xml:space="preserve"> </w:t>
      </w:r>
      <w:r>
        <w:t>南宫博陵呼吸急促的看着韩三千，以充满敬畏的眼神对韩三千说道：</w:t>
      </w:r>
      <w:r>
        <w:t>“</w:t>
      </w:r>
      <w:r>
        <w:t>这就是神的力量，实在让人大开眼界。</w:t>
      </w:r>
      <w:r>
        <w:t>”</w:t>
      </w:r>
    </w:p>
    <w:p w:rsidR="001247BA" w:rsidRDefault="00707480">
      <w:r>
        <w:br w:type="page"/>
      </w:r>
    </w:p>
    <w:p w:rsidR="001247BA" w:rsidRDefault="00707480">
      <w:pPr>
        <w:pStyle w:val="21"/>
      </w:pPr>
      <w:bookmarkStart w:id="1353" w:name="_Toc47946879"/>
      <w:r>
        <w:lastRenderedPageBreak/>
        <w:t>第一千三百四十六章</w:t>
      </w:r>
      <w:r>
        <w:t xml:space="preserve"> </w:t>
      </w:r>
      <w:r>
        <w:t>装聋扮哑</w:t>
      </w:r>
      <w:bookmarkEnd w:id="1353"/>
    </w:p>
    <w:p w:rsidR="001247BA" w:rsidRDefault="001247BA"/>
    <w:p w:rsidR="001247BA" w:rsidRDefault="00707480">
      <w:r>
        <w:t xml:space="preserve"> </w:t>
      </w:r>
      <w:r>
        <w:t>韩三千淡淡一笑，这样的场面对他来说，不过是弹指小事一桩而已，南宫博陵要是能看到轩辕世界的大战，那才是真正能够让人震撼的。</w:t>
      </w:r>
    </w:p>
    <w:p w:rsidR="001247BA" w:rsidRDefault="00707480">
      <w:r>
        <w:t xml:space="preserve"> “</w:t>
      </w:r>
      <w:r>
        <w:t>可以回去休息了，明天帮你找奸细。</w:t>
      </w:r>
      <w:r>
        <w:t>”</w:t>
      </w:r>
      <w:r>
        <w:t>韩三千说道。</w:t>
      </w:r>
    </w:p>
    <w:p w:rsidR="001247BA" w:rsidRDefault="00707480">
      <w:r>
        <w:t xml:space="preserve"> </w:t>
      </w:r>
      <w:r>
        <w:t>面对韩三千离开的背影，南宫博陵这位</w:t>
      </w:r>
      <w:r>
        <w:t>几乎地位位于世界第一的人，竟是弯腰相送，这一幕要是被他手下的那些傀儡看见，恐怕会惊讶得无以复加。</w:t>
      </w:r>
    </w:p>
    <w:p w:rsidR="001247BA" w:rsidRDefault="00707480">
      <w:r>
        <w:t xml:space="preserve"> </w:t>
      </w:r>
      <w:r>
        <w:t>韩三千回到了小龙住的地方，他和那个女人还战战兢兢的躲在地下室里。</w:t>
      </w:r>
    </w:p>
    <w:p w:rsidR="001247BA" w:rsidRDefault="00707480">
      <w:r>
        <w:t xml:space="preserve"> </w:t>
      </w:r>
      <w:r>
        <w:t>看到韩三千，小龙的害怕情绪就减少了很多，因为在他看来，只有有老大在的地方，就是绝对安全的。</w:t>
      </w:r>
    </w:p>
    <w:p w:rsidR="001247BA" w:rsidRDefault="00707480">
      <w:r>
        <w:t xml:space="preserve"> </w:t>
      </w:r>
      <w:r>
        <w:t>而且那些枪声，也消失了，这说明岛上的情况已经稳定了下来。</w:t>
      </w:r>
    </w:p>
    <w:p w:rsidR="001247BA" w:rsidRDefault="00707480">
      <w:r>
        <w:t xml:space="preserve"> “</w:t>
      </w:r>
      <w:r>
        <w:t>老大，事情解决了吗？</w:t>
      </w:r>
      <w:r>
        <w:t>”</w:t>
      </w:r>
      <w:r>
        <w:t>小龙紧张的问道。</w:t>
      </w:r>
    </w:p>
    <w:p w:rsidR="001247BA" w:rsidRDefault="00707480">
      <w:r>
        <w:t xml:space="preserve"> “</w:t>
      </w:r>
      <w:r>
        <w:t>没事了，可以回房间休息。</w:t>
      </w:r>
      <w:r>
        <w:t>”</w:t>
      </w:r>
      <w:r>
        <w:t>韩三千说道。</w:t>
      </w:r>
    </w:p>
    <w:p w:rsidR="001247BA" w:rsidRDefault="00707480">
      <w:r>
        <w:t xml:space="preserve"> </w:t>
      </w:r>
      <w:r>
        <w:t>小龙这才长吁了一口气，对于只经历过街头斗殴的他来说，这种级别的火力对拼，他只在电视里看过。</w:t>
      </w:r>
    </w:p>
    <w:p w:rsidR="001247BA" w:rsidRDefault="00707480">
      <w:r>
        <w:t xml:space="preserve"> </w:t>
      </w:r>
      <w:r>
        <w:t>虽然说电</w:t>
      </w:r>
      <w:r>
        <w:t>视里看着带劲，但是真正发生在自己身边，那种恐惧感是无法用语言来形容的。</w:t>
      </w:r>
    </w:p>
    <w:p w:rsidR="001247BA" w:rsidRDefault="00707480">
      <w:r>
        <w:t xml:space="preserve"> “</w:t>
      </w:r>
      <w:r>
        <w:t>老大，不会是你解决的吧？</w:t>
      </w:r>
      <w:r>
        <w:t>”</w:t>
      </w:r>
      <w:r>
        <w:t>小龙笑着问道。</w:t>
      </w:r>
    </w:p>
    <w:p w:rsidR="001247BA" w:rsidRDefault="00707480">
      <w:r>
        <w:t xml:space="preserve"> </w:t>
      </w:r>
      <w:r>
        <w:t>韩三千瞪了一眼，说道：</w:t>
      </w:r>
      <w:r>
        <w:t>“</w:t>
      </w:r>
      <w:r>
        <w:t>我哪有这么厉害，南宫博陵岛上的守卫，你又不是没有见过，难道连这点小问题都解决不了吗？</w:t>
      </w:r>
      <w:r>
        <w:t>”</w:t>
      </w:r>
    </w:p>
    <w:p w:rsidR="001247BA" w:rsidRDefault="00707480">
      <w:r>
        <w:t xml:space="preserve"> </w:t>
      </w:r>
      <w:r>
        <w:t>韩三千的真实身份，只有南宫博陵知道，而现目前，韩三千也只能让南宫博陵知道，他是一个谨慎的人，绝对不会把这个消息向外泄露。</w:t>
      </w:r>
    </w:p>
    <w:p w:rsidR="001247BA" w:rsidRDefault="00707480">
      <w:r>
        <w:t xml:space="preserve"> </w:t>
      </w:r>
      <w:r>
        <w:t>但是小龙不一样，这小子并没有取得韩三千百分之百的信任，而且以他的心态，知道了这件事情，万一不小心说漏嘴，对韩三千来说便是一个巨大的困扰。</w:t>
      </w:r>
    </w:p>
    <w:p w:rsidR="001247BA" w:rsidRDefault="00707480">
      <w:r>
        <w:t xml:space="preserve"> </w:t>
      </w:r>
      <w:r>
        <w:t>小龙也没有多怀</w:t>
      </w:r>
      <w:r>
        <w:t>疑，毕竟那些守卫他的确是亲眼见到的，一个个真枪实弹，绝对没有半点含糊。</w:t>
      </w:r>
    </w:p>
    <w:p w:rsidR="001247BA" w:rsidRDefault="00707480">
      <w:r>
        <w:t xml:space="preserve"> “</w:t>
      </w:r>
      <w:r>
        <w:t>老大，那我就先回去休息了。</w:t>
      </w:r>
      <w:r>
        <w:t>”</w:t>
      </w:r>
      <w:r>
        <w:t>小龙淡淡一笑。</w:t>
      </w:r>
    </w:p>
    <w:p w:rsidR="001247BA" w:rsidRDefault="00707480">
      <w:r>
        <w:t xml:space="preserve"> </w:t>
      </w:r>
      <w:r>
        <w:t>韩三千发现那个女人满脸的不甘愿，估计她来岛上，是为了南宫博陵，却没想到栽在了小龙的手里，所以心里肯定会有些不甘心。</w:t>
      </w:r>
    </w:p>
    <w:p w:rsidR="001247BA" w:rsidRDefault="00707480">
      <w:r>
        <w:lastRenderedPageBreak/>
        <w:t xml:space="preserve"> “</w:t>
      </w:r>
      <w:r>
        <w:t>现在，只有他才能够救你的命，你要是没把他服侍高兴，只能在这里等死。</w:t>
      </w:r>
      <w:r>
        <w:t>”</w:t>
      </w:r>
      <w:r>
        <w:t>韩三千对那个女人说道。</w:t>
      </w:r>
    </w:p>
    <w:p w:rsidR="001247BA" w:rsidRDefault="00707480">
      <w:r>
        <w:t xml:space="preserve"> </w:t>
      </w:r>
      <w:r>
        <w:t>女人明显露出了不悦的表情，虽然她知道韩三千的南宫博陵的贵客，但她却不知道韩三千的能耐，而且在她眼里，韩三千只是一个小屁孩而已，哪有资格教训她。</w:t>
      </w:r>
    </w:p>
    <w:p w:rsidR="001247BA" w:rsidRDefault="00707480">
      <w:r>
        <w:t xml:space="preserve"> “</w:t>
      </w:r>
      <w:r>
        <w:t>你吓唬我，觉得有用吗？</w:t>
      </w:r>
      <w:r>
        <w:t>”</w:t>
      </w:r>
      <w:r>
        <w:t>女人淡然的对韩三千说道。</w:t>
      </w:r>
    </w:p>
    <w:p w:rsidR="001247BA" w:rsidRDefault="00707480">
      <w:r>
        <w:t xml:space="preserve"> </w:t>
      </w:r>
      <w:r>
        <w:t>小龙也同样表示了自己的不解，对韩三千问道：</w:t>
      </w:r>
      <w:r>
        <w:t>“</w:t>
      </w:r>
      <w:r>
        <w:t>老大，什么意思，她为什么要在这里等死。</w:t>
      </w:r>
      <w:r>
        <w:t>”</w:t>
      </w:r>
    </w:p>
    <w:p w:rsidR="001247BA" w:rsidRDefault="00707480">
      <w:r>
        <w:t xml:space="preserve"> </w:t>
      </w:r>
      <w:r>
        <w:t>韩三千解释道：</w:t>
      </w:r>
      <w:r>
        <w:t>“</w:t>
      </w:r>
      <w:r>
        <w:t>南宫博陵这种地位的人，你不会认为被你玩过的女人，他还会有兴趣吧，没有价值的人，死就是最好的归属，难道你觉得南宫博陵还要给她养老吗？</w:t>
      </w:r>
      <w:r>
        <w:t>”</w:t>
      </w:r>
    </w:p>
    <w:p w:rsidR="001247BA" w:rsidRDefault="00707480">
      <w:r>
        <w:t xml:space="preserve"> </w:t>
      </w:r>
      <w:r>
        <w:t>这句话说得小龙眼皮直跳，那个女人也因此而变了脸色。</w:t>
      </w:r>
    </w:p>
    <w:p w:rsidR="001247BA" w:rsidRDefault="00707480">
      <w:r>
        <w:t xml:space="preserve"> </w:t>
      </w:r>
      <w:r>
        <w:t>不过这跟韩三千无关，说完这番话之后，韩三千就离开了地下室，至于她要怎么选择，那是她自己的事情。</w:t>
      </w:r>
    </w:p>
    <w:p w:rsidR="001247BA" w:rsidRDefault="00707480">
      <w:r>
        <w:t xml:space="preserve"> </w:t>
      </w:r>
      <w:r>
        <w:t>第二天，天刚蒙亮，韩三千便已经起床了。</w:t>
      </w:r>
    </w:p>
    <w:p w:rsidR="001247BA" w:rsidRDefault="00707480">
      <w:r>
        <w:t xml:space="preserve"> </w:t>
      </w:r>
      <w:r>
        <w:t>散步悠哉游哉的走到昨晚</w:t>
      </w:r>
      <w:r>
        <w:t>火力对拼的地方，战场已经在一夜之间被整理过了，就像是什么也没有发生一般，看来南宫博陵对于收拾这种事情的残局还是非常得心应手的。</w:t>
      </w:r>
    </w:p>
    <w:p w:rsidR="001247BA" w:rsidRDefault="00707480">
      <w:r>
        <w:t xml:space="preserve"> </w:t>
      </w:r>
      <w:r>
        <w:t>韩三千在岛上闲逛，没有受到任何人的阻拦，因为南宫博陵已经下令，韩三千可以在岛上的任何地方随意走动，谁都不能去阻止他。</w:t>
      </w:r>
    </w:p>
    <w:p w:rsidR="001247BA" w:rsidRDefault="00707480">
      <w:r>
        <w:t xml:space="preserve"> </w:t>
      </w:r>
      <w:r>
        <w:t>能够得到这么大的权限，韩三千绝对是第一人，即便是南宫家族本族的那些人，也没有资格想去哪就去哪。</w:t>
      </w:r>
    </w:p>
    <w:p w:rsidR="001247BA" w:rsidRDefault="00707480">
      <w:r>
        <w:t xml:space="preserve"> </w:t>
      </w:r>
      <w:r>
        <w:t>当韩三千漫步在海边的沙滩时，一个女人的声音叫住了他。</w:t>
      </w:r>
    </w:p>
    <w:p w:rsidR="001247BA" w:rsidRDefault="00707480">
      <w:r>
        <w:t xml:space="preserve"> “</w:t>
      </w:r>
      <w:r>
        <w:t>你是谁。</w:t>
      </w:r>
      <w:r>
        <w:t>”</w:t>
      </w:r>
      <w:r>
        <w:t>声音带着明显的质问。</w:t>
      </w:r>
    </w:p>
    <w:p w:rsidR="001247BA" w:rsidRDefault="00707480">
      <w:r>
        <w:t xml:space="preserve"> </w:t>
      </w:r>
      <w:r>
        <w:t>当韩三千转过头的时候，一个风华正茂的姑娘，穿着比基尼，还有一件白纱衣，给</w:t>
      </w:r>
      <w:r>
        <w:t>人一种若隐若现的感觉。</w:t>
      </w:r>
    </w:p>
    <w:p w:rsidR="001247BA" w:rsidRDefault="00707480">
      <w:r>
        <w:t xml:space="preserve"> </w:t>
      </w:r>
      <w:r>
        <w:t>身材高挑的她，几乎有着一个女性完美的身段，不过韩三千看了一眼之后，就没多大的兴趣了，转头继续散步。</w:t>
      </w:r>
    </w:p>
    <w:p w:rsidR="001247BA" w:rsidRDefault="00707480">
      <w:r>
        <w:t xml:space="preserve"> </w:t>
      </w:r>
      <w:r>
        <w:t>女生见韩三千不搭理自己，眉头顿时露出了怒意，这小屁孩难不成还把这里当作自己的后花园了吗，想逛哪就逛了？</w:t>
      </w:r>
    </w:p>
    <w:p w:rsidR="001247BA" w:rsidRDefault="00707480">
      <w:r>
        <w:t xml:space="preserve"> </w:t>
      </w:r>
      <w:r>
        <w:t>女生小跑上前，直接挡在了韩三千面前。</w:t>
      </w:r>
    </w:p>
    <w:p w:rsidR="001247BA" w:rsidRDefault="00707480">
      <w:r>
        <w:t xml:space="preserve"> “</w:t>
      </w:r>
      <w:r>
        <w:t>我在跟你说话，你是聋子吗？</w:t>
      </w:r>
      <w:r>
        <w:t>”</w:t>
      </w:r>
      <w:r>
        <w:t>女生说道。</w:t>
      </w:r>
    </w:p>
    <w:p w:rsidR="001247BA" w:rsidRDefault="00707480">
      <w:r>
        <w:lastRenderedPageBreak/>
        <w:t xml:space="preserve"> </w:t>
      </w:r>
      <w:r>
        <w:t>韩三千微微歪着头，脸上故意露出疑惑的表情，然后用手指了指自己的耳朵，表现出一副茫然。</w:t>
      </w:r>
    </w:p>
    <w:p w:rsidR="001247BA" w:rsidRDefault="00707480">
      <w:r>
        <w:t xml:space="preserve"> </w:t>
      </w:r>
      <w:r>
        <w:t>女生愣了一下，自言自语的说道：</w:t>
      </w:r>
      <w:r>
        <w:t>“</w:t>
      </w:r>
      <w:r>
        <w:t>还真是一个聋子？</w:t>
      </w:r>
      <w:r>
        <w:t>”</w:t>
      </w:r>
    </w:p>
    <w:p w:rsidR="001247BA" w:rsidRDefault="00707480">
      <w:r>
        <w:t xml:space="preserve"> </w:t>
      </w:r>
      <w:r>
        <w:t>韩三千用手胡乱比划了一下，虽然他不懂手语，但对方显然</w:t>
      </w:r>
      <w:r>
        <w:t>也不懂，两个啥也不会的人，形成了明显的交流障碍。</w:t>
      </w:r>
    </w:p>
    <w:p w:rsidR="001247BA" w:rsidRDefault="00707480">
      <w:r>
        <w:t xml:space="preserve"> </w:t>
      </w:r>
      <w:r>
        <w:t>女生看着韩三千的手眼花缭乱，都快要头晕了，赶紧摆了摆手让韩三千停下来。</w:t>
      </w:r>
    </w:p>
    <w:p w:rsidR="001247BA" w:rsidRDefault="00707480">
      <w:r>
        <w:t xml:space="preserve"> </w:t>
      </w:r>
      <w:r>
        <w:t>这时候，她已经忘记了刚才自己喊韩三千的时候，韩三千有过转头的动作。</w:t>
      </w:r>
    </w:p>
    <w:p w:rsidR="001247BA" w:rsidRDefault="00707480">
      <w:r>
        <w:t xml:space="preserve"> </w:t>
      </w:r>
      <w:r>
        <w:t>他要真是听不见的话，又怎么会因为她的声音转头呢？</w:t>
      </w:r>
    </w:p>
    <w:p w:rsidR="001247BA" w:rsidRDefault="00707480">
      <w:r>
        <w:t xml:space="preserve"> “</w:t>
      </w:r>
      <w:r>
        <w:t>这里。</w:t>
      </w:r>
      <w:r>
        <w:t>”</w:t>
      </w:r>
      <w:r>
        <w:t>女生比了比自己的脚下，然后又指了指韩三千，并且摆了摆手，似乎是在表达这里不是韩三千应该来的地方。</w:t>
      </w:r>
    </w:p>
    <w:p w:rsidR="001247BA" w:rsidRDefault="00707480">
      <w:r>
        <w:t xml:space="preserve"> </w:t>
      </w:r>
      <w:r>
        <w:t>韩三千似懂非懂的点着头，然后继续要走。</w:t>
      </w:r>
    </w:p>
    <w:p w:rsidR="001247BA" w:rsidRDefault="00707480">
      <w:r>
        <w:t xml:space="preserve"> </w:t>
      </w:r>
      <w:r>
        <w:t>女生急眼了，一把拉住了韩三千的手，也不管韩三千是不是能听见，用自己最大的音量说道：</w:t>
      </w:r>
      <w:r>
        <w:t>“</w:t>
      </w:r>
      <w:r>
        <w:t>你赶紧走，这里不是你能来的，不然怎么死的都不知道。</w:t>
      </w:r>
      <w:r>
        <w:t>”</w:t>
      </w:r>
    </w:p>
    <w:p w:rsidR="001247BA" w:rsidRDefault="00707480">
      <w:r>
        <w:t xml:space="preserve"> </w:t>
      </w:r>
      <w:r>
        <w:t>韩三千又指了指自己的耳朵，对女生示意他听不见，然后甩开手，准备离开。</w:t>
      </w:r>
    </w:p>
    <w:p w:rsidR="001247BA" w:rsidRDefault="00707480">
      <w:r>
        <w:t xml:space="preserve"> </w:t>
      </w:r>
      <w:r>
        <w:t>女生赶忙又伸出手，准备拿住韩三千的肩头。</w:t>
      </w:r>
    </w:p>
    <w:p w:rsidR="001247BA" w:rsidRDefault="00707480">
      <w:r>
        <w:t xml:space="preserve"> </w:t>
      </w:r>
      <w:r>
        <w:t>韩三千微微侧身，让女生扑了个空，同时也让她失去了身体的重心。</w:t>
      </w:r>
    </w:p>
    <w:p w:rsidR="001247BA" w:rsidRDefault="00707480">
      <w:r>
        <w:t xml:space="preserve"> “</w:t>
      </w:r>
      <w:r>
        <w:t>啊！</w:t>
      </w:r>
      <w:r>
        <w:t>”</w:t>
      </w:r>
      <w:r>
        <w:t>女生尖叫着朝前扑去。</w:t>
      </w:r>
    </w:p>
    <w:p w:rsidR="001247BA" w:rsidRDefault="00707480">
      <w:r>
        <w:t xml:space="preserve"> </w:t>
      </w:r>
      <w:r>
        <w:t>韩三千转身瞬间，当他发现女生正朝着他的位置摔倒的时候，已经躲闪不及了。</w:t>
      </w:r>
    </w:p>
    <w:p w:rsidR="001247BA" w:rsidRDefault="00707480">
      <w:r>
        <w:t xml:space="preserve"> </w:t>
      </w:r>
      <w:r>
        <w:t>女生朝着韩三千的身体倾倒。</w:t>
      </w:r>
    </w:p>
    <w:p w:rsidR="001247BA" w:rsidRDefault="00707480">
      <w:r>
        <w:t xml:space="preserve"> </w:t>
      </w:r>
      <w:r>
        <w:t>由于两人存在着一定的身高差距，当韩三千下意识向前两步准备搀扶的时候，却不料发生了尴尬的一幕。</w:t>
      </w:r>
    </w:p>
    <w:p w:rsidR="001247BA" w:rsidRDefault="00707480">
      <w:r>
        <w:t xml:space="preserve"> </w:t>
      </w:r>
      <w:r>
        <w:t>韩三千竟是直接用脸，抵住了女生的胸前！</w:t>
      </w:r>
    </w:p>
    <w:p w:rsidR="001247BA" w:rsidRDefault="00707480">
      <w:r>
        <w:br w:type="page"/>
      </w:r>
    </w:p>
    <w:p w:rsidR="001247BA" w:rsidRDefault="00707480">
      <w:pPr>
        <w:pStyle w:val="21"/>
      </w:pPr>
      <w:bookmarkStart w:id="1354" w:name="_Toc47946880"/>
      <w:r>
        <w:lastRenderedPageBreak/>
        <w:t>第一千三百四十七章</w:t>
      </w:r>
      <w:r>
        <w:t xml:space="preserve"> </w:t>
      </w:r>
      <w:r>
        <w:t>没有吹牛！</w:t>
      </w:r>
      <w:bookmarkEnd w:id="1354"/>
    </w:p>
    <w:p w:rsidR="001247BA" w:rsidRDefault="001247BA"/>
    <w:p w:rsidR="001247BA" w:rsidRDefault="00707480">
      <w:r>
        <w:t xml:space="preserve"> </w:t>
      </w:r>
      <w:r>
        <w:t>韩三千心里猛然蹦出两个字，卧槽！</w:t>
      </w:r>
    </w:p>
    <w:p w:rsidR="001247BA" w:rsidRDefault="00707480">
      <w:r>
        <w:t xml:space="preserve"> </w:t>
      </w:r>
      <w:r>
        <w:t>女生似乎还没察觉到这个情况，反而是一脸得意的抓住了韩三千的肩头，然后说道：</w:t>
      </w:r>
      <w:r>
        <w:t>“</w:t>
      </w:r>
      <w:r>
        <w:t>你还想跑？</w:t>
      </w:r>
      <w:r>
        <w:t>”</w:t>
      </w:r>
    </w:p>
    <w:p w:rsidR="001247BA" w:rsidRDefault="00707480">
      <w:r>
        <w:t xml:space="preserve"> </w:t>
      </w:r>
      <w:r>
        <w:t>韩三千有些呼吸不畅，下意识的动了动自己的鼻头。</w:t>
      </w:r>
    </w:p>
    <w:p w:rsidR="001247BA" w:rsidRDefault="00707480">
      <w:r>
        <w:t xml:space="preserve"> </w:t>
      </w:r>
      <w:r>
        <w:t>这时，女生才察觉到自己胸前有异物，当她看清情况的时候，又是尖叫了一声，然后连退了几步。</w:t>
      </w:r>
    </w:p>
    <w:p w:rsidR="001247BA" w:rsidRDefault="00707480">
      <w:r>
        <w:t xml:space="preserve"> “</w:t>
      </w:r>
      <w:r>
        <w:t>你</w:t>
      </w:r>
      <w:r>
        <w:t>……”</w:t>
      </w:r>
      <w:r>
        <w:t>女生气得脸色铁青，指着韩三千怒不可言。</w:t>
      </w:r>
    </w:p>
    <w:p w:rsidR="001247BA" w:rsidRDefault="00707480">
      <w:r>
        <w:t xml:space="preserve"> </w:t>
      </w:r>
      <w:r>
        <w:t>韩三千无奈的双</w:t>
      </w:r>
      <w:r>
        <w:t>手上摆，表示刚才的情况跟他无关。</w:t>
      </w:r>
    </w:p>
    <w:p w:rsidR="001247BA" w:rsidRDefault="00707480">
      <w:r>
        <w:t xml:space="preserve"> </w:t>
      </w:r>
      <w:r>
        <w:t>但女生却觉得韩三千占了自己的便宜，恼羞成怒之下，对韩三千扬起了手，似乎要准备给韩三千一个耳光。</w:t>
      </w:r>
    </w:p>
    <w:p w:rsidR="001247BA" w:rsidRDefault="00707480">
      <w:r>
        <w:t xml:space="preserve"> </w:t>
      </w:r>
      <w:r>
        <w:t>这是一个误会，也绝不是韩三千想要造成的后果，所以当女生准备打他的时候，韩三千的脸色瞬间就阴沉了下来。</w:t>
      </w:r>
    </w:p>
    <w:p w:rsidR="001247BA" w:rsidRDefault="00707480">
      <w:r>
        <w:t xml:space="preserve"> “</w:t>
      </w:r>
      <w:r>
        <w:t>这不是我的错。</w:t>
      </w:r>
      <w:r>
        <w:t>”</w:t>
      </w:r>
      <w:r>
        <w:t>韩三千冷声说道。</w:t>
      </w:r>
    </w:p>
    <w:p w:rsidR="001247BA" w:rsidRDefault="00707480">
      <w:r>
        <w:t xml:space="preserve"> </w:t>
      </w:r>
      <w:r>
        <w:t>女生愣了一下，这家伙会说话，刚才竟然是骗她的。</w:t>
      </w:r>
    </w:p>
    <w:p w:rsidR="001247BA" w:rsidRDefault="00707480">
      <w:r>
        <w:t xml:space="preserve"> </w:t>
      </w:r>
      <w:r>
        <w:t>这更加让她生气，扬起的手，直直朝着韩三千的脸落下。</w:t>
      </w:r>
    </w:p>
    <w:p w:rsidR="001247BA" w:rsidRDefault="00707480">
      <w:r>
        <w:t xml:space="preserve"> </w:t>
      </w:r>
      <w:r>
        <w:t>韩三千伸手，掐住了女生的手腕，说道：</w:t>
      </w:r>
      <w:r>
        <w:t>“</w:t>
      </w:r>
      <w:r>
        <w:t>你是南宫家族的人吧。</w:t>
      </w:r>
      <w:r>
        <w:t>”</w:t>
      </w:r>
    </w:p>
    <w:p w:rsidR="001247BA" w:rsidRDefault="00707480">
      <w:r>
        <w:t xml:space="preserve"> </w:t>
      </w:r>
      <w:r>
        <w:t>女生横眉绿眼，咬牙切齿的说道：</w:t>
      </w:r>
      <w:r>
        <w:t>“</w:t>
      </w:r>
      <w:r>
        <w:t>你既然知道，还敢骗我，而且还占我便宜</w:t>
      </w:r>
      <w:r>
        <w:t>。</w:t>
      </w:r>
      <w:r>
        <w:t>”</w:t>
      </w:r>
    </w:p>
    <w:p w:rsidR="001247BA" w:rsidRDefault="00707480">
      <w:r>
        <w:t xml:space="preserve"> </w:t>
      </w:r>
      <w:r>
        <w:t>韩三千冷冷一笑，说道：</w:t>
      </w:r>
      <w:r>
        <w:t>“</w:t>
      </w:r>
      <w:r>
        <w:t>对不起，我对你没有半点兴趣，也没有想占你便宜，不过你在打我之前，最好去请示一下南宫博陵，看看自己有没有资格。</w:t>
      </w:r>
      <w:r>
        <w:t>”</w:t>
      </w:r>
    </w:p>
    <w:p w:rsidR="001247BA" w:rsidRDefault="00707480">
      <w:r>
        <w:t xml:space="preserve"> </w:t>
      </w:r>
      <w:r>
        <w:t>女生听到这句话，竟是笑了起来。</w:t>
      </w:r>
    </w:p>
    <w:p w:rsidR="001247BA" w:rsidRDefault="00707480">
      <w:r>
        <w:t xml:space="preserve"> “</w:t>
      </w:r>
      <w:r>
        <w:t>你知道南宫博陵是我什么人吗？</w:t>
      </w:r>
      <w:r>
        <w:t>”</w:t>
      </w:r>
      <w:r>
        <w:t>女生说道。</w:t>
      </w:r>
    </w:p>
    <w:p w:rsidR="001247BA" w:rsidRDefault="00707480">
      <w:r>
        <w:t xml:space="preserve"> “</w:t>
      </w:r>
      <w:r>
        <w:t>你父亲？</w:t>
      </w:r>
      <w:r>
        <w:t>”</w:t>
      </w:r>
      <w:r>
        <w:t>韩三千猜测道，以年纪来说，这是很有可能的，毕竟如果她只是一个玩偶的话，是绝对没有自由来这种地方的。</w:t>
      </w:r>
    </w:p>
    <w:p w:rsidR="001247BA" w:rsidRDefault="00707480">
      <w:r>
        <w:t xml:space="preserve"> </w:t>
      </w:r>
      <w:r>
        <w:t>不过两人哪怕是父女关系，这个女生顶多也就是南宫博陵私生的。</w:t>
      </w:r>
    </w:p>
    <w:p w:rsidR="001247BA" w:rsidRDefault="00707480">
      <w:r>
        <w:lastRenderedPageBreak/>
        <w:t xml:space="preserve"> “</w:t>
      </w:r>
      <w:r>
        <w:t>算你聪明，你现在还觉得，我打你，需要给我父亲申请吗？</w:t>
      </w:r>
      <w:r>
        <w:t>”</w:t>
      </w:r>
      <w:r>
        <w:t>女生一脸得意的说道，这座岛，可是她父亲的，她身为南宫博陵最疼爱的女儿，想要打谁不行？</w:t>
      </w:r>
    </w:p>
    <w:p w:rsidR="001247BA" w:rsidRDefault="00707480">
      <w:r>
        <w:t xml:space="preserve"> </w:t>
      </w:r>
      <w:r>
        <w:t>韩三千一把甩开了女生的手，说道：</w:t>
      </w:r>
      <w:r>
        <w:t>“</w:t>
      </w:r>
      <w:r>
        <w:t>即便是你父亲，也不敢在我面前放肆。</w:t>
      </w:r>
      <w:r>
        <w:t>”</w:t>
      </w:r>
    </w:p>
    <w:p w:rsidR="001247BA" w:rsidRDefault="00707480">
      <w:r>
        <w:t xml:space="preserve"> </w:t>
      </w:r>
      <w:r>
        <w:t>女生哈哈大笑，这小屁孩真是会吹牛，她父亲可是这座岛上的绝对主宰，却不敢在一个小屁孩面前放肆，这不是笑话吗？</w:t>
      </w:r>
    </w:p>
    <w:p w:rsidR="001247BA" w:rsidRDefault="00707480">
      <w:r>
        <w:t xml:space="preserve"> “</w:t>
      </w:r>
      <w:r>
        <w:t>小弟弟，你说这话，也不怕闪了舌头，谁教你吹这么不靠谱的牛？</w:t>
      </w:r>
      <w:r>
        <w:t>”</w:t>
      </w:r>
      <w:r>
        <w:t>女生说道。</w:t>
      </w:r>
    </w:p>
    <w:p w:rsidR="001247BA" w:rsidRDefault="00707480">
      <w:r>
        <w:t xml:space="preserve"> “</w:t>
      </w:r>
      <w:r>
        <w:t>预期猜测我是不是吹牛，不如去问问南宫博陵。</w:t>
      </w:r>
      <w:r>
        <w:t>”</w:t>
      </w:r>
      <w:r>
        <w:t>韩三千说完，转身走了，不想跟这个女生一般见识。</w:t>
      </w:r>
    </w:p>
    <w:p w:rsidR="001247BA" w:rsidRDefault="00707480">
      <w:r>
        <w:t xml:space="preserve"> </w:t>
      </w:r>
      <w:r>
        <w:t>女生恨得咬</w:t>
      </w:r>
      <w:r>
        <w:t>牙切齿，在自家岛上，竟然被一个小屁孩无视，这种憋屈她哪里忍受得了。</w:t>
      </w:r>
    </w:p>
    <w:p w:rsidR="001247BA" w:rsidRDefault="00707480">
      <w:r>
        <w:t xml:space="preserve"> “</w:t>
      </w:r>
      <w:r>
        <w:t>你给我等着，我要你不能活着离开这里。</w:t>
      </w:r>
      <w:r>
        <w:t>”</w:t>
      </w:r>
      <w:r>
        <w:t>女生几乎咆哮着对韩三千说出这番话，然后愤然离开，应该是去找南宫博陵了。</w:t>
      </w:r>
    </w:p>
    <w:p w:rsidR="001247BA" w:rsidRDefault="00707480">
      <w:r>
        <w:t xml:space="preserve"> </w:t>
      </w:r>
      <w:r>
        <w:t>韩三千淡淡一笑，他几乎能够预料这个女生会有什么样的下场。</w:t>
      </w:r>
    </w:p>
    <w:p w:rsidR="001247BA" w:rsidRDefault="00707480">
      <w:r>
        <w:t xml:space="preserve"> </w:t>
      </w:r>
      <w:r>
        <w:t>当她找到南宫博陵，让南宫博陵知道她得罪的人是谁时，不知道南宫博陵会做何感想。</w:t>
      </w:r>
    </w:p>
    <w:p w:rsidR="001247BA" w:rsidRDefault="00707480">
      <w:r>
        <w:t xml:space="preserve"> </w:t>
      </w:r>
      <w:r>
        <w:t>而且一个私生女在南宫博陵面前，能有多高的地位？</w:t>
      </w:r>
    </w:p>
    <w:p w:rsidR="001247BA" w:rsidRDefault="00707480">
      <w:r>
        <w:t xml:space="preserve"> </w:t>
      </w:r>
      <w:r>
        <w:t>哪怕是南宫博陵最器重的人，现如今也不可能和韩三千的地位相比。</w:t>
      </w:r>
    </w:p>
    <w:p w:rsidR="001247BA" w:rsidRDefault="00707480">
      <w:r>
        <w:t xml:space="preserve"> </w:t>
      </w:r>
      <w:r>
        <w:t>女生气冲冲的去了南宫博陵住的地方，这是一栋临海的小别墅，地方不大，却是南宫</w:t>
      </w:r>
      <w:r>
        <w:t>博陵最喜欢住的地方，第一是这里的房子结构特殊，能够对南宫博陵的人身安全有最大保障，第二便是这里的风景，是整个岛上最好的，南宫博陵几乎每天起床之后，都会在阳台为自己煮一杯咖啡，静静的享受着海风拂面。</w:t>
      </w:r>
    </w:p>
    <w:p w:rsidR="001247BA" w:rsidRDefault="00707480">
      <w:r>
        <w:t xml:space="preserve"> </w:t>
      </w:r>
      <w:r>
        <w:t>女生来到小别墅外，却又停下了脚步，因为她知道南宫博陵不愿意被人无缘无故的打扰，所以她只能在这里等着南宫博陵出门。</w:t>
      </w:r>
    </w:p>
    <w:p w:rsidR="001247BA" w:rsidRDefault="00707480">
      <w:r>
        <w:t xml:space="preserve"> </w:t>
      </w:r>
      <w:r>
        <w:t>按照往常的时间，南宫博陵至少在十点之后才会出现，因为他喜欢享受一个人的宁静时刻。</w:t>
      </w:r>
    </w:p>
    <w:p w:rsidR="001247BA" w:rsidRDefault="00707480">
      <w:r>
        <w:t xml:space="preserve"> </w:t>
      </w:r>
      <w:r>
        <w:t>但今天有一个特殊的情况，韩三千要帮他找出岛上的奸细，对于这件事情，南宫博陵还是相当重视的，所以直接忽略了自己每天</w:t>
      </w:r>
      <w:r>
        <w:t>早上煮咖啡的缓解。</w:t>
      </w:r>
    </w:p>
    <w:p w:rsidR="001247BA" w:rsidRDefault="00707480">
      <w:r>
        <w:t xml:space="preserve"> </w:t>
      </w:r>
      <w:r>
        <w:t>洗漱好之后，南宫博陵便走出了小别墅。</w:t>
      </w:r>
    </w:p>
    <w:p w:rsidR="001247BA" w:rsidRDefault="00707480">
      <w:r>
        <w:t xml:space="preserve"> “</w:t>
      </w:r>
      <w:r>
        <w:t>雅儿，你在这里干什么？</w:t>
      </w:r>
      <w:r>
        <w:t>”</w:t>
      </w:r>
      <w:r>
        <w:t>看到外面的女生，南宫博陵不解的问道。</w:t>
      </w:r>
    </w:p>
    <w:p w:rsidR="001247BA" w:rsidRDefault="00707480">
      <w:r>
        <w:t xml:space="preserve"> </w:t>
      </w:r>
      <w:r>
        <w:t>名叫雅儿的女生，看到南宫博陵，脸上瞬间露出了万般的委屈，眼眶里泛着泪水，一个弱者的形象瞬间被她生动的演绎了出来。</w:t>
      </w:r>
    </w:p>
    <w:p w:rsidR="001247BA" w:rsidRDefault="00707480">
      <w:r>
        <w:lastRenderedPageBreak/>
        <w:t xml:space="preserve"> “</w:t>
      </w:r>
      <w:r>
        <w:t>怎么了，又有谁欺负你吗？</w:t>
      </w:r>
      <w:r>
        <w:t>”</w:t>
      </w:r>
      <w:r>
        <w:t>南宫博陵笑着道，对于这个女儿，他还是比较喜欢的，毕竟是个女生，理所当然的应该受到更多保护。</w:t>
      </w:r>
    </w:p>
    <w:p w:rsidR="001247BA" w:rsidRDefault="00707480">
      <w:r>
        <w:t xml:space="preserve"> “</w:t>
      </w:r>
      <w:r>
        <w:t>爸，我不止被人欺负了，而且他连你都不放在眼里。</w:t>
      </w:r>
      <w:r>
        <w:t>”</w:t>
      </w:r>
      <w:r>
        <w:t>雅儿说道。</w:t>
      </w:r>
    </w:p>
    <w:p w:rsidR="001247BA" w:rsidRDefault="00707480">
      <w:r>
        <w:t xml:space="preserve"> </w:t>
      </w:r>
      <w:r>
        <w:t>听到这句话，南宫博陵心里有一种不详的预感，这里可是属于他的岛，怎么可能有人不把他放</w:t>
      </w:r>
      <w:r>
        <w:t>在眼里呢？</w:t>
      </w:r>
    </w:p>
    <w:p w:rsidR="001247BA" w:rsidRDefault="00707480">
      <w:r>
        <w:t xml:space="preserve"> </w:t>
      </w:r>
      <w:r>
        <w:t>当然，这得除了韩三千之外。</w:t>
      </w:r>
    </w:p>
    <w:p w:rsidR="001247BA" w:rsidRDefault="00707480">
      <w:r>
        <w:t xml:space="preserve"> “</w:t>
      </w:r>
      <w:r>
        <w:t>怎么回事。</w:t>
      </w:r>
      <w:r>
        <w:t>”</w:t>
      </w:r>
      <w:r>
        <w:t>察觉到事情苗头不对劲，南宫博陵沉声问道，同时心里也在祈祷，雅儿的事情，千万不要和韩三千有关，要是得罪了韩三千这位神一样的人物，对南宫博陵来说可不是好事。</w:t>
      </w:r>
    </w:p>
    <w:p w:rsidR="001247BA" w:rsidRDefault="00707480">
      <w:r>
        <w:t xml:space="preserve"> “</w:t>
      </w:r>
      <w:r>
        <w:t>今天一早，我去了沙滩，看到一个陌生人，我去教训了几句，没想到他完全没有把我放在眼里，而且</w:t>
      </w:r>
      <w:r>
        <w:t>……</w:t>
      </w:r>
      <w:r>
        <w:t>而且他还说，即便是你，也不敢在他面前放肆，爸，咱们岛上，怎么会有这么目中无人的家伙，而且还是一个小屁孩。</w:t>
      </w:r>
      <w:r>
        <w:t>”</w:t>
      </w:r>
      <w:r>
        <w:t>雅儿满脸埋怨的说道。</w:t>
      </w:r>
    </w:p>
    <w:p w:rsidR="001247BA" w:rsidRDefault="00707480">
      <w:r>
        <w:t xml:space="preserve"> </w:t>
      </w:r>
      <w:r>
        <w:t>听到这些话，南宫博陵几乎已经可以确认雅儿口中的人正是韩三千，这让他眼神里飘出了一丝怒火。</w:t>
      </w:r>
    </w:p>
    <w:p w:rsidR="001247BA" w:rsidRDefault="00707480">
      <w:r>
        <w:t xml:space="preserve"> </w:t>
      </w:r>
      <w:r>
        <w:t>雅儿看到这种情况，一脸自得，但是接下来发生的事情，却让她目瞪口呆。</w:t>
      </w:r>
    </w:p>
    <w:p w:rsidR="001247BA" w:rsidRDefault="00707480">
      <w:r>
        <w:t xml:space="preserve"> </w:t>
      </w:r>
      <w:r>
        <w:t>南宫博陵扬手，重重的一巴掌打在雅儿脸上。</w:t>
      </w:r>
    </w:p>
    <w:p w:rsidR="001247BA" w:rsidRDefault="00707480">
      <w:r>
        <w:t xml:space="preserve"> “</w:t>
      </w:r>
      <w:r>
        <w:t>爸，你</w:t>
      </w:r>
      <w:r>
        <w:t>……</w:t>
      </w:r>
      <w:r>
        <w:t>你为什么打我？</w:t>
      </w:r>
      <w:r>
        <w:t>”</w:t>
      </w:r>
      <w:r>
        <w:t>雅儿耳朵里嗡嗡作响，不可思议的看着南宫博陵。</w:t>
      </w:r>
    </w:p>
    <w:p w:rsidR="001247BA" w:rsidRDefault="00707480">
      <w:r>
        <w:t xml:space="preserve"> “</w:t>
      </w:r>
      <w:r>
        <w:t>这座岛上，你可以去得罪任何人，但是除了他。</w:t>
      </w:r>
      <w:r>
        <w:t>”</w:t>
      </w:r>
      <w:r>
        <w:t>南宫博陵咬牙切齿的说道。</w:t>
      </w:r>
    </w:p>
    <w:p w:rsidR="001247BA" w:rsidRDefault="00707480">
      <w:r>
        <w:t xml:space="preserve"> </w:t>
      </w:r>
      <w:r>
        <w:t>雅儿傻眼了，难不成那个小屁孩，真有这么厉害，就连父亲都不敢得罪他吗？</w:t>
      </w:r>
    </w:p>
    <w:p w:rsidR="001247BA" w:rsidRDefault="00707480">
      <w:r>
        <w:t xml:space="preserve"> “</w:t>
      </w:r>
      <w:r>
        <w:t>跟我走，马上去给他赔礼道歉，如果他不能原谅你，从现在开始，你只能离开这里，自生自灭。</w:t>
      </w:r>
      <w:r>
        <w:t>”</w:t>
      </w:r>
      <w:r>
        <w:t>南宫博陵说道。</w:t>
      </w:r>
    </w:p>
    <w:p w:rsidR="001247BA" w:rsidRDefault="00707480">
      <w:r>
        <w:br w:type="page"/>
      </w:r>
    </w:p>
    <w:p w:rsidR="001247BA" w:rsidRDefault="00707480">
      <w:pPr>
        <w:pStyle w:val="21"/>
      </w:pPr>
      <w:bookmarkStart w:id="1355" w:name="_Toc47946881"/>
      <w:r>
        <w:lastRenderedPageBreak/>
        <w:t>第一千三百四十八章</w:t>
      </w:r>
      <w:r>
        <w:t xml:space="preserve"> </w:t>
      </w:r>
      <w:r>
        <w:t>女儿算得了什么</w:t>
      </w:r>
      <w:bookmarkEnd w:id="1355"/>
    </w:p>
    <w:p w:rsidR="001247BA" w:rsidRDefault="001247BA"/>
    <w:p w:rsidR="001247BA" w:rsidRDefault="00707480">
      <w:r>
        <w:t xml:space="preserve"> </w:t>
      </w:r>
      <w:r>
        <w:t>南宫博陵这样的一番话，直接让雅儿愣在了原地，彻底傻眼。</w:t>
      </w:r>
    </w:p>
    <w:p w:rsidR="001247BA" w:rsidRDefault="00707480">
      <w:r>
        <w:t xml:space="preserve"> </w:t>
      </w:r>
      <w:r>
        <w:t>在自家的岛上，遇到了一个素未蒙面的人，而且还是一个小屁孩。</w:t>
      </w:r>
    </w:p>
    <w:p w:rsidR="001247BA" w:rsidRDefault="00707480">
      <w:r>
        <w:t xml:space="preserve"> </w:t>
      </w:r>
      <w:r>
        <w:t>在雅儿看来，这种人跟她耍脾气，连活着离开岛的资格都没有，毕竟这里是南宫家主。</w:t>
      </w:r>
    </w:p>
    <w:p w:rsidR="001247BA" w:rsidRDefault="00707480">
      <w:r>
        <w:t xml:space="preserve"> </w:t>
      </w:r>
      <w:r>
        <w:t>但是她却万万没有想到，当她把这件事情告诉南宫博陵之后，竟会是这样的下场。</w:t>
      </w:r>
    </w:p>
    <w:p w:rsidR="001247BA" w:rsidRDefault="00707480">
      <w:r>
        <w:t xml:space="preserve"> “</w:t>
      </w:r>
      <w:r>
        <w:t>你还愣着干什么，赶紧走。</w:t>
      </w:r>
      <w:r>
        <w:t>”</w:t>
      </w:r>
      <w:r>
        <w:t>南宫博陵见雅儿站在原地，一脸冷意的呵斥道。</w:t>
      </w:r>
    </w:p>
    <w:p w:rsidR="001247BA" w:rsidRDefault="00707480">
      <w:r>
        <w:t xml:space="preserve"> </w:t>
      </w:r>
      <w:r>
        <w:t>别说是他的女</w:t>
      </w:r>
      <w:r>
        <w:t>儿，就算是岛上的任何人得罪了韩三千，都会是同样的下场。</w:t>
      </w:r>
    </w:p>
    <w:p w:rsidR="001247BA" w:rsidRDefault="00707480">
      <w:r>
        <w:t xml:space="preserve"> </w:t>
      </w:r>
      <w:r>
        <w:t>如今的韩三千对于南宫博陵来说，那是万万不可招惹的人物，因为以韩三千的能力，他可以轻易的覆灭南宫家族，这是南宫博陵无论如何都反抗不了的。</w:t>
      </w:r>
    </w:p>
    <w:p w:rsidR="001247BA" w:rsidRDefault="00707480">
      <w:r>
        <w:t xml:space="preserve"> “</w:t>
      </w:r>
      <w:r>
        <w:t>爸，我为什么要给他道歉。</w:t>
      </w:r>
      <w:r>
        <w:t>”</w:t>
      </w:r>
      <w:r>
        <w:t>雅儿不明所以的问道，她想不通自己为什么要给一个小屁孩道歉，而且这里还是自己家，就算那个小屁孩拥有与众不同的身份，可他能有南宫家族厉害吗？</w:t>
      </w:r>
    </w:p>
    <w:p w:rsidR="001247BA" w:rsidRDefault="00707480">
      <w:r>
        <w:t xml:space="preserve"> </w:t>
      </w:r>
      <w:r>
        <w:t>南宫博陵听到这句话，更是气得火冒三丈。</w:t>
      </w:r>
    </w:p>
    <w:p w:rsidR="001247BA" w:rsidRDefault="00707480">
      <w:r>
        <w:t xml:space="preserve"> </w:t>
      </w:r>
      <w:r>
        <w:t>为什么？</w:t>
      </w:r>
    </w:p>
    <w:p w:rsidR="001247BA" w:rsidRDefault="00707480">
      <w:r>
        <w:t xml:space="preserve"> </w:t>
      </w:r>
      <w:r>
        <w:t>还需要为什么吗？</w:t>
      </w:r>
    </w:p>
    <w:p w:rsidR="001247BA" w:rsidRDefault="00707480">
      <w:r>
        <w:t xml:space="preserve"> </w:t>
      </w:r>
      <w:r>
        <w:t>韩三千那可是神一样的存在，凡人又有什么资格去得罪神，和神做对呢？</w:t>
      </w:r>
    </w:p>
    <w:p w:rsidR="001247BA" w:rsidRDefault="00707480">
      <w:r>
        <w:t xml:space="preserve"> “</w:t>
      </w:r>
      <w:r>
        <w:t>从你</w:t>
      </w:r>
      <w:r>
        <w:t>招惹他的那一刻开始，不论对错，都必须是你道歉，你真的以为南宫家族可以在任何人面前为所欲为吗？</w:t>
      </w:r>
      <w:r>
        <w:t>”</w:t>
      </w:r>
      <w:r>
        <w:t>南宫博陵冷声道。</w:t>
      </w:r>
    </w:p>
    <w:p w:rsidR="001247BA" w:rsidRDefault="00707480">
      <w:r>
        <w:t xml:space="preserve"> </w:t>
      </w:r>
      <w:r>
        <w:t>这</w:t>
      </w:r>
      <w:r>
        <w:t>……</w:t>
      </w:r>
      <w:r>
        <w:t>难道不应该吗？</w:t>
      </w:r>
    </w:p>
    <w:p w:rsidR="001247BA" w:rsidRDefault="00707480">
      <w:r>
        <w:t xml:space="preserve"> </w:t>
      </w:r>
      <w:r>
        <w:t>南宫家族控制着世界上最大的私人经济体，难道连为所欲为的资格都没有？</w:t>
      </w:r>
    </w:p>
    <w:p w:rsidR="001247BA" w:rsidRDefault="00707480">
      <w:r>
        <w:t xml:space="preserve"> “</w:t>
      </w:r>
      <w:r>
        <w:t>不，我不。</w:t>
      </w:r>
      <w:r>
        <w:t>”</w:t>
      </w:r>
      <w:r>
        <w:t>雅儿咬牙说道，她可不想让自己在一个小屁孩面前丢脸。</w:t>
      </w:r>
    </w:p>
    <w:p w:rsidR="001247BA" w:rsidRDefault="00707480">
      <w:r>
        <w:t xml:space="preserve"> </w:t>
      </w:r>
      <w:r>
        <w:t>听到雅儿拒绝，南宫博陵更加面如冰霜，走到雅儿身边，一把抓住了她的头发，这一刻，似乎她不再是南宫博陵最受宠的女儿，甚至南宫博陵已经没有把她当作女儿对待。</w:t>
      </w:r>
    </w:p>
    <w:p w:rsidR="001247BA" w:rsidRDefault="00707480">
      <w:r>
        <w:t xml:space="preserve"> “</w:t>
      </w:r>
      <w:r>
        <w:t>你要整个南宫家族都毁在你的手里吗？不，我不会让你这么做。</w:t>
      </w:r>
      <w:r>
        <w:t>”</w:t>
      </w:r>
      <w:r>
        <w:t>说完，南宫博陵便扯着雅</w:t>
      </w:r>
      <w:r>
        <w:t>儿的头发去找韩三千。</w:t>
      </w:r>
    </w:p>
    <w:p w:rsidR="001247BA" w:rsidRDefault="00707480">
      <w:r>
        <w:t xml:space="preserve"> </w:t>
      </w:r>
      <w:r>
        <w:t>不论雅儿如何挣扎，嘴里发出怎么样痛苦的叫喊声，南宫博陵内心都没有丝毫的动摇。</w:t>
      </w:r>
    </w:p>
    <w:p w:rsidR="001247BA" w:rsidRDefault="00707480">
      <w:r>
        <w:lastRenderedPageBreak/>
        <w:t xml:space="preserve"> </w:t>
      </w:r>
      <w:r>
        <w:t>这一刻，雅儿似乎认识到了事情的严重性，因为南宫博陵从未如此对待过她，而且南宫博陵的强硬态度，也让雅儿感受到了韩三千的不简单。</w:t>
      </w:r>
    </w:p>
    <w:p w:rsidR="001247BA" w:rsidRDefault="00707480">
      <w:r>
        <w:t xml:space="preserve"> “</w:t>
      </w:r>
      <w:r>
        <w:t>爸，你先放开我。</w:t>
      </w:r>
      <w:r>
        <w:t>”</w:t>
      </w:r>
      <w:r>
        <w:t>雅儿哭诉着说道。</w:t>
      </w:r>
    </w:p>
    <w:p w:rsidR="001247BA" w:rsidRDefault="00707480">
      <w:r>
        <w:t xml:space="preserve"> </w:t>
      </w:r>
      <w:r>
        <w:t>南宫博陵装作没有听见，压根没有搭理。</w:t>
      </w:r>
    </w:p>
    <w:p w:rsidR="001247BA" w:rsidRDefault="00707480">
      <w:r>
        <w:t xml:space="preserve"> </w:t>
      </w:r>
      <w:r>
        <w:t>一路上，遇见了很多南宫家族的其他人，而当他们看到这种情况的时候，虽然都感到疑惑，可是没有任何一个人敢出面阻止南宫博陵，甚至于连问问事情的原由都不敢。</w:t>
      </w:r>
    </w:p>
    <w:p w:rsidR="001247BA" w:rsidRDefault="00707480">
      <w:r>
        <w:t xml:space="preserve"> </w:t>
      </w:r>
      <w:r>
        <w:t>很简单，这座岛，虽然是南宫家族的，但南宫博陵才是</w:t>
      </w:r>
      <w:r>
        <w:t>真正的拥有者，甚至说没有南宫博陵，就根本没有南宫家族的存在。</w:t>
      </w:r>
    </w:p>
    <w:p w:rsidR="001247BA" w:rsidRDefault="00707480">
      <w:r>
        <w:t xml:space="preserve"> </w:t>
      </w:r>
      <w:r>
        <w:t>所以南宫博陵做任何事情，是不需要给任何人交代的。</w:t>
      </w:r>
    </w:p>
    <w:p w:rsidR="001247BA" w:rsidRDefault="00707480">
      <w:r>
        <w:t xml:space="preserve"> </w:t>
      </w:r>
      <w:r>
        <w:t>而且这座岛上，也没有人敢反抗南宫博陵，亦或者做出忤逆南宫博陵的事情。</w:t>
      </w:r>
    </w:p>
    <w:p w:rsidR="001247BA" w:rsidRDefault="00707480">
      <w:r>
        <w:t xml:space="preserve"> “</w:t>
      </w:r>
      <w:r>
        <w:t>这是什么情况。</w:t>
      </w:r>
      <w:r>
        <w:t>”</w:t>
      </w:r>
    </w:p>
    <w:p w:rsidR="001247BA" w:rsidRDefault="00707480">
      <w:r>
        <w:t xml:space="preserve"> “</w:t>
      </w:r>
      <w:r>
        <w:t>雅儿平时可是最受宠的，今天犯了什么事情，竟然让家主勃然大怒。</w:t>
      </w:r>
      <w:r>
        <w:t>”</w:t>
      </w:r>
    </w:p>
    <w:p w:rsidR="001247BA" w:rsidRDefault="00707480">
      <w:r>
        <w:t xml:space="preserve"> “</w:t>
      </w:r>
      <w:r>
        <w:t>谁知道呢，估计是觉得自己太受宠了，所以无法无天，犯下了什么大错吧。</w:t>
      </w:r>
      <w:r>
        <w:t>”</w:t>
      </w:r>
    </w:p>
    <w:p w:rsidR="001247BA" w:rsidRDefault="00707480">
      <w:r>
        <w:t xml:space="preserve"> </w:t>
      </w:r>
      <w:r>
        <w:t>很快，整个南宫家族都知道了关于雅儿的事情，但起因为何，他们却不清楚。</w:t>
      </w:r>
    </w:p>
    <w:p w:rsidR="001247BA" w:rsidRDefault="00707480">
      <w:r>
        <w:t xml:space="preserve"> </w:t>
      </w:r>
      <w:r>
        <w:t>当南宫博陵把雅儿带到韩三千所住的贵宾区时，家族内部的那些人开始议论纷纷。</w:t>
      </w:r>
    </w:p>
    <w:p w:rsidR="001247BA" w:rsidRDefault="00707480">
      <w:r>
        <w:t xml:space="preserve"> </w:t>
      </w:r>
      <w:r>
        <w:t>他们虽然没有见过韩三千，但都知道岛上来了一位地位前所未有的贵宾，直接住进了岛上从未启用过的贵宾区。</w:t>
      </w:r>
    </w:p>
    <w:p w:rsidR="001247BA" w:rsidRDefault="00707480">
      <w:r>
        <w:t xml:space="preserve"> </w:t>
      </w:r>
      <w:r>
        <w:t>看这样子，雅儿似乎是得罪了贵宾，所以才让南宫博陵如此大怒，这也让其他人有了一个警惕。</w:t>
      </w:r>
    </w:p>
    <w:p w:rsidR="001247BA" w:rsidRDefault="00707480">
      <w:r>
        <w:t xml:space="preserve"> “</w:t>
      </w:r>
      <w:r>
        <w:t>跪下。</w:t>
      </w:r>
      <w:r>
        <w:t>”</w:t>
      </w:r>
      <w:r>
        <w:t>南宫博陵松开雅儿的头发之后，厉声说道，他不想去追究事情的过程是怎么样的，因为谁对谁错他心中自有判断。</w:t>
      </w:r>
    </w:p>
    <w:p w:rsidR="001247BA" w:rsidRDefault="00707480">
      <w:r>
        <w:t xml:space="preserve"> </w:t>
      </w:r>
      <w:r>
        <w:t>以韩三千的地位和能耐，他不可能无缘无故去招惹雅儿，也只有雅儿，才会仗着自己是南宫家族的人去招惹韩三千。</w:t>
      </w:r>
    </w:p>
    <w:p w:rsidR="001247BA" w:rsidRDefault="00707480">
      <w:r>
        <w:t xml:space="preserve"> </w:t>
      </w:r>
      <w:r>
        <w:t>雅儿一脸不甘心的表情，她可是最受宠的女儿啊，怎么能够随随便便给人下跪？</w:t>
      </w:r>
    </w:p>
    <w:p w:rsidR="001247BA" w:rsidRDefault="00707480">
      <w:r>
        <w:t xml:space="preserve"> </w:t>
      </w:r>
      <w:r>
        <w:t>而且这件事情要是让南宫家族</w:t>
      </w:r>
      <w:r>
        <w:t>的其他人知道了，那些兄弟姐妹，必然会笑话她，今后又如何抬起头做人呢？</w:t>
      </w:r>
    </w:p>
    <w:p w:rsidR="001247BA" w:rsidRDefault="00707480">
      <w:r>
        <w:t xml:space="preserve"> “</w:t>
      </w:r>
      <w:r>
        <w:t>爸，你不能给我留点面子吗，大庭广众之下道歉，我今后还怎么在岛上生活。</w:t>
      </w:r>
      <w:r>
        <w:t>”</w:t>
      </w:r>
      <w:r>
        <w:t>雅儿一副可怜兮兮的样子，似乎想通过这样的手段，给南宫博陵求情。</w:t>
      </w:r>
    </w:p>
    <w:p w:rsidR="001247BA" w:rsidRDefault="00707480">
      <w:r>
        <w:lastRenderedPageBreak/>
        <w:t xml:space="preserve"> </w:t>
      </w:r>
      <w:r>
        <w:t>但是南宫博陵对这件事情的在乎程度，是雅儿永远都无法想象的，而且他也从来没有想过，在这件事情之后，雅儿还会继续在岛上生活。</w:t>
      </w:r>
    </w:p>
    <w:p w:rsidR="001247BA" w:rsidRDefault="00707480">
      <w:r>
        <w:t xml:space="preserve"> “</w:t>
      </w:r>
      <w:r>
        <w:t>你放心吧，今天之后，你会被驱逐出岛，你不会看到那些笑话你的人。</w:t>
      </w:r>
      <w:r>
        <w:t>”</w:t>
      </w:r>
      <w:r>
        <w:t>南宫博陵淡淡的说道。</w:t>
      </w:r>
    </w:p>
    <w:p w:rsidR="001247BA" w:rsidRDefault="00707480">
      <w:r>
        <w:t xml:space="preserve"> </w:t>
      </w:r>
      <w:r>
        <w:t>雅儿猛然瞪大了眼睛，她一直觉得刚才南宫博陵的那些话，只是在吓唬她而已，但是现在看南宫博陵的态度，似乎他是认真的，一点都没有开玩笑的意思。</w:t>
      </w:r>
    </w:p>
    <w:p w:rsidR="001247BA" w:rsidRDefault="00707480">
      <w:r>
        <w:t xml:space="preserve"> </w:t>
      </w:r>
      <w:r>
        <w:t>这一刻，雅儿的身体似乎都被抽空了一般，双眼呆滞无神，因为离开了这里，离开了南宫家族，她什么都不是，甚至连生存都会存在巨大的问题。</w:t>
      </w:r>
    </w:p>
    <w:p w:rsidR="001247BA" w:rsidRDefault="00707480">
      <w:r>
        <w:t xml:space="preserve"> </w:t>
      </w:r>
      <w:r>
        <w:t>失去了南宫家族这个温室，她又该如何面对社会？</w:t>
      </w:r>
    </w:p>
    <w:p w:rsidR="001247BA" w:rsidRDefault="00707480">
      <w:r>
        <w:t xml:space="preserve"> “</w:t>
      </w:r>
      <w:r>
        <w:t>爸，我错了，我错了，我知道错了，求你再给我一个机会。</w:t>
      </w:r>
      <w:r>
        <w:t>”</w:t>
      </w:r>
      <w:r>
        <w:t>雅儿慌神的对南宫博陵求饶，而且直接跪在了南宫博陵面前。</w:t>
      </w:r>
    </w:p>
    <w:p w:rsidR="001247BA" w:rsidRDefault="00707480">
      <w:r>
        <w:t xml:space="preserve"> </w:t>
      </w:r>
      <w:r>
        <w:t>南宫博陵淡然的表情之下，没有半点动摇。</w:t>
      </w:r>
    </w:p>
    <w:p w:rsidR="001247BA" w:rsidRDefault="00707480">
      <w:r>
        <w:t xml:space="preserve"> </w:t>
      </w:r>
      <w:r>
        <w:t>雅儿是他女儿不错，也是他平时最宠溺</w:t>
      </w:r>
      <w:r>
        <w:t>的。</w:t>
      </w:r>
    </w:p>
    <w:p w:rsidR="001247BA" w:rsidRDefault="00707480">
      <w:r>
        <w:t xml:space="preserve"> </w:t>
      </w:r>
      <w:r>
        <w:t>但是事关韩三千，对南宫博陵来说，是谁根本就不重要。</w:t>
      </w:r>
    </w:p>
    <w:p w:rsidR="001247BA" w:rsidRDefault="00707480">
      <w:r>
        <w:t xml:space="preserve"> </w:t>
      </w:r>
      <w:r>
        <w:t>区区一个女儿而已，算得了什么，他的子女，难道还少了吗？</w:t>
      </w:r>
    </w:p>
    <w:p w:rsidR="001247BA" w:rsidRDefault="00707480">
      <w:r>
        <w:t xml:space="preserve"> </w:t>
      </w:r>
      <w:r>
        <w:t>就在这时，外出散布的韩三千，终于返回了贵宾区。</w:t>
      </w:r>
    </w:p>
    <w:p w:rsidR="001247BA" w:rsidRDefault="00707480">
      <w:r>
        <w:t xml:space="preserve"> </w:t>
      </w:r>
      <w:r>
        <w:t>当韩三千远远的看到南宫博陵，以及跪在地上的雅儿时，淡淡一笑，没想到南宫博陵的办事效率还挺高的。</w:t>
      </w:r>
    </w:p>
    <w:p w:rsidR="001247BA" w:rsidRDefault="00707480">
      <w:r>
        <w:t xml:space="preserve"> </w:t>
      </w:r>
      <w:r>
        <w:t>不过这应该是雅儿自讨苦吃的后果，如果不是雅儿主动去找南宫博陵，南宫博陵又怎么可能这么快知道这件事情呢？</w:t>
      </w:r>
    </w:p>
    <w:p w:rsidR="001247BA" w:rsidRDefault="00707480">
      <w:r>
        <w:br w:type="page"/>
      </w:r>
    </w:p>
    <w:p w:rsidR="001247BA" w:rsidRDefault="00707480">
      <w:pPr>
        <w:pStyle w:val="21"/>
      </w:pPr>
      <w:bookmarkStart w:id="1356" w:name="_Toc47946882"/>
      <w:r>
        <w:lastRenderedPageBreak/>
        <w:t>第一千三百四十九章</w:t>
      </w:r>
      <w:r>
        <w:t xml:space="preserve"> </w:t>
      </w:r>
      <w:r>
        <w:t>火眼金睛？</w:t>
      </w:r>
      <w:bookmarkEnd w:id="1356"/>
    </w:p>
    <w:p w:rsidR="001247BA" w:rsidRDefault="001247BA"/>
    <w:p w:rsidR="001247BA" w:rsidRDefault="00707480">
      <w:r>
        <w:t xml:space="preserve"> </w:t>
      </w:r>
      <w:r>
        <w:t>走到韩三千面前，南宫博陵主动低下头，一脸歉意的对韩三千说道：</w:t>
      </w:r>
      <w:r>
        <w:t>“</w:t>
      </w:r>
      <w:r>
        <w:t>是我管教无方，才让她如此目中无人。</w:t>
      </w:r>
      <w:r>
        <w:t>”</w:t>
      </w:r>
    </w:p>
    <w:p w:rsidR="001247BA" w:rsidRDefault="00707480">
      <w:r>
        <w:t xml:space="preserve"> </w:t>
      </w:r>
      <w:r>
        <w:t>韩三千看了看已经被吓傻的雅儿，说道：</w:t>
      </w:r>
      <w:r>
        <w:t>“</w:t>
      </w:r>
      <w:r>
        <w:t>南宫家族有狂妄的资本，你的膝下子女有这样的态度，也可以理解。</w:t>
      </w:r>
      <w:r>
        <w:t>”</w:t>
      </w:r>
    </w:p>
    <w:p w:rsidR="001247BA" w:rsidRDefault="00707480">
      <w:r>
        <w:t xml:space="preserve"> </w:t>
      </w:r>
      <w:r>
        <w:t>南宫博陵不太明白这句话是什么意思，韩三千究竟是否追责，他也没有表达出来。</w:t>
      </w:r>
    </w:p>
    <w:p w:rsidR="001247BA" w:rsidRDefault="00707480">
      <w:r>
        <w:t xml:space="preserve"> </w:t>
      </w:r>
      <w:r>
        <w:t>在这种情况下，南宫博陵只能自己去判断雅儿应该受到怎么样的惩罚，才能够让韩三千不计较这件事情。</w:t>
      </w:r>
    </w:p>
    <w:p w:rsidR="001247BA" w:rsidRDefault="00707480">
      <w:r>
        <w:t xml:space="preserve"> </w:t>
      </w:r>
      <w:r>
        <w:t>正当南宫博陵准备开口的时候，韩三千却抢先说道：</w:t>
      </w:r>
      <w:r>
        <w:t>“</w:t>
      </w:r>
      <w:r>
        <w:t>我今天就会离开，你尽快让那些品牌的负责人去云城一趟，我需要他们的出现，为云城的城西提升价值。至于帮你找奸细的事情，你尽快安排。</w:t>
      </w:r>
      <w:r>
        <w:t>”</w:t>
      </w:r>
    </w:p>
    <w:p w:rsidR="001247BA" w:rsidRDefault="00707480">
      <w:r>
        <w:t xml:space="preserve"> “</w:t>
      </w:r>
      <w:r>
        <w:t>是。</w:t>
      </w:r>
      <w:r>
        <w:t>”</w:t>
      </w:r>
      <w:r>
        <w:t>南宫博陵一口应道，这些小事对他来说，只是举手之</w:t>
      </w:r>
      <w:r>
        <w:t>劳而已，而且找身边的奸细，南宫博陵已经做好了准备。</w:t>
      </w:r>
    </w:p>
    <w:p w:rsidR="001247BA" w:rsidRDefault="00707480">
      <w:r>
        <w:t xml:space="preserve"> </w:t>
      </w:r>
      <w:r>
        <w:t>过了午饭时间，在护卫的操练场，南宫博陵叫来了岛上所有的核心人物，这其中包括他的手下，以及南宫家族的本族人。</w:t>
      </w:r>
    </w:p>
    <w:p w:rsidR="001247BA" w:rsidRDefault="00707480">
      <w:r>
        <w:t xml:space="preserve"> </w:t>
      </w:r>
      <w:r>
        <w:t>至于为什么要叫上本族人，原因很简单，南宫博陵连自己的亲人都无法信任，毕竟有太多人在盯着他的位置，希望他死后可以瓜分南宫家族的家产，所以在本族人中出现奸细，也并不是不可能的事情。</w:t>
      </w:r>
    </w:p>
    <w:p w:rsidR="001247BA" w:rsidRDefault="00707480">
      <w:r>
        <w:t xml:space="preserve"> </w:t>
      </w:r>
      <w:r>
        <w:t>密密麻麻的上百人，每个人脸上都带着疑惑的表情，因为他们根本就不知道南宫博陵聚集他们的原因。</w:t>
      </w:r>
    </w:p>
    <w:p w:rsidR="001247BA" w:rsidRDefault="00707480">
      <w:r>
        <w:t xml:space="preserve"> “</w:t>
      </w:r>
      <w:r>
        <w:t>这是要干什么，怎么会突然召集了这么多人。</w:t>
      </w:r>
      <w:r>
        <w:t>”</w:t>
      </w:r>
    </w:p>
    <w:p w:rsidR="001247BA" w:rsidRDefault="00707480">
      <w:r>
        <w:t xml:space="preserve"> “</w:t>
      </w:r>
      <w:r>
        <w:t>除了咱们本族的人，你看看</w:t>
      </w:r>
      <w:r>
        <w:t>其他都是些什么人。</w:t>
      </w:r>
      <w:r>
        <w:t>”</w:t>
      </w:r>
    </w:p>
    <w:p w:rsidR="001247BA" w:rsidRDefault="00707480">
      <w:r>
        <w:t xml:space="preserve"> “</w:t>
      </w:r>
      <w:r>
        <w:t>南宫博陵手下的高层，难不成有什么大事要发生了？</w:t>
      </w:r>
      <w:r>
        <w:t>”</w:t>
      </w:r>
    </w:p>
    <w:p w:rsidR="001247BA" w:rsidRDefault="00707480">
      <w:r>
        <w:t xml:space="preserve"> “</w:t>
      </w:r>
      <w:r>
        <w:t>谁知道呢，说不准，是跟雅儿有关，你们难道不知道雅儿得罪了岛上来的那位贵宾吗？</w:t>
      </w:r>
      <w:r>
        <w:t>”</w:t>
      </w:r>
    </w:p>
    <w:p w:rsidR="001247BA" w:rsidRDefault="00707480">
      <w:r>
        <w:t xml:space="preserve"> “</w:t>
      </w:r>
      <w:r>
        <w:t>我听说雅儿都下跪了，看来事情挺严重的。</w:t>
      </w:r>
      <w:r>
        <w:t>”</w:t>
      </w:r>
    </w:p>
    <w:p w:rsidR="001247BA" w:rsidRDefault="00707480">
      <w:r>
        <w:t xml:space="preserve"> </w:t>
      </w:r>
      <w:r>
        <w:t>就在众人纷纷猜测的时候，南宫博陵出现了，现场瞬间鸦雀无声，连一个喘大气的人都没有。</w:t>
      </w:r>
    </w:p>
    <w:p w:rsidR="001247BA" w:rsidRDefault="00707480">
      <w:r>
        <w:lastRenderedPageBreak/>
        <w:t xml:space="preserve"> </w:t>
      </w:r>
      <w:r>
        <w:t>南宫博陵在这座岛上的地位，在这时候便体现了出来，不管他们的身份是手下还是亲戚，都对南宫博陵有着极大的敬畏。</w:t>
      </w:r>
    </w:p>
    <w:p w:rsidR="001247BA" w:rsidRDefault="00707480">
      <w:r>
        <w:t xml:space="preserve"> “</w:t>
      </w:r>
      <w:r>
        <w:t>昨晚的事情，想必你们都知道了吧。</w:t>
      </w:r>
      <w:r>
        <w:t>”</w:t>
      </w:r>
      <w:r>
        <w:t>南宫博陵说道。</w:t>
      </w:r>
    </w:p>
    <w:p w:rsidR="001247BA" w:rsidRDefault="00707480">
      <w:r>
        <w:t xml:space="preserve"> </w:t>
      </w:r>
      <w:r>
        <w:t>炮火连天的一夜，他们当然知道，不过这种事情也不是第一次</w:t>
      </w:r>
      <w:r>
        <w:t>发生，所以他们倒是没有太多的担心。</w:t>
      </w:r>
    </w:p>
    <w:p w:rsidR="001247BA" w:rsidRDefault="00707480">
      <w:r>
        <w:t xml:space="preserve"> </w:t>
      </w:r>
      <w:r>
        <w:t>不过昨晚的情况，绝对是最险峻的一次突袭，如果不是韩三千出手，南宫博陵根本就无法预知后果。</w:t>
      </w:r>
    </w:p>
    <w:p w:rsidR="001247BA" w:rsidRDefault="00707480">
      <w:r>
        <w:t xml:space="preserve"> “</w:t>
      </w:r>
      <w:r>
        <w:t>这些人，能够找到南宫岛的位置，你们知道这说明了什么问题吗？</w:t>
      </w:r>
      <w:r>
        <w:t>”</w:t>
      </w:r>
      <w:r>
        <w:t>南宫博陵继续说道。</w:t>
      </w:r>
    </w:p>
    <w:p w:rsidR="001247BA" w:rsidRDefault="00707480">
      <w:r>
        <w:t xml:space="preserve"> </w:t>
      </w:r>
      <w:r>
        <w:t>这个问题无人敢应答，因为他们都明白南宫博陵这番话是什么意思，这也让他们知道南宫博陵为什么会将他们召集起来。</w:t>
      </w:r>
    </w:p>
    <w:p w:rsidR="001247BA" w:rsidRDefault="00707480">
      <w:r>
        <w:t xml:space="preserve"> </w:t>
      </w:r>
      <w:r>
        <w:t>这是要找奸细啊，而且每一个到场的人，都是有嫌疑的。</w:t>
      </w:r>
    </w:p>
    <w:p w:rsidR="001247BA" w:rsidRDefault="00707480">
      <w:r>
        <w:t xml:space="preserve"> “</w:t>
      </w:r>
      <w:r>
        <w:t>这么多年，我一直在清除身边的奸细，但是总有漏网之鱼，一直对外暴露南宫岛的信息，这些人，或许在我身边隐藏很深，或许你对自己的掩饰很有信</w:t>
      </w:r>
      <w:r>
        <w:t>心，但是今天，你们的假面，将会被彻底揭开。</w:t>
      </w:r>
      <w:r>
        <w:t>”</w:t>
      </w:r>
      <w:r>
        <w:t>南宫博陵说道。</w:t>
      </w:r>
    </w:p>
    <w:p w:rsidR="001247BA" w:rsidRDefault="00707480">
      <w:r>
        <w:t xml:space="preserve"> </w:t>
      </w:r>
      <w:r>
        <w:t>说话的同时，南宫博陵注意着每一个人的表情变化，但是他也并不寄希望于此，毕竟简简单单的几句话就能够让奸细露出破绽的话，那些奸细又怎么可能在岛上潜伏这么长的时间呢。</w:t>
      </w:r>
    </w:p>
    <w:p w:rsidR="001247BA" w:rsidRDefault="00707480">
      <w:r>
        <w:t xml:space="preserve"> </w:t>
      </w:r>
      <w:r>
        <w:t>这时候，韩三千和小龙两人还没有露面，正在暗中观察情况。</w:t>
      </w:r>
    </w:p>
    <w:p w:rsidR="001247BA" w:rsidRDefault="00707480">
      <w:r>
        <w:t xml:space="preserve"> </w:t>
      </w:r>
      <w:r>
        <w:t>对于找奸细这件事情，小龙还是觉得有些奇怪的。</w:t>
      </w:r>
    </w:p>
    <w:p w:rsidR="001247BA" w:rsidRDefault="00707480">
      <w:r>
        <w:t xml:space="preserve"> </w:t>
      </w:r>
      <w:r>
        <w:t>南宫博陵一直致力于这件事情，都没有做到将每一个奸细找出来，韩三千怎么能够做到呢？</w:t>
      </w:r>
    </w:p>
    <w:p w:rsidR="001247BA" w:rsidRDefault="00707480">
      <w:r>
        <w:t xml:space="preserve"> “</w:t>
      </w:r>
      <w:r>
        <w:t>老大，你真能把那些奸细找出来吗，你难不成还有火眼金睛？</w:t>
      </w:r>
      <w:r>
        <w:t>”</w:t>
      </w:r>
      <w:r>
        <w:t>小龙对韩三千问道。</w:t>
      </w:r>
    </w:p>
    <w:p w:rsidR="001247BA" w:rsidRDefault="00707480">
      <w:r>
        <w:t xml:space="preserve"> </w:t>
      </w:r>
      <w:r>
        <w:t>火眼金睛韩三千是没有，不过他的神识，是可以侵入任何一个普通人的意识，只要他愿意，每个人的想法，都会暴露在他面前，只看他愿不愿意这么去做而已。</w:t>
      </w:r>
    </w:p>
    <w:p w:rsidR="001247BA" w:rsidRDefault="00707480">
      <w:r>
        <w:t xml:space="preserve"> “</w:t>
      </w:r>
      <w:r>
        <w:t>在这种时候，你居然还想着怎么才能够把那个女人带走，怎么，玩出感情了吗？</w:t>
      </w:r>
      <w:r>
        <w:t>”</w:t>
      </w:r>
      <w:r>
        <w:t>韩三千笑着说道。</w:t>
      </w:r>
    </w:p>
    <w:p w:rsidR="001247BA" w:rsidRDefault="00707480">
      <w:r>
        <w:t xml:space="preserve"> </w:t>
      </w:r>
      <w:r>
        <w:t>小龙猛然瞪大了眼睛，当他得知那个女人会因他而死的时候，小龙便一直在思考这个问题，但是又不知道该如何对韩三千开口。</w:t>
      </w:r>
    </w:p>
    <w:p w:rsidR="001247BA" w:rsidRDefault="00707480">
      <w:r>
        <w:t xml:space="preserve"> </w:t>
      </w:r>
      <w:r>
        <w:t>没想到韩三千竟然能够看出他的想法来！</w:t>
      </w:r>
    </w:p>
    <w:p w:rsidR="001247BA" w:rsidRDefault="00707480">
      <w:r>
        <w:t xml:space="preserve"> “</w:t>
      </w:r>
      <w:r>
        <w:t>老，老大，你怎么知道。</w:t>
      </w:r>
      <w:r>
        <w:t>”</w:t>
      </w:r>
      <w:r>
        <w:t>小龙一脸不可思议的问道。</w:t>
      </w:r>
    </w:p>
    <w:p w:rsidR="001247BA" w:rsidRDefault="00707480">
      <w:r>
        <w:lastRenderedPageBreak/>
        <w:t xml:space="preserve"> </w:t>
      </w:r>
      <w:r>
        <w:t>韩三千摇了摇头，并没有多做解释，说道：</w:t>
      </w:r>
      <w:r>
        <w:t>“</w:t>
      </w:r>
      <w:r>
        <w:t>这样的女人，即便你带她</w:t>
      </w:r>
      <w:r>
        <w:t>离开，你也掌控不了她，因为她想要的生活，是可以比肩南宫家族的富贵，你认为自己能够做到吗？</w:t>
      </w:r>
      <w:r>
        <w:t>”</w:t>
      </w:r>
    </w:p>
    <w:p w:rsidR="001247BA" w:rsidRDefault="00707480">
      <w:r>
        <w:t xml:space="preserve"> </w:t>
      </w:r>
      <w:r>
        <w:t>比肩南宫家族？</w:t>
      </w:r>
    </w:p>
    <w:p w:rsidR="001247BA" w:rsidRDefault="00707480">
      <w:r>
        <w:t xml:space="preserve"> </w:t>
      </w:r>
      <w:r>
        <w:t>小龙不过就是一个底层人员而已，连小康的标准都还达不到，怎么跟南宫家族相比。</w:t>
      </w:r>
    </w:p>
    <w:p w:rsidR="001247BA" w:rsidRDefault="00707480">
      <w:r>
        <w:t xml:space="preserve"> “</w:t>
      </w:r>
      <w:r>
        <w:t>老大，你开什么玩笑，我拿什么跟南宫家族比啊。</w:t>
      </w:r>
      <w:r>
        <w:t>”</w:t>
      </w:r>
      <w:r>
        <w:t>小龙一脸苦笑的说道。</w:t>
      </w:r>
    </w:p>
    <w:p w:rsidR="001247BA" w:rsidRDefault="00707480">
      <w:r>
        <w:t xml:space="preserve"> “</w:t>
      </w:r>
      <w:r>
        <w:t>所以，你即便是救了她，她也不会感恩你，而且这个女人，迟早会让你受伤。</w:t>
      </w:r>
      <w:r>
        <w:t>”</w:t>
      </w:r>
      <w:r>
        <w:t>韩三千说道。</w:t>
      </w:r>
    </w:p>
    <w:p w:rsidR="001247BA" w:rsidRDefault="00707480">
      <w:r>
        <w:t xml:space="preserve"> </w:t>
      </w:r>
      <w:r>
        <w:t>小龙明白这个道理，但他还是不愿意看到她因为自己而死在岛上，就算不能跟她有进一步的关系发展，但是带她离开，给她机会去寻求另一种生活，在小龙看来也是一件好事，至少他不会因为她的死而感到内疚。</w:t>
      </w:r>
    </w:p>
    <w:p w:rsidR="001247BA" w:rsidRDefault="00707480">
      <w:r>
        <w:t xml:space="preserve"> “</w:t>
      </w:r>
      <w:r>
        <w:t>老大，我有自知之明，她怎么可能看上我呢，我只是不想她因为我死而已。</w:t>
      </w:r>
      <w:r>
        <w:t>”</w:t>
      </w:r>
      <w:r>
        <w:t>小龙说道。</w:t>
      </w:r>
    </w:p>
    <w:p w:rsidR="001247BA" w:rsidRDefault="00707480">
      <w:r>
        <w:t xml:space="preserve"> </w:t>
      </w:r>
      <w:r>
        <w:t>韩三千懒得再去窥探小龙的真实想法，因为一而再的这么做，会对小龙的健康造成影响。</w:t>
      </w:r>
    </w:p>
    <w:p w:rsidR="001247BA" w:rsidRDefault="00707480">
      <w:r>
        <w:t xml:space="preserve"> “</w:t>
      </w:r>
      <w:r>
        <w:t>你要是真能这么想，我可以把她带走。</w:t>
      </w:r>
      <w:r>
        <w:t>”</w:t>
      </w:r>
      <w:r>
        <w:t>韩三千说道。</w:t>
      </w:r>
    </w:p>
    <w:p w:rsidR="001247BA" w:rsidRDefault="00707480">
      <w:r>
        <w:t xml:space="preserve"> “</w:t>
      </w:r>
      <w:r>
        <w:t>谢谢老大。</w:t>
      </w:r>
      <w:r>
        <w:t>”</w:t>
      </w:r>
      <w:r>
        <w:t>小龙一脸感激的看着韩三千。</w:t>
      </w:r>
    </w:p>
    <w:p w:rsidR="001247BA" w:rsidRDefault="00707480">
      <w:r>
        <w:t xml:space="preserve"> </w:t>
      </w:r>
      <w:r>
        <w:t>这时候，南宫博陵的训话已经结束了，到了韩三千登场的时候。</w:t>
      </w:r>
    </w:p>
    <w:p w:rsidR="001247BA" w:rsidRDefault="00707480">
      <w:r>
        <w:t xml:space="preserve"> </w:t>
      </w:r>
      <w:r>
        <w:t>韩三千以贵宾身份来到南宫岛，并没有多少人真正的见过他。</w:t>
      </w:r>
    </w:p>
    <w:p w:rsidR="001247BA" w:rsidRDefault="00707480">
      <w:r>
        <w:t xml:space="preserve"> </w:t>
      </w:r>
      <w:r>
        <w:t>所以当一个孩子出现的时候，不少人都有些疑惑，心想这是谁家的孩子，难不成是迷路了才走到这里来吗？</w:t>
      </w:r>
    </w:p>
    <w:p w:rsidR="001247BA" w:rsidRDefault="00707480">
      <w:r>
        <w:t xml:space="preserve"> </w:t>
      </w:r>
      <w:r>
        <w:t>直到韩三千走到南宫博陵的身边，南宫博陵介绍道：</w:t>
      </w:r>
      <w:r>
        <w:t>“</w:t>
      </w:r>
      <w:r>
        <w:t>这就是岛上来的贵宾，也是他，会帮我找出奸细。</w:t>
      </w:r>
      <w:r>
        <w:t>”</w:t>
      </w:r>
    </w:p>
    <w:p w:rsidR="001247BA" w:rsidRDefault="00707480">
      <w:r>
        <w:br w:type="page"/>
      </w:r>
    </w:p>
    <w:p w:rsidR="001247BA" w:rsidRDefault="00707480">
      <w:pPr>
        <w:pStyle w:val="21"/>
      </w:pPr>
      <w:bookmarkStart w:id="1357" w:name="_Toc47946883"/>
      <w:r>
        <w:lastRenderedPageBreak/>
        <w:t>第一千三百五十章</w:t>
      </w:r>
      <w:r>
        <w:t xml:space="preserve"> </w:t>
      </w:r>
      <w:r>
        <w:t>找奸细</w:t>
      </w:r>
      <w:bookmarkEnd w:id="1357"/>
    </w:p>
    <w:p w:rsidR="001247BA" w:rsidRDefault="001247BA"/>
    <w:p w:rsidR="001247BA" w:rsidRDefault="00707480">
      <w:r>
        <w:t xml:space="preserve"> </w:t>
      </w:r>
      <w:r>
        <w:t>贵宾？</w:t>
      </w:r>
    </w:p>
    <w:p w:rsidR="001247BA" w:rsidRDefault="00707480">
      <w:r>
        <w:t xml:space="preserve"> </w:t>
      </w:r>
      <w:r>
        <w:t>小孩！</w:t>
      </w:r>
    </w:p>
    <w:p w:rsidR="001247BA" w:rsidRDefault="00707480">
      <w:r>
        <w:t xml:space="preserve"> </w:t>
      </w:r>
      <w:r>
        <w:t>不少人听到南宫博陵的话之后，纷纷露出了自己惊讶和错愕的表情。</w:t>
      </w:r>
    </w:p>
    <w:p w:rsidR="001247BA" w:rsidRDefault="00707480">
      <w:r>
        <w:t xml:space="preserve"> </w:t>
      </w:r>
      <w:r>
        <w:t>就这样一个人，他们实在看不出有什么特别之处，甚至有人忍不住想，就他，怎么可能会成为南宫博陵的贵宾呢？</w:t>
      </w:r>
    </w:p>
    <w:p w:rsidR="001247BA" w:rsidRDefault="00707480">
      <w:r>
        <w:t xml:space="preserve"> </w:t>
      </w:r>
      <w:r>
        <w:t>一个还不懂事的小屁孩而已，有什么值</w:t>
      </w:r>
      <w:r>
        <w:t>得南宫博陵看重的？</w:t>
      </w:r>
    </w:p>
    <w:p w:rsidR="001247BA" w:rsidRDefault="00707480">
      <w:r>
        <w:t xml:space="preserve"> </w:t>
      </w:r>
      <w:r>
        <w:t>南宫博陵甚至还把找奸细这么重要的事情交给他，实在是令人不解。</w:t>
      </w:r>
    </w:p>
    <w:p w:rsidR="001247BA" w:rsidRDefault="00707480">
      <w:r>
        <w:t xml:space="preserve"> </w:t>
      </w:r>
      <w:r>
        <w:t>当然，他们对韩三千的看法，只能放在心里，谁也不敢说出来，毕竟南宫博陵这么说，谁有资格敢反驳。</w:t>
      </w:r>
    </w:p>
    <w:p w:rsidR="001247BA" w:rsidRDefault="00707480">
      <w:r>
        <w:t xml:space="preserve"> </w:t>
      </w:r>
      <w:r>
        <w:t>哪怕是南宫博陵牵了一条狗到他们面前说这种话，他们也只能人人真正的听着。</w:t>
      </w:r>
    </w:p>
    <w:p w:rsidR="001247BA" w:rsidRDefault="00707480">
      <w:r>
        <w:t xml:space="preserve"> </w:t>
      </w:r>
      <w:r>
        <w:t>倒是那些真正的奸细，此刻心里露出了不屑。</w:t>
      </w:r>
    </w:p>
    <w:p w:rsidR="001247BA" w:rsidRDefault="00707480">
      <w:r>
        <w:t xml:space="preserve"> </w:t>
      </w:r>
      <w:r>
        <w:t>他们本以为南宫博陵发现了什么蛛丝马迹，才会突然间有这样的行动，没想到却是找来了一个小屁孩帮忙，实在是笑话。</w:t>
      </w:r>
    </w:p>
    <w:p w:rsidR="001247BA" w:rsidRDefault="00707480">
      <w:r>
        <w:t xml:space="preserve"> </w:t>
      </w:r>
      <w:r>
        <w:t>原本还有点担心，但是现在，那些奸细的心态更加轻松了。</w:t>
      </w:r>
    </w:p>
    <w:p w:rsidR="001247BA" w:rsidRDefault="00707480">
      <w:r>
        <w:t xml:space="preserve"> </w:t>
      </w:r>
      <w:r>
        <w:t>就连南宫博陵都找不出他们，这个小孩子又怎么可能发现呢？</w:t>
      </w:r>
    </w:p>
    <w:p w:rsidR="001247BA" w:rsidRDefault="00707480">
      <w:r>
        <w:t xml:space="preserve"> “</w:t>
      </w:r>
      <w:r>
        <w:t>三千，麻烦你了。</w:t>
      </w:r>
      <w:r>
        <w:t>”</w:t>
      </w:r>
      <w:r>
        <w:t>南宫博陵对韩三千说道。</w:t>
      </w:r>
    </w:p>
    <w:p w:rsidR="001247BA" w:rsidRDefault="00707480">
      <w:r>
        <w:t xml:space="preserve"> </w:t>
      </w:r>
      <w:r>
        <w:t>韩三千点了点头，开始在人群中漫步，看似闲庭信步什么也没有做，但路过的每一个人，韩三千都会用自己的神识入侵到他们的意识当中，这些人脑子里的所有想法，都会第一时间暴露在韩三千面前。</w:t>
      </w:r>
    </w:p>
    <w:p w:rsidR="001247BA" w:rsidRDefault="00707480">
      <w:r>
        <w:t xml:space="preserve"> </w:t>
      </w:r>
      <w:r>
        <w:t>这是一个非常精彩的过程，因为韩三千察觉到很多人对南宫博陵不满，甚至有人想要把南宫博陵取而代之。</w:t>
      </w:r>
    </w:p>
    <w:p w:rsidR="001247BA" w:rsidRDefault="00707480">
      <w:r>
        <w:t xml:space="preserve"> </w:t>
      </w:r>
      <w:r>
        <w:t>偶尔还有一些人的想法更为奇特，他们竟然对自己的亲戚有特殊想法，难不成在岛上待的时间太长，以至于道德沦丧了？</w:t>
      </w:r>
    </w:p>
    <w:p w:rsidR="001247BA" w:rsidRDefault="00707480">
      <w:r>
        <w:t xml:space="preserve"> </w:t>
      </w:r>
      <w:r>
        <w:t>就在这时，韩三千突</w:t>
      </w:r>
      <w:r>
        <w:t>然停下了脚步。</w:t>
      </w:r>
    </w:p>
    <w:p w:rsidR="001247BA" w:rsidRDefault="00707480">
      <w:r>
        <w:t xml:space="preserve"> </w:t>
      </w:r>
      <w:r>
        <w:t>他看着的人，是南宫博陵一位非常看重的手下，而且南宫博陵对他的信任，几乎达到了百分之百。</w:t>
      </w:r>
    </w:p>
    <w:p w:rsidR="001247BA" w:rsidRDefault="00707480">
      <w:r>
        <w:lastRenderedPageBreak/>
        <w:t xml:space="preserve"> “</w:t>
      </w:r>
      <w:r>
        <w:t>你不会认为我是奸细吧？</w:t>
      </w:r>
      <w:r>
        <w:t>”</w:t>
      </w:r>
      <w:r>
        <w:t>那人笑着开口对韩三千说道，一脸轻松的表情，显得特别的淡然。</w:t>
      </w:r>
    </w:p>
    <w:p w:rsidR="001247BA" w:rsidRDefault="00707480">
      <w:r>
        <w:t xml:space="preserve"> “</w:t>
      </w:r>
      <w:r>
        <w:t>难道不是吗？</w:t>
      </w:r>
      <w:r>
        <w:t>”</w:t>
      </w:r>
      <w:r>
        <w:t>韩三千说道。</w:t>
      </w:r>
    </w:p>
    <w:p w:rsidR="001247BA" w:rsidRDefault="00707480">
      <w:r>
        <w:t xml:space="preserve"> “</w:t>
      </w:r>
      <w:r>
        <w:t>笑话，我跟着家主已经十年之久，谁能怀疑我的忠心，就凭你这简单的两句话吗？</w:t>
      </w:r>
      <w:r>
        <w:t>”</w:t>
      </w:r>
      <w:r>
        <w:t>那人不屑的说道，神情依旧没有露出半点蛛丝马迹。</w:t>
      </w:r>
    </w:p>
    <w:p w:rsidR="001247BA" w:rsidRDefault="00707480">
      <w:r>
        <w:t xml:space="preserve"> “</w:t>
      </w:r>
      <w:r>
        <w:t>昨晚的行动，和你有关，你和外界的通讯方式，应该在岛南枫树林藏着吧？</w:t>
      </w:r>
      <w:r>
        <w:t>”</w:t>
      </w:r>
      <w:r>
        <w:t>韩三千笑着说道。</w:t>
      </w:r>
    </w:p>
    <w:p w:rsidR="001247BA" w:rsidRDefault="00707480">
      <w:r>
        <w:t xml:space="preserve"> </w:t>
      </w:r>
      <w:r>
        <w:t>原本一脸淡定的他，在听到岛南枫树林之后，表情马上有了变化，这不是他不</w:t>
      </w:r>
      <w:r>
        <w:t>够淡定，而是韩三千能够说出这样的话来，实在让他有些始料未及。</w:t>
      </w:r>
    </w:p>
    <w:p w:rsidR="001247BA" w:rsidRDefault="00707480">
      <w:r>
        <w:t xml:space="preserve"> “</w:t>
      </w:r>
      <w:r>
        <w:t>你</w:t>
      </w:r>
      <w:r>
        <w:t>……</w:t>
      </w:r>
      <w:r>
        <w:t>你在胡说八道。</w:t>
      </w:r>
      <w:r>
        <w:t>”</w:t>
      </w:r>
      <w:r>
        <w:t>那人略显惊慌的说道。</w:t>
      </w:r>
    </w:p>
    <w:p w:rsidR="001247BA" w:rsidRDefault="00707480">
      <w:r>
        <w:t xml:space="preserve"> “</w:t>
      </w:r>
      <w:r>
        <w:t>是不是胡说八道，去岛南枫树林看看就知道了。</w:t>
      </w:r>
      <w:r>
        <w:t>”</w:t>
      </w:r>
      <w:r>
        <w:t>韩三千说完这句话，南宫博陵已经走到了他身边。</w:t>
      </w:r>
    </w:p>
    <w:p w:rsidR="001247BA" w:rsidRDefault="00707480">
      <w:r>
        <w:t xml:space="preserve"> </w:t>
      </w:r>
      <w:r>
        <w:t>对于自己亲信竟然是奸细的事情，南宫博陵并没有表现出太多的清晰变化，而且他对韩三千的话，也没有丝毫怀疑。</w:t>
      </w:r>
    </w:p>
    <w:p w:rsidR="001247BA" w:rsidRDefault="00707480">
      <w:r>
        <w:t xml:space="preserve"> “</w:t>
      </w:r>
      <w:r>
        <w:t>没想到你在我身边待了这么久，竟然是奸细。</w:t>
      </w:r>
      <w:r>
        <w:t>”</w:t>
      </w:r>
      <w:r>
        <w:t>南宫博陵淡淡的说道。</w:t>
      </w:r>
    </w:p>
    <w:p w:rsidR="001247BA" w:rsidRDefault="00707480">
      <w:r>
        <w:t xml:space="preserve"> </w:t>
      </w:r>
      <w:r>
        <w:t>那人一脸惊慌的解释道：</w:t>
      </w:r>
      <w:r>
        <w:t>“</w:t>
      </w:r>
      <w:r>
        <w:t>家主，不是我，不是我，他肯定看错了，你怎么能够相信他。</w:t>
      </w:r>
      <w:r>
        <w:t>”</w:t>
      </w:r>
    </w:p>
    <w:p w:rsidR="001247BA" w:rsidRDefault="00707480">
      <w:r>
        <w:t xml:space="preserve"> “</w:t>
      </w:r>
      <w:r>
        <w:t>是不是看错了，去岛南枫树林看看便知，走吧。</w:t>
      </w:r>
      <w:r>
        <w:t>”</w:t>
      </w:r>
      <w:r>
        <w:t>南</w:t>
      </w:r>
      <w:r>
        <w:t>宫博陵说道。</w:t>
      </w:r>
    </w:p>
    <w:p w:rsidR="001247BA" w:rsidRDefault="00707480">
      <w:r>
        <w:t xml:space="preserve"> </w:t>
      </w:r>
      <w:r>
        <w:t>其实在这一刻，南宫博陵已经认定了他的奸细身份，现在只需要找到证据而已，毕竟韩三千是神一样的人物，对于南宫博陵来说，韩三千是话绝对没有错。</w:t>
      </w:r>
    </w:p>
    <w:p w:rsidR="001247BA" w:rsidRDefault="00707480">
      <w:r>
        <w:t xml:space="preserve"> “</w:t>
      </w:r>
      <w:r>
        <w:t>看就看，我没有做过的事情，是绝不会害怕的。</w:t>
      </w:r>
      <w:r>
        <w:t>”</w:t>
      </w:r>
      <w:r>
        <w:t>那人强撑着最后一丝希望，就算韩三千能说出这番话，他也不认为韩三千真的可以找到他的通讯器。</w:t>
      </w:r>
    </w:p>
    <w:p w:rsidR="001247BA" w:rsidRDefault="00707480">
      <w:r>
        <w:t xml:space="preserve"> </w:t>
      </w:r>
      <w:r>
        <w:t>而且一旦奸细的身份被坐实，他只有死路一条，所以不到最后一刻，他绝对不会承认。</w:t>
      </w:r>
    </w:p>
    <w:p w:rsidR="001247BA" w:rsidRDefault="00707480">
      <w:r>
        <w:t xml:space="preserve"> </w:t>
      </w:r>
      <w:r>
        <w:t>南宫千秋看向了韩三千，去不去枫树林，不是他说了算，而是要看韩三千的意思。</w:t>
      </w:r>
    </w:p>
    <w:p w:rsidR="001247BA" w:rsidRDefault="00707480">
      <w:r>
        <w:t xml:space="preserve"> “</w:t>
      </w:r>
      <w:r>
        <w:t>不急，奸细不止是他一个人，把所有人抓出来，再来一一验证。</w:t>
      </w:r>
      <w:r>
        <w:t>”</w:t>
      </w:r>
      <w:r>
        <w:t>韩</w:t>
      </w:r>
      <w:r>
        <w:t>三千说完，继续开始在人群中移动。</w:t>
      </w:r>
    </w:p>
    <w:p w:rsidR="001247BA" w:rsidRDefault="00707480">
      <w:r>
        <w:t xml:space="preserve"> </w:t>
      </w:r>
      <w:r>
        <w:t>这时候，即便那些不是奸细的人，也开始害怕了，他们怕韩三千突然停在自己面前，以南宫博陵对韩三千的信任程度，哪怕他们不是奸细，恐怕都解释不清。</w:t>
      </w:r>
    </w:p>
    <w:p w:rsidR="001247BA" w:rsidRDefault="00707480">
      <w:r>
        <w:t xml:space="preserve"> </w:t>
      </w:r>
      <w:r>
        <w:t>当然，韩三千也不会无缘无故的诬陷好人，毕竟这些人跟他无仇无怨，他没有这么做的道理。</w:t>
      </w:r>
    </w:p>
    <w:p w:rsidR="001247BA" w:rsidRDefault="00707480">
      <w:r>
        <w:lastRenderedPageBreak/>
        <w:t xml:space="preserve"> </w:t>
      </w:r>
      <w:r>
        <w:t>当韩三千在第二个人面前停下脚步的时候，表情一直淡定的南宫博陵，终于露出了一丝狰狞，因为此刻站在韩三千面前的人，并不是外人，而是他的弟弟，有着血缘关系的亲弟弟！</w:t>
      </w:r>
    </w:p>
    <w:p w:rsidR="001247BA" w:rsidRDefault="00707480">
      <w:r>
        <w:t xml:space="preserve"> “</w:t>
      </w:r>
      <w:r>
        <w:t>这个人是</w:t>
      </w:r>
      <w:r>
        <w:t>……”</w:t>
      </w:r>
      <w:r>
        <w:t>韩三千对南宫博陵问道。</w:t>
      </w:r>
    </w:p>
    <w:p w:rsidR="001247BA" w:rsidRDefault="00707480">
      <w:r>
        <w:t xml:space="preserve"> </w:t>
      </w:r>
      <w:r>
        <w:t>南宫博陵咬着后槽牙，说道：</w:t>
      </w:r>
      <w:r>
        <w:t>“</w:t>
      </w:r>
      <w:r>
        <w:t>南宫博弈，你可是我的弟弟，没想到就连你也出卖我！</w:t>
      </w:r>
      <w:r>
        <w:t>”</w:t>
      </w:r>
    </w:p>
    <w:p w:rsidR="001247BA" w:rsidRDefault="00707480">
      <w:r>
        <w:t xml:space="preserve"> </w:t>
      </w:r>
      <w:r>
        <w:t>南宫博弈愤然的看着韩三千，说道：</w:t>
      </w:r>
      <w:r>
        <w:t>“</w:t>
      </w:r>
      <w:r>
        <w:t>小屁孩，你别张着嘴胡说八道，你凭什么说我是奸细，有证据吗？</w:t>
      </w:r>
      <w:r>
        <w:t>”</w:t>
      </w:r>
    </w:p>
    <w:p w:rsidR="001247BA" w:rsidRDefault="00707480">
      <w:r>
        <w:t xml:space="preserve"> “</w:t>
      </w:r>
      <w:r>
        <w:t>不急，会有让你原形毕露的时候。</w:t>
      </w:r>
      <w:r>
        <w:t>”</w:t>
      </w:r>
      <w:r>
        <w:t>说完，韩三千继续开始走。</w:t>
      </w:r>
    </w:p>
    <w:p w:rsidR="001247BA" w:rsidRDefault="00707480">
      <w:r>
        <w:t xml:space="preserve"> </w:t>
      </w:r>
      <w:r>
        <w:t>当他观察完所有人之后，一共有十个人被韩三千揪了出来，而这些人，是南宫博陵从来没有怀疑过的，因为不是亲戚，就是跟在南宫博陵身边很久的心腹。</w:t>
      </w:r>
    </w:p>
    <w:p w:rsidR="001247BA" w:rsidRDefault="00707480">
      <w:r>
        <w:t xml:space="preserve"> “</w:t>
      </w:r>
      <w:r>
        <w:t>其他人可以散了。</w:t>
      </w:r>
      <w:r>
        <w:t>”</w:t>
      </w:r>
      <w:r>
        <w:t>韩三千对南宫博陵说道。</w:t>
      </w:r>
    </w:p>
    <w:p w:rsidR="001247BA" w:rsidRDefault="00707480">
      <w:r>
        <w:t xml:space="preserve"> </w:t>
      </w:r>
      <w:r>
        <w:t>南宫博陵只是扬了扬手，那些被排除怀疑的人，直接就散开了，而且每个人的表情，都像是松</w:t>
      </w:r>
      <w:r>
        <w:t>了一口气，毕竟被当作奸细抓出来的下场，他们都是心知肚明的，这十个人，没有一个可以活下来。</w:t>
      </w:r>
    </w:p>
    <w:p w:rsidR="001247BA" w:rsidRDefault="00707480">
      <w:r>
        <w:t xml:space="preserve"> “</w:t>
      </w:r>
      <w:r>
        <w:t>接下来，就该去找你们的通讯器了，放心吧，我不会让你们失望的。</w:t>
      </w:r>
      <w:r>
        <w:t>”</w:t>
      </w:r>
      <w:r>
        <w:t>韩三千笑着对十人说道。</w:t>
      </w:r>
    </w:p>
    <w:p w:rsidR="001247BA" w:rsidRDefault="00707480">
      <w:r>
        <w:t xml:space="preserve"> </w:t>
      </w:r>
      <w:r>
        <w:t>对这十人来说，韩三千的笑容，就如同恶魔一般，因为事情一旦确定，他们今天必然会死，南宫博陵绝不会给他们任何机会。</w:t>
      </w:r>
    </w:p>
    <w:p w:rsidR="001247BA" w:rsidRDefault="00707480">
      <w:r>
        <w:t xml:space="preserve"> </w:t>
      </w:r>
      <w:r>
        <w:t>当然，现在他们还是心存侥幸的，毕竟通讯器都被隐藏得非常深，除非是找整个岛挖地三尺，否者想要找出来，绝不是那么简单的事情。</w:t>
      </w:r>
    </w:p>
    <w:p w:rsidR="001247BA" w:rsidRDefault="00707480">
      <w:r>
        <w:t xml:space="preserve"> </w:t>
      </w:r>
      <w:r>
        <w:t>但是很快，他们的这种侥幸就破灭了。</w:t>
      </w:r>
    </w:p>
    <w:p w:rsidR="001247BA" w:rsidRDefault="00707480">
      <w:r>
        <w:t xml:space="preserve"> </w:t>
      </w:r>
      <w:r>
        <w:t>来到枫树林，韩三千直接就走到了隐藏通讯器的地方，虽然只</w:t>
      </w:r>
      <w:r>
        <w:t>是其中一个，但韩三千能够这么精准的定位，对其他人来说，无疑是一个噩耗！</w:t>
      </w:r>
    </w:p>
    <w:p w:rsidR="001247BA" w:rsidRDefault="00707480">
      <w:r>
        <w:br w:type="page"/>
      </w:r>
    </w:p>
    <w:p w:rsidR="001247BA" w:rsidRDefault="00707480">
      <w:pPr>
        <w:pStyle w:val="21"/>
      </w:pPr>
      <w:bookmarkStart w:id="1358" w:name="_Toc47946884"/>
      <w:r>
        <w:lastRenderedPageBreak/>
        <w:t>第一千三百五十一章</w:t>
      </w:r>
      <w:r>
        <w:t xml:space="preserve"> </w:t>
      </w:r>
      <w:r>
        <w:t>毁了她？</w:t>
      </w:r>
      <w:bookmarkEnd w:id="1358"/>
    </w:p>
    <w:p w:rsidR="001247BA" w:rsidRDefault="001247BA"/>
    <w:p w:rsidR="001247BA" w:rsidRDefault="00707480">
      <w:r>
        <w:t xml:space="preserve"> </w:t>
      </w:r>
      <w:r>
        <w:t>确定了通讯器之后，南宫博陵选择当场射杀了那名手下，剩下的九人，无不是脸色巨变。</w:t>
      </w:r>
    </w:p>
    <w:p w:rsidR="001247BA" w:rsidRDefault="00707480">
      <w:r>
        <w:t xml:space="preserve"> </w:t>
      </w:r>
      <w:r>
        <w:t>到了这一刻，他们内心不再有任何的侥幸，虽然无法得知韩三千是怎么做到的，但他们清楚一点，身份已经暴露，被证实，也不过是时间问题而已。</w:t>
      </w:r>
    </w:p>
    <w:p w:rsidR="001247BA" w:rsidRDefault="00707480">
      <w:r>
        <w:t xml:space="preserve"> </w:t>
      </w:r>
      <w:r>
        <w:t>其中最为后悔的，便是南宫博弈，身为南宫博陵的弟弟，他拥有着享之不尽的荣华富贵，可他的背叛之举，却即将毁了自己一生，甚至于丢掉性命。</w:t>
      </w:r>
    </w:p>
    <w:p w:rsidR="001247BA" w:rsidRDefault="00707480">
      <w:r>
        <w:t xml:space="preserve"> </w:t>
      </w:r>
      <w:r>
        <w:t>当然，南宫博弈这么做，也是有着更大的野心，他希望自己</w:t>
      </w:r>
      <w:r>
        <w:t>能够控制南宫家族，而想要做到这一点，只能是南宫博陵死掉。</w:t>
      </w:r>
    </w:p>
    <w:p w:rsidR="001247BA" w:rsidRDefault="00707480">
      <w:r>
        <w:t xml:space="preserve"> “</w:t>
      </w:r>
      <w:r>
        <w:t>哥。</w:t>
      </w:r>
      <w:r>
        <w:t>”</w:t>
      </w:r>
      <w:r>
        <w:t>突然间，南宫博弈在南宫博陵面前跪了下来，一脸悔恨的说道：</w:t>
      </w:r>
      <w:r>
        <w:t>“</w:t>
      </w:r>
      <w:r>
        <w:t>哥，再给我一个机会，我是一时糊涂才会这么做。</w:t>
      </w:r>
      <w:r>
        <w:t>”</w:t>
      </w:r>
    </w:p>
    <w:p w:rsidR="001247BA" w:rsidRDefault="00707480">
      <w:r>
        <w:t xml:space="preserve"> </w:t>
      </w:r>
      <w:r>
        <w:t>南宫博陵满脸冷意，他能够带领南宫家族走上今天这样的高度，有着一颗绝对强横的心，所以他不会对任何人心慈手软，即便出卖他的人是亲弟弟，他也不会选择原谅。</w:t>
      </w:r>
    </w:p>
    <w:p w:rsidR="001247BA" w:rsidRDefault="00707480">
      <w:r>
        <w:t xml:space="preserve"> “</w:t>
      </w:r>
      <w:r>
        <w:t>任何人，做错事情，都需要为此付出代价，即便是我的亲弟弟，也不能例外。</w:t>
      </w:r>
      <w:r>
        <w:t>”</w:t>
      </w:r>
      <w:r>
        <w:t>南宫博陵说道。</w:t>
      </w:r>
    </w:p>
    <w:p w:rsidR="001247BA" w:rsidRDefault="00707480">
      <w:r>
        <w:t xml:space="preserve"> </w:t>
      </w:r>
      <w:r>
        <w:t>这话让南宫博弈满脸惶恐，他已经知道错了，想要寻求一个被原谅的机会，但是南宫博陵这样的态度，显然</w:t>
      </w:r>
      <w:r>
        <w:t>是不会给他机会的。</w:t>
      </w:r>
    </w:p>
    <w:p w:rsidR="001247BA" w:rsidRDefault="00707480">
      <w:r>
        <w:t xml:space="preserve"> “</w:t>
      </w:r>
      <w:r>
        <w:t>哥，我可是你弟弟，难道你就不允许我犯一次错吗？我知道自己蠢，自己糊涂，可是我们有血缘关系啊，你怎么能杀我。</w:t>
      </w:r>
      <w:r>
        <w:t>”</w:t>
      </w:r>
      <w:r>
        <w:t>南宫博弈慌张的说道。</w:t>
      </w:r>
    </w:p>
    <w:p w:rsidR="001247BA" w:rsidRDefault="00707480">
      <w:r>
        <w:t xml:space="preserve"> </w:t>
      </w:r>
      <w:r>
        <w:t>南宫博陵淡淡一笑，血缘关系算得了什么？而且当南宫博弈选择背叛他的那一刻，又曾想过他们之间有血缘关系吗？</w:t>
      </w:r>
    </w:p>
    <w:p w:rsidR="001247BA" w:rsidRDefault="00707480">
      <w:r>
        <w:t xml:space="preserve"> </w:t>
      </w:r>
      <w:r>
        <w:t>韩三千这时候开口说道：</w:t>
      </w:r>
      <w:r>
        <w:t>“</w:t>
      </w:r>
      <w:r>
        <w:t>还需要证实下去吗？</w:t>
      </w:r>
      <w:r>
        <w:t>”</w:t>
      </w:r>
    </w:p>
    <w:p w:rsidR="001247BA" w:rsidRDefault="00707480">
      <w:r>
        <w:t xml:space="preserve"> </w:t>
      </w:r>
      <w:r>
        <w:t>南宫博陵第一时间收起了脸上的冷意，韩三千找出的这些人，他不会怀疑韩三千看错，所以正式与否，没有太大的必要，既然韩三千不愿意，他自然就不会耽误韩三千的时间。</w:t>
      </w:r>
    </w:p>
    <w:p w:rsidR="001247BA" w:rsidRDefault="00707480">
      <w:r>
        <w:t xml:space="preserve"> “</w:t>
      </w:r>
      <w:r>
        <w:t>不用了，谢谢你的帮忙。</w:t>
      </w:r>
      <w:r>
        <w:t>”</w:t>
      </w:r>
      <w:r>
        <w:t>南宫博陵说道。</w:t>
      </w:r>
    </w:p>
    <w:p w:rsidR="001247BA" w:rsidRDefault="00707480">
      <w:r>
        <w:t xml:space="preserve"> “</w:t>
      </w:r>
      <w:r>
        <w:t>帮我安排飞机，我想要尽快离开。</w:t>
      </w:r>
      <w:r>
        <w:t>”</w:t>
      </w:r>
      <w:r>
        <w:t>韩三千说道。</w:t>
      </w:r>
    </w:p>
    <w:p w:rsidR="001247BA" w:rsidRDefault="00707480">
      <w:r>
        <w:t xml:space="preserve"> “</w:t>
      </w:r>
      <w:r>
        <w:t>是。</w:t>
      </w:r>
      <w:r>
        <w:t>”</w:t>
      </w:r>
      <w:r>
        <w:t>南宫博陵应道。</w:t>
      </w:r>
    </w:p>
    <w:p w:rsidR="001247BA" w:rsidRDefault="00707480">
      <w:r>
        <w:t xml:space="preserve"> </w:t>
      </w:r>
      <w:r>
        <w:t>两人的对话非常简单，但是其态度，让那些手下和南宫博弈感到诧异，南宫博陵是个什么样的人他们非常清楚，怎么会对一个小屁孩如此恭敬呢？</w:t>
      </w:r>
    </w:p>
    <w:p w:rsidR="001247BA" w:rsidRDefault="00707480">
      <w:r>
        <w:lastRenderedPageBreak/>
        <w:t xml:space="preserve"> </w:t>
      </w:r>
      <w:r>
        <w:t>难道说，这个小屁孩的身份地位，还要在南宫家族之上？</w:t>
      </w:r>
    </w:p>
    <w:p w:rsidR="001247BA" w:rsidRDefault="00707480">
      <w:r>
        <w:t xml:space="preserve"> </w:t>
      </w:r>
      <w:r>
        <w:t>这怎么可能！</w:t>
      </w:r>
    </w:p>
    <w:p w:rsidR="001247BA" w:rsidRDefault="00707480">
      <w:r>
        <w:t xml:space="preserve"> </w:t>
      </w:r>
      <w:r>
        <w:t>在这个世界上，还有比南宫家族厉害厉害的隐藏家族吗？</w:t>
      </w:r>
    </w:p>
    <w:p w:rsidR="001247BA" w:rsidRDefault="00707480">
      <w:r>
        <w:t xml:space="preserve"> </w:t>
      </w:r>
      <w:r>
        <w:t>他们如何去猜测韩三千的身份，这一点韩三千丝毫不关心，至于这些人会得到什么下场，更不是韩三千会去在意的事情。</w:t>
      </w:r>
    </w:p>
    <w:p w:rsidR="001247BA" w:rsidRDefault="00707480">
      <w:r>
        <w:t xml:space="preserve"> </w:t>
      </w:r>
      <w:r>
        <w:t>得到南宫博陵的答复之后，韩三千便走了。</w:t>
      </w:r>
    </w:p>
    <w:p w:rsidR="001247BA" w:rsidRDefault="00707480">
      <w:r>
        <w:t xml:space="preserve"> </w:t>
      </w:r>
      <w:r>
        <w:t>南宫家族对韩三千来说，有一</w:t>
      </w:r>
      <w:r>
        <w:t>定的价值，所以他才会帮南宫博陵找出这些奸细，否者的话，韩三千根本就懒得多事。</w:t>
      </w:r>
    </w:p>
    <w:p w:rsidR="001247BA" w:rsidRDefault="00707480">
      <w:r>
        <w:t xml:space="preserve"> </w:t>
      </w:r>
      <w:r>
        <w:t>那块石碑上是什么内容不得而知，但韩三千的直觉却告诉他，这或许是对付麟龙的关键，所以石碑的重要性不言而喻，而南宫博陵作为石碑的守护者，当然也不能出事。</w:t>
      </w:r>
    </w:p>
    <w:p w:rsidR="001247BA" w:rsidRDefault="00707480">
      <w:r>
        <w:t xml:space="preserve"> </w:t>
      </w:r>
      <w:r>
        <w:t>韩三千在回贵宾区别墅的路上时，偶遇了小龙和那个女人。</w:t>
      </w:r>
    </w:p>
    <w:p w:rsidR="001247BA" w:rsidRDefault="00707480">
      <w:r>
        <w:t xml:space="preserve"> </w:t>
      </w:r>
      <w:r>
        <w:t>小龙已经决定把这个女人带走，不过韩三千看得出来，她并不是很看得起小龙，所以两人之间的缘分，大概也会在离开南宫岛的时候结束，也不知道这样会不会对小龙造成伤害。</w:t>
      </w:r>
    </w:p>
    <w:p w:rsidR="001247BA" w:rsidRDefault="00707480">
      <w:r>
        <w:t xml:space="preserve"> </w:t>
      </w:r>
      <w:r>
        <w:t>虽然小龙是个混子，但韩三千看得出来，他在感情方面还是一个小白，而</w:t>
      </w:r>
      <w:r>
        <w:t>这样的人，很容易陷入一段无法自拔的感情，特别是当女方非常漂亮的时候，容易让男方沉溺下去。</w:t>
      </w:r>
    </w:p>
    <w:p w:rsidR="001247BA" w:rsidRDefault="00707480">
      <w:r>
        <w:t xml:space="preserve"> </w:t>
      </w:r>
      <w:r>
        <w:t>小龙如今所面对的，就是这种情况。</w:t>
      </w:r>
    </w:p>
    <w:p w:rsidR="001247BA" w:rsidRDefault="00707480">
      <w:r>
        <w:t xml:space="preserve"> </w:t>
      </w:r>
      <w:r>
        <w:t>那个女人很漂亮，而且还和小龙发生了关系，但是在她眼里，这段关系不过是一种交易而已，韩三千担心小龙却无法认清这一点。</w:t>
      </w:r>
    </w:p>
    <w:p w:rsidR="001247BA" w:rsidRDefault="00707480">
      <w:r>
        <w:t xml:space="preserve"> “</w:t>
      </w:r>
      <w:r>
        <w:t>老大。</w:t>
      </w:r>
      <w:r>
        <w:t>”</w:t>
      </w:r>
      <w:r>
        <w:t>看到韩三千之后，小龙便跑到了韩三千面前，虽然还有女色在旁，不过他还记得韩三千这个老大，说明至少没有被美色蒙蔽了双眼。</w:t>
      </w:r>
    </w:p>
    <w:p w:rsidR="001247BA" w:rsidRDefault="00707480">
      <w:r>
        <w:t xml:space="preserve"> “</w:t>
      </w:r>
      <w:r>
        <w:t>等会儿就走了。</w:t>
      </w:r>
      <w:r>
        <w:t>”</w:t>
      </w:r>
      <w:r>
        <w:t>韩三千说道。</w:t>
      </w:r>
    </w:p>
    <w:p w:rsidR="001247BA" w:rsidRDefault="00707480">
      <w:r>
        <w:t xml:space="preserve"> </w:t>
      </w:r>
      <w:r>
        <w:t>小龙眼皮一跳，下意识的看了那个女人一眼，说道：</w:t>
      </w:r>
      <w:r>
        <w:t>“</w:t>
      </w:r>
      <w:r>
        <w:t>老大，能带着她一起吗？</w:t>
      </w:r>
      <w:r>
        <w:t>”</w:t>
      </w:r>
    </w:p>
    <w:p w:rsidR="001247BA" w:rsidRDefault="00707480">
      <w:r>
        <w:t xml:space="preserve"> </w:t>
      </w:r>
      <w:r>
        <w:t>现在这个女人也意识到了事情</w:t>
      </w:r>
      <w:r>
        <w:t>的严重性，她知道即便继续留在这里，也不会有好下场，所以她也打定了主意要跟着小龙一起离开，当然，只是一起离开而已，至于离开之后，她可没想过继续和小龙有任何牵扯。</w:t>
      </w:r>
    </w:p>
    <w:p w:rsidR="001247BA" w:rsidRDefault="00707480">
      <w:r>
        <w:t xml:space="preserve"> “</w:t>
      </w:r>
      <w:r>
        <w:t>当然可以，不过你不会喜欢上她了吧？</w:t>
      </w:r>
      <w:r>
        <w:t>”</w:t>
      </w:r>
      <w:r>
        <w:t>韩三千问道。</w:t>
      </w:r>
    </w:p>
    <w:p w:rsidR="001247BA" w:rsidRDefault="00707480">
      <w:r>
        <w:t xml:space="preserve"> </w:t>
      </w:r>
      <w:r>
        <w:t>小龙满脸苦笑，说道：</w:t>
      </w:r>
      <w:r>
        <w:t>“</w:t>
      </w:r>
      <w:r>
        <w:t>老大，我就是一个小混混而已，她怎么可能看得上我，根据她说的，她家里非常有钱，家里是为了巴结南宫博陵，所以才会被送上岛，怎么可能看得上我呢。</w:t>
      </w:r>
      <w:r>
        <w:t>”</w:t>
      </w:r>
    </w:p>
    <w:p w:rsidR="001247BA" w:rsidRDefault="00707480">
      <w:r>
        <w:lastRenderedPageBreak/>
        <w:t xml:space="preserve"> “</w:t>
      </w:r>
      <w:r>
        <w:t>你没有正面回答我的问题，不过她既然能够被送上岛，所以她家里，也不是很看重她，甚至有可能，她只是某个有钱人的私生女而已，你不用看低</w:t>
      </w:r>
      <w:r>
        <w:t>自己。</w:t>
      </w:r>
      <w:r>
        <w:t>”</w:t>
      </w:r>
      <w:r>
        <w:t>韩三千淡淡的说道，虽然没有得到小龙的亲口承认，不过韩三千知道，他担心的事情，已经发生了。</w:t>
      </w:r>
    </w:p>
    <w:p w:rsidR="001247BA" w:rsidRDefault="00707480">
      <w:r>
        <w:t xml:space="preserve"> </w:t>
      </w:r>
      <w:r>
        <w:t>小龙要是对她没有好感，绝对不会回避韩三千的问题，顾左右而言他。</w:t>
      </w:r>
    </w:p>
    <w:p w:rsidR="001247BA" w:rsidRDefault="00707480">
      <w:r>
        <w:t xml:space="preserve"> “</w:t>
      </w:r>
      <w:r>
        <w:t>老大，你为什么会这么说？</w:t>
      </w:r>
      <w:r>
        <w:t>”</w:t>
      </w:r>
      <w:r>
        <w:t>小龙一脸诧异的问道，他想不通韩三千为什么会有这样的猜测。</w:t>
      </w:r>
    </w:p>
    <w:p w:rsidR="001247BA" w:rsidRDefault="00707480">
      <w:r>
        <w:t xml:space="preserve"> </w:t>
      </w:r>
      <w:r>
        <w:t>韩三千淡淡一笑，说道：</w:t>
      </w:r>
      <w:r>
        <w:t>“</w:t>
      </w:r>
      <w:r>
        <w:t>如果她真的那么重要，怎么可能被当作物品一样交易，要是你的女儿，你会为了巴结一个人，而将她拱手送人吗？</w:t>
      </w:r>
      <w:r>
        <w:t>”</w:t>
      </w:r>
    </w:p>
    <w:p w:rsidR="001247BA" w:rsidRDefault="00707480">
      <w:r>
        <w:t xml:space="preserve"> “</w:t>
      </w:r>
      <w:r>
        <w:t>当然不会。</w:t>
      </w:r>
      <w:r>
        <w:t>”</w:t>
      </w:r>
      <w:r>
        <w:t>小龙斩钉截铁的说道，自己的女儿，那可是宝贝，怎么能够为了一点好处就送人当作女侍呢。</w:t>
      </w:r>
    </w:p>
    <w:p w:rsidR="001247BA" w:rsidRDefault="00707480">
      <w:r>
        <w:t xml:space="preserve"> “</w:t>
      </w:r>
      <w:r>
        <w:t>既然你都不会，那么有钱人，又怎么舍得呢？</w:t>
      </w:r>
      <w:r>
        <w:t>”</w:t>
      </w:r>
      <w:r>
        <w:t>韩三千说道。</w:t>
      </w:r>
    </w:p>
    <w:p w:rsidR="001247BA" w:rsidRDefault="00707480">
      <w:r>
        <w:t xml:space="preserve"> </w:t>
      </w:r>
      <w:r>
        <w:t>小龙点了点头，她恐怕真是一个连家都没有资格回的私生女，所以才会这样吧。</w:t>
      </w:r>
    </w:p>
    <w:p w:rsidR="001247BA" w:rsidRDefault="00707480">
      <w:r>
        <w:t xml:space="preserve"> </w:t>
      </w:r>
      <w:r>
        <w:t>但是这样一想，她又挺可怜的，让小龙内心更加觉得对不起她了。</w:t>
      </w:r>
    </w:p>
    <w:p w:rsidR="001247BA" w:rsidRDefault="00707480">
      <w:r>
        <w:t xml:space="preserve"> </w:t>
      </w:r>
      <w:r>
        <w:t>要不是选择了她，她就有机会留在岛上，都是自己的原因，才会毁了她啊。</w:t>
      </w:r>
    </w:p>
    <w:p w:rsidR="001247BA" w:rsidRDefault="00707480">
      <w:r>
        <w:br w:type="page"/>
      </w:r>
    </w:p>
    <w:p w:rsidR="001247BA" w:rsidRDefault="00707480">
      <w:pPr>
        <w:pStyle w:val="21"/>
      </w:pPr>
      <w:bookmarkStart w:id="1359" w:name="_Toc47946885"/>
      <w:r>
        <w:lastRenderedPageBreak/>
        <w:t>第一千三百五十二章</w:t>
      </w:r>
      <w:r>
        <w:t xml:space="preserve"> </w:t>
      </w:r>
      <w:r>
        <w:t>你有资格知道吗？</w:t>
      </w:r>
      <w:bookmarkEnd w:id="1359"/>
    </w:p>
    <w:p w:rsidR="001247BA" w:rsidRDefault="001247BA"/>
    <w:p w:rsidR="001247BA" w:rsidRDefault="00707480">
      <w:r>
        <w:t xml:space="preserve"> </w:t>
      </w:r>
      <w:r>
        <w:t>韩三千不知道小龙内心的想法，否者的话，一定会把小龙摁在地上一顿爆锤，因为这傻逼根本没有必要把责任往自己身上揽。</w:t>
      </w:r>
    </w:p>
    <w:p w:rsidR="001247BA" w:rsidRDefault="00707480">
      <w:r>
        <w:t xml:space="preserve"> </w:t>
      </w:r>
      <w:r>
        <w:t>从那个女人登岛的那一天开始，她的命运就已经由不得自己选择了，而小龙选择了她，也不过是她付出风险之后承担的结果，绝不是小龙的错。</w:t>
      </w:r>
    </w:p>
    <w:p w:rsidR="001247BA" w:rsidRDefault="00707480">
      <w:r>
        <w:t xml:space="preserve"> </w:t>
      </w:r>
      <w:r>
        <w:t>没多长时间，直升机便准备好了。</w:t>
      </w:r>
    </w:p>
    <w:p w:rsidR="001247BA" w:rsidRDefault="00707480">
      <w:r>
        <w:t xml:space="preserve"> </w:t>
      </w:r>
      <w:r>
        <w:t>南宫博陵用最快的速度解决了奸细的事情，然后来为韩三千送行。</w:t>
      </w:r>
    </w:p>
    <w:p w:rsidR="001247BA" w:rsidRDefault="00707480">
      <w:r>
        <w:t xml:space="preserve"> </w:t>
      </w:r>
      <w:r>
        <w:t>不用想也知道那些奸细的下场，哪怕是南宫博陵的亲弟弟，也逃不过死路一条的下场。</w:t>
      </w:r>
    </w:p>
    <w:p w:rsidR="001247BA" w:rsidRDefault="00707480">
      <w:r>
        <w:t xml:space="preserve"> “</w:t>
      </w:r>
      <w:r>
        <w:t>希望我们能够尽快见面。</w:t>
      </w:r>
      <w:r>
        <w:t>”</w:t>
      </w:r>
      <w:r>
        <w:t>南宫博陵对韩三千说道，对于另一个世界，他已经迫不及待的想要解锁，而且他知道，下一次见面，肯定就是去另一个世界的机会。</w:t>
      </w:r>
    </w:p>
    <w:p w:rsidR="001247BA" w:rsidRDefault="00707480">
      <w:r>
        <w:t xml:space="preserve"> “</w:t>
      </w:r>
      <w:r>
        <w:t>这件事情，不会太快，因为我也不想去送死。</w:t>
      </w:r>
      <w:r>
        <w:t>”</w:t>
      </w:r>
      <w:r>
        <w:t>韩三千淡淡的说</w:t>
      </w:r>
      <w:r>
        <w:t>道。</w:t>
      </w:r>
    </w:p>
    <w:p w:rsidR="001247BA" w:rsidRDefault="00707480">
      <w:r>
        <w:t xml:space="preserve"> </w:t>
      </w:r>
      <w:r>
        <w:t>南宫博陵面不改色，但心里微微有些惊讶，他可是见过韩三千的超凡能力，而韩三千在那个世界，竟然也有性命之危，足以想象那里有多么危险。</w:t>
      </w:r>
    </w:p>
    <w:p w:rsidR="001247BA" w:rsidRDefault="00707480">
      <w:r>
        <w:t xml:space="preserve"> </w:t>
      </w:r>
      <w:r>
        <w:t>当然，在轩辕世界，韩三千已经是无敌的存在，毕竟他拥有着神境的实力，是轩辕世界从未有人达到过的，但是麟龙的强横，依旧让韩三千无法忽视。</w:t>
      </w:r>
    </w:p>
    <w:p w:rsidR="001247BA" w:rsidRDefault="00707480">
      <w:r>
        <w:t xml:space="preserve"> </w:t>
      </w:r>
      <w:r>
        <w:t>以人类而言，韩三千是最强者，这一点毋庸置疑。</w:t>
      </w:r>
    </w:p>
    <w:p w:rsidR="001247BA" w:rsidRDefault="00707480">
      <w:r>
        <w:t xml:space="preserve"> </w:t>
      </w:r>
      <w:r>
        <w:t>但麟龙的存在，却是摆在韩三千面前一座难以跨越的高山。</w:t>
      </w:r>
    </w:p>
    <w:p w:rsidR="001247BA" w:rsidRDefault="00707480">
      <w:r>
        <w:t xml:space="preserve"> “</w:t>
      </w:r>
      <w:r>
        <w:t>我会一直等你。</w:t>
      </w:r>
      <w:r>
        <w:t>”</w:t>
      </w:r>
      <w:r>
        <w:t>南宫博陵说道。</w:t>
      </w:r>
    </w:p>
    <w:p w:rsidR="001247BA" w:rsidRDefault="00707480">
      <w:r>
        <w:t xml:space="preserve"> </w:t>
      </w:r>
      <w:r>
        <w:t>韩三千随意摆了摆手，然后上了直升机。</w:t>
      </w:r>
    </w:p>
    <w:p w:rsidR="001247BA" w:rsidRDefault="00707480">
      <w:r>
        <w:t xml:space="preserve"> </w:t>
      </w:r>
      <w:r>
        <w:t>那个女人心里有很大的疑惑，虽然她知道韩三千是南宫博陵的贵</w:t>
      </w:r>
      <w:r>
        <w:t>宾，可是看南宫博陵对她的态度，可不止是贵宾那么简单啊。</w:t>
      </w:r>
    </w:p>
    <w:p w:rsidR="001247BA" w:rsidRDefault="00707480">
      <w:r>
        <w:t xml:space="preserve"> </w:t>
      </w:r>
      <w:r>
        <w:t>甚至她在南宫博陵的眼神里看到了一丝对韩三千的畏惧，这让她十分的想不明白。</w:t>
      </w:r>
    </w:p>
    <w:p w:rsidR="001247BA" w:rsidRDefault="00707480">
      <w:r>
        <w:t xml:space="preserve"> </w:t>
      </w:r>
      <w:r>
        <w:t>南宫家族，乃是世界上最强的隐世家族，没有之一，而作为家主的南宫博陵，怎么会对一个小孩子产生畏惧感呢？</w:t>
      </w:r>
    </w:p>
    <w:p w:rsidR="001247BA" w:rsidRDefault="00707480">
      <w:r>
        <w:t xml:space="preserve"> </w:t>
      </w:r>
      <w:r>
        <w:t>难道说，这个小屁孩，有着让南宫博陵畏惧的力量吗？</w:t>
      </w:r>
    </w:p>
    <w:p w:rsidR="001247BA" w:rsidRDefault="00707480">
      <w:r>
        <w:t xml:space="preserve"> </w:t>
      </w:r>
      <w:r>
        <w:t>直升机朝着距离南宫岛最近的一个岛屿国家出发，而这个国家，也是在南宫家族的掌控之中的。</w:t>
      </w:r>
    </w:p>
    <w:p w:rsidR="001247BA" w:rsidRDefault="00707480">
      <w:r>
        <w:lastRenderedPageBreak/>
        <w:t xml:space="preserve"> </w:t>
      </w:r>
      <w:r>
        <w:t>直升机无法做到长时间的飞行，所以必须要在这个岛屿国家换乘长途飞机。</w:t>
      </w:r>
    </w:p>
    <w:p w:rsidR="001247BA" w:rsidRDefault="00707480">
      <w:r>
        <w:t xml:space="preserve"> </w:t>
      </w:r>
      <w:r>
        <w:t>岛屿国家的飞机也早就准备好了，在登机之后，女人一直把视线放在韩三</w:t>
      </w:r>
      <w:r>
        <w:t>千身上，因为她对韩三千有太多的好奇，她不解这样一个小孩子，究竟是如何得到南宫博陵重视的。</w:t>
      </w:r>
    </w:p>
    <w:p w:rsidR="001247BA" w:rsidRDefault="00707480">
      <w:r>
        <w:t xml:space="preserve"> </w:t>
      </w:r>
      <w:r>
        <w:t>同时她也在想，如果能够利用这个孩子为自己做点事情，那么她在自己家里的地位，就不再是一个利用工具了。</w:t>
      </w:r>
    </w:p>
    <w:p w:rsidR="001247BA" w:rsidRDefault="00707480">
      <w:r>
        <w:t xml:space="preserve"> </w:t>
      </w:r>
      <w:r>
        <w:t>韩三千能够感知到她在看着自己，不过闭目养神的韩三千，不愿意跟她有过多的交流，所以只能假装什么都不知道。</w:t>
      </w:r>
    </w:p>
    <w:p w:rsidR="001247BA" w:rsidRDefault="00707480">
      <w:r>
        <w:t xml:space="preserve"> </w:t>
      </w:r>
      <w:r>
        <w:t>但是这样的逃避，似乎并没有起到作用。</w:t>
      </w:r>
    </w:p>
    <w:p w:rsidR="001247BA" w:rsidRDefault="00707480">
      <w:r>
        <w:t xml:space="preserve"> </w:t>
      </w:r>
      <w:r>
        <w:t>当那个女人主动挪位，坐到韩三千身边的时候，他知道，该来的，终究还是来了。</w:t>
      </w:r>
    </w:p>
    <w:p w:rsidR="001247BA" w:rsidRDefault="00707480">
      <w:r>
        <w:t xml:space="preserve"> “</w:t>
      </w:r>
      <w:r>
        <w:t>你很好奇我是什么人？</w:t>
      </w:r>
      <w:r>
        <w:t>”</w:t>
      </w:r>
      <w:r>
        <w:t>不等她开口问，韩三千便主动说道。</w:t>
      </w:r>
    </w:p>
    <w:p w:rsidR="001247BA" w:rsidRDefault="00707480">
      <w:r>
        <w:t xml:space="preserve"> “</w:t>
      </w:r>
      <w:r>
        <w:t>据我所知，南宫博陵是这个世界上权利最大的人。</w:t>
      </w:r>
      <w:r>
        <w:t>”</w:t>
      </w:r>
      <w:r>
        <w:t>女人说道。</w:t>
      </w:r>
    </w:p>
    <w:p w:rsidR="001247BA" w:rsidRDefault="00707480">
      <w:r>
        <w:t xml:space="preserve"> </w:t>
      </w:r>
      <w:r>
        <w:t>韩三千淡淡一笑，说道：</w:t>
      </w:r>
      <w:r>
        <w:t>“</w:t>
      </w:r>
      <w:r>
        <w:t>可你感觉，我比他还要厉害？</w:t>
      </w:r>
      <w:r>
        <w:t>”</w:t>
      </w:r>
    </w:p>
    <w:p w:rsidR="001247BA" w:rsidRDefault="00707480">
      <w:r>
        <w:t xml:space="preserve"> “</w:t>
      </w:r>
      <w:r>
        <w:t>不是厉害，而是我在他的眼神中，看到了他对你的畏惧，这已经不是你比他厉害这么简单的事情了。</w:t>
      </w:r>
      <w:r>
        <w:t>”</w:t>
      </w:r>
      <w:r>
        <w:t>女人说道。</w:t>
      </w:r>
    </w:p>
    <w:p w:rsidR="001247BA" w:rsidRDefault="00707480">
      <w:r>
        <w:t xml:space="preserve"> </w:t>
      </w:r>
      <w:r>
        <w:t>韩三千没想到她看得还挺透彻的，南宫博陵的确畏惧他，不过一个凡人对神产生畏惧，这是理所当然的事情，没什么值得奇怪的。</w:t>
      </w:r>
    </w:p>
    <w:p w:rsidR="001247BA" w:rsidRDefault="00707480">
      <w:r>
        <w:t xml:space="preserve"> </w:t>
      </w:r>
      <w:r>
        <w:t>但韩三千，可不会对她暴露自己的身份。</w:t>
      </w:r>
    </w:p>
    <w:p w:rsidR="001247BA" w:rsidRDefault="00707480">
      <w:r>
        <w:t xml:space="preserve"> “</w:t>
      </w:r>
      <w:r>
        <w:t>就连南宫博陵都畏惧我，你认为你凭什么能够打探我的身份呢？</w:t>
      </w:r>
      <w:r>
        <w:t>”</w:t>
      </w:r>
      <w:r>
        <w:t>韩三千淡淡道。</w:t>
      </w:r>
    </w:p>
    <w:p w:rsidR="001247BA" w:rsidRDefault="00707480">
      <w:r>
        <w:t xml:space="preserve"> </w:t>
      </w:r>
      <w:r>
        <w:t>这番话让女人哑口无言，不知道该从何说起，因为她的确</w:t>
      </w:r>
      <w:r>
        <w:t>没有资格知道韩三千究竟是什么人。</w:t>
      </w:r>
    </w:p>
    <w:p w:rsidR="001247BA" w:rsidRDefault="00707480">
      <w:r>
        <w:t xml:space="preserve"> “</w:t>
      </w:r>
      <w:r>
        <w:t>可我是你手下的女人。</w:t>
      </w:r>
      <w:r>
        <w:t>”</w:t>
      </w:r>
    </w:p>
    <w:p w:rsidR="001247BA" w:rsidRDefault="00707480">
      <w:r>
        <w:t xml:space="preserve"> </w:t>
      </w:r>
      <w:r>
        <w:t>这话让韩三千差点笑出了声，也让一旁的小龙尴尬不已。</w:t>
      </w:r>
    </w:p>
    <w:p w:rsidR="001247BA" w:rsidRDefault="00707480">
      <w:r>
        <w:t xml:space="preserve"> </w:t>
      </w:r>
      <w:r>
        <w:t>他不过是韩三千的手下而已，难道还有资格知道韩三千的秘密吗？</w:t>
      </w:r>
    </w:p>
    <w:p w:rsidR="001247BA" w:rsidRDefault="00707480">
      <w:r>
        <w:t xml:space="preserve"> “</w:t>
      </w:r>
      <w:r>
        <w:t>别打扰我老大休息。</w:t>
      </w:r>
      <w:r>
        <w:t>”</w:t>
      </w:r>
      <w:r>
        <w:t>小龙站起身，对女人说道，一副让她赶紧远离韩三千的模样。</w:t>
      </w:r>
    </w:p>
    <w:p w:rsidR="001247BA" w:rsidRDefault="00707480">
      <w:r>
        <w:t xml:space="preserve"> </w:t>
      </w:r>
      <w:r>
        <w:t>虽然他对女人有所好感，但小龙在面对韩三千这件事情上，还是拎得清的，他绝对不会让一个女人破坏了他和韩三千之间的关系，更加不会因为一个女人，而对韩三千有所不忠。</w:t>
      </w:r>
    </w:p>
    <w:p w:rsidR="001247BA" w:rsidRDefault="00707480">
      <w:r>
        <w:t xml:space="preserve"> </w:t>
      </w:r>
      <w:r>
        <w:t>女人咬了咬牙，她知道小龙对自己有好感，她也知道，只要跟小龙在一起，或许就能够得到韩三千的帮助</w:t>
      </w:r>
      <w:r>
        <w:t>。</w:t>
      </w:r>
    </w:p>
    <w:p w:rsidR="001247BA" w:rsidRDefault="00707480">
      <w:r>
        <w:lastRenderedPageBreak/>
        <w:t xml:space="preserve"> </w:t>
      </w:r>
      <w:r>
        <w:t>但小龙终究只是一个小弟的身份而已，不到万不得已，她绝不希望自己跟这样的人在一起，从而拉低了自己的身份。</w:t>
      </w:r>
    </w:p>
    <w:p w:rsidR="001247BA" w:rsidRDefault="00707480">
      <w:r>
        <w:t xml:space="preserve"> </w:t>
      </w:r>
      <w:r>
        <w:t>重新坐回自己的位置上，女人闭上眼开始休息。</w:t>
      </w:r>
    </w:p>
    <w:p w:rsidR="001247BA" w:rsidRDefault="00707480">
      <w:r>
        <w:t xml:space="preserve"> </w:t>
      </w:r>
      <w:r>
        <w:t>一路无话，在第二次转机的时候，小龙和她告了别，同时还留下了自己的联系方式，这是小龙给自己留下的一次机会。</w:t>
      </w:r>
    </w:p>
    <w:p w:rsidR="001247BA" w:rsidRDefault="00707480">
      <w:r>
        <w:t xml:space="preserve"> </w:t>
      </w:r>
      <w:r>
        <w:t>这时候的云城。</w:t>
      </w:r>
    </w:p>
    <w:p w:rsidR="001247BA" w:rsidRDefault="00707480">
      <w:r>
        <w:t xml:space="preserve"> </w:t>
      </w:r>
      <w:r>
        <w:t>墨阳已经帮韩三千搞定了办公楼，并且办公楼已经打好了丰千的招牌，特别的大，而且醒目。</w:t>
      </w:r>
    </w:p>
    <w:p w:rsidR="001247BA" w:rsidRDefault="00707480">
      <w:r>
        <w:t xml:space="preserve"> </w:t>
      </w:r>
      <w:r>
        <w:t>一时间，云城都在好奇这个丰千公司究竟是什么样的背景，初次在云城面世，竟然就买下了整栋办公楼，而且还是墨阳亲自出面帮忙搞定的。</w:t>
      </w:r>
    </w:p>
    <w:p w:rsidR="001247BA" w:rsidRDefault="00707480">
      <w:r>
        <w:t xml:space="preserve"> </w:t>
      </w:r>
      <w:r>
        <w:t>这不免让人联想到丰千背后老板的惊人势力，毕竟在云城，想要墨阳帮忙办事，可不是一件简单的事情。</w:t>
      </w:r>
    </w:p>
    <w:p w:rsidR="001247BA" w:rsidRDefault="00707480">
      <w:r>
        <w:t xml:space="preserve"> </w:t>
      </w:r>
      <w:r>
        <w:t>苏家别墅。</w:t>
      </w:r>
    </w:p>
    <w:p w:rsidR="001247BA" w:rsidRDefault="00707480">
      <w:r>
        <w:t xml:space="preserve"> </w:t>
      </w:r>
      <w:r>
        <w:t>苏家老爷子召集了所有人开会。</w:t>
      </w:r>
    </w:p>
    <w:p w:rsidR="001247BA" w:rsidRDefault="00707480">
      <w:r>
        <w:t xml:space="preserve"> </w:t>
      </w:r>
      <w:r>
        <w:t>丰千这个新公司的出现，必然会对云城现有的商界格局产生影响，而目前丰千公司究竟是涉足哪方面的生意，他们还不得而知，所以必须要有周全的考虑，以此来应付丰千突然插足云城。</w:t>
      </w:r>
    </w:p>
    <w:p w:rsidR="001247BA" w:rsidRDefault="00707480">
      <w:r>
        <w:t xml:space="preserve"> </w:t>
      </w:r>
      <w:r>
        <w:t>当然，还有一点，如果能够结交丰千，甚至有机会和丰千达成某些合作的话，对苏家来说是最好的情况。</w:t>
      </w:r>
    </w:p>
    <w:p w:rsidR="001247BA" w:rsidRDefault="00707480">
      <w:r>
        <w:t xml:space="preserve"> </w:t>
      </w:r>
      <w:r>
        <w:t>苏家众人一副懒散的样子坐在公司会议室里，直到老爷子的出现，他们才勉强打起了精神。</w:t>
      </w:r>
    </w:p>
    <w:p w:rsidR="001247BA" w:rsidRDefault="00707480">
      <w:r>
        <w:t xml:space="preserve"> “</w:t>
      </w:r>
      <w:r>
        <w:t>丰千的事情，想必你</w:t>
      </w:r>
      <w:r>
        <w:t>们都听说了吧？</w:t>
      </w:r>
      <w:r>
        <w:t>”</w:t>
      </w:r>
      <w:r>
        <w:t>老爷子坐在主位上，一脸严肃的问道。</w:t>
      </w:r>
    </w:p>
    <w:p w:rsidR="001247BA" w:rsidRDefault="00707480">
      <w:r>
        <w:br w:type="page"/>
      </w:r>
    </w:p>
    <w:p w:rsidR="001247BA" w:rsidRDefault="00707480">
      <w:pPr>
        <w:pStyle w:val="21"/>
      </w:pPr>
      <w:bookmarkStart w:id="1360" w:name="_Toc47946886"/>
      <w:r>
        <w:lastRenderedPageBreak/>
        <w:t>第一千三百五十三章</w:t>
      </w:r>
      <w:r>
        <w:t xml:space="preserve"> </w:t>
      </w:r>
      <w:r>
        <w:t>发言的权利</w:t>
      </w:r>
      <w:bookmarkEnd w:id="1360"/>
    </w:p>
    <w:p w:rsidR="001247BA" w:rsidRDefault="001247BA"/>
    <w:p w:rsidR="001247BA" w:rsidRDefault="00707480">
      <w:r>
        <w:t xml:space="preserve"> “</w:t>
      </w:r>
      <w:r>
        <w:t>爸，现在整个云城闹得沸沸扬扬，我们怎么会不知道呢？</w:t>
      </w:r>
      <w:r>
        <w:t>”</w:t>
      </w:r>
    </w:p>
    <w:p w:rsidR="001247BA" w:rsidRDefault="00707480">
      <w:r>
        <w:t xml:space="preserve"> “</w:t>
      </w:r>
      <w:r>
        <w:t>听说丰千的办公大楼，还是墨阳出面搞定的，清扫了那里的所有公司。</w:t>
      </w:r>
      <w:r>
        <w:t>”</w:t>
      </w:r>
    </w:p>
    <w:p w:rsidR="001247BA" w:rsidRDefault="00707480">
      <w:r>
        <w:t xml:space="preserve"> “</w:t>
      </w:r>
      <w:r>
        <w:t>能够让墨阳出面，这丰千的背景可是不小啊。</w:t>
      </w:r>
      <w:r>
        <w:t>”</w:t>
      </w:r>
    </w:p>
    <w:p w:rsidR="001247BA" w:rsidRDefault="00707480">
      <w:r>
        <w:t xml:space="preserve"> </w:t>
      </w:r>
      <w:r>
        <w:t>苏家几人纷纷露出感叹之意，唯有苏国耀没有说话，因为现在的他，依旧是苏家地位最低的儿子，哪怕苏老爷子有意器重他，但是个人能力有限，从来没有为公司做出过贡献，在这种场合，连说话的机会都没有。</w:t>
      </w:r>
    </w:p>
    <w:p w:rsidR="001247BA" w:rsidRDefault="00707480">
      <w:r>
        <w:t xml:space="preserve"> “</w:t>
      </w:r>
      <w:r>
        <w:t>爸，这个丰千公司究竟是做什么的，您知道吗？</w:t>
      </w:r>
      <w:r>
        <w:t>”</w:t>
      </w:r>
      <w:r>
        <w:t>苏国林问道。</w:t>
      </w:r>
    </w:p>
    <w:p w:rsidR="001247BA" w:rsidRDefault="00707480">
      <w:r>
        <w:t xml:space="preserve"> “</w:t>
      </w:r>
      <w:r>
        <w:t>目前还没有任何消息透露丰千剑指何处，不过以买下整栋办公楼的手笔来看，丰千公司肯定会对云城的商界产生动荡，恐怕各行各业都会受到不小的影响。</w:t>
      </w:r>
      <w:r>
        <w:t>”</w:t>
      </w:r>
      <w:r>
        <w:t>苏老爷子一脸担忧的说道。</w:t>
      </w:r>
    </w:p>
    <w:p w:rsidR="001247BA" w:rsidRDefault="00707480">
      <w:r>
        <w:t xml:space="preserve"> </w:t>
      </w:r>
      <w:r>
        <w:t>这句话让他几个儿女都沉默了下来。</w:t>
      </w:r>
    </w:p>
    <w:p w:rsidR="001247BA" w:rsidRDefault="00707480">
      <w:r>
        <w:t xml:space="preserve"> </w:t>
      </w:r>
      <w:r>
        <w:t>对方背景强大，如果涉足建材市场，苏家必然会遭受到非常严重的打击，这是苏家每个人都不愿意看到的。</w:t>
      </w:r>
    </w:p>
    <w:p w:rsidR="001247BA" w:rsidRDefault="00707480">
      <w:r>
        <w:t xml:space="preserve"> “</w:t>
      </w:r>
      <w:r>
        <w:t>爸，您有什么想法吗？</w:t>
      </w:r>
      <w:r>
        <w:t>”</w:t>
      </w:r>
      <w:r>
        <w:t>苏国耀弱弱的开口问道。</w:t>
      </w:r>
    </w:p>
    <w:p w:rsidR="001247BA" w:rsidRDefault="00707480">
      <w:r>
        <w:t xml:space="preserve"> </w:t>
      </w:r>
      <w:r>
        <w:t>他一说话，其他几个兄弟姐妹，纷纷露出了轻视之意，这种会议，他一个废物，有什么开口的资格，什么都帮</w:t>
      </w:r>
      <w:r>
        <w:t>不上忙的家伙，静静的听着不就好了。</w:t>
      </w:r>
    </w:p>
    <w:p w:rsidR="001247BA" w:rsidRDefault="00707480">
      <w:r>
        <w:t xml:space="preserve"> “</w:t>
      </w:r>
      <w:r>
        <w:t>大哥，你就别开口了吧，你又帮不上忙。</w:t>
      </w:r>
      <w:r>
        <w:t>”</w:t>
      </w:r>
    </w:p>
    <w:p w:rsidR="001247BA" w:rsidRDefault="00707480">
      <w:r>
        <w:t xml:space="preserve"> “</w:t>
      </w:r>
      <w:r>
        <w:t>是啊，老老实实的听着爸安排不行吗，非要多嘴。</w:t>
      </w:r>
      <w:r>
        <w:t>”</w:t>
      </w:r>
    </w:p>
    <w:p w:rsidR="001247BA" w:rsidRDefault="00707480">
      <w:r>
        <w:t xml:space="preserve"> “</w:t>
      </w:r>
      <w:r>
        <w:t>难不成，你还有什么好的建议吗？</w:t>
      </w:r>
      <w:r>
        <w:t>”</w:t>
      </w:r>
    </w:p>
    <w:p w:rsidR="001247BA" w:rsidRDefault="00707480">
      <w:r>
        <w:t xml:space="preserve"> </w:t>
      </w:r>
      <w:r>
        <w:t>苏国耀咬了咬牙，说道：</w:t>
      </w:r>
      <w:r>
        <w:t>“</w:t>
      </w:r>
      <w:r>
        <w:t>既然是会议，都有发言的权利，你们能说话，为什么我不能？</w:t>
      </w:r>
      <w:r>
        <w:t>”</w:t>
      </w:r>
    </w:p>
    <w:p w:rsidR="001247BA" w:rsidRDefault="00707480">
      <w:r>
        <w:t xml:space="preserve"> </w:t>
      </w:r>
      <w:r>
        <w:t>苏国林不屑一笑，直接站起了身，说道：</w:t>
      </w:r>
      <w:r>
        <w:t>“</w:t>
      </w:r>
      <w:r>
        <w:t>大哥，你当然有发言的权利，但是你说的话，对公司有帮助吗，这么多年，你又为公司立过功吗？</w:t>
      </w:r>
      <w:r>
        <w:t>”</w:t>
      </w:r>
    </w:p>
    <w:p w:rsidR="001247BA" w:rsidRDefault="00707480">
      <w:r>
        <w:t xml:space="preserve"> </w:t>
      </w:r>
      <w:r>
        <w:t>立功这两个字，对苏国耀来说的确有些遥远，他在公司，几乎没有做出过任何的成绩，这也是他在苏家毫无地位的原因。</w:t>
      </w:r>
    </w:p>
    <w:p w:rsidR="001247BA" w:rsidRDefault="00707480">
      <w:r>
        <w:t xml:space="preserve"> “</w:t>
      </w:r>
      <w:r>
        <w:t>这是开会，不是</w:t>
      </w:r>
      <w:r>
        <w:t>你们用来吵架的地方。</w:t>
      </w:r>
      <w:r>
        <w:t>”</w:t>
      </w:r>
      <w:r>
        <w:t>老爷子冷声呵斥道。</w:t>
      </w:r>
    </w:p>
    <w:p w:rsidR="001247BA" w:rsidRDefault="00707480">
      <w:r>
        <w:t xml:space="preserve"> </w:t>
      </w:r>
      <w:r>
        <w:t>苏国林这才满脸不满的重新坐回自己的位置上，而苏国耀，也不再说话。</w:t>
      </w:r>
    </w:p>
    <w:p w:rsidR="001247BA" w:rsidRDefault="00707480">
      <w:r>
        <w:lastRenderedPageBreak/>
        <w:t xml:space="preserve"> “</w:t>
      </w:r>
      <w:r>
        <w:t>虽然这对苏家来说，是一个危机，但同时也是一个机会，丰千这么大的手笔，必然需要一些本地的合作方，如果我们可以成为丰千的合作对象，这对苏家的发展来说是天大的好事。</w:t>
      </w:r>
      <w:r>
        <w:t>”</w:t>
      </w:r>
      <w:r>
        <w:t>老爷子说道。</w:t>
      </w:r>
    </w:p>
    <w:p w:rsidR="001247BA" w:rsidRDefault="00707480">
      <w:r>
        <w:t xml:space="preserve"> </w:t>
      </w:r>
      <w:r>
        <w:t>几个子女听到这话，完全提不起兴致，丰千的背景后台不可想象，哪怕真要在云城本地找合作方，也轮不上苏家啊，所以这种想法，完全就是有些白日做梦。</w:t>
      </w:r>
    </w:p>
    <w:p w:rsidR="001247BA" w:rsidRDefault="00707480">
      <w:r>
        <w:t xml:space="preserve"> “</w:t>
      </w:r>
      <w:r>
        <w:t>这件事情，你们谁去办？</w:t>
      </w:r>
      <w:r>
        <w:t>”</w:t>
      </w:r>
      <w:r>
        <w:t>老爷子继续说道。</w:t>
      </w:r>
    </w:p>
    <w:p w:rsidR="001247BA" w:rsidRDefault="00707480">
      <w:r>
        <w:t xml:space="preserve"> </w:t>
      </w:r>
      <w:r>
        <w:t>苏国林等人，开始躲闪老爷子的眼神，</w:t>
      </w:r>
      <w:r>
        <w:t>生怕老爷子把这个不可能完成的任务交给他们。</w:t>
      </w:r>
    </w:p>
    <w:p w:rsidR="001247BA" w:rsidRDefault="00707480">
      <w:r>
        <w:t xml:space="preserve"> </w:t>
      </w:r>
      <w:r>
        <w:t>这让老爷子心里忍不住叹息，一个个都是不敢承担责任的人，这样的公司，还能指望有更好的发展吗？</w:t>
      </w:r>
    </w:p>
    <w:p w:rsidR="001247BA" w:rsidRDefault="00707480">
      <w:r>
        <w:t xml:space="preserve"> “</w:t>
      </w:r>
      <w:r>
        <w:t>就没有人愿意去吗？</w:t>
      </w:r>
      <w:r>
        <w:t>”</w:t>
      </w:r>
      <w:r>
        <w:t>老爷子不满的说道。</w:t>
      </w:r>
    </w:p>
    <w:p w:rsidR="001247BA" w:rsidRDefault="00707480">
      <w:r>
        <w:t xml:space="preserve"> </w:t>
      </w:r>
      <w:r>
        <w:t>依旧是无人应答。</w:t>
      </w:r>
    </w:p>
    <w:p w:rsidR="001247BA" w:rsidRDefault="00707480">
      <w:r>
        <w:t xml:space="preserve"> </w:t>
      </w:r>
      <w:r>
        <w:t>这时候，苏国耀却硬着头皮站起身。</w:t>
      </w:r>
    </w:p>
    <w:p w:rsidR="001247BA" w:rsidRDefault="00707480">
      <w:r>
        <w:t xml:space="preserve"> </w:t>
      </w:r>
      <w:r>
        <w:t>苏国林等人错愕的看着苏国耀，不知道这废物想干什么，难不成他在这种时候站起身活动筋骨？</w:t>
      </w:r>
    </w:p>
    <w:p w:rsidR="001247BA" w:rsidRDefault="00707480">
      <w:r>
        <w:t xml:space="preserve"> “</w:t>
      </w:r>
      <w:r>
        <w:t>爸，交给我吧，我想试试。</w:t>
      </w:r>
      <w:r>
        <w:t>”</w:t>
      </w:r>
      <w:r>
        <w:t>苏国耀说道。</w:t>
      </w:r>
    </w:p>
    <w:p w:rsidR="001247BA" w:rsidRDefault="00707480">
      <w:r>
        <w:t xml:space="preserve"> </w:t>
      </w:r>
      <w:r>
        <w:t>整个会议室鸦雀无声，其他人做梦都没有想到，苏国耀竟然会揽下这件事情，他是傻糊涂了，还是脑子突然短路？</w:t>
      </w:r>
    </w:p>
    <w:p w:rsidR="001247BA" w:rsidRDefault="00707480">
      <w:r>
        <w:t xml:space="preserve"> “</w:t>
      </w:r>
      <w:r>
        <w:t>大哥，你在开什么玩笑，就凭你？</w:t>
      </w:r>
      <w:r>
        <w:t>”</w:t>
      </w:r>
      <w:r>
        <w:t>苏国林满脸不屑的嘲笑道，他是整个公司最没有能力的人，其他人都不敢应答的事情，他却非要跳出来出风头。</w:t>
      </w:r>
    </w:p>
    <w:p w:rsidR="001247BA" w:rsidRDefault="00707480">
      <w:r>
        <w:t xml:space="preserve"> “</w:t>
      </w:r>
      <w:r>
        <w:t>我不去，你去吗？</w:t>
      </w:r>
      <w:r>
        <w:t>”</w:t>
      </w:r>
      <w:r>
        <w:t>苏国耀反问道。</w:t>
      </w:r>
    </w:p>
    <w:p w:rsidR="001247BA" w:rsidRDefault="00707480">
      <w:r>
        <w:t xml:space="preserve"> </w:t>
      </w:r>
      <w:r>
        <w:t>这话让苏国林满脸尴尬，这种吃力不讨好的事情，他可不愿意去做，而且想想也知道会受人白眼，落不到任何好处。</w:t>
      </w:r>
    </w:p>
    <w:p w:rsidR="001247BA" w:rsidRDefault="00707480">
      <w:r>
        <w:t xml:space="preserve"> “</w:t>
      </w:r>
      <w:r>
        <w:t>你既然不去，我为什么不能去？</w:t>
      </w:r>
      <w:r>
        <w:t>”</w:t>
      </w:r>
      <w:r>
        <w:t>苏国耀继续说道。</w:t>
      </w:r>
    </w:p>
    <w:p w:rsidR="001247BA" w:rsidRDefault="00707480">
      <w:r>
        <w:t xml:space="preserve"> </w:t>
      </w:r>
      <w:r>
        <w:t>苏国林咬了咬牙，眼神里流露出恨意，他很想反驳苏国耀，但是他也不想因为一时冲动，把这种麻烦带到自己头上来。</w:t>
      </w:r>
    </w:p>
    <w:p w:rsidR="001247BA" w:rsidRDefault="00707480">
      <w:r>
        <w:t xml:space="preserve"> “</w:t>
      </w:r>
      <w:r>
        <w:t>既然你觉得自己能行，我又何必跟你争呢，我会等着看你出丑的。</w:t>
      </w:r>
      <w:r>
        <w:t>”</w:t>
      </w:r>
      <w:r>
        <w:t>苏国林说</w:t>
      </w:r>
      <w:r>
        <w:t>道。</w:t>
      </w:r>
    </w:p>
    <w:p w:rsidR="001247BA" w:rsidRDefault="00707480">
      <w:r>
        <w:t xml:space="preserve"> </w:t>
      </w:r>
      <w:r>
        <w:t>老爷子见没有其他人出头，而这件事情，也必须有人去试一试，既然只有苏国耀愿意，也就只能把这件事情交给他了。</w:t>
      </w:r>
    </w:p>
    <w:p w:rsidR="001247BA" w:rsidRDefault="00707480">
      <w:r>
        <w:lastRenderedPageBreak/>
        <w:t xml:space="preserve"> “</w:t>
      </w:r>
      <w:r>
        <w:t>国耀，既然你愿意，那你就试一试，公司方面，会全力配合你。</w:t>
      </w:r>
      <w:r>
        <w:t>”</w:t>
      </w:r>
      <w:r>
        <w:t>老爷子说道。</w:t>
      </w:r>
    </w:p>
    <w:p w:rsidR="001247BA" w:rsidRDefault="00707480">
      <w:r>
        <w:t xml:space="preserve"> “</w:t>
      </w:r>
      <w:r>
        <w:t>谢谢爸，我一定会尽全力的。</w:t>
      </w:r>
      <w:r>
        <w:t>”</w:t>
      </w:r>
      <w:r>
        <w:t>苏国耀说道。</w:t>
      </w:r>
    </w:p>
    <w:p w:rsidR="001247BA" w:rsidRDefault="00707480">
      <w:r>
        <w:t xml:space="preserve"> “</w:t>
      </w:r>
      <w:r>
        <w:t>好了，散会吧。</w:t>
      </w:r>
      <w:r>
        <w:t>”</w:t>
      </w:r>
      <w:r>
        <w:t>说完，老爷子便率先离开了会议室。</w:t>
      </w:r>
    </w:p>
    <w:p w:rsidR="001247BA" w:rsidRDefault="00707480">
      <w:r>
        <w:t xml:space="preserve"> </w:t>
      </w:r>
      <w:r>
        <w:t>苏国林这时走到苏国耀的面前，虽然他们的亲兄弟，但是苏国林对待苏国耀的态度，可一点不像是对待自己的哥哥。</w:t>
      </w:r>
    </w:p>
    <w:p w:rsidR="001247BA" w:rsidRDefault="00707480">
      <w:r>
        <w:t xml:space="preserve"> “</w:t>
      </w:r>
      <w:r>
        <w:t>威风了啊，这种事情都敢去做，你不会真以为自己能够做到吧？</w:t>
      </w:r>
      <w:r>
        <w:t>”</w:t>
      </w:r>
      <w:r>
        <w:t>苏国林脸带戏虐笑意的说道。</w:t>
      </w:r>
    </w:p>
    <w:p w:rsidR="001247BA" w:rsidRDefault="00707480">
      <w:r>
        <w:t xml:space="preserve"> “</w:t>
      </w:r>
      <w:r>
        <w:t>还没去做，怎么知道能不能做到呢？</w:t>
      </w:r>
      <w:r>
        <w:t>”</w:t>
      </w:r>
      <w:r>
        <w:t>苏国耀淡淡道。</w:t>
      </w:r>
    </w:p>
    <w:p w:rsidR="001247BA" w:rsidRDefault="00707480">
      <w:r>
        <w:t xml:space="preserve"> “</w:t>
      </w:r>
      <w:r>
        <w:t>哈哈哈哈哈。</w:t>
      </w:r>
      <w:r>
        <w:t>”</w:t>
      </w:r>
      <w:r>
        <w:t>苏国林捧腹大笑，说道：</w:t>
      </w:r>
      <w:r>
        <w:t>“</w:t>
      </w:r>
      <w:r>
        <w:t>你该不会不知道自己的能耐吧，整个苏家，就属你最废物，你怎么连一点自知之明都没有呢？</w:t>
      </w:r>
      <w:r>
        <w:t>”</w:t>
      </w:r>
    </w:p>
    <w:p w:rsidR="001247BA" w:rsidRDefault="00707480">
      <w:r>
        <w:t xml:space="preserve"> </w:t>
      </w:r>
      <w:r>
        <w:t>苏国耀脸色不变，这样的嘲讽对他来说，已经是家常便饭，他也很想为自己证明，但一直都没有机会，说不准这一次，就是一个非常好的契机。</w:t>
      </w:r>
    </w:p>
    <w:p w:rsidR="001247BA" w:rsidRDefault="00707480">
      <w:r>
        <w:t xml:space="preserve"> </w:t>
      </w:r>
      <w:r>
        <w:t>如果他真的能够谈成和丰千的合作，那么他在公司里的地位，就不是苏国林这种人能够轻视的。</w:t>
      </w:r>
    </w:p>
    <w:p w:rsidR="001247BA" w:rsidRDefault="00707480">
      <w:r>
        <w:t xml:space="preserve"> “</w:t>
      </w:r>
      <w:r>
        <w:t>走着瞧吧，等我谈成了，爸一定会对我刮目相看，到时候，我也会被委以重任，而你，只能像小时候一样，当我的跟班。</w:t>
      </w:r>
      <w:r>
        <w:t>”</w:t>
      </w:r>
      <w:r>
        <w:t>苏国耀说道。</w:t>
      </w:r>
    </w:p>
    <w:p w:rsidR="001247BA" w:rsidRDefault="00707480">
      <w:r>
        <w:t xml:space="preserve"> </w:t>
      </w:r>
      <w:r>
        <w:t>这话让苏国林气得咬牙切齿，小时候，他的确是苏国耀的跟班，而这种事情，是他不愿意提起的丢脸往事。</w:t>
      </w:r>
    </w:p>
    <w:p w:rsidR="001247BA" w:rsidRDefault="00707480">
      <w:r>
        <w:t xml:space="preserve"> “</w:t>
      </w:r>
      <w:r>
        <w:t>你别忘了，小时候打架，你是怎么躲在我身后的，我是你大哥，永远都是。</w:t>
      </w:r>
      <w:r>
        <w:t>”</w:t>
      </w:r>
      <w:r>
        <w:t>苏国耀留下这番话之后，离开了会议室。</w:t>
      </w:r>
    </w:p>
    <w:p w:rsidR="001247BA" w:rsidRDefault="00707480">
      <w:r>
        <w:t xml:space="preserve"> </w:t>
      </w:r>
      <w:r>
        <w:t>苏国林气得七窍生烟，握紧了拳头，咬牙切齿的说道：</w:t>
      </w:r>
      <w:r>
        <w:t>“</w:t>
      </w:r>
      <w:r>
        <w:t>苏国耀，我绝对不可能让你谈成，走着瞧就走着瞧，难道我还能怕你这个废物吗？</w:t>
      </w:r>
      <w:r>
        <w:t>”</w:t>
      </w:r>
    </w:p>
    <w:p w:rsidR="001247BA" w:rsidRDefault="00707480">
      <w:r>
        <w:br w:type="page"/>
      </w:r>
    </w:p>
    <w:p w:rsidR="001247BA" w:rsidRDefault="00707480">
      <w:pPr>
        <w:pStyle w:val="21"/>
      </w:pPr>
      <w:bookmarkStart w:id="1361" w:name="_Toc47946887"/>
      <w:r>
        <w:lastRenderedPageBreak/>
        <w:t>第一千三百五十四章</w:t>
      </w:r>
      <w:r>
        <w:t xml:space="preserve"> </w:t>
      </w:r>
      <w:r>
        <w:t>小龙当老板</w:t>
      </w:r>
      <w:bookmarkEnd w:id="1361"/>
    </w:p>
    <w:p w:rsidR="001247BA" w:rsidRDefault="001247BA"/>
    <w:p w:rsidR="001247BA" w:rsidRDefault="00707480">
      <w:r>
        <w:t xml:space="preserve"> </w:t>
      </w:r>
      <w:r>
        <w:t>韩三千回到云城之后，丰千两个字已经变成了云城的大热门，这是他没有想到的事情，不过这也不会让韩三千有任何不适，因为这样的情况</w:t>
      </w:r>
      <w:r>
        <w:t>发生，不过是时间的问题而已，从他有重启丰千的念头开始，就已经注定了会有这样的后果。</w:t>
      </w:r>
    </w:p>
    <w:p w:rsidR="001247BA" w:rsidRDefault="00707480">
      <w:r>
        <w:t xml:space="preserve"> </w:t>
      </w:r>
      <w:r>
        <w:t>韩三千第一时间来到了学校门口，虽然他在南宫岛待的时间不久，但是加上路途，也是离开了近十天，对于他来说，接近十天的时间没有看到苏迎夏，还是颇为想念的。</w:t>
      </w:r>
    </w:p>
    <w:p w:rsidR="001247BA" w:rsidRDefault="00707480">
      <w:r>
        <w:t xml:space="preserve"> “</w:t>
      </w:r>
      <w:r>
        <w:t>老大，咱又等嫂子吗？</w:t>
      </w:r>
      <w:r>
        <w:t>”</w:t>
      </w:r>
      <w:r>
        <w:t>小龙满脸笑意的对韩三千问道，他现在已经搞清楚了自己的嫂子是谁，虽然他不明白韩三千为什么会选择长得平平无奇的苏迎夏，不过老大的口味，也不是他这个当小弟能去随意揣测的。</w:t>
      </w:r>
    </w:p>
    <w:p w:rsidR="001247BA" w:rsidRDefault="00707480">
      <w:r>
        <w:t xml:space="preserve"> </w:t>
      </w:r>
      <w:r>
        <w:t>韩三千点了点头，对于小龙这般称呼苏迎夏，他并没有否认，因为这也是迟早的事情，只是这</w:t>
      </w:r>
      <w:r>
        <w:t>个时间过度对韩三千来说，还有点长。</w:t>
      </w:r>
    </w:p>
    <w:p w:rsidR="001247BA" w:rsidRDefault="00707480">
      <w:r>
        <w:t xml:space="preserve"> </w:t>
      </w:r>
      <w:r>
        <w:t>当然，韩三千从来没有打算等到苏迎夏长大成人之后，再和苏迎夏确定关系，他现在等待的原因，主要是自己没有绝对的把握对付麟龙，否者的话，韩三千早就去天启禁地了。</w:t>
      </w:r>
    </w:p>
    <w:p w:rsidR="001247BA" w:rsidRDefault="00707480">
      <w:r>
        <w:t xml:space="preserve"> “</w:t>
      </w:r>
      <w:r>
        <w:t>老大，我一回来就听说现在很多人到处找你，要是让你们知道你就在这里，不知道那些人会有什么反应。</w:t>
      </w:r>
      <w:r>
        <w:t>”</w:t>
      </w:r>
      <w:r>
        <w:t>小龙好奇的说道，如今丰千公司还没有真正的成立起来，但是云城对于这件事情的讨论热度却是空前的，一时之间连天家的风头都压过了。</w:t>
      </w:r>
    </w:p>
    <w:p w:rsidR="001247BA" w:rsidRDefault="00707480">
      <w:r>
        <w:t xml:space="preserve"> </w:t>
      </w:r>
      <w:r>
        <w:t>可以说现在的云城，除了丰千之外，没有人能够引起这么大的轰动。</w:t>
      </w:r>
    </w:p>
    <w:p w:rsidR="001247BA" w:rsidRDefault="00707480">
      <w:r>
        <w:t xml:space="preserve"> “</w:t>
      </w:r>
      <w:r>
        <w:t>你难道忘了吗，你才是老板。</w:t>
      </w:r>
      <w:r>
        <w:t>”</w:t>
      </w:r>
      <w:r>
        <w:t>韩三千笑着道。</w:t>
      </w:r>
    </w:p>
    <w:p w:rsidR="001247BA" w:rsidRDefault="00707480">
      <w:r>
        <w:t xml:space="preserve"> </w:t>
      </w:r>
      <w:r>
        <w:t>小龙愣住了，自己是丰千的老板，老大要把明面上的老板位置让他来坐！</w:t>
      </w:r>
    </w:p>
    <w:p w:rsidR="001247BA" w:rsidRDefault="00707480">
      <w:r>
        <w:t xml:space="preserve"> </w:t>
      </w:r>
      <w:r>
        <w:t>这对于小龙来说，无疑是一个巨大的心理压力，毕竟他的身份，还是一个街头的小混混而已，只是跟着韩三千见过几天世面而已，突然间要让他坐上这么高的位置，他根本就不知道怎么去应付那些人，而且对于开公司这种事情，小龙一点经验都没有，他甚至连公司应该怎么启动，怎么发展都不知道。</w:t>
      </w:r>
    </w:p>
    <w:p w:rsidR="001247BA" w:rsidRDefault="00707480">
      <w:r>
        <w:t xml:space="preserve"> “</w:t>
      </w:r>
      <w:r>
        <w:t>老大，你就别跟我开玩笑了吧，我哪有能力当老板啊。</w:t>
      </w:r>
      <w:r>
        <w:t>”</w:t>
      </w:r>
      <w:r>
        <w:t>小龙一脸苦逼的说道。</w:t>
      </w:r>
    </w:p>
    <w:p w:rsidR="001247BA" w:rsidRDefault="00707480">
      <w:r>
        <w:t xml:space="preserve"> </w:t>
      </w:r>
      <w:r>
        <w:t>关于公司老板这个问题，韩三千很认真的考虑过，他甚至</w:t>
      </w:r>
      <w:r>
        <w:t>想过去彬县找唐宗，但是最终韩三千还是否定了这个想法，因为人才是可以培养的。</w:t>
      </w:r>
    </w:p>
    <w:p w:rsidR="001247BA" w:rsidRDefault="00707480">
      <w:r>
        <w:t xml:space="preserve"> </w:t>
      </w:r>
      <w:r>
        <w:t>不管是燕京秦林，还是彬县唐宗，他们都是曾经的失败者，是遇到了韩三千之后，才逐渐走上了成功之路。</w:t>
      </w:r>
    </w:p>
    <w:p w:rsidR="001247BA" w:rsidRDefault="00707480">
      <w:r>
        <w:t xml:space="preserve"> </w:t>
      </w:r>
      <w:r>
        <w:t>而小龙，也有这样的机会，只要给他足够的压力，必然能够让他负重成长，韩三千希望能够给他这样一个机会，而不是当他根本就没有试过之前，就否定他的能力。</w:t>
      </w:r>
    </w:p>
    <w:p w:rsidR="001247BA" w:rsidRDefault="00707480">
      <w:r>
        <w:lastRenderedPageBreak/>
        <w:t xml:space="preserve"> “</w:t>
      </w:r>
      <w:r>
        <w:t>从现在开始，你要学习怎么当一个老板，我会让你去天家，你会在天家学习。</w:t>
      </w:r>
      <w:r>
        <w:t>”</w:t>
      </w:r>
      <w:r>
        <w:t>韩三千说道。</w:t>
      </w:r>
    </w:p>
    <w:p w:rsidR="001247BA" w:rsidRDefault="00707480">
      <w:r>
        <w:t xml:space="preserve"> </w:t>
      </w:r>
      <w:r>
        <w:t>小龙口干舌燥，一时之间紧张得不知道该说些什么好，因为他感受得出来，丰千的老板，韩三千让他当定了。</w:t>
      </w:r>
    </w:p>
    <w:p w:rsidR="001247BA" w:rsidRDefault="00707480">
      <w:r>
        <w:t xml:space="preserve"> </w:t>
      </w:r>
      <w:r>
        <w:t>可是从一个小混混，突然摇身一变成为了公司的老板，这样的身份变化实在太过悬殊，让小龙根本就不知道该如何去接受改变。</w:t>
      </w:r>
    </w:p>
    <w:p w:rsidR="001247BA" w:rsidRDefault="00707480">
      <w:r>
        <w:t xml:space="preserve"> </w:t>
      </w:r>
      <w:r>
        <w:t>但是除了对未知的害怕之外，小龙内心也有坚定的一点，韩三千既然给他机会，他就绝不愿意让韩三千失望。</w:t>
      </w:r>
    </w:p>
    <w:p w:rsidR="001247BA" w:rsidRDefault="00707480">
      <w:r>
        <w:t xml:space="preserve"> </w:t>
      </w:r>
      <w:r>
        <w:t>思量许久之后，小龙对韩三千说道；</w:t>
      </w:r>
      <w:r>
        <w:t>“</w:t>
      </w:r>
      <w:r>
        <w:t>老大，我一定会努力去适应，最大程度做到不让你失望。</w:t>
      </w:r>
      <w:r>
        <w:t>”</w:t>
      </w:r>
    </w:p>
    <w:p w:rsidR="001247BA" w:rsidRDefault="00707480">
      <w:r>
        <w:t xml:space="preserve"> “</w:t>
      </w:r>
      <w:r>
        <w:t>每个人扮演的角色都有所不同，适应新的身份，并不是什么难事，你只需要知道，你不用害怕任何人，那些大老板对你来说，不过是一些小喽喽而已，当你能够坚信这样的心态时，你就不会为畏惧他们。</w:t>
      </w:r>
      <w:r>
        <w:t>”</w:t>
      </w:r>
    </w:p>
    <w:p w:rsidR="001247BA" w:rsidRDefault="00707480">
      <w:r>
        <w:t xml:space="preserve"> </w:t>
      </w:r>
      <w:r>
        <w:t>顿了顿，韩三千继续说</w:t>
      </w:r>
      <w:r>
        <w:t>道：</w:t>
      </w:r>
      <w:r>
        <w:t>“</w:t>
      </w:r>
      <w:r>
        <w:t>不管他们是什么身份，终究也只是人而已，又不能吃了你，所以你没有害怕他们的必要。</w:t>
      </w:r>
      <w:r>
        <w:t>”</w:t>
      </w:r>
    </w:p>
    <w:p w:rsidR="001247BA" w:rsidRDefault="00707480">
      <w:r>
        <w:t xml:space="preserve"> </w:t>
      </w:r>
      <w:r>
        <w:t>为了能够让小龙放宽心态，韩三千也是尽了自己的最大努力去劝解，至于小龙是否能够在短时间内改变心态，那就是他自己的能力问题了。</w:t>
      </w:r>
    </w:p>
    <w:p w:rsidR="001247BA" w:rsidRDefault="00707480">
      <w:r>
        <w:t xml:space="preserve"> “</w:t>
      </w:r>
      <w:r>
        <w:t>老大，我明白了。</w:t>
      </w:r>
      <w:r>
        <w:t>”</w:t>
      </w:r>
      <w:r>
        <w:t>小龙眼神坚毅的说道。</w:t>
      </w:r>
    </w:p>
    <w:p w:rsidR="001247BA" w:rsidRDefault="00707480">
      <w:r>
        <w:t xml:space="preserve"> </w:t>
      </w:r>
      <w:r>
        <w:t>这时候，学校终于放学了，陆续有学生从校门口走出。</w:t>
      </w:r>
    </w:p>
    <w:p w:rsidR="001247BA" w:rsidRDefault="00707480">
      <w:r>
        <w:t xml:space="preserve"> </w:t>
      </w:r>
      <w:r>
        <w:t>当韩三千看到苏迎夏的时候，也同时看到了戚依云，这两人有说有笑，似乎已经成为了很好的朋友。</w:t>
      </w:r>
    </w:p>
    <w:p w:rsidR="001247BA" w:rsidRDefault="00707480">
      <w:r>
        <w:t xml:space="preserve"> </w:t>
      </w:r>
      <w:r>
        <w:t>当戚依云看见韩三千的时候，嘴角不自觉的上扬了起来，因为韩三千突然回来，对她来说是一个不小的惊喜。</w:t>
      </w:r>
    </w:p>
    <w:p w:rsidR="001247BA" w:rsidRDefault="00707480">
      <w:r>
        <w:t xml:space="preserve"> </w:t>
      </w:r>
      <w:r>
        <w:t>正当戚依</w:t>
      </w:r>
      <w:r>
        <w:t>云准备跑向韩三千的时候，她突然意识到了一个问题，韩三千出现在这里，并不是为了她，而是为了她身边的苏迎夏。</w:t>
      </w:r>
    </w:p>
    <w:p w:rsidR="001247BA" w:rsidRDefault="00707480">
      <w:r>
        <w:t xml:space="preserve"> </w:t>
      </w:r>
      <w:r>
        <w:t>这让戚依云犹如一盆冷水从头浇到脚，瞬间透心凉，嘴角上扬的笑容也逐渐消息了。</w:t>
      </w:r>
    </w:p>
    <w:p w:rsidR="001247BA" w:rsidRDefault="00707480">
      <w:r>
        <w:t xml:space="preserve"> “</w:t>
      </w:r>
      <w:r>
        <w:t>迎夏，我先走了，明天见。</w:t>
      </w:r>
      <w:r>
        <w:t>”</w:t>
      </w:r>
      <w:r>
        <w:t>戚依云对苏迎夏说道。</w:t>
      </w:r>
    </w:p>
    <w:p w:rsidR="001247BA" w:rsidRDefault="00707480">
      <w:r>
        <w:t xml:space="preserve"> </w:t>
      </w:r>
      <w:r>
        <w:t>苏迎夏并不知道戚依云内心发生了什么改变，笑着说道：</w:t>
      </w:r>
      <w:r>
        <w:t>“</w:t>
      </w:r>
      <w:r>
        <w:t>明天见。</w:t>
      </w:r>
      <w:r>
        <w:t>”</w:t>
      </w:r>
    </w:p>
    <w:p w:rsidR="001247BA" w:rsidRDefault="00707480">
      <w:r>
        <w:t xml:space="preserve"> </w:t>
      </w:r>
      <w:r>
        <w:t>戚依云掉头走了，连招呼都没有跟韩三千打。</w:t>
      </w:r>
    </w:p>
    <w:p w:rsidR="001247BA" w:rsidRDefault="00707480">
      <w:r>
        <w:lastRenderedPageBreak/>
        <w:t xml:space="preserve"> </w:t>
      </w:r>
      <w:r>
        <w:t>而韩三千，径直走到了苏迎夏面前，也是假装不认识戚依云一般。</w:t>
      </w:r>
    </w:p>
    <w:p w:rsidR="001247BA" w:rsidRDefault="00707480">
      <w:r>
        <w:t xml:space="preserve"> “</w:t>
      </w:r>
      <w:r>
        <w:t>你又来干什么？</w:t>
      </w:r>
      <w:r>
        <w:t>”</w:t>
      </w:r>
      <w:r>
        <w:t>苏迎夏连正眼都不敢瞧韩三千，低着头说道。</w:t>
      </w:r>
    </w:p>
    <w:p w:rsidR="001247BA" w:rsidRDefault="00707480">
      <w:r>
        <w:t xml:space="preserve"> </w:t>
      </w:r>
      <w:r>
        <w:t>这一面娇羞的模样，不禁让韩三千想到了当初</w:t>
      </w:r>
      <w:r>
        <w:t>和他苏迎夏之间的第一次，那时候苏迎夏也是如此，连红得都快要滴出水来了。</w:t>
      </w:r>
    </w:p>
    <w:p w:rsidR="001247BA" w:rsidRDefault="00707480">
      <w:r>
        <w:t xml:space="preserve"> “</w:t>
      </w:r>
      <w:r>
        <w:t>我这段时间离开了云城，今天才回来。</w:t>
      </w:r>
      <w:r>
        <w:t>”</w:t>
      </w:r>
      <w:r>
        <w:t>韩三千说道。</w:t>
      </w:r>
    </w:p>
    <w:p w:rsidR="001247BA" w:rsidRDefault="00707480">
      <w:r>
        <w:t xml:space="preserve"> </w:t>
      </w:r>
      <w:r>
        <w:t>苏迎夏这些天正觉得奇怪韩三千为什么没有出现，甚至心里还有点小小的失落，没想到韩三千是有事离开了云城，所以才没有找她。</w:t>
      </w:r>
    </w:p>
    <w:p w:rsidR="001247BA" w:rsidRDefault="00707480">
      <w:r>
        <w:t xml:space="preserve"> </w:t>
      </w:r>
      <w:r>
        <w:t>这让苏迎夏内心有一些小小的窃喜。</w:t>
      </w:r>
    </w:p>
    <w:p w:rsidR="001247BA" w:rsidRDefault="00707480">
      <w:r>
        <w:t xml:space="preserve"> “</w:t>
      </w:r>
      <w:r>
        <w:t>迎夏，你干什么呢？</w:t>
      </w:r>
      <w:r>
        <w:t>”</w:t>
      </w:r>
      <w:r>
        <w:t>这时候，一个男人铿锵有力的声音传来。</w:t>
      </w:r>
    </w:p>
    <w:p w:rsidR="001247BA" w:rsidRDefault="00707480">
      <w:r>
        <w:t xml:space="preserve"> </w:t>
      </w:r>
      <w:r>
        <w:t>听到这个声音，苏迎夏顿时露出了一丝慌张。</w:t>
      </w:r>
    </w:p>
    <w:p w:rsidR="001247BA" w:rsidRDefault="00707480">
      <w:r>
        <w:t xml:space="preserve"> </w:t>
      </w:r>
      <w:r>
        <w:t>韩三千循着声音望去，忍不住嘴角上扬，这不是他未来的岳父大人，苏国耀吗？</w:t>
      </w:r>
    </w:p>
    <w:p w:rsidR="001247BA" w:rsidRDefault="00707480">
      <w:r>
        <w:t xml:space="preserve"> “</w:t>
      </w:r>
      <w:r>
        <w:t>怎么回事？</w:t>
      </w:r>
      <w:r>
        <w:t>”</w:t>
      </w:r>
      <w:r>
        <w:t>苏国耀走近之后，一脸警惕的看了一眼韩三千，然后对苏迎夏问道。</w:t>
      </w:r>
    </w:p>
    <w:p w:rsidR="001247BA" w:rsidRDefault="00707480">
      <w:r>
        <w:br w:type="page"/>
      </w:r>
    </w:p>
    <w:p w:rsidR="001247BA" w:rsidRDefault="00707480">
      <w:pPr>
        <w:pStyle w:val="21"/>
      </w:pPr>
      <w:bookmarkStart w:id="1362" w:name="_Toc47946888"/>
      <w:r>
        <w:lastRenderedPageBreak/>
        <w:t>第一千三百五十五章</w:t>
      </w:r>
      <w:r>
        <w:t xml:space="preserve"> </w:t>
      </w:r>
      <w:r>
        <w:t>转机</w:t>
      </w:r>
      <w:bookmarkEnd w:id="1362"/>
    </w:p>
    <w:p w:rsidR="001247BA" w:rsidRDefault="001247BA"/>
    <w:p w:rsidR="001247BA" w:rsidRDefault="00707480">
      <w:r>
        <w:t xml:space="preserve"> </w:t>
      </w:r>
      <w:r>
        <w:t>苏迎夏慌张的摇着头，对苏国耀说道：</w:t>
      </w:r>
      <w:r>
        <w:t>“</w:t>
      </w:r>
      <w:r>
        <w:t>没事，爸，你怎么来了。</w:t>
      </w:r>
      <w:r>
        <w:t>”</w:t>
      </w:r>
    </w:p>
    <w:p w:rsidR="001247BA" w:rsidRDefault="00707480">
      <w:r>
        <w:t xml:space="preserve"> </w:t>
      </w:r>
      <w:r>
        <w:t>苏国耀狠狠的盯了韩三千一眼，对韩三千质问道：</w:t>
      </w:r>
      <w:r>
        <w:t>“</w:t>
      </w:r>
      <w:r>
        <w:t>小子，别骚扰我女儿，不然的话，我不会放过你。</w:t>
      </w:r>
      <w:r>
        <w:t>”</w:t>
      </w:r>
    </w:p>
    <w:p w:rsidR="001247BA" w:rsidRDefault="00707480">
      <w:r>
        <w:t xml:space="preserve"> </w:t>
      </w:r>
      <w:r>
        <w:t>韩三千笑着摇了摇头，说道：</w:t>
      </w:r>
      <w:r>
        <w:t>“</w:t>
      </w:r>
      <w:r>
        <w:t>苏国耀，我跟她，只是普通朋友而已，并没有骚扰她。</w:t>
      </w:r>
      <w:r>
        <w:t>”</w:t>
      </w:r>
    </w:p>
    <w:p w:rsidR="001247BA" w:rsidRDefault="00707480">
      <w:r>
        <w:t xml:space="preserve"> </w:t>
      </w:r>
      <w:r>
        <w:t>苏国耀皱起了眉头，被一个小孩子直呼姓名，这种感觉很奇怪，而且更奇怪的是，这小屁孩居然认得他。</w:t>
      </w:r>
    </w:p>
    <w:p w:rsidR="001247BA" w:rsidRDefault="00707480">
      <w:r>
        <w:t xml:space="preserve"> </w:t>
      </w:r>
      <w:r>
        <w:t>现在的苏家，在云城并没有太高的知名度，连三流家族都算不上，所以</w:t>
      </w:r>
      <w:r>
        <w:t>除了一些合作伙伴能够认识苏家的人，苏家对于其他人来说，就是普通人而已。</w:t>
      </w:r>
    </w:p>
    <w:p w:rsidR="001247BA" w:rsidRDefault="00707480">
      <w:r>
        <w:t xml:space="preserve"> “</w:t>
      </w:r>
      <w:r>
        <w:t>你认识我？</w:t>
      </w:r>
      <w:r>
        <w:t>”</w:t>
      </w:r>
      <w:r>
        <w:t>苏国耀疑惑道。</w:t>
      </w:r>
    </w:p>
    <w:p w:rsidR="001247BA" w:rsidRDefault="00707480">
      <w:r>
        <w:t xml:space="preserve"> “</w:t>
      </w:r>
      <w:r>
        <w:t>听说过，苏家在云城的建材生意做得虽然不大，但也算是小有名气。</w:t>
      </w:r>
      <w:r>
        <w:t>”</w:t>
      </w:r>
      <w:r>
        <w:t>韩三千说道。</w:t>
      </w:r>
    </w:p>
    <w:p w:rsidR="001247BA" w:rsidRDefault="00707480">
      <w:r>
        <w:t xml:space="preserve"> </w:t>
      </w:r>
      <w:r>
        <w:t>这话说得苏国耀有些洋洋得意，小有名气这四个字对现在的苏家来说，已经算得上是非常高的评价了。</w:t>
      </w:r>
    </w:p>
    <w:p w:rsidR="001247BA" w:rsidRDefault="00707480">
      <w:r>
        <w:t xml:space="preserve"> “</w:t>
      </w:r>
      <w:r>
        <w:t>苏家的生意如果想要做大的话，现在有一个机会。</w:t>
      </w:r>
      <w:r>
        <w:t>”</w:t>
      </w:r>
      <w:r>
        <w:t>韩三千继续说道。</w:t>
      </w:r>
    </w:p>
    <w:p w:rsidR="001247BA" w:rsidRDefault="00707480">
      <w:r>
        <w:t xml:space="preserve"> </w:t>
      </w:r>
      <w:r>
        <w:t>苏国耀在公司里，无时无刻不再想着证明自己，只可惜他的个人能力有限，证明自己也只是一个空壳想法而已，他根本就没有任何办法做到。</w:t>
      </w:r>
    </w:p>
    <w:p w:rsidR="001247BA" w:rsidRDefault="00707480">
      <w:r>
        <w:t xml:space="preserve"> </w:t>
      </w:r>
      <w:r>
        <w:t>但是听韩三千这么说，似乎时机到了？</w:t>
      </w:r>
    </w:p>
    <w:p w:rsidR="001247BA" w:rsidRDefault="00707480">
      <w:r>
        <w:t xml:space="preserve"> </w:t>
      </w:r>
      <w:r>
        <w:t>苏国耀问道：</w:t>
      </w:r>
      <w:r>
        <w:t>“</w:t>
      </w:r>
      <w:r>
        <w:t>什么机会。</w:t>
      </w:r>
      <w:r>
        <w:t>”</w:t>
      </w:r>
    </w:p>
    <w:p w:rsidR="001247BA" w:rsidRDefault="00707480">
      <w:r>
        <w:t xml:space="preserve"> “</w:t>
      </w:r>
      <w:r>
        <w:t>丰千你应该听说过吧。</w:t>
      </w:r>
      <w:r>
        <w:t>”</w:t>
      </w:r>
      <w:r>
        <w:t>韩三千说道。</w:t>
      </w:r>
    </w:p>
    <w:p w:rsidR="001247BA" w:rsidRDefault="00707480">
      <w:r>
        <w:t xml:space="preserve"> </w:t>
      </w:r>
      <w:r>
        <w:t>苏国耀淡淡一笑，现在整个云城的商界人物，谁敢说自己没有听过丰千，只是目前为止，并没有人知道丰千究竟是做什么的而已。</w:t>
      </w:r>
    </w:p>
    <w:p w:rsidR="001247BA" w:rsidRDefault="00707480">
      <w:r>
        <w:t xml:space="preserve"> “</w:t>
      </w:r>
      <w:r>
        <w:t>我当然知道，难道丰千是你们家的吗？</w:t>
      </w:r>
      <w:r>
        <w:t>”</w:t>
      </w:r>
      <w:r>
        <w:t>苏国耀笑着说道。</w:t>
      </w:r>
    </w:p>
    <w:p w:rsidR="001247BA" w:rsidRDefault="00707480">
      <w:r>
        <w:t xml:space="preserve"> </w:t>
      </w:r>
      <w:r>
        <w:t>严格来说，丰千是属于韩三千个人的，不过他不会把这种事情告诉苏国耀。</w:t>
      </w:r>
    </w:p>
    <w:p w:rsidR="001247BA" w:rsidRDefault="00707480">
      <w:r>
        <w:t xml:space="preserve"> </w:t>
      </w:r>
      <w:r>
        <w:t>对于当惯了甩手掌柜的韩三千来说，他可不想把太多的麻烦事情往自己身上牵扯。</w:t>
      </w:r>
    </w:p>
    <w:p w:rsidR="001247BA" w:rsidRDefault="00707480">
      <w:r>
        <w:t xml:space="preserve"> “</w:t>
      </w:r>
      <w:r>
        <w:t>不是，不过我知道丰千的内部计划。</w:t>
      </w:r>
      <w:r>
        <w:t>”</w:t>
      </w:r>
      <w:r>
        <w:t>韩三千说道。</w:t>
      </w:r>
    </w:p>
    <w:p w:rsidR="001247BA" w:rsidRDefault="00707480">
      <w:r>
        <w:lastRenderedPageBreak/>
        <w:t xml:space="preserve"> </w:t>
      </w:r>
      <w:r>
        <w:t>这话说得苏国耀眼皮直跳，现在整个云城商界都在猜测丰千将会涉猎哪方面</w:t>
      </w:r>
      <w:r>
        <w:t>的生意，只有知道了这件事情，才会明白丰千的合作方向。</w:t>
      </w:r>
    </w:p>
    <w:p w:rsidR="001247BA" w:rsidRDefault="00707480">
      <w:r>
        <w:t xml:space="preserve"> </w:t>
      </w:r>
      <w:r>
        <w:t>而苏国耀刚揽下了和丰千谈合作的事情，如果能够知道丰千的下一步行动，对苏国耀来说是非常有利的。</w:t>
      </w:r>
    </w:p>
    <w:p w:rsidR="001247BA" w:rsidRDefault="00707480">
      <w:r>
        <w:t xml:space="preserve"> </w:t>
      </w:r>
      <w:r>
        <w:t>不过这么一个小屁孩，真的可以知道丰千的内部计划吗？苏国耀对此表示怀疑。</w:t>
      </w:r>
    </w:p>
    <w:p w:rsidR="001247BA" w:rsidRDefault="00707480">
      <w:r>
        <w:t xml:space="preserve"> “</w:t>
      </w:r>
      <w:r>
        <w:t>丰千刚成立，现在整个云城应该没有人知道它到底是干什么的，你凭什么知道？</w:t>
      </w:r>
      <w:r>
        <w:t>”</w:t>
      </w:r>
      <w:r>
        <w:t>苏国耀质问道。</w:t>
      </w:r>
    </w:p>
    <w:p w:rsidR="001247BA" w:rsidRDefault="00707480">
      <w:r>
        <w:t xml:space="preserve"> “</w:t>
      </w:r>
      <w:r>
        <w:t>因为我认识丰千的老板，而且还是非常好的朋友。</w:t>
      </w:r>
      <w:r>
        <w:t>”</w:t>
      </w:r>
      <w:r>
        <w:t>韩三千说道。</w:t>
      </w:r>
    </w:p>
    <w:p w:rsidR="001247BA" w:rsidRDefault="00707480">
      <w:r>
        <w:t xml:space="preserve"> </w:t>
      </w:r>
      <w:r>
        <w:t>见韩三千说话非常有底气，并且从表情来看，也不像是撒谎的样子，苏国耀心跳顿时加快了许多。</w:t>
      </w:r>
    </w:p>
    <w:p w:rsidR="001247BA" w:rsidRDefault="00707480">
      <w:r>
        <w:t xml:space="preserve"> </w:t>
      </w:r>
      <w:r>
        <w:t>可以知道这样的内幕，对他来说太重要了。</w:t>
      </w:r>
    </w:p>
    <w:p w:rsidR="001247BA" w:rsidRDefault="00707480">
      <w:r>
        <w:t xml:space="preserve"> “</w:t>
      </w:r>
      <w:r>
        <w:t>小朋友，你有时间吗，晚上我请你吃饭，来我家里吧。</w:t>
      </w:r>
      <w:r>
        <w:t>”</w:t>
      </w:r>
      <w:r>
        <w:t>苏国耀说道。</w:t>
      </w:r>
    </w:p>
    <w:p w:rsidR="001247BA" w:rsidRDefault="00707480">
      <w:r>
        <w:t xml:space="preserve"> </w:t>
      </w:r>
      <w:r>
        <w:t>韩三千余光看了看苏迎夏，总算是有机会跟苏迎夏吃饭了，虽然不是独处，但是这也足够了。</w:t>
      </w:r>
    </w:p>
    <w:p w:rsidR="001247BA" w:rsidRDefault="00707480">
      <w:r>
        <w:t xml:space="preserve"> “</w:t>
      </w:r>
      <w:r>
        <w:t>当然可以。</w:t>
      </w:r>
      <w:r>
        <w:t>”</w:t>
      </w:r>
      <w:r>
        <w:t>韩三千一口应道。</w:t>
      </w:r>
    </w:p>
    <w:p w:rsidR="001247BA" w:rsidRDefault="00707480">
      <w:r>
        <w:t xml:space="preserve"> “</w:t>
      </w:r>
      <w:r>
        <w:t>行，我告诉你地址，晚上你一定要来。</w:t>
      </w:r>
      <w:r>
        <w:t>”</w:t>
      </w:r>
      <w:r>
        <w:t>苏国耀说道。</w:t>
      </w:r>
    </w:p>
    <w:p w:rsidR="001247BA" w:rsidRDefault="00707480">
      <w:r>
        <w:t xml:space="preserve"> </w:t>
      </w:r>
      <w:r>
        <w:t>给韩三千留下地址之后，苏国耀便接苏迎夏回家了，心里就像是有小鹿乱撞一样，对于今晚的饭局充满了期待。</w:t>
      </w:r>
    </w:p>
    <w:p w:rsidR="001247BA" w:rsidRDefault="00707480">
      <w:r>
        <w:t xml:space="preserve"> </w:t>
      </w:r>
      <w:r>
        <w:t>如果韩三千能够给他带来有用的讯息，那么这对于他在苏家证明自己能力，是个巨大的机会。</w:t>
      </w:r>
    </w:p>
    <w:p w:rsidR="001247BA" w:rsidRDefault="00707480">
      <w:r>
        <w:t xml:space="preserve"> “</w:t>
      </w:r>
      <w:r>
        <w:t>迎夏，你这个朋友，是什么人，你知道吗？</w:t>
      </w:r>
      <w:r>
        <w:t>”</w:t>
      </w:r>
      <w:r>
        <w:t>回家途中，苏国耀对苏迎夏问道，想借此机</w:t>
      </w:r>
      <w:r>
        <w:t>会来了解韩三千的身份。</w:t>
      </w:r>
    </w:p>
    <w:p w:rsidR="001247BA" w:rsidRDefault="00707480">
      <w:r>
        <w:t xml:space="preserve"> </w:t>
      </w:r>
      <w:r>
        <w:t>既然韩三千是丰千公司老板的朋友，那么他的地位，肯定也不低。</w:t>
      </w:r>
    </w:p>
    <w:p w:rsidR="001247BA" w:rsidRDefault="00707480">
      <w:r>
        <w:t xml:space="preserve"> </w:t>
      </w:r>
      <w:r>
        <w:t>关于韩三千身份这件事情，苏迎夏是一点都不知道的，她至今也不过是只知道韩三千的名字而已。</w:t>
      </w:r>
    </w:p>
    <w:p w:rsidR="001247BA" w:rsidRDefault="00707480">
      <w:r>
        <w:t xml:space="preserve"> “</w:t>
      </w:r>
      <w:r>
        <w:t>爸，我跟他只是见过几次而已。</w:t>
      </w:r>
      <w:r>
        <w:t>”</w:t>
      </w:r>
      <w:r>
        <w:t>苏迎夏说道。</w:t>
      </w:r>
    </w:p>
    <w:p w:rsidR="001247BA" w:rsidRDefault="00707480">
      <w:r>
        <w:t xml:space="preserve"> “</w:t>
      </w:r>
      <w:r>
        <w:t>只是见过几次，他怎么会愿意把这么重要的事情告诉我呢？</w:t>
      </w:r>
      <w:r>
        <w:t>”</w:t>
      </w:r>
      <w:r>
        <w:t>苏国耀犹豫了一下，继续说道：</w:t>
      </w:r>
      <w:r>
        <w:t>“</w:t>
      </w:r>
      <w:r>
        <w:t>爸虽然反对你早恋，毕竟你现在年纪还小，不过如果他真心对你好的话，爸也没有意见。</w:t>
      </w:r>
      <w:r>
        <w:t>”</w:t>
      </w:r>
    </w:p>
    <w:p w:rsidR="001247BA" w:rsidRDefault="00707480">
      <w:r>
        <w:lastRenderedPageBreak/>
        <w:t xml:space="preserve"> “</w:t>
      </w:r>
      <w:r>
        <w:t>爸，你说什么呢。</w:t>
      </w:r>
      <w:r>
        <w:t>”</w:t>
      </w:r>
      <w:r>
        <w:t>苏迎夏一脸无语的看着苏国耀，她可没想过早恋，哪怕内心的确对韩三千存在着一丝好感，但是也没有想过要</w:t>
      </w:r>
      <w:r>
        <w:t>跟韩三千发展成为恋人关系。</w:t>
      </w:r>
    </w:p>
    <w:p w:rsidR="001247BA" w:rsidRDefault="00707480">
      <w:r>
        <w:t xml:space="preserve"> </w:t>
      </w:r>
      <w:r>
        <w:t>最重要的是，苏迎夏很清楚苏国耀为什么要这么说，她这是想要利用自己，去讨好韩三千。</w:t>
      </w:r>
    </w:p>
    <w:p w:rsidR="001247BA" w:rsidRDefault="00707480">
      <w:r>
        <w:t xml:space="preserve"> “</w:t>
      </w:r>
      <w:r>
        <w:t>哎，你不知道，爸今天在会议上，下了军令状，要是做不到，其他人可是要把我笑话死。</w:t>
      </w:r>
      <w:r>
        <w:t>”</w:t>
      </w:r>
      <w:r>
        <w:t>苏国耀一脸叹息的说道，在会议室的时候，苏国耀答应下这件事情，有着很大的冲动成分，如今冷静下来仔细一想，丰千那么大的能量，可以搬动墨阳这级别的大人物，怎么会把苏家放在眼里呢？</w:t>
      </w:r>
    </w:p>
    <w:p w:rsidR="001247BA" w:rsidRDefault="00707480">
      <w:r>
        <w:t xml:space="preserve"> </w:t>
      </w:r>
      <w:r>
        <w:t>别说谈合作，想要见到丰千公司的老板一面，对苏国耀来说都难如登天。</w:t>
      </w:r>
    </w:p>
    <w:p w:rsidR="001247BA" w:rsidRDefault="00707480">
      <w:r>
        <w:t xml:space="preserve"> </w:t>
      </w:r>
      <w:r>
        <w:t>但是苏国耀没想到的是，事情竟然还有转机，苏迎夏认识的人，竟然认识丰千老板</w:t>
      </w:r>
      <w:r>
        <w:t>。</w:t>
      </w:r>
    </w:p>
    <w:p w:rsidR="001247BA" w:rsidRDefault="00707480">
      <w:r>
        <w:t xml:space="preserve"> </w:t>
      </w:r>
      <w:r>
        <w:t>所以他才会对苏迎夏的早恋改观，因为他觉得如果苏迎夏和韩三千真有那方面的关系，韩三千就一定会帮助苏家和丰千达成合作。</w:t>
      </w:r>
    </w:p>
    <w:p w:rsidR="001247BA" w:rsidRDefault="00707480">
      <w:r>
        <w:t xml:space="preserve"> “</w:t>
      </w:r>
      <w:r>
        <w:t>爸，就算你下了军令状，也不能把我当利用工具吧。</w:t>
      </w:r>
      <w:r>
        <w:t>”</w:t>
      </w:r>
      <w:r>
        <w:t>苏迎夏虽然年纪小，但心里却非常敞亮，毕竟现在的孩子所接触的人事物，已经足够让她们拥有早熟的心态。</w:t>
      </w:r>
    </w:p>
    <w:p w:rsidR="001247BA" w:rsidRDefault="00707480">
      <w:r>
        <w:t xml:space="preserve"> “</w:t>
      </w:r>
      <w:r>
        <w:t>你就当爸爸一个忙不行吗，难道你还想爸爸被其他人欺负吗，你知道苏海超和苏亦涵为什么敢欺负你吗，就是因为爸爸在公司里地位不高，如果这件事情能成，以后就再也没有人敢小看我，苏海超和苏亦涵也就不敢欺负你了。</w:t>
      </w:r>
      <w:r>
        <w:t>”</w:t>
      </w:r>
      <w:r>
        <w:t>苏国耀说道。</w:t>
      </w:r>
    </w:p>
    <w:p w:rsidR="001247BA" w:rsidRDefault="00707480">
      <w:r>
        <w:t xml:space="preserve"> </w:t>
      </w:r>
      <w:r>
        <w:t>苏迎夏一脸为难，每一次回奶奶家，她都可以感受到其他亲戚对他们的排斥，她也知道所有的苏家亲戚都是因为苏国耀所以才会看不起她们，但是她和韩三千，的的确确是普通朋友而已，这么大的事情，可不是靠着她帮忙就能够解决的。</w:t>
      </w:r>
    </w:p>
    <w:p w:rsidR="001247BA" w:rsidRDefault="00707480">
      <w:r>
        <w:t xml:space="preserve"> </w:t>
      </w:r>
      <w:r>
        <w:t>而且韩三千对她有没有那方面的心思，这也是苏迎夏无法确定的。</w:t>
      </w:r>
    </w:p>
    <w:p w:rsidR="001247BA" w:rsidRDefault="00707480">
      <w:r>
        <w:br w:type="page"/>
      </w:r>
    </w:p>
    <w:p w:rsidR="001247BA" w:rsidRDefault="00707480">
      <w:pPr>
        <w:pStyle w:val="21"/>
      </w:pPr>
      <w:bookmarkStart w:id="1363" w:name="_Toc47946889"/>
      <w:r>
        <w:lastRenderedPageBreak/>
        <w:t>第一千三百五十六章</w:t>
      </w:r>
      <w:r>
        <w:t xml:space="preserve"> </w:t>
      </w:r>
      <w:r>
        <w:t>重回故地</w:t>
      </w:r>
      <w:bookmarkEnd w:id="1363"/>
    </w:p>
    <w:p w:rsidR="001247BA" w:rsidRDefault="001247BA"/>
    <w:p w:rsidR="001247BA" w:rsidRDefault="00707480">
      <w:r>
        <w:t xml:space="preserve"> </w:t>
      </w:r>
      <w:r>
        <w:t>看到苏迎夏为难，苏国耀也不忍心把她逼得太紧，便不再说什么，毕竟晚上韩三千就要到家里来吃饭，到时候再试探机会也不迟。</w:t>
      </w:r>
    </w:p>
    <w:p w:rsidR="001247BA" w:rsidRDefault="00707480">
      <w:r>
        <w:t xml:space="preserve"> </w:t>
      </w:r>
      <w:r>
        <w:t>回到家之后，苏迎夏回了房间写作业，而苏国耀，则是开始准备晚餐。</w:t>
      </w:r>
    </w:p>
    <w:p w:rsidR="001247BA" w:rsidRDefault="00707480">
      <w:r>
        <w:t xml:space="preserve"> </w:t>
      </w:r>
      <w:r>
        <w:t>蒋岚这种时候，一般还在外面打麻将，而且嫁给苏国耀这么多年，蒋岚从来没有下过厨。</w:t>
      </w:r>
    </w:p>
    <w:p w:rsidR="001247BA" w:rsidRDefault="00707480">
      <w:r>
        <w:t xml:space="preserve"> </w:t>
      </w:r>
      <w:r>
        <w:t>对于苏国耀，蒋岚只有抱怨，因为她是冲着苏家有几个钱，才会嫁给苏国耀，可谁曾想到，苏国耀在苏家竟然这么没用，这也直接导致了蒋岚的美梦破碎。</w:t>
      </w:r>
    </w:p>
    <w:p w:rsidR="001247BA" w:rsidRDefault="00707480">
      <w:r>
        <w:t xml:space="preserve"> </w:t>
      </w:r>
      <w:r>
        <w:t>当然，蒋岚对苏国耀，还是抱着一丝希望的，毕竟苏家的建材生意发展得不错，今后等到家里的老人死了，最不济也能分到几个家产，也是基于这样的原因，蒋岚才没有和苏国耀走到离婚的那一步。</w:t>
      </w:r>
    </w:p>
    <w:p w:rsidR="001247BA" w:rsidRDefault="00707480">
      <w:r>
        <w:t xml:space="preserve"> </w:t>
      </w:r>
      <w:r>
        <w:t>而且苏国耀为了维护两人的关系，也是尽量照顾着蒋岚的心情，从来不会和蒋岚生气，属于那种打不还手骂不还口的人，这也</w:t>
      </w:r>
      <w:r>
        <w:t>让蒋岚实在是找不到离婚的借口。</w:t>
      </w:r>
    </w:p>
    <w:p w:rsidR="001247BA" w:rsidRDefault="00707480">
      <w:r>
        <w:t xml:space="preserve"> </w:t>
      </w:r>
      <w:r>
        <w:t>接近七点，蒋岚才回到家里，而且一回到家，蒋岚便没有了麻将桌上的那种笑意盎然，而是冷着一张脸，就像是谁欠了她钱一样。</w:t>
      </w:r>
    </w:p>
    <w:p w:rsidR="001247BA" w:rsidRDefault="00707480">
      <w:r>
        <w:t xml:space="preserve"> “</w:t>
      </w:r>
      <w:r>
        <w:t>干什么，你中彩票了，做这么多菜不怕浪费了吗，你知道我们家一个月生活费是多少吗？</w:t>
      </w:r>
      <w:r>
        <w:t>”</w:t>
      </w:r>
      <w:r>
        <w:t>看到餐桌上的菜，蒋岚便对苏国耀抱怨了起来，虽然她下厨没有出一分力气，但是这种花钱的行为，是她绝对不允许的。</w:t>
      </w:r>
    </w:p>
    <w:p w:rsidR="001247BA" w:rsidRDefault="00707480">
      <w:r>
        <w:t xml:space="preserve"> </w:t>
      </w:r>
      <w:r>
        <w:t>蒋岚是个非常奇怪的人，宁愿在麻将桌上把钱输掉，也不愿意在家里开更好的伙食，而且在外面极尽所有的让自己变得光鲜亮丽，买衣服打扮自己，从来不会考虑家里有多少钱。</w:t>
      </w:r>
    </w:p>
    <w:p w:rsidR="001247BA" w:rsidRDefault="00707480">
      <w:r>
        <w:t xml:space="preserve"> </w:t>
      </w:r>
      <w:r>
        <w:t>甚至有时</w:t>
      </w:r>
      <w:r>
        <w:t>候还会逼得苏国耀对家里的老爷子伸手。</w:t>
      </w:r>
    </w:p>
    <w:p w:rsidR="001247BA" w:rsidRDefault="00707480">
      <w:r>
        <w:t xml:space="preserve"> “</w:t>
      </w:r>
      <w:r>
        <w:t>今晚家里有客人，所以多做了两个菜。</w:t>
      </w:r>
      <w:r>
        <w:t>”</w:t>
      </w:r>
      <w:r>
        <w:t>苏国耀解释道。</w:t>
      </w:r>
    </w:p>
    <w:p w:rsidR="001247BA" w:rsidRDefault="00707480">
      <w:r>
        <w:t xml:space="preserve"> </w:t>
      </w:r>
      <w:r>
        <w:t>蒋岚冷冷一笑，说道：</w:t>
      </w:r>
      <w:r>
        <w:t>“</w:t>
      </w:r>
      <w:r>
        <w:t>出息了，请人到家里来吃饭，居然不经过我的允许，苏国耀，你胆子可真是够大的啊。</w:t>
      </w:r>
      <w:r>
        <w:t>”</w:t>
      </w:r>
    </w:p>
    <w:p w:rsidR="001247BA" w:rsidRDefault="00707480">
      <w:r>
        <w:t xml:space="preserve"> </w:t>
      </w:r>
      <w:r>
        <w:t>作为一家之主，甚至是经济来源，苏国耀的地位却是被蒋岚踩在脚下摩擦，一点男人的尊严都没有。</w:t>
      </w:r>
    </w:p>
    <w:p w:rsidR="001247BA" w:rsidRDefault="00707480">
      <w:r>
        <w:t xml:space="preserve"> </w:t>
      </w:r>
      <w:r>
        <w:t>但是苏国耀却没有生气，而是笑着解释道：</w:t>
      </w:r>
      <w:r>
        <w:t>“</w:t>
      </w:r>
      <w:r>
        <w:t>老婆，今天这个客人对我来说非常重要，所以我才没有提前向你请示。</w:t>
      </w:r>
      <w:r>
        <w:t>”</w:t>
      </w:r>
    </w:p>
    <w:p w:rsidR="001247BA" w:rsidRDefault="00707480">
      <w:r>
        <w:t xml:space="preserve"> “</w:t>
      </w:r>
      <w:r>
        <w:t>怎么，难道请他吃顿饭，他要送你个几十上百万的吗？</w:t>
      </w:r>
      <w:r>
        <w:t>”</w:t>
      </w:r>
      <w:r>
        <w:t>蒋岚不屑的说道，对她来说，钱才是最重要的，其他的一切免谈。</w:t>
      </w:r>
    </w:p>
    <w:p w:rsidR="001247BA" w:rsidRDefault="00707480">
      <w:r>
        <w:lastRenderedPageBreak/>
        <w:t xml:space="preserve"> </w:t>
      </w:r>
      <w:r>
        <w:t>苏国耀摇了摇头，然后把今天在会议室的事情解释给蒋岚听。</w:t>
      </w:r>
    </w:p>
    <w:p w:rsidR="001247BA" w:rsidRDefault="00707480">
      <w:r>
        <w:t xml:space="preserve"> </w:t>
      </w:r>
      <w:r>
        <w:t>蒋岚听后气不打一处来。</w:t>
      </w:r>
    </w:p>
    <w:p w:rsidR="001247BA" w:rsidRDefault="00707480">
      <w:r>
        <w:t xml:space="preserve"> </w:t>
      </w:r>
      <w:r>
        <w:t>关于丰千公司的事情，她在麻将桌上和那些朋友也聊起过，这个丰千公司是墨阳亲自出面为他买下了办公楼，足以见得丰千的惊人能量。</w:t>
      </w:r>
    </w:p>
    <w:p w:rsidR="001247BA" w:rsidRDefault="00707480">
      <w:r>
        <w:t xml:space="preserve"> </w:t>
      </w:r>
      <w:r>
        <w:t>而苏国耀，竟然揽下这种责任，这不是给其他亲戚笑话他们的机会吗？</w:t>
      </w:r>
    </w:p>
    <w:p w:rsidR="001247BA" w:rsidRDefault="00707480">
      <w:r>
        <w:t xml:space="preserve"> “</w:t>
      </w:r>
      <w:r>
        <w:t>苏国耀，你是不是疯了，你知道为什么整个苏家，只有你这个蠢货这么做吗？</w:t>
      </w:r>
      <w:r>
        <w:t>”</w:t>
      </w:r>
      <w:r>
        <w:t>蒋岚气得双手叉腰，厉声对苏国耀说道。</w:t>
      </w:r>
    </w:p>
    <w:p w:rsidR="001247BA" w:rsidRDefault="00707480">
      <w:r>
        <w:t xml:space="preserve"> “</w:t>
      </w:r>
      <w:r>
        <w:t>我知道，他们都不敢，觉得这件事情不可能做到。</w:t>
      </w:r>
      <w:r>
        <w:t>”</w:t>
      </w:r>
      <w:r>
        <w:t>苏国耀说道。</w:t>
      </w:r>
    </w:p>
    <w:p w:rsidR="001247BA" w:rsidRDefault="00707480">
      <w:r>
        <w:t xml:space="preserve"> “</w:t>
      </w:r>
      <w:r>
        <w:t>你还跟我理直气壮，既然别人都做不到，你凭什么能够做到，你什</w:t>
      </w:r>
      <w:r>
        <w:t>么时候这么盲目自信了，还是你脑子有病？</w:t>
      </w:r>
      <w:r>
        <w:t>”</w:t>
      </w:r>
      <w:r>
        <w:t>蒋岚骂道。</w:t>
      </w:r>
    </w:p>
    <w:p w:rsidR="001247BA" w:rsidRDefault="00707480">
      <w:r>
        <w:t xml:space="preserve"> </w:t>
      </w:r>
      <w:r>
        <w:t>苏国耀本以为蒋岚会夸奖他，没想到蒋岚会是这样的反应，非但没有半点鼓励，反而还落井下石的认为他做不到。</w:t>
      </w:r>
    </w:p>
    <w:p w:rsidR="001247BA" w:rsidRDefault="00707480">
      <w:r>
        <w:t xml:space="preserve"> </w:t>
      </w:r>
      <w:r>
        <w:t>泥菩萨也是有火气的。</w:t>
      </w:r>
    </w:p>
    <w:p w:rsidR="001247BA" w:rsidRDefault="00707480">
      <w:r>
        <w:t xml:space="preserve"> </w:t>
      </w:r>
      <w:r>
        <w:t>苏国耀事事忍让，但终究也有无法忍气吞声的时候。</w:t>
      </w:r>
    </w:p>
    <w:p w:rsidR="001247BA" w:rsidRDefault="00707480">
      <w:r>
        <w:t xml:space="preserve"> “</w:t>
      </w:r>
      <w:r>
        <w:t>蒋岚，我没有指望你在这件事情上帮忙，但是你也不能跟他们一样看扁我，你是我的老婆，我失败了，对你没有任何好处，你想要过上好日子，得靠我才行。</w:t>
      </w:r>
      <w:r>
        <w:t>”</w:t>
      </w:r>
      <w:r>
        <w:t>苏国耀咬牙切齿的反驳道。</w:t>
      </w:r>
    </w:p>
    <w:p w:rsidR="001247BA" w:rsidRDefault="00707480">
      <w:r>
        <w:t xml:space="preserve"> </w:t>
      </w:r>
      <w:r>
        <w:t>面对苏国耀的突然暴起，蒋岚有些懵逼，因为苏国耀很难得对她变脸，但这一次，苏国耀似乎真的怒了。</w:t>
      </w:r>
    </w:p>
    <w:p w:rsidR="001247BA" w:rsidRDefault="00707480">
      <w:r>
        <w:t xml:space="preserve"> </w:t>
      </w:r>
      <w:r>
        <w:t>当然，这也不代</w:t>
      </w:r>
      <w:r>
        <w:t>表蒋岚会害怕苏国耀，她在家里的地位，绝不允许受到苏国耀的挑衅。</w:t>
      </w:r>
    </w:p>
    <w:p w:rsidR="001247BA" w:rsidRDefault="00707480">
      <w:r>
        <w:t xml:space="preserve"> “</w:t>
      </w:r>
      <w:r>
        <w:t>你凶什么，老娘什么时候靠你养着了吗，你拿了多少钱回家，一个月几千块，真的够生活吗，要不是老娘赢钱回家，你连饭都吃不上了。</w:t>
      </w:r>
      <w:r>
        <w:t>”</w:t>
      </w:r>
      <w:r>
        <w:t>蒋岚表情狰狞的说道。</w:t>
      </w:r>
    </w:p>
    <w:p w:rsidR="001247BA" w:rsidRDefault="00707480">
      <w:r>
        <w:t xml:space="preserve"> </w:t>
      </w:r>
      <w:r>
        <w:t>苏国耀气得大口喘息，他虽然赚钱的确不多，但是这个家，也是靠他的工资撑起来的，蒋岚出去打牌，要是没他的钱，蒋岚连上麻将桌的资格都没有。</w:t>
      </w:r>
    </w:p>
    <w:p w:rsidR="001247BA" w:rsidRDefault="00707480">
      <w:r>
        <w:t xml:space="preserve"> </w:t>
      </w:r>
      <w:r>
        <w:t>这时候，苏迎夏从房间里走了出来。</w:t>
      </w:r>
    </w:p>
    <w:p w:rsidR="001247BA" w:rsidRDefault="00707480">
      <w:r>
        <w:t xml:space="preserve"> </w:t>
      </w:r>
      <w:r>
        <w:t>面对两人的争吵，她已经习以为常了，这就是贫穷家庭的常态。</w:t>
      </w:r>
    </w:p>
    <w:p w:rsidR="001247BA" w:rsidRDefault="00707480">
      <w:r>
        <w:t xml:space="preserve"> “</w:t>
      </w:r>
      <w:r>
        <w:t>你们要吵就抓紧时间，不然韩三千快到了。</w:t>
      </w:r>
      <w:r>
        <w:t>”</w:t>
      </w:r>
      <w:r>
        <w:t>苏迎夏说道。</w:t>
      </w:r>
    </w:p>
    <w:p w:rsidR="001247BA" w:rsidRDefault="00707480">
      <w:r>
        <w:t xml:space="preserve"> </w:t>
      </w:r>
      <w:r>
        <w:t>这话让苏国耀马上就冷静了下来，他可不想家丑外扬，被韩三千这个外人知道。</w:t>
      </w:r>
    </w:p>
    <w:p w:rsidR="001247BA" w:rsidRDefault="00707480">
      <w:r>
        <w:lastRenderedPageBreak/>
        <w:t xml:space="preserve"> “</w:t>
      </w:r>
      <w:r>
        <w:t>这一次是我的机会，能够让我在苏家彻底翻身，你别捣乱。</w:t>
      </w:r>
      <w:r>
        <w:t>”</w:t>
      </w:r>
      <w:r>
        <w:t>苏国耀对蒋岚说道。</w:t>
      </w:r>
    </w:p>
    <w:p w:rsidR="001247BA" w:rsidRDefault="00707480">
      <w:r>
        <w:t xml:space="preserve"> </w:t>
      </w:r>
      <w:r>
        <w:t>他没有妥协，更没有认错。</w:t>
      </w:r>
    </w:p>
    <w:p w:rsidR="001247BA" w:rsidRDefault="00707480">
      <w:r>
        <w:t xml:space="preserve"> </w:t>
      </w:r>
      <w:r>
        <w:t>这是蒋岚没有想到的，从而也让她对这件事情的态度变得严肃了起来。</w:t>
      </w:r>
    </w:p>
    <w:p w:rsidR="001247BA" w:rsidRDefault="00707480">
      <w:r>
        <w:t xml:space="preserve"> </w:t>
      </w:r>
      <w:r>
        <w:t>难不成，苏国耀真的有办法改变自己的地位吗？</w:t>
      </w:r>
    </w:p>
    <w:p w:rsidR="001247BA" w:rsidRDefault="00707480">
      <w:r>
        <w:t xml:space="preserve"> </w:t>
      </w:r>
      <w:r>
        <w:t>如果他真的做到了，今后的好日子可就来了啊。</w:t>
      </w:r>
    </w:p>
    <w:p w:rsidR="001247BA" w:rsidRDefault="00707480">
      <w:r>
        <w:t xml:space="preserve"> </w:t>
      </w:r>
      <w:r>
        <w:t>只有钱，才能够让蒋岚忍一时风平浪静，所以她没有和苏国耀计较。</w:t>
      </w:r>
    </w:p>
    <w:p w:rsidR="001247BA" w:rsidRDefault="00707480">
      <w:r>
        <w:t xml:space="preserve"> </w:t>
      </w:r>
      <w:r>
        <w:t>至于苏国耀要是失败了，她对苏国耀是什么态度，那几乎是可想而知的。</w:t>
      </w:r>
    </w:p>
    <w:p w:rsidR="001247BA" w:rsidRDefault="00707480">
      <w:r>
        <w:t xml:space="preserve"> </w:t>
      </w:r>
      <w:r>
        <w:t>没过多长时间，敲门声便响起了。</w:t>
      </w:r>
    </w:p>
    <w:p w:rsidR="001247BA" w:rsidRDefault="00707480">
      <w:r>
        <w:t xml:space="preserve"> </w:t>
      </w:r>
      <w:r>
        <w:t>苏迎夏</w:t>
      </w:r>
      <w:r>
        <w:t>第一时间冲到门口，为韩三千打开了门。</w:t>
      </w:r>
    </w:p>
    <w:p w:rsidR="001247BA" w:rsidRDefault="00707480">
      <w:r>
        <w:t xml:space="preserve"> </w:t>
      </w:r>
      <w:r>
        <w:t>韩三千也不是空手而来，拎了不少的礼物，虽然价值都不高，但也算是一份心意了。</w:t>
      </w:r>
    </w:p>
    <w:p w:rsidR="001247BA" w:rsidRDefault="00707480">
      <w:r>
        <w:t xml:space="preserve"> </w:t>
      </w:r>
      <w:r>
        <w:t>蒋岚一直在期待韩三千的到来，而当她看到韩三千的时候，明显露出了极大的失望，甚至她觉得苏国耀在跟自己开玩笑。</w:t>
      </w:r>
    </w:p>
    <w:p w:rsidR="001247BA" w:rsidRDefault="00707480">
      <w:r>
        <w:t xml:space="preserve"> </w:t>
      </w:r>
      <w:r>
        <w:t>他能够和丰千公司合作，怎么可能是一个小屁孩能够解决的事情！</w:t>
      </w:r>
    </w:p>
    <w:p w:rsidR="001247BA" w:rsidRDefault="00707480">
      <w:r>
        <w:t xml:space="preserve"> </w:t>
      </w:r>
      <w:r>
        <w:t>但是蒋岚并没有直接爆发，而是给了苏国耀一点面子。</w:t>
      </w:r>
    </w:p>
    <w:p w:rsidR="001247BA" w:rsidRDefault="00707480">
      <w:r>
        <w:t xml:space="preserve"> “</w:t>
      </w:r>
      <w:r>
        <w:t>三千，你可算是来了，赶紧吃饭吧，都准备好了。</w:t>
      </w:r>
      <w:r>
        <w:t>”</w:t>
      </w:r>
      <w:r>
        <w:t>苏国耀热情的招呼道。</w:t>
      </w:r>
    </w:p>
    <w:p w:rsidR="001247BA" w:rsidRDefault="00707480">
      <w:r>
        <w:t xml:space="preserve"> </w:t>
      </w:r>
      <w:r>
        <w:t>重回故地，韩三千心情感慨，想当初第一次来这里的时候，这个家里，包括苏迎夏，都没有给他任何好脸色看！</w:t>
      </w:r>
    </w:p>
    <w:p w:rsidR="001247BA" w:rsidRDefault="00707480">
      <w:r>
        <w:br w:type="page"/>
      </w:r>
    </w:p>
    <w:p w:rsidR="001247BA" w:rsidRDefault="00707480">
      <w:pPr>
        <w:pStyle w:val="21"/>
      </w:pPr>
      <w:bookmarkStart w:id="1364" w:name="_Toc47946890"/>
      <w:r>
        <w:lastRenderedPageBreak/>
        <w:t>第一千三百五十七章</w:t>
      </w:r>
      <w:r>
        <w:t xml:space="preserve"> </w:t>
      </w:r>
      <w:r>
        <w:t>夫妻吵架</w:t>
      </w:r>
      <w:bookmarkEnd w:id="1364"/>
    </w:p>
    <w:p w:rsidR="001247BA" w:rsidRDefault="001247BA"/>
    <w:p w:rsidR="001247BA" w:rsidRDefault="00707480">
      <w:r>
        <w:t xml:space="preserve"> </w:t>
      </w:r>
      <w:r>
        <w:t>虽然蒋岚依旧是摆着一张苦瓜脸，但苏国耀和苏迎夏两人的态度起码是好的，这让韩三千心里多少有些欣慰，而且重生一世的他，绝不会再让以前的屈辱事件发生，也不会让任何人把他当作废物看待。</w:t>
      </w:r>
    </w:p>
    <w:p w:rsidR="001247BA" w:rsidRDefault="00707480">
      <w:r>
        <w:t xml:space="preserve"> </w:t>
      </w:r>
      <w:r>
        <w:t>蒋岚对韩三千原本是很有期待的，她虽然非常看不起苏国耀，觉得苏国耀不可能有本事谈成和丰千的合作，但内心，总是抱着一点希望，毕竟他们家想要过得好，还是得苏国耀才能够做到。</w:t>
      </w:r>
    </w:p>
    <w:p w:rsidR="001247BA" w:rsidRDefault="00707480">
      <w:r>
        <w:t xml:space="preserve"> </w:t>
      </w:r>
      <w:r>
        <w:t>只是韩三千的出现，让她非常失望，一个小屁孩而已，怎么可能在这件事情上帮上忙呢？</w:t>
      </w:r>
    </w:p>
    <w:p w:rsidR="001247BA" w:rsidRDefault="00707480">
      <w:r>
        <w:t xml:space="preserve"> </w:t>
      </w:r>
      <w:r>
        <w:t>别说这满满一桌的菜，在蒋岚看来，韩三千连</w:t>
      </w:r>
      <w:r>
        <w:t>个三菜一汤都不值。</w:t>
      </w:r>
    </w:p>
    <w:p w:rsidR="001247BA" w:rsidRDefault="00707480">
      <w:r>
        <w:t xml:space="preserve"> </w:t>
      </w:r>
      <w:r>
        <w:t>站起身的蒋岚，直接走到了苏国耀的身边，当着韩三千的面，一把揪住了苏国耀的耳朵，说道：</w:t>
      </w:r>
      <w:r>
        <w:t>“</w:t>
      </w:r>
      <w:r>
        <w:t>苏国耀，你在跟我闹着玩把，就凭他，他能够帮你跟丰千合作？</w:t>
      </w:r>
      <w:r>
        <w:t>”</w:t>
      </w:r>
    </w:p>
    <w:p w:rsidR="001247BA" w:rsidRDefault="00707480">
      <w:r>
        <w:t xml:space="preserve"> </w:t>
      </w:r>
      <w:r>
        <w:t>这番话，蒋岚也是当着韩三千的面说出来的，这意味着她根本就不打算避嫌，也不打算给韩三千丁点面子。</w:t>
      </w:r>
    </w:p>
    <w:p w:rsidR="001247BA" w:rsidRDefault="00707480">
      <w:r>
        <w:t xml:space="preserve"> </w:t>
      </w:r>
      <w:r>
        <w:t>苏国耀在家里，一般都是尽自己的最大程度忍让蒋岚，哪怕蒋岚嘴里一口一个窝囊废的叫着他，苏国耀也不会生气。但是今天，当着外人的面，而且这个外人很有可能帮他和丰千牵线，蒋岚的这种行为便让苏国耀有些受不了。</w:t>
      </w:r>
    </w:p>
    <w:p w:rsidR="001247BA" w:rsidRDefault="00707480">
      <w:r>
        <w:t xml:space="preserve"> </w:t>
      </w:r>
      <w:r>
        <w:t>而且她还是当着韩三千的面说这种话，这让苏国耀更加担心会得罪韩三千。</w:t>
      </w:r>
    </w:p>
    <w:p w:rsidR="001247BA" w:rsidRDefault="00707480">
      <w:r>
        <w:t xml:space="preserve"> “</w:t>
      </w:r>
      <w:r>
        <w:t>你给我松开。</w:t>
      </w:r>
      <w:r>
        <w:t>”</w:t>
      </w:r>
      <w:r>
        <w:t>苏国耀冷声说道。</w:t>
      </w:r>
    </w:p>
    <w:p w:rsidR="001247BA" w:rsidRDefault="00707480">
      <w:r>
        <w:t xml:space="preserve"> </w:t>
      </w:r>
      <w:r>
        <w:t>蒋岚可从来没有把这个窝囊废放在眼里，叫松开就松开，她岂不是一点面子都没有？</w:t>
      </w:r>
    </w:p>
    <w:p w:rsidR="001247BA" w:rsidRDefault="00707480">
      <w:r>
        <w:t xml:space="preserve"> “</w:t>
      </w:r>
      <w:r>
        <w:t>苏国耀，你真是翅膀硬了，敢命令我了，我就不松，你能把我怎么样？</w:t>
      </w:r>
      <w:r>
        <w:t>”</w:t>
      </w:r>
      <w:r>
        <w:t>蒋岚就像是一个泼妇，完全不给苏国耀面子。</w:t>
      </w:r>
    </w:p>
    <w:p w:rsidR="001247BA" w:rsidRDefault="00707480">
      <w:r>
        <w:t xml:space="preserve"> </w:t>
      </w:r>
      <w:r>
        <w:t>苏国耀深吸了一口气，这次的事情对他来说太关键了，他决不允许蒋岚得罪了韩三千，要是让这唯一的机会毁在蒋岚手里，苏国耀这辈子都不再会有任何翻身的机会。</w:t>
      </w:r>
    </w:p>
    <w:p w:rsidR="001247BA" w:rsidRDefault="00707480">
      <w:r>
        <w:t xml:space="preserve"> </w:t>
      </w:r>
      <w:r>
        <w:t>苏国耀反手一拳，直接打在蒋岚的手臂上。</w:t>
      </w:r>
    </w:p>
    <w:p w:rsidR="001247BA" w:rsidRDefault="00707480">
      <w:r>
        <w:t xml:space="preserve"> </w:t>
      </w:r>
      <w:r>
        <w:t>吃痛的蒋岚，下意识便松开</w:t>
      </w:r>
      <w:r>
        <w:t>了苏国耀。</w:t>
      </w:r>
    </w:p>
    <w:p w:rsidR="001247BA" w:rsidRDefault="00707480">
      <w:r>
        <w:t xml:space="preserve"> </w:t>
      </w:r>
      <w:r>
        <w:t>正当蒋岚脾气要爆炸的时候，苏国耀一脸阴沉的说道：</w:t>
      </w:r>
      <w:r>
        <w:t>“</w:t>
      </w:r>
      <w:r>
        <w:t>你再胡闹，就给我滚出这个家门，这是我苏家，不是你蒋岚撒野的地方。</w:t>
      </w:r>
      <w:r>
        <w:t>”</w:t>
      </w:r>
    </w:p>
    <w:p w:rsidR="001247BA" w:rsidRDefault="00707480">
      <w:r>
        <w:lastRenderedPageBreak/>
        <w:t xml:space="preserve"> </w:t>
      </w:r>
      <w:r>
        <w:t>蒋岚懵逼了片刻，和苏国耀结婚这么多年，苏国耀任欺任骂，连顶嘴的情况都很少有，更别说动手了，所以这才会让蒋岚得寸进尺。</w:t>
      </w:r>
    </w:p>
    <w:p w:rsidR="001247BA" w:rsidRDefault="00707480">
      <w:r>
        <w:t xml:space="preserve"> </w:t>
      </w:r>
      <w:r>
        <w:t>而今天，苏国耀居然对她动手，这让蒋岚做梦都没有想到。</w:t>
      </w:r>
    </w:p>
    <w:p w:rsidR="001247BA" w:rsidRDefault="00707480">
      <w:r>
        <w:t xml:space="preserve"> </w:t>
      </w:r>
      <w:r>
        <w:t>更重要的是，一脸阴沉的苏国耀，让蒋岚感觉到了一丝害怕，他突然像是变了一个人一般，充满了令人惧怕的气息。</w:t>
      </w:r>
    </w:p>
    <w:p w:rsidR="001247BA" w:rsidRDefault="00707480">
      <w:r>
        <w:t xml:space="preserve"> “</w:t>
      </w:r>
      <w:r>
        <w:t>苏国耀，你有本事再说一遍。</w:t>
      </w:r>
      <w:r>
        <w:t>”</w:t>
      </w:r>
      <w:r>
        <w:t>蒋岚不甘示弱的回应道。</w:t>
      </w:r>
    </w:p>
    <w:p w:rsidR="001247BA" w:rsidRDefault="00707480">
      <w:r>
        <w:t xml:space="preserve"> </w:t>
      </w:r>
      <w:r>
        <w:t>苏国耀多年隐忍的不满，在这一刻终于忍不住</w:t>
      </w:r>
      <w:r>
        <w:t>全部爆发了出来，说道：</w:t>
      </w:r>
      <w:r>
        <w:t>“</w:t>
      </w:r>
      <w:r>
        <w:t>这是我苏家，你要是对这里有不满，滚出这个家门。</w:t>
      </w:r>
      <w:r>
        <w:t>”</w:t>
      </w:r>
    </w:p>
    <w:p w:rsidR="001247BA" w:rsidRDefault="00707480">
      <w:r>
        <w:t xml:space="preserve"> </w:t>
      </w:r>
      <w:r>
        <w:t>怨气爆发，苏国耀终于腰板挺直当了一回男人。</w:t>
      </w:r>
    </w:p>
    <w:p w:rsidR="001247BA" w:rsidRDefault="00707480">
      <w:r>
        <w:t xml:space="preserve"> </w:t>
      </w:r>
      <w:r>
        <w:t>如果没有韩三千在场，苏国耀或许会和以前一样，继续选择忍让，但是现在，他有改变自己命运的机会，而这个机会是韩三千决定的，所以他必须要选择当一回男人。</w:t>
      </w:r>
    </w:p>
    <w:p w:rsidR="001247BA" w:rsidRDefault="00707480">
      <w:r>
        <w:t xml:space="preserve"> </w:t>
      </w:r>
      <w:r>
        <w:t>苏国耀知道，如果这件事情能成，蒋岚即便是现在离开家，也终究有一天会灰溜溜的回来示好，因为她是一个爱钱的女人。</w:t>
      </w:r>
    </w:p>
    <w:p w:rsidR="001247BA" w:rsidRDefault="00707480">
      <w:r>
        <w:t xml:space="preserve"> </w:t>
      </w:r>
      <w:r>
        <w:t>再退一步说，蒋岚即便不回来，苏国耀有钱有势之后，还能缺女人吗？</w:t>
      </w:r>
    </w:p>
    <w:p w:rsidR="001247BA" w:rsidRDefault="00707480">
      <w:r>
        <w:t xml:space="preserve"> “</w:t>
      </w:r>
      <w:r>
        <w:t>苏国耀，你是不是疯了，你竟然敢这样对我，我跟你没完。</w:t>
      </w:r>
      <w:r>
        <w:t>”</w:t>
      </w:r>
      <w:r>
        <w:t>说完，</w:t>
      </w:r>
      <w:r>
        <w:t>蒋岚伸手朝苏国耀的脸上抓去。</w:t>
      </w:r>
    </w:p>
    <w:p w:rsidR="001247BA" w:rsidRDefault="00707480">
      <w:r>
        <w:t xml:space="preserve"> </w:t>
      </w:r>
      <w:r>
        <w:t>苏国耀眼疾手快，在挡下蒋岚的手之后，一巴掌打在了蒋岚的脸上。</w:t>
      </w:r>
    </w:p>
    <w:p w:rsidR="001247BA" w:rsidRDefault="00707480">
      <w:r>
        <w:t xml:space="preserve"> </w:t>
      </w:r>
      <w:r>
        <w:t>耳光声响亮至极，响彻了整个客厅。</w:t>
      </w:r>
    </w:p>
    <w:p w:rsidR="001247BA" w:rsidRDefault="00707480">
      <w:r>
        <w:t xml:space="preserve"> </w:t>
      </w:r>
      <w:r>
        <w:t>韩三千余光看了一眼苏迎夏，让他意外的是，面对父母的打架，苏迎夏却显得格外的平静，也没有要帮谁的意思。</w:t>
      </w:r>
    </w:p>
    <w:p w:rsidR="001247BA" w:rsidRDefault="00707480">
      <w:r>
        <w:t xml:space="preserve"> </w:t>
      </w:r>
      <w:r>
        <w:t>难道说，她对这一切，早就已经习以为常了吗，还是说她内心里，根本就没有在乎过父母两人的关系。</w:t>
      </w:r>
    </w:p>
    <w:p w:rsidR="001247BA" w:rsidRDefault="00707480">
      <w:r>
        <w:t xml:space="preserve"> </w:t>
      </w:r>
      <w:r>
        <w:t>蒋岚捂着脸，眼神里闪烁着不敢相信。</w:t>
      </w:r>
    </w:p>
    <w:p w:rsidR="001247BA" w:rsidRDefault="00707480">
      <w:r>
        <w:t xml:space="preserve"> </w:t>
      </w:r>
      <w:r>
        <w:t>她不敢相信苏国耀打自己，这么多年来，她骑在苏国耀头上作威作福，所有的事情都让苏国耀一个人干，她早就已经习惯了苏国耀软蛋的行为，但是今天，苏国耀却</w:t>
      </w:r>
      <w:r>
        <w:t>形象大变，不再是一个窝囊废，而是真正的男人。</w:t>
      </w:r>
    </w:p>
    <w:p w:rsidR="001247BA" w:rsidRDefault="00707480">
      <w:r>
        <w:t xml:space="preserve"> </w:t>
      </w:r>
      <w:r>
        <w:t>感受着脸上火辣辣的疼痛，蒋岚知道这不是做梦。</w:t>
      </w:r>
    </w:p>
    <w:p w:rsidR="001247BA" w:rsidRDefault="00707480">
      <w:r>
        <w:lastRenderedPageBreak/>
        <w:t xml:space="preserve"> “</w:t>
      </w:r>
      <w:r>
        <w:t>你要是愿意，安安静静坐下来吃饭，你要是不愿意，现在就滚出这道门。</w:t>
      </w:r>
      <w:r>
        <w:t>”</w:t>
      </w:r>
      <w:r>
        <w:t>苏国耀指着门口对蒋岚说道，事已至此，他并不后悔，蒋岚多年对他的欺压造成了现在这种局面，哪怕是离婚，苏国耀也可以接受。</w:t>
      </w:r>
    </w:p>
    <w:p w:rsidR="001247BA" w:rsidRDefault="00707480">
      <w:r>
        <w:t xml:space="preserve"> </w:t>
      </w:r>
      <w:r>
        <w:t>蒋岚哪里受得了这么屈辱，毕竟这么多年了，她在苏国耀面前一直是高高在上的。</w:t>
      </w:r>
    </w:p>
    <w:p w:rsidR="001247BA" w:rsidRDefault="00707480">
      <w:r>
        <w:t xml:space="preserve"> “</w:t>
      </w:r>
      <w:r>
        <w:t>苏国耀你给我记住，你要是不给我下跪道歉，休想我再踏进这个家门一步。</w:t>
      </w:r>
      <w:r>
        <w:t>”</w:t>
      </w:r>
      <w:r>
        <w:t>说完，蒋岚直接就走了。</w:t>
      </w:r>
    </w:p>
    <w:p w:rsidR="001247BA" w:rsidRDefault="00707480">
      <w:r>
        <w:t xml:space="preserve"> </w:t>
      </w:r>
      <w:r>
        <w:t>苏国耀没有挽留。</w:t>
      </w:r>
    </w:p>
    <w:p w:rsidR="001247BA" w:rsidRDefault="00707480">
      <w:r>
        <w:t xml:space="preserve"> </w:t>
      </w:r>
      <w:r>
        <w:t>苏迎夏甚至连看一眼都没有。</w:t>
      </w:r>
    </w:p>
    <w:p w:rsidR="001247BA" w:rsidRDefault="00707480">
      <w:r>
        <w:t xml:space="preserve"> </w:t>
      </w:r>
      <w:r>
        <w:t>深吸了一口气之后，苏国耀转身对韩三千说道：</w:t>
      </w:r>
      <w:r>
        <w:t>“</w:t>
      </w:r>
      <w:r>
        <w:t>不好意思，让你看笑话了。</w:t>
      </w:r>
      <w:r>
        <w:t>”</w:t>
      </w:r>
    </w:p>
    <w:p w:rsidR="001247BA" w:rsidRDefault="00707480">
      <w:r>
        <w:t xml:space="preserve"> “</w:t>
      </w:r>
      <w:r>
        <w:t>我什么都没看见，不过这一桌菜，到是挺丰富的。</w:t>
      </w:r>
      <w:r>
        <w:t>”</w:t>
      </w:r>
      <w:r>
        <w:t>韩三千说道。</w:t>
      </w:r>
    </w:p>
    <w:p w:rsidR="001247BA" w:rsidRDefault="00707480">
      <w:r>
        <w:t xml:space="preserve"> “</w:t>
      </w:r>
      <w:r>
        <w:t>对对对，赶紧吃饭吧，不然饭菜都快凉了。</w:t>
      </w:r>
      <w:r>
        <w:t>”</w:t>
      </w:r>
      <w:r>
        <w:t>苏国耀赶紧说道。</w:t>
      </w:r>
    </w:p>
    <w:p w:rsidR="001247BA" w:rsidRDefault="00707480">
      <w:r>
        <w:t xml:space="preserve"> </w:t>
      </w:r>
      <w:r>
        <w:t>坐在餐桌上，苏国耀开启话题，左右东西的拉扯着一些不相关的闲话，他怕直接进入主题会让韩三千不高兴，毕竟在吃饭的时候，也不太适合讨论过于严肃的事情。</w:t>
      </w:r>
    </w:p>
    <w:p w:rsidR="001247BA" w:rsidRDefault="00707480">
      <w:r>
        <w:t xml:space="preserve"> “</w:t>
      </w:r>
      <w:r>
        <w:t>你知道城西吗？</w:t>
      </w:r>
      <w:r>
        <w:t>”</w:t>
      </w:r>
      <w:r>
        <w:t>韩三千突然对苏国耀问道。</w:t>
      </w:r>
    </w:p>
    <w:p w:rsidR="001247BA" w:rsidRDefault="00707480">
      <w:r>
        <w:t xml:space="preserve"> “</w:t>
      </w:r>
      <w:r>
        <w:t>知道，城西荒废了很多年，全是一些老厂区，原本政府打算有规划的，但是没有公司愿意承接，所以那片地区也就被放弃了，毕竟</w:t>
      </w:r>
      <w:r>
        <w:t>想要引入新厂，也不是那么简单的事情。</w:t>
      </w:r>
      <w:r>
        <w:t>”</w:t>
      </w:r>
      <w:r>
        <w:t>云城工业在十年前还是非常不错的，但是一次全球的金融危机之后，导致了那些工厂全面沦陷，没有一个逃过破产的命运，回想起这件事情，苏国耀内心还是颇为感慨的。</w:t>
      </w:r>
    </w:p>
    <w:p w:rsidR="001247BA" w:rsidRDefault="00707480">
      <w:r>
        <w:br w:type="page"/>
      </w:r>
    </w:p>
    <w:p w:rsidR="001247BA" w:rsidRDefault="00707480">
      <w:pPr>
        <w:pStyle w:val="21"/>
      </w:pPr>
      <w:bookmarkStart w:id="1365" w:name="_Toc47946891"/>
      <w:r>
        <w:lastRenderedPageBreak/>
        <w:t>第一千三百五十八章</w:t>
      </w:r>
      <w:r>
        <w:t xml:space="preserve"> </w:t>
      </w:r>
      <w:r>
        <w:t>不靠谱的吹牛？</w:t>
      </w:r>
      <w:bookmarkEnd w:id="1365"/>
    </w:p>
    <w:p w:rsidR="001247BA" w:rsidRDefault="001247BA"/>
    <w:p w:rsidR="001247BA" w:rsidRDefault="00707480">
      <w:r>
        <w:t xml:space="preserve"> </w:t>
      </w:r>
      <w:r>
        <w:t>想当年，苏国耀眼睁睁的看着那些工厂倒闭，也看过很多工厂老板为了能够生存下去，求合作，求合资，那段时间，可以说是云城最为凄惨的一段时间，就连苏家的建材销售，也达到了史无前例的低迷状态。</w:t>
      </w:r>
    </w:p>
    <w:p w:rsidR="001247BA" w:rsidRDefault="00707480">
      <w:r>
        <w:t xml:space="preserve"> </w:t>
      </w:r>
      <w:r>
        <w:t>正当苏国耀内心感慨的时候，他突然间回过神来，韩三千莫名其妙的提到城西，难道说丰千公司，已经把目光放在了城西吗？</w:t>
      </w:r>
    </w:p>
    <w:p w:rsidR="001247BA" w:rsidRDefault="00707480">
      <w:r>
        <w:t xml:space="preserve"> “</w:t>
      </w:r>
      <w:r>
        <w:t>丰千该不会是想要重启城西的工厂吧？</w:t>
      </w:r>
      <w:r>
        <w:t>”</w:t>
      </w:r>
      <w:r>
        <w:t>苏国耀惊愕的对韩三千问道，那些工厂早就已经废弃了，如果要重新打造出一个工业园区，这必然将是大手笔的规划，这一块蛋糕哪怕是能分苏家一些边边角角，都足以让苏国耀在苏家公司翻身。</w:t>
      </w:r>
    </w:p>
    <w:p w:rsidR="001247BA" w:rsidRDefault="00707480">
      <w:r>
        <w:t xml:space="preserve"> “</w:t>
      </w:r>
      <w:r>
        <w:t>和工厂没有关系。</w:t>
      </w:r>
      <w:r>
        <w:t>”</w:t>
      </w:r>
      <w:r>
        <w:t>韩三千说道。</w:t>
      </w:r>
    </w:p>
    <w:p w:rsidR="001247BA" w:rsidRDefault="00707480">
      <w:r>
        <w:t xml:space="preserve"> </w:t>
      </w:r>
      <w:r>
        <w:t>苏国耀皱起了眉头，与工厂无关，那还能干什么呢？那片荒地，难不成还能体现出其他的价值来吗？</w:t>
      </w:r>
    </w:p>
    <w:p w:rsidR="001247BA" w:rsidRDefault="00707480">
      <w:r>
        <w:t xml:space="preserve"> “</w:t>
      </w:r>
      <w:r>
        <w:t>如果不是建工厂，那片地的价值可不大啊。</w:t>
      </w:r>
      <w:r>
        <w:t>”</w:t>
      </w:r>
      <w:r>
        <w:t>苏国耀说道。</w:t>
      </w:r>
    </w:p>
    <w:p w:rsidR="001247BA" w:rsidRDefault="00707480">
      <w:r>
        <w:t xml:space="preserve"> “</w:t>
      </w:r>
      <w:r>
        <w:t>那里，将会是云城的新城区，也会成为云城的经济核心。</w:t>
      </w:r>
      <w:r>
        <w:t>”</w:t>
      </w:r>
      <w:r>
        <w:t>韩三千说道。</w:t>
      </w:r>
    </w:p>
    <w:p w:rsidR="001247BA" w:rsidRDefault="00707480">
      <w:r>
        <w:t xml:space="preserve"> </w:t>
      </w:r>
      <w:r>
        <w:t>苏国耀愣了一下，并不觉得这是一件多么不可思议的事情，反而觉得有些笑话。</w:t>
      </w:r>
    </w:p>
    <w:p w:rsidR="001247BA" w:rsidRDefault="00707480">
      <w:r>
        <w:t xml:space="preserve"> </w:t>
      </w:r>
      <w:r>
        <w:t>把城西荒地开发成为新城区，这不是在闹着玩吗？</w:t>
      </w:r>
    </w:p>
    <w:p w:rsidR="001247BA" w:rsidRDefault="00707480">
      <w:r>
        <w:t xml:space="preserve"> </w:t>
      </w:r>
      <w:r>
        <w:t>以云城的经济实力，怎么可能带动得了新城区的发展，哪怕丰千真有这样的规划，新城区，估计也是一个鬼城吧。</w:t>
      </w:r>
    </w:p>
    <w:p w:rsidR="001247BA" w:rsidRDefault="00707480">
      <w:r>
        <w:t xml:space="preserve"> </w:t>
      </w:r>
      <w:r>
        <w:t>十八线的小城市云城，怎么能够让新城区发展起来呢？</w:t>
      </w:r>
    </w:p>
    <w:p w:rsidR="001247BA" w:rsidRDefault="00707480">
      <w:r>
        <w:t xml:space="preserve"> “</w:t>
      </w:r>
      <w:r>
        <w:t>你朋友，真打算这么做吗，难道他不知道云城的实力，带动不了新城区发展？</w:t>
      </w:r>
      <w:r>
        <w:t>”</w:t>
      </w:r>
      <w:r>
        <w:t>苏国耀无奈的摇着头说道。</w:t>
      </w:r>
    </w:p>
    <w:p w:rsidR="001247BA" w:rsidRDefault="00707480">
      <w:r>
        <w:t xml:space="preserve"> “</w:t>
      </w:r>
      <w:r>
        <w:t>光靠着云城，自然做不到，但是能够吸引外地人的投资，这就不难</w:t>
      </w:r>
      <w:r>
        <w:t>。</w:t>
      </w:r>
      <w:r>
        <w:t>”</w:t>
      </w:r>
      <w:r>
        <w:t>韩三千说道。</w:t>
      </w:r>
    </w:p>
    <w:p w:rsidR="001247BA" w:rsidRDefault="00707480">
      <w:r>
        <w:t xml:space="preserve"> </w:t>
      </w:r>
      <w:r>
        <w:t>苏国耀这时候终于感觉到韩三千有些不靠谱了，因为他说的，都是一些废话，能够吸引外资入驻，这当然不难，可难不就难在外资入驻吗？云城凭什么能够让外地人投资呢？</w:t>
      </w:r>
    </w:p>
    <w:p w:rsidR="001247BA" w:rsidRDefault="00707480">
      <w:r>
        <w:t xml:space="preserve"> </w:t>
      </w:r>
      <w:r>
        <w:t>就现在的云城而言，根本就看不到任何的发展潜力，在这里投资，不就等同于把钱扔进大海里？</w:t>
      </w:r>
    </w:p>
    <w:p w:rsidR="001247BA" w:rsidRDefault="00707480">
      <w:r>
        <w:t xml:space="preserve"> “</w:t>
      </w:r>
      <w:r>
        <w:t>三千，你这个朋友，想得太简单了。</w:t>
      </w:r>
      <w:r>
        <w:t>”</w:t>
      </w:r>
      <w:r>
        <w:t>苏国耀说道。</w:t>
      </w:r>
    </w:p>
    <w:p w:rsidR="001247BA" w:rsidRDefault="00707480">
      <w:r>
        <w:lastRenderedPageBreak/>
        <w:t xml:space="preserve"> “</w:t>
      </w:r>
      <w:r>
        <w:t>不是他想得太简单，而是你太小看他了，你认为新城区发展不起来，但是以他的能力，他能够做到世界所有的顶尖名牌，都汇聚于新城区，当这些名牌入驻之后会产生的连锁效应，是你无法想象的，而且城西，将会成为亚</w:t>
      </w:r>
      <w:r>
        <w:t>太地区最大的购物商场，你能想到的品牌，全部都会在新城区的丰千商厦出现。</w:t>
      </w:r>
      <w:r>
        <w:t>”</w:t>
      </w:r>
      <w:r>
        <w:t>韩三千笑着说道。</w:t>
      </w:r>
    </w:p>
    <w:p w:rsidR="001247BA" w:rsidRDefault="00707480">
      <w:r>
        <w:t xml:space="preserve"> </w:t>
      </w:r>
      <w:r>
        <w:t>苏国耀懵逼了。</w:t>
      </w:r>
    </w:p>
    <w:p w:rsidR="001247BA" w:rsidRDefault="00707480">
      <w:r>
        <w:t xml:space="preserve"> </w:t>
      </w:r>
      <w:r>
        <w:t>他感觉自己像是在听一场不靠谱的吹牛。</w:t>
      </w:r>
    </w:p>
    <w:p w:rsidR="001247BA" w:rsidRDefault="00707480">
      <w:r>
        <w:t xml:space="preserve"> </w:t>
      </w:r>
      <w:r>
        <w:t>全世界的顶尖名牌？</w:t>
      </w:r>
    </w:p>
    <w:p w:rsidR="001247BA" w:rsidRDefault="00707480">
      <w:r>
        <w:t xml:space="preserve"> </w:t>
      </w:r>
      <w:r>
        <w:t>要知道那些名牌，可都只在一线城市有自己的门店，即便是二线城市他们都看不上，怎么可能会出现在这种十八线城市呢？</w:t>
      </w:r>
    </w:p>
    <w:p w:rsidR="001247BA" w:rsidRDefault="00707480">
      <w:r>
        <w:t xml:space="preserve"> </w:t>
      </w:r>
      <w:r>
        <w:t>但是韩三千说得这么斩钉截铁，这说明他的那位朋友，应该是非常有实力的，说不定能够让这件事情变成真的。</w:t>
      </w:r>
    </w:p>
    <w:p w:rsidR="001247BA" w:rsidRDefault="00707480">
      <w:r>
        <w:t xml:space="preserve"> </w:t>
      </w:r>
      <w:r>
        <w:t>如果是这样，对于苏国耀来说，可是天大的好消息，新城区的建设，而苏家又正好是做建材生意的，如果能够和丰千合作，苏家绝对有希望跃升为云城的一线家族。</w:t>
      </w:r>
    </w:p>
    <w:p w:rsidR="001247BA" w:rsidRDefault="00707480">
      <w:r>
        <w:t xml:space="preserve"> </w:t>
      </w:r>
      <w:r>
        <w:t>光是想想这种可能性，已经让苏国耀有些按耐不住自己的激动。</w:t>
      </w:r>
    </w:p>
    <w:p w:rsidR="001247BA" w:rsidRDefault="00707480">
      <w:r>
        <w:t xml:space="preserve"> </w:t>
      </w:r>
      <w:r>
        <w:t>呼吸急促的苏国耀问道：</w:t>
      </w:r>
      <w:r>
        <w:t>“</w:t>
      </w:r>
      <w:r>
        <w:t>你没有跟我开玩笑吧，你那个朋友，真的能够做到吗？</w:t>
      </w:r>
      <w:r>
        <w:t>”</w:t>
      </w:r>
    </w:p>
    <w:p w:rsidR="001247BA" w:rsidRDefault="00707480">
      <w:r>
        <w:t xml:space="preserve"> “</w:t>
      </w:r>
      <w:r>
        <w:t>不出三天时间，各大品牌的地区负责人，都会来云城洽谈这件事情，是真是假，到时候你就知道了。</w:t>
      </w:r>
      <w:r>
        <w:t>”</w:t>
      </w:r>
      <w:r>
        <w:t>韩三千笑着说道。</w:t>
      </w:r>
    </w:p>
    <w:p w:rsidR="001247BA" w:rsidRDefault="00707480">
      <w:r>
        <w:t xml:space="preserve"> </w:t>
      </w:r>
      <w:r>
        <w:t>苏国耀感觉自己口干舌燥，甚至有一种头皮发麻的感觉，因为这些事情一旦成真，云城未来不可限量啊。</w:t>
      </w:r>
    </w:p>
    <w:p w:rsidR="001247BA" w:rsidRDefault="00707480">
      <w:r>
        <w:t xml:space="preserve"> “</w:t>
      </w:r>
      <w:r>
        <w:t>三千，你</w:t>
      </w:r>
      <w:r>
        <w:t>……</w:t>
      </w:r>
      <w:r>
        <w:t>你</w:t>
      </w:r>
      <w:r>
        <w:t>知道苏家是做建材生意的吧？</w:t>
      </w:r>
      <w:r>
        <w:t>”</w:t>
      </w:r>
      <w:r>
        <w:t>苏国耀激动的问道。</w:t>
      </w:r>
    </w:p>
    <w:p w:rsidR="001247BA" w:rsidRDefault="00707480">
      <w:r>
        <w:t xml:space="preserve"> “</w:t>
      </w:r>
      <w:r>
        <w:t>当然知道。</w:t>
      </w:r>
      <w:r>
        <w:t>”</w:t>
      </w:r>
      <w:r>
        <w:t>韩三千笑着道。</w:t>
      </w:r>
    </w:p>
    <w:p w:rsidR="001247BA" w:rsidRDefault="00707480">
      <w:r>
        <w:t xml:space="preserve"> </w:t>
      </w:r>
      <w:r>
        <w:t>苏国耀深吸了一口气，说道：</w:t>
      </w:r>
      <w:r>
        <w:t>“</w:t>
      </w:r>
      <w:r>
        <w:t>如果你能帮我达成跟丰千的合作，我可以答应你的任何要求，怎么样？</w:t>
      </w:r>
      <w:r>
        <w:t>”</w:t>
      </w:r>
    </w:p>
    <w:p w:rsidR="001247BA" w:rsidRDefault="00707480">
      <w:r>
        <w:t xml:space="preserve"> </w:t>
      </w:r>
      <w:r>
        <w:t>苏国耀知道现在的他并没有任何能够让韩三千看重的，但是这么好的机会就在面前，一旦抓住了，苏国耀将会彻底翻身，他不想错过这个机会。</w:t>
      </w:r>
    </w:p>
    <w:p w:rsidR="001247BA" w:rsidRDefault="00707480">
      <w:r>
        <w:t xml:space="preserve"> “</w:t>
      </w:r>
      <w:r>
        <w:t>你要知道，云城还有很多比苏家更有实力的建材公司。</w:t>
      </w:r>
      <w:r>
        <w:t>”</w:t>
      </w:r>
      <w:r>
        <w:t>韩三千说道。</w:t>
      </w:r>
    </w:p>
    <w:p w:rsidR="001247BA" w:rsidRDefault="00707480">
      <w:r>
        <w:t xml:space="preserve"> “</w:t>
      </w:r>
      <w:r>
        <w:t>我知道，当然知道，苏家并不是云城最厉害的公司，但是你放心，苏家绝对是最诚信的，最值得相信的合作伙伴，而且只要丰千愿意，苏家愿意做出最大</w:t>
      </w:r>
      <w:r>
        <w:t>的利润让步。</w:t>
      </w:r>
      <w:r>
        <w:t>”</w:t>
      </w:r>
      <w:r>
        <w:t>苏国耀说道。</w:t>
      </w:r>
    </w:p>
    <w:p w:rsidR="001247BA" w:rsidRDefault="00707480">
      <w:r>
        <w:lastRenderedPageBreak/>
        <w:t xml:space="preserve"> “</w:t>
      </w:r>
      <w:r>
        <w:t>这件事情，你说了能算吗？</w:t>
      </w:r>
      <w:r>
        <w:t>”</w:t>
      </w:r>
      <w:r>
        <w:t>韩三千问道。</w:t>
      </w:r>
    </w:p>
    <w:p w:rsidR="001247BA" w:rsidRDefault="00707480">
      <w:r>
        <w:t xml:space="preserve"> </w:t>
      </w:r>
      <w:r>
        <w:t>苏国耀在公司的地位，就是一个小喽喽角色，这么重要的决定，自然不是他说了能算的。</w:t>
      </w:r>
    </w:p>
    <w:p w:rsidR="001247BA" w:rsidRDefault="00707480">
      <w:r>
        <w:t xml:space="preserve"> </w:t>
      </w:r>
      <w:r>
        <w:t>但是苏国耀之所以敢答应下来，因为他知道，即便是他父亲此刻站在这里，也会说同样的话。</w:t>
      </w:r>
    </w:p>
    <w:p w:rsidR="001247BA" w:rsidRDefault="00707480">
      <w:r>
        <w:t xml:space="preserve"> </w:t>
      </w:r>
      <w:r>
        <w:t>利润让步，也不过是让苏家少了一些经济收入而已，但是能够参与新城区的建设，对苏家来说，可不只是经济改变那么简单，还有苏家的社会地位。</w:t>
      </w:r>
    </w:p>
    <w:p w:rsidR="001247BA" w:rsidRDefault="00707480">
      <w:r>
        <w:t xml:space="preserve"> </w:t>
      </w:r>
      <w:r>
        <w:t>有了社会地位，难道还能少了赚钱的机会吗？</w:t>
      </w:r>
    </w:p>
    <w:p w:rsidR="001247BA" w:rsidRDefault="00707480">
      <w:r>
        <w:t xml:space="preserve"> </w:t>
      </w:r>
      <w:r>
        <w:t>所以苏国耀敢肯定，就算老爷子，也会答应的。</w:t>
      </w:r>
    </w:p>
    <w:p w:rsidR="001247BA" w:rsidRDefault="00707480">
      <w:r>
        <w:t xml:space="preserve"> “</w:t>
      </w:r>
      <w:r>
        <w:t>你放心，我现在说出的话，都能够做到。</w:t>
      </w:r>
      <w:r>
        <w:t>”</w:t>
      </w:r>
      <w:r>
        <w:t>苏国耀</w:t>
      </w:r>
      <w:r>
        <w:t>说道。</w:t>
      </w:r>
    </w:p>
    <w:p w:rsidR="001247BA" w:rsidRDefault="00707480">
      <w:r>
        <w:t xml:space="preserve"> “</w:t>
      </w:r>
      <w:r>
        <w:t>不过呢，公司毕竟是我朋友的，究竟要跟谁合作，还是得他说了算，这样吧，我可以安排你们见面，至于能不能合作成功，就是你们的事情了。</w:t>
      </w:r>
      <w:r>
        <w:t>”</w:t>
      </w:r>
      <w:r>
        <w:t>韩三千说道。</w:t>
      </w:r>
    </w:p>
    <w:p w:rsidR="001247BA" w:rsidRDefault="00707480">
      <w:r>
        <w:t xml:space="preserve"> “</w:t>
      </w:r>
      <w:r>
        <w:t>是是是，我明白，我明白，你能够引荐，并且告诉我这个消息，我已经很感谢了。</w:t>
      </w:r>
      <w:r>
        <w:t>”</w:t>
      </w:r>
      <w:r>
        <w:t>苏国耀满脸感激的说道，这么重要的消息，云城恐怕还没几个人知道，这对于苏国耀，乃至于整个苏家来说，都是非常重要的。</w:t>
      </w:r>
    </w:p>
    <w:p w:rsidR="001247BA" w:rsidRDefault="00707480">
      <w:r>
        <w:t xml:space="preserve"> </w:t>
      </w:r>
      <w:r>
        <w:t>他们可以抢占先机和丰千谈合作，这种情况之下，几乎是没有竞争对手出现的。</w:t>
      </w:r>
    </w:p>
    <w:p w:rsidR="001247BA" w:rsidRDefault="00707480">
      <w:r>
        <w:t xml:space="preserve"> </w:t>
      </w:r>
      <w:r>
        <w:t>吃过饭之后，苏国耀还没来得及收拾碗筷便出门了，跟丰千合作的事情，他还得回去和父亲商量一下，</w:t>
      </w:r>
      <w:r>
        <w:t>要让利，也得看父亲的态度，而且让利多少，也是老爷子才能够决定的。</w:t>
      </w:r>
    </w:p>
    <w:p w:rsidR="001247BA" w:rsidRDefault="00707480">
      <w:r>
        <w:br w:type="page"/>
      </w:r>
    </w:p>
    <w:p w:rsidR="001247BA" w:rsidRDefault="00707480">
      <w:pPr>
        <w:pStyle w:val="21"/>
      </w:pPr>
      <w:bookmarkStart w:id="1366" w:name="_Toc47946892"/>
      <w:r>
        <w:lastRenderedPageBreak/>
        <w:t>第一千三百五十九章</w:t>
      </w:r>
      <w:r>
        <w:t xml:space="preserve"> </w:t>
      </w:r>
      <w:r>
        <w:t>无中生友</w:t>
      </w:r>
      <w:bookmarkEnd w:id="1366"/>
    </w:p>
    <w:p w:rsidR="001247BA" w:rsidRDefault="001247BA"/>
    <w:p w:rsidR="001247BA" w:rsidRDefault="00707480">
      <w:r>
        <w:t xml:space="preserve"> </w:t>
      </w:r>
      <w:r>
        <w:t>韩三千陪着苏迎夏一起收拾饭桌。</w:t>
      </w:r>
    </w:p>
    <w:p w:rsidR="001247BA" w:rsidRDefault="00707480">
      <w:r>
        <w:t xml:space="preserve"> </w:t>
      </w:r>
      <w:r>
        <w:t>苏迎夏似乎已经习惯了做这些家务，动作娴熟。</w:t>
      </w:r>
    </w:p>
    <w:p w:rsidR="001247BA" w:rsidRDefault="00707480">
      <w:r>
        <w:t xml:space="preserve"> “</w:t>
      </w:r>
      <w:r>
        <w:t>你经常干家务吗？</w:t>
      </w:r>
      <w:r>
        <w:t>”</w:t>
      </w:r>
      <w:r>
        <w:t>韩三千对苏迎夏问道。</w:t>
      </w:r>
    </w:p>
    <w:p w:rsidR="001247BA" w:rsidRDefault="00707480">
      <w:r>
        <w:t xml:space="preserve"> “</w:t>
      </w:r>
      <w:r>
        <w:t>我妈在家里什么都不做，而且还欺压着我爸，所以只能我帮忙了。</w:t>
      </w:r>
      <w:r>
        <w:t>”</w:t>
      </w:r>
      <w:r>
        <w:t>苏迎夏说道。</w:t>
      </w:r>
    </w:p>
    <w:p w:rsidR="001247BA" w:rsidRDefault="00707480">
      <w:r>
        <w:t xml:space="preserve"> </w:t>
      </w:r>
      <w:r>
        <w:t>韩三千笑了笑，看来苏国耀在家里的地位，就连苏迎夏都看不下去了。</w:t>
      </w:r>
    </w:p>
    <w:p w:rsidR="001247BA" w:rsidRDefault="00707480">
      <w:r>
        <w:t xml:space="preserve"> </w:t>
      </w:r>
      <w:r>
        <w:t>难怪刚才苏国耀和蒋岚吵架的时候，她连脸色都没有变一下，而且蒋岚离家，她也没有劝说过任何一句。</w:t>
      </w:r>
    </w:p>
    <w:p w:rsidR="001247BA" w:rsidRDefault="00707480">
      <w:r>
        <w:t xml:space="preserve"> </w:t>
      </w:r>
      <w:r>
        <w:t>估计在苏迎夏的心里，早就希望苏国耀反抗了吧。</w:t>
      </w:r>
    </w:p>
    <w:p w:rsidR="001247BA" w:rsidRDefault="00707480">
      <w:r>
        <w:t xml:space="preserve"> </w:t>
      </w:r>
      <w:r>
        <w:t>这也侧面的说明了蒋岚有多过分，连自己的女儿都看不下去了。</w:t>
      </w:r>
    </w:p>
    <w:p w:rsidR="001247BA" w:rsidRDefault="00707480">
      <w:r>
        <w:t xml:space="preserve"> “</w:t>
      </w:r>
      <w:r>
        <w:t>你认为，我应该帮你爸吗？</w:t>
      </w:r>
      <w:r>
        <w:t>”</w:t>
      </w:r>
      <w:r>
        <w:t>韩三千问道。</w:t>
      </w:r>
    </w:p>
    <w:p w:rsidR="001247BA" w:rsidRDefault="00707480">
      <w:r>
        <w:t xml:space="preserve"> </w:t>
      </w:r>
      <w:r>
        <w:t>苏迎夏明显愣了一下。</w:t>
      </w:r>
    </w:p>
    <w:p w:rsidR="001247BA" w:rsidRDefault="00707480">
      <w:r>
        <w:t xml:space="preserve"> </w:t>
      </w:r>
      <w:r>
        <w:t>虽然她年纪还小，但是她知道，如果父亲想要在苏家得到重用，那么这次丰千的合作，必须要谈成才行。</w:t>
      </w:r>
    </w:p>
    <w:p w:rsidR="001247BA" w:rsidRDefault="00707480">
      <w:r>
        <w:t xml:space="preserve"> </w:t>
      </w:r>
      <w:r>
        <w:t>而且看韩三千的样子，他似乎能够决定这件事情。</w:t>
      </w:r>
    </w:p>
    <w:p w:rsidR="001247BA" w:rsidRDefault="00707480">
      <w:r>
        <w:t xml:space="preserve"> “</w:t>
      </w:r>
      <w:r>
        <w:t>丰千公司的老板，真是你朋友吗，还是你无中生友？</w:t>
      </w:r>
      <w:r>
        <w:t>”</w:t>
      </w:r>
      <w:r>
        <w:t>苏迎夏问道。</w:t>
      </w:r>
    </w:p>
    <w:p w:rsidR="001247BA" w:rsidRDefault="00707480">
      <w:r>
        <w:t xml:space="preserve"> “</w:t>
      </w:r>
      <w:r>
        <w:t>当然是我朋友，我怎么会无中生有呢，要是我不能引荐他们见面，我怎么敢吹牛。</w:t>
      </w:r>
      <w:r>
        <w:t>”</w:t>
      </w:r>
      <w:r>
        <w:t>韩三千笑着说道。</w:t>
      </w:r>
    </w:p>
    <w:p w:rsidR="001247BA" w:rsidRDefault="00707480">
      <w:r>
        <w:t xml:space="preserve"> “</w:t>
      </w:r>
      <w:r>
        <w:t>我所说的无中生有，并不是有没有的有，而是朋友的友。</w:t>
      </w:r>
      <w:r>
        <w:t>”</w:t>
      </w:r>
      <w:r>
        <w:t>苏迎夏直愣愣的看着韩</w:t>
      </w:r>
      <w:r>
        <w:t>三千，虽然她觉得不太可能，但是直觉告诉她，丰千公司根本就不是韩三千朋友的，而是韩三千自己的。</w:t>
      </w:r>
    </w:p>
    <w:p w:rsidR="001247BA" w:rsidRDefault="00707480">
      <w:r>
        <w:t xml:space="preserve"> </w:t>
      </w:r>
      <w:r>
        <w:t>韩三千被苏迎夏的话说得愣住了。</w:t>
      </w:r>
    </w:p>
    <w:p w:rsidR="001247BA" w:rsidRDefault="00707480">
      <w:r>
        <w:t xml:space="preserve"> </w:t>
      </w:r>
      <w:r>
        <w:t>她之所以会这么说，肯定怀疑自己就是丰千的老板。</w:t>
      </w:r>
    </w:p>
    <w:p w:rsidR="001247BA" w:rsidRDefault="00707480">
      <w:r>
        <w:t xml:space="preserve"> </w:t>
      </w:r>
      <w:r>
        <w:t>但这事，韩三千绝对不会承认。</w:t>
      </w:r>
    </w:p>
    <w:p w:rsidR="001247BA" w:rsidRDefault="00707480">
      <w:r>
        <w:t xml:space="preserve"> “</w:t>
      </w:r>
      <w:r>
        <w:t>你觉得我能当丰千的老板？</w:t>
      </w:r>
      <w:r>
        <w:t>”</w:t>
      </w:r>
      <w:r>
        <w:t>韩三千一副哑然失笑的样子，说道：</w:t>
      </w:r>
      <w:r>
        <w:t>“</w:t>
      </w:r>
      <w:r>
        <w:t>我现在连注册公司的资格都没有，还没到法定年龄呢，而且你觉得，我有那么厉害吗？</w:t>
      </w:r>
      <w:r>
        <w:t>”</w:t>
      </w:r>
    </w:p>
    <w:p w:rsidR="001247BA" w:rsidRDefault="00707480">
      <w:r>
        <w:lastRenderedPageBreak/>
        <w:t xml:space="preserve"> </w:t>
      </w:r>
      <w:r>
        <w:t>苏迎夏眉头微皱，这只是一种直觉而已，至于韩三千究竟是不是，她也无法去判定。</w:t>
      </w:r>
    </w:p>
    <w:p w:rsidR="001247BA" w:rsidRDefault="00707480">
      <w:r>
        <w:t xml:space="preserve"> “</w:t>
      </w:r>
      <w:r>
        <w:t>你为什么愿意帮我们家？</w:t>
      </w:r>
      <w:r>
        <w:t>”</w:t>
      </w:r>
      <w:r>
        <w:t>苏迎夏问道。</w:t>
      </w:r>
    </w:p>
    <w:p w:rsidR="001247BA" w:rsidRDefault="00707480">
      <w:r>
        <w:t xml:space="preserve"> “</w:t>
      </w:r>
      <w:r>
        <w:t>因为你。</w:t>
      </w:r>
      <w:r>
        <w:t>”</w:t>
      </w:r>
      <w:r>
        <w:t>韩三千没有任何隐瞒的说道</w:t>
      </w:r>
      <w:r>
        <w:t>，虽然现在把自己的目的表现得太过直接，有可能会引起苏迎夏的抵触，但是韩三千觉得自己没有必要在苏迎夏面前说谎，而且这种事情，迟早会露馅，隐瞒也没有意义。</w:t>
      </w:r>
    </w:p>
    <w:p w:rsidR="001247BA" w:rsidRDefault="00707480">
      <w:r>
        <w:t xml:space="preserve"> “</w:t>
      </w:r>
      <w:r>
        <w:t>为什么会因为我？</w:t>
      </w:r>
      <w:r>
        <w:t>”</w:t>
      </w:r>
      <w:r>
        <w:t>苏迎夏疑惑道。</w:t>
      </w:r>
    </w:p>
    <w:p w:rsidR="001247BA" w:rsidRDefault="00707480">
      <w:r>
        <w:t xml:space="preserve"> “</w:t>
      </w:r>
      <w:r>
        <w:t>如果我说，你会是我未来的老婆，你会相信吗？</w:t>
      </w:r>
      <w:r>
        <w:t>”</w:t>
      </w:r>
      <w:r>
        <w:t>韩三千说道。</w:t>
      </w:r>
    </w:p>
    <w:p w:rsidR="001247BA" w:rsidRDefault="00707480">
      <w:r>
        <w:t xml:space="preserve"> </w:t>
      </w:r>
      <w:r>
        <w:t>苏迎夏忍不住噗呲一笑，说道：</w:t>
      </w:r>
      <w:r>
        <w:t>“</w:t>
      </w:r>
      <w:r>
        <w:t>难道你要给我说前世今生吗，我虽然年纪小，但是不傻，不会随随便便被你骗。</w:t>
      </w:r>
      <w:r>
        <w:t>”</w:t>
      </w:r>
    </w:p>
    <w:p w:rsidR="001247BA" w:rsidRDefault="00707480">
      <w:r>
        <w:t xml:space="preserve"> </w:t>
      </w:r>
      <w:r>
        <w:t>韩三千摇了摇头，前世今生的事情，或许大部分人都不会相信，但事实的确是如此，韩三千的重生，让他有了一次改变自己经历的机会，让他和苏迎夏之间的结合，不会再遭</w:t>
      </w:r>
      <w:r>
        <w:t>受到那些人的白眼和辱骂。</w:t>
      </w:r>
    </w:p>
    <w:p w:rsidR="001247BA" w:rsidRDefault="00707480">
      <w:r>
        <w:t xml:space="preserve"> </w:t>
      </w:r>
      <w:r>
        <w:t>曾经的种种，韩三千都可以让它以一种新的方式展开。</w:t>
      </w:r>
    </w:p>
    <w:p w:rsidR="001247BA" w:rsidRDefault="00707480">
      <w:r>
        <w:t xml:space="preserve"> “</w:t>
      </w:r>
      <w:r>
        <w:t>我说的都是真的，你现在不信，但以后，肯定会知道所有的事情。</w:t>
      </w:r>
      <w:r>
        <w:t>”</w:t>
      </w:r>
      <w:r>
        <w:t>韩三千说道，他不能去唤醒苏迎夏的记忆，因为他的重生也就意味着苏迎夏并没有经历过上一世的事情。</w:t>
      </w:r>
    </w:p>
    <w:p w:rsidR="001247BA" w:rsidRDefault="00707480">
      <w:r>
        <w:t xml:space="preserve"> </w:t>
      </w:r>
      <w:r>
        <w:t>但是有一个机会，或许可以让苏迎夏知道一切，那就是扶摇，如果将扶摇所幻化的能量珠重新和苏迎夏融合，或许，她就会知道一切。</w:t>
      </w:r>
    </w:p>
    <w:p w:rsidR="001247BA" w:rsidRDefault="00707480">
      <w:r>
        <w:t xml:space="preserve"> </w:t>
      </w:r>
      <w:r>
        <w:t>当然，这只是韩三千目前的猜测而已，具体会发生什么样的变化，韩三千也不知道。</w:t>
      </w:r>
    </w:p>
    <w:p w:rsidR="001247BA" w:rsidRDefault="00707480">
      <w:r>
        <w:t xml:space="preserve"> “</w:t>
      </w:r>
      <w:r>
        <w:t>你这个故事，还给其他人说过吗？</w:t>
      </w:r>
      <w:r>
        <w:t>”</w:t>
      </w:r>
      <w:r>
        <w:t>苏迎夏问道。</w:t>
      </w:r>
    </w:p>
    <w:p w:rsidR="001247BA" w:rsidRDefault="00707480">
      <w:r>
        <w:t xml:space="preserve"> “</w:t>
      </w:r>
      <w:r>
        <w:t>当然没有。</w:t>
      </w:r>
      <w:r>
        <w:t>”</w:t>
      </w:r>
      <w:r>
        <w:t>韩三千毫不犹豫的说道，这可不是把妹的手段，韩三千又怎么会用在其他人身上呢。</w:t>
      </w:r>
    </w:p>
    <w:p w:rsidR="001247BA" w:rsidRDefault="00707480">
      <w:r>
        <w:t xml:space="preserve"> “</w:t>
      </w:r>
      <w:r>
        <w:t>不得不说，很新颖，可是对你来说，戚依云难道不是更好的选择？</w:t>
      </w:r>
      <w:r>
        <w:t>”</w:t>
      </w:r>
      <w:r>
        <w:t>苏迎夏说道。</w:t>
      </w:r>
    </w:p>
    <w:p w:rsidR="001247BA" w:rsidRDefault="00707480">
      <w:r>
        <w:t xml:space="preserve"> </w:t>
      </w:r>
      <w:r>
        <w:t>韩三千皱起了眉头，戚依云今天故意躲着他，按照韩三千想来，苏迎夏应该不知道他和戚依云之间认识才对，但她能够说出这样的话来，分明知道韩三千和戚依云认识。</w:t>
      </w:r>
    </w:p>
    <w:p w:rsidR="001247BA" w:rsidRDefault="00707480">
      <w:r>
        <w:t xml:space="preserve"> “</w:t>
      </w:r>
      <w:r>
        <w:t>我跟她，只是认识而已。</w:t>
      </w:r>
      <w:r>
        <w:t>”</w:t>
      </w:r>
      <w:r>
        <w:t>韩三千说道。</w:t>
      </w:r>
    </w:p>
    <w:p w:rsidR="001247BA" w:rsidRDefault="00707480">
      <w:r>
        <w:t xml:space="preserve"> “</w:t>
      </w:r>
      <w:r>
        <w:t>可她比我长得好看啊。</w:t>
      </w:r>
      <w:r>
        <w:t>”</w:t>
      </w:r>
      <w:r>
        <w:t>苏迎夏眨巴着眼睛说道。</w:t>
      </w:r>
    </w:p>
    <w:p w:rsidR="001247BA" w:rsidRDefault="00707480">
      <w:r>
        <w:t xml:space="preserve"> </w:t>
      </w:r>
      <w:r>
        <w:t>这一点，韩三千还真是没有办法否认，不仅仅是现在，将来的戚依云，在姿色上，还是完胜苏迎夏，哪怕苏迎</w:t>
      </w:r>
      <w:r>
        <w:t>夏完成女神的蜕变，还是不能跟戚依云相比。</w:t>
      </w:r>
    </w:p>
    <w:p w:rsidR="001247BA" w:rsidRDefault="00707480">
      <w:r>
        <w:lastRenderedPageBreak/>
        <w:t xml:space="preserve"> </w:t>
      </w:r>
      <w:r>
        <w:t>但是这种事情，可不是用长相来决定的。</w:t>
      </w:r>
    </w:p>
    <w:p w:rsidR="001247BA" w:rsidRDefault="00707480">
      <w:r>
        <w:t xml:space="preserve"> </w:t>
      </w:r>
      <w:r>
        <w:t>韩三千对苏迎夏的感情，是任何女人都无法取代的。</w:t>
      </w:r>
    </w:p>
    <w:p w:rsidR="001247BA" w:rsidRDefault="00707480">
      <w:r>
        <w:t xml:space="preserve"> </w:t>
      </w:r>
      <w:r>
        <w:t>而且韩三千对戚依云，除了有一些亏欠之心外，并不会真正的喜欢上戚依云。</w:t>
      </w:r>
    </w:p>
    <w:p w:rsidR="001247BA" w:rsidRDefault="00707480">
      <w:r>
        <w:t xml:space="preserve"> “</w:t>
      </w:r>
      <w:r>
        <w:t>感情，可不是用漂亮来衡量的，我说过，上一世，你就是我的老婆。</w:t>
      </w:r>
      <w:r>
        <w:t>”</w:t>
      </w:r>
      <w:r>
        <w:t>韩三千说道。</w:t>
      </w:r>
    </w:p>
    <w:p w:rsidR="001247BA" w:rsidRDefault="00707480">
      <w:r>
        <w:t xml:space="preserve"> </w:t>
      </w:r>
      <w:r>
        <w:t>苏迎夏嘟了嘟嘴，心想这家伙也真是会编故事，说得跟真的一样。</w:t>
      </w:r>
    </w:p>
    <w:p w:rsidR="001247BA" w:rsidRDefault="00707480">
      <w:r>
        <w:t xml:space="preserve"> “</w:t>
      </w:r>
      <w:r>
        <w:t>你要是真能够帮我爸，我可以考虑考虑。</w:t>
      </w:r>
      <w:r>
        <w:t>”</w:t>
      </w:r>
      <w:r>
        <w:t>苏迎夏说道。</w:t>
      </w:r>
    </w:p>
    <w:p w:rsidR="001247BA" w:rsidRDefault="00707480">
      <w:r>
        <w:t xml:space="preserve"> </w:t>
      </w:r>
      <w:r>
        <w:t>韩三千笑了笑，这是他对苏迎夏表明态度之后，最好的结果，苏迎夏并没有对他产生排斥，这是值得高兴的事情。</w:t>
      </w:r>
    </w:p>
    <w:p w:rsidR="001247BA" w:rsidRDefault="00707480">
      <w:r>
        <w:t xml:space="preserve"> </w:t>
      </w:r>
      <w:r>
        <w:t>至于</w:t>
      </w:r>
      <w:r>
        <w:t>帮助苏国耀，这还不是他一句话的事情吗？</w:t>
      </w:r>
    </w:p>
    <w:p w:rsidR="001247BA" w:rsidRDefault="00707480">
      <w:r>
        <w:t xml:space="preserve"> “</w:t>
      </w:r>
      <w:r>
        <w:t>放心吧，有我在，肯定能成。</w:t>
      </w:r>
      <w:r>
        <w:t>”</w:t>
      </w:r>
      <w:r>
        <w:t>韩三千说道。</w:t>
      </w:r>
    </w:p>
    <w:p w:rsidR="001247BA" w:rsidRDefault="00707480">
      <w:r>
        <w:t xml:space="preserve"> “</w:t>
      </w:r>
      <w:r>
        <w:t>你是老板，当然是你说了算。</w:t>
      </w:r>
      <w:r>
        <w:t>”</w:t>
      </w:r>
      <w:r>
        <w:t>苏迎夏看似漫不经心的说道。</w:t>
      </w:r>
    </w:p>
    <w:p w:rsidR="001247BA" w:rsidRDefault="00707480">
      <w:r>
        <w:t xml:space="preserve"> </w:t>
      </w:r>
      <w:r>
        <w:t>韩三千知道这是苏迎夏故意试探自己，他也没有狡辩和承认，就当作什么都没有听见一样。</w:t>
      </w:r>
    </w:p>
    <w:p w:rsidR="001247BA" w:rsidRDefault="00707480">
      <w:r>
        <w:t xml:space="preserve"> </w:t>
      </w:r>
      <w:r>
        <w:t>两人收拾餐桌的同时，苏国耀已经到了苏家。</w:t>
      </w:r>
    </w:p>
    <w:p w:rsidR="001247BA" w:rsidRDefault="00707480">
      <w:r>
        <w:t xml:space="preserve"> </w:t>
      </w:r>
      <w:r>
        <w:t>老爷子在傍晚时分，通常喜欢煮一盏茶，静静的坐在院子里享受当空明月。</w:t>
      </w:r>
    </w:p>
    <w:p w:rsidR="001247BA" w:rsidRDefault="00707480">
      <w:r>
        <w:t xml:space="preserve"> “</w:t>
      </w:r>
      <w:r>
        <w:t>爸。</w:t>
      </w:r>
      <w:r>
        <w:t>”</w:t>
      </w:r>
      <w:r>
        <w:t>苏国耀走到老爷子身边之后，轻柔的喊了一声。</w:t>
      </w:r>
    </w:p>
    <w:p w:rsidR="001247BA" w:rsidRDefault="00707480">
      <w:r>
        <w:t xml:space="preserve"> </w:t>
      </w:r>
      <w:r>
        <w:t>老爷子放下茶壶，叹了口气说道：</w:t>
      </w:r>
      <w:r>
        <w:t>“</w:t>
      </w:r>
      <w:r>
        <w:t>怎么，后悔了吗？</w:t>
      </w:r>
      <w:r>
        <w:t>”</w:t>
      </w:r>
    </w:p>
    <w:p w:rsidR="001247BA" w:rsidRDefault="00707480">
      <w:r>
        <w:t xml:space="preserve"> “</w:t>
      </w:r>
      <w:r>
        <w:t>没有，当然没有，我有个好消息告诉你。</w:t>
      </w:r>
      <w:r>
        <w:t>”</w:t>
      </w:r>
      <w:r>
        <w:t>苏国耀说道。</w:t>
      </w:r>
    </w:p>
    <w:p w:rsidR="001247BA" w:rsidRDefault="00707480">
      <w:r>
        <w:t xml:space="preserve"> </w:t>
      </w:r>
      <w:r>
        <w:t>闭着眼的老爷子顿时睁开了眼睛，这么快就有好消息，可是他万万没有想到的。</w:t>
      </w:r>
    </w:p>
    <w:p w:rsidR="001247BA" w:rsidRDefault="00707480">
      <w:r>
        <w:t xml:space="preserve"> </w:t>
      </w:r>
      <w:r>
        <w:t>而且把这件事情交给苏国耀，他可是没有报任何希望的，没想到苏国耀还真的能够做成？</w:t>
      </w:r>
    </w:p>
    <w:p w:rsidR="001247BA" w:rsidRDefault="00707480">
      <w:r>
        <w:t xml:space="preserve"> “</w:t>
      </w:r>
      <w:r>
        <w:t>这么快就有好消息了？</w:t>
      </w:r>
      <w:r>
        <w:t>”</w:t>
      </w:r>
      <w:r>
        <w:t>老爷子诧异的问道。</w:t>
      </w:r>
    </w:p>
    <w:p w:rsidR="001247BA" w:rsidRDefault="00707480">
      <w:r>
        <w:t xml:space="preserve"> “</w:t>
      </w:r>
      <w:r>
        <w:t>合作还没有确定，不过我知道了一些一手的消息，对我们来说，绝对有着至关重要的作用。</w:t>
      </w:r>
      <w:r>
        <w:t>”</w:t>
      </w:r>
      <w:r>
        <w:t>苏国耀说道。</w:t>
      </w:r>
    </w:p>
    <w:p w:rsidR="001247BA" w:rsidRDefault="00707480">
      <w:r>
        <w:br w:type="page"/>
      </w:r>
    </w:p>
    <w:p w:rsidR="001247BA" w:rsidRDefault="00707480">
      <w:pPr>
        <w:pStyle w:val="21"/>
      </w:pPr>
      <w:bookmarkStart w:id="1367" w:name="_Toc47946893"/>
      <w:r>
        <w:lastRenderedPageBreak/>
        <w:t>第一千三百六十章</w:t>
      </w:r>
      <w:r>
        <w:t xml:space="preserve"> </w:t>
      </w:r>
      <w:r>
        <w:t>异想天开</w:t>
      </w:r>
      <w:bookmarkEnd w:id="1367"/>
    </w:p>
    <w:p w:rsidR="001247BA" w:rsidRDefault="001247BA"/>
    <w:p w:rsidR="001247BA" w:rsidRDefault="00707480">
      <w:r>
        <w:t xml:space="preserve"> </w:t>
      </w:r>
      <w:r>
        <w:t>一手的消息，这让老爷子瞬间好奇了起来，并示意苏国耀坐在他对面。</w:t>
      </w:r>
    </w:p>
    <w:p w:rsidR="001247BA" w:rsidRDefault="00707480">
      <w:r>
        <w:t xml:space="preserve"> </w:t>
      </w:r>
      <w:r>
        <w:t>苏国耀嘴角的强烈笑意根本无法掩饰，因为他知道老爷子喝茶的时候，不允许任何人打扰，因为老爷子享受的是安静和细细品味，而能够让他在这种时候坐下，算是非常难得的待遇了。</w:t>
      </w:r>
    </w:p>
    <w:p w:rsidR="001247BA" w:rsidRDefault="00707480">
      <w:r>
        <w:t xml:space="preserve"> “</w:t>
      </w:r>
      <w:r>
        <w:t>确定消息是真的吗？</w:t>
      </w:r>
      <w:r>
        <w:t>”</w:t>
      </w:r>
      <w:r>
        <w:t>老爷子问道，对于苏国耀能够办到这些事情，他有些诧异，因为他清楚苏国耀的能力，所以他对于苏国耀带来的消息真实性，还是有些怀疑的。</w:t>
      </w:r>
    </w:p>
    <w:p w:rsidR="001247BA" w:rsidRDefault="00707480">
      <w:r>
        <w:t xml:space="preserve"> </w:t>
      </w:r>
      <w:r>
        <w:t>苏国耀自己已经斟酌过这个问题，他觉得韩三千不可能在他面前胡乱编造这些消息，所以才敢来给老爷子汇报。</w:t>
      </w:r>
    </w:p>
    <w:p w:rsidR="001247BA" w:rsidRDefault="00707480">
      <w:r>
        <w:t xml:space="preserve"> “</w:t>
      </w:r>
      <w:r>
        <w:t>爸，你放心吧，消息绝对真实，而且跟我们，有很大的关系。</w:t>
      </w:r>
      <w:r>
        <w:t>”</w:t>
      </w:r>
      <w:r>
        <w:t>苏国耀说道。</w:t>
      </w:r>
    </w:p>
    <w:p w:rsidR="001247BA" w:rsidRDefault="00707480">
      <w:r>
        <w:t xml:space="preserve"> </w:t>
      </w:r>
      <w:r>
        <w:t>老爷子眉头微皱，</w:t>
      </w:r>
      <w:r>
        <w:t>跟苏家能够和很大的关系，那就是苏家的生意，看样子，丰千的计划，需要用到建材。</w:t>
      </w:r>
    </w:p>
    <w:p w:rsidR="001247BA" w:rsidRDefault="00707480">
      <w:r>
        <w:t xml:space="preserve"> “</w:t>
      </w:r>
      <w:r>
        <w:t>赶紧说吧，别卖关子吧。</w:t>
      </w:r>
      <w:r>
        <w:t>”</w:t>
      </w:r>
      <w:r>
        <w:t>老爷子一副迫不及待的样子说道。</w:t>
      </w:r>
    </w:p>
    <w:p w:rsidR="001247BA" w:rsidRDefault="00707480">
      <w:r>
        <w:t xml:space="preserve"> “</w:t>
      </w:r>
      <w:r>
        <w:t>爸，你知道城西那片废弃的场区吧。</w:t>
      </w:r>
      <w:r>
        <w:t>”</w:t>
      </w:r>
    </w:p>
    <w:p w:rsidR="001247BA" w:rsidRDefault="00707480">
      <w:r>
        <w:t xml:space="preserve"> </w:t>
      </w:r>
      <w:r>
        <w:t>老爷子点了点头，没有说话，而是静待后话。</w:t>
      </w:r>
    </w:p>
    <w:p w:rsidR="001247BA" w:rsidRDefault="00707480">
      <w:r>
        <w:t xml:space="preserve"> </w:t>
      </w:r>
      <w:r>
        <w:t>苏国耀看了一眼桌上的茶，老爷子也是没有二话，为苏国耀倒了一杯。</w:t>
      </w:r>
    </w:p>
    <w:p w:rsidR="001247BA" w:rsidRDefault="00707480">
      <w:r>
        <w:t xml:space="preserve"> </w:t>
      </w:r>
      <w:r>
        <w:t>苏国耀欣喜若狂的举杯一饮而尽，继续说道：</w:t>
      </w:r>
      <w:r>
        <w:t>“</w:t>
      </w:r>
      <w:r>
        <w:t>丰千的第一个项目，就是开发城西。</w:t>
      </w:r>
      <w:r>
        <w:t>”</w:t>
      </w:r>
    </w:p>
    <w:p w:rsidR="001247BA" w:rsidRDefault="00707480">
      <w:r>
        <w:t xml:space="preserve"> </w:t>
      </w:r>
      <w:r>
        <w:t>老爷子的眉头皱得更加严重了，城西几乎是一块烂地，就连政府都没有一点办法，而且那块地的价值并不高，开发也不见得有多大的用处。</w:t>
      </w:r>
    </w:p>
    <w:p w:rsidR="001247BA" w:rsidRDefault="00707480">
      <w:r>
        <w:t xml:space="preserve"> </w:t>
      </w:r>
      <w:r>
        <w:t>就算是想要重启工</w:t>
      </w:r>
      <w:r>
        <w:t>业园区，但是丰千有那么大的能耐引进工厂吗？</w:t>
      </w:r>
    </w:p>
    <w:p w:rsidR="001247BA" w:rsidRDefault="00707480">
      <w:r>
        <w:t xml:space="preserve"> </w:t>
      </w:r>
      <w:r>
        <w:t>整片工业园区，可不是一两个小厂能够带动起来的。</w:t>
      </w:r>
    </w:p>
    <w:p w:rsidR="001247BA" w:rsidRDefault="00707480">
      <w:r>
        <w:t xml:space="preserve"> “</w:t>
      </w:r>
      <w:r>
        <w:t>如何开发？</w:t>
      </w:r>
      <w:r>
        <w:t>”</w:t>
      </w:r>
      <w:r>
        <w:t>老爷子问道。</w:t>
      </w:r>
    </w:p>
    <w:p w:rsidR="001247BA" w:rsidRDefault="00707480">
      <w:r>
        <w:t xml:space="preserve"> “</w:t>
      </w:r>
      <w:r>
        <w:t>新城区，云城的经济核心，丰千要把城西打造成云城的核心城区。</w:t>
      </w:r>
      <w:r>
        <w:t>”</w:t>
      </w:r>
      <w:r>
        <w:t>苏国耀说道。</w:t>
      </w:r>
    </w:p>
    <w:p w:rsidR="001247BA" w:rsidRDefault="00707480">
      <w:r>
        <w:t xml:space="preserve"> </w:t>
      </w:r>
      <w:r>
        <w:t>老爷子愣了愣之后，直接摆手，想必他的心情和苏国耀刚听到这件事情的时候一模一样。</w:t>
      </w:r>
    </w:p>
    <w:p w:rsidR="001247BA" w:rsidRDefault="00707480">
      <w:r>
        <w:t xml:space="preserve"> </w:t>
      </w:r>
      <w:r>
        <w:t>打造核心城区，这不是一件异想天开的事情吗？</w:t>
      </w:r>
    </w:p>
    <w:p w:rsidR="001247BA" w:rsidRDefault="00707480">
      <w:r>
        <w:t xml:space="preserve"> </w:t>
      </w:r>
      <w:r>
        <w:t>以云城的经济实力，如何去撑起一个新的城区。</w:t>
      </w:r>
    </w:p>
    <w:p w:rsidR="001247BA" w:rsidRDefault="00707480">
      <w:r>
        <w:lastRenderedPageBreak/>
        <w:t xml:space="preserve"> </w:t>
      </w:r>
      <w:r>
        <w:t>哪怕丰千真的愿意投入大量的资本，将新城区建立起来，但是在老爷子看来，老城区也不可能发展起来，毕竟云城的消费能力有限，在没有经济消费的情</w:t>
      </w:r>
      <w:r>
        <w:t>况下，新城区不过就是一个笑话而已。</w:t>
      </w:r>
    </w:p>
    <w:p w:rsidR="001247BA" w:rsidRDefault="00707480">
      <w:r>
        <w:t xml:space="preserve"> “</w:t>
      </w:r>
      <w:r>
        <w:t>你不会被骗了吧，云城这种十八线的城市，就算有了新城区，又能怎么样，没有经济带动，怎么发展？</w:t>
      </w:r>
      <w:r>
        <w:t>”</w:t>
      </w:r>
      <w:r>
        <w:t>老爷子摇着头说道，现在他已经有些怀疑苏国耀说这件事情的真实性了。</w:t>
      </w:r>
    </w:p>
    <w:p w:rsidR="001247BA" w:rsidRDefault="00707480">
      <w:r>
        <w:t xml:space="preserve"> </w:t>
      </w:r>
      <w:r>
        <w:t>虽然他还不知道丰千幕后的老板究竟有多大的能耐，但是再有能耐，再有钱的人，也不可能来干这种蠢事啊。</w:t>
      </w:r>
    </w:p>
    <w:p w:rsidR="001247BA" w:rsidRDefault="00707480">
      <w:r>
        <w:t xml:space="preserve"> </w:t>
      </w:r>
      <w:r>
        <w:t>建立新城在老爷子看来，就像是朝大海里扔钱一样。</w:t>
      </w:r>
    </w:p>
    <w:p w:rsidR="001247BA" w:rsidRDefault="00707480">
      <w:r>
        <w:t xml:space="preserve"> “</w:t>
      </w:r>
      <w:r>
        <w:t>爸，你先别着急，我还没有说完呢。</w:t>
      </w:r>
      <w:r>
        <w:t>”</w:t>
      </w:r>
      <w:r>
        <w:t>苏国耀又给自己倒了一杯茶润桑，然后继续说道：</w:t>
      </w:r>
      <w:r>
        <w:t>“</w:t>
      </w:r>
      <w:r>
        <w:t>新城区将会有一栋丰千商厦，这个丰千商厦，会成为整个亚太地区最大的购物中心，全世界</w:t>
      </w:r>
      <w:r>
        <w:t>的所有一线名牌，都会入驻丰千商厦，有了这些名牌的影响力，便可以吸引外来游客的消费，这样一来，便能够带动整个云城的发展。</w:t>
      </w:r>
      <w:r>
        <w:t>”</w:t>
      </w:r>
    </w:p>
    <w:p w:rsidR="001247BA" w:rsidRDefault="00707480">
      <w:r>
        <w:t xml:space="preserve"> </w:t>
      </w:r>
      <w:r>
        <w:t>老爷子笑了笑，如果计划真是这样，开发新城区到是没有问题，因为他知道那些名牌的吸引力有多强大，但是要想这些世界名牌入驻云城，这不更加是一个笑话吗？</w:t>
      </w:r>
    </w:p>
    <w:p w:rsidR="001247BA" w:rsidRDefault="00707480">
      <w:r>
        <w:t xml:space="preserve"> </w:t>
      </w:r>
      <w:r>
        <w:t>除了一线城市之外，哪有等级品牌愿意入驻十八线城市呢，这个玩笑，比建立新城区更让老爷子感觉好笑。</w:t>
      </w:r>
    </w:p>
    <w:p w:rsidR="001247BA" w:rsidRDefault="00707480">
      <w:r>
        <w:t xml:space="preserve"> “</w:t>
      </w:r>
      <w:r>
        <w:t>依我看啊，你肯定是被骗了。</w:t>
      </w:r>
      <w:r>
        <w:t>”</w:t>
      </w:r>
      <w:r>
        <w:t>老爷子说道。</w:t>
      </w:r>
    </w:p>
    <w:p w:rsidR="001247BA" w:rsidRDefault="00707480">
      <w:r>
        <w:t xml:space="preserve"> </w:t>
      </w:r>
      <w:r>
        <w:t>听到这话，苏国耀就急眼了，他可是想用这件事情在老爷子面前翻身的，老爷子怎么能不相信呢？</w:t>
      </w:r>
    </w:p>
    <w:p w:rsidR="001247BA" w:rsidRDefault="00707480">
      <w:r>
        <w:t xml:space="preserve"> “</w:t>
      </w:r>
      <w:r>
        <w:t>爸，这件事情千真万确，绝对不可能有假。</w:t>
      </w:r>
      <w:r>
        <w:t>”</w:t>
      </w:r>
      <w:r>
        <w:t>苏国耀一脸笃定的说道。</w:t>
      </w:r>
    </w:p>
    <w:p w:rsidR="001247BA" w:rsidRDefault="00707480">
      <w:r>
        <w:t xml:space="preserve"> “</w:t>
      </w:r>
      <w:r>
        <w:t>你觉得，云城凭什么吸引世界顶尖品牌入驻？区区一个十八线的城市，如何能让那些顶尖品牌看在眼里？</w:t>
      </w:r>
      <w:r>
        <w:t>”</w:t>
      </w:r>
      <w:r>
        <w:t>老爷子质问道。</w:t>
      </w:r>
    </w:p>
    <w:p w:rsidR="001247BA" w:rsidRDefault="00707480">
      <w:r>
        <w:t xml:space="preserve"> </w:t>
      </w:r>
      <w:r>
        <w:t>这个问题，苏国耀不知道该如何回答，毕竟他也不知道丰千老板是如何具体实施这件事情的。</w:t>
      </w:r>
    </w:p>
    <w:p w:rsidR="001247BA" w:rsidRDefault="00707480">
      <w:r>
        <w:t xml:space="preserve"> </w:t>
      </w:r>
      <w:r>
        <w:t>但韩三千说得非常肯定，而且他还说了，这些品牌的地区负责人，择日便会到达云城，他压根就没有必要说谎，因为这种谎言，很快就会被拆穿。</w:t>
      </w:r>
    </w:p>
    <w:p w:rsidR="001247BA" w:rsidRDefault="00707480">
      <w:r>
        <w:t xml:space="preserve"> “</w:t>
      </w:r>
      <w:r>
        <w:t>爸，那些品牌的负责人，很快就会到云城来实地考擦，你相信我，我们一定要占得先机，新城区的建立，对于建材的需求，</w:t>
      </w:r>
      <w:r>
        <w:t>你应该比我更加清楚，我们必须要在其他人不知道这件事情之前，和丰千谈下合作。</w:t>
      </w:r>
      <w:r>
        <w:t>”</w:t>
      </w:r>
      <w:r>
        <w:t>苏国耀说道。</w:t>
      </w:r>
    </w:p>
    <w:p w:rsidR="001247BA" w:rsidRDefault="00707480">
      <w:r>
        <w:t xml:space="preserve"> </w:t>
      </w:r>
      <w:r>
        <w:t>如果事情真是这样，苏家在面临这种情况的时候，的确有优势，但如果这只是一场空的话，苏家恐怕就会白高兴一场了。</w:t>
      </w:r>
    </w:p>
    <w:p w:rsidR="001247BA" w:rsidRDefault="00707480">
      <w:r>
        <w:lastRenderedPageBreak/>
        <w:t xml:space="preserve"> </w:t>
      </w:r>
      <w:r>
        <w:t>但是，既然是机会，就值得去试一试，不管是否有新城区的建立，能够尽早跟丰千达成良好关系，对苏家来说也是一件好事。</w:t>
      </w:r>
    </w:p>
    <w:p w:rsidR="001247BA" w:rsidRDefault="00707480">
      <w:r>
        <w:t xml:space="preserve"> “</w:t>
      </w:r>
      <w:r>
        <w:t>我会让人密切关注最近机场的来人情况，至于跟丰千的合作，明天开个早会，我们一起商量一下。</w:t>
      </w:r>
      <w:r>
        <w:t>”</w:t>
      </w:r>
      <w:r>
        <w:t>老爷子说道。</w:t>
      </w:r>
    </w:p>
    <w:p w:rsidR="001247BA" w:rsidRDefault="00707480">
      <w:r>
        <w:t xml:space="preserve"> </w:t>
      </w:r>
      <w:r>
        <w:t>这话让苏国耀急了，开个早会，岂不是让所有人都知道这件事情了，而越多的人知道，这件事情就越是</w:t>
      </w:r>
      <w:r>
        <w:t>容易暴露出去，一旦被其他人知道，丰千可就失去了先机。</w:t>
      </w:r>
    </w:p>
    <w:p w:rsidR="001247BA" w:rsidRDefault="00707480">
      <w:r>
        <w:t xml:space="preserve"> “</w:t>
      </w:r>
      <w:r>
        <w:t>爸，就不用开会了吧，被太多人知道，万一消息泄露出去可怎么办啊。</w:t>
      </w:r>
      <w:r>
        <w:t>”</w:t>
      </w:r>
      <w:r>
        <w:t>苏国耀一脸担忧的说道。</w:t>
      </w:r>
    </w:p>
    <w:p w:rsidR="001247BA" w:rsidRDefault="00707480">
      <w:r>
        <w:t xml:space="preserve"> </w:t>
      </w:r>
      <w:r>
        <w:t>老爷子摆了摆手，说道：</w:t>
      </w:r>
      <w:r>
        <w:t>“</w:t>
      </w:r>
      <w:r>
        <w:t>都是自家人，消息怎么可能会泄露出去呢，而且人多力量大，都帮忙出谋划策，才能够更加稳妥的拿下合作，没其他的事情，你先回去吧。</w:t>
      </w:r>
      <w:r>
        <w:t>”</w:t>
      </w:r>
    </w:p>
    <w:p w:rsidR="001247BA" w:rsidRDefault="00707480">
      <w:r>
        <w:t xml:space="preserve"> </w:t>
      </w:r>
      <w:r>
        <w:t>苏国耀顿时耷拉起了脑袋，这是一件立功的事情，但苏国耀却没有感受到任何的好处，而且这事一旦让苏国林知道，肯定会跟他抢功，这就更加让苏国耀担心了。</w:t>
      </w:r>
    </w:p>
    <w:p w:rsidR="001247BA" w:rsidRDefault="00707480">
      <w:r>
        <w:t xml:space="preserve"> </w:t>
      </w:r>
      <w:r>
        <w:t>但是事已至此，他不可能忤逆老爷子的意思，也只能作罢。</w:t>
      </w:r>
    </w:p>
    <w:p w:rsidR="001247BA" w:rsidRDefault="00707480">
      <w:r>
        <w:t xml:space="preserve"> </w:t>
      </w:r>
      <w:r>
        <w:t>离开苏家的</w:t>
      </w:r>
      <w:r>
        <w:t>时候，苏国耀忍不住唉声叹气，早知道这样，还不如不把这件事情告诉老爷子。</w:t>
      </w:r>
    </w:p>
    <w:p w:rsidR="001247BA" w:rsidRDefault="00707480">
      <w:r>
        <w:br w:type="page"/>
      </w:r>
    </w:p>
    <w:p w:rsidR="001247BA" w:rsidRDefault="00707480">
      <w:pPr>
        <w:pStyle w:val="21"/>
      </w:pPr>
      <w:bookmarkStart w:id="1368" w:name="_Toc47946894"/>
      <w:r>
        <w:lastRenderedPageBreak/>
        <w:t>第一千三百六十一章</w:t>
      </w:r>
      <w:r>
        <w:t xml:space="preserve"> </w:t>
      </w:r>
      <w:r>
        <w:t>吃错药了？</w:t>
      </w:r>
      <w:bookmarkEnd w:id="1368"/>
    </w:p>
    <w:p w:rsidR="001247BA" w:rsidRDefault="001247BA"/>
    <w:p w:rsidR="001247BA" w:rsidRDefault="00707480">
      <w:r>
        <w:t xml:space="preserve"> </w:t>
      </w:r>
      <w:r>
        <w:t>第二天一早，苏国耀为了不错过会议，很早就到了公司，这可是跟他翻身密切相关的事情，他可不敢有任何怠慢。</w:t>
      </w:r>
    </w:p>
    <w:p w:rsidR="001247BA" w:rsidRDefault="00707480">
      <w:r>
        <w:t xml:space="preserve"> </w:t>
      </w:r>
      <w:r>
        <w:t>其他人也早就收到了老爷子要开会的消息，不过他们并没有着急。</w:t>
      </w:r>
    </w:p>
    <w:p w:rsidR="001247BA" w:rsidRDefault="00707480">
      <w:r>
        <w:t xml:space="preserve"> </w:t>
      </w:r>
      <w:r>
        <w:t>当苏国林来到会议室，看到苏国耀已经早早就到的时候，脸上忍不住露出了嘲讽的笑意。</w:t>
      </w:r>
    </w:p>
    <w:p w:rsidR="001247BA" w:rsidRDefault="00707480">
      <w:r>
        <w:t xml:space="preserve"> “</w:t>
      </w:r>
      <w:r>
        <w:t>大哥，开会你倒是积极，可是说到为公司做贡献，你可是一点能力都没有啊。</w:t>
      </w:r>
      <w:r>
        <w:t>”</w:t>
      </w:r>
      <w:r>
        <w:t>苏国林说道。</w:t>
      </w:r>
    </w:p>
    <w:p w:rsidR="001247BA" w:rsidRDefault="00707480">
      <w:r>
        <w:t xml:space="preserve"> </w:t>
      </w:r>
      <w:r>
        <w:t>苏国耀摇了摇头，他被这个弟弟嘲讽已经是家常便饭的事情，但是以前苏国耀也找不到反击的机会，毕竟他的个人能力有限，也的确是没有帮助公司做出过任何的贡献。</w:t>
      </w:r>
    </w:p>
    <w:p w:rsidR="001247BA" w:rsidRDefault="00707480">
      <w:r>
        <w:t xml:space="preserve"> “</w:t>
      </w:r>
      <w:r>
        <w:t>苏国林，我怎么说也是你大哥，你用得着这么咄咄逼人吗？而且很快，我在公司的地位就会改变，到时候，恐怕你又要巴结我了。</w:t>
      </w:r>
      <w:r>
        <w:t>”</w:t>
      </w:r>
      <w:r>
        <w:t>苏国耀说道。</w:t>
      </w:r>
    </w:p>
    <w:p w:rsidR="001247BA" w:rsidRDefault="00707480">
      <w:r>
        <w:t xml:space="preserve"> </w:t>
      </w:r>
      <w:r>
        <w:t>苏国林忍不住捧腹笑了起来，巴结他？这不是一个天大的笑话吗？</w:t>
      </w:r>
    </w:p>
    <w:p w:rsidR="001247BA" w:rsidRDefault="00707480">
      <w:r>
        <w:t xml:space="preserve"> </w:t>
      </w:r>
      <w:r>
        <w:t>整个公司的人都知道苏国耀有多废物，即便是一些普通的工作人员都不会把苏国耀放在眼里，他又怎么可能去巴结苏国耀呢？</w:t>
      </w:r>
    </w:p>
    <w:p w:rsidR="001247BA" w:rsidRDefault="00707480">
      <w:r>
        <w:t xml:space="preserve"> “</w:t>
      </w:r>
      <w:r>
        <w:t>大哥，你不会是吃错药了吧，还是今天没有吃药，怎</w:t>
      </w:r>
      <w:r>
        <w:t>么会说出这种糊涂话来，我苏国林，还需要巴结你，你也不看看自己在公司什么地位。</w:t>
      </w:r>
      <w:r>
        <w:t>”</w:t>
      </w:r>
      <w:r>
        <w:t>苏国林摇着头，怀疑苏国耀的脑子恐怕被门挤了，所以才会说出这种搞笑的话来。</w:t>
      </w:r>
    </w:p>
    <w:p w:rsidR="001247BA" w:rsidRDefault="00707480">
      <w:r>
        <w:t xml:space="preserve"> “</w:t>
      </w:r>
      <w:r>
        <w:t>走着瞧吧，等会儿开会的时候，你就会知道我做了什么。</w:t>
      </w:r>
      <w:r>
        <w:t>”</w:t>
      </w:r>
      <w:r>
        <w:t>苏国耀淡淡的说道。</w:t>
      </w:r>
    </w:p>
    <w:p w:rsidR="001247BA" w:rsidRDefault="00707480">
      <w:r>
        <w:t xml:space="preserve"> </w:t>
      </w:r>
      <w:r>
        <w:t>苏国林眉头一皱，这家伙平时可不会有这么信心十足的时候，难不成他真做了什么大事？</w:t>
      </w:r>
    </w:p>
    <w:p w:rsidR="001247BA" w:rsidRDefault="00707480">
      <w:r>
        <w:t xml:space="preserve"> </w:t>
      </w:r>
      <w:r>
        <w:t>丰千的合作，真让他给谈下来了吗？</w:t>
      </w:r>
    </w:p>
    <w:p w:rsidR="001247BA" w:rsidRDefault="00707480">
      <w:r>
        <w:t xml:space="preserve"> </w:t>
      </w:r>
      <w:r>
        <w:t>这怎么可能呢，一天时间，他就办到这件事情了？</w:t>
      </w:r>
    </w:p>
    <w:p w:rsidR="001247BA" w:rsidRDefault="00707480">
      <w:r>
        <w:t xml:space="preserve"> </w:t>
      </w:r>
      <w:r>
        <w:t>虽然苏国林认为这是一件不可能的事情，但他内心已经有了隐隐的担忧，因为苏国耀如果真的做到了，他在公司的地位，恐怕立马就会变高，这必然会对苏国林产生威胁。</w:t>
      </w:r>
    </w:p>
    <w:p w:rsidR="001247BA" w:rsidRDefault="00707480">
      <w:r>
        <w:t xml:space="preserve"> </w:t>
      </w:r>
      <w:r>
        <w:t>不行，就算他谈成了合作，也必须要想办法抢功才行，不能让他在公司里有地位。</w:t>
      </w:r>
    </w:p>
    <w:p w:rsidR="001247BA" w:rsidRDefault="00707480">
      <w:r>
        <w:t xml:space="preserve"> </w:t>
      </w:r>
      <w:r>
        <w:t>随着苏家亲自陆续来到会议室，在人到齐之后，老爷子才慢吞吞的出现，手里永远都会握着一个茶壶。</w:t>
      </w:r>
    </w:p>
    <w:p w:rsidR="001247BA" w:rsidRDefault="00707480">
      <w:r>
        <w:t xml:space="preserve"> </w:t>
      </w:r>
      <w:r>
        <w:t>喝茶，已经是老爷子日常必不可缺的一件事情，一天不喝就会浑身难受。</w:t>
      </w:r>
    </w:p>
    <w:p w:rsidR="001247BA" w:rsidRDefault="00707480">
      <w:r>
        <w:lastRenderedPageBreak/>
        <w:t xml:space="preserve"> “</w:t>
      </w:r>
      <w:r>
        <w:t>爸，今天这么早开会，不会有什么大事吧？</w:t>
      </w:r>
      <w:r>
        <w:t>”</w:t>
      </w:r>
      <w:r>
        <w:t>苏国林迫不及待的对老爷子问道。</w:t>
      </w:r>
    </w:p>
    <w:p w:rsidR="001247BA" w:rsidRDefault="00707480">
      <w:r>
        <w:t xml:space="preserve"> </w:t>
      </w:r>
      <w:r>
        <w:t>老爷子看了一眼苏国耀之后，说道：</w:t>
      </w:r>
      <w:r>
        <w:t>“</w:t>
      </w:r>
      <w:r>
        <w:t>的确有大</w:t>
      </w:r>
      <w:r>
        <w:t>事，恐怕会影响公司今后的命运。</w:t>
      </w:r>
      <w:r>
        <w:t>”</w:t>
      </w:r>
    </w:p>
    <w:p w:rsidR="001247BA" w:rsidRDefault="00707480">
      <w:r>
        <w:t xml:space="preserve"> </w:t>
      </w:r>
      <w:r>
        <w:t>当老爷子看向苏国耀的时候，苏国林眼皮就开始跳了起来，他虽然怀疑过苏国耀真的谈成了合作，但内心是不愿意相信的。</w:t>
      </w:r>
    </w:p>
    <w:p w:rsidR="001247BA" w:rsidRDefault="00707480">
      <w:r>
        <w:t xml:space="preserve"> </w:t>
      </w:r>
      <w:r>
        <w:t>而现在看老爷子的态度，苏国耀似乎真的做到了！</w:t>
      </w:r>
    </w:p>
    <w:p w:rsidR="001247BA" w:rsidRDefault="00707480">
      <w:r>
        <w:t xml:space="preserve"> </w:t>
      </w:r>
      <w:r>
        <w:t>苏国林暗自咬了咬牙，欺压了苏国耀这么多年，他可不允许苏国耀翻身，必须要把他翻身的机会扼杀在摇篮里。</w:t>
      </w:r>
    </w:p>
    <w:p w:rsidR="001247BA" w:rsidRDefault="00707480">
      <w:r>
        <w:t xml:space="preserve"> “</w:t>
      </w:r>
      <w:r>
        <w:t>爸，什么大事？</w:t>
      </w:r>
      <w:r>
        <w:t>”</w:t>
      </w:r>
    </w:p>
    <w:p w:rsidR="001247BA" w:rsidRDefault="00707480">
      <w:r>
        <w:t xml:space="preserve"> “</w:t>
      </w:r>
      <w:r>
        <w:t>大伯，该不会跟丰千的合作成了吧。</w:t>
      </w:r>
      <w:r>
        <w:t>”</w:t>
      </w:r>
    </w:p>
    <w:p w:rsidR="001247BA" w:rsidRDefault="00707480">
      <w:r>
        <w:t xml:space="preserve"> “</w:t>
      </w:r>
      <w:r>
        <w:t>不是吧，他真的做到了？</w:t>
      </w:r>
      <w:r>
        <w:t>”</w:t>
      </w:r>
    </w:p>
    <w:p w:rsidR="001247BA" w:rsidRDefault="00707480">
      <w:r>
        <w:t xml:space="preserve"> </w:t>
      </w:r>
      <w:r>
        <w:t>会议室里的每个人，此刻都露出了不敢置信的表情，因为在他们每个人的内心里，苏国耀都是废物形象，而如此一件难以做到的事情，怎么</w:t>
      </w:r>
      <w:r>
        <w:t>可能被一个废物办成呢？</w:t>
      </w:r>
    </w:p>
    <w:p w:rsidR="001247BA" w:rsidRDefault="00707480">
      <w:r>
        <w:t xml:space="preserve"> “</w:t>
      </w:r>
      <w:r>
        <w:t>合作目前还没有谈成。</w:t>
      </w:r>
      <w:r>
        <w:t>”</w:t>
      </w:r>
      <w:r>
        <w:t>老爷子说道。</w:t>
      </w:r>
    </w:p>
    <w:p w:rsidR="001247BA" w:rsidRDefault="00707480">
      <w:r>
        <w:t xml:space="preserve"> </w:t>
      </w:r>
      <w:r>
        <w:t>这话一出，苏国林瞬间松了一口气，而其他人，也理出了理所应当的表情，这才是苏国耀的本身实力嘛，没有谈成才是应该的，要是谈成了，那才会让人觉得奇怪。</w:t>
      </w:r>
    </w:p>
    <w:p w:rsidR="001247BA" w:rsidRDefault="00707480">
      <w:r>
        <w:t xml:space="preserve"> “</w:t>
      </w:r>
      <w:r>
        <w:t>不过合作虽然没有谈成，但是国耀带回一个非常重要的消息，而且这个消息，是目前其他公司不知道的，对我们来说，非常有利。</w:t>
      </w:r>
      <w:r>
        <w:t>”</w:t>
      </w:r>
      <w:r>
        <w:t>老爷子说道。</w:t>
      </w:r>
    </w:p>
    <w:p w:rsidR="001247BA" w:rsidRDefault="00707480">
      <w:r>
        <w:t xml:space="preserve"> </w:t>
      </w:r>
      <w:r>
        <w:t>这一句话，又让苏国林放下的心悬了起来。</w:t>
      </w:r>
    </w:p>
    <w:p w:rsidR="001247BA" w:rsidRDefault="00707480">
      <w:r>
        <w:t xml:space="preserve"> “</w:t>
      </w:r>
      <w:r>
        <w:t>爸，什么消息这么重要？</w:t>
      </w:r>
      <w:r>
        <w:t>”</w:t>
      </w:r>
      <w:r>
        <w:t>苏国林问道。</w:t>
      </w:r>
    </w:p>
    <w:p w:rsidR="001247BA" w:rsidRDefault="00707480">
      <w:r>
        <w:t xml:space="preserve"> “</w:t>
      </w:r>
      <w:r>
        <w:t>丰千的发展方向以及计划。</w:t>
      </w:r>
      <w:r>
        <w:t>”</w:t>
      </w:r>
      <w:r>
        <w:t>老爷子说道。</w:t>
      </w:r>
    </w:p>
    <w:p w:rsidR="001247BA" w:rsidRDefault="00707480">
      <w:r>
        <w:t xml:space="preserve"> </w:t>
      </w:r>
      <w:r>
        <w:t>苏国林额头直接皱起了一个川字，丰千公</w:t>
      </w:r>
      <w:r>
        <w:t>司的发展方向和计划，那应该是非常内部的事情才对，怎么可能会被苏国耀知道呢？</w:t>
      </w:r>
    </w:p>
    <w:p w:rsidR="001247BA" w:rsidRDefault="00707480">
      <w:r>
        <w:t xml:space="preserve"> </w:t>
      </w:r>
      <w:r>
        <w:t>而且就目前为止，丰千只是挂牌而已，根本就没有人见过丰千的老板，甚至是工作人员，他又是如何得知这个消息的呢？</w:t>
      </w:r>
    </w:p>
    <w:p w:rsidR="001247BA" w:rsidRDefault="00707480">
      <w:r>
        <w:t xml:space="preserve"> “</w:t>
      </w:r>
      <w:r>
        <w:t>爸，你该不会是被某些人忽悠了吧，丰千还没有正式入驻，他怎么可能知道这些事情呢？</w:t>
      </w:r>
      <w:r>
        <w:t>”</w:t>
      </w:r>
      <w:r>
        <w:t>苏国林怀疑的看了一眼苏国耀说道。</w:t>
      </w:r>
    </w:p>
    <w:p w:rsidR="001247BA" w:rsidRDefault="00707480">
      <w:r>
        <w:t xml:space="preserve"> </w:t>
      </w:r>
      <w:r>
        <w:t>这个问题，老爷子在昨晚已经怀疑过苏国耀了，而且现在的他，也没有选择全部相信，只是未雨绸缪而已。</w:t>
      </w:r>
    </w:p>
    <w:p w:rsidR="001247BA" w:rsidRDefault="00707480">
      <w:r>
        <w:lastRenderedPageBreak/>
        <w:t xml:space="preserve"> “</w:t>
      </w:r>
      <w:r>
        <w:t>不管真假，既然我们知道了，就应该为这件事情做一些准备，哪怕是假的，对我们来说也不会有什么损失，但如果是真的</w:t>
      </w:r>
      <w:r>
        <w:t>，好处就太多了。</w:t>
      </w:r>
      <w:r>
        <w:t>”</w:t>
      </w:r>
      <w:r>
        <w:t>老爷子说道。</w:t>
      </w:r>
    </w:p>
    <w:p w:rsidR="001247BA" w:rsidRDefault="00707480">
      <w:r>
        <w:t xml:space="preserve"> </w:t>
      </w:r>
      <w:r>
        <w:t>老爷子这么想无可厚非，苏国林也就没说什么反驳的话了，而是问道：</w:t>
      </w:r>
      <w:r>
        <w:t>“</w:t>
      </w:r>
      <w:r>
        <w:t>丰千的计划，到底是什么？</w:t>
      </w:r>
      <w:r>
        <w:t>”</w:t>
      </w:r>
    </w:p>
    <w:p w:rsidR="001247BA" w:rsidRDefault="00707480">
      <w:r>
        <w:t xml:space="preserve"> </w:t>
      </w:r>
      <w:r>
        <w:t>老爷子看向了苏国耀，既然这个消息是由他打探而来，自然就应该由他告诉其他人，毕竟这是他的功劳。</w:t>
      </w:r>
    </w:p>
    <w:p w:rsidR="001247BA" w:rsidRDefault="00707480">
      <w:r>
        <w:t xml:space="preserve"> </w:t>
      </w:r>
      <w:r>
        <w:t>苏国耀第一次在会议上有单独的发言权，这让他终于找到了一丝存在感，而且他知道，这只是自己地位改变的第一步而已，今后他在这个会议室的份量，将会越来越重。</w:t>
      </w:r>
    </w:p>
    <w:p w:rsidR="001247BA" w:rsidRDefault="00707480">
      <w:r>
        <w:t xml:space="preserve"> </w:t>
      </w:r>
      <w:r>
        <w:t>苏国耀清了清嗓，然后把自己所知道的事情，全部说了出来。</w:t>
      </w:r>
    </w:p>
    <w:p w:rsidR="001247BA" w:rsidRDefault="00707480">
      <w:r>
        <w:t xml:space="preserve"> </w:t>
      </w:r>
      <w:r>
        <w:t>当众人听到丰千将要开发城西作为新城区的时候，一个个都露出了怀疑的眼神，他们的格局有限，并不认同开发新城区会为丰千获利，所以如果丰千的老板不是傻子的话，绝对不会这么做。</w:t>
      </w:r>
    </w:p>
    <w:p w:rsidR="001247BA" w:rsidRDefault="00707480">
      <w:r>
        <w:t xml:space="preserve"> </w:t>
      </w:r>
      <w:r>
        <w:t>而且引进世界名牌的入驻，这都不能称之为不可实现的事情，而是一个笑话。</w:t>
      </w:r>
    </w:p>
    <w:p w:rsidR="001247BA" w:rsidRDefault="00707480">
      <w:r>
        <w:t xml:space="preserve"> “</w:t>
      </w:r>
      <w:r>
        <w:t>大哥，你从哪听来这么不靠谱的小道消息，关键的是，你居然还相信了，丰千虽然能够让墨阳办事，但这仅限于云城，你该不会认为他的影响力，可以影响到整个世界吧。</w:t>
      </w:r>
      <w:r>
        <w:t>”</w:t>
      </w:r>
      <w:r>
        <w:t>苏国林一脸不屑的说道，云城和国际相比，那就是一粒尘埃，两者之间根本就不能相提并论。</w:t>
      </w:r>
    </w:p>
    <w:p w:rsidR="001247BA" w:rsidRDefault="00707480">
      <w:r>
        <w:br w:type="page"/>
      </w:r>
    </w:p>
    <w:p w:rsidR="001247BA" w:rsidRDefault="00707480">
      <w:pPr>
        <w:pStyle w:val="21"/>
      </w:pPr>
      <w:bookmarkStart w:id="1369" w:name="_Toc47946895"/>
      <w:r>
        <w:lastRenderedPageBreak/>
        <w:t>第一千三百六十二章</w:t>
      </w:r>
      <w:r>
        <w:t xml:space="preserve"> </w:t>
      </w:r>
      <w:r>
        <w:t>厚颜无</w:t>
      </w:r>
      <w:r>
        <w:t>耻的苏国林</w:t>
      </w:r>
      <w:bookmarkEnd w:id="1369"/>
    </w:p>
    <w:p w:rsidR="001247BA" w:rsidRDefault="001247BA"/>
    <w:p w:rsidR="001247BA" w:rsidRDefault="00707480">
      <w:r>
        <w:t xml:space="preserve"> </w:t>
      </w:r>
      <w:r>
        <w:t>对于苏国林的话，苏国耀直接选择了无视，因为他跟自己唱反调，这是一件非常正常的事情，苏国耀完全不用在乎他的态度。</w:t>
      </w:r>
    </w:p>
    <w:p w:rsidR="001247BA" w:rsidRDefault="00707480">
      <w:r>
        <w:t xml:space="preserve"> “</w:t>
      </w:r>
      <w:r>
        <w:t>我知道你们觉得这是一件很不可思议的事情，但是很快，那些品牌的地区负责人，就会来云城实地考察，这件事情是真是假，也会水落石出，绝对不是我一家之言。</w:t>
      </w:r>
      <w:r>
        <w:t>”</w:t>
      </w:r>
      <w:r>
        <w:t>苏国耀说道。</w:t>
      </w:r>
    </w:p>
    <w:p w:rsidR="001247BA" w:rsidRDefault="00707480">
      <w:r>
        <w:t xml:space="preserve"> </w:t>
      </w:r>
      <w:r>
        <w:t>这样的话，不禁让其他人有些动摇了，毕竟苏国耀说得非常有信心，而且他也说了，会有地区负责人前来考察，这件事情可是做不了假的。</w:t>
      </w:r>
    </w:p>
    <w:p w:rsidR="001247BA" w:rsidRDefault="00707480">
      <w:r>
        <w:t xml:space="preserve"> “</w:t>
      </w:r>
      <w:r>
        <w:t>如果真是这样，新城区的建设，对于建材的使用，可是非常量大的，如果我们能够找到合作的机会，今</w:t>
      </w:r>
      <w:r>
        <w:t>后的苏家，不可限量啊。</w:t>
      </w:r>
      <w:r>
        <w:t>”</w:t>
      </w:r>
    </w:p>
    <w:p w:rsidR="001247BA" w:rsidRDefault="00707480">
      <w:r>
        <w:t xml:space="preserve"> “</w:t>
      </w:r>
      <w:r>
        <w:t>是啊，能为新城区贡献一份力量，苏家的地位，在云城肯定能直线上升。</w:t>
      </w:r>
      <w:r>
        <w:t>”</w:t>
      </w:r>
    </w:p>
    <w:p w:rsidR="001247BA" w:rsidRDefault="00707480">
      <w:r>
        <w:t xml:space="preserve"> “</w:t>
      </w:r>
      <w:r>
        <w:t>苏家的机会总算是来了，我们以后也要成为一线家族了！</w:t>
      </w:r>
      <w:r>
        <w:t>”</w:t>
      </w:r>
    </w:p>
    <w:p w:rsidR="001247BA" w:rsidRDefault="00707480">
      <w:r>
        <w:t xml:space="preserve"> </w:t>
      </w:r>
      <w:r>
        <w:t>众人已经兴奋了起来，似乎是看到了未来的曙光。</w:t>
      </w:r>
    </w:p>
    <w:p w:rsidR="001247BA" w:rsidRDefault="00707480">
      <w:r>
        <w:t xml:space="preserve"> </w:t>
      </w:r>
      <w:r>
        <w:t>但唯独有个人高兴不起来，他就是苏国林。</w:t>
      </w:r>
    </w:p>
    <w:p w:rsidR="001247BA" w:rsidRDefault="00707480">
      <w:r>
        <w:t xml:space="preserve"> </w:t>
      </w:r>
      <w:r>
        <w:t>因为这件事情的功劳是苏国耀的，而他却不希望看到这种事情发生。</w:t>
      </w:r>
    </w:p>
    <w:p w:rsidR="001247BA" w:rsidRDefault="00707480">
      <w:r>
        <w:t xml:space="preserve"> </w:t>
      </w:r>
      <w:r>
        <w:t>在苏国林的心目中，他绝不希望苏国耀能够翻身。</w:t>
      </w:r>
    </w:p>
    <w:p w:rsidR="001247BA" w:rsidRDefault="00707480">
      <w:r>
        <w:t xml:space="preserve"> “</w:t>
      </w:r>
      <w:r>
        <w:t>爸，既然这件事情存在很大的可能性，请把合作的事情，交给我吧，我的能力比大哥更强，更有把握办到。</w:t>
      </w:r>
      <w:r>
        <w:t>”</w:t>
      </w:r>
      <w:r>
        <w:t>苏国林说道，他要抢占先机，把谈合作的任务抢在自己头上，只有这样，才能够遏制苏国耀翻身的机会。</w:t>
      </w:r>
    </w:p>
    <w:p w:rsidR="001247BA" w:rsidRDefault="00707480">
      <w:r>
        <w:t xml:space="preserve"> “</w:t>
      </w:r>
      <w:r>
        <w:t>苏国林，难道你忘了，这件事情，从昨天开始就是我负责了吗？</w:t>
      </w:r>
      <w:r>
        <w:t>”</w:t>
      </w:r>
      <w:r>
        <w:t>苏国耀冷声道。</w:t>
      </w:r>
    </w:p>
    <w:p w:rsidR="001247BA" w:rsidRDefault="00707480">
      <w:r>
        <w:t xml:space="preserve"> </w:t>
      </w:r>
      <w:r>
        <w:t>苏国林直勾勾的看着老爷子，根本就不在意苏国耀说了什么，继续说道：</w:t>
      </w:r>
      <w:r>
        <w:t>“</w:t>
      </w:r>
      <w:r>
        <w:t>爸，我和大哥的能力，你应该很清楚，如果把这么重要的事情交给他，万一搞砸了，我们可就失去机会了，但是如果让我去办，我有百分之八十的把握可以做到。</w:t>
      </w:r>
      <w:r>
        <w:t>”</w:t>
      </w:r>
    </w:p>
    <w:p w:rsidR="001247BA" w:rsidRDefault="00707480">
      <w:r>
        <w:t xml:space="preserve"> </w:t>
      </w:r>
      <w:r>
        <w:t>老爷子内心也是挺纠结的，</w:t>
      </w:r>
      <w:r>
        <w:t>他能够分辨出这两个儿子谁的能力更强，苏国林的确比苏国耀更加优秀，这件事情交给他，的确更加可行。</w:t>
      </w:r>
    </w:p>
    <w:p w:rsidR="001247BA" w:rsidRDefault="00707480">
      <w:r>
        <w:t xml:space="preserve"> </w:t>
      </w:r>
      <w:r>
        <w:t>但消息是苏国耀带回来的，而且在昨天的会议上，也没有人敢揽下这个任务，这时候苏国林分明是想抢苏国耀的功劳。</w:t>
      </w:r>
    </w:p>
    <w:p w:rsidR="001247BA" w:rsidRDefault="00707480">
      <w:r>
        <w:lastRenderedPageBreak/>
        <w:t xml:space="preserve"> “</w:t>
      </w:r>
      <w:r>
        <w:t>爸，我能带回这个消息，就能够谈成合作，他的能力更强，为什么不能打探到这个消息呢？</w:t>
      </w:r>
      <w:r>
        <w:t>”</w:t>
      </w:r>
      <w:r>
        <w:t>苏国耀一脸淡定的说道，他在这件事情上有优势，其一是昨天他就揽下这件事情，其二便是他带回来的这个一手消息，至少能够证明他已经做到了一定程度，这是苏国林无法相比的。</w:t>
      </w:r>
    </w:p>
    <w:p w:rsidR="001247BA" w:rsidRDefault="00707480">
      <w:r>
        <w:t xml:space="preserve"> </w:t>
      </w:r>
      <w:r>
        <w:t>所以苏国林着急，但苏国耀，却很淡定。</w:t>
      </w:r>
    </w:p>
    <w:p w:rsidR="001247BA" w:rsidRDefault="00707480">
      <w:r>
        <w:t xml:space="preserve"> </w:t>
      </w:r>
      <w:r>
        <w:t>老爷子点了点头，觉</w:t>
      </w:r>
      <w:r>
        <w:t>得苏国耀的话很有道理，毕竟这么重要的消息他都能带回来，说明他肯定已经打通了丰千某些内部关系，这是现在的苏国林不能比的。</w:t>
      </w:r>
    </w:p>
    <w:p w:rsidR="001247BA" w:rsidRDefault="00707480">
      <w:r>
        <w:t xml:space="preserve"> “</w:t>
      </w:r>
      <w:r>
        <w:t>爸，我只是没做而已，不代表我做不到，他能做到的事情，我一样可以，不就是一个消息吗，只要你让我去做，我能给你带回更多消息。</w:t>
      </w:r>
      <w:r>
        <w:t>”</w:t>
      </w:r>
      <w:r>
        <w:t>苏国林有些急眼了，就连说话的语速都变得非常快。</w:t>
      </w:r>
    </w:p>
    <w:p w:rsidR="001247BA" w:rsidRDefault="00707480">
      <w:r>
        <w:t xml:space="preserve"> “</w:t>
      </w:r>
      <w:r>
        <w:t>你能做到？</w:t>
      </w:r>
      <w:r>
        <w:t>”</w:t>
      </w:r>
      <w:r>
        <w:t>苏国耀挑衅的看了一眼苏国林，说道：</w:t>
      </w:r>
      <w:r>
        <w:t>“</w:t>
      </w:r>
      <w:r>
        <w:t>现在丰千公司连一个鬼影都没有，你凭什么能做到，你能认识内部的人吗？</w:t>
      </w:r>
      <w:r>
        <w:t>”</w:t>
      </w:r>
    </w:p>
    <w:p w:rsidR="001247BA" w:rsidRDefault="00707480">
      <w:r>
        <w:t xml:space="preserve"> “</w:t>
      </w:r>
      <w:r>
        <w:t>你能认识，凭什么我不能？</w:t>
      </w:r>
      <w:r>
        <w:t>”</w:t>
      </w:r>
      <w:r>
        <w:t>苏国林咬牙切齿的说道。</w:t>
      </w:r>
    </w:p>
    <w:p w:rsidR="001247BA" w:rsidRDefault="00707480">
      <w:r>
        <w:t xml:space="preserve"> “</w:t>
      </w:r>
      <w:r>
        <w:t>我认识的，可是丰千老板的朋友，这个人，</w:t>
      </w:r>
      <w:r>
        <w:t>你永远都不知道是谁，而且我现在已经有了有利的条件，凭什么还要让你浪费时间。</w:t>
      </w:r>
      <w:r>
        <w:t>”</w:t>
      </w:r>
      <w:r>
        <w:t>苏国耀说道。</w:t>
      </w:r>
    </w:p>
    <w:p w:rsidR="001247BA" w:rsidRDefault="00707480">
      <w:r>
        <w:t xml:space="preserve"> “</w:t>
      </w:r>
      <w:r>
        <w:t>那就把你的有利条件给我，让我去办。</w:t>
      </w:r>
      <w:r>
        <w:t>”</w:t>
      </w:r>
      <w:r>
        <w:t>苏国林说道。</w:t>
      </w:r>
    </w:p>
    <w:p w:rsidR="001247BA" w:rsidRDefault="00707480">
      <w:r>
        <w:t xml:space="preserve"> </w:t>
      </w:r>
      <w:r>
        <w:t>苏国耀没想到这般厚颜无耻的话苏国林也能说出口，实在是让他三观尽毁。</w:t>
      </w:r>
    </w:p>
    <w:p w:rsidR="001247BA" w:rsidRDefault="00707480">
      <w:r>
        <w:t xml:space="preserve"> “</w:t>
      </w:r>
      <w:r>
        <w:t>苏国林，你还要脸吗？</w:t>
      </w:r>
      <w:r>
        <w:t>”</w:t>
      </w:r>
      <w:r>
        <w:t>苏国耀冷声呵斥道。</w:t>
      </w:r>
    </w:p>
    <w:p w:rsidR="001247BA" w:rsidRDefault="00707480">
      <w:r>
        <w:t xml:space="preserve"> </w:t>
      </w:r>
      <w:r>
        <w:t>苏国林这时候哪里还顾得上颜面，他只知道，如果这件事情一旦被苏国耀做成，他的地位，将会远不及苏国耀，而且今后再也难有翻身的机会。</w:t>
      </w:r>
    </w:p>
    <w:p w:rsidR="001247BA" w:rsidRDefault="00707480">
      <w:r>
        <w:t xml:space="preserve"> </w:t>
      </w:r>
      <w:r>
        <w:t>毕竟和丰千的合作，将会是整个苏家所面临的最大一次改变，未来也没有任何事情能够相比。</w:t>
      </w:r>
    </w:p>
    <w:p w:rsidR="001247BA" w:rsidRDefault="00707480">
      <w:r>
        <w:t xml:space="preserve"> “</w:t>
      </w:r>
      <w:r>
        <w:t>我只想要给公司一个更加稳定的因素，不想让这么好的机会白白浪费在你这个废物手里。</w:t>
      </w:r>
      <w:r>
        <w:t>”</w:t>
      </w:r>
      <w:r>
        <w:t>苏国林怒道。</w:t>
      </w:r>
    </w:p>
    <w:p w:rsidR="001247BA" w:rsidRDefault="00707480">
      <w:r>
        <w:t xml:space="preserve"> </w:t>
      </w:r>
      <w:r>
        <w:t>虽然很多人都把苏国耀当作废物，但是从来没有人会当着老爷子的面说出这种话，苏国林也是一时冲动才会脱口而出。</w:t>
      </w:r>
    </w:p>
    <w:p w:rsidR="001247BA" w:rsidRDefault="00707480">
      <w:r>
        <w:t xml:space="preserve"> </w:t>
      </w:r>
      <w:r>
        <w:t>这时候，其他人不免觉得苏国林有些过分。</w:t>
      </w:r>
    </w:p>
    <w:p w:rsidR="001247BA" w:rsidRDefault="00707480">
      <w:r>
        <w:t xml:space="preserve"> “</w:t>
      </w:r>
      <w:r>
        <w:t>啪。</w:t>
      </w:r>
      <w:r>
        <w:t>”</w:t>
      </w:r>
    </w:p>
    <w:p w:rsidR="001247BA" w:rsidRDefault="00707480">
      <w:r>
        <w:t xml:space="preserve"> </w:t>
      </w:r>
      <w:r>
        <w:t>老爷子重重一拳砸在会议桌上，整个会议室瞬间安静得安雀无声。</w:t>
      </w:r>
    </w:p>
    <w:p w:rsidR="001247BA" w:rsidRDefault="00707480">
      <w:r>
        <w:lastRenderedPageBreak/>
        <w:t xml:space="preserve"> “</w:t>
      </w:r>
      <w:r>
        <w:t>你们吵够了吗？</w:t>
      </w:r>
      <w:r>
        <w:t>”</w:t>
      </w:r>
      <w:r>
        <w:t>老爷子阴沉着脸，冷声说道。</w:t>
      </w:r>
    </w:p>
    <w:p w:rsidR="001247BA" w:rsidRDefault="00707480">
      <w:r>
        <w:t xml:space="preserve"> </w:t>
      </w:r>
      <w:r>
        <w:t>苏国林浑身一机灵，这才意识到自己说错了什么，但是后悔已经来不及了。</w:t>
      </w:r>
    </w:p>
    <w:p w:rsidR="001247BA" w:rsidRDefault="00707480">
      <w:r>
        <w:t xml:space="preserve"> </w:t>
      </w:r>
      <w:r>
        <w:t>苏国耀低着头，说道：</w:t>
      </w:r>
      <w:r>
        <w:t>“</w:t>
      </w:r>
      <w:r>
        <w:t>爸，请你相信我，这一次，一定能证我的能力，绝不会</w:t>
      </w:r>
      <w:r>
        <w:t>让你失望，而且我的关系人脉，也绝不是苏国林能比的。</w:t>
      </w:r>
      <w:r>
        <w:t>”</w:t>
      </w:r>
    </w:p>
    <w:p w:rsidR="001247BA" w:rsidRDefault="00707480">
      <w:r>
        <w:t xml:space="preserve"> “</w:t>
      </w:r>
      <w:r>
        <w:t>这件事情，由你去办。</w:t>
      </w:r>
      <w:r>
        <w:t>”</w:t>
      </w:r>
      <w:r>
        <w:t>老爷子说道。</w:t>
      </w:r>
    </w:p>
    <w:p w:rsidR="001247BA" w:rsidRDefault="00707480">
      <w:r>
        <w:t xml:space="preserve"> </w:t>
      </w:r>
      <w:r>
        <w:t>这对苏国耀来说，并不是什么惊喜，因为这是应该的。</w:t>
      </w:r>
    </w:p>
    <w:p w:rsidR="001247BA" w:rsidRDefault="00707480">
      <w:r>
        <w:t xml:space="preserve"> </w:t>
      </w:r>
      <w:r>
        <w:t>但是苏国林却有些控制不住自己的冲动了，对老爷子说道：</w:t>
      </w:r>
      <w:r>
        <w:t>“</w:t>
      </w:r>
      <w:r>
        <w:t>爸，难道你要让这次机会白白错过吗？苏家的未来，可就在这件事情上，你怎么能够交给他。</w:t>
      </w:r>
      <w:r>
        <w:t>”</w:t>
      </w:r>
    </w:p>
    <w:p w:rsidR="001247BA" w:rsidRDefault="00707480">
      <w:r>
        <w:t xml:space="preserve"> </w:t>
      </w:r>
      <w:r>
        <w:t>老爷子也是怒了，苏国林这般不依不饶，即便他真的有能力，老爷子也不愿意用。</w:t>
      </w:r>
    </w:p>
    <w:p w:rsidR="001247BA" w:rsidRDefault="00707480">
      <w:r>
        <w:t xml:space="preserve"> </w:t>
      </w:r>
      <w:r>
        <w:t>家族之争可以有，但是要在一定的界限之内，如果发展成仇人，这绝不是老爷子愿意看到的。</w:t>
      </w:r>
    </w:p>
    <w:p w:rsidR="001247BA" w:rsidRDefault="00707480">
      <w:r>
        <w:t xml:space="preserve"> “</w:t>
      </w:r>
      <w:r>
        <w:t>好了，你要是再纠缠，从现在开始，撤掉你在公司的一切职务。</w:t>
      </w:r>
      <w:r>
        <w:t>”</w:t>
      </w:r>
      <w:r>
        <w:t>老爷子说道。</w:t>
      </w:r>
    </w:p>
    <w:p w:rsidR="001247BA" w:rsidRDefault="00707480">
      <w:r>
        <w:t xml:space="preserve"> </w:t>
      </w:r>
      <w:r>
        <w:t>这句话，如同一盆冷水，浇了个透心凉，也让苏国林恢复了理智。</w:t>
      </w:r>
    </w:p>
    <w:p w:rsidR="001247BA" w:rsidRDefault="00707480">
      <w:r>
        <w:t xml:space="preserve"> </w:t>
      </w:r>
      <w:r>
        <w:t>他知道，老爷子向来说一不二，如果他不放弃，恐怕在公司里也只能当个闲人了，到时候和苏国耀这个废物又有什么区别。</w:t>
      </w:r>
    </w:p>
    <w:p w:rsidR="001247BA" w:rsidRDefault="00707480">
      <w:r>
        <w:t xml:space="preserve"> “</w:t>
      </w:r>
      <w:r>
        <w:t>今天的会议就到这里，散会吧。</w:t>
      </w:r>
      <w:r>
        <w:t>”</w:t>
      </w:r>
      <w:r>
        <w:t>老爷子起身，离开了会议室。</w:t>
      </w:r>
    </w:p>
    <w:p w:rsidR="001247BA" w:rsidRDefault="00707480">
      <w:r>
        <w:t xml:space="preserve"> </w:t>
      </w:r>
      <w:r>
        <w:t>其他人对于这兄弟两的争执也不敢多话，毕竟公司未来是谁说了算，现在已经变得扑簌迷离，谁也不敢在这时候轻易站位。</w:t>
      </w:r>
    </w:p>
    <w:p w:rsidR="001247BA" w:rsidRDefault="00707480">
      <w:r>
        <w:br w:type="page"/>
      </w:r>
    </w:p>
    <w:p w:rsidR="001247BA" w:rsidRDefault="00707480">
      <w:pPr>
        <w:pStyle w:val="21"/>
      </w:pPr>
      <w:bookmarkStart w:id="1370" w:name="_Toc47946896"/>
      <w:r>
        <w:lastRenderedPageBreak/>
        <w:t>第一千三百六十三章</w:t>
      </w:r>
      <w:r>
        <w:t xml:space="preserve"> </w:t>
      </w:r>
      <w:r>
        <w:t>大概就是命</w:t>
      </w:r>
      <w:bookmarkEnd w:id="1370"/>
    </w:p>
    <w:p w:rsidR="001247BA" w:rsidRDefault="001247BA"/>
    <w:p w:rsidR="001247BA" w:rsidRDefault="00707480">
      <w:r>
        <w:t xml:space="preserve"> </w:t>
      </w:r>
      <w:r>
        <w:t>当苏国耀准备离开会议室的时候，苏国林挡在了他面前。</w:t>
      </w:r>
    </w:p>
    <w:p w:rsidR="001247BA" w:rsidRDefault="00707480">
      <w:r>
        <w:t xml:space="preserve"> “</w:t>
      </w:r>
      <w:r>
        <w:t>你还想干什么？</w:t>
      </w:r>
      <w:r>
        <w:t>”</w:t>
      </w:r>
      <w:r>
        <w:t>苏国耀冷声问道。</w:t>
      </w:r>
    </w:p>
    <w:p w:rsidR="001247BA" w:rsidRDefault="00707480">
      <w:r>
        <w:t xml:space="preserve"> </w:t>
      </w:r>
      <w:r>
        <w:t>苏国林眼神里充满了</w:t>
      </w:r>
      <w:r>
        <w:t>愤怒，在他看来，苏国耀这种废物，就应该老老实实的在公司里当个底层，什么时候这样的废物，竟然也敢在公司里跟他争劝？</w:t>
      </w:r>
    </w:p>
    <w:p w:rsidR="001247BA" w:rsidRDefault="00707480">
      <w:r>
        <w:t xml:space="preserve"> “</w:t>
      </w:r>
      <w:r>
        <w:t>苏国耀，我再给你最后一次机会，让我去和丰千谈，否者的话，我会让你彻底滚出苏家。</w:t>
      </w:r>
      <w:r>
        <w:t>”</w:t>
      </w:r>
      <w:r>
        <w:t>苏国林咬牙切齿的说道。</w:t>
      </w:r>
    </w:p>
    <w:p w:rsidR="001247BA" w:rsidRDefault="00707480">
      <w:r>
        <w:t xml:space="preserve"> </w:t>
      </w:r>
      <w:r>
        <w:t>面对苏国林的威胁，苏国耀非但不觉得害怕，反而有一种可笑的感觉。</w:t>
      </w:r>
    </w:p>
    <w:p w:rsidR="001247BA" w:rsidRDefault="00707480">
      <w:r>
        <w:t xml:space="preserve"> “</w:t>
      </w:r>
      <w:r>
        <w:t>你凭什么让我滚出苏家，难道你还没有察觉到自己的地位受到威胁吗？而且我可以告诉你，丰千的合作，我一定会谈成，不管你在背后搞什么小动作，都无法阻止我。</w:t>
      </w:r>
      <w:r>
        <w:t>”</w:t>
      </w:r>
      <w:r>
        <w:t>苏国耀说道。</w:t>
      </w:r>
    </w:p>
    <w:p w:rsidR="001247BA" w:rsidRDefault="00707480">
      <w:r>
        <w:t xml:space="preserve"> </w:t>
      </w:r>
      <w:r>
        <w:t>苏国林猛然间握紧了拳头，说道：</w:t>
      </w:r>
      <w:r>
        <w:t>“</w:t>
      </w:r>
      <w:r>
        <w:t>你真的这么有把握吗？你以为你是个什么东西，丰千的老板，绝不可能看重你这个废物。</w:t>
      </w:r>
      <w:r>
        <w:t>”</w:t>
      </w:r>
    </w:p>
    <w:p w:rsidR="001247BA" w:rsidRDefault="00707480">
      <w:r>
        <w:t xml:space="preserve"> </w:t>
      </w:r>
      <w:r>
        <w:t>苏国耀一把推开苏国林，毫不留情的说道：</w:t>
      </w:r>
      <w:r>
        <w:t>“</w:t>
      </w:r>
      <w:r>
        <w:t>我是你哥，不跟你计较这些话，但如果你要捣乱，我只能当作没你这个弟弟，千万别干让自己后悔的事情。</w:t>
      </w:r>
      <w:r>
        <w:t>”</w:t>
      </w:r>
    </w:p>
    <w:p w:rsidR="001247BA" w:rsidRDefault="00707480">
      <w:r>
        <w:t xml:space="preserve"> </w:t>
      </w:r>
      <w:r>
        <w:t>苏国林气得浑身颤抖，什么时候轮到这家伙在他面前如此狂妄无度？</w:t>
      </w:r>
    </w:p>
    <w:p w:rsidR="001247BA" w:rsidRDefault="00707480">
      <w:r>
        <w:t xml:space="preserve"> “</w:t>
      </w:r>
      <w:r>
        <w:t>苏国耀，你等着，我一定会让你输得一败涂地。</w:t>
      </w:r>
      <w:r>
        <w:t>”</w:t>
      </w:r>
    </w:p>
    <w:p w:rsidR="001247BA" w:rsidRDefault="00707480">
      <w:r>
        <w:t xml:space="preserve"> </w:t>
      </w:r>
      <w:r>
        <w:t>另一方面，韩三千已经安排小龙去了天家，跟着天宏辉进出公司，观察天宏辉的一举一动，去培养一个身为老板的气质。</w:t>
      </w:r>
    </w:p>
    <w:p w:rsidR="001247BA" w:rsidRDefault="00707480">
      <w:r>
        <w:t xml:space="preserve"> </w:t>
      </w:r>
      <w:r>
        <w:t>对于韩三千这样的安排，天宏辉非常不解，但天昌盛这个老狐狸，却察觉到了韩三千为什么要这么做。</w:t>
      </w:r>
    </w:p>
    <w:p w:rsidR="001247BA" w:rsidRDefault="00707480">
      <w:r>
        <w:t xml:space="preserve"> </w:t>
      </w:r>
      <w:r>
        <w:t>这些不愿意轻易露面的大人物，通常都会培养自己的傀儡，表面上让旁人认为傀儡才是老板，但他自己却在私底下操控一切。</w:t>
      </w:r>
    </w:p>
    <w:p w:rsidR="001247BA" w:rsidRDefault="00707480">
      <w:r>
        <w:t xml:space="preserve"> </w:t>
      </w:r>
      <w:r>
        <w:t>韩三千这样的行为，更加让天昌盛觉得他的背景深不可测。</w:t>
      </w:r>
    </w:p>
    <w:p w:rsidR="001247BA" w:rsidRDefault="00707480">
      <w:r>
        <w:t xml:space="preserve"> </w:t>
      </w:r>
      <w:r>
        <w:t>至于小龙，也是尽心尽力的学习，他虽然觉得自己不能担此重任，但既然韩三千把这件事情交给他，他就一定要尽力的做到不要让韩三千失望。</w:t>
      </w:r>
    </w:p>
    <w:p w:rsidR="001247BA" w:rsidRDefault="00707480">
      <w:r>
        <w:lastRenderedPageBreak/>
        <w:t xml:space="preserve"> </w:t>
      </w:r>
      <w:r>
        <w:t>不过他一个社会的底层小混混，突然摇身一变成为老板，这样的蜕变对他来说还是很不容易的，毕竟一个人的气质想要在短时间内得</w:t>
      </w:r>
      <w:r>
        <w:t>到改变，这需要很大程度的心态转变，而这一点却不容易做到。</w:t>
      </w:r>
    </w:p>
    <w:p w:rsidR="001247BA" w:rsidRDefault="00707480">
      <w:r>
        <w:t xml:space="preserve"> “</w:t>
      </w:r>
      <w:r>
        <w:t>爸，韩三千为什么要这么做？</w:t>
      </w:r>
      <w:r>
        <w:t>”</w:t>
      </w:r>
      <w:r>
        <w:t>在公司里待了一天，小龙几乎是形影不离，天宏辉感觉自己的自由都受到了限制，让他非常不适，所以回到家之后，他便把自己的疑问对天昌盛问了出来。</w:t>
      </w:r>
    </w:p>
    <w:p w:rsidR="001247BA" w:rsidRDefault="00707480">
      <w:r>
        <w:t xml:space="preserve"> “</w:t>
      </w:r>
      <w:r>
        <w:t>你还看不出来吗，韩三千想要把小龙培养成傀儡，跟在你身边的，可不再是小混混，而是丰千公司明面上的老板。</w:t>
      </w:r>
      <w:r>
        <w:t>”</w:t>
      </w:r>
      <w:r>
        <w:t>天昌盛说道。</w:t>
      </w:r>
    </w:p>
    <w:p w:rsidR="001247BA" w:rsidRDefault="00707480">
      <w:r>
        <w:t xml:space="preserve"> </w:t>
      </w:r>
      <w:r>
        <w:t>这句话让天宏辉不自觉的露出一丝嗤笑。</w:t>
      </w:r>
    </w:p>
    <w:p w:rsidR="001247BA" w:rsidRDefault="00707480">
      <w:r>
        <w:t xml:space="preserve"> </w:t>
      </w:r>
      <w:r>
        <w:t>小龙当丰千的老板？</w:t>
      </w:r>
    </w:p>
    <w:p w:rsidR="001247BA" w:rsidRDefault="00707480">
      <w:r>
        <w:t xml:space="preserve"> </w:t>
      </w:r>
      <w:r>
        <w:t>韩三千未免也太看到起他了。</w:t>
      </w:r>
    </w:p>
    <w:p w:rsidR="001247BA" w:rsidRDefault="00707480">
      <w:r>
        <w:t xml:space="preserve"> </w:t>
      </w:r>
      <w:r>
        <w:t>对于没有见过多少大世面的小龙来说，突然间坐上丰千老板的位置，他能掌控得</w:t>
      </w:r>
      <w:r>
        <w:t>了吗？</w:t>
      </w:r>
    </w:p>
    <w:p w:rsidR="001247BA" w:rsidRDefault="00707480">
      <w:r>
        <w:t xml:space="preserve"> “</w:t>
      </w:r>
      <w:r>
        <w:t>爸，看来他的眼光真是不怎么样啊，今天一整天下来，小龙给我的感觉，就是一个马前卒的角色，让他当将，太高看他了。</w:t>
      </w:r>
      <w:r>
        <w:t>”</w:t>
      </w:r>
      <w:r>
        <w:t>天宏辉说道。</w:t>
      </w:r>
    </w:p>
    <w:p w:rsidR="001247BA" w:rsidRDefault="00707480">
      <w:r>
        <w:t xml:space="preserve"> </w:t>
      </w:r>
      <w:r>
        <w:t>天昌盛心里也有这样的想法，毕竟小龙的社会地位太低了，他根本就不了解真正的上流社会是什么样的形态，而且有许多事情也是他没有见识过的，要让他拥有当老板的气质，这必然是一个长时间的改变，而丰千已经落成，留给小龙的时间已经不多了，他怎么可能完成蜕变呢。</w:t>
      </w:r>
    </w:p>
    <w:p w:rsidR="001247BA" w:rsidRDefault="00707480">
      <w:r>
        <w:t xml:space="preserve"> “</w:t>
      </w:r>
      <w:r>
        <w:t>这是韩三千的主意，他的事情，可不是我们能够插手的，不管小龙有没有当老板的气质，但只要韩三千让他当，他就是老板。</w:t>
      </w:r>
      <w:r>
        <w:t>”</w:t>
      </w:r>
      <w:r>
        <w:t>天昌盛说道。</w:t>
      </w:r>
    </w:p>
    <w:p w:rsidR="001247BA" w:rsidRDefault="00707480">
      <w:r>
        <w:t xml:space="preserve"> </w:t>
      </w:r>
      <w:r>
        <w:t>这句话让天宏辉忍不住叹息，这大概就是命吧。</w:t>
      </w:r>
    </w:p>
    <w:p w:rsidR="001247BA" w:rsidRDefault="00707480">
      <w:r>
        <w:t xml:space="preserve"> </w:t>
      </w:r>
      <w:r>
        <w:t>天家用了多少年的时间，才成为云城的第一家族，而小龙这种社会盲流子，却因为遇到了韩三千，摇身一变就即将成为云城炙手可热的大人物，想想真是一个笑话，天家的努力在小龙面前，算得了什么？</w:t>
      </w:r>
    </w:p>
    <w:p w:rsidR="001247BA" w:rsidRDefault="00707480">
      <w:r>
        <w:t xml:space="preserve"> “</w:t>
      </w:r>
      <w:r>
        <w:t>爸，这人，还是讲究运气啊，小龙都快要比我们的社会地位高了。</w:t>
      </w:r>
      <w:r>
        <w:t>”</w:t>
      </w:r>
      <w:r>
        <w:t>天宏辉苦笑道。</w:t>
      </w:r>
    </w:p>
    <w:p w:rsidR="001247BA" w:rsidRDefault="00707480">
      <w:r>
        <w:t xml:space="preserve"> </w:t>
      </w:r>
      <w:r>
        <w:t>天昌盛倒是不在意这些点，小龙终究是一个傀儡，在他看来，更重要的是天家和韩三千的关系，能不能够继续的良性发展下去，还有新城区的事情，天家是否能够得到一个共同合作的机会。</w:t>
      </w:r>
    </w:p>
    <w:p w:rsidR="001247BA" w:rsidRDefault="00707480">
      <w:r>
        <w:t xml:space="preserve"> “</w:t>
      </w:r>
      <w:r>
        <w:t>我们虽然没有运气，但还是有机</w:t>
      </w:r>
      <w:r>
        <w:t>会，只要抓住了机会，或许就能够走出云城。</w:t>
      </w:r>
      <w:r>
        <w:t>”</w:t>
      </w:r>
      <w:r>
        <w:t>天昌盛说道。</w:t>
      </w:r>
    </w:p>
    <w:p w:rsidR="001247BA" w:rsidRDefault="00707480">
      <w:r>
        <w:lastRenderedPageBreak/>
        <w:t xml:space="preserve"> </w:t>
      </w:r>
      <w:r>
        <w:t>父子两人聊了许久，但话题终究绕不过韩三千。</w:t>
      </w:r>
    </w:p>
    <w:p w:rsidR="001247BA" w:rsidRDefault="00707480">
      <w:r>
        <w:t xml:space="preserve"> </w:t>
      </w:r>
      <w:r>
        <w:t>而此时的韩三千，在酒店里和戚依云大眼瞪小眼。</w:t>
      </w:r>
    </w:p>
    <w:p w:rsidR="001247BA" w:rsidRDefault="00707480">
      <w:r>
        <w:t xml:space="preserve"> “</w:t>
      </w:r>
      <w:r>
        <w:t>苏迎夏明明已经知道我们两认识，你为什么还要刻意的避开，让我以为她什么都不知道。</w:t>
      </w:r>
      <w:r>
        <w:t>”</w:t>
      </w:r>
      <w:r>
        <w:t>韩三千对戚依云问道。</w:t>
      </w:r>
    </w:p>
    <w:p w:rsidR="001247BA" w:rsidRDefault="00707480">
      <w:r>
        <w:t xml:space="preserve"> </w:t>
      </w:r>
      <w:r>
        <w:t>戚依云一脸无所谓的模样，说道：</w:t>
      </w:r>
      <w:r>
        <w:t>“</w:t>
      </w:r>
      <w:r>
        <w:t>我有刻意避开了吗，我只是不想打扰你们，所以走开了，这有什么错吗？</w:t>
      </w:r>
      <w:r>
        <w:t>”</w:t>
      </w:r>
    </w:p>
    <w:p w:rsidR="001247BA" w:rsidRDefault="00707480">
      <w:r>
        <w:t xml:space="preserve"> “</w:t>
      </w:r>
      <w:r>
        <w:t>戚依云，我警告你，如果你想要在我跟她的关系之间挑拨什么，我绝对不会放过你。</w:t>
      </w:r>
      <w:r>
        <w:t>”</w:t>
      </w:r>
      <w:r>
        <w:t>韩三千虽然戚依云有所亏欠，但是他也绝对不会允许戚依云破坏他和苏迎夏之间的关系，更不能让任何误会在他们之间产生。</w:t>
      </w:r>
    </w:p>
    <w:p w:rsidR="001247BA" w:rsidRDefault="00707480">
      <w:r>
        <w:t xml:space="preserve"> </w:t>
      </w:r>
      <w:r>
        <w:t>韩三千知道，戚依云故意装作不认识他，很有可能是想利用这个不经意的动作让苏迎夏产生误会，幸好韩三千并没有说过自己不认识戚依云，否者这种刻意的掩饰，必然会让苏迎夏怀疑他们的关系。</w:t>
      </w:r>
    </w:p>
    <w:p w:rsidR="001247BA" w:rsidRDefault="00707480">
      <w:r>
        <w:t xml:space="preserve"> “</w:t>
      </w:r>
      <w:r>
        <w:t>我千里迢迢来云城找你，你就这样对待我吗？</w:t>
      </w:r>
      <w:r>
        <w:t>”</w:t>
      </w:r>
      <w:r>
        <w:t>戚依云咬着牙，不甘心的说道。</w:t>
      </w:r>
    </w:p>
    <w:p w:rsidR="001247BA" w:rsidRDefault="00707480">
      <w:r>
        <w:t xml:space="preserve"> “</w:t>
      </w:r>
      <w:r>
        <w:t>我可没让你来找我，我也从来没有想过会这么快和你见面，你要是有什</w:t>
      </w:r>
      <w:r>
        <w:t>么不满，明天就刻意离开云城，我让人送你。</w:t>
      </w:r>
      <w:r>
        <w:t>”</w:t>
      </w:r>
      <w:r>
        <w:t>韩三千淡淡的说道。</w:t>
      </w:r>
    </w:p>
    <w:p w:rsidR="001247BA" w:rsidRDefault="00707480">
      <w:r>
        <w:t xml:space="preserve"> </w:t>
      </w:r>
      <w:r>
        <w:t>戚依云扬起粉拳，看样子气得不轻，但是很快，她又装作什么都没有发生一样，直接躺上了床，对韩三千说道：</w:t>
      </w:r>
      <w:r>
        <w:t>“</w:t>
      </w:r>
      <w:r>
        <w:t>我要睡觉了，明天还得上课，你不准打扰我。</w:t>
      </w:r>
      <w:r>
        <w:t>”</w:t>
      </w:r>
    </w:p>
    <w:p w:rsidR="001247BA" w:rsidRDefault="00707480">
      <w:r>
        <w:br w:type="page"/>
      </w:r>
    </w:p>
    <w:p w:rsidR="001247BA" w:rsidRDefault="00707480">
      <w:pPr>
        <w:pStyle w:val="21"/>
      </w:pPr>
      <w:bookmarkStart w:id="1371" w:name="_Toc47946897"/>
      <w:r>
        <w:lastRenderedPageBreak/>
        <w:t>第一千三百六十四章</w:t>
      </w:r>
      <w:r>
        <w:t xml:space="preserve"> </w:t>
      </w:r>
      <w:r>
        <w:t>荣耀返乡？</w:t>
      </w:r>
      <w:bookmarkEnd w:id="1371"/>
    </w:p>
    <w:p w:rsidR="001247BA" w:rsidRDefault="001247BA"/>
    <w:p w:rsidR="001247BA" w:rsidRDefault="00707480">
      <w:r>
        <w:t xml:space="preserve"> </w:t>
      </w:r>
      <w:r>
        <w:t>韩三千无可奈何的笑了，现在的戚依云，和重生之前一模一样，不管她受到什么样的打击，都可以当作什么都没有发生一般。</w:t>
      </w:r>
    </w:p>
    <w:p w:rsidR="001247BA" w:rsidRDefault="00707480">
      <w:r>
        <w:t xml:space="preserve"> </w:t>
      </w:r>
      <w:r>
        <w:t>韩三千知道，自己对她的亏欠，会越来越深，但即便是明知道这种情况，韩三千也没办法做出改变，戚依云不走，他也没有办法把戚依云赶走。</w:t>
      </w:r>
    </w:p>
    <w:p w:rsidR="001247BA" w:rsidRDefault="00707480">
      <w:r>
        <w:t xml:space="preserve"> </w:t>
      </w:r>
      <w:r>
        <w:t>睡沙发已经成为了韩三</w:t>
      </w:r>
      <w:r>
        <w:t>千的习惯，虽然空间不大，但也能让韩三千睡个舒坦觉。</w:t>
      </w:r>
    </w:p>
    <w:p w:rsidR="001247BA" w:rsidRDefault="00707480">
      <w:r>
        <w:t xml:space="preserve"> </w:t>
      </w:r>
      <w:r>
        <w:t>第二天一早，戚依云什么话都没有跟韩三千说，便去了学校。</w:t>
      </w:r>
    </w:p>
    <w:p w:rsidR="001247BA" w:rsidRDefault="00707480">
      <w:r>
        <w:t xml:space="preserve"> </w:t>
      </w:r>
      <w:r>
        <w:t>这就是戚依云处理问题的方式，当作什么都没有发生，便不需要计较任何一切，但是这种情况，往往会让自己承受极大的委屈。</w:t>
      </w:r>
    </w:p>
    <w:p w:rsidR="001247BA" w:rsidRDefault="00707480">
      <w:r>
        <w:t xml:space="preserve"> </w:t>
      </w:r>
      <w:r>
        <w:t>韩三千起床之后，接到了南宫博陵打来的电话，那些一线品牌的地区负责人，将会在今天集体到达云城，这意味着韩三千新城区的计划，已经迈开了最重要的一步。</w:t>
      </w:r>
    </w:p>
    <w:p w:rsidR="001247BA" w:rsidRDefault="00707480">
      <w:r>
        <w:t xml:space="preserve"> “</w:t>
      </w:r>
      <w:r>
        <w:t>今天你不用去天家公司了，我带你去见一些人。</w:t>
      </w:r>
      <w:r>
        <w:t>”</w:t>
      </w:r>
      <w:r>
        <w:t>韩三千给小龙打了电话，既然他是丰千的老板，那些地区负责人到了，自然要让小龙去接待。</w:t>
      </w:r>
    </w:p>
    <w:p w:rsidR="001247BA" w:rsidRDefault="00707480">
      <w:r>
        <w:t xml:space="preserve"> “</w:t>
      </w:r>
      <w:r>
        <w:t>老</w:t>
      </w:r>
      <w:r>
        <w:t>大，我马上来酒店。</w:t>
      </w:r>
      <w:r>
        <w:t>”</w:t>
      </w:r>
      <w:r>
        <w:t>小龙答应得很爽快，但内心却非常忐忑，因为他知道，老大让他见的人，肯定是一些不小的角色。</w:t>
      </w:r>
    </w:p>
    <w:p w:rsidR="001247BA" w:rsidRDefault="00707480">
      <w:r>
        <w:t xml:space="preserve"> </w:t>
      </w:r>
      <w:r>
        <w:t>当那帮地区负责人出现在云城的时候，苏家第一时间收到了消息，老爷子刻意安排人去盯梢这件事情，毕竟他对苏国耀的话还是有些怀疑的，但是当这个消息一出，所有的怀疑便烟消云散，这让老爷子内心非常激动。</w:t>
      </w:r>
    </w:p>
    <w:p w:rsidR="001247BA" w:rsidRDefault="00707480">
      <w:r>
        <w:t xml:space="preserve"> </w:t>
      </w:r>
      <w:r>
        <w:t>如果新城区真的能够发展起来，而苏家能够参与到这个项目当中，这将会让苏家在云城的地位连升几个台阶。</w:t>
      </w:r>
    </w:p>
    <w:p w:rsidR="001247BA" w:rsidRDefault="00707480">
      <w:r>
        <w:t xml:space="preserve"> “</w:t>
      </w:r>
      <w:r>
        <w:t>一大早的，你高兴什么呢？</w:t>
      </w:r>
      <w:r>
        <w:t>”</w:t>
      </w:r>
      <w:r>
        <w:t>老太太看到老爷子满脸藏不住的笑意时，忍不住问道。</w:t>
      </w:r>
    </w:p>
    <w:p w:rsidR="001247BA" w:rsidRDefault="00707480">
      <w:r>
        <w:t xml:space="preserve"> </w:t>
      </w:r>
      <w:r>
        <w:t>老爷子高兴的说道：</w:t>
      </w:r>
      <w:r>
        <w:t>“</w:t>
      </w:r>
      <w:r>
        <w:t>新城区的</w:t>
      </w:r>
      <w:r>
        <w:t>推动，看来不假，那些品牌地区负责人，已经到了云城，没想到苏国耀默默无闻了这么多年，这一次给苏家做了这么大的贡献。</w:t>
      </w:r>
      <w:r>
        <w:t>”</w:t>
      </w:r>
    </w:p>
    <w:p w:rsidR="001247BA" w:rsidRDefault="00707480">
      <w:r>
        <w:t xml:space="preserve"> </w:t>
      </w:r>
      <w:r>
        <w:t>老太太已经听说了公司的事情，对于老爷子把这么重要的任务交给苏国耀，她还是有些不认同，因为在她看来，苏国林能够更好的办妥这件事情，怎么会让苏国耀这个废物上呢？</w:t>
      </w:r>
    </w:p>
    <w:p w:rsidR="001247BA" w:rsidRDefault="00707480">
      <w:r>
        <w:t xml:space="preserve"> </w:t>
      </w:r>
      <w:r>
        <w:t>虽然都是她的儿子，但是老太太却从不认为苏国耀的能力，能够比得上其他人。</w:t>
      </w:r>
    </w:p>
    <w:p w:rsidR="001247BA" w:rsidRDefault="00707480">
      <w:r>
        <w:t xml:space="preserve"> “</w:t>
      </w:r>
      <w:r>
        <w:t>既然已经落实了，这事，你还是交给苏国林去做吧，苏国耀的能力如何，你又不是不知道，万一搞砸了，苏家可就彻底没有机会了。</w:t>
      </w:r>
      <w:r>
        <w:t>”</w:t>
      </w:r>
      <w:r>
        <w:t>老太太说道。</w:t>
      </w:r>
    </w:p>
    <w:p w:rsidR="001247BA" w:rsidRDefault="00707480">
      <w:r>
        <w:lastRenderedPageBreak/>
        <w:t xml:space="preserve"> </w:t>
      </w:r>
      <w:r>
        <w:t>这句话让老爷子皱起了眉头</w:t>
      </w:r>
      <w:r>
        <w:t>，说道：</w:t>
      </w:r>
      <w:r>
        <w:t>“</w:t>
      </w:r>
      <w:r>
        <w:t>竟然就连你都这么想？</w:t>
      </w:r>
      <w:r>
        <w:t>”</w:t>
      </w:r>
    </w:p>
    <w:p w:rsidR="001247BA" w:rsidRDefault="00707480">
      <w:r>
        <w:t xml:space="preserve"> “</w:t>
      </w:r>
      <w:r>
        <w:t>有什么办法呢，谁让苏国耀这么多年都没用呢，我们也不是没有给他机会，可是他哪一次办成了？</w:t>
      </w:r>
      <w:r>
        <w:t>”</w:t>
      </w:r>
      <w:r>
        <w:t>老太太说道。</w:t>
      </w:r>
    </w:p>
    <w:p w:rsidR="001247BA" w:rsidRDefault="00707480">
      <w:r>
        <w:t xml:space="preserve"> </w:t>
      </w:r>
      <w:r>
        <w:t>老爷子沉心一想，他们给过苏国耀的机会的确是不少，但是苏国耀却从来没有让他们满意过。</w:t>
      </w:r>
    </w:p>
    <w:p w:rsidR="001247BA" w:rsidRDefault="00707480">
      <w:r>
        <w:t xml:space="preserve"> </w:t>
      </w:r>
      <w:r>
        <w:t>其实在老爷子内心里，他已经再三的思考过这件事情，让苏国林去办，表面上看似的确更有把握，但是苏国耀能够得到这种内幕消息，却不是苏国林能够办到的，这也侧面说明了苏国耀有苏国林比不上的关系。</w:t>
      </w:r>
    </w:p>
    <w:p w:rsidR="001247BA" w:rsidRDefault="00707480">
      <w:r>
        <w:t xml:space="preserve"> </w:t>
      </w:r>
      <w:r>
        <w:t>在这种情况下，如果以个人能力为判断，把事情交给苏国林去做，恐怕会更加坏了好事。</w:t>
      </w:r>
    </w:p>
    <w:p w:rsidR="001247BA" w:rsidRDefault="00707480">
      <w:r>
        <w:t xml:space="preserve"> “</w:t>
      </w:r>
      <w:r>
        <w:t>其实我也想过，但是这事，必须要得苏国耀去做。</w:t>
      </w:r>
      <w:r>
        <w:t>”</w:t>
      </w:r>
      <w:r>
        <w:t>老爷子说道。</w:t>
      </w:r>
    </w:p>
    <w:p w:rsidR="001247BA" w:rsidRDefault="00707480">
      <w:r>
        <w:t xml:space="preserve"> </w:t>
      </w:r>
      <w:r>
        <w:t>老太太满脸疑惑，问道：</w:t>
      </w:r>
      <w:r>
        <w:t>“</w:t>
      </w:r>
      <w:r>
        <w:t>为什么？</w:t>
      </w:r>
      <w:r>
        <w:t>”</w:t>
      </w:r>
    </w:p>
    <w:p w:rsidR="001247BA" w:rsidRDefault="00707480">
      <w:r>
        <w:t xml:space="preserve"> “</w:t>
      </w:r>
      <w:r>
        <w:t>苏国耀认识丰千老板的朋友，而且关系恐怕不浅，这让他更加有优势，但是苏国林却没有。</w:t>
      </w:r>
      <w:r>
        <w:t>”</w:t>
      </w:r>
      <w:r>
        <w:t>老爷子说道。</w:t>
      </w:r>
    </w:p>
    <w:p w:rsidR="001247BA" w:rsidRDefault="00707480">
      <w:r>
        <w:t xml:space="preserve"> </w:t>
      </w:r>
      <w:r>
        <w:t>老太太一副不屑的表情摇了摇头，在她看来，苏国耀也就是走了狗屎运而已，但是这种运气，绝对不可能一直持续下去。</w:t>
      </w:r>
    </w:p>
    <w:p w:rsidR="001247BA" w:rsidRDefault="00707480">
      <w:r>
        <w:t xml:space="preserve"> “</w:t>
      </w:r>
      <w:r>
        <w:t>随你吧，反正公司是你说了算的。</w:t>
      </w:r>
      <w:r>
        <w:t>”</w:t>
      </w:r>
      <w:r>
        <w:t>老太太说道。</w:t>
      </w:r>
    </w:p>
    <w:p w:rsidR="001247BA" w:rsidRDefault="00707480">
      <w:r>
        <w:t xml:space="preserve"> </w:t>
      </w:r>
      <w:r>
        <w:t>这时，老爷子突然表情痛苦的捂住胸口。</w:t>
      </w:r>
    </w:p>
    <w:p w:rsidR="001247BA" w:rsidRDefault="00707480">
      <w:r>
        <w:t xml:space="preserve"> </w:t>
      </w:r>
      <w:r>
        <w:t>老太太见状，赶紧慌忙的把药送到老爷子嘴边。</w:t>
      </w:r>
    </w:p>
    <w:p w:rsidR="001247BA" w:rsidRDefault="00707480">
      <w:r>
        <w:t xml:space="preserve"> </w:t>
      </w:r>
      <w:r>
        <w:t>老爷子患心脏病多年，一直无法根治，而且近年来病情越来越加剧，用</w:t>
      </w:r>
      <w:r>
        <w:t>他自己的话来说，已经活不了多长时间了，所以他希望在活着的时候，能够看到苏家有更好的发展。</w:t>
      </w:r>
    </w:p>
    <w:p w:rsidR="001247BA" w:rsidRDefault="00707480">
      <w:r>
        <w:t xml:space="preserve"> </w:t>
      </w:r>
      <w:r>
        <w:t>按上一世的情况来看，老爷子应该会在韩三千二十二岁那年病亡，也就是在半年后，但是现在看来，他似乎已经撑不了那么久了。</w:t>
      </w:r>
    </w:p>
    <w:p w:rsidR="001247BA" w:rsidRDefault="00707480">
      <w:r>
        <w:t xml:space="preserve"> “</w:t>
      </w:r>
      <w:r>
        <w:t>好点了没有。</w:t>
      </w:r>
      <w:r>
        <w:t>”</w:t>
      </w:r>
      <w:r>
        <w:t>老太太问道。</w:t>
      </w:r>
    </w:p>
    <w:p w:rsidR="001247BA" w:rsidRDefault="00707480">
      <w:r>
        <w:t xml:space="preserve"> </w:t>
      </w:r>
      <w:r>
        <w:t>吃了药之后，老爷子的表情明显缓和了不少，但这也让他叹了口气，说道：</w:t>
      </w:r>
      <w:r>
        <w:t>“</w:t>
      </w:r>
      <w:r>
        <w:t>也不知道我还能撑多久，希望能看到新城区落成的那天吧。</w:t>
      </w:r>
      <w:r>
        <w:t>”</w:t>
      </w:r>
    </w:p>
    <w:p w:rsidR="001247BA" w:rsidRDefault="00707480">
      <w:r>
        <w:t xml:space="preserve"> </w:t>
      </w:r>
      <w:r>
        <w:t>这时候，小龙已经接到了韩三千，虽然还没有看到韩三千所说的那些人，但小龙明显已经开始紧张起来了，表情僵硬，就连说话都显得非常不自然。</w:t>
      </w:r>
    </w:p>
    <w:p w:rsidR="001247BA" w:rsidRDefault="00707480">
      <w:r>
        <w:t xml:space="preserve"> “</w:t>
      </w:r>
      <w:r>
        <w:t>老大，今</w:t>
      </w:r>
      <w:r>
        <w:t>天要见的人，是那些品牌的地区负责人吗？</w:t>
      </w:r>
      <w:r>
        <w:t>”</w:t>
      </w:r>
      <w:r>
        <w:t>小龙对韩三千问道。</w:t>
      </w:r>
    </w:p>
    <w:p w:rsidR="001247BA" w:rsidRDefault="00707480">
      <w:r>
        <w:lastRenderedPageBreak/>
        <w:t xml:space="preserve"> “</w:t>
      </w:r>
      <w:r>
        <w:t>紧张了？</w:t>
      </w:r>
      <w:r>
        <w:t>”</w:t>
      </w:r>
      <w:r>
        <w:t>韩三千笑着问道。</w:t>
      </w:r>
    </w:p>
    <w:p w:rsidR="001247BA" w:rsidRDefault="00707480">
      <w:r>
        <w:t xml:space="preserve"> </w:t>
      </w:r>
      <w:r>
        <w:t>小龙脖子僵硬的点了点头，说道：</w:t>
      </w:r>
      <w:r>
        <w:t>“</w:t>
      </w:r>
      <w:r>
        <w:t>怎么能不紧张呢，要不是因为老大，我这辈子也不可能跟这种级别的人物见面啊。</w:t>
      </w:r>
      <w:r>
        <w:t>”</w:t>
      </w:r>
    </w:p>
    <w:p w:rsidR="001247BA" w:rsidRDefault="00707480">
      <w:r>
        <w:t xml:space="preserve"> </w:t>
      </w:r>
      <w:r>
        <w:t>韩三千无所谓的摆了摆手，说道：</w:t>
      </w:r>
      <w:r>
        <w:t>“</w:t>
      </w:r>
      <w:r>
        <w:t>你以前怎么欺凌弱小的，就用那种态度对待他们就行了，你把所有人都当成学校那条街的普通人，这样就不会害怕了。</w:t>
      </w:r>
      <w:r>
        <w:t>”</w:t>
      </w:r>
    </w:p>
    <w:p w:rsidR="001247BA" w:rsidRDefault="00707480">
      <w:r>
        <w:t xml:space="preserve"> “</w:t>
      </w:r>
      <w:r>
        <w:t>老大。</w:t>
      </w:r>
      <w:r>
        <w:t>”</w:t>
      </w:r>
      <w:r>
        <w:t>小龙听到这番话满脸苦笑，他哪里敢用这种态度对待那些品牌负责人呢，说道：</w:t>
      </w:r>
      <w:r>
        <w:t>“</w:t>
      </w:r>
      <w:r>
        <w:t>他们跟那些普通人可不一样，我光是站在他们面前，就已经够害怕了。</w:t>
      </w:r>
      <w:r>
        <w:t>”</w:t>
      </w:r>
    </w:p>
    <w:p w:rsidR="001247BA" w:rsidRDefault="00707480">
      <w:r>
        <w:t xml:space="preserve"> “</w:t>
      </w:r>
      <w:r>
        <w:t>他们不吃人，而</w:t>
      </w:r>
      <w:r>
        <w:t>且你现在是我的手下，你害怕，就是给我丢脸，你不想让我这个当老大的没有面子吧？</w:t>
      </w:r>
      <w:r>
        <w:t>”</w:t>
      </w:r>
      <w:r>
        <w:t>韩三千淡淡的说道。</w:t>
      </w:r>
    </w:p>
    <w:p w:rsidR="001247BA" w:rsidRDefault="00707480">
      <w:r>
        <w:t xml:space="preserve"> </w:t>
      </w:r>
      <w:r>
        <w:t>小龙深吸了一口气，想以此来壮胆，但是并没有什么卵用，反而让他更加紧张。</w:t>
      </w:r>
    </w:p>
    <w:p w:rsidR="001247BA" w:rsidRDefault="00707480">
      <w:r>
        <w:t xml:space="preserve"> </w:t>
      </w:r>
      <w:r>
        <w:t>韩三千继续说道：</w:t>
      </w:r>
      <w:r>
        <w:t>“</w:t>
      </w:r>
      <w:r>
        <w:t>你不想被人看不起吧，你难道就没有想过自己有一天，能够风风光光的回老家？</w:t>
      </w:r>
      <w:r>
        <w:t>”</w:t>
      </w:r>
    </w:p>
    <w:p w:rsidR="001247BA" w:rsidRDefault="00707480">
      <w:r>
        <w:t xml:space="preserve"> </w:t>
      </w:r>
      <w:r>
        <w:t>顿了顿，韩三千接着问道：</w:t>
      </w:r>
      <w:r>
        <w:t>“</w:t>
      </w:r>
      <w:r>
        <w:t>你家里还有什么人？</w:t>
      </w:r>
      <w:r>
        <w:t>”</w:t>
      </w:r>
    </w:p>
    <w:p w:rsidR="001247BA" w:rsidRDefault="00707480">
      <w:r>
        <w:t xml:space="preserve"> “</w:t>
      </w:r>
      <w:r>
        <w:t>父母，还有一个妹妹。</w:t>
      </w:r>
      <w:r>
        <w:t>”</w:t>
      </w:r>
      <w:r>
        <w:t>小龙已经两年没有回家，对他来说，家已经是一个让他害怕的地方，因为不光是家里人看不起他，就连村上的那些人，都对他敬而远之，生怕跟他有任何牵扯。</w:t>
      </w:r>
    </w:p>
    <w:p w:rsidR="001247BA" w:rsidRDefault="00707480">
      <w:r>
        <w:t xml:space="preserve"> “</w:t>
      </w:r>
      <w:r>
        <w:t>难道你就想给父母争光？等</w:t>
      </w:r>
      <w:r>
        <w:t>你办成了这些事情，我让你风风光光的回家，怎么样？</w:t>
      </w:r>
      <w:r>
        <w:t>”</w:t>
      </w:r>
      <w:r>
        <w:t>韩三千说道。</w:t>
      </w:r>
    </w:p>
    <w:p w:rsidR="001247BA" w:rsidRDefault="00707480">
      <w:r>
        <w:t xml:space="preserve"> “</w:t>
      </w:r>
      <w:r>
        <w:t>老大，我父母可不想让我回家，我每次回去，他们连家门都不愿意让我进，整个家里，除了妹妹把我当亲人，谁还容得下我呢。</w:t>
      </w:r>
      <w:r>
        <w:t>”</w:t>
      </w:r>
      <w:r>
        <w:t>小龙满脸苦笑的说道。</w:t>
      </w:r>
    </w:p>
    <w:p w:rsidR="001247BA" w:rsidRDefault="00707480">
      <w:r>
        <w:t xml:space="preserve"> “</w:t>
      </w:r>
      <w:r>
        <w:t>既然你妹妹把你当哥哥，难道你就不想让她见识一下你厉害的时候吗？她肯定会非常高兴的，而且那些瞧不起你的人，你就不想让他们后悔吗？到时候我给你安排一个车队，十辆劳斯莱斯怎么样，开进村里，足够让他们惊讶了吗？</w:t>
      </w:r>
      <w:r>
        <w:t>”</w:t>
      </w:r>
      <w:r>
        <w:t>韩三千说道。</w:t>
      </w:r>
    </w:p>
    <w:p w:rsidR="001247BA" w:rsidRDefault="00707480">
      <w:r>
        <w:t xml:space="preserve"> </w:t>
      </w:r>
      <w:r>
        <w:t>小龙莫名其妙的一阵热血沸腾，要是真有十辆劳斯劳斯开进村里，那些小看他的人，恐怕连大气</w:t>
      </w:r>
      <w:r>
        <w:t>都不敢喘了。</w:t>
      </w:r>
    </w:p>
    <w:p w:rsidR="001247BA" w:rsidRDefault="00707480">
      <w:r>
        <w:t xml:space="preserve"> </w:t>
      </w:r>
      <w:r>
        <w:t>而且让妹妹看到他这么厉害，小妮子肯定会有崇拜的小眼神，父母也绝对不会再把他拒之门外。</w:t>
      </w:r>
    </w:p>
    <w:p w:rsidR="001247BA" w:rsidRDefault="00707480">
      <w:r>
        <w:t xml:space="preserve"> “</w:t>
      </w:r>
      <w:r>
        <w:t>老大，我真的可以吗？</w:t>
      </w:r>
      <w:r>
        <w:t>”</w:t>
      </w:r>
      <w:r>
        <w:t>小龙弱弱的问道。</w:t>
      </w:r>
    </w:p>
    <w:p w:rsidR="001247BA" w:rsidRDefault="00707480">
      <w:r>
        <w:t xml:space="preserve"> “</w:t>
      </w:r>
      <w:r>
        <w:t>你现在可是丰千的老板，有什么不可以的，但前提是，你不能让我丢脸，否者这一切，都是空谈。</w:t>
      </w:r>
      <w:r>
        <w:t>”</w:t>
      </w:r>
      <w:r>
        <w:t>韩三千说道。</w:t>
      </w:r>
    </w:p>
    <w:p w:rsidR="001247BA" w:rsidRDefault="00707480">
      <w:r>
        <w:lastRenderedPageBreak/>
        <w:t xml:space="preserve"> </w:t>
      </w:r>
      <w:r>
        <w:t>小龙接连深呼吸了几次，不为别的，就为了让小妮子看看豪车，他也得努力才行。</w:t>
      </w:r>
    </w:p>
    <w:p w:rsidR="001247BA" w:rsidRDefault="00707480">
      <w:r>
        <w:t xml:space="preserve"> </w:t>
      </w:r>
      <w:r>
        <w:t>而且村里那些平日子里背地里骂他的人，小龙也得让他们见识见识自己的厉害。</w:t>
      </w:r>
    </w:p>
    <w:p w:rsidR="001247BA" w:rsidRDefault="00707480">
      <w:r>
        <w:t xml:space="preserve"> “</w:t>
      </w:r>
      <w:r>
        <w:t>老大，为了妹妹，我不会让你丢脸。</w:t>
      </w:r>
      <w:r>
        <w:t>”</w:t>
      </w:r>
      <w:r>
        <w:t>小龙说道。</w:t>
      </w:r>
    </w:p>
    <w:p w:rsidR="001247BA" w:rsidRDefault="00707480">
      <w:r>
        <w:t xml:space="preserve"> </w:t>
      </w:r>
      <w:r>
        <w:t>韩三千淡淡一笑，每个人都会有自己的欲望，只要抓住了欲望，就能够让他们无所畏惧，看样子在小龙心目中，妹妹还是很重要的，这才挑起了他的欲望。</w:t>
      </w:r>
    </w:p>
    <w:p w:rsidR="001247BA" w:rsidRDefault="00707480">
      <w:r>
        <w:t xml:space="preserve"> </w:t>
      </w:r>
      <w:r>
        <w:t>丰千公司如今还是一个空壳，但是云城的每一个人都知道，当丰千开业的那天，必然会成为云城最有影响力的公司之一。</w:t>
      </w:r>
    </w:p>
    <w:p w:rsidR="001247BA" w:rsidRDefault="00707480">
      <w:r>
        <w:t xml:space="preserve"> “</w:t>
      </w:r>
      <w:r>
        <w:t>老大，公司这么大，咱们得招多少人啊。</w:t>
      </w:r>
      <w:r>
        <w:t>”</w:t>
      </w:r>
      <w:r>
        <w:t>进入公司里，小龙一脸感叹的说道，他即将成为这里的老板，让小龙感觉自己就像是在做梦一般。</w:t>
      </w:r>
    </w:p>
    <w:p w:rsidR="001247BA" w:rsidRDefault="00707480">
      <w:r>
        <w:t xml:space="preserve"> “</w:t>
      </w:r>
      <w:r>
        <w:t>有多少人不要紧，最重要的是牌面够大，就算我们只需要一个办公间，整栋楼，也必须得是我们的。</w:t>
      </w:r>
      <w:r>
        <w:t>”</w:t>
      </w:r>
      <w:r>
        <w:t>韩三千笑着说道。</w:t>
      </w:r>
    </w:p>
    <w:p w:rsidR="001247BA" w:rsidRDefault="00707480">
      <w:r>
        <w:t xml:space="preserve"> </w:t>
      </w:r>
      <w:r>
        <w:t>对于韩三千这样的话</w:t>
      </w:r>
      <w:r>
        <w:t>，小龙只能用一个词来形容，那就是财大气粗，没钱可不敢这么玩啊。</w:t>
      </w:r>
    </w:p>
    <w:p w:rsidR="001247BA" w:rsidRDefault="00707480">
      <w:r>
        <w:t xml:space="preserve"> </w:t>
      </w:r>
      <w:r>
        <w:t>没过多长时间，那些品牌地区负责人便相继来到了公司里，这帮人平日里都是趾高气昂的，但是今天，他们却一个比一个收敛，因为大老板已经明确的发话了，他们今天要见的人，那是万万不能得罪，谁要是敢在这件事情上出半点差错，他们就不用干了。</w:t>
      </w:r>
    </w:p>
    <w:p w:rsidR="001247BA" w:rsidRDefault="00707480">
      <w:r>
        <w:t xml:space="preserve"> </w:t>
      </w:r>
      <w:r>
        <w:t>一个很奇怪的现象在韩三千面前发生，小龙紧张，而那帮负责人，同样也是一副紧张的嘴脸，这两拨人碰在一起，就像是在比试谁更加紧张一般。</w:t>
      </w:r>
    </w:p>
    <w:p w:rsidR="001247BA" w:rsidRDefault="00707480">
      <w:r>
        <w:t xml:space="preserve"> </w:t>
      </w:r>
      <w:r>
        <w:t>韩三千轻声咳嗽了一下，小龙才回过神来，赶紧对几个品牌负责人说道：</w:t>
      </w:r>
      <w:r>
        <w:t>“</w:t>
      </w:r>
      <w:r>
        <w:t>你们好。</w:t>
      </w:r>
      <w:r>
        <w:t>”</w:t>
      </w:r>
    </w:p>
    <w:p w:rsidR="001247BA" w:rsidRDefault="00707480">
      <w:r>
        <w:br w:type="page"/>
      </w:r>
    </w:p>
    <w:p w:rsidR="001247BA" w:rsidRDefault="00707480">
      <w:pPr>
        <w:pStyle w:val="21"/>
      </w:pPr>
      <w:bookmarkStart w:id="1372" w:name="_Toc47946898"/>
      <w:r>
        <w:lastRenderedPageBreak/>
        <w:t>第一</w:t>
      </w:r>
      <w:r>
        <w:t>千三百六十五章</w:t>
      </w:r>
      <w:r>
        <w:t xml:space="preserve"> </w:t>
      </w:r>
      <w:r>
        <w:t>撒娇手段</w:t>
      </w:r>
      <w:bookmarkEnd w:id="1372"/>
    </w:p>
    <w:p w:rsidR="001247BA" w:rsidRDefault="001247BA"/>
    <w:p w:rsidR="001247BA" w:rsidRDefault="00707480">
      <w:r>
        <w:t xml:space="preserve"> </w:t>
      </w:r>
      <w:r>
        <w:t>那几人也是慌忙的回应着。</w:t>
      </w:r>
    </w:p>
    <w:p w:rsidR="001247BA" w:rsidRDefault="00707480">
      <w:r>
        <w:t xml:space="preserve"> “</w:t>
      </w:r>
      <w:r>
        <w:t>你好。</w:t>
      </w:r>
      <w:r>
        <w:t>”</w:t>
      </w:r>
    </w:p>
    <w:p w:rsidR="001247BA" w:rsidRDefault="00707480">
      <w:r>
        <w:t xml:space="preserve"> “</w:t>
      </w:r>
      <w:r>
        <w:t>你好。</w:t>
      </w:r>
      <w:r>
        <w:t>”</w:t>
      </w:r>
    </w:p>
    <w:p w:rsidR="001247BA" w:rsidRDefault="00707480">
      <w:r>
        <w:t xml:space="preserve"> “</w:t>
      </w:r>
      <w:r>
        <w:t>你好。</w:t>
      </w:r>
      <w:r>
        <w:t>”</w:t>
      </w:r>
    </w:p>
    <w:p w:rsidR="001247BA" w:rsidRDefault="00707480">
      <w:r>
        <w:t xml:space="preserve"> ……</w:t>
      </w:r>
    </w:p>
    <w:p w:rsidR="001247BA" w:rsidRDefault="00707480">
      <w:r>
        <w:t xml:space="preserve"> </w:t>
      </w:r>
      <w:r>
        <w:t>看到这种情况，韩三千强忍住自己的笑意，既然双方都这么紧张，就让他们慢慢缓和好了，也就懒得他去教小龙应该怎么做，毕竟公司的事情，以后大多数还是需要小龙自己负责的，现在就当他提前适应这种情况。</w:t>
      </w:r>
    </w:p>
    <w:p w:rsidR="001247BA" w:rsidRDefault="00707480">
      <w:r>
        <w:t xml:space="preserve"> </w:t>
      </w:r>
      <w:r>
        <w:t>同时韩三千也知道，这些负责人紧张，肯定和南宫博陵有关系，这也更加确定了南宫博陵对于这些知名品牌的控制力。</w:t>
      </w:r>
    </w:p>
    <w:p w:rsidR="001247BA" w:rsidRDefault="00707480">
      <w:r>
        <w:t xml:space="preserve"> </w:t>
      </w:r>
      <w:r>
        <w:t>虽然韩三千无法确认南宫博陵到底掌控了多少超豪华品牌，但是数量绝对不会少。</w:t>
      </w:r>
    </w:p>
    <w:p w:rsidR="001247BA" w:rsidRDefault="00707480">
      <w:r>
        <w:t xml:space="preserve"> </w:t>
      </w:r>
      <w:r>
        <w:t>他的财富，恐怕已经到了一种无法想象的地步，世界富豪排行榜上的那些人，都不够他一个人打的。</w:t>
      </w:r>
    </w:p>
    <w:p w:rsidR="001247BA" w:rsidRDefault="00707480">
      <w:r>
        <w:t xml:space="preserve"> </w:t>
      </w:r>
      <w:r>
        <w:t>除了苏家知道品牌地区负责人来到云城，天家和墨阳，也在第一时间收到了消息。</w:t>
      </w:r>
    </w:p>
    <w:p w:rsidR="001247BA" w:rsidRDefault="00707480">
      <w:r>
        <w:t xml:space="preserve"> </w:t>
      </w:r>
      <w:r>
        <w:t>天昌盛从来就不觉得这件事情是韩三千吹牛，所以那些人来了，在天昌盛看来是一件理所当然的事情，韩三千既然说出要把城西打造成亚太地区最大的购物商城，他就绝对不会开玩笑，而且经此一事，也足以证明韩三千有能力做到。</w:t>
      </w:r>
    </w:p>
    <w:p w:rsidR="001247BA" w:rsidRDefault="00707480">
      <w:r>
        <w:t xml:space="preserve"> “</w:t>
      </w:r>
      <w:r>
        <w:t>爸，他到底是什么人，这些品牌的负责人，说来就来了。</w:t>
      </w:r>
      <w:r>
        <w:t>”</w:t>
      </w:r>
      <w:r>
        <w:t>天宏辉一脸凝重的对天昌盛问道，品牌负责人一同来到云城，这绝不是他们自己会做主的事</w:t>
      </w:r>
      <w:r>
        <w:t>情，肯定是收到了总公司，甚至是最大老板的命令，这也就意味着，这些知名的时尚界大佬，都要按照韩三千的意愿做事，这样的能量，是天宏辉无法想象的。</w:t>
      </w:r>
    </w:p>
    <w:p w:rsidR="001247BA" w:rsidRDefault="00707480">
      <w:r>
        <w:t xml:space="preserve"> </w:t>
      </w:r>
      <w:r>
        <w:t>天昌盛淡然一笑，他早就明确的知道韩三千拥有巨大能量，否者当初在山腰别墅，那人也不可能下跪对韩三千求饶。</w:t>
      </w:r>
    </w:p>
    <w:p w:rsidR="001247BA" w:rsidRDefault="00707480">
      <w:r>
        <w:t xml:space="preserve"> </w:t>
      </w:r>
      <w:r>
        <w:t>不过韩三千的具体身份，天昌盛还是没有办法依靠自己的想象去猜测，毕竟这世界上能人太多，又怎么可能是他随意能够猜测而出的呢。</w:t>
      </w:r>
    </w:p>
    <w:p w:rsidR="001247BA" w:rsidRDefault="00707480">
      <w:r>
        <w:t xml:space="preserve"> “</w:t>
      </w:r>
      <w:r>
        <w:t>他是谁重要吗？重要的是，他能够轻易改变任何一个人的人生，乃至于一座城的地位。</w:t>
      </w:r>
      <w:r>
        <w:t>”</w:t>
      </w:r>
      <w:r>
        <w:t>天昌盛说道。</w:t>
      </w:r>
    </w:p>
    <w:p w:rsidR="001247BA" w:rsidRDefault="00707480">
      <w:r>
        <w:lastRenderedPageBreak/>
        <w:t xml:space="preserve"> </w:t>
      </w:r>
      <w:r>
        <w:t>天宏辉深吸了一口气，想到当初自己第一次和韩三千碰面的时候，那时候他压根就没有把韩三千放在眼里，甚至觉得韩三千就是一个小屁孩而已，最多也就是利用家族背景狐假虎威而已。</w:t>
      </w:r>
    </w:p>
    <w:p w:rsidR="001247BA" w:rsidRDefault="00707480">
      <w:r>
        <w:t xml:space="preserve"> </w:t>
      </w:r>
      <w:r>
        <w:t>但是随着对韩三千的认知越深，天宏辉才知道自己当初的想法有多么愚蠢。</w:t>
      </w:r>
    </w:p>
    <w:p w:rsidR="001247BA" w:rsidRDefault="00707480">
      <w:r>
        <w:t xml:space="preserve"> </w:t>
      </w:r>
      <w:r>
        <w:t>他能做到的事情，恐怕已经不是单单利用家族背景那么简单了。</w:t>
      </w:r>
    </w:p>
    <w:p w:rsidR="001247BA" w:rsidRDefault="00707480">
      <w:r>
        <w:t xml:space="preserve"> “</w:t>
      </w:r>
      <w:r>
        <w:t>真是不敢想象，今后的云城，会变成什么样，该不会成为一线城市吧。</w:t>
      </w:r>
      <w:r>
        <w:t>”</w:t>
      </w:r>
      <w:r>
        <w:t>天宏辉错愕的说道。</w:t>
      </w:r>
    </w:p>
    <w:p w:rsidR="001247BA" w:rsidRDefault="00707480">
      <w:r>
        <w:t xml:space="preserve"> </w:t>
      </w:r>
      <w:r>
        <w:t>这样的想法，纯属天方夜谭，因为一个十八线的城市想要发展成为一线城市，这不是依靠一个人的力量可以做到的。</w:t>
      </w:r>
    </w:p>
    <w:p w:rsidR="001247BA" w:rsidRDefault="00707480">
      <w:r>
        <w:t xml:space="preserve"> </w:t>
      </w:r>
      <w:r>
        <w:t>但是天宏辉却觉得，</w:t>
      </w:r>
      <w:r>
        <w:t>其他人或许不行，但韩三千有可能，因为他的一句话，就集齐了世界各大品牌，谁又知道他的下句话，会引起什么样的风浪呢？</w:t>
      </w:r>
    </w:p>
    <w:p w:rsidR="001247BA" w:rsidRDefault="00707480">
      <w:r>
        <w:t xml:space="preserve"> “</w:t>
      </w:r>
      <w:r>
        <w:t>或许，就看他乐不乐意吧，不过这些事情还太长远，现在我们要想办法，如何能够参与丰千的计划合作。</w:t>
      </w:r>
      <w:r>
        <w:t>”</w:t>
      </w:r>
      <w:r>
        <w:t>天昌盛说道。</w:t>
      </w:r>
    </w:p>
    <w:p w:rsidR="001247BA" w:rsidRDefault="00707480">
      <w:r>
        <w:t xml:space="preserve"> </w:t>
      </w:r>
      <w:r>
        <w:t>天宏辉点了点头，这一次城西新城区的建设，必然会让云城的格局发生很大改变，而天家想要维持住现有的地位，必然要参与到城西的建设当中，否者被其他家族占了先机，天家恐怕就不再有资格称之为云城第一家族了。</w:t>
      </w:r>
    </w:p>
    <w:p w:rsidR="001247BA" w:rsidRDefault="00707480">
      <w:r>
        <w:t xml:space="preserve"> “</w:t>
      </w:r>
      <w:r>
        <w:t>爸，这事，你有什么好想法了吗？</w:t>
      </w:r>
      <w:r>
        <w:t>”</w:t>
      </w:r>
      <w:r>
        <w:t>天宏辉问道。</w:t>
      </w:r>
    </w:p>
    <w:p w:rsidR="001247BA" w:rsidRDefault="00707480">
      <w:r>
        <w:t xml:space="preserve"> “</w:t>
      </w:r>
      <w:r>
        <w:t>不管是你，还是我，恐怕都很难提出这</w:t>
      </w:r>
      <w:r>
        <w:t>样的要求。</w:t>
      </w:r>
      <w:r>
        <w:t>”</w:t>
      </w:r>
      <w:r>
        <w:t>天昌盛说道。</w:t>
      </w:r>
    </w:p>
    <w:p w:rsidR="001247BA" w:rsidRDefault="00707480">
      <w:r>
        <w:t xml:space="preserve"> </w:t>
      </w:r>
      <w:r>
        <w:t>天宏辉皱起了眉头，如果他们两都做不到这件事情，天家还有谁可以做到？</w:t>
      </w:r>
    </w:p>
    <w:p w:rsidR="001247BA" w:rsidRDefault="00707480">
      <w:r>
        <w:t xml:space="preserve"> “</w:t>
      </w:r>
      <w:r>
        <w:t>爸，你这么说，我们家岂不是完全没有希望了？</w:t>
      </w:r>
      <w:r>
        <w:t>”</w:t>
      </w:r>
      <w:r>
        <w:t>天宏辉一脸苦笑道。</w:t>
      </w:r>
    </w:p>
    <w:p w:rsidR="001247BA" w:rsidRDefault="00707480">
      <w:r>
        <w:t xml:space="preserve"> </w:t>
      </w:r>
      <w:r>
        <w:t>天昌盛摇着头，说道：</w:t>
      </w:r>
      <w:r>
        <w:t>“</w:t>
      </w:r>
      <w:r>
        <w:t>你忘了，我们还有天灵儿吗？</w:t>
      </w:r>
      <w:r>
        <w:t>”</w:t>
      </w:r>
    </w:p>
    <w:p w:rsidR="001247BA" w:rsidRDefault="00707480">
      <w:r>
        <w:t xml:space="preserve"> “</w:t>
      </w:r>
      <w:r>
        <w:t>灵儿？</w:t>
      </w:r>
      <w:r>
        <w:t>”</w:t>
      </w:r>
      <w:r>
        <w:t>天宏辉错愕的看着天昌盛，不知道这位老父亲心里是什么主意。</w:t>
      </w:r>
    </w:p>
    <w:p w:rsidR="001247BA" w:rsidRDefault="00707480">
      <w:r>
        <w:t xml:space="preserve"> “</w:t>
      </w:r>
      <w:r>
        <w:t>不错，只有灵儿，才能够帮助天家参与城西的计划，毕竟韩三千可是把灵儿当作妹妹看待的。</w:t>
      </w:r>
      <w:r>
        <w:t>”</w:t>
      </w:r>
      <w:r>
        <w:t>天昌盛笑着解释道。</w:t>
      </w:r>
    </w:p>
    <w:p w:rsidR="001247BA" w:rsidRDefault="00707480">
      <w:r>
        <w:t xml:space="preserve"> </w:t>
      </w:r>
      <w:r>
        <w:t>天宏辉下意识的摇了摇头，虽然话是这么说，但是这么重要的事情，把希望寄托于天灵儿，在他看来还是有些不妥，毕竟天灵儿可</w:t>
      </w:r>
      <w:r>
        <w:t>不懂生意场上的事情。</w:t>
      </w:r>
    </w:p>
    <w:p w:rsidR="001247BA" w:rsidRDefault="00707480">
      <w:r>
        <w:t xml:space="preserve"> “</w:t>
      </w:r>
      <w:r>
        <w:t>爸，你认真的吗，这事，交给灵儿，你要她怎么做？</w:t>
      </w:r>
      <w:r>
        <w:t>”</w:t>
      </w:r>
      <w:r>
        <w:t>天宏辉好奇道。</w:t>
      </w:r>
    </w:p>
    <w:p w:rsidR="001247BA" w:rsidRDefault="00707480">
      <w:r>
        <w:t xml:space="preserve"> </w:t>
      </w:r>
      <w:r>
        <w:t>天昌盛忍不住笑了起来，说道：</w:t>
      </w:r>
      <w:r>
        <w:t>“</w:t>
      </w:r>
      <w:r>
        <w:t>难道你忘了，你女儿有一个最大的本事，咱们家，可是没有一个人逃得过。</w:t>
      </w:r>
      <w:r>
        <w:t>”</w:t>
      </w:r>
    </w:p>
    <w:p w:rsidR="001247BA" w:rsidRDefault="00707480">
      <w:r>
        <w:lastRenderedPageBreak/>
        <w:t xml:space="preserve"> </w:t>
      </w:r>
      <w:r>
        <w:t>最大的本事？</w:t>
      </w:r>
    </w:p>
    <w:p w:rsidR="001247BA" w:rsidRDefault="00707480">
      <w:r>
        <w:t xml:space="preserve"> </w:t>
      </w:r>
      <w:r>
        <w:t>天宏辉仔细又认真的想了想，还真没想到天昌盛说的是什么。</w:t>
      </w:r>
    </w:p>
    <w:p w:rsidR="001247BA" w:rsidRDefault="00707480">
      <w:r>
        <w:t xml:space="preserve"> </w:t>
      </w:r>
      <w:r>
        <w:t>天灵儿在家里，除了撒娇，还能有其他的本事吗？</w:t>
      </w:r>
    </w:p>
    <w:p w:rsidR="001247BA" w:rsidRDefault="00707480">
      <w:r>
        <w:t xml:space="preserve"> “</w:t>
      </w:r>
      <w:r>
        <w:t>不是吧！</w:t>
      </w:r>
      <w:r>
        <w:t>”</w:t>
      </w:r>
      <w:r>
        <w:t>天宏辉错愕的看着自己的父亲，眼神里流露着不可思议，说道：</w:t>
      </w:r>
      <w:r>
        <w:t>“</w:t>
      </w:r>
      <w:r>
        <w:t>爸，你说的不会是撒娇吧？</w:t>
      </w:r>
      <w:r>
        <w:t>”</w:t>
      </w:r>
    </w:p>
    <w:p w:rsidR="001247BA" w:rsidRDefault="00707480">
      <w:r>
        <w:t xml:space="preserve"> “</w:t>
      </w:r>
      <w:r>
        <w:t>为什么不能是呢？</w:t>
      </w:r>
      <w:r>
        <w:t>”</w:t>
      </w:r>
      <w:r>
        <w:t>天昌盛说道。</w:t>
      </w:r>
    </w:p>
    <w:p w:rsidR="001247BA" w:rsidRDefault="00707480">
      <w:r>
        <w:t xml:space="preserve"> </w:t>
      </w:r>
      <w:r>
        <w:t>天宏辉一脸苦笑，撒娇这种手段，用在自家人身上还行，但韩三千终</w:t>
      </w:r>
      <w:r>
        <w:t>究是一个外人而已，他有很大的可能性不会买账，用这种方式去换取合作，在天宏辉看来实在是太不现实了。</w:t>
      </w:r>
    </w:p>
    <w:p w:rsidR="001247BA" w:rsidRDefault="00707480">
      <w:r>
        <w:t xml:space="preserve"> “</w:t>
      </w:r>
      <w:r>
        <w:t>爸，咱们吃这套，那是因为她是我女儿，也是你孙女，可是韩三千跟她，可没有任何血缘关系啊。</w:t>
      </w:r>
      <w:r>
        <w:t>”</w:t>
      </w:r>
      <w:r>
        <w:t>天宏辉说道。</w:t>
      </w:r>
    </w:p>
    <w:p w:rsidR="001247BA" w:rsidRDefault="00707480">
      <w:r>
        <w:t xml:space="preserve"> </w:t>
      </w:r>
      <w:r>
        <w:t>这个道理，天昌盛自然明白，但是天昌盛也曾在韩三千的眼神里感受过，他似乎真的把天灵儿当作妹妹看待，那种眼神的感情流露是绝对骗不了人的。</w:t>
      </w:r>
    </w:p>
    <w:p w:rsidR="001247BA" w:rsidRDefault="00707480">
      <w:r>
        <w:t xml:space="preserve"> </w:t>
      </w:r>
      <w:r>
        <w:t>正是因为基于这一点，天昌盛才会觉得灵儿的手段能成。</w:t>
      </w:r>
    </w:p>
    <w:p w:rsidR="001247BA" w:rsidRDefault="00707480">
      <w:r>
        <w:t xml:space="preserve"> </w:t>
      </w:r>
      <w:r>
        <w:t>而韩三千对天灵儿之所以会有真正的兄妹之情，是因为重生之前，苏迎夏在怀孕的期间，天灵儿几乎每天都会去山腰别墅陪苏迎夏，</w:t>
      </w:r>
      <w:r>
        <w:t>而那时候韩三千却没有在苏迎夏身边，若不是天灵儿，苏迎夏在那段日子里，肯定会非常难熬。</w:t>
      </w:r>
    </w:p>
    <w:p w:rsidR="001247BA" w:rsidRDefault="00707480">
      <w:r>
        <w:t xml:space="preserve"> </w:t>
      </w:r>
      <w:r>
        <w:t>出于感激，韩三千才会把天灵儿当作亲妹妹看待。</w:t>
      </w:r>
    </w:p>
    <w:p w:rsidR="001247BA" w:rsidRDefault="00707480">
      <w:r>
        <w:t xml:space="preserve"> “</w:t>
      </w:r>
      <w:r>
        <w:t>既然你觉得可行，那就试一试吧。</w:t>
      </w:r>
      <w:r>
        <w:t>”</w:t>
      </w:r>
      <w:r>
        <w:t>天宏辉无奈的说道，他也没有其他的好办法，只能死马当作活马医了。</w:t>
      </w:r>
    </w:p>
    <w:p w:rsidR="001247BA" w:rsidRDefault="00707480">
      <w:r>
        <w:br w:type="page"/>
      </w:r>
    </w:p>
    <w:p w:rsidR="001247BA" w:rsidRDefault="00707480">
      <w:pPr>
        <w:pStyle w:val="21"/>
      </w:pPr>
      <w:bookmarkStart w:id="1373" w:name="_Toc47946899"/>
      <w:r>
        <w:lastRenderedPageBreak/>
        <w:t>第一千三百六十六章</w:t>
      </w:r>
      <w:r>
        <w:t xml:space="preserve"> </w:t>
      </w:r>
      <w:r>
        <w:t>出卖苏家</w:t>
      </w:r>
      <w:bookmarkEnd w:id="1373"/>
    </w:p>
    <w:p w:rsidR="001247BA" w:rsidRDefault="001247BA"/>
    <w:p w:rsidR="001247BA" w:rsidRDefault="00707480">
      <w:r>
        <w:t xml:space="preserve"> </w:t>
      </w:r>
      <w:r>
        <w:t>除了第一批到达云城的品牌负责人，在同一天时间内，相继又到达了几十人，这些人，几乎代表了全世界所有的知名奢侈品品牌，这时候，即便是不知道内幕的人，也大概感受到了一些苗头。</w:t>
      </w:r>
    </w:p>
    <w:p w:rsidR="001247BA" w:rsidRDefault="00707480">
      <w:r>
        <w:t xml:space="preserve"> </w:t>
      </w:r>
      <w:r>
        <w:t>毕竟能够聚集这么多奢侈品的负责人，绝不可能是无缘无故的。</w:t>
      </w:r>
    </w:p>
    <w:p w:rsidR="001247BA" w:rsidRDefault="00707480">
      <w:r>
        <w:t xml:space="preserve"> </w:t>
      </w:r>
      <w:r>
        <w:t>一时间，云城各大家族，纷纷开始猜测事情的可能性。</w:t>
      </w:r>
    </w:p>
    <w:p w:rsidR="001247BA" w:rsidRDefault="00707480">
      <w:r>
        <w:t xml:space="preserve"> </w:t>
      </w:r>
      <w:r>
        <w:t>而苏家，在占有消息优势的情况下，已经开始部署和丰千的合作计划。</w:t>
      </w:r>
    </w:p>
    <w:p w:rsidR="001247BA" w:rsidRDefault="00707480">
      <w:r>
        <w:t xml:space="preserve"> </w:t>
      </w:r>
      <w:r>
        <w:t>苏国耀作为苏家和丰千谈合作的负责人，他闻讯之后，第一时间就来到了丰千公司的大门口。</w:t>
      </w:r>
    </w:p>
    <w:p w:rsidR="001247BA" w:rsidRDefault="00707480">
      <w:r>
        <w:t xml:space="preserve"> </w:t>
      </w:r>
      <w:r>
        <w:t>现在谁才是丰千的老板，没有任何人知道，所以苏国耀，只能用最笨的办法守株待兔。</w:t>
      </w:r>
    </w:p>
    <w:p w:rsidR="001247BA" w:rsidRDefault="00707480">
      <w:r>
        <w:t xml:space="preserve"> </w:t>
      </w:r>
      <w:r>
        <w:t>与此同时，苏国林这个要和苏国耀唱反调的人，则是在想着如何破坏苏国耀的计划。</w:t>
      </w:r>
    </w:p>
    <w:p w:rsidR="001247BA" w:rsidRDefault="00707480">
      <w:r>
        <w:t xml:space="preserve"> </w:t>
      </w:r>
      <w:r>
        <w:t>某私院茶园，这里不会接待普通客人，茶园里只有</w:t>
      </w:r>
      <w:r>
        <w:t>VIP</w:t>
      </w:r>
      <w:r>
        <w:t>客服，想要在这里喝茶，必须要提前缴纳一定数额的门槛费。</w:t>
      </w:r>
    </w:p>
    <w:p w:rsidR="001247BA" w:rsidRDefault="00707480">
      <w:r>
        <w:t xml:space="preserve"> </w:t>
      </w:r>
      <w:r>
        <w:t>当然，一个茶园能够做出这么高的规格，自然是有原因的。</w:t>
      </w:r>
    </w:p>
    <w:p w:rsidR="001247BA" w:rsidRDefault="00707480">
      <w:r>
        <w:t xml:space="preserve"> </w:t>
      </w:r>
      <w:r>
        <w:t>茶园的环境在云城来说，绝对是一流的，而且每个房间的私密性非常好，特别适合谈合作，亦或者是非常机密的事情在这里交流，绝对不怕隔墙有耳会把消息透露出去。</w:t>
      </w:r>
    </w:p>
    <w:p w:rsidR="001247BA" w:rsidRDefault="00707480">
      <w:r>
        <w:t xml:space="preserve"> </w:t>
      </w:r>
      <w:r>
        <w:t>苏国林今天便在这里，而且他即将要见的人，是苏家一直以来的对头。</w:t>
      </w:r>
    </w:p>
    <w:p w:rsidR="001247BA" w:rsidRDefault="00707480">
      <w:r>
        <w:t xml:space="preserve"> </w:t>
      </w:r>
      <w:r>
        <w:t>对方也是在云城做建材生意，俗话说同行是冤家，苏国林邀约对方，显然是有不同寻常的目的。</w:t>
      </w:r>
    </w:p>
    <w:p w:rsidR="001247BA" w:rsidRDefault="00707480">
      <w:r>
        <w:t xml:space="preserve"> “</w:t>
      </w:r>
      <w:r>
        <w:t>苏国林，没想到你竟然会约我喝茶，这可真是让我想不通原由的。</w:t>
      </w:r>
      <w:r>
        <w:t>”</w:t>
      </w:r>
      <w:r>
        <w:t>对方是一个肥头大耳的中年人，满脸油腻，颇为富态相。</w:t>
      </w:r>
    </w:p>
    <w:p w:rsidR="001247BA" w:rsidRDefault="00707480">
      <w:r>
        <w:t xml:space="preserve"> “</w:t>
      </w:r>
      <w:r>
        <w:t>杨光远，我今天找你，有好事告诉</w:t>
      </w:r>
      <w:r>
        <w:t>你。</w:t>
      </w:r>
      <w:r>
        <w:t>”</w:t>
      </w:r>
      <w:r>
        <w:t>苏国林说道。</w:t>
      </w:r>
    </w:p>
    <w:p w:rsidR="001247BA" w:rsidRDefault="00707480">
      <w:r>
        <w:t xml:space="preserve"> </w:t>
      </w:r>
      <w:r>
        <w:t>杨光远不屑一笑，他和苏家的竞争从来就没有停止过，而且经常为了抢合作方在暗地里使手段，这么些年，也不是没有过面红耳赤的时候，苏国林找他有好事，这不是扯淡吗？</w:t>
      </w:r>
    </w:p>
    <w:p w:rsidR="001247BA" w:rsidRDefault="00707480">
      <w:r>
        <w:t xml:space="preserve"> “</w:t>
      </w:r>
      <w:r>
        <w:t>少给我说这些玄乎的，你是个什么样的人，难道我还不清楚吗？你从我手里抢走的客客户，我现在可记得清清楚楚。</w:t>
      </w:r>
      <w:r>
        <w:t>”</w:t>
      </w:r>
      <w:r>
        <w:t>杨光远冷声道。</w:t>
      </w:r>
    </w:p>
    <w:p w:rsidR="001247BA" w:rsidRDefault="00707480">
      <w:r>
        <w:t xml:space="preserve"> “</w:t>
      </w:r>
      <w:r>
        <w:t>话要这么说，你难道就没有从我手里抢过客户吗？彼此彼此罢了。</w:t>
      </w:r>
      <w:r>
        <w:t>”</w:t>
      </w:r>
      <w:r>
        <w:t>苏国林说道。</w:t>
      </w:r>
    </w:p>
    <w:p w:rsidR="001247BA" w:rsidRDefault="00707480">
      <w:r>
        <w:lastRenderedPageBreak/>
        <w:t xml:space="preserve"> </w:t>
      </w:r>
      <w:r>
        <w:t>杨光远一脸不耐烦的样子，说道：</w:t>
      </w:r>
      <w:r>
        <w:t>“</w:t>
      </w:r>
      <w:r>
        <w:t>有什么话，你赶紧说吧，别浪费我时间，要不是给你一个面子，我今天都不会来。</w:t>
      </w:r>
      <w:r>
        <w:t>”</w:t>
      </w:r>
    </w:p>
    <w:p w:rsidR="001247BA" w:rsidRDefault="00707480">
      <w:r>
        <w:t xml:space="preserve"> “</w:t>
      </w:r>
      <w:r>
        <w:t>先坐下，慢慢聊，我</w:t>
      </w:r>
      <w:r>
        <w:t>说的事情，你肯定会非常有兴趣。</w:t>
      </w:r>
      <w:r>
        <w:t>”</w:t>
      </w:r>
      <w:r>
        <w:t>苏国林说着话，给杨光远倒了一杯茶。</w:t>
      </w:r>
    </w:p>
    <w:p w:rsidR="001247BA" w:rsidRDefault="00707480">
      <w:r>
        <w:t xml:space="preserve"> </w:t>
      </w:r>
      <w:r>
        <w:t>杨光远很想转身就走，但是又特别好奇苏国林找他究竟所为何事，毕竟他们可是仇人，怎么会无缘无故的约她呢？</w:t>
      </w:r>
    </w:p>
    <w:p w:rsidR="001247BA" w:rsidRDefault="00707480">
      <w:r>
        <w:t xml:space="preserve"> </w:t>
      </w:r>
      <w:r>
        <w:t>好奇驱使着杨光远在苏国林面前坐了下来。</w:t>
      </w:r>
    </w:p>
    <w:p w:rsidR="001247BA" w:rsidRDefault="00707480">
      <w:r>
        <w:t xml:space="preserve"> “</w:t>
      </w:r>
      <w:r>
        <w:t>说吧。</w:t>
      </w:r>
      <w:r>
        <w:t>”</w:t>
      </w:r>
      <w:r>
        <w:t>杨光远说道。</w:t>
      </w:r>
    </w:p>
    <w:p w:rsidR="001247BA" w:rsidRDefault="00707480">
      <w:r>
        <w:t xml:space="preserve"> “</w:t>
      </w:r>
      <w:r>
        <w:t>你知道今天云城来了些什么人吧？</w:t>
      </w:r>
      <w:r>
        <w:t>”</w:t>
      </w:r>
      <w:r>
        <w:t>苏国林问道。</w:t>
      </w:r>
    </w:p>
    <w:p w:rsidR="001247BA" w:rsidRDefault="00707480">
      <w:r>
        <w:t xml:space="preserve"> “</w:t>
      </w:r>
      <w:r>
        <w:t>这事，第一时间就已经在云城传开了，我怎么会不知道呢，不过这些人来云城的原因，各种猜测都有，但是我感觉，没一个像是真的。</w:t>
      </w:r>
      <w:r>
        <w:t>”</w:t>
      </w:r>
      <w:r>
        <w:t>杨光远说道。</w:t>
      </w:r>
    </w:p>
    <w:p w:rsidR="001247BA" w:rsidRDefault="00707480">
      <w:r>
        <w:t xml:space="preserve"> “</w:t>
      </w:r>
      <w:r>
        <w:t>我知道事情的真相。</w:t>
      </w:r>
      <w:r>
        <w:t>”</w:t>
      </w:r>
      <w:r>
        <w:t>苏国林笑着道。</w:t>
      </w:r>
    </w:p>
    <w:p w:rsidR="001247BA" w:rsidRDefault="00707480">
      <w:r>
        <w:t xml:space="preserve"> </w:t>
      </w:r>
      <w:r>
        <w:t>杨光远的好奇心立马就被勾了起来，因为这么多奢侈品的负责人出现，让他总感觉有大事发生，可是思来想去，又想不明白究竟会发生什么。</w:t>
      </w:r>
    </w:p>
    <w:p w:rsidR="001247BA" w:rsidRDefault="00707480">
      <w:r>
        <w:t xml:space="preserve"> </w:t>
      </w:r>
      <w:r>
        <w:t>如果苏国林真的知道事情内幕，倒是可以帮他解惑。</w:t>
      </w:r>
    </w:p>
    <w:p w:rsidR="001247BA" w:rsidRDefault="00707480">
      <w:r>
        <w:t xml:space="preserve"> “</w:t>
      </w:r>
      <w:r>
        <w:t>你知道什么？</w:t>
      </w:r>
      <w:r>
        <w:t>”</w:t>
      </w:r>
      <w:r>
        <w:t>杨光远好奇的问道。</w:t>
      </w:r>
    </w:p>
    <w:p w:rsidR="001247BA" w:rsidRDefault="00707480">
      <w:r>
        <w:t xml:space="preserve"> “</w:t>
      </w:r>
      <w:r>
        <w:t>想要知道这件事情，我希望你能答应我一件事情。</w:t>
      </w:r>
      <w:r>
        <w:t>”</w:t>
      </w:r>
      <w:r>
        <w:t>苏国林说道。</w:t>
      </w:r>
    </w:p>
    <w:p w:rsidR="001247BA" w:rsidRDefault="00707480">
      <w:r>
        <w:t xml:space="preserve"> </w:t>
      </w:r>
      <w:r>
        <w:t>杨光远皱起了眉头，不悦的说道：</w:t>
      </w:r>
      <w:r>
        <w:t>“</w:t>
      </w:r>
      <w:r>
        <w:t>苏国林，你不会是想让我把什么合作让给你吧，这不可能，虽然现在这事还没有人知道真相，但迟早会暴露出来，我大不了就等段时间，自然也会知道。</w:t>
      </w:r>
      <w:r>
        <w:t>”</w:t>
      </w:r>
    </w:p>
    <w:p w:rsidR="001247BA" w:rsidRDefault="00707480">
      <w:r>
        <w:t xml:space="preserve"> “</w:t>
      </w:r>
      <w:r>
        <w:t>不放心，我不要你的合作，我只要你答应我，今天我们两人的谈</w:t>
      </w:r>
      <w:r>
        <w:t>话，你不能告诉任何人。</w:t>
      </w:r>
      <w:r>
        <w:t>”</w:t>
      </w:r>
      <w:r>
        <w:t>苏国林说道。</w:t>
      </w:r>
    </w:p>
    <w:p w:rsidR="001247BA" w:rsidRDefault="00707480">
      <w:r>
        <w:t xml:space="preserve"> </w:t>
      </w:r>
      <w:r>
        <w:t>杨光远微微错愕了一下，说道：</w:t>
      </w:r>
      <w:r>
        <w:t>“</w:t>
      </w:r>
      <w:r>
        <w:t>就这么简单？</w:t>
      </w:r>
      <w:r>
        <w:t>”</w:t>
      </w:r>
    </w:p>
    <w:p w:rsidR="001247BA" w:rsidRDefault="00707480">
      <w:r>
        <w:t xml:space="preserve"> “</w:t>
      </w:r>
      <w:r>
        <w:t>就这么简单！</w:t>
      </w:r>
      <w:r>
        <w:t>”</w:t>
      </w:r>
      <w:r>
        <w:t>苏国林说道。</w:t>
      </w:r>
    </w:p>
    <w:p w:rsidR="001247BA" w:rsidRDefault="00707480">
      <w:r>
        <w:t xml:space="preserve"> </w:t>
      </w:r>
      <w:r>
        <w:t>杨光远双手叉腰，一脸凝重的表情端详着苏国林，说道：</w:t>
      </w:r>
      <w:r>
        <w:t>“</w:t>
      </w:r>
      <w:r>
        <w:t>苏国林，你这葫芦里，卖的究竟是什么药，不会是要给我下套吧？</w:t>
      </w:r>
      <w:r>
        <w:t>”</w:t>
      </w:r>
    </w:p>
    <w:p w:rsidR="001247BA" w:rsidRDefault="00707480">
      <w:r>
        <w:t xml:space="preserve"> “</w:t>
      </w:r>
      <w:r>
        <w:t>杨总，我怎么能给你下套呢，难道你还怕了我不成？</w:t>
      </w:r>
      <w:r>
        <w:t>”</w:t>
      </w:r>
      <w:r>
        <w:t>苏国林笑着说道。</w:t>
      </w:r>
    </w:p>
    <w:p w:rsidR="001247BA" w:rsidRDefault="00707480">
      <w:r>
        <w:lastRenderedPageBreak/>
        <w:t xml:space="preserve"> “</w:t>
      </w:r>
      <w:r>
        <w:t>怕？</w:t>
      </w:r>
      <w:r>
        <w:t>”</w:t>
      </w:r>
      <w:r>
        <w:t>杨光远冷冷一哼，说道：</w:t>
      </w:r>
      <w:r>
        <w:t>“</w:t>
      </w:r>
      <w:r>
        <w:t>劳资会怕了你，开什么玩笑，行，我答应你，说吧，那些人到云城，究竟是为了什么。</w:t>
      </w:r>
      <w:r>
        <w:t>”</w:t>
      </w:r>
    </w:p>
    <w:p w:rsidR="001247BA" w:rsidRDefault="00707480">
      <w:r>
        <w:t xml:space="preserve"> “</w:t>
      </w:r>
      <w:r>
        <w:t>他们到云城，和丰千有决定性的关系。</w:t>
      </w:r>
      <w:r>
        <w:t>”</w:t>
      </w:r>
      <w:r>
        <w:t>苏国林说道。</w:t>
      </w:r>
    </w:p>
    <w:p w:rsidR="001247BA" w:rsidRDefault="00707480">
      <w:r>
        <w:t xml:space="preserve"> “</w:t>
      </w:r>
      <w:r>
        <w:t>你说的不是废话吗，很多人都亲眼看到他</w:t>
      </w:r>
      <w:r>
        <w:t>们走进了丰千的办公大楼，你以为我不知道，你小子不会是玩我呢吧？</w:t>
      </w:r>
      <w:r>
        <w:t>”</w:t>
      </w:r>
      <w:r>
        <w:t>杨光远满脸不高兴的说道。</w:t>
      </w:r>
    </w:p>
    <w:p w:rsidR="001247BA" w:rsidRDefault="00707480">
      <w:r>
        <w:t xml:space="preserve"> </w:t>
      </w:r>
      <w:r>
        <w:t>苏国林摆了摆手，示意杨光远不要着急，继续说道：</w:t>
      </w:r>
      <w:r>
        <w:t>“</w:t>
      </w:r>
      <w:r>
        <w:t>他们去丰千，可不是那么简单的，丰千要在城西打造出一片新城区，而这些奢侈品，会入驻城西，按照丰千老板的话来说，他要把城西，打造出一个亚太地区最大的购物中心，你能想象，这是什么概念吗？</w:t>
      </w:r>
      <w:r>
        <w:t>”</w:t>
      </w:r>
    </w:p>
    <w:p w:rsidR="001247BA" w:rsidRDefault="00707480">
      <w:r>
        <w:t xml:space="preserve"> </w:t>
      </w:r>
      <w:r>
        <w:t>最大的购物中心，而且还集齐了所有的奢侈品？</w:t>
      </w:r>
    </w:p>
    <w:p w:rsidR="001247BA" w:rsidRDefault="00707480">
      <w:r>
        <w:t xml:space="preserve"> </w:t>
      </w:r>
      <w:r>
        <w:t>就在城西？</w:t>
      </w:r>
    </w:p>
    <w:p w:rsidR="001247BA" w:rsidRDefault="00707480">
      <w:r>
        <w:t xml:space="preserve"> </w:t>
      </w:r>
      <w:r>
        <w:t>杨光远下意识的挖了挖耳朵，怀疑自己出现了幻听。</w:t>
      </w:r>
    </w:p>
    <w:p w:rsidR="001247BA" w:rsidRDefault="00707480">
      <w:r>
        <w:t xml:space="preserve"> </w:t>
      </w:r>
      <w:r>
        <w:t>城西不过是一片废弃的厂区而已，怎么会有人在城西建立新城区呢？</w:t>
      </w:r>
    </w:p>
    <w:p w:rsidR="001247BA" w:rsidRDefault="00707480">
      <w:r>
        <w:t xml:space="preserve"> </w:t>
      </w:r>
      <w:r>
        <w:t>而且亚太地区</w:t>
      </w:r>
      <w:r>
        <w:t>最大的购物中心，这段话，可不是谁都有资格说出口的。</w:t>
      </w:r>
    </w:p>
    <w:p w:rsidR="001247BA" w:rsidRDefault="00707480">
      <w:r>
        <w:t xml:space="preserve"> “</w:t>
      </w:r>
      <w:r>
        <w:t>你跟我闹着玩呢？就城西那块破地，还亚太地区最大的购物中心？你当我是傻子？</w:t>
      </w:r>
      <w:r>
        <w:t>”</w:t>
      </w:r>
      <w:r>
        <w:t>杨光远说道。</w:t>
      </w:r>
    </w:p>
    <w:p w:rsidR="001247BA" w:rsidRDefault="00707480">
      <w:r>
        <w:t xml:space="preserve"> </w:t>
      </w:r>
      <w:r>
        <w:t>苏国林无奈的摇了摇头，话已经说得这么明白了，杨光远竟然还没有意识到这不是开玩笑。</w:t>
      </w:r>
    </w:p>
    <w:p w:rsidR="001247BA" w:rsidRDefault="00707480">
      <w:r>
        <w:t xml:space="preserve"> </w:t>
      </w:r>
      <w:r>
        <w:t>如果丰千不这么做，又怎么会叫来那么多奢侈品牌的负责人呢？</w:t>
      </w:r>
    </w:p>
    <w:p w:rsidR="001247BA" w:rsidRDefault="00707480">
      <w:r>
        <w:t xml:space="preserve"> “</w:t>
      </w:r>
      <w:r>
        <w:t>杨光远，你觉得不可能，那么这些奢侈品的负责人，为什么要出现在云城？</w:t>
      </w:r>
      <w:r>
        <w:t>”</w:t>
      </w:r>
      <w:r>
        <w:t>苏国林反问道。</w:t>
      </w:r>
    </w:p>
    <w:p w:rsidR="001247BA" w:rsidRDefault="00707480">
      <w:r>
        <w:t xml:space="preserve"> </w:t>
      </w:r>
      <w:r>
        <w:t>这个问题，倒是把杨光远给问懵逼了。</w:t>
      </w:r>
    </w:p>
    <w:p w:rsidR="001247BA" w:rsidRDefault="00707480">
      <w:r>
        <w:t xml:space="preserve"> </w:t>
      </w:r>
      <w:r>
        <w:t>是啊，要是丰千不打算这么做，来那么多奢侈品负责人干什么呢？</w:t>
      </w:r>
    </w:p>
    <w:p w:rsidR="001247BA" w:rsidRDefault="00707480">
      <w:r>
        <w:t xml:space="preserve"> </w:t>
      </w:r>
      <w:r>
        <w:t>可是这么重要的一手消息，苏国林又怎</w:t>
      </w:r>
      <w:r>
        <w:t>么会告诉他呢？</w:t>
      </w:r>
    </w:p>
    <w:p w:rsidR="001247BA" w:rsidRDefault="00707480">
      <w:r>
        <w:br w:type="page"/>
      </w:r>
    </w:p>
    <w:p w:rsidR="001247BA" w:rsidRDefault="00707480">
      <w:pPr>
        <w:pStyle w:val="21"/>
      </w:pPr>
      <w:bookmarkStart w:id="1374" w:name="_Toc47946900"/>
      <w:r>
        <w:lastRenderedPageBreak/>
        <w:t>第一千三百六十七章</w:t>
      </w:r>
      <w:r>
        <w:t xml:space="preserve"> </w:t>
      </w:r>
      <w:r>
        <w:t>苏家人才？</w:t>
      </w:r>
      <w:bookmarkEnd w:id="1374"/>
    </w:p>
    <w:p w:rsidR="001247BA" w:rsidRDefault="001247BA"/>
    <w:p w:rsidR="001247BA" w:rsidRDefault="00707480">
      <w:r>
        <w:t xml:space="preserve"> “</w:t>
      </w:r>
      <w:r>
        <w:t>苏国林，你究竟安的什么心，这么重要的一手消息，你会告诉我？</w:t>
      </w:r>
      <w:r>
        <w:t>”</w:t>
      </w:r>
      <w:r>
        <w:t>杨光远一脸质疑的看着苏国林。</w:t>
      </w:r>
    </w:p>
    <w:p w:rsidR="001247BA" w:rsidRDefault="00707480">
      <w:r>
        <w:t xml:space="preserve"> </w:t>
      </w:r>
      <w:r>
        <w:t>建立新城区，也就意味着丰千需要一个建材的合作商，而苏家知道这件事情，无疑拥有得天独厚的优势，可以让苏家提前部署合作计划，可偏偏在这种时候，苏国林却把这么重要的消息，告诉了自己的对手，这让杨光远感觉有些怀疑。</w:t>
      </w:r>
    </w:p>
    <w:p w:rsidR="001247BA" w:rsidRDefault="00707480">
      <w:r>
        <w:t xml:space="preserve"> </w:t>
      </w:r>
      <w:r>
        <w:t>苏国林可不是什么好心的角色，苏家大好的发展机会，怎么可能无端端的让竞争对手知道，这不是给自己添乱吗？</w:t>
      </w:r>
    </w:p>
    <w:p w:rsidR="001247BA" w:rsidRDefault="00707480">
      <w:r>
        <w:t xml:space="preserve"> “</w:t>
      </w:r>
      <w:r>
        <w:t>不瞒你说，和丰千的合作，是苏国耀负责的。</w:t>
      </w:r>
      <w:r>
        <w:t>”</w:t>
      </w:r>
      <w:r>
        <w:t>说到苏国耀，苏国林的眼神就变得阴沉了起来，他说过，他绝不会让苏国耀的计划得逞。</w:t>
      </w:r>
    </w:p>
    <w:p w:rsidR="001247BA" w:rsidRDefault="00707480">
      <w:r>
        <w:t xml:space="preserve"> </w:t>
      </w:r>
      <w:r>
        <w:t>所以宁愿看着苏家丢掉这次的合作机会，苏国林也要想方设法的不让苏国耀成功，只有这样，他才能够保持自己在公司的地位。</w:t>
      </w:r>
    </w:p>
    <w:p w:rsidR="001247BA" w:rsidRDefault="00707480">
      <w:r>
        <w:t xml:space="preserve"> </w:t>
      </w:r>
      <w:r>
        <w:t>也只有这样，苏国耀才没有机会骑在他头上。</w:t>
      </w:r>
    </w:p>
    <w:p w:rsidR="001247BA" w:rsidRDefault="00707480">
      <w:r>
        <w:t xml:space="preserve"> “</w:t>
      </w:r>
      <w:r>
        <w:t>苏国耀，就是那个一事无成的废物，这么重要的事情，为什么会让他负责呢？</w:t>
      </w:r>
      <w:r>
        <w:t>”</w:t>
      </w:r>
      <w:r>
        <w:t>杨光远疑惑道，苏家最有能力的后辈，应该是非苏国林莫属，这么重要的合作，按理来说，也是苏国林负责才是啊。</w:t>
      </w:r>
    </w:p>
    <w:p w:rsidR="001247BA" w:rsidRDefault="00707480">
      <w:r>
        <w:t xml:space="preserve"> “</w:t>
      </w:r>
      <w:r>
        <w:t>因为这个消息，是苏国耀打探出来的，所以才会交给他，而我，绝不能给他在公司里任何翻身的机会，我也不允许他骑在我头上。</w:t>
      </w:r>
      <w:r>
        <w:t>”</w:t>
      </w:r>
      <w:r>
        <w:t>苏国林说道。</w:t>
      </w:r>
    </w:p>
    <w:p w:rsidR="001247BA" w:rsidRDefault="00707480">
      <w:r>
        <w:t xml:space="preserve"> </w:t>
      </w:r>
      <w:r>
        <w:t>听到这番话，杨光远恍然大悟，终于明白苏国林为什么要把这么重要的消息告诉他了。</w:t>
      </w:r>
    </w:p>
    <w:p w:rsidR="001247BA" w:rsidRDefault="00707480">
      <w:r>
        <w:t xml:space="preserve"> </w:t>
      </w:r>
      <w:r>
        <w:t>原来，苏国林是怕苏国耀谈成了这次合作，会影响他的地位。</w:t>
      </w:r>
    </w:p>
    <w:p w:rsidR="001247BA" w:rsidRDefault="00707480">
      <w:r>
        <w:t xml:space="preserve"> </w:t>
      </w:r>
      <w:r>
        <w:t>杨光远忍不住笑了起来，说道：</w:t>
      </w:r>
      <w:r>
        <w:t>“</w:t>
      </w:r>
      <w:r>
        <w:t>苏国林，你让苏家付出的代价，会不会太大了，你要知道新城区意味着大量的建材提供，而且这不仅仅是赚钱那么简单，还能够提升家族地位，你不仅会让苏家失去赚钱的机会，还有地位提升的机会。</w:t>
      </w:r>
      <w:r>
        <w:t>”</w:t>
      </w:r>
    </w:p>
    <w:p w:rsidR="001247BA" w:rsidRDefault="00707480">
      <w:r>
        <w:t xml:space="preserve"> “</w:t>
      </w:r>
      <w:r>
        <w:t>这又如何？</w:t>
      </w:r>
      <w:r>
        <w:t>”</w:t>
      </w:r>
      <w:r>
        <w:t>苏国林冷声说</w:t>
      </w:r>
      <w:r>
        <w:t>道：</w:t>
      </w:r>
      <w:r>
        <w:t>“</w:t>
      </w:r>
      <w:r>
        <w:t>就算是丢了苏家的前程，我也不允许那个废物骑在我头上。</w:t>
      </w:r>
      <w:r>
        <w:t>”</w:t>
      </w:r>
    </w:p>
    <w:p w:rsidR="001247BA" w:rsidRDefault="00707480">
      <w:r>
        <w:t xml:space="preserve"> “</w:t>
      </w:r>
      <w:r>
        <w:t>哈哈哈哈哈。</w:t>
      </w:r>
      <w:r>
        <w:t>”</w:t>
      </w:r>
      <w:r>
        <w:t>杨光远放声大笑，他万万没有想到，因为苏国林的自私，会让这么一件天大的好事落在自己头上。</w:t>
      </w:r>
    </w:p>
    <w:p w:rsidR="001247BA" w:rsidRDefault="00707480">
      <w:r>
        <w:t xml:space="preserve"> </w:t>
      </w:r>
      <w:r>
        <w:t>虽然这是苏家的内部之争，但是他这个渔翁，却是毫不费力的获利了。</w:t>
      </w:r>
    </w:p>
    <w:p w:rsidR="001247BA" w:rsidRDefault="00707480">
      <w:r>
        <w:t xml:space="preserve"> “</w:t>
      </w:r>
      <w:r>
        <w:t>苏国林，我该怎么感谢你呢？</w:t>
      </w:r>
      <w:r>
        <w:t>”</w:t>
      </w:r>
      <w:r>
        <w:t>杨光远问道。</w:t>
      </w:r>
    </w:p>
    <w:p w:rsidR="001247BA" w:rsidRDefault="00707480">
      <w:r>
        <w:lastRenderedPageBreak/>
        <w:t xml:space="preserve"> “</w:t>
      </w:r>
      <w:r>
        <w:t>我不需要你感谢我，你只要记住，我们今天的谈话，不能告诉任何人就行了。</w:t>
      </w:r>
      <w:r>
        <w:t>”</w:t>
      </w:r>
      <w:r>
        <w:t>苏国林说道。</w:t>
      </w:r>
    </w:p>
    <w:p w:rsidR="001247BA" w:rsidRDefault="00707480">
      <w:r>
        <w:t xml:space="preserve"> </w:t>
      </w:r>
      <w:r>
        <w:t>杨光远点了点头，说道：</w:t>
      </w:r>
      <w:r>
        <w:t>“</w:t>
      </w:r>
      <w:r>
        <w:t>你放心吧，我杨光远也不是这么无耻的人，拿了这么大的好处，又怎么可能出卖你呢，不过</w:t>
      </w:r>
      <w:r>
        <w:t>……”</w:t>
      </w:r>
    </w:p>
    <w:p w:rsidR="001247BA" w:rsidRDefault="00707480">
      <w:r>
        <w:t xml:space="preserve"> </w:t>
      </w:r>
      <w:r>
        <w:t>看着杨光远欲言又止的模样，苏</w:t>
      </w:r>
      <w:r>
        <w:t>国林有一种不详的预感，说道：</w:t>
      </w:r>
      <w:r>
        <w:t>“</w:t>
      </w:r>
      <w:r>
        <w:t>不过什么？</w:t>
      </w:r>
      <w:r>
        <w:t>”</w:t>
      </w:r>
    </w:p>
    <w:p w:rsidR="001247BA" w:rsidRDefault="00707480">
      <w:r>
        <w:t xml:space="preserve"> “</w:t>
      </w:r>
      <w:r>
        <w:t>你也知道，我一直对你老婆有兴趣，你看，我帮你保守了这么大的秘密，要不，让你老婆，陪我喝次酒怎么样？</w:t>
      </w:r>
      <w:r>
        <w:t>”</w:t>
      </w:r>
      <w:r>
        <w:t>杨光远笑着道。</w:t>
      </w:r>
    </w:p>
    <w:p w:rsidR="001247BA" w:rsidRDefault="00707480">
      <w:r>
        <w:t xml:space="preserve"> </w:t>
      </w:r>
      <w:r>
        <w:t>苏国林拍案而起，他没想到杨光远竟然这般丧心病狂，拿了这么大的好处，竟然还要威胁他。</w:t>
      </w:r>
    </w:p>
    <w:p w:rsidR="001247BA" w:rsidRDefault="00707480">
      <w:r>
        <w:t xml:space="preserve"> “</w:t>
      </w:r>
      <w:r>
        <w:t>杨光远，你别太过分，我给你这么大的好处，你还要威胁我？</w:t>
      </w:r>
      <w:r>
        <w:t>”</w:t>
      </w:r>
      <w:r>
        <w:t>苏国林横眉绿眼的说道。</w:t>
      </w:r>
    </w:p>
    <w:p w:rsidR="001247BA" w:rsidRDefault="00707480">
      <w:r>
        <w:t xml:space="preserve"> “</w:t>
      </w:r>
      <w:r>
        <w:t>别急别急。</w:t>
      </w:r>
      <w:r>
        <w:t>”</w:t>
      </w:r>
      <w:r>
        <w:t>杨光远摆了摆手，说道：</w:t>
      </w:r>
      <w:r>
        <w:t>“</w:t>
      </w:r>
      <w:r>
        <w:t>我这不是跟你开个玩笑嘛，瞧瞧你急成什么样了，别当真，别当真。</w:t>
      </w:r>
      <w:r>
        <w:t>”</w:t>
      </w:r>
    </w:p>
    <w:p w:rsidR="001247BA" w:rsidRDefault="00707480">
      <w:r>
        <w:t xml:space="preserve"> </w:t>
      </w:r>
      <w:r>
        <w:t>苏国林暗自咬牙，杨光远的生活作风一向不检点，这是很多人都知道的，他能说出</w:t>
      </w:r>
      <w:r>
        <w:t>这番话，绝不可能只是开玩笑那么简单，但是苏国林如今作茧自缚，让杨光远抓住了把柄，他也不敢和杨光远彻底翻脸。</w:t>
      </w:r>
    </w:p>
    <w:p w:rsidR="001247BA" w:rsidRDefault="00707480">
      <w:r>
        <w:t xml:space="preserve"> “</w:t>
      </w:r>
      <w:r>
        <w:t>以后这种玩笑，不要随便开。</w:t>
      </w:r>
      <w:r>
        <w:t>”</w:t>
      </w:r>
      <w:r>
        <w:t>苏国林说完之后，直接离开了房间。</w:t>
      </w:r>
    </w:p>
    <w:p w:rsidR="001247BA" w:rsidRDefault="00707480">
      <w:r>
        <w:t xml:space="preserve"> </w:t>
      </w:r>
      <w:r>
        <w:t>杨光远嘴角露出一丝诡异的弧度，为自己倒了一杯茶，一饮而尽之后，自言自语的说道：</w:t>
      </w:r>
      <w:r>
        <w:t>“</w:t>
      </w:r>
      <w:r>
        <w:t>苏国林啊苏国林，这么大的把柄在我手里，你老婆还跑的掉吗？你这是毁了苏家啊，这事要是让苏家老爷子知道了，还能放过你吗？虽然我得了好处，但我杨光远，可不会放过任何机会，谁让你老婆长得漂亮呢。</w:t>
      </w:r>
      <w:r>
        <w:t>”</w:t>
      </w:r>
    </w:p>
    <w:p w:rsidR="001247BA" w:rsidRDefault="00707480">
      <w:r>
        <w:t xml:space="preserve"> </w:t>
      </w:r>
      <w:r>
        <w:t>苏国耀这时还在丰千办公大楼的门口等着，一个人稍嫌无聊，脚下已经丢</w:t>
      </w:r>
      <w:r>
        <w:t>了不少的烟头，看得出来，他内心还是有些焦急的。</w:t>
      </w:r>
    </w:p>
    <w:p w:rsidR="001247BA" w:rsidRDefault="00707480">
      <w:r>
        <w:t xml:space="preserve"> </w:t>
      </w:r>
      <w:r>
        <w:t>毕竟现在整个云城只有苏家知道内幕消息，对苏家来说，这是天大的好机会，而且他一旦谈成这件事情，今后在苏家的地位也就能够提升，这是苏国耀多年以来一直期盼的事情。</w:t>
      </w:r>
    </w:p>
    <w:p w:rsidR="001247BA" w:rsidRDefault="00707480">
      <w:r>
        <w:t xml:space="preserve"> “</w:t>
      </w:r>
      <w:r>
        <w:t>终于有了翻身的机会，苏国耀，你可要抓住了，千万不能失败。</w:t>
      </w:r>
      <w:r>
        <w:t>”</w:t>
      </w:r>
      <w:r>
        <w:t>苏国耀暗自为自己打气。</w:t>
      </w:r>
    </w:p>
    <w:p w:rsidR="001247BA" w:rsidRDefault="00707480">
      <w:r>
        <w:t xml:space="preserve"> </w:t>
      </w:r>
      <w:r>
        <w:t>这时候，一帮看着就来者不善的人，朝着苏国耀走来。</w:t>
      </w:r>
    </w:p>
    <w:p w:rsidR="001247BA" w:rsidRDefault="00707480">
      <w:r>
        <w:t xml:space="preserve"> </w:t>
      </w:r>
      <w:r>
        <w:t>苏国耀有一种直觉，这些人是冲着自己来的，可最近他也没有招惹谁，应该不会有麻烦临头才是啊。</w:t>
      </w:r>
    </w:p>
    <w:p w:rsidR="001247BA" w:rsidRDefault="00707480">
      <w:r>
        <w:t xml:space="preserve"> </w:t>
      </w:r>
      <w:r>
        <w:t>那帮人走进之后，领头的人便对苏国耀问道：</w:t>
      </w:r>
      <w:r>
        <w:t>“</w:t>
      </w:r>
      <w:r>
        <w:t>你是苏国耀吗？</w:t>
      </w:r>
      <w:r>
        <w:t>”</w:t>
      </w:r>
    </w:p>
    <w:p w:rsidR="001247BA" w:rsidRDefault="00707480">
      <w:r>
        <w:lastRenderedPageBreak/>
        <w:t xml:space="preserve"> </w:t>
      </w:r>
      <w:r>
        <w:t>听到自己的名字，苏国耀下意识的点了点头。</w:t>
      </w:r>
    </w:p>
    <w:p w:rsidR="001247BA" w:rsidRDefault="00707480">
      <w:r>
        <w:t xml:space="preserve"> “</w:t>
      </w:r>
      <w:r>
        <w:t>给我打。</w:t>
      </w:r>
      <w:r>
        <w:t>”</w:t>
      </w:r>
      <w:r>
        <w:t>领头的人确定苏国耀身份之后，立马对手下招呼道。</w:t>
      </w:r>
    </w:p>
    <w:p w:rsidR="001247BA" w:rsidRDefault="00707480">
      <w:r>
        <w:t xml:space="preserve"> </w:t>
      </w:r>
      <w:r>
        <w:t>苏国耀顿时慌了神，还没来得及问对方是谁，便被一脚踹翻在地，接下来，便是一顿拳打脚踢，让苏国耀连还手的机会都没有。</w:t>
      </w:r>
    </w:p>
    <w:p w:rsidR="001247BA" w:rsidRDefault="00707480">
      <w:r>
        <w:t xml:space="preserve"> </w:t>
      </w:r>
      <w:r>
        <w:t>很快，苏国耀被打得晕晕乎乎，随后便被那些人给拖走了。</w:t>
      </w:r>
    </w:p>
    <w:p w:rsidR="001247BA" w:rsidRDefault="00707480">
      <w:r>
        <w:t xml:space="preserve"> </w:t>
      </w:r>
      <w:r>
        <w:t>没过多久，杨光远出现在苏国耀的位置上，满脸笑意的他，静静的等着丰千老板现身。对于杨光远来说，他为了达到自己的目的，可以不折手段，所以把苏国耀打进医院，不过是一个稀松平常的手段而已。</w:t>
      </w:r>
    </w:p>
    <w:p w:rsidR="001247BA" w:rsidRDefault="00707480">
      <w:r>
        <w:t xml:space="preserve"> “</w:t>
      </w:r>
      <w:r>
        <w:t>哎，苏家出了苏国林这么一位人才，真是家门不幸啊</w:t>
      </w:r>
      <w:r>
        <w:t>。</w:t>
      </w:r>
      <w:r>
        <w:t>”</w:t>
      </w:r>
      <w:r>
        <w:t>杨光远一脸笑意的感叹着，要不是有苏国林，他哪来这么好的机会。</w:t>
      </w:r>
    </w:p>
    <w:p w:rsidR="001247BA" w:rsidRDefault="00707480">
      <w:r>
        <w:t xml:space="preserve"> </w:t>
      </w:r>
      <w:r>
        <w:t>等了小半天的时间，那些奢侈品的负责人，陆续离开了丰千</w:t>
      </w:r>
    </w:p>
    <w:p w:rsidR="001247BA" w:rsidRDefault="00707480">
      <w:r>
        <w:t xml:space="preserve"> </w:t>
      </w:r>
      <w:r>
        <w:t>公司，杨光远知道，丰千老板应该快要出现了，整理了一下自己的衣服，准备以最好的形象去面对这位未来的贵人。</w:t>
      </w:r>
    </w:p>
    <w:p w:rsidR="001247BA" w:rsidRDefault="00707480">
      <w:r>
        <w:br w:type="page"/>
      </w:r>
    </w:p>
    <w:p w:rsidR="001247BA" w:rsidRDefault="00707480">
      <w:pPr>
        <w:pStyle w:val="21"/>
      </w:pPr>
      <w:bookmarkStart w:id="1375" w:name="_Toc47946901"/>
      <w:r>
        <w:lastRenderedPageBreak/>
        <w:t>第一千三百六十八章</w:t>
      </w:r>
      <w:r>
        <w:t xml:space="preserve"> </w:t>
      </w:r>
      <w:r>
        <w:t>怎么回事！</w:t>
      </w:r>
      <w:bookmarkEnd w:id="1375"/>
    </w:p>
    <w:p w:rsidR="001247BA" w:rsidRDefault="001247BA"/>
    <w:p w:rsidR="001247BA" w:rsidRDefault="00707480">
      <w:r>
        <w:t xml:space="preserve"> </w:t>
      </w:r>
      <w:r>
        <w:t>当韩三千和小龙出现的时候，杨光远心里泛起了一丝疑惑，这两人既不像是那些奢侈品的负责人，可更不像是丰千的老板啊。</w:t>
      </w:r>
    </w:p>
    <w:p w:rsidR="001247BA" w:rsidRDefault="00707480">
      <w:r>
        <w:t xml:space="preserve"> </w:t>
      </w:r>
      <w:r>
        <w:t>与此同时，韩三千也皱起了眉头，按照他的预估，这时候应该是苏国耀出现的时候，可是偏偏来了一个陌生人，这是怎么回事？</w:t>
      </w:r>
    </w:p>
    <w:p w:rsidR="001247BA" w:rsidRDefault="00707480">
      <w:r>
        <w:t xml:space="preserve"> </w:t>
      </w:r>
      <w:r>
        <w:t>要知道现在整个</w:t>
      </w:r>
      <w:r>
        <w:t>云城知道丰千计划的，也不过是苏家而已，而且苏家绝对不可能把这么重要的消息透露给其他人，怎么可能会来了一个韩三千压根就不认识的人呢？</w:t>
      </w:r>
    </w:p>
    <w:p w:rsidR="001247BA" w:rsidRDefault="00707480">
      <w:r>
        <w:t xml:space="preserve"> “</w:t>
      </w:r>
      <w:r>
        <w:t>老大，这家伙是干什么的？</w:t>
      </w:r>
      <w:r>
        <w:t>”</w:t>
      </w:r>
      <w:r>
        <w:t>小龙轻声对韩三千问道。</w:t>
      </w:r>
    </w:p>
    <w:p w:rsidR="001247BA" w:rsidRDefault="00707480">
      <w:r>
        <w:t xml:space="preserve"> “</w:t>
      </w:r>
      <w:r>
        <w:t>记住你现在的身份，你是丰千老板。</w:t>
      </w:r>
      <w:r>
        <w:t>”</w:t>
      </w:r>
      <w:r>
        <w:t>韩三千提醒道。</w:t>
      </w:r>
    </w:p>
    <w:p w:rsidR="001247BA" w:rsidRDefault="00707480">
      <w:r>
        <w:t xml:space="preserve"> </w:t>
      </w:r>
      <w:r>
        <w:t>听到这句话，小龙下意识的挺直了腰板。</w:t>
      </w:r>
    </w:p>
    <w:p w:rsidR="001247BA" w:rsidRDefault="00707480">
      <w:r>
        <w:t xml:space="preserve"> </w:t>
      </w:r>
      <w:r>
        <w:t>虽然杨光远心里不觉得这两人跟丰千老板能沾上边，不过他们既然能够在这种时候从丰千公司里出来，必定就是丰千公司的人。</w:t>
      </w:r>
    </w:p>
    <w:p w:rsidR="001247BA" w:rsidRDefault="00707480">
      <w:r>
        <w:t xml:space="preserve"> </w:t>
      </w:r>
      <w:r>
        <w:t>走上前之后，满脸笑意的杨光远对两人问道：</w:t>
      </w:r>
      <w:r>
        <w:t>“</w:t>
      </w:r>
      <w:r>
        <w:t>请问，丰千公司的老板是你吗？</w:t>
      </w:r>
      <w:r>
        <w:t>”</w:t>
      </w:r>
    </w:p>
    <w:p w:rsidR="001247BA" w:rsidRDefault="00707480">
      <w:r>
        <w:t xml:space="preserve"> “</w:t>
      </w:r>
      <w:r>
        <w:t>你是什么人？</w:t>
      </w:r>
      <w:r>
        <w:t>”</w:t>
      </w:r>
      <w:r>
        <w:t>小龙语气淡然的问道，仅</w:t>
      </w:r>
      <w:r>
        <w:t>仅是瞄了杨光远一眼，连正眼都没有瞧。</w:t>
      </w:r>
    </w:p>
    <w:p w:rsidR="001247BA" w:rsidRDefault="00707480">
      <w:r>
        <w:t xml:space="preserve"> </w:t>
      </w:r>
      <w:r>
        <w:t>杨光远愣了一下，这家伙，还真是丰千老板吗，怎么看着一点都不像呢？</w:t>
      </w:r>
    </w:p>
    <w:p w:rsidR="001247BA" w:rsidRDefault="00707480">
      <w:r>
        <w:t xml:space="preserve"> “</w:t>
      </w:r>
      <w:r>
        <w:t>你好，我叫杨光远，在云城做建材生意，今天冒昧打扰，还请你见谅。</w:t>
      </w:r>
      <w:r>
        <w:t>”</w:t>
      </w:r>
      <w:r>
        <w:t>杨光远自我介绍道。</w:t>
      </w:r>
    </w:p>
    <w:p w:rsidR="001247BA" w:rsidRDefault="00707480">
      <w:r>
        <w:t xml:space="preserve"> </w:t>
      </w:r>
      <w:r>
        <w:t>做建材生意的！</w:t>
      </w:r>
    </w:p>
    <w:p w:rsidR="001247BA" w:rsidRDefault="00707480">
      <w:r>
        <w:t xml:space="preserve"> </w:t>
      </w:r>
      <w:r>
        <w:t>韩三千心里更加觉得奇怪了，同时建材商，这家伙不就是苏家的竞争对手吗，他怎么会来这里。</w:t>
      </w:r>
    </w:p>
    <w:p w:rsidR="001247BA" w:rsidRDefault="00707480">
      <w:r>
        <w:t xml:space="preserve"> “</w:t>
      </w:r>
      <w:r>
        <w:t>你的打扰，很冒昧。</w:t>
      </w:r>
      <w:r>
        <w:t>”</w:t>
      </w:r>
      <w:r>
        <w:t>小龙冷声说道。</w:t>
      </w:r>
    </w:p>
    <w:p w:rsidR="001247BA" w:rsidRDefault="00707480">
      <w:r>
        <w:t xml:space="preserve"> </w:t>
      </w:r>
      <w:r>
        <w:t>这话说得韩三千差点就笑了，没想到这家伙装逼还挺在行的，看来要他适应丰千老板的身份，也不是一件太难的事情嘛。</w:t>
      </w:r>
    </w:p>
    <w:p w:rsidR="001247BA" w:rsidRDefault="00707480">
      <w:r>
        <w:t xml:space="preserve"> </w:t>
      </w:r>
      <w:r>
        <w:t>杨光远略微有些尴尬，虽然心里很不爽，但表面上可不敢有半点流露出来，毕竟这人看着不咋滴，但实际上却是能够改变他命运的人。</w:t>
      </w:r>
    </w:p>
    <w:p w:rsidR="001247BA" w:rsidRDefault="00707480">
      <w:r>
        <w:t xml:space="preserve"> “</w:t>
      </w:r>
      <w:r>
        <w:t>我先给您赔个不是，我今天来，是希望老板您能给我一个合作的机会，我知道丰千的计划，您应该很需要我这个合作商。</w:t>
      </w:r>
      <w:r>
        <w:t>”</w:t>
      </w:r>
      <w:r>
        <w:t>杨光远说道。</w:t>
      </w:r>
    </w:p>
    <w:p w:rsidR="001247BA" w:rsidRDefault="00707480">
      <w:r>
        <w:lastRenderedPageBreak/>
        <w:t xml:space="preserve"> </w:t>
      </w:r>
      <w:r>
        <w:t>韩三千微微一愣，他知道丰千的计划，这怎么会呢？</w:t>
      </w:r>
    </w:p>
    <w:p w:rsidR="001247BA" w:rsidRDefault="00707480">
      <w:r>
        <w:t xml:space="preserve"> </w:t>
      </w:r>
      <w:r>
        <w:t>除了苏家，怎么可能还有其他人知道丰千计划，这根本就不可能。</w:t>
      </w:r>
    </w:p>
    <w:p w:rsidR="001247BA" w:rsidRDefault="00707480">
      <w:r>
        <w:t xml:space="preserve"> </w:t>
      </w:r>
      <w:r>
        <w:t>他没有把这件事情告诉第二个人，而且以苏国耀的为人，他也不可能把这事告诉自己的竞争对手啊，除了他脑子抽筋了。</w:t>
      </w:r>
    </w:p>
    <w:p w:rsidR="001247BA" w:rsidRDefault="00707480">
      <w:r>
        <w:t xml:space="preserve"> </w:t>
      </w:r>
      <w:r>
        <w:t>小龙不知道该如何回应杨光远这句话，韩三千</w:t>
      </w:r>
      <w:r>
        <w:t>只能说道：</w:t>
      </w:r>
      <w:r>
        <w:t>“</w:t>
      </w:r>
      <w:r>
        <w:t>我哥今天还有很重要的事情，你赶紧走吧，别浪费他的时间。</w:t>
      </w:r>
      <w:r>
        <w:t>”</w:t>
      </w:r>
    </w:p>
    <w:p w:rsidR="001247BA" w:rsidRDefault="00707480">
      <w:r>
        <w:t xml:space="preserve"> </w:t>
      </w:r>
      <w:r>
        <w:t>杨光远是个非常腹黑的家伙，对于他人的拒绝，他是很难接受的，以前有过不愿意跟他合作的人，杨光远无一例外会在暗中报复。</w:t>
      </w:r>
    </w:p>
    <w:p w:rsidR="001247BA" w:rsidRDefault="00707480">
      <w:r>
        <w:t xml:space="preserve"> </w:t>
      </w:r>
      <w:r>
        <w:t>不过面对丰千公司的老板，他即便有心也无胆，毕竟丰千的办公大楼是墨阳帮忙搞定的，这说明他跟墨阳的关系应该非常好。</w:t>
      </w:r>
    </w:p>
    <w:p w:rsidR="001247BA" w:rsidRDefault="00707480">
      <w:r>
        <w:t xml:space="preserve"> </w:t>
      </w:r>
      <w:r>
        <w:t>如果杨光远在暗中捣乱被揪出来，墨阳恐怕不会轻易的放过他。</w:t>
      </w:r>
    </w:p>
    <w:p w:rsidR="001247BA" w:rsidRDefault="00707480">
      <w:r>
        <w:t xml:space="preserve"> </w:t>
      </w:r>
      <w:r>
        <w:t>想到这一点，杨光远只能说道：</w:t>
      </w:r>
      <w:r>
        <w:t>“</w:t>
      </w:r>
      <w:r>
        <w:t>大老板，给我一个机会，我一定不会让你失望的。</w:t>
      </w:r>
      <w:r>
        <w:t>”</w:t>
      </w:r>
    </w:p>
    <w:p w:rsidR="001247BA" w:rsidRDefault="00707480">
      <w:r>
        <w:t xml:space="preserve"> </w:t>
      </w:r>
      <w:r>
        <w:t>小龙冷冷的哼了一声，然后从杨光远身边擦肩而过。</w:t>
      </w:r>
    </w:p>
    <w:p w:rsidR="001247BA" w:rsidRDefault="00707480">
      <w:r>
        <w:t xml:space="preserve"> </w:t>
      </w:r>
      <w:r>
        <w:t>回到车上，小龙才紧</w:t>
      </w:r>
      <w:r>
        <w:t>张的对韩三千问道：</w:t>
      </w:r>
      <w:r>
        <w:t>“</w:t>
      </w:r>
      <w:r>
        <w:t>老板，我没有露馅吧。</w:t>
      </w:r>
      <w:r>
        <w:t>”</w:t>
      </w:r>
    </w:p>
    <w:p w:rsidR="001247BA" w:rsidRDefault="00707480">
      <w:r>
        <w:t xml:space="preserve"> “</w:t>
      </w:r>
      <w:r>
        <w:t>露馅倒是没有，不过这件事情，怎么会被杨光远这个家伙知道呢？</w:t>
      </w:r>
      <w:r>
        <w:t>”</w:t>
      </w:r>
      <w:r>
        <w:t>韩三千满脸疑惑的看着窗外的杨光远，难不成，真是苏国耀犯了糊涂，所以才会把这件事情告诉他？</w:t>
      </w:r>
    </w:p>
    <w:p w:rsidR="001247BA" w:rsidRDefault="00707480">
      <w:r>
        <w:t xml:space="preserve"> </w:t>
      </w:r>
      <w:r>
        <w:t>如果真是这样，苏国耀这个废物之名，还真不是空穴来风啊，这么白痴的事情他竟然也做得出来。</w:t>
      </w:r>
    </w:p>
    <w:p w:rsidR="001247BA" w:rsidRDefault="00707480">
      <w:r>
        <w:t xml:space="preserve"> </w:t>
      </w:r>
      <w:r>
        <w:t>苏国耀此刻还躺在医院里昏迷不醒，不止是韩三千在疑惑这件事情，就连苏家老爷子，也在着急。</w:t>
      </w:r>
    </w:p>
    <w:p w:rsidR="001247BA" w:rsidRDefault="00707480">
      <w:r>
        <w:t xml:space="preserve"> </w:t>
      </w:r>
      <w:r>
        <w:t>因为这么重要的时刻，竟然联系不上苏国耀，不管打了多少通电话都没人接，而且后来还关机了。</w:t>
      </w:r>
    </w:p>
    <w:p w:rsidR="001247BA" w:rsidRDefault="00707480">
      <w:r>
        <w:t xml:space="preserve"> </w:t>
      </w:r>
      <w:r>
        <w:t>这让老爷子气得七窍生烟。</w:t>
      </w:r>
    </w:p>
    <w:p w:rsidR="001247BA" w:rsidRDefault="00707480">
      <w:r>
        <w:t xml:space="preserve"> “</w:t>
      </w:r>
      <w:r>
        <w:t>我早就给你说</w:t>
      </w:r>
      <w:r>
        <w:t>过，这事让苏国耀去做不靠谱，你还不信，现在后悔了吧，这么重要的时候，他竟然连电话都不接。</w:t>
      </w:r>
      <w:r>
        <w:t>”</w:t>
      </w:r>
      <w:r>
        <w:t>苏家老太太一脸埋怨的对老爷子说道，她从来没有对苏国耀抱过任何希望，而现在的结局也证明她的想法是正确的。</w:t>
      </w:r>
    </w:p>
    <w:p w:rsidR="001247BA" w:rsidRDefault="00707480">
      <w:r>
        <w:t xml:space="preserve"> </w:t>
      </w:r>
      <w:r>
        <w:t>老爷子一副咬牙切齿的模样，他给苏国耀机会，是因为苏国耀有先天优势，认识丰千老板的朋友，可谁又能想到，会是这样的结局呢？</w:t>
      </w:r>
    </w:p>
    <w:p w:rsidR="001247BA" w:rsidRDefault="00707480">
      <w:r>
        <w:lastRenderedPageBreak/>
        <w:t xml:space="preserve"> “</w:t>
      </w:r>
      <w:r>
        <w:t>那些奢侈品的地区负责人已经离开了，丰千老板想必已经出现了，苏国耀把最好的机会都错过了。</w:t>
      </w:r>
      <w:r>
        <w:t>”</w:t>
      </w:r>
      <w:r>
        <w:t>老太太继续说道，随即又重重的叹了口气。</w:t>
      </w:r>
    </w:p>
    <w:p w:rsidR="001247BA" w:rsidRDefault="00707480">
      <w:r>
        <w:t xml:space="preserve"> </w:t>
      </w:r>
      <w:r>
        <w:t>老爷子面色铁青，他也开始后悔把这件事情交给苏国耀了。</w:t>
      </w:r>
    </w:p>
    <w:p w:rsidR="001247BA" w:rsidRDefault="00707480">
      <w:r>
        <w:t xml:space="preserve"> </w:t>
      </w:r>
      <w:r>
        <w:t>这时，</w:t>
      </w:r>
      <w:r>
        <w:t>电话响了起来，不过并不是苏国耀打来的，而是老爷子安排的眼线。</w:t>
      </w:r>
    </w:p>
    <w:p w:rsidR="001247BA" w:rsidRDefault="00707480">
      <w:r>
        <w:t xml:space="preserve"> “</w:t>
      </w:r>
      <w:r>
        <w:t>什么情况？</w:t>
      </w:r>
      <w:r>
        <w:t>”</w:t>
      </w:r>
      <w:r>
        <w:t>老爷子接起电话之后便沉声问道。</w:t>
      </w:r>
    </w:p>
    <w:p w:rsidR="001247BA" w:rsidRDefault="00707480">
      <w:r>
        <w:t xml:space="preserve"> “</w:t>
      </w:r>
      <w:r>
        <w:t>杨光远刚和丰千老板接触了，但是距离太远，并没有听见他们说什么，不过看杨光远的表情，应该不是什么好结果。</w:t>
      </w:r>
      <w:r>
        <w:t>”</w:t>
      </w:r>
      <w:r>
        <w:t>电话那头说道。</w:t>
      </w:r>
    </w:p>
    <w:p w:rsidR="001247BA" w:rsidRDefault="00707480">
      <w:r>
        <w:t xml:space="preserve"> “</w:t>
      </w:r>
      <w:r>
        <w:t>杨光远！</w:t>
      </w:r>
      <w:r>
        <w:t>”</w:t>
      </w:r>
      <w:r>
        <w:t>老爷子一脸错愕，虽然苏国耀没有出现，但杨光远也不应该出现才是，因为这件事情，只有苏家的人才知道，他怎么会知道呢？</w:t>
      </w:r>
    </w:p>
    <w:p w:rsidR="001247BA" w:rsidRDefault="00707480">
      <w:r>
        <w:t xml:space="preserve"> “</w:t>
      </w:r>
      <w:r>
        <w:t>老板，我刚来的时候，杨光远就在这里，我还以为是巧合，所以没有通知你，但是现在看来，杨光远应该在有预谋。</w:t>
      </w:r>
      <w:r>
        <w:t>”</w:t>
      </w:r>
      <w:r>
        <w:t>电话那头继续说道，他出现的时间很晚，所以并</w:t>
      </w:r>
      <w:r>
        <w:t>没有看到苏国耀被众人殴打的一幕。</w:t>
      </w:r>
    </w:p>
    <w:p w:rsidR="001247BA" w:rsidRDefault="00707480">
      <w:r>
        <w:t xml:space="preserve"> </w:t>
      </w:r>
      <w:r>
        <w:t>老爷子咬着牙挂掉了电话，杨光远早有预谋，说明他恐怕也知道丰千的计划，但是他是从什么途径知道的，却让老爷子想不通。</w:t>
      </w:r>
    </w:p>
    <w:p w:rsidR="001247BA" w:rsidRDefault="00707480">
      <w:r>
        <w:t xml:space="preserve"> “</w:t>
      </w:r>
      <w:r>
        <w:t>怎么了？</w:t>
      </w:r>
      <w:r>
        <w:t>”</w:t>
      </w:r>
      <w:r>
        <w:t>见老爷子表情不太对劲，老太太好奇的问道。</w:t>
      </w:r>
    </w:p>
    <w:p w:rsidR="001247BA" w:rsidRDefault="00707480">
      <w:r>
        <w:t xml:space="preserve"> </w:t>
      </w:r>
      <w:r>
        <w:t>老爷子深吸了一口气，沉声说道：</w:t>
      </w:r>
      <w:r>
        <w:t>“</w:t>
      </w:r>
      <w:r>
        <w:t>是杨光远。</w:t>
      </w:r>
      <w:r>
        <w:t>”</w:t>
      </w:r>
    </w:p>
    <w:p w:rsidR="001247BA" w:rsidRDefault="00707480">
      <w:r>
        <w:t xml:space="preserve"> “</w:t>
      </w:r>
      <w:r>
        <w:t>杨光远？</w:t>
      </w:r>
      <w:r>
        <w:t>”</w:t>
      </w:r>
      <w:r>
        <w:t>老太太表情顿时露出了一丝错愕，说道：</w:t>
      </w:r>
      <w:r>
        <w:t>“</w:t>
      </w:r>
      <w:r>
        <w:t>杨光远怎么会出现呢，难道他也知道这个消息吗？</w:t>
      </w:r>
      <w:r>
        <w:t>”</w:t>
      </w:r>
    </w:p>
    <w:p w:rsidR="001247BA" w:rsidRDefault="00707480">
      <w:r>
        <w:t xml:space="preserve"> “</w:t>
      </w:r>
      <w:r>
        <w:t>我也很想知道这到底是怎么回事，现在看来，是有人出卖了我们苏家！</w:t>
      </w:r>
      <w:r>
        <w:t>”</w:t>
      </w:r>
      <w:r>
        <w:t>老爷子眼神里透露着狠意说道。</w:t>
      </w:r>
    </w:p>
    <w:p w:rsidR="001247BA" w:rsidRDefault="00707480">
      <w:r>
        <w:br w:type="page"/>
      </w:r>
    </w:p>
    <w:p w:rsidR="001247BA" w:rsidRDefault="00707480">
      <w:pPr>
        <w:pStyle w:val="21"/>
      </w:pPr>
      <w:bookmarkStart w:id="1376" w:name="_Toc47946902"/>
      <w:r>
        <w:lastRenderedPageBreak/>
        <w:t>第一千三百六十九章</w:t>
      </w:r>
      <w:r>
        <w:t xml:space="preserve"> </w:t>
      </w:r>
      <w:r>
        <w:t>有内灵</w:t>
      </w:r>
      <w:bookmarkEnd w:id="1376"/>
    </w:p>
    <w:p w:rsidR="001247BA" w:rsidRDefault="001247BA"/>
    <w:p w:rsidR="001247BA" w:rsidRDefault="00707480">
      <w:r>
        <w:t xml:space="preserve"> </w:t>
      </w:r>
      <w:r>
        <w:t>出卖苏家！</w:t>
      </w:r>
    </w:p>
    <w:p w:rsidR="001247BA" w:rsidRDefault="00707480">
      <w:r>
        <w:t xml:space="preserve"> </w:t>
      </w:r>
      <w:r>
        <w:t>知道这个消息的人，只有苏家那帮可以进会议室的人。</w:t>
      </w:r>
    </w:p>
    <w:p w:rsidR="001247BA" w:rsidRDefault="00707480">
      <w:r>
        <w:t xml:space="preserve"> </w:t>
      </w:r>
      <w:r>
        <w:t>如今杨光远这个外人却知道了这么重要的消息，只有一个可能性，那就是苏家内部把消息透露了出去。</w:t>
      </w:r>
    </w:p>
    <w:p w:rsidR="001247BA" w:rsidRDefault="00707480">
      <w:r>
        <w:t xml:space="preserve"> </w:t>
      </w:r>
      <w:r>
        <w:t>新城区的项目，是可以改变苏家未来的一个转折点，对于这件事情，老爷子有很大的期待，可是现在，消息不仅泄露了出去，而且还是杨光远这个多年的对手。</w:t>
      </w:r>
    </w:p>
    <w:p w:rsidR="001247BA" w:rsidRDefault="00707480">
      <w:r>
        <w:t xml:space="preserve"> </w:t>
      </w:r>
      <w:r>
        <w:t>老爷子心里的戾气瞬间就腾升了起来，不管是谁，只要被他查到，便只有被逐出家族的下场。</w:t>
      </w:r>
    </w:p>
    <w:p w:rsidR="001247BA" w:rsidRDefault="00707480">
      <w:r>
        <w:t xml:space="preserve"> “</w:t>
      </w:r>
      <w:r>
        <w:t>你怀疑，这事是苏国耀告诉杨光远的，他这么做，能得到什么好处？</w:t>
      </w:r>
      <w:r>
        <w:t>”</w:t>
      </w:r>
      <w:r>
        <w:t>老太太疑惑的问道。</w:t>
      </w:r>
    </w:p>
    <w:p w:rsidR="001247BA" w:rsidRDefault="00707480">
      <w:r>
        <w:t xml:space="preserve"> </w:t>
      </w:r>
      <w:r>
        <w:t>老爷子面如冰霜，说道：</w:t>
      </w:r>
      <w:r>
        <w:t>“</w:t>
      </w:r>
      <w:r>
        <w:t>你凭什么觉得这事是苏国耀</w:t>
      </w:r>
      <w:r>
        <w:t>做的，我跟你的想法正好相反，因为苏国耀必须要靠这件事情才能够在公司翻身，他绝对不可能这么做。</w:t>
      </w:r>
      <w:r>
        <w:t>”</w:t>
      </w:r>
    </w:p>
    <w:p w:rsidR="001247BA" w:rsidRDefault="00707480">
      <w:r>
        <w:t xml:space="preserve"> “</w:t>
      </w:r>
      <w:r>
        <w:t>不是他做的，他又怎么可能会躲起来呢？现在可是连你都联系不上他。</w:t>
      </w:r>
      <w:r>
        <w:t>”</w:t>
      </w:r>
      <w:r>
        <w:t>老太太不屑的说道。</w:t>
      </w:r>
    </w:p>
    <w:p w:rsidR="001247BA" w:rsidRDefault="00707480">
      <w:r>
        <w:t xml:space="preserve"> </w:t>
      </w:r>
      <w:r>
        <w:t>很显然，老太太能说出这种话，摆明是她对苏国耀有着极大的偏见，因为不管从各方面的因素考虑，苏国耀出卖苏家的几率都是最小的。</w:t>
      </w:r>
    </w:p>
    <w:p w:rsidR="001247BA" w:rsidRDefault="00707480">
      <w:r>
        <w:t xml:space="preserve"> </w:t>
      </w:r>
      <w:r>
        <w:t>相反，其他人倒是有可能借用这个机会为自己获利。</w:t>
      </w:r>
    </w:p>
    <w:p w:rsidR="001247BA" w:rsidRDefault="00707480">
      <w:r>
        <w:t xml:space="preserve"> “</w:t>
      </w:r>
      <w:r>
        <w:t>联系不上他，也不能证明是他出卖了苏家。</w:t>
      </w:r>
      <w:r>
        <w:t>”</w:t>
      </w:r>
      <w:r>
        <w:t>老爷子说道。</w:t>
      </w:r>
    </w:p>
    <w:p w:rsidR="001247BA" w:rsidRDefault="00707480">
      <w:r>
        <w:t xml:space="preserve"> </w:t>
      </w:r>
      <w:r>
        <w:t>老太太满脸无奈，她实在是想不明白，老爷子怎么就突然这么相信苏国耀，难道这么多年了，他还没有真正</w:t>
      </w:r>
      <w:r>
        <w:t>的认知到苏国耀是什么样的一个人吗？</w:t>
      </w:r>
    </w:p>
    <w:p w:rsidR="001247BA" w:rsidRDefault="00707480">
      <w:r>
        <w:t xml:space="preserve"> </w:t>
      </w:r>
      <w:r>
        <w:t>一事无成百不堪，在老太太心里，她压根都不愿意承认这个大儿子。</w:t>
      </w:r>
    </w:p>
    <w:p w:rsidR="001247BA" w:rsidRDefault="00707480">
      <w:r>
        <w:t xml:space="preserve"> “</w:t>
      </w:r>
      <w:r>
        <w:t>是不是他，找到他不就知道了吗？</w:t>
      </w:r>
      <w:r>
        <w:t>”</w:t>
      </w:r>
      <w:r>
        <w:t>老太太说道。</w:t>
      </w:r>
    </w:p>
    <w:p w:rsidR="001247BA" w:rsidRDefault="00707480">
      <w:r>
        <w:t xml:space="preserve"> </w:t>
      </w:r>
      <w:r>
        <w:t>老爷子深吸了一口气，拿起了电话。</w:t>
      </w:r>
    </w:p>
    <w:p w:rsidR="001247BA" w:rsidRDefault="00707480">
      <w:r>
        <w:t xml:space="preserve"> “</w:t>
      </w:r>
      <w:r>
        <w:t>马上召开紧急会议，通知所有人，马上到公司。</w:t>
      </w:r>
      <w:r>
        <w:t>”</w:t>
      </w:r>
    </w:p>
    <w:p w:rsidR="001247BA" w:rsidRDefault="00707480">
      <w:r>
        <w:t xml:space="preserve"> </w:t>
      </w:r>
      <w:r>
        <w:t>挂了电话，老爷子动身起了公司。</w:t>
      </w:r>
    </w:p>
    <w:p w:rsidR="001247BA" w:rsidRDefault="00707480">
      <w:r>
        <w:t xml:space="preserve"> </w:t>
      </w:r>
      <w:r>
        <w:t>老太太也想知道这件事情是怎么回事，所以也跟着一同前往。</w:t>
      </w:r>
    </w:p>
    <w:p w:rsidR="001247BA" w:rsidRDefault="00707480">
      <w:r>
        <w:lastRenderedPageBreak/>
        <w:t xml:space="preserve"> </w:t>
      </w:r>
      <w:r>
        <w:t>苏家众人坐在会议室里，每个人脸上都带着疑惑的表情，突然间召开公司会议，肯定有大事发生。</w:t>
      </w:r>
    </w:p>
    <w:p w:rsidR="001247BA" w:rsidRDefault="00707480">
      <w:r>
        <w:t xml:space="preserve"> </w:t>
      </w:r>
      <w:r>
        <w:t>而如今对于苏家来说，可以被称之为大事的，便是和丰千的合作，所以这不免让他们猜想，难不成苏国耀已经谈成了合作吗？</w:t>
      </w:r>
    </w:p>
    <w:p w:rsidR="001247BA" w:rsidRDefault="00707480">
      <w:r>
        <w:t xml:space="preserve"> </w:t>
      </w:r>
      <w:r>
        <w:t>要真是这样，今后苏国耀的地位，恐怕就不再是苏国林能够比的。</w:t>
      </w:r>
    </w:p>
    <w:p w:rsidR="001247BA" w:rsidRDefault="00707480">
      <w:r>
        <w:t xml:space="preserve"> “</w:t>
      </w:r>
      <w:r>
        <w:t>你们说，会不会是苏国耀已经把合作搞定了？</w:t>
      </w:r>
      <w:r>
        <w:t>”</w:t>
      </w:r>
    </w:p>
    <w:p w:rsidR="001247BA" w:rsidRDefault="00707480">
      <w:r>
        <w:t xml:space="preserve"> “</w:t>
      </w:r>
      <w:r>
        <w:t>不会吧，这么快，他真有这本事吗？</w:t>
      </w:r>
      <w:r>
        <w:t>”</w:t>
      </w:r>
    </w:p>
    <w:p w:rsidR="001247BA" w:rsidRDefault="00707480">
      <w:r>
        <w:t xml:space="preserve"> “</w:t>
      </w:r>
      <w:r>
        <w:t>要不是这件事情，老爷子怎么会突然召开紧急会议呢，在我看来，可能性很大。</w:t>
      </w:r>
      <w:r>
        <w:t>”</w:t>
      </w:r>
    </w:p>
    <w:p w:rsidR="001247BA" w:rsidRDefault="00707480">
      <w:r>
        <w:t xml:space="preserve"> “</w:t>
      </w:r>
      <w:r>
        <w:t>这要是真成了，苏国林在公司里，岂不是要被压着一头了？</w:t>
      </w:r>
      <w:r>
        <w:t>”</w:t>
      </w:r>
    </w:p>
    <w:p w:rsidR="001247BA" w:rsidRDefault="00707480">
      <w:r>
        <w:t xml:space="preserve"> </w:t>
      </w:r>
      <w:r>
        <w:t>这时候，苏国林还没有来会议室，所以其他人小心翼翼的议论着。</w:t>
      </w:r>
    </w:p>
    <w:p w:rsidR="001247BA" w:rsidRDefault="00707480">
      <w:r>
        <w:t xml:space="preserve"> </w:t>
      </w:r>
      <w:r>
        <w:t>这么多年以来，苏国林在公司的地位，一直都高于苏国耀，几乎整个公司的人也差不多习惯了苏国耀是个一事无成的废物，并且很多资深员工都不会把苏国耀放在眼里。</w:t>
      </w:r>
    </w:p>
    <w:p w:rsidR="001247BA" w:rsidRDefault="00707480">
      <w:r>
        <w:t xml:space="preserve"> </w:t>
      </w:r>
      <w:r>
        <w:t>但是现在，情况变了，苏国耀能谈成这么大的合作，必然可以得到老爷子的重用，今后在公司地位，也就不言而喻了。</w:t>
      </w:r>
    </w:p>
    <w:p w:rsidR="001247BA" w:rsidRDefault="00707480">
      <w:r>
        <w:t xml:space="preserve"> </w:t>
      </w:r>
      <w:r>
        <w:t>不多时，苏国林阴沉着脸出现，其他人也就停止了话题的讨论。</w:t>
      </w:r>
    </w:p>
    <w:p w:rsidR="001247BA" w:rsidRDefault="00707480">
      <w:r>
        <w:t xml:space="preserve"> </w:t>
      </w:r>
      <w:r>
        <w:t>毕竟现在的情况，都是他们猜测的，苏国耀究竟有没有谈成合作，还无法确认，他们也不敢轻易得罪苏国林。</w:t>
      </w:r>
    </w:p>
    <w:p w:rsidR="001247BA" w:rsidRDefault="00707480">
      <w:r>
        <w:t xml:space="preserve"> </w:t>
      </w:r>
      <w:r>
        <w:t>在没有明确结果的前提下选择站队，这是一个绝对愚蠢的做法。</w:t>
      </w:r>
    </w:p>
    <w:p w:rsidR="001247BA" w:rsidRDefault="00707480">
      <w:r>
        <w:t xml:space="preserve"> </w:t>
      </w:r>
      <w:r>
        <w:t>等了许久，老爷子终于出现了，当</w:t>
      </w:r>
      <w:r>
        <w:t>他阴沉着脸的时候，整个会议室的氛围都变得僵硬了起来。</w:t>
      </w:r>
    </w:p>
    <w:p w:rsidR="001247BA" w:rsidRDefault="00707480">
      <w:r>
        <w:t xml:space="preserve"> </w:t>
      </w:r>
      <w:r>
        <w:t>其他人纷纷忍不住想，难道是苏国耀失败了吗，否者的话，老爷子不应该是一副这么严肃冰冷的表情啊。</w:t>
      </w:r>
    </w:p>
    <w:p w:rsidR="001247BA" w:rsidRDefault="00707480">
      <w:r>
        <w:t xml:space="preserve"> “</w:t>
      </w:r>
      <w:r>
        <w:t>没想到啊，苏家竟然出现了内鬼。</w:t>
      </w:r>
      <w:r>
        <w:t>”</w:t>
      </w:r>
      <w:r>
        <w:t>老爷子第一句话，就让众人心惊胆寒。</w:t>
      </w:r>
    </w:p>
    <w:p w:rsidR="001247BA" w:rsidRDefault="00707480">
      <w:r>
        <w:t xml:space="preserve"> </w:t>
      </w:r>
      <w:r>
        <w:t>出现内鬼。</w:t>
      </w:r>
    </w:p>
    <w:p w:rsidR="001247BA" w:rsidRDefault="00707480">
      <w:r>
        <w:t xml:space="preserve"> </w:t>
      </w:r>
      <w:r>
        <w:t>今天这会议，怕是一场鸿门宴啊。</w:t>
      </w:r>
    </w:p>
    <w:p w:rsidR="001247BA" w:rsidRDefault="00707480">
      <w:r>
        <w:t xml:space="preserve"> </w:t>
      </w:r>
      <w:r>
        <w:t>如果真有内鬼，被老爷子揪了出来，今后还能在苏家有立足之地吗？</w:t>
      </w:r>
    </w:p>
    <w:p w:rsidR="001247BA" w:rsidRDefault="00707480">
      <w:r>
        <w:t xml:space="preserve"> </w:t>
      </w:r>
      <w:r>
        <w:t>其他人纷纷不解，但是苏国林却是脸色一变，他今天才见过杨光远，老爷子怎么可能这么快就察觉到了？</w:t>
      </w:r>
    </w:p>
    <w:p w:rsidR="001247BA" w:rsidRDefault="00707480">
      <w:r>
        <w:lastRenderedPageBreak/>
        <w:t xml:space="preserve"> </w:t>
      </w:r>
      <w:r>
        <w:t>难不成是杨光远又出卖了他？</w:t>
      </w:r>
    </w:p>
    <w:p w:rsidR="001247BA" w:rsidRDefault="00707480">
      <w:r>
        <w:t xml:space="preserve"> </w:t>
      </w:r>
      <w:r>
        <w:t>老爷子斟酌着每一个人的表情变化，大多数人都表现出一</w:t>
      </w:r>
      <w:r>
        <w:t>副疑惑的表情，唯独苏国林却阴沉着脸。</w:t>
      </w:r>
    </w:p>
    <w:p w:rsidR="001247BA" w:rsidRDefault="00707480">
      <w:r>
        <w:t xml:space="preserve"> </w:t>
      </w:r>
      <w:r>
        <w:t>这让老爷子心里一沉，难不成，出卖苏家的内鬼，是他最信任的儿子？</w:t>
      </w:r>
    </w:p>
    <w:p w:rsidR="001247BA" w:rsidRDefault="00707480">
      <w:r>
        <w:t xml:space="preserve"> “</w:t>
      </w:r>
      <w:r>
        <w:t>有人把丰千的计划透露了出去，你们应该知道这个消息对苏家来说意味着什么，我很想知道，杨光远究竟给了你什么好处。</w:t>
      </w:r>
      <w:r>
        <w:t>”</w:t>
      </w:r>
      <w:r>
        <w:t>老爷子继续说道。</w:t>
      </w:r>
    </w:p>
    <w:p w:rsidR="001247BA" w:rsidRDefault="00707480">
      <w:r>
        <w:t xml:space="preserve"> “</w:t>
      </w:r>
      <w:r>
        <w:t>老爷子，丰千的计划，被杨光远知道了？</w:t>
      </w:r>
      <w:r>
        <w:t>”</w:t>
      </w:r>
      <w:r>
        <w:t>某人开口说道。</w:t>
      </w:r>
    </w:p>
    <w:p w:rsidR="001247BA" w:rsidRDefault="00707480">
      <w:r>
        <w:t xml:space="preserve"> </w:t>
      </w:r>
      <w:r>
        <w:t>杨光远作为苏家多年的老对手，如果这事真的被他知道了，对苏家来说打击可不小啊。</w:t>
      </w:r>
    </w:p>
    <w:p w:rsidR="001247BA" w:rsidRDefault="00707480">
      <w:r>
        <w:t xml:space="preserve"> </w:t>
      </w:r>
      <w:r>
        <w:t>因为杨光远的竞争手段一向非常无耻，苏家也不是一次输在他手里，要是这一次再输，恐怕永远都没有翻身的机会。</w:t>
      </w:r>
    </w:p>
    <w:p w:rsidR="001247BA" w:rsidRDefault="00707480">
      <w:r>
        <w:t xml:space="preserve"> </w:t>
      </w:r>
      <w:r>
        <w:t>而且一旦让杨光远做大，他必然会</w:t>
      </w:r>
      <w:r>
        <w:t>让苏家在云城没有生存空间，这可是致命的打击。</w:t>
      </w:r>
    </w:p>
    <w:p w:rsidR="001247BA" w:rsidRDefault="00707480">
      <w:r>
        <w:t xml:space="preserve"> “</w:t>
      </w:r>
      <w:r>
        <w:t>杨光远这家伙手段阴狠，要是让他谈成跟丰千的计划，我们公司今后岂不是要被他针对。</w:t>
      </w:r>
      <w:r>
        <w:t>”</w:t>
      </w:r>
    </w:p>
    <w:p w:rsidR="001247BA" w:rsidRDefault="00707480">
      <w:r>
        <w:t xml:space="preserve"> “</w:t>
      </w:r>
      <w:r>
        <w:t>谁，谁是内鬼，竟然敢出卖苏家，这是要让苏家走上绝路啊。</w:t>
      </w:r>
      <w:r>
        <w:t>”</w:t>
      </w:r>
    </w:p>
    <w:p w:rsidR="001247BA" w:rsidRDefault="00707480">
      <w:r>
        <w:t xml:space="preserve"> </w:t>
      </w:r>
      <w:r>
        <w:t>众人纷纷露出了愤怒的表情，毕竟苏家的利益，还是关乎着他们自身的发展，没了苏家，他们可就没有更好的赚钱机会了。</w:t>
      </w:r>
    </w:p>
    <w:p w:rsidR="001247BA" w:rsidRDefault="00707480">
      <w:r>
        <w:t xml:space="preserve"> </w:t>
      </w:r>
      <w:r>
        <w:t>老爷子刻意留意着苏国林的每一次表情变化，再对比一下其他人，他心里已经有了答案。</w:t>
      </w:r>
    </w:p>
    <w:p w:rsidR="001247BA" w:rsidRDefault="00707480">
      <w:r>
        <w:t xml:space="preserve"> </w:t>
      </w:r>
      <w:r>
        <w:t>但是他想不明白，苏国林为什么要这么做！</w:t>
      </w:r>
    </w:p>
    <w:p w:rsidR="001247BA" w:rsidRDefault="00707480">
      <w:r>
        <w:t xml:space="preserve"> “</w:t>
      </w:r>
      <w:r>
        <w:t>苏国林，难道你没有什么想说的吗？</w:t>
      </w:r>
      <w:r>
        <w:t>”</w:t>
      </w:r>
      <w:r>
        <w:t>老爷子开口，会议室瞬间安静了下来。</w:t>
      </w:r>
    </w:p>
    <w:p w:rsidR="001247BA" w:rsidRDefault="00707480">
      <w:r>
        <w:t xml:space="preserve"> </w:t>
      </w:r>
      <w:r>
        <w:t>所有人</w:t>
      </w:r>
      <w:r>
        <w:t>的眼神，全部聚集在了苏国林身上，他们这才感觉奇怪，苏国林作为苏家老爷子之下权利最大的人，在这么重要的时候，竟然没有发表任何意见，这也太奇怪了。</w:t>
      </w:r>
    </w:p>
    <w:p w:rsidR="001247BA" w:rsidRDefault="00707480">
      <w:r>
        <w:t xml:space="preserve"> </w:t>
      </w:r>
      <w:r>
        <w:t>难不成</w:t>
      </w:r>
      <w:r>
        <w:t>……</w:t>
      </w:r>
      <w:r>
        <w:t>苏家的内鬼，就是他吗？</w:t>
      </w:r>
    </w:p>
    <w:p w:rsidR="001247BA" w:rsidRDefault="00707480">
      <w:r>
        <w:t xml:space="preserve"> “</w:t>
      </w:r>
      <w:r>
        <w:t>爸，这件事情交给我，我一定会查出内鬼是谁。</w:t>
      </w:r>
      <w:r>
        <w:t>”</w:t>
      </w:r>
      <w:r>
        <w:t>苏国林脱口而出，他可不能承认自己就是内鬼，否者的话，老爷子绝不会放过他。</w:t>
      </w:r>
    </w:p>
    <w:p w:rsidR="001247BA" w:rsidRDefault="00707480">
      <w:r>
        <w:br w:type="page"/>
      </w:r>
    </w:p>
    <w:p w:rsidR="001247BA" w:rsidRDefault="00707480">
      <w:pPr>
        <w:pStyle w:val="21"/>
      </w:pPr>
      <w:bookmarkStart w:id="1377" w:name="_Toc47946903"/>
      <w:r>
        <w:lastRenderedPageBreak/>
        <w:t>第一千三百七十章</w:t>
      </w:r>
      <w:r>
        <w:t xml:space="preserve"> </w:t>
      </w:r>
      <w:r>
        <w:t>开始后悔的苏国林</w:t>
      </w:r>
      <w:bookmarkEnd w:id="1377"/>
    </w:p>
    <w:p w:rsidR="001247BA" w:rsidRDefault="001247BA"/>
    <w:p w:rsidR="001247BA" w:rsidRDefault="00707480">
      <w:r>
        <w:t xml:space="preserve"> “</w:t>
      </w:r>
      <w:r>
        <w:t>你今天很早就离开了公司，去了哪，见了什么人。</w:t>
      </w:r>
      <w:r>
        <w:t>”</w:t>
      </w:r>
      <w:r>
        <w:t>老爷子直接开门见山的问道。</w:t>
      </w:r>
    </w:p>
    <w:p w:rsidR="001247BA" w:rsidRDefault="00707480">
      <w:r>
        <w:t xml:space="preserve"> </w:t>
      </w:r>
      <w:r>
        <w:t>问出这番话，已经说明老爷子对苏国林产生了怀疑。</w:t>
      </w:r>
    </w:p>
    <w:p w:rsidR="001247BA" w:rsidRDefault="00707480">
      <w:r>
        <w:t xml:space="preserve"> </w:t>
      </w:r>
      <w:r>
        <w:t>因为在这个会议室当中，每个人的表情变化他都观察过，除了苏国林有些奇怪，其他人的反应都是很正常的。</w:t>
      </w:r>
    </w:p>
    <w:p w:rsidR="001247BA" w:rsidRDefault="00707480">
      <w:r>
        <w:t xml:space="preserve"> </w:t>
      </w:r>
      <w:r>
        <w:t>而且苏国林也是最不愿意看到苏国耀谈成合作的人，因为他不希望苏国耀在公司的地位高过他。</w:t>
      </w:r>
    </w:p>
    <w:p w:rsidR="001247BA" w:rsidRDefault="00707480">
      <w:r>
        <w:t xml:space="preserve"> </w:t>
      </w:r>
      <w:r>
        <w:t>所以苏国林绝对有动机出卖苏家。</w:t>
      </w:r>
    </w:p>
    <w:p w:rsidR="001247BA" w:rsidRDefault="00707480">
      <w:r>
        <w:t xml:space="preserve"> “</w:t>
      </w:r>
      <w:r>
        <w:t>爸，你怀疑我？</w:t>
      </w:r>
      <w:r>
        <w:t>”</w:t>
      </w:r>
      <w:r>
        <w:t>苏国林沉声说道。</w:t>
      </w:r>
    </w:p>
    <w:p w:rsidR="001247BA" w:rsidRDefault="00707480">
      <w:r>
        <w:t xml:space="preserve"> “</w:t>
      </w:r>
      <w:r>
        <w:t>我不是怀疑你，而是我想问你，这么做，对你究竟有什么好处。</w:t>
      </w:r>
      <w:r>
        <w:t>”</w:t>
      </w:r>
      <w:r>
        <w:t>老爷子说道。</w:t>
      </w:r>
    </w:p>
    <w:p w:rsidR="001247BA" w:rsidRDefault="00707480">
      <w:r>
        <w:t xml:space="preserve"> </w:t>
      </w:r>
      <w:r>
        <w:t>老太太听到这话，皱起了眉头，事情还没有查清楚，老爷子似乎已经认定这件事情是苏国林干的。</w:t>
      </w:r>
    </w:p>
    <w:p w:rsidR="001247BA" w:rsidRDefault="00707480">
      <w:r>
        <w:t xml:space="preserve"> </w:t>
      </w:r>
      <w:r>
        <w:t>对于这个小儿子，老太太可是疼爱有佳的，因为苏国林的本事可比苏国耀强太多了，而且公司未来的发展，在老太太看来也只有苏国林才有本事带领。</w:t>
      </w:r>
    </w:p>
    <w:p w:rsidR="001247BA" w:rsidRDefault="00707480">
      <w:r>
        <w:t xml:space="preserve"> </w:t>
      </w:r>
      <w:r>
        <w:t>他今后是最有可能继承老爷子位置的人，又怎么可能会出卖苏家呢？</w:t>
      </w:r>
    </w:p>
    <w:p w:rsidR="001247BA" w:rsidRDefault="00707480">
      <w:r>
        <w:t xml:space="preserve"> “</w:t>
      </w:r>
      <w:r>
        <w:t>事情还没有查清楚，你怎么能怀疑国林呢。</w:t>
      </w:r>
      <w:r>
        <w:t>”</w:t>
      </w:r>
      <w:r>
        <w:t>老太太一脸不满的对老爷子说道。</w:t>
      </w:r>
    </w:p>
    <w:p w:rsidR="001247BA" w:rsidRDefault="00707480">
      <w:r>
        <w:t xml:space="preserve"> </w:t>
      </w:r>
      <w:r>
        <w:t>老爷子冷冷一笑，在没有看到苏国林之前，他怀疑过每一个人，但是来到会议室之后，他便已经确定了苏国林就是内鬼。</w:t>
      </w:r>
    </w:p>
    <w:p w:rsidR="001247BA" w:rsidRDefault="00707480">
      <w:r>
        <w:t xml:space="preserve"> “</w:t>
      </w:r>
      <w:r>
        <w:t>这事跟你没有关系，别插嘴。</w:t>
      </w:r>
      <w:r>
        <w:t>”</w:t>
      </w:r>
      <w:r>
        <w:t>老爷子冷声道。</w:t>
      </w:r>
    </w:p>
    <w:p w:rsidR="001247BA" w:rsidRDefault="00707480">
      <w:r>
        <w:t xml:space="preserve"> </w:t>
      </w:r>
      <w:r>
        <w:t>老太太虽然不干预公司的发展，不过她也是苏家的一员，而且这么重要的事情，万一有</w:t>
      </w:r>
      <w:r>
        <w:t>误会，岂不是会毁了苏国林。</w:t>
      </w:r>
    </w:p>
    <w:p w:rsidR="001247BA" w:rsidRDefault="00707480">
      <w:r>
        <w:t xml:space="preserve"> “</w:t>
      </w:r>
      <w:r>
        <w:t>怎么跟我没有关系，他是我儿子，难道他的为人，我还不清楚吗，他怎么可能做损坏苏家的事情，今后的苏家，都是他的。</w:t>
      </w:r>
      <w:r>
        <w:t>”</w:t>
      </w:r>
      <w:r>
        <w:t>老太太说道。</w:t>
      </w:r>
    </w:p>
    <w:p w:rsidR="001247BA" w:rsidRDefault="00707480">
      <w:r>
        <w:t xml:space="preserve"> </w:t>
      </w:r>
      <w:r>
        <w:t>老爷子转头盯着老太太，神情冰冷，眼神更是透露着一股寒气，说道：</w:t>
      </w:r>
      <w:r>
        <w:t>“</w:t>
      </w:r>
      <w:r>
        <w:t>你在说话，就离开会议室。</w:t>
      </w:r>
      <w:r>
        <w:t>”</w:t>
      </w:r>
    </w:p>
    <w:p w:rsidR="001247BA" w:rsidRDefault="00707480">
      <w:r>
        <w:t xml:space="preserve"> “</w:t>
      </w:r>
      <w:r>
        <w:t>你什么意思，要跟我翻脸吗？</w:t>
      </w:r>
      <w:r>
        <w:t>”</w:t>
      </w:r>
      <w:r>
        <w:t>老太太也是脾气上来了，寸步不让。</w:t>
      </w:r>
    </w:p>
    <w:p w:rsidR="001247BA" w:rsidRDefault="00707480">
      <w:r>
        <w:t xml:space="preserve"> “</w:t>
      </w:r>
      <w:r>
        <w:t>在公司大事面前，不管你是什么身份都没有用。</w:t>
      </w:r>
      <w:r>
        <w:t>”</w:t>
      </w:r>
      <w:r>
        <w:t>老爷子说完，马上叫来了保安。</w:t>
      </w:r>
    </w:p>
    <w:p w:rsidR="001247BA" w:rsidRDefault="00707480">
      <w:r>
        <w:lastRenderedPageBreak/>
        <w:t xml:space="preserve"> </w:t>
      </w:r>
      <w:r>
        <w:t>这让老太太心里咯噔一下，她两结婚多年，虽有吵架的时候，但是翻脸到这种程度却是前所未有。</w:t>
      </w:r>
    </w:p>
    <w:p w:rsidR="001247BA" w:rsidRDefault="00707480">
      <w:r>
        <w:t xml:space="preserve"> </w:t>
      </w:r>
      <w:r>
        <w:t>这说明老爷子是真的怒了。</w:t>
      </w:r>
    </w:p>
    <w:p w:rsidR="001247BA" w:rsidRDefault="00707480">
      <w:r>
        <w:t xml:space="preserve"> “</w:t>
      </w:r>
      <w:r>
        <w:t>国林，人正不怕影子斜，妈相信你。</w:t>
      </w:r>
      <w:r>
        <w:t>”</w:t>
      </w:r>
      <w:r>
        <w:t>老太太在离开会议室之前，对苏国林说道。</w:t>
      </w:r>
    </w:p>
    <w:p w:rsidR="001247BA" w:rsidRDefault="00707480">
      <w:r>
        <w:t xml:space="preserve"> </w:t>
      </w:r>
      <w:r>
        <w:t>苏国林强忍着不让自己的表情露出破绽，但是他的内心，已经如履薄冰，如果事情真相被查出来，老爷子绝对不可能轻饶。</w:t>
      </w:r>
    </w:p>
    <w:p w:rsidR="001247BA" w:rsidRDefault="00707480">
      <w:r>
        <w:t xml:space="preserve"> </w:t>
      </w:r>
      <w:r>
        <w:t>而且苏国林也没有想到事情会这么快败露。</w:t>
      </w:r>
    </w:p>
    <w:p w:rsidR="001247BA" w:rsidRDefault="00707480">
      <w:r>
        <w:t xml:space="preserve"> “</w:t>
      </w:r>
      <w:r>
        <w:t>爸，你怀疑我，也要有证据吧，凭什么无缘无故说是我干的？</w:t>
      </w:r>
      <w:r>
        <w:t>”</w:t>
      </w:r>
      <w:r>
        <w:t>苏国林说道。</w:t>
      </w:r>
    </w:p>
    <w:p w:rsidR="001247BA" w:rsidRDefault="00707480">
      <w:r>
        <w:t xml:space="preserve"> “</w:t>
      </w:r>
      <w:r>
        <w:t>整个公司，除了你，还有谁希望苏国耀失败，除了你，还有谁不愿意看到苏国耀翻身。</w:t>
      </w:r>
      <w:r>
        <w:t>”</w:t>
      </w:r>
      <w:r>
        <w:t>老爷子说道。</w:t>
      </w:r>
    </w:p>
    <w:p w:rsidR="001247BA" w:rsidRDefault="00707480">
      <w:r>
        <w:t xml:space="preserve"> </w:t>
      </w:r>
      <w:r>
        <w:t>苏国林淡淡一笑，说道：</w:t>
      </w:r>
      <w:r>
        <w:t>“</w:t>
      </w:r>
      <w:r>
        <w:t>爸，就因为这个原因，所以你就能认定我干的？</w:t>
      </w:r>
      <w:r>
        <w:t>”</w:t>
      </w:r>
    </w:p>
    <w:p w:rsidR="001247BA" w:rsidRDefault="00707480">
      <w:r>
        <w:t xml:space="preserve"> </w:t>
      </w:r>
      <w:r>
        <w:t>老爷子的确没有证据证明是苏国林干的，不过在这时候，他的手机响了起来。</w:t>
      </w:r>
    </w:p>
    <w:p w:rsidR="001247BA" w:rsidRDefault="00707480">
      <w:r>
        <w:t xml:space="preserve"> </w:t>
      </w:r>
      <w:r>
        <w:t>是苏国耀打来的。</w:t>
      </w:r>
    </w:p>
    <w:p w:rsidR="001247BA" w:rsidRDefault="00707480">
      <w:r>
        <w:t xml:space="preserve"> </w:t>
      </w:r>
      <w:r>
        <w:t>老爷子马上摁下了接听键，并且开启扩音模式。</w:t>
      </w:r>
    </w:p>
    <w:p w:rsidR="001247BA" w:rsidRDefault="00707480">
      <w:r>
        <w:t xml:space="preserve"> “</w:t>
      </w:r>
      <w:r>
        <w:t>你去哪了，为什么电话打不通。</w:t>
      </w:r>
      <w:r>
        <w:t>”</w:t>
      </w:r>
      <w:r>
        <w:t>老爷子以质问的语气问道。</w:t>
      </w:r>
    </w:p>
    <w:p w:rsidR="001247BA" w:rsidRDefault="00707480">
      <w:r>
        <w:t xml:space="preserve"> “</w:t>
      </w:r>
      <w:r>
        <w:t>爸。</w:t>
      </w:r>
      <w:r>
        <w:t>”</w:t>
      </w:r>
      <w:r>
        <w:t>苏国耀的声音显得非常虚弱，给老爷子解释道：</w:t>
      </w:r>
      <w:r>
        <w:t>“</w:t>
      </w:r>
      <w:r>
        <w:t>我今天在丰千公司等丰千老板，莫名其妙来了一帮人，把我打进了医院，我刚清醒，也不知道是怎么回事。</w:t>
      </w:r>
      <w:r>
        <w:t>”</w:t>
      </w:r>
    </w:p>
    <w:p w:rsidR="001247BA" w:rsidRDefault="00707480">
      <w:r>
        <w:t xml:space="preserve"> “</w:t>
      </w:r>
      <w:r>
        <w:t>知道是谁干的吗？</w:t>
      </w:r>
      <w:r>
        <w:t>”</w:t>
      </w:r>
      <w:r>
        <w:t>老爷子问道。</w:t>
      </w:r>
    </w:p>
    <w:p w:rsidR="001247BA" w:rsidRDefault="00707480">
      <w:r>
        <w:t xml:space="preserve"> “</w:t>
      </w:r>
      <w:r>
        <w:t>我也不清楚，不过我怀疑新城区的消息，已经泄露出去了，打我的人，恐怕是竞争对手干的。</w:t>
      </w:r>
      <w:r>
        <w:t>”</w:t>
      </w:r>
      <w:r>
        <w:t>苏国耀说道。</w:t>
      </w:r>
    </w:p>
    <w:p w:rsidR="001247BA" w:rsidRDefault="00707480">
      <w:r>
        <w:t xml:space="preserve"> “</w:t>
      </w:r>
      <w:r>
        <w:t>杨光远。</w:t>
      </w:r>
      <w:r>
        <w:t>”</w:t>
      </w:r>
      <w:r>
        <w:t>老爷子说道</w:t>
      </w:r>
      <w:r>
        <w:t>。</w:t>
      </w:r>
    </w:p>
    <w:p w:rsidR="001247BA" w:rsidRDefault="00707480">
      <w:r>
        <w:t xml:space="preserve"> </w:t>
      </w:r>
      <w:r>
        <w:t>听到这三个字，苏国耀咬牙切齿，他的手段一向都不干净，做出这种事情，也不奇怪。</w:t>
      </w:r>
    </w:p>
    <w:p w:rsidR="001247BA" w:rsidRDefault="00707480">
      <w:r>
        <w:t xml:space="preserve"> “</w:t>
      </w:r>
      <w:r>
        <w:t>爸，杨光远怎么会知道这个消息呢？</w:t>
      </w:r>
      <w:r>
        <w:t>”</w:t>
      </w:r>
      <w:r>
        <w:t>苏国耀问道。</w:t>
      </w:r>
    </w:p>
    <w:p w:rsidR="001247BA" w:rsidRDefault="00707480">
      <w:r>
        <w:t xml:space="preserve"> </w:t>
      </w:r>
      <w:r>
        <w:t>老爷子抬头看了一眼苏国林，应该就是自己这个二儿子所为。</w:t>
      </w:r>
    </w:p>
    <w:p w:rsidR="001247BA" w:rsidRDefault="00707480">
      <w:r>
        <w:t xml:space="preserve"> “</w:t>
      </w:r>
      <w:r>
        <w:t>你认为，谁会出卖苏家？</w:t>
      </w:r>
      <w:r>
        <w:t>”</w:t>
      </w:r>
      <w:r>
        <w:t>老爷子问道。</w:t>
      </w:r>
    </w:p>
    <w:p w:rsidR="001247BA" w:rsidRDefault="00707480">
      <w:r>
        <w:t xml:space="preserve"> </w:t>
      </w:r>
      <w:r>
        <w:t>苏国耀听到这句话，第一时间就想到了苏国林，因为苏国林说过，他绝不会允许苏国耀成功。</w:t>
      </w:r>
    </w:p>
    <w:p w:rsidR="001247BA" w:rsidRDefault="00707480">
      <w:r>
        <w:lastRenderedPageBreak/>
        <w:t xml:space="preserve"> </w:t>
      </w:r>
      <w:r>
        <w:t>除了他之外，苏家也没有人敢做这种事情了。</w:t>
      </w:r>
    </w:p>
    <w:p w:rsidR="001247BA" w:rsidRDefault="00707480">
      <w:r>
        <w:t xml:space="preserve"> “</w:t>
      </w:r>
      <w:r>
        <w:t>爸，苏国林说过，他不会让我成功，这件事情，不会是他做的吧。</w:t>
      </w:r>
      <w:r>
        <w:t>”</w:t>
      </w:r>
      <w:r>
        <w:t>苏国耀说道。</w:t>
      </w:r>
    </w:p>
    <w:p w:rsidR="001247BA" w:rsidRDefault="00707480">
      <w:r>
        <w:t xml:space="preserve"> “</w:t>
      </w:r>
      <w:r>
        <w:t>是不是他，我会查清楚，你好好休息吧。</w:t>
      </w:r>
      <w:r>
        <w:t>”</w:t>
      </w:r>
      <w:r>
        <w:t>老爷子说道。</w:t>
      </w:r>
    </w:p>
    <w:p w:rsidR="001247BA" w:rsidRDefault="00707480">
      <w:r>
        <w:t xml:space="preserve"> “</w:t>
      </w:r>
      <w:r>
        <w:t>爸，对不</w:t>
      </w:r>
      <w:r>
        <w:t>起，我错过了今天的机会，不过你放心，等我好了之后，我会让我的朋友再帮忙牵线。</w:t>
      </w:r>
      <w:r>
        <w:t>”</w:t>
      </w:r>
      <w:r>
        <w:t>苏国耀说道。</w:t>
      </w:r>
    </w:p>
    <w:p w:rsidR="001247BA" w:rsidRDefault="00707480">
      <w:r>
        <w:t xml:space="preserve"> “</w:t>
      </w:r>
      <w:r>
        <w:t>你放心，这件事情，我不会交给其他人。</w:t>
      </w:r>
      <w:r>
        <w:t>”</w:t>
      </w:r>
    </w:p>
    <w:p w:rsidR="001247BA" w:rsidRDefault="00707480">
      <w:r>
        <w:t xml:space="preserve"> </w:t>
      </w:r>
      <w:r>
        <w:t>说完，老爷子挂了电话。</w:t>
      </w:r>
    </w:p>
    <w:p w:rsidR="001247BA" w:rsidRDefault="00707480">
      <w:r>
        <w:t xml:space="preserve"> </w:t>
      </w:r>
      <w:r>
        <w:t>既然苏国耀的嫌疑已经排除了，那么老爷子可以更加认定这件事情是苏国林干的。</w:t>
      </w:r>
    </w:p>
    <w:p w:rsidR="001247BA" w:rsidRDefault="00707480">
      <w:r>
        <w:t xml:space="preserve"> “</w:t>
      </w:r>
      <w:r>
        <w:t>是不是你做的，我会查清楚，一旦让我知道这事跟你有关，你想想自己的下场吧。</w:t>
      </w:r>
      <w:r>
        <w:t>”</w:t>
      </w:r>
      <w:r>
        <w:t>老爷子对苏国林说道。</w:t>
      </w:r>
    </w:p>
    <w:p w:rsidR="001247BA" w:rsidRDefault="00707480">
      <w:r>
        <w:t xml:space="preserve"> </w:t>
      </w:r>
      <w:r>
        <w:t>这话说得苏国林心惊胆寒，在做这件事情之前，他没有去设想过后果，因为他满脑子，只是想着怎么让苏国耀失败，怎么去践踏苏国耀。</w:t>
      </w:r>
    </w:p>
    <w:p w:rsidR="001247BA" w:rsidRDefault="00707480">
      <w:r>
        <w:t xml:space="preserve"> </w:t>
      </w:r>
      <w:r>
        <w:t>此刻，苏国林内心已经有些后悔了。</w:t>
      </w:r>
    </w:p>
    <w:p w:rsidR="001247BA" w:rsidRDefault="00707480">
      <w:r>
        <w:t xml:space="preserve"> </w:t>
      </w:r>
      <w:r>
        <w:t>因为一旦事情</w:t>
      </w:r>
      <w:r>
        <w:t>真相被查出来，他不仅保不住自己的公司地位，就连苏家，恐怕也再也容不下他了。</w:t>
      </w:r>
    </w:p>
    <w:p w:rsidR="001247BA" w:rsidRDefault="00707480">
      <w:r>
        <w:t xml:space="preserve"> </w:t>
      </w:r>
      <w:r>
        <w:t>老爷子离开苏家公司，直接去了杨光远的公司。</w:t>
      </w:r>
    </w:p>
    <w:p w:rsidR="001247BA" w:rsidRDefault="00707480">
      <w:r>
        <w:t xml:space="preserve"> </w:t>
      </w:r>
      <w:r>
        <w:t>想要查清楚这件事情，自然是找杨光远更加直接，从杨光远嘴里得到答案，才是最真实的。</w:t>
      </w:r>
    </w:p>
    <w:p w:rsidR="001247BA" w:rsidRDefault="00707480">
      <w:r>
        <w:t xml:space="preserve"> </w:t>
      </w:r>
      <w:r>
        <w:t>杨光远在小龙手里吃了憋，可以说是满肚子的怨气，但是这份怨气，他又不敢轻易发泄，只能憋在心里。</w:t>
      </w:r>
    </w:p>
    <w:p w:rsidR="001247BA" w:rsidRDefault="00707480">
      <w:r>
        <w:t xml:space="preserve"> “</w:t>
      </w:r>
      <w:r>
        <w:t>老板，苏家老爷子来找你。</w:t>
      </w:r>
      <w:r>
        <w:t>”</w:t>
      </w:r>
      <w:r>
        <w:t>这时，秘书来到杨光远办公室。</w:t>
      </w:r>
    </w:p>
    <w:p w:rsidR="001247BA" w:rsidRDefault="00707480">
      <w:r>
        <w:t xml:space="preserve"> “</w:t>
      </w:r>
      <w:r>
        <w:t>苏家老爷子？</w:t>
      </w:r>
      <w:r>
        <w:t>”</w:t>
      </w:r>
      <w:r>
        <w:t>杨光远皱起了眉头，这个老东西，怎么会亲自来见他呢？</w:t>
      </w:r>
    </w:p>
    <w:p w:rsidR="001247BA" w:rsidRDefault="00707480">
      <w:r>
        <w:t xml:space="preserve"> “</w:t>
      </w:r>
      <w:r>
        <w:t>让他进来吧。</w:t>
      </w:r>
      <w:r>
        <w:t>”</w:t>
      </w:r>
      <w:r>
        <w:t>说完这句话，秘书刚准备转身，又被杨光远叫住了。</w:t>
      </w:r>
    </w:p>
    <w:p w:rsidR="001247BA" w:rsidRDefault="00707480">
      <w:r>
        <w:t xml:space="preserve"> “</w:t>
      </w:r>
      <w:r>
        <w:t>你今天的裙子，可是太长了，下不为例，不然的话，我可要换秘书了。</w:t>
      </w:r>
      <w:r>
        <w:t>”</w:t>
      </w:r>
      <w:r>
        <w:t>杨光远一脸淫笑的说道。</w:t>
      </w:r>
    </w:p>
    <w:p w:rsidR="001247BA" w:rsidRDefault="00707480">
      <w:r>
        <w:t xml:space="preserve"> </w:t>
      </w:r>
      <w:r>
        <w:t>秘书对杨光远抛了一个媚眼，说道：</w:t>
      </w:r>
      <w:r>
        <w:t>“</w:t>
      </w:r>
      <w:r>
        <w:t>老板，我没穿的时候你都见过，还在乎裙子长吗？</w:t>
      </w:r>
      <w:r>
        <w:t>”</w:t>
      </w:r>
    </w:p>
    <w:p w:rsidR="001247BA" w:rsidRDefault="00707480">
      <w:r>
        <w:br w:type="page"/>
      </w:r>
    </w:p>
    <w:p w:rsidR="001247BA" w:rsidRDefault="00707480">
      <w:pPr>
        <w:pStyle w:val="21"/>
      </w:pPr>
      <w:bookmarkStart w:id="1378" w:name="_Toc47946904"/>
      <w:r>
        <w:lastRenderedPageBreak/>
        <w:t>第一千三百七十一章</w:t>
      </w:r>
      <w:r>
        <w:t xml:space="preserve"> </w:t>
      </w:r>
      <w:r>
        <w:t>做人留一线</w:t>
      </w:r>
      <w:bookmarkEnd w:id="1378"/>
    </w:p>
    <w:p w:rsidR="001247BA" w:rsidRDefault="001247BA"/>
    <w:p w:rsidR="001247BA" w:rsidRDefault="00707480">
      <w:r>
        <w:t xml:space="preserve"> </w:t>
      </w:r>
      <w:r>
        <w:t>当苏家老爷子沉着脸走进杨光远办公室的时候，杨光远装作一副很惊讶的样子，对老爷子说道：</w:t>
      </w:r>
      <w:r>
        <w:t>“</w:t>
      </w:r>
      <w:r>
        <w:t>苏总，看你一副愁眉苦脸的样子，该不会是家里出丧了吧。</w:t>
      </w:r>
      <w:r>
        <w:t>”</w:t>
      </w:r>
    </w:p>
    <w:p w:rsidR="001247BA" w:rsidRDefault="00707480">
      <w:r>
        <w:t xml:space="preserve"> </w:t>
      </w:r>
      <w:r>
        <w:t>老爷子若非万不得已，绝不会来见杨光远，这家伙不论是做事手段，还是为人处事的风格都不讨人喜欢，这番话，更像是在诅咒苏家。</w:t>
      </w:r>
    </w:p>
    <w:p w:rsidR="001247BA" w:rsidRDefault="00707480">
      <w:r>
        <w:t xml:space="preserve"> “</w:t>
      </w:r>
      <w:r>
        <w:t>杨光远，我家里要是出丧，你肯定也跑不掉，我就算死了，也得拉你下水。</w:t>
      </w:r>
      <w:r>
        <w:t>”</w:t>
      </w:r>
      <w:r>
        <w:t>老爷子说道。</w:t>
      </w:r>
    </w:p>
    <w:p w:rsidR="001247BA" w:rsidRDefault="00707480">
      <w:r>
        <w:t xml:space="preserve"> </w:t>
      </w:r>
      <w:r>
        <w:t>杨光远哈哈大笑了起来，说道：</w:t>
      </w:r>
      <w:r>
        <w:t>“</w:t>
      </w:r>
      <w:r>
        <w:t>苏总，你这一把年纪，而且还有病，也该死了，可我不一样啊，我还年轻，一晚上还能玩几个漂亮女人，怎么会死呢，你年轻的时候，也没我这么厉害吧。</w:t>
      </w:r>
      <w:r>
        <w:t>”</w:t>
      </w:r>
    </w:p>
    <w:p w:rsidR="001247BA" w:rsidRDefault="00707480">
      <w:r>
        <w:t xml:space="preserve"> </w:t>
      </w:r>
      <w:r>
        <w:t>老爷子坐在杨光远对面，沉着脸说道：</w:t>
      </w:r>
      <w:r>
        <w:t>“</w:t>
      </w:r>
      <w:r>
        <w:t>废话少说，你是怎么知道丰千公司的计划？</w:t>
      </w:r>
      <w:r>
        <w:t>”</w:t>
      </w:r>
    </w:p>
    <w:p w:rsidR="001247BA" w:rsidRDefault="00707480">
      <w:r>
        <w:t xml:space="preserve"> </w:t>
      </w:r>
      <w:r>
        <w:t>杨光远挑了挑眉，耸着肩头说道：</w:t>
      </w:r>
      <w:r>
        <w:t>“</w:t>
      </w:r>
      <w:r>
        <w:t>怎么，就允许你苏家知道，难道我杨光远，就没有资格知道吗？难道我杨光远的能力，还比不上苏家？</w:t>
      </w:r>
      <w:r>
        <w:t>”</w:t>
      </w:r>
    </w:p>
    <w:p w:rsidR="001247BA" w:rsidRDefault="00707480">
      <w:r>
        <w:t xml:space="preserve"> </w:t>
      </w:r>
      <w:r>
        <w:t>老爷子冷冷一哼，这件事情是苏国耀利用朋友的关</w:t>
      </w:r>
      <w:r>
        <w:t>系才得知的，而且他可以确定，在此之前，只有苏家才知道这件事情，杨光远绝不可能有其他手段。</w:t>
      </w:r>
    </w:p>
    <w:p w:rsidR="001247BA" w:rsidRDefault="00707480">
      <w:r>
        <w:t xml:space="preserve"> “</w:t>
      </w:r>
      <w:r>
        <w:t>这件事情，跟苏国林有关，你今天和他见过了吧。</w:t>
      </w:r>
      <w:r>
        <w:t>”</w:t>
      </w:r>
      <w:r>
        <w:t>老爷子说道。</w:t>
      </w:r>
    </w:p>
    <w:p w:rsidR="001247BA" w:rsidRDefault="00707480">
      <w:r>
        <w:t xml:space="preserve"> </w:t>
      </w:r>
      <w:r>
        <w:t>杨光远愣了一下，他还想着利用这件事情威胁苏国林，以这种手段把苏国林的老婆玩到手，却没想到老爷子似乎已经知道这件事情了？</w:t>
      </w:r>
    </w:p>
    <w:p w:rsidR="001247BA" w:rsidRDefault="00707480">
      <w:r>
        <w:t xml:space="preserve"> “</w:t>
      </w:r>
      <w:r>
        <w:t>苏总，你可别来咋呼我，这件事情我是怎么知道的，肯定不会告诉你，不过跟苏国林没有关系。</w:t>
      </w:r>
      <w:r>
        <w:t>”</w:t>
      </w:r>
      <w:r>
        <w:t>杨光远无法确认老爷子是不是真的有证据，所以并没有直接承认，而且在他看来，要是他能够为苏国林隐瞒下这件事情，说不定苏国林就会出于感激，把他的老婆双手</w:t>
      </w:r>
      <w:r>
        <w:t>奉上。</w:t>
      </w:r>
    </w:p>
    <w:p w:rsidR="001247BA" w:rsidRDefault="00707480">
      <w:r>
        <w:t xml:space="preserve"> </w:t>
      </w:r>
      <w:r>
        <w:t>对于杨光远来说，酒色是他生活中必不可缺的因素，只要是他看上的女人，他会想方设法的搞到手，即便对方是有夫之妇也不例外。</w:t>
      </w:r>
    </w:p>
    <w:p w:rsidR="001247BA" w:rsidRDefault="00707480">
      <w:r>
        <w:t xml:space="preserve"> “</w:t>
      </w:r>
      <w:r>
        <w:t>看来，苏国林给了你不少好处啊，你竟然还要帮他隐瞒这件事情，只可惜，我已经有证据在手里了。</w:t>
      </w:r>
      <w:r>
        <w:t>”</w:t>
      </w:r>
      <w:r>
        <w:t>苏国林淡淡的说道。</w:t>
      </w:r>
    </w:p>
    <w:p w:rsidR="001247BA" w:rsidRDefault="00707480">
      <w:r>
        <w:t xml:space="preserve"> </w:t>
      </w:r>
      <w:r>
        <w:t>杨光远眉头微皱，看老爷子一副底气十足的样子，好像真的知道些什么。</w:t>
      </w:r>
    </w:p>
    <w:p w:rsidR="001247BA" w:rsidRDefault="00707480">
      <w:r>
        <w:t xml:space="preserve"> </w:t>
      </w:r>
      <w:r>
        <w:t>但是这件事情他不说，苏国林不说，老爷子凭什么知道呢？</w:t>
      </w:r>
    </w:p>
    <w:p w:rsidR="001247BA" w:rsidRDefault="00707480">
      <w:r>
        <w:t xml:space="preserve"> “</w:t>
      </w:r>
      <w:r>
        <w:t>苏总，要是没别的事情，我只能送客了，我的时间可是非常宝贵的，等会儿我还约了丰千的老板见面，可不能因为你这个老东西耽误了时间。</w:t>
      </w:r>
      <w:r>
        <w:t>”</w:t>
      </w:r>
      <w:r>
        <w:t>杨光远说道。</w:t>
      </w:r>
    </w:p>
    <w:p w:rsidR="001247BA" w:rsidRDefault="00707480">
      <w:r>
        <w:lastRenderedPageBreak/>
        <w:t xml:space="preserve"> </w:t>
      </w:r>
      <w:r>
        <w:t>“</w:t>
      </w:r>
      <w:r>
        <w:t>你约了丰千老板见面？</w:t>
      </w:r>
      <w:r>
        <w:t>”</w:t>
      </w:r>
      <w:r>
        <w:t>老爷子脸色顿时就变了，因为根据他得到的消息，丰千老板根本就没有搭理杨光远，可如果两人真的要见面的话，丰千的合作，岂不是有很大的可能性会落在杨光远头上。</w:t>
      </w:r>
    </w:p>
    <w:p w:rsidR="001247BA" w:rsidRDefault="00707480">
      <w:r>
        <w:t xml:space="preserve"> </w:t>
      </w:r>
      <w:r>
        <w:t>对于苏家来说，这个消息可是几乎致命的。</w:t>
      </w:r>
    </w:p>
    <w:p w:rsidR="001247BA" w:rsidRDefault="00707480">
      <w:r>
        <w:t xml:space="preserve"> </w:t>
      </w:r>
      <w:r>
        <w:t>因为一旦让杨光远这种人拿下合作，云城其他的建材商，恐怕今后连夹缝求生的机会都没有了。</w:t>
      </w:r>
    </w:p>
    <w:p w:rsidR="001247BA" w:rsidRDefault="00707480">
      <w:r>
        <w:t xml:space="preserve"> </w:t>
      </w:r>
      <w:r>
        <w:t>杨光远势必会垄断整个云城的建材市场，让其他人无路可走，这就是他的性格。</w:t>
      </w:r>
    </w:p>
    <w:p w:rsidR="001247BA" w:rsidRDefault="00707480">
      <w:r>
        <w:t xml:space="preserve"> “</w:t>
      </w:r>
      <w:r>
        <w:t>怎么，你很惊讶吗？这种事情，有什么值得惊讶的，难道我杨光远出手的事情，还有搞不定的吗。</w:t>
      </w:r>
      <w:r>
        <w:t>”</w:t>
      </w:r>
      <w:r>
        <w:t>杨光远得意的笑了起来。</w:t>
      </w:r>
    </w:p>
    <w:p w:rsidR="001247BA" w:rsidRDefault="00707480">
      <w:r>
        <w:t xml:space="preserve"> </w:t>
      </w:r>
      <w:r>
        <w:t>老爷子深吸了一</w:t>
      </w:r>
      <w:r>
        <w:t>口气，这是他来之前万万没有想到的情况，本以为苏家还有机会，可如果这事是真的，苏家恐怕已经落了下乘。</w:t>
      </w:r>
    </w:p>
    <w:p w:rsidR="001247BA" w:rsidRDefault="00707480">
      <w:r>
        <w:t xml:space="preserve"> “</w:t>
      </w:r>
      <w:r>
        <w:t>杨光远，既然你已经有拿下合作的机会，你现在只需要告诉我，你从哪获得的消息，我立马走人。</w:t>
      </w:r>
      <w:r>
        <w:t>”</w:t>
      </w:r>
      <w:r>
        <w:t>老爷子说道。</w:t>
      </w:r>
    </w:p>
    <w:p w:rsidR="001247BA" w:rsidRDefault="00707480">
      <w:r>
        <w:t xml:space="preserve"> “</w:t>
      </w:r>
      <w:r>
        <w:t>哟。</w:t>
      </w:r>
      <w:r>
        <w:t>”</w:t>
      </w:r>
      <w:r>
        <w:t>杨光远挑着眉对老爷子说道：</w:t>
      </w:r>
      <w:r>
        <w:t>“</w:t>
      </w:r>
      <w:r>
        <w:t>苏总，你这是要赖在我公司里了？没想到你也有死皮赖脸的时候啊，不过你别忘了，这是我的公司，我要是叫保安把你请出去，场面可不太好看啊。</w:t>
      </w:r>
      <w:r>
        <w:t>”</w:t>
      </w:r>
    </w:p>
    <w:p w:rsidR="001247BA" w:rsidRDefault="00707480">
      <w:r>
        <w:t xml:space="preserve"> “</w:t>
      </w:r>
      <w:r>
        <w:t>杨光远，你已经得到了自己想要的，我不过是想抓住苏家的叛徒而已。</w:t>
      </w:r>
      <w:r>
        <w:t>”</w:t>
      </w:r>
      <w:r>
        <w:t>老爷子表情狰狞的说道。</w:t>
      </w:r>
    </w:p>
    <w:p w:rsidR="001247BA" w:rsidRDefault="00707480">
      <w:r>
        <w:t xml:space="preserve"> </w:t>
      </w:r>
      <w:r>
        <w:t>杨光远可不管老爷子怎么想怎么说，直接摁下了内部电话。</w:t>
      </w:r>
    </w:p>
    <w:p w:rsidR="001247BA" w:rsidRDefault="00707480">
      <w:r>
        <w:t xml:space="preserve"> </w:t>
      </w:r>
      <w:r>
        <w:t>身材妖娆的秘书走进了办公室，对杨光远问道：</w:t>
      </w:r>
      <w:r>
        <w:t>“</w:t>
      </w:r>
      <w:r>
        <w:t>杨总，有什么吩咐吗？</w:t>
      </w:r>
      <w:r>
        <w:t>”</w:t>
      </w:r>
    </w:p>
    <w:p w:rsidR="001247BA" w:rsidRDefault="00707480">
      <w:r>
        <w:t xml:space="preserve"> “</w:t>
      </w:r>
      <w:r>
        <w:t>叫保安来，老爷子腿脚不便，让他们扶着出去。</w:t>
      </w:r>
      <w:r>
        <w:t>”</w:t>
      </w:r>
      <w:r>
        <w:t>杨光远一脸嘲笑的说道。</w:t>
      </w:r>
    </w:p>
    <w:p w:rsidR="001247BA" w:rsidRDefault="00707480">
      <w:r>
        <w:t xml:space="preserve"> “</w:t>
      </w:r>
      <w:r>
        <w:t>是。</w:t>
      </w:r>
      <w:r>
        <w:t>”</w:t>
      </w:r>
      <w:r>
        <w:t>秘书也忍不住乐呵了起来。</w:t>
      </w:r>
    </w:p>
    <w:p w:rsidR="001247BA" w:rsidRDefault="00707480">
      <w:r>
        <w:t xml:space="preserve"> “</w:t>
      </w:r>
      <w:r>
        <w:t>杨光远，做人留一线日后好相见，你非要把事情做得这么绝，真当我苏家是纸老虎吗？</w:t>
      </w:r>
      <w:r>
        <w:t>”</w:t>
      </w:r>
      <w:r>
        <w:t>老爷子厉声说道。</w:t>
      </w:r>
    </w:p>
    <w:p w:rsidR="001247BA" w:rsidRDefault="00707480">
      <w:r>
        <w:t xml:space="preserve"> “</w:t>
      </w:r>
      <w:r>
        <w:t>苏总，苏家顶多就是一团废纸而已，还敢当纸老虎呢，你吓唬我？</w:t>
      </w:r>
      <w:r>
        <w:t>”</w:t>
      </w:r>
      <w:r>
        <w:t>杨光远瞪大了眼睛，一脸戾气的说道。</w:t>
      </w:r>
    </w:p>
    <w:p w:rsidR="001247BA" w:rsidRDefault="00707480">
      <w:r>
        <w:t xml:space="preserve"> </w:t>
      </w:r>
      <w:r>
        <w:t>这时候，保安走进了办公室，老爷子知道自己要是强行留在这里，只会让场面更加难看</w:t>
      </w:r>
      <w:r>
        <w:t>。</w:t>
      </w:r>
    </w:p>
    <w:p w:rsidR="001247BA" w:rsidRDefault="00707480">
      <w:r>
        <w:t xml:space="preserve"> </w:t>
      </w:r>
      <w:r>
        <w:t>站起身，老爷子留下了最后一句话：</w:t>
      </w:r>
      <w:r>
        <w:t>“</w:t>
      </w:r>
      <w:r>
        <w:t>这件事情还没有结束，苏家，也会继续竞争丰千的合作计划，杨光远，你最好别输了，否者的话，我绝不会让过你。</w:t>
      </w:r>
      <w:r>
        <w:t>”</w:t>
      </w:r>
    </w:p>
    <w:p w:rsidR="001247BA" w:rsidRDefault="00707480">
      <w:r>
        <w:lastRenderedPageBreak/>
        <w:t xml:space="preserve"> </w:t>
      </w:r>
      <w:r>
        <w:t>杨光远一副不在乎的表情挖着耳朵，对于老爷子的威胁，就当作是听笑话一般。</w:t>
      </w:r>
    </w:p>
    <w:p w:rsidR="001247BA" w:rsidRDefault="00707480">
      <w:r>
        <w:t xml:space="preserve"> </w:t>
      </w:r>
      <w:r>
        <w:t>他可从来没有怕过任何人，而且杨光远自认为自己的手段，也不是苏家能够玩得过的。</w:t>
      </w:r>
    </w:p>
    <w:p w:rsidR="001247BA" w:rsidRDefault="00707480">
      <w:r>
        <w:t xml:space="preserve"> </w:t>
      </w:r>
      <w:r>
        <w:t>当老爷子离开办公室之后，杨光远便拿起了自己的手机，拨通了苏国林的号码。</w:t>
      </w:r>
    </w:p>
    <w:p w:rsidR="001247BA" w:rsidRDefault="00707480">
      <w:r>
        <w:t xml:space="preserve"> </w:t>
      </w:r>
      <w:r>
        <w:t>苏国林现在已经陷入了极度后悔的情况当中，他出卖苏家的时候，只考虑着不让苏国耀翻身，但是他却忽略了一旦让杨光远坐大，苏家连生存空间都没有，</w:t>
      </w:r>
      <w:r>
        <w:t>一旦苏家被毁，就算苏国耀没有翻身又如何，即便是他自己，也不会有好下场。</w:t>
      </w:r>
    </w:p>
    <w:p w:rsidR="001247BA" w:rsidRDefault="00707480">
      <w:r>
        <w:t xml:space="preserve"> </w:t>
      </w:r>
      <w:r>
        <w:t>当手机铃声响起，苏国林看着一串熟悉的数字时，眼神顿时变得慌张了起来，即便是在自己家里，还是下意识的左右看了看，确定没有人，这才敢接起电话。</w:t>
      </w:r>
    </w:p>
    <w:p w:rsidR="001247BA" w:rsidRDefault="00707480">
      <w:r>
        <w:t xml:space="preserve"> “</w:t>
      </w:r>
      <w:r>
        <w:t>你还给我打电话干什么。</w:t>
      </w:r>
      <w:r>
        <w:t>”</w:t>
      </w:r>
      <w:r>
        <w:t>苏国林咬牙切齿的说道。</w:t>
      </w:r>
    </w:p>
    <w:p w:rsidR="001247BA" w:rsidRDefault="00707480">
      <w:r>
        <w:t xml:space="preserve"> “</w:t>
      </w:r>
      <w:r>
        <w:t>我们怎么也算是老朋友了吧，打个电话关心关心你，难道还有错吗？</w:t>
      </w:r>
      <w:r>
        <w:t>”</w:t>
      </w:r>
      <w:r>
        <w:t>杨光远语气充满委屈的说道。</w:t>
      </w:r>
    </w:p>
    <w:p w:rsidR="001247BA" w:rsidRDefault="00707480">
      <w:r>
        <w:br w:type="page"/>
      </w:r>
    </w:p>
    <w:p w:rsidR="001247BA" w:rsidRDefault="00707480">
      <w:pPr>
        <w:pStyle w:val="21"/>
      </w:pPr>
      <w:bookmarkStart w:id="1379" w:name="_Toc47946905"/>
      <w:r>
        <w:lastRenderedPageBreak/>
        <w:t>第一千三百七十二章</w:t>
      </w:r>
      <w:r>
        <w:t xml:space="preserve"> </w:t>
      </w:r>
      <w:r>
        <w:t>毫无底线</w:t>
      </w:r>
      <w:bookmarkEnd w:id="1379"/>
    </w:p>
    <w:p w:rsidR="001247BA" w:rsidRDefault="001247BA"/>
    <w:p w:rsidR="001247BA" w:rsidRDefault="00707480">
      <w:r>
        <w:t xml:space="preserve"> </w:t>
      </w:r>
      <w:r>
        <w:t>听着杨光远的话，苏国林恨得咬牙切齿，这个家伙，怎么可能会无缘无故的关心他，这根本就是扯淡。</w:t>
      </w:r>
    </w:p>
    <w:p w:rsidR="001247BA" w:rsidRDefault="00707480">
      <w:r>
        <w:t xml:space="preserve"> “</w:t>
      </w:r>
      <w:r>
        <w:t>杨光远，废话少说，</w:t>
      </w:r>
      <w:r>
        <w:t>你究竟想干什么。</w:t>
      </w:r>
      <w:r>
        <w:t>”</w:t>
      </w:r>
      <w:r>
        <w:t>苏国林说道。</w:t>
      </w:r>
    </w:p>
    <w:p w:rsidR="001247BA" w:rsidRDefault="00707480">
      <w:r>
        <w:t xml:space="preserve"> “</w:t>
      </w:r>
      <w:r>
        <w:t>你家老爷子，可是刚从我公司离开啊，你难道就不想知道我跟他聊了什么吗？</w:t>
      </w:r>
      <w:r>
        <w:t>”</w:t>
      </w:r>
      <w:r>
        <w:t>杨光远笑着道。</w:t>
      </w:r>
    </w:p>
    <w:p w:rsidR="001247BA" w:rsidRDefault="00707480">
      <w:r>
        <w:t xml:space="preserve"> </w:t>
      </w:r>
      <w:r>
        <w:t>这句话让苏国林瞬间头皮发麻，老爷子竟然亲自去见了杨光远，这是苏国林万万没有想到的。</w:t>
      </w:r>
    </w:p>
    <w:p w:rsidR="001247BA" w:rsidRDefault="00707480">
      <w:r>
        <w:t xml:space="preserve"> “</w:t>
      </w:r>
      <w:r>
        <w:t>杨光远，你给老爷子说了什么！</w:t>
      </w:r>
      <w:r>
        <w:t>”</w:t>
      </w:r>
      <w:r>
        <w:t>苏国林咬牙切齿的问道。</w:t>
      </w:r>
    </w:p>
    <w:p w:rsidR="001247BA" w:rsidRDefault="00707480">
      <w:r>
        <w:t xml:space="preserve"> </w:t>
      </w:r>
      <w:r>
        <w:t>感受到苏国林的焦急，杨光远笑了起来，说道：</w:t>
      </w:r>
      <w:r>
        <w:t>“</w:t>
      </w:r>
      <w:r>
        <w:t>怎么，现在知道着急了吗，我好心好意给你打电话，你他妈可是没好好对我啊。</w:t>
      </w:r>
      <w:r>
        <w:t>”</w:t>
      </w:r>
    </w:p>
    <w:p w:rsidR="001247BA" w:rsidRDefault="00707480">
      <w:r>
        <w:t xml:space="preserve"> </w:t>
      </w:r>
      <w:r>
        <w:t>苏国林深吸了两口气，以此来平复自己的情绪。</w:t>
      </w:r>
    </w:p>
    <w:p w:rsidR="001247BA" w:rsidRDefault="00707480">
      <w:r>
        <w:t xml:space="preserve"> </w:t>
      </w:r>
      <w:r>
        <w:t>他现在的状态，怎么可能好好的对待杨光远，要不是一时头脑发热，他根本就不可能把丰千的计划告诉杨光远，这时候的他，已经在后悔了，杨光远突然打电话来，自然没有好脾气。</w:t>
      </w:r>
    </w:p>
    <w:p w:rsidR="001247BA" w:rsidRDefault="00707480">
      <w:r>
        <w:t xml:space="preserve"> “</w:t>
      </w:r>
      <w:r>
        <w:t>杨总，我告诉你的这件事情，能为你带来多大的好处，想必你很清楚吧，我出卖了苏家，难道你还要出卖我吗？</w:t>
      </w:r>
      <w:r>
        <w:t>”</w:t>
      </w:r>
      <w:r>
        <w:t>苏国林说道。</w:t>
      </w:r>
    </w:p>
    <w:p w:rsidR="001247BA" w:rsidRDefault="00707480">
      <w:r>
        <w:t xml:space="preserve"> </w:t>
      </w:r>
      <w:r>
        <w:t>杨光远脑海里突然想到了苏国林老婆的样子，忍不住露出了垂涎之色，说道：</w:t>
      </w:r>
      <w:r>
        <w:t>“</w:t>
      </w:r>
      <w:r>
        <w:t>你放心吧，我要是出卖你，就不会给你打电话了，老爷子一口咬定丰千的计划是你告诉我的，但是我没有承认，你可不知道，老头差点要以死威胁，但我还是什么都没说。</w:t>
      </w:r>
      <w:r>
        <w:t>”</w:t>
      </w:r>
    </w:p>
    <w:p w:rsidR="001247BA" w:rsidRDefault="00707480">
      <w:r>
        <w:t xml:space="preserve"> </w:t>
      </w:r>
      <w:r>
        <w:t>听到这话，苏国林松了一口气，只要老爷子还不知道，那么他出卖苏家的行为就没有确凿证据，也就证明他现在是安全的。</w:t>
      </w:r>
    </w:p>
    <w:p w:rsidR="001247BA" w:rsidRDefault="00707480">
      <w:r>
        <w:t xml:space="preserve"> </w:t>
      </w:r>
      <w:r>
        <w:t>但是杨光远无缘无故的打来这个电话，又是什么意思呢？</w:t>
      </w:r>
    </w:p>
    <w:p w:rsidR="001247BA" w:rsidRDefault="00707480">
      <w:r>
        <w:t xml:space="preserve"> “</w:t>
      </w:r>
      <w:r>
        <w:t>有什么话就直说吧。</w:t>
      </w:r>
      <w:r>
        <w:t>”</w:t>
      </w:r>
      <w:r>
        <w:t>苏国林说道。</w:t>
      </w:r>
    </w:p>
    <w:p w:rsidR="001247BA" w:rsidRDefault="00707480">
      <w:r>
        <w:t xml:space="preserve"> “</w:t>
      </w:r>
      <w:r>
        <w:t>老爷子可是给我找了不少麻烦，而且我相信，这件事情他不会放弃，你知不知道，为了应付他，我有多心力交瘁。</w:t>
      </w:r>
      <w:r>
        <w:t>”</w:t>
      </w:r>
      <w:r>
        <w:t>杨光远语气极度无奈的说道。</w:t>
      </w:r>
    </w:p>
    <w:p w:rsidR="001247BA" w:rsidRDefault="00707480">
      <w:r>
        <w:t xml:space="preserve"> </w:t>
      </w:r>
      <w:r>
        <w:t>苏国林差点把手机给捏变形了，这家伙心力交瘁？他现在得到这么重要的消息，不知道开心到什么程度了，竟然在他面前来卖惨。</w:t>
      </w:r>
    </w:p>
    <w:p w:rsidR="001247BA" w:rsidRDefault="00707480">
      <w:r>
        <w:lastRenderedPageBreak/>
        <w:t xml:space="preserve"> “</w:t>
      </w:r>
      <w:r>
        <w:t>你想干什么，直接说吧。</w:t>
      </w:r>
      <w:r>
        <w:t>”</w:t>
      </w:r>
      <w:r>
        <w:t>苏国林问道。</w:t>
      </w:r>
    </w:p>
    <w:p w:rsidR="001247BA" w:rsidRDefault="00707480">
      <w:r>
        <w:t xml:space="preserve"> “</w:t>
      </w:r>
      <w:r>
        <w:t>我觉得，应</w:t>
      </w:r>
      <w:r>
        <w:t>该让你老婆来照顾我，让我开心一下，不然的话，我可不敢保证下一次老爷子再来骚扰我，我还能不能坚持什么都不说。</w:t>
      </w:r>
      <w:r>
        <w:t>”</w:t>
      </w:r>
      <w:r>
        <w:t>杨光远说道。</w:t>
      </w:r>
    </w:p>
    <w:p w:rsidR="001247BA" w:rsidRDefault="00707480">
      <w:r>
        <w:t xml:space="preserve"> </w:t>
      </w:r>
      <w:r>
        <w:t>苏国林的脸色顿时间变得铁青无比，虽然杨光远之前就提到过这件事情，但苏国林一口拒绝了，而且他也从来没有想过要把自己老婆牵扯到这件事情当中。</w:t>
      </w:r>
    </w:p>
    <w:p w:rsidR="001247BA" w:rsidRDefault="00707480">
      <w:r>
        <w:t xml:space="preserve"> </w:t>
      </w:r>
      <w:r>
        <w:t>可是现在以杨光远的态度看来，如果他不能满足杨光远的话，这家伙肯定会把他们见面的事情告诉老爷子。</w:t>
      </w:r>
    </w:p>
    <w:p w:rsidR="001247BA" w:rsidRDefault="00707480">
      <w:r>
        <w:t xml:space="preserve"> </w:t>
      </w:r>
      <w:r>
        <w:t>苏国林直接扇了自己两个耳光，要不是一时冲动，怎么可能会干出这种蠢事，怎么可能会让自己陷入这种境地。</w:t>
      </w:r>
    </w:p>
    <w:p w:rsidR="001247BA" w:rsidRDefault="00707480">
      <w:r>
        <w:t xml:space="preserve"> </w:t>
      </w:r>
      <w:r>
        <w:t>电话那头的杨光远听到耳光声，忍不住大声笑了起来。</w:t>
      </w:r>
    </w:p>
    <w:p w:rsidR="001247BA" w:rsidRDefault="00707480">
      <w:r>
        <w:t xml:space="preserve"> “</w:t>
      </w:r>
      <w:r>
        <w:t>苏国林，你不用这么激动，打自己干嘛呢，我可是为了保护你啊。</w:t>
      </w:r>
      <w:r>
        <w:t>”</w:t>
      </w:r>
      <w:r>
        <w:t>杨光远笑着说道。</w:t>
      </w:r>
    </w:p>
    <w:p w:rsidR="001247BA" w:rsidRDefault="00707480">
      <w:r>
        <w:t xml:space="preserve"> </w:t>
      </w:r>
      <w:r>
        <w:t>苏国林气得浑身发抖，几乎快咬碎了后槽牙。</w:t>
      </w:r>
    </w:p>
    <w:p w:rsidR="001247BA" w:rsidRDefault="00707480">
      <w:r>
        <w:t xml:space="preserve"> “</w:t>
      </w:r>
      <w:r>
        <w:t>杨光远，你别太过分。</w:t>
      </w:r>
      <w:r>
        <w:t>”</w:t>
      </w:r>
      <w:r>
        <w:t>苏国林说道。</w:t>
      </w:r>
    </w:p>
    <w:p w:rsidR="001247BA" w:rsidRDefault="00707480">
      <w:r>
        <w:t xml:space="preserve"> “</w:t>
      </w:r>
      <w:r>
        <w:t>过分？</w:t>
      </w:r>
      <w:r>
        <w:t>”</w:t>
      </w:r>
      <w:r>
        <w:t>杨光远以质疑的语气问道：</w:t>
      </w:r>
      <w:r>
        <w:t>“</w:t>
      </w:r>
      <w:r>
        <w:t>这么一点小要求，很过分吗，苏国林，你不会连一个女人都舍不得吧，天下之大，女人何其之多，难道你这辈子，只有她一个吗？</w:t>
      </w:r>
      <w:r>
        <w:t>”</w:t>
      </w:r>
    </w:p>
    <w:p w:rsidR="001247BA" w:rsidRDefault="00707480">
      <w:r>
        <w:t xml:space="preserve"> </w:t>
      </w:r>
      <w:r>
        <w:t>苏国林深吸了一口气，然后重重的吐出一口晦气。</w:t>
      </w:r>
    </w:p>
    <w:p w:rsidR="001247BA" w:rsidRDefault="00707480">
      <w:r>
        <w:t xml:space="preserve"> </w:t>
      </w:r>
      <w:r>
        <w:t>杨光远继续说道：</w:t>
      </w:r>
      <w:r>
        <w:t>“</w:t>
      </w:r>
      <w:r>
        <w:t>如果你不肯答应，今天的事情，我只能告诉你家老爷子，你的下场，恐怕会被逐出苏家，后果有多惨，想必就不用我给你形容了吧。</w:t>
      </w:r>
      <w:r>
        <w:t>”</w:t>
      </w:r>
    </w:p>
    <w:p w:rsidR="001247BA" w:rsidRDefault="00707480">
      <w:r>
        <w:t xml:space="preserve"> </w:t>
      </w:r>
      <w:r>
        <w:t>脱离苏家，苏国林将一无所有，而且连生存都会成为一个麻烦，更是会被苏家的所有人唾弃。</w:t>
      </w:r>
    </w:p>
    <w:p w:rsidR="001247BA" w:rsidRDefault="00707480">
      <w:r>
        <w:t xml:space="preserve"> </w:t>
      </w:r>
      <w:r>
        <w:t>苏国林决不允许这种事情发生在自己身上，可是要他把老婆拱手送人，他也不愿意。</w:t>
      </w:r>
    </w:p>
    <w:p w:rsidR="001247BA" w:rsidRDefault="00707480">
      <w:r>
        <w:t xml:space="preserve"> “</w:t>
      </w:r>
      <w:r>
        <w:t>就算我答应，她也不会答应，你这是要逼死我吗？杨光远，你别小看我苏国林，大不了我跟你同归于尽。</w:t>
      </w:r>
      <w:r>
        <w:t>”</w:t>
      </w:r>
      <w:r>
        <w:t>苏国林说道。</w:t>
      </w:r>
    </w:p>
    <w:p w:rsidR="001247BA" w:rsidRDefault="00707480">
      <w:r>
        <w:t xml:space="preserve"> </w:t>
      </w:r>
      <w:r>
        <w:t>面对这种威胁，杨光远丝毫不在乎，说道：</w:t>
      </w:r>
      <w:r>
        <w:t>“</w:t>
      </w:r>
      <w:r>
        <w:t>苏国林，你认为吓唬我有用吗，我杨光远，可不是被吓大的，而且这件事情对你来说，也不难，我也可以劳累一些，去你家里，你把她灌醉，除了你我，还有谁知道这件事情呢，而且她也只会以为是你跟她上床而已。</w:t>
      </w:r>
      <w:r>
        <w:t>”</w:t>
      </w:r>
    </w:p>
    <w:p w:rsidR="001247BA" w:rsidRDefault="00707480">
      <w:r>
        <w:t xml:space="preserve"> </w:t>
      </w:r>
      <w:r>
        <w:t>这么无耻的话，从杨光远嘴里说出来，却是有一种理所当然的味道，这时候，苏国林终于明白为什么有人会觉得杨光远没有底线。</w:t>
      </w:r>
    </w:p>
    <w:p w:rsidR="001247BA" w:rsidRDefault="00707480">
      <w:r>
        <w:t xml:space="preserve"> </w:t>
      </w:r>
      <w:r>
        <w:t>这种人，哪还有底线可言，什么畜生的事情是他做不出来的？</w:t>
      </w:r>
    </w:p>
    <w:p w:rsidR="001247BA" w:rsidRDefault="00707480">
      <w:r>
        <w:lastRenderedPageBreak/>
        <w:t xml:space="preserve"> “</w:t>
      </w:r>
      <w:r>
        <w:t>给你两天时间考虑，两天之后，你要是不答应的话，我可就亲自去找老爷子了。</w:t>
      </w:r>
      <w:r>
        <w:t>”</w:t>
      </w:r>
      <w:r>
        <w:t>说完，杨光远挂了电话。</w:t>
      </w:r>
    </w:p>
    <w:p w:rsidR="001247BA" w:rsidRDefault="00707480">
      <w:r>
        <w:t xml:space="preserve"> </w:t>
      </w:r>
      <w:r>
        <w:t>苏国林气得浑身发抖，一肚子的戾气无处发泄。</w:t>
      </w:r>
    </w:p>
    <w:p w:rsidR="001247BA" w:rsidRDefault="00707480">
      <w:r>
        <w:t xml:space="preserve"> </w:t>
      </w:r>
      <w:r>
        <w:t>这时，苏国林的老婆走到身边，见苏国林情绪不太对劲，关心道：</w:t>
      </w:r>
      <w:r>
        <w:t>“</w:t>
      </w:r>
      <w:r>
        <w:t>怎么了，谁惹你生气了？</w:t>
      </w:r>
      <w:r>
        <w:t>”</w:t>
      </w:r>
    </w:p>
    <w:p w:rsidR="001247BA" w:rsidRDefault="00707480">
      <w:r>
        <w:t xml:space="preserve"> </w:t>
      </w:r>
      <w:r>
        <w:t>苏国林抬起头，看着自己的老婆，虽然已经四十多岁，但的确是风韵犹存，这种成熟，是任何一个男人都无法抵抗</w:t>
      </w:r>
      <w:r>
        <w:t>的。</w:t>
      </w:r>
    </w:p>
    <w:p w:rsidR="001247BA" w:rsidRDefault="00707480">
      <w:r>
        <w:t xml:space="preserve"> </w:t>
      </w:r>
      <w:r>
        <w:t>而且由于保养得当，身材也非常好，比起一些小姑娘也有过之而无不及，也难怪会被杨光远这种人渣盯上。</w:t>
      </w:r>
    </w:p>
    <w:p w:rsidR="001247BA" w:rsidRDefault="00707480">
      <w:r>
        <w:t xml:space="preserve"> “</w:t>
      </w:r>
      <w:r>
        <w:t>跟苏国耀有关？难不成这个废物，还真要跟你抢公司地位？</w:t>
      </w:r>
      <w:r>
        <w:t>”</w:t>
      </w:r>
      <w:r>
        <w:t>苏国林老婆满脸不屑的说道。、</w:t>
      </w:r>
    </w:p>
    <w:p w:rsidR="001247BA" w:rsidRDefault="00707480">
      <w:r>
        <w:t xml:space="preserve"> “</w:t>
      </w:r>
      <w:r>
        <w:t>老婆，为了我的事业和前途，你愿意为我牺牲吗？</w:t>
      </w:r>
      <w:r>
        <w:t>”</w:t>
      </w:r>
      <w:r>
        <w:t>苏国林问道。</w:t>
      </w:r>
    </w:p>
    <w:p w:rsidR="001247BA" w:rsidRDefault="00707480">
      <w:r>
        <w:t xml:space="preserve"> </w:t>
      </w:r>
      <w:r>
        <w:t>苏国林老婆笑了笑，坐在苏国林身边，牵着手，也不问具体是什么事情，说道：</w:t>
      </w:r>
      <w:r>
        <w:t>“</w:t>
      </w:r>
      <w:r>
        <w:t>当然可以，咱们家，也不能靠你一个人努力，只要我能够帮得上忙的地方，你尽管开口，我这个贤内助可不是浪得虚名的。</w:t>
      </w:r>
      <w:r>
        <w:t>”</w:t>
      </w:r>
    </w:p>
    <w:p w:rsidR="001247BA" w:rsidRDefault="00707480">
      <w:r>
        <w:t xml:space="preserve"> </w:t>
      </w:r>
      <w:r>
        <w:t>苏国林把老婆搂在怀里，默默的点了点头。</w:t>
      </w:r>
    </w:p>
    <w:p w:rsidR="001247BA" w:rsidRDefault="00707480">
      <w:r>
        <w:t xml:space="preserve"> </w:t>
      </w:r>
      <w:r>
        <w:t>为了不被赶出苏家，苏国林没有任何选择的机会，只能够答应杨光远的一切要求。</w:t>
      </w:r>
    </w:p>
    <w:p w:rsidR="001247BA" w:rsidRDefault="00707480">
      <w:r>
        <w:br w:type="page"/>
      </w:r>
    </w:p>
    <w:p w:rsidR="001247BA" w:rsidRDefault="00707480">
      <w:pPr>
        <w:pStyle w:val="21"/>
      </w:pPr>
      <w:bookmarkStart w:id="1380" w:name="_Toc47946906"/>
      <w:r>
        <w:lastRenderedPageBreak/>
        <w:t>第一千三百七十三章</w:t>
      </w:r>
      <w:r>
        <w:t xml:space="preserve"> </w:t>
      </w:r>
      <w:r>
        <w:t>换取好感</w:t>
      </w:r>
      <w:bookmarkEnd w:id="1380"/>
    </w:p>
    <w:p w:rsidR="001247BA" w:rsidRDefault="001247BA"/>
    <w:p w:rsidR="001247BA" w:rsidRDefault="00707480">
      <w:r>
        <w:t xml:space="preserve"> </w:t>
      </w:r>
      <w:r>
        <w:t>接下来的两天时间，在天昌盛的引荐之下，韩三千和小龙接见了许多的当地官员，当然，小龙依旧是老板的身份，而韩三千，则是以小龙弟弟的身份出席。</w:t>
      </w:r>
    </w:p>
    <w:p w:rsidR="001247BA" w:rsidRDefault="00707480">
      <w:r>
        <w:t xml:space="preserve"> </w:t>
      </w:r>
      <w:r>
        <w:t>对于城西的开发，当地官者也都是非常兴奋的，这毕竟是促进云城经济发展的项目，他们也能够从中捞取到不少的好处，而且有天家引荐，这些事情基本上是水到渠成，没有遇到任何的阻碍。</w:t>
      </w:r>
    </w:p>
    <w:p w:rsidR="001247BA" w:rsidRDefault="00707480">
      <w:r>
        <w:t xml:space="preserve"> </w:t>
      </w:r>
      <w:r>
        <w:t>这天，回到酒店的韩三千，发现正在做作业的戚依云，以她这种学霸的身份，相信在学校里已经得</w:t>
      </w:r>
      <w:r>
        <w:t>到了老师的认可，估摸着还混到了一官半职。</w:t>
      </w:r>
    </w:p>
    <w:p w:rsidR="001247BA" w:rsidRDefault="00707480">
      <w:r>
        <w:t xml:space="preserve"> “</w:t>
      </w:r>
      <w:r>
        <w:t>你最近怎么样，学校里的老师，对你这个学霸，应该很看重吧。</w:t>
      </w:r>
      <w:r>
        <w:t>”</w:t>
      </w:r>
      <w:r>
        <w:t>韩三千对戚依云问道。</w:t>
      </w:r>
    </w:p>
    <w:p w:rsidR="001247BA" w:rsidRDefault="00707480">
      <w:r>
        <w:t xml:space="preserve"> “</w:t>
      </w:r>
      <w:r>
        <w:t>最怕突如其来的关心，你想说什么就直接说吧。</w:t>
      </w:r>
      <w:r>
        <w:t>”</w:t>
      </w:r>
      <w:r>
        <w:t>戚依云淡淡的说道。</w:t>
      </w:r>
    </w:p>
    <w:p w:rsidR="001247BA" w:rsidRDefault="00707480">
      <w:r>
        <w:t xml:space="preserve"> </w:t>
      </w:r>
      <w:r>
        <w:t>韩三千也不觉得尴尬，和戚依云对话，绝不能把她当作小姑娘，因为她的心态，已经相当于一个成年人了。</w:t>
      </w:r>
    </w:p>
    <w:p w:rsidR="001247BA" w:rsidRDefault="00707480">
      <w:r>
        <w:t xml:space="preserve"> “</w:t>
      </w:r>
      <w:r>
        <w:t>苏迎夏怎么样了，两天没有去看她，没什么事情吧？</w:t>
      </w:r>
      <w:r>
        <w:t>”</w:t>
      </w:r>
      <w:r>
        <w:t>韩三千说道。</w:t>
      </w:r>
    </w:p>
    <w:p w:rsidR="001247BA" w:rsidRDefault="00707480">
      <w:r>
        <w:t xml:space="preserve"> </w:t>
      </w:r>
      <w:r>
        <w:t>戚依云已经猜到了这样的结果，韩三千怎么可能会无缘无故的关心她呢。</w:t>
      </w:r>
    </w:p>
    <w:p w:rsidR="001247BA" w:rsidRDefault="00707480">
      <w:r>
        <w:t xml:space="preserve"> “</w:t>
      </w:r>
      <w:r>
        <w:t>我也不知道。</w:t>
      </w:r>
      <w:r>
        <w:t>”</w:t>
      </w:r>
      <w:r>
        <w:t>戚依云说道。</w:t>
      </w:r>
    </w:p>
    <w:p w:rsidR="001247BA" w:rsidRDefault="00707480">
      <w:r>
        <w:t xml:space="preserve"> </w:t>
      </w:r>
      <w:r>
        <w:t>韩三千走到戚依云身边，说道：</w:t>
      </w:r>
      <w:r>
        <w:t>“</w:t>
      </w:r>
      <w:r>
        <w:t>你们两可是同学，怎么会</w:t>
      </w:r>
      <w:r>
        <w:t>不知道呢，你不会这么小气吧，连这点信息都不愿意和我分享？</w:t>
      </w:r>
      <w:r>
        <w:t>”</w:t>
      </w:r>
    </w:p>
    <w:p w:rsidR="001247BA" w:rsidRDefault="00707480">
      <w:r>
        <w:t xml:space="preserve"> “</w:t>
      </w:r>
      <w:r>
        <w:t>她已经两天没有来学校了。</w:t>
      </w:r>
      <w:r>
        <w:t>”</w:t>
      </w:r>
      <w:r>
        <w:t>戚依云说道。</w:t>
      </w:r>
    </w:p>
    <w:p w:rsidR="001247BA" w:rsidRDefault="00707480">
      <w:r>
        <w:t xml:space="preserve"> </w:t>
      </w:r>
      <w:r>
        <w:t>韩三千顿时皱起了眉头，苏迎夏现在还是一个学生而已，怎么可能两天没有去学校呢，她不念书，还能干什么？</w:t>
      </w:r>
    </w:p>
    <w:p w:rsidR="001247BA" w:rsidRDefault="00707480">
      <w:r>
        <w:t xml:space="preserve"> “</w:t>
      </w:r>
      <w:r>
        <w:t>有没有听说怎么回事？</w:t>
      </w:r>
      <w:r>
        <w:t>”</w:t>
      </w:r>
      <w:r>
        <w:t>韩三千问道。</w:t>
      </w:r>
    </w:p>
    <w:p w:rsidR="001247BA" w:rsidRDefault="00707480">
      <w:r>
        <w:t xml:space="preserve"> “</w:t>
      </w:r>
      <w:r>
        <w:t>不知道，我连见都没有见着她，怎么能知道。</w:t>
      </w:r>
      <w:r>
        <w:t>”</w:t>
      </w:r>
      <w:r>
        <w:t>戚依云说道。</w:t>
      </w:r>
    </w:p>
    <w:p w:rsidR="001247BA" w:rsidRDefault="00707480">
      <w:r>
        <w:t xml:space="preserve"> </w:t>
      </w:r>
      <w:r>
        <w:t>韩三千的直觉告诉她，肯定是出了什么事情，所以苏迎夏才没有去上学。</w:t>
      </w:r>
    </w:p>
    <w:p w:rsidR="001247BA" w:rsidRDefault="00707480">
      <w:r>
        <w:t xml:space="preserve"> </w:t>
      </w:r>
      <w:r>
        <w:t>当即便打算出门。</w:t>
      </w:r>
    </w:p>
    <w:p w:rsidR="001247BA" w:rsidRDefault="00707480">
      <w:r>
        <w:t xml:space="preserve"> </w:t>
      </w:r>
      <w:r>
        <w:t>戚依云实在是忍不住，对韩三千问道：</w:t>
      </w:r>
      <w:r>
        <w:t>“</w:t>
      </w:r>
      <w:r>
        <w:t>她对你这么重要吗？</w:t>
      </w:r>
      <w:r>
        <w:t>”</w:t>
      </w:r>
    </w:p>
    <w:p w:rsidR="001247BA" w:rsidRDefault="00707480">
      <w:r>
        <w:t xml:space="preserve"> “</w:t>
      </w:r>
      <w:r>
        <w:t>这个世界上，唯一对我重要的，就是她。</w:t>
      </w:r>
      <w:r>
        <w:t>”</w:t>
      </w:r>
      <w:r>
        <w:t>说完，韩三千离开了酒店。</w:t>
      </w:r>
    </w:p>
    <w:p w:rsidR="001247BA" w:rsidRDefault="00707480">
      <w:r>
        <w:lastRenderedPageBreak/>
        <w:t xml:space="preserve"> </w:t>
      </w:r>
      <w:r>
        <w:t>第一目的地，是苏迎夏家里。</w:t>
      </w:r>
    </w:p>
    <w:p w:rsidR="001247BA" w:rsidRDefault="00707480">
      <w:r>
        <w:t xml:space="preserve"> </w:t>
      </w:r>
      <w:r>
        <w:t>她没有去学校，肯定会在家。</w:t>
      </w:r>
    </w:p>
    <w:p w:rsidR="001247BA" w:rsidRDefault="00707480">
      <w:r>
        <w:t xml:space="preserve"> </w:t>
      </w:r>
      <w:r>
        <w:t>但是当韩三千出现在苏迎夏家门口的时候，无论怎么敲门，里面都没有半点动静，当他忍不住用神识查看的时候，更是发现家里空无一人。</w:t>
      </w:r>
    </w:p>
    <w:p w:rsidR="001247BA" w:rsidRDefault="00707480">
      <w:r>
        <w:t xml:space="preserve"> </w:t>
      </w:r>
      <w:r>
        <w:t>没去学校。</w:t>
      </w:r>
    </w:p>
    <w:p w:rsidR="001247BA" w:rsidRDefault="00707480">
      <w:r>
        <w:t xml:space="preserve"> </w:t>
      </w:r>
      <w:r>
        <w:t>家里也没人！</w:t>
      </w:r>
    </w:p>
    <w:p w:rsidR="001247BA" w:rsidRDefault="00707480">
      <w:r>
        <w:t xml:space="preserve"> </w:t>
      </w:r>
      <w:r>
        <w:t>韩三千顿时紧张了起来，这是出了什么事情，才会让苏迎夏无缘无故的失踪了。</w:t>
      </w:r>
    </w:p>
    <w:p w:rsidR="001247BA" w:rsidRDefault="00707480">
      <w:r>
        <w:t xml:space="preserve"> </w:t>
      </w:r>
      <w:r>
        <w:t>对于韩三千来说，没有什么比苏迎夏更加重要，所以她的安全，绝对是韩三千最在意的事情。</w:t>
      </w:r>
    </w:p>
    <w:p w:rsidR="001247BA" w:rsidRDefault="00707480">
      <w:r>
        <w:t xml:space="preserve"> </w:t>
      </w:r>
      <w:r>
        <w:t>明月当空，韩三千站在小区楼顶，用自己的神识覆盖了整个云城。</w:t>
      </w:r>
    </w:p>
    <w:p w:rsidR="001247BA" w:rsidRDefault="00707480">
      <w:r>
        <w:t xml:space="preserve"> </w:t>
      </w:r>
      <w:r>
        <w:t>虽然他已经踏入神境，但是这种大面积的神识覆盖对他来说依旧有些吃力。</w:t>
      </w:r>
    </w:p>
    <w:p w:rsidR="001247BA" w:rsidRDefault="00707480">
      <w:r>
        <w:t xml:space="preserve"> </w:t>
      </w:r>
      <w:r>
        <w:t>不过好在最终韩三千还是确认了苏迎夏的位置，她并没有危险，而是在医院里。</w:t>
      </w:r>
    </w:p>
    <w:p w:rsidR="001247BA" w:rsidRDefault="00707480">
      <w:r>
        <w:t xml:space="preserve"> </w:t>
      </w:r>
      <w:r>
        <w:t>韩三千直接朝医院赶去，并且直接找到了苏迎夏所在的病房。</w:t>
      </w:r>
    </w:p>
    <w:p w:rsidR="001247BA" w:rsidRDefault="00707480">
      <w:r>
        <w:t xml:space="preserve"> </w:t>
      </w:r>
      <w:r>
        <w:t>对于韩三千的出现，苏迎夏显得非常诧异，因为她没有告诉过任何人家里发生了什么，韩三千怎么会找到医院来呢？</w:t>
      </w:r>
    </w:p>
    <w:p w:rsidR="001247BA" w:rsidRDefault="00707480">
      <w:r>
        <w:t xml:space="preserve"> “</w:t>
      </w:r>
      <w:r>
        <w:t>你怎么知道我在这？</w:t>
      </w:r>
      <w:r>
        <w:t>”</w:t>
      </w:r>
      <w:r>
        <w:t>苏迎夏满脸疑惑的问道。</w:t>
      </w:r>
    </w:p>
    <w:p w:rsidR="001247BA" w:rsidRDefault="00707480">
      <w:r>
        <w:t xml:space="preserve"> “</w:t>
      </w:r>
      <w:r>
        <w:t>你爸受伤了？</w:t>
      </w:r>
      <w:r>
        <w:t>”</w:t>
      </w:r>
      <w:r>
        <w:t>韩三千问道，这是他刚才通过神识感受到的，而且苏国耀还伤得不轻。</w:t>
      </w:r>
    </w:p>
    <w:p w:rsidR="001247BA" w:rsidRDefault="00707480">
      <w:r>
        <w:t xml:space="preserve"> </w:t>
      </w:r>
      <w:r>
        <w:t>由于之前苏国耀把蒋岚赶出家门，所以在他住院的期间，只有苏迎夏才能照顾他，</w:t>
      </w:r>
      <w:r>
        <w:t>这也是苏迎夏两天没有去学校的原因。</w:t>
      </w:r>
    </w:p>
    <w:p w:rsidR="001247BA" w:rsidRDefault="00707480">
      <w:r>
        <w:t xml:space="preserve"> “</w:t>
      </w:r>
      <w:r>
        <w:t>恩。</w:t>
      </w:r>
      <w:r>
        <w:t>”</w:t>
      </w:r>
      <w:r>
        <w:t>苏迎夏虽然不解韩三千为什么会知道这件事情，不过她还是下意识的点了点头。</w:t>
      </w:r>
    </w:p>
    <w:p w:rsidR="001247BA" w:rsidRDefault="00707480">
      <w:r>
        <w:t xml:space="preserve"> </w:t>
      </w:r>
      <w:r>
        <w:t>韩三千走进病房，亲眼看到苏国耀的伤势，鼻青脸肿，显然是被人恶意殴打了。</w:t>
      </w:r>
    </w:p>
    <w:p w:rsidR="001247BA" w:rsidRDefault="00707480">
      <w:r>
        <w:t xml:space="preserve"> </w:t>
      </w:r>
      <w:r>
        <w:t>不过以苏国耀的为人，怎么会遭此毒手呢？</w:t>
      </w:r>
    </w:p>
    <w:p w:rsidR="001247BA" w:rsidRDefault="00707480">
      <w:r>
        <w:t xml:space="preserve"> “</w:t>
      </w:r>
      <w:r>
        <w:t>让你看笑话了。</w:t>
      </w:r>
      <w:r>
        <w:t>”</w:t>
      </w:r>
      <w:r>
        <w:t>苏国耀看到韩三千，一脸苦笑的说道。</w:t>
      </w:r>
    </w:p>
    <w:p w:rsidR="001247BA" w:rsidRDefault="00707480">
      <w:r>
        <w:t xml:space="preserve"> “</w:t>
      </w:r>
      <w:r>
        <w:t>怎么回事？</w:t>
      </w:r>
      <w:r>
        <w:t>”</w:t>
      </w:r>
      <w:r>
        <w:t>韩三千对苏国耀问道，奢侈品地区负责人来云城的时候，苏国耀没有出现，韩三千就觉得奇怪，对于他突然受伤的事情，韩三千更觉得有些不可思议。</w:t>
      </w:r>
    </w:p>
    <w:p w:rsidR="001247BA" w:rsidRDefault="00707480">
      <w:r>
        <w:t xml:space="preserve"> “</w:t>
      </w:r>
      <w:r>
        <w:t>我被出卖了，有人把丰千的计划透露给了苏家的竞争对手，我这伤，就是竞争</w:t>
      </w:r>
      <w:r>
        <w:t>对手让人打的。</w:t>
      </w:r>
      <w:r>
        <w:t>”</w:t>
      </w:r>
      <w:r>
        <w:t>苏国耀说道。</w:t>
      </w:r>
    </w:p>
    <w:p w:rsidR="001247BA" w:rsidRDefault="00707480">
      <w:r>
        <w:lastRenderedPageBreak/>
        <w:t xml:space="preserve"> </w:t>
      </w:r>
      <w:r>
        <w:t>竞争对手。</w:t>
      </w:r>
    </w:p>
    <w:p w:rsidR="001247BA" w:rsidRDefault="00707480">
      <w:r>
        <w:t xml:space="preserve"> </w:t>
      </w:r>
      <w:r>
        <w:t>当天苏国耀没有出现，却来了一个名叫杨光远的家伙，看来苏国耀受伤，就是跟这个家伙有关。</w:t>
      </w:r>
    </w:p>
    <w:p w:rsidR="001247BA" w:rsidRDefault="00707480">
      <w:r>
        <w:t xml:space="preserve"> “</w:t>
      </w:r>
      <w:r>
        <w:t>这件事情，只有你知道，怎么会被出卖呢？</w:t>
      </w:r>
      <w:r>
        <w:t>”</w:t>
      </w:r>
      <w:r>
        <w:t>韩三千好奇道。</w:t>
      </w:r>
    </w:p>
    <w:p w:rsidR="001247BA" w:rsidRDefault="00707480">
      <w:r>
        <w:t xml:space="preserve"> </w:t>
      </w:r>
      <w:r>
        <w:t>苏国耀一脸无奈，他把这件事情告诉了老爷子，但老爷子又不听劝的开了家族会议，这才导致更多人知道这件事。</w:t>
      </w:r>
    </w:p>
    <w:p w:rsidR="001247BA" w:rsidRDefault="00707480">
      <w:r>
        <w:t xml:space="preserve"> “</w:t>
      </w:r>
      <w:r>
        <w:t>这件事情也怪我，我告诉老爷子之后，老爷子非要开家族会议，我没能劝下来。</w:t>
      </w:r>
      <w:r>
        <w:t>”</w:t>
      </w:r>
      <w:r>
        <w:t>苏国耀解释道。</w:t>
      </w:r>
    </w:p>
    <w:p w:rsidR="001247BA" w:rsidRDefault="00707480">
      <w:r>
        <w:t xml:space="preserve"> “</w:t>
      </w:r>
      <w:r>
        <w:t>也就是说，出卖你的人，是苏家内部人员。</w:t>
      </w:r>
      <w:r>
        <w:t>”</w:t>
      </w:r>
      <w:r>
        <w:t>韩三千说道。</w:t>
      </w:r>
    </w:p>
    <w:p w:rsidR="001247BA" w:rsidRDefault="00707480">
      <w:r>
        <w:t xml:space="preserve"> </w:t>
      </w:r>
      <w:r>
        <w:t>苏国耀点了点头，说道：</w:t>
      </w:r>
      <w:r>
        <w:t>“</w:t>
      </w:r>
      <w:r>
        <w:t>我可以确定，干这件事情的人，肯定是苏国林</w:t>
      </w:r>
      <w:r>
        <w:t>，因为他不希望我能谈成和丰千的合作。</w:t>
      </w:r>
      <w:r>
        <w:t>”</w:t>
      </w:r>
    </w:p>
    <w:p w:rsidR="001247BA" w:rsidRDefault="00707480">
      <w:r>
        <w:t xml:space="preserve"> </w:t>
      </w:r>
      <w:r>
        <w:t>苏国林这个人韩三千还是比较熟悉的，这家伙是个非常阴险奸诈的人，他能干出这种事情来，一点也不稀奇。</w:t>
      </w:r>
    </w:p>
    <w:p w:rsidR="001247BA" w:rsidRDefault="00707480">
      <w:r>
        <w:t xml:space="preserve"> “</w:t>
      </w:r>
      <w:r>
        <w:t>要我帮你报仇吗？</w:t>
      </w:r>
      <w:r>
        <w:t>”</w:t>
      </w:r>
      <w:r>
        <w:t>韩三千问道。</w:t>
      </w:r>
    </w:p>
    <w:p w:rsidR="001247BA" w:rsidRDefault="00707480">
      <w:r>
        <w:t xml:space="preserve"> </w:t>
      </w:r>
      <w:r>
        <w:t>苏国耀眉头一挑，他可从不敢想过让韩三千帮他报仇。</w:t>
      </w:r>
    </w:p>
    <w:p w:rsidR="001247BA" w:rsidRDefault="00707480">
      <w:r>
        <w:t xml:space="preserve"> </w:t>
      </w:r>
      <w:r>
        <w:t>不过内心的怒气，又实在是让他忍不下来。</w:t>
      </w:r>
    </w:p>
    <w:p w:rsidR="001247BA" w:rsidRDefault="00707480">
      <w:r>
        <w:t xml:space="preserve"> “</w:t>
      </w:r>
      <w:r>
        <w:t>可以吗？</w:t>
      </w:r>
      <w:r>
        <w:t>”</w:t>
      </w:r>
      <w:r>
        <w:t>苏国耀问道。</w:t>
      </w:r>
    </w:p>
    <w:p w:rsidR="001247BA" w:rsidRDefault="00707480">
      <w:r>
        <w:t xml:space="preserve"> </w:t>
      </w:r>
      <w:r>
        <w:t>韩三千看了一眼苏迎夏，只要是和苏迎夏有关的事情，韩三千都可以做。</w:t>
      </w:r>
    </w:p>
    <w:p w:rsidR="001247BA" w:rsidRDefault="00707480">
      <w:r>
        <w:t xml:space="preserve"> </w:t>
      </w:r>
      <w:r>
        <w:t>毕竟苏国耀是她父亲，如果能因为这些事情换取苏迎夏的一些好感，对韩三千来说是值得的。</w:t>
      </w:r>
    </w:p>
    <w:p w:rsidR="001247BA" w:rsidRDefault="00707480">
      <w:r>
        <w:t xml:space="preserve"> </w:t>
      </w:r>
      <w:r>
        <w:t>毕竟现在的韩三千，还处于追求苏迎夏的阶段，自然要做一些讨好她的事情才行。</w:t>
      </w:r>
    </w:p>
    <w:p w:rsidR="001247BA" w:rsidRDefault="00707480">
      <w:r>
        <w:t xml:space="preserve"> “</w:t>
      </w:r>
      <w:r>
        <w:t>当然可以。</w:t>
      </w:r>
      <w:r>
        <w:t>”</w:t>
      </w:r>
      <w:r>
        <w:t>韩三千说道。</w:t>
      </w:r>
    </w:p>
    <w:p w:rsidR="001247BA" w:rsidRDefault="00707480">
      <w:r>
        <w:t xml:space="preserve"> “</w:t>
      </w:r>
      <w:r>
        <w:t>等我出院之后，行吗？</w:t>
      </w:r>
      <w:r>
        <w:t>”</w:t>
      </w:r>
      <w:r>
        <w:t>苏国耀又问道。</w:t>
      </w:r>
    </w:p>
    <w:p w:rsidR="001247BA" w:rsidRDefault="00707480">
      <w:r>
        <w:t xml:space="preserve"> “</w:t>
      </w:r>
      <w:r>
        <w:t>一切看你的安排，我帮你找个看护，苏迎夏得上学，她不能每天在这里照顾你。</w:t>
      </w:r>
      <w:r>
        <w:t>”</w:t>
      </w:r>
      <w:r>
        <w:t>韩三千说道，医院可不是什么好地方，韩三千不希望苏迎夏每天待在这样的环境里，而且苏迎夏年纪还小，也有很多不方便的地方。</w:t>
      </w:r>
    </w:p>
    <w:p w:rsidR="001247BA" w:rsidRDefault="00707480">
      <w:r>
        <w:t xml:space="preserve"> “</w:t>
      </w:r>
      <w:r>
        <w:t>我也是这么想的，如果你能帮忙的话，那就太好了。</w:t>
      </w:r>
      <w:r>
        <w:t>”</w:t>
      </w:r>
      <w:r>
        <w:t>苏国耀说道。</w:t>
      </w:r>
    </w:p>
    <w:p w:rsidR="001247BA" w:rsidRDefault="00707480">
      <w:r>
        <w:br w:type="page"/>
      </w:r>
    </w:p>
    <w:p w:rsidR="001247BA" w:rsidRDefault="00707480">
      <w:pPr>
        <w:pStyle w:val="21"/>
      </w:pPr>
      <w:bookmarkStart w:id="1381" w:name="_Toc47946907"/>
      <w:r>
        <w:lastRenderedPageBreak/>
        <w:t>第一千三百七十四章</w:t>
      </w:r>
      <w:r>
        <w:t xml:space="preserve"> </w:t>
      </w:r>
      <w:r>
        <w:t>这么厉害吗？</w:t>
      </w:r>
      <w:bookmarkEnd w:id="1381"/>
    </w:p>
    <w:p w:rsidR="001247BA" w:rsidRDefault="001247BA"/>
    <w:p w:rsidR="001247BA" w:rsidRDefault="00707480">
      <w:r>
        <w:t xml:space="preserve"> </w:t>
      </w:r>
      <w:r>
        <w:t>为苏国耀找好看护之后，韩三千离开了医院。</w:t>
      </w:r>
    </w:p>
    <w:p w:rsidR="001247BA" w:rsidRDefault="00707480">
      <w:r>
        <w:t xml:space="preserve"> </w:t>
      </w:r>
      <w:r>
        <w:t>在医院门口，正好撞</w:t>
      </w:r>
      <w:r>
        <w:t>上了苏家老爷子。</w:t>
      </w:r>
    </w:p>
    <w:p w:rsidR="001247BA" w:rsidRDefault="00707480">
      <w:r>
        <w:t xml:space="preserve"> </w:t>
      </w:r>
      <w:r>
        <w:t>老爷子和韩三千擦肩而过，并没有任何异常的感觉，因为现在的他，并不认识韩三千。</w:t>
      </w:r>
    </w:p>
    <w:p w:rsidR="001247BA" w:rsidRDefault="00707480">
      <w:r>
        <w:t xml:space="preserve"> </w:t>
      </w:r>
      <w:r>
        <w:t>倒是韩三千，微微皱起了眉头，因为他知道当年老爷子是怎么死的，所以下意识用神识查探了一下老爷子的身体。</w:t>
      </w:r>
    </w:p>
    <w:p w:rsidR="001247BA" w:rsidRDefault="00707480">
      <w:r>
        <w:t xml:space="preserve"> </w:t>
      </w:r>
      <w:r>
        <w:t>一个奇怪的现象让韩三千想不明白，按理来说，老爷子至少还能活十多年，可是韩三千却感觉，他的身体似乎已经撑不了太久时间。</w:t>
      </w:r>
    </w:p>
    <w:p w:rsidR="001247BA" w:rsidRDefault="00707480">
      <w:r>
        <w:t xml:space="preserve"> </w:t>
      </w:r>
      <w:r>
        <w:t>韩三千重生之后改变了很多事情，但大多数的原因，都是因为韩三千插手，所以才会改变事情原本的发展轨迹。</w:t>
      </w:r>
    </w:p>
    <w:p w:rsidR="001247BA" w:rsidRDefault="00707480">
      <w:r>
        <w:t xml:space="preserve"> </w:t>
      </w:r>
      <w:r>
        <w:t>但苏家老爷子的病况，按道理来说是不会受到任何影响的，这是怎么回事呢？</w:t>
      </w:r>
    </w:p>
    <w:p w:rsidR="001247BA" w:rsidRDefault="00707480">
      <w:r>
        <w:t xml:space="preserve"> </w:t>
      </w:r>
      <w:r>
        <w:t>难道说，重生之后的世界，并不像韩三千想象的那么变化简单？</w:t>
      </w:r>
    </w:p>
    <w:p w:rsidR="001247BA" w:rsidRDefault="00707480">
      <w:r>
        <w:t xml:space="preserve"> </w:t>
      </w:r>
      <w:r>
        <w:t>老爷子来到病房里，看到被打得鼻青脸肿的苏国耀，除了叹息之外，也没有别的话能说。</w:t>
      </w:r>
    </w:p>
    <w:p w:rsidR="001247BA" w:rsidRDefault="00707480">
      <w:r>
        <w:t xml:space="preserve"> </w:t>
      </w:r>
      <w:r>
        <w:t>虽然这是苏家最被瞧不起的大儿子，但是他受伤，却是因为苏家。</w:t>
      </w:r>
    </w:p>
    <w:p w:rsidR="001247BA" w:rsidRDefault="00707480">
      <w:r>
        <w:t xml:space="preserve"> “</w:t>
      </w:r>
      <w:r>
        <w:t>爸，查清楚是谁出卖苏家了吗？</w:t>
      </w:r>
      <w:r>
        <w:t>”</w:t>
      </w:r>
      <w:r>
        <w:t>苏国耀对老爷子问道，虽然他心里已经认定了苏国林是出卖苏家的人，但是在没有实质证据的情况下，是没有办法对苏国林定罪的。</w:t>
      </w:r>
    </w:p>
    <w:p w:rsidR="001247BA" w:rsidRDefault="00707480">
      <w:r>
        <w:t xml:space="preserve"> “</w:t>
      </w:r>
      <w:r>
        <w:t>我早就见过了杨光远，但是他并不承认和苏国林有过接触。</w:t>
      </w:r>
      <w:r>
        <w:t>”</w:t>
      </w:r>
      <w:r>
        <w:t>老爷子说道。</w:t>
      </w:r>
    </w:p>
    <w:p w:rsidR="001247BA" w:rsidRDefault="00707480">
      <w:r>
        <w:t xml:space="preserve"> “</w:t>
      </w:r>
      <w:r>
        <w:t>这两人沆瀣一气，他当然不会承认，这件事情除了苏国林，我想不出还有谁能这么做。</w:t>
      </w:r>
      <w:r>
        <w:t>”</w:t>
      </w:r>
      <w:r>
        <w:t>苏</w:t>
      </w:r>
      <w:r>
        <w:t>国耀咬牙切齿的说道。</w:t>
      </w:r>
    </w:p>
    <w:p w:rsidR="001247BA" w:rsidRDefault="00707480">
      <w:r>
        <w:t xml:space="preserve"> </w:t>
      </w:r>
      <w:r>
        <w:t>老爷子自然也明白这个道理，苏家的其他人，他们不可能无缘无故的出卖苏家，而且还和杨光远这种人接头。</w:t>
      </w:r>
    </w:p>
    <w:p w:rsidR="001247BA" w:rsidRDefault="00707480">
      <w:r>
        <w:t xml:space="preserve"> </w:t>
      </w:r>
      <w:r>
        <w:t>苏家存，他们存。</w:t>
      </w:r>
    </w:p>
    <w:p w:rsidR="001247BA" w:rsidRDefault="00707480">
      <w:r>
        <w:t xml:space="preserve"> </w:t>
      </w:r>
      <w:r>
        <w:t>苏家亡，他们灭。</w:t>
      </w:r>
    </w:p>
    <w:p w:rsidR="001247BA" w:rsidRDefault="00707480">
      <w:r>
        <w:t xml:space="preserve"> </w:t>
      </w:r>
      <w:r>
        <w:t>这是一个很简单的道理，那些苏家亲自，可都是靠着苏家才能够生存，他们不可能为了一时的利益承担如此大的风险。</w:t>
      </w:r>
    </w:p>
    <w:p w:rsidR="001247BA" w:rsidRDefault="00707480">
      <w:r>
        <w:t xml:space="preserve"> </w:t>
      </w:r>
      <w:r>
        <w:t>而唯一能够找到的动机，便是苏国林不希望自己在公司的地位收到苏国耀的动摇。</w:t>
      </w:r>
    </w:p>
    <w:p w:rsidR="001247BA" w:rsidRDefault="00707480">
      <w:r>
        <w:lastRenderedPageBreak/>
        <w:t xml:space="preserve"> </w:t>
      </w:r>
      <w:r>
        <w:t>而且苏国林是一个自私到可以做任何事情的人，他为了自己的利益，出卖苏家也不是什么稀奇事情。</w:t>
      </w:r>
    </w:p>
    <w:p w:rsidR="001247BA" w:rsidRDefault="00707480">
      <w:r>
        <w:t xml:space="preserve"> “</w:t>
      </w:r>
      <w:r>
        <w:t>你放心养病，这件事情，我一定会查清楚，不管是谁出卖苏家，我都会让他付出惨痛代价。</w:t>
      </w:r>
      <w:r>
        <w:t>”</w:t>
      </w:r>
      <w:r>
        <w:t>老爷子说道。</w:t>
      </w:r>
    </w:p>
    <w:p w:rsidR="001247BA" w:rsidRDefault="00707480">
      <w:r>
        <w:t xml:space="preserve"> </w:t>
      </w:r>
      <w:r>
        <w:t>有了老爷子这番话，苏国耀也就放心了，只要苏国林能够付出应得的代价，那么他这顿大，挨得也就值了。</w:t>
      </w:r>
    </w:p>
    <w:p w:rsidR="001247BA" w:rsidRDefault="00707480">
      <w:r>
        <w:t xml:space="preserve"> “</w:t>
      </w:r>
      <w:r>
        <w:t>对了，你对丰千公司方面，还有多大的信心，能够谈合作吗？</w:t>
      </w:r>
      <w:r>
        <w:t>”</w:t>
      </w:r>
      <w:r>
        <w:t>老爷子对苏国耀问道。</w:t>
      </w:r>
    </w:p>
    <w:p w:rsidR="001247BA" w:rsidRDefault="00707480">
      <w:r>
        <w:t xml:space="preserve"> </w:t>
      </w:r>
      <w:r>
        <w:t>他虽然在一定程度上关心苏国耀的伤势，但是对老爷子来说，更重要的事情，依旧是和丰千合作，毕竟这是关系着苏家未来的事情。</w:t>
      </w:r>
    </w:p>
    <w:p w:rsidR="001247BA" w:rsidRDefault="00707480">
      <w:r>
        <w:t xml:space="preserve"> “</w:t>
      </w:r>
      <w:r>
        <w:t>遭了。</w:t>
      </w:r>
      <w:r>
        <w:t>”</w:t>
      </w:r>
      <w:r>
        <w:t>苏国耀脸色大变。</w:t>
      </w:r>
    </w:p>
    <w:p w:rsidR="001247BA" w:rsidRDefault="00707480">
      <w:r>
        <w:t xml:space="preserve"> “</w:t>
      </w:r>
      <w:r>
        <w:t>怎么了！</w:t>
      </w:r>
      <w:r>
        <w:t>”</w:t>
      </w:r>
      <w:r>
        <w:t>苏家老爷子也跟着一起慌神起来。</w:t>
      </w:r>
    </w:p>
    <w:p w:rsidR="001247BA" w:rsidRDefault="00707480">
      <w:r>
        <w:t xml:space="preserve"> “</w:t>
      </w:r>
      <w:r>
        <w:t>刚才我那个朋友来了，但是我忘了问</w:t>
      </w:r>
      <w:r>
        <w:t>他丰千对杨光远的态度。</w:t>
      </w:r>
      <w:r>
        <w:t>”</w:t>
      </w:r>
      <w:r>
        <w:t>苏国耀一脸悔恨的说道，只想着自己报仇，竟然把这么大的事情给忘记了。</w:t>
      </w:r>
    </w:p>
    <w:p w:rsidR="001247BA" w:rsidRDefault="00707480">
      <w:r>
        <w:t xml:space="preserve"> </w:t>
      </w:r>
      <w:r>
        <w:t>老爷子脸上刚露出埋怨的表情，很快就收了回去，毕竟现在苏国耀还躺在病床上，他不能表现得太过不近人情。</w:t>
      </w:r>
    </w:p>
    <w:p w:rsidR="001247BA" w:rsidRDefault="00707480">
      <w:r>
        <w:t xml:space="preserve"> “</w:t>
      </w:r>
      <w:r>
        <w:t>你要不现在给他打电话问问，毕竟这件事情太重要了。</w:t>
      </w:r>
      <w:r>
        <w:t>”</w:t>
      </w:r>
      <w:r>
        <w:t>老爷子说道。</w:t>
      </w:r>
    </w:p>
    <w:p w:rsidR="001247BA" w:rsidRDefault="00707480">
      <w:r>
        <w:t xml:space="preserve"> </w:t>
      </w:r>
      <w:r>
        <w:t>苏国耀也不敢怠慢这件事情，毕竟老爷子会这么看重他，是因为合作这件事情，如果这个合作没了，老爷子恐怕都不会来医院看他一眼。</w:t>
      </w:r>
    </w:p>
    <w:p w:rsidR="001247BA" w:rsidRDefault="00707480">
      <w:r>
        <w:t xml:space="preserve"> </w:t>
      </w:r>
      <w:r>
        <w:t>对于自己的价值，苏国耀还是认识得非常清楚的，而且他也知道应该怎么做才能够把价值发挥得更大，怎么才能够让老爷子真正的重视。</w:t>
      </w:r>
    </w:p>
    <w:p w:rsidR="001247BA" w:rsidRDefault="00707480">
      <w:r>
        <w:t xml:space="preserve"> </w:t>
      </w:r>
      <w:r>
        <w:t>“</w:t>
      </w:r>
      <w:r>
        <w:t>迎夏，快把手机给我。</w:t>
      </w:r>
      <w:r>
        <w:t>”</w:t>
      </w:r>
      <w:r>
        <w:t>苏国耀对苏迎夏说道。</w:t>
      </w:r>
    </w:p>
    <w:p w:rsidR="001247BA" w:rsidRDefault="00707480">
      <w:r>
        <w:t xml:space="preserve"> </w:t>
      </w:r>
      <w:r>
        <w:t>苏迎夏面无表情的将手机递给了苏国耀。</w:t>
      </w:r>
    </w:p>
    <w:p w:rsidR="001247BA" w:rsidRDefault="00707480">
      <w:r>
        <w:t xml:space="preserve"> </w:t>
      </w:r>
      <w:r>
        <w:t>对于爷爷，她并没有太多亲情的感觉，因为从她记事开始，这位爷爷就更加偏袒家里的其他小孩，特别是男生。</w:t>
      </w:r>
    </w:p>
    <w:p w:rsidR="001247BA" w:rsidRDefault="00707480">
      <w:r>
        <w:t xml:space="preserve"> </w:t>
      </w:r>
      <w:r>
        <w:t>不过苏家老爷子虽然没有给过苏迎夏太多宠爱，但也没做过什么为难苏迎夏的事情。</w:t>
      </w:r>
    </w:p>
    <w:p w:rsidR="001247BA" w:rsidRDefault="00707480">
      <w:r>
        <w:t xml:space="preserve"> “</w:t>
      </w:r>
      <w:r>
        <w:t>三千，我还有件事情想问问你，刚才你走得太急，我忘了问。</w:t>
      </w:r>
      <w:r>
        <w:t>”</w:t>
      </w:r>
      <w:r>
        <w:t>苏国耀拨通电话之后说道。</w:t>
      </w:r>
    </w:p>
    <w:p w:rsidR="001247BA" w:rsidRDefault="00707480">
      <w:r>
        <w:t xml:space="preserve"> “</w:t>
      </w:r>
      <w:r>
        <w:t>你放心吧，丰千目前还没有和杨光远合作。</w:t>
      </w:r>
      <w:r>
        <w:t>”</w:t>
      </w:r>
      <w:r>
        <w:t>韩三千知道他想问什么，直接说道。</w:t>
      </w:r>
    </w:p>
    <w:p w:rsidR="001247BA" w:rsidRDefault="00707480">
      <w:r>
        <w:lastRenderedPageBreak/>
        <w:t xml:space="preserve"> </w:t>
      </w:r>
      <w:r>
        <w:t>这句话让苏国耀松了口气，继续问道：</w:t>
      </w:r>
      <w:r>
        <w:t>“</w:t>
      </w:r>
      <w:r>
        <w:t>我很快就会出院，你什么时候，能够帮忙安排一下</w:t>
      </w:r>
      <w:r>
        <w:t>和丰千老板见面吗？</w:t>
      </w:r>
      <w:r>
        <w:t>”</w:t>
      </w:r>
    </w:p>
    <w:p w:rsidR="001247BA" w:rsidRDefault="00707480">
      <w:r>
        <w:t xml:space="preserve"> </w:t>
      </w:r>
      <w:r>
        <w:t>其实这件事情，韩三千早就已经决定好了，要把合作给丰千，当然，其最主要的目的，还是帮助苏国耀提升他在苏家的地位，这么做，也是看苏国耀太可怜。</w:t>
      </w:r>
    </w:p>
    <w:p w:rsidR="001247BA" w:rsidRDefault="00707480">
      <w:r>
        <w:t xml:space="preserve"> </w:t>
      </w:r>
      <w:r>
        <w:t>不管是苏家，还是蒋岚，都把他当作废物，就像是韩三千当初刚到云城的时候，被八方唾弃。</w:t>
      </w:r>
    </w:p>
    <w:p w:rsidR="001247BA" w:rsidRDefault="00707480">
      <w:r>
        <w:t xml:space="preserve"> </w:t>
      </w:r>
      <w:r>
        <w:t>而且苏国耀如果在苏家有了身份和地位，那么苏迎夏的日子也会更加好过。</w:t>
      </w:r>
    </w:p>
    <w:p w:rsidR="001247BA" w:rsidRDefault="00707480">
      <w:r>
        <w:t xml:space="preserve"> “</w:t>
      </w:r>
      <w:r>
        <w:t>没有问题，你现在安心养伤吧。</w:t>
      </w:r>
      <w:r>
        <w:t>”</w:t>
      </w:r>
      <w:r>
        <w:t>韩三千说道。</w:t>
      </w:r>
    </w:p>
    <w:p w:rsidR="001247BA" w:rsidRDefault="00707480">
      <w:r>
        <w:t xml:space="preserve"> “</w:t>
      </w:r>
      <w:r>
        <w:t>谢谢，谢谢你，等我出院之后，一定请你吃饭。</w:t>
      </w:r>
      <w:r>
        <w:t>”</w:t>
      </w:r>
      <w:r>
        <w:t>苏国耀激动的说道。</w:t>
      </w:r>
    </w:p>
    <w:p w:rsidR="001247BA" w:rsidRDefault="00707480">
      <w:r>
        <w:t xml:space="preserve"> </w:t>
      </w:r>
      <w:r>
        <w:t>在韩三千这种保证的情况下，苏国耀也就彻底安心了，虽然他自己都不知道为什么会</w:t>
      </w:r>
      <w:r>
        <w:t>这么相信韩三千，但直觉告诉他，只要是韩三千答应下来的事情，就绝对不会错。</w:t>
      </w:r>
    </w:p>
    <w:p w:rsidR="001247BA" w:rsidRDefault="00707480">
      <w:r>
        <w:t xml:space="preserve"> “</w:t>
      </w:r>
      <w:r>
        <w:t>爸，搞定了，等我出院之后，我这位朋友会给我介绍丰千的老板。</w:t>
      </w:r>
      <w:r>
        <w:t>”</w:t>
      </w:r>
      <w:r>
        <w:t>苏国耀说道。</w:t>
      </w:r>
    </w:p>
    <w:p w:rsidR="001247BA" w:rsidRDefault="00707480">
      <w:r>
        <w:t xml:space="preserve"> </w:t>
      </w:r>
      <w:r>
        <w:t>在苏国耀打电话的过程中，苏家老爷子就已经皱起了眉头。</w:t>
      </w:r>
    </w:p>
    <w:p w:rsidR="001247BA" w:rsidRDefault="00707480">
      <w:r>
        <w:t xml:space="preserve"> </w:t>
      </w:r>
      <w:r>
        <w:t>通过苏国耀的话，他大概能够猜测到电话那头在说些什么。</w:t>
      </w:r>
    </w:p>
    <w:p w:rsidR="001247BA" w:rsidRDefault="00707480">
      <w:r>
        <w:t xml:space="preserve"> </w:t>
      </w:r>
      <w:r>
        <w:t>可是以苏国耀这么地位的人，他怎么可能会认识这样的角色呢？</w:t>
      </w:r>
    </w:p>
    <w:p w:rsidR="001247BA" w:rsidRDefault="00707480">
      <w:r>
        <w:t xml:space="preserve"> </w:t>
      </w:r>
      <w:r>
        <w:t>敢拍着胸脯保证让丰千老板和苏国耀见面，这可不是一般人能够做得出来的啊。</w:t>
      </w:r>
    </w:p>
    <w:p w:rsidR="001247BA" w:rsidRDefault="00707480">
      <w:r>
        <w:t xml:space="preserve"> “</w:t>
      </w:r>
      <w:r>
        <w:t>你这位朋友，是什么人，这么厉害吗？</w:t>
      </w:r>
      <w:r>
        <w:t>”</w:t>
      </w:r>
      <w:r>
        <w:t>苏家老爷子一脸疑惑的问道。</w:t>
      </w:r>
    </w:p>
    <w:p w:rsidR="001247BA" w:rsidRDefault="00707480">
      <w:r>
        <w:t xml:space="preserve"> </w:t>
      </w:r>
      <w:r>
        <w:t>苏国耀淡淡一笑，说道：</w:t>
      </w:r>
      <w:r>
        <w:t>“</w:t>
      </w:r>
      <w:r>
        <w:t>爸，我这个朋友究竟有多厉害，我也不知道，但是我可以肯定，他和丰千公司的老板，关系一定非常好，只要有他在，苏家就有很大的可能性跟丰千达成合作。</w:t>
      </w:r>
      <w:r>
        <w:t>”</w:t>
      </w:r>
    </w:p>
    <w:p w:rsidR="001247BA" w:rsidRDefault="00707480">
      <w:r>
        <w:t xml:space="preserve"> </w:t>
      </w:r>
      <w:r>
        <w:t>说完这句话，苏国耀余光看了看苏迎夏，他心知肚明，韩三千会帮自己，全因苏迎夏的关系。</w:t>
      </w:r>
    </w:p>
    <w:p w:rsidR="001247BA" w:rsidRDefault="00707480">
      <w:r>
        <w:br w:type="page"/>
      </w:r>
    </w:p>
    <w:p w:rsidR="001247BA" w:rsidRDefault="00707480">
      <w:pPr>
        <w:pStyle w:val="21"/>
      </w:pPr>
      <w:bookmarkStart w:id="1382" w:name="_Toc47946908"/>
      <w:r>
        <w:lastRenderedPageBreak/>
        <w:t>第一千三百七十五章</w:t>
      </w:r>
      <w:r>
        <w:t xml:space="preserve"> </w:t>
      </w:r>
      <w:r>
        <w:t>见一个朋友</w:t>
      </w:r>
      <w:bookmarkEnd w:id="1382"/>
    </w:p>
    <w:p w:rsidR="001247BA" w:rsidRDefault="001247BA"/>
    <w:p w:rsidR="001247BA" w:rsidRDefault="00707480">
      <w:r>
        <w:t xml:space="preserve"> </w:t>
      </w:r>
      <w:r>
        <w:t>关于韩三千究竟贪图苏迎夏什么，这事苏国耀仔细的琢磨过，但是绞尽脑汁，他也想不到韩三千的真正目的。</w:t>
      </w:r>
    </w:p>
    <w:p w:rsidR="001247BA" w:rsidRDefault="00707480">
      <w:r>
        <w:t xml:space="preserve"> </w:t>
      </w:r>
      <w:r>
        <w:t>因为在苏国耀看来，这两人都还是孩子而已，韩三千不应该会对苏迎夏有那方面的想法。</w:t>
      </w:r>
    </w:p>
    <w:p w:rsidR="001247BA" w:rsidRDefault="00707480">
      <w:r>
        <w:t xml:space="preserve"> </w:t>
      </w:r>
      <w:r>
        <w:t>即便是韩三千有这方面的需求，以他的能力，也应该有更多的选择才是，而不是把这种想法放在一个还未发育完全的苏迎夏身上。</w:t>
      </w:r>
    </w:p>
    <w:p w:rsidR="001247BA" w:rsidRDefault="00707480">
      <w:r>
        <w:t xml:space="preserve"> </w:t>
      </w:r>
      <w:r>
        <w:t>所以后来苏国耀也就放弃了琢磨这件事情，只看好处，那就是韩三千对他有帮助就行，哪怕韩三千有特殊癖好，对苏迎夏有奇怪的想法，苏国耀也会接受，毕竟他是否能够在苏家翻身，是否能够让苏家得到更好的未来，这都得韩三千一句话来决定的。</w:t>
      </w:r>
    </w:p>
    <w:p w:rsidR="001247BA" w:rsidRDefault="00707480">
      <w:r>
        <w:t xml:space="preserve"> </w:t>
      </w:r>
      <w:r>
        <w:t>老爷子并没有在医院待太久的时间，离开之前，还对苏国耀叮嘱到一定要随时关切丰千的动态，合作的事情，千万不能出现任何闪失。</w:t>
      </w:r>
    </w:p>
    <w:p w:rsidR="001247BA" w:rsidRDefault="00707480">
      <w:r>
        <w:t xml:space="preserve"> </w:t>
      </w:r>
      <w:r>
        <w:t>苏国耀也清楚老爷子来医院看他，并不是关心他的身</w:t>
      </w:r>
      <w:r>
        <w:t>体情况，所以也没指望老爷子能说出什么关心他身体的话来。</w:t>
      </w:r>
    </w:p>
    <w:p w:rsidR="001247BA" w:rsidRDefault="00707480">
      <w:r>
        <w:t xml:space="preserve"> </w:t>
      </w:r>
      <w:r>
        <w:t>三天之后，苏国耀终于出院了。</w:t>
      </w:r>
    </w:p>
    <w:p w:rsidR="001247BA" w:rsidRDefault="00707480">
      <w:r>
        <w:t xml:space="preserve"> </w:t>
      </w:r>
      <w:r>
        <w:t>苏家没有任何一个人来接他，也没有任何人发送过祝好的消息。</w:t>
      </w:r>
    </w:p>
    <w:p w:rsidR="001247BA" w:rsidRDefault="00707480">
      <w:r>
        <w:t xml:space="preserve"> </w:t>
      </w:r>
      <w:r>
        <w:t>倒是韩三千，很早就来了医院，为苏国耀班里出院手续，把苏国耀搞得有些精神恍惚。</w:t>
      </w:r>
    </w:p>
    <w:p w:rsidR="001247BA" w:rsidRDefault="00707480">
      <w:r>
        <w:t xml:space="preserve"> </w:t>
      </w:r>
      <w:r>
        <w:t>韩三千对他越好。苏国耀心里就越是奇怪他为什么要这么做。</w:t>
      </w:r>
    </w:p>
    <w:p w:rsidR="001247BA" w:rsidRDefault="00707480">
      <w:r>
        <w:t xml:space="preserve"> </w:t>
      </w:r>
      <w:r>
        <w:t>重生之前，苏国耀对韩三千并不好，但是韩三千知道，这其中一大部分的原因，还是因为蒋岚，苏国耀从一开始对他的意见并不大，而且在他和苏迎夏的婚姻上，苏国耀也是反对最少的人。</w:t>
      </w:r>
    </w:p>
    <w:p w:rsidR="001247BA" w:rsidRDefault="00707480">
      <w:r>
        <w:t xml:space="preserve"> </w:t>
      </w:r>
      <w:r>
        <w:t>既然是未来的岳父，对他好一点，也是情理之中的事情。</w:t>
      </w:r>
    </w:p>
    <w:p w:rsidR="001247BA" w:rsidRDefault="00707480">
      <w:r>
        <w:t xml:space="preserve"> </w:t>
      </w:r>
      <w:r>
        <w:t>“</w:t>
      </w:r>
      <w:r>
        <w:t>你打算什么时候去找杨光远？</w:t>
      </w:r>
      <w:r>
        <w:t>”</w:t>
      </w:r>
      <w:r>
        <w:t>出院之后，韩三千对苏国耀问道。</w:t>
      </w:r>
    </w:p>
    <w:p w:rsidR="001247BA" w:rsidRDefault="00707480">
      <w:r>
        <w:t xml:space="preserve"> </w:t>
      </w:r>
      <w:r>
        <w:t>听到杨光远这三个字，苏国耀眼神里就泛起了怒火。</w:t>
      </w:r>
    </w:p>
    <w:p w:rsidR="001247BA" w:rsidRDefault="00707480">
      <w:r>
        <w:t xml:space="preserve"> </w:t>
      </w:r>
      <w:r>
        <w:t>苏家和杨光远竞争多年，这家伙不干净的手段太多，而且也不止是一次对苏国耀造成过伤害。</w:t>
      </w:r>
    </w:p>
    <w:p w:rsidR="001247BA" w:rsidRDefault="00707480">
      <w:r>
        <w:t xml:space="preserve"> </w:t>
      </w:r>
      <w:r>
        <w:t>曾经的苏国耀没有想过报仇，因为他知道自己没这方面的能耐。</w:t>
      </w:r>
    </w:p>
    <w:p w:rsidR="001247BA" w:rsidRDefault="00707480">
      <w:r>
        <w:t xml:space="preserve"> </w:t>
      </w:r>
      <w:r>
        <w:t>但是现在，有了韩三千的帮助，情况可就不同了。</w:t>
      </w:r>
    </w:p>
    <w:p w:rsidR="001247BA" w:rsidRDefault="00707480">
      <w:r>
        <w:lastRenderedPageBreak/>
        <w:t xml:space="preserve"> </w:t>
      </w:r>
      <w:r>
        <w:t>不过有一点苏国耀还是担心，毕竟杨光远认识不少道上的人，如果把这些人牵扯进来，还是一件特别麻烦的事情。</w:t>
      </w:r>
    </w:p>
    <w:p w:rsidR="001247BA" w:rsidRDefault="00707480">
      <w:r>
        <w:t xml:space="preserve"> “</w:t>
      </w:r>
      <w:r>
        <w:t>三千，杨光远认识不少道上的人，这些人，可都是不好惹的。</w:t>
      </w:r>
      <w:r>
        <w:t>”</w:t>
      </w:r>
      <w:r>
        <w:t>苏国耀提醒道。</w:t>
      </w:r>
    </w:p>
    <w:p w:rsidR="001247BA" w:rsidRDefault="00707480">
      <w:r>
        <w:t xml:space="preserve"> </w:t>
      </w:r>
      <w:r>
        <w:t>韩三千淡淡一笑。</w:t>
      </w:r>
    </w:p>
    <w:p w:rsidR="001247BA" w:rsidRDefault="00707480">
      <w:r>
        <w:t xml:space="preserve"> </w:t>
      </w:r>
      <w:r>
        <w:t>道上</w:t>
      </w:r>
      <w:r>
        <w:t>的人，不好惹？</w:t>
      </w:r>
    </w:p>
    <w:p w:rsidR="001247BA" w:rsidRDefault="00707480">
      <w:r>
        <w:t xml:space="preserve"> </w:t>
      </w:r>
      <w:r>
        <w:t>现在云城道上，不就是墨阳说了算吗？区区一个杨光远又算得了什么？</w:t>
      </w:r>
    </w:p>
    <w:p w:rsidR="001247BA" w:rsidRDefault="00707480">
      <w:r>
        <w:t xml:space="preserve"> </w:t>
      </w:r>
      <w:r>
        <w:t>哪怕他真的认识墨阳，和墨阳的关系很好，墨阳也不可能因为他而得罪了韩三千。</w:t>
      </w:r>
    </w:p>
    <w:p w:rsidR="001247BA" w:rsidRDefault="00707480">
      <w:r>
        <w:t xml:space="preserve"> “</w:t>
      </w:r>
      <w:r>
        <w:t>是时候带你去见见世面了。</w:t>
      </w:r>
      <w:r>
        <w:t>”</w:t>
      </w:r>
      <w:r>
        <w:t>韩三千笑着说道。</w:t>
      </w:r>
    </w:p>
    <w:p w:rsidR="001247BA" w:rsidRDefault="00707480">
      <w:r>
        <w:t xml:space="preserve"> </w:t>
      </w:r>
      <w:r>
        <w:t>见见世面？</w:t>
      </w:r>
    </w:p>
    <w:p w:rsidR="001247BA" w:rsidRDefault="00707480">
      <w:r>
        <w:t xml:space="preserve"> </w:t>
      </w:r>
      <w:r>
        <w:t>这句话让苏国耀有些不解，他一个成年人，见过的世面，难道还没有一个小屁孩多吗？、</w:t>
      </w:r>
    </w:p>
    <w:p w:rsidR="001247BA" w:rsidRDefault="00707480">
      <w:r>
        <w:t xml:space="preserve"> </w:t>
      </w:r>
      <w:r>
        <w:t>不过想想自己的身份，再想想韩三千认识的人，苏国耀也没有资格反驳，万一见过的世面真比他多，岂不是丢人现眼了。</w:t>
      </w:r>
    </w:p>
    <w:p w:rsidR="001247BA" w:rsidRDefault="00707480">
      <w:r>
        <w:t xml:space="preserve"> </w:t>
      </w:r>
      <w:r>
        <w:t>回到家里，放下行李之后，韩三千便让苏国耀开车朝着墨阳的住处而去。</w:t>
      </w:r>
    </w:p>
    <w:p w:rsidR="001247BA" w:rsidRDefault="00707480">
      <w:r>
        <w:t xml:space="preserve"> </w:t>
      </w:r>
      <w:r>
        <w:t>毕竟小龙现在的身份已经是丰千公司的老板了，自然不能够让他当司机。</w:t>
      </w:r>
    </w:p>
    <w:p w:rsidR="001247BA" w:rsidRDefault="00707480">
      <w:r>
        <w:t xml:space="preserve"> “</w:t>
      </w:r>
      <w:r>
        <w:t>三千，我们来这里干什么？</w:t>
      </w:r>
      <w:r>
        <w:t>”</w:t>
      </w:r>
      <w:r>
        <w:t>来到墨阳所在的别墅区之后，苏国耀不解的问道。</w:t>
      </w:r>
    </w:p>
    <w:p w:rsidR="001247BA" w:rsidRDefault="00707480">
      <w:r>
        <w:t xml:space="preserve"> “</w:t>
      </w:r>
      <w:r>
        <w:t>见一个朋友，见了他，你就会明白杨光远什么都不是了。</w:t>
      </w:r>
      <w:r>
        <w:t>”</w:t>
      </w:r>
      <w:r>
        <w:t>韩三千笑着说道。</w:t>
      </w:r>
    </w:p>
    <w:p w:rsidR="001247BA" w:rsidRDefault="00707480">
      <w:r>
        <w:t xml:space="preserve"> </w:t>
      </w:r>
      <w:r>
        <w:t>苏国耀心里突然咯噔一下，这栋别墅里住着谁，他可是非常清楚的，但是他不敢相信，韩三千连这样的人都认识。</w:t>
      </w:r>
    </w:p>
    <w:p w:rsidR="001247BA" w:rsidRDefault="00707480">
      <w:r>
        <w:t xml:space="preserve"> </w:t>
      </w:r>
      <w:r>
        <w:t>心惊胆颤的跟在韩三千身边。</w:t>
      </w:r>
    </w:p>
    <w:p w:rsidR="001247BA" w:rsidRDefault="00707480">
      <w:r>
        <w:t xml:space="preserve"> </w:t>
      </w:r>
      <w:r>
        <w:t>这时候苏国耀即便是一个成年人，心态也无法和韩三千相比，充满了紧张和忐忑。</w:t>
      </w:r>
    </w:p>
    <w:p w:rsidR="001247BA" w:rsidRDefault="00707480">
      <w:r>
        <w:t xml:space="preserve"> </w:t>
      </w:r>
      <w:r>
        <w:t>毕竟墨阳在云城的地位，是苏国耀仰望着头都看不见的。</w:t>
      </w:r>
    </w:p>
    <w:p w:rsidR="001247BA" w:rsidRDefault="00707480">
      <w:r>
        <w:t xml:space="preserve"> </w:t>
      </w:r>
      <w:r>
        <w:t>当韩三千察觉到苏国耀的紧张时</w:t>
      </w:r>
      <w:r>
        <w:t>，笑着说道：</w:t>
      </w:r>
      <w:r>
        <w:t>“</w:t>
      </w:r>
      <w:r>
        <w:t>不用这么害怕，他又不会吃了你。</w:t>
      </w:r>
      <w:r>
        <w:t>”</w:t>
      </w:r>
    </w:p>
    <w:p w:rsidR="001247BA" w:rsidRDefault="00707480">
      <w:r>
        <w:t xml:space="preserve"> </w:t>
      </w:r>
      <w:r>
        <w:t>口干舌燥的苏国耀咽了咽口水，问道：</w:t>
      </w:r>
      <w:r>
        <w:t>“</w:t>
      </w:r>
      <w:r>
        <w:t>你不会真要带我去见墨阳吧。</w:t>
      </w:r>
      <w:r>
        <w:t>”</w:t>
      </w:r>
    </w:p>
    <w:p w:rsidR="001247BA" w:rsidRDefault="00707480">
      <w:r>
        <w:t xml:space="preserve"> “</w:t>
      </w:r>
      <w:r>
        <w:t>有什么奇怪的吗，难道见墨阳很稀奇？</w:t>
      </w:r>
      <w:r>
        <w:t>”</w:t>
      </w:r>
      <w:r>
        <w:t>韩三千说道。</w:t>
      </w:r>
    </w:p>
    <w:p w:rsidR="001247BA" w:rsidRDefault="00707480">
      <w:r>
        <w:t xml:space="preserve"> </w:t>
      </w:r>
      <w:r>
        <w:t>稀奇？</w:t>
      </w:r>
    </w:p>
    <w:p w:rsidR="001247BA" w:rsidRDefault="00707480">
      <w:r>
        <w:t xml:space="preserve"> </w:t>
      </w:r>
      <w:r>
        <w:t>对于苏国耀来说，何止是用稀奇这两个字来形容的，简直就是不可思议。</w:t>
      </w:r>
    </w:p>
    <w:p w:rsidR="001247BA" w:rsidRDefault="00707480">
      <w:r>
        <w:lastRenderedPageBreak/>
        <w:t xml:space="preserve"> </w:t>
      </w:r>
      <w:r>
        <w:t>他从来没有想过自己有一天能够接触到墨阳这样的人物，假使他能够和墨阳成为朋友，那么苏家，还有谁敢小看他，还有谁敢对他指指点点。</w:t>
      </w:r>
    </w:p>
    <w:p w:rsidR="001247BA" w:rsidRDefault="00707480">
      <w:r>
        <w:t xml:space="preserve"> </w:t>
      </w:r>
      <w:r>
        <w:t>哪怕是把他当作仇人的苏国林，从今往后，恐怕都不敢再对他有半点怨言。</w:t>
      </w:r>
    </w:p>
    <w:p w:rsidR="001247BA" w:rsidRDefault="00707480">
      <w:r>
        <w:t xml:space="preserve"> “</w:t>
      </w:r>
      <w:r>
        <w:t>墨阳在云城，可是顶尖的大人物，当然很稀奇。</w:t>
      </w:r>
      <w:r>
        <w:t>”</w:t>
      </w:r>
      <w:r>
        <w:t>苏国耀说道。</w:t>
      </w:r>
    </w:p>
    <w:p w:rsidR="001247BA" w:rsidRDefault="00707480">
      <w:r>
        <w:t xml:space="preserve"> </w:t>
      </w:r>
      <w:r>
        <w:t>韩</w:t>
      </w:r>
      <w:r>
        <w:t>三千淡然一笑，他现在很难把墨阳和小卖部老板的形象联系在一起，如今的墨阳，意气风发，可小卖部老板墨阳，却是一个经常蹭烟抽的人，韩三千甚至一度怀疑，这家伙是不是也有过重生，否者的话，性格怎么会发生这么大的变化呢？</w:t>
      </w:r>
    </w:p>
    <w:p w:rsidR="001247BA" w:rsidRDefault="00707480">
      <w:r>
        <w:t xml:space="preserve"> </w:t>
      </w:r>
      <w:r>
        <w:t>到了墨阳所在的别墅前，韩三千直接摁下了门铃。</w:t>
      </w:r>
    </w:p>
    <w:p w:rsidR="001247BA" w:rsidRDefault="00707480">
      <w:r>
        <w:t xml:space="preserve"> </w:t>
      </w:r>
      <w:r>
        <w:t>来之前，韩三千并没有通知墨阳，所以当门打开的时候，那位小弟以不屑的眼神看了两人一眼。</w:t>
      </w:r>
    </w:p>
    <w:p w:rsidR="001247BA" w:rsidRDefault="00707480">
      <w:r>
        <w:t xml:space="preserve"> “</w:t>
      </w:r>
      <w:r>
        <w:t>你们是什么人，要干什么？</w:t>
      </w:r>
      <w:r>
        <w:t>”</w:t>
      </w:r>
      <w:r>
        <w:t>小弟对苏国耀问道，他眼里韩三千就是一个小孩，自然是做不了主的。</w:t>
      </w:r>
    </w:p>
    <w:p w:rsidR="001247BA" w:rsidRDefault="00707480">
      <w:r>
        <w:t xml:space="preserve"> </w:t>
      </w:r>
      <w:r>
        <w:t>但是苏国耀被这么一问，顿时慌了，连怎么开口说话都忘记了。</w:t>
      </w:r>
    </w:p>
    <w:p w:rsidR="001247BA" w:rsidRDefault="00707480">
      <w:r>
        <w:t xml:space="preserve"> “</w:t>
      </w:r>
      <w:r>
        <w:t>找墨阳，</w:t>
      </w:r>
      <w:r>
        <w:t>他见到我，就知道我是谁了。</w:t>
      </w:r>
      <w:r>
        <w:t>”</w:t>
      </w:r>
      <w:r>
        <w:t>韩三千说道。</w:t>
      </w:r>
    </w:p>
    <w:p w:rsidR="001247BA" w:rsidRDefault="00707480">
      <w:r>
        <w:t xml:space="preserve"> </w:t>
      </w:r>
      <w:r>
        <w:t>小弟轻蔑的看了一眼韩三千，嘲笑着说道：</w:t>
      </w:r>
      <w:r>
        <w:t>“</w:t>
      </w:r>
      <w:r>
        <w:t>小弟弟，你胆子倒是不小啊，敢直呼我老大的名字，你还想不想要命离开这里了。</w:t>
      </w:r>
      <w:r>
        <w:t>”</w:t>
      </w:r>
    </w:p>
    <w:p w:rsidR="001247BA" w:rsidRDefault="00707480">
      <w:r>
        <w:t xml:space="preserve"> </w:t>
      </w:r>
      <w:r>
        <w:t>这话听得苏国耀更加心惊胆颤，下意识的拉了拉韩三千，似乎想让韩三千离开。</w:t>
      </w:r>
    </w:p>
    <w:p w:rsidR="001247BA" w:rsidRDefault="00707480">
      <w:r>
        <w:t xml:space="preserve"> </w:t>
      </w:r>
      <w:r>
        <w:t>不过韩三千却一脚将这位小弟踹飞了。</w:t>
      </w:r>
    </w:p>
    <w:p w:rsidR="001247BA" w:rsidRDefault="00707480">
      <w:r>
        <w:t xml:space="preserve"> </w:t>
      </w:r>
      <w:r>
        <w:t>苏国耀呆若木鸡。</w:t>
      </w:r>
    </w:p>
    <w:p w:rsidR="001247BA" w:rsidRDefault="00707480">
      <w:r>
        <w:t xml:space="preserve"> </w:t>
      </w:r>
      <w:r>
        <w:t>这</w:t>
      </w:r>
      <w:r>
        <w:t>……</w:t>
      </w:r>
    </w:p>
    <w:p w:rsidR="001247BA" w:rsidRDefault="00707480">
      <w:r>
        <w:t xml:space="preserve"> </w:t>
      </w:r>
      <w:r>
        <w:t>他怎么敢打墨阳的小弟。</w:t>
      </w:r>
    </w:p>
    <w:p w:rsidR="001247BA" w:rsidRDefault="00707480">
      <w:r>
        <w:t xml:space="preserve"> </w:t>
      </w:r>
      <w:r>
        <w:t>这可是墨阳的家，在这里闹事，墨阳随时能够要了他们的性命。</w:t>
      </w:r>
    </w:p>
    <w:p w:rsidR="001247BA" w:rsidRDefault="00707480">
      <w:r>
        <w:t xml:space="preserve"> </w:t>
      </w:r>
      <w:r>
        <w:t>苏国耀还没来得及拉着韩三千跑路，韩三千已经走进了别墅。</w:t>
      </w:r>
    </w:p>
    <w:p w:rsidR="001247BA" w:rsidRDefault="00707480">
      <w:r>
        <w:t xml:space="preserve"> </w:t>
      </w:r>
      <w:r>
        <w:t>即便快被吓尿的苏国耀，这时候还是只能跟在韩三千身后，他可不能一个人当逃兵，否者的话，还怎么让韩三千给他介绍丰千的老板呢？</w:t>
      </w:r>
    </w:p>
    <w:p w:rsidR="001247BA" w:rsidRDefault="00707480">
      <w:r>
        <w:br w:type="page"/>
      </w:r>
    </w:p>
    <w:p w:rsidR="001247BA" w:rsidRDefault="00707480">
      <w:pPr>
        <w:pStyle w:val="21"/>
      </w:pPr>
      <w:bookmarkStart w:id="1383" w:name="_Toc47946909"/>
      <w:r>
        <w:lastRenderedPageBreak/>
        <w:t>第一千三百七十六章</w:t>
      </w:r>
      <w:r>
        <w:t xml:space="preserve"> </w:t>
      </w:r>
      <w:r>
        <w:t>当面对质</w:t>
      </w:r>
      <w:bookmarkEnd w:id="1383"/>
    </w:p>
    <w:p w:rsidR="001247BA" w:rsidRDefault="001247BA"/>
    <w:p w:rsidR="001247BA" w:rsidRDefault="00707480">
      <w:r>
        <w:t xml:space="preserve"> </w:t>
      </w:r>
      <w:r>
        <w:t>墨阳坐在客厅里，已经听到了门口的动静，知道有人闹事，但是他却没有半点慌张，这毕竟是他家，而且云城，也是他的地盘。</w:t>
      </w:r>
    </w:p>
    <w:p w:rsidR="001247BA" w:rsidRDefault="00707480">
      <w:r>
        <w:t xml:space="preserve"> </w:t>
      </w:r>
      <w:r>
        <w:t>总有些不长眼的家伙，想要挑衅他，但是最重的结果，不都是倒在了他面前？</w:t>
      </w:r>
    </w:p>
    <w:p w:rsidR="001247BA" w:rsidRDefault="00707480">
      <w:r>
        <w:t xml:space="preserve"> </w:t>
      </w:r>
      <w:r>
        <w:t>云城不乏一些想要借他上位的人，所以这种事情对于墨阳来说，已经稀松平常了。</w:t>
      </w:r>
    </w:p>
    <w:p w:rsidR="001247BA" w:rsidRDefault="00707480">
      <w:r>
        <w:t xml:space="preserve"> </w:t>
      </w:r>
      <w:r>
        <w:t>不过当墨阳看到来人是韩三千的时候，脸上不再是淡定从容的表情。</w:t>
      </w:r>
    </w:p>
    <w:p w:rsidR="001247BA" w:rsidRDefault="00707480">
      <w:r>
        <w:t xml:space="preserve"> </w:t>
      </w:r>
      <w:r>
        <w:t>整个云城，他可以不把天</w:t>
      </w:r>
      <w:r>
        <w:t>家放在眼里，但是韩三千，绝地是他要慎重对待的人物。</w:t>
      </w:r>
    </w:p>
    <w:p w:rsidR="001247BA" w:rsidRDefault="00707480">
      <w:r>
        <w:t xml:space="preserve"> </w:t>
      </w:r>
      <w:r>
        <w:t>因为就连天家都对他畏惧。</w:t>
      </w:r>
    </w:p>
    <w:p w:rsidR="001247BA" w:rsidRDefault="00707480">
      <w:r>
        <w:t xml:space="preserve"> </w:t>
      </w:r>
      <w:r>
        <w:t>而且他真找来了那些奢侈品的地区负责人，这已经很大程度上说明了韩三千的能力。</w:t>
      </w:r>
    </w:p>
    <w:p w:rsidR="001247BA" w:rsidRDefault="00707480">
      <w:r>
        <w:t xml:space="preserve"> </w:t>
      </w:r>
      <w:r>
        <w:t>在云城，墨阳或许是至高无上的大人物，但那是韩三千没有出现之前。</w:t>
      </w:r>
    </w:p>
    <w:p w:rsidR="001247BA" w:rsidRDefault="00707480">
      <w:r>
        <w:t xml:space="preserve"> “</w:t>
      </w:r>
      <w:r>
        <w:t>韩老板，你怎么来了。</w:t>
      </w:r>
      <w:r>
        <w:t>”</w:t>
      </w:r>
      <w:r>
        <w:t>墨阳一脸笑意的对韩三千说道。</w:t>
      </w:r>
    </w:p>
    <w:p w:rsidR="001247BA" w:rsidRDefault="00707480">
      <w:r>
        <w:t xml:space="preserve"> “</w:t>
      </w:r>
      <w:r>
        <w:t>你的手下不太懂事，我帮你教训了一下。</w:t>
      </w:r>
      <w:r>
        <w:t>”</w:t>
      </w:r>
      <w:r>
        <w:t>韩三千说道。</w:t>
      </w:r>
    </w:p>
    <w:p w:rsidR="001247BA" w:rsidRDefault="00707480">
      <w:r>
        <w:t xml:space="preserve"> </w:t>
      </w:r>
      <w:r>
        <w:t>墨阳连连点头，并没有任何不满，说道：</w:t>
      </w:r>
      <w:r>
        <w:t>“</w:t>
      </w:r>
      <w:r>
        <w:t>这我得好好谢谢你，现在有些小弟，就是不长眼睛，你教训也是应该的。</w:t>
      </w:r>
      <w:r>
        <w:t>”</w:t>
      </w:r>
    </w:p>
    <w:p w:rsidR="001247BA" w:rsidRDefault="00707480">
      <w:r>
        <w:t xml:space="preserve"> </w:t>
      </w:r>
      <w:r>
        <w:t>本来还担惊受怕的苏国耀听到这句话之后，直接懵逼了。</w:t>
      </w:r>
    </w:p>
    <w:p w:rsidR="001247BA" w:rsidRDefault="00707480">
      <w:r>
        <w:t xml:space="preserve"> </w:t>
      </w:r>
      <w:r>
        <w:t>他以为在这里</w:t>
      </w:r>
      <w:r>
        <w:t>闹事，墨阳不会放过韩三千，何曾想竟然是这样的结局。</w:t>
      </w:r>
    </w:p>
    <w:p w:rsidR="001247BA" w:rsidRDefault="00707480">
      <w:r>
        <w:t xml:space="preserve"> </w:t>
      </w:r>
      <w:r>
        <w:t>墨阳非但不生气，而且还要感谢韩三千，这是个啥情况？</w:t>
      </w:r>
    </w:p>
    <w:p w:rsidR="001247BA" w:rsidRDefault="00707480">
      <w:r>
        <w:t xml:space="preserve"> </w:t>
      </w:r>
      <w:r>
        <w:t>难道这小家伙，真这么厉害吗？连墨阳都需要如此讨好他？</w:t>
      </w:r>
    </w:p>
    <w:p w:rsidR="001247BA" w:rsidRDefault="00707480">
      <w:r>
        <w:t xml:space="preserve"> “</w:t>
      </w:r>
      <w:r>
        <w:t>坐吧，有什么事情，坐下来谈。</w:t>
      </w:r>
      <w:r>
        <w:t>”</w:t>
      </w:r>
      <w:r>
        <w:t>墨阳说道。</w:t>
      </w:r>
    </w:p>
    <w:p w:rsidR="001247BA" w:rsidRDefault="00707480">
      <w:r>
        <w:t xml:space="preserve"> </w:t>
      </w:r>
      <w:r>
        <w:t>韩三千直接坐在了墨阳对面，而苏国耀，则是连屁股都不敢沾一下沙发，这里毕竟是墨阳家，韩三千有资格放肆，但苏国耀可不认为自己也有资格这么做。</w:t>
      </w:r>
    </w:p>
    <w:p w:rsidR="001247BA" w:rsidRDefault="00707480">
      <w:r>
        <w:t xml:space="preserve"> “</w:t>
      </w:r>
      <w:r>
        <w:t>韩老板，你今天来，有事情要我帮忙吗？</w:t>
      </w:r>
      <w:r>
        <w:t>”</w:t>
      </w:r>
      <w:r>
        <w:t>墨阳主动问道。</w:t>
      </w:r>
    </w:p>
    <w:p w:rsidR="001247BA" w:rsidRDefault="00707480">
      <w:r>
        <w:t xml:space="preserve"> “</w:t>
      </w:r>
      <w:r>
        <w:t>的确有点小事，不知道墨老大认识杨光远吗？</w:t>
      </w:r>
      <w:r>
        <w:t>”</w:t>
      </w:r>
      <w:r>
        <w:t>韩三千问道。</w:t>
      </w:r>
    </w:p>
    <w:p w:rsidR="001247BA" w:rsidRDefault="00707480">
      <w:r>
        <w:t xml:space="preserve"> </w:t>
      </w:r>
      <w:r>
        <w:t>对于杨光远这个人，墨阳还是比较熟悉的，这家伙一直想和墨阳打好关系，所以刻意制造过几次偶遇，而且不管墨阳如何冷淡对他，杨光远总是一副热情的样子，算是非常死皮赖脸的那种角色。</w:t>
      </w:r>
    </w:p>
    <w:p w:rsidR="001247BA" w:rsidRDefault="00707480">
      <w:r>
        <w:lastRenderedPageBreak/>
        <w:t xml:space="preserve"> “</w:t>
      </w:r>
      <w:r>
        <w:t>认识，难道杨光远得罪了韩老板？</w:t>
      </w:r>
      <w:r>
        <w:t>”</w:t>
      </w:r>
      <w:r>
        <w:t>墨阳说道。</w:t>
      </w:r>
    </w:p>
    <w:p w:rsidR="001247BA" w:rsidRDefault="00707480">
      <w:r>
        <w:t xml:space="preserve"> </w:t>
      </w:r>
      <w:r>
        <w:t>韩三千看了看苏国耀，说道：</w:t>
      </w:r>
      <w:r>
        <w:t>“</w:t>
      </w:r>
      <w:r>
        <w:t>杨光远让人打了他，今天，我是替他出面的。</w:t>
      </w:r>
      <w:r>
        <w:t>”</w:t>
      </w:r>
    </w:p>
    <w:p w:rsidR="001247BA" w:rsidRDefault="00707480">
      <w:r>
        <w:t xml:space="preserve"> </w:t>
      </w:r>
      <w:r>
        <w:t>墨阳看了一眼苏国耀，对他一点印象都没有，也不知道他是何方神圣，不过既然是韩三千出面，墨阳就一定会为这件事情出面。</w:t>
      </w:r>
    </w:p>
    <w:p w:rsidR="001247BA" w:rsidRDefault="00707480">
      <w:r>
        <w:t xml:space="preserve"> “</w:t>
      </w:r>
      <w:r>
        <w:t>去，把杨光远给我找来。</w:t>
      </w:r>
      <w:r>
        <w:t>”</w:t>
      </w:r>
      <w:r>
        <w:t>墨阳对手下小弟吩咐道。</w:t>
      </w:r>
    </w:p>
    <w:p w:rsidR="001247BA" w:rsidRDefault="00707480">
      <w:r>
        <w:t xml:space="preserve"> </w:t>
      </w:r>
      <w:r>
        <w:t>听到这句话，苏国耀莫名有些兴奋，事情的发展，让</w:t>
      </w:r>
      <w:r>
        <w:t>他意想不到，但是他知道，当杨光远来到这里之后，肯定会跪下来给他道歉。</w:t>
      </w:r>
    </w:p>
    <w:p w:rsidR="001247BA" w:rsidRDefault="00707480">
      <w:r>
        <w:t xml:space="preserve"> </w:t>
      </w:r>
      <w:r>
        <w:t>杨光远一直以来，在苏家任何人面前都是趾高气昂的，如果能够让这家伙道歉，真是一件不敢让人想象的事情。</w:t>
      </w:r>
    </w:p>
    <w:p w:rsidR="001247BA" w:rsidRDefault="00707480">
      <w:r>
        <w:t xml:space="preserve"> </w:t>
      </w:r>
      <w:r>
        <w:t>杨光远还在公司里垂涎着苏国林的老婆，想着怎么才能够让苏国林干脆的答应把老婆双手奉上。</w:t>
      </w:r>
    </w:p>
    <w:p w:rsidR="001247BA" w:rsidRDefault="00707480">
      <w:r>
        <w:t xml:space="preserve"> </w:t>
      </w:r>
      <w:r>
        <w:t>当墨阳的小弟找到他时，杨光远还一脸兴奋，认为自己的努力终于感动了墨阳，让墨阳愿意给他机会成为朋友。</w:t>
      </w:r>
    </w:p>
    <w:p w:rsidR="001247BA" w:rsidRDefault="00707480">
      <w:r>
        <w:t xml:space="preserve"> “</w:t>
      </w:r>
      <w:r>
        <w:t>看来今年是我的好运年啊。</w:t>
      </w:r>
      <w:r>
        <w:t>”</w:t>
      </w:r>
      <w:r>
        <w:t>杨光远一脸感叹的说道，不仅有机会拿到丰千的合作，就连墨阳都对他伸出了橄榄枝，这以后的社会地位，还不得蹭蹭的往上涨？</w:t>
      </w:r>
    </w:p>
    <w:p w:rsidR="001247BA" w:rsidRDefault="00707480">
      <w:r>
        <w:t xml:space="preserve"> “</w:t>
      </w:r>
      <w:r>
        <w:t>墨老大有说找我什么事情吗？</w:t>
      </w:r>
      <w:r>
        <w:t>”</w:t>
      </w:r>
      <w:r>
        <w:t>去别墅的路上，杨光远对墨阳小弟问道。</w:t>
      </w:r>
    </w:p>
    <w:p w:rsidR="001247BA" w:rsidRDefault="00707480">
      <w:r>
        <w:t xml:space="preserve"> </w:t>
      </w:r>
      <w:r>
        <w:t>小弟看到杨光远一脸笑意的样子，心想这白痴还不知道自己大祸临头吧。</w:t>
      </w:r>
    </w:p>
    <w:p w:rsidR="001247BA" w:rsidRDefault="00707480">
      <w:r>
        <w:t xml:space="preserve"> “</w:t>
      </w:r>
      <w:r>
        <w:t>你到了之后，自然也就知道了。</w:t>
      </w:r>
      <w:r>
        <w:t>”</w:t>
      </w:r>
      <w:r>
        <w:t>小弟说道。</w:t>
      </w:r>
    </w:p>
    <w:p w:rsidR="001247BA" w:rsidRDefault="00707480">
      <w:r>
        <w:t xml:space="preserve"> </w:t>
      </w:r>
      <w:r>
        <w:t>杨光远点头如捣蒜，怀揣着兴奋和期待。</w:t>
      </w:r>
    </w:p>
    <w:p w:rsidR="001247BA" w:rsidRDefault="00707480">
      <w:r>
        <w:t xml:space="preserve"> </w:t>
      </w:r>
      <w:r>
        <w:t>到了墨阳别墅之后，当杨光远看到苏国耀的时候，心情一下就变得沉重了许多。</w:t>
      </w:r>
    </w:p>
    <w:p w:rsidR="001247BA" w:rsidRDefault="00707480">
      <w:r>
        <w:t xml:space="preserve"> </w:t>
      </w:r>
      <w:r>
        <w:t>这家伙，怎么会在这里呢？</w:t>
      </w:r>
    </w:p>
    <w:p w:rsidR="001247BA" w:rsidRDefault="00707480">
      <w:r>
        <w:t xml:space="preserve"> </w:t>
      </w:r>
      <w:r>
        <w:t>难不成，他还认识墨阳吗？</w:t>
      </w:r>
    </w:p>
    <w:p w:rsidR="001247BA" w:rsidRDefault="00707480">
      <w:r>
        <w:t xml:space="preserve"> </w:t>
      </w:r>
      <w:r>
        <w:t>一种不详的预感，终于在杨光远心里诞生了。</w:t>
      </w:r>
    </w:p>
    <w:p w:rsidR="001247BA" w:rsidRDefault="00707480">
      <w:r>
        <w:t xml:space="preserve"> “</w:t>
      </w:r>
      <w:r>
        <w:t>墨老大，我来了。</w:t>
      </w:r>
      <w:r>
        <w:t>”</w:t>
      </w:r>
      <w:r>
        <w:t>杨光远小心翼翼的对墨阳说道。</w:t>
      </w:r>
    </w:p>
    <w:p w:rsidR="001247BA" w:rsidRDefault="00707480">
      <w:r>
        <w:t xml:space="preserve"> </w:t>
      </w:r>
      <w:r>
        <w:t>墨阳抬了抬手，几个小弟便靠近了杨光远身边。</w:t>
      </w:r>
    </w:p>
    <w:p w:rsidR="001247BA" w:rsidRDefault="00707480">
      <w:r>
        <w:t xml:space="preserve"> “</w:t>
      </w:r>
      <w:r>
        <w:t>墨老大，这</w:t>
      </w:r>
      <w:r>
        <w:t>……</w:t>
      </w:r>
      <w:r>
        <w:t>这是什么情况，我可没有得罪你啊。</w:t>
      </w:r>
      <w:r>
        <w:t>”</w:t>
      </w:r>
      <w:r>
        <w:t>杨光远瞬间满脸慌张和害怕。</w:t>
      </w:r>
    </w:p>
    <w:p w:rsidR="001247BA" w:rsidRDefault="00707480">
      <w:r>
        <w:t xml:space="preserve"> </w:t>
      </w:r>
      <w:r>
        <w:t>墨阳只说了一个字：</w:t>
      </w:r>
      <w:r>
        <w:t>“</w:t>
      </w:r>
      <w:r>
        <w:t>打。</w:t>
      </w:r>
      <w:r>
        <w:t>”</w:t>
      </w:r>
    </w:p>
    <w:p w:rsidR="001247BA" w:rsidRDefault="00707480">
      <w:r>
        <w:lastRenderedPageBreak/>
        <w:t xml:space="preserve"> </w:t>
      </w:r>
      <w:r>
        <w:t>手下一帮小弟，把杨光远摁在地上拳打脚踢，就如同苏国耀在丰千公司门口的遭遇一般。</w:t>
      </w:r>
    </w:p>
    <w:p w:rsidR="001247BA" w:rsidRDefault="00707480">
      <w:r>
        <w:t xml:space="preserve"> </w:t>
      </w:r>
      <w:r>
        <w:t>苏国耀一脸痛快的看着求饶的杨光远，心想这家伙总算也有今天。</w:t>
      </w:r>
    </w:p>
    <w:p w:rsidR="001247BA" w:rsidRDefault="00707480">
      <w:r>
        <w:t xml:space="preserve"> </w:t>
      </w:r>
      <w:r>
        <w:t>足足十分钟之后，杨光远几乎已经虚脱了，墨阳才撤了手下。</w:t>
      </w:r>
    </w:p>
    <w:p w:rsidR="001247BA" w:rsidRDefault="00707480">
      <w:r>
        <w:t xml:space="preserve"> </w:t>
      </w:r>
      <w:r>
        <w:t>走到杨光远面前，墨阳问道：</w:t>
      </w:r>
      <w:r>
        <w:t>“</w:t>
      </w:r>
      <w:r>
        <w:t>是谁告诉你丰千公司计划的？</w:t>
      </w:r>
      <w:r>
        <w:t>”</w:t>
      </w:r>
    </w:p>
    <w:p w:rsidR="001247BA" w:rsidRDefault="00707480">
      <w:r>
        <w:t xml:space="preserve"> </w:t>
      </w:r>
      <w:r>
        <w:t>这件事情，杨光远已经和苏国林达成了协议，而且看苏国林的态度，他有很大几率会把自己的老婆送上门。</w:t>
      </w:r>
    </w:p>
    <w:p w:rsidR="001247BA" w:rsidRDefault="00707480">
      <w:r>
        <w:t xml:space="preserve"> </w:t>
      </w:r>
      <w:r>
        <w:t>但是现在这种情况，杨光远哪里还顾得上女色</w:t>
      </w:r>
      <w:r>
        <w:t>。</w:t>
      </w:r>
    </w:p>
    <w:p w:rsidR="001247BA" w:rsidRDefault="00707480">
      <w:r>
        <w:t xml:space="preserve"> “</w:t>
      </w:r>
      <w:r>
        <w:t>是苏国林，苏国林告诉我的。</w:t>
      </w:r>
      <w:r>
        <w:t>”</w:t>
      </w:r>
      <w:r>
        <w:t>杨光远没有半点犹豫，直接出卖了苏国林。</w:t>
      </w:r>
    </w:p>
    <w:p w:rsidR="001247BA" w:rsidRDefault="00707480">
      <w:r>
        <w:t xml:space="preserve"> </w:t>
      </w:r>
      <w:r>
        <w:t>这个答案并不出乎苏国耀的意外，因为除了苏国林之外，没有其他人会做这种事情。</w:t>
      </w:r>
    </w:p>
    <w:p w:rsidR="001247BA" w:rsidRDefault="00707480">
      <w:r>
        <w:t xml:space="preserve"> </w:t>
      </w:r>
      <w:r>
        <w:t>韩三千站起身，对苏国耀说道：</w:t>
      </w:r>
      <w:r>
        <w:t>“</w:t>
      </w:r>
      <w:r>
        <w:t>你可以让苏家老爷子来了，还可以叫上苏国林，当面对质。</w:t>
      </w:r>
      <w:r>
        <w:t>”</w:t>
      </w:r>
    </w:p>
    <w:p w:rsidR="001247BA" w:rsidRDefault="00707480">
      <w:r>
        <w:t xml:space="preserve"> </w:t>
      </w:r>
      <w:r>
        <w:t>苏国耀感激的看着韩三千，说道：</w:t>
      </w:r>
      <w:r>
        <w:t>“</w:t>
      </w:r>
      <w:r>
        <w:t>谢谢你。</w:t>
      </w:r>
      <w:r>
        <w:t>”</w:t>
      </w:r>
    </w:p>
    <w:p w:rsidR="001247BA" w:rsidRDefault="00707480">
      <w:r>
        <w:t xml:space="preserve"> </w:t>
      </w:r>
      <w:r>
        <w:t>韩三千摆了摆手，给墨阳留下一个眼神，便离开了别墅。</w:t>
      </w:r>
    </w:p>
    <w:p w:rsidR="001247BA" w:rsidRDefault="00707480">
      <w:r>
        <w:t xml:space="preserve"> </w:t>
      </w:r>
      <w:r>
        <w:t>苏国耀也明白韩三千是什么意思，他不想在老爷子面前暴露身份。</w:t>
      </w:r>
    </w:p>
    <w:p w:rsidR="001247BA" w:rsidRDefault="00707480">
      <w:r>
        <w:t xml:space="preserve"> </w:t>
      </w:r>
      <w:r>
        <w:t>当苏家老爷子接到苏国耀的电话，让他去墨阳别墅的时候，老爷子一度怀疑自己产生了幻听，再三确认之后，才敢相信苏国耀说的话。</w:t>
      </w:r>
    </w:p>
    <w:p w:rsidR="001247BA" w:rsidRDefault="00707480">
      <w:r>
        <w:t xml:space="preserve"> </w:t>
      </w:r>
      <w:r>
        <w:t>不过去墨阳的别墅干什么呢？而且还要带上苏国林。</w:t>
      </w:r>
    </w:p>
    <w:p w:rsidR="001247BA" w:rsidRDefault="00707480">
      <w:r>
        <w:t xml:space="preserve"> </w:t>
      </w:r>
      <w:r>
        <w:t>直接告诉老爷子，这件事情，恐怕和杨光远有关系，但是以苏国耀的能耐，怎么可能会让墨阳这种人物为他出面呢？</w:t>
      </w:r>
    </w:p>
    <w:p w:rsidR="001247BA" w:rsidRDefault="00707480">
      <w:r>
        <w:t xml:space="preserve"> </w:t>
      </w:r>
      <w:r>
        <w:t>老爷子带着疑惑的心情，先是找到了苏国林，然后两人一起朝着墨阳别墅出发。</w:t>
      </w:r>
    </w:p>
    <w:p w:rsidR="001247BA" w:rsidRDefault="00707480">
      <w:r>
        <w:t xml:space="preserve"> “</w:t>
      </w:r>
      <w:r>
        <w:t>爸，我们这是要去哪？</w:t>
      </w:r>
      <w:r>
        <w:t>”</w:t>
      </w:r>
      <w:r>
        <w:t>苏国林尽量让自己表情淡定，避免露出马脚。</w:t>
      </w:r>
    </w:p>
    <w:p w:rsidR="001247BA" w:rsidRDefault="00707480">
      <w:r>
        <w:t xml:space="preserve"> </w:t>
      </w:r>
      <w:r>
        <w:t>老爷子已经大概猜到了什么情况，不过他没有明说，而是说道：</w:t>
      </w:r>
      <w:r>
        <w:t>“</w:t>
      </w:r>
      <w:r>
        <w:t>到了自然就会知道了，不用着急。</w:t>
      </w:r>
      <w:r>
        <w:t>”</w:t>
      </w:r>
    </w:p>
    <w:p w:rsidR="001247BA" w:rsidRDefault="00707480">
      <w:r>
        <w:br w:type="page"/>
      </w:r>
    </w:p>
    <w:p w:rsidR="001247BA" w:rsidRDefault="00707480">
      <w:pPr>
        <w:pStyle w:val="21"/>
      </w:pPr>
      <w:bookmarkStart w:id="1384" w:name="_Toc47946910"/>
      <w:r>
        <w:lastRenderedPageBreak/>
        <w:t>第一千三百七十七章</w:t>
      </w:r>
      <w:r>
        <w:t xml:space="preserve"> </w:t>
      </w:r>
      <w:r>
        <w:t>自导自演？</w:t>
      </w:r>
      <w:bookmarkEnd w:id="1384"/>
    </w:p>
    <w:p w:rsidR="001247BA" w:rsidRDefault="001247BA"/>
    <w:p w:rsidR="001247BA" w:rsidRDefault="00707480">
      <w:r>
        <w:t xml:space="preserve"> </w:t>
      </w:r>
      <w:r>
        <w:t>去墨阳别墅的路上，当苏国林看到老爷子一脸严肃的表情时，莫名有些忐忑。</w:t>
      </w:r>
    </w:p>
    <w:p w:rsidR="001247BA" w:rsidRDefault="00707480">
      <w:r>
        <w:t xml:space="preserve"> </w:t>
      </w:r>
      <w:r>
        <w:t>他毕竟做了亏心事，虽然杨光远为了他的老婆不会出卖他，但是苏国林也不敢保证不会出现其他的意外。</w:t>
      </w:r>
    </w:p>
    <w:p w:rsidR="001247BA" w:rsidRDefault="00707480">
      <w:r>
        <w:t xml:space="preserve"> </w:t>
      </w:r>
      <w:r>
        <w:t>而且今天老爷子无缘无故的找他，必然会有什么原因，这不免会让苏国林怀疑老爷子找到了某些证据，如果真是这样，对苏国林来说，这可是一次毁灭性的打击。</w:t>
      </w:r>
    </w:p>
    <w:p w:rsidR="001247BA" w:rsidRDefault="00707480">
      <w:r>
        <w:t xml:space="preserve"> </w:t>
      </w:r>
      <w:r>
        <w:t>让老爷子知道了他出卖苏家，他还能有资格待在苏家吗？</w:t>
      </w:r>
    </w:p>
    <w:p w:rsidR="001247BA" w:rsidRDefault="00707480">
      <w:r>
        <w:t xml:space="preserve"> </w:t>
      </w:r>
      <w:r>
        <w:t>当车停在墨阳的别墅区时，苏国林更加觉得奇怪了。</w:t>
      </w:r>
    </w:p>
    <w:p w:rsidR="001247BA" w:rsidRDefault="00707480">
      <w:r>
        <w:t xml:space="preserve"> </w:t>
      </w:r>
      <w:r>
        <w:t>他知道这里住着什么样的人，可是苏家向来和墨阳没有任何</w:t>
      </w:r>
      <w:r>
        <w:t>瓜葛，怎么会来这里呢？</w:t>
      </w:r>
    </w:p>
    <w:p w:rsidR="001247BA" w:rsidRDefault="00707480">
      <w:r>
        <w:t xml:space="preserve"> “</w:t>
      </w:r>
      <w:r>
        <w:t>爸，这不是墨阳住的地方吗？</w:t>
      </w:r>
      <w:r>
        <w:t>”</w:t>
      </w:r>
      <w:r>
        <w:t>苏国林再次对老爷子问道。</w:t>
      </w:r>
    </w:p>
    <w:p w:rsidR="001247BA" w:rsidRDefault="00707480">
      <w:r>
        <w:t xml:space="preserve"> “</w:t>
      </w:r>
      <w:r>
        <w:t>我知道。</w:t>
      </w:r>
      <w:r>
        <w:t>”</w:t>
      </w:r>
      <w:r>
        <w:t>老爷子淡淡的回应道。</w:t>
      </w:r>
    </w:p>
    <w:p w:rsidR="001247BA" w:rsidRDefault="00707480">
      <w:r>
        <w:t xml:space="preserve"> </w:t>
      </w:r>
      <w:r>
        <w:t>这时候老爷子心里也有些不安，墨阳毕竟是道上的人物，和这种人接触，可得非常小心，否者的话，怎么死的都不知道。</w:t>
      </w:r>
    </w:p>
    <w:p w:rsidR="001247BA" w:rsidRDefault="00707480">
      <w:r>
        <w:t xml:space="preserve"> “</w:t>
      </w:r>
      <w:r>
        <w:t>爸，我们跟墨阳可没有交集，而且他是道上的人，这种人惹不得。</w:t>
      </w:r>
      <w:r>
        <w:t>”</w:t>
      </w:r>
      <w:r>
        <w:t>苏国林提醒道。</w:t>
      </w:r>
    </w:p>
    <w:p w:rsidR="001247BA" w:rsidRDefault="00707480">
      <w:r>
        <w:t xml:space="preserve"> </w:t>
      </w:r>
      <w:r>
        <w:t>这时候，墨阳安排在门口等着的小弟，走到两人面前。</w:t>
      </w:r>
    </w:p>
    <w:p w:rsidR="001247BA" w:rsidRDefault="00707480">
      <w:r>
        <w:t xml:space="preserve"> “</w:t>
      </w:r>
      <w:r>
        <w:t>跟我走吧，墨老大已经等你们很久了。</w:t>
      </w:r>
      <w:r>
        <w:t>”</w:t>
      </w:r>
      <w:r>
        <w:t>小弟说道。</w:t>
      </w:r>
    </w:p>
    <w:p w:rsidR="001247BA" w:rsidRDefault="00707480">
      <w:r>
        <w:t xml:space="preserve"> </w:t>
      </w:r>
      <w:r>
        <w:t>老爷子点着头说道：</w:t>
      </w:r>
      <w:r>
        <w:t>“</w:t>
      </w:r>
      <w:r>
        <w:t>还请你带路。</w:t>
      </w:r>
      <w:r>
        <w:t>”</w:t>
      </w:r>
    </w:p>
    <w:p w:rsidR="001247BA" w:rsidRDefault="00707480">
      <w:r>
        <w:t xml:space="preserve"> </w:t>
      </w:r>
      <w:r>
        <w:t>即便对方只是墨阳的小弟，但老爷子还是给与了很大的尊重，说话特</w:t>
      </w:r>
      <w:r>
        <w:t>别的礼貌，而且小心翼翼。</w:t>
      </w:r>
    </w:p>
    <w:p w:rsidR="001247BA" w:rsidRDefault="00707480">
      <w:r>
        <w:t xml:space="preserve"> </w:t>
      </w:r>
      <w:r>
        <w:t>来到别墅里的时候，当老爷子看到苏国耀，更加肯定了自己的猜测。</w:t>
      </w:r>
    </w:p>
    <w:p w:rsidR="001247BA" w:rsidRDefault="00707480">
      <w:r>
        <w:t xml:space="preserve"> </w:t>
      </w:r>
      <w:r>
        <w:t>而苏国林，则是一脸奇怪，苏国耀这个废物，怎么会在墨阳的家里呢？</w:t>
      </w:r>
    </w:p>
    <w:p w:rsidR="001247BA" w:rsidRDefault="00707480">
      <w:r>
        <w:t xml:space="preserve"> </w:t>
      </w:r>
      <w:r>
        <w:t>难不成，这废物还和墨阳有关系吗？</w:t>
      </w:r>
    </w:p>
    <w:p w:rsidR="001247BA" w:rsidRDefault="00707480">
      <w:r>
        <w:t xml:space="preserve"> </w:t>
      </w:r>
      <w:r>
        <w:t>这怎么可能呢！</w:t>
      </w:r>
    </w:p>
    <w:p w:rsidR="001247BA" w:rsidRDefault="00707480">
      <w:r>
        <w:t xml:space="preserve"> </w:t>
      </w:r>
      <w:r>
        <w:t>他那点见不得人的能耐，怎么可能和墨阳搭上线。</w:t>
      </w:r>
    </w:p>
    <w:p w:rsidR="001247BA" w:rsidRDefault="00707480">
      <w:r>
        <w:t xml:space="preserve"> </w:t>
      </w:r>
      <w:r>
        <w:t>走到客厅的区域，老爷子和苏国林才看到被打趴在地上的杨光远。</w:t>
      </w:r>
    </w:p>
    <w:p w:rsidR="001247BA" w:rsidRDefault="00707480">
      <w:r>
        <w:lastRenderedPageBreak/>
        <w:t xml:space="preserve"> </w:t>
      </w:r>
      <w:r>
        <w:t>苏国林脸色瞬间变得惨白，心里的忐忑化成了现实。</w:t>
      </w:r>
    </w:p>
    <w:p w:rsidR="001247BA" w:rsidRDefault="00707480">
      <w:r>
        <w:t xml:space="preserve"> </w:t>
      </w:r>
      <w:r>
        <w:t>杨光远在这里，而且被打得这么惨。</w:t>
      </w:r>
    </w:p>
    <w:p w:rsidR="001247BA" w:rsidRDefault="00707480">
      <w:r>
        <w:t xml:space="preserve"> </w:t>
      </w:r>
      <w:r>
        <w:t>同时苏国耀也在，这说明了什么问题，苏国林心知肚明。</w:t>
      </w:r>
    </w:p>
    <w:p w:rsidR="001247BA" w:rsidRDefault="00707480">
      <w:r>
        <w:t xml:space="preserve"> “</w:t>
      </w:r>
      <w:r>
        <w:t>说吧，你都干了什么。</w:t>
      </w:r>
      <w:r>
        <w:t>”</w:t>
      </w:r>
      <w:r>
        <w:t>墨阳没有给老爷子打招呼，而是对杨光远说道。</w:t>
      </w:r>
    </w:p>
    <w:p w:rsidR="001247BA" w:rsidRDefault="00707480">
      <w:r>
        <w:t xml:space="preserve"> </w:t>
      </w:r>
      <w:r>
        <w:t>杨光远可不是一个讲道义的人，在生死关头面前，他没有半点犹豫，说道：</w:t>
      </w:r>
      <w:r>
        <w:t>“</w:t>
      </w:r>
      <w:r>
        <w:t>丰千公司的计划，是苏国林告诉我的。</w:t>
      </w:r>
      <w:r>
        <w:t>”</w:t>
      </w:r>
    </w:p>
    <w:p w:rsidR="001247BA" w:rsidRDefault="00707480">
      <w:r>
        <w:t xml:space="preserve"> “</w:t>
      </w:r>
      <w:r>
        <w:t>你放屁。</w:t>
      </w:r>
      <w:r>
        <w:t>”</w:t>
      </w:r>
      <w:r>
        <w:t>苏国林听到这句话，跳脚反驳，哪怕这是事实，他也不能让老爷子知道，无论如何，他也要狡辩，因为这意味着他是否还能够留在苏家。</w:t>
      </w:r>
    </w:p>
    <w:p w:rsidR="001247BA" w:rsidRDefault="00707480">
      <w:r>
        <w:t xml:space="preserve"> </w:t>
      </w:r>
      <w:r>
        <w:t>杨光远一脸狞笑的转头看着苏国林，说道：</w:t>
      </w:r>
      <w:r>
        <w:t>“</w:t>
      </w:r>
      <w:r>
        <w:t>怎么，敢做不敢认吗？苏国林，要不是你，我怎么可能知道这么重要的消息，你告诉我，不就是为了不让苏国耀成功吗，你可是亲口告诉我，不能让苏国耀在苏家翻身，难道我说</w:t>
      </w:r>
      <w:r>
        <w:t>得有半点错吗？</w:t>
      </w:r>
      <w:r>
        <w:t>”</w:t>
      </w:r>
    </w:p>
    <w:p w:rsidR="001247BA" w:rsidRDefault="00707480">
      <w:r>
        <w:t xml:space="preserve"> </w:t>
      </w:r>
      <w:r>
        <w:t>虽然在老爷子心里早就已经认定了苏国林是背叛苏家的人，可是当这个事实真的从杨光远嘴里说出来的时候，老爷子还是有些恍惚。</w:t>
      </w:r>
    </w:p>
    <w:p w:rsidR="001247BA" w:rsidRDefault="00707480">
      <w:r>
        <w:t xml:space="preserve"> </w:t>
      </w:r>
      <w:r>
        <w:t>苏国林是被他非常器重的人，甚至在他百年之后，他已经做好打算要把苏家交给苏国林。</w:t>
      </w:r>
    </w:p>
    <w:p w:rsidR="001247BA" w:rsidRDefault="00707480">
      <w:r>
        <w:t xml:space="preserve"> </w:t>
      </w:r>
      <w:r>
        <w:t>可是现在，苏国林竟然为了一己私欲，弃苏家大局于不顾，背叛苏家。</w:t>
      </w:r>
    </w:p>
    <w:p w:rsidR="001247BA" w:rsidRDefault="00707480">
      <w:r>
        <w:t xml:space="preserve"> </w:t>
      </w:r>
      <w:r>
        <w:t>这种人，怎么可能还有资格继承苏家大权？</w:t>
      </w:r>
    </w:p>
    <w:p w:rsidR="001247BA" w:rsidRDefault="00707480">
      <w:r>
        <w:t xml:space="preserve"> “</w:t>
      </w:r>
      <w:r>
        <w:t>苏国林，你还有什么要解释的吗？</w:t>
      </w:r>
      <w:r>
        <w:t>”</w:t>
      </w:r>
      <w:r>
        <w:t>老爷子冷声对苏国林问道。</w:t>
      </w:r>
    </w:p>
    <w:p w:rsidR="001247BA" w:rsidRDefault="00707480">
      <w:r>
        <w:t xml:space="preserve"> </w:t>
      </w:r>
      <w:r>
        <w:t>苏国林没法解释，事实当前，无论他说什么都没有用。</w:t>
      </w:r>
    </w:p>
    <w:p w:rsidR="001247BA" w:rsidRDefault="00707480">
      <w:r>
        <w:t xml:space="preserve"> </w:t>
      </w:r>
      <w:r>
        <w:t>但是苏国林却不认命，他不希望自己落得个被赶出苏家的下场。</w:t>
      </w:r>
    </w:p>
    <w:p w:rsidR="001247BA" w:rsidRDefault="00707480">
      <w:r>
        <w:t xml:space="preserve"> </w:t>
      </w:r>
      <w:r>
        <w:t>走到杨光远面前，苏国林咬牙切齿的说道：</w:t>
      </w:r>
      <w:r>
        <w:t>“</w:t>
      </w:r>
      <w:r>
        <w:t>苏国耀给了你什么好处，让你这般污蔑我，杨光远，我跟你无冤无仇，你为什么要害我。</w:t>
      </w:r>
      <w:r>
        <w:t>”</w:t>
      </w:r>
    </w:p>
    <w:p w:rsidR="001247BA" w:rsidRDefault="00707480">
      <w:r>
        <w:t xml:space="preserve"> </w:t>
      </w:r>
      <w:r>
        <w:t>说完这句话，苏国林又走到了苏国耀面前，继续说道：</w:t>
      </w:r>
      <w:r>
        <w:t>“</w:t>
      </w:r>
      <w:r>
        <w:t>你串通杨光远害我，是想要把我赶出苏家是吧？这一切，都是你自导自演的戏码，你以为骗得了爸，还能骗得了我吗？</w:t>
      </w:r>
      <w:r>
        <w:t>”</w:t>
      </w:r>
    </w:p>
    <w:p w:rsidR="001247BA" w:rsidRDefault="00707480">
      <w:r>
        <w:t xml:space="preserve"> </w:t>
      </w:r>
      <w:r>
        <w:t>苏国耀万万没有想到在这种情况之下，苏国林还能为自己找到辩解的方式，而且还要怪罪到他头上。</w:t>
      </w:r>
    </w:p>
    <w:p w:rsidR="001247BA" w:rsidRDefault="00707480">
      <w:r>
        <w:t xml:space="preserve"> “</w:t>
      </w:r>
      <w:r>
        <w:t>苏国林，你想得未免也太荒谬了，我自导自演，难道我还能让人把我打得重伤进医院吗？而且你和杨光远的勾当，他已经全部坦白了，你真的以为爸会</w:t>
      </w:r>
      <w:r>
        <w:t>相信你吗？</w:t>
      </w:r>
      <w:r>
        <w:t>”</w:t>
      </w:r>
      <w:r>
        <w:t>苏国耀咬牙切齿的说道。</w:t>
      </w:r>
    </w:p>
    <w:p w:rsidR="001247BA" w:rsidRDefault="00707480">
      <w:r>
        <w:lastRenderedPageBreak/>
        <w:t xml:space="preserve"> “</w:t>
      </w:r>
      <w:r>
        <w:t>把我赶出苏家，你能得到什么好处，难道你认为自己有能力控制苏家吗？你有本事能让苏家得到更好的发挥吗？</w:t>
      </w:r>
      <w:r>
        <w:t>”</w:t>
      </w:r>
      <w:r>
        <w:t>顿了顿，苏国林继续说道：</w:t>
      </w:r>
      <w:r>
        <w:t>“</w:t>
      </w:r>
      <w:r>
        <w:t>你没有，只有我，才能够让苏家发展得更好，只有我的能力，才能继承苏家。</w:t>
      </w:r>
      <w:r>
        <w:t>”</w:t>
      </w:r>
    </w:p>
    <w:p w:rsidR="001247BA" w:rsidRDefault="00707480">
      <w:r>
        <w:t xml:space="preserve"> </w:t>
      </w:r>
      <w:r>
        <w:t>这番话，像是说给苏国耀听的，但苏国林也在告诫老爷子，如果真把他赶出苏家，苏家将会后继无人。</w:t>
      </w:r>
    </w:p>
    <w:p w:rsidR="001247BA" w:rsidRDefault="00707480">
      <w:r>
        <w:t xml:space="preserve"> </w:t>
      </w:r>
      <w:r>
        <w:t>但是苏国林似乎完全忘了，现在的苏国耀，可是拥有谈拢丰千合作机会的，光是这一点，便不是他能够相比的。</w:t>
      </w:r>
    </w:p>
    <w:p w:rsidR="001247BA" w:rsidRDefault="00707480">
      <w:r>
        <w:t xml:space="preserve"> “</w:t>
      </w:r>
      <w:r>
        <w:t>苏国林，你就是一个畜生，为了自己的私欲，连自己的老婆都可以出卖，你还算什么</w:t>
      </w:r>
      <w:r>
        <w:t>男人！</w:t>
      </w:r>
      <w:r>
        <w:t>”</w:t>
      </w:r>
      <w:r>
        <w:t>苏国耀不屑的说道。</w:t>
      </w:r>
    </w:p>
    <w:p w:rsidR="001247BA" w:rsidRDefault="00707480">
      <w:r>
        <w:t xml:space="preserve"> </w:t>
      </w:r>
      <w:r>
        <w:t>这句话让苏国林脸上露出一丝慌张，虽然这件事情还没有真正的发生，但是在苏国林内心里，他已经认同了杨光远提出的要求。</w:t>
      </w:r>
    </w:p>
    <w:p w:rsidR="001247BA" w:rsidRDefault="00707480">
      <w:r>
        <w:t xml:space="preserve"> </w:t>
      </w:r>
      <w:r>
        <w:t>因为要让杨光远保密，唯一的办法，就是把老婆双手奉上，他没有任何的其他选择。</w:t>
      </w:r>
    </w:p>
    <w:p w:rsidR="001247BA" w:rsidRDefault="00707480">
      <w:r>
        <w:t xml:space="preserve"> </w:t>
      </w:r>
      <w:r>
        <w:t>可是这种事情，只能他和杨光远知道，否者一个男人的脸，已经被他丢光了。</w:t>
      </w:r>
    </w:p>
    <w:p w:rsidR="001247BA" w:rsidRDefault="00707480">
      <w:r>
        <w:t xml:space="preserve"> </w:t>
      </w:r>
      <w:r>
        <w:t>让自己的老婆和其他男人上床，这是多么可笑的事情。</w:t>
      </w:r>
    </w:p>
    <w:p w:rsidR="001247BA" w:rsidRDefault="00707480">
      <w:r>
        <w:t xml:space="preserve"> “</w:t>
      </w:r>
      <w:r>
        <w:t>你胡说八道，信不信我杀了你。</w:t>
      </w:r>
      <w:r>
        <w:t>”</w:t>
      </w:r>
      <w:r>
        <w:t>苏国林愤怒得浑身颤抖。</w:t>
      </w:r>
    </w:p>
    <w:p w:rsidR="001247BA" w:rsidRDefault="00707480">
      <w:r>
        <w:t xml:space="preserve"> </w:t>
      </w:r>
      <w:r>
        <w:t>墨阳的小弟，第一时间挡在了苏国林面前，避免他乱来。</w:t>
      </w:r>
    </w:p>
    <w:p w:rsidR="001247BA" w:rsidRDefault="00707480">
      <w:r>
        <w:t xml:space="preserve"> </w:t>
      </w:r>
      <w:r>
        <w:t>看到墨阳小弟，苏国林顿时冷静了不少，这里毕竟是墨阳的地盘，可不是他能乱来的地方。</w:t>
      </w:r>
    </w:p>
    <w:p w:rsidR="001247BA" w:rsidRDefault="00707480">
      <w:r>
        <w:t xml:space="preserve"> “</w:t>
      </w:r>
      <w:r>
        <w:t>苏国林，在我家里说杀人，你是第一个，胆子不小嘛。</w:t>
      </w:r>
      <w:r>
        <w:t>”</w:t>
      </w:r>
      <w:r>
        <w:t>墨阳淡淡的说道。</w:t>
      </w:r>
    </w:p>
    <w:p w:rsidR="001247BA" w:rsidRDefault="00707480">
      <w:r>
        <w:t xml:space="preserve"> </w:t>
      </w:r>
      <w:r>
        <w:t>这句话让苏国林浑身一颤，出于对墨阳的畏惧，赶紧解释道：</w:t>
      </w:r>
      <w:r>
        <w:t>“</w:t>
      </w:r>
      <w:r>
        <w:t>墨老大，我不是这个意思，只是他胡说八道污蔑我，所以才让我一时气急攻心。</w:t>
      </w:r>
      <w:r>
        <w:t>”</w:t>
      </w:r>
    </w:p>
    <w:p w:rsidR="001247BA" w:rsidRDefault="00707480">
      <w:r>
        <w:br w:type="page"/>
      </w:r>
    </w:p>
    <w:p w:rsidR="001247BA" w:rsidRDefault="00707480">
      <w:pPr>
        <w:pStyle w:val="21"/>
      </w:pPr>
      <w:bookmarkStart w:id="1385" w:name="_Toc47946911"/>
      <w:r>
        <w:lastRenderedPageBreak/>
        <w:t>第一千三百七十八章</w:t>
      </w:r>
      <w:r>
        <w:t xml:space="preserve"> </w:t>
      </w:r>
      <w:r>
        <w:t>磕头求饶</w:t>
      </w:r>
      <w:bookmarkEnd w:id="1385"/>
    </w:p>
    <w:p w:rsidR="001247BA" w:rsidRDefault="001247BA"/>
    <w:p w:rsidR="001247BA" w:rsidRDefault="00707480">
      <w:r>
        <w:t xml:space="preserve"> “</w:t>
      </w:r>
      <w:r>
        <w:t>到了这种时候，你真的还要狡辩吗？</w:t>
      </w:r>
      <w:r>
        <w:t>”</w:t>
      </w:r>
      <w:r>
        <w:t>一直阴沉着脸没有说话的老爷子，终于开口了。</w:t>
      </w:r>
    </w:p>
    <w:p w:rsidR="001247BA" w:rsidRDefault="00707480">
      <w:r>
        <w:t xml:space="preserve"> </w:t>
      </w:r>
      <w:r>
        <w:t>证据确凿，这时候苏国林竟然还想为自己开脱。</w:t>
      </w:r>
    </w:p>
    <w:p w:rsidR="001247BA" w:rsidRDefault="00707480">
      <w:r>
        <w:t xml:space="preserve"> </w:t>
      </w:r>
      <w:r>
        <w:t>老爷子可不是傻子，他绝不可能相信苏国林这么荒谬的解释。</w:t>
      </w:r>
    </w:p>
    <w:p w:rsidR="001247BA" w:rsidRDefault="00707480">
      <w:r>
        <w:t xml:space="preserve"> </w:t>
      </w:r>
      <w:r>
        <w:t>而且这件事情就连墨阳都出面了，还能有假吗？</w:t>
      </w:r>
    </w:p>
    <w:p w:rsidR="001247BA" w:rsidRDefault="00707480">
      <w:r>
        <w:t xml:space="preserve"> </w:t>
      </w:r>
      <w:r>
        <w:t>退一步说，如果这即便真是假的，真是苏国耀自导自演，他也要接受这种结果。</w:t>
      </w:r>
    </w:p>
    <w:p w:rsidR="001247BA" w:rsidRDefault="00707480">
      <w:r>
        <w:t xml:space="preserve"> </w:t>
      </w:r>
      <w:r>
        <w:t>能够让墨阳陪同演戏，苏国耀的这份能耐，老爷子也不敢轻视，他想让苏国林被赶出苏家，老爷子就只能满足。</w:t>
      </w:r>
    </w:p>
    <w:p w:rsidR="001247BA" w:rsidRDefault="00707480">
      <w:r>
        <w:t xml:space="preserve"> </w:t>
      </w:r>
      <w:r>
        <w:t>为了苏家的大业，牺牲一个苏国林而已，又算得了什么呢？</w:t>
      </w:r>
    </w:p>
    <w:p w:rsidR="001247BA" w:rsidRDefault="00707480">
      <w:r>
        <w:t xml:space="preserve"> “</w:t>
      </w:r>
      <w:r>
        <w:t>爸，你不会真的相信这个废物的话吧。</w:t>
      </w:r>
      <w:r>
        <w:t>”</w:t>
      </w:r>
      <w:r>
        <w:t>苏国林满脸慌张的说道。</w:t>
      </w:r>
    </w:p>
    <w:p w:rsidR="001247BA" w:rsidRDefault="00707480">
      <w:r>
        <w:t xml:space="preserve"> </w:t>
      </w:r>
      <w:r>
        <w:t>老爷子冷着脸。</w:t>
      </w:r>
    </w:p>
    <w:p w:rsidR="001247BA" w:rsidRDefault="00707480">
      <w:r>
        <w:t xml:space="preserve"> </w:t>
      </w:r>
      <w:r>
        <w:t>废物？</w:t>
      </w:r>
    </w:p>
    <w:p w:rsidR="001247BA" w:rsidRDefault="00707480">
      <w:r>
        <w:t xml:space="preserve"> </w:t>
      </w:r>
      <w:r>
        <w:t>苏国耀是废物吗？</w:t>
      </w:r>
    </w:p>
    <w:p w:rsidR="001247BA" w:rsidRDefault="00707480">
      <w:r>
        <w:t xml:space="preserve"> </w:t>
      </w:r>
      <w:r>
        <w:t>或许以前在他们的心目中，的确是废物形象。</w:t>
      </w:r>
    </w:p>
    <w:p w:rsidR="001247BA" w:rsidRDefault="00707480">
      <w:r>
        <w:t xml:space="preserve"> </w:t>
      </w:r>
      <w:r>
        <w:t>但是现在呢？</w:t>
      </w:r>
    </w:p>
    <w:p w:rsidR="001247BA" w:rsidRDefault="00707480">
      <w:r>
        <w:t xml:space="preserve"> </w:t>
      </w:r>
      <w:r>
        <w:t>谁还敢说苏国耀是废物？</w:t>
      </w:r>
    </w:p>
    <w:p w:rsidR="001247BA" w:rsidRDefault="00707480">
      <w:r>
        <w:t xml:space="preserve"> “</w:t>
      </w:r>
      <w:r>
        <w:t>你难道还不知道自己站在什么地方吗？</w:t>
      </w:r>
      <w:r>
        <w:t>”</w:t>
      </w:r>
      <w:r>
        <w:t>老爷子淡淡的说道。</w:t>
      </w:r>
    </w:p>
    <w:p w:rsidR="001247BA" w:rsidRDefault="00707480">
      <w:r>
        <w:t xml:space="preserve"> </w:t>
      </w:r>
      <w:r>
        <w:t>苏国林心里咯噔一下，很快想明白了老爷子这番话是什么意思。</w:t>
      </w:r>
    </w:p>
    <w:p w:rsidR="001247BA" w:rsidRDefault="00707480">
      <w:r>
        <w:t xml:space="preserve"> </w:t>
      </w:r>
      <w:r>
        <w:t>这时他才惊觉到，这件事情就连墨阳都参与其中，这不是苏国耀做到的，还能是谁？</w:t>
      </w:r>
    </w:p>
    <w:p w:rsidR="001247BA" w:rsidRDefault="00707480">
      <w:r>
        <w:t xml:space="preserve"> </w:t>
      </w:r>
      <w:r>
        <w:t>这个废物，竟然有墨阳这种后台！</w:t>
      </w:r>
    </w:p>
    <w:p w:rsidR="001247BA" w:rsidRDefault="00707480">
      <w:r>
        <w:t xml:space="preserve"> “</w:t>
      </w:r>
      <w:r>
        <w:t>从今天开始，你不再是我苏家人，你在苏家的所有职位，从现在开始由苏国耀取代，你自己好自为之吧。</w:t>
      </w:r>
      <w:r>
        <w:t>”</w:t>
      </w:r>
      <w:r>
        <w:t>老爷子说道。</w:t>
      </w:r>
    </w:p>
    <w:p w:rsidR="001247BA" w:rsidRDefault="00707480">
      <w:r>
        <w:t xml:space="preserve"> </w:t>
      </w:r>
      <w:r>
        <w:t>这个消息，明天还得在家族会议上通知其他人。</w:t>
      </w:r>
    </w:p>
    <w:p w:rsidR="001247BA" w:rsidRDefault="00707480">
      <w:r>
        <w:t xml:space="preserve"> </w:t>
      </w:r>
      <w:r>
        <w:t>至于苏国林，已经不在老爷子的考虑范围之内，他今后是生是死，也只能看自己的造化了。</w:t>
      </w:r>
    </w:p>
    <w:p w:rsidR="001247BA" w:rsidRDefault="00707480">
      <w:r>
        <w:lastRenderedPageBreak/>
        <w:t xml:space="preserve"> “</w:t>
      </w:r>
      <w:r>
        <w:t>爸，你不能这么对我。</w:t>
      </w:r>
      <w:r>
        <w:t>”</w:t>
      </w:r>
      <w:r>
        <w:t>苏国林满脸慌张的说道：</w:t>
      </w:r>
      <w:r>
        <w:t>“</w:t>
      </w:r>
      <w:r>
        <w:t>我为苏家贡献了这么多年，功劳苦劳我都有，你怎么能让我赶出公司。</w:t>
      </w:r>
      <w:r>
        <w:t>”</w:t>
      </w:r>
    </w:p>
    <w:p w:rsidR="001247BA" w:rsidRDefault="00707480">
      <w:r>
        <w:t xml:space="preserve"> “</w:t>
      </w:r>
      <w:r>
        <w:t>这是你咎由自取，如果你不闹出这么多事情，也不会落得这样的下场。</w:t>
      </w:r>
      <w:r>
        <w:t>”</w:t>
      </w:r>
      <w:r>
        <w:t>老爷子平静的说道。</w:t>
      </w:r>
    </w:p>
    <w:p w:rsidR="001247BA" w:rsidRDefault="00707480">
      <w:r>
        <w:t xml:space="preserve"> </w:t>
      </w:r>
      <w:r>
        <w:t>苏国林的表情逐渐变得狰狞了起来。</w:t>
      </w:r>
    </w:p>
    <w:p w:rsidR="001247BA" w:rsidRDefault="00707480">
      <w:r>
        <w:t xml:space="preserve"> “</w:t>
      </w:r>
      <w:r>
        <w:t>不闹这些事情，让苏国耀翻身，我的下场和被赶出苏家有什么区别，这个废物，凭什么可以骑在我头上！</w:t>
      </w:r>
      <w:r>
        <w:t>”</w:t>
      </w:r>
      <w:r>
        <w:t>苏国林咬牙切齿的说道。</w:t>
      </w:r>
    </w:p>
    <w:p w:rsidR="001247BA" w:rsidRDefault="00707480">
      <w:r>
        <w:t xml:space="preserve"> </w:t>
      </w:r>
      <w:r>
        <w:t>他的这番话，相当于变相承认了自己出卖苏家的行为。</w:t>
      </w:r>
    </w:p>
    <w:p w:rsidR="001247BA" w:rsidRDefault="00707480">
      <w:r>
        <w:t xml:space="preserve"> </w:t>
      </w:r>
      <w:r>
        <w:t>老爷子对此更加痛恨，更加不可能给苏国林半点机会。</w:t>
      </w:r>
    </w:p>
    <w:p w:rsidR="001247BA" w:rsidRDefault="00707480">
      <w:r>
        <w:t xml:space="preserve"> </w:t>
      </w:r>
      <w:r>
        <w:t>这时候，墨阳突然开口说道：</w:t>
      </w:r>
      <w:r>
        <w:t>“</w:t>
      </w:r>
      <w:r>
        <w:t>老爷子，要是你想解决这个麻烦，不让他纠缠的话，不如交给我吧。</w:t>
      </w:r>
      <w:r>
        <w:t>”</w:t>
      </w:r>
    </w:p>
    <w:p w:rsidR="001247BA" w:rsidRDefault="00707480">
      <w:r>
        <w:t xml:space="preserve"> </w:t>
      </w:r>
      <w:r>
        <w:t>这件事情墨阳只是一个旁观者，韩三千也不过是利用他的威慑力，让杨光远说出真话。</w:t>
      </w:r>
    </w:p>
    <w:p w:rsidR="001247BA" w:rsidRDefault="00707480">
      <w:r>
        <w:t xml:space="preserve"> </w:t>
      </w:r>
      <w:r>
        <w:t>不过以墨阳来看，韩三千似乎挺看重苏国耀的，帮苏国耀解决麻烦，也就是侧面帮韩三千解决问题，所以墨阳不介意出手搞定苏国林。</w:t>
      </w:r>
    </w:p>
    <w:p w:rsidR="001247BA" w:rsidRDefault="00707480">
      <w:r>
        <w:t xml:space="preserve"> </w:t>
      </w:r>
      <w:r>
        <w:t>苏国林在听到墨阳的话之后，脸上掩饰不住的慌张。</w:t>
      </w:r>
    </w:p>
    <w:p w:rsidR="001247BA" w:rsidRDefault="00707480">
      <w:r>
        <w:t xml:space="preserve"> </w:t>
      </w:r>
      <w:r>
        <w:t>交给他？</w:t>
      </w:r>
    </w:p>
    <w:p w:rsidR="001247BA" w:rsidRDefault="00707480">
      <w:r>
        <w:t xml:space="preserve"> </w:t>
      </w:r>
      <w:r>
        <w:t>会落得什么下场，苏国林心知肚明。</w:t>
      </w:r>
    </w:p>
    <w:p w:rsidR="001247BA" w:rsidRDefault="00707480">
      <w:r>
        <w:t xml:space="preserve"> </w:t>
      </w:r>
      <w:r>
        <w:t>墨阳可是个道上的人物，传言他杀人不眨眼，要是自己被交给他，恐怕只有死路一条。</w:t>
      </w:r>
    </w:p>
    <w:p w:rsidR="001247BA" w:rsidRDefault="00707480">
      <w:r>
        <w:t xml:space="preserve"> “</w:t>
      </w:r>
      <w:r>
        <w:t>爸，我知道错了，求你给我一个机会，</w:t>
      </w:r>
      <w:r>
        <w:t>我今后一定尽心尽力为公司，绝对不会再做出任何对不起公司的事情。</w:t>
      </w:r>
      <w:r>
        <w:t>”</w:t>
      </w:r>
      <w:r>
        <w:t>苏国林在老爷子面前跪了下来，希望能够以此得到老爷子的原谅。</w:t>
      </w:r>
    </w:p>
    <w:p w:rsidR="001247BA" w:rsidRDefault="00707480">
      <w:r>
        <w:t xml:space="preserve"> </w:t>
      </w:r>
      <w:r>
        <w:t>老爷子面如冰霜，这件事情，已经不是他可以做主的，毕竟墨阳已经参与了。</w:t>
      </w:r>
    </w:p>
    <w:p w:rsidR="001247BA" w:rsidRDefault="00707480">
      <w:r>
        <w:t xml:space="preserve"> </w:t>
      </w:r>
      <w:r>
        <w:t>而且不把苏国林赶出苏家，又怎么给苏国耀交代呢？</w:t>
      </w:r>
    </w:p>
    <w:p w:rsidR="001247BA" w:rsidRDefault="00707480">
      <w:r>
        <w:t xml:space="preserve"> </w:t>
      </w:r>
      <w:r>
        <w:t>毕竟苏国耀好不容易打探来内幕消息，能够帮助苏家有更好的发展，不仅被苏国林出卖，而且他还被打进了医院，这口气，苏国耀是不会轻易咽下去的。</w:t>
      </w:r>
    </w:p>
    <w:p w:rsidR="001247BA" w:rsidRDefault="00707480">
      <w:r>
        <w:t xml:space="preserve"> </w:t>
      </w:r>
      <w:r>
        <w:t>人生第一次，老爷子开始在乎苏国耀的感受，这是一个非常现实的事情。</w:t>
      </w:r>
    </w:p>
    <w:p w:rsidR="001247BA" w:rsidRDefault="00707480">
      <w:r>
        <w:t xml:space="preserve"> </w:t>
      </w:r>
      <w:r>
        <w:t>以前苏国耀没有贡献的时候，老爷子可从来不会管苏国耀有没有得</w:t>
      </w:r>
      <w:r>
        <w:t>到公平待遇，甚至是他心里的想法。</w:t>
      </w:r>
    </w:p>
    <w:p w:rsidR="001247BA" w:rsidRDefault="00707480">
      <w:r>
        <w:t xml:space="preserve"> </w:t>
      </w:r>
      <w:r>
        <w:t>但是现在，老爷子不得不看重这一点，因为苏家的未来，已经全在苏国耀的肩上。</w:t>
      </w:r>
    </w:p>
    <w:p w:rsidR="001247BA" w:rsidRDefault="00707480">
      <w:r>
        <w:lastRenderedPageBreak/>
        <w:t xml:space="preserve"> “</w:t>
      </w:r>
      <w:r>
        <w:t>我没有资格原谅你，因为你出卖的，不仅是苏家，还有国耀。</w:t>
      </w:r>
      <w:r>
        <w:t>”</w:t>
      </w:r>
      <w:r>
        <w:t>老爷子说道。</w:t>
      </w:r>
    </w:p>
    <w:p w:rsidR="001247BA" w:rsidRDefault="00707480">
      <w:r>
        <w:t xml:space="preserve"> </w:t>
      </w:r>
      <w:r>
        <w:t>听到这句话，苏国林明白了老爷子的意思，这不就是让他向苏国耀求饶吗？</w:t>
      </w:r>
    </w:p>
    <w:p w:rsidR="001247BA" w:rsidRDefault="00707480">
      <w:r>
        <w:t xml:space="preserve"> </w:t>
      </w:r>
      <w:r>
        <w:t>虽然苏国林心里很难接受这件事情，但是为了能够留在苏家，为了今后还有报仇的机会，一时的低头，又算得了什么？</w:t>
      </w:r>
    </w:p>
    <w:p w:rsidR="001247BA" w:rsidRDefault="00707480">
      <w:r>
        <w:t xml:space="preserve"> </w:t>
      </w:r>
      <w:r>
        <w:t>苏国林跪在了苏国耀的面前，一脸悔恨的说道：</w:t>
      </w:r>
      <w:r>
        <w:t>“</w:t>
      </w:r>
      <w:r>
        <w:t>大哥，这件事情是我的错，我不该为了一己私欲出卖苏家，求你给我一次机会，从今往后，我绝对不会再给你找麻烦，</w:t>
      </w:r>
      <w:r>
        <w:t>我一定尽心尽力的辅佐你，帮助苏家发展。</w:t>
      </w:r>
      <w:r>
        <w:t>”</w:t>
      </w:r>
    </w:p>
    <w:p w:rsidR="001247BA" w:rsidRDefault="00707480">
      <w:r>
        <w:t xml:space="preserve"> </w:t>
      </w:r>
      <w:r>
        <w:t>苏国耀从来没有想过，苏国林还有跪在他面前求饶的一天。</w:t>
      </w:r>
    </w:p>
    <w:p w:rsidR="001247BA" w:rsidRDefault="00707480">
      <w:r>
        <w:t xml:space="preserve"> </w:t>
      </w:r>
      <w:r>
        <w:t>以前的苏国耀，在苏家地位，就像是一个下人一般。</w:t>
      </w:r>
    </w:p>
    <w:p w:rsidR="001247BA" w:rsidRDefault="00707480">
      <w:r>
        <w:t xml:space="preserve"> </w:t>
      </w:r>
      <w:r>
        <w:t>在公司里，更是连普通的员工都不待见他。</w:t>
      </w:r>
    </w:p>
    <w:p w:rsidR="001247BA" w:rsidRDefault="00707480">
      <w:r>
        <w:t xml:space="preserve"> </w:t>
      </w:r>
      <w:r>
        <w:t>而如今，一向高高在上的苏国林，却也得对他下跪认错，这让苏国耀心里觉得非常痛快。</w:t>
      </w:r>
    </w:p>
    <w:p w:rsidR="001247BA" w:rsidRDefault="00707480">
      <w:r>
        <w:t xml:space="preserve"> </w:t>
      </w:r>
      <w:r>
        <w:t>但是，痛快并不意味着他会原谅苏国林。</w:t>
      </w:r>
    </w:p>
    <w:p w:rsidR="001247BA" w:rsidRDefault="00707480">
      <w:r>
        <w:t xml:space="preserve"> </w:t>
      </w:r>
      <w:r>
        <w:t>而且苏国耀深知苏国林是个什么样的人，让他继续留在公司，他必然会搞小动作。</w:t>
      </w:r>
    </w:p>
    <w:p w:rsidR="001247BA" w:rsidRDefault="00707480">
      <w:r>
        <w:t xml:space="preserve"> “</w:t>
      </w:r>
      <w:r>
        <w:t>你不会在期待我原谅你吧，苏国林，这是不可能的事情，你难道忘了以前是怎么对待我的吗？</w:t>
      </w:r>
      <w:r>
        <w:t>”</w:t>
      </w:r>
      <w:r>
        <w:t>苏国耀淡淡的说道。</w:t>
      </w:r>
    </w:p>
    <w:p w:rsidR="001247BA" w:rsidRDefault="00707480">
      <w:r>
        <w:t xml:space="preserve"> </w:t>
      </w:r>
      <w:r>
        <w:t>苏国林不仅跪下，而且还对苏国耀磕头，说道：</w:t>
      </w:r>
      <w:r>
        <w:t>“</w:t>
      </w:r>
      <w:r>
        <w:t>大哥，求你再给我一次机会，我真的再也不敢了。</w:t>
      </w:r>
      <w:r>
        <w:t>”</w:t>
      </w:r>
    </w:p>
    <w:p w:rsidR="001247BA" w:rsidRDefault="00707480">
      <w:r>
        <w:t xml:space="preserve"> “</w:t>
      </w:r>
      <w:r>
        <w:t>墨老大，看来这个麻烦，还是需要你出手帮忙了。</w:t>
      </w:r>
      <w:r>
        <w:t>”</w:t>
      </w:r>
      <w:r>
        <w:t>苏国耀对墨阳说道，他没有内心去应付苏国林的纠缠不休，所以只能让墨阳出面。</w:t>
      </w:r>
    </w:p>
    <w:p w:rsidR="001247BA" w:rsidRDefault="00707480">
      <w:r>
        <w:t xml:space="preserve"> </w:t>
      </w:r>
      <w:r>
        <w:t>这话吓得苏国林浑身一颤，站起身来说道：</w:t>
      </w:r>
      <w:r>
        <w:t>“</w:t>
      </w:r>
      <w:r>
        <w:t>不就是离开苏家吗？行，我走，苏国耀，你别让我找到机会，否者的话，我绝对不会放过你。</w:t>
      </w:r>
      <w:r>
        <w:t>”</w:t>
      </w:r>
    </w:p>
    <w:p w:rsidR="001247BA" w:rsidRDefault="00707480">
      <w:r>
        <w:t xml:space="preserve"> “</w:t>
      </w:r>
      <w:r>
        <w:t>今日之仇，迟早有一天我苏国林会报。</w:t>
      </w:r>
      <w:r>
        <w:t>”</w:t>
      </w:r>
    </w:p>
    <w:p w:rsidR="001247BA" w:rsidRDefault="00707480">
      <w:r>
        <w:t xml:space="preserve"> </w:t>
      </w:r>
      <w:r>
        <w:t>说完这些话，苏国林加快脚步朝门口走去，心里期待着千万别被人拦下来，否者的话，今天恐怕就没命走出别墅了。</w:t>
      </w:r>
    </w:p>
    <w:p w:rsidR="001247BA" w:rsidRDefault="00707480">
      <w:r>
        <w:t xml:space="preserve"> </w:t>
      </w:r>
      <w:r>
        <w:t>墨阳看了看苏国耀</w:t>
      </w:r>
      <w:r>
        <w:t>，苏国耀摇着头，苏国林毕竟是他弟弟，把他赶出苏家，对苏国耀来说，已经是最好的结果，他不至于真把苏国林赶尽杀绝。</w:t>
      </w:r>
    </w:p>
    <w:p w:rsidR="001247BA" w:rsidRDefault="00707480">
      <w:r>
        <w:br w:type="page"/>
      </w:r>
    </w:p>
    <w:p w:rsidR="001247BA" w:rsidRDefault="00707480">
      <w:pPr>
        <w:pStyle w:val="21"/>
      </w:pPr>
      <w:bookmarkStart w:id="1386" w:name="_Toc47946912"/>
      <w:r>
        <w:lastRenderedPageBreak/>
        <w:t>第一千三百七十九章</w:t>
      </w:r>
      <w:r>
        <w:t xml:space="preserve"> </w:t>
      </w:r>
      <w:r>
        <w:t>彻底翻身</w:t>
      </w:r>
      <w:bookmarkEnd w:id="1386"/>
    </w:p>
    <w:p w:rsidR="001247BA" w:rsidRDefault="001247BA"/>
    <w:p w:rsidR="001247BA" w:rsidRDefault="00707480">
      <w:r>
        <w:t xml:space="preserve"> </w:t>
      </w:r>
      <w:r>
        <w:t>见苏国林已经走了，趴在地上的杨光远对墨阳说道：</w:t>
      </w:r>
      <w:r>
        <w:t>“</w:t>
      </w:r>
      <w:r>
        <w:t>墨老大，我</w:t>
      </w:r>
      <w:r>
        <w:t>……</w:t>
      </w:r>
      <w:r>
        <w:t>可以走了吗？</w:t>
      </w:r>
      <w:r>
        <w:t>”</w:t>
      </w:r>
    </w:p>
    <w:p w:rsidR="001247BA" w:rsidRDefault="00707480">
      <w:r>
        <w:t xml:space="preserve"> </w:t>
      </w:r>
      <w:r>
        <w:t>杨光远被打得不轻，他得赶紧上医院检查一下，这家伙生来就是为了钱和色，缺一不可，如果因为身体情况导致丢失了其中一种能力，对杨光远来说，生不如死。</w:t>
      </w:r>
    </w:p>
    <w:p w:rsidR="001247BA" w:rsidRDefault="00707480">
      <w:r>
        <w:t xml:space="preserve"> </w:t>
      </w:r>
      <w:r>
        <w:t>墨阳看了一眼苏国耀，说道：</w:t>
      </w:r>
      <w:r>
        <w:t>“</w:t>
      </w:r>
      <w:r>
        <w:t>打算放了他吗？</w:t>
      </w:r>
      <w:r>
        <w:t>”</w:t>
      </w:r>
    </w:p>
    <w:p w:rsidR="001247BA" w:rsidRDefault="00707480">
      <w:r>
        <w:t xml:space="preserve"> “</w:t>
      </w:r>
      <w:r>
        <w:t>苏国耀，只要你放了我，丰千的合作，我不再跟你争了，怎么样？</w:t>
      </w:r>
      <w:r>
        <w:t>”</w:t>
      </w:r>
      <w:r>
        <w:t>杨光远赶紧说道，而且现在的</w:t>
      </w:r>
      <w:r>
        <w:t>他，也没有能力和胆量跟苏国耀争，毕竟这家伙连墨阳都可以为他出面。</w:t>
      </w:r>
    </w:p>
    <w:p w:rsidR="001247BA" w:rsidRDefault="00707480">
      <w:r>
        <w:t xml:space="preserve"> “</w:t>
      </w:r>
      <w:r>
        <w:t>你走吧，从今天开始，我不想再见到你。</w:t>
      </w:r>
      <w:r>
        <w:t>”</w:t>
      </w:r>
      <w:r>
        <w:t>苏国耀说道。</w:t>
      </w:r>
    </w:p>
    <w:p w:rsidR="001247BA" w:rsidRDefault="00707480">
      <w:r>
        <w:t xml:space="preserve"> “</w:t>
      </w:r>
      <w:r>
        <w:t>是是是，你放心，我绝对不会在你面前出现。</w:t>
      </w:r>
      <w:r>
        <w:t>”</w:t>
      </w:r>
      <w:r>
        <w:t>说完这句话，杨光远艰难的站起身，拖着沉重的身体离开了墨阳别墅。</w:t>
      </w:r>
    </w:p>
    <w:p w:rsidR="001247BA" w:rsidRDefault="00707480">
      <w:r>
        <w:t xml:space="preserve"> </w:t>
      </w:r>
      <w:r>
        <w:t>这件事情，总算是告了一段落。</w:t>
      </w:r>
    </w:p>
    <w:p w:rsidR="001247BA" w:rsidRDefault="00707480">
      <w:r>
        <w:t xml:space="preserve"> </w:t>
      </w:r>
      <w:r>
        <w:t>对苏国耀来说，结局是意想不到的。</w:t>
      </w:r>
    </w:p>
    <w:p w:rsidR="001247BA" w:rsidRDefault="00707480">
      <w:r>
        <w:t xml:space="preserve"> </w:t>
      </w:r>
      <w:r>
        <w:t>不过苏国耀清楚，事情会发展到这个局面，并不是因为他多厉害，而是全靠韩三千的帮助才能够做到。</w:t>
      </w:r>
    </w:p>
    <w:p w:rsidR="001247BA" w:rsidRDefault="00707480">
      <w:r>
        <w:t xml:space="preserve"> </w:t>
      </w:r>
      <w:r>
        <w:t>同时苏国耀也知道，韩三千恐怕不止是丰千老板朋友那么简单，他的身份，绝对是非常厉害的，否者也不可能这么轻易的让墨阳出面</w:t>
      </w:r>
      <w:r>
        <w:t>。</w:t>
      </w:r>
    </w:p>
    <w:p w:rsidR="001247BA" w:rsidRDefault="00707480">
      <w:r>
        <w:t xml:space="preserve"> </w:t>
      </w:r>
      <w:r>
        <w:t>苏国耀对墨阳表示了一番感谢之后，父子两人也离开了墨阳家。</w:t>
      </w:r>
    </w:p>
    <w:p w:rsidR="001247BA" w:rsidRDefault="00707480">
      <w:r>
        <w:t xml:space="preserve"> </w:t>
      </w:r>
      <w:r>
        <w:t>老爷子内心有很多的疑问，比如说苏国耀为什么会认识墨阳，甚至能够让墨阳帮他。</w:t>
      </w:r>
    </w:p>
    <w:p w:rsidR="001247BA" w:rsidRDefault="00707480">
      <w:r>
        <w:t xml:space="preserve"> </w:t>
      </w:r>
      <w:r>
        <w:t>但是这些疑问，老爷子都藏在心里，没有问出口。</w:t>
      </w:r>
    </w:p>
    <w:p w:rsidR="001247BA" w:rsidRDefault="00707480">
      <w:r>
        <w:t xml:space="preserve"> </w:t>
      </w:r>
      <w:r>
        <w:t>对他来说，苏国耀只要能够帮助苏家的发展就够了，至于其他的事情，并不重要。</w:t>
      </w:r>
    </w:p>
    <w:p w:rsidR="001247BA" w:rsidRDefault="00707480">
      <w:r>
        <w:t xml:space="preserve"> “</w:t>
      </w:r>
      <w:r>
        <w:t>爸，你有什么想问的，就直接问吧。</w:t>
      </w:r>
      <w:r>
        <w:t>”</w:t>
      </w:r>
      <w:r>
        <w:t>苏国耀对老爷子说道。</w:t>
      </w:r>
    </w:p>
    <w:p w:rsidR="001247BA" w:rsidRDefault="00707480">
      <w:r>
        <w:t xml:space="preserve"> </w:t>
      </w:r>
      <w:r>
        <w:t>老爷子摇了摇头，说道：</w:t>
      </w:r>
      <w:r>
        <w:t>“</w:t>
      </w:r>
      <w:r>
        <w:t>我什么都不问，只要你能为了苏家好就行，明天一早，我会通知他们开会，然后正式任命你的职位。</w:t>
      </w:r>
      <w:r>
        <w:t>”</w:t>
      </w:r>
    </w:p>
    <w:p w:rsidR="001247BA" w:rsidRDefault="00707480">
      <w:r>
        <w:t xml:space="preserve"> “</w:t>
      </w:r>
      <w:r>
        <w:t>谢谢爸。</w:t>
      </w:r>
      <w:r>
        <w:t>”</w:t>
      </w:r>
      <w:r>
        <w:t>苏国耀说道。</w:t>
      </w:r>
    </w:p>
    <w:p w:rsidR="001247BA" w:rsidRDefault="00707480">
      <w:r>
        <w:t xml:space="preserve"> </w:t>
      </w:r>
      <w:r>
        <w:t>老爷子摇了摇头，道：</w:t>
      </w:r>
      <w:r>
        <w:t>“</w:t>
      </w:r>
      <w:r>
        <w:t>不用谢我，这是你应该得的，现在除了你之外，没有人可以帮助苏家得到更好的发展。</w:t>
      </w:r>
      <w:r>
        <w:t>”</w:t>
      </w:r>
    </w:p>
    <w:p w:rsidR="001247BA" w:rsidRDefault="00707480">
      <w:r>
        <w:lastRenderedPageBreak/>
        <w:t xml:space="preserve"> </w:t>
      </w:r>
      <w:r>
        <w:t>这句话，就像是在提醒苏国耀要完成和丰千的合作计划，只是说得非常隐晦而已。</w:t>
      </w:r>
    </w:p>
    <w:p w:rsidR="001247BA" w:rsidRDefault="00707480">
      <w:r>
        <w:t xml:space="preserve"> </w:t>
      </w:r>
      <w:r>
        <w:t>苏国耀也明白其中的意思，说道：</w:t>
      </w:r>
      <w:r>
        <w:t>“</w:t>
      </w:r>
      <w:r>
        <w:t>爸，你放心吧，丰千的合作计划，我一定能够搞定，绝对不会让你失望。</w:t>
      </w:r>
      <w:r>
        <w:t>”</w:t>
      </w:r>
    </w:p>
    <w:p w:rsidR="001247BA" w:rsidRDefault="00707480">
      <w:r>
        <w:t xml:space="preserve"> </w:t>
      </w:r>
      <w:r>
        <w:t>苏国耀说得如此的斩钉截铁，老爷子更加控制不住自己的好奇了。</w:t>
      </w:r>
    </w:p>
    <w:p w:rsidR="001247BA" w:rsidRDefault="00707480">
      <w:r>
        <w:t xml:space="preserve"> </w:t>
      </w:r>
      <w:r>
        <w:t>为什么他能够在短短的时间内，有这么大的变化，难道认识了什么更厉害的大人物吗？</w:t>
      </w:r>
    </w:p>
    <w:p w:rsidR="001247BA" w:rsidRDefault="00707480">
      <w:r>
        <w:t xml:space="preserve"> </w:t>
      </w:r>
      <w:r>
        <w:t>不过最终，老爷子还是没有问出口，还是那句话，只要苏国耀能够帮助苏家，其他的事情，他就用</w:t>
      </w:r>
      <w:r>
        <w:t>不着过度关心。</w:t>
      </w:r>
    </w:p>
    <w:p w:rsidR="001247BA" w:rsidRDefault="00707480">
      <w:r>
        <w:t xml:space="preserve"> </w:t>
      </w:r>
      <w:r>
        <w:t>第二天，苏家家族早会。</w:t>
      </w:r>
    </w:p>
    <w:p w:rsidR="001247BA" w:rsidRDefault="00707480">
      <w:r>
        <w:t xml:space="preserve"> </w:t>
      </w:r>
      <w:r>
        <w:t>当所有人都到齐之后，却迟迟不见苏国林的身影，这让那些人心里有些忐忑不安。</w:t>
      </w:r>
    </w:p>
    <w:p w:rsidR="001247BA" w:rsidRDefault="00707480">
      <w:r>
        <w:t xml:space="preserve"> “</w:t>
      </w:r>
      <w:r>
        <w:t>苏国林怎么还没有来，该不会出什么事情了吧。</w:t>
      </w:r>
      <w:r>
        <w:t>”</w:t>
      </w:r>
    </w:p>
    <w:p w:rsidR="001247BA" w:rsidRDefault="00707480">
      <w:r>
        <w:t xml:space="preserve"> “</w:t>
      </w:r>
      <w:r>
        <w:t>难道是老爷子找到证据了？</w:t>
      </w:r>
      <w:r>
        <w:t>”</w:t>
      </w:r>
    </w:p>
    <w:p w:rsidR="001247BA" w:rsidRDefault="00707480">
      <w:r>
        <w:t xml:space="preserve"> “</w:t>
      </w:r>
      <w:r>
        <w:t>不会吧，要是证据确凿，他恐怕要被赶出苏家，可是一点风声都没有啊。</w:t>
      </w:r>
      <w:r>
        <w:t>”</w:t>
      </w:r>
    </w:p>
    <w:p w:rsidR="001247BA" w:rsidRDefault="00707480">
      <w:r>
        <w:t xml:space="preserve"> “</w:t>
      </w:r>
      <w:r>
        <w:t>我觉得找到证据的可能性很大，否者的话，他怎么可能不出现，这可是老爷子亲自召集的早会啊。</w:t>
      </w:r>
      <w:r>
        <w:t>”</w:t>
      </w:r>
    </w:p>
    <w:p w:rsidR="001247BA" w:rsidRDefault="00707480">
      <w:r>
        <w:t xml:space="preserve"> </w:t>
      </w:r>
      <w:r>
        <w:t>正当众人猜测纷纭的时候，老爷子和苏国耀一起出现在了会议室。</w:t>
      </w:r>
    </w:p>
    <w:p w:rsidR="001247BA" w:rsidRDefault="00707480">
      <w:r>
        <w:t xml:space="preserve"> </w:t>
      </w:r>
      <w:r>
        <w:t>但即便这种时候，依旧不见苏国林，这让其他人觉得苏国林恐怕再也没有资格踏进这个会议室</w:t>
      </w:r>
      <w:r>
        <w:t>了。</w:t>
      </w:r>
    </w:p>
    <w:p w:rsidR="001247BA" w:rsidRDefault="00707480">
      <w:r>
        <w:t xml:space="preserve"> “</w:t>
      </w:r>
      <w:r>
        <w:t>坐下吧。</w:t>
      </w:r>
      <w:r>
        <w:t>”</w:t>
      </w:r>
      <w:r>
        <w:t>老爷子进入会议室之后，对众人说道。</w:t>
      </w:r>
    </w:p>
    <w:p w:rsidR="001247BA" w:rsidRDefault="00707480">
      <w:r>
        <w:t xml:space="preserve"> </w:t>
      </w:r>
      <w:r>
        <w:t>苏国耀，直接坐在了以前苏国林的位置上，而这个位置，是公司里除了老爷子之外，权利最大的人，这一幕，也让其他人明白了他们的猜测。</w:t>
      </w:r>
    </w:p>
    <w:p w:rsidR="001247BA" w:rsidRDefault="00707480">
      <w:r>
        <w:t xml:space="preserve"> “</w:t>
      </w:r>
      <w:r>
        <w:t>从今天开始，苏国林的一切职务，将有苏国耀取代，你们今后的问题，可以直接向苏国耀汇报。</w:t>
      </w:r>
      <w:r>
        <w:t>”</w:t>
      </w:r>
      <w:r>
        <w:t>老爷子说道。</w:t>
      </w:r>
    </w:p>
    <w:p w:rsidR="001247BA" w:rsidRDefault="00707480">
      <w:r>
        <w:t xml:space="preserve"> </w:t>
      </w:r>
      <w:r>
        <w:t>这番话很突然，但众人却没有觉得意外，毕竟苏国耀已经坐在了苏国林的位置上。</w:t>
      </w:r>
    </w:p>
    <w:p w:rsidR="001247BA" w:rsidRDefault="00707480">
      <w:r>
        <w:t xml:space="preserve"> “</w:t>
      </w:r>
      <w:r>
        <w:t>从今天开始，苏国林也不再是苏家人，我希望你们和他保持距离，这样的叛徒，不再有资格进入苏家。</w:t>
      </w:r>
      <w:r>
        <w:t>”</w:t>
      </w:r>
      <w:r>
        <w:t>老爷子继续说道。</w:t>
      </w:r>
    </w:p>
    <w:p w:rsidR="001247BA" w:rsidRDefault="00707480">
      <w:r>
        <w:t xml:space="preserve"> </w:t>
      </w:r>
      <w:r>
        <w:t>这话对众人来说便有些震惊了。</w:t>
      </w:r>
    </w:p>
    <w:p w:rsidR="001247BA" w:rsidRDefault="00707480">
      <w:r>
        <w:t xml:space="preserve"> </w:t>
      </w:r>
      <w:r>
        <w:t>苏国林不仅被赶出公司，而且还赶出了苏家，付出的代价，未免也太惨烈了一些。</w:t>
      </w:r>
    </w:p>
    <w:p w:rsidR="001247BA" w:rsidRDefault="00707480">
      <w:r>
        <w:lastRenderedPageBreak/>
        <w:t xml:space="preserve"> </w:t>
      </w:r>
      <w:r>
        <w:t>不过老爷子既然这么做，肯定已经找到了苏国林出卖苏家的证据，所以他遭此下场，也算是情理之中的事情。</w:t>
      </w:r>
    </w:p>
    <w:p w:rsidR="001247BA" w:rsidRDefault="00707480">
      <w:r>
        <w:t xml:space="preserve"> </w:t>
      </w:r>
      <w:r>
        <w:t>丰千的新城区计划，对苏家未来的发展不可限量，而这么重要的消息，苏国林却透露给杨光远，没有半点值得同情的地方。</w:t>
      </w:r>
    </w:p>
    <w:p w:rsidR="001247BA" w:rsidRDefault="00707480">
      <w:r>
        <w:t xml:space="preserve"> “</w:t>
      </w:r>
      <w:r>
        <w:t>老爷子，你放心吧，对待这样的叛徒，我们绝对不会心软。</w:t>
      </w:r>
      <w:r>
        <w:t>”</w:t>
      </w:r>
    </w:p>
    <w:p w:rsidR="001247BA" w:rsidRDefault="00707480">
      <w:r>
        <w:t xml:space="preserve"> “</w:t>
      </w:r>
      <w:r>
        <w:t>是啊，他差点毁了苏家的未来，我们又怎么可能接触他呢。</w:t>
      </w:r>
      <w:r>
        <w:t>”</w:t>
      </w:r>
    </w:p>
    <w:p w:rsidR="001247BA" w:rsidRDefault="00707480">
      <w:r>
        <w:t xml:space="preserve"> “</w:t>
      </w:r>
      <w:r>
        <w:t>从现在开始，我就当作没有苏国林这个人了。</w:t>
      </w:r>
      <w:r>
        <w:t>”</w:t>
      </w:r>
    </w:p>
    <w:p w:rsidR="001247BA" w:rsidRDefault="00707480">
      <w:r>
        <w:t xml:space="preserve"> “</w:t>
      </w:r>
      <w:r>
        <w:t>对，苏家没有苏国林这个人。</w:t>
      </w:r>
      <w:r>
        <w:t>”</w:t>
      </w:r>
    </w:p>
    <w:p w:rsidR="001247BA" w:rsidRDefault="00707480">
      <w:r>
        <w:t xml:space="preserve"> </w:t>
      </w:r>
      <w:r>
        <w:t>众人纷纷表达了自己的意见，故意和苏国林拉开了距离，以示对苏家的忠诚，毕竟苏家的未来，也就是他们的未来。</w:t>
      </w:r>
    </w:p>
    <w:p w:rsidR="001247BA" w:rsidRDefault="00707480">
      <w:r>
        <w:t xml:space="preserve"> </w:t>
      </w:r>
      <w:r>
        <w:t>苏家发展得好，他们赚钱也就越多，在这个世界上，谁会跟钱过不去呢？</w:t>
      </w:r>
    </w:p>
    <w:p w:rsidR="001247BA" w:rsidRDefault="00707480">
      <w:r>
        <w:t xml:space="preserve"> “</w:t>
      </w:r>
      <w:r>
        <w:t>行了，没有其他的事情，我就先走了，你们要是有什么问题，可以找苏国耀。</w:t>
      </w:r>
      <w:r>
        <w:t>”</w:t>
      </w:r>
      <w:r>
        <w:t>说完，老爷子离开了会议室。</w:t>
      </w:r>
    </w:p>
    <w:p w:rsidR="001247BA" w:rsidRDefault="00707480">
      <w:r>
        <w:t xml:space="preserve"> </w:t>
      </w:r>
      <w:r>
        <w:t>老爷子前脚刚走，苏家亲戚就把苏国耀围得水泄不通，而这些人，以前都是苏国林的狗腿子。</w:t>
      </w:r>
    </w:p>
    <w:p w:rsidR="001247BA" w:rsidRDefault="00707480">
      <w:r>
        <w:t xml:space="preserve"> </w:t>
      </w:r>
      <w:r>
        <w:t>如今苏国林下台了，他们自然只能找新的大树依靠，苏国耀，便成为了他们的讨好对象。</w:t>
      </w:r>
    </w:p>
    <w:p w:rsidR="001247BA" w:rsidRDefault="00707480">
      <w:r>
        <w:t xml:space="preserve"> “</w:t>
      </w:r>
      <w:r>
        <w:t>国耀，没想到苏家的未来，最终还是要掌握在你手里啊。</w:t>
      </w:r>
      <w:r>
        <w:t>”</w:t>
      </w:r>
    </w:p>
    <w:p w:rsidR="001247BA" w:rsidRDefault="00707480">
      <w:r>
        <w:t xml:space="preserve"> “</w:t>
      </w:r>
      <w:r>
        <w:t>我早就</w:t>
      </w:r>
      <w:r>
        <w:t>说过你能成大事，只是以前被苏国林压住了风头而已，没想到厚积薄发，终于迎来了这一天。</w:t>
      </w:r>
      <w:r>
        <w:t>”</w:t>
      </w:r>
    </w:p>
    <w:p w:rsidR="001247BA" w:rsidRDefault="00707480">
      <w:r>
        <w:t xml:space="preserve"> “</w:t>
      </w:r>
      <w:r>
        <w:t>你今后有什么事情要交代的，尽管吩咐，我们一定给你办得漂漂亮亮。</w:t>
      </w:r>
      <w:r>
        <w:t>”</w:t>
      </w:r>
    </w:p>
    <w:p w:rsidR="001247BA" w:rsidRDefault="00707480">
      <w:r>
        <w:t xml:space="preserve"> </w:t>
      </w:r>
      <w:r>
        <w:t>听着这些话，苏国耀内心忍不住感叹。</w:t>
      </w:r>
    </w:p>
    <w:p w:rsidR="001247BA" w:rsidRDefault="00707480">
      <w:r>
        <w:t xml:space="preserve"> </w:t>
      </w:r>
      <w:r>
        <w:t>这些家伙，以前可都不会用正眼瞧他。</w:t>
      </w:r>
    </w:p>
    <w:p w:rsidR="001247BA" w:rsidRDefault="00707480">
      <w:r>
        <w:t xml:space="preserve"> </w:t>
      </w:r>
      <w:r>
        <w:t>而现在，却一个个恨不得想方设法的巴结他。</w:t>
      </w:r>
    </w:p>
    <w:p w:rsidR="001247BA" w:rsidRDefault="00707480">
      <w:r>
        <w:t xml:space="preserve"> </w:t>
      </w:r>
      <w:r>
        <w:t>这就是地位带来的好处。</w:t>
      </w:r>
    </w:p>
    <w:p w:rsidR="001247BA" w:rsidRDefault="00707480">
      <w:r>
        <w:t xml:space="preserve"> </w:t>
      </w:r>
      <w:r>
        <w:t>苏国耀终于享受到了高高在上的感觉，不过有一点苏国耀铭记于心。</w:t>
      </w:r>
    </w:p>
    <w:p w:rsidR="001247BA" w:rsidRDefault="00707480">
      <w:r>
        <w:t xml:space="preserve"> </w:t>
      </w:r>
      <w:r>
        <w:t>那就是这一切的到来，并不是因为他多厉害，而是有韩三千的帮助！</w:t>
      </w:r>
    </w:p>
    <w:p w:rsidR="001247BA" w:rsidRDefault="00707480">
      <w:r>
        <w:br w:type="page"/>
      </w:r>
    </w:p>
    <w:p w:rsidR="001247BA" w:rsidRDefault="00707480">
      <w:pPr>
        <w:pStyle w:val="21"/>
      </w:pPr>
      <w:bookmarkStart w:id="1387" w:name="_Toc47946913"/>
      <w:r>
        <w:lastRenderedPageBreak/>
        <w:t>第一千三百八十章</w:t>
      </w:r>
      <w:r>
        <w:t xml:space="preserve"> </w:t>
      </w:r>
      <w:r>
        <w:t>师叔祖？</w:t>
      </w:r>
      <w:bookmarkEnd w:id="1387"/>
    </w:p>
    <w:p w:rsidR="001247BA" w:rsidRDefault="001247BA"/>
    <w:p w:rsidR="001247BA" w:rsidRDefault="00707480">
      <w:r>
        <w:t xml:space="preserve"> </w:t>
      </w:r>
      <w:r>
        <w:t>心存感激的苏国耀离开公司的第一时间，便给韩三千</w:t>
      </w:r>
      <w:r>
        <w:t>打了电话，希望能够当面感谢一下韩三千。</w:t>
      </w:r>
    </w:p>
    <w:p w:rsidR="001247BA" w:rsidRDefault="00707480">
      <w:r>
        <w:t xml:space="preserve"> </w:t>
      </w:r>
      <w:r>
        <w:t>而且苏国耀知道韩三千帮助他是因为苏迎夏，所以还特意让韩三千到家里吃饭，这样一来，也就能够满足韩三千和苏迎夏见面。</w:t>
      </w:r>
    </w:p>
    <w:p w:rsidR="001247BA" w:rsidRDefault="00707480">
      <w:r>
        <w:t xml:space="preserve"> </w:t>
      </w:r>
      <w:r>
        <w:t>不过让苏国耀没有想到的是，韩三千竟然拒绝了，让他有些措不及防。</w:t>
      </w:r>
    </w:p>
    <w:p w:rsidR="001247BA" w:rsidRDefault="00707480">
      <w:r>
        <w:t xml:space="preserve"> “</w:t>
      </w:r>
      <w:r>
        <w:t>三千，你今天有什么重要的事情吗？</w:t>
      </w:r>
      <w:r>
        <w:t>”</w:t>
      </w:r>
      <w:r>
        <w:t>苏国耀问道。</w:t>
      </w:r>
    </w:p>
    <w:p w:rsidR="001247BA" w:rsidRDefault="00707480">
      <w:r>
        <w:t xml:space="preserve"> “</w:t>
      </w:r>
      <w:r>
        <w:t>下次再聊吧。</w:t>
      </w:r>
      <w:r>
        <w:t>”</w:t>
      </w:r>
      <w:r>
        <w:t>韩三千语气沉重的说道，随即直接挂掉了电话。</w:t>
      </w:r>
    </w:p>
    <w:p w:rsidR="001247BA" w:rsidRDefault="00707480">
      <w:r>
        <w:t xml:space="preserve"> </w:t>
      </w:r>
      <w:r>
        <w:t>在韩三千面前，站着一个他非常熟悉的人，但是这个人在现阶段并不认识韩三千，而且韩三千对他的出现，也感到非常奇怪。</w:t>
      </w:r>
    </w:p>
    <w:p w:rsidR="001247BA" w:rsidRDefault="00707480">
      <w:r>
        <w:t xml:space="preserve"> </w:t>
      </w:r>
      <w:r>
        <w:t>翌老，天启四门之主，他突然来到云城，而且还是这般目的明确的找到韩三千，让韩三千有些不解其中原由。</w:t>
      </w:r>
    </w:p>
    <w:p w:rsidR="001247BA" w:rsidRDefault="00707480">
      <w:r>
        <w:t xml:space="preserve"> “</w:t>
      </w:r>
      <w:r>
        <w:t>老家伙，你挡着我的路了。</w:t>
      </w:r>
      <w:r>
        <w:t>”</w:t>
      </w:r>
      <w:r>
        <w:t>韩三千对翌老说道。</w:t>
      </w:r>
    </w:p>
    <w:p w:rsidR="001247BA" w:rsidRDefault="00707480">
      <w:r>
        <w:t xml:space="preserve"> </w:t>
      </w:r>
      <w:r>
        <w:t>此时的翌老，已经由上到下把韩三千打量了十多遍，也不知道他想看出个什么东西来。</w:t>
      </w:r>
    </w:p>
    <w:p w:rsidR="001247BA" w:rsidRDefault="00707480">
      <w:r>
        <w:t xml:space="preserve"> “</w:t>
      </w:r>
      <w:r>
        <w:t>你究竟想干什么，再不让开，别怪我对你不客气了。</w:t>
      </w:r>
      <w:r>
        <w:t>”</w:t>
      </w:r>
      <w:r>
        <w:t>韩三千面对这个老朋友，并没有表现得太客气，因为他，韩三千连去苏家吃饭的事情都拒绝了，这让他心里非常不舒服，要知道韩三千现在可是珍惜一切和苏迎夏相处的机会。</w:t>
      </w:r>
    </w:p>
    <w:p w:rsidR="001247BA" w:rsidRDefault="00707480">
      <w:r>
        <w:t xml:space="preserve"> “</w:t>
      </w:r>
      <w:r>
        <w:t>你是什么人，为什么要假装是天启人？</w:t>
      </w:r>
      <w:r>
        <w:t>”</w:t>
      </w:r>
      <w:r>
        <w:t>许久之后，翌老开口对韩三千说道：</w:t>
      </w:r>
      <w:r>
        <w:t>“</w:t>
      </w:r>
      <w:r>
        <w:t>你知不知道，假装天启人，会付出什么样的代价。</w:t>
      </w:r>
      <w:r>
        <w:t>”</w:t>
      </w:r>
    </w:p>
    <w:p w:rsidR="001247BA" w:rsidRDefault="00707480">
      <w:r>
        <w:t xml:space="preserve"> “</w:t>
      </w:r>
      <w:r>
        <w:t>你就是因为这个原因来找我的吗？</w:t>
      </w:r>
      <w:r>
        <w:t>”</w:t>
      </w:r>
      <w:r>
        <w:t>韩三千淡淡的说道，当初在燕京，他的确假装过天启人，而且他在现阶段，也并未加入天启。</w:t>
      </w:r>
    </w:p>
    <w:p w:rsidR="001247BA" w:rsidRDefault="00707480">
      <w:r>
        <w:t xml:space="preserve"> </w:t>
      </w:r>
      <w:r>
        <w:t>不过韩三千万万没有想到，就是因为这件事情，竟然值得翌老亲自下山。</w:t>
      </w:r>
    </w:p>
    <w:p w:rsidR="001247BA" w:rsidRDefault="00707480">
      <w:r>
        <w:t xml:space="preserve"> </w:t>
      </w:r>
      <w:r>
        <w:t>而且这件事情，又是怎么传回到翌老耳朵里的呢？</w:t>
      </w:r>
    </w:p>
    <w:p w:rsidR="001247BA" w:rsidRDefault="00707480">
      <w:r>
        <w:t xml:space="preserve"> </w:t>
      </w:r>
      <w:r>
        <w:t>那个袁海不过是个黄字级的成员而已，他的地位，也不可能直接面见翌老啊。</w:t>
      </w:r>
    </w:p>
    <w:p w:rsidR="001247BA" w:rsidRDefault="00707480">
      <w:r>
        <w:t xml:space="preserve"> “</w:t>
      </w:r>
      <w:r>
        <w:t>我知道你在武极峰会的表现，所以我更加好奇，你为什么要假装天启人。</w:t>
      </w:r>
      <w:r>
        <w:t>”</w:t>
      </w:r>
      <w:r>
        <w:t>翌老说道。</w:t>
      </w:r>
    </w:p>
    <w:p w:rsidR="001247BA" w:rsidRDefault="00707480">
      <w:r>
        <w:t xml:space="preserve"> </w:t>
      </w:r>
      <w:r>
        <w:t>韩三千脸上露出了淡淡的笑意，说道：</w:t>
      </w:r>
      <w:r>
        <w:t>“</w:t>
      </w:r>
      <w:r>
        <w:t>如果我说，我没有假装呢？</w:t>
      </w:r>
      <w:r>
        <w:t>”</w:t>
      </w:r>
    </w:p>
    <w:p w:rsidR="001247BA" w:rsidRDefault="00707480">
      <w:r>
        <w:lastRenderedPageBreak/>
        <w:t xml:space="preserve"> </w:t>
      </w:r>
      <w:r>
        <w:t>翌老果断的摇头否定，说道：</w:t>
      </w:r>
      <w:r>
        <w:t>“</w:t>
      </w:r>
      <w:r>
        <w:t>不可能，天启之内，没有你这么年轻的人，你绝对不可能是天启人。</w:t>
      </w:r>
      <w:r>
        <w:t>”</w:t>
      </w:r>
    </w:p>
    <w:p w:rsidR="001247BA" w:rsidRDefault="00707480">
      <w:r>
        <w:t xml:space="preserve"> “</w:t>
      </w:r>
      <w:r>
        <w:t>天启四门三殿，你仅是负责四门而已，又怎么确定，我不是三殿的人呢？</w:t>
      </w:r>
      <w:r>
        <w:t>”</w:t>
      </w:r>
      <w:r>
        <w:t>韩三千笑着说道。</w:t>
      </w:r>
    </w:p>
    <w:p w:rsidR="001247BA" w:rsidRDefault="00707480">
      <w:r>
        <w:t xml:space="preserve"> </w:t>
      </w:r>
      <w:r>
        <w:t>翌老瞪大了眼睛，似乎对韩三千这番话有些震惊。</w:t>
      </w:r>
    </w:p>
    <w:p w:rsidR="001247BA" w:rsidRDefault="00707480">
      <w:r>
        <w:t xml:space="preserve"> </w:t>
      </w:r>
      <w:r>
        <w:t>天启四门三殿，这绝对是只有天启人才知道的事情，他如果是外人，绝对不可能知道这么详细的信息。</w:t>
      </w:r>
    </w:p>
    <w:p w:rsidR="001247BA" w:rsidRDefault="00707480">
      <w:r>
        <w:t xml:space="preserve"> “</w:t>
      </w:r>
      <w:r>
        <w:t>不如，你回去问问何清风，看他认不认识我。</w:t>
      </w:r>
      <w:r>
        <w:t>”</w:t>
      </w:r>
      <w:r>
        <w:t>韩三千继续说道。</w:t>
      </w:r>
    </w:p>
    <w:p w:rsidR="001247BA" w:rsidRDefault="00707480">
      <w:r>
        <w:t xml:space="preserve"> </w:t>
      </w:r>
      <w:r>
        <w:t>何清风！</w:t>
      </w:r>
    </w:p>
    <w:p w:rsidR="001247BA" w:rsidRDefault="00707480">
      <w:r>
        <w:t xml:space="preserve"> </w:t>
      </w:r>
      <w:r>
        <w:t>这家伙竟然连何清风都认识。</w:t>
      </w:r>
    </w:p>
    <w:p w:rsidR="001247BA" w:rsidRDefault="00707480">
      <w:r>
        <w:t xml:space="preserve"> </w:t>
      </w:r>
      <w:r>
        <w:t>翌老更加感觉不可思议。</w:t>
      </w:r>
    </w:p>
    <w:p w:rsidR="001247BA" w:rsidRDefault="00707480">
      <w:r>
        <w:t xml:space="preserve"> </w:t>
      </w:r>
      <w:r>
        <w:t>难不成，他真是三殿的人吗？</w:t>
      </w:r>
    </w:p>
    <w:p w:rsidR="001247BA" w:rsidRDefault="00707480">
      <w:r>
        <w:t xml:space="preserve"> </w:t>
      </w:r>
      <w:r>
        <w:t>可是三殿虽然不归翌老管辖</w:t>
      </w:r>
      <w:r>
        <w:t>，但三殿的情况，他还是大概知道的，而且整个天启究竟有多少人，他一清二楚，像韩三千这种年纪轻轻就身手强悍的人，他没有道理不知道。</w:t>
      </w:r>
    </w:p>
    <w:p w:rsidR="001247BA" w:rsidRDefault="00707480">
      <w:r>
        <w:t xml:space="preserve"> </w:t>
      </w:r>
      <w:r>
        <w:t>翌老怀疑韩三千是假装天启人。</w:t>
      </w:r>
    </w:p>
    <w:p w:rsidR="001247BA" w:rsidRDefault="00707480">
      <w:r>
        <w:t xml:space="preserve"> </w:t>
      </w:r>
      <w:r>
        <w:t>可是当韩三千说出这些话之后，翌老又产生了自我怀疑。</w:t>
      </w:r>
    </w:p>
    <w:p w:rsidR="001247BA" w:rsidRDefault="00707480">
      <w:r>
        <w:t xml:space="preserve"> “</w:t>
      </w:r>
      <w:r>
        <w:t>你</w:t>
      </w:r>
      <w:r>
        <w:t>……</w:t>
      </w:r>
      <w:r>
        <w:t>你真的是天启人？是何清风的手下？</w:t>
      </w:r>
      <w:r>
        <w:t>”</w:t>
      </w:r>
      <w:r>
        <w:t>翌老说道。</w:t>
      </w:r>
    </w:p>
    <w:p w:rsidR="001247BA" w:rsidRDefault="00707480">
      <w:r>
        <w:t xml:space="preserve"> </w:t>
      </w:r>
      <w:r>
        <w:t>手下？</w:t>
      </w:r>
    </w:p>
    <w:p w:rsidR="001247BA" w:rsidRDefault="00707480">
      <w:r>
        <w:t xml:space="preserve"> </w:t>
      </w:r>
      <w:r>
        <w:t>这两个字让韩三千有些不太满意，他现在的身手，何清风给他当手下还差不多，他又怎么可能是何清风的手下呢？</w:t>
      </w:r>
    </w:p>
    <w:p w:rsidR="001247BA" w:rsidRDefault="00707480">
      <w:r>
        <w:t xml:space="preserve"> “</w:t>
      </w:r>
      <w:r>
        <w:t>其实，我现在并不属于四门三殿，天启还有一个所有人都不知道的秘密。</w:t>
      </w:r>
      <w:r>
        <w:t>”</w:t>
      </w:r>
      <w:r>
        <w:t>韩三千嘴角上扬，这说明他脑子里肯定又有了一些奇怪的想法。</w:t>
      </w:r>
    </w:p>
    <w:p w:rsidR="001247BA" w:rsidRDefault="00707480">
      <w:r>
        <w:t xml:space="preserve"> “</w:t>
      </w:r>
      <w:r>
        <w:t>秘密，什么秘密？</w:t>
      </w:r>
      <w:r>
        <w:t>”</w:t>
      </w:r>
      <w:r>
        <w:t>翌老都快糊涂了，以他对天启的了解，天启怎么可能还会有他不知道的秘密呢？</w:t>
      </w:r>
    </w:p>
    <w:p w:rsidR="001247BA" w:rsidRDefault="00707480">
      <w:r>
        <w:t xml:space="preserve"> “</w:t>
      </w:r>
      <w:r>
        <w:t>你应该知道墓室吧？</w:t>
      </w:r>
      <w:r>
        <w:t>”</w:t>
      </w:r>
      <w:r>
        <w:t>韩三千说道。</w:t>
      </w:r>
    </w:p>
    <w:p w:rsidR="001247BA" w:rsidRDefault="00707480">
      <w:r>
        <w:t xml:space="preserve"> </w:t>
      </w:r>
      <w:r>
        <w:t>翌老听到墓室两个字，整个人都抖了一下，难道，他说的，是那扇没有人可以打开的石门吗？</w:t>
      </w:r>
    </w:p>
    <w:p w:rsidR="001247BA" w:rsidRDefault="00707480">
      <w:r>
        <w:t xml:space="preserve"> </w:t>
      </w:r>
      <w:r>
        <w:t>想到这里，翌老心跳都猛然加快了不少。</w:t>
      </w:r>
    </w:p>
    <w:p w:rsidR="001247BA" w:rsidRDefault="00707480">
      <w:r>
        <w:lastRenderedPageBreak/>
        <w:t xml:space="preserve"> </w:t>
      </w:r>
      <w:r>
        <w:t>这个地方，目前整个天启，也只有他和何清风知道，而且两人用尽了所有的办法，都没能将石门打开。</w:t>
      </w:r>
    </w:p>
    <w:p w:rsidR="001247BA" w:rsidRDefault="00707480">
      <w:r>
        <w:t xml:space="preserve"> “</w:t>
      </w:r>
      <w:r>
        <w:t>你</w:t>
      </w:r>
      <w:r>
        <w:t>……</w:t>
      </w:r>
      <w:r>
        <w:t>你在说什么，我不懂。</w:t>
      </w:r>
      <w:r>
        <w:t>”</w:t>
      </w:r>
      <w:r>
        <w:t>翌老说道，这种等级的秘密，绝不是外人能够知道的，翌老担心眼前这小子是在故意诈话，所以装出一副什么都不知道的样子。</w:t>
      </w:r>
    </w:p>
    <w:p w:rsidR="001247BA" w:rsidRDefault="00707480">
      <w:r>
        <w:t xml:space="preserve"> “</w:t>
      </w:r>
      <w:r>
        <w:t>不懂？难道</w:t>
      </w:r>
      <w:r>
        <w:t>那道你们打不开的石门，你已经记不住了吗？</w:t>
      </w:r>
      <w:r>
        <w:t>”</w:t>
      </w:r>
      <w:r>
        <w:t>韩三千笑着说道。</w:t>
      </w:r>
    </w:p>
    <w:p w:rsidR="001247BA" w:rsidRDefault="00707480">
      <w:r>
        <w:t xml:space="preserve"> </w:t>
      </w:r>
      <w:r>
        <w:t>翌老眼神闪烁的回避着韩三千的质问，心想他怎么可能会知道，怎么可能会知道天启这么大的秘密。</w:t>
      </w:r>
    </w:p>
    <w:p w:rsidR="001247BA" w:rsidRDefault="00707480">
      <w:r>
        <w:t xml:space="preserve"> </w:t>
      </w:r>
      <w:r>
        <w:t>整个天启，只有四门三殿的负责人才知道石门的事情，他怎么会知道。</w:t>
      </w:r>
    </w:p>
    <w:p w:rsidR="001247BA" w:rsidRDefault="00707480">
      <w:r>
        <w:t xml:space="preserve"> “</w:t>
      </w:r>
      <w:r>
        <w:t>你</w:t>
      </w:r>
      <w:r>
        <w:t>……</w:t>
      </w:r>
      <w:r>
        <w:t>你究竟是谁！</w:t>
      </w:r>
      <w:r>
        <w:t>”</w:t>
      </w:r>
      <w:r>
        <w:t>翌老眼神惊恐的看着韩三千，这一刻，他不再把韩三千当作假装天启人的罪人，反而韩三千身份的神秘，让他都有些敬畏起来。</w:t>
      </w:r>
    </w:p>
    <w:p w:rsidR="001247BA" w:rsidRDefault="00707480">
      <w:r>
        <w:t xml:space="preserve"> “</w:t>
      </w:r>
      <w:r>
        <w:t>我便是那道石门里出来的人。</w:t>
      </w:r>
      <w:r>
        <w:t>”</w:t>
      </w:r>
      <w:r>
        <w:t>韩三千说道。</w:t>
      </w:r>
    </w:p>
    <w:p w:rsidR="001247BA" w:rsidRDefault="00707480">
      <w:r>
        <w:t xml:space="preserve"> </w:t>
      </w:r>
      <w:r>
        <w:t>要如何把自己彰显得与众不同，而且还要比翌老和何清风的地位高？这就是韩三千想到的办法。</w:t>
      </w:r>
    </w:p>
    <w:p w:rsidR="001247BA" w:rsidRDefault="00707480">
      <w:r>
        <w:t xml:space="preserve"> </w:t>
      </w:r>
      <w:r>
        <w:t>而且石门的秘密，就连翌老和何清风都不知道，韩三千这么说，翌老根本就没有反驳他的办法。</w:t>
      </w:r>
    </w:p>
    <w:p w:rsidR="001247BA" w:rsidRDefault="00707480">
      <w:r>
        <w:t xml:space="preserve"> </w:t>
      </w:r>
      <w:r>
        <w:t>至于翌老是否相信，这就不是韩三千会去考虑的问题了，因为这是翌老才会纠结的事情。</w:t>
      </w:r>
    </w:p>
    <w:p w:rsidR="001247BA" w:rsidRDefault="00707480">
      <w:r>
        <w:t xml:space="preserve"> “</w:t>
      </w:r>
      <w:r>
        <w:t>怎么可能，石门根本就开不了，你怎么可能是里面的人。</w:t>
      </w:r>
      <w:r>
        <w:t>”</w:t>
      </w:r>
      <w:r>
        <w:t>翌老呼吸急促的问道。</w:t>
      </w:r>
    </w:p>
    <w:p w:rsidR="001247BA" w:rsidRDefault="00707480">
      <w:r>
        <w:t xml:space="preserve"> “</w:t>
      </w:r>
      <w:r>
        <w:t>凭你的地位，还没有资格知道这件事情，所以我无需给你解释。</w:t>
      </w:r>
      <w:r>
        <w:t>”</w:t>
      </w:r>
      <w:r>
        <w:t>韩三千这时候脑子里又有了一个坏想法，藏着快要忍不住的笑意，继续对翌老说道：</w:t>
      </w:r>
      <w:r>
        <w:t>“</w:t>
      </w:r>
      <w:r>
        <w:t>不过，以你的辈分，至少应该叫我一声师叔祖。</w:t>
      </w:r>
      <w:r>
        <w:t>”</w:t>
      </w:r>
    </w:p>
    <w:p w:rsidR="001247BA" w:rsidRDefault="00707480">
      <w:r>
        <w:t xml:space="preserve"> “</w:t>
      </w:r>
      <w:r>
        <w:t>啥！</w:t>
      </w:r>
      <w:r>
        <w:t>”</w:t>
      </w:r>
      <w:r>
        <w:t>翌老一脸错愕的看着韩三千，师叔祖！</w:t>
      </w:r>
    </w:p>
    <w:p w:rsidR="001247BA" w:rsidRDefault="00707480">
      <w:r>
        <w:t xml:space="preserve"> </w:t>
      </w:r>
      <w:r>
        <w:t>这得是多大辈分的人了，可他却只是</w:t>
      </w:r>
      <w:r>
        <w:t>一个小屁孩而已啊。</w:t>
      </w:r>
    </w:p>
    <w:p w:rsidR="001247BA" w:rsidRDefault="00707480">
      <w:r>
        <w:t xml:space="preserve"> “</w:t>
      </w:r>
      <w:r>
        <w:t>师叔祖，你认为有什么问题吗？</w:t>
      </w:r>
      <w:r>
        <w:t>”</w:t>
      </w:r>
      <w:r>
        <w:t>韩三千冷着脸，淡淡的说道。</w:t>
      </w:r>
    </w:p>
    <w:p w:rsidR="001247BA" w:rsidRDefault="00707480">
      <w:r>
        <w:t xml:space="preserve"> “</w:t>
      </w:r>
      <w:r>
        <w:t>小家伙，你不会是故意玩我吧，你什么年纪，竟然想当我师叔祖！</w:t>
      </w:r>
      <w:r>
        <w:t>”</w:t>
      </w:r>
      <w:r>
        <w:t>翌老咬牙切齿的说道。</w:t>
      </w:r>
    </w:p>
    <w:p w:rsidR="001247BA" w:rsidRDefault="00707480">
      <w:r>
        <w:br w:type="page"/>
      </w:r>
    </w:p>
    <w:p w:rsidR="001247BA" w:rsidRDefault="00707480">
      <w:pPr>
        <w:pStyle w:val="21"/>
      </w:pPr>
      <w:bookmarkStart w:id="1388" w:name="_Toc47946914"/>
      <w:r>
        <w:lastRenderedPageBreak/>
        <w:t>第一千三百八十一章</w:t>
      </w:r>
      <w:r>
        <w:t xml:space="preserve"> </w:t>
      </w:r>
      <w:r>
        <w:t>找扶摇</w:t>
      </w:r>
      <w:bookmarkEnd w:id="1388"/>
    </w:p>
    <w:p w:rsidR="001247BA" w:rsidRDefault="001247BA"/>
    <w:p w:rsidR="001247BA" w:rsidRDefault="00707480">
      <w:r>
        <w:t xml:space="preserve"> </w:t>
      </w:r>
      <w:r>
        <w:t>翌老的话，让韩三千面如冰霜，竟然要为自己塑造一个新的身份出来，韩三千自然要演出煞有其事的样子。</w:t>
      </w:r>
    </w:p>
    <w:p w:rsidR="001247BA" w:rsidRDefault="00707480">
      <w:r>
        <w:t xml:space="preserve"> </w:t>
      </w:r>
      <w:r>
        <w:t>这番不敬的话，让韩三千故意露出了强烈的杀意。</w:t>
      </w:r>
    </w:p>
    <w:p w:rsidR="001247BA" w:rsidRDefault="00707480">
      <w:r>
        <w:t xml:space="preserve"> “</w:t>
      </w:r>
      <w:r>
        <w:t>你知不知道，就凭你这番话，我就可以杀了你。</w:t>
      </w:r>
      <w:r>
        <w:t>”</w:t>
      </w:r>
      <w:r>
        <w:t>韩三千说道。</w:t>
      </w:r>
    </w:p>
    <w:p w:rsidR="001247BA" w:rsidRDefault="00707480">
      <w:r>
        <w:t xml:space="preserve"> </w:t>
      </w:r>
      <w:r>
        <w:t>翌老轻蔑一笑，韩三千在武极峰会的表现的确惊人，但是在他看来，这也不过就是一些世俗手段而已，想和天启相比，还差得远。</w:t>
      </w:r>
    </w:p>
    <w:p w:rsidR="001247BA" w:rsidRDefault="00707480">
      <w:r>
        <w:t xml:space="preserve"> </w:t>
      </w:r>
      <w:r>
        <w:t>更何况，还是他这位四门之主呢？</w:t>
      </w:r>
    </w:p>
    <w:p w:rsidR="001247BA" w:rsidRDefault="00707480">
      <w:r>
        <w:t xml:space="preserve"> “</w:t>
      </w:r>
      <w:r>
        <w:t>小家伙，你吹牛挺夸张的啊，你既然知道我是什么人，就应该清楚我的实力吧？</w:t>
      </w:r>
      <w:r>
        <w:t>”</w:t>
      </w:r>
      <w:r>
        <w:t>翌老笑着说道。</w:t>
      </w:r>
    </w:p>
    <w:p w:rsidR="001247BA" w:rsidRDefault="00707480">
      <w:r>
        <w:t xml:space="preserve"> “</w:t>
      </w:r>
      <w:r>
        <w:t>你的实力？</w:t>
      </w:r>
      <w:r>
        <w:t>”</w:t>
      </w:r>
      <w:r>
        <w:t>话音刚落，韩三千身影一晃，骤然间出现在翌老的面前，继续说道：</w:t>
      </w:r>
      <w:r>
        <w:t>“</w:t>
      </w:r>
      <w:r>
        <w:t>你的实力，是什么样的？</w:t>
      </w:r>
      <w:r>
        <w:t>”</w:t>
      </w:r>
    </w:p>
    <w:p w:rsidR="001247BA" w:rsidRDefault="00707480">
      <w:r>
        <w:t xml:space="preserve"> </w:t>
      </w:r>
      <w:r>
        <w:t>翌老心中大骇，他根本就没有看清韩三千是怎么出现在他面前的，光凭这一点，就说明韩三千的实力并不比他差，甚至还要更强于他。</w:t>
      </w:r>
    </w:p>
    <w:p w:rsidR="001247BA" w:rsidRDefault="00707480">
      <w:r>
        <w:t xml:space="preserve"> </w:t>
      </w:r>
      <w:r>
        <w:t>因为就在刚才的瞬间，韩三千如果要对他下杀</w:t>
      </w:r>
      <w:r>
        <w:t>手，他是完全没有反应机会的！</w:t>
      </w:r>
    </w:p>
    <w:p w:rsidR="001247BA" w:rsidRDefault="00707480">
      <w:r>
        <w:t xml:space="preserve"> “</w:t>
      </w:r>
      <w:r>
        <w:t>你</w:t>
      </w:r>
      <w:r>
        <w:t>……</w:t>
      </w:r>
      <w:r>
        <w:t>你是怎么做到的？</w:t>
      </w:r>
      <w:r>
        <w:t>”</w:t>
      </w:r>
      <w:r>
        <w:t>翌老表情惊恐的后退了两步。</w:t>
      </w:r>
    </w:p>
    <w:p w:rsidR="001247BA" w:rsidRDefault="00707480">
      <w:r>
        <w:t xml:space="preserve"> “</w:t>
      </w:r>
      <w:r>
        <w:t>你不是很强吗？连我怎么做到的都看不出来，你还有资格称之为强者？</w:t>
      </w:r>
      <w:r>
        <w:t>”</w:t>
      </w:r>
      <w:r>
        <w:t>韩三千淡淡的说道。</w:t>
      </w:r>
    </w:p>
    <w:p w:rsidR="001247BA" w:rsidRDefault="00707480">
      <w:r>
        <w:t xml:space="preserve"> </w:t>
      </w:r>
      <w:r>
        <w:t>这番话让翌老无言以对，在天启，唯有何清风有资格跟他抗衡，两人在天启，是绝对的强者。</w:t>
      </w:r>
    </w:p>
    <w:p w:rsidR="001247BA" w:rsidRDefault="00707480">
      <w:r>
        <w:t xml:space="preserve"> </w:t>
      </w:r>
      <w:r>
        <w:t>但是强者二字，在韩三千面前，似乎变成了笑话。</w:t>
      </w:r>
    </w:p>
    <w:p w:rsidR="001247BA" w:rsidRDefault="00707480">
      <w:r>
        <w:t xml:space="preserve"> </w:t>
      </w:r>
      <w:r>
        <w:t>翌老甚至怀疑，他跟何清风联手，也不见得是韩三千的对手。</w:t>
      </w:r>
    </w:p>
    <w:p w:rsidR="001247BA" w:rsidRDefault="00707480">
      <w:r>
        <w:t xml:space="preserve"> </w:t>
      </w:r>
      <w:r>
        <w:t>他的速度，已经快到了让肉眼无法捕捉的地步，这已经是超越人类身体极限的。</w:t>
      </w:r>
    </w:p>
    <w:p w:rsidR="001247BA" w:rsidRDefault="00707480">
      <w:r>
        <w:t xml:space="preserve"> “</w:t>
      </w:r>
      <w:r>
        <w:t>你究竟是什么人。</w:t>
      </w:r>
      <w:r>
        <w:t>”</w:t>
      </w:r>
      <w:r>
        <w:t>翌老问道。</w:t>
      </w:r>
    </w:p>
    <w:p w:rsidR="001247BA" w:rsidRDefault="00707480">
      <w:r>
        <w:t xml:space="preserve"> “</w:t>
      </w:r>
      <w:r>
        <w:t>我说过了，我是从墓室里走出来的，你应该尊称我一声，师叔祖，如果你还不相信我的身份，我便只能告诉你，当年与第二世界的大战，我是唯一一个活下来的人。</w:t>
      </w:r>
      <w:r>
        <w:t>”</w:t>
      </w:r>
      <w:r>
        <w:t>既然已经编造出了一个莫须有的身份，韩三千也不介意让这个故事变得更加夸张一些。</w:t>
      </w:r>
    </w:p>
    <w:p w:rsidR="001247BA" w:rsidRDefault="00707480">
      <w:r>
        <w:lastRenderedPageBreak/>
        <w:t xml:space="preserve"> </w:t>
      </w:r>
      <w:r>
        <w:t>听到这句话，翌老的脸色瞬间变得惨白不堪，他竟然连第二世界都知道。</w:t>
      </w:r>
    </w:p>
    <w:p w:rsidR="001247BA" w:rsidRDefault="00707480">
      <w:r>
        <w:t xml:space="preserve"> </w:t>
      </w:r>
      <w:r>
        <w:t>这是天启绝对的核心秘密，即便很多天启人都不知道，他怎么可能会知道。</w:t>
      </w:r>
    </w:p>
    <w:p w:rsidR="001247BA" w:rsidRDefault="00707480">
      <w:r>
        <w:t xml:space="preserve"> </w:t>
      </w:r>
      <w:r>
        <w:t>虽然韩三千的话让翌老感觉非常荒谬。</w:t>
      </w:r>
    </w:p>
    <w:p w:rsidR="001247BA" w:rsidRDefault="00707480">
      <w:r>
        <w:t xml:space="preserve"> </w:t>
      </w:r>
      <w:r>
        <w:t>他如果真的是那个时代的人，也应该是百岁老人，且不说能不能活这么长时间，他的小孩形象，就存在很大的问题。</w:t>
      </w:r>
    </w:p>
    <w:p w:rsidR="001247BA" w:rsidRDefault="00707480">
      <w:r>
        <w:t xml:space="preserve"> </w:t>
      </w:r>
      <w:r>
        <w:t>但是翌老又无法解释他为什么会知道第二世界的事情。</w:t>
      </w:r>
    </w:p>
    <w:p w:rsidR="001247BA" w:rsidRDefault="00707480">
      <w:r>
        <w:t xml:space="preserve"> </w:t>
      </w:r>
      <w:r>
        <w:t>见翌老被惊愕得说不出话来，韩三千强忍着内心笑意，继续说道：</w:t>
      </w:r>
      <w:r>
        <w:t>“</w:t>
      </w:r>
      <w:r>
        <w:t>我现在是地球唯一一个去过第二世界，而且还活着回来的人，难道，我还没有资格让你叫一声师叔祖吗？</w:t>
      </w:r>
      <w:r>
        <w:t>”</w:t>
      </w:r>
    </w:p>
    <w:p w:rsidR="001247BA" w:rsidRDefault="00707480">
      <w:r>
        <w:t xml:space="preserve"> “</w:t>
      </w:r>
      <w:r>
        <w:t>你</w:t>
      </w:r>
      <w:r>
        <w:t>……</w:t>
      </w:r>
      <w:r>
        <w:t>你去过第二世界，还，还回来了？</w:t>
      </w:r>
      <w:r>
        <w:t>”</w:t>
      </w:r>
      <w:r>
        <w:t>翌老不敢置信的问道。</w:t>
      </w:r>
    </w:p>
    <w:p w:rsidR="001247BA" w:rsidRDefault="00707480">
      <w:r>
        <w:t xml:space="preserve"> “</w:t>
      </w:r>
      <w:r>
        <w:t>你想知道，那里叫什么吗？</w:t>
      </w:r>
      <w:r>
        <w:t>”</w:t>
      </w:r>
      <w:r>
        <w:t>韩三千说道。</w:t>
      </w:r>
    </w:p>
    <w:p w:rsidR="001247BA" w:rsidRDefault="00707480">
      <w:r>
        <w:t xml:space="preserve"> </w:t>
      </w:r>
      <w:r>
        <w:t>这句话勾起了翌老的强烈兴趣，因为现在的天启，对于轩辕世界是一无所知的，而且天启派遣而去的人，没有一个人回来。</w:t>
      </w:r>
    </w:p>
    <w:p w:rsidR="001247BA" w:rsidRDefault="00707480">
      <w:r>
        <w:t xml:space="preserve"> “</w:t>
      </w:r>
      <w:r>
        <w:t>叫什么？</w:t>
      </w:r>
      <w:r>
        <w:t>”</w:t>
      </w:r>
      <w:r>
        <w:t>翌老下意识的问道。</w:t>
      </w:r>
    </w:p>
    <w:p w:rsidR="001247BA" w:rsidRDefault="00707480">
      <w:r>
        <w:t xml:space="preserve"> “</w:t>
      </w:r>
      <w:r>
        <w:t>轩辕世界，一个拥有更强修炼环境的地方，那里强者</w:t>
      </w:r>
      <w:r>
        <w:t>如云，如果不是因为时间隧道的限制，他们当年根本就不会败。</w:t>
      </w:r>
      <w:r>
        <w:t>”</w:t>
      </w:r>
      <w:r>
        <w:t>韩三千说道。</w:t>
      </w:r>
    </w:p>
    <w:p w:rsidR="001247BA" w:rsidRDefault="00707480">
      <w:r>
        <w:t xml:space="preserve"> </w:t>
      </w:r>
      <w:r>
        <w:t>轩辕世界。</w:t>
      </w:r>
    </w:p>
    <w:p w:rsidR="001247BA" w:rsidRDefault="00707480">
      <w:r>
        <w:t xml:space="preserve"> </w:t>
      </w:r>
      <w:r>
        <w:t>这四个字对于翌老来说，震撼强烈，因为这是他掌握第二世界的唯一信息，而且他知道，眼前这个人对轩辕世界的了解，恐怕还有很多。</w:t>
      </w:r>
    </w:p>
    <w:p w:rsidR="001247BA" w:rsidRDefault="00707480">
      <w:r>
        <w:t xml:space="preserve"> </w:t>
      </w:r>
      <w:r>
        <w:t>翌老深吸了几口气，继续问道：</w:t>
      </w:r>
      <w:r>
        <w:t>“</w:t>
      </w:r>
      <w:r>
        <w:t>你说你参加过当年的大战，但是你为什么还像是一个孩子。</w:t>
      </w:r>
      <w:r>
        <w:t>”</w:t>
      </w:r>
    </w:p>
    <w:p w:rsidR="001247BA" w:rsidRDefault="00707480">
      <w:r>
        <w:t xml:space="preserve"> “</w:t>
      </w:r>
      <w:r>
        <w:t>你难道没有听过破茧重生吗？知道为什么只有我一个人活下来吗？</w:t>
      </w:r>
      <w:r>
        <w:t>”</w:t>
      </w:r>
      <w:r>
        <w:t>韩三千说道。</w:t>
      </w:r>
    </w:p>
    <w:p w:rsidR="001247BA" w:rsidRDefault="00707480">
      <w:r>
        <w:t xml:space="preserve"> </w:t>
      </w:r>
      <w:r>
        <w:t>翌老摇了摇头，以他的想象力，又怎么去想象韩三千是如何活下来的呢？</w:t>
      </w:r>
    </w:p>
    <w:p w:rsidR="001247BA" w:rsidRDefault="00707480">
      <w:r>
        <w:t xml:space="preserve"> “</w:t>
      </w:r>
      <w:r>
        <w:t>当年的天启强者，为了能够让我活下来，给我制造了一个能量结界，才得</w:t>
      </w:r>
      <w:r>
        <w:t>以让我续命，而在这个期间，我的身体，也得到了重生，当我破开能量结界的时候，便已经是这样，这是我也没有预料到的结果，或许，是他们的能量太过强盛，所以才会让我身体得到了改造。</w:t>
      </w:r>
      <w:r>
        <w:t>”</w:t>
      </w:r>
      <w:r>
        <w:t>韩三千胡言乱语的编造了一通，反正事情已经被他说得很玄乎了，再玄一点，估计翌老也会相信。</w:t>
      </w:r>
    </w:p>
    <w:p w:rsidR="001247BA" w:rsidRDefault="00707480">
      <w:r>
        <w:t xml:space="preserve"> </w:t>
      </w:r>
      <w:r>
        <w:t>翌老已经不知道应该怎么形容自己的心情，他原意是想要拆开韩三千的身份，看看他为什么要假装天启人。</w:t>
      </w:r>
    </w:p>
    <w:p w:rsidR="001247BA" w:rsidRDefault="00707480">
      <w:r>
        <w:lastRenderedPageBreak/>
        <w:t xml:space="preserve"> </w:t>
      </w:r>
      <w:r>
        <w:t>但是却没想到，给自己多了一个师叔祖，而且他说得有板有眼的样子，让翌老根本就没办法去怀疑。</w:t>
      </w:r>
    </w:p>
    <w:p w:rsidR="001247BA" w:rsidRDefault="00707480">
      <w:r>
        <w:t xml:space="preserve"> </w:t>
      </w:r>
      <w:r>
        <w:t>但是有一点翌老可以肯定，他知道石门，知道轩辕世界，知道时空隧</w:t>
      </w:r>
      <w:r>
        <w:t>道，这就足以说明韩三千不普通。</w:t>
      </w:r>
    </w:p>
    <w:p w:rsidR="001247BA" w:rsidRDefault="00707480">
      <w:r>
        <w:t xml:space="preserve"> </w:t>
      </w:r>
      <w:r>
        <w:t>或许，他真的是当年大战之后存活下来的人。</w:t>
      </w:r>
    </w:p>
    <w:p w:rsidR="001247BA" w:rsidRDefault="00707480">
      <w:r>
        <w:t xml:space="preserve"> “</w:t>
      </w:r>
      <w:r>
        <w:t>他们要我活下来，最主要的原因，就是给后人留下一些关于轩辕世界的讯息，因为轩辕世界迟早会卷土重来，如果你们对于轩辕世界一点都不了解的话，地球迟早会被轩辕世界的强者攻占。</w:t>
      </w:r>
      <w:r>
        <w:t>”</w:t>
      </w:r>
      <w:r>
        <w:t>韩三千继续说道。</w:t>
      </w:r>
    </w:p>
    <w:p w:rsidR="001247BA" w:rsidRDefault="00707480">
      <w:r>
        <w:t xml:space="preserve"> </w:t>
      </w:r>
      <w:r>
        <w:t>这番话，算是一个非常正当的理由，也给了翌老更加坚信韩三千身份的理由。</w:t>
      </w:r>
    </w:p>
    <w:p w:rsidR="001247BA" w:rsidRDefault="00707480">
      <w:r>
        <w:t xml:space="preserve"> </w:t>
      </w:r>
      <w:r>
        <w:t>翌老表情沉重，问出了自己心中的最后一个疑问：</w:t>
      </w:r>
      <w:r>
        <w:t>“</w:t>
      </w:r>
      <w:r>
        <w:t>既然你活下来，是为了帮助天启，为什么要无声无息的离开天启呢？来到这凡俗世界，你想干什么？</w:t>
      </w:r>
      <w:r>
        <w:t>”</w:t>
      </w:r>
    </w:p>
    <w:p w:rsidR="001247BA" w:rsidRDefault="00707480">
      <w:r>
        <w:t xml:space="preserve"> “</w:t>
      </w:r>
      <w:r>
        <w:t>找扶摇。</w:t>
      </w:r>
      <w:r>
        <w:t>”</w:t>
      </w:r>
      <w:r>
        <w:t>韩三千说道。</w:t>
      </w:r>
    </w:p>
    <w:p w:rsidR="001247BA" w:rsidRDefault="00707480">
      <w:r>
        <w:t xml:space="preserve"> </w:t>
      </w:r>
      <w:r>
        <w:t>翌老</w:t>
      </w:r>
      <w:r>
        <w:t>瞪大了不敢相信的眼睛，扶摇是天启为数不多留下名号的强者，这是翌老和何清风两人都知道的事情。</w:t>
      </w:r>
    </w:p>
    <w:p w:rsidR="001247BA" w:rsidRDefault="00707480">
      <w:r>
        <w:t xml:space="preserve"> </w:t>
      </w:r>
      <w:r>
        <w:t>但是扶摇，已经死了，他又怎么会到凡俗世界找扶摇呢？</w:t>
      </w:r>
    </w:p>
    <w:p w:rsidR="001247BA" w:rsidRDefault="00707480">
      <w:r>
        <w:t xml:space="preserve"> </w:t>
      </w:r>
      <w:r>
        <w:t>难道说，扶摇也活了下来？</w:t>
      </w:r>
    </w:p>
    <w:p w:rsidR="001247BA" w:rsidRDefault="00707480">
      <w:r>
        <w:t xml:space="preserve"> “</w:t>
      </w:r>
      <w:r>
        <w:t>你刚才说过，只有你从当年的大战活了下来。</w:t>
      </w:r>
      <w:r>
        <w:t>”</w:t>
      </w:r>
      <w:r>
        <w:t>翌老感觉自己抓住了韩三千的一些漏洞，立马问道。</w:t>
      </w:r>
    </w:p>
    <w:p w:rsidR="001247BA" w:rsidRDefault="00707480">
      <w:r>
        <w:t xml:space="preserve"> </w:t>
      </w:r>
      <w:r>
        <w:t>韩三千淡然一笑，一点也没有表现出慌张，因为接下来他说的这番话，是真实的。</w:t>
      </w:r>
    </w:p>
    <w:p w:rsidR="001247BA" w:rsidRDefault="00707480">
      <w:r>
        <w:t xml:space="preserve"> “</w:t>
      </w:r>
      <w:r>
        <w:t>你难道没有听过轮回转世吗？扶摇轮回重生，只要找到她，能让她继承墓室里的能量，她便可以重新获得当年扶摇的力量。</w:t>
      </w:r>
      <w:r>
        <w:t>”</w:t>
      </w:r>
      <w:r>
        <w:t>韩三千解释道。</w:t>
      </w:r>
    </w:p>
    <w:p w:rsidR="001247BA" w:rsidRDefault="00707480">
      <w:r>
        <w:br w:type="page"/>
      </w:r>
    </w:p>
    <w:p w:rsidR="001247BA" w:rsidRDefault="00707480">
      <w:pPr>
        <w:pStyle w:val="21"/>
      </w:pPr>
      <w:bookmarkStart w:id="1389" w:name="_Toc47946915"/>
      <w:r>
        <w:lastRenderedPageBreak/>
        <w:t>第一千三百八十二章</w:t>
      </w:r>
      <w:r>
        <w:t xml:space="preserve"> </w:t>
      </w:r>
      <w:r>
        <w:t>神通？</w:t>
      </w:r>
      <w:bookmarkEnd w:id="1389"/>
    </w:p>
    <w:p w:rsidR="001247BA" w:rsidRDefault="001247BA"/>
    <w:p w:rsidR="001247BA" w:rsidRDefault="00707480">
      <w:r>
        <w:t xml:space="preserve"> </w:t>
      </w:r>
      <w:r>
        <w:t>翌老生于天启，他的见识已经足够光怪陆离，但是听了韩三千这些话，仿佛打开了一扇新世界的大门一般，这也越发让他相信韩三千。</w:t>
      </w:r>
    </w:p>
    <w:p w:rsidR="001247BA" w:rsidRDefault="00707480">
      <w:r>
        <w:t xml:space="preserve"> </w:t>
      </w:r>
      <w:r>
        <w:t>因为韩三千知道了太多天启的内幕，甚至是一些他闻所未闻的事情。</w:t>
      </w:r>
    </w:p>
    <w:p w:rsidR="001247BA" w:rsidRDefault="00707480">
      <w:r>
        <w:t xml:space="preserve"> </w:t>
      </w:r>
      <w:r>
        <w:t>如果他不是从那个时代活下来的人，又怎么会知道这么多呢？</w:t>
      </w:r>
    </w:p>
    <w:p w:rsidR="001247BA" w:rsidRDefault="00707480">
      <w:r>
        <w:t xml:space="preserve"> </w:t>
      </w:r>
      <w:r>
        <w:t>带着揭穿韩三千身份的目的而来，翌老万万没有想到，会给自己找来了一个师叔祖，而且这个师叔祖不认还不行。</w:t>
      </w:r>
    </w:p>
    <w:p w:rsidR="001247BA" w:rsidRDefault="00707480">
      <w:r>
        <w:t xml:space="preserve"> </w:t>
      </w:r>
      <w:r>
        <w:t>翌老走到韩三千面前，有些别扭的喊道：</w:t>
      </w:r>
      <w:r>
        <w:t>“</w:t>
      </w:r>
      <w:r>
        <w:t>师叔祖，我是这么叫你，没错吧？</w:t>
      </w:r>
      <w:r>
        <w:t>”</w:t>
      </w:r>
    </w:p>
    <w:p w:rsidR="001247BA" w:rsidRDefault="00707480">
      <w:r>
        <w:t xml:space="preserve"> </w:t>
      </w:r>
      <w:r>
        <w:t>韩三千嘴角抽动，差点就要忍不住笑出声了。</w:t>
      </w:r>
    </w:p>
    <w:p w:rsidR="001247BA" w:rsidRDefault="00707480">
      <w:r>
        <w:t xml:space="preserve"> </w:t>
      </w:r>
      <w:r>
        <w:t>刻意板着脸，点着头说道：</w:t>
      </w:r>
      <w:r>
        <w:t>“</w:t>
      </w:r>
      <w:r>
        <w:t>按辈分来说，的确没</w:t>
      </w:r>
      <w:r>
        <w:t>错，但是在外人面前，我还是韩三千，燕京韩家的小少爷。</w:t>
      </w:r>
      <w:r>
        <w:t>”</w:t>
      </w:r>
    </w:p>
    <w:p w:rsidR="001247BA" w:rsidRDefault="00707480">
      <w:r>
        <w:t xml:space="preserve"> “</w:t>
      </w:r>
      <w:r>
        <w:t>是，我明白，师叔祖，我有什么能够帮上忙的吗？</w:t>
      </w:r>
      <w:r>
        <w:t>”</w:t>
      </w:r>
      <w:r>
        <w:t>翌老问道。</w:t>
      </w:r>
    </w:p>
    <w:p w:rsidR="001247BA" w:rsidRDefault="00707480">
      <w:r>
        <w:t xml:space="preserve"> “</w:t>
      </w:r>
      <w:r>
        <w:t>你认为，在这个世界上，还有什么事情是我做不到的吗？</w:t>
      </w:r>
      <w:r>
        <w:t>”</w:t>
      </w:r>
      <w:r>
        <w:t>韩三千淡淡的说道，只见他抬起右手，两人面前的一条小河，以肉眼可见的速度结成冰。</w:t>
      </w:r>
    </w:p>
    <w:p w:rsidR="001247BA" w:rsidRDefault="00707480">
      <w:r>
        <w:t xml:space="preserve"> </w:t>
      </w:r>
      <w:r>
        <w:t>这一幕，又是让翌老看得一愣一愣的。</w:t>
      </w:r>
    </w:p>
    <w:p w:rsidR="001247BA" w:rsidRDefault="00707480">
      <w:r>
        <w:t xml:space="preserve"> </w:t>
      </w:r>
      <w:r>
        <w:t>这等神仙手段，已经完全超乎了翌老能够理解的范畴。</w:t>
      </w:r>
    </w:p>
    <w:p w:rsidR="001247BA" w:rsidRDefault="00707480">
      <w:r>
        <w:t xml:space="preserve"> “</w:t>
      </w:r>
      <w:r>
        <w:t>师叔祖，你这神通也太厉害了吧。</w:t>
      </w:r>
      <w:r>
        <w:t>”</w:t>
      </w:r>
      <w:r>
        <w:t>翌老一脸惊叹且崇拜的对韩三千说道。</w:t>
      </w:r>
    </w:p>
    <w:p w:rsidR="001247BA" w:rsidRDefault="00707480">
      <w:r>
        <w:t xml:space="preserve"> </w:t>
      </w:r>
      <w:r>
        <w:t>韩三千摇了摇头，故作一脸深沉的说道：</w:t>
      </w:r>
      <w:r>
        <w:t>“</w:t>
      </w:r>
      <w:r>
        <w:t>这点小手段，对于轩辕世界来说，根本就不值一提，你们没有经</w:t>
      </w:r>
      <w:r>
        <w:t>历过那个时代，根本就不明白轩辕世界的那些强者有多厉害。</w:t>
      </w:r>
      <w:r>
        <w:t>”</w:t>
      </w:r>
    </w:p>
    <w:p w:rsidR="001247BA" w:rsidRDefault="00707480">
      <w:r>
        <w:t xml:space="preserve"> </w:t>
      </w:r>
      <w:r>
        <w:t>翌老连连点头，一副聆听教诲的认真表情。</w:t>
      </w:r>
    </w:p>
    <w:p w:rsidR="001247BA" w:rsidRDefault="00707480">
      <w:r>
        <w:t xml:space="preserve"> </w:t>
      </w:r>
      <w:r>
        <w:t>同时心里也很惊讶，轩辕世界的人这么强，如果他们真的卷土重来，以天启现在的实力，根本就无法抗衡，这对于地球来说，绝对是一个噩梦般的灾难。</w:t>
      </w:r>
    </w:p>
    <w:p w:rsidR="001247BA" w:rsidRDefault="00707480">
      <w:r>
        <w:t xml:space="preserve"> “</w:t>
      </w:r>
      <w:r>
        <w:t>师叔祖，你知道轩辕世界那些人，会在什么时候进攻地球吗？</w:t>
      </w:r>
      <w:r>
        <w:t>”</w:t>
      </w:r>
      <w:r>
        <w:t>翌老小心翼翼的问道。</w:t>
      </w:r>
    </w:p>
    <w:p w:rsidR="001247BA" w:rsidRDefault="00707480">
      <w:r>
        <w:t xml:space="preserve"> “</w:t>
      </w:r>
      <w:r>
        <w:t>你真当我是神吗？而且这么多年过去了，轩辕世界的情况我也不了解，又如何知道呢？</w:t>
      </w:r>
      <w:r>
        <w:t>”</w:t>
      </w:r>
      <w:r>
        <w:t>韩三千冷眼看着翌老。</w:t>
      </w:r>
    </w:p>
    <w:p w:rsidR="001247BA" w:rsidRDefault="00707480">
      <w:r>
        <w:t xml:space="preserve"> </w:t>
      </w:r>
      <w:r>
        <w:t>翌老低着头，就连直视韩三千眼神的勇气都没有。</w:t>
      </w:r>
    </w:p>
    <w:p w:rsidR="001247BA" w:rsidRDefault="00707480">
      <w:r>
        <w:lastRenderedPageBreak/>
        <w:t xml:space="preserve"> </w:t>
      </w:r>
      <w:r>
        <w:t>因为此刻的韩三千，在翌老眼里，和神没有</w:t>
      </w:r>
      <w:r>
        <w:t>区别，而且他也是非常认真的把韩三千当作师叔祖对待。</w:t>
      </w:r>
    </w:p>
    <w:p w:rsidR="001247BA" w:rsidRDefault="00707480">
      <w:r>
        <w:t xml:space="preserve"> “</w:t>
      </w:r>
      <w:r>
        <w:t>不过，等我让扶摇重新找回力量之后，我会回一趟轩辕世界。</w:t>
      </w:r>
      <w:r>
        <w:t>”</w:t>
      </w:r>
      <w:r>
        <w:t>韩三千继续说道。</w:t>
      </w:r>
    </w:p>
    <w:p w:rsidR="001247BA" w:rsidRDefault="00707480">
      <w:r>
        <w:t xml:space="preserve"> “</w:t>
      </w:r>
      <w:r>
        <w:t>师叔祖，不瞒你说，这么多年，天启一直派遣人去轩辕世界，但是从来没有人能够回来，这件事情，你还是得慎重考虑。</w:t>
      </w:r>
      <w:r>
        <w:t>”</w:t>
      </w:r>
      <w:r>
        <w:t>翌老说道。</w:t>
      </w:r>
    </w:p>
    <w:p w:rsidR="001247BA" w:rsidRDefault="00707480">
      <w:r>
        <w:t xml:space="preserve"> </w:t>
      </w:r>
      <w:r>
        <w:t>去轩辕世界的时空通道就在天启，想进便能够进。</w:t>
      </w:r>
    </w:p>
    <w:p w:rsidR="001247BA" w:rsidRDefault="00707480">
      <w:r>
        <w:t xml:space="preserve"> </w:t>
      </w:r>
      <w:r>
        <w:t>但是想要离开轩辕世界的通道，却是在暗黑森林，而且还是在麟龙的沉睡之地，这可不是想走就能够走的。</w:t>
      </w:r>
    </w:p>
    <w:p w:rsidR="001247BA" w:rsidRDefault="00707480">
      <w:r>
        <w:t xml:space="preserve"> </w:t>
      </w:r>
      <w:r>
        <w:t>那些人回不来，自然也就不奇怪了。</w:t>
      </w:r>
    </w:p>
    <w:p w:rsidR="001247BA" w:rsidRDefault="00707480">
      <w:r>
        <w:t xml:space="preserve"> “</w:t>
      </w:r>
      <w:r>
        <w:t>他们虽然回不来，但不代表死了。</w:t>
      </w:r>
      <w:r>
        <w:t>”</w:t>
      </w:r>
      <w:r>
        <w:t>韩三千说道。</w:t>
      </w:r>
    </w:p>
    <w:p w:rsidR="001247BA" w:rsidRDefault="00707480">
      <w:r>
        <w:t xml:space="preserve"> </w:t>
      </w:r>
      <w:r>
        <w:t>翌老眉头一挑，他和何清风一直认为那些没了音讯的人，应该是死了，但是韩三千这么说，事情似乎还有转机。</w:t>
      </w:r>
    </w:p>
    <w:p w:rsidR="001247BA" w:rsidRDefault="00707480">
      <w:r>
        <w:t xml:space="preserve"> “</w:t>
      </w:r>
      <w:r>
        <w:t>师叔祖，没有死，那为什么没有回来呢？</w:t>
      </w:r>
      <w:r>
        <w:t>”</w:t>
      </w:r>
      <w:r>
        <w:t>翌老问道。</w:t>
      </w:r>
    </w:p>
    <w:p w:rsidR="001247BA" w:rsidRDefault="00707480">
      <w:r>
        <w:t xml:space="preserve"> “</w:t>
      </w:r>
      <w:r>
        <w:t>你不会天真的以为，时空隧道的另一头，也像是天启这么安全吧。</w:t>
      </w:r>
      <w:r>
        <w:t>”</w:t>
      </w:r>
      <w:r>
        <w:t>韩三千不屑的说道。</w:t>
      </w:r>
    </w:p>
    <w:p w:rsidR="001247BA" w:rsidRDefault="00707480">
      <w:r>
        <w:t xml:space="preserve"> “</w:t>
      </w:r>
      <w:r>
        <w:t>那</w:t>
      </w:r>
      <w:r>
        <w:t>……</w:t>
      </w:r>
      <w:r>
        <w:t>是什么情况？</w:t>
      </w:r>
      <w:r>
        <w:t>”</w:t>
      </w:r>
      <w:r>
        <w:t>翌老好奇道。</w:t>
      </w:r>
    </w:p>
    <w:p w:rsidR="001247BA" w:rsidRDefault="00707480">
      <w:r>
        <w:t xml:space="preserve"> “</w:t>
      </w:r>
      <w:r>
        <w:t>轩辕世界的时空隧道，位于暗黑森林，那里是轩辕世界最危险的地方，而且隧道之处，还有沉睡麟龙，以他们的能力，根本就闯不进暗黑森林，所以你们也不用再浪费时间去做这件事情了。</w:t>
      </w:r>
      <w:r>
        <w:t>”</w:t>
      </w:r>
      <w:r>
        <w:t>韩三千说道。</w:t>
      </w:r>
    </w:p>
    <w:p w:rsidR="001247BA" w:rsidRDefault="00707480">
      <w:r>
        <w:t xml:space="preserve"> </w:t>
      </w:r>
      <w:r>
        <w:t>通过这番话，翌老对于轩辕世界又有了进一步的了解</w:t>
      </w:r>
      <w:r>
        <w:t>，不过这些表面上的了解，也仅仅是满足了他一部分的好奇心而已，并不能对对付轩辕世界有任何的帮助。</w:t>
      </w:r>
    </w:p>
    <w:p w:rsidR="001247BA" w:rsidRDefault="00707480">
      <w:r>
        <w:t xml:space="preserve"> “</w:t>
      </w:r>
      <w:r>
        <w:t>师叔祖，你要是有什么需要我帮忙的，尽管开口，我一定会全力以赴，从今往后，整个天启也会配合你。</w:t>
      </w:r>
      <w:r>
        <w:t>”</w:t>
      </w:r>
      <w:r>
        <w:t>翌老说道。</w:t>
      </w:r>
    </w:p>
    <w:p w:rsidR="001247BA" w:rsidRDefault="00707480">
      <w:r>
        <w:t xml:space="preserve"> </w:t>
      </w:r>
      <w:r>
        <w:t>韩三千笑了，对翌老问道：</w:t>
      </w:r>
      <w:r>
        <w:t>“</w:t>
      </w:r>
      <w:r>
        <w:t>天启四门三殿，你可只掌管四门，三殿的态度，你说了能算吗？</w:t>
      </w:r>
      <w:r>
        <w:t>”</w:t>
      </w:r>
    </w:p>
    <w:p w:rsidR="001247BA" w:rsidRDefault="00707480">
      <w:r>
        <w:t xml:space="preserve"> </w:t>
      </w:r>
      <w:r>
        <w:t>翌老略微有些尴尬，三殿的事情，是何清风掌控的，他没有资格去插手。</w:t>
      </w:r>
    </w:p>
    <w:p w:rsidR="001247BA" w:rsidRDefault="00707480">
      <w:r>
        <w:t xml:space="preserve"> </w:t>
      </w:r>
      <w:r>
        <w:t>不过翌老相信，让何清风知道这些事情之后，他的态度也会和自己一样。</w:t>
      </w:r>
    </w:p>
    <w:p w:rsidR="001247BA" w:rsidRDefault="00707480">
      <w:r>
        <w:t xml:space="preserve"> “</w:t>
      </w:r>
      <w:r>
        <w:t>师叔祖，这件事情交给我，我会让何清风听命于你的。</w:t>
      </w:r>
      <w:r>
        <w:t>”</w:t>
      </w:r>
      <w:r>
        <w:t>翌老说道。</w:t>
      </w:r>
    </w:p>
    <w:p w:rsidR="001247BA" w:rsidRDefault="00707480">
      <w:r>
        <w:t xml:space="preserve"> </w:t>
      </w:r>
      <w:r>
        <w:t>虽然说天启对韩</w:t>
      </w:r>
      <w:r>
        <w:t>三千的意义并不大，不过在地球，他们还是能够体现出一定价值的。</w:t>
      </w:r>
    </w:p>
    <w:p w:rsidR="001247BA" w:rsidRDefault="00707480">
      <w:r>
        <w:lastRenderedPageBreak/>
        <w:t xml:space="preserve"> </w:t>
      </w:r>
      <w:r>
        <w:t>翌老这么说，韩三千也就顺其自然的点了点头。</w:t>
      </w:r>
    </w:p>
    <w:p w:rsidR="001247BA" w:rsidRDefault="00707480">
      <w:r>
        <w:t xml:space="preserve"> </w:t>
      </w:r>
      <w:r>
        <w:t>能不能派上用场不得而知，不过未雨绸缪还是有必要的。</w:t>
      </w:r>
    </w:p>
    <w:p w:rsidR="001247BA" w:rsidRDefault="00707480">
      <w:r>
        <w:t xml:space="preserve"> “</w:t>
      </w:r>
      <w:r>
        <w:t>没别的事情，你就先走吧。</w:t>
      </w:r>
      <w:r>
        <w:t>”</w:t>
      </w:r>
      <w:r>
        <w:t>韩三千说道。</w:t>
      </w:r>
    </w:p>
    <w:p w:rsidR="001247BA" w:rsidRDefault="00707480">
      <w:r>
        <w:t xml:space="preserve"> </w:t>
      </w:r>
      <w:r>
        <w:t>翌老还有些不舍，因为他知道，只要留在韩三千身边，就有可能知道更多关于轩辕世界的事情，甚至是当年那个时代的大战。</w:t>
      </w:r>
    </w:p>
    <w:p w:rsidR="001247BA" w:rsidRDefault="00707480">
      <w:r>
        <w:t xml:space="preserve"> </w:t>
      </w:r>
      <w:r>
        <w:t>但是韩三千显然已经不愿意应付他了，所以翌老也不敢强留。</w:t>
      </w:r>
    </w:p>
    <w:p w:rsidR="001247BA" w:rsidRDefault="00707480">
      <w:r>
        <w:t xml:space="preserve"> “</w:t>
      </w:r>
      <w:r>
        <w:t>既然这样，师叔祖，我就先走了，有事情，你随时联系我。</w:t>
      </w:r>
      <w:r>
        <w:t>”</w:t>
      </w:r>
      <w:r>
        <w:t>说完，翌老给韩三千留下了自己的电话号码。</w:t>
      </w:r>
    </w:p>
    <w:p w:rsidR="001247BA" w:rsidRDefault="00707480">
      <w:r>
        <w:t xml:space="preserve"> </w:t>
      </w:r>
      <w:r>
        <w:t>韩三千看了看时间，现在去苏家，似</w:t>
      </w:r>
      <w:r>
        <w:t>乎也不晚，但是已经拒绝过苏国耀一次，现在又去，似乎显得太没有牌面了。</w:t>
      </w:r>
    </w:p>
    <w:p w:rsidR="001247BA" w:rsidRDefault="00707480">
      <w:r>
        <w:t xml:space="preserve"> </w:t>
      </w:r>
      <w:r>
        <w:t>于是韩三千只能回了酒店。</w:t>
      </w:r>
    </w:p>
    <w:p w:rsidR="001247BA" w:rsidRDefault="00707480">
      <w:r>
        <w:t xml:space="preserve"> </w:t>
      </w:r>
      <w:r>
        <w:t>戚依云这个学霸几乎随时都在看书，这一点还是让韩三千非常佩服的，而且在戚依云这样的年纪，拥有这么强的自我约束能力，实在是一件不可思议的事情。</w:t>
      </w:r>
    </w:p>
    <w:p w:rsidR="001247BA" w:rsidRDefault="00707480">
      <w:r>
        <w:t xml:space="preserve"> “</w:t>
      </w:r>
      <w:r>
        <w:t>山腰别墅马上就能够搬进去了，你是留</w:t>
      </w:r>
      <w:r>
        <w:t>……”</w:t>
      </w:r>
    </w:p>
    <w:p w:rsidR="001247BA" w:rsidRDefault="00707480">
      <w:r>
        <w:t xml:space="preserve"> </w:t>
      </w:r>
      <w:r>
        <w:t>韩三千话还没有说完，戚依云就打断道：</w:t>
      </w:r>
      <w:r>
        <w:t>“</w:t>
      </w:r>
      <w:r>
        <w:t>你休想把我一个人扔在这里，你去哪，我就跟着去哪。</w:t>
      </w:r>
      <w:r>
        <w:t>”</w:t>
      </w:r>
    </w:p>
    <w:p w:rsidR="001247BA" w:rsidRDefault="00707480">
      <w:r>
        <w:t xml:space="preserve"> </w:t>
      </w:r>
      <w:r>
        <w:t>韩三千无奈一笑，他本以为可以借此甩开戚依云，现在看来，是他多想了，戚依云根本就不给他这样的机会。</w:t>
      </w:r>
    </w:p>
    <w:p w:rsidR="001247BA" w:rsidRDefault="00707480">
      <w:r>
        <w:t xml:space="preserve"> “</w:t>
      </w:r>
      <w:r>
        <w:t>放心，我不会扔下你，你愿意去，</w:t>
      </w:r>
      <w:r>
        <w:t>我也不会拦着，不过苏迎夏才是别墅的女主人，这一点，我希望你能记住。</w:t>
      </w:r>
      <w:r>
        <w:t>”</w:t>
      </w:r>
      <w:r>
        <w:t>韩三千说道。</w:t>
      </w:r>
    </w:p>
    <w:p w:rsidR="001247BA" w:rsidRDefault="00707480">
      <w:r>
        <w:t xml:space="preserve"> </w:t>
      </w:r>
      <w:r>
        <w:t>重生之前，韩三千已经无数次的伤害过戚依云，虽然心里有很多抱歉，但是这一世，韩三千依然不能改变什么。</w:t>
      </w:r>
    </w:p>
    <w:p w:rsidR="001247BA" w:rsidRDefault="00707480">
      <w:r>
        <w:br w:type="page"/>
      </w:r>
    </w:p>
    <w:p w:rsidR="001247BA" w:rsidRDefault="00707480">
      <w:pPr>
        <w:pStyle w:val="21"/>
      </w:pPr>
      <w:bookmarkStart w:id="1390" w:name="_Toc47946916"/>
      <w:r>
        <w:lastRenderedPageBreak/>
        <w:t>第一千三百八十三章</w:t>
      </w:r>
      <w:r>
        <w:t xml:space="preserve"> </w:t>
      </w:r>
      <w:r>
        <w:t>厚脸皮</w:t>
      </w:r>
      <w:bookmarkEnd w:id="1390"/>
    </w:p>
    <w:p w:rsidR="001247BA" w:rsidRDefault="001247BA"/>
    <w:p w:rsidR="001247BA" w:rsidRDefault="00707480">
      <w:r>
        <w:t xml:space="preserve"> </w:t>
      </w:r>
      <w:r>
        <w:t>韩三千的话并没有让戚依云有任何波澜，甚至连丝毫的表情变化都没有出现，因为她内心早就猜到了韩三千对苏迎夏的想法。</w:t>
      </w:r>
    </w:p>
    <w:p w:rsidR="001247BA" w:rsidRDefault="00707480">
      <w:r>
        <w:t xml:space="preserve"> </w:t>
      </w:r>
      <w:r>
        <w:t>不过即便如此，戚依云还是没有任何放弃的想法，对于她来说，不论韩三千是什么态度，起码她还在韩三千身边，这就有着一定的机会。</w:t>
      </w:r>
    </w:p>
    <w:p w:rsidR="001247BA" w:rsidRDefault="00707480">
      <w:r>
        <w:t xml:space="preserve"> </w:t>
      </w:r>
      <w:r>
        <w:t>俗话说近水楼台先得月，戚依云认为，只要能够抓住任何一次的机会，她便可以得到自己想要的。</w:t>
      </w:r>
    </w:p>
    <w:p w:rsidR="001247BA" w:rsidRDefault="00707480">
      <w:r>
        <w:t xml:space="preserve"> </w:t>
      </w:r>
      <w:r>
        <w:t>而现在，戚依云需要做的，就是等待机会。</w:t>
      </w:r>
    </w:p>
    <w:p w:rsidR="001247BA" w:rsidRDefault="00707480">
      <w:r>
        <w:t xml:space="preserve"> </w:t>
      </w:r>
      <w:r>
        <w:t>一个礼拜之后，山腰别墅终于完成了重新装修。</w:t>
      </w:r>
    </w:p>
    <w:p w:rsidR="001247BA" w:rsidRDefault="00707480">
      <w:r>
        <w:t xml:space="preserve"> </w:t>
      </w:r>
      <w:r>
        <w:t>当韩三千再次踏入别墅的时候，那种熟悉感瞬间就回来了，所有的东西，都是按照重生之前设计的，而这也是苏迎夏所喜欢的。</w:t>
      </w:r>
    </w:p>
    <w:p w:rsidR="001247BA" w:rsidRDefault="00707480">
      <w:r>
        <w:t xml:space="preserve"> “</w:t>
      </w:r>
      <w:r>
        <w:t>要是能够现在把她带回家，那该多好。</w:t>
      </w:r>
      <w:r>
        <w:t>”</w:t>
      </w:r>
      <w:r>
        <w:t>韩三千忍不住说道。</w:t>
      </w:r>
    </w:p>
    <w:p w:rsidR="001247BA" w:rsidRDefault="00707480">
      <w:r>
        <w:t xml:space="preserve"> </w:t>
      </w:r>
      <w:r>
        <w:t>戚依云装作没有听见这番话一般，直接去选择房间了。</w:t>
      </w:r>
    </w:p>
    <w:p w:rsidR="001247BA" w:rsidRDefault="00707480">
      <w:r>
        <w:t xml:space="preserve"> </w:t>
      </w:r>
      <w:r>
        <w:t>韩三千把他和苏迎夏的卧室占了，任由戚依云做其他的挑选。</w:t>
      </w:r>
    </w:p>
    <w:p w:rsidR="001247BA" w:rsidRDefault="00707480">
      <w:r>
        <w:t xml:space="preserve"> </w:t>
      </w:r>
      <w:r>
        <w:t>这时候，门铃突然响了。</w:t>
      </w:r>
    </w:p>
    <w:p w:rsidR="001247BA" w:rsidRDefault="00707480">
      <w:r>
        <w:t xml:space="preserve"> </w:t>
      </w:r>
      <w:r>
        <w:t>有人来对韩三千来说是</w:t>
      </w:r>
      <w:r>
        <w:t>个意外，可是当他打开门，看到天昌盛天灵儿这爷孙两的时候，却一点都不意外。、</w:t>
      </w:r>
    </w:p>
    <w:p w:rsidR="001247BA" w:rsidRDefault="00707480">
      <w:r>
        <w:t xml:space="preserve"> “</w:t>
      </w:r>
      <w:r>
        <w:t>哥，乔迁礼。</w:t>
      </w:r>
      <w:r>
        <w:t>”</w:t>
      </w:r>
      <w:r>
        <w:t>天灵儿晃荡着手里的礼品，一脸笑意的对韩三千说道。</w:t>
      </w:r>
    </w:p>
    <w:p w:rsidR="001247BA" w:rsidRDefault="00707480">
      <w:r>
        <w:t xml:space="preserve"> “</w:t>
      </w:r>
      <w:r>
        <w:t>进来说吧。</w:t>
      </w:r>
      <w:r>
        <w:t>”</w:t>
      </w:r>
      <w:r>
        <w:t>韩三千将两人迎进了家门。</w:t>
      </w:r>
    </w:p>
    <w:p w:rsidR="001247BA" w:rsidRDefault="00707480">
      <w:r>
        <w:t xml:space="preserve"> </w:t>
      </w:r>
      <w:r>
        <w:t>本是一脸笑意的天灵儿在看到戚依云的时候，表情明显僵硬了几分。</w:t>
      </w:r>
    </w:p>
    <w:p w:rsidR="001247BA" w:rsidRDefault="00707480">
      <w:r>
        <w:t xml:space="preserve"> </w:t>
      </w:r>
      <w:r>
        <w:t>她知道，这段时间，韩三千和戚依云一直住在酒店里，而且天灵儿也清楚戚依云肯定会住进别墅里。</w:t>
      </w:r>
    </w:p>
    <w:p w:rsidR="001247BA" w:rsidRDefault="00707480">
      <w:r>
        <w:t xml:space="preserve"> </w:t>
      </w:r>
      <w:r>
        <w:t>可是当她真正看到戚依云的时候，心里还是会有一些不痛快。</w:t>
      </w:r>
    </w:p>
    <w:p w:rsidR="001247BA" w:rsidRDefault="00707480">
      <w:r>
        <w:t xml:space="preserve"> </w:t>
      </w:r>
      <w:r>
        <w:t>如果戚依云不是这么漂亮，天灵儿或许根本不会把她放在眼里，但是戚依云的颜值，让天灵儿感受到了从未有过的威胁感。</w:t>
      </w:r>
    </w:p>
    <w:p w:rsidR="001247BA" w:rsidRDefault="00707480">
      <w:r>
        <w:t xml:space="preserve"> </w:t>
      </w:r>
      <w:r>
        <w:t>戚依云这时候的表现，就如同一个女主人一般，为天昌盛爷孙两人倒茶水，这让天灵儿心里更加不痛快。</w:t>
      </w:r>
    </w:p>
    <w:p w:rsidR="001247BA" w:rsidRDefault="00707480">
      <w:r>
        <w:lastRenderedPageBreak/>
        <w:t xml:space="preserve"> “</w:t>
      </w:r>
      <w:r>
        <w:t>哥，家里这么大，难道你就不送一个房间给我吗？我要是跟家里吵架了，就可以到你这里来躲难。</w:t>
      </w:r>
      <w:r>
        <w:t>”</w:t>
      </w:r>
      <w:r>
        <w:t>天灵儿一副可怜巴巴的样子对韩三千说道。</w:t>
      </w:r>
    </w:p>
    <w:p w:rsidR="001247BA" w:rsidRDefault="00707480">
      <w:r>
        <w:t xml:space="preserve"> </w:t>
      </w:r>
      <w:r>
        <w:t>韩三千无奈一笑，天家大小姐，还能少了房产吗？她要躲难，怎么可能缺自己的一个房间呢。</w:t>
      </w:r>
    </w:p>
    <w:p w:rsidR="001247BA" w:rsidRDefault="00707480">
      <w:r>
        <w:t xml:space="preserve"> </w:t>
      </w:r>
      <w:r>
        <w:t>韩三千知道，天灵儿这么做，其实就是跟戚依云两人杠起来了。</w:t>
      </w:r>
    </w:p>
    <w:p w:rsidR="001247BA" w:rsidRDefault="00707480">
      <w:r>
        <w:t xml:space="preserve"> </w:t>
      </w:r>
      <w:r>
        <w:t>这让韩三千无奈得头疼，真正的女主人还没来呢，倒是两个闲杂人等开始争风吃醋了，今后这山腰别墅，恐怕是不得安宁啊。</w:t>
      </w:r>
    </w:p>
    <w:p w:rsidR="001247BA" w:rsidRDefault="00707480">
      <w:r>
        <w:t xml:space="preserve"> “</w:t>
      </w:r>
      <w:r>
        <w:t>哥，你不说话，我就当</w:t>
      </w:r>
      <w:r>
        <w:t>你答应了，我去选房间了。</w:t>
      </w:r>
      <w:r>
        <w:t>”</w:t>
      </w:r>
      <w:r>
        <w:t>说完，天灵儿撒欢的跑了，根本就不给韩三千任何拒绝的机会。</w:t>
      </w:r>
    </w:p>
    <w:p w:rsidR="001247BA" w:rsidRDefault="00707480">
      <w:r>
        <w:t xml:space="preserve"> </w:t>
      </w:r>
      <w:r>
        <w:t>戚依云自己的房间已经选好了，但是天灵儿很有针对性的选择了戚依云的房间。</w:t>
      </w:r>
    </w:p>
    <w:p w:rsidR="001247BA" w:rsidRDefault="00707480">
      <w:r>
        <w:t xml:space="preserve"> </w:t>
      </w:r>
      <w:r>
        <w:t>大度的戚依云，也让了一步，反正家里房间很多，她也不愿意和天灵儿争来争去。</w:t>
      </w:r>
    </w:p>
    <w:p w:rsidR="001247BA" w:rsidRDefault="00707480">
      <w:r>
        <w:t xml:space="preserve"> </w:t>
      </w:r>
      <w:r>
        <w:t>而且能住在哪个房间对于戚依云来说根本就不重要，重要的是能够和韩三千住在同一个屋檐下。</w:t>
      </w:r>
    </w:p>
    <w:p w:rsidR="001247BA" w:rsidRDefault="00707480">
      <w:r>
        <w:t xml:space="preserve"> “</w:t>
      </w:r>
      <w:r>
        <w:t>你这么轻易就让我了吗？</w:t>
      </w:r>
      <w:r>
        <w:t>”</w:t>
      </w:r>
      <w:r>
        <w:t>天灵儿还期待着能够和戚依云来一场火花的摩擦，却没有想到戚依云竟然一点争夺的欲望都没有，这让天灵儿瞬间就失去了兴致。</w:t>
      </w:r>
    </w:p>
    <w:p w:rsidR="001247BA" w:rsidRDefault="00707480">
      <w:r>
        <w:t xml:space="preserve"> “</w:t>
      </w:r>
      <w:r>
        <w:t>一个房间而已，有那么重要吗？而且我大度的让你，不就显得我更加懂事了吗？</w:t>
      </w:r>
      <w:r>
        <w:t>”</w:t>
      </w:r>
      <w:r>
        <w:t>戚依云笑着说道。</w:t>
      </w:r>
    </w:p>
    <w:p w:rsidR="001247BA" w:rsidRDefault="00707480">
      <w:r>
        <w:t xml:space="preserve"> </w:t>
      </w:r>
      <w:r>
        <w:t>天灵儿脸色变得极其难堪，戚依云大度，她岂不是就变得小肚鸡肠了？</w:t>
      </w:r>
    </w:p>
    <w:p w:rsidR="001247BA" w:rsidRDefault="00707480">
      <w:r>
        <w:t xml:space="preserve"> </w:t>
      </w:r>
      <w:r>
        <w:t>当天灵儿咬牙切齿的看着戚依云的时候，戚依云却带着满脸胜利的微笑。</w:t>
      </w:r>
    </w:p>
    <w:p w:rsidR="001247BA" w:rsidRDefault="00707480">
      <w:r>
        <w:t xml:space="preserve"> </w:t>
      </w:r>
      <w:r>
        <w:t>以天灵儿的能耐，想要和戚依云斗，还有着很大的差距，特别是在心机这方面，她就是个小白，而戚依云，却已经有资格当资深玩家了。</w:t>
      </w:r>
    </w:p>
    <w:p w:rsidR="001247BA" w:rsidRDefault="00707480">
      <w:r>
        <w:t xml:space="preserve"> </w:t>
      </w:r>
      <w:r>
        <w:t>另一方面，天昌盛和韩三千两人，在客厅里聊着有关新城区建设的事情。</w:t>
      </w:r>
    </w:p>
    <w:p w:rsidR="001247BA" w:rsidRDefault="00707480">
      <w:r>
        <w:t xml:space="preserve"> </w:t>
      </w:r>
      <w:r>
        <w:t>目前天昌盛已经帮韩三千搞定了各方的关系，现在只需要韩三千一声令下，城西便可以动工，而且所有</w:t>
      </w:r>
      <w:r>
        <w:t>的文件，都能够在第一时间下达。</w:t>
      </w:r>
    </w:p>
    <w:p w:rsidR="001247BA" w:rsidRDefault="00707480">
      <w:r>
        <w:t xml:space="preserve"> </w:t>
      </w:r>
      <w:r>
        <w:t>可以说韩三千这位甩手掌柜，什么事情都不用干，只用等着新城区落成。</w:t>
      </w:r>
    </w:p>
    <w:p w:rsidR="001247BA" w:rsidRDefault="00707480">
      <w:r>
        <w:t xml:space="preserve"> “</w:t>
      </w:r>
      <w:r>
        <w:t>三千，新城区盘口很大，有太多的细碎事情，我怕你一个人照顾不过来，要不，让天宏辉帮你？你放心，要是你对他做得不满意，随时可以让他走人，我绝对不会有意见。</w:t>
      </w:r>
      <w:r>
        <w:t>”</w:t>
      </w:r>
      <w:r>
        <w:t>天昌盛试探着对韩三千说道。</w:t>
      </w:r>
    </w:p>
    <w:p w:rsidR="001247BA" w:rsidRDefault="00707480">
      <w:r>
        <w:t xml:space="preserve"> </w:t>
      </w:r>
      <w:r>
        <w:t>这个项目，即便是天家，也垂涎三尺。</w:t>
      </w:r>
    </w:p>
    <w:p w:rsidR="001247BA" w:rsidRDefault="00707480">
      <w:r>
        <w:lastRenderedPageBreak/>
        <w:t xml:space="preserve"> </w:t>
      </w:r>
      <w:r>
        <w:t>毕竟这么大一块肥肉，如果天家捞不到半点油水的话，对天家来说会是巨大损失。</w:t>
      </w:r>
    </w:p>
    <w:p w:rsidR="001247BA" w:rsidRDefault="00707480">
      <w:r>
        <w:t xml:space="preserve"> </w:t>
      </w:r>
      <w:r>
        <w:t>而且韩三千要将丰千商厦打造成亚太地区最大的购物中心，这个项目，便不仅仅是赚钱那么简单，也是提升自己地位的时候。</w:t>
      </w:r>
    </w:p>
    <w:p w:rsidR="001247BA" w:rsidRDefault="00707480">
      <w:r>
        <w:t xml:space="preserve"> </w:t>
      </w:r>
      <w:r>
        <w:t>天家在云城，曾经的第一家族，但是丰千商厦落成，天家如果不跟上步伐的话，迟早会被云城抛弃。</w:t>
      </w:r>
    </w:p>
    <w:p w:rsidR="001247BA" w:rsidRDefault="00707480">
      <w:r>
        <w:t xml:space="preserve"> “</w:t>
      </w:r>
      <w:r>
        <w:t>老爷子，虽然我对天宏辉的能力不清楚，不过我相信你，既然他是你儿子，我就给他一个机会，工程项目这一块，就交给他负责吧。</w:t>
      </w:r>
      <w:r>
        <w:t>”</w:t>
      </w:r>
      <w:r>
        <w:t>韩三千说道。</w:t>
      </w:r>
    </w:p>
    <w:p w:rsidR="001247BA" w:rsidRDefault="00707480">
      <w:r>
        <w:t xml:space="preserve"> </w:t>
      </w:r>
      <w:r>
        <w:t>这句话让天昌盛兴奋得难以自制，他没想到韩三千会这么轻易的答应，而且还是将工程项目直接交给了天宏辉，这个位置，可不是那么简单的啊。</w:t>
      </w:r>
    </w:p>
    <w:p w:rsidR="001247BA" w:rsidRDefault="00707480">
      <w:r>
        <w:t xml:space="preserve"> “</w:t>
      </w:r>
      <w:r>
        <w:t>不过我要是知道他敢在这个位置谋私利，绝对不会轻饶。</w:t>
      </w:r>
      <w:r>
        <w:t>”</w:t>
      </w:r>
      <w:r>
        <w:t>韩三千说道。</w:t>
      </w:r>
    </w:p>
    <w:p w:rsidR="001247BA" w:rsidRDefault="00707480">
      <w:r>
        <w:t xml:space="preserve"> </w:t>
      </w:r>
      <w:r>
        <w:t>天昌盛连连点着头，处在这个位置，想要贪污钱财是一件非常简单的事情，但是天家，却是</w:t>
      </w:r>
      <w:r>
        <w:t>并不是钱，而是今后的地位，所以在这一点上，他一定会叮嘱天宏辉。</w:t>
      </w:r>
    </w:p>
    <w:p w:rsidR="001247BA" w:rsidRDefault="00707480">
      <w:r>
        <w:t xml:space="preserve"> “</w:t>
      </w:r>
      <w:r>
        <w:t>你放心，这件事情，我会给他提个醒，别说你不会轻饶他，如果他真敢这么做，我也不会放过他。</w:t>
      </w:r>
      <w:r>
        <w:t>”</w:t>
      </w:r>
      <w:r>
        <w:t>天昌盛拍着胸脯保证道。</w:t>
      </w:r>
    </w:p>
    <w:p w:rsidR="001247BA" w:rsidRDefault="00707480">
      <w:r>
        <w:t xml:space="preserve"> “</w:t>
      </w:r>
      <w:r>
        <w:t>行，丰千过段时间，就会宣布新城区的计划，那时候，就让天宏辉以工程项目负责人的身份出现吧。</w:t>
      </w:r>
      <w:r>
        <w:t>”</w:t>
      </w:r>
      <w:r>
        <w:t>韩三千说道。</w:t>
      </w:r>
    </w:p>
    <w:p w:rsidR="001247BA" w:rsidRDefault="00707480">
      <w:r>
        <w:t xml:space="preserve"> “</w:t>
      </w:r>
      <w:r>
        <w:t>三千，谢谢你，谢谢你给他这个机会。</w:t>
      </w:r>
      <w:r>
        <w:t>”</w:t>
      </w:r>
      <w:r>
        <w:t>天昌盛笑得满脸褶子的说道。</w:t>
      </w:r>
    </w:p>
    <w:p w:rsidR="001247BA" w:rsidRDefault="00707480">
      <w:r>
        <w:t xml:space="preserve"> </w:t>
      </w:r>
      <w:r>
        <w:t>天家在云城至高无上这么多年，可从未这般态度谦逊过，甚至还有点卑微。</w:t>
      </w:r>
    </w:p>
    <w:p w:rsidR="001247BA" w:rsidRDefault="00707480">
      <w:r>
        <w:t xml:space="preserve"> </w:t>
      </w:r>
      <w:r>
        <w:t>但是天昌盛却觉得这一切都是理所当然的，在韩三千面前，天家根本就什么都算不上，态度卑微点又如何呢？</w:t>
      </w:r>
    </w:p>
    <w:p w:rsidR="001247BA" w:rsidRDefault="00707480">
      <w:r>
        <w:t xml:space="preserve"> </w:t>
      </w:r>
      <w:r>
        <w:t>聊了一会儿之后，天昌盛知道不能一直打扰韩三千，便准备叫天灵儿走了。</w:t>
      </w:r>
    </w:p>
    <w:p w:rsidR="001247BA" w:rsidRDefault="00707480">
      <w:r>
        <w:t xml:space="preserve"> </w:t>
      </w:r>
      <w:r>
        <w:t>但是天灵儿却一副死皮赖脸的模样，想要留在别墅里吃完饭，这让天昌盛有些无可奈何。</w:t>
      </w:r>
    </w:p>
    <w:p w:rsidR="001247BA" w:rsidRDefault="00707480">
      <w:r>
        <w:t xml:space="preserve"> “</w:t>
      </w:r>
      <w:r>
        <w:t>灵儿，你怎么能这么不懂礼貌呢。</w:t>
      </w:r>
      <w:r>
        <w:t>”</w:t>
      </w:r>
      <w:r>
        <w:t>天昌盛呵斥道。</w:t>
      </w:r>
    </w:p>
    <w:p w:rsidR="001247BA" w:rsidRDefault="00707480">
      <w:r>
        <w:t xml:space="preserve"> </w:t>
      </w:r>
      <w:r>
        <w:t>天灵儿可从来不怕天昌盛，而且在天家，从来只有天灵儿欺负天昌盛的份，哪里轮得到天昌盛发号施令呢？</w:t>
      </w:r>
    </w:p>
    <w:p w:rsidR="001247BA" w:rsidRDefault="00707480">
      <w:r>
        <w:t xml:space="preserve"> “</w:t>
      </w:r>
      <w:r>
        <w:t>爷爷，你先走吧，我在哥家里吃饭，他不会拒绝我的。</w:t>
      </w:r>
      <w:r>
        <w:t>”</w:t>
      </w:r>
      <w:r>
        <w:t>说完，天灵儿又拿出了她招牌水灵灵大眼，再加上可怜兮兮的表</w:t>
      </w:r>
      <w:r>
        <w:t>情。</w:t>
      </w:r>
    </w:p>
    <w:p w:rsidR="001247BA" w:rsidRDefault="00707480">
      <w:r>
        <w:t xml:space="preserve"> </w:t>
      </w:r>
      <w:r>
        <w:t>韩三千无奈苦笑，只能点了点头，说道：</w:t>
      </w:r>
      <w:r>
        <w:t>“</w:t>
      </w:r>
      <w:r>
        <w:t>既然这样，就让她留下来吧。</w:t>
      </w:r>
      <w:r>
        <w:t>”</w:t>
      </w:r>
    </w:p>
    <w:p w:rsidR="001247BA" w:rsidRDefault="00707480">
      <w:r>
        <w:lastRenderedPageBreak/>
        <w:t xml:space="preserve"> </w:t>
      </w:r>
      <w:r>
        <w:t>天昌盛表面一副很生气的样子，但实际上却对天灵儿的这种行为感到高兴，只有这样，天家和韩三千之间的关系，才会变得越来越深厚。</w:t>
      </w:r>
    </w:p>
    <w:p w:rsidR="001247BA" w:rsidRDefault="00707480">
      <w:r>
        <w:t xml:space="preserve"> </w:t>
      </w:r>
      <w:r>
        <w:t>天灵儿作为天家和韩三千关系的核心点，如果她不厚脸皮一些，又怎么拉近关系呢？</w:t>
      </w:r>
    </w:p>
    <w:p w:rsidR="001247BA" w:rsidRDefault="00707480">
      <w:r>
        <w:t xml:space="preserve"> “</w:t>
      </w:r>
      <w:r>
        <w:t>既然这样，我先走了。</w:t>
      </w:r>
      <w:r>
        <w:t>”</w:t>
      </w:r>
    </w:p>
    <w:p w:rsidR="001247BA" w:rsidRDefault="00707480">
      <w:r>
        <w:t xml:space="preserve"> </w:t>
      </w:r>
      <w:r>
        <w:t>离开山腰别墅之后，天昌盛第一时间给天宏辉打了电话。</w:t>
      </w:r>
    </w:p>
    <w:p w:rsidR="001247BA" w:rsidRDefault="00707480">
      <w:r>
        <w:t xml:space="preserve"> “</w:t>
      </w:r>
      <w:r>
        <w:t>马上回家，我有事情交代你。</w:t>
      </w:r>
      <w:r>
        <w:t>”</w:t>
      </w:r>
      <w:r>
        <w:t>天昌盛说道。</w:t>
      </w:r>
    </w:p>
    <w:p w:rsidR="001247BA" w:rsidRDefault="00707480">
      <w:r>
        <w:t xml:space="preserve"> “</w:t>
      </w:r>
      <w:r>
        <w:t>爸，公司里还有很多事情要处理，能等到我下班吗？</w:t>
      </w:r>
      <w:r>
        <w:t>”</w:t>
      </w:r>
      <w:r>
        <w:t>天宏辉说道。</w:t>
      </w:r>
    </w:p>
    <w:p w:rsidR="001247BA" w:rsidRDefault="00707480">
      <w:r>
        <w:t xml:space="preserve"> “</w:t>
      </w:r>
      <w:r>
        <w:t>什么事情，都没有我要说的事情重要，你马上回来。</w:t>
      </w:r>
      <w:r>
        <w:t>”</w:t>
      </w:r>
      <w:r>
        <w:t>天昌盛说完，不给天宏辉任何拒绝的机会，直接挂断了电话。</w:t>
      </w:r>
    </w:p>
    <w:p w:rsidR="001247BA" w:rsidRDefault="00707480">
      <w:r>
        <w:t xml:space="preserve"> </w:t>
      </w:r>
      <w:r>
        <w:t>天宏辉依依不舍的看了一眼怀里的女秘书，说道：</w:t>
      </w:r>
      <w:r>
        <w:t>“</w:t>
      </w:r>
      <w:r>
        <w:t>老爷子让回家，今晚只有放你鸽子了。</w:t>
      </w:r>
      <w:r>
        <w:t>”</w:t>
      </w:r>
    </w:p>
    <w:p w:rsidR="001247BA" w:rsidRDefault="00707480">
      <w:r>
        <w:br w:type="page"/>
      </w:r>
    </w:p>
    <w:p w:rsidR="001247BA" w:rsidRDefault="00707480">
      <w:pPr>
        <w:pStyle w:val="21"/>
      </w:pPr>
      <w:bookmarkStart w:id="1391" w:name="_Toc47946917"/>
      <w:r>
        <w:lastRenderedPageBreak/>
        <w:t>第一千三百八十四章</w:t>
      </w:r>
      <w:r>
        <w:t xml:space="preserve"> </w:t>
      </w:r>
      <w:r>
        <w:t>一如既往的抠门</w:t>
      </w:r>
      <w:bookmarkEnd w:id="1391"/>
    </w:p>
    <w:p w:rsidR="001247BA" w:rsidRDefault="001247BA"/>
    <w:p w:rsidR="001247BA" w:rsidRDefault="00707480">
      <w:r>
        <w:t xml:space="preserve"> </w:t>
      </w:r>
      <w:r>
        <w:t>天宏辉回到家里，隐藏着内心的不满。</w:t>
      </w:r>
    </w:p>
    <w:p w:rsidR="001247BA" w:rsidRDefault="00707480">
      <w:r>
        <w:t xml:space="preserve"> </w:t>
      </w:r>
      <w:r>
        <w:t>来到天昌盛的书房之后，天宏辉问道：</w:t>
      </w:r>
      <w:r>
        <w:t>“</w:t>
      </w:r>
      <w:r>
        <w:t>爸，这么着急找我回来干什么？</w:t>
      </w:r>
      <w:r>
        <w:t>”</w:t>
      </w:r>
    </w:p>
    <w:p w:rsidR="001247BA" w:rsidRDefault="00707480">
      <w:r>
        <w:t xml:space="preserve"> </w:t>
      </w:r>
      <w:r>
        <w:t>随着天宏辉进门，还带着一股女性香水的味道，天昌盛立马就皱起了眉头。</w:t>
      </w:r>
    </w:p>
    <w:p w:rsidR="001247BA" w:rsidRDefault="00707480">
      <w:r>
        <w:t xml:space="preserve"> </w:t>
      </w:r>
      <w:r>
        <w:t>天宏辉在公司里干的那些事情，他自认为隐藏得很好，但是天昌盛在公司的眼线，他又怎么瞒得过呢？</w:t>
      </w:r>
    </w:p>
    <w:p w:rsidR="001247BA" w:rsidRDefault="00707480">
      <w:r>
        <w:t xml:space="preserve"> “</w:t>
      </w:r>
      <w:r>
        <w:t>秘书又换香水了，你送的？</w:t>
      </w:r>
      <w:r>
        <w:t>”</w:t>
      </w:r>
      <w:r>
        <w:t>天昌盛冷着脸对天宏辉问道。</w:t>
      </w:r>
    </w:p>
    <w:p w:rsidR="001247BA" w:rsidRDefault="00707480">
      <w:r>
        <w:t xml:space="preserve"> </w:t>
      </w:r>
      <w:r>
        <w:t>天宏辉愣了一下，说道：</w:t>
      </w:r>
      <w:r>
        <w:t>“</w:t>
      </w:r>
      <w:r>
        <w:t>爸，我们还是聊正事吧。</w:t>
      </w:r>
      <w:r>
        <w:t>”</w:t>
      </w:r>
    </w:p>
    <w:p w:rsidR="001247BA" w:rsidRDefault="00707480">
      <w:r>
        <w:t xml:space="preserve"> “</w:t>
      </w:r>
      <w:r>
        <w:t>你在公司里的那些事情，我睁一只眼闭一只眼，但是并不代表我真的什么都不知道，我最后一次警告你，别在公司里乱来，这是我一手打下的江山，如果你没有能力将天家发展得更好，我会把天家的所有股份送出，你一分也别想得到。</w:t>
      </w:r>
      <w:r>
        <w:t>”</w:t>
      </w:r>
      <w:r>
        <w:t>天昌盛说道。</w:t>
      </w:r>
    </w:p>
    <w:p w:rsidR="001247BA" w:rsidRDefault="00707480">
      <w:r>
        <w:t xml:space="preserve"> </w:t>
      </w:r>
      <w:r>
        <w:t>类似于这样的话，天宏辉已经听过很多次了，但是在女人这件事情上，天宏辉根本就把持不住自己，毕竟男人好色是天性，而他的控制能力又非常差。</w:t>
      </w:r>
    </w:p>
    <w:p w:rsidR="001247BA" w:rsidRDefault="00707480">
      <w:r>
        <w:t xml:space="preserve"> “</w:t>
      </w:r>
      <w:r>
        <w:t>爸，你放心吧，工作上的事情，我绝对一丝不</w:t>
      </w:r>
      <w:r>
        <w:t>苟，不会因为这些事情而耽误了工作。</w:t>
      </w:r>
      <w:r>
        <w:t>”</w:t>
      </w:r>
      <w:r>
        <w:t>天宏辉说道。</w:t>
      </w:r>
    </w:p>
    <w:p w:rsidR="001247BA" w:rsidRDefault="00707480">
      <w:r>
        <w:t xml:space="preserve"> </w:t>
      </w:r>
      <w:r>
        <w:t>天昌盛内心叹了口气，如果还有其他的选择，他绝对不会对天宏辉委以重任，只可惜他的膝下，只有天宏辉这么一个儿子，他根本就没得选择。</w:t>
      </w:r>
    </w:p>
    <w:p w:rsidR="001247BA" w:rsidRDefault="00707480">
      <w:r>
        <w:t xml:space="preserve"> “</w:t>
      </w:r>
      <w:r>
        <w:t>今天我去见了韩三千。</w:t>
      </w:r>
      <w:r>
        <w:t>”</w:t>
      </w:r>
      <w:r>
        <w:t>天昌盛说道。</w:t>
      </w:r>
    </w:p>
    <w:p w:rsidR="001247BA" w:rsidRDefault="00707480">
      <w:r>
        <w:t xml:space="preserve"> </w:t>
      </w:r>
      <w:r>
        <w:t>这件事情天宏辉知道，因为韩三千已经搬去了山腰别墅，天昌盛必然会去送礼。</w:t>
      </w:r>
    </w:p>
    <w:p w:rsidR="001247BA" w:rsidRDefault="00707480">
      <w:r>
        <w:t xml:space="preserve"> “</w:t>
      </w:r>
      <w:r>
        <w:t>关于新城区的建设，我帮你要到了一个职位，等到项目正式启动之后，天家公司的事情，你就可以暂时放下了。</w:t>
      </w:r>
      <w:r>
        <w:t>”</w:t>
      </w:r>
      <w:r>
        <w:t>天昌盛说道。</w:t>
      </w:r>
    </w:p>
    <w:p w:rsidR="001247BA" w:rsidRDefault="00707480">
      <w:r>
        <w:t xml:space="preserve"> </w:t>
      </w:r>
      <w:r>
        <w:t>职位！</w:t>
      </w:r>
    </w:p>
    <w:p w:rsidR="001247BA" w:rsidRDefault="00707480">
      <w:r>
        <w:t xml:space="preserve"> “</w:t>
      </w:r>
      <w:r>
        <w:t>爸，什么职位？</w:t>
      </w:r>
      <w:r>
        <w:t>”</w:t>
      </w:r>
      <w:r>
        <w:t>天宏辉问道，他现在可是天家公司的负责人，如果在丰千的职位过低，需要听别</w:t>
      </w:r>
      <w:r>
        <w:t>人号令的话，天宏辉是绝对不愿意的。</w:t>
      </w:r>
    </w:p>
    <w:p w:rsidR="001247BA" w:rsidRDefault="00707480">
      <w:r>
        <w:t xml:space="preserve"> </w:t>
      </w:r>
      <w:r>
        <w:t>他是个宁做鸡头不做凤尾的人，可不愿意丢下公司老总的身份，去为别人打工。</w:t>
      </w:r>
    </w:p>
    <w:p w:rsidR="001247BA" w:rsidRDefault="00707480">
      <w:r>
        <w:t xml:space="preserve"> “</w:t>
      </w:r>
      <w:r>
        <w:t>工程项目负责人，而且是由你全权负责。</w:t>
      </w:r>
      <w:r>
        <w:t>”</w:t>
      </w:r>
      <w:r>
        <w:t>天昌盛说道。</w:t>
      </w:r>
    </w:p>
    <w:p w:rsidR="001247BA" w:rsidRDefault="00707480">
      <w:r>
        <w:t xml:space="preserve"> </w:t>
      </w:r>
      <w:r>
        <w:t>工程项目负责人！</w:t>
      </w:r>
    </w:p>
    <w:p w:rsidR="001247BA" w:rsidRDefault="00707480">
      <w:r>
        <w:lastRenderedPageBreak/>
        <w:t xml:space="preserve"> </w:t>
      </w:r>
      <w:r>
        <w:t>天宏辉愣了一下，随即深吸了一口气，他本以为只是个不轻不重的闲差而已，却没想到是这么重要的位置。</w:t>
      </w:r>
    </w:p>
    <w:p w:rsidR="001247BA" w:rsidRDefault="00707480">
      <w:r>
        <w:t xml:space="preserve"> </w:t>
      </w:r>
      <w:r>
        <w:t>这不禁让天宏辉有些兴奋了起来。</w:t>
      </w:r>
    </w:p>
    <w:p w:rsidR="001247BA" w:rsidRDefault="00707480">
      <w:r>
        <w:t xml:space="preserve"> </w:t>
      </w:r>
      <w:r>
        <w:t>坐在这个位置上，能够捞到的油水，是他现在根本就无法去想象的，毕竟一个新城区的建设，所要耗费的金钱代价，那是一时半会儿无法统计的，随随便便耍点小手段，天宏辉也能贪污一大笔。</w:t>
      </w:r>
    </w:p>
    <w:p w:rsidR="001247BA" w:rsidRDefault="00707480">
      <w:r>
        <w:t xml:space="preserve"> </w:t>
      </w:r>
      <w:r>
        <w:t>对于女人，天宏辉没有抵抗力。</w:t>
      </w:r>
    </w:p>
    <w:p w:rsidR="001247BA" w:rsidRDefault="00707480">
      <w:r>
        <w:t xml:space="preserve"> </w:t>
      </w:r>
      <w:r>
        <w:t>同样对于金钱，天宏辉依旧没有抵抗力。</w:t>
      </w:r>
    </w:p>
    <w:p w:rsidR="001247BA" w:rsidRDefault="00707480">
      <w:r>
        <w:t xml:space="preserve"> </w:t>
      </w:r>
      <w:r>
        <w:t>因为只有金钱，才能够让天宏辉肆无忌惮的玩女人。</w:t>
      </w:r>
    </w:p>
    <w:p w:rsidR="001247BA" w:rsidRDefault="00707480">
      <w:r>
        <w:t xml:space="preserve"> </w:t>
      </w:r>
      <w:r>
        <w:t>而且天家有钱，那也是老爷子的，跟他没有半点关系。</w:t>
      </w:r>
    </w:p>
    <w:p w:rsidR="001247BA" w:rsidRDefault="00707480">
      <w:r>
        <w:t xml:space="preserve"> “</w:t>
      </w:r>
      <w:r>
        <w:t>我知道你在想什么，但是这个项目，一分不该你拿的钱，绝不能拿。</w:t>
      </w:r>
      <w:r>
        <w:t>”</w:t>
      </w:r>
      <w:r>
        <w:t>看着天宏辉嘴角不自觉溢出的笑意，天昌盛提醒道。</w:t>
      </w:r>
    </w:p>
    <w:p w:rsidR="001247BA" w:rsidRDefault="00707480">
      <w:r>
        <w:t xml:space="preserve"> </w:t>
      </w:r>
      <w:r>
        <w:t>这让天宏辉有些不解，这是一个明摆着能够吃钱的位置，怎么能够错过这么好的机会呢？</w:t>
      </w:r>
    </w:p>
    <w:p w:rsidR="001247BA" w:rsidRDefault="00707480">
      <w:r>
        <w:t xml:space="preserve"> “</w:t>
      </w:r>
      <w:r>
        <w:t>爸，这可是一个捞钱的位置，我要是不贪污，坐在这个位置上还有什么意义吗？</w:t>
      </w:r>
      <w:r>
        <w:t>”</w:t>
      </w:r>
      <w:r>
        <w:t>天宏辉不解的说道。</w:t>
      </w:r>
    </w:p>
    <w:p w:rsidR="001247BA" w:rsidRDefault="00707480">
      <w:r>
        <w:t xml:space="preserve"> </w:t>
      </w:r>
      <w:r>
        <w:t>天昌盛冷冷一哼，说道：</w:t>
      </w:r>
      <w:r>
        <w:t>“</w:t>
      </w:r>
      <w:r>
        <w:t>你的格局，就这么小吗</w:t>
      </w:r>
      <w:r>
        <w:t>？眼里就剩下钱了？这个项目对于天家来说，可不是钱那么简单的。</w:t>
      </w:r>
      <w:r>
        <w:t>”</w:t>
      </w:r>
    </w:p>
    <w:p w:rsidR="001247BA" w:rsidRDefault="00707480">
      <w:r>
        <w:t xml:space="preserve"> “</w:t>
      </w:r>
      <w:r>
        <w:t>爸，什么意思？</w:t>
      </w:r>
      <w:r>
        <w:t>”</w:t>
      </w:r>
      <w:r>
        <w:t>天宏辉不明所以的问道。</w:t>
      </w:r>
    </w:p>
    <w:p w:rsidR="001247BA" w:rsidRDefault="00707480">
      <w:r>
        <w:t xml:space="preserve"> “</w:t>
      </w:r>
      <w:r>
        <w:t>亚太地区最大的购物中心，你知道这意味着什么，天家缺的不是钱，而是未来的社会地位。</w:t>
      </w:r>
      <w:r>
        <w:t>”</w:t>
      </w:r>
      <w:r>
        <w:t>天昌盛说道。</w:t>
      </w:r>
    </w:p>
    <w:p w:rsidR="001247BA" w:rsidRDefault="00707480">
      <w:r>
        <w:t xml:space="preserve"> </w:t>
      </w:r>
      <w:r>
        <w:t>社会地位？</w:t>
      </w:r>
    </w:p>
    <w:p w:rsidR="001247BA" w:rsidRDefault="00707480">
      <w:r>
        <w:t xml:space="preserve"> </w:t>
      </w:r>
      <w:r>
        <w:t>在天宏辉看来，现在的天家，已经拥有足够的地位了，云城还有谁可以跟天家相比？</w:t>
      </w:r>
    </w:p>
    <w:p w:rsidR="001247BA" w:rsidRDefault="00707480">
      <w:r>
        <w:t xml:space="preserve"> “</w:t>
      </w:r>
      <w:r>
        <w:t>现在的云城，和未来的云城，将会发生天翻地覆的变化，丰千商厦落成，不知道会有多少外资入驻云城，那时候，天家还算得了什么？</w:t>
      </w:r>
      <w:r>
        <w:t>”</w:t>
      </w:r>
      <w:r>
        <w:t>天昌盛继续说道。</w:t>
      </w:r>
    </w:p>
    <w:p w:rsidR="001247BA" w:rsidRDefault="00707480">
      <w:r>
        <w:t xml:space="preserve"> </w:t>
      </w:r>
      <w:r>
        <w:t>这句话，稍微让天宏辉理解到了天昌盛的意思。</w:t>
      </w:r>
    </w:p>
    <w:p w:rsidR="001247BA" w:rsidRDefault="00707480">
      <w:r>
        <w:t xml:space="preserve"> </w:t>
      </w:r>
      <w:r>
        <w:t>如果那些外资入驻，天家的地位，的确会受到不小的影响。</w:t>
      </w:r>
    </w:p>
    <w:p w:rsidR="001247BA" w:rsidRDefault="00707480">
      <w:r>
        <w:t xml:space="preserve"> </w:t>
      </w:r>
      <w:r>
        <w:t>云城毕竟是个十八线城市，天家能够称王称霸，也是因为云城没有其他的有钱家族，甚至连竞争者都没有。</w:t>
      </w:r>
    </w:p>
    <w:p w:rsidR="001247BA" w:rsidRDefault="00707480">
      <w:r>
        <w:lastRenderedPageBreak/>
        <w:t xml:space="preserve"> </w:t>
      </w:r>
      <w:r>
        <w:t>但是未来的情况，可就不一定了。</w:t>
      </w:r>
    </w:p>
    <w:p w:rsidR="001247BA" w:rsidRDefault="00707480">
      <w:r>
        <w:t xml:space="preserve"> “</w:t>
      </w:r>
      <w:r>
        <w:t>爸，我明白了。</w:t>
      </w:r>
      <w:r>
        <w:t>”</w:t>
      </w:r>
      <w:r>
        <w:t>天宏辉说道。</w:t>
      </w:r>
    </w:p>
    <w:p w:rsidR="001247BA" w:rsidRDefault="00707480">
      <w:r>
        <w:t xml:space="preserve"> “</w:t>
      </w:r>
      <w:r>
        <w:t>你明白个屁，我最后一次提醒你，如果你敢在这个位置上乱来，不仅韩三千不会放过你，天家也不会放过你，你别走到和我脱离父子关系的那一步。</w:t>
      </w:r>
      <w:r>
        <w:t>”</w:t>
      </w:r>
      <w:r>
        <w:t>天昌盛为了避免天宏辉有侥幸心理，只能将这件事情的严重后果摆在天宏辉面前。</w:t>
      </w:r>
    </w:p>
    <w:p w:rsidR="001247BA" w:rsidRDefault="00707480">
      <w:r>
        <w:t xml:space="preserve"> </w:t>
      </w:r>
      <w:r>
        <w:t>而且他这么说，绝对不是开玩笑的，如果天宏辉犯了错，为了保住天家，天昌盛会毫不犹</w:t>
      </w:r>
      <w:r>
        <w:t>豫的将天宏辉逐出天家。</w:t>
      </w:r>
    </w:p>
    <w:p w:rsidR="001247BA" w:rsidRDefault="00707480">
      <w:r>
        <w:t xml:space="preserve"> </w:t>
      </w:r>
      <w:r>
        <w:t>天宏辉心里一沉，他知道老爷子说话绝不是开玩笑，说要脱离父子关系，就绝对不会给他半点挽回的机会。</w:t>
      </w:r>
    </w:p>
    <w:p w:rsidR="001247BA" w:rsidRDefault="00707480">
      <w:r>
        <w:t xml:space="preserve"> </w:t>
      </w:r>
      <w:r>
        <w:t>但是坐在这种油水充足的位置上，天宏辉也不敢保证自己是不是真的能够稳住不贪。</w:t>
      </w:r>
    </w:p>
    <w:p w:rsidR="001247BA" w:rsidRDefault="00707480">
      <w:r>
        <w:t xml:space="preserve"> “</w:t>
      </w:r>
      <w:r>
        <w:t>爸，我知道该怎么做。</w:t>
      </w:r>
      <w:r>
        <w:t>”</w:t>
      </w:r>
    </w:p>
    <w:p w:rsidR="001247BA" w:rsidRDefault="00707480">
      <w:r>
        <w:t xml:space="preserve"> </w:t>
      </w:r>
      <w:r>
        <w:t>山腰别墅。</w:t>
      </w:r>
    </w:p>
    <w:p w:rsidR="001247BA" w:rsidRDefault="00707480">
      <w:r>
        <w:t xml:space="preserve"> </w:t>
      </w:r>
      <w:r>
        <w:t>韩三千送走了天昌盛不久之后，墨阳又来了，而且只身一人，并没有带任何小弟。</w:t>
      </w:r>
    </w:p>
    <w:p w:rsidR="001247BA" w:rsidRDefault="00707480">
      <w:r>
        <w:t xml:space="preserve"> </w:t>
      </w:r>
      <w:r>
        <w:t>而且这家伙，还是一如既往的抠门，竟然连一点礼物都没有带。</w:t>
      </w:r>
    </w:p>
    <w:p w:rsidR="001247BA" w:rsidRDefault="00707480">
      <w:r>
        <w:t xml:space="preserve"> </w:t>
      </w:r>
      <w:r>
        <w:t>这让韩三千想起了重生之前的墨阳，就像是个铁公鸡一般，一毛不拔。</w:t>
      </w:r>
    </w:p>
    <w:p w:rsidR="001247BA" w:rsidRDefault="00707480">
      <w:r>
        <w:t xml:space="preserve"> </w:t>
      </w:r>
      <w:r>
        <w:t>墨阳在见到韩三千的时候，心里还有些紧张，虽然他面前站着的只是一个小孩，但是他知道，这个小孩的能年，却是他和天昌盛加起来都比不了的。</w:t>
      </w:r>
    </w:p>
    <w:p w:rsidR="001247BA" w:rsidRDefault="00707480">
      <w:r>
        <w:t xml:space="preserve"> “</w:t>
      </w:r>
      <w:r>
        <w:t>韩总，来得匆忙，忘了带礼物，只能祝你乔迁快乐了。</w:t>
      </w:r>
      <w:r>
        <w:t>”</w:t>
      </w:r>
      <w:r>
        <w:t>墨阳一脸抱歉的对韩三千说道。</w:t>
      </w:r>
    </w:p>
    <w:p w:rsidR="001247BA" w:rsidRDefault="00707480">
      <w:r>
        <w:t xml:space="preserve"> “</w:t>
      </w:r>
      <w:r>
        <w:t>抠门就是抠门，什么叫忘了带礼物，你是什么样的人，难道我还不清楚吗？</w:t>
      </w:r>
      <w:r>
        <w:t>”</w:t>
      </w:r>
      <w:r>
        <w:t>韩三千忍不住笑着说道，也不管墨阳是不是能听懂。</w:t>
      </w:r>
    </w:p>
    <w:p w:rsidR="001247BA" w:rsidRDefault="00707480">
      <w:r>
        <w:t xml:space="preserve"> </w:t>
      </w:r>
      <w:r>
        <w:t>墨阳愣住了，韩三千这么说，好像很熟悉他一般，但是在墨阳看来，他和韩三千的关系，似乎还没有好到这种程度，而且今天的韩三千，和以往似乎也不一样了，显得跟他特别的亲近。</w:t>
      </w:r>
    </w:p>
    <w:p w:rsidR="001247BA" w:rsidRDefault="00707480">
      <w:r>
        <w:t xml:space="preserve"> </w:t>
      </w:r>
      <w:r>
        <w:t>其实韩</w:t>
      </w:r>
      <w:r>
        <w:t>三千会有这样的表现，就连他自己都没有察觉到。</w:t>
      </w:r>
    </w:p>
    <w:p w:rsidR="001247BA" w:rsidRDefault="00707480">
      <w:r>
        <w:t xml:space="preserve"> </w:t>
      </w:r>
      <w:r>
        <w:t>因为山腰别墅的熟悉环境，让韩三千感觉自己像是回到了重生之前，而重生之前的他，和墨阳可是非常好的兄弟。</w:t>
      </w:r>
    </w:p>
    <w:p w:rsidR="001247BA" w:rsidRDefault="00707480">
      <w:r>
        <w:t xml:space="preserve"> “</w:t>
      </w:r>
      <w:r>
        <w:t>愣着干什么，坐吧。</w:t>
      </w:r>
      <w:r>
        <w:t>”</w:t>
      </w:r>
      <w:r>
        <w:t>韩三千对墨阳说道。</w:t>
      </w:r>
    </w:p>
    <w:p w:rsidR="001247BA" w:rsidRDefault="00707480">
      <w:r>
        <w:t xml:space="preserve"> “</w:t>
      </w:r>
      <w:r>
        <w:t>哦哦，好。</w:t>
      </w:r>
      <w:r>
        <w:t>”</w:t>
      </w:r>
      <w:r>
        <w:t>墨阳一副受宠若惊的样子，坐在了沙发上。</w:t>
      </w:r>
    </w:p>
    <w:p w:rsidR="001247BA" w:rsidRDefault="00707480">
      <w:r>
        <w:lastRenderedPageBreak/>
        <w:t xml:space="preserve"> “</w:t>
      </w:r>
      <w:r>
        <w:t>今晚留在这里吃饭吧。</w:t>
      </w:r>
      <w:r>
        <w:t>”</w:t>
      </w:r>
      <w:r>
        <w:t>韩三千又对墨阳说道。</w:t>
      </w:r>
    </w:p>
    <w:p w:rsidR="001247BA" w:rsidRDefault="00707480">
      <w:r>
        <w:t xml:space="preserve"> </w:t>
      </w:r>
      <w:r>
        <w:t>墨阳更觉得奇怪了，他来山腰别墅之前，连坐都不敢想，而现在，韩三千还要留他吃饭。</w:t>
      </w:r>
    </w:p>
    <w:p w:rsidR="001247BA" w:rsidRDefault="00707480">
      <w:r>
        <w:t xml:space="preserve"> </w:t>
      </w:r>
      <w:r>
        <w:t>这种热情是怎么回事！</w:t>
      </w:r>
    </w:p>
    <w:p w:rsidR="001247BA" w:rsidRDefault="00707480">
      <w:r>
        <w:t xml:space="preserve"> “</w:t>
      </w:r>
      <w:r>
        <w:t>韩总，我连礼物都没有带，你还留我吃饭，我有点不太好意思啊。</w:t>
      </w:r>
      <w:r>
        <w:t>”</w:t>
      </w:r>
      <w:r>
        <w:t>墨阳说道。</w:t>
      </w:r>
    </w:p>
    <w:p w:rsidR="001247BA" w:rsidRDefault="00707480">
      <w:r>
        <w:t xml:space="preserve"> “</w:t>
      </w:r>
      <w:r>
        <w:t>吃了饭，我有事情想跟你谈谈。</w:t>
      </w:r>
      <w:r>
        <w:t>”</w:t>
      </w:r>
      <w:r>
        <w:t>韩三千说道。</w:t>
      </w:r>
    </w:p>
    <w:p w:rsidR="001247BA" w:rsidRDefault="00707480">
      <w:r>
        <w:t xml:space="preserve"> </w:t>
      </w:r>
      <w:r>
        <w:t>墨阳点了点头，内心变得沉重了起来。</w:t>
      </w:r>
    </w:p>
    <w:p w:rsidR="001247BA" w:rsidRDefault="00707480">
      <w:r>
        <w:t xml:space="preserve"> </w:t>
      </w:r>
      <w:r>
        <w:t>韩三千并没有无缘无故的对他好，而是有情况，这就让墨阳可以理解韩三千的热情了。</w:t>
      </w:r>
    </w:p>
    <w:p w:rsidR="001247BA" w:rsidRDefault="00707480">
      <w:r>
        <w:t xml:space="preserve"> </w:t>
      </w:r>
      <w:r>
        <w:t>但是究竟是个什么样的情况，又让墨阳心里有些担心。</w:t>
      </w:r>
    </w:p>
    <w:p w:rsidR="001247BA" w:rsidRDefault="00707480">
      <w:r>
        <w:t xml:space="preserve"> </w:t>
      </w:r>
      <w:r>
        <w:t>晚饭之后，韩三千把墨阳叫到了二楼阳台，这是重生之前蒋岚住的房间。</w:t>
      </w:r>
    </w:p>
    <w:p w:rsidR="001247BA" w:rsidRDefault="00707480">
      <w:r>
        <w:t xml:space="preserve"> </w:t>
      </w:r>
      <w:r>
        <w:t>韩三千还记得，当初选房间的时候，蒋岚毫不犹豫的选了有阳台的主卧，她可是一点都没有鸠占鹊巢的觉悟。</w:t>
      </w:r>
    </w:p>
    <w:p w:rsidR="001247BA" w:rsidRDefault="00707480">
      <w:r>
        <w:t xml:space="preserve"> “</w:t>
      </w:r>
      <w:r>
        <w:t>韩总，是不是我有什么做得不对的地方？</w:t>
      </w:r>
      <w:r>
        <w:t>”</w:t>
      </w:r>
      <w:r>
        <w:t>墨阳率先开口，对韩三千问道，虽然他自认为自己已经尽力完成韩三千交代的事情，但是否能够让韩三千满意，还是得韩三千说了才</w:t>
      </w:r>
      <w:r>
        <w:t>算的。</w:t>
      </w:r>
    </w:p>
    <w:p w:rsidR="001247BA" w:rsidRDefault="00707480">
      <w:r>
        <w:t xml:space="preserve"> “</w:t>
      </w:r>
      <w:r>
        <w:t>你有退隐江湖的打算，是吧？</w:t>
      </w:r>
      <w:r>
        <w:t>”</w:t>
      </w:r>
      <w:r>
        <w:t>韩三千问道。</w:t>
      </w:r>
    </w:p>
    <w:p w:rsidR="001247BA" w:rsidRDefault="00707480">
      <w:r>
        <w:t xml:space="preserve"> </w:t>
      </w:r>
      <w:r>
        <w:t>这句话让墨阳猛然瞪大了眼睛！</w:t>
      </w:r>
    </w:p>
    <w:p w:rsidR="001247BA" w:rsidRDefault="00707480">
      <w:r>
        <w:br w:type="page"/>
      </w:r>
    </w:p>
    <w:p w:rsidR="001247BA" w:rsidRDefault="00707480">
      <w:pPr>
        <w:pStyle w:val="21"/>
      </w:pPr>
      <w:bookmarkStart w:id="1392" w:name="_Toc47946918"/>
      <w:r>
        <w:lastRenderedPageBreak/>
        <w:t>第一千三百八十五章</w:t>
      </w:r>
      <w:r>
        <w:t xml:space="preserve"> </w:t>
      </w:r>
      <w:r>
        <w:t>经历过未来</w:t>
      </w:r>
      <w:bookmarkEnd w:id="1392"/>
    </w:p>
    <w:p w:rsidR="001247BA" w:rsidRDefault="001247BA"/>
    <w:p w:rsidR="001247BA" w:rsidRDefault="00707480">
      <w:r>
        <w:t xml:space="preserve"> </w:t>
      </w:r>
      <w:r>
        <w:t>关于退隐江湖这件事情，墨阳从很早就开始考虑了，因为这条路的尽头，必然是一片漆黑的，而且多数他这样的人，都不会得到好下场，为了能有一个安详的晚年，墨阳希望自己能够抽身灰色世界。</w:t>
      </w:r>
    </w:p>
    <w:p w:rsidR="001247BA" w:rsidRDefault="00707480">
      <w:r>
        <w:t xml:space="preserve"> </w:t>
      </w:r>
      <w:r>
        <w:t>但是人在江也有身不由己的时候，现在的墨阳，并不是想退就能够退，他有太多的仇家，一旦从这个位置上离开，那些仇家必定会报复他，而那时候的墨阳，降不具备任何的抗衡力量。</w:t>
      </w:r>
    </w:p>
    <w:p w:rsidR="001247BA" w:rsidRDefault="00707480">
      <w:r>
        <w:t xml:space="preserve"> </w:t>
      </w:r>
      <w:r>
        <w:t>退隐江湖，墨阳必须有一个首要的条件，那就是</w:t>
      </w:r>
      <w:r>
        <w:t>将自己的一切，交给一个百分之百能够信任的人，而且这个人，还必须要在他退出之后，保证他的安全。</w:t>
      </w:r>
    </w:p>
    <w:p w:rsidR="001247BA" w:rsidRDefault="00707480">
      <w:r>
        <w:t xml:space="preserve"> </w:t>
      </w:r>
      <w:r>
        <w:t>只可惜，墨阳身边目前还没有这样的人选，所以退隐江湖，只是一个想法而已。</w:t>
      </w:r>
    </w:p>
    <w:p w:rsidR="001247BA" w:rsidRDefault="00707480">
      <w:r>
        <w:t xml:space="preserve"> </w:t>
      </w:r>
      <w:r>
        <w:t>墨阳从未将这个想法告诉任何人，所以当韩三千说出这番话的时候，他感觉到特别震惊。</w:t>
      </w:r>
    </w:p>
    <w:p w:rsidR="001247BA" w:rsidRDefault="00707480">
      <w:r>
        <w:t xml:space="preserve"> “</w:t>
      </w:r>
      <w:r>
        <w:t>你</w:t>
      </w:r>
      <w:r>
        <w:t>……</w:t>
      </w:r>
      <w:r>
        <w:t>你在说什么？</w:t>
      </w:r>
      <w:r>
        <w:t>”</w:t>
      </w:r>
      <w:r>
        <w:t>墨阳故作一脸疑惑的对韩三千问道。</w:t>
      </w:r>
    </w:p>
    <w:p w:rsidR="001247BA" w:rsidRDefault="00707480">
      <w:r>
        <w:t xml:space="preserve"> </w:t>
      </w:r>
      <w:r>
        <w:t>韩三千淡然一笑，墨阳对自己隐瞒，也不是什么稀奇事情，毕竟这件事情的影响非常大，墨阳绝不愿意这类消息轻易走漏出去，不然的话，他的对手必然会在暗中密谋。</w:t>
      </w:r>
    </w:p>
    <w:p w:rsidR="001247BA" w:rsidRDefault="00707480">
      <w:r>
        <w:t xml:space="preserve"> “</w:t>
      </w:r>
      <w:r>
        <w:t>我可以告诉你，我是你绝对值得相信的人，至于我为什么会知道你的想法，是因为在未来，你的确这么做了，而且还为此后悔。</w:t>
      </w:r>
      <w:r>
        <w:t>”</w:t>
      </w:r>
      <w:r>
        <w:t>韩三千说道。</w:t>
      </w:r>
    </w:p>
    <w:p w:rsidR="001247BA" w:rsidRDefault="00707480">
      <w:r>
        <w:t xml:space="preserve"> </w:t>
      </w:r>
      <w:r>
        <w:t>未来这么做了？</w:t>
      </w:r>
    </w:p>
    <w:p w:rsidR="001247BA" w:rsidRDefault="00707480">
      <w:r>
        <w:t xml:space="preserve"> </w:t>
      </w:r>
      <w:r>
        <w:t>未来的事情，他怎么可能知道，难不成他还拥有未卜先知的能力吗？</w:t>
      </w:r>
    </w:p>
    <w:p w:rsidR="001247BA" w:rsidRDefault="00707480">
      <w:r>
        <w:t xml:space="preserve"> </w:t>
      </w:r>
      <w:r>
        <w:t>墨阳向来不相信鬼神，所以韩三千的这番话，在他看来只是一个笑话而已，或许，他就是随意猜测罢了。</w:t>
      </w:r>
    </w:p>
    <w:p w:rsidR="001247BA" w:rsidRDefault="00707480">
      <w:r>
        <w:t xml:space="preserve"> “</w:t>
      </w:r>
      <w:r>
        <w:t>我为什么会后悔？</w:t>
      </w:r>
      <w:r>
        <w:t>”</w:t>
      </w:r>
      <w:r>
        <w:t>墨阳笑着问道。</w:t>
      </w:r>
    </w:p>
    <w:p w:rsidR="001247BA" w:rsidRDefault="00707480">
      <w:r>
        <w:t xml:space="preserve"> “</w:t>
      </w:r>
      <w:r>
        <w:t>因为你最心爱的女人，死在了你曾经的手下手里。</w:t>
      </w:r>
      <w:r>
        <w:t>”</w:t>
      </w:r>
      <w:r>
        <w:t>韩三千淡淡的说道。</w:t>
      </w:r>
    </w:p>
    <w:p w:rsidR="001247BA" w:rsidRDefault="00707480">
      <w:r>
        <w:t xml:space="preserve"> </w:t>
      </w:r>
      <w:r>
        <w:t>墨阳更加掩饰不住脸上的笑意，因为现在的他，身边并没有真正动心的女人，而且最心爱的女人在墨阳看来，根本就不可能。</w:t>
      </w:r>
    </w:p>
    <w:p w:rsidR="001247BA" w:rsidRDefault="00707480">
      <w:r>
        <w:t xml:space="preserve"> “</w:t>
      </w:r>
      <w:r>
        <w:t>你知道吗，我这样的人，是不配拥有爱情的，我身边女人很多，又怎么会为了一棵树，而放弃整个森林呢？</w:t>
      </w:r>
      <w:r>
        <w:t>”</w:t>
      </w:r>
      <w:r>
        <w:t>墨阳说道。</w:t>
      </w:r>
    </w:p>
    <w:p w:rsidR="001247BA" w:rsidRDefault="00707480">
      <w:r>
        <w:t xml:space="preserve"> “</w:t>
      </w:r>
      <w:r>
        <w:t>以后你会的，不过我要提醒你的是，无论如何，都不要放弃你现在的身份，否者，你会后悔莫及。</w:t>
      </w:r>
      <w:r>
        <w:t>”</w:t>
      </w:r>
      <w:r>
        <w:t>韩三千说道。</w:t>
      </w:r>
    </w:p>
    <w:p w:rsidR="001247BA" w:rsidRDefault="00707480">
      <w:r>
        <w:lastRenderedPageBreak/>
        <w:t xml:space="preserve"> </w:t>
      </w:r>
      <w:r>
        <w:t>墨阳虽然有些敬畏韩三千的身份，但他可不愿意自己的想法受到韩三千的干扰，说道：</w:t>
      </w:r>
      <w:r>
        <w:t>“</w:t>
      </w:r>
      <w:r>
        <w:t>我自己的人生，只有我才能够决定。</w:t>
      </w:r>
      <w:r>
        <w:t>”</w:t>
      </w:r>
    </w:p>
    <w:p w:rsidR="001247BA" w:rsidRDefault="00707480">
      <w:r>
        <w:t xml:space="preserve"> “</w:t>
      </w:r>
      <w:r>
        <w:t>你不相信我的话吗？</w:t>
      </w:r>
      <w:r>
        <w:t>”</w:t>
      </w:r>
      <w:r>
        <w:t>韩三千转头看着墨阳，挑着眉说道。</w:t>
      </w:r>
    </w:p>
    <w:p w:rsidR="001247BA" w:rsidRDefault="00707480">
      <w:r>
        <w:t xml:space="preserve"> “</w:t>
      </w:r>
      <w:r>
        <w:t>你</w:t>
      </w:r>
      <w:r>
        <w:t>能看见未来吗？</w:t>
      </w:r>
      <w:r>
        <w:t>”</w:t>
      </w:r>
      <w:r>
        <w:t>墨阳反问道。</w:t>
      </w:r>
    </w:p>
    <w:p w:rsidR="001247BA" w:rsidRDefault="00707480">
      <w:r>
        <w:t xml:space="preserve"> </w:t>
      </w:r>
      <w:r>
        <w:t>韩三千摇了摇头。</w:t>
      </w:r>
    </w:p>
    <w:p w:rsidR="001247BA" w:rsidRDefault="00707480">
      <w:r>
        <w:t xml:space="preserve"> </w:t>
      </w:r>
      <w:r>
        <w:t>墨阳笑着说道：</w:t>
      </w:r>
      <w:r>
        <w:t>“</w:t>
      </w:r>
      <w:r>
        <w:t>既然看不见未来，你又凭什么知道我会后悔呢？你知不知道这条路走到头的结局，意味着什么？</w:t>
      </w:r>
      <w:r>
        <w:t>”</w:t>
      </w:r>
    </w:p>
    <w:p w:rsidR="001247BA" w:rsidRDefault="00707480">
      <w:r>
        <w:t xml:space="preserve"> “</w:t>
      </w:r>
      <w:r>
        <w:t>我虽看不见未来，但我经历过未来，我说的这些事情，都是发生过的，只是现在的一切，重来了一次而已。</w:t>
      </w:r>
      <w:r>
        <w:t>”</w:t>
      </w:r>
      <w:r>
        <w:t>韩三千说道。</w:t>
      </w:r>
    </w:p>
    <w:p w:rsidR="001247BA" w:rsidRDefault="00707480">
      <w:r>
        <w:t xml:space="preserve"> </w:t>
      </w:r>
      <w:r>
        <w:t>这种话，听得墨阳迷迷糊糊，经过过未来？</w:t>
      </w:r>
    </w:p>
    <w:p w:rsidR="001247BA" w:rsidRDefault="00707480">
      <w:r>
        <w:t xml:space="preserve"> </w:t>
      </w:r>
      <w:r>
        <w:t>什么叫做未来。</w:t>
      </w:r>
    </w:p>
    <w:p w:rsidR="001247BA" w:rsidRDefault="00707480">
      <w:r>
        <w:t xml:space="preserve"> </w:t>
      </w:r>
      <w:r>
        <w:t>没有发生的事情和时间，那才是未来。</w:t>
      </w:r>
    </w:p>
    <w:p w:rsidR="001247BA" w:rsidRDefault="00707480">
      <w:r>
        <w:t xml:space="preserve"> </w:t>
      </w:r>
      <w:r>
        <w:t>而未来，又怎么可能被经历呢？</w:t>
      </w:r>
    </w:p>
    <w:p w:rsidR="001247BA" w:rsidRDefault="00707480">
      <w:r>
        <w:t xml:space="preserve"> “</w:t>
      </w:r>
      <w:r>
        <w:t>说句大不敬的话，我觉得你应该去医院看看。</w:t>
      </w:r>
      <w:r>
        <w:t>”</w:t>
      </w:r>
      <w:r>
        <w:t>墨阳认为韩三千恐怕是脑子出了什么问题，便善意的提醒道。</w:t>
      </w:r>
    </w:p>
    <w:p w:rsidR="001247BA" w:rsidRDefault="00707480">
      <w:r>
        <w:t xml:space="preserve"> </w:t>
      </w:r>
      <w:r>
        <w:t>韩三千淡</w:t>
      </w:r>
      <w:r>
        <w:t>淡一笑，这种话说给任何人听，他们都会是墨阳这样的反应，因为这是人之常情。</w:t>
      </w:r>
    </w:p>
    <w:p w:rsidR="001247BA" w:rsidRDefault="00707480">
      <w:r>
        <w:t xml:space="preserve"> </w:t>
      </w:r>
      <w:r>
        <w:t>但他们不相信，不代表这不是事实。</w:t>
      </w:r>
    </w:p>
    <w:p w:rsidR="001247BA" w:rsidRDefault="00707480">
      <w:r>
        <w:t xml:space="preserve"> </w:t>
      </w:r>
      <w:r>
        <w:t>韩三千作为亲身经历者，这才是事实。</w:t>
      </w:r>
    </w:p>
    <w:p w:rsidR="001247BA" w:rsidRDefault="00707480">
      <w:r>
        <w:t xml:space="preserve"> “</w:t>
      </w:r>
      <w:r>
        <w:t>你不相信我，这也是正常的人，没有人能够相信，人生可以重来，但它的确是发生了。</w:t>
      </w:r>
      <w:r>
        <w:t>”</w:t>
      </w:r>
      <w:r>
        <w:t>韩三千说道，随即手里亮起了一团光。</w:t>
      </w:r>
    </w:p>
    <w:p w:rsidR="001247BA" w:rsidRDefault="00707480">
      <w:r>
        <w:t xml:space="preserve"> </w:t>
      </w:r>
      <w:r>
        <w:t>墨阳诧异了片刻，很快便觉得这只是魔术手段，也就没有惊讶了。</w:t>
      </w:r>
    </w:p>
    <w:p w:rsidR="001247BA" w:rsidRDefault="00707480">
      <w:r>
        <w:t xml:space="preserve"> “</w:t>
      </w:r>
      <w:r>
        <w:t>未来的我们，是很好的兄弟，所以我现在，愿意告诉你一些事情的真相，比如我，是从未来重生而来，我知道未来的所有事情。</w:t>
      </w:r>
      <w:r>
        <w:t>”</w:t>
      </w:r>
      <w:r>
        <w:t>说完，韩三千整个身体都被光芒给包裹了起来，一个成年韩三千的虚影，站</w:t>
      </w:r>
      <w:r>
        <w:t>在年少韩三千的背后。</w:t>
      </w:r>
    </w:p>
    <w:p w:rsidR="001247BA" w:rsidRDefault="00707480">
      <w:r>
        <w:t xml:space="preserve"> “</w:t>
      </w:r>
      <w:r>
        <w:t>这就是我未来的墨阳，而你</w:t>
      </w:r>
      <w:r>
        <w:t>……”</w:t>
      </w:r>
      <w:r>
        <w:t>话还没有说完，另一幅景象出现在墨阳的眼前。</w:t>
      </w:r>
    </w:p>
    <w:p w:rsidR="001247BA" w:rsidRDefault="00707480">
      <w:r>
        <w:t xml:space="preserve"> </w:t>
      </w:r>
      <w:r>
        <w:t>这是一个赌场，墨阳抱着一个女人的尸体痛哭。</w:t>
      </w:r>
    </w:p>
    <w:p w:rsidR="001247BA" w:rsidRDefault="00707480">
      <w:r>
        <w:t xml:space="preserve"> </w:t>
      </w:r>
      <w:r>
        <w:t>这一幕让墨阳心跳加快了许多，他虽然不知道韩三千是如何制造出这些场景的，但是景象里的他，感情却透露得非常真实，甚至让此刻的墨阳，有一种感同身受的感觉。</w:t>
      </w:r>
    </w:p>
    <w:p w:rsidR="001247BA" w:rsidRDefault="00707480">
      <w:r>
        <w:lastRenderedPageBreak/>
        <w:t xml:space="preserve"> </w:t>
      </w:r>
      <w:r>
        <w:t>心痛！</w:t>
      </w:r>
    </w:p>
    <w:p w:rsidR="001247BA" w:rsidRDefault="00707480">
      <w:r>
        <w:t xml:space="preserve"> </w:t>
      </w:r>
      <w:r>
        <w:t>撕心裂肺的痛。</w:t>
      </w:r>
    </w:p>
    <w:p w:rsidR="001247BA" w:rsidRDefault="00707480">
      <w:r>
        <w:t xml:space="preserve"> </w:t>
      </w:r>
      <w:r>
        <w:t>墨阳捂着自己的胸口，连他自己都不知道为什么会产生这样的感觉。</w:t>
      </w:r>
    </w:p>
    <w:p w:rsidR="001247BA" w:rsidRDefault="00707480">
      <w:r>
        <w:t xml:space="preserve"> </w:t>
      </w:r>
      <w:r>
        <w:t>很快，景象消失。</w:t>
      </w:r>
    </w:p>
    <w:p w:rsidR="001247BA" w:rsidRDefault="00707480">
      <w:r>
        <w:t xml:space="preserve"> </w:t>
      </w:r>
      <w:r>
        <w:t>韩三千说道：</w:t>
      </w:r>
      <w:r>
        <w:t>“</w:t>
      </w:r>
      <w:r>
        <w:t>这就是未来会发生的事情，不管你信不信，这些都是真的。</w:t>
      </w:r>
      <w:r>
        <w:t>”</w:t>
      </w:r>
    </w:p>
    <w:p w:rsidR="001247BA" w:rsidRDefault="00707480">
      <w:r>
        <w:t xml:space="preserve"> </w:t>
      </w:r>
      <w:r>
        <w:t>墨阳深吸了一口气，原本他以为这一切都是魔术，但是现在来看，很显然并不是那么简单的。</w:t>
      </w:r>
    </w:p>
    <w:p w:rsidR="001247BA" w:rsidRDefault="00707480">
      <w:r>
        <w:t xml:space="preserve"> </w:t>
      </w:r>
      <w:r>
        <w:t>可不是魔术，又能是什么呢？</w:t>
      </w:r>
    </w:p>
    <w:p w:rsidR="001247BA" w:rsidRDefault="00707480">
      <w:r>
        <w:t xml:space="preserve"> “</w:t>
      </w:r>
      <w:r>
        <w:t>你是怎么做到的？</w:t>
      </w:r>
      <w:r>
        <w:t>”</w:t>
      </w:r>
      <w:r>
        <w:t>墨阳对韩三千问道。</w:t>
      </w:r>
    </w:p>
    <w:p w:rsidR="001247BA" w:rsidRDefault="00707480">
      <w:r>
        <w:t xml:space="preserve"> “</w:t>
      </w:r>
      <w:r>
        <w:t>我拥有超乎常人的力量，这些事情，我没办法给你解释，未来有机会的话，我会让你知道的。</w:t>
      </w:r>
      <w:r>
        <w:t>”</w:t>
      </w:r>
      <w:r>
        <w:t>韩三千说道。</w:t>
      </w:r>
    </w:p>
    <w:p w:rsidR="001247BA" w:rsidRDefault="00707480">
      <w:r>
        <w:t xml:space="preserve"> “</w:t>
      </w:r>
      <w:r>
        <w:t>特异功能？</w:t>
      </w:r>
      <w:r>
        <w:t>”</w:t>
      </w:r>
      <w:r>
        <w:t>超乎常人的力量，在墨阳看来，就是特异功能，不过这种东西，不是只在电影里出现吗？</w:t>
      </w:r>
    </w:p>
    <w:p w:rsidR="001247BA" w:rsidRDefault="00707480">
      <w:r>
        <w:t xml:space="preserve"> </w:t>
      </w:r>
      <w:r>
        <w:t>韩三千笑着摇了摇头，特异功能是天生自带的某种天赋，但韩三千的能力，不是某种天赋那么简单。</w:t>
      </w:r>
    </w:p>
    <w:p w:rsidR="001247BA" w:rsidRDefault="00707480">
      <w:r>
        <w:t xml:space="preserve"> “</w:t>
      </w:r>
      <w:r>
        <w:t>这可不是特异功能。</w:t>
      </w:r>
      <w:r>
        <w:t>”</w:t>
      </w:r>
      <w:r>
        <w:t>韩三千笑着说道。</w:t>
      </w:r>
    </w:p>
    <w:p w:rsidR="001247BA" w:rsidRDefault="00707480">
      <w:r>
        <w:t xml:space="preserve"> </w:t>
      </w:r>
      <w:r>
        <w:t>话音刚落，墨阳突然感</w:t>
      </w:r>
      <w:r>
        <w:t>觉自己双腿离地，漂浮在空中。</w:t>
      </w:r>
    </w:p>
    <w:p w:rsidR="001247BA" w:rsidRDefault="00707480">
      <w:r>
        <w:t xml:space="preserve"> </w:t>
      </w:r>
      <w:r>
        <w:t>这让墨阳瞬间就恐慌了起来，仓皇的说道：</w:t>
      </w:r>
      <w:r>
        <w:t>“</w:t>
      </w:r>
      <w:r>
        <w:t>这</w:t>
      </w:r>
      <w:r>
        <w:t>……</w:t>
      </w:r>
      <w:r>
        <w:t>这是怎么回事，我怎么飞起来了！</w:t>
      </w:r>
      <w:r>
        <w:t>”</w:t>
      </w:r>
    </w:p>
    <w:p w:rsidR="001247BA" w:rsidRDefault="00707480">
      <w:r>
        <w:t xml:space="preserve"> </w:t>
      </w:r>
      <w:r>
        <w:t>韩三千看着几乎要屁滚尿流的墨阳，心里起了一个坏主意，这家伙抠门，也该给他一点教训了。</w:t>
      </w:r>
    </w:p>
    <w:p w:rsidR="001247BA" w:rsidRDefault="00707480">
      <w:r>
        <w:t xml:space="preserve"> </w:t>
      </w:r>
      <w:r>
        <w:t>只见韩三千随手一挥，墨阳直接飞出了阳台。</w:t>
      </w:r>
    </w:p>
    <w:p w:rsidR="001247BA" w:rsidRDefault="00707480">
      <w:r>
        <w:t xml:space="preserve"> </w:t>
      </w:r>
      <w:r>
        <w:t>距离地面的高度拉伸，让墨阳感觉更加畏惧，要是从二楼阳台掉下去，就算不残废，也得在轮椅上修养一年半载才行。</w:t>
      </w:r>
    </w:p>
    <w:p w:rsidR="001247BA" w:rsidRDefault="00707480">
      <w:r>
        <w:t xml:space="preserve"> “</w:t>
      </w:r>
      <w:r>
        <w:t>你</w:t>
      </w:r>
      <w:r>
        <w:t>……</w:t>
      </w:r>
      <w:r>
        <w:t>你快让我回去，让我回去。</w:t>
      </w:r>
      <w:r>
        <w:t>”</w:t>
      </w:r>
      <w:r>
        <w:t>墨阳慌张万分的说道。</w:t>
      </w:r>
    </w:p>
    <w:p w:rsidR="001247BA" w:rsidRDefault="00707480">
      <w:r>
        <w:t xml:space="preserve"> “</w:t>
      </w:r>
      <w:r>
        <w:t>下次记得，带烟来找我。</w:t>
      </w:r>
      <w:r>
        <w:t>”</w:t>
      </w:r>
      <w:r>
        <w:t>韩三千笑着说道。</w:t>
      </w:r>
    </w:p>
    <w:p w:rsidR="001247BA" w:rsidRDefault="00707480">
      <w:r>
        <w:br w:type="page"/>
      </w:r>
    </w:p>
    <w:p w:rsidR="001247BA" w:rsidRDefault="00707480">
      <w:pPr>
        <w:pStyle w:val="21"/>
      </w:pPr>
      <w:bookmarkStart w:id="1393" w:name="_Toc47946919"/>
      <w:r>
        <w:lastRenderedPageBreak/>
        <w:t>第一千三百八十六章</w:t>
      </w:r>
      <w:r>
        <w:t xml:space="preserve"> </w:t>
      </w:r>
      <w:r>
        <w:t>叫我三千吧</w:t>
      </w:r>
      <w:bookmarkEnd w:id="1393"/>
    </w:p>
    <w:p w:rsidR="001247BA" w:rsidRDefault="001247BA"/>
    <w:p w:rsidR="001247BA" w:rsidRDefault="00707480">
      <w:r>
        <w:t xml:space="preserve"> </w:t>
      </w:r>
      <w:r>
        <w:t>当墨阳重新有了脚</w:t>
      </w:r>
      <w:r>
        <w:t>踏实地的感觉之后，他才渐渐褪去了慌张，而这时候的他，已经浑身是汗。</w:t>
      </w:r>
    </w:p>
    <w:p w:rsidR="001247BA" w:rsidRDefault="00707480">
      <w:r>
        <w:t xml:space="preserve"> </w:t>
      </w:r>
      <w:r>
        <w:t>这时候，墨阳更加肯定了韩三千的手段不是魔术那么简单，因为魔术是障眼法，是提前设置好的机关，而他和韩三千之间，却没有任何配合，一切都是毫无征兆发生的。</w:t>
      </w:r>
    </w:p>
    <w:p w:rsidR="001247BA" w:rsidRDefault="00707480">
      <w:r>
        <w:t xml:space="preserve"> </w:t>
      </w:r>
      <w:r>
        <w:t>可是要让墨阳相信韩三千真的是从未来重生而来的，他还是有些不敢相信。</w:t>
      </w:r>
    </w:p>
    <w:p w:rsidR="001247BA" w:rsidRDefault="00707480">
      <w:r>
        <w:t xml:space="preserve"> </w:t>
      </w:r>
      <w:r>
        <w:t>毕竟</w:t>
      </w:r>
      <w:r>
        <w:t>……</w:t>
      </w:r>
      <w:r>
        <w:t>这种事情太过于玄妙，普通人根本就无法理解。</w:t>
      </w:r>
    </w:p>
    <w:p w:rsidR="001247BA" w:rsidRDefault="00707480">
      <w:r>
        <w:t xml:space="preserve"> “</w:t>
      </w:r>
      <w:r>
        <w:t>你</w:t>
      </w:r>
      <w:r>
        <w:t>……</w:t>
      </w:r>
      <w:r>
        <w:t>你真的是从未来重生回来的？</w:t>
      </w:r>
      <w:r>
        <w:t>”</w:t>
      </w:r>
      <w:r>
        <w:t>墨阳对韩三千问道。</w:t>
      </w:r>
    </w:p>
    <w:p w:rsidR="001247BA" w:rsidRDefault="00707480">
      <w:r>
        <w:t xml:space="preserve"> “</w:t>
      </w:r>
      <w:r>
        <w:t>如假包换，虽然我也不知道这一切是怎么发生的，但它的的确确发生了。</w:t>
      </w:r>
      <w:r>
        <w:t>”</w:t>
      </w:r>
      <w:r>
        <w:t>韩三千说道。</w:t>
      </w:r>
    </w:p>
    <w:p w:rsidR="001247BA" w:rsidRDefault="00707480">
      <w:r>
        <w:t xml:space="preserve"> </w:t>
      </w:r>
      <w:r>
        <w:t>墨阳想了想，对韩三千问道：</w:t>
      </w:r>
      <w:r>
        <w:t>“</w:t>
      </w:r>
      <w:r>
        <w:t>未来的我，是怎么样的，退隐江湖之后，我发生了什么？</w:t>
      </w:r>
      <w:r>
        <w:t>”</w:t>
      </w:r>
    </w:p>
    <w:p w:rsidR="001247BA" w:rsidRDefault="00707480">
      <w:r>
        <w:t xml:space="preserve"> </w:t>
      </w:r>
      <w:r>
        <w:t>说到这件事情，韩三千忍不住笑了起来，因为他当初认识墨阳的时候，完全没有想到他还有另外一重身份。</w:t>
      </w:r>
    </w:p>
    <w:p w:rsidR="001247BA" w:rsidRDefault="00707480">
      <w:r>
        <w:t xml:space="preserve"> “</w:t>
      </w:r>
      <w:r>
        <w:t>我认识你的时候，你是个小卖部的老板，而且是一个非常抠搜的老板。</w:t>
      </w:r>
      <w:r>
        <w:t>”</w:t>
      </w:r>
      <w:r>
        <w:t>韩三千说道。</w:t>
      </w:r>
    </w:p>
    <w:p w:rsidR="001247BA" w:rsidRDefault="00707480">
      <w:r>
        <w:t xml:space="preserve"> “</w:t>
      </w:r>
      <w:r>
        <w:t>小卖部老板！</w:t>
      </w:r>
      <w:r>
        <w:t>”</w:t>
      </w:r>
      <w:r>
        <w:t>墨阳一脸错愕，堂堂灰色地带的老大，竟然开起了小卖部，这让墨阳觉得有些格格不入，而且他也幻想过退隐江湖之后的生活，和小卖部可没有半点关系啊。</w:t>
      </w:r>
    </w:p>
    <w:p w:rsidR="001247BA" w:rsidRDefault="00707480">
      <w:r>
        <w:t xml:space="preserve"> “</w:t>
      </w:r>
      <w:r>
        <w:t>为什么抠搜？</w:t>
      </w:r>
      <w:r>
        <w:t>”</w:t>
      </w:r>
      <w:r>
        <w:t>墨阳好奇道。</w:t>
      </w:r>
    </w:p>
    <w:p w:rsidR="001247BA" w:rsidRDefault="00707480">
      <w:r>
        <w:t xml:space="preserve"> “</w:t>
      </w:r>
      <w:r>
        <w:t>因为你不舍得抽自己的烟，每次我买烟，你都会主动帮我打开</w:t>
      </w:r>
      <w:r>
        <w:t>，自己先拿一支，这世上，哪有你这样做老板的。</w:t>
      </w:r>
      <w:r>
        <w:t>”</w:t>
      </w:r>
      <w:r>
        <w:t>韩三千解释道。</w:t>
      </w:r>
    </w:p>
    <w:p w:rsidR="001247BA" w:rsidRDefault="00707480">
      <w:r>
        <w:t xml:space="preserve"> </w:t>
      </w:r>
      <w:r>
        <w:t>墨阳当即摇了摇头，说道：</w:t>
      </w:r>
      <w:r>
        <w:t>“</w:t>
      </w:r>
      <w:r>
        <w:t>不可能，我怎么可能干这种事情。</w:t>
      </w:r>
      <w:r>
        <w:t>”</w:t>
      </w:r>
    </w:p>
    <w:p w:rsidR="001247BA" w:rsidRDefault="00707480">
      <w:r>
        <w:t xml:space="preserve"> “</w:t>
      </w:r>
      <w:r>
        <w:t>可不只是这一件事情，后来你重出江湖，你又借了我不少钱。</w:t>
      </w:r>
      <w:r>
        <w:t>”</w:t>
      </w:r>
      <w:r>
        <w:t>韩三千皱着眉头仔细想了想，忘了确切的数目，但至少是过亿的，便说道：</w:t>
      </w:r>
      <w:r>
        <w:t>“</w:t>
      </w:r>
      <w:r>
        <w:t>你欠我好几个亿了吧。</w:t>
      </w:r>
      <w:r>
        <w:t>”</w:t>
      </w:r>
    </w:p>
    <w:p w:rsidR="001247BA" w:rsidRDefault="00707480">
      <w:r>
        <w:t xml:space="preserve"> </w:t>
      </w:r>
      <w:r>
        <w:t>墨阳目瞪口呆的看着韩三千，他现在的全部身家，也不过是千万而已，欠下几个亿，这怎么可能呢。</w:t>
      </w:r>
    </w:p>
    <w:p w:rsidR="001247BA" w:rsidRDefault="00707480">
      <w:r>
        <w:t xml:space="preserve"> “</w:t>
      </w:r>
      <w:r>
        <w:t>你可别讹我，我怎么可能会欠你那么多钱。</w:t>
      </w:r>
      <w:r>
        <w:t>”</w:t>
      </w:r>
      <w:r>
        <w:t>墨阳赶紧摆着手，且不说这些事情是真是假，如果现在韩三千要求他还钱，以韩三千的手段，他也打不过，可是要</w:t>
      </w:r>
      <w:r>
        <w:t>掏出这么多钱，也不是墨阳能够办到的。</w:t>
      </w:r>
    </w:p>
    <w:p w:rsidR="001247BA" w:rsidRDefault="00707480">
      <w:r>
        <w:t xml:space="preserve"> “</w:t>
      </w:r>
      <w:r>
        <w:t>放心吧，我又不要你还钱，我说的这些，都是真的，不过我不计较。</w:t>
      </w:r>
      <w:r>
        <w:t>”</w:t>
      </w:r>
      <w:r>
        <w:t>韩三千说道。</w:t>
      </w:r>
    </w:p>
    <w:p w:rsidR="001247BA" w:rsidRDefault="00707480">
      <w:r>
        <w:lastRenderedPageBreak/>
        <w:t xml:space="preserve"> </w:t>
      </w:r>
      <w:r>
        <w:t>看着韩三千一副大度的样子，墨阳实在是不知道该不该相信他的话，毕竟重生这回事，太荒谬，太让人难以置信，可他说的这一切，又极具真实感。</w:t>
      </w:r>
    </w:p>
    <w:p w:rsidR="001247BA" w:rsidRDefault="00707480">
      <w:r>
        <w:t xml:space="preserve"> </w:t>
      </w:r>
      <w:r>
        <w:t>特别是刚才的场景，让墨阳感受更深。</w:t>
      </w:r>
    </w:p>
    <w:p w:rsidR="001247BA" w:rsidRDefault="00707480">
      <w:r>
        <w:t xml:space="preserve"> “</w:t>
      </w:r>
      <w:r>
        <w:t>你说的这些，真的没有骗我吗？</w:t>
      </w:r>
      <w:r>
        <w:t>”</w:t>
      </w:r>
      <w:r>
        <w:t>墨阳一脸凝重的问道，他希望能够得到一个真正的答案。</w:t>
      </w:r>
    </w:p>
    <w:p w:rsidR="001247BA" w:rsidRDefault="00707480">
      <w:r>
        <w:t xml:space="preserve"> “</w:t>
      </w:r>
      <w:r>
        <w:t>是。</w:t>
      </w:r>
      <w:r>
        <w:t>”</w:t>
      </w:r>
      <w:r>
        <w:t>韩三千盯着墨阳，重重的点下头，说道：</w:t>
      </w:r>
      <w:r>
        <w:t>“</w:t>
      </w:r>
      <w:r>
        <w:t>若有半句假话，天打雷劈。</w:t>
      </w:r>
      <w:r>
        <w:t>”</w:t>
      </w:r>
    </w:p>
    <w:p w:rsidR="001247BA" w:rsidRDefault="00707480">
      <w:r>
        <w:t xml:space="preserve"> </w:t>
      </w:r>
      <w:r>
        <w:t>墨阳深吸了一口气，这时候，他已经开始相信韩三千说的话了，因</w:t>
      </w:r>
      <w:r>
        <w:t>为刚才所发生的一切，尽管荒谬，但墨阳也找不出任何的破绽。</w:t>
      </w:r>
    </w:p>
    <w:p w:rsidR="001247BA" w:rsidRDefault="00707480">
      <w:r>
        <w:t xml:space="preserve"> </w:t>
      </w:r>
      <w:r>
        <w:t>特别是韩三千的特异功能，更加说明他不是普通人。</w:t>
      </w:r>
    </w:p>
    <w:p w:rsidR="001247BA" w:rsidRDefault="00707480">
      <w:r>
        <w:t xml:space="preserve"> </w:t>
      </w:r>
      <w:r>
        <w:t>既然不是普通人，有点不普通的经历，似乎也不是什么稀奇的事情。</w:t>
      </w:r>
    </w:p>
    <w:p w:rsidR="001247BA" w:rsidRDefault="00707480">
      <w:r>
        <w:t xml:space="preserve"> “</w:t>
      </w:r>
      <w:r>
        <w:t>我相信你。</w:t>
      </w:r>
      <w:r>
        <w:t>”</w:t>
      </w:r>
      <w:r>
        <w:t>墨阳说道。</w:t>
      </w:r>
    </w:p>
    <w:p w:rsidR="001247BA" w:rsidRDefault="00707480">
      <w:r>
        <w:t xml:space="preserve"> </w:t>
      </w:r>
      <w:r>
        <w:t>韩三千笑了笑，之所以会把这些告诉墨阳，是韩三千今天回到山腰别墅之后，那些熟悉的感觉全部都回来了，而在这种感情触动的情况，韩三千需要一个好兄弟在自己身边，倾听和分享他现在的事情。</w:t>
      </w:r>
    </w:p>
    <w:p w:rsidR="001247BA" w:rsidRDefault="00707480">
      <w:r>
        <w:t xml:space="preserve"> </w:t>
      </w:r>
      <w:r>
        <w:t>墨阳作为和韩三千关系非常好的人之一，自然就成为了韩三千的选择对象。</w:t>
      </w:r>
    </w:p>
    <w:p w:rsidR="001247BA" w:rsidRDefault="00707480">
      <w:r>
        <w:t xml:space="preserve"> </w:t>
      </w:r>
      <w:r>
        <w:t>而且韩三千对墨阳的信任，远远高于天家，他相信，即便这些事情让</w:t>
      </w:r>
      <w:r>
        <w:t>墨阳知道了，墨阳也不会告诉其他任何人。</w:t>
      </w:r>
    </w:p>
    <w:p w:rsidR="001247BA" w:rsidRDefault="00707480">
      <w:r>
        <w:t xml:space="preserve"> “</w:t>
      </w:r>
      <w:r>
        <w:t>啊</w:t>
      </w:r>
      <w:r>
        <w:t>……</w:t>
      </w:r>
      <w:r>
        <w:t>那什么，我有件事情，想问你。</w:t>
      </w:r>
      <w:r>
        <w:t>”</w:t>
      </w:r>
      <w:r>
        <w:t>墨阳支支吾吾的对韩三千说道。</w:t>
      </w:r>
    </w:p>
    <w:p w:rsidR="001247BA" w:rsidRDefault="00707480">
      <w:r>
        <w:t xml:space="preserve"> </w:t>
      </w:r>
      <w:r>
        <w:t>看墨阳扭扭捏捏的态度，韩三千知道这家伙脑子里打什么主意，笑着说道：</w:t>
      </w:r>
      <w:r>
        <w:t>“</w:t>
      </w:r>
      <w:r>
        <w:t>你想知道那个女人是谁，在哪是吧？</w:t>
      </w:r>
      <w:r>
        <w:t>”</w:t>
      </w:r>
    </w:p>
    <w:p w:rsidR="001247BA" w:rsidRDefault="00707480">
      <w:r>
        <w:t xml:space="preserve"> </w:t>
      </w:r>
      <w:r>
        <w:t>墨阳点了点头，既然是自己未来深爱的女人，甚至为她放弃了江湖，墨阳自然想要尽快的知道她是谁，现在生活在哪？</w:t>
      </w:r>
    </w:p>
    <w:p w:rsidR="001247BA" w:rsidRDefault="00707480">
      <w:r>
        <w:t xml:space="preserve"> </w:t>
      </w:r>
      <w:r>
        <w:t>韩三千挖了挖耳朵，故意说道：</w:t>
      </w:r>
      <w:r>
        <w:t>“</w:t>
      </w:r>
      <w:r>
        <w:t>咦，我刚才不是听谁说，不会为了一棵树而放弃整个森林的吗，难道是我听错了吗？</w:t>
      </w:r>
      <w:r>
        <w:t>”</w:t>
      </w:r>
    </w:p>
    <w:p w:rsidR="001247BA" w:rsidRDefault="00707480">
      <w:r>
        <w:t xml:space="preserve"> “</w:t>
      </w:r>
      <w:r>
        <w:t>嘿嘿。</w:t>
      </w:r>
      <w:r>
        <w:t>”</w:t>
      </w:r>
      <w:r>
        <w:t>墨阳讪讪一笑，说道：</w:t>
      </w:r>
      <w:r>
        <w:t>“</w:t>
      </w:r>
      <w:r>
        <w:t>韩总，我就是想看看，究竟是什么样的女人，值得</w:t>
      </w:r>
      <w:r>
        <w:t>我放弃整个森林。</w:t>
      </w:r>
      <w:r>
        <w:t>”</w:t>
      </w:r>
    </w:p>
    <w:p w:rsidR="001247BA" w:rsidRDefault="00707480">
      <w:r>
        <w:t xml:space="preserve"> “</w:t>
      </w:r>
      <w:r>
        <w:t>叫我三千吧。</w:t>
      </w:r>
      <w:r>
        <w:t>”</w:t>
      </w:r>
      <w:r>
        <w:t>韩三千说道，其他人叫他韩总，韩三千不会有任何感觉，但这两个字从墨阳嘴巴里说出来，实在是有些怪异的感觉。</w:t>
      </w:r>
    </w:p>
    <w:p w:rsidR="001247BA" w:rsidRDefault="00707480">
      <w:r>
        <w:t xml:space="preserve"> </w:t>
      </w:r>
      <w:r>
        <w:t>墨阳愣了一下之后，三千两个字才从他嘴里说出来。</w:t>
      </w:r>
    </w:p>
    <w:p w:rsidR="001247BA" w:rsidRDefault="00707480">
      <w:r>
        <w:lastRenderedPageBreak/>
        <w:t xml:space="preserve"> “</w:t>
      </w:r>
      <w:r>
        <w:t>三千。</w:t>
      </w:r>
      <w:r>
        <w:t>”</w:t>
      </w:r>
    </w:p>
    <w:p w:rsidR="001247BA" w:rsidRDefault="00707480">
      <w:r>
        <w:t xml:space="preserve"> “</w:t>
      </w:r>
      <w:r>
        <w:t>对于她的身份背景，我也不太了解，不过我可以凭着记忆，帮你回忆一下。</w:t>
      </w:r>
      <w:r>
        <w:t>”</w:t>
      </w:r>
      <w:r>
        <w:t>韩三千说道。</w:t>
      </w:r>
    </w:p>
    <w:p w:rsidR="001247BA" w:rsidRDefault="00707480">
      <w:r>
        <w:t xml:space="preserve"> “</w:t>
      </w:r>
      <w:r>
        <w:t>那你赶紧回忆。</w:t>
      </w:r>
      <w:r>
        <w:t>”</w:t>
      </w:r>
      <w:r>
        <w:t>墨阳迫不及待的说道。</w:t>
      </w:r>
    </w:p>
    <w:p w:rsidR="001247BA" w:rsidRDefault="00707480">
      <w:r>
        <w:t xml:space="preserve"> </w:t>
      </w:r>
      <w:r>
        <w:t>韩三千仔细回忆了一下，对于这位嫂子的身份，他知道的还真是不多。</w:t>
      </w:r>
    </w:p>
    <w:p w:rsidR="001247BA" w:rsidRDefault="00707480">
      <w:r>
        <w:t xml:space="preserve"> “</w:t>
      </w:r>
      <w:r>
        <w:t>她好像叫柳芳，如果我没有记错的话，应该是桐洋县的人。</w:t>
      </w:r>
      <w:r>
        <w:t>”</w:t>
      </w:r>
      <w:r>
        <w:t>韩三千想了想之后说道。</w:t>
      </w:r>
    </w:p>
    <w:p w:rsidR="001247BA" w:rsidRDefault="00707480">
      <w:r>
        <w:t xml:space="preserve"> “</w:t>
      </w:r>
      <w:r>
        <w:t>桐洋县，那是个什么地方。</w:t>
      </w:r>
      <w:r>
        <w:t>”</w:t>
      </w:r>
      <w:r>
        <w:t>墨阳皱着眉头，这应该不是云城附近的县区，因为他压根就没有听过。</w:t>
      </w:r>
    </w:p>
    <w:p w:rsidR="001247BA" w:rsidRDefault="00707480">
      <w:r>
        <w:t xml:space="preserve"> “</w:t>
      </w:r>
      <w:r>
        <w:t>我也知道，我和你认识，几乎没有见过她，也没有听你太多的提到过她，这些事情，都是她去世之后，你才告诉我的。</w:t>
      </w:r>
      <w:r>
        <w:t>”</w:t>
      </w:r>
      <w:r>
        <w:t>韩三千说道。</w:t>
      </w:r>
    </w:p>
    <w:p w:rsidR="001247BA" w:rsidRDefault="00707480">
      <w:r>
        <w:t xml:space="preserve"> </w:t>
      </w:r>
      <w:r>
        <w:t>以前的墨阳，对自己女人保护得非常好，因为他毕竟有着灰色地带老大的前科，深知那些祸及妻儿的手段，所以一般人，连见一面墨阳女人的资格都没有。</w:t>
      </w:r>
    </w:p>
    <w:p w:rsidR="001247BA" w:rsidRDefault="00707480">
      <w:r>
        <w:t xml:space="preserve"> </w:t>
      </w:r>
      <w:r>
        <w:t>可尽管是如此，最后还是出了问题，这其中很大的原因，是因为墨阳退隐江湖，因为在这条路上，不是想离开，就能轻易离开的，而且想要全身而退，更是一件几乎不可能的</w:t>
      </w:r>
      <w:r>
        <w:t>事情。</w:t>
      </w:r>
    </w:p>
    <w:p w:rsidR="001247BA" w:rsidRDefault="00707480">
      <w:r>
        <w:t xml:space="preserve"> </w:t>
      </w:r>
      <w:r>
        <w:t>即便他找到了当时认为信得过的手下，可是人心终究会变，特别是在利益的驱使之下，谁又能够真正的坚守初心？</w:t>
      </w:r>
    </w:p>
    <w:p w:rsidR="001247BA" w:rsidRDefault="00707480">
      <w:r>
        <w:t xml:space="preserve"> “</w:t>
      </w:r>
      <w:r>
        <w:t>我找人打听打听，只要有这个地方存在，就一定能够找到。</w:t>
      </w:r>
      <w:r>
        <w:t>”</w:t>
      </w:r>
      <w:r>
        <w:t>墨阳说道。</w:t>
      </w:r>
    </w:p>
    <w:p w:rsidR="001247BA" w:rsidRDefault="00707480">
      <w:r>
        <w:br w:type="page"/>
      </w:r>
    </w:p>
    <w:p w:rsidR="001247BA" w:rsidRDefault="00707480">
      <w:pPr>
        <w:pStyle w:val="21"/>
      </w:pPr>
      <w:bookmarkStart w:id="1394" w:name="_Toc47946920"/>
      <w:r>
        <w:lastRenderedPageBreak/>
        <w:t>第一千三百八十七章</w:t>
      </w:r>
      <w:r>
        <w:t xml:space="preserve"> </w:t>
      </w:r>
      <w:r>
        <w:t>桐洋县</w:t>
      </w:r>
      <w:bookmarkEnd w:id="1394"/>
    </w:p>
    <w:p w:rsidR="001247BA" w:rsidRDefault="001247BA"/>
    <w:p w:rsidR="001247BA" w:rsidRDefault="00707480">
      <w:r>
        <w:t xml:space="preserve"> </w:t>
      </w:r>
      <w:r>
        <w:t>韩三千和苏迎夏的相遇提前了，而现在，墨阳和柳芳之间，似乎也会发生同样的情况。</w:t>
      </w:r>
    </w:p>
    <w:p w:rsidR="001247BA" w:rsidRDefault="00707480">
      <w:r>
        <w:t xml:space="preserve"> </w:t>
      </w:r>
      <w:r>
        <w:t>不过韩三千可不能保证，现在的墨阳遭遇柳芳之后，会不会旧事重演，毕竟墨阳和韩三千之间有很大的不同。</w:t>
      </w:r>
    </w:p>
    <w:p w:rsidR="001247BA" w:rsidRDefault="00707480">
      <w:r>
        <w:t xml:space="preserve"> </w:t>
      </w:r>
      <w:r>
        <w:t>韩三千对苏迎夏的专情，使得他拒绝了所有女人的诱惑。</w:t>
      </w:r>
    </w:p>
    <w:p w:rsidR="001247BA" w:rsidRDefault="00707480">
      <w:r>
        <w:t xml:space="preserve"> </w:t>
      </w:r>
      <w:r>
        <w:t>但墨阳不同，他还身在花丛，是否能够因为柳芳抽身，这还是一件未</w:t>
      </w:r>
      <w:r>
        <w:t>知的事情。</w:t>
      </w:r>
    </w:p>
    <w:p w:rsidR="001247BA" w:rsidRDefault="00707480">
      <w:r>
        <w:t xml:space="preserve"> </w:t>
      </w:r>
      <w:r>
        <w:t>等到墨阳离开山腰别墅的时候，已经夜深了。</w:t>
      </w:r>
    </w:p>
    <w:p w:rsidR="001247BA" w:rsidRDefault="00707480">
      <w:r>
        <w:t xml:space="preserve"> </w:t>
      </w:r>
      <w:r>
        <w:t>天灵儿竟然以天太黑，害怕的理由，直接在山腰别墅留宿，而且她也早就选好了自己的房间，韩三千连拒绝的理由都没有。</w:t>
      </w:r>
    </w:p>
    <w:p w:rsidR="001247BA" w:rsidRDefault="00707480">
      <w:r>
        <w:t xml:space="preserve"> </w:t>
      </w:r>
      <w:r>
        <w:t>至于墨阳，离开之后，马上便派人去了解桐洋县在什么地方。</w:t>
      </w:r>
    </w:p>
    <w:p w:rsidR="001247BA" w:rsidRDefault="00707480">
      <w:r>
        <w:t xml:space="preserve"> </w:t>
      </w:r>
      <w:r>
        <w:t>虽然现在的墨阳，还有许多的莺莺燕燕在身边，但是这种单纯欲望的发泄，其实早就让墨阳感觉到空虚，他现在要的是心理上的满足，而能够给他带来这种感觉的女人，还没有出现。</w:t>
      </w:r>
    </w:p>
    <w:p w:rsidR="001247BA" w:rsidRDefault="00707480">
      <w:r>
        <w:t xml:space="preserve"> </w:t>
      </w:r>
      <w:r>
        <w:t>既然韩三千说这个叫柳芳的女人，让他放弃了整个江湖，墨阳便决定试一试，而且他自己也很好奇，究竟是什么样的一个人，可以让他去当小卖部的老板。</w:t>
      </w:r>
    </w:p>
    <w:p w:rsidR="001247BA" w:rsidRDefault="00707480">
      <w:r>
        <w:t xml:space="preserve"> </w:t>
      </w:r>
      <w:r>
        <w:t>第二天下午，墨阳又找到了韩三千。</w:t>
      </w:r>
    </w:p>
    <w:p w:rsidR="001247BA" w:rsidRDefault="00707480">
      <w:r>
        <w:t xml:space="preserve"> </w:t>
      </w:r>
      <w:r>
        <w:t>此时的韩三千，正在山腰别墅整理前院的花园，重生之前，这件事情是韩天养做的，但是现在，韩天养显然不可能来云城，所以韩三千只能自己担起这个责任了。</w:t>
      </w:r>
    </w:p>
    <w:p w:rsidR="001247BA" w:rsidRDefault="00707480">
      <w:r>
        <w:t xml:space="preserve"> “</w:t>
      </w:r>
      <w:r>
        <w:t>这么突然来找我，不会是又怀疑我什么了吧？</w:t>
      </w:r>
      <w:r>
        <w:t>”</w:t>
      </w:r>
      <w:r>
        <w:t>韩三千说道。</w:t>
      </w:r>
    </w:p>
    <w:p w:rsidR="001247BA" w:rsidRDefault="00707480">
      <w:r>
        <w:t xml:space="preserve"> </w:t>
      </w:r>
      <w:r>
        <w:t>墨阳很干脆的摇了摇头，从他选择相信韩三千的那一刻开始，便不再对韩三千有任何的怀疑，而且韩三千的能力，也充分证明了他不应该被怀疑。</w:t>
      </w:r>
    </w:p>
    <w:p w:rsidR="001247BA" w:rsidRDefault="00707480">
      <w:r>
        <w:t xml:space="preserve"> “</w:t>
      </w:r>
      <w:r>
        <w:t>我找到桐洋县了。</w:t>
      </w:r>
      <w:r>
        <w:t>”</w:t>
      </w:r>
      <w:r>
        <w:t>墨阳说道。</w:t>
      </w:r>
    </w:p>
    <w:p w:rsidR="001247BA" w:rsidRDefault="00707480">
      <w:r>
        <w:t xml:space="preserve"> </w:t>
      </w:r>
      <w:r>
        <w:t>韩三千愣了片刻，这家伙动作真是够快的啊，一晚上就找到，这也说明墨阳迫不及待想要见柳芳的态度。</w:t>
      </w:r>
    </w:p>
    <w:p w:rsidR="001247BA" w:rsidRDefault="00707480">
      <w:r>
        <w:t xml:space="preserve"> </w:t>
      </w:r>
      <w:r>
        <w:t>不过既然找到了，他难道不应该在去桐洋县的路上吗，怎么会来找自己呢？</w:t>
      </w:r>
    </w:p>
    <w:p w:rsidR="001247BA" w:rsidRDefault="00707480">
      <w:r>
        <w:t xml:space="preserve"> </w:t>
      </w:r>
      <w:r>
        <w:t>韩三千转过头，上下把墨阳打量了一遍，笑着说道：</w:t>
      </w:r>
      <w:r>
        <w:t>“</w:t>
      </w:r>
      <w:r>
        <w:t>你该不会是不敢去，打算让我陪你一起吧？</w:t>
      </w:r>
      <w:r>
        <w:t>”</w:t>
      </w:r>
    </w:p>
    <w:p w:rsidR="001247BA" w:rsidRDefault="00707480">
      <w:r>
        <w:lastRenderedPageBreak/>
        <w:t xml:space="preserve"> </w:t>
      </w:r>
      <w:r>
        <w:t>墨阳尴尬的捞了捞头。</w:t>
      </w:r>
    </w:p>
    <w:p w:rsidR="001247BA" w:rsidRDefault="00707480">
      <w:r>
        <w:t xml:space="preserve"> </w:t>
      </w:r>
      <w:r>
        <w:t>虽然他没有回答韩三千的问题，但他这样的表现，却已经让韩三千肯定了答案。</w:t>
      </w:r>
    </w:p>
    <w:p w:rsidR="001247BA" w:rsidRDefault="00707480">
      <w:r>
        <w:t xml:space="preserve"> </w:t>
      </w:r>
      <w:r>
        <w:t>这让韩三千顿时无语了。</w:t>
      </w:r>
    </w:p>
    <w:p w:rsidR="001247BA" w:rsidRDefault="00707480">
      <w:r>
        <w:t xml:space="preserve"> </w:t>
      </w:r>
      <w:r>
        <w:t>这家伙，可是灰色地带的老大啊，在这件事情上，竟然怂了，这未免也太可笑了吧。</w:t>
      </w:r>
    </w:p>
    <w:p w:rsidR="001247BA" w:rsidRDefault="00707480">
      <w:r>
        <w:t xml:space="preserve"> </w:t>
      </w:r>
      <w:r>
        <w:t>韩三千忍不住嘴角的抽搐，继续说道：</w:t>
      </w:r>
      <w:r>
        <w:t>“</w:t>
      </w:r>
      <w:r>
        <w:t>墨阳，你堂堂云城老大，连见一个女人的勇气都没有，你要笑掉我的大牙吗？</w:t>
      </w:r>
      <w:r>
        <w:t>”</w:t>
      </w:r>
    </w:p>
    <w:p w:rsidR="001247BA" w:rsidRDefault="00707480">
      <w:r>
        <w:t xml:space="preserve"> </w:t>
      </w:r>
      <w:r>
        <w:t>被韩三千这样调侃，墨阳更加尴尬了，老脸一红说道：</w:t>
      </w:r>
      <w:r>
        <w:t>“</w:t>
      </w:r>
      <w:r>
        <w:t>其实，我也不知道在怕什么，不过你要是跟我一起去，我好像会更安心。</w:t>
      </w:r>
      <w:r>
        <w:t>”</w:t>
      </w:r>
    </w:p>
    <w:p w:rsidR="001247BA" w:rsidRDefault="00707480">
      <w:r>
        <w:t xml:space="preserve"> </w:t>
      </w:r>
      <w:r>
        <w:t>韩三千其实可以理解墨阳的这种感受，毕竟这是未来才会发生的事情，而他，又是未来唯一的经历者，带着他，墨阳才会更加安心。</w:t>
      </w:r>
    </w:p>
    <w:p w:rsidR="001247BA" w:rsidRDefault="00707480">
      <w:r>
        <w:t xml:space="preserve"> “</w:t>
      </w:r>
      <w:r>
        <w:t>行，我反正也没什么特别的事情，就跟你走一趟吧。</w:t>
      </w:r>
      <w:r>
        <w:t>”</w:t>
      </w:r>
      <w:r>
        <w:t>韩三千说道。</w:t>
      </w:r>
    </w:p>
    <w:p w:rsidR="001247BA" w:rsidRDefault="00707480">
      <w:r>
        <w:t xml:space="preserve"> </w:t>
      </w:r>
      <w:r>
        <w:t>墨阳兴奋的点着头，他还真怕被韩三千拒绝，要是韩三千不跟他一起的话，墨阳不见得有勇气去桐洋县走一</w:t>
      </w:r>
      <w:r>
        <w:t>遭。</w:t>
      </w:r>
    </w:p>
    <w:p w:rsidR="001247BA" w:rsidRDefault="00707480">
      <w:r>
        <w:t xml:space="preserve"> “</w:t>
      </w:r>
      <w:r>
        <w:t>我们什么时候出发？</w:t>
      </w:r>
      <w:r>
        <w:t>”</w:t>
      </w:r>
      <w:r>
        <w:t>墨阳问道。</w:t>
      </w:r>
    </w:p>
    <w:p w:rsidR="001247BA" w:rsidRDefault="00707480">
      <w:r>
        <w:t xml:space="preserve"> “</w:t>
      </w:r>
      <w:r>
        <w:t>随时都行。</w:t>
      </w:r>
      <w:r>
        <w:t>”</w:t>
      </w:r>
    </w:p>
    <w:p w:rsidR="001247BA" w:rsidRDefault="00707480">
      <w:r>
        <w:t xml:space="preserve"> “</w:t>
      </w:r>
      <w:r>
        <w:t>那就越快越好吧。</w:t>
      </w:r>
      <w:r>
        <w:t>”</w:t>
      </w:r>
    </w:p>
    <w:p w:rsidR="001247BA" w:rsidRDefault="00707480">
      <w:r>
        <w:t xml:space="preserve"> </w:t>
      </w:r>
      <w:r>
        <w:t>墨阳马上安排了车辆在云顶山别墅区大门口等着。</w:t>
      </w:r>
    </w:p>
    <w:p w:rsidR="001247BA" w:rsidRDefault="00707480">
      <w:r>
        <w:t xml:space="preserve"> </w:t>
      </w:r>
      <w:r>
        <w:t>韩三千通知了一下戚依云自己会离开两天，然后就跟墨阳上了车。</w:t>
      </w:r>
    </w:p>
    <w:p w:rsidR="001247BA" w:rsidRDefault="00707480">
      <w:r>
        <w:t xml:space="preserve"> </w:t>
      </w:r>
      <w:r>
        <w:t>车才离开云城不久，便有几辆相随的车紧跟而上。</w:t>
      </w:r>
    </w:p>
    <w:p w:rsidR="001247BA" w:rsidRDefault="00707480">
      <w:r>
        <w:t xml:space="preserve"> </w:t>
      </w:r>
      <w:r>
        <w:t>作为云城老大，墨阳坐在今天的位置上，必然会得罪非常多人，而这些人，在云城找不到报仇的机会，墨阳离开云城，便是他们的最好时机。</w:t>
      </w:r>
    </w:p>
    <w:p w:rsidR="001247BA" w:rsidRDefault="00707480">
      <w:r>
        <w:t xml:space="preserve"> </w:t>
      </w:r>
      <w:r>
        <w:t>不过这些仇家不知道的是，当他们跟着出城的第一时间，就已经被韩三千察觉到了。</w:t>
      </w:r>
    </w:p>
    <w:p w:rsidR="001247BA" w:rsidRDefault="00707480">
      <w:r>
        <w:t xml:space="preserve"> “</w:t>
      </w:r>
      <w:r>
        <w:t>你的仇人，真不少啊。</w:t>
      </w:r>
      <w:r>
        <w:t>”</w:t>
      </w:r>
      <w:r>
        <w:t>韩三千对墨阳说道。</w:t>
      </w:r>
    </w:p>
    <w:p w:rsidR="001247BA" w:rsidRDefault="00707480">
      <w:r>
        <w:t xml:space="preserve"> </w:t>
      </w:r>
      <w:r>
        <w:t>墨阳还没明白韩三</w:t>
      </w:r>
      <w:r>
        <w:t>千这句话是什么意思，说道：</w:t>
      </w:r>
      <w:r>
        <w:t>“</w:t>
      </w:r>
      <w:r>
        <w:t>干我这行的，仇人肯定少不了，不过只要我在云城，他们就没有报仇的机会，而且也没有谁敢轻举妄动。</w:t>
      </w:r>
      <w:r>
        <w:t>”</w:t>
      </w:r>
    </w:p>
    <w:p w:rsidR="001247BA" w:rsidRDefault="00707480">
      <w:r>
        <w:t xml:space="preserve"> “</w:t>
      </w:r>
      <w:r>
        <w:t>你现在，可是已经离开云城了。</w:t>
      </w:r>
      <w:r>
        <w:t>”</w:t>
      </w:r>
      <w:r>
        <w:t>韩三千说道。</w:t>
      </w:r>
    </w:p>
    <w:p w:rsidR="001247BA" w:rsidRDefault="00707480">
      <w:r>
        <w:t xml:space="preserve"> </w:t>
      </w:r>
      <w:r>
        <w:t>墨阳表情一愣，说道：</w:t>
      </w:r>
      <w:r>
        <w:t>“</w:t>
      </w:r>
      <w:r>
        <w:t>放心吧，我叫了不少人在暗中保护，不会让你受伤。</w:t>
      </w:r>
      <w:r>
        <w:t>”</w:t>
      </w:r>
    </w:p>
    <w:p w:rsidR="001247BA" w:rsidRDefault="00707480">
      <w:r>
        <w:lastRenderedPageBreak/>
        <w:t xml:space="preserve"> “</w:t>
      </w:r>
      <w:r>
        <w:t>让我受伤？</w:t>
      </w:r>
      <w:r>
        <w:t>”</w:t>
      </w:r>
      <w:r>
        <w:t>韩三千笑了起来，在地球这样的空间里，谁能够伤害到他，就算是出动整个天启，也不可能是韩三千的对手。</w:t>
      </w:r>
    </w:p>
    <w:p w:rsidR="001247BA" w:rsidRDefault="00707480">
      <w:r>
        <w:t xml:space="preserve"> </w:t>
      </w:r>
      <w:r>
        <w:t>而且即便是在轩辕世界，唯一可以让韩三千受到威胁的，也就是麟龙。</w:t>
      </w:r>
    </w:p>
    <w:p w:rsidR="001247BA" w:rsidRDefault="00707480">
      <w:r>
        <w:t xml:space="preserve"> </w:t>
      </w:r>
      <w:r>
        <w:t>步入神境的他，已经可以傲视整个轩辕世界的人类。</w:t>
      </w:r>
    </w:p>
    <w:p w:rsidR="001247BA" w:rsidRDefault="00707480">
      <w:r>
        <w:t xml:space="preserve"> “</w:t>
      </w:r>
      <w:r>
        <w:t>对了，桐洋县在什么地方？</w:t>
      </w:r>
      <w:r>
        <w:t>”</w:t>
      </w:r>
      <w:r>
        <w:t>韩三千</w:t>
      </w:r>
      <w:r>
        <w:t>问道。</w:t>
      </w:r>
    </w:p>
    <w:p w:rsidR="001247BA" w:rsidRDefault="00707480">
      <w:r>
        <w:t xml:space="preserve"> “</w:t>
      </w:r>
      <w:r>
        <w:t>距离云城不到两百公里，也不算远，不过</w:t>
      </w:r>
      <w:r>
        <w:t>……”</w:t>
      </w:r>
      <w:r>
        <w:t>墨阳一副欲言又止的样子。</w:t>
      </w:r>
    </w:p>
    <w:p w:rsidR="001247BA" w:rsidRDefault="00707480">
      <w:r>
        <w:t xml:space="preserve"> “</w:t>
      </w:r>
      <w:r>
        <w:t>不过什么？</w:t>
      </w:r>
      <w:r>
        <w:t>”</w:t>
      </w:r>
    </w:p>
    <w:p w:rsidR="001247BA" w:rsidRDefault="00707480">
      <w:r>
        <w:t xml:space="preserve"> “</w:t>
      </w:r>
      <w:r>
        <w:t>桐洋县位于阳城，阳城有个同道中人，我和他之间有不少矛盾，如果让他知道我去了桐洋县的话，恐怕会有点麻烦，不过你放心，只要我们足够低调，不会出什么意外。</w:t>
      </w:r>
      <w:r>
        <w:t>”</w:t>
      </w:r>
      <w:r>
        <w:t>墨阳说道。</w:t>
      </w:r>
    </w:p>
    <w:p w:rsidR="001247BA" w:rsidRDefault="00707480">
      <w:r>
        <w:t xml:space="preserve"> </w:t>
      </w:r>
      <w:r>
        <w:t>韩三千嘴角上扬了起来，对墨阳说道：</w:t>
      </w:r>
      <w:r>
        <w:t>“</w:t>
      </w:r>
      <w:r>
        <w:t>你该不会是刻意打算，让我去，帮你解决这个仇人，还是说，你想借这次的事情，试探我的实力？</w:t>
      </w:r>
      <w:r>
        <w:t>”</w:t>
      </w:r>
    </w:p>
    <w:p w:rsidR="001247BA" w:rsidRDefault="00707480">
      <w:r>
        <w:t xml:space="preserve"> </w:t>
      </w:r>
      <w:r>
        <w:t>墨阳表情明显怔了一下，赶紧解释道：</w:t>
      </w:r>
      <w:r>
        <w:t>“</w:t>
      </w:r>
      <w:r>
        <w:t>没有，我没有这么想，你千万别误会了。</w:t>
      </w:r>
      <w:r>
        <w:t>”</w:t>
      </w:r>
    </w:p>
    <w:p w:rsidR="001247BA" w:rsidRDefault="00707480">
      <w:r>
        <w:t xml:space="preserve"> </w:t>
      </w:r>
      <w:r>
        <w:t>通过墨阳的微表情，韩三千几乎刻意确认自己的猜测，不过跟墨阳之间，韩三千不会计较这么多。</w:t>
      </w:r>
    </w:p>
    <w:p w:rsidR="001247BA" w:rsidRDefault="00707480">
      <w:r>
        <w:t xml:space="preserve"> </w:t>
      </w:r>
      <w:r>
        <w:t>而且墨阳还有所怀疑，也是正常的，他不可能仅凭几句话就对韩三千完全信任。</w:t>
      </w:r>
    </w:p>
    <w:p w:rsidR="001247BA" w:rsidRDefault="00707480">
      <w:r>
        <w:t xml:space="preserve"> “</w:t>
      </w:r>
      <w:r>
        <w:t>不管是不是，我都会让你见识一下我的能力，如果是其他人这么做的话，我不会放过他，不过你的话，就当给你一个面子吧。</w:t>
      </w:r>
      <w:r>
        <w:t>”</w:t>
      </w:r>
      <w:r>
        <w:t>韩三千笑着说道。</w:t>
      </w:r>
    </w:p>
    <w:p w:rsidR="001247BA" w:rsidRDefault="00707480">
      <w:r>
        <w:t xml:space="preserve"> </w:t>
      </w:r>
      <w:r>
        <w:t>墨阳悻悻然的点着头，他知道就连天昌盛都畏惧韩三千的身份，而韩三千却要给他这种优待，这很有可能就是他所谓的兄弟情表现。</w:t>
      </w:r>
    </w:p>
    <w:p w:rsidR="001247BA" w:rsidRDefault="00707480">
      <w:r>
        <w:t xml:space="preserve"> </w:t>
      </w:r>
      <w:r>
        <w:t>墨阳不禁有些怀疑，自己这样的安排，是不是做错了，他根本就不应该对韩三千产生任何怀疑，因为韩三</w:t>
      </w:r>
      <w:r>
        <w:t>千对他的态度，和旁人有着极大的不同。</w:t>
      </w:r>
    </w:p>
    <w:p w:rsidR="001247BA" w:rsidRDefault="00707480">
      <w:r>
        <w:t xml:space="preserve"> </w:t>
      </w:r>
      <w:r>
        <w:t>如果不是因为深厚的感情，韩三千为什么会这么做呢？</w:t>
      </w:r>
    </w:p>
    <w:p w:rsidR="001247BA" w:rsidRDefault="00707480">
      <w:r>
        <w:br w:type="page"/>
      </w:r>
    </w:p>
    <w:p w:rsidR="001247BA" w:rsidRDefault="00707480">
      <w:pPr>
        <w:pStyle w:val="21"/>
      </w:pPr>
      <w:bookmarkStart w:id="1395" w:name="_Toc47946921"/>
      <w:r>
        <w:lastRenderedPageBreak/>
        <w:t>第一千三百八十八章</w:t>
      </w:r>
      <w:r>
        <w:t xml:space="preserve"> </w:t>
      </w:r>
      <w:r>
        <w:t>沉睡猛虎？</w:t>
      </w:r>
      <w:bookmarkEnd w:id="1395"/>
    </w:p>
    <w:p w:rsidR="001247BA" w:rsidRDefault="001247BA"/>
    <w:p w:rsidR="001247BA" w:rsidRDefault="00707480">
      <w:r>
        <w:t xml:space="preserve"> </w:t>
      </w:r>
      <w:r>
        <w:t>墨阳深思了许久之后，对韩三千说了一句对不起，他认知到自己对韩三千怀疑的错误。</w:t>
      </w:r>
    </w:p>
    <w:p w:rsidR="001247BA" w:rsidRDefault="00707480">
      <w:r>
        <w:t xml:space="preserve"> </w:t>
      </w:r>
      <w:r>
        <w:t>而对此韩三千也没有介意，就如同他所说，这个人是墨阳，所以他不计较，但要是换做其他人的话，韩三千早就已经不放在眼里了，论他死活，跟自己又有什么关系呢？</w:t>
      </w:r>
    </w:p>
    <w:p w:rsidR="001247BA" w:rsidRDefault="00707480">
      <w:r>
        <w:t xml:space="preserve"> “</w:t>
      </w:r>
      <w:r>
        <w:t>让你的人都撤了吧。</w:t>
      </w:r>
      <w:r>
        <w:t>”</w:t>
      </w:r>
      <w:r>
        <w:t>韩三千对墨阳说道，他出手，必然是惊世骇俗的手段，不能让不相干的人看见。</w:t>
      </w:r>
    </w:p>
    <w:p w:rsidR="001247BA" w:rsidRDefault="00707480">
      <w:r>
        <w:t xml:space="preserve"> </w:t>
      </w:r>
      <w:r>
        <w:t>墨阳闻言愣了一下，对方的人明显不少，要是把人都撤走，这岂不是加重了危险成分？</w:t>
      </w:r>
    </w:p>
    <w:p w:rsidR="001247BA" w:rsidRDefault="00707480">
      <w:r>
        <w:t xml:space="preserve"> </w:t>
      </w:r>
      <w:r>
        <w:t>可是韩三千让他这么做，说明有韩三千的道理。</w:t>
      </w:r>
    </w:p>
    <w:p w:rsidR="001247BA" w:rsidRDefault="00707480">
      <w:r>
        <w:t xml:space="preserve"> </w:t>
      </w:r>
      <w:r>
        <w:t>墨阳马上掏出了电话，吩咐那些跟车的手下返回云城。</w:t>
      </w:r>
    </w:p>
    <w:p w:rsidR="001247BA" w:rsidRDefault="00707480">
      <w:r>
        <w:t xml:space="preserve"> </w:t>
      </w:r>
      <w:r>
        <w:t>这样的举动，让墨阳的仇家有些不明所以。</w:t>
      </w:r>
    </w:p>
    <w:p w:rsidR="001247BA" w:rsidRDefault="00707480">
      <w:r>
        <w:t xml:space="preserve"> “</w:t>
      </w:r>
      <w:r>
        <w:t>凌哥，墨阳的手下撤了，这是怎么回事？</w:t>
      </w:r>
      <w:r>
        <w:t>”</w:t>
      </w:r>
    </w:p>
    <w:p w:rsidR="001247BA" w:rsidRDefault="00707480">
      <w:r>
        <w:t xml:space="preserve"> </w:t>
      </w:r>
      <w:r>
        <w:t>一辆丰田车上，名叫凌哥的人露出了非常疑惑的表情，他手下问出的问题，同样也是他内心泛起的疑问。</w:t>
      </w:r>
    </w:p>
    <w:p w:rsidR="001247BA" w:rsidRDefault="00707480">
      <w:r>
        <w:t xml:space="preserve"> </w:t>
      </w:r>
      <w:r>
        <w:t>那些跟车明显掉队了，这说明墨阳撤走了那些手下，可他为什么要这么做呢？</w:t>
      </w:r>
    </w:p>
    <w:p w:rsidR="001247BA" w:rsidRDefault="00707480">
      <w:r>
        <w:t xml:space="preserve"> </w:t>
      </w:r>
      <w:r>
        <w:t>难道说，他还不知道自己被盯上了？</w:t>
      </w:r>
    </w:p>
    <w:p w:rsidR="001247BA" w:rsidRDefault="00707480">
      <w:r>
        <w:t xml:space="preserve"> </w:t>
      </w:r>
      <w:r>
        <w:t>或者是，他在明知道自己被盯上的情况之下，也</w:t>
      </w:r>
      <w:r>
        <w:t>无所畏惧，狂妄的撤走手下？</w:t>
      </w:r>
    </w:p>
    <w:p w:rsidR="001247BA" w:rsidRDefault="00707480">
      <w:r>
        <w:t xml:space="preserve"> “</w:t>
      </w:r>
      <w:r>
        <w:t>不管那么多，今天是我报仇的最好机会，既然这家伙想要送死，就让他死得痛快。</w:t>
      </w:r>
      <w:r>
        <w:t>”</w:t>
      </w:r>
      <w:r>
        <w:t>凌哥说道。</w:t>
      </w:r>
    </w:p>
    <w:p w:rsidR="001247BA" w:rsidRDefault="00707480">
      <w:r>
        <w:t xml:space="preserve"> </w:t>
      </w:r>
      <w:r>
        <w:t>那手下内心有一种不详的预感，墨阳毕竟不是普通人，能够坐上云城老大这个位子，可不是凭借运气的，他的手段很多，所以才能够导致那些对手相继落马。</w:t>
      </w:r>
    </w:p>
    <w:p w:rsidR="001247BA" w:rsidRDefault="00707480">
      <w:r>
        <w:t xml:space="preserve"> </w:t>
      </w:r>
      <w:r>
        <w:t>而现在，墨阳这么诡异的安排，实在让人想不通原因。</w:t>
      </w:r>
    </w:p>
    <w:p w:rsidR="001247BA" w:rsidRDefault="00707480">
      <w:r>
        <w:t xml:space="preserve"> </w:t>
      </w:r>
      <w:r>
        <w:t>就像是，有一个巨大的陷阱在等着他们。</w:t>
      </w:r>
    </w:p>
    <w:p w:rsidR="001247BA" w:rsidRDefault="00707480">
      <w:r>
        <w:t xml:space="preserve"> </w:t>
      </w:r>
      <w:r>
        <w:t>但是凌哥已经顾不上那么多了，他作为小弟，自然也不敢多说什么。</w:t>
      </w:r>
    </w:p>
    <w:p w:rsidR="001247BA" w:rsidRDefault="00707480">
      <w:r>
        <w:t xml:space="preserve"> </w:t>
      </w:r>
      <w:r>
        <w:t>当墨阳进入桐洋县的时候，车驶离了主路，向一个偏僻的地方开去，就像是在故意给凌哥机会一样。</w:t>
      </w:r>
    </w:p>
    <w:p w:rsidR="001247BA" w:rsidRDefault="00707480">
      <w:r>
        <w:lastRenderedPageBreak/>
        <w:t xml:space="preserve"> “</w:t>
      </w:r>
      <w:r>
        <w:t>这家伙，究竟想干什么。</w:t>
      </w:r>
      <w:r>
        <w:t>”</w:t>
      </w:r>
      <w:r>
        <w:t>凌哥跟车在后，咬牙切齿的说道，他内心的不安，早就已经体现出来了，但是好不容易抓住的这个机会，他不想错过，只是墨阳的表现太过诡异，让他心中更加忐忑。</w:t>
      </w:r>
    </w:p>
    <w:p w:rsidR="001247BA" w:rsidRDefault="00707480">
      <w:r>
        <w:t xml:space="preserve"> </w:t>
      </w:r>
      <w:r>
        <w:t>明知道有人要对付他，他撤走手下不说，现在还往偏僻的地方去，这是主动送死？</w:t>
      </w:r>
    </w:p>
    <w:p w:rsidR="001247BA" w:rsidRDefault="00707480">
      <w:r>
        <w:t xml:space="preserve"> </w:t>
      </w:r>
      <w:r>
        <w:t>以墨阳的性格，肯定不是这样！</w:t>
      </w:r>
    </w:p>
    <w:p w:rsidR="001247BA" w:rsidRDefault="00707480">
      <w:r>
        <w:t xml:space="preserve"> “</w:t>
      </w:r>
      <w:r>
        <w:t>凌哥，会不会有圈套，墨阳该不会提前就已经安排好了吧？</w:t>
      </w:r>
      <w:r>
        <w:t>”</w:t>
      </w:r>
      <w:r>
        <w:t>小弟对凌哥问道。</w:t>
      </w:r>
    </w:p>
    <w:p w:rsidR="001247BA" w:rsidRDefault="00707480">
      <w:r>
        <w:t xml:space="preserve"> </w:t>
      </w:r>
      <w:r>
        <w:t>凌哥摇了摇头，他也不知道墨阳是否做了什么安排，但是通过他的眼线得知，墨阳去桐洋县，应该是个非常仓促的决定，既然是仓促决定，不可能那么快的动作安排好才是</w:t>
      </w:r>
      <w:r>
        <w:t>。</w:t>
      </w:r>
    </w:p>
    <w:p w:rsidR="001247BA" w:rsidRDefault="00707480">
      <w:r>
        <w:t xml:space="preserve"> </w:t>
      </w:r>
      <w:r>
        <w:t>而且桐洋县，早就已经超出了墨阳的势力范围。</w:t>
      </w:r>
    </w:p>
    <w:p w:rsidR="001247BA" w:rsidRDefault="00707480">
      <w:r>
        <w:t xml:space="preserve"> </w:t>
      </w:r>
      <w:r>
        <w:t>他在云城高高在上，但是出了云城的地界，谁还能把他放在眼里。</w:t>
      </w:r>
    </w:p>
    <w:p w:rsidR="001247BA" w:rsidRDefault="00707480">
      <w:r>
        <w:t xml:space="preserve"> </w:t>
      </w:r>
      <w:r>
        <w:t>其他地方的老大，更加不可能听他调动。</w:t>
      </w:r>
    </w:p>
    <w:p w:rsidR="001247BA" w:rsidRDefault="00707480">
      <w:r>
        <w:t xml:space="preserve"> “</w:t>
      </w:r>
      <w:r>
        <w:t>就算有安排，我今天也要他死，我就不信他还能挡住我的子弹。</w:t>
      </w:r>
      <w:r>
        <w:t>”</w:t>
      </w:r>
      <w:r>
        <w:t>凌哥摸了摸包里的热武器，这是他一早为墨阳准备的，但是在云城，没有机会使用，这一次墨阳来到桐洋县，算是让他有了展示的机会。</w:t>
      </w:r>
    </w:p>
    <w:p w:rsidR="001247BA" w:rsidRDefault="00707480">
      <w:r>
        <w:t xml:space="preserve"> </w:t>
      </w:r>
      <w:r>
        <w:t>这时候，车已经完全驶进了一片荒野之地，四下空无人烟，连一座村庄都没有，一块巨大的废弃，已经长满了人高的杂草。</w:t>
      </w:r>
    </w:p>
    <w:p w:rsidR="001247BA" w:rsidRDefault="00707480">
      <w:r>
        <w:t xml:space="preserve"> </w:t>
      </w:r>
      <w:r>
        <w:t>当韩三千让司机停车的时候，司机脸色已经非常难看了，因为他知道墨</w:t>
      </w:r>
      <w:r>
        <w:t>阳的仇人一直跟在后面，而现在，他们只有三个人在车上，怎么对付那些仇人呢？</w:t>
      </w:r>
    </w:p>
    <w:p w:rsidR="001247BA" w:rsidRDefault="00707480">
      <w:r>
        <w:t xml:space="preserve"> “</w:t>
      </w:r>
      <w:r>
        <w:t>墨老大，真的要在这里停车吗？</w:t>
      </w:r>
      <w:r>
        <w:t>”</w:t>
      </w:r>
      <w:r>
        <w:t>司机面带惊慌的对墨阳说道。</w:t>
      </w:r>
    </w:p>
    <w:p w:rsidR="001247BA" w:rsidRDefault="00707480">
      <w:r>
        <w:t xml:space="preserve"> </w:t>
      </w:r>
      <w:r>
        <w:t>墨阳心里也同样紧张，但是他对韩三千说的话，却不会有任何的质疑。</w:t>
      </w:r>
    </w:p>
    <w:p w:rsidR="001247BA" w:rsidRDefault="00707480">
      <w:r>
        <w:t xml:space="preserve"> “</w:t>
      </w:r>
      <w:r>
        <w:t>让你停就停，哪来的那么多废话。</w:t>
      </w:r>
      <w:r>
        <w:t>”</w:t>
      </w:r>
      <w:r>
        <w:t>墨阳说道。</w:t>
      </w:r>
    </w:p>
    <w:p w:rsidR="001247BA" w:rsidRDefault="00707480">
      <w:r>
        <w:t xml:space="preserve"> </w:t>
      </w:r>
      <w:r>
        <w:t>就在这时，韩三千一掌打在司机的后脑勺，司机趴着方向盘晕了过去。</w:t>
      </w:r>
    </w:p>
    <w:p w:rsidR="001247BA" w:rsidRDefault="00707480">
      <w:r>
        <w:t xml:space="preserve"> “</w:t>
      </w:r>
      <w:r>
        <w:t>这是</w:t>
      </w:r>
      <w:r>
        <w:t>……”</w:t>
      </w:r>
      <w:r>
        <w:t>墨阳不解的看着韩三千问道。</w:t>
      </w:r>
    </w:p>
    <w:p w:rsidR="001247BA" w:rsidRDefault="00707480">
      <w:r>
        <w:t xml:space="preserve"> “</w:t>
      </w:r>
      <w:r>
        <w:t>有些事情，不太适合被他看见。</w:t>
      </w:r>
      <w:r>
        <w:t>”</w:t>
      </w:r>
      <w:r>
        <w:t>韩三千笑着说道。</w:t>
      </w:r>
    </w:p>
    <w:p w:rsidR="001247BA" w:rsidRDefault="00707480">
      <w:r>
        <w:t xml:space="preserve"> </w:t>
      </w:r>
      <w:r>
        <w:t>墨阳愣了一下，想起了昨晚发生的事情，心里的忐忑终于是安稳了不少。</w:t>
      </w:r>
    </w:p>
    <w:p w:rsidR="001247BA" w:rsidRDefault="00707480">
      <w:r>
        <w:t xml:space="preserve"> </w:t>
      </w:r>
      <w:r>
        <w:t>以韩三千神乎其技的手段，对方人再</w:t>
      </w:r>
      <w:r>
        <w:t>多，在他面前恐怕也没有用啊，这也是韩三千充满自信的原因吧。</w:t>
      </w:r>
    </w:p>
    <w:p w:rsidR="001247BA" w:rsidRDefault="00707480">
      <w:r>
        <w:t xml:space="preserve"> “</w:t>
      </w:r>
      <w:r>
        <w:t>三千，我的命，可就在你手里了。</w:t>
      </w:r>
      <w:r>
        <w:t>”</w:t>
      </w:r>
      <w:r>
        <w:t>墨阳说道。</w:t>
      </w:r>
    </w:p>
    <w:p w:rsidR="001247BA" w:rsidRDefault="00707480">
      <w:r>
        <w:lastRenderedPageBreak/>
        <w:t xml:space="preserve"> “</w:t>
      </w:r>
      <w:r>
        <w:t>怕死啊？</w:t>
      </w:r>
      <w:r>
        <w:t>”</w:t>
      </w:r>
      <w:r>
        <w:t>韩三千笑着问道。</w:t>
      </w:r>
    </w:p>
    <w:p w:rsidR="001247BA" w:rsidRDefault="00707480">
      <w:r>
        <w:t xml:space="preserve"> </w:t>
      </w:r>
      <w:r>
        <w:t>墨阳毫不犹豫的点了点头，说道：</w:t>
      </w:r>
      <w:r>
        <w:t>“</w:t>
      </w:r>
      <w:r>
        <w:t>谁还能不怕死啊，你别看我在灰色地带地位那么高，但说起死，我也是恐惧的。</w:t>
      </w:r>
      <w:r>
        <w:t>”</w:t>
      </w:r>
    </w:p>
    <w:p w:rsidR="001247BA" w:rsidRDefault="00707480">
      <w:r>
        <w:t xml:space="preserve"> </w:t>
      </w:r>
      <w:r>
        <w:t>韩三千点着头，那些整天把不怕死挂在嘴边的人，是因为他们没有近距离的接触过死亡，所以才会在嘴上叫嚣，可是一旦真正遇到了死亡，谁又能够不害怕呢？</w:t>
      </w:r>
    </w:p>
    <w:p w:rsidR="001247BA" w:rsidRDefault="00707480">
      <w:r>
        <w:t xml:space="preserve"> </w:t>
      </w:r>
      <w:r>
        <w:t>韩三千身为神境强者，照样害怕死亡，因为死，意味着所有的一切都消失。</w:t>
      </w:r>
    </w:p>
    <w:p w:rsidR="001247BA" w:rsidRDefault="00707480">
      <w:r>
        <w:t xml:space="preserve"> </w:t>
      </w:r>
      <w:r>
        <w:t>下车之后，对方的车辆也赶来了。</w:t>
      </w:r>
    </w:p>
    <w:p w:rsidR="001247BA" w:rsidRDefault="00707480">
      <w:r>
        <w:t xml:space="preserve"> </w:t>
      </w:r>
      <w:r>
        <w:t>一共五辆车。</w:t>
      </w:r>
    </w:p>
    <w:p w:rsidR="001247BA" w:rsidRDefault="00707480">
      <w:r>
        <w:t xml:space="preserve"> </w:t>
      </w:r>
      <w:r>
        <w:t>唰唰的车门打开，一共下来了近三十个人，看样子为了对付墨阳，对方也是下了血本的。</w:t>
      </w:r>
    </w:p>
    <w:p w:rsidR="001247BA" w:rsidRDefault="00707480">
      <w:r>
        <w:t xml:space="preserve"> </w:t>
      </w:r>
      <w:r>
        <w:t>当凌晨从车上下来的时候，带着一脸狞笑。</w:t>
      </w:r>
    </w:p>
    <w:p w:rsidR="001247BA" w:rsidRDefault="00707480">
      <w:r>
        <w:t xml:space="preserve"> “</w:t>
      </w:r>
      <w:r>
        <w:t>墨阳，没想到啊，你也有落在我手里的时候。</w:t>
      </w:r>
      <w:r>
        <w:t>”</w:t>
      </w:r>
      <w:r>
        <w:t>凌晨充满恶意的对墨阳说道。</w:t>
      </w:r>
    </w:p>
    <w:p w:rsidR="001247BA" w:rsidRDefault="00707480">
      <w:r>
        <w:t xml:space="preserve"> </w:t>
      </w:r>
      <w:r>
        <w:t>墨阳不屑的笑了笑，说道：</w:t>
      </w:r>
      <w:r>
        <w:t>“</w:t>
      </w:r>
      <w:r>
        <w:t>我还以为是谁呢，没想到是你这个废物，怎么，今天总算是找到机会堵我了吗，在云城，也没看你敢这么胆大啊，你都多久没有出现在我面前了？</w:t>
      </w:r>
      <w:r>
        <w:t>”</w:t>
      </w:r>
    </w:p>
    <w:p w:rsidR="001247BA" w:rsidRDefault="00707480">
      <w:r>
        <w:t xml:space="preserve"> </w:t>
      </w:r>
      <w:r>
        <w:t>顿了顿，墨阳继续说道：</w:t>
      </w:r>
      <w:r>
        <w:t>“</w:t>
      </w:r>
      <w:r>
        <w:t>不好好当你的缩头乌龟，露面找我麻烦，你不是找死吗？</w:t>
      </w:r>
      <w:r>
        <w:t>”</w:t>
      </w:r>
    </w:p>
    <w:p w:rsidR="001247BA" w:rsidRDefault="00707480">
      <w:r>
        <w:t xml:space="preserve"> </w:t>
      </w:r>
      <w:r>
        <w:t>这番话让凌晨听得怒气大涨。</w:t>
      </w:r>
    </w:p>
    <w:p w:rsidR="001247BA" w:rsidRDefault="00707480">
      <w:r>
        <w:t xml:space="preserve"> </w:t>
      </w:r>
      <w:r>
        <w:t>当缩头乌龟！</w:t>
      </w:r>
    </w:p>
    <w:p w:rsidR="001247BA" w:rsidRDefault="00707480">
      <w:r>
        <w:t xml:space="preserve"> </w:t>
      </w:r>
      <w:r>
        <w:t>他在云城，的确已经当了很多</w:t>
      </w:r>
      <w:r>
        <w:t>年的缩头乌龟，因为他想要报复，便只能在暗中蛰伏。</w:t>
      </w:r>
    </w:p>
    <w:p w:rsidR="001247BA" w:rsidRDefault="00707480">
      <w:r>
        <w:t xml:space="preserve"> </w:t>
      </w:r>
      <w:r>
        <w:t>而现在，机会已经让他等到了，现在，他可不再是缩头乌龟。</w:t>
      </w:r>
    </w:p>
    <w:p w:rsidR="001247BA" w:rsidRDefault="00707480">
      <w:r>
        <w:t xml:space="preserve"> “</w:t>
      </w:r>
      <w:r>
        <w:t>墨阳，我隐忍了这么多年，就是为了等一个报仇的机会，现在，我已经等到了，我可不是什么缩头乌龟，我是沉睡的猛虎。</w:t>
      </w:r>
      <w:r>
        <w:t>”</w:t>
      </w:r>
      <w:r>
        <w:t>凌晨咬牙切齿的说道。</w:t>
      </w:r>
    </w:p>
    <w:p w:rsidR="001247BA" w:rsidRDefault="00707480">
      <w:r>
        <w:t xml:space="preserve"> </w:t>
      </w:r>
      <w:r>
        <w:t>听到沉睡猛虎这几个字，韩三千直接笑出了声，就这家伙，竟然还有资格自称猛虎？</w:t>
      </w:r>
    </w:p>
    <w:p w:rsidR="001247BA" w:rsidRDefault="00707480">
      <w:r>
        <w:br w:type="page"/>
      </w:r>
    </w:p>
    <w:p w:rsidR="001247BA" w:rsidRDefault="00707480">
      <w:pPr>
        <w:pStyle w:val="21"/>
      </w:pPr>
      <w:bookmarkStart w:id="1396" w:name="_Toc47946922"/>
      <w:r>
        <w:lastRenderedPageBreak/>
        <w:t>第一千三百八十九章</w:t>
      </w:r>
      <w:r>
        <w:t xml:space="preserve"> </w:t>
      </w:r>
      <w:r>
        <w:t>悬停的弹头</w:t>
      </w:r>
      <w:bookmarkEnd w:id="1396"/>
    </w:p>
    <w:p w:rsidR="001247BA" w:rsidRDefault="001247BA"/>
    <w:p w:rsidR="001247BA" w:rsidRDefault="00707480">
      <w:r>
        <w:t xml:space="preserve"> </w:t>
      </w:r>
      <w:r>
        <w:t>听到韩三千的笑声，似乎还带着一些嘲笑的意思，凌晨瞬间就怒了，直接掏出早就准备好的热武器，对准了韩三千。</w:t>
      </w:r>
    </w:p>
    <w:p w:rsidR="001247BA" w:rsidRDefault="00707480">
      <w:r>
        <w:t xml:space="preserve"> “</w:t>
      </w:r>
      <w:r>
        <w:t>小鬼，你在笑什么，这里有你出声的资格吗？</w:t>
      </w:r>
      <w:r>
        <w:t>”</w:t>
      </w:r>
      <w:r>
        <w:t>凌晨一脸狰狞的说道。</w:t>
      </w:r>
    </w:p>
    <w:p w:rsidR="001247BA" w:rsidRDefault="00707480">
      <w:r>
        <w:t xml:space="preserve"> </w:t>
      </w:r>
      <w:r>
        <w:t>一看到热武器，墨阳表情明显变了很多，这要是拳脚功夫，他自己还能帮上忙，可是凌晨竟然有这一手准备，是他万万没有想到的。</w:t>
      </w:r>
    </w:p>
    <w:p w:rsidR="001247BA" w:rsidRDefault="00707480">
      <w:r>
        <w:t xml:space="preserve"> </w:t>
      </w:r>
      <w:r>
        <w:t>在这种情况下，他们两人几乎没有任何的反抗余地。</w:t>
      </w:r>
    </w:p>
    <w:p w:rsidR="001247BA" w:rsidRDefault="00707480">
      <w:r>
        <w:t xml:space="preserve"> “</w:t>
      </w:r>
      <w:r>
        <w:t>凌晨，你不是想杀我吗，跟他没有关系。</w:t>
      </w:r>
      <w:r>
        <w:t>”</w:t>
      </w:r>
      <w:r>
        <w:t>墨阳说道。</w:t>
      </w:r>
    </w:p>
    <w:p w:rsidR="001247BA" w:rsidRDefault="00707480">
      <w:r>
        <w:t xml:space="preserve"> </w:t>
      </w:r>
      <w:r>
        <w:t>凌晨的确是想杀墨阳，但是被韩三千嘲笑，他自然也不会放过韩三千。</w:t>
      </w:r>
    </w:p>
    <w:p w:rsidR="001247BA" w:rsidRDefault="00707480">
      <w:r>
        <w:t xml:space="preserve"> </w:t>
      </w:r>
      <w:r>
        <w:t>杀一个是杀，杀两个也是杀，对他来说，并没有什么区别。</w:t>
      </w:r>
    </w:p>
    <w:p w:rsidR="001247BA" w:rsidRDefault="00707480">
      <w:r>
        <w:t xml:space="preserve"> “</w:t>
      </w:r>
      <w:r>
        <w:t>小鬼，跪下来给我道歉，我要是心情好，还能放你一马。</w:t>
      </w:r>
      <w:r>
        <w:t>”</w:t>
      </w:r>
      <w:r>
        <w:t>凌晨说道。</w:t>
      </w:r>
    </w:p>
    <w:p w:rsidR="001247BA" w:rsidRDefault="00707480">
      <w:r>
        <w:t xml:space="preserve"> “</w:t>
      </w:r>
      <w:r>
        <w:t>这东西，真的能够伤到我吗？</w:t>
      </w:r>
      <w:r>
        <w:t>”</w:t>
      </w:r>
      <w:r>
        <w:t>韩三千一脸淡然的说道。</w:t>
      </w:r>
    </w:p>
    <w:p w:rsidR="001247BA" w:rsidRDefault="00707480">
      <w:r>
        <w:t xml:space="preserve"> </w:t>
      </w:r>
      <w:r>
        <w:t>对于普通人来说，凌晨手里的热武器拥有绝对的杀伤力。</w:t>
      </w:r>
    </w:p>
    <w:p w:rsidR="001247BA" w:rsidRDefault="00707480">
      <w:r>
        <w:t xml:space="preserve"> </w:t>
      </w:r>
      <w:r>
        <w:t>只可惜，韩三千不是普通人，这种东西对他来说，就像是三岁小孩的玩具一般。</w:t>
      </w:r>
    </w:p>
    <w:p w:rsidR="001247BA" w:rsidRDefault="00707480">
      <w:r>
        <w:t xml:space="preserve"> </w:t>
      </w:r>
      <w:r>
        <w:t>凌晨笑了，能够伤到他吗？</w:t>
      </w:r>
    </w:p>
    <w:p w:rsidR="001247BA" w:rsidRDefault="00707480">
      <w:r>
        <w:t xml:space="preserve"> </w:t>
      </w:r>
      <w:r>
        <w:t>这说的不是废话吗？</w:t>
      </w:r>
    </w:p>
    <w:p w:rsidR="001247BA" w:rsidRDefault="00707480">
      <w:r>
        <w:t xml:space="preserve"> </w:t>
      </w:r>
      <w:r>
        <w:t>难不成他还有金刚不坏之身，连子弹都打不穿吗？</w:t>
      </w:r>
    </w:p>
    <w:p w:rsidR="001247BA" w:rsidRDefault="00707480">
      <w:r>
        <w:t xml:space="preserve"> “</w:t>
      </w:r>
      <w:r>
        <w:t>小鬼，你要试试吗？</w:t>
      </w:r>
      <w:r>
        <w:t>”</w:t>
      </w:r>
      <w:r>
        <w:t>凌晨说道。</w:t>
      </w:r>
    </w:p>
    <w:p w:rsidR="001247BA" w:rsidRDefault="00707480">
      <w:r>
        <w:t xml:space="preserve"> “</w:t>
      </w:r>
      <w:r>
        <w:t>别废话了，扣动扳机吧。</w:t>
      </w:r>
      <w:r>
        <w:t>”</w:t>
      </w:r>
      <w:r>
        <w:t>韩三千挑衅道。</w:t>
      </w:r>
    </w:p>
    <w:p w:rsidR="001247BA" w:rsidRDefault="00707480">
      <w:r>
        <w:t xml:space="preserve"> </w:t>
      </w:r>
      <w:r>
        <w:t>凌晨愣了一下，这小鬼，怎么一点害怕的意思都没有，难道说，他真的不把热武器放在眼里？</w:t>
      </w:r>
    </w:p>
    <w:p w:rsidR="001247BA" w:rsidRDefault="00707480">
      <w:r>
        <w:t xml:space="preserve"> “</w:t>
      </w:r>
      <w:r>
        <w:t>你以为我这是玩具吗？</w:t>
      </w:r>
      <w:r>
        <w:t>”</w:t>
      </w:r>
      <w:r>
        <w:t>凌晨说道。</w:t>
      </w:r>
    </w:p>
    <w:p w:rsidR="001247BA" w:rsidRDefault="00707480">
      <w:r>
        <w:t xml:space="preserve"> “</w:t>
      </w:r>
      <w:r>
        <w:t>扣动扳机吧。</w:t>
      </w:r>
      <w:r>
        <w:t>”</w:t>
      </w:r>
      <w:r>
        <w:t>韩三千继续说道。</w:t>
      </w:r>
    </w:p>
    <w:p w:rsidR="001247BA" w:rsidRDefault="00707480">
      <w:r>
        <w:t xml:space="preserve"> </w:t>
      </w:r>
      <w:r>
        <w:t>一旁的墨阳忍不住眼皮直跳，韩三千一再的挑衅，要是凌晨怒火上头，真扣动了扳机怎么办？</w:t>
      </w:r>
    </w:p>
    <w:p w:rsidR="001247BA" w:rsidRDefault="00707480">
      <w:r>
        <w:lastRenderedPageBreak/>
        <w:t xml:space="preserve"> “</w:t>
      </w:r>
      <w:r>
        <w:t>三千，你别乱来，这东西可是要人命的。</w:t>
      </w:r>
      <w:r>
        <w:t>”</w:t>
      </w:r>
      <w:r>
        <w:t>墨阳对韩三千提醒道。</w:t>
      </w:r>
    </w:p>
    <w:p w:rsidR="001247BA" w:rsidRDefault="00707480">
      <w:r>
        <w:t xml:space="preserve"> “</w:t>
      </w:r>
      <w:r>
        <w:t>难道，你还不相信我吗？</w:t>
      </w:r>
      <w:r>
        <w:t>”</w:t>
      </w:r>
      <w:r>
        <w:t>韩三千笑着说道。</w:t>
      </w:r>
    </w:p>
    <w:p w:rsidR="001247BA" w:rsidRDefault="00707480">
      <w:r>
        <w:t xml:space="preserve"> </w:t>
      </w:r>
      <w:r>
        <w:t>看着韩三千一脸轻松惬意的笑容，墨阳愕然。</w:t>
      </w:r>
    </w:p>
    <w:p w:rsidR="001247BA" w:rsidRDefault="00707480">
      <w:r>
        <w:t xml:space="preserve"> </w:t>
      </w:r>
      <w:r>
        <w:t>真的吗？</w:t>
      </w:r>
    </w:p>
    <w:p w:rsidR="001247BA" w:rsidRDefault="00707480">
      <w:r>
        <w:t xml:space="preserve"> </w:t>
      </w:r>
      <w:r>
        <w:t>真的连热武器都伤不了他吗？</w:t>
      </w:r>
    </w:p>
    <w:p w:rsidR="001247BA" w:rsidRDefault="00707480">
      <w:r>
        <w:t xml:space="preserve"> “</w:t>
      </w:r>
      <w:r>
        <w:t>你不会是怕了吧，还是说，你根本就不会用这个东西。</w:t>
      </w:r>
      <w:r>
        <w:t>”</w:t>
      </w:r>
      <w:r>
        <w:t>韩三千继续对凌晨说道。</w:t>
      </w:r>
    </w:p>
    <w:p w:rsidR="001247BA" w:rsidRDefault="00707480">
      <w:r>
        <w:t xml:space="preserve"> </w:t>
      </w:r>
      <w:r>
        <w:t>凌晨情绪明显已经不稳了，呼吸变得急促了起来，被韩三千挑衅，他的怒火已经攻上心头。</w:t>
      </w:r>
    </w:p>
    <w:p w:rsidR="001247BA" w:rsidRDefault="00707480">
      <w:r>
        <w:t xml:space="preserve"> “</w:t>
      </w:r>
      <w:r>
        <w:t>小鬼，这他妈是你自找的，去死吧！</w:t>
      </w:r>
      <w:r>
        <w:t>”</w:t>
      </w:r>
    </w:p>
    <w:p w:rsidR="001247BA" w:rsidRDefault="00707480">
      <w:r>
        <w:t xml:space="preserve"> </w:t>
      </w:r>
      <w:r>
        <w:t>话音落下。</w:t>
      </w:r>
    </w:p>
    <w:p w:rsidR="001247BA" w:rsidRDefault="00707480">
      <w:r>
        <w:t xml:space="preserve"> </w:t>
      </w:r>
      <w:r>
        <w:t>凌晨扣动扳机</w:t>
      </w:r>
    </w:p>
    <w:p w:rsidR="001247BA" w:rsidRDefault="00707480">
      <w:r>
        <w:t xml:space="preserve"> </w:t>
      </w:r>
      <w:r>
        <w:t>砰的一声巨响，如春雷在耳畔炸响。</w:t>
      </w:r>
    </w:p>
    <w:p w:rsidR="001247BA" w:rsidRDefault="00707480">
      <w:r>
        <w:t xml:space="preserve"> </w:t>
      </w:r>
      <w:r>
        <w:t>墨阳下意识的缩了缩头。</w:t>
      </w:r>
    </w:p>
    <w:p w:rsidR="001247BA" w:rsidRDefault="00707480">
      <w:r>
        <w:t xml:space="preserve"> </w:t>
      </w:r>
      <w:r>
        <w:t>而韩三千，却站在原地，连动都没有动一下。</w:t>
      </w:r>
    </w:p>
    <w:p w:rsidR="001247BA" w:rsidRDefault="00707480">
      <w:r>
        <w:t xml:space="preserve"> </w:t>
      </w:r>
      <w:r>
        <w:t>按理来说，接下来，应该是韩三千倒下的场景。</w:t>
      </w:r>
    </w:p>
    <w:p w:rsidR="001247BA" w:rsidRDefault="00707480">
      <w:r>
        <w:t xml:space="preserve"> </w:t>
      </w:r>
      <w:r>
        <w:t>但是响声结束之后，并没有发生凌晨意想中的事情，甚至他还怀疑自己打出去的是不是空包弹。</w:t>
      </w:r>
    </w:p>
    <w:p w:rsidR="001247BA" w:rsidRDefault="00707480">
      <w:r>
        <w:t xml:space="preserve"> “</w:t>
      </w:r>
      <w:r>
        <w:t>怎么回事。</w:t>
      </w:r>
      <w:r>
        <w:t>”</w:t>
      </w:r>
      <w:r>
        <w:t>凌晨疑惑的说道。</w:t>
      </w:r>
    </w:p>
    <w:p w:rsidR="001247BA" w:rsidRDefault="00707480">
      <w:r>
        <w:t xml:space="preserve"> </w:t>
      </w:r>
      <w:r>
        <w:t>这时候，只见韩三千伸出了手。</w:t>
      </w:r>
    </w:p>
    <w:p w:rsidR="001247BA" w:rsidRDefault="00707480">
      <w:r>
        <w:t xml:space="preserve"> </w:t>
      </w:r>
      <w:r>
        <w:t>站在韩三千身边的墨阳突然露出了一脸骇然的表情。</w:t>
      </w:r>
    </w:p>
    <w:p w:rsidR="001247BA" w:rsidRDefault="00707480">
      <w:r>
        <w:t xml:space="preserve"> </w:t>
      </w:r>
      <w:r>
        <w:t>因为他距离韩三千最近，所以能够更加清晰的看到发生了什么。</w:t>
      </w:r>
    </w:p>
    <w:p w:rsidR="001247BA" w:rsidRDefault="00707480">
      <w:r>
        <w:t xml:space="preserve"> </w:t>
      </w:r>
      <w:r>
        <w:t>就在韩三千伸手的地方，那可子弹悬停在半空中！</w:t>
      </w:r>
    </w:p>
    <w:p w:rsidR="001247BA" w:rsidRDefault="00707480">
      <w:r>
        <w:t xml:space="preserve"> </w:t>
      </w:r>
      <w:r>
        <w:t>对于墨阳来说，这种事情，仿佛见了鬼一般让他惊</w:t>
      </w:r>
      <w:r>
        <w:t>恐。</w:t>
      </w:r>
    </w:p>
    <w:p w:rsidR="001247BA" w:rsidRDefault="00707480">
      <w:r>
        <w:t xml:space="preserve"> </w:t>
      </w:r>
      <w:r>
        <w:t>子弹怎么可能悬浮停在韩三千面前呢？</w:t>
      </w:r>
    </w:p>
    <w:p w:rsidR="001247BA" w:rsidRDefault="00707480">
      <w:r>
        <w:t xml:space="preserve"> </w:t>
      </w:r>
      <w:r>
        <w:t>而且</w:t>
      </w:r>
      <w:r>
        <w:t>……</w:t>
      </w:r>
      <w:r>
        <w:t>而且他还用手抓住了。</w:t>
      </w:r>
    </w:p>
    <w:p w:rsidR="001247BA" w:rsidRDefault="00707480">
      <w:r>
        <w:t xml:space="preserve"> </w:t>
      </w:r>
      <w:r>
        <w:t>当韩三千抓住弹头的时候，凌晨也看清发生了什么，这让他瞬间惊恐了起来。</w:t>
      </w:r>
    </w:p>
    <w:p w:rsidR="001247BA" w:rsidRDefault="00707480">
      <w:r>
        <w:lastRenderedPageBreak/>
        <w:t xml:space="preserve"> “</w:t>
      </w:r>
      <w:r>
        <w:t>怎么可能，怎么可能！</w:t>
      </w:r>
      <w:r>
        <w:t>”</w:t>
      </w:r>
      <w:r>
        <w:t>凌晨不敢置信的说道。</w:t>
      </w:r>
    </w:p>
    <w:p w:rsidR="001247BA" w:rsidRDefault="00707480">
      <w:r>
        <w:t xml:space="preserve"> </w:t>
      </w:r>
      <w:r>
        <w:t>身边那近三十个小弟，同样露出了不敢相信的表情。</w:t>
      </w:r>
    </w:p>
    <w:p w:rsidR="001247BA" w:rsidRDefault="00707480">
      <w:r>
        <w:t xml:space="preserve"> </w:t>
      </w:r>
      <w:r>
        <w:t>如果说空手接弹头，这还勉强能够让人接受，毕竟电影里还出现过。</w:t>
      </w:r>
    </w:p>
    <w:p w:rsidR="001247BA" w:rsidRDefault="00707480">
      <w:r>
        <w:t xml:space="preserve"> </w:t>
      </w:r>
      <w:r>
        <w:t>但是弹头突然在半空中停下来，这种事情闻所未闻，让他们觉得不可思议。</w:t>
      </w:r>
    </w:p>
    <w:p w:rsidR="001247BA" w:rsidRDefault="00707480">
      <w:r>
        <w:t xml:space="preserve"> “</w:t>
      </w:r>
      <w:r>
        <w:t>怎么回事，弹头怎么在空中停下来了。</w:t>
      </w:r>
      <w:r>
        <w:t>”</w:t>
      </w:r>
    </w:p>
    <w:p w:rsidR="001247BA" w:rsidRDefault="00707480">
      <w:r>
        <w:t xml:space="preserve"> “</w:t>
      </w:r>
      <w:r>
        <w:t>该不会是见鬼了吧，这小家伙，是人吗？</w:t>
      </w:r>
      <w:r>
        <w:t>”</w:t>
      </w:r>
    </w:p>
    <w:p w:rsidR="001247BA" w:rsidRDefault="00707480">
      <w:r>
        <w:t xml:space="preserve"> “</w:t>
      </w:r>
      <w:r>
        <w:t>青天白日，就算这世上真有鬼，也不可能在白天出现啊。</w:t>
      </w:r>
      <w:r>
        <w:t>”</w:t>
      </w:r>
    </w:p>
    <w:p w:rsidR="001247BA" w:rsidRDefault="00707480">
      <w:r>
        <w:t xml:space="preserve"> </w:t>
      </w:r>
      <w:r>
        <w:t>众小弟不敢置信的议论纷纷。</w:t>
      </w:r>
    </w:p>
    <w:p w:rsidR="001247BA" w:rsidRDefault="00707480">
      <w:r>
        <w:t xml:space="preserve"> </w:t>
      </w:r>
      <w:r>
        <w:t>而这时候，韩三千双指捻起子弹头，对凌晨说道：</w:t>
      </w:r>
      <w:r>
        <w:t>“</w:t>
      </w:r>
      <w:r>
        <w:t>我说过，这玩意儿根本就伤不了我，你还不相信，现在信了吧？</w:t>
      </w:r>
      <w:r>
        <w:t>”</w:t>
      </w:r>
    </w:p>
    <w:p w:rsidR="001247BA" w:rsidRDefault="00707480">
      <w:r>
        <w:t xml:space="preserve"> </w:t>
      </w:r>
      <w:r>
        <w:t>凌晨额头冷汗瞬间渗了出来，他本以为今天的事情已经稳了，必然可以杀了墨阳报仇。</w:t>
      </w:r>
    </w:p>
    <w:p w:rsidR="001247BA" w:rsidRDefault="00707480">
      <w:r>
        <w:t xml:space="preserve"> </w:t>
      </w:r>
      <w:r>
        <w:t>可是谁能想到，会遇上这么奇怪的事情。</w:t>
      </w:r>
    </w:p>
    <w:p w:rsidR="001247BA" w:rsidRDefault="00707480">
      <w:r>
        <w:t xml:space="preserve"> </w:t>
      </w:r>
      <w:r>
        <w:t>不信邪的凌晨，继续扣动扳机，直到子弹打光为止。</w:t>
      </w:r>
    </w:p>
    <w:p w:rsidR="001247BA" w:rsidRDefault="00707480">
      <w:r>
        <w:t xml:space="preserve"> </w:t>
      </w:r>
      <w:r>
        <w:t>可即便是这样，子弹也没能近韩三千的身，而且当所有弹头悬浮在韩三千面前的时候，场面变得更加的诡异。</w:t>
      </w:r>
    </w:p>
    <w:p w:rsidR="001247BA" w:rsidRDefault="00707480">
      <w:r>
        <w:t xml:space="preserve"> </w:t>
      </w:r>
      <w:r>
        <w:t>韩三千就像是被一层金钟罩笼罩了一般，那些弹头</w:t>
      </w:r>
      <w:r>
        <w:t>，凭空漂浮。</w:t>
      </w:r>
    </w:p>
    <w:p w:rsidR="001247BA" w:rsidRDefault="00707480">
      <w:r>
        <w:t xml:space="preserve"> “</w:t>
      </w:r>
      <w:r>
        <w:t>怎么可能，怎么会这样！</w:t>
      </w:r>
      <w:r>
        <w:t>”</w:t>
      </w:r>
      <w:r>
        <w:t>凌晨满脸惊慌的说道。</w:t>
      </w:r>
    </w:p>
    <w:p w:rsidR="001247BA" w:rsidRDefault="00707480">
      <w:r>
        <w:t xml:space="preserve"> </w:t>
      </w:r>
      <w:r>
        <w:t>别说凌晨惊慌，就连墨阳都有些手足无措。</w:t>
      </w:r>
    </w:p>
    <w:p w:rsidR="001247BA" w:rsidRDefault="00707480">
      <w:r>
        <w:t xml:space="preserve"> </w:t>
      </w:r>
      <w:r>
        <w:t>距离韩三千最近，所以他能更加清晰的看清情况。</w:t>
      </w:r>
    </w:p>
    <w:p w:rsidR="001247BA" w:rsidRDefault="00707480">
      <w:r>
        <w:t xml:space="preserve"> </w:t>
      </w:r>
      <w:r>
        <w:t>那些弹头还在旋转，说明弹头的冲击力并未结束，只是被一种不知名的力量挡在了韩三千面前。</w:t>
      </w:r>
    </w:p>
    <w:p w:rsidR="001247BA" w:rsidRDefault="00707480">
      <w:r>
        <w:t xml:space="preserve"> </w:t>
      </w:r>
      <w:r>
        <w:t>可是这种力量，是从何而来的呢？</w:t>
      </w:r>
    </w:p>
    <w:p w:rsidR="001247BA" w:rsidRDefault="00707480">
      <w:r>
        <w:t xml:space="preserve"> “</w:t>
      </w:r>
      <w:r>
        <w:t>给我上，子弹打不死你，我不信这么多人还打不过你。</w:t>
      </w:r>
      <w:r>
        <w:t>”</w:t>
      </w:r>
      <w:r>
        <w:t>狗急跳墙的凌晨对那些小弟怒吼道，这时候的他，已经没有退路了，只能是墨阳死。</w:t>
      </w:r>
    </w:p>
    <w:p w:rsidR="001247BA" w:rsidRDefault="00707480">
      <w:r>
        <w:t xml:space="preserve"> </w:t>
      </w:r>
      <w:r>
        <w:t>那些小弟原本是非常有信心的，毕竟是近三十个人打两个，而且其中还有一个小屁孩。</w:t>
      </w:r>
    </w:p>
    <w:p w:rsidR="001247BA" w:rsidRDefault="00707480">
      <w:r>
        <w:lastRenderedPageBreak/>
        <w:t xml:space="preserve"> </w:t>
      </w:r>
      <w:r>
        <w:t>但是现在，他们却愣在原地</w:t>
      </w:r>
      <w:r>
        <w:t>，有些不敢动，韩三千所展现出的手段，已经超乎了常人所能够理解的范畴，谁也不知道拳脚相加又会换来什么样的结果。</w:t>
      </w:r>
    </w:p>
    <w:p w:rsidR="001247BA" w:rsidRDefault="00707480">
      <w:r>
        <w:t xml:space="preserve"> “</w:t>
      </w:r>
      <w:r>
        <w:t>你们还愣着干什么，给我上啊。</w:t>
      </w:r>
      <w:r>
        <w:t>”</w:t>
      </w:r>
      <w:r>
        <w:t>见手下不动，凌晨更加气急败坏。</w:t>
      </w:r>
    </w:p>
    <w:p w:rsidR="001247BA" w:rsidRDefault="00707480">
      <w:r>
        <w:t xml:space="preserve"> </w:t>
      </w:r>
      <w:r>
        <w:t>手下们左看看又看看，想知道自己同伴是怎么打算的，一个不动，个个不动，这就导致了非常尴尬的局面，根本就没有人听命于凌晨。</w:t>
      </w:r>
    </w:p>
    <w:p w:rsidR="001247BA" w:rsidRDefault="00707480">
      <w:r>
        <w:t xml:space="preserve"> </w:t>
      </w:r>
      <w:r>
        <w:t>韩三千这时候开口说道：</w:t>
      </w:r>
      <w:r>
        <w:t>“</w:t>
      </w:r>
      <w:r>
        <w:t>连热武器都伤不了我，你认为他们会是我的对手吗？</w:t>
      </w:r>
      <w:r>
        <w:t>”</w:t>
      </w:r>
    </w:p>
    <w:p w:rsidR="001247BA" w:rsidRDefault="00707480">
      <w:r>
        <w:t xml:space="preserve"> “</w:t>
      </w:r>
      <w:r>
        <w:t>小子，你别装神弄鬼，我知道这些都是障眼法，你骗不了我，他们不动手，我亲自来。</w:t>
      </w:r>
      <w:r>
        <w:t>”</w:t>
      </w:r>
      <w:r>
        <w:t>说完，已经接近失去理智的凌晨，朝着韩三千冲去。</w:t>
      </w:r>
    </w:p>
    <w:p w:rsidR="001247BA" w:rsidRDefault="00707480">
      <w:r>
        <w:t xml:space="preserve"> </w:t>
      </w:r>
      <w:r>
        <w:t>不过他</w:t>
      </w:r>
      <w:r>
        <w:t>一个人的能耐，对于韩三千来说，就像是垂死挣扎的蚂蚁。</w:t>
      </w:r>
    </w:p>
    <w:p w:rsidR="001247BA" w:rsidRDefault="00707480">
      <w:r>
        <w:t xml:space="preserve"> </w:t>
      </w:r>
      <w:r>
        <w:t>而且凌晨一个人，根本就用不着韩三千出手，墨阳便可以搞定。</w:t>
      </w:r>
    </w:p>
    <w:p w:rsidR="001247BA" w:rsidRDefault="00707480">
      <w:r>
        <w:t xml:space="preserve"> </w:t>
      </w:r>
      <w:r>
        <w:t>身先士卒的凌晨，直接被墨阳打倒在地，那些小弟见状，更有了一种退缩的心理。</w:t>
      </w:r>
    </w:p>
    <w:p w:rsidR="001247BA" w:rsidRDefault="00707480">
      <w:r>
        <w:br w:type="page"/>
      </w:r>
    </w:p>
    <w:p w:rsidR="001247BA" w:rsidRDefault="00707480">
      <w:pPr>
        <w:pStyle w:val="21"/>
      </w:pPr>
      <w:bookmarkStart w:id="1397" w:name="_Toc47946923"/>
      <w:r>
        <w:lastRenderedPageBreak/>
        <w:t>第一千三百九十章</w:t>
      </w:r>
      <w:r>
        <w:t xml:space="preserve"> </w:t>
      </w:r>
      <w:r>
        <w:t>不同世界的人</w:t>
      </w:r>
      <w:bookmarkEnd w:id="1397"/>
    </w:p>
    <w:p w:rsidR="001247BA" w:rsidRDefault="001247BA"/>
    <w:p w:rsidR="001247BA" w:rsidRDefault="00707480">
      <w:r>
        <w:t xml:space="preserve"> </w:t>
      </w:r>
      <w:r>
        <w:t>让人意想不到的事情发生了。</w:t>
      </w:r>
    </w:p>
    <w:p w:rsidR="001247BA" w:rsidRDefault="00707480">
      <w:r>
        <w:t xml:space="preserve"> </w:t>
      </w:r>
      <w:r>
        <w:t>或许是韩三千的手段让那些小弟太过于惧怕，这时候，他们根本就顾不上凌晨的遭遇，一个个回到了车上，随即发动引擎，全部溜了。</w:t>
      </w:r>
    </w:p>
    <w:p w:rsidR="001247BA" w:rsidRDefault="00707480">
      <w:r>
        <w:t xml:space="preserve"> </w:t>
      </w:r>
      <w:r>
        <w:t>这是墨阳没有想到的反转，也是让凌晨措不及防的改变。</w:t>
      </w:r>
    </w:p>
    <w:p w:rsidR="001247BA" w:rsidRDefault="00707480">
      <w:r>
        <w:t xml:space="preserve"> “</w:t>
      </w:r>
      <w:r>
        <w:t>你们这些废物，我凌晨绝对不会放过你们。</w:t>
      </w:r>
      <w:r>
        <w:t>”</w:t>
      </w:r>
      <w:r>
        <w:t>凌晨不甘的吼道。</w:t>
      </w:r>
    </w:p>
    <w:p w:rsidR="001247BA" w:rsidRDefault="00707480">
      <w:r>
        <w:t xml:space="preserve"> </w:t>
      </w:r>
      <w:r>
        <w:t>墨阳紧张的看向韩三千，说道：</w:t>
      </w:r>
      <w:r>
        <w:t>“</w:t>
      </w:r>
      <w:r>
        <w:t>三千，这些人</w:t>
      </w:r>
      <w:r>
        <w:t>……”</w:t>
      </w:r>
    </w:p>
    <w:p w:rsidR="001247BA" w:rsidRDefault="00707480">
      <w:r>
        <w:t xml:space="preserve"> </w:t>
      </w:r>
      <w:r>
        <w:t>韩三千不寻常的手段都被这些人看见了，他们离开之后，这件事情必然会很快传开，墨阳担心会对韩三千造成困扰。</w:t>
      </w:r>
    </w:p>
    <w:p w:rsidR="001247BA" w:rsidRDefault="00707480">
      <w:r>
        <w:t xml:space="preserve"> </w:t>
      </w:r>
      <w:r>
        <w:t>但是韩三千却淡定的摇了摇头，说道：</w:t>
      </w:r>
      <w:r>
        <w:t>“</w:t>
      </w:r>
      <w:r>
        <w:t>他们走不远。</w:t>
      </w:r>
      <w:r>
        <w:t>”</w:t>
      </w:r>
    </w:p>
    <w:p w:rsidR="001247BA" w:rsidRDefault="00707480">
      <w:r>
        <w:t xml:space="preserve"> </w:t>
      </w:r>
      <w:r>
        <w:t>这句话的意思，墨阳暂时还无法理解，不过他选择相信韩三千，因为事实告诉他，相信韩三千是绝对没错的。</w:t>
      </w:r>
    </w:p>
    <w:p w:rsidR="001247BA" w:rsidRDefault="00707480">
      <w:r>
        <w:t xml:space="preserve"> “</w:t>
      </w:r>
      <w:r>
        <w:t>这家伙，你想怎么处理，就交给你了吧，我先回车上。</w:t>
      </w:r>
      <w:r>
        <w:t>”</w:t>
      </w:r>
      <w:r>
        <w:t>韩三千对墨阳说道。</w:t>
      </w:r>
    </w:p>
    <w:p w:rsidR="001247BA" w:rsidRDefault="00707480">
      <w:r>
        <w:t xml:space="preserve"> </w:t>
      </w:r>
      <w:r>
        <w:t>墨阳点了点头，这是他的私事，而且他也有能力解决，自然就不需要韩三千出手了。</w:t>
      </w:r>
    </w:p>
    <w:p w:rsidR="001247BA" w:rsidRDefault="00707480">
      <w:r>
        <w:t xml:space="preserve"> </w:t>
      </w:r>
      <w:r>
        <w:t>凌晨要他死，相反的，会给凌晨带来的后果，自然也</w:t>
      </w:r>
      <w:r>
        <w:t>是如此。</w:t>
      </w:r>
    </w:p>
    <w:p w:rsidR="001247BA" w:rsidRDefault="00707480">
      <w:r>
        <w:t xml:space="preserve"> </w:t>
      </w:r>
      <w:r>
        <w:t>没多长时间，墨阳也回了车上，韩三千没问他是怎么处理凌晨的，这些事情心照不宣各自明白便可。</w:t>
      </w:r>
    </w:p>
    <w:p w:rsidR="001247BA" w:rsidRDefault="00707480">
      <w:r>
        <w:t xml:space="preserve"> “</w:t>
      </w:r>
      <w:r>
        <w:t>三千，我们现在去哪？</w:t>
      </w:r>
      <w:r>
        <w:t>”</w:t>
      </w:r>
      <w:r>
        <w:t>墨阳对韩三千问道。</w:t>
      </w:r>
    </w:p>
    <w:p w:rsidR="001247BA" w:rsidRDefault="00707480">
      <w:r>
        <w:t xml:space="preserve"> “</w:t>
      </w:r>
      <w:r>
        <w:t>去找你未来的女人。</w:t>
      </w:r>
      <w:r>
        <w:t>”</w:t>
      </w:r>
      <w:r>
        <w:t>韩三千笑着摸了摸司机的后颈。</w:t>
      </w:r>
    </w:p>
    <w:p w:rsidR="001247BA" w:rsidRDefault="00707480">
      <w:r>
        <w:t xml:space="preserve"> </w:t>
      </w:r>
      <w:r>
        <w:t>原本晕过去的司机，突然就清醒了过来，下意识的摸了摸后脑勺，然后对墨阳说道：</w:t>
      </w:r>
      <w:r>
        <w:t>“</w:t>
      </w:r>
      <w:r>
        <w:t>墨老大，我这是怎么了？</w:t>
      </w:r>
      <w:r>
        <w:t>”</w:t>
      </w:r>
    </w:p>
    <w:p w:rsidR="001247BA" w:rsidRDefault="00707480">
      <w:r>
        <w:t xml:space="preserve"> “</w:t>
      </w:r>
      <w:r>
        <w:t>没什么，开车吧。</w:t>
      </w:r>
      <w:r>
        <w:t>”</w:t>
      </w:r>
      <w:r>
        <w:t>墨阳淡定的说道，见识了韩三千更厉害的手段，这点小事他都觉得没什么可稀奇的了。</w:t>
      </w:r>
    </w:p>
    <w:p w:rsidR="001247BA" w:rsidRDefault="00707480">
      <w:r>
        <w:t xml:space="preserve"> </w:t>
      </w:r>
      <w:r>
        <w:t>原路返回，还没离开无人区，墨阳就发现刚才那些车停靠在路边。</w:t>
      </w:r>
    </w:p>
    <w:p w:rsidR="001247BA" w:rsidRDefault="00707480">
      <w:r>
        <w:t xml:space="preserve"> </w:t>
      </w:r>
      <w:r>
        <w:t>那些家伙，不是跑路了吗，怎么会停在这个地方</w:t>
      </w:r>
      <w:r>
        <w:t>呢？</w:t>
      </w:r>
    </w:p>
    <w:p w:rsidR="001247BA" w:rsidRDefault="00707480">
      <w:r>
        <w:lastRenderedPageBreak/>
        <w:t xml:space="preserve"> </w:t>
      </w:r>
      <w:r>
        <w:t>当自己的车从那些车旁边开过的时候，墨阳发现车上空无一人，那些家伙都像是凭空消失了一般，这让他不自觉的眉头直跳。</w:t>
      </w:r>
    </w:p>
    <w:p w:rsidR="001247BA" w:rsidRDefault="00707480">
      <w:r>
        <w:t xml:space="preserve"> </w:t>
      </w:r>
      <w:r>
        <w:t>虽然他不知道发生了什么，但是墨阳知道，这肯定是韩三千干的。</w:t>
      </w:r>
    </w:p>
    <w:p w:rsidR="001247BA" w:rsidRDefault="00707480">
      <w:r>
        <w:t xml:space="preserve"> </w:t>
      </w:r>
      <w:r>
        <w:t>毕竟韩三千之前就说过，他们跑不远。</w:t>
      </w:r>
    </w:p>
    <w:p w:rsidR="001247BA" w:rsidRDefault="00707480">
      <w:r>
        <w:t xml:space="preserve"> </w:t>
      </w:r>
      <w:r>
        <w:t>但韩三千究竟是怎么做到的，那些人又去了哪，墨阳没有问。</w:t>
      </w:r>
    </w:p>
    <w:p w:rsidR="001247BA" w:rsidRDefault="00707480">
      <w:r>
        <w:t xml:space="preserve"> </w:t>
      </w:r>
      <w:r>
        <w:t>进入县城之后，墨阳先是找了一家酒店落脚，他现在的心情还有些奇怪，需要一些时间来平复。</w:t>
      </w:r>
    </w:p>
    <w:p w:rsidR="001247BA" w:rsidRDefault="00707480">
      <w:r>
        <w:t xml:space="preserve"> </w:t>
      </w:r>
      <w:r>
        <w:t>毕竟是近三十个人莫名的凭空消失，这对于他来说，还是有相当的震撼力。</w:t>
      </w:r>
    </w:p>
    <w:p w:rsidR="001247BA" w:rsidRDefault="00707480">
      <w:r>
        <w:t xml:space="preserve"> “</w:t>
      </w:r>
      <w:r>
        <w:t>知道柳芳是什么人吗？</w:t>
      </w:r>
      <w:r>
        <w:t>”</w:t>
      </w:r>
      <w:r>
        <w:t>韩三千对墨阳说道。</w:t>
      </w:r>
    </w:p>
    <w:p w:rsidR="001247BA" w:rsidRDefault="00707480">
      <w:r>
        <w:t xml:space="preserve"> </w:t>
      </w:r>
      <w:r>
        <w:t>说起柳芳，墨阳注意力便被转移了，对韩三千解释道：</w:t>
      </w:r>
      <w:r>
        <w:t>“</w:t>
      </w:r>
      <w:r>
        <w:t>三千，这个柳芳，和我完全是不同世界的人，如果不是你非要说她是我今后的女人，我打死都不信。</w:t>
      </w:r>
      <w:r>
        <w:t>”</w:t>
      </w:r>
    </w:p>
    <w:p w:rsidR="001247BA" w:rsidRDefault="00707480">
      <w:r>
        <w:t xml:space="preserve"> “</w:t>
      </w:r>
      <w:r>
        <w:t>怎么了？</w:t>
      </w:r>
      <w:r>
        <w:t>”</w:t>
      </w:r>
      <w:r>
        <w:t>韩三千好奇道，对于柳芳的身份，他从来没有去调查过，所以也不知道柳芳的家庭背景。</w:t>
      </w:r>
    </w:p>
    <w:p w:rsidR="001247BA" w:rsidRDefault="00707480">
      <w:r>
        <w:t xml:space="preserve"> </w:t>
      </w:r>
      <w:r>
        <w:t>但是听墨阳这么说，柳芳似乎不简单。</w:t>
      </w:r>
    </w:p>
    <w:p w:rsidR="001247BA" w:rsidRDefault="00707480">
      <w:r>
        <w:t xml:space="preserve"> “</w:t>
      </w:r>
      <w:r>
        <w:t>书香门第，一家子的学者，而且在桐洋县当地，还非常有名，爷爷是教授，目前是桐洋县高中的校长，父亲也是桐洋县中学的一名主任，她母亲是一位钢琴老师，有自己的工作室，你说这样的人，怎么会成为我的女人呢？</w:t>
      </w:r>
      <w:r>
        <w:t>”</w:t>
      </w:r>
      <w:r>
        <w:t>墨阳一脸纠结的说道，这样的背景，和他的身份格格不入，打死墨阳也不敢相信柳芳会和他在一起啊。</w:t>
      </w:r>
    </w:p>
    <w:p w:rsidR="001247BA" w:rsidRDefault="00707480">
      <w:r>
        <w:t xml:space="preserve"> </w:t>
      </w:r>
      <w:r>
        <w:t>韩三千一脸错愕，他没想到柳芳还是书香门第出生，这的确让他有些诧异。</w:t>
      </w:r>
    </w:p>
    <w:p w:rsidR="001247BA" w:rsidRDefault="00707480">
      <w:r>
        <w:t xml:space="preserve"> </w:t>
      </w:r>
      <w:r>
        <w:t>墨阳可是灰色地带的老大啊，两人处在完全不同的世界里，怎么会走到一起的呢？</w:t>
      </w:r>
    </w:p>
    <w:p w:rsidR="001247BA" w:rsidRDefault="00707480">
      <w:r>
        <w:t xml:space="preserve"> “</w:t>
      </w:r>
      <w:r>
        <w:t>这个，你不会是查错人了吧？</w:t>
      </w:r>
      <w:r>
        <w:t>”</w:t>
      </w:r>
      <w:r>
        <w:t>韩三千怀疑道，能说出这样的话，说明韩三千也</w:t>
      </w:r>
      <w:r>
        <w:t>觉得两人不可能走到一起。</w:t>
      </w:r>
    </w:p>
    <w:p w:rsidR="001247BA" w:rsidRDefault="00707480">
      <w:r>
        <w:t xml:space="preserve"> “</w:t>
      </w:r>
      <w:r>
        <w:t>所以我才会让你来，你认识她，可以帮我看看她的样貌是不是你见过的。</w:t>
      </w:r>
      <w:r>
        <w:t>”</w:t>
      </w:r>
      <w:r>
        <w:t>墨阳说道。</w:t>
      </w:r>
    </w:p>
    <w:p w:rsidR="001247BA" w:rsidRDefault="00707480">
      <w:r>
        <w:t xml:space="preserve"> “</w:t>
      </w:r>
      <w:r>
        <w:t>你这是一箭几雕了？</w:t>
      </w:r>
      <w:r>
        <w:t>”</w:t>
      </w:r>
      <w:r>
        <w:t>韩三千笑道。</w:t>
      </w:r>
    </w:p>
    <w:p w:rsidR="001247BA" w:rsidRDefault="00707480">
      <w:r>
        <w:t xml:space="preserve"> </w:t>
      </w:r>
      <w:r>
        <w:t>墨阳尴尬的捞了捞头，他的确有很多盘算，而且把韩三千的价值利用得一丝不剩。</w:t>
      </w:r>
    </w:p>
    <w:p w:rsidR="001247BA" w:rsidRDefault="00707480">
      <w:r>
        <w:t xml:space="preserve"> “</w:t>
      </w:r>
      <w:r>
        <w:t>我也没办法，除了你，还有谁能认得她呢。</w:t>
      </w:r>
      <w:r>
        <w:t>”</w:t>
      </w:r>
      <w:r>
        <w:t>墨阳无奈道。</w:t>
      </w:r>
    </w:p>
    <w:p w:rsidR="001247BA" w:rsidRDefault="00707480">
      <w:r>
        <w:t xml:space="preserve"> </w:t>
      </w:r>
      <w:r>
        <w:t>这个解释，让韩三千反驳不了，因为在这个世界上，的确只有他一个人知道柳芳长什么样子。</w:t>
      </w:r>
    </w:p>
    <w:p w:rsidR="001247BA" w:rsidRDefault="00707480">
      <w:r>
        <w:lastRenderedPageBreak/>
        <w:t xml:space="preserve"> “</w:t>
      </w:r>
      <w:r>
        <w:t>以后不用什么都给我解释，以我们的关系，不管怎么样，我都相信你。</w:t>
      </w:r>
      <w:r>
        <w:t>”</w:t>
      </w:r>
      <w:r>
        <w:t>韩三千说道。</w:t>
      </w:r>
    </w:p>
    <w:p w:rsidR="001247BA" w:rsidRDefault="00707480">
      <w:r>
        <w:t xml:space="preserve"> </w:t>
      </w:r>
      <w:r>
        <w:t>墨阳突然叹了口气。</w:t>
      </w:r>
    </w:p>
    <w:p w:rsidR="001247BA" w:rsidRDefault="00707480">
      <w:r>
        <w:t xml:space="preserve"> </w:t>
      </w:r>
      <w:r>
        <w:t>韩三千不明所以的问道：</w:t>
      </w:r>
      <w:r>
        <w:t>“</w:t>
      </w:r>
      <w:r>
        <w:t>怎么了？</w:t>
      </w:r>
      <w:r>
        <w:t>”</w:t>
      </w:r>
    </w:p>
    <w:p w:rsidR="001247BA" w:rsidRDefault="00707480">
      <w:r>
        <w:t xml:space="preserve"> </w:t>
      </w:r>
      <w:r>
        <w:t>墨</w:t>
      </w:r>
      <w:r>
        <w:t>阳一脸自嘲的苦笑，说道：</w:t>
      </w:r>
      <w:r>
        <w:t>“</w:t>
      </w:r>
      <w:r>
        <w:t>也不知道我何德何能，能有你这么厉害的兄弟。</w:t>
      </w:r>
      <w:r>
        <w:t>”</w:t>
      </w:r>
    </w:p>
    <w:p w:rsidR="001247BA" w:rsidRDefault="00707480">
      <w:r>
        <w:t xml:space="preserve"> </w:t>
      </w:r>
      <w:r>
        <w:t>韩三千无奈的笑了笑，他和墨阳之间的缘分，的确是挺奇妙的。</w:t>
      </w:r>
    </w:p>
    <w:p w:rsidR="001247BA" w:rsidRDefault="00707480">
      <w:r>
        <w:t xml:space="preserve"> </w:t>
      </w:r>
      <w:r>
        <w:t>重生之前他到云城三年，几乎没人能够和他聊天，也只有墨阳这位小卖部的老板，会偶尔跟他闲聊几句。</w:t>
      </w:r>
    </w:p>
    <w:p w:rsidR="001247BA" w:rsidRDefault="00707480">
      <w:r>
        <w:t xml:space="preserve"> </w:t>
      </w:r>
      <w:r>
        <w:t>那时候的韩三千也没有想到他和墨阳之间的关系会发展得这么好。</w:t>
      </w:r>
    </w:p>
    <w:p w:rsidR="001247BA" w:rsidRDefault="00707480">
      <w:r>
        <w:t xml:space="preserve"> </w:t>
      </w:r>
      <w:r>
        <w:t>但这就是人生，充满了意外和惊喜。</w:t>
      </w:r>
    </w:p>
    <w:p w:rsidR="001247BA" w:rsidRDefault="00707480">
      <w:r>
        <w:t xml:space="preserve"> </w:t>
      </w:r>
      <w:r>
        <w:t>墨阳是韩三千绝对上心的一个兄弟，如果有可能的话，韩三千会让墨阳修炼，待他解决了轩辕世界的麟龙问题之后，韩三千甚至会把墨阳带去轩辕世界。</w:t>
      </w:r>
    </w:p>
    <w:p w:rsidR="001247BA" w:rsidRDefault="00707480">
      <w:r>
        <w:t xml:space="preserve"> </w:t>
      </w:r>
      <w:r>
        <w:t>因为只有修炼到一定的境界之后，才能够延长寿命，</w:t>
      </w:r>
      <w:r>
        <w:t>而地球的环境，并不适合修炼。</w:t>
      </w:r>
    </w:p>
    <w:p w:rsidR="001247BA" w:rsidRDefault="00707480">
      <w:r>
        <w:t xml:space="preserve"> “</w:t>
      </w:r>
      <w:r>
        <w:t>知道在哪能看到柳芳吗？</w:t>
      </w:r>
      <w:r>
        <w:t>”</w:t>
      </w:r>
      <w:r>
        <w:t>韩三千对墨阳问道。</w:t>
      </w:r>
    </w:p>
    <w:p w:rsidR="001247BA" w:rsidRDefault="00707480">
      <w:r>
        <w:t xml:space="preserve"> “</w:t>
      </w:r>
      <w:r>
        <w:t>放心吧，我早就查清楚了，她现在当私教，有时候也会在补习班兼职，今天应该在补习班，只要我们去，就应该能见到她。</w:t>
      </w:r>
      <w:r>
        <w:t>”</w:t>
      </w:r>
      <w:r>
        <w:t>墨阳说道。</w:t>
      </w:r>
    </w:p>
    <w:p w:rsidR="001247BA" w:rsidRDefault="00707480">
      <w:r>
        <w:t xml:space="preserve"> “</w:t>
      </w:r>
      <w:r>
        <w:t>你调查得还真清楚啊，既然这样，出发吧，我也看看她究竟是不是柳芳，别认错了人，浪费时间。</w:t>
      </w:r>
      <w:r>
        <w:t>”</w:t>
      </w:r>
      <w:r>
        <w:t>韩三千说道。</w:t>
      </w:r>
    </w:p>
    <w:p w:rsidR="001247BA" w:rsidRDefault="00707480">
      <w:r>
        <w:t xml:space="preserve"> “</w:t>
      </w:r>
      <w:r>
        <w:t>你也觉得她跟我不可能吧。</w:t>
      </w:r>
      <w:r>
        <w:t>”</w:t>
      </w:r>
      <w:r>
        <w:t>墨阳尴尬的说道。</w:t>
      </w:r>
    </w:p>
    <w:p w:rsidR="001247BA" w:rsidRDefault="00707480">
      <w:r>
        <w:t xml:space="preserve"> </w:t>
      </w:r>
      <w:r>
        <w:t>韩三千不留情的点着头，以两人的身份来说，确实有些怪异，完全不同的世界，怎么会有交集，甚至还在一起呢？</w:t>
      </w:r>
    </w:p>
    <w:p w:rsidR="001247BA" w:rsidRDefault="00707480">
      <w:r>
        <w:t xml:space="preserve"> </w:t>
      </w:r>
      <w:r>
        <w:t>不过具体如何，还是等韩三千看到柳芳才能够知道。</w:t>
      </w:r>
    </w:p>
    <w:p w:rsidR="001247BA" w:rsidRDefault="00707480">
      <w:r>
        <w:t xml:space="preserve"> </w:t>
      </w:r>
      <w:r>
        <w:t>两人开着车，这一次没有带司机，直接来到了墨阳事先打探好的地方。</w:t>
      </w:r>
    </w:p>
    <w:p w:rsidR="001247BA" w:rsidRDefault="00707480">
      <w:r>
        <w:t xml:space="preserve"> </w:t>
      </w:r>
      <w:r>
        <w:t>不过还不到下课时间，墨阳也不知道该找什么借口去补习班。</w:t>
      </w:r>
    </w:p>
    <w:p w:rsidR="001247BA" w:rsidRDefault="00707480">
      <w:r>
        <w:t xml:space="preserve"> “</w:t>
      </w:r>
      <w:r>
        <w:t>怎么样，你不打算带我进去，问问补习的价格吗？</w:t>
      </w:r>
      <w:r>
        <w:t>”</w:t>
      </w:r>
      <w:r>
        <w:t>韩三千突然笑着对墨阳说道。</w:t>
      </w:r>
    </w:p>
    <w:p w:rsidR="001247BA" w:rsidRDefault="00707480">
      <w:r>
        <w:br w:type="page"/>
      </w:r>
    </w:p>
    <w:p w:rsidR="001247BA" w:rsidRDefault="00707480">
      <w:pPr>
        <w:pStyle w:val="21"/>
      </w:pPr>
      <w:bookmarkStart w:id="1398" w:name="_Toc47946924"/>
      <w:r>
        <w:lastRenderedPageBreak/>
        <w:t>第一千三百九十一章</w:t>
      </w:r>
      <w:r>
        <w:t xml:space="preserve"> </w:t>
      </w:r>
      <w:r>
        <w:t>假装兄弟</w:t>
      </w:r>
      <w:bookmarkEnd w:id="1398"/>
    </w:p>
    <w:p w:rsidR="001247BA" w:rsidRDefault="001247BA"/>
    <w:p w:rsidR="001247BA" w:rsidRDefault="00707480">
      <w:r>
        <w:t xml:space="preserve"> </w:t>
      </w:r>
      <w:r>
        <w:t>韩三千的一番话，让墨阳眼珠子差点掉在地上，因为在他的理解看来，韩三千这是要他假装父亲？</w:t>
      </w:r>
    </w:p>
    <w:p w:rsidR="001247BA" w:rsidRDefault="00707480">
      <w:r>
        <w:t xml:space="preserve"> </w:t>
      </w:r>
      <w:r>
        <w:t>首先不说墨阳有没有胆子这么做，就两年的年纪来说，似乎也不太匹配。</w:t>
      </w:r>
    </w:p>
    <w:p w:rsidR="001247BA" w:rsidRDefault="00707480">
      <w:r>
        <w:t xml:space="preserve"> </w:t>
      </w:r>
      <w:r>
        <w:t>现在的墨阳，可还不到中年，怎么能有韩三千这么大的儿子呢。</w:t>
      </w:r>
    </w:p>
    <w:p w:rsidR="001247BA" w:rsidRDefault="00707480">
      <w:r>
        <w:t xml:space="preserve"> “</w:t>
      </w:r>
      <w:r>
        <w:t>这</w:t>
      </w:r>
      <w:r>
        <w:t>……</w:t>
      </w:r>
      <w:r>
        <w:t>这不太好吧，我</w:t>
      </w:r>
      <w:r>
        <w:t>……</w:t>
      </w:r>
      <w:r>
        <w:t>我得多年轻当父亲，才能有你这么大的儿子。</w:t>
      </w:r>
      <w:r>
        <w:t>”</w:t>
      </w:r>
      <w:r>
        <w:t>墨阳支支吾吾的说道。</w:t>
      </w:r>
    </w:p>
    <w:p w:rsidR="001247BA" w:rsidRDefault="00707480">
      <w:r>
        <w:t xml:space="preserve"> </w:t>
      </w:r>
      <w:r>
        <w:t>韩三千瞪了瞪眼，说道：</w:t>
      </w:r>
      <w:r>
        <w:t>“</w:t>
      </w:r>
      <w:r>
        <w:t>我的意思是，你现在当我哥哥，领我这个弟弟去问问补习的问题，怎么，你还想当我爸？</w:t>
      </w:r>
      <w:r>
        <w:t>”</w:t>
      </w:r>
    </w:p>
    <w:p w:rsidR="001247BA" w:rsidRDefault="00707480">
      <w:r>
        <w:t xml:space="preserve"> </w:t>
      </w:r>
      <w:r>
        <w:t>墨阳赶紧摇头又摆手，说道：</w:t>
      </w:r>
      <w:r>
        <w:t>“</w:t>
      </w:r>
      <w:r>
        <w:t>没，没有，我没有这个意思，我哪敢当你父亲啊。</w:t>
      </w:r>
      <w:r>
        <w:t>”</w:t>
      </w:r>
    </w:p>
    <w:p w:rsidR="001247BA" w:rsidRDefault="00707480">
      <w:r>
        <w:t xml:space="preserve"> </w:t>
      </w:r>
      <w:r>
        <w:t>韩三千笑了笑，他知道墨阳会想歪，所以才故意说得这么不明不白。</w:t>
      </w:r>
    </w:p>
    <w:p w:rsidR="001247BA" w:rsidRDefault="00707480">
      <w:r>
        <w:t xml:space="preserve"> “</w:t>
      </w:r>
      <w:r>
        <w:t>走吧，看看你未来媳妇，我也挺好奇究竟是不是她。</w:t>
      </w:r>
      <w:r>
        <w:t>”</w:t>
      </w:r>
      <w:r>
        <w:t>韩三千说完，率先朝补习班里走去。</w:t>
      </w:r>
    </w:p>
    <w:p w:rsidR="001247BA" w:rsidRDefault="00707480">
      <w:r>
        <w:t xml:space="preserve"> </w:t>
      </w:r>
      <w:r>
        <w:t>这时候补习班正在上课，两人也不敢有太大的动静，避免打扰到孩子门补习。</w:t>
      </w:r>
    </w:p>
    <w:p w:rsidR="001247BA" w:rsidRDefault="00707480">
      <w:r>
        <w:t xml:space="preserve"> </w:t>
      </w:r>
      <w:r>
        <w:t>墨阳明显有</w:t>
      </w:r>
      <w:r>
        <w:t>些紧张过度的表现，畏畏缩缩，就连脖子都不敢伸直了。</w:t>
      </w:r>
    </w:p>
    <w:p w:rsidR="001247BA" w:rsidRDefault="00707480">
      <w:r>
        <w:t xml:space="preserve"> </w:t>
      </w:r>
      <w:r>
        <w:t>这是一位夜场老手，堪比海王的存在，他身边的女人，从来没有缺过，甚至可以说从来没有重复过。</w:t>
      </w:r>
    </w:p>
    <w:p w:rsidR="001247BA" w:rsidRDefault="00707480">
      <w:r>
        <w:t xml:space="preserve"> </w:t>
      </w:r>
      <w:r>
        <w:t>但是现在，他却因为一个女人而产生了畏惧。</w:t>
      </w:r>
    </w:p>
    <w:p w:rsidR="001247BA" w:rsidRDefault="00707480">
      <w:r>
        <w:t xml:space="preserve"> “</w:t>
      </w:r>
      <w:r>
        <w:t>你怕什么？</w:t>
      </w:r>
      <w:r>
        <w:t>”</w:t>
      </w:r>
      <w:r>
        <w:t>韩三千不解的问道，以墨阳的经历，不至于被一个女人吓唬成这样。</w:t>
      </w:r>
    </w:p>
    <w:p w:rsidR="001247BA" w:rsidRDefault="00707480">
      <w:r>
        <w:t xml:space="preserve"> </w:t>
      </w:r>
      <w:r>
        <w:t>墨阳也不知道自己在担心什么，不过对于他来说，这是未来才会发生的事情，而且自己还因为她确定了退隐江湖的念头，所以这对于墨阳来说，肯定是人生中非常重要的一个人，也是因为这种感觉，墨阳才会有害怕的反应。</w:t>
      </w:r>
    </w:p>
    <w:p w:rsidR="001247BA" w:rsidRDefault="00707480">
      <w:r>
        <w:t xml:space="preserve"> </w:t>
      </w:r>
      <w:r>
        <w:t>这不是对柳芳害怕，而是因未知的事情感到害怕。</w:t>
      </w:r>
    </w:p>
    <w:p w:rsidR="001247BA" w:rsidRDefault="00707480">
      <w:r>
        <w:t xml:space="preserve"> </w:t>
      </w:r>
      <w:r>
        <w:t>来到教室外，当韩三千看清讲台上的柳芳时，几乎可以确认这就是墨阳未来的女人，因为韩三千重生之前见她，虽然年纪大了些，但是长相神韵却和现在一模一样。</w:t>
      </w:r>
    </w:p>
    <w:p w:rsidR="001247BA" w:rsidRDefault="00707480">
      <w:r>
        <w:t xml:space="preserve"> </w:t>
      </w:r>
      <w:r>
        <w:t>重生之前的柳芳，更有成熟女人的韵味，而现在的柳芳，则是有一股青春动人的气息。</w:t>
      </w:r>
    </w:p>
    <w:p w:rsidR="001247BA" w:rsidRDefault="00707480">
      <w:r>
        <w:t xml:space="preserve"> “</w:t>
      </w:r>
      <w:r>
        <w:t>是，是她吗？</w:t>
      </w:r>
      <w:r>
        <w:t>”</w:t>
      </w:r>
      <w:r>
        <w:t>墨阳结结巴巴的问道。</w:t>
      </w:r>
    </w:p>
    <w:p w:rsidR="001247BA" w:rsidRDefault="00707480">
      <w:r>
        <w:lastRenderedPageBreak/>
        <w:t xml:space="preserve"> “</w:t>
      </w:r>
      <w:r>
        <w:t>是。</w:t>
      </w:r>
      <w:r>
        <w:t>”</w:t>
      </w:r>
      <w:r>
        <w:t>韩三千语气肯定的回答道。</w:t>
      </w:r>
    </w:p>
    <w:p w:rsidR="001247BA" w:rsidRDefault="00707480">
      <w:r>
        <w:t xml:space="preserve"> </w:t>
      </w:r>
      <w:r>
        <w:t>听到这样的回答，墨阳眼神不自觉的停留在了柳芳身上，不过他观察柳芳的眼神，并不是盯着其他女人那般充满欲望，甚至他都没有在第一时间去琢磨柳芳的身材，而是将自己的眼神，停留在柳芳的眼睛里。</w:t>
      </w:r>
    </w:p>
    <w:p w:rsidR="001247BA" w:rsidRDefault="00707480">
      <w:r>
        <w:t xml:space="preserve"> </w:t>
      </w:r>
      <w:r>
        <w:t>对于墨阳来说，这可</w:t>
      </w:r>
      <w:r>
        <w:t>是一件非常稀奇的事情，因为他看女人，先是身材，然后再是脸蛋，一个女人能不能得到他的宠幸，必须要两者兼备才行。</w:t>
      </w:r>
    </w:p>
    <w:p w:rsidR="001247BA" w:rsidRDefault="00707480">
      <w:r>
        <w:t xml:space="preserve"> </w:t>
      </w:r>
      <w:r>
        <w:t>可现在，墨阳似乎已经忽略了这些。</w:t>
      </w:r>
    </w:p>
    <w:p w:rsidR="001247BA" w:rsidRDefault="00707480">
      <w:r>
        <w:t xml:space="preserve"> “</w:t>
      </w:r>
      <w:r>
        <w:t>你确定是她吗？看着就是一个文人，怎么会和我这种粗人在一起呢？</w:t>
      </w:r>
      <w:r>
        <w:t>”</w:t>
      </w:r>
      <w:r>
        <w:t>墨阳怀疑的问道。</w:t>
      </w:r>
    </w:p>
    <w:p w:rsidR="001247BA" w:rsidRDefault="00707480">
      <w:r>
        <w:t xml:space="preserve"> </w:t>
      </w:r>
      <w:r>
        <w:t>这个问题韩三千也非常好奇，两个完全不搭噶的人，怎么会走到一起呢？</w:t>
      </w:r>
    </w:p>
    <w:p w:rsidR="001247BA" w:rsidRDefault="00707480">
      <w:r>
        <w:t xml:space="preserve"> </w:t>
      </w:r>
      <w:r>
        <w:t>而且现在看柳芳和墨阳，怎么看怎么不配，他们的世界，根本就不会出现相交线才对啊。</w:t>
      </w:r>
    </w:p>
    <w:p w:rsidR="001247BA" w:rsidRDefault="00707480">
      <w:r>
        <w:t xml:space="preserve"> “</w:t>
      </w:r>
      <w:r>
        <w:t>我也不知道她怎么会和你在一起，但是未来的你们，确实成为了夫妻，至于是什么原因，我也不知道。</w:t>
      </w:r>
      <w:r>
        <w:t>”</w:t>
      </w:r>
      <w:r>
        <w:t>韩三千说道。</w:t>
      </w:r>
    </w:p>
    <w:p w:rsidR="001247BA" w:rsidRDefault="00707480">
      <w:r>
        <w:t xml:space="preserve"> </w:t>
      </w:r>
      <w:r>
        <w:t>讲台上，柳芳的一举一动，温文尔雅，说话声音轻柔，将女人的柔情似水体现得淋漓尽致。</w:t>
      </w:r>
    </w:p>
    <w:p w:rsidR="001247BA" w:rsidRDefault="00707480">
      <w:r>
        <w:t xml:space="preserve"> </w:t>
      </w:r>
      <w:r>
        <w:t>而窗外的墨阳，尽管已经收敛了自己盲流子的气息，但是多年老大，还是难掩身上的那股社会气。</w:t>
      </w:r>
    </w:p>
    <w:p w:rsidR="001247BA" w:rsidRDefault="00707480">
      <w:r>
        <w:t xml:space="preserve"> </w:t>
      </w:r>
      <w:r>
        <w:t>不多久，柳芳便下课了。</w:t>
      </w:r>
    </w:p>
    <w:p w:rsidR="001247BA" w:rsidRDefault="00707480">
      <w:r>
        <w:t xml:space="preserve"> </w:t>
      </w:r>
      <w:r>
        <w:t>其实她早就注意到了窗外的两人，于是便在下课的第一时间，走到了两人身边。</w:t>
      </w:r>
    </w:p>
    <w:p w:rsidR="001247BA" w:rsidRDefault="00707480">
      <w:r>
        <w:t xml:space="preserve"> “</w:t>
      </w:r>
      <w:r>
        <w:t>请问你们有什么事情吗？</w:t>
      </w:r>
      <w:r>
        <w:t>”</w:t>
      </w:r>
      <w:r>
        <w:t>柳芳走到墨阳面前问道。</w:t>
      </w:r>
    </w:p>
    <w:p w:rsidR="001247BA" w:rsidRDefault="00707480">
      <w:r>
        <w:t xml:space="preserve"> </w:t>
      </w:r>
      <w:r>
        <w:t>一股淡淡的花香扑鼻而来，墨阳忍不住深吸了一口气，韩三千赶紧干咳了两声来提醒墨阳，避免这家伙在柳芳面前丢人瞎眼。</w:t>
      </w:r>
    </w:p>
    <w:p w:rsidR="001247BA" w:rsidRDefault="00707480">
      <w:r>
        <w:t xml:space="preserve"> </w:t>
      </w:r>
      <w:r>
        <w:t>墨阳稳了稳心神，按照刚才和韩三千商量的兄弟身份，对柳芳说道：</w:t>
      </w:r>
      <w:r>
        <w:t>“</w:t>
      </w:r>
      <w:r>
        <w:t>这是我弟</w:t>
      </w:r>
      <w:r>
        <w:t>弟，我想让他来补习，不知道你们这边需要交多少钱。</w:t>
      </w:r>
      <w:r>
        <w:t>”</w:t>
      </w:r>
    </w:p>
    <w:p w:rsidR="001247BA" w:rsidRDefault="00707480">
      <w:r>
        <w:t xml:space="preserve"> </w:t>
      </w:r>
      <w:r>
        <w:t>柳芳温柔的笑了笑，说道：</w:t>
      </w:r>
      <w:r>
        <w:t>“</w:t>
      </w:r>
      <w:r>
        <w:t>补习也分很多种，每一种的价格都不一样，这样吧，你跟我来，我给你介绍一下。</w:t>
      </w:r>
      <w:r>
        <w:t>”</w:t>
      </w:r>
    </w:p>
    <w:p w:rsidR="001247BA" w:rsidRDefault="00707480">
      <w:r>
        <w:t xml:space="preserve"> </w:t>
      </w:r>
      <w:r>
        <w:t>墨阳木讷的点了点头，对于他这个盲流子来说，哪里懂得什么补习，但是能够和柳芳近距离的接触一下，墨阳还是只能硬着头皮上。</w:t>
      </w:r>
    </w:p>
    <w:p w:rsidR="001247BA" w:rsidRDefault="00707480">
      <w:r>
        <w:t xml:space="preserve"> </w:t>
      </w:r>
      <w:r>
        <w:t>这时候，韩三千发现柳芳虽然不是那种美得让人惊艳的女人，但她身上的特有气质，对于男人来说，的确有着很大的吸引力，也难怪墨阳这个花丛老手在未来会因为她而退出江湖。</w:t>
      </w:r>
    </w:p>
    <w:p w:rsidR="001247BA" w:rsidRDefault="00707480">
      <w:r>
        <w:lastRenderedPageBreak/>
        <w:t xml:space="preserve"> </w:t>
      </w:r>
      <w:r>
        <w:t>这样的人，接触得越深，越是能够感受出她的美，而且男人找女人，不就是需要这</w:t>
      </w:r>
      <w:r>
        <w:t>种柔情似水，小鸟依人的吗？</w:t>
      </w:r>
    </w:p>
    <w:p w:rsidR="001247BA" w:rsidRDefault="00707480">
      <w:r>
        <w:t xml:space="preserve"> </w:t>
      </w:r>
      <w:r>
        <w:t>把墨阳带到办公室之后，柳芳为墨阳介绍了许多不同的课程学科，从易到难，依次的收费标准。</w:t>
      </w:r>
    </w:p>
    <w:p w:rsidR="001247BA" w:rsidRDefault="00707480">
      <w:r>
        <w:t xml:space="preserve"> </w:t>
      </w:r>
      <w:r>
        <w:t>墨阳听得云里雾里，就像是天书一样，虽然每个人分开他基本都知道啥意思，但是组合在一起，他就不太能够明白了。</w:t>
      </w:r>
    </w:p>
    <w:p w:rsidR="001247BA" w:rsidRDefault="00707480">
      <w:r>
        <w:t xml:space="preserve"> </w:t>
      </w:r>
      <w:r>
        <w:t>当韩三千发现这一点的时候，心中更是无法理解这两人最终会走到一起，他们的三观，能够契合，他们的生活方式，能够融洽？</w:t>
      </w:r>
    </w:p>
    <w:p w:rsidR="001247BA" w:rsidRDefault="00707480">
      <w:r>
        <w:t xml:space="preserve"> </w:t>
      </w:r>
      <w:r>
        <w:t>文人，流氓，怎么看也不像是可以配对成功的。</w:t>
      </w:r>
    </w:p>
    <w:p w:rsidR="001247BA" w:rsidRDefault="00707480">
      <w:r>
        <w:t xml:space="preserve"> </w:t>
      </w:r>
      <w:r>
        <w:t>墨阳不知道该如何回应柳芳的话，只能求救的看向了韩三千。</w:t>
      </w:r>
    </w:p>
    <w:p w:rsidR="001247BA" w:rsidRDefault="00707480">
      <w:r>
        <w:t xml:space="preserve"> </w:t>
      </w:r>
      <w:r>
        <w:t>韩三千无奈开口说道：</w:t>
      </w:r>
      <w:r>
        <w:t>“</w:t>
      </w:r>
      <w:r>
        <w:t>老师，你说的，我们都记下了，可以让我们回去和</w:t>
      </w:r>
      <w:r>
        <w:t>父母商量一下吗？</w:t>
      </w:r>
      <w:r>
        <w:t>”</w:t>
      </w:r>
    </w:p>
    <w:p w:rsidR="001247BA" w:rsidRDefault="00707480">
      <w:r>
        <w:t xml:space="preserve"> “</w:t>
      </w:r>
      <w:r>
        <w:t>当然可以，如果你愿意学，可以早点来，多学点知识是没有错的。</w:t>
      </w:r>
      <w:r>
        <w:t>”</w:t>
      </w:r>
      <w:r>
        <w:t>柳芳温柔的笑道。</w:t>
      </w:r>
    </w:p>
    <w:p w:rsidR="001247BA" w:rsidRDefault="00707480">
      <w:r>
        <w:t xml:space="preserve"> </w:t>
      </w:r>
      <w:r>
        <w:t>墨阳的眼神有些看痴了，韩三千为了避免墨阳在柳芳面前表现得像是一个痴汉而引起柳芳反感，赶紧说道：</w:t>
      </w:r>
      <w:r>
        <w:t>“</w:t>
      </w:r>
      <w:r>
        <w:t>老师，我们就先回家了，等商量好之后，我和哥哥会再回来找你。</w:t>
      </w:r>
      <w:r>
        <w:t>”</w:t>
      </w:r>
    </w:p>
    <w:p w:rsidR="001247BA" w:rsidRDefault="00707480">
      <w:r>
        <w:t xml:space="preserve"> “</w:t>
      </w:r>
      <w:r>
        <w:t>走吧，我送你们出去。</w:t>
      </w:r>
      <w:r>
        <w:t>”</w:t>
      </w:r>
      <w:r>
        <w:t>柳芳并没有因为卖课不成功而不待见两人，反倒是把两人送到了补习班的门口。</w:t>
      </w:r>
    </w:p>
    <w:p w:rsidR="001247BA" w:rsidRDefault="00707480">
      <w:r>
        <w:t xml:space="preserve"> “</w:t>
      </w:r>
      <w:r>
        <w:t>你能不能把你的痴汉表情收起来？</w:t>
      </w:r>
      <w:r>
        <w:t>”</w:t>
      </w:r>
      <w:r>
        <w:t>柳芳走了之后，韩三千无语的对墨阳说道。</w:t>
      </w:r>
    </w:p>
    <w:p w:rsidR="001247BA" w:rsidRDefault="00707480">
      <w:r>
        <w:br w:type="page"/>
      </w:r>
    </w:p>
    <w:p w:rsidR="001247BA" w:rsidRDefault="00707480">
      <w:pPr>
        <w:pStyle w:val="21"/>
      </w:pPr>
      <w:bookmarkStart w:id="1399" w:name="_Toc47946925"/>
      <w:r>
        <w:lastRenderedPageBreak/>
        <w:t>第一千三百九十二章</w:t>
      </w:r>
      <w:r>
        <w:t xml:space="preserve"> </w:t>
      </w:r>
      <w:r>
        <w:t>不要脸的家伙</w:t>
      </w:r>
      <w:bookmarkEnd w:id="1399"/>
    </w:p>
    <w:p w:rsidR="001247BA" w:rsidRDefault="001247BA"/>
    <w:p w:rsidR="001247BA" w:rsidRDefault="00707480">
      <w:r>
        <w:t xml:space="preserve"> </w:t>
      </w:r>
      <w:r>
        <w:t>墨阳以前一直认为，只有穿着性感的女</w:t>
      </w:r>
      <w:r>
        <w:t>人才能够吸引他的眼球，打扮得花枝招展，扭动得婀娜多姿，才值得他这位云城大佬宠幸。</w:t>
      </w:r>
    </w:p>
    <w:p w:rsidR="001247BA" w:rsidRDefault="00707480">
      <w:r>
        <w:t xml:space="preserve"> </w:t>
      </w:r>
      <w:r>
        <w:t>但是今天，墨阳完全颠覆了自己的想法，原来，柳芳这样的女人，才是真正能够让他心动的。</w:t>
      </w:r>
    </w:p>
    <w:p w:rsidR="001247BA" w:rsidRDefault="00707480">
      <w:r>
        <w:t xml:space="preserve"> </w:t>
      </w:r>
      <w:r>
        <w:t>那些妖艳货，顶多能够让墨阳产生欲望，而柳芳，却是让墨阳想要真正的拥有。</w:t>
      </w:r>
    </w:p>
    <w:p w:rsidR="001247BA" w:rsidRDefault="00707480">
      <w:r>
        <w:t xml:space="preserve"> </w:t>
      </w:r>
      <w:r>
        <w:t>现在墨阳似乎有些理解自己为什么愿意为了柳芳而放弃云城老大的位置，这样的女人，值得他放弃一切。</w:t>
      </w:r>
    </w:p>
    <w:p w:rsidR="001247BA" w:rsidRDefault="00707480">
      <w:r>
        <w:t xml:space="preserve"> “</w:t>
      </w:r>
      <w:r>
        <w:t>怎么了，不说话？</w:t>
      </w:r>
      <w:r>
        <w:t>”</w:t>
      </w:r>
      <w:r>
        <w:t>韩三千见墨阳还在发愣，忍不住问道。</w:t>
      </w:r>
    </w:p>
    <w:p w:rsidR="001247BA" w:rsidRDefault="00707480">
      <w:r>
        <w:t xml:space="preserve"> </w:t>
      </w:r>
      <w:r>
        <w:t>墨阳回神之后，对韩三千说道：</w:t>
      </w:r>
      <w:r>
        <w:t>“</w:t>
      </w:r>
      <w:r>
        <w:t>我好像，爱上他了。</w:t>
      </w:r>
      <w:r>
        <w:t>”</w:t>
      </w:r>
    </w:p>
    <w:p w:rsidR="001247BA" w:rsidRDefault="00707480">
      <w:r>
        <w:t xml:space="preserve"> </w:t>
      </w:r>
      <w:r>
        <w:t>这话让韩三千忍不住笑抽了，这才第一次碰面，墨阳就提到了爱这个字，未免也太夸张了。</w:t>
      </w:r>
    </w:p>
    <w:p w:rsidR="001247BA" w:rsidRDefault="00707480">
      <w:r>
        <w:t xml:space="preserve"> </w:t>
      </w:r>
      <w:r>
        <w:t>而且这位无数夜里拥有无数女伴的人，真的会这么轻易爱上一个女人吗？</w:t>
      </w:r>
    </w:p>
    <w:p w:rsidR="001247BA" w:rsidRDefault="00707480">
      <w:r>
        <w:t xml:space="preserve"> “</w:t>
      </w:r>
      <w:r>
        <w:t>三千，你别笑话我，以前那些女人，从来没有让我心动过，但是她，好像不一样。</w:t>
      </w:r>
      <w:r>
        <w:t>”</w:t>
      </w:r>
      <w:r>
        <w:t>墨阳表情严肃的说道。</w:t>
      </w:r>
    </w:p>
    <w:p w:rsidR="001247BA" w:rsidRDefault="00707480">
      <w:r>
        <w:t xml:space="preserve"> </w:t>
      </w:r>
      <w:r>
        <w:t>韩三千也收起了笑意，未来的墨阳，的确会爱上柳芳，而他现在有这样的表现，似乎也就不是什么稀奇的事情了。</w:t>
      </w:r>
    </w:p>
    <w:p w:rsidR="001247BA" w:rsidRDefault="00707480">
      <w:r>
        <w:t xml:space="preserve"> </w:t>
      </w:r>
      <w:r>
        <w:t>两人蹲在补习班的街道对面，墨阳终于掏出了自己的烟，还给韩三千递了一支。</w:t>
      </w:r>
    </w:p>
    <w:p w:rsidR="001247BA" w:rsidRDefault="00707480">
      <w:r>
        <w:t xml:space="preserve"> </w:t>
      </w:r>
      <w:r>
        <w:t>这可是韩三千第一次抽到墨阳主动掏出来的烟，虽然他现在已经没有抽烟的习惯了，不过还</w:t>
      </w:r>
      <w:r>
        <w:t>是让墨阳点上。</w:t>
      </w:r>
    </w:p>
    <w:p w:rsidR="001247BA" w:rsidRDefault="00707480">
      <w:r>
        <w:t xml:space="preserve"> </w:t>
      </w:r>
      <w:r>
        <w:t>而且对于现在的韩三千来说，抽烟已经伤害不了他的身体，所以也没那么多忌讳。</w:t>
      </w:r>
    </w:p>
    <w:p w:rsidR="001247BA" w:rsidRDefault="00707480">
      <w:r>
        <w:t xml:space="preserve"> </w:t>
      </w:r>
      <w:r>
        <w:t>只是在路人眼里，韩三千小小年纪就抽烟，有着不太好的影响。</w:t>
      </w:r>
    </w:p>
    <w:p w:rsidR="001247BA" w:rsidRDefault="00707480">
      <w:r>
        <w:t xml:space="preserve"> “</w:t>
      </w:r>
      <w:r>
        <w:t>你说，我要怎么才能够追到她？</w:t>
      </w:r>
      <w:r>
        <w:t>”</w:t>
      </w:r>
      <w:r>
        <w:t>墨阳对韩三千问道。</w:t>
      </w:r>
    </w:p>
    <w:p w:rsidR="001247BA" w:rsidRDefault="00707480">
      <w:r>
        <w:t xml:space="preserve"> </w:t>
      </w:r>
      <w:r>
        <w:t>要是换做两个世界相同的话，韩三千或许可以帮墨阳想想办法，但是就目前来看，韩三千想不出任何的可能性，因为他感觉这两人最终可以走到一起，简直就是一个奇迹。</w:t>
      </w:r>
    </w:p>
    <w:p w:rsidR="001247BA" w:rsidRDefault="00707480">
      <w:r>
        <w:t xml:space="preserve"> </w:t>
      </w:r>
      <w:r>
        <w:t>至于这个奇迹是怎么创造出来的，韩三千想象不到。</w:t>
      </w:r>
    </w:p>
    <w:p w:rsidR="001247BA" w:rsidRDefault="00707480">
      <w:r>
        <w:t xml:space="preserve"> “</w:t>
      </w:r>
      <w:r>
        <w:t>这个问题，你还是别问我了，我现在觉得你根本就配不上柳芳，都不知道未来你们是怎么在一起的。</w:t>
      </w:r>
      <w:r>
        <w:t>”</w:t>
      </w:r>
      <w:r>
        <w:t>韩三千毫不留情的打击着墨阳。</w:t>
      </w:r>
    </w:p>
    <w:p w:rsidR="001247BA" w:rsidRDefault="00707480">
      <w:r>
        <w:lastRenderedPageBreak/>
        <w:t xml:space="preserve"> </w:t>
      </w:r>
      <w:r>
        <w:t>对于这番话，墨阳也没有半点意见，从社会身份来说，他们的确格格不入，盲流子和一个正儿八经的文人，怎么会在一起呢。</w:t>
      </w:r>
    </w:p>
    <w:p w:rsidR="001247BA" w:rsidRDefault="00707480">
      <w:r>
        <w:t xml:space="preserve"> “</w:t>
      </w:r>
      <w:r>
        <w:t>有点伤脑筋啊，我现在对其他女人已经完全提不起兴致了，要是追不到她，我恐怕会对所有人失去兴趣的。</w:t>
      </w:r>
      <w:r>
        <w:t>”</w:t>
      </w:r>
      <w:r>
        <w:t>墨阳一脸感叹的说道。</w:t>
      </w:r>
    </w:p>
    <w:p w:rsidR="001247BA" w:rsidRDefault="00707480">
      <w:r>
        <w:t xml:space="preserve"> </w:t>
      </w:r>
      <w:r>
        <w:t>韩三千无法理解墨阳的感受，按理来说，一见钟情其实就是见色起意而已，只是形容的方式显得更加的隐晦。</w:t>
      </w:r>
    </w:p>
    <w:p w:rsidR="001247BA" w:rsidRDefault="00707480">
      <w:r>
        <w:t xml:space="preserve"> </w:t>
      </w:r>
      <w:r>
        <w:t>不过韩三千能感觉到，墨阳并不是见色起意那么简单。</w:t>
      </w:r>
    </w:p>
    <w:p w:rsidR="001247BA" w:rsidRDefault="00707480">
      <w:r>
        <w:t xml:space="preserve"> </w:t>
      </w:r>
      <w:r>
        <w:t>这时候，对面街道停下了一辆白色的奔驰，很快从车上走下来一个年轻人，而且手里还捧着一束花。</w:t>
      </w:r>
    </w:p>
    <w:p w:rsidR="001247BA" w:rsidRDefault="00707480">
      <w:r>
        <w:t xml:space="preserve"> </w:t>
      </w:r>
      <w:r>
        <w:t>同样身为男人的韩三千和墨阳，顿时察觉到了他的目的。</w:t>
      </w:r>
    </w:p>
    <w:p w:rsidR="001247BA" w:rsidRDefault="00707480">
      <w:r>
        <w:t xml:space="preserve"> </w:t>
      </w:r>
      <w:r>
        <w:t>墨阳扔掉烟头，狠狠的踩在脚下。</w:t>
      </w:r>
    </w:p>
    <w:p w:rsidR="001247BA" w:rsidRDefault="00707480">
      <w:r>
        <w:t xml:space="preserve"> </w:t>
      </w:r>
      <w:r>
        <w:t>韩三千笑着说道：</w:t>
      </w:r>
      <w:r>
        <w:t>“</w:t>
      </w:r>
      <w:r>
        <w:t>看来你的竞争者出现了啊，而且家庭不一般呢。</w:t>
      </w:r>
      <w:r>
        <w:t>”</w:t>
      </w:r>
    </w:p>
    <w:p w:rsidR="001247BA" w:rsidRDefault="00707480">
      <w:r>
        <w:t xml:space="preserve"> </w:t>
      </w:r>
      <w:r>
        <w:t>墨阳一副咬牙切齿的是样子，说道：</w:t>
      </w:r>
      <w:r>
        <w:t>“</w:t>
      </w:r>
      <w:r>
        <w:t>敢跟我墨阳抢女人，这家伙不知道死字怎么写吧。</w:t>
      </w:r>
      <w:r>
        <w:t>”</w:t>
      </w:r>
    </w:p>
    <w:p w:rsidR="001247BA" w:rsidRDefault="00707480">
      <w:r>
        <w:t xml:space="preserve"> </w:t>
      </w:r>
      <w:r>
        <w:t>说完，墨阳作势要冲到对面，把那年轻人狠狠的打一顿。</w:t>
      </w:r>
    </w:p>
    <w:p w:rsidR="001247BA" w:rsidRDefault="00707480">
      <w:r>
        <w:t xml:space="preserve"> </w:t>
      </w:r>
      <w:r>
        <w:t>墨阳身为道上的老大，动手是最直接和有效的解决问题方式。</w:t>
      </w:r>
    </w:p>
    <w:p w:rsidR="001247BA" w:rsidRDefault="00707480">
      <w:r>
        <w:t xml:space="preserve"> </w:t>
      </w:r>
      <w:r>
        <w:t>但是韩三千一把将墨阳给拉住了。</w:t>
      </w:r>
    </w:p>
    <w:p w:rsidR="001247BA" w:rsidRDefault="00707480">
      <w:r>
        <w:t xml:space="preserve"> </w:t>
      </w:r>
      <w:r>
        <w:t>对于道上来说，用拳头说话是最简单的</w:t>
      </w:r>
      <w:r>
        <w:t>。</w:t>
      </w:r>
    </w:p>
    <w:p w:rsidR="001247BA" w:rsidRDefault="00707480">
      <w:r>
        <w:t xml:space="preserve"> </w:t>
      </w:r>
      <w:r>
        <w:t>可是在这件事情上，墨阳可不能这么干，否者的话，肯定会引起柳芳的反感。</w:t>
      </w:r>
    </w:p>
    <w:p w:rsidR="001247BA" w:rsidRDefault="00707480">
      <w:r>
        <w:t xml:space="preserve"> </w:t>
      </w:r>
      <w:r>
        <w:t>女人，可不是用暴力去征服的。</w:t>
      </w:r>
    </w:p>
    <w:p w:rsidR="001247BA" w:rsidRDefault="00707480">
      <w:r>
        <w:t xml:space="preserve"> “</w:t>
      </w:r>
      <w:r>
        <w:t>你要干什么。</w:t>
      </w:r>
      <w:r>
        <w:t>”</w:t>
      </w:r>
      <w:r>
        <w:t>韩三千对墨阳说道。</w:t>
      </w:r>
    </w:p>
    <w:p w:rsidR="001247BA" w:rsidRDefault="00707480">
      <w:r>
        <w:t xml:space="preserve"> “</w:t>
      </w:r>
      <w:r>
        <w:t>这家伙敢盯上我的女人，当然是要把他打一顿，让他老老实实的消失滚蛋。</w:t>
      </w:r>
      <w:r>
        <w:t>”</w:t>
      </w:r>
      <w:r>
        <w:t>墨阳一副理所当然的样子说道。</w:t>
      </w:r>
    </w:p>
    <w:p w:rsidR="001247BA" w:rsidRDefault="00707480">
      <w:r>
        <w:t xml:space="preserve"> “</w:t>
      </w:r>
      <w:r>
        <w:t>你要是上去打人，被柳芳看见了，她还能对你有好感吗，她可不是道上的小太妹，喜欢你这种动手打人的盲流子。</w:t>
      </w:r>
      <w:r>
        <w:t>”</w:t>
      </w:r>
      <w:r>
        <w:t>韩三千说道。</w:t>
      </w:r>
    </w:p>
    <w:p w:rsidR="001247BA" w:rsidRDefault="00707480">
      <w:r>
        <w:t xml:space="preserve"> </w:t>
      </w:r>
      <w:r>
        <w:t>这句话如警钟一般让墨阳清醒了过来。</w:t>
      </w:r>
    </w:p>
    <w:p w:rsidR="001247BA" w:rsidRDefault="00707480">
      <w:r>
        <w:t xml:space="preserve"> </w:t>
      </w:r>
      <w:r>
        <w:t>是啊。</w:t>
      </w:r>
    </w:p>
    <w:p w:rsidR="001247BA" w:rsidRDefault="00707480">
      <w:r>
        <w:t xml:space="preserve"> </w:t>
      </w:r>
      <w:r>
        <w:t>柳芳又不是小太妹，怎么可能会喜欢他这种动不动就打人的盲流子呢？</w:t>
      </w:r>
    </w:p>
    <w:p w:rsidR="001247BA" w:rsidRDefault="00707480">
      <w:r>
        <w:lastRenderedPageBreak/>
        <w:t xml:space="preserve"> “</w:t>
      </w:r>
      <w:r>
        <w:t>可</w:t>
      </w:r>
      <w:r>
        <w:t>……</w:t>
      </w:r>
      <w:r>
        <w:t>可是我总不能眼睁睁的看着这家伙骚扰柳芳吧。</w:t>
      </w:r>
      <w:r>
        <w:t>”</w:t>
      </w:r>
      <w:r>
        <w:t>墨阳咬牙切齿的说道。</w:t>
      </w:r>
    </w:p>
    <w:p w:rsidR="001247BA" w:rsidRDefault="00707480">
      <w:r>
        <w:t xml:space="preserve"> “</w:t>
      </w:r>
      <w:r>
        <w:t>是不是骚扰，还说不准，说不定他们已经是恋人了呢？</w:t>
      </w:r>
      <w:r>
        <w:t>”</w:t>
      </w:r>
      <w:r>
        <w:t>韩三千说道。</w:t>
      </w:r>
    </w:p>
    <w:p w:rsidR="001247BA" w:rsidRDefault="00707480">
      <w:r>
        <w:t xml:space="preserve"> </w:t>
      </w:r>
      <w:r>
        <w:t>这句话让墨阳脸色都变了，这两人要是在一起，对他的打击，可是毁灭性的，是他无法接受的。</w:t>
      </w:r>
    </w:p>
    <w:p w:rsidR="001247BA" w:rsidRDefault="00707480">
      <w:r>
        <w:t xml:space="preserve"> “</w:t>
      </w:r>
      <w:r>
        <w:t>三千，你可别跟我开这种玩笑啊，你不是说她未来会和我在一起吗，怎么会是这家伙的恋人呢？</w:t>
      </w:r>
      <w:r>
        <w:t>”</w:t>
      </w:r>
      <w:r>
        <w:t>墨阳一脸苦逼的说道。</w:t>
      </w:r>
    </w:p>
    <w:p w:rsidR="001247BA" w:rsidRDefault="00707480">
      <w:r>
        <w:t xml:space="preserve"> “</w:t>
      </w:r>
      <w:r>
        <w:t>我只是猜测，是不是，等柳芳出来不就知道了吗，你着什么急。</w:t>
      </w:r>
      <w:r>
        <w:t>”</w:t>
      </w:r>
      <w:r>
        <w:t>韩三千只是随口说说，以柳芳这种书香门第出生的知识分子，她在这方面，应该是非常矜持而且保守的。</w:t>
      </w:r>
    </w:p>
    <w:p w:rsidR="001247BA" w:rsidRDefault="00707480">
      <w:r>
        <w:t xml:space="preserve"> </w:t>
      </w:r>
      <w:r>
        <w:t>不过这也不</w:t>
      </w:r>
      <w:r>
        <w:t>代表柳芳就不能有其他的感情经历，所以想要知道答案，只能等到柳芳现身才行。</w:t>
      </w:r>
    </w:p>
    <w:p w:rsidR="001247BA" w:rsidRDefault="00707480">
      <w:r>
        <w:t xml:space="preserve"> “</w:t>
      </w:r>
      <w:r>
        <w:t>要真是，我非杀了这家伙。</w:t>
      </w:r>
      <w:r>
        <w:t>”</w:t>
      </w:r>
      <w:r>
        <w:t>墨阳恶狠狠的说道。</w:t>
      </w:r>
    </w:p>
    <w:p w:rsidR="001247BA" w:rsidRDefault="00707480">
      <w:r>
        <w:t xml:space="preserve"> “</w:t>
      </w:r>
      <w:r>
        <w:t>云城老大，这里可不是云城啊，你难道就不怕这年轻人在桐洋县有背景吗，说不准，人家在当地也是很有势力的，你这个过江龙，斗得过地头蛇吗？</w:t>
      </w:r>
      <w:r>
        <w:t>”</w:t>
      </w:r>
      <w:r>
        <w:t>韩三千说道。</w:t>
      </w:r>
    </w:p>
    <w:p w:rsidR="001247BA" w:rsidRDefault="00707480">
      <w:r>
        <w:t xml:space="preserve"> </w:t>
      </w:r>
      <w:r>
        <w:t>墨阳回头盯着韩三千。</w:t>
      </w:r>
    </w:p>
    <w:p w:rsidR="001247BA" w:rsidRDefault="00707480">
      <w:r>
        <w:t xml:space="preserve"> </w:t>
      </w:r>
      <w:r>
        <w:t>要是换做他一个人，他肯定不会在桐洋县乱来，因为他比任何人清楚过江龙在地头蛇面前只有盘着的道理。</w:t>
      </w:r>
    </w:p>
    <w:p w:rsidR="001247BA" w:rsidRDefault="00707480">
      <w:r>
        <w:t xml:space="preserve"> </w:t>
      </w:r>
      <w:r>
        <w:t>不过有韩三千在身边就完全不一样了，墨阳不惧任何人，哪怕这年轻人就是桐洋县当地老大的本尊又怎么样？</w:t>
      </w:r>
    </w:p>
    <w:p w:rsidR="001247BA" w:rsidRDefault="00707480">
      <w:r>
        <w:t xml:space="preserve"> “</w:t>
      </w:r>
      <w:r>
        <w:t>你看着我干什</w:t>
      </w:r>
      <w:r>
        <w:t>么。</w:t>
      </w:r>
      <w:r>
        <w:t>”</w:t>
      </w:r>
      <w:r>
        <w:t>韩三千不解的问道。</w:t>
      </w:r>
    </w:p>
    <w:p w:rsidR="001247BA" w:rsidRDefault="00707480">
      <w:r>
        <w:t xml:space="preserve"> “</w:t>
      </w:r>
      <w:r>
        <w:t>有你在，难道还有什么事情是解决不了的吗，我们两是兄弟，这点小忙，你难道还不帮我。</w:t>
      </w:r>
      <w:r>
        <w:t>”</w:t>
      </w:r>
      <w:r>
        <w:t>墨阳厚颜无耻的说道。</w:t>
      </w:r>
    </w:p>
    <w:p w:rsidR="001247BA" w:rsidRDefault="00707480">
      <w:r>
        <w:t xml:space="preserve"> </w:t>
      </w:r>
      <w:r>
        <w:t>韩三千一脸哭笑不得，说道：</w:t>
      </w:r>
      <w:r>
        <w:t>“</w:t>
      </w:r>
      <w:r>
        <w:t>墨阳，你的无耻能不能不要暴露得这么快。</w:t>
      </w:r>
      <w:r>
        <w:t>”</w:t>
      </w:r>
    </w:p>
    <w:p w:rsidR="001247BA" w:rsidRDefault="00707480">
      <w:r>
        <w:t xml:space="preserve"> “</w:t>
      </w:r>
      <w:r>
        <w:t>快慢不要紧，只要时机恰当就行。</w:t>
      </w:r>
      <w:r>
        <w:t>”</w:t>
      </w:r>
      <w:r>
        <w:t>墨阳说道。</w:t>
      </w:r>
    </w:p>
    <w:p w:rsidR="001247BA" w:rsidRDefault="00707480">
      <w:r>
        <w:t xml:space="preserve"> </w:t>
      </w:r>
      <w:r>
        <w:t>韩三千彻底无语。</w:t>
      </w:r>
    </w:p>
    <w:p w:rsidR="001247BA" w:rsidRDefault="00707480">
      <w:r>
        <w:t xml:space="preserve"> </w:t>
      </w:r>
      <w:r>
        <w:t>墨阳果然还是墨阳，不管未来还是现在，他都是一个不要脸的家伙。</w:t>
      </w:r>
    </w:p>
    <w:p w:rsidR="001247BA" w:rsidRDefault="00707480">
      <w:r>
        <w:br w:type="page"/>
      </w:r>
    </w:p>
    <w:p w:rsidR="001247BA" w:rsidRDefault="00707480">
      <w:pPr>
        <w:pStyle w:val="21"/>
      </w:pPr>
      <w:bookmarkStart w:id="1400" w:name="_Toc47946926"/>
      <w:r>
        <w:lastRenderedPageBreak/>
        <w:t>第一千三百九十三章</w:t>
      </w:r>
      <w:r>
        <w:t xml:space="preserve"> </w:t>
      </w:r>
      <w:r>
        <w:t>得罪肖复</w:t>
      </w:r>
      <w:bookmarkEnd w:id="1400"/>
    </w:p>
    <w:p w:rsidR="001247BA" w:rsidRDefault="001247BA"/>
    <w:p w:rsidR="001247BA" w:rsidRDefault="00707480">
      <w:r>
        <w:t xml:space="preserve"> </w:t>
      </w:r>
      <w:r>
        <w:t>没过多长时间，柳芳终于下课了。</w:t>
      </w:r>
    </w:p>
    <w:p w:rsidR="001247BA" w:rsidRDefault="00707480">
      <w:r>
        <w:t xml:space="preserve"> </w:t>
      </w:r>
      <w:r>
        <w:t>当柳芳走出补习班的那一刻，韩三千明显的察觉到墨阳紧张了起来，而且就连呼吸都变得急促了许多。</w:t>
      </w:r>
    </w:p>
    <w:p w:rsidR="001247BA" w:rsidRDefault="00707480">
      <w:r>
        <w:t xml:space="preserve"> “</w:t>
      </w:r>
      <w:r>
        <w:t>你这么</w:t>
      </w:r>
      <w:r>
        <w:t>紧张干什么。</w:t>
      </w:r>
      <w:r>
        <w:t>”</w:t>
      </w:r>
      <w:r>
        <w:t>韩三千问道。</w:t>
      </w:r>
    </w:p>
    <w:p w:rsidR="001247BA" w:rsidRDefault="00707480">
      <w:r>
        <w:t xml:space="preserve"> “</w:t>
      </w:r>
      <w:r>
        <w:t>能不紧张吗，这可是我未来的幸福啊。</w:t>
      </w:r>
      <w:r>
        <w:t>”</w:t>
      </w:r>
      <w:r>
        <w:t>墨阳眼睛都舍不得眨一下，生怕错过了柳芳对待那个男人的每一个细节。</w:t>
      </w:r>
    </w:p>
    <w:p w:rsidR="001247BA" w:rsidRDefault="00707480">
      <w:r>
        <w:t xml:space="preserve"> </w:t>
      </w:r>
      <w:r>
        <w:t>当那个男人看到柳芳的时候，捧着花便走了上去。</w:t>
      </w:r>
    </w:p>
    <w:p w:rsidR="001247BA" w:rsidRDefault="00707480">
      <w:r>
        <w:t xml:space="preserve"> </w:t>
      </w:r>
      <w:r>
        <w:t>让人意外的是，柳芳并没有表现出任何高兴的样子，而且也没有伸手去接花，反而是摇了摇头，说了些什么，不过距离太远，墨阳根本就听不见。</w:t>
      </w:r>
    </w:p>
    <w:p w:rsidR="001247BA" w:rsidRDefault="00707480">
      <w:r>
        <w:t xml:space="preserve"> “</w:t>
      </w:r>
      <w:r>
        <w:t>这就对了，看来，他们不是情侣。</w:t>
      </w:r>
      <w:r>
        <w:t>”</w:t>
      </w:r>
      <w:r>
        <w:t>墨阳心中大石瞬间落了下来，心里舒坦了不少。</w:t>
      </w:r>
    </w:p>
    <w:p w:rsidR="001247BA" w:rsidRDefault="00707480">
      <w:r>
        <w:t xml:space="preserve"> “</w:t>
      </w:r>
      <w:r>
        <w:t>你想知道他们在说什么吗？</w:t>
      </w:r>
      <w:r>
        <w:t>”</w:t>
      </w:r>
      <w:r>
        <w:t>韩三千说道。</w:t>
      </w:r>
    </w:p>
    <w:p w:rsidR="001247BA" w:rsidRDefault="00707480">
      <w:r>
        <w:t xml:space="preserve"> </w:t>
      </w:r>
      <w:r>
        <w:t>墨阳心里震惊了片刻，便觉得韩三千能做到这件事情并不稀奇，好奇的问道：</w:t>
      </w:r>
      <w:r>
        <w:t>“</w:t>
      </w:r>
      <w:r>
        <w:t>说了什么？</w:t>
      </w:r>
      <w:r>
        <w:t>”</w:t>
      </w:r>
    </w:p>
    <w:p w:rsidR="001247BA" w:rsidRDefault="00707480">
      <w:r>
        <w:t xml:space="preserve"> “</w:t>
      </w:r>
      <w:r>
        <w:t>柳芳让这个男人，以后不要来找他，他们之间不可能。</w:t>
      </w:r>
      <w:r>
        <w:t>”</w:t>
      </w:r>
      <w:r>
        <w:t>韩三千说道。</w:t>
      </w:r>
    </w:p>
    <w:p w:rsidR="001247BA" w:rsidRDefault="00707480">
      <w:r>
        <w:t xml:space="preserve"> </w:t>
      </w:r>
      <w:r>
        <w:t>听到这话，墨阳更加高兴了，不屑的说道：</w:t>
      </w:r>
      <w:r>
        <w:t>“</w:t>
      </w:r>
      <w:r>
        <w:t>这家伙，怎么可能配得上柳芳呢。</w:t>
      </w:r>
      <w:r>
        <w:t>”</w:t>
      </w:r>
    </w:p>
    <w:p w:rsidR="001247BA" w:rsidRDefault="00707480">
      <w:r>
        <w:t xml:space="preserve"> </w:t>
      </w:r>
      <w:r>
        <w:t>韩三千也不知道墨阳这么说的时候，有没有看看自己，他一个盲流子，难道就配得上柳芳了吗？</w:t>
      </w:r>
    </w:p>
    <w:p w:rsidR="001247BA" w:rsidRDefault="00707480">
      <w:r>
        <w:t xml:space="preserve"> </w:t>
      </w:r>
      <w:r>
        <w:t>不过韩三千并没有直接说出口打击墨阳，这毕竟是他的兄弟，哪怕这件事情显得很奇怪，但最终的结果，毕竟是好的。</w:t>
      </w:r>
    </w:p>
    <w:p w:rsidR="001247BA" w:rsidRDefault="00707480">
      <w:r>
        <w:t xml:space="preserve"> </w:t>
      </w:r>
      <w:r>
        <w:t>柳芳已经非常明显拒绝了那个男人，但他还是一副纠缠不休的样子，这让墨阳有些按耐不住了。</w:t>
      </w:r>
    </w:p>
    <w:p w:rsidR="001247BA" w:rsidRDefault="00707480">
      <w:r>
        <w:t xml:space="preserve"> </w:t>
      </w:r>
      <w:r>
        <w:t>敢对他未来的女人死缠烂打，可想而知墨阳会是什么样的心情。</w:t>
      </w:r>
    </w:p>
    <w:p w:rsidR="001247BA" w:rsidRDefault="00707480">
      <w:r>
        <w:t xml:space="preserve"> </w:t>
      </w:r>
      <w:r>
        <w:t>而且他这位在道上混的人，可没有那么多的好脾气可以忍耐。</w:t>
      </w:r>
    </w:p>
    <w:p w:rsidR="001247BA" w:rsidRDefault="00707480">
      <w:r>
        <w:t xml:space="preserve"> </w:t>
      </w:r>
      <w:r>
        <w:t>这一次，墨阳去街道对面，韩三千并没有拦住，而是跟在了墨阳身后。</w:t>
      </w:r>
    </w:p>
    <w:p w:rsidR="001247BA" w:rsidRDefault="00707480">
      <w:r>
        <w:t xml:space="preserve"> </w:t>
      </w:r>
      <w:r>
        <w:t>柳芳被骚扰，墨阳正好可以充当一个英雄救美的角色。</w:t>
      </w:r>
    </w:p>
    <w:p w:rsidR="001247BA" w:rsidRDefault="00707480">
      <w:r>
        <w:lastRenderedPageBreak/>
        <w:t xml:space="preserve"> “</w:t>
      </w:r>
      <w:r>
        <w:t>老师好。</w:t>
      </w:r>
      <w:r>
        <w:t>”</w:t>
      </w:r>
      <w:r>
        <w:t>墨阳在柳芳面前很在乎自己的形象，所以刻意把自己表现得像是绅士一样。</w:t>
      </w:r>
    </w:p>
    <w:p w:rsidR="001247BA" w:rsidRDefault="00707480">
      <w:r>
        <w:t xml:space="preserve"> </w:t>
      </w:r>
      <w:r>
        <w:t>不得不说，韩三千看到墨阳这种态度，还真是有点不太习惯。</w:t>
      </w:r>
    </w:p>
    <w:p w:rsidR="001247BA" w:rsidRDefault="00707480">
      <w:r>
        <w:t xml:space="preserve"> “</w:t>
      </w:r>
      <w:r>
        <w:t>你们还没有走吗？</w:t>
      </w:r>
      <w:r>
        <w:t>”</w:t>
      </w:r>
      <w:r>
        <w:t>柳芳看到墨阳，一脸惊讶的问道。</w:t>
      </w:r>
    </w:p>
    <w:p w:rsidR="001247BA" w:rsidRDefault="00707480">
      <w:r>
        <w:t xml:space="preserve"> </w:t>
      </w:r>
      <w:r>
        <w:t>而那个男人，则是充满敌意的看着墨阳，身为猎者，他在第一时间就从墨阳身上感受到了</w:t>
      </w:r>
      <w:r>
        <w:t>一股威胁，似乎要跟他争抢猎物一般。</w:t>
      </w:r>
    </w:p>
    <w:p w:rsidR="001247BA" w:rsidRDefault="00707480">
      <w:r>
        <w:t xml:space="preserve"> “</w:t>
      </w:r>
      <w:r>
        <w:t>你是谁？</w:t>
      </w:r>
      <w:r>
        <w:t>”</w:t>
      </w:r>
      <w:r>
        <w:t>那男人冷声问道。</w:t>
      </w:r>
    </w:p>
    <w:p w:rsidR="001247BA" w:rsidRDefault="00707480">
      <w:r>
        <w:t xml:space="preserve"> “</w:t>
      </w:r>
      <w:r>
        <w:t>老师，我还有点问题想要请教你，请问你现在方便吗？</w:t>
      </w:r>
      <w:r>
        <w:t>”</w:t>
      </w:r>
      <w:r>
        <w:t>墨阳根本没搭理那个男人，对柳芳问道。</w:t>
      </w:r>
    </w:p>
    <w:p w:rsidR="001247BA" w:rsidRDefault="00707480">
      <w:r>
        <w:t xml:space="preserve"> “</w:t>
      </w:r>
      <w:r>
        <w:t>你难道眼睛瞎了吗，她现在当然不方便，识相点，你赶紧给我滚一边去。</w:t>
      </w:r>
      <w:r>
        <w:t>”</w:t>
      </w:r>
      <w:r>
        <w:t>那个男人不满的说道。</w:t>
      </w:r>
    </w:p>
    <w:p w:rsidR="001247BA" w:rsidRDefault="00707480">
      <w:r>
        <w:t xml:space="preserve"> </w:t>
      </w:r>
      <w:r>
        <w:t>墨阳听到这句话，这才轻蔑的转过头，问道：</w:t>
      </w:r>
      <w:r>
        <w:t>“</w:t>
      </w:r>
      <w:r>
        <w:t>你是个什么东西，我认识你吗？</w:t>
      </w:r>
      <w:r>
        <w:t>”</w:t>
      </w:r>
    </w:p>
    <w:p w:rsidR="001247BA" w:rsidRDefault="00707480">
      <w:r>
        <w:t xml:space="preserve"> </w:t>
      </w:r>
      <w:r>
        <w:t>男人表情冷冽，嘴角还挂着一丝冷笑，说道：</w:t>
      </w:r>
      <w:r>
        <w:t>“</w:t>
      </w:r>
      <w:r>
        <w:t>我是个什么东西？你最好去桐洋县打听打听，我肖复是什么人，我劝你最好不要给自己找麻烦。</w:t>
      </w:r>
      <w:r>
        <w:t>”</w:t>
      </w:r>
    </w:p>
    <w:p w:rsidR="001247BA" w:rsidRDefault="00707480">
      <w:r>
        <w:t xml:space="preserve"> </w:t>
      </w:r>
      <w:r>
        <w:t>听到这句话，柳芳明显有些紧张了，似乎是不想为墨阳带</w:t>
      </w:r>
      <w:r>
        <w:t>来不必要的麻烦，对墨阳说道：</w:t>
      </w:r>
      <w:r>
        <w:t>“</w:t>
      </w:r>
      <w:r>
        <w:t>要不你还是先走吧，这是我的名片，有什么问题，你可以给我打电话咨询。</w:t>
      </w:r>
      <w:r>
        <w:t>”</w:t>
      </w:r>
    </w:p>
    <w:p w:rsidR="001247BA" w:rsidRDefault="00707480">
      <w:r>
        <w:t xml:space="preserve"> </w:t>
      </w:r>
      <w:r>
        <w:t>就在墨阳刚要接过名片的时候，肖复伸手率先夺走，说道：</w:t>
      </w:r>
      <w:r>
        <w:t>“</w:t>
      </w:r>
      <w:r>
        <w:t>赶紧滚，不然的话，我让你吃不了兜着走。</w:t>
      </w:r>
      <w:r>
        <w:t>”</w:t>
      </w:r>
    </w:p>
    <w:p w:rsidR="001247BA" w:rsidRDefault="00707480">
      <w:r>
        <w:t xml:space="preserve"> </w:t>
      </w:r>
      <w:r>
        <w:t>此时的墨阳，已经非常克制自己的脾气，但是当名片被抢走的瞬间，墨阳爆发了。</w:t>
      </w:r>
    </w:p>
    <w:p w:rsidR="001247BA" w:rsidRDefault="00707480">
      <w:r>
        <w:t xml:space="preserve"> </w:t>
      </w:r>
      <w:r>
        <w:t>一把揪住肖复的衣领，面如冰霜的说道：</w:t>
      </w:r>
      <w:r>
        <w:t>“</w:t>
      </w:r>
      <w:r>
        <w:t>你算个什么东西，敢让我滚？</w:t>
      </w:r>
      <w:r>
        <w:t>”</w:t>
      </w:r>
    </w:p>
    <w:p w:rsidR="001247BA" w:rsidRDefault="00707480">
      <w:r>
        <w:t xml:space="preserve"> </w:t>
      </w:r>
      <w:r>
        <w:t>面对墨阳突如其来的变化，不光是肖复愣住了，就连柳芳脸色都变了不少。</w:t>
      </w:r>
    </w:p>
    <w:p w:rsidR="001247BA" w:rsidRDefault="00707480">
      <w:r>
        <w:t xml:space="preserve"> </w:t>
      </w:r>
      <w:r>
        <w:t>一旁的韩三千叹了口气，墨阳克制的形象在这一刻完全崩塌了，也不知道柳芳对此会做何感想，要是因此而对墨阳产生了排斥，他的感情之路可就不好走了啊。</w:t>
      </w:r>
    </w:p>
    <w:p w:rsidR="001247BA" w:rsidRDefault="00707480">
      <w:r>
        <w:t xml:space="preserve"> “</w:t>
      </w:r>
      <w:r>
        <w:t>你是外地来的吧，看来你没有听过我肖复的名号。</w:t>
      </w:r>
      <w:r>
        <w:t>”</w:t>
      </w:r>
      <w:r>
        <w:t>肖复脸上并没有露出半点惧意，反倒是笑意盎然，这说明肖复在桐洋县绝非是一个普通人。</w:t>
      </w:r>
    </w:p>
    <w:p w:rsidR="001247BA" w:rsidRDefault="00707480">
      <w:r>
        <w:t xml:space="preserve"> “</w:t>
      </w:r>
      <w:r>
        <w:t>小子，有什么能耐，使出来，让我见识见识。</w:t>
      </w:r>
      <w:r>
        <w:t>”</w:t>
      </w:r>
      <w:r>
        <w:t>墨阳挑衅道。</w:t>
      </w:r>
    </w:p>
    <w:p w:rsidR="001247BA" w:rsidRDefault="00707480">
      <w:r>
        <w:t xml:space="preserve"> </w:t>
      </w:r>
      <w:r>
        <w:t>肖复抓住墨阳的手腕，想要挣脱开，可是当他用力的时候，他才发现自己根本就撼动不了墨阳的力量。</w:t>
      </w:r>
    </w:p>
    <w:p w:rsidR="001247BA" w:rsidRDefault="00707480">
      <w:r>
        <w:t xml:space="preserve"> </w:t>
      </w:r>
      <w:r>
        <w:t>在自己追求的女人面前，肖复是决不允许自己丢脸的。</w:t>
      </w:r>
    </w:p>
    <w:p w:rsidR="001247BA" w:rsidRDefault="00707480">
      <w:r>
        <w:lastRenderedPageBreak/>
        <w:t xml:space="preserve"> “</w:t>
      </w:r>
      <w:r>
        <w:t>赶紧放开我，不然的话，我让</w:t>
      </w:r>
      <w:r>
        <w:t>你死在桐洋县。</w:t>
      </w:r>
      <w:r>
        <w:t>”</w:t>
      </w:r>
      <w:r>
        <w:t>肖复咬牙切齿的说道。</w:t>
      </w:r>
    </w:p>
    <w:p w:rsidR="001247BA" w:rsidRDefault="00707480">
      <w:r>
        <w:t xml:space="preserve"> </w:t>
      </w:r>
      <w:r>
        <w:t>听到死这个字，柳芳明显有些慌了，对墨阳说道：</w:t>
      </w:r>
      <w:r>
        <w:t>“</w:t>
      </w:r>
      <w:r>
        <w:t>你还是赶紧走吧，得罪了他，对你没有好下场。</w:t>
      </w:r>
      <w:r>
        <w:t>”</w:t>
      </w:r>
    </w:p>
    <w:p w:rsidR="001247BA" w:rsidRDefault="00707480">
      <w:r>
        <w:t xml:space="preserve"> </w:t>
      </w:r>
      <w:r>
        <w:t>看着柳芳关心自己的样子，墨阳竟然笑了。</w:t>
      </w:r>
    </w:p>
    <w:p w:rsidR="001247BA" w:rsidRDefault="00707480">
      <w:r>
        <w:t xml:space="preserve"> </w:t>
      </w:r>
      <w:r>
        <w:t>韩三千忍不住在心里骂了一句白痴。</w:t>
      </w:r>
    </w:p>
    <w:p w:rsidR="001247BA" w:rsidRDefault="00707480">
      <w:r>
        <w:t xml:space="preserve"> “</w:t>
      </w:r>
      <w:r>
        <w:t>放心吧，我没问题，你要有急事的话，就先走吧，这里交给我解决。</w:t>
      </w:r>
      <w:r>
        <w:t>”</w:t>
      </w:r>
      <w:r>
        <w:t>墨阳笑着对柳芳说道。</w:t>
      </w:r>
    </w:p>
    <w:p w:rsidR="001247BA" w:rsidRDefault="00707480">
      <w:r>
        <w:t xml:space="preserve"> </w:t>
      </w:r>
      <w:r>
        <w:t>这种情况下，柳芳怎么会轻易离开呢，毕竟这件事情因她而起，她绝对不可能袖手旁观。</w:t>
      </w:r>
    </w:p>
    <w:p w:rsidR="001247BA" w:rsidRDefault="00707480">
      <w:r>
        <w:t xml:space="preserve"> “</w:t>
      </w:r>
      <w:r>
        <w:t>小子，你真是死到临头不知悔改啊。</w:t>
      </w:r>
      <w:r>
        <w:t>”</w:t>
      </w:r>
      <w:r>
        <w:t>说完，肖复拿出了电话，似乎准备叫人。</w:t>
      </w:r>
    </w:p>
    <w:p w:rsidR="001247BA" w:rsidRDefault="00707480">
      <w:r>
        <w:t xml:space="preserve"> </w:t>
      </w:r>
      <w:r>
        <w:t>柳芳见状更加惊慌了，连忙对肖复说道：</w:t>
      </w:r>
      <w:r>
        <w:t>“</w:t>
      </w:r>
      <w:r>
        <w:t>肖复，你别这样，</w:t>
      </w:r>
      <w:r>
        <w:t>这件事情算了吧，他也不认识你，何必把事情闹大呢？</w:t>
      </w:r>
      <w:r>
        <w:t>”</w:t>
      </w:r>
    </w:p>
    <w:p w:rsidR="001247BA" w:rsidRDefault="00707480">
      <w:r>
        <w:t xml:space="preserve"> </w:t>
      </w:r>
      <w:r>
        <w:t>肖复冷冷一笑，说道：</w:t>
      </w:r>
      <w:r>
        <w:t>“</w:t>
      </w:r>
      <w:r>
        <w:t>算了也行，但是你必须答应今晚跟我吃饭，怎么样？</w:t>
      </w:r>
      <w:r>
        <w:t>”</w:t>
      </w:r>
    </w:p>
    <w:p w:rsidR="001247BA" w:rsidRDefault="00707480">
      <w:r>
        <w:t xml:space="preserve"> </w:t>
      </w:r>
      <w:r>
        <w:t>就在柳芳犹豫的片刻，墨阳一拳直接砸在了肖复脸上。</w:t>
      </w:r>
    </w:p>
    <w:p w:rsidR="001247BA" w:rsidRDefault="00707480">
      <w:r>
        <w:t xml:space="preserve"> </w:t>
      </w:r>
      <w:r>
        <w:t>威胁柳芳，让柳芳陪他吃饭，这种事情，墨阳怎么可能会答应！</w:t>
      </w:r>
    </w:p>
    <w:p w:rsidR="001247BA" w:rsidRDefault="00707480">
      <w:r>
        <w:t xml:space="preserve"> </w:t>
      </w:r>
      <w:r>
        <w:t>肖复疼得嗷嗷直叫，柳芳则是懵逼了。</w:t>
      </w:r>
    </w:p>
    <w:p w:rsidR="001247BA" w:rsidRDefault="00707480">
      <w:r>
        <w:t xml:space="preserve"> </w:t>
      </w:r>
      <w:r>
        <w:t>她万万没有想到，墨阳竟然敢动手打肖复。</w:t>
      </w:r>
    </w:p>
    <w:p w:rsidR="001247BA" w:rsidRDefault="00707480">
      <w:r>
        <w:t xml:space="preserve"> </w:t>
      </w:r>
      <w:r>
        <w:t>肖家在桐洋县，可是非常有势力的，而且黑白两道的人都认识，打了肖复，他还能有好下场吗？</w:t>
      </w:r>
    </w:p>
    <w:p w:rsidR="001247BA" w:rsidRDefault="00707480">
      <w:r>
        <w:t xml:space="preserve"> “</w:t>
      </w:r>
      <w:r>
        <w:t>你，你敢打我，你他妈敢打我！</w:t>
      </w:r>
      <w:r>
        <w:t>”</w:t>
      </w:r>
      <w:r>
        <w:t>肖复对墨阳怒吼道。</w:t>
      </w:r>
    </w:p>
    <w:p w:rsidR="001247BA" w:rsidRDefault="00707480">
      <w:r>
        <w:t xml:space="preserve"> </w:t>
      </w:r>
      <w:r>
        <w:t>墨阳冷冷一笑，他现在已经顾不上肖复在桐洋县是什么人</w:t>
      </w:r>
      <w:r>
        <w:t>，反正有韩三千在身边，他们就绝对不会有危险。</w:t>
      </w:r>
    </w:p>
    <w:p w:rsidR="001247BA" w:rsidRDefault="00707480">
      <w:r>
        <w:t xml:space="preserve"> “</w:t>
      </w:r>
      <w:r>
        <w:t>废物，我打的就是你，有本事，你倒是反抗啊。</w:t>
      </w:r>
      <w:r>
        <w:t>”</w:t>
      </w:r>
      <w:r>
        <w:t>墨阳嘲笑着说道。</w:t>
      </w:r>
    </w:p>
    <w:p w:rsidR="001247BA" w:rsidRDefault="00707480">
      <w:r>
        <w:t xml:space="preserve"> </w:t>
      </w:r>
      <w:r>
        <w:t>以肖复的个人能力，他显然不是墨阳的对手，甚至连还手的机会都没有，这让肖复觉得丢尽了颜面。</w:t>
      </w:r>
    </w:p>
    <w:p w:rsidR="001247BA" w:rsidRDefault="00707480">
      <w:r>
        <w:t xml:space="preserve"> “</w:t>
      </w:r>
      <w:r>
        <w:t>你给我等着，你不死在桐洋县，我不姓肖。</w:t>
      </w:r>
      <w:r>
        <w:t>”</w:t>
      </w:r>
    </w:p>
    <w:p w:rsidR="001247BA" w:rsidRDefault="00707480">
      <w:r>
        <w:br w:type="page"/>
      </w:r>
    </w:p>
    <w:p w:rsidR="001247BA" w:rsidRDefault="00707480">
      <w:pPr>
        <w:pStyle w:val="21"/>
      </w:pPr>
      <w:bookmarkStart w:id="1401" w:name="_Toc47946927"/>
      <w:r>
        <w:lastRenderedPageBreak/>
        <w:t>第一千三百九十四章</w:t>
      </w:r>
      <w:r>
        <w:t xml:space="preserve"> </w:t>
      </w:r>
      <w:r>
        <w:t>吹出去的牛</w:t>
      </w:r>
      <w:bookmarkEnd w:id="1401"/>
    </w:p>
    <w:p w:rsidR="001247BA" w:rsidRDefault="001247BA"/>
    <w:p w:rsidR="001247BA" w:rsidRDefault="00707480">
      <w:r>
        <w:t xml:space="preserve"> </w:t>
      </w:r>
      <w:r>
        <w:t>当肖复愤然离开之后，柳芳表情变得特别难看，因为她非常清楚肖复是一个什么样的人，她之所以对于肖复的死缠烂打不敢翻脸，也是因为肖复身份的原因。</w:t>
      </w:r>
    </w:p>
    <w:p w:rsidR="001247BA" w:rsidRDefault="00707480">
      <w:r>
        <w:t xml:space="preserve"> </w:t>
      </w:r>
      <w:r>
        <w:t>肖家在桐洋县当地是非常有势力的，而肖复又是一个出了名睚眦必报的人，只要是招惹到他的人，通常都不会有好下场。</w:t>
      </w:r>
    </w:p>
    <w:p w:rsidR="001247BA" w:rsidRDefault="00707480">
      <w:r>
        <w:t xml:space="preserve"> </w:t>
      </w:r>
      <w:r>
        <w:t>可以说肖复把小肚鸡肠这四个字的精髓发挥得淋漓尽致。</w:t>
      </w:r>
    </w:p>
    <w:p w:rsidR="001247BA" w:rsidRDefault="00707480">
      <w:r>
        <w:t xml:space="preserve"> “</w:t>
      </w:r>
      <w:r>
        <w:t>你们还是赶紧回家吧，而且最好离开桐洋县，否者的话，肖复一定会找到你们的。</w:t>
      </w:r>
      <w:r>
        <w:t>”</w:t>
      </w:r>
      <w:r>
        <w:t>柳芳对墨阳说道。</w:t>
      </w:r>
    </w:p>
    <w:p w:rsidR="001247BA" w:rsidRDefault="00707480">
      <w:r>
        <w:t xml:space="preserve"> </w:t>
      </w:r>
      <w:r>
        <w:t>现在这种情况，对于墨阳来说已经没有退路了，虽然他不是桐洋县的人，大可以离开，回到云城之后就可以当作什么都没有发生，而且肖复也绝对没有胆量去云城报仇。</w:t>
      </w:r>
    </w:p>
    <w:p w:rsidR="001247BA" w:rsidRDefault="00707480">
      <w:r>
        <w:t xml:space="preserve"> </w:t>
      </w:r>
      <w:r>
        <w:t>但是墨阳不可能这么简单的扔下柳芳，而且他清楚，这家伙肯定还会为难柳芳。</w:t>
      </w:r>
    </w:p>
    <w:p w:rsidR="001247BA" w:rsidRDefault="00707480">
      <w:r>
        <w:t xml:space="preserve"> </w:t>
      </w:r>
      <w:r>
        <w:t>眼前这个人，可是他未来的女人，墨阳怎么可能眼睁睁的看着她落在肖复手里呢。</w:t>
      </w:r>
    </w:p>
    <w:p w:rsidR="001247BA" w:rsidRDefault="00707480">
      <w:r>
        <w:t xml:space="preserve"> “</w:t>
      </w:r>
      <w:r>
        <w:t>你放心吧，就算他真的找到我，我也不怕他。</w:t>
      </w:r>
      <w:r>
        <w:t>”</w:t>
      </w:r>
      <w:r>
        <w:t>墨阳满脸笑意的说道。</w:t>
      </w:r>
    </w:p>
    <w:p w:rsidR="001247BA" w:rsidRDefault="00707480">
      <w:r>
        <w:t xml:space="preserve"> </w:t>
      </w:r>
      <w:r>
        <w:t>柳芳实在无法理解，为什么墨阳在这种情况之下还能笑得出来，难道他真的就不知道肖复是个什么样的人吗？</w:t>
      </w:r>
    </w:p>
    <w:p w:rsidR="001247BA" w:rsidRDefault="00707480">
      <w:r>
        <w:t xml:space="preserve"> “</w:t>
      </w:r>
      <w:r>
        <w:t>你们难道不是本地人吗，否者的话，怎么可能会不认识肖复？</w:t>
      </w:r>
      <w:r>
        <w:t>”</w:t>
      </w:r>
      <w:r>
        <w:t>柳芳不解的问道，如果他们是本地人，就应该听说过肖复，毕竟肖复在桐洋县非常出名。</w:t>
      </w:r>
    </w:p>
    <w:p w:rsidR="001247BA" w:rsidRDefault="00707480">
      <w:r>
        <w:t xml:space="preserve"> </w:t>
      </w:r>
      <w:r>
        <w:t>可他们如果不是本地人的话，又怎么会带着自己的弟弟来上补习班呢，所以对于柳芳来说，这是一个非常矛盾的问题。</w:t>
      </w:r>
    </w:p>
    <w:p w:rsidR="001247BA" w:rsidRDefault="00707480">
      <w:r>
        <w:t xml:space="preserve"> “</w:t>
      </w:r>
      <w:r>
        <w:t>呃</w:t>
      </w:r>
      <w:r>
        <w:t>……</w:t>
      </w:r>
      <w:r>
        <w:t>其实，我确</w:t>
      </w:r>
      <w:r>
        <w:t>实不是本地人。</w:t>
      </w:r>
      <w:r>
        <w:t>”</w:t>
      </w:r>
      <w:r>
        <w:t>墨阳说道。</w:t>
      </w:r>
    </w:p>
    <w:p w:rsidR="001247BA" w:rsidRDefault="00707480">
      <w:r>
        <w:t xml:space="preserve"> </w:t>
      </w:r>
      <w:r>
        <w:t>一旁的韩三千忍不住伸出了大拇指，墨阳没有继续编造谎言，这是一个非常好的情况，因为一个谎言，需要更多的谎言去支撑，而往往到最后谎言都会崩盘，所以墨阳在这时候承认自己的身份，是最佳的时机。</w:t>
      </w:r>
    </w:p>
    <w:p w:rsidR="001247BA" w:rsidRDefault="00707480">
      <w:r>
        <w:t xml:space="preserve"> </w:t>
      </w:r>
      <w:r>
        <w:t>柳芳愣了一下，也懒得再问韩三千为什么会到桐洋县上补习班，说道：</w:t>
      </w:r>
      <w:r>
        <w:t>“</w:t>
      </w:r>
      <w:r>
        <w:t>那你们赶紧离开这里吧，只要离开桐洋县，你们就安全了。</w:t>
      </w:r>
      <w:r>
        <w:t>”</w:t>
      </w:r>
    </w:p>
    <w:p w:rsidR="001247BA" w:rsidRDefault="00707480">
      <w:r>
        <w:t xml:space="preserve"> “</w:t>
      </w:r>
      <w:r>
        <w:t>我安全了，你呢？肖复也不会放过你吧？</w:t>
      </w:r>
      <w:r>
        <w:t>”</w:t>
      </w:r>
      <w:r>
        <w:t>墨阳说道。</w:t>
      </w:r>
    </w:p>
    <w:p w:rsidR="001247BA" w:rsidRDefault="00707480">
      <w:r>
        <w:lastRenderedPageBreak/>
        <w:t xml:space="preserve"> </w:t>
      </w:r>
      <w:r>
        <w:t>柳芳的家庭在桐洋县来说，绝对不差，爷爷是校长，爸爸是主任，关系背景非常的不一般，但即便如此，墨阳还是能察觉到柳芳害怕肖</w:t>
      </w:r>
      <w:r>
        <w:t>复，这说明肖复的确有点能耐，就让墨阳更加不可能离开了，他怎么也不会让肖复伤害到柳芳。</w:t>
      </w:r>
    </w:p>
    <w:p w:rsidR="001247BA" w:rsidRDefault="00707480">
      <w:r>
        <w:t xml:space="preserve"> </w:t>
      </w:r>
      <w:r>
        <w:t>柳芳没有说话，自从肖复开始追求她，她就已经把这件事情告诉过爷爷和父亲，但是二老的态度都非常明显，让柳芳尽量不要得罪肖复，因为他能够给柳家带来的麻烦是无法想象的，所以柳芳也只能记住这一点，尽量不去惹怒肖复。</w:t>
      </w:r>
    </w:p>
    <w:p w:rsidR="001247BA" w:rsidRDefault="00707480">
      <w:r>
        <w:t xml:space="preserve"> </w:t>
      </w:r>
      <w:r>
        <w:t>但是柳芳知道，肖复迟早会失去耐心，那时候，要么她牺牲自己，要么就是牺牲柳家。</w:t>
      </w:r>
    </w:p>
    <w:p w:rsidR="001247BA" w:rsidRDefault="00707480">
      <w:r>
        <w:t xml:space="preserve"> </w:t>
      </w:r>
      <w:r>
        <w:t>对于柳芳来说，这是一个根本就没有选择的结局。</w:t>
      </w:r>
    </w:p>
    <w:p w:rsidR="001247BA" w:rsidRDefault="00707480">
      <w:r>
        <w:t xml:space="preserve"> </w:t>
      </w:r>
      <w:r>
        <w:t>看出柳芳面有难色，墨阳继续说道：</w:t>
      </w:r>
      <w:r>
        <w:t>“</w:t>
      </w:r>
      <w:r>
        <w:t>我留下来，可以帮你解决肖复的麻烦，你也不想自己被这种人</w:t>
      </w:r>
      <w:r>
        <w:t>糟蹋了吧。</w:t>
      </w:r>
      <w:r>
        <w:t>”</w:t>
      </w:r>
    </w:p>
    <w:p w:rsidR="001247BA" w:rsidRDefault="00707480">
      <w:r>
        <w:t xml:space="preserve"> </w:t>
      </w:r>
      <w:r>
        <w:t>柳芳苦笑着摇了摇头，肖复是什么人？那可是桐洋县当地的恶霸，肖家几乎拥有一手遮天的能力。</w:t>
      </w:r>
    </w:p>
    <w:p w:rsidR="001247BA" w:rsidRDefault="00707480">
      <w:r>
        <w:t xml:space="preserve"> “</w:t>
      </w:r>
      <w:r>
        <w:t>你根本就不懂肖复有多大的能耐，我奉劝你一句，还是赶紧离开吧，你不可能是他的对手。</w:t>
      </w:r>
      <w:r>
        <w:t>”</w:t>
      </w:r>
      <w:r>
        <w:t>柳芳说道。</w:t>
      </w:r>
    </w:p>
    <w:p w:rsidR="001247BA" w:rsidRDefault="00707480">
      <w:r>
        <w:t xml:space="preserve"> </w:t>
      </w:r>
      <w:r>
        <w:t>墨阳笑了笑，并没有觉得柳芳看不起他，反倒是柳芳的这种关系，让他挺温暖的。</w:t>
      </w:r>
    </w:p>
    <w:p w:rsidR="001247BA" w:rsidRDefault="00707480">
      <w:r>
        <w:t xml:space="preserve"> “</w:t>
      </w:r>
      <w:r>
        <w:t>我要是能够解决这个麻烦，你能答应我一件事情吗？</w:t>
      </w:r>
      <w:r>
        <w:t>”</w:t>
      </w:r>
      <w:r>
        <w:t>墨阳说道。</w:t>
      </w:r>
    </w:p>
    <w:p w:rsidR="001247BA" w:rsidRDefault="00707480">
      <w:r>
        <w:t xml:space="preserve"> </w:t>
      </w:r>
      <w:r>
        <w:t>虽然在柳芳的认知里，墨阳绝对不可能解决这件事情，但她还是很好奇墨阳会提出什么样的要求，问道：</w:t>
      </w:r>
      <w:r>
        <w:t>“</w:t>
      </w:r>
      <w:r>
        <w:t>什么事情？</w:t>
      </w:r>
      <w:r>
        <w:t>”</w:t>
      </w:r>
    </w:p>
    <w:p w:rsidR="001247BA" w:rsidRDefault="00707480">
      <w:r>
        <w:t xml:space="preserve"> “</w:t>
      </w:r>
      <w:r>
        <w:t>跟我吃顿饭，简单的晚饭。</w:t>
      </w:r>
      <w:r>
        <w:t>”</w:t>
      </w:r>
      <w:r>
        <w:t>说完，墨阳并没有留在原地等答案</w:t>
      </w:r>
      <w:r>
        <w:t>，也不知是怕被拒绝，还是故意要装出一副高深莫测的样子，直接就转身走了。</w:t>
      </w:r>
    </w:p>
    <w:p w:rsidR="001247BA" w:rsidRDefault="00707480">
      <w:r>
        <w:t xml:space="preserve"> </w:t>
      </w:r>
      <w:r>
        <w:t>韩三千跟在墨阳身边，压低声音说道：</w:t>
      </w:r>
      <w:r>
        <w:t>“</w:t>
      </w:r>
      <w:r>
        <w:t>墨阳，你这手段不错啊，根本就不给她拒绝的机会，而且还让自己留下了一个伟岸的背影让柳芳猜测，我估计她今晚睡觉满脑子都是你。</w:t>
      </w:r>
      <w:r>
        <w:t>”</w:t>
      </w:r>
    </w:p>
    <w:p w:rsidR="001247BA" w:rsidRDefault="00707480">
      <w:r>
        <w:t xml:space="preserve"> </w:t>
      </w:r>
      <w:r>
        <w:t>墨阳得意一笑，说道：</w:t>
      </w:r>
      <w:r>
        <w:t>“</w:t>
      </w:r>
      <w:r>
        <w:t>三千，我可是混迹情场多年的老手了，这点小伎俩算得上什么，今后要是有机会了，让你看看我更多厉害的手段。</w:t>
      </w:r>
      <w:r>
        <w:t>”</w:t>
      </w:r>
    </w:p>
    <w:p w:rsidR="001247BA" w:rsidRDefault="00707480">
      <w:r>
        <w:t xml:space="preserve"> “</w:t>
      </w:r>
      <w:r>
        <w:t>呵呵。</w:t>
      </w:r>
      <w:r>
        <w:t>”</w:t>
      </w:r>
      <w:r>
        <w:t>韩三千僵直一笑，说道：</w:t>
      </w:r>
      <w:r>
        <w:t>“</w:t>
      </w:r>
      <w:r>
        <w:t>给你点颜色，你还能开起染坊，我倒是想看看你怎么解决肖家，难道要从云城派兵吗？</w:t>
      </w:r>
      <w:r>
        <w:t>”</w:t>
      </w:r>
    </w:p>
    <w:p w:rsidR="001247BA" w:rsidRDefault="00707480">
      <w:r>
        <w:t xml:space="preserve"> </w:t>
      </w:r>
      <w:r>
        <w:t>墨阳讪讪一笑，一副谄媚的样子看着</w:t>
      </w:r>
      <w:r>
        <w:t>韩三千。</w:t>
      </w:r>
    </w:p>
    <w:p w:rsidR="001247BA" w:rsidRDefault="00707480">
      <w:r>
        <w:t xml:space="preserve"> </w:t>
      </w:r>
      <w:r>
        <w:t>解决肖家，墨阳从一开始就没想过自己可以解决，他敢对柳芳说出那番话，也是因为韩三千在身边。</w:t>
      </w:r>
    </w:p>
    <w:p w:rsidR="001247BA" w:rsidRDefault="00707480">
      <w:r>
        <w:lastRenderedPageBreak/>
        <w:t xml:space="preserve"> </w:t>
      </w:r>
      <w:r>
        <w:t>而且从云城叫人过来，是一件非常不现实的事情，墨阳在桐洋县没有关系没有背景，要真把事情闹大了，想要收场就难了。</w:t>
      </w:r>
    </w:p>
    <w:p w:rsidR="001247BA" w:rsidRDefault="00707480">
      <w:r>
        <w:t xml:space="preserve"> </w:t>
      </w:r>
      <w:r>
        <w:t>而且这又是肖家的地盘，随随便便振臂一呼，能出现的人，恐怕就比墨阳叫来的人要多，这根本就没办法比。</w:t>
      </w:r>
    </w:p>
    <w:p w:rsidR="001247BA" w:rsidRDefault="00707480">
      <w:r>
        <w:t xml:space="preserve"> “</w:t>
      </w:r>
      <w:r>
        <w:t>三千，我知道你不会袖手旁观的。</w:t>
      </w:r>
      <w:r>
        <w:t>”</w:t>
      </w:r>
      <w:r>
        <w:t>墨阳说道。</w:t>
      </w:r>
    </w:p>
    <w:p w:rsidR="001247BA" w:rsidRDefault="00707480">
      <w:r>
        <w:t xml:space="preserve"> “</w:t>
      </w:r>
      <w:r>
        <w:t>错。</w:t>
      </w:r>
      <w:r>
        <w:t>”</w:t>
      </w:r>
      <w:r>
        <w:t>韩三千斩钉截铁的说道：</w:t>
      </w:r>
      <w:r>
        <w:t>“</w:t>
      </w:r>
      <w:r>
        <w:t>我从一开始，就没打算管这件事情，这是你追女人，又不是我，我干嘛要出力。</w:t>
      </w:r>
      <w:r>
        <w:t>”</w:t>
      </w:r>
    </w:p>
    <w:p w:rsidR="001247BA" w:rsidRDefault="00707480">
      <w:r>
        <w:t xml:space="preserve"> </w:t>
      </w:r>
      <w:r>
        <w:t>墨阳听到这话顿时就一脸苦逼了，他的个人能力，对付肖复还行，要是肖复找人来了，他在双拳难敌四手的情况下，能坚持多久。</w:t>
      </w:r>
    </w:p>
    <w:p w:rsidR="001247BA" w:rsidRDefault="00707480">
      <w:r>
        <w:t xml:space="preserve"> </w:t>
      </w:r>
      <w:r>
        <w:t>之所以敢放话帮柳芳解决麻烦，那完全是因为有韩三千在场。</w:t>
      </w:r>
    </w:p>
    <w:p w:rsidR="001247BA" w:rsidRDefault="00707480">
      <w:r>
        <w:t xml:space="preserve"> “</w:t>
      </w:r>
      <w:r>
        <w:t>三千，这个忙，你一定要帮我，要不然吹出去的牛，可真就变成吹牛了。</w:t>
      </w:r>
      <w:r>
        <w:t>”</w:t>
      </w:r>
      <w:r>
        <w:t>墨阳说道。</w:t>
      </w:r>
    </w:p>
    <w:p w:rsidR="001247BA" w:rsidRDefault="00707480">
      <w:r>
        <w:t xml:space="preserve"> </w:t>
      </w:r>
      <w:r>
        <w:t>韩三千笑了笑，眼神里露出一丝意味深长，说道：</w:t>
      </w:r>
      <w:r>
        <w:t>“</w:t>
      </w:r>
      <w:r>
        <w:t>行啊，要我帮忙也不是不可以，但是，我也有要求。</w:t>
      </w:r>
      <w:r>
        <w:t>”</w:t>
      </w:r>
    </w:p>
    <w:p w:rsidR="001247BA" w:rsidRDefault="00707480">
      <w:r>
        <w:t xml:space="preserve"> “</w:t>
      </w:r>
      <w:r>
        <w:t>什么要求？</w:t>
      </w:r>
      <w:r>
        <w:t>”</w:t>
      </w:r>
      <w:r>
        <w:t>墨阳眼皮直跳，似乎预感到了韩三千提出的要求不简单。</w:t>
      </w:r>
    </w:p>
    <w:p w:rsidR="001247BA" w:rsidRDefault="00707480">
      <w:r>
        <w:t xml:space="preserve"> “</w:t>
      </w:r>
      <w:r>
        <w:t>从今天开始，我说什么，你必须要做什么，要完全听我的，怎么样？</w:t>
      </w:r>
      <w:r>
        <w:t>”</w:t>
      </w:r>
      <w:r>
        <w:t>韩三千说道。</w:t>
      </w:r>
    </w:p>
    <w:p w:rsidR="001247BA" w:rsidRDefault="00707480">
      <w:r>
        <w:t xml:space="preserve"> </w:t>
      </w:r>
      <w:r>
        <w:t>墨阳还</w:t>
      </w:r>
      <w:r>
        <w:t>以为是什么难事呢，没想到就是这么简单的要求，当即就答应了下来。</w:t>
      </w:r>
    </w:p>
    <w:p w:rsidR="001247BA" w:rsidRDefault="00707480">
      <w:r>
        <w:br w:type="page"/>
      </w:r>
    </w:p>
    <w:p w:rsidR="001247BA" w:rsidRDefault="00707480">
      <w:pPr>
        <w:pStyle w:val="21"/>
      </w:pPr>
      <w:bookmarkStart w:id="1402" w:name="_Toc47946928"/>
      <w:r>
        <w:lastRenderedPageBreak/>
        <w:t>第一千三百九十五章</w:t>
      </w:r>
      <w:r>
        <w:t xml:space="preserve"> </w:t>
      </w:r>
      <w:r>
        <w:t>闯肖家</w:t>
      </w:r>
      <w:bookmarkEnd w:id="1402"/>
    </w:p>
    <w:p w:rsidR="001247BA" w:rsidRDefault="001247BA"/>
    <w:p w:rsidR="001247BA" w:rsidRDefault="00707480">
      <w:r>
        <w:t xml:space="preserve"> </w:t>
      </w:r>
      <w:r>
        <w:t>之所以会答应得毫不犹豫，是因为墨阳相信韩三千，既然韩三千拿他当兄弟，墨阳自然也不会有所保留。</w:t>
      </w:r>
    </w:p>
    <w:p w:rsidR="001247BA" w:rsidRDefault="00707480">
      <w:r>
        <w:t xml:space="preserve"> </w:t>
      </w:r>
      <w:r>
        <w:t>只可惜墨阳现在还不知道韩三千会让他做的事情，否者的话，他一定会后悔。</w:t>
      </w:r>
    </w:p>
    <w:p w:rsidR="001247BA" w:rsidRDefault="00707480">
      <w:r>
        <w:t xml:space="preserve"> </w:t>
      </w:r>
      <w:r>
        <w:t>韩三千重生之后，一直在考虑一件事情，那就是他身边的人，是否能够修炼，是否能够今后跟他一起去轩辕世界，毕竟地球人的一生，只有匆匆几十载，但是如果能够修炼，能够去轩辕世界的话，便可以延长自己的寿命，所以韩三千开始琢磨这件事情。</w:t>
      </w:r>
    </w:p>
    <w:p w:rsidR="001247BA" w:rsidRDefault="00707480">
      <w:r>
        <w:t xml:space="preserve"> </w:t>
      </w:r>
      <w:r>
        <w:t>但是普通人想要修炼，毕竟不是一件容易的事情，对于他们来说，过程必然会非常的艰辛。</w:t>
      </w:r>
    </w:p>
    <w:p w:rsidR="001247BA" w:rsidRDefault="00707480">
      <w:r>
        <w:t xml:space="preserve"> “</w:t>
      </w:r>
      <w:r>
        <w:t>这可是你答应我的，别忘了。</w:t>
      </w:r>
      <w:r>
        <w:t>”</w:t>
      </w:r>
      <w:r>
        <w:t>韩三千说道。</w:t>
      </w:r>
    </w:p>
    <w:p w:rsidR="001247BA" w:rsidRDefault="00707480">
      <w:r>
        <w:t xml:space="preserve"> </w:t>
      </w:r>
      <w:r>
        <w:t>墨阳拍着胸脯保证道：</w:t>
      </w:r>
      <w:r>
        <w:t>“</w:t>
      </w:r>
      <w:r>
        <w:t>你放心，我墨阳说话一言九鼎，绝不可能言而无信，只要你不要我干伤天害理的事情，我绝不皱一下眉头。</w:t>
      </w:r>
      <w:r>
        <w:t>”</w:t>
      </w:r>
    </w:p>
    <w:p w:rsidR="001247BA" w:rsidRDefault="00707480">
      <w:r>
        <w:t xml:space="preserve"> </w:t>
      </w:r>
      <w:r>
        <w:t>韩三千笑着点了点头，不再说话。</w:t>
      </w:r>
    </w:p>
    <w:p w:rsidR="001247BA" w:rsidRDefault="00707480">
      <w:r>
        <w:t xml:space="preserve"> “</w:t>
      </w:r>
      <w:r>
        <w:t>我们现在去哪？</w:t>
      </w:r>
      <w:r>
        <w:t>”</w:t>
      </w:r>
      <w:r>
        <w:t>墨阳好奇的问道。</w:t>
      </w:r>
    </w:p>
    <w:p w:rsidR="001247BA" w:rsidRDefault="00707480">
      <w:r>
        <w:t xml:space="preserve"> “</w:t>
      </w:r>
      <w:r>
        <w:t>肖家。</w:t>
      </w:r>
      <w:r>
        <w:t>”</w:t>
      </w:r>
      <w:r>
        <w:t>韩三千淡淡道。</w:t>
      </w:r>
    </w:p>
    <w:p w:rsidR="001247BA" w:rsidRDefault="00707480">
      <w:r>
        <w:t xml:space="preserve"> </w:t>
      </w:r>
      <w:r>
        <w:t>听到肖家两个字，墨阳莫名有些兴奋了起来，忍不住摩拳擦掌，说道：</w:t>
      </w:r>
      <w:r>
        <w:t>“</w:t>
      </w:r>
      <w:r>
        <w:t>就这么直接闯进地头蛇的家里，会不会太嚣张了一点？</w:t>
      </w:r>
      <w:r>
        <w:t>”</w:t>
      </w:r>
    </w:p>
    <w:p w:rsidR="001247BA" w:rsidRDefault="00707480">
      <w:r>
        <w:t xml:space="preserve"> “</w:t>
      </w:r>
      <w:r>
        <w:t>嚣张吗？那我们就好好的嚣张一次吧。</w:t>
      </w:r>
      <w:r>
        <w:t>”</w:t>
      </w:r>
      <w:r>
        <w:t>韩</w:t>
      </w:r>
      <w:r>
        <w:t>三千笑道。</w:t>
      </w:r>
    </w:p>
    <w:p w:rsidR="001247BA" w:rsidRDefault="00707480">
      <w:r>
        <w:t xml:space="preserve"> </w:t>
      </w:r>
      <w:r>
        <w:t>墨阳虽然混迹江湖非常多年，但是从未有过现在这种兴奋的体验。</w:t>
      </w:r>
    </w:p>
    <w:p w:rsidR="001247BA" w:rsidRDefault="00707480">
      <w:r>
        <w:t xml:space="preserve"> </w:t>
      </w:r>
      <w:r>
        <w:t>两个人，闯进肖家，那得是多么的豪气！</w:t>
      </w:r>
    </w:p>
    <w:p w:rsidR="001247BA" w:rsidRDefault="00707480">
      <w:r>
        <w:t xml:space="preserve"> </w:t>
      </w:r>
      <w:r>
        <w:t>肖家在桐洋县无人不知，所以想要打听到肖家的住址并不是一件难事，很快，两人便确定了肖家的所在地。</w:t>
      </w:r>
    </w:p>
    <w:p w:rsidR="001247BA" w:rsidRDefault="00707480">
      <w:r>
        <w:t xml:space="preserve"> </w:t>
      </w:r>
      <w:r>
        <w:t>整个桐洋县，只有一个别墅区，而且这个别墅区也是肖家开发的，当初肖家本意是为自己家里盖一栋别墅，但是又觉得太冷清，所以才会发开出了一个别墅区，不过这个别墅区里，目前并没有住其他人，即便是给肖家面子，买下别墅的人，也没有住进去。</w:t>
      </w:r>
    </w:p>
    <w:p w:rsidR="001247BA" w:rsidRDefault="00707480">
      <w:r>
        <w:t xml:space="preserve"> </w:t>
      </w:r>
      <w:r>
        <w:t>原因非常简单，谁也不想和肖家成为邻居，因为他们就像是一个炸弹，谁也不知道什么时候会爆炸。</w:t>
      </w:r>
    </w:p>
    <w:p w:rsidR="001247BA" w:rsidRDefault="00707480">
      <w:r>
        <w:t xml:space="preserve"> </w:t>
      </w:r>
      <w:r>
        <w:t>而且作为邻居，一旦跟肖家发生了矛盾，也是自己倒霉，所以也就不愿意有人搬进去住。</w:t>
      </w:r>
    </w:p>
    <w:p w:rsidR="001247BA" w:rsidRDefault="00707480">
      <w:r>
        <w:lastRenderedPageBreak/>
        <w:t xml:space="preserve"> </w:t>
      </w:r>
      <w:r>
        <w:t>这一点肖家倒是不介意，毕竟别墅区赚了钱就行，至于那么人愿不愿意住，他们可懒得操心。</w:t>
      </w:r>
    </w:p>
    <w:p w:rsidR="001247BA" w:rsidRDefault="00707480">
      <w:r>
        <w:t xml:space="preserve"> </w:t>
      </w:r>
      <w:r>
        <w:t>来到别墅区之后，韩三千和墨阳两人被保安拦在了门口。</w:t>
      </w:r>
    </w:p>
    <w:p w:rsidR="001247BA" w:rsidRDefault="00707480">
      <w:r>
        <w:t xml:space="preserve"> “</w:t>
      </w:r>
      <w:r>
        <w:t>我要见肖复，你让他赶紧滚回来吧。</w:t>
      </w:r>
      <w:r>
        <w:t>”</w:t>
      </w:r>
      <w:r>
        <w:t>墨阳对保安说道。</w:t>
      </w:r>
    </w:p>
    <w:p w:rsidR="001247BA" w:rsidRDefault="00707480">
      <w:r>
        <w:t xml:space="preserve"> </w:t>
      </w:r>
      <w:r>
        <w:t>保安用看白痴一样的眼神看着墨阳，这里可是桐洋县，是肖家的地盘，这家伙竟然敢让肖复滚回来，这不是白痴是什么？</w:t>
      </w:r>
    </w:p>
    <w:p w:rsidR="001247BA" w:rsidRDefault="00707480">
      <w:r>
        <w:t xml:space="preserve"> “</w:t>
      </w:r>
      <w:r>
        <w:t>有病就赶紧去医院治，别在这里</w:t>
      </w:r>
      <w:r>
        <w:t>来找死。</w:t>
      </w:r>
      <w:r>
        <w:t>”</w:t>
      </w:r>
      <w:r>
        <w:t>保安对墨阳说道。</w:t>
      </w:r>
    </w:p>
    <w:p w:rsidR="001247BA" w:rsidRDefault="00707480">
      <w:r>
        <w:t xml:space="preserve"> </w:t>
      </w:r>
      <w:r>
        <w:t>墨阳走上前，表情阴沉的说道：</w:t>
      </w:r>
      <w:r>
        <w:t>“</w:t>
      </w:r>
      <w:r>
        <w:t>小兄弟，我不想对你出手，你要是不想受伤的人，赶紧通知肖家人。</w:t>
      </w:r>
      <w:r>
        <w:t>”</w:t>
      </w:r>
    </w:p>
    <w:p w:rsidR="001247BA" w:rsidRDefault="00707480">
      <w:r>
        <w:t xml:space="preserve"> </w:t>
      </w:r>
      <w:r>
        <w:t>墨阳在江湖上混迹这么多年，气场还是有的，而且当他满脸戾气的时候，还是能够给人一定的震慑力。</w:t>
      </w:r>
    </w:p>
    <w:p w:rsidR="001247BA" w:rsidRDefault="00707480">
      <w:r>
        <w:t xml:space="preserve"> </w:t>
      </w:r>
      <w:r>
        <w:t>保安面对墨阳的眼神，有点害怕，支支吾吾的说道：</w:t>
      </w:r>
      <w:r>
        <w:t>“</w:t>
      </w:r>
      <w:r>
        <w:t>我劝你别在这里闹事，肖家可不是好惹的。</w:t>
      </w:r>
      <w:r>
        <w:t>”</w:t>
      </w:r>
    </w:p>
    <w:p w:rsidR="001247BA" w:rsidRDefault="00707480">
      <w:r>
        <w:t xml:space="preserve"> “</w:t>
      </w:r>
      <w:r>
        <w:t>有多不好惹，我想试试，你给个机会怎么样，不然的话，我给你个去医院的机会，你自己选吧。</w:t>
      </w:r>
      <w:r>
        <w:t>”</w:t>
      </w:r>
      <w:r>
        <w:t>说完，墨阳抓住了保安的领口，虽然他没有力道单手将保安举起，不过依旧是让保安动弹不得。</w:t>
      </w:r>
    </w:p>
    <w:p w:rsidR="001247BA" w:rsidRDefault="00707480">
      <w:r>
        <w:t xml:space="preserve"> “</w:t>
      </w:r>
      <w:r>
        <w:t>你既然非要找死，那我就</w:t>
      </w:r>
      <w:r>
        <w:t>成全你吧。</w:t>
      </w:r>
      <w:r>
        <w:t>”</w:t>
      </w:r>
      <w:r>
        <w:t>保安说道。</w:t>
      </w:r>
    </w:p>
    <w:p w:rsidR="001247BA" w:rsidRDefault="00707480">
      <w:r>
        <w:t xml:space="preserve"> </w:t>
      </w:r>
      <w:r>
        <w:t>当墨阳松开保安的时候，保安便回到了亭子里，用对讲机通知了自己的领导。</w:t>
      </w:r>
    </w:p>
    <w:p w:rsidR="001247BA" w:rsidRDefault="00707480">
      <w:r>
        <w:t xml:space="preserve"> </w:t>
      </w:r>
      <w:r>
        <w:t>不一会儿时间，一个肥胖的中年人，摇晃着满身肥肉走到门口。</w:t>
      </w:r>
    </w:p>
    <w:p w:rsidR="001247BA" w:rsidRDefault="00707480">
      <w:r>
        <w:t xml:space="preserve"> “</w:t>
      </w:r>
      <w:r>
        <w:t>哪个不长眼的东西，竟然敢在这里闹事，想死了是吗？</w:t>
      </w:r>
      <w:r>
        <w:t>”</w:t>
      </w:r>
      <w:r>
        <w:t>肥胖中年人骂骂咧咧的走来，当他看到墨阳，还带着一个小孩的时候，不屑的表情还带着强烈的厌恶。</w:t>
      </w:r>
    </w:p>
    <w:p w:rsidR="001247BA" w:rsidRDefault="00707480">
      <w:r>
        <w:t xml:space="preserve"> “</w:t>
      </w:r>
      <w:r>
        <w:t>就是你这个不长眼的狗东西，你他妈知道这是哪吗？</w:t>
      </w:r>
      <w:r>
        <w:t>”</w:t>
      </w:r>
      <w:r>
        <w:t>肥胖中年人指着墨阳的鼻子骂道。</w:t>
      </w:r>
    </w:p>
    <w:p w:rsidR="001247BA" w:rsidRDefault="00707480">
      <w:r>
        <w:t xml:space="preserve"> </w:t>
      </w:r>
      <w:r>
        <w:t>墨阳伸手，掰着肥胖中年人的手指，说道：</w:t>
      </w:r>
      <w:r>
        <w:t>“</w:t>
      </w:r>
      <w:r>
        <w:t>你说谁是狗东西呢？</w:t>
      </w:r>
      <w:r>
        <w:t>”</w:t>
      </w:r>
    </w:p>
    <w:p w:rsidR="001247BA" w:rsidRDefault="00707480">
      <w:r>
        <w:t xml:space="preserve"> </w:t>
      </w:r>
      <w:r>
        <w:t>肥胖中年人疼得弯下了腰身，痛苦不堪：</w:t>
      </w:r>
      <w:r>
        <w:t>“</w:t>
      </w:r>
      <w:r>
        <w:t>你他妈赶紧放开我，信不</w:t>
      </w:r>
      <w:r>
        <w:t>信老子让你死在这里。</w:t>
      </w:r>
      <w:r>
        <w:t>”</w:t>
      </w:r>
    </w:p>
    <w:p w:rsidR="001247BA" w:rsidRDefault="00707480">
      <w:r>
        <w:t xml:space="preserve"> “</w:t>
      </w:r>
      <w:r>
        <w:t>口气还真是不小啊，你不过是肖家的看门狗而已，这么狂？</w:t>
      </w:r>
      <w:r>
        <w:t>”</w:t>
      </w:r>
      <w:r>
        <w:t>说完，墨阳猛然用力，只听咔嚓一生，便掰断了肥胖中年人的手指。</w:t>
      </w:r>
    </w:p>
    <w:p w:rsidR="001247BA" w:rsidRDefault="00707480">
      <w:r>
        <w:t xml:space="preserve"> </w:t>
      </w:r>
      <w:r>
        <w:t>肥胖中年人疼得嗷嗷乱叫，他没想到墨阳敢对他下这么狠的手，而且还是在肖家的别墅门口。</w:t>
      </w:r>
    </w:p>
    <w:p w:rsidR="001247BA" w:rsidRDefault="00707480">
      <w:r>
        <w:lastRenderedPageBreak/>
        <w:t xml:space="preserve"> “</w:t>
      </w:r>
      <w:r>
        <w:t>你</w:t>
      </w:r>
      <w:r>
        <w:t>……</w:t>
      </w:r>
      <w:r>
        <w:t>你他妈是在找死，今天你别想活着离开这里。</w:t>
      </w:r>
      <w:r>
        <w:t>”</w:t>
      </w:r>
      <w:r>
        <w:t>肥胖中年人说完，拿出了电话。</w:t>
      </w:r>
    </w:p>
    <w:p w:rsidR="001247BA" w:rsidRDefault="00707480">
      <w:r>
        <w:t xml:space="preserve"> </w:t>
      </w:r>
      <w:r>
        <w:t>墨阳并没有阻止，毕竟他这么做，就是为了引出肖家人。</w:t>
      </w:r>
    </w:p>
    <w:p w:rsidR="001247BA" w:rsidRDefault="00707480">
      <w:r>
        <w:t xml:space="preserve"> “</w:t>
      </w:r>
      <w:r>
        <w:t>你给我等着，在肖家地头闹事，我要让你知道后果有多严重。</w:t>
      </w:r>
      <w:r>
        <w:t>”</w:t>
      </w:r>
      <w:r>
        <w:t>肥胖中年人继续说道。</w:t>
      </w:r>
    </w:p>
    <w:p w:rsidR="001247BA" w:rsidRDefault="00707480">
      <w:r>
        <w:t xml:space="preserve"> “</w:t>
      </w:r>
      <w:r>
        <w:t>废话真多，你能不能赶紧打电话。</w:t>
      </w:r>
      <w:r>
        <w:t>”</w:t>
      </w:r>
      <w:r>
        <w:t>墨阳不耐烦的说道。</w:t>
      </w:r>
    </w:p>
    <w:p w:rsidR="001247BA" w:rsidRDefault="00707480">
      <w:r>
        <w:t xml:space="preserve"> </w:t>
      </w:r>
      <w:r>
        <w:t>肥胖中</w:t>
      </w:r>
      <w:r>
        <w:t>年人听到这句话，不禁觉得有些奇怪，心想这家伙到底是什么人，这么大胆的在肖家闹事，而且一点也不害怕，难不成他是专门找死，还是说，他真有能耐不把肖家放在眼里？</w:t>
      </w:r>
    </w:p>
    <w:p w:rsidR="001247BA" w:rsidRDefault="00707480">
      <w:r>
        <w:t xml:space="preserve"> </w:t>
      </w:r>
      <w:r>
        <w:t>不可能，在桐洋县，还有谁能够比肖家更厉害呢？</w:t>
      </w:r>
    </w:p>
    <w:p w:rsidR="001247BA" w:rsidRDefault="00707480">
      <w:r>
        <w:t xml:space="preserve"> “</w:t>
      </w:r>
      <w:r>
        <w:t>老板，有人闹事，而且点明要找肖家人。</w:t>
      </w:r>
      <w:r>
        <w:t>”</w:t>
      </w:r>
      <w:r>
        <w:t>电话拨通之后，肥胖中年人说道。</w:t>
      </w:r>
    </w:p>
    <w:p w:rsidR="001247BA" w:rsidRDefault="00707480">
      <w:r>
        <w:t xml:space="preserve"> </w:t>
      </w:r>
      <w:r>
        <w:t>也不知道电话那头说了什么，肥胖中年人嘴里开始冒出一些对不起，我是废物之内的词汇。</w:t>
      </w:r>
    </w:p>
    <w:p w:rsidR="001247BA" w:rsidRDefault="00707480">
      <w:r>
        <w:t xml:space="preserve"> </w:t>
      </w:r>
      <w:r>
        <w:t>很快，挂了电话，肥胖中年人的表情变得阴沉了起来，说道：</w:t>
      </w:r>
      <w:r>
        <w:t>“</w:t>
      </w:r>
      <w:r>
        <w:t>等着吧，我老板马上就到，等他到了，你的死期也就到了。</w:t>
      </w:r>
      <w:r>
        <w:t>”</w:t>
      </w:r>
    </w:p>
    <w:p w:rsidR="001247BA" w:rsidRDefault="00707480">
      <w:r>
        <w:t xml:space="preserve"> “</w:t>
      </w:r>
      <w:r>
        <w:t>光天化日，他真的敢杀人吗？</w:t>
      </w:r>
      <w:r>
        <w:t>”</w:t>
      </w:r>
      <w:r>
        <w:t>墨阳好奇的问道。</w:t>
      </w:r>
    </w:p>
    <w:p w:rsidR="001247BA" w:rsidRDefault="00707480">
      <w:r>
        <w:t xml:space="preserve"> “</w:t>
      </w:r>
      <w:r>
        <w:t>呵呵。</w:t>
      </w:r>
      <w:r>
        <w:t>”</w:t>
      </w:r>
      <w:r>
        <w:t>肥胖中年人阴恻恻的笑着，说道：</w:t>
      </w:r>
      <w:r>
        <w:t>“</w:t>
      </w:r>
      <w:r>
        <w:t>你这个白痴，杀你和杀一条狗，对于肖家来说，有什么区别，不过这可是你自己找死，怪不得别人。</w:t>
      </w:r>
      <w:r>
        <w:t>”</w:t>
      </w:r>
    </w:p>
    <w:p w:rsidR="001247BA" w:rsidRDefault="00707480">
      <w:r>
        <w:t xml:space="preserve"> </w:t>
      </w:r>
      <w:r>
        <w:t>墨阳一脸明白的点着头，然后看了看韩三千。</w:t>
      </w:r>
    </w:p>
    <w:p w:rsidR="001247BA" w:rsidRDefault="00707480">
      <w:r>
        <w:t xml:space="preserve"> </w:t>
      </w:r>
      <w:r>
        <w:t>要是他一个人，这种情况下肯定会担心，毕竟肖家地头，还轮不到他撒野。</w:t>
      </w:r>
    </w:p>
    <w:p w:rsidR="001247BA" w:rsidRDefault="00707480">
      <w:r>
        <w:t xml:space="preserve"> </w:t>
      </w:r>
      <w:r>
        <w:t>不过有韩三千在，墨阳一万个放心。</w:t>
      </w:r>
    </w:p>
    <w:p w:rsidR="001247BA" w:rsidRDefault="00707480">
      <w:r>
        <w:t xml:space="preserve"> </w:t>
      </w:r>
      <w:r>
        <w:t>有他这样的高手，谁还能伤害他们？</w:t>
      </w:r>
    </w:p>
    <w:p w:rsidR="001247BA" w:rsidRDefault="00707480">
      <w:r>
        <w:br w:type="page"/>
      </w:r>
    </w:p>
    <w:p w:rsidR="001247BA" w:rsidRDefault="00707480">
      <w:pPr>
        <w:pStyle w:val="21"/>
      </w:pPr>
      <w:bookmarkStart w:id="1403" w:name="_Toc47946929"/>
      <w:r>
        <w:lastRenderedPageBreak/>
        <w:t>第一千三百九十六章</w:t>
      </w:r>
      <w:r>
        <w:t xml:space="preserve"> </w:t>
      </w:r>
      <w:r>
        <w:t>极致嚣张</w:t>
      </w:r>
      <w:bookmarkEnd w:id="1403"/>
    </w:p>
    <w:p w:rsidR="001247BA" w:rsidRDefault="001247BA"/>
    <w:p w:rsidR="001247BA" w:rsidRDefault="00707480">
      <w:r>
        <w:t xml:space="preserve"> </w:t>
      </w:r>
      <w:r>
        <w:t>没过多长时间，一个寸头中年人，气势汹汹的带着一帮打手出现，走路的姿态非常霸道，脚下生风。</w:t>
      </w:r>
    </w:p>
    <w:p w:rsidR="001247BA" w:rsidRDefault="00707480">
      <w:r>
        <w:t xml:space="preserve"> </w:t>
      </w:r>
      <w:r>
        <w:t>此人名叫肖冠，也是肖复的父亲，目前除了肖家老爷子，他算是掌握着肖家最大权利的人，也是因为他，近年来肖家才会变得猖狂无比。</w:t>
      </w:r>
    </w:p>
    <w:p w:rsidR="001247BA" w:rsidRDefault="00707480">
      <w:r>
        <w:t xml:space="preserve"> </w:t>
      </w:r>
      <w:r>
        <w:t>因为肖冠本身就是一个狂妄的人，从来不屑于把任何人放在眼里，这才导致了桐洋县出现谈肖色变的情况。</w:t>
      </w:r>
    </w:p>
    <w:p w:rsidR="001247BA" w:rsidRDefault="00707480">
      <w:r>
        <w:t xml:space="preserve"> </w:t>
      </w:r>
      <w:r>
        <w:t>肥胖中年人看到肖冠之后，忍着痛，跑道肖冠身边，低声下气的说道：</w:t>
      </w:r>
      <w:r>
        <w:t>“</w:t>
      </w:r>
      <w:r>
        <w:t>冠哥，这人下手太狠了，把我的手指都掰断了。</w:t>
      </w:r>
      <w:r>
        <w:t>”</w:t>
      </w:r>
    </w:p>
    <w:p w:rsidR="001247BA" w:rsidRDefault="00707480">
      <w:r>
        <w:t xml:space="preserve"> </w:t>
      </w:r>
      <w:r>
        <w:t>肖冠对于肥胖中年人的卖惨一点也没有看在眼里，反而是踹了一脚，骂道：</w:t>
      </w:r>
      <w:r>
        <w:t>“</w:t>
      </w:r>
      <w:r>
        <w:t>废物东西，从现在开始，你可以滚出肖家了，肖家不养你这种没用的狗。</w:t>
      </w:r>
      <w:r>
        <w:t>”</w:t>
      </w:r>
    </w:p>
    <w:p w:rsidR="001247BA" w:rsidRDefault="00707480">
      <w:r>
        <w:t xml:space="preserve"> </w:t>
      </w:r>
      <w:r>
        <w:t>肥胖中年人像是丢了魂一样愣在原地，被赶</w:t>
      </w:r>
      <w:r>
        <w:t>出肖家，这对他来说可是一个不小的打击，毕竟他在为肖家办事的这些年里，也得罪了不少人，要是让那些人知道他被赶出肖家，他的下场可想而知。</w:t>
      </w:r>
    </w:p>
    <w:p w:rsidR="001247BA" w:rsidRDefault="00707480">
      <w:r>
        <w:t xml:space="preserve"> “</w:t>
      </w:r>
      <w:r>
        <w:t>冠哥，对不起，是我没用，你可千万不能赶我走啊。</w:t>
      </w:r>
      <w:r>
        <w:t>”</w:t>
      </w:r>
      <w:r>
        <w:t>肥胖中年人直接跪在了地上求饶。</w:t>
      </w:r>
    </w:p>
    <w:p w:rsidR="001247BA" w:rsidRDefault="00707480">
      <w:r>
        <w:t xml:space="preserve"> </w:t>
      </w:r>
      <w:r>
        <w:t>但是肖冠连看都没有看他一眼。</w:t>
      </w:r>
    </w:p>
    <w:p w:rsidR="001247BA" w:rsidRDefault="00707480">
      <w:r>
        <w:t xml:space="preserve"> </w:t>
      </w:r>
      <w:r>
        <w:t>这时候，墨阳已经退到了韩三千身边，一两个人他能打，但是这种情况下，可就没有他出手的机会了。</w:t>
      </w:r>
    </w:p>
    <w:p w:rsidR="001247BA" w:rsidRDefault="00707480">
      <w:r>
        <w:t xml:space="preserve"> “</w:t>
      </w:r>
      <w:r>
        <w:t>这家伙，真是一看就属于那种嚣张至极的人啊。</w:t>
      </w:r>
      <w:r>
        <w:t>”</w:t>
      </w:r>
      <w:r>
        <w:t>墨阳说道。</w:t>
      </w:r>
    </w:p>
    <w:p w:rsidR="001247BA" w:rsidRDefault="00707480">
      <w:r>
        <w:t xml:space="preserve"> “</w:t>
      </w:r>
      <w:r>
        <w:t>桐洋县这么一个小地方，他当然有嚣张的资本。</w:t>
      </w:r>
      <w:r>
        <w:t>”</w:t>
      </w:r>
      <w:r>
        <w:t>韩三千淡淡道。</w:t>
      </w:r>
    </w:p>
    <w:p w:rsidR="001247BA" w:rsidRDefault="00707480">
      <w:r>
        <w:t xml:space="preserve"> “</w:t>
      </w:r>
      <w:r>
        <w:t>就是你们两个垃圾在我肖家闹事？</w:t>
      </w:r>
      <w:r>
        <w:t>”</w:t>
      </w:r>
      <w:r>
        <w:t>肖冠对两</w:t>
      </w:r>
      <w:r>
        <w:t>人问道。</w:t>
      </w:r>
    </w:p>
    <w:p w:rsidR="001247BA" w:rsidRDefault="00707480">
      <w:r>
        <w:t xml:space="preserve"> “</w:t>
      </w:r>
      <w:r>
        <w:t>肖复是你什么人。</w:t>
      </w:r>
      <w:r>
        <w:t>”</w:t>
      </w:r>
      <w:r>
        <w:t>墨阳问道。</w:t>
      </w:r>
    </w:p>
    <w:p w:rsidR="001247BA" w:rsidRDefault="00707480">
      <w:r>
        <w:t xml:space="preserve"> “</w:t>
      </w:r>
      <w:r>
        <w:t>我儿子。</w:t>
      </w:r>
      <w:r>
        <w:t>”</w:t>
      </w:r>
    </w:p>
    <w:p w:rsidR="001247BA" w:rsidRDefault="00707480">
      <w:r>
        <w:t xml:space="preserve"> “</w:t>
      </w:r>
      <w:r>
        <w:t>让你儿子不要再骚扰柳芳，否者的话，肖家今天就要完蛋。</w:t>
      </w:r>
      <w:r>
        <w:t>”</w:t>
      </w:r>
      <w:r>
        <w:t>墨阳说道。</w:t>
      </w:r>
    </w:p>
    <w:p w:rsidR="001247BA" w:rsidRDefault="00707480">
      <w:r>
        <w:t xml:space="preserve"> </w:t>
      </w:r>
      <w:r>
        <w:t>肖冠不知道柳芳是谁，他也不需要去知道，因为这是肖家的地盘，不管肖复做任何事情，肖冠都会让他随心所欲，这些年，肖复闯下的祸事不少，但都是由肖冠出面一一解决的，对肖冠来说，即便肖复捅破桐洋县这片天，他也有办法补上窟窿。</w:t>
      </w:r>
    </w:p>
    <w:p w:rsidR="001247BA" w:rsidRDefault="00707480">
      <w:r>
        <w:lastRenderedPageBreak/>
        <w:t xml:space="preserve"> “</w:t>
      </w:r>
      <w:r>
        <w:t>你们还是考虑考虑自己的处境吧，至于我儿子要骚扰谁，那是他的权利，你有什么资格指指点点。</w:t>
      </w:r>
      <w:r>
        <w:t>”</w:t>
      </w:r>
      <w:r>
        <w:t>肖冠冷声说道。</w:t>
      </w:r>
    </w:p>
    <w:p w:rsidR="001247BA" w:rsidRDefault="00707480">
      <w:r>
        <w:t xml:space="preserve"> </w:t>
      </w:r>
      <w:r>
        <w:t>听到这话，墨阳无奈一笑，难怪肖复会那么嚣张，有一个如此</w:t>
      </w:r>
      <w:r>
        <w:t>纵容他的父亲，不嚣张才奇怪。</w:t>
      </w:r>
    </w:p>
    <w:p w:rsidR="001247BA" w:rsidRDefault="00707480">
      <w:r>
        <w:t xml:space="preserve"> “</w:t>
      </w:r>
      <w:r>
        <w:t>这种人在云城，活不了两天。</w:t>
      </w:r>
      <w:r>
        <w:t>”</w:t>
      </w:r>
      <w:r>
        <w:t>墨阳对韩三千说道。</w:t>
      </w:r>
    </w:p>
    <w:p w:rsidR="001247BA" w:rsidRDefault="00707480">
      <w:r>
        <w:t xml:space="preserve"> “</w:t>
      </w:r>
      <w:r>
        <w:t>可这是人家的地盘啊。</w:t>
      </w:r>
      <w:r>
        <w:t>”</w:t>
      </w:r>
      <w:r>
        <w:t>韩三千笑着说道。</w:t>
      </w:r>
    </w:p>
    <w:p w:rsidR="001247BA" w:rsidRDefault="00707480">
      <w:r>
        <w:t xml:space="preserve"> </w:t>
      </w:r>
      <w:r>
        <w:t>肖冠带来的十多个打手，已经把两人团团围住。</w:t>
      </w:r>
    </w:p>
    <w:p w:rsidR="001247BA" w:rsidRDefault="00707480">
      <w:r>
        <w:t xml:space="preserve"> </w:t>
      </w:r>
      <w:r>
        <w:t>这些人是肖冠身边的精英，个个都是能手，而且身份不凡，几乎全都是退役的拳击手，也正是因为有这些人，肖冠才敢不把任何人放在眼里。</w:t>
      </w:r>
    </w:p>
    <w:p w:rsidR="001247BA" w:rsidRDefault="00707480">
      <w:r>
        <w:t xml:space="preserve"> “</w:t>
      </w:r>
      <w:r>
        <w:t>别让他们活着离开。</w:t>
      </w:r>
      <w:r>
        <w:t>”</w:t>
      </w:r>
      <w:r>
        <w:t>肖冠说完这话，便转身准备离开了，因为接下来的事情，他没有兴趣看，反正每一次的结局都是一样的。</w:t>
      </w:r>
    </w:p>
    <w:p w:rsidR="001247BA" w:rsidRDefault="00707480">
      <w:r>
        <w:t xml:space="preserve"> </w:t>
      </w:r>
      <w:r>
        <w:t>肥胖中年人知道自己被赶出肖家的危机，所以他必须要让肖冠原谅自己，跪在地上，不停的磕着头，对肖冠说道：</w:t>
      </w:r>
      <w:r>
        <w:t>“</w:t>
      </w:r>
      <w:r>
        <w:t>冠哥，求求你，再给我一次机会，我真的不能离开肖家，否者的话，我死定了。</w:t>
      </w:r>
      <w:r>
        <w:t>”</w:t>
      </w:r>
    </w:p>
    <w:p w:rsidR="001247BA" w:rsidRDefault="00707480">
      <w:r>
        <w:t xml:space="preserve"> “</w:t>
      </w:r>
      <w:r>
        <w:t>冠哥，看在我为肖家卖命这么多年的份上，你再给我一次机会吧。</w:t>
      </w:r>
      <w:r>
        <w:t>”</w:t>
      </w:r>
    </w:p>
    <w:p w:rsidR="001247BA" w:rsidRDefault="00707480">
      <w:r>
        <w:t xml:space="preserve"> </w:t>
      </w:r>
      <w:r>
        <w:t>肖冠冷眼相对，一点也不在乎肥胖中年人的态度。</w:t>
      </w:r>
    </w:p>
    <w:p w:rsidR="001247BA" w:rsidRDefault="00707480">
      <w:r>
        <w:t xml:space="preserve"> </w:t>
      </w:r>
      <w:r>
        <w:t>有句话说得好，没有功劳也有苦劳，肥胖中年人在肖家干了这么多年，也算是尽心尽力。</w:t>
      </w:r>
    </w:p>
    <w:p w:rsidR="001247BA" w:rsidRDefault="00707480">
      <w:r>
        <w:t xml:space="preserve"> </w:t>
      </w:r>
      <w:r>
        <w:t>但是对肖冠来说，这又算得上什么？</w:t>
      </w:r>
    </w:p>
    <w:p w:rsidR="001247BA" w:rsidRDefault="00707480">
      <w:r>
        <w:t xml:space="preserve"> </w:t>
      </w:r>
      <w:r>
        <w:t>没用的废物，下场只有被一脚踹开，因为他的位置，还有很多真正有能力的人在觊觎着。</w:t>
      </w:r>
    </w:p>
    <w:p w:rsidR="001247BA" w:rsidRDefault="00707480">
      <w:r>
        <w:t xml:space="preserve"> “</w:t>
      </w:r>
      <w:r>
        <w:t>你知道，我肖家，</w:t>
      </w:r>
      <w:r>
        <w:t>从来不养废物，我给你一天时间离开桐洋县，这一天时间里，没有人敢动你。</w:t>
      </w:r>
      <w:r>
        <w:t>”</w:t>
      </w:r>
      <w:r>
        <w:t>肖冠说道。</w:t>
      </w:r>
    </w:p>
    <w:p w:rsidR="001247BA" w:rsidRDefault="00707480">
      <w:r>
        <w:t xml:space="preserve"> </w:t>
      </w:r>
      <w:r>
        <w:t>肥胖中年人一脸茫然，他是桐洋县的人，离开了桐洋县可就什么都没有了，跟死又有什么区别呢？</w:t>
      </w:r>
    </w:p>
    <w:p w:rsidR="001247BA" w:rsidRDefault="00707480">
      <w:r>
        <w:t xml:space="preserve"> </w:t>
      </w:r>
      <w:r>
        <w:t>就在这时，身后响起了凄厉的惨叫，这种情况是理所当然的，但是肖冠却皱起了眉头，因为他发现，那些叫声，似乎有些熟悉。</w:t>
      </w:r>
    </w:p>
    <w:p w:rsidR="001247BA" w:rsidRDefault="00707480">
      <w:r>
        <w:t xml:space="preserve"> </w:t>
      </w:r>
      <w:r>
        <w:t>当肖冠转过头的时候，表情变得惊骇无比，就这么一会儿时间，他的打手竟然全部倒下了，这是前所未有的事情！</w:t>
      </w:r>
    </w:p>
    <w:p w:rsidR="001247BA" w:rsidRDefault="00707480">
      <w:r>
        <w:t xml:space="preserve"> </w:t>
      </w:r>
      <w:r>
        <w:t>而且肖冠深知这些人的身手，也是因为有他们在，肖家在桐洋县才能够有现在的地位。</w:t>
      </w:r>
    </w:p>
    <w:p w:rsidR="001247BA" w:rsidRDefault="00707480">
      <w:r>
        <w:lastRenderedPageBreak/>
        <w:t xml:space="preserve"> “</w:t>
      </w:r>
      <w:r>
        <w:t>怎么可能，怎么可能！</w:t>
      </w:r>
      <w:r>
        <w:t>”</w:t>
      </w:r>
      <w:r>
        <w:t>肖冠不敢置信的</w:t>
      </w:r>
      <w:r>
        <w:t>自言自语，他可以把肥胖中年人当作废物，但绝不会认为自己养的精英打手是废物，他们的能耐，怎么可能败在一个人手里。</w:t>
      </w:r>
    </w:p>
    <w:p w:rsidR="001247BA" w:rsidRDefault="00707480">
      <w:r>
        <w:t xml:space="preserve"> “</w:t>
      </w:r>
      <w:r>
        <w:t>我说过，肖家今天会完蛋。</w:t>
      </w:r>
      <w:r>
        <w:t>”</w:t>
      </w:r>
      <w:r>
        <w:t>墨阳一脸笑意的对肖冠说道，十多个人，仅仅是每个人挨了韩三千一拳而已，便倒地再无战斗力，这就是韩三千的强大，一点也不出乎墨阳的预料。</w:t>
      </w:r>
    </w:p>
    <w:p w:rsidR="001247BA" w:rsidRDefault="00707480">
      <w:r>
        <w:t xml:space="preserve"> “</w:t>
      </w:r>
      <w:r>
        <w:t>你究竟是什么人！</w:t>
      </w:r>
      <w:r>
        <w:t>”</w:t>
      </w:r>
      <w:r>
        <w:t>肖冠死死的盯着墨阳，由于韩三千只是一个孩子而已，所以他下意识的认为，这些人都是墨阳打倒的。</w:t>
      </w:r>
    </w:p>
    <w:p w:rsidR="001247BA" w:rsidRDefault="00707480">
      <w:r>
        <w:t xml:space="preserve"> “</w:t>
      </w:r>
      <w:r>
        <w:t>云城，墨阳。</w:t>
      </w:r>
      <w:r>
        <w:t>”</w:t>
      </w:r>
      <w:r>
        <w:t>墨阳自报身份，想给肖冠一定的震慑力。</w:t>
      </w:r>
    </w:p>
    <w:p w:rsidR="001247BA" w:rsidRDefault="00707480">
      <w:r>
        <w:t xml:space="preserve"> </w:t>
      </w:r>
      <w:r>
        <w:t>肖冠脸上逐渐狰狞了起来，云城墨阳的名号他听过，但那里距离桐洋县，还</w:t>
      </w:r>
      <w:r>
        <w:t>有几个小时的车程，即便这是一个过江龙，到了桐洋县的地盘，也得盘着。</w:t>
      </w:r>
    </w:p>
    <w:p w:rsidR="001247BA" w:rsidRDefault="00707480">
      <w:r>
        <w:t xml:space="preserve"> “</w:t>
      </w:r>
      <w:r>
        <w:t>墨阳，你在云城的势力很强，我承认，不过你别忘了，这是我肖家的地盘，这是桐洋县，你在这里闹事，就不怕没命回云城吗？</w:t>
      </w:r>
      <w:r>
        <w:t>”</w:t>
      </w:r>
      <w:r>
        <w:t>肖冠咬牙切齿的说道。</w:t>
      </w:r>
    </w:p>
    <w:p w:rsidR="001247BA" w:rsidRDefault="00707480">
      <w:r>
        <w:t xml:space="preserve"> </w:t>
      </w:r>
      <w:r>
        <w:t>墨阳看了看那些躺在地上的打手，忍不住笑出声，说道：</w:t>
      </w:r>
      <w:r>
        <w:t>“</w:t>
      </w:r>
      <w:r>
        <w:t>肖冠，这些人，应该是你最强的手下吧，你说话之前，难道就没有看到他们的下场吗？我实话告诉你吧，就这种角色，你再叫上百人，也没有用。</w:t>
      </w:r>
      <w:r>
        <w:t>”</w:t>
      </w:r>
    </w:p>
    <w:p w:rsidR="001247BA" w:rsidRDefault="00707480">
      <w:r>
        <w:t xml:space="preserve"> </w:t>
      </w:r>
      <w:r>
        <w:t>叫上百人？</w:t>
      </w:r>
    </w:p>
    <w:p w:rsidR="001247BA" w:rsidRDefault="00707480">
      <w:r>
        <w:t xml:space="preserve"> </w:t>
      </w:r>
      <w:r>
        <w:t>肖冠不屑一笑，这家伙虽然有点真本事，但吹牛也太没边没际，十人和百人，能一样吗？</w:t>
      </w:r>
    </w:p>
    <w:p w:rsidR="001247BA" w:rsidRDefault="00707480">
      <w:r>
        <w:t xml:space="preserve"> </w:t>
      </w:r>
      <w:r>
        <w:t>他一个人，又有多少体</w:t>
      </w:r>
      <w:r>
        <w:t>力可以抗衡百人？</w:t>
      </w:r>
    </w:p>
    <w:p w:rsidR="001247BA" w:rsidRDefault="00707480">
      <w:r>
        <w:t xml:space="preserve"> “</w:t>
      </w:r>
      <w:r>
        <w:t>让肖复回家，今天我要把这件事情彻底解决。</w:t>
      </w:r>
      <w:r>
        <w:t>”</w:t>
      </w:r>
      <w:r>
        <w:t>韩三千这时候开口说道。</w:t>
      </w:r>
    </w:p>
    <w:p w:rsidR="001247BA" w:rsidRDefault="00707480">
      <w:r>
        <w:t xml:space="preserve"> </w:t>
      </w:r>
      <w:r>
        <w:t>肖冠不屑的看了一眼韩三千，说道：</w:t>
      </w:r>
      <w:r>
        <w:t>“</w:t>
      </w:r>
      <w:r>
        <w:t>小鬼，这里没有你说话的份，把嘴巴给我闭上。</w:t>
      </w:r>
      <w:r>
        <w:t>”</w:t>
      </w:r>
    </w:p>
    <w:p w:rsidR="001247BA" w:rsidRDefault="00707480">
      <w:r>
        <w:br w:type="page"/>
      </w:r>
    </w:p>
    <w:p w:rsidR="001247BA" w:rsidRDefault="00707480">
      <w:pPr>
        <w:pStyle w:val="21"/>
      </w:pPr>
      <w:bookmarkStart w:id="1404" w:name="_Toc47946930"/>
      <w:r>
        <w:lastRenderedPageBreak/>
        <w:t>第一千三百九十七章</w:t>
      </w:r>
      <w:r>
        <w:t xml:space="preserve"> </w:t>
      </w:r>
      <w:r>
        <w:t>柯奇</w:t>
      </w:r>
      <w:bookmarkEnd w:id="1404"/>
    </w:p>
    <w:p w:rsidR="001247BA" w:rsidRDefault="001247BA"/>
    <w:p w:rsidR="001247BA" w:rsidRDefault="00707480">
      <w:r>
        <w:t xml:space="preserve"> </w:t>
      </w:r>
      <w:r>
        <w:t>肖冠并没有看到打倒那些打手的人是韩三千，所以他压根没有把韩三千放在眼里，倒是对墨阳有着很强的警惕。</w:t>
      </w:r>
    </w:p>
    <w:p w:rsidR="001247BA" w:rsidRDefault="00707480">
      <w:r>
        <w:t xml:space="preserve"> </w:t>
      </w:r>
      <w:r>
        <w:t>虽然他早就听说过墨阳的大名，也知道墨阳依靠狠辣的手段才坐上云城老大的位置，但是他没有想到，墨阳的身手竟然也这么强悍，轻轻松松就放倒了他的全部打手。</w:t>
      </w:r>
    </w:p>
    <w:p w:rsidR="001247BA" w:rsidRDefault="00707480">
      <w:r>
        <w:t xml:space="preserve"> </w:t>
      </w:r>
      <w:r>
        <w:t>当然，这也不意味着肖冠会害怕墨阳，毕竟这里是桐洋县，还是他的地盘，只要他一个电话，随时能够召集上百小弟。</w:t>
      </w:r>
    </w:p>
    <w:p w:rsidR="001247BA" w:rsidRDefault="00707480">
      <w:r>
        <w:t xml:space="preserve"> “</w:t>
      </w:r>
      <w:r>
        <w:t>肖冠，你最好不要用这种态度跟我兄弟说话，你这些人，都是他打倒的，万一他一个不高兴杀了你，我可拦不住啊。</w:t>
      </w:r>
      <w:r>
        <w:t>”</w:t>
      </w:r>
      <w:r>
        <w:t>墨阳笑着对肖冠说道。</w:t>
      </w:r>
    </w:p>
    <w:p w:rsidR="001247BA" w:rsidRDefault="00707480">
      <w:r>
        <w:t xml:space="preserve"> </w:t>
      </w:r>
      <w:r>
        <w:t>闻言，肖冠立即皱起了眉头。</w:t>
      </w:r>
    </w:p>
    <w:p w:rsidR="001247BA" w:rsidRDefault="00707480">
      <w:r>
        <w:t xml:space="preserve"> </w:t>
      </w:r>
      <w:r>
        <w:t>他的打手，都是这小家伙打倒的？</w:t>
      </w:r>
    </w:p>
    <w:p w:rsidR="001247BA" w:rsidRDefault="00707480">
      <w:r>
        <w:t xml:space="preserve"> </w:t>
      </w:r>
      <w:r>
        <w:t>怎么可能！</w:t>
      </w:r>
    </w:p>
    <w:p w:rsidR="001247BA" w:rsidRDefault="00707480">
      <w:r>
        <w:t xml:space="preserve"> </w:t>
      </w:r>
      <w:r>
        <w:t>这些可都是专业的拳手啊，即便成年人也难以抗衡，怎么可能会被一个小屁孩打倒呢？</w:t>
      </w:r>
    </w:p>
    <w:p w:rsidR="001247BA" w:rsidRDefault="00707480">
      <w:r>
        <w:t xml:space="preserve"> </w:t>
      </w:r>
      <w:r>
        <w:t>肖冠盯向了一个打手，还没开口问，就看见打手痛苦的点了头，这让肖冠心中惊骇无比。</w:t>
      </w:r>
    </w:p>
    <w:p w:rsidR="001247BA" w:rsidRDefault="00707480">
      <w:r>
        <w:t xml:space="preserve"> </w:t>
      </w:r>
      <w:r>
        <w:t>这可是做不得假的事情。</w:t>
      </w:r>
    </w:p>
    <w:p w:rsidR="001247BA" w:rsidRDefault="00707480">
      <w:r>
        <w:t xml:space="preserve"> </w:t>
      </w:r>
      <w:r>
        <w:t>可</w:t>
      </w:r>
      <w:r>
        <w:t>……</w:t>
      </w:r>
      <w:r>
        <w:t>可是一个小屁孩而已，怎么可能会这么厉害呢？</w:t>
      </w:r>
    </w:p>
    <w:p w:rsidR="001247BA" w:rsidRDefault="00707480">
      <w:r>
        <w:t xml:space="preserve"> “</w:t>
      </w:r>
      <w:r>
        <w:t>小家伙，你这么厉害？</w:t>
      </w:r>
      <w:r>
        <w:t>”</w:t>
      </w:r>
      <w:r>
        <w:t>肖冠质疑的问道。</w:t>
      </w:r>
    </w:p>
    <w:p w:rsidR="001247BA" w:rsidRDefault="00707480">
      <w:r>
        <w:t xml:space="preserve"> “</w:t>
      </w:r>
      <w:r>
        <w:t>你想要试试吗？</w:t>
      </w:r>
      <w:r>
        <w:t>”</w:t>
      </w:r>
      <w:r>
        <w:t>韩三千笑着说道，然后朝着肖冠走去。</w:t>
      </w:r>
    </w:p>
    <w:p w:rsidR="001247BA" w:rsidRDefault="00707480">
      <w:r>
        <w:t xml:space="preserve"> </w:t>
      </w:r>
      <w:r>
        <w:t>肖冠下意识的退了两步，虽然他不知道韩三千是如何做到的，但是在得到打手的确定信息之后，他知道这的确是韩三千干的。</w:t>
      </w:r>
    </w:p>
    <w:p w:rsidR="001247BA" w:rsidRDefault="00707480">
      <w:r>
        <w:t xml:space="preserve"> </w:t>
      </w:r>
      <w:r>
        <w:t>这说明韩三千有着过人的身手，而那些打手都打不过，他就更不用提了。</w:t>
      </w:r>
    </w:p>
    <w:p w:rsidR="001247BA" w:rsidRDefault="00707480">
      <w:r>
        <w:t xml:space="preserve"> “</w:t>
      </w:r>
      <w:r>
        <w:t>你想干什么？</w:t>
      </w:r>
      <w:r>
        <w:t>”</w:t>
      </w:r>
      <w:r>
        <w:t>肖冠警惕的对韩三千问道。</w:t>
      </w:r>
    </w:p>
    <w:p w:rsidR="001247BA" w:rsidRDefault="00707480">
      <w:r>
        <w:t xml:space="preserve"> “</w:t>
      </w:r>
      <w:r>
        <w:t>让肖复回家，难道我刚才说的话，你没有听见吗？</w:t>
      </w:r>
      <w:r>
        <w:t>”</w:t>
      </w:r>
      <w:r>
        <w:t>韩三千冷声道。</w:t>
      </w:r>
    </w:p>
    <w:p w:rsidR="001247BA" w:rsidRDefault="00707480">
      <w:r>
        <w:t xml:space="preserve"> </w:t>
      </w:r>
      <w:r>
        <w:t>作为一个护犊子的父亲，肖冠绝不会让肖复现在回家，他可不想肖复因为这</w:t>
      </w:r>
      <w:r>
        <w:t>件事情而受到任何伤害，毕竟今后的肖家，还需要这根独苗来继承。</w:t>
      </w:r>
    </w:p>
    <w:p w:rsidR="001247BA" w:rsidRDefault="00707480">
      <w:r>
        <w:t xml:space="preserve"> “</w:t>
      </w:r>
      <w:r>
        <w:t>你真以为赢了这些废物，就是真的厉害吗，就可以命令我？</w:t>
      </w:r>
      <w:r>
        <w:t>”</w:t>
      </w:r>
      <w:r>
        <w:t>肖冠不屑的说道。</w:t>
      </w:r>
    </w:p>
    <w:p w:rsidR="001247BA" w:rsidRDefault="00707480">
      <w:r>
        <w:lastRenderedPageBreak/>
        <w:t xml:space="preserve"> </w:t>
      </w:r>
      <w:r>
        <w:t>韩三千停下了脚步，看了看那些依旧躺在地上的打手，这些家伙的确是废物，不过看肖冠这话的意思，他似乎还有真正的高手。</w:t>
      </w:r>
    </w:p>
    <w:p w:rsidR="001247BA" w:rsidRDefault="00707480">
      <w:r>
        <w:t xml:space="preserve"> “</w:t>
      </w:r>
      <w:r>
        <w:t>看来，你身边还有比这些家伙更厉害的人，既然这样，我给你一个叫人的机会，我要让你心服口服。</w:t>
      </w:r>
      <w:r>
        <w:t>”</w:t>
      </w:r>
      <w:r>
        <w:t>韩三千说道。</w:t>
      </w:r>
    </w:p>
    <w:p w:rsidR="001247BA" w:rsidRDefault="00707480">
      <w:r>
        <w:t xml:space="preserve"> </w:t>
      </w:r>
      <w:r>
        <w:t>肖冠的确还认识一个非常强悍的人，他隐居在桐洋县，肖冠也不知道他是什么身份，但是根据他的手下说，那个老头不经意间所展现出来的身手，绝对是一个高手，或许</w:t>
      </w:r>
      <w:r>
        <w:t>只有他，才能够对付韩三千。</w:t>
      </w:r>
    </w:p>
    <w:p w:rsidR="001247BA" w:rsidRDefault="00707480">
      <w:r>
        <w:t xml:space="preserve"> </w:t>
      </w:r>
      <w:r>
        <w:t>但是肖冠并不能肯定自己能把他叫来，毕竟那个老头也不是他的手下，而且来桐洋县这两年的时间，肖冠和他之间，也并无太多交集。</w:t>
      </w:r>
    </w:p>
    <w:p w:rsidR="001247BA" w:rsidRDefault="00707480">
      <w:r>
        <w:t xml:space="preserve"> “</w:t>
      </w:r>
      <w:r>
        <w:t>行，你给我等着。</w:t>
      </w:r>
      <w:r>
        <w:t>”</w:t>
      </w:r>
      <w:r>
        <w:t>肖冠说完，走到了肥胖中年人的身边。</w:t>
      </w:r>
    </w:p>
    <w:p w:rsidR="001247BA" w:rsidRDefault="00707480">
      <w:r>
        <w:t xml:space="preserve"> “</w:t>
      </w:r>
      <w:r>
        <w:t>你不是要机会吗？</w:t>
      </w:r>
      <w:r>
        <w:t>”</w:t>
      </w:r>
      <w:r>
        <w:t>肖冠对肥胖中年人说道。</w:t>
      </w:r>
    </w:p>
    <w:p w:rsidR="001247BA" w:rsidRDefault="00707480">
      <w:r>
        <w:t xml:space="preserve"> </w:t>
      </w:r>
      <w:r>
        <w:t>肥胖中年人连连点着头，他不想被赶出肖家，更不想被以前的仇家追杀。</w:t>
      </w:r>
    </w:p>
    <w:p w:rsidR="001247BA" w:rsidRDefault="00707480">
      <w:r>
        <w:t xml:space="preserve"> “</w:t>
      </w:r>
      <w:r>
        <w:t>去易云巷，把柯奇给我找来。</w:t>
      </w:r>
      <w:r>
        <w:t>”</w:t>
      </w:r>
      <w:r>
        <w:t>肖冠说道。</w:t>
      </w:r>
    </w:p>
    <w:p w:rsidR="001247BA" w:rsidRDefault="00707480">
      <w:r>
        <w:t xml:space="preserve"> </w:t>
      </w:r>
      <w:r>
        <w:t>肥胖中年人没有多想，站起身便跑了，毕竟这是他唯一的机会，无论如何，他也要抓住才行。</w:t>
      </w:r>
    </w:p>
    <w:p w:rsidR="001247BA" w:rsidRDefault="00707480">
      <w:r>
        <w:t xml:space="preserve"> </w:t>
      </w:r>
      <w:r>
        <w:t>易云巷距离肖家别墅并不远，开车不到十分钟的路程。</w:t>
      </w:r>
    </w:p>
    <w:p w:rsidR="001247BA" w:rsidRDefault="00707480">
      <w:r>
        <w:t xml:space="preserve"> </w:t>
      </w:r>
      <w:r>
        <w:t>当肥胖中年人来到这里的时候，才显得有些忐忑不安。</w:t>
      </w:r>
    </w:p>
    <w:p w:rsidR="001247BA" w:rsidRDefault="00707480">
      <w:r>
        <w:t xml:space="preserve"> </w:t>
      </w:r>
      <w:r>
        <w:t>他跟着肖冠来过几次这里，但柯奇是个性情非常古怪的老头，有时候甚至连肖冠都不见，要让这个性情古怪的老头出面，绝对不是一件容易的事情。</w:t>
      </w:r>
    </w:p>
    <w:p w:rsidR="001247BA" w:rsidRDefault="00707480">
      <w:r>
        <w:t xml:space="preserve"> </w:t>
      </w:r>
      <w:r>
        <w:t>敲响门，肥胖中年人静静的等着。</w:t>
      </w:r>
    </w:p>
    <w:p w:rsidR="001247BA" w:rsidRDefault="00707480">
      <w:r>
        <w:t xml:space="preserve"> </w:t>
      </w:r>
      <w:r>
        <w:t>过了好一会儿时间，柯奇才把门打开。</w:t>
      </w:r>
    </w:p>
    <w:p w:rsidR="001247BA" w:rsidRDefault="00707480">
      <w:r>
        <w:t xml:space="preserve"> </w:t>
      </w:r>
      <w:r>
        <w:t>满头白发，一脸褶子显得非常苍老，面黄肌瘦，佝偻着身子，就像是病入膏肓的状态。</w:t>
      </w:r>
    </w:p>
    <w:p w:rsidR="001247BA" w:rsidRDefault="00707480">
      <w:r>
        <w:t xml:space="preserve"> “</w:t>
      </w:r>
      <w:r>
        <w:t>柯老头，冠哥有事想请你帮忙。</w:t>
      </w:r>
      <w:r>
        <w:t>”</w:t>
      </w:r>
      <w:r>
        <w:t>肥胖中年人小心翼翼的说道。</w:t>
      </w:r>
    </w:p>
    <w:p w:rsidR="001247BA" w:rsidRDefault="00707480">
      <w:r>
        <w:t xml:space="preserve"> </w:t>
      </w:r>
      <w:r>
        <w:t>柯奇咳嗽了两声，说道：</w:t>
      </w:r>
      <w:r>
        <w:t>“</w:t>
      </w:r>
      <w:r>
        <w:t>我一个行将就木的老东西，有什么能够帮得上他的呢，你找错人了吧。</w:t>
      </w:r>
      <w:r>
        <w:t>”</w:t>
      </w:r>
    </w:p>
    <w:p w:rsidR="001247BA" w:rsidRDefault="00707480">
      <w:r>
        <w:t xml:space="preserve"> “</w:t>
      </w:r>
      <w:r>
        <w:t>柯老头，我知道你</w:t>
      </w:r>
      <w:r>
        <w:t>很厉害，现在冠哥遇到麻烦了，只有你出面才能帮他。</w:t>
      </w:r>
      <w:r>
        <w:t>”</w:t>
      </w:r>
      <w:r>
        <w:t>肥胖中年人说道。</w:t>
      </w:r>
    </w:p>
    <w:p w:rsidR="001247BA" w:rsidRDefault="00707480">
      <w:r>
        <w:lastRenderedPageBreak/>
        <w:t xml:space="preserve"> </w:t>
      </w:r>
      <w:r>
        <w:t>柯奇勉强一笑，说道：</w:t>
      </w:r>
      <w:r>
        <w:t>“</w:t>
      </w:r>
      <w:r>
        <w:t>我这个老头子，连半条命都快不剩了，他的麻烦，我怎么帮得上，你还是去想其他办法吧。</w:t>
      </w:r>
      <w:r>
        <w:t>”</w:t>
      </w:r>
    </w:p>
    <w:p w:rsidR="001247BA" w:rsidRDefault="00707480">
      <w:r>
        <w:t xml:space="preserve"> “</w:t>
      </w:r>
      <w:r>
        <w:t>没有办法了。</w:t>
      </w:r>
      <w:r>
        <w:t>”</w:t>
      </w:r>
      <w:r>
        <w:t>肥胖中年人一脸着急，要是没办法让柯奇出面，他的最后一次机会可就破灭了，继续说道：</w:t>
      </w:r>
      <w:r>
        <w:t>“</w:t>
      </w:r>
      <w:r>
        <w:t>冠哥的那帮打手，被一个小孩全打趴下了，已经没有其他的办法，所以才会找你帮忙，我知道，你是一个隐世高手，来桐洋县安享晚年，但是这件事情如果你不帮忙的话，你还怎么安享晚年呢？</w:t>
      </w:r>
      <w:r>
        <w:t>”</w:t>
      </w:r>
    </w:p>
    <w:p w:rsidR="001247BA" w:rsidRDefault="00707480">
      <w:r>
        <w:t xml:space="preserve"> </w:t>
      </w:r>
      <w:r>
        <w:t>柯奇并不受这番话的威胁，毕竟他也活不了几年了，也不在乎肖冠威</w:t>
      </w:r>
      <w:r>
        <w:t>胁他。</w:t>
      </w:r>
    </w:p>
    <w:p w:rsidR="001247BA" w:rsidRDefault="00707480">
      <w:r>
        <w:t xml:space="preserve"> </w:t>
      </w:r>
      <w:r>
        <w:t>不过他对肥胖中年人口中的小孩，引起了巨大的好奇。</w:t>
      </w:r>
    </w:p>
    <w:p w:rsidR="001247BA" w:rsidRDefault="00707480">
      <w:r>
        <w:t xml:space="preserve"> </w:t>
      </w:r>
      <w:r>
        <w:t>柯奇很清楚肖冠身边那些打手的实力，虽然说并不算真正的强者，但是对普通人来说，那也是一道无法逾越的高手，怎么可能会落败在一个小孩子手里呢？</w:t>
      </w:r>
    </w:p>
    <w:p w:rsidR="001247BA" w:rsidRDefault="00707480">
      <w:r>
        <w:t xml:space="preserve"> “</w:t>
      </w:r>
      <w:r>
        <w:t>你没有跟我开玩笑吧，他那些人那么厉害，怎么会输给一个小孩。</w:t>
      </w:r>
      <w:r>
        <w:t>”</w:t>
      </w:r>
      <w:r>
        <w:t>柯奇说道。</w:t>
      </w:r>
    </w:p>
    <w:p w:rsidR="001247BA" w:rsidRDefault="00707480">
      <w:r>
        <w:t xml:space="preserve"> “</w:t>
      </w:r>
      <w:r>
        <w:t>这是真的，而且十来个打手一起上都没有打过，那小孩，不到两分钟就把所有的人解决了，不然的话，冠哥怎么会让我来找你帮忙呢。</w:t>
      </w:r>
      <w:r>
        <w:t>”</w:t>
      </w:r>
      <w:r>
        <w:t>肥胖中年人说道。</w:t>
      </w:r>
    </w:p>
    <w:p w:rsidR="001247BA" w:rsidRDefault="00707480">
      <w:r>
        <w:t xml:space="preserve"> </w:t>
      </w:r>
      <w:r>
        <w:t>柯奇微微皱起了眉头，如果是其他事情，他压根就提不起兴趣，但是肥胖中年人的话，却让他内心产生了</w:t>
      </w:r>
      <w:r>
        <w:t>巨大的好奇。</w:t>
      </w:r>
    </w:p>
    <w:p w:rsidR="001247BA" w:rsidRDefault="00707480">
      <w:r>
        <w:t xml:space="preserve"> </w:t>
      </w:r>
      <w:r>
        <w:t>真有这么厉害的小孩？</w:t>
      </w:r>
    </w:p>
    <w:p w:rsidR="001247BA" w:rsidRDefault="00707480">
      <w:r>
        <w:t xml:space="preserve"> </w:t>
      </w:r>
      <w:r>
        <w:t>能够打倒肖冠十个打手，这种实力可不简单啊，而且还是发生在一个小孩身上，那就更加不简单了。</w:t>
      </w:r>
    </w:p>
    <w:p w:rsidR="001247BA" w:rsidRDefault="00707480">
      <w:r>
        <w:t xml:space="preserve"> </w:t>
      </w:r>
      <w:r>
        <w:t>虽然说柯奇没有打算帮肖冠，不过去看看满足一下自己的心里好奇还是可以的。</w:t>
      </w:r>
    </w:p>
    <w:p w:rsidR="001247BA" w:rsidRDefault="00707480">
      <w:r>
        <w:t xml:space="preserve"> “</w:t>
      </w:r>
      <w:r>
        <w:t>我可以跟你走一趟，但能不能帮忙，我可不敢轻易答应。</w:t>
      </w:r>
      <w:r>
        <w:t>”</w:t>
      </w:r>
      <w:r>
        <w:t>柯奇说道，他之所以答应去，最大的原因，也就是满足自己的好奇心。</w:t>
      </w:r>
    </w:p>
    <w:p w:rsidR="001247BA" w:rsidRDefault="00707480">
      <w:r>
        <w:t xml:space="preserve"> “</w:t>
      </w:r>
      <w:r>
        <w:t>行行行。</w:t>
      </w:r>
      <w:r>
        <w:t>”</w:t>
      </w:r>
      <w:r>
        <w:t>肥胖中年人连连点头，他可不关心柯奇能不能帮上忙，只要他愿意出面，就算是完成了肖冠交代的任务。</w:t>
      </w:r>
    </w:p>
    <w:p w:rsidR="001247BA" w:rsidRDefault="00707480">
      <w:r>
        <w:br w:type="page"/>
      </w:r>
    </w:p>
    <w:p w:rsidR="001247BA" w:rsidRDefault="00707480">
      <w:pPr>
        <w:pStyle w:val="21"/>
      </w:pPr>
      <w:bookmarkStart w:id="1405" w:name="_Toc47946931"/>
      <w:r>
        <w:lastRenderedPageBreak/>
        <w:t>第一千三百九十八章</w:t>
      </w:r>
      <w:r>
        <w:t xml:space="preserve"> </w:t>
      </w:r>
      <w:r>
        <w:t>师父？</w:t>
      </w:r>
      <w:bookmarkEnd w:id="1405"/>
    </w:p>
    <w:p w:rsidR="001247BA" w:rsidRDefault="001247BA"/>
    <w:p w:rsidR="001247BA" w:rsidRDefault="00707480">
      <w:r>
        <w:t xml:space="preserve"> </w:t>
      </w:r>
      <w:r>
        <w:t>肥胖中年人走后，肖冠心里也是忐忑的，因为他比</w:t>
      </w:r>
      <w:r>
        <w:t>任何人都清楚柯奇是个什么样的人，他会不会因为这件事情出面更是一个未知数，如果柯奇不来，现在的局面对肖冠来说，绝不是一个好消息。</w:t>
      </w:r>
    </w:p>
    <w:p w:rsidR="001247BA" w:rsidRDefault="00707480">
      <w:r>
        <w:t xml:space="preserve"> </w:t>
      </w:r>
      <w:r>
        <w:t>当然，如何柯奇来了，肖冠也就不用害怕韩三千了。</w:t>
      </w:r>
    </w:p>
    <w:p w:rsidR="001247BA" w:rsidRDefault="00707480">
      <w:r>
        <w:t xml:space="preserve"> </w:t>
      </w:r>
      <w:r>
        <w:t>能够把他的打手打倒，韩三千的实力确实很强，但是在肖冠心里，他再强也不可能强得过柯奇。</w:t>
      </w:r>
    </w:p>
    <w:p w:rsidR="001247BA" w:rsidRDefault="00707480">
      <w:r>
        <w:t xml:space="preserve"> “</w:t>
      </w:r>
      <w:r>
        <w:t>我很好奇，我儿子究竟是怎么招惹到两位的。</w:t>
      </w:r>
      <w:r>
        <w:t>”</w:t>
      </w:r>
      <w:r>
        <w:t>事到如今，肖冠还不知道发生了什么，于是便在这个时候对韩三千问道。</w:t>
      </w:r>
    </w:p>
    <w:p w:rsidR="001247BA" w:rsidRDefault="00707480">
      <w:r>
        <w:t xml:space="preserve"> </w:t>
      </w:r>
      <w:r>
        <w:t>韩三千转头看了看墨阳，严格来说，这事跟他是没有任何关系的，毕竟柳芳是墨阳未来的女人，而墨阳只是帮柳芳赶走肖复这个驴头苍蝇而已。</w:t>
      </w:r>
    </w:p>
    <w:p w:rsidR="001247BA" w:rsidRDefault="00707480">
      <w:r>
        <w:t xml:space="preserve"> “</w:t>
      </w:r>
      <w:r>
        <w:t>你儿子，骚扰我的女人。</w:t>
      </w:r>
      <w:r>
        <w:t>”</w:t>
      </w:r>
      <w:r>
        <w:t>墨阳说道。</w:t>
      </w:r>
    </w:p>
    <w:p w:rsidR="001247BA" w:rsidRDefault="00707480">
      <w:r>
        <w:t xml:space="preserve"> </w:t>
      </w:r>
      <w:r>
        <w:t>又是因为女人。</w:t>
      </w:r>
    </w:p>
    <w:p w:rsidR="001247BA" w:rsidRDefault="00707480">
      <w:r>
        <w:t xml:space="preserve"> </w:t>
      </w:r>
      <w:r>
        <w:t>几乎每一次事件的起因，都是因为女人，对于这一点，肖冠也是很无奈的。</w:t>
      </w:r>
    </w:p>
    <w:p w:rsidR="001247BA" w:rsidRDefault="00707480">
      <w:r>
        <w:t xml:space="preserve"> </w:t>
      </w:r>
      <w:r>
        <w:t>当然，男人好色是天经地义的事情，就没有不好色的男人，但是肖复把太多的时间花在女人身上，这也是肖冠非常无奈的一点，即便他劝过肖复，但肖复一点改变都没有。</w:t>
      </w:r>
    </w:p>
    <w:p w:rsidR="001247BA" w:rsidRDefault="00707480">
      <w:r>
        <w:t xml:space="preserve"> “</w:t>
      </w:r>
      <w:r>
        <w:t>你和她结婚了吗？</w:t>
      </w:r>
      <w:r>
        <w:t>”</w:t>
      </w:r>
      <w:r>
        <w:t>肖冠问道。</w:t>
      </w:r>
    </w:p>
    <w:p w:rsidR="001247BA" w:rsidRDefault="00707480">
      <w:r>
        <w:t xml:space="preserve"> “</w:t>
      </w:r>
      <w:r>
        <w:t>没有。</w:t>
      </w:r>
      <w:r>
        <w:t>”</w:t>
      </w:r>
      <w:r>
        <w:t>墨阳说道，他和柳芳之间，现在连朋友都算不上，哪能到结婚的程度呢。</w:t>
      </w:r>
    </w:p>
    <w:p w:rsidR="001247BA" w:rsidRDefault="00707480">
      <w:r>
        <w:t xml:space="preserve"> “</w:t>
      </w:r>
      <w:r>
        <w:t>既然没有结婚，那我儿子就有竞争的权利，他应该没错吧。</w:t>
      </w:r>
      <w:r>
        <w:t>”</w:t>
      </w:r>
      <w:r>
        <w:t>肖冠淡淡的说道。</w:t>
      </w:r>
    </w:p>
    <w:p w:rsidR="001247BA" w:rsidRDefault="00707480">
      <w:r>
        <w:t xml:space="preserve"> </w:t>
      </w:r>
      <w:r>
        <w:t>墨阳也明白这个道理，但道理是一回事，现实</w:t>
      </w:r>
      <w:r>
        <w:t>又是一回事。</w:t>
      </w:r>
    </w:p>
    <w:p w:rsidR="001247BA" w:rsidRDefault="00707480">
      <w:r>
        <w:t xml:space="preserve"> “</w:t>
      </w:r>
      <w:r>
        <w:t>肖冠，要是你有一个没成婚的女人，我觊觎上了，你会做何感想，可别跟我说什么公平竞争，难道我们这种地位的人，还允许竞争存在吗？</w:t>
      </w:r>
      <w:r>
        <w:t>”</w:t>
      </w:r>
      <w:r>
        <w:t>墨阳不屑的说道。</w:t>
      </w:r>
    </w:p>
    <w:p w:rsidR="001247BA" w:rsidRDefault="00707480">
      <w:r>
        <w:t xml:space="preserve"> </w:t>
      </w:r>
      <w:r>
        <w:t>肖冠一时间语塞了，要是他看上的女人，有人胆敢有染指的想法，肖冠能把对方活埋了也说不定，所谓的公平竞争，不过就是一个笑话而已。</w:t>
      </w:r>
    </w:p>
    <w:p w:rsidR="001247BA" w:rsidRDefault="00707480">
      <w:r>
        <w:t xml:space="preserve"> </w:t>
      </w:r>
      <w:r>
        <w:t>在这个世上，从来不存在公平的情况。</w:t>
      </w:r>
    </w:p>
    <w:p w:rsidR="001247BA" w:rsidRDefault="00707480">
      <w:r>
        <w:t xml:space="preserve"> “</w:t>
      </w:r>
      <w:r>
        <w:t>墨阳，难道云城就没有值得你心动的女人了吗，你偏偏要来我的地盘。</w:t>
      </w:r>
      <w:r>
        <w:t>”</w:t>
      </w:r>
      <w:r>
        <w:t>肖冠说道。</w:t>
      </w:r>
    </w:p>
    <w:p w:rsidR="001247BA" w:rsidRDefault="00707480">
      <w:r>
        <w:lastRenderedPageBreak/>
        <w:t xml:space="preserve"> “</w:t>
      </w:r>
      <w:r>
        <w:t>你的地盘？</w:t>
      </w:r>
      <w:r>
        <w:t>”</w:t>
      </w:r>
      <w:r>
        <w:t>墨阳不屑一笑，说道：</w:t>
      </w:r>
      <w:r>
        <w:t>“</w:t>
      </w:r>
      <w:r>
        <w:t>肖冠，你可能还不清楚自己现在的境遇，你信不信不用两天，桐洋县就会更名</w:t>
      </w:r>
      <w:r>
        <w:t>改姓，你真把自己当地头蛇了？</w:t>
      </w:r>
      <w:r>
        <w:t>”</w:t>
      </w:r>
    </w:p>
    <w:p w:rsidR="001247BA" w:rsidRDefault="00707480">
      <w:r>
        <w:t xml:space="preserve"> “</w:t>
      </w:r>
      <w:r>
        <w:t>你这话是什么意思。</w:t>
      </w:r>
      <w:r>
        <w:t>”</w:t>
      </w:r>
      <w:r>
        <w:t>肖冠皱眉说道。</w:t>
      </w:r>
    </w:p>
    <w:p w:rsidR="001247BA" w:rsidRDefault="00707480">
      <w:r>
        <w:t xml:space="preserve"> </w:t>
      </w:r>
      <w:r>
        <w:t>墨阳看了看韩三千，他敢说这种话，完全是韩三千给他的底气，不然他这条过江龙，还真不容易对付肖冠。</w:t>
      </w:r>
    </w:p>
    <w:p w:rsidR="001247BA" w:rsidRDefault="00707480">
      <w:r>
        <w:t xml:space="preserve"> “</w:t>
      </w:r>
      <w:r>
        <w:t>灭了肖家，对我这位兄弟来说，是一件轻而易举的事情，你想试试吗？</w:t>
      </w:r>
      <w:r>
        <w:t>”</w:t>
      </w:r>
      <w:r>
        <w:t>墨阳说道。</w:t>
      </w:r>
    </w:p>
    <w:p w:rsidR="001247BA" w:rsidRDefault="00707480">
      <w:r>
        <w:t xml:space="preserve"> </w:t>
      </w:r>
      <w:r>
        <w:t>肖冠很难理解墨阳为什么会有如此强大的信心，而且这种信心，还是来自于一个小孩，难道说，这小屁孩真有那么厉害吗？</w:t>
      </w:r>
    </w:p>
    <w:p w:rsidR="001247BA" w:rsidRDefault="00707480">
      <w:r>
        <w:t xml:space="preserve"> </w:t>
      </w:r>
      <w:r>
        <w:t>这时候，肥胖中年人的车远远驶来。</w:t>
      </w:r>
    </w:p>
    <w:p w:rsidR="001247BA" w:rsidRDefault="00707480">
      <w:r>
        <w:t xml:space="preserve"> </w:t>
      </w:r>
      <w:r>
        <w:t>肖冠心跳加快了不少，因为柯奇是否出现，很大程度上决定了他今天的下场。</w:t>
      </w:r>
    </w:p>
    <w:p w:rsidR="001247BA" w:rsidRDefault="00707480">
      <w:r>
        <w:t xml:space="preserve"> </w:t>
      </w:r>
      <w:r>
        <w:t>当肥胖中年人下手之后，又赶紧到后座开门，</w:t>
      </w:r>
      <w:r>
        <w:t>肖冠笑了，这个动作已经充分说明柯奇来了。</w:t>
      </w:r>
    </w:p>
    <w:p w:rsidR="001247BA" w:rsidRDefault="00707480">
      <w:r>
        <w:t xml:space="preserve"> “</w:t>
      </w:r>
      <w:r>
        <w:t>冠哥，柯老来了。</w:t>
      </w:r>
      <w:r>
        <w:t>”</w:t>
      </w:r>
      <w:r>
        <w:t>肥胖中年人跑到肖冠面前说道。</w:t>
      </w:r>
    </w:p>
    <w:p w:rsidR="001247BA" w:rsidRDefault="00707480">
      <w:r>
        <w:t xml:space="preserve"> </w:t>
      </w:r>
      <w:r>
        <w:t>柯奇赞赏的点了点头，说道：</w:t>
      </w:r>
      <w:r>
        <w:t>“</w:t>
      </w:r>
      <w:r>
        <w:t>你既然把握住了这个机会，今天的事情，一笔勾销。</w:t>
      </w:r>
      <w:r>
        <w:t>”</w:t>
      </w:r>
    </w:p>
    <w:p w:rsidR="001247BA" w:rsidRDefault="00707480">
      <w:r>
        <w:t xml:space="preserve"> </w:t>
      </w:r>
      <w:r>
        <w:t>肥胖中年人总算是松了口气，连连点着头说道：</w:t>
      </w:r>
      <w:r>
        <w:t>“</w:t>
      </w:r>
      <w:r>
        <w:t>谢谢冠哥，谢谢冠哥。</w:t>
      </w:r>
      <w:r>
        <w:t>”</w:t>
      </w:r>
    </w:p>
    <w:p w:rsidR="001247BA" w:rsidRDefault="00707480">
      <w:r>
        <w:t xml:space="preserve"> </w:t>
      </w:r>
      <w:r>
        <w:t>肖冠走到柯奇身边，充满敬意的说道：</w:t>
      </w:r>
      <w:r>
        <w:t>“</w:t>
      </w:r>
      <w:r>
        <w:t>柯老，今天的事情就麻烦您了，今后您要是有任何需求，我肖冠绝对义不容辞。</w:t>
      </w:r>
      <w:r>
        <w:t>”</w:t>
      </w:r>
    </w:p>
    <w:p w:rsidR="001247BA" w:rsidRDefault="00707480">
      <w:r>
        <w:t xml:space="preserve"> </w:t>
      </w:r>
      <w:r>
        <w:t>柯奇摇了摇头，说道：</w:t>
      </w:r>
      <w:r>
        <w:t>“</w:t>
      </w:r>
      <w:r>
        <w:t>我一个快死的老头子，哪还能有什么需求，而且这件事情，我不一定能够帮上你的忙。</w:t>
      </w:r>
      <w:r>
        <w:t>”</w:t>
      </w:r>
    </w:p>
    <w:p w:rsidR="001247BA" w:rsidRDefault="00707480">
      <w:r>
        <w:t xml:space="preserve"> “</w:t>
      </w:r>
      <w:r>
        <w:t>柯老说笑了，以您的能力，对付一个小屁孩，还不是绰</w:t>
      </w:r>
      <w:r>
        <w:t>绰有余。</w:t>
      </w:r>
      <w:r>
        <w:t>”</w:t>
      </w:r>
      <w:r>
        <w:t>肖冠说道。</w:t>
      </w:r>
    </w:p>
    <w:p w:rsidR="001247BA" w:rsidRDefault="00707480">
      <w:r>
        <w:t xml:space="preserve"> </w:t>
      </w:r>
      <w:r>
        <w:t>在下车的第一时间，柯奇就已经注意到了韩三千，在他看来，这就是一个平平无奇的小孩子而已，实在让他无法想象这人竟然拥有可以打倒肖冠十位拳手的实力。</w:t>
      </w:r>
    </w:p>
    <w:p w:rsidR="001247BA" w:rsidRDefault="00707480">
      <w:r>
        <w:t xml:space="preserve"> </w:t>
      </w:r>
      <w:r>
        <w:t>同时，韩三千也在观察柯奇，他表面上看似一副病怏怏的模样，甚至给人一种随时都会一命呜呼的感觉，但他的步伐却非常的实沉，而且佝偻着的身体，更是给人一种猎豹伺机而动的感觉。</w:t>
      </w:r>
    </w:p>
    <w:p w:rsidR="001247BA" w:rsidRDefault="00707480">
      <w:r>
        <w:t xml:space="preserve"> </w:t>
      </w:r>
      <w:r>
        <w:t>韩三千知道，这个老头，必然不简单，不过对他来说，不简单又怎么样呢？</w:t>
      </w:r>
    </w:p>
    <w:p w:rsidR="001247BA" w:rsidRDefault="00707480">
      <w:r>
        <w:t xml:space="preserve"> </w:t>
      </w:r>
      <w:r>
        <w:t>拥有神境的韩三千，可不会畏惧任何对手。</w:t>
      </w:r>
    </w:p>
    <w:p w:rsidR="001247BA" w:rsidRDefault="00707480">
      <w:r>
        <w:t xml:space="preserve"> “</w:t>
      </w:r>
      <w:r>
        <w:t>三千，这老头也是高手？</w:t>
      </w:r>
      <w:r>
        <w:t>”</w:t>
      </w:r>
      <w:r>
        <w:t>站在身边的墨阳轻声对韩三千问道，他觉得有些奇怪，肖冠怎么会找一个快死的老头出面帮忙，就这副状态，墨阳感觉自己上也行。</w:t>
      </w:r>
    </w:p>
    <w:p w:rsidR="001247BA" w:rsidRDefault="00707480">
      <w:r>
        <w:lastRenderedPageBreak/>
        <w:t xml:space="preserve"> </w:t>
      </w:r>
      <w:r>
        <w:t>韩三千点着头，说道：</w:t>
      </w:r>
      <w:r>
        <w:t>“</w:t>
      </w:r>
      <w:r>
        <w:t>别看他病怏怏的样子，他可比那些打手厉害多了。</w:t>
      </w:r>
      <w:r>
        <w:t>”</w:t>
      </w:r>
    </w:p>
    <w:p w:rsidR="001247BA" w:rsidRDefault="00707480">
      <w:r>
        <w:t xml:space="preserve"> “</w:t>
      </w:r>
      <w:r>
        <w:t>真的？</w:t>
      </w:r>
      <w:r>
        <w:t>”</w:t>
      </w:r>
      <w:r>
        <w:t>墨阳一脸诧异，能够得到韩三千的这种评价，实在让他意外，而且他相信韩三千的眼光，既然他这么说，就说明老头是真有实力的。</w:t>
      </w:r>
    </w:p>
    <w:p w:rsidR="001247BA" w:rsidRDefault="00707480">
      <w:r>
        <w:t xml:space="preserve"> “</w:t>
      </w:r>
      <w:r>
        <w:t>你要是不信，自己去试试不就知道了。</w:t>
      </w:r>
      <w:r>
        <w:t>”</w:t>
      </w:r>
      <w:r>
        <w:t>韩三千笑着道。</w:t>
      </w:r>
    </w:p>
    <w:p w:rsidR="001247BA" w:rsidRDefault="00707480">
      <w:r>
        <w:t xml:space="preserve"> </w:t>
      </w:r>
      <w:r>
        <w:t>墨阳连忙摇头，刚才他倒是想自己出手，可是这老头的实力得到韩三千的认可，墨阳第一时间就放弃了出手的想法。</w:t>
      </w:r>
    </w:p>
    <w:p w:rsidR="001247BA" w:rsidRDefault="00707480">
      <w:r>
        <w:t xml:space="preserve"> </w:t>
      </w:r>
      <w:r>
        <w:t>“</w:t>
      </w:r>
      <w:r>
        <w:t>我还是给你加油打气吧，这种事情，怎么能让我抢了你的风头呢。</w:t>
      </w:r>
      <w:r>
        <w:t>”</w:t>
      </w:r>
      <w:r>
        <w:t>墨阳讪讪一笑说道。</w:t>
      </w:r>
    </w:p>
    <w:p w:rsidR="001247BA" w:rsidRDefault="00707480">
      <w:r>
        <w:t xml:space="preserve"> </w:t>
      </w:r>
      <w:r>
        <w:t>韩三千无奈的叹了口气，墨阳无耻的一面，无时无刻都在显露着，真不知道这家伙是怎么坐上云城老大这个位置的。</w:t>
      </w:r>
    </w:p>
    <w:p w:rsidR="001247BA" w:rsidRDefault="00707480">
      <w:r>
        <w:t xml:space="preserve"> “</w:t>
      </w:r>
      <w:r>
        <w:t>小朋友，就是你，把那些人打倒的？</w:t>
      </w:r>
      <w:r>
        <w:t>”</w:t>
      </w:r>
      <w:r>
        <w:t>柯奇走到韩三千面前，指了指那些打手说道。</w:t>
      </w:r>
    </w:p>
    <w:p w:rsidR="001247BA" w:rsidRDefault="00707480">
      <w:r>
        <w:t xml:space="preserve"> </w:t>
      </w:r>
      <w:r>
        <w:t>那些打手缓过劲之后，已经能够站起身了，不过因为受了伤的缘故，完全没有了之前的意气风发。</w:t>
      </w:r>
    </w:p>
    <w:p w:rsidR="001247BA" w:rsidRDefault="00707480">
      <w:r>
        <w:t xml:space="preserve"> “</w:t>
      </w:r>
      <w:r>
        <w:t>我劝你还是不要多管闲事，否者晚年不保。</w:t>
      </w:r>
      <w:r>
        <w:t>”</w:t>
      </w:r>
      <w:r>
        <w:t>韩三千淡淡的说道。</w:t>
      </w:r>
    </w:p>
    <w:p w:rsidR="001247BA" w:rsidRDefault="00707480">
      <w:r>
        <w:t xml:space="preserve"> </w:t>
      </w:r>
      <w:r>
        <w:t>柯奇忍不住笑了起来，这小家伙的口气真是狂妄，可是除了狂妄的口气之外，柯奇感受不到韩三千身</w:t>
      </w:r>
      <w:r>
        <w:t>上任何厉害的地方。</w:t>
      </w:r>
    </w:p>
    <w:p w:rsidR="001247BA" w:rsidRDefault="00707480">
      <w:r>
        <w:t xml:space="preserve"> “</w:t>
      </w:r>
      <w:r>
        <w:t>小朋友，你有师父吗，师承何处。</w:t>
      </w:r>
      <w:r>
        <w:t>”</w:t>
      </w:r>
      <w:r>
        <w:t>柯奇继续问道。</w:t>
      </w:r>
    </w:p>
    <w:p w:rsidR="001247BA" w:rsidRDefault="00707480">
      <w:r>
        <w:t xml:space="preserve"> “</w:t>
      </w:r>
      <w:r>
        <w:t>师父？</w:t>
      </w:r>
      <w:r>
        <w:t>”</w:t>
      </w:r>
      <w:r>
        <w:t>韩三千笑着说道：</w:t>
      </w:r>
      <w:r>
        <w:t>“</w:t>
      </w:r>
      <w:r>
        <w:t>在这个世界上，还没人有资格当我师父。</w:t>
      </w:r>
      <w:r>
        <w:t>”</w:t>
      </w:r>
    </w:p>
    <w:p w:rsidR="001247BA" w:rsidRDefault="00707480">
      <w:r>
        <w:br w:type="page"/>
      </w:r>
    </w:p>
    <w:p w:rsidR="001247BA" w:rsidRDefault="00707480">
      <w:pPr>
        <w:pStyle w:val="21"/>
      </w:pPr>
      <w:bookmarkStart w:id="1406" w:name="_Toc47946932"/>
      <w:r>
        <w:lastRenderedPageBreak/>
        <w:t>第一千三百九十九章</w:t>
      </w:r>
      <w:r>
        <w:t xml:space="preserve"> </w:t>
      </w:r>
      <w:r>
        <w:t>他得叫我师叔祖</w:t>
      </w:r>
      <w:bookmarkEnd w:id="1406"/>
    </w:p>
    <w:p w:rsidR="001247BA" w:rsidRDefault="001247BA"/>
    <w:p w:rsidR="001247BA" w:rsidRDefault="00707480">
      <w:r>
        <w:t xml:space="preserve"> </w:t>
      </w:r>
      <w:r>
        <w:t>柯奇眉头紧皱，他对于韩三千的态度非常反感，即便是一个真正的高手，也不应该狂妄至无边无际，而且韩三千还是一个孩子而已，难道就不应该有一颗敬畏的心吗？</w:t>
      </w:r>
    </w:p>
    <w:p w:rsidR="001247BA" w:rsidRDefault="00707480">
      <w:r>
        <w:t xml:space="preserve"> “</w:t>
      </w:r>
      <w:r>
        <w:t>小朋友，你这样的态度，迟早会付出惨痛代价，作为过来人，我奉劝你一句，山外有山，人外有人，在这个世上，比你厉害的人，还有很多。</w:t>
      </w:r>
      <w:r>
        <w:t>”</w:t>
      </w:r>
      <w:r>
        <w:t>柯奇冷声说道。</w:t>
      </w:r>
    </w:p>
    <w:p w:rsidR="001247BA" w:rsidRDefault="00707480">
      <w:r>
        <w:t xml:space="preserve"> </w:t>
      </w:r>
      <w:r>
        <w:t>韩三千知道自己的态度引起了柯奇的不满，但是对他来说，这却是理所当然的事情。</w:t>
      </w:r>
    </w:p>
    <w:p w:rsidR="001247BA" w:rsidRDefault="00707480">
      <w:r>
        <w:t xml:space="preserve"> </w:t>
      </w:r>
      <w:r>
        <w:t>什么山外有山，人外有人，对韩三千来说，根本不可能存在这样的人物。</w:t>
      </w:r>
    </w:p>
    <w:p w:rsidR="001247BA" w:rsidRDefault="00707480">
      <w:r>
        <w:t xml:space="preserve"> </w:t>
      </w:r>
      <w:r>
        <w:t>在地球，韩三千的实力便是巅峰的代表，因为他拥有的境界，已经不是地球凡人可以达到的境界，即便是在轩辕世界，韩三千也是最强者！</w:t>
      </w:r>
    </w:p>
    <w:p w:rsidR="001247BA" w:rsidRDefault="00707480">
      <w:r>
        <w:t xml:space="preserve"> “</w:t>
      </w:r>
      <w:r>
        <w:t>我也可以告诉你，在这个世上，没有人可以比我厉害，即便是天启四门三殿的翌老和何清风。</w:t>
      </w:r>
      <w:r>
        <w:t>”</w:t>
      </w:r>
      <w:r>
        <w:t>韩三千语气淡然的说道。</w:t>
      </w:r>
    </w:p>
    <w:p w:rsidR="001247BA" w:rsidRDefault="00707480">
      <w:r>
        <w:t xml:space="preserve"> </w:t>
      </w:r>
      <w:r>
        <w:t>当韩三千说出天启四门三殿，翌老以及何清风的时候，柯奇表情明显大变。</w:t>
      </w:r>
    </w:p>
    <w:p w:rsidR="001247BA" w:rsidRDefault="00707480">
      <w:r>
        <w:t xml:space="preserve"> </w:t>
      </w:r>
      <w:r>
        <w:t>这小家伙，怎么可能对天启有这么深的了解，怎么会连翌老和何</w:t>
      </w:r>
      <w:r>
        <w:t>清风都知道。</w:t>
      </w:r>
    </w:p>
    <w:p w:rsidR="001247BA" w:rsidRDefault="00707480">
      <w:r>
        <w:t xml:space="preserve"> </w:t>
      </w:r>
      <w:r>
        <w:t>看到柯奇的表情变化，韩三千脸上露出了笑意，他其实是故意这么说的，就是想看看柯奇的反应。</w:t>
      </w:r>
    </w:p>
    <w:p w:rsidR="001247BA" w:rsidRDefault="00707480">
      <w:r>
        <w:t xml:space="preserve"> </w:t>
      </w:r>
      <w:r>
        <w:t>而从柯奇的反应来看，他似乎也知道这些事情，这便可以说明柯奇的身份了。</w:t>
      </w:r>
    </w:p>
    <w:p w:rsidR="001247BA" w:rsidRDefault="00707480">
      <w:r>
        <w:t xml:space="preserve"> </w:t>
      </w:r>
      <w:r>
        <w:t>他是天启人，也正是因为天启人，所以才拥有比常人更加厉害的手段。</w:t>
      </w:r>
    </w:p>
    <w:p w:rsidR="001247BA" w:rsidRDefault="00707480">
      <w:r>
        <w:t xml:space="preserve"> </w:t>
      </w:r>
      <w:r>
        <w:t>只是不知道他为什么会到桐洋县这种地方隐居，是因为什么原因而脱离了天启呢？</w:t>
      </w:r>
    </w:p>
    <w:p w:rsidR="001247BA" w:rsidRDefault="00707480">
      <w:r>
        <w:t xml:space="preserve"> “</w:t>
      </w:r>
      <w:r>
        <w:t>看来，你也是天启人。</w:t>
      </w:r>
      <w:r>
        <w:t>”</w:t>
      </w:r>
      <w:r>
        <w:t>韩三千说道。</w:t>
      </w:r>
    </w:p>
    <w:p w:rsidR="001247BA" w:rsidRDefault="00707480">
      <w:r>
        <w:t xml:space="preserve"> </w:t>
      </w:r>
      <w:r>
        <w:t>柯奇看了看肖冠和墨阳两人。</w:t>
      </w:r>
    </w:p>
    <w:p w:rsidR="001247BA" w:rsidRDefault="00707480">
      <w:r>
        <w:t xml:space="preserve"> </w:t>
      </w:r>
      <w:r>
        <w:t>天启的秘密，是不能够随时透露给世俗之人知道的，虽然柯奇现在已经离开了天启，但是这一点禁忌，他却永远谨记着。</w:t>
      </w:r>
    </w:p>
    <w:p w:rsidR="001247BA" w:rsidRDefault="00707480">
      <w:r>
        <w:t xml:space="preserve"> “</w:t>
      </w:r>
      <w:r>
        <w:t>请跟我来。</w:t>
      </w:r>
      <w:r>
        <w:t>”</w:t>
      </w:r>
      <w:r>
        <w:t>柯奇对韩三千说道。</w:t>
      </w:r>
    </w:p>
    <w:p w:rsidR="001247BA" w:rsidRDefault="00707480">
      <w:r>
        <w:t xml:space="preserve"> </w:t>
      </w:r>
      <w:r>
        <w:t>两人走到了一处无人之地，而且这样的距离，肖冠和墨阳是无法听见他们对话的。</w:t>
      </w:r>
    </w:p>
    <w:p w:rsidR="001247BA" w:rsidRDefault="00707480">
      <w:r>
        <w:t xml:space="preserve"> </w:t>
      </w:r>
      <w:r>
        <w:t>这让肖冠觉得有些莫名其妙，这老头，怎么会突然间对韩三千的态度有了变化，他刚才明明非常反感韩三千的嚣张啊。</w:t>
      </w:r>
    </w:p>
    <w:p w:rsidR="001247BA" w:rsidRDefault="00707480">
      <w:r>
        <w:lastRenderedPageBreak/>
        <w:t xml:space="preserve"> “</w:t>
      </w:r>
      <w:r>
        <w:t>你这位兄弟，究竟是什么人？</w:t>
      </w:r>
      <w:r>
        <w:t>”</w:t>
      </w:r>
      <w:r>
        <w:t>肖冠对墨阳问道。</w:t>
      </w:r>
    </w:p>
    <w:p w:rsidR="001247BA" w:rsidRDefault="00707480">
      <w:r>
        <w:t xml:space="preserve"> </w:t>
      </w:r>
      <w:r>
        <w:t>什么人墨阳不清楚，但是韩三千的实力，在墨阳看来已经可以被称之为神了。</w:t>
      </w:r>
    </w:p>
    <w:p w:rsidR="001247BA" w:rsidRDefault="00707480">
      <w:r>
        <w:t xml:space="preserve"> “</w:t>
      </w:r>
      <w:r>
        <w:t>对敌人来说，他是绝对的魔鬼，但是对朋友来说，我想他应该是天使吧。</w:t>
      </w:r>
      <w:r>
        <w:t>”</w:t>
      </w:r>
      <w:r>
        <w:t>墨阳笑着说道，这是他能够想到最贴切的形容，因为韩三千的实力对他的敌人来说，绝对是噩梦。</w:t>
      </w:r>
    </w:p>
    <w:p w:rsidR="001247BA" w:rsidRDefault="00707480">
      <w:r>
        <w:t xml:space="preserve"> “</w:t>
      </w:r>
      <w:r>
        <w:t>他真有这</w:t>
      </w:r>
      <w:r>
        <w:t>么厉害吗？</w:t>
      </w:r>
      <w:r>
        <w:t>”</w:t>
      </w:r>
      <w:r>
        <w:t>肖冠疑惑道。</w:t>
      </w:r>
    </w:p>
    <w:p w:rsidR="001247BA" w:rsidRDefault="00707480">
      <w:r>
        <w:t xml:space="preserve"> “</w:t>
      </w:r>
      <w:r>
        <w:t>肖冠，别说我没有劝你，得罪他，只有死路一条，不管这是什么地方，不管你是什么人，对他来说，没有任何区别。</w:t>
      </w:r>
      <w:r>
        <w:t>”</w:t>
      </w:r>
      <w:r>
        <w:t>墨阳笑着道。</w:t>
      </w:r>
    </w:p>
    <w:p w:rsidR="001247BA" w:rsidRDefault="00707480">
      <w:r>
        <w:t xml:space="preserve"> </w:t>
      </w:r>
      <w:r>
        <w:t>在韩三千面前可没有地头蛇和过江龙的区别，谁要是敢给他找麻烦，只有死路一条，哪有龙蛇之分。</w:t>
      </w:r>
    </w:p>
    <w:p w:rsidR="001247BA" w:rsidRDefault="00707480">
      <w:r>
        <w:t xml:space="preserve"> </w:t>
      </w:r>
      <w:r>
        <w:t>肖冠很怀疑墨阳的这番话，但是看到墨阳信心十足的样子，他又不免有些忐忑，眼皮直跳。</w:t>
      </w:r>
    </w:p>
    <w:p w:rsidR="001247BA" w:rsidRDefault="00707480">
      <w:r>
        <w:t xml:space="preserve"> </w:t>
      </w:r>
      <w:r>
        <w:t>如果韩三千真有墨阳说的这么强，对于肖家来说，这绝对是一个天大的麻烦。</w:t>
      </w:r>
    </w:p>
    <w:p w:rsidR="001247BA" w:rsidRDefault="00707480">
      <w:r>
        <w:t xml:space="preserve"> </w:t>
      </w:r>
      <w:r>
        <w:t>虽然这是桐洋县，也是肖家的地盘，他可以叫来很多帮手，可是在这些帮手来之前，他根本就没有能力抗衡韩三千。</w:t>
      </w:r>
    </w:p>
    <w:p w:rsidR="001247BA" w:rsidRDefault="00707480">
      <w:r>
        <w:t xml:space="preserve"> </w:t>
      </w:r>
      <w:r>
        <w:t>柯奇把韩</w:t>
      </w:r>
      <w:r>
        <w:t>三千叫到一旁之后，对韩三千问道：</w:t>
      </w:r>
      <w:r>
        <w:t>“</w:t>
      </w:r>
      <w:r>
        <w:t>你为什么会这么了解天启，难道你也是天启人？</w:t>
      </w:r>
      <w:r>
        <w:t>”</w:t>
      </w:r>
    </w:p>
    <w:p w:rsidR="001247BA" w:rsidRDefault="00707480">
      <w:r>
        <w:t xml:space="preserve"> </w:t>
      </w:r>
      <w:r>
        <w:t>韩三千摇着头，说道：</w:t>
      </w:r>
      <w:r>
        <w:t>“</w:t>
      </w:r>
      <w:r>
        <w:t>我不是天启人，但翌老，他得叫我一声师叔祖。</w:t>
      </w:r>
      <w:r>
        <w:t>”</w:t>
      </w:r>
    </w:p>
    <w:p w:rsidR="001247BA" w:rsidRDefault="00707480">
      <w:r>
        <w:t xml:space="preserve"> </w:t>
      </w:r>
      <w:r>
        <w:t>这话可不是韩三千随便说说，虽然他是编造了一个离奇的故事让翌老相信，但师叔祖这个称号，的的确确是从翌老口中喊出来的。</w:t>
      </w:r>
    </w:p>
    <w:p w:rsidR="001247BA" w:rsidRDefault="00707480">
      <w:r>
        <w:t xml:space="preserve"> </w:t>
      </w:r>
      <w:r>
        <w:t>柯奇错愕的看着韩三千，师叔祖！</w:t>
      </w:r>
    </w:p>
    <w:p w:rsidR="001247BA" w:rsidRDefault="00707480">
      <w:r>
        <w:t xml:space="preserve"> </w:t>
      </w:r>
      <w:r>
        <w:t>翌老叫他师叔祖，这怎么可能呢，他不过是一个小孩子而已，哪来这么大的辈分？</w:t>
      </w:r>
    </w:p>
    <w:p w:rsidR="001247BA" w:rsidRDefault="00707480">
      <w:r>
        <w:t xml:space="preserve"> </w:t>
      </w:r>
      <w:r>
        <w:t>而且现在的天启，翌老可是当家作主的其中一人啊，在天启，即便是何清风也只能跟他平起平坐，谁还能有翌老的辈分大。</w:t>
      </w:r>
    </w:p>
    <w:p w:rsidR="001247BA" w:rsidRDefault="00707480">
      <w:r>
        <w:t xml:space="preserve"> “</w:t>
      </w:r>
      <w:r>
        <w:t>你跟我开什么玩笑，</w:t>
      </w:r>
      <w:r>
        <w:t>翌老怎么可能叫你师叔祖呢？</w:t>
      </w:r>
      <w:r>
        <w:t>”</w:t>
      </w:r>
      <w:r>
        <w:t>柯奇厉声说道。</w:t>
      </w:r>
    </w:p>
    <w:p w:rsidR="001247BA" w:rsidRDefault="00707480">
      <w:r>
        <w:t xml:space="preserve"> “</w:t>
      </w:r>
      <w:r>
        <w:t>你也是天启人吧，虽然我不知道你基于什么原因隐居于桐洋县，不过你要是对我的身份有所质疑，大可以去问问翌老，我相信他会给你一个正确的答案。</w:t>
      </w:r>
      <w:r>
        <w:t>”</w:t>
      </w:r>
      <w:r>
        <w:t>韩三千说道。</w:t>
      </w:r>
    </w:p>
    <w:p w:rsidR="001247BA" w:rsidRDefault="00707480">
      <w:r>
        <w:t xml:space="preserve"> </w:t>
      </w:r>
      <w:r>
        <w:t>柯奇的确是天启人，之所以离开天启，是因为他作为天启的十大高手之一，几乎为天启奉献了一生，而在生命即将到来的尽头，柯奇想要感受一些真正的普通生活，所以才会选择离开。</w:t>
      </w:r>
    </w:p>
    <w:p w:rsidR="001247BA" w:rsidRDefault="00707480">
      <w:r>
        <w:lastRenderedPageBreak/>
        <w:t xml:space="preserve"> </w:t>
      </w:r>
      <w:r>
        <w:t>而且柯奇离开天启，是得到了翌老和何清风认可且祝福的，这足以说明柯奇在天启的地位有多高。</w:t>
      </w:r>
    </w:p>
    <w:p w:rsidR="001247BA" w:rsidRDefault="00707480">
      <w:r>
        <w:t xml:space="preserve"> </w:t>
      </w:r>
      <w:r>
        <w:t>但是他从来没有听说过韩三千，对于翌老有师叔祖这件事情，更</w:t>
      </w:r>
      <w:r>
        <w:t>是闻所未闻。</w:t>
      </w:r>
    </w:p>
    <w:p w:rsidR="001247BA" w:rsidRDefault="00707480">
      <w:r>
        <w:t xml:space="preserve"> “</w:t>
      </w:r>
      <w:r>
        <w:t>我不会去天启，也不会去求证这个答案，至于你说的是真是假，我也不关心，只要你别在桐洋县闹事就行。</w:t>
      </w:r>
      <w:r>
        <w:t>”</w:t>
      </w:r>
      <w:r>
        <w:t>柯奇说道。</w:t>
      </w:r>
    </w:p>
    <w:p w:rsidR="001247BA" w:rsidRDefault="00707480">
      <w:r>
        <w:t xml:space="preserve"> “</w:t>
      </w:r>
      <w:r>
        <w:t>看来，你打算插手肖家的事情。</w:t>
      </w:r>
      <w:r>
        <w:t>”</w:t>
      </w:r>
      <w:r>
        <w:t>韩三千淡淡道。</w:t>
      </w:r>
    </w:p>
    <w:p w:rsidR="001247BA" w:rsidRDefault="00707480">
      <w:r>
        <w:t xml:space="preserve"> </w:t>
      </w:r>
      <w:r>
        <w:t>柯奇深吸了一口气，缓缓而道：</w:t>
      </w:r>
      <w:r>
        <w:t>“</w:t>
      </w:r>
      <w:r>
        <w:t>我来桐洋县，是希望有一个安静的晚年，而肖冠能够给我保证这一点，所以我不会让你乱来。</w:t>
      </w:r>
      <w:r>
        <w:t>”</w:t>
      </w:r>
    </w:p>
    <w:p w:rsidR="001247BA" w:rsidRDefault="00707480">
      <w:r>
        <w:t xml:space="preserve"> “</w:t>
      </w:r>
      <w:r>
        <w:t>就连翌老都得叫我一声师叔祖，你认为你能拦住我吗？</w:t>
      </w:r>
      <w:r>
        <w:t>”</w:t>
      </w:r>
      <w:r>
        <w:t>韩三千说道。</w:t>
      </w:r>
    </w:p>
    <w:p w:rsidR="001247BA" w:rsidRDefault="00707480">
      <w:r>
        <w:t xml:space="preserve"> </w:t>
      </w:r>
      <w:r>
        <w:t>柯奇不屑一笑，说道：</w:t>
      </w:r>
      <w:r>
        <w:t>“</w:t>
      </w:r>
      <w:r>
        <w:t>你不会以为我真的会相信你的鬼话连篇吧？虽然我不知道你是如何了解天启的讯息，但你说的天方夜谭有多么可笑，我却知道。</w:t>
      </w:r>
      <w:r>
        <w:t>”</w:t>
      </w:r>
    </w:p>
    <w:p w:rsidR="001247BA" w:rsidRDefault="00707480">
      <w:r>
        <w:t xml:space="preserve"> “</w:t>
      </w:r>
      <w:r>
        <w:t>可笑吗？</w:t>
      </w:r>
      <w:r>
        <w:t>”</w:t>
      </w:r>
      <w:r>
        <w:t>韩三千无奈的耸了耸肩，说道：</w:t>
      </w:r>
      <w:r>
        <w:t>“</w:t>
      </w:r>
      <w:r>
        <w:t>既然你认为可笑，可以尽管试试。</w:t>
      </w:r>
      <w:r>
        <w:t>”</w:t>
      </w:r>
    </w:p>
    <w:p w:rsidR="001247BA" w:rsidRDefault="00707480">
      <w:r>
        <w:t xml:space="preserve"> </w:t>
      </w:r>
      <w:r>
        <w:t>就在韩三千话音刚落的瞬间，柯奇表情瞬间变得惨白无比，他感觉到身体一股巨大的重力突然袭来，就像是背负千斤一般。</w:t>
      </w:r>
    </w:p>
    <w:p w:rsidR="001247BA" w:rsidRDefault="00707480">
      <w:r>
        <w:t xml:space="preserve"> </w:t>
      </w:r>
      <w:r>
        <w:t>砰！</w:t>
      </w:r>
    </w:p>
    <w:p w:rsidR="001247BA" w:rsidRDefault="00707480">
      <w:r>
        <w:t xml:space="preserve"> </w:t>
      </w:r>
      <w:r>
        <w:t>身体无法支撑的柯奇双膝跪在地上，浑身止不住的颤抖。</w:t>
      </w:r>
    </w:p>
    <w:p w:rsidR="001247BA" w:rsidRDefault="00707480">
      <w:r>
        <w:t xml:space="preserve"> </w:t>
      </w:r>
      <w:r>
        <w:t>韩三千站在柯奇面前，居高临下的说道：</w:t>
      </w:r>
      <w:r>
        <w:t>“</w:t>
      </w:r>
      <w:r>
        <w:t>就连翌老都得叫我一声师叔祖，你又该怎么称呼我？</w:t>
      </w:r>
      <w:r>
        <w:t>”</w:t>
      </w:r>
    </w:p>
    <w:p w:rsidR="001247BA" w:rsidRDefault="00707480">
      <w:r>
        <w:t xml:space="preserve"> </w:t>
      </w:r>
      <w:r>
        <w:t>柯奇满目惊恐的看着韩三千，他本以为自己根本不用把韩三千放在眼里，可是直到这一刻，他才知道自己和韩三千之间的差距。</w:t>
      </w:r>
    </w:p>
    <w:p w:rsidR="001247BA" w:rsidRDefault="00707480">
      <w:r>
        <w:br w:type="page"/>
      </w:r>
    </w:p>
    <w:p w:rsidR="001247BA" w:rsidRDefault="00707480">
      <w:pPr>
        <w:pStyle w:val="21"/>
      </w:pPr>
      <w:bookmarkStart w:id="1407" w:name="_Toc47946933"/>
      <w:r>
        <w:lastRenderedPageBreak/>
        <w:t>第一千四百章</w:t>
      </w:r>
      <w:r>
        <w:t xml:space="preserve"> </w:t>
      </w:r>
      <w:r>
        <w:t>是我狗眼看人低</w:t>
      </w:r>
      <w:bookmarkEnd w:id="1407"/>
    </w:p>
    <w:p w:rsidR="001247BA" w:rsidRDefault="001247BA"/>
    <w:p w:rsidR="001247BA" w:rsidRDefault="00707480">
      <w:r>
        <w:t xml:space="preserve"> </w:t>
      </w:r>
      <w:r>
        <w:t>柯奇跪下的一幕，同样也让肖冠惊愕无比。</w:t>
      </w:r>
    </w:p>
    <w:p w:rsidR="001247BA" w:rsidRDefault="00707480">
      <w:r>
        <w:t xml:space="preserve"> </w:t>
      </w:r>
      <w:r>
        <w:t>在肖冠心里，柯奇是一位隐世高手，他平平无奇的表面之下，必然隐藏着很惊人的身份，正是因为这个原因，肖冠才不敢找柯奇的麻烦，而且在桐洋县，也一直暗中帮着柯奇解决一些小麻烦。</w:t>
      </w:r>
    </w:p>
    <w:p w:rsidR="001247BA" w:rsidRDefault="00707480">
      <w:r>
        <w:t xml:space="preserve"> </w:t>
      </w:r>
      <w:r>
        <w:t>本以为今天自己遇上的麻烦能够让柯奇解决，可是谁又能够想到，柯奇竟然会跪在韩三千面前。</w:t>
      </w:r>
    </w:p>
    <w:p w:rsidR="001247BA" w:rsidRDefault="00707480">
      <w:r>
        <w:t xml:space="preserve"> “</w:t>
      </w:r>
      <w:r>
        <w:t>你现在知道他有多厉害了吧，你叫来的帮手，只能跪地求饶。</w:t>
      </w:r>
      <w:r>
        <w:t>”</w:t>
      </w:r>
      <w:r>
        <w:t>墨阳虽然也不知道发生了什么，但是柯奇跪下，在他看来却是一件情理之中的事情，毕竟韩三千的厉害程度，已经是普通人无法想象的。</w:t>
      </w:r>
    </w:p>
    <w:p w:rsidR="001247BA" w:rsidRDefault="00707480">
      <w:r>
        <w:t xml:space="preserve"> </w:t>
      </w:r>
      <w:r>
        <w:t>肖冠心里有些发寒，墨阳是云</w:t>
      </w:r>
      <w:r>
        <w:t>城老大，这一层身份，他还是有些忌惮的。</w:t>
      </w:r>
    </w:p>
    <w:p w:rsidR="001247BA" w:rsidRDefault="00707480">
      <w:r>
        <w:t xml:space="preserve"> </w:t>
      </w:r>
      <w:r>
        <w:t>而他没有想到，跟在墨阳身边这个小屁孩的身份，似乎更加厉害，否者的话，怎么可能让柯奇跪下呢？</w:t>
      </w:r>
    </w:p>
    <w:p w:rsidR="001247BA" w:rsidRDefault="00707480">
      <w:r>
        <w:t xml:space="preserve"> “</w:t>
      </w:r>
      <w:r>
        <w:t>他到底是什么人？</w:t>
      </w:r>
      <w:r>
        <w:t>”</w:t>
      </w:r>
      <w:r>
        <w:t>肖冠战战兢兢的问道，他有一种预感，肖家惹上这个人，绝对不会有好下场。</w:t>
      </w:r>
    </w:p>
    <w:p w:rsidR="001247BA" w:rsidRDefault="00707480">
      <w:r>
        <w:t xml:space="preserve"> “</w:t>
      </w:r>
      <w:r>
        <w:t>他是什么人，你没有资格知道，不过你想要知道惹怒他的下场是什么，可以尽管试试，我绝不拦着你。</w:t>
      </w:r>
      <w:r>
        <w:t>”</w:t>
      </w:r>
      <w:r>
        <w:t>墨阳说道。</w:t>
      </w:r>
    </w:p>
    <w:p w:rsidR="001247BA" w:rsidRDefault="00707480">
      <w:r>
        <w:t xml:space="preserve"> </w:t>
      </w:r>
      <w:r>
        <w:t>肖冠之前没有把韩三千放在眼里，但是现在，他绝不敢再小看韩三千，毕竟柯奇会给他跪下，这已经说明了他的身份不简单。</w:t>
      </w:r>
    </w:p>
    <w:p w:rsidR="001247BA" w:rsidRDefault="00707480">
      <w:r>
        <w:t xml:space="preserve"> </w:t>
      </w:r>
      <w:r>
        <w:t>一旦惹怒了他，恐会换来肖家灭亡的局面，这不是肖冠敢去轻易尝试的</w:t>
      </w:r>
      <w:r>
        <w:t>。</w:t>
      </w:r>
    </w:p>
    <w:p w:rsidR="001247BA" w:rsidRDefault="00707480">
      <w:r>
        <w:t xml:space="preserve"> </w:t>
      </w:r>
      <w:r>
        <w:t>另一方面。</w:t>
      </w:r>
    </w:p>
    <w:p w:rsidR="001247BA" w:rsidRDefault="00707480">
      <w:r>
        <w:t xml:space="preserve"> </w:t>
      </w:r>
      <w:r>
        <w:t>柯奇所能感受到的力量，在逐渐变强，以至于他即便跪下了，也是苦苦支撑的局面，他清楚，如果这股力量持续变强的话，他最终只能趴在地上，而且体内的五脏六腑，必然会因为承受不了压力而爆炸，那时候，他将会死得非常难看。</w:t>
      </w:r>
    </w:p>
    <w:p w:rsidR="001247BA" w:rsidRDefault="00707480">
      <w:r>
        <w:t xml:space="preserve"> “</w:t>
      </w:r>
      <w:r>
        <w:t>你究竟是什么人，怎么可能拥有这样的力量。</w:t>
      </w:r>
      <w:r>
        <w:t>”</w:t>
      </w:r>
      <w:r>
        <w:t>柯奇咬牙切齿的对韩三千问道，这种力量的释放压制，在柯奇看来是根本不可能的，尽管他身为曾经的天启十大强者之一，也从未遇过谁拥有这样的力量。</w:t>
      </w:r>
    </w:p>
    <w:p w:rsidR="001247BA" w:rsidRDefault="00707480">
      <w:r>
        <w:t xml:space="preserve"> “</w:t>
      </w:r>
      <w:r>
        <w:t>知道翌老为什么要叫我师叔祖吗？</w:t>
      </w:r>
      <w:r>
        <w:t>”</w:t>
      </w:r>
      <w:r>
        <w:t>韩三千淡淡的说道。</w:t>
      </w:r>
    </w:p>
    <w:p w:rsidR="001247BA" w:rsidRDefault="00707480">
      <w:r>
        <w:t xml:space="preserve"> </w:t>
      </w:r>
      <w:r>
        <w:t>柯奇额头冷汗直冒，身体已经快到了承受的极限</w:t>
      </w:r>
      <w:r>
        <w:t>，说不出话的他，只能摇了摇头。</w:t>
      </w:r>
    </w:p>
    <w:p w:rsidR="001247BA" w:rsidRDefault="00707480">
      <w:r>
        <w:lastRenderedPageBreak/>
        <w:t xml:space="preserve"> “</w:t>
      </w:r>
      <w:r>
        <w:t>因为，我去过轩辕世界，而且全身而退。</w:t>
      </w:r>
      <w:r>
        <w:t>”</w:t>
      </w:r>
      <w:r>
        <w:t>韩三千说道。</w:t>
      </w:r>
    </w:p>
    <w:p w:rsidR="001247BA" w:rsidRDefault="00707480">
      <w:r>
        <w:t xml:space="preserve"> </w:t>
      </w:r>
      <w:r>
        <w:t>对于柯奇来说，轩辕世界这个名字是非常陌生的，因为除了韩三千之外，没有人知道天启禁地的空间隧道通往哪里。</w:t>
      </w:r>
    </w:p>
    <w:p w:rsidR="001247BA" w:rsidRDefault="00707480">
      <w:r>
        <w:t xml:space="preserve"> “</w:t>
      </w:r>
      <w:r>
        <w:t>对了，你根本就没有听过轩辕世界吧，不过你应该知道，十大高手镇守的禁地，那里有一条空间隧道，而这个空间隧道通往的地方，就是轩辕世界。</w:t>
      </w:r>
      <w:r>
        <w:t>”</w:t>
      </w:r>
      <w:r>
        <w:t>韩三千对柯奇解释道。</w:t>
      </w:r>
    </w:p>
    <w:p w:rsidR="001247BA" w:rsidRDefault="00707480">
      <w:r>
        <w:t xml:space="preserve"> </w:t>
      </w:r>
      <w:r>
        <w:t>这番话，让柯奇猛然间抬头，双目惊恐的看着韩三千。</w:t>
      </w:r>
    </w:p>
    <w:p w:rsidR="001247BA" w:rsidRDefault="00707480">
      <w:r>
        <w:t xml:space="preserve"> </w:t>
      </w:r>
      <w:r>
        <w:t>这一刻，他的害怕，已经不止是恐惧那么简单。</w:t>
      </w:r>
    </w:p>
    <w:p w:rsidR="001247BA" w:rsidRDefault="00707480">
      <w:r>
        <w:t xml:space="preserve"> </w:t>
      </w:r>
      <w:r>
        <w:t>他，居然去过空间隧道的另一个世界，而且还能够从那里回来！</w:t>
      </w:r>
    </w:p>
    <w:p w:rsidR="001247BA" w:rsidRDefault="00707480">
      <w:r>
        <w:t xml:space="preserve"> </w:t>
      </w:r>
      <w:r>
        <w:t>身为十大强者，柯奇非常清楚天启派了多少人进入空间隧道，但是从未有人能够从里面活着出来，但是眼前这个小孩，他却做到了，这怎么可能呢！</w:t>
      </w:r>
    </w:p>
    <w:p w:rsidR="001247BA" w:rsidRDefault="00707480">
      <w:r>
        <w:t xml:space="preserve"> “</w:t>
      </w:r>
      <w:r>
        <w:t>我知道你不太相信我说的话，是因为我的年龄，不过更多的解释，已经不是你有资格知道的，我既然曾经是天启人，我便不为难你，今天这件事情，你不要插手，走吧。</w:t>
      </w:r>
      <w:r>
        <w:t>”</w:t>
      </w:r>
    </w:p>
    <w:p w:rsidR="001247BA" w:rsidRDefault="00707480">
      <w:r>
        <w:t xml:space="preserve"> </w:t>
      </w:r>
      <w:r>
        <w:t>韩三千话音落下，柯奇所承受的巨大力量，瞬间消失，就像是什么都没有发生过一般，这让如释重负的柯奇瞬间瘫坐在了地上。</w:t>
      </w:r>
    </w:p>
    <w:p w:rsidR="001247BA" w:rsidRDefault="00707480">
      <w:r>
        <w:t xml:space="preserve"> </w:t>
      </w:r>
      <w:r>
        <w:t>浑身的冷汗，如雨下一般，近乎虚脱的柯奇对韩三千说道：</w:t>
      </w:r>
      <w:r>
        <w:t>“</w:t>
      </w:r>
      <w:r>
        <w:t>是我狗眼看人低，对不起。</w:t>
      </w:r>
      <w:r>
        <w:t>”</w:t>
      </w:r>
    </w:p>
    <w:p w:rsidR="001247BA" w:rsidRDefault="00707480">
      <w:r>
        <w:t xml:space="preserve"> </w:t>
      </w:r>
      <w:r>
        <w:t>韩三千摇了摇头，并没</w:t>
      </w:r>
      <w:r>
        <w:t>有说话，朝着墨阳走去。</w:t>
      </w:r>
    </w:p>
    <w:p w:rsidR="001247BA" w:rsidRDefault="00707480">
      <w:r>
        <w:t xml:space="preserve"> </w:t>
      </w:r>
      <w:r>
        <w:t>肖冠如履薄冰，连正眼看韩三千的勇气都没有，如果仔细看的话，这家伙的身体，还有些微微的发抖。</w:t>
      </w:r>
    </w:p>
    <w:p w:rsidR="001247BA" w:rsidRDefault="00707480">
      <w:r>
        <w:t xml:space="preserve"> </w:t>
      </w:r>
      <w:r>
        <w:t>在桐洋县这么多年，肖冠从来没有感受到什么叫做畏惧，但是这一刻，他知道自己害怕了。</w:t>
      </w:r>
    </w:p>
    <w:p w:rsidR="001247BA" w:rsidRDefault="00707480">
      <w:r>
        <w:t xml:space="preserve"> “</w:t>
      </w:r>
      <w:r>
        <w:t>怎么样，肖复什么时候回家？</w:t>
      </w:r>
      <w:r>
        <w:t>”</w:t>
      </w:r>
      <w:r>
        <w:t>韩三千对肖冠问道。</w:t>
      </w:r>
    </w:p>
    <w:p w:rsidR="001247BA" w:rsidRDefault="00707480">
      <w:r>
        <w:t xml:space="preserve"> </w:t>
      </w:r>
      <w:r>
        <w:t>肖冠浑身一颤，赶紧拿出了手机，对韩三千说道：</w:t>
      </w:r>
      <w:r>
        <w:t>“</w:t>
      </w:r>
      <w:r>
        <w:t>马上，我马上让他回家。</w:t>
      </w:r>
      <w:r>
        <w:t>”</w:t>
      </w:r>
    </w:p>
    <w:p w:rsidR="001247BA" w:rsidRDefault="00707480">
      <w:r>
        <w:t xml:space="preserve"> </w:t>
      </w:r>
      <w:r>
        <w:t>说完，肖冠就给肖复打了电话。</w:t>
      </w:r>
    </w:p>
    <w:p w:rsidR="001247BA" w:rsidRDefault="00707480">
      <w:r>
        <w:t xml:space="preserve"> </w:t>
      </w:r>
      <w:r>
        <w:t>肖复正在和一帮狐朋狗友在会所玩，左拥右抱好不快哉，接到肖冠的电话之后，肖复脸上便露出了非常不悦的神情。</w:t>
      </w:r>
    </w:p>
    <w:p w:rsidR="001247BA" w:rsidRDefault="00707480">
      <w:r>
        <w:t xml:space="preserve"> “</w:t>
      </w:r>
      <w:r>
        <w:t>爸，我正忙着呢，有什么事情，等我回家再说行</w:t>
      </w:r>
      <w:r>
        <w:t>吗？</w:t>
      </w:r>
      <w:r>
        <w:t>”</w:t>
      </w:r>
      <w:r>
        <w:t>肖复说道。</w:t>
      </w:r>
    </w:p>
    <w:p w:rsidR="001247BA" w:rsidRDefault="00707480">
      <w:r>
        <w:t xml:space="preserve"> “</w:t>
      </w:r>
      <w:r>
        <w:t>我让你马上回家，立刻，否者的话，我断了你所有的银行卡。</w:t>
      </w:r>
      <w:r>
        <w:t>”</w:t>
      </w:r>
      <w:r>
        <w:t>肖冠咬牙切齿的说道。</w:t>
      </w:r>
    </w:p>
    <w:p w:rsidR="001247BA" w:rsidRDefault="00707480">
      <w:r>
        <w:t xml:space="preserve"> </w:t>
      </w:r>
      <w:r>
        <w:t>平时他可以放任肖复，但是今天，面对肖家存亡的事情，肖冠可不敢再任由肖复乱来。</w:t>
      </w:r>
    </w:p>
    <w:p w:rsidR="001247BA" w:rsidRDefault="00707480">
      <w:r>
        <w:lastRenderedPageBreak/>
        <w:t xml:space="preserve"> </w:t>
      </w:r>
      <w:r>
        <w:t>听到这句话，肖复才意识到事情似乎有点严重，否者的话，肖冠是绝对不可能这样跟他说话的。</w:t>
      </w:r>
    </w:p>
    <w:p w:rsidR="001247BA" w:rsidRDefault="00707480">
      <w:r>
        <w:t xml:space="preserve"> “</w:t>
      </w:r>
      <w:r>
        <w:t>爸，发生什么事情了？</w:t>
      </w:r>
      <w:r>
        <w:t>”</w:t>
      </w:r>
      <w:r>
        <w:t>肖复小心翼翼的问道。</w:t>
      </w:r>
    </w:p>
    <w:p w:rsidR="001247BA" w:rsidRDefault="00707480">
      <w:r>
        <w:t xml:space="preserve"> “</w:t>
      </w:r>
      <w:r>
        <w:t>给你十分钟的时间，马上给我到家。</w:t>
      </w:r>
      <w:r>
        <w:t>”</w:t>
      </w:r>
      <w:r>
        <w:t>肖冠说完，挂掉了电话。</w:t>
      </w:r>
    </w:p>
    <w:p w:rsidR="001247BA" w:rsidRDefault="00707480">
      <w:r>
        <w:t xml:space="preserve"> </w:t>
      </w:r>
      <w:r>
        <w:t>肖复一脸莫名其妙的表情。</w:t>
      </w:r>
    </w:p>
    <w:p w:rsidR="001247BA" w:rsidRDefault="00707480">
      <w:r>
        <w:t xml:space="preserve"> “</w:t>
      </w:r>
      <w:r>
        <w:t>肖复，怎么回事，我们正玩得开心呢，你不会要走了吧。</w:t>
      </w:r>
      <w:r>
        <w:t>”</w:t>
      </w:r>
    </w:p>
    <w:p w:rsidR="001247BA" w:rsidRDefault="00707480">
      <w:r>
        <w:t xml:space="preserve"> “</w:t>
      </w:r>
      <w:r>
        <w:t>别扫兴啊，这酒可才刚开始，说好了不醉不归，你</w:t>
      </w:r>
      <w:r>
        <w:t>不会要逃吧。</w:t>
      </w:r>
      <w:r>
        <w:t>”</w:t>
      </w:r>
    </w:p>
    <w:p w:rsidR="001247BA" w:rsidRDefault="00707480">
      <w:r>
        <w:t xml:space="preserve"> “</w:t>
      </w:r>
      <w:r>
        <w:t>你要是走了，这两位妹妹，可得多失望啊。</w:t>
      </w:r>
      <w:r>
        <w:t>”</w:t>
      </w:r>
    </w:p>
    <w:p w:rsidR="001247BA" w:rsidRDefault="00707480">
      <w:r>
        <w:t xml:space="preserve"> </w:t>
      </w:r>
      <w:r>
        <w:t>左拥右抱的两个姑娘，立马一脸可怜兮兮的看着肖复。</w:t>
      </w:r>
    </w:p>
    <w:p w:rsidR="001247BA" w:rsidRDefault="00707480">
      <w:r>
        <w:t xml:space="preserve"> “</w:t>
      </w:r>
      <w:r>
        <w:t>复哥，你可不能走啊。</w:t>
      </w:r>
      <w:r>
        <w:t>”</w:t>
      </w:r>
    </w:p>
    <w:p w:rsidR="001247BA" w:rsidRDefault="00707480">
      <w:r>
        <w:t xml:space="preserve"> “</w:t>
      </w:r>
      <w:r>
        <w:t>是我，我们两还没有好好的陪你喝一杯呢。</w:t>
      </w:r>
      <w:r>
        <w:t>”</w:t>
      </w:r>
    </w:p>
    <w:p w:rsidR="001247BA" w:rsidRDefault="00707480">
      <w:r>
        <w:t xml:space="preserve"> </w:t>
      </w:r>
      <w:r>
        <w:t>肖复直接推开两人，换做一般情况，他肯定不会离开，但今天不一样，肖冠的态度明显不一样，肖复担心自己要真不回家，被断了所有的银行卡，今后可就完蛋了。</w:t>
      </w:r>
    </w:p>
    <w:p w:rsidR="001247BA" w:rsidRDefault="00707480">
      <w:r>
        <w:t xml:space="preserve"> “</w:t>
      </w:r>
      <w:r>
        <w:t>我还有事，你们先玩着，等我解决好了，再回来。</w:t>
      </w:r>
      <w:r>
        <w:t>”</w:t>
      </w:r>
      <w:r>
        <w:t>肖复说道。</w:t>
      </w:r>
    </w:p>
    <w:p w:rsidR="001247BA" w:rsidRDefault="00707480">
      <w:r>
        <w:t xml:space="preserve"> “</w:t>
      </w:r>
      <w:r>
        <w:t>那可说好了，我们在这等你，你要是不回来，就是认怂。</w:t>
      </w:r>
      <w:r>
        <w:t>”</w:t>
      </w:r>
    </w:p>
    <w:p w:rsidR="001247BA" w:rsidRDefault="00707480">
      <w:r>
        <w:t xml:space="preserve"> “</w:t>
      </w:r>
      <w:r>
        <w:t>快去快回，这两小妹妹，我们给你留着，谁也不许碰。</w:t>
      </w:r>
      <w:r>
        <w:t>”</w:t>
      </w:r>
    </w:p>
    <w:p w:rsidR="001247BA" w:rsidRDefault="00707480">
      <w:r>
        <w:t xml:space="preserve"> </w:t>
      </w:r>
      <w:r>
        <w:t>离开会所，回家的路上，肖复显得有些心情忐忑，毕竟肖冠从来没有用这种态度对待过他，而且肖复有种直觉，今天的事情，恐怕不简单，但是他最近又没有闯祸，实在是想不通肖冠突然找他的原因。</w:t>
      </w:r>
    </w:p>
    <w:p w:rsidR="001247BA" w:rsidRDefault="00707480">
      <w:r>
        <w:br w:type="page"/>
      </w:r>
    </w:p>
    <w:p w:rsidR="001247BA" w:rsidRDefault="00707480">
      <w:pPr>
        <w:pStyle w:val="21"/>
      </w:pPr>
      <w:bookmarkStart w:id="1408" w:name="_Toc47946934"/>
      <w:r>
        <w:lastRenderedPageBreak/>
        <w:t>第一千四百零一章</w:t>
      </w:r>
      <w:r>
        <w:t xml:space="preserve"> </w:t>
      </w:r>
      <w:r>
        <w:t>让你们跪下呢？</w:t>
      </w:r>
      <w:bookmarkEnd w:id="1408"/>
    </w:p>
    <w:p w:rsidR="001247BA" w:rsidRDefault="001247BA"/>
    <w:p w:rsidR="001247BA" w:rsidRDefault="00707480">
      <w:r>
        <w:t xml:space="preserve"> </w:t>
      </w:r>
      <w:r>
        <w:t>回到家里，当肖复在自家客厅里看到韩三千和墨阳两人的时候，表情马上就阴沉了下来。</w:t>
      </w:r>
    </w:p>
    <w:p w:rsidR="001247BA" w:rsidRDefault="00707480">
      <w:r>
        <w:t xml:space="preserve"> </w:t>
      </w:r>
      <w:r>
        <w:t>他没想到自己还没抽出空去找这两人的麻烦，他们倒是自动送上门了。</w:t>
      </w:r>
    </w:p>
    <w:p w:rsidR="001247BA" w:rsidRDefault="00707480">
      <w:r>
        <w:t xml:space="preserve"> </w:t>
      </w:r>
      <w:r>
        <w:t>不过肖复有些奇怪，他们怎么会主动上门呢？难道说，是肖冠想帮他解决这个问题吗？</w:t>
      </w:r>
    </w:p>
    <w:p w:rsidR="001247BA" w:rsidRDefault="00707480">
      <w:r>
        <w:t xml:space="preserve"> </w:t>
      </w:r>
      <w:r>
        <w:t>想到这里，肖复的心情顿时间好了不少，他还以为肖冠找他，是因为他闯了祸，现在看来，根本就不是这么回事。</w:t>
      </w:r>
    </w:p>
    <w:p w:rsidR="001247BA" w:rsidRDefault="00707480">
      <w:r>
        <w:t xml:space="preserve"> “</w:t>
      </w:r>
      <w:r>
        <w:t>爸，没想到你已经帮我找到他们了，你怎么知道我跟这两个家伙有仇。</w:t>
      </w:r>
      <w:r>
        <w:t>”</w:t>
      </w:r>
      <w:r>
        <w:t>肖复笑着对肖冠问道。</w:t>
      </w:r>
    </w:p>
    <w:p w:rsidR="001247BA" w:rsidRDefault="00707480">
      <w:r>
        <w:t xml:space="preserve"> </w:t>
      </w:r>
      <w:r>
        <w:t>肖冠冷眼看着肖复，找到他们，报仇？</w:t>
      </w:r>
    </w:p>
    <w:p w:rsidR="001247BA" w:rsidRDefault="00707480">
      <w:r>
        <w:t xml:space="preserve"> </w:t>
      </w:r>
      <w:r>
        <w:t>这他妈不是开玩笑呢吗？</w:t>
      </w:r>
    </w:p>
    <w:p w:rsidR="001247BA" w:rsidRDefault="00707480">
      <w:r>
        <w:t xml:space="preserve"> </w:t>
      </w:r>
      <w:r>
        <w:t>肖冠现在对韩三千的畏惧，已经远远超越了任何事情，别说报仇，能够让韩三千原谅肖复，他就庆幸了。</w:t>
      </w:r>
    </w:p>
    <w:p w:rsidR="001247BA" w:rsidRDefault="00707480">
      <w:r>
        <w:t xml:space="preserve"> “</w:t>
      </w:r>
      <w:r>
        <w:t>跪下。</w:t>
      </w:r>
      <w:r>
        <w:t>”</w:t>
      </w:r>
      <w:r>
        <w:t>肖冠说道。</w:t>
      </w:r>
    </w:p>
    <w:p w:rsidR="001247BA" w:rsidRDefault="00707480">
      <w:r>
        <w:t xml:space="preserve"> “</w:t>
      </w:r>
      <w:r>
        <w:t>恩？</w:t>
      </w:r>
      <w:r>
        <w:t>”</w:t>
      </w:r>
    </w:p>
    <w:p w:rsidR="001247BA" w:rsidRDefault="00707480">
      <w:r>
        <w:t xml:space="preserve"> </w:t>
      </w:r>
      <w:r>
        <w:t>肖复愣住了，在外人面前，怎么会让他跪下。</w:t>
      </w:r>
    </w:p>
    <w:p w:rsidR="001247BA" w:rsidRDefault="00707480">
      <w:r>
        <w:t xml:space="preserve"> </w:t>
      </w:r>
      <w:r>
        <w:t>而且从小到大，肖冠可从来没有责罚过他，怎么会到跪下这么严重呢？</w:t>
      </w:r>
    </w:p>
    <w:p w:rsidR="001247BA" w:rsidRDefault="00707480">
      <w:r>
        <w:t xml:space="preserve"> “</w:t>
      </w:r>
      <w:r>
        <w:t>让你们跪</w:t>
      </w:r>
      <w:r>
        <w:t>下呢，还坐着。</w:t>
      </w:r>
      <w:r>
        <w:t>”</w:t>
      </w:r>
      <w:r>
        <w:t>很快，肖复就自以为是的反应过来了，不可能是让他跪，自然就是让韩三千和墨阳跪下了。</w:t>
      </w:r>
    </w:p>
    <w:p w:rsidR="001247BA" w:rsidRDefault="00707480">
      <w:r>
        <w:t xml:space="preserve"> </w:t>
      </w:r>
      <w:r>
        <w:t>当肖复得意的看着两人的时候，肖冠怒不可遏的走到肖复身边，一脚踹在了屁股上，说道：</w:t>
      </w:r>
      <w:r>
        <w:t>“</w:t>
      </w:r>
      <w:r>
        <w:t>我是让你跪下！</w:t>
      </w:r>
      <w:r>
        <w:t>”</w:t>
      </w:r>
    </w:p>
    <w:p w:rsidR="001247BA" w:rsidRDefault="00707480">
      <w:r>
        <w:t xml:space="preserve"> “</w:t>
      </w:r>
      <w:r>
        <w:t>爸，我怎么了？</w:t>
      </w:r>
      <w:r>
        <w:t>”</w:t>
      </w:r>
      <w:r>
        <w:t>肖复一脸莫名其妙的表情。</w:t>
      </w:r>
    </w:p>
    <w:p w:rsidR="001247BA" w:rsidRDefault="00707480">
      <w:r>
        <w:t xml:space="preserve"> “</w:t>
      </w:r>
      <w:r>
        <w:t>你自己干了什么，难道还要让我说明吗，这两位，也是你能够得罪的？</w:t>
      </w:r>
      <w:r>
        <w:t>”</w:t>
      </w:r>
      <w:r>
        <w:t>肖冠厉声道。</w:t>
      </w:r>
    </w:p>
    <w:p w:rsidR="001247BA" w:rsidRDefault="00707480">
      <w:r>
        <w:t xml:space="preserve"> </w:t>
      </w:r>
      <w:r>
        <w:t>这两位？</w:t>
      </w:r>
    </w:p>
    <w:p w:rsidR="001247BA" w:rsidRDefault="00707480">
      <w:r>
        <w:t xml:space="preserve"> </w:t>
      </w:r>
      <w:r>
        <w:t>看肖冠的态度，这两个家伙，莫非还不是普通人？</w:t>
      </w:r>
    </w:p>
    <w:p w:rsidR="001247BA" w:rsidRDefault="00707480">
      <w:r>
        <w:t xml:space="preserve"> </w:t>
      </w:r>
      <w:r>
        <w:t>可是在桐洋县，还有肖家不敢得罪的人吗？</w:t>
      </w:r>
    </w:p>
    <w:p w:rsidR="001247BA" w:rsidRDefault="00707480">
      <w:r>
        <w:t xml:space="preserve"> </w:t>
      </w:r>
      <w:r>
        <w:t>肖复也是个要面子的人，他怎么可能在自己的仇人，而且还是轻敌面前跪下呢？</w:t>
      </w:r>
    </w:p>
    <w:p w:rsidR="001247BA" w:rsidRDefault="00707480">
      <w:r>
        <w:lastRenderedPageBreak/>
        <w:t xml:space="preserve"> “</w:t>
      </w:r>
      <w:r>
        <w:t>爸，</w:t>
      </w:r>
      <w:r>
        <w:t>我不跪，这个家伙跟我抢女人，我又没有错，凭什么跪下。</w:t>
      </w:r>
      <w:r>
        <w:t>”</w:t>
      </w:r>
      <w:r>
        <w:t>肖复说道。</w:t>
      </w:r>
    </w:p>
    <w:p w:rsidR="001247BA" w:rsidRDefault="00707480">
      <w:r>
        <w:t xml:space="preserve"> </w:t>
      </w:r>
      <w:r>
        <w:t>错？</w:t>
      </w:r>
    </w:p>
    <w:p w:rsidR="001247BA" w:rsidRDefault="00707480">
      <w:r>
        <w:t xml:space="preserve"> </w:t>
      </w:r>
      <w:r>
        <w:t>这件事情，已经不是用对错来衡量的，而且谁对谁错也没有意义，毕竟以肖家的能耐，根本就对付不了韩三千。</w:t>
      </w:r>
    </w:p>
    <w:p w:rsidR="001247BA" w:rsidRDefault="00707480">
      <w:r>
        <w:t xml:space="preserve"> </w:t>
      </w:r>
      <w:r>
        <w:t>肖冠比任何人都清楚，在力量面前，不分对错。</w:t>
      </w:r>
    </w:p>
    <w:p w:rsidR="001247BA" w:rsidRDefault="00707480">
      <w:r>
        <w:t xml:space="preserve"> </w:t>
      </w:r>
      <w:r>
        <w:t>就拿肖冠以前欺压的那些人来说，那些人何曾错过，可是最终的下场，不照样被肖家逼死？</w:t>
      </w:r>
    </w:p>
    <w:p w:rsidR="001247BA" w:rsidRDefault="00707480">
      <w:r>
        <w:t xml:space="preserve"> </w:t>
      </w:r>
      <w:r>
        <w:t>肖冠扬起手，重重一个耳光扇在肖复的脸上，说道：</w:t>
      </w:r>
      <w:r>
        <w:t>“</w:t>
      </w:r>
      <w:r>
        <w:t>你连我的话都不听了是吗？你信不信我让你滚出肖家。</w:t>
      </w:r>
      <w:r>
        <w:t>”</w:t>
      </w:r>
    </w:p>
    <w:p w:rsidR="001247BA" w:rsidRDefault="00707480">
      <w:r>
        <w:t xml:space="preserve"> </w:t>
      </w:r>
      <w:r>
        <w:t>肖复懵逼了，从小到大没挨过打的他，竟然在外人面前被打，而且还是这么丢脸的情况。</w:t>
      </w:r>
    </w:p>
    <w:p w:rsidR="001247BA" w:rsidRDefault="00707480">
      <w:r>
        <w:t xml:space="preserve"> “</w:t>
      </w:r>
      <w:r>
        <w:t>爸，你打我？</w:t>
      </w:r>
      <w:r>
        <w:t>”</w:t>
      </w:r>
      <w:r>
        <w:t>肖复错愕的看着肖冠。</w:t>
      </w:r>
    </w:p>
    <w:p w:rsidR="001247BA" w:rsidRDefault="00707480">
      <w:r>
        <w:t xml:space="preserve"> </w:t>
      </w:r>
      <w:r>
        <w:t>肖冠再度扬手，又是一个毫不犹豫的耳光打在肖复脸上，说道：</w:t>
      </w:r>
      <w:r>
        <w:t>“</w:t>
      </w:r>
      <w:r>
        <w:t>我要是不把你打清醒，整个肖家都会被你害了。</w:t>
      </w:r>
      <w:r>
        <w:t>”</w:t>
      </w:r>
    </w:p>
    <w:p w:rsidR="001247BA" w:rsidRDefault="00707480">
      <w:r>
        <w:t xml:space="preserve"> </w:t>
      </w:r>
      <w:r>
        <w:t>整个肖家？</w:t>
      </w:r>
    </w:p>
    <w:p w:rsidR="001247BA" w:rsidRDefault="00707480">
      <w:r>
        <w:t xml:space="preserve"> </w:t>
      </w:r>
      <w:r>
        <w:t>肖复听到这句话之后，终于察觉到事态有些不对劲。</w:t>
      </w:r>
    </w:p>
    <w:p w:rsidR="001247BA" w:rsidRDefault="00707480">
      <w:r>
        <w:t xml:space="preserve"> </w:t>
      </w:r>
      <w:r>
        <w:t>以前不管他犯了什么错，肖冠都会护犊子，但这一次却没有，说明自己踢到了铁板上，才会让肖冠有如此过激的反应。</w:t>
      </w:r>
    </w:p>
    <w:p w:rsidR="001247BA" w:rsidRDefault="00707480">
      <w:r>
        <w:t xml:space="preserve"> </w:t>
      </w:r>
      <w:r>
        <w:t>可是，这两个外地来的家伙，到底是什么人呢？</w:t>
      </w:r>
    </w:p>
    <w:p w:rsidR="001247BA" w:rsidRDefault="00707480">
      <w:r>
        <w:t xml:space="preserve"> </w:t>
      </w:r>
      <w:r>
        <w:t>这时候，墨阳从沙发上起身，对肖冠说道：</w:t>
      </w:r>
      <w:r>
        <w:t>“</w:t>
      </w:r>
      <w:r>
        <w:t>跪下就不必了，我要他去给柳芳道歉，并且告诉柳芳，从今天开始，不再纠缠柳芳。</w:t>
      </w:r>
      <w:r>
        <w:t>”</w:t>
      </w:r>
    </w:p>
    <w:p w:rsidR="001247BA" w:rsidRDefault="00707480">
      <w:r>
        <w:t xml:space="preserve"> </w:t>
      </w:r>
      <w:r>
        <w:t>柳芳是肖复看上很久的目标，</w:t>
      </w:r>
      <w:r>
        <w:t>而且也是肖复唯一一个没有用特殊手段对付的女人，因为他要享受这个征服的过程，可以说这么多年以来，柳芳是肖复最上心的一个女人，现在要他放弃，这绝不是肖复愿意的。</w:t>
      </w:r>
    </w:p>
    <w:p w:rsidR="001247BA" w:rsidRDefault="00707480">
      <w:r>
        <w:t xml:space="preserve"> </w:t>
      </w:r>
      <w:r>
        <w:t>但是现在就连他的父亲都不帮忙，除了放弃，肖复似乎也没有其他的选择。</w:t>
      </w:r>
    </w:p>
    <w:p w:rsidR="001247BA" w:rsidRDefault="00707480">
      <w:r>
        <w:t xml:space="preserve"> “</w:t>
      </w:r>
      <w:r>
        <w:t>你听到墨老大的话了吗，去给柳芳道歉，从今天开始，你要是敢再靠近她，我绝对不会放过你。</w:t>
      </w:r>
      <w:r>
        <w:t>”</w:t>
      </w:r>
      <w:r>
        <w:t>肖冠说道。</w:t>
      </w:r>
    </w:p>
    <w:p w:rsidR="001247BA" w:rsidRDefault="00707480">
      <w:r>
        <w:t xml:space="preserve"> </w:t>
      </w:r>
      <w:r>
        <w:t>墨老大！</w:t>
      </w:r>
    </w:p>
    <w:p w:rsidR="001247BA" w:rsidRDefault="00707480">
      <w:r>
        <w:t xml:space="preserve"> </w:t>
      </w:r>
      <w:r>
        <w:t>这个称呼，对肖复来说有些耳熟，以前肖冠经常给他讲一些道上的情况，其中便提到过云城的老大墨阳。</w:t>
      </w:r>
    </w:p>
    <w:p w:rsidR="001247BA" w:rsidRDefault="00707480">
      <w:r>
        <w:lastRenderedPageBreak/>
        <w:t xml:space="preserve"> </w:t>
      </w:r>
      <w:r>
        <w:t>这个墨老大，难道就是云城老大墨阳吗？</w:t>
      </w:r>
    </w:p>
    <w:p w:rsidR="001247BA" w:rsidRDefault="00707480">
      <w:r>
        <w:t xml:space="preserve"> </w:t>
      </w:r>
      <w:r>
        <w:t>可肖复还是有些奇怪，哪怕他真的是</w:t>
      </w:r>
      <w:r>
        <w:t>云城老大墨阳，但这里的桐洋县，是肖家自己的地盘，也不至于这么害怕墨阳啊。</w:t>
      </w:r>
    </w:p>
    <w:p w:rsidR="001247BA" w:rsidRDefault="00707480">
      <w:r>
        <w:t xml:space="preserve"> “</w:t>
      </w:r>
      <w:r>
        <w:t>爸，我是真心喜欢柳芳，我可以跟他公平竞争，凭什么要我退出。</w:t>
      </w:r>
      <w:r>
        <w:t>”</w:t>
      </w:r>
      <w:r>
        <w:t>肖复一脸不服气的说道。</w:t>
      </w:r>
    </w:p>
    <w:p w:rsidR="001247BA" w:rsidRDefault="00707480">
      <w:r>
        <w:t xml:space="preserve"> </w:t>
      </w:r>
      <w:r>
        <w:t>墨阳听到这番话，心情非常不爽。</w:t>
      </w:r>
    </w:p>
    <w:p w:rsidR="001247BA" w:rsidRDefault="00707480">
      <w:r>
        <w:t xml:space="preserve"> </w:t>
      </w:r>
      <w:r>
        <w:t>公平竞争？</w:t>
      </w:r>
    </w:p>
    <w:p w:rsidR="001247BA" w:rsidRDefault="00707480">
      <w:r>
        <w:t xml:space="preserve"> </w:t>
      </w:r>
      <w:r>
        <w:t>在他面前，还谈什么竞争，有什么公平可言？</w:t>
      </w:r>
    </w:p>
    <w:p w:rsidR="001247BA" w:rsidRDefault="00707480">
      <w:r>
        <w:t xml:space="preserve"> “</w:t>
      </w:r>
      <w:r>
        <w:t>你要竞争是吗？</w:t>
      </w:r>
      <w:r>
        <w:t>”</w:t>
      </w:r>
      <w:r>
        <w:t>墨阳走到肖复面前，面如冰霜的问道。</w:t>
      </w:r>
    </w:p>
    <w:p w:rsidR="001247BA" w:rsidRDefault="00707480">
      <w:r>
        <w:t xml:space="preserve"> </w:t>
      </w:r>
      <w:r>
        <w:t>肖复下意识的后退了一步，相比起墨阳这位老大的气场，肖复肯定是比不过的，而且墨阳眼神中的杀气，是混迹江湖多年才形成的，可不是肖复这种二代能够相比的。</w:t>
      </w:r>
    </w:p>
    <w:p w:rsidR="001247BA" w:rsidRDefault="00707480">
      <w:r>
        <w:t xml:space="preserve"> “</w:t>
      </w:r>
      <w:r>
        <w:t>难</w:t>
      </w:r>
      <w:r>
        <w:t>……</w:t>
      </w:r>
      <w:r>
        <w:t>难道不行吗？</w:t>
      </w:r>
      <w:r>
        <w:t>”</w:t>
      </w:r>
      <w:r>
        <w:t>肖复战战兢兢的说道。</w:t>
      </w:r>
    </w:p>
    <w:p w:rsidR="001247BA" w:rsidRDefault="00707480">
      <w:r>
        <w:t xml:space="preserve"> “</w:t>
      </w:r>
      <w:r>
        <w:t>当然可以，我给你一个机会，桐洋县，有地下拳场吗？</w:t>
      </w:r>
      <w:r>
        <w:t>”</w:t>
      </w:r>
      <w:r>
        <w:t>墨阳问道。</w:t>
      </w:r>
    </w:p>
    <w:p w:rsidR="001247BA" w:rsidRDefault="00707480">
      <w:r>
        <w:t xml:space="preserve"> </w:t>
      </w:r>
      <w:r>
        <w:t>肖复虽然不知道墨阳为什么要这样问，但桐洋县是有地下拳场的，所以他下意识的点了点头。</w:t>
      </w:r>
    </w:p>
    <w:p w:rsidR="001247BA" w:rsidRDefault="00707480">
      <w:r>
        <w:t xml:space="preserve"> “</w:t>
      </w:r>
      <w:r>
        <w:t>上擂台，跟我打一场，谁输了，谁退出，怎么样？</w:t>
      </w:r>
      <w:r>
        <w:t>”</w:t>
      </w:r>
      <w:r>
        <w:t>墨阳咧着嘴说道。</w:t>
      </w:r>
    </w:p>
    <w:p w:rsidR="001247BA" w:rsidRDefault="00707480">
      <w:r>
        <w:t xml:space="preserve"> </w:t>
      </w:r>
      <w:r>
        <w:t>上擂台？</w:t>
      </w:r>
    </w:p>
    <w:p w:rsidR="001247BA" w:rsidRDefault="00707480">
      <w:r>
        <w:t xml:space="preserve"> </w:t>
      </w:r>
      <w:r>
        <w:t>跟墨阳打！</w:t>
      </w:r>
    </w:p>
    <w:p w:rsidR="001247BA" w:rsidRDefault="00707480">
      <w:r>
        <w:t xml:space="preserve"> </w:t>
      </w:r>
      <w:r>
        <w:t>肖复下意识的摇着头，他不过就是个被酒色掏空身体的人而已，凭什么和墨阳这个以拳头打天下的人比，而且即便不用比，肖复也很清楚自己会是什么下场。</w:t>
      </w:r>
    </w:p>
    <w:p w:rsidR="001247BA" w:rsidRDefault="00707480">
      <w:r>
        <w:t xml:space="preserve"> </w:t>
      </w:r>
      <w:r>
        <w:t>擂台上，他怎么可能是墨阳的对手呢？</w:t>
      </w:r>
    </w:p>
    <w:p w:rsidR="001247BA" w:rsidRDefault="00707480">
      <w:r>
        <w:t xml:space="preserve"> “</w:t>
      </w:r>
      <w:r>
        <w:t>不敢？我给你公平竞争的机会，你应该好好珍惜，当然，你要是不愿意上擂台，这里也可以。</w:t>
      </w:r>
      <w:r>
        <w:t>”</w:t>
      </w:r>
      <w:r>
        <w:t>墨阳说道。</w:t>
      </w:r>
    </w:p>
    <w:p w:rsidR="001247BA" w:rsidRDefault="00707480">
      <w:r>
        <w:t xml:space="preserve"> </w:t>
      </w:r>
      <w:r>
        <w:t>肖复又退了两步，和墨阳拉开一定的安全距离，他害怕墨阳会突然对他出手，皮肉之苦可不好受啊。</w:t>
      </w:r>
    </w:p>
    <w:p w:rsidR="001247BA" w:rsidRDefault="00707480">
      <w:r>
        <w:t xml:space="preserve"> “</w:t>
      </w:r>
      <w:r>
        <w:t>爸，就算他是墨阳，这里是桐洋县，我们也用不着怕他吧。</w:t>
      </w:r>
      <w:r>
        <w:t>”</w:t>
      </w:r>
      <w:r>
        <w:t>肖复对肖冠说道。</w:t>
      </w:r>
    </w:p>
    <w:p w:rsidR="001247BA" w:rsidRDefault="00707480">
      <w:r>
        <w:t xml:space="preserve"> </w:t>
      </w:r>
      <w:r>
        <w:t>肖冠怕的可不是墨阳，而是能让柯奇下跪的韩三千，这个不起眼的小孩，才是肖冠恐惧的来源。</w:t>
      </w:r>
    </w:p>
    <w:p w:rsidR="001247BA" w:rsidRDefault="00707480">
      <w:r>
        <w:lastRenderedPageBreak/>
        <w:t xml:space="preserve"> “</w:t>
      </w:r>
      <w:r>
        <w:t>废话那么多，让你做什么，你就做什么。</w:t>
      </w:r>
      <w:r>
        <w:t>”</w:t>
      </w:r>
      <w:r>
        <w:t>肖冠说道。</w:t>
      </w:r>
    </w:p>
    <w:p w:rsidR="001247BA" w:rsidRDefault="00707480">
      <w:r>
        <w:t xml:space="preserve"> </w:t>
      </w:r>
      <w:r>
        <w:t>肖复还是一脸不服气的样子，因为他有太多的事情想不明白，而且一贯嚣张跋扈的他，又哪忍得了让自己受委屈呢</w:t>
      </w:r>
      <w:r>
        <w:t>？</w:t>
      </w:r>
    </w:p>
    <w:p w:rsidR="001247BA" w:rsidRDefault="00707480">
      <w:r>
        <w:t xml:space="preserve"> “</w:t>
      </w:r>
      <w:r>
        <w:t>明天日落之前，你如果没有道歉，我会再来。</w:t>
      </w:r>
      <w:r>
        <w:t>”</w:t>
      </w:r>
      <w:r>
        <w:t>墨阳说道。</w:t>
      </w:r>
    </w:p>
    <w:p w:rsidR="001247BA" w:rsidRDefault="00707480">
      <w:r>
        <w:br w:type="page"/>
      </w:r>
    </w:p>
    <w:p w:rsidR="001247BA" w:rsidRDefault="00707480">
      <w:pPr>
        <w:pStyle w:val="21"/>
      </w:pPr>
      <w:bookmarkStart w:id="1409" w:name="_Toc47946935"/>
      <w:r>
        <w:lastRenderedPageBreak/>
        <w:t>第一千四百零二章</w:t>
      </w:r>
      <w:r>
        <w:t xml:space="preserve"> </w:t>
      </w:r>
      <w:r>
        <w:t>肖复道歉</w:t>
      </w:r>
      <w:bookmarkEnd w:id="1409"/>
    </w:p>
    <w:p w:rsidR="001247BA" w:rsidRDefault="001247BA"/>
    <w:p w:rsidR="001247BA" w:rsidRDefault="00707480">
      <w:r>
        <w:t xml:space="preserve"> </w:t>
      </w:r>
      <w:r>
        <w:t>墨阳和韩三千离开之后，肖冠就像是丢了魂一般坐在沙发上。</w:t>
      </w:r>
    </w:p>
    <w:p w:rsidR="001247BA" w:rsidRDefault="00707480">
      <w:r>
        <w:t xml:space="preserve"> </w:t>
      </w:r>
      <w:r>
        <w:t>精神紧绷了这么长时间，总算是可以放松下来，对肖冠来说，像是卸下了千斤重担一般。</w:t>
      </w:r>
    </w:p>
    <w:p w:rsidR="001247BA" w:rsidRDefault="00707480">
      <w:r>
        <w:t xml:space="preserve"> “</w:t>
      </w:r>
      <w:r>
        <w:t>爸，你为什么会怕墨阳，这里可是我们的地盘啊。</w:t>
      </w:r>
      <w:r>
        <w:t>”</w:t>
      </w:r>
      <w:r>
        <w:t>肖复疑惑的对肖冠问道。</w:t>
      </w:r>
    </w:p>
    <w:p w:rsidR="001247BA" w:rsidRDefault="00707480">
      <w:r>
        <w:t xml:space="preserve"> </w:t>
      </w:r>
      <w:r>
        <w:t>肖冠摆了摆手，说道：</w:t>
      </w:r>
      <w:r>
        <w:t>“</w:t>
      </w:r>
      <w:r>
        <w:t>你以为我怕的是墨阳吗？</w:t>
      </w:r>
      <w:r>
        <w:t>”</w:t>
      </w:r>
    </w:p>
    <w:p w:rsidR="001247BA" w:rsidRDefault="00707480">
      <w:r>
        <w:t xml:space="preserve"> “</w:t>
      </w:r>
      <w:r>
        <w:t>不然呢？</w:t>
      </w:r>
      <w:r>
        <w:t>”</w:t>
      </w:r>
      <w:r>
        <w:t>肖复更加迷惑，不怕墨阳，为什么会有这样的表现。</w:t>
      </w:r>
    </w:p>
    <w:p w:rsidR="001247BA" w:rsidRDefault="00707480">
      <w:r>
        <w:t xml:space="preserve"> “</w:t>
      </w:r>
      <w:r>
        <w:t>那个小孩，才是我怕的人。</w:t>
      </w:r>
      <w:r>
        <w:t>”</w:t>
      </w:r>
      <w:r>
        <w:t>肖冠解释道。</w:t>
      </w:r>
    </w:p>
    <w:p w:rsidR="001247BA" w:rsidRDefault="00707480">
      <w:r>
        <w:t xml:space="preserve"> “</w:t>
      </w:r>
      <w:r>
        <w:t>为</w:t>
      </w:r>
      <w:r>
        <w:t>……</w:t>
      </w:r>
      <w:r>
        <w:t>为什么？</w:t>
      </w:r>
      <w:r>
        <w:t>”</w:t>
      </w:r>
      <w:r>
        <w:t>肖复更加不明白了，一个小孩</w:t>
      </w:r>
      <w:r>
        <w:t>子，有什么值得害怕的地方。</w:t>
      </w:r>
    </w:p>
    <w:p w:rsidR="001247BA" w:rsidRDefault="00707480">
      <w:r>
        <w:t xml:space="preserve"> “</w:t>
      </w:r>
      <w:r>
        <w:t>你知道柯奇吧。</w:t>
      </w:r>
      <w:r>
        <w:t>”</w:t>
      </w:r>
      <w:r>
        <w:t>肖冠说道。</w:t>
      </w:r>
    </w:p>
    <w:p w:rsidR="001247BA" w:rsidRDefault="00707480">
      <w:r>
        <w:t xml:space="preserve"> </w:t>
      </w:r>
      <w:r>
        <w:t>肖复点了点头，说道：</w:t>
      </w:r>
      <w:r>
        <w:t>“</w:t>
      </w:r>
      <w:r>
        <w:t>就是那个你不让我去招惹的老头吧，我记得你说过，他的身份非常不简单，而且身手很厉害，还说咱们家的打手，全部加在一起都不是那老头的对手。</w:t>
      </w:r>
      <w:r>
        <w:t>”</w:t>
      </w:r>
    </w:p>
    <w:p w:rsidR="001247BA" w:rsidRDefault="00707480">
      <w:r>
        <w:t xml:space="preserve"> “</w:t>
      </w:r>
      <w:r>
        <w:t>是啊，这个老头的身份，我一直敬畏有佳，但你可知道，柯奇今天却在那个小孩面前跪下了。</w:t>
      </w:r>
      <w:r>
        <w:t>”</w:t>
      </w:r>
      <w:r>
        <w:t>肖冠一脸苦笑的说道，他一直都不敢去招惹的人，却会给一个孩子跪下，现在想想肖冠都觉得可笑，甚至有种不可思议的感觉，但这也正好说明了韩三千的身份更加不简单。</w:t>
      </w:r>
    </w:p>
    <w:p w:rsidR="001247BA" w:rsidRDefault="00707480">
      <w:r>
        <w:t xml:space="preserve"> “</w:t>
      </w:r>
      <w:r>
        <w:t>不是吧！</w:t>
      </w:r>
      <w:r>
        <w:t>”</w:t>
      </w:r>
      <w:r>
        <w:t>肖复露出了惊愕的表情，一个小孩子，怎</w:t>
      </w:r>
      <w:r>
        <w:t>么可能值得柯奇下跪呢？</w:t>
      </w:r>
    </w:p>
    <w:p w:rsidR="001247BA" w:rsidRDefault="00707480">
      <w:r>
        <w:t xml:space="preserve"> “</w:t>
      </w:r>
      <w:r>
        <w:t>我亲眼所见，难道还能有假，所以我警告你，明天之前，必须要给柳芳道歉，否者的话，我肖家恐怕就完了，你也不想流落街头，被那些狐朋狗友笑话吧。</w:t>
      </w:r>
      <w:r>
        <w:t>”</w:t>
      </w:r>
      <w:r>
        <w:t>肖冠说道。</w:t>
      </w:r>
    </w:p>
    <w:p w:rsidR="001247BA" w:rsidRDefault="00707480">
      <w:r>
        <w:t xml:space="preserve"> </w:t>
      </w:r>
      <w:r>
        <w:t>对于肖复这种极其爱面子的人来说，这种情况自然是他不想看到的，即便只是想想，肖复都觉得没脸见人。</w:t>
      </w:r>
    </w:p>
    <w:p w:rsidR="001247BA" w:rsidRDefault="00707480">
      <w:r>
        <w:t xml:space="preserve"> </w:t>
      </w:r>
      <w:r>
        <w:t>相比起自己现在所拥有的一切，柳芳区区一个女人，明显不足为重。</w:t>
      </w:r>
    </w:p>
    <w:p w:rsidR="001247BA" w:rsidRDefault="00707480">
      <w:r>
        <w:t xml:space="preserve"> “</w:t>
      </w:r>
      <w:r>
        <w:t>爸，我知道该怎么做了。</w:t>
      </w:r>
      <w:r>
        <w:t>”</w:t>
      </w:r>
      <w:r>
        <w:t>肖复说道。</w:t>
      </w:r>
    </w:p>
    <w:p w:rsidR="001247BA" w:rsidRDefault="00707480">
      <w:r>
        <w:t xml:space="preserve"> </w:t>
      </w:r>
      <w:r>
        <w:t>当天晚上，肖复辗转难眠，他实在是想不用韩三千是什么人，能够让柯奇下跪。</w:t>
      </w:r>
    </w:p>
    <w:p w:rsidR="001247BA" w:rsidRDefault="00707480">
      <w:r>
        <w:t xml:space="preserve"> </w:t>
      </w:r>
      <w:r>
        <w:t>第二天一早，肖复很早就起床了，对于他这个夜猫子来说，这可是破天荒的情况。</w:t>
      </w:r>
    </w:p>
    <w:p w:rsidR="001247BA" w:rsidRDefault="00707480">
      <w:r>
        <w:t xml:space="preserve"> </w:t>
      </w:r>
      <w:r>
        <w:t>而且起床之后，肖复还没来得及吃早餐便出门了，他担心错过了碰见柳芳的时间。</w:t>
      </w:r>
    </w:p>
    <w:p w:rsidR="001247BA" w:rsidRDefault="00707480">
      <w:r>
        <w:lastRenderedPageBreak/>
        <w:t xml:space="preserve"> </w:t>
      </w:r>
      <w:r>
        <w:t>来到柳芳家楼下，对于这里，肖复已经非常熟悉，他不止一次在这里堵过柳芳，现在想想，为柳芳浪费了这么多精力，却一点好处都没有捞着，而且现在还要放弃，并且给柳芳道歉，肖复心里多少还是有些不服气的。</w:t>
      </w:r>
    </w:p>
    <w:p w:rsidR="001247BA" w:rsidRDefault="00707480">
      <w:r>
        <w:t xml:space="preserve"> </w:t>
      </w:r>
      <w:r>
        <w:t>不过想到自己有可能流落街头当乞丐，甚至被曾经的朋友笑话，这些不服气，肖复也就只能隐藏在心里了。</w:t>
      </w:r>
    </w:p>
    <w:p w:rsidR="001247BA" w:rsidRDefault="00707480">
      <w:r>
        <w:t xml:space="preserve"> </w:t>
      </w:r>
      <w:r>
        <w:t>一大早准备去上班的柳芳出现在楼下的时候，当她看到肖复，好心情瞬间就</w:t>
      </w:r>
      <w:r>
        <w:t>被破坏了。</w:t>
      </w:r>
    </w:p>
    <w:p w:rsidR="001247BA" w:rsidRDefault="00707480">
      <w:r>
        <w:t xml:space="preserve"> </w:t>
      </w:r>
      <w:r>
        <w:t>被肖复堵在这里，并不是第一次，但肖复出现得这么早，还是头一遭。</w:t>
      </w:r>
    </w:p>
    <w:p w:rsidR="001247BA" w:rsidRDefault="00707480">
      <w:r>
        <w:t xml:space="preserve"> “</w:t>
      </w:r>
      <w:r>
        <w:t>爸，肖复又来了。</w:t>
      </w:r>
      <w:r>
        <w:t>”</w:t>
      </w:r>
      <w:r>
        <w:t>柳芳对身边的父亲说道。</w:t>
      </w:r>
    </w:p>
    <w:p w:rsidR="001247BA" w:rsidRDefault="00707480">
      <w:r>
        <w:t xml:space="preserve"> </w:t>
      </w:r>
      <w:r>
        <w:t>柳彦君神情颇为复杂，柳家在桐洋县虽然有一定的知名度，而且社会地位也不低，但是要跟肖家相比，还是有一定差距的，面对肖复的死缠烂打，柳彦君也是一点办法都没有，生怕得罪了肖复。</w:t>
      </w:r>
    </w:p>
    <w:p w:rsidR="001247BA" w:rsidRDefault="00707480">
      <w:r>
        <w:t xml:space="preserve"> </w:t>
      </w:r>
      <w:r>
        <w:t>不过柳彦君身为一个父亲，也没有让柳芳答应肖复，毕竟他清楚肖复是个什么样的人，让柳芳和肖复在一起，就是推柳芳下火海。</w:t>
      </w:r>
    </w:p>
    <w:p w:rsidR="001247BA" w:rsidRDefault="00707480">
      <w:r>
        <w:t xml:space="preserve"> “</w:t>
      </w:r>
      <w:r>
        <w:t>哎。</w:t>
      </w:r>
      <w:r>
        <w:t>”</w:t>
      </w:r>
      <w:r>
        <w:t>柳彦君叹了口气，实在不知道说什么好。</w:t>
      </w:r>
    </w:p>
    <w:p w:rsidR="001247BA" w:rsidRDefault="00707480">
      <w:r>
        <w:t xml:space="preserve"> </w:t>
      </w:r>
      <w:r>
        <w:t>这时，肖复走上前来。</w:t>
      </w:r>
    </w:p>
    <w:p w:rsidR="001247BA" w:rsidRDefault="00707480">
      <w:r>
        <w:t xml:space="preserve"> </w:t>
      </w:r>
      <w:r>
        <w:t>柳芳不耐烦的说道：</w:t>
      </w:r>
      <w:r>
        <w:t>“</w:t>
      </w:r>
      <w:r>
        <w:t>肖</w:t>
      </w:r>
      <w:r>
        <w:t>复，我不可能和你在一起，你能不能别骚扰我了。</w:t>
      </w:r>
      <w:r>
        <w:t>”</w:t>
      </w:r>
    </w:p>
    <w:p w:rsidR="001247BA" w:rsidRDefault="00707480">
      <w:r>
        <w:t xml:space="preserve"> “</w:t>
      </w:r>
      <w:r>
        <w:t>对不起。</w:t>
      </w:r>
      <w:r>
        <w:t>”</w:t>
      </w:r>
      <w:r>
        <w:t>肖复低着头，一脸真诚的说道。</w:t>
      </w:r>
    </w:p>
    <w:p w:rsidR="001247BA" w:rsidRDefault="00707480">
      <w:r>
        <w:t xml:space="preserve"> </w:t>
      </w:r>
      <w:r>
        <w:t>柳芳愣住了。</w:t>
      </w:r>
    </w:p>
    <w:p w:rsidR="001247BA" w:rsidRDefault="00707480">
      <w:r>
        <w:t xml:space="preserve"> </w:t>
      </w:r>
      <w:r>
        <w:t>柳彦君懵了！</w:t>
      </w:r>
    </w:p>
    <w:p w:rsidR="001247BA" w:rsidRDefault="00707480">
      <w:r>
        <w:t xml:space="preserve"> </w:t>
      </w:r>
      <w:r>
        <w:t>这肖复，该不会是吃过药了吧，怎么会来道歉呢？</w:t>
      </w:r>
    </w:p>
    <w:p w:rsidR="001247BA" w:rsidRDefault="00707480">
      <w:r>
        <w:t xml:space="preserve"> “</w:t>
      </w:r>
      <w:r>
        <w:t>你</w:t>
      </w:r>
      <w:r>
        <w:t>……</w:t>
      </w:r>
      <w:r>
        <w:t>你干什么？</w:t>
      </w:r>
      <w:r>
        <w:t>”</w:t>
      </w:r>
      <w:r>
        <w:t>柳芳一脸惊慌的说道。</w:t>
      </w:r>
    </w:p>
    <w:p w:rsidR="001247BA" w:rsidRDefault="00707480">
      <w:r>
        <w:t xml:space="preserve"> “</w:t>
      </w:r>
      <w:r>
        <w:t>我来给你道歉，从今天开始，我不会再骚扰你，请你放心。</w:t>
      </w:r>
      <w:r>
        <w:t>”</w:t>
      </w:r>
      <w:r>
        <w:t>肖复说道。</w:t>
      </w:r>
    </w:p>
    <w:p w:rsidR="001247BA" w:rsidRDefault="00707480">
      <w:r>
        <w:t xml:space="preserve"> </w:t>
      </w:r>
      <w:r>
        <w:t>柳芳感觉自己像是做梦一样。</w:t>
      </w:r>
    </w:p>
    <w:p w:rsidR="001247BA" w:rsidRDefault="00707480">
      <w:r>
        <w:t xml:space="preserve"> </w:t>
      </w:r>
      <w:r>
        <w:t>肖复给她道歉，而且还不会再骚扰她。</w:t>
      </w:r>
    </w:p>
    <w:p w:rsidR="001247BA" w:rsidRDefault="00707480">
      <w:r>
        <w:t xml:space="preserve"> </w:t>
      </w:r>
      <w:r>
        <w:t>这是一个好消息，但柳芳却有一种极其不真实的感觉。</w:t>
      </w:r>
    </w:p>
    <w:p w:rsidR="001247BA" w:rsidRDefault="00707480">
      <w:r>
        <w:t xml:space="preserve"> </w:t>
      </w:r>
      <w:r>
        <w:t>当肖复离开之后，父女二人还愣在原地，一副茫然的表情。</w:t>
      </w:r>
    </w:p>
    <w:p w:rsidR="001247BA" w:rsidRDefault="00707480">
      <w:r>
        <w:t xml:space="preserve"> “</w:t>
      </w:r>
      <w:r>
        <w:t>女儿，这是怎么回事？</w:t>
      </w:r>
      <w:r>
        <w:t>”</w:t>
      </w:r>
      <w:r>
        <w:t>柳彦君对柳芳问道。</w:t>
      </w:r>
    </w:p>
    <w:p w:rsidR="001247BA" w:rsidRDefault="00707480">
      <w:r>
        <w:lastRenderedPageBreak/>
        <w:t xml:space="preserve"> </w:t>
      </w:r>
      <w:r>
        <w:t>肖复是什么人，那可是出了名的跋扈子弟啊，他就算放弃了对柳芳的追求，也不可能来道歉啊。</w:t>
      </w:r>
    </w:p>
    <w:p w:rsidR="001247BA" w:rsidRDefault="00707480">
      <w:r>
        <w:t xml:space="preserve"> </w:t>
      </w:r>
      <w:r>
        <w:t>柳芳下意识的摇着头，说道：</w:t>
      </w:r>
      <w:r>
        <w:t>“</w:t>
      </w:r>
      <w:r>
        <w:t>我也不知道。</w:t>
      </w:r>
      <w:r>
        <w:t>”</w:t>
      </w:r>
    </w:p>
    <w:p w:rsidR="001247BA" w:rsidRDefault="00707480">
      <w:r>
        <w:t xml:space="preserve"> “</w:t>
      </w:r>
      <w:r>
        <w:t>桐洋县，难道还有比肖家更厉害的人，所以才会让他来给你道歉吗？</w:t>
      </w:r>
      <w:r>
        <w:t>”</w:t>
      </w:r>
      <w:r>
        <w:t>柳彦君猜测道。</w:t>
      </w:r>
    </w:p>
    <w:p w:rsidR="001247BA" w:rsidRDefault="00707480">
      <w:r>
        <w:t xml:space="preserve"> </w:t>
      </w:r>
      <w:r>
        <w:t>原本柳芳根本就不知道怎么回事，但柳彦君的这番话，却提醒了她。</w:t>
      </w:r>
    </w:p>
    <w:p w:rsidR="001247BA" w:rsidRDefault="00707480">
      <w:r>
        <w:t xml:space="preserve"> </w:t>
      </w:r>
      <w:r>
        <w:t>难道，是昨天那个人吗，是他帮了自己？</w:t>
      </w:r>
    </w:p>
    <w:p w:rsidR="001247BA" w:rsidRDefault="00707480">
      <w:r>
        <w:t xml:space="preserve"> </w:t>
      </w:r>
      <w:r>
        <w:t>可是他只是一个外地人而已，怎么可能对付得了肖复呢？</w:t>
      </w:r>
    </w:p>
    <w:p w:rsidR="001247BA" w:rsidRDefault="00707480">
      <w:r>
        <w:t xml:space="preserve"> “</w:t>
      </w:r>
      <w:r>
        <w:t>怎么了？</w:t>
      </w:r>
      <w:r>
        <w:t>”</w:t>
      </w:r>
      <w:r>
        <w:t>见柳芳似乎想到了什么，柳彦君好奇的问道。</w:t>
      </w:r>
    </w:p>
    <w:p w:rsidR="001247BA" w:rsidRDefault="00707480">
      <w:r>
        <w:t xml:space="preserve"> “</w:t>
      </w:r>
      <w:r>
        <w:t>爸，昨天的确有个人，但</w:t>
      </w:r>
      <w:r>
        <w:t>……</w:t>
      </w:r>
      <w:r>
        <w:t>但他只是个外地人啊。</w:t>
      </w:r>
      <w:r>
        <w:t>”</w:t>
      </w:r>
      <w:r>
        <w:t>柳芳说道。</w:t>
      </w:r>
    </w:p>
    <w:p w:rsidR="001247BA" w:rsidRDefault="00707480">
      <w:r>
        <w:t xml:space="preserve"> </w:t>
      </w:r>
      <w:r>
        <w:t>柳彦君一脸沉思，如果真是柳芳说的这样，那是一个外地人，这更加说明了那个外地人身份惊人，否者的话，也不可能让肖复服软，毕竟桐洋县可是肖家的地头。</w:t>
      </w:r>
    </w:p>
    <w:p w:rsidR="001247BA" w:rsidRDefault="00707480">
      <w:r>
        <w:t xml:space="preserve"> “</w:t>
      </w:r>
      <w:r>
        <w:t>你知道是什么人吗，他想干什么？</w:t>
      </w:r>
      <w:r>
        <w:t>”</w:t>
      </w:r>
      <w:r>
        <w:t>柳彦君问道。</w:t>
      </w:r>
    </w:p>
    <w:p w:rsidR="001247BA" w:rsidRDefault="00707480">
      <w:r>
        <w:t xml:space="preserve"> “</w:t>
      </w:r>
      <w:r>
        <w:t>不知道，昨天他到补习班，说是带弟弟咨询课程，我也不知道什么情况。</w:t>
      </w:r>
      <w:r>
        <w:t>”</w:t>
      </w:r>
      <w:r>
        <w:t>柳芳说道。</w:t>
      </w:r>
    </w:p>
    <w:p w:rsidR="001247BA" w:rsidRDefault="00707480">
      <w:r>
        <w:t xml:space="preserve"> </w:t>
      </w:r>
      <w:r>
        <w:t>在柳彦君看来，这绝对不是咨询课程这么简单，毕竟他很清楚自己的女儿是非常吸引男人的，对方的目的，恐怕也不单纯。</w:t>
      </w:r>
    </w:p>
    <w:p w:rsidR="001247BA" w:rsidRDefault="00707480">
      <w:r>
        <w:t xml:space="preserve"> </w:t>
      </w:r>
      <w:r>
        <w:t>但是能够压倒肖家，这就不是柳彦君敢去随意猜测的。</w:t>
      </w:r>
    </w:p>
    <w:p w:rsidR="001247BA" w:rsidRDefault="00707480">
      <w:r>
        <w:t xml:space="preserve"> “</w:t>
      </w:r>
      <w:r>
        <w:t>爸，肖家真的会服软吗？</w:t>
      </w:r>
      <w:r>
        <w:t>”</w:t>
      </w:r>
      <w:r>
        <w:t>柳芳还是觉得不可思议，对柳彦君问道。</w:t>
      </w:r>
    </w:p>
    <w:p w:rsidR="001247BA" w:rsidRDefault="00707480">
      <w:r>
        <w:t xml:space="preserve"> “</w:t>
      </w:r>
      <w:r>
        <w:t>这件事情，恐怕肖冠已经出面过了，在解决不了的情况下，才会让肖复道歉，毕竟以前肖复闯祸，都是由肖冠出面擦屁股的。</w:t>
      </w:r>
      <w:r>
        <w:t>”</w:t>
      </w:r>
      <w:r>
        <w:t>柳彦君说道。</w:t>
      </w:r>
    </w:p>
    <w:p w:rsidR="001247BA" w:rsidRDefault="00707480">
      <w:r>
        <w:t xml:space="preserve"> </w:t>
      </w:r>
      <w:r>
        <w:t>柳芳深吸了一口气，这么说来，那人的身份，还真是恐怖啊，而且柳芳有一种直觉，自己还能够见到他。</w:t>
      </w:r>
    </w:p>
    <w:p w:rsidR="001247BA" w:rsidRDefault="00707480">
      <w:r>
        <w:t xml:space="preserve"> </w:t>
      </w:r>
      <w:r>
        <w:t>或许，就在今天！</w:t>
      </w:r>
    </w:p>
    <w:p w:rsidR="001247BA" w:rsidRDefault="00707480">
      <w:r>
        <w:t xml:space="preserve"> “</w:t>
      </w:r>
      <w:r>
        <w:t>女儿，这个人，恐怕也会你有想法，你当心点，他可比肖家更难对付。</w:t>
      </w:r>
      <w:r>
        <w:t>”</w:t>
      </w:r>
      <w:r>
        <w:t>柳彦君提醒道。</w:t>
      </w:r>
    </w:p>
    <w:p w:rsidR="001247BA" w:rsidRDefault="00707480">
      <w:r>
        <w:br w:type="page"/>
      </w:r>
    </w:p>
    <w:p w:rsidR="001247BA" w:rsidRDefault="00707480">
      <w:pPr>
        <w:pStyle w:val="21"/>
      </w:pPr>
      <w:bookmarkStart w:id="1410" w:name="_Toc47946936"/>
      <w:r>
        <w:lastRenderedPageBreak/>
        <w:t>第一千四百零三章</w:t>
      </w:r>
      <w:r>
        <w:t xml:space="preserve"> </w:t>
      </w:r>
      <w:r>
        <w:t>救人的感觉</w:t>
      </w:r>
      <w:bookmarkEnd w:id="1410"/>
    </w:p>
    <w:p w:rsidR="001247BA" w:rsidRDefault="001247BA"/>
    <w:p w:rsidR="001247BA" w:rsidRDefault="00707480">
      <w:r>
        <w:t xml:space="preserve"> </w:t>
      </w:r>
      <w:r>
        <w:t>柳彦君这番话的道理柳芳明白，但相比起肖复，墨阳给她带来的危险感并不那么强烈，甚至柳芳还能够从墨阳身上感受到一丝安全感，所以她对墨阳并没有太多的排斥。</w:t>
      </w:r>
    </w:p>
    <w:p w:rsidR="001247BA" w:rsidRDefault="00707480">
      <w:r>
        <w:t xml:space="preserve"> </w:t>
      </w:r>
      <w:r>
        <w:t>而且要不是墨阳出面的话，肖复又怎么可能放弃对她的纠缠呢，这对于柳芳来说，可是天大的好事一件。</w:t>
      </w:r>
    </w:p>
    <w:p w:rsidR="001247BA" w:rsidRDefault="00707480">
      <w:r>
        <w:t xml:space="preserve"> </w:t>
      </w:r>
      <w:r>
        <w:t>酒店里。</w:t>
      </w:r>
    </w:p>
    <w:p w:rsidR="001247BA" w:rsidRDefault="00707480">
      <w:r>
        <w:t xml:space="preserve"> </w:t>
      </w:r>
      <w:r>
        <w:t>墨阳一脸幽怨的看着韩三千，因为韩三千刚才告诉他，要先回云城，这让墨阳有一种自己被抛弃的感觉。</w:t>
      </w:r>
    </w:p>
    <w:p w:rsidR="001247BA" w:rsidRDefault="00707480">
      <w:r>
        <w:t xml:space="preserve"> “</w:t>
      </w:r>
      <w:r>
        <w:t>你扔下我一个人，难道就不担心我的安全吗？</w:t>
      </w:r>
      <w:r>
        <w:t>”</w:t>
      </w:r>
      <w:r>
        <w:t>墨阳一脸伤心的对韩三千说道。</w:t>
      </w:r>
    </w:p>
    <w:p w:rsidR="001247BA" w:rsidRDefault="00707480">
      <w:r>
        <w:t xml:space="preserve"> </w:t>
      </w:r>
      <w:r>
        <w:t>面对墨阳这种不知羞耻的家伙，韩三千直接就选择了无视，说道：</w:t>
      </w:r>
      <w:r>
        <w:t>“</w:t>
      </w:r>
      <w:r>
        <w:t>你和柳芳之间，那是两个人的事情，我还跟着瞎搀和干什么，而且我回云城，还有自己的事情要做。</w:t>
      </w:r>
      <w:r>
        <w:t>”</w:t>
      </w:r>
    </w:p>
    <w:p w:rsidR="001247BA" w:rsidRDefault="00707480">
      <w:r>
        <w:t xml:space="preserve"> </w:t>
      </w:r>
      <w:r>
        <w:t>这几天时间的相处，让墨阳和韩三千之间的兄弟感情升温得非常快，以至于墨阳对韩</w:t>
      </w:r>
      <w:r>
        <w:t>三千已经没有那么多惧怕，所以他才敢在韩三千面前死皮赖脸。</w:t>
      </w:r>
    </w:p>
    <w:p w:rsidR="001247BA" w:rsidRDefault="00707480">
      <w:r>
        <w:t xml:space="preserve"> “</w:t>
      </w:r>
      <w:r>
        <w:t>我一个人在，万一肖冠要对付我，我可不是他的对手啊。</w:t>
      </w:r>
      <w:r>
        <w:t>”</w:t>
      </w:r>
      <w:r>
        <w:t>墨阳继续说道。</w:t>
      </w:r>
    </w:p>
    <w:p w:rsidR="001247BA" w:rsidRDefault="00707480">
      <w:r>
        <w:t xml:space="preserve"> “</w:t>
      </w:r>
      <w:r>
        <w:t>放心吧，给他一百个胆子，他也不敢这么做。</w:t>
      </w:r>
      <w:r>
        <w:t>”</w:t>
      </w:r>
      <w:r>
        <w:t>说完这番话，韩三千掏出了一个类似于夜明珠的东西，继续说道：</w:t>
      </w:r>
      <w:r>
        <w:t>“</w:t>
      </w:r>
      <w:r>
        <w:t>如果你真的遇到了危险，就把这个东西摔碎，我会第一时间出现。</w:t>
      </w:r>
      <w:r>
        <w:t>”</w:t>
      </w:r>
    </w:p>
    <w:p w:rsidR="001247BA" w:rsidRDefault="00707480">
      <w:r>
        <w:t xml:space="preserve"> </w:t>
      </w:r>
      <w:r>
        <w:t>墨阳把玩着韩三千交给他的东西，满脸疑惑的说道：</w:t>
      </w:r>
      <w:r>
        <w:t>“</w:t>
      </w:r>
      <w:r>
        <w:t>这玻璃球，有这么厉害吗，还能召唤你？</w:t>
      </w:r>
      <w:r>
        <w:t>”</w:t>
      </w:r>
    </w:p>
    <w:p w:rsidR="001247BA" w:rsidRDefault="00707480">
      <w:r>
        <w:t xml:space="preserve"> “</w:t>
      </w:r>
      <w:r>
        <w:t>希望你不要有试的机会，否者的话，我又会大开杀戒，这可不是我想做的事情。</w:t>
      </w:r>
      <w:r>
        <w:t>”</w:t>
      </w:r>
      <w:r>
        <w:t>韩三千说道。</w:t>
      </w:r>
    </w:p>
    <w:p w:rsidR="001247BA" w:rsidRDefault="00707480">
      <w:r>
        <w:t xml:space="preserve"> </w:t>
      </w:r>
      <w:r>
        <w:t>墨阳小心翼翼的收好玻璃球之后，对</w:t>
      </w:r>
      <w:r>
        <w:t>韩三千说道：</w:t>
      </w:r>
      <w:r>
        <w:t>“</w:t>
      </w:r>
      <w:r>
        <w:t>放心吧，不到万不得已，我绝对不会用这个东西，既然你一定要走，我送你吧。</w:t>
      </w:r>
      <w:r>
        <w:t>”</w:t>
      </w:r>
    </w:p>
    <w:p w:rsidR="001247BA" w:rsidRDefault="00707480">
      <w:r>
        <w:t xml:space="preserve"> </w:t>
      </w:r>
      <w:r>
        <w:t>韩三千摆了摆手，说道：</w:t>
      </w:r>
      <w:r>
        <w:t>“</w:t>
      </w:r>
      <w:r>
        <w:t>你还是去找柳芳吧，这么假惺惺的一面，对我来说没有意义。</w:t>
      </w:r>
      <w:r>
        <w:t>”</w:t>
      </w:r>
    </w:p>
    <w:p w:rsidR="001247BA" w:rsidRDefault="00707480">
      <w:r>
        <w:t xml:space="preserve"> </w:t>
      </w:r>
      <w:r>
        <w:t>墨阳尴尬的捞了捞头，他内心的真实想法，的确是想找柳芳，不过他没想到这么轻易就被韩三千看穿了。</w:t>
      </w:r>
    </w:p>
    <w:p w:rsidR="001247BA" w:rsidRDefault="00707480">
      <w:r>
        <w:t xml:space="preserve"> </w:t>
      </w:r>
      <w:r>
        <w:t>两人一起离开酒店之后，分道扬镳。</w:t>
      </w:r>
    </w:p>
    <w:p w:rsidR="001247BA" w:rsidRDefault="00707480">
      <w:r>
        <w:t xml:space="preserve"> </w:t>
      </w:r>
      <w:r>
        <w:t>韩三千也没有耽误多余的时间，直接叫了一辆车回云城。</w:t>
      </w:r>
    </w:p>
    <w:p w:rsidR="001247BA" w:rsidRDefault="00707480">
      <w:r>
        <w:lastRenderedPageBreak/>
        <w:t xml:space="preserve"> </w:t>
      </w:r>
      <w:r>
        <w:t>在桐洋县这几天时间，对于韩三千来说，完全在浪费自己的精力，若不是这件事情跟墨阳有关，他绝对不会干这种无聊的事情，不过这也说明墨阳在他心里的位置，的确不低。</w:t>
      </w:r>
    </w:p>
    <w:p w:rsidR="001247BA" w:rsidRDefault="00707480">
      <w:r>
        <w:t xml:space="preserve"> “</w:t>
      </w:r>
      <w:r>
        <w:t>小朋友，你一个人去这么远的地方，家里人知道吗？</w:t>
      </w:r>
      <w:r>
        <w:t>”</w:t>
      </w:r>
      <w:r>
        <w:t>路途中，司机对韩三千问道，很显然是怕韩三千离家出走。</w:t>
      </w:r>
    </w:p>
    <w:p w:rsidR="001247BA" w:rsidRDefault="00707480">
      <w:r>
        <w:t xml:space="preserve"> “</w:t>
      </w:r>
      <w:r>
        <w:t>我家是云城的，到桐洋县的，只是找一个同学。</w:t>
      </w:r>
      <w:r>
        <w:t>”</w:t>
      </w:r>
      <w:r>
        <w:t>韩三千笑着说道。</w:t>
      </w:r>
    </w:p>
    <w:p w:rsidR="001247BA" w:rsidRDefault="00707480">
      <w:r>
        <w:t xml:space="preserve"> </w:t>
      </w:r>
      <w:r>
        <w:t>司机听到这话也就放心了，不再开口多问。</w:t>
      </w:r>
    </w:p>
    <w:p w:rsidR="001247BA" w:rsidRDefault="00707480">
      <w:r>
        <w:t xml:space="preserve"> </w:t>
      </w:r>
      <w:r>
        <w:t>韩三千望着窗外的车水马龙，很快就到了目的地，而且他还做了一件无人察觉到的事情。</w:t>
      </w:r>
    </w:p>
    <w:p w:rsidR="001247BA" w:rsidRDefault="00707480">
      <w:r>
        <w:t xml:space="preserve"> </w:t>
      </w:r>
      <w:r>
        <w:t>当他坐在车内的时候，他发现司机体内有多年的顽疾，韩三千在</w:t>
      </w:r>
      <w:r>
        <w:t>不经意之间，帮他治好了，这对韩三千来说，只是一个举手之劳，但是对于司机来说，却是救命之恩。</w:t>
      </w:r>
    </w:p>
    <w:p w:rsidR="001247BA" w:rsidRDefault="00707480">
      <w:r>
        <w:t xml:space="preserve"> “</w:t>
      </w:r>
      <w:r>
        <w:t>哎。</w:t>
      </w:r>
      <w:r>
        <w:t>”</w:t>
      </w:r>
      <w:r>
        <w:t>下车之后，韩三千叹了口气，一脸苦笑的说道：</w:t>
      </w:r>
      <w:r>
        <w:t>“</w:t>
      </w:r>
      <w:r>
        <w:t>看来我还是不适合杀人啊，倒是救人，让我有一种满足感。</w:t>
      </w:r>
      <w:r>
        <w:t>”</w:t>
      </w:r>
    </w:p>
    <w:p w:rsidR="001247BA" w:rsidRDefault="00707480">
      <w:r>
        <w:t xml:space="preserve"> </w:t>
      </w:r>
      <w:r>
        <w:t>在韩三千的内心里，他一直都不是一个弑杀的人，不到万不得已，韩三千绝不愿意走到这一步，可世上总有些人不见棺材不掉泪，让韩三千根本没有其他的选择。</w:t>
      </w:r>
    </w:p>
    <w:p w:rsidR="001247BA" w:rsidRDefault="00707480">
      <w:r>
        <w:t xml:space="preserve"> </w:t>
      </w:r>
      <w:r>
        <w:t>韩三千去了一趟丰千的办公大楼，目前公司还在进行招人，但是大部分的部门已经组建起来了，以至于韩三千到门口的时候，还被保安给拦了下来。</w:t>
      </w:r>
    </w:p>
    <w:p w:rsidR="001247BA" w:rsidRDefault="00707480">
      <w:r>
        <w:t xml:space="preserve"> “</w:t>
      </w:r>
      <w:r>
        <w:t>对不起，这里暂时不让闲杂人等进入。</w:t>
      </w:r>
      <w:r>
        <w:t>”</w:t>
      </w:r>
      <w:r>
        <w:t>保安虽然拦下了韩三千，但态度还是非常礼貌的，并没有狗眼看人低的感觉。</w:t>
      </w:r>
    </w:p>
    <w:p w:rsidR="001247BA" w:rsidRDefault="00707480">
      <w:r>
        <w:t xml:space="preserve"> “</w:t>
      </w:r>
      <w:r>
        <w:t>我是你们老板的朋友，如果你不信的话，我可以让他下楼接我。</w:t>
      </w:r>
      <w:r>
        <w:t>”</w:t>
      </w:r>
      <w:r>
        <w:t>韩三千说道。</w:t>
      </w:r>
    </w:p>
    <w:p w:rsidR="001247BA" w:rsidRDefault="00707480">
      <w:r>
        <w:t xml:space="preserve"> </w:t>
      </w:r>
      <w:r>
        <w:t>保安并没有表现出不屑的样子，而是说道：</w:t>
      </w:r>
      <w:r>
        <w:t>“</w:t>
      </w:r>
      <w:r>
        <w:t>如果真是这样的话，你最好让他出面，公司交代的任务，就是不让任何闲杂人进去，我不能辨别你的身份，还希望你能理解。</w:t>
      </w:r>
      <w:r>
        <w:t>”</w:t>
      </w:r>
    </w:p>
    <w:p w:rsidR="001247BA" w:rsidRDefault="00707480">
      <w:r>
        <w:t xml:space="preserve"> </w:t>
      </w:r>
      <w:r>
        <w:t>韩三千笑了笑，保安能对他这样一个小屁孩这么有耐心，已经算是态度非常好的了，所以他也不介意。</w:t>
      </w:r>
    </w:p>
    <w:p w:rsidR="001247BA" w:rsidRDefault="00707480">
      <w:r>
        <w:t xml:space="preserve"> </w:t>
      </w:r>
      <w:r>
        <w:t>给小龙打了一个电话。</w:t>
      </w:r>
    </w:p>
    <w:p w:rsidR="001247BA" w:rsidRDefault="00707480">
      <w:r>
        <w:t xml:space="preserve"> </w:t>
      </w:r>
      <w:r>
        <w:t>小龙虽然已经坐上了丰千老总的位置，但他很清楚这个位</w:t>
      </w:r>
      <w:r>
        <w:t>置是怎么来的，所以接到韩三千电话的第一时间，小龙便风风火火的跑下楼了。</w:t>
      </w:r>
    </w:p>
    <w:p w:rsidR="001247BA" w:rsidRDefault="00707480">
      <w:r>
        <w:t xml:space="preserve"> </w:t>
      </w:r>
      <w:r>
        <w:t>当保安看到小龙的时候，内心还是有些惊讶，他刚才对韩三千说的话不以为然，没想到这小家伙，还真能够把老板叫出来。</w:t>
      </w:r>
    </w:p>
    <w:p w:rsidR="001247BA" w:rsidRDefault="00707480">
      <w:r>
        <w:t xml:space="preserve"> </w:t>
      </w:r>
      <w:r>
        <w:t>小龙也没有为难保安，而是告诉他：</w:t>
      </w:r>
      <w:r>
        <w:t>“</w:t>
      </w:r>
      <w:r>
        <w:t>他是我的朋友，今后来公司，他可以任由出入。</w:t>
      </w:r>
      <w:r>
        <w:t>”</w:t>
      </w:r>
    </w:p>
    <w:p w:rsidR="001247BA" w:rsidRDefault="00707480">
      <w:r>
        <w:t xml:space="preserve"> “</w:t>
      </w:r>
      <w:r>
        <w:t>是，老板。</w:t>
      </w:r>
      <w:r>
        <w:t>”</w:t>
      </w:r>
    </w:p>
    <w:p w:rsidR="001247BA" w:rsidRDefault="00707480">
      <w:r>
        <w:lastRenderedPageBreak/>
        <w:t xml:space="preserve"> </w:t>
      </w:r>
      <w:r>
        <w:t>进入公司之后，韩三千便看到了很多忙碌的人，他这才不过离开了几天时间而已，公司似乎已经进入了正轨，这让他有些意想不到。</w:t>
      </w:r>
    </w:p>
    <w:p w:rsidR="001247BA" w:rsidRDefault="00707480">
      <w:r>
        <w:t xml:space="preserve"> “</w:t>
      </w:r>
      <w:r>
        <w:t>看样子，你适应得挺快的啊，没想到短短几天时间，丰千已经大变样了。</w:t>
      </w:r>
      <w:r>
        <w:t>”</w:t>
      </w:r>
      <w:r>
        <w:t>韩三千笑着对小龙说道。</w:t>
      </w:r>
    </w:p>
    <w:p w:rsidR="001247BA" w:rsidRDefault="00707480">
      <w:r>
        <w:t xml:space="preserve"> </w:t>
      </w:r>
      <w:r>
        <w:t>小龙满脸尴尬</w:t>
      </w:r>
      <w:r>
        <w:t>，轻声说道：</w:t>
      </w:r>
      <w:r>
        <w:t>“</w:t>
      </w:r>
      <w:r>
        <w:t>老大，这可不是我适应得快，多亏了天家的老爷子帮忙，不然的话，我哪里懂公司还分什么部门啊，这些人，大多都是老爷子帮忙招聘的。</w:t>
      </w:r>
      <w:r>
        <w:t>”</w:t>
      </w:r>
    </w:p>
    <w:p w:rsidR="001247BA" w:rsidRDefault="00707480">
      <w:r>
        <w:t xml:space="preserve"> </w:t>
      </w:r>
      <w:r>
        <w:t>韩三千并不意外，毕竟以小龙的个人能力，要办到这些事情，的确有些为难他了，而且他又从来没有在正经的公司里上过班，哪里能懂得公司应该有什么部门呢。</w:t>
      </w:r>
    </w:p>
    <w:p w:rsidR="001247BA" w:rsidRDefault="00707480">
      <w:r>
        <w:t xml:space="preserve"> </w:t>
      </w:r>
      <w:r>
        <w:t>来到办公室之后，韩三千并没有坐在小龙的位置上，既然他把公司交给了小龙，就不会去刻意显摆自己的地位。</w:t>
      </w:r>
    </w:p>
    <w:p w:rsidR="001247BA" w:rsidRDefault="00707480">
      <w:r>
        <w:t xml:space="preserve"> </w:t>
      </w:r>
      <w:r>
        <w:t>而且丰千，今后终究会全权落在小龙手里，韩三千也不会去过多的插手。</w:t>
      </w:r>
    </w:p>
    <w:p w:rsidR="001247BA" w:rsidRDefault="00707480">
      <w:r>
        <w:t xml:space="preserve"> </w:t>
      </w:r>
      <w:r>
        <w:t>当然，如果在这个过程中，小龙做出了背叛韩三千的事情，那</w:t>
      </w:r>
      <w:r>
        <w:t>就另当别论了。</w:t>
      </w:r>
    </w:p>
    <w:p w:rsidR="001247BA" w:rsidRDefault="00707480">
      <w:r>
        <w:t xml:space="preserve"> “</w:t>
      </w:r>
      <w:r>
        <w:t>最近没什么特别的事情发生吧？</w:t>
      </w:r>
      <w:r>
        <w:t>”</w:t>
      </w:r>
      <w:r>
        <w:t>韩三千对小龙问道。</w:t>
      </w:r>
    </w:p>
    <w:p w:rsidR="001247BA" w:rsidRDefault="00707480">
      <w:r>
        <w:t xml:space="preserve"> “</w:t>
      </w:r>
      <w:r>
        <w:t>老大，你还不知道吗？</w:t>
      </w:r>
      <w:r>
        <w:t>”</w:t>
      </w:r>
      <w:r>
        <w:t>小龙错愕的看着韩三千。</w:t>
      </w:r>
    </w:p>
    <w:p w:rsidR="001247BA" w:rsidRDefault="00707480">
      <w:r>
        <w:t xml:space="preserve"> “</w:t>
      </w:r>
      <w:r>
        <w:t>我应该知道些什么？</w:t>
      </w:r>
      <w:r>
        <w:t>”</w:t>
      </w:r>
    </w:p>
    <w:p w:rsidR="001247BA" w:rsidRDefault="00707480">
      <w:r>
        <w:br w:type="page"/>
      </w:r>
    </w:p>
    <w:p w:rsidR="001247BA" w:rsidRDefault="00707480">
      <w:pPr>
        <w:pStyle w:val="21"/>
      </w:pPr>
      <w:bookmarkStart w:id="1411" w:name="_Toc47946937"/>
      <w:r>
        <w:lastRenderedPageBreak/>
        <w:t>第一千四百零四章</w:t>
      </w:r>
      <w:r>
        <w:t xml:space="preserve"> </w:t>
      </w:r>
      <w:r>
        <w:t>我能治</w:t>
      </w:r>
      <w:bookmarkEnd w:id="1411"/>
    </w:p>
    <w:p w:rsidR="001247BA" w:rsidRDefault="001247BA"/>
    <w:p w:rsidR="001247BA" w:rsidRDefault="00707480">
      <w:r>
        <w:t xml:space="preserve"> </w:t>
      </w:r>
      <w:r>
        <w:t>在小龙看来，韩三千应该非常关心苏家的事情，苏家发生的任何情况，他都应该了若指掌，可他现在什么都不知道，让小龙有些诧异。</w:t>
      </w:r>
    </w:p>
    <w:p w:rsidR="001247BA" w:rsidRDefault="00707480">
      <w:r>
        <w:t xml:space="preserve"> “</w:t>
      </w:r>
      <w:r>
        <w:t>老大，难道你不知道苏家出事了吗？</w:t>
      </w:r>
      <w:r>
        <w:t>”</w:t>
      </w:r>
      <w:r>
        <w:t>小龙说道。</w:t>
      </w:r>
    </w:p>
    <w:p w:rsidR="001247BA" w:rsidRDefault="00707480">
      <w:r>
        <w:t xml:space="preserve"> </w:t>
      </w:r>
      <w:r>
        <w:t>韩三千的表情瞬间就变得冰冷了起来，沉声问道：</w:t>
      </w:r>
      <w:r>
        <w:t>“</w:t>
      </w:r>
      <w:r>
        <w:t>跟苏迎夏有关吗？</w:t>
      </w:r>
      <w:r>
        <w:t>”</w:t>
      </w:r>
    </w:p>
    <w:p w:rsidR="001247BA" w:rsidRDefault="00707480">
      <w:r>
        <w:t xml:space="preserve"> “</w:t>
      </w:r>
      <w:r>
        <w:t>那倒不是，是苏家的老爷子，病重进了医院，我听说，像是要不行了。</w:t>
      </w:r>
      <w:r>
        <w:t>”</w:t>
      </w:r>
      <w:r>
        <w:t>小龙说道。</w:t>
      </w:r>
    </w:p>
    <w:p w:rsidR="001247BA" w:rsidRDefault="00707480">
      <w:r>
        <w:t xml:space="preserve"> </w:t>
      </w:r>
      <w:r>
        <w:t>韩三千皱起了眉头，其实这一点他早就发现了，但是他很奇怪，重生之前，老爷子可是活到了十年之后，为什么在重生之后，他的病情变得更加严重了呢？</w:t>
      </w:r>
    </w:p>
    <w:p w:rsidR="001247BA" w:rsidRDefault="00707480">
      <w:r>
        <w:t xml:space="preserve"> “</w:t>
      </w:r>
      <w:r>
        <w:t>我去一趟医院。</w:t>
      </w:r>
      <w:r>
        <w:t>”</w:t>
      </w:r>
      <w:r>
        <w:t>韩三千说道。</w:t>
      </w:r>
    </w:p>
    <w:p w:rsidR="001247BA" w:rsidRDefault="00707480">
      <w:r>
        <w:t xml:space="preserve"> </w:t>
      </w:r>
      <w:r>
        <w:t>小龙派司机送了韩三千一程。</w:t>
      </w:r>
    </w:p>
    <w:p w:rsidR="001247BA" w:rsidRDefault="00707480">
      <w:r>
        <w:t xml:space="preserve"> </w:t>
      </w:r>
      <w:r>
        <w:t>来到市医院之后，韩三千便在</w:t>
      </w:r>
      <w:r>
        <w:t>VIP</w:t>
      </w:r>
      <w:r>
        <w:t>病房外看到了苏家的人，其中还有满脸憔悴的苏国耀。</w:t>
      </w:r>
    </w:p>
    <w:p w:rsidR="001247BA" w:rsidRDefault="00707480">
      <w:r>
        <w:t xml:space="preserve"> </w:t>
      </w:r>
      <w:r>
        <w:t>对于苏国耀来说，苏家老爷子突然病重，对他来说是一个非常巨大的打击，因为他在公司里的地位，刚刚才开始改变，如果在这个节骨眼上老爷子去世，他根本就来不及掌控大权。</w:t>
      </w:r>
    </w:p>
    <w:p w:rsidR="001247BA" w:rsidRDefault="00707480">
      <w:r>
        <w:t xml:space="preserve"> </w:t>
      </w:r>
      <w:r>
        <w:t>虽然说苏国林已经被赶出苏家，赶出了公司，但是苏家老太太却一向</w:t>
      </w:r>
      <w:r>
        <w:t>都非常看重他，一旦老爷子去世，老太太掌控了公司，苏国林肯定会回到公司里，那时候，苏国耀的地位，就会受到极大的威胁。</w:t>
      </w:r>
    </w:p>
    <w:p w:rsidR="001247BA" w:rsidRDefault="00707480">
      <w:r>
        <w:t xml:space="preserve"> </w:t>
      </w:r>
      <w:r>
        <w:t>当苏国耀看到韩三千的时候，有些意想不到，赶紧走到了韩三千身边：</w:t>
      </w:r>
      <w:r>
        <w:t>“</w:t>
      </w:r>
      <w:r>
        <w:t>三千，你怎么来了。</w:t>
      </w:r>
      <w:r>
        <w:t>”</w:t>
      </w:r>
    </w:p>
    <w:p w:rsidR="001247BA" w:rsidRDefault="00707480">
      <w:r>
        <w:t xml:space="preserve"> “</w:t>
      </w:r>
      <w:r>
        <w:t>老爷子的情况怎么样了？</w:t>
      </w:r>
      <w:r>
        <w:t>”</w:t>
      </w:r>
      <w:r>
        <w:t>韩三千问道。</w:t>
      </w:r>
    </w:p>
    <w:p w:rsidR="001247BA" w:rsidRDefault="00707480">
      <w:r>
        <w:t xml:space="preserve"> </w:t>
      </w:r>
      <w:r>
        <w:t>说到这件事情，苏国耀便叹了口气，市里的专家都来看过了，但是他们对老爷子的情况，束手无策，现在基本上已经宣布了结局，就等老爷子咽下最后一口气了。</w:t>
      </w:r>
    </w:p>
    <w:p w:rsidR="001247BA" w:rsidRDefault="00707480">
      <w:r>
        <w:t xml:space="preserve"> “</w:t>
      </w:r>
      <w:r>
        <w:t>按照医生的话来说，应该是不行了，就看什么时候咽气。</w:t>
      </w:r>
      <w:r>
        <w:t>”</w:t>
      </w:r>
      <w:r>
        <w:t>苏国耀说道。</w:t>
      </w:r>
    </w:p>
    <w:p w:rsidR="001247BA" w:rsidRDefault="00707480">
      <w:r>
        <w:t xml:space="preserve"> “</w:t>
      </w:r>
      <w:r>
        <w:t>我去看看，说不定还有逆转的机会。</w:t>
      </w:r>
      <w:r>
        <w:t>”</w:t>
      </w:r>
      <w:r>
        <w:t>韩三千说道。</w:t>
      </w:r>
    </w:p>
    <w:p w:rsidR="001247BA" w:rsidRDefault="00707480">
      <w:r>
        <w:t xml:space="preserve"> </w:t>
      </w:r>
      <w:r>
        <w:t>苏国耀惊讶的看着韩三千，他知道韩三千是什么人，也知道他不可能随随便便的吹牛。</w:t>
      </w:r>
    </w:p>
    <w:p w:rsidR="001247BA" w:rsidRDefault="00707480">
      <w:r>
        <w:t xml:space="preserve"> </w:t>
      </w:r>
      <w:r>
        <w:t>但是他，真的对医术还有研究吗？</w:t>
      </w:r>
    </w:p>
    <w:p w:rsidR="001247BA" w:rsidRDefault="00707480">
      <w:r>
        <w:t xml:space="preserve"> </w:t>
      </w:r>
      <w:r>
        <w:t>而且老爷子已经病重到各路专家都没有办法了，韩三千还能够救老爷子？</w:t>
      </w:r>
    </w:p>
    <w:p w:rsidR="001247BA" w:rsidRDefault="00707480">
      <w:r>
        <w:lastRenderedPageBreak/>
        <w:t xml:space="preserve"> </w:t>
      </w:r>
      <w:r>
        <w:t>这时候，正巧几位医生从病房里走出来，但是看他们的表情，都不太明朗，显然老爷子的情况非常棘手。</w:t>
      </w:r>
    </w:p>
    <w:p w:rsidR="001247BA" w:rsidRDefault="00707480">
      <w:r>
        <w:t xml:space="preserve"> “</w:t>
      </w:r>
      <w:r>
        <w:t>怎么样了，还有救吗？</w:t>
      </w:r>
      <w:r>
        <w:t>”</w:t>
      </w:r>
      <w:r>
        <w:t>老太太第一个走到医生面前问道。</w:t>
      </w:r>
    </w:p>
    <w:p w:rsidR="001247BA" w:rsidRDefault="00707480">
      <w:r>
        <w:t xml:space="preserve"> </w:t>
      </w:r>
      <w:r>
        <w:t>主治医生叹了口气，说道：</w:t>
      </w:r>
      <w:r>
        <w:t>“</w:t>
      </w:r>
      <w:r>
        <w:t>病人的身体各方面的机能已经开始退化，按照目前的情况来看，你们可以开始准备身后事了。</w:t>
      </w:r>
      <w:r>
        <w:t>”</w:t>
      </w:r>
    </w:p>
    <w:p w:rsidR="001247BA" w:rsidRDefault="00707480">
      <w:r>
        <w:t xml:space="preserve"> </w:t>
      </w:r>
      <w:r>
        <w:t>老太太并没有表现出太多的伤心，因为她知道迟早会面对这一天，</w:t>
      </w:r>
      <w:r>
        <w:t>而且老爷子一旦死了，她就有名正言顺的理由掌管公司。</w:t>
      </w:r>
    </w:p>
    <w:p w:rsidR="001247BA" w:rsidRDefault="00707480">
      <w:r>
        <w:t xml:space="preserve"> </w:t>
      </w:r>
      <w:r>
        <w:t>在苏国林被赶出苏家的这段时间里，苏国林找过老太太几次，想要挽回自己的身份，但是有老爷子在的情况下，老太太说话也不作数，但是如果老爷子去世的话，这件事情就可以得到改变。</w:t>
      </w:r>
    </w:p>
    <w:p w:rsidR="001247BA" w:rsidRDefault="00707480">
      <w:r>
        <w:t xml:space="preserve"> </w:t>
      </w:r>
      <w:r>
        <w:t>所以在老太太内心里，因为可怜苏国林，她还有些希望老爷子死。</w:t>
      </w:r>
    </w:p>
    <w:p w:rsidR="001247BA" w:rsidRDefault="00707480">
      <w:r>
        <w:t xml:space="preserve"> “</w:t>
      </w:r>
      <w:r>
        <w:t>既然这样，我们</w:t>
      </w:r>
      <w:r>
        <w:t>……”</w:t>
      </w:r>
    </w:p>
    <w:p w:rsidR="001247BA" w:rsidRDefault="00707480">
      <w:r>
        <w:t xml:space="preserve"> </w:t>
      </w:r>
      <w:r>
        <w:t>老太太话还没有说完，一个突兀的声音响了起来：</w:t>
      </w:r>
      <w:r>
        <w:t>“</w:t>
      </w:r>
      <w:r>
        <w:t>我能去看看吗？</w:t>
      </w:r>
      <w:r>
        <w:t>”</w:t>
      </w:r>
    </w:p>
    <w:p w:rsidR="001247BA" w:rsidRDefault="00707480">
      <w:r>
        <w:t xml:space="preserve"> </w:t>
      </w:r>
      <w:r>
        <w:t>众人转头，看着韩三千的时候，每个人脸上都带着疑惑的表情。</w:t>
      </w:r>
    </w:p>
    <w:p w:rsidR="001247BA" w:rsidRDefault="00707480">
      <w:r>
        <w:t xml:space="preserve"> “</w:t>
      </w:r>
      <w:r>
        <w:t>小屁孩，这不是你乱来的地方，赶紧滚一边去。</w:t>
      </w:r>
      <w:r>
        <w:t>”</w:t>
      </w:r>
      <w:r>
        <w:t>苏国林表面一副悲伤的样子，但实际上窃喜不已，因为他知道，只有老爷子死了，他才可能重回苏家，所以他巴不得老爷子早点咽气。</w:t>
      </w:r>
    </w:p>
    <w:p w:rsidR="001247BA" w:rsidRDefault="00707480">
      <w:r>
        <w:t xml:space="preserve"> “</w:t>
      </w:r>
      <w:r>
        <w:t>小朋友，你去看看有什么用，难道你还能救人吗？</w:t>
      </w:r>
      <w:r>
        <w:t>”</w:t>
      </w:r>
      <w:r>
        <w:t>主治医生不屑的对韩三千说道。</w:t>
      </w:r>
    </w:p>
    <w:p w:rsidR="001247BA" w:rsidRDefault="00707480">
      <w:r>
        <w:t xml:space="preserve"> “</w:t>
      </w:r>
      <w:r>
        <w:t>你不能救好的人，不代表我也不行。</w:t>
      </w:r>
      <w:r>
        <w:t>”</w:t>
      </w:r>
      <w:r>
        <w:t>韩三千淡淡的说道。</w:t>
      </w:r>
    </w:p>
    <w:p w:rsidR="001247BA" w:rsidRDefault="00707480">
      <w:r>
        <w:t xml:space="preserve"> </w:t>
      </w:r>
      <w:r>
        <w:t>面对韩三千的大放厥词，主治医生凝眉怒了，他在云城医学界的地位是非常高的，像是一些身份比较厉害的人物，都是找他看病，什么时候轮到一个小屁孩在他面前大言不惭。</w:t>
      </w:r>
    </w:p>
    <w:p w:rsidR="001247BA" w:rsidRDefault="00707480">
      <w:r>
        <w:t xml:space="preserve"> “</w:t>
      </w:r>
      <w:r>
        <w:t>小朋友，你懂得治病救人，可别跟我们开玩笑了。</w:t>
      </w:r>
      <w:r>
        <w:t>”</w:t>
      </w:r>
      <w:r>
        <w:t>主治医生说道。</w:t>
      </w:r>
    </w:p>
    <w:p w:rsidR="001247BA" w:rsidRDefault="00707480">
      <w:r>
        <w:t xml:space="preserve"> “</w:t>
      </w:r>
      <w:r>
        <w:t>能不能治好，不得试试再说吗。</w:t>
      </w:r>
      <w:r>
        <w:t>”</w:t>
      </w:r>
      <w:r>
        <w:t>韩三千说道。</w:t>
      </w:r>
    </w:p>
    <w:p w:rsidR="001247BA" w:rsidRDefault="00707480">
      <w:r>
        <w:t xml:space="preserve"> “</w:t>
      </w:r>
      <w:r>
        <w:t>小屁孩，我警告你，别在这里捣乱，不然的话，我对你不客气了。</w:t>
      </w:r>
      <w:r>
        <w:t>”</w:t>
      </w:r>
      <w:r>
        <w:t>苏国林怒道，虽然他也不认为韩三千可以治好老爷子，但是这种关键时刻，他可不希望任何人捣乱。</w:t>
      </w:r>
    </w:p>
    <w:p w:rsidR="001247BA" w:rsidRDefault="00707480">
      <w:r>
        <w:t xml:space="preserve"> </w:t>
      </w:r>
      <w:r>
        <w:t>苏国耀犹豫了很久，开口说道：</w:t>
      </w:r>
      <w:r>
        <w:t>“</w:t>
      </w:r>
      <w:r>
        <w:t>妈，就让他去看看吧，反正爸也快不行了，万一有转机呢，你不会也想看着爸死吧。</w:t>
      </w:r>
      <w:r>
        <w:t>”</w:t>
      </w:r>
    </w:p>
    <w:p w:rsidR="001247BA" w:rsidRDefault="00707480">
      <w:r>
        <w:t xml:space="preserve"> </w:t>
      </w:r>
      <w:r>
        <w:t>老太太也不想节外生枝，但是苏国耀这番话，当着这么多苏家亲戚的面说出口，她要是拒绝了，岂不是承认自己想看着老爷子死。</w:t>
      </w:r>
    </w:p>
    <w:p w:rsidR="001247BA" w:rsidRDefault="00707480">
      <w:r>
        <w:lastRenderedPageBreak/>
        <w:t xml:space="preserve"> </w:t>
      </w:r>
      <w:r>
        <w:t>而且就算让韩三</w:t>
      </w:r>
      <w:r>
        <w:t>千看看有怎么样，已经被这么厉害的医生判定无药可救，一个小屁孩，难不成还能救活他？</w:t>
      </w:r>
    </w:p>
    <w:p w:rsidR="001247BA" w:rsidRDefault="00707480">
      <w:r>
        <w:t xml:space="preserve"> “</w:t>
      </w:r>
      <w:r>
        <w:t>小朋友，你不应该以这种方式吸引关注，因为最终还是丢脸的结局，何苦呢？</w:t>
      </w:r>
      <w:r>
        <w:t>”</w:t>
      </w:r>
      <w:r>
        <w:t>老太太说道。</w:t>
      </w:r>
    </w:p>
    <w:p w:rsidR="001247BA" w:rsidRDefault="00707480">
      <w:r>
        <w:t xml:space="preserve"> “</w:t>
      </w:r>
      <w:r>
        <w:t>我只想救人，至于关不关注，对我来说没有意义。</w:t>
      </w:r>
      <w:r>
        <w:t>”</w:t>
      </w:r>
      <w:r>
        <w:t>韩三千淡淡道。</w:t>
      </w:r>
    </w:p>
    <w:p w:rsidR="001247BA" w:rsidRDefault="00707480">
      <w:r>
        <w:t xml:space="preserve"> </w:t>
      </w:r>
      <w:r>
        <w:t>吸引苏家的关注，他们未免也太瞧得起自己了，以韩三千的身份地位，还需要苏家看重吗？</w:t>
      </w:r>
    </w:p>
    <w:p w:rsidR="001247BA" w:rsidRDefault="00707480">
      <w:r>
        <w:t xml:space="preserve"> </w:t>
      </w:r>
      <w:r>
        <w:t>韩三千之所以这么做，只是不想苏家的格局变化太大，以至于招来不必要的麻烦，而且老爷子一旦死了，苏家公司内部，肯定又会发生翻天覆地的变化，韩三千可不想苏国耀刚刚到手的地位又变成一场空。</w:t>
      </w:r>
    </w:p>
    <w:p w:rsidR="001247BA" w:rsidRDefault="00707480">
      <w:r>
        <w:t xml:space="preserve"> </w:t>
      </w:r>
      <w:r>
        <w:t>毕竟只</w:t>
      </w:r>
      <w:r>
        <w:t>有苏国耀在公司里的地位高了，他才能提高收入。</w:t>
      </w:r>
    </w:p>
    <w:p w:rsidR="001247BA" w:rsidRDefault="00707480">
      <w:r>
        <w:t xml:space="preserve"> </w:t>
      </w:r>
      <w:r>
        <w:t>苏国耀的收入提高，苏迎夏才能有更好的生活。</w:t>
      </w:r>
    </w:p>
    <w:p w:rsidR="001247BA" w:rsidRDefault="00707480">
      <w:r>
        <w:t xml:space="preserve"> </w:t>
      </w:r>
      <w:r>
        <w:t>归根结底，韩三千做的所有事情，都是为了苏迎夏。</w:t>
      </w:r>
    </w:p>
    <w:p w:rsidR="001247BA" w:rsidRDefault="00707480">
      <w:r>
        <w:t xml:space="preserve"> </w:t>
      </w:r>
      <w:r>
        <w:t>在主治医生充满怒气的情况下，韩三千走进了病房。</w:t>
      </w:r>
    </w:p>
    <w:p w:rsidR="001247BA" w:rsidRDefault="00707480">
      <w:r>
        <w:t xml:space="preserve"> “</w:t>
      </w:r>
      <w:r>
        <w:t>我治人，不需要任何人看，所以你们就留在外面。</w:t>
      </w:r>
      <w:r>
        <w:t>”</w:t>
      </w:r>
      <w:r>
        <w:t>韩三千进门之后，对刚要一起进病房的主治医生说道。</w:t>
      </w:r>
    </w:p>
    <w:p w:rsidR="001247BA" w:rsidRDefault="00707480">
      <w:r>
        <w:t xml:space="preserve"> </w:t>
      </w:r>
      <w:r>
        <w:t>主治医生心里越发来气，对韩三千说道：</w:t>
      </w:r>
      <w:r>
        <w:t>“</w:t>
      </w:r>
      <w:r>
        <w:t>老爷子要是在这时候死了，你知不知道自己会面临什么麻烦？</w:t>
      </w:r>
      <w:r>
        <w:t>”</w:t>
      </w:r>
    </w:p>
    <w:p w:rsidR="001247BA" w:rsidRDefault="00707480">
      <w:r>
        <w:t xml:space="preserve"> “</w:t>
      </w:r>
      <w:r>
        <w:t>难不成，你还要反咬我一口，说我杀了人吗？</w:t>
      </w:r>
      <w:r>
        <w:t>”</w:t>
      </w:r>
      <w:r>
        <w:t>韩三千笑着道。</w:t>
      </w:r>
    </w:p>
    <w:p w:rsidR="001247BA" w:rsidRDefault="00707480">
      <w:r>
        <w:br w:type="page"/>
      </w:r>
    </w:p>
    <w:p w:rsidR="001247BA" w:rsidRDefault="00707480">
      <w:pPr>
        <w:pStyle w:val="21"/>
      </w:pPr>
      <w:bookmarkStart w:id="1412" w:name="_Toc47946938"/>
      <w:r>
        <w:lastRenderedPageBreak/>
        <w:t>第一千四百零五章</w:t>
      </w:r>
      <w:r>
        <w:t xml:space="preserve"> </w:t>
      </w:r>
      <w:r>
        <w:t>我能救你，亦能杀你</w:t>
      </w:r>
      <w:bookmarkEnd w:id="1412"/>
    </w:p>
    <w:p w:rsidR="001247BA" w:rsidRDefault="001247BA"/>
    <w:p w:rsidR="001247BA" w:rsidRDefault="00707480">
      <w:r>
        <w:t xml:space="preserve"> </w:t>
      </w:r>
      <w:r>
        <w:t>主治医生无言以</w:t>
      </w:r>
      <w:r>
        <w:t>对，而韩三千直接关上了病房门，并且反锁了起来。</w:t>
      </w:r>
    </w:p>
    <w:p w:rsidR="001247BA" w:rsidRDefault="00707480">
      <w:r>
        <w:t xml:space="preserve"> “</w:t>
      </w:r>
      <w:r>
        <w:t>苏国耀，要是爸出了什么事情，唯你是问，只有你帮这个小屁孩说话。</w:t>
      </w:r>
      <w:r>
        <w:t>”</w:t>
      </w:r>
      <w:r>
        <w:t>苏国林咬牙切齿的对苏国耀说道，他似乎还想把责任推脱到苏国耀身上。</w:t>
      </w:r>
    </w:p>
    <w:p w:rsidR="001247BA" w:rsidRDefault="00707480">
      <w:r>
        <w:t xml:space="preserve"> </w:t>
      </w:r>
      <w:r>
        <w:t>苏国耀现在明白了一个道理，那就是人善被人欺，他越是表现得善良，就越是会被人欺负，所以现在面对苏国林，苏国耀已经不会在低声下气。</w:t>
      </w:r>
    </w:p>
    <w:p w:rsidR="001247BA" w:rsidRDefault="00707480">
      <w:r>
        <w:t xml:space="preserve"> “</w:t>
      </w:r>
      <w:r>
        <w:t>苏国林，难道爸现在还没有出事吗，你所谓的出事是什么？是爸死了，还是爸被治好，你希望看到的结果，又是什么？</w:t>
      </w:r>
      <w:r>
        <w:t>”</w:t>
      </w:r>
      <w:r>
        <w:t>苏国耀一个又一个的问题抛出，让苏国林顿时噤声了。</w:t>
      </w:r>
    </w:p>
    <w:p w:rsidR="001247BA" w:rsidRDefault="00707480">
      <w:r>
        <w:t xml:space="preserve"> </w:t>
      </w:r>
      <w:r>
        <w:t>几乎所有的苏家人都知道，苏国林内心是希望老爷子死的，因为老爷子在的一天，他就绝对没有机会回苏家。</w:t>
      </w:r>
    </w:p>
    <w:p w:rsidR="001247BA" w:rsidRDefault="00707480">
      <w:r>
        <w:t xml:space="preserve"> </w:t>
      </w:r>
      <w:r>
        <w:t>反倒是老爷子死了，苏家大权由老太太控制，他还有机会回到苏家，甚至是回到公司。</w:t>
      </w:r>
    </w:p>
    <w:p w:rsidR="001247BA" w:rsidRDefault="00707480">
      <w:r>
        <w:t xml:space="preserve"> “</w:t>
      </w:r>
      <w:r>
        <w:t>怎么不说话了，难道你希望爸死吗，这么简单的一个选择，你都回答不出来？</w:t>
      </w:r>
      <w:r>
        <w:t>”</w:t>
      </w:r>
      <w:r>
        <w:t>苏国耀继续说道。</w:t>
      </w:r>
    </w:p>
    <w:p w:rsidR="001247BA" w:rsidRDefault="00707480">
      <w:r>
        <w:t xml:space="preserve"> “</w:t>
      </w:r>
      <w:r>
        <w:t>你放屁。</w:t>
      </w:r>
      <w:r>
        <w:t>”</w:t>
      </w:r>
      <w:r>
        <w:t>苏国林几乎在狗急跳墙的边缘，哪怕所有人都知道他希望老爷子死，但是这种想法，他也不能够承认。</w:t>
      </w:r>
    </w:p>
    <w:p w:rsidR="001247BA" w:rsidRDefault="00707480">
      <w:r>
        <w:t xml:space="preserve"> “</w:t>
      </w:r>
      <w:r>
        <w:t>好了，你们两别争了，都什么时候了，说这些还有用吗？</w:t>
      </w:r>
      <w:r>
        <w:t>”</w:t>
      </w:r>
      <w:r>
        <w:t>老太太开口镇场，一句话就让两人闭嘴了。</w:t>
      </w:r>
    </w:p>
    <w:p w:rsidR="001247BA" w:rsidRDefault="00707480">
      <w:r>
        <w:t xml:space="preserve"> </w:t>
      </w:r>
      <w:r>
        <w:t>病房里，韩三千走到病床旁边的时候，已</w:t>
      </w:r>
      <w:r>
        <w:t>经感受到了老爷子奄奄一息的状态，身体机能几乎已经走到了末路，在这种情况下，不管医术多高明的医生，恐怕都无力回天。</w:t>
      </w:r>
    </w:p>
    <w:p w:rsidR="001247BA" w:rsidRDefault="00707480">
      <w:r>
        <w:t xml:space="preserve"> </w:t>
      </w:r>
      <w:r>
        <w:t>除非，大罗金仙降世，老爷子才有可能渡过这次难关。</w:t>
      </w:r>
    </w:p>
    <w:p w:rsidR="001247BA" w:rsidRDefault="00707480">
      <w:r>
        <w:t xml:space="preserve"> </w:t>
      </w:r>
      <w:r>
        <w:t>恰巧的是，韩三千虽然不是大罗金仙，但他却拥有大罗金仙之能。</w:t>
      </w:r>
    </w:p>
    <w:p w:rsidR="001247BA" w:rsidRDefault="00707480">
      <w:r>
        <w:t xml:space="preserve"> </w:t>
      </w:r>
      <w:r>
        <w:t>只要没有咽下最后一口气，不管什么样的重病对韩三千来说，都能够轻易的治好。</w:t>
      </w:r>
    </w:p>
    <w:p w:rsidR="001247BA" w:rsidRDefault="00707480">
      <w:r>
        <w:t xml:space="preserve"> </w:t>
      </w:r>
      <w:r>
        <w:t>拥有神境强者的实力，这点病在韩三千眼里，跟普通感冒没有任何区别。</w:t>
      </w:r>
    </w:p>
    <w:p w:rsidR="001247BA" w:rsidRDefault="00707480">
      <w:r>
        <w:t xml:space="preserve"> “</w:t>
      </w:r>
      <w:r>
        <w:t>老爷子，你也算是运气好，如果我回来迟一步，恐怕就只能给你扫墓了。</w:t>
      </w:r>
      <w:r>
        <w:t>”</w:t>
      </w:r>
      <w:r>
        <w:t>韩三千笑着说道。</w:t>
      </w:r>
    </w:p>
    <w:p w:rsidR="001247BA" w:rsidRDefault="00707480">
      <w:r>
        <w:t xml:space="preserve"> </w:t>
      </w:r>
      <w:r>
        <w:t>牵起老爷子的手，韩三千的体内力量，源源不断的输送至</w:t>
      </w:r>
      <w:r>
        <w:t>老爷子的身体里，并且修复着老爷子的体内器官。</w:t>
      </w:r>
    </w:p>
    <w:p w:rsidR="001247BA" w:rsidRDefault="00707480">
      <w:r>
        <w:t xml:space="preserve"> </w:t>
      </w:r>
      <w:r>
        <w:t>这对于韩三千来说，是极大的力量消耗，以至于很快额头就渗出了冷汗，</w:t>
      </w:r>
    </w:p>
    <w:p w:rsidR="001247BA" w:rsidRDefault="00707480">
      <w:r>
        <w:lastRenderedPageBreak/>
        <w:t xml:space="preserve"> </w:t>
      </w:r>
      <w:r>
        <w:t>但老爷子的面色，却逐渐的红润了起来。</w:t>
      </w:r>
    </w:p>
    <w:p w:rsidR="001247BA" w:rsidRDefault="00707480">
      <w:r>
        <w:t xml:space="preserve"> </w:t>
      </w:r>
      <w:r>
        <w:t>就差最后一步去阎王殿报道的老爷子，在短短几分钟时间里，身体机能全部恢复，而且还睁开了眼睛。</w:t>
      </w:r>
    </w:p>
    <w:p w:rsidR="001247BA" w:rsidRDefault="00707480">
      <w:r>
        <w:t xml:space="preserve"> </w:t>
      </w:r>
      <w:r>
        <w:t>当老爷子看到韩三千的时候，还一脸疑惑，不知道发生了什么。</w:t>
      </w:r>
    </w:p>
    <w:p w:rsidR="001247BA" w:rsidRDefault="00707480">
      <w:r>
        <w:t xml:space="preserve"> “</w:t>
      </w:r>
      <w:r>
        <w:t>你</w:t>
      </w:r>
      <w:r>
        <w:t>……</w:t>
      </w:r>
      <w:r>
        <w:t>你怎么在这里？</w:t>
      </w:r>
      <w:r>
        <w:t>”</w:t>
      </w:r>
      <w:r>
        <w:t>老爷子徐徐开口对韩三千问道。</w:t>
      </w:r>
    </w:p>
    <w:p w:rsidR="001247BA" w:rsidRDefault="00707480">
      <w:r>
        <w:t xml:space="preserve"> “</w:t>
      </w:r>
      <w:r>
        <w:t>我要是不在这里，你恐怕已经死了。</w:t>
      </w:r>
      <w:r>
        <w:t>”</w:t>
      </w:r>
      <w:r>
        <w:t>韩三千说道。</w:t>
      </w:r>
    </w:p>
    <w:p w:rsidR="001247BA" w:rsidRDefault="00707480">
      <w:r>
        <w:t xml:space="preserve"> </w:t>
      </w:r>
      <w:r>
        <w:t>老爷子对自己的病情还是比较了解的，甚至他已经做好了随时奔赴死亡的准备。</w:t>
      </w:r>
    </w:p>
    <w:p w:rsidR="001247BA" w:rsidRDefault="00707480">
      <w:r>
        <w:t xml:space="preserve"> </w:t>
      </w:r>
      <w:r>
        <w:t>但是现在，老爷子惊讶</w:t>
      </w:r>
      <w:r>
        <w:t>的发现，自己的身体，没有任何痛疼，而且四肢也充满了力量，好像年轻了许多一样。</w:t>
      </w:r>
    </w:p>
    <w:p w:rsidR="001247BA" w:rsidRDefault="00707480">
      <w:r>
        <w:t xml:space="preserve"> “</w:t>
      </w:r>
      <w:r>
        <w:t>这</w:t>
      </w:r>
      <w:r>
        <w:t>……</w:t>
      </w:r>
      <w:r>
        <w:t>这是怎么回事！</w:t>
      </w:r>
      <w:r>
        <w:t>”</w:t>
      </w:r>
      <w:r>
        <w:t>老爷子惊骇的对韩三千问道。</w:t>
      </w:r>
    </w:p>
    <w:p w:rsidR="001247BA" w:rsidRDefault="00707480">
      <w:r>
        <w:t xml:space="preserve"> “</w:t>
      </w:r>
      <w:r>
        <w:t>我把你治好了。</w:t>
      </w:r>
      <w:r>
        <w:t>”</w:t>
      </w:r>
      <w:r>
        <w:t>韩三千说道。</w:t>
      </w:r>
    </w:p>
    <w:p w:rsidR="001247BA" w:rsidRDefault="00707480">
      <w:r>
        <w:t xml:space="preserve"> </w:t>
      </w:r>
      <w:r>
        <w:t>老爷子瞪大了双眸，不敢置信的看着韩三千。</w:t>
      </w:r>
    </w:p>
    <w:p w:rsidR="001247BA" w:rsidRDefault="00707480">
      <w:r>
        <w:t xml:space="preserve"> </w:t>
      </w:r>
      <w:r>
        <w:t>治好了？</w:t>
      </w:r>
    </w:p>
    <w:p w:rsidR="001247BA" w:rsidRDefault="00707480">
      <w:r>
        <w:t xml:space="preserve"> </w:t>
      </w:r>
      <w:r>
        <w:t>这三个字对老爷子的冲击无比巨大，因为他很清楚自己的身体状况，几乎是必死无疑，也就是看药物能够让他支撑到什么时候而已。</w:t>
      </w:r>
    </w:p>
    <w:p w:rsidR="001247BA" w:rsidRDefault="00707480">
      <w:r>
        <w:t xml:space="preserve"> </w:t>
      </w:r>
      <w:r>
        <w:t>老爷子做梦都不敢想自己能好。</w:t>
      </w:r>
    </w:p>
    <w:p w:rsidR="001247BA" w:rsidRDefault="00707480">
      <w:r>
        <w:t xml:space="preserve"> </w:t>
      </w:r>
      <w:r>
        <w:t>但是现在，似乎的的确确的发生了。</w:t>
      </w:r>
    </w:p>
    <w:p w:rsidR="001247BA" w:rsidRDefault="00707480">
      <w:r>
        <w:t xml:space="preserve"> “</w:t>
      </w:r>
      <w:r>
        <w:t>你是怎么做到的？</w:t>
      </w:r>
      <w:r>
        <w:t>”</w:t>
      </w:r>
      <w:r>
        <w:t>老爷子疑惑的对韩三千问道。</w:t>
      </w:r>
    </w:p>
    <w:p w:rsidR="001247BA" w:rsidRDefault="00707480">
      <w:r>
        <w:t xml:space="preserve"> “</w:t>
      </w:r>
      <w:r>
        <w:t>我是怎么做到的，你不需要知道，不过你现在虽然好了，但还不能表面得太明显，否者的话，恐怕会给我带来不少的麻烦。</w:t>
      </w:r>
      <w:r>
        <w:t>”</w:t>
      </w:r>
      <w:r>
        <w:t>韩三千说道。</w:t>
      </w:r>
    </w:p>
    <w:p w:rsidR="001247BA" w:rsidRDefault="00707480">
      <w:r>
        <w:t xml:space="preserve"> </w:t>
      </w:r>
      <w:r>
        <w:t>老爷子是个聪明人，知道韩三千这番话的意思，说道：</w:t>
      </w:r>
      <w:r>
        <w:t>“</w:t>
      </w:r>
      <w:r>
        <w:t>你的意思，是让我继续装病吗？</w:t>
      </w:r>
      <w:r>
        <w:t>”</w:t>
      </w:r>
    </w:p>
    <w:p w:rsidR="001247BA" w:rsidRDefault="00707480">
      <w:r>
        <w:t xml:space="preserve"> “</w:t>
      </w:r>
      <w:r>
        <w:t>不错，而且这件事情的过程，你不能让任何人知道，否者，我能救你，亦能杀你。</w:t>
      </w:r>
      <w:r>
        <w:t>”</w:t>
      </w:r>
      <w:r>
        <w:t>韩三千说道。</w:t>
      </w:r>
    </w:p>
    <w:p w:rsidR="001247BA" w:rsidRDefault="00707480">
      <w:r>
        <w:t xml:space="preserve"> </w:t>
      </w:r>
      <w:r>
        <w:t>这番话让老爷子感受到了一种无比的坚定，他知道，韩三千不是跟自己开玩笑的。</w:t>
      </w:r>
    </w:p>
    <w:p w:rsidR="001247BA" w:rsidRDefault="00707480">
      <w:r>
        <w:t xml:space="preserve"> </w:t>
      </w:r>
      <w:r>
        <w:t>下意识的点着头，老爷子说道：</w:t>
      </w:r>
      <w:r>
        <w:t>“</w:t>
      </w:r>
      <w:r>
        <w:t>你放心，我不会告诉任何人，这件事情，只有我们两知道。</w:t>
      </w:r>
      <w:r>
        <w:t>”</w:t>
      </w:r>
    </w:p>
    <w:p w:rsidR="001247BA" w:rsidRDefault="00707480">
      <w:r>
        <w:t xml:space="preserve"> “</w:t>
      </w:r>
      <w:r>
        <w:t>不过。</w:t>
      </w:r>
      <w:r>
        <w:t>”</w:t>
      </w:r>
      <w:r>
        <w:t>犹豫了很久，老爷子才继续问道：</w:t>
      </w:r>
      <w:r>
        <w:t>“</w:t>
      </w:r>
      <w:r>
        <w:t>你为什么要救我？</w:t>
      </w:r>
      <w:r>
        <w:t>”</w:t>
      </w:r>
    </w:p>
    <w:p w:rsidR="001247BA" w:rsidRDefault="00707480">
      <w:r>
        <w:lastRenderedPageBreak/>
        <w:t xml:space="preserve"> “</w:t>
      </w:r>
      <w:r>
        <w:t>我不希望苏家发生太大的变动，一旦你死了，由你老婆掌权，苏家公司，恐怕又会发生翻天覆地的变化。</w:t>
      </w:r>
      <w:r>
        <w:t>”</w:t>
      </w:r>
      <w:r>
        <w:t>韩三千说道。</w:t>
      </w:r>
    </w:p>
    <w:p w:rsidR="001247BA" w:rsidRDefault="00707480">
      <w:r>
        <w:t xml:space="preserve"> “</w:t>
      </w:r>
      <w:r>
        <w:t>你是为了苏国耀？</w:t>
      </w:r>
      <w:r>
        <w:t>”</w:t>
      </w:r>
      <w:r>
        <w:t>老爷子好奇道，他有一点想不明白，那就是韩三千为什么要帮助苏国耀呢？</w:t>
      </w:r>
    </w:p>
    <w:p w:rsidR="001247BA" w:rsidRDefault="00707480">
      <w:r>
        <w:t xml:space="preserve"> </w:t>
      </w:r>
      <w:r>
        <w:t>从丰千的合作开始，他似乎一直都在这么做，可苏国耀，有什么地方值得他帮忙的？</w:t>
      </w:r>
    </w:p>
    <w:p w:rsidR="001247BA" w:rsidRDefault="00707480">
      <w:r>
        <w:t xml:space="preserve"> “</w:t>
      </w:r>
      <w:r>
        <w:t>他？</w:t>
      </w:r>
      <w:r>
        <w:t>”</w:t>
      </w:r>
      <w:r>
        <w:t>韩三千笑着摇了摇头，说道：</w:t>
      </w:r>
      <w:r>
        <w:t>“</w:t>
      </w:r>
      <w:r>
        <w:t>苏国耀生死与我无关，他面临什么样的生活，更不是我会关心的，我这么做，是为了苏迎夏。</w:t>
      </w:r>
      <w:r>
        <w:t>”</w:t>
      </w:r>
    </w:p>
    <w:p w:rsidR="001247BA" w:rsidRDefault="00707480">
      <w:r>
        <w:t xml:space="preserve"> </w:t>
      </w:r>
      <w:r>
        <w:t>老爷子表情僵了很久。</w:t>
      </w:r>
    </w:p>
    <w:p w:rsidR="001247BA" w:rsidRDefault="00707480">
      <w:r>
        <w:t xml:space="preserve"> </w:t>
      </w:r>
      <w:r>
        <w:t>韩三千还是一个孩子，苏迎夏同样也是如此。</w:t>
      </w:r>
    </w:p>
    <w:p w:rsidR="001247BA" w:rsidRDefault="00707480">
      <w:r>
        <w:t xml:space="preserve"> </w:t>
      </w:r>
      <w:r>
        <w:t>难不成，是韩三千喜</w:t>
      </w:r>
      <w:r>
        <w:t>欢苏迎夏，所以他才会做这么多事情吗？</w:t>
      </w:r>
    </w:p>
    <w:p w:rsidR="001247BA" w:rsidRDefault="00707480">
      <w:r>
        <w:t xml:space="preserve"> </w:t>
      </w:r>
      <w:r>
        <w:t>可是一个女孩而已，值得韩三千做这么多事？</w:t>
      </w:r>
    </w:p>
    <w:p w:rsidR="001247BA" w:rsidRDefault="00707480">
      <w:r>
        <w:t xml:space="preserve"> </w:t>
      </w:r>
      <w:r>
        <w:t>在老爷子看来，韩三千绝不只是丰千老总朋友这么简单的身份，所以如果他想要女人，那必然是数之不尽的，为什么会在苏迎夏身上耗费这么多精力。</w:t>
      </w:r>
    </w:p>
    <w:p w:rsidR="001247BA" w:rsidRDefault="00707480">
      <w:r>
        <w:t xml:space="preserve"> “</w:t>
      </w:r>
      <w:r>
        <w:t>我知道你有很多疑惑，但是这些事情，你还没有资格知道，你只需要记住，你应该做什么，怎么做就行了。</w:t>
      </w:r>
      <w:r>
        <w:t>”</w:t>
      </w:r>
      <w:r>
        <w:t>韩三千叮嘱道。</w:t>
      </w:r>
    </w:p>
    <w:p w:rsidR="001247BA" w:rsidRDefault="00707480">
      <w:r>
        <w:t xml:space="preserve"> </w:t>
      </w:r>
      <w:r>
        <w:t>老爷子点了点头，他连韩三千是怎么治好自己的都不敢问了。</w:t>
      </w:r>
    </w:p>
    <w:p w:rsidR="001247BA" w:rsidRDefault="00707480">
      <w:r>
        <w:t xml:space="preserve"> </w:t>
      </w:r>
      <w:r>
        <w:t>走到病房门口，韩三千打开门，便看到了阴沉着脸的主治医生。</w:t>
      </w:r>
    </w:p>
    <w:p w:rsidR="001247BA" w:rsidRDefault="00707480">
      <w:r>
        <w:t xml:space="preserve"> </w:t>
      </w:r>
      <w:r>
        <w:t>而主治医生看到韩三千的脸色不太看，顿时露出了得意的笑容，说</w:t>
      </w:r>
      <w:r>
        <w:t>道：</w:t>
      </w:r>
      <w:r>
        <w:t>“</w:t>
      </w:r>
      <w:r>
        <w:t>小家伙，碰了一鼻子的灰，心满意足了吗？我治不好的人，你竟敢大言不惭，现在后悔了吗？</w:t>
      </w:r>
      <w:r>
        <w:t>”</w:t>
      </w:r>
    </w:p>
    <w:p w:rsidR="001247BA" w:rsidRDefault="00707480">
      <w:r>
        <w:t xml:space="preserve"> “</w:t>
      </w:r>
      <w:r>
        <w:t>谁告诉你，我碰了一鼻子灰，你哪来的自信？</w:t>
      </w:r>
      <w:r>
        <w:t>”</w:t>
      </w:r>
      <w:r>
        <w:t>韩三千淡淡一笑道。</w:t>
      </w:r>
    </w:p>
    <w:p w:rsidR="001247BA" w:rsidRDefault="00707480">
      <w:r>
        <w:t xml:space="preserve"> </w:t>
      </w:r>
      <w:r>
        <w:t>主治医生嗤之以鼻，都到了这种时候了，这小家伙居然还在嘴硬，难道他还能掩盖事实不成？</w:t>
      </w:r>
    </w:p>
    <w:p w:rsidR="001247BA" w:rsidRDefault="00707480">
      <w:r>
        <w:t xml:space="preserve"> </w:t>
      </w:r>
      <w:r>
        <w:t>当然，事实是不会被掩盖的！</w:t>
      </w:r>
    </w:p>
    <w:p w:rsidR="001247BA" w:rsidRDefault="00707480">
      <w:r>
        <w:br w:type="page"/>
      </w:r>
    </w:p>
    <w:p w:rsidR="001247BA" w:rsidRDefault="00707480">
      <w:pPr>
        <w:pStyle w:val="21"/>
      </w:pPr>
      <w:bookmarkStart w:id="1413" w:name="_Toc47946939"/>
      <w:r>
        <w:lastRenderedPageBreak/>
        <w:t>第一千四百零六章</w:t>
      </w:r>
      <w:r>
        <w:t xml:space="preserve"> </w:t>
      </w:r>
      <w:r>
        <w:t>奇迹？</w:t>
      </w:r>
      <w:bookmarkEnd w:id="1413"/>
    </w:p>
    <w:p w:rsidR="001247BA" w:rsidRDefault="001247BA"/>
    <w:p w:rsidR="001247BA" w:rsidRDefault="00707480">
      <w:r>
        <w:t xml:space="preserve"> </w:t>
      </w:r>
      <w:r>
        <w:t>就在所有人对韩三千怒目相视的时候，病房里传来的声音，让病房外瞬间安静了下来。</w:t>
      </w:r>
    </w:p>
    <w:p w:rsidR="001247BA" w:rsidRDefault="00707480">
      <w:r>
        <w:t xml:space="preserve"> </w:t>
      </w:r>
      <w:r>
        <w:t>每一个苏家人的脸上，都带着不敢置信的表情。</w:t>
      </w:r>
    </w:p>
    <w:p w:rsidR="001247BA" w:rsidRDefault="00707480">
      <w:r>
        <w:t xml:space="preserve"> </w:t>
      </w:r>
      <w:r>
        <w:t>由主治医生带着的诊治团队，更是下巴差点掉在地上。</w:t>
      </w:r>
    </w:p>
    <w:p w:rsidR="001247BA" w:rsidRDefault="00707480">
      <w:r>
        <w:t xml:space="preserve"> “</w:t>
      </w:r>
      <w:r>
        <w:t>别吵我休息。</w:t>
      </w:r>
      <w:r>
        <w:t>”</w:t>
      </w:r>
      <w:r>
        <w:t>简单的五个</w:t>
      </w:r>
      <w:r>
        <w:t>字，但是中气十足，而且还带着微微的不满。</w:t>
      </w:r>
    </w:p>
    <w:p w:rsidR="001247BA" w:rsidRDefault="00707480">
      <w:r>
        <w:t xml:space="preserve"> </w:t>
      </w:r>
      <w:r>
        <w:t>如果这话是从其他人口中说出，这并不会让人觉得意外，可偏偏这个声音来自于苏家老爷子，这就让人感觉不敢置信，甚至有些惊恐。</w:t>
      </w:r>
    </w:p>
    <w:p w:rsidR="001247BA" w:rsidRDefault="00707480">
      <w:r>
        <w:t xml:space="preserve"> </w:t>
      </w:r>
      <w:r>
        <w:t>因为苏家老爷子几乎被主治医生判定了死刑，他怎么可能会说话呢？</w:t>
      </w:r>
    </w:p>
    <w:p w:rsidR="001247BA" w:rsidRDefault="00707480">
      <w:r>
        <w:t xml:space="preserve"> </w:t>
      </w:r>
      <w:r>
        <w:t>而且对于老爷子的病情，主治医生比任何人都清楚，他依靠着仪器才没有咽下最后一口气，根本就不可能意识清醒到还能说话的地步。</w:t>
      </w:r>
    </w:p>
    <w:p w:rsidR="001247BA" w:rsidRDefault="00707480">
      <w:r>
        <w:t xml:space="preserve"> </w:t>
      </w:r>
      <w:r>
        <w:t>看了看韩三千！</w:t>
      </w:r>
    </w:p>
    <w:p w:rsidR="001247BA" w:rsidRDefault="00707480">
      <w:r>
        <w:t xml:space="preserve"> </w:t>
      </w:r>
      <w:r>
        <w:t>主治医生又望了望病房内，直接一把推开了韩三千，然后冲进病房。</w:t>
      </w:r>
    </w:p>
    <w:p w:rsidR="001247BA" w:rsidRDefault="00707480">
      <w:r>
        <w:t xml:space="preserve"> </w:t>
      </w:r>
      <w:r>
        <w:t>随即，诊治团队的所有人，也都跟着进了病房，而苏家的每一个人，也不例外。</w:t>
      </w:r>
    </w:p>
    <w:p w:rsidR="001247BA" w:rsidRDefault="00707480">
      <w:r>
        <w:t xml:space="preserve"> </w:t>
      </w:r>
      <w:r>
        <w:t>当他们看到病床上的老爷子已经取下了仪器，脸色红润的时候，没有人敢相信这是真的。</w:t>
      </w:r>
    </w:p>
    <w:p w:rsidR="001247BA" w:rsidRDefault="00707480">
      <w:r>
        <w:t xml:space="preserve"> “</w:t>
      </w:r>
      <w:r>
        <w:t>怎么可能，怎么可能！</w:t>
      </w:r>
      <w:r>
        <w:t>”</w:t>
      </w:r>
      <w:r>
        <w:t>主治医生瞪大了双眼，就像是看到了鬼一样。</w:t>
      </w:r>
    </w:p>
    <w:p w:rsidR="001247BA" w:rsidRDefault="00707480">
      <w:r>
        <w:t xml:space="preserve"> “</w:t>
      </w:r>
      <w:r>
        <w:t>什么怎么可能，难道你希望我死吗？</w:t>
      </w:r>
      <w:r>
        <w:t>”</w:t>
      </w:r>
      <w:r>
        <w:t>老爷子皱着眉头，不满的说道。</w:t>
      </w:r>
    </w:p>
    <w:p w:rsidR="001247BA" w:rsidRDefault="00707480">
      <w:r>
        <w:t xml:space="preserve"> </w:t>
      </w:r>
      <w:r>
        <w:t>主治医生的确产生了这样的想法，因为老爷子的病情，是他判定的，而现在，老爷子状态却好了起来，这不就是变相的说明他医术存在问题吗？</w:t>
      </w:r>
    </w:p>
    <w:p w:rsidR="001247BA" w:rsidRDefault="00707480">
      <w:r>
        <w:t xml:space="preserve"> </w:t>
      </w:r>
      <w:r>
        <w:t>这对于一个医生来说，可不是什么小事，很有可能他的职业生涯都会因此而毁于一旦。</w:t>
      </w:r>
    </w:p>
    <w:p w:rsidR="001247BA" w:rsidRDefault="00707480">
      <w:r>
        <w:t xml:space="preserve"> </w:t>
      </w:r>
      <w:r>
        <w:t>但事实就摆在面前，他即便不愿意承认，也没有办法。</w:t>
      </w:r>
    </w:p>
    <w:p w:rsidR="001247BA" w:rsidRDefault="00707480">
      <w:r>
        <w:t xml:space="preserve"> “</w:t>
      </w:r>
      <w:r>
        <w:t>老爷子，你是怎么好的？</w:t>
      </w:r>
      <w:r>
        <w:t>”</w:t>
      </w:r>
      <w:r>
        <w:t>主治</w:t>
      </w:r>
      <w:r>
        <w:t>医生对老爷子问道。</w:t>
      </w:r>
    </w:p>
    <w:p w:rsidR="001247BA" w:rsidRDefault="00707480">
      <w:r>
        <w:t xml:space="preserve"> “</w:t>
      </w:r>
      <w:r>
        <w:t>你不能治好我，难道还不能让其他人治好我吗？</w:t>
      </w:r>
      <w:r>
        <w:t>”</w:t>
      </w:r>
      <w:r>
        <w:t>老爷子不屑道。</w:t>
      </w:r>
    </w:p>
    <w:p w:rsidR="001247BA" w:rsidRDefault="00707480">
      <w:r>
        <w:t xml:space="preserve"> </w:t>
      </w:r>
      <w:r>
        <w:t>主治医生连连摆头，说道：</w:t>
      </w:r>
      <w:r>
        <w:t>“</w:t>
      </w:r>
      <w:r>
        <w:t>我不是这个意思，您好了，这当然是好事，可是</w:t>
      </w:r>
      <w:r>
        <w:t>……</w:t>
      </w:r>
      <w:r>
        <w:t>可是怎么会好得这么快呢？</w:t>
      </w:r>
      <w:r>
        <w:t>”</w:t>
      </w:r>
    </w:p>
    <w:p w:rsidR="001247BA" w:rsidRDefault="00707480">
      <w:r>
        <w:t xml:space="preserve"> </w:t>
      </w:r>
      <w:r>
        <w:t>老爷子的身体各方面机能都已经下降，甚至是坏死，也是因为这种情况，主治医生才会判定他活不了多久，可现在，老爷子好得也太快了吧，这得是什么灵丹妙药才能够有的功效。</w:t>
      </w:r>
    </w:p>
    <w:p w:rsidR="001247BA" w:rsidRDefault="00707480">
      <w:r>
        <w:lastRenderedPageBreak/>
        <w:t xml:space="preserve"> “</w:t>
      </w:r>
      <w:r>
        <w:t>好得快慢，与你无关，我要休息了，你们都出去吧。</w:t>
      </w:r>
      <w:r>
        <w:t>”</w:t>
      </w:r>
      <w:r>
        <w:t>老爷子一脸疲惫的闭上眼。</w:t>
      </w:r>
    </w:p>
    <w:p w:rsidR="001247BA" w:rsidRDefault="00707480">
      <w:r>
        <w:t xml:space="preserve"> </w:t>
      </w:r>
      <w:r>
        <w:t>众人你看看我，我看看你，不敢忤逆老爷子的意思，只好一个个的退出了房间。</w:t>
      </w:r>
    </w:p>
    <w:p w:rsidR="001247BA" w:rsidRDefault="00707480">
      <w:r>
        <w:t xml:space="preserve"> </w:t>
      </w:r>
      <w:r>
        <w:t>这时候，主</w:t>
      </w:r>
      <w:r>
        <w:t>治医生才想起老爷子是韩三千治好的，于是开始搜索起了韩三千的身影，但这时候，韩三千早就已经离开了医院。</w:t>
      </w:r>
    </w:p>
    <w:p w:rsidR="001247BA" w:rsidRDefault="00707480">
      <w:r>
        <w:t xml:space="preserve"> “</w:t>
      </w:r>
      <w:r>
        <w:t>人呢，他人呢，人在哪。</w:t>
      </w:r>
      <w:r>
        <w:t>”</w:t>
      </w:r>
      <w:r>
        <w:t>主治医生就像是发疯一样的跑开了，他必须要找到韩三千，必须要知道韩三千究竟是怎么做到的。</w:t>
      </w:r>
    </w:p>
    <w:p w:rsidR="001247BA" w:rsidRDefault="00707480">
      <w:r>
        <w:t xml:space="preserve"> </w:t>
      </w:r>
      <w:r>
        <w:t>苏家众人沉默不语，特别是老太太和苏国林的脸色尤为难堪。</w:t>
      </w:r>
    </w:p>
    <w:p w:rsidR="001247BA" w:rsidRDefault="00707480">
      <w:r>
        <w:t xml:space="preserve"> </w:t>
      </w:r>
      <w:r>
        <w:t>因为老太太在等着老爷子去世之后，掌握苏家的大权，但是现在，她的想法显然只能落空了。</w:t>
      </w:r>
    </w:p>
    <w:p w:rsidR="001247BA" w:rsidRDefault="00707480">
      <w:r>
        <w:t xml:space="preserve"> </w:t>
      </w:r>
      <w:r>
        <w:t>而苏国林，则是希望等到老爷子死之后，重回苏家，重回公司，但现在也不可能了，因为老爷子身体好了，他就绝对没有回苏家的可能性。</w:t>
      </w:r>
    </w:p>
    <w:p w:rsidR="001247BA" w:rsidRDefault="00707480">
      <w:r>
        <w:t xml:space="preserve"> “</w:t>
      </w:r>
      <w:r>
        <w:t>苏国林，你很失望吗？</w:t>
      </w:r>
      <w:r>
        <w:t>”</w:t>
      </w:r>
      <w:r>
        <w:t>苏国耀淡淡的对苏国林问道。</w:t>
      </w:r>
    </w:p>
    <w:p w:rsidR="001247BA" w:rsidRDefault="00707480">
      <w:r>
        <w:t xml:space="preserve"> </w:t>
      </w:r>
      <w:r>
        <w:t>苏国林猛然抬头，狰狞的对苏国耀说道：</w:t>
      </w:r>
      <w:r>
        <w:t>“</w:t>
      </w:r>
      <w:r>
        <w:t>苏国耀，你什么意思。</w:t>
      </w:r>
      <w:r>
        <w:t>”</w:t>
      </w:r>
    </w:p>
    <w:p w:rsidR="001247BA" w:rsidRDefault="00707480">
      <w:r>
        <w:t xml:space="preserve"> “</w:t>
      </w:r>
      <w:r>
        <w:t>别以为我不知道，你想等爸死了之后，重回苏家，现在爸的病已经好了，你肯定很失望吧。</w:t>
      </w:r>
      <w:r>
        <w:t>”</w:t>
      </w:r>
      <w:r>
        <w:t>苏国耀笑着说道。</w:t>
      </w:r>
    </w:p>
    <w:p w:rsidR="001247BA" w:rsidRDefault="00707480">
      <w:r>
        <w:t xml:space="preserve"> “</w:t>
      </w:r>
      <w:r>
        <w:t>你放屁，我怎么会希望爸死。</w:t>
      </w:r>
      <w:r>
        <w:t>”</w:t>
      </w:r>
      <w:r>
        <w:t>苏国林咬牙切齿，这种想法即便所有苏家人都能够看得出来，但他绝对不会承认。</w:t>
      </w:r>
    </w:p>
    <w:p w:rsidR="001247BA" w:rsidRDefault="00707480">
      <w:r>
        <w:t xml:space="preserve"> </w:t>
      </w:r>
      <w:r>
        <w:t>苏国耀嘴角上扬，继续说道：</w:t>
      </w:r>
      <w:r>
        <w:t>“</w:t>
      </w:r>
      <w:r>
        <w:t>你不承认也没有关系，我知道你心里想什么就行，你放心，我绝对不会给你任何回苏家的机会，而且也没有人能够帮你，苏家的未来，在我苏国耀手里。</w:t>
      </w:r>
      <w:r>
        <w:t>”</w:t>
      </w:r>
    </w:p>
    <w:p w:rsidR="001247BA" w:rsidRDefault="00707480">
      <w:r>
        <w:t xml:space="preserve"> </w:t>
      </w:r>
      <w:r>
        <w:t>说这番话的时候</w:t>
      </w:r>
      <w:r>
        <w:t>，苏国耀还特意的看了一眼老太太。</w:t>
      </w:r>
    </w:p>
    <w:p w:rsidR="001247BA" w:rsidRDefault="00707480">
      <w:r>
        <w:t xml:space="preserve"> </w:t>
      </w:r>
      <w:r>
        <w:t>他知道老太太更加看重苏国林，但是苏国耀也要让老太太明白一件事情，现在的苏家，兴衰那是在他手里的，而并非苏国林可以改变。</w:t>
      </w:r>
    </w:p>
    <w:p w:rsidR="001247BA" w:rsidRDefault="00707480">
      <w:r>
        <w:t xml:space="preserve"> </w:t>
      </w:r>
      <w:r>
        <w:t>老太太没敢说话，毕竟苏家大权轮不到她来掌控，她就没有资格去教训苏国耀。</w:t>
      </w:r>
    </w:p>
    <w:p w:rsidR="001247BA" w:rsidRDefault="00707480">
      <w:r>
        <w:t xml:space="preserve"> </w:t>
      </w:r>
      <w:r>
        <w:t>如苏国耀所说，苏家的未来，都在他的手里，能否和丰千集团达成合作，只有苏国耀才能够决定。</w:t>
      </w:r>
    </w:p>
    <w:p w:rsidR="001247BA" w:rsidRDefault="00707480">
      <w:r>
        <w:t xml:space="preserve"> </w:t>
      </w:r>
      <w:r>
        <w:t>这时候，病房里传来了老爷子的声音：</w:t>
      </w:r>
      <w:r>
        <w:t>“</w:t>
      </w:r>
      <w:r>
        <w:t>国耀，你进来，我有话跟你说。</w:t>
      </w:r>
      <w:r>
        <w:t>”</w:t>
      </w:r>
    </w:p>
    <w:p w:rsidR="001247BA" w:rsidRDefault="00707480">
      <w:r>
        <w:t xml:space="preserve"> </w:t>
      </w:r>
      <w:r>
        <w:t>苏国耀脸上露出了更浓的笑意，走进病房。</w:t>
      </w:r>
    </w:p>
    <w:p w:rsidR="001247BA" w:rsidRDefault="00707480">
      <w:r>
        <w:lastRenderedPageBreak/>
        <w:t xml:space="preserve"> </w:t>
      </w:r>
      <w:r>
        <w:t>苏国林则是脸色惨白，往常老爷子通常都是叫他，也只有他，才有资格频繁的出入老爷子的书房，而现在，老爷子所看重的人，明显已经变了。</w:t>
      </w:r>
    </w:p>
    <w:p w:rsidR="001247BA" w:rsidRDefault="00707480">
      <w:r>
        <w:t xml:space="preserve"> </w:t>
      </w:r>
      <w:r>
        <w:t>在很大程度上来说，苏国林有今天，是他自作自受，如果不是他想破坏苏家和丰千集团的合作，绝不会走到被赶出苏家的这一步，甚至他未来还能够享受苏家的荣誉。</w:t>
      </w:r>
    </w:p>
    <w:p w:rsidR="001247BA" w:rsidRDefault="00707480">
      <w:r>
        <w:t xml:space="preserve"> </w:t>
      </w:r>
      <w:r>
        <w:t>只可惜，现在即便是后悔，苏国林也来不及了。</w:t>
      </w:r>
    </w:p>
    <w:p w:rsidR="001247BA" w:rsidRDefault="00707480">
      <w:r>
        <w:t xml:space="preserve"> </w:t>
      </w:r>
      <w:r>
        <w:t>走进病房之后，苏国耀挽着腰身，对老爷子问道：</w:t>
      </w:r>
      <w:r>
        <w:t>“</w:t>
      </w:r>
      <w:r>
        <w:t>爸，你身体怎么样，要是不舒服的话，就多休息一下吧。</w:t>
      </w:r>
      <w:r>
        <w:t>”</w:t>
      </w:r>
    </w:p>
    <w:p w:rsidR="001247BA" w:rsidRDefault="00707480">
      <w:r>
        <w:t xml:space="preserve"> </w:t>
      </w:r>
      <w:r>
        <w:t>老爷子摆了摆手，一副生龙活虎的模样，说道：</w:t>
      </w:r>
      <w:r>
        <w:t>“</w:t>
      </w:r>
      <w:r>
        <w:t>我没什么不舒服的地方，我现在感觉浑身都</w:t>
      </w:r>
      <w:r>
        <w:t>是劲，有用不完的力量，就好像年轻了几十岁一样。</w:t>
      </w:r>
      <w:r>
        <w:t>”</w:t>
      </w:r>
    </w:p>
    <w:p w:rsidR="001247BA" w:rsidRDefault="00707480">
      <w:r>
        <w:t xml:space="preserve"> </w:t>
      </w:r>
      <w:r>
        <w:t>听老爷子这么说，苏国耀有些惊讶。</w:t>
      </w:r>
    </w:p>
    <w:p w:rsidR="001247BA" w:rsidRDefault="00707480">
      <w:r>
        <w:t xml:space="preserve"> </w:t>
      </w:r>
      <w:r>
        <w:t>韩三千能够治好老爷子，那已经算得上奇迹了，可老爷子现在的状态，可不仅仅是治好那么简单啊。</w:t>
      </w:r>
    </w:p>
    <w:p w:rsidR="001247BA" w:rsidRDefault="00707480">
      <w:r>
        <w:t xml:space="preserve"> “</w:t>
      </w:r>
      <w:r>
        <w:t>爸，他是怎么做到的，就连医生都说你不行了，他居然能这么快治好你，该不会给你吃了什么仙丹吧？</w:t>
      </w:r>
      <w:r>
        <w:t>”</w:t>
      </w:r>
      <w:r>
        <w:t>苏国耀好奇的问道。</w:t>
      </w:r>
    </w:p>
    <w:p w:rsidR="001247BA" w:rsidRDefault="00707480">
      <w:r>
        <w:t xml:space="preserve"> </w:t>
      </w:r>
      <w:r>
        <w:t>对于这件事情，老爷子给韩三千承诺过，绝不给任何人透露，而且老爷子本身也不清楚韩三千具体是怎么做，才让他好起来的。</w:t>
      </w:r>
    </w:p>
    <w:p w:rsidR="001247BA" w:rsidRDefault="00707480">
      <w:r>
        <w:t xml:space="preserve"> “</w:t>
      </w:r>
      <w:r>
        <w:t>这件事情，我也没有答案，你也不用好奇，最重要的结果是我好了。</w:t>
      </w:r>
      <w:r>
        <w:t>”</w:t>
      </w:r>
      <w:r>
        <w:t>老爷子说道。</w:t>
      </w:r>
    </w:p>
    <w:p w:rsidR="001247BA" w:rsidRDefault="00707480">
      <w:r>
        <w:t xml:space="preserve"> </w:t>
      </w:r>
      <w:r>
        <w:t>苏国耀连连点头，老爷</w:t>
      </w:r>
      <w:r>
        <w:t>子好了，他也就不用再有其他的顾虑了，这才是真正的好事。</w:t>
      </w:r>
    </w:p>
    <w:p w:rsidR="001247BA" w:rsidRDefault="00707480">
      <w:r>
        <w:br w:type="page"/>
      </w:r>
    </w:p>
    <w:p w:rsidR="001247BA" w:rsidRDefault="00707480">
      <w:pPr>
        <w:pStyle w:val="21"/>
      </w:pPr>
      <w:bookmarkStart w:id="1414" w:name="_Toc47946940"/>
      <w:r>
        <w:lastRenderedPageBreak/>
        <w:t>第一千四百零七章</w:t>
      </w:r>
      <w:r>
        <w:t xml:space="preserve"> </w:t>
      </w:r>
      <w:r>
        <w:t>老爷子助攻</w:t>
      </w:r>
      <w:bookmarkEnd w:id="1414"/>
    </w:p>
    <w:p w:rsidR="001247BA" w:rsidRDefault="001247BA"/>
    <w:p w:rsidR="001247BA" w:rsidRDefault="00707480">
      <w:r>
        <w:t xml:space="preserve"> </w:t>
      </w:r>
      <w:r>
        <w:t>离开医院的韩三千，还不知道自己的行为将会对医学界造成什么样的轰动。</w:t>
      </w:r>
    </w:p>
    <w:p w:rsidR="001247BA" w:rsidRDefault="00707480">
      <w:r>
        <w:t xml:space="preserve"> </w:t>
      </w:r>
      <w:r>
        <w:t>来到学校门口，照常等苏迎夏放学，这是韩三千唯一值得期待的事情，毕竟重生之后的他，几乎达到了无欲无求的境界，已经没什么事情能够真正勾起他的兴趣。</w:t>
      </w:r>
    </w:p>
    <w:p w:rsidR="001247BA" w:rsidRDefault="00707480">
      <w:r>
        <w:t xml:space="preserve"> </w:t>
      </w:r>
      <w:r>
        <w:t>丰千集团的落成，对韩三千来说，也就是一个打发无聊时间的小游戏而已，最终会有什么样的发展，韩三千根本就没有真正的去关心过。</w:t>
      </w:r>
    </w:p>
    <w:p w:rsidR="001247BA" w:rsidRDefault="00707480">
      <w:r>
        <w:t xml:space="preserve"> </w:t>
      </w:r>
      <w:r>
        <w:t>等到放学的时候，戚依云和苏迎夏两人一起挽着手走出了学校。</w:t>
      </w:r>
    </w:p>
    <w:p w:rsidR="001247BA" w:rsidRDefault="00707480">
      <w:r>
        <w:t xml:space="preserve"> </w:t>
      </w:r>
      <w:r>
        <w:t>看得出来，两人现在</w:t>
      </w:r>
      <w:r>
        <w:t>的关系，已经发展得非常亲密了，估计已经走到了闺蜜的那一步。</w:t>
      </w:r>
    </w:p>
    <w:p w:rsidR="001247BA" w:rsidRDefault="00707480">
      <w:r>
        <w:t xml:space="preserve"> </w:t>
      </w:r>
      <w:r>
        <w:t>当戚依云看到韩三千的时候，自动松开了苏迎夏的手，然后和苏迎夏告别。</w:t>
      </w:r>
    </w:p>
    <w:p w:rsidR="001247BA" w:rsidRDefault="00707480">
      <w:r>
        <w:t xml:space="preserve"> </w:t>
      </w:r>
      <w:r>
        <w:t>她在这方面，还是挺懂事的，韩三千走到苏迎夏身边，问道：</w:t>
      </w:r>
      <w:r>
        <w:t>“</w:t>
      </w:r>
      <w:r>
        <w:t>今天晚上有空吗，我请你吃饭吧。</w:t>
      </w:r>
      <w:r>
        <w:t>”</w:t>
      </w:r>
    </w:p>
    <w:p w:rsidR="001247BA" w:rsidRDefault="00707480">
      <w:r>
        <w:t xml:space="preserve"> </w:t>
      </w:r>
      <w:r>
        <w:t>苏迎夏直接摇了摇头，说道：</w:t>
      </w:r>
      <w:r>
        <w:t>“</w:t>
      </w:r>
      <w:r>
        <w:t>我还有事要去医院，你饿了，就自己去吃吧。</w:t>
      </w:r>
      <w:r>
        <w:t>”</w:t>
      </w:r>
    </w:p>
    <w:p w:rsidR="001247BA" w:rsidRDefault="00707480">
      <w:r>
        <w:t xml:space="preserve"> </w:t>
      </w:r>
      <w:r>
        <w:t>这可不是饿不饿的问题，而且韩三千现在的境界，就算不吃饭，也不会有饥饿感。</w:t>
      </w:r>
    </w:p>
    <w:p w:rsidR="001247BA" w:rsidRDefault="00707480">
      <w:r>
        <w:t xml:space="preserve"> “</w:t>
      </w:r>
      <w:r>
        <w:t>你要去看老爷子吗？</w:t>
      </w:r>
      <w:r>
        <w:t>”</w:t>
      </w:r>
      <w:r>
        <w:t>韩三千问道。</w:t>
      </w:r>
    </w:p>
    <w:p w:rsidR="001247BA" w:rsidRDefault="00707480">
      <w:r>
        <w:t xml:space="preserve"> </w:t>
      </w:r>
      <w:r>
        <w:t>苏迎夏点了点头，虽然她对老爷子并没有太厚重的爷孙感情，可那毕竟也是有血缘关系的。</w:t>
      </w:r>
    </w:p>
    <w:p w:rsidR="001247BA" w:rsidRDefault="00707480">
      <w:r>
        <w:t xml:space="preserve"> “</w:t>
      </w:r>
      <w:r>
        <w:t>你放心吧，老爷子已经好了，只要他愿意，随时都能够出院。</w:t>
      </w:r>
      <w:r>
        <w:t>”</w:t>
      </w:r>
      <w:r>
        <w:t>韩三千说道。</w:t>
      </w:r>
    </w:p>
    <w:p w:rsidR="001247BA" w:rsidRDefault="00707480">
      <w:r>
        <w:t xml:space="preserve"> </w:t>
      </w:r>
      <w:r>
        <w:t>苏迎夏一脸苦笑的看着韩三千，说道：</w:t>
      </w:r>
      <w:r>
        <w:t>“</w:t>
      </w:r>
      <w:r>
        <w:t>你就别骗我了，我知道爷爷的身体情况，医生已经说过治不好了。</w:t>
      </w:r>
      <w:r>
        <w:t>”</w:t>
      </w:r>
    </w:p>
    <w:p w:rsidR="001247BA" w:rsidRDefault="00707480">
      <w:r>
        <w:t xml:space="preserve"> “</w:t>
      </w:r>
      <w:r>
        <w:t>医生的确是这么说的，不过他治不好，不代表你爷爷就一定会死，我已经治好他了。</w:t>
      </w:r>
      <w:r>
        <w:t>”</w:t>
      </w:r>
      <w:r>
        <w:t>韩三千说道。</w:t>
      </w:r>
    </w:p>
    <w:p w:rsidR="001247BA" w:rsidRDefault="00707480">
      <w:r>
        <w:t xml:space="preserve"> “</w:t>
      </w:r>
      <w:r>
        <w:t>你！</w:t>
      </w:r>
      <w:r>
        <w:t>”</w:t>
      </w:r>
      <w:r>
        <w:t>苏迎夏诧异的看着韩三千，这家伙怎么会吹这么牛呢，一点也不着边际。</w:t>
      </w:r>
    </w:p>
    <w:p w:rsidR="001247BA" w:rsidRDefault="00707480">
      <w:r>
        <w:t xml:space="preserve"> </w:t>
      </w:r>
      <w:r>
        <w:t>连医生都治不好的病，他能够治好，这不是开玩笑吗？</w:t>
      </w:r>
    </w:p>
    <w:p w:rsidR="001247BA" w:rsidRDefault="00707480">
      <w:r>
        <w:t xml:space="preserve"> “</w:t>
      </w:r>
      <w:r>
        <w:t>你别拿这种事情逗我开心，这个玩笑一点都不好笑。</w:t>
      </w:r>
      <w:r>
        <w:t>”</w:t>
      </w:r>
      <w:r>
        <w:t>苏迎夏说道。</w:t>
      </w:r>
    </w:p>
    <w:p w:rsidR="001247BA" w:rsidRDefault="00707480">
      <w:r>
        <w:t xml:space="preserve"> “</w:t>
      </w:r>
      <w:r>
        <w:t>我陪你去医院，如果老爷子真的好了，今晚就跟我一</w:t>
      </w:r>
      <w:r>
        <w:t>起吃饭，怎么样，敢不敢赌。</w:t>
      </w:r>
      <w:r>
        <w:t>”</w:t>
      </w:r>
      <w:r>
        <w:t>韩三千一脸挑衅的说道。</w:t>
      </w:r>
    </w:p>
    <w:p w:rsidR="001247BA" w:rsidRDefault="00707480">
      <w:r>
        <w:t xml:space="preserve"> </w:t>
      </w:r>
      <w:r>
        <w:t>在苏迎夏看来，这是韩三千必输的赌局，他怎么可能赢得了呢，于是便答应了下来。</w:t>
      </w:r>
    </w:p>
    <w:p w:rsidR="001247BA" w:rsidRDefault="00707480">
      <w:r>
        <w:lastRenderedPageBreak/>
        <w:t xml:space="preserve"> </w:t>
      </w:r>
      <w:r>
        <w:t>两人又一起去了医院。</w:t>
      </w:r>
    </w:p>
    <w:p w:rsidR="001247BA" w:rsidRDefault="00707480">
      <w:r>
        <w:t xml:space="preserve"> </w:t>
      </w:r>
      <w:r>
        <w:t>到了医院门口的时候，那个几乎发了疯的主治医生，在看到韩三千的瞬间，整个人像是打了鸡血一样，跑到韩三千身边。</w:t>
      </w:r>
    </w:p>
    <w:p w:rsidR="001247BA" w:rsidRDefault="00707480">
      <w:r>
        <w:t xml:space="preserve"> “</w:t>
      </w:r>
      <w:r>
        <w:t>小兄弟，你是怎么做到的，求求你告诉我，你是怎么做到的。</w:t>
      </w:r>
      <w:r>
        <w:t>”</w:t>
      </w:r>
      <w:r>
        <w:t>主治医生拉着韩三千，情绪激动的问道。</w:t>
      </w:r>
    </w:p>
    <w:p w:rsidR="001247BA" w:rsidRDefault="00707480">
      <w:r>
        <w:t xml:space="preserve"> </w:t>
      </w:r>
      <w:r>
        <w:t>这一幕让苏迎夏感觉有些奇怪，这医生，不就是爷爷的主治医生吗，他这是怎么了，怎么像是疯了一样。</w:t>
      </w:r>
    </w:p>
    <w:p w:rsidR="001247BA" w:rsidRDefault="00707480">
      <w:r>
        <w:t xml:space="preserve"> “</w:t>
      </w:r>
      <w:r>
        <w:t>无可奉告，你要是不放开我的话，别怪我对你不客气了。</w:t>
      </w:r>
      <w:r>
        <w:t>”</w:t>
      </w:r>
      <w:r>
        <w:t>韩三千一脸不满的说道，他可是想带着苏迎夏去看老爷子，然后尽快去吃晚餐，可不想被这家伙给耽误时间。</w:t>
      </w:r>
    </w:p>
    <w:p w:rsidR="001247BA" w:rsidRDefault="00707480">
      <w:r>
        <w:t xml:space="preserve"> “</w:t>
      </w:r>
      <w:r>
        <w:t>只要你告诉我，你是怎么做到的，我马上放开你。</w:t>
      </w:r>
      <w:r>
        <w:t>”</w:t>
      </w:r>
      <w:r>
        <w:t>主治医生说道。</w:t>
      </w:r>
    </w:p>
    <w:p w:rsidR="001247BA" w:rsidRDefault="00707480">
      <w:r>
        <w:t xml:space="preserve"> </w:t>
      </w:r>
      <w:r>
        <w:t>韩三千不耐烦的甩手。</w:t>
      </w:r>
    </w:p>
    <w:p w:rsidR="001247BA" w:rsidRDefault="00707480">
      <w:r>
        <w:t xml:space="preserve"> </w:t>
      </w:r>
      <w:r>
        <w:t>主治医生一屁股坐在了地上，以他的力量，怎么可能控制得住韩三千呢？</w:t>
      </w:r>
    </w:p>
    <w:p w:rsidR="001247BA" w:rsidRDefault="00707480">
      <w:r>
        <w:t xml:space="preserve"> “</w:t>
      </w:r>
      <w:r>
        <w:t>走吧。</w:t>
      </w:r>
      <w:r>
        <w:t>”</w:t>
      </w:r>
      <w:r>
        <w:t>韩三千对苏迎夏说道。</w:t>
      </w:r>
    </w:p>
    <w:p w:rsidR="001247BA" w:rsidRDefault="00707480">
      <w:r>
        <w:t xml:space="preserve"> </w:t>
      </w:r>
      <w:r>
        <w:t>苏迎夏愕然的点了点头，走出不远之后，对韩三千问道：</w:t>
      </w:r>
      <w:r>
        <w:t>“</w:t>
      </w:r>
      <w:r>
        <w:t>他这是怎么了，你做到了什么？</w:t>
      </w:r>
      <w:r>
        <w:t>”</w:t>
      </w:r>
    </w:p>
    <w:p w:rsidR="001247BA" w:rsidRDefault="00707480">
      <w:r>
        <w:t xml:space="preserve"> “</w:t>
      </w:r>
      <w:r>
        <w:t>我刚才不是已经告诉过你，我治好了你爷爷，他是想问我怎么治好的。</w:t>
      </w:r>
      <w:r>
        <w:t>”</w:t>
      </w:r>
      <w:r>
        <w:t>韩三千说道。</w:t>
      </w:r>
    </w:p>
    <w:p w:rsidR="001247BA" w:rsidRDefault="00707480">
      <w:r>
        <w:t xml:space="preserve"> </w:t>
      </w:r>
      <w:r>
        <w:t>苏迎夏从一开始，只把韩三千的话当作玩笑，可是在看到医生的表现，再听韩三千说这种话的时候，心里的感觉变了。</w:t>
      </w:r>
    </w:p>
    <w:p w:rsidR="001247BA" w:rsidRDefault="00707480">
      <w:r>
        <w:t xml:space="preserve"> </w:t>
      </w:r>
      <w:r>
        <w:t>难道说，爷爷真被他治好了吗？</w:t>
      </w:r>
    </w:p>
    <w:p w:rsidR="001247BA" w:rsidRDefault="00707480">
      <w:r>
        <w:t xml:space="preserve"> </w:t>
      </w:r>
      <w:r>
        <w:t>如果不是，主治医生，怎么可能会有这样的表现！</w:t>
      </w:r>
    </w:p>
    <w:p w:rsidR="001247BA" w:rsidRDefault="00707480">
      <w:r>
        <w:t xml:space="preserve"> </w:t>
      </w:r>
      <w:r>
        <w:t>但是</w:t>
      </w:r>
      <w:r>
        <w:t>……</w:t>
      </w:r>
      <w:r>
        <w:t>但是他又不是医生，怎么可能会治病救人呢。</w:t>
      </w:r>
    </w:p>
    <w:p w:rsidR="001247BA" w:rsidRDefault="00707480">
      <w:r>
        <w:t xml:space="preserve"> </w:t>
      </w:r>
      <w:r>
        <w:t>苏迎夏还是保持着一分质疑，直到来到病房里，看到精神状态已经非常好的老爷子之后，才打消了心里的最后一份顾虑。</w:t>
      </w:r>
    </w:p>
    <w:p w:rsidR="001247BA" w:rsidRDefault="00707480">
      <w:r>
        <w:t xml:space="preserve"> </w:t>
      </w:r>
      <w:r>
        <w:t>爷爷真的好了！</w:t>
      </w:r>
    </w:p>
    <w:p w:rsidR="001247BA" w:rsidRDefault="00707480">
      <w:r>
        <w:t xml:space="preserve"> </w:t>
      </w:r>
      <w:r>
        <w:t>而且还是韩三千治好的！</w:t>
      </w:r>
    </w:p>
    <w:p w:rsidR="001247BA" w:rsidRDefault="00707480">
      <w:r>
        <w:t xml:space="preserve"> “</w:t>
      </w:r>
      <w:r>
        <w:t>爷爷，你</w:t>
      </w:r>
      <w:r>
        <w:t>……</w:t>
      </w:r>
      <w:r>
        <w:t>你已经好了吗？</w:t>
      </w:r>
      <w:r>
        <w:t>”</w:t>
      </w:r>
      <w:r>
        <w:t>苏迎夏不敢相信的对老爷子问道。</w:t>
      </w:r>
    </w:p>
    <w:p w:rsidR="001247BA" w:rsidRDefault="00707480">
      <w:r>
        <w:lastRenderedPageBreak/>
        <w:t xml:space="preserve"> </w:t>
      </w:r>
      <w:r>
        <w:t>老爷子以前没对苏迎夏这个孙女有多上心，但是现在，老</w:t>
      </w:r>
      <w:r>
        <w:t>爷子却把她视为最重的孙辈，因为苏家有机会谈成丰千的合作，他能够病愈，都是因为韩三千，而韩三千，却是因为苏迎夏才会做这些事情。</w:t>
      </w:r>
    </w:p>
    <w:p w:rsidR="001247BA" w:rsidRDefault="00707480">
      <w:r>
        <w:t xml:space="preserve"> “</w:t>
      </w:r>
      <w:r>
        <w:t>好了，多亏了你啊。</w:t>
      </w:r>
      <w:r>
        <w:t>”</w:t>
      </w:r>
      <w:r>
        <w:t>老爷子笑着说道。</w:t>
      </w:r>
    </w:p>
    <w:p w:rsidR="001247BA" w:rsidRDefault="00707480">
      <w:r>
        <w:t xml:space="preserve"> </w:t>
      </w:r>
      <w:r>
        <w:t>苏迎夏一脸茫然，这件事情她又没有帮忙，怎么会多亏了她呢。</w:t>
      </w:r>
    </w:p>
    <w:p w:rsidR="001247BA" w:rsidRDefault="00707480">
      <w:r>
        <w:t xml:space="preserve"> “</w:t>
      </w:r>
      <w:r>
        <w:t>要不是三千，我怎么可能好得了呢，而三千，可是因为你才会救我。</w:t>
      </w:r>
      <w:r>
        <w:t>”</w:t>
      </w:r>
      <w:r>
        <w:t>老爷子笑着说道，他虽然不知道韩三千和苏迎夏最后一张纸有没有捅破，但他内心是绝对希望韩三千和苏迎夏的关系能成，因为韩三千不平凡，而苏家，只有依靠韩三千，才能够有更好的发展。</w:t>
      </w:r>
    </w:p>
    <w:p w:rsidR="001247BA" w:rsidRDefault="00707480">
      <w:r>
        <w:t xml:space="preserve"> “</w:t>
      </w:r>
      <w:r>
        <w:t>爷爷，跟我有什么关系。</w:t>
      </w:r>
      <w:r>
        <w:t>”</w:t>
      </w:r>
      <w:r>
        <w:t>苏迎夏羞红了脸低着头说道。</w:t>
      </w:r>
    </w:p>
    <w:p w:rsidR="001247BA" w:rsidRDefault="00707480">
      <w:r>
        <w:t xml:space="preserve"> “</w:t>
      </w:r>
      <w:r>
        <w:t>怎么会没有关系呢，你今后要是跟三千结婚了，爷爷也能跟着沾光了。</w:t>
      </w:r>
      <w:r>
        <w:t>”</w:t>
      </w:r>
      <w:r>
        <w:t>老爷子说道。</w:t>
      </w:r>
    </w:p>
    <w:p w:rsidR="001247BA" w:rsidRDefault="00707480">
      <w:r>
        <w:t xml:space="preserve"> </w:t>
      </w:r>
      <w:r>
        <w:t>这句话，让苏迎夏更加羞怯，恨不得找个地洞钻进去，她们这才多大，竟然已经开始讨论结婚这个问题了。</w:t>
      </w:r>
    </w:p>
    <w:p w:rsidR="001247BA" w:rsidRDefault="00707480">
      <w:r>
        <w:t xml:space="preserve"> “</w:t>
      </w:r>
      <w:r>
        <w:t>老爷子，你打算什么时候出院？</w:t>
      </w:r>
      <w:r>
        <w:t>”</w:t>
      </w:r>
      <w:r>
        <w:t>为了避免让苏迎夏尴尬，韩三千转移了话题。</w:t>
      </w:r>
    </w:p>
    <w:p w:rsidR="001247BA" w:rsidRDefault="00707480">
      <w:r>
        <w:t xml:space="preserve"> </w:t>
      </w:r>
      <w:r>
        <w:t>老爷子是个老狐狸，他能很清楚的洞察到韩三千的态度，这是在帮苏迎夏解围，所以他也就不继续这个话题了，避免画蛇添足。</w:t>
      </w:r>
    </w:p>
    <w:p w:rsidR="001247BA" w:rsidRDefault="00707480">
      <w:r>
        <w:t xml:space="preserve"> “</w:t>
      </w:r>
      <w:r>
        <w:t>医院可不是什么好地方，能不待在这里，尽量就不待在这里，我准备今天就出院回家了。</w:t>
      </w:r>
      <w:r>
        <w:t>”</w:t>
      </w:r>
      <w:r>
        <w:t>老爷子说道。</w:t>
      </w:r>
    </w:p>
    <w:p w:rsidR="001247BA" w:rsidRDefault="00707480">
      <w:r>
        <w:t xml:space="preserve"> </w:t>
      </w:r>
      <w:r>
        <w:t>韩三千点了点头，他现在的病情已经好了，继续留在医院的确没有太大的意义。</w:t>
      </w:r>
    </w:p>
    <w:p w:rsidR="001247BA" w:rsidRDefault="00707480">
      <w:r>
        <w:t xml:space="preserve"> “</w:t>
      </w:r>
      <w:r>
        <w:t>既然这样，你们抓紧办理手续吧，我跟迎夏还有点其他的事情，得先走了。</w:t>
      </w:r>
      <w:r>
        <w:t>”</w:t>
      </w:r>
      <w:r>
        <w:t>韩三千说道。</w:t>
      </w:r>
    </w:p>
    <w:p w:rsidR="001247BA" w:rsidRDefault="00707480">
      <w:r>
        <w:t xml:space="preserve"> </w:t>
      </w:r>
      <w:r>
        <w:t>苏迎夏一脸疑惑的看向韩三千，问道：</w:t>
      </w:r>
      <w:r>
        <w:t>“</w:t>
      </w:r>
      <w:r>
        <w:t>我们还有什么事情。</w:t>
      </w:r>
      <w:r>
        <w:t>”</w:t>
      </w:r>
    </w:p>
    <w:p w:rsidR="001247BA" w:rsidRDefault="00707480">
      <w:r>
        <w:t xml:space="preserve"> “</w:t>
      </w:r>
      <w:r>
        <w:t>你不会忘了我们的赌局吧，出尔反尔可不是正人君子所为。</w:t>
      </w:r>
      <w:r>
        <w:t>”</w:t>
      </w:r>
      <w:r>
        <w:t>韩三千说道。</w:t>
      </w:r>
    </w:p>
    <w:p w:rsidR="001247BA" w:rsidRDefault="00707480">
      <w:r>
        <w:t xml:space="preserve"> </w:t>
      </w:r>
      <w:r>
        <w:t>苏迎夏这才想起跟韩三千打赌的事情，但是在自己长辈面前，她多少还是有些拘谨，说道：</w:t>
      </w:r>
      <w:r>
        <w:t>“</w:t>
      </w:r>
      <w:r>
        <w:t>我又不是君子，我只是个小女孩。</w:t>
      </w:r>
      <w:r>
        <w:t>”</w:t>
      </w:r>
    </w:p>
    <w:p w:rsidR="001247BA" w:rsidRDefault="00707480">
      <w:r>
        <w:br w:type="page"/>
      </w:r>
    </w:p>
    <w:p w:rsidR="001247BA" w:rsidRDefault="00707480">
      <w:pPr>
        <w:pStyle w:val="21"/>
      </w:pPr>
      <w:bookmarkStart w:id="1415" w:name="_Toc47946941"/>
      <w:r>
        <w:lastRenderedPageBreak/>
        <w:t>第一千四百零八章</w:t>
      </w:r>
      <w:r>
        <w:t xml:space="preserve"> </w:t>
      </w:r>
      <w:r>
        <w:t>女朋友？</w:t>
      </w:r>
      <w:bookmarkEnd w:id="1415"/>
    </w:p>
    <w:p w:rsidR="001247BA" w:rsidRDefault="001247BA"/>
    <w:p w:rsidR="001247BA" w:rsidRDefault="00707480">
      <w:r>
        <w:t xml:space="preserve"> </w:t>
      </w:r>
      <w:r>
        <w:t>没有什么事情能够让韩三千慌神，但苏迎夏这番话，却让韩</w:t>
      </w:r>
      <w:r>
        <w:t>三千有些乱了阵脚。</w:t>
      </w:r>
    </w:p>
    <w:p w:rsidR="001247BA" w:rsidRDefault="00707480">
      <w:r>
        <w:t xml:space="preserve"> “</w:t>
      </w:r>
      <w:r>
        <w:t>不是吧，你要反悔？</w:t>
      </w:r>
      <w:r>
        <w:t>”</w:t>
      </w:r>
      <w:r>
        <w:t>韩三千一脸苦笑的说道。</w:t>
      </w:r>
    </w:p>
    <w:p w:rsidR="001247BA" w:rsidRDefault="00707480">
      <w:r>
        <w:t xml:space="preserve"> </w:t>
      </w:r>
      <w:r>
        <w:t>苏迎夏撅了撅嘴，没有说话。</w:t>
      </w:r>
    </w:p>
    <w:p w:rsidR="001247BA" w:rsidRDefault="00707480">
      <w:r>
        <w:t xml:space="preserve"> </w:t>
      </w:r>
      <w:r>
        <w:t>老爷子一看情况不对，赶紧对苏迎夏说道：</w:t>
      </w:r>
      <w:r>
        <w:t>“</w:t>
      </w:r>
      <w:r>
        <w:t>迎夏，说话可要算话，这是做人最基本的条件，怎么能出尔反尔呢？</w:t>
      </w:r>
      <w:r>
        <w:t>”</w:t>
      </w:r>
    </w:p>
    <w:p w:rsidR="001247BA" w:rsidRDefault="00707480">
      <w:r>
        <w:t xml:space="preserve"> </w:t>
      </w:r>
      <w:r>
        <w:t>苏迎夏听到老爷子的教训，连大气都不敢喘。</w:t>
      </w:r>
    </w:p>
    <w:p w:rsidR="001247BA" w:rsidRDefault="00707480">
      <w:r>
        <w:t xml:space="preserve"> </w:t>
      </w:r>
      <w:r>
        <w:t>苏国耀也在一旁说道：</w:t>
      </w:r>
      <w:r>
        <w:t>“</w:t>
      </w:r>
      <w:r>
        <w:t>你们两赶紧去吧，别在这里打扰爷爷了，爷爷要回家休息。</w:t>
      </w:r>
      <w:r>
        <w:t>”</w:t>
      </w:r>
    </w:p>
    <w:p w:rsidR="001247BA" w:rsidRDefault="00707480">
      <w:r>
        <w:t xml:space="preserve"> </w:t>
      </w:r>
      <w:r>
        <w:t>无奈之下，苏迎夏只好跟着韩三千走了。</w:t>
      </w:r>
    </w:p>
    <w:p w:rsidR="001247BA" w:rsidRDefault="00707480">
      <w:r>
        <w:t xml:space="preserve"> </w:t>
      </w:r>
      <w:r>
        <w:t>当两人离开病房之后，老爷子一脸感叹的对苏国耀说道：</w:t>
      </w:r>
      <w:r>
        <w:t>“</w:t>
      </w:r>
      <w:r>
        <w:t>你不是苏家的未来，她才是。</w:t>
      </w:r>
      <w:r>
        <w:t>”</w:t>
      </w:r>
    </w:p>
    <w:p w:rsidR="001247BA" w:rsidRDefault="00707480">
      <w:r>
        <w:t xml:space="preserve"> </w:t>
      </w:r>
      <w:r>
        <w:t>苏国耀不可否认的点了点头，这一点他自己也很明白。</w:t>
      </w:r>
    </w:p>
    <w:p w:rsidR="001247BA" w:rsidRDefault="00707480">
      <w:r>
        <w:t xml:space="preserve"> </w:t>
      </w:r>
      <w:r>
        <w:t>韩三千</w:t>
      </w:r>
      <w:r>
        <w:t>为苏家所做的一切，都是因为苏迎夏，所以也只有苏迎夏，才能够维持住这份关系。</w:t>
      </w:r>
    </w:p>
    <w:p w:rsidR="001247BA" w:rsidRDefault="00707480">
      <w:r>
        <w:t xml:space="preserve"> </w:t>
      </w:r>
      <w:r>
        <w:t>苏家未来究竟能够达到什么样的高度，还得看苏迎夏才行。</w:t>
      </w:r>
    </w:p>
    <w:p w:rsidR="001247BA" w:rsidRDefault="00707480">
      <w:r>
        <w:t xml:space="preserve"> “</w:t>
      </w:r>
      <w:r>
        <w:t>爸，你放心吧，我会开导迎夏的。</w:t>
      </w:r>
      <w:r>
        <w:t>”</w:t>
      </w:r>
      <w:r>
        <w:t>苏国耀说道。</w:t>
      </w:r>
    </w:p>
    <w:p w:rsidR="001247BA" w:rsidRDefault="00707480">
      <w:r>
        <w:t xml:space="preserve"> </w:t>
      </w:r>
      <w:r>
        <w:t>老爷子点了点头，说道：</w:t>
      </w:r>
      <w:r>
        <w:t>“</w:t>
      </w:r>
      <w:r>
        <w:t>虽然迎夏年纪还小，不过现在早恋也不是什么稀奇的事情，而且这么优秀的人，可不是那么容易找到的，错过可就没有了。</w:t>
      </w:r>
      <w:r>
        <w:t>”</w:t>
      </w:r>
    </w:p>
    <w:p w:rsidR="001247BA" w:rsidRDefault="00707480">
      <w:r>
        <w:t xml:space="preserve"> </w:t>
      </w:r>
      <w:r>
        <w:t>医院门口，苏迎夏表情凝重的看着韩三千，一时间让韩三千有些不知所措。</w:t>
      </w:r>
    </w:p>
    <w:p w:rsidR="001247BA" w:rsidRDefault="00707480">
      <w:r>
        <w:t xml:space="preserve"> “</w:t>
      </w:r>
      <w:r>
        <w:t>盯着我干什么？</w:t>
      </w:r>
      <w:r>
        <w:t>”</w:t>
      </w:r>
      <w:r>
        <w:t>韩三千不解的问道。</w:t>
      </w:r>
    </w:p>
    <w:p w:rsidR="001247BA" w:rsidRDefault="00707480">
      <w:r>
        <w:t xml:space="preserve"> “</w:t>
      </w:r>
      <w:r>
        <w:t>你可真是厉害，连爷爷都帮你说话。</w:t>
      </w:r>
      <w:r>
        <w:t>”</w:t>
      </w:r>
      <w:r>
        <w:t>苏迎夏不满道。</w:t>
      </w:r>
    </w:p>
    <w:p w:rsidR="001247BA" w:rsidRDefault="00707480">
      <w:r>
        <w:t xml:space="preserve"> </w:t>
      </w:r>
      <w:r>
        <w:t>韩三千哭笑不得，不管是老爷子，还是苏国耀的态度，他们都是看重了韩三千能够对苏家形成的帮助，可不是单纯的帮他说话那么简单。</w:t>
      </w:r>
    </w:p>
    <w:p w:rsidR="001247BA" w:rsidRDefault="00707480">
      <w:r>
        <w:t xml:space="preserve"> </w:t>
      </w:r>
      <w:r>
        <w:t>只是这些原由，韩三千现在还没办法给苏迎夏解释。</w:t>
      </w:r>
    </w:p>
    <w:p w:rsidR="001247BA" w:rsidRDefault="00707480">
      <w:r>
        <w:t xml:space="preserve"> “</w:t>
      </w:r>
      <w:r>
        <w:t>你知道这说明了什么问题吗？</w:t>
      </w:r>
      <w:r>
        <w:t>”</w:t>
      </w:r>
      <w:r>
        <w:t>韩三千问道。</w:t>
      </w:r>
    </w:p>
    <w:p w:rsidR="001247BA" w:rsidRDefault="00707480">
      <w:r>
        <w:t xml:space="preserve"> </w:t>
      </w:r>
      <w:r>
        <w:t>苏迎夏下意识的摇着头，她还真不知道说明什么问题。</w:t>
      </w:r>
    </w:p>
    <w:p w:rsidR="001247BA" w:rsidRDefault="00707480">
      <w:r>
        <w:t xml:space="preserve"> “</w:t>
      </w:r>
      <w:r>
        <w:t>这说明，就连你爷爷，都觉得我们很般配。</w:t>
      </w:r>
      <w:r>
        <w:t>”</w:t>
      </w:r>
      <w:r>
        <w:t>韩三千笑着道。</w:t>
      </w:r>
    </w:p>
    <w:p w:rsidR="001247BA" w:rsidRDefault="00707480">
      <w:r>
        <w:lastRenderedPageBreak/>
        <w:t xml:space="preserve"> </w:t>
      </w:r>
      <w:r>
        <w:t>苏迎夏顿时红了脸，对于她这个年龄的小姑娘来说，韩三千这种话，已经算是非常严重的调戏了，心头像是有小鹿乱撞一般。</w:t>
      </w:r>
    </w:p>
    <w:p w:rsidR="001247BA" w:rsidRDefault="00707480">
      <w:r>
        <w:t xml:space="preserve"> “</w:t>
      </w:r>
      <w:r>
        <w:t>你废话真多，还要吃饭吗，不吃饭的话，我就回家了。</w:t>
      </w:r>
      <w:r>
        <w:t>”</w:t>
      </w:r>
      <w:r>
        <w:t>苏迎夏说道。</w:t>
      </w:r>
    </w:p>
    <w:p w:rsidR="001247BA" w:rsidRDefault="00707480">
      <w:r>
        <w:t xml:space="preserve"> “</w:t>
      </w:r>
      <w:r>
        <w:t>吃吃吃，当然要吃，人是铁饭是钢，怎么能不吃饭呢。</w:t>
      </w:r>
      <w:r>
        <w:t>”</w:t>
      </w:r>
      <w:r>
        <w:t>韩三千赶紧说道，随即招收拦下了一辆出租车。</w:t>
      </w:r>
    </w:p>
    <w:p w:rsidR="001247BA" w:rsidRDefault="00707480">
      <w:r>
        <w:t xml:space="preserve"> </w:t>
      </w:r>
      <w:r>
        <w:t>司机大叔一看是两个小朋友，也没有多想，问道：</w:t>
      </w:r>
      <w:r>
        <w:t>“</w:t>
      </w:r>
      <w:r>
        <w:t>去哪。</w:t>
      </w:r>
      <w:r>
        <w:t>”</w:t>
      </w:r>
    </w:p>
    <w:p w:rsidR="001247BA" w:rsidRDefault="00707480">
      <w:r>
        <w:t xml:space="preserve"> “</w:t>
      </w:r>
      <w:r>
        <w:t>去飞碟楼。</w:t>
      </w:r>
      <w:r>
        <w:t>”</w:t>
      </w:r>
      <w:r>
        <w:t>韩三千说道。</w:t>
      </w:r>
    </w:p>
    <w:p w:rsidR="001247BA" w:rsidRDefault="00707480">
      <w:r>
        <w:t xml:space="preserve"> </w:t>
      </w:r>
      <w:r>
        <w:t>目前云城的飞碟楼，还不像重生之前韩三千来云城时那般繁华，不过也算是云城标志性的地方，也是商业聚集最密集的地方。</w:t>
      </w:r>
    </w:p>
    <w:p w:rsidR="001247BA" w:rsidRDefault="00707480">
      <w:r>
        <w:t xml:space="preserve"> </w:t>
      </w:r>
      <w:r>
        <w:t>想当初，韩三千在水晶餐厅为苏迎夏准备了一场盛宴，让云城的所有女人羡慕得翻来覆去。</w:t>
      </w:r>
    </w:p>
    <w:p w:rsidR="001247BA" w:rsidRDefault="00707480">
      <w:r>
        <w:t xml:space="preserve"> </w:t>
      </w:r>
      <w:r>
        <w:t>如今，水晶餐厅依旧，但韩三千可不敢轻易乱来，毕竟这种大惊喜，对于苏迎夏这个年龄层，恐怕还是有些难以接受的。</w:t>
      </w:r>
    </w:p>
    <w:p w:rsidR="001247BA" w:rsidRDefault="00707480">
      <w:r>
        <w:t xml:space="preserve"> </w:t>
      </w:r>
      <w:r>
        <w:t>来到餐厅。</w:t>
      </w:r>
    </w:p>
    <w:p w:rsidR="001247BA" w:rsidRDefault="00707480">
      <w:r>
        <w:t xml:space="preserve"> </w:t>
      </w:r>
      <w:r>
        <w:t>接待人员一看是两个小朋友，便询问他们是不是来找人的。</w:t>
      </w:r>
    </w:p>
    <w:p w:rsidR="001247BA" w:rsidRDefault="00707480">
      <w:r>
        <w:t xml:space="preserve"> “</w:t>
      </w:r>
      <w:r>
        <w:t>给我安排一个夜景最好的地方。</w:t>
      </w:r>
      <w:r>
        <w:t>”</w:t>
      </w:r>
      <w:r>
        <w:t>韩三千对服务员说道。</w:t>
      </w:r>
    </w:p>
    <w:p w:rsidR="001247BA" w:rsidRDefault="00707480">
      <w:r>
        <w:t xml:space="preserve"> “</w:t>
      </w:r>
      <w:r>
        <w:t>你们两，吃饭吗？</w:t>
      </w:r>
      <w:r>
        <w:t>”</w:t>
      </w:r>
      <w:r>
        <w:t>服务员有些诧异的说道，这种餐厅一般都是接待情侣的，还从来没有遇过小孩子来吃饭的情况。</w:t>
      </w:r>
    </w:p>
    <w:p w:rsidR="001247BA" w:rsidRDefault="00707480">
      <w:r>
        <w:t xml:space="preserve"> “</w:t>
      </w:r>
      <w:r>
        <w:t>是。</w:t>
      </w:r>
      <w:r>
        <w:t>”</w:t>
      </w:r>
      <w:r>
        <w:t>韩三千说道。</w:t>
      </w:r>
    </w:p>
    <w:p w:rsidR="001247BA" w:rsidRDefault="00707480">
      <w:r>
        <w:t xml:space="preserve"> </w:t>
      </w:r>
      <w:r>
        <w:t>服务员一时间有些拿捏不准，毕竟水晶餐厅的消费不低，而对方又是两小孩，天知道他们有没有付钱能力呢。</w:t>
      </w:r>
    </w:p>
    <w:p w:rsidR="001247BA" w:rsidRDefault="00707480">
      <w:r>
        <w:t xml:space="preserve"> </w:t>
      </w:r>
      <w:r>
        <w:t>苏迎夏第一次来到这么高档的地方，难免会显得有些紧张，低着头不敢乱看，这更加让服务员有些心虚，毕竟吃霸王餐，他作为店员也要承担一定的相应责任。</w:t>
      </w:r>
    </w:p>
    <w:p w:rsidR="001247BA" w:rsidRDefault="00707480">
      <w:r>
        <w:t xml:space="preserve"> </w:t>
      </w:r>
      <w:r>
        <w:t>这时候，韩三千掏出了钱包</w:t>
      </w:r>
      <w:r>
        <w:t>，说道：</w:t>
      </w:r>
      <w:r>
        <w:t>“</w:t>
      </w:r>
      <w:r>
        <w:t>你要是担心我没有钱付账的话，完全没有必要。</w:t>
      </w:r>
      <w:r>
        <w:t>”</w:t>
      </w:r>
    </w:p>
    <w:p w:rsidR="001247BA" w:rsidRDefault="00707480">
      <w:r>
        <w:t xml:space="preserve"> </w:t>
      </w:r>
      <w:r>
        <w:t>看到钱，服务员脸上明显露出了笑意，赶紧领着韩三千去了靠窗的位置。</w:t>
      </w:r>
    </w:p>
    <w:p w:rsidR="001247BA" w:rsidRDefault="00707480">
      <w:r>
        <w:t xml:space="preserve"> “</w:t>
      </w:r>
      <w:r>
        <w:t>这里吃饭很贵的。</w:t>
      </w:r>
      <w:r>
        <w:t>”</w:t>
      </w:r>
      <w:r>
        <w:t>坐在位置上之后，苏迎夏小声的对韩三千说道。</w:t>
      </w:r>
    </w:p>
    <w:p w:rsidR="001247BA" w:rsidRDefault="00707480">
      <w:r>
        <w:t xml:space="preserve"> </w:t>
      </w:r>
      <w:r>
        <w:t>韩三千淡淡一笑，说道：</w:t>
      </w:r>
      <w:r>
        <w:t>“</w:t>
      </w:r>
      <w:r>
        <w:t>对我来说，钱就是个数字而已。</w:t>
      </w:r>
      <w:r>
        <w:t>”</w:t>
      </w:r>
    </w:p>
    <w:p w:rsidR="001247BA" w:rsidRDefault="00707480">
      <w:r>
        <w:t xml:space="preserve"> </w:t>
      </w:r>
      <w:r>
        <w:t>苏迎夏瘪了瘪嘴，这家伙说话总是这么大的口气，也不知道是真是假。</w:t>
      </w:r>
    </w:p>
    <w:p w:rsidR="001247BA" w:rsidRDefault="00707480">
      <w:r>
        <w:lastRenderedPageBreak/>
        <w:t xml:space="preserve"> </w:t>
      </w:r>
      <w:r>
        <w:t>这时候，一个小男孩突然走了过来，一脸趾高气昂的表情。</w:t>
      </w:r>
    </w:p>
    <w:p w:rsidR="001247BA" w:rsidRDefault="00707480">
      <w:r>
        <w:t xml:space="preserve"> “</w:t>
      </w:r>
      <w:r>
        <w:t>苏迎夏，没想到你竟然也来这里吃饭，苏家什么时候变得这么有钱了？</w:t>
      </w:r>
      <w:r>
        <w:t>”</w:t>
      </w:r>
    </w:p>
    <w:p w:rsidR="001247BA" w:rsidRDefault="00707480">
      <w:r>
        <w:t xml:space="preserve"> “</w:t>
      </w:r>
      <w:r>
        <w:t>陈阳。</w:t>
      </w:r>
      <w:r>
        <w:t>”</w:t>
      </w:r>
      <w:r>
        <w:t>苏迎夏诧异道：</w:t>
      </w:r>
      <w:r>
        <w:t>“</w:t>
      </w:r>
      <w:r>
        <w:t>你怎么在这里。</w:t>
      </w:r>
      <w:r>
        <w:t>”</w:t>
      </w:r>
    </w:p>
    <w:p w:rsidR="001247BA" w:rsidRDefault="00707480">
      <w:r>
        <w:t xml:space="preserve"> </w:t>
      </w:r>
      <w:r>
        <w:t>名叫陈阳的男孩不屑的看了一眼韩三千，然后继续说道：</w:t>
      </w:r>
      <w:r>
        <w:t>“</w:t>
      </w:r>
      <w:r>
        <w:t>你难道不知道我家里多有钱吗，我经常到这里吃饭，而且我家，是这里的</w:t>
      </w:r>
      <w:r>
        <w:t>VIP</w:t>
      </w:r>
      <w:r>
        <w:t>客户，看你的样子，是第一次来吧。</w:t>
      </w:r>
      <w:r>
        <w:t>”</w:t>
      </w:r>
    </w:p>
    <w:p w:rsidR="001247BA" w:rsidRDefault="00707480">
      <w:r>
        <w:t xml:space="preserve"> </w:t>
      </w:r>
      <w:r>
        <w:t>苏迎夏知道陈阳家里的条件好，他在班级里，经常炫耀，而且他每天上学放学，都有专车司机接送，很多人都会对他产生羡慕。</w:t>
      </w:r>
    </w:p>
    <w:p w:rsidR="001247BA" w:rsidRDefault="00707480">
      <w:r>
        <w:t xml:space="preserve"> </w:t>
      </w:r>
      <w:r>
        <w:t>不过苏迎夏是个很奇怪的人，她从不羡慕别人拥有的东西，所以陈阳的炫耀在她面前，从不会引起她的关注。</w:t>
      </w:r>
    </w:p>
    <w:p w:rsidR="001247BA" w:rsidRDefault="00707480">
      <w:r>
        <w:t xml:space="preserve"> “</w:t>
      </w:r>
      <w:r>
        <w:t>苏迎夏，这是你朋友吗，不介绍一下？</w:t>
      </w:r>
      <w:r>
        <w:t>”</w:t>
      </w:r>
      <w:r>
        <w:t>陈阳对苏迎夏问道。</w:t>
      </w:r>
    </w:p>
    <w:p w:rsidR="001247BA" w:rsidRDefault="00707480">
      <w:r>
        <w:t xml:space="preserve"> “</w:t>
      </w:r>
      <w:r>
        <w:t>我叫韩三千。</w:t>
      </w:r>
      <w:r>
        <w:t>”</w:t>
      </w:r>
      <w:r>
        <w:t>韩三千主动说道。</w:t>
      </w:r>
    </w:p>
    <w:p w:rsidR="001247BA" w:rsidRDefault="00707480">
      <w:r>
        <w:t xml:space="preserve"> “</w:t>
      </w:r>
      <w:r>
        <w:t>你跟她，是什么关系？</w:t>
      </w:r>
      <w:r>
        <w:t>”</w:t>
      </w:r>
      <w:r>
        <w:t>陈阳继续问道。</w:t>
      </w:r>
    </w:p>
    <w:p w:rsidR="001247BA" w:rsidRDefault="00707480">
      <w:r>
        <w:t xml:space="preserve"> </w:t>
      </w:r>
      <w:r>
        <w:t>见这家伙有点盘问的意思，韩三千警惕了起来，这小家伙，该不会是对苏迎夏有什么想法吧，不然的话，怎么会关心这种事情呢？</w:t>
      </w:r>
    </w:p>
    <w:p w:rsidR="001247BA" w:rsidRDefault="00707480">
      <w:r>
        <w:t xml:space="preserve"> </w:t>
      </w:r>
      <w:r>
        <w:t>换做其他事情，韩三千绝不会放在心上。</w:t>
      </w:r>
    </w:p>
    <w:p w:rsidR="001247BA" w:rsidRDefault="00707480">
      <w:r>
        <w:t xml:space="preserve"> </w:t>
      </w:r>
      <w:r>
        <w:t>但是和苏迎夏有关，哪怕陈阳只是有一丁点的想法，韩三千都要将他扼杀在摇篮里。</w:t>
      </w:r>
    </w:p>
    <w:p w:rsidR="001247BA" w:rsidRDefault="00707480">
      <w:r>
        <w:t xml:space="preserve"> “</w:t>
      </w:r>
      <w:r>
        <w:t>这个，跟你没有关系吧。</w:t>
      </w:r>
      <w:r>
        <w:t>”</w:t>
      </w:r>
      <w:r>
        <w:t>韩三千淡淡道。</w:t>
      </w:r>
    </w:p>
    <w:p w:rsidR="001247BA" w:rsidRDefault="00707480">
      <w:r>
        <w:t xml:space="preserve"> </w:t>
      </w:r>
      <w:r>
        <w:t>陈阳脸上露出了不高兴的表情，以前他的确挺喜欢苏迎夏的，虽然现在已经把目标转移到了戚依云身上，不过他还是不愿意看到苏迎夏落在别人的手里。</w:t>
      </w:r>
    </w:p>
    <w:p w:rsidR="001247BA" w:rsidRDefault="00707480">
      <w:r>
        <w:t xml:space="preserve"> “</w:t>
      </w:r>
      <w:r>
        <w:t>当然跟我有关系，你和我女朋友吃饭，经过我同意了吗？</w:t>
      </w:r>
      <w:r>
        <w:t>”</w:t>
      </w:r>
      <w:r>
        <w:t>陈阳走到苏迎夏身边，直接将手搭在了苏</w:t>
      </w:r>
      <w:r>
        <w:t>迎夏的肩上，一脸挑衅的说道。</w:t>
      </w:r>
    </w:p>
    <w:p w:rsidR="001247BA" w:rsidRDefault="00707480">
      <w:r>
        <w:t xml:space="preserve"> </w:t>
      </w:r>
      <w:r>
        <w:t>韩三千眼里瞬间露出了杀意，他的动作，已经足够翻来覆去的死上百遍。</w:t>
      </w:r>
    </w:p>
    <w:p w:rsidR="001247BA" w:rsidRDefault="00707480">
      <w:r>
        <w:t xml:space="preserve"> “</w:t>
      </w:r>
      <w:r>
        <w:t>小东西，最好放开你的手，否者我对你不客气了。</w:t>
      </w:r>
      <w:r>
        <w:t>”</w:t>
      </w:r>
      <w:r>
        <w:t>韩三千冷声说道。</w:t>
      </w:r>
    </w:p>
    <w:p w:rsidR="001247BA" w:rsidRDefault="00707480">
      <w:r>
        <w:br w:type="page"/>
      </w:r>
    </w:p>
    <w:p w:rsidR="001247BA" w:rsidRDefault="00707480">
      <w:pPr>
        <w:pStyle w:val="21"/>
      </w:pPr>
      <w:bookmarkStart w:id="1416" w:name="_Toc47946942"/>
      <w:r>
        <w:lastRenderedPageBreak/>
        <w:t>第一千四百零九章</w:t>
      </w:r>
      <w:r>
        <w:t xml:space="preserve"> </w:t>
      </w:r>
      <w:r>
        <w:t>纸糊的老虎</w:t>
      </w:r>
      <w:bookmarkEnd w:id="1416"/>
    </w:p>
    <w:p w:rsidR="001247BA" w:rsidRDefault="001247BA"/>
    <w:p w:rsidR="001247BA" w:rsidRDefault="00707480">
      <w:r>
        <w:t xml:space="preserve"> </w:t>
      </w:r>
      <w:r>
        <w:t>陈阳是陈家人的宝，从小受尽了宠溺，所以养成了他张扬跋扈的性格，陈阳从来没有对任何人事产生过畏惧，因为他知道，不管自己犯下多大的错误，家里人都可以帮他搞定。</w:t>
      </w:r>
    </w:p>
    <w:p w:rsidR="001247BA" w:rsidRDefault="00707480">
      <w:r>
        <w:t xml:space="preserve"> </w:t>
      </w:r>
      <w:r>
        <w:t>以至于小小年纪的陈阳，目空一切。</w:t>
      </w:r>
    </w:p>
    <w:p w:rsidR="001247BA" w:rsidRDefault="00707480">
      <w:r>
        <w:t xml:space="preserve"> </w:t>
      </w:r>
      <w:r>
        <w:t>而韩三千的这番话，直接触怒了陈阳。</w:t>
      </w:r>
    </w:p>
    <w:p w:rsidR="001247BA" w:rsidRDefault="00707480">
      <w:r>
        <w:t xml:space="preserve"> “</w:t>
      </w:r>
      <w:r>
        <w:t>你叫我什么？</w:t>
      </w:r>
      <w:r>
        <w:t>”</w:t>
      </w:r>
      <w:r>
        <w:t>陈阳咬牙切齿，眼神凶狠的看着韩三千说道。</w:t>
      </w:r>
    </w:p>
    <w:p w:rsidR="001247BA" w:rsidRDefault="00707480">
      <w:r>
        <w:t xml:space="preserve"> “</w:t>
      </w:r>
      <w:r>
        <w:t>小东西，我再给</w:t>
      </w:r>
      <w:r>
        <w:t>你最后一次机会。</w:t>
      </w:r>
      <w:r>
        <w:t>”</w:t>
      </w:r>
      <w:r>
        <w:t>韩三千的眼神如同两座冰窖，如果是熟悉他的人，应该知道他真正起了杀意。</w:t>
      </w:r>
    </w:p>
    <w:p w:rsidR="001247BA" w:rsidRDefault="00707480">
      <w:r>
        <w:t xml:space="preserve"> </w:t>
      </w:r>
      <w:r>
        <w:t>陈阳却毫无察觉，因为他嚣张狂妄已经习惯了，而且在他眼里，韩三千这种人又怎么斗得过他呢，所以他根本没有在意韩三千的变化。</w:t>
      </w:r>
    </w:p>
    <w:p w:rsidR="001247BA" w:rsidRDefault="00707480">
      <w:r>
        <w:t xml:space="preserve"> </w:t>
      </w:r>
      <w:r>
        <w:t>松开苏迎夏之后，陈阳直接走到韩三千面前，挥起了拳头，并且呵斥道：</w:t>
      </w:r>
      <w:r>
        <w:t>“</w:t>
      </w:r>
      <w:r>
        <w:t>你敢骂我，去死吧。</w:t>
      </w:r>
      <w:r>
        <w:t>”</w:t>
      </w:r>
    </w:p>
    <w:p w:rsidR="001247BA" w:rsidRDefault="00707480">
      <w:r>
        <w:t xml:space="preserve"> </w:t>
      </w:r>
      <w:r>
        <w:t>这就是陈阳的性格，一句话不和便动作，反正他是不需要去考虑后果的，就算曾经打断了别人的腿，也不过是家里花钱了事而已，这也就给陈阳造成了一种错觉，只要有钱，他就可以为所欲为。</w:t>
      </w:r>
    </w:p>
    <w:p w:rsidR="001247BA" w:rsidRDefault="00707480">
      <w:r>
        <w:t xml:space="preserve"> </w:t>
      </w:r>
      <w:r>
        <w:t>对于普通人来说，这么做是可行的。</w:t>
      </w:r>
    </w:p>
    <w:p w:rsidR="001247BA" w:rsidRDefault="00707480">
      <w:r>
        <w:t xml:space="preserve"> </w:t>
      </w:r>
      <w:r>
        <w:t>但是当陈阳面对韩三千的时候，便注定了不论是他，还是整个陈家，都会遭遇一场大难。</w:t>
      </w:r>
    </w:p>
    <w:p w:rsidR="001247BA" w:rsidRDefault="00707480">
      <w:r>
        <w:t xml:space="preserve"> </w:t>
      </w:r>
      <w:r>
        <w:t>韩三千在空中握着陈阳的手腕。</w:t>
      </w:r>
    </w:p>
    <w:p w:rsidR="001247BA" w:rsidRDefault="00707480">
      <w:r>
        <w:t xml:space="preserve"> </w:t>
      </w:r>
      <w:r>
        <w:t>陈阳动弹不得，竟又用另一个手攻击韩三千。</w:t>
      </w:r>
    </w:p>
    <w:p w:rsidR="001247BA" w:rsidRDefault="00707480">
      <w:r>
        <w:t xml:space="preserve"> </w:t>
      </w:r>
      <w:r>
        <w:t>韩三千嘴角上扬出一丝冷意，说道：</w:t>
      </w:r>
      <w:r>
        <w:t>“</w:t>
      </w:r>
      <w:r>
        <w:t>你这种废物，也有资格对我出手？</w:t>
      </w:r>
      <w:r>
        <w:t>”</w:t>
      </w:r>
    </w:p>
    <w:p w:rsidR="001247BA" w:rsidRDefault="00707480">
      <w:r>
        <w:t xml:space="preserve"> </w:t>
      </w:r>
      <w:r>
        <w:t>话音刚落，陈刚便感觉整个人瞬间失重，也不知如何被韩三千抛起，在空中飞了足足十米，才落在地上。</w:t>
      </w:r>
    </w:p>
    <w:p w:rsidR="001247BA" w:rsidRDefault="00707480">
      <w:r>
        <w:t xml:space="preserve"> </w:t>
      </w:r>
      <w:r>
        <w:t>剧烈的疼痛让陈阳大叫出声，吸引了整个餐厅的目光。</w:t>
      </w:r>
    </w:p>
    <w:p w:rsidR="001247BA" w:rsidRDefault="00707480">
      <w:r>
        <w:t xml:space="preserve"> </w:t>
      </w:r>
      <w:r>
        <w:t>当然，这些目光当中，也包括了陈家人。</w:t>
      </w:r>
    </w:p>
    <w:p w:rsidR="001247BA" w:rsidRDefault="00707480">
      <w:r>
        <w:t xml:space="preserve"> </w:t>
      </w:r>
      <w:r>
        <w:t>一个大背头的中年人，第一时间冲到了陈阳身边。</w:t>
      </w:r>
    </w:p>
    <w:p w:rsidR="001247BA" w:rsidRDefault="00707480">
      <w:r>
        <w:t xml:space="preserve"> “</w:t>
      </w:r>
      <w:r>
        <w:t>阳阳，你怎么样，没事吧。</w:t>
      </w:r>
      <w:r>
        <w:t>”</w:t>
      </w:r>
      <w:r>
        <w:t>中年人惊慌的问道。</w:t>
      </w:r>
    </w:p>
    <w:p w:rsidR="001247BA" w:rsidRDefault="00707480">
      <w:r>
        <w:lastRenderedPageBreak/>
        <w:t xml:space="preserve"> </w:t>
      </w:r>
      <w:r>
        <w:t>随即还有一个穿着大红裙的少妇，打扮得张扬妖艳，也是一脸紧张的跑到了陈阳身边。</w:t>
      </w:r>
    </w:p>
    <w:p w:rsidR="001247BA" w:rsidRDefault="00707480">
      <w:r>
        <w:t xml:space="preserve"> </w:t>
      </w:r>
      <w:r>
        <w:t>这两人便是陈阳的父母，两人本意是出来在结婚纪念日过二人世界，可是陈阳执意要跟着他们，他们便只能把陈阳带着一起，可是谁都没有想到，在这个地方，竟然还有人敢动手打陈阳。</w:t>
      </w:r>
    </w:p>
    <w:p w:rsidR="001247BA" w:rsidRDefault="00707480">
      <w:r>
        <w:t xml:space="preserve"> </w:t>
      </w:r>
      <w:r>
        <w:t>陈阳痛苦的叫唤，毕竟对他来说，从小到大从来没有挨过打，而韩三千出手的疼痛，本就不是一般人可以承受得住的。</w:t>
      </w:r>
    </w:p>
    <w:p w:rsidR="001247BA" w:rsidRDefault="00707480">
      <w:r>
        <w:t xml:space="preserve"> </w:t>
      </w:r>
      <w:r>
        <w:t>苏迎夏脸色惨白的拉着韩三千，说道：</w:t>
      </w:r>
      <w:r>
        <w:t>“</w:t>
      </w:r>
      <w:r>
        <w:t>我们赶紧走吧，陈家家里很有钱，而且很厉害。</w:t>
      </w:r>
      <w:r>
        <w:t>”</w:t>
      </w:r>
    </w:p>
    <w:p w:rsidR="001247BA" w:rsidRDefault="00707480">
      <w:r>
        <w:t xml:space="preserve"> </w:t>
      </w:r>
      <w:r>
        <w:t>韩三千握着苏迎夏的手腕，柔声说道：</w:t>
      </w:r>
      <w:r>
        <w:t>“</w:t>
      </w:r>
      <w:r>
        <w:t>你放心吧，不管他家里有多厉害，我</w:t>
      </w:r>
      <w:r>
        <w:t>都不怕，而且我不允许任何人伤害到你，所以你也不用害怕。</w:t>
      </w:r>
      <w:r>
        <w:t>”</w:t>
      </w:r>
    </w:p>
    <w:p w:rsidR="001247BA" w:rsidRDefault="00707480">
      <w:r>
        <w:t xml:space="preserve"> </w:t>
      </w:r>
      <w:r>
        <w:t>苏迎夏惊诧的看着韩三千，她发现当韩三千握着自己手的时候，她竟然不是那么害怕了，而且韩三千坚定的眼神，更像是一剂定魂针，稳住了她慌张的心神。</w:t>
      </w:r>
    </w:p>
    <w:p w:rsidR="001247BA" w:rsidRDefault="00707480">
      <w:r>
        <w:t xml:space="preserve"> “</w:t>
      </w:r>
      <w:r>
        <w:t>可是，可是陈家在云城，真的很厉害。</w:t>
      </w:r>
      <w:r>
        <w:t>”</w:t>
      </w:r>
      <w:r>
        <w:t>苏迎夏说道。</w:t>
      </w:r>
    </w:p>
    <w:p w:rsidR="001247BA" w:rsidRDefault="00707480">
      <w:r>
        <w:t xml:space="preserve"> </w:t>
      </w:r>
      <w:r>
        <w:t>真的很厉害？</w:t>
      </w:r>
    </w:p>
    <w:p w:rsidR="001247BA" w:rsidRDefault="00707480">
      <w:r>
        <w:t xml:space="preserve"> </w:t>
      </w:r>
      <w:r>
        <w:t>韩三千不屑一笑，对于普通人来说，或许这是真的。</w:t>
      </w:r>
    </w:p>
    <w:p w:rsidR="001247BA" w:rsidRDefault="00707480">
      <w:r>
        <w:t xml:space="preserve"> </w:t>
      </w:r>
      <w:r>
        <w:t>但是对于韩三千来说，陈阳不过就是一张纸糊的老虎而已，他有一万种方式将其撕裂。</w:t>
      </w:r>
    </w:p>
    <w:p w:rsidR="001247BA" w:rsidRDefault="00707480">
      <w:r>
        <w:t xml:space="preserve"> </w:t>
      </w:r>
      <w:r>
        <w:t>陈阳父亲这时候也注意到了韩三千，对于他来说，敢伤害他的儿子，就是要他的命。</w:t>
      </w:r>
    </w:p>
    <w:p w:rsidR="001247BA" w:rsidRDefault="00707480">
      <w:r>
        <w:t xml:space="preserve"> </w:t>
      </w:r>
      <w:r>
        <w:t>陈阳父亲站起身，朝着韩三千走来，</w:t>
      </w:r>
      <w:r>
        <w:t>顺手还在桌面上拿了一瓶红酒，一副气势汹汹的墨阳。</w:t>
      </w:r>
    </w:p>
    <w:p w:rsidR="001247BA" w:rsidRDefault="00707480">
      <w:r>
        <w:t xml:space="preserve"> </w:t>
      </w:r>
      <w:r>
        <w:t>在水晶餐厅吃饭的其他客人，有一些认识陈阳父亲的人，不禁都用可怜的眼神看着韩三千，因为他们知道陈阳父亲有多护犊子，而韩三千敢对陈阳下手，必然会付出惨痛的代价。</w:t>
      </w:r>
    </w:p>
    <w:p w:rsidR="001247BA" w:rsidRDefault="00707480">
      <w:r>
        <w:t xml:space="preserve"> “</w:t>
      </w:r>
      <w:r>
        <w:t>这小子，胆子真不小啊，连陈阳都敢打。</w:t>
      </w:r>
      <w:r>
        <w:t>”</w:t>
      </w:r>
    </w:p>
    <w:p w:rsidR="001247BA" w:rsidRDefault="00707480">
      <w:r>
        <w:t xml:space="preserve"> “</w:t>
      </w:r>
      <w:r>
        <w:t>陈风可是出了名的爱儿子，这小子下场可惨了。</w:t>
      </w:r>
      <w:r>
        <w:t>”</w:t>
      </w:r>
    </w:p>
    <w:p w:rsidR="001247BA" w:rsidRDefault="00707480">
      <w:r>
        <w:t xml:space="preserve"> “</w:t>
      </w:r>
      <w:r>
        <w:t>不过这事，应该是陈阳那小子挑事的，他在云城，可真是没少惹是生非啊，都快成麻烦种了。</w:t>
      </w:r>
      <w:r>
        <w:t>”</w:t>
      </w:r>
    </w:p>
    <w:p w:rsidR="001247BA" w:rsidRDefault="00707480">
      <w:r>
        <w:t xml:space="preserve"> </w:t>
      </w:r>
      <w:r>
        <w:t>陈风怒气冲冲走到韩三千面前之后，二话不说就举起了酒瓶，看样子他根本就不想知道发生了什么，既然韩三千对陈阳动了手，而他</w:t>
      </w:r>
      <w:r>
        <w:t>要做的，就是帮陈阳打回来。</w:t>
      </w:r>
    </w:p>
    <w:p w:rsidR="001247BA" w:rsidRDefault="00707480">
      <w:r>
        <w:t xml:space="preserve"> “</w:t>
      </w:r>
      <w:r>
        <w:t>陈家，真是好大的威风。</w:t>
      </w:r>
      <w:r>
        <w:t>”</w:t>
      </w:r>
      <w:r>
        <w:t>韩三千冷冷一笑。</w:t>
      </w:r>
    </w:p>
    <w:p w:rsidR="001247BA" w:rsidRDefault="00707480">
      <w:r>
        <w:t xml:space="preserve"> </w:t>
      </w:r>
      <w:r>
        <w:t>酒瓶还未落下之际，韩三千一脚踹出。</w:t>
      </w:r>
    </w:p>
    <w:p w:rsidR="001247BA" w:rsidRDefault="00707480">
      <w:r>
        <w:t xml:space="preserve"> </w:t>
      </w:r>
      <w:r>
        <w:t>陈风整个人如断线风筝，直接倒飞了出去。</w:t>
      </w:r>
    </w:p>
    <w:p w:rsidR="001247BA" w:rsidRDefault="00707480">
      <w:r>
        <w:lastRenderedPageBreak/>
        <w:t xml:space="preserve"> </w:t>
      </w:r>
      <w:r>
        <w:t>眼睁睁看着这一幕的其他客人，无不是傻眼惊愕。</w:t>
      </w:r>
    </w:p>
    <w:p w:rsidR="001247BA" w:rsidRDefault="00707480">
      <w:r>
        <w:t xml:space="preserve"> </w:t>
      </w:r>
      <w:r>
        <w:t>这</w:t>
      </w:r>
      <w:r>
        <w:t>……</w:t>
      </w:r>
      <w:r>
        <w:t>这就是一个小孩子而已，面对成年人，竟然能迸发出这么大的力量。</w:t>
      </w:r>
    </w:p>
    <w:p w:rsidR="001247BA" w:rsidRDefault="00707480">
      <w:r>
        <w:t xml:space="preserve"> “</w:t>
      </w:r>
      <w:r>
        <w:t>哎哟卧槽，这小子力气可真不小啊！</w:t>
      </w:r>
      <w:r>
        <w:t>”</w:t>
      </w:r>
    </w:p>
    <w:p w:rsidR="001247BA" w:rsidRDefault="00707480">
      <w:r>
        <w:t xml:space="preserve"> “</w:t>
      </w:r>
      <w:r>
        <w:t>居然能把陈风一脚踹飞，我没看错吧。</w:t>
      </w:r>
      <w:r>
        <w:t>”</w:t>
      </w:r>
    </w:p>
    <w:p w:rsidR="001247BA" w:rsidRDefault="00707480">
      <w:r>
        <w:t xml:space="preserve"> “</w:t>
      </w:r>
      <w:r>
        <w:t>没想到事情居然还有反转，真有意思啊。</w:t>
      </w:r>
      <w:r>
        <w:t>”</w:t>
      </w:r>
    </w:p>
    <w:p w:rsidR="001247BA" w:rsidRDefault="00707480">
      <w:r>
        <w:t xml:space="preserve"> </w:t>
      </w:r>
      <w:r>
        <w:t>有人揉眼，有人晃脑，有人对韩三千表示了震惊，但也有人无奈摇头。</w:t>
      </w:r>
    </w:p>
    <w:p w:rsidR="001247BA" w:rsidRDefault="00707480">
      <w:r>
        <w:t xml:space="preserve"> </w:t>
      </w:r>
      <w:r>
        <w:t>在云城得罪了陈家，绝对不是什么好事，就算他现在能打得过陈风又怎么样，难道还斗得过陈风在云城的势力吗？</w:t>
      </w:r>
    </w:p>
    <w:p w:rsidR="001247BA" w:rsidRDefault="00707480">
      <w:r>
        <w:t xml:space="preserve"> </w:t>
      </w:r>
      <w:r>
        <w:t>陈风也是没想到自己会落得这样一个下场，好不容易从地上爬起来之后，小腹剧烈的疼痛，让他根本就直不起腰。</w:t>
      </w:r>
    </w:p>
    <w:p w:rsidR="001247BA" w:rsidRDefault="00707480">
      <w:r>
        <w:t xml:space="preserve"> </w:t>
      </w:r>
      <w:r>
        <w:t>这时候，陈风不敢再小看韩三千。</w:t>
      </w:r>
    </w:p>
    <w:p w:rsidR="001247BA" w:rsidRDefault="00707480">
      <w:r>
        <w:t xml:space="preserve"> </w:t>
      </w:r>
      <w:r>
        <w:t>一个小屁孩能够拥有这么大的力量，绝非一般人。</w:t>
      </w:r>
    </w:p>
    <w:p w:rsidR="001247BA" w:rsidRDefault="00707480">
      <w:r>
        <w:t xml:space="preserve"> </w:t>
      </w:r>
      <w:r>
        <w:t>而且这时候陈风才发现，韩三千脸上的淡定，根本就不像是一个小孩子有的，他冷漠的眼神，更是不带着任何的惧怕。</w:t>
      </w:r>
    </w:p>
    <w:p w:rsidR="001247BA" w:rsidRDefault="00707480">
      <w:r>
        <w:t xml:space="preserve"> </w:t>
      </w:r>
      <w:r>
        <w:t>这让陈风心里咯噔一下。</w:t>
      </w:r>
    </w:p>
    <w:p w:rsidR="001247BA" w:rsidRDefault="00707480">
      <w:r>
        <w:t xml:space="preserve"> </w:t>
      </w:r>
      <w:r>
        <w:t>陈家在云城，虽然有一定的势力，但也不是最厉害的，而韩三千淡定的表现，就像是也有背景一样</w:t>
      </w:r>
      <w:r>
        <w:t>。</w:t>
      </w:r>
    </w:p>
    <w:p w:rsidR="001247BA" w:rsidRDefault="00707480">
      <w:r>
        <w:t xml:space="preserve"> </w:t>
      </w:r>
      <w:r>
        <w:t>如果说他的背景比陈家更厉害，这件事情对陈家来说，可就麻烦了。</w:t>
      </w:r>
    </w:p>
    <w:p w:rsidR="001247BA" w:rsidRDefault="00707480">
      <w:r>
        <w:t xml:space="preserve"> </w:t>
      </w:r>
      <w:r>
        <w:t>这时候，陈风的老婆开始痛骂陈飞了：</w:t>
      </w:r>
      <w:r>
        <w:t>“</w:t>
      </w:r>
      <w:r>
        <w:t>你怎么这么没用，连一个小屁孩都搞不定，你赶紧帮你儿子报仇啊。</w:t>
      </w:r>
      <w:r>
        <w:t>”</w:t>
      </w:r>
    </w:p>
    <w:p w:rsidR="001247BA" w:rsidRDefault="00707480">
      <w:r>
        <w:t xml:space="preserve"> </w:t>
      </w:r>
      <w:r>
        <w:t>陈风咬着后槽牙，才能够让自己直起腰，但是再对韩三千出手，他已经没有勇气了，因为他知道，不管试几次，自己都会是同样的下场，这小家伙的身手，绝对不容小觑。</w:t>
      </w:r>
    </w:p>
    <w:p w:rsidR="001247BA" w:rsidRDefault="00707480">
      <w:r>
        <w:t xml:space="preserve"> “</w:t>
      </w:r>
      <w:r>
        <w:t>你是什么人。</w:t>
      </w:r>
      <w:r>
        <w:t>”</w:t>
      </w:r>
      <w:r>
        <w:t>陈风对韩三千问道。</w:t>
      </w:r>
    </w:p>
    <w:p w:rsidR="001247BA" w:rsidRDefault="00707480">
      <w:r>
        <w:t xml:space="preserve"> “</w:t>
      </w:r>
      <w:r>
        <w:t>现在才想要了解我的身份吗？你有什么资格知道呢？</w:t>
      </w:r>
      <w:r>
        <w:t>”</w:t>
      </w:r>
      <w:r>
        <w:t>韩三千满脸不屑的说道。</w:t>
      </w:r>
    </w:p>
    <w:p w:rsidR="001247BA" w:rsidRDefault="00707480">
      <w:r>
        <w:br w:type="page"/>
      </w:r>
    </w:p>
    <w:p w:rsidR="001247BA" w:rsidRDefault="00707480">
      <w:pPr>
        <w:pStyle w:val="21"/>
      </w:pPr>
      <w:bookmarkStart w:id="1417" w:name="_Toc47946943"/>
      <w:r>
        <w:lastRenderedPageBreak/>
        <w:t>第一千四百一十章</w:t>
      </w:r>
      <w:r>
        <w:t xml:space="preserve"> </w:t>
      </w:r>
      <w:r>
        <w:t>知好歹？</w:t>
      </w:r>
      <w:bookmarkEnd w:id="1417"/>
    </w:p>
    <w:p w:rsidR="001247BA" w:rsidRDefault="001247BA"/>
    <w:p w:rsidR="001247BA" w:rsidRDefault="00707480">
      <w:r>
        <w:t xml:space="preserve"> </w:t>
      </w:r>
      <w:r>
        <w:t>韩三千的这番话，让陈风表情极其难堪，他本想着给韩三千和自己一个台阶下，却没想到韩三千会说出这样一番话。</w:t>
      </w:r>
    </w:p>
    <w:p w:rsidR="001247BA" w:rsidRDefault="00707480">
      <w:r>
        <w:t xml:space="preserve"> </w:t>
      </w:r>
      <w:r>
        <w:t>而且大庭广众之下，陈风为了陈家的面子，也不可能对韩三千说好话。</w:t>
      </w:r>
    </w:p>
    <w:p w:rsidR="001247BA" w:rsidRDefault="00707480">
      <w:r>
        <w:t xml:space="preserve"> “</w:t>
      </w:r>
      <w:r>
        <w:t>小家伙，做人要懂得知好歹，不然对你没什么好处。</w:t>
      </w:r>
      <w:r>
        <w:t>”</w:t>
      </w:r>
      <w:r>
        <w:t>陈风冷声说道。</w:t>
      </w:r>
    </w:p>
    <w:p w:rsidR="001247BA" w:rsidRDefault="00707480">
      <w:r>
        <w:t xml:space="preserve"> “</w:t>
      </w:r>
      <w:r>
        <w:t>知好歹？</w:t>
      </w:r>
      <w:r>
        <w:t>”</w:t>
      </w:r>
      <w:r>
        <w:t>韩三千冷冷一笑，朝着陈风走去，然后说道：</w:t>
      </w:r>
      <w:r>
        <w:t>“</w:t>
      </w:r>
      <w:r>
        <w:t>陈家嚣张跋扈，你真以为没人能治得了吗？</w:t>
      </w:r>
      <w:r>
        <w:t>”</w:t>
      </w:r>
    </w:p>
    <w:p w:rsidR="001247BA" w:rsidRDefault="00707480">
      <w:r>
        <w:t xml:space="preserve"> </w:t>
      </w:r>
      <w:r>
        <w:t>陈风呼吸急促，这小子想干什么，难道还想要动手吗？</w:t>
      </w:r>
    </w:p>
    <w:p w:rsidR="001247BA" w:rsidRDefault="00707480">
      <w:r>
        <w:t xml:space="preserve"> </w:t>
      </w:r>
      <w:r>
        <w:t>难道他就一点不在乎陈家在云城的能耐？</w:t>
      </w:r>
    </w:p>
    <w:p w:rsidR="001247BA" w:rsidRDefault="00707480">
      <w:r>
        <w:t xml:space="preserve"> </w:t>
      </w:r>
      <w:r>
        <w:t>还是说，他根本就没有把陈家放在眼里。</w:t>
      </w:r>
    </w:p>
    <w:p w:rsidR="001247BA" w:rsidRDefault="00707480">
      <w:r>
        <w:t xml:space="preserve"> </w:t>
      </w:r>
      <w:r>
        <w:t>水晶餐厅的其他人看到这一幕，这才发现他们</w:t>
      </w:r>
      <w:r>
        <w:t>之前的想法错误了，不是韩三千要遭殃，完蛋的像是陈家啊，因为这小家伙，哪有半点把陈家放在眼里的样子。</w:t>
      </w:r>
    </w:p>
    <w:p w:rsidR="001247BA" w:rsidRDefault="00707480">
      <w:r>
        <w:t xml:space="preserve"> </w:t>
      </w:r>
      <w:r>
        <w:t>可是对于韩三千，他们都是陌生的，从未在任何高级聚会见过，也没听闻过谁家有这样的人。</w:t>
      </w:r>
    </w:p>
    <w:p w:rsidR="001247BA" w:rsidRDefault="00707480">
      <w:r>
        <w:t xml:space="preserve"> </w:t>
      </w:r>
      <w:r>
        <w:t>而且在云城，真正能够对陈家形成压制的，除了天家，也就只剩下墨阳了。</w:t>
      </w:r>
    </w:p>
    <w:p w:rsidR="001247BA" w:rsidRDefault="00707480">
      <w:r>
        <w:t xml:space="preserve"> </w:t>
      </w:r>
      <w:r>
        <w:t>可是这小孩，不是天家的人，也从来没有看过他出现在墨阳身边啊。</w:t>
      </w:r>
    </w:p>
    <w:p w:rsidR="001247BA" w:rsidRDefault="00707480">
      <w:r>
        <w:t xml:space="preserve"> </w:t>
      </w:r>
      <w:r>
        <w:t>这不禁让所有人都开始好奇韩三千的身份，并且纷纷猜测起来。</w:t>
      </w:r>
    </w:p>
    <w:p w:rsidR="001247BA" w:rsidRDefault="00707480">
      <w:r>
        <w:t xml:space="preserve"> “</w:t>
      </w:r>
      <w:r>
        <w:t>小子，我警告你，不管是你什么人，我陈家要跟你拼个鱼死网破绝对不是问题，你最好给自己留一条后路。</w:t>
      </w:r>
      <w:r>
        <w:t>”</w:t>
      </w:r>
      <w:r>
        <w:t>陈风说道。</w:t>
      </w:r>
    </w:p>
    <w:p w:rsidR="001247BA" w:rsidRDefault="00707480">
      <w:r>
        <w:t xml:space="preserve"> “</w:t>
      </w:r>
      <w:r>
        <w:t>黄泉路有一条，你走不走？</w:t>
      </w:r>
      <w:r>
        <w:t>”</w:t>
      </w:r>
      <w:r>
        <w:t>韩三千问道。</w:t>
      </w:r>
    </w:p>
    <w:p w:rsidR="001247BA" w:rsidRDefault="00707480">
      <w:r>
        <w:t xml:space="preserve"> </w:t>
      </w:r>
      <w:r>
        <w:t>陈风下意识的后退了一步。</w:t>
      </w:r>
    </w:p>
    <w:p w:rsidR="001247BA" w:rsidRDefault="00707480">
      <w:r>
        <w:t xml:space="preserve"> </w:t>
      </w:r>
      <w:r>
        <w:t>因为韩三千已经越来越逼近，而一个莫名的危机感在陈风心里无限放大。</w:t>
      </w:r>
    </w:p>
    <w:p w:rsidR="001247BA" w:rsidRDefault="00707480">
      <w:r>
        <w:t xml:space="preserve"> “</w:t>
      </w:r>
      <w:r>
        <w:t>小家伙，难不成你还能在大庭广众之下杀了我？</w:t>
      </w:r>
      <w:r>
        <w:t>”</w:t>
      </w:r>
      <w:r>
        <w:t>陈风咬牙切齿的说道，虽然他一个成年人打不过一个小孩很丢脸，但是他也不信韩三千敢下死手，毕竟这是一个法治社会。</w:t>
      </w:r>
    </w:p>
    <w:p w:rsidR="001247BA" w:rsidRDefault="00707480">
      <w:r>
        <w:t xml:space="preserve"> </w:t>
      </w:r>
      <w:r>
        <w:t>韩三千当然不会当着这么多人的面杀掉陈风，虽然即便杀了，地球的约束也不会对韩三千产生威胁，不过他也不想给自己招来不必要的麻烦，而且真想杀他，让墨阳出手更加简单，且不会有任何后遗症，何须亲自出手呢？</w:t>
      </w:r>
    </w:p>
    <w:p w:rsidR="001247BA" w:rsidRDefault="00707480">
      <w:r>
        <w:lastRenderedPageBreak/>
        <w:t xml:space="preserve"> “</w:t>
      </w:r>
      <w:r>
        <w:t>你这种垃圾，</w:t>
      </w:r>
      <w:r>
        <w:t>还不值得脏了我的手。</w:t>
      </w:r>
      <w:r>
        <w:t>”</w:t>
      </w:r>
      <w:r>
        <w:t>韩三千说道。</w:t>
      </w:r>
    </w:p>
    <w:p w:rsidR="001247BA" w:rsidRDefault="00707480">
      <w:r>
        <w:t xml:space="preserve"> </w:t>
      </w:r>
      <w:r>
        <w:t>垃圾！</w:t>
      </w:r>
    </w:p>
    <w:p w:rsidR="001247BA" w:rsidRDefault="00707480">
      <w:r>
        <w:t xml:space="preserve"> </w:t>
      </w:r>
      <w:r>
        <w:t>旁人一听这两个字，不禁倒抽了一口凉气，他到底是什么人，才有资格把陈风当作垃圾。</w:t>
      </w:r>
    </w:p>
    <w:p w:rsidR="001247BA" w:rsidRDefault="00707480">
      <w:r>
        <w:t xml:space="preserve"> </w:t>
      </w:r>
      <w:r>
        <w:t>陈家在云城的地位，怎么也算是名流世家啊，这样的人，怎么会是垃圾呢？</w:t>
      </w:r>
    </w:p>
    <w:p w:rsidR="001247BA" w:rsidRDefault="00707480">
      <w:r>
        <w:t xml:space="preserve"> </w:t>
      </w:r>
      <w:r>
        <w:t>这一刻，所以人都感受到了韩三千所释放出来的狂妄信号，和陈风相比，简直就是大巫见小巫。</w:t>
      </w:r>
    </w:p>
    <w:p w:rsidR="001247BA" w:rsidRDefault="00707480">
      <w:r>
        <w:t xml:space="preserve"> </w:t>
      </w:r>
      <w:r>
        <w:t>陈风老婆这时候又在一旁怒骂道：</w:t>
      </w:r>
      <w:r>
        <w:t>“</w:t>
      </w:r>
      <w:r>
        <w:t>陈风，你要丢尽我陈家的脸吗？一个小孩子都搞不定，你还当什么男人。</w:t>
      </w:r>
      <w:r>
        <w:t>”</w:t>
      </w:r>
    </w:p>
    <w:p w:rsidR="001247BA" w:rsidRDefault="00707480">
      <w:r>
        <w:t xml:space="preserve"> </w:t>
      </w:r>
      <w:r>
        <w:t>这样的话，只能让陈风苦不堪言，因为已经对韩三千出手过一次，他非常清楚自己不可能是韩三千的对手，就算提气跟韩三千打又怎么样，</w:t>
      </w:r>
      <w:r>
        <w:t>除了挨打，他也做不了什么。</w:t>
      </w:r>
    </w:p>
    <w:p w:rsidR="001247BA" w:rsidRDefault="00707480">
      <w:r>
        <w:t xml:space="preserve"> “</w:t>
      </w:r>
      <w:r>
        <w:t>你给我闭嘴。</w:t>
      </w:r>
      <w:r>
        <w:t>”</w:t>
      </w:r>
      <w:r>
        <w:t>陈风咬牙切齿的望着老婆说道。</w:t>
      </w:r>
    </w:p>
    <w:p w:rsidR="001247BA" w:rsidRDefault="00707480">
      <w:r>
        <w:t xml:space="preserve"> </w:t>
      </w:r>
      <w:r>
        <w:t>那女人觉得陈阳受伤，而且陈家的脸也被陈风给丢干净了，一时气恼，竟然朝着韩三千走去，像是要亲自出手。</w:t>
      </w:r>
    </w:p>
    <w:p w:rsidR="001247BA" w:rsidRDefault="00707480">
      <w:r>
        <w:t xml:space="preserve"> “</w:t>
      </w:r>
      <w:r>
        <w:t>你个小鳖孙，竟然敢打我儿子，我要杀了你。</w:t>
      </w:r>
      <w:r>
        <w:t>”</w:t>
      </w:r>
      <w:r>
        <w:t>女人表情狰狞的对韩三千怒吼道。</w:t>
      </w:r>
    </w:p>
    <w:p w:rsidR="001247BA" w:rsidRDefault="00707480">
      <w:r>
        <w:t xml:space="preserve"> </w:t>
      </w:r>
      <w:r>
        <w:t>陈风想要阻止，但是根本就来不及。</w:t>
      </w:r>
    </w:p>
    <w:p w:rsidR="001247BA" w:rsidRDefault="00707480">
      <w:r>
        <w:t xml:space="preserve"> </w:t>
      </w:r>
      <w:r>
        <w:t>女人跑到韩三千面前之后，扬手想给韩三千一个耳光。</w:t>
      </w:r>
    </w:p>
    <w:p w:rsidR="001247BA" w:rsidRDefault="00707480">
      <w:r>
        <w:t xml:space="preserve"> </w:t>
      </w:r>
      <w:r>
        <w:t>但韩三千怎么会让她得逞呢？</w:t>
      </w:r>
    </w:p>
    <w:p w:rsidR="001247BA" w:rsidRDefault="00707480">
      <w:r>
        <w:t xml:space="preserve"> </w:t>
      </w:r>
      <w:r>
        <w:t>一拳砸在女人脸上，随即又是一脚踹在她的小腹，同陈飞一样，女人飞了出去。</w:t>
      </w:r>
    </w:p>
    <w:p w:rsidR="001247BA" w:rsidRDefault="00707480">
      <w:r>
        <w:t xml:space="preserve"> “</w:t>
      </w:r>
      <w:r>
        <w:t>我不打女人，但是泼妇例外。</w:t>
      </w:r>
      <w:r>
        <w:t>”</w:t>
      </w:r>
      <w:r>
        <w:t>韩三千淡淡的说道。</w:t>
      </w:r>
    </w:p>
    <w:p w:rsidR="001247BA" w:rsidRDefault="00707480">
      <w:r>
        <w:t xml:space="preserve"> </w:t>
      </w:r>
      <w:r>
        <w:t>这句话引发</w:t>
      </w:r>
      <w:r>
        <w:t>了不少人的笑意，刚才陈风老婆的表现，的确像是一个泼妇。</w:t>
      </w:r>
    </w:p>
    <w:p w:rsidR="001247BA" w:rsidRDefault="00707480">
      <w:r>
        <w:t xml:space="preserve"> </w:t>
      </w:r>
      <w:r>
        <w:t>而且现场的所有人，都认定是陈阳主动挑事，所以他们对陈家这样的后果，也不觉得有什么可同情的地方。</w:t>
      </w:r>
    </w:p>
    <w:p w:rsidR="001247BA" w:rsidRDefault="00707480">
      <w:r>
        <w:t xml:space="preserve"> “</w:t>
      </w:r>
      <w:r>
        <w:t>你很能打，但是你认为你能打多少人。</w:t>
      </w:r>
      <w:r>
        <w:t>”</w:t>
      </w:r>
      <w:r>
        <w:t>陈风已经来不及关心他老婆的安危，偷偷的打了一个电话，他一个道上的朋友，已经带着人赶往水晶餐厅。</w:t>
      </w:r>
    </w:p>
    <w:p w:rsidR="001247BA" w:rsidRDefault="00707480">
      <w:r>
        <w:t xml:space="preserve"> </w:t>
      </w:r>
      <w:r>
        <w:t>韩三千依旧是淡定的模样，他知道陈风叫人了，但是这又有什么用呢？</w:t>
      </w:r>
    </w:p>
    <w:p w:rsidR="001247BA" w:rsidRDefault="00707480">
      <w:r>
        <w:t xml:space="preserve"> </w:t>
      </w:r>
      <w:r>
        <w:t>来一百个人。</w:t>
      </w:r>
    </w:p>
    <w:p w:rsidR="001247BA" w:rsidRDefault="00707480">
      <w:r>
        <w:t xml:space="preserve"> </w:t>
      </w:r>
      <w:r>
        <w:t>来一千个人。</w:t>
      </w:r>
    </w:p>
    <w:p w:rsidR="001247BA" w:rsidRDefault="00707480">
      <w:r>
        <w:lastRenderedPageBreak/>
        <w:t xml:space="preserve"> </w:t>
      </w:r>
      <w:r>
        <w:t>难道就能近韩三千的身吗？</w:t>
      </w:r>
    </w:p>
    <w:p w:rsidR="001247BA" w:rsidRDefault="00707480">
      <w:r>
        <w:t xml:space="preserve"> </w:t>
      </w:r>
      <w:r>
        <w:t>拥有神境实力的韩三千，早就已经超越了凡人的范畴。</w:t>
      </w:r>
    </w:p>
    <w:p w:rsidR="001247BA" w:rsidRDefault="00707480">
      <w:r>
        <w:t xml:space="preserve"> </w:t>
      </w:r>
      <w:r>
        <w:t>现在的他，对于地球世界来说，是真正意义上的神！</w:t>
      </w:r>
    </w:p>
    <w:p w:rsidR="001247BA" w:rsidRDefault="00707480">
      <w:r>
        <w:t xml:space="preserve"> “</w:t>
      </w:r>
      <w:r>
        <w:t>我等你的人到。</w:t>
      </w:r>
      <w:r>
        <w:t>”</w:t>
      </w:r>
      <w:r>
        <w:t>韩三千做了一个任何人都没有想到的举动，他竟然真的坐下等了起来。</w:t>
      </w:r>
    </w:p>
    <w:p w:rsidR="001247BA" w:rsidRDefault="00707480">
      <w:r>
        <w:t xml:space="preserve"> </w:t>
      </w:r>
      <w:r>
        <w:t>在那些旁观者眼里，这时候韩三千应该趁着陈风的人没到，赶紧跑路才是，毕竟陈风一个人也拦不下他。</w:t>
      </w:r>
    </w:p>
    <w:p w:rsidR="001247BA" w:rsidRDefault="00707480">
      <w:r>
        <w:t xml:space="preserve"> </w:t>
      </w:r>
      <w:r>
        <w:t>一旦当人到了，双拳难敌四手，韩三千必定会陷入巨大麻烦。</w:t>
      </w:r>
    </w:p>
    <w:p w:rsidR="001247BA" w:rsidRDefault="00707480">
      <w:r>
        <w:t xml:space="preserve"> </w:t>
      </w:r>
      <w:r>
        <w:t>可是，他并没有这么做，而且是一点想要离开的意思都没有，这让陈风都有些懵逼了。</w:t>
      </w:r>
    </w:p>
    <w:p w:rsidR="001247BA" w:rsidRDefault="00707480">
      <w:r>
        <w:t xml:space="preserve"> </w:t>
      </w:r>
      <w:r>
        <w:t>他本以为可以吓走韩三千的，没想到他竟然还如此淡定。</w:t>
      </w:r>
    </w:p>
    <w:p w:rsidR="001247BA" w:rsidRDefault="00707480">
      <w:r>
        <w:t xml:space="preserve"> </w:t>
      </w:r>
      <w:r>
        <w:t>这到底是哪家的小孩，如此的不惧。</w:t>
      </w:r>
    </w:p>
    <w:p w:rsidR="001247BA" w:rsidRDefault="00707480">
      <w:r>
        <w:t xml:space="preserve"> </w:t>
      </w:r>
      <w:r>
        <w:t>想想陈阳，陈风不得不承认这两人之间有着巨大差距。</w:t>
      </w:r>
    </w:p>
    <w:p w:rsidR="001247BA" w:rsidRDefault="00707480">
      <w:r>
        <w:t xml:space="preserve"> </w:t>
      </w:r>
      <w:r>
        <w:t>陈阳嚣张跋扈，但全靠陈家人撑腰，其本身并没有任何的本事。</w:t>
      </w:r>
    </w:p>
    <w:p w:rsidR="001247BA" w:rsidRDefault="00707480">
      <w:r>
        <w:t xml:space="preserve"> </w:t>
      </w:r>
      <w:r>
        <w:t>如果拿陈阳和眼前这个小孩相比，两人完全就是天壤之别。</w:t>
      </w:r>
    </w:p>
    <w:p w:rsidR="001247BA" w:rsidRDefault="00707480">
      <w:r>
        <w:t xml:space="preserve"> “</w:t>
      </w:r>
      <w:r>
        <w:t>你真的不怕？</w:t>
      </w:r>
      <w:r>
        <w:t>”</w:t>
      </w:r>
      <w:r>
        <w:t>陈风质疑的对韩三千问道。</w:t>
      </w:r>
    </w:p>
    <w:p w:rsidR="001247BA" w:rsidRDefault="00707480">
      <w:r>
        <w:t xml:space="preserve"> “</w:t>
      </w:r>
      <w:r>
        <w:t>怕？</w:t>
      </w:r>
      <w:r>
        <w:t>”</w:t>
      </w:r>
      <w:r>
        <w:t>韩三千嘴角上扬，露出一个非常轻松的笑意，说道：</w:t>
      </w:r>
      <w:r>
        <w:t>“</w:t>
      </w:r>
      <w:r>
        <w:t>你试试看让墨阳出面，我会不会怕他。</w:t>
      </w:r>
      <w:r>
        <w:t>”</w:t>
      </w:r>
    </w:p>
    <w:p w:rsidR="001247BA" w:rsidRDefault="00707480">
      <w:r>
        <w:t xml:space="preserve"> </w:t>
      </w:r>
      <w:r>
        <w:t>这句话又是让陈风心里咯噔一下，他当然没有资格让墨阳出面，毕竟那是云城道上的第一大佬，他哪有这种资格呢？</w:t>
      </w:r>
    </w:p>
    <w:p w:rsidR="001247BA" w:rsidRDefault="00707480">
      <w:r>
        <w:t xml:space="preserve"> </w:t>
      </w:r>
      <w:r>
        <w:t>而韩三千能够轻易的说出这番话，难道说，他认识墨阳吗？</w:t>
      </w:r>
    </w:p>
    <w:p w:rsidR="001247BA" w:rsidRDefault="00707480">
      <w:r>
        <w:t xml:space="preserve"> </w:t>
      </w:r>
      <w:r>
        <w:t>陈风深吸了一口气，心里忐忑不安，总感觉今天这件事情似乎要闹大，而且一旦闹大，恐怕就没有收场的</w:t>
      </w:r>
      <w:r>
        <w:t>余地了，陈家，会不会因此而倒大霉呢？</w:t>
      </w:r>
    </w:p>
    <w:p w:rsidR="001247BA" w:rsidRDefault="00707480">
      <w:r>
        <w:t xml:space="preserve"> </w:t>
      </w:r>
      <w:r>
        <w:t>天家别墅。</w:t>
      </w:r>
    </w:p>
    <w:p w:rsidR="001247BA" w:rsidRDefault="00707480">
      <w:r>
        <w:t xml:space="preserve"> </w:t>
      </w:r>
      <w:r>
        <w:t>天灵儿拿着手机，直接闯进了天昌盛的书房里。</w:t>
      </w:r>
    </w:p>
    <w:p w:rsidR="001247BA" w:rsidRDefault="00707480">
      <w:r>
        <w:t xml:space="preserve"> </w:t>
      </w:r>
      <w:r>
        <w:t>这个地方对于天昌盛来说是禁地，天家任何人都不敢随便打扰。</w:t>
      </w:r>
    </w:p>
    <w:p w:rsidR="001247BA" w:rsidRDefault="00707480">
      <w:r>
        <w:t xml:space="preserve"> </w:t>
      </w:r>
      <w:r>
        <w:t>但是天灵儿，却可以在这里随意出入，而且不收任何限制。</w:t>
      </w:r>
    </w:p>
    <w:p w:rsidR="001247BA" w:rsidRDefault="00707480">
      <w:r>
        <w:t xml:space="preserve"> “</w:t>
      </w:r>
      <w:r>
        <w:t>爷爷，你看这是不是我哥。</w:t>
      </w:r>
      <w:r>
        <w:t>”</w:t>
      </w:r>
      <w:r>
        <w:t>天灵儿拿着手机对天昌盛问道。</w:t>
      </w:r>
    </w:p>
    <w:p w:rsidR="001247BA" w:rsidRDefault="00707480">
      <w:r>
        <w:lastRenderedPageBreak/>
        <w:br w:type="page"/>
      </w:r>
    </w:p>
    <w:p w:rsidR="001247BA" w:rsidRDefault="00707480">
      <w:pPr>
        <w:pStyle w:val="21"/>
      </w:pPr>
      <w:bookmarkStart w:id="1418" w:name="_Toc47946944"/>
      <w:r>
        <w:lastRenderedPageBreak/>
        <w:t>第一千四百一十一章</w:t>
      </w:r>
      <w:r>
        <w:t xml:space="preserve"> </w:t>
      </w:r>
      <w:r>
        <w:t>是个什么怪物！</w:t>
      </w:r>
      <w:bookmarkEnd w:id="1418"/>
    </w:p>
    <w:p w:rsidR="001247BA" w:rsidRDefault="001247BA"/>
    <w:p w:rsidR="001247BA" w:rsidRDefault="00707480">
      <w:r>
        <w:t xml:space="preserve"> </w:t>
      </w:r>
      <w:r>
        <w:t>手机里播放着一段视频，正是水晶餐厅里发生的事，而这段视频是天灵儿一个好姐妹给她发来的。</w:t>
      </w:r>
    </w:p>
    <w:p w:rsidR="001247BA" w:rsidRDefault="00707480">
      <w:r>
        <w:t xml:space="preserve"> </w:t>
      </w:r>
      <w:r>
        <w:t>由于视频角度的问题，导致不能很清晰的看到韩三千，所以天灵儿才会拿着手机来找天昌盛。</w:t>
      </w:r>
    </w:p>
    <w:p w:rsidR="001247BA" w:rsidRDefault="00707480">
      <w:r>
        <w:t xml:space="preserve"> </w:t>
      </w:r>
      <w:r>
        <w:t>天昌盛带上老花眼，虽然他也不能清楚的确定视频中的人是不是韩三千，但是通过身形判断，的确和韩三千非常的神似。</w:t>
      </w:r>
    </w:p>
    <w:p w:rsidR="001247BA" w:rsidRDefault="00707480">
      <w:r>
        <w:t xml:space="preserve"> “</w:t>
      </w:r>
      <w:r>
        <w:t>这是什么？</w:t>
      </w:r>
      <w:r>
        <w:t>”</w:t>
      </w:r>
      <w:r>
        <w:t>天昌盛不解的问道。</w:t>
      </w:r>
    </w:p>
    <w:p w:rsidR="001247BA" w:rsidRDefault="00707480">
      <w:r>
        <w:t xml:space="preserve"> “</w:t>
      </w:r>
      <w:r>
        <w:t>我一个好姐妹，说是水晶餐厅发生的事情，陈家人遇到麻烦了，如果这是我哥的话，应该是跟我哥起冲突了。</w:t>
      </w:r>
      <w:r>
        <w:t>”</w:t>
      </w:r>
      <w:r>
        <w:t>天灵儿说道。</w:t>
      </w:r>
    </w:p>
    <w:p w:rsidR="001247BA" w:rsidRDefault="00707480">
      <w:r>
        <w:t xml:space="preserve"> </w:t>
      </w:r>
      <w:r>
        <w:t>陈家是劣行，天昌盛听过很多，特别是跟陈阳有关的事迹，不过这种事情，天昌盛以前不关心，毕竟他们也没敢在天家头上动土。</w:t>
      </w:r>
    </w:p>
    <w:p w:rsidR="001247BA" w:rsidRDefault="00707480">
      <w:r>
        <w:t xml:space="preserve"> </w:t>
      </w:r>
      <w:r>
        <w:t>但如果视频中的人真是韩三千的话，天昌盛可就不能当作什么都不知道了。</w:t>
      </w:r>
    </w:p>
    <w:p w:rsidR="001247BA" w:rsidRDefault="00707480">
      <w:r>
        <w:t xml:space="preserve"> “</w:t>
      </w:r>
      <w:r>
        <w:t>爷爷，我们要去一趟吗？</w:t>
      </w:r>
      <w:r>
        <w:t>”</w:t>
      </w:r>
      <w:r>
        <w:t>天灵儿问道。</w:t>
      </w:r>
    </w:p>
    <w:p w:rsidR="001247BA" w:rsidRDefault="00707480">
      <w:r>
        <w:t xml:space="preserve"> “</w:t>
      </w:r>
      <w:r>
        <w:t>当然要去，不管是</w:t>
      </w:r>
      <w:r>
        <w:t>不是你哥，我们都得去确认一下，要真是他，陈家就该倒大霉了。</w:t>
      </w:r>
      <w:r>
        <w:t>”</w:t>
      </w:r>
      <w:r>
        <w:t>天昌盛说道。</w:t>
      </w:r>
    </w:p>
    <w:p w:rsidR="001247BA" w:rsidRDefault="00707480">
      <w:r>
        <w:t xml:space="preserve"> </w:t>
      </w:r>
      <w:r>
        <w:t>爷孙两人离开别墅，司机开车朝着飞碟楼而去。</w:t>
      </w:r>
    </w:p>
    <w:p w:rsidR="001247BA" w:rsidRDefault="00707480">
      <w:r>
        <w:t xml:space="preserve"> </w:t>
      </w:r>
      <w:r>
        <w:t>这时候，韩三千还淡定自若的坐在餐厅里。</w:t>
      </w:r>
    </w:p>
    <w:p w:rsidR="001247BA" w:rsidRDefault="00707480">
      <w:r>
        <w:t xml:space="preserve"> </w:t>
      </w:r>
      <w:r>
        <w:t>苏迎夏虽然非常担心，可是看着韩三千一脸淡定的模样，她又觉得韩三千似乎有能力解决好这件事情。</w:t>
      </w:r>
    </w:p>
    <w:p w:rsidR="001247BA" w:rsidRDefault="00707480">
      <w:r>
        <w:t xml:space="preserve"> “</w:t>
      </w:r>
      <w:r>
        <w:t>三千，我们真的不走吗？</w:t>
      </w:r>
      <w:r>
        <w:t>”</w:t>
      </w:r>
      <w:r>
        <w:t>苏迎夏走到韩三千身边，低声问道。</w:t>
      </w:r>
    </w:p>
    <w:p w:rsidR="001247BA" w:rsidRDefault="00707480">
      <w:r>
        <w:t xml:space="preserve"> “</w:t>
      </w:r>
      <w:r>
        <w:t>还没有吃饭呢，为什么要走。</w:t>
      </w:r>
      <w:r>
        <w:t>”</w:t>
      </w:r>
      <w:r>
        <w:t>韩三千笑着道。</w:t>
      </w:r>
    </w:p>
    <w:p w:rsidR="001247BA" w:rsidRDefault="00707480">
      <w:r>
        <w:t xml:space="preserve"> </w:t>
      </w:r>
      <w:r>
        <w:t>苏迎夏点了点头，既然韩三千说不走，那就不走吧，她也挺想知道这件事情的结果到底会变成什么样。</w:t>
      </w:r>
    </w:p>
    <w:p w:rsidR="001247BA" w:rsidRDefault="00707480">
      <w:r>
        <w:t xml:space="preserve"> </w:t>
      </w:r>
      <w:r>
        <w:t>过了接近十分钟的时间，陈风的朋友，终于带着人来了。</w:t>
      </w:r>
    </w:p>
    <w:p w:rsidR="001247BA" w:rsidRDefault="00707480">
      <w:r>
        <w:t xml:space="preserve"> </w:t>
      </w:r>
      <w:r>
        <w:t>十来个人高马大的壮汉，一看就给人极强的威慑力。</w:t>
      </w:r>
    </w:p>
    <w:p w:rsidR="001247BA" w:rsidRDefault="00707480">
      <w:r>
        <w:t xml:space="preserve"> </w:t>
      </w:r>
      <w:r>
        <w:t>看到这些人之后，陈风也松了口气。</w:t>
      </w:r>
    </w:p>
    <w:p w:rsidR="001247BA" w:rsidRDefault="00707480">
      <w:r>
        <w:lastRenderedPageBreak/>
        <w:t xml:space="preserve"> </w:t>
      </w:r>
      <w:r>
        <w:t>他一个人打不过韩三千，这些人，难不成还不是韩三千的对手吗？</w:t>
      </w:r>
    </w:p>
    <w:p w:rsidR="001247BA" w:rsidRDefault="00707480">
      <w:r>
        <w:t xml:space="preserve"> “</w:t>
      </w:r>
      <w:r>
        <w:t>风哥。</w:t>
      </w:r>
      <w:r>
        <w:t>”</w:t>
      </w:r>
      <w:r>
        <w:t>那位朋友走到陈风面前，连看都没有看一眼韩三千，因为他也不知道韩三千是这件事情的主角，同样也不会这么认为。</w:t>
      </w:r>
    </w:p>
    <w:p w:rsidR="001247BA" w:rsidRDefault="00707480">
      <w:r>
        <w:t xml:space="preserve"> “</w:t>
      </w:r>
      <w:r>
        <w:t>就是这小子，帮我搞定这个麻烦。</w:t>
      </w:r>
      <w:r>
        <w:t>”</w:t>
      </w:r>
      <w:r>
        <w:t>陈风指着韩三千说道。</w:t>
      </w:r>
    </w:p>
    <w:p w:rsidR="001247BA" w:rsidRDefault="00707480">
      <w:r>
        <w:t xml:space="preserve"> </w:t>
      </w:r>
      <w:r>
        <w:t>当那人顺着手指的方向，看到韩三千的时候，脸上不禁露出了一丝错愕。</w:t>
      </w:r>
    </w:p>
    <w:p w:rsidR="001247BA" w:rsidRDefault="00707480">
      <w:r>
        <w:t xml:space="preserve"> </w:t>
      </w:r>
      <w:r>
        <w:t>就这？</w:t>
      </w:r>
    </w:p>
    <w:p w:rsidR="001247BA" w:rsidRDefault="00707480">
      <w:r>
        <w:t xml:space="preserve"> </w:t>
      </w:r>
      <w:r>
        <w:t>一个小屁孩而已，竟然用得着这么兴师动众？</w:t>
      </w:r>
    </w:p>
    <w:p w:rsidR="001247BA" w:rsidRDefault="00707480">
      <w:r>
        <w:t xml:space="preserve"> </w:t>
      </w:r>
      <w:r>
        <w:t>在电话里，陈风可是说把能打的全部带上，他还以为发生了什么大事呢</w:t>
      </w:r>
      <w:r>
        <w:t>，没想到就是一个小屁孩而已？</w:t>
      </w:r>
    </w:p>
    <w:p w:rsidR="001247BA" w:rsidRDefault="00707480">
      <w:r>
        <w:t xml:space="preserve"> “</w:t>
      </w:r>
      <w:r>
        <w:t>风哥，你确定是他吗？</w:t>
      </w:r>
      <w:r>
        <w:t>”</w:t>
      </w:r>
      <w:r>
        <w:t>那人怀疑的问道。</w:t>
      </w:r>
    </w:p>
    <w:p w:rsidR="001247BA" w:rsidRDefault="00707480">
      <w:r>
        <w:t xml:space="preserve"> “</w:t>
      </w:r>
      <w:r>
        <w:t>别小看这家伙，他的实力可不简单。</w:t>
      </w:r>
      <w:r>
        <w:t>”</w:t>
      </w:r>
      <w:r>
        <w:t>陈风提醒道。</w:t>
      </w:r>
    </w:p>
    <w:p w:rsidR="001247BA" w:rsidRDefault="00707480">
      <w:r>
        <w:t xml:space="preserve"> </w:t>
      </w:r>
      <w:r>
        <w:t>那人嘴角扬起一丝不屑，能有多不简单，再不简单，也是一个小屁孩而已啊。</w:t>
      </w:r>
    </w:p>
    <w:p w:rsidR="001247BA" w:rsidRDefault="00707480">
      <w:r>
        <w:t xml:space="preserve"> “</w:t>
      </w:r>
      <w:r>
        <w:t>你，把这小子教训一顿，手下留点情，别闹出人命了。</w:t>
      </w:r>
      <w:r>
        <w:t>”</w:t>
      </w:r>
      <w:r>
        <w:t>那人随手指了一个手下说道。</w:t>
      </w:r>
    </w:p>
    <w:p w:rsidR="001247BA" w:rsidRDefault="00707480">
      <w:r>
        <w:t xml:space="preserve"> </w:t>
      </w:r>
      <w:r>
        <w:t>浑身肌肉的壮汉，朝着韩三千走去，在所有人看来，这种不成对比的身材，韩三千都输定了。</w:t>
      </w:r>
    </w:p>
    <w:p w:rsidR="001247BA" w:rsidRDefault="00707480">
      <w:r>
        <w:t xml:space="preserve"> </w:t>
      </w:r>
      <w:r>
        <w:t>但韩三千面不改色，甚至还带着淡淡的笑意，让人捉摸不透。</w:t>
      </w:r>
    </w:p>
    <w:p w:rsidR="001247BA" w:rsidRDefault="00707480">
      <w:r>
        <w:t xml:space="preserve"> </w:t>
      </w:r>
      <w:r>
        <w:t>毕竟之前韩三千已经有过惊人的表现，所以他现在的淡定，也会被人当作胸有成竹。</w:t>
      </w:r>
    </w:p>
    <w:p w:rsidR="001247BA" w:rsidRDefault="00707480">
      <w:r>
        <w:t xml:space="preserve"> “</w:t>
      </w:r>
      <w:r>
        <w:t>没想到吃个饭，也能遇到这么精彩的事情，今天可真是没白来啊。</w:t>
      </w:r>
      <w:r>
        <w:t>”</w:t>
      </w:r>
    </w:p>
    <w:p w:rsidR="001247BA" w:rsidRDefault="00707480">
      <w:r>
        <w:t xml:space="preserve"> “</w:t>
      </w:r>
      <w:r>
        <w:t>也不知道这个小家伙，还能不能让人大跌眼镜。</w:t>
      </w:r>
      <w:r>
        <w:t>”</w:t>
      </w:r>
    </w:p>
    <w:p w:rsidR="001247BA" w:rsidRDefault="00707480">
      <w:r>
        <w:t xml:space="preserve"> “</w:t>
      </w:r>
      <w:r>
        <w:t>我倒是想看看这些壮汉倒在他面前，这样可就是咱云城的大新闻了。</w:t>
      </w:r>
      <w:r>
        <w:t>”</w:t>
      </w:r>
    </w:p>
    <w:p w:rsidR="001247BA" w:rsidRDefault="00707480">
      <w:r>
        <w:t xml:space="preserve"> </w:t>
      </w:r>
      <w:r>
        <w:t>众人期待的同时，壮汉已经走到了韩三千面前，刻意抖动了一下自己的肌肉，对韩三千说道：</w:t>
      </w:r>
      <w:r>
        <w:t>“</w:t>
      </w:r>
      <w:r>
        <w:t>小弟弟，你怕不怕，我要是不小心一拳打死你了，你见了阎王，可别乱告状啊。</w:t>
      </w:r>
      <w:r>
        <w:t>”</w:t>
      </w:r>
    </w:p>
    <w:p w:rsidR="001247BA" w:rsidRDefault="00707480">
      <w:r>
        <w:t xml:space="preserve"> </w:t>
      </w:r>
      <w:r>
        <w:t>韩三千连看都没有看他一眼，说道：</w:t>
      </w:r>
      <w:r>
        <w:t>“</w:t>
      </w:r>
      <w:r>
        <w:t>就你这种废物，蛋禁品堆出的肌肉，真的有力吗？</w:t>
      </w:r>
      <w:r>
        <w:t>”</w:t>
      </w:r>
    </w:p>
    <w:p w:rsidR="001247BA" w:rsidRDefault="00707480">
      <w:r>
        <w:t xml:space="preserve"> </w:t>
      </w:r>
      <w:r>
        <w:t>听到这话，那壮汉表情瞬间就变了。</w:t>
      </w:r>
    </w:p>
    <w:p w:rsidR="001247BA" w:rsidRDefault="00707480">
      <w:r>
        <w:t xml:space="preserve"> </w:t>
      </w:r>
      <w:r>
        <w:t>挥舞起硕大的拳头，朝着韩三千的面门打去。</w:t>
      </w:r>
    </w:p>
    <w:p w:rsidR="001247BA" w:rsidRDefault="00707480">
      <w:r>
        <w:t xml:space="preserve"> </w:t>
      </w:r>
      <w:r>
        <w:t>这一拳，足以让普通人昏死过去。</w:t>
      </w:r>
    </w:p>
    <w:p w:rsidR="001247BA" w:rsidRDefault="00707480">
      <w:r>
        <w:lastRenderedPageBreak/>
        <w:t xml:space="preserve"> </w:t>
      </w:r>
      <w:r>
        <w:t>所有人都莫名的紧张了起来。</w:t>
      </w:r>
    </w:p>
    <w:p w:rsidR="001247BA" w:rsidRDefault="00707480">
      <w:r>
        <w:t xml:space="preserve"> </w:t>
      </w:r>
      <w:r>
        <w:t>连陈风也不例外，毕竟只有他才真正感受过韩三千的力量，所以他更加好奇，韩三千究竟能不能接下这一拳。</w:t>
      </w:r>
    </w:p>
    <w:p w:rsidR="001247BA" w:rsidRDefault="00707480">
      <w:r>
        <w:t xml:space="preserve"> </w:t>
      </w:r>
      <w:r>
        <w:t>当拳头已经快到韩三千脸上的时候，那些人突然有点失望。</w:t>
      </w:r>
    </w:p>
    <w:p w:rsidR="001247BA" w:rsidRDefault="00707480">
      <w:r>
        <w:t xml:space="preserve"> </w:t>
      </w:r>
      <w:r>
        <w:t>他们还指望着韩三千能够反击的，没想到他竟然动都不动，这是知道自己不是对手，所以才做好了挨打的准备吗？</w:t>
      </w:r>
    </w:p>
    <w:p w:rsidR="001247BA" w:rsidRDefault="00707480">
      <w:r>
        <w:t xml:space="preserve"> “</w:t>
      </w:r>
      <w:r>
        <w:t>哎，真没劲啊。</w:t>
      </w:r>
      <w:r>
        <w:t>”</w:t>
      </w:r>
    </w:p>
    <w:p w:rsidR="001247BA" w:rsidRDefault="00707480">
      <w:r>
        <w:t xml:space="preserve"> “</w:t>
      </w:r>
      <w:r>
        <w:t>没想到他的淡定，都是装出来的，我还以为能有什么奇迹呢。</w:t>
      </w:r>
      <w:r>
        <w:t>”</w:t>
      </w:r>
    </w:p>
    <w:p w:rsidR="001247BA" w:rsidRDefault="00707480">
      <w:r>
        <w:t xml:space="preserve"> “</w:t>
      </w:r>
      <w:r>
        <w:t>等等！</w:t>
      </w:r>
      <w:r>
        <w:t>”</w:t>
      </w:r>
    </w:p>
    <w:p w:rsidR="001247BA" w:rsidRDefault="00707480">
      <w:r>
        <w:t xml:space="preserve"> “</w:t>
      </w:r>
      <w:r>
        <w:t>卧槽，怎么回事，壮汉的拳头被挡住了。</w:t>
      </w:r>
      <w:r>
        <w:t>”</w:t>
      </w:r>
    </w:p>
    <w:p w:rsidR="001247BA" w:rsidRDefault="00707480">
      <w:r>
        <w:t xml:space="preserve"> </w:t>
      </w:r>
      <w:r>
        <w:t>只见拳头刚要触碰到韩三千脸的时候，韩三千伸出</w:t>
      </w:r>
      <w:r>
        <w:t>右手，握住了壮汉的拳头。</w:t>
      </w:r>
    </w:p>
    <w:p w:rsidR="001247BA" w:rsidRDefault="00707480">
      <w:r>
        <w:t xml:space="preserve"> </w:t>
      </w:r>
      <w:r>
        <w:t>在极具冲击力的情况下，韩三千纹丝不动，这让现场众人瞪大了眼睛。</w:t>
      </w:r>
    </w:p>
    <w:p w:rsidR="001247BA" w:rsidRDefault="00707480">
      <w:r>
        <w:t xml:space="preserve"> </w:t>
      </w:r>
      <w:r>
        <w:t>而壮汉本人，更是眼珠子都快掉在地上了。</w:t>
      </w:r>
    </w:p>
    <w:p w:rsidR="001247BA" w:rsidRDefault="00707480">
      <w:r>
        <w:t xml:space="preserve"> </w:t>
      </w:r>
      <w:r>
        <w:t>如果不是看到韩三千的手挡着自己，他甚至有一种打在铁壁的感觉。</w:t>
      </w:r>
    </w:p>
    <w:p w:rsidR="001247BA" w:rsidRDefault="00707480">
      <w:r>
        <w:t xml:space="preserve"> “</w:t>
      </w:r>
      <w:r>
        <w:t>怎么回事，没力了吗？</w:t>
      </w:r>
      <w:r>
        <w:t>”</w:t>
      </w:r>
      <w:r>
        <w:t>韩三千挑着眉对壮汉问道。</w:t>
      </w:r>
    </w:p>
    <w:p w:rsidR="001247BA" w:rsidRDefault="00707480">
      <w:r>
        <w:t xml:space="preserve"> </w:t>
      </w:r>
      <w:r>
        <w:t>壮汉心中惊骇，第一反应就是想要收回手，可是他收手的时候，却发现自己被韩三千死死的握住，根本就动弹不得。</w:t>
      </w:r>
    </w:p>
    <w:p w:rsidR="001247BA" w:rsidRDefault="00707480">
      <w:r>
        <w:t xml:space="preserve"> “</w:t>
      </w:r>
      <w:r>
        <w:t>你</w:t>
      </w:r>
      <w:r>
        <w:t>……</w:t>
      </w:r>
      <w:r>
        <w:t>你是个什么怪物！</w:t>
      </w:r>
      <w:r>
        <w:t>”</w:t>
      </w:r>
      <w:r>
        <w:t>壮汉表情大变的问道。</w:t>
      </w:r>
    </w:p>
    <w:p w:rsidR="001247BA" w:rsidRDefault="00707480">
      <w:r>
        <w:t xml:space="preserve"> “</w:t>
      </w:r>
      <w:r>
        <w:t>不如问问你自己，是个什么废物。</w:t>
      </w:r>
      <w:r>
        <w:t>”</w:t>
      </w:r>
      <w:r>
        <w:t>韩三千淡淡的说道。</w:t>
      </w:r>
    </w:p>
    <w:p w:rsidR="001247BA" w:rsidRDefault="00707480">
      <w:r>
        <w:t xml:space="preserve"> </w:t>
      </w:r>
      <w:r>
        <w:t>接下来的一幕，在场人皆是倒抽了一口凉气。</w:t>
      </w:r>
    </w:p>
    <w:p w:rsidR="001247BA" w:rsidRDefault="00707480">
      <w:r>
        <w:t xml:space="preserve"> </w:t>
      </w:r>
      <w:r>
        <w:t>只见</w:t>
      </w:r>
      <w:r>
        <w:t>韩三千站起身，壮汉砰的一声跪在了地上，而他的手腕，已经明显呈现着一种诡异的弯曲，像是被硬生生掰断了一般。</w:t>
      </w:r>
    </w:p>
    <w:p w:rsidR="001247BA" w:rsidRDefault="00707480">
      <w:r>
        <w:t xml:space="preserve"> </w:t>
      </w:r>
      <w:r>
        <w:t>壮汉额头冷汗直流，强忍着不让自己叫出声，对韩三千说道：</w:t>
      </w:r>
      <w:r>
        <w:t>“</w:t>
      </w:r>
      <w:r>
        <w:t>你</w:t>
      </w:r>
      <w:r>
        <w:t>……</w:t>
      </w:r>
      <w:r>
        <w:t>放开我，快放开我。</w:t>
      </w:r>
      <w:r>
        <w:t>”</w:t>
      </w:r>
    </w:p>
    <w:p w:rsidR="001247BA" w:rsidRDefault="00707480">
      <w:r>
        <w:t xml:space="preserve"> “</w:t>
      </w:r>
      <w:r>
        <w:t>当然可以。</w:t>
      </w:r>
      <w:r>
        <w:t>”</w:t>
      </w:r>
      <w:r>
        <w:t>韩三千说完这句话，手上猛然用力，只听咔嚓一声，那壮汉再也忍不住了，痛苦的大叫起来。</w:t>
      </w:r>
    </w:p>
    <w:p w:rsidR="001247BA" w:rsidRDefault="00707480">
      <w:r>
        <w:t xml:space="preserve"> </w:t>
      </w:r>
      <w:r>
        <w:t>这一幕，让不少人头皮发麻，他们知道，韩三千直接掰断了壮汉的手腕，而如此惊人的力道，怎么会出现在一个小孩身上呢？</w:t>
      </w:r>
    </w:p>
    <w:p w:rsidR="001247BA" w:rsidRDefault="00707480">
      <w:r>
        <w:lastRenderedPageBreak/>
        <w:t xml:space="preserve"> </w:t>
      </w:r>
      <w:r>
        <w:t>陈风叫来的那个朋友，终于收起了对韩三千的轻视。</w:t>
      </w:r>
    </w:p>
    <w:p w:rsidR="001247BA" w:rsidRDefault="00707480">
      <w:r>
        <w:t xml:space="preserve"> “</w:t>
      </w:r>
      <w:r>
        <w:t>风哥，这小子是什么人？</w:t>
      </w:r>
      <w:r>
        <w:t>”</w:t>
      </w:r>
    </w:p>
    <w:p w:rsidR="001247BA" w:rsidRDefault="00707480">
      <w:r>
        <w:t xml:space="preserve"> </w:t>
      </w:r>
      <w:r>
        <w:t>陈风深吸了一口气，虽然结局对他来说有些意外，但又有一种情理之中的感觉。</w:t>
      </w:r>
    </w:p>
    <w:p w:rsidR="001247BA" w:rsidRDefault="00707480">
      <w:r>
        <w:t xml:space="preserve"> “</w:t>
      </w:r>
      <w:r>
        <w:t>我也不知道，但是我感觉，他的背景不简单。</w:t>
      </w:r>
      <w:r>
        <w:t>”</w:t>
      </w:r>
    </w:p>
    <w:p w:rsidR="001247BA" w:rsidRDefault="00707480">
      <w:r>
        <w:br w:type="page"/>
      </w:r>
    </w:p>
    <w:p w:rsidR="001247BA" w:rsidRDefault="00707480">
      <w:pPr>
        <w:pStyle w:val="21"/>
      </w:pPr>
      <w:bookmarkStart w:id="1419" w:name="_Toc47946945"/>
      <w:r>
        <w:lastRenderedPageBreak/>
        <w:t>第一千四百一十二章</w:t>
      </w:r>
      <w:r>
        <w:t xml:space="preserve"> </w:t>
      </w:r>
      <w:r>
        <w:t>当头一棒</w:t>
      </w:r>
      <w:bookmarkEnd w:id="1419"/>
    </w:p>
    <w:p w:rsidR="001247BA" w:rsidRDefault="001247BA"/>
    <w:p w:rsidR="001247BA" w:rsidRDefault="00707480">
      <w:r>
        <w:t xml:space="preserve"> </w:t>
      </w:r>
      <w:r>
        <w:t>陈风和朋友两人看着韩三千的眼神，变得凝重异常，因为他们都能察觉到韩三千的不简单，而这样一个人，是否是自己能够得罪的，他们不得不去思考，毕竟在云城，两人也并非只手遮天的人物，一旦韩三千的身份更强，他们就有可能栽在这件事情上。</w:t>
      </w:r>
    </w:p>
    <w:p w:rsidR="001247BA" w:rsidRDefault="00707480">
      <w:r>
        <w:t xml:space="preserve"> </w:t>
      </w:r>
      <w:r>
        <w:t>韩三千解决了一个肌肉男之后，又挑衅的对陈风朋友招了招手，似乎是在示意他继续派人。</w:t>
      </w:r>
    </w:p>
    <w:p w:rsidR="001247BA" w:rsidRDefault="00707480">
      <w:r>
        <w:t xml:space="preserve"> </w:t>
      </w:r>
      <w:r>
        <w:t>这一幕让苏迎夏看得如痴如醉，她从来没有想过</w:t>
      </w:r>
      <w:r>
        <w:t>，一个人的背影，能够伟岸到如此程度，韩三千似乎没有把任何人放在眼里，这种强悍的魅力，让她心跳加速了许多。</w:t>
      </w:r>
    </w:p>
    <w:p w:rsidR="001247BA" w:rsidRDefault="00707480">
      <w:r>
        <w:t xml:space="preserve"> </w:t>
      </w:r>
      <w:r>
        <w:t>同样的，其他看热闹的人，也因韩三千的这个举动而感到热血沸腾，毕竟在他们眼里，韩三千是一个弱者，突然间迸发出这么强大的震撼力，这种反转让人欲罢不能。</w:t>
      </w:r>
    </w:p>
    <w:p w:rsidR="001247BA" w:rsidRDefault="00707480">
      <w:r>
        <w:t xml:space="preserve"> “</w:t>
      </w:r>
      <w:r>
        <w:t>这小家伙，可真是强啊。</w:t>
      </w:r>
      <w:r>
        <w:t>”</w:t>
      </w:r>
    </w:p>
    <w:p w:rsidR="001247BA" w:rsidRDefault="00707480">
      <w:r>
        <w:t xml:space="preserve"> “</w:t>
      </w:r>
      <w:r>
        <w:t>他不会想把所有人都打倒吧。</w:t>
      </w:r>
      <w:r>
        <w:t>”</w:t>
      </w:r>
    </w:p>
    <w:p w:rsidR="001247BA" w:rsidRDefault="00707480">
      <w:r>
        <w:t xml:space="preserve"> “</w:t>
      </w:r>
      <w:r>
        <w:t>看样子，他拥有这种能力，真是没想到啊，云城居然还有这么厉害的人。</w:t>
      </w:r>
      <w:r>
        <w:t>”</w:t>
      </w:r>
    </w:p>
    <w:p w:rsidR="001247BA" w:rsidRDefault="00707480">
      <w:r>
        <w:t xml:space="preserve"> </w:t>
      </w:r>
      <w:r>
        <w:t>四面八方都有感叹的声音，他们这时候一点都不害怕自己的话被陈风听去，因为在他们看来，陈风，陈家，今天很有可能栽在这件事情</w:t>
      </w:r>
      <w:r>
        <w:t>手里！</w:t>
      </w:r>
    </w:p>
    <w:p w:rsidR="001247BA" w:rsidRDefault="00707480">
      <w:r>
        <w:t xml:space="preserve"> </w:t>
      </w:r>
      <w:r>
        <w:t>陈风朋友犹豫的看了一眼陈风，虽然遭到了韩三千的挑衅，但是他并没有失去理智，他必须要衡量韩三千的身份背景会对他造成什么样的后果，如果是他无法承受的，他不介意直接走掉，毕竟他和陈风之间的关系是建立在利益之上的，没必要为了陈风让自己深陷泥潭。</w:t>
      </w:r>
    </w:p>
    <w:p w:rsidR="001247BA" w:rsidRDefault="00707480">
      <w:r>
        <w:t xml:space="preserve"> “</w:t>
      </w:r>
      <w:r>
        <w:t>风哥，你打算怎么办？</w:t>
      </w:r>
      <w:r>
        <w:t>”</w:t>
      </w:r>
      <w:r>
        <w:t>朋友对陈风问道。</w:t>
      </w:r>
    </w:p>
    <w:p w:rsidR="001247BA" w:rsidRDefault="00707480">
      <w:r>
        <w:t xml:space="preserve"> </w:t>
      </w:r>
      <w:r>
        <w:t>陈风这时候脑瓜子嗡嗡的，哪有什么好办法，不过碍于面子的死撑，他不想退步，而且对于韩三千的身份，仅仅是猜测而已，根本就没有真凭实据，如果韩三千只是一个普通人呢，他在这么多人面前丢脸，今后陈家如何能够抬起头？</w:t>
      </w:r>
    </w:p>
    <w:p w:rsidR="001247BA" w:rsidRDefault="00707480">
      <w:r>
        <w:t xml:space="preserve"> “</w:t>
      </w:r>
      <w:r>
        <w:t>继续。</w:t>
      </w:r>
      <w:r>
        <w:t>”</w:t>
      </w:r>
      <w:r>
        <w:t>考虑了一会儿之后，陈风说道。</w:t>
      </w:r>
    </w:p>
    <w:p w:rsidR="001247BA" w:rsidRDefault="00707480">
      <w:r>
        <w:t xml:space="preserve"> </w:t>
      </w:r>
      <w:r>
        <w:t>那位朋友面有难色。</w:t>
      </w:r>
    </w:p>
    <w:p w:rsidR="001247BA" w:rsidRDefault="00707480">
      <w:r>
        <w:t xml:space="preserve"> </w:t>
      </w:r>
      <w:r>
        <w:t>继续？</w:t>
      </w:r>
    </w:p>
    <w:p w:rsidR="001247BA" w:rsidRDefault="00707480">
      <w:r>
        <w:t xml:space="preserve"> </w:t>
      </w:r>
      <w:r>
        <w:t>一旦事情发展到不可收拾的地步，想要后悔可就来不及了。</w:t>
      </w:r>
    </w:p>
    <w:p w:rsidR="001247BA" w:rsidRDefault="00707480">
      <w:r>
        <w:t xml:space="preserve"> </w:t>
      </w:r>
      <w:r>
        <w:t>他必须要考虑这件事情对自己带来的利弊。</w:t>
      </w:r>
    </w:p>
    <w:p w:rsidR="001247BA" w:rsidRDefault="00707480">
      <w:r>
        <w:t xml:space="preserve"> </w:t>
      </w:r>
      <w:r>
        <w:t>就在这时候，餐厅门口，出现了天昌盛和天灵儿的身影。</w:t>
      </w:r>
    </w:p>
    <w:p w:rsidR="001247BA" w:rsidRDefault="00707480">
      <w:r>
        <w:lastRenderedPageBreak/>
        <w:t xml:space="preserve"> “</w:t>
      </w:r>
      <w:r>
        <w:t>天家老爷子来了！</w:t>
      </w:r>
      <w:r>
        <w:t>”</w:t>
      </w:r>
    </w:p>
    <w:p w:rsidR="001247BA" w:rsidRDefault="00707480">
      <w:r>
        <w:t xml:space="preserve"> </w:t>
      </w:r>
      <w:r>
        <w:t>当第一个人惊呼着天家老爷子名号的时候，其他人纷纷朝着门口看去，几乎所有人都带着震惊的表情。</w:t>
      </w:r>
    </w:p>
    <w:p w:rsidR="001247BA" w:rsidRDefault="00707480">
      <w:r>
        <w:t xml:space="preserve"> </w:t>
      </w:r>
      <w:r>
        <w:t>同时内心也在第一时间产生了一个想法，天家老爷子怎么会在这时候出现，而他的出现，是否和这个小孩有关呢？</w:t>
      </w:r>
    </w:p>
    <w:p w:rsidR="001247BA" w:rsidRDefault="00707480">
      <w:r>
        <w:t xml:space="preserve"> </w:t>
      </w:r>
      <w:r>
        <w:t>陈风眼皮直跳，一种强烈的不详预感在心里诞生，因为他知道，天昌盛绝对不可能是冲着他来的，因为天家和陈家之间的关系并不是很融洽。</w:t>
      </w:r>
    </w:p>
    <w:p w:rsidR="001247BA" w:rsidRDefault="00707480">
      <w:r>
        <w:t xml:space="preserve"> </w:t>
      </w:r>
      <w:r>
        <w:t>那位朋友，更是有一种腿软的感觉，虽然他在云城有一定的势力，但是要跟天家这种顶级家族相比，有着非常巨大的差距，如果这件事情天家一旦插手，对他来说就是一个噩梦。</w:t>
      </w:r>
    </w:p>
    <w:p w:rsidR="001247BA" w:rsidRDefault="00707480">
      <w:r>
        <w:t xml:space="preserve"> </w:t>
      </w:r>
      <w:r>
        <w:t>当天昌盛迈开步伐的时候，所有人都下意识的屏住了呼吸，因为他们不知道天昌盛会走到谁的身边，只能一刻不眨眼的盯着天昌盛。</w:t>
      </w:r>
    </w:p>
    <w:p w:rsidR="001247BA" w:rsidRDefault="00707480">
      <w:r>
        <w:t xml:space="preserve"> </w:t>
      </w:r>
      <w:r>
        <w:t>天灵儿一阵小跑，到了韩三千身边，关心道：</w:t>
      </w:r>
      <w:r>
        <w:t>“</w:t>
      </w:r>
      <w:r>
        <w:t>哥，你怎么样，没事吧。</w:t>
      </w:r>
      <w:r>
        <w:t>”</w:t>
      </w:r>
    </w:p>
    <w:p w:rsidR="001247BA" w:rsidRDefault="00707480">
      <w:r>
        <w:t xml:space="preserve"> </w:t>
      </w:r>
      <w:r>
        <w:t>轰隆！</w:t>
      </w:r>
    </w:p>
    <w:p w:rsidR="001247BA" w:rsidRDefault="00707480">
      <w:r>
        <w:t xml:space="preserve"> </w:t>
      </w:r>
      <w:r>
        <w:t>陈风和朋友两人，只觉得耳畔有雷鸣炸响。</w:t>
      </w:r>
    </w:p>
    <w:p w:rsidR="001247BA" w:rsidRDefault="00707480">
      <w:r>
        <w:t xml:space="preserve"> </w:t>
      </w:r>
      <w:r>
        <w:t>天灵儿一声哥，让两人瞬间懵逼。</w:t>
      </w:r>
    </w:p>
    <w:p w:rsidR="001247BA" w:rsidRDefault="00707480">
      <w:r>
        <w:t xml:space="preserve"> </w:t>
      </w:r>
      <w:r>
        <w:t>很显然，天昌盛是冲着韩三千来的，而他的背景，就是天家！</w:t>
      </w:r>
    </w:p>
    <w:p w:rsidR="001247BA" w:rsidRDefault="00707480">
      <w:r>
        <w:t xml:space="preserve"> </w:t>
      </w:r>
      <w:r>
        <w:t>其他看热闹的人，也是纷纷倒抽了一口气，就连天家都要为他出面，实在难以想象他究竟是什么样的身份。</w:t>
      </w:r>
    </w:p>
    <w:p w:rsidR="001247BA" w:rsidRDefault="00707480">
      <w:r>
        <w:t xml:space="preserve"> “</w:t>
      </w:r>
      <w:r>
        <w:t>你怎么来了？</w:t>
      </w:r>
      <w:r>
        <w:t>”</w:t>
      </w:r>
      <w:r>
        <w:t>韩三千疑惑的看着天灵儿。</w:t>
      </w:r>
    </w:p>
    <w:p w:rsidR="001247BA" w:rsidRDefault="00707480">
      <w:r>
        <w:t xml:space="preserve"> </w:t>
      </w:r>
      <w:r>
        <w:t>这么一件小事，他自己就能够解决，根本就用不上天昌盛出面，可他却来了，这对于韩三千来说不是个好消息，因为这事很有可能在短时间内传遍整个云城，那时候，韩三千想要低调都难了。</w:t>
      </w:r>
    </w:p>
    <w:p w:rsidR="001247BA" w:rsidRDefault="00707480">
      <w:r>
        <w:t xml:space="preserve"> “</w:t>
      </w:r>
      <w:r>
        <w:t>我有个朋友在现场，正好给我发了一段视频让我看热闹，我一看，视</w:t>
      </w:r>
      <w:r>
        <w:t>频上的人，不就是你吗，所以赶紧叫上爷爷来了。</w:t>
      </w:r>
      <w:r>
        <w:t>”</w:t>
      </w:r>
      <w:r>
        <w:t>天灵儿一脸得意的说道，就像是立功了，想要得到韩三千的夸奖一般。</w:t>
      </w:r>
    </w:p>
    <w:p w:rsidR="001247BA" w:rsidRDefault="00707480">
      <w:r>
        <w:t xml:space="preserve"> </w:t>
      </w:r>
      <w:r>
        <w:t>天昌盛也走到了韩三千身边，关心道：</w:t>
      </w:r>
      <w:r>
        <w:t>“</w:t>
      </w:r>
      <w:r>
        <w:t>三千，没事吧。</w:t>
      </w:r>
      <w:r>
        <w:t>”</w:t>
      </w:r>
    </w:p>
    <w:p w:rsidR="001247BA" w:rsidRDefault="00707480">
      <w:r>
        <w:t xml:space="preserve"> </w:t>
      </w:r>
      <w:r>
        <w:t>韩三千无奈的耸了耸肩，说道：</w:t>
      </w:r>
      <w:r>
        <w:t>“</w:t>
      </w:r>
      <w:r>
        <w:t>我当然没事，这些家伙，怎么可能是我的对手。</w:t>
      </w:r>
      <w:r>
        <w:t>”</w:t>
      </w:r>
    </w:p>
    <w:p w:rsidR="001247BA" w:rsidRDefault="00707480">
      <w:r>
        <w:lastRenderedPageBreak/>
        <w:t xml:space="preserve"> “</w:t>
      </w:r>
      <w:r>
        <w:t>天老爷子。</w:t>
      </w:r>
      <w:r>
        <w:t>”</w:t>
      </w:r>
      <w:r>
        <w:t>陈风在第一时间卑躬屈膝的走到天昌盛面前，弯着腰，态度极其的诚恳和卑微，说道：</w:t>
      </w:r>
      <w:r>
        <w:t>“</w:t>
      </w:r>
      <w:r>
        <w:t>老爷子，我不知道这位是您的朋友，有什么对不起的地方，还望老爷子能够原谅。</w:t>
      </w:r>
      <w:r>
        <w:t>”</w:t>
      </w:r>
    </w:p>
    <w:p w:rsidR="001247BA" w:rsidRDefault="00707480">
      <w:r>
        <w:t xml:space="preserve"> </w:t>
      </w:r>
      <w:r>
        <w:t>天昌盛已经多年不插手云城的江湖事，而且就连天家公司自己的问题，他都很难去操心，不过事关韩三千，对</w:t>
      </w:r>
      <w:r>
        <w:t>天昌盛来说就意义完全不同了，毕竟天家的未来，可还在韩三千身上。</w:t>
      </w:r>
    </w:p>
    <w:p w:rsidR="001247BA" w:rsidRDefault="00707480">
      <w:r>
        <w:t xml:space="preserve"> </w:t>
      </w:r>
      <w:r>
        <w:t>天昌盛冷眼看向陈风，一脚踹向陈风的小腹，虽然不及韩三千之前的力道，但也是把陈风踹倒在了地上。</w:t>
      </w:r>
    </w:p>
    <w:p w:rsidR="001247BA" w:rsidRDefault="00707480">
      <w:r>
        <w:t xml:space="preserve"> “</w:t>
      </w:r>
      <w:r>
        <w:t>陈风，你胆子可不小啊，竟然敢为难我朋友。</w:t>
      </w:r>
      <w:r>
        <w:t>”</w:t>
      </w:r>
      <w:r>
        <w:t>天昌盛厉声说道。</w:t>
      </w:r>
    </w:p>
    <w:p w:rsidR="001247BA" w:rsidRDefault="00707480">
      <w:r>
        <w:t xml:space="preserve"> </w:t>
      </w:r>
      <w:r>
        <w:t>陈风一脸无奈的苦楚，他要是早知道这一点，就算给他十个胆子他也不敢乱来，谁能够想到，这么小的一个小家伙，会是天昌盛的朋友呢？而且看天昌盛的样子，他还是非常的重视。</w:t>
      </w:r>
    </w:p>
    <w:p w:rsidR="001247BA" w:rsidRDefault="00707480">
      <w:r>
        <w:t xml:space="preserve"> </w:t>
      </w:r>
      <w:r>
        <w:t>陈风那位朋友吓得不知所措，一脸惨白之色，他万万没想到这件事情会引出天昌盛，这对于他来说，就是当头一棒，要是天昌盛追究的话，</w:t>
      </w:r>
      <w:r>
        <w:t>他在云城连立足之地都没有了。</w:t>
      </w:r>
    </w:p>
    <w:p w:rsidR="001247BA" w:rsidRDefault="00707480">
      <w:r>
        <w:t xml:space="preserve"> “</w:t>
      </w:r>
      <w:r>
        <w:t>老爷子，小兄弟，我知道错了，给我一个改过自新的机会吧。</w:t>
      </w:r>
      <w:r>
        <w:t>”</w:t>
      </w:r>
      <w:r>
        <w:t>陈风这时候也不在乎什么面子问题了，因为在天家面前，还有什么面子可言，能够让这件事情大事化小小事化了才是最重要的。</w:t>
      </w:r>
    </w:p>
    <w:p w:rsidR="001247BA" w:rsidRDefault="00707480">
      <w:r>
        <w:t xml:space="preserve"> </w:t>
      </w:r>
      <w:r>
        <w:t>能不能改过自新，可不是天昌盛说了算的，这得看韩三千的态度，所以天昌盛望向了韩三千，希望他能够给出一个答案。</w:t>
      </w:r>
    </w:p>
    <w:p w:rsidR="001247BA" w:rsidRDefault="00707480">
      <w:r>
        <w:t xml:space="preserve"> </w:t>
      </w:r>
      <w:r>
        <w:t>与这些普通人，韩三千也懒得计较，说道：</w:t>
      </w:r>
      <w:r>
        <w:t>“</w:t>
      </w:r>
      <w:r>
        <w:t>从今天开始，别让我在看见你儿子，否者的话，不止是他，整个陈家我都不会放过。</w:t>
      </w:r>
      <w:r>
        <w:t>”</w:t>
      </w:r>
    </w:p>
    <w:p w:rsidR="001247BA" w:rsidRDefault="00707480">
      <w:r>
        <w:br w:type="page"/>
      </w:r>
    </w:p>
    <w:p w:rsidR="001247BA" w:rsidRDefault="00707480">
      <w:pPr>
        <w:pStyle w:val="21"/>
      </w:pPr>
      <w:bookmarkStart w:id="1420" w:name="_Toc47946946"/>
      <w:r>
        <w:lastRenderedPageBreak/>
        <w:t>第一千四百一十三章</w:t>
      </w:r>
      <w:r>
        <w:t xml:space="preserve"> </w:t>
      </w:r>
      <w:r>
        <w:t>没有人能够取代</w:t>
      </w:r>
      <w:bookmarkEnd w:id="1420"/>
    </w:p>
    <w:p w:rsidR="001247BA" w:rsidRDefault="001247BA"/>
    <w:p w:rsidR="001247BA" w:rsidRDefault="00707480">
      <w:r>
        <w:t xml:space="preserve"> </w:t>
      </w:r>
      <w:r>
        <w:t>陈风听到这话，拖着妻儿，连滚带爬的</w:t>
      </w:r>
      <w:r>
        <w:t>跑了，他的那位朋友，已经吓得腿软，在手下的搀扶下才能离开。</w:t>
      </w:r>
    </w:p>
    <w:p w:rsidR="001247BA" w:rsidRDefault="00707480">
      <w:r>
        <w:t xml:space="preserve"> </w:t>
      </w:r>
      <w:r>
        <w:t>整件事情，以一种非常意外的方式落下了帷幕，唯一不同的是，韩三千的形象，被其他人死死的记住了，他们得回家提醒自己的晚辈，千万不要招惹到这个人，为自己家族带来灭顶的麻烦。</w:t>
      </w:r>
    </w:p>
    <w:p w:rsidR="001247BA" w:rsidRDefault="00707480">
      <w:r>
        <w:t xml:space="preserve"> “</w:t>
      </w:r>
      <w:r>
        <w:t>三千，我的出面，不会太冒昧吧。</w:t>
      </w:r>
      <w:r>
        <w:t>”</w:t>
      </w:r>
      <w:r>
        <w:t>天昌盛对韩三千问道，毕竟这件事情他没有经过韩三千的同意，而且他知道韩三千自己有能力可以解决。</w:t>
      </w:r>
    </w:p>
    <w:p w:rsidR="001247BA" w:rsidRDefault="00707480">
      <w:r>
        <w:t xml:space="preserve"> “</w:t>
      </w:r>
      <w:r>
        <w:t>有点，不过没有关系，也算是帮我节省了一些力气。</w:t>
      </w:r>
      <w:r>
        <w:t>”</w:t>
      </w:r>
      <w:r>
        <w:t>韩三千淡淡的说道，天昌盛出面，让这件事情更快的结束，而且韩三千也没有大打出手，在这方面来说，是一件好</w:t>
      </w:r>
      <w:r>
        <w:t>事，但是韩三千被太多人认识，这一点是韩三千不太喜欢的。</w:t>
      </w:r>
    </w:p>
    <w:p w:rsidR="001247BA" w:rsidRDefault="00707480">
      <w:r>
        <w:t xml:space="preserve"> </w:t>
      </w:r>
      <w:r>
        <w:t>毕竟他来到云城，把丰千交给小龙，就是不想自己太过招摇，但是现在，想不招摇都不行了，等到这件事情传出去，恐怕他在云城就成为名人了。</w:t>
      </w:r>
    </w:p>
    <w:p w:rsidR="001247BA" w:rsidRDefault="00707480">
      <w:r>
        <w:t xml:space="preserve"> </w:t>
      </w:r>
      <w:r>
        <w:t>天昌盛察觉到韩三千有一丝不满，心里顿时像是悬着了一块巨石，以他混迹江湖多年的意识，很快猜到了韩三千为什么会不高兴。</w:t>
      </w:r>
    </w:p>
    <w:p w:rsidR="001247BA" w:rsidRDefault="00707480">
      <w:r>
        <w:t xml:space="preserve"> “</w:t>
      </w:r>
      <w:r>
        <w:t>今天发生的事情，任何人向外透露，都是跟我天家做对，等会儿你们离开的时候，我会让人全部登记下来，消息一旦传出去，谁也逃不掉。</w:t>
      </w:r>
      <w:r>
        <w:t>”</w:t>
      </w:r>
      <w:r>
        <w:t>天昌盛对餐厅其他的客人说道。</w:t>
      </w:r>
    </w:p>
    <w:p w:rsidR="001247BA" w:rsidRDefault="00707480">
      <w:r>
        <w:t xml:space="preserve"> </w:t>
      </w:r>
      <w:r>
        <w:t>这番霸道的话，没有引起任何不满，因为没有人敢对天昌盛有意见，只能默默的承受着，同时也只能暗暗记下天昌盛的话，避免自己遭受无妄之灾。</w:t>
      </w:r>
    </w:p>
    <w:p w:rsidR="001247BA" w:rsidRDefault="00707480">
      <w:r>
        <w:t xml:space="preserve"> “</w:t>
      </w:r>
      <w:r>
        <w:t>没其他的事情，你们先走吧，我还要跟朋友吃饭。</w:t>
      </w:r>
      <w:r>
        <w:t>”</w:t>
      </w:r>
      <w:r>
        <w:t>韩三千对天昌盛说道，今晚是他第一次正式和苏迎夏吃饭约会，虽然出现了陈风这个煞风景的家伙，但现在时间还来得及，还能有补救的机会。</w:t>
      </w:r>
    </w:p>
    <w:p w:rsidR="001247BA" w:rsidRDefault="00707480">
      <w:r>
        <w:t xml:space="preserve"> “</w:t>
      </w:r>
      <w:r>
        <w:t>哥。</w:t>
      </w:r>
      <w:r>
        <w:t>”</w:t>
      </w:r>
      <w:r>
        <w:t>天灵儿突然挽着韩三千的手，一副撒娇的样子说道：</w:t>
      </w:r>
      <w:r>
        <w:t>“</w:t>
      </w:r>
      <w:r>
        <w:t>我也还没有吃完饭。</w:t>
      </w:r>
      <w:r>
        <w:t>”</w:t>
      </w:r>
    </w:p>
    <w:p w:rsidR="001247BA" w:rsidRDefault="00707480">
      <w:r>
        <w:t xml:space="preserve"> “</w:t>
      </w:r>
      <w:r>
        <w:t>回家。</w:t>
      </w:r>
      <w:r>
        <w:t>”</w:t>
      </w:r>
      <w:r>
        <w:t>韩三千只说了两个字，而且语气非常的冰冷。</w:t>
      </w:r>
    </w:p>
    <w:p w:rsidR="001247BA" w:rsidRDefault="00707480">
      <w:r>
        <w:t xml:space="preserve"> </w:t>
      </w:r>
      <w:r>
        <w:t>天灵儿可以在戚依云面前故意显示和他的亲热，韩三千不会介意，但是在</w:t>
      </w:r>
      <w:r>
        <w:t>苏迎夏面前，这一点是绝对不行的，哪怕韩三千心里把天灵儿当作亲妹妹，也不会任由她胡来。</w:t>
      </w:r>
    </w:p>
    <w:p w:rsidR="001247BA" w:rsidRDefault="00707480">
      <w:r>
        <w:t xml:space="preserve"> </w:t>
      </w:r>
      <w:r>
        <w:t>天灵儿顿时愣住了，自打认识韩三千以来，她从未感受过韩三千这种拒人千里的态度，这声音，这眼神，就像是要跟她生气一样。</w:t>
      </w:r>
    </w:p>
    <w:p w:rsidR="001247BA" w:rsidRDefault="00707480">
      <w:r>
        <w:t xml:space="preserve"> </w:t>
      </w:r>
      <w:r>
        <w:t>天昌盛赶紧走到了天灵儿身边，一把将天灵儿拉开，对韩三千说道：</w:t>
      </w:r>
      <w:r>
        <w:t>“</w:t>
      </w:r>
      <w:r>
        <w:t>既然这样，我们就先走了。</w:t>
      </w:r>
      <w:r>
        <w:t>”</w:t>
      </w:r>
    </w:p>
    <w:p w:rsidR="001247BA" w:rsidRDefault="00707480">
      <w:r>
        <w:lastRenderedPageBreak/>
        <w:t xml:space="preserve"> </w:t>
      </w:r>
      <w:r>
        <w:t>韩三千没说话，只是点了点头。</w:t>
      </w:r>
    </w:p>
    <w:p w:rsidR="001247BA" w:rsidRDefault="00707480">
      <w:r>
        <w:t xml:space="preserve"> </w:t>
      </w:r>
      <w:r>
        <w:t>天昌盛拉着天灵儿离开，心里有些忐忑不安，因为韩三千刚才的情绪瞬间变化，他感受得非常清晰，这是他第一次看到韩三千真正动怒的样子。</w:t>
      </w:r>
    </w:p>
    <w:p w:rsidR="001247BA" w:rsidRDefault="00707480">
      <w:r>
        <w:t xml:space="preserve"> “</w:t>
      </w:r>
      <w:r>
        <w:t>爷爷，我做了什么？</w:t>
      </w:r>
      <w:r>
        <w:t>”</w:t>
      </w:r>
      <w:r>
        <w:t>天灵儿在电梯里，一脸呆滞的问道</w:t>
      </w:r>
      <w:r>
        <w:t>。</w:t>
      </w:r>
    </w:p>
    <w:p w:rsidR="001247BA" w:rsidRDefault="00707480">
      <w:r>
        <w:t xml:space="preserve"> </w:t>
      </w:r>
      <w:r>
        <w:t>天昌盛叹了口气，韩三千和别的女生在一起，天灵儿故意表现得和韩三千很亲密，显然已经触及到韩三千的底线了。</w:t>
      </w:r>
    </w:p>
    <w:p w:rsidR="001247BA" w:rsidRDefault="00707480">
      <w:r>
        <w:t xml:space="preserve"> </w:t>
      </w:r>
      <w:r>
        <w:t>还能因为什么？</w:t>
      </w:r>
    </w:p>
    <w:p w:rsidR="001247BA" w:rsidRDefault="00707480">
      <w:r>
        <w:t xml:space="preserve"> </w:t>
      </w:r>
      <w:r>
        <w:t>因为她不识趣，因为她刻意想要表现得和韩三千亲密，而去挑衅另外一个女生。</w:t>
      </w:r>
    </w:p>
    <w:p w:rsidR="001247BA" w:rsidRDefault="00707480">
      <w:r>
        <w:t xml:space="preserve"> “</w:t>
      </w:r>
      <w:r>
        <w:t>以后在这个女生面前，你千万不能再做这种事情，她和别的女生不一样。</w:t>
      </w:r>
      <w:r>
        <w:t>”</w:t>
      </w:r>
      <w:r>
        <w:t>天昌盛提醒道。</w:t>
      </w:r>
    </w:p>
    <w:p w:rsidR="001247BA" w:rsidRDefault="00707480">
      <w:r>
        <w:t xml:space="preserve"> </w:t>
      </w:r>
      <w:r>
        <w:t>就在这时，下降的电梯突然停下，这是中途有人要上。</w:t>
      </w:r>
    </w:p>
    <w:p w:rsidR="001247BA" w:rsidRDefault="00707480">
      <w:r>
        <w:t xml:space="preserve"> </w:t>
      </w:r>
      <w:r>
        <w:t>不过这时候的天昌盛，心情也非常的不爽，所以沉着脸。</w:t>
      </w:r>
    </w:p>
    <w:p w:rsidR="001247BA" w:rsidRDefault="00707480">
      <w:r>
        <w:t xml:space="preserve"> </w:t>
      </w:r>
      <w:r>
        <w:t>当电梯门打开的时候，门外的人刚要进入电梯，看到天昌盛的时候，顿时停下了脚步，再看看天昌盛面如冰霜的脸，更是吓得他愣在</w:t>
      </w:r>
      <w:r>
        <w:t>了电梯门外。</w:t>
      </w:r>
    </w:p>
    <w:p w:rsidR="001247BA" w:rsidRDefault="00707480">
      <w:r>
        <w:t xml:space="preserve"> “</w:t>
      </w:r>
      <w:r>
        <w:t>天老爷子，没想到这么巧碰见你。</w:t>
      </w:r>
      <w:r>
        <w:t>”</w:t>
      </w:r>
      <w:r>
        <w:t>那人说道。</w:t>
      </w:r>
    </w:p>
    <w:p w:rsidR="001247BA" w:rsidRDefault="00707480">
      <w:r>
        <w:t xml:space="preserve"> </w:t>
      </w:r>
      <w:r>
        <w:t>天昌盛没有说话，依旧板着脸。</w:t>
      </w:r>
    </w:p>
    <w:p w:rsidR="001247BA" w:rsidRDefault="00707480">
      <w:r>
        <w:t xml:space="preserve"> </w:t>
      </w:r>
      <w:r>
        <w:t>那人心惊胆寒，更不可能上电梯了，只能说道：</w:t>
      </w:r>
      <w:r>
        <w:t>“</w:t>
      </w:r>
      <w:r>
        <w:t>天老爷子，你先走，我再等等。</w:t>
      </w:r>
      <w:r>
        <w:t>”</w:t>
      </w:r>
    </w:p>
    <w:p w:rsidR="001247BA" w:rsidRDefault="00707480">
      <w:r>
        <w:t xml:space="preserve"> </w:t>
      </w:r>
      <w:r>
        <w:t>说完，那人主动按下了关电梯的按键。</w:t>
      </w:r>
    </w:p>
    <w:p w:rsidR="001247BA" w:rsidRDefault="00707480">
      <w:r>
        <w:t xml:space="preserve"> </w:t>
      </w:r>
      <w:r>
        <w:t>这时候，天灵儿又开口说道：</w:t>
      </w:r>
      <w:r>
        <w:t>“</w:t>
      </w:r>
      <w:r>
        <w:t>爷爷，她还没有戚依云漂亮，为什么哥会更在乎她。</w:t>
      </w:r>
      <w:r>
        <w:t>”</w:t>
      </w:r>
    </w:p>
    <w:p w:rsidR="001247BA" w:rsidRDefault="00707480">
      <w:r>
        <w:t xml:space="preserve"> “</w:t>
      </w:r>
      <w:r>
        <w:t>在乎与否，可不是用长相来衡量的，你千万记住一点，这个女人，不是你可以去招惹的，她在韩三千心目中的地位，也是没有人可以取代的。</w:t>
      </w:r>
      <w:r>
        <w:t>”</w:t>
      </w:r>
      <w:r>
        <w:t>天昌盛提醒道。</w:t>
      </w:r>
    </w:p>
    <w:p w:rsidR="001247BA" w:rsidRDefault="00707480">
      <w:r>
        <w:t xml:space="preserve"> </w:t>
      </w:r>
      <w:r>
        <w:t>虽然在天昌盛心里一直有一个小小的期待，希望韩三千和天灵儿的关系能够发展得更加亲密，不止是兄妹那样，就能够更加保证天家未来的发展。</w:t>
      </w:r>
    </w:p>
    <w:p w:rsidR="001247BA" w:rsidRDefault="00707480">
      <w:r>
        <w:t xml:space="preserve"> </w:t>
      </w:r>
      <w:r>
        <w:t>不过经历过刚才的情况之后，天昌盛死心了，因为他知道，这是绝对不可能的事情。</w:t>
      </w:r>
    </w:p>
    <w:p w:rsidR="001247BA" w:rsidRDefault="00707480">
      <w:r>
        <w:t xml:space="preserve"> </w:t>
      </w:r>
      <w:r>
        <w:t>韩三千对刚才那个女生的重视，超越了一切，这是他能够清楚感受到的。</w:t>
      </w:r>
    </w:p>
    <w:p w:rsidR="001247BA" w:rsidRDefault="00707480">
      <w:r>
        <w:t xml:space="preserve"> </w:t>
      </w:r>
      <w:r>
        <w:t>水晶餐厅。</w:t>
      </w:r>
    </w:p>
    <w:p w:rsidR="001247BA" w:rsidRDefault="00707480">
      <w:r>
        <w:t xml:space="preserve"> </w:t>
      </w:r>
      <w:r>
        <w:t>一切恢复如常。</w:t>
      </w:r>
    </w:p>
    <w:p w:rsidR="001247BA" w:rsidRDefault="00707480">
      <w:r>
        <w:lastRenderedPageBreak/>
        <w:t xml:space="preserve"> </w:t>
      </w:r>
      <w:r>
        <w:t>不过苏迎夏看着韩三千的眼神，却多了很多复杂的情绪。</w:t>
      </w:r>
    </w:p>
    <w:p w:rsidR="001247BA" w:rsidRDefault="00707480">
      <w:r>
        <w:t xml:space="preserve"> </w:t>
      </w:r>
      <w:r>
        <w:t>韩三千能把陈家打得不敢说话，而且还有天家老爷子亲自为他出面。</w:t>
      </w:r>
    </w:p>
    <w:p w:rsidR="001247BA" w:rsidRDefault="00707480">
      <w:r>
        <w:t xml:space="preserve"> </w:t>
      </w:r>
      <w:r>
        <w:t>这不过是天灵儿凑巧看到了热闹而已，就值得天昌盛出面，他得是什么样的人才能够办到？</w:t>
      </w:r>
    </w:p>
    <w:p w:rsidR="001247BA" w:rsidRDefault="00707480">
      <w:r>
        <w:t xml:space="preserve"> “</w:t>
      </w:r>
      <w:r>
        <w:t>韩三千。</w:t>
      </w:r>
      <w:r>
        <w:t>”</w:t>
      </w:r>
      <w:r>
        <w:t>苏迎夏突然喊道。</w:t>
      </w:r>
    </w:p>
    <w:p w:rsidR="001247BA" w:rsidRDefault="00707480">
      <w:r>
        <w:t xml:space="preserve"> </w:t>
      </w:r>
      <w:r>
        <w:t>天崩地裂不行于色的韩三千，这时候竟然露出了一丝慌张的神情，说道：</w:t>
      </w:r>
      <w:r>
        <w:t>“</w:t>
      </w:r>
      <w:r>
        <w:t>怎</w:t>
      </w:r>
      <w:r>
        <w:t>……</w:t>
      </w:r>
      <w:r>
        <w:t>怎么了？</w:t>
      </w:r>
      <w:r>
        <w:t>”</w:t>
      </w:r>
    </w:p>
    <w:p w:rsidR="001247BA" w:rsidRDefault="00707480">
      <w:r>
        <w:t xml:space="preserve"> “</w:t>
      </w:r>
      <w:r>
        <w:t>你到底是什么人？</w:t>
      </w:r>
      <w:r>
        <w:t>”</w:t>
      </w:r>
      <w:r>
        <w:t>苏迎夏好奇的问道。</w:t>
      </w:r>
    </w:p>
    <w:p w:rsidR="001247BA" w:rsidRDefault="00707480">
      <w:r>
        <w:t xml:space="preserve"> </w:t>
      </w:r>
      <w:r>
        <w:t>韩三千面对任何人事，都可以做到非常淡定，但是在苏迎夏面前，他最真实的那一面，就会暴露得非常彻底。</w:t>
      </w:r>
    </w:p>
    <w:p w:rsidR="001247BA" w:rsidRDefault="00707480">
      <w:r>
        <w:t xml:space="preserve"> “</w:t>
      </w:r>
      <w:r>
        <w:t>我吗，我就是普通人啊，我叫韩三千，是个男人。</w:t>
      </w:r>
      <w:r>
        <w:t>”</w:t>
      </w:r>
      <w:r>
        <w:t>韩三千说道。</w:t>
      </w:r>
    </w:p>
    <w:p w:rsidR="001247BA" w:rsidRDefault="00707480">
      <w:r>
        <w:t xml:space="preserve"> “</w:t>
      </w:r>
      <w:r>
        <w:t>你知道我想问的是什么，你的身份背景，你的家世，你为什么可以让天昌盛出面。</w:t>
      </w:r>
      <w:r>
        <w:t>”</w:t>
      </w:r>
      <w:r>
        <w:t>苏迎夏继续说道。</w:t>
      </w:r>
    </w:p>
    <w:p w:rsidR="001247BA" w:rsidRDefault="00707480">
      <w:r>
        <w:t xml:space="preserve"> </w:t>
      </w:r>
      <w:r>
        <w:t>这个问题，对韩三千来说有些困难，因为他无法给苏迎夏解释得太清楚，毕竟有些话题，涉及到了韩三</w:t>
      </w:r>
      <w:r>
        <w:t>千的重生，在这个时间段告诉苏迎夏，显然是不太合适的，而且苏迎夏也有很大可能性不会相信。</w:t>
      </w:r>
    </w:p>
    <w:p w:rsidR="001247BA" w:rsidRDefault="00707480">
      <w:r>
        <w:t xml:space="preserve"> </w:t>
      </w:r>
      <w:r>
        <w:t>要是被苏迎夏当作是假的，他满口跑火车，岂不是会让苏迎夏觉得他不靠谱。</w:t>
      </w:r>
    </w:p>
    <w:p w:rsidR="001247BA" w:rsidRDefault="00707480">
      <w:r>
        <w:t xml:space="preserve"> </w:t>
      </w:r>
      <w:r>
        <w:t>在面对这段关系的时候，韩三千非常小心谨慎，可不希望让苏迎夏误会他是个不靠谱的人。</w:t>
      </w:r>
    </w:p>
    <w:p w:rsidR="001247BA" w:rsidRDefault="00707480">
      <w:r>
        <w:br w:type="page"/>
      </w:r>
    </w:p>
    <w:p w:rsidR="001247BA" w:rsidRDefault="00707480">
      <w:pPr>
        <w:pStyle w:val="21"/>
      </w:pPr>
      <w:bookmarkStart w:id="1421" w:name="_Toc47946947"/>
      <w:r>
        <w:lastRenderedPageBreak/>
        <w:t>第一千四百一十四章</w:t>
      </w:r>
      <w:r>
        <w:t xml:space="preserve"> </w:t>
      </w:r>
      <w:r>
        <w:t>刀擎！</w:t>
      </w:r>
      <w:bookmarkEnd w:id="1421"/>
    </w:p>
    <w:p w:rsidR="001247BA" w:rsidRDefault="001247BA"/>
    <w:p w:rsidR="001247BA" w:rsidRDefault="00707480">
      <w:r>
        <w:t xml:space="preserve"> “</w:t>
      </w:r>
      <w:r>
        <w:t>你相信我吗？</w:t>
      </w:r>
      <w:r>
        <w:t>”</w:t>
      </w:r>
      <w:r>
        <w:t>韩三千眼神真挚的看着苏迎夏。</w:t>
      </w:r>
    </w:p>
    <w:p w:rsidR="001247BA" w:rsidRDefault="00707480">
      <w:r>
        <w:t xml:space="preserve"> </w:t>
      </w:r>
      <w:r>
        <w:t>苏迎夏下意识的点了点头，虽然她对韩三千不了解，但是她在韩三千身上感受过前所未有的安全感，而且她也知道韩三千不会伤害自己，所以自然是相信韩三千的。</w:t>
      </w:r>
    </w:p>
    <w:p w:rsidR="001247BA" w:rsidRDefault="00707480">
      <w:r>
        <w:t xml:space="preserve"> “</w:t>
      </w:r>
      <w:r>
        <w:t>既然相信我，就别问那么多，你只需要</w:t>
      </w:r>
      <w:r>
        <w:t>知道，我会保护你就行了。</w:t>
      </w:r>
      <w:r>
        <w:t>”</w:t>
      </w:r>
      <w:r>
        <w:t>韩三千说道。</w:t>
      </w:r>
    </w:p>
    <w:p w:rsidR="001247BA" w:rsidRDefault="00707480">
      <w:r>
        <w:t xml:space="preserve"> </w:t>
      </w:r>
      <w:r>
        <w:t>苏迎夏虽然是个小姑娘，但她出生在苏家这样的环境，也绝非是天真无邪的小姑娘，和苏海超苏亦涵斗智斗勇，也让她逐渐有了自己的城府。</w:t>
      </w:r>
    </w:p>
    <w:p w:rsidR="001247BA" w:rsidRDefault="00707480">
      <w:r>
        <w:t xml:space="preserve"> “</w:t>
      </w:r>
      <w:r>
        <w:t>你就是不想告诉我呗，说什么保护我。</w:t>
      </w:r>
      <w:r>
        <w:t>”</w:t>
      </w:r>
      <w:r>
        <w:t>苏迎夏瘪着嘴说道。</w:t>
      </w:r>
    </w:p>
    <w:p w:rsidR="001247BA" w:rsidRDefault="00707480">
      <w:r>
        <w:t xml:space="preserve"> </w:t>
      </w:r>
      <w:r>
        <w:t>韩三千无奈一笑，他只是怕把实情告诉苏迎夏，苏迎夏也不会相信，反而会更加不信任他罢了。</w:t>
      </w:r>
    </w:p>
    <w:p w:rsidR="001247BA" w:rsidRDefault="00707480">
      <w:r>
        <w:t xml:space="preserve"> “</w:t>
      </w:r>
      <w:r>
        <w:t>你放心吧，迟早有一天，我会让你知道所有的事情，那时候，你会明白我为什么要这么做。</w:t>
      </w:r>
      <w:r>
        <w:t>”</w:t>
      </w:r>
      <w:r>
        <w:t>韩三千说道。</w:t>
      </w:r>
    </w:p>
    <w:p w:rsidR="001247BA" w:rsidRDefault="00707480">
      <w:r>
        <w:t xml:space="preserve"> </w:t>
      </w:r>
      <w:r>
        <w:t>苏迎夏也懒得计较，至少她知道，现在的韩三千，是对她好的就行了。</w:t>
      </w:r>
    </w:p>
    <w:p w:rsidR="001247BA" w:rsidRDefault="00707480">
      <w:r>
        <w:t xml:space="preserve"> </w:t>
      </w:r>
      <w:r>
        <w:t>两人各自点了菜，这一顿晚饭吃</w:t>
      </w:r>
      <w:r>
        <w:t>得小有风波，但结局还算是完美的，而且在饭后，老板亲自出面为韩三千免了单，也算是给足了韩三千面子。</w:t>
      </w:r>
    </w:p>
    <w:p w:rsidR="001247BA" w:rsidRDefault="00707480">
      <w:r>
        <w:t xml:space="preserve"> </w:t>
      </w:r>
      <w:r>
        <w:t>离开飞碟楼之后，两人并没有打车，走在街道上，聊着苏迎夏在学校里的趣事。</w:t>
      </w:r>
    </w:p>
    <w:p w:rsidR="001247BA" w:rsidRDefault="00707480">
      <w:r>
        <w:t xml:space="preserve"> </w:t>
      </w:r>
      <w:r>
        <w:t>而苏迎夏聊得最多的话题，是关于戚依云的，韩三千看得出来，两人现在的闺蜜情发展得非常快，几乎已经到了无话不谈的地步。</w:t>
      </w:r>
    </w:p>
    <w:p w:rsidR="001247BA" w:rsidRDefault="00707480">
      <w:r>
        <w:t xml:space="preserve"> </w:t>
      </w:r>
      <w:r>
        <w:t>这让韩三千多少有些担心，以苏迎夏的心机，她是绝对玩不过戚依云的，如果戚依云有什么坏心思放在苏迎夏身上，她肯定会吃亏。</w:t>
      </w:r>
    </w:p>
    <w:p w:rsidR="001247BA" w:rsidRDefault="00707480">
      <w:r>
        <w:t xml:space="preserve"> </w:t>
      </w:r>
      <w:r>
        <w:t>看样子，还得回家给戚依云提个醒才行，可不能让她对苏迎夏造成伤害。</w:t>
      </w:r>
    </w:p>
    <w:p w:rsidR="001247BA" w:rsidRDefault="00707480">
      <w:r>
        <w:t xml:space="preserve"> </w:t>
      </w:r>
      <w:r>
        <w:t>两人在路过一条小巷的时候，韩三千突然间停下了脚步。</w:t>
      </w:r>
    </w:p>
    <w:p w:rsidR="001247BA" w:rsidRDefault="00707480">
      <w:r>
        <w:t xml:space="preserve"> “</w:t>
      </w:r>
      <w:r>
        <w:t>你怎么了？</w:t>
      </w:r>
      <w:r>
        <w:t>”</w:t>
      </w:r>
      <w:r>
        <w:t>苏迎夏奇怪的问道。</w:t>
      </w:r>
    </w:p>
    <w:p w:rsidR="001247BA" w:rsidRDefault="00707480">
      <w:r>
        <w:t xml:space="preserve"> “</w:t>
      </w:r>
      <w:r>
        <w:t>没什么，鞋子里好像有石子。</w:t>
      </w:r>
      <w:r>
        <w:t>”</w:t>
      </w:r>
      <w:r>
        <w:t>韩三千说完，把鞋子脱掉甩了甩，然后又装作什么都没有发生。</w:t>
      </w:r>
    </w:p>
    <w:p w:rsidR="001247BA" w:rsidRDefault="00707480">
      <w:r>
        <w:t xml:space="preserve"> </w:t>
      </w:r>
      <w:r>
        <w:t>当然，他停下脚步，并不是鞋子里有石子，而是他感受到小巷里有打斗，并且这不是普通人的打斗，双方实力都非常不错，这引起了他的好奇。</w:t>
      </w:r>
    </w:p>
    <w:p w:rsidR="001247BA" w:rsidRDefault="00707480">
      <w:r>
        <w:lastRenderedPageBreak/>
        <w:t xml:space="preserve"> </w:t>
      </w:r>
      <w:r>
        <w:t>不过有苏迎夏在身边，韩三千没打算去看情况，虽然他可以保护苏迎夏，但如果画面太血腥，对苏迎夏来说也是不好的体验。</w:t>
      </w:r>
    </w:p>
    <w:p w:rsidR="001247BA" w:rsidRDefault="00707480">
      <w:r>
        <w:t xml:space="preserve"> </w:t>
      </w:r>
      <w:r>
        <w:t>把苏迎夏送回家之后，韩三千返回到了那条巷子里，让他意外的是，打斗竟然还没有结束，以他的</w:t>
      </w:r>
      <w:r>
        <w:t>神识感应，双方都付出了不小的代价，而且已经是强弩之末。</w:t>
      </w:r>
    </w:p>
    <w:p w:rsidR="001247BA" w:rsidRDefault="00707480">
      <w:r>
        <w:t xml:space="preserve"> </w:t>
      </w:r>
      <w:r>
        <w:t>韩三千隐匿身形，进入小巷。</w:t>
      </w:r>
    </w:p>
    <w:p w:rsidR="001247BA" w:rsidRDefault="00707480">
      <w:r>
        <w:t xml:space="preserve"> </w:t>
      </w:r>
      <w:r>
        <w:t>这里是一条死胡同，所以通常晚上时候，是不会有人出现的。</w:t>
      </w:r>
    </w:p>
    <w:p w:rsidR="001247BA" w:rsidRDefault="00707480">
      <w:r>
        <w:t xml:space="preserve"> </w:t>
      </w:r>
      <w:r>
        <w:t>而这时，巷子里一共四人。</w:t>
      </w:r>
    </w:p>
    <w:p w:rsidR="001247BA" w:rsidRDefault="00707480">
      <w:r>
        <w:t xml:space="preserve"> </w:t>
      </w:r>
      <w:r>
        <w:t>其中三人是一伙的，被逼到胡同尽头的那人，是单打独斗。</w:t>
      </w:r>
    </w:p>
    <w:p w:rsidR="001247BA" w:rsidRDefault="00707480">
      <w:r>
        <w:t xml:space="preserve"> </w:t>
      </w:r>
      <w:r>
        <w:t>不过即便是一挑三的情况下，他还是让对方付出了不小的代价。</w:t>
      </w:r>
    </w:p>
    <w:p w:rsidR="001247BA" w:rsidRDefault="00707480">
      <w:r>
        <w:t xml:space="preserve"> </w:t>
      </w:r>
      <w:r>
        <w:t>暗处的韩三千发现这一点之后，不禁兴趣更浓了。</w:t>
      </w:r>
    </w:p>
    <w:p w:rsidR="001247BA" w:rsidRDefault="00707480">
      <w:r>
        <w:t xml:space="preserve"> </w:t>
      </w:r>
      <w:r>
        <w:t>云城这种小地方，怎么会出现这种高手呢，而且他们似乎必须要拼死对方，这仇恨不共戴天啊。</w:t>
      </w:r>
    </w:p>
    <w:p w:rsidR="001247BA" w:rsidRDefault="00707480">
      <w:r>
        <w:t xml:space="preserve"> “</w:t>
      </w:r>
      <w:r>
        <w:t>你还要反抗到什么时候，就算你今天逃走，未来也将面临无休止的追杀，你真的以为自己可以逃过组织的黑手吗？</w:t>
      </w:r>
      <w:r>
        <w:t>”</w:t>
      </w:r>
    </w:p>
    <w:p w:rsidR="001247BA" w:rsidRDefault="00707480">
      <w:r>
        <w:t xml:space="preserve"> “</w:t>
      </w:r>
      <w:r>
        <w:t>让我们给你个痛快，你也不用整天活得提醒吊胆，这样不好吗？</w:t>
      </w:r>
      <w:r>
        <w:t>”</w:t>
      </w:r>
    </w:p>
    <w:p w:rsidR="001247BA" w:rsidRDefault="00707480">
      <w:r>
        <w:t xml:space="preserve"> “</w:t>
      </w:r>
      <w:r>
        <w:t>刀擎，束手就擒吧，你比任何人都清楚背叛组织的下场。</w:t>
      </w:r>
      <w:r>
        <w:t>”</w:t>
      </w:r>
    </w:p>
    <w:p w:rsidR="001247BA" w:rsidRDefault="00707480">
      <w:r>
        <w:t xml:space="preserve"> </w:t>
      </w:r>
      <w:r>
        <w:t>韩三千在暗处听到这些话，算是大概明白了怎么回事。</w:t>
      </w:r>
    </w:p>
    <w:p w:rsidR="001247BA" w:rsidRDefault="00707480">
      <w:r>
        <w:t xml:space="preserve"> </w:t>
      </w:r>
      <w:r>
        <w:t>这些人，应该是某个神秘组织，或者是杀手组织的成员，因为那人的背叛，所以他们才会追杀而来。</w:t>
      </w:r>
    </w:p>
    <w:p w:rsidR="001247BA" w:rsidRDefault="00707480">
      <w:r>
        <w:t xml:space="preserve"> </w:t>
      </w:r>
      <w:r>
        <w:t>对于杀手组织，韩三千有一定的了解，他知道一旦成为杀手，这辈子便没有退路可走，胆敢背叛组织，必然是死路一条，而且就算是今天让他侥幸逃过一劫</w:t>
      </w:r>
      <w:r>
        <w:t>，未来他也会面临无休止的追杀，迟早有一天，会横尸街头。</w:t>
      </w:r>
    </w:p>
    <w:p w:rsidR="001247BA" w:rsidRDefault="00707480">
      <w:r>
        <w:t xml:space="preserve"> </w:t>
      </w:r>
      <w:r>
        <w:t>名叫刀擎的人喘着粗气，他的体力已经消耗到了极限，还能够稳稳的站着，几乎是靠最后一口气撑着的。</w:t>
      </w:r>
    </w:p>
    <w:p w:rsidR="001247BA" w:rsidRDefault="00707480">
      <w:r>
        <w:t xml:space="preserve"> “</w:t>
      </w:r>
      <w:r>
        <w:t>现在的我，就是未来的你们，难道你们不为自己考虑考虑吗？</w:t>
      </w:r>
      <w:r>
        <w:t>”</w:t>
      </w:r>
      <w:r>
        <w:t>刀擎说道。</w:t>
      </w:r>
    </w:p>
    <w:p w:rsidR="001247BA" w:rsidRDefault="00707480">
      <w:r>
        <w:t xml:space="preserve"> </w:t>
      </w:r>
      <w:r>
        <w:t>当刀擎说话的时候，韩三千突然有一种熟悉感，这个声音绝对是在哪听过的。</w:t>
      </w:r>
    </w:p>
    <w:p w:rsidR="001247BA" w:rsidRDefault="00707480">
      <w:r>
        <w:t xml:space="preserve"> </w:t>
      </w:r>
      <w:r>
        <w:t>难道说，还能在这种地方遇到熟人？</w:t>
      </w:r>
    </w:p>
    <w:p w:rsidR="001247BA" w:rsidRDefault="00707480">
      <w:r>
        <w:t xml:space="preserve"> </w:t>
      </w:r>
      <w:r>
        <w:t>暗中的韩三千拉近了一些距离，以便能够更好的看清刀擎长相。</w:t>
      </w:r>
    </w:p>
    <w:p w:rsidR="001247BA" w:rsidRDefault="00707480">
      <w:r>
        <w:lastRenderedPageBreak/>
        <w:t xml:space="preserve"> “</w:t>
      </w:r>
      <w:r>
        <w:t>只有背叛组织的人，才会沦落到你这样的下场，而我们不会。</w:t>
      </w:r>
      <w:r>
        <w:t>”</w:t>
      </w:r>
    </w:p>
    <w:p w:rsidR="001247BA" w:rsidRDefault="00707480">
      <w:r>
        <w:t xml:space="preserve"> </w:t>
      </w:r>
      <w:r>
        <w:t>这时候，暗中的韩三千，已经看清了刀擎长相，让他直接呆立当</w:t>
      </w:r>
      <w:r>
        <w:t>场。</w:t>
      </w:r>
    </w:p>
    <w:p w:rsidR="001247BA" w:rsidRDefault="00707480">
      <w:r>
        <w:t xml:space="preserve"> </w:t>
      </w:r>
      <w:r>
        <w:t>刀擎。</w:t>
      </w:r>
    </w:p>
    <w:p w:rsidR="001247BA" w:rsidRDefault="00707480">
      <w:r>
        <w:t xml:space="preserve"> </w:t>
      </w:r>
      <w:r>
        <w:t>刀十二！</w:t>
      </w:r>
    </w:p>
    <w:p w:rsidR="001247BA" w:rsidRDefault="00707480">
      <w:r>
        <w:t xml:space="preserve"> </w:t>
      </w:r>
      <w:r>
        <w:t>这个人，竟然是刀十二！</w:t>
      </w:r>
    </w:p>
    <w:p w:rsidR="001247BA" w:rsidRDefault="00707480">
      <w:r>
        <w:t xml:space="preserve"> </w:t>
      </w:r>
      <w:r>
        <w:t>韩三千万万没有想到，自己竟然会在这个时间点遇到刀十二，重生之前，刀十二对韩三千的帮助是非常巨大的，所以韩三千也把刀十二当作兄弟一样对待。</w:t>
      </w:r>
    </w:p>
    <w:p w:rsidR="001247BA" w:rsidRDefault="00707480">
      <w:r>
        <w:t xml:space="preserve"> </w:t>
      </w:r>
      <w:r>
        <w:t>不过重生之前，刀十二来到云城的时间点，是非常晚的啊。</w:t>
      </w:r>
    </w:p>
    <w:p w:rsidR="001247BA" w:rsidRDefault="00707480">
      <w:r>
        <w:t xml:space="preserve"> </w:t>
      </w:r>
      <w:r>
        <w:t>看样子，重生的确改变了非常多的事情，只是现在的韩三千，还没有全部遇到而已。</w:t>
      </w:r>
    </w:p>
    <w:p w:rsidR="001247BA" w:rsidRDefault="00707480">
      <w:r>
        <w:t xml:space="preserve"> </w:t>
      </w:r>
      <w:r>
        <w:t>就在那三人准备用尽最后力气拼死刀擎，而刀擎也深陷绝望的时候，一个突兀的声音，突然在小巷里响起。</w:t>
      </w:r>
    </w:p>
    <w:p w:rsidR="001247BA" w:rsidRDefault="00707480">
      <w:r>
        <w:t xml:space="preserve"> “</w:t>
      </w:r>
      <w:r>
        <w:t>三个人打一个人，你们也太欺负人了吧。</w:t>
      </w:r>
      <w:r>
        <w:t>”</w:t>
      </w:r>
      <w:r>
        <w:t>韩三千自黑暗而来，谁也没有察觉到他的出现，只闻其声，不见其人。</w:t>
      </w:r>
    </w:p>
    <w:p w:rsidR="001247BA" w:rsidRDefault="00707480">
      <w:r>
        <w:t xml:space="preserve"> “</w:t>
      </w:r>
      <w:r>
        <w:t>谁，谁在说话。</w:t>
      </w:r>
      <w:r>
        <w:t>”</w:t>
      </w:r>
    </w:p>
    <w:p w:rsidR="001247BA" w:rsidRDefault="00707480">
      <w:r>
        <w:t xml:space="preserve"> “</w:t>
      </w:r>
      <w:r>
        <w:t>鬼鬼祟祟不敢露面，你是个什么东西。</w:t>
      </w:r>
      <w:r>
        <w:t>”</w:t>
      </w:r>
    </w:p>
    <w:p w:rsidR="001247BA" w:rsidRDefault="00707480">
      <w:r>
        <w:t xml:space="preserve"> “</w:t>
      </w:r>
      <w:r>
        <w:t>有本事露面说话！</w:t>
      </w:r>
      <w:r>
        <w:t>”</w:t>
      </w:r>
    </w:p>
    <w:p w:rsidR="001247BA" w:rsidRDefault="00707480">
      <w:r>
        <w:t xml:space="preserve"> </w:t>
      </w:r>
      <w:r>
        <w:t>三人略显慌张，因为这个时候如果出现了刀擎的帮手，对他们来说是灭顶之灾，因为不止是刀擎体力到达了极限，他们三人也苦苦支撑了许久。</w:t>
      </w:r>
    </w:p>
    <w:p w:rsidR="001247BA" w:rsidRDefault="00707480">
      <w:r>
        <w:t xml:space="preserve"> “</w:t>
      </w:r>
      <w:r>
        <w:t>跟我说话，可不要太放肆，否者的话，下场不太好看。</w:t>
      </w:r>
      <w:r>
        <w:t>”</w:t>
      </w:r>
      <w:r>
        <w:t>话音刚落，那个问韩三千是个什么东西的人，一声惨叫之后，倒在了地上，口吐鲜血，不过挣扎了两下便再无动静。</w:t>
      </w:r>
    </w:p>
    <w:p w:rsidR="001247BA" w:rsidRDefault="00707480">
      <w:r>
        <w:t xml:space="preserve"> </w:t>
      </w:r>
      <w:r>
        <w:t>剩下两人顿时慌了阵脚，他们连</w:t>
      </w:r>
      <w:r>
        <w:t>对方是如何出手的都没有看清，竟然已经损失了一位对手！</w:t>
      </w:r>
    </w:p>
    <w:p w:rsidR="001247BA" w:rsidRDefault="00707480">
      <w:r>
        <w:t xml:space="preserve"> “</w:t>
      </w:r>
      <w:r>
        <w:t>出来，躲起来算什么男人。</w:t>
      </w:r>
      <w:r>
        <w:t>”</w:t>
      </w:r>
    </w:p>
    <w:p w:rsidR="001247BA" w:rsidRDefault="00707480">
      <w:r>
        <w:t xml:space="preserve"> “</w:t>
      </w:r>
      <w:r>
        <w:t>有本事出来正大光明的人，暗箭伤人算什么！</w:t>
      </w:r>
      <w:r>
        <w:t>”</w:t>
      </w:r>
    </w:p>
    <w:p w:rsidR="001247BA" w:rsidRDefault="00707480">
      <w:r>
        <w:br w:type="page"/>
      </w:r>
    </w:p>
    <w:p w:rsidR="001247BA" w:rsidRDefault="00707480">
      <w:pPr>
        <w:pStyle w:val="21"/>
      </w:pPr>
      <w:bookmarkStart w:id="1422" w:name="_Toc47946948"/>
      <w:r>
        <w:lastRenderedPageBreak/>
        <w:t>更新公告通知</w:t>
      </w:r>
      <w:bookmarkEnd w:id="1422"/>
    </w:p>
    <w:p w:rsidR="001247BA" w:rsidRDefault="001247BA"/>
    <w:p w:rsidR="001247BA" w:rsidRDefault="00707480">
      <w:r>
        <w:t xml:space="preserve"> </w:t>
      </w:r>
      <w:r>
        <w:t>家里停电了，早上不能及时更新，来电之后会尽快更新</w:t>
      </w:r>
    </w:p>
    <w:p w:rsidR="001247BA" w:rsidRDefault="00707480">
      <w:r>
        <w:br w:type="page"/>
      </w:r>
    </w:p>
    <w:p w:rsidR="001247BA" w:rsidRDefault="00707480">
      <w:pPr>
        <w:pStyle w:val="21"/>
      </w:pPr>
      <w:bookmarkStart w:id="1423" w:name="_Toc47946949"/>
      <w:r>
        <w:lastRenderedPageBreak/>
        <w:t>第一千四百一十五章</w:t>
      </w:r>
      <w:r>
        <w:t xml:space="preserve"> </w:t>
      </w:r>
      <w:r>
        <w:t>对神不敬</w:t>
      </w:r>
      <w:bookmarkEnd w:id="1423"/>
    </w:p>
    <w:p w:rsidR="001247BA" w:rsidRDefault="001247BA"/>
    <w:p w:rsidR="001247BA" w:rsidRDefault="00707480">
      <w:r>
        <w:t xml:space="preserve"> </w:t>
      </w:r>
      <w:r>
        <w:t>当韩三千出现在刀十二面前的时候，那两人紧张得浑身肌肉紧绷，因为他们即便看到韩三千出现，也不知道他是从何而来，就如同鬼魅一般，突然现身，这对于他们来说，是一个非常危险的信号。</w:t>
      </w:r>
    </w:p>
    <w:p w:rsidR="001247BA" w:rsidRDefault="00707480">
      <w:r>
        <w:t xml:space="preserve"> </w:t>
      </w:r>
      <w:r>
        <w:t>就连对方如何出现都不知道，他们又如何是韩三千的对手呢？</w:t>
      </w:r>
    </w:p>
    <w:p w:rsidR="001247BA" w:rsidRDefault="00707480">
      <w:r>
        <w:t xml:space="preserve"> “</w:t>
      </w:r>
      <w:r>
        <w:t>你究竟是什么人，装神弄鬼。</w:t>
      </w:r>
      <w:r>
        <w:t>”</w:t>
      </w:r>
    </w:p>
    <w:p w:rsidR="001247BA" w:rsidRDefault="00707480">
      <w:r>
        <w:t xml:space="preserve"> </w:t>
      </w:r>
      <w:r>
        <w:t>“</w:t>
      </w:r>
      <w:r>
        <w:t>我劝你别多管闲事，招惹到我们，你只有死路一条。</w:t>
      </w:r>
      <w:r>
        <w:t>”</w:t>
      </w:r>
    </w:p>
    <w:p w:rsidR="001247BA" w:rsidRDefault="00707480">
      <w:r>
        <w:t xml:space="preserve"> </w:t>
      </w:r>
      <w:r>
        <w:t>两人对韩三千威胁道，希望能够用这些话把韩三千吓走。</w:t>
      </w:r>
    </w:p>
    <w:p w:rsidR="001247BA" w:rsidRDefault="00707480">
      <w:r>
        <w:t xml:space="preserve"> </w:t>
      </w:r>
      <w:r>
        <w:t>不过对于现在的韩三千来说，威胁这两个字，只是笑话而已。</w:t>
      </w:r>
    </w:p>
    <w:p w:rsidR="001247BA" w:rsidRDefault="00707480">
      <w:r>
        <w:t xml:space="preserve"> </w:t>
      </w:r>
      <w:r>
        <w:t>韩三千的恐怖实力，在地球，还能有人威胁到他吗？</w:t>
      </w:r>
    </w:p>
    <w:p w:rsidR="001247BA" w:rsidRDefault="00707480">
      <w:r>
        <w:t xml:space="preserve"> “</w:t>
      </w:r>
      <w:r>
        <w:t>怎么样，没事吧。</w:t>
      </w:r>
      <w:r>
        <w:t>”</w:t>
      </w:r>
      <w:r>
        <w:t>韩三千对刀十二问道。</w:t>
      </w:r>
    </w:p>
    <w:p w:rsidR="001247BA" w:rsidRDefault="00707480">
      <w:r>
        <w:t xml:space="preserve"> </w:t>
      </w:r>
      <w:r>
        <w:t>刀十二抬头看着韩三千，距离近了，他能清楚的看到韩三千只是一个孩子，这让他也不免有些警惕，毕竟这家伙出现得莫名其妙。</w:t>
      </w:r>
    </w:p>
    <w:p w:rsidR="001247BA" w:rsidRDefault="00707480">
      <w:r>
        <w:t xml:space="preserve"> “</w:t>
      </w:r>
      <w:r>
        <w:t>你是什么人？</w:t>
      </w:r>
      <w:r>
        <w:t>”</w:t>
      </w:r>
      <w:r>
        <w:t>刀十二问道。</w:t>
      </w:r>
    </w:p>
    <w:p w:rsidR="001247BA" w:rsidRDefault="00707480">
      <w:r>
        <w:t xml:space="preserve"> “</w:t>
      </w:r>
      <w:r>
        <w:t>难道你还没有看出来吗，我是你的救命恩人。</w:t>
      </w:r>
      <w:r>
        <w:t>”</w:t>
      </w:r>
      <w:r>
        <w:t>韩三千笑着说道。</w:t>
      </w:r>
    </w:p>
    <w:p w:rsidR="001247BA" w:rsidRDefault="00707480">
      <w:r>
        <w:t xml:space="preserve"> </w:t>
      </w:r>
      <w:r>
        <w:t>刀十二沉声不语，救命恩人，无缘无故，为什么要救他呢？</w:t>
      </w:r>
    </w:p>
    <w:p w:rsidR="001247BA" w:rsidRDefault="00707480">
      <w:r>
        <w:t xml:space="preserve"> “</w:t>
      </w:r>
      <w:r>
        <w:t>小子，你真要跟我们做对吗，你可知道我们是什么人。</w:t>
      </w:r>
      <w:r>
        <w:t>”</w:t>
      </w:r>
      <w:r>
        <w:t>其中一人对韩三千说道。</w:t>
      </w:r>
    </w:p>
    <w:p w:rsidR="001247BA" w:rsidRDefault="00707480">
      <w:r>
        <w:t xml:space="preserve"> </w:t>
      </w:r>
      <w:r>
        <w:t>韩三千转过身，看着两人，淡淡的说道：</w:t>
      </w:r>
      <w:r>
        <w:t>“</w:t>
      </w:r>
      <w:r>
        <w:t>你放心，我会铲除你们背后的组织，一个不剩。</w:t>
      </w:r>
      <w:r>
        <w:t>”</w:t>
      </w:r>
    </w:p>
    <w:p w:rsidR="001247BA" w:rsidRDefault="00707480">
      <w:r>
        <w:t xml:space="preserve"> “</w:t>
      </w:r>
      <w:r>
        <w:t>哈哈哈哈哈。</w:t>
      </w:r>
      <w:r>
        <w:t>”</w:t>
      </w:r>
    </w:p>
    <w:p w:rsidR="001247BA" w:rsidRDefault="00707480">
      <w:r>
        <w:t xml:space="preserve"> “</w:t>
      </w:r>
      <w:r>
        <w:t>哈哈哈哈哈。</w:t>
      </w:r>
      <w:r>
        <w:t>”</w:t>
      </w:r>
    </w:p>
    <w:p w:rsidR="001247BA" w:rsidRDefault="00707480">
      <w:r>
        <w:t xml:space="preserve"> </w:t>
      </w:r>
      <w:r>
        <w:t>两人放声大笑，他们可是国际顶尖的组织之一，而这个家伙，竟然想要铲除整个组织，这不是天大的笑话吗？</w:t>
      </w:r>
    </w:p>
    <w:p w:rsidR="001247BA" w:rsidRDefault="00707480">
      <w:r>
        <w:t xml:space="preserve"> “</w:t>
      </w:r>
      <w:r>
        <w:t>小子，你可真会吹牛。</w:t>
      </w:r>
      <w:r>
        <w:t>”</w:t>
      </w:r>
    </w:p>
    <w:p w:rsidR="001247BA" w:rsidRDefault="00707480">
      <w:r>
        <w:t xml:space="preserve"> “</w:t>
      </w:r>
      <w:r>
        <w:t>你以为自己是神吗？</w:t>
      </w:r>
      <w:r>
        <w:t>”</w:t>
      </w:r>
    </w:p>
    <w:p w:rsidR="001247BA" w:rsidRDefault="00707480">
      <w:r>
        <w:t xml:space="preserve"> </w:t>
      </w:r>
      <w:r>
        <w:t>两人话音刚落，韩三千骤然出现在两人面前，不足一米的距离。</w:t>
      </w:r>
    </w:p>
    <w:p w:rsidR="001247BA" w:rsidRDefault="00707480">
      <w:r>
        <w:lastRenderedPageBreak/>
        <w:t xml:space="preserve"> “</w:t>
      </w:r>
      <w:r>
        <w:t>难道，我不是神吗？</w:t>
      </w:r>
      <w:r>
        <w:t>”</w:t>
      </w:r>
      <w:r>
        <w:t>韩三千说道。</w:t>
      </w:r>
    </w:p>
    <w:p w:rsidR="001247BA" w:rsidRDefault="00707480">
      <w:r>
        <w:t xml:space="preserve"> </w:t>
      </w:r>
      <w:r>
        <w:t>两人瞪大了眼睛，一脸惊骇的看着韩三千，他的速度已经超乎了常人可以理解的范畴，肉眼根本就捕捉不了。</w:t>
      </w:r>
    </w:p>
    <w:p w:rsidR="001247BA" w:rsidRDefault="00707480">
      <w:r>
        <w:t xml:space="preserve"> </w:t>
      </w:r>
      <w:r>
        <w:t>正当两人准备后撤的时候，韩三千双手抓住两人的脖子，使得他们无法动弹。</w:t>
      </w:r>
    </w:p>
    <w:p w:rsidR="001247BA" w:rsidRDefault="00707480">
      <w:r>
        <w:t xml:space="preserve"> “</w:t>
      </w:r>
      <w:r>
        <w:t>嘲笑神，这是你们必须要付出的代价。</w:t>
      </w:r>
      <w:r>
        <w:t>”</w:t>
      </w:r>
      <w:r>
        <w:t>韩三千话音一落，便听咔嚓两声，随即那两人便如同一滩烂泥一般，倒在地上。</w:t>
      </w:r>
    </w:p>
    <w:p w:rsidR="001247BA" w:rsidRDefault="00707480">
      <w:r>
        <w:t xml:space="preserve"> </w:t>
      </w:r>
      <w:r>
        <w:t>身后的刀十二看到这一幕，心里直发寒，他很清楚这两个追杀他的人的实力，怎么可能会这么轻易被解决呢？即便他们的体力已经消耗到了极限，也绝非是一个孩子可以这么轻易搞定的。</w:t>
      </w:r>
    </w:p>
    <w:p w:rsidR="001247BA" w:rsidRDefault="00707480">
      <w:r>
        <w:t xml:space="preserve"> </w:t>
      </w:r>
      <w:r>
        <w:t>这只能说明，眼前这个小孩的实力实在是太过强大！</w:t>
      </w:r>
    </w:p>
    <w:p w:rsidR="001247BA" w:rsidRDefault="00707480">
      <w:r>
        <w:t xml:space="preserve"> “</w:t>
      </w:r>
      <w:r>
        <w:t>你究竟</w:t>
      </w:r>
      <w:r>
        <w:t>是什么人，为什么要救我？</w:t>
      </w:r>
      <w:r>
        <w:t>”</w:t>
      </w:r>
      <w:r>
        <w:t>刀十二可不觉得天上会掉馅饼，更不认为自己运气好才能够得救。</w:t>
      </w:r>
    </w:p>
    <w:p w:rsidR="001247BA" w:rsidRDefault="00707480">
      <w:r>
        <w:t xml:space="preserve"> </w:t>
      </w:r>
      <w:r>
        <w:t>他的敏锐直觉告诉他，韩三千出现，说不定还有这其他的阴谋，而这个阴谋，也是组织的布局。</w:t>
      </w:r>
    </w:p>
    <w:p w:rsidR="001247BA" w:rsidRDefault="00707480">
      <w:r>
        <w:t xml:space="preserve"> “</w:t>
      </w:r>
      <w:r>
        <w:t>我叫韩三千，你可以叫我韩老大，也可以叫我三千，随意吧。</w:t>
      </w:r>
      <w:r>
        <w:t>”</w:t>
      </w:r>
      <w:r>
        <w:t>韩三千说道。</w:t>
      </w:r>
    </w:p>
    <w:p w:rsidR="001247BA" w:rsidRDefault="00707480">
      <w:r>
        <w:t xml:space="preserve"> </w:t>
      </w:r>
      <w:r>
        <w:t>刀十二眼睛直勾勾的看着韩三千，想要从韩三千身上看出一些破绽来，但奇怪的是，韩三千身上并不具备任何杀手的特质，当他没有出手的时候，跟一个普通人完全一样。</w:t>
      </w:r>
    </w:p>
    <w:p w:rsidR="001247BA" w:rsidRDefault="00707480">
      <w:r>
        <w:t xml:space="preserve"> </w:t>
      </w:r>
      <w:r>
        <w:t>眼神中没有杀意和戾气，也没有刻意掩饰，这绝不是一个杀手能做出的伪装。</w:t>
      </w:r>
    </w:p>
    <w:p w:rsidR="001247BA" w:rsidRDefault="00707480">
      <w:r>
        <w:t xml:space="preserve"> “</w:t>
      </w:r>
      <w:r>
        <w:t>至于我为什么要救你，这个问题很好解</w:t>
      </w:r>
      <w:r>
        <w:t>释，我觉得你挺强的，所以你对我来说，还有一定的利用价值。</w:t>
      </w:r>
      <w:r>
        <w:t>”</w:t>
      </w:r>
      <w:r>
        <w:t>韩三千继续说道。</w:t>
      </w:r>
    </w:p>
    <w:p w:rsidR="001247BA" w:rsidRDefault="00707480">
      <w:r>
        <w:t xml:space="preserve"> </w:t>
      </w:r>
      <w:r>
        <w:t>他知道，想要刀十二无缘无故的相信他，这是绝对不可能的事情，但如果说他还有利用价值的话，刀十二或许还能接受。</w:t>
      </w:r>
    </w:p>
    <w:p w:rsidR="001247BA" w:rsidRDefault="00707480">
      <w:r>
        <w:t xml:space="preserve"> “</w:t>
      </w:r>
      <w:r>
        <w:t>你想让我帮你做什么？</w:t>
      </w:r>
      <w:r>
        <w:t>”</w:t>
      </w:r>
      <w:r>
        <w:t>刀十二问道。</w:t>
      </w:r>
    </w:p>
    <w:p w:rsidR="001247BA" w:rsidRDefault="00707480">
      <w:r>
        <w:t xml:space="preserve"> “</w:t>
      </w:r>
      <w:r>
        <w:t>暂时还没有，你对我来说，只是一颗棋子而已，什么时候有用，我自然会用，你认为呢？</w:t>
      </w:r>
      <w:r>
        <w:t>”</w:t>
      </w:r>
      <w:r>
        <w:t>韩三千笑着说道。</w:t>
      </w:r>
    </w:p>
    <w:p w:rsidR="001247BA" w:rsidRDefault="00707480">
      <w:r>
        <w:t xml:space="preserve"> </w:t>
      </w:r>
      <w:r>
        <w:t>刀十二明白他这番话的意思，但刀十二的身份敏感，无论他留在谁身边，都会给对方带来巨大的麻烦。</w:t>
      </w:r>
    </w:p>
    <w:p w:rsidR="001247BA" w:rsidRDefault="00707480">
      <w:r>
        <w:t xml:space="preserve"> “</w:t>
      </w:r>
      <w:r>
        <w:t>我是一个麻烦人物，你让我留在你身边，你有没有想过会付出什么代价。</w:t>
      </w:r>
      <w:r>
        <w:t>”</w:t>
      </w:r>
      <w:r>
        <w:t>刀十二说道。</w:t>
      </w:r>
    </w:p>
    <w:p w:rsidR="001247BA" w:rsidRDefault="00707480">
      <w:r>
        <w:lastRenderedPageBreak/>
        <w:t xml:space="preserve"> “</w:t>
      </w:r>
      <w:r>
        <w:t>代价？会有代价吗，你背后的组织如果被灭了，你所谓的代价，也就不复存在了吧。</w:t>
      </w:r>
      <w:r>
        <w:t>”</w:t>
      </w:r>
      <w:r>
        <w:t>韩三千一脸淡然的说道。</w:t>
      </w:r>
    </w:p>
    <w:p w:rsidR="001247BA" w:rsidRDefault="00707480">
      <w:r>
        <w:t xml:space="preserve"> </w:t>
      </w:r>
      <w:r>
        <w:t>这话让刀十二嘴角都忍不住上扬了起来。</w:t>
      </w:r>
    </w:p>
    <w:p w:rsidR="001247BA" w:rsidRDefault="00707480">
      <w:r>
        <w:t xml:space="preserve"> </w:t>
      </w:r>
      <w:r>
        <w:t>刚才那两人对韩三千的嘲笑，并不是没有原因的，因为刀十二背后的组织非常强大，在国际上也是顶尖之流，想要把他们灭团，这是断然不可能的。</w:t>
      </w:r>
    </w:p>
    <w:p w:rsidR="001247BA" w:rsidRDefault="00707480">
      <w:r>
        <w:t xml:space="preserve"> </w:t>
      </w:r>
      <w:r>
        <w:t>而且迄今为止，即便就连刀十二都不知道组织的总部在什么地方，又如何灭团呢？</w:t>
      </w:r>
    </w:p>
    <w:p w:rsidR="001247BA" w:rsidRDefault="00707480">
      <w:r>
        <w:t xml:space="preserve"> “</w:t>
      </w:r>
      <w:r>
        <w:t>你的确有着不错的实力，但你太小看我背后的组织。</w:t>
      </w:r>
      <w:r>
        <w:t>”</w:t>
      </w:r>
      <w:r>
        <w:t>刀十二说道。</w:t>
      </w:r>
    </w:p>
    <w:p w:rsidR="001247BA" w:rsidRDefault="00707480">
      <w:r>
        <w:t xml:space="preserve"> </w:t>
      </w:r>
      <w:r>
        <w:t>韩三千摇了摇头，一脸认真的说道：</w:t>
      </w:r>
      <w:r>
        <w:t>“</w:t>
      </w:r>
      <w:r>
        <w:t>是你太小看我了，要不，我们打个赌怎么样？</w:t>
      </w:r>
      <w:r>
        <w:t>”</w:t>
      </w:r>
    </w:p>
    <w:p w:rsidR="001247BA" w:rsidRDefault="00707480">
      <w:r>
        <w:t xml:space="preserve"> </w:t>
      </w:r>
      <w:r>
        <w:t>刀十二一脸</w:t>
      </w:r>
      <w:r>
        <w:t>疑惑的问道：</w:t>
      </w:r>
      <w:r>
        <w:t>“</w:t>
      </w:r>
      <w:r>
        <w:t>赌什么？</w:t>
      </w:r>
      <w:r>
        <w:t>”</w:t>
      </w:r>
    </w:p>
    <w:p w:rsidR="001247BA" w:rsidRDefault="00707480">
      <w:r>
        <w:t xml:space="preserve"> “</w:t>
      </w:r>
      <w:r>
        <w:t>如果我能灭掉你背后的组织，你这条命，就是我的，今后不管我让你做什么，你都不能拒绝。</w:t>
      </w:r>
      <w:r>
        <w:t>”</w:t>
      </w:r>
      <w:r>
        <w:t>韩三千说道。</w:t>
      </w:r>
    </w:p>
    <w:p w:rsidR="001247BA" w:rsidRDefault="00707480">
      <w:r>
        <w:t xml:space="preserve"> </w:t>
      </w:r>
      <w:r>
        <w:t>刀十二无奈一笑，这家伙，也不知道是吹牛，还是认真的。</w:t>
      </w:r>
    </w:p>
    <w:p w:rsidR="001247BA" w:rsidRDefault="00707480">
      <w:r>
        <w:t xml:space="preserve"> </w:t>
      </w:r>
      <w:r>
        <w:t>不过刀十二这条命是韩三千救下来的，所以在刀十二心里，把这条命给韩三千也没有问题。</w:t>
      </w:r>
    </w:p>
    <w:p w:rsidR="001247BA" w:rsidRDefault="00707480">
      <w:r>
        <w:t xml:space="preserve"> “</w:t>
      </w:r>
      <w:r>
        <w:t>如果不是你，我想我应该已经死了，所以这条命是你的，没问题。</w:t>
      </w:r>
      <w:r>
        <w:t>”</w:t>
      </w:r>
      <w:r>
        <w:t>刀十二说道。</w:t>
      </w:r>
    </w:p>
    <w:p w:rsidR="001247BA" w:rsidRDefault="00707480">
      <w:r>
        <w:t xml:space="preserve"> “</w:t>
      </w:r>
      <w:r>
        <w:t>还能走吗？</w:t>
      </w:r>
      <w:r>
        <w:t>”</w:t>
      </w:r>
      <w:r>
        <w:t>韩三千问道。</w:t>
      </w:r>
    </w:p>
    <w:p w:rsidR="001247BA" w:rsidRDefault="00707480">
      <w:r>
        <w:t xml:space="preserve"> </w:t>
      </w:r>
      <w:r>
        <w:t>刀十二受伤不轻，但走路还是没什么太大问题的。</w:t>
      </w:r>
    </w:p>
    <w:p w:rsidR="001247BA" w:rsidRDefault="00707480">
      <w:r>
        <w:t xml:space="preserve"> </w:t>
      </w:r>
      <w:r>
        <w:t>微微颤颤的跟在韩三千身边，这个比自己挨了一大截的小家伙，竟然能够那么轻易的搞定两个顶尖</w:t>
      </w:r>
      <w:r>
        <w:t>杀手，实在是让刀十二觉得有些诡异。</w:t>
      </w:r>
    </w:p>
    <w:p w:rsidR="001247BA" w:rsidRDefault="00707480">
      <w:r>
        <w:t xml:space="preserve"> “</w:t>
      </w:r>
      <w:r>
        <w:t>你真的只是路过救我吗？</w:t>
      </w:r>
      <w:r>
        <w:t>”</w:t>
      </w:r>
      <w:r>
        <w:t>刀十二忍不住好奇的问道。</w:t>
      </w:r>
    </w:p>
    <w:p w:rsidR="001247BA" w:rsidRDefault="00707480">
      <w:r>
        <w:t xml:space="preserve"> “</w:t>
      </w:r>
      <w:r>
        <w:t>千真万确，我刚送女朋友回家，所以你的运气挺好的。</w:t>
      </w:r>
      <w:r>
        <w:t>”</w:t>
      </w:r>
      <w:r>
        <w:t>其实还有一句话在韩三千心里没说，那就是缘分注定两人会相遇，不过这句话要是说出口，刀十二估计又得问缘分从何而来，韩三千懒得解释，也就不说了。</w:t>
      </w:r>
    </w:p>
    <w:p w:rsidR="001247BA" w:rsidRDefault="00707480">
      <w:r>
        <w:t xml:space="preserve"> “</w:t>
      </w:r>
      <w:r>
        <w:t>你不是普通人吧，小小年纪拥有这么厉害的身手，你的师父，亦或者你的家族，应该是武道界的名人吧？</w:t>
      </w:r>
      <w:r>
        <w:t>”</w:t>
      </w:r>
      <w:r>
        <w:t>刀十二继续问道。</w:t>
      </w:r>
    </w:p>
    <w:p w:rsidR="001247BA" w:rsidRDefault="00707480">
      <w:r>
        <w:t xml:space="preserve"> “</w:t>
      </w:r>
      <w:r>
        <w:t>什么时候你的话变得这么多了？</w:t>
      </w:r>
      <w:r>
        <w:t>”</w:t>
      </w:r>
      <w:r>
        <w:t>韩三千疑惑的转头看着刀十二。</w:t>
      </w:r>
    </w:p>
    <w:p w:rsidR="001247BA" w:rsidRDefault="00707480">
      <w:r>
        <w:br w:type="page"/>
      </w:r>
    </w:p>
    <w:p w:rsidR="001247BA" w:rsidRDefault="00707480">
      <w:pPr>
        <w:pStyle w:val="21"/>
      </w:pPr>
      <w:bookmarkStart w:id="1424" w:name="_Toc47946950"/>
      <w:r>
        <w:lastRenderedPageBreak/>
        <w:t>第一千四百一十六章</w:t>
      </w:r>
      <w:r>
        <w:t xml:space="preserve"> </w:t>
      </w:r>
      <w:r>
        <w:t>你究竟是什么人！</w:t>
      </w:r>
      <w:bookmarkEnd w:id="1424"/>
    </w:p>
    <w:p w:rsidR="001247BA" w:rsidRDefault="001247BA"/>
    <w:p w:rsidR="001247BA" w:rsidRDefault="00707480">
      <w:r>
        <w:t xml:space="preserve"> </w:t>
      </w:r>
      <w:r>
        <w:t>重</w:t>
      </w:r>
      <w:r>
        <w:t>生之前，韩三千所认识的刀十二，是一个沉默寡言的人，除了在他女儿面前会话多一些，平时几乎都不怎么开口，而且他解决事情的方式也简单粗暴，直接动手。</w:t>
      </w:r>
    </w:p>
    <w:p w:rsidR="001247BA" w:rsidRDefault="00707480">
      <w:r>
        <w:t xml:space="preserve"> </w:t>
      </w:r>
      <w:r>
        <w:t>但现在，刀十二像是一个好奇宝宝，问题接连不断，这让韩三千多少有些不适应。</w:t>
      </w:r>
    </w:p>
    <w:p w:rsidR="001247BA" w:rsidRDefault="00707480">
      <w:r>
        <w:t xml:space="preserve"> “</w:t>
      </w:r>
      <w:r>
        <w:t>我只是好奇，你究竟是什么人。</w:t>
      </w:r>
      <w:r>
        <w:t>”</w:t>
      </w:r>
      <w:r>
        <w:t>刀十二说道，他并不是一个话多的人，但韩三千身上有太多好奇的点让他想要知道，毕竟他在生死关头被救了下来，而韩三千又是一个孩子，这怎么能让人不好奇呢？</w:t>
      </w:r>
    </w:p>
    <w:p w:rsidR="001247BA" w:rsidRDefault="00707480">
      <w:r>
        <w:t xml:space="preserve"> “</w:t>
      </w:r>
      <w:r>
        <w:t>我是什么人重要吗，你只需要知道，你的命是我的就行了。</w:t>
      </w:r>
      <w:r>
        <w:t>”</w:t>
      </w:r>
      <w:r>
        <w:t>韩三千淡淡道。</w:t>
      </w:r>
    </w:p>
    <w:p w:rsidR="001247BA" w:rsidRDefault="00707480">
      <w:r>
        <w:t xml:space="preserve"> </w:t>
      </w:r>
      <w:r>
        <w:t>刀十二愣了一下，随即点了点头，他的</w:t>
      </w:r>
      <w:r>
        <w:t>确没必要知道韩三千是谁，毕竟现在的他，和奴隶没什么区别。</w:t>
      </w:r>
    </w:p>
    <w:p w:rsidR="001247BA" w:rsidRDefault="00707480">
      <w:r>
        <w:t xml:space="preserve"> </w:t>
      </w:r>
      <w:r>
        <w:t>静静的跟着韩三千身后，来到云顶山别墅区之后，刀十二在门口停下了脚步。</w:t>
      </w:r>
    </w:p>
    <w:p w:rsidR="001247BA" w:rsidRDefault="00707480">
      <w:r>
        <w:t xml:space="preserve"> “</w:t>
      </w:r>
      <w:r>
        <w:t>你要带我回家吗？</w:t>
      </w:r>
      <w:r>
        <w:t>”</w:t>
      </w:r>
      <w:r>
        <w:t>刀十二问道。</w:t>
      </w:r>
    </w:p>
    <w:p w:rsidR="001247BA" w:rsidRDefault="00707480">
      <w:r>
        <w:t xml:space="preserve"> “</w:t>
      </w:r>
      <w:r>
        <w:t>有什么问题吗？</w:t>
      </w:r>
      <w:r>
        <w:t>”</w:t>
      </w:r>
      <w:r>
        <w:t>韩三千反问道，既然刀十二是他的兄弟，带回家在韩三千看来，不就是一件正常的事情，而且除了带他回山腰别墅，韩三千也没地方可去了。</w:t>
      </w:r>
    </w:p>
    <w:p w:rsidR="001247BA" w:rsidRDefault="00707480">
      <w:r>
        <w:t xml:space="preserve"> “</w:t>
      </w:r>
      <w:r>
        <w:t>不行。</w:t>
      </w:r>
      <w:r>
        <w:t>”</w:t>
      </w:r>
      <w:r>
        <w:t>刀十二摇头说道：</w:t>
      </w:r>
      <w:r>
        <w:t>“</w:t>
      </w:r>
      <w:r>
        <w:t>我的身份，会给你带来很多麻烦，也会让你的家人受到威胁，既然你救了我一命，我不会让你承担这样的风险。</w:t>
      </w:r>
      <w:r>
        <w:t>”</w:t>
      </w:r>
    </w:p>
    <w:p w:rsidR="001247BA" w:rsidRDefault="00707480">
      <w:r>
        <w:t xml:space="preserve"> </w:t>
      </w:r>
      <w:r>
        <w:t>在韩三千眼里，刀十二说这番话的时候，像及了白痴，难道不带他回家，他背后组织的人，就不会威胁到韩三千了吗？</w:t>
      </w:r>
    </w:p>
    <w:p w:rsidR="001247BA" w:rsidRDefault="00707480">
      <w:r>
        <w:t xml:space="preserve"> </w:t>
      </w:r>
      <w:r>
        <w:t>以那些人的能力，难道还不能查出韩三千的底细？</w:t>
      </w:r>
    </w:p>
    <w:p w:rsidR="001247BA" w:rsidRDefault="00707480">
      <w:r>
        <w:t xml:space="preserve"> “</w:t>
      </w:r>
      <w:r>
        <w:t>你是不是被人打傻了，只要你跟在我身边，他们就能查出我的底细，这跟我带不带你回家，有什么冲突吗？</w:t>
      </w:r>
      <w:r>
        <w:t>”</w:t>
      </w:r>
      <w:r>
        <w:t>韩三千说道。</w:t>
      </w:r>
    </w:p>
    <w:p w:rsidR="001247BA" w:rsidRDefault="00707480">
      <w:r>
        <w:t xml:space="preserve"> </w:t>
      </w:r>
      <w:r>
        <w:t>刀十二这才恍然大悟，是啊，以那些人的能力，他们怎么可能会查不出韩三千的底细呢？</w:t>
      </w:r>
    </w:p>
    <w:p w:rsidR="001247BA" w:rsidRDefault="00707480">
      <w:r>
        <w:t xml:space="preserve"> </w:t>
      </w:r>
      <w:r>
        <w:t>可是韩三千既然知道这一点，为什么还敢救他，难道他真的有能力对付整个组织吗！</w:t>
      </w:r>
    </w:p>
    <w:p w:rsidR="001247BA" w:rsidRDefault="00707480">
      <w:r>
        <w:t xml:space="preserve"> </w:t>
      </w:r>
      <w:r>
        <w:t>刀十二回忆着韩三千出现在小巷时的情况，虽然那时候的他已经是强弩之末，但对于周围的</w:t>
      </w:r>
      <w:r>
        <w:t>环境依旧是非常警惕的，毕竟他并不知道对方还有没有底牌，而韩三千悄无声息的出现，却是他完全没有察觉到的。</w:t>
      </w:r>
    </w:p>
    <w:p w:rsidR="001247BA" w:rsidRDefault="00707480">
      <w:r>
        <w:t xml:space="preserve"> </w:t>
      </w:r>
      <w:r>
        <w:t>这也就说明，如果韩三千想要杀他，他连发生了什么都不知道。</w:t>
      </w:r>
    </w:p>
    <w:p w:rsidR="001247BA" w:rsidRDefault="00707480">
      <w:r>
        <w:t xml:space="preserve"> </w:t>
      </w:r>
      <w:r>
        <w:t>细思极恐！</w:t>
      </w:r>
    </w:p>
    <w:p w:rsidR="001247BA" w:rsidRDefault="00707480">
      <w:r>
        <w:lastRenderedPageBreak/>
        <w:t xml:space="preserve"> </w:t>
      </w:r>
      <w:r>
        <w:t>刀十二顿时觉得背脊一阵阴冷，同时也不敢再对韩三千有半点小看。</w:t>
      </w:r>
    </w:p>
    <w:p w:rsidR="001247BA" w:rsidRDefault="00707480">
      <w:r>
        <w:t xml:space="preserve"> </w:t>
      </w:r>
      <w:r>
        <w:t>回到山腰别墅之后，戚依云在客厅里看着电视，不过当她看到陌生的刀十二时，便一言不发的回了自己的房间。</w:t>
      </w:r>
    </w:p>
    <w:p w:rsidR="001247BA" w:rsidRDefault="00707480">
      <w:r>
        <w:t xml:space="preserve"> </w:t>
      </w:r>
      <w:r>
        <w:t>戚依云对于自己的认知非常清晰，她明白自己没有资格去过问韩三千的任何事情，所以他带着谁回家，戚依云不会因为满足自己的好奇而去多嘴。</w:t>
      </w:r>
    </w:p>
    <w:p w:rsidR="001247BA" w:rsidRDefault="00707480">
      <w:r>
        <w:t xml:space="preserve"> </w:t>
      </w:r>
      <w:r>
        <w:t>对于这一点，韩三千还是很满意的，至</w:t>
      </w:r>
      <w:r>
        <w:t>少她不会对他造成任何的困扰。</w:t>
      </w:r>
    </w:p>
    <w:p w:rsidR="001247BA" w:rsidRDefault="00707480">
      <w:r>
        <w:t xml:space="preserve"> “</w:t>
      </w:r>
      <w:r>
        <w:t>伤得重吗？需不需要叫医生。</w:t>
      </w:r>
      <w:r>
        <w:t>”</w:t>
      </w:r>
      <w:r>
        <w:t>韩三千对刀十二问道。</w:t>
      </w:r>
    </w:p>
    <w:p w:rsidR="001247BA" w:rsidRDefault="00707480">
      <w:r>
        <w:t xml:space="preserve"> </w:t>
      </w:r>
      <w:r>
        <w:t>刀十二轻蔑一笑，说道：</w:t>
      </w:r>
      <w:r>
        <w:t>“</w:t>
      </w:r>
      <w:r>
        <w:t>凭那几个废物的实力，怎么可能伤得了我。</w:t>
      </w:r>
      <w:r>
        <w:t>”</w:t>
      </w:r>
    </w:p>
    <w:p w:rsidR="001247BA" w:rsidRDefault="00707480">
      <w:r>
        <w:t xml:space="preserve"> </w:t>
      </w:r>
      <w:r>
        <w:t>韩三千挑了挑眉，上下打量了一番刀十二，说道：</w:t>
      </w:r>
      <w:r>
        <w:t>“</w:t>
      </w:r>
      <w:r>
        <w:t>如果不是我及时出现，你现在很大可能已经是一具尸体了吧。</w:t>
      </w:r>
      <w:r>
        <w:t>”</w:t>
      </w:r>
    </w:p>
    <w:p w:rsidR="001247BA" w:rsidRDefault="00707480">
      <w:r>
        <w:t xml:space="preserve"> </w:t>
      </w:r>
      <w:r>
        <w:t>刀十二嘴角抽动了一下，略显尴尬，虽然他还有最后一丝力气去拼命，但最终的结果，和韩三千所说的八九不离十。</w:t>
      </w:r>
    </w:p>
    <w:p w:rsidR="001247BA" w:rsidRDefault="00707480">
      <w:r>
        <w:t xml:space="preserve"> “</w:t>
      </w:r>
      <w:r>
        <w:t>刀擎谢过救命之恩。</w:t>
      </w:r>
      <w:r>
        <w:t>”</w:t>
      </w:r>
      <w:r>
        <w:t>刀十二突然弯腰对韩三千说道。</w:t>
      </w:r>
    </w:p>
    <w:p w:rsidR="001247BA" w:rsidRDefault="00707480">
      <w:r>
        <w:t xml:space="preserve"> </w:t>
      </w:r>
      <w:r>
        <w:t>韩三千眉头皱了皱，他自称刀擎，难道说现在的他，还没有刀十二的名号吗？</w:t>
      </w:r>
    </w:p>
    <w:p w:rsidR="001247BA" w:rsidRDefault="00707480">
      <w:r>
        <w:t xml:space="preserve"> “</w:t>
      </w:r>
      <w:r>
        <w:t>以后你就叫刀十二吧</w:t>
      </w:r>
      <w:r>
        <w:t>。</w:t>
      </w:r>
      <w:r>
        <w:t>”</w:t>
      </w:r>
      <w:r>
        <w:t>韩三千说道，刀擎这个名字对他来说，太别扭，还是刀十二更加习惯。</w:t>
      </w:r>
    </w:p>
    <w:p w:rsidR="001247BA" w:rsidRDefault="00707480">
      <w:r>
        <w:t xml:space="preserve"> </w:t>
      </w:r>
      <w:r>
        <w:t>刀十二不明所以的看了一眼韩三千，不太明白他什么意思，但既然是韩三千赐名，他也不会拒绝，便说道：</w:t>
      </w:r>
      <w:r>
        <w:t>“</w:t>
      </w:r>
      <w:r>
        <w:t>行，我以后就叫刀十二了。</w:t>
      </w:r>
      <w:r>
        <w:t>”</w:t>
      </w:r>
    </w:p>
    <w:p w:rsidR="001247BA" w:rsidRDefault="00707480">
      <w:r>
        <w:t xml:space="preserve"> </w:t>
      </w:r>
      <w:r>
        <w:t>把刀十二带到了二楼的房间。</w:t>
      </w:r>
    </w:p>
    <w:p w:rsidR="001247BA" w:rsidRDefault="00707480">
      <w:r>
        <w:t xml:space="preserve"> </w:t>
      </w:r>
      <w:r>
        <w:t>虽然主卧在二楼，但重生之前的韩三千已经习惯了住在一楼，虽然即便在重生之后他有了选择权，也没有蒋岚跟他抢房间，韩三千还是住在了一楼。</w:t>
      </w:r>
    </w:p>
    <w:p w:rsidR="001247BA" w:rsidRDefault="00707480">
      <w:r>
        <w:t xml:space="preserve"> “</w:t>
      </w:r>
      <w:r>
        <w:t>今后这就是你的房间，等你伤好之后，我们出发。</w:t>
      </w:r>
      <w:r>
        <w:t>”</w:t>
      </w:r>
      <w:r>
        <w:t>韩三千说道。</w:t>
      </w:r>
    </w:p>
    <w:p w:rsidR="001247BA" w:rsidRDefault="00707480">
      <w:r>
        <w:t xml:space="preserve"> “</w:t>
      </w:r>
      <w:r>
        <w:t>出发？</w:t>
      </w:r>
      <w:r>
        <w:t>”</w:t>
      </w:r>
      <w:r>
        <w:t>听到这两个字，刀十二眉头直跳，虽然他想到了韩三千所谓的出发是什么意思，但是对他</w:t>
      </w:r>
      <w:r>
        <w:t>来说，太不可思议，让他不敢相信。</w:t>
      </w:r>
    </w:p>
    <w:p w:rsidR="001247BA" w:rsidRDefault="00707480">
      <w:r>
        <w:t xml:space="preserve"> “</w:t>
      </w:r>
      <w:r>
        <w:t>难不成，你真打算让那些人找上门吗，这一堆苍蝇可不是那么好对付的，除非能够直接捣了他们的老窝。</w:t>
      </w:r>
      <w:r>
        <w:t>”</w:t>
      </w:r>
      <w:r>
        <w:t>韩三千说道。</w:t>
      </w:r>
    </w:p>
    <w:p w:rsidR="001247BA" w:rsidRDefault="00707480">
      <w:r>
        <w:t xml:space="preserve"> </w:t>
      </w:r>
      <w:r>
        <w:t>刀十二口干舌燥，只能点了点头，连怎么说话似乎都忘记了。</w:t>
      </w:r>
    </w:p>
    <w:p w:rsidR="001247BA" w:rsidRDefault="00707480">
      <w:r>
        <w:t xml:space="preserve"> </w:t>
      </w:r>
      <w:r>
        <w:t>韩三千离开房间之后，刀十二一屁股坐在地上，腿明显有些微的颤抖。</w:t>
      </w:r>
    </w:p>
    <w:p w:rsidR="001247BA" w:rsidRDefault="00707480">
      <w:r>
        <w:lastRenderedPageBreak/>
        <w:t xml:space="preserve"> </w:t>
      </w:r>
      <w:r>
        <w:t>他也是经历过大风大浪的人，血腥，暴力，这几乎是刀十二的生活日常，可是韩三千的一番话，却吓得他有些不知所措。</w:t>
      </w:r>
    </w:p>
    <w:p w:rsidR="001247BA" w:rsidRDefault="00707480">
      <w:r>
        <w:t xml:space="preserve"> </w:t>
      </w:r>
      <w:r>
        <w:t>他深知组织的强大，历来从未有人敢如此放言，但韩三千却说出口了，而且说得轻描淡写。</w:t>
      </w:r>
    </w:p>
    <w:p w:rsidR="001247BA" w:rsidRDefault="00707480">
      <w:r>
        <w:t xml:space="preserve"> </w:t>
      </w:r>
      <w:r>
        <w:t>是他不知者不畏？</w:t>
      </w:r>
    </w:p>
    <w:p w:rsidR="001247BA" w:rsidRDefault="00707480">
      <w:r>
        <w:t xml:space="preserve"> </w:t>
      </w:r>
      <w:r>
        <w:t>还是他胸有成竹！</w:t>
      </w:r>
    </w:p>
    <w:p w:rsidR="001247BA" w:rsidRDefault="00707480">
      <w:r>
        <w:t xml:space="preserve"> </w:t>
      </w:r>
      <w:r>
        <w:t>刀十二摇了摇头，他不敢确定答案。</w:t>
      </w:r>
    </w:p>
    <w:p w:rsidR="001247BA" w:rsidRDefault="00707480">
      <w:r>
        <w:t xml:space="preserve"> </w:t>
      </w:r>
      <w:r>
        <w:t>但是刀十二知道，韩三千肯定会言出必行。</w:t>
      </w:r>
    </w:p>
    <w:p w:rsidR="001247BA" w:rsidRDefault="00707480">
      <w:r>
        <w:t xml:space="preserve"> </w:t>
      </w:r>
      <w:r>
        <w:t>过了许久，刀十二才微微颤颤的站起身，一脸感叹的说道：</w:t>
      </w:r>
      <w:r>
        <w:t>“</w:t>
      </w:r>
      <w:r>
        <w:t>你究竟是什么人，竟然敢说出这种话，如果你真能够办到这件事情，我刀擎</w:t>
      </w:r>
      <w:r>
        <w:t>……</w:t>
      </w:r>
      <w:r>
        <w:t>刀十二这辈子，给你当牛做马绝无怨言。</w:t>
      </w:r>
      <w:r>
        <w:t>”</w:t>
      </w:r>
    </w:p>
    <w:p w:rsidR="001247BA" w:rsidRDefault="00707480">
      <w:r>
        <w:t xml:space="preserve"> </w:t>
      </w:r>
      <w:r>
        <w:t>韩三千回到自己的房间之后，给南宫博陵打了一通电话，要查这个组织的背景，韩三千虽然可以做到，但是对他来说却太过费神，毕竟消耗神识也是一件挺累的事情，而南宫博陵对于世界的掌控，肯定能够有这个组织的消息。</w:t>
      </w:r>
    </w:p>
    <w:p w:rsidR="001247BA" w:rsidRDefault="00707480">
      <w:r>
        <w:t xml:space="preserve"> “</w:t>
      </w:r>
      <w:r>
        <w:t>世界各大组织在炎夏都有人手，在没没有任何信息的情况下，我很难帮</w:t>
      </w:r>
      <w:r>
        <w:t>你确定你口中的组织究竟是什么。</w:t>
      </w:r>
      <w:r>
        <w:t>”</w:t>
      </w:r>
      <w:r>
        <w:t>听了韩三千的要求之后，南宫博陵非常为难的说道。</w:t>
      </w:r>
    </w:p>
    <w:p w:rsidR="001247BA" w:rsidRDefault="00707480">
      <w:r>
        <w:t xml:space="preserve"> “</w:t>
      </w:r>
      <w:r>
        <w:t>被追杀的人，名叫刀擎，这件事情，你保守秘密，我不想任何人泄露信息，导致有漏网之鱼。</w:t>
      </w:r>
      <w:r>
        <w:t>”</w:t>
      </w:r>
      <w:r>
        <w:t>韩三千提醒道。</w:t>
      </w:r>
    </w:p>
    <w:p w:rsidR="001247BA" w:rsidRDefault="00707480">
      <w:r>
        <w:br w:type="page"/>
      </w:r>
    </w:p>
    <w:p w:rsidR="001247BA" w:rsidRDefault="00707480">
      <w:pPr>
        <w:pStyle w:val="21"/>
      </w:pPr>
      <w:bookmarkStart w:id="1425" w:name="_Toc47946951"/>
      <w:r>
        <w:lastRenderedPageBreak/>
        <w:t>第一千四百一十七章</w:t>
      </w:r>
      <w:r>
        <w:t xml:space="preserve"> </w:t>
      </w:r>
      <w:r>
        <w:t>珍贵的蛋糕</w:t>
      </w:r>
      <w:bookmarkEnd w:id="1425"/>
    </w:p>
    <w:p w:rsidR="001247BA" w:rsidRDefault="001247BA"/>
    <w:p w:rsidR="001247BA" w:rsidRDefault="00707480">
      <w:r>
        <w:t xml:space="preserve"> </w:t>
      </w:r>
      <w:r>
        <w:t>南宫博陵是目前最了解韩三千实力的人，他比任何人都清楚韩三千有多强，因为这是他亲眼所见。</w:t>
      </w:r>
    </w:p>
    <w:p w:rsidR="001247BA" w:rsidRDefault="00707480">
      <w:r>
        <w:t xml:space="preserve"> </w:t>
      </w:r>
      <w:r>
        <w:t>所以当南宫博陵听到漏网之鱼这四个字的时候，脸上不自觉露出了苦笑。</w:t>
      </w:r>
    </w:p>
    <w:p w:rsidR="001247BA" w:rsidRDefault="00707480">
      <w:r>
        <w:t xml:space="preserve"> </w:t>
      </w:r>
      <w:r>
        <w:t>也不知道是哪个倒霉蛋组织，竟然会招惹上韩三千，这可不是招来杀身之祸那么简单，这是要连根拔起，连种子都不会剩一颗啊。</w:t>
      </w:r>
    </w:p>
    <w:p w:rsidR="001247BA" w:rsidRDefault="00707480">
      <w:r>
        <w:t xml:space="preserve"> “</w:t>
      </w:r>
      <w:r>
        <w:t>你放心，我</w:t>
      </w:r>
      <w:r>
        <w:t>绝不会走漏消息，最迟两天后，我会给你消息。</w:t>
      </w:r>
      <w:r>
        <w:t>”</w:t>
      </w:r>
      <w:r>
        <w:t>南宫博陵说道。</w:t>
      </w:r>
    </w:p>
    <w:p w:rsidR="001247BA" w:rsidRDefault="00707480">
      <w:r>
        <w:t xml:space="preserve"> </w:t>
      </w:r>
      <w:r>
        <w:t>韩三千直接挂掉了电话，这算是他给自己找来的麻烦，但既然碰上了，而且事关刀十二，韩三千不可能不管不顾，毕竟重生之前，韩三千所认可的朋友并不多，而刀十二就是其中之一。</w:t>
      </w:r>
    </w:p>
    <w:p w:rsidR="001247BA" w:rsidRDefault="00707480">
      <w:r>
        <w:t xml:space="preserve"> </w:t>
      </w:r>
      <w:r>
        <w:t>这时，敲门声突然响了起来。</w:t>
      </w:r>
    </w:p>
    <w:p w:rsidR="001247BA" w:rsidRDefault="00707480">
      <w:r>
        <w:t xml:space="preserve"> </w:t>
      </w:r>
      <w:r>
        <w:t>韩三千不用想也知道是谁，这不免让他想起了曾经差点被戚依云霸王硬上弓时的场景。</w:t>
      </w:r>
    </w:p>
    <w:p w:rsidR="001247BA" w:rsidRDefault="00707480">
      <w:r>
        <w:t xml:space="preserve"> </w:t>
      </w:r>
      <w:r>
        <w:t>不过现在的戚依云还没有成年，她应该不会做出这么疯狂的事情来。</w:t>
      </w:r>
    </w:p>
    <w:p w:rsidR="001247BA" w:rsidRDefault="00707480">
      <w:r>
        <w:t xml:space="preserve"> </w:t>
      </w:r>
      <w:r>
        <w:t>打开门之后，韩三千问道：</w:t>
      </w:r>
      <w:r>
        <w:t>“</w:t>
      </w:r>
      <w:r>
        <w:t>这么晚了，找我还有事吗？</w:t>
      </w:r>
      <w:r>
        <w:t>”</w:t>
      </w:r>
    </w:p>
    <w:p w:rsidR="001247BA" w:rsidRDefault="00707480">
      <w:r>
        <w:t xml:space="preserve"> </w:t>
      </w:r>
      <w:r>
        <w:t>戚依云二话不说，直接走进了韩三千的房间里。</w:t>
      </w:r>
    </w:p>
    <w:p w:rsidR="001247BA" w:rsidRDefault="00707480">
      <w:r>
        <w:t xml:space="preserve"> </w:t>
      </w:r>
      <w:r>
        <w:t>这让韩三千瞬间就警惕了起来，以防旧事重演。</w:t>
      </w:r>
    </w:p>
    <w:p w:rsidR="001247BA" w:rsidRDefault="00707480">
      <w:r>
        <w:t xml:space="preserve"> “</w:t>
      </w:r>
      <w:r>
        <w:t>你干什么？</w:t>
      </w:r>
      <w:r>
        <w:t>”</w:t>
      </w:r>
      <w:r>
        <w:t>韩三千说道。</w:t>
      </w:r>
    </w:p>
    <w:p w:rsidR="001247BA" w:rsidRDefault="00707480">
      <w:r>
        <w:t xml:space="preserve"> </w:t>
      </w:r>
      <w:r>
        <w:t>戚依云坐在床头，说道：</w:t>
      </w:r>
      <w:r>
        <w:t>“</w:t>
      </w:r>
      <w:r>
        <w:t>今天是我生日，你给我唱首生日歌吧。</w:t>
      </w:r>
      <w:r>
        <w:t>”</w:t>
      </w:r>
    </w:p>
    <w:p w:rsidR="001247BA" w:rsidRDefault="00707480">
      <w:r>
        <w:t xml:space="preserve"> </w:t>
      </w:r>
      <w:r>
        <w:t>韩三千愣住了。</w:t>
      </w:r>
    </w:p>
    <w:p w:rsidR="001247BA" w:rsidRDefault="00707480">
      <w:r>
        <w:t xml:space="preserve"> </w:t>
      </w:r>
      <w:r>
        <w:t>虽然从某种方面来说，戚依云生日跟他毫无关系，但两人现在同住一个屋檐下，而戚依云身边又没有任何亲人，她提出的这个要求，似乎也并不过分。</w:t>
      </w:r>
    </w:p>
    <w:p w:rsidR="001247BA" w:rsidRDefault="00707480">
      <w:r>
        <w:t xml:space="preserve"> </w:t>
      </w:r>
      <w:r>
        <w:t>韩三千对戚依云内心有太多的愧疚，这导致他根本就没有底气去拒绝戚依云。</w:t>
      </w:r>
    </w:p>
    <w:p w:rsidR="001247BA" w:rsidRDefault="00707480">
      <w:r>
        <w:t xml:space="preserve"> </w:t>
      </w:r>
      <w:r>
        <w:t>而且仅仅是唱一首生日歌的话，似乎太没有仪式感。</w:t>
      </w:r>
    </w:p>
    <w:p w:rsidR="001247BA" w:rsidRDefault="00707480">
      <w:r>
        <w:t xml:space="preserve"> “</w:t>
      </w:r>
      <w:r>
        <w:t>饿了吗？</w:t>
      </w:r>
      <w:r>
        <w:t>”</w:t>
      </w:r>
      <w:r>
        <w:t>韩三千问道。</w:t>
      </w:r>
    </w:p>
    <w:p w:rsidR="001247BA" w:rsidRDefault="00707480">
      <w:r>
        <w:t xml:space="preserve"> “</w:t>
      </w:r>
      <w:r>
        <w:t>你要请我吃夜宵吗？</w:t>
      </w:r>
      <w:r>
        <w:t>”</w:t>
      </w:r>
      <w:r>
        <w:t>戚依云一脸期待的问道。</w:t>
      </w:r>
    </w:p>
    <w:p w:rsidR="001247BA" w:rsidRDefault="00707480">
      <w:r>
        <w:t xml:space="preserve"> </w:t>
      </w:r>
      <w:r>
        <w:t>韩三千点着头。</w:t>
      </w:r>
    </w:p>
    <w:p w:rsidR="001247BA" w:rsidRDefault="00707480">
      <w:r>
        <w:lastRenderedPageBreak/>
        <w:t xml:space="preserve"> </w:t>
      </w:r>
      <w:r>
        <w:t>戚依云立马站起身，说道：</w:t>
      </w:r>
      <w:r>
        <w:t>“</w:t>
      </w:r>
      <w:r>
        <w:t>就算没饿，我也要说饿了，什么时候能出门。</w:t>
      </w:r>
      <w:r>
        <w:t>”</w:t>
      </w:r>
    </w:p>
    <w:p w:rsidR="001247BA" w:rsidRDefault="00707480">
      <w:r>
        <w:t xml:space="preserve"> </w:t>
      </w:r>
      <w:r>
        <w:t>韩三千哭笑不得，只能说道：</w:t>
      </w:r>
      <w:r>
        <w:t>“</w:t>
      </w:r>
      <w:r>
        <w:t>走吧，想吃什么。</w:t>
      </w:r>
      <w:r>
        <w:t>”</w:t>
      </w:r>
    </w:p>
    <w:p w:rsidR="001247BA" w:rsidRDefault="00707480">
      <w:r>
        <w:t xml:space="preserve"> “</w:t>
      </w:r>
      <w:r>
        <w:t>什么都行。</w:t>
      </w:r>
      <w:r>
        <w:t>”</w:t>
      </w:r>
    </w:p>
    <w:p w:rsidR="001247BA" w:rsidRDefault="00707480">
      <w:r>
        <w:t xml:space="preserve"> </w:t>
      </w:r>
      <w:r>
        <w:t>才吃了晚饭不久的韩三千，带着无奈的心情，又去了一家西餐厅，毕竟是给戚依云过生日，也不能随便找个路边摊。</w:t>
      </w:r>
    </w:p>
    <w:p w:rsidR="001247BA" w:rsidRDefault="00707480">
      <w:r>
        <w:t xml:space="preserve"> </w:t>
      </w:r>
      <w:r>
        <w:t>戚依云脸上浮现出来的高兴笑意，一点都掩饰不了，嘴角不自觉的微微上扬，更是清楚的表达出了她现在的心情。</w:t>
      </w:r>
    </w:p>
    <w:p w:rsidR="001247BA" w:rsidRDefault="00707480">
      <w:r>
        <w:t xml:space="preserve"> </w:t>
      </w:r>
      <w:r>
        <w:t>两人本来就不饿，随便点了一个套餐。</w:t>
      </w:r>
    </w:p>
    <w:p w:rsidR="001247BA" w:rsidRDefault="00707480">
      <w:r>
        <w:t xml:space="preserve"> “</w:t>
      </w:r>
      <w:r>
        <w:t>吃个饭而已，用得着这么高兴吗？</w:t>
      </w:r>
      <w:r>
        <w:t>”</w:t>
      </w:r>
      <w:r>
        <w:t>韩三千问道。</w:t>
      </w:r>
    </w:p>
    <w:p w:rsidR="001247BA" w:rsidRDefault="00707480">
      <w:r>
        <w:t xml:space="preserve"> </w:t>
      </w:r>
      <w:r>
        <w:t>戚依云点头如捣蒜，说道：</w:t>
      </w:r>
      <w:r>
        <w:t>“</w:t>
      </w:r>
      <w:r>
        <w:t>当然高兴，虽然你不当回事，但我可当作这顿饭是约</w:t>
      </w:r>
      <w:r>
        <w:t>会。</w:t>
      </w:r>
      <w:r>
        <w:t>”</w:t>
      </w:r>
    </w:p>
    <w:p w:rsidR="001247BA" w:rsidRDefault="00707480">
      <w:r>
        <w:t xml:space="preserve"> </w:t>
      </w:r>
      <w:r>
        <w:t>韩三千苦楚一笑，重生之前，他已经做了许多对不起戚依云的事情，可即便是重生之后，他似乎也改变不了这个结局。</w:t>
      </w:r>
    </w:p>
    <w:p w:rsidR="001247BA" w:rsidRDefault="00707480">
      <w:r>
        <w:t xml:space="preserve"> </w:t>
      </w:r>
      <w:r>
        <w:t>他很希望能够直接把话给戚依云说明白，但是以他对戚依云的了解，他也知道，戚依云不会轻易放弃，她就像是一头牛，怎么拉也不会回头。</w:t>
      </w:r>
    </w:p>
    <w:p w:rsidR="001247BA" w:rsidRDefault="00707480">
      <w:r>
        <w:t xml:space="preserve"> </w:t>
      </w:r>
      <w:r>
        <w:t>饭吃到一半的时候，韩三千借口去上厕所，然后走出了餐厅大门。</w:t>
      </w:r>
    </w:p>
    <w:p w:rsidR="001247BA" w:rsidRDefault="00707480">
      <w:r>
        <w:t xml:space="preserve"> </w:t>
      </w:r>
      <w:r>
        <w:t>小龙已经在路边等了一会儿了，看到韩三千之后，赶紧从后座拿出了蛋糕。</w:t>
      </w:r>
    </w:p>
    <w:p w:rsidR="001247BA" w:rsidRDefault="00707480">
      <w:r>
        <w:t xml:space="preserve"> “</w:t>
      </w:r>
      <w:r>
        <w:t>老大，嫂子生日吗</w:t>
      </w:r>
      <w:r>
        <w:t>?”</w:t>
      </w:r>
      <w:r>
        <w:t>小龙一脸笑意的问道。</w:t>
      </w:r>
    </w:p>
    <w:p w:rsidR="001247BA" w:rsidRDefault="00707480">
      <w:r>
        <w:t xml:space="preserve"> </w:t>
      </w:r>
      <w:r>
        <w:t>韩三千瞪了一眼，说道：</w:t>
      </w:r>
      <w:r>
        <w:t>“</w:t>
      </w:r>
      <w:r>
        <w:t>哪来那么多废话。</w:t>
      </w:r>
      <w:r>
        <w:t>”</w:t>
      </w:r>
    </w:p>
    <w:p w:rsidR="001247BA" w:rsidRDefault="00707480">
      <w:r>
        <w:t xml:space="preserve"> </w:t>
      </w:r>
      <w:r>
        <w:t>小龙缩了缩脖子，赶紧捂住了嘴巴。</w:t>
      </w:r>
    </w:p>
    <w:p w:rsidR="001247BA" w:rsidRDefault="00707480">
      <w:r>
        <w:t xml:space="preserve"> “</w:t>
      </w:r>
      <w:r>
        <w:t>对了</w:t>
      </w:r>
      <w:r>
        <w:t>，过几天，我会离开云城，丰千的事情，你全权做主。</w:t>
      </w:r>
      <w:r>
        <w:t>”</w:t>
      </w:r>
      <w:r>
        <w:t>韩三千继续说道。</w:t>
      </w:r>
    </w:p>
    <w:p w:rsidR="001247BA" w:rsidRDefault="00707480">
      <w:r>
        <w:t xml:space="preserve"> “</w:t>
      </w:r>
      <w:r>
        <w:t>老大。</w:t>
      </w:r>
      <w:r>
        <w:t>”</w:t>
      </w:r>
      <w:r>
        <w:t>小龙一脸苦逼的看着韩三千，坐在这个位置上，他几乎是如履薄冰的状态，韩三千让他全权做主，更是给小龙增加了一个巨大的压力：</w:t>
      </w:r>
      <w:r>
        <w:t>“</w:t>
      </w:r>
      <w:r>
        <w:t>我怕我承担不起啊，我就是一个小人物而已。</w:t>
      </w:r>
      <w:r>
        <w:t>”</w:t>
      </w:r>
    </w:p>
    <w:p w:rsidR="001247BA" w:rsidRDefault="00707480">
      <w:r>
        <w:t xml:space="preserve"> “</w:t>
      </w:r>
      <w:r>
        <w:t>小人物就不能逆袭了吗，这就是你逆袭的机会，难不成你还想去街头当小混混，一日三餐都成问题？</w:t>
      </w:r>
      <w:r>
        <w:t>”</w:t>
      </w:r>
      <w:r>
        <w:t>韩三千说道。</w:t>
      </w:r>
    </w:p>
    <w:p w:rsidR="001247BA" w:rsidRDefault="00707480">
      <w:r>
        <w:t xml:space="preserve"> </w:t>
      </w:r>
      <w:r>
        <w:t>小龙连连摇头，以前的日子他早就已经过够了，可不想再回到从前。</w:t>
      </w:r>
    </w:p>
    <w:p w:rsidR="001247BA" w:rsidRDefault="00707480">
      <w:r>
        <w:t xml:space="preserve"> </w:t>
      </w:r>
      <w:r>
        <w:t>韩三千摆了摆手，拿着蛋糕回到了西餐厅。</w:t>
      </w:r>
    </w:p>
    <w:p w:rsidR="001247BA" w:rsidRDefault="00707480">
      <w:r>
        <w:lastRenderedPageBreak/>
        <w:t xml:space="preserve"> </w:t>
      </w:r>
      <w:r>
        <w:t>小龙则是目送着韩三千离开之后，表情变得越发坚定，然后</w:t>
      </w:r>
      <w:r>
        <w:t>才开车离开。</w:t>
      </w:r>
    </w:p>
    <w:p w:rsidR="001247BA" w:rsidRDefault="00707480">
      <w:r>
        <w:t xml:space="preserve"> </w:t>
      </w:r>
      <w:r>
        <w:t>以为韩三千去上厕所的戚依云，当她看到韩三千手里的蛋糕时，表情瞬间僵住了。</w:t>
      </w:r>
    </w:p>
    <w:p w:rsidR="001247BA" w:rsidRDefault="00707480">
      <w:r>
        <w:t xml:space="preserve"> </w:t>
      </w:r>
      <w:r>
        <w:t>这样的小惊喜对她来说不足为奇，在家里的时候，经常会有这样的待遇。</w:t>
      </w:r>
    </w:p>
    <w:p w:rsidR="001247BA" w:rsidRDefault="00707480">
      <w:r>
        <w:t xml:space="preserve"> </w:t>
      </w:r>
      <w:r>
        <w:t>但当对方是韩三千的时候，对戚依云来说感觉就完全不一样了。</w:t>
      </w:r>
    </w:p>
    <w:p w:rsidR="001247BA" w:rsidRDefault="00707480">
      <w:r>
        <w:t xml:space="preserve"> </w:t>
      </w:r>
      <w:r>
        <w:t>愣住的戚依云，眼泪不自觉的夺眶而出。</w:t>
      </w:r>
    </w:p>
    <w:p w:rsidR="001247BA" w:rsidRDefault="00707480">
      <w:r>
        <w:t xml:space="preserve"> “</w:t>
      </w:r>
      <w:r>
        <w:t>一个蛋糕而已，用不着这么感动吧？</w:t>
      </w:r>
      <w:r>
        <w:t>”</w:t>
      </w:r>
      <w:r>
        <w:t>韩三千说道。</w:t>
      </w:r>
    </w:p>
    <w:p w:rsidR="001247BA" w:rsidRDefault="00707480">
      <w:r>
        <w:t xml:space="preserve"> </w:t>
      </w:r>
      <w:r>
        <w:t>戚依云咬着嘴唇，强忍着不让自己哭花脸，说道：</w:t>
      </w:r>
      <w:r>
        <w:t>“</w:t>
      </w:r>
      <w:r>
        <w:t>你懂什么，这叫喜极而泣。</w:t>
      </w:r>
      <w:r>
        <w:t>”</w:t>
      </w:r>
    </w:p>
    <w:p w:rsidR="001247BA" w:rsidRDefault="00707480">
      <w:r>
        <w:t xml:space="preserve"> </w:t>
      </w:r>
      <w:r>
        <w:t>说完，戚依云便起身接过了蛋糕。</w:t>
      </w:r>
    </w:p>
    <w:p w:rsidR="001247BA" w:rsidRDefault="00707480">
      <w:r>
        <w:t xml:space="preserve"> “</w:t>
      </w:r>
      <w:r>
        <w:t>我让服务员帮忙开一下吧。</w:t>
      </w:r>
      <w:r>
        <w:t>”</w:t>
      </w:r>
      <w:r>
        <w:t>韩三千说道。</w:t>
      </w:r>
    </w:p>
    <w:p w:rsidR="001247BA" w:rsidRDefault="00707480">
      <w:r>
        <w:t xml:space="preserve"> </w:t>
      </w:r>
      <w:r>
        <w:t>戚依云紧紧的抱着蛋糕，就像是怕被人抢走一样，说道：</w:t>
      </w:r>
      <w:r>
        <w:t>“</w:t>
      </w:r>
      <w:r>
        <w:t>不行，我要拿回家，我要自己吃，这是你送给我的，只有我才能吃。</w:t>
      </w:r>
      <w:r>
        <w:t>”</w:t>
      </w:r>
    </w:p>
    <w:p w:rsidR="001247BA" w:rsidRDefault="00707480">
      <w:r>
        <w:t xml:space="preserve"> </w:t>
      </w:r>
      <w:r>
        <w:t>韩三千没想到戚依云会把一个蛋糕看得这么重要，而且从她紧张的表情来看，她并没有作假。</w:t>
      </w:r>
    </w:p>
    <w:p w:rsidR="001247BA" w:rsidRDefault="00707480">
      <w:r>
        <w:t xml:space="preserve"> “</w:t>
      </w:r>
      <w:r>
        <w:t>行行行，你带回家自己吃，我不吃，可以了吧。</w:t>
      </w:r>
      <w:r>
        <w:t>”</w:t>
      </w:r>
      <w:r>
        <w:t>韩三千无奈道。</w:t>
      </w:r>
    </w:p>
    <w:p w:rsidR="001247BA" w:rsidRDefault="00707480">
      <w:r>
        <w:t xml:space="preserve"> </w:t>
      </w:r>
      <w:r>
        <w:t>戚依云这才点着头，稍微放心了一些。</w:t>
      </w:r>
    </w:p>
    <w:p w:rsidR="001247BA" w:rsidRDefault="00707480">
      <w:r>
        <w:t xml:space="preserve"> </w:t>
      </w:r>
      <w:r>
        <w:t>两人吃了饭之后，离开餐厅，回家的路上，戚依云抱着蛋糕，就连韩三千说要帮忙都被她拒绝了。</w:t>
      </w:r>
    </w:p>
    <w:p w:rsidR="001247BA" w:rsidRDefault="00707480">
      <w:r>
        <w:t xml:space="preserve"> </w:t>
      </w:r>
      <w:r>
        <w:t>而且在回到家之后，戚依云一头扎回了自己的房间，也不知道在干些什么。</w:t>
      </w:r>
    </w:p>
    <w:p w:rsidR="001247BA" w:rsidRDefault="00707480">
      <w:r>
        <w:t xml:space="preserve"> </w:t>
      </w:r>
      <w:r>
        <w:t>韩三千懒得去问，准备洗洗睡了。</w:t>
      </w:r>
    </w:p>
    <w:p w:rsidR="001247BA" w:rsidRDefault="00707480">
      <w:r>
        <w:t xml:space="preserve"> </w:t>
      </w:r>
      <w:r>
        <w:t>而房间里的</w:t>
      </w:r>
      <w:r>
        <w:t>戚依云，眼泪直淌，对于她来说，这是收到韩三千的第一个礼物，弥足珍贵，别说吃，就连打开看一下，戚依云都不舍得。</w:t>
      </w:r>
    </w:p>
    <w:p w:rsidR="001247BA" w:rsidRDefault="00707480">
      <w:r>
        <w:t xml:space="preserve"> </w:t>
      </w:r>
      <w:r>
        <w:t>放在床头，一个普通的蛋糕，似乎成为了她最宝贵的东西。</w:t>
      </w:r>
    </w:p>
    <w:p w:rsidR="001247BA" w:rsidRDefault="00707480">
      <w:r>
        <w:t xml:space="preserve"> </w:t>
      </w:r>
      <w:r>
        <w:t>这时候的韩三千，还不知道这个蛋糕将会成为他重生之后所面对的第一个噩梦。</w:t>
      </w:r>
    </w:p>
    <w:p w:rsidR="001247BA" w:rsidRDefault="00707480">
      <w:r>
        <w:br w:type="page"/>
      </w:r>
    </w:p>
    <w:p w:rsidR="001247BA" w:rsidRDefault="00707480">
      <w:pPr>
        <w:pStyle w:val="21"/>
      </w:pPr>
      <w:bookmarkStart w:id="1426" w:name="_Toc47946952"/>
      <w:r>
        <w:lastRenderedPageBreak/>
        <w:t>第一千四百一十八章</w:t>
      </w:r>
      <w:r>
        <w:t xml:space="preserve"> </w:t>
      </w:r>
      <w:r>
        <w:t>读心术？</w:t>
      </w:r>
      <w:bookmarkEnd w:id="1426"/>
    </w:p>
    <w:p w:rsidR="001247BA" w:rsidRDefault="001247BA"/>
    <w:p w:rsidR="001247BA" w:rsidRDefault="00707480">
      <w:r>
        <w:t xml:space="preserve"> </w:t>
      </w:r>
      <w:r>
        <w:t>两天后，南宫博陵给韩三千带来了消息，但消息并没有韩三千想象中的那么精准，即便是连南宫博陵都不知道刀十二背后组织究竟是什么样的，至于总部位置，更是无法查清，这让韩三千万万没有想到。</w:t>
      </w:r>
    </w:p>
    <w:p w:rsidR="001247BA" w:rsidRDefault="00707480">
      <w:r>
        <w:t xml:space="preserve"> </w:t>
      </w:r>
      <w:r>
        <w:t>毕竟以南宫博陵对世界的掌控，他已经算是非常顶尖的存在，而这个世界上，竟然还有他不了解的组织。</w:t>
      </w:r>
    </w:p>
    <w:p w:rsidR="001247BA" w:rsidRDefault="00707480">
      <w:r>
        <w:t xml:space="preserve"> “</w:t>
      </w:r>
      <w:r>
        <w:t>我已经竭尽全力，但是这个黑羊组织的总部，我确实无能为力。</w:t>
      </w:r>
      <w:r>
        <w:t>”</w:t>
      </w:r>
      <w:r>
        <w:t>为了避免韩三千认为他办事不力，南宫博陵还刻意的解释了一番。</w:t>
      </w:r>
    </w:p>
    <w:p w:rsidR="001247BA" w:rsidRDefault="00707480">
      <w:r>
        <w:t xml:space="preserve"> “</w:t>
      </w:r>
      <w:r>
        <w:t>还有你没办法查清的事情，这个黑羊组织，真是让我有些意外。</w:t>
      </w:r>
      <w:r>
        <w:t>”</w:t>
      </w:r>
      <w:r>
        <w:t>韩三千说道。</w:t>
      </w:r>
    </w:p>
    <w:p w:rsidR="001247BA" w:rsidRDefault="00707480">
      <w:r>
        <w:t xml:space="preserve"> “</w:t>
      </w:r>
      <w:r>
        <w:t>黑羊组织存在已经有上百年历史，但是至今为止，没有人知道真正的控制者是谁，而且关于它的信息少之又少，真正的黑羊组织高层，对于自己身份的隐瞒非常严密。</w:t>
      </w:r>
      <w:r>
        <w:t>”</w:t>
      </w:r>
      <w:r>
        <w:t>南宫博陵说道。</w:t>
      </w:r>
    </w:p>
    <w:p w:rsidR="001247BA" w:rsidRDefault="00707480">
      <w:r>
        <w:t xml:space="preserve"> “</w:t>
      </w:r>
      <w:r>
        <w:t>行，我知道了，这件事情我会自己去查，你要是有什</w:t>
      </w:r>
      <w:r>
        <w:t>么新消息，第一时间告诉我。</w:t>
      </w:r>
      <w:r>
        <w:t>”</w:t>
      </w:r>
      <w:r>
        <w:t>说完，韩三千还是没有等南宫博陵回话就挂了电话。</w:t>
      </w:r>
    </w:p>
    <w:p w:rsidR="001247BA" w:rsidRDefault="00707480">
      <w:r>
        <w:t xml:space="preserve"> </w:t>
      </w:r>
      <w:r>
        <w:t>虽然南宫博陵是世界上最大的私人经济体，但是在韩三千眼里，他就是一个可以随手捏死的普通人而已。</w:t>
      </w:r>
    </w:p>
    <w:p w:rsidR="001247BA" w:rsidRDefault="00707480">
      <w:r>
        <w:t xml:space="preserve"> </w:t>
      </w:r>
      <w:r>
        <w:t>而南宫博陵也有这样的自知之明，所以他不会因韩三千的不礼貌恼怒，反而他会觉得这是情理之中的事情。</w:t>
      </w:r>
    </w:p>
    <w:p w:rsidR="001247BA" w:rsidRDefault="00707480">
      <w:r>
        <w:t xml:space="preserve"> </w:t>
      </w:r>
      <w:r>
        <w:t>神，会在乎凡人的感受吗？</w:t>
      </w:r>
    </w:p>
    <w:p w:rsidR="001247BA" w:rsidRDefault="00707480">
      <w:r>
        <w:t xml:space="preserve"> </w:t>
      </w:r>
      <w:r>
        <w:t>凡人，又敢对神有怨言吗？</w:t>
      </w:r>
    </w:p>
    <w:p w:rsidR="001247BA" w:rsidRDefault="00707480">
      <w:r>
        <w:t xml:space="preserve"> </w:t>
      </w:r>
      <w:r>
        <w:t>韩三千来到客厅的时候，刀十二刚从健身房出来，虽然昨晚受伤不轻，但今天的刀十二，明显已经恢复了很多，从表面上看不出丝毫受伤的迹象。</w:t>
      </w:r>
    </w:p>
    <w:p w:rsidR="001247BA" w:rsidRDefault="00707480">
      <w:r>
        <w:t xml:space="preserve"> “</w:t>
      </w:r>
      <w:r>
        <w:t>没想到这个黑羊组织真是够神秘的人，我的人居然都查不</w:t>
      </w:r>
      <w:r>
        <w:t>出它的底细。</w:t>
      </w:r>
      <w:r>
        <w:t>”</w:t>
      </w:r>
      <w:r>
        <w:t>韩三千感叹着说道。</w:t>
      </w:r>
    </w:p>
    <w:p w:rsidR="001247BA" w:rsidRDefault="00707480">
      <w:r>
        <w:t xml:space="preserve"> </w:t>
      </w:r>
      <w:r>
        <w:t>刀十二并不意外，因为有太多人想要挖掘出黑羊组织的底细，但是从未有人做到过。</w:t>
      </w:r>
    </w:p>
    <w:p w:rsidR="001247BA" w:rsidRDefault="00707480">
      <w:r>
        <w:t xml:space="preserve"> “</w:t>
      </w:r>
      <w:r>
        <w:t>黑羊组织的负责人从来不会露面，所有的信息散布，都是以特别的卫星通讯方式，而且一个号码，只会用一次，断绝了任何被调查的可能性，一般人想要查出黑羊的底细，绝对不可能。</w:t>
      </w:r>
      <w:r>
        <w:t>”</w:t>
      </w:r>
      <w:r>
        <w:t>刀十二说道。</w:t>
      </w:r>
    </w:p>
    <w:p w:rsidR="001247BA" w:rsidRDefault="00707480">
      <w:r>
        <w:lastRenderedPageBreak/>
        <w:t xml:space="preserve"> </w:t>
      </w:r>
      <w:r>
        <w:t>韩三千点着头，他之前的确是小看了这个黑羊组织，不过一般人查不出来，他可不是一般人。</w:t>
      </w:r>
    </w:p>
    <w:p w:rsidR="001247BA" w:rsidRDefault="00707480">
      <w:r>
        <w:t xml:space="preserve"> “</w:t>
      </w:r>
      <w:r>
        <w:t>黑羊组织，不会放过你吧。</w:t>
      </w:r>
      <w:r>
        <w:t>”</w:t>
      </w:r>
      <w:r>
        <w:t>韩三千问道。</w:t>
      </w:r>
    </w:p>
    <w:p w:rsidR="001247BA" w:rsidRDefault="00707480">
      <w:r>
        <w:t xml:space="preserve"> </w:t>
      </w:r>
      <w:r>
        <w:t>这一点刀十二很肯定，自从他背叛组织的那天开始，他便已经知道自己会有什么样的遭遇，黑羊组织是绝对不可能让任何背叛它的人活下来。</w:t>
      </w:r>
    </w:p>
    <w:p w:rsidR="001247BA" w:rsidRDefault="00707480">
      <w:r>
        <w:t xml:space="preserve"> “</w:t>
      </w:r>
      <w:r>
        <w:t>我不死，黑羊组织不休。</w:t>
      </w:r>
      <w:r>
        <w:t>”</w:t>
      </w:r>
      <w:r>
        <w:t>刀十二说道。</w:t>
      </w:r>
    </w:p>
    <w:p w:rsidR="001247BA" w:rsidRDefault="00707480">
      <w:r>
        <w:t xml:space="preserve"> </w:t>
      </w:r>
      <w:r>
        <w:t>韩三千笑了笑，既然他这么清楚事情的严重后果，为什么还要选择背叛呢，这其中有着什么样的原因？</w:t>
      </w:r>
    </w:p>
    <w:p w:rsidR="001247BA" w:rsidRDefault="00707480">
      <w:r>
        <w:t xml:space="preserve"> “</w:t>
      </w:r>
      <w:r>
        <w:t>既然你知道黑羊组织会不死不休，你为什么还要背叛？</w:t>
      </w:r>
      <w:r>
        <w:t>”</w:t>
      </w:r>
      <w:r>
        <w:t>韩三千说完，顿了顿才又继续说道：</w:t>
      </w:r>
      <w:r>
        <w:t>“</w:t>
      </w:r>
      <w:r>
        <w:t>如果有难言之隐的话，不用现在非告诉我，等你想说的时候再说也行。</w:t>
      </w:r>
      <w:r>
        <w:t>”</w:t>
      </w:r>
    </w:p>
    <w:p w:rsidR="001247BA" w:rsidRDefault="00707480">
      <w:r>
        <w:t xml:space="preserve"> </w:t>
      </w:r>
      <w:r>
        <w:t>刀十二沉默不语，显然不愿意在这时候告诉韩三千。</w:t>
      </w:r>
    </w:p>
    <w:p w:rsidR="001247BA" w:rsidRDefault="00707480">
      <w:r>
        <w:t xml:space="preserve"> </w:t>
      </w:r>
      <w:r>
        <w:t>韩三千也就不再追问了，说道：</w:t>
      </w:r>
      <w:r>
        <w:t>“</w:t>
      </w:r>
      <w:r>
        <w:t>既然黑羊组织</w:t>
      </w:r>
      <w:r>
        <w:t>不会放过你，我就还有可以查出黑羊组织底细的机会，只要他们持续派人来，我就不信真的每一个人知道关于黑羊组织的更多讯息。</w:t>
      </w:r>
      <w:r>
        <w:t>”</w:t>
      </w:r>
    </w:p>
    <w:p w:rsidR="001247BA" w:rsidRDefault="00707480">
      <w:r>
        <w:t xml:space="preserve"> </w:t>
      </w:r>
      <w:r>
        <w:t>刀十二知道韩三千脑子里在想什么，但是他的苦笑，也充分说明了韩三千的想法不成立。</w:t>
      </w:r>
    </w:p>
    <w:p w:rsidR="001247BA" w:rsidRDefault="00707480">
      <w:r>
        <w:t xml:space="preserve"> </w:t>
      </w:r>
      <w:r>
        <w:t>如果想用重刑逼供，这对于那些杀手来说，是一件完全没有意义的事情，因为黑羊组织的人，都是经历过地狱之苦的人，他们怎么可能害怕用刑呢？</w:t>
      </w:r>
    </w:p>
    <w:p w:rsidR="001247BA" w:rsidRDefault="00707480">
      <w:r>
        <w:t xml:space="preserve"> “</w:t>
      </w:r>
      <w:r>
        <w:t>你如果打算抓了他们逼供，这是不太现实的。</w:t>
      </w:r>
      <w:r>
        <w:t>”</w:t>
      </w:r>
      <w:r>
        <w:t>刀十二说道。</w:t>
      </w:r>
    </w:p>
    <w:p w:rsidR="001247BA" w:rsidRDefault="00707480">
      <w:r>
        <w:t xml:space="preserve"> </w:t>
      </w:r>
      <w:r>
        <w:t>韩三千神秘一笑，摇了摇头，逼供让那些人说实话，韩三千知道这种几率有多小，但他不需要对方说任何话，只要用神识进入他们</w:t>
      </w:r>
      <w:r>
        <w:t>的思维，便可以从记忆里挖掘出关于黑羊组织的信息，而且这些该死之人，韩三千也不需要顾虑这么做会对他们造成伤害。</w:t>
      </w:r>
    </w:p>
    <w:p w:rsidR="001247BA" w:rsidRDefault="00707480">
      <w:r>
        <w:t xml:space="preserve"> “</w:t>
      </w:r>
      <w:r>
        <w:t>不需要他们开口，我也能知道，比如现在的你，想要找借口离开这里，可却一直犹豫不知道该怎么开口。</w:t>
      </w:r>
      <w:r>
        <w:t>”</w:t>
      </w:r>
      <w:r>
        <w:t>韩三千笑着说道。</w:t>
      </w:r>
    </w:p>
    <w:p w:rsidR="001247BA" w:rsidRDefault="00707480">
      <w:r>
        <w:t xml:space="preserve"> </w:t>
      </w:r>
      <w:r>
        <w:t>刀十二心里已经，他的确是这么想的，可是韩三千怎么看出来的呢？</w:t>
      </w:r>
    </w:p>
    <w:p w:rsidR="001247BA" w:rsidRDefault="00707480">
      <w:r>
        <w:t xml:space="preserve"> “</w:t>
      </w:r>
      <w:r>
        <w:t>你</w:t>
      </w:r>
      <w:r>
        <w:t>……</w:t>
      </w:r>
      <w:r>
        <w:t>你怎么知道？</w:t>
      </w:r>
      <w:r>
        <w:t>”</w:t>
      </w:r>
      <w:r>
        <w:t>刀十二诧异的问道。</w:t>
      </w:r>
    </w:p>
    <w:p w:rsidR="001247BA" w:rsidRDefault="00707480">
      <w:r>
        <w:t xml:space="preserve"> “</w:t>
      </w:r>
      <w:r>
        <w:t>我？</w:t>
      </w:r>
      <w:r>
        <w:t>”</w:t>
      </w:r>
      <w:r>
        <w:t>韩三千犹豫了一下，说道：</w:t>
      </w:r>
      <w:r>
        <w:t>“</w:t>
      </w:r>
      <w:r>
        <w:t>我有读心术，你想什么，我自然知道，有要事要做的话，就走吧。</w:t>
      </w:r>
      <w:r>
        <w:t>”</w:t>
      </w:r>
    </w:p>
    <w:p w:rsidR="001247BA" w:rsidRDefault="00707480">
      <w:r>
        <w:t xml:space="preserve"> </w:t>
      </w:r>
      <w:r>
        <w:t>刀十二没有去琢磨韩三千会读心术这件事情，因为在他看来，这大概率是一个玩笑话，而</w:t>
      </w:r>
      <w:r>
        <w:t>且韩三千可能也只是歪打正着知道了他的想法而已。</w:t>
      </w:r>
    </w:p>
    <w:p w:rsidR="001247BA" w:rsidRDefault="00707480">
      <w:r>
        <w:lastRenderedPageBreak/>
        <w:t xml:space="preserve"> “</w:t>
      </w:r>
      <w:r>
        <w:t>你放心，我会很快回来的。</w:t>
      </w:r>
      <w:r>
        <w:t>”</w:t>
      </w:r>
      <w:r>
        <w:t>刀十二说道。</w:t>
      </w:r>
    </w:p>
    <w:p w:rsidR="001247BA" w:rsidRDefault="00707480">
      <w:r>
        <w:t xml:space="preserve"> “</w:t>
      </w:r>
      <w:r>
        <w:t>我不怕你跑，你想要活下来，只能在我身边，否者面对黑羊组织的追杀，你迟早会死。</w:t>
      </w:r>
      <w:r>
        <w:t>”</w:t>
      </w:r>
      <w:r>
        <w:t>韩三千淡淡道。</w:t>
      </w:r>
    </w:p>
    <w:p w:rsidR="001247BA" w:rsidRDefault="00707480">
      <w:r>
        <w:t xml:space="preserve"> </w:t>
      </w:r>
      <w:r>
        <w:t>刀十二重重的点了点头之后，离开了别墅。</w:t>
      </w:r>
    </w:p>
    <w:p w:rsidR="001247BA" w:rsidRDefault="00707480">
      <w:r>
        <w:t xml:space="preserve"> </w:t>
      </w:r>
      <w:r>
        <w:t>其实想要知道刀十二为什么要背叛黑羊组织，韩三千很轻易就可以知道答案，但他不愿意这么做，因为把刀十二当兄弟，所以他不会去挖空刀十二的所有想法，毕竟兄弟之间有点隐私也是正常的事情。</w:t>
      </w:r>
    </w:p>
    <w:p w:rsidR="001247BA" w:rsidRDefault="00707480">
      <w:r>
        <w:t xml:space="preserve"> </w:t>
      </w:r>
      <w:r>
        <w:t>刀十二走后，韩三千也很快出了家门。</w:t>
      </w:r>
    </w:p>
    <w:p w:rsidR="001247BA" w:rsidRDefault="00707480">
      <w:r>
        <w:t xml:space="preserve"> </w:t>
      </w:r>
      <w:r>
        <w:t>对于他来说，整天无所事事已经是常态了，突发奇想的想去做点什么</w:t>
      </w:r>
      <w:r>
        <w:t>，就去做点什么。</w:t>
      </w:r>
    </w:p>
    <w:p w:rsidR="001247BA" w:rsidRDefault="00707480">
      <w:r>
        <w:t xml:space="preserve"> </w:t>
      </w:r>
      <w:r>
        <w:t>今天的韩三千，打算去新城区的地方看看，现在工地应该已经开始初期的动工了，而丰千和苏家的合作已经达成。</w:t>
      </w:r>
    </w:p>
    <w:p w:rsidR="001247BA" w:rsidRDefault="00707480">
      <w:r>
        <w:t xml:space="preserve"> </w:t>
      </w:r>
      <w:r>
        <w:t>想必苏国耀目前在苏家的地位，已经无人能比，而且苏家老爷子的病情好转，他肯定会大力支持苏国耀。</w:t>
      </w:r>
    </w:p>
    <w:p w:rsidR="001247BA" w:rsidRDefault="00707480">
      <w:r>
        <w:t xml:space="preserve"> </w:t>
      </w:r>
      <w:r>
        <w:t>有老爷子在，就没有任何人可以撼动苏国耀在苏家的位置。</w:t>
      </w:r>
    </w:p>
    <w:p w:rsidR="001247BA" w:rsidRDefault="00707480">
      <w:r>
        <w:t xml:space="preserve"> </w:t>
      </w:r>
      <w:r>
        <w:t>而已经被赶出苏家的苏国林，现在只能眼睁睁的看着苏国耀比他地位越来越高。</w:t>
      </w:r>
    </w:p>
    <w:p w:rsidR="001247BA" w:rsidRDefault="00707480">
      <w:r>
        <w:t xml:space="preserve"> </w:t>
      </w:r>
      <w:r>
        <w:t>除此之外，苏家还有一件趣事，那就是离家出走的蒋岚。</w:t>
      </w:r>
    </w:p>
    <w:p w:rsidR="001247BA" w:rsidRDefault="00707480">
      <w:r>
        <w:t xml:space="preserve"> </w:t>
      </w:r>
      <w:r>
        <w:t>为了赌一口气，蒋岚愤然出走回了娘家，在她看来，以苏国耀的懦弱脾气，出不了一个礼拜，肯定会去求她，但是让蒋岚没想到的是，苏国耀连一个电话都没有打给她。</w:t>
      </w:r>
    </w:p>
    <w:p w:rsidR="001247BA" w:rsidRDefault="00707480">
      <w:r>
        <w:br w:type="page"/>
      </w:r>
    </w:p>
    <w:p w:rsidR="001247BA" w:rsidRDefault="00707480">
      <w:pPr>
        <w:pStyle w:val="21"/>
      </w:pPr>
      <w:bookmarkStart w:id="1427" w:name="_Toc47946953"/>
      <w:r>
        <w:lastRenderedPageBreak/>
        <w:t>第一千四百一十九章</w:t>
      </w:r>
      <w:r>
        <w:t xml:space="preserve"> </w:t>
      </w:r>
      <w:r>
        <w:t>蒋岚的纠缠</w:t>
      </w:r>
      <w:bookmarkEnd w:id="1427"/>
    </w:p>
    <w:p w:rsidR="001247BA" w:rsidRDefault="001247BA"/>
    <w:p w:rsidR="001247BA" w:rsidRDefault="00707480">
      <w:r>
        <w:t xml:space="preserve"> </w:t>
      </w:r>
      <w:r>
        <w:t>而且还有一个消息让蒋岚更加意外，苏国耀竟然在苏家站起来了，而且还负责了一个非常大的项目，如今整个苏家的未来，都在苏国耀的肩头。</w:t>
      </w:r>
    </w:p>
    <w:p w:rsidR="001247BA" w:rsidRDefault="00707480">
      <w:r>
        <w:t xml:space="preserve"> </w:t>
      </w:r>
      <w:r>
        <w:t>曾经的废物。</w:t>
      </w:r>
    </w:p>
    <w:p w:rsidR="001247BA" w:rsidRDefault="00707480">
      <w:r>
        <w:t xml:space="preserve"> </w:t>
      </w:r>
      <w:r>
        <w:t>如今的希望。</w:t>
      </w:r>
    </w:p>
    <w:p w:rsidR="001247BA" w:rsidRDefault="00707480">
      <w:r>
        <w:t xml:space="preserve"> </w:t>
      </w:r>
      <w:r>
        <w:t>这种改变是蒋岚万万没有想到的，这便导致了她有些担心。</w:t>
      </w:r>
    </w:p>
    <w:p w:rsidR="001247BA" w:rsidRDefault="00707480">
      <w:r>
        <w:t xml:space="preserve"> </w:t>
      </w:r>
      <w:r>
        <w:t>以前她不怕和苏国耀吵架，更是经常把苏国耀扁得一文不值，因为她知道这个废物只能在她面前忍气吞声。</w:t>
      </w:r>
    </w:p>
    <w:p w:rsidR="001247BA" w:rsidRDefault="00707480">
      <w:r>
        <w:t xml:space="preserve"> </w:t>
      </w:r>
      <w:r>
        <w:t>但是现在不一样了，苏国耀的地位改变，也就意味着他将会变得有钱，而男人在有了钱之后，什么样的女人得不到。</w:t>
      </w:r>
    </w:p>
    <w:p w:rsidR="001247BA" w:rsidRDefault="00707480">
      <w:r>
        <w:t xml:space="preserve"> </w:t>
      </w:r>
      <w:r>
        <w:t>蒋岚可不希望自己熬了大半辈子才等来的好生活，被其他女人抢走。</w:t>
      </w:r>
    </w:p>
    <w:p w:rsidR="001247BA" w:rsidRDefault="00707480">
      <w:r>
        <w:t xml:space="preserve"> </w:t>
      </w:r>
      <w:r>
        <w:t>于是，蒋岚不顾面子，自己回到了云城。</w:t>
      </w:r>
    </w:p>
    <w:p w:rsidR="001247BA" w:rsidRDefault="00707480">
      <w:r>
        <w:t xml:space="preserve"> </w:t>
      </w:r>
      <w:r>
        <w:t>苏家公司大门口，蒋岚被保安拦了下来，因为现在有太多想在新城区这件事情上分一杯羹，在丰千找不到办法，便会来苏家公司寻求合作，于是苏家公司不得不加强了对进入公司人的筛选。</w:t>
      </w:r>
    </w:p>
    <w:p w:rsidR="001247BA" w:rsidRDefault="00707480">
      <w:r>
        <w:t xml:space="preserve"> </w:t>
      </w:r>
      <w:r>
        <w:t>被拦在门口的蒋岚气急败坏，她怎么说也是苏国耀的妻子，怎么能够被一个保安拦下来呢？</w:t>
      </w:r>
    </w:p>
    <w:p w:rsidR="001247BA" w:rsidRDefault="00707480">
      <w:r>
        <w:t xml:space="preserve"> “</w:t>
      </w:r>
      <w:r>
        <w:t>你知道我是什么人吗，你竟然敢拦我。</w:t>
      </w:r>
      <w:r>
        <w:t>”</w:t>
      </w:r>
      <w:r>
        <w:t>蒋岚双手</w:t>
      </w:r>
      <w:r>
        <w:t>叉腰，一副泼妇的模样对保安怒吼道。</w:t>
      </w:r>
    </w:p>
    <w:p w:rsidR="001247BA" w:rsidRDefault="00707480">
      <w:r>
        <w:t xml:space="preserve"> </w:t>
      </w:r>
      <w:r>
        <w:t>保安是新来的，他不知道蒋岚是什么人，但是公司已经发话了，没有预约，没有办公司工作证的人，一律禁止入内，任何人都不得有特权，所以他也只是按照公司的规章制度办事而已。</w:t>
      </w:r>
    </w:p>
    <w:p w:rsidR="001247BA" w:rsidRDefault="00707480">
      <w:r>
        <w:t xml:space="preserve"> “</w:t>
      </w:r>
      <w:r>
        <w:t>这是公司规定，如果我让你进去，我会丢掉工作，你就别为难我了吧。</w:t>
      </w:r>
      <w:r>
        <w:t>”</w:t>
      </w:r>
      <w:r>
        <w:t>保安对蒋岚说道。</w:t>
      </w:r>
    </w:p>
    <w:p w:rsidR="001247BA" w:rsidRDefault="00707480">
      <w:r>
        <w:t xml:space="preserve"> </w:t>
      </w:r>
      <w:r>
        <w:t>蒋岚冷冷一哼，说道：</w:t>
      </w:r>
      <w:r>
        <w:t>“</w:t>
      </w:r>
      <w:r>
        <w:t>从你拦下我的那一刻开始，你已经丢掉了自己的工作，我是苏国耀的老婆，你拦下我就是找死。</w:t>
      </w:r>
      <w:r>
        <w:t>”</w:t>
      </w:r>
    </w:p>
    <w:p w:rsidR="001247BA" w:rsidRDefault="00707480">
      <w:r>
        <w:t xml:space="preserve"> </w:t>
      </w:r>
      <w:r>
        <w:t>保安一听这话，心里一惊。</w:t>
      </w:r>
    </w:p>
    <w:p w:rsidR="001247BA" w:rsidRDefault="00707480">
      <w:r>
        <w:t xml:space="preserve"> </w:t>
      </w:r>
      <w:r>
        <w:t>这个泼妇，竟然是苏总的老婆，这下肯定要完蛋了。</w:t>
      </w:r>
    </w:p>
    <w:p w:rsidR="001247BA" w:rsidRDefault="00707480">
      <w:r>
        <w:t xml:space="preserve"> </w:t>
      </w:r>
      <w:r>
        <w:t>不过这是公司的规定，他也没做错什</w:t>
      </w:r>
      <w:r>
        <w:t>么。</w:t>
      </w:r>
    </w:p>
    <w:p w:rsidR="001247BA" w:rsidRDefault="00707480">
      <w:r>
        <w:t xml:space="preserve"> </w:t>
      </w:r>
      <w:r>
        <w:t>正当保安不知所措的时候，苏国耀从公司里走了出来，打算去新城区看看情况。</w:t>
      </w:r>
    </w:p>
    <w:p w:rsidR="001247BA" w:rsidRDefault="00707480">
      <w:r>
        <w:lastRenderedPageBreak/>
        <w:t xml:space="preserve"> </w:t>
      </w:r>
      <w:r>
        <w:t>蒋岚看到苏国耀，立马怒气冲冲的走到了苏国耀面前，怒指着保安说道：</w:t>
      </w:r>
      <w:r>
        <w:t>“</w:t>
      </w:r>
      <w:r>
        <w:t>你们请的什么狗，竟然连我都不认识，把我拦在门外。</w:t>
      </w:r>
      <w:r>
        <w:t>”</w:t>
      </w:r>
    </w:p>
    <w:p w:rsidR="001247BA" w:rsidRDefault="00707480">
      <w:r>
        <w:t xml:space="preserve"> </w:t>
      </w:r>
      <w:r>
        <w:t>保安一脸害怕的对苏国耀说道：</w:t>
      </w:r>
      <w:r>
        <w:t>“</w:t>
      </w:r>
      <w:r>
        <w:t>苏总，对不起，我不知道她是你老婆，我只是按照公司的制度办事而已，她没有预约，也没有公司的工作证。</w:t>
      </w:r>
      <w:r>
        <w:t>”</w:t>
      </w:r>
    </w:p>
    <w:p w:rsidR="001247BA" w:rsidRDefault="00707480">
      <w:r>
        <w:t xml:space="preserve"> </w:t>
      </w:r>
      <w:r>
        <w:t>苏国耀摆了摆手，对保安说道：</w:t>
      </w:r>
      <w:r>
        <w:t>“</w:t>
      </w:r>
      <w:r>
        <w:t>你别担心，没有做错的事情，我不会罚你。</w:t>
      </w:r>
      <w:r>
        <w:t>”</w:t>
      </w:r>
    </w:p>
    <w:p w:rsidR="001247BA" w:rsidRDefault="00707480">
      <w:r>
        <w:t xml:space="preserve"> “</w:t>
      </w:r>
      <w:r>
        <w:t>什么叫没有做错？他把我拦下来，这还不是错吗？</w:t>
      </w:r>
      <w:r>
        <w:t>”</w:t>
      </w:r>
      <w:r>
        <w:t>蒋岚一听这话更生气了，习惯在苏国耀面前张扬跋扈的她，竟然</w:t>
      </w:r>
      <w:r>
        <w:t>扬起了手。</w:t>
      </w:r>
    </w:p>
    <w:p w:rsidR="001247BA" w:rsidRDefault="00707480">
      <w:r>
        <w:t xml:space="preserve"> </w:t>
      </w:r>
      <w:r>
        <w:t>现在的苏国耀，可不是以前的废物，任打任骂。</w:t>
      </w:r>
    </w:p>
    <w:p w:rsidR="001247BA" w:rsidRDefault="00707480">
      <w:r>
        <w:t xml:space="preserve"> </w:t>
      </w:r>
      <w:r>
        <w:t>他现在是公司老总，怎么可能在员工面前被一个女人打呢？</w:t>
      </w:r>
    </w:p>
    <w:p w:rsidR="001247BA" w:rsidRDefault="00707480">
      <w:r>
        <w:t xml:space="preserve"> </w:t>
      </w:r>
      <w:r>
        <w:t>抓住蒋岚的手腕，苏国耀冷声说道：</w:t>
      </w:r>
      <w:r>
        <w:t>“</w:t>
      </w:r>
      <w:r>
        <w:t>你没有预约，也没有工作证，他拦下你，只是尽自己的责任，这样的员工，不仅不应该罚，还应该赏。</w:t>
      </w:r>
      <w:r>
        <w:t>”</w:t>
      </w:r>
    </w:p>
    <w:p w:rsidR="001247BA" w:rsidRDefault="00707480">
      <w:r>
        <w:t xml:space="preserve"> </w:t>
      </w:r>
      <w:r>
        <w:t>蒋岚是一个极其要面子的人，不把这个保安开除，她脸上哪过得去。</w:t>
      </w:r>
    </w:p>
    <w:p w:rsidR="001247BA" w:rsidRDefault="00707480">
      <w:r>
        <w:t xml:space="preserve"> </w:t>
      </w:r>
      <w:r>
        <w:t>但是她没想到苏国耀会说出这种话来。</w:t>
      </w:r>
    </w:p>
    <w:p w:rsidR="001247BA" w:rsidRDefault="00707480">
      <w:r>
        <w:t xml:space="preserve"> “</w:t>
      </w:r>
      <w:r>
        <w:t>苏国耀，你真以为自己翅膀硬了吗，就连我要见你，还需要预约？</w:t>
      </w:r>
      <w:r>
        <w:t>”</w:t>
      </w:r>
      <w:r>
        <w:t>蒋岚狰狞着表情说道。</w:t>
      </w:r>
    </w:p>
    <w:p w:rsidR="001247BA" w:rsidRDefault="00707480">
      <w:r>
        <w:t xml:space="preserve"> “</w:t>
      </w:r>
      <w:r>
        <w:t>你？</w:t>
      </w:r>
      <w:r>
        <w:t>”</w:t>
      </w:r>
      <w:r>
        <w:t>苏国耀冷冷一笑，说道：</w:t>
      </w:r>
      <w:r>
        <w:t>“</w:t>
      </w:r>
      <w:r>
        <w:t>你不是已经离开苏家了吗，现在还回来干什么？</w:t>
      </w:r>
      <w:r>
        <w:t>”</w:t>
      </w:r>
    </w:p>
    <w:p w:rsidR="001247BA" w:rsidRDefault="00707480">
      <w:r>
        <w:t xml:space="preserve"> </w:t>
      </w:r>
      <w:r>
        <w:t>蒋岚曾经也有过离家出走的时候，而且还是在苏迎夏很小的时候，不负责任的回了娘家，导致苏迎夏根本就没有人照顾，那时候，苏国耀不得不去求蒋岚回来，也正是因为这个原因，蒋岚才会冲突之后愤然离开，因为她知道，苏国耀求她一次，肯定就会有第二次，第三次。</w:t>
      </w:r>
    </w:p>
    <w:p w:rsidR="001247BA" w:rsidRDefault="00707480">
      <w:r>
        <w:t xml:space="preserve"> </w:t>
      </w:r>
      <w:r>
        <w:t>但是这一次，的确是一个意外，苏迎夏已经长大了，不需要人特意照顾，而苏国耀，更是掌管了公司的核心权利，也没有那么多精力和时间浪费在蒋岚这个女人身上。</w:t>
      </w:r>
    </w:p>
    <w:p w:rsidR="001247BA" w:rsidRDefault="00707480">
      <w:r>
        <w:t xml:space="preserve"> </w:t>
      </w:r>
      <w:r>
        <w:t>事业，已经成为了苏国耀最重要的事情，至于女人，特别是蒋岚这个女人，对苏国耀来说，已经可有可无。</w:t>
      </w:r>
    </w:p>
    <w:p w:rsidR="001247BA" w:rsidRDefault="00707480">
      <w:r>
        <w:t xml:space="preserve"> </w:t>
      </w:r>
      <w:r>
        <w:t>这可不是苏国耀抛弃</w:t>
      </w:r>
      <w:r>
        <w:t>糟糠之妻，而是不再惯着她的骄横野蛮。</w:t>
      </w:r>
    </w:p>
    <w:p w:rsidR="001247BA" w:rsidRDefault="00707480">
      <w:r>
        <w:t xml:space="preserve"> </w:t>
      </w:r>
      <w:r>
        <w:t>蒋岚听到苏国耀的话之后，脸色铁青，说道：</w:t>
      </w:r>
      <w:r>
        <w:t>“</w:t>
      </w:r>
      <w:r>
        <w:t>苏国耀，你真是行啊，现在有钱了，就可以不要我了是吗？</w:t>
      </w:r>
      <w:r>
        <w:t>”</w:t>
      </w:r>
    </w:p>
    <w:p w:rsidR="001247BA" w:rsidRDefault="00707480">
      <w:r>
        <w:t xml:space="preserve"> “</w:t>
      </w:r>
      <w:r>
        <w:t>你说得很对，我不用再被你欺压了，你要是识趣点，自己滚回家，做你家庭主妇应该做的事情。</w:t>
      </w:r>
      <w:r>
        <w:t>”</w:t>
      </w:r>
      <w:r>
        <w:t>苏国耀说道。</w:t>
      </w:r>
    </w:p>
    <w:p w:rsidR="001247BA" w:rsidRDefault="00707480">
      <w:r>
        <w:t xml:space="preserve"> </w:t>
      </w:r>
      <w:r>
        <w:t>蒋岚气得头皮炸裂，让她滚回家做该做的事情。</w:t>
      </w:r>
    </w:p>
    <w:p w:rsidR="001247BA" w:rsidRDefault="00707480">
      <w:r>
        <w:lastRenderedPageBreak/>
        <w:t xml:space="preserve"> </w:t>
      </w:r>
      <w:r>
        <w:t>她应该做什么？</w:t>
      </w:r>
    </w:p>
    <w:p w:rsidR="001247BA" w:rsidRDefault="00707480">
      <w:r>
        <w:t xml:space="preserve"> </w:t>
      </w:r>
      <w:r>
        <w:t>以前洗衣煮饭拖地，可都是苏国耀干的，蒋岚就像是一个少奶奶，整天除了打麻将就是追剧，哪做过这种事情。</w:t>
      </w:r>
    </w:p>
    <w:p w:rsidR="001247BA" w:rsidRDefault="00707480">
      <w:r>
        <w:t xml:space="preserve"> “</w:t>
      </w:r>
      <w:r>
        <w:t>苏国耀，我幸幸苦苦跟了你这么多年，你竟然这样对我，你还有点良心吗？</w:t>
      </w:r>
      <w:r>
        <w:t>”</w:t>
      </w:r>
      <w:r>
        <w:t>蒋岚说道。</w:t>
      </w:r>
    </w:p>
    <w:p w:rsidR="001247BA" w:rsidRDefault="00707480">
      <w:r>
        <w:t xml:space="preserve"> “</w:t>
      </w:r>
      <w:r>
        <w:t>幸幸苦苦？</w:t>
      </w:r>
      <w:r>
        <w:t>”</w:t>
      </w:r>
      <w:r>
        <w:t>苏国</w:t>
      </w:r>
      <w:r>
        <w:t>耀淡然一笑，说道：</w:t>
      </w:r>
      <w:r>
        <w:t>“</w:t>
      </w:r>
      <w:r>
        <w:t>蒋岚，这种话从你嘴巴里说出来，你真是不知羞耻啊，这么多年，你做了什么，你就连最基本的母亲责任都没有履行好，你竟然敢说自己幸苦？</w:t>
      </w:r>
      <w:r>
        <w:t>”</w:t>
      </w:r>
    </w:p>
    <w:p w:rsidR="001247BA" w:rsidRDefault="00707480">
      <w:r>
        <w:t xml:space="preserve"> </w:t>
      </w:r>
      <w:r>
        <w:t>从苏迎夏出生之后，还未满月，蒋岚便整天在麻将桌上，可以说她生下了苏迎夏，没有尽到任何照顾的责任，即便有时候苏国耀因为公司的事情非常忙碌，蒋岚也会把苏迎夏带上麻将桌，根本就不管会对苏迎夏造成什么样的影响。</w:t>
      </w:r>
    </w:p>
    <w:p w:rsidR="001247BA" w:rsidRDefault="00707480">
      <w:r>
        <w:t xml:space="preserve"> </w:t>
      </w:r>
      <w:r>
        <w:t>在苏迎夏的婴幼儿时期，蒋岚说得最多的一句话就是让她哭，哭累了自己就睡了。</w:t>
      </w:r>
    </w:p>
    <w:p w:rsidR="001247BA" w:rsidRDefault="00707480">
      <w:r>
        <w:t xml:space="preserve"> </w:t>
      </w:r>
      <w:r>
        <w:t>这样的人，的确不配谈幸苦二字，所以苏国耀这时候，也不是绝情，而是让蒋岚得到了她</w:t>
      </w:r>
      <w:r>
        <w:t>应该有的下场。</w:t>
      </w:r>
    </w:p>
    <w:p w:rsidR="001247BA" w:rsidRDefault="00707480">
      <w:r>
        <w:t xml:space="preserve"> “</w:t>
      </w:r>
      <w:r>
        <w:t>我什么都没有做，难道苏迎夏是自己长大的吗？</w:t>
      </w:r>
      <w:r>
        <w:t>”</w:t>
      </w:r>
      <w:r>
        <w:t>气急败坏的蒋岚声嘶力竭的吼道。</w:t>
      </w:r>
    </w:p>
    <w:p w:rsidR="001247BA" w:rsidRDefault="00707480">
      <w:r>
        <w:t xml:space="preserve"> “</w:t>
      </w:r>
      <w:r>
        <w:t>蒋岚，如果你真要在这里和我纠缠不休，我们就离婚，否者的话，你赶紧滚回家。</w:t>
      </w:r>
      <w:r>
        <w:t>”</w:t>
      </w:r>
      <w:r>
        <w:t>苏国耀不想再跟蒋岚纠缠，因为有太多的家丑不能在公司门口提起。</w:t>
      </w:r>
    </w:p>
    <w:p w:rsidR="001247BA" w:rsidRDefault="00707480">
      <w:r>
        <w:t xml:space="preserve"> </w:t>
      </w:r>
      <w:r>
        <w:t>苏迎夏是怎么长大的，只有苏国耀才清楚。</w:t>
      </w:r>
    </w:p>
    <w:p w:rsidR="001247BA" w:rsidRDefault="00707480">
      <w:r>
        <w:t xml:space="preserve"> </w:t>
      </w:r>
      <w:r>
        <w:t>而且即便是苏迎夏，都对蒋岚没有太多的感情，这已经足以说明蒋岚的母亲角色扮演得有多么失败。</w:t>
      </w:r>
    </w:p>
    <w:p w:rsidR="001247BA" w:rsidRDefault="00707480">
      <w:r>
        <w:br w:type="page"/>
      </w:r>
    </w:p>
    <w:p w:rsidR="001247BA" w:rsidRDefault="00707480">
      <w:pPr>
        <w:pStyle w:val="21"/>
      </w:pPr>
      <w:bookmarkStart w:id="1428" w:name="_Toc47946954"/>
      <w:r>
        <w:lastRenderedPageBreak/>
        <w:t>第一千四百二十章</w:t>
      </w:r>
      <w:r>
        <w:t xml:space="preserve"> </w:t>
      </w:r>
      <w:r>
        <w:t>她一定会是我老婆</w:t>
      </w:r>
      <w:bookmarkEnd w:id="1428"/>
    </w:p>
    <w:p w:rsidR="001247BA" w:rsidRDefault="001247BA"/>
    <w:p w:rsidR="001247BA" w:rsidRDefault="00707480">
      <w:r>
        <w:t xml:space="preserve"> </w:t>
      </w:r>
      <w:r>
        <w:t>听到离婚两个字，蒋岚瞬间慌了。</w:t>
      </w:r>
    </w:p>
    <w:p w:rsidR="001247BA" w:rsidRDefault="00707480">
      <w:r>
        <w:t xml:space="preserve"> </w:t>
      </w:r>
      <w:r>
        <w:t>如今苏国耀刚在公司取得地位，她的好日子即将来临，如果在这时候离婚</w:t>
      </w:r>
      <w:r>
        <w:t>，曾经吃的苦，岂不是全都白费了？</w:t>
      </w:r>
    </w:p>
    <w:p w:rsidR="001247BA" w:rsidRDefault="00707480">
      <w:r>
        <w:t xml:space="preserve"> </w:t>
      </w:r>
      <w:r>
        <w:t>蒋岚也不想换来这样一个下场，她心里也清楚，自然不能再用以前的态度对待苏国耀，毕竟现在的苏国耀已经不一样了。</w:t>
      </w:r>
    </w:p>
    <w:p w:rsidR="001247BA" w:rsidRDefault="00707480">
      <w:r>
        <w:t xml:space="preserve"> </w:t>
      </w:r>
      <w:r>
        <w:t>愣了一会儿之后，蒋岚说道：</w:t>
      </w:r>
      <w:r>
        <w:t>“</w:t>
      </w:r>
      <w:r>
        <w:t>我回家做饭，今天你早点回家吃饭。</w:t>
      </w:r>
      <w:r>
        <w:t>”</w:t>
      </w:r>
    </w:p>
    <w:p w:rsidR="001247BA" w:rsidRDefault="00707480">
      <w:r>
        <w:t xml:space="preserve"> </w:t>
      </w:r>
      <w:r>
        <w:t>虽然这是很没有面子的一番话，但是为了今后的有钱生活，蒋岚愿意服软，这就是她的性格，面子虽然重要，但为了钱，也可以不要面子。</w:t>
      </w:r>
    </w:p>
    <w:p w:rsidR="001247BA" w:rsidRDefault="00707480">
      <w:r>
        <w:t xml:space="preserve"> </w:t>
      </w:r>
      <w:r>
        <w:t>苏国耀有些意外，因为他没想到蒋岚会这么说，在他心里，蒋岚就是一个嚣张跋扈的泼妇，任何事情都不讲道理，只管自己痛快。</w:t>
      </w:r>
    </w:p>
    <w:p w:rsidR="001247BA" w:rsidRDefault="00707480">
      <w:r>
        <w:t xml:space="preserve"> </w:t>
      </w:r>
      <w:r>
        <w:t>而现在，蒋岚居然忍气吞声了。</w:t>
      </w:r>
    </w:p>
    <w:p w:rsidR="001247BA" w:rsidRDefault="00707480">
      <w:r>
        <w:t xml:space="preserve"> </w:t>
      </w:r>
      <w:r>
        <w:t>苏国耀没有回应蒋岚，直接上了车，他还要赶着去新城区的工地看看情况，至于蒋岚要怎么做，他没有那么关心。</w:t>
      </w:r>
    </w:p>
    <w:p w:rsidR="001247BA" w:rsidRDefault="00707480">
      <w:r>
        <w:t xml:space="preserve"> </w:t>
      </w:r>
      <w:r>
        <w:t>蒋岚自打嫁给苏国耀之后，从来没有去过菜市场，也从来没有亲自下厨过，今天对她来说，是头一次，但是为了今后的有钱生活，蒋岚反复在心里提醒着自己要忍气吞声，只要能拿到钱，一切都是浮云。</w:t>
      </w:r>
    </w:p>
    <w:p w:rsidR="001247BA" w:rsidRDefault="00707480">
      <w:r>
        <w:t xml:space="preserve"> </w:t>
      </w:r>
      <w:r>
        <w:t>新城区。</w:t>
      </w:r>
    </w:p>
    <w:p w:rsidR="001247BA" w:rsidRDefault="00707480">
      <w:r>
        <w:t xml:space="preserve"> </w:t>
      </w:r>
      <w:r>
        <w:t>初步的开荒已经在进行中，无数的老厂区已经被推到，虽然这里还是一片荒野，但是未来的几年，这里将会变成云城的经济核心，同时也是整个亚太地区最大的购物中心。</w:t>
      </w:r>
    </w:p>
    <w:p w:rsidR="001247BA" w:rsidRDefault="00707480">
      <w:r>
        <w:t xml:space="preserve"> </w:t>
      </w:r>
      <w:r>
        <w:t>在其他人看来，这是一件不可能完成的事情，但是只要韩三千一句</w:t>
      </w:r>
      <w:r>
        <w:t>话，这就是一件非常简单的事情。</w:t>
      </w:r>
    </w:p>
    <w:p w:rsidR="001247BA" w:rsidRDefault="00707480">
      <w:r>
        <w:t xml:space="preserve"> </w:t>
      </w:r>
      <w:r>
        <w:t>所有的奢侈品新品发售，一旦拿到云城，光是这一点，就足够吸引无数的富婆前仆后继，想不红火都不行。</w:t>
      </w:r>
    </w:p>
    <w:p w:rsidR="001247BA" w:rsidRDefault="00707480">
      <w:r>
        <w:t xml:space="preserve"> </w:t>
      </w:r>
      <w:r>
        <w:t>韩三千来到新城区的时候，正巧也碰到了苏国耀。</w:t>
      </w:r>
    </w:p>
    <w:p w:rsidR="001247BA" w:rsidRDefault="00707480">
      <w:r>
        <w:t xml:space="preserve"> </w:t>
      </w:r>
      <w:r>
        <w:t>面对韩三千，苏国耀可没有半点苏家公司高层的架势，更像是一个下属，因为他和苏家所拥有的前景，都是韩三千给的，而且韩三千的一句话，也可以让苏家的美梦破碎。</w:t>
      </w:r>
    </w:p>
    <w:p w:rsidR="001247BA" w:rsidRDefault="00707480">
      <w:r>
        <w:t xml:space="preserve"> </w:t>
      </w:r>
      <w:r>
        <w:t>所以谁都能够招惹，但唯独韩三千，是需要苏家去小心伺候的。</w:t>
      </w:r>
    </w:p>
    <w:p w:rsidR="001247BA" w:rsidRDefault="00707480">
      <w:r>
        <w:lastRenderedPageBreak/>
        <w:t xml:space="preserve"> “</w:t>
      </w:r>
      <w:r>
        <w:t>三千，没想到你还有空到这里来看看。</w:t>
      </w:r>
      <w:r>
        <w:t>”</w:t>
      </w:r>
      <w:r>
        <w:t>苏国耀笑着对韩三千说道。</w:t>
      </w:r>
    </w:p>
    <w:p w:rsidR="001247BA" w:rsidRDefault="00707480">
      <w:r>
        <w:t xml:space="preserve"> “</w:t>
      </w:r>
      <w:r>
        <w:t>听你这话，像是在挖苦我啊。</w:t>
      </w:r>
      <w:r>
        <w:t>”</w:t>
      </w:r>
      <w:r>
        <w:t>韩三千说道。</w:t>
      </w:r>
    </w:p>
    <w:p w:rsidR="001247BA" w:rsidRDefault="00707480">
      <w:r>
        <w:t xml:space="preserve"> “</w:t>
      </w:r>
      <w:r>
        <w:t>没有</w:t>
      </w:r>
      <w:r>
        <w:t>没有。</w:t>
      </w:r>
      <w:r>
        <w:t>”</w:t>
      </w:r>
      <w:r>
        <w:t>苏国耀连连摆手，赶紧解释道：</w:t>
      </w:r>
      <w:r>
        <w:t>“</w:t>
      </w:r>
      <w:r>
        <w:t>我没这意思，我只是说你很忙，居然还来视察工作，真是太敬业了。</w:t>
      </w:r>
      <w:r>
        <w:t>”</w:t>
      </w:r>
    </w:p>
    <w:p w:rsidR="001247BA" w:rsidRDefault="00707480">
      <w:r>
        <w:t xml:space="preserve"> </w:t>
      </w:r>
      <w:r>
        <w:t>听到这话，韩三千自己都想笑，他这个甩手掌柜做得这么干脆，哪有什么敬业可言。</w:t>
      </w:r>
    </w:p>
    <w:p w:rsidR="001247BA" w:rsidRDefault="00707480">
      <w:r>
        <w:t xml:space="preserve"> </w:t>
      </w:r>
      <w:r>
        <w:t>不过苏国耀这么说，倒是很有趣，看来他应该已经猜到了什么。</w:t>
      </w:r>
    </w:p>
    <w:p w:rsidR="001247BA" w:rsidRDefault="00707480">
      <w:r>
        <w:t xml:space="preserve"> </w:t>
      </w:r>
      <w:r>
        <w:t>但这也不例外，毕竟他也不是傻子，真以朋友的关系，就能给苏家提供这么大的帮助，换做任何一个人也不相信啊。</w:t>
      </w:r>
    </w:p>
    <w:p w:rsidR="001247BA" w:rsidRDefault="00707480">
      <w:r>
        <w:t xml:space="preserve"> “</w:t>
      </w:r>
      <w:r>
        <w:t>以你在苏家的地位，也不用亲自来工地考察了吧，随随便便派个人过来看看不就行了吗？</w:t>
      </w:r>
      <w:r>
        <w:t>”</w:t>
      </w:r>
      <w:r>
        <w:t>韩三千说道。</w:t>
      </w:r>
    </w:p>
    <w:p w:rsidR="001247BA" w:rsidRDefault="00707480">
      <w:r>
        <w:t xml:space="preserve"> “</w:t>
      </w:r>
      <w:r>
        <w:t>有些事情，还是得自己亲自过问才行，光是听消息转达，不免存在误差，</w:t>
      </w:r>
      <w:r>
        <w:t>我可不想在这件事情上犯半点错误。</w:t>
      </w:r>
      <w:r>
        <w:t>”</w:t>
      </w:r>
      <w:r>
        <w:t>苏国耀说道。</w:t>
      </w:r>
    </w:p>
    <w:p w:rsidR="001247BA" w:rsidRDefault="00707480">
      <w:r>
        <w:t xml:space="preserve"> </w:t>
      </w:r>
      <w:r>
        <w:t>韩三千点了点头，苏国耀好不容易才在苏家翻身，他自然不希望有任何的意外出现，毕竟这一切得来也不容易，他必然会好好把握。</w:t>
      </w:r>
    </w:p>
    <w:p w:rsidR="001247BA" w:rsidRDefault="00707480">
      <w:r>
        <w:t xml:space="preserve"> “</w:t>
      </w:r>
      <w:r>
        <w:t>三千，我</w:t>
      </w:r>
      <w:r>
        <w:t>……</w:t>
      </w:r>
      <w:r>
        <w:t>我有件事情，想跟你求证。</w:t>
      </w:r>
      <w:r>
        <w:t>”</w:t>
      </w:r>
      <w:r>
        <w:t>苏国耀犹犹豫豫的说道。</w:t>
      </w:r>
    </w:p>
    <w:p w:rsidR="001247BA" w:rsidRDefault="00707480">
      <w:r>
        <w:t xml:space="preserve"> </w:t>
      </w:r>
      <w:r>
        <w:t>韩三千笑了笑，他知道苏国耀想问什么，于是便说了一个字：</w:t>
      </w:r>
      <w:r>
        <w:t>“</w:t>
      </w:r>
      <w:r>
        <w:t>是。</w:t>
      </w:r>
      <w:r>
        <w:t>”</w:t>
      </w:r>
    </w:p>
    <w:p w:rsidR="001247BA" w:rsidRDefault="00707480">
      <w:r>
        <w:t xml:space="preserve"> </w:t>
      </w:r>
      <w:r>
        <w:t>苏国耀深吸了一口气，果然和他猜想的一样，韩三千根本就是丰千的幕后老板，要不然的话，苏家怎么可能轻易的拿到合作呢？</w:t>
      </w:r>
    </w:p>
    <w:p w:rsidR="001247BA" w:rsidRDefault="00707480">
      <w:r>
        <w:t xml:space="preserve"> </w:t>
      </w:r>
      <w:r>
        <w:t>不过他小小年纪，拥有的能量，实在是太吓人了，这不仅仅是资金的问题，还有世界级顶尖的奢侈品，这可</w:t>
      </w:r>
      <w:r>
        <w:t>都是韩三千搞定的啊。</w:t>
      </w:r>
    </w:p>
    <w:p w:rsidR="001247BA" w:rsidRDefault="00707480">
      <w:r>
        <w:t xml:space="preserve"> </w:t>
      </w:r>
      <w:r>
        <w:t>以苏国耀的想象力，已经无法去想象韩三千究竟有多厉害了。</w:t>
      </w:r>
    </w:p>
    <w:p w:rsidR="001247BA" w:rsidRDefault="00707480">
      <w:r>
        <w:t xml:space="preserve"> “</w:t>
      </w:r>
      <w:r>
        <w:t>还有一件事情，我能再多嘴问一句吗？</w:t>
      </w:r>
      <w:r>
        <w:t>”</w:t>
      </w:r>
      <w:r>
        <w:t>苏国耀又说道。</w:t>
      </w:r>
    </w:p>
    <w:p w:rsidR="001247BA" w:rsidRDefault="00707480">
      <w:r>
        <w:t xml:space="preserve"> </w:t>
      </w:r>
      <w:r>
        <w:t>这一次，韩三千照样猜出了苏国耀想问什么，但他没有说出答案，而是说道：</w:t>
      </w:r>
      <w:r>
        <w:t>“</w:t>
      </w:r>
      <w:r>
        <w:t>什么事情。</w:t>
      </w:r>
      <w:r>
        <w:t>”</w:t>
      </w:r>
    </w:p>
    <w:p w:rsidR="001247BA" w:rsidRDefault="00707480">
      <w:r>
        <w:t xml:space="preserve"> “</w:t>
      </w:r>
      <w:r>
        <w:t>这事是关于苏迎夏的，你帮我，是因为苏迎夏吧，难道，你喜欢她？</w:t>
      </w:r>
      <w:r>
        <w:t>”</w:t>
      </w:r>
      <w:r>
        <w:t>苏国耀说道，这件事情对他来说，有一定的危险程度，因为韩三千一旦否认，这种感觉可就变了。</w:t>
      </w:r>
    </w:p>
    <w:p w:rsidR="001247BA" w:rsidRDefault="00707480">
      <w:r>
        <w:t xml:space="preserve"> “</w:t>
      </w:r>
      <w:r>
        <w:t>不止是喜欢那么简单，她一定会成为我的老婆，这个答案，你满意吗？</w:t>
      </w:r>
      <w:r>
        <w:t>”</w:t>
      </w:r>
      <w:r>
        <w:t>韩三千笑着道。</w:t>
      </w:r>
    </w:p>
    <w:p w:rsidR="001247BA" w:rsidRDefault="00707480">
      <w:r>
        <w:t xml:space="preserve"> </w:t>
      </w:r>
      <w:r>
        <w:t>苏国耀懵了。</w:t>
      </w:r>
    </w:p>
    <w:p w:rsidR="001247BA" w:rsidRDefault="00707480">
      <w:r>
        <w:lastRenderedPageBreak/>
        <w:t xml:space="preserve"> </w:t>
      </w:r>
      <w:r>
        <w:t>一定会成为他的老婆，这说明苏家和韩三千的关系，已经铁板钉钉了，只是他想不通，这么年轻的韩三千，怎么会认定一个女人是自己的老婆呢？</w:t>
      </w:r>
    </w:p>
    <w:p w:rsidR="001247BA" w:rsidRDefault="00707480">
      <w:r>
        <w:t xml:space="preserve"> </w:t>
      </w:r>
      <w:r>
        <w:t>要是换做苏国耀，他这么有钱有势力，还这么年轻，不得纵横花花世界。</w:t>
      </w:r>
    </w:p>
    <w:p w:rsidR="001247BA" w:rsidRDefault="00707480">
      <w:r>
        <w:t xml:space="preserve"> </w:t>
      </w:r>
      <w:r>
        <w:t>大片的森林摆在面前，谁又愿意为一棵树而放弃呢？</w:t>
      </w:r>
    </w:p>
    <w:p w:rsidR="001247BA" w:rsidRDefault="00707480">
      <w:r>
        <w:br w:type="page"/>
      </w:r>
    </w:p>
    <w:p w:rsidR="001247BA" w:rsidRDefault="00707480">
      <w:pPr>
        <w:pStyle w:val="21"/>
      </w:pPr>
      <w:bookmarkStart w:id="1429" w:name="_Toc47946955"/>
      <w:r>
        <w:lastRenderedPageBreak/>
        <w:t>第一千四百二十一章</w:t>
      </w:r>
      <w:r>
        <w:t xml:space="preserve"> </w:t>
      </w:r>
      <w:r>
        <w:t>世界最强者！</w:t>
      </w:r>
      <w:bookmarkEnd w:id="1429"/>
    </w:p>
    <w:p w:rsidR="001247BA" w:rsidRDefault="001247BA"/>
    <w:p w:rsidR="001247BA" w:rsidRDefault="00707480">
      <w:r>
        <w:t xml:space="preserve"> </w:t>
      </w:r>
      <w:r>
        <w:t>两天后的深夜，机警的韩三千在睡梦中突然睁开了眼睛，嘴角扬起一丝淡淡的微笑，不慌不忙的穿好衣服之后，坐在了客厅的沙发里。</w:t>
      </w:r>
    </w:p>
    <w:p w:rsidR="001247BA" w:rsidRDefault="00707480">
      <w:r>
        <w:t xml:space="preserve"> </w:t>
      </w:r>
      <w:r>
        <w:t>黑暗中韩三千没有开灯，但是他能感知到别墅闯进了几个人，而这些人的身手，绝非常人所及。</w:t>
      </w:r>
    </w:p>
    <w:p w:rsidR="001247BA" w:rsidRDefault="00707480">
      <w:r>
        <w:t xml:space="preserve"> </w:t>
      </w:r>
      <w:r>
        <w:t>韩三千知道</w:t>
      </w:r>
      <w:r>
        <w:t>，黑羊组织的人终于找上门来了。</w:t>
      </w:r>
    </w:p>
    <w:p w:rsidR="001247BA" w:rsidRDefault="00707480">
      <w:r>
        <w:t xml:space="preserve"> </w:t>
      </w:r>
      <w:r>
        <w:t>不得不说，他们的动作还是挺快的，仅仅是等了两天时间而已，他们就已经把自己调查清楚了，而且这是在几乎没有任何线索的情况下。</w:t>
      </w:r>
    </w:p>
    <w:p w:rsidR="001247BA" w:rsidRDefault="00707480">
      <w:r>
        <w:t xml:space="preserve"> “</w:t>
      </w:r>
      <w:r>
        <w:t>你们来得有点晚啊。</w:t>
      </w:r>
      <w:r>
        <w:t>”</w:t>
      </w:r>
      <w:r>
        <w:t>当韩三千感觉到几人已经进门之后，开口说道。</w:t>
      </w:r>
    </w:p>
    <w:p w:rsidR="001247BA" w:rsidRDefault="00707480">
      <w:r>
        <w:t xml:space="preserve"> </w:t>
      </w:r>
      <w:r>
        <w:t>黑暗中的几人顿时愣住了。</w:t>
      </w:r>
    </w:p>
    <w:p w:rsidR="001247BA" w:rsidRDefault="00707480">
      <w:r>
        <w:t xml:space="preserve"> </w:t>
      </w:r>
      <w:r>
        <w:t>他们对于暗杀有着非常多的经验，而且从未有过失手的时候，但是这一次，似乎已经被目标任务发现了，这是他们万万没有想到的。</w:t>
      </w:r>
    </w:p>
    <w:p w:rsidR="001247BA" w:rsidRDefault="00707480">
      <w:r>
        <w:t xml:space="preserve"> “</w:t>
      </w:r>
      <w:r>
        <w:t>你竟然知道我们来了。</w:t>
      </w:r>
      <w:r>
        <w:t>”</w:t>
      </w:r>
      <w:r>
        <w:t>某人开口说道。</w:t>
      </w:r>
    </w:p>
    <w:p w:rsidR="001247BA" w:rsidRDefault="00707480">
      <w:r>
        <w:t xml:space="preserve"> </w:t>
      </w:r>
      <w:r>
        <w:t>韩三千淡淡一笑，说道：</w:t>
      </w:r>
      <w:r>
        <w:t>“</w:t>
      </w:r>
      <w:r>
        <w:t>从你进我家的第一时间，我便知道，这有什么好稀奇的吗？</w:t>
      </w:r>
      <w:r>
        <w:t>”</w:t>
      </w:r>
    </w:p>
    <w:p w:rsidR="001247BA" w:rsidRDefault="00707480">
      <w:r>
        <w:t xml:space="preserve"> “</w:t>
      </w:r>
      <w:r>
        <w:t>只是我而已吗</w:t>
      </w:r>
      <w:r>
        <w:t>？</w:t>
      </w:r>
      <w:r>
        <w:t>”</w:t>
      </w:r>
      <w:r>
        <w:t>那人笑着说道，这一次执行目的的人，可不光是他一个人，为了确保万无一失，组织一共安排了五个人。</w:t>
      </w:r>
    </w:p>
    <w:p w:rsidR="001247BA" w:rsidRDefault="00707480">
      <w:r>
        <w:t xml:space="preserve"> “</w:t>
      </w:r>
      <w:r>
        <w:t>对，只剩下你而已。</w:t>
      </w:r>
      <w:r>
        <w:t>”</w:t>
      </w:r>
      <w:r>
        <w:t>韩三千说道。</w:t>
      </w:r>
    </w:p>
    <w:p w:rsidR="001247BA" w:rsidRDefault="00707480">
      <w:r>
        <w:t xml:space="preserve"> </w:t>
      </w:r>
      <w:r>
        <w:t>那人皱起了眉头，这句话似乎还带着其他的涵义。</w:t>
      </w:r>
    </w:p>
    <w:p w:rsidR="001247BA" w:rsidRDefault="00707480">
      <w:r>
        <w:t xml:space="preserve"> </w:t>
      </w:r>
      <w:r>
        <w:t>只剩下他而已，那么其他人呢？</w:t>
      </w:r>
    </w:p>
    <w:p w:rsidR="001247BA" w:rsidRDefault="00707480">
      <w:r>
        <w:t xml:space="preserve"> “</w:t>
      </w:r>
      <w:r>
        <w:t>兄弟们，现身吧，目标已经知道我们来了。</w:t>
      </w:r>
      <w:r>
        <w:t>”</w:t>
      </w:r>
      <w:r>
        <w:t>那人说话，召唤自己的同伴。</w:t>
      </w:r>
    </w:p>
    <w:p w:rsidR="001247BA" w:rsidRDefault="00707480">
      <w:r>
        <w:t xml:space="preserve"> </w:t>
      </w:r>
      <w:r>
        <w:t>但是话音落下之后，他并没有得到自己想要的回应。</w:t>
      </w:r>
    </w:p>
    <w:p w:rsidR="001247BA" w:rsidRDefault="00707480">
      <w:r>
        <w:t xml:space="preserve"> “</w:t>
      </w:r>
      <w:r>
        <w:t>我难道说得不够清楚吗？只剩下你一个人了。</w:t>
      </w:r>
      <w:r>
        <w:t>”</w:t>
      </w:r>
      <w:r>
        <w:t>韩三千语气有些无奈的说道。</w:t>
      </w:r>
    </w:p>
    <w:p w:rsidR="001247BA" w:rsidRDefault="00707480">
      <w:r>
        <w:t xml:space="preserve"> </w:t>
      </w:r>
      <w:r>
        <w:t>那人突然感觉到一阵寒意袭来，他们五人一起闯进别墅，在没有任何动静的情况下，其他四个人怎么可能会无声无息的被干掉，这是绝对不可能的事情。</w:t>
      </w:r>
    </w:p>
    <w:p w:rsidR="001247BA" w:rsidRDefault="00707480">
      <w:r>
        <w:t xml:space="preserve"> </w:t>
      </w:r>
      <w:r>
        <w:t>正当他觉得有些奇怪的时候，客厅里的灯突然打开，突如其来的灯光让他感觉到瞬间的失明。</w:t>
      </w:r>
    </w:p>
    <w:p w:rsidR="001247BA" w:rsidRDefault="00707480">
      <w:r>
        <w:lastRenderedPageBreak/>
        <w:t xml:space="preserve"> </w:t>
      </w:r>
      <w:r>
        <w:t>当他能够看清眼前事物的时候，那人眼珠子差点掉在地上。</w:t>
      </w:r>
    </w:p>
    <w:p w:rsidR="001247BA" w:rsidRDefault="00707480">
      <w:r>
        <w:t xml:space="preserve"> </w:t>
      </w:r>
      <w:r>
        <w:t>其他的四个同伴，已经齐整整的躺在地上，没有半点动静，似乎已经一命呜呼，而作为韩三千的目标，站在那四人一旁，面带淡淡微笑。</w:t>
      </w:r>
    </w:p>
    <w:p w:rsidR="001247BA" w:rsidRDefault="00707480">
      <w:r>
        <w:t xml:space="preserve"> </w:t>
      </w:r>
      <w:r>
        <w:t>这样的场景，瞬间让他感觉到头皮发麻，身为暗杀强者，他对于环境的感知是非常灵敏的，但是刚才他没有感受到任何的</w:t>
      </w:r>
      <w:r>
        <w:t>动静，这四个同伴，又是如何被干掉的呢？</w:t>
      </w:r>
    </w:p>
    <w:p w:rsidR="001247BA" w:rsidRDefault="00707480">
      <w:r>
        <w:t xml:space="preserve"> “</w:t>
      </w:r>
      <w:r>
        <w:t>你</w:t>
      </w:r>
      <w:r>
        <w:t>……</w:t>
      </w:r>
      <w:r>
        <w:t>你是怎么做到的！</w:t>
      </w:r>
      <w:r>
        <w:t>”</w:t>
      </w:r>
      <w:r>
        <w:t>那人惊恐的对韩三千问道，本以为这是一次非常简单的暗杀任务，可是他却没想到，四位同伴就这么倒下了。</w:t>
      </w:r>
    </w:p>
    <w:p w:rsidR="001247BA" w:rsidRDefault="00707480">
      <w:r>
        <w:t xml:space="preserve"> “</w:t>
      </w:r>
      <w:r>
        <w:t>难道你的组织没有告诉你，你要面对的目标，是这个世界的最强者吗？</w:t>
      </w:r>
      <w:r>
        <w:t>”</w:t>
      </w:r>
      <w:r>
        <w:t>韩三千笑着说道。</w:t>
      </w:r>
    </w:p>
    <w:p w:rsidR="001247BA" w:rsidRDefault="00707480">
      <w:r>
        <w:t xml:space="preserve"> </w:t>
      </w:r>
      <w:r>
        <w:t>世界最强者？</w:t>
      </w:r>
    </w:p>
    <w:p w:rsidR="001247BA" w:rsidRDefault="00707480">
      <w:r>
        <w:t xml:space="preserve"> </w:t>
      </w:r>
      <w:r>
        <w:t>这种话在他看来，只有吹牛的时候才会用，因为没有人会这样自称。</w:t>
      </w:r>
    </w:p>
    <w:p w:rsidR="001247BA" w:rsidRDefault="00707480">
      <w:r>
        <w:t xml:space="preserve"> </w:t>
      </w:r>
      <w:r>
        <w:t>但是面对韩三千，他却找不到任何的反驳理由，因为四名同伴的的确确已经死了，而且死得莫名其妙，如果不是他的身手够强，又怎么可能办到这件事情呢？</w:t>
      </w:r>
    </w:p>
    <w:p w:rsidR="001247BA" w:rsidRDefault="00707480">
      <w:r>
        <w:t xml:space="preserve"> </w:t>
      </w:r>
      <w:r>
        <w:t>他开始打量附近的环境，希望能够找到一条可以逃跑的路线，因为同伴已死，他可没有勇气对韩三千下手。</w:t>
      </w:r>
    </w:p>
    <w:p w:rsidR="001247BA" w:rsidRDefault="00707480">
      <w:r>
        <w:t xml:space="preserve"> “</w:t>
      </w:r>
      <w:r>
        <w:t>想跑吗，你不会真的觉得自己跑的掉吧？</w:t>
      </w:r>
      <w:r>
        <w:t>”</w:t>
      </w:r>
      <w:r>
        <w:t>韩三千看出了他的意图，笑着说道。</w:t>
      </w:r>
    </w:p>
    <w:p w:rsidR="001247BA" w:rsidRDefault="00707480">
      <w:r>
        <w:t xml:space="preserve"> “</w:t>
      </w:r>
      <w:r>
        <w:t>你</w:t>
      </w:r>
      <w:r>
        <w:t>……</w:t>
      </w:r>
      <w:r>
        <w:t>你究竟是什么人！</w:t>
      </w:r>
      <w:r>
        <w:t>”</w:t>
      </w:r>
      <w:r>
        <w:t>那人明显有些害怕的问道。</w:t>
      </w:r>
    </w:p>
    <w:p w:rsidR="001247BA" w:rsidRDefault="00707480">
      <w:r>
        <w:t xml:space="preserve"> “</w:t>
      </w:r>
      <w:r>
        <w:t>哎。</w:t>
      </w:r>
      <w:r>
        <w:t>”</w:t>
      </w:r>
      <w:r>
        <w:t>韩三千叹了口气，然后又无奈的摇了摇头，说道：</w:t>
      </w:r>
      <w:r>
        <w:t>“</w:t>
      </w:r>
      <w:r>
        <w:t>看来你的记忆真是不行啊，刚才我不是说过了吗，我是世界最强者。</w:t>
      </w:r>
      <w:r>
        <w:t>”</w:t>
      </w:r>
    </w:p>
    <w:p w:rsidR="001247BA" w:rsidRDefault="00707480">
      <w:r>
        <w:t xml:space="preserve"> </w:t>
      </w:r>
      <w:r>
        <w:t>说完，韩三千朝着那人走去。</w:t>
      </w:r>
    </w:p>
    <w:p w:rsidR="001247BA" w:rsidRDefault="00707480">
      <w:r>
        <w:t xml:space="preserve"> </w:t>
      </w:r>
      <w:r>
        <w:t>虽然他还没有和韩三千正式交过手，但是四名同伴的死亡，已经给他心里造成了非常巨大的压力。</w:t>
      </w:r>
    </w:p>
    <w:p w:rsidR="001247BA" w:rsidRDefault="00707480">
      <w:r>
        <w:t xml:space="preserve"> </w:t>
      </w:r>
      <w:r>
        <w:t>杀手是亡命之徒，但亡命之徒却并非不怕死的。</w:t>
      </w:r>
    </w:p>
    <w:p w:rsidR="001247BA" w:rsidRDefault="00707480">
      <w:r>
        <w:t xml:space="preserve"> “</w:t>
      </w:r>
      <w:r>
        <w:t>你想，想干什么！</w:t>
      </w:r>
      <w:r>
        <w:t>”</w:t>
      </w:r>
      <w:r>
        <w:t>那人慌张的问道。</w:t>
      </w:r>
    </w:p>
    <w:p w:rsidR="001247BA" w:rsidRDefault="00707480">
      <w:r>
        <w:t xml:space="preserve"> </w:t>
      </w:r>
      <w:r>
        <w:t>韩三千哭笑不得，说道：</w:t>
      </w:r>
      <w:r>
        <w:t>“</w:t>
      </w:r>
      <w:r>
        <w:t>你半夜闯进我家，想要杀我，现在却又问我想干什么，你难道还不清楚自己的下场吗？</w:t>
      </w:r>
      <w:r>
        <w:t>”</w:t>
      </w:r>
    </w:p>
    <w:p w:rsidR="001247BA" w:rsidRDefault="00707480">
      <w:r>
        <w:t xml:space="preserve"> </w:t>
      </w:r>
      <w:r>
        <w:t>那人咬了咬牙，与其坐以待毙，还不如拼了，起码还有一线生机，于是他打算先下手为强。</w:t>
      </w:r>
    </w:p>
    <w:p w:rsidR="001247BA" w:rsidRDefault="00707480">
      <w:r>
        <w:t xml:space="preserve"> </w:t>
      </w:r>
      <w:r>
        <w:t>可是当这个想法在脑海里诞生的瞬间，他突然发觉自己整个人都动不了了，似乎被一种莫名的力量束缚了起来。</w:t>
      </w:r>
    </w:p>
    <w:p w:rsidR="001247BA" w:rsidRDefault="00707480">
      <w:r>
        <w:lastRenderedPageBreak/>
        <w:t xml:space="preserve"> “</w:t>
      </w:r>
      <w:r>
        <w:t>怎么回事，你对我做了什么，我为什么动不了。</w:t>
      </w:r>
      <w:r>
        <w:t>”</w:t>
      </w:r>
      <w:r>
        <w:t>眼神中流露出强烈的惊恐，除了说话，他什么都做不了。</w:t>
      </w:r>
    </w:p>
    <w:p w:rsidR="001247BA" w:rsidRDefault="00707480">
      <w:r>
        <w:t xml:space="preserve"> “</w:t>
      </w:r>
      <w:r>
        <w:t>这样的力量，你从来没有见过吧。</w:t>
      </w:r>
      <w:r>
        <w:t>”</w:t>
      </w:r>
      <w:r>
        <w:t>韩三千话音落下的瞬间，已经出现在了那杀手的</w:t>
      </w:r>
      <w:r>
        <w:t>面前，这一眨眼的功夫，就像是瞬移一般。</w:t>
      </w:r>
    </w:p>
    <w:p w:rsidR="001247BA" w:rsidRDefault="00707480">
      <w:r>
        <w:t xml:space="preserve"> </w:t>
      </w:r>
      <w:r>
        <w:t>杀手一阵头皮发麻，他见过很多强者，但是韩三千这种，却闻所未闻，他似乎拥有着常人根本没有的能力。</w:t>
      </w:r>
    </w:p>
    <w:p w:rsidR="001247BA" w:rsidRDefault="00707480">
      <w:r>
        <w:t xml:space="preserve"> “</w:t>
      </w:r>
      <w:r>
        <w:t>关于黑羊组织，你知道多少？</w:t>
      </w:r>
      <w:r>
        <w:t>”</w:t>
      </w:r>
      <w:r>
        <w:t>韩三千问道。</w:t>
      </w:r>
    </w:p>
    <w:p w:rsidR="001247BA" w:rsidRDefault="00707480">
      <w:r>
        <w:t xml:space="preserve"> </w:t>
      </w:r>
      <w:r>
        <w:t>杀手知道，自己面对这种人，已经没有活路可走，而他，似乎还想从自己口中知道更多黑羊组织的信息。</w:t>
      </w:r>
    </w:p>
    <w:p w:rsidR="001247BA" w:rsidRDefault="00707480">
      <w:r>
        <w:t xml:space="preserve"> “</w:t>
      </w:r>
      <w:r>
        <w:t>你将会面临黑羊组织不死不休的追杀，迟早有一天，你会死在他们手里。</w:t>
      </w:r>
      <w:r>
        <w:t>”</w:t>
      </w:r>
      <w:r>
        <w:t>那人说道。</w:t>
      </w:r>
    </w:p>
    <w:p w:rsidR="001247BA" w:rsidRDefault="00707480">
      <w:r>
        <w:t xml:space="preserve"> “</w:t>
      </w:r>
      <w:r>
        <w:t>啧。</w:t>
      </w:r>
      <w:r>
        <w:t>”</w:t>
      </w:r>
      <w:r>
        <w:t>韩三千一脸不满，说道：</w:t>
      </w:r>
      <w:r>
        <w:t>“</w:t>
      </w:r>
      <w:r>
        <w:t>答非所问，这可不是我要的答案。</w:t>
      </w:r>
      <w:r>
        <w:t>”</w:t>
      </w:r>
    </w:p>
    <w:p w:rsidR="001247BA" w:rsidRDefault="00707480">
      <w:r>
        <w:t xml:space="preserve"> </w:t>
      </w:r>
      <w:r>
        <w:t>说完，韩三千一掌劈在他的肩头，看似没有发力，但是这一掌，已经让杀手的整个右臂断掉</w:t>
      </w:r>
      <w:r>
        <w:t>。</w:t>
      </w:r>
    </w:p>
    <w:p w:rsidR="001247BA" w:rsidRDefault="00707480">
      <w:r>
        <w:t xml:space="preserve"> </w:t>
      </w:r>
      <w:r>
        <w:t>剧烈的疼痛让杀手忍不住惨叫出声。</w:t>
      </w:r>
    </w:p>
    <w:p w:rsidR="001247BA" w:rsidRDefault="00707480">
      <w:r>
        <w:t xml:space="preserve"> </w:t>
      </w:r>
      <w:r>
        <w:t>韩三千转头看了看戚依云的房间，赶紧用自己的力量将声音封锁，避免吵醒还在睡觉的戚依云。</w:t>
      </w:r>
    </w:p>
    <w:p w:rsidR="001247BA" w:rsidRDefault="00707480">
      <w:r>
        <w:t xml:space="preserve"> “</w:t>
      </w:r>
      <w:r>
        <w:t>既然你不说，我只能用自己的方式去找答案了。</w:t>
      </w:r>
      <w:r>
        <w:t>”</w:t>
      </w:r>
      <w:r>
        <w:t>韩三千表现得非常勉强。</w:t>
      </w:r>
    </w:p>
    <w:p w:rsidR="001247BA" w:rsidRDefault="00707480">
      <w:r>
        <w:t xml:space="preserve"> </w:t>
      </w:r>
      <w:r>
        <w:t>接下来，韩三千双瞳开始泛白，就像是蒙上了一层神秘的力量。</w:t>
      </w:r>
    </w:p>
    <w:p w:rsidR="001247BA" w:rsidRDefault="00707480">
      <w:r>
        <w:t xml:space="preserve"> </w:t>
      </w:r>
      <w:r>
        <w:t>杀手已经无法用语言来形容自己对韩三千的惧意，他不知道韩三千想要干什么，但是尽管他用尽全身的力气，也无法挣脱无形的束缚，便只能如同待宰的羔羊一般。</w:t>
      </w:r>
    </w:p>
    <w:p w:rsidR="001247BA" w:rsidRDefault="00707480">
      <w:r>
        <w:t xml:space="preserve"> </w:t>
      </w:r>
      <w:r>
        <w:t>韩三千进入杀手的思维，探索他所知道的黑羊组织信息，但是让韩三千失望的是，除了接收的情报和命令之外，他竟然什么都不知道。</w:t>
      </w:r>
    </w:p>
    <w:p w:rsidR="001247BA" w:rsidRDefault="00707480">
      <w:r>
        <w:t xml:space="preserve"> </w:t>
      </w:r>
      <w:r>
        <w:t>这五个杀手，没有一个人真正的了解黑羊组织！</w:t>
      </w:r>
    </w:p>
    <w:p w:rsidR="001247BA" w:rsidRDefault="00707480">
      <w:r>
        <w:br w:type="page"/>
      </w:r>
    </w:p>
    <w:p w:rsidR="001247BA" w:rsidRDefault="00707480">
      <w:pPr>
        <w:pStyle w:val="21"/>
      </w:pPr>
      <w:bookmarkStart w:id="1430" w:name="_Toc47946956"/>
      <w:r>
        <w:lastRenderedPageBreak/>
        <w:t>第一千四百二十二章</w:t>
      </w:r>
      <w:r>
        <w:t xml:space="preserve"> </w:t>
      </w:r>
      <w:r>
        <w:t>明年的花儿格外鲜艳</w:t>
      </w:r>
      <w:bookmarkEnd w:id="1430"/>
    </w:p>
    <w:p w:rsidR="001247BA" w:rsidRDefault="001247BA"/>
    <w:p w:rsidR="001247BA" w:rsidRDefault="00707480">
      <w:r>
        <w:t xml:space="preserve"> </w:t>
      </w:r>
      <w:r>
        <w:t>不平静的夜，并没有为韩三千带来任何有用的信息，不过韩三千也不着急，既然黑羊组织已经知道他住在哪，必然还会继续派人来。</w:t>
      </w:r>
    </w:p>
    <w:p w:rsidR="001247BA" w:rsidRDefault="00707480">
      <w:r>
        <w:t xml:space="preserve"> </w:t>
      </w:r>
      <w:r>
        <w:t>而在这些边缘角色杀不了他的情况之下，必然会有黑羊组织的核心高手出现，韩三千就不信他们真的能够做到密不透风，没有任何人了解黑羊组织。</w:t>
      </w:r>
    </w:p>
    <w:p w:rsidR="001247BA" w:rsidRDefault="00707480">
      <w:r>
        <w:t xml:space="preserve"> </w:t>
      </w:r>
      <w:r>
        <w:t>第二天，戚依云醒来之后，没有察觉到任何异状</w:t>
      </w:r>
      <w:r>
        <w:t>，她根本也想象不到昨晚家里来了五个杀手，并且都在悄无声息的情况下被韩三千干掉了。</w:t>
      </w:r>
    </w:p>
    <w:p w:rsidR="001247BA" w:rsidRDefault="00707480">
      <w:r>
        <w:t xml:space="preserve"> </w:t>
      </w:r>
      <w:r>
        <w:t>到了中午的时候，刀十二终于返回了山腰别墅。</w:t>
      </w:r>
    </w:p>
    <w:p w:rsidR="001247BA" w:rsidRDefault="00707480">
      <w:r>
        <w:t xml:space="preserve"> </w:t>
      </w:r>
      <w:r>
        <w:t>韩三千没有问这两天时间他去干了什么，毕竟这是刀十二的私事，韩三千就算把他当作兄弟，也会给他留一定的隐私。</w:t>
      </w:r>
    </w:p>
    <w:p w:rsidR="001247BA" w:rsidRDefault="00707480">
      <w:r>
        <w:t xml:space="preserve"> “</w:t>
      </w:r>
      <w:r>
        <w:t>我没有回来晚吧。</w:t>
      </w:r>
      <w:r>
        <w:t>”</w:t>
      </w:r>
      <w:r>
        <w:t>刀十二对韩三千问道。</w:t>
      </w:r>
    </w:p>
    <w:p w:rsidR="001247BA" w:rsidRDefault="00707480">
      <w:r>
        <w:t xml:space="preserve"> </w:t>
      </w:r>
      <w:r>
        <w:t>他这句话的意思很明显，就是问韩三千有没有黑羊组织的杀手出现，不过两天时间而已，在他看来，应该不至于会这么快。</w:t>
      </w:r>
    </w:p>
    <w:p w:rsidR="001247BA" w:rsidRDefault="00707480">
      <w:r>
        <w:t xml:space="preserve"> “</w:t>
      </w:r>
      <w:r>
        <w:t>昨晚来了五个，只可惜他们和你一样，对黑羊组织一无所知。</w:t>
      </w:r>
      <w:r>
        <w:t>”</w:t>
      </w:r>
      <w:r>
        <w:t>韩三千有些无奈的说道。</w:t>
      </w:r>
    </w:p>
    <w:p w:rsidR="001247BA" w:rsidRDefault="00707480">
      <w:r>
        <w:t xml:space="preserve"> </w:t>
      </w:r>
      <w:r>
        <w:t>来了五个！</w:t>
      </w:r>
    </w:p>
    <w:p w:rsidR="001247BA" w:rsidRDefault="00707480">
      <w:r>
        <w:t xml:space="preserve"> </w:t>
      </w:r>
      <w:r>
        <w:t>刀十二眼皮一跳，下意</w:t>
      </w:r>
      <w:r>
        <w:t>识的看了看客厅里的环境，并没有任何打斗的痕迹，而那五个人，绝对不可能无缘无故的离开。</w:t>
      </w:r>
    </w:p>
    <w:p w:rsidR="001247BA" w:rsidRDefault="00707480">
      <w:r>
        <w:t xml:space="preserve"> “</w:t>
      </w:r>
      <w:r>
        <w:t>他们人呢？</w:t>
      </w:r>
      <w:r>
        <w:t>”</w:t>
      </w:r>
      <w:r>
        <w:t>刀十二问道。</w:t>
      </w:r>
    </w:p>
    <w:p w:rsidR="001247BA" w:rsidRDefault="00707480">
      <w:r>
        <w:t xml:space="preserve"> </w:t>
      </w:r>
      <w:r>
        <w:t>韩三千指了指后院，说道：</w:t>
      </w:r>
      <w:r>
        <w:t>“</w:t>
      </w:r>
      <w:r>
        <w:t>明年后花园里，花儿肯定会开得格外鲜艳。</w:t>
      </w:r>
      <w:r>
        <w:t>”</w:t>
      </w:r>
    </w:p>
    <w:p w:rsidR="001247BA" w:rsidRDefault="00707480">
      <w:r>
        <w:t xml:space="preserve"> </w:t>
      </w:r>
      <w:r>
        <w:t>刀十二手脚僵直，韩三千这么说，意思就是那五人的尸体已经埋在了后花园里。</w:t>
      </w:r>
    </w:p>
    <w:p w:rsidR="001247BA" w:rsidRDefault="00707480">
      <w:r>
        <w:t xml:space="preserve"> </w:t>
      </w:r>
      <w:r>
        <w:t>可是在没有任何打斗痕迹的情况下，韩三千是怎么解决五个杀手的呢？</w:t>
      </w:r>
    </w:p>
    <w:p w:rsidR="001247BA" w:rsidRDefault="00707480">
      <w:r>
        <w:t xml:space="preserve"> </w:t>
      </w:r>
      <w:r>
        <w:t>要知道黑羊组织的杀手，即便是最边缘的，那也绝对是高手，难道他们在韩三千面前，连一点点反抗的能力都没有吗？</w:t>
      </w:r>
    </w:p>
    <w:p w:rsidR="001247BA" w:rsidRDefault="00707480">
      <w:r>
        <w:t xml:space="preserve"> </w:t>
      </w:r>
      <w:r>
        <w:t>见刀十二发呆，韩三千知道他在想什么，便说道：</w:t>
      </w:r>
      <w:r>
        <w:t>“</w:t>
      </w:r>
      <w:r>
        <w:t>在你眼里，这些人或许很厉害，不过对我来说，他们就是一堆垃圾，连反抗的资格都没有。</w:t>
      </w:r>
      <w:r>
        <w:t>”</w:t>
      </w:r>
    </w:p>
    <w:p w:rsidR="001247BA" w:rsidRDefault="00707480">
      <w:r>
        <w:t xml:space="preserve"> </w:t>
      </w:r>
      <w:r>
        <w:t>刀十二重重的抽了一口凉气，说道：</w:t>
      </w:r>
      <w:r>
        <w:t>“</w:t>
      </w:r>
      <w:r>
        <w:t>黑羊组织不达目的誓不罢休，一次杀不了你，就会继续派人来。</w:t>
      </w:r>
      <w:r>
        <w:t>”</w:t>
      </w:r>
    </w:p>
    <w:p w:rsidR="001247BA" w:rsidRDefault="00707480">
      <w:r>
        <w:lastRenderedPageBreak/>
        <w:t xml:space="preserve"> “</w:t>
      </w:r>
      <w:r>
        <w:t>会不会太慢，我希望他们能够尽快出现。</w:t>
      </w:r>
      <w:r>
        <w:t>”</w:t>
      </w:r>
      <w:r>
        <w:t>韩三千问道。</w:t>
      </w:r>
    </w:p>
    <w:p w:rsidR="001247BA" w:rsidRDefault="00707480">
      <w:r>
        <w:t xml:space="preserve"> </w:t>
      </w:r>
      <w:r>
        <w:t>这个问题让刀十二哭笑不得，没有人被黑羊组织盯上之后还可以谈笑风生，韩三千是他见过的第一个，恐怕也是这辈子的唯一一个了。</w:t>
      </w:r>
    </w:p>
    <w:p w:rsidR="001247BA" w:rsidRDefault="00707480">
      <w:r>
        <w:t xml:space="preserve"> “</w:t>
      </w:r>
      <w:r>
        <w:t>他们会评估你的实力，然后派更厉害的人来，这五人既然没有完成任务，下一次来的人，肯定会更多，而且更厉害，</w:t>
      </w:r>
      <w:r>
        <w:t>按照黑羊组织的效率，应该不出三天。</w:t>
      </w:r>
      <w:r>
        <w:t>”</w:t>
      </w:r>
      <w:r>
        <w:t>刀十二解释道。</w:t>
      </w:r>
    </w:p>
    <w:p w:rsidR="001247BA" w:rsidRDefault="00707480">
      <w:r>
        <w:t xml:space="preserve"> </w:t>
      </w:r>
      <w:r>
        <w:t>韩三千点了点头，说道：</w:t>
      </w:r>
      <w:r>
        <w:t>“</w:t>
      </w:r>
      <w:r>
        <w:t>还行，三天的时间不算太久，希望下一次来的人，可以给我带来一些关于黑羊组织的信息。</w:t>
      </w:r>
      <w:r>
        <w:t>”</w:t>
      </w:r>
    </w:p>
    <w:p w:rsidR="001247BA" w:rsidRDefault="00707480">
      <w:r>
        <w:t xml:space="preserve"> </w:t>
      </w:r>
      <w:r>
        <w:t>虽然韩三千已经给刀十二说过他有读心术，但是对于这件事情，刀十二并不是非常相信，因为这种能力已经超乎常人所理解的范畴了。</w:t>
      </w:r>
    </w:p>
    <w:p w:rsidR="001247BA" w:rsidRDefault="00707480">
      <w:r>
        <w:t xml:space="preserve"> “</w:t>
      </w:r>
      <w:r>
        <w:t>你想从他们口中知道黑羊组织的秘密，恐怕不简单，越是厉害的杀手，越是对黑羊组织忠诚，他们是绝对不会出卖黑羊组织的。</w:t>
      </w:r>
      <w:r>
        <w:t>”</w:t>
      </w:r>
      <w:r>
        <w:t>刀十二说道。</w:t>
      </w:r>
    </w:p>
    <w:p w:rsidR="001247BA" w:rsidRDefault="00707480">
      <w:r>
        <w:t xml:space="preserve"> “</w:t>
      </w:r>
      <w:r>
        <w:t>哎，你还是不相信我有读心术啊，看来下次得给你展示一下才行了。</w:t>
      </w:r>
      <w:r>
        <w:t>”</w:t>
      </w:r>
      <w:r>
        <w:t>韩三千说道。</w:t>
      </w:r>
    </w:p>
    <w:p w:rsidR="001247BA" w:rsidRDefault="00707480">
      <w:r>
        <w:t xml:space="preserve"> </w:t>
      </w:r>
      <w:r>
        <w:t>今天韩三千没有什么特别的事情，本打算好好研究一下如何能够让普通人进行修炼这件事情，因为韩三千一早就打算好了，他要带着地球的一些人去轩辕世界，而这些人，必须要能够修炼才行，因为轩辕世界是一个弱肉强食的世界，如果他们是以普通人的身份进入的话，今后连自保能力都没有。</w:t>
      </w:r>
    </w:p>
    <w:p w:rsidR="001247BA" w:rsidRDefault="00707480">
      <w:r>
        <w:t xml:space="preserve"> </w:t>
      </w:r>
      <w:r>
        <w:t>但是没过多长时间，墨阳却给韩三千打来了电话，而且电话里显得非常的兴奋。</w:t>
      </w:r>
    </w:p>
    <w:p w:rsidR="001247BA" w:rsidRDefault="00707480">
      <w:r>
        <w:t xml:space="preserve"> “</w:t>
      </w:r>
      <w:r>
        <w:t>三千，我回云城了，你现在有时间吗，来一趟穆林思。</w:t>
      </w:r>
      <w:r>
        <w:t>”</w:t>
      </w:r>
      <w:r>
        <w:t>墨阳说道。</w:t>
      </w:r>
    </w:p>
    <w:p w:rsidR="001247BA" w:rsidRDefault="00707480">
      <w:r>
        <w:t xml:space="preserve"> “</w:t>
      </w:r>
      <w:r>
        <w:t>有什么着急的事情吗？</w:t>
      </w:r>
      <w:r>
        <w:t>”</w:t>
      </w:r>
      <w:r>
        <w:t>韩三千疑惑道，他已经从墨阳的激动语气感受到了一些不同寻常，但要他猜测具体发生了什么</w:t>
      </w:r>
      <w:r>
        <w:t>，韩三千还是猜不出来的。</w:t>
      </w:r>
    </w:p>
    <w:p w:rsidR="001247BA" w:rsidRDefault="00707480">
      <w:r>
        <w:t xml:space="preserve"> “</w:t>
      </w:r>
      <w:r>
        <w:t>柳芳跟着我来云城了。</w:t>
      </w:r>
      <w:r>
        <w:t>”</w:t>
      </w:r>
      <w:r>
        <w:t>墨阳说道。</w:t>
      </w:r>
    </w:p>
    <w:p w:rsidR="001247BA" w:rsidRDefault="00707480">
      <w:r>
        <w:t xml:space="preserve"> “</w:t>
      </w:r>
      <w:r>
        <w:t>卧槽！</w:t>
      </w:r>
      <w:r>
        <w:t>”</w:t>
      </w:r>
      <w:r>
        <w:t>这两个字韩三千下意识的脱口而出，他没想到仅仅是几天的时间，墨阳竟然已经把柳芳给拐到手了，这让韩三千无法想象是个什么样的过程。</w:t>
      </w:r>
    </w:p>
    <w:p w:rsidR="001247BA" w:rsidRDefault="00707480">
      <w:r>
        <w:t xml:space="preserve"> </w:t>
      </w:r>
      <w:r>
        <w:t>柳芳出自书香门第，而且本身也是一位老师，按理来说，她对于墨阳这种身份的人是非常排斥的才对，怎么会跟着墨阳来云城呢？</w:t>
      </w:r>
    </w:p>
    <w:p w:rsidR="001247BA" w:rsidRDefault="00707480">
      <w:r>
        <w:t xml:space="preserve"> </w:t>
      </w:r>
      <w:r>
        <w:t>难道说，墨阳隐瞒了自己的身份吗？</w:t>
      </w:r>
    </w:p>
    <w:p w:rsidR="001247BA" w:rsidRDefault="00707480">
      <w:r>
        <w:t xml:space="preserve"> </w:t>
      </w:r>
      <w:r>
        <w:t>如果真是这样，韩三千会觉得墨阳挺蠢的，因为他骗得了一时，却骗不了一世，当柳芳知道真相之后，很有可能会跟他翻脸。</w:t>
      </w:r>
    </w:p>
    <w:p w:rsidR="001247BA" w:rsidRDefault="00707480">
      <w:r>
        <w:lastRenderedPageBreak/>
        <w:t xml:space="preserve"> </w:t>
      </w:r>
      <w:r>
        <w:t>在韩三千看来，他们两人之间的最好方式，就</w:t>
      </w:r>
      <w:r>
        <w:t>是坦白，只有墨阳坦白了自己的身份，而柳芳又能接受的情况下，他们才有可能会真的在一起。</w:t>
      </w:r>
    </w:p>
    <w:p w:rsidR="001247BA" w:rsidRDefault="00707480">
      <w:r>
        <w:t xml:space="preserve"> “</w:t>
      </w:r>
      <w:r>
        <w:t>柳芳，知道你是什么人吗？</w:t>
      </w:r>
      <w:r>
        <w:t>”</w:t>
      </w:r>
      <w:r>
        <w:t>韩三千问道。</w:t>
      </w:r>
    </w:p>
    <w:p w:rsidR="001247BA" w:rsidRDefault="00707480">
      <w:r>
        <w:t xml:space="preserve"> “</w:t>
      </w:r>
      <w:r>
        <w:t>知道，我已经全部告诉她了。</w:t>
      </w:r>
      <w:r>
        <w:t>”</w:t>
      </w:r>
      <w:r>
        <w:t>墨阳说道。</w:t>
      </w:r>
    </w:p>
    <w:p w:rsidR="001247BA" w:rsidRDefault="00707480">
      <w:r>
        <w:t xml:space="preserve"> </w:t>
      </w:r>
      <w:r>
        <w:t>这个答案，完全出乎了韩三千的意料。</w:t>
      </w:r>
    </w:p>
    <w:p w:rsidR="001247BA" w:rsidRDefault="00707480">
      <w:r>
        <w:t xml:space="preserve"> </w:t>
      </w:r>
      <w:r>
        <w:t>难道说，在柳芳的心里，还隐藏着一颗躁动的心，所以她才能够接受墨阳的身份吗？</w:t>
      </w:r>
    </w:p>
    <w:p w:rsidR="001247BA" w:rsidRDefault="00707480">
      <w:r>
        <w:t xml:space="preserve"> </w:t>
      </w:r>
      <w:r>
        <w:t>乖乖女的表面，却隐藏了一颗小太妹的心？</w:t>
      </w:r>
    </w:p>
    <w:p w:rsidR="001247BA" w:rsidRDefault="00707480">
      <w:r>
        <w:t xml:space="preserve"> </w:t>
      </w:r>
      <w:r>
        <w:t>韩三千下意识的摇了摇头，这种事情或许存在，但绝对不可能发生在柳芳身上，毕竟她的家世与众不同，注定了不可能成为小太妹。</w:t>
      </w:r>
    </w:p>
    <w:p w:rsidR="001247BA" w:rsidRDefault="00707480">
      <w:r>
        <w:t xml:space="preserve"> “</w:t>
      </w:r>
      <w:r>
        <w:t>行，我先过来吧。</w:t>
      </w:r>
      <w:r>
        <w:t>”</w:t>
      </w:r>
      <w:r>
        <w:t>韩三千不再自己猜测，准备去一趟穆林思。</w:t>
      </w:r>
    </w:p>
    <w:p w:rsidR="001247BA" w:rsidRDefault="00707480">
      <w:r>
        <w:t xml:space="preserve"> </w:t>
      </w:r>
      <w:r>
        <w:t>正要离开的时候，韩三千看了看刀十二，在重生之前，他和墨阳也是非常好的兄弟，这两人共同打理云城，并且不断的向外城扩张自己的势力，这其中刀十二是功不可没的。</w:t>
      </w:r>
    </w:p>
    <w:p w:rsidR="001247BA" w:rsidRDefault="00707480">
      <w:r>
        <w:t xml:space="preserve"> “</w:t>
      </w:r>
      <w:r>
        <w:t>你跟我一起去吧，介绍一个朋友给你认识。</w:t>
      </w:r>
      <w:r>
        <w:t>”</w:t>
      </w:r>
      <w:r>
        <w:t>韩三千说道。</w:t>
      </w:r>
    </w:p>
    <w:p w:rsidR="001247BA" w:rsidRDefault="00707480">
      <w:r>
        <w:t xml:space="preserve"> </w:t>
      </w:r>
      <w:r>
        <w:t>刀十二没有拒绝，他现在整条命都是韩三千的，自然不会拒绝韩三千的任何安排。</w:t>
      </w:r>
    </w:p>
    <w:p w:rsidR="001247BA" w:rsidRDefault="00707480">
      <w:r>
        <w:t xml:space="preserve"> </w:t>
      </w:r>
      <w:r>
        <w:t>当两人来到穆林思的时候，韩三千看到了柳芳，一身白裙，和穆林思的环境格格不入，因为一看她，就不像是一个会在夜店玩的人。</w:t>
      </w:r>
    </w:p>
    <w:p w:rsidR="001247BA" w:rsidRDefault="00707480">
      <w:r>
        <w:br w:type="page"/>
      </w:r>
    </w:p>
    <w:p w:rsidR="001247BA" w:rsidRDefault="00707480">
      <w:pPr>
        <w:pStyle w:val="21"/>
      </w:pPr>
      <w:bookmarkStart w:id="1431" w:name="_Toc47946957"/>
      <w:r>
        <w:lastRenderedPageBreak/>
        <w:t>第一千四百二十三章</w:t>
      </w:r>
      <w:r>
        <w:t xml:space="preserve"> </w:t>
      </w:r>
      <w:r>
        <w:t>改变命运的选择</w:t>
      </w:r>
      <w:bookmarkEnd w:id="1431"/>
    </w:p>
    <w:p w:rsidR="001247BA" w:rsidRDefault="001247BA"/>
    <w:p w:rsidR="001247BA" w:rsidRDefault="00707480">
      <w:r>
        <w:t xml:space="preserve"> </w:t>
      </w:r>
      <w:r>
        <w:t>柳芳看到韩三千的时候，还显得有些害羞，估计是她太快和墨阳</w:t>
      </w:r>
      <w:r>
        <w:t>确定了关系，所以难免会有些羞涩。</w:t>
      </w:r>
    </w:p>
    <w:p w:rsidR="001247BA" w:rsidRDefault="00707480">
      <w:r>
        <w:t xml:space="preserve"> </w:t>
      </w:r>
      <w:r>
        <w:t>这一刻，韩三千突然有些佩服墨阳。</w:t>
      </w:r>
    </w:p>
    <w:p w:rsidR="001247BA" w:rsidRDefault="00707480">
      <w:r>
        <w:t xml:space="preserve"> </w:t>
      </w:r>
      <w:r>
        <w:t>他和苏迎夏更早的相遇，但是直到今天，韩三千还没有真正的搞定苏迎夏。</w:t>
      </w:r>
    </w:p>
    <w:p w:rsidR="001247BA" w:rsidRDefault="00707480">
      <w:r>
        <w:t xml:space="preserve"> </w:t>
      </w:r>
      <w:r>
        <w:t>反观墨阳，这才几天的时间，就已经把柳芳搞定了，难不成在泡妞方面，墨阳还有一些特殊的招数？</w:t>
      </w:r>
    </w:p>
    <w:p w:rsidR="001247BA" w:rsidRDefault="00707480">
      <w:r>
        <w:t xml:space="preserve"> </w:t>
      </w:r>
      <w:r>
        <w:t>这不禁让韩三千有些想向墨阳讨教两招。</w:t>
      </w:r>
    </w:p>
    <w:p w:rsidR="001247BA" w:rsidRDefault="00707480">
      <w:r>
        <w:t xml:space="preserve"> “</w:t>
      </w:r>
      <w:r>
        <w:t>给你介绍一下，这是我好兄弟，韩三千。</w:t>
      </w:r>
      <w:r>
        <w:t>”</w:t>
      </w:r>
      <w:r>
        <w:t>说完，墨阳看了一眼刀十二，陌生的面孔他并不认识，不过他知道，既然能够跟在韩三千身边，肯定和韩三千关系非比寻常。</w:t>
      </w:r>
    </w:p>
    <w:p w:rsidR="001247BA" w:rsidRDefault="00707480">
      <w:r>
        <w:t xml:space="preserve"> “</w:t>
      </w:r>
      <w:r>
        <w:t>他叫刀十二，你叫他十二就行，也是好兄弟。</w:t>
      </w:r>
      <w:r>
        <w:t>”</w:t>
      </w:r>
      <w:r>
        <w:t>韩三千说道。</w:t>
      </w:r>
    </w:p>
    <w:p w:rsidR="001247BA" w:rsidRDefault="00707480">
      <w:r>
        <w:t xml:space="preserve"> </w:t>
      </w:r>
      <w:r>
        <w:t>墨阳伸出拳头。</w:t>
      </w:r>
    </w:p>
    <w:p w:rsidR="001247BA" w:rsidRDefault="00707480">
      <w:r>
        <w:t xml:space="preserve"> </w:t>
      </w:r>
      <w:r>
        <w:t>刀十二也很懂，伸出拳头和墨阳撞了一下。</w:t>
      </w:r>
    </w:p>
    <w:p w:rsidR="001247BA" w:rsidRDefault="00707480">
      <w:r>
        <w:t xml:space="preserve"> “</w:t>
      </w:r>
      <w:r>
        <w:t>既然是三千的兄弟，就是我墨阳的兄弟。</w:t>
      </w:r>
      <w:r>
        <w:t>”</w:t>
      </w:r>
      <w:r>
        <w:t>墨阳说道。</w:t>
      </w:r>
    </w:p>
    <w:p w:rsidR="001247BA" w:rsidRDefault="00707480">
      <w:r>
        <w:t xml:space="preserve"> </w:t>
      </w:r>
      <w:r>
        <w:t>刀十二笑着点了点头，对于杀手这个行业来说，不存在任何的朋友，但是他却可以通过墨阳的眼神看出，他说这番话没有半点的虚情假意，这种感觉对刀十二来说是陌生的，不过却很舒服。</w:t>
      </w:r>
    </w:p>
    <w:p w:rsidR="001247BA" w:rsidRDefault="00707480">
      <w:r>
        <w:t xml:space="preserve"> “</w:t>
      </w:r>
      <w:r>
        <w:t>这位，就是我嫂子了吧？</w:t>
      </w:r>
      <w:r>
        <w:t>”</w:t>
      </w:r>
      <w:r>
        <w:t>韩三千看着柳芳，笑着问道。</w:t>
      </w:r>
    </w:p>
    <w:p w:rsidR="001247BA" w:rsidRDefault="00707480">
      <w:r>
        <w:t xml:space="preserve"> </w:t>
      </w:r>
      <w:r>
        <w:t>墨阳笑得一脸璀璨，而柳芳略微羞涩的点了点头。</w:t>
      </w:r>
    </w:p>
    <w:p w:rsidR="001247BA" w:rsidRDefault="00707480">
      <w:r>
        <w:t xml:space="preserve"> </w:t>
      </w:r>
      <w:r>
        <w:t>韩三千心里叹了口气，这时候不服气也不行啊，竟然就连柳芳都主动承认了。</w:t>
      </w:r>
    </w:p>
    <w:p w:rsidR="001247BA" w:rsidRDefault="00707480">
      <w:r>
        <w:t xml:space="preserve"> “</w:t>
      </w:r>
      <w:r>
        <w:t>你知道他是什么人，竟然还愿意跟他在一起？</w:t>
      </w:r>
      <w:r>
        <w:t>”</w:t>
      </w:r>
      <w:r>
        <w:t>韩三千开着玩笑对柳芳说道。</w:t>
      </w:r>
    </w:p>
    <w:p w:rsidR="001247BA" w:rsidRDefault="00707480">
      <w:r>
        <w:t xml:space="preserve"> “</w:t>
      </w:r>
      <w:r>
        <w:t>他已经答应我，要退出江湖。</w:t>
      </w:r>
      <w:r>
        <w:t>”</w:t>
      </w:r>
      <w:r>
        <w:t>柳芳看着墨阳说道。</w:t>
      </w:r>
    </w:p>
    <w:p w:rsidR="001247BA" w:rsidRDefault="00707480">
      <w:r>
        <w:t xml:space="preserve"> </w:t>
      </w:r>
      <w:r>
        <w:t>墨阳笑着捞了捞头，对韩三千说道：</w:t>
      </w:r>
      <w:r>
        <w:t>“</w:t>
      </w:r>
      <w:r>
        <w:t>我们打算在云城开个补习班。</w:t>
      </w:r>
      <w:r>
        <w:t>”</w:t>
      </w:r>
    </w:p>
    <w:p w:rsidR="001247BA" w:rsidRDefault="00707480">
      <w:r>
        <w:t xml:space="preserve"> </w:t>
      </w:r>
      <w:r>
        <w:t>韩三千这才想起了这回事，当初墨阳为了柳芳金盆洗手，如今又和柳芳在一起，自然会旧事重演。</w:t>
      </w:r>
    </w:p>
    <w:p w:rsidR="001247BA" w:rsidRDefault="00707480">
      <w:r>
        <w:lastRenderedPageBreak/>
        <w:t xml:space="preserve"> </w:t>
      </w:r>
      <w:r>
        <w:t>不过墨阳一旦退出江湖，可是会引来不少麻烦事情的，唯一的不同情况，就是现在有了韩三千，可以保证墨阳和柳芳的安全问题。</w:t>
      </w:r>
    </w:p>
    <w:p w:rsidR="001247BA" w:rsidRDefault="00707480">
      <w:r>
        <w:t xml:space="preserve"> “</w:t>
      </w:r>
      <w:r>
        <w:t>你自己打算吧，不管你想怎么做都行。</w:t>
      </w:r>
      <w:r>
        <w:t>”</w:t>
      </w:r>
      <w:r>
        <w:t>韩三千并没有劝墨阳，因为以他现在的能力，已经不需要墨阳在道上帮忙，而且墨</w:t>
      </w:r>
      <w:r>
        <w:t>阳退出，刀十二正好也能够补上这个空缺，不至于会影响大局。</w:t>
      </w:r>
    </w:p>
    <w:p w:rsidR="001247BA" w:rsidRDefault="00707480">
      <w:r>
        <w:t xml:space="preserve"> </w:t>
      </w:r>
      <w:r>
        <w:t>墨阳神秘兮兮的把韩三千拉到一旁，低声说道：</w:t>
      </w:r>
      <w:r>
        <w:t>“</w:t>
      </w:r>
      <w:r>
        <w:t>三千，我这个决定虽然有些仓促，不过也是经过我深思熟虑的，今后道上的事情，我可能帮不上忙了，你不会怪我吧。</w:t>
      </w:r>
      <w:r>
        <w:t>”</w:t>
      </w:r>
    </w:p>
    <w:p w:rsidR="001247BA" w:rsidRDefault="00707480">
      <w:r>
        <w:t xml:space="preserve"> </w:t>
      </w:r>
      <w:r>
        <w:t>韩三千笑了笑，说道：</w:t>
      </w:r>
      <w:r>
        <w:t>“</w:t>
      </w:r>
      <w:r>
        <w:t>有没有你帮忙，对我来说不要紧，我想要做到的事情，没有拦得住，而且现在有刀十二，他可以顶上你的位置。</w:t>
      </w:r>
      <w:r>
        <w:t>”</w:t>
      </w:r>
    </w:p>
    <w:p w:rsidR="001247BA" w:rsidRDefault="00707480">
      <w:r>
        <w:t xml:space="preserve"> </w:t>
      </w:r>
      <w:r>
        <w:t>墨阳听到这话，松了口气，他最担心的就是会引起韩三千的不满，毕竟韩三千在云城发展，有他道上身份的帮助，能够事半功倍，而且节省不少的麻烦，韩三千现在同意了，他也就可以放心了。</w:t>
      </w:r>
    </w:p>
    <w:p w:rsidR="001247BA" w:rsidRDefault="00707480">
      <w:r>
        <w:t xml:space="preserve"> </w:t>
      </w:r>
      <w:r>
        <w:t>墨阳对柳芳比划了一个</w:t>
      </w:r>
      <w:r>
        <w:t>OK</w:t>
      </w:r>
      <w:r>
        <w:t>的手势，柳芳表情也明显放松了许多，这让韩三千有些不解。</w:t>
      </w:r>
    </w:p>
    <w:p w:rsidR="001247BA" w:rsidRDefault="00707480">
      <w:r>
        <w:t xml:space="preserve"> </w:t>
      </w:r>
      <w:r>
        <w:t>墨阳该不会是在柳芳面前说了自己什么坏话吧？</w:t>
      </w:r>
    </w:p>
    <w:p w:rsidR="001247BA" w:rsidRDefault="00707480">
      <w:r>
        <w:t xml:space="preserve"> “</w:t>
      </w:r>
      <w:r>
        <w:t>墨阳，你干了些什么，柳芳为什么有些怕我？</w:t>
      </w:r>
      <w:r>
        <w:t>”</w:t>
      </w:r>
      <w:r>
        <w:t>韩三千质问道。</w:t>
      </w:r>
    </w:p>
    <w:p w:rsidR="001247BA" w:rsidRDefault="00707480">
      <w:r>
        <w:t xml:space="preserve"> </w:t>
      </w:r>
      <w:r>
        <w:t>墨阳摇头就像是拨浪鼓一般，说道：</w:t>
      </w:r>
      <w:r>
        <w:t>“</w:t>
      </w:r>
      <w:r>
        <w:t>没，没有啊，我什么都没说。</w:t>
      </w:r>
      <w:r>
        <w:t>”</w:t>
      </w:r>
    </w:p>
    <w:p w:rsidR="001247BA" w:rsidRDefault="00707480">
      <w:r>
        <w:t xml:space="preserve"> </w:t>
      </w:r>
      <w:r>
        <w:t>看着墨阳掩饰的表情，韩三千恨不得一脚把这家伙踹死，不过在柳芳面前，还是要给他留点面子，所以韩三千忍住了。</w:t>
      </w:r>
    </w:p>
    <w:p w:rsidR="001247BA" w:rsidRDefault="00707480">
      <w:r>
        <w:t xml:space="preserve"> “</w:t>
      </w:r>
      <w:r>
        <w:t>以后有一件非常重要的事情告诉你，到时候，你会面临一个选择，而这个选择，恐怕会改变你的一生。</w:t>
      </w:r>
      <w:r>
        <w:t>”</w:t>
      </w:r>
      <w:r>
        <w:t>韩三千说道。</w:t>
      </w:r>
    </w:p>
    <w:p w:rsidR="001247BA" w:rsidRDefault="00707480">
      <w:r>
        <w:t xml:space="preserve"> </w:t>
      </w:r>
      <w:r>
        <w:t>墨阳愣了愣，问道：</w:t>
      </w:r>
      <w:r>
        <w:t>“</w:t>
      </w:r>
      <w:r>
        <w:t>什么选择。</w:t>
      </w:r>
      <w:r>
        <w:t>”</w:t>
      </w:r>
    </w:p>
    <w:p w:rsidR="001247BA" w:rsidRDefault="00707480">
      <w:r>
        <w:t xml:space="preserve"> </w:t>
      </w:r>
      <w:r>
        <w:t>“</w:t>
      </w:r>
      <w:r>
        <w:t>以后再告诉你，现在只是让你有一个心理准备而已。</w:t>
      </w:r>
      <w:r>
        <w:t>”</w:t>
      </w:r>
      <w:r>
        <w:t>韩三千还没有研究出怎么能够让普通人修炼，毕竟地球并不是一个适合修炼的环境，普通人想要做到这一点，难如登天，韩三千必须要解决这个开头大难的问题。</w:t>
      </w:r>
    </w:p>
    <w:p w:rsidR="001247BA" w:rsidRDefault="00707480">
      <w:r>
        <w:t xml:space="preserve"> “</w:t>
      </w:r>
      <w:r>
        <w:t>行，不管做什么，我都跟着你，只要不混社会就行。</w:t>
      </w:r>
      <w:r>
        <w:t>”</w:t>
      </w:r>
      <w:r>
        <w:t>墨阳说道。</w:t>
      </w:r>
    </w:p>
    <w:p w:rsidR="001247BA" w:rsidRDefault="00707480">
      <w:r>
        <w:t xml:space="preserve"> </w:t>
      </w:r>
      <w:r>
        <w:t>韩三千无奈的笑了笑，看来为了柳芳，他是真的已经抛下一切了。</w:t>
      </w:r>
    </w:p>
    <w:p w:rsidR="001247BA" w:rsidRDefault="00707480">
      <w:r>
        <w:t xml:space="preserve"> </w:t>
      </w:r>
      <w:r>
        <w:t>云城的江山，说大不大，但说小也不小了，而且也是墨阳耗费了很大力气才打下来的，为了一个女人，说放弃就放弃，正经的真爱啊。</w:t>
      </w:r>
    </w:p>
    <w:p w:rsidR="001247BA" w:rsidRDefault="00707480">
      <w:r>
        <w:t xml:space="preserve"> “</w:t>
      </w:r>
      <w:r>
        <w:t>你和刀十二交接一下吧，让他顺利坐上你的位置。</w:t>
      </w:r>
      <w:r>
        <w:t>”</w:t>
      </w:r>
      <w:r>
        <w:t>韩三千叮嘱道。</w:t>
      </w:r>
    </w:p>
    <w:p w:rsidR="001247BA" w:rsidRDefault="00707480">
      <w:r>
        <w:lastRenderedPageBreak/>
        <w:t xml:space="preserve"> “</w:t>
      </w:r>
      <w:r>
        <w:t>行，我会把一切后事安排好的。</w:t>
      </w:r>
      <w:r>
        <w:t>”</w:t>
      </w:r>
    </w:p>
    <w:p w:rsidR="001247BA" w:rsidRDefault="00707480">
      <w:r>
        <w:t xml:space="preserve"> </w:t>
      </w:r>
      <w:r>
        <w:t>刀十二留在了穆林思，和墨阳交接一些道上的问题，韩三千和柳芳打过招呼之后，便离开了。</w:t>
      </w:r>
    </w:p>
    <w:p w:rsidR="001247BA" w:rsidRDefault="00707480">
      <w:r>
        <w:t xml:space="preserve"> </w:t>
      </w:r>
      <w:r>
        <w:t>想要普通人修炼，最大的问题，就是如何拥有足够的修炼灵气。</w:t>
      </w:r>
    </w:p>
    <w:p w:rsidR="001247BA" w:rsidRDefault="00707480">
      <w:r>
        <w:t xml:space="preserve"> </w:t>
      </w:r>
      <w:r>
        <w:t>整个地球，唯一拥有这种环境的地方是天启，但是让他们去天启修炼的话，韩三千就不能随时随地的提供帮助，毕竟他还有苏迎夏在云城，不可能自己也住在天启。</w:t>
      </w:r>
    </w:p>
    <w:p w:rsidR="001247BA" w:rsidRDefault="00707480">
      <w:r>
        <w:t xml:space="preserve"> “</w:t>
      </w:r>
      <w:r>
        <w:t>如果能够将地球的所有灵气聚集在一个地方，那应该是一个绝佳的修炼环境了。</w:t>
      </w:r>
      <w:r>
        <w:t>”</w:t>
      </w:r>
      <w:r>
        <w:t>韩三千自言自语，第一时间想到了山腰别墅。</w:t>
      </w:r>
    </w:p>
    <w:p w:rsidR="001247BA" w:rsidRDefault="00707480">
      <w:r>
        <w:t xml:space="preserve"> </w:t>
      </w:r>
      <w:r>
        <w:t>把山腰别墅打造成可以修炼的地方，绝对是最好的选择，只是如何聚集</w:t>
      </w:r>
      <w:r>
        <w:t>灵气，对韩三千来说却是一个非常大的问题。</w:t>
      </w:r>
    </w:p>
    <w:p w:rsidR="001247BA" w:rsidRDefault="00707480">
      <w:r>
        <w:t xml:space="preserve"> “</w:t>
      </w:r>
      <w:r>
        <w:t>天启，天启！</w:t>
      </w:r>
      <w:r>
        <w:t>”</w:t>
      </w:r>
      <w:r>
        <w:t>韩三千默念了两声，突然想到了些什么。</w:t>
      </w:r>
    </w:p>
    <w:p w:rsidR="001247BA" w:rsidRDefault="00707480">
      <w:r>
        <w:t xml:space="preserve"> </w:t>
      </w:r>
      <w:r>
        <w:t>既然天启能够聚集灵气，说明天启必然有着独特之处，只要找出这个独特的地方，或许就可以将天启聚集灵气的方式完美复制到山腰别墅。</w:t>
      </w:r>
    </w:p>
    <w:p w:rsidR="001247BA" w:rsidRDefault="00707480">
      <w:r>
        <w:t xml:space="preserve"> “</w:t>
      </w:r>
      <w:r>
        <w:t>看来还是得去一趟天启才行啊。</w:t>
      </w:r>
      <w:r>
        <w:t>”</w:t>
      </w:r>
      <w:r>
        <w:t>韩三千叹着气说道，不过在去天启之前，韩三千还得把黑羊组织的事情搞定，他一旦消失不见，黑羊组织很有可能对他的身边人下手，这是韩三千绝对不愿意看到的。</w:t>
      </w:r>
    </w:p>
    <w:p w:rsidR="001247BA" w:rsidRDefault="00707480">
      <w:r>
        <w:t xml:space="preserve"> </w:t>
      </w:r>
      <w:r>
        <w:t>不知不觉的，韩三千走到了学校门口，无形中就像是有一条绳索牵引着他一般，光是这一点，就已经注定了韩三千和苏</w:t>
      </w:r>
      <w:r>
        <w:t>迎夏之间不灭的姻缘。</w:t>
      </w:r>
    </w:p>
    <w:p w:rsidR="001247BA" w:rsidRDefault="00707480">
      <w:r>
        <w:t xml:space="preserve"> </w:t>
      </w:r>
      <w:r>
        <w:t>不过到了学校门口，韩三千发现了一件怪异的事情，几个贼眉鼠眼的家伙，蹲在学校对面马路边，像是要干什么坏事一样。</w:t>
      </w:r>
    </w:p>
    <w:p w:rsidR="001247BA" w:rsidRDefault="00707480">
      <w:r>
        <w:br w:type="page"/>
      </w:r>
    </w:p>
    <w:p w:rsidR="001247BA" w:rsidRDefault="00707480">
      <w:pPr>
        <w:pStyle w:val="21"/>
      </w:pPr>
      <w:bookmarkStart w:id="1432" w:name="_Toc47946958"/>
      <w:r>
        <w:lastRenderedPageBreak/>
        <w:t>第一千四百二十四章</w:t>
      </w:r>
      <w:r>
        <w:t xml:space="preserve"> </w:t>
      </w:r>
      <w:r>
        <w:t>绑架苏迎夏？</w:t>
      </w:r>
      <w:bookmarkEnd w:id="1432"/>
    </w:p>
    <w:p w:rsidR="001247BA" w:rsidRDefault="001247BA"/>
    <w:p w:rsidR="001247BA" w:rsidRDefault="00707480">
      <w:r>
        <w:t xml:space="preserve"> </w:t>
      </w:r>
      <w:r>
        <w:t>韩三千的敏锐直觉告诉他，这几个人不是什么好东西，于是便朝着那几人走了过去。</w:t>
      </w:r>
    </w:p>
    <w:p w:rsidR="001247BA" w:rsidRDefault="00707480">
      <w:r>
        <w:t xml:space="preserve"> </w:t>
      </w:r>
      <w:r>
        <w:t>一走近，便听着几天聊今天要去怎么怎么玩，言语粗鄙下流，满嘴的脏话，其中一人，手里拿着一张照片，不断的端详，并且又不断的看向学校门口，看这架势，像及了要绑架某人。</w:t>
      </w:r>
    </w:p>
    <w:p w:rsidR="001247BA" w:rsidRDefault="00707480">
      <w:r>
        <w:t xml:space="preserve"> “</w:t>
      </w:r>
      <w:r>
        <w:t>小家伙，你干什么？</w:t>
      </w:r>
      <w:r>
        <w:t>”</w:t>
      </w:r>
      <w:r>
        <w:t>其中一人发现韩三千靠近之后，龇牙咧嘴的对韩三千问道，还特意露出了自己手臂</w:t>
      </w:r>
      <w:r>
        <w:t>上的纹身，似乎是想把韩三千吓跑。</w:t>
      </w:r>
    </w:p>
    <w:p w:rsidR="001247BA" w:rsidRDefault="00707480">
      <w:r>
        <w:t xml:space="preserve"> “</w:t>
      </w:r>
      <w:r>
        <w:t>你们准备绑架谁？</w:t>
      </w:r>
      <w:r>
        <w:t>”</w:t>
      </w:r>
      <w:r>
        <w:t>韩三千直接问道。</w:t>
      </w:r>
    </w:p>
    <w:p w:rsidR="001247BA" w:rsidRDefault="00707480">
      <w:r>
        <w:t xml:space="preserve"> </w:t>
      </w:r>
      <w:r>
        <w:t>几人听到这句话，脸色一变。</w:t>
      </w:r>
    </w:p>
    <w:p w:rsidR="001247BA" w:rsidRDefault="00707480">
      <w:r>
        <w:t xml:space="preserve"> </w:t>
      </w:r>
      <w:r>
        <w:t>那个拿着照片的人，第一时间将照片收了起来。</w:t>
      </w:r>
    </w:p>
    <w:p w:rsidR="001247BA" w:rsidRDefault="00707480">
      <w:r>
        <w:t xml:space="preserve"> “</w:t>
      </w:r>
      <w:r>
        <w:t>小鬼，你知不知道多管闲事会有什么下场？</w:t>
      </w:r>
      <w:r>
        <w:t>”</w:t>
      </w:r>
    </w:p>
    <w:p w:rsidR="001247BA" w:rsidRDefault="00707480">
      <w:r>
        <w:t xml:space="preserve"> “</w:t>
      </w:r>
      <w:r>
        <w:t>小子，你妈没告诉你，别惹是生非吗？</w:t>
      </w:r>
      <w:r>
        <w:t>”</w:t>
      </w:r>
    </w:p>
    <w:p w:rsidR="001247BA" w:rsidRDefault="00707480">
      <w:r>
        <w:t xml:space="preserve"> “</w:t>
      </w:r>
      <w:r>
        <w:t>赶紧滚，否者打得你妈都不认识。</w:t>
      </w:r>
      <w:r>
        <w:t>”</w:t>
      </w:r>
    </w:p>
    <w:p w:rsidR="001247BA" w:rsidRDefault="00707480">
      <w:r>
        <w:t xml:space="preserve"> </w:t>
      </w:r>
      <w:r>
        <w:t>几人气势汹汹的对韩三千说道。</w:t>
      </w:r>
    </w:p>
    <w:p w:rsidR="001247BA" w:rsidRDefault="00707480">
      <w:r>
        <w:t xml:space="preserve"> </w:t>
      </w:r>
      <w:r>
        <w:t>这些话用来吓唬一般人，肯定有用，而且像是韩三千这般年纪的小孩，早就屁滚尿流的。</w:t>
      </w:r>
    </w:p>
    <w:p w:rsidR="001247BA" w:rsidRDefault="00707480">
      <w:r>
        <w:t xml:space="preserve"> </w:t>
      </w:r>
      <w:r>
        <w:t>但是对韩三千来说，这些话非但起不到恐吓作用，反而让他觉得可笑。</w:t>
      </w:r>
    </w:p>
    <w:p w:rsidR="001247BA" w:rsidRDefault="00707480">
      <w:r>
        <w:t xml:space="preserve"> </w:t>
      </w:r>
      <w:r>
        <w:t>几个街边小混子，竟敢说这种话！</w:t>
      </w:r>
    </w:p>
    <w:p w:rsidR="001247BA" w:rsidRDefault="00707480">
      <w:r>
        <w:t xml:space="preserve"> </w:t>
      </w:r>
      <w:r>
        <w:t>韩三千走到那个手拿照</w:t>
      </w:r>
      <w:r>
        <w:t>片的人身边，说道：</w:t>
      </w:r>
      <w:r>
        <w:t>“</w:t>
      </w:r>
      <w:r>
        <w:t>把照片拿出来。</w:t>
      </w:r>
      <w:r>
        <w:t>”</w:t>
      </w:r>
    </w:p>
    <w:p w:rsidR="001247BA" w:rsidRDefault="00707480">
      <w:r>
        <w:t xml:space="preserve"> “</w:t>
      </w:r>
      <w:r>
        <w:t>小子，你非要找事是吧。</w:t>
      </w:r>
      <w:r>
        <w:t>”</w:t>
      </w:r>
    </w:p>
    <w:p w:rsidR="001247BA" w:rsidRDefault="00707480">
      <w:r>
        <w:t xml:space="preserve"> “</w:t>
      </w:r>
      <w:r>
        <w:t>去你妈的，讨打。</w:t>
      </w:r>
      <w:r>
        <w:t>”</w:t>
      </w:r>
    </w:p>
    <w:p w:rsidR="001247BA" w:rsidRDefault="00707480">
      <w:r>
        <w:t xml:space="preserve"> </w:t>
      </w:r>
      <w:r>
        <w:t>两人直接把韩三千围了起来。</w:t>
      </w:r>
    </w:p>
    <w:p w:rsidR="001247BA" w:rsidRDefault="00707480">
      <w:r>
        <w:t xml:space="preserve"> </w:t>
      </w:r>
      <w:r>
        <w:t>韩三千冷眼一看，说道：</w:t>
      </w:r>
      <w:r>
        <w:t>“</w:t>
      </w:r>
      <w:r>
        <w:t>不想死，就把东西交出来，我放你们一马。</w:t>
      </w:r>
      <w:r>
        <w:t>”</w:t>
      </w:r>
    </w:p>
    <w:p w:rsidR="001247BA" w:rsidRDefault="00707480">
      <w:r>
        <w:t xml:space="preserve"> “</w:t>
      </w:r>
      <w:r>
        <w:t>嚯，小东西，你他妈口气真是不小啊，去死吧。</w:t>
      </w:r>
      <w:r>
        <w:t>”</w:t>
      </w:r>
      <w:r>
        <w:t>说话这人，对韩三千挥起了拳头。</w:t>
      </w:r>
    </w:p>
    <w:p w:rsidR="001247BA" w:rsidRDefault="00707480">
      <w:r>
        <w:t xml:space="preserve"> </w:t>
      </w:r>
      <w:r>
        <w:t>韩三千以迅雷之势一脚踹出，那人直接飞了出去。</w:t>
      </w:r>
    </w:p>
    <w:p w:rsidR="001247BA" w:rsidRDefault="00707480">
      <w:r>
        <w:t xml:space="preserve"> </w:t>
      </w:r>
      <w:r>
        <w:t>剩下几人看到这一幕，直接呆立当场，傻眼了！</w:t>
      </w:r>
    </w:p>
    <w:p w:rsidR="001247BA" w:rsidRDefault="00707480">
      <w:r>
        <w:lastRenderedPageBreak/>
        <w:t xml:space="preserve"> “</w:t>
      </w:r>
      <w:r>
        <w:t>把照片交出来。</w:t>
      </w:r>
      <w:r>
        <w:t>”</w:t>
      </w:r>
      <w:r>
        <w:t>韩三千继续说道。</w:t>
      </w:r>
    </w:p>
    <w:p w:rsidR="001247BA" w:rsidRDefault="00707480">
      <w:r>
        <w:t xml:space="preserve"> </w:t>
      </w:r>
      <w:r>
        <w:t>拿照片那人被吓得脸色惨白，之前他没有把韩三千放在眼里，但是眼睁睁看着自己同伴的惨况，他害怕了。</w:t>
      </w:r>
    </w:p>
    <w:p w:rsidR="001247BA" w:rsidRDefault="00707480">
      <w:r>
        <w:t xml:space="preserve"> “</w:t>
      </w:r>
      <w:r>
        <w:t>小子，你是什么人。</w:t>
      </w:r>
      <w:r>
        <w:t>”</w:t>
      </w:r>
      <w:r>
        <w:t>某人颤颤巍巍的问道。</w:t>
      </w:r>
    </w:p>
    <w:p w:rsidR="001247BA" w:rsidRDefault="00707480">
      <w:r>
        <w:t xml:space="preserve"> </w:t>
      </w:r>
      <w:r>
        <w:t>韩三千伸出手，一把掐住拿照片那人的喉咙，说道：</w:t>
      </w:r>
      <w:r>
        <w:t>“</w:t>
      </w:r>
      <w:r>
        <w:t>你想试试脖子断掉是什么感觉吗？</w:t>
      </w:r>
      <w:r>
        <w:t>”</w:t>
      </w:r>
    </w:p>
    <w:p w:rsidR="001247BA" w:rsidRDefault="00707480">
      <w:r>
        <w:t xml:space="preserve"> </w:t>
      </w:r>
      <w:r>
        <w:t>那人不停的摆着头，最终还是交出了照片。</w:t>
      </w:r>
    </w:p>
    <w:p w:rsidR="001247BA" w:rsidRDefault="00707480">
      <w:r>
        <w:t xml:space="preserve"> </w:t>
      </w:r>
      <w:r>
        <w:t>当韩三千看到照片上的人是苏迎夏的时候，心中杀意狂涌。</w:t>
      </w:r>
    </w:p>
    <w:p w:rsidR="001247BA" w:rsidRDefault="00707480">
      <w:r>
        <w:t xml:space="preserve"> </w:t>
      </w:r>
      <w:r>
        <w:t>他之所以来找这几人的麻烦，就是直觉这件事情或许和苏迎夏有关，秉着宁杀错不放过的态度，所以才来看个清楚。</w:t>
      </w:r>
    </w:p>
    <w:p w:rsidR="001247BA" w:rsidRDefault="00707480">
      <w:r>
        <w:t xml:space="preserve"> </w:t>
      </w:r>
      <w:r>
        <w:t>没想到，这几个人，还真是来绑架苏迎夏的。</w:t>
      </w:r>
    </w:p>
    <w:p w:rsidR="001247BA" w:rsidRDefault="00707480">
      <w:r>
        <w:t xml:space="preserve"> </w:t>
      </w:r>
      <w:r>
        <w:t>在韩三千看来，任何对苏迎夏有威胁的人，都该死，他必须要把这些威胁扼杀在摇篮之中，才能够确保苏迎夏百分之百的安全。</w:t>
      </w:r>
    </w:p>
    <w:p w:rsidR="001247BA" w:rsidRDefault="00707480">
      <w:r>
        <w:t xml:space="preserve"> </w:t>
      </w:r>
      <w:r>
        <w:t>不过这还是在大街</w:t>
      </w:r>
      <w:r>
        <w:t>上，众目睽睽之下，韩三千不能乱了法则。</w:t>
      </w:r>
    </w:p>
    <w:p w:rsidR="001247BA" w:rsidRDefault="00707480">
      <w:r>
        <w:t xml:space="preserve"> “</w:t>
      </w:r>
      <w:r>
        <w:t>说吧，谁让你们来做这件事情的，要是敢有半点隐瞒，你们都不用活了。</w:t>
      </w:r>
      <w:r>
        <w:t>”</w:t>
      </w:r>
      <w:r>
        <w:t>韩三千说道。</w:t>
      </w:r>
    </w:p>
    <w:p w:rsidR="001247BA" w:rsidRDefault="00707480">
      <w:r>
        <w:t xml:space="preserve"> </w:t>
      </w:r>
      <w:r>
        <w:t>几人不知道韩三千的底细，但是他的身手已经见过了，被踹飞的那个同伴直接晕死了过去，现在都还没有清醒，所以他们大概能够预估自己的实力和韩三千对比会是什么样的下场。</w:t>
      </w:r>
    </w:p>
    <w:p w:rsidR="001247BA" w:rsidRDefault="00707480">
      <w:r>
        <w:t xml:space="preserve"> </w:t>
      </w:r>
      <w:r>
        <w:t>哪怕是他们几个人同时动手，很有可能都不是韩三千的对手，也就不必自讨苦吃了。</w:t>
      </w:r>
    </w:p>
    <w:p w:rsidR="001247BA" w:rsidRDefault="00707480">
      <w:r>
        <w:t xml:space="preserve"> “</w:t>
      </w:r>
      <w:r>
        <w:t>是一个叫苏国林的人，他答应给我们十万。</w:t>
      </w:r>
      <w:r>
        <w:t>”</w:t>
      </w:r>
      <w:r>
        <w:t>拿照片的人被吓得最厉害，所以第一时间就对韩三千坦白从宽了。</w:t>
      </w:r>
    </w:p>
    <w:p w:rsidR="001247BA" w:rsidRDefault="00707480">
      <w:r>
        <w:t xml:space="preserve"> </w:t>
      </w:r>
      <w:r>
        <w:t>听到苏国林三个字，韩三千一点都不意外，因为</w:t>
      </w:r>
      <w:r>
        <w:t>苏迎夏不会招惹上这些人，最大的可能性，就是因为苏国林和苏国耀之间的矛盾迁怒到了苏迎夏身上。</w:t>
      </w:r>
    </w:p>
    <w:p w:rsidR="001247BA" w:rsidRDefault="00707480">
      <w:r>
        <w:t xml:space="preserve"> </w:t>
      </w:r>
      <w:r>
        <w:t>不过这个苏国林也真是不个东西，竟然对自己的侄女下手。</w:t>
      </w:r>
    </w:p>
    <w:p w:rsidR="001247BA" w:rsidRDefault="00707480">
      <w:r>
        <w:t xml:space="preserve"> “</w:t>
      </w:r>
      <w:r>
        <w:t>滚吧，别让我再看见你们，否者的话，下次就没这么好运了。</w:t>
      </w:r>
      <w:r>
        <w:t>”</w:t>
      </w:r>
      <w:r>
        <w:t>韩三千厉声斥责道。</w:t>
      </w:r>
    </w:p>
    <w:p w:rsidR="001247BA" w:rsidRDefault="00707480">
      <w:r>
        <w:t xml:space="preserve"> </w:t>
      </w:r>
      <w:r>
        <w:t>几人连忙跑了，至于那个晕倒的人，谁也没有顾上把他一起带走。</w:t>
      </w:r>
    </w:p>
    <w:p w:rsidR="001247BA" w:rsidRDefault="00707480">
      <w:r>
        <w:t xml:space="preserve"> </w:t>
      </w:r>
      <w:r>
        <w:t>韩三千掏出电话，拨通了苏国耀的号码。</w:t>
      </w:r>
    </w:p>
    <w:p w:rsidR="001247BA" w:rsidRDefault="00707480">
      <w:r>
        <w:t xml:space="preserve"> </w:t>
      </w:r>
      <w:r>
        <w:t>苏国耀如今忙得天旋地转，几乎事事亲力亲为，就怕出现半点差错，导致他的翻身之路出现坎坷。</w:t>
      </w:r>
    </w:p>
    <w:p w:rsidR="001247BA" w:rsidRDefault="00707480">
      <w:r>
        <w:lastRenderedPageBreak/>
        <w:t xml:space="preserve"> </w:t>
      </w:r>
      <w:r>
        <w:t>不过不管他有多忙，其他人的电话可以不接，但韩三千的电话，苏国耀绝对不会错过。</w:t>
      </w:r>
    </w:p>
    <w:p w:rsidR="001247BA" w:rsidRDefault="00707480">
      <w:r>
        <w:t xml:space="preserve"> </w:t>
      </w:r>
      <w:r>
        <w:t>响起的瞬间</w:t>
      </w:r>
      <w:r>
        <w:t>，看到韩三千三个字，苏国耀便放下手里的事情，接起了电话。</w:t>
      </w:r>
    </w:p>
    <w:p w:rsidR="001247BA" w:rsidRDefault="00707480">
      <w:r>
        <w:t xml:space="preserve"> “</w:t>
      </w:r>
      <w:r>
        <w:t>三千，有什么事情吩咐吗？</w:t>
      </w:r>
      <w:r>
        <w:t>”</w:t>
      </w:r>
      <w:r>
        <w:t>苏国耀说道。</w:t>
      </w:r>
    </w:p>
    <w:p w:rsidR="001247BA" w:rsidRDefault="00707480">
      <w:r>
        <w:t xml:space="preserve"> “</w:t>
      </w:r>
      <w:r>
        <w:t>苏国林找了一帮人绑架苏迎夏，那些人已经被我打跑了，不过他肯定不会善罢甘休，这件事情，你应该知道怎么处理吧？</w:t>
      </w:r>
      <w:r>
        <w:t>”</w:t>
      </w:r>
      <w:r>
        <w:t>韩三千冷声说道。</w:t>
      </w:r>
    </w:p>
    <w:p w:rsidR="001247BA" w:rsidRDefault="00707480">
      <w:r>
        <w:t xml:space="preserve"> </w:t>
      </w:r>
      <w:r>
        <w:t>苏国耀表情狰狞了起来，苏国林这家伙，已经被赶出苏家，赶出公司了，竟然还要做这种事情！</w:t>
      </w:r>
    </w:p>
    <w:p w:rsidR="001247BA" w:rsidRDefault="00707480">
      <w:r>
        <w:t xml:space="preserve"> </w:t>
      </w:r>
      <w:r>
        <w:t>苏迎夏可是苏家和韩三千关系的唯一联系，要是苏迎夏出了什么事情，苏家也就完蛋了！</w:t>
      </w:r>
    </w:p>
    <w:p w:rsidR="001247BA" w:rsidRDefault="00707480">
      <w:r>
        <w:t xml:space="preserve"> “</w:t>
      </w:r>
      <w:r>
        <w:t>我知道了，你放心，我会第一时间把这件事情处理好。</w:t>
      </w:r>
      <w:r>
        <w:t>”</w:t>
      </w:r>
      <w:r>
        <w:t>苏国耀说道。</w:t>
      </w:r>
    </w:p>
    <w:p w:rsidR="001247BA" w:rsidRDefault="00707480">
      <w:r>
        <w:t xml:space="preserve"> </w:t>
      </w:r>
      <w:r>
        <w:t>韩三千挂掉电话，虽然麻烦已经解决了，但他却还是一副忧心忡忡的表情，因为他不可能无时无刻，寸步不离的保护苏迎夏，类似的事件，很有可能会在今后发生，这对于苏迎夏的安全来说，是一个非常大的问题。</w:t>
      </w:r>
    </w:p>
    <w:p w:rsidR="001247BA" w:rsidRDefault="00707480">
      <w:r>
        <w:t xml:space="preserve"> </w:t>
      </w:r>
      <w:r>
        <w:t>要完全的解决此类事件发生，几乎是不可能的，除非苏迎夏拥有自保能力。</w:t>
      </w:r>
    </w:p>
    <w:p w:rsidR="001247BA" w:rsidRDefault="00707480">
      <w:r>
        <w:t xml:space="preserve"> </w:t>
      </w:r>
      <w:r>
        <w:t>让苏迎夏也开始修炼？</w:t>
      </w:r>
    </w:p>
    <w:p w:rsidR="001247BA" w:rsidRDefault="00707480">
      <w:r>
        <w:t xml:space="preserve"> </w:t>
      </w:r>
      <w:r>
        <w:t>韩三千脑海里诞生这个想法之后，很快就否定了，因为她今后会拥有扶摇的能力，韩三千不知道现在修炼，会不会对她今后吸收扶摇的能力产生问题，所以他不敢轻易尝试。</w:t>
      </w:r>
    </w:p>
    <w:p w:rsidR="001247BA" w:rsidRDefault="00707480">
      <w:r>
        <w:t xml:space="preserve"> </w:t>
      </w:r>
      <w:r>
        <w:t>看样子，得找一个高手对苏迎夏贴身保护才行。</w:t>
      </w:r>
    </w:p>
    <w:p w:rsidR="001247BA" w:rsidRDefault="00707480">
      <w:r>
        <w:t xml:space="preserve"> </w:t>
      </w:r>
      <w:r>
        <w:t>放学时间到。</w:t>
      </w:r>
    </w:p>
    <w:p w:rsidR="001247BA" w:rsidRDefault="00707480">
      <w:r>
        <w:t xml:space="preserve"> </w:t>
      </w:r>
      <w:r>
        <w:t>学生陆</w:t>
      </w:r>
      <w:r>
        <w:t>陆续续的走出校门。</w:t>
      </w:r>
    </w:p>
    <w:p w:rsidR="001247BA" w:rsidRDefault="00707480">
      <w:r>
        <w:t xml:space="preserve"> </w:t>
      </w:r>
      <w:r>
        <w:t>苏迎夏和戚依云这两个闺蜜，一如往常的从学校里走出来。</w:t>
      </w:r>
    </w:p>
    <w:p w:rsidR="001247BA" w:rsidRDefault="00707480">
      <w:r>
        <w:t xml:space="preserve"> </w:t>
      </w:r>
      <w:r>
        <w:t>看到戚依云，韩三千就想到了一件事情，如果让戚依云贴身保护苏迎夏，应该是最好的选择，毕竟她们两现在是闺蜜，一天中的大部分时间都在一起，而且让两人住在一起，问题应该也不大。</w:t>
      </w:r>
    </w:p>
    <w:p w:rsidR="001247BA" w:rsidRDefault="00707480">
      <w:r>
        <w:t xml:space="preserve"> </w:t>
      </w:r>
      <w:r>
        <w:t>但是这样做，对戚依云来说，就有些残忍了，毕竟她还是喜欢韩三千的。</w:t>
      </w:r>
    </w:p>
    <w:p w:rsidR="001247BA" w:rsidRDefault="00707480">
      <w:r>
        <w:t xml:space="preserve"> </w:t>
      </w:r>
      <w:r>
        <w:t>看到韩三千，戚依云便主动跟苏迎夏打了招呼之后离开了。</w:t>
      </w:r>
    </w:p>
    <w:p w:rsidR="001247BA" w:rsidRDefault="00707480">
      <w:r>
        <w:t xml:space="preserve"> </w:t>
      </w:r>
      <w:r>
        <w:t>而苏迎夏，也是主动的走到韩三千面前。</w:t>
      </w:r>
    </w:p>
    <w:p w:rsidR="001247BA" w:rsidRDefault="00707480">
      <w:r>
        <w:br w:type="page"/>
      </w:r>
    </w:p>
    <w:p w:rsidR="001247BA" w:rsidRDefault="00707480">
      <w:pPr>
        <w:pStyle w:val="21"/>
      </w:pPr>
      <w:bookmarkStart w:id="1433" w:name="_Toc47946959"/>
      <w:r>
        <w:lastRenderedPageBreak/>
        <w:t>第一千四百二十五章</w:t>
      </w:r>
      <w:r>
        <w:t xml:space="preserve"> </w:t>
      </w:r>
      <w:r>
        <w:t>苏国林的狡辩</w:t>
      </w:r>
      <w:bookmarkEnd w:id="1433"/>
    </w:p>
    <w:p w:rsidR="001247BA" w:rsidRDefault="001247BA"/>
    <w:p w:rsidR="001247BA" w:rsidRDefault="00707480">
      <w:r>
        <w:t xml:space="preserve"> “</w:t>
      </w:r>
      <w:r>
        <w:t>你每天都来接我，要不跟我一起念书吧。</w:t>
      </w:r>
      <w:r>
        <w:t>”</w:t>
      </w:r>
      <w:r>
        <w:t>苏迎夏对韩三千说道</w:t>
      </w:r>
      <w:r>
        <w:t>。</w:t>
      </w:r>
    </w:p>
    <w:p w:rsidR="001247BA" w:rsidRDefault="00707480">
      <w:r>
        <w:t xml:space="preserve"> </w:t>
      </w:r>
      <w:r>
        <w:t>听到念书这两个字，韩三千突然觉得自己的头有些疼了。</w:t>
      </w:r>
    </w:p>
    <w:p w:rsidR="001247BA" w:rsidRDefault="00707480">
      <w:r>
        <w:t xml:space="preserve"> </w:t>
      </w:r>
      <w:r>
        <w:t>以他的经历，如果让他再坐进教室失去自由，恐怕不出三天时间，韩三千就会被逼疯的，毕竟他现在的心态，已经是成年人的心态。</w:t>
      </w:r>
    </w:p>
    <w:p w:rsidR="001247BA" w:rsidRDefault="00707480">
      <w:r>
        <w:t xml:space="preserve"> “</w:t>
      </w:r>
      <w:r>
        <w:t>其实，我每天也是很忙的。</w:t>
      </w:r>
      <w:r>
        <w:t>”</w:t>
      </w:r>
      <w:r>
        <w:t>韩三千说道。</w:t>
      </w:r>
    </w:p>
    <w:p w:rsidR="001247BA" w:rsidRDefault="00707480">
      <w:r>
        <w:t xml:space="preserve"> “</w:t>
      </w:r>
      <w:r>
        <w:t>是吗？</w:t>
      </w:r>
      <w:r>
        <w:t>”</w:t>
      </w:r>
      <w:r>
        <w:t>苏迎夏一脸质疑的看着韩三千，她可不觉得韩三千忙在哪里，整天跟一个闲人似的，如果真忙，又怎么会每天都来接她放学呢。</w:t>
      </w:r>
    </w:p>
    <w:p w:rsidR="001247BA" w:rsidRDefault="00707480">
      <w:r>
        <w:t xml:space="preserve"> “</w:t>
      </w:r>
      <w:r>
        <w:t>当然是，我还有自己的工作，你真以为我无所事事啊。</w:t>
      </w:r>
      <w:r>
        <w:t>”</w:t>
      </w:r>
      <w:r>
        <w:t>韩三千语气坚定的说道。</w:t>
      </w:r>
    </w:p>
    <w:p w:rsidR="001247BA" w:rsidRDefault="00707480">
      <w:r>
        <w:t xml:space="preserve"> </w:t>
      </w:r>
      <w:r>
        <w:t>苏迎夏点了点头，不再纠结这个问题，说道：</w:t>
      </w:r>
      <w:r>
        <w:t>“</w:t>
      </w:r>
      <w:r>
        <w:t>很快暑假了，学校有一次夏令营的活动，我准备参加，你想去玩吗？</w:t>
      </w:r>
      <w:r>
        <w:t>”</w:t>
      </w:r>
    </w:p>
    <w:p w:rsidR="001247BA" w:rsidRDefault="00707480">
      <w:r>
        <w:t xml:space="preserve"> </w:t>
      </w:r>
      <w:r>
        <w:t>能够跟苏迎夏一起出去玩，这种事情韩三千当然不会拒绝，毕竟这种单独相处的时间对他来说是非常珍贵的，而且也是一个培养感情的最佳时机。</w:t>
      </w:r>
    </w:p>
    <w:p w:rsidR="001247BA" w:rsidRDefault="00707480">
      <w:r>
        <w:t xml:space="preserve"> “</w:t>
      </w:r>
      <w:r>
        <w:t>没问题，什么时候？</w:t>
      </w:r>
      <w:r>
        <w:t>”</w:t>
      </w:r>
      <w:r>
        <w:t>韩三千问道。</w:t>
      </w:r>
    </w:p>
    <w:p w:rsidR="001247BA" w:rsidRDefault="00707480">
      <w:r>
        <w:t xml:space="preserve"> “</w:t>
      </w:r>
      <w:r>
        <w:t>一个月之后吧，还早着呢，得我们期末考试结束。</w:t>
      </w:r>
      <w:r>
        <w:t>”</w:t>
      </w:r>
      <w:r>
        <w:t>苏迎夏说道。</w:t>
      </w:r>
    </w:p>
    <w:p w:rsidR="001247BA" w:rsidRDefault="00707480">
      <w:r>
        <w:t xml:space="preserve"> </w:t>
      </w:r>
      <w:r>
        <w:t>这个时间对韩三千来说还是非常友好的，毕竟他还需要去处理黑羊组织的问题，一个月的时间，足够他把这件事情处理好。</w:t>
      </w:r>
    </w:p>
    <w:p w:rsidR="001247BA" w:rsidRDefault="00707480">
      <w:r>
        <w:t xml:space="preserve"> “</w:t>
      </w:r>
      <w:r>
        <w:t>行，就这么说定了，到时候我一定参加。</w:t>
      </w:r>
      <w:r>
        <w:t>”</w:t>
      </w:r>
    </w:p>
    <w:p w:rsidR="001247BA" w:rsidRDefault="00707480">
      <w:r>
        <w:t xml:space="preserve"> </w:t>
      </w:r>
      <w:r>
        <w:t>两人朝着苏迎夏的家走去，这已经是一种非常习惯的常态，而且就连苏迎夏，也习惯了有韩三千送她回家。</w:t>
      </w:r>
    </w:p>
    <w:p w:rsidR="001247BA" w:rsidRDefault="00707480">
      <w:r>
        <w:t xml:space="preserve"> </w:t>
      </w:r>
      <w:r>
        <w:t>还是照常送到楼下，苏迎夏上楼之后，韩三千离开。</w:t>
      </w:r>
    </w:p>
    <w:p w:rsidR="001247BA" w:rsidRDefault="00707480">
      <w:r>
        <w:t xml:space="preserve"> </w:t>
      </w:r>
      <w:r>
        <w:t>不过这一次不同的是，苏迎夏回到家的第一时间，就趴在窗户口，看着韩三千离开，这是以前从来没有过的事情。</w:t>
      </w:r>
    </w:p>
    <w:p w:rsidR="001247BA" w:rsidRDefault="00707480">
      <w:r>
        <w:t xml:space="preserve"> </w:t>
      </w:r>
      <w:r>
        <w:t>不知道为什么，每一次和韩三千走在一起，苏迎夏心里就感觉特别踏实，而在两人分开之后，苏迎夏心里就会变得空荡荡的，就像是突然少了点什么一样。</w:t>
      </w:r>
    </w:p>
    <w:p w:rsidR="001247BA" w:rsidRDefault="00707480">
      <w:r>
        <w:t xml:space="preserve"> </w:t>
      </w:r>
      <w:r>
        <w:t>望着韩三千离开的背影，苏迎夏表情莫名有些失落，似乎对她来说，这一段回家的路程，走得太快了，以至于还没有和韩三千待够。</w:t>
      </w:r>
    </w:p>
    <w:p w:rsidR="001247BA" w:rsidRDefault="00707480">
      <w:r>
        <w:lastRenderedPageBreak/>
        <w:t xml:space="preserve"> “</w:t>
      </w:r>
      <w:r>
        <w:t>你趴窗户干什么？</w:t>
      </w:r>
      <w:r>
        <w:t>”</w:t>
      </w:r>
      <w:r>
        <w:t>身后传来蒋岚的声音。</w:t>
      </w:r>
    </w:p>
    <w:p w:rsidR="001247BA" w:rsidRDefault="00707480">
      <w:r>
        <w:t xml:space="preserve"> </w:t>
      </w:r>
      <w:r>
        <w:t>苏迎夏慌张的转过身，说道：</w:t>
      </w:r>
      <w:r>
        <w:t>“</w:t>
      </w:r>
      <w:r>
        <w:t>没</w:t>
      </w:r>
      <w:r>
        <w:t>……</w:t>
      </w:r>
      <w:r>
        <w:t>没什么。</w:t>
      </w:r>
      <w:r>
        <w:t>”</w:t>
      </w:r>
    </w:p>
    <w:p w:rsidR="001247BA" w:rsidRDefault="00707480">
      <w:r>
        <w:t xml:space="preserve"> </w:t>
      </w:r>
      <w:r>
        <w:t>蒋岚不信邪，走到了窗户边，朝外看了看，对苏迎夏质问道：</w:t>
      </w:r>
      <w:r>
        <w:t>“</w:t>
      </w:r>
      <w:r>
        <w:t>你该不会是早恋了吧，我警告你，没有我的允许，你要是敢做这种事情，我打断你的腿。</w:t>
      </w:r>
      <w:r>
        <w:t>”</w:t>
      </w:r>
    </w:p>
    <w:p w:rsidR="001247BA" w:rsidRDefault="00707480">
      <w:r>
        <w:t xml:space="preserve"> </w:t>
      </w:r>
      <w:r>
        <w:t>一直以来，蒋岚都把苏迎夏当作自己翻身的希望，因为她以前从来没有想过苏国耀有翻身的一天，所以想要过上好日子，就需要靠苏迎夏。</w:t>
      </w:r>
    </w:p>
    <w:p w:rsidR="001247BA" w:rsidRDefault="00707480">
      <w:r>
        <w:t xml:space="preserve"> </w:t>
      </w:r>
      <w:r>
        <w:t>特别是每当看到有关于彩礼新闻的时候，蒋岚都会臆想今后苏迎夏出嫁，要是能够给他们家带来几百万的彩礼，好日子就不用愁了。</w:t>
      </w:r>
    </w:p>
    <w:p w:rsidR="001247BA" w:rsidRDefault="00707480">
      <w:r>
        <w:t xml:space="preserve"> </w:t>
      </w:r>
      <w:r>
        <w:t>所以蒋岚早就决定好了，要亲自给苏</w:t>
      </w:r>
      <w:r>
        <w:t>迎夏找老公，人不一定要帅，不一定要年轻，但必须得有钱。</w:t>
      </w:r>
    </w:p>
    <w:p w:rsidR="001247BA" w:rsidRDefault="00707480">
      <w:r>
        <w:t xml:space="preserve"> </w:t>
      </w:r>
      <w:r>
        <w:t>要是在这个期间就被那些无良的小混蛋给祸害了，这是蒋岚绝对不允许的。</w:t>
      </w:r>
    </w:p>
    <w:p w:rsidR="001247BA" w:rsidRDefault="00707480">
      <w:r>
        <w:t xml:space="preserve"> “</w:t>
      </w:r>
      <w:r>
        <w:t>你不是回外婆家了吗，为什么又回来了。</w:t>
      </w:r>
      <w:r>
        <w:t>”</w:t>
      </w:r>
      <w:r>
        <w:t>苏迎夏一脸不服气的说道，虽然蒋岚是她的亲生母亲，但苏迎夏对她并没有太多的好感，因为蒋岚在家，并没有扮演好妻子母亲的责任。</w:t>
      </w:r>
    </w:p>
    <w:p w:rsidR="001247BA" w:rsidRDefault="00707480">
      <w:r>
        <w:t xml:space="preserve"> </w:t>
      </w:r>
      <w:r>
        <w:t>而且她时常会把苏国耀骂得一文不值，这些事情，很多时候苏迎夏都会看不下去。</w:t>
      </w:r>
    </w:p>
    <w:p w:rsidR="001247BA" w:rsidRDefault="00707480">
      <w:r>
        <w:t xml:space="preserve"> </w:t>
      </w:r>
      <w:r>
        <w:t>所以这一次蒋岚离家出走，苏迎夏连劝说一句都没有。</w:t>
      </w:r>
    </w:p>
    <w:p w:rsidR="001247BA" w:rsidRDefault="00707480">
      <w:r>
        <w:t xml:space="preserve"> </w:t>
      </w:r>
      <w:r>
        <w:t>对于苏迎夏来说，家里没有蒋岚，反而是清静了许多。</w:t>
      </w:r>
    </w:p>
    <w:p w:rsidR="001247BA" w:rsidRDefault="00707480">
      <w:r>
        <w:t xml:space="preserve"> “</w:t>
      </w:r>
      <w:r>
        <w:t>你个死丫头，难道你不想让我回来吗，这可</w:t>
      </w:r>
      <w:r>
        <w:t>是我蒋岚的家。</w:t>
      </w:r>
      <w:r>
        <w:t>”</w:t>
      </w:r>
      <w:r>
        <w:t>蒋岚凶神恶煞的对苏迎夏说道。</w:t>
      </w:r>
    </w:p>
    <w:p w:rsidR="001247BA" w:rsidRDefault="00707480">
      <w:r>
        <w:t xml:space="preserve"> </w:t>
      </w:r>
      <w:r>
        <w:t>苏迎夏懒得跟她吵架，直接回了房间。</w:t>
      </w:r>
    </w:p>
    <w:p w:rsidR="001247BA" w:rsidRDefault="00707480">
      <w:r>
        <w:t xml:space="preserve"> </w:t>
      </w:r>
      <w:r>
        <w:t>另一方面。</w:t>
      </w:r>
    </w:p>
    <w:p w:rsidR="001247BA" w:rsidRDefault="00707480">
      <w:r>
        <w:t xml:space="preserve"> </w:t>
      </w:r>
      <w:r>
        <w:t>苏家别墅。</w:t>
      </w:r>
    </w:p>
    <w:p w:rsidR="001247BA" w:rsidRDefault="00707480">
      <w:r>
        <w:t xml:space="preserve"> </w:t>
      </w:r>
      <w:r>
        <w:t>苏国耀在接到韩三千的电话之后，就放下了手里的所有事情，来到了苏家别墅。</w:t>
      </w:r>
    </w:p>
    <w:p w:rsidR="001247BA" w:rsidRDefault="00707480">
      <w:r>
        <w:t xml:space="preserve"> </w:t>
      </w:r>
      <w:r>
        <w:t>苏家老爷子现在已经把公司里全部事情交给苏国耀了，因为公司里的其他合作都变得不重要，只要搞好了丰千的合作，苏家就不愁发展。</w:t>
      </w:r>
    </w:p>
    <w:p w:rsidR="001247BA" w:rsidRDefault="00707480">
      <w:r>
        <w:t xml:space="preserve"> </w:t>
      </w:r>
      <w:r>
        <w:t>如今老爷子也算是在家里享受生活，为自己煮上一壶茶，听听京剧便能够悠闲的过一天。</w:t>
      </w:r>
    </w:p>
    <w:p w:rsidR="001247BA" w:rsidRDefault="00707480">
      <w:r>
        <w:t xml:space="preserve"> “</w:t>
      </w:r>
      <w:r>
        <w:t>爸。</w:t>
      </w:r>
      <w:r>
        <w:t>”</w:t>
      </w:r>
      <w:r>
        <w:t>苏国耀走到老爷子面前，恭敬的喊了一声。</w:t>
      </w:r>
    </w:p>
    <w:p w:rsidR="001247BA" w:rsidRDefault="00707480">
      <w:r>
        <w:t xml:space="preserve"> </w:t>
      </w:r>
      <w:r>
        <w:t>以前要是听到苏国耀的声音，老爷子只会觉得不耐烦，但是现在不一样了，苏</w:t>
      </w:r>
      <w:r>
        <w:t>国耀已经变成了苏家的未来，老爷子自然要重视他。</w:t>
      </w:r>
    </w:p>
    <w:p w:rsidR="001247BA" w:rsidRDefault="00707480">
      <w:r>
        <w:lastRenderedPageBreak/>
        <w:t xml:space="preserve"> “</w:t>
      </w:r>
      <w:r>
        <w:t>国耀来了，快坐。</w:t>
      </w:r>
      <w:r>
        <w:t>”</w:t>
      </w:r>
      <w:r>
        <w:t>老爷子说道，顺便还帮苏国耀倒了一杯茶。</w:t>
      </w:r>
    </w:p>
    <w:p w:rsidR="001247BA" w:rsidRDefault="00707480">
      <w:r>
        <w:t xml:space="preserve"> </w:t>
      </w:r>
      <w:r>
        <w:t>这样的待遇，以前只有苏国林才能偶尔的享受到，不过苏国耀并没有受宠若惊的感觉，因为他知道自己现在的重要性，老爷子想要看到苏家的发展，就必须要靠他才能够做到。</w:t>
      </w:r>
    </w:p>
    <w:p w:rsidR="001247BA" w:rsidRDefault="00707480">
      <w:r>
        <w:t xml:space="preserve"> “</w:t>
      </w:r>
      <w:r>
        <w:t>爸，今天韩三千给我打电话了。</w:t>
      </w:r>
      <w:r>
        <w:t>”</w:t>
      </w:r>
      <w:r>
        <w:t>苏国耀说道。</w:t>
      </w:r>
    </w:p>
    <w:p w:rsidR="001247BA" w:rsidRDefault="00707480">
      <w:r>
        <w:t xml:space="preserve"> </w:t>
      </w:r>
      <w:r>
        <w:t>听到韩三千三个字，老爷子坐直了身，因为他的命是韩三千救回来的，老爷子对韩三千可是发自内心的重视。</w:t>
      </w:r>
    </w:p>
    <w:p w:rsidR="001247BA" w:rsidRDefault="00707480">
      <w:r>
        <w:t xml:space="preserve"> “</w:t>
      </w:r>
      <w:r>
        <w:t>怎么了，说了什么。</w:t>
      </w:r>
      <w:r>
        <w:t>”</w:t>
      </w:r>
      <w:r>
        <w:t>老爷子问道。</w:t>
      </w:r>
    </w:p>
    <w:p w:rsidR="001247BA" w:rsidRDefault="00707480">
      <w:r>
        <w:t xml:space="preserve"> “</w:t>
      </w:r>
      <w:r>
        <w:t>他今天发现了几个准备绑架苏迎夏的人，虽然人是被他打跑了，但是做这件事情的幕后黑手，他希望我解决。</w:t>
      </w:r>
      <w:r>
        <w:t>”</w:t>
      </w:r>
      <w:r>
        <w:t>苏国耀说道。</w:t>
      </w:r>
    </w:p>
    <w:p w:rsidR="001247BA" w:rsidRDefault="00707480">
      <w:r>
        <w:t xml:space="preserve"> </w:t>
      </w:r>
      <w:r>
        <w:t>老爷子横眉绿眼，韩三千之所以会帮助苏家，就是因为苏迎夏，苏迎夏可不能出现任何意外，否者苏家也会跟着完蛋。</w:t>
      </w:r>
    </w:p>
    <w:p w:rsidR="001247BA" w:rsidRDefault="00707480">
      <w:r>
        <w:t xml:space="preserve"> “</w:t>
      </w:r>
      <w:r>
        <w:t>知道是谁干的吗，不管用什么代价，都要解决这个人，不能让他伤害到苏迎夏。</w:t>
      </w:r>
      <w:r>
        <w:t>”</w:t>
      </w:r>
      <w:r>
        <w:t>老爷子说道。</w:t>
      </w:r>
    </w:p>
    <w:p w:rsidR="001247BA" w:rsidRDefault="00707480">
      <w:r>
        <w:t xml:space="preserve"> “</w:t>
      </w:r>
      <w:r>
        <w:t>苏国林。</w:t>
      </w:r>
      <w:r>
        <w:t>”</w:t>
      </w:r>
      <w:r>
        <w:t>苏国耀也不打算拐弯抹角了，直接说道。</w:t>
      </w:r>
    </w:p>
    <w:p w:rsidR="001247BA" w:rsidRDefault="00707480">
      <w:r>
        <w:t xml:space="preserve"> “</w:t>
      </w:r>
      <w:r>
        <w:t>什么！</w:t>
      </w:r>
      <w:r>
        <w:t>”</w:t>
      </w:r>
      <w:r>
        <w:t>老爷子气得站起了身，说道：</w:t>
      </w:r>
      <w:r>
        <w:t>“</w:t>
      </w:r>
      <w:r>
        <w:t>你说，绑架苏迎夏的人，是苏国林？</w:t>
      </w:r>
      <w:r>
        <w:t>”</w:t>
      </w:r>
    </w:p>
    <w:p w:rsidR="001247BA" w:rsidRDefault="00707480">
      <w:r>
        <w:t xml:space="preserve"> “</w:t>
      </w:r>
      <w:r>
        <w:t>不错，这是韩三千亲口告诉我的，绝对不会有假，所以我才会来找你。</w:t>
      </w:r>
      <w:r>
        <w:t>”</w:t>
      </w:r>
      <w:r>
        <w:t>苏</w:t>
      </w:r>
      <w:r>
        <w:t>国耀说道。</w:t>
      </w:r>
    </w:p>
    <w:p w:rsidR="001247BA" w:rsidRDefault="00707480">
      <w:r>
        <w:t xml:space="preserve"> </w:t>
      </w:r>
      <w:r>
        <w:t>老爷子深吸了一口气，如果是外人干的，随便找几个人搞定就行了，偏偏做这件蠢事的，竟然是他儿子！</w:t>
      </w:r>
    </w:p>
    <w:p w:rsidR="001247BA" w:rsidRDefault="00707480">
      <w:r>
        <w:t xml:space="preserve"> </w:t>
      </w:r>
      <w:r>
        <w:t>而且仔细一想，苏国林的确有这么做的动机，因为他被赶出苏家，有很大一部分原因，是跟苏国耀有关，报复在苏迎夏身上，也是可以理解的。</w:t>
      </w:r>
    </w:p>
    <w:p w:rsidR="001247BA" w:rsidRDefault="00707480">
      <w:r>
        <w:t xml:space="preserve"> </w:t>
      </w:r>
      <w:r>
        <w:t>老爷子掏出电话，拨通了苏国林的号码。</w:t>
      </w:r>
    </w:p>
    <w:p w:rsidR="001247BA" w:rsidRDefault="00707480">
      <w:r>
        <w:t xml:space="preserve"> “</w:t>
      </w:r>
      <w:r>
        <w:t>你给我马上来别墅一趟。</w:t>
      </w:r>
      <w:r>
        <w:t>”</w:t>
      </w:r>
      <w:r>
        <w:t>老爷子厉声说道。</w:t>
      </w:r>
    </w:p>
    <w:p w:rsidR="001247BA" w:rsidRDefault="00707480">
      <w:r>
        <w:t xml:space="preserve"> </w:t>
      </w:r>
      <w:r>
        <w:t>电话那头的苏国林一头雾水，他还在等着那些人把苏迎夏带到他面前呢，怎么老爷子会突然打电话来呢？</w:t>
      </w:r>
    </w:p>
    <w:p w:rsidR="001247BA" w:rsidRDefault="00707480">
      <w:r>
        <w:t xml:space="preserve"> </w:t>
      </w:r>
      <w:r>
        <w:t>带着忐忑的心情，苏国林来到别墅，当他看到苏国耀的时候，心里便有一种不详的预感。</w:t>
      </w:r>
    </w:p>
    <w:p w:rsidR="001247BA" w:rsidRDefault="00707480">
      <w:r>
        <w:t xml:space="preserve"> </w:t>
      </w:r>
      <w:r>
        <w:t>而这时候，老太太也出现了，因为苏国林在来之前，为了避免意外，提前给老太太打了电话。</w:t>
      </w:r>
    </w:p>
    <w:p w:rsidR="001247BA" w:rsidRDefault="00707480">
      <w:r>
        <w:t xml:space="preserve"> </w:t>
      </w:r>
      <w:r>
        <w:t>毕竟老太太是最疼他的，如果真出了什么事情，也有老太太帮他说情。</w:t>
      </w:r>
    </w:p>
    <w:p w:rsidR="001247BA" w:rsidRDefault="00707480">
      <w:r>
        <w:lastRenderedPageBreak/>
        <w:t xml:space="preserve"> “</w:t>
      </w:r>
      <w:r>
        <w:t>爸，妈。</w:t>
      </w:r>
      <w:r>
        <w:t>”</w:t>
      </w:r>
      <w:r>
        <w:t>苏国林只叫了父母二人，对于他的大哥苏国耀，直接选择了无视。</w:t>
      </w:r>
    </w:p>
    <w:p w:rsidR="001247BA" w:rsidRDefault="00707480">
      <w:r>
        <w:t xml:space="preserve"> “</w:t>
      </w:r>
      <w:r>
        <w:t>苏国林，你觉得自己被赶出苏家还不够惨，非要死了才甘心吗？</w:t>
      </w:r>
      <w:r>
        <w:t>”</w:t>
      </w:r>
      <w:r>
        <w:t>老爷子对苏国林问道。</w:t>
      </w:r>
    </w:p>
    <w:p w:rsidR="001247BA" w:rsidRDefault="00707480">
      <w:r>
        <w:t xml:space="preserve"> </w:t>
      </w:r>
      <w:r>
        <w:t>苏国林装出一副无辜的表情，还没来得及说话，老太太便开口了：</w:t>
      </w:r>
      <w:r>
        <w:t>“</w:t>
      </w:r>
      <w:r>
        <w:t>这是怎么了，死不死的，多晦气。</w:t>
      </w:r>
      <w:r>
        <w:t>”</w:t>
      </w:r>
    </w:p>
    <w:p w:rsidR="001247BA" w:rsidRDefault="00707480">
      <w:r>
        <w:t xml:space="preserve"> “</w:t>
      </w:r>
      <w:r>
        <w:t>这里没你的事情，被和稀泥。</w:t>
      </w:r>
      <w:r>
        <w:t>”</w:t>
      </w:r>
      <w:r>
        <w:t>老爷子瞪眼看向了老太太。</w:t>
      </w:r>
    </w:p>
    <w:p w:rsidR="001247BA" w:rsidRDefault="00707480">
      <w:r>
        <w:t xml:space="preserve"> “</w:t>
      </w:r>
      <w:r>
        <w:t>你什么意思，难道你诅咒我儿子，还不允许我反驳</w:t>
      </w:r>
      <w:r>
        <w:t>了？</w:t>
      </w:r>
      <w:r>
        <w:t>”</w:t>
      </w:r>
      <w:r>
        <w:t>老太太也来气了，瞪眼看着老爷子。</w:t>
      </w:r>
    </w:p>
    <w:p w:rsidR="001247BA" w:rsidRDefault="00707480">
      <w:r>
        <w:t xml:space="preserve"> “</w:t>
      </w:r>
      <w:r>
        <w:t>诅咒他？</w:t>
      </w:r>
      <w:r>
        <w:t>”</w:t>
      </w:r>
      <w:r>
        <w:t>老爷子气得浑身直发抖，说道：</w:t>
      </w:r>
      <w:r>
        <w:t>“</w:t>
      </w:r>
      <w:r>
        <w:t>这是他自己作死，不见棺材不掉泪。</w:t>
      </w:r>
      <w:r>
        <w:t>”</w:t>
      </w:r>
    </w:p>
    <w:p w:rsidR="001247BA" w:rsidRDefault="00707480">
      <w:r>
        <w:t xml:space="preserve"> “</w:t>
      </w:r>
      <w:r>
        <w:t>发生了什么事情，有这么严重吗，都是一家人，难不成还要你死我活的，多大的事情解决不了？</w:t>
      </w:r>
      <w:r>
        <w:t>”</w:t>
      </w:r>
      <w:r>
        <w:t>老太太说道。</w:t>
      </w:r>
    </w:p>
    <w:p w:rsidR="001247BA" w:rsidRDefault="00707480">
      <w:r>
        <w:t xml:space="preserve"> “</w:t>
      </w:r>
      <w:r>
        <w:t>你这个宝贝儿子，竟然想绑架苏迎夏，你说够严重了吗？</w:t>
      </w:r>
      <w:r>
        <w:t>”</w:t>
      </w:r>
      <w:r>
        <w:t>老爷子说道。</w:t>
      </w:r>
    </w:p>
    <w:p w:rsidR="001247BA" w:rsidRDefault="00707480">
      <w:r>
        <w:t xml:space="preserve"> </w:t>
      </w:r>
      <w:r>
        <w:t>这件事情是苏国林自己私下决定去干的，并没有告知过老太太，所以听到这话的老太太也是心里一惊。</w:t>
      </w:r>
    </w:p>
    <w:p w:rsidR="001247BA" w:rsidRDefault="00707480">
      <w:r>
        <w:t xml:space="preserve"> </w:t>
      </w:r>
      <w:r>
        <w:t>绑架苏迎夏！</w:t>
      </w:r>
    </w:p>
    <w:p w:rsidR="001247BA" w:rsidRDefault="00707480">
      <w:r>
        <w:t xml:space="preserve"> </w:t>
      </w:r>
      <w:r>
        <w:t>虽然说她一向不把苏迎夏这个野丫头放在眼里，可她到底也是苏家人，而且现在苏家能够得到丰千合作的机会，和苏迎夏</w:t>
      </w:r>
      <w:r>
        <w:t>有莫大关系，要是苏迎夏出了什么意外，苏家也不会有好日子过。</w:t>
      </w:r>
    </w:p>
    <w:p w:rsidR="001247BA" w:rsidRDefault="00707480">
      <w:r>
        <w:t xml:space="preserve"> “</w:t>
      </w:r>
      <w:r>
        <w:t>爸，你说什么呢，我怎么可能会绑架苏迎夏呢，那是我亲侄女啊。</w:t>
      </w:r>
      <w:r>
        <w:t>”</w:t>
      </w:r>
      <w:r>
        <w:t>苏国林一脸被冤枉的表情对老爷子说道。</w:t>
      </w:r>
    </w:p>
    <w:p w:rsidR="001247BA" w:rsidRDefault="00707480">
      <w:r>
        <w:t xml:space="preserve"> “</w:t>
      </w:r>
      <w:r>
        <w:t>苏国林，到了现在你还不承认，难道非要把证据摆在面前吗？</w:t>
      </w:r>
      <w:r>
        <w:t>”</w:t>
      </w:r>
      <w:r>
        <w:t>苏国耀开口道。</w:t>
      </w:r>
    </w:p>
    <w:p w:rsidR="001247BA" w:rsidRDefault="00707480">
      <w:r>
        <w:t xml:space="preserve"> “</w:t>
      </w:r>
      <w:r>
        <w:t>苏国耀，我已经离开苏家，离开公司了，你还想让我怎么样，难道你真要逼死我吗，竟然拿这种事情污蔑我。</w:t>
      </w:r>
      <w:r>
        <w:t>”</w:t>
      </w:r>
      <w:r>
        <w:t>苏国林狰狞的看着苏国耀说道。</w:t>
      </w:r>
    </w:p>
    <w:p w:rsidR="001247BA" w:rsidRDefault="00707480">
      <w:r>
        <w:t xml:space="preserve"> </w:t>
      </w:r>
      <w:r>
        <w:t>虽然他不知道老爷子为什么清楚这件事情，但苏国林清楚，打死都不能承认，否者的话，即便有老太太在场，都救不了他。</w:t>
      </w:r>
    </w:p>
    <w:p w:rsidR="001247BA" w:rsidRDefault="00707480">
      <w:r>
        <w:t xml:space="preserve"> “</w:t>
      </w:r>
      <w:r>
        <w:t>污蔑你？</w:t>
      </w:r>
      <w:r>
        <w:t>”</w:t>
      </w:r>
      <w:r>
        <w:t>苏国耀站起身，走到了苏国林的面前，两人四目相对，说道：</w:t>
      </w:r>
      <w:r>
        <w:t>“</w:t>
      </w:r>
      <w:r>
        <w:t>你自己干了什么，你最清楚，是不是污蔑，你心里有数，这件事情，是韩三千亲自给我打的电话，你知不知道，如果你真这么做了，会对苏家造成多大的影响。</w:t>
      </w:r>
      <w:r>
        <w:t>”</w:t>
      </w:r>
    </w:p>
    <w:p w:rsidR="001247BA" w:rsidRDefault="00707480">
      <w:r>
        <w:t xml:space="preserve"> “</w:t>
      </w:r>
      <w:r>
        <w:t>而且你也说了，那是你亲侄女，你怎么下得了这种狠手？</w:t>
      </w:r>
      <w:r>
        <w:t>”</w:t>
      </w:r>
    </w:p>
    <w:p w:rsidR="001247BA" w:rsidRDefault="00707480">
      <w:r>
        <w:t xml:space="preserve"> “</w:t>
      </w:r>
      <w:r>
        <w:t>你放屁，这件事情跟我无关，不是我干的。</w:t>
      </w:r>
      <w:r>
        <w:t>”</w:t>
      </w:r>
      <w:r>
        <w:t>苏国林狡辩道。</w:t>
      </w:r>
    </w:p>
    <w:p w:rsidR="001247BA" w:rsidRDefault="00707480">
      <w:r>
        <w:lastRenderedPageBreak/>
        <w:br w:type="page"/>
      </w:r>
    </w:p>
    <w:p w:rsidR="001247BA" w:rsidRDefault="00707480">
      <w:pPr>
        <w:pStyle w:val="21"/>
      </w:pPr>
      <w:bookmarkStart w:id="1434" w:name="_Toc47946960"/>
      <w:r>
        <w:lastRenderedPageBreak/>
        <w:t>第一千四百二十六章</w:t>
      </w:r>
      <w:r>
        <w:t xml:space="preserve"> </w:t>
      </w:r>
      <w:r>
        <w:t>善意的忠告</w:t>
      </w:r>
      <w:bookmarkEnd w:id="1434"/>
    </w:p>
    <w:p w:rsidR="001247BA" w:rsidRDefault="001247BA"/>
    <w:p w:rsidR="001247BA" w:rsidRDefault="00707480">
      <w:r>
        <w:t xml:space="preserve"> </w:t>
      </w:r>
      <w:r>
        <w:t>不管苏国林如何狡辩，在苏国耀的心目中，已经认定了这件事情是他干的，因为他对韩三千的相信是百分之百的，绝对不会对韩三千有半点怀疑，而且事关苏迎</w:t>
      </w:r>
      <w:r>
        <w:t>夏，韩三千也绝不会开这种玩笑。</w:t>
      </w:r>
    </w:p>
    <w:p w:rsidR="001247BA" w:rsidRDefault="00707480">
      <w:r>
        <w:t xml:space="preserve"> </w:t>
      </w:r>
      <w:r>
        <w:t>至于苏国林，他以此手段来报复自己，在苏国耀看来也是情理之中的，毕竟苏国林被赶出苏家和公司，都是因为他的缘故。</w:t>
      </w:r>
    </w:p>
    <w:p w:rsidR="001247BA" w:rsidRDefault="00707480">
      <w:r>
        <w:t xml:space="preserve"> “</w:t>
      </w:r>
      <w:r>
        <w:t>苏国林，你狡辩也没有用，我警告你，这种事情，只能发生一次，我决不允许有第二次发生，而且是奉劝你一句，千万不要把主意打在苏迎夏头上，否者你连怎么死的都不知道。</w:t>
      </w:r>
      <w:r>
        <w:t>”</w:t>
      </w:r>
      <w:r>
        <w:t>苏国耀说道，苏国林怎么说也是他的亲兄弟，所以苏国耀不可能因为一次这样的事情而把苏国林赶尽杀绝，只能再给他一次机会。</w:t>
      </w:r>
    </w:p>
    <w:p w:rsidR="001247BA" w:rsidRDefault="00707480">
      <w:r>
        <w:t xml:space="preserve"> </w:t>
      </w:r>
      <w:r>
        <w:t>但是苏国林听到这样的话，更加气急败坏，说道：</w:t>
      </w:r>
      <w:r>
        <w:t>“</w:t>
      </w:r>
      <w:r>
        <w:t>你威胁我？苏国耀，别以为你真的翻身了，只要</w:t>
      </w:r>
      <w:r>
        <w:t>有我苏国林在的一天，我迟早会把你拉下来，你这个废物，根本就没有管理公司的能力。</w:t>
      </w:r>
      <w:r>
        <w:t>”</w:t>
      </w:r>
    </w:p>
    <w:p w:rsidR="001247BA" w:rsidRDefault="00707480">
      <w:r>
        <w:t xml:space="preserve"> </w:t>
      </w:r>
      <w:r>
        <w:t>当着老爷子的面说出这种话，绝对不是一个明智的选择，但是苏国林已经顾不上那么多了，怒火上头的他，恨不得杀了苏国耀。</w:t>
      </w:r>
    </w:p>
    <w:p w:rsidR="001247BA" w:rsidRDefault="00707480">
      <w:r>
        <w:t xml:space="preserve"> </w:t>
      </w:r>
      <w:r>
        <w:t>老爷子闻言冷冷一哼，以前苏国林的能力的确比苏国耀强，而且苏家的公司，的确是打算让苏国林来全权管理的。</w:t>
      </w:r>
    </w:p>
    <w:p w:rsidR="001247BA" w:rsidRDefault="00707480">
      <w:r>
        <w:t xml:space="preserve"> </w:t>
      </w:r>
      <w:r>
        <w:t>但是现在，苏国耀所拥有的优势，绝对不是苏国林能够相比的，这跟个人能力已经没有任何关系，光是丰千这一点，就足够让老爷子把公司交给苏国耀。</w:t>
      </w:r>
    </w:p>
    <w:p w:rsidR="001247BA" w:rsidRDefault="00707480">
      <w:r>
        <w:t xml:space="preserve"> “</w:t>
      </w:r>
      <w:r>
        <w:t>你以为我在威胁你吗？不，这不过是最善意的忠告而已，因为你伤害苏迎夏所</w:t>
      </w:r>
      <w:r>
        <w:t>得罪的人，不仅仅是我那么简单。</w:t>
      </w:r>
      <w:r>
        <w:t>”</w:t>
      </w:r>
      <w:r>
        <w:t>苏国耀说道，韩三千比他更加在乎苏迎夏的安全问题，一旦苏迎夏发生了危险，而苏国林又作为幕后指使者的话，苏国耀几乎可以想象苏国林的下场。</w:t>
      </w:r>
    </w:p>
    <w:p w:rsidR="001247BA" w:rsidRDefault="00707480">
      <w:r>
        <w:t xml:space="preserve"> </w:t>
      </w:r>
      <w:r>
        <w:t>以韩三千的能力和脾气，他怎么可能还会有活路呢？</w:t>
      </w:r>
    </w:p>
    <w:p w:rsidR="001247BA" w:rsidRDefault="00707480">
      <w:r>
        <w:t xml:space="preserve"> “</w:t>
      </w:r>
      <w:r>
        <w:t>苏国林，你已经被赶出苏家了，如果你还要给我苏家惹麻烦的话，我不介意亲自解决你。</w:t>
      </w:r>
      <w:r>
        <w:t>”</w:t>
      </w:r>
      <w:r>
        <w:t>老爷子开口说道，他也明白苏迎夏对苏家的重要性，所以一定要将苏国林危险的想法扼杀在摇篮里。</w:t>
      </w:r>
    </w:p>
    <w:p w:rsidR="001247BA" w:rsidRDefault="00707480">
      <w:r>
        <w:t xml:space="preserve"> </w:t>
      </w:r>
      <w:r>
        <w:t>苏国林心里一凉，看老爷子的这种态度，显然已经不重视他了，而且亲自解决这四个字，也充分的说明了老爷子的态度有多么坚决。</w:t>
      </w:r>
    </w:p>
    <w:p w:rsidR="001247BA" w:rsidRDefault="00707480">
      <w:r>
        <w:t xml:space="preserve"> </w:t>
      </w:r>
      <w:r>
        <w:t>这让苏国林近乎绝望，因为他知道，自己想要回到公司重获大权，几乎变成了一种奢望。</w:t>
      </w:r>
    </w:p>
    <w:p w:rsidR="001247BA" w:rsidRDefault="00707480">
      <w:r>
        <w:lastRenderedPageBreak/>
        <w:t xml:space="preserve"> </w:t>
      </w:r>
      <w:r>
        <w:t>这也让苏国林心目中的邪恶种子开始萌芽，既然他得不到自己想要的，那么便只有摧毁这眼前的一切！</w:t>
      </w:r>
    </w:p>
    <w:p w:rsidR="001247BA" w:rsidRDefault="00707480">
      <w:r>
        <w:t xml:space="preserve"> “</w:t>
      </w:r>
      <w:r>
        <w:t>爸，你真的要这么绝情吗，就不给我一个改过自新的机会？</w:t>
      </w:r>
      <w:r>
        <w:t>”</w:t>
      </w:r>
      <w:r>
        <w:t>苏国林咬牙切齿的说道。</w:t>
      </w:r>
    </w:p>
    <w:p w:rsidR="001247BA" w:rsidRDefault="00707480">
      <w:r>
        <w:t xml:space="preserve"> </w:t>
      </w:r>
      <w:r>
        <w:t>和稀泥的老太太也说道：</w:t>
      </w:r>
      <w:r>
        <w:t>“</w:t>
      </w:r>
      <w:r>
        <w:t>这都是自己的儿子，哪有不犯错的时候，你就原谅国林这一次吧，让他先回公司。</w:t>
      </w:r>
      <w:r>
        <w:t>”</w:t>
      </w:r>
    </w:p>
    <w:p w:rsidR="001247BA" w:rsidRDefault="00707480">
      <w:r>
        <w:t xml:space="preserve"> </w:t>
      </w:r>
      <w:r>
        <w:t>老爷子面如冰霜的脸没有半点动容，自己的儿子又怎么样，只要威胁到了公司的发展，就算亲儿子老爷子也不会给半点机会。</w:t>
      </w:r>
    </w:p>
    <w:p w:rsidR="001247BA" w:rsidRDefault="00707480">
      <w:r>
        <w:t xml:space="preserve"> </w:t>
      </w:r>
      <w:r>
        <w:t>而且他清楚苏国林的性格，一旦让他回到公</w:t>
      </w:r>
      <w:r>
        <w:t>司，必然会给苏国耀招来很多麻烦，万一因为苏国林而伤害了和丰千的合作关系，后悔都来不及。</w:t>
      </w:r>
    </w:p>
    <w:p w:rsidR="001247BA" w:rsidRDefault="00707480">
      <w:r>
        <w:t xml:space="preserve"> “</w:t>
      </w:r>
      <w:r>
        <w:t>绝对不可能，我可以告诉你，你这辈子都别想回到公司里，这是你咎由自取的结果。</w:t>
      </w:r>
      <w:r>
        <w:t>”</w:t>
      </w:r>
      <w:r>
        <w:t>老爷子说道。</w:t>
      </w:r>
    </w:p>
    <w:p w:rsidR="001247BA" w:rsidRDefault="00707480">
      <w:r>
        <w:t xml:space="preserve"> </w:t>
      </w:r>
      <w:r>
        <w:t>这番话对于苏国林来说，犹如晴天霹雳，老爷子把话说得这么绝，让苏国林感觉失去了全部的希望。</w:t>
      </w:r>
    </w:p>
    <w:p w:rsidR="001247BA" w:rsidRDefault="00707480">
      <w:r>
        <w:t xml:space="preserve"> “</w:t>
      </w:r>
      <w:r>
        <w:t>爸，我也是你儿子，你怎么能这样对我。</w:t>
      </w:r>
      <w:r>
        <w:t>”</w:t>
      </w:r>
      <w:r>
        <w:t>苏国林一脸痛苦的说道。</w:t>
      </w:r>
    </w:p>
    <w:p w:rsidR="001247BA" w:rsidRDefault="00707480">
      <w:r>
        <w:t xml:space="preserve"> “</w:t>
      </w:r>
      <w:r>
        <w:t>你是如何伤害苏家利益的，难道你已经忘了吗？你出卖苏家，把丰千的项目告诉杨光远的时候，你为什么不想想自己是苏家的人。</w:t>
      </w:r>
      <w:r>
        <w:t>”</w:t>
      </w:r>
      <w:r>
        <w:t>老爷子想到这件事情就气得呼吸急促了起来，他万万没想到苏国林会干出这种蠢事，为了自己在公司的地位，就可以牺牲掉公司的巨大利益！</w:t>
      </w:r>
    </w:p>
    <w:p w:rsidR="001247BA" w:rsidRDefault="00707480">
      <w:r>
        <w:t xml:space="preserve"> </w:t>
      </w:r>
      <w:r>
        <w:t>这种人，有什么继承公司的大权。</w:t>
      </w:r>
    </w:p>
    <w:p w:rsidR="001247BA" w:rsidRDefault="00707480">
      <w:r>
        <w:t xml:space="preserve"> </w:t>
      </w:r>
      <w:r>
        <w:t>即便是把公司交给他，也迟早会毁在他的手里。</w:t>
      </w:r>
    </w:p>
    <w:p w:rsidR="001247BA" w:rsidRDefault="00707480">
      <w:r>
        <w:t xml:space="preserve"> </w:t>
      </w:r>
      <w:r>
        <w:t>老爷子也不允许自己一生的心血毁于一旦。</w:t>
      </w:r>
    </w:p>
    <w:p w:rsidR="001247BA" w:rsidRDefault="00707480">
      <w:r>
        <w:t xml:space="preserve"> “</w:t>
      </w:r>
      <w:r>
        <w:t>你再给他一次机会吧，他知道错了，今后绝对不会再犯了。</w:t>
      </w:r>
      <w:r>
        <w:t>”</w:t>
      </w:r>
      <w:r>
        <w:t>老太太在一旁心疼的说道，相比起苏国耀，她更加疼爱苏国林这个小儿子，因为苏国耀天生木讷，</w:t>
      </w:r>
      <w:r>
        <w:t>根本不讨人喜欢，但苏国林却不一样，他会经常说好话都老太太开心，这种情况，像及了韩家。</w:t>
      </w:r>
    </w:p>
    <w:p w:rsidR="001247BA" w:rsidRDefault="00707480">
      <w:r>
        <w:t xml:space="preserve"> “</w:t>
      </w:r>
      <w:r>
        <w:t>你少说废话，再多说一句，我让你也滚出苏家。</w:t>
      </w:r>
      <w:r>
        <w:t>”</w:t>
      </w:r>
      <w:r>
        <w:t>老爷子瞪着老太太说道，苏国林之所以会变得这么自私，就是因为老太太的过度纵容，如果不是她让苏国林变得自视甚高，又怎么可能会出现出卖苏家的事情呢？</w:t>
      </w:r>
    </w:p>
    <w:p w:rsidR="001247BA" w:rsidRDefault="00707480">
      <w:r>
        <w:t xml:space="preserve"> </w:t>
      </w:r>
      <w:r>
        <w:t>老太太见老爷子真的已经动怒了，只能闭上嘴，在这种状态之下，她也是不敢去招惹老爷子的。</w:t>
      </w:r>
    </w:p>
    <w:p w:rsidR="001247BA" w:rsidRDefault="00707480">
      <w:r>
        <w:lastRenderedPageBreak/>
        <w:t xml:space="preserve"> </w:t>
      </w:r>
      <w:r>
        <w:t>这时候，老太太心里不仅有些痛恨韩三千，如果不是韩三千把老爷子从死亡线上拉回来，现在的苏家，已经是她说了算的，又怎么会变成这样呢。</w:t>
      </w:r>
    </w:p>
    <w:p w:rsidR="001247BA" w:rsidRDefault="00707480">
      <w:r>
        <w:t xml:space="preserve"> “</w:t>
      </w:r>
      <w:r>
        <w:t>爸，公司里还有很多事情等着我去处理，我先走了。</w:t>
      </w:r>
      <w:r>
        <w:t>”</w:t>
      </w:r>
      <w:r>
        <w:t>苏国耀说道。</w:t>
      </w:r>
    </w:p>
    <w:p w:rsidR="001247BA" w:rsidRDefault="00707480">
      <w:r>
        <w:t xml:space="preserve"> </w:t>
      </w:r>
      <w:r>
        <w:t>老爷子连忙点头，说道：</w:t>
      </w:r>
      <w:r>
        <w:t>“</w:t>
      </w:r>
      <w:r>
        <w:t>还有事你就赶紧走吧，公司的事情要紧，你放心，我绝对不会让人威胁到迎夏的安全。</w:t>
      </w:r>
      <w:r>
        <w:t>”</w:t>
      </w:r>
    </w:p>
    <w:p w:rsidR="001247BA" w:rsidRDefault="00707480">
      <w:r>
        <w:t xml:space="preserve"> “</w:t>
      </w:r>
      <w:r>
        <w:t>行，我这就走了。</w:t>
      </w:r>
      <w:r>
        <w:t>”</w:t>
      </w:r>
      <w:r>
        <w:t>说完，苏国耀转身朝着老太太，说道：</w:t>
      </w:r>
      <w:r>
        <w:t>“</w:t>
      </w:r>
      <w:r>
        <w:t>妈，我走了。</w:t>
      </w:r>
      <w:r>
        <w:t>”</w:t>
      </w:r>
    </w:p>
    <w:p w:rsidR="001247BA" w:rsidRDefault="00707480">
      <w:r>
        <w:t xml:space="preserve"> </w:t>
      </w:r>
      <w:r>
        <w:t>老太太看也没有看苏国耀一眼，似乎这个大儿子不是她亲生的一般。</w:t>
      </w:r>
    </w:p>
    <w:p w:rsidR="001247BA" w:rsidRDefault="00707480">
      <w:r>
        <w:t xml:space="preserve"> </w:t>
      </w:r>
      <w:r>
        <w:t>苏国耀前脚刚走一步，苏国林也准备离开。</w:t>
      </w:r>
    </w:p>
    <w:p w:rsidR="001247BA" w:rsidRDefault="00707480">
      <w:r>
        <w:t xml:space="preserve"> </w:t>
      </w:r>
      <w:r>
        <w:t>不过老爷子还没有教训够，而且他得让苏国林明白继续干这些蠢事的后果。</w:t>
      </w:r>
    </w:p>
    <w:p w:rsidR="001247BA" w:rsidRDefault="00707480">
      <w:r>
        <w:t xml:space="preserve"> “</w:t>
      </w:r>
      <w:r>
        <w:t>你给我站住，我让你走了吗？</w:t>
      </w:r>
      <w:r>
        <w:t>”</w:t>
      </w:r>
      <w:r>
        <w:t>老爷子说道。</w:t>
      </w:r>
    </w:p>
    <w:p w:rsidR="001247BA" w:rsidRDefault="00707480">
      <w:r>
        <w:t xml:space="preserve"> </w:t>
      </w:r>
      <w:r>
        <w:t>苏国林面无表情，眼神冷冽无比，说道：</w:t>
      </w:r>
      <w:r>
        <w:t>“</w:t>
      </w:r>
      <w:r>
        <w:t>我既</w:t>
      </w:r>
      <w:r>
        <w:t>然已经不是苏家的人，你凭什么管我，我要去哪，难道还要你的同意吗？</w:t>
      </w:r>
      <w:r>
        <w:t>”</w:t>
      </w:r>
    </w:p>
    <w:p w:rsidR="001247BA" w:rsidRDefault="00707480">
      <w:r>
        <w:t xml:space="preserve"> </w:t>
      </w:r>
      <w:r>
        <w:t>事已至此，苏国林不怕和老爷子翻脸，直接走出了别墅。</w:t>
      </w:r>
    </w:p>
    <w:p w:rsidR="001247BA" w:rsidRDefault="00707480">
      <w:r>
        <w:br w:type="page"/>
      </w:r>
    </w:p>
    <w:p w:rsidR="001247BA" w:rsidRDefault="00707480">
      <w:pPr>
        <w:pStyle w:val="21"/>
      </w:pPr>
      <w:bookmarkStart w:id="1435" w:name="_Toc47946961"/>
      <w:r>
        <w:lastRenderedPageBreak/>
        <w:t>第一千四百二十七章</w:t>
      </w:r>
      <w:r>
        <w:t xml:space="preserve"> </w:t>
      </w:r>
      <w:r>
        <w:t>这</w:t>
      </w:r>
      <w:r>
        <w:t>……</w:t>
      </w:r>
      <w:r>
        <w:t>这是魔术？</w:t>
      </w:r>
      <w:bookmarkEnd w:id="1435"/>
    </w:p>
    <w:p w:rsidR="001247BA" w:rsidRDefault="001247BA"/>
    <w:p w:rsidR="001247BA" w:rsidRDefault="00707480">
      <w:r>
        <w:t xml:space="preserve"> “</w:t>
      </w:r>
      <w:r>
        <w:t>苏国耀，你给我站住。</w:t>
      </w:r>
      <w:r>
        <w:t>”</w:t>
      </w:r>
      <w:r>
        <w:t>走出别墅之后，苏国林便对苏国耀吼道。</w:t>
      </w:r>
    </w:p>
    <w:p w:rsidR="001247BA" w:rsidRDefault="00707480">
      <w:r>
        <w:t xml:space="preserve"> </w:t>
      </w:r>
      <w:r>
        <w:t>如今的苏国耀，可是不再害怕自己这个弟弟，曾经他在公司里被欺压，即便被骂得狗血淋头也不敢还嘴，但现在不一样了，苏国林被赶出公司，而公司，也是他说了算，苏国林自然也失去了在他面前耀武扬威的资本。</w:t>
      </w:r>
    </w:p>
    <w:p w:rsidR="001247BA" w:rsidRDefault="00707480">
      <w:r>
        <w:t xml:space="preserve"> </w:t>
      </w:r>
      <w:r>
        <w:t>见苏国耀没有搭理自己，一肚子怒火的苏国林小跑到苏国耀面前，直接挡住了他的去路。</w:t>
      </w:r>
    </w:p>
    <w:p w:rsidR="001247BA" w:rsidRDefault="00707480">
      <w:r>
        <w:t xml:space="preserve"> “</w:t>
      </w:r>
      <w:r>
        <w:t>难</w:t>
      </w:r>
      <w:r>
        <w:t>道你没有听过一句话吗，好狗不挡道。</w:t>
      </w:r>
      <w:r>
        <w:t>”</w:t>
      </w:r>
      <w:r>
        <w:t>苏国耀淡淡的说道。</w:t>
      </w:r>
    </w:p>
    <w:p w:rsidR="001247BA" w:rsidRDefault="00707480">
      <w:r>
        <w:t xml:space="preserve"> </w:t>
      </w:r>
      <w:r>
        <w:t>苏国林恨得咬牙切齿，以前在他面前大气都不敢喘的家伙，如今居然丝毫不把他放在眼里。</w:t>
      </w:r>
    </w:p>
    <w:p w:rsidR="001247BA" w:rsidRDefault="00707480">
      <w:r>
        <w:t xml:space="preserve"> “</w:t>
      </w:r>
      <w:r>
        <w:t>苏国耀，你不过就是一个走了运的废物而已，凭什么在我面前耀武扬威。</w:t>
      </w:r>
      <w:r>
        <w:t>”</w:t>
      </w:r>
      <w:r>
        <w:t>苏国林咬牙切齿的说道。</w:t>
      </w:r>
    </w:p>
    <w:p w:rsidR="001247BA" w:rsidRDefault="00707480">
      <w:r>
        <w:t xml:space="preserve"> “</w:t>
      </w:r>
      <w:r>
        <w:t>我走了运，你呢，你那么厉害，现在不一样是条流落街头的狗？你还真把现在当以前吗，你的能力，不过就是妈在暗中帮你说好话而已，你该不会真以为你是凭实力在公司取得地位的吧？</w:t>
      </w:r>
      <w:r>
        <w:t>”</w:t>
      </w:r>
      <w:r>
        <w:t>苏国耀嘲笑道，苏国林的确有一些小聪明，但这些聪明，都用在了公司的内部争斗，他真正意义上为公司做出的贡献，屈指</w:t>
      </w:r>
      <w:r>
        <w:t>可数，而且还都是老太太给的机会。</w:t>
      </w:r>
    </w:p>
    <w:p w:rsidR="001247BA" w:rsidRDefault="00707480">
      <w:r>
        <w:t xml:space="preserve"> </w:t>
      </w:r>
      <w:r>
        <w:t>要是没有老太太，他的本质和苏国耀并没有太大的区别。</w:t>
      </w:r>
    </w:p>
    <w:p w:rsidR="001247BA" w:rsidRDefault="00707480">
      <w:r>
        <w:t xml:space="preserve"> “</w:t>
      </w:r>
      <w:r>
        <w:t>苏国耀，你惹怒我，没有好下场。</w:t>
      </w:r>
      <w:r>
        <w:t>”</w:t>
      </w:r>
      <w:r>
        <w:t>苏国林眼神阴冷的说道。</w:t>
      </w:r>
    </w:p>
    <w:p w:rsidR="001247BA" w:rsidRDefault="00707480">
      <w:r>
        <w:t xml:space="preserve"> “</w:t>
      </w:r>
      <w:r>
        <w:t>看在你和我有血缘关系的份上，我最后警告你一次，伤害谁都可以，但苏迎夏绝对不行，保护她的人，拥有着你想象不到的能力，等你真是见了棺材，后悔都来不及。</w:t>
      </w:r>
      <w:r>
        <w:t>”</w:t>
      </w:r>
      <w:r>
        <w:t>苏国耀说道。</w:t>
      </w:r>
    </w:p>
    <w:p w:rsidR="001247BA" w:rsidRDefault="00707480">
      <w:r>
        <w:t xml:space="preserve"> </w:t>
      </w:r>
      <w:r>
        <w:t>苏国林嘴角上扬，扯出一丝阴冷的弧度，说道：</w:t>
      </w:r>
      <w:r>
        <w:t>“</w:t>
      </w:r>
      <w:r>
        <w:t>吓唬我没用，我劝你还是好好的看着苏迎夏，否者的话，指不定她就被几个流氓带到郊区给轮了。</w:t>
      </w:r>
      <w:r>
        <w:t>”</w:t>
      </w:r>
    </w:p>
    <w:p w:rsidR="001247BA" w:rsidRDefault="00707480">
      <w:r>
        <w:t xml:space="preserve"> </w:t>
      </w:r>
      <w:r>
        <w:t>苏国耀没想到苏国林有这样恶毒的想法。</w:t>
      </w:r>
    </w:p>
    <w:p w:rsidR="001247BA" w:rsidRDefault="00707480">
      <w:r>
        <w:t xml:space="preserve"> </w:t>
      </w:r>
      <w:r>
        <w:t>苏迎夏还只是一个小姑娘而已，而且还是他的亲侄女，他怎么能够有这种想法呢！</w:t>
      </w:r>
    </w:p>
    <w:p w:rsidR="001247BA" w:rsidRDefault="00707480">
      <w:r>
        <w:t xml:space="preserve"> </w:t>
      </w:r>
      <w:r>
        <w:t>但是苏国耀也没有警告苏国林不要乱来，该说的话，他都已经说了，苏国林那一脸不在乎的态度，根本就不会听从善言，而且苏国耀内心也诞生了一个恶毒的想法。</w:t>
      </w:r>
    </w:p>
    <w:p w:rsidR="001247BA" w:rsidRDefault="00707480">
      <w:r>
        <w:t xml:space="preserve"> </w:t>
      </w:r>
      <w:r>
        <w:t>既然这个家伙不拿自己当哥哥看，就让他走上绝路吧！</w:t>
      </w:r>
    </w:p>
    <w:p w:rsidR="001247BA" w:rsidRDefault="00707480">
      <w:r>
        <w:t xml:space="preserve"> </w:t>
      </w:r>
      <w:r>
        <w:t>威胁到苏迎夏，韩三千只会给他一条路走，那就是死！</w:t>
      </w:r>
    </w:p>
    <w:p w:rsidR="001247BA" w:rsidRDefault="00707480">
      <w:r>
        <w:t xml:space="preserve"> “</w:t>
      </w:r>
      <w:r>
        <w:t>你死的那天，我一定会定制一个高级花圈送给你。</w:t>
      </w:r>
      <w:r>
        <w:t>”</w:t>
      </w:r>
      <w:r>
        <w:t>留下这句话，苏国耀上了车。</w:t>
      </w:r>
    </w:p>
    <w:p w:rsidR="001247BA" w:rsidRDefault="00707480">
      <w:r>
        <w:lastRenderedPageBreak/>
        <w:t xml:space="preserve"> </w:t>
      </w:r>
      <w:r>
        <w:t>看着苏国耀开车离开，苏国林心中恨意攀上到了极点，掏出电话，给那几个混子打了过去。</w:t>
      </w:r>
    </w:p>
    <w:p w:rsidR="001247BA" w:rsidRDefault="00707480">
      <w:r>
        <w:t xml:space="preserve"> </w:t>
      </w:r>
      <w:r>
        <w:t>他知道，事情败露肯定</w:t>
      </w:r>
      <w:r>
        <w:t>是在那几个家伙身上，否者的话，苏国耀绝对不会知道这件事情。</w:t>
      </w:r>
    </w:p>
    <w:p w:rsidR="001247BA" w:rsidRDefault="00707480">
      <w:r>
        <w:t xml:space="preserve"> “</w:t>
      </w:r>
      <w:r>
        <w:t>你们怎么办事的，这么一点小事都搞不定，真是一群废物。</w:t>
      </w:r>
      <w:r>
        <w:t>”</w:t>
      </w:r>
      <w:r>
        <w:t>电话接通之后，苏国林便破口大骂。</w:t>
      </w:r>
    </w:p>
    <w:p w:rsidR="001247BA" w:rsidRDefault="00707480">
      <w:r>
        <w:t xml:space="preserve"> </w:t>
      </w:r>
      <w:r>
        <w:t>电话那头的混子头头被打得不轻，还在家里养伤，见苏国林动怒，他也是一肚子火气，说道：</w:t>
      </w:r>
      <w:r>
        <w:t>“</w:t>
      </w:r>
      <w:r>
        <w:t>你他妈也没有告诉我还有人保护她啊，我的人全部受伤了，你最好拿点医药费出来，否者的话，这事没完。</w:t>
      </w:r>
      <w:r>
        <w:t>”</w:t>
      </w:r>
    </w:p>
    <w:p w:rsidR="001247BA" w:rsidRDefault="00707480">
      <w:r>
        <w:t xml:space="preserve"> </w:t>
      </w:r>
      <w:r>
        <w:t>有人保护苏迎夏？</w:t>
      </w:r>
    </w:p>
    <w:p w:rsidR="001247BA" w:rsidRDefault="00707480">
      <w:r>
        <w:t xml:space="preserve"> </w:t>
      </w:r>
      <w:r>
        <w:t>这句话让苏国林感觉有些奇怪。</w:t>
      </w:r>
    </w:p>
    <w:p w:rsidR="001247BA" w:rsidRDefault="00707480">
      <w:r>
        <w:t xml:space="preserve"> </w:t>
      </w:r>
      <w:r>
        <w:t>难不成，苏国耀现在已经到了给苏迎夏请贴身保镖的地步了？</w:t>
      </w:r>
    </w:p>
    <w:p w:rsidR="001247BA" w:rsidRDefault="00707480">
      <w:r>
        <w:t xml:space="preserve"> </w:t>
      </w:r>
      <w:r>
        <w:t>他这才上任公司高层多长的时间，竟然已经这么大手笔的请私人保镖，那</w:t>
      </w:r>
      <w:r>
        <w:t>得侵吞了公司多少钱？</w:t>
      </w:r>
    </w:p>
    <w:p w:rsidR="001247BA" w:rsidRDefault="00707480">
      <w:r>
        <w:t xml:space="preserve"> </w:t>
      </w:r>
      <w:r>
        <w:t>想到这里，苏国林心里更加不平衡了，因为在他看来，这些钱本该是他应得的，现在却进了苏国耀的口袋。</w:t>
      </w:r>
    </w:p>
    <w:p w:rsidR="001247BA" w:rsidRDefault="00707480">
      <w:r>
        <w:t xml:space="preserve"> “</w:t>
      </w:r>
      <w:r>
        <w:t>想要钱可以，把苏迎夏抓了，我双倍给你。</w:t>
      </w:r>
      <w:r>
        <w:t>”</w:t>
      </w:r>
      <w:r>
        <w:t>苏国林说道。</w:t>
      </w:r>
    </w:p>
    <w:p w:rsidR="001247BA" w:rsidRDefault="00707480">
      <w:r>
        <w:t xml:space="preserve"> </w:t>
      </w:r>
      <w:r>
        <w:t>混混头子听到双倍的钱，心动不已，但是想到韩三千的手段，又感到一阵恶寒，如果又碰上那小子，下场恐怕就不会像今天这么幸运了。</w:t>
      </w:r>
    </w:p>
    <w:p w:rsidR="001247BA" w:rsidRDefault="00707480">
      <w:r>
        <w:t xml:space="preserve"> </w:t>
      </w:r>
      <w:r>
        <w:t>不过金钱诱惑当前，他实在是找不到拒绝的理由。</w:t>
      </w:r>
    </w:p>
    <w:p w:rsidR="001247BA" w:rsidRDefault="00707480">
      <w:r>
        <w:t xml:space="preserve"> “</w:t>
      </w:r>
      <w:r>
        <w:t>三倍，一分都不能少。</w:t>
      </w:r>
      <w:r>
        <w:t>”</w:t>
      </w:r>
      <w:r>
        <w:t>混混头子说道。</w:t>
      </w:r>
    </w:p>
    <w:p w:rsidR="001247BA" w:rsidRDefault="00707480">
      <w:r>
        <w:t xml:space="preserve"> </w:t>
      </w:r>
      <w:r>
        <w:t>只要能够抓了苏迎夏，毁了苏国耀，花再多的钱对苏国林来说都是值得的，大不了就把手里的一套房卖了。</w:t>
      </w:r>
    </w:p>
    <w:p w:rsidR="001247BA" w:rsidRDefault="00707480">
      <w:r>
        <w:t xml:space="preserve"> “</w:t>
      </w:r>
      <w:r>
        <w:t>什么时候抓到人，什</w:t>
      </w:r>
      <w:r>
        <w:t>么时候找我拿钱。</w:t>
      </w:r>
      <w:r>
        <w:t>”</w:t>
      </w:r>
      <w:r>
        <w:t>说完，苏国林挂了电话。</w:t>
      </w:r>
    </w:p>
    <w:p w:rsidR="001247BA" w:rsidRDefault="00707480">
      <w:r>
        <w:t xml:space="preserve"> </w:t>
      </w:r>
      <w:r>
        <w:t>山腰别墅，韩三千把事情交给苏国耀去处理之后，便没有再多想这件事情，毕竟苏国耀是苏迎夏的父亲，他肯定会非常重视苏迎夏的安全，绝对能够把这件事情处理好，也就用不着韩三千劳费心神。</w:t>
      </w:r>
    </w:p>
    <w:p w:rsidR="001247BA" w:rsidRDefault="00707480">
      <w:r>
        <w:t xml:space="preserve"> “</w:t>
      </w:r>
      <w:r>
        <w:t>十二，你有没有味道，家里好像有一股什么臭味？</w:t>
      </w:r>
      <w:r>
        <w:t>”</w:t>
      </w:r>
      <w:r>
        <w:t>韩三千对刀十二问道。</w:t>
      </w:r>
    </w:p>
    <w:p w:rsidR="001247BA" w:rsidRDefault="00707480">
      <w:r>
        <w:t xml:space="preserve"> </w:t>
      </w:r>
      <w:r>
        <w:t>刀十二点着头说道：</w:t>
      </w:r>
      <w:r>
        <w:t>“</w:t>
      </w:r>
      <w:r>
        <w:t>确实，昨天我就发现了，只是今天的味道更重了一些。</w:t>
      </w:r>
      <w:r>
        <w:t>”</w:t>
      </w:r>
    </w:p>
    <w:p w:rsidR="001247BA" w:rsidRDefault="00707480">
      <w:r>
        <w:t xml:space="preserve"> </w:t>
      </w:r>
      <w:r>
        <w:t>韩三千站起身，开始寻找臭味的来源。</w:t>
      </w:r>
    </w:p>
    <w:p w:rsidR="001247BA" w:rsidRDefault="00707480">
      <w:r>
        <w:lastRenderedPageBreak/>
        <w:t xml:space="preserve"> </w:t>
      </w:r>
      <w:r>
        <w:t>刀十二也咻着鼻子，两人就像是狗狗在寻味一般。</w:t>
      </w:r>
    </w:p>
    <w:p w:rsidR="001247BA" w:rsidRDefault="00707480">
      <w:r>
        <w:t xml:space="preserve"> </w:t>
      </w:r>
      <w:r>
        <w:t>不约而同，两人走到了戚依云的房间门口，而且这里的味道，是整个家里最重的地方，也就是说，臭味是从戚依云房间里传来的。</w:t>
      </w:r>
    </w:p>
    <w:p w:rsidR="001247BA" w:rsidRDefault="00707480">
      <w:r>
        <w:t xml:space="preserve"> “</w:t>
      </w:r>
      <w:r>
        <w:t>是这里了。</w:t>
      </w:r>
      <w:r>
        <w:t>”</w:t>
      </w:r>
      <w:r>
        <w:t>刀十二一脸肯定的说道。</w:t>
      </w:r>
    </w:p>
    <w:p w:rsidR="001247BA" w:rsidRDefault="00707480">
      <w:r>
        <w:t xml:space="preserve"> </w:t>
      </w:r>
      <w:r>
        <w:t>这是戚依云的私人房间，按理来说，韩三千不应该轻易闯进一个女生的闺房，但她房间里实在是太臭了，受不了这股味的韩三千只能进去看看是什么情况。</w:t>
      </w:r>
    </w:p>
    <w:p w:rsidR="001247BA" w:rsidRDefault="00707480">
      <w:r>
        <w:t xml:space="preserve"> </w:t>
      </w:r>
      <w:r>
        <w:t>可是当他扭动门把的时候，发现门竟然已经锁上了，这明显是戚依云在提防他啊！</w:t>
      </w:r>
    </w:p>
    <w:p w:rsidR="001247BA" w:rsidRDefault="00707480">
      <w:r>
        <w:t xml:space="preserve"> “</w:t>
      </w:r>
      <w:r>
        <w:t>卧槽，锁上了。</w:t>
      </w:r>
      <w:r>
        <w:t>”</w:t>
      </w:r>
      <w:r>
        <w:t>韩三千一脸诧异的说道。</w:t>
      </w:r>
    </w:p>
    <w:p w:rsidR="001247BA" w:rsidRDefault="00707480">
      <w:r>
        <w:t xml:space="preserve"> “</w:t>
      </w:r>
      <w:r>
        <w:t>要不我来？</w:t>
      </w:r>
      <w:r>
        <w:t>”</w:t>
      </w:r>
      <w:r>
        <w:t>刀十二说道。</w:t>
      </w:r>
    </w:p>
    <w:p w:rsidR="001247BA" w:rsidRDefault="00707480">
      <w:r>
        <w:t xml:space="preserve"> </w:t>
      </w:r>
      <w:r>
        <w:t>韩三千知道刀十二想用暴力打开，如果真用这种方式的话，还用得着刀十二吗？韩三千的一层功力，就足以让木门破碎。</w:t>
      </w:r>
    </w:p>
    <w:p w:rsidR="001247BA" w:rsidRDefault="00707480">
      <w:r>
        <w:t xml:space="preserve"> “</w:t>
      </w:r>
      <w:r>
        <w:t>睁大你的眼睛好好看看。</w:t>
      </w:r>
      <w:r>
        <w:t>”</w:t>
      </w:r>
      <w:r>
        <w:t>韩三千嘴角上扬的说道。</w:t>
      </w:r>
    </w:p>
    <w:p w:rsidR="001247BA" w:rsidRDefault="00707480">
      <w:r>
        <w:t xml:space="preserve"> </w:t>
      </w:r>
      <w:r>
        <w:t>刀十二还没明白韩三千这句话是什么意思，只见韩三千的手划过锁芯的位置，随即便传开了开锁的声音。</w:t>
      </w:r>
    </w:p>
    <w:p w:rsidR="001247BA" w:rsidRDefault="00707480">
      <w:r>
        <w:t xml:space="preserve"> </w:t>
      </w:r>
      <w:r>
        <w:t>这一操作直接就让刀十二懵逼了。</w:t>
      </w:r>
    </w:p>
    <w:p w:rsidR="001247BA" w:rsidRDefault="00707480">
      <w:r>
        <w:t xml:space="preserve"> “</w:t>
      </w:r>
      <w:r>
        <w:t>这</w:t>
      </w:r>
      <w:r>
        <w:t>……</w:t>
      </w:r>
      <w:r>
        <w:t>这是魔术？</w:t>
      </w:r>
      <w:r>
        <w:t>”</w:t>
      </w:r>
      <w:r>
        <w:t>刀十二错愕的对韩三千问道。</w:t>
      </w:r>
    </w:p>
    <w:p w:rsidR="001247BA" w:rsidRDefault="00707480">
      <w:r>
        <w:t xml:space="preserve"> “</w:t>
      </w:r>
      <w:r>
        <w:t>魔术是障眼法，是提前设置好的机关，你觉得我提前设置过吗？</w:t>
      </w:r>
      <w:r>
        <w:t>”</w:t>
      </w:r>
      <w:r>
        <w:t>韩三千笑着说道，随即推开了戚依云的房门。</w:t>
      </w:r>
    </w:p>
    <w:p w:rsidR="001247BA" w:rsidRDefault="00707480">
      <w:r>
        <w:br w:type="page"/>
      </w:r>
    </w:p>
    <w:p w:rsidR="001247BA" w:rsidRDefault="00707480">
      <w:pPr>
        <w:pStyle w:val="21"/>
      </w:pPr>
      <w:bookmarkStart w:id="1436" w:name="_Toc47946962"/>
      <w:r>
        <w:lastRenderedPageBreak/>
        <w:t>第一千四百二十八章</w:t>
      </w:r>
      <w:r>
        <w:t xml:space="preserve"> </w:t>
      </w:r>
      <w:r>
        <w:t>黑羊分级</w:t>
      </w:r>
      <w:bookmarkEnd w:id="1436"/>
    </w:p>
    <w:p w:rsidR="001247BA" w:rsidRDefault="001247BA"/>
    <w:p w:rsidR="001247BA" w:rsidRDefault="00707480">
      <w:r>
        <w:t xml:space="preserve"> </w:t>
      </w:r>
      <w:r>
        <w:t>刀十二对于魔术还是颇有了解的</w:t>
      </w:r>
      <w:r>
        <w:t>，他知道魔术的确如韩三千所说，不过是障眼法而已。</w:t>
      </w:r>
    </w:p>
    <w:p w:rsidR="001247BA" w:rsidRDefault="00707480">
      <w:r>
        <w:t xml:space="preserve"> </w:t>
      </w:r>
      <w:r>
        <w:t>韩三千不可能无聊到提前设置好机关，在他面前显摆这一手。</w:t>
      </w:r>
    </w:p>
    <w:p w:rsidR="001247BA" w:rsidRDefault="00707480">
      <w:r>
        <w:t xml:space="preserve"> </w:t>
      </w:r>
      <w:r>
        <w:t>但这不是魔术，韩三千又是怎么做到的呢？</w:t>
      </w:r>
    </w:p>
    <w:p w:rsidR="001247BA" w:rsidRDefault="00707480">
      <w:r>
        <w:t xml:space="preserve"> </w:t>
      </w:r>
      <w:r>
        <w:t>刀十二还在发懵的时候，韩三千已经走进了房间，找到了恶臭的来源，竟然是前些天，他送给戚依云的生日蛋糕。</w:t>
      </w:r>
    </w:p>
    <w:p w:rsidR="001247BA" w:rsidRDefault="00707480">
      <w:r>
        <w:t xml:space="preserve"> </w:t>
      </w:r>
      <w:r>
        <w:t>而且蛋糕还没有被拆封，也就是说，戚依云根本就没有吃过，硬生生把蛋糕放到了发臭的地步。</w:t>
      </w:r>
    </w:p>
    <w:p w:rsidR="001247BA" w:rsidRDefault="00707480">
      <w:r>
        <w:t xml:space="preserve"> </w:t>
      </w:r>
      <w:r>
        <w:t>这是为什么呢？</w:t>
      </w:r>
    </w:p>
    <w:p w:rsidR="001247BA" w:rsidRDefault="00707480">
      <w:r>
        <w:t xml:space="preserve"> </w:t>
      </w:r>
      <w:r>
        <w:t>难道她不喜欢吗？</w:t>
      </w:r>
    </w:p>
    <w:p w:rsidR="001247BA" w:rsidRDefault="00707480">
      <w:r>
        <w:t xml:space="preserve"> </w:t>
      </w:r>
      <w:r>
        <w:t>可是当天收到蛋糕的时候，戚依云的表现是非常喜欢的，这一切，难道是她演出来的？</w:t>
      </w:r>
    </w:p>
    <w:p w:rsidR="001247BA" w:rsidRDefault="00707480">
      <w:r>
        <w:t xml:space="preserve"> </w:t>
      </w:r>
      <w:r>
        <w:t>可是不对啊，如果她不喜欢的话，为什么不直接扔掉，反</w:t>
      </w:r>
      <w:r>
        <w:t>而还放在房间里发臭。</w:t>
      </w:r>
    </w:p>
    <w:p w:rsidR="001247BA" w:rsidRDefault="00707480">
      <w:r>
        <w:t xml:space="preserve"> </w:t>
      </w:r>
      <w:r>
        <w:t>这时候，刀十二也走进了房间里，虽然他已经习惯了血腥的臭味，但是面对这种腐烂的恶臭，还是忍不住捏住了鼻子。</w:t>
      </w:r>
    </w:p>
    <w:p w:rsidR="001247BA" w:rsidRDefault="00707480">
      <w:r>
        <w:t xml:space="preserve"> “</w:t>
      </w:r>
      <w:r>
        <w:t>应该是这个蛋糕坏掉了吧。</w:t>
      </w:r>
      <w:r>
        <w:t>”</w:t>
      </w:r>
      <w:r>
        <w:t>刀十二捏着鼻子说道。</w:t>
      </w:r>
    </w:p>
    <w:p w:rsidR="001247BA" w:rsidRDefault="00707480">
      <w:r>
        <w:t xml:space="preserve"> </w:t>
      </w:r>
      <w:r>
        <w:t>韩三千点了点头，脑海里还在想戚依云究竟为什么要这么做，完全不符合他的逻辑。</w:t>
      </w:r>
    </w:p>
    <w:p w:rsidR="001247BA" w:rsidRDefault="00707480">
      <w:r>
        <w:t xml:space="preserve"> </w:t>
      </w:r>
      <w:r>
        <w:t>没有吃，应该就代表不喜欢，而不喜欢，扔掉不就好办了，为什么还放在房间里呢？</w:t>
      </w:r>
    </w:p>
    <w:p w:rsidR="001247BA" w:rsidRDefault="00707480">
      <w:r>
        <w:t xml:space="preserve"> “</w:t>
      </w:r>
      <w:r>
        <w:t>十二，要是你不喜欢的东西，你还会继续留着吗？</w:t>
      </w:r>
      <w:r>
        <w:t>”</w:t>
      </w:r>
      <w:r>
        <w:t>韩三千对刀十二问道。</w:t>
      </w:r>
    </w:p>
    <w:p w:rsidR="001247BA" w:rsidRDefault="00707480">
      <w:r>
        <w:t xml:space="preserve"> </w:t>
      </w:r>
      <w:r>
        <w:t>刀十二想也没想，答案非常干脆：</w:t>
      </w:r>
      <w:r>
        <w:t>“</w:t>
      </w:r>
      <w:r>
        <w:t>当然不会，不喜欢的东西，自然要扔掉。</w:t>
      </w:r>
      <w:r>
        <w:t>”</w:t>
      </w:r>
    </w:p>
    <w:p w:rsidR="001247BA" w:rsidRDefault="00707480">
      <w:r>
        <w:t xml:space="preserve"> “</w:t>
      </w:r>
      <w:r>
        <w:t>可是她不喜欢，还放在自己房间里发臭，是什么原因？</w:t>
      </w:r>
      <w:r>
        <w:t>”</w:t>
      </w:r>
      <w:r>
        <w:t>韩三千疑惑道。</w:t>
      </w:r>
    </w:p>
    <w:p w:rsidR="001247BA" w:rsidRDefault="00707480">
      <w:r>
        <w:t xml:space="preserve"> </w:t>
      </w:r>
      <w:r>
        <w:t>刀十二正琢磨这个问题的时候，突然想到了另一个可能性，没有吃，但是还留着，这可不一定是不喜欢啊，也有可能，是因为太重视，所以舍不得吃，就算是发愁了，也舍不得扔掉。</w:t>
      </w:r>
    </w:p>
    <w:p w:rsidR="001247BA" w:rsidRDefault="00707480">
      <w:r>
        <w:t xml:space="preserve"> “</w:t>
      </w:r>
      <w:r>
        <w:t>有可能，是因为她太喜欢了，以至于舍不得吃，臭了也舍不得扔。</w:t>
      </w:r>
      <w:r>
        <w:t>”</w:t>
      </w:r>
      <w:r>
        <w:t>刀十二说道。</w:t>
      </w:r>
    </w:p>
    <w:p w:rsidR="001247BA" w:rsidRDefault="00707480">
      <w:r>
        <w:t xml:space="preserve"> </w:t>
      </w:r>
      <w:r>
        <w:t>韩三千一愣，这么一想，的确有这种可能性，毕竟当天收到蛋糕时，戚依云的高兴反应是做不了假的。</w:t>
      </w:r>
    </w:p>
    <w:p w:rsidR="001247BA" w:rsidRDefault="00707480">
      <w:r>
        <w:lastRenderedPageBreak/>
        <w:t xml:space="preserve"> </w:t>
      </w:r>
      <w:r>
        <w:t>就算是影帝在韩三千面前演戏也会被看穿，区区戚依云又算得了什么呢？</w:t>
      </w:r>
    </w:p>
    <w:p w:rsidR="001247BA" w:rsidRDefault="00707480">
      <w:r>
        <w:t xml:space="preserve"> </w:t>
      </w:r>
      <w:r>
        <w:t>所以很大可能，是刀十二猜测的，戚依云</w:t>
      </w:r>
      <w:r>
        <w:t>是因为太喜欢，所以才会这么做。</w:t>
      </w:r>
    </w:p>
    <w:p w:rsidR="001247BA" w:rsidRDefault="00707480">
      <w:r>
        <w:t xml:space="preserve"> </w:t>
      </w:r>
      <w:r>
        <w:t>可如果真的是这样，对于韩三千来说这可就是一件头疼的事情了。</w:t>
      </w:r>
    </w:p>
    <w:p w:rsidR="001247BA" w:rsidRDefault="00707480">
      <w:r>
        <w:t xml:space="preserve"> </w:t>
      </w:r>
      <w:r>
        <w:t>一个无心之举，一个蛋糕就能够让戚依云如此沉迷，这说明她对韩三千的感情已经深厚到了一定的程度，这是韩三千最不愿意见到的事情。</w:t>
      </w:r>
    </w:p>
    <w:p w:rsidR="001247BA" w:rsidRDefault="00707480">
      <w:r>
        <w:t xml:space="preserve"> </w:t>
      </w:r>
      <w:r>
        <w:t>韩三千提着蛋糕，走出了房间，既然已经发臭，便没有再留下来的必要。</w:t>
      </w:r>
    </w:p>
    <w:p w:rsidR="001247BA" w:rsidRDefault="00707480">
      <w:r>
        <w:t xml:space="preserve"> </w:t>
      </w:r>
      <w:r>
        <w:t>而且如果他不扔掉的话，戚依云很有可能会一直保留下去，韩三千可不希望戚依云住在一个充满恶臭的房间里。</w:t>
      </w:r>
    </w:p>
    <w:p w:rsidR="001247BA" w:rsidRDefault="00707480">
      <w:r>
        <w:t xml:space="preserve"> “</w:t>
      </w:r>
      <w:r>
        <w:t>三千，你没有经过她的同意这么做，她恐怕会接受不了啊。</w:t>
      </w:r>
      <w:r>
        <w:t>”</w:t>
      </w:r>
      <w:r>
        <w:t>刀十二对韩三千提醒道。</w:t>
      </w:r>
    </w:p>
    <w:p w:rsidR="001247BA" w:rsidRDefault="00707480">
      <w:r>
        <w:t xml:space="preserve"> “</w:t>
      </w:r>
      <w:r>
        <w:t>接受不了也得接受，总不能让家里变成垃</w:t>
      </w:r>
      <w:r>
        <w:t>圾堆吧。</w:t>
      </w:r>
      <w:r>
        <w:t>”</w:t>
      </w:r>
      <w:r>
        <w:t>韩三千无奈道。</w:t>
      </w:r>
    </w:p>
    <w:p w:rsidR="001247BA" w:rsidRDefault="00707480">
      <w:r>
        <w:t xml:space="preserve"> </w:t>
      </w:r>
      <w:r>
        <w:t>刀十二没再说什么，蛋糕一直放下去，恶臭会越来越明显，到时候整栋别墅都会有这样的味道，的确跟垃圾堆没有两样。</w:t>
      </w:r>
    </w:p>
    <w:p w:rsidR="001247BA" w:rsidRDefault="00707480">
      <w:r>
        <w:t xml:space="preserve"> </w:t>
      </w:r>
      <w:r>
        <w:t>只是戚依云对蛋糕的重视，如果她回家看到蛋糕没有了，想必会非常崩溃吧。</w:t>
      </w:r>
    </w:p>
    <w:p w:rsidR="001247BA" w:rsidRDefault="00707480">
      <w:r>
        <w:t xml:space="preserve"> </w:t>
      </w:r>
      <w:r>
        <w:t>扔掉蛋糕之后，韩三千心情有些沉重，他没有想到一个蛋糕会引发这样的后果，如果早知道，他是绝对不会这么做的。</w:t>
      </w:r>
    </w:p>
    <w:p w:rsidR="001247BA" w:rsidRDefault="00707480">
      <w:r>
        <w:t xml:space="preserve"> “</w:t>
      </w:r>
      <w:r>
        <w:t>按照黑羊组织的效率，他们的人，应该会有第二波上门了，以你的了解，这一次来的人，会是些什么人？</w:t>
      </w:r>
      <w:r>
        <w:t>”</w:t>
      </w:r>
      <w:r>
        <w:t>韩三千对刀十二问道。</w:t>
      </w:r>
    </w:p>
    <w:p w:rsidR="001247BA" w:rsidRDefault="00707480">
      <w:r>
        <w:t xml:space="preserve"> </w:t>
      </w:r>
      <w:r>
        <w:t>说到正事，刀十二的表情就变得严肃了许多。</w:t>
      </w:r>
    </w:p>
    <w:p w:rsidR="001247BA" w:rsidRDefault="00707480">
      <w:r>
        <w:t xml:space="preserve"> “</w:t>
      </w:r>
      <w:r>
        <w:t>黑羊组织的杀手，一共有三级之</w:t>
      </w:r>
      <w:r>
        <w:t>分，上次对付我的那些人，是最低级的铜牌杀手，想必来暗杀你的人，也是铜牌杀手，一般来说，铜牌不能完成的任务，便会有银牌出面。</w:t>
      </w:r>
      <w:r>
        <w:t>”</w:t>
      </w:r>
      <w:r>
        <w:t>刀十二解释道。</w:t>
      </w:r>
    </w:p>
    <w:p w:rsidR="001247BA" w:rsidRDefault="00707480">
      <w:r>
        <w:t xml:space="preserve"> “</w:t>
      </w:r>
      <w:r>
        <w:t>银牌会对黑羊组织有更多的了解吗？</w:t>
      </w:r>
      <w:r>
        <w:t>”</w:t>
      </w:r>
      <w:r>
        <w:t>韩三千继续问道。</w:t>
      </w:r>
    </w:p>
    <w:p w:rsidR="001247BA" w:rsidRDefault="00707480">
      <w:r>
        <w:t xml:space="preserve"> </w:t>
      </w:r>
      <w:r>
        <w:t>刀十二尴尬的捞了捞头，说道：</w:t>
      </w:r>
      <w:r>
        <w:t>“</w:t>
      </w:r>
      <w:r>
        <w:t>我只是铜牌，对于银牌并不了解，不过能够晋升银牌，已经是非常厉害的角色，想必应该会更加了解。</w:t>
      </w:r>
      <w:r>
        <w:t>”</w:t>
      </w:r>
    </w:p>
    <w:p w:rsidR="001247BA" w:rsidRDefault="00707480">
      <w:r>
        <w:t xml:space="preserve"> “</w:t>
      </w:r>
      <w:r>
        <w:t>金牌呢？银牌就已经非常厉害了，金牌又有多强？</w:t>
      </w:r>
      <w:r>
        <w:t>”</w:t>
      </w:r>
      <w:r>
        <w:t>韩三千好奇道。</w:t>
      </w:r>
    </w:p>
    <w:p w:rsidR="001247BA" w:rsidRDefault="00707480">
      <w:r>
        <w:t xml:space="preserve"> </w:t>
      </w:r>
      <w:r>
        <w:t>说到金牌，刀十二面部表情明显有抽动，似乎对金牌这两个字有一种恐惧感。</w:t>
      </w:r>
    </w:p>
    <w:p w:rsidR="001247BA" w:rsidRDefault="00707480">
      <w:r>
        <w:t xml:space="preserve"> </w:t>
      </w:r>
      <w:r>
        <w:t>深吸了一口气之后，刀十二说道：</w:t>
      </w:r>
      <w:r>
        <w:t>“</w:t>
      </w:r>
      <w:r>
        <w:t>传说中，黑羊组织一</w:t>
      </w:r>
      <w:r>
        <w:t>共有三个金牌杀手，他们拥有普通人没有的能力，而且在这个世界上，没有他们完成不了的任务，根据我的了解，黑羊组</w:t>
      </w:r>
      <w:r>
        <w:lastRenderedPageBreak/>
        <w:t>织每一次动用金牌，必然是震惊世界的暗杀活动，不过这些都是传说而已，是真是假目前还没有人可以证实。</w:t>
      </w:r>
      <w:r>
        <w:t>”</w:t>
      </w:r>
    </w:p>
    <w:p w:rsidR="001247BA" w:rsidRDefault="00707480">
      <w:r>
        <w:t xml:space="preserve"> </w:t>
      </w:r>
      <w:r>
        <w:t>拥有普通人没有的能力。</w:t>
      </w:r>
    </w:p>
    <w:p w:rsidR="001247BA" w:rsidRDefault="00707480">
      <w:r>
        <w:t xml:space="preserve"> </w:t>
      </w:r>
      <w:r>
        <w:t>这句话让韩三千非常好奇，因为他本身就是一个这样的存在。</w:t>
      </w:r>
    </w:p>
    <w:p w:rsidR="001247BA" w:rsidRDefault="00707480">
      <w:r>
        <w:t xml:space="preserve"> </w:t>
      </w:r>
      <w:r>
        <w:t>难道说，在国外还有和他相同的人吗？</w:t>
      </w:r>
    </w:p>
    <w:p w:rsidR="001247BA" w:rsidRDefault="00707480">
      <w:r>
        <w:t xml:space="preserve"> </w:t>
      </w:r>
      <w:r>
        <w:t>如果真是这样的话，那对韩三千来说，还是一个好消息，他正愁着不能让身边人修炼，如果国外有这样的人存在，说不定还会成为一个突破口。</w:t>
      </w:r>
    </w:p>
    <w:p w:rsidR="001247BA" w:rsidRDefault="00707480">
      <w:r>
        <w:t xml:space="preserve"> “</w:t>
      </w:r>
      <w:r>
        <w:t>看来，只有金牌露面，或许才能够让我了解黑羊组织了。</w:t>
      </w:r>
      <w:r>
        <w:t>”</w:t>
      </w:r>
      <w:r>
        <w:t>韩三千说道。</w:t>
      </w:r>
    </w:p>
    <w:p w:rsidR="001247BA" w:rsidRDefault="00707480">
      <w:r>
        <w:t xml:space="preserve"> </w:t>
      </w:r>
      <w:r>
        <w:t>刀十二眼皮直跳，这个世界上，没有人愿意去面对黑羊组织金牌杀手的暗杀，因为一旦动用金牌，目标必然是死路一条。</w:t>
      </w:r>
    </w:p>
    <w:p w:rsidR="001247BA" w:rsidRDefault="00707480">
      <w:r>
        <w:t xml:space="preserve"> </w:t>
      </w:r>
      <w:r>
        <w:t>但韩三千，似乎对这件事情非常渴望。</w:t>
      </w:r>
    </w:p>
    <w:p w:rsidR="001247BA" w:rsidRDefault="00707480">
      <w:r>
        <w:t xml:space="preserve"> “</w:t>
      </w:r>
      <w:r>
        <w:t>三千，这可不是闹着玩的。</w:t>
      </w:r>
      <w:r>
        <w:t>”</w:t>
      </w:r>
      <w:r>
        <w:t>刀十二对韩三千提醒道。</w:t>
      </w:r>
    </w:p>
    <w:p w:rsidR="001247BA" w:rsidRDefault="00707480">
      <w:r>
        <w:t xml:space="preserve"> </w:t>
      </w:r>
      <w:r>
        <w:t>韩三千转头看着刀十二，一脸笑意的说道：</w:t>
      </w:r>
      <w:r>
        <w:t>“</w:t>
      </w:r>
      <w:r>
        <w:t>你看我的样子，像是闹着玩的吗？</w:t>
      </w:r>
      <w:r>
        <w:t>”</w:t>
      </w:r>
    </w:p>
    <w:p w:rsidR="001247BA" w:rsidRDefault="00707480">
      <w:r>
        <w:t xml:space="preserve"> </w:t>
      </w:r>
      <w:r>
        <w:t>刀十二下意识的点了点头，韩三千在这时候还能笑出来，这不是闹着玩还能是什么呢？</w:t>
      </w:r>
    </w:p>
    <w:p w:rsidR="001247BA" w:rsidRDefault="00707480">
      <w:r>
        <w:t xml:space="preserve"> “</w:t>
      </w:r>
      <w:r>
        <w:t>你还没有见识过真正的强者，今后有机会，一定会让你见识一下的。</w:t>
      </w:r>
      <w:r>
        <w:t>”</w:t>
      </w:r>
      <w:r>
        <w:t>韩三千笑着道。</w:t>
      </w:r>
    </w:p>
    <w:p w:rsidR="001247BA" w:rsidRDefault="00707480">
      <w:r>
        <w:t xml:space="preserve"> </w:t>
      </w:r>
      <w:r>
        <w:t>这个世界上，目前还没有人可以让韩三千拿出百分之百的实力，如果黑羊组织真的有金牌存在，或许会让韩三千有一点兴趣，也有机会让刀十二见识一下真正的强者。</w:t>
      </w:r>
    </w:p>
    <w:p w:rsidR="001247BA" w:rsidRDefault="00707480">
      <w:r>
        <w:t xml:space="preserve"> </w:t>
      </w:r>
      <w:r>
        <w:t>不过在面对这些问题之前，韩三千还有一个麻烦，那就是即将回家的戚依云。</w:t>
      </w:r>
    </w:p>
    <w:p w:rsidR="001247BA" w:rsidRDefault="00707480">
      <w:r>
        <w:br w:type="page"/>
      </w:r>
    </w:p>
    <w:p w:rsidR="001247BA" w:rsidRDefault="00707480">
      <w:pPr>
        <w:pStyle w:val="21"/>
      </w:pPr>
      <w:bookmarkStart w:id="1437" w:name="_Toc47946963"/>
      <w:r>
        <w:lastRenderedPageBreak/>
        <w:t>第一千四百二十九章</w:t>
      </w:r>
      <w:r>
        <w:t xml:space="preserve"> </w:t>
      </w:r>
      <w:r>
        <w:t>是这样吗？</w:t>
      </w:r>
      <w:bookmarkEnd w:id="1437"/>
    </w:p>
    <w:p w:rsidR="001247BA" w:rsidRDefault="001247BA"/>
    <w:p w:rsidR="001247BA" w:rsidRDefault="00707480">
      <w:r>
        <w:t xml:space="preserve"> </w:t>
      </w:r>
      <w:r>
        <w:t>对戚依云来说，韩三千没有出现在学校门口，就是一件值得高兴的事情，因为这意味着韩三千今天不会和苏迎夏在一起。</w:t>
      </w:r>
    </w:p>
    <w:p w:rsidR="001247BA" w:rsidRDefault="00707480">
      <w:r>
        <w:t xml:space="preserve"> </w:t>
      </w:r>
      <w:r>
        <w:t>而更值得高兴的是，回到家里，韩三千居然还在家，这就让戚依云有了和韩三千独处的时候，虽然这种独处并不会发生什么，但是对戚依云来说，已经足够了。</w:t>
      </w:r>
    </w:p>
    <w:p w:rsidR="001247BA" w:rsidRDefault="00707480">
      <w:r>
        <w:t xml:space="preserve"> “</w:t>
      </w:r>
      <w:r>
        <w:t>你今天没去学校，还真是稀奇啊。</w:t>
      </w:r>
      <w:r>
        <w:t>”</w:t>
      </w:r>
      <w:r>
        <w:t>戚依云对坐在客厅里看电视的韩三千说道。</w:t>
      </w:r>
    </w:p>
    <w:p w:rsidR="001247BA" w:rsidRDefault="00707480">
      <w:r>
        <w:t xml:space="preserve"> </w:t>
      </w:r>
      <w:r>
        <w:t>对于电视内容毫无兴趣的韩三千听戚依云这么问，随口说了一句：</w:t>
      </w:r>
      <w:r>
        <w:t>“</w:t>
      </w:r>
      <w:r>
        <w:t>每天都黏在一起，也不是什么好事。</w:t>
      </w:r>
      <w:r>
        <w:t>”</w:t>
      </w:r>
    </w:p>
    <w:p w:rsidR="001247BA" w:rsidRDefault="00707480">
      <w:r>
        <w:t xml:space="preserve"> </w:t>
      </w:r>
      <w:r>
        <w:t>戚依云皱了皱鼻头，显然对这句话有些排斥。</w:t>
      </w:r>
    </w:p>
    <w:p w:rsidR="001247BA" w:rsidRDefault="00707480">
      <w:r>
        <w:t xml:space="preserve"> </w:t>
      </w:r>
      <w:r>
        <w:t>回到房间里，戚依云第一时间就看向了摆放蛋糕的地方，当她发现那个位置空空如也的时候，顿时愣住了。</w:t>
      </w:r>
    </w:p>
    <w:p w:rsidR="001247BA" w:rsidRDefault="00707480">
      <w:r>
        <w:t xml:space="preserve"> </w:t>
      </w:r>
      <w:r>
        <w:t>随即，坐在客厅里的韩三千便听到一阵尖叫。</w:t>
      </w:r>
    </w:p>
    <w:p w:rsidR="001247BA" w:rsidRDefault="00707480">
      <w:r>
        <w:t xml:space="preserve"> </w:t>
      </w:r>
      <w:r>
        <w:t>不到三秒钟，满脸惊慌失措的戚依云跑到了客厅里。</w:t>
      </w:r>
    </w:p>
    <w:p w:rsidR="001247BA" w:rsidRDefault="00707480">
      <w:r>
        <w:t xml:space="preserve"> “</w:t>
      </w:r>
      <w:r>
        <w:t>我的蛋糕呢，我的蛋糕去哪了。</w:t>
      </w:r>
      <w:r>
        <w:t>”</w:t>
      </w:r>
      <w:r>
        <w:t>戚依云惊慌的对韩三千问道，就像是最珍贵的东西丢掉了。</w:t>
      </w:r>
    </w:p>
    <w:p w:rsidR="001247BA" w:rsidRDefault="00707480">
      <w:r>
        <w:t xml:space="preserve"> </w:t>
      </w:r>
      <w:r>
        <w:t>韩三千虽然</w:t>
      </w:r>
      <w:r>
        <w:t>想过戚依云的反应，但也没想到会是这么激烈。</w:t>
      </w:r>
    </w:p>
    <w:p w:rsidR="001247BA" w:rsidRDefault="00707480">
      <w:r>
        <w:t xml:space="preserve"> “</w:t>
      </w:r>
      <w:r>
        <w:t>蛋糕已经臭掉了，被我扔了。</w:t>
      </w:r>
      <w:r>
        <w:t>”</w:t>
      </w:r>
      <w:r>
        <w:t>韩三千说道，这件事情隐瞒不下来，还不如直接告诉戚依云，让她接受现实。</w:t>
      </w:r>
    </w:p>
    <w:p w:rsidR="001247BA" w:rsidRDefault="00707480">
      <w:r>
        <w:t xml:space="preserve"> </w:t>
      </w:r>
      <w:r>
        <w:t>而且臭掉的蛋糕一直放在家里，戚依云受得了，韩三千可受不了。</w:t>
      </w:r>
    </w:p>
    <w:p w:rsidR="001247BA" w:rsidRDefault="00707480">
      <w:r>
        <w:t xml:space="preserve"> “</w:t>
      </w:r>
      <w:r>
        <w:t>扔了！</w:t>
      </w:r>
      <w:r>
        <w:t>”</w:t>
      </w:r>
      <w:r>
        <w:t>戚依云跑到韩三千身边，紧张的问道：</w:t>
      </w:r>
      <w:r>
        <w:t>“</w:t>
      </w:r>
      <w:r>
        <w:t>那是我的东西，你凭什么给我扔了，你扔在哪了，扔在哪了。</w:t>
      </w:r>
      <w:r>
        <w:t>”</w:t>
      </w:r>
    </w:p>
    <w:p w:rsidR="001247BA" w:rsidRDefault="00707480">
      <w:r>
        <w:t xml:space="preserve"> “</w:t>
      </w:r>
      <w:r>
        <w:t>垃圾桶，早就已经被垃圾车运走了，一个臭掉的蛋糕，难道你还想留一辈子吗？</w:t>
      </w:r>
      <w:r>
        <w:t>”</w:t>
      </w:r>
      <w:r>
        <w:t>韩三千淡淡的说道。</w:t>
      </w:r>
    </w:p>
    <w:p w:rsidR="001247BA" w:rsidRDefault="00707480">
      <w:r>
        <w:t xml:space="preserve"> </w:t>
      </w:r>
      <w:r>
        <w:t>戚依云懵了。</w:t>
      </w:r>
    </w:p>
    <w:p w:rsidR="001247BA" w:rsidRDefault="00707480">
      <w:r>
        <w:t xml:space="preserve"> </w:t>
      </w:r>
      <w:r>
        <w:t>双眼无神的蹲坐在了地上。</w:t>
      </w:r>
    </w:p>
    <w:p w:rsidR="001247BA" w:rsidRDefault="00707480">
      <w:r>
        <w:t xml:space="preserve"> </w:t>
      </w:r>
      <w:r>
        <w:t>对于她来说，那是韩三千送给她的第一个礼物，有着无比珍贵的</w:t>
      </w:r>
      <w:r>
        <w:t>纪念意义，是任何东西都替代不了的。</w:t>
      </w:r>
    </w:p>
    <w:p w:rsidR="001247BA" w:rsidRDefault="00707480">
      <w:r>
        <w:lastRenderedPageBreak/>
        <w:t xml:space="preserve"> </w:t>
      </w:r>
      <w:r>
        <w:t>虽然它已经变质过期，发霉发臭，但是对戚依云来说，那依然是她最看重的。</w:t>
      </w:r>
    </w:p>
    <w:p w:rsidR="001247BA" w:rsidRDefault="00707480">
      <w:r>
        <w:t xml:space="preserve"> </w:t>
      </w:r>
      <w:r>
        <w:t>每天回到家，甚至每天晚上睡觉之前，戚依云都会盯着蛋糕才能香甜入睡。</w:t>
      </w:r>
    </w:p>
    <w:p w:rsidR="001247BA" w:rsidRDefault="00707480">
      <w:r>
        <w:t xml:space="preserve"> “</w:t>
      </w:r>
      <w:r>
        <w:t>蛋糕是食物，是用来吃的，如果你不吃它，它就变得没有任何价值了。</w:t>
      </w:r>
      <w:r>
        <w:t>”</w:t>
      </w:r>
      <w:r>
        <w:t>韩三千说道。</w:t>
      </w:r>
    </w:p>
    <w:p w:rsidR="001247BA" w:rsidRDefault="00707480">
      <w:r>
        <w:t xml:space="preserve"> </w:t>
      </w:r>
      <w:r>
        <w:t>戚依云摇头晃脑，其他的蛋糕是用来吃的，但韩三千送的，她认为就是礼物，一个可以收藏起来的礼物，至于它变得怎么样，有多臭，戚依云根本就不在乎。</w:t>
      </w:r>
    </w:p>
    <w:p w:rsidR="001247BA" w:rsidRDefault="00707480">
      <w:r>
        <w:t xml:space="preserve"> “</w:t>
      </w:r>
      <w:r>
        <w:t>不行，不行，我要找回来，我要找回来。</w:t>
      </w:r>
      <w:r>
        <w:t>”</w:t>
      </w:r>
      <w:r>
        <w:t>戚依云说完，站起身，发疯似的朝着门外跑去。</w:t>
      </w:r>
    </w:p>
    <w:p w:rsidR="001247BA" w:rsidRDefault="00707480">
      <w:r>
        <w:t xml:space="preserve"> </w:t>
      </w:r>
      <w:r>
        <w:t>一旁的刀十二见状，忍不住叹了口气，他知道，戚依云看重的其实并不是蛋糕，而是韩三千，因为蛋糕是韩三千送的，所以它才会变得与众不同。</w:t>
      </w:r>
    </w:p>
    <w:p w:rsidR="001247BA" w:rsidRDefault="00707480">
      <w:r>
        <w:t xml:space="preserve"> </w:t>
      </w:r>
      <w:r>
        <w:t>这个女人，对于韩三千的喜欢，似乎已经到了疯魔的地步。</w:t>
      </w:r>
    </w:p>
    <w:p w:rsidR="001247BA" w:rsidRDefault="00707480">
      <w:r>
        <w:t xml:space="preserve"> </w:t>
      </w:r>
      <w:r>
        <w:t>当戚依云快要跑到门口的时候，韩三千突然出现在她身前，挡住了去路。</w:t>
      </w:r>
    </w:p>
    <w:p w:rsidR="001247BA" w:rsidRDefault="00707480">
      <w:r>
        <w:t xml:space="preserve"> </w:t>
      </w:r>
      <w:r>
        <w:t>刀十二猛然瞪大了眼睛！</w:t>
      </w:r>
    </w:p>
    <w:p w:rsidR="001247BA" w:rsidRDefault="00707480">
      <w:r>
        <w:t xml:space="preserve"> </w:t>
      </w:r>
      <w:r>
        <w:t>他就坐在距离韩三千不远的地方，可是眨眼的功夫，韩三千却已经出现在了近乎二十米开外的地方，这简直就是瞬间移动！</w:t>
      </w:r>
    </w:p>
    <w:p w:rsidR="001247BA" w:rsidRDefault="00707480">
      <w:r>
        <w:t xml:space="preserve"> </w:t>
      </w:r>
      <w:r>
        <w:t>如此快的速度，让刀十二根本没有看清是如何发生的。</w:t>
      </w:r>
    </w:p>
    <w:p w:rsidR="001247BA" w:rsidRDefault="00707480">
      <w:r>
        <w:t xml:space="preserve"> “</w:t>
      </w:r>
      <w:r>
        <w:t>卧槽！</w:t>
      </w:r>
      <w:r>
        <w:t>”</w:t>
      </w:r>
      <w:r>
        <w:t>刀十二下意识的脱口而出。</w:t>
      </w:r>
    </w:p>
    <w:p w:rsidR="001247BA" w:rsidRDefault="00707480">
      <w:r>
        <w:t xml:space="preserve"> </w:t>
      </w:r>
      <w:r>
        <w:t>戚依云一头撞进了韩三千的怀</w:t>
      </w:r>
      <w:r>
        <w:t>里，这时候的她没注意到韩三千是如何出现在面前的，满脑子只有蛋糕这两个字。</w:t>
      </w:r>
    </w:p>
    <w:p w:rsidR="001247BA" w:rsidRDefault="00707480">
      <w:r>
        <w:t xml:space="preserve"> “</w:t>
      </w:r>
      <w:r>
        <w:t>你让开，别挡着我，我要去找蛋糕。</w:t>
      </w:r>
      <w:r>
        <w:t>”</w:t>
      </w:r>
      <w:r>
        <w:t>戚依云撕扯着韩三千说道。</w:t>
      </w:r>
    </w:p>
    <w:p w:rsidR="001247BA" w:rsidRDefault="00707480">
      <w:r>
        <w:t xml:space="preserve"> “</w:t>
      </w:r>
      <w:r>
        <w:t>你能不能冷静一点，一块发臭的蛋糕而已，有这么重要吗？</w:t>
      </w:r>
      <w:r>
        <w:t>”</w:t>
      </w:r>
      <w:r>
        <w:t>韩三千说道。</w:t>
      </w:r>
    </w:p>
    <w:p w:rsidR="001247BA" w:rsidRDefault="00707480">
      <w:r>
        <w:t xml:space="preserve"> “</w:t>
      </w:r>
      <w:r>
        <w:t>重要，当然重要。</w:t>
      </w:r>
      <w:r>
        <w:t>”</w:t>
      </w:r>
      <w:r>
        <w:t>戚依云声嘶力竭的厚道：</w:t>
      </w:r>
      <w:r>
        <w:t>“</w:t>
      </w:r>
      <w:r>
        <w:t>那是你送给我的，它比任何东西都要重要。</w:t>
      </w:r>
      <w:r>
        <w:t>”</w:t>
      </w:r>
    </w:p>
    <w:p w:rsidR="001247BA" w:rsidRDefault="00707480">
      <w:r>
        <w:t xml:space="preserve"> </w:t>
      </w:r>
      <w:r>
        <w:t>韩三千无奈的叹了口气，他没想到送了一个蛋糕竟然会引发这种事情，如果早知道的话，韩三千绝不会这么做。</w:t>
      </w:r>
    </w:p>
    <w:p w:rsidR="001247BA" w:rsidRDefault="00707480">
      <w:r>
        <w:t xml:space="preserve"> “</w:t>
      </w:r>
      <w:r>
        <w:t>它已经臭掉了，已经烂掉了，就算被你找回来又怎么样。</w:t>
      </w:r>
      <w:r>
        <w:t>”</w:t>
      </w:r>
      <w:r>
        <w:t>韩三千说道。</w:t>
      </w:r>
    </w:p>
    <w:p w:rsidR="001247BA" w:rsidRDefault="00707480">
      <w:r>
        <w:t xml:space="preserve"> “</w:t>
      </w:r>
      <w:r>
        <w:t>我要留着，留在身边一辈子。</w:t>
      </w:r>
      <w:r>
        <w:t>”</w:t>
      </w:r>
      <w:r>
        <w:t>戚依云的眼泪夺眶而出。</w:t>
      </w:r>
    </w:p>
    <w:p w:rsidR="001247BA" w:rsidRDefault="00707480">
      <w:r>
        <w:t xml:space="preserve"> </w:t>
      </w:r>
      <w:r>
        <w:t>韩三千咬了咬牙，一掌拍在戚依云的后脑勺，她现在情绪非常的不稳定，韩三千只能用这种方式让她消停一会儿。</w:t>
      </w:r>
    </w:p>
    <w:p w:rsidR="001247BA" w:rsidRDefault="00707480">
      <w:r>
        <w:lastRenderedPageBreak/>
        <w:t xml:space="preserve"> </w:t>
      </w:r>
      <w:r>
        <w:t>把戚依云抱回房间，韩三千心里还是有些内疚的，因为这件事情并不是蛋糕引起的，其问题的本质，还是他本身，只可惜这个问题韩三千根本就无法解决，因为他不可能为了补偿对戚依云的愧疚而做出对不起苏迎夏的事情。</w:t>
      </w:r>
    </w:p>
    <w:p w:rsidR="001247BA" w:rsidRDefault="00707480">
      <w:r>
        <w:t xml:space="preserve"> </w:t>
      </w:r>
      <w:r>
        <w:t>从戚依云房间里走出来之后，韩三千叹了口气，对于他来说，这个难题比麟龙还要难以对付。</w:t>
      </w:r>
    </w:p>
    <w:p w:rsidR="001247BA" w:rsidRDefault="00707480">
      <w:r>
        <w:t xml:space="preserve"> “</w:t>
      </w:r>
      <w:r>
        <w:t>你怎么了？</w:t>
      </w:r>
      <w:r>
        <w:t>”</w:t>
      </w:r>
      <w:r>
        <w:t>当韩三千发现刀十二用怪异的眼神看着子的时候，不禁好</w:t>
      </w:r>
      <w:r>
        <w:t>奇的问道。</w:t>
      </w:r>
    </w:p>
    <w:p w:rsidR="001247BA" w:rsidRDefault="00707480">
      <w:r>
        <w:t xml:space="preserve"> </w:t>
      </w:r>
      <w:r>
        <w:t>刀十二不在乎韩三千怎么去处理这个感情问题，他更加好奇刚才韩三千一眨眼功夫出现在戚依云面前是怎么办到的。</w:t>
      </w:r>
    </w:p>
    <w:p w:rsidR="001247BA" w:rsidRDefault="00707480">
      <w:r>
        <w:t xml:space="preserve"> “</w:t>
      </w:r>
      <w:r>
        <w:t>你刚才，瞬间就出现在了戚依云面前。</w:t>
      </w:r>
      <w:r>
        <w:t>”</w:t>
      </w:r>
      <w:r>
        <w:t>刀十二说道。</w:t>
      </w:r>
    </w:p>
    <w:p w:rsidR="001247BA" w:rsidRDefault="00707480">
      <w:r>
        <w:t xml:space="preserve"> </w:t>
      </w:r>
      <w:r>
        <w:t>这是韩三千无意识的举动，并非是刻意在刀十二面前炫技。</w:t>
      </w:r>
    </w:p>
    <w:p w:rsidR="001247BA" w:rsidRDefault="00707480">
      <w:r>
        <w:t xml:space="preserve"> </w:t>
      </w:r>
      <w:r>
        <w:t>不过既然刀十二已经看到了，韩三千不介意让他多见识一下。</w:t>
      </w:r>
    </w:p>
    <w:p w:rsidR="001247BA" w:rsidRDefault="00707480">
      <w:r>
        <w:t xml:space="preserve"> </w:t>
      </w:r>
      <w:r>
        <w:t>韩三千瞬间从刀十二面前消失。</w:t>
      </w:r>
    </w:p>
    <w:p w:rsidR="001247BA" w:rsidRDefault="00707480">
      <w:r>
        <w:t xml:space="preserve"> </w:t>
      </w:r>
      <w:r>
        <w:t>刀十二只觉得他就像是突然隐身了一般，正觉得惊恐万分的时候，身后突然传来了韩三千的声音：</w:t>
      </w:r>
      <w:r>
        <w:t>“</w:t>
      </w:r>
      <w:r>
        <w:t>你说的是这样吗？</w:t>
      </w:r>
      <w:r>
        <w:t>”</w:t>
      </w:r>
    </w:p>
    <w:p w:rsidR="001247BA" w:rsidRDefault="00707480">
      <w:r>
        <w:t xml:space="preserve"> </w:t>
      </w:r>
      <w:r>
        <w:t>刀十二猛然转头，韩三千竟是已经出现在他的身手，而这不过是瞬间的事情。</w:t>
      </w:r>
    </w:p>
    <w:p w:rsidR="001247BA" w:rsidRDefault="00707480">
      <w:r>
        <w:t xml:space="preserve"> </w:t>
      </w:r>
      <w:r>
        <w:t>这让刀十二有些难以相信，因为这世界上身手最快的人，也不可能达到这种程度。</w:t>
      </w:r>
    </w:p>
    <w:p w:rsidR="001247BA" w:rsidRDefault="00707480">
      <w:r>
        <w:t xml:space="preserve"> “</w:t>
      </w:r>
      <w:r>
        <w:t>你</w:t>
      </w:r>
      <w:r>
        <w:t>……</w:t>
      </w:r>
      <w:r>
        <w:t>你是怎么做到的？</w:t>
      </w:r>
      <w:r>
        <w:t>”</w:t>
      </w:r>
      <w:r>
        <w:t>刀十二充满了不可思议的问道。</w:t>
      </w:r>
    </w:p>
    <w:p w:rsidR="001247BA" w:rsidRDefault="00707480">
      <w:r>
        <w:t xml:space="preserve"> “</w:t>
      </w:r>
      <w:r>
        <w:t>这个，还真不好给你解释，不过我会想办法，让你也拥有这种能力。</w:t>
      </w:r>
      <w:r>
        <w:t>”</w:t>
      </w:r>
      <w:r>
        <w:t>韩三千说道。</w:t>
      </w:r>
    </w:p>
    <w:p w:rsidR="001247BA" w:rsidRDefault="00707480">
      <w:r>
        <w:t xml:space="preserve"> </w:t>
      </w:r>
      <w:r>
        <w:t>刀十二瞪大了眼睛，更加匪夷所思，韩三千难不成还能把这种能力传授给他！</w:t>
      </w:r>
    </w:p>
    <w:p w:rsidR="001247BA" w:rsidRDefault="00707480">
      <w:r>
        <w:t xml:space="preserve"> “</w:t>
      </w:r>
      <w:r>
        <w:t>你没开玩笑吧，让我也拥有，我怎么可能呢。</w:t>
      </w:r>
      <w:r>
        <w:t>”</w:t>
      </w:r>
      <w:r>
        <w:t>刀十二说道。</w:t>
      </w:r>
    </w:p>
    <w:p w:rsidR="001247BA" w:rsidRDefault="00707480">
      <w:r>
        <w:t xml:space="preserve"> “</w:t>
      </w:r>
      <w:r>
        <w:t>现在在你看来，的确是一件不可能的事情，而且在短期内，我也无法做到，不过我一定会想到办法，解决这个问题，迟早有一天，你也会变得与众不同。</w:t>
      </w:r>
      <w:r>
        <w:t>”</w:t>
      </w:r>
      <w:r>
        <w:t>韩三千说道。</w:t>
      </w:r>
    </w:p>
    <w:p w:rsidR="001247BA" w:rsidRDefault="00707480">
      <w:r>
        <w:br w:type="page"/>
      </w:r>
    </w:p>
    <w:p w:rsidR="001247BA" w:rsidRDefault="00707480">
      <w:pPr>
        <w:pStyle w:val="21"/>
      </w:pPr>
      <w:bookmarkStart w:id="1438" w:name="_Toc47946964"/>
      <w:r>
        <w:lastRenderedPageBreak/>
        <w:t>第一千四</w:t>
      </w:r>
      <w:r>
        <w:t>百三十章</w:t>
      </w:r>
      <w:r>
        <w:t xml:space="preserve"> </w:t>
      </w:r>
      <w:r>
        <w:t>再次上门</w:t>
      </w:r>
      <w:bookmarkEnd w:id="1438"/>
    </w:p>
    <w:p w:rsidR="001247BA" w:rsidRDefault="001247BA"/>
    <w:p w:rsidR="001247BA" w:rsidRDefault="00707480">
      <w:r>
        <w:t xml:space="preserve"> </w:t>
      </w:r>
      <w:r>
        <w:t>刀十二被韩三千的话说得莫名有些心潮澎湃，因为他已经开始幻想自己拥有这种能力的时候，到那时候，就算是黑羊组织的金牌杀手，恐怕也不用害怕了吧。</w:t>
      </w:r>
    </w:p>
    <w:p w:rsidR="001247BA" w:rsidRDefault="00707480">
      <w:r>
        <w:t xml:space="preserve"> </w:t>
      </w:r>
      <w:r>
        <w:t>而且这时候，刀十二也逐渐明白了韩三千不畏惧黑羊组织的原因。</w:t>
      </w:r>
    </w:p>
    <w:p w:rsidR="001247BA" w:rsidRDefault="00707480">
      <w:r>
        <w:t xml:space="preserve"> </w:t>
      </w:r>
      <w:r>
        <w:t>或许在他眼里，黑羊组织那些所谓的高手，根本就不值一提吧。</w:t>
      </w:r>
    </w:p>
    <w:p w:rsidR="001247BA" w:rsidRDefault="00707480">
      <w:r>
        <w:t xml:space="preserve"> </w:t>
      </w:r>
      <w:r>
        <w:t>但是有一点让刀十二非常好奇，武道一途毕竟是时间堆叠而出的，拥有强大的实力，必然会经过长时间的训练，但是韩三千，却在小小年纪就这么强大，难道说，他已经到了天赋惊人的地步？</w:t>
      </w:r>
    </w:p>
    <w:p w:rsidR="001247BA" w:rsidRDefault="00707480">
      <w:r>
        <w:t xml:space="preserve"> “</w:t>
      </w:r>
      <w:r>
        <w:t>三千，你这么小年纪就这么厉害，今后的实力，岂不是更</w:t>
      </w:r>
      <w:r>
        <w:t>加恐怖？</w:t>
      </w:r>
      <w:r>
        <w:t>”</w:t>
      </w:r>
      <w:r>
        <w:t>刀十二问道。</w:t>
      </w:r>
    </w:p>
    <w:p w:rsidR="001247BA" w:rsidRDefault="00707480">
      <w:r>
        <w:t xml:space="preserve"> </w:t>
      </w:r>
      <w:r>
        <w:t>韩三千现在的年纪的确是小，但这已经是他重生第二世，从严格意义上来说，韩三千可不是十几岁孩子那么简单而已。</w:t>
      </w:r>
    </w:p>
    <w:p w:rsidR="001247BA" w:rsidRDefault="00707480">
      <w:r>
        <w:t xml:space="preserve"> </w:t>
      </w:r>
      <w:r>
        <w:t>只是这个问题，现在还没有办法给刀十二解释，毕竟就算解释了，他也不会相信。</w:t>
      </w:r>
    </w:p>
    <w:p w:rsidR="001247BA" w:rsidRDefault="00707480">
      <w:r>
        <w:t xml:space="preserve"> “</w:t>
      </w:r>
      <w:r>
        <w:t>会不会更厉害，我也不知道，但是有机会。</w:t>
      </w:r>
      <w:r>
        <w:t>”</w:t>
      </w:r>
      <w:r>
        <w:t>韩三千说道。</w:t>
      </w:r>
    </w:p>
    <w:p w:rsidR="001247BA" w:rsidRDefault="00707480">
      <w:r>
        <w:t xml:space="preserve"> </w:t>
      </w:r>
      <w:r>
        <w:t>他的实力已经是轩辕世界的神境，想要变强，只能通过雷劫，去到比轩辕世界更加高级的世界，但是能否做到这一点，对韩三千来说还是一个未知数，毕竟轩辕世界还有一个强大的对手在等着他。</w:t>
      </w:r>
    </w:p>
    <w:p w:rsidR="001247BA" w:rsidRDefault="00707480">
      <w:r>
        <w:t xml:space="preserve"> </w:t>
      </w:r>
      <w:r>
        <w:t>刀十二只能把韩三千这句话理解为他的实力已经到了瓶颈期，想要变强，就看</w:t>
      </w:r>
      <w:r>
        <w:t>能够突破瓶颈。</w:t>
      </w:r>
    </w:p>
    <w:p w:rsidR="001247BA" w:rsidRDefault="00707480">
      <w:r>
        <w:t xml:space="preserve"> </w:t>
      </w:r>
      <w:r>
        <w:t>夜幕降临，为了让戚依云睡个安稳觉，韩三千特意使用了一点不会对戚依云身体造成伤害的小手段。</w:t>
      </w:r>
    </w:p>
    <w:p w:rsidR="001247BA" w:rsidRDefault="00707480">
      <w:r>
        <w:t xml:space="preserve"> </w:t>
      </w:r>
      <w:r>
        <w:t>当天完全黑下来之后，韩三千和刀十二各自回了自己的房间，但两人的精神状态都非常好，一点也没有要睡觉的意思。</w:t>
      </w:r>
    </w:p>
    <w:p w:rsidR="001247BA" w:rsidRDefault="00707480">
      <w:r>
        <w:t xml:space="preserve"> </w:t>
      </w:r>
      <w:r>
        <w:t>以韩三千的猜测，黑羊组织的办事效率，第二批杀手肯定会在近期登门，而且韩三千有一种非常强烈的预感，那些杀手很有可能会在今晚就出现。</w:t>
      </w:r>
    </w:p>
    <w:p w:rsidR="001247BA" w:rsidRDefault="00707480">
      <w:r>
        <w:t xml:space="preserve"> </w:t>
      </w:r>
      <w:r>
        <w:t>刀十二同样也有这样的想法，所以他才会毫无睡意。</w:t>
      </w:r>
    </w:p>
    <w:p w:rsidR="001247BA" w:rsidRDefault="00707480">
      <w:r>
        <w:t xml:space="preserve"> </w:t>
      </w:r>
      <w:r>
        <w:t>两人在各自的房间里，以不同的方式闭目养神，静静的等着那些杀手登门。</w:t>
      </w:r>
    </w:p>
    <w:p w:rsidR="001247BA" w:rsidRDefault="00707480">
      <w:r>
        <w:t xml:space="preserve"> </w:t>
      </w:r>
      <w:r>
        <w:t>接近凌晨两点，韩三千终于感知到了一些动静，</w:t>
      </w:r>
      <w:r>
        <w:t>那些杀手没有让他失望，总算是出现了。</w:t>
      </w:r>
    </w:p>
    <w:p w:rsidR="001247BA" w:rsidRDefault="00707480">
      <w:r>
        <w:lastRenderedPageBreak/>
        <w:t xml:space="preserve"> </w:t>
      </w:r>
      <w:r>
        <w:t>不过这时候的刀十二还不知道发生了什么，因为他的感官肯定没办法和韩三千相比，除非对方搞出一定的动静，他才能够感觉到。</w:t>
      </w:r>
    </w:p>
    <w:p w:rsidR="001247BA" w:rsidRDefault="00707480">
      <w:r>
        <w:t xml:space="preserve"> </w:t>
      </w:r>
      <w:r>
        <w:t>但是这一次，黑羊组织派出的银牌杀手，实力比刀十二要高出不少，他几乎是不可能感知到那些杀手存在的。</w:t>
      </w:r>
    </w:p>
    <w:p w:rsidR="001247BA" w:rsidRDefault="00707480">
      <w:r>
        <w:t xml:space="preserve"> </w:t>
      </w:r>
      <w:r>
        <w:t>当那些杀手闯进别墅之后，韩三千已经再次出现在客厅。</w:t>
      </w:r>
    </w:p>
    <w:p w:rsidR="001247BA" w:rsidRDefault="00707480">
      <w:r>
        <w:t xml:space="preserve"> </w:t>
      </w:r>
      <w:r>
        <w:t>一片漆黑的环境里，韩三千能够清清楚楚的感知到几个杀手所处的位置，已经他们蹑手蹑脚走路的样子都尽收眼底。</w:t>
      </w:r>
    </w:p>
    <w:p w:rsidR="001247BA" w:rsidRDefault="00707480">
      <w:r>
        <w:t xml:space="preserve"> </w:t>
      </w:r>
      <w:r>
        <w:t>不得不说，这些杀手在执行暗杀任务的时候，像及了偷东西的贼，一点高手风范都没有。</w:t>
      </w:r>
    </w:p>
    <w:p w:rsidR="001247BA" w:rsidRDefault="00707480">
      <w:r>
        <w:t xml:space="preserve"> “</w:t>
      </w:r>
      <w:r>
        <w:t>你们更像是小偷。</w:t>
      </w:r>
      <w:r>
        <w:t>”</w:t>
      </w:r>
      <w:r>
        <w:t>韩三千突然开口说道。</w:t>
      </w:r>
    </w:p>
    <w:p w:rsidR="001247BA" w:rsidRDefault="00707480">
      <w:r>
        <w:t xml:space="preserve"> </w:t>
      </w:r>
      <w:r>
        <w:t>几个杀手几乎是同一反应，直接愣在了原地，他们万万没有想到，自己竟然已经被人发现了。</w:t>
      </w:r>
    </w:p>
    <w:p w:rsidR="001247BA" w:rsidRDefault="00707480">
      <w:r>
        <w:t xml:space="preserve"> </w:t>
      </w:r>
      <w:r>
        <w:t>下一刻，客厅里的灯被打开，光线瞬间照射进了各个角落。</w:t>
      </w:r>
    </w:p>
    <w:p w:rsidR="001247BA" w:rsidRDefault="00707480">
      <w:r>
        <w:t xml:space="preserve"> </w:t>
      </w:r>
      <w:r>
        <w:t>突然的强光让几个杀手瞬间失明，当他们能够看清周围的时候，韩三千并没有动，依旧是稳稳的坐在沙发上。</w:t>
      </w:r>
    </w:p>
    <w:p w:rsidR="001247BA" w:rsidRDefault="00707480">
      <w:r>
        <w:t xml:space="preserve"> “</w:t>
      </w:r>
      <w:r>
        <w:t>你就是韩三千？</w:t>
      </w:r>
      <w:r>
        <w:t>”</w:t>
      </w:r>
      <w:r>
        <w:t>其中一人对韩三千问道，他们接受这个任务的时候，上级特别叮嘱过韩三千的实力强劲，已经有几个铜牌杀手死在他手里，可是他竟是一个小孩，让这些杀手非常意外。</w:t>
      </w:r>
    </w:p>
    <w:p w:rsidR="001247BA" w:rsidRDefault="00707480">
      <w:r>
        <w:t xml:space="preserve"> “</w:t>
      </w:r>
      <w:r>
        <w:t>我是你的目标，难道你还不知道我是谁吗？</w:t>
      </w:r>
      <w:r>
        <w:t>”</w:t>
      </w:r>
      <w:r>
        <w:t>韩三千笑着说</w:t>
      </w:r>
      <w:r>
        <w:t>道。</w:t>
      </w:r>
    </w:p>
    <w:p w:rsidR="001247BA" w:rsidRDefault="00707480">
      <w:r>
        <w:t xml:space="preserve"> </w:t>
      </w:r>
      <w:r>
        <w:t>那人意外归意外，但既然目标已经出现，自己的行踪也暴露了，那就用不着多说废话了。</w:t>
      </w:r>
    </w:p>
    <w:p w:rsidR="001247BA" w:rsidRDefault="00707480">
      <w:r>
        <w:t xml:space="preserve"> </w:t>
      </w:r>
      <w:r>
        <w:t>完成任务，离开这里是他们的宗旨。</w:t>
      </w:r>
    </w:p>
    <w:p w:rsidR="001247BA" w:rsidRDefault="00707480">
      <w:r>
        <w:t xml:space="preserve"> “</w:t>
      </w:r>
      <w:r>
        <w:t>上。</w:t>
      </w:r>
      <w:r>
        <w:t>”</w:t>
      </w:r>
      <w:r>
        <w:t>那人对其他几人下令道。</w:t>
      </w:r>
    </w:p>
    <w:p w:rsidR="001247BA" w:rsidRDefault="00707480">
      <w:r>
        <w:t xml:space="preserve"> </w:t>
      </w:r>
      <w:r>
        <w:t>韩三千淡淡一笑，这就是所谓的银牌杀手，未免也太弱了吧，也就是一些普通人而已，能够对韩三千产生什么威胁呢？</w:t>
      </w:r>
    </w:p>
    <w:p w:rsidR="001247BA" w:rsidRDefault="00707480">
      <w:r>
        <w:t xml:space="preserve"> “</w:t>
      </w:r>
      <w:r>
        <w:t>你们还能动吗？</w:t>
      </w:r>
      <w:r>
        <w:t>”</w:t>
      </w:r>
      <w:r>
        <w:t>韩三千说道。</w:t>
      </w:r>
    </w:p>
    <w:p w:rsidR="001247BA" w:rsidRDefault="00707480">
      <w:r>
        <w:t xml:space="preserve"> </w:t>
      </w:r>
      <w:r>
        <w:t>这句话一出，那些人才惊骇的发现，自己双脚就像是黏在了地上一般，根本就迈不动步子，而且全身上下，除了眼珠，任何地方都动不了。</w:t>
      </w:r>
    </w:p>
    <w:p w:rsidR="001247BA" w:rsidRDefault="00707480">
      <w:r>
        <w:t xml:space="preserve"> “</w:t>
      </w:r>
      <w:r>
        <w:t>这是怎么回事！</w:t>
      </w:r>
      <w:r>
        <w:t>”</w:t>
      </w:r>
    </w:p>
    <w:p w:rsidR="001247BA" w:rsidRDefault="00707480">
      <w:r>
        <w:t xml:space="preserve"> “</w:t>
      </w:r>
      <w:r>
        <w:t>空气有毒。</w:t>
      </w:r>
      <w:r>
        <w:t>”</w:t>
      </w:r>
    </w:p>
    <w:p w:rsidR="001247BA" w:rsidRDefault="00707480">
      <w:r>
        <w:lastRenderedPageBreak/>
        <w:t xml:space="preserve"> “</w:t>
      </w:r>
      <w:r>
        <w:t>你对我们做了什么。</w:t>
      </w:r>
      <w:r>
        <w:t>”</w:t>
      </w:r>
    </w:p>
    <w:p w:rsidR="001247BA" w:rsidRDefault="00707480">
      <w:r>
        <w:t xml:space="preserve"> </w:t>
      </w:r>
      <w:r>
        <w:t>几个杀手惊慌的对韩三千问道，他们还没出手，却已经动不了，形成了任人宰割的局面，他们怎么能不慌张呢？</w:t>
      </w:r>
    </w:p>
    <w:p w:rsidR="001247BA" w:rsidRDefault="00707480">
      <w:r>
        <w:t xml:space="preserve"> </w:t>
      </w:r>
      <w:r>
        <w:t>这时候，刀十二从房间里冲了出来，直到现在，他才察觉到客厅里的动静。</w:t>
      </w:r>
    </w:p>
    <w:p w:rsidR="001247BA" w:rsidRDefault="00707480">
      <w:r>
        <w:t xml:space="preserve"> </w:t>
      </w:r>
      <w:r>
        <w:t>当刀十二看到那些杀手的时候，心情瞬间紧张了起来。</w:t>
      </w:r>
    </w:p>
    <w:p w:rsidR="001247BA" w:rsidRDefault="00707480">
      <w:r>
        <w:t xml:space="preserve"> </w:t>
      </w:r>
      <w:r>
        <w:t>通过这些人肩头的徽章，刀十二知道这些人都是银牌杀手，他们的实力可是远远高于铜牌杀手的，这几乎让刀十二感觉到绝望。</w:t>
      </w:r>
    </w:p>
    <w:p w:rsidR="001247BA" w:rsidRDefault="00707480">
      <w:r>
        <w:t xml:space="preserve"> </w:t>
      </w:r>
      <w:r>
        <w:t>因为他清楚，自己绝对不可能是这些人的对手。</w:t>
      </w:r>
    </w:p>
    <w:p w:rsidR="001247BA" w:rsidRDefault="00707480">
      <w:r>
        <w:t xml:space="preserve"> “</w:t>
      </w:r>
      <w:r>
        <w:t>三千，你先走。</w:t>
      </w:r>
      <w:r>
        <w:t>”</w:t>
      </w:r>
      <w:r>
        <w:t>刀十二下意识的对韩三千说道，他只能拼命阻挡下这些人，给韩三千一定的时间逃生。</w:t>
      </w:r>
    </w:p>
    <w:p w:rsidR="001247BA" w:rsidRDefault="00707480">
      <w:r>
        <w:t xml:space="preserve"> </w:t>
      </w:r>
      <w:r>
        <w:t>韩三千无奈一笑，这家伙真是</w:t>
      </w:r>
      <w:r>
        <w:t>蠢啊，难道他在刀十二面前表现出来的实力还不够强吗，他竟然让自己跑路。</w:t>
      </w:r>
    </w:p>
    <w:p w:rsidR="001247BA" w:rsidRDefault="00707480">
      <w:r>
        <w:t xml:space="preserve"> “</w:t>
      </w:r>
      <w:r>
        <w:t>刀十二，你真是四肢发达头脑简单啊，我用得着跑吗？就凭这些人，也能是我的对手？</w:t>
      </w:r>
      <w:r>
        <w:t>”</w:t>
      </w:r>
      <w:r>
        <w:t>韩三千一脸无语的说道。</w:t>
      </w:r>
    </w:p>
    <w:p w:rsidR="001247BA" w:rsidRDefault="00707480">
      <w:r>
        <w:t xml:space="preserve"> </w:t>
      </w:r>
      <w:r>
        <w:t>刀十二愣了一下，看着韩三千满脸轻松的表情，确实看不出半点害怕和紧张。</w:t>
      </w:r>
    </w:p>
    <w:p w:rsidR="001247BA" w:rsidRDefault="00707480">
      <w:r>
        <w:t xml:space="preserve"> </w:t>
      </w:r>
      <w:r>
        <w:t>而且还有一个奇怪的现象刀十二终于察觉到了，这些杀手分布各处，一点动手的迹象都没有，这也太奇怪了。</w:t>
      </w:r>
    </w:p>
    <w:p w:rsidR="001247BA" w:rsidRDefault="00707480">
      <w:r>
        <w:t xml:space="preserve"> </w:t>
      </w:r>
      <w:r>
        <w:t>按理来说，当杀手被自己的目标察觉到之后，他们会选择第一时间下手，绝对不会给目标任何说话的机会，避免节外生枝。</w:t>
      </w:r>
    </w:p>
    <w:p w:rsidR="001247BA" w:rsidRDefault="00707480">
      <w:r>
        <w:t xml:space="preserve"> </w:t>
      </w:r>
      <w:r>
        <w:t>毕竟杀手的目的，就是杀了目标，可他们为什么迟迟没有</w:t>
      </w:r>
      <w:r>
        <w:t>动手呢？</w:t>
      </w:r>
    </w:p>
    <w:p w:rsidR="001247BA" w:rsidRDefault="00707480">
      <w:r>
        <w:t xml:space="preserve"> “</w:t>
      </w:r>
      <w:r>
        <w:t>三千，这些家伙，为什么愣住了，没有对你动手？</w:t>
      </w:r>
      <w:r>
        <w:t>”</w:t>
      </w:r>
      <w:r>
        <w:t>刀十二心底有一个声音，肯定是发生了什么，所以这些人才没有动手，而且所发生的事情，必然和韩三千有关。</w:t>
      </w:r>
    </w:p>
    <w:p w:rsidR="001247BA" w:rsidRDefault="00707480">
      <w:r>
        <w:br w:type="page"/>
      </w:r>
    </w:p>
    <w:p w:rsidR="001247BA" w:rsidRDefault="00707480">
      <w:pPr>
        <w:pStyle w:val="21"/>
      </w:pPr>
      <w:bookmarkStart w:id="1439" w:name="_Toc47946965"/>
      <w:r>
        <w:lastRenderedPageBreak/>
        <w:t>第一千四百三十一章</w:t>
      </w:r>
      <w:r>
        <w:t xml:space="preserve"> </w:t>
      </w:r>
      <w:r>
        <w:t>能动吗？</w:t>
      </w:r>
      <w:bookmarkEnd w:id="1439"/>
    </w:p>
    <w:p w:rsidR="001247BA" w:rsidRDefault="001247BA"/>
    <w:p w:rsidR="001247BA" w:rsidRDefault="00707480">
      <w:r>
        <w:t xml:space="preserve"> </w:t>
      </w:r>
      <w:r>
        <w:t>韩三千笑着挑了挑眉，说道：</w:t>
      </w:r>
      <w:r>
        <w:t>“</w:t>
      </w:r>
      <w:r>
        <w:t>你问问他们能动吗？</w:t>
      </w:r>
      <w:r>
        <w:t>”</w:t>
      </w:r>
    </w:p>
    <w:p w:rsidR="001247BA" w:rsidRDefault="00707480">
      <w:r>
        <w:t xml:space="preserve"> </w:t>
      </w:r>
      <w:r>
        <w:t>能动吗？</w:t>
      </w:r>
    </w:p>
    <w:p w:rsidR="001247BA" w:rsidRDefault="00707480">
      <w:r>
        <w:t xml:space="preserve"> </w:t>
      </w:r>
      <w:r>
        <w:t>这三个字刀十二不是很理解，这些人又没有被捆住手脚，怎么会动不了呢？</w:t>
      </w:r>
    </w:p>
    <w:p w:rsidR="001247BA" w:rsidRDefault="00707480">
      <w:r>
        <w:t xml:space="preserve"> </w:t>
      </w:r>
      <w:r>
        <w:t>但看他们愣在原地的样子，的确像是动不了，这是为什么？</w:t>
      </w:r>
    </w:p>
    <w:p w:rsidR="001247BA" w:rsidRDefault="00707480">
      <w:r>
        <w:t xml:space="preserve"> “</w:t>
      </w:r>
      <w:r>
        <w:t>刀十二，你应该很清楚和黑羊组织做对的下场，只要你杀了他，以往的事情过往不究，我会替你给组织求情。</w:t>
      </w:r>
      <w:r>
        <w:t>”</w:t>
      </w:r>
      <w:r>
        <w:t>那人对刀十二说道，他现在的状态，已经是砧板上的鱼肉，除非刀十二肯帮忙杀了韩三千，否者死的就是他们，于是他便只能用黑羊组织来威胁刀十二。</w:t>
      </w:r>
    </w:p>
    <w:p w:rsidR="001247BA" w:rsidRDefault="00707480">
      <w:r>
        <w:t xml:space="preserve"> </w:t>
      </w:r>
      <w:r>
        <w:t>从刀十二决定离开黑羊组织的那天起，他就已经想过自己会遭遇到什么样的下场，所以这种威胁对刀十二来说，毫无意义，并不会让他感觉到害怕。</w:t>
      </w:r>
    </w:p>
    <w:p w:rsidR="001247BA" w:rsidRDefault="00707480">
      <w:r>
        <w:t xml:space="preserve"> </w:t>
      </w:r>
      <w:r>
        <w:t>反倒是他这么说，让刀十二觉得他是在求自己，这也就意味着他已经面临到了危险状况。</w:t>
      </w:r>
    </w:p>
    <w:p w:rsidR="001247BA" w:rsidRDefault="00707480">
      <w:r>
        <w:t xml:space="preserve"> “</w:t>
      </w:r>
      <w:r>
        <w:t>就凭你，区区一个银牌杀手而已，在黑羊组织有什么地位，你</w:t>
      </w:r>
      <w:r>
        <w:t>有什么资格替我求情？</w:t>
      </w:r>
      <w:r>
        <w:t>”</w:t>
      </w:r>
      <w:r>
        <w:t>刀十二不屑的说道。</w:t>
      </w:r>
    </w:p>
    <w:p w:rsidR="001247BA" w:rsidRDefault="00707480">
      <w:r>
        <w:t xml:space="preserve"> </w:t>
      </w:r>
      <w:r>
        <w:t>那人误以为刀十二心动了，笑着说道：</w:t>
      </w:r>
      <w:r>
        <w:t>“</w:t>
      </w:r>
      <w:r>
        <w:t>虽然我是银牌杀手，但是我却也是黑羊组织十二核心成员之一，我管理者银牌的所有杀手，我当然有资格替你求情。</w:t>
      </w:r>
      <w:r>
        <w:t>”</w:t>
      </w:r>
    </w:p>
    <w:p w:rsidR="001247BA" w:rsidRDefault="00707480">
      <w:r>
        <w:t xml:space="preserve"> </w:t>
      </w:r>
      <w:r>
        <w:t>这句话让韩三千眼前一亮，他本以为要等到金牌杀手出现，才有机会知道黑羊组织的秘密，没想到这却来了一个核心成员。</w:t>
      </w:r>
    </w:p>
    <w:p w:rsidR="001247BA" w:rsidRDefault="00707480">
      <w:r>
        <w:t xml:space="preserve"> “</w:t>
      </w:r>
      <w:r>
        <w:t>看来你知道不少黑羊组织的秘密啊。</w:t>
      </w:r>
      <w:r>
        <w:t>”</w:t>
      </w:r>
      <w:r>
        <w:t>韩三千笑着说道，这样一来，能够让他节省非常多的时间，可是一个天大的好消息。</w:t>
      </w:r>
    </w:p>
    <w:p w:rsidR="001247BA" w:rsidRDefault="00707480">
      <w:r>
        <w:t xml:space="preserve"> “</w:t>
      </w:r>
      <w:r>
        <w:t>是又怎么样，我警告你，你要是杀了我，黑羊组织绝对不会放过你。</w:t>
      </w:r>
      <w:r>
        <w:t>”</w:t>
      </w:r>
      <w:r>
        <w:t>那人对韩三千威胁道。</w:t>
      </w:r>
    </w:p>
    <w:p w:rsidR="001247BA" w:rsidRDefault="00707480">
      <w:r>
        <w:t xml:space="preserve"> </w:t>
      </w:r>
      <w:r>
        <w:t>这种没有智</w:t>
      </w:r>
      <w:r>
        <w:t>商的话，让韩三千有些怀疑他在黑羊组织的地位。</w:t>
      </w:r>
    </w:p>
    <w:p w:rsidR="001247BA" w:rsidRDefault="00707480">
      <w:r>
        <w:t xml:space="preserve"> </w:t>
      </w:r>
      <w:r>
        <w:t>难道不杀了他，黑羊组织就可以当作什么都没有发生过了吗？</w:t>
      </w:r>
    </w:p>
    <w:p w:rsidR="001247BA" w:rsidRDefault="00707480">
      <w:r>
        <w:t xml:space="preserve"> “</w:t>
      </w:r>
      <w:r>
        <w:t>看来你们这些人，智商都不太高啊。</w:t>
      </w:r>
      <w:r>
        <w:t>”</w:t>
      </w:r>
      <w:r>
        <w:t>韩三千无奈的说道。</w:t>
      </w:r>
    </w:p>
    <w:p w:rsidR="001247BA" w:rsidRDefault="00707480">
      <w:r>
        <w:t xml:space="preserve"> </w:t>
      </w:r>
      <w:r>
        <w:t>刀十二一脸尴尬，很想为自己强辩一下，但是又找不到合适的说法，毕竟这家伙的话，的确是有些蠢。</w:t>
      </w:r>
    </w:p>
    <w:p w:rsidR="001247BA" w:rsidRDefault="00707480">
      <w:r>
        <w:lastRenderedPageBreak/>
        <w:t xml:space="preserve"> </w:t>
      </w:r>
      <w:r>
        <w:t>韩三千朝着那人走去，想让他自己把黑羊组织的秘密说出来肯定是不太现实的，所以韩三千也懒得废话，打算直接用神识入侵的手段，这样更加简单直接，而且也能更加清楚了解到黑羊组织的秘密。</w:t>
      </w:r>
    </w:p>
    <w:p w:rsidR="001247BA" w:rsidRDefault="00707480">
      <w:r>
        <w:t xml:space="preserve"> “</w:t>
      </w:r>
      <w:r>
        <w:t>你要干什么？</w:t>
      </w:r>
      <w:r>
        <w:t>”</w:t>
      </w:r>
      <w:r>
        <w:t>那人惊慌的说道，四肢已经用尽了所有的力气，但依旧不能挪动分毫</w:t>
      </w:r>
      <w:r>
        <w:t>，这让他感觉到不可思议，究竟是发生了什么，他才不能动弹？</w:t>
      </w:r>
    </w:p>
    <w:p w:rsidR="001247BA" w:rsidRDefault="00707480">
      <w:r>
        <w:t xml:space="preserve"> “</w:t>
      </w:r>
      <w:r>
        <w:t>我想知道关于黑羊组织的所有事情，你应该不会主动告诉我吧。</w:t>
      </w:r>
      <w:r>
        <w:t>”</w:t>
      </w:r>
      <w:r>
        <w:t>韩三千说道。</w:t>
      </w:r>
    </w:p>
    <w:p w:rsidR="001247BA" w:rsidRDefault="00707480">
      <w:r>
        <w:t xml:space="preserve"> “</w:t>
      </w:r>
      <w:r>
        <w:t>哼。</w:t>
      </w:r>
      <w:r>
        <w:t>”</w:t>
      </w:r>
      <w:r>
        <w:t>那人冷冷一哼，说道：</w:t>
      </w:r>
      <w:r>
        <w:t>“</w:t>
      </w:r>
      <w:r>
        <w:t>我当然不会告诉你。</w:t>
      </w:r>
      <w:r>
        <w:t>”</w:t>
      </w:r>
    </w:p>
    <w:p w:rsidR="001247BA" w:rsidRDefault="00707480">
      <w:r>
        <w:t xml:space="preserve"> “</w:t>
      </w:r>
      <w:r>
        <w:t>既然这样，我只能自己解决这个问题了，或许，会让你的精神有些错乱，不过反正你都要死了，也不介意在死之前变成神经病吧？</w:t>
      </w:r>
      <w:r>
        <w:t>”</w:t>
      </w:r>
      <w:r>
        <w:t>韩三千说道。</w:t>
      </w:r>
    </w:p>
    <w:p w:rsidR="001247BA" w:rsidRDefault="00707480">
      <w:r>
        <w:t xml:space="preserve"> </w:t>
      </w:r>
      <w:r>
        <w:t>在场除了刀十二之外，没有任何一个人听得懂韩三千这句话的意思。</w:t>
      </w:r>
    </w:p>
    <w:p w:rsidR="001247BA" w:rsidRDefault="00707480">
      <w:r>
        <w:t xml:space="preserve"> </w:t>
      </w:r>
      <w:r>
        <w:t>但即便是刀十二，也对韩三千所谓的读心术有些怀疑，毕竟这已经是一件超乎常人能够理解的事情了。</w:t>
      </w:r>
    </w:p>
    <w:p w:rsidR="001247BA" w:rsidRDefault="00707480">
      <w:r>
        <w:t xml:space="preserve"> </w:t>
      </w:r>
      <w:r>
        <w:t>韩三千走到那人面前之后，那人对</w:t>
      </w:r>
      <w:r>
        <w:t>于未知的事情表露出了惊恐，表情逐渐变得狰狞。</w:t>
      </w:r>
    </w:p>
    <w:p w:rsidR="001247BA" w:rsidRDefault="00707480">
      <w:r>
        <w:t xml:space="preserve"> </w:t>
      </w:r>
      <w:r>
        <w:t>当他看到韩三千双瞳泛白的时候，更是被吓得不知所措。</w:t>
      </w:r>
    </w:p>
    <w:p w:rsidR="001247BA" w:rsidRDefault="00707480">
      <w:r>
        <w:t xml:space="preserve"> </w:t>
      </w:r>
      <w:r>
        <w:t>意识里他拼命反抗，但身体却丝毫动弹不了，心里诞生出的绝望，几乎让他崩溃。</w:t>
      </w:r>
    </w:p>
    <w:p w:rsidR="001247BA" w:rsidRDefault="00707480">
      <w:r>
        <w:t xml:space="preserve"> </w:t>
      </w:r>
      <w:r>
        <w:t>外人根本不知道发生了什么，只见那杀手身体开始微微颤抖。</w:t>
      </w:r>
    </w:p>
    <w:p w:rsidR="001247BA" w:rsidRDefault="00707480">
      <w:r>
        <w:t xml:space="preserve"> “</w:t>
      </w:r>
      <w:r>
        <w:t>刀十二，这里究竟被动了什么手脚，为什么我们动不了。</w:t>
      </w:r>
      <w:r>
        <w:t>”</w:t>
      </w:r>
    </w:p>
    <w:p w:rsidR="001247BA" w:rsidRDefault="00707480">
      <w:r>
        <w:t xml:space="preserve"> “</w:t>
      </w:r>
      <w:r>
        <w:t>只要你肯救我们，我们会帮你求情的。</w:t>
      </w:r>
      <w:r>
        <w:t>”</w:t>
      </w:r>
    </w:p>
    <w:p w:rsidR="001247BA" w:rsidRDefault="00707480">
      <w:r>
        <w:t xml:space="preserve"> “</w:t>
      </w:r>
      <w:r>
        <w:t>他不死，黑羊组织便不会罢休，一旦引出了金牌杀手，后果你应该很清楚。</w:t>
      </w:r>
      <w:r>
        <w:t>”</w:t>
      </w:r>
    </w:p>
    <w:p w:rsidR="001247BA" w:rsidRDefault="00707480">
      <w:r>
        <w:t xml:space="preserve"> </w:t>
      </w:r>
      <w:r>
        <w:t>其他人开始威胁刀十二，希望以此来换回自己的生机。</w:t>
      </w:r>
    </w:p>
    <w:p w:rsidR="001247BA" w:rsidRDefault="00707480">
      <w:r>
        <w:t xml:space="preserve"> </w:t>
      </w:r>
      <w:r>
        <w:t>但刀十二紧紧的盯着韩三千，根本就没有把那些人说的话听在耳朵里，对他来说，不管是银牌还是金牌，他都不是对手，但既然走上了这条路，就绝对不能回头。</w:t>
      </w:r>
    </w:p>
    <w:p w:rsidR="001247BA" w:rsidRDefault="00707480">
      <w:r>
        <w:t xml:space="preserve"> </w:t>
      </w:r>
      <w:r>
        <w:t>而且现在有了韩三千，刀十二便更加不惧了。</w:t>
      </w:r>
    </w:p>
    <w:p w:rsidR="001247BA" w:rsidRDefault="00707480">
      <w:r>
        <w:t xml:space="preserve"> </w:t>
      </w:r>
      <w:r>
        <w:t>这些人动不了的原因他不知道，但他清楚，这是和韩三千有关的。</w:t>
      </w:r>
    </w:p>
    <w:p w:rsidR="001247BA" w:rsidRDefault="00707480">
      <w:r>
        <w:t xml:space="preserve"> </w:t>
      </w:r>
      <w:r>
        <w:t>韩三千表现出了超乎常人的能力，所以常人无法理解的事情发生在他身上，都是情理之中的。</w:t>
      </w:r>
    </w:p>
    <w:p w:rsidR="001247BA" w:rsidRDefault="00707480">
      <w:r>
        <w:lastRenderedPageBreak/>
        <w:t xml:space="preserve"> “</w:t>
      </w:r>
      <w:r>
        <w:t>你们不过是一群待宰的羔羊而已，有什么资格吓唬我，就算金牌来了又如何，能是他的对手吗？</w:t>
      </w:r>
      <w:r>
        <w:t>”</w:t>
      </w:r>
      <w:r>
        <w:t>刀十二冷笑着说道，他现在对韩三千的极度有信心，哪怕真有金牌出现，也不足为惧。</w:t>
      </w:r>
    </w:p>
    <w:p w:rsidR="001247BA" w:rsidRDefault="00707480">
      <w:r>
        <w:br w:type="page"/>
      </w:r>
    </w:p>
    <w:p w:rsidR="001247BA" w:rsidRDefault="00707480">
      <w:pPr>
        <w:pStyle w:val="21"/>
      </w:pPr>
      <w:bookmarkStart w:id="1440" w:name="_Toc47946966"/>
      <w:r>
        <w:lastRenderedPageBreak/>
        <w:t>第</w:t>
      </w:r>
      <w:r>
        <w:t>一千四百三十二章</w:t>
      </w:r>
      <w:r>
        <w:t xml:space="preserve"> </w:t>
      </w:r>
      <w:r>
        <w:t>金牌现世！</w:t>
      </w:r>
      <w:bookmarkEnd w:id="1440"/>
    </w:p>
    <w:p w:rsidR="001247BA" w:rsidRDefault="001247BA"/>
    <w:p w:rsidR="001247BA" w:rsidRDefault="00707480">
      <w:r>
        <w:t xml:space="preserve"> </w:t>
      </w:r>
      <w:r>
        <w:t>韩三千探索着那人的记忆，他的身份基本已经确认了，的确是黑羊组织的核心之一，但他知道的事情并不多，仅仅是负责一些任务的分派，至于黑羊组织真正的秘密，他都不知道，这也就是说，他这个核心，其实对黑羊组织来说并不重要，仅仅是黑羊组织给与的一个身份甜头，让他甘心为黑羊组织卖命而已。</w:t>
      </w:r>
    </w:p>
    <w:p w:rsidR="001247BA" w:rsidRDefault="00707480">
      <w:r>
        <w:t xml:space="preserve"> </w:t>
      </w:r>
      <w:r>
        <w:t>这让韩三千有些失望，本以为能够知道一些很重要的信息，但实际上却一文不值。</w:t>
      </w:r>
    </w:p>
    <w:p w:rsidR="001247BA" w:rsidRDefault="00707480">
      <w:r>
        <w:t xml:space="preserve"> </w:t>
      </w:r>
      <w:r>
        <w:t>看样子要找到黑羊组织的总部，将那些人全部铲除，目前还是一件奢望的事情。</w:t>
      </w:r>
    </w:p>
    <w:p w:rsidR="001247BA" w:rsidRDefault="00707480">
      <w:r>
        <w:t xml:space="preserve"> “</w:t>
      </w:r>
      <w:r>
        <w:t>哎，你这个狗屁核心，真是没有用啊，连黑羊组织的总部</w:t>
      </w:r>
      <w:r>
        <w:t>都不知道在哪。</w:t>
      </w:r>
      <w:r>
        <w:t>”</w:t>
      </w:r>
      <w:r>
        <w:t>韩三千叹了口气说道。</w:t>
      </w:r>
    </w:p>
    <w:p w:rsidR="001247BA" w:rsidRDefault="00707480">
      <w:r>
        <w:t xml:space="preserve"> </w:t>
      </w:r>
      <w:r>
        <w:t>那人不知道韩三千对自己做了什么，但他明显能感受到刚才有什么东西入侵到了自己的脑袋里，惊恐的对韩三千问道：</w:t>
      </w:r>
      <w:r>
        <w:t>“</w:t>
      </w:r>
      <w:r>
        <w:t>你对我做了什么！</w:t>
      </w:r>
      <w:r>
        <w:t>”</w:t>
      </w:r>
    </w:p>
    <w:p w:rsidR="001247BA" w:rsidRDefault="00707480">
      <w:r>
        <w:t xml:space="preserve"> </w:t>
      </w:r>
      <w:r>
        <w:t>韩三千看向了其他人，问道：</w:t>
      </w:r>
      <w:r>
        <w:t>“</w:t>
      </w:r>
      <w:r>
        <w:t>你们有谁知道黑羊组织的总部在哪吗，如果能够为我提供这个信息，我可以饶你们一命，如果没人知道的话，你们这帮人就只能当我后花园的肥料了。</w:t>
      </w:r>
      <w:r>
        <w:t>”</w:t>
      </w:r>
    </w:p>
    <w:p w:rsidR="001247BA" w:rsidRDefault="00707480">
      <w:r>
        <w:t xml:space="preserve"> </w:t>
      </w:r>
      <w:r>
        <w:t>没人敢说话。</w:t>
      </w:r>
    </w:p>
    <w:p w:rsidR="001247BA" w:rsidRDefault="00707480">
      <w:r>
        <w:t xml:space="preserve"> </w:t>
      </w:r>
      <w:r>
        <w:t>也没人有资格说话。</w:t>
      </w:r>
    </w:p>
    <w:p w:rsidR="001247BA" w:rsidRDefault="00707480">
      <w:r>
        <w:t xml:space="preserve"> </w:t>
      </w:r>
      <w:r>
        <w:t>他们虽是银牌杀手，但也只是黑羊组织的一个工具而已，怎么可能有资格知道黑羊组织的总部在哪呢。</w:t>
      </w:r>
    </w:p>
    <w:p w:rsidR="001247BA" w:rsidRDefault="00707480">
      <w:r>
        <w:t xml:space="preserve"> </w:t>
      </w:r>
      <w:r>
        <w:t>而且黑羊组织一向都非常神秘，真正的负责人从来不</w:t>
      </w:r>
      <w:r>
        <w:t>会露面，他们甚至连自己在为谁效命都不清楚。</w:t>
      </w:r>
    </w:p>
    <w:p w:rsidR="001247BA" w:rsidRDefault="00707480">
      <w:r>
        <w:t xml:space="preserve"> </w:t>
      </w:r>
      <w:r>
        <w:t>就在这时，一个突兀的声音突然响起。</w:t>
      </w:r>
    </w:p>
    <w:p w:rsidR="001247BA" w:rsidRDefault="00707480">
      <w:r>
        <w:t xml:space="preserve"> “</w:t>
      </w:r>
      <w:r>
        <w:t>你想知道黑羊组织的总部在哪，为什么不问问我呢？</w:t>
      </w:r>
      <w:r>
        <w:t>”</w:t>
      </w:r>
    </w:p>
    <w:p w:rsidR="001247BA" w:rsidRDefault="00707480">
      <w:r>
        <w:t xml:space="preserve"> </w:t>
      </w:r>
      <w:r>
        <w:t>这个声音的出现，让那些银牌杀手脸上顿时露出了希望。</w:t>
      </w:r>
    </w:p>
    <w:p w:rsidR="001247BA" w:rsidRDefault="00707480">
      <w:r>
        <w:t xml:space="preserve"> “</w:t>
      </w:r>
      <w:r>
        <w:t>金牌，是金牌来了！</w:t>
      </w:r>
      <w:r>
        <w:t>”</w:t>
      </w:r>
    </w:p>
    <w:p w:rsidR="001247BA" w:rsidRDefault="00707480">
      <w:r>
        <w:t xml:space="preserve"> “</w:t>
      </w:r>
      <w:r>
        <w:t>没想到总部竟然派来了金牌。</w:t>
      </w:r>
      <w:r>
        <w:t>”</w:t>
      </w:r>
    </w:p>
    <w:p w:rsidR="001247BA" w:rsidRDefault="00707480">
      <w:r>
        <w:t xml:space="preserve"> “</w:t>
      </w:r>
      <w:r>
        <w:t>小子，金牌已经到了，你等着死吧。</w:t>
      </w:r>
      <w:r>
        <w:t>”</w:t>
      </w:r>
    </w:p>
    <w:p w:rsidR="001247BA" w:rsidRDefault="00707480">
      <w:r>
        <w:t xml:space="preserve"> </w:t>
      </w:r>
      <w:r>
        <w:t>那些人激动的表情说明了这个声音主人的身份。</w:t>
      </w:r>
    </w:p>
    <w:p w:rsidR="001247BA" w:rsidRDefault="00707480">
      <w:r>
        <w:lastRenderedPageBreak/>
        <w:t xml:space="preserve"> </w:t>
      </w:r>
      <w:r>
        <w:t>刀十二脸色大变，他万万没有想到黑羊组织竟然会在这一次就派出金牌杀手，这种黑羊组织的真正顶尖高手，一旦面世，必然是腥风血雨。</w:t>
      </w:r>
    </w:p>
    <w:p w:rsidR="001247BA" w:rsidRDefault="00707480">
      <w:r>
        <w:t xml:space="preserve"> </w:t>
      </w:r>
      <w:r>
        <w:t>虽然说刀十二之前对韩三千非常有信心，可是当金牌真正的出现，他心里还是非常忐忑的，毕竟这是传说中的强者，谁也不知道他究竟有多厉害。</w:t>
      </w:r>
    </w:p>
    <w:p w:rsidR="001247BA" w:rsidRDefault="00707480">
      <w:r>
        <w:t xml:space="preserve"> </w:t>
      </w:r>
      <w:r>
        <w:t>在场人中，唯有韩三千至始至终一副淡定的表情。</w:t>
      </w:r>
    </w:p>
    <w:p w:rsidR="001247BA" w:rsidRDefault="00707480">
      <w:r>
        <w:t xml:space="preserve"> </w:t>
      </w:r>
      <w:r>
        <w:t>在那个声音出现之后，韩三千第一时间就锁定了他的位置，对于他装神弄鬼的只出声不见人，韩三千一点都不会觉得惊讶。</w:t>
      </w:r>
    </w:p>
    <w:p w:rsidR="001247BA" w:rsidRDefault="00707480">
      <w:r>
        <w:t xml:space="preserve"> “</w:t>
      </w:r>
      <w:r>
        <w:t>既然来了，还需要畏首畏尾不露面吗，还是说花园的风景你更喜欢？</w:t>
      </w:r>
      <w:r>
        <w:t>”</w:t>
      </w:r>
      <w:r>
        <w:t>韩三千笑着说道。</w:t>
      </w:r>
    </w:p>
    <w:p w:rsidR="001247BA" w:rsidRDefault="00707480">
      <w:r>
        <w:t xml:space="preserve"> </w:t>
      </w:r>
      <w:r>
        <w:t>站在花园外的人听到这番话，脸色一变，他使用了特殊的发音技巧，一般人根本就不可能通过一句话确定他的位置，但是韩三千却做到了，让他感觉有些</w:t>
      </w:r>
      <w:r>
        <w:t>不可思议。</w:t>
      </w:r>
    </w:p>
    <w:p w:rsidR="001247BA" w:rsidRDefault="00707480">
      <w:r>
        <w:t xml:space="preserve"> “</w:t>
      </w:r>
      <w:r>
        <w:t>小子，你竟然敢这样跟金牌说话，不敬金牌，你知道会付出什么代价吗？</w:t>
      </w:r>
      <w:r>
        <w:t>”</w:t>
      </w:r>
      <w:r>
        <w:t>某人龇牙咧嘴的对韩三千吼道，似乎对于韩三千不尊敬金牌的行为感到非常愤怒。</w:t>
      </w:r>
    </w:p>
    <w:p w:rsidR="001247BA" w:rsidRDefault="00707480">
      <w:r>
        <w:t xml:space="preserve"> “</w:t>
      </w:r>
      <w:r>
        <w:t>不敬金牌会有什么代价，我不知道，但是你不敬我的代价，我倒是很清楚。</w:t>
      </w:r>
      <w:r>
        <w:t>”</w:t>
      </w:r>
      <w:r>
        <w:t>韩三千话音刚落，那边便七孔流血，瞪大了眼睛，倒在地上。</w:t>
      </w:r>
    </w:p>
    <w:p w:rsidR="001247BA" w:rsidRDefault="00707480">
      <w:r>
        <w:t xml:space="preserve"> </w:t>
      </w:r>
      <w:r>
        <w:t>没有人知道韩三千是怎么做到的，在旁人眼里，韩三千似乎只是说了一句话而已，他就付出了性命的代价。</w:t>
      </w:r>
    </w:p>
    <w:p w:rsidR="001247BA" w:rsidRDefault="00707480">
      <w:r>
        <w:t xml:space="preserve"> </w:t>
      </w:r>
      <w:r>
        <w:t>刀十二控制着自己沉重的呼吸，不让自己的震撼表现得太过明显。</w:t>
      </w:r>
    </w:p>
    <w:p w:rsidR="001247BA" w:rsidRDefault="00707480">
      <w:r>
        <w:t xml:space="preserve"> </w:t>
      </w:r>
      <w:r>
        <w:t>隔空杀人，而且还是没有出手就办到了，这种超常人的能力，使得刀十二相</w:t>
      </w:r>
      <w:r>
        <w:t>信，就算是金牌出现，也不过是砧板鱼肉而已。</w:t>
      </w:r>
    </w:p>
    <w:p w:rsidR="001247BA" w:rsidRDefault="00707480">
      <w:r>
        <w:t xml:space="preserve"> “</w:t>
      </w:r>
      <w:r>
        <w:t>没想到，你竟然能够听声辩位，知道我在哪，黑羊组织还真是小看你了。</w:t>
      </w:r>
      <w:r>
        <w:t>”</w:t>
      </w:r>
      <w:r>
        <w:t>终于，那位金牌出现在了客厅里，看样子五六十岁的年纪，的确有一种高手风范，胸口挂着一个非常大的十字架特别显眼。</w:t>
      </w:r>
    </w:p>
    <w:p w:rsidR="001247BA" w:rsidRDefault="00707480">
      <w:r>
        <w:t xml:space="preserve"> </w:t>
      </w:r>
      <w:r>
        <w:t>韩三千上下打量了对方一番，他可以感受到这人身体里流动着一股非常特殊的能量，但是这股能量，并不像是通过修炼得来的，更像是被某种东西赋予。</w:t>
      </w:r>
    </w:p>
    <w:p w:rsidR="001247BA" w:rsidRDefault="00707480">
      <w:r>
        <w:t xml:space="preserve"> “</w:t>
      </w:r>
      <w:r>
        <w:t>你的能量很奇怪，虽然在你体内，但是它似乎并不属于你，像是借用一般，你就是靠着这股力量才成为金牌杀手的吧。</w:t>
      </w:r>
      <w:r>
        <w:t>”</w:t>
      </w:r>
      <w:r>
        <w:t>韩三千对他问道。</w:t>
      </w:r>
    </w:p>
    <w:p w:rsidR="001247BA" w:rsidRDefault="00707480">
      <w:r>
        <w:t xml:space="preserve"> </w:t>
      </w:r>
      <w:r>
        <w:t>这句话，如同炸雷一般</w:t>
      </w:r>
      <w:r>
        <w:t>在金牌杀手耳旁炸响，这种秘密是不可能有任何外人知道的，但韩三千却一句话就说透了，这让他感觉不可置信。</w:t>
      </w:r>
    </w:p>
    <w:p w:rsidR="001247BA" w:rsidRDefault="00707480">
      <w:r>
        <w:t xml:space="preserve"> “</w:t>
      </w:r>
      <w:r>
        <w:t>你</w:t>
      </w:r>
      <w:r>
        <w:t>……</w:t>
      </w:r>
      <w:r>
        <w:t>你怎么知道？</w:t>
      </w:r>
      <w:r>
        <w:t>”</w:t>
      </w:r>
      <w:r>
        <w:t>金牌杀手强忍着内心的讶异不露言表。</w:t>
      </w:r>
    </w:p>
    <w:p w:rsidR="001247BA" w:rsidRDefault="00707480">
      <w:r>
        <w:lastRenderedPageBreak/>
        <w:t xml:space="preserve"> “</w:t>
      </w:r>
      <w:r>
        <w:t>我当然知道，我能够感受到它的存在，不过我很好奇，你这股力量，究竟是从何而来的，是不是能够随时被人取走，赋予你这股力量的是什么人，他为什么要这么做？</w:t>
      </w:r>
      <w:r>
        <w:t>”</w:t>
      </w:r>
      <w:r>
        <w:t>韩三千一股脑抛出了自己所有好奇的问题。</w:t>
      </w:r>
    </w:p>
    <w:p w:rsidR="001247BA" w:rsidRDefault="00707480">
      <w:r>
        <w:t xml:space="preserve"> </w:t>
      </w:r>
      <w:r>
        <w:t>金牌杀手一阵惊慌，他高高在上的地位，其实就是一个傀儡而已，如韩三千所说，他的力量是被人赋予的，而且可以随时取走。</w:t>
      </w:r>
    </w:p>
    <w:p w:rsidR="001247BA" w:rsidRDefault="00707480">
      <w:r>
        <w:t xml:space="preserve"> </w:t>
      </w:r>
      <w:r>
        <w:t>但是这个秘密，绝对不能被任何人知道。</w:t>
      </w:r>
    </w:p>
    <w:p w:rsidR="001247BA" w:rsidRDefault="00707480">
      <w:r>
        <w:t xml:space="preserve"> </w:t>
      </w:r>
      <w:r>
        <w:t>金牌杀手看了看除了韩三千之外的其他人，眼里瞬间释放出了杀意，他要这里的所有人死，只有死人，才能够保守秘密。</w:t>
      </w:r>
    </w:p>
    <w:p w:rsidR="001247BA" w:rsidRDefault="00707480">
      <w:r>
        <w:t xml:space="preserve"> </w:t>
      </w:r>
      <w:r>
        <w:t>眨眼间的功夫，金牌便夺走了其他几个同伴的性命，可是当他准备对刀十二下手的时候，却惊骇的发现自己根本就无法靠近刀十二。</w:t>
      </w:r>
    </w:p>
    <w:p w:rsidR="001247BA" w:rsidRDefault="00707480">
      <w:r>
        <w:t xml:space="preserve"> </w:t>
      </w:r>
      <w:r>
        <w:t>刀十二整个人，像是被一股神秘的力量给保护了起来，让他近不了身。</w:t>
      </w:r>
    </w:p>
    <w:p w:rsidR="001247BA" w:rsidRDefault="00707480">
      <w:r>
        <w:t xml:space="preserve"> “</w:t>
      </w:r>
      <w:r>
        <w:t>想杀他，你经过我的同意了吗？</w:t>
      </w:r>
      <w:r>
        <w:t>”</w:t>
      </w:r>
      <w:r>
        <w:t>正当金牌在疑惑的时候，韩三千笑着说道。</w:t>
      </w:r>
    </w:p>
    <w:p w:rsidR="001247BA" w:rsidRDefault="00707480">
      <w:r>
        <w:t xml:space="preserve"> “</w:t>
      </w:r>
      <w:r>
        <w:t>是你？</w:t>
      </w:r>
      <w:r>
        <w:t>”</w:t>
      </w:r>
      <w:r>
        <w:t>金牌疑惑的问道：</w:t>
      </w:r>
      <w:r>
        <w:t>“</w:t>
      </w:r>
      <w:r>
        <w:t>你对他做了什么，为什么我不能靠近他。</w:t>
      </w:r>
      <w:r>
        <w:t>”</w:t>
      </w:r>
    </w:p>
    <w:p w:rsidR="001247BA" w:rsidRDefault="00707480">
      <w:r>
        <w:t xml:space="preserve"> “</w:t>
      </w:r>
      <w:r>
        <w:t>一道无形的力量屏障，除了我之外，任何人都不可能靠近他，不过给你解释也没用，因为我的这种力量，已经超出了你可以理解的范畴。</w:t>
      </w:r>
      <w:r>
        <w:t>”</w:t>
      </w:r>
      <w:r>
        <w:t>韩三千笑着解释道。</w:t>
      </w:r>
    </w:p>
    <w:p w:rsidR="001247BA" w:rsidRDefault="00707480">
      <w:r>
        <w:t xml:space="preserve"> “</w:t>
      </w:r>
      <w:r>
        <w:t>不可能！不可能。</w:t>
      </w:r>
      <w:r>
        <w:t>”</w:t>
      </w:r>
      <w:r>
        <w:t>金牌疯狂的摇着头，自从他被赋予力量之外，几乎是无人能敌的状态，这世间怎么可能会有他不能理解的事情呢？</w:t>
      </w:r>
    </w:p>
    <w:p w:rsidR="001247BA" w:rsidRDefault="00707480">
      <w:r>
        <w:br w:type="page"/>
      </w:r>
    </w:p>
    <w:p w:rsidR="001247BA" w:rsidRDefault="00707480">
      <w:pPr>
        <w:pStyle w:val="21"/>
      </w:pPr>
      <w:bookmarkStart w:id="1441" w:name="_Toc47946967"/>
      <w:r>
        <w:lastRenderedPageBreak/>
        <w:t>第一千四百三十三章</w:t>
      </w:r>
      <w:r>
        <w:t xml:space="preserve"> </w:t>
      </w:r>
      <w:r>
        <w:t>神秘的力量</w:t>
      </w:r>
      <w:bookmarkEnd w:id="1441"/>
    </w:p>
    <w:p w:rsidR="001247BA" w:rsidRDefault="001247BA"/>
    <w:p w:rsidR="001247BA" w:rsidRDefault="00707480">
      <w:r>
        <w:t xml:space="preserve"> </w:t>
      </w:r>
      <w:r>
        <w:t>刀十二虽然从来没有见过金牌杀手，但是在他的想象中，金牌应该是极具高手风范的人物，任何时候都是云淡风轻的样子，但是此刻的金牌杀手，却是满脸惊慌，甚至还有点害怕。</w:t>
      </w:r>
    </w:p>
    <w:p w:rsidR="001247BA" w:rsidRDefault="00707480">
      <w:r>
        <w:t xml:space="preserve"> </w:t>
      </w:r>
      <w:r>
        <w:t>刀十二又看向了韩三千，韩三千的表现，才是真正的高手，一副掌握大局的悠然笑意和金牌杀手形成鲜明对此。</w:t>
      </w:r>
    </w:p>
    <w:p w:rsidR="001247BA" w:rsidRDefault="00707480">
      <w:r>
        <w:t xml:space="preserve"> </w:t>
      </w:r>
      <w:r>
        <w:t>直到这一刻，刀十二才真正的知道，韩三千没有把金牌放在眼里，甚至是整个黑羊组织，都未曾入过他的法眼。</w:t>
      </w:r>
    </w:p>
    <w:p w:rsidR="001247BA" w:rsidRDefault="00707480">
      <w:r>
        <w:t xml:space="preserve"> </w:t>
      </w:r>
      <w:r>
        <w:t>什么叫高手？</w:t>
      </w:r>
    </w:p>
    <w:p w:rsidR="001247BA" w:rsidRDefault="00707480">
      <w:r>
        <w:t xml:space="preserve"> </w:t>
      </w:r>
      <w:r>
        <w:t>看看现在的韩三千，便一目了然。</w:t>
      </w:r>
    </w:p>
    <w:p w:rsidR="001247BA" w:rsidRDefault="00707480">
      <w:r>
        <w:t xml:space="preserve"> “</w:t>
      </w:r>
      <w:r>
        <w:t>你不会以为自己天下无敌了吧，赋予你这股力量的人，或许能够跟我过几招，但是你</w:t>
      </w:r>
      <w:r>
        <w:t>……</w:t>
      </w:r>
      <w:r>
        <w:t>没有资格。</w:t>
      </w:r>
      <w:r>
        <w:t>”</w:t>
      </w:r>
      <w:r>
        <w:t>韩三千淡淡的说道。</w:t>
      </w:r>
    </w:p>
    <w:p w:rsidR="001247BA" w:rsidRDefault="00707480">
      <w:r>
        <w:t xml:space="preserve"> </w:t>
      </w:r>
      <w:r>
        <w:t>金牌杀手眉宇间瞬间爆发出了怒意，他从未被人小看过，不管是谁，见识到他的力量，都会惊恐的下跪求饶，他怎么可能会没有资格跟一个小屁孩过招呢？</w:t>
      </w:r>
    </w:p>
    <w:p w:rsidR="001247BA" w:rsidRDefault="00707480">
      <w:r>
        <w:t xml:space="preserve"> “</w:t>
      </w:r>
      <w:r>
        <w:t>你去死吧。</w:t>
      </w:r>
      <w:r>
        <w:t>”</w:t>
      </w:r>
      <w:r>
        <w:t>金牌杀手率先发难，想以快攻拿下韩三千。</w:t>
      </w:r>
    </w:p>
    <w:p w:rsidR="001247BA" w:rsidRDefault="00707480">
      <w:r>
        <w:t xml:space="preserve"> </w:t>
      </w:r>
      <w:r>
        <w:t>但是拥有神境境界的韩三千，岂是他这种垃圾能够对付的！</w:t>
      </w:r>
    </w:p>
    <w:p w:rsidR="001247BA" w:rsidRDefault="00707480">
      <w:r>
        <w:t xml:space="preserve"> </w:t>
      </w:r>
      <w:r>
        <w:t>站在原地，未曾挪动分毫的韩三千，仅仅的随手一挥，金牌杀手整个人便侧面飞去，重重的撞在墙上发出一声闷响。</w:t>
      </w:r>
    </w:p>
    <w:p w:rsidR="001247BA" w:rsidRDefault="00707480">
      <w:r>
        <w:t xml:space="preserve"> “</w:t>
      </w:r>
      <w:r>
        <w:t>我说过了，你没有资格成为我的对手，等我掏空你的记忆，找到黑羊组织的总部，我会去找赋予你力量的这个人。</w:t>
      </w:r>
      <w:r>
        <w:t>”</w:t>
      </w:r>
      <w:r>
        <w:t>韩三千一边说着话，一边朝着金牌杀手走去。</w:t>
      </w:r>
    </w:p>
    <w:p w:rsidR="001247BA" w:rsidRDefault="00707480">
      <w:r>
        <w:t xml:space="preserve"> </w:t>
      </w:r>
      <w:r>
        <w:t>闻名国际地下世界的金牌杀手，在他的面前，就像是一个随手可捏死的蚂蚁。</w:t>
      </w:r>
    </w:p>
    <w:p w:rsidR="001247BA" w:rsidRDefault="00707480">
      <w:r>
        <w:t xml:space="preserve"> </w:t>
      </w:r>
      <w:r>
        <w:t>金牌杀手狰狞的表情之下隐藏着极度害怕，仅是一招，他便明白了自己不是韩三千的对</w:t>
      </w:r>
      <w:r>
        <w:t>手，甚至韩三千给他的感觉，比赋予他力量的那人还要强上数倍！</w:t>
      </w:r>
    </w:p>
    <w:p w:rsidR="001247BA" w:rsidRDefault="00707480">
      <w:r>
        <w:t xml:space="preserve"> “</w:t>
      </w:r>
      <w:r>
        <w:t>不可能，不可能，你怎么可能会这么强。</w:t>
      </w:r>
      <w:r>
        <w:t>”</w:t>
      </w:r>
      <w:r>
        <w:t>金牌杀手不敢置信的说道。</w:t>
      </w:r>
    </w:p>
    <w:p w:rsidR="001247BA" w:rsidRDefault="00707480">
      <w:r>
        <w:t xml:space="preserve"> </w:t>
      </w:r>
      <w:r>
        <w:t>韩三千嘴角上扬，说道：</w:t>
      </w:r>
      <w:r>
        <w:t>“</w:t>
      </w:r>
      <w:r>
        <w:t>强吗？我还没有拿出自己真正的一分实力呢，要是让你看到我的全部实力，岂不是吓死你。</w:t>
      </w:r>
      <w:r>
        <w:t>”</w:t>
      </w:r>
    </w:p>
    <w:p w:rsidR="001247BA" w:rsidRDefault="00707480">
      <w:r>
        <w:t xml:space="preserve"> </w:t>
      </w:r>
      <w:r>
        <w:t>走到金牌杀手身边之后，韩三千继续说道：</w:t>
      </w:r>
      <w:r>
        <w:t>“</w:t>
      </w:r>
      <w:r>
        <w:t>你有两个选择，主动告诉我黑羊组织的总部在哪，或者我强行入侵你的意识，如果你老实交代，我会让你死得轻松一些。</w:t>
      </w:r>
      <w:r>
        <w:t>”</w:t>
      </w:r>
    </w:p>
    <w:p w:rsidR="001247BA" w:rsidRDefault="00707480">
      <w:r>
        <w:lastRenderedPageBreak/>
        <w:t xml:space="preserve"> </w:t>
      </w:r>
      <w:r>
        <w:t>金牌杀手已经全无反抗之力，令世界地下组织闻风丧胆的他，从未想过自己会沦落到这种地步。</w:t>
      </w:r>
    </w:p>
    <w:p w:rsidR="001247BA" w:rsidRDefault="00707480">
      <w:r>
        <w:t xml:space="preserve"> “</w:t>
      </w:r>
      <w:r>
        <w:t>你别吓唬我，我是不可能告诉你黑</w:t>
      </w:r>
      <w:r>
        <w:t>羊组织的总部在哪。</w:t>
      </w:r>
      <w:r>
        <w:t>”</w:t>
      </w:r>
      <w:r>
        <w:t>金牌杀手咬牙切齿的说道。</w:t>
      </w:r>
    </w:p>
    <w:p w:rsidR="001247BA" w:rsidRDefault="00707480">
      <w:r>
        <w:t xml:space="preserve"> “</w:t>
      </w:r>
      <w:r>
        <w:t>你真的以为还有得选择吗？</w:t>
      </w:r>
      <w:r>
        <w:t>”</w:t>
      </w:r>
      <w:r>
        <w:t>韩三千慢慢蹲下身，瞳孔开始泛白。</w:t>
      </w:r>
    </w:p>
    <w:p w:rsidR="001247BA" w:rsidRDefault="00707480">
      <w:r>
        <w:t xml:space="preserve"> </w:t>
      </w:r>
      <w:r>
        <w:t>当金牌杀手看到这一幕的时候，全身汗毛瞬间立了起来，头皮发麻，随即他便感觉有什么东西钻进了自己的脑子里，任由他如何抵抗都无济于事。</w:t>
      </w:r>
    </w:p>
    <w:p w:rsidR="001247BA" w:rsidRDefault="00707480">
      <w:r>
        <w:t xml:space="preserve"> </w:t>
      </w:r>
      <w:r>
        <w:t>过了不到三分钟的时间，韩三千满脸笑意的站起身，果然，能够知道黑羊组织总部的人，还是得金牌杀手这种真正的核心，而且韩三千也知道了他的力量来源，对于韩三千来说，这是一件非常有趣的事情。</w:t>
      </w:r>
    </w:p>
    <w:p w:rsidR="001247BA" w:rsidRDefault="00707480">
      <w:r>
        <w:t xml:space="preserve"> </w:t>
      </w:r>
      <w:r>
        <w:t>金牌杀手的力量，并非是来自于某个人，而是一个被封印的奇怪棺椁，至于棺椁里究竟有什么，</w:t>
      </w:r>
      <w:r>
        <w:t>金牌杀手不知道，韩三千也就不得而知了。</w:t>
      </w:r>
    </w:p>
    <w:p w:rsidR="001247BA" w:rsidRDefault="00707480">
      <w:r>
        <w:t xml:space="preserve"> </w:t>
      </w:r>
      <w:r>
        <w:t>不过只要去了黑羊组织的总部，韩三千就能够揭开这个秘密。</w:t>
      </w:r>
    </w:p>
    <w:p w:rsidR="001247BA" w:rsidRDefault="00707480">
      <w:r>
        <w:t xml:space="preserve"> </w:t>
      </w:r>
      <w:r>
        <w:t>韩三千突然看向刀十二，说道：</w:t>
      </w:r>
      <w:r>
        <w:t>“</w:t>
      </w:r>
      <w:r>
        <w:t>你想拥有他的力量吗？</w:t>
      </w:r>
      <w:r>
        <w:t>”</w:t>
      </w:r>
    </w:p>
    <w:p w:rsidR="001247BA" w:rsidRDefault="00707480">
      <w:r>
        <w:t xml:space="preserve"> </w:t>
      </w:r>
      <w:r>
        <w:t>刀十二并不是很明白韩三千这番话的意思，疑惑的问道：</w:t>
      </w:r>
      <w:r>
        <w:t>“</w:t>
      </w:r>
      <w:r>
        <w:t>三千，他的力量，我怎么能拥有？</w:t>
      </w:r>
      <w:r>
        <w:t>”</w:t>
      </w:r>
    </w:p>
    <w:p w:rsidR="001247BA" w:rsidRDefault="00707480">
      <w:r>
        <w:t xml:space="preserve"> “</w:t>
      </w:r>
      <w:r>
        <w:t>这会是一个很痛苦的过程，希望你能够坚持住。</w:t>
      </w:r>
      <w:r>
        <w:t>”</w:t>
      </w:r>
      <w:r>
        <w:t>韩三千笑着说道。</w:t>
      </w:r>
    </w:p>
    <w:p w:rsidR="001247BA" w:rsidRDefault="00707480">
      <w:r>
        <w:t xml:space="preserve"> </w:t>
      </w:r>
      <w:r>
        <w:t>刀十二还没来得及明白发生了什么，一股强大的力量入侵到身体之中，剧烈的痛苦在瞬间开始蔓延。</w:t>
      </w:r>
    </w:p>
    <w:p w:rsidR="001247BA" w:rsidRDefault="00707480">
      <w:r>
        <w:t xml:space="preserve"> </w:t>
      </w:r>
      <w:r>
        <w:t>无法站立的刀十二，痛苦得满地打滚。</w:t>
      </w:r>
    </w:p>
    <w:p w:rsidR="001247BA" w:rsidRDefault="00707480">
      <w:r>
        <w:t xml:space="preserve"> </w:t>
      </w:r>
      <w:r>
        <w:t>看到这种情况，韩三千表情没有任何变化，因为这是他预料之中的事情，这股力量会彻底改变刀十二的体质，而在这个改变的过程中，自然会有相应的代价。</w:t>
      </w:r>
    </w:p>
    <w:p w:rsidR="001247BA" w:rsidRDefault="00707480">
      <w:r>
        <w:t xml:space="preserve"> </w:t>
      </w:r>
      <w:r>
        <w:t>只要刀十二能够承受住这种痛苦，他就可以获得金牌杀手的强悍实力。</w:t>
      </w:r>
    </w:p>
    <w:p w:rsidR="001247BA" w:rsidRDefault="00707480">
      <w:r>
        <w:t xml:space="preserve"> </w:t>
      </w:r>
      <w:r>
        <w:t>当然，有韩三千的保护，即便刀十二无法承受，也不会有性命危险。</w:t>
      </w:r>
    </w:p>
    <w:p w:rsidR="001247BA" w:rsidRDefault="00707480">
      <w:r>
        <w:t xml:space="preserve"> </w:t>
      </w:r>
      <w:r>
        <w:t>金牌杀手失去了力量，如同被掏空了身体，瞬间就变得虚弱了很多。</w:t>
      </w:r>
    </w:p>
    <w:p w:rsidR="001247BA" w:rsidRDefault="00707480">
      <w:r>
        <w:t xml:space="preserve"> “</w:t>
      </w:r>
      <w:r>
        <w:t>你</w:t>
      </w:r>
      <w:r>
        <w:t>……</w:t>
      </w:r>
      <w:r>
        <w:t>你究竟是什么人。</w:t>
      </w:r>
      <w:r>
        <w:t>”</w:t>
      </w:r>
      <w:r>
        <w:t>金牌杀手对韩三千问道，他知道自己已经是必死的下场，可是他实在想不明，韩三千为什么会这么厉害，而且他竟然还能够做到把那股力量从自己的身体抽离，临死前，</w:t>
      </w:r>
      <w:r>
        <w:t>这是他唯一想知道的答案。</w:t>
      </w:r>
    </w:p>
    <w:p w:rsidR="001247BA" w:rsidRDefault="00707480">
      <w:r>
        <w:t xml:space="preserve"> </w:t>
      </w:r>
      <w:r>
        <w:t>韩三千看了看满地打滚的刀十二，以他现在的状态，肯定不会注意到自己说了什么。</w:t>
      </w:r>
    </w:p>
    <w:p w:rsidR="001247BA" w:rsidRDefault="00707480">
      <w:r>
        <w:lastRenderedPageBreak/>
        <w:t xml:space="preserve"> </w:t>
      </w:r>
      <w:r>
        <w:t>而戚依云，现在属于沉睡的状态，更不可能将这件事情听了去。</w:t>
      </w:r>
    </w:p>
    <w:p w:rsidR="001247BA" w:rsidRDefault="00707480">
      <w:r>
        <w:t xml:space="preserve"> “</w:t>
      </w:r>
      <w:r>
        <w:t>既然你想知道，我满足你，你应该知道，除了地球之外，还有其他的世界吧，毕竟你所拥有的力量，本就不属于地球。</w:t>
      </w:r>
      <w:r>
        <w:t>”</w:t>
      </w:r>
      <w:r>
        <w:t>韩三千说道。</w:t>
      </w:r>
    </w:p>
    <w:p w:rsidR="001247BA" w:rsidRDefault="00707480">
      <w:r>
        <w:t xml:space="preserve"> </w:t>
      </w:r>
      <w:r>
        <w:t>听到这句话，金牌杀手眼神惊恐万分，颤颤巍巍的说道：</w:t>
      </w:r>
      <w:r>
        <w:t>“</w:t>
      </w:r>
      <w:r>
        <w:t>你</w:t>
      </w:r>
      <w:r>
        <w:t>……</w:t>
      </w:r>
      <w:r>
        <w:t>你竟然，竟然来自其他世界？</w:t>
      </w:r>
      <w:r>
        <w:t>”</w:t>
      </w:r>
    </w:p>
    <w:p w:rsidR="001247BA" w:rsidRDefault="00707480">
      <w:r>
        <w:t xml:space="preserve"> “</w:t>
      </w:r>
      <w:r>
        <w:t>不错。</w:t>
      </w:r>
      <w:r>
        <w:t>”</w:t>
      </w:r>
      <w:r>
        <w:t>韩三千点着头，说道：</w:t>
      </w:r>
      <w:r>
        <w:t>“</w:t>
      </w:r>
      <w:r>
        <w:t>轩辕世界，一个充满强者的地方，而我，是那个世界的最强者。</w:t>
      </w:r>
      <w:r>
        <w:t>”</w:t>
      </w:r>
    </w:p>
    <w:p w:rsidR="001247BA" w:rsidRDefault="00707480">
      <w:r>
        <w:t xml:space="preserve"> </w:t>
      </w:r>
      <w:r>
        <w:t>最强者！</w:t>
      </w:r>
    </w:p>
    <w:p w:rsidR="001247BA" w:rsidRDefault="00707480">
      <w:r>
        <w:t xml:space="preserve"> </w:t>
      </w:r>
      <w:r>
        <w:t>这三个字如同千斤之力，撞击</w:t>
      </w:r>
      <w:r>
        <w:t>在金牌杀手的心口，他现在终于明白自己在韩三千面前毫无反抗之力的原因了。</w:t>
      </w:r>
    </w:p>
    <w:p w:rsidR="001247BA" w:rsidRDefault="00707480">
      <w:r>
        <w:t xml:space="preserve"> </w:t>
      </w:r>
      <w:r>
        <w:t>早知如此，他就不该管这件闲事，也就不用遭遇到此刻的下场，只可惜，世上没有后悔药吃。</w:t>
      </w:r>
    </w:p>
    <w:p w:rsidR="001247BA" w:rsidRDefault="00707480">
      <w:r>
        <w:t xml:space="preserve"> </w:t>
      </w:r>
      <w:r>
        <w:t>金牌杀手无力的闭上双眼，威风凛凛的他，这时候不得不接受自己死亡的下场。</w:t>
      </w:r>
    </w:p>
    <w:p w:rsidR="001247BA" w:rsidRDefault="00707480">
      <w:r>
        <w:t xml:space="preserve"> </w:t>
      </w:r>
      <w:r>
        <w:t>韩三千自然也不会心软的放过他，毕竟后花园来年花开，还需要这些人当肥料。</w:t>
      </w:r>
    </w:p>
    <w:p w:rsidR="001247BA" w:rsidRDefault="00707480">
      <w:r>
        <w:t xml:space="preserve"> </w:t>
      </w:r>
      <w:r>
        <w:t>满地打滚的刀十二，在整整半个小时之后，才逐渐的消停下来，这时候的他，整张脸几乎已经扭曲了，而且身体呈现出非常诡异的姿势，像是被人折叠起来一般。</w:t>
      </w:r>
    </w:p>
    <w:p w:rsidR="001247BA" w:rsidRDefault="00707480">
      <w:r>
        <w:t xml:space="preserve"> </w:t>
      </w:r>
      <w:r>
        <w:t>等到他彻底安静下来，韩三千才走到身边，仔细查探了一番。</w:t>
      </w:r>
    </w:p>
    <w:p w:rsidR="001247BA" w:rsidRDefault="00707480">
      <w:r>
        <w:t xml:space="preserve"> </w:t>
      </w:r>
      <w:r>
        <w:t>那股力量在刀十二身体里游走得非常平缓，这说明刀十二的身体已经适应了它的存在。</w:t>
      </w:r>
    </w:p>
    <w:p w:rsidR="001247BA" w:rsidRDefault="00707480">
      <w:r>
        <w:br w:type="page"/>
      </w:r>
    </w:p>
    <w:p w:rsidR="001247BA" w:rsidRDefault="00707480">
      <w:pPr>
        <w:pStyle w:val="21"/>
      </w:pPr>
      <w:bookmarkStart w:id="1442" w:name="_Toc47946968"/>
      <w:r>
        <w:lastRenderedPageBreak/>
        <w:t>第一千四百三十四章</w:t>
      </w:r>
      <w:r>
        <w:t xml:space="preserve"> </w:t>
      </w:r>
      <w:r>
        <w:t>出发！</w:t>
      </w:r>
      <w:bookmarkEnd w:id="1442"/>
    </w:p>
    <w:p w:rsidR="001247BA" w:rsidRDefault="001247BA"/>
    <w:p w:rsidR="001247BA" w:rsidRDefault="00707480">
      <w:r>
        <w:t xml:space="preserve"> </w:t>
      </w:r>
      <w:r>
        <w:t>许久之后，刀十二神智才恢复了清醒，他能够感受到身体变化，但却又不知道该怎么形容这种感觉。</w:t>
      </w:r>
    </w:p>
    <w:p w:rsidR="001247BA" w:rsidRDefault="00707480">
      <w:r>
        <w:t xml:space="preserve"> “</w:t>
      </w:r>
      <w:r>
        <w:t>三千，我这是怎么了？</w:t>
      </w:r>
      <w:r>
        <w:t>”</w:t>
      </w:r>
      <w:r>
        <w:t>刀十二对韩三千问道。</w:t>
      </w:r>
    </w:p>
    <w:p w:rsidR="001247BA" w:rsidRDefault="00707480">
      <w:r>
        <w:t xml:space="preserve"> “</w:t>
      </w:r>
      <w:r>
        <w:t>金牌杀手之所以会那么厉害，正是因为拥有你体内的那股力量，等你慢慢熟悉它，能够利用它的时候，也会变得像金牌杀手那么厉害。</w:t>
      </w:r>
      <w:r>
        <w:t>”</w:t>
      </w:r>
      <w:r>
        <w:t>韩三千解释道。</w:t>
      </w:r>
    </w:p>
    <w:p w:rsidR="001247BA" w:rsidRDefault="00707480">
      <w:r>
        <w:t xml:space="preserve"> </w:t>
      </w:r>
      <w:r>
        <w:t>能像金牌杀手那么厉害！</w:t>
      </w:r>
    </w:p>
    <w:p w:rsidR="001247BA" w:rsidRDefault="00707480">
      <w:r>
        <w:t xml:space="preserve"> </w:t>
      </w:r>
      <w:r>
        <w:t>这句话对于刀十二来说，绝对是一剂兴奋剂，但是这种事情，已经超出了他能够理解的范畴。</w:t>
      </w:r>
    </w:p>
    <w:p w:rsidR="001247BA" w:rsidRDefault="00707480">
      <w:r>
        <w:t xml:space="preserve"> “</w:t>
      </w:r>
      <w:r>
        <w:t>这股力量，是怎么回事？</w:t>
      </w:r>
      <w:r>
        <w:t>”</w:t>
      </w:r>
      <w:r>
        <w:t>刀十二问道。</w:t>
      </w:r>
    </w:p>
    <w:p w:rsidR="001247BA" w:rsidRDefault="00707480">
      <w:r>
        <w:t xml:space="preserve"> </w:t>
      </w:r>
      <w:r>
        <w:t>韩三千想了想，对刀十二解释道：</w:t>
      </w:r>
      <w:r>
        <w:t>“</w:t>
      </w:r>
      <w:r>
        <w:t>这个世界，并不是像你看到的那么简单，还有很多神秘的存在，三言两语我也没办法解释清楚，等你慢慢看到之后，就能够理解了。</w:t>
      </w:r>
      <w:r>
        <w:t>”</w:t>
      </w:r>
    </w:p>
    <w:p w:rsidR="001247BA" w:rsidRDefault="00707480">
      <w:r>
        <w:t xml:space="preserve"> </w:t>
      </w:r>
      <w:r>
        <w:t>刀十二点了点头，想要知道这些事情，只要跟在韩三千身边就行，他也不需要着急这一时半会儿。</w:t>
      </w:r>
    </w:p>
    <w:p w:rsidR="001247BA" w:rsidRDefault="00707480">
      <w:r>
        <w:t xml:space="preserve"> “</w:t>
      </w:r>
      <w:r>
        <w:t>对了，你知道黑羊组织的总部在哪了吗？</w:t>
      </w:r>
      <w:r>
        <w:t>”</w:t>
      </w:r>
      <w:r>
        <w:t>刀十二好奇道。</w:t>
      </w:r>
    </w:p>
    <w:p w:rsidR="001247BA" w:rsidRDefault="00707480">
      <w:r>
        <w:t xml:space="preserve"> “</w:t>
      </w:r>
      <w:r>
        <w:t>知道，在一座海岛上，创立黑羊组织的人，便很有可能是你身体中这股力量的主人。</w:t>
      </w:r>
      <w:r>
        <w:t>”</w:t>
      </w:r>
      <w:r>
        <w:t>韩三千说道。</w:t>
      </w:r>
    </w:p>
    <w:p w:rsidR="001247BA" w:rsidRDefault="00707480">
      <w:r>
        <w:t xml:space="preserve"> </w:t>
      </w:r>
      <w:r>
        <w:t>刀十二深知黑羊组织被隐藏得多深，在这个世界上，并不是没有人去调查这件事情，但不管是谁，必然是无功而返的，但韩三千却真正的做到了。</w:t>
      </w:r>
    </w:p>
    <w:p w:rsidR="001247BA" w:rsidRDefault="00707480">
      <w:r>
        <w:t xml:space="preserve"> “</w:t>
      </w:r>
      <w:r>
        <w:t>我们，真要去吗？</w:t>
      </w:r>
      <w:r>
        <w:t>”</w:t>
      </w:r>
      <w:r>
        <w:t>刀十二犹犹豫豫的问道。</w:t>
      </w:r>
    </w:p>
    <w:p w:rsidR="001247BA" w:rsidRDefault="00707480">
      <w:r>
        <w:t xml:space="preserve"> “</w:t>
      </w:r>
      <w:r>
        <w:t>当然，天亮就出发。</w:t>
      </w:r>
      <w:r>
        <w:t>”</w:t>
      </w:r>
      <w:r>
        <w:t>韩三千说道，对于棺椁，他现在有强烈的欲望想要知道其中的秘密，多耽误任何一秒钟，对韩三千来说都是煎熬。</w:t>
      </w:r>
    </w:p>
    <w:p w:rsidR="001247BA" w:rsidRDefault="00707480">
      <w:r>
        <w:t xml:space="preserve"> </w:t>
      </w:r>
      <w:r>
        <w:t>棺椁的力量，并不是他熟悉的轩辕世界，也就是说，这件事情，或许将牵扯到另一个韩三千未知的世界，在极度好奇心的趋势之下，韩三千已经按耐不住蠢蠢欲动的心了。</w:t>
      </w:r>
    </w:p>
    <w:p w:rsidR="001247BA" w:rsidRDefault="00707480">
      <w:r>
        <w:t xml:space="preserve"> “</w:t>
      </w:r>
      <w:r>
        <w:t>这么快？</w:t>
      </w:r>
      <w:r>
        <w:t>”</w:t>
      </w:r>
      <w:r>
        <w:t>刀十二错愕的问道。</w:t>
      </w:r>
    </w:p>
    <w:p w:rsidR="001247BA" w:rsidRDefault="00707480">
      <w:r>
        <w:t xml:space="preserve"> “</w:t>
      </w:r>
      <w:r>
        <w:t>快吗？我已经等不</w:t>
      </w:r>
      <w:r>
        <w:t>及了。</w:t>
      </w:r>
      <w:r>
        <w:t>”</w:t>
      </w:r>
      <w:r>
        <w:t>韩三千说道。</w:t>
      </w:r>
    </w:p>
    <w:p w:rsidR="001247BA" w:rsidRDefault="00707480">
      <w:r>
        <w:t xml:space="preserve"> </w:t>
      </w:r>
      <w:r>
        <w:t>好不容易熬过了深夜，天蒙蒙亮，韩三千便已经是一副整装待发的模样。</w:t>
      </w:r>
    </w:p>
    <w:p w:rsidR="001247BA" w:rsidRDefault="00707480">
      <w:r>
        <w:lastRenderedPageBreak/>
        <w:t xml:space="preserve"> </w:t>
      </w:r>
      <w:r>
        <w:t>戚依云昨天受了很大的刺激，在韩三千的特殊手段安抚下才能安心入眠，这时候的离开，韩三千多少还是有些替她担心。</w:t>
      </w:r>
    </w:p>
    <w:p w:rsidR="001247BA" w:rsidRDefault="00707480">
      <w:r>
        <w:t xml:space="preserve"> </w:t>
      </w:r>
      <w:r>
        <w:t>敲门。</w:t>
      </w:r>
    </w:p>
    <w:p w:rsidR="001247BA" w:rsidRDefault="00707480">
      <w:r>
        <w:t xml:space="preserve"> </w:t>
      </w:r>
      <w:r>
        <w:t>等到戚依云的回应之后，韩三千才推门而入。</w:t>
      </w:r>
    </w:p>
    <w:p w:rsidR="001247BA" w:rsidRDefault="00707480">
      <w:r>
        <w:t xml:space="preserve"> </w:t>
      </w:r>
      <w:r>
        <w:t>戚依云双眼红肿，连看都不愿意看一眼韩三千，就像是丢了自己最心爱的玩具，闹着不满的脾气。</w:t>
      </w:r>
    </w:p>
    <w:p w:rsidR="001247BA" w:rsidRDefault="00707480">
      <w:r>
        <w:t xml:space="preserve"> “</w:t>
      </w:r>
      <w:r>
        <w:t>我要离开一段时间。</w:t>
      </w:r>
      <w:r>
        <w:t>”</w:t>
      </w:r>
      <w:r>
        <w:t>韩三千对戚依云说道。</w:t>
      </w:r>
    </w:p>
    <w:p w:rsidR="001247BA" w:rsidRDefault="00707480">
      <w:r>
        <w:t xml:space="preserve"> </w:t>
      </w:r>
      <w:r>
        <w:t>戚依云卷缩在床上，双手抱膝，说道：</w:t>
      </w:r>
      <w:r>
        <w:t>“</w:t>
      </w:r>
      <w:r>
        <w:t>你走跟我有什么关系吗？</w:t>
      </w:r>
      <w:r>
        <w:t>”</w:t>
      </w:r>
    </w:p>
    <w:p w:rsidR="001247BA" w:rsidRDefault="00707480">
      <w:r>
        <w:t xml:space="preserve"> “</w:t>
      </w:r>
      <w:r>
        <w:t>我可以让你的父母来云城陪你。</w:t>
      </w:r>
      <w:r>
        <w:t>”</w:t>
      </w:r>
      <w:r>
        <w:t>韩三千说道。</w:t>
      </w:r>
    </w:p>
    <w:p w:rsidR="001247BA" w:rsidRDefault="00707480">
      <w:r>
        <w:t xml:space="preserve"> “</w:t>
      </w:r>
      <w:r>
        <w:t>不用，</w:t>
      </w:r>
      <w:r>
        <w:t>我能照顾好自己，不需要你担心。</w:t>
      </w:r>
      <w:r>
        <w:t>”</w:t>
      </w:r>
      <w:r>
        <w:t>戚依云倔强的说道。</w:t>
      </w:r>
    </w:p>
    <w:p w:rsidR="001247BA" w:rsidRDefault="00707480">
      <w:r>
        <w:t xml:space="preserve"> </w:t>
      </w:r>
      <w:r>
        <w:t>韩三千知道自己不能对戚依云心软，否者他们两之间必然会出现更大的问题，在这种时候，他也只能铁石心肠了。</w:t>
      </w:r>
    </w:p>
    <w:p w:rsidR="001247BA" w:rsidRDefault="00707480">
      <w:r>
        <w:t xml:space="preserve"> “</w:t>
      </w:r>
      <w:r>
        <w:t>既然这样，我走了。</w:t>
      </w:r>
      <w:r>
        <w:t>”</w:t>
      </w:r>
      <w:r>
        <w:t>说完，韩三千准备离开房间。</w:t>
      </w:r>
    </w:p>
    <w:p w:rsidR="001247BA" w:rsidRDefault="00707480">
      <w:r>
        <w:t xml:space="preserve"> </w:t>
      </w:r>
      <w:r>
        <w:t>突然间，戚依云从背后死死的保住韩三千。</w:t>
      </w:r>
    </w:p>
    <w:p w:rsidR="001247BA" w:rsidRDefault="00707480">
      <w:r>
        <w:t xml:space="preserve"> </w:t>
      </w:r>
      <w:r>
        <w:t>韩三千没说话，就这么静静的待着。</w:t>
      </w:r>
    </w:p>
    <w:p w:rsidR="001247BA" w:rsidRDefault="00707480">
      <w:r>
        <w:t xml:space="preserve"> </w:t>
      </w:r>
      <w:r>
        <w:t>直到十多分钟之后，戚依云才默默无语的松开，而韩三千，也是一言不发的走出了房间。</w:t>
      </w:r>
    </w:p>
    <w:p w:rsidR="001247BA" w:rsidRDefault="00707480">
      <w:r>
        <w:t xml:space="preserve"> </w:t>
      </w:r>
      <w:r>
        <w:t>刀十二早就已经在客厅里等着了，两人没有收拾任何行李，毕竟这一次是要捣毁黑羊组织的总部，带上任何东西都是累赘。</w:t>
      </w:r>
    </w:p>
    <w:p w:rsidR="001247BA" w:rsidRDefault="00707480">
      <w:r>
        <w:t xml:space="preserve"> </w:t>
      </w:r>
      <w:r>
        <w:t>而且只要有钱，在这个世界上没有</w:t>
      </w:r>
      <w:r>
        <w:t>搞不定的事情。</w:t>
      </w:r>
    </w:p>
    <w:p w:rsidR="001247BA" w:rsidRDefault="00707480">
      <w:r>
        <w:t xml:space="preserve"> </w:t>
      </w:r>
      <w:r>
        <w:t>刚到机场，韩三千接到了一个让他意想不到，却又情理之中的电话。</w:t>
      </w:r>
    </w:p>
    <w:p w:rsidR="001247BA" w:rsidRDefault="00707480">
      <w:r>
        <w:t xml:space="preserve"> </w:t>
      </w:r>
      <w:r>
        <w:t>南宫博陵打来的，而且在这种时候打来，韩三千几乎能够猜到是因为什么事情。</w:t>
      </w:r>
    </w:p>
    <w:p w:rsidR="001247BA" w:rsidRDefault="00707480">
      <w:r>
        <w:t xml:space="preserve"> “</w:t>
      </w:r>
      <w:r>
        <w:t>怎么了？</w:t>
      </w:r>
      <w:r>
        <w:t>”</w:t>
      </w:r>
      <w:r>
        <w:t>接起电话之后，韩三千问道。</w:t>
      </w:r>
    </w:p>
    <w:p w:rsidR="001247BA" w:rsidRDefault="00707480">
      <w:r>
        <w:t xml:space="preserve"> “</w:t>
      </w:r>
      <w:r>
        <w:t>我刚收到消息，黑羊组织好像有大行动，不少地下组织的强者都开始集合了。</w:t>
      </w:r>
      <w:r>
        <w:t>”</w:t>
      </w:r>
      <w:r>
        <w:t>南宫博陵说道。</w:t>
      </w:r>
    </w:p>
    <w:p w:rsidR="001247BA" w:rsidRDefault="00707480">
      <w:r>
        <w:t xml:space="preserve"> “</w:t>
      </w:r>
      <w:r>
        <w:t>这些人，应该都是来对付我的吧？</w:t>
      </w:r>
      <w:r>
        <w:t>”</w:t>
      </w:r>
      <w:r>
        <w:t>韩三千笑着说道。</w:t>
      </w:r>
    </w:p>
    <w:p w:rsidR="001247BA" w:rsidRDefault="00707480">
      <w:r>
        <w:t xml:space="preserve"> </w:t>
      </w:r>
      <w:r>
        <w:t>南宫博陵还没有渠道证实这些人是针对韩三千的，但以目前的信息来看，他们都将前往炎夏，除了韩三千之外，南宫博陵想不到还有谁值得这样的大排场。</w:t>
      </w:r>
    </w:p>
    <w:p w:rsidR="001247BA" w:rsidRDefault="00707480">
      <w:r>
        <w:lastRenderedPageBreak/>
        <w:t xml:space="preserve"> “</w:t>
      </w:r>
      <w:r>
        <w:t>应该是。</w:t>
      </w:r>
      <w:r>
        <w:t>”</w:t>
      </w:r>
      <w:r>
        <w:t>南宫博陵说道。</w:t>
      </w:r>
    </w:p>
    <w:p w:rsidR="001247BA" w:rsidRDefault="00707480">
      <w:r>
        <w:t xml:space="preserve"> “</w:t>
      </w:r>
      <w:r>
        <w:t>你不会是担心我了吧？</w:t>
      </w:r>
      <w:r>
        <w:t>”</w:t>
      </w:r>
      <w:r>
        <w:t>韩三千说道。</w:t>
      </w:r>
    </w:p>
    <w:p w:rsidR="001247BA" w:rsidRDefault="00707480">
      <w:r>
        <w:t xml:space="preserve"> “</w:t>
      </w:r>
      <w:r>
        <w:t>当然不是，这些垃圾，怎么可能是你的对手呢，我只是担心他们会伤害到你身边的人。</w:t>
      </w:r>
      <w:r>
        <w:t>”</w:t>
      </w:r>
      <w:r>
        <w:t>南宫博陵说道，他见识过韩三千的力量，自然不可能觉得韩三千在这件事情上有什么危险。</w:t>
      </w:r>
    </w:p>
    <w:p w:rsidR="001247BA" w:rsidRDefault="00707480">
      <w:r>
        <w:t xml:space="preserve"> “</w:t>
      </w:r>
      <w:r>
        <w:t>南宫博陵，你什么时候变得这么好心了，嘴上说着是担心我身边的人，实际上，只是从我口中确认这件事情是不是跟我有关吧？</w:t>
      </w:r>
      <w:r>
        <w:t>”</w:t>
      </w:r>
      <w:r>
        <w:t>韩三千淡淡道。</w:t>
      </w:r>
    </w:p>
    <w:p w:rsidR="001247BA" w:rsidRDefault="00707480">
      <w:r>
        <w:br w:type="page"/>
      </w:r>
    </w:p>
    <w:p w:rsidR="001247BA" w:rsidRDefault="00707480">
      <w:pPr>
        <w:pStyle w:val="21"/>
      </w:pPr>
      <w:bookmarkStart w:id="1443" w:name="_Toc47946969"/>
      <w:r>
        <w:lastRenderedPageBreak/>
        <w:t>第一千四百三十五章</w:t>
      </w:r>
      <w:r>
        <w:t xml:space="preserve"> </w:t>
      </w:r>
      <w:r>
        <w:t>水晶岛</w:t>
      </w:r>
      <w:bookmarkEnd w:id="1443"/>
    </w:p>
    <w:p w:rsidR="001247BA" w:rsidRDefault="001247BA"/>
    <w:p w:rsidR="001247BA" w:rsidRDefault="00707480">
      <w:r>
        <w:t xml:space="preserve"> </w:t>
      </w:r>
      <w:r>
        <w:t>南宫博陵的小心思，怎么可能逃得过韩三千的眼睛，从韩三千看到来电显示的那一刻，他就已经猜到了南宫博陵的目的。</w:t>
      </w:r>
    </w:p>
    <w:p w:rsidR="001247BA" w:rsidRDefault="00707480">
      <w:r>
        <w:t xml:space="preserve"> </w:t>
      </w:r>
      <w:r>
        <w:t>不过他这么关心这件事情，还是</w:t>
      </w:r>
      <w:r>
        <w:t>让韩三千有些奇怪的，难不成南宫博陵和这个黑羊组织之间，还有什么矛盾恩怨？</w:t>
      </w:r>
    </w:p>
    <w:p w:rsidR="001247BA" w:rsidRDefault="00707480">
      <w:r>
        <w:t xml:space="preserve"> “</w:t>
      </w:r>
      <w:r>
        <w:t>你和黑羊组织，该不会有什么仇吧。</w:t>
      </w:r>
      <w:r>
        <w:t>”</w:t>
      </w:r>
      <w:r>
        <w:t>韩三千问道。</w:t>
      </w:r>
    </w:p>
    <w:p w:rsidR="001247BA" w:rsidRDefault="00707480">
      <w:r>
        <w:t xml:space="preserve"> </w:t>
      </w:r>
      <w:r>
        <w:t>南宫博陵的心思已经被韩三千看穿，哪还有胆子在韩三千面前耍花样，只得老老实实的承认道：</w:t>
      </w:r>
      <w:r>
        <w:t>“</w:t>
      </w:r>
      <w:r>
        <w:t>黑羊组织是我在这个世界上最大的对手，所以当他招惹到您的时候，我很高兴，因为我知道，您迟早会灭了他们。</w:t>
      </w:r>
      <w:r>
        <w:t>”</w:t>
      </w:r>
    </w:p>
    <w:p w:rsidR="001247BA" w:rsidRDefault="00707480">
      <w:r>
        <w:t xml:space="preserve"> </w:t>
      </w:r>
      <w:r>
        <w:t>韩三千当初让南宫博陵调查黑羊组织，但南宫博陵并没有得到太多有用的线索，从那时候开始，韩三千就知道黑羊组织对南宫博陵来说是一个麻烦，毕竟以南宫博陵的势力，这世界上几乎没有什么信息是他掌握不了的。</w:t>
      </w:r>
    </w:p>
    <w:p w:rsidR="001247BA" w:rsidRDefault="00707480">
      <w:r>
        <w:t xml:space="preserve"> </w:t>
      </w:r>
      <w:r>
        <w:t>也是从那时候开始，南宫博陵就想借用韩三千的手，灭掉黑羊组织。</w:t>
      </w:r>
    </w:p>
    <w:p w:rsidR="001247BA" w:rsidRDefault="00707480">
      <w:r>
        <w:t xml:space="preserve"> “</w:t>
      </w:r>
      <w:r>
        <w:t>南宫博陵，如果我记得没错的话，你花了两天时间才给我黑羊组织的信息，你在什么都知道的情况下，还浪费我的时间。</w:t>
      </w:r>
      <w:r>
        <w:t>”</w:t>
      </w:r>
      <w:r>
        <w:t>韩三千厉声说道。</w:t>
      </w:r>
    </w:p>
    <w:p w:rsidR="001247BA" w:rsidRDefault="00707480">
      <w:r>
        <w:t xml:space="preserve"> </w:t>
      </w:r>
      <w:r>
        <w:t>听到韩三千的语气改变，这位世界级的经济统治者，竟然瞬间冒出了冷汗，赶紧认错道：</w:t>
      </w:r>
      <w:r>
        <w:t>“</w:t>
      </w:r>
      <w:r>
        <w:t>对不起，我不该在您面前耍这些小手段，您放心，这是最后一次，今后我绝不会再这么做。</w:t>
      </w:r>
      <w:r>
        <w:t>”</w:t>
      </w:r>
    </w:p>
    <w:p w:rsidR="001247BA" w:rsidRDefault="00707480">
      <w:r>
        <w:t xml:space="preserve"> “</w:t>
      </w:r>
      <w:r>
        <w:t>这件事情，以后再找你算账。</w:t>
      </w:r>
      <w:r>
        <w:t>”</w:t>
      </w:r>
      <w:r>
        <w:t>说完，韩三千挂掉了电话。</w:t>
      </w:r>
    </w:p>
    <w:p w:rsidR="001247BA" w:rsidRDefault="00707480">
      <w:r>
        <w:t xml:space="preserve"> </w:t>
      </w:r>
      <w:r>
        <w:t>电话那头的南宫博陵，表情略微有些绝望，他现在的心情，只能用后悔两个字来形容，早知道这样，他</w:t>
      </w:r>
      <w:r>
        <w:t>绝对不会在韩三千面前隐瞒他和黑羊组织之间的矛盾，更加不会来试探韩三千对这件事情的态度。</w:t>
      </w:r>
    </w:p>
    <w:p w:rsidR="001247BA" w:rsidRDefault="00707480">
      <w:r>
        <w:t xml:space="preserve"> </w:t>
      </w:r>
      <w:r>
        <w:t>世界最大的私人经济体又如何？</w:t>
      </w:r>
    </w:p>
    <w:p w:rsidR="001247BA" w:rsidRDefault="00707480">
      <w:r>
        <w:t xml:space="preserve"> </w:t>
      </w:r>
      <w:r>
        <w:t>南宫博陵很清楚自己的地位在韩三千面前是一文不值的。</w:t>
      </w:r>
    </w:p>
    <w:p w:rsidR="001247BA" w:rsidRDefault="00707480">
      <w:r>
        <w:t xml:space="preserve"> </w:t>
      </w:r>
      <w:r>
        <w:t>整个南宫家族在他眼里，也不过就是一群蝼蚁罢了。</w:t>
      </w:r>
    </w:p>
    <w:p w:rsidR="001247BA" w:rsidRDefault="00707480">
      <w:r>
        <w:t xml:space="preserve"> “</w:t>
      </w:r>
      <w:r>
        <w:t>哎。</w:t>
      </w:r>
      <w:r>
        <w:t>”</w:t>
      </w:r>
      <w:r>
        <w:t>南宫博陵忍不住叹了口气，自言自语的说道：</w:t>
      </w:r>
      <w:r>
        <w:t>“</w:t>
      </w:r>
      <w:r>
        <w:t>真不该在他面前做这种事情，有什么事情是他看不穿的呢，我真是太天真了。</w:t>
      </w:r>
      <w:r>
        <w:t>”</w:t>
      </w:r>
    </w:p>
    <w:p w:rsidR="001247BA" w:rsidRDefault="00707480">
      <w:r>
        <w:t xml:space="preserve"> </w:t>
      </w:r>
      <w:r>
        <w:t>云城机场。</w:t>
      </w:r>
    </w:p>
    <w:p w:rsidR="001247BA" w:rsidRDefault="00707480">
      <w:r>
        <w:lastRenderedPageBreak/>
        <w:t xml:space="preserve"> </w:t>
      </w:r>
      <w:r>
        <w:t>韩三千和刀十二两人登机之后，坐在头等舱等待起飞。</w:t>
      </w:r>
    </w:p>
    <w:p w:rsidR="001247BA" w:rsidRDefault="00707480">
      <w:r>
        <w:t xml:space="preserve"> </w:t>
      </w:r>
      <w:r>
        <w:t>在韩三千的右边，坐着一个十七八岁的小姑娘，一头乌黑秀丽的长发扎着马尾，时不时会用余光看一下韩三千</w:t>
      </w:r>
      <w:r>
        <w:t>，像是有什么特殊想法一般。</w:t>
      </w:r>
    </w:p>
    <w:p w:rsidR="001247BA" w:rsidRDefault="00707480">
      <w:r>
        <w:t xml:space="preserve"> </w:t>
      </w:r>
      <w:r>
        <w:t>韩三千并未在她身上感受到威胁的气息，所以便没有主动去搭理她，毕竟韩三千对于苏迎夏之外的其他女生，没有半点兴趣，而且他也不想为自己招来更多的烂桃花，以至于惹下更多麻烦。</w:t>
      </w:r>
    </w:p>
    <w:p w:rsidR="001247BA" w:rsidRDefault="00707480">
      <w:r>
        <w:t xml:space="preserve"> </w:t>
      </w:r>
      <w:r>
        <w:t>这样的麻烦，有戚依云一个都足够韩三千头疼了，如果再出现其他的女人，韩三千会承受不住这种压力的。</w:t>
      </w:r>
    </w:p>
    <w:p w:rsidR="001247BA" w:rsidRDefault="00707480">
      <w:r>
        <w:t xml:space="preserve"> </w:t>
      </w:r>
      <w:r>
        <w:t>但是当飞机起飞之后，那个女生却主动跟韩三千搭话了。</w:t>
      </w:r>
    </w:p>
    <w:p w:rsidR="001247BA" w:rsidRDefault="00707480">
      <w:r>
        <w:t xml:space="preserve"> “</w:t>
      </w:r>
      <w:r>
        <w:t>小弟弟，你要去哪？</w:t>
      </w:r>
      <w:r>
        <w:t>”</w:t>
      </w:r>
      <w:r>
        <w:t>女生对韩三千问道。</w:t>
      </w:r>
    </w:p>
    <w:p w:rsidR="001247BA" w:rsidRDefault="00707480">
      <w:r>
        <w:t xml:space="preserve"> </w:t>
      </w:r>
      <w:r>
        <w:t>小弟弟！</w:t>
      </w:r>
    </w:p>
    <w:p w:rsidR="001247BA" w:rsidRDefault="00707480">
      <w:r>
        <w:t xml:space="preserve"> </w:t>
      </w:r>
      <w:r>
        <w:t>这个称呼让韩三千觉得非常别扭，毕竟他的心智年龄，已经是二十多岁的成年人了。</w:t>
      </w:r>
    </w:p>
    <w:p w:rsidR="001247BA" w:rsidRDefault="00707480">
      <w:r>
        <w:t xml:space="preserve"> “</w:t>
      </w:r>
      <w:r>
        <w:t>我妈告诉我，不要跟陌生人说话。</w:t>
      </w:r>
      <w:r>
        <w:t>”</w:t>
      </w:r>
      <w:r>
        <w:t>韩三千淡淡的说道。</w:t>
      </w:r>
    </w:p>
    <w:p w:rsidR="001247BA" w:rsidRDefault="00707480">
      <w:r>
        <w:t xml:space="preserve"> </w:t>
      </w:r>
      <w:r>
        <w:t>当这话一出，坐在一旁的刀十二面部开始抽动，强忍着自己的笑意。</w:t>
      </w:r>
    </w:p>
    <w:p w:rsidR="001247BA" w:rsidRDefault="00707480">
      <w:r>
        <w:t xml:space="preserve"> </w:t>
      </w:r>
      <w:r>
        <w:t>在旁人看来，这是一句非常简单的话，也是很多小孩会说的。</w:t>
      </w:r>
    </w:p>
    <w:p w:rsidR="001247BA" w:rsidRDefault="00707480">
      <w:r>
        <w:t xml:space="preserve"> </w:t>
      </w:r>
      <w:r>
        <w:t>但是在刀十二看来，这就是一句笑话，因为会说这话的人，是怕被陌生人拐卖，但韩三千根本就不是这种人啊。</w:t>
      </w:r>
    </w:p>
    <w:p w:rsidR="001247BA" w:rsidRDefault="00707480">
      <w:r>
        <w:t xml:space="preserve"> </w:t>
      </w:r>
      <w:r>
        <w:t>女生没想到韩三千会这么回应自己，一时间不知道该怎么应对，过了好几分钟的时间，才又对韩三千说道：</w:t>
      </w:r>
      <w:r>
        <w:t>“</w:t>
      </w:r>
      <w:r>
        <w:t>难道我的样子，像是坏人吗？</w:t>
      </w:r>
      <w:r>
        <w:t>”</w:t>
      </w:r>
    </w:p>
    <w:p w:rsidR="001247BA" w:rsidRDefault="00707480">
      <w:r>
        <w:t xml:space="preserve"> </w:t>
      </w:r>
      <w:r>
        <w:t>韩三千毫不犹豫的点着头，然后闭上了眼睛，说道：</w:t>
      </w:r>
      <w:r>
        <w:t>“</w:t>
      </w:r>
      <w:r>
        <w:t>我要休息了。</w:t>
      </w:r>
      <w:r>
        <w:t>”</w:t>
      </w:r>
    </w:p>
    <w:p w:rsidR="001247BA" w:rsidRDefault="00707480">
      <w:r>
        <w:t xml:space="preserve"> </w:t>
      </w:r>
      <w:r>
        <w:t>女生顿时有些生气，但看着韩三千已经闭</w:t>
      </w:r>
      <w:r>
        <w:t>上了眼，也只能消停了下来。</w:t>
      </w:r>
    </w:p>
    <w:p w:rsidR="001247BA" w:rsidRDefault="00707480">
      <w:r>
        <w:t xml:space="preserve"> </w:t>
      </w:r>
      <w:r>
        <w:t>十多个小时之后，韩三千到达了自己的第一站，在准备转机的过程中，再一次碰到了那个女生，不过这一次，两人没有任何的交谈，但命运的玩笑有时间却是非常巧，两人再次同乘一个航班，要去的目的地，也是一样的。</w:t>
      </w:r>
    </w:p>
    <w:p w:rsidR="001247BA" w:rsidRDefault="00707480">
      <w:r>
        <w:t xml:space="preserve"> “</w:t>
      </w:r>
      <w:r>
        <w:t>小弟弟，我们这算不算是缘分，没想到你也要去水晶岛。</w:t>
      </w:r>
      <w:r>
        <w:t>”</w:t>
      </w:r>
      <w:r>
        <w:t>女生对韩三千说道。</w:t>
      </w:r>
    </w:p>
    <w:p w:rsidR="001247BA" w:rsidRDefault="00707480">
      <w:r>
        <w:t xml:space="preserve"> </w:t>
      </w:r>
      <w:r>
        <w:t>水晶岛是一个非常有名的旅游海岛，她是去旅游的，但韩三千去水晶岛，却是因为水晶岛是距离黑羊组织总部岛屿最近的地方，两人的目的地是完全不同的。</w:t>
      </w:r>
    </w:p>
    <w:p w:rsidR="001247BA" w:rsidRDefault="00707480">
      <w:r>
        <w:lastRenderedPageBreak/>
        <w:t xml:space="preserve"> </w:t>
      </w:r>
      <w:r>
        <w:t>韩三千不想跟她多说废话，干脆闭上嘴不开口，而且他这么做，从某些方面</w:t>
      </w:r>
      <w:r>
        <w:t>来说，也是在保护她，毕竟到了水晶岛，肯定会有许多黑羊组织的眼线，如果让这些人发现她跟自己关系非比寻常，恐怕会给她也带来一定的危险。</w:t>
      </w:r>
    </w:p>
    <w:p w:rsidR="001247BA" w:rsidRDefault="00707480">
      <w:r>
        <w:t xml:space="preserve"> “</w:t>
      </w:r>
      <w:r>
        <w:t>三千，这个飞机上，有好几个杀手。</w:t>
      </w:r>
      <w:r>
        <w:t>”</w:t>
      </w:r>
      <w:r>
        <w:t>这时，刀十二突然低声对韩三千提醒道。</w:t>
      </w:r>
    </w:p>
    <w:p w:rsidR="001247BA" w:rsidRDefault="00707480">
      <w:r>
        <w:t xml:space="preserve"> </w:t>
      </w:r>
      <w:r>
        <w:t>韩三千点了点头，这一点他也有所察觉，毕竟杀手的气息和普通人是完全不同的，刀十二都能感受得出来，韩三千又怎么会察觉不到呢。</w:t>
      </w:r>
    </w:p>
    <w:p w:rsidR="001247BA" w:rsidRDefault="00707480">
      <w:r>
        <w:t xml:space="preserve"> </w:t>
      </w:r>
      <w:r>
        <w:t>不过韩三千的长相并没有公布，所以那些人并不认识他，这算是对韩三千来说的一个好消息，否者他一旦落地水晶岛，恐怕就会引来无数杀手的跟踪。</w:t>
      </w:r>
    </w:p>
    <w:p w:rsidR="001247BA" w:rsidRDefault="00707480">
      <w:r>
        <w:t xml:space="preserve"> </w:t>
      </w:r>
      <w:r>
        <w:t>当然，韩三千也并非是害怕那些杀手，只是在水</w:t>
      </w:r>
      <w:r>
        <w:t>晶岛这种地方大开杀戒，对他也有着一定的麻烦。</w:t>
      </w:r>
    </w:p>
    <w:p w:rsidR="001247BA" w:rsidRDefault="00707480">
      <w:r>
        <w:t xml:space="preserve"> “</w:t>
      </w:r>
      <w:r>
        <w:t>小弟弟，你要不要这么高冷，装什么装。</w:t>
      </w:r>
      <w:r>
        <w:t>”</w:t>
      </w:r>
      <w:r>
        <w:t>那女生见韩三千不搭理自己，火气有些高涨，不屑的对韩三千说道。</w:t>
      </w:r>
    </w:p>
    <w:p w:rsidR="001247BA" w:rsidRDefault="00707480">
      <w:r>
        <w:t xml:space="preserve"> </w:t>
      </w:r>
      <w:r>
        <w:t>韩三千很无奈，因为他这么做，是为了她好，但是她却完全不明白是怎么回事。</w:t>
      </w:r>
    </w:p>
    <w:p w:rsidR="001247BA" w:rsidRDefault="00707480">
      <w:r>
        <w:t xml:space="preserve"> </w:t>
      </w:r>
      <w:r>
        <w:t>但这种误会，韩三千也懒得去解释，还是闭着嘴没有说话。</w:t>
      </w:r>
    </w:p>
    <w:p w:rsidR="001247BA" w:rsidRDefault="00707480">
      <w:r>
        <w:t xml:space="preserve"> </w:t>
      </w:r>
      <w:r>
        <w:t>又是接近六小时的飞行，终于到了第二站目的地，水晶岛。</w:t>
      </w:r>
    </w:p>
    <w:p w:rsidR="001247BA" w:rsidRDefault="00707480">
      <w:r>
        <w:t xml:space="preserve"> </w:t>
      </w:r>
      <w:r>
        <w:t>这座海岛的风景闻名世界，每年都会吸引大量的游客观光游玩，飞机还没落地，韩三千就能感觉到这里的热火朝天，特别是海岸线的沙滩，密密麻麻的人群，像是下饺子一样。</w:t>
      </w:r>
    </w:p>
    <w:p w:rsidR="001247BA" w:rsidRDefault="00707480">
      <w:r>
        <w:br w:type="page"/>
      </w:r>
    </w:p>
    <w:p w:rsidR="001247BA" w:rsidRDefault="00707480">
      <w:pPr>
        <w:pStyle w:val="21"/>
      </w:pPr>
      <w:bookmarkStart w:id="1444" w:name="_Toc47946970"/>
      <w:r>
        <w:lastRenderedPageBreak/>
        <w:t>第一千四百三十</w:t>
      </w:r>
      <w:r>
        <w:t>六章</w:t>
      </w:r>
      <w:r>
        <w:t xml:space="preserve"> </w:t>
      </w:r>
      <w:r>
        <w:t>躁动的刀十二</w:t>
      </w:r>
      <w:bookmarkEnd w:id="1444"/>
    </w:p>
    <w:p w:rsidR="001247BA" w:rsidRDefault="001247BA"/>
    <w:p w:rsidR="001247BA" w:rsidRDefault="00707480">
      <w:r>
        <w:t xml:space="preserve"> </w:t>
      </w:r>
      <w:r>
        <w:t>出了机场，即便是在大街上，比基尼也是随处可见，刀十二定力算是非常强大的，但看到这种情况，也忍不住露出了垂涎之色。</w:t>
      </w:r>
    </w:p>
    <w:p w:rsidR="001247BA" w:rsidRDefault="00707480">
      <w:r>
        <w:t xml:space="preserve"> </w:t>
      </w:r>
      <w:r>
        <w:t>唯有韩三千，心态没有任何变化，甚至连眼神也没有半点被吸引。</w:t>
      </w:r>
    </w:p>
    <w:p w:rsidR="001247BA" w:rsidRDefault="00707480">
      <w:r>
        <w:t xml:space="preserve"> “</w:t>
      </w:r>
      <w:r>
        <w:t>三千，这里可真是男人的天堂啊，我去过不少海岛，但是像这里美女如云的，还真没遇过。</w:t>
      </w:r>
      <w:r>
        <w:t>”</w:t>
      </w:r>
      <w:r>
        <w:t>刀十二一脸垂涎的表情说道。</w:t>
      </w:r>
    </w:p>
    <w:p w:rsidR="001247BA" w:rsidRDefault="00707480">
      <w:r>
        <w:t xml:space="preserve"> </w:t>
      </w:r>
      <w:r>
        <w:t>韩三千看了看刀十二快要溢出嘴角的哈喇子，忍不住提醒道：</w:t>
      </w:r>
      <w:r>
        <w:t>“</w:t>
      </w:r>
      <w:r>
        <w:t>赶紧擦擦你的口水吧，别丢人现眼的，不就是一些女人而已吗，你用不着表现得像是个痴汉吧。</w:t>
      </w:r>
      <w:r>
        <w:t>”</w:t>
      </w:r>
    </w:p>
    <w:p w:rsidR="001247BA" w:rsidRDefault="00707480">
      <w:r>
        <w:t xml:space="preserve"> “</w:t>
      </w:r>
      <w:r>
        <w:t>你不懂。</w:t>
      </w:r>
      <w:r>
        <w:t>”</w:t>
      </w:r>
      <w:r>
        <w:t>刀十二摇了摇头，在他看来，韩三千之所以不为所动，是因为他还没有成年，没有真正的享受过女人给男人带来的快乐，所以他才能够这么淡定。</w:t>
      </w:r>
    </w:p>
    <w:p w:rsidR="001247BA" w:rsidRDefault="00707480">
      <w:r>
        <w:t xml:space="preserve"> </w:t>
      </w:r>
      <w:r>
        <w:t>这东西，就像是毒药，只要碰过一次，对男人来说便拥有了绝对的诱惑力，这是任何人的抵抗不了的。</w:t>
      </w:r>
    </w:p>
    <w:p w:rsidR="001247BA" w:rsidRDefault="00707480">
      <w:r>
        <w:t xml:space="preserve"> “</w:t>
      </w:r>
      <w:r>
        <w:t>我不懂？</w:t>
      </w:r>
      <w:r>
        <w:t>”</w:t>
      </w:r>
      <w:r>
        <w:t>韩三千哑然失笑，生活两世，这世上还有什么是他不懂的事情。</w:t>
      </w:r>
    </w:p>
    <w:p w:rsidR="001247BA" w:rsidRDefault="00707480">
      <w:r>
        <w:t xml:space="preserve"> “</w:t>
      </w:r>
      <w:r>
        <w:t>是啊，你不知道女人能给男人带来什么样的快乐，你自然不会对这些女人心动。</w:t>
      </w:r>
      <w:r>
        <w:t>”</w:t>
      </w:r>
      <w:r>
        <w:t>刀十二一副理所当然的样子说道。</w:t>
      </w:r>
    </w:p>
    <w:p w:rsidR="001247BA" w:rsidRDefault="00707480">
      <w:r>
        <w:t xml:space="preserve"> </w:t>
      </w:r>
      <w:r>
        <w:t>韩三千懒得跟刀十二讨论这些问题，毕竟他还没打算把重生的事情告诉刀十二。</w:t>
      </w:r>
    </w:p>
    <w:p w:rsidR="001247BA" w:rsidRDefault="00707480">
      <w:r>
        <w:t xml:space="preserve"> “</w:t>
      </w:r>
      <w:r>
        <w:t>你爱怎么想就怎么想吧，先找个酒店住下来，总部岛屿肯定不是轻易能够去的，而且不想打草惊蛇，就必须要谨慎行事。</w:t>
      </w:r>
      <w:r>
        <w:t>”</w:t>
      </w:r>
      <w:r>
        <w:t>韩三千说道，既然要灭了黑羊组织，韩三千就不允许出现任何的漏网之鱼，所以在这件事情上，不能走漏半点风声，避免黑羊组织的核心成员提前跑路。</w:t>
      </w:r>
    </w:p>
    <w:p w:rsidR="001247BA" w:rsidRDefault="00707480">
      <w:r>
        <w:t xml:space="preserve"> </w:t>
      </w:r>
      <w:r>
        <w:t>两人找了一个酒店，这里就连酒店的服务生也是穿着比基尼工装。</w:t>
      </w:r>
    </w:p>
    <w:p w:rsidR="001247BA" w:rsidRDefault="00707480">
      <w:r>
        <w:t xml:space="preserve"> </w:t>
      </w:r>
      <w:r>
        <w:t>对刀十二来说，这是一个巨大的诱惑挑战，似乎随时都在让他的心躁动起来。</w:t>
      </w:r>
    </w:p>
    <w:p w:rsidR="001247BA" w:rsidRDefault="00707480">
      <w:r>
        <w:t xml:space="preserve"> </w:t>
      </w:r>
      <w:r>
        <w:t>直到回了房间之后，刀十二躁动的心情才逐渐的平复下来。</w:t>
      </w:r>
    </w:p>
    <w:p w:rsidR="001247BA" w:rsidRDefault="00707480">
      <w:r>
        <w:t xml:space="preserve"> “</w:t>
      </w:r>
      <w:r>
        <w:t>三千，总部岛屿距离这里还有多远的距离？</w:t>
      </w:r>
      <w:r>
        <w:t>”</w:t>
      </w:r>
      <w:r>
        <w:t>刀十二对韩三千问道。</w:t>
      </w:r>
    </w:p>
    <w:p w:rsidR="001247BA" w:rsidRDefault="00707480">
      <w:r>
        <w:t xml:space="preserve"> </w:t>
      </w:r>
      <w:r>
        <w:t>韩三千</w:t>
      </w:r>
      <w:r>
        <w:t>对刀十二做了一个噤声的动作，然后暗中感受了一下房间里有没有监听设备之内的东西，在确定安全之后，才对刀十二说道：</w:t>
      </w:r>
      <w:r>
        <w:t>“</w:t>
      </w:r>
      <w:r>
        <w:t>还有一天的水路，但那个区域是禁制任何人靠近的，只有总部岛屿的运输船才能去。</w:t>
      </w:r>
      <w:r>
        <w:t>”</w:t>
      </w:r>
    </w:p>
    <w:p w:rsidR="001247BA" w:rsidRDefault="00707480">
      <w:r>
        <w:lastRenderedPageBreak/>
        <w:t xml:space="preserve"> </w:t>
      </w:r>
      <w:r>
        <w:t>这些是韩三千从金牌杀手的记忆中提取的信息，算是非常精确的，运输船是为总部岛屿运送物资，而且每个月只有一次。</w:t>
      </w:r>
    </w:p>
    <w:p w:rsidR="001247BA" w:rsidRDefault="00707480">
      <w:r>
        <w:t xml:space="preserve"> </w:t>
      </w:r>
      <w:r>
        <w:t>对于韩三千来说，上岛的最佳方式，就是利用运输船，这样便可以做到人不知鬼不觉。</w:t>
      </w:r>
    </w:p>
    <w:p w:rsidR="001247BA" w:rsidRDefault="00707480">
      <w:r>
        <w:t xml:space="preserve"> </w:t>
      </w:r>
      <w:r>
        <w:t>但是想要登上运输船，却也不是一件简单的事情，运输船的防守非常森严。</w:t>
      </w:r>
    </w:p>
    <w:p w:rsidR="001247BA" w:rsidRDefault="00707480">
      <w:r>
        <w:t xml:space="preserve"> “</w:t>
      </w:r>
      <w:r>
        <w:t>看来，我们只能靠运输船登岛了，但是想要上运输船，恐怕也不简</w:t>
      </w:r>
      <w:r>
        <w:t>单啊。</w:t>
      </w:r>
      <w:r>
        <w:t>”</w:t>
      </w:r>
      <w:r>
        <w:t>刀十二说道。</w:t>
      </w:r>
    </w:p>
    <w:p w:rsidR="001247BA" w:rsidRDefault="00707480">
      <w:r>
        <w:t xml:space="preserve"> </w:t>
      </w:r>
      <w:r>
        <w:t>韩三千自己倒是有办法，而且非常简单，不过要带上刀十二的话，的确会有些麻烦。</w:t>
      </w:r>
    </w:p>
    <w:p w:rsidR="001247BA" w:rsidRDefault="00707480">
      <w:r>
        <w:t xml:space="preserve"> “</w:t>
      </w:r>
      <w:r>
        <w:t>距离运输船靠港还有三天时间，他们整理物资也需要一天时间，先看看情况再说。</w:t>
      </w:r>
      <w:r>
        <w:t>”</w:t>
      </w:r>
      <w:r>
        <w:t>韩三千说道。</w:t>
      </w:r>
    </w:p>
    <w:p w:rsidR="001247BA" w:rsidRDefault="00707480">
      <w:r>
        <w:t xml:space="preserve"> </w:t>
      </w:r>
      <w:r>
        <w:t>第二天，韩三千和刀十二两人如同普通游客一般，在沙滩上享受着微风和日光浴，唯一不同的是，刀十二眼神不停的在那些女人身上游走，而韩三千则是闭目养神，由始至终都没有看一眼。</w:t>
      </w:r>
    </w:p>
    <w:p w:rsidR="001247BA" w:rsidRDefault="00707480">
      <w:r>
        <w:t xml:space="preserve"> </w:t>
      </w:r>
      <w:r>
        <w:t>韩三千的这种表现，让刀十二怀疑他是否有正常的性取向，否者的话，一个男人，怎么可能会对女人不感兴趣呢？</w:t>
      </w:r>
    </w:p>
    <w:p w:rsidR="001247BA" w:rsidRDefault="00707480">
      <w:r>
        <w:t xml:space="preserve"> </w:t>
      </w:r>
      <w:r>
        <w:t>哪怕他没有成年，也没有尝试过成年人的男欢女爱</w:t>
      </w:r>
      <w:r>
        <w:t>，可异性的吸引，这应该是不分年龄段的才对啊。</w:t>
      </w:r>
    </w:p>
    <w:p w:rsidR="001247BA" w:rsidRDefault="00707480">
      <w:r>
        <w:t xml:space="preserve"> “</w:t>
      </w:r>
      <w:r>
        <w:t>三千，要不，我们分开行动，我想去逛逛。</w:t>
      </w:r>
      <w:r>
        <w:t>”</w:t>
      </w:r>
      <w:r>
        <w:t>刀十二终于忍不住了，对韩三千说道。</w:t>
      </w:r>
    </w:p>
    <w:p w:rsidR="001247BA" w:rsidRDefault="00707480">
      <w:r>
        <w:t xml:space="preserve"> </w:t>
      </w:r>
      <w:r>
        <w:t>韩三千知道刀十二什么心思，这家伙估计已经快安奈不住自己的兽欲了。</w:t>
      </w:r>
    </w:p>
    <w:p w:rsidR="001247BA" w:rsidRDefault="00707480">
      <w:r>
        <w:t xml:space="preserve"> “</w:t>
      </w:r>
      <w:r>
        <w:t>你实在憋不住了，就赶紧去吧。</w:t>
      </w:r>
      <w:r>
        <w:t>”</w:t>
      </w:r>
      <w:r>
        <w:t>韩三千笑着说道。</w:t>
      </w:r>
    </w:p>
    <w:p w:rsidR="001247BA" w:rsidRDefault="00707480">
      <w:r>
        <w:t xml:space="preserve"> </w:t>
      </w:r>
      <w:r>
        <w:t>刀十二也没多说什么，直接就溜了，在这种环境下，成年人能够控制住搭讪的欲望，那几乎是不可能的。</w:t>
      </w:r>
    </w:p>
    <w:p w:rsidR="001247BA" w:rsidRDefault="00707480">
      <w:r>
        <w:t xml:space="preserve"> </w:t>
      </w:r>
      <w:r>
        <w:t>留下韩三千一个人，他也没啥兴趣了，准备回酒店休息，毕竟这里的环境有些吵闹，还不如回酒店研究一下该怎么上运输船。</w:t>
      </w:r>
    </w:p>
    <w:p w:rsidR="001247BA" w:rsidRDefault="00707480">
      <w:r>
        <w:t xml:space="preserve"> </w:t>
      </w:r>
      <w:r>
        <w:t>在金牌杀手提取的记忆中，韩三千对运输船还是有一定了解的</w:t>
      </w:r>
      <w:r>
        <w:t>，几乎三步一岗，没有任何死角，这也是为什么会登船困难的原因。</w:t>
      </w:r>
    </w:p>
    <w:p w:rsidR="001247BA" w:rsidRDefault="00707480">
      <w:r>
        <w:t xml:space="preserve"> </w:t>
      </w:r>
      <w:r>
        <w:t>但是再严密的防守，也必然会存在漏洞，韩三千只能在金牌杀手的记忆中去找到漏洞的存在。</w:t>
      </w:r>
    </w:p>
    <w:p w:rsidR="001247BA" w:rsidRDefault="00707480">
      <w:r>
        <w:t xml:space="preserve"> </w:t>
      </w:r>
      <w:r>
        <w:t>不过刚起身，韩三千就看到那个飞机上的女生朝自己走来，而且身边还跟着不少的同伴。</w:t>
      </w:r>
    </w:p>
    <w:p w:rsidR="001247BA" w:rsidRDefault="00707480">
      <w:r>
        <w:br w:type="page"/>
      </w:r>
    </w:p>
    <w:p w:rsidR="001247BA" w:rsidRDefault="00707480">
      <w:pPr>
        <w:pStyle w:val="21"/>
      </w:pPr>
      <w:bookmarkStart w:id="1445" w:name="_Toc47946971"/>
      <w:r>
        <w:lastRenderedPageBreak/>
        <w:t>第一千四百三十七章</w:t>
      </w:r>
      <w:r>
        <w:t xml:space="preserve"> </w:t>
      </w:r>
      <w:r>
        <w:t>应该怎么做？</w:t>
      </w:r>
      <w:bookmarkEnd w:id="1445"/>
    </w:p>
    <w:p w:rsidR="001247BA" w:rsidRDefault="001247BA"/>
    <w:p w:rsidR="001247BA" w:rsidRDefault="00707480">
      <w:r>
        <w:t xml:space="preserve"> </w:t>
      </w:r>
      <w:r>
        <w:t>麻烦，从来都是没有任何征兆就登门的。</w:t>
      </w:r>
    </w:p>
    <w:p w:rsidR="001247BA" w:rsidRDefault="00707480">
      <w:r>
        <w:t xml:space="preserve"> </w:t>
      </w:r>
      <w:r>
        <w:t>当韩三千看到那个女生带着朋友朝自己走来的时候，他便知道麻烦又来了，这让他有些无奈，他似乎天生就有着招惹麻烦的体质，尽管在没有惹事的情况，还是会有倒霉事落在头上。</w:t>
      </w:r>
    </w:p>
    <w:p w:rsidR="001247BA" w:rsidRDefault="00707480">
      <w:r>
        <w:t xml:space="preserve"> </w:t>
      </w:r>
      <w:r>
        <w:t>比如说这个女生，韩三千仅仅是没有搭理她而已，似乎就无形中的招惹到她了。</w:t>
      </w:r>
    </w:p>
    <w:p w:rsidR="001247BA" w:rsidRDefault="00707480">
      <w:r>
        <w:t xml:space="preserve"> “</w:t>
      </w:r>
      <w:r>
        <w:t>就是他。</w:t>
      </w:r>
      <w:r>
        <w:t>”</w:t>
      </w:r>
      <w:r>
        <w:t>女生走到韩三千面前之后，伸手指着韩三千说道。</w:t>
      </w:r>
    </w:p>
    <w:p w:rsidR="001247BA" w:rsidRDefault="00707480">
      <w:r>
        <w:t xml:space="preserve"> </w:t>
      </w:r>
      <w:r>
        <w:t>她的男伴一脸不屑的笑了起来，上下把韩三千打量了一遍之后说道：</w:t>
      </w:r>
      <w:r>
        <w:t>“</w:t>
      </w:r>
      <w:r>
        <w:t>小东西，就是你不搭理我女朋友？</w:t>
      </w:r>
      <w:r>
        <w:t>”</w:t>
      </w:r>
    </w:p>
    <w:p w:rsidR="001247BA" w:rsidRDefault="00707480">
      <w:r>
        <w:t xml:space="preserve"> “</w:t>
      </w:r>
      <w:r>
        <w:t>我应该怎么搭理她？</w:t>
      </w:r>
      <w:r>
        <w:t>”</w:t>
      </w:r>
      <w:r>
        <w:t>韩三千无奈的耸了耸肩。</w:t>
      </w:r>
    </w:p>
    <w:p w:rsidR="001247BA" w:rsidRDefault="00707480">
      <w:r>
        <w:t xml:space="preserve"> “</w:t>
      </w:r>
      <w:r>
        <w:t>既然你不懂礼貌，就让我教教你吧，让你学会怎么尊重人。</w:t>
      </w:r>
      <w:r>
        <w:t>”</w:t>
      </w:r>
      <w:r>
        <w:t>男生眼神阴狠的对韩三千说道。</w:t>
      </w:r>
    </w:p>
    <w:p w:rsidR="001247BA" w:rsidRDefault="00707480">
      <w:r>
        <w:t xml:space="preserve"> </w:t>
      </w:r>
      <w:r>
        <w:t>虽然他只穿了泳裤，但韩三千还是在他的手腕上发现了一个细节，一块价值不菲的名表，这说明男生应该是个有钱人，而且看他的年纪，韩三千几乎可以判定他是</w:t>
      </w:r>
      <w:r>
        <w:t>个富二代。</w:t>
      </w:r>
    </w:p>
    <w:p w:rsidR="001247BA" w:rsidRDefault="00707480">
      <w:r>
        <w:t xml:space="preserve"> </w:t>
      </w:r>
      <w:r>
        <w:t>韩三千心情非常惆怅，重生之前，便有许多的富二代栽在他手里，韩三千的命运，似乎和这些富二代纠缠在了一起，多大胡的麻烦，都是来自于这种人。</w:t>
      </w:r>
    </w:p>
    <w:p w:rsidR="001247BA" w:rsidRDefault="00707480">
      <w:r>
        <w:t xml:space="preserve"> “</w:t>
      </w:r>
      <w:r>
        <w:t>我不想惹麻烦，你们赶紧走吧。</w:t>
      </w:r>
      <w:r>
        <w:t>”</w:t>
      </w:r>
      <w:r>
        <w:t>韩三千淡淡的说道。</w:t>
      </w:r>
    </w:p>
    <w:p w:rsidR="001247BA" w:rsidRDefault="00707480">
      <w:r>
        <w:t xml:space="preserve"> </w:t>
      </w:r>
      <w:r>
        <w:t>男生狞笑了起来，在他看来，韩三千的态度是认怂了，这便会使得他越发嚣张。</w:t>
      </w:r>
    </w:p>
    <w:p w:rsidR="001247BA" w:rsidRDefault="00707480">
      <w:r>
        <w:t xml:space="preserve"> </w:t>
      </w:r>
      <w:r>
        <w:t>富二代是什么人？</w:t>
      </w:r>
    </w:p>
    <w:p w:rsidR="001247BA" w:rsidRDefault="00707480">
      <w:r>
        <w:t xml:space="preserve"> </w:t>
      </w:r>
      <w:r>
        <w:t>一群欺软怕硬的角色，越是表现得懦弱，越是会让他们的气焰更加嚣张，因为当他们认定对方不敢和自己做对的时候，他们会更加的得寸进尺。</w:t>
      </w:r>
    </w:p>
    <w:p w:rsidR="001247BA" w:rsidRDefault="00707480">
      <w:r>
        <w:t xml:space="preserve"> “</w:t>
      </w:r>
      <w:r>
        <w:t>想走？</w:t>
      </w:r>
      <w:r>
        <w:t>”</w:t>
      </w:r>
      <w:r>
        <w:t>男生直接挡在了韩三千面前，说道：</w:t>
      </w:r>
      <w:r>
        <w:t>“</w:t>
      </w:r>
      <w:r>
        <w:t>我同意你走了吗？</w:t>
      </w:r>
      <w:r>
        <w:t>”</w:t>
      </w:r>
    </w:p>
    <w:p w:rsidR="001247BA" w:rsidRDefault="00707480">
      <w:r>
        <w:t xml:space="preserve"> </w:t>
      </w:r>
      <w:r>
        <w:t>说完，男生张开了</w:t>
      </w:r>
      <w:r>
        <w:t>双腿，指了指自己的胯下，继续说道：</w:t>
      </w:r>
      <w:r>
        <w:t>“</w:t>
      </w:r>
      <w:r>
        <w:t>想要走也可以，从这里钻过去，我就放过你。</w:t>
      </w:r>
      <w:r>
        <w:t>”</w:t>
      </w:r>
    </w:p>
    <w:p w:rsidR="001247BA" w:rsidRDefault="00707480">
      <w:r>
        <w:t xml:space="preserve"> </w:t>
      </w:r>
      <w:r>
        <w:t>韩三千无奈的叹了口气，这种人，向来是不见棺材不掉泪的，哪怕他不想惹事，但对方态度越来越嚣张，想要息事宁人几乎是不可能的。</w:t>
      </w:r>
    </w:p>
    <w:p w:rsidR="001247BA" w:rsidRDefault="00707480">
      <w:r>
        <w:t xml:space="preserve"> “</w:t>
      </w:r>
      <w:r>
        <w:t>你是哪里人？</w:t>
      </w:r>
      <w:r>
        <w:t>”</w:t>
      </w:r>
      <w:r>
        <w:t>韩三千对男生问道。</w:t>
      </w:r>
    </w:p>
    <w:p w:rsidR="001247BA" w:rsidRDefault="00707480">
      <w:r>
        <w:lastRenderedPageBreak/>
        <w:t xml:space="preserve"> “</w:t>
      </w:r>
      <w:r>
        <w:t>我是哪里人，跟你有什么关系吗？你别给我东拉西扯，要么从我这里钻过去，要么给我女朋友道歉，否者的话，你别想走。</w:t>
      </w:r>
      <w:r>
        <w:t>”</w:t>
      </w:r>
      <w:r>
        <w:t>男生狂妄的说道。</w:t>
      </w:r>
    </w:p>
    <w:p w:rsidR="001247BA" w:rsidRDefault="00707480">
      <w:r>
        <w:t xml:space="preserve"> “</w:t>
      </w:r>
      <w:r>
        <w:t>我叫韩三千，你最好给家里人打个电话打听打听，你的家庭背景，是否有足够的资格来招惹我。</w:t>
      </w:r>
      <w:r>
        <w:t>”</w:t>
      </w:r>
      <w:r>
        <w:t>韩三千说道，用身份来吓唬人，不是韩三千的手段，但</w:t>
      </w:r>
      <w:r>
        <w:t>是在水晶岛，他不想节外生枝，毕竟这一次是团灭黑羊组织的总部，如果被其他的杀手盯上，这对于韩三千来说非常麻烦。</w:t>
      </w:r>
    </w:p>
    <w:p w:rsidR="001247BA" w:rsidRDefault="00707480">
      <w:r>
        <w:t xml:space="preserve"> </w:t>
      </w:r>
      <w:r>
        <w:t>因为他一旦引起了那些杀手的兴趣，身份很快就会被调查出来，而黑羊组织，必然会在第一时间收到消息，万一某些人跑路了，天涯海角想要再找到他们，可就不是一件简单的事情了。</w:t>
      </w:r>
    </w:p>
    <w:p w:rsidR="001247BA" w:rsidRDefault="00707480">
      <w:r>
        <w:t xml:space="preserve"> </w:t>
      </w:r>
      <w:r>
        <w:t>其实韩三千这么想，完全有些多余了，尽管黑羊组织方面已经派出了金牌杀手，但那些真正的高层，并没有把他放在眼里，绝不会因为他来了水晶岛，那些高层就跑路。</w:t>
      </w:r>
    </w:p>
    <w:p w:rsidR="001247BA" w:rsidRDefault="00707480">
      <w:r>
        <w:t xml:space="preserve"> </w:t>
      </w:r>
      <w:r>
        <w:t>男生在听到韩三千三个字的时候，表情瞬间就僵住了，他来自于燕京，是个土生土长的燕京人</w:t>
      </w:r>
      <w:r>
        <w:t>，前段时间燕京所发生的事情，他非常清楚。</w:t>
      </w:r>
    </w:p>
    <w:p w:rsidR="001247BA" w:rsidRDefault="00707480">
      <w:r>
        <w:t xml:space="preserve"> </w:t>
      </w:r>
      <w:r>
        <w:t>而韩三千这三个字具有什么样的威慑力，他也很明白。</w:t>
      </w:r>
    </w:p>
    <w:p w:rsidR="001247BA" w:rsidRDefault="00707480">
      <w:r>
        <w:t xml:space="preserve"> </w:t>
      </w:r>
      <w:r>
        <w:t>当初韩三千还在燕京的时候，各大家族，几乎都对自己的晚辈提过醒，让他们在外低调，千万不要招惹到韩三千，而他本人，也是被族中长辈警告过的。</w:t>
      </w:r>
    </w:p>
    <w:p w:rsidR="001247BA" w:rsidRDefault="00707480">
      <w:r>
        <w:t xml:space="preserve"> </w:t>
      </w:r>
      <w:r>
        <w:t>那段时间，他在燕京几乎是大门不出，就是怕不小心得罪了韩三千，也是因为被困得太久，所以才会来水晶岛放松一下心情。</w:t>
      </w:r>
    </w:p>
    <w:p w:rsidR="001247BA" w:rsidRDefault="00707480">
      <w:r>
        <w:t xml:space="preserve"> </w:t>
      </w:r>
      <w:r>
        <w:t>但是让他没想到的是，在燕京他没有得罪到韩三千，反倒是千里之外的水晶岛把韩三千给撞上了。</w:t>
      </w:r>
    </w:p>
    <w:p w:rsidR="001247BA" w:rsidRDefault="00707480">
      <w:r>
        <w:t xml:space="preserve"> </w:t>
      </w:r>
      <w:r>
        <w:t>想到韩三千在燕京做过的事情，他心里便开始发寒，如果韩三千回燕京兴师问罪，他可就彻底完蛋了。</w:t>
      </w:r>
    </w:p>
    <w:p w:rsidR="001247BA" w:rsidRDefault="00707480">
      <w:r>
        <w:t xml:space="preserve"> “</w:t>
      </w:r>
      <w:r>
        <w:t>你</w:t>
      </w:r>
      <w:r>
        <w:t>……</w:t>
      </w:r>
      <w:r>
        <w:t>你是韩三千！</w:t>
      </w:r>
      <w:r>
        <w:t>”</w:t>
      </w:r>
      <w:r>
        <w:t>男生战战兢兢的对韩三千问道。</w:t>
      </w:r>
    </w:p>
    <w:p w:rsidR="001247BA" w:rsidRDefault="00707480">
      <w:r>
        <w:t xml:space="preserve"> </w:t>
      </w:r>
      <w:r>
        <w:t>其他几个同行的男伴，在听到韩三千名字的时候，同样脸色大变，因为他们都是燕京人，都很清楚韩三千是谁。</w:t>
      </w:r>
    </w:p>
    <w:p w:rsidR="001247BA" w:rsidRDefault="00707480">
      <w:r>
        <w:t xml:space="preserve"> “</w:t>
      </w:r>
      <w:r>
        <w:t>你是燕京人？</w:t>
      </w:r>
      <w:r>
        <w:t>”</w:t>
      </w:r>
      <w:r>
        <w:t>韩三千笑了笑，这个麻烦应该不会继续扩大了，这对于他来说是一个好事情。</w:t>
      </w:r>
    </w:p>
    <w:p w:rsidR="001247BA" w:rsidRDefault="00707480">
      <w:r>
        <w:t xml:space="preserve"> “</w:t>
      </w:r>
      <w:r>
        <w:t>既然你知道我是谁，那你现在应该怎么做呢？</w:t>
      </w:r>
      <w:r>
        <w:t>”</w:t>
      </w:r>
      <w:r>
        <w:t>韩三千继续说道。</w:t>
      </w:r>
    </w:p>
    <w:p w:rsidR="001247BA" w:rsidRDefault="00707480">
      <w:r>
        <w:t xml:space="preserve"> </w:t>
      </w:r>
      <w:r>
        <w:t>男生愣了一下，随即直接跪在了地上，这是他能想到的唯一赔罪方式。</w:t>
      </w:r>
    </w:p>
    <w:p w:rsidR="001247BA" w:rsidRDefault="00707480">
      <w:r>
        <w:br w:type="page"/>
      </w:r>
    </w:p>
    <w:p w:rsidR="001247BA" w:rsidRDefault="00707480">
      <w:pPr>
        <w:pStyle w:val="21"/>
      </w:pPr>
      <w:bookmarkStart w:id="1446" w:name="_Toc47946972"/>
      <w:r>
        <w:lastRenderedPageBreak/>
        <w:t>第一千四百三十八章</w:t>
      </w:r>
      <w:r>
        <w:t xml:space="preserve"> </w:t>
      </w:r>
      <w:r>
        <w:t>小魔头？</w:t>
      </w:r>
      <w:bookmarkEnd w:id="1446"/>
    </w:p>
    <w:p w:rsidR="001247BA" w:rsidRDefault="001247BA"/>
    <w:p w:rsidR="001247BA" w:rsidRDefault="00707480">
      <w:r>
        <w:t xml:space="preserve"> </w:t>
      </w:r>
      <w:r>
        <w:t>当第一个男生跪下之后，其余几个知道韩三千身份的人，也陆续跪了下来，因为韩三千在燕京的名声对他们而言太有威慑力，谁也不敢得罪韩三千，所以如果能够下跪化解这次矛盾，他们内心是非常愿意的。</w:t>
      </w:r>
    </w:p>
    <w:p w:rsidR="001247BA" w:rsidRDefault="00707480">
      <w:r>
        <w:t xml:space="preserve"> </w:t>
      </w:r>
      <w:r>
        <w:t>这时候尊严对他们来说已经不重要了，家族的安危才是大事。</w:t>
      </w:r>
    </w:p>
    <w:p w:rsidR="001247BA" w:rsidRDefault="00707480">
      <w:r>
        <w:t xml:space="preserve"> </w:t>
      </w:r>
      <w:r>
        <w:t>那是女生傻眼了，她不知道自己的男朋友为什么会下跪，但是她能感受到，他们似乎都非常害怕眼前这个小孩。</w:t>
      </w:r>
    </w:p>
    <w:p w:rsidR="001247BA" w:rsidRDefault="00707480">
      <w:r>
        <w:t xml:space="preserve"> “</w:t>
      </w:r>
      <w:r>
        <w:t>你</w:t>
      </w:r>
      <w:r>
        <w:t>……</w:t>
      </w:r>
      <w:r>
        <w:t>你们，在干什么？</w:t>
      </w:r>
      <w:r>
        <w:t>”</w:t>
      </w:r>
      <w:r>
        <w:t>女生一脸惊愕表情的说道。</w:t>
      </w:r>
    </w:p>
    <w:p w:rsidR="001247BA" w:rsidRDefault="00707480">
      <w:r>
        <w:t xml:space="preserve"> </w:t>
      </w:r>
      <w:r>
        <w:t>韩三千还是有些诧异，他的本意是让这些家伙主动让开，既然知道了他的身份，就不要找他的麻烦，可谁曾想到，这些家伙居</w:t>
      </w:r>
      <w:r>
        <w:t>然会吓得这么厉害，直接跪下了。</w:t>
      </w:r>
    </w:p>
    <w:p w:rsidR="001247BA" w:rsidRDefault="00707480">
      <w:r>
        <w:t xml:space="preserve"> </w:t>
      </w:r>
      <w:r>
        <w:t>这还是在沙滩上，周围的人非常多，要是让其他游客看见，韩三千岂不是会被人猜疑身份！</w:t>
      </w:r>
    </w:p>
    <w:p w:rsidR="001247BA" w:rsidRDefault="00707480">
      <w:r>
        <w:t xml:space="preserve"> </w:t>
      </w:r>
      <w:r>
        <w:t>要是普通游客对他好奇，这没有太大关系，如果是被杀手盯上，韩三千可就有些麻烦了。</w:t>
      </w:r>
    </w:p>
    <w:p w:rsidR="001247BA" w:rsidRDefault="00707480">
      <w:r>
        <w:t xml:space="preserve"> “</w:t>
      </w:r>
      <w:r>
        <w:t>一帮蠢货，最好别让我再看到你们。</w:t>
      </w:r>
      <w:r>
        <w:t>”</w:t>
      </w:r>
      <w:r>
        <w:t>韩三千留下这句话之后，赶紧离开了。</w:t>
      </w:r>
    </w:p>
    <w:p w:rsidR="001247BA" w:rsidRDefault="00707480">
      <w:r>
        <w:t xml:space="preserve"> </w:t>
      </w:r>
      <w:r>
        <w:t>但是他却不知道这句话让跪着的几人心惊胆寒到了何种程度。</w:t>
      </w:r>
    </w:p>
    <w:p w:rsidR="001247BA" w:rsidRDefault="00707480">
      <w:r>
        <w:t xml:space="preserve"> </w:t>
      </w:r>
      <w:r>
        <w:t>那个男生直接韩三千走远之后才站起身，颤颤巍巍的说道：</w:t>
      </w:r>
      <w:r>
        <w:t>“</w:t>
      </w:r>
      <w:r>
        <w:t>完了，完了，我怎么会招惹到他。</w:t>
      </w:r>
      <w:r>
        <w:t>”</w:t>
      </w:r>
    </w:p>
    <w:p w:rsidR="001247BA" w:rsidRDefault="00707480">
      <w:r>
        <w:t xml:space="preserve"> “</w:t>
      </w:r>
      <w:r>
        <w:t>不止是你完了，我们也完蛋了。</w:t>
      </w:r>
      <w:r>
        <w:t>”</w:t>
      </w:r>
    </w:p>
    <w:p w:rsidR="001247BA" w:rsidRDefault="00707480">
      <w:r>
        <w:t xml:space="preserve"> “</w:t>
      </w:r>
      <w:r>
        <w:t>现在的韩家在燕京，有谁敢轻易招惹，特别是这个小魔头，</w:t>
      </w:r>
      <w:r>
        <w:t>谁惹谁死啊。</w:t>
      </w:r>
      <w:r>
        <w:t>”</w:t>
      </w:r>
    </w:p>
    <w:p w:rsidR="001247BA" w:rsidRDefault="00707480">
      <w:r>
        <w:t xml:space="preserve"> “</w:t>
      </w:r>
      <w:r>
        <w:t>他究竟是什么人，你们为什么这么怕他？</w:t>
      </w:r>
      <w:r>
        <w:t>”</w:t>
      </w:r>
      <w:r>
        <w:t>女生开口问道。</w:t>
      </w:r>
    </w:p>
    <w:p w:rsidR="001247BA" w:rsidRDefault="00707480">
      <w:r>
        <w:t xml:space="preserve"> </w:t>
      </w:r>
      <w:r>
        <w:t>她开口说话，瞬间吸引了几个男生的注意，纷纷盯着她。</w:t>
      </w:r>
    </w:p>
    <w:p w:rsidR="001247BA" w:rsidRDefault="00707480">
      <w:r>
        <w:t xml:space="preserve"> </w:t>
      </w:r>
      <w:r>
        <w:t>如果不是她的话，他们又怎么会招惹上这个小魔头呢！</w:t>
      </w:r>
    </w:p>
    <w:p w:rsidR="001247BA" w:rsidRDefault="00707480">
      <w:r>
        <w:t xml:space="preserve"> </w:t>
      </w:r>
      <w:r>
        <w:t>啪！</w:t>
      </w:r>
    </w:p>
    <w:p w:rsidR="001247BA" w:rsidRDefault="00707480">
      <w:r>
        <w:t xml:space="preserve"> </w:t>
      </w:r>
      <w:r>
        <w:t>一个响亮的耳光打在女生脸上。</w:t>
      </w:r>
    </w:p>
    <w:p w:rsidR="001247BA" w:rsidRDefault="00707480">
      <w:r>
        <w:t xml:space="preserve"> </w:t>
      </w:r>
      <w:r>
        <w:t>那男生咬牙切齿的说道：</w:t>
      </w:r>
      <w:r>
        <w:t>“</w:t>
      </w:r>
      <w:r>
        <w:t>要不是你，我们怎么可能得罪他，整天给我找麻烦，你赶紧滚吧。</w:t>
      </w:r>
      <w:r>
        <w:t>”</w:t>
      </w:r>
    </w:p>
    <w:p w:rsidR="001247BA" w:rsidRDefault="00707480">
      <w:r>
        <w:t xml:space="preserve"> </w:t>
      </w:r>
      <w:r>
        <w:t>听到这些话，那女生懵了。</w:t>
      </w:r>
    </w:p>
    <w:p w:rsidR="001247BA" w:rsidRDefault="00707480">
      <w:r>
        <w:lastRenderedPageBreak/>
        <w:t xml:space="preserve"> </w:t>
      </w:r>
      <w:r>
        <w:t>以前有了麻烦，都是她男朋友出面解决的，她本以为这次也是一样，可谁能想到，竟然是这样的后果。</w:t>
      </w:r>
    </w:p>
    <w:p w:rsidR="001247BA" w:rsidRDefault="00707480">
      <w:r>
        <w:t xml:space="preserve"> </w:t>
      </w:r>
      <w:r>
        <w:t>韩三千回到酒店之后，并没有把这件事情放在心上，如今区区几个富二代，已经不值得韩三</w:t>
      </w:r>
      <w:r>
        <w:t>千去特别照顾，而且本来也不是多严重的一件事情，韩三千也不会去花心思报复他们的家族。</w:t>
      </w:r>
    </w:p>
    <w:p w:rsidR="001247BA" w:rsidRDefault="00707480">
      <w:r>
        <w:t xml:space="preserve"> </w:t>
      </w:r>
      <w:r>
        <w:t>现在的韩三千，满脑子都是如何上运输船，只有彻底解决了黑羊组织，韩三千才能够将这个隐患彻底铲除。</w:t>
      </w:r>
    </w:p>
    <w:p w:rsidR="001247BA" w:rsidRDefault="00707480">
      <w:r>
        <w:t xml:space="preserve"> </w:t>
      </w:r>
      <w:r>
        <w:t>一个人登岛，对韩三千来说就很容易，但这一次灭掉黑羊组织，是韩三千在刀十二面前展现自己的好机会，所以韩三千必须要把刀十二带上才行。</w:t>
      </w:r>
    </w:p>
    <w:p w:rsidR="001247BA" w:rsidRDefault="00707480">
      <w:r>
        <w:t xml:space="preserve"> </w:t>
      </w:r>
      <w:r>
        <w:t>有些事情，只是用嘴说，是无法让人信服的。</w:t>
      </w:r>
    </w:p>
    <w:p w:rsidR="001247BA" w:rsidRDefault="00707480">
      <w:r>
        <w:t xml:space="preserve"> </w:t>
      </w:r>
      <w:r>
        <w:t>但亲眼所见的事实，这就由不得人不相信了。</w:t>
      </w:r>
    </w:p>
    <w:p w:rsidR="001247BA" w:rsidRDefault="00707480">
      <w:r>
        <w:t xml:space="preserve"> </w:t>
      </w:r>
      <w:r>
        <w:t>毕竟今后还会有更多让刀十二不敢相信的事情会发生，韩三千需要让他提前适应一下。</w:t>
      </w:r>
    </w:p>
    <w:p w:rsidR="001247BA" w:rsidRDefault="00707480">
      <w:r>
        <w:t xml:space="preserve"> </w:t>
      </w:r>
      <w:r>
        <w:t>运输船的防守几乎没有任何漏洞，这也是黑羊组织在这件事情上警惕的表现，总部岛屿不是随便谁都能够去的，毕竟保守了多年的秘密，黑羊组织肯定不愿意自己轻易暴露。</w:t>
      </w:r>
    </w:p>
    <w:p w:rsidR="001247BA" w:rsidRDefault="00707480">
      <w:r>
        <w:t xml:space="preserve"> “</w:t>
      </w:r>
      <w:r>
        <w:t>哎，要是不带上刀十二，就不会有这么多麻烦了。</w:t>
      </w:r>
      <w:r>
        <w:t>”</w:t>
      </w:r>
      <w:r>
        <w:t>满脑子浆糊的韩三千忍不住叹了口气，本应该是一件很简单的事情，但是因为刀十二却变得复杂了起来，而且他暂时还一点解决的办法都没有。</w:t>
      </w:r>
    </w:p>
    <w:p w:rsidR="001247BA" w:rsidRDefault="00707480">
      <w:r>
        <w:t xml:space="preserve"> </w:t>
      </w:r>
      <w:r>
        <w:t>到了傍晚，刀十二才回到酒店，第一时间就来了韩三千的房间。</w:t>
      </w:r>
    </w:p>
    <w:p w:rsidR="001247BA" w:rsidRDefault="00707480">
      <w:r>
        <w:t xml:space="preserve"> “</w:t>
      </w:r>
      <w:r>
        <w:t>三千，我打听到了一些关于运输船的事情。</w:t>
      </w:r>
      <w:r>
        <w:t>”</w:t>
      </w:r>
      <w:r>
        <w:t>刀十二对韩三千说道。</w:t>
      </w:r>
    </w:p>
    <w:p w:rsidR="001247BA" w:rsidRDefault="00707480">
      <w:r>
        <w:t xml:space="preserve"> </w:t>
      </w:r>
      <w:r>
        <w:t>这样的一句话，对韩三千来说并不是好消息，运输船是一</w:t>
      </w:r>
      <w:r>
        <w:t>件非常敏感的事情，任何关于运输船的一句话，都有可能引起岛上眼线的注意。</w:t>
      </w:r>
    </w:p>
    <w:p w:rsidR="001247BA" w:rsidRDefault="00707480">
      <w:r>
        <w:t xml:space="preserve"> </w:t>
      </w:r>
      <w:r>
        <w:t>总部岛屿之所以能够隐藏住这么多年的秘密，必然跟他们的眼线分部有很大关系，而这座岛，是唯一可以接近总部岛屿的地方，这里的眼线根本不用想韩三千都能够猜到遍地都是。</w:t>
      </w:r>
    </w:p>
    <w:p w:rsidR="001247BA" w:rsidRDefault="00707480">
      <w:r>
        <w:t xml:space="preserve"> </w:t>
      </w:r>
      <w:r>
        <w:t>如果刀十二主动提到这件事情的话，那么他很有可能已经被人盯上了。</w:t>
      </w:r>
    </w:p>
    <w:p w:rsidR="001247BA" w:rsidRDefault="00707480">
      <w:r>
        <w:t xml:space="preserve"> “</w:t>
      </w:r>
      <w:r>
        <w:t>你听人提及，还是问过谁？</w:t>
      </w:r>
      <w:r>
        <w:t>”</w:t>
      </w:r>
      <w:r>
        <w:t>韩三千说道。</w:t>
      </w:r>
    </w:p>
    <w:p w:rsidR="001247BA" w:rsidRDefault="00707480">
      <w:r>
        <w:t xml:space="preserve"> </w:t>
      </w:r>
      <w:r>
        <w:t>刀十二笑了笑，说道：</w:t>
      </w:r>
      <w:r>
        <w:t>“</w:t>
      </w:r>
      <w:r>
        <w:t>你放心吧，我怎么可能主动提这件事情呢，我又不傻，只是听别人说起，而且你放心，我没有插嘴，只是默默听完了他们的对话而已。</w:t>
      </w:r>
      <w:r>
        <w:t>”</w:t>
      </w:r>
    </w:p>
    <w:p w:rsidR="001247BA" w:rsidRDefault="00707480">
      <w:r>
        <w:t xml:space="preserve"> </w:t>
      </w:r>
      <w:r>
        <w:t>韩三千放心了，问道：</w:t>
      </w:r>
      <w:r>
        <w:t>“</w:t>
      </w:r>
      <w:r>
        <w:t>知道了什么？</w:t>
      </w:r>
      <w:r>
        <w:t>”</w:t>
      </w:r>
    </w:p>
    <w:p w:rsidR="001247BA" w:rsidRDefault="00707480">
      <w:r>
        <w:lastRenderedPageBreak/>
        <w:t xml:space="preserve"> “</w:t>
      </w:r>
      <w:r>
        <w:t>这座岛上，还是有一些原住民知道运输船，不过他们说，运输船是为一个私人监狱运送物资，他们应该完全不了解黑羊组织。</w:t>
      </w:r>
      <w:r>
        <w:t>”</w:t>
      </w:r>
      <w:r>
        <w:t>刀十二说道。</w:t>
      </w:r>
    </w:p>
    <w:p w:rsidR="001247BA" w:rsidRDefault="00707480">
      <w:r>
        <w:t xml:space="preserve"> </w:t>
      </w:r>
      <w:r>
        <w:t>韩三千忍不住翻了一个白眼，说道：</w:t>
      </w:r>
      <w:r>
        <w:t>“</w:t>
      </w:r>
      <w:r>
        <w:t>黑羊组织神秘了这么多年，从未有外人知道它的总部在哪，这里的人不了解，不是很正常，你就听来这些废话吗？</w:t>
      </w:r>
      <w:r>
        <w:t>”</w:t>
      </w:r>
    </w:p>
    <w:p w:rsidR="001247BA" w:rsidRDefault="00707480">
      <w:r>
        <w:t xml:space="preserve"> “</w:t>
      </w:r>
      <w:r>
        <w:t>你先听我说完，运输船收集物资之后，在港口需要劳工搬运，我觉得这是一个上船的机会。</w:t>
      </w:r>
      <w:r>
        <w:t>”</w:t>
      </w:r>
      <w:r>
        <w:t>刀十二说道。</w:t>
      </w:r>
    </w:p>
    <w:p w:rsidR="001247BA" w:rsidRDefault="00707480">
      <w:r>
        <w:t xml:space="preserve"> </w:t>
      </w:r>
      <w:r>
        <w:t>劳工搬运。</w:t>
      </w:r>
    </w:p>
    <w:p w:rsidR="001247BA" w:rsidRDefault="00707480">
      <w:r>
        <w:t xml:space="preserve"> </w:t>
      </w:r>
      <w:r>
        <w:t>韩三千用用脚指头都能够想到在搬运物资的时候，会有多少黑羊组织的人盯着，在这种情况下，根本就不可能找到留在船上</w:t>
      </w:r>
      <w:r>
        <w:t>的机会。</w:t>
      </w:r>
    </w:p>
    <w:p w:rsidR="001247BA" w:rsidRDefault="00707480">
      <w:r>
        <w:t xml:space="preserve"> “</w:t>
      </w:r>
      <w:r>
        <w:t>上了船，怎么在众目睽睽之下不下船呢，我们可不是去船上观光，而是要利用运输船登上总部岛屿。</w:t>
      </w:r>
      <w:r>
        <w:t>”</w:t>
      </w:r>
      <w:r>
        <w:t>韩三千说道。</w:t>
      </w:r>
    </w:p>
    <w:p w:rsidR="001247BA" w:rsidRDefault="00707480">
      <w:r>
        <w:t xml:space="preserve"> </w:t>
      </w:r>
      <w:r>
        <w:t>说来说去，刀十二也是说了一大堆的废话，根本就没有说到重点上。</w:t>
      </w:r>
    </w:p>
    <w:p w:rsidR="001247BA" w:rsidRDefault="00707480">
      <w:r>
        <w:t xml:space="preserve"> “</w:t>
      </w:r>
      <w:r>
        <w:t>这</w:t>
      </w:r>
      <w:r>
        <w:t>……”</w:t>
      </w:r>
      <w:r>
        <w:t>刀十二捞了捞头，他的确只想到了上船的办法，可是怎么留在船上，这却是一个最大的问题。</w:t>
      </w:r>
    </w:p>
    <w:p w:rsidR="001247BA" w:rsidRDefault="00707480">
      <w:r>
        <w:t xml:space="preserve"> “</w:t>
      </w:r>
      <w:r>
        <w:t>这座岛上的港口，没有任何的船只停泊，而且我今天也打听过，任何的出海游玩项目，这里也没有，说明港口只是为了运输船设立的，而且整座岛上，看不见任何的水上设置，足以想象黑羊组织在这方面做得多么严谨，想要顺利的登船不被发现，难度系数很大啊。</w:t>
      </w:r>
      <w:r>
        <w:t>”</w:t>
      </w:r>
      <w:r>
        <w:t>韩三千感叹着说道，尽管他已经绞尽脑汁，但是却一点点突破的办法都没有。</w:t>
      </w:r>
    </w:p>
    <w:p w:rsidR="001247BA" w:rsidRDefault="00707480">
      <w:r>
        <w:t xml:space="preserve"> </w:t>
      </w:r>
      <w:r>
        <w:t>自重生之后，韩三千几乎所有的事情都是顺风顺水，这算是最棘手的情况了。</w:t>
      </w:r>
    </w:p>
    <w:p w:rsidR="001247BA" w:rsidRDefault="00707480">
      <w:r>
        <w:br w:type="page"/>
      </w:r>
    </w:p>
    <w:p w:rsidR="001247BA" w:rsidRDefault="00707480">
      <w:pPr>
        <w:pStyle w:val="21"/>
      </w:pPr>
      <w:bookmarkStart w:id="1447" w:name="_Toc47946973"/>
      <w:r>
        <w:lastRenderedPageBreak/>
        <w:t>第一千四百三十九章</w:t>
      </w:r>
      <w:r>
        <w:t xml:space="preserve"> </w:t>
      </w:r>
      <w:r>
        <w:t>请君入瓮？</w:t>
      </w:r>
      <w:bookmarkEnd w:id="1447"/>
    </w:p>
    <w:p w:rsidR="001247BA" w:rsidRDefault="001247BA"/>
    <w:p w:rsidR="001247BA" w:rsidRDefault="00707480">
      <w:r>
        <w:t xml:space="preserve"> </w:t>
      </w:r>
      <w:r>
        <w:t>一夜之后。</w:t>
      </w:r>
    </w:p>
    <w:p w:rsidR="001247BA" w:rsidRDefault="00707480">
      <w:r>
        <w:t xml:space="preserve"> </w:t>
      </w:r>
      <w:r>
        <w:t>韩三千第二天一早起床，便去了港口附近，虽然还没有刻意的靠近，但只是远远的看着，韩三千就发现仅仅是港口的安保就非常严密，即便是在运输船还没有进港的时候，港口也不允许任何人轻易靠近。</w:t>
      </w:r>
    </w:p>
    <w:p w:rsidR="001247BA" w:rsidRDefault="00707480">
      <w:r>
        <w:t xml:space="preserve"> </w:t>
      </w:r>
      <w:r>
        <w:t>想要在这种情况下偷偷上船，几乎是一件不太可能的事情了。</w:t>
      </w:r>
    </w:p>
    <w:p w:rsidR="001247BA" w:rsidRDefault="00707480">
      <w:r>
        <w:t xml:space="preserve"> </w:t>
      </w:r>
      <w:r>
        <w:t>但就在韩三千准备离开的时候，一个金发的老者，突然出现在他身后。</w:t>
      </w:r>
    </w:p>
    <w:p w:rsidR="001247BA" w:rsidRDefault="00707480">
      <w:r>
        <w:t xml:space="preserve"> </w:t>
      </w:r>
      <w:r>
        <w:t>以韩三千对力量的感知，他在第一时间便察觉到这位金发老者的与众不同，他的身上，同样有着一股金牌杀手的力量，而且根据气息的判定，韩三千几乎可以肯定眼前这位老者和那位金牌杀手的力量来源相同。</w:t>
      </w:r>
    </w:p>
    <w:p w:rsidR="001247BA" w:rsidRDefault="00707480">
      <w:r>
        <w:t xml:space="preserve"> “</w:t>
      </w:r>
      <w:r>
        <w:t>你们知道我来了</w:t>
      </w:r>
      <w:r>
        <w:t>？</w:t>
      </w:r>
      <w:r>
        <w:t>”</w:t>
      </w:r>
      <w:r>
        <w:t>韩三千直接问道。</w:t>
      </w:r>
    </w:p>
    <w:p w:rsidR="001247BA" w:rsidRDefault="00707480">
      <w:r>
        <w:t xml:space="preserve"> </w:t>
      </w:r>
      <w:r>
        <w:t>既然这位老者会来找他，必然是韩三千的身份已经暴露，所以这时候，韩三千也用不着装疯卖傻。</w:t>
      </w:r>
    </w:p>
    <w:p w:rsidR="001247BA" w:rsidRDefault="00707480">
      <w:r>
        <w:t xml:space="preserve"> </w:t>
      </w:r>
      <w:r>
        <w:t>老者淡淡一笑，说道：</w:t>
      </w:r>
      <w:r>
        <w:t>“</w:t>
      </w:r>
      <w:r>
        <w:t>黑羊组织的力量，超乎你的想象，从你离开云城的所有一举一动，都没有逃过我们的眼睛。</w:t>
      </w:r>
      <w:r>
        <w:t>”</w:t>
      </w:r>
    </w:p>
    <w:p w:rsidR="001247BA" w:rsidRDefault="00707480">
      <w:r>
        <w:t xml:space="preserve"> </w:t>
      </w:r>
      <w:r>
        <w:t>韩三千微微皱眉，这倒是有些出乎他的预料了，毕竟找他麻烦的那些杀手，已经全部死了，而且韩三千并没有察觉到任何人对他有跟踪行为。</w:t>
      </w:r>
    </w:p>
    <w:p w:rsidR="001247BA" w:rsidRDefault="00707480">
      <w:r>
        <w:t xml:space="preserve"> “</w:t>
      </w:r>
      <w:r>
        <w:t>既然知道我来了，你们为什么还不跑呢？</w:t>
      </w:r>
      <w:r>
        <w:t>”</w:t>
      </w:r>
      <w:r>
        <w:t>韩三千好奇道。</w:t>
      </w:r>
    </w:p>
    <w:p w:rsidR="001247BA" w:rsidRDefault="00707480">
      <w:r>
        <w:t xml:space="preserve"> “</w:t>
      </w:r>
      <w:r>
        <w:t>跑？</w:t>
      </w:r>
      <w:r>
        <w:t>”</w:t>
      </w:r>
      <w:r>
        <w:t>老者哑然失笑，说道：</w:t>
      </w:r>
      <w:r>
        <w:t>“</w:t>
      </w:r>
      <w:r>
        <w:t>为什么要跑，难道偌大个黑羊组织，还会怕你吗？</w:t>
      </w:r>
      <w:r>
        <w:t>”</w:t>
      </w:r>
    </w:p>
    <w:p w:rsidR="001247BA" w:rsidRDefault="00707480">
      <w:r>
        <w:t xml:space="preserve"> </w:t>
      </w:r>
      <w:r>
        <w:t>偌大个黑羊组织？</w:t>
      </w:r>
    </w:p>
    <w:p w:rsidR="001247BA" w:rsidRDefault="00707480">
      <w:r>
        <w:t xml:space="preserve"> </w:t>
      </w:r>
      <w:r>
        <w:t>这句</w:t>
      </w:r>
      <w:r>
        <w:t>话在韩三千的眼里，就是一个笑话而已，就算是全地球的杀手组织全部联合起来，对他来说也不过就是一群蝼蚁而已。</w:t>
      </w:r>
    </w:p>
    <w:p w:rsidR="001247BA" w:rsidRDefault="00707480">
      <w:r>
        <w:t xml:space="preserve"> </w:t>
      </w:r>
      <w:r>
        <w:t>不过对于老者来说，他没有把韩三千放在眼里也是一件情理之中的事情，毕竟他们根本就不知道韩三千有多强。</w:t>
      </w:r>
    </w:p>
    <w:p w:rsidR="001247BA" w:rsidRDefault="00707480">
      <w:r>
        <w:t xml:space="preserve"> “</w:t>
      </w:r>
      <w:r>
        <w:t>你想去总部吗？</w:t>
      </w:r>
      <w:r>
        <w:t>”</w:t>
      </w:r>
      <w:r>
        <w:t>老者对韩三千问道。</w:t>
      </w:r>
    </w:p>
    <w:p w:rsidR="001247BA" w:rsidRDefault="00707480">
      <w:r>
        <w:t xml:space="preserve"> “</w:t>
      </w:r>
      <w:r>
        <w:t>想要灭了黑羊组织的所有人，自然要去总部才能够做到。</w:t>
      </w:r>
      <w:r>
        <w:t>”</w:t>
      </w:r>
      <w:r>
        <w:t>韩三千毫不避讳的说道。</w:t>
      </w:r>
    </w:p>
    <w:p w:rsidR="001247BA" w:rsidRDefault="00707480">
      <w:r>
        <w:t xml:space="preserve"> </w:t>
      </w:r>
      <w:r>
        <w:t>老者仿佛听见了一个国际笑话。</w:t>
      </w:r>
    </w:p>
    <w:p w:rsidR="001247BA" w:rsidRDefault="00707480">
      <w:r>
        <w:lastRenderedPageBreak/>
        <w:t xml:space="preserve"> </w:t>
      </w:r>
      <w:r>
        <w:t>灭掉黑羊组织的所有人？</w:t>
      </w:r>
    </w:p>
    <w:p w:rsidR="001247BA" w:rsidRDefault="00707480">
      <w:r>
        <w:t xml:space="preserve"> </w:t>
      </w:r>
      <w:r>
        <w:t>这是痴心妄想，天方夜谭。</w:t>
      </w:r>
    </w:p>
    <w:p w:rsidR="001247BA" w:rsidRDefault="00707480">
      <w:r>
        <w:t xml:space="preserve"> </w:t>
      </w:r>
      <w:r>
        <w:t>黑羊组织之所以能够存在百年之久，其底蕴绝非常人能够想象，而且黑羊组织拥有着世间凡人没有的力量，所</w:t>
      </w:r>
      <w:r>
        <w:t>以韩三千的话对老者来说，更加可笑。</w:t>
      </w:r>
    </w:p>
    <w:p w:rsidR="001247BA" w:rsidRDefault="00707480">
      <w:r>
        <w:t xml:space="preserve"> “</w:t>
      </w:r>
      <w:r>
        <w:t>小朋友，你的实力的确让我们很意外，但是你想要灭掉黑羊组织，完全是不自量力。</w:t>
      </w:r>
      <w:r>
        <w:t>”</w:t>
      </w:r>
      <w:r>
        <w:t>老者说道。</w:t>
      </w:r>
    </w:p>
    <w:p w:rsidR="001247BA" w:rsidRDefault="00707480">
      <w:r>
        <w:t xml:space="preserve"> “</w:t>
      </w:r>
      <w:r>
        <w:t>是不是不自量力，要试过才知道，正好我还没有找到登岛的办法，既然你来了，带我上岛，我让你见识一下灭掉黑羊组织的手段，怎么样？</w:t>
      </w:r>
      <w:r>
        <w:t>”</w:t>
      </w:r>
      <w:r>
        <w:t>韩三千笑着说道。</w:t>
      </w:r>
    </w:p>
    <w:p w:rsidR="001247BA" w:rsidRDefault="00707480">
      <w:r>
        <w:t xml:space="preserve"> </w:t>
      </w:r>
      <w:r>
        <w:t>老者无奈的摇了摇头，他从来没有见过这么狂妄的人，而且还是一个小屁孩而已。</w:t>
      </w:r>
    </w:p>
    <w:p w:rsidR="001247BA" w:rsidRDefault="00707480">
      <w:r>
        <w:t xml:space="preserve"> </w:t>
      </w:r>
      <w:r>
        <w:t>不过组织之所以派他来，就是要带韩三千上岛的，因为组织高层非常好奇究竟是什么人，连金牌杀手都不是对手。</w:t>
      </w:r>
    </w:p>
    <w:p w:rsidR="001247BA" w:rsidRDefault="00707480">
      <w:r>
        <w:t xml:space="preserve"> </w:t>
      </w:r>
      <w:r>
        <w:t>至于韩三千会不会为总部岛屿带来什么样的威胁，这是那些高层</w:t>
      </w:r>
      <w:r>
        <w:t>从未想象过的，他们有着强大的自傲，而且总部岛屿有着黑养组织的绝对力量，他们根本就不担心韩三千会威胁到他们。</w:t>
      </w:r>
    </w:p>
    <w:p w:rsidR="001247BA" w:rsidRDefault="00707480">
      <w:r>
        <w:t xml:space="preserve"> “</w:t>
      </w:r>
      <w:r>
        <w:t>你这么厉害，却连上岛的办法都没有，实在可笑，不过你既然提出这样的要求，我就满足你，让你在临死之前，见识一下黑羊组织真正的厉害。</w:t>
      </w:r>
      <w:r>
        <w:t>”</w:t>
      </w:r>
      <w:r>
        <w:t>老者说道。</w:t>
      </w:r>
    </w:p>
    <w:p w:rsidR="001247BA" w:rsidRDefault="00707480">
      <w:r>
        <w:t xml:space="preserve"> </w:t>
      </w:r>
      <w:r>
        <w:t>韩三千心里一乐，没想到困扰他的最大问题，竟然会以这种方式解决，这实在是太出乎意料了。</w:t>
      </w:r>
    </w:p>
    <w:p w:rsidR="001247BA" w:rsidRDefault="00707480">
      <w:r>
        <w:t xml:space="preserve"> </w:t>
      </w:r>
      <w:r>
        <w:t>这帮家伙主动引死神上门，也不知道他们会是什么样的心情。</w:t>
      </w:r>
    </w:p>
    <w:p w:rsidR="001247BA" w:rsidRDefault="00707480">
      <w:r>
        <w:t xml:space="preserve"> “</w:t>
      </w:r>
      <w:r>
        <w:t>什么时候。</w:t>
      </w:r>
      <w:r>
        <w:t>”</w:t>
      </w:r>
      <w:r>
        <w:t>韩三千问道。</w:t>
      </w:r>
    </w:p>
    <w:p w:rsidR="001247BA" w:rsidRDefault="00707480">
      <w:r>
        <w:t xml:space="preserve"> “</w:t>
      </w:r>
      <w:r>
        <w:t>运输船两天后进港，搬运物资需要一天的时间。</w:t>
      </w:r>
      <w:r>
        <w:t>”</w:t>
      </w:r>
      <w:r>
        <w:t>老者说道。</w:t>
      </w:r>
    </w:p>
    <w:p w:rsidR="001247BA" w:rsidRDefault="00707480">
      <w:r>
        <w:t xml:space="preserve"> </w:t>
      </w:r>
      <w:r>
        <w:t>韩三千点了点头，正准备离开的时候，又停下了脚步，挑衅的对老者问道：</w:t>
      </w:r>
      <w:r>
        <w:t>“</w:t>
      </w:r>
      <w:r>
        <w:t>难道你不打算试一试我的实力吗？</w:t>
      </w:r>
      <w:r>
        <w:t>”</w:t>
      </w:r>
    </w:p>
    <w:p w:rsidR="001247BA" w:rsidRDefault="00707480">
      <w:r>
        <w:t xml:space="preserve"> </w:t>
      </w:r>
      <w:r>
        <w:t>老者表情一僵，并没有说话。</w:t>
      </w:r>
    </w:p>
    <w:p w:rsidR="001247BA" w:rsidRDefault="00707480">
      <w:r>
        <w:t xml:space="preserve"> </w:t>
      </w:r>
      <w:r>
        <w:t>韩三千笑了笑便走开了，并没有追根究底。</w:t>
      </w:r>
    </w:p>
    <w:p w:rsidR="001247BA" w:rsidRDefault="00707480">
      <w:r>
        <w:t xml:space="preserve"> </w:t>
      </w:r>
      <w:r>
        <w:t>他之所以会说出这样的话，是因为韩三千想要确定一件事情，而老者没有说话，他心里已经有答案了。</w:t>
      </w:r>
    </w:p>
    <w:p w:rsidR="001247BA" w:rsidRDefault="00707480">
      <w:r>
        <w:t xml:space="preserve"> </w:t>
      </w:r>
      <w:r>
        <w:t>这位老者应该是黑羊组织派来的金牌杀手，他能不能够上岛，绝对不是这个老家伙说了算的，而他能够答应下来，只能说明是黑羊组织的安排。</w:t>
      </w:r>
    </w:p>
    <w:p w:rsidR="001247BA" w:rsidRDefault="00707480">
      <w:r>
        <w:lastRenderedPageBreak/>
        <w:t xml:space="preserve"> </w:t>
      </w:r>
      <w:r>
        <w:t>至于黑羊组织为什么要这么做，原因也很简单，他们没有办法百分之百的对付韩三千，又不想再损失金牌杀手，所以才会让韩</w:t>
      </w:r>
      <w:r>
        <w:t>三千登岛。</w:t>
      </w:r>
    </w:p>
    <w:p w:rsidR="001247BA" w:rsidRDefault="00707480">
      <w:r>
        <w:t xml:space="preserve"> </w:t>
      </w:r>
      <w:r>
        <w:t>要是猜得不错的话，在总部岛屿，他们应该有更大的把握能够对付韩三千，这一招请君入瓮，应该是大有玄机的。</w:t>
      </w:r>
    </w:p>
    <w:p w:rsidR="001247BA" w:rsidRDefault="00707480">
      <w:r>
        <w:br w:type="page"/>
      </w:r>
    </w:p>
    <w:p w:rsidR="001247BA" w:rsidRDefault="00707480">
      <w:pPr>
        <w:pStyle w:val="21"/>
      </w:pPr>
      <w:bookmarkStart w:id="1448" w:name="_Toc47946974"/>
      <w:r>
        <w:lastRenderedPageBreak/>
        <w:t>第一千四百四十章</w:t>
      </w:r>
      <w:r>
        <w:t xml:space="preserve"> </w:t>
      </w:r>
      <w:r>
        <w:t>一步之遥</w:t>
      </w:r>
      <w:bookmarkEnd w:id="1448"/>
    </w:p>
    <w:p w:rsidR="001247BA" w:rsidRDefault="001247BA"/>
    <w:p w:rsidR="001247BA" w:rsidRDefault="00707480">
      <w:r>
        <w:t xml:space="preserve"> </w:t>
      </w:r>
      <w:r>
        <w:t>回到酒店之后，韩三千把老者出现的事情告诉了刀十二。</w:t>
      </w:r>
    </w:p>
    <w:p w:rsidR="001247BA" w:rsidRDefault="00707480">
      <w:r>
        <w:t xml:space="preserve"> </w:t>
      </w:r>
      <w:r>
        <w:t>刀十二听完全部的情况，表情凝重。</w:t>
      </w:r>
    </w:p>
    <w:p w:rsidR="001247BA" w:rsidRDefault="00707480">
      <w:r>
        <w:t xml:space="preserve"> </w:t>
      </w:r>
      <w:r>
        <w:t>老者要带韩三千上岛，只要是一个正常人的思维，都能够猜到这绝对是一个陷阱，如果在这种情况下登岛，对韩三千来说绝对是一件危险的事情。</w:t>
      </w:r>
    </w:p>
    <w:p w:rsidR="001247BA" w:rsidRDefault="00707480">
      <w:r>
        <w:t xml:space="preserve"> “</w:t>
      </w:r>
      <w:r>
        <w:t>三千，你杀了金牌杀手，实力已经引起了他们的重视，让你上岛，恐怕已经安排好了陷阱。</w:t>
      </w:r>
      <w:r>
        <w:t>”</w:t>
      </w:r>
      <w:r>
        <w:t>刀十二语气凝重的说道。</w:t>
      </w:r>
    </w:p>
    <w:p w:rsidR="001247BA" w:rsidRDefault="00707480">
      <w:r>
        <w:t xml:space="preserve"> </w:t>
      </w:r>
      <w:r>
        <w:t>韩三千笑了笑，说道：</w:t>
      </w:r>
      <w:r>
        <w:t>“</w:t>
      </w:r>
      <w:r>
        <w:t>这一点我猜到了，他们应该是不想造成更大的损失，所以才会这么做，毕竟培养一个金牌杀手，应该也不是一件容易的事情。</w:t>
      </w:r>
      <w:r>
        <w:t>”</w:t>
      </w:r>
    </w:p>
    <w:p w:rsidR="001247BA" w:rsidRDefault="00707480">
      <w:r>
        <w:t xml:space="preserve"> “</w:t>
      </w:r>
      <w:r>
        <w:t>既然这样，我们该怎么办？</w:t>
      </w:r>
      <w:r>
        <w:t>”</w:t>
      </w:r>
      <w:r>
        <w:t>刀十二问道。</w:t>
      </w:r>
    </w:p>
    <w:p w:rsidR="001247BA" w:rsidRDefault="00707480">
      <w:r>
        <w:t xml:space="preserve"> “</w:t>
      </w:r>
      <w:r>
        <w:t>去，当然去。</w:t>
      </w:r>
      <w:r>
        <w:t>”</w:t>
      </w:r>
      <w:r>
        <w:t>韩三千毫不犹豫的说道。</w:t>
      </w:r>
    </w:p>
    <w:p w:rsidR="001247BA" w:rsidRDefault="00707480">
      <w:r>
        <w:t xml:space="preserve"> </w:t>
      </w:r>
      <w:r>
        <w:t>刀十二愣了一下，他没想到尽管明知道是什么情况，韩三千居然还要去。</w:t>
      </w:r>
    </w:p>
    <w:p w:rsidR="001247BA" w:rsidRDefault="00707480">
      <w:r>
        <w:t xml:space="preserve"> “</w:t>
      </w:r>
      <w:r>
        <w:t>为什么？</w:t>
      </w:r>
      <w:r>
        <w:t>”</w:t>
      </w:r>
      <w:r>
        <w:t>刀十二不解的问道。</w:t>
      </w:r>
    </w:p>
    <w:p w:rsidR="001247BA" w:rsidRDefault="00707480">
      <w:r>
        <w:t xml:space="preserve"> “</w:t>
      </w:r>
      <w:r>
        <w:t>不管他们有什么阴谋诡计，在绝对的力量面前，都是无济于事的，我自然不会害怕。</w:t>
      </w:r>
      <w:r>
        <w:t>”</w:t>
      </w:r>
      <w:r>
        <w:t>韩三千说道。</w:t>
      </w:r>
    </w:p>
    <w:p w:rsidR="001247BA" w:rsidRDefault="00707480">
      <w:r>
        <w:t xml:space="preserve"> </w:t>
      </w:r>
      <w:r>
        <w:t>虽然他猜不到黑羊组织想用什么办法对付他，但韩三千有着绝对的信心，他的实力在轩辕世界是神境，</w:t>
      </w:r>
      <w:r>
        <w:t>虽然并没有成为真正的神，但是已经无限接近了，要对付地球这些人，对他来说是手到擒来的事情。</w:t>
      </w:r>
    </w:p>
    <w:p w:rsidR="001247BA" w:rsidRDefault="00707480">
      <w:r>
        <w:t xml:space="preserve"> </w:t>
      </w:r>
      <w:r>
        <w:t>哪怕这些金牌杀手同样拥有着非常人的力量，可这种力量在韩三千眼里并不强大，也就没有畏惧的理由了。</w:t>
      </w:r>
    </w:p>
    <w:p w:rsidR="001247BA" w:rsidRDefault="00707480">
      <w:r>
        <w:t xml:space="preserve"> </w:t>
      </w:r>
      <w:r>
        <w:t>说到实力，刀十二就没办法反驳韩三千了，因为他在这方面的表现是非常自信的，而且刀十二也不知道韩三千实力的极限在哪。</w:t>
      </w:r>
    </w:p>
    <w:p w:rsidR="001247BA" w:rsidRDefault="00707480">
      <w:r>
        <w:t xml:space="preserve"> “</w:t>
      </w:r>
      <w:r>
        <w:t>既然你这么有自信，那就去吧，我也想看看这帮人究竟想了什么办法对付你。</w:t>
      </w:r>
      <w:r>
        <w:t>”</w:t>
      </w:r>
      <w:r>
        <w:t>刀十二说道。</w:t>
      </w:r>
    </w:p>
    <w:p w:rsidR="001247BA" w:rsidRDefault="00707480">
      <w:r>
        <w:t xml:space="preserve"> </w:t>
      </w:r>
      <w:r>
        <w:t>看着刀十二眼神里流露出的担心，韩三千并没有多说什么，他对自己实力的质疑，只有韩三千用真正的表现才能够让他信服。</w:t>
      </w:r>
    </w:p>
    <w:p w:rsidR="001247BA" w:rsidRDefault="00707480">
      <w:r>
        <w:t xml:space="preserve"> </w:t>
      </w:r>
      <w:r>
        <w:t>接下</w:t>
      </w:r>
      <w:r>
        <w:t>来的几天时间，韩三千完全把自己当作了一个游客，只可惜身边少了苏迎夏，让韩三千觉得缺乏了一点滋味，要是有苏迎夏在，那就更加完美了。</w:t>
      </w:r>
    </w:p>
    <w:p w:rsidR="001247BA" w:rsidRDefault="00707480">
      <w:r>
        <w:lastRenderedPageBreak/>
        <w:t xml:space="preserve"> </w:t>
      </w:r>
      <w:r>
        <w:t>三天后，运输船已经装满了物资，韩三千在港口再次见到了那位老者。</w:t>
      </w:r>
    </w:p>
    <w:p w:rsidR="001247BA" w:rsidRDefault="00707480">
      <w:r>
        <w:t xml:space="preserve"> </w:t>
      </w:r>
      <w:r>
        <w:t>对韩三千来说，这是一个蝼蚁，但是对刀十二来说，见到金牌杀手，还是不避免的有些紧张，毕竟这些都是黑羊组织传说中存在的人物，他一个区区的铜牌杀手，怎么放松得了呢。</w:t>
      </w:r>
    </w:p>
    <w:p w:rsidR="001247BA" w:rsidRDefault="00707480">
      <w:r>
        <w:t xml:space="preserve"> “</w:t>
      </w:r>
      <w:r>
        <w:t>我本以为你会不敢来的。</w:t>
      </w:r>
      <w:r>
        <w:t>”</w:t>
      </w:r>
      <w:r>
        <w:t>老者对韩三千说道。</w:t>
      </w:r>
    </w:p>
    <w:p w:rsidR="001247BA" w:rsidRDefault="00707480">
      <w:r>
        <w:t xml:space="preserve"> “</w:t>
      </w:r>
      <w:r>
        <w:t>这里可是黑羊组织的地盘，就算是我想跑，也跑不掉啊。</w:t>
      </w:r>
      <w:r>
        <w:t>”</w:t>
      </w:r>
      <w:r>
        <w:t>韩三千说道。</w:t>
      </w:r>
    </w:p>
    <w:p w:rsidR="001247BA" w:rsidRDefault="00707480">
      <w:r>
        <w:t xml:space="preserve"> </w:t>
      </w:r>
      <w:r>
        <w:t>老者得意一笑，这座岛上，的确是黑羊组织控制着一切，韩三千出现在这座岛上之后，他就已经失去了自由，想走可就不是他说了能算的。</w:t>
      </w:r>
    </w:p>
    <w:p w:rsidR="001247BA" w:rsidRDefault="00707480">
      <w:r>
        <w:t xml:space="preserve"> </w:t>
      </w:r>
      <w:r>
        <w:t>当然，这只是老者一厢情愿的想法而已，韩三千如果真想要离开，谁拦得住？</w:t>
      </w:r>
    </w:p>
    <w:p w:rsidR="001247BA" w:rsidRDefault="00707480">
      <w:r>
        <w:t xml:space="preserve"> </w:t>
      </w:r>
      <w:r>
        <w:t>上船，韩三千直接走到了甲板，迎着海风，表现得非常舒适的样子。</w:t>
      </w:r>
    </w:p>
    <w:p w:rsidR="001247BA" w:rsidRDefault="00707480">
      <w:r>
        <w:t xml:space="preserve"> </w:t>
      </w:r>
      <w:r>
        <w:t>老者站在不远处，心里很是费解，他没有在韩三千脸上看到任何担心的表情，这让他无法理解。</w:t>
      </w:r>
    </w:p>
    <w:p w:rsidR="001247BA" w:rsidRDefault="00707480">
      <w:r>
        <w:t xml:space="preserve"> </w:t>
      </w:r>
      <w:r>
        <w:t>明知入虎穴，他怎么会不害怕呢？</w:t>
      </w:r>
    </w:p>
    <w:p w:rsidR="001247BA" w:rsidRDefault="00707480">
      <w:r>
        <w:t xml:space="preserve"> </w:t>
      </w:r>
      <w:r>
        <w:t>难道说，这个小家伙，真的没有把黑羊组织放在眼里。</w:t>
      </w:r>
    </w:p>
    <w:p w:rsidR="001247BA" w:rsidRDefault="00707480">
      <w:r>
        <w:t xml:space="preserve"> </w:t>
      </w:r>
      <w:r>
        <w:t>这怎么可能呢！</w:t>
      </w:r>
    </w:p>
    <w:p w:rsidR="001247BA" w:rsidRDefault="00707480">
      <w:r>
        <w:t xml:space="preserve"> </w:t>
      </w:r>
      <w:r>
        <w:t>黑羊组织成立百年，在地下世界威名远著，任何人听了都要闻风</w:t>
      </w:r>
      <w:r>
        <w:t>丧胆，可偏偏一个小屁孩不害怕。</w:t>
      </w:r>
    </w:p>
    <w:p w:rsidR="001247BA" w:rsidRDefault="00707480">
      <w:r>
        <w:t xml:space="preserve"> </w:t>
      </w:r>
      <w:r>
        <w:t>这是初生之犊，还是胸有成竹？</w:t>
      </w:r>
    </w:p>
    <w:p w:rsidR="001247BA" w:rsidRDefault="00707480">
      <w:r>
        <w:t xml:space="preserve"> </w:t>
      </w:r>
      <w:r>
        <w:t>反观刀十二，这才是一个正常人应该有的反应，自打上船之后，老者就能感觉到他肌肉紧绷的紧张感，而且还有一股畏惧的气息存在。</w:t>
      </w:r>
    </w:p>
    <w:p w:rsidR="001247BA" w:rsidRDefault="00707480">
      <w:r>
        <w:t xml:space="preserve"> “</w:t>
      </w:r>
      <w:r>
        <w:t>十二，你相信这个世界上有神吗？</w:t>
      </w:r>
      <w:r>
        <w:t>”</w:t>
      </w:r>
      <w:r>
        <w:t>韩三千闭上眼，享受着海风的吹拂，对刀十二问道。</w:t>
      </w:r>
    </w:p>
    <w:p w:rsidR="001247BA" w:rsidRDefault="00707480">
      <w:r>
        <w:t xml:space="preserve"> </w:t>
      </w:r>
      <w:r>
        <w:t>刀十二下意识的摇了摇头，说道：</w:t>
      </w:r>
      <w:r>
        <w:t>“</w:t>
      </w:r>
      <w:r>
        <w:t>我是个无神论者，从不相信鬼神，否者以我干的坏事，恐怕早就已经下地狱了。</w:t>
      </w:r>
      <w:r>
        <w:t>”</w:t>
      </w:r>
    </w:p>
    <w:p w:rsidR="001247BA" w:rsidRDefault="00707480">
      <w:r>
        <w:t xml:space="preserve"> “</w:t>
      </w:r>
      <w:r>
        <w:t>我以前也不相信，但是这世界上，有很多不由得你不相信的事情存在。</w:t>
      </w:r>
      <w:r>
        <w:t>”</w:t>
      </w:r>
      <w:r>
        <w:t>韩三千说道。</w:t>
      </w:r>
    </w:p>
    <w:p w:rsidR="001247BA" w:rsidRDefault="00707480">
      <w:r>
        <w:t xml:space="preserve"> </w:t>
      </w:r>
      <w:r>
        <w:t>如果是其他人对刀十二说这种话，他只会把对方当作神棍</w:t>
      </w:r>
      <w:r>
        <w:t>。</w:t>
      </w:r>
    </w:p>
    <w:p w:rsidR="001247BA" w:rsidRDefault="00707480">
      <w:r>
        <w:t xml:space="preserve"> </w:t>
      </w:r>
      <w:r>
        <w:t>可是这种话从韩三千嘴里说出来，意义却完全不同。</w:t>
      </w:r>
    </w:p>
    <w:p w:rsidR="001247BA" w:rsidRDefault="00707480">
      <w:r>
        <w:t xml:space="preserve"> </w:t>
      </w:r>
      <w:r>
        <w:t>因为刀十二愿意相信韩三千，如果韩三千说这个世界上有神，那么就是真的有。</w:t>
      </w:r>
    </w:p>
    <w:p w:rsidR="001247BA" w:rsidRDefault="00707480">
      <w:r>
        <w:t xml:space="preserve"> “</w:t>
      </w:r>
      <w:r>
        <w:t>三千，你见过吗？</w:t>
      </w:r>
      <w:r>
        <w:t>”</w:t>
      </w:r>
      <w:r>
        <w:t>刀十二问道。</w:t>
      </w:r>
    </w:p>
    <w:p w:rsidR="001247BA" w:rsidRDefault="00707480">
      <w:r>
        <w:lastRenderedPageBreak/>
        <w:t xml:space="preserve"> </w:t>
      </w:r>
      <w:r>
        <w:t>韩三千摇了摇头，真正的神，应该是在轩辕世界之上的那个世界，而那里，是韩三千还未接触过的未知领域。</w:t>
      </w:r>
    </w:p>
    <w:p w:rsidR="001247BA" w:rsidRDefault="00707480">
      <w:r>
        <w:t xml:space="preserve"> “</w:t>
      </w:r>
      <w:r>
        <w:t>我虽然没有见过，但我距离神，只有一步之遥。</w:t>
      </w:r>
      <w:r>
        <w:t>”</w:t>
      </w:r>
      <w:r>
        <w:t>韩三千说道。</w:t>
      </w:r>
    </w:p>
    <w:p w:rsidR="001247BA" w:rsidRDefault="00707480">
      <w:r>
        <w:br w:type="page"/>
      </w:r>
    </w:p>
    <w:p w:rsidR="001247BA" w:rsidRDefault="00707480">
      <w:pPr>
        <w:pStyle w:val="21"/>
      </w:pPr>
      <w:bookmarkStart w:id="1449" w:name="_Toc47946975"/>
      <w:r>
        <w:lastRenderedPageBreak/>
        <w:t>第一千四百四十一章</w:t>
      </w:r>
      <w:r>
        <w:t xml:space="preserve"> </w:t>
      </w:r>
      <w:r>
        <w:t>活火山</w:t>
      </w:r>
      <w:bookmarkEnd w:id="1449"/>
    </w:p>
    <w:p w:rsidR="001247BA" w:rsidRDefault="001247BA"/>
    <w:p w:rsidR="001247BA" w:rsidRDefault="00707480">
      <w:r>
        <w:t xml:space="preserve"> </w:t>
      </w:r>
      <w:r>
        <w:t>经过近三天时间的航行，韩三千才能够在茫茫大海中看到一座孤岛的身影，远远看去，这座孤岛黑烟滚滚，就像是有一座随时即将可能爆发的活火山一般。</w:t>
      </w:r>
    </w:p>
    <w:p w:rsidR="001247BA" w:rsidRDefault="00707480">
      <w:r>
        <w:t xml:space="preserve"> </w:t>
      </w:r>
      <w:r>
        <w:t>将总部设立</w:t>
      </w:r>
      <w:r>
        <w:t>在这种危险的地方，也不知道那些黑羊组织高层是怎么想的。</w:t>
      </w:r>
    </w:p>
    <w:p w:rsidR="001247BA" w:rsidRDefault="00707480">
      <w:r>
        <w:t xml:space="preserve"> </w:t>
      </w:r>
      <w:r>
        <w:t>这时候，那名老者走到了韩三千身边。</w:t>
      </w:r>
    </w:p>
    <w:p w:rsidR="001247BA" w:rsidRDefault="00707480">
      <w:r>
        <w:t xml:space="preserve"> </w:t>
      </w:r>
      <w:r>
        <w:t>自登船见过他一面之后，这三天时间里，他一直都没有露面，韩三千知道他或许在和总部的高层商量怎么干掉他，但韩三千却没有做任何防备，因为他有绝对的实力去应付一切情况，所以根本就不用担心他们的阴谋诡计。</w:t>
      </w:r>
    </w:p>
    <w:p w:rsidR="001247BA" w:rsidRDefault="00707480">
      <w:r>
        <w:t xml:space="preserve"> “</w:t>
      </w:r>
      <w:r>
        <w:t>岛上有一座活火山？</w:t>
      </w:r>
      <w:r>
        <w:t>”</w:t>
      </w:r>
      <w:r>
        <w:t>韩三千好奇的对老者问道。</w:t>
      </w:r>
    </w:p>
    <w:p w:rsidR="001247BA" w:rsidRDefault="00707480">
      <w:r>
        <w:t xml:space="preserve"> “</w:t>
      </w:r>
      <w:r>
        <w:t>不错，这座活火山已经燃烧了上千年，不过近百年间，并没有爆发过。</w:t>
      </w:r>
      <w:r>
        <w:t>”</w:t>
      </w:r>
      <w:r>
        <w:t>老者说道。</w:t>
      </w:r>
    </w:p>
    <w:p w:rsidR="001247BA" w:rsidRDefault="00707480">
      <w:r>
        <w:t xml:space="preserve"> “</w:t>
      </w:r>
      <w:r>
        <w:t>要是爆发了，黑羊组织还能在这里建立总部吗？</w:t>
      </w:r>
      <w:r>
        <w:t>”</w:t>
      </w:r>
      <w:r>
        <w:t>韩三千淡淡一笑，这老家伙尽说些废话，火山爆发，黑羊组织岂不是早就完蛋了。</w:t>
      </w:r>
    </w:p>
    <w:p w:rsidR="001247BA" w:rsidRDefault="00707480">
      <w:r>
        <w:t xml:space="preserve"> “</w:t>
      </w:r>
      <w:r>
        <w:t>这座火山，并不是简单的火山，还隐藏着一个巨大的秘密。</w:t>
      </w:r>
      <w:r>
        <w:t>”</w:t>
      </w:r>
      <w:r>
        <w:t>老者继续说道。</w:t>
      </w:r>
    </w:p>
    <w:p w:rsidR="001247BA" w:rsidRDefault="00707480">
      <w:r>
        <w:t xml:space="preserve"> </w:t>
      </w:r>
      <w:r>
        <w:t>巨大的秘密？</w:t>
      </w:r>
    </w:p>
    <w:p w:rsidR="001247BA" w:rsidRDefault="00707480">
      <w:r>
        <w:t xml:space="preserve"> </w:t>
      </w:r>
      <w:r>
        <w:t>韩三千眉头微皱，难道说这个秘密跟金牌杀手身上的力量有关吗？</w:t>
      </w:r>
    </w:p>
    <w:p w:rsidR="001247BA" w:rsidRDefault="00707480">
      <w:r>
        <w:t xml:space="preserve"> “</w:t>
      </w:r>
      <w:r>
        <w:t>你们的力量，来自于这个火山？</w:t>
      </w:r>
      <w:r>
        <w:t>”</w:t>
      </w:r>
      <w:r>
        <w:t>韩三千问道。</w:t>
      </w:r>
    </w:p>
    <w:p w:rsidR="001247BA" w:rsidRDefault="00707480">
      <w:r>
        <w:t xml:space="preserve"> </w:t>
      </w:r>
      <w:r>
        <w:t>老者对于韩三千说出的这番话似乎一点也不诧异，甚至还微微一笑。</w:t>
      </w:r>
    </w:p>
    <w:p w:rsidR="001247BA" w:rsidRDefault="00707480">
      <w:r>
        <w:t xml:space="preserve"> “</w:t>
      </w:r>
      <w:r>
        <w:t>每一个金牌杀手的练成，都需要通过火山的考验。</w:t>
      </w:r>
      <w:r>
        <w:t>”</w:t>
      </w:r>
      <w:r>
        <w:t>老者说道。</w:t>
      </w:r>
    </w:p>
    <w:p w:rsidR="001247BA" w:rsidRDefault="00707480">
      <w:r>
        <w:t xml:space="preserve"> “</w:t>
      </w:r>
      <w:r>
        <w:t>既然你已经通过了考验，那么你应该知道火山里的秘密吧。</w:t>
      </w:r>
      <w:r>
        <w:t>”</w:t>
      </w:r>
      <w:r>
        <w:t>韩三千问道。</w:t>
      </w:r>
    </w:p>
    <w:p w:rsidR="001247BA" w:rsidRDefault="00707480">
      <w:r>
        <w:t xml:space="preserve"> </w:t>
      </w:r>
      <w:r>
        <w:t>老者叹了口气，随即摇了摇头，说道：</w:t>
      </w:r>
      <w:r>
        <w:t>“</w:t>
      </w:r>
      <w:r>
        <w:t>我进入火山口不久之后就昏迷了，连怎么出来的都不知道，出来之后，我便拥有了这种力量，而且大部分金牌杀手的经历都跟我一样。</w:t>
      </w:r>
      <w:r>
        <w:t>”</w:t>
      </w:r>
    </w:p>
    <w:p w:rsidR="001247BA" w:rsidRDefault="00707480">
      <w:r>
        <w:t xml:space="preserve"> </w:t>
      </w:r>
      <w:r>
        <w:t>昏迷？</w:t>
      </w:r>
    </w:p>
    <w:p w:rsidR="001247BA" w:rsidRDefault="00707480">
      <w:r>
        <w:t xml:space="preserve"> </w:t>
      </w:r>
      <w:r>
        <w:t>这就有些奇怪了，他们都不知道自己怎么拥有力量的，这种解释未免也太苍白了。</w:t>
      </w:r>
    </w:p>
    <w:p w:rsidR="001247BA" w:rsidRDefault="00707480">
      <w:r>
        <w:t xml:space="preserve"> </w:t>
      </w:r>
      <w:r>
        <w:t>但是韩三千通过余光观察老者面部表情的反应，他似乎并没有说话。</w:t>
      </w:r>
    </w:p>
    <w:p w:rsidR="001247BA" w:rsidRDefault="00707480">
      <w:r>
        <w:t xml:space="preserve"> “</w:t>
      </w:r>
      <w:r>
        <w:t>你说的大部分，这其中，还有小部分吧，那些人，记得里面的事情吧。</w:t>
      </w:r>
      <w:r>
        <w:t>”</w:t>
      </w:r>
      <w:r>
        <w:t>韩三千抓住了老者话语中的漏洞，继续问道。</w:t>
      </w:r>
    </w:p>
    <w:p w:rsidR="001247BA" w:rsidRDefault="00707480">
      <w:r>
        <w:lastRenderedPageBreak/>
        <w:t xml:space="preserve"> “</w:t>
      </w:r>
      <w:r>
        <w:t>这小部分，只有一</w:t>
      </w:r>
      <w:r>
        <w:t>个人，但是他离开火山口之后，疯疯癫癫，满嘴胡言乱语，根本就不知道他在说什么，而且他本身并没有拥有火山赋予的力量。</w:t>
      </w:r>
      <w:r>
        <w:t>”</w:t>
      </w:r>
      <w:r>
        <w:t>老者说道。</w:t>
      </w:r>
    </w:p>
    <w:p w:rsidR="001247BA" w:rsidRDefault="00707480">
      <w:r>
        <w:t xml:space="preserve"> </w:t>
      </w:r>
      <w:r>
        <w:t>疯疯癫癫胡言乱语，这难道是看到了什么，所以才受到刺激而神志不清吗？</w:t>
      </w:r>
    </w:p>
    <w:p w:rsidR="001247BA" w:rsidRDefault="00707480">
      <w:r>
        <w:t xml:space="preserve"> </w:t>
      </w:r>
      <w:r>
        <w:t>火山口越发引起了韩三千的极度好奇，这里面究竟隐藏了什么，才能让这些金牌杀手得到力量。</w:t>
      </w:r>
    </w:p>
    <w:p w:rsidR="001247BA" w:rsidRDefault="00707480">
      <w:r>
        <w:t xml:space="preserve"> </w:t>
      </w:r>
      <w:r>
        <w:t>而那些疯掉的人，又看见了什么呢？</w:t>
      </w:r>
    </w:p>
    <w:p w:rsidR="001247BA" w:rsidRDefault="00707480">
      <w:r>
        <w:t xml:space="preserve"> </w:t>
      </w:r>
      <w:r>
        <w:t>就在这时，韩三千突然转过头看向了老者，说道：</w:t>
      </w:r>
      <w:r>
        <w:t>“</w:t>
      </w:r>
      <w:r>
        <w:t>黑羊组织让我登岛，并不是想杀了我？</w:t>
      </w:r>
      <w:r>
        <w:t>”</w:t>
      </w:r>
    </w:p>
    <w:p w:rsidR="001247BA" w:rsidRDefault="00707480">
      <w:r>
        <w:t xml:space="preserve"> </w:t>
      </w:r>
      <w:r>
        <w:t>老者淡淡一笑，说道：</w:t>
      </w:r>
      <w:r>
        <w:t>“</w:t>
      </w:r>
      <w:r>
        <w:t>谁告诉你，黑羊组织会真的杀你呢？</w:t>
      </w:r>
      <w:r>
        <w:t>”</w:t>
      </w:r>
    </w:p>
    <w:p w:rsidR="001247BA" w:rsidRDefault="00707480">
      <w:r>
        <w:t xml:space="preserve"> </w:t>
      </w:r>
      <w:r>
        <w:t>韩三千这才明白，原来自己的一切设想都是错误的</w:t>
      </w:r>
      <w:r>
        <w:t>，黑羊组织让他登岛的真正目的，恐怕是和火山有关。</w:t>
      </w:r>
    </w:p>
    <w:p w:rsidR="001247BA" w:rsidRDefault="00707480">
      <w:r>
        <w:t xml:space="preserve"> </w:t>
      </w:r>
      <w:r>
        <w:t>那些高层这么多年肯定非常想知道火山口的秘密，但是他们的人有无能为力，而韩三千的出现，给他们带来了希望，所以这帮高层才会让老者出现，领他上岛。</w:t>
      </w:r>
    </w:p>
    <w:p w:rsidR="001247BA" w:rsidRDefault="00707480">
      <w:r>
        <w:t xml:space="preserve"> “</w:t>
      </w:r>
      <w:r>
        <w:t>黑羊组织想要利用我，但是他们难道没有想过，我可不是那么好利用的，而且我登岛之后，必然会对黑羊组织产生巨大的威胁。</w:t>
      </w:r>
      <w:r>
        <w:t>”</w:t>
      </w:r>
      <w:r>
        <w:t>韩三千说道。</w:t>
      </w:r>
    </w:p>
    <w:p w:rsidR="001247BA" w:rsidRDefault="00707480">
      <w:r>
        <w:t xml:space="preserve"> “</w:t>
      </w:r>
      <w:r>
        <w:t>你认为我们真的会在乎黑羊组织吗？</w:t>
      </w:r>
      <w:r>
        <w:t>”</w:t>
      </w:r>
      <w:r>
        <w:t>老者说道。</w:t>
      </w:r>
    </w:p>
    <w:p w:rsidR="001247BA" w:rsidRDefault="00707480">
      <w:r>
        <w:t xml:space="preserve"> </w:t>
      </w:r>
      <w:r>
        <w:t>当他说到我们这两个字的时候，韩三千知道，他的身份，恐怕并不是金牌杀手那么简单，应该还是一个黑羊组织的高层。</w:t>
      </w:r>
    </w:p>
    <w:p w:rsidR="001247BA" w:rsidRDefault="00707480">
      <w:r>
        <w:t xml:space="preserve"> </w:t>
      </w:r>
      <w:r>
        <w:t>这老东西，真是把身份隐藏</w:t>
      </w:r>
      <w:r>
        <w:t>得够深的啊。</w:t>
      </w:r>
    </w:p>
    <w:p w:rsidR="001247BA" w:rsidRDefault="00707480">
      <w:r>
        <w:t xml:space="preserve"> “</w:t>
      </w:r>
      <w:r>
        <w:t>继续。</w:t>
      </w:r>
      <w:r>
        <w:t>”</w:t>
      </w:r>
      <w:r>
        <w:t>韩三千淡淡道。</w:t>
      </w:r>
    </w:p>
    <w:p w:rsidR="001247BA" w:rsidRDefault="00707480">
      <w:r>
        <w:t xml:space="preserve"> “</w:t>
      </w:r>
      <w:r>
        <w:t>这个地方，是黑羊组织的创始人发现的，而他也是第一个在火山口获得力量的人，黑羊组织的创立目标，并不是成为杀手组织，而是为了探索火山口的秘密，只是在这个世界上，很多事情都需要金钱支撑，所以黑羊组织才不得不做起了收钱索命的事情。</w:t>
      </w:r>
      <w:r>
        <w:t>”</w:t>
      </w:r>
      <w:r>
        <w:t>老者对韩三千解释道。</w:t>
      </w:r>
    </w:p>
    <w:p w:rsidR="001247BA" w:rsidRDefault="00707480">
      <w:r>
        <w:t xml:space="preserve"> </w:t>
      </w:r>
      <w:r>
        <w:t>韩三千没想到黑羊组织发展至今，几乎已经成为了国际地下世界的标杆，竟然是被迫走上这条路的。</w:t>
      </w:r>
    </w:p>
    <w:p w:rsidR="001247BA" w:rsidRDefault="00707480">
      <w:r>
        <w:t xml:space="preserve"> </w:t>
      </w:r>
      <w:r>
        <w:t>这莫非就是无心插柳柳成荫？</w:t>
      </w:r>
    </w:p>
    <w:p w:rsidR="001247BA" w:rsidRDefault="00707480">
      <w:r>
        <w:t xml:space="preserve"> “</w:t>
      </w:r>
      <w:r>
        <w:t>你们在地下世界的影响力，可是屈指可数的，难道黑羊组织就没有因此而变味吗？毕竟你们能够从中谋取太多的暴利。</w:t>
      </w:r>
      <w:r>
        <w:t>”</w:t>
      </w:r>
      <w:r>
        <w:t>韩三千说道。</w:t>
      </w:r>
    </w:p>
    <w:p w:rsidR="001247BA" w:rsidRDefault="00707480">
      <w:r>
        <w:lastRenderedPageBreak/>
        <w:t xml:space="preserve"> </w:t>
      </w:r>
      <w:r>
        <w:t>老者转过头，一脸笑意的看着韩三千，问道：</w:t>
      </w:r>
      <w:r>
        <w:t>“</w:t>
      </w:r>
      <w:r>
        <w:t>现在的你，还在乎钱吗？难道那不就是一串数字而已吗？</w:t>
      </w:r>
      <w:r>
        <w:t>”</w:t>
      </w:r>
    </w:p>
    <w:p w:rsidR="001247BA" w:rsidRDefault="00707480">
      <w:r>
        <w:t xml:space="preserve"> </w:t>
      </w:r>
      <w:r>
        <w:t>韩三千愣了愣，从某种意义上来说，他和黑羊组织的金牌杀手，的确是同一类人，只是孰强孰弱罢了。</w:t>
      </w:r>
    </w:p>
    <w:p w:rsidR="001247BA" w:rsidRDefault="00707480">
      <w:r>
        <w:t xml:space="preserve"> </w:t>
      </w:r>
      <w:r>
        <w:t>而到了韩三千这种情况，钱的确已经没有太大的意义，而且也不是他的追求。</w:t>
      </w:r>
    </w:p>
    <w:p w:rsidR="001247BA" w:rsidRDefault="00707480">
      <w:r>
        <w:t xml:space="preserve"> “</w:t>
      </w:r>
      <w:r>
        <w:t>你们对火山口掌握了多少的信息？</w:t>
      </w:r>
      <w:r>
        <w:t>”</w:t>
      </w:r>
      <w:r>
        <w:t>韩三千问道。</w:t>
      </w:r>
    </w:p>
    <w:p w:rsidR="001247BA" w:rsidRDefault="00707480">
      <w:r>
        <w:t xml:space="preserve"> “</w:t>
      </w:r>
      <w:r>
        <w:t>没有，但是传言，这个火山口，似乎能够通往另一个世界。</w:t>
      </w:r>
      <w:r>
        <w:t>”</w:t>
      </w:r>
      <w:r>
        <w:t>老者说道。</w:t>
      </w:r>
    </w:p>
    <w:p w:rsidR="001247BA" w:rsidRDefault="00707480">
      <w:r>
        <w:t xml:space="preserve"> </w:t>
      </w:r>
      <w:r>
        <w:t>又</w:t>
      </w:r>
      <w:r>
        <w:t>是一个时空隧道！</w:t>
      </w:r>
    </w:p>
    <w:p w:rsidR="001247BA" w:rsidRDefault="00707480">
      <w:r>
        <w:t xml:space="preserve"> </w:t>
      </w:r>
      <w:r>
        <w:t>就像是天启的禁地一般吗？</w:t>
      </w:r>
    </w:p>
    <w:p w:rsidR="001247BA" w:rsidRDefault="00707480">
      <w:r>
        <w:t xml:space="preserve"> </w:t>
      </w:r>
      <w:r>
        <w:t>没想到炎夏有这样的地方，国外竟然也存在。</w:t>
      </w:r>
    </w:p>
    <w:p w:rsidR="001247BA" w:rsidRDefault="00707480">
      <w:r>
        <w:t xml:space="preserve"> </w:t>
      </w:r>
      <w:r>
        <w:t>而且因为力量的不同，韩三千可以肯定如果这个通道存在的话，绝对不是相连轩辕世界的。</w:t>
      </w:r>
    </w:p>
    <w:p w:rsidR="001247BA" w:rsidRDefault="00707480">
      <w:r>
        <w:t xml:space="preserve"> </w:t>
      </w:r>
      <w:r>
        <w:t>这让韩三千有些躁动，毕竟他是知道这个世界上还有其他空间存在。</w:t>
      </w:r>
    </w:p>
    <w:p w:rsidR="001247BA" w:rsidRDefault="00707480">
      <w:r>
        <w:t xml:space="preserve"> </w:t>
      </w:r>
      <w:r>
        <w:t>黑羊组织对火山口通往另一个世界的猜测，在韩三千眼里，这就是很有可能存在的。</w:t>
      </w:r>
    </w:p>
    <w:p w:rsidR="001247BA" w:rsidRDefault="00707480">
      <w:r>
        <w:t xml:space="preserve"> “</w:t>
      </w:r>
      <w:r>
        <w:t>你告诉我这么多，就不怕我这个外人将信息泄露出去吗？</w:t>
      </w:r>
      <w:r>
        <w:t>”</w:t>
      </w:r>
      <w:r>
        <w:t>韩三千问道，他和这个老者相识不过几天时间而已，但是他却连这么重要的事情都愿意告诉自己，让韩三千不是太能够理解。</w:t>
      </w:r>
    </w:p>
    <w:p w:rsidR="001247BA" w:rsidRDefault="00707480">
      <w:r>
        <w:t xml:space="preserve"> “</w:t>
      </w:r>
      <w:r>
        <w:t>因为经过黑羊组织的所有高</w:t>
      </w:r>
      <w:r>
        <w:t>层一致决定，希望你能够帮我们揭开火山口的神秘面纱，而且这件事情，也只有你才能做到。</w:t>
      </w:r>
      <w:r>
        <w:t>”</w:t>
      </w:r>
      <w:r>
        <w:t>老者说道。</w:t>
      </w:r>
    </w:p>
    <w:p w:rsidR="001247BA" w:rsidRDefault="00707480">
      <w:r>
        <w:t xml:space="preserve"> </w:t>
      </w:r>
      <w:r>
        <w:t>韩三千耸了耸肩，这完全是没有依据的说法，这些家伙，凭什么就觉得他能够做到呢？</w:t>
      </w:r>
    </w:p>
    <w:p w:rsidR="001247BA" w:rsidRDefault="00707480">
      <w:r>
        <w:t xml:space="preserve"> “</w:t>
      </w:r>
      <w:r>
        <w:t>你太看得起我了，你们办不到的事情，我又怎么能办到呢？</w:t>
      </w:r>
      <w:r>
        <w:t>”</w:t>
      </w:r>
      <w:r>
        <w:t>韩三千说道。</w:t>
      </w:r>
    </w:p>
    <w:p w:rsidR="001247BA" w:rsidRDefault="00707480">
      <w:r>
        <w:br w:type="page"/>
      </w:r>
    </w:p>
    <w:p w:rsidR="001247BA" w:rsidRDefault="00707480">
      <w:pPr>
        <w:pStyle w:val="21"/>
      </w:pPr>
      <w:bookmarkStart w:id="1450" w:name="_Toc47946976"/>
      <w:r>
        <w:lastRenderedPageBreak/>
        <w:t>第一千四百四十二章</w:t>
      </w:r>
      <w:r>
        <w:t xml:space="preserve"> </w:t>
      </w:r>
      <w:r>
        <w:t>被算计！</w:t>
      </w:r>
      <w:bookmarkEnd w:id="1450"/>
    </w:p>
    <w:p w:rsidR="001247BA" w:rsidRDefault="001247BA"/>
    <w:p w:rsidR="001247BA" w:rsidRDefault="00707480">
      <w:r>
        <w:t xml:space="preserve"> </w:t>
      </w:r>
      <w:r>
        <w:t>老者似乎早就料到了韩三千会这么说，微微一笑之后，说道：</w:t>
      </w:r>
      <w:r>
        <w:t>“</w:t>
      </w:r>
      <w:r>
        <w:t>你能够转移金牌杀手体内的力量，这一点是我们想都不曾想过的，所以我们认定，你的能力，已经超乎了我们的认知范围。</w:t>
      </w:r>
      <w:r>
        <w:t>”</w:t>
      </w:r>
    </w:p>
    <w:p w:rsidR="001247BA" w:rsidRDefault="00707480">
      <w:r>
        <w:t xml:space="preserve"> “</w:t>
      </w:r>
      <w:r>
        <w:t>这事你们从何得知？</w:t>
      </w:r>
      <w:r>
        <w:t>”</w:t>
      </w:r>
      <w:r>
        <w:t>韩三千一脸惊诧的问道。</w:t>
      </w:r>
    </w:p>
    <w:p w:rsidR="001247BA" w:rsidRDefault="00707480">
      <w:r>
        <w:t xml:space="preserve"> “</w:t>
      </w:r>
      <w:r>
        <w:t>我们的</w:t>
      </w:r>
      <w:r>
        <w:t>眼线遍布全球，刀擎的身体变化，自然不能逃过我们的眼睛。</w:t>
      </w:r>
      <w:r>
        <w:t>”</w:t>
      </w:r>
      <w:r>
        <w:t>老者说道。</w:t>
      </w:r>
    </w:p>
    <w:p w:rsidR="001247BA" w:rsidRDefault="00707480">
      <w:r>
        <w:t xml:space="preserve"> </w:t>
      </w:r>
      <w:r>
        <w:t>韩三千无奈一笑，看来他还真是低估了这个黑羊组织的能力啊，没想到刀十二的事情，他们早就知道了，而韩三千却毫无察觉。</w:t>
      </w:r>
    </w:p>
    <w:p w:rsidR="001247BA" w:rsidRDefault="00707480">
      <w:r>
        <w:t xml:space="preserve"> “</w:t>
      </w:r>
      <w:r>
        <w:t>如果是对黑羊组织有威胁的人，我们会不惜一切手段铲除威胁，可是直到现在，你身边的亲戚朋友都安然无恙，从这一点你应该知道，黑羊组织并不是想真正的对付你，只是试探你而已。</w:t>
      </w:r>
      <w:r>
        <w:t>”</w:t>
      </w:r>
      <w:r>
        <w:t>老者继续说道。</w:t>
      </w:r>
    </w:p>
    <w:p w:rsidR="001247BA" w:rsidRDefault="00707480">
      <w:r>
        <w:t xml:space="preserve"> </w:t>
      </w:r>
      <w:r>
        <w:t>原本以为掌控一切的韩三千，直到这时才发现自己被黑羊组织掌控了，情况和他想象的完全反转。</w:t>
      </w:r>
    </w:p>
    <w:p w:rsidR="001247BA" w:rsidRDefault="00707480">
      <w:r>
        <w:t xml:space="preserve"> </w:t>
      </w:r>
      <w:r>
        <w:t>不过这些都是小问题，韩三千的自身能力，足够去应付摆</w:t>
      </w:r>
      <w:r>
        <w:t>平一切。</w:t>
      </w:r>
    </w:p>
    <w:p w:rsidR="001247BA" w:rsidRDefault="00707480">
      <w:r>
        <w:t xml:space="preserve"> </w:t>
      </w:r>
      <w:r>
        <w:t>但是接下来老者的一番话，却让韩三千杀意涌现。</w:t>
      </w:r>
    </w:p>
    <w:p w:rsidR="001247BA" w:rsidRDefault="00707480">
      <w:r>
        <w:t xml:space="preserve"> “</w:t>
      </w:r>
      <w:r>
        <w:t>虽然我们不打算对你的家人动手，但是如果你不按照我们所说的做，那么他们的安全，就无法得到保障，你身在千里之外，是赶不及回去救他们的。</w:t>
      </w:r>
      <w:r>
        <w:t>”</w:t>
      </w:r>
      <w:r>
        <w:t>老者说道。</w:t>
      </w:r>
    </w:p>
    <w:p w:rsidR="001247BA" w:rsidRDefault="00707480">
      <w:r>
        <w:t xml:space="preserve"> </w:t>
      </w:r>
      <w:r>
        <w:t>韩三千面如冰霜，他找到了黑羊组织的总部岛屿，本以为一切尽在掌控，却没想到自己却是落入了一个巨大的圈套当中。</w:t>
      </w:r>
    </w:p>
    <w:p w:rsidR="001247BA" w:rsidRDefault="00707480">
      <w:r>
        <w:t xml:space="preserve"> </w:t>
      </w:r>
      <w:r>
        <w:t>黑羊组织才是真正掌控了一切，并且还拿韩三千家人的安全作为威胁。</w:t>
      </w:r>
    </w:p>
    <w:p w:rsidR="001247BA" w:rsidRDefault="00707480">
      <w:r>
        <w:t xml:space="preserve"> </w:t>
      </w:r>
      <w:r>
        <w:t>韩三千知道，这位老者的话绝非是开玩笑的，以黑羊组织的能力，他们可以安排杀手潜伏在任何人身边，甚至是苏迎夏！</w:t>
      </w:r>
    </w:p>
    <w:p w:rsidR="001247BA" w:rsidRDefault="00707480">
      <w:r>
        <w:t xml:space="preserve"> “</w:t>
      </w:r>
      <w:r>
        <w:t>你知不知道，威胁我的下场是什么？</w:t>
      </w:r>
      <w:r>
        <w:t>”</w:t>
      </w:r>
      <w:r>
        <w:t>韩三千冷声说道。</w:t>
      </w:r>
    </w:p>
    <w:p w:rsidR="001247BA" w:rsidRDefault="00707480">
      <w:r>
        <w:t xml:space="preserve"> “</w:t>
      </w:r>
      <w:r>
        <w:t>你很强大，这也是为什么我们不愿意跟你正面冲突的原因，但是你也应该明白，不论你有多么强大，你也不可能瞬间出现在那些人身边，你不可能保证你身边每一个人的生命安全。</w:t>
      </w:r>
      <w:r>
        <w:t>”</w:t>
      </w:r>
      <w:r>
        <w:t>老者笑着道。</w:t>
      </w:r>
    </w:p>
    <w:p w:rsidR="001247BA" w:rsidRDefault="00707480">
      <w:r>
        <w:t xml:space="preserve"> </w:t>
      </w:r>
      <w:r>
        <w:t>韩三千恨不得杀了这个老东西，但他知道，自己绝不能这么做，否者家里的人就该受伤了，虽然他是一个并没有多么看重血缘关系的人，但如今韩天养已经回到了燕京，这个最疼爱自己的爷爷，韩三千不可能眼睁睁的看着他死。</w:t>
      </w:r>
    </w:p>
    <w:p w:rsidR="001247BA" w:rsidRDefault="00707480">
      <w:r>
        <w:lastRenderedPageBreak/>
        <w:t xml:space="preserve"> </w:t>
      </w:r>
      <w:r>
        <w:t>还有苏迎夏，重生一世，韩三千最重要的任务就是保护苏迎夏的安全，他怎么可能</w:t>
      </w:r>
      <w:r>
        <w:t>让苏迎夏因为自己而受伤呢？</w:t>
      </w:r>
    </w:p>
    <w:p w:rsidR="001247BA" w:rsidRDefault="00707480">
      <w:r>
        <w:t xml:space="preserve"> </w:t>
      </w:r>
      <w:r>
        <w:t>韩三千冷冷一哼，离开了甲板，回到自己的房间。</w:t>
      </w:r>
    </w:p>
    <w:p w:rsidR="001247BA" w:rsidRDefault="00707480">
      <w:r>
        <w:t xml:space="preserve"> </w:t>
      </w:r>
      <w:r>
        <w:t>老者望着岛屿，眼神变得犀利了起来，这一次威胁韩三千，对于他来说是一件非常威胁的事情，因为韩三千如果性格火爆一点的话，当他说出那些话之后，很有可能就会死在韩三千手里。</w:t>
      </w:r>
    </w:p>
    <w:p w:rsidR="001247BA" w:rsidRDefault="00707480">
      <w:r>
        <w:t xml:space="preserve"> </w:t>
      </w:r>
      <w:r>
        <w:t>但是这种情况并没有发生，这就更加让老者明白了那些人在韩三千心目中的地位。</w:t>
      </w:r>
    </w:p>
    <w:p w:rsidR="001247BA" w:rsidRDefault="00707480">
      <w:r>
        <w:t xml:space="preserve"> “</w:t>
      </w:r>
      <w:r>
        <w:t>到了你这种境地，不应该再在乎这些无谓的感情，否者这些感情，会成为你巨大的绊脚石啊。</w:t>
      </w:r>
      <w:r>
        <w:t>”</w:t>
      </w:r>
      <w:r>
        <w:t>老者笑着说道，有一种把韩三千控制在自己手心的优越感，但他心里也明白，千万不能把韩三千逼得太紧，否者总部岛</w:t>
      </w:r>
      <w:r>
        <w:t>屿，必然会血流成河，这是任何人都阻止不了的。</w:t>
      </w:r>
    </w:p>
    <w:p w:rsidR="001247BA" w:rsidRDefault="00707480">
      <w:r>
        <w:t xml:space="preserve"> </w:t>
      </w:r>
      <w:r>
        <w:t>不过小半天的时间，运输船终于在港口靠岸了。</w:t>
      </w:r>
    </w:p>
    <w:p w:rsidR="001247BA" w:rsidRDefault="00707480">
      <w:r>
        <w:t xml:space="preserve"> </w:t>
      </w:r>
      <w:r>
        <w:t>当韩三千感觉到船停下来的时候，才从房间里走出来。</w:t>
      </w:r>
    </w:p>
    <w:p w:rsidR="001247BA" w:rsidRDefault="00707480">
      <w:r>
        <w:t xml:space="preserve"> </w:t>
      </w:r>
      <w:r>
        <w:t>而这时，刀十二早已经在门口等候多时了，看这家伙发白的脸色，估计心里是非常紧张的。</w:t>
      </w:r>
    </w:p>
    <w:p w:rsidR="001247BA" w:rsidRDefault="00707480">
      <w:r>
        <w:t xml:space="preserve"> “</w:t>
      </w:r>
      <w:r>
        <w:t>不用紧张，事情不是我想的那样，黑羊组织并没有对付我的打算。</w:t>
      </w:r>
      <w:r>
        <w:t>”</w:t>
      </w:r>
      <w:r>
        <w:t>韩三千对刀十二说道。</w:t>
      </w:r>
    </w:p>
    <w:p w:rsidR="001247BA" w:rsidRDefault="00707480">
      <w:r>
        <w:t xml:space="preserve"> “</w:t>
      </w:r>
      <w:r>
        <w:t>恩？</w:t>
      </w:r>
      <w:r>
        <w:t>”</w:t>
      </w:r>
      <w:r>
        <w:t>刀十二不解的看着韩三千，按照他们之前的猜测，黑羊组织应该是对韩三千设下了某些陷阱，想要借此除掉韩三千。</w:t>
      </w:r>
    </w:p>
    <w:p w:rsidR="001247BA" w:rsidRDefault="00707480">
      <w:r>
        <w:t xml:space="preserve"> </w:t>
      </w:r>
      <w:r>
        <w:t>可是他现在，为什么要说黑羊组织没有对付他的打算呢？</w:t>
      </w:r>
    </w:p>
    <w:p w:rsidR="001247BA" w:rsidRDefault="00707480">
      <w:r>
        <w:t xml:space="preserve"> “</w:t>
      </w:r>
      <w:r>
        <w:t>三千，这话是什么意思，黑羊</w:t>
      </w:r>
      <w:r>
        <w:t>组织怎么可能不想杀掉你呢。</w:t>
      </w:r>
      <w:r>
        <w:t>”</w:t>
      </w:r>
      <w:r>
        <w:t>刀十二说道。</w:t>
      </w:r>
    </w:p>
    <w:p w:rsidR="001247BA" w:rsidRDefault="00707480">
      <w:r>
        <w:t xml:space="preserve"> “</w:t>
      </w:r>
      <w:r>
        <w:t>原因之后再给你解释，先下船吧。</w:t>
      </w:r>
      <w:r>
        <w:t>”</w:t>
      </w:r>
      <w:r>
        <w:t>韩三千说道。</w:t>
      </w:r>
    </w:p>
    <w:p w:rsidR="001247BA" w:rsidRDefault="00707480">
      <w:r>
        <w:t xml:space="preserve"> </w:t>
      </w:r>
      <w:r>
        <w:t>刀十二稳了稳心神，虽然他不知道是什么原因，但韩三千这么说，肯定是有道理的。</w:t>
      </w:r>
    </w:p>
    <w:p w:rsidR="001247BA" w:rsidRDefault="00707480">
      <w:r>
        <w:t xml:space="preserve"> </w:t>
      </w:r>
      <w:r>
        <w:t>两人一起下船。</w:t>
      </w:r>
    </w:p>
    <w:p w:rsidR="001247BA" w:rsidRDefault="00707480">
      <w:r>
        <w:t xml:space="preserve"> </w:t>
      </w:r>
      <w:r>
        <w:t>近距离的观察这座岛屿，给人一种死气沉沉的感觉，因为风景宜人却连个人影都看不见，和之前的观光岛屿相比，完全就是天壤之别。</w:t>
      </w:r>
    </w:p>
    <w:p w:rsidR="001247BA" w:rsidRDefault="00707480">
      <w:r>
        <w:t xml:space="preserve"> </w:t>
      </w:r>
      <w:r>
        <w:t>而且下船之后，没有人迎接，就连那位老者都消失了，他们二人该何去何从都不知道。</w:t>
      </w:r>
    </w:p>
    <w:p w:rsidR="001247BA" w:rsidRDefault="00707480">
      <w:r>
        <w:br w:type="page"/>
      </w:r>
    </w:p>
    <w:p w:rsidR="001247BA" w:rsidRDefault="00707480">
      <w:pPr>
        <w:pStyle w:val="21"/>
      </w:pPr>
      <w:bookmarkStart w:id="1451" w:name="_Toc47946977"/>
      <w:r>
        <w:lastRenderedPageBreak/>
        <w:t>第一千四百四十三章</w:t>
      </w:r>
      <w:r>
        <w:t xml:space="preserve"> </w:t>
      </w:r>
      <w:r>
        <w:t>活了两世！</w:t>
      </w:r>
      <w:bookmarkEnd w:id="1451"/>
    </w:p>
    <w:p w:rsidR="001247BA" w:rsidRDefault="001247BA"/>
    <w:p w:rsidR="001247BA" w:rsidRDefault="00707480">
      <w:r>
        <w:t xml:space="preserve"> “</w:t>
      </w:r>
      <w:r>
        <w:t>黑羊组织的待客之道，可真是稀奇啊。</w:t>
      </w:r>
      <w:r>
        <w:t>”</w:t>
      </w:r>
      <w:r>
        <w:t>看到这种情况，韩三千满脸冷笑的说道。</w:t>
      </w:r>
    </w:p>
    <w:p w:rsidR="001247BA" w:rsidRDefault="00707480">
      <w:r>
        <w:t xml:space="preserve"> “</w:t>
      </w:r>
      <w:r>
        <w:t>我</w:t>
      </w:r>
      <w:r>
        <w:t>们现在该怎么办？</w:t>
      </w:r>
      <w:r>
        <w:t>”</w:t>
      </w:r>
      <w:r>
        <w:t>刀十二问道，没有人迎接，总不可能一直待在港口发呆吧。</w:t>
      </w:r>
    </w:p>
    <w:p w:rsidR="001247BA" w:rsidRDefault="00707480">
      <w:r>
        <w:t xml:space="preserve"> </w:t>
      </w:r>
      <w:r>
        <w:t>但这里毕竟又是黑羊组织的地盘，刀十二又不敢乱来。</w:t>
      </w:r>
    </w:p>
    <w:p w:rsidR="001247BA" w:rsidRDefault="00707480">
      <w:r>
        <w:t xml:space="preserve"> </w:t>
      </w:r>
      <w:r>
        <w:t>韩三千看了看火山方向，说道：</w:t>
      </w:r>
      <w:r>
        <w:t>“</w:t>
      </w:r>
      <w:r>
        <w:t>走吧，先去看看那个地方。</w:t>
      </w:r>
      <w:r>
        <w:t>”</w:t>
      </w:r>
    </w:p>
    <w:p w:rsidR="001247BA" w:rsidRDefault="00707480">
      <w:r>
        <w:t xml:space="preserve"> </w:t>
      </w:r>
      <w:r>
        <w:t>刀十二不知道韩三千和老者在甲板上的对话，自然也就不知道火山隐藏了什么秘密，心里也对这件事情非常好奇，黑羊组织为什么会把总部建立在这种有活火山的地方呢。</w:t>
      </w:r>
    </w:p>
    <w:p w:rsidR="001247BA" w:rsidRDefault="00707480">
      <w:r>
        <w:t xml:space="preserve"> </w:t>
      </w:r>
      <w:r>
        <w:t>一旦火山喷发，那将是灭顶之灾啊。</w:t>
      </w:r>
    </w:p>
    <w:p w:rsidR="001247BA" w:rsidRDefault="00707480">
      <w:r>
        <w:t xml:space="preserve"> “</w:t>
      </w:r>
      <w:r>
        <w:t>三千，黑羊组织的总部，居然会选择在有火山的地方，这也太奇怪了吧。</w:t>
      </w:r>
      <w:r>
        <w:t>”</w:t>
      </w:r>
      <w:r>
        <w:t>刀十二问道。</w:t>
      </w:r>
    </w:p>
    <w:p w:rsidR="001247BA" w:rsidRDefault="00707480">
      <w:r>
        <w:t xml:space="preserve"> </w:t>
      </w:r>
      <w:r>
        <w:t>韩三千笑着摇了摇头，说道：</w:t>
      </w:r>
      <w:r>
        <w:t>“</w:t>
      </w:r>
      <w:r>
        <w:t>不是他们选择了这里，而是这里选择了他们。</w:t>
      </w:r>
      <w:r>
        <w:t>”</w:t>
      </w:r>
    </w:p>
    <w:p w:rsidR="001247BA" w:rsidRDefault="00707480">
      <w:r>
        <w:t xml:space="preserve"> “</w:t>
      </w:r>
      <w:r>
        <w:t>啥意思啊。</w:t>
      </w:r>
      <w:r>
        <w:t>”</w:t>
      </w:r>
      <w:r>
        <w:t>刀十二一头雾水的问道。</w:t>
      </w:r>
    </w:p>
    <w:p w:rsidR="001247BA" w:rsidRDefault="00707480">
      <w:r>
        <w:t xml:space="preserve"> “</w:t>
      </w:r>
      <w:r>
        <w:t>金牌杀手的力量，来源于这个活火山，这里隐藏着一个未知的秘密，黑羊组织的存在，就是想揭开这个秘密，只可惜到现在为止，没有人知道火山口里究竟有什么。</w:t>
      </w:r>
      <w:r>
        <w:t>”</w:t>
      </w:r>
      <w:r>
        <w:t>韩三千解释道。</w:t>
      </w:r>
    </w:p>
    <w:p w:rsidR="001247BA" w:rsidRDefault="00707480">
      <w:r>
        <w:t xml:space="preserve"> “</w:t>
      </w:r>
      <w:r>
        <w:t>对了，你来到这里之后，难道就没什么不一样的感觉吗？</w:t>
      </w:r>
      <w:r>
        <w:t>”</w:t>
      </w:r>
      <w:r>
        <w:t>韩三千好奇的看向刀十二，如今刀十二身体里也有来自火山的力量，虽然说他还没有完全控制这股力量，但是在韩三千看来，他既然来到这里，肯定会有不同的感觉。</w:t>
      </w:r>
    </w:p>
    <w:p w:rsidR="001247BA" w:rsidRDefault="00707480">
      <w:r>
        <w:t xml:space="preserve"> </w:t>
      </w:r>
      <w:r>
        <w:t>毕竟力量同宗，必然会存在某</w:t>
      </w:r>
      <w:r>
        <w:t>些牵引的。</w:t>
      </w:r>
    </w:p>
    <w:p w:rsidR="001247BA" w:rsidRDefault="00707480">
      <w:r>
        <w:t xml:space="preserve"> “</w:t>
      </w:r>
      <w:r>
        <w:t>我就说怎么身体内这股力量特别躁动，原来是这个原因。</w:t>
      </w:r>
      <w:r>
        <w:t>”</w:t>
      </w:r>
      <w:r>
        <w:t>刀十二说道。</w:t>
      </w:r>
    </w:p>
    <w:p w:rsidR="001247BA" w:rsidRDefault="00707480">
      <w:r>
        <w:t xml:space="preserve"> “</w:t>
      </w:r>
      <w:r>
        <w:t>根据那位老者所说，这个火山口，很有可能存在通往另一个空间的隧道，也就是说，火山里，还存在着另一个世界。</w:t>
      </w:r>
      <w:r>
        <w:t>”</w:t>
      </w:r>
      <w:r>
        <w:t>韩三千说道。</w:t>
      </w:r>
    </w:p>
    <w:p w:rsidR="001247BA" w:rsidRDefault="00707480">
      <w:r>
        <w:t xml:space="preserve"> “</w:t>
      </w:r>
      <w:r>
        <w:t>另一个世界！</w:t>
      </w:r>
      <w:r>
        <w:t>”</w:t>
      </w:r>
      <w:r>
        <w:t>刀十二满脸诧异，外星说法他倒是听过很多，而且刀十二也相信茫茫星河当中，肯定会有其他生命的存在。</w:t>
      </w:r>
    </w:p>
    <w:p w:rsidR="001247BA" w:rsidRDefault="00707480">
      <w:r>
        <w:t xml:space="preserve"> </w:t>
      </w:r>
      <w:r>
        <w:t>但另一个世界这种概念和外星说法却是完全不同的啊。</w:t>
      </w:r>
    </w:p>
    <w:p w:rsidR="001247BA" w:rsidRDefault="00707480">
      <w:r>
        <w:t xml:space="preserve"> “</w:t>
      </w:r>
      <w:r>
        <w:t>这并不是一件很奇怪的事情，你也不用怀疑其他世界存在的可能性，因为我去过。</w:t>
      </w:r>
      <w:r>
        <w:t>”</w:t>
      </w:r>
      <w:r>
        <w:t>韩三千说道。</w:t>
      </w:r>
    </w:p>
    <w:p w:rsidR="001247BA" w:rsidRDefault="00707480">
      <w:r>
        <w:lastRenderedPageBreak/>
        <w:t xml:space="preserve"> </w:t>
      </w:r>
      <w:r>
        <w:t>刀十二瞳孔犹如地震一般，如果说这种事情仅仅还在猜</w:t>
      </w:r>
      <w:r>
        <w:t>测阶段，那么很有可能就是人的一种臆想而已。</w:t>
      </w:r>
    </w:p>
    <w:p w:rsidR="001247BA" w:rsidRDefault="00707480">
      <w:r>
        <w:t xml:space="preserve"> </w:t>
      </w:r>
      <w:r>
        <w:t>但韩三千却说他去过，这就绝对是真实存在的。</w:t>
      </w:r>
    </w:p>
    <w:p w:rsidR="001247BA" w:rsidRDefault="00707480">
      <w:r>
        <w:t xml:space="preserve"> “</w:t>
      </w:r>
      <w:r>
        <w:t>三千，你没跟我开玩笑吧，你还去过其他世界？</w:t>
      </w:r>
      <w:r>
        <w:t>”</w:t>
      </w:r>
      <w:r>
        <w:t>刀十二问道。</w:t>
      </w:r>
    </w:p>
    <w:p w:rsidR="001247BA" w:rsidRDefault="00707480">
      <w:r>
        <w:t xml:space="preserve"> “</w:t>
      </w:r>
      <w:r>
        <w:t>这些事情，本来应该在今后告诉你的，不过既然提前遇到了这方面的问题，我就满足你的好奇心吧。</w:t>
      </w:r>
      <w:r>
        <w:t>”</w:t>
      </w:r>
    </w:p>
    <w:p w:rsidR="001247BA" w:rsidRDefault="00707480">
      <w:r>
        <w:t xml:space="preserve"> </w:t>
      </w:r>
      <w:r>
        <w:t>韩三千感应了一下四周，在确定自己没有被监听之后，才把轩辕世界的事情告诉了刀十二，也告诉了他自己重生的情况。</w:t>
      </w:r>
    </w:p>
    <w:p w:rsidR="001247BA" w:rsidRDefault="00707480">
      <w:r>
        <w:t xml:space="preserve"> </w:t>
      </w:r>
      <w:r>
        <w:t>听完这些话，刀十二仿佛听到了一个神话故事一般，因为太玄幻，以至于他都不敢相信。</w:t>
      </w:r>
    </w:p>
    <w:p w:rsidR="001247BA" w:rsidRDefault="00707480">
      <w:r>
        <w:t xml:space="preserve"> </w:t>
      </w:r>
      <w:r>
        <w:t>可是话从韩三千嘴里说出来，他又不得不信，因为他知道，韩三千不可能跟他开</w:t>
      </w:r>
      <w:r>
        <w:t>这种玩笑。</w:t>
      </w:r>
    </w:p>
    <w:p w:rsidR="001247BA" w:rsidRDefault="00707480">
      <w:r>
        <w:t xml:space="preserve"> “</w:t>
      </w:r>
      <w:r>
        <w:t>重生，也就是说，你已经活了两世？</w:t>
      </w:r>
      <w:r>
        <w:t>”</w:t>
      </w:r>
      <w:r>
        <w:t>刀十二深吸了一口气之后，对韩三千问道。</w:t>
      </w:r>
    </w:p>
    <w:p w:rsidR="001247BA" w:rsidRDefault="00707480">
      <w:r>
        <w:t xml:space="preserve"> </w:t>
      </w:r>
      <w:r>
        <w:t>韩三千点了点头，说道：</w:t>
      </w:r>
      <w:r>
        <w:t>“</w:t>
      </w:r>
      <w:r>
        <w:t>重生之前，我认识你的时候，你叫做刀十二，所以我认识你的时候，才会叫你改名，因为刀十二叫着更加顺口。</w:t>
      </w:r>
      <w:r>
        <w:t>”</w:t>
      </w:r>
    </w:p>
    <w:p w:rsidR="001247BA" w:rsidRDefault="00707480">
      <w:r>
        <w:t xml:space="preserve"> </w:t>
      </w:r>
      <w:r>
        <w:t>之前刀十二还不明白这个事情的原因，好好的为什么要改名呢。</w:t>
      </w:r>
    </w:p>
    <w:p w:rsidR="001247BA" w:rsidRDefault="00707480">
      <w:r>
        <w:t xml:space="preserve"> </w:t>
      </w:r>
      <w:r>
        <w:t>但是现在他知道了，原来未来的自己，就叫刀十二。</w:t>
      </w:r>
    </w:p>
    <w:p w:rsidR="001247BA" w:rsidRDefault="00707480">
      <w:r>
        <w:t xml:space="preserve"> </w:t>
      </w:r>
      <w:r>
        <w:t>可十二取之何意，他现在还不明白。</w:t>
      </w:r>
    </w:p>
    <w:p w:rsidR="001247BA" w:rsidRDefault="00707480">
      <w:r>
        <w:t xml:space="preserve"> “</w:t>
      </w:r>
      <w:r>
        <w:t>未来，我会有什么变化吗？</w:t>
      </w:r>
      <w:r>
        <w:t>”</w:t>
      </w:r>
      <w:r>
        <w:t>刀十二好奇心涌动，对韩三千问道。</w:t>
      </w:r>
    </w:p>
    <w:p w:rsidR="001247BA" w:rsidRDefault="00707480">
      <w:r>
        <w:t xml:space="preserve"> “</w:t>
      </w:r>
      <w:r>
        <w:t>我刚认识你的时候，你还在地下拳场打拳，而且你还有个女儿。</w:t>
      </w:r>
      <w:r>
        <w:t>”</w:t>
      </w:r>
      <w:r>
        <w:t>韩三千说道。</w:t>
      </w:r>
    </w:p>
    <w:p w:rsidR="001247BA" w:rsidRDefault="00707480">
      <w:r>
        <w:t xml:space="preserve"> “</w:t>
      </w:r>
      <w:r>
        <w:t>女儿！</w:t>
      </w:r>
      <w:r>
        <w:t>”</w:t>
      </w:r>
      <w:r>
        <w:t>刀十二又震惊又错愕，因为他现在的情况自身难保，如果不是遇到韩三千，他会遭到黑羊组织无止尽的追杀，怎么可能会结婚生子呢？</w:t>
      </w:r>
    </w:p>
    <w:p w:rsidR="001247BA" w:rsidRDefault="00707480">
      <w:r>
        <w:t xml:space="preserve"> “</w:t>
      </w:r>
      <w:r>
        <w:t>我也很好奇曾经的你发生了什么，是怎么躲过黑羊组织的追杀，并且还有女儿的，不过现在，所有事情的轨迹都改变了，未来会发生什么，我也不知道。</w:t>
      </w:r>
      <w:r>
        <w:t>”</w:t>
      </w:r>
      <w:r>
        <w:t>韩三千说道。</w:t>
      </w:r>
    </w:p>
    <w:p w:rsidR="001247BA" w:rsidRDefault="00707480">
      <w:r>
        <w:t xml:space="preserve"> </w:t>
      </w:r>
      <w:r>
        <w:t>刀十二深吸了几口气，以此平复自己的情绪，今天所接收的这些讯息，对他来说一时半会儿是不可能消化得了的。</w:t>
      </w:r>
    </w:p>
    <w:p w:rsidR="001247BA" w:rsidRDefault="00707480">
      <w:r>
        <w:t xml:space="preserve"> “</w:t>
      </w:r>
      <w:r>
        <w:t>在另一个世界，你已经成神了，为什么会重生呢？</w:t>
      </w:r>
      <w:r>
        <w:t>”</w:t>
      </w:r>
      <w:r>
        <w:t>过了许久，刀十二又忍不住对韩三千问道。</w:t>
      </w:r>
    </w:p>
    <w:p w:rsidR="001247BA" w:rsidRDefault="00707480">
      <w:r>
        <w:t xml:space="preserve"> </w:t>
      </w:r>
      <w:r>
        <w:t>关于这个问题，韩三千已经无数次的回忆过，但具体发生了什么，他也不知道。</w:t>
      </w:r>
    </w:p>
    <w:p w:rsidR="001247BA" w:rsidRDefault="00707480">
      <w:r>
        <w:t xml:space="preserve"> </w:t>
      </w:r>
      <w:r>
        <w:t>在韩三千的记忆里，他只记得麟龙，天雷，随后便是重生。</w:t>
      </w:r>
    </w:p>
    <w:p w:rsidR="001247BA" w:rsidRDefault="00707480">
      <w:r>
        <w:lastRenderedPageBreak/>
        <w:br w:type="page"/>
      </w:r>
    </w:p>
    <w:p w:rsidR="001247BA" w:rsidRDefault="00707480">
      <w:pPr>
        <w:pStyle w:val="21"/>
      </w:pPr>
      <w:bookmarkStart w:id="1452" w:name="_Toc47946978"/>
      <w:r>
        <w:lastRenderedPageBreak/>
        <w:t>第一千四百四十四章</w:t>
      </w:r>
      <w:r>
        <w:t xml:space="preserve"> </w:t>
      </w:r>
      <w:r>
        <w:t>影片！</w:t>
      </w:r>
      <w:bookmarkEnd w:id="1452"/>
    </w:p>
    <w:p w:rsidR="001247BA" w:rsidRDefault="001247BA"/>
    <w:p w:rsidR="001247BA" w:rsidRDefault="00707480">
      <w:r>
        <w:t xml:space="preserve"> </w:t>
      </w:r>
      <w:r>
        <w:t>两人闲聊的过程中，不知不觉便走到了活火山的山脚下。</w:t>
      </w:r>
    </w:p>
    <w:p w:rsidR="001247BA" w:rsidRDefault="00707480">
      <w:r>
        <w:t xml:space="preserve"> </w:t>
      </w:r>
      <w:r>
        <w:t>这里的温度明显高于其他地方，近距离的感受，活火山让人有着极强的威慑感，住在这附近，需要很强的心理承受能力，因为谁也不知道火山究竟会在什么时候爆发，而爆发的威力，会不会让整个岛屿陷入绝境。</w:t>
      </w:r>
    </w:p>
    <w:p w:rsidR="001247BA" w:rsidRDefault="00707480">
      <w:r>
        <w:t xml:space="preserve"> “</w:t>
      </w:r>
      <w:r>
        <w:t>大自然的力量，让人不得不敬畏，只是站在这里，就感觉非常危险了。</w:t>
      </w:r>
      <w:r>
        <w:t>”</w:t>
      </w:r>
      <w:r>
        <w:t>刀十二说道。</w:t>
      </w:r>
    </w:p>
    <w:p w:rsidR="001247BA" w:rsidRDefault="00707480">
      <w:r>
        <w:t xml:space="preserve"> </w:t>
      </w:r>
      <w:r>
        <w:t>大自然的力量的确可怕</w:t>
      </w:r>
      <w:r>
        <w:t>，这一点韩三千不否认，而且火山一旦喷发，整个岛上的人，恐怕都会因此而受难，即便是他也不会例外。</w:t>
      </w:r>
    </w:p>
    <w:p w:rsidR="001247BA" w:rsidRDefault="00707480">
      <w:r>
        <w:t xml:space="preserve"> “</w:t>
      </w:r>
      <w:r>
        <w:t>你们也该出来了吧，还要等到什么时候。</w:t>
      </w:r>
      <w:r>
        <w:t>”</w:t>
      </w:r>
      <w:r>
        <w:t>韩三千突然大声说道。</w:t>
      </w:r>
    </w:p>
    <w:p w:rsidR="001247BA" w:rsidRDefault="00707480">
      <w:r>
        <w:t xml:space="preserve"> </w:t>
      </w:r>
      <w:r>
        <w:t>刀十二一阵莫名其妙，不明白韩三千在干什么。</w:t>
      </w:r>
    </w:p>
    <w:p w:rsidR="001247BA" w:rsidRDefault="00707480">
      <w:r>
        <w:t xml:space="preserve"> “</w:t>
      </w:r>
      <w:r>
        <w:t>三千，你在跟谁说话？</w:t>
      </w:r>
      <w:r>
        <w:t>”</w:t>
      </w:r>
      <w:r>
        <w:t>刀十二问道。</w:t>
      </w:r>
    </w:p>
    <w:p w:rsidR="001247BA" w:rsidRDefault="00707480">
      <w:r>
        <w:t xml:space="preserve"> </w:t>
      </w:r>
      <w:r>
        <w:t>韩三千淡然一笑，其实他早就已经感应到了附近有人存在，甚至还有人在暗中跟踪他们，只是韩三千没有拆穿这一切，想要看看这些暗中的家伙究竟想干什么。</w:t>
      </w:r>
    </w:p>
    <w:p w:rsidR="001247BA" w:rsidRDefault="00707480">
      <w:r>
        <w:t xml:space="preserve"> </w:t>
      </w:r>
      <w:r>
        <w:t>但是一路走来，他们什么都没有做，直到山脚下，这些家伙还藏在暗处，这便让韩三千有些无奈了。</w:t>
      </w:r>
    </w:p>
    <w:p w:rsidR="001247BA" w:rsidRDefault="00707480">
      <w:r>
        <w:t xml:space="preserve"> “</w:t>
      </w:r>
      <w:r>
        <w:t>有人一直在跟踪我们，本以为</w:t>
      </w:r>
      <w:r>
        <w:t>这些人会对我们做什么，没想到他们一直没有露面，我可没有兴趣跟这些缩头乌龟玩藏猫猫的游戏。</w:t>
      </w:r>
      <w:r>
        <w:t>”</w:t>
      </w:r>
      <w:r>
        <w:t>韩三千对刀十二解释道，而且故意提高了自己的音量，让附近那些人都能够听见。</w:t>
      </w:r>
    </w:p>
    <w:p w:rsidR="001247BA" w:rsidRDefault="00707480">
      <w:r>
        <w:t xml:space="preserve"> </w:t>
      </w:r>
      <w:r>
        <w:t>刀十二听到这番话，左顾右盼，但是在他的视线范围之内，却没有看到任何人影。</w:t>
      </w:r>
    </w:p>
    <w:p w:rsidR="001247BA" w:rsidRDefault="00707480">
      <w:r>
        <w:t xml:space="preserve"> </w:t>
      </w:r>
      <w:r>
        <w:t>不过韩三千说的话，刀十二不会当作玩笑，他说有人，就一定会有人。</w:t>
      </w:r>
    </w:p>
    <w:p w:rsidR="001247BA" w:rsidRDefault="00707480">
      <w:r>
        <w:t xml:space="preserve"> “</w:t>
      </w:r>
      <w:r>
        <w:t>快出来吧，你们要躲到什么时候。</w:t>
      </w:r>
      <w:r>
        <w:t>”</w:t>
      </w:r>
      <w:r>
        <w:t>刀十二放声说道。</w:t>
      </w:r>
    </w:p>
    <w:p w:rsidR="001247BA" w:rsidRDefault="00707480">
      <w:r>
        <w:t xml:space="preserve"> </w:t>
      </w:r>
      <w:r>
        <w:t>暗处的那些人似乎觉得没有在隐藏下去的必要了，终于现身。</w:t>
      </w:r>
    </w:p>
    <w:p w:rsidR="001247BA" w:rsidRDefault="00707480">
      <w:r>
        <w:t xml:space="preserve"> </w:t>
      </w:r>
      <w:r>
        <w:t>两男一女，其中一个中年男人坐在轮椅上，由一个金发美女推着。</w:t>
      </w:r>
    </w:p>
    <w:p w:rsidR="001247BA" w:rsidRDefault="00707480">
      <w:r>
        <w:t xml:space="preserve"> </w:t>
      </w:r>
      <w:r>
        <w:t>另外一个男人非常年轻，看着不到</w:t>
      </w:r>
      <w:r>
        <w:t>三十岁的样子，身材异常魁梧，右脸有一个非常显眼的刀疤，让人望而生畏。</w:t>
      </w:r>
    </w:p>
    <w:p w:rsidR="001247BA" w:rsidRDefault="00707480">
      <w:r>
        <w:t xml:space="preserve"> </w:t>
      </w:r>
      <w:r>
        <w:t>韩三千紧盯着坐在轮椅上的中年男子，这三人之中，显然他才是核心。</w:t>
      </w:r>
    </w:p>
    <w:p w:rsidR="001247BA" w:rsidRDefault="00707480">
      <w:r>
        <w:t xml:space="preserve"> “</w:t>
      </w:r>
      <w:r>
        <w:t>你是黑羊组织的负责人？</w:t>
      </w:r>
      <w:r>
        <w:t>”</w:t>
      </w:r>
      <w:r>
        <w:t>韩三千直接问道。</w:t>
      </w:r>
    </w:p>
    <w:p w:rsidR="001247BA" w:rsidRDefault="00707480">
      <w:r>
        <w:lastRenderedPageBreak/>
        <w:t xml:space="preserve"> </w:t>
      </w:r>
      <w:r>
        <w:t>中年男人并不意外韩三千能够猜出自己的身份，笑着说道：</w:t>
      </w:r>
      <w:r>
        <w:t>“</w:t>
      </w:r>
      <w:r>
        <w:t>我叫约翰，是黑羊组织第三代监理。</w:t>
      </w:r>
      <w:r>
        <w:t>”</w:t>
      </w:r>
    </w:p>
    <w:p w:rsidR="001247BA" w:rsidRDefault="00707480">
      <w:r>
        <w:t xml:space="preserve"> “</w:t>
      </w:r>
      <w:r>
        <w:t>你炎夏话说得挺标准的。</w:t>
      </w:r>
      <w:r>
        <w:t>”</w:t>
      </w:r>
      <w:r>
        <w:t>韩三千笑着道。</w:t>
      </w:r>
    </w:p>
    <w:p w:rsidR="001247BA" w:rsidRDefault="00707480">
      <w:r>
        <w:t xml:space="preserve"> </w:t>
      </w:r>
      <w:r>
        <w:t>约翰笑着点头，说道：</w:t>
      </w:r>
      <w:r>
        <w:t>“</w:t>
      </w:r>
      <w:r>
        <w:t>我非常喜欢炎夏文化，所以学习过一段时间中文，不得不说，中文真是世界上最难学习的语言。</w:t>
      </w:r>
      <w:r>
        <w:t>”</w:t>
      </w:r>
    </w:p>
    <w:p w:rsidR="001247BA" w:rsidRDefault="00707480">
      <w:r>
        <w:t xml:space="preserve"> “</w:t>
      </w:r>
      <w:r>
        <w:t>别说这些废话了，你让我来，不是为了杀我，究竟想干什么？</w:t>
      </w:r>
      <w:r>
        <w:t>”</w:t>
      </w:r>
      <w:r>
        <w:t>韩三千问道，他可不想和</w:t>
      </w:r>
      <w:r>
        <w:t>这家伙拐弯抹角浪费时间。</w:t>
      </w:r>
    </w:p>
    <w:p w:rsidR="001247BA" w:rsidRDefault="00707480">
      <w:r>
        <w:t xml:space="preserve"> </w:t>
      </w:r>
      <w:r>
        <w:t>约翰看了看站在左右的男女，仅仅是一个眼神，这一男一女便离开了。</w:t>
      </w:r>
    </w:p>
    <w:p w:rsidR="001247BA" w:rsidRDefault="00707480">
      <w:r>
        <w:t xml:space="preserve"> “</w:t>
      </w:r>
      <w:r>
        <w:t>你让他们离开，就不怕我对你不利吗？</w:t>
      </w:r>
      <w:r>
        <w:t>”</w:t>
      </w:r>
      <w:r>
        <w:t>韩三千说道。</w:t>
      </w:r>
    </w:p>
    <w:p w:rsidR="001247BA" w:rsidRDefault="00707480">
      <w:r>
        <w:t xml:space="preserve"> </w:t>
      </w:r>
      <w:r>
        <w:t>约翰耸了耸肩，一副非常无奈的表情说道：</w:t>
      </w:r>
      <w:r>
        <w:t>“</w:t>
      </w:r>
      <w:r>
        <w:t>就算他们在，你要杀我，也不是他们能够拦得住的，你的实力，恐怕整个黑羊组织也找不出对手。</w:t>
      </w:r>
      <w:r>
        <w:t>”</w:t>
      </w:r>
    </w:p>
    <w:p w:rsidR="001247BA" w:rsidRDefault="00707480">
      <w:r>
        <w:t xml:space="preserve"> “</w:t>
      </w:r>
      <w:r>
        <w:t>你好像对我的实力挺了解？</w:t>
      </w:r>
      <w:r>
        <w:t>”</w:t>
      </w:r>
      <w:r>
        <w:t>韩三千问道。</w:t>
      </w:r>
    </w:p>
    <w:p w:rsidR="001247BA" w:rsidRDefault="00707480">
      <w:r>
        <w:t xml:space="preserve"> </w:t>
      </w:r>
      <w:r>
        <w:t>约翰深吸了一口气，说道：</w:t>
      </w:r>
      <w:r>
        <w:t>“</w:t>
      </w:r>
      <w:r>
        <w:t>之前我并不知道你是谁，直到我了解了你的信息之后，我才知道你的强大，南宫家族上次的袭击事件，虽然没有任何一个活口，但却记录下了不少的影片，其中就有你的身影，这属于高度机密，不是所有人都有资格看的，恰巧，我是这少部分人的其中之一。</w:t>
      </w:r>
      <w:r>
        <w:t>”</w:t>
      </w:r>
    </w:p>
    <w:p w:rsidR="001247BA" w:rsidRDefault="00707480">
      <w:r>
        <w:t xml:space="preserve"> </w:t>
      </w:r>
      <w:r>
        <w:t>这话让韩三千皱起了眉头，他没想到南宫家族的袭击事件，竟然还有影片记录，岂不是当日他所做的所有事情，都通过那些影片流露出去了。</w:t>
      </w:r>
    </w:p>
    <w:p w:rsidR="001247BA" w:rsidRDefault="00707480">
      <w:r>
        <w:t xml:space="preserve"> </w:t>
      </w:r>
      <w:r>
        <w:t>这对于韩三千来说可不是什么好消息，毕竟他在南宫家族所表现出来的时候，那是完全超自然的能力，这很有可能给他带来无止尽的麻烦。</w:t>
      </w:r>
    </w:p>
    <w:p w:rsidR="001247BA" w:rsidRDefault="00707480">
      <w:r>
        <w:t xml:space="preserve"> “</w:t>
      </w:r>
      <w:r>
        <w:t>影片在哪？</w:t>
      </w:r>
      <w:r>
        <w:t>”</w:t>
      </w:r>
      <w:r>
        <w:t>韩三千问道。</w:t>
      </w:r>
    </w:p>
    <w:p w:rsidR="001247BA" w:rsidRDefault="00707480">
      <w:r>
        <w:t xml:space="preserve"> “</w:t>
      </w:r>
      <w:r>
        <w:t>我有一个备份，但是只销毁备份，对你来说并没有什么用。</w:t>
      </w:r>
      <w:r>
        <w:t>”</w:t>
      </w:r>
      <w:r>
        <w:t>约翰说道。</w:t>
      </w:r>
    </w:p>
    <w:p w:rsidR="001247BA" w:rsidRDefault="00707480">
      <w:r>
        <w:t xml:space="preserve"> </w:t>
      </w:r>
      <w:r>
        <w:t>韩三千冷冷一笑，这家伙的话语当中，明显带着威胁的成分。</w:t>
      </w:r>
    </w:p>
    <w:p w:rsidR="001247BA" w:rsidRDefault="00707480">
      <w:r>
        <w:t xml:space="preserve"> “</w:t>
      </w:r>
      <w:r>
        <w:t>看来，你知道原件在什么地方，不过要告诉我，你会提出什么条件呢？</w:t>
      </w:r>
      <w:r>
        <w:t>”</w:t>
      </w:r>
      <w:r>
        <w:t>韩三千说道。</w:t>
      </w:r>
    </w:p>
    <w:p w:rsidR="001247BA" w:rsidRDefault="00707480">
      <w:r>
        <w:t xml:space="preserve"> “</w:t>
      </w:r>
      <w:r>
        <w:t>和聪明人打交道，真是一件省心的事情，我的确有求于你，只要你可以帮我办到，我就告诉你原件在什么地方，甚至所有的备份，我都可以帮你列出一份名单，以保证你可以将所有的影片销毁。</w:t>
      </w:r>
      <w:r>
        <w:t>”</w:t>
      </w:r>
      <w:r>
        <w:t>约翰说道。</w:t>
      </w:r>
    </w:p>
    <w:p w:rsidR="001247BA" w:rsidRDefault="00707480">
      <w:r>
        <w:t xml:space="preserve"> </w:t>
      </w:r>
      <w:r>
        <w:t>受人威胁！</w:t>
      </w:r>
    </w:p>
    <w:p w:rsidR="001247BA" w:rsidRDefault="00707480">
      <w:r>
        <w:t xml:space="preserve"> </w:t>
      </w:r>
      <w:r>
        <w:t>这是韩三千最讨厌的感觉，他绝不希望做别人的木偶和工具。</w:t>
      </w:r>
    </w:p>
    <w:p w:rsidR="001247BA" w:rsidRDefault="00707480">
      <w:r>
        <w:lastRenderedPageBreak/>
        <w:t xml:space="preserve"> </w:t>
      </w:r>
      <w:r>
        <w:t>下一刻，韩</w:t>
      </w:r>
      <w:r>
        <w:t>三千已经出现在约翰的面前。</w:t>
      </w:r>
    </w:p>
    <w:p w:rsidR="001247BA" w:rsidRDefault="00707480">
      <w:r>
        <w:t xml:space="preserve"> </w:t>
      </w:r>
      <w:r>
        <w:t>即便是就站在韩三千身边的刀十二，也没有感受到这究竟是怎么发生的。</w:t>
      </w:r>
    </w:p>
    <w:p w:rsidR="001247BA" w:rsidRDefault="00707480">
      <w:r>
        <w:t xml:space="preserve"> </w:t>
      </w:r>
      <w:r>
        <w:t>约翰身体下意识的后仰了一下，这是内心恐惧的条件反射，但是很快，他脸上的表情就平静下来了，毕竟看过影片，他很清楚韩三千不可思议的力量有多强大。</w:t>
      </w:r>
    </w:p>
    <w:p w:rsidR="001247BA" w:rsidRDefault="00707480">
      <w:r>
        <w:t xml:space="preserve"> “</w:t>
      </w:r>
      <w:r>
        <w:t>你信不信，我杀了你，照样能够找到所有的影片。</w:t>
      </w:r>
      <w:r>
        <w:t>”</w:t>
      </w:r>
      <w:r>
        <w:t>韩三千站在约翰面前，居高临下，语气不容置疑的说道。、</w:t>
      </w:r>
    </w:p>
    <w:p w:rsidR="001247BA" w:rsidRDefault="00707480">
      <w:r>
        <w:t xml:space="preserve"> </w:t>
      </w:r>
      <w:r>
        <w:t>约翰顿时感觉背脊一阵凉风吹过。</w:t>
      </w:r>
    </w:p>
    <w:p w:rsidR="001247BA" w:rsidRDefault="00707480">
      <w:r>
        <w:t xml:space="preserve"> </w:t>
      </w:r>
      <w:r>
        <w:t>他知道，韩三千绝对不会跟他开玩笑。</w:t>
      </w:r>
    </w:p>
    <w:p w:rsidR="001247BA" w:rsidRDefault="00707480">
      <w:r>
        <w:t xml:space="preserve"> </w:t>
      </w:r>
      <w:r>
        <w:t>这种级别的强者，必然是说得出做得到！</w:t>
      </w:r>
    </w:p>
    <w:p w:rsidR="001247BA" w:rsidRDefault="00707480">
      <w:r>
        <w:t xml:space="preserve"> </w:t>
      </w:r>
      <w:r>
        <w:t>约翰深吸了一口气，说道：</w:t>
      </w:r>
      <w:r>
        <w:t>“</w:t>
      </w:r>
      <w:r>
        <w:t>我相信以你的能力，肯定能够找到，但是这将会浪费你非常多的时间，我觉得，你的宝贵时间，不应该浪费在这种小事上。</w:t>
      </w:r>
      <w:r>
        <w:t>”</w:t>
      </w:r>
    </w:p>
    <w:p w:rsidR="001247BA" w:rsidRDefault="00707480">
      <w:r>
        <w:t xml:space="preserve"> “</w:t>
      </w:r>
      <w:r>
        <w:t>你又怎么知道，这件事情对我来说是小事呢，我愿意付出任何的代价，让拿着影片的人下地狱。</w:t>
      </w:r>
      <w:r>
        <w:t>”</w:t>
      </w:r>
      <w:r>
        <w:t>韩三千冷声道。</w:t>
      </w:r>
    </w:p>
    <w:p w:rsidR="001247BA" w:rsidRDefault="00707480">
      <w:r>
        <w:t xml:space="preserve"> </w:t>
      </w:r>
      <w:r>
        <w:t>约翰不停的冒着冷汗，按照他的设想，韩三千应该会为了换取影片的信息，帮他一个小忙，双方达成合作。</w:t>
      </w:r>
    </w:p>
    <w:p w:rsidR="001247BA" w:rsidRDefault="00707480">
      <w:r>
        <w:t xml:space="preserve"> </w:t>
      </w:r>
      <w:r>
        <w:t>但是看韩三千现在的态度，和他想象的完全不一样，这让约翰内心有些惊慌。</w:t>
      </w:r>
    </w:p>
    <w:p w:rsidR="001247BA" w:rsidRDefault="00707480">
      <w:r>
        <w:t xml:space="preserve"> </w:t>
      </w:r>
      <w:r>
        <w:t>韩三千要杀他，这是任何人都不可能改变的情况。</w:t>
      </w:r>
    </w:p>
    <w:p w:rsidR="001247BA" w:rsidRDefault="00707480">
      <w:r>
        <w:t xml:space="preserve"> </w:t>
      </w:r>
      <w:r>
        <w:t>尽管这里是黑羊组织的总部，尽管这里还有几位金牌</w:t>
      </w:r>
      <w:r>
        <w:t>杀手，但这些人的实力，又如何跟韩三千匹敌呢？</w:t>
      </w:r>
    </w:p>
    <w:p w:rsidR="001247BA" w:rsidRDefault="00707480">
      <w:r>
        <w:br w:type="page"/>
      </w:r>
    </w:p>
    <w:p w:rsidR="001247BA" w:rsidRDefault="00707480">
      <w:pPr>
        <w:pStyle w:val="21"/>
      </w:pPr>
      <w:bookmarkStart w:id="1453" w:name="_Toc47946979"/>
      <w:r>
        <w:lastRenderedPageBreak/>
        <w:t>第一千四百四十五章</w:t>
      </w:r>
      <w:r>
        <w:t xml:space="preserve"> </w:t>
      </w:r>
      <w:r>
        <w:t>撒旦之力</w:t>
      </w:r>
      <w:bookmarkEnd w:id="1453"/>
    </w:p>
    <w:p w:rsidR="001247BA" w:rsidRDefault="001247BA"/>
    <w:p w:rsidR="001247BA" w:rsidRDefault="00707480">
      <w:r>
        <w:t xml:space="preserve"> </w:t>
      </w:r>
      <w:r>
        <w:t>约翰将韩三千在南宫家族的视频看过几乎百遍，但每一次带给他的震撼力，丝毫不会减少。</w:t>
      </w:r>
    </w:p>
    <w:p w:rsidR="001247BA" w:rsidRDefault="00707480">
      <w:r>
        <w:t xml:space="preserve"> </w:t>
      </w:r>
      <w:r>
        <w:t>尽管他是见识过拥有非凡力量的人，可是这些金牌杀手的非凡力量在韩三千面前，就像是蝼蚁一样，根本没有可比性。</w:t>
      </w:r>
    </w:p>
    <w:p w:rsidR="001247BA" w:rsidRDefault="00707480">
      <w:r>
        <w:t xml:space="preserve"> “</w:t>
      </w:r>
      <w:r>
        <w:t>你要杀我，只是一个念头的事情，这里没有任何人能够阻止你，但是你只需要帮我一个小忙，我就能够告诉你所有拥有影片的人的信息，难道这不是更好吗？</w:t>
      </w:r>
      <w:r>
        <w:t>”</w:t>
      </w:r>
      <w:r>
        <w:t>约翰明显有些紧张了，就连说话都磕巴了起来。</w:t>
      </w:r>
    </w:p>
    <w:p w:rsidR="001247BA" w:rsidRDefault="00707480">
      <w:r>
        <w:t xml:space="preserve"> </w:t>
      </w:r>
      <w:r>
        <w:t>一旁的刀十二虽然不知道他们口中的影片究竟是什么，但是韩三千能够吓得黑羊组织的最高负责人说话都结巴，这实在是让他内心忍不住感叹。</w:t>
      </w:r>
    </w:p>
    <w:p w:rsidR="001247BA" w:rsidRDefault="00707480">
      <w:r>
        <w:t xml:space="preserve"> </w:t>
      </w:r>
      <w:r>
        <w:t>黑羊组织，这是世界上最具凶名的杀手组织，而这种组织的负责人在韩三千面前，却一点上位者的气场都没有，甚至说话的语气还带着一些祈求，这要不是亲眼所见，刀十二根本就不会相信会有这种事情发生。</w:t>
      </w:r>
    </w:p>
    <w:p w:rsidR="001247BA" w:rsidRDefault="00707480">
      <w:r>
        <w:t xml:space="preserve"> “</w:t>
      </w:r>
      <w:r>
        <w:t>我想要知道这些人的信息，难道还不简单吗，你该不会认为我知道黑羊组织的总部岛屿，是因为我严刑逼供金牌杀手，他才告诉我的吧？</w:t>
      </w:r>
      <w:r>
        <w:t>”</w:t>
      </w:r>
      <w:r>
        <w:t>韩三千笑着说道。</w:t>
      </w:r>
    </w:p>
    <w:p w:rsidR="001247BA" w:rsidRDefault="00707480">
      <w:r>
        <w:t xml:space="preserve"> </w:t>
      </w:r>
      <w:r>
        <w:t>约翰一脸不解的看着韩三千，虽然金牌杀手的忠诚度是</w:t>
      </w:r>
      <w:r>
        <w:t>不可置疑的，但是在约翰看来，韩三千拥有这么强的手段，他肯定有办法让金牌杀手的精神崩溃，从而告诉他总部岛屿在什么地方。</w:t>
      </w:r>
    </w:p>
    <w:p w:rsidR="001247BA" w:rsidRDefault="00707480">
      <w:r>
        <w:t xml:space="preserve"> </w:t>
      </w:r>
      <w:r>
        <w:t>可是听韩三千这么说，似乎并不是金牌杀手背叛了黑羊组织，而是他以另外的方式知道了总部岛屿在什么地方。</w:t>
      </w:r>
    </w:p>
    <w:p w:rsidR="001247BA" w:rsidRDefault="00707480">
      <w:r>
        <w:t xml:space="preserve"> </w:t>
      </w:r>
      <w:r>
        <w:t>就在这时，约翰突然感觉到自己的脑子里有一股力量入侵，而韩三千正一脸邪魅的看着他。</w:t>
      </w:r>
    </w:p>
    <w:p w:rsidR="001247BA" w:rsidRDefault="00707480">
      <w:r>
        <w:t xml:space="preserve"> </w:t>
      </w:r>
      <w:r>
        <w:t>任凭约翰如何用自己的力量去对抗都无济于事，那股力量越来越强悍，像是在他脑子里翻江倒海一般。</w:t>
      </w:r>
    </w:p>
    <w:p w:rsidR="001247BA" w:rsidRDefault="00707480">
      <w:r>
        <w:t xml:space="preserve"> </w:t>
      </w:r>
      <w:r>
        <w:t>这一刻，约翰眼神惊恐的盯着韩三千，因为他明白韩三千是用什么方式知道总部岛屿位置的。</w:t>
      </w:r>
    </w:p>
    <w:p w:rsidR="001247BA" w:rsidRDefault="00707480">
      <w:r>
        <w:t xml:space="preserve"> “</w:t>
      </w:r>
      <w:r>
        <w:t>你</w:t>
      </w:r>
      <w:r>
        <w:t>……</w:t>
      </w:r>
      <w:r>
        <w:t>你竟然能够入侵人的</w:t>
      </w:r>
      <w:r>
        <w:t>意识。</w:t>
      </w:r>
      <w:r>
        <w:t>”</w:t>
      </w:r>
      <w:r>
        <w:t>约翰惊慌的说道。</w:t>
      </w:r>
    </w:p>
    <w:p w:rsidR="001247BA" w:rsidRDefault="00707480">
      <w:r>
        <w:t xml:space="preserve"> </w:t>
      </w:r>
      <w:r>
        <w:t>韩三千淡然一笑，对于他来说，这不就是一件轻而易举的事情吗？</w:t>
      </w:r>
    </w:p>
    <w:p w:rsidR="001247BA" w:rsidRDefault="00707480">
      <w:r>
        <w:t xml:space="preserve"> “</w:t>
      </w:r>
      <w:r>
        <w:t>那份名单我还没有看过，你这么做，是得不到任何有用线索的。</w:t>
      </w:r>
      <w:r>
        <w:t>”</w:t>
      </w:r>
      <w:r>
        <w:t>约翰说道。</w:t>
      </w:r>
    </w:p>
    <w:p w:rsidR="001247BA" w:rsidRDefault="00707480">
      <w:r>
        <w:t xml:space="preserve"> “</w:t>
      </w:r>
      <w:r>
        <w:t>可是我能够通过你的记忆，找到名单，这难道很难吗？</w:t>
      </w:r>
      <w:r>
        <w:t>”</w:t>
      </w:r>
      <w:r>
        <w:t>韩三千说道。</w:t>
      </w:r>
    </w:p>
    <w:p w:rsidR="001247BA" w:rsidRDefault="00707480">
      <w:r>
        <w:lastRenderedPageBreak/>
        <w:t xml:space="preserve"> </w:t>
      </w:r>
      <w:r>
        <w:t>约翰一脸绝望，要是早知道韩三千有这种手段，他绝对会让人在他不知道的情况下藏好名单，只可惜现在已经太晚了。</w:t>
      </w:r>
    </w:p>
    <w:p w:rsidR="001247BA" w:rsidRDefault="00707480">
      <w:r>
        <w:t xml:space="preserve"> </w:t>
      </w:r>
      <w:r>
        <w:t>就在这时，十多个暗中保护约翰的人现身，一个个凶神恶煞的模样，似乎想杀了韩三千一般。</w:t>
      </w:r>
    </w:p>
    <w:p w:rsidR="001247BA" w:rsidRDefault="00707480">
      <w:r>
        <w:t xml:space="preserve"> </w:t>
      </w:r>
      <w:r>
        <w:t>只可惜这些人现身之后，就发现自己身体就像是被冻结了一般，站在原地根本就动弹不得。</w:t>
      </w:r>
    </w:p>
    <w:p w:rsidR="001247BA" w:rsidRDefault="00707480">
      <w:r>
        <w:t xml:space="preserve"> “</w:t>
      </w:r>
      <w:r>
        <w:t>怎么回事，我动不了了。</w:t>
      </w:r>
      <w:r>
        <w:t>”</w:t>
      </w:r>
    </w:p>
    <w:p w:rsidR="001247BA" w:rsidRDefault="00707480">
      <w:r>
        <w:t xml:space="preserve"> “</w:t>
      </w:r>
      <w:r>
        <w:t>我也是。</w:t>
      </w:r>
      <w:r>
        <w:t>”</w:t>
      </w:r>
    </w:p>
    <w:p w:rsidR="001247BA" w:rsidRDefault="00707480">
      <w:r>
        <w:t xml:space="preserve"> “</w:t>
      </w:r>
      <w:r>
        <w:t>为什么，为什么会这样！</w:t>
      </w:r>
      <w:r>
        <w:t>”</w:t>
      </w:r>
    </w:p>
    <w:p w:rsidR="001247BA" w:rsidRDefault="00707480">
      <w:r>
        <w:t xml:space="preserve"> </w:t>
      </w:r>
      <w:r>
        <w:t>所有的目光聚焦在韩三千身上，他们虽然不知道这是怎么回事，但他们却很清楚，自己动不了，肯定是跟韩三千有关。</w:t>
      </w:r>
    </w:p>
    <w:p w:rsidR="001247BA" w:rsidRDefault="00707480">
      <w:r>
        <w:t xml:space="preserve"> “</w:t>
      </w:r>
      <w:r>
        <w:t>你对我们做了什么？</w:t>
      </w:r>
      <w:r>
        <w:t>”</w:t>
      </w:r>
      <w:r>
        <w:t>某人厉声对韩三千问道。</w:t>
      </w:r>
    </w:p>
    <w:p w:rsidR="001247BA" w:rsidRDefault="00707480">
      <w:r>
        <w:t xml:space="preserve"> “</w:t>
      </w:r>
      <w:r>
        <w:t>真是吵死了。</w:t>
      </w:r>
      <w:r>
        <w:t>”</w:t>
      </w:r>
      <w:r>
        <w:t>一脸不耐烦的韩三千随手一挥，说话的那人，身体炸成一团血雾，连尸体都看不见。</w:t>
      </w:r>
    </w:p>
    <w:p w:rsidR="001247BA" w:rsidRDefault="00707480">
      <w:r>
        <w:t xml:space="preserve"> </w:t>
      </w:r>
      <w:r>
        <w:t>剩下的人看到这一幕，瞬间闭上了嘴巴，不敢再有半句废话。</w:t>
      </w:r>
    </w:p>
    <w:p w:rsidR="001247BA" w:rsidRDefault="00707480">
      <w:r>
        <w:t xml:space="preserve"> </w:t>
      </w:r>
      <w:r>
        <w:t>刀十二可谓心惊胆寒，这是他第一次看到韩三千毫无忌讳的下手，而下场，也太惨烈了吧。</w:t>
      </w:r>
    </w:p>
    <w:p w:rsidR="001247BA" w:rsidRDefault="00707480">
      <w:r>
        <w:t xml:space="preserve"> </w:t>
      </w:r>
      <w:r>
        <w:t>不光是死无全尸，就连怎么死的，那家伙都不知道吧</w:t>
      </w:r>
      <w:r>
        <w:t>。</w:t>
      </w:r>
    </w:p>
    <w:p w:rsidR="001247BA" w:rsidRDefault="00707480">
      <w:r>
        <w:t xml:space="preserve"> </w:t>
      </w:r>
      <w:r>
        <w:t>这就是他敢无视黑羊组织的力量吗？</w:t>
      </w:r>
    </w:p>
    <w:p w:rsidR="001247BA" w:rsidRDefault="00707480">
      <w:r>
        <w:t xml:space="preserve"> </w:t>
      </w:r>
      <w:r>
        <w:t>无限接近于神的力量，真是太可怕了。</w:t>
      </w:r>
    </w:p>
    <w:p w:rsidR="001247BA" w:rsidRDefault="00707480">
      <w:r>
        <w:t xml:space="preserve"> </w:t>
      </w:r>
      <w:r>
        <w:t>没过多长时间，韩三千便在约翰的记忆里寻找到了那份名单的置放地方，同时还知道了一些关于活火山的事情，只不过都是一些很表面的情况，对于活火山内部情况，那些人又是如何拥有力量的，约翰记忆中一概不知。</w:t>
      </w:r>
    </w:p>
    <w:p w:rsidR="001247BA" w:rsidRDefault="00707480">
      <w:r>
        <w:t xml:space="preserve"> </w:t>
      </w:r>
      <w:r>
        <w:t>当韩三千收回自己的力量时，约翰瞬间感觉自己的身体像是被掏空了一般。</w:t>
      </w:r>
    </w:p>
    <w:p w:rsidR="001247BA" w:rsidRDefault="00707480">
      <w:r>
        <w:t xml:space="preserve"> “</w:t>
      </w:r>
      <w:r>
        <w:t>对我来说，你已经没有价值了。</w:t>
      </w:r>
      <w:r>
        <w:t>”</w:t>
      </w:r>
      <w:r>
        <w:t>韩三千对约翰说道。</w:t>
      </w:r>
    </w:p>
    <w:p w:rsidR="001247BA" w:rsidRDefault="00707480">
      <w:r>
        <w:t xml:space="preserve"> </w:t>
      </w:r>
      <w:r>
        <w:t>约翰无力的看着韩三千，眼神中充满了绝望，说道：</w:t>
      </w:r>
      <w:r>
        <w:t>“</w:t>
      </w:r>
      <w:r>
        <w:t>我不该妄想利用你，也不该让你上岛，尽管那段影片已经足够让我震撼，可我终究还是小看了你。</w:t>
      </w:r>
      <w:r>
        <w:t>”</w:t>
      </w:r>
    </w:p>
    <w:p w:rsidR="001247BA" w:rsidRDefault="00707480">
      <w:r>
        <w:t xml:space="preserve"> “</w:t>
      </w:r>
      <w:r>
        <w:t>你的双腿，是在活火山残废的，为什么你会对此记忆全无？</w:t>
      </w:r>
      <w:r>
        <w:t>”</w:t>
      </w:r>
      <w:r>
        <w:t>韩三千问道。</w:t>
      </w:r>
    </w:p>
    <w:p w:rsidR="001247BA" w:rsidRDefault="00707480">
      <w:r>
        <w:lastRenderedPageBreak/>
        <w:t xml:space="preserve"> “</w:t>
      </w:r>
      <w:r>
        <w:t>不论是谁，只要进入火山口，就会遭到一股莫名的力量袭击，昏迷之后便没人能知道发生了什么，不过能够活着离开活火山的人，体内都会出现一股力量，我们称之为撒旦之力。</w:t>
      </w:r>
      <w:r>
        <w:t>”</w:t>
      </w:r>
      <w:r>
        <w:t>约翰说道。</w:t>
      </w:r>
    </w:p>
    <w:p w:rsidR="001247BA" w:rsidRDefault="00707480">
      <w:r>
        <w:br w:type="page"/>
      </w:r>
    </w:p>
    <w:p w:rsidR="001247BA" w:rsidRDefault="00707480">
      <w:pPr>
        <w:pStyle w:val="21"/>
      </w:pPr>
      <w:bookmarkStart w:id="1454" w:name="_Toc47946980"/>
      <w:r>
        <w:lastRenderedPageBreak/>
        <w:t>第一千四百四十六章</w:t>
      </w:r>
      <w:r>
        <w:t xml:space="preserve"> </w:t>
      </w:r>
      <w:r>
        <w:t>神乎其技</w:t>
      </w:r>
      <w:bookmarkEnd w:id="1454"/>
    </w:p>
    <w:p w:rsidR="001247BA" w:rsidRDefault="001247BA"/>
    <w:p w:rsidR="001247BA" w:rsidRDefault="00707480">
      <w:r>
        <w:t xml:space="preserve"> </w:t>
      </w:r>
      <w:r>
        <w:t>约翰的这些话对韩三千来说，都是废话，因为他记忆中的所有事情，韩三千都了解了一遍。</w:t>
      </w:r>
    </w:p>
    <w:p w:rsidR="001247BA" w:rsidRDefault="00707480">
      <w:r>
        <w:t xml:space="preserve"> </w:t>
      </w:r>
      <w:r>
        <w:t>韩三千望向了火山口，想要知道更多的秘密，恐怕只能亲自去一趟了。</w:t>
      </w:r>
    </w:p>
    <w:p w:rsidR="001247BA" w:rsidRDefault="00707480">
      <w:r>
        <w:t xml:space="preserve"> </w:t>
      </w:r>
      <w:r>
        <w:t>但是这种未知的力量，韩三千还是有些不放心，虽然这些金牌杀手拥有的力量很小，可谁也不知道力量的来源，究竟有多强大。</w:t>
      </w:r>
    </w:p>
    <w:p w:rsidR="001247BA" w:rsidRDefault="00707480">
      <w:r>
        <w:t xml:space="preserve"> </w:t>
      </w:r>
      <w:r>
        <w:t>约翰看出了韩三千的意图，连忙对韩三千说道：</w:t>
      </w:r>
      <w:r>
        <w:t>“</w:t>
      </w:r>
      <w:r>
        <w:t>如果你要去的话，能不能带着我一起，我求求你了。</w:t>
      </w:r>
      <w:r>
        <w:t>”</w:t>
      </w:r>
    </w:p>
    <w:p w:rsidR="001247BA" w:rsidRDefault="00707480">
      <w:r>
        <w:t xml:space="preserve"> </w:t>
      </w:r>
      <w:r>
        <w:t>约翰对于活火山的秘密有着非常强烈的求知欲望，可以说每一任的黑羊组织监理，都在为了搞清楚这个秘密而努力，但是不管他们怎么做，挑选身体如何强悍的人进入火山口，后果都是一样的。</w:t>
      </w:r>
    </w:p>
    <w:p w:rsidR="001247BA" w:rsidRDefault="00707480">
      <w:r>
        <w:t xml:space="preserve"> “</w:t>
      </w:r>
      <w:r>
        <w:t>带着你，对我有什么好处？</w:t>
      </w:r>
      <w:r>
        <w:t>”</w:t>
      </w:r>
      <w:r>
        <w:t>韩三千淡淡的说道。</w:t>
      </w:r>
    </w:p>
    <w:p w:rsidR="001247BA" w:rsidRDefault="00707480">
      <w:r>
        <w:t xml:space="preserve"> </w:t>
      </w:r>
      <w:r>
        <w:t>约翰想了</w:t>
      </w:r>
      <w:r>
        <w:t>想，对韩三千说道：</w:t>
      </w:r>
      <w:r>
        <w:t>“</w:t>
      </w:r>
      <w:r>
        <w:t>如果有任何危险，我可以当作牺牲品，你可以放弃我，为自己换来生路。</w:t>
      </w:r>
      <w:r>
        <w:t>”</w:t>
      </w:r>
    </w:p>
    <w:p w:rsidR="001247BA" w:rsidRDefault="00707480">
      <w:r>
        <w:t xml:space="preserve"> “</w:t>
      </w:r>
      <w:r>
        <w:t>你想死，还有很多种办法，为什么非要用这种方式呢？</w:t>
      </w:r>
      <w:r>
        <w:t>”</w:t>
      </w:r>
      <w:r>
        <w:t>韩三千疑惑道。</w:t>
      </w:r>
    </w:p>
    <w:p w:rsidR="001247BA" w:rsidRDefault="00707480">
      <w:r>
        <w:t xml:space="preserve"> “</w:t>
      </w:r>
      <w:r>
        <w:t>只要能让我知道火山口里的秘密，就算是死，我也能瞑目。</w:t>
      </w:r>
      <w:r>
        <w:t>”</w:t>
      </w:r>
      <w:r>
        <w:t>约翰说道。</w:t>
      </w:r>
    </w:p>
    <w:p w:rsidR="001247BA" w:rsidRDefault="00707480">
      <w:r>
        <w:t xml:space="preserve"> </w:t>
      </w:r>
      <w:r>
        <w:t>对于约翰来说，如果在没有搞清楚这件事情的情况下去死，他会心有不甘，会死不瞑目。</w:t>
      </w:r>
    </w:p>
    <w:p w:rsidR="001247BA" w:rsidRDefault="00707480">
      <w:r>
        <w:t xml:space="preserve"> </w:t>
      </w:r>
      <w:r>
        <w:t>但是如果能够见证到火山口里的秘密，就算是死，那也是值得的。</w:t>
      </w:r>
    </w:p>
    <w:p w:rsidR="001247BA" w:rsidRDefault="00707480">
      <w:r>
        <w:t xml:space="preserve"> </w:t>
      </w:r>
      <w:r>
        <w:t>韩三千犹豫了一下，能够拉上一个垫背的，对他来说的确有好处，毕竟他可不能让刀十二去死，而这个约翰跟他非亲非故，死了也就死了，韩三千连多看一眼</w:t>
      </w:r>
      <w:r>
        <w:t>都不会。</w:t>
      </w:r>
    </w:p>
    <w:p w:rsidR="001247BA" w:rsidRDefault="00707480">
      <w:r>
        <w:t xml:space="preserve"> </w:t>
      </w:r>
      <w:r>
        <w:t>不过这家伙是个瘸子，韩三千总不能还要干苦力推轮椅吧？</w:t>
      </w:r>
    </w:p>
    <w:p w:rsidR="001247BA" w:rsidRDefault="00707480">
      <w:r>
        <w:t xml:space="preserve"> </w:t>
      </w:r>
      <w:r>
        <w:t>当韩三千看着轮椅的时候，约翰明白他想说什么，赶紧说道：</w:t>
      </w:r>
      <w:r>
        <w:t>“</w:t>
      </w:r>
      <w:r>
        <w:t>有人推我，绝不劳烦你动手。</w:t>
      </w:r>
      <w:r>
        <w:t>”</w:t>
      </w:r>
    </w:p>
    <w:p w:rsidR="001247BA" w:rsidRDefault="00707480">
      <w:r>
        <w:t xml:space="preserve"> </w:t>
      </w:r>
      <w:r>
        <w:t>韩三千摇了摇头，说道：</w:t>
      </w:r>
      <w:r>
        <w:t>“</w:t>
      </w:r>
      <w:r>
        <w:t>推你就不用了，你还是自己站起来吧。</w:t>
      </w:r>
      <w:r>
        <w:t>”</w:t>
      </w:r>
    </w:p>
    <w:p w:rsidR="001247BA" w:rsidRDefault="00707480">
      <w:r>
        <w:t xml:space="preserve"> </w:t>
      </w:r>
      <w:r>
        <w:t>站起来？</w:t>
      </w:r>
    </w:p>
    <w:p w:rsidR="001247BA" w:rsidRDefault="00707480">
      <w:r>
        <w:t xml:space="preserve"> </w:t>
      </w:r>
      <w:r>
        <w:t>这三个字让约翰苦笑不止，他倒是想要站起来，但是他已经试过太多的办法，双腿神经早就已经坏死了，就算是这个世界上最厉害的医生也无可奈何，怎么可能站得起来呢？</w:t>
      </w:r>
    </w:p>
    <w:p w:rsidR="001247BA" w:rsidRDefault="00707480">
      <w:r>
        <w:t xml:space="preserve"> “</w:t>
      </w:r>
      <w:r>
        <w:t>我要是能站起来</w:t>
      </w:r>
      <w:r>
        <w:t>……”</w:t>
      </w:r>
    </w:p>
    <w:p w:rsidR="001247BA" w:rsidRDefault="00707480">
      <w:r>
        <w:lastRenderedPageBreak/>
        <w:t xml:space="preserve"> </w:t>
      </w:r>
      <w:r>
        <w:t>约翰的话还没有说完，他便感觉到韩三千的手搭在自己肩头。</w:t>
      </w:r>
    </w:p>
    <w:p w:rsidR="001247BA" w:rsidRDefault="00707480">
      <w:r>
        <w:t xml:space="preserve"> </w:t>
      </w:r>
      <w:r>
        <w:t>正当约翰疑惑不解的抬头看着韩三千时，一股暖暖的热流拥进了自己的身体，并且直朝下半身而去。</w:t>
      </w:r>
    </w:p>
    <w:p w:rsidR="001247BA" w:rsidRDefault="00707480">
      <w:r>
        <w:t xml:space="preserve"> </w:t>
      </w:r>
      <w:r>
        <w:t>这股暖流，让约翰觉得非常的享受，比一个美女的抚摸还要来得舒畅。</w:t>
      </w:r>
    </w:p>
    <w:p w:rsidR="001247BA" w:rsidRDefault="00707480">
      <w:r>
        <w:t xml:space="preserve"> </w:t>
      </w:r>
      <w:r>
        <w:t>而且暖流经过身体，到达双腿的时候，那种美妙的感觉，更是让人无法形容。</w:t>
      </w:r>
    </w:p>
    <w:p w:rsidR="001247BA" w:rsidRDefault="00707480">
      <w:r>
        <w:t xml:space="preserve"> </w:t>
      </w:r>
      <w:r>
        <w:t>腿！</w:t>
      </w:r>
    </w:p>
    <w:p w:rsidR="001247BA" w:rsidRDefault="00707480">
      <w:r>
        <w:t xml:space="preserve"> </w:t>
      </w:r>
      <w:r>
        <w:t>双腿！</w:t>
      </w:r>
    </w:p>
    <w:p w:rsidR="001247BA" w:rsidRDefault="00707480">
      <w:r>
        <w:t xml:space="preserve"> </w:t>
      </w:r>
      <w:r>
        <w:t>约翰猛然瞪大了眼睛，不敢置信的看着韩三千。</w:t>
      </w:r>
    </w:p>
    <w:p w:rsidR="001247BA" w:rsidRDefault="00707480">
      <w:r>
        <w:t xml:space="preserve"> </w:t>
      </w:r>
      <w:r>
        <w:t>他的双腿早就已经失去了知觉，就算是插上两刀都不会有任何感觉。</w:t>
      </w:r>
    </w:p>
    <w:p w:rsidR="001247BA" w:rsidRDefault="00707480">
      <w:r>
        <w:t xml:space="preserve"> </w:t>
      </w:r>
      <w:r>
        <w:t>可是现在，他却感觉到暖流到达了腿部。</w:t>
      </w:r>
    </w:p>
    <w:p w:rsidR="001247BA" w:rsidRDefault="00707480">
      <w:r>
        <w:t xml:space="preserve"> </w:t>
      </w:r>
      <w:r>
        <w:t>这</w:t>
      </w:r>
      <w:r>
        <w:t>……</w:t>
      </w:r>
    </w:p>
    <w:p w:rsidR="001247BA" w:rsidRDefault="00707480">
      <w:r>
        <w:t xml:space="preserve"> </w:t>
      </w:r>
      <w:r>
        <w:t>多少年来，约翰都没有感觉到双腿的存在，但是这一刻，他感受到了，而且格外的清晰！</w:t>
      </w:r>
    </w:p>
    <w:p w:rsidR="001247BA" w:rsidRDefault="00707480">
      <w:r>
        <w:t xml:space="preserve"> </w:t>
      </w:r>
      <w:r>
        <w:t>当韩三千松开手之后，</w:t>
      </w:r>
      <w:r>
        <w:t>对约翰说道：</w:t>
      </w:r>
      <w:r>
        <w:t>“</w:t>
      </w:r>
      <w:r>
        <w:t>你可以试试站起来。</w:t>
      </w:r>
      <w:r>
        <w:t>”</w:t>
      </w:r>
    </w:p>
    <w:p w:rsidR="001247BA" w:rsidRDefault="00707480">
      <w:r>
        <w:t xml:space="preserve"> </w:t>
      </w:r>
      <w:r>
        <w:t>约翰满脸的不敢相信，而其他的杀手，则是轻蔑的笑看着韩三千。</w:t>
      </w:r>
    </w:p>
    <w:p w:rsidR="001247BA" w:rsidRDefault="00707480">
      <w:r>
        <w:t xml:space="preserve"> </w:t>
      </w:r>
      <w:r>
        <w:t>这家伙仿佛脑子进水了一般，竟然让一个残疾了接近十年时间的人站起来，这不是强人所难吗？</w:t>
      </w:r>
    </w:p>
    <w:p w:rsidR="001247BA" w:rsidRDefault="00707480">
      <w:r>
        <w:t xml:space="preserve"> </w:t>
      </w:r>
      <w:r>
        <w:t>但是下一刻，所有的人都惊呆了，因为约翰竟然真的缓缓站起身，虽然身体还有些摇摇晃晃，但他的双腿明显在动，这在其他杀手看来，根本就是不可能的事情。</w:t>
      </w:r>
    </w:p>
    <w:p w:rsidR="001247BA" w:rsidRDefault="00707480">
      <w:r>
        <w:t xml:space="preserve"> “</w:t>
      </w:r>
      <w:r>
        <w:t>怎么可能！</w:t>
      </w:r>
      <w:r>
        <w:t>”</w:t>
      </w:r>
    </w:p>
    <w:p w:rsidR="001247BA" w:rsidRDefault="00707480">
      <w:r>
        <w:t xml:space="preserve"> “</w:t>
      </w:r>
      <w:r>
        <w:t>真的站起来了，他是怎么做到的。</w:t>
      </w:r>
      <w:r>
        <w:t>”</w:t>
      </w:r>
    </w:p>
    <w:p w:rsidR="001247BA" w:rsidRDefault="00707480">
      <w:r>
        <w:t xml:space="preserve"> “</w:t>
      </w:r>
      <w:r>
        <w:t>上帝啊，难道这就是奇迹吗？</w:t>
      </w:r>
      <w:r>
        <w:t>”</w:t>
      </w:r>
    </w:p>
    <w:p w:rsidR="001247BA" w:rsidRDefault="00707480">
      <w:r>
        <w:t xml:space="preserve"> </w:t>
      </w:r>
      <w:r>
        <w:t>就在众人忍不住惊叹的时候，约翰已经放掉了轮椅的扶手，全凭自己的力量稳稳的站着。</w:t>
      </w:r>
    </w:p>
    <w:p w:rsidR="001247BA" w:rsidRDefault="00707480">
      <w:r>
        <w:t xml:space="preserve"> </w:t>
      </w:r>
      <w:r>
        <w:t>由于双</w:t>
      </w:r>
      <w:r>
        <w:t>腿多年残废，没有运动而导致肌肉萎缩，所以他一时半会儿还适应不了站着的感觉。</w:t>
      </w:r>
    </w:p>
    <w:p w:rsidR="001247BA" w:rsidRDefault="00707480">
      <w:r>
        <w:t xml:space="preserve"> </w:t>
      </w:r>
      <w:r>
        <w:t>但是有一点约翰可以肯定，那就是韩三千治好了他的双腿残疾，这种手段神乎其技。</w:t>
      </w:r>
    </w:p>
    <w:p w:rsidR="001247BA" w:rsidRDefault="00707480">
      <w:r>
        <w:t xml:space="preserve"> “</w:t>
      </w:r>
      <w:r>
        <w:t>我竟然能够站起来了，能够站起来了！</w:t>
      </w:r>
      <w:r>
        <w:t>”</w:t>
      </w:r>
      <w:r>
        <w:t>约翰盯着自己的双腿，眼神里流露着强烈的震惊。</w:t>
      </w:r>
    </w:p>
    <w:p w:rsidR="001247BA" w:rsidRDefault="00707480">
      <w:r>
        <w:lastRenderedPageBreak/>
        <w:t xml:space="preserve"> </w:t>
      </w:r>
      <w:r>
        <w:t>在经历过无数次的就医失败之后，约翰已经绝望了，他从未想过自己还能有站起来的一天，也从不敢奢望这种事情。</w:t>
      </w:r>
    </w:p>
    <w:p w:rsidR="001247BA" w:rsidRDefault="00707480">
      <w:r>
        <w:t xml:space="preserve"> </w:t>
      </w:r>
      <w:r>
        <w:t>但是现在，奢望的不可能却变成了现实，而这一切，都是韩三千做到的！</w:t>
      </w:r>
    </w:p>
    <w:p w:rsidR="001247BA" w:rsidRDefault="00707480">
      <w:r>
        <w:t xml:space="preserve"> “</w:t>
      </w:r>
      <w:r>
        <w:t>虽然能够站起来，但你还需要一段时间适应，在你适应的这段时间里，我应该能够搞定那些影片的拥有者。</w:t>
      </w:r>
      <w:r>
        <w:t>”</w:t>
      </w:r>
      <w:r>
        <w:t>韩三千说道，这番话的潜台词，就是等约翰好了之后，他们再去火山口。</w:t>
      </w:r>
    </w:p>
    <w:p w:rsidR="001247BA" w:rsidRDefault="00707480">
      <w:r>
        <w:br w:type="page"/>
      </w:r>
    </w:p>
    <w:p w:rsidR="001247BA" w:rsidRDefault="00707480">
      <w:pPr>
        <w:pStyle w:val="21"/>
      </w:pPr>
      <w:bookmarkStart w:id="1455" w:name="_Toc47946981"/>
      <w:r>
        <w:lastRenderedPageBreak/>
        <w:t>第一千四百四十七章</w:t>
      </w:r>
      <w:r>
        <w:t xml:space="preserve"> </w:t>
      </w:r>
      <w:r>
        <w:t>当然是真的</w:t>
      </w:r>
      <w:bookmarkEnd w:id="1455"/>
    </w:p>
    <w:p w:rsidR="001247BA" w:rsidRDefault="001247BA"/>
    <w:p w:rsidR="001247BA" w:rsidRDefault="00707480">
      <w:r>
        <w:t xml:space="preserve"> </w:t>
      </w:r>
      <w:r>
        <w:t>约翰一把抓住了韩三千的手，神情异常激动，很明显的能够察觉出他脸上肌肉的跳动频率，对韩三千说道：</w:t>
      </w:r>
      <w:r>
        <w:t>“</w:t>
      </w:r>
      <w:r>
        <w:t>这件事情不用您亲自出手，我会让人把拥有影片的所有人搞定，您可以放心。</w:t>
      </w:r>
      <w:r>
        <w:t>”</w:t>
      </w:r>
    </w:p>
    <w:p w:rsidR="001247BA" w:rsidRDefault="00707480">
      <w:r>
        <w:t xml:space="preserve"> </w:t>
      </w:r>
      <w:r>
        <w:t>韩三千听到您这个字，不禁笑了起来，看来他对中文研究得还挺深的，竟然还知道该在什么时候用尊称。</w:t>
      </w:r>
    </w:p>
    <w:p w:rsidR="001247BA" w:rsidRDefault="00707480">
      <w:r>
        <w:t xml:space="preserve"> </w:t>
      </w:r>
      <w:r>
        <w:t>黑羊组织的力量在韩三千眼里虽然算不了什么，但对普通人来说，绝对是一个噩梦般的存在，既然约翰说他能够解决这件事情，韩三千也就懒得亲自出手了，毕竟这也是一件很麻烦的事情，能够借用黑羊组织的手搞定那是最好。</w:t>
      </w:r>
    </w:p>
    <w:p w:rsidR="001247BA" w:rsidRDefault="00707480">
      <w:r>
        <w:t xml:space="preserve"> “</w:t>
      </w:r>
      <w:r>
        <w:t>你不会剩下漏网之鱼吧？</w:t>
      </w:r>
      <w:r>
        <w:t>”</w:t>
      </w:r>
      <w:r>
        <w:t>韩三千说道。</w:t>
      </w:r>
    </w:p>
    <w:p w:rsidR="001247BA" w:rsidRDefault="00707480">
      <w:r>
        <w:t xml:space="preserve"> “</w:t>
      </w:r>
      <w:r>
        <w:t>不，绝对不会。</w:t>
      </w:r>
      <w:r>
        <w:t>”</w:t>
      </w:r>
      <w:r>
        <w:t>约翰拍着胸脯，一脸真挚的说道：</w:t>
      </w:r>
      <w:r>
        <w:t>“</w:t>
      </w:r>
      <w:r>
        <w:t>您可以放心，我绝对不会放过任何人。</w:t>
      </w:r>
      <w:r>
        <w:t>”</w:t>
      </w:r>
    </w:p>
    <w:p w:rsidR="001247BA" w:rsidRDefault="00707480">
      <w:r>
        <w:t xml:space="preserve"> </w:t>
      </w:r>
      <w:r>
        <w:t>约翰态度极其的诚恳，因为如今韩三千在他心目中的形象，已经宛如神明一般的存在，他又怎么可能对神说谎呢。</w:t>
      </w:r>
    </w:p>
    <w:p w:rsidR="001247BA" w:rsidRDefault="00707480">
      <w:r>
        <w:t xml:space="preserve"> “</w:t>
      </w:r>
      <w:r>
        <w:t>行，我等你的好消息。</w:t>
      </w:r>
      <w:r>
        <w:t>”</w:t>
      </w:r>
      <w:r>
        <w:t>韩三千说道。</w:t>
      </w:r>
    </w:p>
    <w:p w:rsidR="001247BA" w:rsidRDefault="00707480">
      <w:r>
        <w:t xml:space="preserve"> </w:t>
      </w:r>
      <w:r>
        <w:t>此行黑羊组织总部岛屿，事情完全没有按照韩三千所预想的轨迹发展，他本意是要灭了黑羊组织，如今却又和黑羊组织达成了一个微妙的合作，这是来之前万万没有想到的。</w:t>
      </w:r>
    </w:p>
    <w:p w:rsidR="001247BA" w:rsidRDefault="00707480">
      <w:r>
        <w:t xml:space="preserve"> </w:t>
      </w:r>
      <w:r>
        <w:t>不过这样的结局对韩三千来说并不是坏事，毕竟黑羊组织拥有着世界上最恐怖的杀手能力，如果能够让这个组织为韩三千效命的话，韩三千几乎可以不动用自己的力量，便能解决任何事情。</w:t>
      </w:r>
    </w:p>
    <w:p w:rsidR="001247BA" w:rsidRDefault="00707480">
      <w:r>
        <w:t xml:space="preserve"> </w:t>
      </w:r>
      <w:r>
        <w:t>韩三千看了看火山口，心里忐忑的情绪暂时放下了，毕竟这对韩三千来说也是一件未知的事情，不管他有多强大，人的意识当中，终究会存在对未知恐惧的感觉。</w:t>
      </w:r>
    </w:p>
    <w:p w:rsidR="001247BA" w:rsidRDefault="00707480">
      <w:r>
        <w:t xml:space="preserve"> </w:t>
      </w:r>
      <w:r>
        <w:t>和刀十二离开的途中，刀十二落后韩三千三</w:t>
      </w:r>
      <w:r>
        <w:t>步，眼神紧紧的盯着韩三千。</w:t>
      </w:r>
    </w:p>
    <w:p w:rsidR="001247BA" w:rsidRDefault="00707480">
      <w:r>
        <w:t xml:space="preserve"> </w:t>
      </w:r>
      <w:r>
        <w:t>对于环境感知非常敏感的韩三千，自然能够察觉到刀十二在盯着自己，而且他也能够猜到原因。</w:t>
      </w:r>
    </w:p>
    <w:p w:rsidR="001247BA" w:rsidRDefault="00707480">
      <w:r>
        <w:t xml:space="preserve"> </w:t>
      </w:r>
      <w:r>
        <w:t>让一个残废的人突然间站起来，这种夸张的手段，必然会对刀十二心里造成非常强烈的震撼。</w:t>
      </w:r>
    </w:p>
    <w:p w:rsidR="001247BA" w:rsidRDefault="00707480">
      <w:r>
        <w:t xml:space="preserve"> “</w:t>
      </w:r>
      <w:r>
        <w:t>有什么话想说，就直接说吧。</w:t>
      </w:r>
      <w:r>
        <w:t>”</w:t>
      </w:r>
      <w:r>
        <w:t>韩三千对刀十二说道。</w:t>
      </w:r>
    </w:p>
    <w:p w:rsidR="001247BA" w:rsidRDefault="00707480">
      <w:r>
        <w:lastRenderedPageBreak/>
        <w:t xml:space="preserve"> </w:t>
      </w:r>
      <w:r>
        <w:t>刀十二深吸了一口气，说道：</w:t>
      </w:r>
      <w:r>
        <w:t>“</w:t>
      </w:r>
      <w:r>
        <w:t>我之前对你所说的事情，抱持着一定的怀疑态度，我甚至觉得你还有吹牛的成分，但是现在，我才知道自己的想法多么可笑。</w:t>
      </w:r>
      <w:r>
        <w:t>”</w:t>
      </w:r>
    </w:p>
    <w:p w:rsidR="001247BA" w:rsidRDefault="00707480">
      <w:r>
        <w:t xml:space="preserve"> </w:t>
      </w:r>
      <w:r>
        <w:t>韩三千淡然一笑，刀十二能说出这样的话来，说明现在的刀十二，已经完全信任他了。</w:t>
      </w:r>
    </w:p>
    <w:p w:rsidR="001247BA" w:rsidRDefault="00707480">
      <w:r>
        <w:t xml:space="preserve"> “</w:t>
      </w:r>
      <w:r>
        <w:t>我知道，你对于我重生的事情，</w:t>
      </w:r>
      <w:r>
        <w:t>虽然表面上表现得非常相信，但心里，肯定会有疑虑，这是一个正常人都会有的表现，不能怪你。</w:t>
      </w:r>
      <w:r>
        <w:t>”</w:t>
      </w:r>
      <w:r>
        <w:t>韩三千说道。</w:t>
      </w:r>
    </w:p>
    <w:p w:rsidR="001247BA" w:rsidRDefault="00707480">
      <w:r>
        <w:t xml:space="preserve"> “</w:t>
      </w:r>
      <w:r>
        <w:t>三千，你是怎么做到治好约翰的腿的？</w:t>
      </w:r>
      <w:r>
        <w:t>”</w:t>
      </w:r>
      <w:r>
        <w:t>刀十二实在是忍不住自己的好奇欲望。</w:t>
      </w:r>
    </w:p>
    <w:p w:rsidR="001247BA" w:rsidRDefault="00707480">
      <w:r>
        <w:t xml:space="preserve"> “</w:t>
      </w:r>
      <w:r>
        <w:t>我不是给你说过了吗，我拥有接近神的力量，治好他的双腿，自然是一件轻而易举的事情。</w:t>
      </w:r>
      <w:r>
        <w:t>”</w:t>
      </w:r>
      <w:r>
        <w:t>韩三千解释道。</w:t>
      </w:r>
    </w:p>
    <w:p w:rsidR="001247BA" w:rsidRDefault="00707480">
      <w:r>
        <w:t xml:space="preserve"> </w:t>
      </w:r>
      <w:r>
        <w:t>刀十二咽了咽口水，说道：</w:t>
      </w:r>
      <w:r>
        <w:t>“</w:t>
      </w:r>
      <w:r>
        <w:t>你的能力，岂不是能够治好所有的疾病？</w:t>
      </w:r>
      <w:r>
        <w:t>”</w:t>
      </w:r>
    </w:p>
    <w:p w:rsidR="001247BA" w:rsidRDefault="00707480">
      <w:r>
        <w:t xml:space="preserve"> “</w:t>
      </w:r>
      <w:r>
        <w:t>对啊。</w:t>
      </w:r>
      <w:r>
        <w:t>”</w:t>
      </w:r>
      <w:r>
        <w:t>韩三千坦然道：</w:t>
      </w:r>
      <w:r>
        <w:t>“</w:t>
      </w:r>
      <w:r>
        <w:t>只要还剩下最后一口气，我都能够让他活过来，不过要是真的死人，那就没有办法了。</w:t>
      </w:r>
      <w:r>
        <w:t>”</w:t>
      </w:r>
    </w:p>
    <w:p w:rsidR="001247BA" w:rsidRDefault="00707480">
      <w:r>
        <w:t xml:space="preserve"> </w:t>
      </w:r>
      <w:r>
        <w:t>韩三千可以救治一切活人，但还做不到让人死而复生，至少以</w:t>
      </w:r>
      <w:r>
        <w:t>他现在的能力，是无法做到的，至于今后真正的踏入另一个世界，是否能够做到这件事情，韩三千就不得而知了。</w:t>
      </w:r>
    </w:p>
    <w:p w:rsidR="001247BA" w:rsidRDefault="00707480">
      <w:r>
        <w:t xml:space="preserve"> </w:t>
      </w:r>
      <w:r>
        <w:t>刀十二抹了一把脸，收起自己夸张的表情，这事要是传了出去，不知道得有多少豪门名人来找韩三千治病，而且韩三千的手段，必然可以名震医学界，成为世界级的名医。</w:t>
      </w:r>
    </w:p>
    <w:p w:rsidR="001247BA" w:rsidRDefault="00707480">
      <w:r>
        <w:t xml:space="preserve"> </w:t>
      </w:r>
      <w:r>
        <w:t>不过刀十二也知道，韩三千肯定不会在乎这些名声，对于一个接近神的人来说，他所追求的，恐怕只有更高的境界了，至于世俗当中的地位和名望，在他眼里，估计也就是一堆垃圾而已。</w:t>
      </w:r>
    </w:p>
    <w:p w:rsidR="001247BA" w:rsidRDefault="00707480">
      <w:r>
        <w:t xml:space="preserve"> “</w:t>
      </w:r>
      <w:r>
        <w:t>三千。</w:t>
      </w:r>
      <w:r>
        <w:t>”</w:t>
      </w:r>
      <w:r>
        <w:t>刀十二的表情莫名变得有些尴尬，甚至还有点害臊的意味。</w:t>
      </w:r>
    </w:p>
    <w:p w:rsidR="001247BA" w:rsidRDefault="00707480">
      <w:r>
        <w:t xml:space="preserve"> </w:t>
      </w:r>
      <w:r>
        <w:t>韩三千起了一身的鸡皮</w:t>
      </w:r>
      <w:r>
        <w:t>疙瘩，这要是一个女人在他面前羞怯，韩三千还能够理解，但刀十二一个魁梧的猛男大汉有这样的表现，实在让韩三千受不了。</w:t>
      </w:r>
    </w:p>
    <w:p w:rsidR="001247BA" w:rsidRDefault="00707480">
      <w:r>
        <w:t xml:space="preserve"> “</w:t>
      </w:r>
      <w:r>
        <w:t>有什么话就直说吧，别一副娇羞的样子，你都不知道你现在有多恶心。</w:t>
      </w:r>
      <w:r>
        <w:t>”</w:t>
      </w:r>
      <w:r>
        <w:t>韩三千一脸嫌弃的说道。</w:t>
      </w:r>
    </w:p>
    <w:p w:rsidR="001247BA" w:rsidRDefault="00707480">
      <w:r>
        <w:t xml:space="preserve"> </w:t>
      </w:r>
      <w:r>
        <w:t>刀十二一阵尴尬，讪讪一笑道：</w:t>
      </w:r>
      <w:r>
        <w:t>“</w:t>
      </w:r>
      <w:r>
        <w:t>我现在身体也拥有一股力量，今后，我能变得像你这么厉害吗？</w:t>
      </w:r>
      <w:r>
        <w:t>”</w:t>
      </w:r>
    </w:p>
    <w:p w:rsidR="001247BA" w:rsidRDefault="00707480">
      <w:r>
        <w:t xml:space="preserve"> </w:t>
      </w:r>
      <w:r>
        <w:t>这件事情，韩三千还真不确定，因为他还不知道力量的来源和上限。</w:t>
      </w:r>
    </w:p>
    <w:p w:rsidR="001247BA" w:rsidRDefault="00707480">
      <w:r>
        <w:t xml:space="preserve"> “</w:t>
      </w:r>
      <w:r>
        <w:t>光靠你身体里的力量，我不知道你能变得多厉害，不过你可以放心，我现在已经在想办法，让普通人也可以修炼，如果能够想出这个办法的话，我可以把我的修炼方式</w:t>
      </w:r>
      <w:r>
        <w:t>交给你。</w:t>
      </w:r>
      <w:r>
        <w:t>”</w:t>
      </w:r>
      <w:r>
        <w:t>韩三千说道。</w:t>
      </w:r>
    </w:p>
    <w:p w:rsidR="001247BA" w:rsidRDefault="00707480">
      <w:r>
        <w:lastRenderedPageBreak/>
        <w:t xml:space="preserve"> “</w:t>
      </w:r>
      <w:r>
        <w:t>真的吗！</w:t>
      </w:r>
      <w:r>
        <w:t>”</w:t>
      </w:r>
      <w:r>
        <w:t>刀十二听完这话，眼珠子都快瞪出来了。</w:t>
      </w:r>
    </w:p>
    <w:p w:rsidR="001247BA" w:rsidRDefault="00707480">
      <w:r>
        <w:t xml:space="preserve"> “</w:t>
      </w:r>
      <w:r>
        <w:t>当然是真的，这种事情还能骗你不成，而且不光是你，还有几个人选，等你们拥有一定的实力之后，我会带你们去见识见识轩辕世界。</w:t>
      </w:r>
      <w:r>
        <w:t>”</w:t>
      </w:r>
      <w:r>
        <w:t>韩三千说道，这是他目前的最终想法，因为有一些感情是无法割舍的，对韩三千来说，如果能够在另一个世界继续让这些感情存在，那是最好。</w:t>
      </w:r>
    </w:p>
    <w:p w:rsidR="001247BA" w:rsidRDefault="00707480">
      <w:r>
        <w:t xml:space="preserve"> </w:t>
      </w:r>
      <w:r>
        <w:t>刀十二口干舌燥，忍不住咽了咽口水，另一个世界！这五个字，顿时让刀十二有了新的人生期盼，毕竟这不是人人都可以得到的机会。</w:t>
      </w:r>
    </w:p>
    <w:p w:rsidR="001247BA" w:rsidRDefault="00707480">
      <w:r>
        <w:t xml:space="preserve"> “</w:t>
      </w:r>
      <w:r>
        <w:t>我以前觉得我的人生挺惨的，但现在，我发现我才是亿万人中最幸运的。</w:t>
      </w:r>
      <w:r>
        <w:t>”</w:t>
      </w:r>
      <w:r>
        <w:t>刀十二一脸乐呵的说道。</w:t>
      </w:r>
    </w:p>
    <w:p w:rsidR="001247BA" w:rsidRDefault="00707480">
      <w:r>
        <w:t xml:space="preserve"> “</w:t>
      </w:r>
      <w:r>
        <w:t>是不是幸运，现在下结论还太早了，就算你能去轩辕世界，也将会面临更多的危险，我可不敢保证你今后会不会惨死。</w:t>
      </w:r>
      <w:r>
        <w:t>”</w:t>
      </w:r>
      <w:r>
        <w:t>韩三千说道。</w:t>
      </w:r>
    </w:p>
    <w:p w:rsidR="001247BA" w:rsidRDefault="00707480">
      <w:r>
        <w:t xml:space="preserve"> </w:t>
      </w:r>
      <w:r>
        <w:t>刀十二不在乎的摇了摇头，能够去见识见识另外一个世界，对他来说此生足矣，而且人终究会有一死，什么死法对他来说丝毫不重要。</w:t>
      </w:r>
    </w:p>
    <w:p w:rsidR="001247BA" w:rsidRDefault="00707480">
      <w:r>
        <w:t xml:space="preserve"> “</w:t>
      </w:r>
      <w:r>
        <w:t>人都会死，死得惨点还是安详点，没什么区别，重要的是这段经历。</w:t>
      </w:r>
      <w:r>
        <w:t>”</w:t>
      </w:r>
      <w:r>
        <w:t>刀十二说道。</w:t>
      </w:r>
    </w:p>
    <w:p w:rsidR="001247BA" w:rsidRDefault="00707480">
      <w:r>
        <w:br w:type="page"/>
      </w:r>
    </w:p>
    <w:p w:rsidR="001247BA" w:rsidRDefault="00707480">
      <w:pPr>
        <w:pStyle w:val="21"/>
      </w:pPr>
      <w:bookmarkStart w:id="1456" w:name="_Toc47946982"/>
      <w:r>
        <w:lastRenderedPageBreak/>
        <w:t>第一千四百四十八章</w:t>
      </w:r>
      <w:r>
        <w:t xml:space="preserve"> </w:t>
      </w:r>
      <w:r>
        <w:t>三千神！</w:t>
      </w:r>
      <w:bookmarkEnd w:id="1456"/>
    </w:p>
    <w:p w:rsidR="001247BA" w:rsidRDefault="001247BA"/>
    <w:p w:rsidR="001247BA" w:rsidRDefault="00707480">
      <w:r>
        <w:t xml:space="preserve"> </w:t>
      </w:r>
      <w:r>
        <w:t>接下来的几天时间里，韩三千在黑羊组织总部岛屿享受着贵宾</w:t>
      </w:r>
      <w:r>
        <w:t>级的待遇，而且不管是多厉害的金牌杀手，看到韩三千之后，都会主动避让，甚至还会以弯腰的形式表达对韩三千的尊敬。</w:t>
      </w:r>
    </w:p>
    <w:p w:rsidR="001247BA" w:rsidRDefault="00707480">
      <w:r>
        <w:t xml:space="preserve"> </w:t>
      </w:r>
      <w:r>
        <w:t>金牌杀手是一群高傲至极的人，因为他们拥有着世人没有的能力，所以他们会觉得自己高人一等，但是在韩三千面前，他们却不敢流露出丝毫高傲的样子，甚至是卑微，因为他们很清楚，韩三千所拥有的能力，远远在他们之上，而且他们在韩三千眼里，恐怕连蝼蚁都不如。</w:t>
      </w:r>
    </w:p>
    <w:p w:rsidR="001247BA" w:rsidRDefault="00707480">
      <w:r>
        <w:t xml:space="preserve"> </w:t>
      </w:r>
      <w:r>
        <w:t>虽然高傲，不过这帮人，还是有着很明白的自知之明。</w:t>
      </w:r>
    </w:p>
    <w:p w:rsidR="001247BA" w:rsidRDefault="00707480">
      <w:r>
        <w:t xml:space="preserve"> </w:t>
      </w:r>
      <w:r>
        <w:t>一个礼拜之后，约翰终于能够正常行走了，而且和常人无恙，根本就看不出他之前残废近十年的时间。</w:t>
      </w:r>
    </w:p>
    <w:p w:rsidR="001247BA" w:rsidRDefault="00707480">
      <w:r>
        <w:t xml:space="preserve"> </w:t>
      </w:r>
      <w:r>
        <w:t>对于约翰来</w:t>
      </w:r>
      <w:r>
        <w:t>说，能够重新找到脚踏实地的感觉，这是他曾经想都不敢想的事情，所以他对韩三千的感激，自然是不言而喻的。</w:t>
      </w:r>
    </w:p>
    <w:p w:rsidR="001247BA" w:rsidRDefault="00707480">
      <w:r>
        <w:t xml:space="preserve"> </w:t>
      </w:r>
      <w:r>
        <w:t>而且约翰已经想好了，从今往后，整个黑羊组织都会为韩三千效力，因为只有这种强大的人，才能够带领黑羊组织有更好的发展，而且想要知道火山口里面的秘密，也需要韩三千带领才行。</w:t>
      </w:r>
    </w:p>
    <w:p w:rsidR="001247BA" w:rsidRDefault="00707480">
      <w:r>
        <w:t xml:space="preserve"> </w:t>
      </w:r>
      <w:r>
        <w:t>这天，约翰领着黑羊组织的所有金牌杀手，出现在韩三千所住的别墅楼门前。</w:t>
      </w:r>
    </w:p>
    <w:p w:rsidR="001247BA" w:rsidRDefault="00707480">
      <w:r>
        <w:t xml:space="preserve"> </w:t>
      </w:r>
      <w:r>
        <w:t>这几乎是历史上第一次金牌杀手全员汇聚，那些见识过韩三千能力的人，一个个表情慎重，但那些还没有见过韩三千的人，则是抱着好奇的态度。</w:t>
      </w:r>
    </w:p>
    <w:p w:rsidR="001247BA" w:rsidRDefault="00707480">
      <w:r>
        <w:t xml:space="preserve"> </w:t>
      </w:r>
      <w:r>
        <w:t>如果不是他们亲眼所见约翰的腿好起来</w:t>
      </w:r>
      <w:r>
        <w:t>，他们根本不会相信这是事实。</w:t>
      </w:r>
    </w:p>
    <w:p w:rsidR="001247BA" w:rsidRDefault="00707480">
      <w:r>
        <w:t xml:space="preserve"> </w:t>
      </w:r>
      <w:r>
        <w:t>当韩三千从别墅楼走出来之后，那些没有见过韩三千的金牌杀手，一个个都露出了疑惑的表情，而且每个人心里都有一个同样的想法。</w:t>
      </w:r>
    </w:p>
    <w:p w:rsidR="001247BA" w:rsidRDefault="00707480">
      <w:r>
        <w:t xml:space="preserve"> “</w:t>
      </w:r>
      <w:r>
        <w:t>怎么会是个孩子？</w:t>
      </w:r>
      <w:r>
        <w:t>”</w:t>
      </w:r>
    </w:p>
    <w:p w:rsidR="001247BA" w:rsidRDefault="00707480">
      <w:r>
        <w:t xml:space="preserve"> </w:t>
      </w:r>
      <w:r>
        <w:t>当刀十二紧跟着出来之后，那些没见过韩三千的人，直接把注意力放在了刀十二身上，他们不由自主的把刀十二当成了韩三千，认为这才是一个正常的情况，否者的话，一个孩子而已，怎么可能会这么厉害呢？</w:t>
      </w:r>
    </w:p>
    <w:p w:rsidR="001247BA" w:rsidRDefault="00707480">
      <w:r>
        <w:t xml:space="preserve"> </w:t>
      </w:r>
      <w:r>
        <w:t>但是很快，他们的这种想法就被摧毁了。</w:t>
      </w:r>
    </w:p>
    <w:p w:rsidR="001247BA" w:rsidRDefault="00707480">
      <w:r>
        <w:t xml:space="preserve"> </w:t>
      </w:r>
      <w:r>
        <w:t>约翰恭敬的走到韩三千身边，微微弯腰说道：</w:t>
      </w:r>
      <w:r>
        <w:t>“</w:t>
      </w:r>
      <w:r>
        <w:t>我不知道应该怎么称呼您，就叫您三千神吧。</w:t>
      </w:r>
      <w:r>
        <w:t>”</w:t>
      </w:r>
    </w:p>
    <w:p w:rsidR="001247BA" w:rsidRDefault="00707480">
      <w:r>
        <w:lastRenderedPageBreak/>
        <w:t xml:space="preserve"> </w:t>
      </w:r>
      <w:r>
        <w:t>三千神！</w:t>
      </w:r>
    </w:p>
    <w:p w:rsidR="001247BA" w:rsidRDefault="00707480">
      <w:r>
        <w:t xml:space="preserve"> </w:t>
      </w:r>
      <w:r>
        <w:t>韩三千听到这三个字，一愣一愣的，这种别号给人的感觉太奇怪了，而且他一点都不适应。</w:t>
      </w:r>
    </w:p>
    <w:p w:rsidR="001247BA" w:rsidRDefault="00707480">
      <w:r>
        <w:t xml:space="preserve"> “</w:t>
      </w:r>
      <w:r>
        <w:t>你还是直接叫我的名字，韩三千吧。</w:t>
      </w:r>
      <w:r>
        <w:t>”</w:t>
      </w:r>
      <w:r>
        <w:t>韩三千说道。</w:t>
      </w:r>
    </w:p>
    <w:p w:rsidR="001247BA" w:rsidRDefault="00707480">
      <w:r>
        <w:t xml:space="preserve"> “</w:t>
      </w:r>
      <w:r>
        <w:t>不不不不不。</w:t>
      </w:r>
      <w:r>
        <w:t>”</w:t>
      </w:r>
      <w:r>
        <w:t>约翰满脸惊慌的摆着手，说道：</w:t>
      </w:r>
      <w:r>
        <w:t>“</w:t>
      </w:r>
      <w:r>
        <w:t>我怎么能够直呼您的名字呢，这是对您的大不敬，我绝不能这么做。</w:t>
      </w:r>
      <w:r>
        <w:t>”</w:t>
      </w:r>
    </w:p>
    <w:p w:rsidR="001247BA" w:rsidRDefault="00707480">
      <w:r>
        <w:t xml:space="preserve"> </w:t>
      </w:r>
      <w:r>
        <w:t>看着约翰连连摆手的惊慌样，韩三千无奈的说道：</w:t>
      </w:r>
      <w:r>
        <w:t>“</w:t>
      </w:r>
      <w:r>
        <w:t>行吧，你怎么高兴怎么叫，既然你已经好了，我们出发去火山口吧，我在这里已经耽误了太长的时间。</w:t>
      </w:r>
      <w:r>
        <w:t>”</w:t>
      </w:r>
    </w:p>
    <w:p w:rsidR="001247BA" w:rsidRDefault="00707480">
      <w:r>
        <w:t xml:space="preserve"> “</w:t>
      </w:r>
      <w:r>
        <w:t>请跟我来。</w:t>
      </w:r>
      <w:r>
        <w:t>”</w:t>
      </w:r>
      <w:r>
        <w:t>约翰在前领路，所有的金牌杀手也都跟上了。</w:t>
      </w:r>
    </w:p>
    <w:p w:rsidR="001247BA" w:rsidRDefault="00707480">
      <w:r>
        <w:t xml:space="preserve"> </w:t>
      </w:r>
      <w:r>
        <w:t>这些人，全是去过火山口的人，但他们获得了能力，却因为昏迷而并不知道发生了什么。</w:t>
      </w:r>
    </w:p>
    <w:p w:rsidR="001247BA" w:rsidRDefault="00707480">
      <w:r>
        <w:t xml:space="preserve"> </w:t>
      </w:r>
      <w:r>
        <w:t>此刻所有人内心都有些紧张，因为他们知道，隐藏百年之久的秘密，很有可能会在今天揭开。</w:t>
      </w:r>
    </w:p>
    <w:p w:rsidR="001247BA" w:rsidRDefault="00707480">
      <w:r>
        <w:t xml:space="preserve"> </w:t>
      </w:r>
      <w:r>
        <w:t>来到山脚下，约翰又对韩三千说道：</w:t>
      </w:r>
      <w:r>
        <w:t>“</w:t>
      </w:r>
      <w:r>
        <w:t>三千神，为了避免有危险，我会让这些人打头阵，你看怎么样？</w:t>
      </w:r>
      <w:r>
        <w:t>”</w:t>
      </w:r>
    </w:p>
    <w:p w:rsidR="001247BA" w:rsidRDefault="00707480">
      <w:r>
        <w:t xml:space="preserve"> </w:t>
      </w:r>
      <w:r>
        <w:t>韩三千摆了摆手，直接说道：</w:t>
      </w:r>
      <w:r>
        <w:t>“</w:t>
      </w:r>
      <w:r>
        <w:t>不用搞这么虚伪的一套，这些人都是在火山口昏迷过的，让他们打头阵又有什么用，出了事，还不得麻烦我救他们。</w:t>
      </w:r>
      <w:r>
        <w:t>”</w:t>
      </w:r>
    </w:p>
    <w:p w:rsidR="001247BA" w:rsidRDefault="00707480">
      <w:r>
        <w:t xml:space="preserve"> </w:t>
      </w:r>
      <w:r>
        <w:t>约翰略微有些尴尬，能够把金牌杀手说得这般一文不值的，也就他才有资格。</w:t>
      </w:r>
    </w:p>
    <w:p w:rsidR="001247BA" w:rsidRDefault="00707480">
      <w:r>
        <w:t xml:space="preserve"> “</w:t>
      </w:r>
      <w:r>
        <w:t>那</w:t>
      </w:r>
      <w:r>
        <w:t>……</w:t>
      </w:r>
      <w:r>
        <w:t>应该怎么办呢？</w:t>
      </w:r>
      <w:r>
        <w:t>”</w:t>
      </w:r>
      <w:r>
        <w:t>约翰问道。</w:t>
      </w:r>
    </w:p>
    <w:p w:rsidR="001247BA" w:rsidRDefault="00707480">
      <w:r>
        <w:t xml:space="preserve"> </w:t>
      </w:r>
      <w:r>
        <w:t>韩三千两步绕过了约翰，直接登山而上，说道：</w:t>
      </w:r>
      <w:r>
        <w:t>“</w:t>
      </w:r>
      <w:r>
        <w:t>还是我走前面吧，有什么危险，我来扛着最好。</w:t>
      </w:r>
      <w:r>
        <w:t>”</w:t>
      </w:r>
    </w:p>
    <w:p w:rsidR="001247BA" w:rsidRDefault="00707480">
      <w:r>
        <w:t xml:space="preserve"> </w:t>
      </w:r>
      <w:r>
        <w:t>刀十二紧跟在韩三千身边，低声说道：</w:t>
      </w:r>
      <w:r>
        <w:t>“</w:t>
      </w:r>
      <w:r>
        <w:t>三千，为什么不让这些家伙打头阵，万一有什么突然情况，也好让他们当肉盾啊。</w:t>
      </w:r>
      <w:r>
        <w:t>”</w:t>
      </w:r>
    </w:p>
    <w:p w:rsidR="001247BA" w:rsidRDefault="00707480">
      <w:r>
        <w:t xml:space="preserve"> </w:t>
      </w:r>
      <w:r>
        <w:t>韩三千笑了笑，他可不是怕这些家伙死在火山口，而是不到最关键的时刻，他们的命就有着更大的价值。</w:t>
      </w:r>
    </w:p>
    <w:p w:rsidR="001247BA" w:rsidRDefault="00707480">
      <w:r>
        <w:t xml:space="preserve"> “</w:t>
      </w:r>
      <w:r>
        <w:t>我心里有数。</w:t>
      </w:r>
      <w:r>
        <w:t>”</w:t>
      </w:r>
      <w:r>
        <w:t>韩三千说道。</w:t>
      </w:r>
    </w:p>
    <w:p w:rsidR="001247BA" w:rsidRDefault="00707480">
      <w:r>
        <w:t xml:space="preserve"> </w:t>
      </w:r>
      <w:r>
        <w:t>既然韩三千都这么说了，刀十二也没有其他的意见，只能默默的跟在韩三千身后。</w:t>
      </w:r>
    </w:p>
    <w:p w:rsidR="001247BA" w:rsidRDefault="00707480">
      <w:r>
        <w:t xml:space="preserve"> </w:t>
      </w:r>
      <w:r>
        <w:t>这时，除了韩三千之外，没有任何人能够察觉到有一股力量笼罩在他和刀十二周围，形成了一种保护层，这是韩三千</w:t>
      </w:r>
      <w:r>
        <w:t>刻意为之，以避免有任何的突然情况可能会对刀十二造成伤害。</w:t>
      </w:r>
    </w:p>
    <w:p w:rsidR="001247BA" w:rsidRDefault="00707480">
      <w:r>
        <w:t xml:space="preserve"> </w:t>
      </w:r>
      <w:r>
        <w:t>走到半山腰，韩三千突然停下了脚步！</w:t>
      </w:r>
    </w:p>
    <w:p w:rsidR="001247BA" w:rsidRDefault="00707480">
      <w:r>
        <w:lastRenderedPageBreak/>
        <w:br w:type="page"/>
      </w:r>
    </w:p>
    <w:p w:rsidR="001247BA" w:rsidRDefault="00707480">
      <w:pPr>
        <w:pStyle w:val="21"/>
      </w:pPr>
      <w:bookmarkStart w:id="1457" w:name="_Toc47946983"/>
      <w:r>
        <w:lastRenderedPageBreak/>
        <w:t>第一千四百四十九章</w:t>
      </w:r>
      <w:r>
        <w:t xml:space="preserve"> </w:t>
      </w:r>
      <w:r>
        <w:t>力量来源</w:t>
      </w:r>
      <w:bookmarkEnd w:id="1457"/>
    </w:p>
    <w:p w:rsidR="001247BA" w:rsidRDefault="001247BA"/>
    <w:p w:rsidR="001247BA" w:rsidRDefault="00707480">
      <w:r>
        <w:t xml:space="preserve"> </w:t>
      </w:r>
      <w:r>
        <w:t>当韩三千停下脚步，其他人也是站在原地一动不敢动，并且警惕的看着四周，以备战的姿态，应付任何即将发生的突发情况。</w:t>
      </w:r>
    </w:p>
    <w:p w:rsidR="001247BA" w:rsidRDefault="00707480">
      <w:r>
        <w:t xml:space="preserve"> </w:t>
      </w:r>
      <w:r>
        <w:t>刀十二看了看周围，风平浪静，并没有什么特殊情况发生，便忍不住对韩三千问道：</w:t>
      </w:r>
      <w:r>
        <w:t>“</w:t>
      </w:r>
      <w:r>
        <w:t>三千，怎么了？</w:t>
      </w:r>
      <w:r>
        <w:t>”</w:t>
      </w:r>
    </w:p>
    <w:p w:rsidR="001247BA" w:rsidRDefault="00707480">
      <w:r>
        <w:t xml:space="preserve"> </w:t>
      </w:r>
      <w:r>
        <w:t>韩三千皱着眉头，一路上山，他并没有发现什么异常，可走到这里之后，韩三千却感觉到火山口的力量波动尤为明显，而且这种波动是在山脚下感受不到的。</w:t>
      </w:r>
    </w:p>
    <w:p w:rsidR="001247BA" w:rsidRDefault="00707480">
      <w:r>
        <w:t xml:space="preserve"> </w:t>
      </w:r>
      <w:r>
        <w:t>最重要的是，这股力量比韩三</w:t>
      </w:r>
      <w:r>
        <w:t>千想象中的强大太多了。</w:t>
      </w:r>
    </w:p>
    <w:p w:rsidR="001247BA" w:rsidRDefault="00707480">
      <w:r>
        <w:t xml:space="preserve"> </w:t>
      </w:r>
      <w:r>
        <w:t>过了一会儿，韩三千才开口说道：</w:t>
      </w:r>
      <w:r>
        <w:t>“</w:t>
      </w:r>
      <w:r>
        <w:t>没什么，继续走吧。</w:t>
      </w:r>
      <w:r>
        <w:t>”</w:t>
      </w:r>
    </w:p>
    <w:p w:rsidR="001247BA" w:rsidRDefault="00707480">
      <w:r>
        <w:t xml:space="preserve"> </w:t>
      </w:r>
      <w:r>
        <w:t>听到这话，所有人都松了一口气，但是警惕却丝毫不敢放松。</w:t>
      </w:r>
    </w:p>
    <w:p w:rsidR="001247BA" w:rsidRDefault="00707480">
      <w:r>
        <w:t xml:space="preserve"> </w:t>
      </w:r>
      <w:r>
        <w:t>临近火山口，力量的波动越来越明显，而且是一种非常奇怪的频率。</w:t>
      </w:r>
    </w:p>
    <w:p w:rsidR="001247BA" w:rsidRDefault="00707480">
      <w:r>
        <w:t xml:space="preserve"> “</w:t>
      </w:r>
      <w:r>
        <w:t>你能感受到什么吗？</w:t>
      </w:r>
      <w:r>
        <w:t>”</w:t>
      </w:r>
      <w:r>
        <w:t>韩三千对刀十二问道。</w:t>
      </w:r>
    </w:p>
    <w:p w:rsidR="001247BA" w:rsidRDefault="00707480">
      <w:r>
        <w:t xml:space="preserve"> </w:t>
      </w:r>
      <w:r>
        <w:t>刀十二摇着头说道：</w:t>
      </w:r>
      <w:r>
        <w:t>“</w:t>
      </w:r>
      <w:r>
        <w:t>什么都没有，怎么了？</w:t>
      </w:r>
      <w:r>
        <w:t>”</w:t>
      </w:r>
    </w:p>
    <w:p w:rsidR="001247BA" w:rsidRDefault="00707480">
      <w:r>
        <w:t xml:space="preserve"> </w:t>
      </w:r>
      <w:r>
        <w:t>韩三千又看了看其他人，他们跟刀十二的表情差不多，估计也是什么都没有察觉到，这就让韩三千更加觉得奇怪了。</w:t>
      </w:r>
    </w:p>
    <w:p w:rsidR="001247BA" w:rsidRDefault="00707480">
      <w:r>
        <w:t xml:space="preserve"> </w:t>
      </w:r>
      <w:r>
        <w:t>这么强的力量波动，这些人却毫无察觉，难道说这跟他们体内的力量有关吗？</w:t>
      </w:r>
    </w:p>
    <w:p w:rsidR="001247BA" w:rsidRDefault="00707480">
      <w:r>
        <w:t xml:space="preserve"> </w:t>
      </w:r>
      <w:r>
        <w:t>同属一宗的力量，使得他们根本就感受不到</w:t>
      </w:r>
      <w:r>
        <w:t>火山口力量的存在？</w:t>
      </w:r>
    </w:p>
    <w:p w:rsidR="001247BA" w:rsidRDefault="00707480">
      <w:r>
        <w:t xml:space="preserve"> </w:t>
      </w:r>
      <w:r>
        <w:t>韩三千不再多想，究竟是怎么回事，到火山口看看便知。</w:t>
      </w:r>
    </w:p>
    <w:p w:rsidR="001247BA" w:rsidRDefault="00707480">
      <w:r>
        <w:t xml:space="preserve"> </w:t>
      </w:r>
      <w:r>
        <w:t>这时候，温度已经到了寻常人所无法忍受的阶段，而且除了韩三千和刀十二之外，其他人已经是挥汗如雨的状态，身上的衣衫已经湿透了。</w:t>
      </w:r>
    </w:p>
    <w:p w:rsidR="001247BA" w:rsidRDefault="00707480">
      <w:r>
        <w:t xml:space="preserve"> </w:t>
      </w:r>
      <w:r>
        <w:t>刀十二这才察觉到自己和其他人有所不同，因为他并没有感受到周围有多热，而且已经到了火山口，却没有热的感觉，这也太不科学了。</w:t>
      </w:r>
    </w:p>
    <w:p w:rsidR="001247BA" w:rsidRDefault="00707480">
      <w:r>
        <w:t xml:space="preserve"> “</w:t>
      </w:r>
      <w:r>
        <w:t>三千，你对我做了什么吗，为什么我不觉得热呢？</w:t>
      </w:r>
      <w:r>
        <w:t>”</w:t>
      </w:r>
      <w:r>
        <w:t>刀十二小声的对韩三千问道。</w:t>
      </w:r>
    </w:p>
    <w:p w:rsidR="001247BA" w:rsidRDefault="00707480">
      <w:r>
        <w:t xml:space="preserve"> </w:t>
      </w:r>
      <w:r>
        <w:t>韩三千笑了笑，这一路走来，都有他的能量屏障保护着刀十二，他自然不会有热的感觉。</w:t>
      </w:r>
    </w:p>
    <w:p w:rsidR="001247BA" w:rsidRDefault="00707480">
      <w:r>
        <w:t xml:space="preserve"> “</w:t>
      </w:r>
      <w:r>
        <w:t>你想要感受一下吗？</w:t>
      </w:r>
      <w:r>
        <w:t>”</w:t>
      </w:r>
      <w:r>
        <w:t>韩三千话音刚落，他便撤去了无形中的能量屏障。</w:t>
      </w:r>
    </w:p>
    <w:p w:rsidR="001247BA" w:rsidRDefault="00707480">
      <w:r>
        <w:t xml:space="preserve"> </w:t>
      </w:r>
      <w:r>
        <w:t>不过一瞬间的功夫，刀十二便感觉一股热浪侵袭而来，让他燥热无比。</w:t>
      </w:r>
    </w:p>
    <w:p w:rsidR="001247BA" w:rsidRDefault="00707480">
      <w:r>
        <w:lastRenderedPageBreak/>
        <w:t xml:space="preserve"> “</w:t>
      </w:r>
      <w:r>
        <w:t>卧槽，这何止是热，空气都是烫人的。</w:t>
      </w:r>
      <w:r>
        <w:t>”</w:t>
      </w:r>
      <w:r>
        <w:t>刀十二说道。</w:t>
      </w:r>
    </w:p>
    <w:p w:rsidR="001247BA" w:rsidRDefault="00707480">
      <w:r>
        <w:t xml:space="preserve"> “</w:t>
      </w:r>
      <w:r>
        <w:t>你以为呢，这里毕竟是火山口，而且还是活火山，怎么可能不热呢。</w:t>
      </w:r>
      <w:r>
        <w:t>”</w:t>
      </w:r>
      <w:r>
        <w:t>韩三千笑着说道。</w:t>
      </w:r>
    </w:p>
    <w:p w:rsidR="001247BA" w:rsidRDefault="00707480">
      <w:r>
        <w:t xml:space="preserve"> “</w:t>
      </w:r>
      <w:r>
        <w:t>要不，你还是继续刚才的手段吧。</w:t>
      </w:r>
      <w:r>
        <w:t>”</w:t>
      </w:r>
      <w:r>
        <w:t>刀十二厚颜无耻的说道。</w:t>
      </w:r>
    </w:p>
    <w:p w:rsidR="001247BA" w:rsidRDefault="00707480">
      <w:r>
        <w:t xml:space="preserve"> </w:t>
      </w:r>
      <w:r>
        <w:t>韩三千重新建立了能量屏障，这不止是让刀十二不热，而是要保护他的安全。</w:t>
      </w:r>
    </w:p>
    <w:p w:rsidR="001247BA" w:rsidRDefault="00707480">
      <w:r>
        <w:t xml:space="preserve"> </w:t>
      </w:r>
      <w:r>
        <w:t>一行人，终于站在了火山口，滚滚浓烟非常刺鼻，虽然看不见热流岩浆，但可以想象火山之下的情况是如何岩浆滚滚。</w:t>
      </w:r>
    </w:p>
    <w:p w:rsidR="001247BA" w:rsidRDefault="00707480">
      <w:r>
        <w:t xml:space="preserve"> </w:t>
      </w:r>
      <w:r>
        <w:t>力量的来源之处，韩三千已经感受到了，就在深入地心的地方，但是并没有真正的接触到岩浆。</w:t>
      </w:r>
    </w:p>
    <w:p w:rsidR="001247BA" w:rsidRDefault="00707480">
      <w:r>
        <w:t xml:space="preserve"> </w:t>
      </w:r>
      <w:r>
        <w:t>这不像是一个时空隧道，更像是某个强者遗留下的东西。</w:t>
      </w:r>
    </w:p>
    <w:p w:rsidR="001247BA" w:rsidRDefault="00707480">
      <w:r>
        <w:t xml:space="preserve"> </w:t>
      </w:r>
      <w:r>
        <w:t>或许，是一具强者尸体，也有可能，是一件强者武器，但具体如何，还得亲眼所见才能知道。</w:t>
      </w:r>
    </w:p>
    <w:p w:rsidR="001247BA" w:rsidRDefault="00707480">
      <w:r>
        <w:t xml:space="preserve"> “</w:t>
      </w:r>
      <w:r>
        <w:t>你们昏迷，都是在什么时候？</w:t>
      </w:r>
      <w:r>
        <w:t>”</w:t>
      </w:r>
      <w:r>
        <w:t>韩三千转身对约翰等人问道。</w:t>
      </w:r>
    </w:p>
    <w:p w:rsidR="001247BA" w:rsidRDefault="00707480">
      <w:r>
        <w:t xml:space="preserve"> </w:t>
      </w:r>
      <w:r>
        <w:t>刀十二也下意识的转过头，可眼前的场景，却让他傻眼了。</w:t>
      </w:r>
    </w:p>
    <w:p w:rsidR="001247BA" w:rsidRDefault="00707480">
      <w:r>
        <w:t xml:space="preserve"> </w:t>
      </w:r>
      <w:r>
        <w:t>除了他和韩三千之外，其余的人已经不知道什么时候全部倒地了！</w:t>
      </w:r>
    </w:p>
    <w:p w:rsidR="001247BA" w:rsidRDefault="00707480">
      <w:r>
        <w:t xml:space="preserve"> “</w:t>
      </w:r>
      <w:r>
        <w:t>卧槽，这什么情况。</w:t>
      </w:r>
      <w:r>
        <w:t>”</w:t>
      </w:r>
      <w:r>
        <w:t>刀十二忍不住爆出了粗口。</w:t>
      </w:r>
    </w:p>
    <w:p w:rsidR="001247BA" w:rsidRDefault="00707480">
      <w:r>
        <w:t xml:space="preserve"> </w:t>
      </w:r>
      <w:r>
        <w:t>韩三千也是无奈一笑，看样子，他们之前昏迷，应该就是在这个地方。</w:t>
      </w:r>
    </w:p>
    <w:p w:rsidR="001247BA" w:rsidRDefault="00707480">
      <w:r>
        <w:t xml:space="preserve"> </w:t>
      </w:r>
      <w:r>
        <w:t>以普通人的身体承受力而言，他们也不太可能深入火山口，否者的话，光是这股热浪就可以要了他们的性命。</w:t>
      </w:r>
    </w:p>
    <w:p w:rsidR="001247BA" w:rsidRDefault="00707480">
      <w:r>
        <w:t xml:space="preserve"> “</w:t>
      </w:r>
      <w:r>
        <w:t>看来也不用问了。</w:t>
      </w:r>
      <w:r>
        <w:t>”</w:t>
      </w:r>
      <w:r>
        <w:t>韩三千无奈道。</w:t>
      </w:r>
    </w:p>
    <w:p w:rsidR="001247BA" w:rsidRDefault="00707480">
      <w:r>
        <w:t xml:space="preserve"> </w:t>
      </w:r>
      <w:r>
        <w:t>刀十二知道，如果没有韩三千的保护，他的下场，必然和其他人是一样的，感激了看了一眼韩三千之后，问道：</w:t>
      </w:r>
      <w:r>
        <w:t>“</w:t>
      </w:r>
      <w:r>
        <w:t>三千，接下来我们该怎么做。</w:t>
      </w:r>
      <w:r>
        <w:t>”</w:t>
      </w:r>
    </w:p>
    <w:p w:rsidR="001247BA" w:rsidRDefault="00707480">
      <w:r>
        <w:t xml:space="preserve"> </w:t>
      </w:r>
      <w:r>
        <w:t>韩三千指了指火山口下面，说道：</w:t>
      </w:r>
      <w:r>
        <w:t>“</w:t>
      </w:r>
      <w:r>
        <w:t>下去看看，力量的来源就在下面，但具体是什么东西，我现在还判断不出来。</w:t>
      </w:r>
      <w:r>
        <w:t>”</w:t>
      </w:r>
    </w:p>
    <w:p w:rsidR="001247BA" w:rsidRDefault="00707480">
      <w:r>
        <w:t xml:space="preserve"> </w:t>
      </w:r>
      <w:r>
        <w:t>韩三千可以通过自己的神识去感知身边的所有情况，但是由于力量太强，和他</w:t>
      </w:r>
      <w:r>
        <w:t>的神识形成了对抗，为了避免神识震荡，韩三千不太敢强行这么做。</w:t>
      </w:r>
    </w:p>
    <w:p w:rsidR="001247BA" w:rsidRDefault="00707480">
      <w:r>
        <w:t xml:space="preserve"> </w:t>
      </w:r>
      <w:r>
        <w:t>刀十二刚听完韩三千的话，就感觉自己的身体腾空而起。</w:t>
      </w:r>
    </w:p>
    <w:p w:rsidR="001247BA" w:rsidRDefault="00707480">
      <w:r>
        <w:t xml:space="preserve"> </w:t>
      </w:r>
      <w:r>
        <w:t>双脚离地，失去重心对刀十二来说极度没有安全感，可是当他看到一脸淡然的韩三千时，便强行让自己情绪稳定了下来。</w:t>
      </w:r>
    </w:p>
    <w:p w:rsidR="001247BA" w:rsidRDefault="00707480">
      <w:r>
        <w:lastRenderedPageBreak/>
        <w:t xml:space="preserve"> </w:t>
      </w:r>
      <w:r>
        <w:t>韩三千这般淡定，他要是一惊一乍的惊慌，岂不是丢人现眼。</w:t>
      </w:r>
    </w:p>
    <w:p w:rsidR="001247BA" w:rsidRDefault="00707480">
      <w:r>
        <w:t xml:space="preserve"> </w:t>
      </w:r>
      <w:r>
        <w:t>作为韩三千的手下，怎么也要强撑出强悍的一面才行。</w:t>
      </w:r>
    </w:p>
    <w:p w:rsidR="001247BA" w:rsidRDefault="00707480">
      <w:r>
        <w:br w:type="page"/>
      </w:r>
    </w:p>
    <w:p w:rsidR="001247BA" w:rsidRDefault="00707480">
      <w:pPr>
        <w:pStyle w:val="21"/>
      </w:pPr>
      <w:bookmarkStart w:id="1458" w:name="_Toc47946984"/>
      <w:r>
        <w:lastRenderedPageBreak/>
        <w:t>第一千四百五十章</w:t>
      </w:r>
      <w:r>
        <w:t xml:space="preserve"> </w:t>
      </w:r>
      <w:r>
        <w:t>巨石</w:t>
      </w:r>
      <w:bookmarkEnd w:id="1458"/>
    </w:p>
    <w:p w:rsidR="001247BA" w:rsidRDefault="001247BA"/>
    <w:p w:rsidR="001247BA" w:rsidRDefault="00707480">
      <w:r>
        <w:t xml:space="preserve"> </w:t>
      </w:r>
      <w:r>
        <w:t>眼前的场景越发触目惊心，刀十二内心也越来越忐忑，滚滚岩浆仿佛随时会吞掉他的性命一般。</w:t>
      </w:r>
    </w:p>
    <w:p w:rsidR="001247BA" w:rsidRDefault="00707480">
      <w:r>
        <w:t xml:space="preserve"> </w:t>
      </w:r>
      <w:r>
        <w:t>幸好有韩三千的保护，刀十二还未感受到强烈的热浪，否者的话，此刻的他，恐怕会更加害怕。</w:t>
      </w:r>
    </w:p>
    <w:p w:rsidR="001247BA" w:rsidRDefault="00707480">
      <w:r>
        <w:t xml:space="preserve"> </w:t>
      </w:r>
      <w:r>
        <w:t>而韩三千虽然表现得淡定，但是对于第一次深入火山的他来说，内心还是有些不安的，而且那股不知名的力量，也让韩三千感觉到越发强烈，接下来会遇到什么，发生什么，是韩三千自己都无法肯定的。</w:t>
      </w:r>
    </w:p>
    <w:p w:rsidR="001247BA" w:rsidRDefault="00707480">
      <w:r>
        <w:t xml:space="preserve"> “</w:t>
      </w:r>
      <w:r>
        <w:t>三千，这口火山，就像是随时要喷发一般。</w:t>
      </w:r>
      <w:r>
        <w:t>”</w:t>
      </w:r>
      <w:r>
        <w:t>刀十二对韩三千说道。</w:t>
      </w:r>
    </w:p>
    <w:p w:rsidR="001247BA" w:rsidRDefault="00707480">
      <w:r>
        <w:t xml:space="preserve"> </w:t>
      </w:r>
      <w:r>
        <w:t>韩三千摇了摇头，岂止随时要喷发，在他看来，这个火山早就已经该爆发了，只是因为这股莫名的力量存在，压制了火山，所以才会造成现在这种情况。</w:t>
      </w:r>
    </w:p>
    <w:p w:rsidR="001247BA" w:rsidRDefault="00707480">
      <w:r>
        <w:t xml:space="preserve"> “</w:t>
      </w:r>
      <w:r>
        <w:t>如果不是这股力量的存在，火山早就爆</w:t>
      </w:r>
      <w:r>
        <w:t>发了，它已经积蓄了太多的力量。</w:t>
      </w:r>
      <w:r>
        <w:t>”</w:t>
      </w:r>
      <w:r>
        <w:t>韩三千表情沉重的说道。</w:t>
      </w:r>
    </w:p>
    <w:p w:rsidR="001247BA" w:rsidRDefault="00707480">
      <w:r>
        <w:t xml:space="preserve"> </w:t>
      </w:r>
      <w:r>
        <w:t>这股力量的存在，反而是保护了总部岛屿，而这也就意味着，一旦韩三千惊扰到这股力量，让它产生了变化，那么就有可能影响火山的稳定性，甚至直接爆发也有可能。</w:t>
      </w:r>
    </w:p>
    <w:p w:rsidR="001247BA" w:rsidRDefault="00707480">
      <w:r>
        <w:t xml:space="preserve"> </w:t>
      </w:r>
      <w:r>
        <w:t>听到这话，刀十二心里开始打退堂鼓，不过有韩三千在身边，他还是强行让自己镇定了下来。</w:t>
      </w:r>
    </w:p>
    <w:p w:rsidR="001247BA" w:rsidRDefault="00707480">
      <w:r>
        <w:t xml:space="preserve"> </w:t>
      </w:r>
      <w:r>
        <w:t>寻着力量的地方找去，很快，韩三千便发现了一块非常怪异的巨型石头，表面仿佛被岩浆包裹了一层，所以才会造成它的怪异造型。</w:t>
      </w:r>
    </w:p>
    <w:p w:rsidR="001247BA" w:rsidRDefault="00707480">
      <w:r>
        <w:t xml:space="preserve"> </w:t>
      </w:r>
      <w:r>
        <w:t>当刀十二感觉到自己的身体停留在巨石面前的时候，对韩三千问道：</w:t>
      </w:r>
      <w:r>
        <w:t>“</w:t>
      </w:r>
      <w:r>
        <w:t>这块石头，就是力量来源了吗？</w:t>
      </w:r>
      <w:r>
        <w:t>”</w:t>
      </w:r>
    </w:p>
    <w:p w:rsidR="001247BA" w:rsidRDefault="00707480">
      <w:r>
        <w:t xml:space="preserve"> </w:t>
      </w:r>
      <w:r>
        <w:t>“</w:t>
      </w:r>
      <w:r>
        <w:t>石头只是假象，在这块石头里，隐藏着真正有力量的东西。</w:t>
      </w:r>
      <w:r>
        <w:t>”</w:t>
      </w:r>
      <w:r>
        <w:t>韩三千想要通过神识去查看，但直接遭到了非常剧烈的抗拒，甚至巨石都颤动了一下，这便让韩三千不敢轻举妄动。</w:t>
      </w:r>
    </w:p>
    <w:p w:rsidR="001247BA" w:rsidRDefault="00707480">
      <w:r>
        <w:t xml:space="preserve"> </w:t>
      </w:r>
      <w:r>
        <w:t>可是如果就这样放弃了，韩三千是绝对不甘心的，而且以他的做事风格，也从来不会想到放弃二字。</w:t>
      </w:r>
    </w:p>
    <w:p w:rsidR="001247BA" w:rsidRDefault="00707480">
      <w:r>
        <w:t xml:space="preserve"> “</w:t>
      </w:r>
      <w:r>
        <w:t>劈开这块石头，就能够看到力量所属的东西，但是这样一来，很有可能会引起异变，说不定火山会因此而爆发。</w:t>
      </w:r>
      <w:r>
        <w:t>”</w:t>
      </w:r>
      <w:r>
        <w:t>韩三千语气纠结的说道。</w:t>
      </w:r>
    </w:p>
    <w:p w:rsidR="001247BA" w:rsidRDefault="00707480">
      <w:r>
        <w:t xml:space="preserve"> </w:t>
      </w:r>
      <w:r>
        <w:t>虽然刀十二和韩三千认识不久，但韩三千的性格他还是颇为了解的，一旦是他想做的事情，哪怕只是有一点苗头，他都会做到底。</w:t>
      </w:r>
    </w:p>
    <w:p w:rsidR="001247BA" w:rsidRDefault="00707480">
      <w:r>
        <w:lastRenderedPageBreak/>
        <w:t xml:space="preserve"> </w:t>
      </w:r>
      <w:r>
        <w:t>就拿黑羊组织</w:t>
      </w:r>
      <w:r>
        <w:t>这件事情来说，当初刀十二和韩三千第一次见面，他就要灭掉黑羊组织，那时候刀十二认为他的话天方夜谭，可是现在，他们不就已经身处在黑羊组织的总部岛屿了吗？</w:t>
      </w:r>
    </w:p>
    <w:p w:rsidR="001247BA" w:rsidRDefault="00707480">
      <w:r>
        <w:t xml:space="preserve"> </w:t>
      </w:r>
      <w:r>
        <w:t>灭与不灭，仅仅是韩三千的一句话而已。</w:t>
      </w:r>
    </w:p>
    <w:p w:rsidR="001247BA" w:rsidRDefault="00707480">
      <w:r>
        <w:t xml:space="preserve"> “</w:t>
      </w:r>
      <w:r>
        <w:t>想做什么就做吧，我支持你。</w:t>
      </w:r>
      <w:r>
        <w:t>”</w:t>
      </w:r>
      <w:r>
        <w:t>刀十二说道。</w:t>
      </w:r>
    </w:p>
    <w:p w:rsidR="001247BA" w:rsidRDefault="00707480">
      <w:r>
        <w:t xml:space="preserve"> </w:t>
      </w:r>
      <w:r>
        <w:t>韩三千眼神凝重的紧盯着巨石，他知道，犹豫没有任何作用，此刻的犹豫，不过就是拖延时间而已，他终究会这么做，为什么不直接痛快一些呢？</w:t>
      </w:r>
    </w:p>
    <w:p w:rsidR="001247BA" w:rsidRDefault="00707480">
      <w:r>
        <w:t xml:space="preserve"> </w:t>
      </w:r>
      <w:r>
        <w:t>当韩三千举起手刀的时候，刀十二知道他已经做好了决定，这让刀十二呼吸变得急促了起来。</w:t>
      </w:r>
    </w:p>
    <w:p w:rsidR="001247BA" w:rsidRDefault="00707480">
      <w:r>
        <w:t xml:space="preserve"> </w:t>
      </w:r>
      <w:r>
        <w:t>而且韩三千的手，此刻散发着一道特殊的光芒，给人感觉犀利而</w:t>
      </w:r>
      <w:r>
        <w:t>且强大，光是站在他的身边，就让刀十二感受到了无比巨大的压力。</w:t>
      </w:r>
    </w:p>
    <w:p w:rsidR="001247BA" w:rsidRDefault="00707480">
      <w:r>
        <w:t xml:space="preserve"> </w:t>
      </w:r>
      <w:r>
        <w:t>刀十二屏住呼吸，准备迎接韩三千的猛力一击。</w:t>
      </w:r>
    </w:p>
    <w:p w:rsidR="001247BA" w:rsidRDefault="00707480">
      <w:r>
        <w:t xml:space="preserve"> </w:t>
      </w:r>
      <w:r>
        <w:t>当韩三千眼神散发出寒芒时，手刀重重挥下，一道肉眼可见的巨大能量，直接劈向了巨石。</w:t>
      </w:r>
    </w:p>
    <w:p w:rsidR="001247BA" w:rsidRDefault="00707480">
      <w:r>
        <w:t xml:space="preserve"> </w:t>
      </w:r>
      <w:r>
        <w:t>轰隆之声如惊雷！</w:t>
      </w:r>
    </w:p>
    <w:p w:rsidR="001247BA" w:rsidRDefault="00707480">
      <w:r>
        <w:t xml:space="preserve"> </w:t>
      </w:r>
      <w:r>
        <w:t>整个火山口此刻都颤动了起来。</w:t>
      </w:r>
    </w:p>
    <w:p w:rsidR="001247BA" w:rsidRDefault="00707480">
      <w:r>
        <w:t xml:space="preserve"> </w:t>
      </w:r>
      <w:r>
        <w:t>巨石开始出现无数的裂纹，而且从裂纹中迸发出来的力量更加强大。</w:t>
      </w:r>
    </w:p>
    <w:p w:rsidR="001247BA" w:rsidRDefault="00707480">
      <w:r>
        <w:t xml:space="preserve"> </w:t>
      </w:r>
      <w:r>
        <w:t>韩三千知道这不是一个好的征兆，一股危险的气息迎面而来。</w:t>
      </w:r>
    </w:p>
    <w:p w:rsidR="001247BA" w:rsidRDefault="00707480">
      <w:r>
        <w:t xml:space="preserve"> </w:t>
      </w:r>
      <w:r>
        <w:t>但是已经走到了这一步，韩三千怎么可能会放弃呢？</w:t>
      </w:r>
    </w:p>
    <w:p w:rsidR="001247BA" w:rsidRDefault="00707480">
      <w:r>
        <w:t xml:space="preserve"> “</w:t>
      </w:r>
      <w:r>
        <w:t>你先出去。</w:t>
      </w:r>
      <w:r>
        <w:t>”</w:t>
      </w:r>
    </w:p>
    <w:p w:rsidR="001247BA" w:rsidRDefault="00707480">
      <w:r>
        <w:t xml:space="preserve"> </w:t>
      </w:r>
      <w:r>
        <w:t>耳边传来韩三千的声音，刀十二便感觉自己的身体飞速上窜，根本由不得他的控制。</w:t>
      </w:r>
    </w:p>
    <w:p w:rsidR="001247BA" w:rsidRDefault="00707480">
      <w:r>
        <w:t xml:space="preserve"> </w:t>
      </w:r>
      <w:r>
        <w:t>不过一瞬间的时间，刀十二便已经回到了火山口。</w:t>
      </w:r>
    </w:p>
    <w:p w:rsidR="001247BA" w:rsidRDefault="00707480">
      <w:r>
        <w:t xml:space="preserve"> “</w:t>
      </w:r>
      <w:r>
        <w:t>三千！</w:t>
      </w:r>
      <w:r>
        <w:t>”</w:t>
      </w:r>
      <w:r>
        <w:t>刀十二声嘶力竭的喊着。</w:t>
      </w:r>
    </w:p>
    <w:p w:rsidR="001247BA" w:rsidRDefault="00707480">
      <w:r>
        <w:t xml:space="preserve"> </w:t>
      </w:r>
      <w:r>
        <w:t>他知道，这是韩三千感受到了危险，所以才会把他送出火山口。</w:t>
      </w:r>
    </w:p>
    <w:p w:rsidR="001247BA" w:rsidRDefault="00707480">
      <w:r>
        <w:t xml:space="preserve"> </w:t>
      </w:r>
      <w:r>
        <w:t>可是他出来了，韩三千却没有，这让他极度担心韩三千的安全。</w:t>
      </w:r>
    </w:p>
    <w:p w:rsidR="001247BA" w:rsidRDefault="00707480">
      <w:r>
        <w:t xml:space="preserve"> </w:t>
      </w:r>
      <w:r>
        <w:t>火山里。</w:t>
      </w:r>
    </w:p>
    <w:p w:rsidR="001247BA" w:rsidRDefault="00707480">
      <w:r>
        <w:t xml:space="preserve"> </w:t>
      </w:r>
      <w:r>
        <w:t>巨石形成的裂缝越来越大，整个巨石已经呈现出分崩离析的征兆。</w:t>
      </w:r>
    </w:p>
    <w:p w:rsidR="001247BA" w:rsidRDefault="00707480">
      <w:r>
        <w:lastRenderedPageBreak/>
        <w:t xml:space="preserve"> </w:t>
      </w:r>
      <w:r>
        <w:t>韩三千深吸了一口气，随即屏住呼吸。</w:t>
      </w:r>
    </w:p>
    <w:p w:rsidR="001247BA" w:rsidRDefault="00707480">
      <w:r>
        <w:t xml:space="preserve"> </w:t>
      </w:r>
      <w:r>
        <w:t>根据他的猜测，这里很有可能隐藏着一个强者的实力，亦或者是强者留下的武器。</w:t>
      </w:r>
    </w:p>
    <w:p w:rsidR="001247BA" w:rsidRDefault="00707480">
      <w:r>
        <w:t xml:space="preserve"> </w:t>
      </w:r>
      <w:r>
        <w:t>之前他觉得金牌杀手体内的力量不强，猜测这股力量的来源，或许是比轩辕世界低等的修炼空间。</w:t>
      </w:r>
    </w:p>
    <w:p w:rsidR="001247BA" w:rsidRDefault="00707480">
      <w:r>
        <w:t xml:space="preserve"> </w:t>
      </w:r>
      <w:r>
        <w:t>可是这一刻感受到的力量，是韩三千即便在轩辕世界都没有感受过的，这说明这种力量，来自于轩辕世界更高等的空间，甚至很有可能是韩三千曾一步之下就能够踏入的地方。</w:t>
      </w:r>
    </w:p>
    <w:p w:rsidR="001247BA" w:rsidRDefault="00707480">
      <w:r>
        <w:t xml:space="preserve"> </w:t>
      </w:r>
      <w:r>
        <w:t>眼神漠然的韩三千，面对危险丝毫不惧，更加没有想要逃离的想法。</w:t>
      </w:r>
    </w:p>
    <w:p w:rsidR="001247BA" w:rsidRDefault="00707480">
      <w:r>
        <w:t xml:space="preserve"> </w:t>
      </w:r>
      <w:r>
        <w:t>他内心只有一个坚定的信念，即便是死，他也要看看巨石里究竟隐藏了什么。</w:t>
      </w:r>
    </w:p>
    <w:p w:rsidR="001247BA" w:rsidRDefault="00707480">
      <w:r>
        <w:t xml:space="preserve"> </w:t>
      </w:r>
      <w:r>
        <w:t>这时候的他，已经忘记了外界的所有事情。</w:t>
      </w:r>
    </w:p>
    <w:p w:rsidR="001247BA" w:rsidRDefault="00707480">
      <w:r>
        <w:t xml:space="preserve"> </w:t>
      </w:r>
      <w:r>
        <w:t>韩家。</w:t>
      </w:r>
    </w:p>
    <w:p w:rsidR="001247BA" w:rsidRDefault="00707480">
      <w:r>
        <w:t xml:space="preserve"> </w:t>
      </w:r>
      <w:r>
        <w:t>麟龙。</w:t>
      </w:r>
    </w:p>
    <w:p w:rsidR="001247BA" w:rsidRDefault="00707480">
      <w:r>
        <w:t xml:space="preserve"> </w:t>
      </w:r>
      <w:r>
        <w:t>甚至是苏迎夏！</w:t>
      </w:r>
    </w:p>
    <w:p w:rsidR="001247BA" w:rsidRDefault="00707480">
      <w:r>
        <w:t xml:space="preserve"> “</w:t>
      </w:r>
      <w:r>
        <w:t>让我看看你到底有多强。</w:t>
      </w:r>
      <w:r>
        <w:t>”</w:t>
      </w:r>
      <w:r>
        <w:t>说完这句话，韩三千再次举起了手刀。</w:t>
      </w:r>
    </w:p>
    <w:p w:rsidR="001247BA" w:rsidRDefault="00707480">
      <w:r>
        <w:t xml:space="preserve"> </w:t>
      </w:r>
      <w:r>
        <w:t>对他来说，巨石的蹦碎速度还是太慢了，他已经等不及想要看看里面究竟隐藏了什</w:t>
      </w:r>
      <w:r>
        <w:t>么。</w:t>
      </w:r>
    </w:p>
    <w:p w:rsidR="001247BA" w:rsidRDefault="00707480">
      <w:r>
        <w:t xml:space="preserve"> </w:t>
      </w:r>
      <w:r>
        <w:t>再次挥下手刀，属于韩三千的强大力量，第二次击中巨石。</w:t>
      </w:r>
    </w:p>
    <w:p w:rsidR="001247BA" w:rsidRDefault="00707480">
      <w:r>
        <w:t xml:space="preserve"> </w:t>
      </w:r>
      <w:r>
        <w:t>巨石受到第二次攻击，直接便炸裂开来，同时巨石中所隐藏的力量，也毫不保留的展示在韩三千面前。</w:t>
      </w:r>
    </w:p>
    <w:p w:rsidR="001247BA" w:rsidRDefault="00707480">
      <w:r>
        <w:t xml:space="preserve"> </w:t>
      </w:r>
      <w:r>
        <w:t>力量的冲击，使得韩三千后退了数十米，几乎已经靠近了火山岩边缘才停下来。</w:t>
      </w:r>
    </w:p>
    <w:p w:rsidR="001247BA" w:rsidRDefault="00707480">
      <w:r>
        <w:t xml:space="preserve"> “</w:t>
      </w:r>
      <w:r>
        <w:t>这</w:t>
      </w:r>
      <w:r>
        <w:t>……”</w:t>
      </w:r>
    </w:p>
    <w:p w:rsidR="001247BA" w:rsidRDefault="00707480">
      <w:r>
        <w:t xml:space="preserve"> </w:t>
      </w:r>
      <w:r>
        <w:t>巨石已经被击碎，而巨石原来的地方，只剩下了一个和韩三千几乎一样高的斧头。</w:t>
      </w:r>
    </w:p>
    <w:p w:rsidR="001247BA" w:rsidRDefault="00707480">
      <w:r>
        <w:t xml:space="preserve"> </w:t>
      </w:r>
      <w:r>
        <w:t>斧头呈现黝黑色，上面附着着雷电一样的能量，仅仅是这么看着，韩三千便能感受到它的强大。</w:t>
      </w:r>
    </w:p>
    <w:p w:rsidR="001247BA" w:rsidRDefault="00707480">
      <w:r>
        <w:t xml:space="preserve"> “</w:t>
      </w:r>
      <w:r>
        <w:t>果然如我所想，尽管你的主人死了，可你依旧拥有这么强大的力量，你的主人，一定非常强大吧。</w:t>
      </w:r>
      <w:r>
        <w:t>”</w:t>
      </w:r>
      <w:r>
        <w:t>韩三千一脸感</w:t>
      </w:r>
      <w:r>
        <w:t>叹的说道。</w:t>
      </w:r>
    </w:p>
    <w:p w:rsidR="001247BA" w:rsidRDefault="00707480">
      <w:r>
        <w:t xml:space="preserve"> </w:t>
      </w:r>
      <w:r>
        <w:t>这时候，地底岩浆开始涌动，随时都有可能会喷发。</w:t>
      </w:r>
    </w:p>
    <w:p w:rsidR="001247BA" w:rsidRDefault="00707480">
      <w:r>
        <w:t xml:space="preserve"> </w:t>
      </w:r>
      <w:r>
        <w:t>韩三千在这时候选择离开才是最明智的，但他却没有这么做，而是走向了斧头。</w:t>
      </w:r>
    </w:p>
    <w:p w:rsidR="001247BA" w:rsidRDefault="00707480">
      <w:r>
        <w:lastRenderedPageBreak/>
        <w:br w:type="page"/>
      </w:r>
    </w:p>
    <w:p w:rsidR="001247BA" w:rsidRDefault="00707480">
      <w:pPr>
        <w:pStyle w:val="21"/>
      </w:pPr>
      <w:bookmarkStart w:id="1459" w:name="_Toc47946985"/>
      <w:r>
        <w:lastRenderedPageBreak/>
        <w:t>第一千四百五十一章</w:t>
      </w:r>
      <w:r>
        <w:t xml:space="preserve"> </w:t>
      </w:r>
      <w:r>
        <w:t>约翰翻脸</w:t>
      </w:r>
      <w:bookmarkEnd w:id="1459"/>
    </w:p>
    <w:p w:rsidR="001247BA" w:rsidRDefault="001247BA"/>
    <w:p w:rsidR="001247BA" w:rsidRDefault="00707480">
      <w:r>
        <w:t xml:space="preserve"> </w:t>
      </w:r>
      <w:r>
        <w:t>火山口外。</w:t>
      </w:r>
    </w:p>
    <w:p w:rsidR="001247BA" w:rsidRDefault="00707480">
      <w:r>
        <w:t xml:space="preserve"> </w:t>
      </w:r>
      <w:r>
        <w:t>刀十二一脸绝望的看着不断从火山口喷涌而出的岩浆。</w:t>
      </w:r>
    </w:p>
    <w:p w:rsidR="001247BA" w:rsidRDefault="00707480">
      <w:r>
        <w:t xml:space="preserve"> </w:t>
      </w:r>
      <w:r>
        <w:t>火山爆发，巨大的自然力量让人不得不敬畏。</w:t>
      </w:r>
    </w:p>
    <w:p w:rsidR="001247BA" w:rsidRDefault="00707480">
      <w:r>
        <w:t xml:space="preserve"> </w:t>
      </w:r>
      <w:r>
        <w:t>可韩三千还在火山里面，面对这种恐怖的自然力量，他能够抵抗吗？</w:t>
      </w:r>
    </w:p>
    <w:p w:rsidR="001247BA" w:rsidRDefault="00707480">
      <w:r>
        <w:t xml:space="preserve"> </w:t>
      </w:r>
      <w:r>
        <w:t>刀十二不知道，但他清楚，韩三千现在肯定面临着巨大的危险，甚至</w:t>
      </w:r>
      <w:r>
        <w:t>……</w:t>
      </w:r>
      <w:r>
        <w:t>甚至有可能会丢掉自己的性命。</w:t>
      </w:r>
    </w:p>
    <w:p w:rsidR="001247BA" w:rsidRDefault="00707480">
      <w:r>
        <w:t xml:space="preserve"> “</w:t>
      </w:r>
      <w:r>
        <w:t>三千。</w:t>
      </w:r>
      <w:r>
        <w:t>”</w:t>
      </w:r>
      <w:r>
        <w:t>刀十二撕心裂肺的喊着。</w:t>
      </w:r>
    </w:p>
    <w:p w:rsidR="001247BA" w:rsidRDefault="00707480">
      <w:r>
        <w:t xml:space="preserve"> </w:t>
      </w:r>
      <w:r>
        <w:t>岩浆喷涌，火山灰形成了巨大的蘑菇云，半边天都被印成了火红色。</w:t>
      </w:r>
    </w:p>
    <w:p w:rsidR="001247BA" w:rsidRDefault="00707480">
      <w:r>
        <w:t xml:space="preserve"> </w:t>
      </w:r>
      <w:r>
        <w:t>刀十二不得不远离这个危险的地方。</w:t>
      </w:r>
    </w:p>
    <w:p w:rsidR="001247BA" w:rsidRDefault="00707480">
      <w:r>
        <w:t xml:space="preserve"> </w:t>
      </w:r>
      <w:r>
        <w:t>不是他怕死，而是他要留下自己的性命，在这座岛上等着韩三千，因为他坚信，韩三千接近神的实力，绝对不可能被岩浆吞没。</w:t>
      </w:r>
    </w:p>
    <w:p w:rsidR="001247BA" w:rsidRDefault="00707480">
      <w:r>
        <w:t xml:space="preserve"> </w:t>
      </w:r>
      <w:r>
        <w:t>火山爆发持续了整整一天的时间，几乎半座总部岛屿都被岩浆所淹没。</w:t>
      </w:r>
    </w:p>
    <w:p w:rsidR="001247BA" w:rsidRDefault="00707480">
      <w:r>
        <w:t xml:space="preserve"> </w:t>
      </w:r>
      <w:r>
        <w:t>与此同时。</w:t>
      </w:r>
    </w:p>
    <w:p w:rsidR="001247BA" w:rsidRDefault="00707480">
      <w:r>
        <w:t xml:space="preserve"> </w:t>
      </w:r>
      <w:r>
        <w:t>某城市的一个小乞丐，双眼迷茫的突然抬头望着天空，眼神逐渐变得清澈了起来。</w:t>
      </w:r>
    </w:p>
    <w:p w:rsidR="001247BA" w:rsidRDefault="00707480">
      <w:r>
        <w:t xml:space="preserve"> </w:t>
      </w:r>
      <w:r>
        <w:t>自打她有记忆以来，便流落于街头，甚至她不知道自己从何而来，要做些什么。</w:t>
      </w:r>
    </w:p>
    <w:p w:rsidR="001247BA" w:rsidRDefault="00707480">
      <w:r>
        <w:t xml:space="preserve"> </w:t>
      </w:r>
      <w:r>
        <w:t>被称作傻子的她，这一刻似乎恢复了神智。</w:t>
      </w:r>
    </w:p>
    <w:p w:rsidR="001247BA" w:rsidRDefault="00707480">
      <w:r>
        <w:t xml:space="preserve"> “</w:t>
      </w:r>
      <w:r>
        <w:t>韩三千，原来我来到了</w:t>
      </w:r>
      <w:r>
        <w:t>你的世界。</w:t>
      </w:r>
      <w:r>
        <w:t>”</w:t>
      </w:r>
      <w:r>
        <w:t>小乞丐自言自语的说道。</w:t>
      </w:r>
    </w:p>
    <w:p w:rsidR="001247BA" w:rsidRDefault="00707480">
      <w:r>
        <w:t xml:space="preserve"> </w:t>
      </w:r>
      <w:r>
        <w:t>一直弯腰驼背的她，也在这一刻挺直了腰板。</w:t>
      </w:r>
    </w:p>
    <w:p w:rsidR="001247BA" w:rsidRDefault="00707480">
      <w:r>
        <w:t xml:space="preserve"> “</w:t>
      </w:r>
      <w:r>
        <w:t>没想到我费灵生，竟然会沦落到乞讨的下场，真不知道该谢谢你，还是怪罪你。</w:t>
      </w:r>
      <w:r>
        <w:t>”</w:t>
      </w:r>
    </w:p>
    <w:p w:rsidR="001247BA" w:rsidRDefault="00707480">
      <w:r>
        <w:t xml:space="preserve"> </w:t>
      </w:r>
      <w:r>
        <w:t>费灵生！</w:t>
      </w:r>
    </w:p>
    <w:p w:rsidR="001247BA" w:rsidRDefault="00707480">
      <w:r>
        <w:t xml:space="preserve"> </w:t>
      </w:r>
      <w:r>
        <w:t>轩辕世界的极师境强者！</w:t>
      </w:r>
    </w:p>
    <w:p w:rsidR="001247BA" w:rsidRDefault="00707480">
      <w:r>
        <w:t xml:space="preserve"> </w:t>
      </w:r>
      <w:r>
        <w:t>她竟然也重生了，而且还来到了地球世界。</w:t>
      </w:r>
    </w:p>
    <w:p w:rsidR="001247BA" w:rsidRDefault="00707480">
      <w:r>
        <w:t xml:space="preserve"> </w:t>
      </w:r>
      <w:r>
        <w:t>韩三千对于这件事情一无所知，甚至根本就不曾设想过这种可能性。</w:t>
      </w:r>
    </w:p>
    <w:p w:rsidR="001247BA" w:rsidRDefault="00707480">
      <w:r>
        <w:t xml:space="preserve"> </w:t>
      </w:r>
      <w:r>
        <w:t>只见费灵生在大庭广众的街道上，突然飞身而起。</w:t>
      </w:r>
    </w:p>
    <w:p w:rsidR="001247BA" w:rsidRDefault="00707480">
      <w:r>
        <w:lastRenderedPageBreak/>
        <w:t xml:space="preserve"> </w:t>
      </w:r>
      <w:r>
        <w:t>街上众人看到这一幕，无不是惊愕的长大了嘴巴。</w:t>
      </w:r>
    </w:p>
    <w:p w:rsidR="001247BA" w:rsidRDefault="00707480">
      <w:r>
        <w:t xml:space="preserve"> “</w:t>
      </w:r>
      <w:r>
        <w:t>这</w:t>
      </w:r>
      <w:r>
        <w:t>……</w:t>
      </w:r>
      <w:r>
        <w:t>这个人竟然飞起来了。</w:t>
      </w:r>
      <w:r>
        <w:t>”</w:t>
      </w:r>
    </w:p>
    <w:p w:rsidR="001247BA" w:rsidRDefault="00707480">
      <w:r>
        <w:t xml:space="preserve"> “</w:t>
      </w:r>
      <w:r>
        <w:t>这不会是变魔术吧，人怎么会飞起来呢。</w:t>
      </w:r>
      <w:r>
        <w:t>”</w:t>
      </w:r>
    </w:p>
    <w:p w:rsidR="001247BA" w:rsidRDefault="00707480">
      <w:r>
        <w:t xml:space="preserve"> “</w:t>
      </w:r>
      <w:r>
        <w:t>飞得真快，难道是神仙显灵！</w:t>
      </w:r>
      <w:r>
        <w:t>”</w:t>
      </w:r>
    </w:p>
    <w:p w:rsidR="001247BA" w:rsidRDefault="00707480">
      <w:r>
        <w:t xml:space="preserve"> </w:t>
      </w:r>
      <w:r>
        <w:t>不少信奉神佛之人，在这时候竟然双膝跪地，朝着费灵生离开的方向虔诚一拜。</w:t>
      </w:r>
    </w:p>
    <w:p w:rsidR="001247BA" w:rsidRDefault="00707480">
      <w:r>
        <w:t xml:space="preserve"> </w:t>
      </w:r>
      <w:r>
        <w:t>至于那些不信神佛的人，则是用讥笑的表情看着那些下跪的人。</w:t>
      </w:r>
    </w:p>
    <w:p w:rsidR="001247BA" w:rsidRDefault="00707480">
      <w:r>
        <w:t xml:space="preserve"> “</w:t>
      </w:r>
      <w:r>
        <w:t>真是一帮傻逼，这肯定是魔术师搞出的障眼法，竟然还要跪下来膜拜。</w:t>
      </w:r>
      <w:r>
        <w:t>”</w:t>
      </w:r>
    </w:p>
    <w:p w:rsidR="001247BA" w:rsidRDefault="00707480">
      <w:r>
        <w:t xml:space="preserve"> “</w:t>
      </w:r>
      <w:r>
        <w:t>一帮蠢货，这世上怎么可能会有神呢。</w:t>
      </w:r>
      <w:r>
        <w:t>”</w:t>
      </w:r>
    </w:p>
    <w:p w:rsidR="001247BA" w:rsidRDefault="00707480">
      <w:r>
        <w:t xml:space="preserve"> “</w:t>
      </w:r>
      <w:r>
        <w:t>你胡说八道什么，竟然敢亵渎神明。</w:t>
      </w:r>
      <w:r>
        <w:t>”</w:t>
      </w:r>
    </w:p>
    <w:p w:rsidR="001247BA" w:rsidRDefault="00707480">
      <w:r>
        <w:t xml:space="preserve"> </w:t>
      </w:r>
      <w:r>
        <w:t>两方明显不同派别的人，因为态度不同而吵了起来，甚至到后来还大打出手。</w:t>
      </w:r>
    </w:p>
    <w:p w:rsidR="001247BA" w:rsidRDefault="00707480">
      <w:r>
        <w:t xml:space="preserve"> </w:t>
      </w:r>
      <w:r>
        <w:t>不过已经离开的费灵生，可是丝毫不在乎这些事情。</w:t>
      </w:r>
    </w:p>
    <w:p w:rsidR="001247BA" w:rsidRDefault="00707480">
      <w:r>
        <w:t xml:space="preserve"> </w:t>
      </w:r>
      <w:r>
        <w:t>对于她来说，地球只是一个低等世界，而生活在这里的人，都是低等生物，他们如何因为自己自相残杀，费灵生根本就不会看在眼里。</w:t>
      </w:r>
    </w:p>
    <w:p w:rsidR="001247BA" w:rsidRDefault="00707480">
      <w:r>
        <w:t xml:space="preserve"> </w:t>
      </w:r>
      <w:r>
        <w:t>她现在要做的，就是第一时间到韩三千身边，因为韩三千的力量史无前例的爆发，这让她很好奇韩三千究竟遇到了什么事情！</w:t>
      </w:r>
    </w:p>
    <w:p w:rsidR="001247BA" w:rsidRDefault="00707480">
      <w:r>
        <w:t xml:space="preserve"> </w:t>
      </w:r>
      <w:r>
        <w:t>难不成不光是她来到了地球世界，就连麟龙也来了吗？</w:t>
      </w:r>
    </w:p>
    <w:p w:rsidR="001247BA" w:rsidRDefault="00707480">
      <w:r>
        <w:t xml:space="preserve"> </w:t>
      </w:r>
      <w:r>
        <w:t>要真是这样，地球可就离毁灭不远了啊！</w:t>
      </w:r>
    </w:p>
    <w:p w:rsidR="001247BA" w:rsidRDefault="00707480">
      <w:r>
        <w:t xml:space="preserve"> </w:t>
      </w:r>
      <w:r>
        <w:t>总部岛屿。</w:t>
      </w:r>
    </w:p>
    <w:p w:rsidR="001247BA" w:rsidRDefault="00707480">
      <w:r>
        <w:t xml:space="preserve"> </w:t>
      </w:r>
      <w:r>
        <w:t>火山已经暂时安静了下来，至于下一次会什么时候爆发，没有人能够肯定。</w:t>
      </w:r>
    </w:p>
    <w:p w:rsidR="001247BA" w:rsidRDefault="00707480">
      <w:r>
        <w:t xml:space="preserve"> </w:t>
      </w:r>
      <w:r>
        <w:t>刀十二双目呆滞的望着火山方向。</w:t>
      </w:r>
    </w:p>
    <w:p w:rsidR="001247BA" w:rsidRDefault="00707480">
      <w:r>
        <w:t xml:space="preserve"> </w:t>
      </w:r>
      <w:r>
        <w:t>那里还有生死未卜的韩三千，这对于刀十二来说，几乎是一个令人绝望的</w:t>
      </w:r>
      <w:r>
        <w:t>消息。</w:t>
      </w:r>
    </w:p>
    <w:p w:rsidR="001247BA" w:rsidRDefault="00707480">
      <w:r>
        <w:t xml:space="preserve"> </w:t>
      </w:r>
      <w:r>
        <w:t>虽然他愿意相信韩三千可以在这个灾难当中活下来，可是他亲眼见证了火山爆发的威力，血肉之躯，又怎么可能在这种自然力量面前毫发无伤？</w:t>
      </w:r>
    </w:p>
    <w:p w:rsidR="001247BA" w:rsidRDefault="00707480">
      <w:r>
        <w:t xml:space="preserve"> “</w:t>
      </w:r>
      <w:r>
        <w:t>刀擎。</w:t>
      </w:r>
      <w:r>
        <w:t>”</w:t>
      </w:r>
    </w:p>
    <w:p w:rsidR="001247BA" w:rsidRDefault="00707480">
      <w:r>
        <w:t xml:space="preserve"> </w:t>
      </w:r>
      <w:r>
        <w:t>正当刀十二还在发呆的时候，身后突然传来了约翰的声音。</w:t>
      </w:r>
    </w:p>
    <w:p w:rsidR="001247BA" w:rsidRDefault="00707480">
      <w:r>
        <w:t xml:space="preserve"> </w:t>
      </w:r>
      <w:r>
        <w:t>刀十二下意识的转过头，便看到约翰身边带着好几位金牌杀手。</w:t>
      </w:r>
    </w:p>
    <w:p w:rsidR="001247BA" w:rsidRDefault="00707480">
      <w:r>
        <w:lastRenderedPageBreak/>
        <w:t xml:space="preserve"> </w:t>
      </w:r>
      <w:r>
        <w:t>这些人都是在火山爆发之后幸存下来的，他们没有死，纯属运气好。</w:t>
      </w:r>
    </w:p>
    <w:p w:rsidR="001247BA" w:rsidRDefault="00707480">
      <w:r>
        <w:t xml:space="preserve"> “</w:t>
      </w:r>
      <w:r>
        <w:t>你想干什么？</w:t>
      </w:r>
      <w:r>
        <w:t>”</w:t>
      </w:r>
      <w:r>
        <w:t>刀十二说道。</w:t>
      </w:r>
    </w:p>
    <w:p w:rsidR="001247BA" w:rsidRDefault="00707480">
      <w:r>
        <w:t xml:space="preserve"> </w:t>
      </w:r>
      <w:r>
        <w:t>约翰冷冷一笑，在他看来，韩三千肯定已经死在了火山里，而现在唯一知道火山里秘密的人，就只剩下刀十二了。</w:t>
      </w:r>
    </w:p>
    <w:p w:rsidR="001247BA" w:rsidRDefault="00707480">
      <w:r>
        <w:t xml:space="preserve"> “</w:t>
      </w:r>
      <w:r>
        <w:t>告诉我火山口里究竟有什么，如果你全部交代</w:t>
      </w:r>
      <w:r>
        <w:t>，我会让你死得痛快一些。</w:t>
      </w:r>
      <w:r>
        <w:t>”</w:t>
      </w:r>
      <w:r>
        <w:t>约翰说道，作为被黑羊组织通缉的人，此刻在没了韩三千的威慑力之后，在约翰眼里，刀十二已然是一具尸体了。</w:t>
      </w:r>
    </w:p>
    <w:p w:rsidR="001247BA" w:rsidRDefault="00707480">
      <w:r>
        <w:t xml:space="preserve"> “</w:t>
      </w:r>
      <w:r>
        <w:t>你难道忘了你是怎么站起来的吗？</w:t>
      </w:r>
      <w:r>
        <w:t>”</w:t>
      </w:r>
      <w:r>
        <w:t>刀十二没想到约翰竟然会在这时候翻脸，而且还这么毫无征兆。</w:t>
      </w:r>
    </w:p>
    <w:p w:rsidR="001247BA" w:rsidRDefault="00707480">
      <w:r>
        <w:t xml:space="preserve"> “</w:t>
      </w:r>
      <w:r>
        <w:t>他救了我，跟你有什么关系呢，你背叛黑羊组织，这是必死的一条路，可不是我逼你选择的。</w:t>
      </w:r>
      <w:r>
        <w:t>”</w:t>
      </w:r>
      <w:r>
        <w:t>约翰说道。</w:t>
      </w:r>
    </w:p>
    <w:p w:rsidR="001247BA" w:rsidRDefault="00707480">
      <w:r>
        <w:t xml:space="preserve"> </w:t>
      </w:r>
      <w:r>
        <w:t>刀十二如今也拥有金牌杀手的实力，但对方人多势众，俗话说双拳难敌四手，在这种情况下想要找到生机，对刀十二来说几乎是一件不太可能的事情。</w:t>
      </w:r>
    </w:p>
    <w:p w:rsidR="001247BA" w:rsidRDefault="00707480">
      <w:r>
        <w:br w:type="page"/>
      </w:r>
    </w:p>
    <w:p w:rsidR="001247BA" w:rsidRDefault="00707480">
      <w:pPr>
        <w:pStyle w:val="21"/>
      </w:pPr>
      <w:bookmarkStart w:id="1460" w:name="_Toc47946986"/>
      <w:r>
        <w:lastRenderedPageBreak/>
        <w:t>第一千四百五十二章</w:t>
      </w:r>
      <w:r>
        <w:t xml:space="preserve"> </w:t>
      </w:r>
      <w:r>
        <w:t>他的朋友</w:t>
      </w:r>
      <w:bookmarkEnd w:id="1460"/>
    </w:p>
    <w:p w:rsidR="001247BA" w:rsidRDefault="001247BA"/>
    <w:p w:rsidR="001247BA" w:rsidRDefault="00707480">
      <w:r>
        <w:t xml:space="preserve"> “</w:t>
      </w:r>
      <w:r>
        <w:t>你该不会真的认为他已经死了吧。</w:t>
      </w:r>
      <w:r>
        <w:t>”</w:t>
      </w:r>
      <w:r>
        <w:t>在这种情况下，刀十二只能这样说，只有让约翰忌惮韩三千，他才有可能活下来。</w:t>
      </w:r>
    </w:p>
    <w:p w:rsidR="001247BA" w:rsidRDefault="00707480">
      <w:r>
        <w:t xml:space="preserve"> </w:t>
      </w:r>
      <w:r>
        <w:t>因为如果韩三千还活着的话，约翰绝对不敢对他下手，他必然会清楚韩三千为他报仇的手段。</w:t>
      </w:r>
    </w:p>
    <w:p w:rsidR="001247BA" w:rsidRDefault="00707480">
      <w:r>
        <w:t xml:space="preserve"> </w:t>
      </w:r>
      <w:r>
        <w:t>只可惜约翰并没有受到这番话的威胁，脸上笑意反而更浓，说道：</w:t>
      </w:r>
      <w:r>
        <w:t>“</w:t>
      </w:r>
      <w:r>
        <w:t>你还想吓唬我？整整一天的时间，火山爆发的威力，你也看见了，什么人能够在这种情况下活着？</w:t>
      </w:r>
      <w:r>
        <w:t>”</w:t>
      </w:r>
    </w:p>
    <w:p w:rsidR="001247BA" w:rsidRDefault="00707480">
      <w:r>
        <w:t xml:space="preserve"> </w:t>
      </w:r>
      <w:r>
        <w:t>约翰之所以敢肯定韩三千已经死了，就是因为火山爆发的时间太长，而且这样的威力，绝不可能是一个拥有血肉之躯的人可以承受的。</w:t>
      </w:r>
    </w:p>
    <w:p w:rsidR="001247BA" w:rsidRDefault="00707480">
      <w:r>
        <w:t xml:space="preserve"> </w:t>
      </w:r>
      <w:r>
        <w:t>一天没有看到韩三千回来，他不是死了，还能</w:t>
      </w:r>
      <w:r>
        <w:t>怎么样呢？</w:t>
      </w:r>
    </w:p>
    <w:p w:rsidR="001247BA" w:rsidRDefault="00707480">
      <w:r>
        <w:t xml:space="preserve"> </w:t>
      </w:r>
      <w:r>
        <w:t>刀十二无法反驳，尽管他内心一再的告诉自己韩三千没有死，但事实上，他心里知道韩三千很有可能已经死了，只是不愿意接受这个事实而已。</w:t>
      </w:r>
    </w:p>
    <w:p w:rsidR="001247BA" w:rsidRDefault="00707480">
      <w:r>
        <w:t xml:space="preserve"> </w:t>
      </w:r>
      <w:r>
        <w:t>面如死灰的刀十二，轻叹了一声，对约翰说道：</w:t>
      </w:r>
      <w:r>
        <w:t>“</w:t>
      </w:r>
      <w:r>
        <w:t>既然迟早是死，你直接杀了我吧，我不可能告诉你火山里发生了什么。</w:t>
      </w:r>
      <w:r>
        <w:t>”</w:t>
      </w:r>
    </w:p>
    <w:p w:rsidR="001247BA" w:rsidRDefault="00707480">
      <w:r>
        <w:t xml:space="preserve"> </w:t>
      </w:r>
      <w:r>
        <w:t>这句话让约翰瞬间怒了。</w:t>
      </w:r>
    </w:p>
    <w:p w:rsidR="001247BA" w:rsidRDefault="00707480">
      <w:r>
        <w:t xml:space="preserve"> </w:t>
      </w:r>
      <w:r>
        <w:t>火山口里的秘密，是他一生的执念，是会让他死不瞑目的一件事情。</w:t>
      </w:r>
    </w:p>
    <w:p w:rsidR="001247BA" w:rsidRDefault="00707480">
      <w:r>
        <w:t xml:space="preserve"> </w:t>
      </w:r>
      <w:r>
        <w:t>而现在，刀十二知道这件事情，他怎么可能让刀十二把这个秘密带回棺材呢？</w:t>
      </w:r>
    </w:p>
    <w:p w:rsidR="001247BA" w:rsidRDefault="00707480">
      <w:r>
        <w:t xml:space="preserve"> “</w:t>
      </w:r>
      <w:r>
        <w:t>你应该清楚我的手段，没有人可以在我的折磨之下隐瞒任何事情。</w:t>
      </w:r>
      <w:r>
        <w:t>”</w:t>
      </w:r>
      <w:r>
        <w:t>约翰面如冰霜的说道。</w:t>
      </w:r>
    </w:p>
    <w:p w:rsidR="001247BA" w:rsidRDefault="00707480">
      <w:r>
        <w:t xml:space="preserve"> “</w:t>
      </w:r>
      <w:r>
        <w:t>连死都</w:t>
      </w:r>
      <w:r>
        <w:t>不怕，我还怕你的折磨吗？</w:t>
      </w:r>
      <w:r>
        <w:t>”</w:t>
      </w:r>
      <w:r>
        <w:t>说完，蹲坐着的刀十二站起身，继续说道：</w:t>
      </w:r>
      <w:r>
        <w:t>“</w:t>
      </w:r>
      <w:r>
        <w:t>有什么手段，尽管使出来吧，也让我在死前长长见识。</w:t>
      </w:r>
      <w:r>
        <w:t>”</w:t>
      </w:r>
    </w:p>
    <w:p w:rsidR="001247BA" w:rsidRDefault="00707480">
      <w:r>
        <w:t xml:space="preserve"> </w:t>
      </w:r>
      <w:r>
        <w:t>约翰皱起了眉头，刀十二一副无所畏惧的样子让他有些担心。</w:t>
      </w:r>
    </w:p>
    <w:p w:rsidR="001247BA" w:rsidRDefault="00707480">
      <w:r>
        <w:t xml:space="preserve"> </w:t>
      </w:r>
      <w:r>
        <w:t>一个人的心态如果绝望了，这是很难让他说出实话的，哪怕用上他毕生的所有手段，也不见得能够对他有用。</w:t>
      </w:r>
    </w:p>
    <w:p w:rsidR="001247BA" w:rsidRDefault="00707480">
      <w:r>
        <w:t xml:space="preserve"> </w:t>
      </w:r>
      <w:r>
        <w:t>可是约翰绝不可能这么轻易的放弃，只要有一线机会，他就会全力一试。</w:t>
      </w:r>
    </w:p>
    <w:p w:rsidR="001247BA" w:rsidRDefault="00707480">
      <w:r>
        <w:t xml:space="preserve"> </w:t>
      </w:r>
      <w:r>
        <w:t>这么重要的秘密，绝不能够让刀十二带进棺材里。</w:t>
      </w:r>
    </w:p>
    <w:p w:rsidR="001247BA" w:rsidRDefault="00707480">
      <w:r>
        <w:t xml:space="preserve"> “</w:t>
      </w:r>
      <w:r>
        <w:t>给我拿下他。</w:t>
      </w:r>
      <w:r>
        <w:t>”</w:t>
      </w:r>
      <w:r>
        <w:t>约翰对其他的金牌杀手说道。</w:t>
      </w:r>
    </w:p>
    <w:p w:rsidR="001247BA" w:rsidRDefault="00707480">
      <w:r>
        <w:t xml:space="preserve"> </w:t>
      </w:r>
      <w:r>
        <w:t>正当那些人准备动手的时候，一个女人的声音，突兀响起。</w:t>
      </w:r>
    </w:p>
    <w:p w:rsidR="001247BA" w:rsidRDefault="00707480">
      <w:r>
        <w:lastRenderedPageBreak/>
        <w:t xml:space="preserve"> “</w:t>
      </w:r>
      <w:r>
        <w:t>这么多人，欺负</w:t>
      </w:r>
      <w:r>
        <w:t>一个人，真是不嫌丢脸啊。</w:t>
      </w:r>
      <w:r>
        <w:t>”</w:t>
      </w:r>
      <w:r>
        <w:t>声音落下，声音的主人也正好出现了。</w:t>
      </w:r>
    </w:p>
    <w:p w:rsidR="001247BA" w:rsidRDefault="00707480">
      <w:r>
        <w:t xml:space="preserve"> </w:t>
      </w:r>
      <w:r>
        <w:t>来自轩辕世界的顶尖强者，费灵生。</w:t>
      </w:r>
    </w:p>
    <w:p w:rsidR="001247BA" w:rsidRDefault="00707480">
      <w:r>
        <w:t xml:space="preserve"> </w:t>
      </w:r>
      <w:r>
        <w:t>当然，她的顶尖强者称号，那是韩三千还没有出现之后。</w:t>
      </w:r>
    </w:p>
    <w:p w:rsidR="001247BA" w:rsidRDefault="00707480">
      <w:r>
        <w:t xml:space="preserve"> </w:t>
      </w:r>
      <w:r>
        <w:t>当韩三千踏入神境之后，费灵生也不过是韩三千眼里的一只蝼蚁而已，因为神境和极师境之间的差距，可不是一星半点。</w:t>
      </w:r>
    </w:p>
    <w:p w:rsidR="001247BA" w:rsidRDefault="00707480">
      <w:r>
        <w:t xml:space="preserve"> “</w:t>
      </w:r>
      <w:r>
        <w:t>你是什么人？</w:t>
      </w:r>
      <w:r>
        <w:t>”</w:t>
      </w:r>
      <w:r>
        <w:t>约翰皱眉看着费灵生，在这座岛上，绝不可能出现他眼生的人，而且还是一个女人。</w:t>
      </w:r>
    </w:p>
    <w:p w:rsidR="001247BA" w:rsidRDefault="00707480">
      <w:r>
        <w:t xml:space="preserve"> “</w:t>
      </w:r>
      <w:r>
        <w:t>我吗？韩三千的朋友。</w:t>
      </w:r>
      <w:r>
        <w:t>”</w:t>
      </w:r>
      <w:r>
        <w:t>费灵生笑着说道。</w:t>
      </w:r>
    </w:p>
    <w:p w:rsidR="001247BA" w:rsidRDefault="00707480">
      <w:r>
        <w:t xml:space="preserve"> </w:t>
      </w:r>
      <w:r>
        <w:t>一听韩三千朋友这几个字，约翰内心顿时仿佛被掏空了一般。</w:t>
      </w:r>
    </w:p>
    <w:p w:rsidR="001247BA" w:rsidRDefault="00707480">
      <w:r>
        <w:t xml:space="preserve"> </w:t>
      </w:r>
      <w:r>
        <w:t>韩三千那么强的实力，谁又知道他朋友会多厉害呢？</w:t>
      </w:r>
    </w:p>
    <w:p w:rsidR="001247BA" w:rsidRDefault="00707480">
      <w:r>
        <w:t xml:space="preserve"> </w:t>
      </w:r>
      <w:r>
        <w:t>刀十二不解的看着费灵生，因为他从来没有见过费灵生，如果是关系很好的朋友，为什么没有在韩三千身边出现过呢？</w:t>
      </w:r>
    </w:p>
    <w:p w:rsidR="001247BA" w:rsidRDefault="00707480">
      <w:r>
        <w:t xml:space="preserve"> “</w:t>
      </w:r>
      <w:r>
        <w:t>你不用奇怪，因为我并不是他这个世界的朋友。</w:t>
      </w:r>
      <w:r>
        <w:t>”</w:t>
      </w:r>
      <w:r>
        <w:t>费灵生走到刀十二身边之后，轻声说道。</w:t>
      </w:r>
    </w:p>
    <w:p w:rsidR="001247BA" w:rsidRDefault="00707480">
      <w:r>
        <w:t xml:space="preserve"> </w:t>
      </w:r>
      <w:r>
        <w:t>刀十二瞪大了眼睛，不由自主的脱口而出：</w:t>
      </w:r>
      <w:r>
        <w:t>“</w:t>
      </w:r>
      <w:r>
        <w:t>轩辕世界！</w:t>
      </w:r>
      <w:r>
        <w:t>”</w:t>
      </w:r>
    </w:p>
    <w:p w:rsidR="001247BA" w:rsidRDefault="00707480">
      <w:r>
        <w:t xml:space="preserve"> </w:t>
      </w:r>
      <w:r>
        <w:t>费灵生眼里闪过一丝讶异，她没想到韩三千竟然会把轩辕世界告诉这个家伙，看样子他们的关系倒是挺好的啊。</w:t>
      </w:r>
    </w:p>
    <w:p w:rsidR="001247BA" w:rsidRDefault="00707480">
      <w:r>
        <w:t xml:space="preserve"> </w:t>
      </w:r>
      <w:r>
        <w:t>如果能够救下刀十二，韩三千也算是欠下她一份人情了。</w:t>
      </w:r>
    </w:p>
    <w:p w:rsidR="001247BA" w:rsidRDefault="00707480">
      <w:r>
        <w:t xml:space="preserve"> “</w:t>
      </w:r>
      <w:r>
        <w:t>你放心吧，有我在，这几个垃圾不可能对你造成威胁。</w:t>
      </w:r>
      <w:r>
        <w:t>”</w:t>
      </w:r>
      <w:r>
        <w:t>费灵生说道，</w:t>
      </w:r>
    </w:p>
    <w:p w:rsidR="001247BA" w:rsidRDefault="00707480">
      <w:r>
        <w:t xml:space="preserve"> </w:t>
      </w:r>
      <w:r>
        <w:t>这话对刀十二来说是一颗定心丸，但是对约翰来说，是绝望的开始。</w:t>
      </w:r>
    </w:p>
    <w:p w:rsidR="001247BA" w:rsidRDefault="00707480">
      <w:r>
        <w:t xml:space="preserve"> </w:t>
      </w:r>
      <w:r>
        <w:t>她敢说出这种话，实力绝不可能弱，哪怕只有韩三千的一半，也不是他们这些人的对手。</w:t>
      </w:r>
    </w:p>
    <w:p w:rsidR="001247BA" w:rsidRDefault="00707480">
      <w:r>
        <w:t xml:space="preserve"> “</w:t>
      </w:r>
      <w:r>
        <w:t>我，我没有说过要杀他。</w:t>
      </w:r>
      <w:r>
        <w:t>”</w:t>
      </w:r>
      <w:r>
        <w:t>约翰对费灵生说道，这时候，他只能否认之前说过的话，以换取活命的机会。</w:t>
      </w:r>
    </w:p>
    <w:p w:rsidR="001247BA" w:rsidRDefault="00707480">
      <w:r>
        <w:t xml:space="preserve"> </w:t>
      </w:r>
      <w:r>
        <w:t>刀十二满脸冷笑，亏得约翰还是黑羊组织的监理，居然只是一个贪生怕死之徒。</w:t>
      </w:r>
    </w:p>
    <w:p w:rsidR="001247BA" w:rsidRDefault="00707480">
      <w:r>
        <w:t xml:space="preserve"> “</w:t>
      </w:r>
      <w:r>
        <w:t>约翰，你可是黑羊组织监理，竟然连自己说过的话都不敢承认？</w:t>
      </w:r>
      <w:r>
        <w:t>”</w:t>
      </w:r>
      <w:r>
        <w:t>刀十二冷声说道。</w:t>
      </w:r>
    </w:p>
    <w:p w:rsidR="001247BA" w:rsidRDefault="00707480">
      <w:r>
        <w:t xml:space="preserve"> </w:t>
      </w:r>
      <w:r>
        <w:t>约翰好不容易脱离了残废人的身份，还有更好的日子能够享受，现在的他，当然不希望去面对死亡。</w:t>
      </w:r>
    </w:p>
    <w:p w:rsidR="001247BA" w:rsidRDefault="00707480">
      <w:r>
        <w:t xml:space="preserve"> “</w:t>
      </w:r>
      <w:r>
        <w:t>刀擎，我只是吓唬你</w:t>
      </w:r>
      <w:r>
        <w:t>而已，并没有想过真的杀你。</w:t>
      </w:r>
      <w:r>
        <w:t>”</w:t>
      </w:r>
      <w:r>
        <w:t>约翰对刀十二解释道。</w:t>
      </w:r>
    </w:p>
    <w:p w:rsidR="001247BA" w:rsidRDefault="00707480">
      <w:r>
        <w:lastRenderedPageBreak/>
        <w:t xml:space="preserve"> </w:t>
      </w:r>
      <w:r>
        <w:t>刀十二可不是三岁小孩那么好呼咙，这家伙刚才表现出来的杀意，可是丝毫没有掩饰的。</w:t>
      </w:r>
    </w:p>
    <w:p w:rsidR="001247BA" w:rsidRDefault="00707480">
      <w:r>
        <w:t xml:space="preserve"> “</w:t>
      </w:r>
      <w:r>
        <w:t>你不杀我，我杀你，这样可以了吧？</w:t>
      </w:r>
      <w:r>
        <w:t>”</w:t>
      </w:r>
      <w:r>
        <w:t>刀十二说道。</w:t>
      </w:r>
    </w:p>
    <w:p w:rsidR="001247BA" w:rsidRDefault="00707480">
      <w:r>
        <w:br w:type="page"/>
      </w:r>
    </w:p>
    <w:p w:rsidR="001247BA" w:rsidRDefault="00707480">
      <w:pPr>
        <w:pStyle w:val="21"/>
      </w:pPr>
      <w:bookmarkStart w:id="1461" w:name="_Toc47946987"/>
      <w:r>
        <w:lastRenderedPageBreak/>
        <w:t>第一千四百五十三章</w:t>
      </w:r>
      <w:r>
        <w:t xml:space="preserve"> </w:t>
      </w:r>
      <w:r>
        <w:t>力量对抗</w:t>
      </w:r>
      <w:bookmarkEnd w:id="1461"/>
    </w:p>
    <w:p w:rsidR="001247BA" w:rsidRDefault="001247BA"/>
    <w:p w:rsidR="001247BA" w:rsidRDefault="00707480">
      <w:r>
        <w:t xml:space="preserve"> </w:t>
      </w:r>
      <w:r>
        <w:t>约翰脸色惨白，本以为一切都在自己的掌控之中，却没想到费灵生的闯入，直接就改变了情况。</w:t>
      </w:r>
    </w:p>
    <w:p w:rsidR="001247BA" w:rsidRDefault="00707480">
      <w:r>
        <w:t xml:space="preserve"> </w:t>
      </w:r>
      <w:r>
        <w:t>现在的他，似乎只能任凭刀十二处置。</w:t>
      </w:r>
    </w:p>
    <w:p w:rsidR="001247BA" w:rsidRDefault="00707480">
      <w:r>
        <w:t xml:space="preserve"> </w:t>
      </w:r>
      <w:r>
        <w:t>可这不是约翰想要的结果，他也不愿意在这种时候去面对死亡。</w:t>
      </w:r>
    </w:p>
    <w:p w:rsidR="001247BA" w:rsidRDefault="00707480">
      <w:r>
        <w:t xml:space="preserve"> “</w:t>
      </w:r>
      <w:r>
        <w:t>刀擎，你不能杀我，你不是说韩三千还没有死吗，要是没有我，你根本就没有办法留在岛上，我死了，岛上就会大乱</w:t>
      </w:r>
      <w:r>
        <w:t>，也没人会继续运送物资。</w:t>
      </w:r>
      <w:r>
        <w:t>”</w:t>
      </w:r>
      <w:r>
        <w:t>约翰惊慌的说道，他需要找到一切可利用的借口，让刀十二放过他。</w:t>
      </w:r>
    </w:p>
    <w:p w:rsidR="001247BA" w:rsidRDefault="00707480">
      <w:r>
        <w:t xml:space="preserve"> </w:t>
      </w:r>
      <w:r>
        <w:t>刀十二一脸黯然的表情，虽然说他内心不相信韩三千已经死了，可他也知道一个事实，在如此巨大能量的火山爆发威力之下，韩三千即便是接近神的实力，但现在还没有现身，很大程度上说明他已经遭遇了意外。</w:t>
      </w:r>
    </w:p>
    <w:p w:rsidR="001247BA" w:rsidRDefault="00707480">
      <w:r>
        <w:t xml:space="preserve"> </w:t>
      </w:r>
      <w:r>
        <w:t>刀十二在很短的时间内就做出了决定，他不会留在岛上，而是要回云城，用毕生剩下的所有时间，保护韩三千身边的人。</w:t>
      </w:r>
    </w:p>
    <w:p w:rsidR="001247BA" w:rsidRDefault="00707480">
      <w:r>
        <w:t xml:space="preserve"> “</w:t>
      </w:r>
      <w:r>
        <w:t>这座岛，是他说了算的吗？</w:t>
      </w:r>
      <w:r>
        <w:t>”</w:t>
      </w:r>
      <w:r>
        <w:t>费灵生转头对刀十二问道。</w:t>
      </w:r>
    </w:p>
    <w:p w:rsidR="001247BA" w:rsidRDefault="00707480">
      <w:r>
        <w:t xml:space="preserve"> </w:t>
      </w:r>
      <w:r>
        <w:t>对费灵生的身份，刀十二还有所质疑，毕竟他身为一个杀手，本性多疑，不</w:t>
      </w:r>
      <w:r>
        <w:t>可能这么简单的相信费灵生是韩三千的朋友。</w:t>
      </w:r>
    </w:p>
    <w:p w:rsidR="001247BA" w:rsidRDefault="00707480">
      <w:r>
        <w:t xml:space="preserve"> “</w:t>
      </w:r>
      <w:r>
        <w:t>是，从某种意义上来说，他是这座岛上的主人。</w:t>
      </w:r>
      <w:r>
        <w:t>”</w:t>
      </w:r>
      <w:r>
        <w:t>这种无关紧要的事情，刀十二只是犹豫了片刻之后便告诉了费灵生。</w:t>
      </w:r>
    </w:p>
    <w:p w:rsidR="001247BA" w:rsidRDefault="00707480">
      <w:r>
        <w:t xml:space="preserve"> </w:t>
      </w:r>
      <w:r>
        <w:t>费灵生点着头，又转头对约翰说道：</w:t>
      </w:r>
      <w:r>
        <w:t>“</w:t>
      </w:r>
      <w:r>
        <w:t>看来，你还真不能死，我们还得在岛上多待一段时间才行。</w:t>
      </w:r>
      <w:r>
        <w:t>”</w:t>
      </w:r>
    </w:p>
    <w:p w:rsidR="001247BA" w:rsidRDefault="00707480">
      <w:r>
        <w:t xml:space="preserve"> </w:t>
      </w:r>
      <w:r>
        <w:t>约翰不知道自己未来的结果会如何，但至少眼前不用死了，让他松了口气，脸上的表情明显也缓解了许多。</w:t>
      </w:r>
    </w:p>
    <w:p w:rsidR="001247BA" w:rsidRDefault="00707480">
      <w:r>
        <w:t xml:space="preserve"> “</w:t>
      </w:r>
      <w:r>
        <w:t>为什么要待在岛上？</w:t>
      </w:r>
      <w:r>
        <w:t>”</w:t>
      </w:r>
      <w:r>
        <w:t>刀十二不解的问道。</w:t>
      </w:r>
    </w:p>
    <w:p w:rsidR="001247BA" w:rsidRDefault="00707480">
      <w:r>
        <w:t xml:space="preserve"> “</w:t>
      </w:r>
      <w:r>
        <w:t>你难道不用等着韩三千一起离开吗？</w:t>
      </w:r>
      <w:r>
        <w:t>”</w:t>
      </w:r>
      <w:r>
        <w:t>费灵生疑惑道。</w:t>
      </w:r>
    </w:p>
    <w:p w:rsidR="001247BA" w:rsidRDefault="00707480">
      <w:r>
        <w:t xml:space="preserve"> </w:t>
      </w:r>
      <w:r>
        <w:t>刀十二愣了一下，这个表现出来的实力也是非同一般的，听她说这话的意思，似</w:t>
      </w:r>
      <w:r>
        <w:t>乎是认定了韩三千没有死。</w:t>
      </w:r>
    </w:p>
    <w:p w:rsidR="001247BA" w:rsidRDefault="00707480">
      <w:r>
        <w:t xml:space="preserve"> “</w:t>
      </w:r>
      <w:r>
        <w:t>你</w:t>
      </w:r>
      <w:r>
        <w:t>……</w:t>
      </w:r>
      <w:r>
        <w:t>你的意思是，三千没有死？</w:t>
      </w:r>
      <w:r>
        <w:t>”</w:t>
      </w:r>
      <w:r>
        <w:t>刀十二激动的问道。</w:t>
      </w:r>
    </w:p>
    <w:p w:rsidR="001247BA" w:rsidRDefault="00707480">
      <w:r>
        <w:lastRenderedPageBreak/>
        <w:t xml:space="preserve"> </w:t>
      </w:r>
      <w:r>
        <w:t>费灵生下意识的看了看火山的地方，她可以感应到韩三千没有死，而且他还在和一股强大的力量做对抗，但是这种对抗的最终结果是什么，费灵生不敢轻易判断。</w:t>
      </w:r>
    </w:p>
    <w:p w:rsidR="001247BA" w:rsidRDefault="00707480">
      <w:r>
        <w:t xml:space="preserve"> “</w:t>
      </w:r>
      <w:r>
        <w:t>他暂时还没有死，但是未来会发生什么，我也无法预料，所以只能在这里等着。</w:t>
      </w:r>
      <w:r>
        <w:t>”</w:t>
      </w:r>
      <w:r>
        <w:t>费灵生说道。</w:t>
      </w:r>
    </w:p>
    <w:p w:rsidR="001247BA" w:rsidRDefault="00707480">
      <w:r>
        <w:t xml:space="preserve"> </w:t>
      </w:r>
      <w:r>
        <w:t>听到这个确切的答案，刀十二的激动溢于言表。</w:t>
      </w:r>
    </w:p>
    <w:p w:rsidR="001247BA" w:rsidRDefault="00707480">
      <w:r>
        <w:t xml:space="preserve"> </w:t>
      </w:r>
      <w:r>
        <w:t>韩三千在火山喷发的过程中都没有死，现在火山情况已经稳定下来了，刀十二更加相信韩三千会活下来。</w:t>
      </w:r>
    </w:p>
    <w:p w:rsidR="001247BA" w:rsidRDefault="00707480">
      <w:r>
        <w:t xml:space="preserve"> “</w:t>
      </w:r>
      <w:r>
        <w:t>虽然他不用死，但是其他人</w:t>
      </w:r>
      <w:r>
        <w:t>……”</w:t>
      </w:r>
      <w:r>
        <w:t>刀十二指着约翰，一副欲言又止的样子。</w:t>
      </w:r>
    </w:p>
    <w:p w:rsidR="001247BA" w:rsidRDefault="00707480">
      <w:r>
        <w:t xml:space="preserve"> </w:t>
      </w:r>
      <w:r>
        <w:t>费灵生很轻易就理解到刀十二这番话是什么意思，对于她来说，轩辕世界的人命并没有那么值钱，而杀人也是家常便饭的事情。</w:t>
      </w:r>
    </w:p>
    <w:p w:rsidR="001247BA" w:rsidRDefault="00707480">
      <w:r>
        <w:t xml:space="preserve"> </w:t>
      </w:r>
      <w:r>
        <w:t>所以费灵生动起手来，不会像韩三千有那么多顾虑，而且也更加果决。</w:t>
      </w:r>
    </w:p>
    <w:p w:rsidR="001247BA" w:rsidRDefault="00707480">
      <w:r>
        <w:t xml:space="preserve"> </w:t>
      </w:r>
      <w:r>
        <w:t>刀十二的话说完不到一分钟的时间，费灵生虚幻的身影来回窜动几次，所有的金牌杀手便倒在地上一点动弹的迹象都没有。</w:t>
      </w:r>
    </w:p>
    <w:p w:rsidR="001247BA" w:rsidRDefault="00707480">
      <w:r>
        <w:t xml:space="preserve"> </w:t>
      </w:r>
      <w:r>
        <w:t>约翰和刀十二都没有看清费灵生是如何做到的，但是他们两心里都有一个同样的想法，那就是这个女人的强悍，几乎是比肩韩三千的存在。</w:t>
      </w:r>
    </w:p>
    <w:p w:rsidR="001247BA" w:rsidRDefault="00707480">
      <w:r>
        <w:t xml:space="preserve"> </w:t>
      </w:r>
      <w:r>
        <w:t>这也让约翰更加坚定</w:t>
      </w:r>
      <w:r>
        <w:t>了不能在费灵生面前捣乱的念头，毕竟对他来说能够活下来，已经是一件值得庆幸的事情，如果还想要反抗的话，那就是愚蠢的行为。</w:t>
      </w:r>
    </w:p>
    <w:p w:rsidR="001247BA" w:rsidRDefault="00707480">
      <w:r>
        <w:t xml:space="preserve"> “</w:t>
      </w:r>
      <w:r>
        <w:t>三千什么时候能够回来？</w:t>
      </w:r>
      <w:r>
        <w:t>”</w:t>
      </w:r>
      <w:r>
        <w:t>刀十二对费灵生问道，既然她知道韩三千没有死，在刀十二看来，她是很清楚情况的，所以这样的问题，也只能问她了。</w:t>
      </w:r>
    </w:p>
    <w:p w:rsidR="001247BA" w:rsidRDefault="00707480">
      <w:r>
        <w:t xml:space="preserve"> </w:t>
      </w:r>
      <w:r>
        <w:t>只可惜费灵生所知道的，也仅仅是韩三千没有死而已，至于他什么时候回来，甚至是能不能平安回来，费灵生心里没有答案。</w:t>
      </w:r>
    </w:p>
    <w:p w:rsidR="001247BA" w:rsidRDefault="00707480">
      <w:r>
        <w:t xml:space="preserve"> </w:t>
      </w:r>
      <w:r>
        <w:t>说不定现在没死的韩三千，在这种力量对抗之中死掉也并不是没有可能。</w:t>
      </w:r>
    </w:p>
    <w:p w:rsidR="001247BA" w:rsidRDefault="00707480">
      <w:r>
        <w:t xml:space="preserve"> “</w:t>
      </w:r>
      <w:r>
        <w:t>我不知道，或许，这将会是一个很长的时间，也有可能，他永远都没办法回来。</w:t>
      </w:r>
      <w:r>
        <w:t>”</w:t>
      </w:r>
      <w:r>
        <w:t>费灵生说道。</w:t>
      </w:r>
    </w:p>
    <w:p w:rsidR="001247BA" w:rsidRDefault="00707480">
      <w:r>
        <w:t xml:space="preserve"> </w:t>
      </w:r>
      <w:r>
        <w:t>刀十二一听这话急眼了，她不是说韩三千没有死吗，怎么又说有可能永远都没办法回来！</w:t>
      </w:r>
    </w:p>
    <w:p w:rsidR="001247BA" w:rsidRDefault="00707480">
      <w:r>
        <w:t xml:space="preserve"> “</w:t>
      </w:r>
      <w:r>
        <w:t>你是什么意思，是不是在骗我，三千到底有没有死。</w:t>
      </w:r>
      <w:r>
        <w:t>”</w:t>
      </w:r>
      <w:r>
        <w:t>着急的刀十二，没有注意到自己的情绪控制，厉声对费灵生质问道。</w:t>
      </w:r>
    </w:p>
    <w:p w:rsidR="001247BA" w:rsidRDefault="00707480">
      <w:r>
        <w:t xml:space="preserve"> </w:t>
      </w:r>
      <w:r>
        <w:t>费灵生怎么说也是轩辕世界的极师境强者，除了韩三千之外，哪有人敢用这种语气跟她说话。</w:t>
      </w:r>
    </w:p>
    <w:p w:rsidR="001247BA" w:rsidRDefault="00707480">
      <w:r>
        <w:lastRenderedPageBreak/>
        <w:t xml:space="preserve"> </w:t>
      </w:r>
      <w:r>
        <w:t>这也激怒了费灵生，冷眼转头看向刀十二，说道：</w:t>
      </w:r>
      <w:r>
        <w:t>“</w:t>
      </w:r>
      <w:r>
        <w:t>你是个什么东西，也有资格质问我，要不是韩三千，你以为你能活到现在吗？</w:t>
      </w:r>
      <w:r>
        <w:t>”</w:t>
      </w:r>
    </w:p>
    <w:p w:rsidR="001247BA" w:rsidRDefault="00707480">
      <w:r>
        <w:t xml:space="preserve"> </w:t>
      </w:r>
      <w:r>
        <w:t>听完这话，刀十二瞬间冷静了下来，如果不是费灵生及时出现，他恐怕早就已经死在约翰手里了。</w:t>
      </w:r>
    </w:p>
    <w:p w:rsidR="001247BA" w:rsidRDefault="00707480">
      <w:r>
        <w:t xml:space="preserve"> </w:t>
      </w:r>
      <w:r>
        <w:t>这人救她，全凭韩三千的面子。</w:t>
      </w:r>
    </w:p>
    <w:p w:rsidR="001247BA" w:rsidRDefault="00707480">
      <w:r>
        <w:t xml:space="preserve"> </w:t>
      </w:r>
      <w:r>
        <w:t>可尽管如此，刀十二还是更加在乎韩三千的安全，至于他自己是死是活，根本就不重要，因为那天晚上如果不是韩三千出现，他说不定早就已经死了。</w:t>
      </w:r>
    </w:p>
    <w:p w:rsidR="001247BA" w:rsidRDefault="00707480">
      <w:r>
        <w:t xml:space="preserve"> “</w:t>
      </w:r>
      <w:r>
        <w:t>我只想得到一句实话，你要杀我还是怎么样，没关系。</w:t>
      </w:r>
      <w:r>
        <w:t>”</w:t>
      </w:r>
      <w:r>
        <w:t>刀十二说道。</w:t>
      </w:r>
    </w:p>
    <w:p w:rsidR="001247BA" w:rsidRDefault="00707480">
      <w:r>
        <w:t xml:space="preserve"> </w:t>
      </w:r>
      <w:r>
        <w:t>费灵生叹了口气，这家伙倒是真的很在乎韩三千，这一点是没办法演戏的，他的眼神就绝对没有说谎的意图。</w:t>
      </w:r>
    </w:p>
    <w:p w:rsidR="001247BA" w:rsidRDefault="00707480">
      <w:r>
        <w:t xml:space="preserve"> “</w:t>
      </w:r>
      <w:r>
        <w:t>他现在没死是真的，至于我说的，未来会不会出现意外情况，是因为他在和某种强大的力量对抗，这个结果，是我无法预料的。</w:t>
      </w:r>
      <w:r>
        <w:t>”</w:t>
      </w:r>
      <w:r>
        <w:t>费灵生解释道。</w:t>
      </w:r>
    </w:p>
    <w:p w:rsidR="001247BA" w:rsidRDefault="00707480">
      <w:r>
        <w:t xml:space="preserve"> </w:t>
      </w:r>
      <w:r>
        <w:t>强大的力量！</w:t>
      </w:r>
    </w:p>
    <w:p w:rsidR="001247BA" w:rsidRDefault="00707480">
      <w:r>
        <w:t xml:space="preserve"> </w:t>
      </w:r>
      <w:r>
        <w:t>这应该是那块巨石，因为刀</w:t>
      </w:r>
      <w:r>
        <w:t>十二被强行送离火山的时候，便知道那块石头就是力量的来源。</w:t>
      </w:r>
    </w:p>
    <w:p w:rsidR="001247BA" w:rsidRDefault="00707480">
      <w:r>
        <w:t xml:space="preserve"> “</w:t>
      </w:r>
      <w:r>
        <w:t>你就不能帮帮他吗？</w:t>
      </w:r>
      <w:r>
        <w:t>”</w:t>
      </w:r>
      <w:r>
        <w:t>刀十二问道。</w:t>
      </w:r>
    </w:p>
    <w:p w:rsidR="001247BA" w:rsidRDefault="00707480">
      <w:r>
        <w:t xml:space="preserve"> </w:t>
      </w:r>
      <w:r>
        <w:t>帮他？</w:t>
      </w:r>
    </w:p>
    <w:p w:rsidR="001247BA" w:rsidRDefault="00707480">
      <w:r>
        <w:t xml:space="preserve"> </w:t>
      </w:r>
      <w:r>
        <w:t>这两个字让费灵生脸上露出了苦笑。</w:t>
      </w:r>
    </w:p>
    <w:p w:rsidR="001247BA" w:rsidRDefault="00707480">
      <w:r>
        <w:t xml:space="preserve"> </w:t>
      </w:r>
      <w:r>
        <w:t>她虽然是极师境的强者，可是在韩三千面前，她却如同蝼蚁一般，这种强大力量的对抗，怎么可能是她有资格参与的呢？</w:t>
      </w:r>
    </w:p>
    <w:p w:rsidR="001247BA" w:rsidRDefault="00707480">
      <w:r>
        <w:t xml:space="preserve"> </w:t>
      </w:r>
      <w:r>
        <w:t>如果她强行介入，说不定会适得其反，给韩三千造成更大的麻烦，而且她自身，也有可能直接被这两股力量粉碎。</w:t>
      </w:r>
    </w:p>
    <w:p w:rsidR="001247BA" w:rsidRDefault="00707480">
      <w:r>
        <w:t xml:space="preserve"> “</w:t>
      </w:r>
      <w:r>
        <w:t>你也太高看我了，我虽然比你们强大很多，可是在他的实力面前，我顶多算个三岁小孩而已。</w:t>
      </w:r>
      <w:r>
        <w:t>”</w:t>
      </w:r>
      <w:r>
        <w:t>费灵生说道。</w:t>
      </w:r>
    </w:p>
    <w:p w:rsidR="001247BA" w:rsidRDefault="00707480">
      <w:r>
        <w:br w:type="page"/>
      </w:r>
    </w:p>
    <w:p w:rsidR="001247BA" w:rsidRDefault="00707480">
      <w:pPr>
        <w:pStyle w:val="21"/>
      </w:pPr>
      <w:bookmarkStart w:id="1462" w:name="_Toc47946988"/>
      <w:r>
        <w:lastRenderedPageBreak/>
        <w:t>第一千四百五十四章</w:t>
      </w:r>
      <w:r>
        <w:t xml:space="preserve"> </w:t>
      </w:r>
      <w:r>
        <w:t>不能比的怪胎</w:t>
      </w:r>
      <w:bookmarkEnd w:id="1462"/>
    </w:p>
    <w:p w:rsidR="001247BA" w:rsidRDefault="001247BA"/>
    <w:p w:rsidR="001247BA" w:rsidRDefault="00707480">
      <w:r>
        <w:t xml:space="preserve"> </w:t>
      </w:r>
      <w:r>
        <w:t>当刀十二感受到费灵生无比无奈的语气时，他有些诧异，本以为眼前这个女人的实力和韩三千相差无几，可听她这么说，好像两人完全就不在一个层级上。</w:t>
      </w:r>
    </w:p>
    <w:p w:rsidR="001247BA" w:rsidRDefault="00707480">
      <w:r>
        <w:t xml:space="preserve"> </w:t>
      </w:r>
      <w:r>
        <w:t>可是她表现出来的实力，也是非常强悍的，那几个金牌杀手连自己怎么死的都不知道。</w:t>
      </w:r>
    </w:p>
    <w:p w:rsidR="001247BA" w:rsidRDefault="00707480">
      <w:r>
        <w:t xml:space="preserve"> </w:t>
      </w:r>
      <w:r>
        <w:t>但是刀十二也不会怀疑费灵生这番话的真实性，因为没有人会刻意的贬低自己，而且她流露出来的无奈情绪，也是非常真实的。</w:t>
      </w:r>
    </w:p>
    <w:p w:rsidR="001247BA" w:rsidRDefault="00707480">
      <w:r>
        <w:t xml:space="preserve"> </w:t>
      </w:r>
      <w:r>
        <w:t>接下来的日子，费灵生和刀十二两人便住在了岛上，由于所有的金牌杀手都死光了，所以约翰也不敢有搞小动作的想法，每天勤勤恳恳的伺候着两人。</w:t>
      </w:r>
    </w:p>
    <w:p w:rsidR="001247BA" w:rsidRDefault="00707480">
      <w:r>
        <w:t xml:space="preserve"> </w:t>
      </w:r>
      <w:r>
        <w:t>就这样，日子一天一天的过去。</w:t>
      </w:r>
    </w:p>
    <w:p w:rsidR="001247BA" w:rsidRDefault="00707480">
      <w:r>
        <w:t xml:space="preserve"> </w:t>
      </w:r>
      <w:r>
        <w:t>刀十二</w:t>
      </w:r>
      <w:r>
        <w:t>每天做得最多的事情，就是望着火山口的方向，希望能够看到韩三千的身影，甚至他还希望能够去火山口看看，但是被费灵生给阻止了下来，而且费灵生说得非常明确，如今两股力量的抗衡，任何一个些许的改变，都有可能会导致结果不同。</w:t>
      </w:r>
    </w:p>
    <w:p w:rsidR="001247BA" w:rsidRDefault="00707480">
      <w:r>
        <w:t xml:space="preserve"> </w:t>
      </w:r>
      <w:r>
        <w:t>如果刀十二出现让韩三千分了心，那么韩三千就很有可能会被他害死。</w:t>
      </w:r>
    </w:p>
    <w:p w:rsidR="001247BA" w:rsidRDefault="00707480">
      <w:r>
        <w:t xml:space="preserve"> </w:t>
      </w:r>
      <w:r>
        <w:t>在这种言语的威慑力之下，刀十二只能放弃去查看韩三千的想法，老老实实的等下去。</w:t>
      </w:r>
    </w:p>
    <w:p w:rsidR="001247BA" w:rsidRDefault="00707480">
      <w:r>
        <w:t xml:space="preserve"> </w:t>
      </w:r>
      <w:r>
        <w:t>一个月。</w:t>
      </w:r>
    </w:p>
    <w:p w:rsidR="001247BA" w:rsidRDefault="00707480">
      <w:r>
        <w:t xml:space="preserve"> </w:t>
      </w:r>
      <w:r>
        <w:t>半年。</w:t>
      </w:r>
    </w:p>
    <w:p w:rsidR="001247BA" w:rsidRDefault="00707480">
      <w:r>
        <w:t xml:space="preserve"> </w:t>
      </w:r>
      <w:r>
        <w:t>一整年的时间。</w:t>
      </w:r>
    </w:p>
    <w:p w:rsidR="001247BA" w:rsidRDefault="00707480">
      <w:r>
        <w:t xml:space="preserve"> </w:t>
      </w:r>
      <w:r>
        <w:t>对于刀十二来说，这一年过得非常煎熬，他甚至每天夜里都会做噩梦，梦到韩三千死在火山口里，惊醒之后，总是会满身冷汗</w:t>
      </w:r>
      <w:r>
        <w:t>。</w:t>
      </w:r>
    </w:p>
    <w:p w:rsidR="001247BA" w:rsidRDefault="00707480">
      <w:r>
        <w:t xml:space="preserve"> </w:t>
      </w:r>
      <w:r>
        <w:t>不过好在刀十二身为杀手，有着极强的抗压能力，所以才不至于在这种情况下精神崩溃。</w:t>
      </w:r>
    </w:p>
    <w:p w:rsidR="001247BA" w:rsidRDefault="00707480">
      <w:r>
        <w:t xml:space="preserve"> </w:t>
      </w:r>
      <w:r>
        <w:t>反观费灵生，这一年的时间里，并没有对她的情绪造成任何影响，因为她已经活了上百年之久，对她来说区区一年的时间，如同弹指之间。</w:t>
      </w:r>
    </w:p>
    <w:p w:rsidR="001247BA" w:rsidRDefault="00707480">
      <w:r>
        <w:t xml:space="preserve"> </w:t>
      </w:r>
      <w:r>
        <w:t>不过在这一年的时间里，费灵生还是密切的关注着火山里的情况。</w:t>
      </w:r>
    </w:p>
    <w:p w:rsidR="001247BA" w:rsidRDefault="00707480">
      <w:r>
        <w:t xml:space="preserve"> </w:t>
      </w:r>
      <w:r>
        <w:t>两股力量的抗衡，在长达一年的时间之后，还没有分出胜负，而且孰强孰弱也没有丝毫的迹象表现出来，也就是说，这一年的时间之后，韩三千的情况并没有得到任何改善。</w:t>
      </w:r>
    </w:p>
    <w:p w:rsidR="001247BA" w:rsidRDefault="00707480">
      <w:r>
        <w:t xml:space="preserve"> “</w:t>
      </w:r>
      <w:r>
        <w:t>已经一年了。</w:t>
      </w:r>
      <w:r>
        <w:t>”</w:t>
      </w:r>
      <w:r>
        <w:t>刀十二望着火山口，一脸感叹的说道。</w:t>
      </w:r>
    </w:p>
    <w:p w:rsidR="001247BA" w:rsidRDefault="00707480">
      <w:r>
        <w:lastRenderedPageBreak/>
        <w:t xml:space="preserve"> “</w:t>
      </w:r>
      <w:r>
        <w:t>按照这种情况持续下去，再</w:t>
      </w:r>
      <w:r>
        <w:t>来十个一年也是正常的，现在的情况和一年前，没有任何变化。</w:t>
      </w:r>
      <w:r>
        <w:t>”</w:t>
      </w:r>
      <w:r>
        <w:t>费灵生对刀十二说道。</w:t>
      </w:r>
    </w:p>
    <w:p w:rsidR="001247BA" w:rsidRDefault="00707480">
      <w:r>
        <w:t xml:space="preserve"> </w:t>
      </w:r>
      <w:r>
        <w:t>这句话并没有对刀十二造成任何打击，哪怕是再来十个一年，他也有耐心等下去，只要韩三千没死，对他来说就是最大的好消息。</w:t>
      </w:r>
    </w:p>
    <w:p w:rsidR="001247BA" w:rsidRDefault="00707480">
      <w:r>
        <w:t xml:space="preserve"> “</w:t>
      </w:r>
      <w:r>
        <w:t>不管是十个一年，还是二十个一年，我都会等下去，直到他出来为止。</w:t>
      </w:r>
      <w:r>
        <w:t>”</w:t>
      </w:r>
      <w:r>
        <w:t>刀十二说道。</w:t>
      </w:r>
    </w:p>
    <w:p w:rsidR="001247BA" w:rsidRDefault="00707480">
      <w:r>
        <w:t xml:space="preserve"> </w:t>
      </w:r>
      <w:r>
        <w:t>费灵生能够感受到刀十二对韩三千的忠诚，这让她觉得非常奇怪，究竟是什么原因，能够使刀十二这般无怨无悔。</w:t>
      </w:r>
    </w:p>
    <w:p w:rsidR="001247BA" w:rsidRDefault="00707480">
      <w:r>
        <w:t xml:space="preserve"> </w:t>
      </w:r>
      <w:r>
        <w:t>费灵生在这里等着韩三千，是因为她根本就不怕时间浪费，拥有极师境的她，至少拥有几百年的寿命。</w:t>
      </w:r>
    </w:p>
    <w:p w:rsidR="001247BA" w:rsidRDefault="00707480">
      <w:r>
        <w:t xml:space="preserve"> </w:t>
      </w:r>
      <w:r>
        <w:t>但是刀十二不同，以地球人的平均年龄来算，他可没有多少个十年可以活，而且这样等下去，对他又有什么好处呢？</w:t>
      </w:r>
    </w:p>
    <w:p w:rsidR="001247BA" w:rsidRDefault="00707480">
      <w:r>
        <w:t xml:space="preserve"> </w:t>
      </w:r>
      <w:r>
        <w:t>费灵生指望着韩三千带她回到轩辕世界，所以才甘心等。</w:t>
      </w:r>
    </w:p>
    <w:p w:rsidR="001247BA" w:rsidRDefault="00707480">
      <w:r>
        <w:t xml:space="preserve"> </w:t>
      </w:r>
      <w:r>
        <w:t>他又是为何？</w:t>
      </w:r>
    </w:p>
    <w:p w:rsidR="001247BA" w:rsidRDefault="00707480">
      <w:r>
        <w:t xml:space="preserve"> “</w:t>
      </w:r>
      <w:r>
        <w:t>你为什么要等他，你的寿命不过匆匆几十载，浪费一天，就少了一天，为什么不离开这里，重新生活呢？</w:t>
      </w:r>
      <w:r>
        <w:t>”</w:t>
      </w:r>
      <w:r>
        <w:t>费灵生对刀十二问道。</w:t>
      </w:r>
    </w:p>
    <w:p w:rsidR="001247BA" w:rsidRDefault="00707480">
      <w:r>
        <w:t xml:space="preserve"> </w:t>
      </w:r>
      <w:r>
        <w:t>匆匆几十载？</w:t>
      </w:r>
    </w:p>
    <w:p w:rsidR="001247BA" w:rsidRDefault="00707480">
      <w:r>
        <w:t xml:space="preserve"> </w:t>
      </w:r>
      <w:r>
        <w:t>刀十二淡然一笑，他从来没有想过这个问题，而且要不是韩三千救他，他哪还有几十载可以活，现在的时间，对刀十二来说完全是捡到的，就算浪费了又怎么样呢。</w:t>
      </w:r>
    </w:p>
    <w:p w:rsidR="001247BA" w:rsidRDefault="00707480">
      <w:r>
        <w:t xml:space="preserve"> “</w:t>
      </w:r>
      <w:r>
        <w:t>你呢，你为什么要等他，难道你不一样吗？</w:t>
      </w:r>
      <w:r>
        <w:t>”</w:t>
      </w:r>
      <w:r>
        <w:t>刀十二反</w:t>
      </w:r>
      <w:r>
        <w:t>问到。</w:t>
      </w:r>
    </w:p>
    <w:p w:rsidR="001247BA" w:rsidRDefault="00707480">
      <w:r>
        <w:t xml:space="preserve"> </w:t>
      </w:r>
      <w:r>
        <w:t>费灵生露出了嗤笑，她堂堂轩辕世界的极师境强者，怎么可能会跟凡人一样呢？</w:t>
      </w:r>
    </w:p>
    <w:p w:rsidR="001247BA" w:rsidRDefault="00707480">
      <w:r>
        <w:t xml:space="preserve"> “</w:t>
      </w:r>
      <w:r>
        <w:t>我已经活了百年之久，而且还有几个百年能活，我自然跟你不一样，就算是十年，甚至是一百年，对我来说也不算太大的损失。</w:t>
      </w:r>
      <w:r>
        <w:t>”</w:t>
      </w:r>
      <w:r>
        <w:t>费灵生说道。</w:t>
      </w:r>
    </w:p>
    <w:p w:rsidR="001247BA" w:rsidRDefault="00707480">
      <w:r>
        <w:t xml:space="preserve"> “</w:t>
      </w:r>
      <w:r>
        <w:t>你活了百年！</w:t>
      </w:r>
      <w:r>
        <w:t>”</w:t>
      </w:r>
      <w:r>
        <w:t>刀十二惊愕的看向费灵生，在他眼里，费灵生也就是一个二十多岁的姑娘而已，她却说自己已经百岁了，这让刀十二不敢相信。</w:t>
      </w:r>
    </w:p>
    <w:p w:rsidR="001247BA" w:rsidRDefault="00707480">
      <w:r>
        <w:t xml:space="preserve"> “</w:t>
      </w:r>
      <w:r>
        <w:t>很奇怪吗？在轩辕世界，拥有我这种境界的人，都是活了百年之久的老怪物，否者的话，怎么可能修炼到这种境界呢。</w:t>
      </w:r>
      <w:r>
        <w:t>”</w:t>
      </w:r>
      <w:r>
        <w:t>说完这番话，费灵生就感觉自己说得太果断了，毕竟有的怪物，</w:t>
      </w:r>
      <w:r>
        <w:t>用了很短的时间，就已经是神境强者。</w:t>
      </w:r>
    </w:p>
    <w:p w:rsidR="001247BA" w:rsidRDefault="00707480">
      <w:r>
        <w:t xml:space="preserve"> “</w:t>
      </w:r>
      <w:r>
        <w:t>像韩三千这种怪胎，那是千年难得一遇的，不是什么人都能够跟他比的。</w:t>
      </w:r>
      <w:r>
        <w:t>”</w:t>
      </w:r>
      <w:r>
        <w:t>费灵生又补充了一句。</w:t>
      </w:r>
    </w:p>
    <w:p w:rsidR="001247BA" w:rsidRDefault="00707480">
      <w:r>
        <w:lastRenderedPageBreak/>
        <w:br w:type="page"/>
      </w:r>
    </w:p>
    <w:p w:rsidR="001247BA" w:rsidRDefault="00707480">
      <w:pPr>
        <w:pStyle w:val="21"/>
      </w:pPr>
      <w:bookmarkStart w:id="1463" w:name="_Toc47946989"/>
      <w:r>
        <w:lastRenderedPageBreak/>
        <w:t>第一千四百五十五章</w:t>
      </w:r>
      <w:r>
        <w:t xml:space="preserve"> </w:t>
      </w:r>
      <w:r>
        <w:t>狭隘思想？</w:t>
      </w:r>
      <w:bookmarkEnd w:id="1463"/>
    </w:p>
    <w:p w:rsidR="001247BA" w:rsidRDefault="001247BA"/>
    <w:p w:rsidR="001247BA" w:rsidRDefault="00707480">
      <w:r>
        <w:t xml:space="preserve"> </w:t>
      </w:r>
      <w:r>
        <w:t>这话让刀十二莫名有一股笑意，她似乎非常不愿意承认自己和韩三千之间的差距，所以才会把韩三千称之为怪胎。</w:t>
      </w:r>
    </w:p>
    <w:p w:rsidR="001247BA" w:rsidRDefault="00707480">
      <w:r>
        <w:t xml:space="preserve"> </w:t>
      </w:r>
      <w:r>
        <w:t>不过这也更加说明了韩三千的强大之处。</w:t>
      </w:r>
    </w:p>
    <w:p w:rsidR="001247BA" w:rsidRDefault="00707480">
      <w:r>
        <w:t xml:space="preserve"> “</w:t>
      </w:r>
      <w:r>
        <w:t>你既然是轩辕世界的人，为什么会出现在地球呢，难道是跟他的重生有关？</w:t>
      </w:r>
      <w:r>
        <w:t>”</w:t>
      </w:r>
      <w:r>
        <w:t>刀十二问道。</w:t>
      </w:r>
    </w:p>
    <w:p w:rsidR="001247BA" w:rsidRDefault="00707480">
      <w:r>
        <w:t xml:space="preserve"> </w:t>
      </w:r>
      <w:r>
        <w:t>重生！</w:t>
      </w:r>
    </w:p>
    <w:p w:rsidR="001247BA" w:rsidRDefault="00707480">
      <w:r>
        <w:t xml:space="preserve"> </w:t>
      </w:r>
      <w:r>
        <w:t>这两个字对费灵生来说非常新鲜，她的确是来到了地球，但是并没有所谓的重生。</w:t>
      </w:r>
    </w:p>
    <w:p w:rsidR="001247BA" w:rsidRDefault="00707480">
      <w:r>
        <w:t xml:space="preserve"> “</w:t>
      </w:r>
      <w:r>
        <w:t>你是说，韩三千重生了？</w:t>
      </w:r>
      <w:r>
        <w:t>”</w:t>
      </w:r>
      <w:r>
        <w:t>来到地球之后，费灵生并没有见过韩三千，只是能感受到韩三千那股熟悉的力量，所以对于重生这件事情，她并不知情。</w:t>
      </w:r>
    </w:p>
    <w:p w:rsidR="001247BA" w:rsidRDefault="00707480">
      <w:r>
        <w:t xml:space="preserve"> “</w:t>
      </w:r>
      <w:r>
        <w:t>现在的他，应该十五岁了。</w:t>
      </w:r>
      <w:r>
        <w:t>”</w:t>
      </w:r>
      <w:r>
        <w:t>刀十二说道。</w:t>
      </w:r>
    </w:p>
    <w:p w:rsidR="001247BA" w:rsidRDefault="00707480">
      <w:r>
        <w:t xml:space="preserve"> </w:t>
      </w:r>
      <w:r>
        <w:t>费灵生收起自己惊讶的表情。</w:t>
      </w:r>
    </w:p>
    <w:p w:rsidR="001247BA" w:rsidRDefault="00707480">
      <w:r>
        <w:t xml:space="preserve"> </w:t>
      </w:r>
      <w:r>
        <w:t>韩三千重生，她跟随那股时空破裂的力量来到了地球，但她似乎并没有经历重生这件事情。</w:t>
      </w:r>
    </w:p>
    <w:p w:rsidR="001247BA" w:rsidRDefault="00707480">
      <w:r>
        <w:t xml:space="preserve"> </w:t>
      </w:r>
      <w:r>
        <w:t>或者说，费灵生即便重生了，她也无法感觉到，因为在她这种境界，除非是几百年后力量退化，否者她根本就不会感觉到年龄的存在。</w:t>
      </w:r>
    </w:p>
    <w:p w:rsidR="001247BA" w:rsidRDefault="00707480">
      <w:r>
        <w:t xml:space="preserve"> “</w:t>
      </w:r>
      <w:r>
        <w:t>怎么会呢，我以为那股力量，只是把我们带回了地球而已，没想到他还有这样的经历。</w:t>
      </w:r>
      <w:r>
        <w:t>”</w:t>
      </w:r>
      <w:r>
        <w:t>费灵生说道。</w:t>
      </w:r>
    </w:p>
    <w:p w:rsidR="001247BA" w:rsidRDefault="00707480">
      <w:r>
        <w:t xml:space="preserve"> “</w:t>
      </w:r>
      <w:r>
        <w:t>你之所以愿意等他，是想让他把你带回轩辕世界吗？</w:t>
      </w:r>
      <w:r>
        <w:t>”</w:t>
      </w:r>
      <w:r>
        <w:t>刀十二继续问道。</w:t>
      </w:r>
    </w:p>
    <w:p w:rsidR="001247BA" w:rsidRDefault="00707480">
      <w:r>
        <w:t xml:space="preserve"> </w:t>
      </w:r>
      <w:r>
        <w:t>这个答案是显而易见的，否者的话，费灵生没有等待韩三千的意义。</w:t>
      </w:r>
    </w:p>
    <w:p w:rsidR="001247BA" w:rsidRDefault="00707480">
      <w:r>
        <w:t xml:space="preserve"> </w:t>
      </w:r>
      <w:r>
        <w:t>但是刀十二的问题太多，费灵生不想一一回答，便说道：</w:t>
      </w:r>
      <w:r>
        <w:t>“</w:t>
      </w:r>
      <w:r>
        <w:t>跟你没有关系的事情，你问那么多干什么？</w:t>
      </w:r>
      <w:r>
        <w:t>”</w:t>
      </w:r>
    </w:p>
    <w:p w:rsidR="001247BA" w:rsidRDefault="00707480">
      <w:r>
        <w:t xml:space="preserve"> “</w:t>
      </w:r>
      <w:r>
        <w:t>你这么厉害，留在地球不是更好吗，除了韩三千之外，没有人是你的对手，不是能够让你更加逍遥。</w:t>
      </w:r>
      <w:r>
        <w:t>”</w:t>
      </w:r>
      <w:r>
        <w:t>刀十二好奇道，如果换做是他，他或许会跟费灵生有不一样的选择，毕竟韩三千说过，轩辕世界强者如林，而且非常危险，但地球就不一样了，多数都是凡人，仅仅是拥有金牌杀手的力量就可以傲视凡间，更别说是费灵生这种强者了。</w:t>
      </w:r>
    </w:p>
    <w:p w:rsidR="001247BA" w:rsidRDefault="00707480">
      <w:r>
        <w:t xml:space="preserve"> </w:t>
      </w:r>
      <w:r>
        <w:t>这里不得不说，这就是刀十二见识不广的狭隘思想，他只顾着眼前的几百年，却没有想过，如果能够用这几百年的时间变得更强，那么寿命就会继续得到延生。</w:t>
      </w:r>
    </w:p>
    <w:p w:rsidR="001247BA" w:rsidRDefault="00707480">
      <w:r>
        <w:t xml:space="preserve"> </w:t>
      </w:r>
      <w:r>
        <w:t>越是活得久，越是害怕面对死亡和生命终结。</w:t>
      </w:r>
    </w:p>
    <w:p w:rsidR="001247BA" w:rsidRDefault="00707480">
      <w:r>
        <w:lastRenderedPageBreak/>
        <w:t xml:space="preserve"> </w:t>
      </w:r>
      <w:r>
        <w:t>费灵生还指望着回到轩</w:t>
      </w:r>
      <w:r>
        <w:t>辕世界之后，依靠韩三千的经验，让自己也踏入神境，这样一来，她便不会再受几百年后必死的问题困扰。</w:t>
      </w:r>
    </w:p>
    <w:p w:rsidR="001247BA" w:rsidRDefault="00707480">
      <w:r>
        <w:t xml:space="preserve"> “</w:t>
      </w:r>
      <w:r>
        <w:t>你这种人，怎么会懂我的想法，或许以后你去了轩辕世界，才会知道为什么不选择留在地球。</w:t>
      </w:r>
      <w:r>
        <w:t>”</w:t>
      </w:r>
      <w:r>
        <w:t>费灵生说道。</w:t>
      </w:r>
    </w:p>
    <w:p w:rsidR="001247BA" w:rsidRDefault="00707480">
      <w:r>
        <w:t xml:space="preserve"> </w:t>
      </w:r>
      <w:r>
        <w:t>刀十二摇头晃脑，想不明白的问题，干脆就不想了，本就是无聊的日子，庸人自扰更不值当。</w:t>
      </w:r>
    </w:p>
    <w:p w:rsidR="001247BA" w:rsidRDefault="00707480">
      <w:r>
        <w:t xml:space="preserve"> </w:t>
      </w:r>
      <w:r>
        <w:t>这时候，约翰小心翼翼的走到了两人身后。</w:t>
      </w:r>
    </w:p>
    <w:p w:rsidR="001247BA" w:rsidRDefault="00707480">
      <w:r>
        <w:t xml:space="preserve"> </w:t>
      </w:r>
      <w:r>
        <w:t>曾经的黑羊组织监理，如今已经卑微得如同下人一般。</w:t>
      </w:r>
    </w:p>
    <w:p w:rsidR="001247BA" w:rsidRDefault="00707480">
      <w:r>
        <w:t xml:space="preserve"> “</w:t>
      </w:r>
      <w:r>
        <w:t>云城的情况一如往常，并没有什么特别的事情。</w:t>
      </w:r>
      <w:r>
        <w:t>”</w:t>
      </w:r>
      <w:r>
        <w:t>约翰对刀十二说道。</w:t>
      </w:r>
    </w:p>
    <w:p w:rsidR="001247BA" w:rsidRDefault="00707480">
      <w:r>
        <w:t xml:space="preserve"> </w:t>
      </w:r>
      <w:r>
        <w:t>自从决定在岛上住下来等韩三千的时候，刀十二就要求约翰在云城布满了</w:t>
      </w:r>
      <w:r>
        <w:t>眼线，以随时了解云城的情况，特别是关于苏迎夏的事情，刀十二要求约翰每天都必须要汇报一次。</w:t>
      </w:r>
    </w:p>
    <w:p w:rsidR="001247BA" w:rsidRDefault="00707480">
      <w:r>
        <w:t xml:space="preserve"> “</w:t>
      </w:r>
      <w:r>
        <w:t>你知道苏迎夏是什么人吗？</w:t>
      </w:r>
      <w:r>
        <w:t>”</w:t>
      </w:r>
      <w:r>
        <w:t>其实这个问题，已经藏在费灵生心里很久了，今天终于忍不住问出口。</w:t>
      </w:r>
    </w:p>
    <w:p w:rsidR="001247BA" w:rsidRDefault="00707480">
      <w:r>
        <w:t xml:space="preserve"> </w:t>
      </w:r>
      <w:r>
        <w:t>在刀十二看来，韩三千既然已经重生，那么他这一世再找到苏迎夏，就足以说明了苏迎夏的重要性，她是韩三千未来老婆这件事情，刀十二根本就不用细想。</w:t>
      </w:r>
    </w:p>
    <w:p w:rsidR="001247BA" w:rsidRDefault="00707480">
      <w:r>
        <w:t xml:space="preserve"> “</w:t>
      </w:r>
      <w:r>
        <w:t>当然知道，她是三千的未来老婆，也正是因为这样，我才不允许任何男人靠近她。</w:t>
      </w:r>
      <w:r>
        <w:t>”</w:t>
      </w:r>
      <w:r>
        <w:t>刀十二说道。</w:t>
      </w:r>
    </w:p>
    <w:p w:rsidR="001247BA" w:rsidRDefault="00707480">
      <w:r>
        <w:t xml:space="preserve"> </w:t>
      </w:r>
      <w:r>
        <w:t>费灵生笑着摇了摇头，苏迎夏是韩三千的老婆没错，但却不仅仅是这么简单的。</w:t>
      </w:r>
    </w:p>
    <w:p w:rsidR="001247BA" w:rsidRDefault="00707480">
      <w:r>
        <w:t xml:space="preserve"> </w:t>
      </w:r>
      <w:r>
        <w:t>想当初苏迎夏进入轩</w:t>
      </w:r>
      <w:r>
        <w:t>辕世界，拥有扶摇实力的她，可是把夏国搞得天翻地覆，敬武山的挑战，让无数强者在暗中瑟瑟发抖，在黑暗森林之中所产生的时空裂缝，也是跟苏迎夏的力量有很大关系。</w:t>
      </w:r>
    </w:p>
    <w:p w:rsidR="001247BA" w:rsidRDefault="00707480">
      <w:r>
        <w:t xml:space="preserve"> “</w:t>
      </w:r>
      <w:r>
        <w:t>她未来的实力，比我还强，而且甚至有可能会超过韩三千。</w:t>
      </w:r>
      <w:r>
        <w:t>”</w:t>
      </w:r>
      <w:r>
        <w:t>费灵生说道。</w:t>
      </w:r>
    </w:p>
    <w:p w:rsidR="001247BA" w:rsidRDefault="00707480">
      <w:r>
        <w:t xml:space="preserve"> “</w:t>
      </w:r>
      <w:r>
        <w:t>哦。</w:t>
      </w:r>
      <w:r>
        <w:t>”</w:t>
      </w:r>
      <w:r>
        <w:t>刀十二神情淡然的说道，并没有任何讶异的反应。</w:t>
      </w:r>
    </w:p>
    <w:p w:rsidR="001247BA" w:rsidRDefault="00707480">
      <w:r>
        <w:t xml:space="preserve"> “</w:t>
      </w:r>
      <w:r>
        <w:t>你这么平淡，是在强行控制自己的惊讶吗？</w:t>
      </w:r>
      <w:r>
        <w:t>”</w:t>
      </w:r>
      <w:r>
        <w:t>费灵生不屑道。</w:t>
      </w:r>
    </w:p>
    <w:p w:rsidR="001247BA" w:rsidRDefault="00707480">
      <w:r>
        <w:t xml:space="preserve"> </w:t>
      </w:r>
      <w:r>
        <w:t>刀十二淡淡一笑。</w:t>
      </w:r>
    </w:p>
    <w:p w:rsidR="001247BA" w:rsidRDefault="00707480">
      <w:r>
        <w:t xml:space="preserve"> </w:t>
      </w:r>
      <w:r>
        <w:t>强行控制？</w:t>
      </w:r>
    </w:p>
    <w:p w:rsidR="001247BA" w:rsidRDefault="00707480">
      <w:r>
        <w:t xml:space="preserve"> </w:t>
      </w:r>
      <w:r>
        <w:t>他根本就不需要这么做，因为他已经在韩三千身上感受过太多的震惊，现在这种事情对他来说早就已经麻木了。</w:t>
      </w:r>
    </w:p>
    <w:p w:rsidR="001247BA" w:rsidRDefault="00707480">
      <w:r>
        <w:lastRenderedPageBreak/>
        <w:t xml:space="preserve"> “</w:t>
      </w:r>
      <w:r>
        <w:t>凡是发生在韩三千身上的惊讶事情</w:t>
      </w:r>
      <w:r>
        <w:t>，对我来说已经习以为常了，苏迎夏比你强，反倒是我认为情理之中的事情。</w:t>
      </w:r>
      <w:r>
        <w:t>”</w:t>
      </w:r>
      <w:r>
        <w:t>刀十二说道。</w:t>
      </w:r>
    </w:p>
    <w:p w:rsidR="001247BA" w:rsidRDefault="00707480">
      <w:r>
        <w:br w:type="page"/>
      </w:r>
    </w:p>
    <w:p w:rsidR="001247BA" w:rsidRDefault="00707480">
      <w:pPr>
        <w:pStyle w:val="21"/>
      </w:pPr>
      <w:bookmarkStart w:id="1464" w:name="_Toc47946990"/>
      <w:r>
        <w:lastRenderedPageBreak/>
        <w:t>第一千四百五十六章</w:t>
      </w:r>
      <w:r>
        <w:t xml:space="preserve"> </w:t>
      </w:r>
      <w:r>
        <w:t>淬炼出的神境</w:t>
      </w:r>
      <w:bookmarkEnd w:id="1464"/>
    </w:p>
    <w:p w:rsidR="001247BA" w:rsidRDefault="001247BA"/>
    <w:p w:rsidR="001247BA" w:rsidRDefault="00707480">
      <w:r>
        <w:t xml:space="preserve"> </w:t>
      </w:r>
      <w:r>
        <w:t>面对刀十二这样的回答，费灵生才是意想不到，不过这也不是要紧的事情，对于费灵生来说，谁强谁弱并非关键性的问题，最重要的是，韩三千能够将她带回轩辕世界，而且还有可能将她带入神境。</w:t>
      </w:r>
    </w:p>
    <w:p w:rsidR="001247BA" w:rsidRDefault="00707480">
      <w:r>
        <w:t xml:space="preserve"> </w:t>
      </w:r>
      <w:r>
        <w:t>曾经的轩辕世界，神经不过是一个传说而已，没有人达成这样的成就，所以费灵生根本没有在意过这件事情，可如今，已经有了神境强者的出现，费灵生自然而然也就对这件事情产生了欲望。</w:t>
      </w:r>
    </w:p>
    <w:p w:rsidR="001247BA" w:rsidRDefault="00707480">
      <w:r>
        <w:t xml:space="preserve"> </w:t>
      </w:r>
      <w:r>
        <w:t>毕竟现在的她，不过拥有几百年的寿命而</w:t>
      </w:r>
      <w:r>
        <w:t>已，但是一旦达到了神境，那便是千年寿命，而且还有可能去更加搞基的空间，获得更加强大的力量。</w:t>
      </w:r>
    </w:p>
    <w:p w:rsidR="001247BA" w:rsidRDefault="00707480">
      <w:r>
        <w:t xml:space="preserve"> </w:t>
      </w:r>
      <w:r>
        <w:t>百无聊赖的日子一天天的过去。</w:t>
      </w:r>
    </w:p>
    <w:p w:rsidR="001247BA" w:rsidRDefault="00707480">
      <w:r>
        <w:t xml:space="preserve"> </w:t>
      </w:r>
      <w:r>
        <w:t>逐渐习惯了这种平静的刀十二，也没有太多的枯燥和乏味，每天远远的盯着火山口，就是他做得最多的事情，他希望能够成为第一个见证韩三千出关的人。</w:t>
      </w:r>
    </w:p>
    <w:p w:rsidR="001247BA" w:rsidRDefault="00707480">
      <w:r>
        <w:t xml:space="preserve"> </w:t>
      </w:r>
      <w:r>
        <w:t>又是一个平静的两年时间。</w:t>
      </w:r>
    </w:p>
    <w:p w:rsidR="001247BA" w:rsidRDefault="00707480">
      <w:r>
        <w:t xml:space="preserve"> </w:t>
      </w:r>
      <w:r>
        <w:t>刀十二已经成了长发，胡子八叉，一脸的颓废气息，就像是放弃了生活希望的乞丐一般。</w:t>
      </w:r>
    </w:p>
    <w:p w:rsidR="001247BA" w:rsidRDefault="00707480">
      <w:r>
        <w:t xml:space="preserve"> </w:t>
      </w:r>
      <w:r>
        <w:t>而费灵生，则是依旧充满了灵气的少女，看不出有任何变化。</w:t>
      </w:r>
    </w:p>
    <w:p w:rsidR="001247BA" w:rsidRDefault="00707480">
      <w:r>
        <w:t xml:space="preserve"> </w:t>
      </w:r>
      <w:r>
        <w:t>一共三年时间，对于费灵生来说，就像是三天一般，弹指间便过了。</w:t>
      </w:r>
    </w:p>
    <w:p w:rsidR="001247BA" w:rsidRDefault="00707480">
      <w:r>
        <w:t xml:space="preserve"> </w:t>
      </w:r>
      <w:r>
        <w:t>而且她每天都能够感觉到韩三千的力量变化，这对于费灵生来说，也算是等下去的动力之一。</w:t>
      </w:r>
    </w:p>
    <w:p w:rsidR="001247BA" w:rsidRDefault="00707480">
      <w:r>
        <w:t xml:space="preserve"> “</w:t>
      </w:r>
      <w:r>
        <w:t>三千，你要是再不出关，我可就保不住苏迎夏了啊。</w:t>
      </w:r>
      <w:r>
        <w:t>”</w:t>
      </w:r>
      <w:r>
        <w:t>刀十二一脸无奈的说道，最近得到消息，一个男人和苏迎夏走得非常近，生为男人，刀十二的直觉告诉他，对方接近苏迎夏绝对不是那么简单的。</w:t>
      </w:r>
    </w:p>
    <w:p w:rsidR="001247BA" w:rsidRDefault="00707480">
      <w:r>
        <w:t xml:space="preserve"> </w:t>
      </w:r>
      <w:r>
        <w:t>这要是苏迎夏被拐跑了，对韩三千来说可不是什么好事情。</w:t>
      </w:r>
    </w:p>
    <w:p w:rsidR="001247BA" w:rsidRDefault="00707480">
      <w:r>
        <w:t xml:space="preserve"> “</w:t>
      </w:r>
      <w:r>
        <w:t>放心吧，苏迎夏的命运早就已经注定了会和韩三千捆绑在一起。</w:t>
      </w:r>
      <w:r>
        <w:t>”</w:t>
      </w:r>
      <w:r>
        <w:t>费灵生在一旁说道。</w:t>
      </w:r>
    </w:p>
    <w:p w:rsidR="001247BA" w:rsidRDefault="00707480">
      <w:r>
        <w:t xml:space="preserve"> </w:t>
      </w:r>
      <w:r>
        <w:t>刀十二可不这么认为，命运捆绑在一起，但也不代表现在的苏迎夏，不会做出糊涂的事情啊，要真发生了这种事情，韩</w:t>
      </w:r>
      <w:r>
        <w:t>三千的内心能够接受得了吗？</w:t>
      </w:r>
    </w:p>
    <w:p w:rsidR="001247BA" w:rsidRDefault="00707480">
      <w:r>
        <w:t xml:space="preserve"> “</w:t>
      </w:r>
      <w:r>
        <w:t>你不懂我是什么意思，虽然他们两最终会走到一起，但是在这期间，如果发生了男女关系才有的事情，身为一个男人，怎么接受得了呢？</w:t>
      </w:r>
      <w:r>
        <w:t>”</w:t>
      </w:r>
      <w:r>
        <w:t>刀十二说道。</w:t>
      </w:r>
    </w:p>
    <w:p w:rsidR="001247BA" w:rsidRDefault="00707480">
      <w:r>
        <w:t xml:space="preserve"> </w:t>
      </w:r>
      <w:r>
        <w:t>费灵生这才明白了刀十二的意思，笑了笑说道：</w:t>
      </w:r>
      <w:r>
        <w:t>“</w:t>
      </w:r>
      <w:r>
        <w:t>这可就没人能够说的准了。</w:t>
      </w:r>
      <w:r>
        <w:t>”</w:t>
      </w:r>
    </w:p>
    <w:p w:rsidR="001247BA" w:rsidRDefault="00707480">
      <w:r>
        <w:lastRenderedPageBreak/>
        <w:t xml:space="preserve"> </w:t>
      </w:r>
      <w:r>
        <w:t>刚说完这话，费灵生突然一个激灵，站起身，眼神凝重的看着火山方向。</w:t>
      </w:r>
    </w:p>
    <w:p w:rsidR="001247BA" w:rsidRDefault="00707480">
      <w:r>
        <w:t xml:space="preserve"> </w:t>
      </w:r>
      <w:r>
        <w:t>刀十二见状，也跟着站起身，可是在他眼里，火山方向并没有什么异常。</w:t>
      </w:r>
    </w:p>
    <w:p w:rsidR="001247BA" w:rsidRDefault="00707480">
      <w:r>
        <w:t xml:space="preserve"> </w:t>
      </w:r>
      <w:r>
        <w:t>但是费灵生会有这么突然的反应，必然是感应到了什么。</w:t>
      </w:r>
    </w:p>
    <w:p w:rsidR="001247BA" w:rsidRDefault="00707480">
      <w:r>
        <w:t xml:space="preserve"> “</w:t>
      </w:r>
      <w:r>
        <w:t>你感觉到什么了！</w:t>
      </w:r>
      <w:r>
        <w:t>”</w:t>
      </w:r>
      <w:r>
        <w:t>刀十二一脸紧张的问道。</w:t>
      </w:r>
    </w:p>
    <w:p w:rsidR="001247BA" w:rsidRDefault="00707480">
      <w:r>
        <w:t xml:space="preserve"> </w:t>
      </w:r>
      <w:r>
        <w:t>费灵生面色凝重，甚至还有些微微皱</w:t>
      </w:r>
      <w:r>
        <w:t>起眉头，看样子并不是什么好事。</w:t>
      </w:r>
    </w:p>
    <w:p w:rsidR="001247BA" w:rsidRDefault="00707480">
      <w:r>
        <w:t xml:space="preserve"> “</w:t>
      </w:r>
      <w:r>
        <w:t>你倒是赶紧说啊，究竟发生了什么。</w:t>
      </w:r>
      <w:r>
        <w:t>”</w:t>
      </w:r>
      <w:r>
        <w:t>刀十二见费灵生不说话，紧接着问道。</w:t>
      </w:r>
    </w:p>
    <w:p w:rsidR="001247BA" w:rsidRDefault="00707480">
      <w:r>
        <w:t xml:space="preserve"> “</w:t>
      </w:r>
      <w:r>
        <w:t>他的力量突然间产生了巨大的波动，我也不知道是怎么回事。</w:t>
      </w:r>
      <w:r>
        <w:t>”</w:t>
      </w:r>
      <w:r>
        <w:t>费灵生说道。</w:t>
      </w:r>
    </w:p>
    <w:p w:rsidR="001247BA" w:rsidRDefault="00707480">
      <w:r>
        <w:t xml:space="preserve"> </w:t>
      </w:r>
      <w:r>
        <w:t>刀十二脸上不可抑制的露出了焦急的神情，自言自语的说道：</w:t>
      </w:r>
      <w:r>
        <w:t>“</w:t>
      </w:r>
      <w:r>
        <w:t>三千，你可千万不能出事啊，苏迎夏还在等你呢。</w:t>
      </w:r>
      <w:r>
        <w:t>”</w:t>
      </w:r>
    </w:p>
    <w:p w:rsidR="001247BA" w:rsidRDefault="00707480">
      <w:r>
        <w:t xml:space="preserve"> </w:t>
      </w:r>
      <w:r>
        <w:t>火山口。</w:t>
      </w:r>
    </w:p>
    <w:p w:rsidR="001247BA" w:rsidRDefault="00707480">
      <w:r>
        <w:t xml:space="preserve"> </w:t>
      </w:r>
      <w:r>
        <w:t>由于岩浆的喷发，已经导致火山口被封闭了大半，仅仅露出了一个非常小的出口。</w:t>
      </w:r>
    </w:p>
    <w:p w:rsidR="001247BA" w:rsidRDefault="00707480">
      <w:r>
        <w:t xml:space="preserve"> </w:t>
      </w:r>
      <w:r>
        <w:t>而火山里，盘膝而坐的韩三千，浑身剧烈的颤抖着，同时那柄斧头，也是以急速在颤动，似乎两股力量的对抗，已经到了最关键的时候。</w:t>
      </w:r>
    </w:p>
    <w:p w:rsidR="001247BA" w:rsidRDefault="00707480">
      <w:r>
        <w:t xml:space="preserve"> </w:t>
      </w:r>
      <w:r>
        <w:t>猛然间，韩三</w:t>
      </w:r>
      <w:r>
        <w:t>千睁开双眼，金光四射，这要是被普通人看见，必然吓得魂飞魄散。</w:t>
      </w:r>
    </w:p>
    <w:p w:rsidR="001247BA" w:rsidRDefault="00707480">
      <w:r>
        <w:t xml:space="preserve"> “</w:t>
      </w:r>
      <w:r>
        <w:t>没想到和你抗衡，倒是精炼了我自己的力量，原来这才是真正的神境。</w:t>
      </w:r>
      <w:r>
        <w:t>”</w:t>
      </w:r>
      <w:r>
        <w:t>韩三千嘴角上扬起一丝微妙的弧度，他不知道时间过去了多久，但是他知道，自己的力量变得更加的纯粹且强大，现在的境界，才是真正的神境，即便是没有经过天雷锤炼，他的力量也变得纯粹了。</w:t>
      </w:r>
    </w:p>
    <w:p w:rsidR="001247BA" w:rsidRDefault="00707480">
      <w:r>
        <w:t xml:space="preserve"> “</w:t>
      </w:r>
      <w:r>
        <w:t>凭你现在的力量，还想跟我抗衡吗？</w:t>
      </w:r>
      <w:r>
        <w:t>”</w:t>
      </w:r>
      <w:r>
        <w:t>说完，韩三千站起身，直接走到了巨斧身边。</w:t>
      </w:r>
    </w:p>
    <w:p w:rsidR="001247BA" w:rsidRDefault="00707480">
      <w:r>
        <w:t xml:space="preserve"> </w:t>
      </w:r>
      <w:r>
        <w:t>巨斧几乎和韩三千有着一样的高度，当韩三千握住斧柄的时候，巨斧抖动得更加厉害，像是在挣扎一般。</w:t>
      </w:r>
    </w:p>
    <w:p w:rsidR="001247BA" w:rsidRDefault="00707480">
      <w:r>
        <w:t xml:space="preserve"> “</w:t>
      </w:r>
      <w:r>
        <w:t>哼。</w:t>
      </w:r>
      <w:r>
        <w:t>”</w:t>
      </w:r>
      <w:r>
        <w:t>韩三千冷冷一哼，说道</w:t>
      </w:r>
      <w:r>
        <w:t>：</w:t>
      </w:r>
      <w:r>
        <w:t>“</w:t>
      </w:r>
      <w:r>
        <w:t>到了这种时候，你还想挣扎吗？</w:t>
      </w:r>
      <w:r>
        <w:t>”</w:t>
      </w:r>
    </w:p>
    <w:p w:rsidR="001247BA" w:rsidRDefault="00707480">
      <w:r>
        <w:t xml:space="preserve"> </w:t>
      </w:r>
      <w:r>
        <w:t>话音落下，巨斧遍布金光，韩三千的力量，渗透了整柄斧头，不过多长时间，巨斧便停止了颤动，老老实实的消停了下来。</w:t>
      </w:r>
    </w:p>
    <w:p w:rsidR="001247BA" w:rsidRDefault="00707480">
      <w:r>
        <w:t xml:space="preserve"> “</w:t>
      </w:r>
      <w:r>
        <w:t>你的力量倒是很强，只可惜体型太大，不方便携带，要不，还是毁了你吧。</w:t>
      </w:r>
      <w:r>
        <w:t>”</w:t>
      </w:r>
      <w:r>
        <w:t>韩三千淡淡的说道。</w:t>
      </w:r>
    </w:p>
    <w:p w:rsidR="001247BA" w:rsidRDefault="00707480">
      <w:r>
        <w:t xml:space="preserve"> </w:t>
      </w:r>
      <w:r>
        <w:t>巨斧拥有强大的力量，以至于有了器魂，而器魂，就相当于人的意识，它完全能够听懂韩三千的话在表达什么意思。</w:t>
      </w:r>
    </w:p>
    <w:p w:rsidR="001247BA" w:rsidRDefault="00707480">
      <w:r>
        <w:lastRenderedPageBreak/>
        <w:t xml:space="preserve"> </w:t>
      </w:r>
      <w:r>
        <w:t>不过瞬间，巨斧便缩小到了手掌大小，不光携带方便，甚至能够直接揣进兜里。</w:t>
      </w:r>
    </w:p>
    <w:p w:rsidR="001247BA" w:rsidRDefault="00707480">
      <w:r>
        <w:t xml:space="preserve"> </w:t>
      </w:r>
      <w:r>
        <w:t>韩三千忍不住笑了起来，虽然他现在对器魂的了解不多，但是这东西能够听懂他说话，这是一件非常好玩的事情。</w:t>
      </w:r>
    </w:p>
    <w:p w:rsidR="001247BA" w:rsidRDefault="00707480">
      <w:r>
        <w:t xml:space="preserve"> “</w:t>
      </w:r>
      <w:r>
        <w:t>你能够听懂我说话，你能不能说话呢？</w:t>
      </w:r>
      <w:r>
        <w:t>”</w:t>
      </w:r>
      <w:r>
        <w:t>韩三千问道。</w:t>
      </w:r>
    </w:p>
    <w:p w:rsidR="001247BA" w:rsidRDefault="00707480">
      <w:r>
        <w:t xml:space="preserve"> </w:t>
      </w:r>
      <w:r>
        <w:t>巨斧没有发出任何声音，似乎还没有达到能够说话的境界。</w:t>
      </w:r>
    </w:p>
    <w:p w:rsidR="001247BA" w:rsidRDefault="00707480">
      <w:r>
        <w:t xml:space="preserve"> </w:t>
      </w:r>
      <w:r>
        <w:t>韩三千也没有失落，在他看来，未来的某一天，或许能够听到巨斧的声音，只要他能够让巨斧的力量更强就有可能。</w:t>
      </w:r>
    </w:p>
    <w:p w:rsidR="001247BA" w:rsidRDefault="00707480">
      <w:r>
        <w:t xml:space="preserve"> “</w:t>
      </w:r>
      <w:r>
        <w:t>虽然我不知道你的上一任主人是个什么样的强者，但是我绝不会让你失望，我会带着你回到属于你的世界，继续征战八方，你的力量，必然会让世人颤抖。</w:t>
      </w:r>
      <w:r>
        <w:t>”</w:t>
      </w:r>
      <w:r>
        <w:t>韩三千说道。</w:t>
      </w:r>
    </w:p>
    <w:p w:rsidR="001247BA" w:rsidRDefault="00707480">
      <w:r>
        <w:t xml:space="preserve"> </w:t>
      </w:r>
      <w:r>
        <w:t>巨斧嗡嗡作响，像是兴奋了起来，并且</w:t>
      </w:r>
      <w:r>
        <w:t>力量萦绕，一副跃跃欲试的样子。</w:t>
      </w:r>
    </w:p>
    <w:p w:rsidR="001247BA" w:rsidRDefault="00707480">
      <w:r>
        <w:t xml:space="preserve"> </w:t>
      </w:r>
      <w:r>
        <w:t>就在这时，韩三千突然叹了口气，说道：</w:t>
      </w:r>
      <w:r>
        <w:t>“</w:t>
      </w:r>
      <w:r>
        <w:t>像我这种翩翩公子，应该使剑才是最好的，斧头，不太适合我啊，太野蛮了。</w:t>
      </w:r>
      <w:r>
        <w:t>”</w:t>
      </w:r>
    </w:p>
    <w:p w:rsidR="001247BA" w:rsidRDefault="00707480">
      <w:r>
        <w:t xml:space="preserve"> </w:t>
      </w:r>
      <w:r>
        <w:t>巨斧听到这话，像是被泼了一盆凉水，瞬间就安静了下来，而且力量褪去之后，更是锈迹斑斑。</w:t>
      </w:r>
    </w:p>
    <w:p w:rsidR="001247BA" w:rsidRDefault="00707480">
      <w:r>
        <w:t xml:space="preserve"> “</w:t>
      </w:r>
      <w:r>
        <w:t>有点意思，还会跟我发脾气呢。</w:t>
      </w:r>
      <w:r>
        <w:t>”</w:t>
      </w:r>
      <w:r>
        <w:t>韩三千把玩在手里，就像是一个宠物一样，谁能够想到，这种冷冰冰的武器，居然还懂人性呢？</w:t>
      </w:r>
    </w:p>
    <w:p w:rsidR="001247BA" w:rsidRDefault="00707480">
      <w:r>
        <w:br w:type="page"/>
      </w:r>
    </w:p>
    <w:p w:rsidR="001247BA" w:rsidRDefault="00707480">
      <w:pPr>
        <w:pStyle w:val="21"/>
      </w:pPr>
      <w:bookmarkStart w:id="1465" w:name="_Toc47946991"/>
      <w:r>
        <w:lastRenderedPageBreak/>
        <w:t>第一千四百五十七章</w:t>
      </w:r>
      <w:r>
        <w:t xml:space="preserve"> </w:t>
      </w:r>
      <w:r>
        <w:t>出关！</w:t>
      </w:r>
      <w:bookmarkEnd w:id="1465"/>
    </w:p>
    <w:p w:rsidR="001247BA" w:rsidRDefault="001247BA"/>
    <w:p w:rsidR="001247BA" w:rsidRDefault="00707480">
      <w:r>
        <w:t xml:space="preserve"> </w:t>
      </w:r>
      <w:r>
        <w:t>自打费灵生发现了火山口的情况之后，她和刀十二的眼睛，便一刻不停的望着火山口，甚至连眨眼都强忍着，生怕错过了什么。</w:t>
      </w:r>
    </w:p>
    <w:p w:rsidR="001247BA" w:rsidRDefault="00707480">
      <w:r>
        <w:t xml:space="preserve"> </w:t>
      </w:r>
      <w:r>
        <w:t>过去没多</w:t>
      </w:r>
      <w:r>
        <w:t>长的时间，一声轰隆巨响从火山口传来，爆炸声同时也引起了火山口火光冲天。</w:t>
      </w:r>
    </w:p>
    <w:p w:rsidR="001247BA" w:rsidRDefault="00707480">
      <w:r>
        <w:t xml:space="preserve"> </w:t>
      </w:r>
      <w:r>
        <w:t>刀十二瞬间捏紧了拳头，紧张的汗水如黄豆大小从额头滴落。</w:t>
      </w:r>
    </w:p>
    <w:p w:rsidR="001247BA" w:rsidRDefault="00707480">
      <w:r>
        <w:t xml:space="preserve"> “</w:t>
      </w:r>
      <w:r>
        <w:t>完了，火山又爆发了！</w:t>
      </w:r>
      <w:r>
        <w:t>”</w:t>
      </w:r>
      <w:r>
        <w:t>刀十二面如死灰的说道，虽然他不知道韩三千的情况，但是此刻的火山爆发对于韩三千来说，绝对不是什么好事。</w:t>
      </w:r>
    </w:p>
    <w:p w:rsidR="001247BA" w:rsidRDefault="00707480">
      <w:r>
        <w:t xml:space="preserve"> </w:t>
      </w:r>
      <w:r>
        <w:t>爆炸声之后，灰尘漫天，但是迟迟没有看到岩浆喷涌而出。</w:t>
      </w:r>
    </w:p>
    <w:p w:rsidR="001247BA" w:rsidRDefault="00707480">
      <w:r>
        <w:t xml:space="preserve"> “</w:t>
      </w:r>
      <w:r>
        <w:t>这不像是火山爆发。</w:t>
      </w:r>
      <w:r>
        <w:t>”</w:t>
      </w:r>
      <w:r>
        <w:t>费灵生说道。</w:t>
      </w:r>
    </w:p>
    <w:p w:rsidR="001247BA" w:rsidRDefault="00707480">
      <w:r>
        <w:t xml:space="preserve"> </w:t>
      </w:r>
      <w:r>
        <w:t>刀十二也察觉到了这一点，因为火山爆发，必然会伴随着岩浆喷涌，可是除了漫天的灰尘之外，并没有其他的情况发生。</w:t>
      </w:r>
    </w:p>
    <w:p w:rsidR="001247BA" w:rsidRDefault="00707480">
      <w:r>
        <w:t xml:space="preserve"> “</w:t>
      </w:r>
      <w:r>
        <w:t>不是火山爆发，爆炸声从何而来呢？</w:t>
      </w:r>
      <w:r>
        <w:t>”</w:t>
      </w:r>
      <w:r>
        <w:t>刀十二疑惑的</w:t>
      </w:r>
      <w:r>
        <w:t>说道。</w:t>
      </w:r>
    </w:p>
    <w:p w:rsidR="001247BA" w:rsidRDefault="00707480">
      <w:r>
        <w:t xml:space="preserve"> </w:t>
      </w:r>
      <w:r>
        <w:t>费灵生皱着秀眉，刚才的爆发，是一种力量引起的，可是这股力量对费灵生来说，有些陌生。</w:t>
      </w:r>
    </w:p>
    <w:p w:rsidR="001247BA" w:rsidRDefault="00707480">
      <w:r>
        <w:t xml:space="preserve"> </w:t>
      </w:r>
      <w:r>
        <w:t>她对韩三千的力量非常熟悉，如果力量属于韩三千，她必然能够在第一时间察觉出来。</w:t>
      </w:r>
    </w:p>
    <w:p w:rsidR="001247BA" w:rsidRDefault="00707480">
      <w:r>
        <w:t xml:space="preserve"> </w:t>
      </w:r>
      <w:r>
        <w:t>可是这股力量，陌生，而且比韩三千拥有的力量更加强大。</w:t>
      </w:r>
    </w:p>
    <w:p w:rsidR="001247BA" w:rsidRDefault="00707480">
      <w:r>
        <w:t xml:space="preserve"> “</w:t>
      </w:r>
      <w:r>
        <w:t>韩三千说过，那块巨石，很有可能隐藏着一位强者？</w:t>
      </w:r>
      <w:r>
        <w:t>”</w:t>
      </w:r>
      <w:r>
        <w:t>费灵生问道。</w:t>
      </w:r>
    </w:p>
    <w:p w:rsidR="001247BA" w:rsidRDefault="00707480">
      <w:r>
        <w:t xml:space="preserve"> </w:t>
      </w:r>
      <w:r>
        <w:t>这件事情，刀十二只对费灵生提及过，但具体如何，刀十二并没有亲眼看到。</w:t>
      </w:r>
    </w:p>
    <w:p w:rsidR="001247BA" w:rsidRDefault="00707480">
      <w:r>
        <w:t xml:space="preserve"> “</w:t>
      </w:r>
      <w:r>
        <w:t>他是这么说的，但是我并没有看到。</w:t>
      </w:r>
      <w:r>
        <w:t>”</w:t>
      </w:r>
      <w:r>
        <w:t>刀十二说道。</w:t>
      </w:r>
    </w:p>
    <w:p w:rsidR="001247BA" w:rsidRDefault="00707480">
      <w:r>
        <w:t xml:space="preserve"> </w:t>
      </w:r>
      <w:r>
        <w:t>费灵生脸色瞬间变得惨白不堪，如果这股力量属于巨石中的强者，那么韩三千的下场，便可想而知了。</w:t>
      </w:r>
    </w:p>
    <w:p w:rsidR="001247BA" w:rsidRDefault="00707480">
      <w:r>
        <w:t xml:space="preserve"> </w:t>
      </w:r>
      <w:r>
        <w:t>以他的实力，绝对不可能是这股力量的对手，而刚才的爆炸，很有可能就是针对韩三千的。</w:t>
      </w:r>
    </w:p>
    <w:p w:rsidR="001247BA" w:rsidRDefault="00707480">
      <w:r>
        <w:t xml:space="preserve"> </w:t>
      </w:r>
      <w:r>
        <w:t>如果韩三千死了，费灵生想要回到轩辕世界虽然问题不大，但是关于如何达到神境的问题，可就无人能够请教了。</w:t>
      </w:r>
    </w:p>
    <w:p w:rsidR="001247BA" w:rsidRDefault="00707480">
      <w:r>
        <w:t xml:space="preserve"> </w:t>
      </w:r>
      <w:r>
        <w:t>深吸了一口气，费灵生说道：</w:t>
      </w:r>
      <w:r>
        <w:t>“</w:t>
      </w:r>
      <w:r>
        <w:t>我已经感受不到韩三千的力量了。</w:t>
      </w:r>
      <w:r>
        <w:t>”</w:t>
      </w:r>
    </w:p>
    <w:p w:rsidR="001247BA" w:rsidRDefault="00707480">
      <w:r>
        <w:t xml:space="preserve"> </w:t>
      </w:r>
      <w:r>
        <w:t>刀十二表情大变，对费灵生问道：</w:t>
      </w:r>
      <w:r>
        <w:t>“</w:t>
      </w:r>
      <w:r>
        <w:t>什么意思，你这话是什么意思！</w:t>
      </w:r>
      <w:r>
        <w:t>”</w:t>
      </w:r>
    </w:p>
    <w:p w:rsidR="001247BA" w:rsidRDefault="00707480">
      <w:r>
        <w:lastRenderedPageBreak/>
        <w:t xml:space="preserve"> “</w:t>
      </w:r>
      <w:r>
        <w:t>刚才的爆炸，很有可能是那个巨石当中的强者引发的，而且我能感受到的力量，也比韩三千强大太多，这意味着，韩三千可能唤醒了那位强者，从而惨死在那位强者手里。</w:t>
      </w:r>
      <w:r>
        <w:t>”</w:t>
      </w:r>
      <w:r>
        <w:t>费灵生说道。</w:t>
      </w:r>
    </w:p>
    <w:p w:rsidR="001247BA" w:rsidRDefault="00707480">
      <w:r>
        <w:t xml:space="preserve"> </w:t>
      </w:r>
      <w:r>
        <w:t>听完这话的刀十二，一</w:t>
      </w:r>
      <w:r>
        <w:t>屁股蹲坐在了地上，整整三年的等待，在这一刻突然就绝望了，让刀十二不知道该怎么接受这个事实。</w:t>
      </w:r>
    </w:p>
    <w:p w:rsidR="001247BA" w:rsidRDefault="00707480">
      <w:r>
        <w:t xml:space="preserve"> “</w:t>
      </w:r>
      <w:r>
        <w:t>不会，不会，怎么可能会呢，三千怎么会死呢。</w:t>
      </w:r>
      <w:r>
        <w:t>”</w:t>
      </w:r>
      <w:r>
        <w:t>刀十二自言自语，不断的摇着头否定这种结果。</w:t>
      </w:r>
    </w:p>
    <w:p w:rsidR="001247BA" w:rsidRDefault="00707480">
      <w:r>
        <w:t xml:space="preserve"> </w:t>
      </w:r>
      <w:r>
        <w:t>但费灵生，几乎已经认定了自己的猜测，韩三千虽然强，但是和这股力量还是有着巨大差距，两者之间根本就没有可比性。</w:t>
      </w:r>
    </w:p>
    <w:p w:rsidR="001247BA" w:rsidRDefault="00707480">
      <w:r>
        <w:t xml:space="preserve"> </w:t>
      </w:r>
      <w:r>
        <w:t>看了一眼刀十二，费灵生打算离开，毕竟韩三千已死，她继续留在这里也没用了，而且一旦被那位强者抓住，很有可能就连她的性命也会受到威胁。</w:t>
      </w:r>
    </w:p>
    <w:p w:rsidR="001247BA" w:rsidRDefault="00707480">
      <w:r>
        <w:t xml:space="preserve"> </w:t>
      </w:r>
      <w:r>
        <w:t>如今她只能自己去找回到轩辕世界的办法，至于如何成为神境，只有等到回了轩辕世界之后</w:t>
      </w:r>
      <w:r>
        <w:t>再慢慢琢磨。</w:t>
      </w:r>
    </w:p>
    <w:p w:rsidR="001247BA" w:rsidRDefault="00707480">
      <w:r>
        <w:t xml:space="preserve"> </w:t>
      </w:r>
      <w:r>
        <w:t>可是正当费灵生准备离开的时候，一股强大的力量，将她束缚了起来，不论她如何挣扎都无济于事。</w:t>
      </w:r>
    </w:p>
    <w:p w:rsidR="001247BA" w:rsidRDefault="00707480">
      <w:r>
        <w:t xml:space="preserve"> </w:t>
      </w:r>
      <w:r>
        <w:t>费灵生眼神里流露出了绝望，这个强者抓了她，想要活下来可就不是那么简单的事情了。</w:t>
      </w:r>
    </w:p>
    <w:p w:rsidR="001247BA" w:rsidRDefault="00707480">
      <w:r>
        <w:t xml:space="preserve"> “</w:t>
      </w:r>
      <w:r>
        <w:t>你还想走吗？</w:t>
      </w:r>
      <w:r>
        <w:t>”</w:t>
      </w:r>
      <w:r>
        <w:t>一个隔空的声音从很远的地方传来，清晰入耳。</w:t>
      </w:r>
    </w:p>
    <w:p w:rsidR="001247BA" w:rsidRDefault="00707480">
      <w:r>
        <w:t xml:space="preserve"> </w:t>
      </w:r>
      <w:r>
        <w:t>费灵生放弃了挣扎，说道：</w:t>
      </w:r>
      <w:r>
        <w:t>“</w:t>
      </w:r>
      <w:r>
        <w:t>我跟你无冤无仇，你为什么不让我走。</w:t>
      </w:r>
      <w:r>
        <w:t>”</w:t>
      </w:r>
    </w:p>
    <w:p w:rsidR="001247BA" w:rsidRDefault="00707480">
      <w:r>
        <w:t xml:space="preserve"> “</w:t>
      </w:r>
      <w:r>
        <w:t>老朋友见面，难道不叙叙旧吗？</w:t>
      </w:r>
      <w:r>
        <w:t>”</w:t>
      </w:r>
      <w:r>
        <w:t>声音继续说道。</w:t>
      </w:r>
    </w:p>
    <w:p w:rsidR="001247BA" w:rsidRDefault="00707480">
      <w:r>
        <w:t xml:space="preserve"> </w:t>
      </w:r>
      <w:r>
        <w:t>费灵生觉得奇怪，她可从来不认识这种级别的强者，而且轩辕世界也不可能有这样的人存在，怎么会是老朋友见面呢。</w:t>
      </w:r>
    </w:p>
    <w:p w:rsidR="001247BA" w:rsidRDefault="00707480">
      <w:r>
        <w:t xml:space="preserve"> </w:t>
      </w:r>
      <w:r>
        <w:t>不明白这句话是什么意思是费灵生不敢随</w:t>
      </w:r>
      <w:r>
        <w:t>意搭话，只能等着声音的主人现身。</w:t>
      </w:r>
    </w:p>
    <w:p w:rsidR="001247BA" w:rsidRDefault="00707480">
      <w:r>
        <w:t xml:space="preserve"> </w:t>
      </w:r>
      <w:r>
        <w:t>蹲坐在地上的刀十二，已经顾不上这个声音是谁，就算对方要杀他，刀十二也不会有半点挣扎，因为对他来说，韩三千死了，他活下去也就没有任何意义了，三年的期盼等待，最终迎来了这样的结果，对刀十二来说是极度绝望的。</w:t>
      </w:r>
    </w:p>
    <w:p w:rsidR="001247BA" w:rsidRDefault="00707480">
      <w:r>
        <w:t xml:space="preserve"> “</w:t>
      </w:r>
      <w:r>
        <w:t>你怎么会出现在地球？</w:t>
      </w:r>
      <w:r>
        <w:t>”</w:t>
      </w:r>
      <w:r>
        <w:t>声音越来越近，但是费灵生却丝毫感应不到对方在什么地方，这便说明了一个情况，对方的实力，远远在她之上，这才使得无法感应对方存在。</w:t>
      </w:r>
    </w:p>
    <w:p w:rsidR="001247BA" w:rsidRDefault="00707480">
      <w:r>
        <w:t xml:space="preserve"> “</w:t>
      </w:r>
      <w:r>
        <w:t>什么意思？我在这里，难道很奇怪吗？</w:t>
      </w:r>
      <w:r>
        <w:t>”</w:t>
      </w:r>
      <w:r>
        <w:t>费灵生反问道。</w:t>
      </w:r>
    </w:p>
    <w:p w:rsidR="001247BA" w:rsidRDefault="00707480">
      <w:r>
        <w:lastRenderedPageBreak/>
        <w:t xml:space="preserve"> “</w:t>
      </w:r>
      <w:r>
        <w:t>当然很奇怪，毕竟这里是地球。</w:t>
      </w:r>
      <w:r>
        <w:t>”</w:t>
      </w:r>
      <w:r>
        <w:t>就在这句话话音落下的时候，韩</w:t>
      </w:r>
      <w:r>
        <w:t>三千的身影出现在两人面前。</w:t>
      </w:r>
    </w:p>
    <w:p w:rsidR="001247BA" w:rsidRDefault="00707480">
      <w:r>
        <w:br w:type="page"/>
      </w:r>
    </w:p>
    <w:p w:rsidR="001247BA" w:rsidRDefault="00707480">
      <w:pPr>
        <w:pStyle w:val="21"/>
      </w:pPr>
      <w:bookmarkStart w:id="1466" w:name="_Toc47946992"/>
      <w:r>
        <w:lastRenderedPageBreak/>
        <w:t>第一千四百五十八章</w:t>
      </w:r>
      <w:r>
        <w:t xml:space="preserve"> </w:t>
      </w:r>
      <w:r>
        <w:t>真正的神</w:t>
      </w:r>
      <w:bookmarkEnd w:id="1466"/>
    </w:p>
    <w:p w:rsidR="001247BA" w:rsidRDefault="001247BA"/>
    <w:p w:rsidR="001247BA" w:rsidRDefault="00707480">
      <w:r>
        <w:t xml:space="preserve"> </w:t>
      </w:r>
      <w:r>
        <w:t>当费灵生和刀十二看清韩三千的时候，两人都懵了。</w:t>
      </w:r>
    </w:p>
    <w:p w:rsidR="001247BA" w:rsidRDefault="00707480">
      <w:r>
        <w:t xml:space="preserve"> </w:t>
      </w:r>
      <w:r>
        <w:t>在刀十二心里，韩三千已经死了。</w:t>
      </w:r>
    </w:p>
    <w:p w:rsidR="001247BA" w:rsidRDefault="00707480">
      <w:r>
        <w:t xml:space="preserve"> </w:t>
      </w:r>
      <w:r>
        <w:t>而在费灵生心里，她认定了这股强大的力量是来自于巨石中的强者，可现在看来，这股力量的主人，根本就是韩三千。</w:t>
      </w:r>
    </w:p>
    <w:p w:rsidR="001247BA" w:rsidRDefault="00707480">
      <w:r>
        <w:t xml:space="preserve"> </w:t>
      </w:r>
      <w:r>
        <w:t>可是这怎么可能呢！</w:t>
      </w:r>
    </w:p>
    <w:p w:rsidR="001247BA" w:rsidRDefault="00707480">
      <w:r>
        <w:t xml:space="preserve"> </w:t>
      </w:r>
      <w:r>
        <w:t>韩三千怎么可能在突然之间，变得这么强大，难道说，他现在的境界，已经超越了神境！</w:t>
      </w:r>
    </w:p>
    <w:p w:rsidR="001247BA" w:rsidRDefault="00707480">
      <w:r>
        <w:t xml:space="preserve"> </w:t>
      </w:r>
      <w:r>
        <w:t>费灵生深吸了一口气，但躁动的情绪，依旧无法平复下来。</w:t>
      </w:r>
    </w:p>
    <w:p w:rsidR="001247BA" w:rsidRDefault="00707480">
      <w:r>
        <w:t xml:space="preserve"> “</w:t>
      </w:r>
      <w:r>
        <w:t>你</w:t>
      </w:r>
      <w:r>
        <w:t>……</w:t>
      </w:r>
      <w:r>
        <w:t>你已经超越了神境？</w:t>
      </w:r>
      <w:r>
        <w:t>”</w:t>
      </w:r>
      <w:r>
        <w:t>费灵生不敢置信的问道。</w:t>
      </w:r>
    </w:p>
    <w:p w:rsidR="001247BA" w:rsidRDefault="00707480">
      <w:r>
        <w:t xml:space="preserve"> </w:t>
      </w:r>
      <w:r>
        <w:t>韩三千还没来得及回答，刀十二已经发了狂似的跑到韩三千身边。</w:t>
      </w:r>
    </w:p>
    <w:p w:rsidR="001247BA" w:rsidRDefault="00707480">
      <w:r>
        <w:t xml:space="preserve"> “</w:t>
      </w:r>
      <w:r>
        <w:t>三千，你没死，你没死！</w:t>
      </w:r>
      <w:r>
        <w:t>”</w:t>
      </w:r>
      <w:r>
        <w:t>刀十二激动的说道。</w:t>
      </w:r>
    </w:p>
    <w:p w:rsidR="001247BA" w:rsidRDefault="00707480">
      <w:r>
        <w:t xml:space="preserve"> </w:t>
      </w:r>
      <w:r>
        <w:t>韩三千无奈一笑，说道：</w:t>
      </w:r>
      <w:r>
        <w:t>“</w:t>
      </w:r>
      <w:r>
        <w:t>难不成你还希望我死吗？</w:t>
      </w:r>
      <w:r>
        <w:t>”</w:t>
      </w:r>
    </w:p>
    <w:p w:rsidR="001247BA" w:rsidRDefault="00707480">
      <w:r>
        <w:t xml:space="preserve"> </w:t>
      </w:r>
      <w:r>
        <w:t>刀十二根本就听不进韩三千说了什么，完全沉浸在自己的世界里兴奋不已，继续说道：</w:t>
      </w:r>
      <w:r>
        <w:t>“</w:t>
      </w:r>
      <w:r>
        <w:t>没死就好，没死就好，而且</w:t>
      </w:r>
      <w:r>
        <w:t>……</w:t>
      </w:r>
      <w:r>
        <w:t>而且你还长高了，真是太好了，太好了。</w:t>
      </w:r>
      <w:r>
        <w:t>”</w:t>
      </w:r>
    </w:p>
    <w:p w:rsidR="001247BA" w:rsidRDefault="00707480">
      <w:r>
        <w:t xml:space="preserve"> </w:t>
      </w:r>
      <w:r>
        <w:t>面对刀十二激动的胡言乱语，韩三千也没有强行让他冷静下来，毕竟他可以理解刀十二的激动。</w:t>
      </w:r>
    </w:p>
    <w:p w:rsidR="001247BA" w:rsidRDefault="00707480">
      <w:r>
        <w:t xml:space="preserve"> “</w:t>
      </w:r>
      <w:r>
        <w:t>过了多长时间了？</w:t>
      </w:r>
      <w:r>
        <w:t>”</w:t>
      </w:r>
      <w:r>
        <w:t>韩三千对费灵生问题，因为他即便对刀十二问，这家伙估计也听不见自己在说什么。</w:t>
      </w:r>
    </w:p>
    <w:p w:rsidR="001247BA" w:rsidRDefault="00707480">
      <w:r>
        <w:t xml:space="preserve"> “</w:t>
      </w:r>
      <w:r>
        <w:t>三年，整整三</w:t>
      </w:r>
      <w:r>
        <w:t>年。</w:t>
      </w:r>
      <w:r>
        <w:t>”</w:t>
      </w:r>
      <w:r>
        <w:t>费灵生说道。</w:t>
      </w:r>
    </w:p>
    <w:p w:rsidR="001247BA" w:rsidRDefault="00707480">
      <w:r>
        <w:t xml:space="preserve"> </w:t>
      </w:r>
      <w:r>
        <w:t>韩三千一愣。</w:t>
      </w:r>
    </w:p>
    <w:p w:rsidR="001247BA" w:rsidRDefault="00707480">
      <w:r>
        <w:t xml:space="preserve"> </w:t>
      </w:r>
      <w:r>
        <w:t>虽然他猜到了这个时间不会短，但也没想到竟然已经过去了整整三年的时间。</w:t>
      </w:r>
    </w:p>
    <w:p w:rsidR="001247BA" w:rsidRDefault="00707480">
      <w:r>
        <w:t xml:space="preserve"> </w:t>
      </w:r>
      <w:r>
        <w:t>难怪刀十二会有这么夸张的表现，足足等了三年，想要他在一时半会的时间内淡定下来，显然是不太可能的。</w:t>
      </w:r>
    </w:p>
    <w:p w:rsidR="001247BA" w:rsidRDefault="00707480">
      <w:r>
        <w:t xml:space="preserve"> “</w:t>
      </w:r>
      <w:r>
        <w:t>你</w:t>
      </w:r>
      <w:r>
        <w:t>……</w:t>
      </w:r>
      <w:r>
        <w:t>你现在是什么境界？</w:t>
      </w:r>
      <w:r>
        <w:t>”</w:t>
      </w:r>
      <w:r>
        <w:t>这是费灵生心中最大的疑问，也是她最想知道的事情。</w:t>
      </w:r>
    </w:p>
    <w:p w:rsidR="001247BA" w:rsidRDefault="00707480">
      <w:r>
        <w:t xml:space="preserve"> </w:t>
      </w:r>
      <w:r>
        <w:t>因为神境的韩三千她已经见识过了，可现在的韩三千，却比以前更加强大，她已经无法去想象和形容韩三千现在的境界。</w:t>
      </w:r>
    </w:p>
    <w:p w:rsidR="001247BA" w:rsidRDefault="00707480">
      <w:r>
        <w:lastRenderedPageBreak/>
        <w:t xml:space="preserve"> “</w:t>
      </w:r>
      <w:r>
        <w:t>神境，你也可以理解为，现在的我，才真正达到了神境。</w:t>
      </w:r>
      <w:r>
        <w:t>”</w:t>
      </w:r>
      <w:r>
        <w:t>韩三千说道，他的境界并没有提升，当年的他，只是一个伪神境而</w:t>
      </w:r>
      <w:r>
        <w:t>已。</w:t>
      </w:r>
    </w:p>
    <w:p w:rsidR="001247BA" w:rsidRDefault="00707480">
      <w:r>
        <w:t xml:space="preserve"> </w:t>
      </w:r>
      <w:r>
        <w:t>这三年之间里，韩三千利用和巨斧的力量对抗，淬炼了自己的力量，这才真正拥有了神境之力。</w:t>
      </w:r>
    </w:p>
    <w:p w:rsidR="001247BA" w:rsidRDefault="00707480">
      <w:r>
        <w:t xml:space="preserve"> </w:t>
      </w:r>
      <w:r>
        <w:t>当年韩三千也有机会借助天雷之力淬炼力量，但那时候的韩三千，只想着如何利用天雷来对付麟龙，完全忽视了天雷的真正价值。</w:t>
      </w:r>
    </w:p>
    <w:p w:rsidR="001247BA" w:rsidRDefault="00707480">
      <w:r>
        <w:t xml:space="preserve"> “</w:t>
      </w:r>
      <w:r>
        <w:t>什么意思？</w:t>
      </w:r>
      <w:r>
        <w:t>”</w:t>
      </w:r>
      <w:r>
        <w:t>费灵生明显不明白韩三千这番话是什么意思，满脸疑惑的问道。</w:t>
      </w:r>
    </w:p>
    <w:p w:rsidR="001247BA" w:rsidRDefault="00707480">
      <w:r>
        <w:t xml:space="preserve"> “</w:t>
      </w:r>
      <w:r>
        <w:t>想要拥有真正的神境之力，必须要经过天雷的淬炼才行，而当初引现天雷，我利用天雷对付麟龙，没有发挥出天雷的真正价值，所以错过了进入真正神境的机会，但是现在，三年的力量淬炼，而达到天雷洗礼的结果。</w:t>
      </w:r>
      <w:r>
        <w:t>”</w:t>
      </w:r>
      <w:r>
        <w:t>韩三千解释道。</w:t>
      </w:r>
    </w:p>
    <w:p w:rsidR="001247BA" w:rsidRDefault="00707480">
      <w:r>
        <w:t xml:space="preserve"> </w:t>
      </w:r>
      <w:r>
        <w:t>费灵生勉强能够听懂这番话的意思，就是说，要拥有真正的神境之力，必须要受到天雷的洗礼才行。</w:t>
      </w:r>
    </w:p>
    <w:p w:rsidR="001247BA" w:rsidRDefault="00707480">
      <w:r>
        <w:t xml:space="preserve"> “</w:t>
      </w:r>
      <w:r>
        <w:t>可是天雷现世，天门必开，而你，也必须要进入天门，到达另一个世界。</w:t>
      </w:r>
      <w:r>
        <w:t>”</w:t>
      </w:r>
      <w:r>
        <w:t>费灵生说道。</w:t>
      </w:r>
    </w:p>
    <w:p w:rsidR="001247BA" w:rsidRDefault="00707480">
      <w:r>
        <w:t xml:space="preserve"> </w:t>
      </w:r>
      <w:r>
        <w:t>韩三千不由自主的抬头望天，嘴角带着浅浅笑意，说道：</w:t>
      </w:r>
      <w:r>
        <w:t>“</w:t>
      </w:r>
      <w:r>
        <w:t>以我现在的实力回到轩辕世界，我想让天门什么时候开，它就必须什么时候开。</w:t>
      </w:r>
      <w:r>
        <w:t>”</w:t>
      </w:r>
    </w:p>
    <w:p w:rsidR="001247BA" w:rsidRDefault="00707480">
      <w:r>
        <w:t xml:space="preserve"> </w:t>
      </w:r>
      <w:r>
        <w:t>这番话对费灵生造成了巨大打击。</w:t>
      </w:r>
    </w:p>
    <w:p w:rsidR="001247BA" w:rsidRDefault="00707480">
      <w:r>
        <w:t xml:space="preserve"> </w:t>
      </w:r>
      <w:r>
        <w:t>她现在不过是极师境而已，连引发天雷的资格都没有，可韩三千的实力，却是能够随时打开天门，这差距未免也太大了一些。</w:t>
      </w:r>
    </w:p>
    <w:p w:rsidR="001247BA" w:rsidRDefault="00707480">
      <w:r>
        <w:t xml:space="preserve"> </w:t>
      </w:r>
      <w:r>
        <w:t>回想当初刚认识韩三千的时候，他虽然也很强大，但是和费灵生还</w:t>
      </w:r>
      <w:r>
        <w:t>有一定差距，而短短的时间过去，费灵生在韩三千眼里，已然是一只蝼蚁一般。</w:t>
      </w:r>
    </w:p>
    <w:p w:rsidR="001247BA" w:rsidRDefault="00707480">
      <w:r>
        <w:t xml:space="preserve"> “</w:t>
      </w:r>
      <w:r>
        <w:t>你真的是一个怪胎，你做到了轩辕世界从未有人做到过的事情。</w:t>
      </w:r>
      <w:r>
        <w:t>”</w:t>
      </w:r>
      <w:r>
        <w:t>费灵生满脸苦笑的说道。</w:t>
      </w:r>
    </w:p>
    <w:p w:rsidR="001247BA" w:rsidRDefault="00707480">
      <w:r>
        <w:t xml:space="preserve"> “</w:t>
      </w:r>
      <w:r>
        <w:t>轩辕世界必然有过真正的神出现，只是你不知道而已，我绝不会是第一个。</w:t>
      </w:r>
      <w:r>
        <w:t>”</w:t>
      </w:r>
      <w:r>
        <w:t>韩三千对于这件事情还是有清晰的认知，他可不认为自己做到了前无古人的事情，毕竟在轩辕世界悠长的历史当中，谁又敢保证没有真正的神境出现呢？</w:t>
      </w:r>
    </w:p>
    <w:p w:rsidR="001247BA" w:rsidRDefault="00707480">
      <w:r>
        <w:t xml:space="preserve"> </w:t>
      </w:r>
      <w:r>
        <w:t>费灵生突然想到了什么事情，一副迫不及待的样子对韩三千问道：</w:t>
      </w:r>
      <w:r>
        <w:t>“</w:t>
      </w:r>
      <w:r>
        <w:t>以你现在的实力，岂不是可以轻松的对付麟龙，为轩辕世界解决这个隐患？</w:t>
      </w:r>
      <w:r>
        <w:t>”</w:t>
      </w:r>
    </w:p>
    <w:p w:rsidR="001247BA" w:rsidRDefault="00707480">
      <w:r>
        <w:t xml:space="preserve"> </w:t>
      </w:r>
      <w:r>
        <w:t>韩三千现在的确比之前更加强大，曾经的他，距离神只有一步之遥，而现在，已经是真正的神。</w:t>
      </w:r>
    </w:p>
    <w:p w:rsidR="001247BA" w:rsidRDefault="00707480">
      <w:r>
        <w:t xml:space="preserve"> </w:t>
      </w:r>
      <w:r>
        <w:t>可是对付麟龙，韩三千依旧不敢确定，因为他知道，麟龙并不属于轩辕世界，它来自于更加高等的空间，所以麟龙究竟有多强大，韩三千心里也没底。</w:t>
      </w:r>
    </w:p>
    <w:p w:rsidR="001247BA" w:rsidRDefault="00707480">
      <w:r>
        <w:lastRenderedPageBreak/>
        <w:br w:type="page"/>
      </w:r>
    </w:p>
    <w:p w:rsidR="001247BA" w:rsidRDefault="00707480">
      <w:pPr>
        <w:pStyle w:val="21"/>
      </w:pPr>
      <w:bookmarkStart w:id="1467" w:name="_Toc47946993"/>
      <w:r>
        <w:lastRenderedPageBreak/>
        <w:t>第一千四百五十九章</w:t>
      </w:r>
      <w:r>
        <w:t xml:space="preserve"> </w:t>
      </w:r>
      <w:r>
        <w:t>灵阵</w:t>
      </w:r>
      <w:bookmarkEnd w:id="1467"/>
    </w:p>
    <w:p w:rsidR="001247BA" w:rsidRDefault="001247BA"/>
    <w:p w:rsidR="001247BA" w:rsidRDefault="00707480">
      <w:r>
        <w:t xml:space="preserve"> </w:t>
      </w:r>
      <w:r>
        <w:t>面对费灵生的问题，韩三千只能摇头予以否认。</w:t>
      </w:r>
    </w:p>
    <w:p w:rsidR="001247BA" w:rsidRDefault="00707480">
      <w:r>
        <w:t xml:space="preserve"> </w:t>
      </w:r>
      <w:r>
        <w:t>费灵生则是露出了非常不可思议的表情，因为此刻的韩三千在她眼里，已经强大到无法用语言来形容，真正的神，意味着他已经有实力能够去到另一个世界，而且韩三千自己也说了，他能够随意打开天门，这等惊骇的实力，竟还不是麟龙</w:t>
      </w:r>
      <w:r>
        <w:t>的对手！</w:t>
      </w:r>
    </w:p>
    <w:p w:rsidR="001247BA" w:rsidRDefault="00707480">
      <w:r>
        <w:t xml:space="preserve"> “</w:t>
      </w:r>
      <w:r>
        <w:t>这怎么可能，麟龙有这么强大吗？</w:t>
      </w:r>
      <w:r>
        <w:t>”</w:t>
      </w:r>
      <w:r>
        <w:t>费灵生不愿相信的说道，她认为韩三千这是在谦虚，甚至是想要隐藏自己的实力。</w:t>
      </w:r>
    </w:p>
    <w:p w:rsidR="001247BA" w:rsidRDefault="00707480">
      <w:r>
        <w:t xml:space="preserve"> “</w:t>
      </w:r>
      <w:r>
        <w:t>你知道麟龙从何而来吗？</w:t>
      </w:r>
      <w:r>
        <w:t>”</w:t>
      </w:r>
      <w:r>
        <w:t>韩三千问道。</w:t>
      </w:r>
    </w:p>
    <w:p w:rsidR="001247BA" w:rsidRDefault="00707480">
      <w:r>
        <w:t xml:space="preserve"> </w:t>
      </w:r>
      <w:r>
        <w:t>费灵生并不知道这些内情。</w:t>
      </w:r>
    </w:p>
    <w:p w:rsidR="001247BA" w:rsidRDefault="00707480">
      <w:r>
        <w:t xml:space="preserve"> </w:t>
      </w:r>
      <w:r>
        <w:t>但是韩三千问出这个问题之后，费灵生便猜到了。</w:t>
      </w:r>
    </w:p>
    <w:p w:rsidR="001247BA" w:rsidRDefault="00707480">
      <w:r>
        <w:t xml:space="preserve"> “</w:t>
      </w:r>
      <w:r>
        <w:t>难道，麟龙也是从天门世界而来？</w:t>
      </w:r>
      <w:r>
        <w:t>”</w:t>
      </w:r>
      <w:r>
        <w:t>费灵生脱口而出。</w:t>
      </w:r>
    </w:p>
    <w:p w:rsidR="001247BA" w:rsidRDefault="00707480">
      <w:r>
        <w:t xml:space="preserve"> </w:t>
      </w:r>
      <w:r>
        <w:t>韩三千点了点头，说道：</w:t>
      </w:r>
      <w:r>
        <w:t>“</w:t>
      </w:r>
      <w:r>
        <w:t>不错，在轩辕世界，它不敢拿出自己的全部实力，担心会引起天门世界的人发现，但是如果真到了生死相拼的时候，你觉得它还会保留自己的实力吗？</w:t>
      </w:r>
      <w:r>
        <w:t>”</w:t>
      </w:r>
    </w:p>
    <w:p w:rsidR="001247BA" w:rsidRDefault="00707480">
      <w:r>
        <w:t xml:space="preserve"> </w:t>
      </w:r>
      <w:r>
        <w:t>生死关头，谁还会保留自己的实力呢，这个问题，有着显而易见</w:t>
      </w:r>
      <w:r>
        <w:t>的答案。</w:t>
      </w:r>
    </w:p>
    <w:p w:rsidR="001247BA" w:rsidRDefault="00707480">
      <w:r>
        <w:t xml:space="preserve"> “</w:t>
      </w:r>
      <w:r>
        <w:t>这就是你没有把握对付它的原因？</w:t>
      </w:r>
      <w:r>
        <w:t>”</w:t>
      </w:r>
      <w:r>
        <w:t>费灵生说道。</w:t>
      </w:r>
    </w:p>
    <w:p w:rsidR="001247BA" w:rsidRDefault="00707480">
      <w:r>
        <w:t xml:space="preserve"> “</w:t>
      </w:r>
      <w:r>
        <w:t>想要百分之百的压倒性胜利，以我现在的实力还远远不够，但是至少现在的我，已经能够跟它有一拼之力了。</w:t>
      </w:r>
      <w:r>
        <w:t>”</w:t>
      </w:r>
      <w:r>
        <w:t>韩三千说道。</w:t>
      </w:r>
    </w:p>
    <w:p w:rsidR="001247BA" w:rsidRDefault="00707480">
      <w:r>
        <w:t xml:space="preserve"> “</w:t>
      </w:r>
      <w:r>
        <w:t>还有苏迎夏呢？如果她恢复了实力，你们两加在一起，难道还不能对付麟龙？</w:t>
      </w:r>
      <w:r>
        <w:t>”</w:t>
      </w:r>
      <w:r>
        <w:t>费灵生问道。</w:t>
      </w:r>
    </w:p>
    <w:p w:rsidR="001247BA" w:rsidRDefault="00707480">
      <w:r>
        <w:t xml:space="preserve"> </w:t>
      </w:r>
      <w:r>
        <w:t>关于苏迎夏，韩三千并没有想过要让她去对付麟龙，这毕竟是一件危险而且没有把握的事情，韩三千又怎么愿意让她去冒险呢。</w:t>
      </w:r>
    </w:p>
    <w:p w:rsidR="001247BA" w:rsidRDefault="00707480">
      <w:r>
        <w:t xml:space="preserve"> </w:t>
      </w:r>
      <w:r>
        <w:t>不过费灵生这么说，从本质上来说是没有错的，要是有苏迎夏的帮助，韩三千的胜率可以提升不少。</w:t>
      </w:r>
    </w:p>
    <w:p w:rsidR="001247BA" w:rsidRDefault="00707480">
      <w:r>
        <w:t xml:space="preserve"> “</w:t>
      </w:r>
      <w:r>
        <w:t>这都是以后的事情了，以后再说吧，你是</w:t>
      </w:r>
      <w:r>
        <w:t>怎么来到地球的？</w:t>
      </w:r>
      <w:r>
        <w:t>”</w:t>
      </w:r>
      <w:r>
        <w:t>韩三千疑惑的问道。</w:t>
      </w:r>
    </w:p>
    <w:p w:rsidR="001247BA" w:rsidRDefault="00707480">
      <w:r>
        <w:t xml:space="preserve"> </w:t>
      </w:r>
      <w:r>
        <w:t>关于这个问题，费灵生也不知道答案，当初韩三千在暗黑森林大战麟龙，她的能力根本就帮不上忙，只能远远的看着，依稀的记得，天雷现世之后，她便因为扛不住天雷所带来的压力，跪在地上，随后便脑子里一片空白，然后不知道过了多长时间，才在地球苏醒过来。</w:t>
      </w:r>
    </w:p>
    <w:p w:rsidR="001247BA" w:rsidRDefault="00707480">
      <w:r>
        <w:lastRenderedPageBreak/>
        <w:t xml:space="preserve"> “</w:t>
      </w:r>
      <w:r>
        <w:t>我要是告诉你，我什么都不知道，你信吗？</w:t>
      </w:r>
      <w:r>
        <w:t>”</w:t>
      </w:r>
      <w:r>
        <w:t>费灵生小心翼翼的问道，生怕这个答案会引起韩三千的不满。</w:t>
      </w:r>
    </w:p>
    <w:p w:rsidR="001247BA" w:rsidRDefault="00707480">
      <w:r>
        <w:t xml:space="preserve"> </w:t>
      </w:r>
      <w:r>
        <w:t>不过韩三千并没有觉得费灵生隐瞒了什么，因为就连他自己都不知道怎么回事。</w:t>
      </w:r>
    </w:p>
    <w:p w:rsidR="001247BA" w:rsidRDefault="00707480">
      <w:r>
        <w:t xml:space="preserve"> “</w:t>
      </w:r>
      <w:r>
        <w:t>信，因为我和你一样，也不知道发生了什么。</w:t>
      </w:r>
      <w:r>
        <w:t>”</w:t>
      </w:r>
      <w:r>
        <w:t>韩三千说道。</w:t>
      </w:r>
    </w:p>
    <w:p w:rsidR="001247BA" w:rsidRDefault="00707480">
      <w:r>
        <w:t xml:space="preserve"> </w:t>
      </w:r>
      <w:r>
        <w:t>听到这番话，费灵生松了一口气。</w:t>
      </w:r>
    </w:p>
    <w:p w:rsidR="001247BA" w:rsidRDefault="00707480">
      <w:r>
        <w:t xml:space="preserve"> </w:t>
      </w:r>
      <w:r>
        <w:t>作为轩辕世界的极师境强者，费灵生从未活得这么小心翼翼过，但是在韩三千面前，她又不敢有任何不敬的举动，因为极师境在韩三千眼里，不过是蝼蚁境界而已，她可不敢在韩三千面前一副高高在上的姿态。</w:t>
      </w:r>
    </w:p>
    <w:p w:rsidR="001247BA" w:rsidRDefault="00707480">
      <w:r>
        <w:t xml:space="preserve"> “</w:t>
      </w:r>
      <w:r>
        <w:t>你打算什么时候回轩辕世界？</w:t>
      </w:r>
      <w:r>
        <w:t>”</w:t>
      </w:r>
      <w:r>
        <w:t>费灵生终于问出了自己最关心的问题，因为她先要修炼，想要踏入神境，首要条件就是必须要回到轩辕世界，因为地球的环境，根本不适合修炼。</w:t>
      </w:r>
    </w:p>
    <w:p w:rsidR="001247BA" w:rsidRDefault="00707480">
      <w:r>
        <w:t xml:space="preserve"> “</w:t>
      </w:r>
      <w:r>
        <w:t>以你的能力，应该能够找到回到轩辕世界的时空通道吧，为什么要等我呢？</w:t>
      </w:r>
      <w:r>
        <w:t>”</w:t>
      </w:r>
      <w:r>
        <w:t>韩三千好奇道。</w:t>
      </w:r>
    </w:p>
    <w:p w:rsidR="001247BA" w:rsidRDefault="00707480">
      <w:r>
        <w:t xml:space="preserve"> </w:t>
      </w:r>
      <w:r>
        <w:t>刀十二等了他整整三年，这是韩三千可以理</w:t>
      </w:r>
      <w:r>
        <w:t>解的，毕竟他救了刀十二，而且也和刀十二说清了他们以前的关系，但费灵生却是不一样的。</w:t>
      </w:r>
    </w:p>
    <w:p w:rsidR="001247BA" w:rsidRDefault="00707480">
      <w:r>
        <w:t xml:space="preserve"> </w:t>
      </w:r>
      <w:r>
        <w:t>她和韩三千之间，并没有太深厚的感情，也不值得她苦等三年之久。</w:t>
      </w:r>
    </w:p>
    <w:p w:rsidR="001247BA" w:rsidRDefault="00707480">
      <w:r>
        <w:t xml:space="preserve"> “</w:t>
      </w:r>
      <w:r>
        <w:t>回到轩辕世界对我来说不是一件难事，但是要如何破境，达到神境，只有你才能够引领我。</w:t>
      </w:r>
      <w:r>
        <w:t>”</w:t>
      </w:r>
      <w:r>
        <w:t>费灵生说道，并没有掩饰自己的目的，因为她知道，在韩三千面前遮遮掩掩是没有任何用处的。</w:t>
      </w:r>
    </w:p>
    <w:p w:rsidR="001247BA" w:rsidRDefault="00707480">
      <w:r>
        <w:t xml:space="preserve"> </w:t>
      </w:r>
      <w:r>
        <w:t>韩三千淡淡一笑，这才是费灵生真正盘算的事情，只是要达到神境，可不是他能够帮忙的，韩三千之所以能够这么强，跟体内的骸骨有着非常大的关系，否者凭借他的普通肉身之躯，怎么可能扛得住这种强大力量的冲击呢。</w:t>
      </w:r>
    </w:p>
    <w:p w:rsidR="001247BA" w:rsidRDefault="00707480">
      <w:r>
        <w:t xml:space="preserve"> </w:t>
      </w:r>
      <w:r>
        <w:t>但是韩三千并不打算告诉费灵生实情，既然这个女人想要利用他，他也可以还以其人之道，毕竟费灵生是个极师境强者，有着很大的利用价值。</w:t>
      </w:r>
    </w:p>
    <w:p w:rsidR="001247BA" w:rsidRDefault="00707480">
      <w:r>
        <w:t xml:space="preserve"> “</w:t>
      </w:r>
      <w:r>
        <w:t>短时间内，我还不会离开地球，原因相比也不用我给你多做解释。</w:t>
      </w:r>
      <w:r>
        <w:t>”</w:t>
      </w:r>
      <w:r>
        <w:t>韩三千说道。</w:t>
      </w:r>
    </w:p>
    <w:p w:rsidR="001247BA" w:rsidRDefault="00707480">
      <w:r>
        <w:t xml:space="preserve"> “</w:t>
      </w:r>
      <w:r>
        <w:t>我有的是时间等。</w:t>
      </w:r>
      <w:r>
        <w:t>”</w:t>
      </w:r>
      <w:r>
        <w:t>费灵生说道，她拥有几百年的寿命，而现在不过刚过百年不久，她一点都不担心时间会浪费，</w:t>
      </w:r>
      <w:r>
        <w:t>因为想要破境，必须要留在韩三千身边才有机会。</w:t>
      </w:r>
    </w:p>
    <w:p w:rsidR="001247BA" w:rsidRDefault="00707480">
      <w:r>
        <w:t xml:space="preserve"> “</w:t>
      </w:r>
      <w:r>
        <w:t>对了，你有办法，能够聚集灵气吗，比如说某些阵法之内的？</w:t>
      </w:r>
      <w:r>
        <w:t>”</w:t>
      </w:r>
      <w:r>
        <w:t>韩三千问道，他一直想创造出一个适合修炼的环境，但是却摸不着任何的头绪，费灵生活了百年之久，说不定她会有办法。</w:t>
      </w:r>
    </w:p>
    <w:p w:rsidR="001247BA" w:rsidRDefault="00707480">
      <w:r>
        <w:lastRenderedPageBreak/>
        <w:t xml:space="preserve"> “</w:t>
      </w:r>
      <w:r>
        <w:t>聚集灵气，这是每个闭关之人都会做的事情，只需要一个简单的阵法便可，但是以地球的灵气稀缺程度，即便是聚在一起，也不会对你的修炼造成任何帮助，即便对我来说，也没有用。</w:t>
      </w:r>
      <w:r>
        <w:t>”</w:t>
      </w:r>
      <w:r>
        <w:t>费灵生说道，聚集灵气很简单，但地球的上限就是如此，哪怕这么做，也不会对韩三千形成任何帮助。</w:t>
      </w:r>
    </w:p>
    <w:p w:rsidR="001247BA" w:rsidRDefault="00707480">
      <w:r>
        <w:t xml:space="preserve"> </w:t>
      </w:r>
      <w:r>
        <w:t>毕竟他已经拥有神境境界，这么一点点</w:t>
      </w:r>
      <w:r>
        <w:t>的灵气对他来说可有可无。</w:t>
      </w:r>
    </w:p>
    <w:p w:rsidR="001247BA" w:rsidRDefault="00707480">
      <w:r>
        <w:t xml:space="preserve"> “</w:t>
      </w:r>
      <w:r>
        <w:t>对我没用，对于普通人来说，应该有很大的用处吧？</w:t>
      </w:r>
      <w:r>
        <w:t>”</w:t>
      </w:r>
      <w:r>
        <w:t>韩三千说道。</w:t>
      </w:r>
    </w:p>
    <w:p w:rsidR="001247BA" w:rsidRDefault="00707480">
      <w:r>
        <w:t xml:space="preserve"> “</w:t>
      </w:r>
      <w:r>
        <w:t>如果是从未修炼过的人，的确有很大用处。</w:t>
      </w:r>
      <w:r>
        <w:t>”</w:t>
      </w:r>
      <w:r>
        <w:t>费灵生说道。</w:t>
      </w:r>
    </w:p>
    <w:p w:rsidR="001247BA" w:rsidRDefault="00707480">
      <w:r>
        <w:t xml:space="preserve"> “</w:t>
      </w:r>
      <w:r>
        <w:t>这就行了。</w:t>
      </w:r>
      <w:r>
        <w:t>”</w:t>
      </w:r>
      <w:r>
        <w:t>韩三千忍不住笑了起来，困扰多时的问题，没想到费灵生帮他解决了，这可是一件值得高兴的事情。</w:t>
      </w:r>
    </w:p>
    <w:p w:rsidR="001247BA" w:rsidRDefault="00707480">
      <w:r>
        <w:t xml:space="preserve"> </w:t>
      </w:r>
      <w:r>
        <w:t>而费灵生也明白了韩三千的意图，他原来不是为了自己，而是为了其他人。</w:t>
      </w:r>
    </w:p>
    <w:p w:rsidR="001247BA" w:rsidRDefault="00707480">
      <w:r>
        <w:t xml:space="preserve"> “</w:t>
      </w:r>
      <w:r>
        <w:t>你想把阵法设在哪？</w:t>
      </w:r>
      <w:r>
        <w:t>”</w:t>
      </w:r>
      <w:r>
        <w:t>费灵生问道。</w:t>
      </w:r>
    </w:p>
    <w:p w:rsidR="001247BA" w:rsidRDefault="00707480">
      <w:r>
        <w:t xml:space="preserve"> “</w:t>
      </w:r>
      <w:r>
        <w:t>当然不会是这里，跟我回云城，今后的家，就是整个地球最大的灵阵。</w:t>
      </w:r>
      <w:r>
        <w:t>”</w:t>
      </w:r>
      <w:r>
        <w:t>韩三千说道。</w:t>
      </w:r>
    </w:p>
    <w:p w:rsidR="001247BA" w:rsidRDefault="00707480">
      <w:r>
        <w:t xml:space="preserve"> </w:t>
      </w:r>
      <w:r>
        <w:t>费灵生本以为自己卖力吃苦还讨不到好处，但是能够跟韩三千回家，这意味着她今后也能随时跟在韩三千身边，这倒是一件不错的事情。</w:t>
      </w:r>
    </w:p>
    <w:p w:rsidR="001247BA" w:rsidRDefault="00707480">
      <w:r>
        <w:br w:type="page"/>
      </w:r>
    </w:p>
    <w:p w:rsidR="001247BA" w:rsidRDefault="00707480">
      <w:pPr>
        <w:pStyle w:val="21"/>
      </w:pPr>
      <w:bookmarkStart w:id="1468" w:name="_Toc47946994"/>
      <w:r>
        <w:lastRenderedPageBreak/>
        <w:t>第一千四百六十章</w:t>
      </w:r>
      <w:r>
        <w:t xml:space="preserve"> </w:t>
      </w:r>
      <w:r>
        <w:t>飞回去？</w:t>
      </w:r>
      <w:bookmarkEnd w:id="1468"/>
    </w:p>
    <w:p w:rsidR="001247BA" w:rsidRDefault="001247BA"/>
    <w:p w:rsidR="001247BA" w:rsidRDefault="00707480">
      <w:r>
        <w:t xml:space="preserve"> </w:t>
      </w:r>
      <w:r>
        <w:t>黑羊组织总部岛屿之行，对韩三千来说收获巨大，让他成为了真正的神境，实力大幅度的提升，这是他完全没有想到的事情。</w:t>
      </w:r>
    </w:p>
    <w:p w:rsidR="001247BA" w:rsidRDefault="00707480">
      <w:r>
        <w:t xml:space="preserve"> </w:t>
      </w:r>
      <w:r>
        <w:t>而且现在的黑羊组织金牌杀手全部都被费灵生灭掉了，也算是达成了韩三千之前灭团的想法。</w:t>
      </w:r>
    </w:p>
    <w:p w:rsidR="001247BA" w:rsidRDefault="00707480">
      <w:r>
        <w:t xml:space="preserve"> </w:t>
      </w:r>
      <w:r>
        <w:t>看着约翰战战兢兢的站在远处，韩三千对其招了招手。</w:t>
      </w:r>
    </w:p>
    <w:p w:rsidR="001247BA" w:rsidRDefault="00707480">
      <w:r>
        <w:t xml:space="preserve"> </w:t>
      </w:r>
      <w:r>
        <w:t>约翰小心翼翼的走到韩三千面前，九十度的弯腰。</w:t>
      </w:r>
    </w:p>
    <w:p w:rsidR="001247BA" w:rsidRDefault="00707480">
      <w:r>
        <w:t xml:space="preserve"> </w:t>
      </w:r>
      <w:r>
        <w:t>他曾经以为韩三千已经死了，甚至想要刑逼刀十二说出火山</w:t>
      </w:r>
      <w:r>
        <w:t>口里的情况，可现在，看到活生生的韩三千，他连抬头的勇气都没有。</w:t>
      </w:r>
    </w:p>
    <w:p w:rsidR="001247BA" w:rsidRDefault="00707480">
      <w:r>
        <w:t xml:space="preserve"> “</w:t>
      </w:r>
      <w:r>
        <w:t>今后的黑羊组织，不可能再出现金牌杀手。</w:t>
      </w:r>
      <w:r>
        <w:t>”</w:t>
      </w:r>
      <w:r>
        <w:t>韩三千对约翰说道。</w:t>
      </w:r>
    </w:p>
    <w:p w:rsidR="001247BA" w:rsidRDefault="00707480">
      <w:r>
        <w:t xml:space="preserve"> </w:t>
      </w:r>
      <w:r>
        <w:t>这对于黑羊组织来说，是一个巨大的损失，因为没有金牌杀手，意味着黑羊组织的实力将会大幅度的衰弱，曾经的世界头号杀手组织，如今已经是名不副实了。</w:t>
      </w:r>
    </w:p>
    <w:p w:rsidR="001247BA" w:rsidRDefault="00707480">
      <w:r>
        <w:t xml:space="preserve"> </w:t>
      </w:r>
      <w:r>
        <w:t>但是对此，约翰不敢有半点意见，他可不想触怒韩三千，从而死在韩三千手里。</w:t>
      </w:r>
    </w:p>
    <w:p w:rsidR="001247BA" w:rsidRDefault="00707480">
      <w:r>
        <w:t xml:space="preserve"> “</w:t>
      </w:r>
      <w:r>
        <w:t>没了金牌杀手，黑羊组织依旧还有遍布全世界的势力，同样不可小觑，只要你有用得上我的地方，尽管开口。</w:t>
      </w:r>
      <w:r>
        <w:t>”</w:t>
      </w:r>
      <w:r>
        <w:t>约翰说道。</w:t>
      </w:r>
    </w:p>
    <w:p w:rsidR="001247BA" w:rsidRDefault="00707480">
      <w:r>
        <w:t xml:space="preserve"> </w:t>
      </w:r>
      <w:r>
        <w:t>韩三千笑了笑，这家伙还是挺懂事的，知道自己该做些什</w:t>
      </w:r>
      <w:r>
        <w:t>么。</w:t>
      </w:r>
    </w:p>
    <w:p w:rsidR="001247BA" w:rsidRDefault="00707480">
      <w:r>
        <w:t xml:space="preserve"> </w:t>
      </w:r>
      <w:r>
        <w:t>至于黑羊组织对韩三千来说有没有利用价值，这一点韩三千自己也不知道，但是把黑羊组织保留下来以备不时之需，还是行得通的。</w:t>
      </w:r>
    </w:p>
    <w:p w:rsidR="001247BA" w:rsidRDefault="00707480">
      <w:r>
        <w:t xml:space="preserve"> “</w:t>
      </w:r>
      <w:r>
        <w:t>希望你能记住这句话，否者的话，我随时可以来取你性命。</w:t>
      </w:r>
      <w:r>
        <w:t>”</w:t>
      </w:r>
      <w:r>
        <w:t>韩三千冷声道。</w:t>
      </w:r>
    </w:p>
    <w:p w:rsidR="001247BA" w:rsidRDefault="00707480">
      <w:r>
        <w:t xml:space="preserve"> </w:t>
      </w:r>
      <w:r>
        <w:t>这种威胁对约翰来说不是坏消息，至少可以说明韩三千现在不会杀他。</w:t>
      </w:r>
    </w:p>
    <w:p w:rsidR="001247BA" w:rsidRDefault="00707480">
      <w:r>
        <w:t xml:space="preserve"> “</w:t>
      </w:r>
      <w:r>
        <w:t>请您放心，我永远不会忘记对您的承诺。</w:t>
      </w:r>
      <w:r>
        <w:t>”</w:t>
      </w:r>
      <w:r>
        <w:t>约翰说道。</w:t>
      </w:r>
    </w:p>
    <w:p w:rsidR="001247BA" w:rsidRDefault="00707480">
      <w:r>
        <w:t xml:space="preserve"> “</w:t>
      </w:r>
      <w:r>
        <w:t>帮我安排船，我要尽快离开这里。</w:t>
      </w:r>
      <w:r>
        <w:t>”</w:t>
      </w:r>
      <w:r>
        <w:t>韩三千说道。</w:t>
      </w:r>
    </w:p>
    <w:p w:rsidR="001247BA" w:rsidRDefault="00707480">
      <w:r>
        <w:t xml:space="preserve"> “</w:t>
      </w:r>
      <w:r>
        <w:t>是，我马上去准备。</w:t>
      </w:r>
      <w:r>
        <w:t>”</w:t>
      </w:r>
    </w:p>
    <w:p w:rsidR="001247BA" w:rsidRDefault="00707480">
      <w:r>
        <w:t xml:space="preserve"> </w:t>
      </w:r>
      <w:r>
        <w:t>离开云城三年，现在的韩三千，已经迫不及待的想要回去了。</w:t>
      </w:r>
    </w:p>
    <w:p w:rsidR="001247BA" w:rsidRDefault="00707480">
      <w:r>
        <w:t xml:space="preserve"> </w:t>
      </w:r>
      <w:r>
        <w:t>也不知道在这三年的时间里，苏迎夏究竟怎么样了，是不是已经成长为一个亭亭玉立的姑娘，身边会不会有很多的苍蝇飞来飞去。</w:t>
      </w:r>
    </w:p>
    <w:p w:rsidR="001247BA" w:rsidRDefault="00707480">
      <w:r>
        <w:lastRenderedPageBreak/>
        <w:t xml:space="preserve"> </w:t>
      </w:r>
      <w:r>
        <w:t>想到这里，韩三千的心情就更加迫切了，他可不希望某些混球小子进入苏迎夏的生活。</w:t>
      </w:r>
    </w:p>
    <w:p w:rsidR="001247BA" w:rsidRDefault="00707480">
      <w:r>
        <w:t xml:space="preserve"> “</w:t>
      </w:r>
      <w:r>
        <w:t>十二，云城现在怎么样了，你知道吗？</w:t>
      </w:r>
      <w:r>
        <w:t>”</w:t>
      </w:r>
      <w:r>
        <w:t>韩三千对刀十二问道。</w:t>
      </w:r>
    </w:p>
    <w:p w:rsidR="001247BA" w:rsidRDefault="00707480">
      <w:r>
        <w:t xml:space="preserve"> “</w:t>
      </w:r>
      <w:r>
        <w:t>三年前，我就已经让约翰在云城布置了眼线，随时观察苏迎夏身边发生的事情，原本一切都很正常，但是最近，有一个男生出现，对她穷追不舍，你再不醒，我真担心会出什么意外。</w:t>
      </w:r>
      <w:r>
        <w:t>”</w:t>
      </w:r>
      <w:r>
        <w:t>刀十二说道。</w:t>
      </w:r>
    </w:p>
    <w:p w:rsidR="001247BA" w:rsidRDefault="00707480">
      <w:r>
        <w:t xml:space="preserve"> </w:t>
      </w:r>
      <w:r>
        <w:t>韩三千听到这句话，表情瞬间就变了。</w:t>
      </w:r>
    </w:p>
    <w:p w:rsidR="001247BA" w:rsidRDefault="00707480">
      <w:r>
        <w:t xml:space="preserve"> </w:t>
      </w:r>
      <w:r>
        <w:t>居然有不长眼的家伙，敢泡他的未来</w:t>
      </w:r>
      <w:r>
        <w:t>老婆，简直是在找死啊！</w:t>
      </w:r>
    </w:p>
    <w:p w:rsidR="001247BA" w:rsidRDefault="00707480">
      <w:r>
        <w:t xml:space="preserve"> “</w:t>
      </w:r>
      <w:r>
        <w:t>你现在不能飞行吗？</w:t>
      </w:r>
      <w:r>
        <w:t>”</w:t>
      </w:r>
      <w:r>
        <w:t>费灵生对韩三千问道，即便是极师境，也有短时间飞行的能力，而韩三千，已经是真正的神境了，在费灵生看来，这是完全难不到他的事情才对啊。</w:t>
      </w:r>
    </w:p>
    <w:p w:rsidR="001247BA" w:rsidRDefault="00707480">
      <w:r>
        <w:t xml:space="preserve"> </w:t>
      </w:r>
      <w:r>
        <w:t>韩三千摇了摇头，说道：</w:t>
      </w:r>
      <w:r>
        <w:t>“</w:t>
      </w:r>
      <w:r>
        <w:t>这里距离云城太远了，而飞行对于力量的消耗太大。</w:t>
      </w:r>
      <w:r>
        <w:t>”</w:t>
      </w:r>
    </w:p>
    <w:p w:rsidR="001247BA" w:rsidRDefault="00707480">
      <w:r>
        <w:t xml:space="preserve"> </w:t>
      </w:r>
      <w:r>
        <w:t>要是能够飞回去，韩三千早就这么做了，哪里还需要费灵生来提醒呢，只可惜这并不是一件现实的事情，除非有灵气让他源源不断的吸收，只可惜地球这种环境，灵气本就稀缺，怎么可能会让他源源不断的吸收呢。</w:t>
      </w:r>
    </w:p>
    <w:p w:rsidR="001247BA" w:rsidRDefault="00707480">
      <w:r>
        <w:t xml:space="preserve"> “</w:t>
      </w:r>
      <w:r>
        <w:t>其他的事情怎么样呢，丰千商厦发展得怎么样？</w:t>
      </w:r>
      <w:r>
        <w:t>”</w:t>
      </w:r>
      <w:r>
        <w:t>为了缓解自己内心</w:t>
      </w:r>
      <w:r>
        <w:t>的焦躁，韩三千只能对刀十二问及了其他的问题。</w:t>
      </w:r>
    </w:p>
    <w:p w:rsidR="001247BA" w:rsidRDefault="00707480">
      <w:r>
        <w:t xml:space="preserve"> “</w:t>
      </w:r>
      <w:r>
        <w:t>新城区的建设非常顺利，应该用不了多长时间，就可以开盘了。</w:t>
      </w:r>
      <w:r>
        <w:t>”</w:t>
      </w:r>
      <w:r>
        <w:t>刀十二说道。</w:t>
      </w:r>
    </w:p>
    <w:p w:rsidR="001247BA" w:rsidRDefault="00707480">
      <w:r>
        <w:t xml:space="preserve"> </w:t>
      </w:r>
      <w:r>
        <w:t>韩三千的预计是在三年之内，虽然说新城区的建设工程量非常庞大，但是大笔的资金砸进去，是完全可以加快进程的，这个时间也算是比较合理的。</w:t>
      </w:r>
    </w:p>
    <w:p w:rsidR="001247BA" w:rsidRDefault="00707480">
      <w:r>
        <w:t xml:space="preserve"> </w:t>
      </w:r>
      <w:r>
        <w:t>当天晚上，约翰便准备好了船只供给韩三千三人离开。</w:t>
      </w:r>
    </w:p>
    <w:p w:rsidR="001247BA" w:rsidRDefault="00707480">
      <w:r>
        <w:t xml:space="preserve"> </w:t>
      </w:r>
      <w:r>
        <w:t>韩三千的心已经迫不及待的飞回云城了，所以他也没有耽误，一行三人直接上了船。</w:t>
      </w:r>
    </w:p>
    <w:p w:rsidR="001247BA" w:rsidRDefault="00707480">
      <w:r>
        <w:t xml:space="preserve"> </w:t>
      </w:r>
      <w:r>
        <w:t>约翰在港口目送着船只在茫茫大海消失不见，这才将弯腰的身影挺直。</w:t>
      </w:r>
    </w:p>
    <w:p w:rsidR="001247BA" w:rsidRDefault="00707480">
      <w:r>
        <w:t xml:space="preserve"> </w:t>
      </w:r>
      <w:r>
        <w:t>黑羊组织沦为今天这种地步，是约翰万万没有想到的，少了金牌杀</w:t>
      </w:r>
      <w:r>
        <w:t>手，黑羊组织在国际上的影响力，必然会下降，而且今后也不可能再出现金牌杀手，这对于约翰来说是一个不小的打击。</w:t>
      </w:r>
    </w:p>
    <w:p w:rsidR="001247BA" w:rsidRDefault="00707480">
      <w:r>
        <w:t xml:space="preserve"> </w:t>
      </w:r>
      <w:r>
        <w:t>但是从另一方面来想，他的双腿已经好了，意味着他能够离开总部岛屿，这也算是一件好事。</w:t>
      </w:r>
    </w:p>
    <w:p w:rsidR="001247BA" w:rsidRDefault="00707480">
      <w:r>
        <w:t xml:space="preserve"> “</w:t>
      </w:r>
      <w:r>
        <w:t>这或是就是有得必有失吧，虽然对黑羊组织来说不是好事，但对我个人来说，结果却是好的，韩三千，希望您还能记得我。</w:t>
      </w:r>
      <w:r>
        <w:t>”</w:t>
      </w:r>
      <w:r>
        <w:t>约翰自言自语的说道。</w:t>
      </w:r>
    </w:p>
    <w:p w:rsidR="001247BA" w:rsidRDefault="00707480">
      <w:r>
        <w:br w:type="page"/>
      </w:r>
    </w:p>
    <w:p w:rsidR="001247BA" w:rsidRDefault="00707480">
      <w:pPr>
        <w:pStyle w:val="21"/>
      </w:pPr>
      <w:bookmarkStart w:id="1469" w:name="_Toc47946995"/>
      <w:r>
        <w:lastRenderedPageBreak/>
        <w:t>第一千四百六十一章</w:t>
      </w:r>
      <w:r>
        <w:t xml:space="preserve"> </w:t>
      </w:r>
      <w:r>
        <w:t>强者就是不一样</w:t>
      </w:r>
      <w:bookmarkEnd w:id="1469"/>
    </w:p>
    <w:p w:rsidR="001247BA" w:rsidRDefault="001247BA"/>
    <w:p w:rsidR="001247BA" w:rsidRDefault="00707480">
      <w:r>
        <w:t xml:space="preserve"> </w:t>
      </w:r>
      <w:r>
        <w:t>几天之后，韩三千一行三人，终于回到了云城，这个熟悉的地方，给韩三千的感觉就连空气都是香甜的。</w:t>
      </w:r>
    </w:p>
    <w:p w:rsidR="001247BA" w:rsidRDefault="00707480">
      <w:r>
        <w:t xml:space="preserve"> </w:t>
      </w:r>
      <w:r>
        <w:t>当然，最主要的原因，还是因为苏迎夏在这里，否者地球的一切对于他来说，都是没有任何可留恋的。</w:t>
      </w:r>
    </w:p>
    <w:p w:rsidR="001247BA" w:rsidRDefault="00707480">
      <w:r>
        <w:t xml:space="preserve"> “</w:t>
      </w:r>
      <w:r>
        <w:t>十二，你把她带回山腰别墅。</w:t>
      </w:r>
      <w:r>
        <w:t>”</w:t>
      </w:r>
      <w:r>
        <w:t>韩三千对刀十二说道。</w:t>
      </w:r>
    </w:p>
    <w:p w:rsidR="001247BA" w:rsidRDefault="00707480">
      <w:r>
        <w:t xml:space="preserve"> </w:t>
      </w:r>
      <w:r>
        <w:t>灵阵要建立在山腰别墅，这件事情越快越好，但是他现在想先去看看苏迎夏，所以只能把这件事情交代给刀十二去办。</w:t>
      </w:r>
    </w:p>
    <w:p w:rsidR="001247BA" w:rsidRDefault="00707480">
      <w:r>
        <w:t xml:space="preserve"> “</w:t>
      </w:r>
      <w:r>
        <w:t>我知道了。</w:t>
      </w:r>
      <w:r>
        <w:t>”</w:t>
      </w:r>
      <w:r>
        <w:t>刀十二说道。</w:t>
      </w:r>
    </w:p>
    <w:p w:rsidR="001247BA" w:rsidRDefault="00707480">
      <w:r>
        <w:t xml:space="preserve"> </w:t>
      </w:r>
      <w:r>
        <w:t>韩三千离开机场，便自己打车去了学校。</w:t>
      </w:r>
    </w:p>
    <w:p w:rsidR="001247BA" w:rsidRDefault="00707480">
      <w:r>
        <w:t xml:space="preserve"> </w:t>
      </w:r>
      <w:r>
        <w:t>虽然他有更快的方式可以使用，但是在这光天化日之下飞行，不可避免会被人看到，这还不得整个惊天动地的大新闻出来，韩三千可不想成为媒体的焦点。</w:t>
      </w:r>
    </w:p>
    <w:p w:rsidR="001247BA" w:rsidRDefault="00707480">
      <w:r>
        <w:t xml:space="preserve"> “</w:t>
      </w:r>
      <w:r>
        <w:t>也只有苏迎夏，才能够让他这么激动了吧。</w:t>
      </w:r>
      <w:r>
        <w:t>”</w:t>
      </w:r>
      <w:r>
        <w:t>费</w:t>
      </w:r>
      <w:r>
        <w:t>灵生无奈的笑着说道，韩三千这种级别的神境强者，苏迎夏简直是女人当中最幸福的，因为她有着最强者的保护和关爱，是其他女人根本没有机会去体验的。</w:t>
      </w:r>
    </w:p>
    <w:p w:rsidR="001247BA" w:rsidRDefault="00707480">
      <w:r>
        <w:t xml:space="preserve"> “</w:t>
      </w:r>
      <w:r>
        <w:t>你该不会也喜欢我兄弟吧？</w:t>
      </w:r>
      <w:r>
        <w:t>”</w:t>
      </w:r>
      <w:r>
        <w:t>刀十二笑着道。</w:t>
      </w:r>
    </w:p>
    <w:p w:rsidR="001247BA" w:rsidRDefault="00707480">
      <w:r>
        <w:t xml:space="preserve"> </w:t>
      </w:r>
      <w:r>
        <w:t>费灵生一副坦然的样子，说道：</w:t>
      </w:r>
      <w:r>
        <w:t>“</w:t>
      </w:r>
      <w:r>
        <w:t>你以为我还是小姑娘吗，情之一字对我来说，没有任何意义。</w:t>
      </w:r>
      <w:r>
        <w:t>”</w:t>
      </w:r>
    </w:p>
    <w:p w:rsidR="001247BA" w:rsidRDefault="00707480">
      <w:r>
        <w:t xml:space="preserve"> </w:t>
      </w:r>
      <w:r>
        <w:t>费灵生这番话没有半点作假，她虽然羡慕苏迎夏，但绝不会因此而喜欢上韩三千，毕竟她的追求，只有变得更强的境界，而且她也很明白，没有任何人可以取代苏迎夏在韩三千心目中的地位。</w:t>
      </w:r>
    </w:p>
    <w:p w:rsidR="001247BA" w:rsidRDefault="00707480">
      <w:r>
        <w:t xml:space="preserve"> </w:t>
      </w:r>
      <w:r>
        <w:t>刀十二知道费灵生已经过了百岁，但他不愿意去想这件事情，因为感觉太诡异了，费灵生的样貌，也就是一个二十来岁的姑娘而已，怎么也无法联想到她已经是百岁老人。</w:t>
      </w:r>
    </w:p>
    <w:p w:rsidR="001247BA" w:rsidRDefault="00707480">
      <w:r>
        <w:t xml:space="preserve"> </w:t>
      </w:r>
      <w:r>
        <w:t>韩三千来到学校，内心焦躁不安的等着学校放学。</w:t>
      </w:r>
    </w:p>
    <w:p w:rsidR="001247BA" w:rsidRDefault="00707480">
      <w:r>
        <w:t xml:space="preserve"> </w:t>
      </w:r>
      <w:r>
        <w:t>好不容易熬到了放学时间，学生们从校门口冲出来，可是等到最后一个学校离校，韩三千还是没有看到苏迎夏，这让他的心情非常复杂。</w:t>
      </w:r>
    </w:p>
    <w:p w:rsidR="001247BA" w:rsidRDefault="00707480">
      <w:r>
        <w:t xml:space="preserve"> </w:t>
      </w:r>
      <w:r>
        <w:t>校门已经关了，苏迎夏不可能还在学校里待着，但是她也没有从校门口出来，会去了哪呢？</w:t>
      </w:r>
    </w:p>
    <w:p w:rsidR="001247BA" w:rsidRDefault="00707480">
      <w:r>
        <w:lastRenderedPageBreak/>
        <w:t xml:space="preserve"> </w:t>
      </w:r>
      <w:r>
        <w:t>苦思冥想的韩三千还发现了一件事情，不光没看到苏迎夏，连戚依云的身影也没有见着，这两人难不成都隐身了，</w:t>
      </w:r>
      <w:r>
        <w:t>或者是插上翅膀飞走了？</w:t>
      </w:r>
    </w:p>
    <w:p w:rsidR="001247BA" w:rsidRDefault="00707480">
      <w:r>
        <w:t xml:space="preserve"> “</w:t>
      </w:r>
      <w:r>
        <w:t>卧槽！</w:t>
      </w:r>
      <w:r>
        <w:t>”</w:t>
      </w:r>
      <w:r>
        <w:t>韩三千突然暗骂了一声。</w:t>
      </w:r>
    </w:p>
    <w:p w:rsidR="001247BA" w:rsidRDefault="00707480">
      <w:r>
        <w:t xml:space="preserve"> </w:t>
      </w:r>
      <w:r>
        <w:t>三年时间都过去了，现在的苏迎夏，怎么可能还会在这个学校念书呢。</w:t>
      </w:r>
    </w:p>
    <w:p w:rsidR="001247BA" w:rsidRDefault="00707480">
      <w:r>
        <w:t xml:space="preserve"> </w:t>
      </w:r>
      <w:r>
        <w:t>韩三千着急忙慌的又朝苏迎夏的家赶去，既然学校找不到人，那么她家里肯定不会跑空。</w:t>
      </w:r>
    </w:p>
    <w:p w:rsidR="001247BA" w:rsidRDefault="00707480">
      <w:r>
        <w:t xml:space="preserve"> </w:t>
      </w:r>
      <w:r>
        <w:t>但事实上，韩三千又一次失望了。</w:t>
      </w:r>
    </w:p>
    <w:p w:rsidR="001247BA" w:rsidRDefault="00707480">
      <w:r>
        <w:t xml:space="preserve"> </w:t>
      </w:r>
      <w:r>
        <w:t>原本苏迎夏的家，已经卖给了其他人，是一个完全陌生的人打开房门。</w:t>
      </w:r>
    </w:p>
    <w:p w:rsidR="001247BA" w:rsidRDefault="00707480">
      <w:r>
        <w:t xml:space="preserve"> “</w:t>
      </w:r>
      <w:r>
        <w:t>你找谁？</w:t>
      </w:r>
      <w:r>
        <w:t>”</w:t>
      </w:r>
    </w:p>
    <w:p w:rsidR="001247BA" w:rsidRDefault="00707480">
      <w:r>
        <w:t xml:space="preserve"> “</w:t>
      </w:r>
      <w:r>
        <w:t>这</w:t>
      </w:r>
      <w:r>
        <w:t>……</w:t>
      </w:r>
      <w:r>
        <w:t>这不是苏家吗？</w:t>
      </w:r>
      <w:r>
        <w:t>”</w:t>
      </w:r>
      <w:r>
        <w:t>韩三千疑惑道。</w:t>
      </w:r>
    </w:p>
    <w:p w:rsidR="001247BA" w:rsidRDefault="00707480">
      <w:r>
        <w:t xml:space="preserve"> “</w:t>
      </w:r>
      <w:r>
        <w:t>你说的是前房主吧，他们早就搬家了。</w:t>
      </w:r>
      <w:r>
        <w:t>”</w:t>
      </w:r>
      <w:r>
        <w:t>说完，那人便关上了门。</w:t>
      </w:r>
    </w:p>
    <w:p w:rsidR="001247BA" w:rsidRDefault="00707480">
      <w:r>
        <w:t xml:space="preserve"> </w:t>
      </w:r>
      <w:r>
        <w:t>韩三千又一次扑空，心情复杂程度可想而知。</w:t>
      </w:r>
    </w:p>
    <w:p w:rsidR="001247BA" w:rsidRDefault="00707480">
      <w:r>
        <w:t xml:space="preserve"> </w:t>
      </w:r>
      <w:r>
        <w:t>但是苏迎夏搬家，也是说得过去的，毕竟</w:t>
      </w:r>
      <w:r>
        <w:t>苏国耀现在负责着苏家公司的全部，他的身份，还住在这种破旧的小区实在是有些不应该。</w:t>
      </w:r>
    </w:p>
    <w:p w:rsidR="001247BA" w:rsidRDefault="00707480">
      <w:r>
        <w:t xml:space="preserve"> </w:t>
      </w:r>
      <w:r>
        <w:t>没办法了，韩三千只能用神识去搜寻云城，只有这样，才能够更快的找到苏迎夏所在的地方。</w:t>
      </w:r>
    </w:p>
    <w:p w:rsidR="001247BA" w:rsidRDefault="00707480">
      <w:r>
        <w:t xml:space="preserve"> </w:t>
      </w:r>
      <w:r>
        <w:t>毕竟心情早就迫不及待了，韩三千可不想再浪费一星半点的时间。</w:t>
      </w:r>
    </w:p>
    <w:p w:rsidR="001247BA" w:rsidRDefault="00707480">
      <w:r>
        <w:t xml:space="preserve"> </w:t>
      </w:r>
      <w:r>
        <w:t>当神识遍布整个云城，韩三千搜寻着自己熟悉的气息时，刚到达山腰别墅的费灵生感受到了这股力量，不自觉的露出了感叹的表情。</w:t>
      </w:r>
    </w:p>
    <w:p w:rsidR="001247BA" w:rsidRDefault="00707480">
      <w:r>
        <w:t xml:space="preserve"> </w:t>
      </w:r>
      <w:r>
        <w:t>虽然她也可以这么做，但是力量绝没有韩三千这么强大，覆盖范围也不会有韩三千这么广。</w:t>
      </w:r>
    </w:p>
    <w:p w:rsidR="001247BA" w:rsidRDefault="00707480">
      <w:r>
        <w:t xml:space="preserve"> “</w:t>
      </w:r>
      <w:r>
        <w:t>强者就是不一样，找人的方式都这么与众不同。</w:t>
      </w:r>
      <w:r>
        <w:t>”</w:t>
      </w:r>
      <w:r>
        <w:t>费灵生苦笑着说道。</w:t>
      </w:r>
    </w:p>
    <w:p w:rsidR="001247BA" w:rsidRDefault="00707480">
      <w:r>
        <w:t xml:space="preserve"> “</w:t>
      </w:r>
      <w:r>
        <w:t>什么？</w:t>
      </w:r>
      <w:r>
        <w:t>”</w:t>
      </w:r>
      <w:r>
        <w:t>刀十二对于费灵生突然说的这番话感觉到莫名其妙。</w:t>
      </w:r>
    </w:p>
    <w:p w:rsidR="001247BA" w:rsidRDefault="00707480">
      <w:r>
        <w:t xml:space="preserve"> “</w:t>
      </w:r>
      <w:r>
        <w:t>说了你也不懂，不过以后你会明白的，韩三千创建灵阵，肯定也有你修炼的机会。</w:t>
      </w:r>
      <w:r>
        <w:t>”</w:t>
      </w:r>
      <w:r>
        <w:t>费灵生说道。</w:t>
      </w:r>
    </w:p>
    <w:p w:rsidR="001247BA" w:rsidRDefault="00707480">
      <w:r>
        <w:t xml:space="preserve"> </w:t>
      </w:r>
      <w:r>
        <w:t>这一点刀十二早就猜到了，而且他也希望自己能够变得强大，只有这样，今后才有可能跟着韩三千去到另一个世界。</w:t>
      </w:r>
    </w:p>
    <w:p w:rsidR="001247BA" w:rsidRDefault="00707480">
      <w:r>
        <w:t xml:space="preserve"> </w:t>
      </w:r>
      <w:r>
        <w:t>敲门。</w:t>
      </w:r>
    </w:p>
    <w:p w:rsidR="001247BA" w:rsidRDefault="00707480">
      <w:r>
        <w:t xml:space="preserve"> </w:t>
      </w:r>
      <w:r>
        <w:t>戚依云很快就把门打开了。</w:t>
      </w:r>
    </w:p>
    <w:p w:rsidR="001247BA" w:rsidRDefault="00707480">
      <w:r>
        <w:lastRenderedPageBreak/>
        <w:t xml:space="preserve"> </w:t>
      </w:r>
      <w:r>
        <w:t>当她看到刀十二的时候，面上表情没有任何变化，但是眼神，却很明显是在门外搜索。</w:t>
      </w:r>
    </w:p>
    <w:p w:rsidR="001247BA" w:rsidRDefault="00707480">
      <w:r>
        <w:t xml:space="preserve"> “</w:t>
      </w:r>
      <w:r>
        <w:t>三年不见，没想到你长高了不少。</w:t>
      </w:r>
      <w:r>
        <w:t>”</w:t>
      </w:r>
      <w:r>
        <w:t>刀十二对戚依云说道。</w:t>
      </w:r>
    </w:p>
    <w:p w:rsidR="001247BA" w:rsidRDefault="00707480">
      <w:r>
        <w:t xml:space="preserve"> </w:t>
      </w:r>
      <w:r>
        <w:t>戚依云没有看到韩三千的身影，但表情却没有表现出丝毫的失落，说道：</w:t>
      </w:r>
      <w:r>
        <w:t>“</w:t>
      </w:r>
      <w:r>
        <w:t>我又不是侏</w:t>
      </w:r>
      <w:r>
        <w:t>儒，当然会长高。</w:t>
      </w:r>
      <w:r>
        <w:t>”</w:t>
      </w:r>
    </w:p>
    <w:p w:rsidR="001247BA" w:rsidRDefault="00707480">
      <w:r>
        <w:t xml:space="preserve"> </w:t>
      </w:r>
      <w:r>
        <w:t>面对这种带刺的话，刀十二无奈一笑。</w:t>
      </w:r>
    </w:p>
    <w:p w:rsidR="001247BA" w:rsidRDefault="00707480">
      <w:r>
        <w:t xml:space="preserve"> </w:t>
      </w:r>
      <w:r>
        <w:t>当两人走进客厅的时候，苏迎夏也在客厅里，刀十二便说道：</w:t>
      </w:r>
      <w:r>
        <w:t>“</w:t>
      </w:r>
      <w:r>
        <w:t>他很快就会回来了。</w:t>
      </w:r>
      <w:r>
        <w:t>”</w:t>
      </w:r>
    </w:p>
    <w:p w:rsidR="001247BA" w:rsidRDefault="00707480">
      <w:r>
        <w:br w:type="page"/>
      </w:r>
    </w:p>
    <w:p w:rsidR="001247BA" w:rsidRDefault="00707480">
      <w:pPr>
        <w:pStyle w:val="21"/>
      </w:pPr>
      <w:bookmarkStart w:id="1470" w:name="_Toc47946996"/>
      <w:r>
        <w:lastRenderedPageBreak/>
        <w:t>第一千四百六十二章</w:t>
      </w:r>
      <w:r>
        <w:t xml:space="preserve"> </w:t>
      </w:r>
      <w:r>
        <w:t>治病救世主？</w:t>
      </w:r>
      <w:bookmarkEnd w:id="1470"/>
    </w:p>
    <w:p w:rsidR="001247BA" w:rsidRDefault="001247BA"/>
    <w:p w:rsidR="001247BA" w:rsidRDefault="00707480">
      <w:r>
        <w:t xml:space="preserve"> </w:t>
      </w:r>
      <w:r>
        <w:t>有苏迎夏的地方，必然会有韩三千。</w:t>
      </w:r>
    </w:p>
    <w:p w:rsidR="001247BA" w:rsidRDefault="00707480">
      <w:r>
        <w:t xml:space="preserve"> </w:t>
      </w:r>
      <w:r>
        <w:t>刀十二说的话没有错，韩三千通过神识感应到苏迎夏在山腰别墅之后，第一时间便回来了。</w:t>
      </w:r>
    </w:p>
    <w:p w:rsidR="001247BA" w:rsidRDefault="00707480">
      <w:r>
        <w:t xml:space="preserve"> </w:t>
      </w:r>
      <w:r>
        <w:t>戚依云虽然在心里无数次的告诫自己，看到韩三千之后一定要淡定，但是当韩三千真正出现的时候，她却根本掩饰不了自己的激动。</w:t>
      </w:r>
    </w:p>
    <w:p w:rsidR="001247BA" w:rsidRDefault="00707480">
      <w:r>
        <w:t xml:space="preserve"> </w:t>
      </w:r>
      <w:r>
        <w:t>直到韩三千迎面朝苏迎夏走去，完全没有在乎她的时候，戚依云这才因为失落而平复了激动。</w:t>
      </w:r>
    </w:p>
    <w:p w:rsidR="001247BA" w:rsidRDefault="00707480">
      <w:r>
        <w:t xml:space="preserve"> “</w:t>
      </w:r>
      <w:r>
        <w:t>你变</w:t>
      </w:r>
      <w:r>
        <w:t>了，变得和以前一样了。</w:t>
      </w:r>
      <w:r>
        <w:t>”</w:t>
      </w:r>
      <w:r>
        <w:t>走到苏迎夏面前，韩三千看着苏迎夏熟悉的样貌，情不自禁的说道。</w:t>
      </w:r>
    </w:p>
    <w:p w:rsidR="001247BA" w:rsidRDefault="00707480">
      <w:r>
        <w:t xml:space="preserve"> </w:t>
      </w:r>
      <w:r>
        <w:t>现在的苏迎夏，样貌已经长开了，几乎和韩三千重生之前的苏迎夏一模一样。</w:t>
      </w:r>
    </w:p>
    <w:p w:rsidR="001247BA" w:rsidRDefault="00707480">
      <w:r>
        <w:t xml:space="preserve"> </w:t>
      </w:r>
      <w:r>
        <w:t>这番话，除了刀十二和费灵生懂得其中的意思，苏迎夏和戚依云都是不明白的，所以苏迎夏表现出了一副疑惑的表情。</w:t>
      </w:r>
    </w:p>
    <w:p w:rsidR="001247BA" w:rsidRDefault="00707480">
      <w:r>
        <w:t xml:space="preserve"> “</w:t>
      </w:r>
      <w:r>
        <w:t>什么叫和以前一样了？</w:t>
      </w:r>
      <w:r>
        <w:t>”</w:t>
      </w:r>
      <w:r>
        <w:t>苏迎夏奇怪的问道。</w:t>
      </w:r>
    </w:p>
    <w:p w:rsidR="001247BA" w:rsidRDefault="00707480">
      <w:r>
        <w:t xml:space="preserve"> </w:t>
      </w:r>
      <w:r>
        <w:t>韩三千摇着头，并没有解释太多，重生的事情，他会在以后告诉苏迎夏。</w:t>
      </w:r>
    </w:p>
    <w:p w:rsidR="001247BA" w:rsidRDefault="00707480">
      <w:r>
        <w:t xml:space="preserve"> </w:t>
      </w:r>
      <w:r>
        <w:t>就在这时候，苏迎夏的手机突然响了起来。</w:t>
      </w:r>
    </w:p>
    <w:p w:rsidR="001247BA" w:rsidRDefault="00707480">
      <w:r>
        <w:t xml:space="preserve"> </w:t>
      </w:r>
      <w:r>
        <w:t>韩三千明显的发现她脸上露出了不耐烦的表情，直觉告诉韩三千，这个电话，应该是那个死缠烂打的</w:t>
      </w:r>
      <w:r>
        <w:t>男人打来的。</w:t>
      </w:r>
    </w:p>
    <w:p w:rsidR="001247BA" w:rsidRDefault="00707480">
      <w:r>
        <w:t xml:space="preserve"> </w:t>
      </w:r>
      <w:r>
        <w:t>敢骚扰苏迎夏，在韩三千眼里，已经是犯下了死罪。</w:t>
      </w:r>
    </w:p>
    <w:p w:rsidR="001247BA" w:rsidRDefault="00707480">
      <w:r>
        <w:t xml:space="preserve"> “</w:t>
      </w:r>
      <w:r>
        <w:t>我可以帮你解决这个麻烦，如果你不想见到他，我可以让他永远消失在云城。</w:t>
      </w:r>
      <w:r>
        <w:t>”</w:t>
      </w:r>
      <w:r>
        <w:t>韩三千对苏迎夏说道。</w:t>
      </w:r>
    </w:p>
    <w:p w:rsidR="001247BA" w:rsidRDefault="00707480">
      <w:r>
        <w:t xml:space="preserve"> </w:t>
      </w:r>
      <w:r>
        <w:t>苏迎夏并没有把这个人放在心上，只是觉得他有点讨厌而已，让他消失倒也不至于。</w:t>
      </w:r>
    </w:p>
    <w:p w:rsidR="001247BA" w:rsidRDefault="00707480">
      <w:r>
        <w:t xml:space="preserve"> “</w:t>
      </w:r>
      <w:r>
        <w:t>你还是关心关心自己的麻烦吧，现在你的麻烦可比我多。</w:t>
      </w:r>
      <w:r>
        <w:t>”</w:t>
      </w:r>
      <w:r>
        <w:t>苏迎夏笑着说道。</w:t>
      </w:r>
    </w:p>
    <w:p w:rsidR="001247BA" w:rsidRDefault="00707480">
      <w:r>
        <w:t xml:space="preserve"> “</w:t>
      </w:r>
      <w:r>
        <w:t>我？</w:t>
      </w:r>
      <w:r>
        <w:t>”</w:t>
      </w:r>
      <w:r>
        <w:t>韩三千愣了愣，说道：</w:t>
      </w:r>
      <w:r>
        <w:t>“</w:t>
      </w:r>
      <w:r>
        <w:t>我能有什么麻烦，不是吹牛，在这个世界上，还没人敢找我的麻烦。</w:t>
      </w:r>
      <w:r>
        <w:t>”</w:t>
      </w:r>
    </w:p>
    <w:p w:rsidR="001247BA" w:rsidRDefault="00707480">
      <w:r>
        <w:t xml:space="preserve"> </w:t>
      </w:r>
      <w:r>
        <w:t>这话也真不是吹牛，但凡是敢找韩三千麻烦的人，除非有九条命，否者根本就不够死的。</w:t>
      </w:r>
    </w:p>
    <w:p w:rsidR="001247BA" w:rsidRDefault="00707480">
      <w:r>
        <w:t xml:space="preserve"> “</w:t>
      </w:r>
      <w:r>
        <w:t>你离开这三年时间，有很多地位显赫的人来到云城，希望你给他们治病，这些人，现在都还在市医院呢，听爷爷说，这些人，一个比一个厉害。</w:t>
      </w:r>
      <w:r>
        <w:t>”</w:t>
      </w:r>
      <w:r>
        <w:t>苏迎夏给韩三千解释道。</w:t>
      </w:r>
    </w:p>
    <w:p w:rsidR="001247BA" w:rsidRDefault="00707480">
      <w:r>
        <w:lastRenderedPageBreak/>
        <w:t xml:space="preserve"> </w:t>
      </w:r>
      <w:r>
        <w:t>当初韩三千以神迹手段救活了苏家老爷子，这件事情被当场的部分医师透露了出去，可谓震惊了整个医疗界，与此同时，韩三千起死回生的手段也在民间广为流传，那些地位高的病危之人听到这个消息之后，纷纷涌入了云城，希望韩三千能够给他们治病。</w:t>
      </w:r>
    </w:p>
    <w:p w:rsidR="001247BA" w:rsidRDefault="00707480">
      <w:r>
        <w:t xml:space="preserve"> </w:t>
      </w:r>
      <w:r>
        <w:t>这三年时间以来，进入云城的病人，已经达到了三位数，而且就如苏家老爷子说的那样，这些人，没一个是背景简单的，随便拎一个出来，那都</w:t>
      </w:r>
      <w:r>
        <w:t>是能把普通人吓出心脏病的。</w:t>
      </w:r>
    </w:p>
    <w:p w:rsidR="001247BA" w:rsidRDefault="00707480">
      <w:r>
        <w:t xml:space="preserve"> “</w:t>
      </w:r>
      <w:r>
        <w:t>地位显赫？</w:t>
      </w:r>
      <w:r>
        <w:t>”</w:t>
      </w:r>
      <w:r>
        <w:t>韩三千冷冷一笑，说道：</w:t>
      </w:r>
      <w:r>
        <w:t>“</w:t>
      </w:r>
      <w:r>
        <w:t>他们再厉害，跟我又有什么关系，难道还能逼着我给他们治病吗？</w:t>
      </w:r>
      <w:r>
        <w:t>”</w:t>
      </w:r>
    </w:p>
    <w:p w:rsidR="001247BA" w:rsidRDefault="00707480">
      <w:r>
        <w:t xml:space="preserve"> </w:t>
      </w:r>
      <w:r>
        <w:t>治好苏家老爷子，是因为韩三千不想苏家多生事端，不想造成更多的麻烦让他去解决。</w:t>
      </w:r>
    </w:p>
    <w:p w:rsidR="001247BA" w:rsidRDefault="00707480">
      <w:r>
        <w:t xml:space="preserve"> </w:t>
      </w:r>
      <w:r>
        <w:t>这不代表韩三千愿意当一个济世救人的名医。</w:t>
      </w:r>
    </w:p>
    <w:p w:rsidR="001247BA" w:rsidRDefault="00707480">
      <w:r>
        <w:t xml:space="preserve"> </w:t>
      </w:r>
      <w:r>
        <w:t>而且他救人，看的是心情，可不是看对方的身份。</w:t>
      </w:r>
    </w:p>
    <w:p w:rsidR="001247BA" w:rsidRDefault="00707480">
      <w:r>
        <w:t xml:space="preserve"> </w:t>
      </w:r>
      <w:r>
        <w:t>再说了，这个世界上，还有什么身份可以威胁到韩三千，他的能力，难道还能怕普通人不成。</w:t>
      </w:r>
    </w:p>
    <w:p w:rsidR="001247BA" w:rsidRDefault="00707480">
      <w:r>
        <w:t xml:space="preserve"> “</w:t>
      </w:r>
      <w:r>
        <w:t>爷爷给我说过，如果你不帮这些人治病，恐怕会引来很多的麻烦，这对你来说，恐怕是一个灭顶之灾。</w:t>
      </w:r>
      <w:r>
        <w:t>”</w:t>
      </w:r>
      <w:r>
        <w:t>苏迎夏说道。</w:t>
      </w:r>
    </w:p>
    <w:p w:rsidR="001247BA" w:rsidRDefault="00707480">
      <w:r>
        <w:t xml:space="preserve"> </w:t>
      </w:r>
      <w:r>
        <w:t>看着苏迎夏脸</w:t>
      </w:r>
      <w:r>
        <w:t>上流露出的担心表情，韩三千嘴角微微上扬，这明显是在关系他啊。</w:t>
      </w:r>
    </w:p>
    <w:p w:rsidR="001247BA" w:rsidRDefault="00707480">
      <w:r>
        <w:t xml:space="preserve"> “</w:t>
      </w:r>
      <w:r>
        <w:t>都什么时候了，你还有心情笑呢。</w:t>
      </w:r>
      <w:r>
        <w:t>”</w:t>
      </w:r>
      <w:r>
        <w:t>苏迎夏面对韩三千的笑意，不解的说道。</w:t>
      </w:r>
    </w:p>
    <w:p w:rsidR="001247BA" w:rsidRDefault="00707480">
      <w:r>
        <w:t xml:space="preserve"> “</w:t>
      </w:r>
      <w:r>
        <w:t>当然有心情，你这么关心我，我能不笑吗？</w:t>
      </w:r>
      <w:r>
        <w:t>”</w:t>
      </w:r>
      <w:r>
        <w:t>韩三千说道。</w:t>
      </w:r>
    </w:p>
    <w:p w:rsidR="001247BA" w:rsidRDefault="00707480">
      <w:r>
        <w:t xml:space="preserve"> </w:t>
      </w:r>
      <w:r>
        <w:t>这番话对于戚依云来说，有着扎心一般的疼痛。</w:t>
      </w:r>
    </w:p>
    <w:p w:rsidR="001247BA" w:rsidRDefault="00707480">
      <w:r>
        <w:t xml:space="preserve"> </w:t>
      </w:r>
      <w:r>
        <w:t>韩三千走进别墅之后，连正眼都没有看她一下，但是苏迎夏小小的关心，却能够让他高兴到这种程度。</w:t>
      </w:r>
    </w:p>
    <w:p w:rsidR="001247BA" w:rsidRDefault="00707480">
      <w:r>
        <w:t xml:space="preserve"> “</w:t>
      </w:r>
      <w:r>
        <w:t>你还是赶紧想想怎么解决这些事情吧。</w:t>
      </w:r>
      <w:r>
        <w:t>”</w:t>
      </w:r>
      <w:r>
        <w:t>苏迎夏提醒道。</w:t>
      </w:r>
    </w:p>
    <w:p w:rsidR="001247BA" w:rsidRDefault="00707480">
      <w:r>
        <w:t xml:space="preserve"> </w:t>
      </w:r>
      <w:r>
        <w:t>还来不及想，别墅门铃已经响了起来。</w:t>
      </w:r>
    </w:p>
    <w:p w:rsidR="001247BA" w:rsidRDefault="00707480">
      <w:r>
        <w:t xml:space="preserve"> </w:t>
      </w:r>
      <w:r>
        <w:t>云顶山别墅区，有着非常严格的规矩，邻居窜门这种事情是不可能发生的。</w:t>
      </w:r>
    </w:p>
    <w:p w:rsidR="001247BA" w:rsidRDefault="00707480">
      <w:r>
        <w:t xml:space="preserve"> </w:t>
      </w:r>
      <w:r>
        <w:t>所以当门铃响</w:t>
      </w:r>
      <w:r>
        <w:t>起，韩三千就猜到了很有可能是那些所谓身份显赫的人登门了。</w:t>
      </w:r>
    </w:p>
    <w:p w:rsidR="001247BA" w:rsidRDefault="00707480">
      <w:r>
        <w:t xml:space="preserve"> </w:t>
      </w:r>
      <w:r>
        <w:t>给刀十二使了一个眼色之后，刀十二便去开门了。</w:t>
      </w:r>
    </w:p>
    <w:p w:rsidR="001247BA" w:rsidRDefault="00707480">
      <w:r>
        <w:t xml:space="preserve"> </w:t>
      </w:r>
      <w:r>
        <w:t>让人意想不到的是，门外不止是一个人，而是拥挤着十多人，而且这十多个人，显然都不是一伙的。</w:t>
      </w:r>
    </w:p>
    <w:p w:rsidR="001247BA" w:rsidRDefault="00707480">
      <w:r>
        <w:t xml:space="preserve"> “</w:t>
      </w:r>
      <w:r>
        <w:t>韩三千呢。</w:t>
      </w:r>
      <w:r>
        <w:t>”</w:t>
      </w:r>
    </w:p>
    <w:p w:rsidR="001247BA" w:rsidRDefault="00707480">
      <w:r>
        <w:lastRenderedPageBreak/>
        <w:t xml:space="preserve"> “</w:t>
      </w:r>
      <w:r>
        <w:t>韩三千在哪，我们要见他。</w:t>
      </w:r>
      <w:r>
        <w:t>”</w:t>
      </w:r>
    </w:p>
    <w:p w:rsidR="001247BA" w:rsidRDefault="00707480">
      <w:r>
        <w:t xml:space="preserve"> “</w:t>
      </w:r>
      <w:r>
        <w:t>韩三千，你赶快出来，我家老爷需要你治病。</w:t>
      </w:r>
      <w:r>
        <w:t>”</w:t>
      </w:r>
    </w:p>
    <w:p w:rsidR="001247BA" w:rsidRDefault="00707480">
      <w:r>
        <w:t xml:space="preserve"> </w:t>
      </w:r>
      <w:r>
        <w:t>嘈杂的声音由门外传到客厅里，而且那些人争相抱着自家的名号，就像是菜市场一样吵闹。</w:t>
      </w:r>
    </w:p>
    <w:p w:rsidR="001247BA" w:rsidRDefault="00707480">
      <w:r>
        <w:t xml:space="preserve"> “</w:t>
      </w:r>
      <w:r>
        <w:t>他们也来得太快了吧。</w:t>
      </w:r>
      <w:r>
        <w:t>”</w:t>
      </w:r>
      <w:r>
        <w:t>苏迎夏一脸错愕的说道，韩三千这才刚进家门不久，那些人居然已经收到了消息。</w:t>
      </w:r>
    </w:p>
    <w:p w:rsidR="001247BA" w:rsidRDefault="00707480">
      <w:r>
        <w:t xml:space="preserve"> “</w:t>
      </w:r>
      <w:r>
        <w:t>没什么好奇怪的，他们肯定买通</w:t>
      </w:r>
      <w:r>
        <w:t>了别墅区的保安，自然能够第一时间收到消息。</w:t>
      </w:r>
      <w:r>
        <w:t>”</w:t>
      </w:r>
      <w:r>
        <w:t>韩三千说道。</w:t>
      </w:r>
    </w:p>
    <w:p w:rsidR="001247BA" w:rsidRDefault="00707480">
      <w:r>
        <w:t xml:space="preserve"> </w:t>
      </w:r>
      <w:r>
        <w:t>苏迎夏脸上的担忧越来越重，因为她爷爷非常慎重的找她谈过几次话，而且次次都是因为这件事情，他希望苏迎夏能够转告韩三千，一定要慎重处理这些事情。</w:t>
      </w:r>
    </w:p>
    <w:p w:rsidR="001247BA" w:rsidRDefault="00707480">
      <w:r>
        <w:t xml:space="preserve"> </w:t>
      </w:r>
      <w:r>
        <w:t>给谁先治病，都得依靠着身份的高低来进行判断，否者一旦得罪了某些人，韩三千的日子必定会不好过。</w:t>
      </w:r>
    </w:p>
    <w:p w:rsidR="001247BA" w:rsidRDefault="00707480">
      <w:r>
        <w:t xml:space="preserve"> “</w:t>
      </w:r>
      <w:r>
        <w:t>你现在怎么办？</w:t>
      </w:r>
      <w:r>
        <w:t>”</w:t>
      </w:r>
      <w:r>
        <w:t>苏迎夏问道。</w:t>
      </w:r>
    </w:p>
    <w:p w:rsidR="001247BA" w:rsidRDefault="00707480">
      <w:r>
        <w:t xml:space="preserve"> </w:t>
      </w:r>
      <w:r>
        <w:t>韩三千可没打算帮那些人治病，否者这山腰别墅，还不得变成诊所，这天下间那么多的病人，都得朝这里跑，韩三千可没想当救世主。</w:t>
      </w:r>
    </w:p>
    <w:p w:rsidR="001247BA" w:rsidRDefault="00707480">
      <w:r>
        <w:t xml:space="preserve"> “</w:t>
      </w:r>
      <w:r>
        <w:t>看我的。</w:t>
      </w:r>
      <w:r>
        <w:t>”</w:t>
      </w:r>
      <w:r>
        <w:t>说完，韩三千朝着门口走去。</w:t>
      </w:r>
    </w:p>
    <w:p w:rsidR="001247BA" w:rsidRDefault="00707480">
      <w:r>
        <w:t xml:space="preserve"> </w:t>
      </w:r>
      <w:r>
        <w:t>苏迎夏紧跟其后。</w:t>
      </w:r>
    </w:p>
    <w:p w:rsidR="001247BA" w:rsidRDefault="00707480">
      <w:r>
        <w:t xml:space="preserve"> </w:t>
      </w:r>
      <w:r>
        <w:t>戚依云愣在原地，她不知道自己是否有资格去凑这个热闹，毕竟她在这个家里，几乎和一个外人没有区别。</w:t>
      </w:r>
    </w:p>
    <w:p w:rsidR="001247BA" w:rsidRDefault="00707480">
      <w:r>
        <w:t xml:space="preserve"> </w:t>
      </w:r>
      <w:r>
        <w:t>走到门口之后，韩三千冷声说道：</w:t>
      </w:r>
      <w:r>
        <w:t>“</w:t>
      </w:r>
      <w:r>
        <w:t>你们吵什么吵，把我家里当作菜市场了吗？</w:t>
      </w:r>
      <w:r>
        <w:t>”</w:t>
      </w:r>
    </w:p>
    <w:p w:rsidR="001247BA" w:rsidRDefault="00707480">
      <w:r>
        <w:t xml:space="preserve"> </w:t>
      </w:r>
      <w:r>
        <w:t>话音落下，门外的十多人，瞬间就安静了下来。</w:t>
      </w:r>
    </w:p>
    <w:p w:rsidR="001247BA" w:rsidRDefault="00707480">
      <w:r>
        <w:t xml:space="preserve"> </w:t>
      </w:r>
      <w:r>
        <w:t>韩三千继续说道：</w:t>
      </w:r>
      <w:r>
        <w:t>“</w:t>
      </w:r>
      <w:r>
        <w:t>回去告诉你们的主子，我不会替他们治病，不管他们是什么身份背景，跟我韩三千无关。</w:t>
      </w:r>
      <w:r>
        <w:t>”</w:t>
      </w:r>
    </w:p>
    <w:p w:rsidR="001247BA" w:rsidRDefault="00707480">
      <w:r>
        <w:br w:type="page"/>
      </w:r>
    </w:p>
    <w:p w:rsidR="001247BA" w:rsidRDefault="00707480">
      <w:pPr>
        <w:pStyle w:val="21"/>
      </w:pPr>
      <w:bookmarkStart w:id="1471" w:name="_Toc47946997"/>
      <w:r>
        <w:lastRenderedPageBreak/>
        <w:t>第一千四百六十三章</w:t>
      </w:r>
      <w:r>
        <w:t xml:space="preserve"> </w:t>
      </w:r>
      <w:r>
        <w:t>滚</w:t>
      </w:r>
      <w:r>
        <w:t>……</w:t>
      </w:r>
      <w:r>
        <w:t>滚蛋？</w:t>
      </w:r>
      <w:bookmarkEnd w:id="1471"/>
    </w:p>
    <w:p w:rsidR="001247BA" w:rsidRDefault="001247BA"/>
    <w:p w:rsidR="001247BA" w:rsidRDefault="00707480">
      <w:r>
        <w:t xml:space="preserve"> </w:t>
      </w:r>
      <w:r>
        <w:t>苏迎夏被韩三千这番话给惊呆了，她本以为韩三千会有什么缓兵之计，暂时先把这些人打发走，却没想到，韩三千把话说得这么决。</w:t>
      </w:r>
    </w:p>
    <w:p w:rsidR="001247BA" w:rsidRDefault="00707480">
      <w:r>
        <w:t xml:space="preserve"> </w:t>
      </w:r>
      <w:r>
        <w:t>她爷爷可</w:t>
      </w:r>
      <w:r>
        <w:t>是明确的给她说过，这些人，一个都不是韩三千能够得罪的，但韩三千却一次性把所有人得罪了。</w:t>
      </w:r>
    </w:p>
    <w:p w:rsidR="001247BA" w:rsidRDefault="00707480">
      <w:r>
        <w:t xml:space="preserve"> </w:t>
      </w:r>
      <w:r>
        <w:t>苏迎夏走到韩三千身边，轻轻的扯了扯韩三千的衣角，低声说道：</w:t>
      </w:r>
      <w:r>
        <w:t>“</w:t>
      </w:r>
      <w:r>
        <w:t>难道你忘了我给你说过什么了吗？</w:t>
      </w:r>
      <w:r>
        <w:t>”</w:t>
      </w:r>
    </w:p>
    <w:p w:rsidR="001247BA" w:rsidRDefault="00707480">
      <w:r>
        <w:t xml:space="preserve"> </w:t>
      </w:r>
      <w:r>
        <w:t>韩三千给了苏迎夏一个放心的眼神，说道：</w:t>
      </w:r>
      <w:r>
        <w:t>“</w:t>
      </w:r>
      <w:r>
        <w:t>我能搞定，你看着就行。</w:t>
      </w:r>
      <w:r>
        <w:t>”</w:t>
      </w:r>
    </w:p>
    <w:p w:rsidR="001247BA" w:rsidRDefault="00707480">
      <w:r>
        <w:t xml:space="preserve"> </w:t>
      </w:r>
      <w:r>
        <w:t>由于苏迎夏深知这些人有多厉害，所以她内心忐忑不安，但是看到韩三千的眼神之后，她又莫名的有了一种踏实的感觉。</w:t>
      </w:r>
    </w:p>
    <w:p w:rsidR="001247BA" w:rsidRDefault="00707480">
      <w:r>
        <w:t xml:space="preserve"> “</w:t>
      </w:r>
      <w:r>
        <w:t>韩三千，我是</w:t>
      </w:r>
      <w:r>
        <w:t>……”</w:t>
      </w:r>
    </w:p>
    <w:p w:rsidR="001247BA" w:rsidRDefault="00707480">
      <w:r>
        <w:t xml:space="preserve"> “</w:t>
      </w:r>
      <w:r>
        <w:t>我是</w:t>
      </w:r>
      <w:r>
        <w:t>……”</w:t>
      </w:r>
    </w:p>
    <w:p w:rsidR="001247BA" w:rsidRDefault="00707480">
      <w:r>
        <w:t xml:space="preserve"> “</w:t>
      </w:r>
      <w:r>
        <w:t>我是</w:t>
      </w:r>
      <w:r>
        <w:t>……”</w:t>
      </w:r>
    </w:p>
    <w:p w:rsidR="001247BA" w:rsidRDefault="00707480">
      <w:r>
        <w:t xml:space="preserve"> </w:t>
      </w:r>
      <w:r>
        <w:t>那些人被韩三千拒绝之后，一个个的开始自报家门，他们所说的身份背景，对于普通人来说，的确有一定</w:t>
      </w:r>
      <w:r>
        <w:t>的威慑力。</w:t>
      </w:r>
    </w:p>
    <w:p w:rsidR="001247BA" w:rsidRDefault="00707480">
      <w:r>
        <w:t xml:space="preserve"> </w:t>
      </w:r>
      <w:r>
        <w:t>就连刀十二都不禁变了脸色，这些人放在普通老百姓的眼里，那几乎是至高无上的存在。</w:t>
      </w:r>
    </w:p>
    <w:p w:rsidR="001247BA" w:rsidRDefault="00707480">
      <w:r>
        <w:t xml:space="preserve"> </w:t>
      </w:r>
      <w:r>
        <w:t>不过想想韩三千的身份，刀十二就乐呵了。</w:t>
      </w:r>
    </w:p>
    <w:p w:rsidR="001247BA" w:rsidRDefault="00707480">
      <w:r>
        <w:t xml:space="preserve"> </w:t>
      </w:r>
      <w:r>
        <w:t>他们尽管厉害，但是在韩三千面前，似乎也算不了什么。</w:t>
      </w:r>
    </w:p>
    <w:p w:rsidR="001247BA" w:rsidRDefault="00707480">
      <w:r>
        <w:t xml:space="preserve"> </w:t>
      </w:r>
      <w:r>
        <w:t>有强大的背景又怎么样，也不过就是普通人而已。</w:t>
      </w:r>
    </w:p>
    <w:p w:rsidR="001247BA" w:rsidRDefault="00707480">
      <w:r>
        <w:t xml:space="preserve"> </w:t>
      </w:r>
      <w:r>
        <w:t>但是韩三千，可是真正的神啊！</w:t>
      </w:r>
    </w:p>
    <w:p w:rsidR="001247BA" w:rsidRDefault="00707480">
      <w:r>
        <w:t xml:space="preserve"> </w:t>
      </w:r>
      <w:r>
        <w:t>再厉害的凡人，也不可能跟神做对。</w:t>
      </w:r>
    </w:p>
    <w:p w:rsidR="001247BA" w:rsidRDefault="00707480">
      <w:r>
        <w:t xml:space="preserve"> </w:t>
      </w:r>
      <w:r>
        <w:t>这期间，陆陆续续又来了很多人，他们都是收到了韩三千回云顶山别墅区消息之后赶来的。</w:t>
      </w:r>
    </w:p>
    <w:p w:rsidR="001247BA" w:rsidRDefault="00707480">
      <w:r>
        <w:t xml:space="preserve"> </w:t>
      </w:r>
      <w:r>
        <w:t>不到半个小时的时间，别墅门口，已经聚集了几十号人。</w:t>
      </w:r>
    </w:p>
    <w:p w:rsidR="001247BA" w:rsidRDefault="00707480">
      <w:r>
        <w:t xml:space="preserve"> </w:t>
      </w:r>
      <w:r>
        <w:t>苏家。</w:t>
      </w:r>
    </w:p>
    <w:p w:rsidR="001247BA" w:rsidRDefault="00707480">
      <w:r>
        <w:lastRenderedPageBreak/>
        <w:t xml:space="preserve"> </w:t>
      </w:r>
      <w:r>
        <w:t>老爷子得知这个消息之后，满脸愁容，他自然是不希望那些人刁难韩三千，因为有韩三千，才会有苏家的今天，一旦韩三千在这件事情上犯了错误，招致祸端，那么今后的苏家，恐怕也不会有太好的发展了。</w:t>
      </w:r>
    </w:p>
    <w:p w:rsidR="001247BA" w:rsidRDefault="00707480">
      <w:r>
        <w:t xml:space="preserve"> </w:t>
      </w:r>
      <w:r>
        <w:t>从利益层面来讲，老爷子担心的，并不是韩三千，而是苏家未来的发展。</w:t>
      </w:r>
    </w:p>
    <w:p w:rsidR="001247BA" w:rsidRDefault="00707480">
      <w:r>
        <w:t xml:space="preserve"> “</w:t>
      </w:r>
      <w:r>
        <w:t>情况怎么样了，韩三千是什么态度。</w:t>
      </w:r>
      <w:r>
        <w:t>”</w:t>
      </w:r>
      <w:r>
        <w:t>老爷子对身旁的一个助手说道。</w:t>
      </w:r>
    </w:p>
    <w:p w:rsidR="001247BA" w:rsidRDefault="00707480">
      <w:r>
        <w:t xml:space="preserve"> </w:t>
      </w:r>
      <w:r>
        <w:t>助手在别墅门口那些人当中安插了眼线，所以别墅区的情况，他能够在第一时间得知。</w:t>
      </w:r>
    </w:p>
    <w:p w:rsidR="001247BA" w:rsidRDefault="00707480">
      <w:r>
        <w:t xml:space="preserve"> “</w:t>
      </w:r>
      <w:r>
        <w:t>韩三千明确的拒绝了所有人，而且还告诉他们，不管是什么身份，都赶紧滚蛋。</w:t>
      </w:r>
      <w:r>
        <w:t>”</w:t>
      </w:r>
      <w:r>
        <w:t>助手说道。</w:t>
      </w:r>
    </w:p>
    <w:p w:rsidR="001247BA" w:rsidRDefault="00707480">
      <w:r>
        <w:t xml:space="preserve"> “</w:t>
      </w:r>
      <w:r>
        <w:t>滚</w:t>
      </w:r>
      <w:r>
        <w:t>……</w:t>
      </w:r>
      <w:r>
        <w:t>滚蛋？</w:t>
      </w:r>
      <w:r>
        <w:t>”</w:t>
      </w:r>
      <w:r>
        <w:t>老爷</w:t>
      </w:r>
      <w:r>
        <w:t>子错愕的看着助手，说道：</w:t>
      </w:r>
      <w:r>
        <w:t>“</w:t>
      </w:r>
      <w:r>
        <w:t>你确定不是传话有误吗，韩三千真的这么说了？</w:t>
      </w:r>
      <w:r>
        <w:t>”</w:t>
      </w:r>
    </w:p>
    <w:p w:rsidR="001247BA" w:rsidRDefault="00707480">
      <w:r>
        <w:t xml:space="preserve"> “</w:t>
      </w:r>
      <w:r>
        <w:t>确定。</w:t>
      </w:r>
      <w:r>
        <w:t>”</w:t>
      </w:r>
      <w:r>
        <w:t>助手坚定的点着头，因为这两个字，的确是从韩三千嘴里说出来的。</w:t>
      </w:r>
    </w:p>
    <w:p w:rsidR="001247BA" w:rsidRDefault="00707480">
      <w:r>
        <w:t xml:space="preserve"> “</w:t>
      </w:r>
      <w:r>
        <w:t>糊涂，糊涂啊。</w:t>
      </w:r>
      <w:r>
        <w:t>”</w:t>
      </w:r>
      <w:r>
        <w:t>老爷子一脸的恼怒，他万万没有想到，韩三千竟会用这种态度对待那些人，这不是要把自己逼上绝路吗？</w:t>
      </w:r>
    </w:p>
    <w:p w:rsidR="001247BA" w:rsidRDefault="00707480">
      <w:r>
        <w:t xml:space="preserve"> </w:t>
      </w:r>
      <w:r>
        <w:t>他要是完蛋了，苏家岂不是也要跟着完蛋。</w:t>
      </w:r>
    </w:p>
    <w:p w:rsidR="001247BA" w:rsidRDefault="00707480">
      <w:r>
        <w:t xml:space="preserve"> “</w:t>
      </w:r>
      <w:r>
        <w:t>不行，我必须要去一趟才行，马上给我安排车。</w:t>
      </w:r>
      <w:r>
        <w:t>”</w:t>
      </w:r>
      <w:r>
        <w:t>老爷子说道。</w:t>
      </w:r>
    </w:p>
    <w:p w:rsidR="001247BA" w:rsidRDefault="00707480">
      <w:r>
        <w:t xml:space="preserve"> </w:t>
      </w:r>
      <w:r>
        <w:t>与此同时，天家别墅。</w:t>
      </w:r>
    </w:p>
    <w:p w:rsidR="001247BA" w:rsidRDefault="00707480">
      <w:r>
        <w:t xml:space="preserve"> </w:t>
      </w:r>
      <w:r>
        <w:t>天昌盛，天宏辉，天灵儿三人一言不发的坐在客厅里。</w:t>
      </w:r>
    </w:p>
    <w:p w:rsidR="001247BA" w:rsidRDefault="00707480">
      <w:r>
        <w:t xml:space="preserve"> </w:t>
      </w:r>
      <w:r>
        <w:t>山腰别墅的情况他们比苏家老爷子更加清楚，毕竟云顶山别墅区的物业就是自己</w:t>
      </w:r>
      <w:r>
        <w:t>公司的人。</w:t>
      </w:r>
    </w:p>
    <w:p w:rsidR="001247BA" w:rsidRDefault="00707480">
      <w:r>
        <w:t xml:space="preserve"> “</w:t>
      </w:r>
      <w:r>
        <w:t>爷爷，我们真的什么都不能做吗？就不能帮帮我哥？</w:t>
      </w:r>
      <w:r>
        <w:t>”</w:t>
      </w:r>
      <w:r>
        <w:t>见两个长辈都不开口，天灵儿实在忍不住说道。</w:t>
      </w:r>
    </w:p>
    <w:p w:rsidR="001247BA" w:rsidRDefault="00707480">
      <w:r>
        <w:t xml:space="preserve"> </w:t>
      </w:r>
      <w:r>
        <w:t>天昌盛叹了口气，他倒是非常想帮韩三千，但是怎么帮，从何帮起，天昌盛一点想法都没有。</w:t>
      </w:r>
    </w:p>
    <w:p w:rsidR="001247BA" w:rsidRDefault="00707480">
      <w:r>
        <w:t xml:space="preserve"> </w:t>
      </w:r>
      <w:r>
        <w:t>这些人都不是云城本地人，来自于全国各地，而且皆是身份不俗，天家的这点微末力量，根本就起不了任何作用。</w:t>
      </w:r>
    </w:p>
    <w:p w:rsidR="001247BA" w:rsidRDefault="00707480">
      <w:r>
        <w:t xml:space="preserve"> “</w:t>
      </w:r>
      <w:r>
        <w:t>灵儿，那些人的身份，爷爷已经给你说过了，天家在这件事情上，实在是爱莫能助啊。</w:t>
      </w:r>
      <w:r>
        <w:t>”</w:t>
      </w:r>
      <w:r>
        <w:t>天昌盛说道。</w:t>
      </w:r>
    </w:p>
    <w:p w:rsidR="001247BA" w:rsidRDefault="00707480">
      <w:r>
        <w:t xml:space="preserve"> </w:t>
      </w:r>
      <w:r>
        <w:t>天灵儿现在更加成熟了，她也明白那些人的背景不是天家出面就能有用的，甚至那些人，根本就不会把天家放在眼里。</w:t>
      </w:r>
    </w:p>
    <w:p w:rsidR="001247BA" w:rsidRDefault="00707480">
      <w:r>
        <w:lastRenderedPageBreak/>
        <w:t xml:space="preserve"> </w:t>
      </w:r>
      <w:r>
        <w:t>但是韩三</w:t>
      </w:r>
      <w:r>
        <w:t>千遭遇了这么大的麻烦，如果天家什么都不做的话，在天灵儿看来也是不可行的。</w:t>
      </w:r>
    </w:p>
    <w:p w:rsidR="001247BA" w:rsidRDefault="00707480">
      <w:r>
        <w:t xml:space="preserve"> </w:t>
      </w:r>
      <w:r>
        <w:t>毕竟她父亲天宏辉还在新城区的项目上得到了重用，这时候天家一副事不关己高高挂起的态度，万一引得韩三千不满，对于天家来说，也有很大的可能会出现未知的损失。</w:t>
      </w:r>
    </w:p>
    <w:p w:rsidR="001247BA" w:rsidRDefault="00707480">
      <w:r>
        <w:t xml:space="preserve"> “</w:t>
      </w:r>
      <w:r>
        <w:t>虽然我们做不了什么，但是态度得拿出来吧，我们得站在哥哥那边不是，不然的话，今后哥哥的圈子，一旦把我们排除在外，天家恐怕在云城就没有地位了。</w:t>
      </w:r>
      <w:r>
        <w:t>”</w:t>
      </w:r>
      <w:r>
        <w:t>天灵儿说道。</w:t>
      </w:r>
    </w:p>
    <w:p w:rsidR="001247BA" w:rsidRDefault="00707480">
      <w:r>
        <w:t xml:space="preserve"> </w:t>
      </w:r>
      <w:r>
        <w:t>这个道理，天昌盛自然明白。</w:t>
      </w:r>
    </w:p>
    <w:p w:rsidR="001247BA" w:rsidRDefault="00707480">
      <w:r>
        <w:t xml:space="preserve"> </w:t>
      </w:r>
      <w:r>
        <w:t>现在的云城，已然是丰千一家独大的现状，别说天家，就算是云城所有的商人联手，对丰千也形成不了任何</w:t>
      </w:r>
      <w:r>
        <w:t>的威胁。</w:t>
      </w:r>
    </w:p>
    <w:p w:rsidR="001247BA" w:rsidRDefault="00707480">
      <w:r>
        <w:t xml:space="preserve"> </w:t>
      </w:r>
      <w:r>
        <w:t>新城区，那是真正的经济核心，是掌握在丰千手里的！</w:t>
      </w:r>
    </w:p>
    <w:p w:rsidR="001247BA" w:rsidRDefault="00707480">
      <w:r>
        <w:br w:type="page"/>
      </w:r>
    </w:p>
    <w:p w:rsidR="001247BA" w:rsidRDefault="00707480">
      <w:pPr>
        <w:pStyle w:val="21"/>
      </w:pPr>
      <w:bookmarkStart w:id="1472" w:name="_Toc47946998"/>
      <w:r>
        <w:lastRenderedPageBreak/>
        <w:t>第一千四百六十四章</w:t>
      </w:r>
      <w:r>
        <w:t xml:space="preserve"> </w:t>
      </w:r>
      <w:r>
        <w:t>天真的想法</w:t>
      </w:r>
      <w:bookmarkEnd w:id="1472"/>
    </w:p>
    <w:p w:rsidR="001247BA" w:rsidRDefault="001247BA"/>
    <w:p w:rsidR="001247BA" w:rsidRDefault="00707480">
      <w:r>
        <w:t xml:space="preserve"> </w:t>
      </w:r>
      <w:r>
        <w:t>一直沉默的天宏辉内心有不同的想法，他不怕天家不出面会引起韩三千的不满，因为在他眼里，韩三千要渡过这个难关是非常困难的。</w:t>
      </w:r>
    </w:p>
    <w:p w:rsidR="001247BA" w:rsidRDefault="00707480">
      <w:r>
        <w:t xml:space="preserve"> </w:t>
      </w:r>
      <w:r>
        <w:t>上百位地位显赫的人聚在一起，韩三千如何能够招架得住这股力量。</w:t>
      </w:r>
    </w:p>
    <w:p w:rsidR="001247BA" w:rsidRDefault="00707480">
      <w:r>
        <w:t xml:space="preserve"> </w:t>
      </w:r>
      <w:r>
        <w:t>除非他能够把所有人都治好，或许还能逃过一劫，但他凭什么能够做到这些事情呢？</w:t>
      </w:r>
    </w:p>
    <w:p w:rsidR="001247BA" w:rsidRDefault="00707480">
      <w:r>
        <w:t xml:space="preserve"> </w:t>
      </w:r>
      <w:r>
        <w:t>根据天宏辉所知，这些人当中的大部分，几乎都是必死之症，早就已经寻便了世界各大名医，在医学生几乎被判定为死刑，除了是大罗金仙现世，否者没人能够治好他们。</w:t>
      </w:r>
    </w:p>
    <w:p w:rsidR="001247BA" w:rsidRDefault="00707480">
      <w:r>
        <w:t xml:space="preserve"> </w:t>
      </w:r>
      <w:r>
        <w:t>至于苏家老爷子那件事情，在天宏辉看来，纯属韩三千侥幸而已。</w:t>
      </w:r>
    </w:p>
    <w:p w:rsidR="001247BA" w:rsidRDefault="00707480">
      <w:r>
        <w:t xml:space="preserve"> </w:t>
      </w:r>
      <w:r>
        <w:t>但一次运气好，不能代表次次都运气好。</w:t>
      </w:r>
    </w:p>
    <w:p w:rsidR="001247BA" w:rsidRDefault="00707480">
      <w:r>
        <w:t xml:space="preserve"> “</w:t>
      </w:r>
      <w:r>
        <w:t>爸，我觉得，我们应该重新部署计划了。</w:t>
      </w:r>
      <w:r>
        <w:t>”</w:t>
      </w:r>
      <w:r>
        <w:t>天宏辉对天昌盛说道。</w:t>
      </w:r>
    </w:p>
    <w:p w:rsidR="001247BA" w:rsidRDefault="00707480">
      <w:r>
        <w:t xml:space="preserve"> “</w:t>
      </w:r>
      <w:r>
        <w:t>什么计划？</w:t>
      </w:r>
      <w:r>
        <w:t>”</w:t>
      </w:r>
      <w:r>
        <w:t>天昌盛不解的问道。</w:t>
      </w:r>
    </w:p>
    <w:p w:rsidR="001247BA" w:rsidRDefault="00707480">
      <w:r>
        <w:t xml:space="preserve"> “</w:t>
      </w:r>
      <w:r>
        <w:t>依我看，韩三千在劫难逃，而这是我们吞并丰千的好机会，只要把丰千的控制权拿到手，新城区就是我天家的，以后就不用看任何人的脸色了。</w:t>
      </w:r>
      <w:r>
        <w:t>”</w:t>
      </w:r>
      <w:r>
        <w:t>天宏辉说道。</w:t>
      </w:r>
    </w:p>
    <w:p w:rsidR="001247BA" w:rsidRDefault="00707480">
      <w:r>
        <w:t xml:space="preserve"> </w:t>
      </w:r>
      <w:r>
        <w:t>虽然他作</w:t>
      </w:r>
      <w:r>
        <w:t>为工程负责人，看似地位很高，但是却要受小龙的管制，光是这一点就让天宏辉心里有非常多的不满。</w:t>
      </w:r>
    </w:p>
    <w:p w:rsidR="001247BA" w:rsidRDefault="00707480">
      <w:r>
        <w:t xml:space="preserve"> </w:t>
      </w:r>
      <w:r>
        <w:t>曾经的小龙，不过就是一个地痞流氓，一个小混混而已，但是现在，却要骑在他头上吆五喝六，这让天宏辉已经不满很久了。</w:t>
      </w:r>
    </w:p>
    <w:p w:rsidR="001247BA" w:rsidRDefault="00707480">
      <w:r>
        <w:t xml:space="preserve"> </w:t>
      </w:r>
      <w:r>
        <w:t>如今有机会扳倒韩三千，在天宏辉看来是一个绝佳的机会。</w:t>
      </w:r>
    </w:p>
    <w:p w:rsidR="001247BA" w:rsidRDefault="00707480">
      <w:r>
        <w:t xml:space="preserve"> “</w:t>
      </w:r>
      <w:r>
        <w:t>你胡说八道什么呢，你知不知道韩三千有多大的能量，你知不知道丰千商厦依靠的是什么，就算你能吞并丰千，又怎么保证丰千商厦能够盈利？</w:t>
      </w:r>
      <w:r>
        <w:t>”</w:t>
      </w:r>
      <w:r>
        <w:t>天宏辉怒斥道。</w:t>
      </w:r>
    </w:p>
    <w:p w:rsidR="001247BA" w:rsidRDefault="00707480">
      <w:r>
        <w:t xml:space="preserve"> </w:t>
      </w:r>
      <w:r>
        <w:t>丰千商厦，可不仅仅是一栋大楼而已，其最大的价值在于韩三千的那些人脉。</w:t>
      </w:r>
    </w:p>
    <w:p w:rsidR="001247BA" w:rsidRDefault="00707480">
      <w:r>
        <w:t xml:space="preserve"> </w:t>
      </w:r>
      <w:r>
        <w:t>如果韩三千出了意外，那些世界</w:t>
      </w:r>
      <w:r>
        <w:t>一线品牌，还能不能入驻丰千商厦都是未知数，如果不能，那么丰千商厦就是一栋废楼而已，根本就创造不出任何的价值。</w:t>
      </w:r>
    </w:p>
    <w:p w:rsidR="001247BA" w:rsidRDefault="00707480">
      <w:r>
        <w:t xml:space="preserve"> “</w:t>
      </w:r>
      <w:r>
        <w:t>爸，我有信心做好这件事情。</w:t>
      </w:r>
      <w:r>
        <w:t>”</w:t>
      </w:r>
      <w:r>
        <w:t>天宏辉说道。</w:t>
      </w:r>
    </w:p>
    <w:p w:rsidR="001247BA" w:rsidRDefault="00707480">
      <w:r>
        <w:t xml:space="preserve"> “</w:t>
      </w:r>
      <w:r>
        <w:t>信心？</w:t>
      </w:r>
      <w:r>
        <w:t>”</w:t>
      </w:r>
      <w:r>
        <w:t>天昌盛冷冷一笑，说道：</w:t>
      </w:r>
      <w:r>
        <w:t>“</w:t>
      </w:r>
      <w:r>
        <w:t>行啊，说说你的计划，我倒是想知道你的信心是从哪里来的。</w:t>
      </w:r>
      <w:r>
        <w:t>”</w:t>
      </w:r>
    </w:p>
    <w:p w:rsidR="001247BA" w:rsidRDefault="00707480">
      <w:r>
        <w:t xml:space="preserve"> “</w:t>
      </w:r>
      <w:r>
        <w:t>我会去拜访那些知名品牌的负责人，只要有利可图，我不信他们不合作。</w:t>
      </w:r>
      <w:r>
        <w:t>”</w:t>
      </w:r>
      <w:r>
        <w:t>天宏辉说道。</w:t>
      </w:r>
    </w:p>
    <w:p w:rsidR="001247BA" w:rsidRDefault="00707480">
      <w:r>
        <w:lastRenderedPageBreak/>
        <w:t xml:space="preserve"> </w:t>
      </w:r>
      <w:r>
        <w:t>天昌盛露出了嗤笑，这种话从天宏辉的嘴里说出来，只能说明他太天真无知。</w:t>
      </w:r>
    </w:p>
    <w:p w:rsidR="001247BA" w:rsidRDefault="00707480">
      <w:r>
        <w:t xml:space="preserve"> </w:t>
      </w:r>
      <w:r>
        <w:t>当初那些品牌负责人主动出现在云城，主动和丰千达成合作，那都是因为韩三千的缘故，是品牌方给韩三千面子。</w:t>
      </w:r>
    </w:p>
    <w:p w:rsidR="001247BA" w:rsidRDefault="00707480">
      <w:r>
        <w:t xml:space="preserve"> </w:t>
      </w:r>
      <w:r>
        <w:t>没了韩三千，那些人，怎么可能会把一个十八线城市的商厦放在眼里。</w:t>
      </w:r>
    </w:p>
    <w:p w:rsidR="001247BA" w:rsidRDefault="00707480">
      <w:r>
        <w:t xml:space="preserve"> </w:t>
      </w:r>
      <w:r>
        <w:t>他天宏辉又算个什么东西，那些品牌负责人，是他想见就能见的吗？</w:t>
      </w:r>
    </w:p>
    <w:p w:rsidR="001247BA" w:rsidRDefault="00707480">
      <w:r>
        <w:t xml:space="preserve"> “</w:t>
      </w:r>
      <w:r>
        <w:t>这么大个人了，心理还不成熟吗，你以为这件事情，是因为利益才达成合作关系的吗？</w:t>
      </w:r>
      <w:r>
        <w:t>”</w:t>
      </w:r>
      <w:r>
        <w:t>天昌盛怒其不争的说道。</w:t>
      </w:r>
    </w:p>
    <w:p w:rsidR="001247BA" w:rsidRDefault="00707480">
      <w:r>
        <w:t xml:space="preserve"> </w:t>
      </w:r>
      <w:r>
        <w:t>天宏辉接手天家的生意，他的人生几乎没有受到过挫折，所以想事情往往非常简单。</w:t>
      </w:r>
    </w:p>
    <w:p w:rsidR="001247BA" w:rsidRDefault="00707480">
      <w:r>
        <w:t xml:space="preserve"> </w:t>
      </w:r>
      <w:r>
        <w:t>但是在那些品牌负责人到云城的那天开始，天宏辉就知道这其中牵扯的，绝不仅仅是利益那么简单，而是韩三千的人脉势力，甚至有可能是那些品牌方对韩三千的畏惧。</w:t>
      </w:r>
    </w:p>
    <w:p w:rsidR="001247BA" w:rsidRDefault="00707480">
      <w:r>
        <w:t xml:space="preserve"> </w:t>
      </w:r>
      <w:r>
        <w:t>新城区的项目，如果没有韩三千，那是绝对不可能</w:t>
      </w:r>
      <w:r>
        <w:t>达成的。</w:t>
      </w:r>
    </w:p>
    <w:p w:rsidR="001247BA" w:rsidRDefault="00707480">
      <w:r>
        <w:t xml:space="preserve"> </w:t>
      </w:r>
      <w:r>
        <w:t>区区天家，狗屁不是！</w:t>
      </w:r>
    </w:p>
    <w:p w:rsidR="001247BA" w:rsidRDefault="00707480">
      <w:r>
        <w:t xml:space="preserve"> “</w:t>
      </w:r>
      <w:r>
        <w:t>爸，你难道不愿意相信我一次吗？</w:t>
      </w:r>
      <w:r>
        <w:t>”</w:t>
      </w:r>
      <w:r>
        <w:t>天宏辉说道。</w:t>
      </w:r>
    </w:p>
    <w:p w:rsidR="001247BA" w:rsidRDefault="00707480">
      <w:r>
        <w:t xml:space="preserve"> “</w:t>
      </w:r>
      <w:r>
        <w:t>你还是太小看韩三千了，这次的事情，我可以赌上身家性命，韩三千绝对不会有事，那些人的身份摆在台面上，的确很吓唬人，可韩三千背地里隐藏的背景，也绝对不简单，孰强孰弱现在还不知道呢。</w:t>
      </w:r>
      <w:r>
        <w:t>”</w:t>
      </w:r>
    </w:p>
    <w:p w:rsidR="001247BA" w:rsidRDefault="00707480">
      <w:r>
        <w:t xml:space="preserve"> </w:t>
      </w:r>
      <w:r>
        <w:t>顿了顿，天昌盛继续说道：</w:t>
      </w:r>
      <w:r>
        <w:t>“</w:t>
      </w:r>
      <w:r>
        <w:t>而且赌你身上，在我看来非常不值，天家很有可能一无所有。</w:t>
      </w:r>
      <w:r>
        <w:t>”</w:t>
      </w:r>
    </w:p>
    <w:p w:rsidR="001247BA" w:rsidRDefault="00707480">
      <w:r>
        <w:t xml:space="preserve"> </w:t>
      </w:r>
      <w:r>
        <w:t>这是自己的儿子，但天昌盛不得不说得这么无情，让他放弃这个念头。</w:t>
      </w:r>
    </w:p>
    <w:p w:rsidR="001247BA" w:rsidRDefault="00707480">
      <w:r>
        <w:t xml:space="preserve"> </w:t>
      </w:r>
      <w:r>
        <w:t>天宏辉脸色惨白，眼神不甘。</w:t>
      </w:r>
    </w:p>
    <w:p w:rsidR="001247BA" w:rsidRDefault="00707480">
      <w:r>
        <w:t xml:space="preserve"> </w:t>
      </w:r>
      <w:r>
        <w:t>在他看来，这明明是天家一次翻身的机会，但是天昌盛却不愿意给他这个机会。</w:t>
      </w:r>
    </w:p>
    <w:p w:rsidR="001247BA" w:rsidRDefault="00707480">
      <w:r>
        <w:t xml:space="preserve"> </w:t>
      </w:r>
      <w:r>
        <w:t>难不成他一辈子都要被一个小混子压着吗？</w:t>
      </w:r>
    </w:p>
    <w:p w:rsidR="001247BA" w:rsidRDefault="00707480">
      <w:r>
        <w:t xml:space="preserve"> “</w:t>
      </w:r>
      <w:r>
        <w:t>我警告你，不要乱来，否者的话，我会把你赶出天家。</w:t>
      </w:r>
      <w:r>
        <w:t>”</w:t>
      </w:r>
      <w:r>
        <w:t>天昌盛说道。</w:t>
      </w:r>
    </w:p>
    <w:p w:rsidR="001247BA" w:rsidRDefault="00707480">
      <w:r>
        <w:t xml:space="preserve"> </w:t>
      </w:r>
      <w:r>
        <w:t>天宏辉深吸了一口气，咬着后槽牙说道：</w:t>
      </w:r>
      <w:r>
        <w:t>“</w:t>
      </w:r>
      <w:r>
        <w:t>爸，没有你的命令，我不会乱来，不过我还是希望你能够考虑一下我的计划，这一次对天家来说，是绝佳机会，要是错过了，被其他人捷足先登，后悔莫及。</w:t>
      </w:r>
      <w:r>
        <w:t>”</w:t>
      </w:r>
    </w:p>
    <w:p w:rsidR="001247BA" w:rsidRDefault="00707480">
      <w:r>
        <w:t xml:space="preserve"> </w:t>
      </w:r>
      <w:r>
        <w:t>天昌盛淡淡一笑，说道：</w:t>
      </w:r>
      <w:r>
        <w:t>“</w:t>
      </w:r>
      <w:r>
        <w:t>我倒是想看看谁敢捷足先登，换来的下场，绝对是他们承受不起的。</w:t>
      </w:r>
      <w:r>
        <w:t>”</w:t>
      </w:r>
    </w:p>
    <w:p w:rsidR="001247BA" w:rsidRDefault="00707480">
      <w:r>
        <w:lastRenderedPageBreak/>
        <w:br w:type="page"/>
      </w:r>
    </w:p>
    <w:p w:rsidR="001247BA" w:rsidRDefault="00707480">
      <w:pPr>
        <w:pStyle w:val="21"/>
      </w:pPr>
      <w:bookmarkStart w:id="1473" w:name="_Toc47946999"/>
      <w:r>
        <w:lastRenderedPageBreak/>
        <w:t>第一千四百六十五章</w:t>
      </w:r>
      <w:r>
        <w:t xml:space="preserve"> </w:t>
      </w:r>
      <w:r>
        <w:t>撇清关系</w:t>
      </w:r>
      <w:bookmarkEnd w:id="1473"/>
    </w:p>
    <w:p w:rsidR="001247BA" w:rsidRDefault="001247BA"/>
    <w:p w:rsidR="001247BA" w:rsidRDefault="00707480">
      <w:r>
        <w:t xml:space="preserve"> </w:t>
      </w:r>
      <w:r>
        <w:t>在天昌盛看来，韩三</w:t>
      </w:r>
      <w:r>
        <w:t>千已经一次又一次的证明了自己的实力，在这种情况下，没有任何人有任何理由再去怀疑他的强大，敢提出这种质疑的人，下场只有完蛋。</w:t>
      </w:r>
    </w:p>
    <w:p w:rsidR="001247BA" w:rsidRDefault="00707480">
      <w:r>
        <w:t xml:space="preserve"> </w:t>
      </w:r>
      <w:r>
        <w:t>所以天昌盛可以看着旁人去质疑韩三千，但是绝对不允许自家人去做这种愚蠢的事情。</w:t>
      </w:r>
    </w:p>
    <w:p w:rsidR="001247BA" w:rsidRDefault="00707480">
      <w:r>
        <w:t xml:space="preserve"> </w:t>
      </w:r>
      <w:r>
        <w:t>天宏辉的想法，天昌盛必须要将它扼杀在摇篮之中，不然的话，以天宏辉那颗强烈想要证明自己的心，他必定会做出愚蠢的行为。</w:t>
      </w:r>
    </w:p>
    <w:p w:rsidR="001247BA" w:rsidRDefault="00707480">
      <w:r>
        <w:t xml:space="preserve"> “</w:t>
      </w:r>
      <w:r>
        <w:t>我知道我的警告你或许根本不会放在心上，但是你做任何事情之前，应该考虑考虑天灵儿，她是你的女儿，如果因为你的愚蠢而害了她，这将是你一辈子都无法救赎的事情。</w:t>
      </w:r>
      <w:r>
        <w:t>”</w:t>
      </w:r>
      <w:r>
        <w:t>天昌盛继续说道。</w:t>
      </w:r>
    </w:p>
    <w:p w:rsidR="001247BA" w:rsidRDefault="00707480">
      <w:r>
        <w:t xml:space="preserve"> </w:t>
      </w:r>
      <w:r>
        <w:t>天宏辉内心有</w:t>
      </w:r>
      <w:r>
        <w:t>极度的不甘心，他不甘心被一个街头混子颐指气使，听命于这么一个小混混，这怎么能够是他天宏辉的地位呢？</w:t>
      </w:r>
    </w:p>
    <w:p w:rsidR="001247BA" w:rsidRDefault="00707480">
      <w:r>
        <w:t xml:space="preserve"> </w:t>
      </w:r>
      <w:r>
        <w:t>而想要改变现在的局面，如今眼前就是一个绝佳的机会，所以天宏辉并没有放弃的打算，哪怕是天昌盛已经把话说得这么明显，还是没能动摇到天宏辉。</w:t>
      </w:r>
    </w:p>
    <w:p w:rsidR="001247BA" w:rsidRDefault="00707480">
      <w:r>
        <w:t xml:space="preserve"> </w:t>
      </w:r>
      <w:r>
        <w:t>表面上的天宏辉答应道：</w:t>
      </w:r>
      <w:r>
        <w:t>“</w:t>
      </w:r>
      <w:r>
        <w:t>爸，你放心吧，我不会做没有把握的事情，我也不会害任何人。</w:t>
      </w:r>
      <w:r>
        <w:t>”</w:t>
      </w:r>
    </w:p>
    <w:p w:rsidR="001247BA" w:rsidRDefault="00707480">
      <w:r>
        <w:t xml:space="preserve"> </w:t>
      </w:r>
      <w:r>
        <w:t>天宏辉的内心，实则已经开始谋划怎么利用这件事情去推翻丰千公司。</w:t>
      </w:r>
    </w:p>
    <w:p w:rsidR="001247BA" w:rsidRDefault="00707480">
      <w:r>
        <w:t xml:space="preserve"> </w:t>
      </w:r>
      <w:r>
        <w:t>有一种人叫做不管棺材不掉泪，天宏辉便属于这种。</w:t>
      </w:r>
    </w:p>
    <w:p w:rsidR="001247BA" w:rsidRDefault="00707480">
      <w:r>
        <w:t xml:space="preserve"> </w:t>
      </w:r>
      <w:r>
        <w:t>并不是他胆子有多大，实力有多强，仅仅是他感觉自己的尊严受到了践踏，所以</w:t>
      </w:r>
      <w:r>
        <w:t>他才不甘现状，不甘被小龙这样的角色命令。</w:t>
      </w:r>
    </w:p>
    <w:p w:rsidR="001247BA" w:rsidRDefault="00707480">
      <w:r>
        <w:t xml:space="preserve"> </w:t>
      </w:r>
      <w:r>
        <w:t>可是天宏辉却没有想过，韩三千是什么人物，丰千公司的老总又是什么人物。</w:t>
      </w:r>
    </w:p>
    <w:p w:rsidR="001247BA" w:rsidRDefault="00707480">
      <w:r>
        <w:t xml:space="preserve"> </w:t>
      </w:r>
      <w:r>
        <w:t>哪怕是韩三千拎着一条狗走进丰千老总的办公室，让狗坐在办公位上，天宏辉也必须要听之任之。</w:t>
      </w:r>
    </w:p>
    <w:p w:rsidR="001247BA" w:rsidRDefault="00707480">
      <w:r>
        <w:t xml:space="preserve"> </w:t>
      </w:r>
      <w:r>
        <w:t>这是韩三千赋予的地位，不是他能够有资格去轻易挑衅的。</w:t>
      </w:r>
    </w:p>
    <w:p w:rsidR="001247BA" w:rsidRDefault="00707480">
      <w:r>
        <w:t xml:space="preserve"> </w:t>
      </w:r>
      <w:r>
        <w:t>听到天宏辉这么说，天昌盛内心叹了口气，天宏辉毕竟是他的儿子，对于天宏辉的性格，天昌盛还是非常了解的。</w:t>
      </w:r>
    </w:p>
    <w:p w:rsidR="001247BA" w:rsidRDefault="00707480">
      <w:r>
        <w:t xml:space="preserve"> </w:t>
      </w:r>
      <w:r>
        <w:t>他知道，天宏辉认定的事情，肯定要尝试一番，除非是失败了，撞了南墙，他才肯回头。</w:t>
      </w:r>
    </w:p>
    <w:p w:rsidR="001247BA" w:rsidRDefault="00707480">
      <w:r>
        <w:t xml:space="preserve"> </w:t>
      </w:r>
      <w:r>
        <w:t>可是这一次，一旦失败了，整个天家都会被连累，而且今后不再有任何的</w:t>
      </w:r>
      <w:r>
        <w:t>翻身机会。</w:t>
      </w:r>
    </w:p>
    <w:p w:rsidR="001247BA" w:rsidRDefault="00707480">
      <w:r>
        <w:lastRenderedPageBreak/>
        <w:t xml:space="preserve"> </w:t>
      </w:r>
      <w:r>
        <w:t>到了这一步，天昌盛只有大义灭亲，天宏辉可以走他选择的路，而天昌盛，则是要将这条路和天家撇清关系。</w:t>
      </w:r>
    </w:p>
    <w:p w:rsidR="001247BA" w:rsidRDefault="00707480">
      <w:r>
        <w:t xml:space="preserve"> </w:t>
      </w:r>
      <w:r>
        <w:t>等到天宏辉离开之后，天昌盛对天灵儿说道：</w:t>
      </w:r>
      <w:r>
        <w:t>“</w:t>
      </w:r>
      <w:r>
        <w:t>你不打算去你哥哥那里一趟吗？</w:t>
      </w:r>
      <w:r>
        <w:t>”</w:t>
      </w:r>
    </w:p>
    <w:p w:rsidR="001247BA" w:rsidRDefault="00707480">
      <w:r>
        <w:t xml:space="preserve"> </w:t>
      </w:r>
      <w:r>
        <w:t>在得知韩三千回到云城之后，天灵儿的心早就已经飞到了山腰别墅，只是她找不到借口去而已。</w:t>
      </w:r>
    </w:p>
    <w:p w:rsidR="001247BA" w:rsidRDefault="00707480">
      <w:r>
        <w:t xml:space="preserve"> </w:t>
      </w:r>
      <w:r>
        <w:t>此时听天宏辉这么说，天灵儿瞬间就心动了，说道：</w:t>
      </w:r>
      <w:r>
        <w:t>“</w:t>
      </w:r>
      <w:r>
        <w:t>爷爷，我当然想去，可是我找什么理由去呢。</w:t>
      </w:r>
      <w:r>
        <w:t>”</w:t>
      </w:r>
    </w:p>
    <w:p w:rsidR="001247BA" w:rsidRDefault="00707480">
      <w:r>
        <w:t xml:space="preserve"> “</w:t>
      </w:r>
      <w:r>
        <w:t>你不是他妹妹吗，还需要找理由啊，你们毕竟可是三年没见了呢。</w:t>
      </w:r>
      <w:r>
        <w:t>”</w:t>
      </w:r>
      <w:r>
        <w:t>天昌盛笑着说道。</w:t>
      </w:r>
    </w:p>
    <w:p w:rsidR="001247BA" w:rsidRDefault="00707480">
      <w:r>
        <w:t xml:space="preserve"> </w:t>
      </w:r>
      <w:r>
        <w:t>天灵儿眼前一亮，说道：</w:t>
      </w:r>
      <w:r>
        <w:t>“</w:t>
      </w:r>
      <w:r>
        <w:t>爷爷，你可真聪明，妹妹去见哥哥，这当然是理所当然的。</w:t>
      </w:r>
      <w:r>
        <w:t>”</w:t>
      </w:r>
    </w:p>
    <w:p w:rsidR="001247BA" w:rsidRDefault="00707480">
      <w:r>
        <w:t xml:space="preserve"> </w:t>
      </w:r>
      <w:r>
        <w:t>说完，天灵儿撒腿就跑，足以见得她内心是多么的迫不及待。</w:t>
      </w:r>
    </w:p>
    <w:p w:rsidR="001247BA" w:rsidRDefault="00707480">
      <w:r>
        <w:t xml:space="preserve"> </w:t>
      </w:r>
      <w:r>
        <w:t>天昌盛赶紧叫住：</w:t>
      </w:r>
      <w:r>
        <w:t>“</w:t>
      </w:r>
      <w:r>
        <w:t>灵儿，你等等，爷爷还有点事情给你交代。</w:t>
      </w:r>
      <w:r>
        <w:t>”</w:t>
      </w:r>
    </w:p>
    <w:p w:rsidR="001247BA" w:rsidRDefault="00707480">
      <w:r>
        <w:t xml:space="preserve"> “</w:t>
      </w:r>
      <w:r>
        <w:t>怎么了？</w:t>
      </w:r>
      <w:r>
        <w:t>”</w:t>
      </w:r>
      <w:r>
        <w:t>天灵儿一个紧急刹车，不解的回头看着天昌盛。</w:t>
      </w:r>
    </w:p>
    <w:p w:rsidR="001247BA" w:rsidRDefault="00707480">
      <w:r>
        <w:t xml:space="preserve"> “</w:t>
      </w:r>
      <w:r>
        <w:t>你先别急，着急这么一时半会儿有什么用呢。</w:t>
      </w:r>
      <w:r>
        <w:t>”</w:t>
      </w:r>
      <w:r>
        <w:t>天昌盛无奈道。</w:t>
      </w:r>
    </w:p>
    <w:p w:rsidR="001247BA" w:rsidRDefault="00707480">
      <w:r>
        <w:t xml:space="preserve"> </w:t>
      </w:r>
      <w:r>
        <w:t>天灵儿嘟囔着嘴巴，说道：</w:t>
      </w:r>
      <w:r>
        <w:t>“</w:t>
      </w:r>
      <w:r>
        <w:t>怎么会没用呢，你又不能体会我现在的感受。</w:t>
      </w:r>
      <w:r>
        <w:t>”</w:t>
      </w:r>
    </w:p>
    <w:p w:rsidR="001247BA" w:rsidRDefault="00707480">
      <w:r>
        <w:t xml:space="preserve"> “</w:t>
      </w:r>
      <w:r>
        <w:t>你要是不想今后跟韩三千的关系分裂，就听爷爷把话说完。</w:t>
      </w:r>
      <w:r>
        <w:t>”</w:t>
      </w:r>
      <w:r>
        <w:t>天昌盛说道。</w:t>
      </w:r>
    </w:p>
    <w:p w:rsidR="001247BA" w:rsidRDefault="00707480">
      <w:r>
        <w:t xml:space="preserve"> </w:t>
      </w:r>
      <w:r>
        <w:t>天灵儿表情瞬间就紧张了起来，她可不希望和韩三千关系分裂，哪怕是最终只能当韩三千的妹妹，天灵儿也能够接受。</w:t>
      </w:r>
    </w:p>
    <w:p w:rsidR="001247BA" w:rsidRDefault="00707480">
      <w:r>
        <w:t xml:space="preserve"> “</w:t>
      </w:r>
      <w:r>
        <w:t>爷爷，什么情况这么严重，难道天家和哥哥的公司，有什么利益冲突，要成为敌人了吗？</w:t>
      </w:r>
      <w:r>
        <w:t>”</w:t>
      </w:r>
      <w:r>
        <w:t>天灵儿担忧道。</w:t>
      </w:r>
    </w:p>
    <w:p w:rsidR="001247BA" w:rsidRDefault="00707480">
      <w:r>
        <w:t xml:space="preserve"> “</w:t>
      </w:r>
      <w:r>
        <w:t>和天家的公司没有关系，而是你父亲，刚才他说的话你也听见了，以你父亲的脾气，他是绝对不会放弃的，既然他不会放弃这个念头，天家，也就只能放弃他了。</w:t>
      </w:r>
      <w:r>
        <w:t>”</w:t>
      </w:r>
      <w:r>
        <w:t>天昌盛说道。</w:t>
      </w:r>
    </w:p>
    <w:p w:rsidR="001247BA" w:rsidRDefault="00707480">
      <w:r>
        <w:t xml:space="preserve"> “</w:t>
      </w:r>
      <w:r>
        <w:t>爷爷，这是什么意思？</w:t>
      </w:r>
      <w:r>
        <w:t>”</w:t>
      </w:r>
      <w:r>
        <w:t>天灵儿问道。</w:t>
      </w:r>
    </w:p>
    <w:p w:rsidR="001247BA" w:rsidRDefault="00707480">
      <w:r>
        <w:t xml:space="preserve"> “</w:t>
      </w:r>
      <w:r>
        <w:t>你爸要做的事情，肯定会破坏韩三千和天家之间的关系，而我们要做的，就是撇清天家和你父亲的关系，让韩三</w:t>
      </w:r>
      <w:r>
        <w:t>千知道，你父亲所做的任何事情，都跟天家没有关系，只有这样，也才不会影响到你和韩三千的关系。</w:t>
      </w:r>
      <w:r>
        <w:t>”</w:t>
      </w:r>
      <w:r>
        <w:t>天昌盛说道，这是他不愿意做的，但天宏辉的话，却又逼得他不得不这么做。</w:t>
      </w:r>
    </w:p>
    <w:p w:rsidR="001247BA" w:rsidRDefault="00707480">
      <w:r>
        <w:t xml:space="preserve"> </w:t>
      </w:r>
      <w:r>
        <w:t>天家在天昌盛手里，熬了几十年，好不容易才有今天的成就，天昌盛可不想临老毁在天宏辉的手里。</w:t>
      </w:r>
    </w:p>
    <w:p w:rsidR="001247BA" w:rsidRDefault="00707480">
      <w:r>
        <w:lastRenderedPageBreak/>
        <w:t xml:space="preserve"> </w:t>
      </w:r>
      <w:r>
        <w:t>而且天家现在和韩三千的关系这么近，今后的发展不可限量，天昌盛更加不愿意错失这个机会。</w:t>
      </w:r>
    </w:p>
    <w:p w:rsidR="001247BA" w:rsidRDefault="00707480">
      <w:r>
        <w:t xml:space="preserve"> “</w:t>
      </w:r>
      <w:r>
        <w:t>可是</w:t>
      </w:r>
      <w:r>
        <w:t>……</w:t>
      </w:r>
      <w:r>
        <w:t>爸爸呢，他要得罪了哥哥，会有什么下场？</w:t>
      </w:r>
      <w:r>
        <w:t>”</w:t>
      </w:r>
      <w:r>
        <w:t>天灵儿问道。</w:t>
      </w:r>
    </w:p>
    <w:p w:rsidR="001247BA" w:rsidRDefault="00707480">
      <w:r>
        <w:t xml:space="preserve"> </w:t>
      </w:r>
      <w:r>
        <w:t>天昌盛摇了摇头，会是什么下场，那是韩三千说了才能算的，而且也得看看天宏辉把事情做得多么过分。</w:t>
      </w:r>
    </w:p>
    <w:p w:rsidR="001247BA" w:rsidRDefault="00707480">
      <w:r>
        <w:t xml:space="preserve"> </w:t>
      </w:r>
      <w:r>
        <w:t>如果是</w:t>
      </w:r>
      <w:r>
        <w:t>挑战到了韩三千的底线，就算丢掉性命都不稀奇。</w:t>
      </w:r>
    </w:p>
    <w:p w:rsidR="001247BA" w:rsidRDefault="00707480">
      <w:r>
        <w:t xml:space="preserve"> “</w:t>
      </w:r>
      <w:r>
        <w:t>这是他自己的选择，后果也会由他自己承担，不是我们可以干预的。</w:t>
      </w:r>
      <w:r>
        <w:t>”</w:t>
      </w:r>
      <w:r>
        <w:t>天昌盛说道。</w:t>
      </w:r>
    </w:p>
    <w:p w:rsidR="001247BA" w:rsidRDefault="00707480">
      <w:r>
        <w:t xml:space="preserve"> </w:t>
      </w:r>
      <w:r>
        <w:t>天灵儿似懂非懂的点着头，虽然她很担心天宏辉，但她更加担心自己和韩三千的关系会遭到破坏。</w:t>
      </w:r>
    </w:p>
    <w:p w:rsidR="001247BA" w:rsidRDefault="00707480">
      <w:r>
        <w:t xml:space="preserve"> </w:t>
      </w:r>
      <w:r>
        <w:t>所以两者之间的选择，天灵儿只是犹豫了小片刻，便选择了后者。</w:t>
      </w:r>
    </w:p>
    <w:p w:rsidR="001247BA" w:rsidRDefault="00707480">
      <w:r>
        <w:t xml:space="preserve"> </w:t>
      </w:r>
      <w:r>
        <w:t>俗话说人不为己天诛地灭，自私是每个人潜意识里的，天灵儿不可能为了天宏辉而放弃自己和韩三千的关系。</w:t>
      </w:r>
    </w:p>
    <w:p w:rsidR="001247BA" w:rsidRDefault="00707480">
      <w:r>
        <w:t xml:space="preserve"> “</w:t>
      </w:r>
      <w:r>
        <w:t>爷爷，我知道怎么做了，我先走了。</w:t>
      </w:r>
      <w:r>
        <w:t>”</w:t>
      </w:r>
      <w:r>
        <w:t>说完，天灵儿便风风火火的跑了。</w:t>
      </w:r>
    </w:p>
    <w:p w:rsidR="001247BA" w:rsidRDefault="00707480">
      <w:r>
        <w:t xml:space="preserve"> </w:t>
      </w:r>
      <w:r>
        <w:t>天昌盛一个人留在客厅里，满脸无奈的笑容。</w:t>
      </w:r>
    </w:p>
    <w:p w:rsidR="001247BA" w:rsidRDefault="00707480">
      <w:r>
        <w:t xml:space="preserve"> </w:t>
      </w:r>
      <w:r>
        <w:t>天家有天灵儿，算是</w:t>
      </w:r>
      <w:r>
        <w:t>稳固和韩三千关系的一个最大因素，希望天灵儿把话传到之后，韩三千今后不会牵连于天家。</w:t>
      </w:r>
    </w:p>
    <w:p w:rsidR="001247BA" w:rsidRDefault="00707480">
      <w:r>
        <w:t xml:space="preserve"> “</w:t>
      </w:r>
      <w:r>
        <w:t>跟韩三千做对？</w:t>
      </w:r>
      <w:r>
        <w:t>”</w:t>
      </w:r>
      <w:r>
        <w:t>天昌盛自言自语，随即开始摇头，继续说道：</w:t>
      </w:r>
      <w:r>
        <w:t>“</w:t>
      </w:r>
      <w:r>
        <w:t>真是一群不知死活的人啊，真以为联合云城的力量就能够跟他对抗了吗？一群蝼蚁鼠辈罢了。</w:t>
      </w:r>
      <w:r>
        <w:t>”</w:t>
      </w:r>
    </w:p>
    <w:p w:rsidR="001247BA" w:rsidRDefault="00707480">
      <w:r>
        <w:br w:type="page"/>
      </w:r>
    </w:p>
    <w:p w:rsidR="001247BA" w:rsidRDefault="00707480">
      <w:pPr>
        <w:pStyle w:val="21"/>
      </w:pPr>
      <w:bookmarkStart w:id="1474" w:name="_Toc47947000"/>
      <w:r>
        <w:lastRenderedPageBreak/>
        <w:t>第一千四百六十六章</w:t>
      </w:r>
      <w:r>
        <w:t xml:space="preserve"> </w:t>
      </w:r>
      <w:r>
        <w:t>跳梁小丑罢了</w:t>
      </w:r>
      <w:bookmarkEnd w:id="1474"/>
    </w:p>
    <w:p w:rsidR="001247BA" w:rsidRDefault="001247BA"/>
    <w:p w:rsidR="001247BA" w:rsidRDefault="00707480">
      <w:r>
        <w:t xml:space="preserve"> </w:t>
      </w:r>
      <w:r>
        <w:t>山腰别墅，态度强硬的韩三千，已经赶走了所有来求医的人，而那些人在离开之前，无不是骂骂咧咧，甚至一副好心的样子劝告韩三千今后小心一点。</w:t>
      </w:r>
    </w:p>
    <w:p w:rsidR="001247BA" w:rsidRDefault="00707480">
      <w:r>
        <w:t xml:space="preserve"> </w:t>
      </w:r>
      <w:r>
        <w:t>韩三千自然是不把那些人的威胁放在眼里，如今拥有真正神境的他，怎么还会把地球凡人放在眼里呢？</w:t>
      </w:r>
    </w:p>
    <w:p w:rsidR="001247BA" w:rsidRDefault="00707480">
      <w:r>
        <w:t xml:space="preserve"> </w:t>
      </w:r>
      <w:r>
        <w:t>哪怕是来一个部队，对于韩三千来说，也是分分钟灭杀的事情。</w:t>
      </w:r>
    </w:p>
    <w:p w:rsidR="001247BA" w:rsidRDefault="00707480">
      <w:r>
        <w:t xml:space="preserve"> “</w:t>
      </w:r>
      <w:r>
        <w:t>这群人真是不知好歹啊，威胁一个神境强者，他们是不知道死字怎么写的吗？</w:t>
      </w:r>
      <w:r>
        <w:t>”</w:t>
      </w:r>
      <w:r>
        <w:t>看到这种情况，费灵生笑着说道。</w:t>
      </w:r>
    </w:p>
    <w:p w:rsidR="001247BA" w:rsidRDefault="00707480">
      <w:r>
        <w:t xml:space="preserve"> </w:t>
      </w:r>
      <w:r>
        <w:t>在轩辕世界，强者是受到必然尊重的，没有任何人敢挑衅强者，即便是三国之主也没有这种胆量，可是在地球，这些人狂妄到压根没有把韩三千放在眼里。</w:t>
      </w:r>
    </w:p>
    <w:p w:rsidR="001247BA" w:rsidRDefault="00707480">
      <w:r>
        <w:t xml:space="preserve"> “</w:t>
      </w:r>
      <w:r>
        <w:t>在地球，身份地位是一个非常重要的标签，往往地位越高的人，态度也就会越嚣张，这些人背后的背景力量，在地球来说是非常强大的，所以他们有狂妄的理由。</w:t>
      </w:r>
      <w:r>
        <w:t>”</w:t>
      </w:r>
      <w:r>
        <w:t>刀十二解释道。</w:t>
      </w:r>
    </w:p>
    <w:p w:rsidR="001247BA" w:rsidRDefault="00707480">
      <w:r>
        <w:t xml:space="preserve"> </w:t>
      </w:r>
      <w:r>
        <w:t>地球最常见的事情，便是用身份压制弱者，而</w:t>
      </w:r>
      <w:r>
        <w:t>且那些身居高位的人，也习惯了高高在上的态度，他们绝不会把自己地位低的人放在眼里，甚至某些极端的人，还会把自己和普通人分为两个不同的等级。</w:t>
      </w:r>
    </w:p>
    <w:p w:rsidR="001247BA" w:rsidRDefault="00707480">
      <w:r>
        <w:t xml:space="preserve"> </w:t>
      </w:r>
      <w:r>
        <w:t>高等级的人，称自己为上流社会，而把平民当作低等生物！</w:t>
      </w:r>
    </w:p>
    <w:p w:rsidR="001247BA" w:rsidRDefault="00707480">
      <w:r>
        <w:t xml:space="preserve"> </w:t>
      </w:r>
      <w:r>
        <w:t>只可惜，他们这一次踢到了铁板，而且还是一块任何人都无法撼动的铁板！</w:t>
      </w:r>
    </w:p>
    <w:p w:rsidR="001247BA" w:rsidRDefault="00707480">
      <w:r>
        <w:t xml:space="preserve"> “</w:t>
      </w:r>
      <w:r>
        <w:t>你怎么这样，难道我给你说的话，你都没有听见吗？</w:t>
      </w:r>
      <w:r>
        <w:t>”</w:t>
      </w:r>
      <w:r>
        <w:t>苏迎夏非常无奈的对韩三千说道，三年时间没有看到韩三千，在这三年之中，苏迎夏对韩三千的想念可是非常深的，也是因为日思夜想的缘故，韩三千在她心目中的地位无形中提高了很多，</w:t>
      </w:r>
    </w:p>
    <w:p w:rsidR="001247BA" w:rsidRDefault="00707480">
      <w:r>
        <w:t xml:space="preserve"> </w:t>
      </w:r>
      <w:r>
        <w:t>这也就导致了苏迎夏对待韩三</w:t>
      </w:r>
      <w:r>
        <w:t>千的感情，早就已经默默的变质，从朋友，到喜欢，一个简单的跨度，意义已经完全不一样了。</w:t>
      </w:r>
    </w:p>
    <w:p w:rsidR="001247BA" w:rsidRDefault="00707480">
      <w:r>
        <w:t xml:space="preserve"> </w:t>
      </w:r>
      <w:r>
        <w:t>所以现在的苏迎夏，不希望韩三千出任何事情。</w:t>
      </w:r>
    </w:p>
    <w:p w:rsidR="001247BA" w:rsidRDefault="00707480">
      <w:r>
        <w:t xml:space="preserve"> “</w:t>
      </w:r>
      <w:r>
        <w:t>你放心吧，这些人威胁不了我，在我眼里，他们就是一群跳梁小丑而已。</w:t>
      </w:r>
      <w:r>
        <w:t>”</w:t>
      </w:r>
      <w:r>
        <w:t>韩三千笑着说道。</w:t>
      </w:r>
    </w:p>
    <w:p w:rsidR="001247BA" w:rsidRDefault="00707480">
      <w:r>
        <w:t xml:space="preserve"> </w:t>
      </w:r>
      <w:r>
        <w:t>跳梁小丑？</w:t>
      </w:r>
    </w:p>
    <w:p w:rsidR="001247BA" w:rsidRDefault="00707480">
      <w:r>
        <w:lastRenderedPageBreak/>
        <w:t xml:space="preserve"> </w:t>
      </w:r>
      <w:r>
        <w:t>听到这么狂妄的话，苏迎夏忍不住翻了一个白眼，说道：</w:t>
      </w:r>
      <w:r>
        <w:t>“</w:t>
      </w:r>
      <w:r>
        <w:t>这些人当中，还有从燕京来的，爷爷说他们虽然退休了，但是影响力极大，地位也极高，得罪了他们，谁都别想有好日子过。</w:t>
      </w:r>
      <w:r>
        <w:t>”</w:t>
      </w:r>
    </w:p>
    <w:p w:rsidR="001247BA" w:rsidRDefault="00707480">
      <w:r>
        <w:t xml:space="preserve"> “</w:t>
      </w:r>
      <w:r>
        <w:t>你爷爷说的话，从某种程度上来说，的确没有错，但那是对普通人而言，对我来说，他们真的威胁不了我，所以你真的不</w:t>
      </w:r>
      <w:r>
        <w:t>用担心了。</w:t>
      </w:r>
      <w:r>
        <w:t>”</w:t>
      </w:r>
      <w:r>
        <w:t>被关心的滋味，韩三千还是非常享受的，特别是来自苏迎夏的关心，让韩三千格外的高兴。</w:t>
      </w:r>
    </w:p>
    <w:p w:rsidR="001247BA" w:rsidRDefault="00707480">
      <w:r>
        <w:t xml:space="preserve"> “</w:t>
      </w:r>
      <w:r>
        <w:t>你</w:t>
      </w:r>
      <w:r>
        <w:t>……”</w:t>
      </w:r>
      <w:r>
        <w:t>面对油盐不进的韩三千，苏迎夏实在是无可奈何了，已经到了喉咙的一段话，硬生生咽了回去，因为她知道，在这种情况下，不管说什么都是没用的。</w:t>
      </w:r>
    </w:p>
    <w:p w:rsidR="001247BA" w:rsidRDefault="00707480">
      <w:r>
        <w:t xml:space="preserve"> </w:t>
      </w:r>
      <w:r>
        <w:t>不过苏迎夏也相信韩三千绝对不是白痴，他搞不定的事情，绝不会这么狂妄，韩三千的表现，只能说明他胸有成竹。</w:t>
      </w:r>
    </w:p>
    <w:p w:rsidR="001247BA" w:rsidRDefault="00707480">
      <w:r>
        <w:t xml:space="preserve"> </w:t>
      </w:r>
      <w:r>
        <w:t>或许就如他所说的那般，那些人在他眼里，真的只是跳梁小丑而已呢？</w:t>
      </w:r>
    </w:p>
    <w:p w:rsidR="001247BA" w:rsidRDefault="00707480">
      <w:r>
        <w:t xml:space="preserve"> “</w:t>
      </w:r>
      <w:r>
        <w:t>时间差不多了，我要回家了。</w:t>
      </w:r>
      <w:r>
        <w:t>”</w:t>
      </w:r>
      <w:r>
        <w:t>苏迎夏看了看时间之后，对韩三千说道。</w:t>
      </w:r>
    </w:p>
    <w:p w:rsidR="001247BA" w:rsidRDefault="00707480">
      <w:r>
        <w:t xml:space="preserve"> </w:t>
      </w:r>
      <w:r>
        <w:t>整整三年未见，韩三千怎么可能</w:t>
      </w:r>
      <w:r>
        <w:t>舍得苏迎夏就这么离开呢，赶紧说道：</w:t>
      </w:r>
      <w:r>
        <w:t>“</w:t>
      </w:r>
      <w:r>
        <w:t>要不吃个晚饭再走吧，我亲自下厨，还是出去吃，你随便选。</w:t>
      </w:r>
      <w:r>
        <w:t>”</w:t>
      </w:r>
    </w:p>
    <w:p w:rsidR="001247BA" w:rsidRDefault="00707480">
      <w:r>
        <w:t xml:space="preserve"> </w:t>
      </w:r>
      <w:r>
        <w:t>苏迎夏拎起了自己的东西，说道：</w:t>
      </w:r>
      <w:r>
        <w:t>“</w:t>
      </w:r>
      <w:r>
        <w:t>不用了，我得赶着回家，吃饭的事情，改天再说吧。</w:t>
      </w:r>
      <w:r>
        <w:t>”</w:t>
      </w:r>
    </w:p>
    <w:p w:rsidR="001247BA" w:rsidRDefault="00707480">
      <w:r>
        <w:t xml:space="preserve"> </w:t>
      </w:r>
      <w:r>
        <w:t>说完这话之后，苏迎夏刻意的看了一眼戚依云。</w:t>
      </w:r>
    </w:p>
    <w:p w:rsidR="001247BA" w:rsidRDefault="00707480">
      <w:r>
        <w:t xml:space="preserve"> </w:t>
      </w:r>
      <w:r>
        <w:t>从韩三千回到家之后，由始至终他都没有和戚依云有过多的接触和言语交流，毕竟在他心目中，苏迎夏才是最重要的，而戚依云，从某种意义上来说只是一个房客而已。</w:t>
      </w:r>
    </w:p>
    <w:p w:rsidR="001247BA" w:rsidRDefault="00707480">
      <w:r>
        <w:t xml:space="preserve"> </w:t>
      </w:r>
      <w:r>
        <w:t>可是苏迎夏的这个眼神，却让韩三千感觉有些意味深长，该不会是她错误的认知了什么吧？</w:t>
      </w:r>
    </w:p>
    <w:p w:rsidR="001247BA" w:rsidRDefault="00707480">
      <w:r>
        <w:t xml:space="preserve"> </w:t>
      </w:r>
      <w:r>
        <w:t>韩三千决不允许这种误会发生，于是便把苏迎夏送出门之</w:t>
      </w:r>
      <w:r>
        <w:t>后问道：</w:t>
      </w:r>
      <w:r>
        <w:t>“</w:t>
      </w:r>
      <w:r>
        <w:t>你该不会觉得我和戚依云之间有什么吧？</w:t>
      </w:r>
      <w:r>
        <w:t>”</w:t>
      </w:r>
    </w:p>
    <w:p w:rsidR="001247BA" w:rsidRDefault="00707480">
      <w:r>
        <w:t xml:space="preserve"> “</w:t>
      </w:r>
      <w:r>
        <w:t>有没有什么我不知道，不过她喜欢你，我倒是看得出来。</w:t>
      </w:r>
      <w:r>
        <w:t>”</w:t>
      </w:r>
      <w:r>
        <w:t>苏迎夏说道。</w:t>
      </w:r>
    </w:p>
    <w:p w:rsidR="001247BA" w:rsidRDefault="00707480">
      <w:r>
        <w:t xml:space="preserve"> “</w:t>
      </w:r>
      <w:r>
        <w:t>她喜欢我，可我不喜欢她啊，我们两之间没有任何关系。</w:t>
      </w:r>
      <w:r>
        <w:t>”</w:t>
      </w:r>
      <w:r>
        <w:t>韩三千说道。</w:t>
      </w:r>
    </w:p>
    <w:p w:rsidR="001247BA" w:rsidRDefault="00707480">
      <w:r>
        <w:t xml:space="preserve"> “</w:t>
      </w:r>
      <w:r>
        <w:t>你这么急于解释，是我怕误会了吗？</w:t>
      </w:r>
      <w:r>
        <w:t>”</w:t>
      </w:r>
      <w:r>
        <w:t>苏迎夏笑着道。</w:t>
      </w:r>
    </w:p>
    <w:p w:rsidR="001247BA" w:rsidRDefault="00707480">
      <w:r>
        <w:t xml:space="preserve"> “</w:t>
      </w:r>
      <w:r>
        <w:t>当然。</w:t>
      </w:r>
      <w:r>
        <w:t>”</w:t>
      </w:r>
      <w:r>
        <w:t>韩三千毫不犹豫的说道。</w:t>
      </w:r>
    </w:p>
    <w:p w:rsidR="001247BA" w:rsidRDefault="00707480">
      <w:r>
        <w:t xml:space="preserve"> “</w:t>
      </w:r>
      <w:r>
        <w:t>你放心吧，我没有误会，戚依云把你和她之间的事情都告诉我了，不过我能看得出来，她真的非常喜欢你，如果你处理不好这件事情的话，会对她造成很大的伤害。</w:t>
      </w:r>
      <w:r>
        <w:t>”</w:t>
      </w:r>
      <w:r>
        <w:t>说完这番话，苏迎夏便离开了。</w:t>
      </w:r>
    </w:p>
    <w:p w:rsidR="001247BA" w:rsidRDefault="00707480">
      <w:r>
        <w:br w:type="page"/>
      </w:r>
    </w:p>
    <w:p w:rsidR="001247BA" w:rsidRDefault="00707480">
      <w:pPr>
        <w:pStyle w:val="21"/>
      </w:pPr>
      <w:bookmarkStart w:id="1475" w:name="_Toc47947001"/>
      <w:r>
        <w:lastRenderedPageBreak/>
        <w:t>第一千四百六十七章</w:t>
      </w:r>
      <w:r>
        <w:t xml:space="preserve"> </w:t>
      </w:r>
      <w:r>
        <w:t>你要赶我走吗？</w:t>
      </w:r>
      <w:bookmarkEnd w:id="1475"/>
    </w:p>
    <w:p w:rsidR="001247BA" w:rsidRDefault="001247BA"/>
    <w:p w:rsidR="001247BA" w:rsidRDefault="00707480">
      <w:r>
        <w:t xml:space="preserve"> </w:t>
      </w:r>
      <w:r>
        <w:t>苏迎夏留下的这番话，让韩三千愣神了好一会儿的时间才明白她的意思。</w:t>
      </w:r>
    </w:p>
    <w:p w:rsidR="001247BA" w:rsidRDefault="00707480">
      <w:r>
        <w:t xml:space="preserve"> </w:t>
      </w:r>
      <w:r>
        <w:t>她并没有怀疑韩三千和戚依云之间的关系，只是希望韩三千能够更好的处理好这段关系的结果，避免戚依云受到更大的伤害。</w:t>
      </w:r>
    </w:p>
    <w:p w:rsidR="001247BA" w:rsidRDefault="00707480">
      <w:r>
        <w:t xml:space="preserve"> </w:t>
      </w:r>
      <w:r>
        <w:t>这番话从另一个角度剖析，意思就是想跟苏迎夏确定关系，就要解决和戚依云之间的关系，这对韩三千来说，是一个好消息，说明苏迎夏内心已经认可他了。</w:t>
      </w:r>
    </w:p>
    <w:p w:rsidR="001247BA" w:rsidRDefault="00707480">
      <w:r>
        <w:t xml:space="preserve"> </w:t>
      </w:r>
      <w:r>
        <w:t>这可是关系发展迈出了很大的一步，只是戚依云受到伤害这件事情，已经铁板钉钉，不管韩三千怎么做，戚依云受伤都是不可避免的事情。</w:t>
      </w:r>
    </w:p>
    <w:p w:rsidR="001247BA" w:rsidRDefault="00707480">
      <w:r>
        <w:t xml:space="preserve"> </w:t>
      </w:r>
      <w:r>
        <w:t>回到别墅，戚依云已经回了自己的房间。</w:t>
      </w:r>
    </w:p>
    <w:p w:rsidR="001247BA" w:rsidRDefault="00707480">
      <w:r>
        <w:t xml:space="preserve"> </w:t>
      </w:r>
      <w:r>
        <w:t>而刀十二则是带着费灵</w:t>
      </w:r>
      <w:r>
        <w:t>生满屋的转悠。</w:t>
      </w:r>
    </w:p>
    <w:p w:rsidR="001247BA" w:rsidRDefault="00707480">
      <w:r>
        <w:t xml:space="preserve"> </w:t>
      </w:r>
      <w:r>
        <w:t>既然要将灵阵建在山腰别墅，费灵生自然要先熟悉这里的环境。</w:t>
      </w:r>
    </w:p>
    <w:p w:rsidR="001247BA" w:rsidRDefault="00707480">
      <w:r>
        <w:t xml:space="preserve"> </w:t>
      </w:r>
      <w:r>
        <w:t>这个头等问题，既然已经找到了解决的人，韩三千也就不会庸人自扰了，而且他本就帮不上什么忙，多余的指指点点，说不定还会添乱。</w:t>
      </w:r>
    </w:p>
    <w:p w:rsidR="001247BA" w:rsidRDefault="00707480">
      <w:r>
        <w:t xml:space="preserve"> </w:t>
      </w:r>
      <w:r>
        <w:t>韩三千走到戚依云的房门口，敲门。</w:t>
      </w:r>
    </w:p>
    <w:p w:rsidR="001247BA" w:rsidRDefault="00707480">
      <w:r>
        <w:t xml:space="preserve"> “</w:t>
      </w:r>
      <w:r>
        <w:t>进来。</w:t>
      </w:r>
      <w:r>
        <w:t>”</w:t>
      </w:r>
      <w:r>
        <w:t>戚依云说道。</w:t>
      </w:r>
    </w:p>
    <w:p w:rsidR="001247BA" w:rsidRDefault="00707480">
      <w:r>
        <w:t xml:space="preserve"> </w:t>
      </w:r>
      <w:r>
        <w:t>韩三千推门而去，戚依云一副非常认真的表情看着课本，但是仔细一看，课本都拿反了，很显然是戚依云用这种方式掩饰自己的紧张。</w:t>
      </w:r>
    </w:p>
    <w:p w:rsidR="001247BA" w:rsidRDefault="00707480">
      <w:r>
        <w:t xml:space="preserve"> “</w:t>
      </w:r>
      <w:r>
        <w:t>三年时间，你还没有想好何去何从吗？</w:t>
      </w:r>
      <w:r>
        <w:t>”</w:t>
      </w:r>
      <w:r>
        <w:t>韩三千直接对戚依云问道。</w:t>
      </w:r>
    </w:p>
    <w:p w:rsidR="001247BA" w:rsidRDefault="00707480">
      <w:r>
        <w:t xml:space="preserve"> </w:t>
      </w:r>
      <w:r>
        <w:t>戚依云身体明显颤抖了一下，虽然她早就料到会有这一天，可是当这</w:t>
      </w:r>
      <w:r>
        <w:t>一天真正来临的时候，对于她的打击，还是非常大的。</w:t>
      </w:r>
    </w:p>
    <w:p w:rsidR="001247BA" w:rsidRDefault="00707480">
      <w:r>
        <w:t xml:space="preserve"> “</w:t>
      </w:r>
      <w:r>
        <w:t>你要赶我走吗？</w:t>
      </w:r>
      <w:r>
        <w:t>”</w:t>
      </w:r>
      <w:r>
        <w:t>戚依云问道。</w:t>
      </w:r>
    </w:p>
    <w:p w:rsidR="001247BA" w:rsidRDefault="00707480">
      <w:r>
        <w:t xml:space="preserve"> “</w:t>
      </w:r>
      <w:r>
        <w:t>我和苏迎夏的关系发展，你无形中成了障碍，你继续留下，只会给我增添更大的麻烦。</w:t>
      </w:r>
      <w:r>
        <w:t>”</w:t>
      </w:r>
      <w:r>
        <w:t>韩三千想过了，与其优柔寡断，还不如决绝一些，让戚依云彻底的死心。</w:t>
      </w:r>
    </w:p>
    <w:p w:rsidR="001247BA" w:rsidRDefault="00707480">
      <w:r>
        <w:t xml:space="preserve"> </w:t>
      </w:r>
      <w:r>
        <w:t>虽然这会让戚依云受伤，但是这种伤够快够狠，时间终究能够治愈。</w:t>
      </w:r>
    </w:p>
    <w:p w:rsidR="001247BA" w:rsidRDefault="00707480">
      <w:r>
        <w:t xml:space="preserve"> </w:t>
      </w:r>
      <w:r>
        <w:t>如果韩三千不这么果断，让戚依云越陷越深，她受到的伤害反而会更加严重，而且更加难以治愈。</w:t>
      </w:r>
    </w:p>
    <w:p w:rsidR="001247BA" w:rsidRDefault="00707480">
      <w:r>
        <w:t xml:space="preserve"> “</w:t>
      </w:r>
      <w:r>
        <w:t>我不会破坏你们的关系。</w:t>
      </w:r>
      <w:r>
        <w:t>”</w:t>
      </w:r>
      <w:r>
        <w:t>戚依云说道，这句话，也说明了她不想离开。</w:t>
      </w:r>
    </w:p>
    <w:p w:rsidR="001247BA" w:rsidRDefault="00707480">
      <w:r>
        <w:lastRenderedPageBreak/>
        <w:t xml:space="preserve"> “</w:t>
      </w:r>
      <w:r>
        <w:t>你的存在就是障碍，而并非破坏，我想你应该明白这个道理</w:t>
      </w:r>
      <w:r>
        <w:t>。</w:t>
      </w:r>
      <w:r>
        <w:t>”</w:t>
      </w:r>
      <w:r>
        <w:t>韩三千说道。</w:t>
      </w:r>
    </w:p>
    <w:p w:rsidR="001247BA" w:rsidRDefault="00707480">
      <w:r>
        <w:t xml:space="preserve"> </w:t>
      </w:r>
      <w:r>
        <w:t>戚依云深吸了一口气，说道：</w:t>
      </w:r>
      <w:r>
        <w:t>“</w:t>
      </w:r>
      <w:r>
        <w:t>是苏迎夏让你这么做的吗？</w:t>
      </w:r>
      <w:r>
        <w:t>”</w:t>
      </w:r>
    </w:p>
    <w:p w:rsidR="001247BA" w:rsidRDefault="00707480">
      <w:r>
        <w:t xml:space="preserve"> </w:t>
      </w:r>
      <w:r>
        <w:t>韩三千不知道苏迎夏和戚依云的关系已经发展到了什么地步，但是就这件事情而言，跟苏迎夏并没有太大的关系，虽然是她提醒的，但是这个决定，却是韩三千自己做的。</w:t>
      </w:r>
    </w:p>
    <w:p w:rsidR="001247BA" w:rsidRDefault="00707480">
      <w:r>
        <w:t xml:space="preserve"> “</w:t>
      </w:r>
      <w:r>
        <w:t>跟她没有关系，我只是希望你能认知到，你继续留下，不会有任何好处，不管是对你，对我，还是对她而言。</w:t>
      </w:r>
      <w:r>
        <w:t>”</w:t>
      </w:r>
      <w:r>
        <w:t>韩三千说道。</w:t>
      </w:r>
    </w:p>
    <w:p w:rsidR="001247BA" w:rsidRDefault="00707480">
      <w:r>
        <w:t xml:space="preserve"> </w:t>
      </w:r>
      <w:r>
        <w:t>戚依云紧绷着浑身的肌肉，等待了三年时间，好不容易看到了韩三千，却又换来了这样的结果，她内心是非常不甘的。</w:t>
      </w:r>
    </w:p>
    <w:p w:rsidR="001247BA" w:rsidRDefault="00707480">
      <w:r>
        <w:t xml:space="preserve"> </w:t>
      </w:r>
      <w:r>
        <w:t>可是韩三千已经把话说得这么明确，她又有什么理由能够继续留下来呢？</w:t>
      </w:r>
    </w:p>
    <w:p w:rsidR="001247BA" w:rsidRDefault="00707480">
      <w:r>
        <w:t xml:space="preserve"> </w:t>
      </w:r>
      <w:r>
        <w:t>而且就算这么死皮赖脸的下去，戚依云也知道不会有好结果。</w:t>
      </w:r>
    </w:p>
    <w:p w:rsidR="001247BA" w:rsidRDefault="00707480">
      <w:r>
        <w:t xml:space="preserve"> “</w:t>
      </w:r>
      <w:r>
        <w:t>我明天走，行吗？</w:t>
      </w:r>
      <w:r>
        <w:t>”</w:t>
      </w:r>
      <w:r>
        <w:t>戚依云说道。</w:t>
      </w:r>
    </w:p>
    <w:p w:rsidR="001247BA" w:rsidRDefault="00707480">
      <w:r>
        <w:t xml:space="preserve"> “</w:t>
      </w:r>
      <w:r>
        <w:t>我会派人送你离开，今后戚家有任何麻烦，你也可以联系我，我会帮助你。</w:t>
      </w:r>
      <w:r>
        <w:t>”</w:t>
      </w:r>
      <w:r>
        <w:t>韩三千说道。</w:t>
      </w:r>
    </w:p>
    <w:p w:rsidR="001247BA" w:rsidRDefault="00707480">
      <w:r>
        <w:t xml:space="preserve"> “</w:t>
      </w:r>
      <w:r>
        <w:t>这算是补偿吗？</w:t>
      </w:r>
      <w:r>
        <w:t>”</w:t>
      </w:r>
      <w:r>
        <w:t>戚依云问道。</w:t>
      </w:r>
    </w:p>
    <w:p w:rsidR="001247BA" w:rsidRDefault="00707480">
      <w:r>
        <w:t xml:space="preserve"> </w:t>
      </w:r>
      <w:r>
        <w:t>韩三千没有回答这个问题，而是转身离开了房间。</w:t>
      </w:r>
    </w:p>
    <w:p w:rsidR="001247BA" w:rsidRDefault="00707480">
      <w:r>
        <w:t xml:space="preserve"> </w:t>
      </w:r>
      <w:r>
        <w:t>如果说这是补偿，显得太廉价了，韩三千也不想给戚依云错觉，误认为自己在可怜她。</w:t>
      </w:r>
    </w:p>
    <w:p w:rsidR="001247BA" w:rsidRDefault="00707480">
      <w:r>
        <w:t xml:space="preserve"> </w:t>
      </w:r>
      <w:r>
        <w:t>韩三千这么做，就只是想这么做而已。</w:t>
      </w:r>
    </w:p>
    <w:p w:rsidR="001247BA" w:rsidRDefault="00707480">
      <w:r>
        <w:t xml:space="preserve"> </w:t>
      </w:r>
      <w:r>
        <w:t>回到客厅。</w:t>
      </w:r>
    </w:p>
    <w:p w:rsidR="001247BA" w:rsidRDefault="00707480">
      <w:r>
        <w:t xml:space="preserve"> </w:t>
      </w:r>
      <w:r>
        <w:t>费灵生已经参观完了所有的环境，对于韩三千想要建立</w:t>
      </w:r>
      <w:r>
        <w:t>灵阵的想法，也有了一些头绪。</w:t>
      </w:r>
    </w:p>
    <w:p w:rsidR="001247BA" w:rsidRDefault="00707480">
      <w:r>
        <w:t xml:space="preserve"> “</w:t>
      </w:r>
      <w:r>
        <w:t>这里是个聚集灵气的好地方，但是你要知道，地球的灵气是非常稀缺的，即便有了灵阵，我也不能保证会产生多大的效果。</w:t>
      </w:r>
      <w:r>
        <w:t>”</w:t>
      </w:r>
      <w:r>
        <w:t>费灵生对韩三千说道。</w:t>
      </w:r>
    </w:p>
    <w:p w:rsidR="001247BA" w:rsidRDefault="00707480">
      <w:r>
        <w:t xml:space="preserve"> </w:t>
      </w:r>
      <w:r>
        <w:t>身为真正的神境强者，韩三千自然能够感受到地球灵气的稀缺程度，他这么做，也只是想要刀十二这种普通人可以进入修炼的入门阶段而已，并不指望灵阵可以带来多大的好处。</w:t>
      </w:r>
    </w:p>
    <w:p w:rsidR="001247BA" w:rsidRDefault="00707480">
      <w:r>
        <w:t xml:space="preserve"> </w:t>
      </w:r>
      <w:r>
        <w:t>只要他们懂得了如何修炼，今后去了轩辕世界之后，便可以事半功倍。</w:t>
      </w:r>
    </w:p>
    <w:p w:rsidR="001247BA" w:rsidRDefault="00707480">
      <w:r>
        <w:t xml:space="preserve"> </w:t>
      </w:r>
      <w:r>
        <w:t>而且以韩三千现在的强大，要带领他们成为强者，也不是一件难事。</w:t>
      </w:r>
    </w:p>
    <w:p w:rsidR="001247BA" w:rsidRDefault="00707480">
      <w:r>
        <w:t xml:space="preserve"> “</w:t>
      </w:r>
      <w:r>
        <w:t>我明白，创建灵阵什么时候能够开始？</w:t>
      </w:r>
      <w:r>
        <w:t>”</w:t>
      </w:r>
      <w:r>
        <w:t>韩三千问道。</w:t>
      </w:r>
    </w:p>
    <w:p w:rsidR="001247BA" w:rsidRDefault="00707480">
      <w:r>
        <w:t xml:space="preserve"> </w:t>
      </w:r>
      <w:r>
        <w:t>费灵生刚要说话，门铃响了起来。</w:t>
      </w:r>
    </w:p>
    <w:p w:rsidR="001247BA" w:rsidRDefault="00707480">
      <w:r>
        <w:lastRenderedPageBreak/>
        <w:t xml:space="preserve"> </w:t>
      </w:r>
      <w:r>
        <w:t>刀十二看了一眼韩三千，得到授意之后，便朝大门走去。</w:t>
      </w:r>
    </w:p>
    <w:p w:rsidR="001247BA" w:rsidRDefault="00707480">
      <w:r>
        <w:t xml:space="preserve"> </w:t>
      </w:r>
      <w:r>
        <w:t>如果又是那些不长眼的家伙，刀十二不会手下留情，一定要杀鸡儆猴，才能让那些人知难而退。</w:t>
      </w:r>
    </w:p>
    <w:p w:rsidR="001247BA" w:rsidRDefault="00707480">
      <w:r>
        <w:br w:type="page"/>
      </w:r>
    </w:p>
    <w:p w:rsidR="001247BA" w:rsidRDefault="00707480">
      <w:pPr>
        <w:pStyle w:val="21"/>
      </w:pPr>
      <w:bookmarkStart w:id="1476" w:name="_Toc47947002"/>
      <w:r>
        <w:lastRenderedPageBreak/>
        <w:t>第一千四百零六十八章</w:t>
      </w:r>
      <w:r>
        <w:t xml:space="preserve"> </w:t>
      </w:r>
      <w:r>
        <w:t>推翻丰千？</w:t>
      </w:r>
      <w:bookmarkEnd w:id="1476"/>
    </w:p>
    <w:p w:rsidR="001247BA" w:rsidRDefault="001247BA"/>
    <w:p w:rsidR="001247BA" w:rsidRDefault="00707480">
      <w:r>
        <w:t xml:space="preserve"> </w:t>
      </w:r>
      <w:r>
        <w:t>门打开。</w:t>
      </w:r>
    </w:p>
    <w:p w:rsidR="001247BA" w:rsidRDefault="00707480">
      <w:r>
        <w:t xml:space="preserve"> </w:t>
      </w:r>
      <w:r>
        <w:t>天灵儿见开门的人不是韩三千，便踮着脚朝里面看，并且迫不及待的对刀十二问道：</w:t>
      </w:r>
      <w:r>
        <w:t>“</w:t>
      </w:r>
      <w:r>
        <w:t>我哥呢，我哥呢。</w:t>
      </w:r>
      <w:r>
        <w:t>”</w:t>
      </w:r>
    </w:p>
    <w:p w:rsidR="001247BA" w:rsidRDefault="00707480">
      <w:r>
        <w:t xml:space="preserve"> </w:t>
      </w:r>
      <w:r>
        <w:t>刀十二还以为又是那些不长眼的家伙来了，却没想到是天灵儿，收起了自己脸上的冷意，说道：</w:t>
      </w:r>
      <w:r>
        <w:t>“</w:t>
      </w:r>
      <w:r>
        <w:t>客厅里呢，进去吧。</w:t>
      </w:r>
      <w:r>
        <w:t>”</w:t>
      </w:r>
    </w:p>
    <w:p w:rsidR="001247BA" w:rsidRDefault="00707480">
      <w:r>
        <w:t xml:space="preserve"> </w:t>
      </w:r>
      <w:r>
        <w:t>天灵儿虽然很着急，但还是非常礼貌的说了声谢谢，这才朝着客厅跑去。</w:t>
      </w:r>
    </w:p>
    <w:p w:rsidR="001247BA" w:rsidRDefault="00707480">
      <w:r>
        <w:t xml:space="preserve"> </w:t>
      </w:r>
      <w:r>
        <w:t>看到韩三千的时候，天灵儿两眼就开始放光。</w:t>
      </w:r>
    </w:p>
    <w:p w:rsidR="001247BA" w:rsidRDefault="00707480">
      <w:r>
        <w:t xml:space="preserve"> </w:t>
      </w:r>
      <w:r>
        <w:t>虽然说她和韩三千是以兄妹关系相处，但是在天灵儿的心目中，她还是一直喜欢着韩三千，并且也没有放弃过希望和韩三千发展成男女关系的想法。</w:t>
      </w:r>
    </w:p>
    <w:p w:rsidR="001247BA" w:rsidRDefault="00707480">
      <w:r>
        <w:t xml:space="preserve"> </w:t>
      </w:r>
      <w:r>
        <w:t>韩三千重生之前，天灵儿其实也一直把对韩三千的喜欢藏在心里，而且是直到知道苏迎夏怀孕的那一刻开始，她才放弃了把韩三千占为己有的想法，可想而知，现在的韩三千连婚都没有接，天灵儿又怎么会轻言放弃呢。</w:t>
      </w:r>
    </w:p>
    <w:p w:rsidR="001247BA" w:rsidRDefault="00707480">
      <w:r>
        <w:t xml:space="preserve"> “</w:t>
      </w:r>
      <w:r>
        <w:t>哥，你总算是回来了。</w:t>
      </w:r>
      <w:r>
        <w:t>”</w:t>
      </w:r>
      <w:r>
        <w:t>天灵儿奔跑到韩三千身边，直接扑进了怀疑，她可不管在场有没有其他人，反正借着兄妹关系的名义，尽情的在韩三千怀里撒娇</w:t>
      </w:r>
      <w:r>
        <w:t>。</w:t>
      </w:r>
    </w:p>
    <w:p w:rsidR="001247BA" w:rsidRDefault="00707480">
      <w:r>
        <w:t xml:space="preserve"> </w:t>
      </w:r>
      <w:r>
        <w:t>韩三千表情中尽是无奈，身为一个男人，而且还拥有成熟男人的思想，韩三千又怎么会感受不到天灵儿的想法呢。</w:t>
      </w:r>
    </w:p>
    <w:p w:rsidR="001247BA" w:rsidRDefault="00707480">
      <w:r>
        <w:t xml:space="preserve"> </w:t>
      </w:r>
      <w:r>
        <w:t>一个戚依云还没有解决，这又来了一个天灵儿，实在让韩三千有些不知道该如何是好。</w:t>
      </w:r>
    </w:p>
    <w:p w:rsidR="001247BA" w:rsidRDefault="00707480">
      <w:r>
        <w:t xml:space="preserve"> “</w:t>
      </w:r>
      <w:r>
        <w:t>好了好了，多大的人了，还在我怀里撒娇。</w:t>
      </w:r>
      <w:r>
        <w:t>”</w:t>
      </w:r>
      <w:r>
        <w:t>韩三千轻轻的推开天灵儿说道。</w:t>
      </w:r>
    </w:p>
    <w:p w:rsidR="001247BA" w:rsidRDefault="00707480">
      <w:r>
        <w:t xml:space="preserve"> </w:t>
      </w:r>
      <w:r>
        <w:t>天灵儿也没有蹬鼻子上脸，有些便宜，占一会儿就心满意足了，要是不知满足的死皮赖脸下去，只会引起韩三千的反感，</w:t>
      </w:r>
    </w:p>
    <w:p w:rsidR="001247BA" w:rsidRDefault="00707480">
      <w:r>
        <w:t xml:space="preserve"> “</w:t>
      </w:r>
      <w:r>
        <w:t>哥，你去哪了，这一走就是三年时间，灵儿都快想死你了。</w:t>
      </w:r>
      <w:r>
        <w:t>”</w:t>
      </w:r>
      <w:r>
        <w:t>天灵儿说道。</w:t>
      </w:r>
    </w:p>
    <w:p w:rsidR="001247BA" w:rsidRDefault="00707480">
      <w:r>
        <w:t xml:space="preserve"> “</w:t>
      </w:r>
      <w:r>
        <w:t>是想死我，还是想我死？</w:t>
      </w:r>
      <w:r>
        <w:t>”</w:t>
      </w:r>
      <w:r>
        <w:t>韩三千随口开了一个玩笑。</w:t>
      </w:r>
    </w:p>
    <w:p w:rsidR="001247BA" w:rsidRDefault="00707480">
      <w:r>
        <w:t xml:space="preserve"> </w:t>
      </w:r>
      <w:r>
        <w:t>天灵儿脸色大变，赶紧说道：</w:t>
      </w:r>
      <w:r>
        <w:t>“</w:t>
      </w:r>
      <w:r>
        <w:t>哥，我可没想你死，你怎么能这么说呢。</w:t>
      </w:r>
      <w:r>
        <w:t>”</w:t>
      </w:r>
    </w:p>
    <w:p w:rsidR="001247BA" w:rsidRDefault="00707480">
      <w:r>
        <w:t xml:space="preserve"> </w:t>
      </w:r>
      <w:r>
        <w:t>看着天灵儿眼神里的慌张，韩三千这才察觉到自己的一个随口玩笑，似乎有点开大了，说道：</w:t>
      </w:r>
      <w:r>
        <w:t>“</w:t>
      </w:r>
      <w:r>
        <w:t>我开个玩笑而已，别这么认真，今天找我，有什么事情吗？</w:t>
      </w:r>
      <w:r>
        <w:t>”</w:t>
      </w:r>
    </w:p>
    <w:p w:rsidR="001247BA" w:rsidRDefault="00707480">
      <w:r>
        <w:t xml:space="preserve"> </w:t>
      </w:r>
      <w:r>
        <w:t>天灵儿来找韩三千，当然是想看看韩三千，至于天昌盛交代的那件事情对于天灵儿来说，完全是没有份量的。</w:t>
      </w:r>
    </w:p>
    <w:p w:rsidR="001247BA" w:rsidRDefault="00707480">
      <w:r>
        <w:lastRenderedPageBreak/>
        <w:t xml:space="preserve"> “</w:t>
      </w:r>
      <w:r>
        <w:t>这么久没看到你，灵儿想你了，当然要来找你。</w:t>
      </w:r>
      <w:r>
        <w:t>”</w:t>
      </w:r>
      <w:r>
        <w:t>天灵儿一副理所当然的样子说道。</w:t>
      </w:r>
    </w:p>
    <w:p w:rsidR="001247BA" w:rsidRDefault="00707480">
      <w:r>
        <w:t xml:space="preserve"> “</w:t>
      </w:r>
      <w:r>
        <w:t>你家老爷子，就没有什么吩咐你的吗？</w:t>
      </w:r>
      <w:r>
        <w:t>”</w:t>
      </w:r>
      <w:r>
        <w:t>韩三千笑问道，以天昌盛的性格，哪怕天灵儿真的只是来看看她，天昌盛都必然有所交代，</w:t>
      </w:r>
      <w:r>
        <w:t>要真啥都没有，韩三千还是有些不太相信的。</w:t>
      </w:r>
    </w:p>
    <w:p w:rsidR="001247BA" w:rsidRDefault="00707480">
      <w:r>
        <w:t xml:space="preserve"> “</w:t>
      </w:r>
      <w:r>
        <w:t>嘿嘿。</w:t>
      </w:r>
      <w:r>
        <w:t>”</w:t>
      </w:r>
      <w:r>
        <w:t>天灵儿讪讪一笑，说道：</w:t>
      </w:r>
      <w:r>
        <w:t>“</w:t>
      </w:r>
      <w:r>
        <w:t>哥，你真是聪明，什么事情都瞒不过你。</w:t>
      </w:r>
      <w:r>
        <w:t>”</w:t>
      </w:r>
    </w:p>
    <w:p w:rsidR="001247BA" w:rsidRDefault="00707480">
      <w:r>
        <w:t xml:space="preserve"> “</w:t>
      </w:r>
      <w:r>
        <w:t>赶紧说吧。</w:t>
      </w:r>
      <w:r>
        <w:t>”</w:t>
      </w:r>
      <w:r>
        <w:t>韩三千说道。</w:t>
      </w:r>
    </w:p>
    <w:p w:rsidR="001247BA" w:rsidRDefault="00707480">
      <w:r>
        <w:t xml:space="preserve"> “</w:t>
      </w:r>
      <w:r>
        <w:t>哥。</w:t>
      </w:r>
      <w:r>
        <w:t>”</w:t>
      </w:r>
      <w:r>
        <w:t>天灵儿收起了脸上的笑意，毕竟这事可不能随便开玩笑，说道：</w:t>
      </w:r>
      <w:r>
        <w:t>“</w:t>
      </w:r>
      <w:r>
        <w:t>云城那些病人的事情，你知道吗？</w:t>
      </w:r>
      <w:r>
        <w:t>”</w:t>
      </w:r>
    </w:p>
    <w:p w:rsidR="001247BA" w:rsidRDefault="00707480">
      <w:r>
        <w:t xml:space="preserve"> “</w:t>
      </w:r>
      <w:r>
        <w:t>当然知道，我已经把那些家伙全部赶走了。</w:t>
      </w:r>
      <w:r>
        <w:t>”</w:t>
      </w:r>
      <w:r>
        <w:t>韩三千说道。</w:t>
      </w:r>
    </w:p>
    <w:p w:rsidR="001247BA" w:rsidRDefault="00707480">
      <w:r>
        <w:t xml:space="preserve"> “</w:t>
      </w:r>
      <w:r>
        <w:t>爷爷说，这些人身份都非常厉害，他们要是联合对付你，恐怕会给你造成一定的困扰，而且云城现在许多商人，都打算借这次机会落井下石，想要推翻丰千。</w:t>
      </w:r>
      <w:r>
        <w:t>”</w:t>
      </w:r>
      <w:r>
        <w:t>天灵儿说道。</w:t>
      </w:r>
    </w:p>
    <w:p w:rsidR="001247BA" w:rsidRDefault="00707480">
      <w:r>
        <w:t xml:space="preserve"> </w:t>
      </w:r>
      <w:r>
        <w:t>推翻丰千？</w:t>
      </w:r>
    </w:p>
    <w:p w:rsidR="001247BA" w:rsidRDefault="00707480">
      <w:r>
        <w:t xml:space="preserve"> </w:t>
      </w:r>
      <w:r>
        <w:t>这四个字听在韩三千耳朵里，仿佛</w:t>
      </w:r>
      <w:r>
        <w:t>就是一个国际笑话一般，丰千背后可是他坐镇，现在全世界，没有一个人有资格说出这种话来。</w:t>
      </w:r>
    </w:p>
    <w:p w:rsidR="001247BA" w:rsidRDefault="00707480">
      <w:r>
        <w:t xml:space="preserve"> </w:t>
      </w:r>
      <w:r>
        <w:t>哪怕是南宫博陵，也不敢这么说。</w:t>
      </w:r>
    </w:p>
    <w:p w:rsidR="001247BA" w:rsidRDefault="00707480">
      <w:r>
        <w:t xml:space="preserve"> “</w:t>
      </w:r>
      <w:r>
        <w:t>老爷子该不会是在替我担心吧？</w:t>
      </w:r>
      <w:r>
        <w:t>”</w:t>
      </w:r>
      <w:r>
        <w:t>韩三千带着一丝嗤笑说道。</w:t>
      </w:r>
    </w:p>
    <w:p w:rsidR="001247BA" w:rsidRDefault="00707480">
      <w:r>
        <w:t xml:space="preserve"> </w:t>
      </w:r>
      <w:r>
        <w:t>天灵儿摇头，爷爷担心的可不是韩三千，而是怕天宏辉的某些愚蠢行为害了天家而已，从这方面就可以看出，天昌盛对韩三千是非常有信心的。</w:t>
      </w:r>
    </w:p>
    <w:p w:rsidR="001247BA" w:rsidRDefault="00707480">
      <w:r>
        <w:t xml:space="preserve"> “</w:t>
      </w:r>
      <w:r>
        <w:t>没有，爷爷说那些人不可能是你的对手，又怎么可能担心你呢，他担心的是天家。</w:t>
      </w:r>
      <w:r>
        <w:t>”</w:t>
      </w:r>
      <w:r>
        <w:t>天灵儿说道。</w:t>
      </w:r>
    </w:p>
    <w:p w:rsidR="001247BA" w:rsidRDefault="00707480">
      <w:r>
        <w:t xml:space="preserve"> “</w:t>
      </w:r>
      <w:r>
        <w:t>恩？</w:t>
      </w:r>
      <w:r>
        <w:t>”</w:t>
      </w:r>
      <w:r>
        <w:t>韩三千露出了疑惑不解的神情，那些人是冲着他和丰千来的，跟天家又有什么关系呢？</w:t>
      </w:r>
    </w:p>
    <w:p w:rsidR="001247BA" w:rsidRDefault="00707480">
      <w:r>
        <w:t xml:space="preserve"> </w:t>
      </w:r>
      <w:r>
        <w:t>就算是丰千真的被推翻</w:t>
      </w:r>
      <w:r>
        <w:t>了，天家也不可能被殃及鱼池啊，毕竟两者之前连合作都没有，顶多也就是天宏辉在项目任职而已。</w:t>
      </w:r>
    </w:p>
    <w:p w:rsidR="001247BA" w:rsidRDefault="00707480">
      <w:r>
        <w:t xml:space="preserve"> “</w:t>
      </w:r>
      <w:r>
        <w:t>哥，我要是说出来，你可别生气，你得先答应我。</w:t>
      </w:r>
      <w:r>
        <w:t>”</w:t>
      </w:r>
      <w:r>
        <w:t>天灵儿一副小心翼翼的模样。</w:t>
      </w:r>
    </w:p>
    <w:p w:rsidR="001247BA" w:rsidRDefault="00707480">
      <w:r>
        <w:t xml:space="preserve"> </w:t>
      </w:r>
      <w:r>
        <w:t>如果韩三千愿意花心思去猜的话，他肯定能够摸出头绪，但是这种小事，他懒得浪费自己的精力。</w:t>
      </w:r>
    </w:p>
    <w:p w:rsidR="001247BA" w:rsidRDefault="00707480">
      <w:r>
        <w:t xml:space="preserve"> “</w:t>
      </w:r>
      <w:r>
        <w:t>说吧，我不会生气。</w:t>
      </w:r>
      <w:r>
        <w:t>”</w:t>
      </w:r>
      <w:r>
        <w:t>韩三千说道。</w:t>
      </w:r>
    </w:p>
    <w:p w:rsidR="001247BA" w:rsidRDefault="00707480">
      <w:r>
        <w:lastRenderedPageBreak/>
        <w:t xml:space="preserve"> “</w:t>
      </w:r>
      <w:r>
        <w:t>我爸，就是那群商人当中的其中一个，爷爷来让我告诉你，最主要的就是让你知道，我爸的所有行为，跟天家没有任何关系。</w:t>
      </w:r>
      <w:r>
        <w:t>”</w:t>
      </w:r>
      <w:r>
        <w:t>天灵儿说道。</w:t>
      </w:r>
    </w:p>
    <w:p w:rsidR="001247BA" w:rsidRDefault="00707480">
      <w:r>
        <w:t xml:space="preserve"> </w:t>
      </w:r>
      <w:r>
        <w:t>韩三千恍然大悟，这才明白了天灵儿登门的原因。</w:t>
      </w:r>
    </w:p>
    <w:p w:rsidR="001247BA" w:rsidRDefault="00707480">
      <w:r>
        <w:t xml:space="preserve"> </w:t>
      </w:r>
      <w:r>
        <w:t>原来她是为了撇清天家和天宏辉之间的关系啊。</w:t>
      </w:r>
    </w:p>
    <w:p w:rsidR="001247BA" w:rsidRDefault="00707480">
      <w:r>
        <w:t xml:space="preserve"> </w:t>
      </w:r>
      <w:r>
        <w:t>天昌盛这一招，岂不是大义灭亲！</w:t>
      </w:r>
    </w:p>
    <w:p w:rsidR="001247BA" w:rsidRDefault="00707480">
      <w:r>
        <w:t xml:space="preserve"> </w:t>
      </w:r>
      <w:r>
        <w:t>不过天宏辉怎么会犯糊涂，和那些白痴推翻丰千呢？</w:t>
      </w:r>
    </w:p>
    <w:p w:rsidR="001247BA" w:rsidRDefault="00707480">
      <w:r>
        <w:t xml:space="preserve"> </w:t>
      </w:r>
      <w:r>
        <w:t>新城区现在拥有的一切，都是丰千做到的，没有了丰千，没有了韩三千，丰千大厦还算个屁？</w:t>
      </w:r>
    </w:p>
    <w:p w:rsidR="001247BA" w:rsidRDefault="00707480">
      <w:r>
        <w:t xml:space="preserve"> “</w:t>
      </w:r>
      <w:r>
        <w:t>你爷爷这是要把你爸的死活，放在天家门外啊。</w:t>
      </w:r>
      <w:r>
        <w:t>”</w:t>
      </w:r>
      <w:r>
        <w:t>韩三千说道。</w:t>
      </w:r>
    </w:p>
    <w:p w:rsidR="001247BA" w:rsidRDefault="00707480">
      <w:r>
        <w:t xml:space="preserve"> </w:t>
      </w:r>
      <w:r>
        <w:t>天灵儿知道这件事情是天宏辉犯糊涂，所以她没有去同情过天宏辉，而且从小到大，家里就天昌盛宠着她，养着她，在天灵儿的心目中，天宏辉这位亲生父亲，根本就没有太多的心里地位，所以最终天宏辉会有什么样的下场，天灵儿根本就不关心。</w:t>
      </w:r>
    </w:p>
    <w:p w:rsidR="001247BA" w:rsidRDefault="00707480">
      <w:r>
        <w:t xml:space="preserve"> “</w:t>
      </w:r>
      <w:r>
        <w:t>爷爷劝过</w:t>
      </w:r>
      <w:r>
        <w:t>他了，可惜没有用，这也只能怪他咎由自取。</w:t>
      </w:r>
      <w:r>
        <w:t>”</w:t>
      </w:r>
      <w:r>
        <w:t>天灵儿一脸无奈的说道。</w:t>
      </w:r>
    </w:p>
    <w:p w:rsidR="001247BA" w:rsidRDefault="00707480">
      <w:r>
        <w:t xml:space="preserve"> </w:t>
      </w:r>
      <w:r>
        <w:t>韩三千并没有多问这父女两人的关系，毕竟这是他们的私事，韩三千作为一个外人，也没有必要太多嘴。</w:t>
      </w:r>
    </w:p>
    <w:p w:rsidR="001247BA" w:rsidRDefault="00707480">
      <w:r>
        <w:t xml:space="preserve"> “</w:t>
      </w:r>
      <w:r>
        <w:t>我知道了，你回去告诉老爷子，天宏辉做的任何事情，我都不会迁怒天家。</w:t>
      </w:r>
      <w:r>
        <w:t>”</w:t>
      </w:r>
      <w:r>
        <w:t>韩三千说道。</w:t>
      </w:r>
    </w:p>
    <w:p w:rsidR="001247BA" w:rsidRDefault="00707480">
      <w:r>
        <w:t xml:space="preserve"> </w:t>
      </w:r>
      <w:r>
        <w:t>天灵儿依依不舍的看着韩三千，她可不想这么快就走，这才刚看了韩三千没一会儿时间呢。</w:t>
      </w:r>
    </w:p>
    <w:p w:rsidR="001247BA" w:rsidRDefault="00707480">
      <w:r>
        <w:t xml:space="preserve"> “</w:t>
      </w:r>
      <w:r>
        <w:t>哥，我能吃了饭再走吗？肚子都饿了。</w:t>
      </w:r>
      <w:r>
        <w:t>”</w:t>
      </w:r>
      <w:r>
        <w:t>天灵儿说道。</w:t>
      </w:r>
    </w:p>
    <w:p w:rsidR="001247BA" w:rsidRDefault="00707480">
      <w:r>
        <w:br w:type="page"/>
      </w:r>
    </w:p>
    <w:p w:rsidR="001247BA" w:rsidRDefault="00707480">
      <w:pPr>
        <w:pStyle w:val="21"/>
      </w:pPr>
      <w:bookmarkStart w:id="1477" w:name="_Toc47947003"/>
      <w:r>
        <w:lastRenderedPageBreak/>
        <w:t>第一千四百六十九章</w:t>
      </w:r>
      <w:r>
        <w:t xml:space="preserve"> </w:t>
      </w:r>
      <w:r>
        <w:t>有没有背叛</w:t>
      </w:r>
      <w:bookmarkEnd w:id="1477"/>
    </w:p>
    <w:p w:rsidR="001247BA" w:rsidRDefault="001247BA"/>
    <w:p w:rsidR="001247BA" w:rsidRDefault="00707480">
      <w:r>
        <w:t xml:space="preserve"> </w:t>
      </w:r>
      <w:r>
        <w:t>天灵儿饿不饿韩三千不知道，但她不想走，这一点韩三千能够清楚的感受到，既然她也说出口了，</w:t>
      </w:r>
      <w:r>
        <w:t>韩三千只能让她留下来。</w:t>
      </w:r>
    </w:p>
    <w:p w:rsidR="001247BA" w:rsidRDefault="00707480">
      <w:r>
        <w:t xml:space="preserve"> </w:t>
      </w:r>
      <w:r>
        <w:t>天宏辉那帮人的计划，韩三千并没有放在眼里，对他来说，一帮十八线小城市的商人联手，无异于一堆垃圾凑在了一起，除了让人感觉恶心之外，不会有任何的威胁感。</w:t>
      </w:r>
    </w:p>
    <w:p w:rsidR="001247BA" w:rsidRDefault="00707480">
      <w:r>
        <w:t xml:space="preserve"> </w:t>
      </w:r>
      <w:r>
        <w:t>不过为了避免不必要的麻烦出现，韩三千还是有必要将他们的计划扼杀在摇篮里。</w:t>
      </w:r>
    </w:p>
    <w:p w:rsidR="001247BA" w:rsidRDefault="00707480">
      <w:r>
        <w:t xml:space="preserve"> </w:t>
      </w:r>
      <w:r>
        <w:t>拿出电话，拨通了小龙的号码。</w:t>
      </w:r>
    </w:p>
    <w:p w:rsidR="001247BA" w:rsidRDefault="00707480">
      <w:r>
        <w:t xml:space="preserve"> </w:t>
      </w:r>
      <w:r>
        <w:t>整整三年时间，小龙没有收到韩三千的消息，独自一个人撑着丰千的发展。</w:t>
      </w:r>
    </w:p>
    <w:p w:rsidR="001247BA" w:rsidRDefault="00707480">
      <w:r>
        <w:t xml:space="preserve"> </w:t>
      </w:r>
      <w:r>
        <w:t>在这三年时间里，小龙也变得成熟了许多，在没有人可以依靠的情况下，他不得不让自己成长起来，而这种无人可求的情况，也的确是让小龙成长了。</w:t>
      </w:r>
    </w:p>
    <w:p w:rsidR="001247BA" w:rsidRDefault="00707480">
      <w:r>
        <w:t xml:space="preserve"> </w:t>
      </w:r>
      <w:r>
        <w:t>现在公司里大大小小的事情，小龙几乎都死死的掌握在自己手里，而且是按照他所预想的轨迹发展，可以说他现在这个老总当得也算名副其实了，完全脱离了以前小混混的本质。</w:t>
      </w:r>
    </w:p>
    <w:p w:rsidR="001247BA" w:rsidRDefault="00707480">
      <w:r>
        <w:t xml:space="preserve"> </w:t>
      </w:r>
      <w:r>
        <w:t>当电话响起，小龙下意识的拿起，看到来电显示的时候，整个人都愣住了。</w:t>
      </w:r>
    </w:p>
    <w:p w:rsidR="001247BA" w:rsidRDefault="00707480">
      <w:r>
        <w:t xml:space="preserve"> </w:t>
      </w:r>
      <w:r>
        <w:t>韩三千无缘无故的消失了三年时间，在初期对小龙来说是一件让他非常慌张的事情，因为他不确定在没有韩三千的情况下，他是否能够撑起丰千。</w:t>
      </w:r>
    </w:p>
    <w:p w:rsidR="001247BA" w:rsidRDefault="00707480">
      <w:r>
        <w:t xml:space="preserve"> </w:t>
      </w:r>
      <w:r>
        <w:t>但是三年的时间过去，小龙已经完全能掌握这些事情了，而这时候韩三千出现，让小龙内心竟有着一丝排斥。</w:t>
      </w:r>
    </w:p>
    <w:p w:rsidR="001247BA" w:rsidRDefault="00707480">
      <w:r>
        <w:t xml:space="preserve"> </w:t>
      </w:r>
      <w:r>
        <w:t>因为韩三千不出现，丰千便是他的。</w:t>
      </w:r>
    </w:p>
    <w:p w:rsidR="001247BA" w:rsidRDefault="00707480">
      <w:r>
        <w:t xml:space="preserve"> </w:t>
      </w:r>
      <w:r>
        <w:t>但韩三千回来</w:t>
      </w:r>
      <w:r>
        <w:t>了，他仅仅是一个傀儡而已。</w:t>
      </w:r>
    </w:p>
    <w:p w:rsidR="001247BA" w:rsidRDefault="00707480">
      <w:r>
        <w:t xml:space="preserve"> </w:t>
      </w:r>
      <w:r>
        <w:t>排斥的心里稍纵即逝，小龙的理智胜过了贪欲，他知道，自己不能够把丰千当作他的，这一切都是因韩三千而起，尽管现在他负责了丰千的所有事情，但也不能代表丰千属于他。</w:t>
      </w:r>
    </w:p>
    <w:p w:rsidR="001247BA" w:rsidRDefault="00707480">
      <w:r>
        <w:t xml:space="preserve"> </w:t>
      </w:r>
      <w:r>
        <w:t>而且还有一点小龙很清楚，想要保持现状，必须要认清自己的身份，因为韩三千的一句话，就有可能把他打回原形。</w:t>
      </w:r>
    </w:p>
    <w:p w:rsidR="001247BA" w:rsidRDefault="00707480">
      <w:r>
        <w:t xml:space="preserve"> “</w:t>
      </w:r>
      <w:r>
        <w:t>老大。</w:t>
      </w:r>
      <w:r>
        <w:t>”</w:t>
      </w:r>
      <w:r>
        <w:t>接起电话之后，小龙激动的说道。</w:t>
      </w:r>
    </w:p>
    <w:p w:rsidR="001247BA" w:rsidRDefault="00707480">
      <w:r>
        <w:t xml:space="preserve"> “</w:t>
      </w:r>
      <w:r>
        <w:t>来一趟山腰别墅。</w:t>
      </w:r>
      <w:r>
        <w:t>”</w:t>
      </w:r>
      <w:r>
        <w:t>韩三千说道，这三年时间里，他不确定小龙有什么样的变化，毕竟人都是自私的，在巨大的利益面前，他不能保证小龙没有背叛自己。</w:t>
      </w:r>
    </w:p>
    <w:p w:rsidR="001247BA" w:rsidRDefault="00707480">
      <w:r>
        <w:t xml:space="preserve"> </w:t>
      </w:r>
      <w:r>
        <w:t>在电话里，仅仅的言语的交流，韩三千无法确定这一点，所以必须要当面见到小龙。</w:t>
      </w:r>
    </w:p>
    <w:p w:rsidR="001247BA" w:rsidRDefault="00707480">
      <w:r>
        <w:lastRenderedPageBreak/>
        <w:t xml:space="preserve"> “</w:t>
      </w:r>
      <w:r>
        <w:t>好，我马上来。</w:t>
      </w:r>
      <w:r>
        <w:t>”</w:t>
      </w:r>
    </w:p>
    <w:p w:rsidR="001247BA" w:rsidRDefault="00707480">
      <w:r>
        <w:t xml:space="preserve"> </w:t>
      </w:r>
      <w:r>
        <w:t>挂断电话之后，小龙便风风火火的跑出办公室，朝着停车场而去。</w:t>
      </w:r>
    </w:p>
    <w:p w:rsidR="001247BA" w:rsidRDefault="00707480">
      <w:r>
        <w:t xml:space="preserve"> </w:t>
      </w:r>
      <w:r>
        <w:t>山腰别墅。</w:t>
      </w:r>
    </w:p>
    <w:p w:rsidR="001247BA" w:rsidRDefault="00707480">
      <w:r>
        <w:t xml:space="preserve"> </w:t>
      </w:r>
      <w:r>
        <w:t>趁着小龙还没来之前，韩三千对刀十二问道：</w:t>
      </w:r>
      <w:r>
        <w:t>“</w:t>
      </w:r>
      <w:r>
        <w:t>十二，你说这个小龙，会背叛我吗？</w:t>
      </w:r>
      <w:r>
        <w:t>”</w:t>
      </w:r>
    </w:p>
    <w:p w:rsidR="001247BA" w:rsidRDefault="00707480">
      <w:r>
        <w:t xml:space="preserve"> “</w:t>
      </w:r>
      <w:r>
        <w:t>如果他是一个聪明人，他应该不会，曾经的他，如同乞丐，是你赋予了他这一切，而你想要收回，也就是一句话的事情而已，背叛将会使他一无所有。</w:t>
      </w:r>
      <w:r>
        <w:t>”</w:t>
      </w:r>
      <w:r>
        <w:t>刀十二毫不犹豫的说道，在他的眼里，这个世界上，任何人都能背叛，但唯独要撇开韩三千，因为背叛韩三千的代价，不是一般人可以</w:t>
      </w:r>
      <w:r>
        <w:t>承受的。</w:t>
      </w:r>
    </w:p>
    <w:p w:rsidR="001247BA" w:rsidRDefault="00707480">
      <w:r>
        <w:t xml:space="preserve"> “</w:t>
      </w:r>
      <w:r>
        <w:t>可人都是自私的，三年时间会产生什么样的变化，任何人都说不清楚。</w:t>
      </w:r>
      <w:r>
        <w:t>”</w:t>
      </w:r>
      <w:r>
        <w:t>韩三千说道，人都有贪欲，而且都具备一定的不见棺材不掉泪的属性。</w:t>
      </w:r>
    </w:p>
    <w:p w:rsidR="001247BA" w:rsidRDefault="00707480">
      <w:r>
        <w:t xml:space="preserve"> “</w:t>
      </w:r>
      <w:r>
        <w:t>是啊，不过我希望他没这方面的想法，不然就可惜了一个年轻人了。</w:t>
      </w:r>
      <w:r>
        <w:t>”</w:t>
      </w:r>
      <w:r>
        <w:t>刀十二说道。</w:t>
      </w:r>
    </w:p>
    <w:p w:rsidR="001247BA" w:rsidRDefault="00707480">
      <w:r>
        <w:t xml:space="preserve"> </w:t>
      </w:r>
      <w:r>
        <w:t>韩三千淡淡一笑，他这话倒是说得没错，丰千毕竟交给小龙已经三年时间了，如今一切都走上了正轨，小龙也熟悉公司里的所有运作，如果说他有背叛之心，韩三千再重新换人上位的话，不免会产生一些麻烦。</w:t>
      </w:r>
    </w:p>
    <w:p w:rsidR="001247BA" w:rsidRDefault="00707480">
      <w:r>
        <w:t xml:space="preserve"> </w:t>
      </w:r>
      <w:r>
        <w:t>正当两人聊得火热的时候，门铃又响了。</w:t>
      </w:r>
    </w:p>
    <w:p w:rsidR="001247BA" w:rsidRDefault="00707480">
      <w:r>
        <w:t xml:space="preserve"> </w:t>
      </w:r>
      <w:r>
        <w:t>韩三千微微有些诧异，以丰千到云顶山别墅区的距离，小龙除非是把</w:t>
      </w:r>
      <w:r>
        <w:t>车开得飞了起来，否者怎么可能会这么快到呢。</w:t>
      </w:r>
    </w:p>
    <w:p w:rsidR="001247BA" w:rsidRDefault="00707480">
      <w:r>
        <w:t xml:space="preserve"> “</w:t>
      </w:r>
      <w:r>
        <w:t>有没有背叛，很快就可以知道了。</w:t>
      </w:r>
      <w:r>
        <w:t>”</w:t>
      </w:r>
      <w:r>
        <w:t>刀十二笑着说完，站起身，朝着门口走去。</w:t>
      </w:r>
    </w:p>
    <w:p w:rsidR="001247BA" w:rsidRDefault="00707480">
      <w:r>
        <w:t xml:space="preserve"> </w:t>
      </w:r>
      <w:r>
        <w:t>当门打开，在客厅里的韩三千便听到了一声怒吼。</w:t>
      </w:r>
    </w:p>
    <w:p w:rsidR="001247BA" w:rsidRDefault="00707480">
      <w:r>
        <w:t xml:space="preserve"> “</w:t>
      </w:r>
      <w:r>
        <w:t>韩三千！</w:t>
      </w:r>
      <w:r>
        <w:t>”</w:t>
      </w:r>
    </w:p>
    <w:p w:rsidR="001247BA" w:rsidRDefault="00707480">
      <w:r>
        <w:t xml:space="preserve"> </w:t>
      </w:r>
      <w:r>
        <w:t>这声怒吼充满了愤怒，不甘，埋怨，和不解。</w:t>
      </w:r>
    </w:p>
    <w:p w:rsidR="001247BA" w:rsidRDefault="00707480">
      <w:r>
        <w:t xml:space="preserve"> </w:t>
      </w:r>
      <w:r>
        <w:t>这熟悉的声音，这熟悉的暴躁风格，韩三千不用看也知道是谁来了。</w:t>
      </w:r>
    </w:p>
    <w:p w:rsidR="001247BA" w:rsidRDefault="00707480">
      <w:r>
        <w:t xml:space="preserve"> </w:t>
      </w:r>
      <w:r>
        <w:t>当墨阳怒气冲冲的走到客厅里时，韩三千摆出了一副高高在上的模样。</w:t>
      </w:r>
    </w:p>
    <w:p w:rsidR="001247BA" w:rsidRDefault="00707480">
      <w:r>
        <w:t xml:space="preserve"> “</w:t>
      </w:r>
      <w:r>
        <w:t>你干什么，在我家里大吵大闹，你就不怕我杀了你吗？</w:t>
      </w:r>
      <w:r>
        <w:t>”</w:t>
      </w:r>
      <w:r>
        <w:t>韩三千冷声呵斥道。</w:t>
      </w:r>
    </w:p>
    <w:p w:rsidR="001247BA" w:rsidRDefault="00707480">
      <w:r>
        <w:t xml:space="preserve"> </w:t>
      </w:r>
      <w:r>
        <w:t>墨阳一点也没有害怕的意思，直接走到了韩三千面前，说道：</w:t>
      </w:r>
      <w:r>
        <w:t>“</w:t>
      </w:r>
      <w:r>
        <w:t>你什么意思，一声不吭消</w:t>
      </w:r>
      <w:r>
        <w:t>失了三年时间，不是说好了让刀十二接任我的位置吗？</w:t>
      </w:r>
      <w:r>
        <w:t>”</w:t>
      </w:r>
    </w:p>
    <w:p w:rsidR="001247BA" w:rsidRDefault="00707480">
      <w:r>
        <w:br w:type="page"/>
      </w:r>
    </w:p>
    <w:p w:rsidR="001247BA" w:rsidRDefault="00707480">
      <w:pPr>
        <w:pStyle w:val="21"/>
      </w:pPr>
      <w:bookmarkStart w:id="1478" w:name="_Toc47947004"/>
      <w:r>
        <w:lastRenderedPageBreak/>
        <w:t>第一千四百七十章</w:t>
      </w:r>
      <w:r>
        <w:t xml:space="preserve"> </w:t>
      </w:r>
      <w:r>
        <w:t>担忧</w:t>
      </w:r>
      <w:bookmarkEnd w:id="1478"/>
    </w:p>
    <w:p w:rsidR="001247BA" w:rsidRDefault="001247BA"/>
    <w:p w:rsidR="001247BA" w:rsidRDefault="00707480">
      <w:r>
        <w:t xml:space="preserve"> </w:t>
      </w:r>
      <w:r>
        <w:t>见墨阳一点没有害怕自己的样子，韩三千不禁头疼的摸了摸自己的额头。</w:t>
      </w:r>
    </w:p>
    <w:p w:rsidR="001247BA" w:rsidRDefault="00707480">
      <w:r>
        <w:t xml:space="preserve"> </w:t>
      </w:r>
      <w:r>
        <w:t>他和墨阳早就是以兄弟相称了，这家伙不怕他，好像也是理所当然的事情。</w:t>
      </w:r>
    </w:p>
    <w:p w:rsidR="001247BA" w:rsidRDefault="00707480">
      <w:r>
        <w:t xml:space="preserve"> </w:t>
      </w:r>
      <w:r>
        <w:t>而且曾经韩三千也的确答应了墨阳，让刀十二接替他的位置，然后他就可以金盆洗手，和柳芳过自己的普通小日子。</w:t>
      </w:r>
    </w:p>
    <w:p w:rsidR="001247BA" w:rsidRDefault="00707480">
      <w:r>
        <w:t xml:space="preserve"> </w:t>
      </w:r>
      <w:r>
        <w:t>这三年时间，对墨阳来说应该是个不小的煎熬。</w:t>
      </w:r>
    </w:p>
    <w:p w:rsidR="001247BA" w:rsidRDefault="00707480">
      <w:r>
        <w:t xml:space="preserve"> “</w:t>
      </w:r>
      <w:r>
        <w:t>你先别激动，我也没料到会离开三年时间。</w:t>
      </w:r>
      <w:r>
        <w:t>”</w:t>
      </w:r>
      <w:r>
        <w:t>韩三千说道。</w:t>
      </w:r>
    </w:p>
    <w:p w:rsidR="001247BA" w:rsidRDefault="00707480">
      <w:r>
        <w:t xml:space="preserve"> “</w:t>
      </w:r>
      <w:r>
        <w:t>说。</w:t>
      </w:r>
      <w:r>
        <w:t>”</w:t>
      </w:r>
      <w:r>
        <w:t>墨阳一把搂住了韩三千的肩膀，说道：</w:t>
      </w:r>
      <w:r>
        <w:t>“</w:t>
      </w:r>
      <w:r>
        <w:t>你这三年时间，究竟干什么伤天害理的事</w:t>
      </w:r>
      <w:r>
        <w:t>情去了。</w:t>
      </w:r>
      <w:r>
        <w:t>”</w:t>
      </w:r>
    </w:p>
    <w:p w:rsidR="001247BA" w:rsidRDefault="00707480">
      <w:r>
        <w:t xml:space="preserve"> “</w:t>
      </w:r>
      <w:r>
        <w:t>我灭了一个杀手组织，而且是世界顶尖的，你信吗？</w:t>
      </w:r>
      <w:r>
        <w:t>”</w:t>
      </w:r>
      <w:r>
        <w:t>韩三千说道，虽然说黑羊组织并没有真正意义上的灭团，但是没了金牌杀手，黑羊组织如同一只少了獠牙的老虎，说是灭了，也不过分。</w:t>
      </w:r>
    </w:p>
    <w:p w:rsidR="001247BA" w:rsidRDefault="00707480">
      <w:r>
        <w:t xml:space="preserve"> </w:t>
      </w:r>
      <w:r>
        <w:t>墨阳眼皮直跳，他知道韩三千不会对自己说谎。</w:t>
      </w:r>
    </w:p>
    <w:p w:rsidR="001247BA" w:rsidRDefault="00707480">
      <w:r>
        <w:t xml:space="preserve"> </w:t>
      </w:r>
      <w:r>
        <w:t>可世界顶尖的杀手组织，说灭就灭了，还是让墨阳有些难以置信。</w:t>
      </w:r>
    </w:p>
    <w:p w:rsidR="001247BA" w:rsidRDefault="00707480">
      <w:r>
        <w:t xml:space="preserve"> “</w:t>
      </w:r>
      <w:r>
        <w:t>什么深仇大恨？</w:t>
      </w:r>
      <w:r>
        <w:t>”</w:t>
      </w:r>
      <w:r>
        <w:t>墨阳好奇道。</w:t>
      </w:r>
    </w:p>
    <w:p w:rsidR="001247BA" w:rsidRDefault="00707480">
      <w:r>
        <w:t xml:space="preserve"> “</w:t>
      </w:r>
      <w:r>
        <w:t>跟你一样，不把我放在眼里，我也只好陪他们玩玩了，不过他们现在应该知道后悔了，黄泉路上，估摸着捶胸顿足呢。</w:t>
      </w:r>
      <w:r>
        <w:t>”</w:t>
      </w:r>
      <w:r>
        <w:t>韩三千说道。</w:t>
      </w:r>
    </w:p>
    <w:p w:rsidR="001247BA" w:rsidRDefault="00707480">
      <w:r>
        <w:t xml:space="preserve"> </w:t>
      </w:r>
      <w:r>
        <w:t>墨阳身体明显僵硬了许多，韩三千这话含沙射影，就像是在警告他的下场一样。</w:t>
      </w:r>
    </w:p>
    <w:p w:rsidR="001247BA" w:rsidRDefault="00707480">
      <w:r>
        <w:t xml:space="preserve"> “</w:t>
      </w:r>
      <w:r>
        <w:t>这</w:t>
      </w:r>
      <w:r>
        <w:t>……</w:t>
      </w:r>
      <w:r>
        <w:t>我跟那些家伙，能一样吗，我们可是兄弟啊。</w:t>
      </w:r>
      <w:r>
        <w:t>”</w:t>
      </w:r>
      <w:r>
        <w:t>墨阳笑得非常的勉强，对韩三千说道。</w:t>
      </w:r>
    </w:p>
    <w:p w:rsidR="001247BA" w:rsidRDefault="00707480">
      <w:r>
        <w:t xml:space="preserve"> </w:t>
      </w:r>
      <w:r>
        <w:t>韩三千无奈的摇着头，墨阳这家伙，该怂的时候，可是一点都不含糊啊。</w:t>
      </w:r>
    </w:p>
    <w:p w:rsidR="001247BA" w:rsidRDefault="00707480">
      <w:r>
        <w:t xml:space="preserve"> “</w:t>
      </w:r>
      <w:r>
        <w:t>当然不一样，要是换做那些人，敢搭着我的肩膀，早就死了。</w:t>
      </w:r>
      <w:r>
        <w:t>”</w:t>
      </w:r>
      <w:r>
        <w:t>韩三千说道。</w:t>
      </w:r>
    </w:p>
    <w:p w:rsidR="001247BA" w:rsidRDefault="00707480">
      <w:r>
        <w:t xml:space="preserve"> </w:t>
      </w:r>
      <w:r>
        <w:t>墨阳第一时间松开了韩三千，虽然来的时候气势汹汹，但是现在，已经完全没有了嚣张气焰，毕竟站在他面前的人，可是一个刚灭了世界顶尖杀手组织的家伙。</w:t>
      </w:r>
    </w:p>
    <w:p w:rsidR="001247BA" w:rsidRDefault="00707480">
      <w:r>
        <w:t xml:space="preserve"> “</w:t>
      </w:r>
      <w:r>
        <w:t>对了，我的事情，你打算什么时候处理，柳芳还等着我跟她结婚呢，我不摆脱现在的身份，她就不答应。</w:t>
      </w:r>
      <w:r>
        <w:t>”</w:t>
      </w:r>
      <w:r>
        <w:t>墨阳一脸苦恼的说道，这事他已经尽最大努力去劝说柳芳了，但柳芳油盐不进，根本就不听他辩解，死死的一个要求，只有墨阳金盆洗手才能改变。</w:t>
      </w:r>
    </w:p>
    <w:p w:rsidR="001247BA" w:rsidRDefault="00707480">
      <w:r>
        <w:lastRenderedPageBreak/>
        <w:t xml:space="preserve"> “</w:t>
      </w:r>
      <w:r>
        <w:t>是你等着，还是她等着呢？</w:t>
      </w:r>
      <w:r>
        <w:t>”</w:t>
      </w:r>
      <w:r>
        <w:t>韩三千笑问道。</w:t>
      </w:r>
    </w:p>
    <w:p w:rsidR="001247BA" w:rsidRDefault="00707480">
      <w:r>
        <w:t xml:space="preserve"> </w:t>
      </w:r>
      <w:r>
        <w:t>墨阳也不怕尴尬，说道；</w:t>
      </w:r>
      <w:r>
        <w:t>“</w:t>
      </w:r>
      <w:r>
        <w:t>是我是我，你可不知道，我跟她在一起，也就能牵牵手，这三年时间，都快憋死我了，没有洞房，我这精力无处释放啊。</w:t>
      </w:r>
      <w:r>
        <w:t>”</w:t>
      </w:r>
    </w:p>
    <w:p w:rsidR="001247BA" w:rsidRDefault="00707480">
      <w:r>
        <w:t xml:space="preserve"> </w:t>
      </w:r>
      <w:r>
        <w:t>曾经的墨阳，那是夜店马达，一晚上没女人陪着都受不了，这三年时间对他来说，熬得的确是很辛苦。</w:t>
      </w:r>
    </w:p>
    <w:p w:rsidR="001247BA" w:rsidRDefault="00707480">
      <w:r>
        <w:t xml:space="preserve"> </w:t>
      </w:r>
      <w:r>
        <w:t>韩三</w:t>
      </w:r>
      <w:r>
        <w:t>千对于这两人要结婚的事情，还是比较期待的，这算是墨阳目前为止人生中最重要的一件事情了。</w:t>
      </w:r>
    </w:p>
    <w:p w:rsidR="001247BA" w:rsidRDefault="00707480">
      <w:r>
        <w:t xml:space="preserve"> </w:t>
      </w:r>
      <w:r>
        <w:t>能看着自己的兄弟结婚，也是一件美事。</w:t>
      </w:r>
    </w:p>
    <w:p w:rsidR="001247BA" w:rsidRDefault="00707480">
      <w:r>
        <w:t xml:space="preserve"> “</w:t>
      </w:r>
      <w:r>
        <w:t>明天吧，你把所有的事情交接给刀十二就行。</w:t>
      </w:r>
      <w:r>
        <w:t>”</w:t>
      </w:r>
      <w:r>
        <w:t>韩三千说道。</w:t>
      </w:r>
    </w:p>
    <w:p w:rsidR="001247BA" w:rsidRDefault="00707480">
      <w:r>
        <w:t xml:space="preserve"> “</w:t>
      </w:r>
      <w:r>
        <w:t>你以为这是做买卖呢，一口一价就能搞定，他是个新面孔，上位得有多少人不服，不把这些人解决了，他的位置怎么坐得稳。</w:t>
      </w:r>
      <w:r>
        <w:t>”</w:t>
      </w:r>
      <w:r>
        <w:t>墨阳一脸嫌弃的看着韩三千说道，似乎是在埋怨韩三千不懂行。</w:t>
      </w:r>
    </w:p>
    <w:p w:rsidR="001247BA" w:rsidRDefault="00707480">
      <w:r>
        <w:t xml:space="preserve"> </w:t>
      </w:r>
      <w:r>
        <w:t>关于道上的这些事情，韩三千很清楚，墨阳所顾虑的事情也的确存在，但是在刀十二的实力面前，这些问题并不是问题。</w:t>
      </w:r>
    </w:p>
    <w:p w:rsidR="001247BA" w:rsidRDefault="00707480">
      <w:r>
        <w:t xml:space="preserve"> </w:t>
      </w:r>
      <w:r>
        <w:t>不服的人，打到服，捣乱的人，直接让他人</w:t>
      </w:r>
      <w:r>
        <w:t>间蒸发便是，这可是刀十二轻车熟路的手段。</w:t>
      </w:r>
    </w:p>
    <w:p w:rsidR="001247BA" w:rsidRDefault="00707480">
      <w:r>
        <w:t xml:space="preserve"> “</w:t>
      </w:r>
      <w:r>
        <w:t>你知道他是什么身份吗？</w:t>
      </w:r>
      <w:r>
        <w:t>”</w:t>
      </w:r>
      <w:r>
        <w:t>韩三千对墨阳问道。</w:t>
      </w:r>
    </w:p>
    <w:p w:rsidR="001247BA" w:rsidRDefault="00707480">
      <w:r>
        <w:t xml:space="preserve"> </w:t>
      </w:r>
      <w:r>
        <w:t>墨阳看了看刀十二，三年前和刀十二有过接触，但是对于刀十二的真正身份，墨阳还是不清楚的。</w:t>
      </w:r>
    </w:p>
    <w:p w:rsidR="001247BA" w:rsidRDefault="00707480">
      <w:r>
        <w:t xml:space="preserve"> “</w:t>
      </w:r>
      <w:r>
        <w:t>有什么关系吗？</w:t>
      </w:r>
      <w:r>
        <w:t>”</w:t>
      </w:r>
      <w:r>
        <w:t>墨阳疑惑道。</w:t>
      </w:r>
    </w:p>
    <w:p w:rsidR="001247BA" w:rsidRDefault="00707480">
      <w:r>
        <w:t xml:space="preserve"> “</w:t>
      </w:r>
      <w:r>
        <w:t>当然有关系，你的担忧，在他的能力面前，根本就不是问题。</w:t>
      </w:r>
      <w:r>
        <w:t>”</w:t>
      </w:r>
      <w:r>
        <w:t>韩三千笑着道。</w:t>
      </w:r>
    </w:p>
    <w:p w:rsidR="001247BA" w:rsidRDefault="00707480">
      <w:r>
        <w:t xml:space="preserve"> </w:t>
      </w:r>
      <w:r>
        <w:t>墨阳早就知道刀十二不普通，第一次见面，他就在刀十二身上感受到一股戾气，而这种气息，不是刀口舔血的人，不可能有。</w:t>
      </w:r>
    </w:p>
    <w:p w:rsidR="001247BA" w:rsidRDefault="00707480">
      <w:r>
        <w:t xml:space="preserve"> “</w:t>
      </w:r>
      <w:r>
        <w:t>你说说看，他是什么身份，吓唬吓唬我。</w:t>
      </w:r>
      <w:r>
        <w:t>”</w:t>
      </w:r>
      <w:r>
        <w:t>墨阳说道。</w:t>
      </w:r>
    </w:p>
    <w:p w:rsidR="001247BA" w:rsidRDefault="00707480">
      <w:r>
        <w:t xml:space="preserve"> “</w:t>
      </w:r>
      <w:r>
        <w:t>杀手，顶尖杀手。</w:t>
      </w:r>
      <w:r>
        <w:t>”</w:t>
      </w:r>
      <w:r>
        <w:t>韩三千在墨阳耳边轻声说道。</w:t>
      </w:r>
    </w:p>
    <w:p w:rsidR="001247BA" w:rsidRDefault="00707480">
      <w:r>
        <w:t xml:space="preserve"> </w:t>
      </w:r>
      <w:r>
        <w:t>墨</w:t>
      </w:r>
      <w:r>
        <w:t>阳听后眼皮直跳，虽然他是云城灰色地带的老大，但是他玩的，几乎都是和利益挂钩的手段，虽然也有一些阴暗面的事情，但是相比起杀手专业收命，还是差了不少的。</w:t>
      </w:r>
    </w:p>
    <w:p w:rsidR="001247BA" w:rsidRDefault="00707480">
      <w:r>
        <w:t xml:space="preserve"> “</w:t>
      </w:r>
      <w:r>
        <w:t>看来我的担心的确是多余的。</w:t>
      </w:r>
      <w:r>
        <w:t>”</w:t>
      </w:r>
      <w:r>
        <w:t>墨阳苦笑道，有这样的身份，拿下云城灰色地带对他来说，还不是小事一件，谁不服就埋土里，来一个埋一个，多埋几个，谁又敢对他有意见呢？</w:t>
      </w:r>
    </w:p>
    <w:p w:rsidR="001247BA" w:rsidRDefault="00707480">
      <w:r>
        <w:lastRenderedPageBreak/>
        <w:br w:type="page"/>
      </w:r>
    </w:p>
    <w:p w:rsidR="001247BA" w:rsidRDefault="00707480">
      <w:pPr>
        <w:pStyle w:val="21"/>
      </w:pPr>
      <w:bookmarkStart w:id="1479" w:name="_Toc47947005"/>
      <w:r>
        <w:lastRenderedPageBreak/>
        <w:t>第一千四百七十一章</w:t>
      </w:r>
      <w:r>
        <w:t xml:space="preserve"> </w:t>
      </w:r>
      <w:r>
        <w:t>气质蜕变</w:t>
      </w:r>
      <w:bookmarkEnd w:id="1479"/>
    </w:p>
    <w:p w:rsidR="001247BA" w:rsidRDefault="001247BA"/>
    <w:p w:rsidR="001247BA" w:rsidRDefault="00707480">
      <w:r>
        <w:t xml:space="preserve"> </w:t>
      </w:r>
      <w:r>
        <w:t>聊完了自己关心的事情之后，墨阳拿出了一叠类似于文件的东西交给韩三千。</w:t>
      </w:r>
    </w:p>
    <w:p w:rsidR="001247BA" w:rsidRDefault="00707480">
      <w:r>
        <w:t xml:space="preserve"> “</w:t>
      </w:r>
      <w:r>
        <w:t>这是什么？</w:t>
      </w:r>
      <w:r>
        <w:t>”</w:t>
      </w:r>
      <w:r>
        <w:t>韩三千疑惑的问道，这家伙可是灰色地带的老大啊，解决事情的手段，那都是靠拳脚的，什么时候也玩起了文字？</w:t>
      </w:r>
    </w:p>
    <w:p w:rsidR="001247BA" w:rsidRDefault="00707480">
      <w:r>
        <w:t xml:space="preserve"> “</w:t>
      </w:r>
      <w:r>
        <w:t>那些求医的人，身份背景，人脉关系，都在这些资料上，你自己看着办吧。</w:t>
      </w:r>
      <w:r>
        <w:t>”</w:t>
      </w:r>
      <w:r>
        <w:t>墨阳说道。</w:t>
      </w:r>
    </w:p>
    <w:p w:rsidR="001247BA" w:rsidRDefault="00707480">
      <w:r>
        <w:t xml:space="preserve"> </w:t>
      </w:r>
      <w:r>
        <w:t>这话让韩三千有些意外，虽然他并不在乎那些人的身份，也不会因为他们的地位而畏缩，但是墨阳做的这件事情，也算是给韩三千帮了一个小忙，起码可以让韩三千知道对方的身份，也能设想跟那些人成为仇人之后会引发多大的效应。</w:t>
      </w:r>
    </w:p>
    <w:p w:rsidR="001247BA" w:rsidRDefault="00707480">
      <w:r>
        <w:t xml:space="preserve"> “</w:t>
      </w:r>
      <w:r>
        <w:t>墨阳，没想到啊，你心思还挺缜密的嘛，竟然还给我准备了这些东西。</w:t>
      </w:r>
      <w:r>
        <w:t>”</w:t>
      </w:r>
      <w:r>
        <w:t>韩三千笑着道。</w:t>
      </w:r>
    </w:p>
    <w:p w:rsidR="001247BA" w:rsidRDefault="00707480">
      <w:r>
        <w:t xml:space="preserve"> “</w:t>
      </w:r>
      <w:r>
        <w:t>以你的性格，</w:t>
      </w:r>
      <w:r>
        <w:t>我早就猜到你不会挨个给他们治病，所以提前调查出他们的身份，你对付他们的时候，也好心里有点底。</w:t>
      </w:r>
      <w:r>
        <w:t>”</w:t>
      </w:r>
      <w:r>
        <w:t>墨阳说道。</w:t>
      </w:r>
    </w:p>
    <w:p w:rsidR="001247BA" w:rsidRDefault="00707480">
      <w:r>
        <w:t xml:space="preserve"> </w:t>
      </w:r>
      <w:r>
        <w:t>上百人汇聚云城，而且几乎把云城翻了个底朝天，要找出韩三千，这种大动静，墨阳早就收到风了，但是他也知道，韩三千是不会给他们治病的，所以提前就找人调查清了那些人的身份。</w:t>
      </w:r>
    </w:p>
    <w:p w:rsidR="001247BA" w:rsidRDefault="00707480">
      <w:r>
        <w:t xml:space="preserve"> </w:t>
      </w:r>
      <w:r>
        <w:t>不治病，必然会被那些人找麻烦，知道他们的身份，韩三千在这件事情上才能更加主动。</w:t>
      </w:r>
    </w:p>
    <w:p w:rsidR="001247BA" w:rsidRDefault="00707480">
      <w:r>
        <w:t xml:space="preserve"> </w:t>
      </w:r>
      <w:r>
        <w:t>不过在这个调查的过程中，墨阳还是受到了不少的惊讶，那些人的身份背景，一个比一个惊人，并且其中有几位，曾经权势滔天，即便现在已经退位了，但影响力依旧非常恐怖</w:t>
      </w:r>
      <w:r>
        <w:t>，某些人手下的门生，如今依旧身居高位，只要他们一句话，这些人必然会出面。</w:t>
      </w:r>
    </w:p>
    <w:p w:rsidR="001247BA" w:rsidRDefault="00707480">
      <w:r>
        <w:t xml:space="preserve"> “</w:t>
      </w:r>
      <w:r>
        <w:t>三千，我有句话，你别嫌我啰嗦。</w:t>
      </w:r>
      <w:r>
        <w:t>”</w:t>
      </w:r>
      <w:r>
        <w:t>墨阳说道。</w:t>
      </w:r>
    </w:p>
    <w:p w:rsidR="001247BA" w:rsidRDefault="00707480">
      <w:r>
        <w:t xml:space="preserve"> “</w:t>
      </w:r>
      <w:r>
        <w:t>说吧。</w:t>
      </w:r>
      <w:r>
        <w:t>”</w:t>
      </w:r>
    </w:p>
    <w:p w:rsidR="001247BA" w:rsidRDefault="00707480">
      <w:r>
        <w:t xml:space="preserve"> “</w:t>
      </w:r>
      <w:r>
        <w:t>这里面有几个人，身份挺恐怖的，我觉得，你要不还是挑着几位给治一治，治好了他们，其他人估摸着也就不敢找你麻烦了。</w:t>
      </w:r>
      <w:r>
        <w:t>”</w:t>
      </w:r>
      <w:r>
        <w:t>墨阳说道。</w:t>
      </w:r>
    </w:p>
    <w:p w:rsidR="001247BA" w:rsidRDefault="00707480">
      <w:r>
        <w:t xml:space="preserve"> “</w:t>
      </w:r>
      <w:r>
        <w:t>不治。</w:t>
      </w:r>
      <w:r>
        <w:t>”</w:t>
      </w:r>
      <w:r>
        <w:t>韩三千斩钉截铁的说道：</w:t>
      </w:r>
      <w:r>
        <w:t>“</w:t>
      </w:r>
      <w:r>
        <w:t>正好可以找点事情打发打发时间，我要是治好了他们，岂不是变得无趣了。</w:t>
      </w:r>
      <w:r>
        <w:t>”</w:t>
      </w:r>
    </w:p>
    <w:p w:rsidR="001247BA" w:rsidRDefault="00707480">
      <w:r>
        <w:t xml:space="preserve"> </w:t>
      </w:r>
      <w:r>
        <w:t>墨阳直接翻了一个白眼，打发时间的事情还有很多，韩三千为什么偏偏要在这件事情上较真，真不怕那些人彻底撕破脸皮。</w:t>
      </w:r>
    </w:p>
    <w:p w:rsidR="001247BA" w:rsidRDefault="00707480">
      <w:r>
        <w:t xml:space="preserve"> “</w:t>
      </w:r>
      <w:r>
        <w:t>你还是先看看资料吧，我整理</w:t>
      </w:r>
      <w:r>
        <w:t>出来的那几位，他们的身份，你看了就知道有多大的能量了。</w:t>
      </w:r>
      <w:r>
        <w:t>”</w:t>
      </w:r>
      <w:r>
        <w:t>墨阳说道。</w:t>
      </w:r>
    </w:p>
    <w:p w:rsidR="001247BA" w:rsidRDefault="00707480">
      <w:r>
        <w:lastRenderedPageBreak/>
        <w:t xml:space="preserve"> “</w:t>
      </w:r>
      <w:r>
        <w:t>越厉害，才越有趣，对付普通人我倒是没有兴趣。</w:t>
      </w:r>
      <w:r>
        <w:t>”</w:t>
      </w:r>
      <w:r>
        <w:t>韩三千依旧是一副油盐不进的样子。</w:t>
      </w:r>
    </w:p>
    <w:p w:rsidR="001247BA" w:rsidRDefault="00707480">
      <w:r>
        <w:t xml:space="preserve"> </w:t>
      </w:r>
      <w:r>
        <w:t>墨阳叹了口气，这是他早就料到的结局，因为韩三千也是一个非常头硬的家伙，说一不二，说不治，肯定就不会出手。</w:t>
      </w:r>
    </w:p>
    <w:p w:rsidR="001247BA" w:rsidRDefault="00707480">
      <w:r>
        <w:t xml:space="preserve"> </w:t>
      </w:r>
      <w:r>
        <w:t>不过他态度这么坚定，应该也是有一定把握的，所以墨阳也没有过多的担心。</w:t>
      </w:r>
    </w:p>
    <w:p w:rsidR="001247BA" w:rsidRDefault="00707480">
      <w:r>
        <w:t xml:space="preserve"> “</w:t>
      </w:r>
      <w:r>
        <w:t>既然这样，那我就等着看好戏了。</w:t>
      </w:r>
      <w:r>
        <w:t>”</w:t>
      </w:r>
      <w:r>
        <w:t>墨阳说道。</w:t>
      </w:r>
    </w:p>
    <w:p w:rsidR="001247BA" w:rsidRDefault="00707480">
      <w:r>
        <w:t xml:space="preserve"> </w:t>
      </w:r>
      <w:r>
        <w:t>没过多长时间，小龙终于来到了别墅。</w:t>
      </w:r>
    </w:p>
    <w:p w:rsidR="001247BA" w:rsidRDefault="00707480">
      <w:r>
        <w:t xml:space="preserve"> </w:t>
      </w:r>
      <w:r>
        <w:t>三年不见，小龙明显给人一种更加成熟的感觉，而且举手投足之间，不再是小混混的气息，有着一种成功</w:t>
      </w:r>
      <w:r>
        <w:t>商人的气质。</w:t>
      </w:r>
    </w:p>
    <w:p w:rsidR="001247BA" w:rsidRDefault="00707480">
      <w:r>
        <w:t xml:space="preserve"> </w:t>
      </w:r>
      <w:r>
        <w:t>这三年来，他蜕变了不少，让韩三千颇为满意。</w:t>
      </w:r>
    </w:p>
    <w:p w:rsidR="001247BA" w:rsidRDefault="00707480">
      <w:r>
        <w:t xml:space="preserve"> “</w:t>
      </w:r>
      <w:r>
        <w:t>老大。</w:t>
      </w:r>
      <w:r>
        <w:t>”</w:t>
      </w:r>
      <w:r>
        <w:t>走到韩三千面前，小龙恭恭敬敬的弯着腰喊道。</w:t>
      </w:r>
    </w:p>
    <w:p w:rsidR="001247BA" w:rsidRDefault="00707480">
      <w:r>
        <w:t xml:space="preserve"> </w:t>
      </w:r>
      <w:r>
        <w:t>虽然他现在是丰千集团的老总，在人前光鲜亮丽，但是身为韩三千小弟这一点，小龙从不敢忘记过。</w:t>
      </w:r>
    </w:p>
    <w:p w:rsidR="001247BA" w:rsidRDefault="00707480">
      <w:r>
        <w:t xml:space="preserve"> </w:t>
      </w:r>
      <w:r>
        <w:t>小龙有过很多次疯狂的想法，脱离韩三千的掌控，真正的霸占丰千集团，但是这种想法一旦产生之后，很快就会被小龙扼杀。</w:t>
      </w:r>
    </w:p>
    <w:p w:rsidR="001247BA" w:rsidRDefault="00707480">
      <w:r>
        <w:t xml:space="preserve"> </w:t>
      </w:r>
      <w:r>
        <w:t>虽然外界都知道他才是丰千集团的老总，但小龙知道，外界的看法并不能改变韩三千才是幕后老板的事实，而且韩三千敢把这么重要的位置交给他，就说明韩三千只要想拿回去，就一定能够拿得回去。</w:t>
      </w:r>
    </w:p>
    <w:p w:rsidR="001247BA" w:rsidRDefault="00707480">
      <w:r>
        <w:t xml:space="preserve"> </w:t>
      </w:r>
      <w:r>
        <w:t>韩三千看了一眼刀十二，两人的眼神交汇，带着一点淡淡的笑意，至少从表面上看，小龙并没有背叛韩三千的迹象。</w:t>
      </w:r>
    </w:p>
    <w:p w:rsidR="001247BA" w:rsidRDefault="00707480">
      <w:r>
        <w:t xml:space="preserve"> “</w:t>
      </w:r>
      <w:r>
        <w:t>三年不见，你的变化不少啊，终于不再像是以前那个街头小混混了。</w:t>
      </w:r>
      <w:r>
        <w:t>”</w:t>
      </w:r>
      <w:r>
        <w:t>韩三千笑着说道。</w:t>
      </w:r>
    </w:p>
    <w:p w:rsidR="001247BA" w:rsidRDefault="00707480">
      <w:r>
        <w:t xml:space="preserve"> </w:t>
      </w:r>
      <w:r>
        <w:t>小龙讪讪一笑，曾经的他，是一个彻头彻尾的痞子，那时候小龙做梦都没有想到，自己竟然会变成一名商人，而且还是云城商界的第一人。</w:t>
      </w:r>
    </w:p>
    <w:p w:rsidR="001247BA" w:rsidRDefault="00707480">
      <w:r>
        <w:t xml:space="preserve"> “</w:t>
      </w:r>
      <w:r>
        <w:t>老大，都是您的栽培，才有我的今天，如果三年时间还不能让我变化，岂不是会让你失望了。</w:t>
      </w:r>
      <w:r>
        <w:t>”</w:t>
      </w:r>
      <w:r>
        <w:t>小龙说道。</w:t>
      </w:r>
    </w:p>
    <w:p w:rsidR="001247BA" w:rsidRDefault="00707480">
      <w:r>
        <w:t xml:space="preserve"> </w:t>
      </w:r>
      <w:r>
        <w:t>这家伙不光是气质变了，就连说话的方式都变化很大，客套起来官腔味十足。</w:t>
      </w:r>
    </w:p>
    <w:p w:rsidR="001247BA" w:rsidRDefault="00707480">
      <w:r>
        <w:t xml:space="preserve"> “</w:t>
      </w:r>
      <w:r>
        <w:t>在我面前，不用说这些虚伪的话，我可没栽培你，只是给了你一个机会，你能有变化，也是抓住了这个机会罢了。</w:t>
      </w:r>
      <w:r>
        <w:t>”</w:t>
      </w:r>
      <w:r>
        <w:t>韩三千说道。</w:t>
      </w:r>
    </w:p>
    <w:p w:rsidR="001247BA" w:rsidRDefault="00707480">
      <w:r>
        <w:t xml:space="preserve"> </w:t>
      </w:r>
      <w:r>
        <w:t>小龙摇了摇头，说道：</w:t>
      </w:r>
      <w:r>
        <w:t>“</w:t>
      </w:r>
      <w:r>
        <w:t>这个机会，就是您对我的栽培。</w:t>
      </w:r>
      <w:r>
        <w:t>”</w:t>
      </w:r>
    </w:p>
    <w:p w:rsidR="001247BA" w:rsidRDefault="00707480">
      <w:r>
        <w:lastRenderedPageBreak/>
        <w:t xml:space="preserve"> “</w:t>
      </w:r>
      <w:r>
        <w:t>如果我现在要拿走这个机会呢？</w:t>
      </w:r>
      <w:r>
        <w:t>”</w:t>
      </w:r>
      <w:r>
        <w:t>韩三千突然问道。</w:t>
      </w:r>
    </w:p>
    <w:p w:rsidR="001247BA" w:rsidRDefault="00707480">
      <w:r>
        <w:t xml:space="preserve"> </w:t>
      </w:r>
      <w:r>
        <w:t>冷不防的听到这种话，小龙表情瞬间就僵硬了许多，坐在这个位置上三年时间，小龙已经习惯了被人敬仰，被人吹捧，如果突然间失去了这个身份，对于小龙来说将是非常大的打击。</w:t>
      </w:r>
    </w:p>
    <w:p w:rsidR="001247BA" w:rsidRDefault="00707480">
      <w:r>
        <w:t xml:space="preserve"> </w:t>
      </w:r>
      <w:r>
        <w:t>因为他习惯了高高在上，如果没有了这一切，他无法想象自己重新变成一个小混混是个什么样的。</w:t>
      </w:r>
    </w:p>
    <w:p w:rsidR="001247BA" w:rsidRDefault="00707480">
      <w:r>
        <w:t xml:space="preserve"> “</w:t>
      </w:r>
      <w:r>
        <w:t>老大，我有什么地方做错了吗</w:t>
      </w:r>
      <w:r>
        <w:t>？如果错了，求您再给我一个机会。</w:t>
      </w:r>
      <w:r>
        <w:t>”</w:t>
      </w:r>
      <w:r>
        <w:t>小龙九十度弯腰说道。</w:t>
      </w:r>
    </w:p>
    <w:p w:rsidR="001247BA" w:rsidRDefault="00707480">
      <w:r>
        <w:t xml:space="preserve"> “</w:t>
      </w:r>
      <w:r>
        <w:t>我要换掉你，难道非要你做错了什么才行吗，既然这个身份是我给你的，我现在拿走，有什么问题？</w:t>
      </w:r>
      <w:r>
        <w:t>”</w:t>
      </w:r>
      <w:r>
        <w:t>韩三千淡淡道。</w:t>
      </w:r>
    </w:p>
    <w:p w:rsidR="001247BA" w:rsidRDefault="00707480">
      <w:r>
        <w:t xml:space="preserve"> </w:t>
      </w:r>
      <w:r>
        <w:t>一旁的刀十二目不转睛的看着小龙的表情变化。</w:t>
      </w:r>
    </w:p>
    <w:p w:rsidR="001247BA" w:rsidRDefault="00707480">
      <w:r>
        <w:t xml:space="preserve"> </w:t>
      </w:r>
      <w:r>
        <w:t>他知道，韩三千不是真的要夺走小龙的身份，而是借此考验他，看看他内心表达出来的真实一面。</w:t>
      </w:r>
    </w:p>
    <w:p w:rsidR="001247BA" w:rsidRDefault="00707480">
      <w:r>
        <w:t xml:space="preserve"> </w:t>
      </w:r>
      <w:r>
        <w:t>如果他曾有过背叛韩三千的想法，那么在这一刻，小龙肯定会露出一些端倪来。</w:t>
      </w:r>
    </w:p>
    <w:p w:rsidR="001247BA" w:rsidRDefault="00707480">
      <w:r>
        <w:t xml:space="preserve"> </w:t>
      </w:r>
      <w:r>
        <w:t>但是由于他弯腰深度太强，刀十二根本就不能完整的看到他的表情变化。</w:t>
      </w:r>
    </w:p>
    <w:p w:rsidR="001247BA" w:rsidRDefault="00707480">
      <w:r>
        <w:t xml:space="preserve"> “</w:t>
      </w:r>
      <w:r>
        <w:t>老大，我的一切都是您给的，您想要拿走，当然没有问题，这本就是属于</w:t>
      </w:r>
      <w:r>
        <w:t>您的。</w:t>
      </w:r>
      <w:r>
        <w:t>”</w:t>
      </w:r>
      <w:r>
        <w:t>小龙说道。</w:t>
      </w:r>
    </w:p>
    <w:p w:rsidR="001247BA" w:rsidRDefault="00707480">
      <w:r>
        <w:t xml:space="preserve"> “</w:t>
      </w:r>
      <w:r>
        <w:t>甘心吗？</w:t>
      </w:r>
      <w:r>
        <w:t>”</w:t>
      </w:r>
      <w:r>
        <w:t>韩三千笑问道。</w:t>
      </w:r>
    </w:p>
    <w:p w:rsidR="001247BA" w:rsidRDefault="00707480">
      <w:r>
        <w:br w:type="page"/>
      </w:r>
    </w:p>
    <w:p w:rsidR="001247BA" w:rsidRDefault="00707480">
      <w:pPr>
        <w:pStyle w:val="21"/>
      </w:pPr>
      <w:bookmarkStart w:id="1480" w:name="_Toc47947006"/>
      <w:r>
        <w:lastRenderedPageBreak/>
        <w:t>第一千四百七十二章</w:t>
      </w:r>
      <w:r>
        <w:t xml:space="preserve"> </w:t>
      </w:r>
      <w:r>
        <w:t>不简单的情敌</w:t>
      </w:r>
      <w:bookmarkEnd w:id="1480"/>
    </w:p>
    <w:p w:rsidR="001247BA" w:rsidRDefault="001247BA"/>
    <w:p w:rsidR="001247BA" w:rsidRDefault="00707480">
      <w:r>
        <w:t xml:space="preserve"> </w:t>
      </w:r>
      <w:r>
        <w:t>沉默了许久，小龙给出了自己最真实的答案：</w:t>
      </w:r>
      <w:r>
        <w:t>“</w:t>
      </w:r>
      <w:r>
        <w:t>不甘心。</w:t>
      </w:r>
      <w:r>
        <w:t>”</w:t>
      </w:r>
    </w:p>
    <w:p w:rsidR="001247BA" w:rsidRDefault="00707480">
      <w:r>
        <w:t xml:space="preserve"> “</w:t>
      </w:r>
      <w:r>
        <w:t>为什么？</w:t>
      </w:r>
      <w:r>
        <w:t>”</w:t>
      </w:r>
      <w:r>
        <w:t>韩三千问道。</w:t>
      </w:r>
    </w:p>
    <w:p w:rsidR="001247BA" w:rsidRDefault="00707480">
      <w:r>
        <w:t xml:space="preserve"> “</w:t>
      </w:r>
      <w:r>
        <w:t>这三年时间，我费尽心思学习公司管理，并且在这个过程中将丰千朝着最好的方向发展，新城区的建设，我几乎每天都会朝工地跑，亲自监工，如今新城区即将落成，而这一切却要交付他人，让他人坐享成就，我怎么能甘心。</w:t>
      </w:r>
      <w:r>
        <w:t>”</w:t>
      </w:r>
      <w:r>
        <w:t>小龙说话的时候，至始至终低着头，他知道自己的表情非常不甘心，所以不敢让韩三千看见。</w:t>
      </w:r>
    </w:p>
    <w:p w:rsidR="001247BA" w:rsidRDefault="00707480">
      <w:r>
        <w:t xml:space="preserve"> </w:t>
      </w:r>
      <w:r>
        <w:t>韩三千没有生气，反而是有着一脸意外的惊喜。</w:t>
      </w:r>
    </w:p>
    <w:p w:rsidR="001247BA" w:rsidRDefault="00707480">
      <w:r>
        <w:t xml:space="preserve"> </w:t>
      </w:r>
      <w:r>
        <w:t>小</w:t>
      </w:r>
      <w:r>
        <w:t>龙能够说出这样的话，说明他真的变了，要是换做以前，他肯定会无怨无悔的接受换人的事实，但现在，他已经学会了争取。</w:t>
      </w:r>
    </w:p>
    <w:p w:rsidR="001247BA" w:rsidRDefault="00707480">
      <w:r>
        <w:t xml:space="preserve"> “</w:t>
      </w:r>
      <w:r>
        <w:t>看来，我还真的没有借口换掉你啊，既然这样，就当我之前没说过那些话吧。</w:t>
      </w:r>
      <w:r>
        <w:t>”</w:t>
      </w:r>
      <w:r>
        <w:t>韩三千笑着道。</w:t>
      </w:r>
    </w:p>
    <w:p w:rsidR="001247BA" w:rsidRDefault="00707480">
      <w:r>
        <w:t xml:space="preserve"> “</w:t>
      </w:r>
      <w:r>
        <w:t>啊！</w:t>
      </w:r>
      <w:r>
        <w:t>”</w:t>
      </w:r>
      <w:r>
        <w:t>小龙错愕的抬起头，他本以为韩三千已经有了这方面的人选和决定，所以才会跟他提及换人的事情。</w:t>
      </w:r>
    </w:p>
    <w:p w:rsidR="001247BA" w:rsidRDefault="00707480">
      <w:r>
        <w:t xml:space="preserve"> </w:t>
      </w:r>
      <w:r>
        <w:t>而且在小龙看来，当韩三千开口的那一刻，这件事情的结果就已经注定了，却没想到，韩三千又这么轻易的收回了那些话。</w:t>
      </w:r>
    </w:p>
    <w:p w:rsidR="001247BA" w:rsidRDefault="00707480">
      <w:r>
        <w:t xml:space="preserve"> “</w:t>
      </w:r>
      <w:r>
        <w:t>怎么了，你不愿意吗？</w:t>
      </w:r>
      <w:r>
        <w:t>”</w:t>
      </w:r>
      <w:r>
        <w:t>韩三千问道。</w:t>
      </w:r>
    </w:p>
    <w:p w:rsidR="001247BA" w:rsidRDefault="00707480">
      <w:r>
        <w:t xml:space="preserve"> </w:t>
      </w:r>
      <w:r>
        <w:t>小龙摇着头，说道：</w:t>
      </w:r>
      <w:r>
        <w:t>“</w:t>
      </w:r>
      <w:r>
        <w:t>老大，我愿意，我当然愿意。</w:t>
      </w:r>
      <w:r>
        <w:t>”</w:t>
      </w:r>
    </w:p>
    <w:p w:rsidR="001247BA" w:rsidRDefault="00707480">
      <w:r>
        <w:t xml:space="preserve"> “</w:t>
      </w:r>
      <w:r>
        <w:t>我只是跟你开个玩笑而已，除了你，上哪去找熟悉公司的人选呢。</w:t>
      </w:r>
      <w:r>
        <w:t>”</w:t>
      </w:r>
      <w:r>
        <w:t>韩三千说道。</w:t>
      </w:r>
    </w:p>
    <w:p w:rsidR="001247BA" w:rsidRDefault="00707480">
      <w:r>
        <w:t xml:space="preserve"> </w:t>
      </w:r>
      <w:r>
        <w:t>小龙有点懵逼，这个玩笑开得真是让他心惊胆寒的，就像是在鬼门关走了一遭，差点就心脏病爆发了。</w:t>
      </w:r>
    </w:p>
    <w:p w:rsidR="001247BA" w:rsidRDefault="00707480">
      <w:r>
        <w:t xml:space="preserve"> “</w:t>
      </w:r>
      <w:r>
        <w:t>老大，我这小心脏，差点就被你吓碎了。</w:t>
      </w:r>
      <w:r>
        <w:t>”</w:t>
      </w:r>
      <w:r>
        <w:t>小龙深吸了一口气，终于放下心来。</w:t>
      </w:r>
    </w:p>
    <w:p w:rsidR="001247BA" w:rsidRDefault="00707480">
      <w:r>
        <w:t xml:space="preserve"> “</w:t>
      </w:r>
      <w:r>
        <w:t>只要你不背叛我，丰千老总的位置，永远是你的。</w:t>
      </w:r>
      <w:r>
        <w:t>”</w:t>
      </w:r>
      <w:r>
        <w:t>韩三千说道。</w:t>
      </w:r>
    </w:p>
    <w:p w:rsidR="001247BA" w:rsidRDefault="00707480">
      <w:r>
        <w:t xml:space="preserve"> </w:t>
      </w:r>
      <w:r>
        <w:t>小龙脸色无常，虽然他想过这件事情，而且不止一次的想过，但他从来没有去认真计划过该怎么做，因为他知道，这将是死路一条，没有了韩三千的丰千，就是一个空壳而已，没有任何能量。</w:t>
      </w:r>
    </w:p>
    <w:p w:rsidR="001247BA" w:rsidRDefault="00707480">
      <w:r>
        <w:t xml:space="preserve"> “</w:t>
      </w:r>
      <w:r>
        <w:t>老大，有件事情，我觉得你</w:t>
      </w:r>
      <w:r>
        <w:t>应该重视起来。</w:t>
      </w:r>
      <w:r>
        <w:t>”</w:t>
      </w:r>
      <w:r>
        <w:t>小龙对韩三千说道。</w:t>
      </w:r>
    </w:p>
    <w:p w:rsidR="001247BA" w:rsidRDefault="00707480">
      <w:r>
        <w:t xml:space="preserve"> “</w:t>
      </w:r>
      <w:r>
        <w:t>什么事。</w:t>
      </w:r>
      <w:r>
        <w:t>”</w:t>
      </w:r>
      <w:r>
        <w:t>韩三千疑惑道。</w:t>
      </w:r>
    </w:p>
    <w:p w:rsidR="001247BA" w:rsidRDefault="00707480">
      <w:r>
        <w:lastRenderedPageBreak/>
        <w:t xml:space="preserve"> </w:t>
      </w:r>
      <w:r>
        <w:t>小龙走到韩三千身边，掏出了自己的手机，翻到了一个男人的照片，对韩三千说道：</w:t>
      </w:r>
      <w:r>
        <w:t>“</w:t>
      </w:r>
      <w:r>
        <w:t>老大，这家伙最近一直纠缠嫂子，依我看他是图谋不轨，我一直让人盯着他，就等你回来教训这家伙。</w:t>
      </w:r>
      <w:r>
        <w:t>”</w:t>
      </w:r>
    </w:p>
    <w:p w:rsidR="001247BA" w:rsidRDefault="00707480">
      <w:r>
        <w:t xml:space="preserve"> </w:t>
      </w:r>
      <w:r>
        <w:t>照片上是一个非常清秀的小伙子，就颜值方面来说，绝对是一流的，而且仅仅通过照片上的穿搭来看，这家伙也绝不是普通家庭，一身名牌，少说也是六位数。</w:t>
      </w:r>
    </w:p>
    <w:p w:rsidR="001247BA" w:rsidRDefault="00707480">
      <w:r>
        <w:t xml:space="preserve"> “</w:t>
      </w:r>
      <w:r>
        <w:t>知道他是什么身份吗？</w:t>
      </w:r>
      <w:r>
        <w:t>”</w:t>
      </w:r>
      <w:r>
        <w:t>韩三千问道，如果是云城本地人，以小龙的性格，应该早就出手制止了，但他没有这么做，说明还是有些忌惮对方身份</w:t>
      </w:r>
      <w:r>
        <w:t>的。</w:t>
      </w:r>
    </w:p>
    <w:p w:rsidR="001247BA" w:rsidRDefault="00707480">
      <w:r>
        <w:t xml:space="preserve"> </w:t>
      </w:r>
      <w:r>
        <w:t>但是在云城，肯定没有人值得他忌惮，通过这一点，韩三千就可以判断他是从外地来的。</w:t>
      </w:r>
    </w:p>
    <w:p w:rsidR="001247BA" w:rsidRDefault="00707480">
      <w:r>
        <w:t xml:space="preserve"> “</w:t>
      </w:r>
      <w:r>
        <w:t>我查过了，只知道他是燕京来的，陪他爷爷到云城看病，今年刚满十八。</w:t>
      </w:r>
      <w:r>
        <w:t>”</w:t>
      </w:r>
      <w:r>
        <w:t>小龙说道。</w:t>
      </w:r>
    </w:p>
    <w:p w:rsidR="001247BA" w:rsidRDefault="00707480">
      <w:r>
        <w:t xml:space="preserve"> </w:t>
      </w:r>
      <w:r>
        <w:t>韩三千听完这话之后，转头看了看墨阳，他已经把那些求医的人挨个调查了一遍，想必他应该能知道这人的身份。</w:t>
      </w:r>
    </w:p>
    <w:p w:rsidR="001247BA" w:rsidRDefault="00707480">
      <w:r>
        <w:t xml:space="preserve"> </w:t>
      </w:r>
      <w:r>
        <w:t>墨阳凑近看了看小龙手机上的照片，眼神变得有些凝重了起来。</w:t>
      </w:r>
    </w:p>
    <w:p w:rsidR="001247BA" w:rsidRDefault="00707480">
      <w:r>
        <w:t xml:space="preserve"> </w:t>
      </w:r>
      <w:r>
        <w:t>从给韩三千的那叠资料当中，直接在最表面抽了一份，说道：</w:t>
      </w:r>
      <w:r>
        <w:t>“</w:t>
      </w:r>
      <w:r>
        <w:t>我没看错的话，他应该是燕丙三的孙子。</w:t>
      </w:r>
      <w:r>
        <w:t>”</w:t>
      </w:r>
    </w:p>
    <w:p w:rsidR="001247BA" w:rsidRDefault="00707480">
      <w:r>
        <w:t xml:space="preserve"> “</w:t>
      </w:r>
      <w:r>
        <w:t>这份资料的排序，应该是最厉害的在最上面吧？</w:t>
      </w:r>
      <w:r>
        <w:t>”</w:t>
      </w:r>
      <w:r>
        <w:t>韩三千对墨阳问道。</w:t>
      </w:r>
    </w:p>
    <w:p w:rsidR="001247BA" w:rsidRDefault="00707480">
      <w:r>
        <w:t xml:space="preserve"> </w:t>
      </w:r>
      <w:r>
        <w:t>墨阳点了点</w:t>
      </w:r>
      <w:r>
        <w:t>头，说道：</w:t>
      </w:r>
      <w:r>
        <w:t>“</w:t>
      </w:r>
      <w:r>
        <w:t>这样才能够让你更简单的了解得谁更加厉害。</w:t>
      </w:r>
      <w:r>
        <w:t>”</w:t>
      </w:r>
    </w:p>
    <w:p w:rsidR="001247BA" w:rsidRDefault="00707480">
      <w:r>
        <w:t xml:space="preserve"> </w:t>
      </w:r>
      <w:r>
        <w:t>韩三千淡淡一笑，这还真是找到趣事了啊，情敌居然是这帮人当中最厉害的。</w:t>
      </w:r>
    </w:p>
    <w:p w:rsidR="001247BA" w:rsidRDefault="00707480">
      <w:r>
        <w:t xml:space="preserve"> </w:t>
      </w:r>
      <w:r>
        <w:t>韩三千打开资料，上面详尽的有着燕丙三的关系人脉图，而且还有身份标注，某些字眼光是看着就触目惊心，仅仅是他门下弟子，就多大十多位身居高位的家伙，而且其地位随便拎一个出来都可以震动地方。</w:t>
      </w:r>
    </w:p>
    <w:p w:rsidR="001247BA" w:rsidRDefault="00707480">
      <w:r>
        <w:t xml:space="preserve"> “</w:t>
      </w:r>
      <w:r>
        <w:t>还真是不简单啊。</w:t>
      </w:r>
      <w:r>
        <w:t>”</w:t>
      </w:r>
      <w:r>
        <w:t>韩三千简略的看了一遍之后说道。</w:t>
      </w:r>
    </w:p>
    <w:p w:rsidR="001247BA" w:rsidRDefault="00707480">
      <w:r>
        <w:t xml:space="preserve"> “</w:t>
      </w:r>
      <w:r>
        <w:t>你的这个情敌，有些棘手啊。</w:t>
      </w:r>
      <w:r>
        <w:t>”</w:t>
      </w:r>
      <w:r>
        <w:t>墨阳说道。</w:t>
      </w:r>
    </w:p>
    <w:p w:rsidR="001247BA" w:rsidRDefault="00707480">
      <w:r>
        <w:t xml:space="preserve"> </w:t>
      </w:r>
      <w:r>
        <w:t>韩三千也不否认，虽然说他可以用非常简单的方式解决这个问题，但是这种见不得光的手段，必然会引起非常大</w:t>
      </w:r>
      <w:r>
        <w:t>的动荡，而且在韩三千暂时还不能离开地球的时候，这种手段也不太适合用在对付这种大人物身上。</w:t>
      </w:r>
    </w:p>
    <w:p w:rsidR="001247BA" w:rsidRDefault="00707480">
      <w:r>
        <w:t xml:space="preserve"> </w:t>
      </w:r>
      <w:r>
        <w:t>正当韩三千在想怎么解决这个麻烦的时候，门铃突然响了起来。</w:t>
      </w:r>
    </w:p>
    <w:p w:rsidR="001247BA" w:rsidRDefault="00707480">
      <w:r>
        <w:t xml:space="preserve"> </w:t>
      </w:r>
      <w:r>
        <w:t>刀十二朝着门口走去，这一次来人，估计是那些不长眼的家伙，所以摩拳擦掌的刀十二，准备好好的教训一下他们。</w:t>
      </w:r>
    </w:p>
    <w:p w:rsidR="001247BA" w:rsidRDefault="00707480">
      <w:r>
        <w:br w:type="page"/>
      </w:r>
    </w:p>
    <w:p w:rsidR="001247BA" w:rsidRDefault="00707480">
      <w:pPr>
        <w:pStyle w:val="21"/>
      </w:pPr>
      <w:bookmarkStart w:id="1481" w:name="_Toc47947007"/>
      <w:r>
        <w:lastRenderedPageBreak/>
        <w:t>第一千四百七十三章</w:t>
      </w:r>
      <w:r>
        <w:t xml:space="preserve"> </w:t>
      </w:r>
      <w:r>
        <w:t>骂谁废物？</w:t>
      </w:r>
      <w:bookmarkEnd w:id="1481"/>
    </w:p>
    <w:p w:rsidR="001247BA" w:rsidRDefault="001247BA"/>
    <w:p w:rsidR="001247BA" w:rsidRDefault="00707480">
      <w:r>
        <w:t xml:space="preserve"> </w:t>
      </w:r>
      <w:r>
        <w:t>当刀十二打开门之后，皱起了眉头，门外站着竟是有二十人之多，气势汹汹。</w:t>
      </w:r>
    </w:p>
    <w:p w:rsidR="001247BA" w:rsidRDefault="00707480">
      <w:r>
        <w:t xml:space="preserve"> </w:t>
      </w:r>
      <w:r>
        <w:t>虽然以刀十二现在的实力，他并不会把二十多人放在眼里，但是对方的气场，特别是坐在轮椅上的那个老头，气场特别强，一看就是曾经身居高位多年而磨练出来的，这让他不敢轻易动手，避免场面一发不可收拾。</w:t>
      </w:r>
    </w:p>
    <w:p w:rsidR="001247BA" w:rsidRDefault="00707480">
      <w:r>
        <w:t xml:space="preserve"> “</w:t>
      </w:r>
      <w:r>
        <w:t>让韩三千滚出来。</w:t>
      </w:r>
      <w:r>
        <w:t>”</w:t>
      </w:r>
      <w:r>
        <w:t>站在轮椅老头旁的一个年轻人，看着也就不到二十岁的样子，语气狂妄的对刀十二说道。</w:t>
      </w:r>
    </w:p>
    <w:p w:rsidR="001247BA" w:rsidRDefault="00707480">
      <w:r>
        <w:t xml:space="preserve"> </w:t>
      </w:r>
      <w:r>
        <w:t>刀十二冷冷一笑，就连约翰在韩三千面前都要瑟瑟发抖，他这么一个小东西，竟然敢让韩三千滚出来，口气可真是不小。</w:t>
      </w:r>
    </w:p>
    <w:p w:rsidR="001247BA" w:rsidRDefault="00707480">
      <w:r>
        <w:t xml:space="preserve"> “</w:t>
      </w:r>
      <w:r>
        <w:t>年轻人，说话注意你的态度，不是谁都可以让你这么狂妄的。</w:t>
      </w:r>
      <w:r>
        <w:t>”</w:t>
      </w:r>
      <w:r>
        <w:t>刀十二冷声道。</w:t>
      </w:r>
    </w:p>
    <w:p w:rsidR="001247BA" w:rsidRDefault="00707480">
      <w:r>
        <w:t xml:space="preserve"> </w:t>
      </w:r>
      <w:r>
        <w:t>那年轻人脸上扬起了不屑的笑容，</w:t>
      </w:r>
      <w:r>
        <w:t>似乎狂妄惯了，压根就不把刀十二放在眼里，继续说道：</w:t>
      </w:r>
      <w:r>
        <w:t>“</w:t>
      </w:r>
      <w:r>
        <w:t>让他滚出来，已经是非常给他面子了，你知道我们是谁吗？</w:t>
      </w:r>
      <w:r>
        <w:t>”</w:t>
      </w:r>
    </w:p>
    <w:p w:rsidR="001247BA" w:rsidRDefault="00707480">
      <w:r>
        <w:t xml:space="preserve"> </w:t>
      </w:r>
      <w:r>
        <w:t>刀十二握紧了拳头，这种无知的东西，就应该尝尝他拳头的厉害。</w:t>
      </w:r>
    </w:p>
    <w:p w:rsidR="001247BA" w:rsidRDefault="00707480">
      <w:r>
        <w:t xml:space="preserve"> </w:t>
      </w:r>
      <w:r>
        <w:t>但就在这时，韩三千叫住了他：</w:t>
      </w:r>
      <w:r>
        <w:t>“</w:t>
      </w:r>
      <w:r>
        <w:t>十二，别冲动，来者是客。</w:t>
      </w:r>
      <w:r>
        <w:t>”</w:t>
      </w:r>
    </w:p>
    <w:p w:rsidR="001247BA" w:rsidRDefault="00707480">
      <w:r>
        <w:t xml:space="preserve"> </w:t>
      </w:r>
      <w:r>
        <w:t>客？</w:t>
      </w:r>
    </w:p>
    <w:p w:rsidR="001247BA" w:rsidRDefault="00707480">
      <w:r>
        <w:t xml:space="preserve"> </w:t>
      </w:r>
      <w:r>
        <w:t>刀十二不是太明白韩三千这番话的意思，疑惑的转头看着正朝着自己走来的韩三千。</w:t>
      </w:r>
    </w:p>
    <w:p w:rsidR="001247BA" w:rsidRDefault="00707480">
      <w:r>
        <w:t xml:space="preserve"> </w:t>
      </w:r>
      <w:r>
        <w:t>韩三千走到刀十二身边之后，对那年轻人说道：</w:t>
      </w:r>
      <w:r>
        <w:t>“</w:t>
      </w:r>
      <w:r>
        <w:t>你就是燕南归吧。</w:t>
      </w:r>
      <w:r>
        <w:t>”</w:t>
      </w:r>
    </w:p>
    <w:p w:rsidR="001247BA" w:rsidRDefault="00707480">
      <w:r>
        <w:t xml:space="preserve"> </w:t>
      </w:r>
      <w:r>
        <w:t>燕南归有些意外，这家伙，竟然知道自己的名字。</w:t>
      </w:r>
    </w:p>
    <w:p w:rsidR="001247BA" w:rsidRDefault="00707480">
      <w:r>
        <w:t xml:space="preserve"> </w:t>
      </w:r>
      <w:r>
        <w:t>还没等他回话，韩三千又看向了坐在轮椅上的老者，说道：</w:t>
      </w:r>
      <w:r>
        <w:t>“</w:t>
      </w:r>
      <w:r>
        <w:t>你就是燕丙三？</w:t>
      </w:r>
      <w:r>
        <w:t>”</w:t>
      </w:r>
    </w:p>
    <w:p w:rsidR="001247BA" w:rsidRDefault="00707480">
      <w:r>
        <w:t xml:space="preserve"> </w:t>
      </w:r>
      <w:r>
        <w:t>通过韩</w:t>
      </w:r>
      <w:r>
        <w:t>三千的这两句话，燕丙三可以断定这家伙已经调查过自己的身份，既然这样，他也就不用藏着掖着了。</w:t>
      </w:r>
    </w:p>
    <w:p w:rsidR="001247BA" w:rsidRDefault="00707480">
      <w:r>
        <w:t xml:space="preserve"> “</w:t>
      </w:r>
      <w:r>
        <w:t>既然你知道，那么接下来应该怎么做，你想必也很清楚吧？</w:t>
      </w:r>
      <w:r>
        <w:t>”</w:t>
      </w:r>
      <w:r>
        <w:t>燕丙三说道。</w:t>
      </w:r>
    </w:p>
    <w:p w:rsidR="001247BA" w:rsidRDefault="00707480">
      <w:r>
        <w:t xml:space="preserve"> “</w:t>
      </w:r>
      <w:r>
        <w:t>要是让你滚蛋，你的那些门生，肯定不会放过我吧，他们的地位，可不是一般人可以招惹得起的。</w:t>
      </w:r>
      <w:r>
        <w:t>”</w:t>
      </w:r>
      <w:r>
        <w:t>韩三千笑着道。</w:t>
      </w:r>
    </w:p>
    <w:p w:rsidR="001247BA" w:rsidRDefault="00707480">
      <w:r>
        <w:t xml:space="preserve"> </w:t>
      </w:r>
      <w:r>
        <w:t>燕丙三得意一笑，他曾经威风时，无数门生，虽说大部分如今高不成低不就，但是也有几位势力滔天，也是凭借着这几位权势滔天的门生，燕丙三才能够在退休之后依旧如同一头猛虎让人生畏。</w:t>
      </w:r>
    </w:p>
    <w:p w:rsidR="001247BA" w:rsidRDefault="00707480">
      <w:r>
        <w:lastRenderedPageBreak/>
        <w:t xml:space="preserve"> “</w:t>
      </w:r>
      <w:r>
        <w:t>看来你调查过我，这说明你还是很聪明的。</w:t>
      </w:r>
      <w:r>
        <w:t>”</w:t>
      </w:r>
      <w:r>
        <w:t>燕丙三说道。</w:t>
      </w:r>
    </w:p>
    <w:p w:rsidR="001247BA" w:rsidRDefault="00707480">
      <w:r>
        <w:t xml:space="preserve"> “</w:t>
      </w:r>
      <w:r>
        <w:t>不不</w:t>
      </w:r>
      <w:r>
        <w:t>不。</w:t>
      </w:r>
      <w:r>
        <w:t>”</w:t>
      </w:r>
      <w:r>
        <w:t>韩三千摇起了头，说道：</w:t>
      </w:r>
      <w:r>
        <w:t>“</w:t>
      </w:r>
      <w:r>
        <w:t>我对你是什么身份，丝毫不感兴趣，如果不是我朋友多事帮我调查你，你是谁，我根本不会放在心上。</w:t>
      </w:r>
      <w:r>
        <w:t>”</w:t>
      </w:r>
    </w:p>
    <w:p w:rsidR="001247BA" w:rsidRDefault="00707480">
      <w:r>
        <w:t xml:space="preserve"> </w:t>
      </w:r>
      <w:r>
        <w:t>这番话说出口，石破惊天。</w:t>
      </w:r>
    </w:p>
    <w:p w:rsidR="001247BA" w:rsidRDefault="00707480">
      <w:r>
        <w:t xml:space="preserve"> </w:t>
      </w:r>
      <w:r>
        <w:t>谁都没有想到，韩三千在知道燕丙三身份的情况下，竟然还能说出这么无视燕丙三的话来。</w:t>
      </w:r>
    </w:p>
    <w:p w:rsidR="001247BA" w:rsidRDefault="00707480">
      <w:r>
        <w:t xml:space="preserve"> </w:t>
      </w:r>
      <w:r>
        <w:t>墨阳本想提醒一下韩三千，可是当他看到韩三千眼神中的轻蔑时，立即放弃了这个想法。</w:t>
      </w:r>
    </w:p>
    <w:p w:rsidR="001247BA" w:rsidRDefault="00707480">
      <w:r>
        <w:t xml:space="preserve"> </w:t>
      </w:r>
      <w:r>
        <w:t>或许在他的心目中，燕丙三真的算不了什么吧。</w:t>
      </w:r>
    </w:p>
    <w:p w:rsidR="001247BA" w:rsidRDefault="00707480">
      <w:r>
        <w:t xml:space="preserve"> “</w:t>
      </w:r>
      <w:r>
        <w:t>你知不知道这番话会给你带来什么样的下场？</w:t>
      </w:r>
      <w:r>
        <w:t>”</w:t>
      </w:r>
      <w:r>
        <w:t>燕南归咬牙切齿的对韩三千说道，阴沉的脸，像是布满了冰霜。</w:t>
      </w:r>
    </w:p>
    <w:p w:rsidR="001247BA" w:rsidRDefault="00707480">
      <w:r>
        <w:t xml:space="preserve"> </w:t>
      </w:r>
      <w:r>
        <w:t>韩三千转头，看着燕南归，说道：</w:t>
      </w:r>
      <w:r>
        <w:t>“</w:t>
      </w:r>
      <w:r>
        <w:t>还有你，趁</w:t>
      </w:r>
      <w:r>
        <w:t>我不在的时候，骚扰我的女朋友，这件事情，我会慢慢跟你算账。</w:t>
      </w:r>
      <w:r>
        <w:t>”</w:t>
      </w:r>
    </w:p>
    <w:p w:rsidR="001247BA" w:rsidRDefault="00707480">
      <w:r>
        <w:t xml:space="preserve"> “</w:t>
      </w:r>
      <w:r>
        <w:t>哈哈哈哈哈哈。</w:t>
      </w:r>
      <w:r>
        <w:t>”</w:t>
      </w:r>
      <w:r>
        <w:t>这句话让燕南归仰天大笑，说道：</w:t>
      </w:r>
      <w:r>
        <w:t>“</w:t>
      </w:r>
      <w:r>
        <w:t>找我算账，你是个什么东西，我燕南归会把你这种废物放在眼里吗？</w:t>
      </w:r>
      <w:r>
        <w:t>”</w:t>
      </w:r>
    </w:p>
    <w:p w:rsidR="001247BA" w:rsidRDefault="00707480">
      <w:r>
        <w:t xml:space="preserve"> </w:t>
      </w:r>
      <w:r>
        <w:t>废物？</w:t>
      </w:r>
    </w:p>
    <w:p w:rsidR="001247BA" w:rsidRDefault="00707480">
      <w:r>
        <w:t xml:space="preserve"> </w:t>
      </w:r>
      <w:r>
        <w:t>敢骂韩三千废物？</w:t>
      </w:r>
    </w:p>
    <w:p w:rsidR="001247BA" w:rsidRDefault="00707480">
      <w:r>
        <w:t xml:space="preserve"> </w:t>
      </w:r>
      <w:r>
        <w:t>这句话对刀十二来说，比刨了他家的祖坟还让他愤怒。</w:t>
      </w:r>
    </w:p>
    <w:p w:rsidR="001247BA" w:rsidRDefault="00707480">
      <w:r>
        <w:t xml:space="preserve"> </w:t>
      </w:r>
      <w:r>
        <w:t>没能控制自己的刀十二，闪身到了燕南归的面前，一把掐住燕南归的脖子，说道：</w:t>
      </w:r>
      <w:r>
        <w:t>“</w:t>
      </w:r>
      <w:r>
        <w:t>小东西，你不想要命了吧。</w:t>
      </w:r>
      <w:r>
        <w:t>”</w:t>
      </w:r>
    </w:p>
    <w:p w:rsidR="001247BA" w:rsidRDefault="00707480">
      <w:r>
        <w:t xml:space="preserve"> </w:t>
      </w:r>
      <w:r>
        <w:t>燕家爷孙两人身后二十多个高手，没有一个人看清刀十二的动作，此时不禁脸色大变。</w:t>
      </w:r>
    </w:p>
    <w:p w:rsidR="001247BA" w:rsidRDefault="00707480">
      <w:r>
        <w:t xml:space="preserve"> “</w:t>
      </w:r>
      <w:r>
        <w:t>放了他！</w:t>
      </w:r>
      <w:r>
        <w:t>”</w:t>
      </w:r>
    </w:p>
    <w:p w:rsidR="001247BA" w:rsidRDefault="00707480">
      <w:r>
        <w:t xml:space="preserve"> “</w:t>
      </w:r>
      <w:r>
        <w:t>放开他！</w:t>
      </w:r>
      <w:r>
        <w:t>”</w:t>
      </w:r>
    </w:p>
    <w:p w:rsidR="001247BA" w:rsidRDefault="00707480">
      <w:r>
        <w:t xml:space="preserve"> “</w:t>
      </w:r>
      <w:r>
        <w:t>放开他！</w:t>
      </w:r>
      <w:r>
        <w:t>”</w:t>
      </w:r>
    </w:p>
    <w:p w:rsidR="001247BA" w:rsidRDefault="00707480">
      <w:r>
        <w:t xml:space="preserve"> </w:t>
      </w:r>
      <w:r>
        <w:t>众人齐声对刀十二呵斥道。</w:t>
      </w:r>
    </w:p>
    <w:p w:rsidR="001247BA" w:rsidRDefault="00707480">
      <w:r>
        <w:t xml:space="preserve"> </w:t>
      </w:r>
      <w:r>
        <w:t>刀十二冷冷一笑，说道：</w:t>
      </w:r>
      <w:r>
        <w:t>“</w:t>
      </w:r>
      <w:r>
        <w:t>你们最好别动，否者我一不小心掐断这家伙的脖子，可怪不得我。</w:t>
      </w:r>
      <w:r>
        <w:t>”</w:t>
      </w:r>
    </w:p>
    <w:p w:rsidR="001247BA" w:rsidRDefault="00707480">
      <w:r>
        <w:t xml:space="preserve"> </w:t>
      </w:r>
      <w:r>
        <w:t>没人敢动，也没人敢怀疑刀十二这句话的真实性。</w:t>
      </w:r>
    </w:p>
    <w:p w:rsidR="001247BA" w:rsidRDefault="00707480">
      <w:r>
        <w:t xml:space="preserve"> </w:t>
      </w:r>
      <w:r>
        <w:t>燕南归眼神中闪过一丝慌张，但很快就被他掩饰了下去。</w:t>
      </w:r>
    </w:p>
    <w:p w:rsidR="001247BA" w:rsidRDefault="00707480">
      <w:r>
        <w:lastRenderedPageBreak/>
        <w:t xml:space="preserve"> “</w:t>
      </w:r>
      <w:r>
        <w:t>你敢杀我吗？</w:t>
      </w:r>
      <w:r>
        <w:t>”</w:t>
      </w:r>
      <w:r>
        <w:t>燕南归不信邪的说道。</w:t>
      </w:r>
    </w:p>
    <w:p w:rsidR="001247BA" w:rsidRDefault="00707480">
      <w:r>
        <w:t xml:space="preserve"> “</w:t>
      </w:r>
      <w:r>
        <w:t>小东西，你不会真的以为我会怕吧？</w:t>
      </w:r>
      <w:r>
        <w:t>”</w:t>
      </w:r>
      <w:r>
        <w:t>说着话的同时，刀十二手中逐渐发力。</w:t>
      </w:r>
    </w:p>
    <w:p w:rsidR="001247BA" w:rsidRDefault="00707480">
      <w:r>
        <w:t xml:space="preserve"> </w:t>
      </w:r>
      <w:r>
        <w:t>燕南归表情瞬间就变得非常难看，呼吸越来越困难的他，只能抓着刀十二的手挣扎。</w:t>
      </w:r>
    </w:p>
    <w:p w:rsidR="001247BA" w:rsidRDefault="00707480">
      <w:r>
        <w:t xml:space="preserve"> </w:t>
      </w:r>
      <w:r>
        <w:t>墨阳心惊胆寒，他万万没有想到，局面会在突然间变成这样。</w:t>
      </w:r>
    </w:p>
    <w:p w:rsidR="001247BA" w:rsidRDefault="00707480">
      <w:r>
        <w:t xml:space="preserve"> </w:t>
      </w:r>
      <w:r>
        <w:t>一旁的小龙则是死死的盯着韩三千的背影，庆幸</w:t>
      </w:r>
      <w:r>
        <w:t>自己没有背叛韩三千的行为。</w:t>
      </w:r>
    </w:p>
    <w:p w:rsidR="001247BA" w:rsidRDefault="00707480">
      <w:r>
        <w:t xml:space="preserve"> </w:t>
      </w:r>
      <w:r>
        <w:t>连燕家都没有放在眼里的他，又怎么可能会让他这种小混混背叛成功呢？</w:t>
      </w:r>
    </w:p>
    <w:p w:rsidR="001247BA" w:rsidRDefault="00707480">
      <w:r>
        <w:br w:type="page"/>
      </w:r>
    </w:p>
    <w:p w:rsidR="001247BA" w:rsidRDefault="00707480">
      <w:pPr>
        <w:pStyle w:val="21"/>
      </w:pPr>
      <w:bookmarkStart w:id="1482" w:name="_Toc47947008"/>
      <w:r>
        <w:lastRenderedPageBreak/>
        <w:t>第一千四百七十四章</w:t>
      </w:r>
      <w:r>
        <w:t xml:space="preserve"> </w:t>
      </w:r>
      <w:r>
        <w:t>让韩家万劫不复</w:t>
      </w:r>
      <w:bookmarkEnd w:id="1482"/>
    </w:p>
    <w:p w:rsidR="001247BA" w:rsidRDefault="001247BA"/>
    <w:p w:rsidR="001247BA" w:rsidRDefault="00707480">
      <w:r>
        <w:t xml:space="preserve"> </w:t>
      </w:r>
      <w:r>
        <w:t>眼看着燕南归挣扎的动静越来越小，已经到了窒息的边缘，而刀十二却丝毫没有要松手的意思，一直阴沉着脸的燕丙三终于忍不住了。</w:t>
      </w:r>
    </w:p>
    <w:p w:rsidR="001247BA" w:rsidRDefault="00707480">
      <w:r>
        <w:t xml:space="preserve"> “</w:t>
      </w:r>
      <w:r>
        <w:t>韩三千，你真要跟我燕家做对吗？</w:t>
      </w:r>
      <w:r>
        <w:t>”</w:t>
      </w:r>
      <w:r>
        <w:t>燕丙三咬牙切齿的说道。</w:t>
      </w:r>
    </w:p>
    <w:p w:rsidR="001247BA" w:rsidRDefault="00707480">
      <w:r>
        <w:t xml:space="preserve"> </w:t>
      </w:r>
      <w:r>
        <w:t>韩三千看了看燕南归，笑着说道：</w:t>
      </w:r>
      <w:r>
        <w:t>“</w:t>
      </w:r>
      <w:r>
        <w:t>求人，要有求人的姿态，既然是求我治病，你就应该明白自己该用什么姿态，你这般高高在上，真以为我韩三千是任你拿捏的软柿子吗？</w:t>
      </w:r>
      <w:r>
        <w:t>”</w:t>
      </w:r>
    </w:p>
    <w:p w:rsidR="001247BA" w:rsidRDefault="00707480">
      <w:r>
        <w:t xml:space="preserve"> </w:t>
      </w:r>
      <w:r>
        <w:t>燕丙三脸上露出了嗤笑，对于韩三千的背景，他早就了解清楚了，不过就是一个商业世家而已，而且以前发展得也并不是非常好，在燕京也不过算是个二流而已，只是在韩三千在武极峰会取得了成就之后，韩家才开始名声大噪。</w:t>
      </w:r>
    </w:p>
    <w:p w:rsidR="001247BA" w:rsidRDefault="00707480">
      <w:r>
        <w:t xml:space="preserve"> </w:t>
      </w:r>
      <w:r>
        <w:t>但是这些对于燕丙三来说，算得了什么？</w:t>
      </w:r>
    </w:p>
    <w:p w:rsidR="001247BA" w:rsidRDefault="00707480">
      <w:r>
        <w:t xml:space="preserve"> </w:t>
      </w:r>
      <w:r>
        <w:t>两者根本就不是同一层面的人物。</w:t>
      </w:r>
    </w:p>
    <w:p w:rsidR="001247BA" w:rsidRDefault="00707480">
      <w:r>
        <w:t xml:space="preserve"> </w:t>
      </w:r>
      <w:r>
        <w:t>韩家不过是商界人，而他，手下门生，却全是一些身居高位的大佬，两者之间，根本就没有可比性。</w:t>
      </w:r>
    </w:p>
    <w:p w:rsidR="001247BA" w:rsidRDefault="00707480">
      <w:r>
        <w:t xml:space="preserve"> </w:t>
      </w:r>
      <w:r>
        <w:t>所以燕丙三在韩三千面前，才会有高高在上的态度，才会威胁韩三千给他治病。</w:t>
      </w:r>
    </w:p>
    <w:p w:rsidR="001247BA" w:rsidRDefault="00707480">
      <w:r>
        <w:t xml:space="preserve"> </w:t>
      </w:r>
      <w:r>
        <w:t>在燕丙三看来，韩三千既然清楚他的背景，就应该老老实实为他治病。</w:t>
      </w:r>
    </w:p>
    <w:p w:rsidR="001247BA" w:rsidRDefault="00707480">
      <w:r>
        <w:t xml:space="preserve"> </w:t>
      </w:r>
      <w:r>
        <w:t>可是韩三千的态度，却和燕丙三所想象的是两个极端。</w:t>
      </w:r>
    </w:p>
    <w:p w:rsidR="001247BA" w:rsidRDefault="00707480">
      <w:r>
        <w:t xml:space="preserve"> </w:t>
      </w:r>
      <w:r>
        <w:t>韩三千非常不妥协，而且完全没有把他放在眼里。</w:t>
      </w:r>
    </w:p>
    <w:p w:rsidR="001247BA" w:rsidRDefault="00707480">
      <w:r>
        <w:t xml:space="preserve"> “</w:t>
      </w:r>
      <w:r>
        <w:t>韩三千，你信不信我一句话，就能够让你韩家万劫不复。</w:t>
      </w:r>
      <w:r>
        <w:t>”</w:t>
      </w:r>
      <w:r>
        <w:t>燕丙三说道。</w:t>
      </w:r>
    </w:p>
    <w:p w:rsidR="001247BA" w:rsidRDefault="00707480">
      <w:r>
        <w:t xml:space="preserve"> </w:t>
      </w:r>
      <w:r>
        <w:t>韩三千笑了笑，说道：</w:t>
      </w:r>
      <w:r>
        <w:t>“</w:t>
      </w:r>
      <w:r>
        <w:t>你信不信我一句话，明天你燕家便会高设灵堂，白发人送黑发人。</w:t>
      </w:r>
      <w:r>
        <w:t>”</w:t>
      </w:r>
    </w:p>
    <w:p w:rsidR="001247BA" w:rsidRDefault="00707480">
      <w:r>
        <w:t xml:space="preserve"> </w:t>
      </w:r>
      <w:r>
        <w:t>这句话让燕丙三脸色大变，以燕南归的状态来看，他的确已经坚持不了多久了，而能够让刀十二松手的人，只有韩三千。</w:t>
      </w:r>
    </w:p>
    <w:p w:rsidR="001247BA" w:rsidRDefault="00707480">
      <w:r>
        <w:t xml:space="preserve"> </w:t>
      </w:r>
      <w:r>
        <w:t>燕南归是燕家独苗，被燕丙三非常看重，而且燕丙三已经为燕南归铺好了路，随时能够让他平步青云，如果燕南归真的死了，燕丙三可以想尽一切办法去报复韩三千。</w:t>
      </w:r>
    </w:p>
    <w:p w:rsidR="001247BA" w:rsidRDefault="00707480">
      <w:r>
        <w:t xml:space="preserve"> </w:t>
      </w:r>
      <w:r>
        <w:t>可是这么做又有什么用呢？</w:t>
      </w:r>
    </w:p>
    <w:p w:rsidR="001247BA" w:rsidRDefault="00707480">
      <w:r>
        <w:t xml:space="preserve"> </w:t>
      </w:r>
      <w:r>
        <w:t>人都死了，不管他对韩三千进行多严重的打击报复，都是没有任何意义的。</w:t>
      </w:r>
    </w:p>
    <w:p w:rsidR="001247BA" w:rsidRDefault="00707480">
      <w:r>
        <w:lastRenderedPageBreak/>
        <w:t xml:space="preserve"> </w:t>
      </w:r>
      <w:r>
        <w:t>眼看着燕南归已经没了挣扎的力气，燕丙三在极度愤怒的状态之下，还是妥协了，说道：</w:t>
      </w:r>
      <w:r>
        <w:t>“</w:t>
      </w:r>
      <w:r>
        <w:t>你先放开他。</w:t>
      </w:r>
      <w:r>
        <w:t>”</w:t>
      </w:r>
      <w:r>
        <w:t>、</w:t>
      </w:r>
    </w:p>
    <w:p w:rsidR="001247BA" w:rsidRDefault="00707480">
      <w:r>
        <w:t xml:space="preserve"> </w:t>
      </w:r>
      <w:r>
        <w:t>这时候的燕南归已经快要昏迷了，再过不了多长时间，估计就会彻底完蛋。</w:t>
      </w:r>
    </w:p>
    <w:p w:rsidR="001247BA" w:rsidRDefault="00707480">
      <w:r>
        <w:t xml:space="preserve"> </w:t>
      </w:r>
      <w:r>
        <w:t>虽然韩三千不怕燕丙三的疯狂报复，但是在这种情况下闹出人命也没有太大的必要。</w:t>
      </w:r>
    </w:p>
    <w:p w:rsidR="001247BA" w:rsidRDefault="00707480">
      <w:r>
        <w:t xml:space="preserve"> “</w:t>
      </w:r>
      <w:r>
        <w:t>放了吧。</w:t>
      </w:r>
      <w:r>
        <w:t>”</w:t>
      </w:r>
      <w:r>
        <w:t>韩三千说道。</w:t>
      </w:r>
    </w:p>
    <w:p w:rsidR="001247BA" w:rsidRDefault="00707480">
      <w:r>
        <w:t xml:space="preserve"> </w:t>
      </w:r>
      <w:r>
        <w:t>听到韩三千的命令，刀十二才松开了手。</w:t>
      </w:r>
    </w:p>
    <w:p w:rsidR="001247BA" w:rsidRDefault="00707480">
      <w:r>
        <w:t xml:space="preserve"> </w:t>
      </w:r>
      <w:r>
        <w:t>几个打手立马上前搀扶着燕南归，在没有燕丙三的命令之前，打手并没有擅自行动。</w:t>
      </w:r>
    </w:p>
    <w:p w:rsidR="001247BA" w:rsidRDefault="00707480">
      <w:r>
        <w:t xml:space="preserve"> “</w:t>
      </w:r>
      <w:r>
        <w:t>韩三千，从今天</w:t>
      </w:r>
      <w:r>
        <w:t>开始，我燕京跟你势不两立，你等着吧，我要你韩家如过街老鼠。</w:t>
      </w:r>
      <w:r>
        <w:t>”</w:t>
      </w:r>
      <w:r>
        <w:t>说完这句话，燕丙三便带着人离开了。</w:t>
      </w:r>
    </w:p>
    <w:p w:rsidR="001247BA" w:rsidRDefault="00707480">
      <w:r>
        <w:t xml:space="preserve"> </w:t>
      </w:r>
      <w:r>
        <w:t>韩三千知道，这种老东西的威胁，绝对不是说着玩的，他有能力让韩家完蛋。</w:t>
      </w:r>
    </w:p>
    <w:p w:rsidR="001247BA" w:rsidRDefault="00707480">
      <w:r>
        <w:t xml:space="preserve"> </w:t>
      </w:r>
      <w:r>
        <w:t>虽然说韩家对于韩三千来说并没有太多的归属感，不过如今韩天养已经回归了韩家，而且施菁对韩三千的态度也早就变了，韩三千也不会看着韩家没落。</w:t>
      </w:r>
    </w:p>
    <w:p w:rsidR="001247BA" w:rsidRDefault="00707480">
      <w:r>
        <w:t xml:space="preserve"> “</w:t>
      </w:r>
      <w:r>
        <w:t>给我查查，燕丙三住的医院，隔壁病房是什么人。</w:t>
      </w:r>
      <w:r>
        <w:t>”</w:t>
      </w:r>
      <w:r>
        <w:t>韩三千对刀十二说道。</w:t>
      </w:r>
    </w:p>
    <w:p w:rsidR="001247BA" w:rsidRDefault="00707480">
      <w:r>
        <w:t xml:space="preserve"> </w:t>
      </w:r>
      <w:r>
        <w:t>刀十二不是很理解韩三千这番话，不过韩三千既然交代他这么做，他只需要按照韩三千的意思去办就行了。</w:t>
      </w:r>
    </w:p>
    <w:p w:rsidR="001247BA" w:rsidRDefault="00707480">
      <w:r>
        <w:t xml:space="preserve"> </w:t>
      </w:r>
      <w:r>
        <w:t>这时候墨阳突然跳出来说道：</w:t>
      </w:r>
      <w:r>
        <w:t>“</w:t>
      </w:r>
      <w:r>
        <w:t>查什么</w:t>
      </w:r>
      <w:r>
        <w:t>查，不用查了，这些小事，我早就已经调查清楚了。</w:t>
      </w:r>
      <w:r>
        <w:t>”</w:t>
      </w:r>
    </w:p>
    <w:p w:rsidR="001247BA" w:rsidRDefault="00707480">
      <w:r>
        <w:t xml:space="preserve"> </w:t>
      </w:r>
      <w:r>
        <w:t>说着话的同时，墨阳又翻起了资料，然后找到了一个名叫陈光的人，资料上详细的写着陈光的背景，他的能量，几乎和燕丙三没有太大的差别。</w:t>
      </w:r>
    </w:p>
    <w:p w:rsidR="001247BA" w:rsidRDefault="00707480">
      <w:r>
        <w:t xml:space="preserve"> “</w:t>
      </w:r>
      <w:r>
        <w:t>这个叫陈光的人，是燕丙三多年的老对手了，两人在位之时，便互相较劲，即便现在已经退位了，两人还是会互掐，比较自己的门生谁更厉害，可以说是一生宿敌了。</w:t>
      </w:r>
      <w:r>
        <w:t>”</w:t>
      </w:r>
      <w:r>
        <w:t>墨阳对韩三千说道。</w:t>
      </w:r>
    </w:p>
    <w:p w:rsidR="001247BA" w:rsidRDefault="00707480">
      <w:r>
        <w:t xml:space="preserve"> </w:t>
      </w:r>
      <w:r>
        <w:t>听到一生宿敌这四个字，韩三千忍不住笑了起来，说道：</w:t>
      </w:r>
      <w:r>
        <w:t>“</w:t>
      </w:r>
      <w:r>
        <w:t>这就是缘分啊，命运这点巧合，有时候看着还真像是某些人特意安排的剧情，似乎是他们想要看热闹一样。</w:t>
      </w:r>
      <w:r>
        <w:t>”</w:t>
      </w:r>
    </w:p>
    <w:p w:rsidR="001247BA" w:rsidRDefault="00707480">
      <w:r>
        <w:t xml:space="preserve"> </w:t>
      </w:r>
      <w:r>
        <w:t>说这番</w:t>
      </w:r>
      <w:r>
        <w:t>话的同时，韩三千抬头看着天空，普通人不知道这世界是否有神，但韩三千却很清楚。</w:t>
      </w:r>
    </w:p>
    <w:p w:rsidR="001247BA" w:rsidRDefault="00707480">
      <w:r>
        <w:t xml:space="preserve"> </w:t>
      </w:r>
      <w:r>
        <w:t>不过这世俗间的事情，那些所谓的神究竟有没有插手，韩三千也不敢肯定。</w:t>
      </w:r>
    </w:p>
    <w:p w:rsidR="001247BA" w:rsidRDefault="00707480">
      <w:r>
        <w:t xml:space="preserve"> “</w:t>
      </w:r>
      <w:r>
        <w:t>帮我派人通知陈光，今晚我去医院，帮他看看病情。</w:t>
      </w:r>
      <w:r>
        <w:t>”</w:t>
      </w:r>
      <w:r>
        <w:t>韩三千说道。</w:t>
      </w:r>
    </w:p>
    <w:p w:rsidR="001247BA" w:rsidRDefault="00707480">
      <w:r>
        <w:lastRenderedPageBreak/>
        <w:t xml:space="preserve"> </w:t>
      </w:r>
      <w:r>
        <w:t>听到这句话，刀十二终于明白了韩三千的意思，忍不住嬉笑了起来：</w:t>
      </w:r>
      <w:r>
        <w:t>“</w:t>
      </w:r>
      <w:r>
        <w:t>三千，你这是要把燕丙三气死啊，他亲自登门无功而返，但是你却要救他的对手，这要是让燕丙三知道了，他该做何感想。</w:t>
      </w:r>
      <w:r>
        <w:t>”</w:t>
      </w:r>
    </w:p>
    <w:p w:rsidR="001247BA" w:rsidRDefault="00707480">
      <w:r>
        <w:t xml:space="preserve"> “</w:t>
      </w:r>
      <w:r>
        <w:t>他怎么想我不知道，不过治好陈光，他能够成为帮我对付燕丙三的枪手，也算是帮我解决了一些麻烦。</w:t>
      </w:r>
      <w:r>
        <w:t>”</w:t>
      </w:r>
      <w:r>
        <w:t>韩三千说道。</w:t>
      </w:r>
    </w:p>
    <w:p w:rsidR="001247BA" w:rsidRDefault="00707480">
      <w:r>
        <w:t xml:space="preserve"> </w:t>
      </w:r>
      <w:r>
        <w:t>医院里。</w:t>
      </w:r>
    </w:p>
    <w:p w:rsidR="001247BA" w:rsidRDefault="00707480">
      <w:r>
        <w:t xml:space="preserve"> </w:t>
      </w:r>
      <w:r>
        <w:t>当燕丙三回到医院的时候，正巧遇到了隔壁病房的陈光在走廊透气。</w:t>
      </w:r>
    </w:p>
    <w:p w:rsidR="001247BA" w:rsidRDefault="00707480">
      <w:r>
        <w:t xml:space="preserve"> </w:t>
      </w:r>
      <w:r>
        <w:t>陈光脸色惨白毫无血色，一看就像是不久于人世的状态。</w:t>
      </w:r>
    </w:p>
    <w:p w:rsidR="001247BA" w:rsidRDefault="00707480">
      <w:r>
        <w:t xml:space="preserve"> “</w:t>
      </w:r>
      <w:r>
        <w:t>都快死了，不老老实实的待在病床上，出来透什么气，你就不能把新鲜空气留给活着的人吗？</w:t>
      </w:r>
      <w:r>
        <w:t>”</w:t>
      </w:r>
      <w:r>
        <w:t>燕丙三不屑的嘲笑道。</w:t>
      </w:r>
    </w:p>
    <w:p w:rsidR="001247BA" w:rsidRDefault="00707480">
      <w:r>
        <w:t xml:space="preserve"> </w:t>
      </w:r>
      <w:r>
        <w:t>尽管陈光的身体状况非常糟糕，但是在面对燕丙三的嘲讽时，陈光还是有回应的力气，说道：</w:t>
      </w:r>
      <w:r>
        <w:t>“</w:t>
      </w:r>
      <w:r>
        <w:t>看你这样子，无功而返了吧，没想到大名鼎鼎的燕丙三，竟然也搞不定韩三千，真是笑话啊。</w:t>
      </w:r>
      <w:r>
        <w:t>”</w:t>
      </w:r>
    </w:p>
    <w:p w:rsidR="001247BA" w:rsidRDefault="00707480">
      <w:r>
        <w:t xml:space="preserve"> “</w:t>
      </w:r>
      <w:r>
        <w:t>我搞不定，难道你能行吗？不过你放心，我绝不会放过这个小子，我要让他家破人亡。</w:t>
      </w:r>
      <w:r>
        <w:t>”</w:t>
      </w:r>
      <w:r>
        <w:t>燕丙三咬牙切齿的说道。</w:t>
      </w:r>
    </w:p>
    <w:p w:rsidR="001247BA" w:rsidRDefault="00707480">
      <w:r>
        <w:t xml:space="preserve"> </w:t>
      </w:r>
      <w:r>
        <w:t>陈光一副理所当然的样子点着头，说道：</w:t>
      </w:r>
      <w:r>
        <w:t>“</w:t>
      </w:r>
      <w:r>
        <w:t>这是你常用的手段，不稀奇，毕竟你上位，也没少踏着别人的白骨，这么些年，你干过的那些脏事，等你死了，肯定是下地狱了吧。</w:t>
      </w:r>
      <w:r>
        <w:t>”</w:t>
      </w:r>
    </w:p>
    <w:p w:rsidR="001247BA" w:rsidRDefault="00707480">
      <w:r>
        <w:t xml:space="preserve"> “</w:t>
      </w:r>
      <w:r>
        <w:t>黄泉路上有你做伴，我怕什么？</w:t>
      </w:r>
      <w:r>
        <w:t>”</w:t>
      </w:r>
      <w:r>
        <w:t>说完这句话，燕丙三回到了自己的病房里。</w:t>
      </w:r>
    </w:p>
    <w:p w:rsidR="001247BA" w:rsidRDefault="00707480">
      <w:r>
        <w:t xml:space="preserve"> </w:t>
      </w:r>
      <w:r>
        <w:t>陈光则是笑了笑，给看护做了一个回病房的手势。</w:t>
      </w:r>
    </w:p>
    <w:p w:rsidR="001247BA" w:rsidRDefault="00707480">
      <w:r>
        <w:br w:type="page"/>
      </w:r>
    </w:p>
    <w:p w:rsidR="001247BA" w:rsidRDefault="00707480">
      <w:pPr>
        <w:pStyle w:val="21"/>
      </w:pPr>
      <w:bookmarkStart w:id="1483" w:name="_Toc47947009"/>
      <w:r>
        <w:lastRenderedPageBreak/>
        <w:t>第一千四百七十五章</w:t>
      </w:r>
      <w:r>
        <w:t xml:space="preserve"> </w:t>
      </w:r>
      <w:r>
        <w:t>幼稚的报复</w:t>
      </w:r>
      <w:bookmarkEnd w:id="1483"/>
    </w:p>
    <w:p w:rsidR="001247BA" w:rsidRDefault="001247BA"/>
    <w:p w:rsidR="001247BA" w:rsidRDefault="00707480">
      <w:r>
        <w:t xml:space="preserve"> </w:t>
      </w:r>
      <w:r>
        <w:t>医院顶楼，住着的几乎都是一些身份尊贵的人，所以每个病房前，几乎都站着两个保镖级别的人，以保护病房主人不受到任何干扰。</w:t>
      </w:r>
    </w:p>
    <w:p w:rsidR="001247BA" w:rsidRDefault="00707480">
      <w:r>
        <w:t xml:space="preserve"> </w:t>
      </w:r>
      <w:r>
        <w:t>这种阵仗，可以说是前所未见的，毕竟这些大人物是很难得有机会聚在一起的。</w:t>
      </w:r>
    </w:p>
    <w:p w:rsidR="001247BA" w:rsidRDefault="00707480">
      <w:r>
        <w:t xml:space="preserve"> </w:t>
      </w:r>
      <w:r>
        <w:t>这也使得在这段时间当中，医院的领导格外头疼，生怕有什么地方让这些大人物不满意，整天过得心惊胆颤。</w:t>
      </w:r>
    </w:p>
    <w:p w:rsidR="001247BA" w:rsidRDefault="00707480">
      <w:r>
        <w:t xml:space="preserve"> </w:t>
      </w:r>
      <w:r>
        <w:t>同时，医院的领导也希望韩三千能够尽快出面，把这些人治好之后，他们也就可以离开了。</w:t>
      </w:r>
    </w:p>
    <w:p w:rsidR="001247BA" w:rsidRDefault="00707480">
      <w:r>
        <w:t xml:space="preserve"> </w:t>
      </w:r>
      <w:r>
        <w:t>但是这种美梦，显然是不可能发生的，韩三千治病救人，那完全看的是心情，可不是对方的身份地位。</w:t>
      </w:r>
    </w:p>
    <w:p w:rsidR="001247BA" w:rsidRDefault="00707480">
      <w:r>
        <w:t xml:space="preserve"> </w:t>
      </w:r>
      <w:r>
        <w:t>当刀十二来到医院的时候，还没到顶楼，就被医院的工作人员拦了下来。</w:t>
      </w:r>
    </w:p>
    <w:p w:rsidR="001247BA" w:rsidRDefault="00707480">
      <w:r>
        <w:t xml:space="preserve"> </w:t>
      </w:r>
      <w:r>
        <w:t>不仅是那些大人物自带保镖，就连医院方面的安保工作也做得非常的严密，不允许任何人捣乱。</w:t>
      </w:r>
    </w:p>
    <w:p w:rsidR="001247BA" w:rsidRDefault="00707480">
      <w:r>
        <w:t xml:space="preserve"> </w:t>
      </w:r>
      <w:r>
        <w:t>当刀十二自报身份，表明自己是韩三千派来的时候，医院院长都出面了，亲自领着刀十二上了顶楼。</w:t>
      </w:r>
    </w:p>
    <w:p w:rsidR="001247BA" w:rsidRDefault="00707480">
      <w:r>
        <w:t xml:space="preserve"> </w:t>
      </w:r>
      <w:r>
        <w:t>而这时候，院长并不知道刀十二要见的是谁，但他清楚，刀十二见谁，谁恐怕就能够得到韩三千的治疗。</w:t>
      </w:r>
    </w:p>
    <w:p w:rsidR="001247BA" w:rsidRDefault="00707480">
      <w:r>
        <w:t xml:space="preserve"> </w:t>
      </w:r>
      <w:r>
        <w:t>这一帮大人物，也不知道谁那么幸运。</w:t>
      </w:r>
    </w:p>
    <w:p w:rsidR="001247BA" w:rsidRDefault="00707480">
      <w:r>
        <w:t xml:space="preserve"> “</w:t>
      </w:r>
      <w:r>
        <w:t>陈光在哪个病房？</w:t>
      </w:r>
      <w:r>
        <w:t>”</w:t>
      </w:r>
      <w:r>
        <w:t>刀十二对院长说道。</w:t>
      </w:r>
    </w:p>
    <w:p w:rsidR="001247BA" w:rsidRDefault="00707480">
      <w:r>
        <w:t xml:space="preserve"> “</w:t>
      </w:r>
      <w:r>
        <w:t>请您跟我来。</w:t>
      </w:r>
      <w:r>
        <w:t>”</w:t>
      </w:r>
      <w:r>
        <w:t>院长态度恭敬的对刀十二说道，之所以会这么卑微，是因为他清楚韩三千现在的级别，已经不是他能够招惹的。</w:t>
      </w:r>
    </w:p>
    <w:p w:rsidR="001247BA" w:rsidRDefault="00707480">
      <w:r>
        <w:t xml:space="preserve"> </w:t>
      </w:r>
      <w:r>
        <w:t>随随便便治好这里的任何一个人，韩三千的身份都会水涨船高，他一个区区的院长，算得了什么？</w:t>
      </w:r>
    </w:p>
    <w:p w:rsidR="001247BA" w:rsidRDefault="00707480">
      <w:r>
        <w:t xml:space="preserve"> </w:t>
      </w:r>
      <w:r>
        <w:t>将刀十二领到陈光病房前时，两个保镖</w:t>
      </w:r>
      <w:r>
        <w:t>将门拦住。</w:t>
      </w:r>
    </w:p>
    <w:p w:rsidR="001247BA" w:rsidRDefault="00707480">
      <w:r>
        <w:t xml:space="preserve"> “</w:t>
      </w:r>
      <w:r>
        <w:t>你们干什么？</w:t>
      </w:r>
      <w:r>
        <w:t>”</w:t>
      </w:r>
      <w:r>
        <w:t>保镖对院长问道。</w:t>
      </w:r>
    </w:p>
    <w:p w:rsidR="001247BA" w:rsidRDefault="00707480">
      <w:r>
        <w:t xml:space="preserve"> “</w:t>
      </w:r>
      <w:r>
        <w:t>这位是韩三千派来的人，想要见陈先生。</w:t>
      </w:r>
      <w:r>
        <w:t>”</w:t>
      </w:r>
      <w:r>
        <w:t>院长赶忙说道。</w:t>
      </w:r>
    </w:p>
    <w:p w:rsidR="001247BA" w:rsidRDefault="00707480">
      <w:r>
        <w:t xml:space="preserve"> </w:t>
      </w:r>
      <w:r>
        <w:t>听到韩三千，两个保镖互看了一眼。</w:t>
      </w:r>
    </w:p>
    <w:p w:rsidR="001247BA" w:rsidRDefault="00707480">
      <w:r>
        <w:t xml:space="preserve"> </w:t>
      </w:r>
      <w:r>
        <w:t>陈光来云城求医，求的就是韩三千，这可不能怠慢。</w:t>
      </w:r>
    </w:p>
    <w:p w:rsidR="001247BA" w:rsidRDefault="00707480">
      <w:r>
        <w:lastRenderedPageBreak/>
        <w:t xml:space="preserve"> </w:t>
      </w:r>
      <w:r>
        <w:t>其中一人赶紧进了病房，将这件事情通知了陈光。</w:t>
      </w:r>
    </w:p>
    <w:p w:rsidR="001247BA" w:rsidRDefault="00707480">
      <w:r>
        <w:t xml:space="preserve"> </w:t>
      </w:r>
      <w:r>
        <w:t>陈光听后非常意外，在山腰别墅所发生的事情他都知道，韩三千的态度非常强硬，赶走了所有人，这时候他又怎么会主动派人上门呢？</w:t>
      </w:r>
    </w:p>
    <w:p w:rsidR="001247BA" w:rsidRDefault="00707480">
      <w:r>
        <w:t xml:space="preserve"> “</w:t>
      </w:r>
      <w:r>
        <w:t>让他进。</w:t>
      </w:r>
      <w:r>
        <w:t>”</w:t>
      </w:r>
      <w:r>
        <w:t>陈光说道。</w:t>
      </w:r>
    </w:p>
    <w:p w:rsidR="001247BA" w:rsidRDefault="00707480">
      <w:r>
        <w:t xml:space="preserve"> </w:t>
      </w:r>
      <w:r>
        <w:t>随后，刀十二走进了病房，即便他对医术不懂，也能凭肉眼看出陈光活不了多长时间。</w:t>
      </w:r>
    </w:p>
    <w:p w:rsidR="001247BA" w:rsidRDefault="00707480">
      <w:r>
        <w:t xml:space="preserve"> “</w:t>
      </w:r>
      <w:r>
        <w:t>请坐。</w:t>
      </w:r>
      <w:r>
        <w:t>”</w:t>
      </w:r>
      <w:r>
        <w:t>陈光对刀十二说道。</w:t>
      </w:r>
    </w:p>
    <w:p w:rsidR="001247BA" w:rsidRDefault="00707480">
      <w:r>
        <w:t xml:space="preserve"> “</w:t>
      </w:r>
      <w:r>
        <w:t>坐就不必了，今晚他会来给你治病，你先做好准备吧。</w:t>
      </w:r>
      <w:r>
        <w:t>”</w:t>
      </w:r>
      <w:r>
        <w:t>刀十二对陈光说道。</w:t>
      </w:r>
    </w:p>
    <w:p w:rsidR="001247BA" w:rsidRDefault="00707480">
      <w:r>
        <w:t xml:space="preserve"> </w:t>
      </w:r>
      <w:r>
        <w:t>陈光双眼一亮，他对这件事情本来已经不报任何期望了，因为韩三千态度强硬，他不愿意做的事情，陈光也不可能逼着他做，而且陈光对于自己的身体也很清楚，他已经没有多少时间可以浪费。</w:t>
      </w:r>
    </w:p>
    <w:p w:rsidR="001247BA" w:rsidRDefault="00707480">
      <w:r>
        <w:t xml:space="preserve"> “</w:t>
      </w:r>
      <w:r>
        <w:t>这</w:t>
      </w:r>
      <w:r>
        <w:t>……</w:t>
      </w:r>
      <w:r>
        <w:t>为什么？</w:t>
      </w:r>
      <w:r>
        <w:t>”</w:t>
      </w:r>
      <w:r>
        <w:t>陈光错愕的问道，难道是消息有误吗？不是说韩三千不给任何人治病吗？</w:t>
      </w:r>
    </w:p>
    <w:p w:rsidR="001247BA" w:rsidRDefault="00707480">
      <w:r>
        <w:t xml:space="preserve"> “</w:t>
      </w:r>
      <w:r>
        <w:t>我只负责传达这个消息，至于你的疑问，我解答不了。</w:t>
      </w:r>
      <w:r>
        <w:t>”</w:t>
      </w:r>
      <w:r>
        <w:t>刀十二说道。</w:t>
      </w:r>
    </w:p>
    <w:p w:rsidR="001247BA" w:rsidRDefault="00707480">
      <w:r>
        <w:t xml:space="preserve"> </w:t>
      </w:r>
      <w:r>
        <w:t>不管是基于什么原因，只要能够治病，对于陈光来说就是好消息，哪怕韩三千有事有求于他，对于陈光来说，能够保住性命</w:t>
      </w:r>
      <w:r>
        <w:t>，还有什么事情是不能满足韩三千的呢？</w:t>
      </w:r>
    </w:p>
    <w:p w:rsidR="001247BA" w:rsidRDefault="00707480">
      <w:r>
        <w:t xml:space="preserve"> “</w:t>
      </w:r>
      <w:r>
        <w:t>请你告诉他，我会在这里等他。</w:t>
      </w:r>
      <w:r>
        <w:t>”</w:t>
      </w:r>
      <w:r>
        <w:t>陈光说道。</w:t>
      </w:r>
    </w:p>
    <w:p w:rsidR="001247BA" w:rsidRDefault="00707480">
      <w:r>
        <w:t xml:space="preserve"> “</w:t>
      </w:r>
      <w:r>
        <w:t>没其他的事情，我先走了。</w:t>
      </w:r>
      <w:r>
        <w:t>”</w:t>
      </w:r>
      <w:r>
        <w:t>说完，刀十二就离开了病房。</w:t>
      </w:r>
    </w:p>
    <w:p w:rsidR="001247BA" w:rsidRDefault="00707480">
      <w:r>
        <w:t xml:space="preserve"> </w:t>
      </w:r>
      <w:r>
        <w:t>他这一来一去，其实并没有办成什么事情，韩三千甚至都不需要刀十二来通知，等到晚上直接亲自现身就行了，毕竟陈光也不可能拒绝见韩三千。</w:t>
      </w:r>
    </w:p>
    <w:p w:rsidR="001247BA" w:rsidRDefault="00707480">
      <w:r>
        <w:t xml:space="preserve"> </w:t>
      </w:r>
      <w:r>
        <w:t>韩三千这么做的主要原因，就是想通过刀十二，让隔壁的燕丙三也知道这件事情，这算是一个比较幼稚的行为，故意气燕丙三。</w:t>
      </w:r>
    </w:p>
    <w:p w:rsidR="001247BA" w:rsidRDefault="00707480">
      <w:r>
        <w:t xml:space="preserve"> </w:t>
      </w:r>
      <w:r>
        <w:t>刀十二离开之后，燕丙三门口的保镖，第一时间就进了病房，把这件事情告诉了燕丙三。</w:t>
      </w:r>
    </w:p>
    <w:p w:rsidR="001247BA" w:rsidRDefault="00707480">
      <w:r>
        <w:t xml:space="preserve"> </w:t>
      </w:r>
      <w:r>
        <w:t>燕丙三听后，脸色异常愤怒，韩三千这是要</w:t>
      </w:r>
      <w:r>
        <w:t>救陈光吗？</w:t>
      </w:r>
    </w:p>
    <w:p w:rsidR="001247BA" w:rsidRDefault="00707480">
      <w:r>
        <w:t xml:space="preserve"> “</w:t>
      </w:r>
      <w:r>
        <w:t>爷爷，这个韩三千真是太狂妄了，他这是在故意埋汰我们啊。</w:t>
      </w:r>
      <w:r>
        <w:t>”</w:t>
      </w:r>
      <w:r>
        <w:t>燕南归咬牙切齿的说道。</w:t>
      </w:r>
    </w:p>
    <w:p w:rsidR="001247BA" w:rsidRDefault="00707480">
      <w:r>
        <w:t xml:space="preserve"> </w:t>
      </w:r>
      <w:r>
        <w:t>燕丙三二话不说，自己滚动轮椅，出了病房，随即来到了陈光的房间。</w:t>
      </w:r>
    </w:p>
    <w:p w:rsidR="001247BA" w:rsidRDefault="00707480">
      <w:r>
        <w:t xml:space="preserve"> </w:t>
      </w:r>
      <w:r>
        <w:t>陈光此刻心情大好，虽然说韩三千为他治病，不一定能够治好，但这起码是一个机会，毕竟已经濒死的苏家老头，就是被韩三千从死亡线上拉回来的。</w:t>
      </w:r>
    </w:p>
    <w:p w:rsidR="001247BA" w:rsidRDefault="00707480">
      <w:r>
        <w:t xml:space="preserve"> “</w:t>
      </w:r>
      <w:r>
        <w:t>陈光，韩三千答应治你了吗？</w:t>
      </w:r>
      <w:r>
        <w:t>”</w:t>
      </w:r>
      <w:r>
        <w:t>燕丙三对来到病房，对陈光问道。</w:t>
      </w:r>
    </w:p>
    <w:p w:rsidR="001247BA" w:rsidRDefault="00707480">
      <w:r>
        <w:lastRenderedPageBreak/>
        <w:t xml:space="preserve"> “</w:t>
      </w:r>
      <w:r>
        <w:t>今晚，你是不是很意外？</w:t>
      </w:r>
      <w:r>
        <w:t>”</w:t>
      </w:r>
      <w:r>
        <w:t>陈光笑着说道。</w:t>
      </w:r>
    </w:p>
    <w:p w:rsidR="001247BA" w:rsidRDefault="00707480">
      <w:r>
        <w:t xml:space="preserve"> </w:t>
      </w:r>
      <w:r>
        <w:t>这话气得燕丙三想要吐血，他亲自出面去见了韩三千，却被一韩城人打回，而韩三千，却又要主动给陈光治病！</w:t>
      </w:r>
    </w:p>
    <w:p w:rsidR="001247BA" w:rsidRDefault="00707480">
      <w:r>
        <w:br w:type="page"/>
      </w:r>
    </w:p>
    <w:p w:rsidR="001247BA" w:rsidRDefault="00707480">
      <w:pPr>
        <w:pStyle w:val="21"/>
      </w:pPr>
      <w:bookmarkStart w:id="1484" w:name="_Toc47947010"/>
      <w:r>
        <w:lastRenderedPageBreak/>
        <w:t>第一千四百七十六章</w:t>
      </w:r>
      <w:r>
        <w:t xml:space="preserve"> </w:t>
      </w:r>
      <w:r>
        <w:t>气炸的燕丙三</w:t>
      </w:r>
      <w:bookmarkEnd w:id="1484"/>
    </w:p>
    <w:p w:rsidR="001247BA" w:rsidRDefault="001247BA"/>
    <w:p w:rsidR="001247BA" w:rsidRDefault="00707480">
      <w:r>
        <w:t xml:space="preserve"> “</w:t>
      </w:r>
      <w:r>
        <w:t>陈光，你不用着这么得意，他答应治你，可不是一定能够把你治好，你看看自己一副要死的样子，真以为他的大罗金仙吗？</w:t>
      </w:r>
      <w:r>
        <w:t>”</w:t>
      </w:r>
      <w:r>
        <w:t>燕丙三满脸恶毒的说道，两人作为多年对手，燕丙三自然不希望陈光好起来，他更希望在自己走之前，能够参加陈光的葬礼。</w:t>
      </w:r>
    </w:p>
    <w:p w:rsidR="001247BA" w:rsidRDefault="00707480">
      <w:r>
        <w:t xml:space="preserve"> </w:t>
      </w:r>
      <w:r>
        <w:t>两人斗了几十年，各有胜负，而最后决定谁才是赢家的方式，就是谁可以活到最后。</w:t>
      </w:r>
    </w:p>
    <w:p w:rsidR="001247BA" w:rsidRDefault="00707480">
      <w:r>
        <w:t xml:space="preserve"> </w:t>
      </w:r>
      <w:r>
        <w:t>燕丙三绝不希望自己比陈光先死！</w:t>
      </w:r>
    </w:p>
    <w:p w:rsidR="001247BA" w:rsidRDefault="00707480">
      <w:r>
        <w:t xml:space="preserve"> “</w:t>
      </w:r>
      <w:r>
        <w:t>这么大一股酸味，你该不会是怕他治好我吧？</w:t>
      </w:r>
      <w:r>
        <w:t>”</w:t>
      </w:r>
      <w:r>
        <w:t>陈光笑着说完，顿了顿又继续说道：</w:t>
      </w:r>
      <w:r>
        <w:t>“</w:t>
      </w:r>
      <w:r>
        <w:t>也是，没有谁比你希望我死，我要是被治好了，他又不治你，你肯</w:t>
      </w:r>
      <w:r>
        <w:t>定会非常难受的。</w:t>
      </w:r>
      <w:r>
        <w:t>”</w:t>
      </w:r>
    </w:p>
    <w:p w:rsidR="001247BA" w:rsidRDefault="00707480">
      <w:r>
        <w:t xml:space="preserve"> </w:t>
      </w:r>
      <w:r>
        <w:t>这话说到了燕丙三的心坎里，韩三千不给他治病，万一又治好了陈光，这是他绝对接受不了的。</w:t>
      </w:r>
    </w:p>
    <w:p w:rsidR="001247BA" w:rsidRDefault="00707480">
      <w:r>
        <w:t xml:space="preserve"> “</w:t>
      </w:r>
      <w:r>
        <w:t>你的心态很好，只可惜，他不是神仙，你放心吧，你死后，我会送你一个最大的花圈。</w:t>
      </w:r>
      <w:r>
        <w:t>”</w:t>
      </w:r>
      <w:r>
        <w:t>说完，燕丙三愤愤然的离开了。</w:t>
      </w:r>
    </w:p>
    <w:p w:rsidR="001247BA" w:rsidRDefault="00707480">
      <w:r>
        <w:t xml:space="preserve"> </w:t>
      </w:r>
      <w:r>
        <w:t>陈光躺在病床上满脸笑意，他看得出来燕丙三表情上的担忧，这对于他来说，是喜闻乐见的事情。</w:t>
      </w:r>
    </w:p>
    <w:p w:rsidR="001247BA" w:rsidRDefault="00707480">
      <w:r>
        <w:t xml:space="preserve"> </w:t>
      </w:r>
      <w:r>
        <w:t>当然，陈光心里也很担心今晚的情况，他的身体他自己很清楚，已经用尽所有的人脉资源，找来了世界顶尖的许多医生，但那些医生都无可奈何，区区一个韩三千，又有多少机会能够真正把他治好呢？</w:t>
      </w:r>
    </w:p>
    <w:p w:rsidR="001247BA" w:rsidRDefault="00707480">
      <w:r>
        <w:t xml:space="preserve"> </w:t>
      </w:r>
      <w:r>
        <w:t>虽然有苏家老爷子在前，但这也有可能只是一个巧遇的奇迹而已，既然是奇迹，就不是每一次都可以发生的。</w:t>
      </w:r>
    </w:p>
    <w:p w:rsidR="001247BA" w:rsidRDefault="00707480">
      <w:r>
        <w:t xml:space="preserve"> “</w:t>
      </w:r>
      <w:r>
        <w:t>爸，你真的这么相信韩三千吗？</w:t>
      </w:r>
      <w:r>
        <w:t>”</w:t>
      </w:r>
      <w:r>
        <w:t>陈启然问道，作为陈家长子，陈启然在陈光病危这段时间里，一直陪在陈光身边，可以说是尽到了一个儿子该尽的所有责任。</w:t>
      </w:r>
    </w:p>
    <w:p w:rsidR="001247BA" w:rsidRDefault="00707480">
      <w:r>
        <w:t xml:space="preserve"> “</w:t>
      </w:r>
      <w:r>
        <w:t>不然呢？</w:t>
      </w:r>
      <w:r>
        <w:t>”</w:t>
      </w:r>
      <w:r>
        <w:t>陈光反问道：</w:t>
      </w:r>
      <w:r>
        <w:t>“</w:t>
      </w:r>
      <w:r>
        <w:t>现在除了他，我还能够信任谁，所有的医院都宣判了我的死刑，只有他，成为了我最后的希望。</w:t>
      </w:r>
      <w:r>
        <w:t>”</w:t>
      </w:r>
    </w:p>
    <w:p w:rsidR="001247BA" w:rsidRDefault="00707480">
      <w:r>
        <w:t xml:space="preserve"> </w:t>
      </w:r>
      <w:r>
        <w:t>陈启然叹了口气，他也明白陈光现在面对的状况，所有医生无可奈何，他只能依靠药物去维持自己短暂的性命，要不是家底厚，陈光早就死了。</w:t>
      </w:r>
    </w:p>
    <w:p w:rsidR="001247BA" w:rsidRDefault="00707480">
      <w:r>
        <w:t xml:space="preserve"> “</w:t>
      </w:r>
      <w:r>
        <w:t>死马当作活马医吧，说不定奇迹会发生在我身上。</w:t>
      </w:r>
      <w:r>
        <w:t>”</w:t>
      </w:r>
      <w:r>
        <w:t>陈光继续说道。</w:t>
      </w:r>
    </w:p>
    <w:p w:rsidR="001247BA" w:rsidRDefault="00707480">
      <w:r>
        <w:t xml:space="preserve"> “</w:t>
      </w:r>
      <w:r>
        <w:t>爸，我仔细去了解过苏家老头的病情，他当时的情况比你更加严重，韩三千既然能够治好他，我相信就一定能够治好你。</w:t>
      </w:r>
      <w:r>
        <w:t>”</w:t>
      </w:r>
      <w:r>
        <w:t>陈启然说道。</w:t>
      </w:r>
    </w:p>
    <w:p w:rsidR="001247BA" w:rsidRDefault="00707480">
      <w:r>
        <w:t xml:space="preserve"> </w:t>
      </w:r>
      <w:r>
        <w:t>陈光点了点头，对韩三千的认可，其实也就是在放大他内心的希望而已。</w:t>
      </w:r>
    </w:p>
    <w:p w:rsidR="001247BA" w:rsidRDefault="00707480">
      <w:r>
        <w:lastRenderedPageBreak/>
        <w:t xml:space="preserve"> </w:t>
      </w:r>
      <w:r>
        <w:t>毕竟没有人愿意面对死亡，陈光也不例外。</w:t>
      </w:r>
    </w:p>
    <w:p w:rsidR="001247BA" w:rsidRDefault="00707480">
      <w:r>
        <w:t xml:space="preserve"> </w:t>
      </w:r>
      <w:r>
        <w:t>另一边。</w:t>
      </w:r>
    </w:p>
    <w:p w:rsidR="001247BA" w:rsidRDefault="00707480">
      <w:r>
        <w:t xml:space="preserve"> </w:t>
      </w:r>
      <w:r>
        <w:t>回到病房里的燕丙三已经快要气炸了，他知道，这是韩三千的刻意挑衅，甚至有可能韩三千根本就知道他和陈光之间的关系，所以才会在众多人当中选择救陈光。</w:t>
      </w:r>
    </w:p>
    <w:p w:rsidR="001247BA" w:rsidRDefault="00707480">
      <w:r>
        <w:t xml:space="preserve"> “</w:t>
      </w:r>
      <w:r>
        <w:t>这是韩三千故意给我的下马威吗？</w:t>
      </w:r>
      <w:r>
        <w:t>”</w:t>
      </w:r>
      <w:r>
        <w:t>燕丙三咬牙切齿的</w:t>
      </w:r>
      <w:r>
        <w:t>说道。</w:t>
      </w:r>
    </w:p>
    <w:p w:rsidR="001247BA" w:rsidRDefault="00707480">
      <w:r>
        <w:t xml:space="preserve"> </w:t>
      </w:r>
      <w:r>
        <w:t>之前还在生死线徘徊过的燕南归，已经忘了之前那种接近死亡的感觉，狂妄的他在这时候只有一个念头，那就是让韩三千的无知行为付出代价。</w:t>
      </w:r>
    </w:p>
    <w:p w:rsidR="001247BA" w:rsidRDefault="00707480">
      <w:r>
        <w:t xml:space="preserve"> “</w:t>
      </w:r>
      <w:r>
        <w:t>爷爷，要我派人对付他吗？</w:t>
      </w:r>
      <w:r>
        <w:t>”</w:t>
      </w:r>
      <w:r>
        <w:t>燕南归问道。</w:t>
      </w:r>
    </w:p>
    <w:p w:rsidR="001247BA" w:rsidRDefault="00707480">
      <w:r>
        <w:t xml:space="preserve"> </w:t>
      </w:r>
      <w:r>
        <w:t>燕丙三恨不得将韩三千碎尸万段，但他现在却不能这么做，尽管韩三千已经态度强硬的不会帮他治病，可韩三千依旧是他最后的希望，不到万不得已的时候，他不会亲手摧毁自己的希望。</w:t>
      </w:r>
    </w:p>
    <w:p w:rsidR="001247BA" w:rsidRDefault="00707480">
      <w:r>
        <w:t xml:space="preserve"> </w:t>
      </w:r>
      <w:r>
        <w:t>而且在陈光这件事情上，燕丙三也可以见证一下韩三千的医术，看他是不是有传说中那么厉害。</w:t>
      </w:r>
    </w:p>
    <w:p w:rsidR="001247BA" w:rsidRDefault="00707480">
      <w:r>
        <w:t xml:space="preserve"> </w:t>
      </w:r>
      <w:r>
        <w:t>如果他能够治好陈光，那么自己的病，他也一定能够治好。</w:t>
      </w:r>
    </w:p>
    <w:p w:rsidR="001247BA" w:rsidRDefault="00707480">
      <w:r>
        <w:t xml:space="preserve"> “</w:t>
      </w:r>
      <w:r>
        <w:t>先别着急，我要</w:t>
      </w:r>
      <w:r>
        <w:t>看看他究竟能不能治好陈光。</w:t>
      </w:r>
      <w:r>
        <w:t>”</w:t>
      </w:r>
      <w:r>
        <w:t>燕丙三说道。</w:t>
      </w:r>
    </w:p>
    <w:p w:rsidR="001247BA" w:rsidRDefault="00707480">
      <w:r>
        <w:t xml:space="preserve"> </w:t>
      </w:r>
      <w:r>
        <w:t>随着天色渐晚，陈光心里开始变得焦躁不安了起来，因为全世界的医生都宣判了他死刑，唯独韩三千是他的希望，如果韩三千都治不好他的话，他就没有任何机会了。</w:t>
      </w:r>
    </w:p>
    <w:p w:rsidR="001247BA" w:rsidRDefault="00707480">
      <w:r>
        <w:t xml:space="preserve"> </w:t>
      </w:r>
      <w:r>
        <w:t>所以当这一刻真的快要来临的时候，陈光非常紧张。</w:t>
      </w:r>
    </w:p>
    <w:p w:rsidR="001247BA" w:rsidRDefault="00707480">
      <w:r>
        <w:t xml:space="preserve"> </w:t>
      </w:r>
      <w:r>
        <w:t>八点钟，韩三千准时出现在医院门口，授命在这里等待的陈启然，通过韩三千身边的刀十二判定了韩三千的身份，第一时间走到了韩三千身边。</w:t>
      </w:r>
    </w:p>
    <w:p w:rsidR="001247BA" w:rsidRDefault="00707480">
      <w:r>
        <w:t xml:space="preserve"> “</w:t>
      </w:r>
      <w:r>
        <w:t>你就是韩三千吗？</w:t>
      </w:r>
      <w:r>
        <w:t>”</w:t>
      </w:r>
      <w:r>
        <w:t>虽然早有耳闻韩三千还是一个孩子，可是真的看到韩三千之后，陈启然还是有些不太敢相信，就这么一个小屁孩，真的可以治病救人吗</w:t>
      </w:r>
      <w:r>
        <w:t>？</w:t>
      </w:r>
    </w:p>
    <w:p w:rsidR="001247BA" w:rsidRDefault="00707480">
      <w:r>
        <w:t xml:space="preserve"> “</w:t>
      </w:r>
      <w:r>
        <w:t>带我去见你父亲吧。</w:t>
      </w:r>
      <w:r>
        <w:t>”</w:t>
      </w:r>
      <w:r>
        <w:t>韩三千说道。</w:t>
      </w:r>
    </w:p>
    <w:p w:rsidR="001247BA" w:rsidRDefault="00707480">
      <w:r>
        <w:t xml:space="preserve"> </w:t>
      </w:r>
      <w:r>
        <w:t>陈启然也没多话，这种时候，他可不能去随意质疑韩三千，避免引起韩三千的不满。</w:t>
      </w:r>
    </w:p>
    <w:p w:rsidR="001247BA" w:rsidRDefault="00707480">
      <w:r>
        <w:t xml:space="preserve"> </w:t>
      </w:r>
      <w:r>
        <w:t>要是韩三千突然不给陈光治病，这个责任，必然会落在陈启然的头上。</w:t>
      </w:r>
    </w:p>
    <w:p w:rsidR="001247BA" w:rsidRDefault="00707480">
      <w:r>
        <w:br w:type="page"/>
      </w:r>
    </w:p>
    <w:p w:rsidR="001247BA" w:rsidRDefault="00707480">
      <w:pPr>
        <w:pStyle w:val="21"/>
      </w:pPr>
      <w:bookmarkStart w:id="1485" w:name="_Toc47947011"/>
      <w:r>
        <w:lastRenderedPageBreak/>
        <w:t>第一千四百七十七章</w:t>
      </w:r>
      <w:r>
        <w:t xml:space="preserve"> </w:t>
      </w:r>
      <w:r>
        <w:t>奇迹创造者</w:t>
      </w:r>
      <w:bookmarkEnd w:id="1485"/>
    </w:p>
    <w:p w:rsidR="001247BA" w:rsidRDefault="001247BA"/>
    <w:p w:rsidR="001247BA" w:rsidRDefault="00707480">
      <w:r>
        <w:t xml:space="preserve"> </w:t>
      </w:r>
      <w:r>
        <w:t>病房里，陈光已经紧张得有些不知所措，他现在的感觉，就像是要面见阎王，对于自己的命运充满了未知，生死就在一线之间。</w:t>
      </w:r>
    </w:p>
    <w:p w:rsidR="001247BA" w:rsidRDefault="00707480">
      <w:r>
        <w:t xml:space="preserve"> </w:t>
      </w:r>
      <w:r>
        <w:t>当韩三千来到病房的时候，陈光内心有着无法掩饰的失落，因为韩三千和那些名医的形象相差甚远，让陈光有些无法相信眼前这个小孩可以治好他的不治之症。</w:t>
      </w:r>
    </w:p>
    <w:p w:rsidR="001247BA" w:rsidRDefault="00707480">
      <w:r>
        <w:t xml:space="preserve"> </w:t>
      </w:r>
      <w:r>
        <w:t>尽管陈光已经极力的克制和掩饰，但表情终究还是露出了破绽。</w:t>
      </w:r>
    </w:p>
    <w:p w:rsidR="001247BA" w:rsidRDefault="00707480">
      <w:r>
        <w:t xml:space="preserve"> “</w:t>
      </w:r>
      <w:r>
        <w:t>你要是不相信我的话，我现在就可以离开。</w:t>
      </w:r>
      <w:r>
        <w:t>”</w:t>
      </w:r>
      <w:r>
        <w:t>韩三千开口第一句话便如是说道。</w:t>
      </w:r>
    </w:p>
    <w:p w:rsidR="001247BA" w:rsidRDefault="00707480">
      <w:r>
        <w:t xml:space="preserve"> </w:t>
      </w:r>
      <w:r>
        <w:t>陈光赶紧摇头，韩三千的形象的确得不到他的信任，但是他知道，自己的最终命运，将由韩三千来决定，所以这已经不是他能否相信的问题，而是唯一的选择。</w:t>
      </w:r>
    </w:p>
    <w:p w:rsidR="001247BA" w:rsidRDefault="00707480">
      <w:r>
        <w:t xml:space="preserve"> “</w:t>
      </w:r>
      <w:r>
        <w:t>韩兄弟，我的确有这样的担忧，但你是我最后的机会，无论如何，我都想试一试，请你给我这个机会。</w:t>
      </w:r>
      <w:r>
        <w:t>”</w:t>
      </w:r>
      <w:r>
        <w:t>陈光说道。</w:t>
      </w:r>
    </w:p>
    <w:p w:rsidR="001247BA" w:rsidRDefault="00707480">
      <w:r>
        <w:t xml:space="preserve"> </w:t>
      </w:r>
      <w:r>
        <w:t>韩三千淡淡一笑，说道：</w:t>
      </w:r>
      <w:r>
        <w:t>“</w:t>
      </w:r>
      <w:r>
        <w:t>你倒是挺坦白的，不过这可不是试试那么简单，我要是连你都治不好，岂不是坏了自己的名声。</w:t>
      </w:r>
      <w:r>
        <w:t>”</w:t>
      </w:r>
    </w:p>
    <w:p w:rsidR="001247BA" w:rsidRDefault="00707480">
      <w:r>
        <w:t xml:space="preserve"> </w:t>
      </w:r>
      <w:r>
        <w:t>虽然这种</w:t>
      </w:r>
      <w:r>
        <w:t>名声是韩三千不在乎的，但他既然出面了，就绝不会落下口舌。</w:t>
      </w:r>
    </w:p>
    <w:p w:rsidR="001247BA" w:rsidRDefault="00707480">
      <w:r>
        <w:t xml:space="preserve"> </w:t>
      </w:r>
      <w:r>
        <w:t>而且韩三千这一趟来医院，已经引起了无数人的关注，特别是医学界的某些大佬，都在默默的等待这个结果产生，他们想看看韩三千究竟是不是真的奇迹创造者。</w:t>
      </w:r>
    </w:p>
    <w:p w:rsidR="001247BA" w:rsidRDefault="00707480">
      <w:r>
        <w:t xml:space="preserve"> </w:t>
      </w:r>
      <w:r>
        <w:t>苏家老爷子的病情，究竟是偶然，还是韩三千真实实力的表现。</w:t>
      </w:r>
    </w:p>
    <w:p w:rsidR="001247BA" w:rsidRDefault="00707480">
      <w:r>
        <w:t xml:space="preserve"> </w:t>
      </w:r>
      <w:r>
        <w:t>见韩三千这么有自信，陈光对他的怀疑也稍微减少了一些。</w:t>
      </w:r>
    </w:p>
    <w:p w:rsidR="001247BA" w:rsidRDefault="00707480">
      <w:r>
        <w:t xml:space="preserve"> “</w:t>
      </w:r>
      <w:r>
        <w:t>请你开始吧。</w:t>
      </w:r>
      <w:r>
        <w:t>”</w:t>
      </w:r>
      <w:r>
        <w:t>陈光说道。</w:t>
      </w:r>
    </w:p>
    <w:p w:rsidR="001247BA" w:rsidRDefault="00707480">
      <w:r>
        <w:t xml:space="preserve"> </w:t>
      </w:r>
      <w:r>
        <w:t>韩三千看了看刀十二和陈启然，刀十二很主动的离开了病房，但是陈启然却愣在原地，没有打算离开。</w:t>
      </w:r>
    </w:p>
    <w:p w:rsidR="001247BA" w:rsidRDefault="00707480">
      <w:r>
        <w:t xml:space="preserve"> “</w:t>
      </w:r>
      <w:r>
        <w:t>你还愣着干什么？</w:t>
      </w:r>
      <w:r>
        <w:t>”</w:t>
      </w:r>
      <w:r>
        <w:t>韩三千问道。</w:t>
      </w:r>
    </w:p>
    <w:p w:rsidR="001247BA" w:rsidRDefault="00707480">
      <w:r>
        <w:t xml:space="preserve"> “</w:t>
      </w:r>
      <w:r>
        <w:t>我父亲手无缚鸡之力，我必须要</w:t>
      </w:r>
      <w:r>
        <w:t>看着他。</w:t>
      </w:r>
      <w:r>
        <w:t>”</w:t>
      </w:r>
      <w:r>
        <w:t>陈启然说道，这句话的变相意思，就是担心韩三千伤害到陈光。</w:t>
      </w:r>
    </w:p>
    <w:p w:rsidR="001247BA" w:rsidRDefault="00707480">
      <w:r>
        <w:t xml:space="preserve"> “</w:t>
      </w:r>
      <w:r>
        <w:t>既然这样，我选一个愿意相信我的人吧。</w:t>
      </w:r>
      <w:r>
        <w:t>”</w:t>
      </w:r>
      <w:r>
        <w:t>韩三千说完，作势就要朝病房外走去。</w:t>
      </w:r>
    </w:p>
    <w:p w:rsidR="001247BA" w:rsidRDefault="00707480">
      <w:r>
        <w:t xml:space="preserve"> </w:t>
      </w:r>
      <w:r>
        <w:t>陈光突然开口怒骂道：</w:t>
      </w:r>
      <w:r>
        <w:t>“</w:t>
      </w:r>
      <w:r>
        <w:t>让你滚出去就滚出去，哪来这么多废话。</w:t>
      </w:r>
      <w:r>
        <w:t>”</w:t>
      </w:r>
    </w:p>
    <w:p w:rsidR="001247BA" w:rsidRDefault="00707480">
      <w:r>
        <w:t xml:space="preserve"> </w:t>
      </w:r>
      <w:r>
        <w:t>这可是陈光人生中最后一次能够活下来的机会，无论如何他都愿意试一试。</w:t>
      </w:r>
    </w:p>
    <w:p w:rsidR="001247BA" w:rsidRDefault="00707480">
      <w:r>
        <w:lastRenderedPageBreak/>
        <w:t xml:space="preserve"> </w:t>
      </w:r>
      <w:r>
        <w:t>陈启然说道：</w:t>
      </w:r>
      <w:r>
        <w:t>“</w:t>
      </w:r>
      <w:r>
        <w:t>爸，治病救人而已，有什么见不得光的，我看看怎么了，万一他伤害到你怎么办。</w:t>
      </w:r>
      <w:r>
        <w:t>”</w:t>
      </w:r>
    </w:p>
    <w:p w:rsidR="001247BA" w:rsidRDefault="00707480">
      <w:r>
        <w:t xml:space="preserve"> “</w:t>
      </w:r>
      <w:r>
        <w:t>闭嘴，你赶紧给我滚出去。</w:t>
      </w:r>
      <w:r>
        <w:t>”</w:t>
      </w:r>
      <w:r>
        <w:t>陈光怒声道，既然选择了相信韩三千，就不应该对他有半点怀疑。</w:t>
      </w:r>
    </w:p>
    <w:p w:rsidR="001247BA" w:rsidRDefault="00707480">
      <w:r>
        <w:t xml:space="preserve"> </w:t>
      </w:r>
      <w:r>
        <w:t>而且哪怕韩三千真的要对他不利，陈光也可以接受，毕</w:t>
      </w:r>
      <w:r>
        <w:t>竟以他现在的状态，已经活不了多长时间了，早死晚死也就是一段时间的区别而已。</w:t>
      </w:r>
    </w:p>
    <w:p w:rsidR="001247BA" w:rsidRDefault="00707480">
      <w:r>
        <w:t xml:space="preserve"> </w:t>
      </w:r>
      <w:r>
        <w:t>陈启然看了一眼韩三千，陈光都这么说了，他哪还有理由继续留下来。</w:t>
      </w:r>
    </w:p>
    <w:p w:rsidR="001247BA" w:rsidRDefault="00707480">
      <w:r>
        <w:t xml:space="preserve"> “</w:t>
      </w:r>
      <w:r>
        <w:t>希望你能做好一个医者的本份。</w:t>
      </w:r>
      <w:r>
        <w:t>”</w:t>
      </w:r>
      <w:r>
        <w:t>陈启然对韩三千说道。</w:t>
      </w:r>
    </w:p>
    <w:p w:rsidR="001247BA" w:rsidRDefault="00707480">
      <w:r>
        <w:t xml:space="preserve"> </w:t>
      </w:r>
      <w:r>
        <w:t>韩三千没有搭理，这种暗地里的威胁，他怎么会放在眼里呢？</w:t>
      </w:r>
    </w:p>
    <w:p w:rsidR="001247BA" w:rsidRDefault="00707480">
      <w:r>
        <w:t xml:space="preserve"> </w:t>
      </w:r>
      <w:r>
        <w:t>而且陈光好与不好，不过就是韩三千一句话的问题而已，拥有真正神境的韩三千，怎么可能连这点小问题都解决不了。</w:t>
      </w:r>
    </w:p>
    <w:p w:rsidR="001247BA" w:rsidRDefault="00707480">
      <w:r>
        <w:t xml:space="preserve"> </w:t>
      </w:r>
      <w:r>
        <w:t>陈启然离开之后，韩三千坐到了病床边，并没有直接开始治疗，而是对陈光说道：</w:t>
      </w:r>
      <w:r>
        <w:t>“</w:t>
      </w:r>
      <w:r>
        <w:t>你和燕丙三斗了这么多年，什么样的结果，才是你想要的。</w:t>
      </w:r>
      <w:r>
        <w:t>”</w:t>
      </w:r>
    </w:p>
    <w:p w:rsidR="001247BA" w:rsidRDefault="00707480">
      <w:r>
        <w:t xml:space="preserve"> </w:t>
      </w:r>
      <w:r>
        <w:t>这句话值得陈光</w:t>
      </w:r>
      <w:r>
        <w:t>细细品味，韩三千突然这么问，肯定有所诉求，加上燕丙三亲自去过云顶山别墅区，很有可能和韩三千闹出了矛盾。</w:t>
      </w:r>
    </w:p>
    <w:p w:rsidR="001247BA" w:rsidRDefault="00707480">
      <w:r>
        <w:t xml:space="preserve"> </w:t>
      </w:r>
      <w:r>
        <w:t>而韩三千问他想要什么样的结果，其实是韩三千想要的才是。</w:t>
      </w:r>
    </w:p>
    <w:p w:rsidR="001247BA" w:rsidRDefault="00707480">
      <w:r>
        <w:t xml:space="preserve"> </w:t>
      </w:r>
      <w:r>
        <w:t>陈光纵横江湖几十年，城府极深，这时候也说了一番摸凌两可的话：</w:t>
      </w:r>
      <w:r>
        <w:t>“</w:t>
      </w:r>
      <w:r>
        <w:t>我们是一生的对手，结果并不是我们最在乎的，而是过程中的输赢，他手下门生遍布天下，同理我也是如此，所以有时候我们比的，并不是自己有多厉害，而是手下门生的成就。</w:t>
      </w:r>
      <w:r>
        <w:t>”</w:t>
      </w:r>
    </w:p>
    <w:p w:rsidR="001247BA" w:rsidRDefault="00707480">
      <w:r>
        <w:t xml:space="preserve"> “</w:t>
      </w:r>
      <w:r>
        <w:t>所以，你不希望他死。</w:t>
      </w:r>
      <w:r>
        <w:t>”</w:t>
      </w:r>
      <w:r>
        <w:t>韩三千说道。</w:t>
      </w:r>
    </w:p>
    <w:p w:rsidR="001247BA" w:rsidRDefault="00707480">
      <w:r>
        <w:t xml:space="preserve"> “</w:t>
      </w:r>
      <w:r>
        <w:t>他的病已经无人可治，终究会死。</w:t>
      </w:r>
      <w:r>
        <w:t>”</w:t>
      </w:r>
      <w:r>
        <w:t>陈光说道。</w:t>
      </w:r>
    </w:p>
    <w:p w:rsidR="001247BA" w:rsidRDefault="00707480">
      <w:r>
        <w:t xml:space="preserve"> “</w:t>
      </w:r>
      <w:r>
        <w:t>你猜猜看，这样的答案，是我满意的吗？</w:t>
      </w:r>
      <w:r>
        <w:t>”</w:t>
      </w:r>
      <w:r>
        <w:t>韩三千笑了笑。</w:t>
      </w:r>
    </w:p>
    <w:p w:rsidR="001247BA" w:rsidRDefault="00707480">
      <w:r>
        <w:t xml:space="preserve"> </w:t>
      </w:r>
      <w:r>
        <w:t>陈光毫不犹豫的点了点头，说道：</w:t>
      </w:r>
      <w:r>
        <w:t>“</w:t>
      </w:r>
      <w:r>
        <w:t>如果你仅仅是希望燕丙三死，我想你比我有更多的办法，而且更加直接，你没有这么做，说明你并不是这样想的。</w:t>
      </w:r>
      <w:r>
        <w:t>”</w:t>
      </w:r>
    </w:p>
    <w:p w:rsidR="001247BA" w:rsidRDefault="00707480">
      <w:r>
        <w:t xml:space="preserve"> </w:t>
      </w:r>
      <w:r>
        <w:t>韩三千挑了挑眉，跟这种老江湖打交道，果然是非比一般，如陈光所说，韩三千要是希望燕丙三死的话，他有很多办法，而且更加直截了当。</w:t>
      </w:r>
    </w:p>
    <w:p w:rsidR="001247BA" w:rsidRDefault="00707480">
      <w:r>
        <w:t xml:space="preserve"> “</w:t>
      </w:r>
      <w:r>
        <w:t>燕丙三的体系下，有不少高居上位者，我给你一年时间，但凡是做过坏事的人，我要他们落马。</w:t>
      </w:r>
      <w:r>
        <w:t>”</w:t>
      </w:r>
      <w:r>
        <w:t>韩三千说道。</w:t>
      </w:r>
    </w:p>
    <w:p w:rsidR="001247BA" w:rsidRDefault="00707480">
      <w:r>
        <w:t xml:space="preserve"> </w:t>
      </w:r>
      <w:r>
        <w:t>随即，韩三千站起身，伸出了手。</w:t>
      </w:r>
    </w:p>
    <w:p w:rsidR="001247BA" w:rsidRDefault="00707480">
      <w:r>
        <w:lastRenderedPageBreak/>
        <w:t xml:space="preserve"> </w:t>
      </w:r>
      <w:r>
        <w:t>不是很明白这个举动的陈光，只能一脸疑惑的看着韩三</w:t>
      </w:r>
      <w:r>
        <w:t>千。</w:t>
      </w:r>
    </w:p>
    <w:p w:rsidR="001247BA" w:rsidRDefault="00707480">
      <w:r>
        <w:t xml:space="preserve"> “</w:t>
      </w:r>
      <w:r>
        <w:t>把手给我。</w:t>
      </w:r>
      <w:r>
        <w:t>”</w:t>
      </w:r>
    </w:p>
    <w:p w:rsidR="001247BA" w:rsidRDefault="00707480">
      <w:r>
        <w:t xml:space="preserve"> </w:t>
      </w:r>
      <w:r>
        <w:t>陈光这才一脸茫然的把手交给韩三千。</w:t>
      </w:r>
    </w:p>
    <w:p w:rsidR="001247BA" w:rsidRDefault="00707480">
      <w:r>
        <w:t xml:space="preserve"> </w:t>
      </w:r>
      <w:r>
        <w:t>就在和韩三千的手相触的瞬间，陈光感觉有一股电流涌进了自己的身体，这种电流不太强，给他一种很柔和的麻木感，而且这种感觉很快遍布全身，似乎是在以这种方式杀灭体内的病菌细胞，甚至是恢复各器官的机能。</w:t>
      </w:r>
    </w:p>
    <w:p w:rsidR="001247BA" w:rsidRDefault="00707480">
      <w:r>
        <w:t xml:space="preserve"> </w:t>
      </w:r>
      <w:r>
        <w:t>陈光眼神复杂的看着韩三千，这叫什么医术，这说明就是神术嘛！</w:t>
      </w:r>
    </w:p>
    <w:p w:rsidR="001247BA" w:rsidRDefault="00707480">
      <w:r>
        <w:t xml:space="preserve"> </w:t>
      </w:r>
      <w:r>
        <w:t>之前燕丙三说过，韩三千不是大罗金仙，不可能救得了他。</w:t>
      </w:r>
    </w:p>
    <w:p w:rsidR="001247BA" w:rsidRDefault="00707480">
      <w:r>
        <w:t xml:space="preserve"> </w:t>
      </w:r>
      <w:r>
        <w:t>可是当陈光感受到这种手段的时候，他脑海里有了一个坚定的想法，他不是大罗金仙还能是什么！</w:t>
      </w:r>
    </w:p>
    <w:p w:rsidR="001247BA" w:rsidRDefault="00707480">
      <w:r>
        <w:t xml:space="preserve"> </w:t>
      </w:r>
      <w:r>
        <w:t>在这个过程中，陈光明显的感觉到身体变化，呼吸</w:t>
      </w:r>
      <w:r>
        <w:t>有力，而且体内的疼痛也在逐渐消失，已经病入膏肓的身体，正在恢复。</w:t>
      </w:r>
    </w:p>
    <w:p w:rsidR="001247BA" w:rsidRDefault="00707480">
      <w:r>
        <w:t xml:space="preserve"> </w:t>
      </w:r>
      <w:r>
        <w:t>持续了大概三分钟的时间，韩三千松开了陈光的手，说道：</w:t>
      </w:r>
      <w:r>
        <w:t>“</w:t>
      </w:r>
      <w:r>
        <w:t>一年之后，你做到了让我满意的程度，我会让你真正的痊愈。</w:t>
      </w:r>
      <w:r>
        <w:t>”</w:t>
      </w:r>
    </w:p>
    <w:p w:rsidR="001247BA" w:rsidRDefault="00707480">
      <w:r>
        <w:t xml:space="preserve"> </w:t>
      </w:r>
      <w:r>
        <w:t>陈光不敢置信的看着韩三千，他明显觉得自己身体有力了，而且再也感受不到身体传来的丝毫疼痛。</w:t>
      </w:r>
    </w:p>
    <w:p w:rsidR="001247BA" w:rsidRDefault="00707480">
      <w:r>
        <w:t xml:space="preserve"> “</w:t>
      </w:r>
      <w:r>
        <w:t>你</w:t>
      </w:r>
      <w:r>
        <w:t>……</w:t>
      </w:r>
      <w:r>
        <w:t>你是神吗？</w:t>
      </w:r>
      <w:r>
        <w:t>”</w:t>
      </w:r>
      <w:r>
        <w:t>陈光惊愕的问道。</w:t>
      </w:r>
    </w:p>
    <w:p w:rsidR="001247BA" w:rsidRDefault="00707480">
      <w:r>
        <w:t xml:space="preserve"> </w:t>
      </w:r>
      <w:r>
        <w:t>韩三千没有理会这个问题，而是继续说道：</w:t>
      </w:r>
      <w:r>
        <w:t>“</w:t>
      </w:r>
      <w:r>
        <w:t>如果一年之后你的做法没有让我满意，那么你的旧疾会复发，而且会在一个礼拜内死亡。</w:t>
      </w:r>
      <w:r>
        <w:t>”</w:t>
      </w:r>
    </w:p>
    <w:p w:rsidR="001247BA" w:rsidRDefault="00707480">
      <w:r>
        <w:br w:type="page"/>
      </w:r>
    </w:p>
    <w:p w:rsidR="001247BA" w:rsidRDefault="00707480">
      <w:pPr>
        <w:pStyle w:val="21"/>
      </w:pPr>
      <w:bookmarkStart w:id="1486" w:name="_Toc47947012"/>
      <w:r>
        <w:lastRenderedPageBreak/>
        <w:t>第一千四百七十八章</w:t>
      </w:r>
      <w:r>
        <w:t xml:space="preserve"> </w:t>
      </w:r>
      <w:r>
        <w:t>这能是吹牛吗？</w:t>
      </w:r>
      <w:bookmarkEnd w:id="1486"/>
    </w:p>
    <w:p w:rsidR="001247BA" w:rsidRDefault="001247BA"/>
    <w:p w:rsidR="001247BA" w:rsidRDefault="00707480">
      <w:r>
        <w:t xml:space="preserve"> </w:t>
      </w:r>
      <w:r>
        <w:t>病房外，虽然只是过去了几分钟的时</w:t>
      </w:r>
      <w:r>
        <w:t>间，陈启然已经显得焦躁不堪，自从陈光病了之后，陈启然便随时都跟在陈光身边，而且不会在任何情况下让陈光和陌生人独处。</w:t>
      </w:r>
    </w:p>
    <w:p w:rsidR="001247BA" w:rsidRDefault="00707480">
      <w:r>
        <w:t xml:space="preserve"> </w:t>
      </w:r>
      <w:r>
        <w:t>今天是这几年时间以来的唯一一次例外，这让陈启然感觉到非常的心慌，他担心韩三千会对陈光不利，更加担心在治疗过程中，陈光的病情突然恶化，导致死亡。</w:t>
      </w:r>
    </w:p>
    <w:p w:rsidR="001247BA" w:rsidRDefault="00707480">
      <w:r>
        <w:t xml:space="preserve"> </w:t>
      </w:r>
      <w:r>
        <w:t>刀十二看着担忧的陈启然，忍不住笑了起来，说道：</w:t>
      </w:r>
      <w:r>
        <w:t>“</w:t>
      </w:r>
      <w:r>
        <w:t>你还是想想等会儿该怎么庆祝吧，你父亲的不治之症很快就要好了，还担心个屁。</w:t>
      </w:r>
      <w:r>
        <w:t>”</w:t>
      </w:r>
    </w:p>
    <w:p w:rsidR="001247BA" w:rsidRDefault="00707480">
      <w:r>
        <w:t xml:space="preserve"> </w:t>
      </w:r>
      <w:r>
        <w:t>韩三千是什么人，那是真正神境的强者，这种凡夫俗子的病情，在他手里还不是轻而易举，所以刀十二已经猜到了结果。</w:t>
      </w:r>
    </w:p>
    <w:p w:rsidR="001247BA" w:rsidRDefault="00707480">
      <w:r>
        <w:t xml:space="preserve"> “</w:t>
      </w:r>
      <w:r>
        <w:t>你对他有信</w:t>
      </w:r>
      <w:r>
        <w:t>心，但我没有，你知不知道有多少世界名医都束手无策。</w:t>
      </w:r>
      <w:r>
        <w:t>”</w:t>
      </w:r>
      <w:r>
        <w:t>陈启然冷声说道。</w:t>
      </w:r>
    </w:p>
    <w:p w:rsidR="001247BA" w:rsidRDefault="00707480">
      <w:r>
        <w:t xml:space="preserve"> “</w:t>
      </w:r>
      <w:r>
        <w:t>名医？</w:t>
      </w:r>
      <w:r>
        <w:t>”</w:t>
      </w:r>
      <w:r>
        <w:t>刀十二露出了嗤笑的表情，说道：</w:t>
      </w:r>
      <w:r>
        <w:t>“</w:t>
      </w:r>
      <w:r>
        <w:t>那些名医在三千面前，算个屁，不管是什么疑难杂症，到了三千手里，连普通感冒都算不上。</w:t>
      </w:r>
      <w:r>
        <w:t>”</w:t>
      </w:r>
    </w:p>
    <w:p w:rsidR="001247BA" w:rsidRDefault="00707480">
      <w:r>
        <w:t xml:space="preserve"> </w:t>
      </w:r>
      <w:r>
        <w:t>陈启然不知道刀十二哪来的盲目自信，但是他可以肯定，这番话绝对是吹牛的，不治之症连感冒都算不上，这种话有谁能够相信？</w:t>
      </w:r>
    </w:p>
    <w:p w:rsidR="001247BA" w:rsidRDefault="00707480">
      <w:r>
        <w:t xml:space="preserve"> “</w:t>
      </w:r>
      <w:r>
        <w:t>你尽管吹牛，但是我有不相信的权利。</w:t>
      </w:r>
      <w:r>
        <w:t>”</w:t>
      </w:r>
      <w:r>
        <w:t>陈启然说道。</w:t>
      </w:r>
    </w:p>
    <w:p w:rsidR="001247BA" w:rsidRDefault="00707480">
      <w:r>
        <w:t xml:space="preserve"> </w:t>
      </w:r>
      <w:r>
        <w:t>见他这么说，刀十二也懒得再说废话了，眼见为实，很快陈启然就会为自己的无知而感到后悔。</w:t>
      </w:r>
    </w:p>
    <w:p w:rsidR="001247BA" w:rsidRDefault="00707480">
      <w:r>
        <w:t xml:space="preserve"> </w:t>
      </w:r>
      <w:r>
        <w:t>这时候，房门的锁突然动了，这说明里面有人开门。</w:t>
      </w:r>
    </w:p>
    <w:p w:rsidR="001247BA" w:rsidRDefault="00707480">
      <w:r>
        <w:t xml:space="preserve"> </w:t>
      </w:r>
      <w:r>
        <w:t>迫不及待的陈启然一把推开房门，想要进去。</w:t>
      </w:r>
    </w:p>
    <w:p w:rsidR="001247BA" w:rsidRDefault="00707480">
      <w:r>
        <w:t xml:space="preserve"> </w:t>
      </w:r>
      <w:r>
        <w:t>但由于用力过猛，明显碰到了里面开门的人。</w:t>
      </w:r>
    </w:p>
    <w:p w:rsidR="001247BA" w:rsidRDefault="00707480">
      <w:r>
        <w:t xml:space="preserve"> </w:t>
      </w:r>
      <w:r>
        <w:t>但是陈启然可管不了那么多，碰到韩三千又不是什么大事。</w:t>
      </w:r>
    </w:p>
    <w:p w:rsidR="001247BA" w:rsidRDefault="00707480">
      <w:r>
        <w:t xml:space="preserve"> </w:t>
      </w:r>
      <w:r>
        <w:t>但是让陈启然没想到的是，门内却传来了陈光的骂声。</w:t>
      </w:r>
    </w:p>
    <w:p w:rsidR="001247BA" w:rsidRDefault="00707480">
      <w:r>
        <w:t xml:space="preserve"> “</w:t>
      </w:r>
      <w:r>
        <w:t>陈启然，你是要撞死我吗？</w:t>
      </w:r>
      <w:r>
        <w:t>”</w:t>
      </w:r>
      <w:r>
        <w:t>陈光说道。</w:t>
      </w:r>
    </w:p>
    <w:p w:rsidR="001247BA" w:rsidRDefault="00707480">
      <w:r>
        <w:t xml:space="preserve"> </w:t>
      </w:r>
      <w:r>
        <w:t>声音有力，中气十足，这让陈启然感觉到一丝诧异，而且他还是躺在病床上的，怎么可能会来开门呢？</w:t>
      </w:r>
    </w:p>
    <w:p w:rsidR="001247BA" w:rsidRDefault="00707480">
      <w:r>
        <w:t xml:space="preserve"> </w:t>
      </w:r>
      <w:r>
        <w:t>当门真正打开的时候，陈光摸着自己的额头，对陈启然骂道：</w:t>
      </w:r>
      <w:r>
        <w:t>“</w:t>
      </w:r>
      <w:r>
        <w:t>你想干什么。</w:t>
      </w:r>
      <w:r>
        <w:t>”</w:t>
      </w:r>
    </w:p>
    <w:p w:rsidR="001247BA" w:rsidRDefault="00707480">
      <w:r>
        <w:t xml:space="preserve"> </w:t>
      </w:r>
      <w:r>
        <w:t>陈启然看到陈光的瞬间，整个人在原地呆住了，一脸惊愕的表情中透露着不敢置信。</w:t>
      </w:r>
    </w:p>
    <w:p w:rsidR="001247BA" w:rsidRDefault="00707480">
      <w:r>
        <w:lastRenderedPageBreak/>
        <w:t xml:space="preserve"> </w:t>
      </w:r>
      <w:r>
        <w:t>陈光已经在轮椅上坐了很多年</w:t>
      </w:r>
      <w:r>
        <w:t>了，以他的身体状况，根本就无力站起身，但是现在，陈光却好好的站在他面前，而且跟一个没事的人似的。</w:t>
      </w:r>
    </w:p>
    <w:p w:rsidR="001247BA" w:rsidRDefault="00707480">
      <w:r>
        <w:t xml:space="preserve"> </w:t>
      </w:r>
      <w:r>
        <w:t>过了好久，陈启然才开口说道：</w:t>
      </w:r>
      <w:r>
        <w:t>“</w:t>
      </w:r>
      <w:r>
        <w:t>爸，你</w:t>
      </w:r>
      <w:r>
        <w:t>……</w:t>
      </w:r>
      <w:r>
        <w:t>你竟然站起来了！</w:t>
      </w:r>
      <w:r>
        <w:t>”</w:t>
      </w:r>
    </w:p>
    <w:p w:rsidR="001247BA" w:rsidRDefault="00707480">
      <w:r>
        <w:t xml:space="preserve"> “</w:t>
      </w:r>
      <w:r>
        <w:t>怎么，难道你不愿意看到我站起来吗？</w:t>
      </w:r>
      <w:r>
        <w:t>”</w:t>
      </w:r>
      <w:r>
        <w:t>陈光一脸平静的说道。</w:t>
      </w:r>
    </w:p>
    <w:p w:rsidR="001247BA" w:rsidRDefault="00707480">
      <w:r>
        <w:t xml:space="preserve"> </w:t>
      </w:r>
      <w:r>
        <w:t>虽然他现在的平静的，但是刚才韩三千让他起床的时候，他认为韩三千根本就是在开玩笑，直到真正的起身，稳稳的站在地上，陈光才敢相信这是真的，而那时候的他，表情可丝毫不比陈启然夸张。</w:t>
      </w:r>
    </w:p>
    <w:p w:rsidR="001247BA" w:rsidRDefault="00707480">
      <w:r>
        <w:t xml:space="preserve"> “</w:t>
      </w:r>
      <w:r>
        <w:t>没</w:t>
      </w:r>
      <w:r>
        <w:t>……</w:t>
      </w:r>
      <w:r>
        <w:t>没有，我，我只是</w:t>
      </w:r>
      <w:r>
        <w:t>……</w:t>
      </w:r>
      <w:r>
        <w:t>爸。</w:t>
      </w:r>
      <w:r>
        <w:t>”</w:t>
      </w:r>
      <w:r>
        <w:t>陈启然说话都磕巴了起来，因为这件事情对他的冲击实在是太过强烈，以至于他根本就</w:t>
      </w:r>
      <w:r>
        <w:t>不知道该说些什么好。</w:t>
      </w:r>
    </w:p>
    <w:p w:rsidR="001247BA" w:rsidRDefault="00707480">
      <w:r>
        <w:t xml:space="preserve"> </w:t>
      </w:r>
      <w:r>
        <w:t>病入膏肓，甚至已经被医生宣判死刑的陈光，这时候生龙活虎的站在他面前，哪有半点病人的姿态！</w:t>
      </w:r>
    </w:p>
    <w:p w:rsidR="001247BA" w:rsidRDefault="00707480">
      <w:r>
        <w:t xml:space="preserve"> “</w:t>
      </w:r>
      <w:r>
        <w:t>不会说话就赶紧闭嘴。</w:t>
      </w:r>
      <w:r>
        <w:t>”</w:t>
      </w:r>
      <w:r>
        <w:t>陈光说道。</w:t>
      </w:r>
    </w:p>
    <w:p w:rsidR="001247BA" w:rsidRDefault="00707480">
      <w:r>
        <w:t xml:space="preserve"> </w:t>
      </w:r>
      <w:r>
        <w:t>陈启然点了点头，现在的他，的确不知道能说什么了，脑子里一片混乱，想到刚才刀十二自信的模样，他本一位可以打脸刀十二的，没想到却是自己被打脸了。</w:t>
      </w:r>
    </w:p>
    <w:p w:rsidR="001247BA" w:rsidRDefault="00707480">
      <w:r>
        <w:t xml:space="preserve"> “</w:t>
      </w:r>
      <w:r>
        <w:t>你刚才说我吹牛，现在还这么想吗？</w:t>
      </w:r>
      <w:r>
        <w:t>”</w:t>
      </w:r>
      <w:r>
        <w:t>刀十二笑着对陈启然问道。</w:t>
      </w:r>
    </w:p>
    <w:p w:rsidR="001247BA" w:rsidRDefault="00707480">
      <w:r>
        <w:t xml:space="preserve"> </w:t>
      </w:r>
      <w:r>
        <w:t>陈启然下意识的摇着头，这能是吹牛吗？</w:t>
      </w:r>
    </w:p>
    <w:p w:rsidR="001247BA" w:rsidRDefault="00707480">
      <w:r>
        <w:t xml:space="preserve"> </w:t>
      </w:r>
      <w:r>
        <w:t>事实已经摆在了面前！</w:t>
      </w:r>
    </w:p>
    <w:p w:rsidR="001247BA" w:rsidRDefault="00707480">
      <w:r>
        <w:t xml:space="preserve"> </w:t>
      </w:r>
      <w:r>
        <w:t>陈光好好的站着，跟个没事的人一样，这是不可否认的事实！</w:t>
      </w:r>
    </w:p>
    <w:p w:rsidR="001247BA" w:rsidRDefault="00707480">
      <w:r>
        <w:t xml:space="preserve"> “</w:t>
      </w:r>
      <w:r>
        <w:t>跪下。</w:t>
      </w:r>
      <w:r>
        <w:t>”</w:t>
      </w:r>
      <w:r>
        <w:t>陈光突然对陈启然说道。</w:t>
      </w:r>
    </w:p>
    <w:p w:rsidR="001247BA" w:rsidRDefault="00707480">
      <w:r>
        <w:t xml:space="preserve"> </w:t>
      </w:r>
      <w:r>
        <w:t>陈启然一脸莫名的不解，但还是按照陈光说的，跪在了地上。</w:t>
      </w:r>
    </w:p>
    <w:p w:rsidR="001247BA" w:rsidRDefault="00707480">
      <w:r>
        <w:t xml:space="preserve"> “</w:t>
      </w:r>
      <w:r>
        <w:t>这是我的救命恩人，从今天开始，也是你这辈子最大的贵人，我要你时时刻刻的牢记，不管发生了什么，不管他要求你做什么，你必须听他的。</w:t>
      </w:r>
      <w:r>
        <w:t>”</w:t>
      </w:r>
      <w:r>
        <w:t>陈光说道。</w:t>
      </w:r>
    </w:p>
    <w:p w:rsidR="001247BA" w:rsidRDefault="00707480">
      <w:r>
        <w:t xml:space="preserve"> </w:t>
      </w:r>
      <w:r>
        <w:t>给一个小孩子下跪！</w:t>
      </w:r>
    </w:p>
    <w:p w:rsidR="001247BA" w:rsidRDefault="00707480">
      <w:r>
        <w:t xml:space="preserve"> </w:t>
      </w:r>
      <w:r>
        <w:t>这在陈启然的内心是非常排斥的，可是一想到韩三千的能力，他便无法反驳。</w:t>
      </w:r>
    </w:p>
    <w:p w:rsidR="001247BA" w:rsidRDefault="00707480">
      <w:r>
        <w:t xml:space="preserve"> </w:t>
      </w:r>
      <w:r>
        <w:t>韩三千淡淡一笑，对陈光说道：</w:t>
      </w:r>
      <w:r>
        <w:t>“</w:t>
      </w:r>
      <w:r>
        <w:t>你这个老狐狸，真是老奸巨猾啊，自己得了便宜，还不忘让自己的儿子讨好处？</w:t>
      </w:r>
      <w:r>
        <w:t>”</w:t>
      </w:r>
    </w:p>
    <w:p w:rsidR="001247BA" w:rsidRDefault="00707480">
      <w:r>
        <w:t xml:space="preserve"> </w:t>
      </w:r>
      <w:r>
        <w:t>韩三千可是个明白人，陈光这么做，不就是想要陈启然跟他之间建立起一份关系吗。</w:t>
      </w:r>
    </w:p>
    <w:p w:rsidR="001247BA" w:rsidRDefault="00707480">
      <w:r>
        <w:lastRenderedPageBreak/>
        <w:t xml:space="preserve"> </w:t>
      </w:r>
      <w:r>
        <w:t>陈启然也明白了陈光的想法，对韩三千说道：</w:t>
      </w:r>
      <w:r>
        <w:t>“</w:t>
      </w:r>
      <w:r>
        <w:t>恩人，今后不管你遇到什么麻烦，陈启然一定竭尽全力。</w:t>
      </w:r>
      <w:r>
        <w:t>”</w:t>
      </w:r>
    </w:p>
    <w:p w:rsidR="001247BA" w:rsidRDefault="00707480">
      <w:r>
        <w:br w:type="page"/>
      </w:r>
    </w:p>
    <w:p w:rsidR="001247BA" w:rsidRDefault="00707480">
      <w:pPr>
        <w:pStyle w:val="21"/>
      </w:pPr>
      <w:bookmarkStart w:id="1487" w:name="_Toc47947013"/>
      <w:r>
        <w:lastRenderedPageBreak/>
        <w:t>第一千四百七十九章</w:t>
      </w:r>
      <w:r>
        <w:t xml:space="preserve"> </w:t>
      </w:r>
      <w:r>
        <w:t>后悔的燕丙三</w:t>
      </w:r>
      <w:bookmarkEnd w:id="1487"/>
    </w:p>
    <w:p w:rsidR="001247BA" w:rsidRDefault="001247BA"/>
    <w:p w:rsidR="001247BA" w:rsidRDefault="00707480">
      <w:r>
        <w:t xml:space="preserve"> </w:t>
      </w:r>
      <w:r>
        <w:t>这时候，隔壁病房门外的保镖，已经第一时间的进了病房。</w:t>
      </w:r>
    </w:p>
    <w:p w:rsidR="001247BA" w:rsidRDefault="00707480">
      <w:r>
        <w:t xml:space="preserve"> </w:t>
      </w:r>
      <w:r>
        <w:t>由于燕丙三高度关注着隔壁的动态，所以他命令了保镖，有什么情况，必须要第一时间告诉他。</w:t>
      </w:r>
    </w:p>
    <w:p w:rsidR="001247BA" w:rsidRDefault="00707480">
      <w:r>
        <w:t xml:space="preserve"> “</w:t>
      </w:r>
      <w:r>
        <w:t>什么情况？</w:t>
      </w:r>
      <w:r>
        <w:t>”</w:t>
      </w:r>
      <w:r>
        <w:t>看到保镖，还没等保镖说话，燕丙三就迫不及待的问道。</w:t>
      </w:r>
    </w:p>
    <w:p w:rsidR="001247BA" w:rsidRDefault="00707480">
      <w:r>
        <w:t xml:space="preserve"> “</w:t>
      </w:r>
      <w:r>
        <w:t>陈启然突然在门口跪下了。</w:t>
      </w:r>
      <w:r>
        <w:t>”</w:t>
      </w:r>
      <w:r>
        <w:t>保镖说道。</w:t>
      </w:r>
    </w:p>
    <w:p w:rsidR="001247BA" w:rsidRDefault="00707480">
      <w:r>
        <w:t xml:space="preserve"> “</w:t>
      </w:r>
      <w:r>
        <w:t>跪下？</w:t>
      </w:r>
      <w:r>
        <w:t>”</w:t>
      </w:r>
      <w:r>
        <w:t>燕丙三皱起眉头，怎么会无缘无故</w:t>
      </w:r>
      <w:r>
        <w:t>的跪下了呢？</w:t>
      </w:r>
    </w:p>
    <w:p w:rsidR="001247BA" w:rsidRDefault="00707480">
      <w:r>
        <w:t xml:space="preserve"> </w:t>
      </w:r>
      <w:r>
        <w:t>一旁的燕南归脸上突然露出了笑意，说道：</w:t>
      </w:r>
      <w:r>
        <w:t>“</w:t>
      </w:r>
      <w:r>
        <w:t>该不会是陈光死了吧！</w:t>
      </w:r>
      <w:r>
        <w:t>”</w:t>
      </w:r>
    </w:p>
    <w:p w:rsidR="001247BA" w:rsidRDefault="00707480">
      <w:r>
        <w:t xml:space="preserve"> </w:t>
      </w:r>
      <w:r>
        <w:t>这么一说，的确有可能。</w:t>
      </w:r>
    </w:p>
    <w:p w:rsidR="001247BA" w:rsidRDefault="00707480">
      <w:r>
        <w:t xml:space="preserve"> </w:t>
      </w:r>
      <w:r>
        <w:t>陈光死了，陈启然必然会跪下送行。</w:t>
      </w:r>
    </w:p>
    <w:p w:rsidR="001247BA" w:rsidRDefault="00707480">
      <w:r>
        <w:t xml:space="preserve"> </w:t>
      </w:r>
      <w:r>
        <w:t>但是燕丙三内心却有一种隐隐的不安，总觉得事情不可能这么突然。</w:t>
      </w:r>
    </w:p>
    <w:p w:rsidR="001247BA" w:rsidRDefault="00707480">
      <w:r>
        <w:t xml:space="preserve"> </w:t>
      </w:r>
      <w:r>
        <w:t>韩三千已经来了，虽然来的时间不长，可是也不至于直接把陈光给治死了吧！</w:t>
      </w:r>
    </w:p>
    <w:p w:rsidR="001247BA" w:rsidRDefault="00707480">
      <w:r>
        <w:t xml:space="preserve"> “</w:t>
      </w:r>
      <w:r>
        <w:t>再出去盯着，有什么消息，马上告诉我。</w:t>
      </w:r>
      <w:r>
        <w:t>”</w:t>
      </w:r>
      <w:r>
        <w:t>燕丙三对保镖说道。</w:t>
      </w:r>
    </w:p>
    <w:p w:rsidR="001247BA" w:rsidRDefault="00707480">
      <w:r>
        <w:t xml:space="preserve"> </w:t>
      </w:r>
      <w:r>
        <w:t>保镖点了点头，正转身准备离开的时候，病房门突然打开了。</w:t>
      </w:r>
    </w:p>
    <w:p w:rsidR="001247BA" w:rsidRDefault="00707480">
      <w:r>
        <w:t xml:space="preserve"> </w:t>
      </w:r>
      <w:r>
        <w:t>当陈光出现在门口的时候，燕丙三爷孙两人，瞬间瞪大了眼睛，下巴都快掉在地上了。</w:t>
      </w:r>
    </w:p>
    <w:p w:rsidR="001247BA" w:rsidRDefault="00707480">
      <w:r>
        <w:t xml:space="preserve"> </w:t>
      </w:r>
      <w:r>
        <w:t>作为多年对手，燕丙三对于陈光的病</w:t>
      </w:r>
      <w:r>
        <w:t>情非常了解，甚至陈光的各种身体检查报告他都有，而且陈光依靠轮椅多年，他怎么可能会突然站起来呢？</w:t>
      </w:r>
    </w:p>
    <w:p w:rsidR="001247BA" w:rsidRDefault="00707480">
      <w:r>
        <w:t xml:space="preserve"> “</w:t>
      </w:r>
      <w:r>
        <w:t>燕丙三，你很希望我死吧，很可惜啊，没能如你所愿。</w:t>
      </w:r>
      <w:r>
        <w:t>”</w:t>
      </w:r>
      <w:r>
        <w:t>陈光笑着说道。</w:t>
      </w:r>
    </w:p>
    <w:p w:rsidR="001247BA" w:rsidRDefault="00707480">
      <w:r>
        <w:t xml:space="preserve"> </w:t>
      </w:r>
      <w:r>
        <w:t>燕丙三心跳加速，韩三千这才来多长时间，就已经把陈光治好了吗，而且还让陈光站起来了，一点恢复的时间都不需要？</w:t>
      </w:r>
    </w:p>
    <w:p w:rsidR="001247BA" w:rsidRDefault="00707480">
      <w:r>
        <w:t xml:space="preserve"> </w:t>
      </w:r>
      <w:r>
        <w:t>幻觉？</w:t>
      </w:r>
    </w:p>
    <w:p w:rsidR="001247BA" w:rsidRDefault="00707480">
      <w:r>
        <w:t xml:space="preserve"> </w:t>
      </w:r>
      <w:r>
        <w:t>这是幻觉！</w:t>
      </w:r>
    </w:p>
    <w:p w:rsidR="001247BA" w:rsidRDefault="00707480">
      <w:r>
        <w:t xml:space="preserve"> </w:t>
      </w:r>
      <w:r>
        <w:t>燕丙三的第一感觉，就是自己产生了幻觉，否者的话，绝对不可能发生这种情况。</w:t>
      </w:r>
    </w:p>
    <w:p w:rsidR="001247BA" w:rsidRDefault="00707480">
      <w:r>
        <w:t xml:space="preserve"> </w:t>
      </w:r>
      <w:r>
        <w:t>可是当燕丙三揉了揉眼睛之后，眼前的陈光却并没有消息。</w:t>
      </w:r>
    </w:p>
    <w:p w:rsidR="001247BA" w:rsidRDefault="00707480">
      <w:r>
        <w:lastRenderedPageBreak/>
        <w:t xml:space="preserve"> “</w:t>
      </w:r>
      <w:r>
        <w:t>不用怀疑了，这不是幻觉，我已经好了，而且生龙活虎，难道你还看不出来吗？</w:t>
      </w:r>
      <w:r>
        <w:t>”</w:t>
      </w:r>
      <w:r>
        <w:t>陈光</w:t>
      </w:r>
      <w:r>
        <w:t>继续说道。</w:t>
      </w:r>
    </w:p>
    <w:p w:rsidR="001247BA" w:rsidRDefault="00707480">
      <w:r>
        <w:t xml:space="preserve"> </w:t>
      </w:r>
      <w:r>
        <w:t>燕丙三能感觉到陈光的巨大变化，这家伙不仅站起身了，而且红光满面的样子，哪怕有半点病入膏肓的样子。</w:t>
      </w:r>
    </w:p>
    <w:p w:rsidR="001247BA" w:rsidRDefault="00707480">
      <w:r>
        <w:t xml:space="preserve"> </w:t>
      </w:r>
      <w:r>
        <w:t>就在今天，燕丙三还看过陈光，那一副面无血色的样子，跟将死之人没什么区别。</w:t>
      </w:r>
    </w:p>
    <w:p w:rsidR="001247BA" w:rsidRDefault="00707480">
      <w:r>
        <w:t xml:space="preserve"> </w:t>
      </w:r>
      <w:r>
        <w:t>可是现在</w:t>
      </w:r>
      <w:r>
        <w:t>……</w:t>
      </w:r>
    </w:p>
    <w:p w:rsidR="001247BA" w:rsidRDefault="00707480">
      <w:r>
        <w:t xml:space="preserve"> “</w:t>
      </w:r>
      <w:r>
        <w:t>怎么可能，怎么可能！</w:t>
      </w:r>
      <w:r>
        <w:t>”</w:t>
      </w:r>
      <w:r>
        <w:t>燕丙三下意识的说道。</w:t>
      </w:r>
    </w:p>
    <w:p w:rsidR="001247BA" w:rsidRDefault="00707480">
      <w:r>
        <w:t xml:space="preserve"> </w:t>
      </w:r>
      <w:r>
        <w:t>一旁的燕南归也觉得特别的不可思议，这就像是变魔术一样，陈光突然就好了，甚至让燕南归忍不住怀疑，陈光难道一直都在装病吗？</w:t>
      </w:r>
    </w:p>
    <w:p w:rsidR="001247BA" w:rsidRDefault="00707480">
      <w:r>
        <w:t xml:space="preserve"> “</w:t>
      </w:r>
      <w:r>
        <w:t>有什么不可能的，这件事情，我还要谢谢你，如果不是你激怒了韩三千，而我又正好是你的对手，这种好事，也不可能落在我头上。</w:t>
      </w:r>
      <w:r>
        <w:t>”</w:t>
      </w:r>
      <w:r>
        <w:t>陈光这番话是发自内心的，他是真的在感谢燕丙三，因为他知道，韩三千不会无缘无故的治好他，这和燕丙三有着直接的关系。</w:t>
      </w:r>
    </w:p>
    <w:p w:rsidR="001247BA" w:rsidRDefault="00707480">
      <w:r>
        <w:t xml:space="preserve"> </w:t>
      </w:r>
      <w:r>
        <w:t>这话差点把燕丙三气得吐血，对手这么多年，这是陈光对他重创得最严重的一次。</w:t>
      </w:r>
    </w:p>
    <w:p w:rsidR="001247BA" w:rsidRDefault="00707480">
      <w:r>
        <w:t xml:space="preserve"> </w:t>
      </w:r>
      <w:r>
        <w:t>他把机会送到了陈光面前，让陈光的大病得以痊愈，而他自己，却还在等待死神的降临！</w:t>
      </w:r>
    </w:p>
    <w:p w:rsidR="001247BA" w:rsidRDefault="00707480">
      <w:r>
        <w:t xml:space="preserve"> “</w:t>
      </w:r>
      <w:r>
        <w:t>陈光，他是怎么做到的，这怎么可能！</w:t>
      </w:r>
      <w:r>
        <w:t>”</w:t>
      </w:r>
      <w:r>
        <w:t>燕丙三阴沉着脸问道。</w:t>
      </w:r>
    </w:p>
    <w:p w:rsidR="001247BA" w:rsidRDefault="00707480">
      <w:r>
        <w:t xml:space="preserve"> “</w:t>
      </w:r>
      <w:r>
        <w:t>啧啧啧。</w:t>
      </w:r>
      <w:r>
        <w:t>”</w:t>
      </w:r>
      <w:r>
        <w:t>陈光嘲笑着摇头，说道：</w:t>
      </w:r>
      <w:r>
        <w:t>“</w:t>
      </w:r>
      <w:r>
        <w:t>以你的智商，不应该</w:t>
      </w:r>
      <w:r>
        <w:t>问出这种问题才是啊，你明知道我不会告诉你，又何必开口呢。</w:t>
      </w:r>
      <w:r>
        <w:t>”</w:t>
      </w:r>
    </w:p>
    <w:p w:rsidR="001247BA" w:rsidRDefault="00707480">
      <w:r>
        <w:t xml:space="preserve"> </w:t>
      </w:r>
      <w:r>
        <w:t>燕丙三深吸了一口气，陈光好起来的事实，他已经接受了，但是他无法想象韩三千究竟是怎么做到的。</w:t>
      </w:r>
    </w:p>
    <w:p w:rsidR="001247BA" w:rsidRDefault="00707480">
      <w:r>
        <w:t xml:space="preserve"> </w:t>
      </w:r>
      <w:r>
        <w:t>而且还有更重要的一点，韩三千既然能够治好将死的陈光，就必定能够治好他。</w:t>
      </w:r>
    </w:p>
    <w:p w:rsidR="001247BA" w:rsidRDefault="00707480">
      <w:r>
        <w:t xml:space="preserve"> “</w:t>
      </w:r>
      <w:r>
        <w:t>我要是死了，你可就没了对手，这样的生活，还有趣味吗？</w:t>
      </w:r>
      <w:r>
        <w:t>”</w:t>
      </w:r>
      <w:r>
        <w:t>燕丙三说道。</w:t>
      </w:r>
    </w:p>
    <w:p w:rsidR="001247BA" w:rsidRDefault="00707480">
      <w:r>
        <w:t xml:space="preserve"> “</w:t>
      </w:r>
      <w:r>
        <w:t>能好好的活着，就是最大的趣味，至于你是生是死，跟我有什么关系呢，而且你已经得罪了韩三千，不会还指望他能够救你吧。</w:t>
      </w:r>
      <w:r>
        <w:t>”</w:t>
      </w:r>
      <w:r>
        <w:t>陈光说道。</w:t>
      </w:r>
    </w:p>
    <w:p w:rsidR="001247BA" w:rsidRDefault="00707480">
      <w:r>
        <w:t xml:space="preserve"> </w:t>
      </w:r>
      <w:r>
        <w:t>这句话让燕丙三心里一痛，他和韩三千之间的矛盾，的确已经成立，而且他还放话会让韩家</w:t>
      </w:r>
      <w:r>
        <w:t>家破人亡，在这种情况下，韩三千怎么可能会给他治病呢？</w:t>
      </w:r>
    </w:p>
    <w:p w:rsidR="001247BA" w:rsidRDefault="00707480">
      <w:r>
        <w:t xml:space="preserve"> </w:t>
      </w:r>
      <w:r>
        <w:t>这样的局面，对燕丙三来说无疑是绝望的，他现在甚至巴不得自己没有去见过韩三千，这样起码还有让韩三千为他治病的机会。</w:t>
      </w:r>
    </w:p>
    <w:p w:rsidR="001247BA" w:rsidRDefault="00707480">
      <w:r>
        <w:t xml:space="preserve"> </w:t>
      </w:r>
      <w:r>
        <w:t>就在这时，燕南归突然冲出了病房。</w:t>
      </w:r>
    </w:p>
    <w:p w:rsidR="001247BA" w:rsidRDefault="00707480">
      <w:r>
        <w:lastRenderedPageBreak/>
        <w:t xml:space="preserve"> </w:t>
      </w:r>
      <w:r>
        <w:t>当燕丙三想到他要做什么的时候，已经来不及拦住他了。</w:t>
      </w:r>
    </w:p>
    <w:p w:rsidR="001247BA" w:rsidRDefault="00707480">
      <w:r>
        <w:t xml:space="preserve"> “</w:t>
      </w:r>
      <w:r>
        <w:t>你这个孙子，一向冲动鲁莽，而且狂妄无知，他这要是去拦着韩三千，恐怕你燕家和韩三千的矛盾会更加严重了。</w:t>
      </w:r>
      <w:r>
        <w:t>”</w:t>
      </w:r>
      <w:r>
        <w:t>陈光提醒道。</w:t>
      </w:r>
    </w:p>
    <w:p w:rsidR="001247BA" w:rsidRDefault="00707480">
      <w:r>
        <w:t xml:space="preserve"> </w:t>
      </w:r>
      <w:r>
        <w:t>燕丙三对此自然是心知肚明的，但矛盾会不会更加严重，已经不重要了，说不定让燕南归出面，还能有点机会。</w:t>
      </w:r>
    </w:p>
    <w:p w:rsidR="001247BA" w:rsidRDefault="00707480">
      <w:r>
        <w:br w:type="page"/>
      </w:r>
    </w:p>
    <w:p w:rsidR="001247BA" w:rsidRDefault="00707480">
      <w:pPr>
        <w:pStyle w:val="21"/>
      </w:pPr>
      <w:bookmarkStart w:id="1488" w:name="_Toc47947014"/>
      <w:r>
        <w:lastRenderedPageBreak/>
        <w:t>第一千四百八十章</w:t>
      </w:r>
      <w:r>
        <w:t xml:space="preserve"> </w:t>
      </w:r>
      <w:r>
        <w:t>彻底的绝望</w:t>
      </w:r>
      <w:bookmarkEnd w:id="1488"/>
    </w:p>
    <w:p w:rsidR="001247BA" w:rsidRDefault="001247BA"/>
    <w:p w:rsidR="001247BA" w:rsidRDefault="00707480">
      <w:r>
        <w:t xml:space="preserve"> </w:t>
      </w:r>
      <w:r>
        <w:t>此时此刻的燕丙三极度后悔，他甚至期望时间能够回到他去云顶山别墅之前，这样一来，他和韩三千就不会有冲突恩怨，也不会让他完全失去被韩三千治疗的机会。</w:t>
      </w:r>
    </w:p>
    <w:p w:rsidR="001247BA" w:rsidRDefault="00707480">
      <w:r>
        <w:t xml:space="preserve"> </w:t>
      </w:r>
      <w:r>
        <w:t>奇迹就在眼前。</w:t>
      </w:r>
    </w:p>
    <w:p w:rsidR="001247BA" w:rsidRDefault="00707480">
      <w:r>
        <w:t xml:space="preserve"> </w:t>
      </w:r>
      <w:r>
        <w:t>将死的陈光如今生龙活虎，燕丙三又怎么能够不羡慕呢？</w:t>
      </w:r>
    </w:p>
    <w:p w:rsidR="001247BA" w:rsidRDefault="00707480">
      <w:r>
        <w:t xml:space="preserve"> </w:t>
      </w:r>
      <w:r>
        <w:t>只可惜这世上没有后悔药，时间也不能倒流，燕丙三只能接受眼前的事实。</w:t>
      </w:r>
    </w:p>
    <w:p w:rsidR="001247BA" w:rsidRDefault="00707480">
      <w:r>
        <w:t xml:space="preserve"> </w:t>
      </w:r>
      <w:r>
        <w:t>但是这并不代表燕丙三就真的放弃了，毕竟人的性命只有一次，如果还有可以活下来的机会，燕丙三无论如何也会尝试一下。</w:t>
      </w:r>
    </w:p>
    <w:p w:rsidR="001247BA" w:rsidRDefault="00707480">
      <w:r>
        <w:t xml:space="preserve"> “</w:t>
      </w:r>
      <w:r>
        <w:t>陈光，你能告诉我他究竟是怎么做到的吗？</w:t>
      </w:r>
      <w:r>
        <w:t>”</w:t>
      </w:r>
      <w:r>
        <w:t>燕丙三一脸真挚的说道：</w:t>
      </w:r>
      <w:r>
        <w:t>“</w:t>
      </w:r>
      <w:r>
        <w:t>我们认识了这么多年，虽然是</w:t>
      </w:r>
      <w:r>
        <w:t>对手，但也算朋友了吧，你难道要见死不救吗？</w:t>
      </w:r>
      <w:r>
        <w:t>”</w:t>
      </w:r>
    </w:p>
    <w:p w:rsidR="001247BA" w:rsidRDefault="00707480">
      <w:r>
        <w:t xml:space="preserve"> </w:t>
      </w:r>
      <w:r>
        <w:t>陈光只有一年的性命，一年之后，如果不能得到韩三千的继续治疗，他依旧会死。</w:t>
      </w:r>
    </w:p>
    <w:p w:rsidR="001247BA" w:rsidRDefault="00707480">
      <w:r>
        <w:t xml:space="preserve"> </w:t>
      </w:r>
      <w:r>
        <w:t>尝到甜头的陈光，绝不可能以任何形式背叛韩三千，或许是惹得韩三千不高兴，因为他很清楚一点，想要继续活下去，韩三千是唯一希望。</w:t>
      </w:r>
    </w:p>
    <w:p w:rsidR="001247BA" w:rsidRDefault="00707480">
      <w:r>
        <w:t xml:space="preserve"> </w:t>
      </w:r>
      <w:r>
        <w:t>如果说之前陈光只是抱着尝试一下的心里来到云城，那么现在，他已经彻底的相信韩三千，而且他也知道，在这个世上，只有韩三千才能够救他。</w:t>
      </w:r>
    </w:p>
    <w:p w:rsidR="001247BA" w:rsidRDefault="00707480">
      <w:r>
        <w:t xml:space="preserve"> “</w:t>
      </w:r>
      <w:r>
        <w:t>对不起，我不能告诉你，而且从今天开始，你我之间的恩怨，将会继续。</w:t>
      </w:r>
      <w:r>
        <w:t>”</w:t>
      </w:r>
      <w:r>
        <w:t>陈光说道。</w:t>
      </w:r>
    </w:p>
    <w:p w:rsidR="001247BA" w:rsidRDefault="00707480">
      <w:r>
        <w:t xml:space="preserve"> “</w:t>
      </w:r>
      <w:r>
        <w:t>他之所以救你，就是想用你来对付我吧？</w:t>
      </w:r>
      <w:r>
        <w:t>”</w:t>
      </w:r>
      <w:r>
        <w:t>燕丙三不是傻子，混迹江湖这么多年，他自然能够猜到韩三千救陈光的用意是什么。</w:t>
      </w:r>
    </w:p>
    <w:p w:rsidR="001247BA" w:rsidRDefault="00707480">
      <w:r>
        <w:t xml:space="preserve"> “</w:t>
      </w:r>
      <w:r>
        <w:t>所以我才要谢谢你，没有你，我不会成为韩三千施救的对象。</w:t>
      </w:r>
      <w:r>
        <w:t>”</w:t>
      </w:r>
      <w:r>
        <w:t>陈光说道。</w:t>
      </w:r>
    </w:p>
    <w:p w:rsidR="001247BA" w:rsidRDefault="00707480">
      <w:r>
        <w:t xml:space="preserve"> </w:t>
      </w:r>
      <w:r>
        <w:t>燕丙三苦笑不止，他之前还在嘲讽陈光，而现在，却沦落到陈光来嘲讽自己，更要命的是，这件事情是他一手促成的，他竟然间接性的救了自己的对手！</w:t>
      </w:r>
    </w:p>
    <w:p w:rsidR="001247BA" w:rsidRDefault="00707480">
      <w:r>
        <w:t xml:space="preserve"> </w:t>
      </w:r>
      <w:r>
        <w:t>这时候，燕南归已经在医院门口堵到了韩三千。</w:t>
      </w:r>
    </w:p>
    <w:p w:rsidR="001247BA" w:rsidRDefault="00707480">
      <w:r>
        <w:t xml:space="preserve"> </w:t>
      </w:r>
      <w:r>
        <w:t>一脸戾气的燕南归丝毫没有有求于人的姿态，反而依旧是那么高高在上，甚至他已经忘了之前差点死在刀十二手里的事情。</w:t>
      </w:r>
    </w:p>
    <w:p w:rsidR="001247BA" w:rsidRDefault="00707480">
      <w:r>
        <w:t xml:space="preserve"> “</w:t>
      </w:r>
      <w:r>
        <w:t>韩三千，你什么意思，你</w:t>
      </w:r>
      <w:r>
        <w:t>为什么要救陈光！</w:t>
      </w:r>
      <w:r>
        <w:t>”</w:t>
      </w:r>
      <w:r>
        <w:t>燕南归对韩三千质问道。</w:t>
      </w:r>
    </w:p>
    <w:p w:rsidR="001247BA" w:rsidRDefault="00707480">
      <w:r>
        <w:t xml:space="preserve"> “</w:t>
      </w:r>
      <w:r>
        <w:t>还用问吗？这么简单的道理，难道你还想不出来，他是燕家的敌人，而燕家，是我的敌人，敌人的敌人就是朋友，这句话你没有听过吗？</w:t>
      </w:r>
      <w:r>
        <w:t>”</w:t>
      </w:r>
      <w:r>
        <w:t>韩三千笑着说道。</w:t>
      </w:r>
    </w:p>
    <w:p w:rsidR="001247BA" w:rsidRDefault="00707480">
      <w:r>
        <w:lastRenderedPageBreak/>
        <w:t xml:space="preserve"> </w:t>
      </w:r>
      <w:r>
        <w:t>燕南归气得脸色铁青，他当然知道韩三千是故意这么做的，也正是因为如此，他才会这么愤怒。</w:t>
      </w:r>
    </w:p>
    <w:p w:rsidR="001247BA" w:rsidRDefault="00707480">
      <w:r>
        <w:t xml:space="preserve"> “</w:t>
      </w:r>
      <w:r>
        <w:t>你该不会真的以为陈光有资格成为燕家对手吧，他没有死，纯粹是我爷爷不想他死而已，我奉劝你一句，最好是给我爷爷治病，否者的话，你韩家将会面临最惨的下场。</w:t>
      </w:r>
      <w:r>
        <w:t>”</w:t>
      </w:r>
      <w:r>
        <w:t>燕南归说道。</w:t>
      </w:r>
    </w:p>
    <w:p w:rsidR="001247BA" w:rsidRDefault="00707480">
      <w:r>
        <w:t xml:space="preserve"> </w:t>
      </w:r>
      <w:r>
        <w:t>这番威胁的话，并没有让韩三千害怕，反而是让他叹了口气，燕南归究竟被宠</w:t>
      </w:r>
      <w:r>
        <w:t>溺出了什么样的脾气，到了这个时候，他还要威胁人，难道燕家就这么无法无天，没有教过燕南归有求于人的时候应该放低姿态吗？</w:t>
      </w:r>
    </w:p>
    <w:p w:rsidR="001247BA" w:rsidRDefault="00707480">
      <w:r>
        <w:t xml:space="preserve"> “</w:t>
      </w:r>
      <w:r>
        <w:t>小子，你该不会是忘了我吧，说这番话，你在找死吗？</w:t>
      </w:r>
      <w:r>
        <w:t>”</w:t>
      </w:r>
      <w:r>
        <w:t>刀十二冷着眼开口说道。</w:t>
      </w:r>
    </w:p>
    <w:p w:rsidR="001247BA" w:rsidRDefault="00707480">
      <w:r>
        <w:t xml:space="preserve"> </w:t>
      </w:r>
      <w:r>
        <w:t>燕南归看了一眼刀十二，顿时有一种头皮发麻的感觉，之前窒息的感觉尚存，要不是燕丙三及时出言制止，他很有可能已经死了。</w:t>
      </w:r>
    </w:p>
    <w:p w:rsidR="001247BA" w:rsidRDefault="00707480">
      <w:r>
        <w:t xml:space="preserve"> </w:t>
      </w:r>
      <w:r>
        <w:t>而现在，他身边没有任何人，要是刀十二对他下手，可就没人能够救他了。</w:t>
      </w:r>
    </w:p>
    <w:p w:rsidR="001247BA" w:rsidRDefault="00707480">
      <w:r>
        <w:t xml:space="preserve"> </w:t>
      </w:r>
      <w:r>
        <w:t>想到这一点，燕南归下意识的退后了几步，拉开他和刀十二之间的距离。</w:t>
      </w:r>
    </w:p>
    <w:p w:rsidR="001247BA" w:rsidRDefault="00707480">
      <w:r>
        <w:t xml:space="preserve"> </w:t>
      </w:r>
      <w:r>
        <w:t>看到这个动作，刀十二露出了不屑的嗤笑，说道：</w:t>
      </w:r>
      <w:r>
        <w:t>“</w:t>
      </w:r>
      <w:r>
        <w:t>你这种怂货，</w:t>
      </w:r>
      <w:r>
        <w:t>燕家要是落在你手里，迟早完蛋。</w:t>
      </w:r>
      <w:r>
        <w:t>”</w:t>
      </w:r>
    </w:p>
    <w:p w:rsidR="001247BA" w:rsidRDefault="00707480">
      <w:r>
        <w:t xml:space="preserve"> </w:t>
      </w:r>
      <w:r>
        <w:t>在刀十二眼里，燕南归就是一个靠着燕家背景狐假虎威的东西，他没有自己的真本事，少了燕家庇护，连个屁都不是。</w:t>
      </w:r>
    </w:p>
    <w:p w:rsidR="001247BA" w:rsidRDefault="00707480">
      <w:r>
        <w:t xml:space="preserve"> </w:t>
      </w:r>
      <w:r>
        <w:t>等到燕丙三百年之久，燕南归没有了保护墙，那时候便是燕家日落西山的时候。</w:t>
      </w:r>
    </w:p>
    <w:p w:rsidR="001247BA" w:rsidRDefault="00707480">
      <w:r>
        <w:t xml:space="preserve"> </w:t>
      </w:r>
      <w:r>
        <w:t>燕南归很想反驳刀十二的话，如果换做其他人敢这么跟他说话，燕南归能把对方祖宗十八代的祖坟给挖掉。</w:t>
      </w:r>
    </w:p>
    <w:p w:rsidR="001247BA" w:rsidRDefault="00707480">
      <w:r>
        <w:t xml:space="preserve"> </w:t>
      </w:r>
      <w:r>
        <w:t>可是面对刀十二，他不敢，他知道刀十二不畏惧他的身份，更没有把燕家放在眼里，杀他，不过就是一个念头的事情而已。</w:t>
      </w:r>
    </w:p>
    <w:p w:rsidR="001247BA" w:rsidRDefault="00707480">
      <w:r>
        <w:t xml:space="preserve"> “</w:t>
      </w:r>
      <w:r>
        <w:t>韩三千，你究竟怎么才肯救我爷爷？</w:t>
      </w:r>
      <w:r>
        <w:t>”</w:t>
      </w:r>
      <w:r>
        <w:t>燕南归问道。</w:t>
      </w:r>
    </w:p>
    <w:p w:rsidR="001247BA" w:rsidRDefault="00707480">
      <w:r>
        <w:t xml:space="preserve"> “</w:t>
      </w:r>
      <w:r>
        <w:t>告诉燕丙三，我绝不可能救他，无</w:t>
      </w:r>
      <w:r>
        <w:t>论出于什么情况，还有如果你们想要对付韩家的话，得看看自己是否能够承受住代价。</w:t>
      </w:r>
      <w:r>
        <w:t>”</w:t>
      </w:r>
      <w:r>
        <w:t>说完这番话，韩三千转身离开。</w:t>
      </w:r>
    </w:p>
    <w:p w:rsidR="001247BA" w:rsidRDefault="00707480">
      <w:r>
        <w:t xml:space="preserve"> </w:t>
      </w:r>
      <w:r>
        <w:t>对付燕南归这种没有真本事的二世主，韩三千是真没有兴趣，这还不如去马路边逗逗蚂蚁来得有趣。</w:t>
      </w:r>
    </w:p>
    <w:p w:rsidR="001247BA" w:rsidRDefault="00707480">
      <w:r>
        <w:t xml:space="preserve"> </w:t>
      </w:r>
      <w:r>
        <w:t>南燕归愣在原地，人生中第一次有了一种手足无措的惊慌感。</w:t>
      </w:r>
    </w:p>
    <w:p w:rsidR="001247BA" w:rsidRDefault="00707480">
      <w:r>
        <w:t xml:space="preserve"> </w:t>
      </w:r>
      <w:r>
        <w:t>如果韩三千不救燕丙三，燕丙三便只能等死。</w:t>
      </w:r>
    </w:p>
    <w:p w:rsidR="001247BA" w:rsidRDefault="00707480">
      <w:r>
        <w:lastRenderedPageBreak/>
        <w:t xml:space="preserve"> </w:t>
      </w:r>
      <w:r>
        <w:t>而且燕南归很清楚，燕丙三维系着一切的燕家关系，一旦燕丙三死了，那些关系和燕家必然会变得淡薄，那时候的燕家，可就没有现在这种地位了，而他燕南归的地位，也会随之降低，这就是燕南归不希望燕丙三死的原因。</w:t>
      </w:r>
    </w:p>
    <w:p w:rsidR="001247BA" w:rsidRDefault="00707480">
      <w:r>
        <w:t xml:space="preserve"> </w:t>
      </w:r>
      <w:r>
        <w:t>燕丙三在</w:t>
      </w:r>
      <w:r>
        <w:t>世的时候，那些门生还会经常来看望他，在燕家的事情上出力。</w:t>
      </w:r>
    </w:p>
    <w:p w:rsidR="001247BA" w:rsidRDefault="00707480">
      <w:r>
        <w:t xml:space="preserve"> </w:t>
      </w:r>
      <w:r>
        <w:t>但是燕丙三一旦死了，又有谁会愿意继续帮助燕家呢。</w:t>
      </w:r>
    </w:p>
    <w:p w:rsidR="001247BA" w:rsidRDefault="00707480">
      <w:r>
        <w:t xml:space="preserve"> </w:t>
      </w:r>
      <w:r>
        <w:t>回到病房，燕丙三脸色非常的难看，他对陈光的羡慕，已经逐渐演变成了一种恨意，甚至开始痛恨韩三千为什么要治好陈光。</w:t>
      </w:r>
    </w:p>
    <w:p w:rsidR="001247BA" w:rsidRDefault="00707480">
      <w:r>
        <w:t xml:space="preserve"> “</w:t>
      </w:r>
      <w:r>
        <w:t>韩三千怎么说？</w:t>
      </w:r>
      <w:r>
        <w:t>”</w:t>
      </w:r>
      <w:r>
        <w:t>见燕南归回来，燕丙三迫不及待的问道。</w:t>
      </w:r>
    </w:p>
    <w:p w:rsidR="001247BA" w:rsidRDefault="00707480">
      <w:r>
        <w:t xml:space="preserve"> </w:t>
      </w:r>
      <w:r>
        <w:t>燕南归低着头，将事情的经过告诉了燕丙三。</w:t>
      </w:r>
    </w:p>
    <w:p w:rsidR="001247BA" w:rsidRDefault="00707480">
      <w:r>
        <w:t xml:space="preserve"> </w:t>
      </w:r>
      <w:r>
        <w:t>当燕丙三听到那句无论出于什么情况，都不可能救他的时候，燕丙三绝望了。</w:t>
      </w:r>
    </w:p>
    <w:p w:rsidR="001247BA" w:rsidRDefault="00707480">
      <w:r>
        <w:t xml:space="preserve"> </w:t>
      </w:r>
      <w:r>
        <w:t>以韩三千的能耐，他知道自己已经没有可能去逼迫韩三千，哪怕用上所有的关系，恐怕都无济于事，也就是说，现在的燕丙三，除了等死之外，再无别的办法。</w:t>
      </w:r>
    </w:p>
    <w:p w:rsidR="001247BA" w:rsidRDefault="00707480">
      <w:r>
        <w:t xml:space="preserve"> “</w:t>
      </w:r>
      <w:r>
        <w:t>爷爷，要不，让你的门生出面吧，或许他们还能够胁迫韩三千。</w:t>
      </w:r>
      <w:r>
        <w:t>”</w:t>
      </w:r>
      <w:r>
        <w:t>燕南归提议道。</w:t>
      </w:r>
    </w:p>
    <w:p w:rsidR="001247BA" w:rsidRDefault="00707480">
      <w:r>
        <w:t xml:space="preserve"> </w:t>
      </w:r>
      <w:r>
        <w:t>燕丙三满脸苦笑。</w:t>
      </w:r>
    </w:p>
    <w:p w:rsidR="001247BA" w:rsidRDefault="00707480">
      <w:r>
        <w:t xml:space="preserve"> </w:t>
      </w:r>
      <w:r>
        <w:t>韩三千此举除了震惊医疗界之外，必然还会吸引更多在位大佬的关注，他的那些门生，怎么敢在这风尖浪口去对付韩三千呢？</w:t>
      </w:r>
    </w:p>
    <w:p w:rsidR="001247BA" w:rsidRDefault="00707480">
      <w:r>
        <w:br w:type="page"/>
      </w:r>
    </w:p>
    <w:p w:rsidR="001247BA" w:rsidRDefault="00707480">
      <w:pPr>
        <w:pStyle w:val="21"/>
      </w:pPr>
      <w:bookmarkStart w:id="1489" w:name="_Toc47947015"/>
      <w:r>
        <w:lastRenderedPageBreak/>
        <w:t>第一千四百八十一章</w:t>
      </w:r>
      <w:r>
        <w:t xml:space="preserve"> </w:t>
      </w:r>
      <w:r>
        <w:t>事闹大了！</w:t>
      </w:r>
      <w:bookmarkEnd w:id="1489"/>
    </w:p>
    <w:p w:rsidR="001247BA" w:rsidRDefault="001247BA"/>
    <w:p w:rsidR="001247BA" w:rsidRDefault="00707480">
      <w:r>
        <w:t xml:space="preserve"> </w:t>
      </w:r>
      <w:r>
        <w:t>医疗界的确震动了！</w:t>
      </w:r>
    </w:p>
    <w:p w:rsidR="001247BA" w:rsidRDefault="00707480">
      <w:r>
        <w:t xml:space="preserve"> </w:t>
      </w:r>
      <w:r>
        <w:t>所有关注着这件事情的人，都在第一时间收到了消息。</w:t>
      </w:r>
    </w:p>
    <w:p w:rsidR="001247BA" w:rsidRDefault="00707480">
      <w:r>
        <w:t xml:space="preserve"> </w:t>
      </w:r>
      <w:r>
        <w:t>由于陈光求助过很多的名医，所以国内能够叫得上名号的医生，大多都清楚陈光的病情，在他们看来，陈光已经没有可治疗的机会，现在的陈光，就是数着剩下的日子过，过完一天少一天，绝不可能有治好的机会。</w:t>
      </w:r>
    </w:p>
    <w:p w:rsidR="001247BA" w:rsidRDefault="00707480">
      <w:r>
        <w:t xml:space="preserve"> </w:t>
      </w:r>
      <w:r>
        <w:t>可是当陈光红光满面的独自走出病房之前，这个消息，在全国各地炸裂开来。</w:t>
      </w:r>
    </w:p>
    <w:p w:rsidR="001247BA" w:rsidRDefault="00707480">
      <w:r>
        <w:t xml:space="preserve"> </w:t>
      </w:r>
      <w:r>
        <w:t>那些曾为陈光治疗过的医生，亦或者是了解过陈光病情的人，无不是感到不敢置信。</w:t>
      </w:r>
    </w:p>
    <w:p w:rsidR="001247BA" w:rsidRDefault="00707480">
      <w:r>
        <w:t xml:space="preserve"> </w:t>
      </w:r>
      <w:r>
        <w:t>他们之前对于韩三千治好苏家老爷子的事情抱以怀疑的态度，认为这根本就是一次炒作，还暗地里嘲笑那些来到云城寻求韩三千帮助的人。</w:t>
      </w:r>
    </w:p>
    <w:p w:rsidR="001247BA" w:rsidRDefault="00707480">
      <w:r>
        <w:t xml:space="preserve"> </w:t>
      </w:r>
      <w:r>
        <w:t>但事实变成了一个响亮的耳光，重重的扇在了那</w:t>
      </w:r>
      <w:r>
        <w:t>些等着看笑话的人脸上。</w:t>
      </w:r>
    </w:p>
    <w:p w:rsidR="001247BA" w:rsidRDefault="00707480">
      <w:r>
        <w:t xml:space="preserve"> </w:t>
      </w:r>
      <w:r>
        <w:t>韩三千不仅治好了陈光，而且陈光的恢复速度，更是如同神迹一般，这让人觉得不可思议，因为现在的医疗水平是不可能治好陈光的，更加不可能让陈光在短时间内独自行走。</w:t>
      </w:r>
    </w:p>
    <w:p w:rsidR="001247BA" w:rsidRDefault="00707480">
      <w:r>
        <w:t xml:space="preserve"> </w:t>
      </w:r>
      <w:r>
        <w:t>这件事情，成为了众多人想要揭开的谜底，于是陈光的手机，一通又一通的电话打来，他们除了想要求证陈光被治好的真相之外，也想知道韩三千是怎么做到的。</w:t>
      </w:r>
    </w:p>
    <w:p w:rsidR="001247BA" w:rsidRDefault="00707480">
      <w:r>
        <w:t xml:space="preserve"> </w:t>
      </w:r>
      <w:r>
        <w:t>回到自己病房里的陈光，面对不断响起的手机，连看都没有看一眼。</w:t>
      </w:r>
    </w:p>
    <w:p w:rsidR="001247BA" w:rsidRDefault="00707480">
      <w:r>
        <w:t xml:space="preserve"> </w:t>
      </w:r>
      <w:r>
        <w:t>他知道，自己病愈的事情，已经引起了全国医生的高度重视，这其中还包括一些在位的大人物，那些有病的大人物，肯定希望通过他来</w:t>
      </w:r>
      <w:r>
        <w:t>认证这件事情，然后让韩三千治疗他们。</w:t>
      </w:r>
    </w:p>
    <w:p w:rsidR="001247BA" w:rsidRDefault="00707480">
      <w:r>
        <w:t xml:space="preserve"> </w:t>
      </w:r>
      <w:r>
        <w:t>但是关于韩三千的治疗手段，陈光绝对不敢朝外透露半个字，所以他干脆就不接电话，避免某些比他更厉害的角色强行对他施压。</w:t>
      </w:r>
    </w:p>
    <w:p w:rsidR="001247BA" w:rsidRDefault="00707480">
      <w:r>
        <w:t xml:space="preserve"> “</w:t>
      </w:r>
      <w:r>
        <w:t>爸，电话不接吗？</w:t>
      </w:r>
      <w:r>
        <w:t>”</w:t>
      </w:r>
      <w:r>
        <w:t>一个又一个的电话响起，但是陈光无动于衷，这让陈启然有些不解。</w:t>
      </w:r>
    </w:p>
    <w:p w:rsidR="001247BA" w:rsidRDefault="00707480">
      <w:r>
        <w:t xml:space="preserve"> “</w:t>
      </w:r>
      <w:r>
        <w:t>你难道不知道这些电话打来是干什么的吗？</w:t>
      </w:r>
      <w:r>
        <w:t>”</w:t>
      </w:r>
      <w:r>
        <w:t>陈光问道。</w:t>
      </w:r>
    </w:p>
    <w:p w:rsidR="001247BA" w:rsidRDefault="00707480">
      <w:r>
        <w:t xml:space="preserve"> “</w:t>
      </w:r>
      <w:r>
        <w:t>知道啊，可是我刚看了，有好几个在位的大人物，你要是不接他们的电话，会不会不太好？</w:t>
      </w:r>
      <w:r>
        <w:t>”</w:t>
      </w:r>
      <w:r>
        <w:t>陈启然一脸担忧的说道。</w:t>
      </w:r>
    </w:p>
    <w:p w:rsidR="001247BA" w:rsidRDefault="00707480">
      <w:r>
        <w:t xml:space="preserve"> “</w:t>
      </w:r>
      <w:r>
        <w:t>接了我给不了他们满意答复，这才是大问题。</w:t>
      </w:r>
      <w:r>
        <w:t>”</w:t>
      </w:r>
      <w:r>
        <w:t>陈光叹了口气说道，其实他内心也是无奈的，关于韩三千的手段，在</w:t>
      </w:r>
      <w:r>
        <w:t>他眼里，那是神仙才能做到的事情。</w:t>
      </w:r>
    </w:p>
    <w:p w:rsidR="001247BA" w:rsidRDefault="00707480">
      <w:r>
        <w:t xml:space="preserve"> </w:t>
      </w:r>
      <w:r>
        <w:t>可这种事情说出去，有谁能够相信呢？</w:t>
      </w:r>
    </w:p>
    <w:p w:rsidR="001247BA" w:rsidRDefault="00707480">
      <w:r>
        <w:lastRenderedPageBreak/>
        <w:t xml:space="preserve"> </w:t>
      </w:r>
      <w:r>
        <w:t>即便他们真的愿意相信，要是让韩三千知道了，陈光一年之后，还能活命吗？</w:t>
      </w:r>
    </w:p>
    <w:p w:rsidR="001247BA" w:rsidRDefault="00707480">
      <w:r>
        <w:t xml:space="preserve"> </w:t>
      </w:r>
      <w:r>
        <w:t>甚至陈光有种感觉，要是他把这件事情透露出去，用不了一年，韩三千很快就会让他犯病。</w:t>
      </w:r>
    </w:p>
    <w:p w:rsidR="001247BA" w:rsidRDefault="00707480">
      <w:r>
        <w:t xml:space="preserve"> </w:t>
      </w:r>
      <w:r>
        <w:t>陈启然没有继续说话，这是陈光自己的决定，他当儿子的可没有资格去干预，而且陈启然也知道，陈光做的决定，绝对是经过深思熟虑的。</w:t>
      </w:r>
    </w:p>
    <w:p w:rsidR="001247BA" w:rsidRDefault="00707480">
      <w:r>
        <w:t xml:space="preserve"> </w:t>
      </w:r>
      <w:r>
        <w:t>另一方面。</w:t>
      </w:r>
    </w:p>
    <w:p w:rsidR="001247BA" w:rsidRDefault="00707480">
      <w:r>
        <w:t xml:space="preserve"> </w:t>
      </w:r>
      <w:r>
        <w:t>韩三千在回到山腰别墅之后，也接到了一些电话。</w:t>
      </w:r>
    </w:p>
    <w:p w:rsidR="001247BA" w:rsidRDefault="00707480">
      <w:r>
        <w:t xml:space="preserve"> </w:t>
      </w:r>
      <w:r>
        <w:t>先是韩天养打来的，随即又是施菁，他们开口第一句话，都是跟陈光有关，甚至有人已经到了韩家，希望韩三千能够出手救他们背后的人物。</w:t>
      </w:r>
    </w:p>
    <w:p w:rsidR="001247BA" w:rsidRDefault="00707480">
      <w:r>
        <w:t xml:space="preserve"> </w:t>
      </w:r>
      <w:r>
        <w:t>来人背景强大，势力雄厚，不论是韩天养还是施菁，都不敢轻易怠慢，但他们又不敢替韩三千做决定，只能打电话来通知韩三千，让他自己决定。</w:t>
      </w:r>
    </w:p>
    <w:p w:rsidR="001247BA" w:rsidRDefault="00707480">
      <w:r>
        <w:t xml:space="preserve"> </w:t>
      </w:r>
      <w:r>
        <w:t>不过不管对方是谁，韩三千只有一个字，不。</w:t>
      </w:r>
    </w:p>
    <w:p w:rsidR="001247BA" w:rsidRDefault="00707480">
      <w:r>
        <w:t xml:space="preserve"> </w:t>
      </w:r>
      <w:r>
        <w:t>接连挂了几个电话之后，韩三千干脆把手机关机了，这才让世界安静下来。</w:t>
      </w:r>
    </w:p>
    <w:p w:rsidR="001247BA" w:rsidRDefault="00707480">
      <w:r>
        <w:t xml:space="preserve"> “</w:t>
      </w:r>
      <w:r>
        <w:t>三千，这事好像闹大了啊。</w:t>
      </w:r>
      <w:r>
        <w:t>”</w:t>
      </w:r>
      <w:r>
        <w:t>刀十二一脸笑意的对韩三千说道，他可没有笑话韩三千的意思，只是觉得韩三千太厉害了，随随便便的一个小举动，就引起</w:t>
      </w:r>
      <w:r>
        <w:t>了全国各方大人物的关注。</w:t>
      </w:r>
    </w:p>
    <w:p w:rsidR="001247BA" w:rsidRDefault="00707480">
      <w:r>
        <w:t xml:space="preserve"> </w:t>
      </w:r>
      <w:r>
        <w:t>韩三千扶着额头，虽然他早有预料，但是也没想到事情扩散程度竟然这么夸张，这才没一会儿时间呢，已经闹得人尽皆知了，看样子在此之前，已经有无数双眼睛盯着云城了。</w:t>
      </w:r>
    </w:p>
    <w:p w:rsidR="001247BA" w:rsidRDefault="00707480">
      <w:r>
        <w:t xml:space="preserve"> “</w:t>
      </w:r>
      <w:r>
        <w:t>这事难办了，恐怕从明天开始，会有更多的人来云城。</w:t>
      </w:r>
      <w:r>
        <w:t>”</w:t>
      </w:r>
      <w:r>
        <w:t>韩三千一副头疼的样子说道，应付这些人，韩三千不怕，他也不会受任何威胁，可是这却免不了让人觉得闹心啊。</w:t>
      </w:r>
    </w:p>
    <w:p w:rsidR="001247BA" w:rsidRDefault="00707480">
      <w:r>
        <w:t xml:space="preserve"> “</w:t>
      </w:r>
      <w:r>
        <w:t>这是肯定的，估计已经有人包机了，没想到云城这么个小地方，竟然会迎来这么多厉害人物，这当地的官员，恐怕要心惊胆寒一段时间了。</w:t>
      </w:r>
      <w:r>
        <w:t>”</w:t>
      </w:r>
      <w:r>
        <w:t>刀十二笑着说道。</w:t>
      </w:r>
    </w:p>
    <w:p w:rsidR="001247BA" w:rsidRDefault="00707480">
      <w:r>
        <w:t xml:space="preserve"> “</w:t>
      </w:r>
      <w:r>
        <w:t>看来，得尽快让事情朝我</w:t>
      </w:r>
      <w:r>
        <w:t>要的方向发展了，地球不是个久留之地啊。</w:t>
      </w:r>
      <w:r>
        <w:t>”</w:t>
      </w:r>
      <w:r>
        <w:t>韩三千说道。</w:t>
      </w:r>
    </w:p>
    <w:p w:rsidR="001247BA" w:rsidRDefault="00707480">
      <w:r>
        <w:t xml:space="preserve"> </w:t>
      </w:r>
      <w:r>
        <w:t>刀十二心中一动，说道：</w:t>
      </w:r>
      <w:r>
        <w:t>“</w:t>
      </w:r>
      <w:r>
        <w:t>三千，你要回轩辕世界了吗？</w:t>
      </w:r>
      <w:r>
        <w:t>”</w:t>
      </w:r>
    </w:p>
    <w:p w:rsidR="001247BA" w:rsidRDefault="00707480">
      <w:r>
        <w:br w:type="page"/>
      </w:r>
    </w:p>
    <w:p w:rsidR="001247BA" w:rsidRDefault="00707480">
      <w:pPr>
        <w:pStyle w:val="21"/>
      </w:pPr>
      <w:bookmarkStart w:id="1490" w:name="_Toc47947016"/>
      <w:r>
        <w:lastRenderedPageBreak/>
        <w:t>第一千四百八十二章</w:t>
      </w:r>
      <w:r>
        <w:t xml:space="preserve"> </w:t>
      </w:r>
      <w:r>
        <w:t>真是蠢</w:t>
      </w:r>
      <w:bookmarkEnd w:id="1490"/>
    </w:p>
    <w:p w:rsidR="001247BA" w:rsidRDefault="001247BA"/>
    <w:p w:rsidR="001247BA" w:rsidRDefault="00707480">
      <w:r>
        <w:t xml:space="preserve"> </w:t>
      </w:r>
      <w:r>
        <w:t>回轩辕世界是韩三千一直期待的事情，特别是当韩三千真正步入神境之后，回轩辕世界的欲望就更加强烈了。</w:t>
      </w:r>
    </w:p>
    <w:p w:rsidR="001247BA" w:rsidRDefault="00707480">
      <w:r>
        <w:t xml:space="preserve"> </w:t>
      </w:r>
      <w:r>
        <w:t>因为现在的韩三千虽然还没有绝对的把握对付麟龙，但已经有了一战之力，而且也只有回到轩辕世界，韩三千才有机会去更高级的空间，那里对韩三千来说，充满了好奇和未知，让他迫不及待的想要一探究竟。</w:t>
      </w:r>
    </w:p>
    <w:p w:rsidR="001247BA" w:rsidRDefault="00707480">
      <w:r>
        <w:t xml:space="preserve"> </w:t>
      </w:r>
      <w:r>
        <w:t>只可惜现在的时间和情况都不是最佳的，韩三千不能撇下苏迎夏一个人离开，他担心去了</w:t>
      </w:r>
      <w:r>
        <w:t>轩辕世界之后，就再也不能够回来了。</w:t>
      </w:r>
    </w:p>
    <w:p w:rsidR="001247BA" w:rsidRDefault="00707480">
      <w:r>
        <w:t xml:space="preserve"> “</w:t>
      </w:r>
      <w:r>
        <w:t>虽然很想，但现在来说，还不行。</w:t>
      </w:r>
      <w:r>
        <w:t>”</w:t>
      </w:r>
      <w:r>
        <w:t>韩三千叹了口气说道。</w:t>
      </w:r>
    </w:p>
    <w:p w:rsidR="001247BA" w:rsidRDefault="00707480">
      <w:r>
        <w:t xml:space="preserve"> </w:t>
      </w:r>
      <w:r>
        <w:t>刀十二有一点小小的失落，毕竟他内心也是非常希望能够跟着韩三千去看看轩辕世界的。</w:t>
      </w:r>
    </w:p>
    <w:p w:rsidR="001247BA" w:rsidRDefault="00707480">
      <w:r>
        <w:t xml:space="preserve"> </w:t>
      </w:r>
      <w:r>
        <w:t>感受到刀十二的情绪变化，韩三千笑着说道：</w:t>
      </w:r>
      <w:r>
        <w:t>“</w:t>
      </w:r>
      <w:r>
        <w:t>以你的现在的实力，去了轩辕世界也容易送死，着什么急，难不成费这么大的功夫，就是给你挪个坟吗？</w:t>
      </w:r>
      <w:r>
        <w:t>”</w:t>
      </w:r>
    </w:p>
    <w:p w:rsidR="001247BA" w:rsidRDefault="00707480">
      <w:r>
        <w:t xml:space="preserve"> </w:t>
      </w:r>
      <w:r>
        <w:t>刀十二尴尬的捞了捞头，虽然这话说得有些难听，但他知道这是事实。</w:t>
      </w:r>
    </w:p>
    <w:p w:rsidR="001247BA" w:rsidRDefault="00707480">
      <w:r>
        <w:t xml:space="preserve"> </w:t>
      </w:r>
      <w:r>
        <w:t>轩辕世界是一个修炼者的事情，他现在虽然有着比普通地球人更强的实力，但是对于轩辕世界来说，同样是个弱者。</w:t>
      </w:r>
    </w:p>
    <w:p w:rsidR="001247BA" w:rsidRDefault="00707480">
      <w:r>
        <w:t xml:space="preserve"> “</w:t>
      </w:r>
      <w:r>
        <w:t>三千，我没有着急，等</w:t>
      </w:r>
      <w:r>
        <w:t>你认为时机恰当的时候再说吧。</w:t>
      </w:r>
      <w:r>
        <w:t>”</w:t>
      </w:r>
      <w:r>
        <w:t>刀十二说道。</w:t>
      </w:r>
    </w:p>
    <w:p w:rsidR="001247BA" w:rsidRDefault="00707480">
      <w:r>
        <w:t xml:space="preserve"> “</w:t>
      </w:r>
      <w:r>
        <w:t>哎。</w:t>
      </w:r>
      <w:r>
        <w:t>”</w:t>
      </w:r>
      <w:r>
        <w:t>韩三千突然叹了口气，当初要不是浪费了太多的圣栗，他现在也不用担心刀十二等人的修炼。</w:t>
      </w:r>
    </w:p>
    <w:p w:rsidR="001247BA" w:rsidRDefault="00707480">
      <w:r>
        <w:t xml:space="preserve"> </w:t>
      </w:r>
      <w:r>
        <w:t>有圣栗的加持，可以让他们在短时间内提升自己的实力，只可惜现在来后悔已经没有用了。</w:t>
      </w:r>
    </w:p>
    <w:p w:rsidR="001247BA" w:rsidRDefault="00707480">
      <w:r>
        <w:t xml:space="preserve"> </w:t>
      </w:r>
      <w:r>
        <w:t>突然，韩三千脸色一变。</w:t>
      </w:r>
    </w:p>
    <w:p w:rsidR="001247BA" w:rsidRDefault="00707480">
      <w:r>
        <w:t xml:space="preserve"> </w:t>
      </w:r>
      <w:r>
        <w:t>圣栗就不是从天启禁地得来的吗？</w:t>
      </w:r>
    </w:p>
    <w:p w:rsidR="001247BA" w:rsidRDefault="00707480">
      <w:r>
        <w:t xml:space="preserve"> </w:t>
      </w:r>
      <w:r>
        <w:t>既然时间已经倒流，那么禁地里的圣栗，会不会依旧存在呢？</w:t>
      </w:r>
    </w:p>
    <w:p w:rsidR="001247BA" w:rsidRDefault="00707480">
      <w:r>
        <w:t xml:space="preserve"> </w:t>
      </w:r>
      <w:r>
        <w:t>如果还有圣栗的话，刀十二他们的修炼，不就可以事半功倍了。</w:t>
      </w:r>
    </w:p>
    <w:p w:rsidR="001247BA" w:rsidRDefault="00707480">
      <w:r>
        <w:t xml:space="preserve"> </w:t>
      </w:r>
      <w:r>
        <w:t>韩三千扇了自己一个耳光，痛恨自己为什么现在才想到这件事情。</w:t>
      </w:r>
    </w:p>
    <w:p w:rsidR="001247BA" w:rsidRDefault="00707480">
      <w:r>
        <w:t xml:space="preserve"> “</w:t>
      </w:r>
      <w:r>
        <w:t>你怎么了？</w:t>
      </w:r>
      <w:r>
        <w:t>”</w:t>
      </w:r>
      <w:r>
        <w:t>刀十二不知道韩三千想到了什么，见韩三千自己打自己，不解的问道。</w:t>
      </w:r>
    </w:p>
    <w:p w:rsidR="001247BA" w:rsidRDefault="00707480">
      <w:r>
        <w:t xml:space="preserve"> “</w:t>
      </w:r>
      <w:r>
        <w:t>我可是真的蠢啊，竟然把这么重要的事情都给忘记了。</w:t>
      </w:r>
      <w:r>
        <w:t>”</w:t>
      </w:r>
      <w:r>
        <w:t>韩三千一脸恼怒的说道，同时看了看子的手臂，红眼玉蟒并没有依附在手臂之上。</w:t>
      </w:r>
    </w:p>
    <w:p w:rsidR="001247BA" w:rsidRDefault="00707480">
      <w:r>
        <w:lastRenderedPageBreak/>
        <w:t xml:space="preserve"> </w:t>
      </w:r>
      <w:r>
        <w:t>重生之后，很多事情都改变了，也有很多事情回到了从前，韩三千把所有的注意力都放在了苏迎夏身上，却忽略了这些重要的事情。</w:t>
      </w:r>
    </w:p>
    <w:p w:rsidR="001247BA" w:rsidRDefault="00707480">
      <w:r>
        <w:t xml:space="preserve"> “</w:t>
      </w:r>
      <w:r>
        <w:t>三千，怎么回事，你怎么会蠢呢？</w:t>
      </w:r>
      <w:r>
        <w:t>”</w:t>
      </w:r>
      <w:r>
        <w:t>刀十二说道。</w:t>
      </w:r>
    </w:p>
    <w:p w:rsidR="001247BA" w:rsidRDefault="00707480">
      <w:r>
        <w:t xml:space="preserve"> “</w:t>
      </w:r>
      <w:r>
        <w:t>你留在云城，帮我保护苏迎夏，不允许任何人伤害到他，我还远走一趟天启，可能需要几天的时间。</w:t>
      </w:r>
      <w:r>
        <w:t>”</w:t>
      </w:r>
      <w:r>
        <w:t>韩三千说道。</w:t>
      </w:r>
    </w:p>
    <w:p w:rsidR="001247BA" w:rsidRDefault="00707480">
      <w:r>
        <w:t xml:space="preserve"> </w:t>
      </w:r>
      <w:r>
        <w:t>刀十二下意识的点着头，不</w:t>
      </w:r>
      <w:r>
        <w:t>管韩三千要干什么，只要是韩三千的吩咐，刀十二就会按照他说的做。</w:t>
      </w:r>
    </w:p>
    <w:p w:rsidR="001247BA" w:rsidRDefault="00707480">
      <w:r>
        <w:t xml:space="preserve"> </w:t>
      </w:r>
      <w:r>
        <w:t>离开之前，韩三千还和费灵生见了一面，费灵生的实力比刀十二更加可靠，所以他要求费灵生也留在云城，保护苏迎夏的同时，也要在山腰别墅建立灵阵。</w:t>
      </w:r>
    </w:p>
    <w:p w:rsidR="001247BA" w:rsidRDefault="00707480">
      <w:r>
        <w:t xml:space="preserve"> </w:t>
      </w:r>
      <w:r>
        <w:t>费灵生很想跟着韩三千一起去天启，但是被韩三千一口回绝之后，她便没有在继续强求。</w:t>
      </w:r>
    </w:p>
    <w:p w:rsidR="001247BA" w:rsidRDefault="00707480">
      <w:r>
        <w:t xml:space="preserve"> </w:t>
      </w:r>
      <w:r>
        <w:t>曾经的极师境强者，在如今的韩三千面前，不过就是一只蝼蚁而已，哪还有什么资格提条件呢？</w:t>
      </w:r>
    </w:p>
    <w:p w:rsidR="001247BA" w:rsidRDefault="00707480">
      <w:r>
        <w:t xml:space="preserve"> </w:t>
      </w:r>
      <w:r>
        <w:t>原本韩三千以为自己去天启的时机，将会在苏迎夏成年之后，因为那时候去收回扶摇的力量才是最合适的，但计划赶不上变化，韩三千只能提前去一趟，先</w:t>
      </w:r>
      <w:r>
        <w:t>拿回圣栗，让身边的人拥有更好的修炼台阶。</w:t>
      </w:r>
    </w:p>
    <w:p w:rsidR="001247BA" w:rsidRDefault="00707480">
      <w:r>
        <w:t xml:space="preserve"> </w:t>
      </w:r>
      <w:r>
        <w:t>两天后的天启。</w:t>
      </w:r>
    </w:p>
    <w:p w:rsidR="001247BA" w:rsidRDefault="00707480">
      <w:r>
        <w:t xml:space="preserve"> </w:t>
      </w:r>
      <w:r>
        <w:t>自打翌老见过韩三千之后，整天都吃不好睡不着，因为韩三千的实力太强了，让他忍不住想把韩三千带到天启，而且翌老有一种感觉，只有韩三千才能够把天启带回曾经的辉煌，也只有他，才能够阻止天启迎接下一次的地球危机。</w:t>
      </w:r>
    </w:p>
    <w:p w:rsidR="001247BA" w:rsidRDefault="00707480">
      <w:r>
        <w:t xml:space="preserve"> </w:t>
      </w:r>
      <w:r>
        <w:t>至于师叔祖这件事情，翌老内心始终存在着一点怀疑，不敢百分之百的相信韩三千，毕竟他活了那么久，还是一个孩子的样貌，实在是让人难以相信。</w:t>
      </w:r>
    </w:p>
    <w:p w:rsidR="001247BA" w:rsidRDefault="00707480">
      <w:r>
        <w:t xml:space="preserve"> </w:t>
      </w:r>
      <w:r>
        <w:t>但有一点翌老可以确定，那就是韩三千的强大，在地球已经无人能敌。</w:t>
      </w:r>
    </w:p>
    <w:p w:rsidR="001247BA" w:rsidRDefault="00707480">
      <w:r>
        <w:t xml:space="preserve"> “</w:t>
      </w:r>
      <w:r>
        <w:t>哎，也不知道什么时候才能够见到你，你真应</w:t>
      </w:r>
      <w:r>
        <w:t>该回来看看。</w:t>
      </w:r>
      <w:r>
        <w:t>”</w:t>
      </w:r>
      <w:r>
        <w:t>翌老望着满天繁星，自言自语的说道。</w:t>
      </w:r>
    </w:p>
    <w:p w:rsidR="001247BA" w:rsidRDefault="00707480">
      <w:r>
        <w:t xml:space="preserve"> “</w:t>
      </w:r>
      <w:r>
        <w:t>你想看到谁？</w:t>
      </w:r>
      <w:r>
        <w:t>”</w:t>
      </w:r>
      <w:r>
        <w:t>一个熟悉的声音突然从身后传来。</w:t>
      </w:r>
    </w:p>
    <w:p w:rsidR="001247BA" w:rsidRDefault="00707480">
      <w:r>
        <w:t xml:space="preserve"> </w:t>
      </w:r>
      <w:r>
        <w:t>翌老猛然转头，一看这不就是自己日思夜想的韩三千吗？</w:t>
      </w:r>
    </w:p>
    <w:p w:rsidR="001247BA" w:rsidRDefault="00707480">
      <w:r>
        <w:t xml:space="preserve"> </w:t>
      </w:r>
      <w:r>
        <w:t>当即站起身，兴奋的走到韩三千身边：</w:t>
      </w:r>
      <w:r>
        <w:t>“</w:t>
      </w:r>
      <w:r>
        <w:t>你</w:t>
      </w:r>
      <w:r>
        <w:t>……</w:t>
      </w:r>
      <w:r>
        <w:t>你怎么来了！</w:t>
      </w:r>
      <w:r>
        <w:t>”</w:t>
      </w:r>
    </w:p>
    <w:p w:rsidR="001247BA" w:rsidRDefault="00707480">
      <w:r>
        <w:t xml:space="preserve"> “</w:t>
      </w:r>
      <w:r>
        <w:t>见到师叔祖，都不叫人，这么没礼貌的吗？</w:t>
      </w:r>
      <w:r>
        <w:t>”</w:t>
      </w:r>
      <w:r>
        <w:t>韩三千故意一脸严肃的说道。</w:t>
      </w:r>
    </w:p>
    <w:p w:rsidR="001247BA" w:rsidRDefault="00707480">
      <w:r>
        <w:br w:type="page"/>
      </w:r>
    </w:p>
    <w:p w:rsidR="001247BA" w:rsidRDefault="00707480">
      <w:pPr>
        <w:pStyle w:val="21"/>
      </w:pPr>
      <w:bookmarkStart w:id="1491" w:name="_Toc47947017"/>
      <w:r>
        <w:lastRenderedPageBreak/>
        <w:t>第一千四百八十三章</w:t>
      </w:r>
      <w:r>
        <w:t xml:space="preserve"> </w:t>
      </w:r>
      <w:r>
        <w:t>重回魔王窟</w:t>
      </w:r>
      <w:bookmarkEnd w:id="1491"/>
    </w:p>
    <w:p w:rsidR="001247BA" w:rsidRDefault="001247BA"/>
    <w:p w:rsidR="001247BA" w:rsidRDefault="00707480">
      <w:r>
        <w:t xml:space="preserve"> </w:t>
      </w:r>
      <w:r>
        <w:t>极度兴奋中的翌老听到韩三千这句话，没有多想的脱口而出：</w:t>
      </w:r>
      <w:r>
        <w:t>“</w:t>
      </w:r>
      <w:r>
        <w:t>师叔祖。</w:t>
      </w:r>
      <w:r>
        <w:t>”</w:t>
      </w:r>
    </w:p>
    <w:p w:rsidR="001247BA" w:rsidRDefault="00707480">
      <w:r>
        <w:t xml:space="preserve"> </w:t>
      </w:r>
      <w:r>
        <w:t>对于翌老来说，韩三千在他心目中的地位是至高无上的，所以如何称呼韩三千，对他来说并不重要，甚至即便师叔祖这件神情是假的</w:t>
      </w:r>
      <w:r>
        <w:t>，翌老也能够接受，因为韩三千的强大，是可以带领起整个天启的辉煌，叫一声师叔祖又算得了什么呢？</w:t>
      </w:r>
    </w:p>
    <w:p w:rsidR="001247BA" w:rsidRDefault="00707480">
      <w:r>
        <w:t xml:space="preserve"> “</w:t>
      </w:r>
      <w:r>
        <w:t>师叔祖，你怎么来了？</w:t>
      </w:r>
      <w:r>
        <w:t>”</w:t>
      </w:r>
      <w:r>
        <w:t>翌老问道。</w:t>
      </w:r>
    </w:p>
    <w:p w:rsidR="001247BA" w:rsidRDefault="00707480">
      <w:r>
        <w:t xml:space="preserve"> “</w:t>
      </w:r>
      <w:r>
        <w:t>对我来说，来这里就像是回家一样，难道我还不能回家吗？</w:t>
      </w:r>
      <w:r>
        <w:t>”</w:t>
      </w:r>
      <w:r>
        <w:t>韩三千笑着道。</w:t>
      </w:r>
    </w:p>
    <w:p w:rsidR="001247BA" w:rsidRDefault="00707480">
      <w:r>
        <w:t xml:space="preserve"> “</w:t>
      </w:r>
      <w:r>
        <w:t>能，能，当然能。</w:t>
      </w:r>
      <w:r>
        <w:t>”</w:t>
      </w:r>
      <w:r>
        <w:t>翌老忙不迭的点头，盼星星盼月亮，终于把韩三千盼来了，他又怎么可能说不能呢？</w:t>
      </w:r>
    </w:p>
    <w:p w:rsidR="001247BA" w:rsidRDefault="00707480">
      <w:r>
        <w:t xml:space="preserve"> “</w:t>
      </w:r>
      <w:r>
        <w:t>你刚才说的人，不会是我吧？</w:t>
      </w:r>
      <w:r>
        <w:t>”</w:t>
      </w:r>
      <w:r>
        <w:t>韩三千问道。</w:t>
      </w:r>
    </w:p>
    <w:p w:rsidR="001247BA" w:rsidRDefault="00707480">
      <w:r>
        <w:t xml:space="preserve"> “</w:t>
      </w:r>
      <w:r>
        <w:t>除了你，还能是谁呢，我可是每天都盼着你来天启啊。</w:t>
      </w:r>
      <w:r>
        <w:t>”</w:t>
      </w:r>
      <w:r>
        <w:t>翌老说道。</w:t>
      </w:r>
    </w:p>
    <w:p w:rsidR="001247BA" w:rsidRDefault="00707480">
      <w:r>
        <w:t xml:space="preserve"> “</w:t>
      </w:r>
      <w:r>
        <w:t>为什么？</w:t>
      </w:r>
      <w:r>
        <w:t>”</w:t>
      </w:r>
      <w:r>
        <w:t>韩三千好奇的说道。</w:t>
      </w:r>
    </w:p>
    <w:p w:rsidR="001247BA" w:rsidRDefault="00707480">
      <w:r>
        <w:t xml:space="preserve"> </w:t>
      </w:r>
      <w:r>
        <w:t>说到这个问题，翌老的脸色便凝重了起来，说道：</w:t>
      </w:r>
      <w:r>
        <w:t>“</w:t>
      </w:r>
      <w:r>
        <w:t>如今的天启，早以不能和百年前相比，实力的大幅下滑，导致了天启根本就没有实力抗衡第二世界，如今也只有你，才能够带领天启重回巅峰，也只有你，才能够对付第二世界的入侵。</w:t>
      </w:r>
      <w:r>
        <w:t>”</w:t>
      </w:r>
    </w:p>
    <w:p w:rsidR="001247BA" w:rsidRDefault="00707480">
      <w:r>
        <w:t xml:space="preserve"> </w:t>
      </w:r>
      <w:r>
        <w:t>轩辕世界的入侵？</w:t>
      </w:r>
    </w:p>
    <w:p w:rsidR="001247BA" w:rsidRDefault="00707480">
      <w:r>
        <w:t xml:space="preserve"> </w:t>
      </w:r>
      <w:r>
        <w:t>难道说，翌老感受到了什么，还是说空间隧道的入口，发生了什么特殊的情况？</w:t>
      </w:r>
    </w:p>
    <w:p w:rsidR="001247BA" w:rsidRDefault="00707480">
      <w:r>
        <w:t xml:space="preserve"> </w:t>
      </w:r>
      <w:r>
        <w:t>按照现在的时间来说，轩辕世界的麟龙应该还没有清醒，而轩辕世界的人，分化三国，也没有实力再次入侵地球。</w:t>
      </w:r>
    </w:p>
    <w:p w:rsidR="001247BA" w:rsidRDefault="00707480">
      <w:r>
        <w:t xml:space="preserve"> “</w:t>
      </w:r>
      <w:r>
        <w:t>你为什么说第二世界会入侵地球？</w:t>
      </w:r>
      <w:r>
        <w:t>”</w:t>
      </w:r>
      <w:r>
        <w:t>韩三千问道。</w:t>
      </w:r>
    </w:p>
    <w:p w:rsidR="001247BA" w:rsidRDefault="00707480">
      <w:r>
        <w:t xml:space="preserve"> “</w:t>
      </w:r>
      <w:r>
        <w:t>就在前段时间，空间隧道突然发生了一次巨大的动荡</w:t>
      </w:r>
      <w:r>
        <w:t>，我怀疑这跟第二世界的入侵有很大关系。</w:t>
      </w:r>
      <w:r>
        <w:t>”</w:t>
      </w:r>
      <w:r>
        <w:t>翌老说道。</w:t>
      </w:r>
    </w:p>
    <w:p w:rsidR="001247BA" w:rsidRDefault="00707480">
      <w:r>
        <w:t xml:space="preserve"> </w:t>
      </w:r>
      <w:r>
        <w:t>当翌老给韩三千详细的说起了动荡的时间时，韩三千发现那个时间点，刚好是他重生之后不久，也就是说，那时候的他，已经离开了轩辕世界，在这个时间点内发生动荡，很有可能是轩辕世界发生了某种情况。</w:t>
      </w:r>
    </w:p>
    <w:p w:rsidR="001247BA" w:rsidRDefault="00707480">
      <w:r>
        <w:t xml:space="preserve"> </w:t>
      </w:r>
      <w:r>
        <w:t>但具体是怎么回事，韩三千也不得而知。</w:t>
      </w:r>
    </w:p>
    <w:p w:rsidR="001247BA" w:rsidRDefault="00707480">
      <w:r>
        <w:t xml:space="preserve"> </w:t>
      </w:r>
      <w:r>
        <w:t>难道说，麟龙提前清醒了吗？</w:t>
      </w:r>
    </w:p>
    <w:p w:rsidR="001247BA" w:rsidRDefault="00707480">
      <w:r>
        <w:lastRenderedPageBreak/>
        <w:t xml:space="preserve"> </w:t>
      </w:r>
      <w:r>
        <w:t>想到这里，韩三千不禁露出了担忧的神情。</w:t>
      </w:r>
    </w:p>
    <w:p w:rsidR="001247BA" w:rsidRDefault="00707480">
      <w:r>
        <w:t xml:space="preserve"> </w:t>
      </w:r>
      <w:r>
        <w:t>如果真是这样！</w:t>
      </w:r>
    </w:p>
    <w:p w:rsidR="001247BA" w:rsidRDefault="00707480">
      <w:r>
        <w:t xml:space="preserve"> </w:t>
      </w:r>
      <w:r>
        <w:t>如果让麟龙来到了地球，那将是一场人间惨剧，不知道有多少人将死在他的利爪之下。</w:t>
      </w:r>
    </w:p>
    <w:p w:rsidR="001247BA" w:rsidRDefault="00707480">
      <w:r>
        <w:t xml:space="preserve"> </w:t>
      </w:r>
      <w:r>
        <w:t>这必然是生灵涂炭的场面啊！</w:t>
      </w:r>
    </w:p>
    <w:p w:rsidR="001247BA" w:rsidRDefault="00707480">
      <w:r>
        <w:t xml:space="preserve"> “</w:t>
      </w:r>
      <w:r>
        <w:t>师叔祖，你在想什么呢？</w:t>
      </w:r>
      <w:r>
        <w:t>”</w:t>
      </w:r>
      <w:r>
        <w:t>见韩</w:t>
      </w:r>
      <w:r>
        <w:t>三千发愣，翌老忍不住问道。</w:t>
      </w:r>
    </w:p>
    <w:p w:rsidR="001247BA" w:rsidRDefault="00707480">
      <w:r>
        <w:t xml:space="preserve"> </w:t>
      </w:r>
      <w:r>
        <w:t>韩三千摇了摇头，他还不能肯定这件事情是否真的和麟龙有关，或许只是一次普通的空间隧道震荡而已。</w:t>
      </w:r>
    </w:p>
    <w:p w:rsidR="001247BA" w:rsidRDefault="00707480">
      <w:r>
        <w:t xml:space="preserve"> “</w:t>
      </w:r>
      <w:r>
        <w:t>没什么，带我去魔王窟。</w:t>
      </w:r>
      <w:r>
        <w:t>”</w:t>
      </w:r>
      <w:r>
        <w:t>韩三千说道。</w:t>
      </w:r>
    </w:p>
    <w:p w:rsidR="001247BA" w:rsidRDefault="00707480">
      <w:r>
        <w:t xml:space="preserve"> </w:t>
      </w:r>
      <w:r>
        <w:t>翌老露出惊愕的表情，好端端的，为什么要去魔王窟呢？要知道那是一个生死之地，一般人根本就不愿意去里面冒险，即便是曾经有幸从里面活着回来的人，也绝不愿意再去第二次。</w:t>
      </w:r>
    </w:p>
    <w:p w:rsidR="001247BA" w:rsidRDefault="00707480">
      <w:r>
        <w:t xml:space="preserve"> “</w:t>
      </w:r>
      <w:r>
        <w:t>师叔祖，魔王窟里的危险，你知道吧？</w:t>
      </w:r>
      <w:r>
        <w:t>”</w:t>
      </w:r>
      <w:r>
        <w:t>翌老问道。</w:t>
      </w:r>
    </w:p>
    <w:p w:rsidR="001247BA" w:rsidRDefault="00707480">
      <w:r>
        <w:t xml:space="preserve"> “</w:t>
      </w:r>
      <w:r>
        <w:t>当然知道，不过就是几只异兽而已，放心吧，它们不是我的对手。</w:t>
      </w:r>
      <w:r>
        <w:t>”</w:t>
      </w:r>
      <w:r>
        <w:t>韩三千淡淡道，如今已经拥有真正神境实力，这些异兽在韩三千眼里，也就是一群小宠物而已，没什么值得忌惮的，除了麟龙，轩辕世界没有任何生物能够是他的对手。</w:t>
      </w:r>
    </w:p>
    <w:p w:rsidR="001247BA" w:rsidRDefault="00707480">
      <w:r>
        <w:t xml:space="preserve"> </w:t>
      </w:r>
      <w:r>
        <w:t>翌老不自觉的咽了咽口水。</w:t>
      </w:r>
    </w:p>
    <w:p w:rsidR="001247BA" w:rsidRDefault="00707480">
      <w:r>
        <w:t xml:space="preserve"> </w:t>
      </w:r>
      <w:r>
        <w:t>不就是几只异兽而已！</w:t>
      </w:r>
    </w:p>
    <w:p w:rsidR="001247BA" w:rsidRDefault="00707480">
      <w:r>
        <w:t xml:space="preserve"> </w:t>
      </w:r>
      <w:r>
        <w:t>看这话说得，多么的轻松惬意，那可是要人命的玩意儿啊，但韩三千却丝毫没有看在眼里。</w:t>
      </w:r>
    </w:p>
    <w:p w:rsidR="001247BA" w:rsidRDefault="00707480">
      <w:r>
        <w:t xml:space="preserve"> “</w:t>
      </w:r>
      <w:r>
        <w:t>师叔祖，请跟我来。</w:t>
      </w:r>
      <w:r>
        <w:t>”</w:t>
      </w:r>
      <w:r>
        <w:t>翌老说道。</w:t>
      </w:r>
    </w:p>
    <w:p w:rsidR="001247BA" w:rsidRDefault="00707480">
      <w:r>
        <w:t xml:space="preserve"> </w:t>
      </w:r>
      <w:r>
        <w:t>两人一路前行，翌老对韩三千问起了他为什么要去魔王窟的原因，韩三千只是说有重要的事情，并没有想翌老详细透露。</w:t>
      </w:r>
    </w:p>
    <w:p w:rsidR="001247BA" w:rsidRDefault="00707480">
      <w:r>
        <w:t xml:space="preserve"> </w:t>
      </w:r>
      <w:r>
        <w:t>翌老也是个明白</w:t>
      </w:r>
      <w:r>
        <w:t>人，而且他内心里韩三千的地位极高，既然韩三千遮遮掩掩不愿透露，他也就没有一直问下去。</w:t>
      </w:r>
    </w:p>
    <w:p w:rsidR="001247BA" w:rsidRDefault="00707480">
      <w:r>
        <w:t xml:space="preserve"> </w:t>
      </w:r>
      <w:r>
        <w:t>来到魔王窟入口的时候，一股刺鼻的腥风传来，这要是普通人，恐怕已经呕吐不止了。</w:t>
      </w:r>
    </w:p>
    <w:p w:rsidR="001247BA" w:rsidRDefault="00707480">
      <w:r>
        <w:t xml:space="preserve"> </w:t>
      </w:r>
      <w:r>
        <w:t>但翌老只是有些微微变色，而韩三千，却是淡定得什么都没有发生一样。</w:t>
      </w:r>
    </w:p>
    <w:p w:rsidR="001247BA" w:rsidRDefault="00707480">
      <w:r>
        <w:t xml:space="preserve"> “</w:t>
      </w:r>
      <w:r>
        <w:t>我进去一趟，你在这里等着我。</w:t>
      </w:r>
      <w:r>
        <w:t>”</w:t>
      </w:r>
      <w:r>
        <w:t>韩三千对翌老说道。</w:t>
      </w:r>
    </w:p>
    <w:p w:rsidR="001247BA" w:rsidRDefault="00707480">
      <w:r>
        <w:t xml:space="preserve"> </w:t>
      </w:r>
      <w:r>
        <w:t>翌老只能点头，魔王窟他只进去过一次，算是九死一生，而从那次之后，翌老就再也兴不起进入魔王窟的念头了。</w:t>
      </w:r>
    </w:p>
    <w:p w:rsidR="001247BA" w:rsidRDefault="00707480">
      <w:r>
        <w:lastRenderedPageBreak/>
        <w:t xml:space="preserve"> </w:t>
      </w:r>
      <w:r>
        <w:t>哪怕现在有韩三千，进去说不定还能长长见识，翌老也完全没有兴致。</w:t>
      </w:r>
    </w:p>
    <w:p w:rsidR="001247BA" w:rsidRDefault="00707480">
      <w:r>
        <w:t xml:space="preserve"> </w:t>
      </w:r>
      <w:r>
        <w:t>魔王窟韩三千还是比较熟悉的，毕竟这地方也是来过一次的。</w:t>
      </w:r>
    </w:p>
    <w:p w:rsidR="001247BA" w:rsidRDefault="00707480">
      <w:r>
        <w:t xml:space="preserve"> </w:t>
      </w:r>
      <w:r>
        <w:t>轻车熟路的来到了圣栗生长的地方，当韩三千看到藤蔓上长着红艳艳的鲜果时，心里松了口气。</w:t>
      </w:r>
    </w:p>
    <w:p w:rsidR="001247BA" w:rsidRDefault="00707480">
      <w:r>
        <w:t xml:space="preserve"> </w:t>
      </w:r>
      <w:r>
        <w:t>在来天启的路上，韩三千就一直在担心魔王窟的圣栗已经没有了，因为这就会意味着他白跑一趟，现在看来，这一趟还是没有白来的。</w:t>
      </w:r>
    </w:p>
    <w:p w:rsidR="001247BA" w:rsidRDefault="00707480">
      <w:r>
        <w:t xml:space="preserve"> </w:t>
      </w:r>
      <w:r>
        <w:t>有了这些圣栗，韩三千身边的那些人修炼就会变得更加的简单，而且实力也能够提升得更快，这也就能够早日让韩三千回到轩辕世界，解决心头大患。</w:t>
      </w:r>
    </w:p>
    <w:p w:rsidR="001247BA" w:rsidRDefault="00707480">
      <w:r>
        <w:t xml:space="preserve"> </w:t>
      </w:r>
      <w:r>
        <w:t>所有的圣栗，韩三千一颗也没有放过，全部收入囊中，毕竟这种宝贝留在魔王窟也是暴殄天物，除了他之外，还有谁有胆</w:t>
      </w:r>
      <w:r>
        <w:t>量进入魔王窟摘掉圣栗呢？</w:t>
      </w:r>
    </w:p>
    <w:p w:rsidR="001247BA" w:rsidRDefault="00707480">
      <w:r>
        <w:t xml:space="preserve"> </w:t>
      </w:r>
      <w:r>
        <w:t>而且普通人，也不知道这玩意儿会有什么样的功效。</w:t>
      </w:r>
    </w:p>
    <w:p w:rsidR="001247BA" w:rsidRDefault="00707480">
      <w:r>
        <w:t xml:space="preserve"> </w:t>
      </w:r>
      <w:r>
        <w:t>正当韩三千准备离开的时候，耳边突然传来一阵嘶嘶的声音。</w:t>
      </w:r>
    </w:p>
    <w:p w:rsidR="001247BA" w:rsidRDefault="00707480">
      <w:r>
        <w:t xml:space="preserve"> </w:t>
      </w:r>
      <w:r>
        <w:t>这种声音韩三千非常耳熟，这是蛇的吐信声，这意味着红眼玉蟒就在附近。</w:t>
      </w:r>
    </w:p>
    <w:p w:rsidR="001247BA" w:rsidRDefault="00707480">
      <w:r>
        <w:t xml:space="preserve"> “</w:t>
      </w:r>
      <w:r>
        <w:t>出来吧，我带你离开这里。</w:t>
      </w:r>
      <w:r>
        <w:t>”</w:t>
      </w:r>
      <w:r>
        <w:t>韩三千说道。</w:t>
      </w:r>
    </w:p>
    <w:p w:rsidR="001247BA" w:rsidRDefault="00707480">
      <w:r>
        <w:t xml:space="preserve"> </w:t>
      </w:r>
      <w:r>
        <w:t>红眼玉蟒在韩三千重生之前，就对韩三千有着极大的亲近感，甚至把韩三千认作主人，那是因为那副骸骨的原因，所以这时候，红眼玉蟒也没有认生。</w:t>
      </w:r>
    </w:p>
    <w:p w:rsidR="001247BA" w:rsidRDefault="00707480">
      <w:r>
        <w:t xml:space="preserve"> </w:t>
      </w:r>
      <w:r>
        <w:t>听到韩三千的声音之后，便老老实实由韩三千的右腿，爬上了韩三千的肩头。</w:t>
      </w:r>
    </w:p>
    <w:p w:rsidR="001247BA" w:rsidRDefault="00707480">
      <w:r>
        <w:t xml:space="preserve"> “</w:t>
      </w:r>
      <w:r>
        <w:t>小东西，我们又见面了。</w:t>
      </w:r>
      <w:r>
        <w:t>”</w:t>
      </w:r>
      <w:r>
        <w:t>韩三千笑着说道。</w:t>
      </w:r>
    </w:p>
    <w:p w:rsidR="001247BA" w:rsidRDefault="00707480">
      <w:r>
        <w:t xml:space="preserve"> </w:t>
      </w:r>
      <w:r>
        <w:t>红眼玉蟒</w:t>
      </w:r>
      <w:r>
        <w:t>吐了吐红信，像是在回应着韩三千。</w:t>
      </w:r>
    </w:p>
    <w:p w:rsidR="001247BA" w:rsidRDefault="00707480">
      <w:r>
        <w:t xml:space="preserve"> “</w:t>
      </w:r>
      <w:r>
        <w:t>只可惜了，你终究是蟒，和龙之间有着一条不可跨越的鸿沟，注定了你不是麟龙的对手，也要比它低一筹。</w:t>
      </w:r>
      <w:r>
        <w:t>”</w:t>
      </w:r>
      <w:r>
        <w:t>韩三千语气略带无奈的说道，他内心的真实想法，这要是一条龙该多好啊。</w:t>
      </w:r>
    </w:p>
    <w:p w:rsidR="001247BA" w:rsidRDefault="00707480">
      <w:r>
        <w:br w:type="page"/>
      </w:r>
    </w:p>
    <w:p w:rsidR="001247BA" w:rsidRDefault="00707480">
      <w:pPr>
        <w:pStyle w:val="21"/>
      </w:pPr>
      <w:bookmarkStart w:id="1492" w:name="_Toc47947018"/>
      <w:r>
        <w:lastRenderedPageBreak/>
        <w:t>第一千四百八十四章</w:t>
      </w:r>
      <w:r>
        <w:t xml:space="preserve"> </w:t>
      </w:r>
      <w:r>
        <w:t>装神弄灵？</w:t>
      </w:r>
      <w:bookmarkEnd w:id="1492"/>
    </w:p>
    <w:p w:rsidR="001247BA" w:rsidRDefault="001247BA"/>
    <w:p w:rsidR="001247BA" w:rsidRDefault="00707480">
      <w:r>
        <w:t xml:space="preserve"> </w:t>
      </w:r>
      <w:r>
        <w:t>韩三千这番话说出口之后，红眼玉蟒口吐红信，发出滋滋的声音，像是在表达自己的不满和不服气，直到被韩三千拍了一下脑袋之后才安静下来。</w:t>
      </w:r>
    </w:p>
    <w:p w:rsidR="001247BA" w:rsidRDefault="00707480">
      <w:r>
        <w:t xml:space="preserve"> </w:t>
      </w:r>
      <w:r>
        <w:t>以韩三千现在的境界来说，红眼玉蟒已经不能够对他有太多的帮助，毕竟韩三千现在的实力，已经在红眼玉蟒之上，它的存在，表现不出太多价值。</w:t>
      </w:r>
    </w:p>
    <w:p w:rsidR="001247BA" w:rsidRDefault="00707480">
      <w:r>
        <w:t xml:space="preserve"> </w:t>
      </w:r>
      <w:r>
        <w:t>但是</w:t>
      </w:r>
      <w:r>
        <w:t>重生之前，红眼玉蟒却是韩三千的救命恩人，所以重生之后，韩三千依旧没有忘记红眼玉蟒的恩情。</w:t>
      </w:r>
    </w:p>
    <w:p w:rsidR="001247BA" w:rsidRDefault="00707480">
      <w:r>
        <w:t xml:space="preserve"> </w:t>
      </w:r>
      <w:r>
        <w:t>离开魔王窟，韩三千算是收获丰盛，但是让他没想到的是，魔王窟外面的情况，已经不单单是只有翌老一个人在场。</w:t>
      </w:r>
    </w:p>
    <w:p w:rsidR="001247BA" w:rsidRDefault="00707480">
      <w:r>
        <w:t xml:space="preserve"> </w:t>
      </w:r>
      <w:r>
        <w:t>何清风率三殿众人，气势汹汹，而翌老则是一脸的苦笑。</w:t>
      </w:r>
    </w:p>
    <w:p w:rsidR="001247BA" w:rsidRDefault="00707480">
      <w:r>
        <w:t xml:space="preserve"> </w:t>
      </w:r>
      <w:r>
        <w:t>魔王窟也算是天启的禁地之一，而他将韩三千带来这里，无疑是犯下了错误，当翌老给何清风解释韩三千的身份时，何清风觉得荒谬无比，所以要问罪翌老。</w:t>
      </w:r>
    </w:p>
    <w:p w:rsidR="001247BA" w:rsidRDefault="00707480">
      <w:r>
        <w:t xml:space="preserve"> </w:t>
      </w:r>
      <w:r>
        <w:t>当然，在何清风看来，韩三千进入魔王窟之后，绝对不可能有出来的机会，所以当他看到韩三千活生生的又出现时，诧异无比。</w:t>
      </w:r>
    </w:p>
    <w:p w:rsidR="001247BA" w:rsidRDefault="00707480">
      <w:r>
        <w:t xml:space="preserve"> </w:t>
      </w:r>
      <w:r>
        <w:t>而且韩三千还只是一个孩子而已，凭借他的实力，怎么可能在魔王窟死里逃生呢？</w:t>
      </w:r>
    </w:p>
    <w:p w:rsidR="001247BA" w:rsidRDefault="00707480">
      <w:r>
        <w:t xml:space="preserve"> “</w:t>
      </w:r>
      <w:r>
        <w:t>何清风，你这是要干什么？</w:t>
      </w:r>
      <w:r>
        <w:t>”</w:t>
      </w:r>
      <w:r>
        <w:t>韩三千不解的问道。</w:t>
      </w:r>
    </w:p>
    <w:p w:rsidR="001247BA" w:rsidRDefault="00707480">
      <w:r>
        <w:t xml:space="preserve"> </w:t>
      </w:r>
      <w:r>
        <w:t>何清风眉头一皱，这小屁孩竟然会认得自己，可是在他的印象里，却从来没有见过韩三千啊！</w:t>
      </w:r>
    </w:p>
    <w:p w:rsidR="001247BA" w:rsidRDefault="00707480">
      <w:r>
        <w:t xml:space="preserve"> “</w:t>
      </w:r>
      <w:r>
        <w:t>你是什么人，为什么认识我？</w:t>
      </w:r>
      <w:r>
        <w:t>”</w:t>
      </w:r>
      <w:r>
        <w:t>何清风问道。</w:t>
      </w:r>
    </w:p>
    <w:p w:rsidR="001247BA" w:rsidRDefault="00707480">
      <w:r>
        <w:t xml:space="preserve"> </w:t>
      </w:r>
      <w:r>
        <w:t>韩三千一脸责怪的看向翌老，说道：</w:t>
      </w:r>
      <w:r>
        <w:t>“</w:t>
      </w:r>
      <w:r>
        <w:t>难道你没有告诉他，我的身份吗？</w:t>
      </w:r>
      <w:r>
        <w:t>”</w:t>
      </w:r>
    </w:p>
    <w:p w:rsidR="001247BA" w:rsidRDefault="00707480">
      <w:r>
        <w:t xml:space="preserve"> </w:t>
      </w:r>
      <w:r>
        <w:t>翌老一脸苦笑，他当然说了，而且说得清清楚楚明明白白，但是何清风压根就不相信，能有什么办法呢？</w:t>
      </w:r>
    </w:p>
    <w:p w:rsidR="001247BA" w:rsidRDefault="00707480">
      <w:r>
        <w:t xml:space="preserve"> “</w:t>
      </w:r>
      <w:r>
        <w:t>我说了，都说了，可他不信啊。</w:t>
      </w:r>
      <w:r>
        <w:t>”</w:t>
      </w:r>
      <w:r>
        <w:t>翌老说道。</w:t>
      </w:r>
    </w:p>
    <w:p w:rsidR="001247BA" w:rsidRDefault="00707480">
      <w:r>
        <w:t xml:space="preserve"> </w:t>
      </w:r>
      <w:r>
        <w:t>韩三千淡淡一笑，说道：</w:t>
      </w:r>
      <w:r>
        <w:t>“</w:t>
      </w:r>
      <w:r>
        <w:t>何清风，你既然知</w:t>
      </w:r>
      <w:r>
        <w:t>道我是什么人，你现在这是要干什么？想要抓了我吗？</w:t>
      </w:r>
      <w:r>
        <w:t>”</w:t>
      </w:r>
    </w:p>
    <w:p w:rsidR="001247BA" w:rsidRDefault="00707480">
      <w:r>
        <w:t xml:space="preserve"> </w:t>
      </w:r>
      <w:r>
        <w:t>何清风对于翌老说的话，完全就当作扯淡，他怎么可能会相信有人能够活上百年之久，而且百年之后，还这么年轻，跟一个小屁孩似得。</w:t>
      </w:r>
    </w:p>
    <w:p w:rsidR="001247BA" w:rsidRDefault="00707480">
      <w:r>
        <w:lastRenderedPageBreak/>
        <w:t xml:space="preserve"> “</w:t>
      </w:r>
      <w:r>
        <w:t>你休想在我面前装神弄鬼，这些把戏你能骗得了这个老糊涂，却骗不了我。</w:t>
      </w:r>
      <w:r>
        <w:t>”</w:t>
      </w:r>
      <w:r>
        <w:t>何清风嘲笑的看着韩三千。</w:t>
      </w:r>
    </w:p>
    <w:p w:rsidR="001247BA" w:rsidRDefault="00707480">
      <w:r>
        <w:t xml:space="preserve"> “</w:t>
      </w:r>
      <w:r>
        <w:t>装神弄鬼？</w:t>
      </w:r>
      <w:r>
        <w:t>”</w:t>
      </w:r>
      <w:r>
        <w:t>韩三千自言自语的说着这四个字，下一刻，他便在原地消失了，仿佛如同突然间蒸发了一般，没有任何征兆。</w:t>
      </w:r>
    </w:p>
    <w:p w:rsidR="001247BA" w:rsidRDefault="00707480">
      <w:r>
        <w:t xml:space="preserve"> </w:t>
      </w:r>
      <w:r>
        <w:t>三殿众人全部看傻了眼，毕竟他们都是世间强者，就算韩三千有些许能耐，也绝不可能在他们面前摆弄障眼小把戏啊。</w:t>
      </w:r>
    </w:p>
    <w:p w:rsidR="001247BA" w:rsidRDefault="00707480">
      <w:r>
        <w:t xml:space="preserve"> “</w:t>
      </w:r>
      <w:r>
        <w:t>人呢。</w:t>
      </w:r>
      <w:r>
        <w:t>”</w:t>
      </w:r>
    </w:p>
    <w:p w:rsidR="001247BA" w:rsidRDefault="00707480">
      <w:r>
        <w:t xml:space="preserve"> </w:t>
      </w:r>
      <w:r>
        <w:t>“</w:t>
      </w:r>
      <w:r>
        <w:t>怎么会突然消失了。</w:t>
      </w:r>
      <w:r>
        <w:t>”</w:t>
      </w:r>
    </w:p>
    <w:p w:rsidR="001247BA" w:rsidRDefault="00707480">
      <w:r>
        <w:t xml:space="preserve"> “</w:t>
      </w:r>
      <w:r>
        <w:t>难不成我们刚才看到的是鬼吗？</w:t>
      </w:r>
      <w:r>
        <w:t>”</w:t>
      </w:r>
    </w:p>
    <w:p w:rsidR="001247BA" w:rsidRDefault="00707480">
      <w:r>
        <w:t xml:space="preserve"> </w:t>
      </w:r>
      <w:r>
        <w:t>众人七嘴八舌的议论了起来，唯独何清风有一股强烈的危机感，因为韩三千刚才说话的时候死死盯着他，就像是把他当作目标一般。</w:t>
      </w:r>
    </w:p>
    <w:p w:rsidR="001247BA" w:rsidRDefault="00707480">
      <w:r>
        <w:t xml:space="preserve"> </w:t>
      </w:r>
      <w:r>
        <w:t>正当所有人都在寻找韩三千身影的时候，何清风的身后，突然传来了韩三千说话的声音。</w:t>
      </w:r>
    </w:p>
    <w:p w:rsidR="001247BA" w:rsidRDefault="00707480">
      <w:r>
        <w:t xml:space="preserve"> “</w:t>
      </w:r>
      <w:r>
        <w:t>什么叫做装神弄鬼？</w:t>
      </w:r>
      <w:r>
        <w:t>”</w:t>
      </w:r>
      <w:r>
        <w:t>韩三千问道。</w:t>
      </w:r>
    </w:p>
    <w:p w:rsidR="001247BA" w:rsidRDefault="00707480">
      <w:r>
        <w:t xml:space="preserve"> </w:t>
      </w:r>
      <w:r>
        <w:t>何清风被吓得浑身一激灵，赶紧转过身，韩三千就在他三尺以外的地方。</w:t>
      </w:r>
    </w:p>
    <w:p w:rsidR="001247BA" w:rsidRDefault="00707480">
      <w:r>
        <w:t xml:space="preserve"> “</w:t>
      </w:r>
      <w:r>
        <w:t>你</w:t>
      </w:r>
      <w:r>
        <w:t>……</w:t>
      </w:r>
      <w:r>
        <w:t>你怎么会在这里！</w:t>
      </w:r>
      <w:r>
        <w:t>”</w:t>
      </w:r>
      <w:r>
        <w:t>何清风满脸惊恐的问道，他对韩三千出现在自己身边的事情毫无察觉，这也就意味着如果韩三千想要杀他的话，他就算有十条命也不够死的。</w:t>
      </w:r>
    </w:p>
    <w:p w:rsidR="001247BA" w:rsidRDefault="00707480">
      <w:r>
        <w:t xml:space="preserve"> “</w:t>
      </w:r>
      <w:r>
        <w:t>你不是说装神弄鬼吗？我就装给你看看，这种程度，你还满意吗？</w:t>
      </w:r>
      <w:r>
        <w:t>”</w:t>
      </w:r>
      <w:r>
        <w:t>韩三千笑着道。</w:t>
      </w:r>
    </w:p>
    <w:p w:rsidR="001247BA" w:rsidRDefault="00707480">
      <w:r>
        <w:t xml:space="preserve"> </w:t>
      </w:r>
      <w:r>
        <w:t>何清风心里发寒，他怎么说也是三殿掌门，是天启的绝顶高手，却丝毫无法察觉韩三千靠近，这只能说明一个问题，那就是韩三千的实力，已经远超于他。</w:t>
      </w:r>
    </w:p>
    <w:p w:rsidR="001247BA" w:rsidRDefault="00707480">
      <w:r>
        <w:t xml:space="preserve"> </w:t>
      </w:r>
      <w:r>
        <w:t>可是</w:t>
      </w:r>
      <w:r>
        <w:t>……</w:t>
      </w:r>
    </w:p>
    <w:p w:rsidR="001247BA" w:rsidRDefault="00707480">
      <w:r>
        <w:t xml:space="preserve"> </w:t>
      </w:r>
      <w:r>
        <w:t>可是这样的事情，何清风又怎么能够相信呢？</w:t>
      </w:r>
    </w:p>
    <w:p w:rsidR="001247BA" w:rsidRDefault="00707480">
      <w:r>
        <w:t xml:space="preserve"> </w:t>
      </w:r>
      <w:r>
        <w:t>他苦修几十年才能达到现在的实力，而韩三千，分明只是一个孩子而已啊，就算有强大的天</w:t>
      </w:r>
      <w:r>
        <w:t>赋，也不可能拥有这种能耐啊！</w:t>
      </w:r>
    </w:p>
    <w:p w:rsidR="001247BA" w:rsidRDefault="00707480">
      <w:r>
        <w:t xml:space="preserve"> </w:t>
      </w:r>
      <w:r>
        <w:t>难道说，他</w:t>
      </w:r>
      <w:r>
        <w:t>……</w:t>
      </w:r>
      <w:r>
        <w:t>真的不是孩子，翌老说的那些话，也不是故事！</w:t>
      </w:r>
    </w:p>
    <w:p w:rsidR="001247BA" w:rsidRDefault="00707480">
      <w:r>
        <w:t xml:space="preserve"> </w:t>
      </w:r>
      <w:r>
        <w:t>何清风突然起了一身的鸡皮疙瘩，他知道，如果翌老说的都是真的，那么这一切对他来说，就是一场悲剧。</w:t>
      </w:r>
    </w:p>
    <w:p w:rsidR="001247BA" w:rsidRDefault="00707480">
      <w:r>
        <w:lastRenderedPageBreak/>
        <w:t xml:space="preserve"> “</w:t>
      </w:r>
      <w:r>
        <w:t>不用这么警惕的看着我，我要杀你，你早就已经死了，而且</w:t>
      </w:r>
      <w:r>
        <w:t>……”</w:t>
      </w:r>
      <w:r>
        <w:t>韩三千顿了顿，看向了其他的三殿众人，这才继续说道：</w:t>
      </w:r>
      <w:r>
        <w:t>“</w:t>
      </w:r>
      <w:r>
        <w:t>而且这些废物，一个都跑不掉，曾经辉煌的天启，落到如今这种地步，真是可悲可叹啊。</w:t>
      </w:r>
      <w:r>
        <w:t>”</w:t>
      </w:r>
    </w:p>
    <w:p w:rsidR="001247BA" w:rsidRDefault="00707480">
      <w:r>
        <w:t xml:space="preserve"> </w:t>
      </w:r>
      <w:r>
        <w:t>何清风眼皮直跳，韩三千这般评价天启，很显然他是了解曾经的天启有多么强大。</w:t>
      </w:r>
    </w:p>
    <w:p w:rsidR="001247BA" w:rsidRDefault="00707480">
      <w:r>
        <w:t xml:space="preserve"> “</w:t>
      </w:r>
      <w:r>
        <w:t>你</w:t>
      </w:r>
      <w:r>
        <w:t>……</w:t>
      </w:r>
      <w:r>
        <w:t>你真的是从百年之前大战中活下来的人？</w:t>
      </w:r>
      <w:r>
        <w:t>”</w:t>
      </w:r>
      <w:r>
        <w:t>何清风不敢置信的问道。</w:t>
      </w:r>
    </w:p>
    <w:p w:rsidR="001247BA" w:rsidRDefault="00707480">
      <w:r>
        <w:br w:type="page"/>
      </w:r>
    </w:p>
    <w:p w:rsidR="001247BA" w:rsidRDefault="00707480">
      <w:pPr>
        <w:pStyle w:val="21"/>
      </w:pPr>
      <w:bookmarkStart w:id="1493" w:name="_Toc47947019"/>
      <w:r>
        <w:lastRenderedPageBreak/>
        <w:t>第一千四百八十五章</w:t>
      </w:r>
      <w:r>
        <w:t xml:space="preserve"> </w:t>
      </w:r>
      <w:r>
        <w:t>质疑我？</w:t>
      </w:r>
      <w:bookmarkEnd w:id="1493"/>
    </w:p>
    <w:p w:rsidR="001247BA" w:rsidRDefault="001247BA"/>
    <w:p w:rsidR="001247BA" w:rsidRDefault="00707480">
      <w:r>
        <w:t xml:space="preserve"> </w:t>
      </w:r>
      <w:r>
        <w:t>之前何清风不相信翌老的话，是因为从翌老口中出来的故事太过荒谬，换做任何一个人，也不可能轻易的相信。</w:t>
      </w:r>
    </w:p>
    <w:p w:rsidR="001247BA" w:rsidRDefault="00707480">
      <w:r>
        <w:t xml:space="preserve"> </w:t>
      </w:r>
      <w:r>
        <w:t>但是现在，何清风的立场有些动摇了，因为他见识到了韩三千与众不同的实力，虽然只是小小的展示，但也让何清风了解到了韩三千的强大。</w:t>
      </w:r>
    </w:p>
    <w:p w:rsidR="001247BA" w:rsidRDefault="00707480">
      <w:r>
        <w:t xml:space="preserve"> </w:t>
      </w:r>
      <w:r>
        <w:t>从韩三千不符年龄的实力，再加上翌老的故事，这就让人不得不怀疑这个故事的真实性。</w:t>
      </w:r>
    </w:p>
    <w:p w:rsidR="001247BA" w:rsidRDefault="00707480">
      <w:r>
        <w:t xml:space="preserve"> </w:t>
      </w:r>
      <w:r>
        <w:t>因为如果不是这样的话，韩三千怎么可能会这么强呢？</w:t>
      </w:r>
    </w:p>
    <w:p w:rsidR="001247BA" w:rsidRDefault="00707480">
      <w:r>
        <w:t xml:space="preserve"> “</w:t>
      </w:r>
      <w:r>
        <w:t>跪下！</w:t>
      </w:r>
      <w:r>
        <w:t>”</w:t>
      </w:r>
      <w:r>
        <w:t>韩三千突然一声力呵。</w:t>
      </w:r>
    </w:p>
    <w:p w:rsidR="001247BA" w:rsidRDefault="00707480">
      <w:r>
        <w:t xml:space="preserve"> </w:t>
      </w:r>
      <w:r>
        <w:t>旁人</w:t>
      </w:r>
      <w:r>
        <w:t>都觉得莫名其妙，特别是三殿的人，更是有人露出了嗤笑。</w:t>
      </w:r>
    </w:p>
    <w:p w:rsidR="001247BA" w:rsidRDefault="00707480">
      <w:r>
        <w:t xml:space="preserve"> </w:t>
      </w:r>
      <w:r>
        <w:t>何清风可是堂堂三殿之主，他凭什么能够让三殿之主跪下呢？</w:t>
      </w:r>
    </w:p>
    <w:p w:rsidR="001247BA" w:rsidRDefault="00707480">
      <w:r>
        <w:t xml:space="preserve"> </w:t>
      </w:r>
      <w:r>
        <w:t>但是接下来的一幕，却连翌老都瞪大了眼睛。</w:t>
      </w:r>
    </w:p>
    <w:p w:rsidR="001247BA" w:rsidRDefault="00707480">
      <w:r>
        <w:t xml:space="preserve"> </w:t>
      </w:r>
      <w:r>
        <w:t>何清风砰的一声双膝跪地，没有一点征兆！</w:t>
      </w:r>
    </w:p>
    <w:p w:rsidR="001247BA" w:rsidRDefault="00707480">
      <w:r>
        <w:t xml:space="preserve"> “</w:t>
      </w:r>
      <w:r>
        <w:t>这</w:t>
      </w:r>
      <w:r>
        <w:t>……”</w:t>
      </w:r>
    </w:p>
    <w:p w:rsidR="001247BA" w:rsidRDefault="00707480">
      <w:r>
        <w:t xml:space="preserve"> “</w:t>
      </w:r>
      <w:r>
        <w:t>这是怎么回事。</w:t>
      </w:r>
      <w:r>
        <w:t>”</w:t>
      </w:r>
    </w:p>
    <w:p w:rsidR="001247BA" w:rsidRDefault="00707480">
      <w:r>
        <w:t xml:space="preserve"> “</w:t>
      </w:r>
      <w:r>
        <w:t>三殿之主，竟然给这个小屁孩跪下了！</w:t>
      </w:r>
      <w:r>
        <w:t>”</w:t>
      </w:r>
    </w:p>
    <w:p w:rsidR="001247BA" w:rsidRDefault="00707480">
      <w:r>
        <w:t xml:space="preserve"> </w:t>
      </w:r>
      <w:r>
        <w:t>就在众人发出不解的感叹时，没人能够明白何清风的内心有多么震撼。</w:t>
      </w:r>
    </w:p>
    <w:p w:rsidR="001247BA" w:rsidRDefault="00707480">
      <w:r>
        <w:t xml:space="preserve"> </w:t>
      </w:r>
      <w:r>
        <w:t>因为就在韩三千说完跪下这两个字的时候，何清风突然感觉到了一股强大的压力，如同肩上有两座大山一般，迫使他跪在了地上，无论他如何反抗都无济于事。</w:t>
      </w:r>
    </w:p>
    <w:p w:rsidR="001247BA" w:rsidRDefault="00707480">
      <w:r>
        <w:t xml:space="preserve"> </w:t>
      </w:r>
      <w:r>
        <w:t>这一刻，何清风终于愿意相</w:t>
      </w:r>
      <w:r>
        <w:t>信韩三千是百年前活下来的强者，因为这种实力别说是世俗中，就连天启都不可能有。</w:t>
      </w:r>
    </w:p>
    <w:p w:rsidR="001247BA" w:rsidRDefault="00707480">
      <w:r>
        <w:t xml:space="preserve"> “</w:t>
      </w:r>
      <w:r>
        <w:t>你有什么资格质疑我？</w:t>
      </w:r>
      <w:r>
        <w:t>”</w:t>
      </w:r>
      <w:r>
        <w:t>韩三千语气充满冷意的说道。</w:t>
      </w:r>
    </w:p>
    <w:p w:rsidR="001247BA" w:rsidRDefault="00707480">
      <w:r>
        <w:t xml:space="preserve"> </w:t>
      </w:r>
      <w:r>
        <w:t>何清风满头冷汗，几乎用尽了九牛二虎之力，才能让自己摇头，至于开口说话，这已经是他无法奢望的事情，因为一旦憋着的一口气外泄，他便只能趴在地上。</w:t>
      </w:r>
    </w:p>
    <w:p w:rsidR="001247BA" w:rsidRDefault="00707480">
      <w:r>
        <w:t xml:space="preserve"> “</w:t>
      </w:r>
      <w:r>
        <w:t>在这里跪上一天时间，没有我的命令，不许起身。</w:t>
      </w:r>
      <w:r>
        <w:t>”</w:t>
      </w:r>
      <w:r>
        <w:t>说完，韩三千转身离开。</w:t>
      </w:r>
    </w:p>
    <w:p w:rsidR="001247BA" w:rsidRDefault="00707480">
      <w:r>
        <w:t xml:space="preserve"> </w:t>
      </w:r>
      <w:r>
        <w:t>当韩三千走远之后，何清风身上的那股重力总算是消失了，但尽管如此，他还是不敢站起身，因为韩三千要他跪一天，一分一秒他都不敢少。</w:t>
      </w:r>
    </w:p>
    <w:p w:rsidR="001247BA" w:rsidRDefault="00707480">
      <w:r>
        <w:lastRenderedPageBreak/>
        <w:t xml:space="preserve"> “</w:t>
      </w:r>
      <w:r>
        <w:t>哎。</w:t>
      </w:r>
      <w:r>
        <w:t>”</w:t>
      </w:r>
      <w:r>
        <w:t>翌老走到何清风面前，叹了</w:t>
      </w:r>
      <w:r>
        <w:t>口气说道：</w:t>
      </w:r>
      <w:r>
        <w:t>“</w:t>
      </w:r>
      <w:r>
        <w:t>你以为我会拿这些事情开玩笑吗？他的实力，我早就见识过了。</w:t>
      </w:r>
      <w:r>
        <w:t>”</w:t>
      </w:r>
    </w:p>
    <w:p w:rsidR="001247BA" w:rsidRDefault="00707480">
      <w:r>
        <w:t xml:space="preserve"> “</w:t>
      </w:r>
      <w:r>
        <w:t>我现在这样，你看了很高兴吧。</w:t>
      </w:r>
      <w:r>
        <w:t>”</w:t>
      </w:r>
      <w:r>
        <w:t>何清风咬牙切齿的说道。</w:t>
      </w:r>
    </w:p>
    <w:p w:rsidR="001247BA" w:rsidRDefault="00707480">
      <w:r>
        <w:t xml:space="preserve"> </w:t>
      </w:r>
      <w:r>
        <w:t>翌老忍不住面带笑意，说道：</w:t>
      </w:r>
      <w:r>
        <w:t>“</w:t>
      </w:r>
      <w:r>
        <w:t>要说不高兴，那肯定是假的，不过这可是你咎由自取，怪不了我。</w:t>
      </w:r>
      <w:r>
        <w:t>”</w:t>
      </w:r>
    </w:p>
    <w:p w:rsidR="001247BA" w:rsidRDefault="00707480">
      <w:r>
        <w:t xml:space="preserve"> </w:t>
      </w:r>
      <w:r>
        <w:t>何清风深吸了一口气，从某些方面来说，这件事情的确是他自找的。</w:t>
      </w:r>
    </w:p>
    <w:p w:rsidR="001247BA" w:rsidRDefault="00707480">
      <w:r>
        <w:t xml:space="preserve"> </w:t>
      </w:r>
      <w:r>
        <w:t>可翌老说的那些话，又怎么可能让人轻易信服呢？</w:t>
      </w:r>
    </w:p>
    <w:p w:rsidR="001247BA" w:rsidRDefault="00707480">
      <w:r>
        <w:t xml:space="preserve"> </w:t>
      </w:r>
      <w:r>
        <w:t>要不是真正感受到韩三千的实力，这种荒谬的故事，何清风是无论如何都不会相信的。</w:t>
      </w:r>
    </w:p>
    <w:p w:rsidR="001247BA" w:rsidRDefault="00707480">
      <w:r>
        <w:t xml:space="preserve"> “</w:t>
      </w:r>
      <w:r>
        <w:t>跪着吧，一天之后你就可以解脱了，不过这件事情，恐怕很快就会传遍天启。</w:t>
      </w:r>
      <w:r>
        <w:t>”</w:t>
      </w:r>
      <w:r>
        <w:t>翌老说道。</w:t>
      </w:r>
    </w:p>
    <w:p w:rsidR="001247BA" w:rsidRDefault="00707480">
      <w:r>
        <w:t xml:space="preserve"> </w:t>
      </w:r>
      <w:r>
        <w:t>何清风不愿丢脸，但这件事情，也不是他能够轻易去改变了。</w:t>
      </w:r>
    </w:p>
    <w:p w:rsidR="001247BA" w:rsidRDefault="00707480">
      <w:r>
        <w:t xml:space="preserve"> </w:t>
      </w:r>
      <w:r>
        <w:t>不跪？</w:t>
      </w:r>
    </w:p>
    <w:p w:rsidR="001247BA" w:rsidRDefault="00707480">
      <w:r>
        <w:t xml:space="preserve"> </w:t>
      </w:r>
      <w:r>
        <w:t>那就得等到韩三千新一轮的惩罚，何清风可没有胆量这么做。</w:t>
      </w:r>
    </w:p>
    <w:p w:rsidR="001247BA" w:rsidRDefault="00707480">
      <w:r>
        <w:t xml:space="preserve"> “</w:t>
      </w:r>
      <w:r>
        <w:t>殿主，他已经走远了，你赶快起来吧。</w:t>
      </w:r>
      <w:r>
        <w:t>”</w:t>
      </w:r>
    </w:p>
    <w:p w:rsidR="001247BA" w:rsidRDefault="00707480">
      <w:r>
        <w:t xml:space="preserve"> “</w:t>
      </w:r>
      <w:r>
        <w:t>是啊，你可是三殿之主，怎么能一直跪着呢。</w:t>
      </w:r>
      <w:r>
        <w:t>”</w:t>
      </w:r>
    </w:p>
    <w:p w:rsidR="001247BA" w:rsidRDefault="00707480">
      <w:r>
        <w:t xml:space="preserve"> “</w:t>
      </w:r>
      <w:r>
        <w:t>咱们三殿，可不能沦为四门那些家伙的笑话啊。</w:t>
      </w:r>
      <w:r>
        <w:t>”</w:t>
      </w:r>
    </w:p>
    <w:p w:rsidR="001247BA" w:rsidRDefault="00707480">
      <w:r>
        <w:t xml:space="preserve"> </w:t>
      </w:r>
      <w:r>
        <w:t>几个手下跑到何清风身边说道，四门三殿这些年一直互看不顺眼，而且几乎每天都有小矛盾爆发，何清风是三殿殿主，他下跪的事情传了出去，必定会引人捧腹大笑，顺便三殿的人，也肯定会受到四门嘲笑。</w:t>
      </w:r>
    </w:p>
    <w:p w:rsidR="001247BA" w:rsidRDefault="00707480">
      <w:r>
        <w:t xml:space="preserve"> </w:t>
      </w:r>
      <w:r>
        <w:t>但即便这样，何清风又怎敢起身呢？</w:t>
      </w:r>
    </w:p>
    <w:p w:rsidR="001247BA" w:rsidRDefault="00707480">
      <w:r>
        <w:t xml:space="preserve"> </w:t>
      </w:r>
      <w:r>
        <w:t>只有他才感受过韩三千的力量，只有他才清楚，韩三千有多么强大。</w:t>
      </w:r>
    </w:p>
    <w:p w:rsidR="001247BA" w:rsidRDefault="00707480">
      <w:r>
        <w:t xml:space="preserve"> </w:t>
      </w:r>
      <w:r>
        <w:t>不听命令，他这个三殿之主的性命恐怕都保不住，还在乎什么丢脸不丢脸的事情。</w:t>
      </w:r>
    </w:p>
    <w:p w:rsidR="001247BA" w:rsidRDefault="00707480">
      <w:r>
        <w:t xml:space="preserve"> “</w:t>
      </w:r>
      <w:r>
        <w:t>你们走吧，我要在这里跪一天。</w:t>
      </w:r>
      <w:r>
        <w:t>”</w:t>
      </w:r>
      <w:r>
        <w:t>何清风说道。</w:t>
      </w:r>
    </w:p>
    <w:p w:rsidR="001247BA" w:rsidRDefault="00707480">
      <w:r>
        <w:t xml:space="preserve"> </w:t>
      </w:r>
      <w:r>
        <w:t>几人露出了诧异的表情，何清风竟然会听一个小屁孩的命令，他不会真把翌老的那些故事当真了吧。</w:t>
      </w:r>
    </w:p>
    <w:p w:rsidR="001247BA" w:rsidRDefault="00707480">
      <w:r>
        <w:t xml:space="preserve"> “</w:t>
      </w:r>
      <w:r>
        <w:t>殿主，这怎么能行呢。</w:t>
      </w:r>
      <w:r>
        <w:t>”</w:t>
      </w:r>
    </w:p>
    <w:p w:rsidR="001247BA" w:rsidRDefault="00707480">
      <w:r>
        <w:t xml:space="preserve"> “</w:t>
      </w:r>
      <w:r>
        <w:t>是啊，您可是殿主，那个小屁孩他</w:t>
      </w:r>
      <w:r>
        <w:t>……”</w:t>
      </w:r>
    </w:p>
    <w:p w:rsidR="001247BA" w:rsidRDefault="00707480">
      <w:r>
        <w:lastRenderedPageBreak/>
        <w:t xml:space="preserve"> </w:t>
      </w:r>
      <w:r>
        <w:t>这人话还没有说完，何清风便转头冷眼看着，导致那人话到喉咙也收了回去。</w:t>
      </w:r>
    </w:p>
    <w:p w:rsidR="001247BA" w:rsidRDefault="00707480">
      <w:r>
        <w:t xml:space="preserve"> “</w:t>
      </w:r>
      <w:r>
        <w:t>今后不要在胡说八道，否者的话，我保不住你们的性命，他的实力，恐怕整个天启的强者加起来，</w:t>
      </w:r>
      <w:r>
        <w:t>也不是对手。</w:t>
      </w:r>
      <w:r>
        <w:t>”</w:t>
      </w:r>
      <w:r>
        <w:t>何清风说道。</w:t>
      </w:r>
    </w:p>
    <w:p w:rsidR="001247BA" w:rsidRDefault="00707480">
      <w:r>
        <w:t xml:space="preserve"> “</w:t>
      </w:r>
      <w:r>
        <w:t>就在刚才，我感受到一股巨大无比的力量，几乎压得我喘不过气，否者的话，你们觉得我为什么会无缘无故的下跪。</w:t>
      </w:r>
      <w:r>
        <w:t>”</w:t>
      </w:r>
      <w:r>
        <w:t>何清风继续解释道。</w:t>
      </w:r>
    </w:p>
    <w:p w:rsidR="001247BA" w:rsidRDefault="00707480">
      <w:r>
        <w:t xml:space="preserve"> “</w:t>
      </w:r>
      <w:r>
        <w:t>殿主，你是说，翌老说的，都是真的。</w:t>
      </w:r>
      <w:r>
        <w:t>”</w:t>
      </w:r>
    </w:p>
    <w:p w:rsidR="001247BA" w:rsidRDefault="00707480">
      <w:r>
        <w:t xml:space="preserve"> “</w:t>
      </w:r>
      <w:r>
        <w:t>这也太玄乎了吧，百年之前的人，现在却还是一个孩子！</w:t>
      </w:r>
      <w:r>
        <w:t>”</w:t>
      </w:r>
    </w:p>
    <w:p w:rsidR="001247BA" w:rsidRDefault="00707480">
      <w:r>
        <w:t xml:space="preserve"> “</w:t>
      </w:r>
      <w:r>
        <w:t>是不是真的我也不知道，但他的实力，强得可怕！</w:t>
      </w:r>
      <w:r>
        <w:t>”</w:t>
      </w:r>
      <w:r>
        <w:t>何清风表情凝重的说道。</w:t>
      </w:r>
    </w:p>
    <w:p w:rsidR="001247BA" w:rsidRDefault="00707480">
      <w:r>
        <w:br w:type="page"/>
      </w:r>
    </w:p>
    <w:p w:rsidR="001247BA" w:rsidRDefault="00707480">
      <w:pPr>
        <w:pStyle w:val="21"/>
      </w:pPr>
      <w:bookmarkStart w:id="1494" w:name="_Toc47947020"/>
      <w:r>
        <w:lastRenderedPageBreak/>
        <w:t>第一千四百八十六章</w:t>
      </w:r>
      <w:r>
        <w:t xml:space="preserve"> </w:t>
      </w:r>
      <w:r>
        <w:t>我会害你吗？</w:t>
      </w:r>
      <w:bookmarkEnd w:id="1494"/>
    </w:p>
    <w:p w:rsidR="001247BA" w:rsidRDefault="001247BA"/>
    <w:p w:rsidR="001247BA" w:rsidRDefault="00707480">
      <w:r>
        <w:t xml:space="preserve"> </w:t>
      </w:r>
      <w:r>
        <w:t>很快，何清风下跪的事情就传遍了天启，令天启上下为之震惊。</w:t>
      </w:r>
    </w:p>
    <w:p w:rsidR="001247BA" w:rsidRDefault="00707480">
      <w:r>
        <w:t xml:space="preserve"> </w:t>
      </w:r>
      <w:r>
        <w:t>他毕竟是三殿之主，是整个天启地位最强的二人之一，所有人都在纷纷猜想其下跪的原因，</w:t>
      </w:r>
      <w:r>
        <w:t>直到有人不小心说漏嘴，提到了关于韩三千的事情，这让天启更加为之沸腾。</w:t>
      </w:r>
    </w:p>
    <w:p w:rsidR="001247BA" w:rsidRDefault="00707480">
      <w:r>
        <w:t xml:space="preserve"> </w:t>
      </w:r>
      <w:r>
        <w:t>不到一天的时间，几乎天启的所有人，都知道了韩三千的存在，也知道了韩三千是百年之前大战所存活下来的强者，于是关于韩三千的讨论，在天启络绎不绝，几乎每个人都在讨论着这件事情，而且乐此不疲。</w:t>
      </w:r>
    </w:p>
    <w:p w:rsidR="001247BA" w:rsidRDefault="00707480">
      <w:r>
        <w:t xml:space="preserve"> </w:t>
      </w:r>
      <w:r>
        <w:t>韩三千不在乎这件事情，毕竟这只是在天启流传开来，对于他在云城的身份并不会造成太大的影响。</w:t>
      </w:r>
    </w:p>
    <w:p w:rsidR="001247BA" w:rsidRDefault="00707480">
      <w:r>
        <w:t xml:space="preserve"> </w:t>
      </w:r>
      <w:r>
        <w:t>跟着翌老回到四门之后，韩三千给了翌老一颗圣栗，这老家伙对于重生之前的韩三千来说，也有一定的知遇之恩，所以韩三千给他一颗圣栗，也算是报答他。</w:t>
      </w:r>
    </w:p>
    <w:p w:rsidR="001247BA" w:rsidRDefault="00707480">
      <w:r>
        <w:t xml:space="preserve"> “</w:t>
      </w:r>
      <w:r>
        <w:t>这是什么东西？</w:t>
      </w:r>
      <w:r>
        <w:t>”</w:t>
      </w:r>
      <w:r>
        <w:t>翌老拿着圣栗，满脸不解的问道，看表面样子，像是一颗野果，而且色彩鲜红。</w:t>
      </w:r>
    </w:p>
    <w:p w:rsidR="001247BA" w:rsidRDefault="00707480">
      <w:r>
        <w:t xml:space="preserve"> </w:t>
      </w:r>
      <w:r>
        <w:t>一般来说，长得越是好看的野果，具备的毒性也更强，所以翌老在不知道这是什么东西之前，可不敢随便下肚。</w:t>
      </w:r>
    </w:p>
    <w:p w:rsidR="001247BA" w:rsidRDefault="00707480">
      <w:r>
        <w:t xml:space="preserve"> “</w:t>
      </w:r>
      <w:r>
        <w:t>难不成我还会害你吗？</w:t>
      </w:r>
      <w:r>
        <w:t>”</w:t>
      </w:r>
      <w:r>
        <w:t>韩三千反问道。</w:t>
      </w:r>
    </w:p>
    <w:p w:rsidR="001247BA" w:rsidRDefault="00707480">
      <w:r>
        <w:t xml:space="preserve"> </w:t>
      </w:r>
      <w:r>
        <w:t>翌老下意识的摇了摇头，韩三千和他无冤无仇，自然不可能害他，而且翌老心知肚明，如果韩三千想要他死的话，直接动手便是，根本就不需要做这么拐弯抹角的事情。</w:t>
      </w:r>
    </w:p>
    <w:p w:rsidR="001247BA" w:rsidRDefault="00707480">
      <w:r>
        <w:t xml:space="preserve"> “</w:t>
      </w:r>
      <w:r>
        <w:t>当然不会，你想我死，还有更简单的办法。</w:t>
      </w:r>
      <w:r>
        <w:t>”</w:t>
      </w:r>
      <w:r>
        <w:t>翌老说道。</w:t>
      </w:r>
    </w:p>
    <w:p w:rsidR="001247BA" w:rsidRDefault="00707480">
      <w:r>
        <w:t xml:space="preserve"> </w:t>
      </w:r>
      <w:r>
        <w:t>韩三千笑了笑，继续道：</w:t>
      </w:r>
      <w:r>
        <w:t>“</w:t>
      </w:r>
      <w:r>
        <w:t>那你敢吃吗？</w:t>
      </w:r>
      <w:r>
        <w:t>”</w:t>
      </w:r>
    </w:p>
    <w:p w:rsidR="001247BA" w:rsidRDefault="00707480">
      <w:r>
        <w:t xml:space="preserve"> </w:t>
      </w:r>
      <w:r>
        <w:t>听到这句话，翌老毫不犹豫</w:t>
      </w:r>
      <w:r>
        <w:t>的把圣栗扔进了嘴里，随便嚼了两下便咽肚里了。</w:t>
      </w:r>
    </w:p>
    <w:p w:rsidR="001247BA" w:rsidRDefault="00707480">
      <w:r>
        <w:t xml:space="preserve"> “</w:t>
      </w:r>
      <w:r>
        <w:t>吃了，没啥味。</w:t>
      </w:r>
      <w:r>
        <w:t>”</w:t>
      </w:r>
      <w:r>
        <w:t>翌老说道。</w:t>
      </w:r>
    </w:p>
    <w:p w:rsidR="001247BA" w:rsidRDefault="00707480">
      <w:r>
        <w:t xml:space="preserve"> “</w:t>
      </w:r>
      <w:r>
        <w:t>这是有剧毒的，我给你，只是想让你认识这个东西，以后要是碰到了，千万别乱吃，没想到你吃得这么爽快，我连阻止的机会都没有。</w:t>
      </w:r>
      <w:r>
        <w:t>”</w:t>
      </w:r>
      <w:r>
        <w:t>韩三千一脸无奈的说道。</w:t>
      </w:r>
    </w:p>
    <w:p w:rsidR="001247BA" w:rsidRDefault="00707480">
      <w:r>
        <w:t xml:space="preserve"> </w:t>
      </w:r>
      <w:r>
        <w:t>剧毒！</w:t>
      </w:r>
    </w:p>
    <w:p w:rsidR="001247BA" w:rsidRDefault="00707480">
      <w:r>
        <w:t xml:space="preserve"> </w:t>
      </w:r>
      <w:r>
        <w:t>翌老的表情瞬间就僵住了，这时候想要吐出来可来不及了。</w:t>
      </w:r>
    </w:p>
    <w:p w:rsidR="001247BA" w:rsidRDefault="00707480">
      <w:r>
        <w:t xml:space="preserve"> “</w:t>
      </w:r>
      <w:r>
        <w:t>你</w:t>
      </w:r>
      <w:r>
        <w:t>……</w:t>
      </w:r>
      <w:r>
        <w:t>你没有跟我开玩笑吧。</w:t>
      </w:r>
      <w:r>
        <w:t>”</w:t>
      </w:r>
      <w:r>
        <w:t>翌老哭丧着脸问道。</w:t>
      </w:r>
    </w:p>
    <w:p w:rsidR="001247BA" w:rsidRDefault="00707480">
      <w:r>
        <w:lastRenderedPageBreak/>
        <w:t xml:space="preserve"> </w:t>
      </w:r>
      <w:r>
        <w:t>韩三千摇头，拍着翌老的肩膀，说道：</w:t>
      </w:r>
      <w:r>
        <w:t>“</w:t>
      </w:r>
      <w:r>
        <w:t>等到毒性发作，就连我也救不了你，这可不能怪我啊。</w:t>
      </w:r>
      <w:r>
        <w:t>”</w:t>
      </w:r>
    </w:p>
    <w:p w:rsidR="001247BA" w:rsidRDefault="00707480">
      <w:r>
        <w:t xml:space="preserve"> </w:t>
      </w:r>
      <w:r>
        <w:t>就在这时，翌老突然感觉到体能一股热流在胃中扩散开来，而且很快热流便有了一种灼</w:t>
      </w:r>
      <w:r>
        <w:t>热感，这使得翌老的表情更加慌张。</w:t>
      </w:r>
    </w:p>
    <w:p w:rsidR="001247BA" w:rsidRDefault="00707480">
      <w:r>
        <w:t xml:space="preserve"> “</w:t>
      </w:r>
      <w:r>
        <w:t>师叔祖，毒性发作了，你快救救我啊！</w:t>
      </w:r>
      <w:r>
        <w:t>”</w:t>
      </w:r>
      <w:r>
        <w:t>翌老慌忙的对韩三千求助道。</w:t>
      </w:r>
    </w:p>
    <w:p w:rsidR="001247BA" w:rsidRDefault="00707480">
      <w:r>
        <w:t xml:space="preserve"> “</w:t>
      </w:r>
      <w:r>
        <w:t>你赶紧坐下来运气吧，这棵果子的毒性非常强大，就算是我也帮不了你，只能自求多福了。</w:t>
      </w:r>
      <w:r>
        <w:t>”</w:t>
      </w:r>
      <w:r>
        <w:t>韩三千说道。</w:t>
      </w:r>
    </w:p>
    <w:p w:rsidR="001247BA" w:rsidRDefault="00707480">
      <w:r>
        <w:t xml:space="preserve"> </w:t>
      </w:r>
      <w:r>
        <w:t>翌老顿时绝望了，后悔自己表现得太过果断，否者的话也不至于遭到这种下场啊！</w:t>
      </w:r>
    </w:p>
    <w:p w:rsidR="001247BA" w:rsidRDefault="00707480">
      <w:r>
        <w:t xml:space="preserve"> </w:t>
      </w:r>
      <w:r>
        <w:t>等到翌老盘膝而坐开始运气之后，韩三千嘴角才露出了一丝狡猾的笑意。</w:t>
      </w:r>
    </w:p>
    <w:p w:rsidR="001247BA" w:rsidRDefault="00707480">
      <w:r>
        <w:t xml:space="preserve"> </w:t>
      </w:r>
      <w:r>
        <w:t>凌晨，天刚蒙蒙亮。</w:t>
      </w:r>
    </w:p>
    <w:p w:rsidR="001247BA" w:rsidRDefault="00707480">
      <w:r>
        <w:t xml:space="preserve"> </w:t>
      </w:r>
      <w:r>
        <w:t>翌老还在吸收圣栗的力量，而韩三千，已经离开了四门之地，去了石门的地方。</w:t>
      </w:r>
    </w:p>
    <w:p w:rsidR="001247BA" w:rsidRDefault="00707480">
      <w:r>
        <w:t xml:space="preserve"> </w:t>
      </w:r>
      <w:r>
        <w:t>那里有着苏迎夏的前身扶摇，也有着能够让苏迎夏重新变强的能力，不过韩三</w:t>
      </w:r>
      <w:r>
        <w:t>千这一次来，并不打算带走扶摇的力量，毕竟现在的苏迎夏年纪还小，韩三千担心她还没有完全发育的身体并不能接受扶摇的力量。</w:t>
      </w:r>
    </w:p>
    <w:p w:rsidR="001247BA" w:rsidRDefault="00707480">
      <w:r>
        <w:t xml:space="preserve"> </w:t>
      </w:r>
      <w:r>
        <w:t>只是站在石门前，静静的待到了日出东方。</w:t>
      </w:r>
    </w:p>
    <w:p w:rsidR="001247BA" w:rsidRDefault="00707480">
      <w:r>
        <w:t xml:space="preserve"> </w:t>
      </w:r>
      <w:r>
        <w:t>随即，韩三千又去了一趟天启禁地，也就是时空隧道所在的地方。</w:t>
      </w:r>
    </w:p>
    <w:p w:rsidR="001247BA" w:rsidRDefault="00707480">
      <w:r>
        <w:t xml:space="preserve"> </w:t>
      </w:r>
      <w:r>
        <w:t>时空隧道通常由天启的十大强者驻守，所以当韩三千一个陌生人出现在这里的时候，立马引起了暗中十大强者的高度警觉。</w:t>
      </w:r>
    </w:p>
    <w:p w:rsidR="001247BA" w:rsidRDefault="00707480">
      <w:r>
        <w:t xml:space="preserve"> </w:t>
      </w:r>
      <w:r>
        <w:t>十大强者的任务是除了翌老和何清风之外，不允许任何人靠近这个禁地，避免关于时空隧道的事情传出去，引发太大的世俗震荡。</w:t>
      </w:r>
    </w:p>
    <w:p w:rsidR="001247BA" w:rsidRDefault="00707480">
      <w:r>
        <w:t xml:space="preserve"> “</w:t>
      </w:r>
      <w:r>
        <w:t>出来吧。</w:t>
      </w:r>
      <w:r>
        <w:t>”</w:t>
      </w:r>
      <w:r>
        <w:t>韩三千淡淡的说道，十大高手隐藏在暗处的气息，他</w:t>
      </w:r>
      <w:r>
        <w:t>早就察觉到了，而且这十人对他有着非常强烈的敌意，韩三千可不想跟他们打起来，毕竟这些也算是天启的顶尖强者了，让他们受了伤，可就是削弱了天启的力量。</w:t>
      </w:r>
    </w:p>
    <w:p w:rsidR="001247BA" w:rsidRDefault="00707480">
      <w:r>
        <w:t xml:space="preserve"> “</w:t>
      </w:r>
      <w:r>
        <w:t>你是什么人？</w:t>
      </w:r>
      <w:r>
        <w:t>”</w:t>
      </w:r>
      <w:r>
        <w:t>其中一人出来和韩三千碰了面，其他人则是继续在暗处伺机而动。</w:t>
      </w:r>
    </w:p>
    <w:p w:rsidR="001247BA" w:rsidRDefault="00707480">
      <w:r>
        <w:t xml:space="preserve"> “</w:t>
      </w:r>
      <w:r>
        <w:t>我就是来看看而已，不用太紧张，至于我的身份，翌老会给你们解释的。</w:t>
      </w:r>
      <w:r>
        <w:t>”</w:t>
      </w:r>
      <w:r>
        <w:t>韩三千说道。</w:t>
      </w:r>
    </w:p>
    <w:p w:rsidR="001247BA" w:rsidRDefault="00707480">
      <w:r>
        <w:t xml:space="preserve"> </w:t>
      </w:r>
      <w:r>
        <w:t>整个天启都在讨论韩三千，但禁地的十大强者却是一个例外，因为这里只有翌老跟何清风才能出现。</w:t>
      </w:r>
    </w:p>
    <w:p w:rsidR="001247BA" w:rsidRDefault="00707480">
      <w:r>
        <w:t xml:space="preserve"> </w:t>
      </w:r>
      <w:r>
        <w:t>何清风还在下跪，翌老则是在吸收圣栗的力量，所以自然不能把消息带到禁地来。</w:t>
      </w:r>
    </w:p>
    <w:p w:rsidR="001247BA" w:rsidRDefault="00707480">
      <w:r>
        <w:lastRenderedPageBreak/>
        <w:t xml:space="preserve"> “</w:t>
      </w:r>
      <w:r>
        <w:t>看看？</w:t>
      </w:r>
      <w:r>
        <w:t>”</w:t>
      </w:r>
      <w:r>
        <w:t>那人满脸冷意，说道：</w:t>
      </w:r>
      <w:r>
        <w:t>“</w:t>
      </w:r>
      <w:r>
        <w:t>你知道这是什么地方吗，能是你可以随便看看的吗？</w:t>
      </w:r>
      <w:r>
        <w:t>”</w:t>
      </w:r>
    </w:p>
    <w:p w:rsidR="001247BA" w:rsidRDefault="00707480">
      <w:r>
        <w:t xml:space="preserve"> “</w:t>
      </w:r>
      <w:r>
        <w:t>我当然知道这是什么地方，对我来说，这里不过是故意重游而已。</w:t>
      </w:r>
      <w:r>
        <w:t>”</w:t>
      </w:r>
      <w:r>
        <w:t>韩三千说道。</w:t>
      </w:r>
    </w:p>
    <w:p w:rsidR="001247BA" w:rsidRDefault="00707480">
      <w:r>
        <w:t xml:space="preserve"> </w:t>
      </w:r>
      <w:r>
        <w:t>故地重游？</w:t>
      </w:r>
    </w:p>
    <w:p w:rsidR="001247BA" w:rsidRDefault="00707480">
      <w:r>
        <w:t xml:space="preserve"> </w:t>
      </w:r>
      <w:r>
        <w:t>这四个字让那位强者忍不住笑了起来，他负责禁地看守已经十余年了，而韩三千的年龄，看上去也就十多岁而已，如果他真的来过，那就是在几岁的时候，这是断然不可能的事情。</w:t>
      </w:r>
    </w:p>
    <w:p w:rsidR="001247BA" w:rsidRDefault="00707480">
      <w:r>
        <w:t xml:space="preserve"> </w:t>
      </w:r>
      <w:r>
        <w:t>天启除了翌老跟何清风之外，其他人想要知道禁地的秘密，就只能成为守护禁地的强者才行，而一个小屁孩，怎么可能做到这件事情呢？</w:t>
      </w:r>
    </w:p>
    <w:p w:rsidR="001247BA" w:rsidRDefault="00707480">
      <w:r>
        <w:t xml:space="preserve"> “</w:t>
      </w:r>
      <w:r>
        <w:t>小朋友，我劝你还是赶紧离开吧，否者的话，我只能</w:t>
      </w:r>
      <w:r>
        <w:t>对你不客气了，擅闯禁地者，杀无赦。</w:t>
      </w:r>
      <w:r>
        <w:t>”</w:t>
      </w:r>
      <w:r>
        <w:t>那人威胁道。</w:t>
      </w:r>
    </w:p>
    <w:p w:rsidR="001247BA" w:rsidRDefault="00707480">
      <w:r>
        <w:t xml:space="preserve"> </w:t>
      </w:r>
      <w:r>
        <w:t>韩三千叹了口气，他只是想来看看重生之后的时空隧道有什么不同之处，没想到不带着翌老，还真做不成这件事情。</w:t>
      </w:r>
    </w:p>
    <w:p w:rsidR="001247BA" w:rsidRDefault="00707480">
      <w:r>
        <w:t xml:space="preserve"> </w:t>
      </w:r>
      <w:r>
        <w:t>而且韩三千也不想跟他们大打出手，毕竟这是天启所隐藏的最大秘密，他们必定会以死相拼的。</w:t>
      </w:r>
    </w:p>
    <w:p w:rsidR="001247BA" w:rsidRDefault="00707480">
      <w:r>
        <w:t xml:space="preserve"> </w:t>
      </w:r>
      <w:r>
        <w:t>如果真的打了起来，受伤的必然是他们。</w:t>
      </w:r>
    </w:p>
    <w:p w:rsidR="001247BA" w:rsidRDefault="00707480">
      <w:r>
        <w:t xml:space="preserve"> “</w:t>
      </w:r>
      <w:r>
        <w:t>既然这样，还是算了吧，我不想伤害你们。</w:t>
      </w:r>
      <w:r>
        <w:t>”</w:t>
      </w:r>
      <w:r>
        <w:t>韩三千说完，便转身准备离开。</w:t>
      </w:r>
    </w:p>
    <w:p w:rsidR="001247BA" w:rsidRDefault="00707480">
      <w:r>
        <w:t xml:space="preserve"> </w:t>
      </w:r>
      <w:r>
        <w:t>但是他这句话，却引得了其他暗处强者的不满。</w:t>
      </w:r>
    </w:p>
    <w:p w:rsidR="001247BA" w:rsidRDefault="00707480">
      <w:r>
        <w:t xml:space="preserve"> </w:t>
      </w:r>
      <w:r>
        <w:t>不想伤害你们。</w:t>
      </w:r>
    </w:p>
    <w:p w:rsidR="001247BA" w:rsidRDefault="00707480">
      <w:r>
        <w:t xml:space="preserve"> </w:t>
      </w:r>
      <w:r>
        <w:t>一个小屁孩嘴里说出这种话，就相当于对十大强者的侮辱。</w:t>
      </w:r>
    </w:p>
    <w:p w:rsidR="001247BA" w:rsidRDefault="00707480">
      <w:r>
        <w:t xml:space="preserve"> “</w:t>
      </w:r>
      <w:r>
        <w:t>想走？</w:t>
      </w:r>
      <w:r>
        <w:t>”</w:t>
      </w:r>
      <w:r>
        <w:t>十分强者陆续现身，将韩</w:t>
      </w:r>
      <w:r>
        <w:t>三千团团包围了起来。</w:t>
      </w:r>
    </w:p>
    <w:p w:rsidR="001247BA" w:rsidRDefault="00707480">
      <w:r>
        <w:br w:type="page"/>
      </w:r>
    </w:p>
    <w:p w:rsidR="001247BA" w:rsidRDefault="00707480">
      <w:pPr>
        <w:pStyle w:val="21"/>
      </w:pPr>
      <w:bookmarkStart w:id="1495" w:name="_Toc47947021"/>
      <w:r>
        <w:lastRenderedPageBreak/>
        <w:t>第一千四百八十七章</w:t>
      </w:r>
      <w:r>
        <w:t xml:space="preserve"> </w:t>
      </w:r>
      <w:r>
        <w:t>别太着急找死</w:t>
      </w:r>
      <w:bookmarkEnd w:id="1495"/>
    </w:p>
    <w:p w:rsidR="001247BA" w:rsidRDefault="001247BA"/>
    <w:p w:rsidR="001247BA" w:rsidRDefault="00707480">
      <w:r>
        <w:t xml:space="preserve"> </w:t>
      </w:r>
      <w:r>
        <w:t>看到这种局面，韩三千苦笑不止，这架势，是要打一架才能走？</w:t>
      </w:r>
    </w:p>
    <w:p w:rsidR="001247BA" w:rsidRDefault="00707480">
      <w:r>
        <w:t xml:space="preserve"> </w:t>
      </w:r>
      <w:r>
        <w:t>但韩三千内心，可是真的不想伤害他们。</w:t>
      </w:r>
    </w:p>
    <w:p w:rsidR="001247BA" w:rsidRDefault="00707480">
      <w:r>
        <w:t xml:space="preserve"> “</w:t>
      </w:r>
      <w:r>
        <w:t>我说过了，我不想伤害你们。</w:t>
      </w:r>
      <w:r>
        <w:t>”</w:t>
      </w:r>
      <w:r>
        <w:t>韩三千继续说道。</w:t>
      </w:r>
    </w:p>
    <w:p w:rsidR="001247BA" w:rsidRDefault="00707480">
      <w:r>
        <w:t xml:space="preserve"> </w:t>
      </w:r>
      <w:r>
        <w:t>这番话，更是让十大强者脸上充满了冷意。</w:t>
      </w:r>
    </w:p>
    <w:p w:rsidR="001247BA" w:rsidRDefault="00707480">
      <w:r>
        <w:t xml:space="preserve"> </w:t>
      </w:r>
      <w:r>
        <w:t>作为天启的顶尖强者，这样的话对他们来说，就是羞辱，而且还是被一个小孩子羞辱，让他们如何能够接受得了？</w:t>
      </w:r>
    </w:p>
    <w:p w:rsidR="001247BA" w:rsidRDefault="00707480">
      <w:r>
        <w:t xml:space="preserve"> “</w:t>
      </w:r>
      <w:r>
        <w:t>小子，你知道我们是什么人吗，竟敢这么狂妄。</w:t>
      </w:r>
      <w:r>
        <w:t>”</w:t>
      </w:r>
    </w:p>
    <w:p w:rsidR="001247BA" w:rsidRDefault="00707480">
      <w:r>
        <w:t xml:space="preserve"> “</w:t>
      </w:r>
      <w:r>
        <w:t>天启禁地，可不是你想来就来，想走就走的地方。</w:t>
      </w:r>
      <w:r>
        <w:t>”</w:t>
      </w:r>
    </w:p>
    <w:p w:rsidR="001247BA" w:rsidRDefault="00707480">
      <w:r>
        <w:t xml:space="preserve"> “</w:t>
      </w:r>
      <w:r>
        <w:t>狂妄是要付出代价的。</w:t>
      </w:r>
      <w:r>
        <w:t>”</w:t>
      </w:r>
    </w:p>
    <w:p w:rsidR="001247BA" w:rsidRDefault="00707480">
      <w:r>
        <w:t xml:space="preserve"> </w:t>
      </w:r>
      <w:r>
        <w:t>看着他们愤愤不平的样子</w:t>
      </w:r>
      <w:r>
        <w:t>，韩三千知道自己的话激怒了他们，可是对于韩三千来说，他也不过是实话实说而已啊。</w:t>
      </w:r>
    </w:p>
    <w:p w:rsidR="001247BA" w:rsidRDefault="00707480">
      <w:r>
        <w:t xml:space="preserve"> “</w:t>
      </w:r>
      <w:r>
        <w:t>你们认为我狂妄，可我只是一片好心而已，没别的其他意思，如果你们觉得刚才那些话不妥，我给你们赔礼如何？</w:t>
      </w:r>
      <w:r>
        <w:t>”</w:t>
      </w:r>
      <w:r>
        <w:t>韩三千说道。</w:t>
      </w:r>
    </w:p>
    <w:p w:rsidR="001247BA" w:rsidRDefault="00707480">
      <w:r>
        <w:t xml:space="preserve"> “</w:t>
      </w:r>
      <w:r>
        <w:t>我把你踩在脚下，再给你说声对不起，你认为能行吗？</w:t>
      </w:r>
      <w:r>
        <w:t>”</w:t>
      </w:r>
      <w:r>
        <w:t>其中一人一脸戾气的对韩三千反驳道。</w:t>
      </w:r>
    </w:p>
    <w:p w:rsidR="001247BA" w:rsidRDefault="00707480">
      <w:r>
        <w:t xml:space="preserve"> “</w:t>
      </w:r>
      <w:r>
        <w:t>如果你比我强，当然可以，只可惜你没有这样的实力。</w:t>
      </w:r>
      <w:r>
        <w:t>”</w:t>
      </w:r>
      <w:r>
        <w:t>韩三千说完这番话，身影便在原地消失了。</w:t>
      </w:r>
    </w:p>
    <w:p w:rsidR="001247BA" w:rsidRDefault="00707480">
      <w:r>
        <w:t xml:space="preserve"> </w:t>
      </w:r>
      <w:r>
        <w:t>而等他再一次出现的时候，已经是在说话那人的面前。</w:t>
      </w:r>
    </w:p>
    <w:p w:rsidR="001247BA" w:rsidRDefault="00707480">
      <w:r>
        <w:t xml:space="preserve"> </w:t>
      </w:r>
      <w:r>
        <w:t>十大强者纷纷感觉震撼无比！无不是脸色巨变。</w:t>
      </w:r>
    </w:p>
    <w:p w:rsidR="001247BA" w:rsidRDefault="00707480">
      <w:r>
        <w:t xml:space="preserve"> </w:t>
      </w:r>
      <w:r>
        <w:t>这样的速度，已经是他们肉眼无法捕捉了，这充分说明了眼前这个小屁孩的厉害之处。</w:t>
      </w:r>
    </w:p>
    <w:p w:rsidR="001247BA" w:rsidRDefault="00707480">
      <w:r>
        <w:t xml:space="preserve"> </w:t>
      </w:r>
      <w:r>
        <w:t>站在韩三千面前的那人下意识想要先发制人，可是当他准备动手的时候，却发现自己全身除了嘴巴之外，没有任何地方动得了，手脚都被一股莫名的力量束缚了起来，动弹不得。</w:t>
      </w:r>
    </w:p>
    <w:p w:rsidR="001247BA" w:rsidRDefault="00707480">
      <w:r>
        <w:t xml:space="preserve"> “</w:t>
      </w:r>
      <w:r>
        <w:t>你对我做了什么，为什么我动不了了。</w:t>
      </w:r>
      <w:r>
        <w:t>”</w:t>
      </w:r>
      <w:r>
        <w:t>那人满脸惊慌的说道，在这种情况下，他就是砧板上的一块肉，任由韩三千拿捏。</w:t>
      </w:r>
    </w:p>
    <w:p w:rsidR="001247BA" w:rsidRDefault="00707480">
      <w:r>
        <w:t xml:space="preserve"> “</w:t>
      </w:r>
      <w:r>
        <w:t>现在能够感受到和我的差距了吗？在我面前，你连动都动不了，还怎么跟我打？</w:t>
      </w:r>
      <w:r>
        <w:t>”</w:t>
      </w:r>
      <w:r>
        <w:t>韩三千说道。</w:t>
      </w:r>
    </w:p>
    <w:p w:rsidR="001247BA" w:rsidRDefault="00707480">
      <w:r>
        <w:lastRenderedPageBreak/>
        <w:t xml:space="preserve"> </w:t>
      </w:r>
      <w:r>
        <w:t>那人额头很快冒出了冷汗，韩三千的这句话，让他心里产生了一股巨大的恐</w:t>
      </w:r>
      <w:r>
        <w:t>惧，因为韩三千要是在这时候对他下手，他除了眼睁睁的看着之外，没有任何的选择。</w:t>
      </w:r>
    </w:p>
    <w:p w:rsidR="001247BA" w:rsidRDefault="00707480">
      <w:r>
        <w:t xml:space="preserve"> </w:t>
      </w:r>
      <w:r>
        <w:t>其他人看到这种情况，纷纷想要上前救自己的同伴，可是当他们靠近韩三千三米之内后，无不是身体僵直的待在原地。</w:t>
      </w:r>
    </w:p>
    <w:p w:rsidR="001247BA" w:rsidRDefault="00707480">
      <w:r>
        <w:t xml:space="preserve"> </w:t>
      </w:r>
      <w:r>
        <w:t>整整十人，全部是同一下场，没有任何人可以挣脱韩三千无形力量的束缚。</w:t>
      </w:r>
    </w:p>
    <w:p w:rsidR="001247BA" w:rsidRDefault="00707480">
      <w:r>
        <w:t xml:space="preserve"> </w:t>
      </w:r>
      <w:r>
        <w:t>十人眼神交流一番之后，无不是露出了惊骇的眼神。</w:t>
      </w:r>
    </w:p>
    <w:p w:rsidR="001247BA" w:rsidRDefault="00707480">
      <w:r>
        <w:t xml:space="preserve"> “</w:t>
      </w:r>
      <w:r>
        <w:t>你究竟是什么人！</w:t>
      </w:r>
      <w:r>
        <w:t>”</w:t>
      </w:r>
      <w:r>
        <w:t>其中一人对韩三千问道。</w:t>
      </w:r>
    </w:p>
    <w:p w:rsidR="001247BA" w:rsidRDefault="00707480">
      <w:r>
        <w:t xml:space="preserve"> “</w:t>
      </w:r>
      <w:r>
        <w:t>我说过了，翌老会来给你们解释的，既然事情已经到了这种地步，我还是去看看时空隧道吧。</w:t>
      </w:r>
      <w:r>
        <w:t>”</w:t>
      </w:r>
      <w:r>
        <w:t>韩三千说完，便朝着禁地山洞走去。</w:t>
      </w:r>
    </w:p>
    <w:p w:rsidR="001247BA" w:rsidRDefault="00707480">
      <w:r>
        <w:t xml:space="preserve"> </w:t>
      </w:r>
      <w:r>
        <w:t>当他说出时空隧道这四个字的时候，十大</w:t>
      </w:r>
      <w:r>
        <w:t>强者无不是表现出了一股疑惑，因为他们未曾见过韩三千，这样的秘密，究竟是谁给他透露的呢？</w:t>
      </w:r>
    </w:p>
    <w:p w:rsidR="001247BA" w:rsidRDefault="00707480">
      <w:r>
        <w:t xml:space="preserve"> “</w:t>
      </w:r>
      <w:r>
        <w:t>你们别想要强行挣脱，我的力量，是你们无法抗衡的，强行抵抗，只会让你们经脉寸断。</w:t>
      </w:r>
      <w:r>
        <w:t>”</w:t>
      </w:r>
    </w:p>
    <w:p w:rsidR="001247BA" w:rsidRDefault="00707480">
      <w:r>
        <w:t xml:space="preserve"> </w:t>
      </w:r>
      <w:r>
        <w:t>有了这句话，十大强者便没有一人敢继续尝试挣扎，经脉寸断，这是必死的下场，谁也不愿意就这么平白无故的丢掉性命。</w:t>
      </w:r>
    </w:p>
    <w:p w:rsidR="001247BA" w:rsidRDefault="00707480">
      <w:r>
        <w:t xml:space="preserve"> </w:t>
      </w:r>
      <w:r>
        <w:t>来到山洞深处，韩三千再一次看到了时空隧道，隧道内的能量波动非常强烈，就像是随时都有可能有轩辕世界的人冲破力量而来到地球。</w:t>
      </w:r>
    </w:p>
    <w:p w:rsidR="001247BA" w:rsidRDefault="00707480">
      <w:r>
        <w:t xml:space="preserve"> </w:t>
      </w:r>
      <w:r>
        <w:t>但是以轩辕世界现在的整体实力，应该没有人具备穿越时空隧道的能力，而且时空隧道还在暗黑森林，那些所谓的</w:t>
      </w:r>
      <w:r>
        <w:t>极师境强者，也绝不敢轻易的靠近中心地带，毕竟麟龙给暗黑森林那些强者带来的恐惧感还是非常强烈的。</w:t>
      </w:r>
    </w:p>
    <w:p w:rsidR="001247BA" w:rsidRDefault="00707480">
      <w:r>
        <w:t xml:space="preserve"> </w:t>
      </w:r>
      <w:r>
        <w:t>既然不可能是人为，那么这些能量波动又是怎么回事呢。</w:t>
      </w:r>
    </w:p>
    <w:p w:rsidR="001247BA" w:rsidRDefault="00707480">
      <w:r>
        <w:t xml:space="preserve"> </w:t>
      </w:r>
      <w:r>
        <w:t>难道说，麟龙真的已经提前苏醒了吗？</w:t>
      </w:r>
    </w:p>
    <w:p w:rsidR="001247BA" w:rsidRDefault="00707480">
      <w:r>
        <w:t xml:space="preserve"> </w:t>
      </w:r>
      <w:r>
        <w:t>这样的猜测，虽然没有任何依据可言，但依旧让韩三千有些担心，他决不能够让麟龙来到地球生灵涂炭，可是短时间内，韩三千又不能抛下所有回到轩辕世界，万一再度引发天劫，以韩三千的实力，很有可能就直接飞升到了另一个高级空间，这样一来，他很有可能就再也见不到苏迎夏了，这是韩三千无法接受的事情。</w:t>
      </w:r>
    </w:p>
    <w:p w:rsidR="001247BA" w:rsidRDefault="00707480">
      <w:r>
        <w:t xml:space="preserve"> “</w:t>
      </w:r>
      <w:r>
        <w:t>别太着急找死，等着我回去，我一定会让</w:t>
      </w:r>
      <w:r>
        <w:t>你尝尝我的厉害。</w:t>
      </w:r>
      <w:r>
        <w:t>”</w:t>
      </w:r>
      <w:r>
        <w:t>韩三千想到麟龙，表情不自觉的变得咬牙切齿，因为不是这头畜生的话，韩三千根本不会重生，而他的女儿，也不会无故的消失。</w:t>
      </w:r>
    </w:p>
    <w:p w:rsidR="001247BA" w:rsidRDefault="00707480">
      <w:r>
        <w:lastRenderedPageBreak/>
        <w:t xml:space="preserve"> </w:t>
      </w:r>
      <w:r>
        <w:t>发呆了许久之后，韩三千才离开了禁地，而那十位强者，还是愣在原地，并且还有慌张的翌老在场。</w:t>
      </w:r>
    </w:p>
    <w:p w:rsidR="001247BA" w:rsidRDefault="00707480">
      <w:r>
        <w:br w:type="page"/>
      </w:r>
    </w:p>
    <w:p w:rsidR="001247BA" w:rsidRDefault="00707480">
      <w:pPr>
        <w:pStyle w:val="21"/>
      </w:pPr>
      <w:bookmarkStart w:id="1496" w:name="_Toc47947022"/>
      <w:r>
        <w:lastRenderedPageBreak/>
        <w:t>第一千四百八十八章</w:t>
      </w:r>
      <w:r>
        <w:t xml:space="preserve"> </w:t>
      </w:r>
      <w:r>
        <w:t>唯一的神境！</w:t>
      </w:r>
      <w:bookmarkEnd w:id="1496"/>
    </w:p>
    <w:p w:rsidR="001247BA" w:rsidRDefault="001247BA"/>
    <w:p w:rsidR="001247BA" w:rsidRDefault="00707480">
      <w:r>
        <w:t xml:space="preserve"> </w:t>
      </w:r>
      <w:r>
        <w:t>走出山洞，韩三千才发现已经烈阳高照，原来他在山洞里已经待了很长时间了。</w:t>
      </w:r>
    </w:p>
    <w:p w:rsidR="001247BA" w:rsidRDefault="00707480">
      <w:r>
        <w:t xml:space="preserve"> </w:t>
      </w:r>
      <w:r>
        <w:t>当翌老看到韩三千，忙不迭的跑到韩三千身边，说道：</w:t>
      </w:r>
      <w:r>
        <w:t>“</w:t>
      </w:r>
      <w:r>
        <w:t>师叔祖，你的身份我已经告诉他们了，他们有眼不识泰山，还是放了他们吧。</w:t>
      </w:r>
      <w:r>
        <w:t>”</w:t>
      </w:r>
    </w:p>
    <w:p w:rsidR="001247BA" w:rsidRDefault="00707480">
      <w:r>
        <w:t xml:space="preserve"> </w:t>
      </w:r>
      <w:r>
        <w:t>十大强者看着韩三千的眼神，明显变得不一样了，除了尊敬之外，还有一丝忌惮。</w:t>
      </w:r>
    </w:p>
    <w:p w:rsidR="001247BA" w:rsidRDefault="00707480">
      <w:r>
        <w:t xml:space="preserve"> </w:t>
      </w:r>
      <w:r>
        <w:t>百年前大战活下来的强者，难怪拥有这么惊人的恐怖实力。</w:t>
      </w:r>
    </w:p>
    <w:p w:rsidR="001247BA" w:rsidRDefault="00707480">
      <w:r>
        <w:t xml:space="preserve"> </w:t>
      </w:r>
      <w:r>
        <w:t>天启实力的巅峰代表，而且是整整十人，就这么轻易被他束缚得不能动弹，其真正实力已经不是他们可以想象的。</w:t>
      </w:r>
    </w:p>
    <w:p w:rsidR="001247BA" w:rsidRDefault="00707480">
      <w:r>
        <w:t xml:space="preserve"> </w:t>
      </w:r>
      <w:r>
        <w:t>韩三千仔细打量了一番翌老，笑着说道：</w:t>
      </w:r>
      <w:r>
        <w:t>“</w:t>
      </w:r>
      <w:r>
        <w:t>看来你的实力也变强了不少啊。</w:t>
      </w:r>
      <w:r>
        <w:t>”</w:t>
      </w:r>
    </w:p>
    <w:p w:rsidR="001247BA" w:rsidRDefault="00707480">
      <w:r>
        <w:t xml:space="preserve"> </w:t>
      </w:r>
      <w:r>
        <w:t>翌老表情突然变得严肃了起来，对着韩三千深深的鞠了一躬，而且是九十度，以此表达自己的敬意。</w:t>
      </w:r>
    </w:p>
    <w:p w:rsidR="001247BA" w:rsidRDefault="00707480">
      <w:r>
        <w:t xml:space="preserve"> “</w:t>
      </w:r>
      <w:r>
        <w:t>谢谢师叔祖赏赐。</w:t>
      </w:r>
      <w:r>
        <w:t>”</w:t>
      </w:r>
      <w:r>
        <w:t>翌老说道。</w:t>
      </w:r>
    </w:p>
    <w:p w:rsidR="001247BA" w:rsidRDefault="00707480">
      <w:r>
        <w:t xml:space="preserve"> </w:t>
      </w:r>
      <w:r>
        <w:t>昨晚吃下圣栗之后，翌老真以为那是毒药，甚至觉得自己已经离死不远了。</w:t>
      </w:r>
    </w:p>
    <w:p w:rsidR="001247BA" w:rsidRDefault="00707480">
      <w:r>
        <w:t xml:space="preserve"> </w:t>
      </w:r>
      <w:r>
        <w:t>可是当他感觉自己的身体在慢慢吸收那股热流的时候，他才发现那股力量在慢慢的改变他的身体，直到今天早上，发现了自己变强，才彻头彻尾的明白毒药不过是一个玩笑，那是真正的神药，也只有神药，才能够让他的实力在一夜之间连上几个台阶。</w:t>
      </w:r>
    </w:p>
    <w:p w:rsidR="001247BA" w:rsidRDefault="00707480">
      <w:r>
        <w:t xml:space="preserve"> “</w:t>
      </w:r>
      <w:r>
        <w:t>你现在应该有八灯境的实力了，也算是非常不错。</w:t>
      </w:r>
      <w:r>
        <w:t>”</w:t>
      </w:r>
      <w:r>
        <w:t>韩三千说道，翌老的底子不错，所以才能够让他有这么大的提升。</w:t>
      </w:r>
    </w:p>
    <w:p w:rsidR="001247BA" w:rsidRDefault="00707480">
      <w:r>
        <w:t xml:space="preserve"> </w:t>
      </w:r>
      <w:r>
        <w:t>想当初，韩三千给自己的徒弟，可是喂食了许多圣栗，也没有翌老这么好的效果。</w:t>
      </w:r>
    </w:p>
    <w:p w:rsidR="001247BA" w:rsidRDefault="00707480">
      <w:r>
        <w:t xml:space="preserve"> “</w:t>
      </w:r>
      <w:r>
        <w:t>八灯境？什么意思？</w:t>
      </w:r>
      <w:r>
        <w:t>”</w:t>
      </w:r>
      <w:r>
        <w:t>翌老不解的问道，天启以天地玄黄来划分实力等级不同，他从未听过八灯境这种话。</w:t>
      </w:r>
    </w:p>
    <w:p w:rsidR="001247BA" w:rsidRDefault="00707480">
      <w:r>
        <w:t xml:space="preserve"> </w:t>
      </w:r>
      <w:r>
        <w:t>“</w:t>
      </w:r>
      <w:r>
        <w:t>这是轩辕世界的境界划分，一灯境入门，九灯境便是强者，往上还有极师境，算是轩辕世界的顶尖强者，而传说中，还有神境的存在。</w:t>
      </w:r>
      <w:r>
        <w:t>”</w:t>
      </w:r>
      <w:r>
        <w:t>韩三千解释道。</w:t>
      </w:r>
    </w:p>
    <w:p w:rsidR="001247BA" w:rsidRDefault="00707480">
      <w:r>
        <w:t xml:space="preserve"> </w:t>
      </w:r>
      <w:r>
        <w:t>神境对于曾经的轩辕世界来说，那是传说，但自从韩三千出现之后，传说便成为了真正上演的事实。</w:t>
      </w:r>
    </w:p>
    <w:p w:rsidR="001247BA" w:rsidRDefault="00707480">
      <w:r>
        <w:t xml:space="preserve"> </w:t>
      </w:r>
      <w:r>
        <w:t>翌老眉头直跳，虽然他不懂轩辕世界，不过他明白，韩三千口中的轩辕世界，就是时空隧道另一端的第二世界。</w:t>
      </w:r>
    </w:p>
    <w:p w:rsidR="001247BA" w:rsidRDefault="00707480">
      <w:r>
        <w:t xml:space="preserve"> </w:t>
      </w:r>
      <w:r>
        <w:t>而韩三千能够这么明白第二世界的情况，说明他很有可能去过！</w:t>
      </w:r>
    </w:p>
    <w:p w:rsidR="001247BA" w:rsidRDefault="00707480">
      <w:r>
        <w:lastRenderedPageBreak/>
        <w:t xml:space="preserve"> “</w:t>
      </w:r>
      <w:r>
        <w:t>师叔祖，你这么了解轩辕世界，是因为你去过吗？</w:t>
      </w:r>
      <w:r>
        <w:t>”</w:t>
      </w:r>
      <w:r>
        <w:t>翌老情不自禁的问道。</w:t>
      </w:r>
    </w:p>
    <w:p w:rsidR="001247BA" w:rsidRDefault="00707480">
      <w:r>
        <w:t xml:space="preserve"> “</w:t>
      </w:r>
      <w:r>
        <w:t>生活过一段时间。</w:t>
      </w:r>
      <w:r>
        <w:t>”</w:t>
      </w:r>
      <w:r>
        <w:t>韩三千说道。</w:t>
      </w:r>
    </w:p>
    <w:p w:rsidR="001247BA" w:rsidRDefault="00707480">
      <w:r>
        <w:t xml:space="preserve"> </w:t>
      </w:r>
      <w:r>
        <w:t>翌老忍不住</w:t>
      </w:r>
      <w:r>
        <w:t>眼皮直跳，更加相信了韩三千是百年前强者的身份，因为除此之外，他想不到任何可能性去支撑韩三千在轩辕世界生活过的情况。</w:t>
      </w:r>
    </w:p>
    <w:p w:rsidR="001247BA" w:rsidRDefault="00707480">
      <w:r>
        <w:t xml:space="preserve"> </w:t>
      </w:r>
      <w:r>
        <w:t>毕竟这么些年，天启派过不少人去轩辕世界，可是没有任何人回来，也没有传回任何的消息。</w:t>
      </w:r>
    </w:p>
    <w:p w:rsidR="001247BA" w:rsidRDefault="00707480">
      <w:r>
        <w:t xml:space="preserve"> “</w:t>
      </w:r>
      <w:r>
        <w:t>师叔祖，我还有一个问题想问你。</w:t>
      </w:r>
      <w:r>
        <w:t>”</w:t>
      </w:r>
      <w:r>
        <w:t>翌老试探性的说道。</w:t>
      </w:r>
    </w:p>
    <w:p w:rsidR="001247BA" w:rsidRDefault="00707480">
      <w:r>
        <w:t xml:space="preserve"> “</w:t>
      </w:r>
      <w:r>
        <w:t>想知道我的境界？</w:t>
      </w:r>
      <w:r>
        <w:t>”</w:t>
      </w:r>
      <w:r>
        <w:t>韩三千笑着道。</w:t>
      </w:r>
    </w:p>
    <w:p w:rsidR="001247BA" w:rsidRDefault="00707480">
      <w:r>
        <w:t xml:space="preserve"> </w:t>
      </w:r>
      <w:r>
        <w:t>翌老点了点头，这是他极度好奇的事情，毕竟韩三千代表着天启如今实力的巅峰，他越是强大，对于天启来说越是好事。</w:t>
      </w:r>
    </w:p>
    <w:p w:rsidR="001247BA" w:rsidRDefault="00707480">
      <w:r>
        <w:t xml:space="preserve"> “</w:t>
      </w:r>
      <w:r>
        <w:t>神境，轩辕世界的唯一神境。</w:t>
      </w:r>
      <w:r>
        <w:t>”</w:t>
      </w:r>
      <w:r>
        <w:t>韩三千淡淡的说道。</w:t>
      </w:r>
    </w:p>
    <w:p w:rsidR="001247BA" w:rsidRDefault="00707480">
      <w:r>
        <w:t xml:space="preserve"> </w:t>
      </w:r>
      <w:r>
        <w:t>翌老僵直在原地。</w:t>
      </w:r>
    </w:p>
    <w:p w:rsidR="001247BA" w:rsidRDefault="00707480">
      <w:r>
        <w:t xml:space="preserve"> </w:t>
      </w:r>
      <w:r>
        <w:t>同样还有听见这话的十大强者，无不</w:t>
      </w:r>
      <w:r>
        <w:t>是陷入了震撼当中。</w:t>
      </w:r>
    </w:p>
    <w:p w:rsidR="001247BA" w:rsidRDefault="00707480">
      <w:r>
        <w:t xml:space="preserve"> </w:t>
      </w:r>
      <w:r>
        <w:t>唯一神境！</w:t>
      </w:r>
    </w:p>
    <w:p w:rsidR="001247BA" w:rsidRDefault="00707480">
      <w:r>
        <w:t xml:space="preserve"> </w:t>
      </w:r>
      <w:r>
        <w:t>这句话有多么大的冲击力，只有翌老和十大强者心里才知道，这一刻，他们对韩三千的敬意，攀升到了顶点。</w:t>
      </w:r>
    </w:p>
    <w:p w:rsidR="001247BA" w:rsidRDefault="00707480">
      <w:r>
        <w:t xml:space="preserve"> </w:t>
      </w:r>
      <w:r>
        <w:t>翌老喉咙蠕动了一下，明显在咽口水，然后才对韩三千说道：</w:t>
      </w:r>
      <w:r>
        <w:t>“</w:t>
      </w:r>
      <w:r>
        <w:t>师叔祖，以你现在的实力，岂不是已经在轩辕世界无敌了！</w:t>
      </w:r>
      <w:r>
        <w:t>”</w:t>
      </w:r>
    </w:p>
    <w:p w:rsidR="001247BA" w:rsidRDefault="00707480">
      <w:r>
        <w:t xml:space="preserve"> </w:t>
      </w:r>
      <w:r>
        <w:t>要是这样的情况，天启根本就不用担心轩辕世界入侵地球，只要有韩三千在，来一个死一个，来两个死一双，还有什么好怕的？</w:t>
      </w:r>
    </w:p>
    <w:p w:rsidR="001247BA" w:rsidRDefault="00707480">
      <w:r>
        <w:t xml:space="preserve"> </w:t>
      </w:r>
      <w:r>
        <w:t>但是在所有人期待韩三千能够给出肯定回答的时候，韩三千却摇了摇头。</w:t>
      </w:r>
    </w:p>
    <w:p w:rsidR="001247BA" w:rsidRDefault="00707480">
      <w:r>
        <w:t xml:space="preserve"> “</w:t>
      </w:r>
      <w:r>
        <w:t>不能。</w:t>
      </w:r>
      <w:r>
        <w:t>”</w:t>
      </w:r>
      <w:r>
        <w:t>韩三千说道。</w:t>
      </w:r>
    </w:p>
    <w:p w:rsidR="001247BA" w:rsidRDefault="00707480">
      <w:r>
        <w:t xml:space="preserve"> “</w:t>
      </w:r>
      <w:r>
        <w:t>怎么会不能呢，你是唯一的神境，还有谁是你的对手？</w:t>
      </w:r>
      <w:r>
        <w:t>”</w:t>
      </w:r>
      <w:r>
        <w:t>翌老不解的问道。</w:t>
      </w:r>
    </w:p>
    <w:p w:rsidR="001247BA" w:rsidRDefault="00707480">
      <w:r>
        <w:t xml:space="preserve"> “</w:t>
      </w:r>
      <w:r>
        <w:t>轩辕世界有异兽，这件事情你们应该知道吧，毕竟魔王窟就存活着一部分。</w:t>
      </w:r>
      <w:r>
        <w:t>”</w:t>
      </w:r>
      <w:r>
        <w:t>韩三千说道。</w:t>
      </w:r>
    </w:p>
    <w:p w:rsidR="001247BA" w:rsidRDefault="00707480">
      <w:r>
        <w:t xml:space="preserve"> </w:t>
      </w:r>
      <w:r>
        <w:t>翌老点了点头，正是因为这些异兽的存在，才增强了轩辕世界的实力，也是天启最忌惮的一部分。</w:t>
      </w:r>
    </w:p>
    <w:p w:rsidR="001247BA" w:rsidRDefault="00707480">
      <w:r>
        <w:lastRenderedPageBreak/>
        <w:t xml:space="preserve"> “</w:t>
      </w:r>
      <w:r>
        <w:t>轩辕世界有一条麟龙，实力非常强大，即便是拥有神境的我，也不一定会是它的对手，而且它是从比轩辕世界更高级的空间而来，所以它到底有多强大，我也不清楚。</w:t>
      </w:r>
      <w:r>
        <w:t>”</w:t>
      </w:r>
      <w:r>
        <w:t>韩三千说道。</w:t>
      </w:r>
    </w:p>
    <w:p w:rsidR="001247BA" w:rsidRDefault="00707480">
      <w:r>
        <w:t xml:space="preserve"> </w:t>
      </w:r>
      <w:r>
        <w:t>龙！</w:t>
      </w:r>
    </w:p>
    <w:p w:rsidR="001247BA" w:rsidRDefault="00707480">
      <w:r>
        <w:t xml:space="preserve"> </w:t>
      </w:r>
      <w:r>
        <w:t>这世上，竟然真的有龙存在！</w:t>
      </w:r>
    </w:p>
    <w:p w:rsidR="001247BA" w:rsidRDefault="00707480">
      <w:r>
        <w:t xml:space="preserve"> </w:t>
      </w:r>
      <w:r>
        <w:t>而且比轩辕世界更高级的空间，这句话，彻底让翌老懵逼了。</w:t>
      </w:r>
    </w:p>
    <w:p w:rsidR="001247BA" w:rsidRDefault="00707480">
      <w:r>
        <w:br w:type="page"/>
      </w:r>
    </w:p>
    <w:p w:rsidR="001247BA" w:rsidRDefault="00707480">
      <w:pPr>
        <w:pStyle w:val="21"/>
      </w:pPr>
      <w:bookmarkStart w:id="1497" w:name="_Toc47947023"/>
      <w:r>
        <w:lastRenderedPageBreak/>
        <w:t>第一千四百八十九章</w:t>
      </w:r>
      <w:r>
        <w:t xml:space="preserve"> </w:t>
      </w:r>
      <w:r>
        <w:t>燕南归下跪！</w:t>
      </w:r>
      <w:bookmarkEnd w:id="1497"/>
    </w:p>
    <w:p w:rsidR="001247BA" w:rsidRDefault="001247BA"/>
    <w:p w:rsidR="001247BA" w:rsidRDefault="00707480">
      <w:r>
        <w:t xml:space="preserve"> </w:t>
      </w:r>
      <w:r>
        <w:t>许久之后，翌老回过神来，重重的抽了一口凉气。</w:t>
      </w:r>
    </w:p>
    <w:p w:rsidR="001247BA" w:rsidRDefault="00707480">
      <w:r>
        <w:t xml:space="preserve"> </w:t>
      </w:r>
      <w:r>
        <w:t>对他来说，韩三千这番话，相当于重塑了他几十年的世界观。</w:t>
      </w:r>
    </w:p>
    <w:p w:rsidR="001247BA" w:rsidRDefault="00707480">
      <w:r>
        <w:t xml:space="preserve"> </w:t>
      </w:r>
      <w:r>
        <w:t>本以为这个世上，有一个轩辕世界已经足够震撼了，没想到除了轩辕世界之外，竟还有其他的空间存在。</w:t>
      </w:r>
    </w:p>
    <w:p w:rsidR="001247BA" w:rsidRDefault="00707480">
      <w:r>
        <w:t xml:space="preserve"> </w:t>
      </w:r>
      <w:r>
        <w:t>而且由此可以推断，在这个宇宙当中，很有可能还有更多的空间和种族存在，这才是让他最惊骇的地方。</w:t>
      </w:r>
    </w:p>
    <w:p w:rsidR="001247BA" w:rsidRDefault="00707480">
      <w:r>
        <w:t xml:space="preserve"> </w:t>
      </w:r>
      <w:r>
        <w:t>咽了咽口水之后，翌老对韩三千问道：</w:t>
      </w:r>
      <w:r>
        <w:t>“</w:t>
      </w:r>
      <w:r>
        <w:t>师叔祖，按照你这么说，宇宙中，岂不是还有很多类似于这样的世界存在？</w:t>
      </w:r>
      <w:r>
        <w:t>”</w:t>
      </w:r>
    </w:p>
    <w:p w:rsidR="001247BA" w:rsidRDefault="00707480">
      <w:r>
        <w:t xml:space="preserve"> </w:t>
      </w:r>
      <w:r>
        <w:t>这一点韩三千还没办法去验证，毕竟他并没有去过轩辕世界之上的那个空间</w:t>
      </w:r>
      <w:r>
        <w:t>，但是既然以证实宇宙中有这三个空间的存在，那么还有其他并存的空间，也就不是一件稀奇的事情了。</w:t>
      </w:r>
    </w:p>
    <w:p w:rsidR="001247BA" w:rsidRDefault="00707480">
      <w:r>
        <w:t xml:space="preserve"> “</w:t>
      </w:r>
      <w:r>
        <w:t>按照一生万物的定律来看，应该是这样，但具体如何，我现在也不知道，或许在未来，我会有机会去验证。</w:t>
      </w:r>
      <w:r>
        <w:t>”</w:t>
      </w:r>
      <w:r>
        <w:t>韩三千说道。</w:t>
      </w:r>
    </w:p>
    <w:p w:rsidR="001247BA" w:rsidRDefault="00707480">
      <w:r>
        <w:t xml:space="preserve"> </w:t>
      </w:r>
      <w:r>
        <w:t>听到这番话，翌老心动不已，去验证，也就意味着韩三千有机会见识到更多的宇宙神奇之处，而他，是否有这样的机会，伴随在韩三千身边呢？</w:t>
      </w:r>
    </w:p>
    <w:p w:rsidR="001247BA" w:rsidRDefault="00707480">
      <w:r>
        <w:t xml:space="preserve"> “</w:t>
      </w:r>
      <w:r>
        <w:t>师叔祖，我可以端茶倒水，你缺吗？</w:t>
      </w:r>
      <w:r>
        <w:t>”</w:t>
      </w:r>
      <w:r>
        <w:t>翌老问道，这时候，他已经完全不在乎自己天启四门之主的身份了，因为他知道，天启在众多世界当中，仅仅是一粒不起眼的灰尘而已，只有跟在韩三千身边，他才能够见识到宇宙的奇妙。</w:t>
      </w:r>
    </w:p>
    <w:p w:rsidR="001247BA" w:rsidRDefault="00707480">
      <w:r>
        <w:t xml:space="preserve"> </w:t>
      </w:r>
      <w:r>
        <w:t>至于十大强者会如何看他，翌老也不关心，因为他所向往的，只有韩三千才能够帮他办到，四门之主算得了什么。</w:t>
      </w:r>
    </w:p>
    <w:p w:rsidR="001247BA" w:rsidRDefault="00707480">
      <w:r>
        <w:t xml:space="preserve"> </w:t>
      </w:r>
      <w:r>
        <w:t>十大强者已经听得一愣一愣的，韩三千所说的这些话，完全改变了他们对这个世界的看法，而且他们有着和翌老同样的心动，但他们也有自知之明，以他们的身手，跟在韩三千身边打杂的资格都没有。</w:t>
      </w:r>
    </w:p>
    <w:p w:rsidR="001247BA" w:rsidRDefault="00707480">
      <w:r>
        <w:t xml:space="preserve"> “</w:t>
      </w:r>
      <w:r>
        <w:t>你吗？</w:t>
      </w:r>
      <w:r>
        <w:t>”</w:t>
      </w:r>
      <w:r>
        <w:t>韩三千笑着</w:t>
      </w:r>
      <w:r>
        <w:t>转头看向翌老，说道：</w:t>
      </w:r>
      <w:r>
        <w:t>“</w:t>
      </w:r>
      <w:r>
        <w:t>你还是更加适合留在地球。</w:t>
      </w:r>
      <w:r>
        <w:t>”</w:t>
      </w:r>
    </w:p>
    <w:p w:rsidR="001247BA" w:rsidRDefault="00707480">
      <w:r>
        <w:t xml:space="preserve"> </w:t>
      </w:r>
      <w:r>
        <w:t>韩三千要带去轩辕世界的人不少，多翌老一个，也不算多，不过他已经这把年纪了，还折腾个什么劲呢，以他现在的修为，如果靠自己的话，估计是没有机会达到极师境的，这也就意味着，哪怕韩三千将他带去了轩辕世界，他也不会得到寿命的增加，这么做就毫无意义了。</w:t>
      </w:r>
    </w:p>
    <w:p w:rsidR="001247BA" w:rsidRDefault="00707480">
      <w:r>
        <w:t xml:space="preserve"> </w:t>
      </w:r>
      <w:r>
        <w:t>听到这句话，翌老的表情瞬间暗淡了许多，这是韩三千非常明确的拒绝，翌老内心怎么能不失望呢。</w:t>
      </w:r>
    </w:p>
    <w:p w:rsidR="001247BA" w:rsidRDefault="00707480">
      <w:r>
        <w:lastRenderedPageBreak/>
        <w:t xml:space="preserve"> “</w:t>
      </w:r>
      <w:r>
        <w:t>不用灰心，如果你能够继续精进自己的修为，我相信你有实力在轩辕世界生存，毕竟通道就在禁地，你愿意去，也没有人会拦着你。</w:t>
      </w:r>
      <w:r>
        <w:t>”</w:t>
      </w:r>
      <w:r>
        <w:t>韩三</w:t>
      </w:r>
      <w:r>
        <w:t>千说道。</w:t>
      </w:r>
    </w:p>
    <w:p w:rsidR="001247BA" w:rsidRDefault="00707480">
      <w:r>
        <w:t xml:space="preserve"> </w:t>
      </w:r>
      <w:r>
        <w:t>翌老猛然抬头，眼神里又燃起了希望。</w:t>
      </w:r>
    </w:p>
    <w:p w:rsidR="001247BA" w:rsidRDefault="00707480">
      <w:r>
        <w:t xml:space="preserve"> “</w:t>
      </w:r>
      <w:r>
        <w:t>师叔祖，你放心吧，我一定会勤加修炼。</w:t>
      </w:r>
      <w:r>
        <w:t>”</w:t>
      </w:r>
      <w:r>
        <w:t>翌老说道。</w:t>
      </w:r>
    </w:p>
    <w:p w:rsidR="001247BA" w:rsidRDefault="00707480">
      <w:r>
        <w:t xml:space="preserve"> </w:t>
      </w:r>
      <w:r>
        <w:t>韩三千哭笑不得，重生之前，他算是翌老的半个徒弟，那时候可是翌老经常教训他。</w:t>
      </w:r>
    </w:p>
    <w:p w:rsidR="001247BA" w:rsidRDefault="00707480">
      <w:r>
        <w:t xml:space="preserve"> </w:t>
      </w:r>
      <w:r>
        <w:t>但是重生之后，韩三千一个玩笑，似乎已经把师叔祖的身份坐实了，现在的翌老，对他那是绝对的信任。</w:t>
      </w:r>
    </w:p>
    <w:p w:rsidR="001247BA" w:rsidRDefault="00707480">
      <w:r>
        <w:t xml:space="preserve"> “</w:t>
      </w:r>
      <w:r>
        <w:t>没别的事情，我要离开天启了。</w:t>
      </w:r>
      <w:r>
        <w:t>”</w:t>
      </w:r>
      <w:r>
        <w:t>韩三千说道，这一次回来的主要目的，就是来拿圣栗，这件事情韩三千已经完成了，再继续留下来也就没有意义了。</w:t>
      </w:r>
    </w:p>
    <w:p w:rsidR="001247BA" w:rsidRDefault="00707480">
      <w:r>
        <w:t xml:space="preserve"> </w:t>
      </w:r>
      <w:r>
        <w:t>至于扶摇的力量，韩三千需要等到苏迎夏成年之后再来拿走。</w:t>
      </w:r>
    </w:p>
    <w:p w:rsidR="001247BA" w:rsidRDefault="00707480">
      <w:r>
        <w:t xml:space="preserve"> “</w:t>
      </w:r>
      <w:r>
        <w:t>这么快吗？</w:t>
      </w:r>
      <w:r>
        <w:t>”</w:t>
      </w:r>
      <w:r>
        <w:t>翌老不舍的看着韩三千，因为有了韩三千的赏赐，他才能够实力大增，如果再有韩三千对他修炼的指导，翌老相信自己能够变得更强。</w:t>
      </w:r>
    </w:p>
    <w:p w:rsidR="001247BA" w:rsidRDefault="00707480">
      <w:r>
        <w:t xml:space="preserve"> </w:t>
      </w:r>
      <w:r>
        <w:t>只可惜韩三千要离开了，剩下的路，也就只能他自己走了。</w:t>
      </w:r>
    </w:p>
    <w:p w:rsidR="001247BA" w:rsidRDefault="00707480">
      <w:r>
        <w:t xml:space="preserve"> </w:t>
      </w:r>
      <w:r>
        <w:t>韩三千只是点了点头，没有说话。</w:t>
      </w:r>
    </w:p>
    <w:p w:rsidR="001247BA" w:rsidRDefault="00707480">
      <w:r>
        <w:t xml:space="preserve"> </w:t>
      </w:r>
      <w:r>
        <w:t>离开禁地后，韩三千便直接离开了天启。</w:t>
      </w:r>
    </w:p>
    <w:p w:rsidR="001247BA" w:rsidRDefault="00707480">
      <w:r>
        <w:t xml:space="preserve"> </w:t>
      </w:r>
      <w:r>
        <w:t>这一趟的收获可谓非常丰厚，大批的圣栗，足够让韩三千把身边的人领上修炼之路，而且韩三千并没有打算利用圣栗把让他们变强，所以圣栗肯定还能够剩下不少。</w:t>
      </w:r>
    </w:p>
    <w:p w:rsidR="001247BA" w:rsidRDefault="00707480">
      <w:r>
        <w:t xml:space="preserve"> </w:t>
      </w:r>
      <w:r>
        <w:t>这种好东西毕竟是世间罕见，知道了它的珍贵，韩三千就得留着一些傍身，以备不时之需。</w:t>
      </w:r>
    </w:p>
    <w:p w:rsidR="001247BA" w:rsidRDefault="00707480">
      <w:r>
        <w:t xml:space="preserve"> </w:t>
      </w:r>
      <w:r>
        <w:t>而且仅仅是用</w:t>
      </w:r>
      <w:r>
        <w:t>圣栗强行提升身边人的实力，这样做是没有任何意义的，毕竟修炼一途，还是需要稳扎稳打才行。</w:t>
      </w:r>
    </w:p>
    <w:p w:rsidR="001247BA" w:rsidRDefault="00707480">
      <w:r>
        <w:t xml:space="preserve"> </w:t>
      </w:r>
      <w:r>
        <w:t>云城。</w:t>
      </w:r>
    </w:p>
    <w:p w:rsidR="001247BA" w:rsidRDefault="00707480">
      <w:r>
        <w:t xml:space="preserve"> </w:t>
      </w:r>
      <w:r>
        <w:t>山腰别墅。</w:t>
      </w:r>
    </w:p>
    <w:p w:rsidR="001247BA" w:rsidRDefault="00707480">
      <w:r>
        <w:t xml:space="preserve"> </w:t>
      </w:r>
      <w:r>
        <w:t>门前跪着一个让韩三千做梦也想不到的人物，燕丙三的孙子，燕南归！</w:t>
      </w:r>
    </w:p>
    <w:p w:rsidR="001247BA" w:rsidRDefault="00707480">
      <w:r>
        <w:t xml:space="preserve"> </w:t>
      </w:r>
      <w:r>
        <w:t>两天前，燕南归便跪在了这里，而他的下跪，可谓惊动了整个炎夏，谁也没有想到，作为燕丙三孙子的他，竟然会以这种方式去求医。</w:t>
      </w:r>
    </w:p>
    <w:p w:rsidR="001247BA" w:rsidRDefault="00707480">
      <w:r>
        <w:t xml:space="preserve"> </w:t>
      </w:r>
      <w:r>
        <w:t>当然，燕南归内心也是不愿意的，他这么做，可以说是根本没有选择。</w:t>
      </w:r>
    </w:p>
    <w:p w:rsidR="001247BA" w:rsidRDefault="00707480">
      <w:r>
        <w:lastRenderedPageBreak/>
        <w:t xml:space="preserve"> </w:t>
      </w:r>
      <w:r>
        <w:t>面对燕丙三的要求，燕南归也曾拒绝过，但是燕丙三给他提出的要求非常明确，如果不能求得韩三千的原谅，燕丙三将不会给与燕南归任何仕途上的支持，这对于燕</w:t>
      </w:r>
      <w:r>
        <w:t>南归来说是一个绝望的消息。</w:t>
      </w:r>
    </w:p>
    <w:p w:rsidR="001247BA" w:rsidRDefault="00707480">
      <w:r>
        <w:t xml:space="preserve"> </w:t>
      </w:r>
      <w:r>
        <w:t>燕南归想要平步青云，必然需要燕丙三铺路，否者的话，他根本就没有资格踏上这条路。</w:t>
      </w:r>
    </w:p>
    <w:p w:rsidR="001247BA" w:rsidRDefault="00707480">
      <w:r>
        <w:t xml:space="preserve"> </w:t>
      </w:r>
      <w:r>
        <w:t>为了自己的前程着想，燕南归不得不违背自身意愿，跪在了山腰别墅前。</w:t>
      </w:r>
    </w:p>
    <w:p w:rsidR="001247BA" w:rsidRDefault="00707480">
      <w:r>
        <w:t xml:space="preserve"> </w:t>
      </w:r>
      <w:r>
        <w:t>已经整整两天，燕南归连韩三千的面都没有见着，脑子里已经无数次的蹦出过离开的念头，但最终都被理智给压了下来。</w:t>
      </w:r>
    </w:p>
    <w:p w:rsidR="001247BA" w:rsidRDefault="00707480">
      <w:r>
        <w:t xml:space="preserve"> </w:t>
      </w:r>
      <w:r>
        <w:t>离开，就意味着不再有任何燕丙三的支持，而他，也会沦为一个彻头彻尾的废物，甚至还有可能被身边的朋友笑话。</w:t>
      </w:r>
    </w:p>
    <w:p w:rsidR="001247BA" w:rsidRDefault="00707480">
      <w:r>
        <w:t xml:space="preserve"> </w:t>
      </w:r>
      <w:r>
        <w:t>这是燕南归接受不了的事情，所以每当他坚持不住的时候，他就会想想身边朋友的嘲笑眼神，这就让他有动力能够继续坚持。</w:t>
      </w:r>
    </w:p>
    <w:p w:rsidR="001247BA" w:rsidRDefault="00707480">
      <w:r>
        <w:t xml:space="preserve"> </w:t>
      </w:r>
      <w:r>
        <w:t>当</w:t>
      </w:r>
      <w:r>
        <w:t>韩三千回到别墅的时候，看到燕南归，非常意外，毕竟他和燕家已经算是结仇了，这纨绔子弟，怎么会在他家门口下跪呢？</w:t>
      </w:r>
    </w:p>
    <w:p w:rsidR="001247BA" w:rsidRDefault="00707480">
      <w:r>
        <w:t xml:space="preserve"> “</w:t>
      </w:r>
      <w:r>
        <w:t>燕南归，我没有看错吧，竟然是你跪在这里！</w:t>
      </w:r>
      <w:r>
        <w:t>”</w:t>
      </w:r>
      <w:r>
        <w:t>韩三千诧异的说道，远远看着燕南归背影的时候，韩三千还以为是其他的求医者，没想到走进了，却是这个家伙。</w:t>
      </w:r>
    </w:p>
    <w:p w:rsidR="001247BA" w:rsidRDefault="00707480">
      <w:r>
        <w:t xml:space="preserve"> “</w:t>
      </w:r>
      <w:r>
        <w:t>你终于回来了。</w:t>
      </w:r>
      <w:r>
        <w:t>”</w:t>
      </w:r>
      <w:r>
        <w:t>燕南归深吸了一口气说道。</w:t>
      </w:r>
    </w:p>
    <w:p w:rsidR="001247BA" w:rsidRDefault="00707480">
      <w:r>
        <w:t xml:space="preserve"> “</w:t>
      </w:r>
      <w:r>
        <w:t>你是来帮你爷爷求医的吗？</w:t>
      </w:r>
      <w:r>
        <w:t>”</w:t>
      </w:r>
      <w:r>
        <w:t>韩三千问道。</w:t>
      </w:r>
    </w:p>
    <w:p w:rsidR="001247BA" w:rsidRDefault="00707480">
      <w:r>
        <w:br w:type="page"/>
      </w:r>
    </w:p>
    <w:p w:rsidR="001247BA" w:rsidRDefault="00707480">
      <w:pPr>
        <w:pStyle w:val="21"/>
      </w:pPr>
      <w:bookmarkStart w:id="1498" w:name="_Toc47947024"/>
      <w:r>
        <w:lastRenderedPageBreak/>
        <w:t>第一千四百九十章</w:t>
      </w:r>
      <w:r>
        <w:t xml:space="preserve"> </w:t>
      </w:r>
      <w:r>
        <w:t>都是狗屁</w:t>
      </w:r>
      <w:bookmarkEnd w:id="1498"/>
    </w:p>
    <w:p w:rsidR="001247BA" w:rsidRDefault="001247BA"/>
    <w:p w:rsidR="001247BA" w:rsidRDefault="00707480">
      <w:r>
        <w:t xml:space="preserve"> </w:t>
      </w:r>
      <w:r>
        <w:t>面对韩三千的明知故问，燕南归内心升起了一股不屑的怒意，但是他不敢表现出来，因为韩三千的决定能改变他的未来，在这种时候，燕南归不管</w:t>
      </w:r>
      <w:r>
        <w:t>对韩三千有多么不屑，他都会隐藏起来，起码在韩三千治好燕丙三之前，他会一直这么做。</w:t>
      </w:r>
    </w:p>
    <w:p w:rsidR="001247BA" w:rsidRDefault="00707480">
      <w:r>
        <w:t xml:space="preserve"> “</w:t>
      </w:r>
      <w:r>
        <w:t>是。</w:t>
      </w:r>
      <w:r>
        <w:t>”</w:t>
      </w:r>
      <w:r>
        <w:t>燕南归点头说道。</w:t>
      </w:r>
    </w:p>
    <w:p w:rsidR="001247BA" w:rsidRDefault="00707480">
      <w:r>
        <w:t xml:space="preserve"> </w:t>
      </w:r>
      <w:r>
        <w:t>韩三千讪讪一笑，他和燕家都算是仇人了，而且燕丙三还非常明确的说过要对付韩家，要让韩三千家破人亡，怎么这才走了几天，那个老东西就已经改变注意了呢？</w:t>
      </w:r>
    </w:p>
    <w:p w:rsidR="001247BA" w:rsidRDefault="00707480">
      <w:r>
        <w:t xml:space="preserve"> “</w:t>
      </w:r>
      <w:r>
        <w:t>我记得你爷爷说过，要让我韩家家破人亡，现在这是什么意思，让你跪着来求我，你燕家的尊严呢，扔在地上不要了吗？</w:t>
      </w:r>
      <w:r>
        <w:t>”</w:t>
      </w:r>
      <w:r>
        <w:t>韩三千说道。</w:t>
      </w:r>
    </w:p>
    <w:p w:rsidR="001247BA" w:rsidRDefault="00707480">
      <w:r>
        <w:t xml:space="preserve"> </w:t>
      </w:r>
      <w:r>
        <w:t>尊严？</w:t>
      </w:r>
    </w:p>
    <w:p w:rsidR="001247BA" w:rsidRDefault="00707480">
      <w:r>
        <w:t xml:space="preserve"> </w:t>
      </w:r>
      <w:r>
        <w:t>这两个字对燕南归来说，早在他下跪之前就已经抛弃了，而且燕丙三本人，恐怕也不在乎这件事情，否者的话，也不会让他做这件事情。</w:t>
      </w:r>
    </w:p>
    <w:p w:rsidR="001247BA" w:rsidRDefault="00707480">
      <w:r>
        <w:t xml:space="preserve"> </w:t>
      </w:r>
      <w:r>
        <w:t>毕竟他是燕家的唯一血脉，他下跪，就相当于整个燕家下跪，还要什么脸面？</w:t>
      </w:r>
    </w:p>
    <w:p w:rsidR="001247BA" w:rsidRDefault="00707480">
      <w:r>
        <w:t xml:space="preserve"> “</w:t>
      </w:r>
      <w:r>
        <w:t>求你，救救我爷爷。</w:t>
      </w:r>
      <w:r>
        <w:t>”</w:t>
      </w:r>
      <w:r>
        <w:t>燕南归说道。</w:t>
      </w:r>
    </w:p>
    <w:p w:rsidR="001247BA" w:rsidRDefault="00707480">
      <w:r>
        <w:t xml:space="preserve"> “</w:t>
      </w:r>
      <w:r>
        <w:t>哎。</w:t>
      </w:r>
      <w:r>
        <w:t>”</w:t>
      </w:r>
      <w:r>
        <w:t>韩三千突然叹了口气，说道：</w:t>
      </w:r>
      <w:r>
        <w:t>“</w:t>
      </w:r>
      <w:r>
        <w:t>我还等着燕家报复我呢，没想到突然玩这一出，未免也太无趣了。</w:t>
      </w:r>
      <w:r>
        <w:t>”</w:t>
      </w:r>
    </w:p>
    <w:p w:rsidR="001247BA" w:rsidRDefault="00707480">
      <w:r>
        <w:t xml:space="preserve"> </w:t>
      </w:r>
      <w:r>
        <w:t>韩三千这句话完全没有把燕家放在眼里，等着报复，这不就是目中无人的表现，认定了燕家不能对韩家怎么样吗？</w:t>
      </w:r>
    </w:p>
    <w:p w:rsidR="001247BA" w:rsidRDefault="00707480">
      <w:r>
        <w:t xml:space="preserve"> </w:t>
      </w:r>
      <w:r>
        <w:t>燕南归心中戾气腾升，嘴角忍不住的抽搐，可尽管这样，他的脾气还是没有爆发出</w:t>
      </w:r>
      <w:r>
        <w:t>来，脑子里不停的提醒自己燕丙三说过的那些话。</w:t>
      </w:r>
    </w:p>
    <w:p w:rsidR="001247BA" w:rsidRDefault="00707480">
      <w:r>
        <w:t xml:space="preserve"> “</w:t>
      </w:r>
      <w:r>
        <w:t>之前我燕家说这些话，是因为燕家无知，我们已经知道后悔了。</w:t>
      </w:r>
      <w:r>
        <w:t>”</w:t>
      </w:r>
      <w:r>
        <w:t>燕南归深埋着头，虽然话语之中充满了后悔，但他的表情可不是那么回事，阴狠的眼神可不带着半点悔意。</w:t>
      </w:r>
    </w:p>
    <w:p w:rsidR="001247BA" w:rsidRDefault="00707480">
      <w:r>
        <w:t xml:space="preserve"> </w:t>
      </w:r>
      <w:r>
        <w:t>韩三千突然在南燕归身边蹲了下来，说道：</w:t>
      </w:r>
      <w:r>
        <w:t>“</w:t>
      </w:r>
      <w:r>
        <w:t>你说这番话，自己相信吗？你真的后悔了吗？</w:t>
      </w:r>
      <w:r>
        <w:t>”</w:t>
      </w:r>
    </w:p>
    <w:p w:rsidR="001247BA" w:rsidRDefault="00707480">
      <w:r>
        <w:t xml:space="preserve"> </w:t>
      </w:r>
      <w:r>
        <w:t>燕南归迟疑了片刻，说道：</w:t>
      </w:r>
      <w:r>
        <w:t>“</w:t>
      </w:r>
      <w:r>
        <w:t>是，真的后悔。</w:t>
      </w:r>
      <w:r>
        <w:t>”</w:t>
      </w:r>
    </w:p>
    <w:p w:rsidR="001247BA" w:rsidRDefault="00707480">
      <w:r>
        <w:t xml:space="preserve"> “</w:t>
      </w:r>
      <w:r>
        <w:t>燕南归，你这一跪，恐怕整个炎夏都知道了，特别是你身边那些朋友，更是会笑话你，你真的心甘情愿吗？</w:t>
      </w:r>
      <w:r>
        <w:t>”</w:t>
      </w:r>
    </w:p>
    <w:p w:rsidR="001247BA" w:rsidRDefault="00707480">
      <w:r>
        <w:t xml:space="preserve"> “</w:t>
      </w:r>
      <w:r>
        <w:t>你就不怕那些人在背后议论你，说你没用，说你是个废物？</w:t>
      </w:r>
      <w:r>
        <w:t>”</w:t>
      </w:r>
    </w:p>
    <w:p w:rsidR="001247BA" w:rsidRDefault="00707480">
      <w:r>
        <w:lastRenderedPageBreak/>
        <w:t xml:space="preserve"> “</w:t>
      </w:r>
      <w:r>
        <w:t>曾经那些比你身份低的人，现在却在背后笑话你，你能接受得了吗？</w:t>
      </w:r>
      <w:r>
        <w:t>”</w:t>
      </w:r>
    </w:p>
    <w:p w:rsidR="001247BA" w:rsidRDefault="00707480">
      <w:r>
        <w:t xml:space="preserve"> </w:t>
      </w:r>
      <w:r>
        <w:t>韩三千这些话缓缓出口，燕南归身体明显有些微的颤抖，这是因愤怒而导致的。</w:t>
      </w:r>
    </w:p>
    <w:p w:rsidR="001247BA" w:rsidRDefault="00707480">
      <w:r>
        <w:t xml:space="preserve"> </w:t>
      </w:r>
      <w:r>
        <w:t>燕南归是个非常要面子的人，毕竟燕家本就高高在上，他完全有居高临下的资格，而现在，他在山腰别墅跪了整整两天的时间，肯定会被人笑话和议论，这是无论如何都逃不了的。</w:t>
      </w:r>
    </w:p>
    <w:p w:rsidR="001247BA" w:rsidRDefault="00707480">
      <w:r>
        <w:t xml:space="preserve"> </w:t>
      </w:r>
      <w:r>
        <w:t>这两天，燕南归尽量克制着自己不去想这件事情，否者他会觉得没脸见人，而韩三千将这些事实说出口，无疑是在伤口上撒盐！</w:t>
      </w:r>
    </w:p>
    <w:p w:rsidR="001247BA" w:rsidRDefault="00707480">
      <w:r>
        <w:t xml:space="preserve"> “</w:t>
      </w:r>
      <w:r>
        <w:t>你现在很愤怒吧，既然愤怒，就要发泄出来，忍着有什么用呢，忍着那些人就不笑话你了吗？</w:t>
      </w:r>
      <w:r>
        <w:t>”</w:t>
      </w:r>
      <w:r>
        <w:t>韩三</w:t>
      </w:r>
      <w:r>
        <w:t>千继续说道，他要将燕南归的怒火挑衅到极点。</w:t>
      </w:r>
    </w:p>
    <w:p w:rsidR="001247BA" w:rsidRDefault="00707480">
      <w:r>
        <w:t xml:space="preserve"> </w:t>
      </w:r>
      <w:r>
        <w:t>燕南归猛然抬起头，眼神冰冷的看着韩三千，迟迟不语。</w:t>
      </w:r>
    </w:p>
    <w:p w:rsidR="001247BA" w:rsidRDefault="00707480">
      <w:r>
        <w:t xml:space="preserve"> “</w:t>
      </w:r>
      <w:r>
        <w:t>被人戳脊梁骨的感觉，可不好受啊。</w:t>
      </w:r>
      <w:r>
        <w:t>”</w:t>
      </w:r>
      <w:r>
        <w:t>韩三千感叹道，曾经的他，作为苏家上门女婿，可是被人骂了整整三年时间，而且在云城无人不知，韩三千是能够深刻体会这种感觉的。</w:t>
      </w:r>
    </w:p>
    <w:p w:rsidR="001247BA" w:rsidRDefault="00707480">
      <w:r>
        <w:t xml:space="preserve"> </w:t>
      </w:r>
      <w:r>
        <w:t>燕南归又低下了头，说道：</w:t>
      </w:r>
      <w:r>
        <w:t>“</w:t>
      </w:r>
      <w:r>
        <w:t>燕家错了，我自然应该下跪赔礼道歉。</w:t>
      </w:r>
      <w:r>
        <w:t>”</w:t>
      </w:r>
    </w:p>
    <w:p w:rsidR="001247BA" w:rsidRDefault="00707480">
      <w:r>
        <w:t xml:space="preserve"> </w:t>
      </w:r>
      <w:r>
        <w:t>韩三千眼神里闪过一抹惊艳，在他看来，燕南归已经到了爆发的边缘，没想到他还能强行的让自己冷静，光说这种忍耐力，还是非常不错的。</w:t>
      </w:r>
    </w:p>
    <w:p w:rsidR="001247BA" w:rsidRDefault="00707480">
      <w:r>
        <w:t xml:space="preserve"> </w:t>
      </w:r>
      <w:r>
        <w:t>当然，韩三千也清楚，有这份忍耐力的同时，他肯定受到了其他的</w:t>
      </w:r>
      <w:r>
        <w:t>压力，所以才不敢爆发脾气。</w:t>
      </w:r>
    </w:p>
    <w:p w:rsidR="001247BA" w:rsidRDefault="00707480">
      <w:r>
        <w:t xml:space="preserve"> “</w:t>
      </w:r>
      <w:r>
        <w:t>看来燕丙三给你的威胁不轻啊，血气方刚的年纪，竟然能忍到这种程度，既然你愿意跪，就继续跪着吧。</w:t>
      </w:r>
      <w:r>
        <w:t>”</w:t>
      </w:r>
      <w:r>
        <w:t>说完，韩三千站起了身。</w:t>
      </w:r>
    </w:p>
    <w:p w:rsidR="001247BA" w:rsidRDefault="00707480">
      <w:r>
        <w:t xml:space="preserve"> </w:t>
      </w:r>
      <w:r>
        <w:t>燕南归不可能一直在这里跪下去，便对韩三千问道：</w:t>
      </w:r>
      <w:r>
        <w:t>“</w:t>
      </w:r>
      <w:r>
        <w:t>你究竟要怎么才肯救我爷爷，只要你提出来，我一定会满足你。</w:t>
      </w:r>
      <w:r>
        <w:t>”</w:t>
      </w:r>
    </w:p>
    <w:p w:rsidR="001247BA" w:rsidRDefault="00707480">
      <w:r>
        <w:t xml:space="preserve"> </w:t>
      </w:r>
      <w:r>
        <w:t>现在的韩三千，已经不需要提任何条件，因为只要是他想做的事情，他完全有能力自己做到，又怎么需要假借他人之手呢？</w:t>
      </w:r>
    </w:p>
    <w:p w:rsidR="001247BA" w:rsidRDefault="00707480">
      <w:r>
        <w:t xml:space="preserve"> </w:t>
      </w:r>
      <w:r>
        <w:t>燕家是个名门不错，只可惜在韩三千的眼里，狗屁不如。</w:t>
      </w:r>
    </w:p>
    <w:p w:rsidR="001247BA" w:rsidRDefault="00707480">
      <w:r>
        <w:t xml:space="preserve"> “</w:t>
      </w:r>
      <w:r>
        <w:t>整个燕家，或者说整个燕家体系，在我眼里都是狗屁，我还需要你们帮我做事吗？</w:t>
      </w:r>
      <w:r>
        <w:t>”</w:t>
      </w:r>
      <w:r>
        <w:t>韩三千淡淡的说道。</w:t>
      </w:r>
    </w:p>
    <w:p w:rsidR="001247BA" w:rsidRDefault="00707480">
      <w:r>
        <w:t xml:space="preserve"> </w:t>
      </w:r>
      <w:r>
        <w:t>所谓的燕家体系，包括了燕丙三手下的所有门生，在燕南归看来，韩三千这番话可谓狂妄至极！</w:t>
      </w:r>
    </w:p>
    <w:p w:rsidR="001247BA" w:rsidRDefault="00707480">
      <w:r>
        <w:br w:type="page"/>
      </w:r>
    </w:p>
    <w:p w:rsidR="001247BA" w:rsidRDefault="00707480">
      <w:pPr>
        <w:pStyle w:val="21"/>
      </w:pPr>
      <w:bookmarkStart w:id="1499" w:name="_Toc47947025"/>
      <w:r>
        <w:lastRenderedPageBreak/>
        <w:t>第一千四百九十一章</w:t>
      </w:r>
      <w:r>
        <w:t xml:space="preserve"> </w:t>
      </w:r>
      <w:r>
        <w:t>刀十二的私欲</w:t>
      </w:r>
      <w:bookmarkEnd w:id="1499"/>
    </w:p>
    <w:p w:rsidR="001247BA" w:rsidRDefault="001247BA"/>
    <w:p w:rsidR="001247BA" w:rsidRDefault="00707480">
      <w:r>
        <w:t xml:space="preserve"> </w:t>
      </w:r>
      <w:r>
        <w:t>狗屁这两个字，彻底点燃了燕南归，让他的最后一丝忍耐力突破了极限。</w:t>
      </w:r>
    </w:p>
    <w:p w:rsidR="001247BA" w:rsidRDefault="00707480">
      <w:r>
        <w:t xml:space="preserve"> </w:t>
      </w:r>
      <w:r>
        <w:t>愤怒的燕南归站起身，由于下跪的时间太长，导致双腿麻木，随即又倒在了地上，但是这丝毫没有影响南燕归的气势。</w:t>
      </w:r>
    </w:p>
    <w:p w:rsidR="001247BA" w:rsidRDefault="00707480">
      <w:r>
        <w:t xml:space="preserve"> “</w:t>
      </w:r>
      <w:r>
        <w:t>韩三千，你这般无视我燕家，真当燕家好欺负吗？</w:t>
      </w:r>
      <w:r>
        <w:t>”</w:t>
      </w:r>
      <w:r>
        <w:t>燕南归咬牙切齿的说道。</w:t>
      </w:r>
    </w:p>
    <w:p w:rsidR="001247BA" w:rsidRDefault="00707480">
      <w:r>
        <w:t xml:space="preserve"> “</w:t>
      </w:r>
      <w:r>
        <w:t>难道不是吗？你不会真的以为我会把</w:t>
      </w:r>
      <w:r>
        <w:t>燕家放在眼里吧。</w:t>
      </w:r>
      <w:r>
        <w:t>”</w:t>
      </w:r>
      <w:r>
        <w:t>韩三千诧异的对燕南归问道。</w:t>
      </w:r>
    </w:p>
    <w:p w:rsidR="001247BA" w:rsidRDefault="00707480">
      <w:r>
        <w:t xml:space="preserve"> </w:t>
      </w:r>
      <w:r>
        <w:t>燕南归气急攻心，表情已经变得狰狞了起来，他本以为自己的下跪，韩三千怎么也得看在燕家的面子上妥协。</w:t>
      </w:r>
    </w:p>
    <w:p w:rsidR="001247BA" w:rsidRDefault="00707480">
      <w:r>
        <w:t xml:space="preserve"> </w:t>
      </w:r>
      <w:r>
        <w:t>但结果却是万万出乎预料，韩三千的狂妄态度，丝毫没有把燕家放在眼里，在这种情况下，他的下跪也就没有任何意义了。</w:t>
      </w:r>
    </w:p>
    <w:p w:rsidR="001247BA" w:rsidRDefault="00707480">
      <w:r>
        <w:t xml:space="preserve"> “</w:t>
      </w:r>
      <w:r>
        <w:t>韩三千，我一定会让你后悔的。</w:t>
      </w:r>
      <w:r>
        <w:t>”</w:t>
      </w:r>
      <w:r>
        <w:t>燕南归说道。</w:t>
      </w:r>
    </w:p>
    <w:p w:rsidR="001247BA" w:rsidRDefault="00707480">
      <w:r>
        <w:t xml:space="preserve"> “</w:t>
      </w:r>
      <w:r>
        <w:t>希望能够来得快一些，不然我怕你没有机会了。</w:t>
      </w:r>
      <w:r>
        <w:t>”</w:t>
      </w:r>
      <w:r>
        <w:t>说完，韩三千开门进了别墅。</w:t>
      </w:r>
    </w:p>
    <w:p w:rsidR="001247BA" w:rsidRDefault="00707480">
      <w:r>
        <w:t xml:space="preserve"> </w:t>
      </w:r>
      <w:r>
        <w:t>燕南归差点没被气出一口老血来，颤颤巍巍的站起身，带着愤怒离开。</w:t>
      </w:r>
    </w:p>
    <w:p w:rsidR="001247BA" w:rsidRDefault="00707480">
      <w:r>
        <w:t xml:space="preserve"> </w:t>
      </w:r>
      <w:r>
        <w:t>家里只有戚依云一个人在，虽然韩三千已经要求戚依云离开，但戚依云</w:t>
      </w:r>
      <w:r>
        <w:t>在那天之后，就刻意把这件事情给忘记了，假装什么都没有发生。</w:t>
      </w:r>
    </w:p>
    <w:p w:rsidR="001247BA" w:rsidRDefault="00707480">
      <w:r>
        <w:t xml:space="preserve"> “</w:t>
      </w:r>
      <w:r>
        <w:t>你知道燕家有多大的能量吗？</w:t>
      </w:r>
      <w:r>
        <w:t>”</w:t>
      </w:r>
      <w:r>
        <w:t>戚依云对韩三千问道。</w:t>
      </w:r>
    </w:p>
    <w:p w:rsidR="001247BA" w:rsidRDefault="00707480">
      <w:r>
        <w:t xml:space="preserve"> </w:t>
      </w:r>
      <w:r>
        <w:t>韩三千没有去了解过燕家，但是用屁股想也知道燕家背景强大，否者的话，来了那么多求医的人，为什么只有燕丙三敢和他翻脸呢。</w:t>
      </w:r>
    </w:p>
    <w:p w:rsidR="001247BA" w:rsidRDefault="00707480">
      <w:r>
        <w:t xml:space="preserve"> </w:t>
      </w:r>
      <w:r>
        <w:t>但是这种强大，是基于地球世俗而言的，对于韩三千这种神境的人来说，却没有任何意义。</w:t>
      </w:r>
    </w:p>
    <w:p w:rsidR="001247BA" w:rsidRDefault="00707480">
      <w:r>
        <w:t xml:space="preserve"> “</w:t>
      </w:r>
      <w:r>
        <w:t>我不需要知道，因为我没有把燕家放在眼里。</w:t>
      </w:r>
      <w:r>
        <w:t>”</w:t>
      </w:r>
      <w:r>
        <w:t>韩三千淡淡道。</w:t>
      </w:r>
    </w:p>
    <w:p w:rsidR="001247BA" w:rsidRDefault="00707480">
      <w:r>
        <w:t xml:space="preserve"> “</w:t>
      </w:r>
      <w:r>
        <w:t>你这么狂妄，就不怕付出代价吗？据我所知，燕丙三的几个门生，可是有着举足轻重的地位，他们的一句话，很有可能就会毁了韩家。</w:t>
      </w:r>
      <w:r>
        <w:t>”</w:t>
      </w:r>
      <w:r>
        <w:t>戚依云好</w:t>
      </w:r>
      <w:r>
        <w:t>心提醒道。</w:t>
      </w:r>
    </w:p>
    <w:p w:rsidR="001247BA" w:rsidRDefault="00707480">
      <w:r>
        <w:t xml:space="preserve"> “</w:t>
      </w:r>
      <w:r>
        <w:t>你无需关心我的事情，还是想想什么时候离开吧。</w:t>
      </w:r>
      <w:r>
        <w:t>”</w:t>
      </w:r>
      <w:r>
        <w:t>韩三千说道。</w:t>
      </w:r>
    </w:p>
    <w:p w:rsidR="001247BA" w:rsidRDefault="00707480">
      <w:r>
        <w:t xml:space="preserve"> </w:t>
      </w:r>
      <w:r>
        <w:t>听到这句话，戚依云咬紧了牙关，她本意是好心给韩三千提醒，却没想到韩三千竟然这么无理，完全无视了她的好意。</w:t>
      </w:r>
    </w:p>
    <w:p w:rsidR="001247BA" w:rsidRDefault="00707480">
      <w:r>
        <w:t xml:space="preserve"> “</w:t>
      </w:r>
      <w:r>
        <w:t>你自己不怕，就不怕连累了身边的人吗？假如燕丙三真要对付你，他连苏家都不会放过。</w:t>
      </w:r>
      <w:r>
        <w:t>”</w:t>
      </w:r>
      <w:r>
        <w:t>戚依云说道。</w:t>
      </w:r>
    </w:p>
    <w:p w:rsidR="001247BA" w:rsidRDefault="00707480">
      <w:r>
        <w:lastRenderedPageBreak/>
        <w:t xml:space="preserve"> </w:t>
      </w:r>
      <w:r>
        <w:t>听到苏家两个字，韩三千表情阴沉了下来，苏家其他人的生死，韩三千不关心，但如果有人想要伤害苏迎夏，韩三千绝对会让他知道什么叫做残忍。</w:t>
      </w:r>
    </w:p>
    <w:p w:rsidR="001247BA" w:rsidRDefault="00707480">
      <w:r>
        <w:t xml:space="preserve"> “</w:t>
      </w:r>
      <w:r>
        <w:t>可能你不懂什么叫做有能力的有恃无恐，我既然敢这么不把燕家放在眼里，自然有保护苏迎夏的能力，不</w:t>
      </w:r>
      <w:r>
        <w:t>需要你担心。</w:t>
      </w:r>
      <w:r>
        <w:t>”</w:t>
      </w:r>
      <w:r>
        <w:t>韩三千说道。</w:t>
      </w:r>
    </w:p>
    <w:p w:rsidR="001247BA" w:rsidRDefault="00707480">
      <w:r>
        <w:t xml:space="preserve"> </w:t>
      </w:r>
      <w:r>
        <w:t>戚依云突然无奈的笑了，她见过很多嚣张跋扈的人，但能够狂妄到韩三千这种程度的，还从来没有见过。</w:t>
      </w:r>
    </w:p>
    <w:p w:rsidR="001247BA" w:rsidRDefault="00707480">
      <w:r>
        <w:t xml:space="preserve"> “</w:t>
      </w:r>
      <w:r>
        <w:t>希望你不要有后悔的那一天。</w:t>
      </w:r>
      <w:r>
        <w:t>”</w:t>
      </w:r>
    </w:p>
    <w:p w:rsidR="001247BA" w:rsidRDefault="00707480">
      <w:r>
        <w:t xml:space="preserve"> </w:t>
      </w:r>
      <w:r>
        <w:t>韩三千没再继续说话，回了自己的房间，他会不会后悔，他自己心里非常清楚。</w:t>
      </w:r>
    </w:p>
    <w:p w:rsidR="001247BA" w:rsidRDefault="00707480">
      <w:r>
        <w:t xml:space="preserve"> </w:t>
      </w:r>
      <w:r>
        <w:t>当然，戚依云为他担忧，韩三千心里也知道是戚依云对他的关心，但是这份关心，韩三千不想接受，否者他会觉得自己欠戚依云的越来越多。</w:t>
      </w:r>
    </w:p>
    <w:p w:rsidR="001247BA" w:rsidRDefault="00707480">
      <w:r>
        <w:t xml:space="preserve"> </w:t>
      </w:r>
      <w:r>
        <w:t>打电话，韩三千叫回了刀十二。</w:t>
      </w:r>
    </w:p>
    <w:p w:rsidR="001247BA" w:rsidRDefault="00707480">
      <w:r>
        <w:t xml:space="preserve"> </w:t>
      </w:r>
      <w:r>
        <w:t>原本刀十二正在清理那些看他不顺眼的道上家伙，但接到韩三千的电话之后，立马就放下了手里的所有事情。</w:t>
      </w:r>
    </w:p>
    <w:p w:rsidR="001247BA" w:rsidRDefault="00707480">
      <w:r>
        <w:t xml:space="preserve"> </w:t>
      </w:r>
      <w:r>
        <w:t>在韩三千离开的这几天时间里，刀十二已经解决了很多的对手，让他在云城道上名声鹊起，但总是有一些家伙抱着侥幸心理，想要借着墨阳退位的时机起势，所以刀十二最近的小麻烦还是不断的。</w:t>
      </w:r>
    </w:p>
    <w:p w:rsidR="001247BA" w:rsidRDefault="00707480">
      <w:r>
        <w:t xml:space="preserve"> </w:t>
      </w:r>
      <w:r>
        <w:t>急匆匆的回到山腰别墅，远远的韩三千就从刀十二身上闻到了一股血腥味，这说明刀十二最近没少伤人。</w:t>
      </w:r>
    </w:p>
    <w:p w:rsidR="001247BA" w:rsidRDefault="00707480">
      <w:r>
        <w:t xml:space="preserve"> “</w:t>
      </w:r>
      <w:r>
        <w:t>道上的事情，交给手下的人去办就行了，不用自己出面。</w:t>
      </w:r>
      <w:r>
        <w:t>”</w:t>
      </w:r>
      <w:r>
        <w:t>韩三千说道。</w:t>
      </w:r>
    </w:p>
    <w:p w:rsidR="001247BA" w:rsidRDefault="00707480">
      <w:r>
        <w:t xml:space="preserve"> “</w:t>
      </w:r>
      <w:r>
        <w:t>我还是喜欢亲力亲为，我出面能够更加简单直接的解决。</w:t>
      </w:r>
      <w:r>
        <w:t>”</w:t>
      </w:r>
      <w:r>
        <w:t>刀十二说道。</w:t>
      </w:r>
    </w:p>
    <w:p w:rsidR="001247BA" w:rsidRDefault="00707480">
      <w:r>
        <w:t xml:space="preserve"> “</w:t>
      </w:r>
      <w:r>
        <w:t>虽然是这个道理，但你要明白，我们终究会抛下这里的所有，所以你现在浪费力气也没有太大的意义。</w:t>
      </w:r>
      <w:r>
        <w:t>”</w:t>
      </w:r>
      <w:r>
        <w:t>韩三千说道。</w:t>
      </w:r>
    </w:p>
    <w:p w:rsidR="001247BA" w:rsidRDefault="00707480">
      <w:r>
        <w:t xml:space="preserve"> </w:t>
      </w:r>
      <w:r>
        <w:t>刀十二连连摇头，说道：</w:t>
      </w:r>
      <w:r>
        <w:t>“</w:t>
      </w:r>
      <w:r>
        <w:t>我喜欢这种感觉，毕竟我是个杀手。</w:t>
      </w:r>
      <w:r>
        <w:t>”</w:t>
      </w:r>
    </w:p>
    <w:p w:rsidR="001247BA" w:rsidRDefault="00707480">
      <w:r>
        <w:t xml:space="preserve"> </w:t>
      </w:r>
      <w:r>
        <w:t>韩三千无奈的翻了一个白眼，感情这家伙并不是想把事情做得多好，而是在满足自己的私欲啊，这就让韩三千无话可说了。</w:t>
      </w:r>
    </w:p>
    <w:p w:rsidR="001247BA" w:rsidRDefault="00707480">
      <w:r>
        <w:t xml:space="preserve"> </w:t>
      </w:r>
      <w:r>
        <w:t>拿出一颗圣栗，韩三千对刀十二说道：</w:t>
      </w:r>
      <w:r>
        <w:t>“</w:t>
      </w:r>
      <w:r>
        <w:t>吃了它。</w:t>
      </w:r>
      <w:r>
        <w:t>”</w:t>
      </w:r>
    </w:p>
    <w:p w:rsidR="001247BA" w:rsidRDefault="00707480">
      <w:r>
        <w:t xml:space="preserve"> </w:t>
      </w:r>
      <w:r>
        <w:t>刀十二毫不迟疑的接过手，然后扔进了嘴里，这才对韩三千问道：</w:t>
      </w:r>
      <w:r>
        <w:t>“</w:t>
      </w:r>
      <w:r>
        <w:t>这是什么东西？</w:t>
      </w:r>
      <w:r>
        <w:t>”</w:t>
      </w:r>
    </w:p>
    <w:p w:rsidR="001247BA" w:rsidRDefault="00707480">
      <w:r>
        <w:t xml:space="preserve"> “</w:t>
      </w:r>
      <w:r>
        <w:t>毒药，吃下去五脏六腑都会溃烂。</w:t>
      </w:r>
      <w:r>
        <w:t>”</w:t>
      </w:r>
      <w:r>
        <w:t>韩三千随口说道。</w:t>
      </w:r>
    </w:p>
    <w:p w:rsidR="001247BA" w:rsidRDefault="00707480">
      <w:r>
        <w:lastRenderedPageBreak/>
        <w:br w:type="page"/>
      </w:r>
    </w:p>
    <w:p w:rsidR="001247BA" w:rsidRDefault="00707480">
      <w:pPr>
        <w:pStyle w:val="21"/>
      </w:pPr>
      <w:bookmarkStart w:id="1500" w:name="_Toc47947026"/>
      <w:r>
        <w:lastRenderedPageBreak/>
        <w:t>第一千四百九十二章</w:t>
      </w:r>
      <w:r>
        <w:t xml:space="preserve"> </w:t>
      </w:r>
      <w:r>
        <w:t>活着！</w:t>
      </w:r>
      <w:bookmarkEnd w:id="1500"/>
    </w:p>
    <w:p w:rsidR="001247BA" w:rsidRDefault="001247BA"/>
    <w:p w:rsidR="001247BA" w:rsidRDefault="00707480">
      <w:r>
        <w:t xml:space="preserve"> </w:t>
      </w:r>
      <w:r>
        <w:t>刀十二的</w:t>
      </w:r>
      <w:r>
        <w:t>反应和翌老完全不同，即便听到韩三千这么说，他也没有表现出丝毫的迟疑，而且眼神也没有发生半点变化，因为他绝对的相信韩三千。</w:t>
      </w:r>
    </w:p>
    <w:p w:rsidR="001247BA" w:rsidRDefault="00707480">
      <w:r>
        <w:t xml:space="preserve"> </w:t>
      </w:r>
      <w:r>
        <w:t>吃完之后，刀十二还说了句：</w:t>
      </w:r>
      <w:r>
        <w:t>“</w:t>
      </w:r>
      <w:r>
        <w:t>味道不错，可惜水分太少了。</w:t>
      </w:r>
      <w:r>
        <w:t>”</w:t>
      </w:r>
    </w:p>
    <w:p w:rsidR="001247BA" w:rsidRDefault="00707480">
      <w:r>
        <w:t xml:space="preserve"> “</w:t>
      </w:r>
      <w:r>
        <w:t>真不怕这东西有毒？</w:t>
      </w:r>
      <w:r>
        <w:t>”</w:t>
      </w:r>
      <w:r>
        <w:t>韩三千好奇的问道。</w:t>
      </w:r>
    </w:p>
    <w:p w:rsidR="001247BA" w:rsidRDefault="00707480">
      <w:r>
        <w:t xml:space="preserve"> </w:t>
      </w:r>
      <w:r>
        <w:t>刀十二云淡风轻的摇了摇头，说道：</w:t>
      </w:r>
      <w:r>
        <w:t>“</w:t>
      </w:r>
      <w:r>
        <w:t>我这条命是你的，你要我死，我也死得无怨无悔，就算真是毒药又怎么样。</w:t>
      </w:r>
      <w:r>
        <w:t>”</w:t>
      </w:r>
    </w:p>
    <w:p w:rsidR="001247BA" w:rsidRDefault="00707480">
      <w:r>
        <w:t xml:space="preserve"> </w:t>
      </w:r>
      <w:r>
        <w:t>韩三千拍了拍刀十二的肩膀，这家伙的性格就是这么直来直往，只要选择相信了一个人，他就不会有半点怀疑。</w:t>
      </w:r>
    </w:p>
    <w:p w:rsidR="001247BA" w:rsidRDefault="00707480">
      <w:r>
        <w:t xml:space="preserve"> </w:t>
      </w:r>
      <w:r>
        <w:t>当然，要让刀十二百分之百的相信，也不是一件容易的事情，在这个世界上，大概也只</w:t>
      </w:r>
      <w:r>
        <w:t>有韩三千才能够做到这一点。</w:t>
      </w:r>
    </w:p>
    <w:p w:rsidR="001247BA" w:rsidRDefault="00707480">
      <w:r>
        <w:t xml:space="preserve"> “</w:t>
      </w:r>
      <w:r>
        <w:t>坐下来，静静的感受身体里的力量变化。</w:t>
      </w:r>
      <w:r>
        <w:t>”</w:t>
      </w:r>
      <w:r>
        <w:t>韩三千对刀十二说道。</w:t>
      </w:r>
    </w:p>
    <w:p w:rsidR="001247BA" w:rsidRDefault="00707480">
      <w:r>
        <w:t xml:space="preserve"> </w:t>
      </w:r>
      <w:r>
        <w:t>圣栗的力量，能够快速的提升食者的实力，但是这也需要食者尽量的去吸收掉圣栗力量才行。</w:t>
      </w:r>
    </w:p>
    <w:p w:rsidR="001247BA" w:rsidRDefault="00707480">
      <w:r>
        <w:t xml:space="preserve"> </w:t>
      </w:r>
      <w:r>
        <w:t>另一方面，燕南归阴沉着脸回到了医院里。</w:t>
      </w:r>
    </w:p>
    <w:p w:rsidR="001247BA" w:rsidRDefault="00707480">
      <w:r>
        <w:t xml:space="preserve"> </w:t>
      </w:r>
      <w:r>
        <w:t>这几天时间，燕丙三一直在期待着燕南归回来，更加希望燕南归能够给他带回好消息，因为陈光的病愈，让燕丙三看到了自己的机会，他有着强烈的欲望希望韩三千能够帮他治病。</w:t>
      </w:r>
    </w:p>
    <w:p w:rsidR="001247BA" w:rsidRDefault="00707480">
      <w:r>
        <w:t xml:space="preserve"> </w:t>
      </w:r>
      <w:r>
        <w:t>可是当燕丙三看到燕南归的表情时，他就知道燕南归并没有把事情办成。</w:t>
      </w:r>
    </w:p>
    <w:p w:rsidR="001247BA" w:rsidRDefault="00707480">
      <w:r>
        <w:t xml:space="preserve"> “</w:t>
      </w:r>
      <w:r>
        <w:t>我不是告诉过你，事情不成，就不用回来见我了吗？</w:t>
      </w:r>
      <w:r>
        <w:t>”</w:t>
      </w:r>
      <w:r>
        <w:t>燕丙三咬牙</w:t>
      </w:r>
      <w:r>
        <w:t>切齿的说道，他的身体已经抗不了太长的时间，也就意味着时间过去一天，他病愈的机会就会少一分。</w:t>
      </w:r>
    </w:p>
    <w:p w:rsidR="001247BA" w:rsidRDefault="00707480">
      <w:r>
        <w:t xml:space="preserve"> </w:t>
      </w:r>
      <w:r>
        <w:t>在有机会活下去的情况下，燕丙三又怎么会愿意去面对死亡呢？</w:t>
      </w:r>
    </w:p>
    <w:p w:rsidR="001247BA" w:rsidRDefault="00707480">
      <w:r>
        <w:t xml:space="preserve"> “</w:t>
      </w:r>
      <w:r>
        <w:t>爷爷，我已经尽力了，但是他根本就不把燕家放在眼里。</w:t>
      </w:r>
      <w:r>
        <w:t>”</w:t>
      </w:r>
      <w:r>
        <w:t>燕南归说道。</w:t>
      </w:r>
    </w:p>
    <w:p w:rsidR="001247BA" w:rsidRDefault="00707480">
      <w:r>
        <w:t xml:space="preserve"> “</w:t>
      </w:r>
      <w:r>
        <w:t>尽力？你要是真尽力了，就应该把韩三千带来，这才是你要尽力做到的事情。</w:t>
      </w:r>
      <w:r>
        <w:t>”</w:t>
      </w:r>
      <w:r>
        <w:t>燕丙三一脸恼怒的说道。</w:t>
      </w:r>
    </w:p>
    <w:p w:rsidR="001247BA" w:rsidRDefault="00707480">
      <w:r>
        <w:t xml:space="preserve"> </w:t>
      </w:r>
      <w:r>
        <w:t>燕南归知道，爷爷不想死，同样的，他也不希望燕丙三死，因为关于他的前途，燕丙三根本就没有安排好。</w:t>
      </w:r>
    </w:p>
    <w:p w:rsidR="001247BA" w:rsidRDefault="00707480">
      <w:r>
        <w:t xml:space="preserve"> </w:t>
      </w:r>
      <w:r>
        <w:t>可是这种情况，燕南归也无可奈何，他下跪了，而且跪了整整两天的时间，但是这又怎么样呢，韩三千根本就没有把这件事情看在眼里。</w:t>
      </w:r>
    </w:p>
    <w:p w:rsidR="001247BA" w:rsidRDefault="00707480">
      <w:r>
        <w:lastRenderedPageBreak/>
        <w:t xml:space="preserve"> </w:t>
      </w:r>
      <w:r>
        <w:t>韩三千的态度决绝，不管他做什么，都是无用之功，燕南归也不愿再被韩三千羞辱。</w:t>
      </w:r>
    </w:p>
    <w:p w:rsidR="001247BA" w:rsidRDefault="00707480">
      <w:r>
        <w:t xml:space="preserve"> “</w:t>
      </w:r>
      <w:r>
        <w:t>我已经尝试了自己所能做到的一切办法。</w:t>
      </w:r>
      <w:r>
        <w:t>”</w:t>
      </w:r>
      <w:r>
        <w:t>燕南归低着头说道。</w:t>
      </w:r>
    </w:p>
    <w:p w:rsidR="001247BA" w:rsidRDefault="00707480">
      <w:r>
        <w:t xml:space="preserve"> </w:t>
      </w:r>
      <w:r>
        <w:t>燕丙三气得面目狰狞，一个将死之人，面对能够继续活下去的机会，其实他早就已经失去了理智，他将这样的结果，全部怪罪在了南燕归的头上，可这样的后果，有一大部分的原因跟他有关。</w:t>
      </w:r>
    </w:p>
    <w:p w:rsidR="001247BA" w:rsidRDefault="00707480">
      <w:r>
        <w:t xml:space="preserve"> </w:t>
      </w:r>
      <w:r>
        <w:t>若不是他盛气凌人的去面见韩三千。</w:t>
      </w:r>
    </w:p>
    <w:p w:rsidR="001247BA" w:rsidRDefault="00707480">
      <w:r>
        <w:t xml:space="preserve"> </w:t>
      </w:r>
      <w:r>
        <w:t>若不是他在韩三千面前以韩家作为威胁，他</w:t>
      </w:r>
      <w:r>
        <w:t>和韩三千之间的关系，也不至于落在如此地步。</w:t>
      </w:r>
    </w:p>
    <w:p w:rsidR="001247BA" w:rsidRDefault="00707480">
      <w:r>
        <w:t xml:space="preserve"> </w:t>
      </w:r>
      <w:r>
        <w:t>燕丙三气冲冲的走出了病房，来到隔壁。</w:t>
      </w:r>
    </w:p>
    <w:p w:rsidR="001247BA" w:rsidRDefault="00707480">
      <w:r>
        <w:t xml:space="preserve"> </w:t>
      </w:r>
      <w:r>
        <w:t>陈光虽然已经暂时病愈了，但是他并没有出院，而是做了一系列的检查，来确保自己的身体已经恢复到了正常情况。</w:t>
      </w:r>
    </w:p>
    <w:p w:rsidR="001247BA" w:rsidRDefault="00707480">
      <w:r>
        <w:t xml:space="preserve"> </w:t>
      </w:r>
      <w:r>
        <w:t>当然，尽管以医学角度来说，他的病的确已经好了，但陈光却丝毫不敢忘记韩三千说的那番话。</w:t>
      </w:r>
    </w:p>
    <w:p w:rsidR="001247BA" w:rsidRDefault="00707480">
      <w:r>
        <w:t xml:space="preserve"> </w:t>
      </w:r>
      <w:r>
        <w:t>他知道，韩三千有能力治好他，就绝对有能力让他在一年之后重新病倒。</w:t>
      </w:r>
    </w:p>
    <w:p w:rsidR="001247BA" w:rsidRDefault="00707480">
      <w:r>
        <w:t xml:space="preserve"> “</w:t>
      </w:r>
      <w:r>
        <w:t>燕丙三，你闯进我的病房干什么？</w:t>
      </w:r>
      <w:r>
        <w:t>”</w:t>
      </w:r>
      <w:r>
        <w:t>看到燕丙三，陈光好奇的问道。</w:t>
      </w:r>
    </w:p>
    <w:p w:rsidR="001247BA" w:rsidRDefault="00707480">
      <w:r>
        <w:t xml:space="preserve"> </w:t>
      </w:r>
      <w:r>
        <w:t>燕丙三深吸了一口气，求生欲望强烈的他，已经顾不上站在他面前的是一位多年的对手了，对陈光说道：</w:t>
      </w:r>
      <w:r>
        <w:t>“</w:t>
      </w:r>
      <w:r>
        <w:t>帮帮</w:t>
      </w:r>
      <w:r>
        <w:t>我，让韩三千救我，无论你想要什么，我都给你。</w:t>
      </w:r>
      <w:r>
        <w:t>”</w:t>
      </w:r>
    </w:p>
    <w:p w:rsidR="001247BA" w:rsidRDefault="00707480">
      <w:r>
        <w:t xml:space="preserve"> </w:t>
      </w:r>
      <w:r>
        <w:t>陈光听到这话，忍不住笑了起来，这老东西居然肯在他面前低头，这是陈光万万没有想到的。</w:t>
      </w:r>
    </w:p>
    <w:p w:rsidR="001247BA" w:rsidRDefault="00707480">
      <w:r>
        <w:t xml:space="preserve"> </w:t>
      </w:r>
      <w:r>
        <w:t>不过转念一想，他都要死了，还要面子干什么呢？</w:t>
      </w:r>
    </w:p>
    <w:p w:rsidR="001247BA" w:rsidRDefault="00707480">
      <w:r>
        <w:t xml:space="preserve"> </w:t>
      </w:r>
      <w:r>
        <w:t>能够活下去，才是最重要的。</w:t>
      </w:r>
    </w:p>
    <w:p w:rsidR="001247BA" w:rsidRDefault="00707480">
      <w:r>
        <w:t xml:space="preserve"> </w:t>
      </w:r>
      <w:r>
        <w:t>只可惜在这件事情上，陈光帮不了燕丙三，他有何德何能，可以让韩三千出手给燕丙三治病呢？</w:t>
      </w:r>
    </w:p>
    <w:p w:rsidR="001247BA" w:rsidRDefault="00707480">
      <w:r>
        <w:t xml:space="preserve"> “</w:t>
      </w:r>
      <w:r>
        <w:t>燕丙三，你该不会认为我有资格命令韩三千吧？</w:t>
      </w:r>
      <w:r>
        <w:t>”</w:t>
      </w:r>
      <w:r>
        <w:t>陈光说道。</w:t>
      </w:r>
    </w:p>
    <w:p w:rsidR="001247BA" w:rsidRDefault="00707480">
      <w:r>
        <w:t xml:space="preserve"> </w:t>
      </w:r>
      <w:r>
        <w:t>燕丙三脸色极其难看，他当然知道陈光没有资格，毕竟他也是基于某些答应了韩三千的条件，韩三千才会治他。</w:t>
      </w:r>
    </w:p>
    <w:p w:rsidR="001247BA" w:rsidRDefault="00707480">
      <w:r>
        <w:t xml:space="preserve"> </w:t>
      </w:r>
      <w:r>
        <w:t>但是燕丙三已经没有其他办法了，现在的他，属于病急</w:t>
      </w:r>
      <w:r>
        <w:t>乱投医，只要有一点点的可能性，他都希望能够尝试一下。</w:t>
      </w:r>
    </w:p>
    <w:p w:rsidR="001247BA" w:rsidRDefault="00707480">
      <w:r>
        <w:t xml:space="preserve"> “</w:t>
      </w:r>
      <w:r>
        <w:t>你试试，你试试帮我说点好话吧，只要他肯救我，我什么都可以给你。</w:t>
      </w:r>
      <w:r>
        <w:t>”</w:t>
      </w:r>
      <w:r>
        <w:t>燕丙三说道。</w:t>
      </w:r>
    </w:p>
    <w:p w:rsidR="001247BA" w:rsidRDefault="00707480">
      <w:r>
        <w:lastRenderedPageBreak/>
        <w:t xml:space="preserve"> </w:t>
      </w:r>
      <w:r>
        <w:t>地位，权势，这一刻在燕丙三的眼里，都是浮云，努力了一辈子的东西，到这一刻燕丙三才明白什么是真正重要的。</w:t>
      </w:r>
    </w:p>
    <w:p w:rsidR="001247BA" w:rsidRDefault="00707480">
      <w:r>
        <w:t xml:space="preserve"> </w:t>
      </w:r>
      <w:r>
        <w:t>活着，只有活着才是最重要的！</w:t>
      </w:r>
    </w:p>
    <w:p w:rsidR="001247BA" w:rsidRDefault="00707480">
      <w:r>
        <w:t xml:space="preserve"> </w:t>
      </w:r>
      <w:r>
        <w:t>这世上没有什么东西比活着更好，因为人一旦死了，就什么都没有了。</w:t>
      </w:r>
    </w:p>
    <w:p w:rsidR="001247BA" w:rsidRDefault="00707480">
      <w:r>
        <w:t xml:space="preserve"> </w:t>
      </w:r>
      <w:r>
        <w:t>陈光心里居然有些同情燕丙三，因为他很能够理解燕丙三的心情，毕竟他之前的病情可比燕丙三更加严重，他更加接近死亡，也就更加能够理解那份面对死亡的心情。</w:t>
      </w:r>
    </w:p>
    <w:p w:rsidR="001247BA" w:rsidRDefault="00707480">
      <w:r>
        <w:t xml:space="preserve"> “</w:t>
      </w:r>
      <w:r>
        <w:t>我帮不了你，而且也没有资格在他面前替你说好话，不瞒你说，他肯救我，是因为我答应了他要对付燕家，我在他面前，和仆人没有半点区别。</w:t>
      </w:r>
      <w:r>
        <w:t>”</w:t>
      </w:r>
      <w:r>
        <w:t>陈光说道。</w:t>
      </w:r>
    </w:p>
    <w:p w:rsidR="001247BA" w:rsidRDefault="00707480">
      <w:r>
        <w:t xml:space="preserve"> </w:t>
      </w:r>
      <w:r>
        <w:t>燕丙三虽然早就猜到了这一点，可是当陈光说出口之后，他内心还是难以接受。</w:t>
      </w:r>
    </w:p>
    <w:p w:rsidR="001247BA" w:rsidRDefault="00707480">
      <w:r>
        <w:t xml:space="preserve"> </w:t>
      </w:r>
      <w:r>
        <w:t>他促成了陈光的病愈，自己却没有讨到半点好处，而且陈光还要对付燕家，这世上，还有比这件事情更惨的事情了吗？</w:t>
      </w:r>
    </w:p>
    <w:p w:rsidR="001247BA" w:rsidRDefault="00707480">
      <w:r>
        <w:t xml:space="preserve"> “</w:t>
      </w:r>
      <w:r>
        <w:t>如果不是你急不可耐的去找他，或许这件事情的结果，就会完全不同，只可惜，你的鲁莽造成了现在的一切，谁都无力回天。</w:t>
      </w:r>
      <w:r>
        <w:t>”</w:t>
      </w:r>
      <w:r>
        <w:t>陈光继续说道。</w:t>
      </w:r>
    </w:p>
    <w:p w:rsidR="001247BA" w:rsidRDefault="00707480">
      <w:r>
        <w:t xml:space="preserve"> </w:t>
      </w:r>
      <w:r>
        <w:t>燕丙三表情突然变得狰狞了起来，怒指着陈光说道：</w:t>
      </w:r>
      <w:r>
        <w:t>“</w:t>
      </w:r>
      <w:r>
        <w:t>你是在教训我吗，你有什么资格教训我，陈光，你别以为自己病好了就能对付燕家，只要我燕丙三还有一口气在，就绝不会让你得逞。</w:t>
      </w:r>
      <w:r>
        <w:t>”</w:t>
      </w:r>
    </w:p>
    <w:p w:rsidR="001247BA" w:rsidRDefault="00707480">
      <w:r>
        <w:t xml:space="preserve"> “</w:t>
      </w:r>
      <w:r>
        <w:t>陈光，就算是死，我也要拉着你一起做伴。</w:t>
      </w:r>
      <w:r>
        <w:t>”</w:t>
      </w:r>
    </w:p>
    <w:p w:rsidR="001247BA" w:rsidRDefault="00707480">
      <w:r>
        <w:t xml:space="preserve"> </w:t>
      </w:r>
      <w:r>
        <w:t>听到这些话，陈光无奈的笑了，这个老东西，就算是死到临头，也不会安生啊。</w:t>
      </w:r>
    </w:p>
    <w:p w:rsidR="001247BA" w:rsidRDefault="00707480">
      <w:r>
        <w:br w:type="page"/>
      </w:r>
    </w:p>
    <w:p w:rsidR="001247BA" w:rsidRDefault="00707480">
      <w:pPr>
        <w:pStyle w:val="21"/>
      </w:pPr>
      <w:bookmarkStart w:id="1501" w:name="_Toc47947027"/>
      <w:r>
        <w:lastRenderedPageBreak/>
        <w:t>第一千四百九十三章</w:t>
      </w:r>
      <w:r>
        <w:t xml:space="preserve"> </w:t>
      </w:r>
      <w:r>
        <w:t>天赋最强</w:t>
      </w:r>
      <w:bookmarkEnd w:id="1501"/>
    </w:p>
    <w:p w:rsidR="001247BA" w:rsidRDefault="001247BA"/>
    <w:p w:rsidR="001247BA" w:rsidRDefault="00707480">
      <w:r>
        <w:t xml:space="preserve"> </w:t>
      </w:r>
      <w:r>
        <w:t>山腰别墅，当刀十二静下心来吸收圣栗所带来的力量时，韩三千也寸步不离的守在一旁，因为刀十二体内还有另一股力量的存在，韩三千担心这两股力量产生排斥，对刀十二的身体造成伤害，所以他丝毫不敢</w:t>
      </w:r>
      <w:r>
        <w:t>怠慢的守在刀十二身边，避免有任何意外的情况发生。</w:t>
      </w:r>
    </w:p>
    <w:p w:rsidR="001247BA" w:rsidRDefault="00707480">
      <w:r>
        <w:t xml:space="preserve"> </w:t>
      </w:r>
      <w:r>
        <w:t>这时候，费灵生不请自来，直接走进了刀十二的房间，而且眼神里还带着异样的色彩。</w:t>
      </w:r>
    </w:p>
    <w:p w:rsidR="001247BA" w:rsidRDefault="00707480">
      <w:r>
        <w:t xml:space="preserve"> “</w:t>
      </w:r>
      <w:r>
        <w:t>费灵生，你可是越来越不礼貌了，进门之前，难道连敲门都不会吗？</w:t>
      </w:r>
      <w:r>
        <w:t>”</w:t>
      </w:r>
      <w:r>
        <w:t>韩三千冷声道，现在正是刀十二的关键时期，不能够被任何因素影响，而费灵生的闯入，显然会对刀十二产生一定的影响。</w:t>
      </w:r>
    </w:p>
    <w:p w:rsidR="001247BA" w:rsidRDefault="00707480">
      <w:r>
        <w:t xml:space="preserve"> </w:t>
      </w:r>
      <w:r>
        <w:t>费灵生没有说话，而是死死的盯着刀十二。</w:t>
      </w:r>
    </w:p>
    <w:p w:rsidR="001247BA" w:rsidRDefault="00707480">
      <w:r>
        <w:t xml:space="preserve"> </w:t>
      </w:r>
      <w:r>
        <w:t>以她极师境的境界，她能够很轻易的感受到刀十二体内的两股力量。</w:t>
      </w:r>
    </w:p>
    <w:p w:rsidR="001247BA" w:rsidRDefault="00707480">
      <w:r>
        <w:t xml:space="preserve"> </w:t>
      </w:r>
      <w:r>
        <w:t>其一是他在黑羊组织的总部岛屿得到了，而另一股力量，费灵生虽然不知道从何而来，但熟悉感却非常强烈，和</w:t>
      </w:r>
      <w:r>
        <w:t>轩辕世界的力量一模一样。</w:t>
      </w:r>
    </w:p>
    <w:p w:rsidR="001247BA" w:rsidRDefault="00707480">
      <w:r>
        <w:t xml:space="preserve"> </w:t>
      </w:r>
      <w:r>
        <w:t>这让费灵生想不明白，刀十二的体能，怎么可能有轩辕世界的力量呢？</w:t>
      </w:r>
    </w:p>
    <w:p w:rsidR="001247BA" w:rsidRDefault="00707480">
      <w:r>
        <w:t xml:space="preserve"> “</w:t>
      </w:r>
      <w:r>
        <w:t>你把自己的力量，传给他了？</w:t>
      </w:r>
      <w:r>
        <w:t>”</w:t>
      </w:r>
      <w:r>
        <w:t>费灵生疑惑的问道。</w:t>
      </w:r>
    </w:p>
    <w:p w:rsidR="001247BA" w:rsidRDefault="00707480">
      <w:r>
        <w:t xml:space="preserve"> “</w:t>
      </w:r>
      <w:r>
        <w:t>你可是极师境的强者，难道你还不明白这种方式会对他造成什么伤害吗？</w:t>
      </w:r>
      <w:r>
        <w:t>”</w:t>
      </w:r>
      <w:r>
        <w:t>韩三千淡淡的说道。</w:t>
      </w:r>
    </w:p>
    <w:p w:rsidR="001247BA" w:rsidRDefault="00707480">
      <w:r>
        <w:t xml:space="preserve"> “</w:t>
      </w:r>
      <w:r>
        <w:t>以你神境的力量，他的身体是断然承受不住的，必然会爆体而亡。</w:t>
      </w:r>
      <w:r>
        <w:t>”</w:t>
      </w:r>
      <w:r>
        <w:t>费灵生说道，</w:t>
      </w:r>
    </w:p>
    <w:p w:rsidR="001247BA" w:rsidRDefault="00707480">
      <w:r>
        <w:t xml:space="preserve"> </w:t>
      </w:r>
      <w:r>
        <w:t>韩三千能够驾驭神境力量，是因为他的骨骸早就已经彻底改变了，而且当初在轩辕世界的时候，还经过天雷的洗礼，所以他完全能够驾驭。</w:t>
      </w:r>
    </w:p>
    <w:p w:rsidR="001247BA" w:rsidRDefault="00707480">
      <w:r>
        <w:t xml:space="preserve"> </w:t>
      </w:r>
      <w:r>
        <w:t>但是刀十二不同，凡人之躯妄图驾驭神境之力，这和找死没有半点不同。</w:t>
      </w:r>
    </w:p>
    <w:p w:rsidR="001247BA" w:rsidRDefault="00707480">
      <w:r>
        <w:t xml:space="preserve"> “</w:t>
      </w:r>
      <w:r>
        <w:t>既</w:t>
      </w:r>
      <w:r>
        <w:t>然你知道，又怎么会说出这种蠢话呢。</w:t>
      </w:r>
      <w:r>
        <w:t>”</w:t>
      </w:r>
      <w:r>
        <w:t>韩三千说道。</w:t>
      </w:r>
    </w:p>
    <w:p w:rsidR="001247BA" w:rsidRDefault="00707480">
      <w:r>
        <w:t xml:space="preserve"> </w:t>
      </w:r>
      <w:r>
        <w:t>费灵生也知道这是不可能的，但是她想不明白刀十二为什么会突然拥有轩辕世界的力量，而且还这么强，也就只能这么想了。</w:t>
      </w:r>
    </w:p>
    <w:p w:rsidR="001247BA" w:rsidRDefault="00707480">
      <w:r>
        <w:t xml:space="preserve"> “</w:t>
      </w:r>
      <w:r>
        <w:t>既然跟你无关，他为什么会变成这样？</w:t>
      </w:r>
      <w:r>
        <w:t>”</w:t>
      </w:r>
    </w:p>
    <w:p w:rsidR="001247BA" w:rsidRDefault="00707480">
      <w:r>
        <w:t xml:space="preserve"> </w:t>
      </w:r>
      <w:r>
        <w:t>顿了顿，费灵生继续说道：</w:t>
      </w:r>
      <w:r>
        <w:t>“</w:t>
      </w:r>
      <w:r>
        <w:t>如果他能够吸收掉这股力量，很有可能直接达到五灯境的实力，这种境界的跨升，即便是我也没有做到过。</w:t>
      </w:r>
      <w:r>
        <w:t>”</w:t>
      </w:r>
    </w:p>
    <w:p w:rsidR="001247BA" w:rsidRDefault="00707480">
      <w:r>
        <w:t xml:space="preserve"> “</w:t>
      </w:r>
      <w:r>
        <w:t>你？</w:t>
      </w:r>
      <w:r>
        <w:t>”</w:t>
      </w:r>
      <w:r>
        <w:t>韩三千淡淡一笑，说道：</w:t>
      </w:r>
      <w:r>
        <w:t>“</w:t>
      </w:r>
      <w:r>
        <w:t>为什么要拿你做比较，难道你很厉害吗？</w:t>
      </w:r>
      <w:r>
        <w:t>”</w:t>
      </w:r>
    </w:p>
    <w:p w:rsidR="001247BA" w:rsidRDefault="00707480">
      <w:r>
        <w:lastRenderedPageBreak/>
        <w:t xml:space="preserve"> </w:t>
      </w:r>
      <w:r>
        <w:t>费灵生知道自己没有韩三千实力强，但她的天赋在轩辕世界来说，却是独一无二的，她绝对是轩辕世界达到极师境年龄</w:t>
      </w:r>
      <w:r>
        <w:t>最小的人，没有之一，这也是她为什么拿自己做比较的原因。</w:t>
      </w:r>
    </w:p>
    <w:p w:rsidR="001247BA" w:rsidRDefault="00707480">
      <w:r>
        <w:t xml:space="preserve"> “</w:t>
      </w:r>
      <w:r>
        <w:t>我创造了轩辕世界极师境最小年龄，光是这一点，已经足够说明我的天赋，我当然有资格和他比较。</w:t>
      </w:r>
      <w:r>
        <w:t>”</w:t>
      </w:r>
      <w:r>
        <w:t>费灵生说道。</w:t>
      </w:r>
    </w:p>
    <w:p w:rsidR="001247BA" w:rsidRDefault="00707480">
      <w:r>
        <w:t xml:space="preserve"> </w:t>
      </w:r>
      <w:r>
        <w:t>这一点韩三千倒是不否认，因为他了解过这件事情，费灵生的确是最具天赋的极师境强者。</w:t>
      </w:r>
    </w:p>
    <w:p w:rsidR="001247BA" w:rsidRDefault="00707480">
      <w:r>
        <w:t xml:space="preserve"> </w:t>
      </w:r>
      <w:r>
        <w:t>只可惜，有天赋也比不过有圣栗提升快啊。</w:t>
      </w:r>
    </w:p>
    <w:p w:rsidR="001247BA" w:rsidRDefault="00707480">
      <w:r>
        <w:t xml:space="preserve"> “</w:t>
      </w:r>
      <w:r>
        <w:t>圣栗。</w:t>
      </w:r>
      <w:r>
        <w:t>”</w:t>
      </w:r>
      <w:r>
        <w:t>韩三千说道。</w:t>
      </w:r>
    </w:p>
    <w:p w:rsidR="001247BA" w:rsidRDefault="00707480">
      <w:r>
        <w:t xml:space="preserve"> </w:t>
      </w:r>
      <w:r>
        <w:t>费灵生猛然转头看向韩三千，要知道她当初在轩辕世界的时候跟在韩三千身边，就是觊觎着韩三千的圣栗。</w:t>
      </w:r>
    </w:p>
    <w:p w:rsidR="001247BA" w:rsidRDefault="00707480">
      <w:r>
        <w:t xml:space="preserve"> </w:t>
      </w:r>
      <w:r>
        <w:t>在韩三千重生之后，费灵生本以为韩三千已经没有这东西了，没想到他还有！</w:t>
      </w:r>
    </w:p>
    <w:p w:rsidR="001247BA" w:rsidRDefault="00707480">
      <w:r>
        <w:t xml:space="preserve"> “</w:t>
      </w:r>
      <w:r>
        <w:t>你还有圣栗！</w:t>
      </w:r>
      <w:r>
        <w:t>”</w:t>
      </w:r>
      <w:r>
        <w:t>费灵生惊讶的问道。</w:t>
      </w:r>
    </w:p>
    <w:p w:rsidR="001247BA" w:rsidRDefault="00707480">
      <w:r>
        <w:t xml:space="preserve"> “</w:t>
      </w:r>
      <w:r>
        <w:t>很奇怪吗？</w:t>
      </w:r>
      <w:r>
        <w:t>”</w:t>
      </w:r>
      <w:r>
        <w:t>韩三千反问道。</w:t>
      </w:r>
    </w:p>
    <w:p w:rsidR="001247BA" w:rsidRDefault="00707480">
      <w:r>
        <w:t xml:space="preserve"> “</w:t>
      </w:r>
      <w:r>
        <w:t>当初在暗黑森林，你被天雷劈过，圣栗怎么可能完好无损？</w:t>
      </w:r>
      <w:r>
        <w:t>”</w:t>
      </w:r>
      <w:r>
        <w:t>费灵生说道。</w:t>
      </w:r>
    </w:p>
    <w:p w:rsidR="001247BA" w:rsidRDefault="00707480">
      <w:r>
        <w:t xml:space="preserve"> </w:t>
      </w:r>
      <w:r>
        <w:t>韩三千不能让费灵生知道圣栗来自地球，否者她一定会把天启闹个底朝天，而且天启的那些人，是绝对没有能力阻止费灵生的。</w:t>
      </w:r>
    </w:p>
    <w:p w:rsidR="001247BA" w:rsidRDefault="00707480">
      <w:r>
        <w:t xml:space="preserve"> “</w:t>
      </w:r>
      <w:r>
        <w:t>圣栗可是圣物，又怎么会被天雷摧毁呢，你会这么想，只能说太小看圣栗了。</w:t>
      </w:r>
      <w:r>
        <w:t>”</w:t>
      </w:r>
      <w:r>
        <w:t>韩三千笑着说道。</w:t>
      </w:r>
    </w:p>
    <w:p w:rsidR="001247BA" w:rsidRDefault="00707480">
      <w:r>
        <w:t xml:space="preserve"> </w:t>
      </w:r>
      <w:r>
        <w:t>圣栗对于费灵生来说，是传说中的东西，她并不曾真正的拥有过，所以圣栗会不会被天雷摧毁，她还真的无法确定。</w:t>
      </w:r>
    </w:p>
    <w:p w:rsidR="001247BA" w:rsidRDefault="00707480">
      <w:r>
        <w:t xml:space="preserve"> </w:t>
      </w:r>
      <w:r>
        <w:t>不过现在有一点可以确定的是，韩三千既然还拥有圣栗，那么</w:t>
      </w:r>
      <w:r>
        <w:t>她对于神境的追求，就更加进一步了。</w:t>
      </w:r>
    </w:p>
    <w:p w:rsidR="001247BA" w:rsidRDefault="00707480">
      <w:r>
        <w:t xml:space="preserve"> “</w:t>
      </w:r>
      <w:r>
        <w:t>提条件吧。</w:t>
      </w:r>
      <w:r>
        <w:t>”</w:t>
      </w:r>
      <w:r>
        <w:t>费灵生对韩三千说道。</w:t>
      </w:r>
    </w:p>
    <w:p w:rsidR="001247BA" w:rsidRDefault="00707480">
      <w:r>
        <w:t xml:space="preserve"> </w:t>
      </w:r>
      <w:r>
        <w:t>韩三千笑了笑，这女人在轩辕世界的时候就贪图他的圣栗，如今让她知道了自己还有圣栗的事情，她肯定不会错过这样的机会。</w:t>
      </w:r>
    </w:p>
    <w:p w:rsidR="001247BA" w:rsidRDefault="00707480">
      <w:r>
        <w:t xml:space="preserve"> </w:t>
      </w:r>
      <w:r>
        <w:t>当然，韩三千的圣栗还有许多，可是给不给费灵生，却是一个很大的问题。</w:t>
      </w:r>
    </w:p>
    <w:p w:rsidR="001247BA" w:rsidRDefault="00707480">
      <w:r>
        <w:t xml:space="preserve"> “</w:t>
      </w:r>
      <w:r>
        <w:t>你想借助圣栗达到神境吗？</w:t>
      </w:r>
      <w:r>
        <w:t>”</w:t>
      </w:r>
      <w:r>
        <w:t>韩三千问道。</w:t>
      </w:r>
    </w:p>
    <w:p w:rsidR="001247BA" w:rsidRDefault="00707480">
      <w:r>
        <w:t xml:space="preserve"> </w:t>
      </w:r>
      <w:r>
        <w:t>费灵生毫不掩饰自己的欲望，说道：</w:t>
      </w:r>
      <w:r>
        <w:t>“</w:t>
      </w:r>
      <w:r>
        <w:t>圣栗拥有的力量，绝对能够让我变得更强，极师之上便是神境，只要我能变强，就能无限的接近神境。</w:t>
      </w:r>
      <w:r>
        <w:t>”</w:t>
      </w:r>
    </w:p>
    <w:p w:rsidR="001247BA" w:rsidRDefault="00707480">
      <w:r>
        <w:lastRenderedPageBreak/>
        <w:br w:type="page"/>
      </w:r>
    </w:p>
    <w:p w:rsidR="001247BA" w:rsidRDefault="00707480">
      <w:pPr>
        <w:pStyle w:val="21"/>
      </w:pPr>
      <w:bookmarkStart w:id="1502" w:name="_Toc47947028"/>
      <w:r>
        <w:lastRenderedPageBreak/>
        <w:t>第一千四百九十四章</w:t>
      </w:r>
      <w:r>
        <w:t xml:space="preserve"> </w:t>
      </w:r>
      <w:r>
        <w:t>又救了一次</w:t>
      </w:r>
      <w:bookmarkEnd w:id="1502"/>
    </w:p>
    <w:p w:rsidR="001247BA" w:rsidRDefault="001247BA"/>
    <w:p w:rsidR="001247BA" w:rsidRDefault="00707480">
      <w:r>
        <w:t xml:space="preserve"> </w:t>
      </w:r>
      <w:r>
        <w:t>费灵生的这番话让韩三千眼神里闪烁起了不</w:t>
      </w:r>
      <w:r>
        <w:t>屑，她未免也把神境想得太过简单了，吃颗圣栗就能够达到神境，轩辕世界独一无二的神境，难道就这么不值钱吗？</w:t>
      </w:r>
    </w:p>
    <w:p w:rsidR="001247BA" w:rsidRDefault="00707480">
      <w:r>
        <w:t xml:space="preserve"> “</w:t>
      </w:r>
      <w:r>
        <w:t>你想得太简单了，圣栗的力量，对你来说根本就是微不足道的，并不能够提升你的实力。</w:t>
      </w:r>
      <w:r>
        <w:t>”</w:t>
      </w:r>
      <w:r>
        <w:t>韩三千说道。</w:t>
      </w:r>
    </w:p>
    <w:p w:rsidR="001247BA" w:rsidRDefault="00707480">
      <w:r>
        <w:t xml:space="preserve"> </w:t>
      </w:r>
      <w:r>
        <w:t>费灵生压根不相信韩三千的话，因为在她看来，韩三千之所以能够达到神境，就是因为吃了圣栗。</w:t>
      </w:r>
    </w:p>
    <w:p w:rsidR="001247BA" w:rsidRDefault="00707480">
      <w:r>
        <w:t xml:space="preserve"> </w:t>
      </w:r>
      <w:r>
        <w:t>否者他怎么可能会达到传说中的神境呢？</w:t>
      </w:r>
    </w:p>
    <w:p w:rsidR="001247BA" w:rsidRDefault="00707480">
      <w:r>
        <w:t xml:space="preserve"> </w:t>
      </w:r>
      <w:r>
        <w:t>轩辕世界历代无数强者，怎么就他偏偏成为了神境，要说和圣栗无关，打死费灵生她也是不愿相信的。</w:t>
      </w:r>
    </w:p>
    <w:p w:rsidR="001247BA" w:rsidRDefault="00707480">
      <w:r>
        <w:t xml:space="preserve"> “</w:t>
      </w:r>
      <w:r>
        <w:t>你怕了？</w:t>
      </w:r>
      <w:r>
        <w:t>”</w:t>
      </w:r>
      <w:r>
        <w:t>费灵生说道。</w:t>
      </w:r>
    </w:p>
    <w:p w:rsidR="001247BA" w:rsidRDefault="00707480">
      <w:r>
        <w:t xml:space="preserve"> “</w:t>
      </w:r>
      <w:r>
        <w:t>怕？</w:t>
      </w:r>
      <w:r>
        <w:t>”</w:t>
      </w:r>
      <w:r>
        <w:t>韩三千露出了不解的表情，说道：</w:t>
      </w:r>
      <w:r>
        <w:t>“</w:t>
      </w:r>
      <w:r>
        <w:t>怕什么？</w:t>
      </w:r>
      <w:r>
        <w:t>”</w:t>
      </w:r>
    </w:p>
    <w:p w:rsidR="001247BA" w:rsidRDefault="00707480">
      <w:r>
        <w:t xml:space="preserve"> “</w:t>
      </w:r>
      <w:r>
        <w:t>怕我也达到神境，怕不能再控制我。</w:t>
      </w:r>
      <w:r>
        <w:t>”</w:t>
      </w:r>
      <w:r>
        <w:t>费灵生一副理所当然的样子说道。</w:t>
      </w:r>
    </w:p>
    <w:p w:rsidR="001247BA" w:rsidRDefault="00707480">
      <w:r>
        <w:t xml:space="preserve"> </w:t>
      </w:r>
      <w:r>
        <w:t>韩三千笑出了声。</w:t>
      </w:r>
    </w:p>
    <w:p w:rsidR="001247BA" w:rsidRDefault="00707480">
      <w:r>
        <w:t xml:space="preserve"> </w:t>
      </w:r>
      <w:r>
        <w:t>他会怕费灵生吗？</w:t>
      </w:r>
    </w:p>
    <w:p w:rsidR="001247BA" w:rsidRDefault="00707480">
      <w:r>
        <w:t xml:space="preserve"> </w:t>
      </w:r>
      <w:r>
        <w:t>在他的眼里，费灵生不过一只蝼蚁而已，他怎么会害怕呢？</w:t>
      </w:r>
    </w:p>
    <w:p w:rsidR="001247BA" w:rsidRDefault="00707480">
      <w:r>
        <w:t xml:space="preserve"> “</w:t>
      </w:r>
      <w:r>
        <w:t>你就是吃了圣栗，所以才能够成为神境强者，所以你不愿意给我。</w:t>
      </w:r>
      <w:r>
        <w:t>”</w:t>
      </w:r>
      <w:r>
        <w:t>费灵生继续说道。</w:t>
      </w:r>
    </w:p>
    <w:p w:rsidR="001247BA" w:rsidRDefault="00707480">
      <w:r>
        <w:t xml:space="preserve"> </w:t>
      </w:r>
      <w:r>
        <w:t>要说韩三千达到神境，和圣栗还真是没有半点关系，圣栗不过是帮助韩三千的初期修炼而已，韩三千真正能够变得这么强的原因，还是和那副骸骨有关，其次便是黑羊组织总部岛屿的那柄神斧力量，若不是让神斧认主，吸收了神斧力量，韩三千是绝对不可能突破到真正神境的。</w:t>
      </w:r>
    </w:p>
    <w:p w:rsidR="001247BA" w:rsidRDefault="00707480">
      <w:r>
        <w:t xml:space="preserve"> “</w:t>
      </w:r>
      <w:r>
        <w:t>既然你这么想，我就让你试试吧。</w:t>
      </w:r>
      <w:r>
        <w:t>”</w:t>
      </w:r>
      <w:r>
        <w:t>说完话，韩三千便抛出了一颗圣栗。</w:t>
      </w:r>
    </w:p>
    <w:p w:rsidR="001247BA" w:rsidRDefault="00707480">
      <w:r>
        <w:t xml:space="preserve"> </w:t>
      </w:r>
      <w:r>
        <w:t>费灵生如获至宝，隐藏在暗黑森林最深处的圣物，没有任何人敢靠近的中心地带才能够产出的圣物，她终于在今天得到了。</w:t>
      </w:r>
    </w:p>
    <w:p w:rsidR="001247BA" w:rsidRDefault="00707480">
      <w:r>
        <w:t xml:space="preserve"> “</w:t>
      </w:r>
      <w:r>
        <w:t>灵阵我已经帮你布好了，我会找个地方闭关，这段时间你不要打扰我。</w:t>
      </w:r>
      <w:r>
        <w:t>”</w:t>
      </w:r>
      <w:r>
        <w:t>费灵生说完这番话，便离开了刀十二的方便。</w:t>
      </w:r>
    </w:p>
    <w:p w:rsidR="001247BA" w:rsidRDefault="00707480">
      <w:r>
        <w:t xml:space="preserve"> </w:t>
      </w:r>
      <w:r>
        <w:t>韩三千无奈一笑，她对圣栗抱着太大的希望，而终究会来的失望，肯定会让她受到不小的打击。</w:t>
      </w:r>
    </w:p>
    <w:p w:rsidR="001247BA" w:rsidRDefault="00707480">
      <w:r>
        <w:lastRenderedPageBreak/>
        <w:t xml:space="preserve"> </w:t>
      </w:r>
      <w:r>
        <w:t>不过这跟韩三千也没多大的关系，毕竟费灵生对他来说，顶多也就是一个下人而已。</w:t>
      </w:r>
    </w:p>
    <w:p w:rsidR="001247BA" w:rsidRDefault="00707480">
      <w:r>
        <w:t xml:space="preserve"> </w:t>
      </w:r>
      <w:r>
        <w:t>与其关心费灵生，韩三千还不如多关心关心刀十二眼下的情</w:t>
      </w:r>
      <w:r>
        <w:t>况。</w:t>
      </w:r>
    </w:p>
    <w:p w:rsidR="001247BA" w:rsidRDefault="00707480">
      <w:r>
        <w:t xml:space="preserve"> </w:t>
      </w:r>
      <w:r>
        <w:t>两股力量已经在刀十二体内形成了对峙排斥，这说明两股力量是互不融合的。</w:t>
      </w:r>
    </w:p>
    <w:p w:rsidR="001247BA" w:rsidRDefault="00707480">
      <w:r>
        <w:t xml:space="preserve"> </w:t>
      </w:r>
      <w:r>
        <w:t>相当于，韩三千为了让两股力量融合在一起，花了整整三年的时间，期间几度爆体而亡，可谓命悬一线。</w:t>
      </w:r>
    </w:p>
    <w:p w:rsidR="001247BA" w:rsidRDefault="00707480">
      <w:r>
        <w:t xml:space="preserve"> </w:t>
      </w:r>
      <w:r>
        <w:t>如今刀十二体内的两股力量虽然跟韩三千相比小了很多，但是以刀十二的体质来说，还是难以承受的。</w:t>
      </w:r>
    </w:p>
    <w:p w:rsidR="001247BA" w:rsidRDefault="00707480">
      <w:r>
        <w:t xml:space="preserve"> </w:t>
      </w:r>
      <w:r>
        <w:t>眼看着刀十二已经到了快要坚持不住的时候，韩三千不得不出手控制两股力量在他身体里乱窜。</w:t>
      </w:r>
    </w:p>
    <w:p w:rsidR="001247BA" w:rsidRDefault="00707480">
      <w:r>
        <w:t xml:space="preserve"> </w:t>
      </w:r>
      <w:r>
        <w:t>有了韩三千的力量控制，刀十二体内的两股力量瞬间就平静了不少。</w:t>
      </w:r>
    </w:p>
    <w:p w:rsidR="001247BA" w:rsidRDefault="00707480">
      <w:r>
        <w:t xml:space="preserve"> </w:t>
      </w:r>
      <w:r>
        <w:t>经过一整夜的时间，韩三千才帮助刀十二将两股力量融合在一起。</w:t>
      </w:r>
    </w:p>
    <w:p w:rsidR="001247BA" w:rsidRDefault="00707480">
      <w:r>
        <w:t xml:space="preserve"> </w:t>
      </w:r>
      <w:r>
        <w:t>圣栗的帮助，让刀十二的境界直</w:t>
      </w:r>
      <w:r>
        <w:t>接提升到了六灯境，这和费灵生所言的五灯境足足有了一个境界的差距。</w:t>
      </w:r>
    </w:p>
    <w:p w:rsidR="001247BA" w:rsidRDefault="00707480">
      <w:r>
        <w:t xml:space="preserve"> </w:t>
      </w:r>
      <w:r>
        <w:t>当刀十二睁开眼之后，第一句话便是对韩三千的感谢，因为他能够感受到自己体内力量的变化，他也知道如果不是韩三千出手的话，他的身体肯定无法承受两股力量的排斥。</w:t>
      </w:r>
    </w:p>
    <w:p w:rsidR="001247BA" w:rsidRDefault="00707480">
      <w:r>
        <w:t xml:space="preserve"> “</w:t>
      </w:r>
      <w:r>
        <w:t>你又救了我一次。</w:t>
      </w:r>
      <w:r>
        <w:t>”</w:t>
      </w:r>
      <w:r>
        <w:t>刀十二说道。</w:t>
      </w:r>
    </w:p>
    <w:p w:rsidR="001247BA" w:rsidRDefault="00707480">
      <w:r>
        <w:t xml:space="preserve"> “</w:t>
      </w:r>
      <w:r>
        <w:t>你不是说过了吗，你这条命是我的，既然我没有要你死，你当然没有资格死。</w:t>
      </w:r>
      <w:r>
        <w:t>”</w:t>
      </w:r>
      <w:r>
        <w:t>韩三千说道。</w:t>
      </w:r>
    </w:p>
    <w:p w:rsidR="001247BA" w:rsidRDefault="00707480">
      <w:r>
        <w:t xml:space="preserve"> </w:t>
      </w:r>
      <w:r>
        <w:t>刀十二讪讪一笑，感谢的话不再多说。</w:t>
      </w:r>
    </w:p>
    <w:p w:rsidR="001247BA" w:rsidRDefault="00707480">
      <w:r>
        <w:t xml:space="preserve"> </w:t>
      </w:r>
      <w:r>
        <w:t>这时候，韩三千露出了为难的表情，刀十二问道：</w:t>
      </w:r>
      <w:r>
        <w:t>“</w:t>
      </w:r>
      <w:r>
        <w:t>你要是有什么需要我帮忙的，尽管开口，我连命都是你的，还有什么事情不能为你做。</w:t>
      </w:r>
      <w:r>
        <w:t>”</w:t>
      </w:r>
    </w:p>
    <w:p w:rsidR="001247BA" w:rsidRDefault="00707480">
      <w:r>
        <w:t xml:space="preserve"> “</w:t>
      </w:r>
      <w:r>
        <w:t>你帮我想想，怎么才能够让苏迎夏住进山腰别墅。</w:t>
      </w:r>
      <w:r>
        <w:t>”</w:t>
      </w:r>
      <w:r>
        <w:t>韩三千说道。</w:t>
      </w:r>
    </w:p>
    <w:p w:rsidR="001247BA" w:rsidRDefault="00707480">
      <w:r>
        <w:t xml:space="preserve"> </w:t>
      </w:r>
      <w:r>
        <w:t>灵阵以起，要让苏迎夏修炼，就必须要让她住进山腰别墅才行。</w:t>
      </w:r>
    </w:p>
    <w:p w:rsidR="001247BA" w:rsidRDefault="00707480">
      <w:r>
        <w:t xml:space="preserve"> </w:t>
      </w:r>
      <w:r>
        <w:t>可是在韩三千看来，这个提议对苏迎夏来说太过唐突了，他根本就不知道应该怎么开口。</w:t>
      </w:r>
    </w:p>
    <w:p w:rsidR="001247BA" w:rsidRDefault="00707480">
      <w:r>
        <w:t xml:space="preserve"> “</w:t>
      </w:r>
      <w:r>
        <w:t>这</w:t>
      </w:r>
      <w:r>
        <w:t>……”</w:t>
      </w:r>
      <w:r>
        <w:t>刀十二也露出了为难之色，毕竟苏迎夏和韩三千之间还没有任何关系，突然让她住进山腰别墅，的确有点太唐突了。</w:t>
      </w:r>
    </w:p>
    <w:p w:rsidR="001247BA" w:rsidRDefault="00707480">
      <w:r>
        <w:t xml:space="preserve"> “</w:t>
      </w:r>
      <w:r>
        <w:t>这事就交给你了，你好好帮我想想吧。</w:t>
      </w:r>
      <w:r>
        <w:t>”</w:t>
      </w:r>
      <w:r>
        <w:t>韩三千直接把这个头疼的问题交给了刀十二。</w:t>
      </w:r>
    </w:p>
    <w:p w:rsidR="001247BA" w:rsidRDefault="00707480">
      <w:r>
        <w:lastRenderedPageBreak/>
        <w:t xml:space="preserve"> </w:t>
      </w:r>
      <w:r>
        <w:t>刀十二满脸苦笑，要是用武力可以解决的事情，刀十二绝对不再话下，哪怕是上刀山下火海，他也不害怕，可这事，让他</w:t>
      </w:r>
      <w:r>
        <w:t>脑子挺疼的。</w:t>
      </w:r>
    </w:p>
    <w:p w:rsidR="001247BA" w:rsidRDefault="00707480">
      <w:r>
        <w:t xml:space="preserve"> </w:t>
      </w:r>
      <w:r>
        <w:t>韩三千之所以想让苏迎夏来山腰别墅，是希望她能够循序渐进的修炼，毕竟圣栗这种东西，还是属于外力的强行增强，韩三千可不想因为圣栗而对苏迎夏的身体造成丝丝可能性的伤害。</w:t>
      </w:r>
    </w:p>
    <w:p w:rsidR="001247BA" w:rsidRDefault="00707480">
      <w:r>
        <w:br w:type="page"/>
      </w:r>
    </w:p>
    <w:p w:rsidR="001247BA" w:rsidRDefault="00707480">
      <w:pPr>
        <w:pStyle w:val="21"/>
      </w:pPr>
      <w:bookmarkStart w:id="1503" w:name="_Toc47947029"/>
      <w:r>
        <w:lastRenderedPageBreak/>
        <w:t>又停电了</w:t>
      </w:r>
      <w:bookmarkEnd w:id="1503"/>
    </w:p>
    <w:p w:rsidR="001247BA" w:rsidRDefault="001247BA"/>
    <w:p w:rsidR="001247BA" w:rsidRDefault="00707480">
      <w:r>
        <w:t xml:space="preserve"> </w:t>
      </w:r>
      <w:r>
        <w:t>夏天的乡村伤不起啊，从昨晚停到现在还没来电，来电之后会更新</w:t>
      </w:r>
    </w:p>
    <w:p w:rsidR="001247BA" w:rsidRDefault="00707480">
      <w:r>
        <w:t xml:space="preserve"> </w:t>
      </w:r>
      <w:r>
        <w:t>补偿一个大红包吧</w:t>
      </w:r>
    </w:p>
    <w:p w:rsidR="001247BA" w:rsidRDefault="00707480">
      <w:r>
        <w:br w:type="page"/>
      </w:r>
    </w:p>
    <w:p w:rsidR="001247BA" w:rsidRDefault="00707480">
      <w:pPr>
        <w:pStyle w:val="21"/>
      </w:pPr>
      <w:bookmarkStart w:id="1504" w:name="_Toc47947030"/>
      <w:r>
        <w:lastRenderedPageBreak/>
        <w:t>第一千四百九十五章</w:t>
      </w:r>
      <w:r>
        <w:t xml:space="preserve"> </w:t>
      </w:r>
      <w:r>
        <w:t>戚依云离开（大红包）</w:t>
      </w:r>
      <w:bookmarkEnd w:id="1504"/>
    </w:p>
    <w:p w:rsidR="001247BA" w:rsidRDefault="001247BA"/>
    <w:p w:rsidR="001247BA" w:rsidRDefault="00707480">
      <w:r>
        <w:t xml:space="preserve"> </w:t>
      </w:r>
      <w:r>
        <w:t>当韩三千走出刀十二的房间时，迎面碰上了戚依云，这让韩三千微微皱眉，她怎么会出现在这里？</w:t>
      </w:r>
    </w:p>
    <w:p w:rsidR="001247BA" w:rsidRDefault="00707480">
      <w:r>
        <w:t xml:space="preserve"> “</w:t>
      </w:r>
      <w:r>
        <w:t>我可以帮你。</w:t>
      </w:r>
      <w:r>
        <w:t>”</w:t>
      </w:r>
      <w:r>
        <w:t>戚依云对韩三千说道。</w:t>
      </w:r>
    </w:p>
    <w:p w:rsidR="001247BA" w:rsidRDefault="00707480">
      <w:r>
        <w:t xml:space="preserve"> “</w:t>
      </w:r>
      <w:r>
        <w:t>帮我什么？</w:t>
      </w:r>
      <w:r>
        <w:t>”</w:t>
      </w:r>
      <w:r>
        <w:t>韩三千问道。</w:t>
      </w:r>
    </w:p>
    <w:p w:rsidR="001247BA" w:rsidRDefault="00707480">
      <w:r>
        <w:t xml:space="preserve"> </w:t>
      </w:r>
      <w:r>
        <w:t>戚依云深吸了一口气，说道：</w:t>
      </w:r>
      <w:r>
        <w:t>“</w:t>
      </w:r>
      <w:r>
        <w:t>我可以让苏迎夏住进山腰别墅，我是最好的借口，他什么都帮不了你。</w:t>
      </w:r>
      <w:r>
        <w:t>”</w:t>
      </w:r>
    </w:p>
    <w:p w:rsidR="001247BA" w:rsidRDefault="00707480">
      <w:r>
        <w:t xml:space="preserve"> </w:t>
      </w:r>
      <w:r>
        <w:t>听到这番话，韩三千眼里瞬间释放出了杀意。</w:t>
      </w:r>
    </w:p>
    <w:p w:rsidR="001247BA" w:rsidRDefault="00707480">
      <w:r>
        <w:t xml:space="preserve"> </w:t>
      </w:r>
      <w:r>
        <w:t>戚依云竟然在门口偷听他们说话！</w:t>
      </w:r>
    </w:p>
    <w:p w:rsidR="001247BA" w:rsidRDefault="00707480">
      <w:r>
        <w:t xml:space="preserve"> </w:t>
      </w:r>
      <w:r>
        <w:t>对于韩三千来说，这是不允许发生的事情，因为在他身上有太多不可告人的秘密，如果被戚依云听了去，一旦被传出去，这必然会掀起轩然大波。</w:t>
      </w:r>
    </w:p>
    <w:p w:rsidR="001247BA" w:rsidRDefault="00707480">
      <w:r>
        <w:t xml:space="preserve"> “</w:t>
      </w:r>
      <w:r>
        <w:t>你竟敢偷听我说话！</w:t>
      </w:r>
      <w:r>
        <w:t>”</w:t>
      </w:r>
      <w:r>
        <w:t>韩三千猛然伸出手，死死的掐着戚依云的脖子。</w:t>
      </w:r>
    </w:p>
    <w:p w:rsidR="001247BA" w:rsidRDefault="00707480">
      <w:r>
        <w:t xml:space="preserve"> </w:t>
      </w:r>
      <w:r>
        <w:t>戚依云之所以会在说话前深吸一口气，就是因为她知道偷听这件事情，很有可能会引起韩三千的愤怒，但是为了能够继续留在别墅，她却不得不这么做。</w:t>
      </w:r>
    </w:p>
    <w:p w:rsidR="001247BA" w:rsidRDefault="00707480">
      <w:r>
        <w:t xml:space="preserve"> </w:t>
      </w:r>
      <w:r>
        <w:t>在戚依云的内心里，她实在是不想离开山腰别墅，不想离开韩三千，所以只要有任何的办法和机会，戚依云都会用上。</w:t>
      </w:r>
    </w:p>
    <w:p w:rsidR="001247BA" w:rsidRDefault="00707480">
      <w:r>
        <w:t xml:space="preserve"> </w:t>
      </w:r>
      <w:r>
        <w:t>哪怕这个办法，很有可能让她受伤伤害，戚依云也在所不惜。</w:t>
      </w:r>
    </w:p>
    <w:p w:rsidR="001247BA" w:rsidRDefault="00707480">
      <w:r>
        <w:t xml:space="preserve"> “</w:t>
      </w:r>
      <w:r>
        <w:t>只有我才能够帮你，我可以成为最好的借口。</w:t>
      </w:r>
      <w:r>
        <w:t>”</w:t>
      </w:r>
      <w:r>
        <w:t>戚依云凭着仅剩的一口气，说出这番话。</w:t>
      </w:r>
    </w:p>
    <w:p w:rsidR="001247BA" w:rsidRDefault="00707480">
      <w:r>
        <w:t xml:space="preserve"> </w:t>
      </w:r>
      <w:r>
        <w:t>脸色很快就涨红了起来，无法呼吸的戚依云，眼神却异常坚定。</w:t>
      </w:r>
    </w:p>
    <w:p w:rsidR="001247BA" w:rsidRDefault="00707480">
      <w:r>
        <w:t xml:space="preserve"> </w:t>
      </w:r>
      <w:r>
        <w:t>韩三千想要杀掉戚依云，如同捏死一只蚂蚁一般简单，而且他有无数种方式可以毁尸，可是真能这么做吗？</w:t>
      </w:r>
    </w:p>
    <w:p w:rsidR="001247BA" w:rsidRDefault="00707480">
      <w:r>
        <w:t xml:space="preserve"> </w:t>
      </w:r>
      <w:r>
        <w:t>韩三千下不了狠手，毕竟他欠戚依云的已经太多，如果杀了戚依云，他的良心将会一世不得安宁。</w:t>
      </w:r>
    </w:p>
    <w:p w:rsidR="001247BA" w:rsidRDefault="00707480">
      <w:r>
        <w:t xml:space="preserve"> </w:t>
      </w:r>
      <w:r>
        <w:t>眼看着戚依云</w:t>
      </w:r>
      <w:r>
        <w:t>眼神变得飘忽，韩三千最终还是松开了手。</w:t>
      </w:r>
    </w:p>
    <w:p w:rsidR="001247BA" w:rsidRDefault="00707480">
      <w:r>
        <w:t xml:space="preserve"> </w:t>
      </w:r>
      <w:r>
        <w:t>得到喘息机会的戚依云，大口呼吸着新鲜空气。</w:t>
      </w:r>
    </w:p>
    <w:p w:rsidR="001247BA" w:rsidRDefault="00707480">
      <w:r>
        <w:t xml:space="preserve"> “</w:t>
      </w:r>
      <w:r>
        <w:t>下次再有这样的事情，我会杀了你。</w:t>
      </w:r>
      <w:r>
        <w:t>”</w:t>
      </w:r>
      <w:r>
        <w:t>韩三千冷声说道。</w:t>
      </w:r>
    </w:p>
    <w:p w:rsidR="001247BA" w:rsidRDefault="00707480">
      <w:r>
        <w:lastRenderedPageBreak/>
        <w:t xml:space="preserve"> </w:t>
      </w:r>
      <w:r>
        <w:t>戚依云内心有后悔吗？</w:t>
      </w:r>
    </w:p>
    <w:p w:rsidR="001247BA" w:rsidRDefault="00707480">
      <w:r>
        <w:t xml:space="preserve"> </w:t>
      </w:r>
      <w:r>
        <w:t>不会！</w:t>
      </w:r>
    </w:p>
    <w:p w:rsidR="001247BA" w:rsidRDefault="00707480">
      <w:r>
        <w:t xml:space="preserve"> </w:t>
      </w:r>
      <w:r>
        <w:t>尽管她刚才命悬一线，但是她依旧没有半点后悔，因为这是她留在山腰别墅的唯一机会。</w:t>
      </w:r>
    </w:p>
    <w:p w:rsidR="001247BA" w:rsidRDefault="00707480">
      <w:r>
        <w:t xml:space="preserve"> “</w:t>
      </w:r>
      <w:r>
        <w:t>难道你不要我帮你吗，你真的认为刀十二能够想到更好的办法？</w:t>
      </w:r>
      <w:r>
        <w:t>”</w:t>
      </w:r>
      <w:r>
        <w:t>戚依云艰难的说道。</w:t>
      </w:r>
    </w:p>
    <w:p w:rsidR="001247BA" w:rsidRDefault="00707480">
      <w:r>
        <w:t xml:space="preserve"> </w:t>
      </w:r>
      <w:r>
        <w:t>韩三千沉下心来一想，虽然他把这件事情交给了刀十二，但是他本身并没有抱着太大的希望，毕竟刀十二也不可能找到完美的理由让苏迎夏在山腰别墅住下。</w:t>
      </w:r>
    </w:p>
    <w:p w:rsidR="001247BA" w:rsidRDefault="00707480">
      <w:r>
        <w:t xml:space="preserve"> </w:t>
      </w:r>
      <w:r>
        <w:t>而戚依云，的的确确是一个非常</w:t>
      </w:r>
      <w:r>
        <w:t>好的选择，以她和苏迎夏的闺蜜之情，正好是一个完美理由。</w:t>
      </w:r>
    </w:p>
    <w:p w:rsidR="001247BA" w:rsidRDefault="00707480">
      <w:r>
        <w:t xml:space="preserve"> </w:t>
      </w:r>
      <w:r>
        <w:t>但是之前苏迎夏却表示出了对戚依云的介怀，她暗示韩三千要处理好和戚依云之间的关系，如果再由戚依云出面让苏迎夏住在山腰别墅，苏迎夏又会做何感想呢？</w:t>
      </w:r>
    </w:p>
    <w:p w:rsidR="001247BA" w:rsidRDefault="00707480">
      <w:r>
        <w:t xml:space="preserve"> “</w:t>
      </w:r>
      <w:r>
        <w:t>不用了。</w:t>
      </w:r>
      <w:r>
        <w:t>”</w:t>
      </w:r>
      <w:r>
        <w:t>韩三千果断拒绝道，他可不想让苏迎夏的误会越来越深。</w:t>
      </w:r>
    </w:p>
    <w:p w:rsidR="001247BA" w:rsidRDefault="00707480">
      <w:r>
        <w:t xml:space="preserve"> </w:t>
      </w:r>
      <w:r>
        <w:t>戚依云听到这三个字，表情顿时绝望了起来。</w:t>
      </w:r>
    </w:p>
    <w:p w:rsidR="001247BA" w:rsidRDefault="00707480">
      <w:r>
        <w:t xml:space="preserve"> “</w:t>
      </w:r>
      <w:r>
        <w:t>难道我非走不可吗，我什么都不奢求，只希望能够住在这里而已。</w:t>
      </w:r>
      <w:r>
        <w:t>”</w:t>
      </w:r>
      <w:r>
        <w:t>戚依云满脸不甘心的说道。</w:t>
      </w:r>
    </w:p>
    <w:p w:rsidR="001247BA" w:rsidRDefault="00707480">
      <w:r>
        <w:t xml:space="preserve"> “</w:t>
      </w:r>
      <w:r>
        <w:t>欠你的，如果有下辈子，我会还你。</w:t>
      </w:r>
      <w:r>
        <w:t>”</w:t>
      </w:r>
      <w:r>
        <w:t>韩三千说完这话便回了自己的房间。</w:t>
      </w:r>
    </w:p>
    <w:p w:rsidR="001247BA" w:rsidRDefault="00707480">
      <w:r>
        <w:t xml:space="preserve"> </w:t>
      </w:r>
      <w:r>
        <w:t>他的确欠了戚依云太多。</w:t>
      </w:r>
    </w:p>
    <w:p w:rsidR="001247BA" w:rsidRDefault="00707480">
      <w:r>
        <w:t xml:space="preserve"> </w:t>
      </w:r>
      <w:r>
        <w:t>无论是重生之前，还是重生之后，韩三千都无法否认自己对戚依云的亏欠。</w:t>
      </w:r>
    </w:p>
    <w:p w:rsidR="001247BA" w:rsidRDefault="00707480">
      <w:r>
        <w:t xml:space="preserve"> </w:t>
      </w:r>
      <w:r>
        <w:t>可是这又能怎么样呢？</w:t>
      </w:r>
    </w:p>
    <w:p w:rsidR="001247BA" w:rsidRDefault="00707480">
      <w:r>
        <w:t xml:space="preserve"> </w:t>
      </w:r>
      <w:r>
        <w:t>韩三千不可能因为这份亏欠而做出对不起苏迎夏的事情。</w:t>
      </w:r>
    </w:p>
    <w:p w:rsidR="001247BA" w:rsidRDefault="00707480">
      <w:r>
        <w:t xml:space="preserve"> </w:t>
      </w:r>
      <w:r>
        <w:t>戚依云在原地愣了许久，茫然的表情之中露出了一丝苦涩，她知道，自己必走不可，没有其他的选择，虽然很失落，但也要面对这样的结局。</w:t>
      </w:r>
    </w:p>
    <w:p w:rsidR="001247BA" w:rsidRDefault="00707480">
      <w:r>
        <w:t xml:space="preserve"> “</w:t>
      </w:r>
      <w:r>
        <w:t>或许，我就不应该来云城找你吧。</w:t>
      </w:r>
      <w:r>
        <w:t>”</w:t>
      </w:r>
    </w:p>
    <w:p w:rsidR="001247BA" w:rsidRDefault="00707480">
      <w:r>
        <w:t xml:space="preserve"> </w:t>
      </w:r>
      <w:r>
        <w:t>满眼失落，仿佛丢了魂一般的戚依云，开始收拾自己的行李，事已至此，她已经没有任何借口留在山腰别墅。</w:t>
      </w:r>
    </w:p>
    <w:p w:rsidR="001247BA" w:rsidRDefault="00707480">
      <w:r>
        <w:t xml:space="preserve"> </w:t>
      </w:r>
      <w:r>
        <w:t>直到戚依云离开，韩三千也没有露面。</w:t>
      </w:r>
    </w:p>
    <w:p w:rsidR="001247BA" w:rsidRDefault="00707480">
      <w:r>
        <w:t xml:space="preserve"> </w:t>
      </w:r>
      <w:r>
        <w:t>不过多久，一个女人的登门拜访，让韩三千感到非常的诧异。</w:t>
      </w:r>
    </w:p>
    <w:p w:rsidR="001247BA" w:rsidRDefault="00707480">
      <w:r>
        <w:t xml:space="preserve"> </w:t>
      </w:r>
      <w:r>
        <w:t>蒋岚！</w:t>
      </w:r>
    </w:p>
    <w:p w:rsidR="001247BA" w:rsidRDefault="00707480">
      <w:r>
        <w:lastRenderedPageBreak/>
        <w:t xml:space="preserve"> </w:t>
      </w:r>
      <w:r>
        <w:t>这个重生之前把韩三千当作狗使唤，经常践踏韩三千尊严的女人，居然会主动找上门，这让韩三千感到非常的不解。</w:t>
      </w:r>
    </w:p>
    <w:p w:rsidR="001247BA" w:rsidRDefault="00707480">
      <w:r>
        <w:t xml:space="preserve"> </w:t>
      </w:r>
      <w:r>
        <w:t>毕竟现在的他，和苏迎夏还没有任何关系，这也就意味着他和蒋岚之间，还是陌生的关系。</w:t>
      </w:r>
    </w:p>
    <w:p w:rsidR="001247BA" w:rsidRDefault="00707480">
      <w:r>
        <w:t xml:space="preserve"> “</w:t>
      </w:r>
      <w:r>
        <w:t>你就是韩三千吧。</w:t>
      </w:r>
      <w:r>
        <w:t>”</w:t>
      </w:r>
      <w:r>
        <w:t>蒋岚昂头对韩三千问道，还是那副高高在上的姿态。</w:t>
      </w:r>
    </w:p>
    <w:p w:rsidR="001247BA" w:rsidRDefault="00707480">
      <w:r>
        <w:t xml:space="preserve"> </w:t>
      </w:r>
      <w:r>
        <w:t>自从苏国耀成为苏家公司的核心支柱之后，蒋岚在家里的地位就日渐地下，苏国耀有了赚钱的本事，也就不用再被蒋岚骂做废物，而且在家里，蒋岚也不敢对苏国耀颐指气使的。</w:t>
      </w:r>
    </w:p>
    <w:p w:rsidR="001247BA" w:rsidRDefault="00707480">
      <w:r>
        <w:t xml:space="preserve"> </w:t>
      </w:r>
      <w:r>
        <w:t>毕竟以如今苏国耀的地位，他并不需要再低声下去，而且对于女人，有钱的他，随时都可以换</w:t>
      </w:r>
      <w:r>
        <w:t>掉蒋岚，对于这一点心知肚明的蒋岚，自然也就不敢招惹苏国耀了。</w:t>
      </w:r>
    </w:p>
    <w:p w:rsidR="001247BA" w:rsidRDefault="00707480">
      <w:r>
        <w:t xml:space="preserve"> “</w:t>
      </w:r>
      <w:r>
        <w:t>你找我干什么？</w:t>
      </w:r>
      <w:r>
        <w:t>”</w:t>
      </w:r>
      <w:r>
        <w:t>韩三千冷声问道。</w:t>
      </w:r>
    </w:p>
    <w:p w:rsidR="001247BA" w:rsidRDefault="00707480">
      <w:r>
        <w:t xml:space="preserve"> </w:t>
      </w:r>
      <w:r>
        <w:t>蒋岚上下把韩三千打量了一番，说道：</w:t>
      </w:r>
      <w:r>
        <w:t>“</w:t>
      </w:r>
      <w:r>
        <w:t>长得倒是人模狗样的，你喜欢我女儿的事情，我已经知道了，今天特意来看看你，有没有资格跟我女儿在一起。</w:t>
      </w:r>
      <w:r>
        <w:t>”</w:t>
      </w:r>
    </w:p>
    <w:p w:rsidR="001247BA" w:rsidRDefault="00707480">
      <w:r>
        <w:t xml:space="preserve"> </w:t>
      </w:r>
      <w:r>
        <w:t>这番话让韩三千有些无奈，他能不能和苏迎夏在一起，跟蒋岚没有半毛钱的关系，整个苏家现在都巴不得把他供奉起来，蒋岚凭什么有资格来审查她？</w:t>
      </w:r>
    </w:p>
    <w:p w:rsidR="001247BA" w:rsidRDefault="00707480">
      <w:r>
        <w:t xml:space="preserve"> </w:t>
      </w:r>
      <w:r>
        <w:t>而且韩三千的直觉告诉他，这个女人主动登门，绝对不是那么简单的事情，因为在蒋岚的眼里，只有钱，她可从来不会关心苏迎夏的幸福。</w:t>
      </w:r>
    </w:p>
    <w:p w:rsidR="001247BA" w:rsidRDefault="00707480">
      <w:r>
        <w:t xml:space="preserve"> “</w:t>
      </w:r>
      <w:r>
        <w:t>有什么</w:t>
      </w:r>
      <w:r>
        <w:t>话就直说吧，你来找我，可不就是为了看看我吧？</w:t>
      </w:r>
      <w:r>
        <w:t>”</w:t>
      </w:r>
      <w:r>
        <w:t>韩三千说道。</w:t>
      </w:r>
    </w:p>
    <w:p w:rsidR="001247BA" w:rsidRDefault="00707480">
      <w:r>
        <w:t xml:space="preserve"> “</w:t>
      </w:r>
      <w:r>
        <w:t>你小子倒是挺聪明的，你要是能够帮我一件事情，我就让苏迎夏和你在一起，怎么样？</w:t>
      </w:r>
      <w:r>
        <w:t>”</w:t>
      </w:r>
      <w:r>
        <w:t>蒋岚说道。</w:t>
      </w:r>
    </w:p>
    <w:p w:rsidR="001247BA" w:rsidRDefault="00707480">
      <w:r>
        <w:t xml:space="preserve"> “</w:t>
      </w:r>
      <w:r>
        <w:t>我能不能和她在一起，你说了不算，现在整个苏家，谁不希望苏迎夏和我在一起呢？你该不会认为自己有资格决定这件事情吧。</w:t>
      </w:r>
      <w:r>
        <w:t>”</w:t>
      </w:r>
      <w:r>
        <w:t>韩三千不屑道。</w:t>
      </w:r>
    </w:p>
    <w:p w:rsidR="001247BA" w:rsidRDefault="00707480">
      <w:r>
        <w:t xml:space="preserve"> </w:t>
      </w:r>
      <w:r>
        <w:t>这话说到了蒋岚的痛楚，现在的她，的确没有资格去决定苏迎夏和谁在一起，而且她在家里的地位，已经轮不到她做这样的决定。</w:t>
      </w:r>
    </w:p>
    <w:p w:rsidR="001247BA" w:rsidRDefault="00707480">
      <w:r>
        <w:t xml:space="preserve"> </w:t>
      </w:r>
      <w:r>
        <w:t>但是在韩三千面前，蒋岚可不会承认。</w:t>
      </w:r>
    </w:p>
    <w:p w:rsidR="001247BA" w:rsidRDefault="00707480">
      <w:r>
        <w:t xml:space="preserve"> “</w:t>
      </w:r>
      <w:r>
        <w:t>我没有资格？我怀胎十月生下她，我要是没有资格，谁还有。</w:t>
      </w:r>
      <w:r>
        <w:t>”</w:t>
      </w:r>
      <w:r>
        <w:t>蒋岚说道。</w:t>
      </w:r>
    </w:p>
    <w:p w:rsidR="001247BA" w:rsidRDefault="00707480">
      <w:r>
        <w:br w:type="page"/>
      </w:r>
    </w:p>
    <w:p w:rsidR="001247BA" w:rsidRDefault="00707480">
      <w:pPr>
        <w:pStyle w:val="21"/>
      </w:pPr>
      <w:bookmarkStart w:id="1505" w:name="_Toc47947031"/>
      <w:r>
        <w:lastRenderedPageBreak/>
        <w:t>第一千四百九十六章</w:t>
      </w:r>
      <w:r>
        <w:t xml:space="preserve"> </w:t>
      </w:r>
      <w:r>
        <w:t>岂能容你羞辱！</w:t>
      </w:r>
      <w:bookmarkEnd w:id="1505"/>
    </w:p>
    <w:p w:rsidR="001247BA" w:rsidRDefault="001247BA"/>
    <w:p w:rsidR="001247BA" w:rsidRDefault="00707480">
      <w:r>
        <w:t xml:space="preserve"> </w:t>
      </w:r>
      <w:r>
        <w:t>在没有得到韩三千允许的情况下，蒋岚直接走到了客厅里，翘着二郎腿坐在沙发上，还是那种姿态高昂的模样，似乎韩三千要低人一等一般。</w:t>
      </w:r>
    </w:p>
    <w:p w:rsidR="001247BA" w:rsidRDefault="00707480">
      <w:r>
        <w:t xml:space="preserve"> “</w:t>
      </w:r>
      <w:r>
        <w:t>提出你的条件，让我看看你想干什么。</w:t>
      </w:r>
      <w:r>
        <w:t>”</w:t>
      </w:r>
      <w:r>
        <w:t>韩三千淡淡的说道。</w:t>
      </w:r>
    </w:p>
    <w:p w:rsidR="001247BA" w:rsidRDefault="00707480">
      <w:r>
        <w:t xml:space="preserve"> </w:t>
      </w:r>
      <w:r>
        <w:t>其实这个问题不用问，韩三千都猜到蒋岚想要干什么了，因为这个女人眼里只有钱，她来找自己，除了钱，还能因为什么呢？</w:t>
      </w:r>
    </w:p>
    <w:p w:rsidR="001247BA" w:rsidRDefault="00707480">
      <w:r>
        <w:t xml:space="preserve"> </w:t>
      </w:r>
      <w:r>
        <w:t>只不过韩三千想不到蒋岚会用什么厚脸皮的方式将这件事情表达出来而已。</w:t>
      </w:r>
    </w:p>
    <w:p w:rsidR="001247BA" w:rsidRDefault="00707480">
      <w:r>
        <w:t xml:space="preserve"> “</w:t>
      </w:r>
      <w:r>
        <w:t>给我一百万，我就不阻止苏迎夏和你在一起。</w:t>
      </w:r>
      <w:r>
        <w:t>”</w:t>
      </w:r>
      <w:r>
        <w:t>蒋岚直接说道。</w:t>
      </w:r>
    </w:p>
    <w:p w:rsidR="001247BA" w:rsidRDefault="00707480">
      <w:r>
        <w:t xml:space="preserve"> </w:t>
      </w:r>
      <w:r>
        <w:t>看着蒋岚脸不红心不跳的模样，韩三千忍不住嗤笑出声，这个女人还真是厚颜无耻到了极端境界啊，毫无理由的要钱，还能这么理直气壮。</w:t>
      </w:r>
    </w:p>
    <w:p w:rsidR="001247BA" w:rsidRDefault="00707480">
      <w:r>
        <w:t xml:space="preserve"> “</w:t>
      </w:r>
      <w:r>
        <w:t>一百万会不会太少，一千万怎么样？</w:t>
      </w:r>
      <w:r>
        <w:t>”</w:t>
      </w:r>
      <w:r>
        <w:t>韩三千说道。</w:t>
      </w:r>
    </w:p>
    <w:p w:rsidR="001247BA" w:rsidRDefault="00707480">
      <w:r>
        <w:t xml:space="preserve"> </w:t>
      </w:r>
      <w:r>
        <w:t>蒋岚眼皮直跳，一百万她都觉得自己有点狮子大开口了，没想到韩三千竟然提出了一千万这种惊人的数字。</w:t>
      </w:r>
    </w:p>
    <w:p w:rsidR="001247BA" w:rsidRDefault="00707480">
      <w:r>
        <w:t xml:space="preserve"> </w:t>
      </w:r>
      <w:r>
        <w:t>钱，当然是越多越好，毕竟谁也不会嫌弃自己钱多。</w:t>
      </w:r>
    </w:p>
    <w:p w:rsidR="001247BA" w:rsidRDefault="00707480">
      <w:r>
        <w:t xml:space="preserve"> </w:t>
      </w:r>
      <w:r>
        <w:t>可是蒋岚有一种被耍的感觉，韩三千怎么可能会给她这么多钱呢。</w:t>
      </w:r>
    </w:p>
    <w:p w:rsidR="001247BA" w:rsidRDefault="00707480">
      <w:r>
        <w:t xml:space="preserve"> “</w:t>
      </w:r>
      <w:r>
        <w:t>你别跟我开玩笑，我要是阻止你和苏迎夏在一起，谁也拦不住，我</w:t>
      </w:r>
      <w:r>
        <w:t>劝你最好考虑清楚。</w:t>
      </w:r>
      <w:r>
        <w:t>”</w:t>
      </w:r>
      <w:r>
        <w:t>蒋岚说道。</w:t>
      </w:r>
    </w:p>
    <w:p w:rsidR="001247BA" w:rsidRDefault="00707480">
      <w:r>
        <w:t xml:space="preserve"> “</w:t>
      </w:r>
      <w:r>
        <w:t>玩笑？这怎么能是玩笑呢，一千万对我来说，不过就是一点不起眼的零花钱而已，难道很多吗？</w:t>
      </w:r>
      <w:r>
        <w:t>”</w:t>
      </w:r>
      <w:r>
        <w:t>韩三千做出一副疑惑的样子对蒋岚问道。</w:t>
      </w:r>
    </w:p>
    <w:p w:rsidR="001247BA" w:rsidRDefault="00707480">
      <w:r>
        <w:t xml:space="preserve"> </w:t>
      </w:r>
      <w:r>
        <w:t>蒋岚懵了。</w:t>
      </w:r>
    </w:p>
    <w:p w:rsidR="001247BA" w:rsidRDefault="00707480">
      <w:r>
        <w:t xml:space="preserve"> </w:t>
      </w:r>
      <w:r>
        <w:t>这是遇上了什么大财主？</w:t>
      </w:r>
    </w:p>
    <w:p w:rsidR="001247BA" w:rsidRDefault="00707480">
      <w:r>
        <w:t xml:space="preserve"> </w:t>
      </w:r>
      <w:r>
        <w:t>虽然她早就听说韩三千非常厉害，可是也没想到韩三千能够这么有钱，而且这么痛快。</w:t>
      </w:r>
    </w:p>
    <w:p w:rsidR="001247BA" w:rsidRDefault="00707480">
      <w:r>
        <w:t xml:space="preserve"> </w:t>
      </w:r>
      <w:r>
        <w:t>丰千公司是韩三千的，知道这件事情的人为数不多，所以蒋岚才会诧异。</w:t>
      </w:r>
    </w:p>
    <w:p w:rsidR="001247BA" w:rsidRDefault="00707480">
      <w:r>
        <w:t xml:space="preserve"> </w:t>
      </w:r>
      <w:r>
        <w:t>要是让蒋岚知道，新城区的投资是韩三千手下的公司，估计她会觉得一千万都太少了。</w:t>
      </w:r>
    </w:p>
    <w:p w:rsidR="001247BA" w:rsidRDefault="00707480">
      <w:r>
        <w:t xml:space="preserve"> “</w:t>
      </w:r>
      <w:r>
        <w:t>什么时候给我？</w:t>
      </w:r>
      <w:r>
        <w:t>”</w:t>
      </w:r>
      <w:r>
        <w:t>蒋岚一副迫切的样子问道。</w:t>
      </w:r>
    </w:p>
    <w:p w:rsidR="001247BA" w:rsidRDefault="00707480">
      <w:r>
        <w:lastRenderedPageBreak/>
        <w:t xml:space="preserve"> </w:t>
      </w:r>
      <w:r>
        <w:t>虽然现在苏国耀有钱了，但是跟她并没有</w:t>
      </w:r>
      <w:r>
        <w:t>太大的关系，苏国耀除了给她一定的生活费之外，并不会给她太多的钱，这让蒋岚想要自己姐妹前阔绰一把的机会都没有，也是因为想要在姐妹面前装阔，蒋岚才会找到韩三千。</w:t>
      </w:r>
    </w:p>
    <w:p w:rsidR="001247BA" w:rsidRDefault="00707480">
      <w:r>
        <w:t xml:space="preserve"> </w:t>
      </w:r>
      <w:r>
        <w:t>如果能够拿到这一千万，她可就有资格在姐妹面前装逼了。</w:t>
      </w:r>
    </w:p>
    <w:p w:rsidR="001247BA" w:rsidRDefault="00707480">
      <w:r>
        <w:t xml:space="preserve"> </w:t>
      </w:r>
      <w:r>
        <w:t>甚至此时此刻的蒋岚，已经想好了要如何让那群姐妹刮目相看。</w:t>
      </w:r>
    </w:p>
    <w:p w:rsidR="001247BA" w:rsidRDefault="00707480">
      <w:r>
        <w:t xml:space="preserve"> “</w:t>
      </w:r>
      <w:r>
        <w:t>钱我有，可你有资格拿吗？</w:t>
      </w:r>
      <w:r>
        <w:t>”</w:t>
      </w:r>
      <w:r>
        <w:t>韩三千说道。</w:t>
      </w:r>
    </w:p>
    <w:p w:rsidR="001247BA" w:rsidRDefault="00707480">
      <w:r>
        <w:t xml:space="preserve"> </w:t>
      </w:r>
      <w:r>
        <w:t>这句话如同一盆冷水，让兴奋的蒋岚瞬间就冷静了下来。</w:t>
      </w:r>
    </w:p>
    <w:p w:rsidR="001247BA" w:rsidRDefault="00707480">
      <w:r>
        <w:t xml:space="preserve"> “</w:t>
      </w:r>
      <w:r>
        <w:t>你什么意思，韩三千，你知不知道站在你面前的人是谁，你竟敢玩我？</w:t>
      </w:r>
      <w:r>
        <w:t>”</w:t>
      </w:r>
      <w:r>
        <w:t>蒋岚咬牙切齿的说道。</w:t>
      </w:r>
    </w:p>
    <w:p w:rsidR="001247BA" w:rsidRDefault="00707480">
      <w:r>
        <w:t xml:space="preserve"> “</w:t>
      </w:r>
      <w:r>
        <w:t>你是谁？一个见钱眼开的泼妇而已，你不会真以为我</w:t>
      </w:r>
      <w:r>
        <w:t>会在意你吧？</w:t>
      </w:r>
      <w:r>
        <w:t>”</w:t>
      </w:r>
      <w:r>
        <w:t>韩三千冷笑道。</w:t>
      </w:r>
    </w:p>
    <w:p w:rsidR="001247BA" w:rsidRDefault="00707480">
      <w:r>
        <w:t xml:space="preserve"> </w:t>
      </w:r>
      <w:r>
        <w:t>泼妇！</w:t>
      </w:r>
    </w:p>
    <w:p w:rsidR="001247BA" w:rsidRDefault="00707480">
      <w:r>
        <w:t xml:space="preserve"> </w:t>
      </w:r>
      <w:r>
        <w:t>见钱眼开！</w:t>
      </w:r>
    </w:p>
    <w:p w:rsidR="001247BA" w:rsidRDefault="00707480">
      <w:r>
        <w:t xml:space="preserve"> </w:t>
      </w:r>
      <w:r>
        <w:t>这几个字让蒋岚瞬间就暴怒了。</w:t>
      </w:r>
    </w:p>
    <w:p w:rsidR="001247BA" w:rsidRDefault="00707480">
      <w:r>
        <w:t xml:space="preserve"> </w:t>
      </w:r>
      <w:r>
        <w:t>走到韩三千面前，无知的蒋岚，竟然扬起了手，似乎想要教训一下韩三千。</w:t>
      </w:r>
    </w:p>
    <w:p w:rsidR="001247BA" w:rsidRDefault="00707480">
      <w:r>
        <w:t xml:space="preserve"> </w:t>
      </w:r>
      <w:r>
        <w:t>曾经的韩三千，在苏家低头三年，被蒋岚欺辱了整整三年的时间。</w:t>
      </w:r>
    </w:p>
    <w:p w:rsidR="001247BA" w:rsidRDefault="00707480">
      <w:r>
        <w:t xml:space="preserve"> </w:t>
      </w:r>
      <w:r>
        <w:t>那时候的韩三千，不与世事争，也不想因为自己和蒋岚的矛盾而对苏迎夏造成任何困扰。</w:t>
      </w:r>
    </w:p>
    <w:p w:rsidR="001247BA" w:rsidRDefault="00707480">
      <w:r>
        <w:t xml:space="preserve"> </w:t>
      </w:r>
      <w:r>
        <w:t>但是现在不一样了，韩三千不用再顾虑这一点，因为他有足够狂妄的实力，帮苏迎夏解决任何事情。</w:t>
      </w:r>
    </w:p>
    <w:p w:rsidR="001247BA" w:rsidRDefault="00707480">
      <w:r>
        <w:t xml:space="preserve"> </w:t>
      </w:r>
      <w:r>
        <w:t>当蒋岚挥下手的时候，韩三千一把握住了蒋岚的手腕，说道：</w:t>
      </w:r>
      <w:r>
        <w:t>“</w:t>
      </w:r>
      <w:r>
        <w:t>泼妇，这可不是你能够撒野的地方。</w:t>
      </w:r>
      <w:r>
        <w:t>”</w:t>
      </w:r>
    </w:p>
    <w:p w:rsidR="001247BA" w:rsidRDefault="00707480">
      <w:r>
        <w:t xml:space="preserve"> </w:t>
      </w:r>
      <w:r>
        <w:t>说完，韩三千一把甩开了蒋岚的手。</w:t>
      </w:r>
    </w:p>
    <w:p w:rsidR="001247BA" w:rsidRDefault="00707480">
      <w:r>
        <w:t xml:space="preserve"> </w:t>
      </w:r>
      <w:r>
        <w:t>由于重心不稳，被大力甩开的蒋岚，一屁股摔在了地上。</w:t>
      </w:r>
    </w:p>
    <w:p w:rsidR="001247BA" w:rsidRDefault="00707480">
      <w:r>
        <w:t xml:space="preserve"> </w:t>
      </w:r>
      <w:r>
        <w:t>这样的结局是蒋岚万万没有想到的。</w:t>
      </w:r>
    </w:p>
    <w:p w:rsidR="001247BA" w:rsidRDefault="00707480">
      <w:r>
        <w:t xml:space="preserve"> </w:t>
      </w:r>
      <w:r>
        <w:t>她本以为自己可以凭借苏迎夏母亲的身份敲诈一笔韩三千，可看韩三千的样子，哪有半点把她放在眼里！</w:t>
      </w:r>
    </w:p>
    <w:p w:rsidR="001247BA" w:rsidRDefault="00707480">
      <w:r>
        <w:t xml:space="preserve"> “</w:t>
      </w:r>
      <w:r>
        <w:t>韩三千，你这么对待我，迟早会后悔的，我决不允许苏迎夏和你这样的渣滓废物在一起！</w:t>
      </w:r>
      <w:r>
        <w:t>”</w:t>
      </w:r>
      <w:r>
        <w:t>蒋岚爆呵道。</w:t>
      </w:r>
    </w:p>
    <w:p w:rsidR="001247BA" w:rsidRDefault="00707480">
      <w:r>
        <w:lastRenderedPageBreak/>
        <w:t xml:space="preserve"> </w:t>
      </w:r>
      <w:r>
        <w:t>渣滓！</w:t>
      </w:r>
    </w:p>
    <w:p w:rsidR="001247BA" w:rsidRDefault="00707480">
      <w:r>
        <w:t xml:space="preserve"> </w:t>
      </w:r>
      <w:r>
        <w:t>废物！</w:t>
      </w:r>
    </w:p>
    <w:p w:rsidR="001247BA" w:rsidRDefault="00707480">
      <w:r>
        <w:t xml:space="preserve"> </w:t>
      </w:r>
      <w:r>
        <w:t>这些词汇从蒋岚的嘴里说出，让韩三千有一种强烈的熟悉感，曾经被羞辱的画面，如同跑马灯一样出现在韩三千的脑海里，而且异常的清晰。</w:t>
      </w:r>
    </w:p>
    <w:p w:rsidR="001247BA" w:rsidRDefault="00707480">
      <w:r>
        <w:t xml:space="preserve"> </w:t>
      </w:r>
      <w:r>
        <w:t>如果以有神境的韩三千，按理来说可以很好的控</w:t>
      </w:r>
      <w:r>
        <w:t>制自己的情绪。</w:t>
      </w:r>
    </w:p>
    <w:p w:rsidR="001247BA" w:rsidRDefault="00707480">
      <w:r>
        <w:t xml:space="preserve"> </w:t>
      </w:r>
      <w:r>
        <w:t>可是面对蒋岚，他却失控了！</w:t>
      </w:r>
    </w:p>
    <w:p w:rsidR="001247BA" w:rsidRDefault="00707480">
      <w:r>
        <w:t xml:space="preserve"> “</w:t>
      </w:r>
      <w:r>
        <w:t>曾经你把我当废物，那是我不与你计较，但是现在，我堂堂神境强者，岂能容你羞辱！</w:t>
      </w:r>
      <w:r>
        <w:t>”</w:t>
      </w:r>
    </w:p>
    <w:p w:rsidR="001247BA" w:rsidRDefault="00707480">
      <w:r>
        <w:t xml:space="preserve"> </w:t>
      </w:r>
      <w:r>
        <w:t>话音落下，坐在地上的蒋岚，突然漂浮而起。</w:t>
      </w:r>
    </w:p>
    <w:p w:rsidR="001247BA" w:rsidRDefault="00707480">
      <w:r>
        <w:t xml:space="preserve"> </w:t>
      </w:r>
      <w:r>
        <w:t>蒋岚瞪大了眼睛，露出不敢置信的惊恐。</w:t>
      </w:r>
    </w:p>
    <w:p w:rsidR="001247BA" w:rsidRDefault="00707480">
      <w:r>
        <w:t xml:space="preserve"> </w:t>
      </w:r>
      <w:r>
        <w:t>不知道发生了什么的蒋岚，看到韩三千眼神里的怒火，开始瑟瑟发抖。</w:t>
      </w:r>
    </w:p>
    <w:p w:rsidR="001247BA" w:rsidRDefault="00707480">
      <w:r>
        <w:t xml:space="preserve"> “</w:t>
      </w:r>
      <w:r>
        <w:t>你</w:t>
      </w:r>
      <w:r>
        <w:t>……</w:t>
      </w:r>
      <w:r>
        <w:t>你对我做了什么！</w:t>
      </w:r>
      <w:r>
        <w:t>”</w:t>
      </w:r>
    </w:p>
    <w:p w:rsidR="001247BA" w:rsidRDefault="00707480">
      <w:r>
        <w:br w:type="page"/>
      </w:r>
    </w:p>
    <w:p w:rsidR="001247BA" w:rsidRDefault="00707480">
      <w:pPr>
        <w:pStyle w:val="21"/>
      </w:pPr>
      <w:bookmarkStart w:id="1506" w:name="_Toc47947032"/>
      <w:r>
        <w:lastRenderedPageBreak/>
        <w:t>第一千四百九十七章</w:t>
      </w:r>
      <w:r>
        <w:t xml:space="preserve"> </w:t>
      </w:r>
      <w:r>
        <w:t>失智的暴怒</w:t>
      </w:r>
      <w:bookmarkEnd w:id="1506"/>
    </w:p>
    <w:p w:rsidR="001247BA" w:rsidRDefault="001247BA"/>
    <w:p w:rsidR="001247BA" w:rsidRDefault="00707480">
      <w:r>
        <w:t xml:space="preserve"> </w:t>
      </w:r>
      <w:r>
        <w:t>韩三千双眼赤红，曾经积压的怒火，在这一刻全部爆发了出来。</w:t>
      </w:r>
    </w:p>
    <w:p w:rsidR="001247BA" w:rsidRDefault="00707480">
      <w:r>
        <w:t xml:space="preserve"> </w:t>
      </w:r>
      <w:r>
        <w:t>在这个世上，只有两人能够激怒韩三千，一是南宫千秋，第二个便是蒋岚，因为这两人给韩三千带来了太多的屈辱，</w:t>
      </w:r>
      <w:r>
        <w:t>重生之前的韩三千，几乎被这两人践踏得一文不值。</w:t>
      </w:r>
    </w:p>
    <w:p w:rsidR="001247BA" w:rsidRDefault="00707480">
      <w:r>
        <w:t xml:space="preserve"> “</w:t>
      </w:r>
      <w:r>
        <w:t>我要你死。</w:t>
      </w:r>
      <w:r>
        <w:t>”</w:t>
      </w:r>
      <w:r>
        <w:t>韩三千咬牙切齿，一字一句的说出这番话。</w:t>
      </w:r>
    </w:p>
    <w:p w:rsidR="001247BA" w:rsidRDefault="00707480">
      <w:r>
        <w:t xml:space="preserve"> </w:t>
      </w:r>
      <w:r>
        <w:t>蒋岚不明白发生了什么，但她内心的恐惧，已经攀升到了顶点。</w:t>
      </w:r>
    </w:p>
    <w:p w:rsidR="001247BA" w:rsidRDefault="00707480">
      <w:r>
        <w:t xml:space="preserve"> </w:t>
      </w:r>
      <w:r>
        <w:t>在蒋岚眼里，这一刻的韩三千，仿佛如恶魔一般。</w:t>
      </w:r>
    </w:p>
    <w:p w:rsidR="001247BA" w:rsidRDefault="00707480">
      <w:r>
        <w:t xml:space="preserve"> </w:t>
      </w:r>
      <w:r>
        <w:t>而且她不知道自己为什么能够漂浮在空中，所以更加畏惧！</w:t>
      </w:r>
    </w:p>
    <w:p w:rsidR="001247BA" w:rsidRDefault="00707480">
      <w:r>
        <w:t xml:space="preserve"> “</w:t>
      </w:r>
      <w:r>
        <w:t>你究竟对我做了什么，为什么我会这样。</w:t>
      </w:r>
      <w:r>
        <w:t>”</w:t>
      </w:r>
      <w:r>
        <w:t>看着悬空的自己，蒋岚虽然害怕，但她也想搞清楚这究竟是怎么回事。</w:t>
      </w:r>
    </w:p>
    <w:p w:rsidR="001247BA" w:rsidRDefault="00707480">
      <w:r>
        <w:t xml:space="preserve"> </w:t>
      </w:r>
      <w:r>
        <w:t>韩三千冷冷一笑，说道：</w:t>
      </w:r>
      <w:r>
        <w:t>“</w:t>
      </w:r>
      <w:r>
        <w:t>这就是神境强者的实力，而且远不止于如此，你还想见识更多吗？</w:t>
      </w:r>
      <w:r>
        <w:t>”</w:t>
      </w:r>
    </w:p>
    <w:p w:rsidR="001247BA" w:rsidRDefault="00707480">
      <w:r>
        <w:t xml:space="preserve"> </w:t>
      </w:r>
      <w:r>
        <w:t>蒋岚的头如同拨浪鼓一般摇晃，仅仅是这一点，她已经快要受不了了，哪还有胆量见识更多。</w:t>
      </w:r>
    </w:p>
    <w:p w:rsidR="001247BA" w:rsidRDefault="00707480">
      <w:r>
        <w:t xml:space="preserve"> </w:t>
      </w:r>
      <w:r>
        <w:t>当蒋岚飘忽到了韩三千面前的时候，韩三千赤红的双眼，给蒋岚造成了更大的心理压力，几乎已经快到了崩溃的边缘。</w:t>
      </w:r>
    </w:p>
    <w:p w:rsidR="001247BA" w:rsidRDefault="00707480">
      <w:r>
        <w:t xml:space="preserve"> </w:t>
      </w:r>
      <w:r>
        <w:t>就在韩三千控制不住自己的怒意，准备杀了蒋岚的时候，门铃突然响了起来。</w:t>
      </w:r>
    </w:p>
    <w:p w:rsidR="001247BA" w:rsidRDefault="00707480">
      <w:r>
        <w:t xml:space="preserve"> “</w:t>
      </w:r>
      <w:r>
        <w:t>是苏迎夏。</w:t>
      </w:r>
      <w:r>
        <w:t>”</w:t>
      </w:r>
      <w:r>
        <w:t>刀十二站在韩三千身后说道。</w:t>
      </w:r>
    </w:p>
    <w:p w:rsidR="001247BA" w:rsidRDefault="00707480">
      <w:r>
        <w:t xml:space="preserve"> </w:t>
      </w:r>
      <w:r>
        <w:t>韩三千出手，他并没有阻拦，因为只要是韩三千想杀的人，那就没有道理的该死。</w:t>
      </w:r>
    </w:p>
    <w:p w:rsidR="001247BA" w:rsidRDefault="00707480">
      <w:r>
        <w:t xml:space="preserve"> </w:t>
      </w:r>
      <w:r>
        <w:t>可是苏迎夏却在这时候出现，刀十二便不得不提醒韩三千。</w:t>
      </w:r>
    </w:p>
    <w:p w:rsidR="001247BA" w:rsidRDefault="00707480">
      <w:r>
        <w:t xml:space="preserve"> </w:t>
      </w:r>
      <w:r>
        <w:t>听到苏迎夏三个字，韩三千燃烧着怒火的心，瞬间就平静了不少，不禁有些后</w:t>
      </w:r>
      <w:r>
        <w:t>悔在蒋岚面前暴露了自己的实力。</w:t>
      </w:r>
    </w:p>
    <w:p w:rsidR="001247BA" w:rsidRDefault="00707480">
      <w:r>
        <w:t xml:space="preserve"> </w:t>
      </w:r>
      <w:r>
        <w:t>他要杀掉蒋岚，方式有很多，根本就用不上这样的手段。</w:t>
      </w:r>
    </w:p>
    <w:p w:rsidR="001247BA" w:rsidRDefault="00707480">
      <w:r>
        <w:t xml:space="preserve"> </w:t>
      </w:r>
      <w:r>
        <w:t>砰的一声，蒋岚掉落在地。</w:t>
      </w:r>
    </w:p>
    <w:p w:rsidR="001247BA" w:rsidRDefault="00707480">
      <w:r>
        <w:t xml:space="preserve"> </w:t>
      </w:r>
      <w:r>
        <w:t>韩三千走到门口，为苏迎夏开了门。</w:t>
      </w:r>
    </w:p>
    <w:p w:rsidR="001247BA" w:rsidRDefault="00707480">
      <w:r>
        <w:t xml:space="preserve"> “</w:t>
      </w:r>
      <w:r>
        <w:t>刚才戚依云给我打电话，说要离开云城。</w:t>
      </w:r>
      <w:r>
        <w:t>”</w:t>
      </w:r>
      <w:r>
        <w:t>苏迎夏对韩三千说道。</w:t>
      </w:r>
    </w:p>
    <w:p w:rsidR="001247BA" w:rsidRDefault="00707480">
      <w:r>
        <w:lastRenderedPageBreak/>
        <w:t xml:space="preserve"> “</w:t>
      </w:r>
      <w:r>
        <w:t>我不希望我和她之间让你产生任何误会，这是最好的结局。</w:t>
      </w:r>
      <w:r>
        <w:t>”</w:t>
      </w:r>
      <w:r>
        <w:t>韩三千说道。</w:t>
      </w:r>
    </w:p>
    <w:p w:rsidR="001247BA" w:rsidRDefault="00707480">
      <w:r>
        <w:t xml:space="preserve"> </w:t>
      </w:r>
      <w:r>
        <w:t>苏迎夏并没有多说什么，毕竟这也是她提点韩三千的。</w:t>
      </w:r>
    </w:p>
    <w:p w:rsidR="001247BA" w:rsidRDefault="00707480">
      <w:r>
        <w:t xml:space="preserve"> “</w:t>
      </w:r>
      <w:r>
        <w:t>迎夏，快救我。</w:t>
      </w:r>
      <w:r>
        <w:t>”</w:t>
      </w:r>
      <w:r>
        <w:t>客厅里突然响起了蒋岚的求救声。</w:t>
      </w:r>
    </w:p>
    <w:p w:rsidR="001247BA" w:rsidRDefault="00707480">
      <w:r>
        <w:t xml:space="preserve"> </w:t>
      </w:r>
      <w:r>
        <w:t>苏迎夏表情中闪过一丝诧异。</w:t>
      </w:r>
    </w:p>
    <w:p w:rsidR="001247BA" w:rsidRDefault="00707480">
      <w:r>
        <w:t xml:space="preserve"> </w:t>
      </w:r>
      <w:r>
        <w:t>还没等苏迎夏开口询问，韩三千便主动说道：</w:t>
      </w:r>
      <w:r>
        <w:t>“</w:t>
      </w:r>
      <w:r>
        <w:t>你妈。</w:t>
      </w:r>
      <w:r>
        <w:t>”</w:t>
      </w:r>
    </w:p>
    <w:p w:rsidR="001247BA" w:rsidRDefault="00707480">
      <w:r>
        <w:t xml:space="preserve"> “</w:t>
      </w:r>
      <w:r>
        <w:t>她怎么会在这里。</w:t>
      </w:r>
      <w:r>
        <w:t>”</w:t>
      </w:r>
      <w:r>
        <w:t>苏迎夏不解的问道</w:t>
      </w:r>
      <w:r>
        <w:t>。</w:t>
      </w:r>
    </w:p>
    <w:p w:rsidR="001247BA" w:rsidRDefault="00707480">
      <w:r>
        <w:t xml:space="preserve"> “</w:t>
      </w:r>
      <w:r>
        <w:t>你去问问她吧。</w:t>
      </w:r>
      <w:r>
        <w:t>”</w:t>
      </w:r>
      <w:r>
        <w:t>韩三千说道。</w:t>
      </w:r>
    </w:p>
    <w:p w:rsidR="001247BA" w:rsidRDefault="00707480">
      <w:r>
        <w:t xml:space="preserve"> </w:t>
      </w:r>
      <w:r>
        <w:t>苏迎夏快步走到了客厅。</w:t>
      </w:r>
    </w:p>
    <w:p w:rsidR="001247BA" w:rsidRDefault="00707480">
      <w:r>
        <w:t xml:space="preserve"> </w:t>
      </w:r>
      <w:r>
        <w:t>只见表情慌张的蒋岚坐在地上，一副惊恐的模样，就像是见了鬼一样。</w:t>
      </w:r>
    </w:p>
    <w:p w:rsidR="001247BA" w:rsidRDefault="00707480">
      <w:r>
        <w:t xml:space="preserve"> </w:t>
      </w:r>
      <w:r>
        <w:t>自从蒋岚离家出走那次之后，苏迎夏对蒋岚的感情变得更加淡薄，即便她现在重新回到了苏家，苏迎夏也知道她是因为钱，所以心里压根已经没有把她当作母亲对待。</w:t>
      </w:r>
    </w:p>
    <w:p w:rsidR="001247BA" w:rsidRDefault="00707480">
      <w:r>
        <w:t xml:space="preserve"> “</w:t>
      </w:r>
      <w:r>
        <w:t>你在这里干什么？</w:t>
      </w:r>
      <w:r>
        <w:t>”</w:t>
      </w:r>
      <w:r>
        <w:t>苏迎夏冷声问道。</w:t>
      </w:r>
    </w:p>
    <w:p w:rsidR="001247BA" w:rsidRDefault="00707480">
      <w:r>
        <w:t xml:space="preserve"> “</w:t>
      </w:r>
      <w:r>
        <w:t>迎夏，他，他要杀我。</w:t>
      </w:r>
      <w:r>
        <w:t>”</w:t>
      </w:r>
      <w:r>
        <w:t>蒋岚指着韩三千说道。</w:t>
      </w:r>
    </w:p>
    <w:p w:rsidR="001247BA" w:rsidRDefault="00707480">
      <w:r>
        <w:t xml:space="preserve"> </w:t>
      </w:r>
      <w:r>
        <w:t>苏迎夏也不是傻子，韩三千怎么会无言无辜杀蒋岚呢，这肯定是蒋岚污蔑韩三千，而且她会出现在这里，也是一件非常蹊跷的事情。</w:t>
      </w:r>
    </w:p>
    <w:p w:rsidR="001247BA" w:rsidRDefault="00707480">
      <w:r>
        <w:t xml:space="preserve"> “</w:t>
      </w:r>
      <w:r>
        <w:t>你还没有告诉我，你为什么在这里。</w:t>
      </w:r>
      <w:r>
        <w:t>”</w:t>
      </w:r>
      <w:r>
        <w:t>苏迎夏继续问道。</w:t>
      </w:r>
    </w:p>
    <w:p w:rsidR="001247BA" w:rsidRDefault="00707480">
      <w:r>
        <w:t xml:space="preserve"> “</w:t>
      </w:r>
      <w:r>
        <w:t>你妈都快被他杀了，你还关心这些无关紧要的事情干什么，你最好看清这家伙的真实面目，绝对不能跟他在一起，否者他今后连杀你的可能性都有。</w:t>
      </w:r>
      <w:r>
        <w:t>”</w:t>
      </w:r>
      <w:r>
        <w:t>蒋岚说道。</w:t>
      </w:r>
    </w:p>
    <w:p w:rsidR="001247BA" w:rsidRDefault="00707480">
      <w:r>
        <w:t xml:space="preserve"> </w:t>
      </w:r>
      <w:r>
        <w:t>韩三千一脸苦笑，这个女人还真是会抓住各种时机啊，这就已经开始警告苏迎夏不要和他在一起了，而且还是以这种方式威胁苏迎夏。</w:t>
      </w:r>
    </w:p>
    <w:p w:rsidR="001247BA" w:rsidRDefault="00707480">
      <w:r>
        <w:t xml:space="preserve"> “</w:t>
      </w:r>
      <w:r>
        <w:t>她在这里干什么？</w:t>
      </w:r>
      <w:r>
        <w:t>”</w:t>
      </w:r>
      <w:r>
        <w:t>既然在蒋岚嘴里得不到真实答案，苏迎夏只好转头对韩三千问道。</w:t>
      </w:r>
    </w:p>
    <w:p w:rsidR="001247BA" w:rsidRDefault="00707480">
      <w:r>
        <w:t xml:space="preserve"> “</w:t>
      </w:r>
      <w:r>
        <w:t>她以你母亲的身份来跟我谈判，如果我想和你在一起的话，就要给她一百万，只要给钱，她就不阻碍，如果不给钱</w:t>
      </w:r>
      <w:r>
        <w:t>的话，她会阻止你跟我在一起。</w:t>
      </w:r>
      <w:r>
        <w:t>”</w:t>
      </w:r>
      <w:r>
        <w:t>韩三千如实说道。</w:t>
      </w:r>
    </w:p>
    <w:p w:rsidR="001247BA" w:rsidRDefault="00707480">
      <w:r>
        <w:t xml:space="preserve"> </w:t>
      </w:r>
      <w:r>
        <w:t>苏迎夏咬着后槽牙，虽然眼前这个人是她生母，可是她为了钱，竟然连这种事情都能做，让苏迎夏感觉羞辱不堪。</w:t>
      </w:r>
    </w:p>
    <w:p w:rsidR="001247BA" w:rsidRDefault="00707480">
      <w:r>
        <w:t xml:space="preserve"> “</w:t>
      </w:r>
      <w:r>
        <w:t>你胡说，我什么时候问你要过钱，你别血口喷人。</w:t>
      </w:r>
      <w:r>
        <w:t>”</w:t>
      </w:r>
      <w:r>
        <w:t>蒋岚撒泼一般的为自己辩解道，因为她知道，这事要是让苏迎夏知道了，今后她在苏家更加没有地位。</w:t>
      </w:r>
    </w:p>
    <w:p w:rsidR="001247BA" w:rsidRDefault="00707480">
      <w:r>
        <w:lastRenderedPageBreak/>
        <w:t xml:space="preserve"> “</w:t>
      </w:r>
      <w:r>
        <w:t>客厅有监控，是不是血口喷人，看看监控就知道了，需要吗？</w:t>
      </w:r>
      <w:r>
        <w:t>”</w:t>
      </w:r>
      <w:r>
        <w:t>韩三千笑着说道。</w:t>
      </w:r>
    </w:p>
    <w:p w:rsidR="001247BA" w:rsidRDefault="00707480">
      <w:r>
        <w:t xml:space="preserve"> </w:t>
      </w:r>
      <w:r>
        <w:t>这番话说出口，韩三千才开始后悔，因为监控拍到了蒋岚对韩三千提出一百万条件的场景，必然也拍到了蒋岚腾空而起的画面，这要是被苏迎夏看到了，韩三</w:t>
      </w:r>
      <w:r>
        <w:t>千又该怎么解释？</w:t>
      </w:r>
    </w:p>
    <w:p w:rsidR="001247BA" w:rsidRDefault="00707480">
      <w:r>
        <w:br w:type="page"/>
      </w:r>
    </w:p>
    <w:p w:rsidR="001247BA" w:rsidRDefault="00707480">
      <w:pPr>
        <w:pStyle w:val="21"/>
      </w:pPr>
      <w:bookmarkStart w:id="1507" w:name="_Toc47947033"/>
      <w:r>
        <w:lastRenderedPageBreak/>
        <w:t>第一千四百九十八章</w:t>
      </w:r>
      <w:r>
        <w:t xml:space="preserve"> </w:t>
      </w:r>
      <w:r>
        <w:t>坦白从宽？</w:t>
      </w:r>
      <w:bookmarkEnd w:id="1507"/>
    </w:p>
    <w:p w:rsidR="001247BA" w:rsidRDefault="001247BA"/>
    <w:p w:rsidR="001247BA" w:rsidRDefault="00707480">
      <w:r>
        <w:t xml:space="preserve"> </w:t>
      </w:r>
      <w:r>
        <w:t>后悔对韩三千来说已经来不及了，因为苏迎夏迫切的想要知道蒋岚是否说过这些话，这毕竟是她的母亲，她内心并不愿意相信这种事情，所以唯有事实说话，才能够让苏迎夏真正的认识到蒋岚是什么人。</w:t>
      </w:r>
    </w:p>
    <w:p w:rsidR="001247BA" w:rsidRDefault="00707480">
      <w:r>
        <w:t xml:space="preserve"> </w:t>
      </w:r>
      <w:r>
        <w:t>而蒋岚在这一刻也表现出了尤为明显的慌张，因为她清楚这件事情一旦被苏迎夏知道之后会造成什么样的后果。</w:t>
      </w:r>
    </w:p>
    <w:p w:rsidR="001247BA" w:rsidRDefault="00707480">
      <w:r>
        <w:t xml:space="preserve"> </w:t>
      </w:r>
      <w:r>
        <w:t>如果她在苏家的地位，苏国耀已经不会把她放在眼里，甚至对她冷淡异常，如果再连这位亲生女儿都得罪的话，那么她今后的日子会更加难过。</w:t>
      </w:r>
    </w:p>
    <w:p w:rsidR="001247BA" w:rsidRDefault="00707480">
      <w:r>
        <w:t xml:space="preserve"> “</w:t>
      </w:r>
      <w:r>
        <w:t>迎夏，他说谎，你别相信他。</w:t>
      </w:r>
      <w:r>
        <w:t>”</w:t>
      </w:r>
      <w:r>
        <w:t>蒋岚慌张的</w:t>
      </w:r>
      <w:r>
        <w:t>对苏迎夏说道。</w:t>
      </w:r>
    </w:p>
    <w:p w:rsidR="001247BA" w:rsidRDefault="00707480">
      <w:r>
        <w:t xml:space="preserve"> </w:t>
      </w:r>
      <w:r>
        <w:t>苏迎夏面不改色的说道：</w:t>
      </w:r>
      <w:r>
        <w:t>“</w:t>
      </w:r>
      <w:r>
        <w:t>到底是谁说谎，看看监控就知道了。</w:t>
      </w:r>
      <w:r>
        <w:t>”</w:t>
      </w:r>
    </w:p>
    <w:p w:rsidR="001247BA" w:rsidRDefault="00707480">
      <w:r>
        <w:t xml:space="preserve"> </w:t>
      </w:r>
      <w:r>
        <w:t>说完之后，苏迎夏转头看向了韩三千，继续说道：</w:t>
      </w:r>
      <w:r>
        <w:t>“</w:t>
      </w:r>
      <w:r>
        <w:t>把监控拿出来吧。</w:t>
      </w:r>
      <w:r>
        <w:t>”</w:t>
      </w:r>
    </w:p>
    <w:p w:rsidR="001247BA" w:rsidRDefault="00707480">
      <w:r>
        <w:t xml:space="preserve"> </w:t>
      </w:r>
      <w:r>
        <w:t>韩三千一副为难的样子，如果真拿出监控，苏迎夏必然会看到现阶段她不应该看到的事情，可是如果韩三千不拿监控的话，很有可能会被苏迎夏怀疑他污蔑蒋岚，这会造成苏迎夏对他的反感。</w:t>
      </w:r>
    </w:p>
    <w:p w:rsidR="001247BA" w:rsidRDefault="00707480">
      <w:r>
        <w:t xml:space="preserve"> </w:t>
      </w:r>
      <w:r>
        <w:t>毕竟现在的苏迎夏对韩三千感情并不深，这一点韩三千是非常清楚的，而蒋岚，却是她的母亲，在苏迎夏心里谁更加重要，根本就不需要多想。</w:t>
      </w:r>
    </w:p>
    <w:p w:rsidR="001247BA" w:rsidRDefault="00707480">
      <w:r>
        <w:t xml:space="preserve"> “</w:t>
      </w:r>
      <w:r>
        <w:t>你真的要看吗，看到了事实，只会让你更加受伤。</w:t>
      </w:r>
      <w:r>
        <w:t>”</w:t>
      </w:r>
      <w:r>
        <w:t>韩三千说道。</w:t>
      </w:r>
    </w:p>
    <w:p w:rsidR="001247BA" w:rsidRDefault="00707480">
      <w:r>
        <w:t xml:space="preserve"> “</w:t>
      </w:r>
      <w:r>
        <w:t>我要看。</w:t>
      </w:r>
      <w:r>
        <w:t>”</w:t>
      </w:r>
      <w:r>
        <w:t>苏迎夏表情坚定的说道。</w:t>
      </w:r>
    </w:p>
    <w:p w:rsidR="001247BA" w:rsidRDefault="00707480">
      <w:r>
        <w:t xml:space="preserve"> </w:t>
      </w:r>
      <w:r>
        <w:t>韩三千无奈一笑，这时候后悔自己刚开始的冲动，已经毫无意义了，既然这样，韩三千也只能面对这件事情。</w:t>
      </w:r>
    </w:p>
    <w:p w:rsidR="001247BA" w:rsidRDefault="00707480">
      <w:r>
        <w:t xml:space="preserve"> “</w:t>
      </w:r>
      <w:r>
        <w:t>行吧，跟我来。</w:t>
      </w:r>
      <w:r>
        <w:t>”</w:t>
      </w:r>
      <w:r>
        <w:t>韩三千说道。</w:t>
      </w:r>
    </w:p>
    <w:p w:rsidR="001247BA" w:rsidRDefault="00707480">
      <w:r>
        <w:t xml:space="preserve"> </w:t>
      </w:r>
      <w:r>
        <w:t>韩三千和苏迎夏并排走，蒋岚则是被刀十二按住肩膀，以羁押的方式跟在他们身后。</w:t>
      </w:r>
    </w:p>
    <w:p w:rsidR="001247BA" w:rsidRDefault="00707480">
      <w:r>
        <w:t xml:space="preserve"> </w:t>
      </w:r>
      <w:r>
        <w:t>蒋岚这时候的表情无疑是绝望的，因为接下来苏迎夏看到的场景，将会成为压死骆驼的最后一只稻草。</w:t>
      </w:r>
    </w:p>
    <w:p w:rsidR="001247BA" w:rsidRDefault="00707480">
      <w:r>
        <w:t xml:space="preserve"> </w:t>
      </w:r>
      <w:r>
        <w:t>当韩三千找到蒋岚说那番话的监控时段时，蒋岚如何说出那番话，又是以什么语气，什么态度说出口，被苏迎夏看得清清楚楚。</w:t>
      </w:r>
    </w:p>
    <w:p w:rsidR="001247BA" w:rsidRDefault="00707480">
      <w:r>
        <w:t xml:space="preserve"> </w:t>
      </w:r>
      <w:r>
        <w:t>这时候苏迎夏内心无疑是非常难受的，毕竟蒋岚是她的亲</w:t>
      </w:r>
      <w:r>
        <w:t>生母亲，而蒋岚却为了一百万做出这种事情。</w:t>
      </w:r>
    </w:p>
    <w:p w:rsidR="001247BA" w:rsidRDefault="00707480">
      <w:r>
        <w:lastRenderedPageBreak/>
        <w:t xml:space="preserve"> </w:t>
      </w:r>
      <w:r>
        <w:t>随着监控视频的播放，韩三千也紧张了起来，因为很快就会到他愤怒的时候，而那种场景被苏迎夏看到，他根本就找不到任何方式解决。</w:t>
      </w:r>
    </w:p>
    <w:p w:rsidR="001247BA" w:rsidRDefault="00707480">
      <w:r>
        <w:t xml:space="preserve"> “</w:t>
      </w:r>
      <w:r>
        <w:t>现在你相信了吧。</w:t>
      </w:r>
      <w:r>
        <w:t>”</w:t>
      </w:r>
      <w:r>
        <w:t>韩三千对苏迎夏说道，希望能找个理由关掉视频。</w:t>
      </w:r>
    </w:p>
    <w:p w:rsidR="001247BA" w:rsidRDefault="00707480">
      <w:r>
        <w:t xml:space="preserve"> </w:t>
      </w:r>
      <w:r>
        <w:t>苏迎夏死死的盯着重播画面，没有说话，当韩三千想要上前关掉视频的时候，也被苏迎夏一把拉下。</w:t>
      </w:r>
    </w:p>
    <w:p w:rsidR="001247BA" w:rsidRDefault="00707480">
      <w:r>
        <w:t xml:space="preserve"> “</w:t>
      </w:r>
      <w:r>
        <w:t>我要看看她还干了些什么。</w:t>
      </w:r>
      <w:r>
        <w:t>”</w:t>
      </w:r>
      <w:r>
        <w:t>苏迎夏咬牙切齿的说道。</w:t>
      </w:r>
    </w:p>
    <w:p w:rsidR="001247BA" w:rsidRDefault="00707480">
      <w:r>
        <w:t xml:space="preserve"> </w:t>
      </w:r>
      <w:r>
        <w:t>看着苏迎夏坚定的表情，韩三千知道想要关掉视频已经不太可能了。</w:t>
      </w:r>
    </w:p>
    <w:p w:rsidR="001247BA" w:rsidRDefault="00707480">
      <w:r>
        <w:t xml:space="preserve"> </w:t>
      </w:r>
      <w:r>
        <w:t>很快，视频便到了韩三千发怒的时候，而蒋岚因重心不稳倒在地上的时候，苏迎夏表情甚至有一种痛快感，因为现在的她，和之前的韩三千一样，内心都充满了怒火，能够教训一下蒋岚，何其快哉。</w:t>
      </w:r>
    </w:p>
    <w:p w:rsidR="001247BA" w:rsidRDefault="00707480">
      <w:r>
        <w:t xml:space="preserve"> </w:t>
      </w:r>
      <w:r>
        <w:t>可接下来的画面，让苏迎夏看懵了，哪怕是亲生感受过的蒋岚，这时候看着画面当中的自己，也是一脸茫然。</w:t>
      </w:r>
    </w:p>
    <w:p w:rsidR="001247BA" w:rsidRDefault="00707480">
      <w:r>
        <w:t xml:space="preserve"> </w:t>
      </w:r>
      <w:r>
        <w:t>只见视频当中的蒋岚莫名其妙就漂浮了起来，而且没有借助任何外力，也没有任何人在这种时候靠近她，就这么莫名其妙的腾空而起。</w:t>
      </w:r>
    </w:p>
    <w:p w:rsidR="001247BA" w:rsidRDefault="00707480">
      <w:r>
        <w:t xml:space="preserve"> </w:t>
      </w:r>
      <w:r>
        <w:t>韩三千叹了口气，现在想要阻止，已经来不及了，既然事已至此，韩三千便不再多想，要是苏迎夏问起，韩三千只能全盘托出</w:t>
      </w:r>
      <w:r>
        <w:t>。</w:t>
      </w:r>
    </w:p>
    <w:p w:rsidR="001247BA" w:rsidRDefault="00707480">
      <w:r>
        <w:t xml:space="preserve"> </w:t>
      </w:r>
      <w:r>
        <w:t>当视频播放至苏迎夏出现在别墅的时候，苏迎夏终于说道：</w:t>
      </w:r>
      <w:r>
        <w:t>“</w:t>
      </w:r>
      <w:r>
        <w:t>妈，在你眼里，我就值一百万了是吗？</w:t>
      </w:r>
      <w:r>
        <w:t>”</w:t>
      </w:r>
    </w:p>
    <w:p w:rsidR="001247BA" w:rsidRDefault="00707480">
      <w:r>
        <w:t xml:space="preserve"> </w:t>
      </w:r>
      <w:r>
        <w:t>蒋岚不敢轻易说话，因为这件事情她知道自己错得有多严重，如果恼怒了苏迎夏，她在苏家，恐怕就真是一个佣人了。</w:t>
      </w:r>
    </w:p>
    <w:p w:rsidR="001247BA" w:rsidRDefault="00707480">
      <w:r>
        <w:t xml:space="preserve"> “</w:t>
      </w:r>
      <w:r>
        <w:t>以前你对爸呼来喝去，整天叫他废物，我虽然讨厌你，但你毕竟是我生母，我一再的告诉自己，你对爸态度恶劣，但起码你还是把我当女儿，可是今天我才知道，我在你眼里，就是一件可以卖钱的货物。</w:t>
      </w:r>
      <w:r>
        <w:t>”</w:t>
      </w:r>
      <w:r>
        <w:t>苏迎夏继续说道。</w:t>
      </w:r>
    </w:p>
    <w:p w:rsidR="001247BA" w:rsidRDefault="00707480">
      <w:r>
        <w:t xml:space="preserve"> </w:t>
      </w:r>
      <w:r>
        <w:t>蒋岚慌张的摇了摇头，说道：</w:t>
      </w:r>
      <w:r>
        <w:t>“</w:t>
      </w:r>
      <w:r>
        <w:t>迎夏，不是这样，不是这么回事。</w:t>
      </w:r>
      <w:r>
        <w:t>”</w:t>
      </w:r>
    </w:p>
    <w:p w:rsidR="001247BA" w:rsidRDefault="00707480">
      <w:r>
        <w:t xml:space="preserve"> </w:t>
      </w:r>
      <w:r>
        <w:t>苏迎夏指着监控视频，咬牙切齿的说道：</w:t>
      </w:r>
      <w:r>
        <w:t>“</w:t>
      </w:r>
      <w:r>
        <w:t>事实已经摆在眼前，你还想否认吗？难道那些话，不是从你嘴里说出来的吗？</w:t>
      </w:r>
      <w:r>
        <w:t>”</w:t>
      </w:r>
    </w:p>
    <w:p w:rsidR="001247BA" w:rsidRDefault="00707480">
      <w:r>
        <w:t xml:space="preserve"> </w:t>
      </w:r>
      <w:r>
        <w:t>在铁证面前，蒋岚根本无从狡辩，她本就是一个利益熏心，被金钱蒙蔽双眼的人，在她的世界里，金钱才是第一位，哪怕是她自己怀胎十月的女儿，也没有钱来得重要。</w:t>
      </w:r>
    </w:p>
    <w:p w:rsidR="001247BA" w:rsidRDefault="00707480">
      <w:r>
        <w:t xml:space="preserve"> “</w:t>
      </w:r>
      <w:r>
        <w:t>从今天开始，你别指望我再叫你一声妈。</w:t>
      </w:r>
      <w:r>
        <w:t>”</w:t>
      </w:r>
      <w:r>
        <w:t>苏迎夏说道。</w:t>
      </w:r>
    </w:p>
    <w:p w:rsidR="001247BA" w:rsidRDefault="00707480">
      <w:r>
        <w:lastRenderedPageBreak/>
        <w:t xml:space="preserve"> </w:t>
      </w:r>
      <w:r>
        <w:t>这话让蒋岚的心跌落了冰谷，本就在苏家没有地位的她，几乎已经可以预见未来的生活会是什么样的。</w:t>
      </w:r>
    </w:p>
    <w:p w:rsidR="001247BA" w:rsidRDefault="00707480">
      <w:r>
        <w:t xml:space="preserve"> </w:t>
      </w:r>
      <w:r>
        <w:t>家里就连苏迎夏都不帮她说话的话，苏国耀只会更加的得寸进尺，甚至蒋岚能够预想到会被踹出苏家，苏国耀另娶贤妻。</w:t>
      </w:r>
    </w:p>
    <w:p w:rsidR="001247BA" w:rsidRDefault="00707480">
      <w:r>
        <w:t xml:space="preserve"> “</w:t>
      </w:r>
      <w:r>
        <w:t>你跟我来。</w:t>
      </w:r>
      <w:r>
        <w:t>”</w:t>
      </w:r>
      <w:r>
        <w:t>对蒋岚说完话</w:t>
      </w:r>
      <w:r>
        <w:t>之后，苏迎夏又看着韩三千说道。</w:t>
      </w:r>
    </w:p>
    <w:p w:rsidR="001247BA" w:rsidRDefault="00707480">
      <w:r>
        <w:t xml:space="preserve"> </w:t>
      </w:r>
      <w:r>
        <w:t>韩三千没有丝毫挣扎，因为他知道自己迟早要面对，便跟着苏迎夏身后走了。</w:t>
      </w:r>
    </w:p>
    <w:p w:rsidR="001247BA" w:rsidRDefault="00707480">
      <w:r>
        <w:t xml:space="preserve"> </w:t>
      </w:r>
      <w:r>
        <w:t>刀十二无奈一笑，刚才那一幕被苏迎夏看见，想要隐瞒事实而又给苏迎夏一个满意的答案，看样子是非常难了。</w:t>
      </w:r>
    </w:p>
    <w:p w:rsidR="001247BA" w:rsidRDefault="00707480">
      <w:r>
        <w:t xml:space="preserve"> </w:t>
      </w:r>
      <w:r>
        <w:t>不过在刀十二看来，韩三千能够尽早的告诉苏迎夏事实，这并非一件坏事，最起码能够让苏迎夏更早的认知到他们曾经的关系，韩三千也就不用担心苏迎夏被其他人拐跑了，也不用担心他们两人的感情会产生变化。</w:t>
      </w:r>
    </w:p>
    <w:p w:rsidR="001247BA" w:rsidRDefault="00707480">
      <w:r>
        <w:t xml:space="preserve"> </w:t>
      </w:r>
      <w:r>
        <w:t>苏迎夏带着韩三千，直接来到了二楼，这里空无一人，最适合聊聊刚才的神秘画面。</w:t>
      </w:r>
    </w:p>
    <w:p w:rsidR="001247BA" w:rsidRDefault="00707480">
      <w:r>
        <w:t xml:space="preserve"> “</w:t>
      </w:r>
      <w:r>
        <w:t>不用我问，你应该知道我要干什么吧</w:t>
      </w:r>
      <w:r>
        <w:t>？</w:t>
      </w:r>
      <w:r>
        <w:t>”</w:t>
      </w:r>
      <w:r>
        <w:t>苏迎夏说道。</w:t>
      </w:r>
    </w:p>
    <w:p w:rsidR="001247BA" w:rsidRDefault="00707480">
      <w:r>
        <w:t xml:space="preserve"> </w:t>
      </w:r>
      <w:r>
        <w:t>韩三千耸了耸肩，说道：</w:t>
      </w:r>
      <w:r>
        <w:t>“</w:t>
      </w:r>
      <w:r>
        <w:t>你想知道蒋岚刚才是怎么回事吧。</w:t>
      </w:r>
      <w:r>
        <w:t>”</w:t>
      </w:r>
    </w:p>
    <w:p w:rsidR="001247BA" w:rsidRDefault="00707480">
      <w:r>
        <w:t xml:space="preserve"> “</w:t>
      </w:r>
      <w:r>
        <w:t>一个大活人，莫名其妙的漂浮在空中，而她的面前只有你，这事除了你，跟其他人没有关系。</w:t>
      </w:r>
      <w:r>
        <w:t>”</w:t>
      </w:r>
      <w:r>
        <w:t>苏迎夏一句话就说得韩三千找不到任何借口撇清关系。</w:t>
      </w:r>
    </w:p>
    <w:p w:rsidR="001247BA" w:rsidRDefault="00707480">
      <w:r>
        <w:br w:type="page"/>
      </w:r>
    </w:p>
    <w:p w:rsidR="001247BA" w:rsidRDefault="00707480">
      <w:pPr>
        <w:pStyle w:val="21"/>
      </w:pPr>
      <w:bookmarkStart w:id="1508" w:name="_Toc47947034"/>
      <w:r>
        <w:lastRenderedPageBreak/>
        <w:t>第一千四百九十九章</w:t>
      </w:r>
      <w:r>
        <w:t xml:space="preserve"> </w:t>
      </w:r>
      <w:r>
        <w:t>如果只是故事</w:t>
      </w:r>
      <w:bookmarkEnd w:id="1508"/>
    </w:p>
    <w:p w:rsidR="001247BA" w:rsidRDefault="001247BA"/>
    <w:p w:rsidR="001247BA" w:rsidRDefault="00707480">
      <w:r>
        <w:t xml:space="preserve"> </w:t>
      </w:r>
      <w:r>
        <w:t>当然，韩三千也没想过要跟自己撇清关系，当苏迎夏看到那一幕之后，韩三千就已经决定把所有的事情告诉苏迎夏。</w:t>
      </w:r>
    </w:p>
    <w:p w:rsidR="001247BA" w:rsidRDefault="00707480">
      <w:r>
        <w:t xml:space="preserve"> </w:t>
      </w:r>
      <w:r>
        <w:t>之所以韩三千会对这方面有所顾虑，是担心苏迎夏的年纪太小，会对这种事情产生排斥，以导致苏迎夏会刻意的远离他，这是韩三千看重苏迎夏，才会在这件事情上显得格外的小心翼翼。</w:t>
      </w:r>
    </w:p>
    <w:p w:rsidR="001247BA" w:rsidRDefault="00707480">
      <w:r>
        <w:t xml:space="preserve"> </w:t>
      </w:r>
      <w:r>
        <w:t>但如今苏迎夏既然已经亲眼所见，韩三千也就没有理由再隐瞒下去，至于她知道之后会是什么反应，便只能听天由命了。</w:t>
      </w:r>
    </w:p>
    <w:p w:rsidR="001247BA" w:rsidRDefault="00707480">
      <w:r>
        <w:t xml:space="preserve"> </w:t>
      </w:r>
      <w:r>
        <w:t>只见韩三千轻抬右手，苏迎夏便感觉自己双腿离地，完全失去重心的漂浮了起来。</w:t>
      </w:r>
    </w:p>
    <w:p w:rsidR="001247BA" w:rsidRDefault="00707480">
      <w:r>
        <w:t xml:space="preserve"> </w:t>
      </w:r>
      <w:r>
        <w:t>虽然这种事情她已经亲眼见过一次，可是当真的发生在她自己身上的时候，苏迎夏还是忍不住露出了惊骇的表情。</w:t>
      </w:r>
    </w:p>
    <w:p w:rsidR="001247BA" w:rsidRDefault="00707480">
      <w:r>
        <w:t xml:space="preserve"> </w:t>
      </w:r>
      <w:r>
        <w:t>深吸了一口气，苏迎夏问道：</w:t>
      </w:r>
      <w:r>
        <w:t>“</w:t>
      </w:r>
      <w:r>
        <w:t>这是魔术？</w:t>
      </w:r>
      <w:r>
        <w:t>”</w:t>
      </w:r>
    </w:p>
    <w:p w:rsidR="001247BA" w:rsidRDefault="00707480">
      <w:r>
        <w:t xml:space="preserve"> “</w:t>
      </w:r>
      <w:r>
        <w:t>魔术是</w:t>
      </w:r>
      <w:r>
        <w:t>讲究双方配合的，那不过是障眼法而已。</w:t>
      </w:r>
      <w:r>
        <w:t>”</w:t>
      </w:r>
      <w:r>
        <w:t>韩三千淡淡一笑。</w:t>
      </w:r>
    </w:p>
    <w:p w:rsidR="001247BA" w:rsidRDefault="00707480">
      <w:r>
        <w:t xml:space="preserve"> “</w:t>
      </w:r>
      <w:r>
        <w:t>不是魔术，还能是什么？</w:t>
      </w:r>
      <w:r>
        <w:t>”</w:t>
      </w:r>
      <w:r>
        <w:t>苏迎夏问道。</w:t>
      </w:r>
    </w:p>
    <w:p w:rsidR="001247BA" w:rsidRDefault="00707480">
      <w:r>
        <w:t xml:space="preserve"> “</w:t>
      </w:r>
      <w:r>
        <w:t>在这个世界上，还有很多你未知的领域，比如说，有人可以修炼，就如同那些神话电视剧一样，在你们看来，那是电视剧，是编造出来的能力，但是对我来说，那是真实存在，并且我自身就拥有的。</w:t>
      </w:r>
      <w:r>
        <w:t>”</w:t>
      </w:r>
      <w:r>
        <w:t>韩三千说道。</w:t>
      </w:r>
    </w:p>
    <w:p w:rsidR="001247BA" w:rsidRDefault="00707480">
      <w:r>
        <w:t xml:space="preserve"> </w:t>
      </w:r>
      <w:r>
        <w:t>苏迎夏嘴巴张开的程度，完全表达出了她惊骇的程度。</w:t>
      </w:r>
    </w:p>
    <w:p w:rsidR="001247BA" w:rsidRDefault="00707480">
      <w:r>
        <w:t xml:space="preserve"> </w:t>
      </w:r>
      <w:r>
        <w:t>神话电视剧。</w:t>
      </w:r>
    </w:p>
    <w:p w:rsidR="001247BA" w:rsidRDefault="00707480">
      <w:r>
        <w:t xml:space="preserve"> </w:t>
      </w:r>
      <w:r>
        <w:t>飞天遁地，无所不能！</w:t>
      </w:r>
    </w:p>
    <w:p w:rsidR="001247BA" w:rsidRDefault="00707480">
      <w:r>
        <w:t xml:space="preserve"> </w:t>
      </w:r>
      <w:r>
        <w:t>这是现实当中真的存在的能力？</w:t>
      </w:r>
    </w:p>
    <w:p w:rsidR="001247BA" w:rsidRDefault="00707480">
      <w:r>
        <w:t xml:space="preserve"> </w:t>
      </w:r>
      <w:r>
        <w:t>一时间苏迎夏有些不敢相信，可是此时此刻的她，又的的确确的飘在空中，由不得她不信。</w:t>
      </w:r>
    </w:p>
    <w:p w:rsidR="001247BA" w:rsidRDefault="00707480">
      <w:r>
        <w:t xml:space="preserve"> “</w:t>
      </w:r>
      <w:r>
        <w:t>你是神仙</w:t>
      </w:r>
      <w:r>
        <w:t>？</w:t>
      </w:r>
      <w:r>
        <w:t>”</w:t>
      </w:r>
      <w:r>
        <w:t>苏迎夏不知道该怎么形容韩三千，只能想到了神仙两个字。</w:t>
      </w:r>
    </w:p>
    <w:p w:rsidR="001247BA" w:rsidRDefault="00707480">
      <w:r>
        <w:t xml:space="preserve"> “</w:t>
      </w:r>
      <w:r>
        <w:t>从某种意义上来说，我的确可以称之为这个世界的神，因为在这个世界，没有人是我的对手，而我，也早就不属于这个世界了。</w:t>
      </w:r>
      <w:r>
        <w:t>”</w:t>
      </w:r>
      <w:r>
        <w:t>韩三千说道。</w:t>
      </w:r>
    </w:p>
    <w:p w:rsidR="001247BA" w:rsidRDefault="00707480">
      <w:r>
        <w:t xml:space="preserve"> </w:t>
      </w:r>
      <w:r>
        <w:t>苏迎夏又是深吸了一口气，然后重重吐出，因为这番话对她来说，完全就是三观重塑。</w:t>
      </w:r>
    </w:p>
    <w:p w:rsidR="001247BA" w:rsidRDefault="00707480">
      <w:r>
        <w:lastRenderedPageBreak/>
        <w:t xml:space="preserve"> </w:t>
      </w:r>
      <w:r>
        <w:t>曾经的苏迎夏，是个无神论者，她压根不信这个世界上有神鬼存在，但是韩三千的出面，却让她完全改变了对这件事情的看法。</w:t>
      </w:r>
    </w:p>
    <w:p w:rsidR="001247BA" w:rsidRDefault="00707480">
      <w:r>
        <w:t xml:space="preserve"> “</w:t>
      </w:r>
      <w:r>
        <w:t>既然你已经不属于这个世界，为什么还会出现在这里？</w:t>
      </w:r>
      <w:r>
        <w:t>”</w:t>
      </w:r>
      <w:r>
        <w:t>苏迎夏问道。</w:t>
      </w:r>
    </w:p>
    <w:p w:rsidR="001247BA" w:rsidRDefault="00707480">
      <w:r>
        <w:t xml:space="preserve"> </w:t>
      </w:r>
      <w:r>
        <w:t>韩三千笑而不语，眼神温柔的看着苏迎夏。</w:t>
      </w:r>
    </w:p>
    <w:p w:rsidR="001247BA" w:rsidRDefault="00707480">
      <w:r>
        <w:t xml:space="preserve"> </w:t>
      </w:r>
      <w:r>
        <w:t>苏迎夏迟疑了一会儿，说道：</w:t>
      </w:r>
      <w:r>
        <w:t>“</w:t>
      </w:r>
      <w:r>
        <w:t>因为我？</w:t>
      </w:r>
      <w:r>
        <w:t>”</w:t>
      </w:r>
    </w:p>
    <w:p w:rsidR="001247BA" w:rsidRDefault="00707480">
      <w:r>
        <w:t xml:space="preserve"> </w:t>
      </w:r>
      <w:r>
        <w:t>韩三千点了点头，说道：</w:t>
      </w:r>
      <w:r>
        <w:t>“</w:t>
      </w:r>
      <w:r>
        <w:t>未来的你，是我老婆，也可以说，曾经的你，已经是我老婆。</w:t>
      </w:r>
      <w:r>
        <w:t>”</w:t>
      </w:r>
    </w:p>
    <w:p w:rsidR="001247BA" w:rsidRDefault="00707480">
      <w:r>
        <w:t xml:space="preserve"> </w:t>
      </w:r>
      <w:r>
        <w:t>又是未来，又是曾经。</w:t>
      </w:r>
    </w:p>
    <w:p w:rsidR="001247BA" w:rsidRDefault="00707480">
      <w:r>
        <w:t xml:space="preserve"> </w:t>
      </w:r>
      <w:r>
        <w:t>这段话直接就让苏迎夏犯迷糊了，根本就理解不了韩三千到底想要说什么。</w:t>
      </w:r>
    </w:p>
    <w:p w:rsidR="001247BA" w:rsidRDefault="00707480">
      <w:r>
        <w:t xml:space="preserve"> “</w:t>
      </w:r>
      <w:r>
        <w:t>我听不懂，什么未来，什么曾经，这根本就不是一个时间段，我怎么可能在两个期间成为你的老婆呢。</w:t>
      </w:r>
      <w:r>
        <w:t>”</w:t>
      </w:r>
      <w:r>
        <w:t>苏迎夏说道。</w:t>
      </w:r>
    </w:p>
    <w:p w:rsidR="001247BA" w:rsidRDefault="00707480">
      <w:r>
        <w:t xml:space="preserve"> “</w:t>
      </w:r>
      <w:r>
        <w:t>曾经，是我重生之前，那时候我便已经和你结成夫妻，而且还生了一个非常可爱的女儿，至于未来，便是重生这一世，我还会娶你做老婆。</w:t>
      </w:r>
      <w:r>
        <w:t>”</w:t>
      </w:r>
      <w:r>
        <w:t>韩三千说道。</w:t>
      </w:r>
    </w:p>
    <w:p w:rsidR="001247BA" w:rsidRDefault="00707480">
      <w:r>
        <w:t xml:space="preserve"> </w:t>
      </w:r>
      <w:r>
        <w:t>这些话对苏迎夏来说，并不能算得上是解释</w:t>
      </w:r>
      <w:r>
        <w:t>，因为她压根就听不懂，甚至越来越迷糊。</w:t>
      </w:r>
    </w:p>
    <w:p w:rsidR="001247BA" w:rsidRDefault="00707480">
      <w:r>
        <w:t xml:space="preserve"> </w:t>
      </w:r>
      <w:r>
        <w:t>韩三千见苏迎夏满脸迷茫，只能娓娓道来的给苏迎夏解释，从重生之前的事情开始，如同讲故事一般，把所有事情都告诉了苏迎夏。</w:t>
      </w:r>
    </w:p>
    <w:p w:rsidR="001247BA" w:rsidRDefault="00707480">
      <w:r>
        <w:t xml:space="preserve"> </w:t>
      </w:r>
      <w:r>
        <w:t>这些经历，韩三千足足用了两个小时。</w:t>
      </w:r>
    </w:p>
    <w:p w:rsidR="001247BA" w:rsidRDefault="00707480">
      <w:r>
        <w:t xml:space="preserve"> </w:t>
      </w:r>
      <w:r>
        <w:t>包括曾经的云城，以及韩三千去到轩辕世界的事情，再然后就是重生之后和苏迎夏再次相遇。</w:t>
      </w:r>
    </w:p>
    <w:p w:rsidR="001247BA" w:rsidRDefault="00707480">
      <w:r>
        <w:t xml:space="preserve"> </w:t>
      </w:r>
      <w:r>
        <w:t>听完了整件事情的来龙去脉，苏迎夏这才听明白了一些苗头，大致意思就是她和韩三千原本就是夫妻，但是因为韩三千对付麟龙而产生了不知名的效应，导致他重生到了十四岁的时候，也就是现在这个时间段。</w:t>
      </w:r>
    </w:p>
    <w:p w:rsidR="001247BA" w:rsidRDefault="00707480">
      <w:r>
        <w:t xml:space="preserve"> </w:t>
      </w:r>
      <w:r>
        <w:t>可这些话，对于苏迎夏来说，怎么听怎么像是神话故事。</w:t>
      </w:r>
    </w:p>
    <w:p w:rsidR="001247BA" w:rsidRDefault="00707480">
      <w:r>
        <w:t xml:space="preserve"> “</w:t>
      </w:r>
      <w:r>
        <w:t>这些该不会是你故意编造出来的故事，用来泡妞的吧？</w:t>
      </w:r>
      <w:r>
        <w:t>”</w:t>
      </w:r>
      <w:r>
        <w:t>苏迎夏质疑道。</w:t>
      </w:r>
    </w:p>
    <w:p w:rsidR="001247BA" w:rsidRDefault="00707480">
      <w:r>
        <w:t xml:space="preserve"> </w:t>
      </w:r>
      <w:r>
        <w:t>韩三千满脸苦笑，用来泡妞，哪需要这么复杂而且虚幻的故事呢，以韩三千的金钱实力，只要砸钱就行了。</w:t>
      </w:r>
    </w:p>
    <w:p w:rsidR="001247BA" w:rsidRDefault="00707480">
      <w:r>
        <w:t xml:space="preserve"> “</w:t>
      </w:r>
      <w:r>
        <w:t>如果只是故事的话，怎么能让人信服呢？</w:t>
      </w:r>
      <w:r>
        <w:t>”</w:t>
      </w:r>
    </w:p>
    <w:p w:rsidR="001247BA" w:rsidRDefault="00707480">
      <w:r>
        <w:t xml:space="preserve"> “</w:t>
      </w:r>
      <w:r>
        <w:t>如果只是故事的话，你怎么能够漂浮在空中呢？</w:t>
      </w:r>
      <w:r>
        <w:t>”</w:t>
      </w:r>
    </w:p>
    <w:p w:rsidR="001247BA" w:rsidRDefault="00707480">
      <w:r>
        <w:t xml:space="preserve"> “</w:t>
      </w:r>
      <w:r>
        <w:t>如果只是故事，我又怎么会爱你到现在。</w:t>
      </w:r>
      <w:r>
        <w:t>”</w:t>
      </w:r>
    </w:p>
    <w:p w:rsidR="001247BA" w:rsidRDefault="00707480">
      <w:r>
        <w:lastRenderedPageBreak/>
        <w:t xml:space="preserve"> </w:t>
      </w:r>
      <w:r>
        <w:t>看着韩三千充满诚挚的眼神，苏迎夏突然有一丝丝愧疚的感觉，她仿佛觉得自己不应该怀疑韩三千，因为这样的怀疑，是对两人感情的否定。</w:t>
      </w:r>
    </w:p>
    <w:p w:rsidR="001247BA" w:rsidRDefault="00707480">
      <w:r>
        <w:t xml:space="preserve"> “</w:t>
      </w:r>
      <w:r>
        <w:t>如果真是这样，你接下</w:t>
      </w:r>
      <w:r>
        <w:t>来打算怎么做？你要回轩辕世界吗？</w:t>
      </w:r>
      <w:r>
        <w:t>”</w:t>
      </w:r>
      <w:r>
        <w:t>苏迎夏问道。</w:t>
      </w:r>
    </w:p>
    <w:p w:rsidR="001247BA" w:rsidRDefault="00707480">
      <w:r>
        <w:br w:type="page"/>
      </w:r>
    </w:p>
    <w:p w:rsidR="001247BA" w:rsidRDefault="00707480">
      <w:pPr>
        <w:pStyle w:val="21"/>
      </w:pPr>
      <w:bookmarkStart w:id="1509" w:name="_Toc47947035"/>
      <w:r>
        <w:lastRenderedPageBreak/>
        <w:t>第一千五百章</w:t>
      </w:r>
      <w:r>
        <w:t xml:space="preserve"> </w:t>
      </w:r>
      <w:r>
        <w:t>全盘托出</w:t>
      </w:r>
      <w:bookmarkEnd w:id="1509"/>
    </w:p>
    <w:p w:rsidR="001247BA" w:rsidRDefault="001247BA"/>
    <w:p w:rsidR="001247BA" w:rsidRDefault="00707480">
      <w:r>
        <w:t xml:space="preserve"> </w:t>
      </w:r>
      <w:r>
        <w:t>回轩辕世界对于韩三千来说，是必行之事，因为麟龙迟早有一天会苏醒，而且一旦麟龙保留了记忆，就算韩三千不去找它，它也会来找韩三千，如果让麟龙来到了地球，这对于地球来说将是毁灭性的打击，这绝对是韩三千不愿看到，也不希望发生的事情。</w:t>
      </w:r>
    </w:p>
    <w:p w:rsidR="001247BA" w:rsidRDefault="00707480">
      <w:r>
        <w:t xml:space="preserve"> </w:t>
      </w:r>
      <w:r>
        <w:t>但是在此之前，韩三千要让苏迎夏恢复扶摇的实力。</w:t>
      </w:r>
    </w:p>
    <w:p w:rsidR="001247BA" w:rsidRDefault="00707480">
      <w:r>
        <w:t xml:space="preserve"> </w:t>
      </w:r>
      <w:r>
        <w:t>接下来，韩三千又把扶摇的故事告诉了苏迎夏，让韩三千没想到的是，苏迎夏非但没有半点排斥，反而还非常的兴奋。</w:t>
      </w:r>
    </w:p>
    <w:p w:rsidR="001247BA" w:rsidRDefault="00707480">
      <w:r>
        <w:t xml:space="preserve"> “</w:t>
      </w:r>
      <w:r>
        <w:t>你这么说的话，以后的我，是不是也能拥有你现在</w:t>
      </w:r>
      <w:r>
        <w:t>这样的能力？</w:t>
      </w:r>
      <w:r>
        <w:t>”</w:t>
      </w:r>
      <w:r>
        <w:t>苏迎夏一副迫不及待的样子问道。</w:t>
      </w:r>
    </w:p>
    <w:p w:rsidR="001247BA" w:rsidRDefault="00707480">
      <w:r>
        <w:t xml:space="preserve"> “</w:t>
      </w:r>
      <w:r>
        <w:t>当然。</w:t>
      </w:r>
      <w:r>
        <w:t>”</w:t>
      </w:r>
      <w:r>
        <w:t>韩三千肯定道，扶摇的实力虽然没有达到神境，但是对比起轩辕世界的极师境强者，也毫不逊色。</w:t>
      </w:r>
    </w:p>
    <w:p w:rsidR="001247BA" w:rsidRDefault="00707480">
      <w:r>
        <w:t xml:space="preserve"> </w:t>
      </w:r>
      <w:r>
        <w:t>苏迎夏眼神里扑闪着异样的光芒，除了兴奋之外，还有很大的期待。</w:t>
      </w:r>
    </w:p>
    <w:p w:rsidR="001247BA" w:rsidRDefault="00707480">
      <w:r>
        <w:t xml:space="preserve"> “</w:t>
      </w:r>
      <w:r>
        <w:t>那我什么时候才能有？</w:t>
      </w:r>
      <w:r>
        <w:t>”</w:t>
      </w:r>
      <w:r>
        <w:t>苏迎夏继续问道。</w:t>
      </w:r>
    </w:p>
    <w:p w:rsidR="001247BA" w:rsidRDefault="00707480">
      <w:r>
        <w:t xml:space="preserve"> </w:t>
      </w:r>
      <w:r>
        <w:t>现在的苏迎夏，还没有停止身体发育，韩三千也不知道她是否能够很好的吸收扶摇的能力，而且韩三千也无法确定苏迎夏是否能够在得到扶摇的能力之后身体不受影响。</w:t>
      </w:r>
    </w:p>
    <w:p w:rsidR="001247BA" w:rsidRDefault="00707480">
      <w:r>
        <w:t xml:space="preserve"> “</w:t>
      </w:r>
      <w:r>
        <w:t>你还没有成年，我担心扶摇的能力会改变你的身体。</w:t>
      </w:r>
      <w:r>
        <w:t>”</w:t>
      </w:r>
      <w:r>
        <w:t>韩三千说道。</w:t>
      </w:r>
    </w:p>
    <w:p w:rsidR="001247BA" w:rsidRDefault="00707480">
      <w:r>
        <w:t xml:space="preserve"> “</w:t>
      </w:r>
      <w:r>
        <w:t>那怎么办，难道还要让我等很长时间吗？</w:t>
      </w:r>
      <w:r>
        <w:t>”</w:t>
      </w:r>
      <w:r>
        <w:t>苏迎夏顿时就失落了，她还迫不及待的想知道拥有韩三千这种超凡能力是什么感受呢，没想到还需要她成年，这又得好几年的时间。</w:t>
      </w:r>
    </w:p>
    <w:p w:rsidR="001247BA" w:rsidRDefault="00707480">
      <w:r>
        <w:t xml:space="preserve"> </w:t>
      </w:r>
      <w:r>
        <w:t>从韩三千的内心说，他也不愿意等，麟龙这个心头大患，能够尽早的解决掉才能够让他安心。</w:t>
      </w:r>
    </w:p>
    <w:p w:rsidR="001247BA" w:rsidRDefault="00707480">
      <w:r>
        <w:t xml:space="preserve"> </w:t>
      </w:r>
      <w:r>
        <w:t>可是针对苏迎夏的事情，韩三千也不敢有半点马虎，他必须要有一定的把握才敢做，否者一旦对苏迎夏造成不可逆的伤害，韩三千后悔都来不及。</w:t>
      </w:r>
    </w:p>
    <w:p w:rsidR="001247BA" w:rsidRDefault="00707480">
      <w:r>
        <w:t xml:space="preserve"> “</w:t>
      </w:r>
      <w:r>
        <w:t>这栋别墅，有一座可以修炼的灵阵，如果你愿意的话，可以搬到这里来住，可以让你循序渐进的修炼，让你的身体慢慢适应。</w:t>
      </w:r>
      <w:r>
        <w:t>”</w:t>
      </w:r>
      <w:r>
        <w:t>韩三千说道。</w:t>
      </w:r>
    </w:p>
    <w:p w:rsidR="001247BA" w:rsidRDefault="00707480">
      <w:r>
        <w:t xml:space="preserve"> </w:t>
      </w:r>
      <w:r>
        <w:t>苏迎夏一脸怀疑的看着韩三千，说道：</w:t>
      </w:r>
      <w:r>
        <w:t>“</w:t>
      </w:r>
      <w:r>
        <w:t>你该不</w:t>
      </w:r>
      <w:r>
        <w:t>会是利用这个借口，想让我和你住在一起吧，我可还没有成年，你怎么能有那些奇怪的想法。</w:t>
      </w:r>
      <w:r>
        <w:t>”</w:t>
      </w:r>
    </w:p>
    <w:p w:rsidR="001247BA" w:rsidRDefault="00707480">
      <w:r>
        <w:t xml:space="preserve"> </w:t>
      </w:r>
      <w:r>
        <w:t>韩三千慌忙得赶紧摆手，他现在可没什么奇怪的想法，毕竟曾经的韩三千和苏迎夏同住一个房间整整三年时间也没有半点要强迫苏迎夏的意思，这时候的他，又怎么会因为这种事情而着急呢。</w:t>
      </w:r>
    </w:p>
    <w:p w:rsidR="001247BA" w:rsidRDefault="00707480">
      <w:r>
        <w:lastRenderedPageBreak/>
        <w:t xml:space="preserve"> “</w:t>
      </w:r>
      <w:r>
        <w:t>没有没有，你误会了，我说的都是真的，而且即便没有今天这件事情，我也会想办法让你住进别墅，因为只有这里，才能够让人修炼。</w:t>
      </w:r>
      <w:r>
        <w:t>”</w:t>
      </w:r>
      <w:r>
        <w:t>韩三千赶紧解释道。</w:t>
      </w:r>
    </w:p>
    <w:p w:rsidR="001247BA" w:rsidRDefault="00707480">
      <w:r>
        <w:t xml:space="preserve"> </w:t>
      </w:r>
      <w:r>
        <w:t>看着韩三千无法掩饰的慌张，苏迎夏乐呵了起来，说道：</w:t>
      </w:r>
      <w:r>
        <w:t>“</w:t>
      </w:r>
      <w:r>
        <w:t>你别急啊，我就是跟你开个玩笑而已，而且你如果真要强迫我，</w:t>
      </w:r>
      <w:r>
        <w:t>以你的能力，我也反抗不了啊。</w:t>
      </w:r>
      <w:r>
        <w:t>”</w:t>
      </w:r>
    </w:p>
    <w:p w:rsidR="001247BA" w:rsidRDefault="00707480">
      <w:r>
        <w:t xml:space="preserve"> </w:t>
      </w:r>
      <w:r>
        <w:t>这话说得，韩三千根本就不知道该怎么接话，不过有一点对韩三千来说是好消息，他之前担心的排斥，似乎一点都没有在苏迎夏身上发生。</w:t>
      </w:r>
    </w:p>
    <w:p w:rsidR="001247BA" w:rsidRDefault="00707480">
      <w:r>
        <w:t xml:space="preserve"> “</w:t>
      </w:r>
      <w:r>
        <w:t>对了，你说我们还有女儿。</w:t>
      </w:r>
      <w:r>
        <w:t>”</w:t>
      </w:r>
      <w:r>
        <w:t>苏迎夏突然问道。</w:t>
      </w:r>
    </w:p>
    <w:p w:rsidR="001247BA" w:rsidRDefault="00707480">
      <w:r>
        <w:t xml:space="preserve"> </w:t>
      </w:r>
      <w:r>
        <w:t>韩三千点了点头，这件事情是他一直不愿意去想起的，因为他的重生，虽然改变了很多，但他身边的人，却几乎都在，唯独女儿却消失了，而且很有可能因为他的重生，导致了韩念直接消失在这个世界上。</w:t>
      </w:r>
    </w:p>
    <w:p w:rsidR="001247BA" w:rsidRDefault="00707480">
      <w:r>
        <w:t xml:space="preserve"> “</w:t>
      </w:r>
      <w:r>
        <w:t>长得可爱吗？</w:t>
      </w:r>
      <w:r>
        <w:t>”</w:t>
      </w:r>
      <w:r>
        <w:t>苏迎夏好奇的问道。</w:t>
      </w:r>
    </w:p>
    <w:p w:rsidR="001247BA" w:rsidRDefault="00707480">
      <w:r>
        <w:t xml:space="preserve"> “</w:t>
      </w:r>
      <w:r>
        <w:t>当然。</w:t>
      </w:r>
      <w:r>
        <w:t>”</w:t>
      </w:r>
      <w:r>
        <w:t>韩三千毫不犹豫的回答道，在他心里，韩念是这个世界上最可爱的女孩，这是毋庸置疑的。</w:t>
      </w:r>
    </w:p>
    <w:p w:rsidR="001247BA" w:rsidRDefault="00707480">
      <w:r>
        <w:t xml:space="preserve"> </w:t>
      </w:r>
      <w:r>
        <w:t>苏迎夏咬了咬嘴唇，说道：</w:t>
      </w:r>
      <w:r>
        <w:t>“</w:t>
      </w:r>
      <w:r>
        <w:t>那她，现在还存在吗？</w:t>
      </w:r>
      <w:r>
        <w:t>”</w:t>
      </w:r>
    </w:p>
    <w:p w:rsidR="001247BA" w:rsidRDefault="00707480">
      <w:r>
        <w:t xml:space="preserve"> </w:t>
      </w:r>
      <w:r>
        <w:t>这个问题让韩三千深吸了一口气，表情显得特别的沉重，说道：</w:t>
      </w:r>
      <w:r>
        <w:t>“</w:t>
      </w:r>
      <w:r>
        <w:t>我不知道，但是按照现在的情况来看，她或许根本就不存在了。</w:t>
      </w:r>
      <w:r>
        <w:t>”</w:t>
      </w:r>
    </w:p>
    <w:p w:rsidR="001247BA" w:rsidRDefault="00707480">
      <w:r>
        <w:t xml:space="preserve"> </w:t>
      </w:r>
      <w:r>
        <w:t>苏迎夏嘟囔着嘴巴，在她看来，这是一件挺可惜的事情。</w:t>
      </w:r>
    </w:p>
    <w:p w:rsidR="001247BA" w:rsidRDefault="00707480">
      <w:r>
        <w:t xml:space="preserve"> </w:t>
      </w:r>
      <w:r>
        <w:t>苏迎夏之所以不像韩三千那样有悲伤感，是因为这一世的她，并没有见过韩念，也没有对韩念产生任何感情，更不存在母女之情的那种说法。</w:t>
      </w:r>
    </w:p>
    <w:p w:rsidR="001247BA" w:rsidRDefault="00707480">
      <w:r>
        <w:t xml:space="preserve"> “</w:t>
      </w:r>
      <w:r>
        <w:t>我先回家了。</w:t>
      </w:r>
      <w:r>
        <w:t>”</w:t>
      </w:r>
      <w:r>
        <w:t>苏迎夏说完，就朝楼下走去。</w:t>
      </w:r>
    </w:p>
    <w:p w:rsidR="001247BA" w:rsidRDefault="00707480">
      <w:r>
        <w:t xml:space="preserve"> </w:t>
      </w:r>
      <w:r>
        <w:t>韩三千愣了一下，才赶紧叫住苏迎夏：</w:t>
      </w:r>
      <w:r>
        <w:t>“</w:t>
      </w:r>
      <w:r>
        <w:t>这里最适合你修炼，难道你不想拥有我这种能力了吗？</w:t>
      </w:r>
      <w:r>
        <w:t>”</w:t>
      </w:r>
    </w:p>
    <w:p w:rsidR="001247BA" w:rsidRDefault="00707480">
      <w:r>
        <w:t xml:space="preserve"> </w:t>
      </w:r>
      <w:r>
        <w:t>苏迎夏回过头，对韩三千做了一个鬼脸，说道：</w:t>
      </w:r>
      <w:r>
        <w:t>“</w:t>
      </w:r>
      <w:r>
        <w:t>就先要住在这里，我也得先回家收拾衣服啊，而且这事，还得我爸同意才行呢。</w:t>
      </w:r>
      <w:r>
        <w:t>”</w:t>
      </w:r>
    </w:p>
    <w:p w:rsidR="001247BA" w:rsidRDefault="00707480">
      <w:r>
        <w:t xml:space="preserve"> </w:t>
      </w:r>
      <w:r>
        <w:t>说完，苏迎夏就直接跑了。</w:t>
      </w:r>
    </w:p>
    <w:p w:rsidR="001247BA" w:rsidRDefault="00707480">
      <w:r>
        <w:t xml:space="preserve"> </w:t>
      </w:r>
      <w:r>
        <w:t>原地发愣的韩三千，没一会儿也笑了起来。</w:t>
      </w:r>
    </w:p>
    <w:p w:rsidR="001247BA" w:rsidRDefault="00707480">
      <w:r>
        <w:br w:type="page"/>
      </w:r>
    </w:p>
    <w:p w:rsidR="001247BA" w:rsidRDefault="00707480">
      <w:pPr>
        <w:pStyle w:val="21"/>
      </w:pPr>
      <w:bookmarkStart w:id="1510" w:name="_Toc47947036"/>
      <w:r>
        <w:lastRenderedPageBreak/>
        <w:t>第一千五百零一章</w:t>
      </w:r>
      <w:r>
        <w:t xml:space="preserve"> </w:t>
      </w:r>
      <w:r>
        <w:t>父凭女贵</w:t>
      </w:r>
      <w:bookmarkEnd w:id="1510"/>
    </w:p>
    <w:p w:rsidR="001247BA" w:rsidRDefault="001247BA"/>
    <w:p w:rsidR="001247BA" w:rsidRDefault="00707480">
      <w:r>
        <w:t xml:space="preserve"> </w:t>
      </w:r>
      <w:r>
        <w:t>回到家的苏迎夏并没有要把自己搬去山腰别墅的事情提前告知苏国耀，因为她知道，苏国耀本身并不会抗拒这件事情，从某种意义上来说，苏国耀和蒋岚是同一种人，只是蒋岚表现得更加明显，而且想要以此牟利，苏国耀则</w:t>
      </w:r>
      <w:r>
        <w:t>是内心希望她能和韩三千在一起，但并未使用任何的强迫手段，让这件事情顺其自然的发展。</w:t>
      </w:r>
    </w:p>
    <w:p w:rsidR="001247BA" w:rsidRDefault="00707480">
      <w:r>
        <w:t xml:space="preserve"> </w:t>
      </w:r>
      <w:r>
        <w:t>两者之间存在的诧异，也仅仅就是表现出来的态度而已。</w:t>
      </w:r>
    </w:p>
    <w:p w:rsidR="001247BA" w:rsidRDefault="00707480">
      <w:r>
        <w:t xml:space="preserve"> </w:t>
      </w:r>
      <w:r>
        <w:t>不过在苏迎夏收拾行李的时候，苏国耀正好提前回家了。</w:t>
      </w:r>
    </w:p>
    <w:p w:rsidR="001247BA" w:rsidRDefault="00707480">
      <w:r>
        <w:t xml:space="preserve"> </w:t>
      </w:r>
      <w:r>
        <w:t>对于现在的苏国耀来说，每天即便离开了公司，他也会有非常多的应酬，经常深夜才会回家，今天算是个例外。</w:t>
      </w:r>
    </w:p>
    <w:p w:rsidR="001247BA" w:rsidRDefault="00707480">
      <w:r>
        <w:t xml:space="preserve"> “</w:t>
      </w:r>
      <w:r>
        <w:t>迎夏，你这是在干什么呢？</w:t>
      </w:r>
      <w:r>
        <w:t>”</w:t>
      </w:r>
      <w:r>
        <w:t>见苏迎夏打包行李的样子，像是要离开家，让苏国耀有点莫名其妙。</w:t>
      </w:r>
    </w:p>
    <w:p w:rsidR="001247BA" w:rsidRDefault="00707480">
      <w:r>
        <w:t xml:space="preserve"> “</w:t>
      </w:r>
      <w:r>
        <w:t>搬出去。</w:t>
      </w:r>
      <w:r>
        <w:t>”</w:t>
      </w:r>
      <w:r>
        <w:t>苏迎夏说道。</w:t>
      </w:r>
    </w:p>
    <w:p w:rsidR="001247BA" w:rsidRDefault="00707480">
      <w:r>
        <w:t xml:space="preserve"> </w:t>
      </w:r>
      <w:r>
        <w:t>苏国耀心里一紧，苏迎夏现在是苏家的全部未来，苏家今后能够达到什么样的地位，而他本人能够达到什么样</w:t>
      </w:r>
      <w:r>
        <w:t>的成就，跟苏迎夏有着密不可分的关系。</w:t>
      </w:r>
    </w:p>
    <w:p w:rsidR="001247BA" w:rsidRDefault="00707480">
      <w:r>
        <w:t xml:space="preserve"> </w:t>
      </w:r>
      <w:r>
        <w:t>她毫无征兆的搬出去，难道是跟蒋岚有关？</w:t>
      </w:r>
    </w:p>
    <w:p w:rsidR="001247BA" w:rsidRDefault="00707480">
      <w:r>
        <w:t xml:space="preserve"> “</w:t>
      </w:r>
      <w:r>
        <w:t>怎么了，为什么突然要搬出去，是不是你妈给你说了什么？</w:t>
      </w:r>
      <w:r>
        <w:t>”</w:t>
      </w:r>
      <w:r>
        <w:t>苏国耀紧张的问道。</w:t>
      </w:r>
    </w:p>
    <w:p w:rsidR="001247BA" w:rsidRDefault="00707480">
      <w:r>
        <w:t xml:space="preserve"> </w:t>
      </w:r>
      <w:r>
        <w:t>苏迎夏没想到苏国耀会想偏，这倒是让她有了一次测验苏国耀的机会，问道：</w:t>
      </w:r>
      <w:r>
        <w:t>“</w:t>
      </w:r>
      <w:r>
        <w:t>你这么紧张我，是因为我能够给苏家带来更大的合作吧？如果没有韩三千，你还会在乎我吗？</w:t>
      </w:r>
      <w:r>
        <w:t>”</w:t>
      </w:r>
    </w:p>
    <w:p w:rsidR="001247BA" w:rsidRDefault="00707480">
      <w:r>
        <w:t xml:space="preserve"> “</w:t>
      </w:r>
      <w:r>
        <w:t>你是我女儿，我当然会在乎你，跟韩三千有什么关系呢？</w:t>
      </w:r>
      <w:r>
        <w:t>”</w:t>
      </w:r>
      <w:r>
        <w:t>苏国耀毫不犹豫的说道，这句话也的确没有假意，父亲在乎自己的女儿，理所应当，不过要说跟韩三千没有半点关系，这就显得有些虚伪了。</w:t>
      </w:r>
    </w:p>
    <w:p w:rsidR="001247BA" w:rsidRDefault="00707480">
      <w:r>
        <w:t xml:space="preserve"> </w:t>
      </w:r>
      <w:r>
        <w:t>苏迎夏虽然还</w:t>
      </w:r>
      <w:r>
        <w:t>未成年，但她的心思却一点不比成年人少，特别是生活在苏家这种家庭当中，她想要单纯也没有机会。</w:t>
      </w:r>
    </w:p>
    <w:p w:rsidR="001247BA" w:rsidRDefault="00707480">
      <w:r>
        <w:t xml:space="preserve"> “</w:t>
      </w:r>
      <w:r>
        <w:t>今天我妈去找韩三千了。</w:t>
      </w:r>
      <w:r>
        <w:t>”</w:t>
      </w:r>
      <w:r>
        <w:t>苏迎夏说道。</w:t>
      </w:r>
    </w:p>
    <w:p w:rsidR="001247BA" w:rsidRDefault="00707480">
      <w:r>
        <w:t xml:space="preserve"> </w:t>
      </w:r>
      <w:r>
        <w:t>苏国耀一听立即皱起了眉头，这个女人他现在已经完全不放在眼里，遭受了多年的压迫，如今的苏国耀终于可以翻身做主，自然不会再让蒋岚颐指气使。</w:t>
      </w:r>
    </w:p>
    <w:p w:rsidR="001247BA" w:rsidRDefault="00707480">
      <w:r>
        <w:t xml:space="preserve"> “</w:t>
      </w:r>
      <w:r>
        <w:t>她找韩三千干什么？</w:t>
      </w:r>
      <w:r>
        <w:t>”</w:t>
      </w:r>
      <w:r>
        <w:t>苏国耀沉声问道。</w:t>
      </w:r>
    </w:p>
    <w:p w:rsidR="001247BA" w:rsidRDefault="00707480">
      <w:r>
        <w:t xml:space="preserve"> “</w:t>
      </w:r>
      <w:r>
        <w:t>她威胁韩三千，如果想和我在一起，必须要给她一百万。</w:t>
      </w:r>
      <w:r>
        <w:t>”</w:t>
      </w:r>
      <w:r>
        <w:t>苏迎夏说道。</w:t>
      </w:r>
    </w:p>
    <w:p w:rsidR="001247BA" w:rsidRDefault="00707480">
      <w:r>
        <w:lastRenderedPageBreak/>
        <w:t xml:space="preserve"> </w:t>
      </w:r>
      <w:r>
        <w:t>苏国耀眼神里瞬间露出了杀意，威胁韩三千？</w:t>
      </w:r>
    </w:p>
    <w:p w:rsidR="001247BA" w:rsidRDefault="00707480">
      <w:r>
        <w:t xml:space="preserve"> </w:t>
      </w:r>
      <w:r>
        <w:t>现在的苏家，恨不得把韩三千当作神明供奉起来，而蒋岚，竟然在背后干得罪韩三千的事情。</w:t>
      </w:r>
    </w:p>
    <w:p w:rsidR="001247BA" w:rsidRDefault="00707480">
      <w:r>
        <w:t xml:space="preserve"> “</w:t>
      </w:r>
      <w:r>
        <w:t>这个疯婆娘，真是不知道好歹，我让她留在苏家，已经算是给她面子了，没想到她竟然还要给我找麻烦。</w:t>
      </w:r>
      <w:r>
        <w:t>”</w:t>
      </w:r>
      <w:r>
        <w:t>苏国耀咬牙切齿的说道。</w:t>
      </w:r>
    </w:p>
    <w:p w:rsidR="001247BA" w:rsidRDefault="00707480">
      <w:r>
        <w:t xml:space="preserve"> </w:t>
      </w:r>
      <w:r>
        <w:t>他小心翼翼的维持着和韩三千之间的关系，但蒋岚却做出了这种事情，让他无法原谅蒋岚。</w:t>
      </w:r>
    </w:p>
    <w:p w:rsidR="001247BA" w:rsidRDefault="00707480">
      <w:r>
        <w:t xml:space="preserve"> “</w:t>
      </w:r>
      <w:r>
        <w:t>我奉劝你一句，最好管好自己的老婆，否者的话，酿成不可自负的后果，你就等着后悔吧。</w:t>
      </w:r>
      <w:r>
        <w:t>”</w:t>
      </w:r>
      <w:r>
        <w:t>苏迎夏嘴里说出这番话，显得有些绝情，但是想想苏迎夏的经历，其实也不为过。</w:t>
      </w:r>
    </w:p>
    <w:p w:rsidR="001247BA" w:rsidRDefault="00707480">
      <w:r>
        <w:t xml:space="preserve"> </w:t>
      </w:r>
      <w:r>
        <w:t>从小到大，蒋岚并没有把苏迎夏这个女儿放在心上，家里大大小小的事情全都由苏国耀负责，她仅仅是生下了苏迎夏而已。</w:t>
      </w:r>
    </w:p>
    <w:p w:rsidR="001247BA" w:rsidRDefault="00707480">
      <w:r>
        <w:t xml:space="preserve"> </w:t>
      </w:r>
      <w:r>
        <w:t>可以说蒋岚这个当母亲的人，连一</w:t>
      </w:r>
      <w:r>
        <w:t>张尿不湿都没有替苏迎夏换过，而且为了不让自己的身材走样，蒋岚更是没有给苏迎夏喂过一口母乳。</w:t>
      </w:r>
    </w:p>
    <w:p w:rsidR="001247BA" w:rsidRDefault="00707480">
      <w:r>
        <w:t xml:space="preserve"> </w:t>
      </w:r>
      <w:r>
        <w:t>如此自私的女人，又怎么会得到苏迎夏的好感呢？</w:t>
      </w:r>
    </w:p>
    <w:p w:rsidR="001247BA" w:rsidRDefault="00707480">
      <w:r>
        <w:t xml:space="preserve"> “</w:t>
      </w:r>
      <w:r>
        <w:t>我知道该怎么做，不过</w:t>
      </w:r>
      <w:r>
        <w:t>……</w:t>
      </w:r>
      <w:r>
        <w:t>你这究竟是要去哪，不住家里，你总得告诉爸，你要去哪吧，你就这么出去了，爸会担心的。</w:t>
      </w:r>
      <w:r>
        <w:t>”</w:t>
      </w:r>
      <w:r>
        <w:t>苏国耀说道。</w:t>
      </w:r>
    </w:p>
    <w:p w:rsidR="001247BA" w:rsidRDefault="00707480">
      <w:r>
        <w:t xml:space="preserve"> </w:t>
      </w:r>
      <w:r>
        <w:t>蒋岚的事情，他有无数种方式可以处理，但是苏迎夏这么一走，让苏国耀忍不住慌神，毕竟苏家的未来，都捆绑在苏迎夏身上。</w:t>
      </w:r>
    </w:p>
    <w:p w:rsidR="001247BA" w:rsidRDefault="00707480">
      <w:r>
        <w:t xml:space="preserve"> “</w:t>
      </w:r>
      <w:r>
        <w:t>去山腰别墅。</w:t>
      </w:r>
      <w:r>
        <w:t>”</w:t>
      </w:r>
      <w:r>
        <w:t>苏迎夏说道。</w:t>
      </w:r>
    </w:p>
    <w:p w:rsidR="001247BA" w:rsidRDefault="00707480">
      <w:r>
        <w:t xml:space="preserve"> </w:t>
      </w:r>
      <w:r>
        <w:t>山腰别墅！</w:t>
      </w:r>
    </w:p>
    <w:p w:rsidR="001247BA" w:rsidRDefault="00707480">
      <w:r>
        <w:t xml:space="preserve"> </w:t>
      </w:r>
      <w:r>
        <w:t>这四个字听得苏国耀直发愣。</w:t>
      </w:r>
    </w:p>
    <w:p w:rsidR="001247BA" w:rsidRDefault="00707480">
      <w:r>
        <w:t xml:space="preserve"> </w:t>
      </w:r>
      <w:r>
        <w:t>那不是韩三千的家吗？</w:t>
      </w:r>
    </w:p>
    <w:p w:rsidR="001247BA" w:rsidRDefault="00707480">
      <w:r>
        <w:t xml:space="preserve"> </w:t>
      </w:r>
      <w:r>
        <w:t>这么说来，苏迎夏要搬进韩三千</w:t>
      </w:r>
      <w:r>
        <w:t>的家里了！</w:t>
      </w:r>
    </w:p>
    <w:p w:rsidR="001247BA" w:rsidRDefault="00707480">
      <w:r>
        <w:t xml:space="preserve"> </w:t>
      </w:r>
      <w:r>
        <w:t>这对于苏国耀来说，绝对是一件大好事，他可不在乎苏迎夏是不是要和韩三千同居，也更不会去想苏迎夏现在未成年的年纪，根本不适合做这件事情。</w:t>
      </w:r>
    </w:p>
    <w:p w:rsidR="001247BA" w:rsidRDefault="00707480">
      <w:r>
        <w:t xml:space="preserve"> </w:t>
      </w:r>
      <w:r>
        <w:t>在苏国耀的脑子里，只有一件事情，那就是苏迎夏终于和韩三千在一起了，毕竟要是没在一起，苏迎夏也不可能搬到韩三千家里。</w:t>
      </w:r>
    </w:p>
    <w:p w:rsidR="001247BA" w:rsidRDefault="00707480">
      <w:r>
        <w:t xml:space="preserve"> “</w:t>
      </w:r>
      <w:r>
        <w:t>女儿，你没骗我吧，这是真的吗？</w:t>
      </w:r>
      <w:r>
        <w:t>”</w:t>
      </w:r>
      <w:r>
        <w:t>苏国耀忍不住露出了强烈的兴奋。</w:t>
      </w:r>
    </w:p>
    <w:p w:rsidR="001247BA" w:rsidRDefault="00707480">
      <w:r>
        <w:t xml:space="preserve"> “</w:t>
      </w:r>
      <w:r>
        <w:t>你这么高兴吗？</w:t>
      </w:r>
      <w:r>
        <w:t>”</w:t>
      </w:r>
      <w:r>
        <w:t>苏迎夏问道。</w:t>
      </w:r>
    </w:p>
    <w:p w:rsidR="001247BA" w:rsidRDefault="00707480">
      <w:r>
        <w:lastRenderedPageBreak/>
        <w:t xml:space="preserve"> “</w:t>
      </w:r>
      <w:r>
        <w:t>当然，当然高兴。</w:t>
      </w:r>
      <w:r>
        <w:t>”</w:t>
      </w:r>
      <w:r>
        <w:t>苏国耀毫不掩饰的说道：</w:t>
      </w:r>
      <w:r>
        <w:t>“</w:t>
      </w:r>
      <w:r>
        <w:t>女儿，你知不知道，你和韩三千的关系，对于苏家来说有多么重要。</w:t>
      </w:r>
      <w:r>
        <w:t>”</w:t>
      </w:r>
    </w:p>
    <w:p w:rsidR="001247BA" w:rsidRDefault="00707480">
      <w:r>
        <w:t xml:space="preserve"> </w:t>
      </w:r>
      <w:r>
        <w:t>苏迎夏淡淡一笑，在苏国耀的眼里，</w:t>
      </w:r>
      <w:r>
        <w:t>终究还是利益大过了她这个女儿，这让苏迎夏觉得搬出去是明智的选择。</w:t>
      </w:r>
    </w:p>
    <w:p w:rsidR="001247BA" w:rsidRDefault="00707480">
      <w:r>
        <w:t xml:space="preserve"> </w:t>
      </w:r>
      <w:r>
        <w:t>而且她曾经就是韩三千的老婆，这一世提前一些年龄住在一起，也并非是什么大问题。</w:t>
      </w:r>
    </w:p>
    <w:p w:rsidR="001247BA" w:rsidRDefault="00707480">
      <w:r>
        <w:t xml:space="preserve"> </w:t>
      </w:r>
      <w:r>
        <w:t>更重要的是，她想要拥有韩三千的能力，就必须要在山腰别墅修炼才行。</w:t>
      </w:r>
    </w:p>
    <w:p w:rsidR="001247BA" w:rsidRDefault="00707480">
      <w:r>
        <w:t xml:space="preserve"> </w:t>
      </w:r>
      <w:r>
        <w:t>虽然这个故事对苏迎夏来说非常的玄学，但是事实摆在面前，苏迎夏愿意相信韩三千，她也希望能够早一点和韩三千去到另一个世界。</w:t>
      </w:r>
    </w:p>
    <w:p w:rsidR="001247BA" w:rsidRDefault="00707480">
      <w:r>
        <w:t xml:space="preserve"> </w:t>
      </w:r>
      <w:r>
        <w:t>好奇的欲望一旦开始，就很难遏制住，此刻的苏迎夏，恨不得马上就能够去轩辕世界。</w:t>
      </w:r>
    </w:p>
    <w:p w:rsidR="001247BA" w:rsidRDefault="00707480">
      <w:r>
        <w:t xml:space="preserve"> “</w:t>
      </w:r>
      <w:r>
        <w:t>我要走了，你打算开车送我吗？</w:t>
      </w:r>
      <w:r>
        <w:t>”</w:t>
      </w:r>
      <w:r>
        <w:t>苏迎夏问道。</w:t>
      </w:r>
    </w:p>
    <w:p w:rsidR="001247BA" w:rsidRDefault="00707480">
      <w:r>
        <w:t xml:space="preserve"> “</w:t>
      </w:r>
      <w:r>
        <w:t>怎么不送呢，我当然要送你。</w:t>
      </w:r>
      <w:r>
        <w:t>”</w:t>
      </w:r>
      <w:r>
        <w:t>苏国耀说完，马上出门开车去了。</w:t>
      </w:r>
    </w:p>
    <w:p w:rsidR="001247BA" w:rsidRDefault="00707480">
      <w:r>
        <w:t xml:space="preserve"> “</w:t>
      </w:r>
      <w:r>
        <w:t>送羊入虎口，你还这么开心。</w:t>
      </w:r>
      <w:r>
        <w:t>”</w:t>
      </w:r>
      <w:r>
        <w:t>苏迎夏叹着气说道。</w:t>
      </w:r>
    </w:p>
    <w:p w:rsidR="001247BA" w:rsidRDefault="00707480">
      <w:r>
        <w:t xml:space="preserve"> </w:t>
      </w:r>
      <w:r>
        <w:t>苏国耀压根就没有听见苏迎夏在说什么，他现在一个想法，赶紧把这件事情通知老爷子，要是让老爷子知道苏迎夏和韩三千已经确定了关系，他肯定也会非常开心，而苏家的真正重权，将会全部交给苏国耀。</w:t>
      </w:r>
    </w:p>
    <w:p w:rsidR="001247BA" w:rsidRDefault="00707480">
      <w:r>
        <w:t xml:space="preserve"> </w:t>
      </w:r>
      <w:r>
        <w:t>如今的苏家公司，虽然已经是苏国耀在管理，但是真正的顶层决定权，并不在苏国耀手里，苏国耀知道，老爷子一直在等这一天，等到事情可以确定无碍的时候，才会把大权交给他。</w:t>
      </w:r>
    </w:p>
    <w:p w:rsidR="001247BA" w:rsidRDefault="00707480">
      <w:r>
        <w:br w:type="page"/>
      </w:r>
    </w:p>
    <w:p w:rsidR="001247BA" w:rsidRDefault="00707480">
      <w:pPr>
        <w:pStyle w:val="21"/>
      </w:pPr>
      <w:bookmarkStart w:id="1511" w:name="_Toc47947037"/>
      <w:r>
        <w:lastRenderedPageBreak/>
        <w:t>第一千五百零二章</w:t>
      </w:r>
      <w:r>
        <w:t xml:space="preserve"> </w:t>
      </w:r>
      <w:r>
        <w:t>轩辕世界来人！</w:t>
      </w:r>
      <w:bookmarkEnd w:id="1511"/>
    </w:p>
    <w:p w:rsidR="001247BA" w:rsidRDefault="001247BA"/>
    <w:p w:rsidR="001247BA" w:rsidRDefault="00707480">
      <w:r>
        <w:t xml:space="preserve"> </w:t>
      </w:r>
      <w:r>
        <w:t>把苏</w:t>
      </w:r>
      <w:r>
        <w:t>迎夏送到山腰别墅，苏国耀也久违的和韩三千碰了面，不过韩三千对待苏国耀的态度，可一点不像对待岳父。</w:t>
      </w:r>
    </w:p>
    <w:p w:rsidR="001247BA" w:rsidRDefault="00707480">
      <w:r>
        <w:t xml:space="preserve"> </w:t>
      </w:r>
      <w:r>
        <w:t>因为在韩三千眼里，苏国耀也是因为利益才会让苏迎夏和他在一起，在这样的条件之下，苏国耀没有半点值得韩三千尊敬的。</w:t>
      </w:r>
    </w:p>
    <w:p w:rsidR="001247BA" w:rsidRDefault="00707480">
      <w:r>
        <w:t xml:space="preserve"> </w:t>
      </w:r>
      <w:r>
        <w:t>当然，苏国耀也并不在乎这一点，废物了太久，如今终于因为韩三千而在家里有了地位，他又怎么会在意韩三千对他是什么样的态度呢？</w:t>
      </w:r>
    </w:p>
    <w:p w:rsidR="001247BA" w:rsidRDefault="00707480">
      <w:r>
        <w:t xml:space="preserve"> “</w:t>
      </w:r>
      <w:r>
        <w:t>三千，我的女儿，从今天开始，就交给你照顾了，你一定要把她照顾好啊。</w:t>
      </w:r>
      <w:r>
        <w:t>”</w:t>
      </w:r>
      <w:r>
        <w:t>苏国耀对韩三千说道。</w:t>
      </w:r>
    </w:p>
    <w:p w:rsidR="001247BA" w:rsidRDefault="00707480">
      <w:r>
        <w:t xml:space="preserve"> </w:t>
      </w:r>
      <w:r>
        <w:t>韩三千表情平淡，不带丝毫波澜的说道：</w:t>
      </w:r>
      <w:r>
        <w:t>“</w:t>
      </w:r>
      <w:r>
        <w:t>没有其他的事情，你先走吧。</w:t>
      </w:r>
      <w:r>
        <w:t>”</w:t>
      </w:r>
    </w:p>
    <w:p w:rsidR="001247BA" w:rsidRDefault="00707480">
      <w:r>
        <w:t xml:space="preserve"> </w:t>
      </w:r>
      <w:r>
        <w:t>苏国耀没想</w:t>
      </w:r>
      <w:r>
        <w:t>到这么快就被下了逐客令，这山腰别墅可是一种身份的象征，他还指望能够在未来女婿家里吃顿饭呢，现在看来是不可能了。</w:t>
      </w:r>
    </w:p>
    <w:p w:rsidR="001247BA" w:rsidRDefault="00707480">
      <w:r>
        <w:t xml:space="preserve"> “</w:t>
      </w:r>
      <w:r>
        <w:t>对对对，我正好还有点合同需要回家处理，就先走了。</w:t>
      </w:r>
      <w:r>
        <w:t>”</w:t>
      </w:r>
      <w:r>
        <w:t>给自己找了个台阶下的苏国耀，放下行李之后就直接离开了。</w:t>
      </w:r>
    </w:p>
    <w:p w:rsidR="001247BA" w:rsidRDefault="00707480">
      <w:r>
        <w:t xml:space="preserve"> </w:t>
      </w:r>
      <w:r>
        <w:t>自此，苏迎夏也就在山腰别墅住了下来，而韩三千每天的任务，就是教苏迎夏如何吐纳，如果将外界的灵气，吸收到自己的身体里，让她成为一个真正的修炼者。</w:t>
      </w:r>
    </w:p>
    <w:p w:rsidR="001247BA" w:rsidRDefault="00707480">
      <w:r>
        <w:t xml:space="preserve"> </w:t>
      </w:r>
      <w:r>
        <w:t>半个月后，一个让韩三千意想不到的人出现在了山腰别墅。</w:t>
      </w:r>
    </w:p>
    <w:p w:rsidR="001247BA" w:rsidRDefault="00707480">
      <w:r>
        <w:t xml:space="preserve"> </w:t>
      </w:r>
      <w:r>
        <w:t>翌老。</w:t>
      </w:r>
    </w:p>
    <w:p w:rsidR="001247BA" w:rsidRDefault="00707480">
      <w:r>
        <w:t xml:space="preserve"> </w:t>
      </w:r>
      <w:r>
        <w:t>拥有八灯境的翌老，现在是天启的绝对强者，即便是整个三殿加起来，也不会是他的对</w:t>
      </w:r>
      <w:r>
        <w:t>手。</w:t>
      </w:r>
    </w:p>
    <w:p w:rsidR="001247BA" w:rsidRDefault="00707480">
      <w:r>
        <w:t xml:space="preserve"> </w:t>
      </w:r>
      <w:r>
        <w:t>在韩三千看来，拥有这么强实力的翌老，应该留在天启，整顿天启。</w:t>
      </w:r>
    </w:p>
    <w:p w:rsidR="001247BA" w:rsidRDefault="00707480">
      <w:r>
        <w:t xml:space="preserve"> </w:t>
      </w:r>
      <w:r>
        <w:t>天启分为四门三殿，这其实是一个力量的分割，将原本一股绳的天启，分成了两股，这种局面就导致了天启的力量不集中，如果真的迎来了轩辕世界的入侵，天启绝对没有办法在第一时间爆发出最强的力量。</w:t>
      </w:r>
    </w:p>
    <w:p w:rsidR="001247BA" w:rsidRDefault="00707480">
      <w:r>
        <w:t xml:space="preserve"> “</w:t>
      </w:r>
      <w:r>
        <w:t>现在的天启一分为二，你应该留在天启，将天启整顿到自己手下才是，千里迢迢来找我干什么？</w:t>
      </w:r>
      <w:r>
        <w:t>”</w:t>
      </w:r>
      <w:r>
        <w:t>韩三千对翌老问道。</w:t>
      </w:r>
    </w:p>
    <w:p w:rsidR="001247BA" w:rsidRDefault="00707480">
      <w:r>
        <w:t xml:space="preserve"> </w:t>
      </w:r>
      <w:r>
        <w:t>翌老咳嗽了两声，刚想说话就被韩三千打断了。</w:t>
      </w:r>
    </w:p>
    <w:p w:rsidR="001247BA" w:rsidRDefault="00707480">
      <w:r>
        <w:t xml:space="preserve"> “</w:t>
      </w:r>
      <w:r>
        <w:t>你受伤了？</w:t>
      </w:r>
      <w:r>
        <w:t>”</w:t>
      </w:r>
      <w:r>
        <w:t>韩三千惊讶的问道，翌老身体里的力量有很强的波动，这是因为受到了激荡的原因。</w:t>
      </w:r>
    </w:p>
    <w:p w:rsidR="001247BA" w:rsidRDefault="00707480">
      <w:r>
        <w:lastRenderedPageBreak/>
        <w:t xml:space="preserve"> </w:t>
      </w:r>
      <w:r>
        <w:t>可是翌</w:t>
      </w:r>
      <w:r>
        <w:t>老八灯境的实力，怎么可能会有人伤害到他呢？</w:t>
      </w:r>
    </w:p>
    <w:p w:rsidR="001247BA" w:rsidRDefault="00707480">
      <w:r>
        <w:t xml:space="preserve"> “</w:t>
      </w:r>
      <w:r>
        <w:t>轩辕世界来人了。</w:t>
      </w:r>
      <w:r>
        <w:t>”</w:t>
      </w:r>
      <w:r>
        <w:t>翌老说道。</w:t>
      </w:r>
    </w:p>
    <w:p w:rsidR="001247BA" w:rsidRDefault="00707480">
      <w:r>
        <w:t xml:space="preserve"> </w:t>
      </w:r>
      <w:r>
        <w:t>韩三千猛然瞪大了眼睛！</w:t>
      </w:r>
    </w:p>
    <w:p w:rsidR="001247BA" w:rsidRDefault="00707480">
      <w:r>
        <w:t xml:space="preserve"> </w:t>
      </w:r>
      <w:r>
        <w:t>轩辕世界来人！</w:t>
      </w:r>
    </w:p>
    <w:p w:rsidR="001247BA" w:rsidRDefault="00707480">
      <w:r>
        <w:t xml:space="preserve"> </w:t>
      </w:r>
      <w:r>
        <w:t>这怎么可能！</w:t>
      </w:r>
    </w:p>
    <w:p w:rsidR="001247BA" w:rsidRDefault="00707480">
      <w:r>
        <w:t xml:space="preserve"> </w:t>
      </w:r>
      <w:r>
        <w:t>轩辕世界通往地球的时空隧道，在暗黑森林的最深处，也是麟龙栖息的地方，绝对没有人敢闯入这个禁地，怎么可能会有人从轩辕世界而来呢？</w:t>
      </w:r>
    </w:p>
    <w:p w:rsidR="001247BA" w:rsidRDefault="00707480">
      <w:r>
        <w:t xml:space="preserve"> </w:t>
      </w:r>
      <w:r>
        <w:t>而且来人能够打赏翌老，说明他的境界，更是在八灯境以上，这更加不可能。</w:t>
      </w:r>
    </w:p>
    <w:p w:rsidR="001247BA" w:rsidRDefault="00707480">
      <w:r>
        <w:t xml:space="preserve"> </w:t>
      </w:r>
      <w:r>
        <w:t>以韩三千对轩辕世界那些强者的了解，越是境界高深的人，越是怕死，越是不可能冒这么大的风险来到地球。</w:t>
      </w:r>
    </w:p>
    <w:p w:rsidR="001247BA" w:rsidRDefault="00707480">
      <w:r>
        <w:t xml:space="preserve"> “</w:t>
      </w:r>
      <w:r>
        <w:t>你确定是轩辕世界的人吗？</w:t>
      </w:r>
      <w:r>
        <w:t>”</w:t>
      </w:r>
      <w:r>
        <w:t>韩三千严肃的对翌老问道，在这个世界上，除了他之外，还有一个人可以对翌老八灯境的实力产生威胁，那就是费灵生。</w:t>
      </w:r>
    </w:p>
    <w:p w:rsidR="001247BA" w:rsidRDefault="00707480">
      <w:r>
        <w:t xml:space="preserve"> </w:t>
      </w:r>
      <w:r>
        <w:t>可是费灵生得到圣栗之后，已经去闭关了，按理来说，她不可能无端端的闯入天启。</w:t>
      </w:r>
    </w:p>
    <w:p w:rsidR="001247BA" w:rsidRDefault="00707480">
      <w:r>
        <w:t xml:space="preserve"> </w:t>
      </w:r>
      <w:r>
        <w:t>当然，凡事都有例外，万一她有了其他的想法，从而选择了这样做，也并不是没有可能。</w:t>
      </w:r>
    </w:p>
    <w:p w:rsidR="001247BA" w:rsidRDefault="00707480">
      <w:r>
        <w:t xml:space="preserve"> “</w:t>
      </w:r>
      <w:r>
        <w:t>是，他从时空隧道出现，打伤了十大强者，我和他不过是一个照面，就身受重伤，但是他并没有杀人。</w:t>
      </w:r>
      <w:r>
        <w:t>”</w:t>
      </w:r>
      <w:r>
        <w:t>翌老说道。</w:t>
      </w:r>
    </w:p>
    <w:p w:rsidR="001247BA" w:rsidRDefault="00707480">
      <w:r>
        <w:t xml:space="preserve"> “</w:t>
      </w:r>
      <w:r>
        <w:t>是男是女？</w:t>
      </w:r>
      <w:r>
        <w:t>”</w:t>
      </w:r>
      <w:r>
        <w:t>韩三千问道。</w:t>
      </w:r>
    </w:p>
    <w:p w:rsidR="001247BA" w:rsidRDefault="00707480">
      <w:r>
        <w:t xml:space="preserve"> “</w:t>
      </w:r>
      <w:r>
        <w:t>是个男人。</w:t>
      </w:r>
      <w:r>
        <w:t>”</w:t>
      </w:r>
      <w:r>
        <w:t>翌老说道。</w:t>
      </w:r>
    </w:p>
    <w:p w:rsidR="001247BA" w:rsidRDefault="00707480">
      <w:r>
        <w:t xml:space="preserve"> </w:t>
      </w:r>
      <w:r>
        <w:t>韩三千摇了摇头，这么看来，的确不是费灵生干的，</w:t>
      </w:r>
      <w:r>
        <w:t>可是又有谁，敢在这种时候闯入地球呢？他又是怎么找到空间隧道的？</w:t>
      </w:r>
    </w:p>
    <w:p w:rsidR="001247BA" w:rsidRDefault="00707480">
      <w:r>
        <w:t xml:space="preserve"> </w:t>
      </w:r>
      <w:r>
        <w:t>这件事情对韩三千来说，不敢有丝毫的掉以轻心，因为能够打伤翌老，很有可能是九灯境，甚至于极师境的强者，而这样的强者来到地球，是完全有为所欲为能力的，一旦他毫不掩饰的展现自己的能力，地球恐怕会被彻底的改变。</w:t>
      </w:r>
    </w:p>
    <w:p w:rsidR="001247BA" w:rsidRDefault="00707480">
      <w:r>
        <w:t xml:space="preserve"> </w:t>
      </w:r>
      <w:r>
        <w:t>韩三千突然左脚蹬地。</w:t>
      </w:r>
    </w:p>
    <w:p w:rsidR="001247BA" w:rsidRDefault="00707480">
      <w:r>
        <w:t xml:space="preserve"> </w:t>
      </w:r>
      <w:r>
        <w:t>翌老明显能感受到一股由韩三千身体所发出的力量向外扩散。</w:t>
      </w:r>
    </w:p>
    <w:p w:rsidR="001247BA" w:rsidRDefault="00707480">
      <w:r>
        <w:t xml:space="preserve"> </w:t>
      </w:r>
      <w:r>
        <w:t>这种力量不具杀伤力，但是非常的强大。</w:t>
      </w:r>
    </w:p>
    <w:p w:rsidR="001247BA" w:rsidRDefault="00707480">
      <w:r>
        <w:t xml:space="preserve"> </w:t>
      </w:r>
      <w:r>
        <w:t>这是韩三千的神识扩散，要找到那个从轩辕世界而来的强者，这是最有效和便捷的方式。</w:t>
      </w:r>
    </w:p>
    <w:p w:rsidR="001247BA" w:rsidRDefault="00707480">
      <w:r>
        <w:lastRenderedPageBreak/>
        <w:t xml:space="preserve"> </w:t>
      </w:r>
      <w:r>
        <w:t>而且韩三千现在已经达到了真正的神境，</w:t>
      </w:r>
      <w:r>
        <w:t>神识的扩散，几乎能够包罗整个炎夏，只要那家伙在炎夏境界，韩三千的神识就一定可以感受到他的存在。</w:t>
      </w:r>
    </w:p>
    <w:p w:rsidR="001247BA" w:rsidRDefault="00707480">
      <w:r>
        <w:t xml:space="preserve"> </w:t>
      </w:r>
      <w:r>
        <w:t>时间经过了足足十分钟的时间，韩三千皱起了眉头，炎夏境内，竟然全无那人的气息！</w:t>
      </w:r>
    </w:p>
    <w:p w:rsidR="001247BA" w:rsidRDefault="00707480">
      <w:r>
        <w:br w:type="page"/>
      </w:r>
    </w:p>
    <w:p w:rsidR="001247BA" w:rsidRDefault="00707480">
      <w:pPr>
        <w:pStyle w:val="21"/>
      </w:pPr>
      <w:bookmarkStart w:id="1512" w:name="_Toc47947038"/>
      <w:r>
        <w:lastRenderedPageBreak/>
        <w:t>第一千五百零三章</w:t>
      </w:r>
      <w:r>
        <w:t xml:space="preserve"> </w:t>
      </w:r>
      <w:r>
        <w:t>天网</w:t>
      </w:r>
      <w:bookmarkEnd w:id="1512"/>
    </w:p>
    <w:p w:rsidR="001247BA" w:rsidRDefault="001247BA"/>
    <w:p w:rsidR="001247BA" w:rsidRDefault="00707480">
      <w:r>
        <w:t xml:space="preserve"> “</w:t>
      </w:r>
      <w:r>
        <w:t>距离他出现，有多长时间了。</w:t>
      </w:r>
      <w:r>
        <w:t>”</w:t>
      </w:r>
      <w:r>
        <w:t>韩三千对翌老问道。</w:t>
      </w:r>
    </w:p>
    <w:p w:rsidR="001247BA" w:rsidRDefault="00707480">
      <w:r>
        <w:t xml:space="preserve"> </w:t>
      </w:r>
      <w:r>
        <w:t>他对自己的神识非常有信心，既然无法感受到那人的气息，那么他肯定就不在炎夏境内，只是韩三千想不通，他为什么会离开呢？</w:t>
      </w:r>
    </w:p>
    <w:p w:rsidR="001247BA" w:rsidRDefault="00707480">
      <w:r>
        <w:t xml:space="preserve"> “</w:t>
      </w:r>
      <w:r>
        <w:t>我受伤之后，就马不停蹄的赶来找你，但也过去了两天时间。</w:t>
      </w:r>
      <w:r>
        <w:t>”</w:t>
      </w:r>
      <w:r>
        <w:t>翌老说道。</w:t>
      </w:r>
    </w:p>
    <w:p w:rsidR="001247BA" w:rsidRDefault="00707480">
      <w:r>
        <w:t xml:space="preserve"> “</w:t>
      </w:r>
      <w:r>
        <w:t>两天时间，足够他离开炎夏了。</w:t>
      </w:r>
      <w:r>
        <w:t>”</w:t>
      </w:r>
      <w:r>
        <w:t>韩三千有一丝疑惑，这人来地球的目的是什么，为什么来了之后，又在第一时间选择离开了炎夏呢？</w:t>
      </w:r>
    </w:p>
    <w:p w:rsidR="001247BA" w:rsidRDefault="00707480">
      <w:r>
        <w:t xml:space="preserve"> </w:t>
      </w:r>
      <w:r>
        <w:t>是因为他感受到了比自己更加强大的存在，还是因为有其他的目的存在？</w:t>
      </w:r>
    </w:p>
    <w:p w:rsidR="001247BA" w:rsidRDefault="00707480">
      <w:r>
        <w:t xml:space="preserve"> </w:t>
      </w:r>
      <w:r>
        <w:t>不管原因如何，他的目的又是什么，韩三千都要用最短的时间把他找出来，以免他破坏了地球的平衡。</w:t>
      </w:r>
    </w:p>
    <w:p w:rsidR="001247BA" w:rsidRDefault="00707480">
      <w:r>
        <w:t xml:space="preserve"> “</w:t>
      </w:r>
      <w:r>
        <w:t>天启除了在炎夏有眼线之外，在其他国家还有吗？</w:t>
      </w:r>
      <w:r>
        <w:t>”</w:t>
      </w:r>
      <w:r>
        <w:t>韩三千对翌老问道。</w:t>
      </w:r>
    </w:p>
    <w:p w:rsidR="001247BA" w:rsidRDefault="00707480">
      <w:r>
        <w:t xml:space="preserve"> “</w:t>
      </w:r>
      <w:r>
        <w:t>天启之下，还有一个情报组织，负责全球，名叫天网，我们用天网收集全球信息。</w:t>
      </w:r>
      <w:r>
        <w:t>”</w:t>
      </w:r>
      <w:r>
        <w:t>翌老说道。</w:t>
      </w:r>
    </w:p>
    <w:p w:rsidR="001247BA" w:rsidRDefault="00707480">
      <w:r>
        <w:t xml:space="preserve"> “</w:t>
      </w:r>
      <w:r>
        <w:t>很好，全力调动天网，我要知道世界上发生的每一起特殊事件。</w:t>
      </w:r>
      <w:r>
        <w:t>”</w:t>
      </w:r>
      <w:r>
        <w:t>韩三</w:t>
      </w:r>
      <w:r>
        <w:t>千以命令的语气对翌老说道。</w:t>
      </w:r>
    </w:p>
    <w:p w:rsidR="001247BA" w:rsidRDefault="00707480">
      <w:r>
        <w:t xml:space="preserve"> </w:t>
      </w:r>
      <w:r>
        <w:t>翌老点了点头，说道：</w:t>
      </w:r>
      <w:r>
        <w:t>“</w:t>
      </w:r>
      <w:r>
        <w:t>我这就通知他们。</w:t>
      </w:r>
      <w:r>
        <w:t>”</w:t>
      </w:r>
    </w:p>
    <w:p w:rsidR="001247BA" w:rsidRDefault="00707480">
      <w:r>
        <w:t xml:space="preserve"> </w:t>
      </w:r>
      <w:r>
        <w:t>当翌老对天网下达了命令之后，看着忧心忡忡的韩三千，忍不住问道：</w:t>
      </w:r>
      <w:r>
        <w:t>“</w:t>
      </w:r>
      <w:r>
        <w:t>师叔祖，轩辕世界入侵地球，为什么这一次只有一个人，他们不会已经有了周全计划，只是派这个人来试探情况吧。</w:t>
      </w:r>
      <w:r>
        <w:t>”</w:t>
      </w:r>
    </w:p>
    <w:p w:rsidR="001247BA" w:rsidRDefault="00707480">
      <w:r>
        <w:t xml:space="preserve"> </w:t>
      </w:r>
      <w:r>
        <w:t>翌老内心很怕面对这件事情，尽管他现在已经有了八灯境的超强实力，可依旧在那个人面前不堪一击，这几乎可以让他预想到要是轩辕世界大批高手入侵会对地球造成什么样的伤害。</w:t>
      </w:r>
    </w:p>
    <w:p w:rsidR="001247BA" w:rsidRDefault="00707480">
      <w:r>
        <w:t xml:space="preserve"> </w:t>
      </w:r>
      <w:r>
        <w:t>更重要的是，现在的天启，根本就没有百年前那种强盛的实力，想要阻止轩辕世界的强者在地球乱来，几乎是一件不可能的事情。</w:t>
      </w:r>
    </w:p>
    <w:p w:rsidR="001247BA" w:rsidRDefault="00707480">
      <w:r>
        <w:t xml:space="preserve"> </w:t>
      </w:r>
      <w:r>
        <w:t>韩三千也在琢磨这个问题，但翌老所说的，几乎不可能。</w:t>
      </w:r>
    </w:p>
    <w:p w:rsidR="001247BA" w:rsidRDefault="00707480">
      <w:r>
        <w:t xml:space="preserve"> </w:t>
      </w:r>
      <w:r>
        <w:t>轩辕世界也在百年大战上损失惨重，如今整个轩辕世界，三国也不过是各有一个极师境强者而已。</w:t>
      </w:r>
    </w:p>
    <w:p w:rsidR="001247BA" w:rsidRDefault="00707480">
      <w:r>
        <w:t xml:space="preserve"> </w:t>
      </w:r>
      <w:r>
        <w:t>而且轩辕世界分为三国之后，力量也分化了许多，没有哪个国家有独立资本入侵地球。</w:t>
      </w:r>
    </w:p>
    <w:p w:rsidR="001247BA" w:rsidRDefault="00707480">
      <w:r>
        <w:lastRenderedPageBreak/>
        <w:t xml:space="preserve"> “</w:t>
      </w:r>
      <w:r>
        <w:t>这件事情到底如何，只有抓到人才能知道。</w:t>
      </w:r>
      <w:r>
        <w:t>”</w:t>
      </w:r>
      <w:r>
        <w:t>韩三千说道。</w:t>
      </w:r>
    </w:p>
    <w:p w:rsidR="001247BA" w:rsidRDefault="00707480">
      <w:r>
        <w:t xml:space="preserve"> </w:t>
      </w:r>
      <w:r>
        <w:t>翌老也不再说什么，因为他知道自己在这件事情上帮不上忙，也就不给韩三千增添烦恼了。</w:t>
      </w:r>
    </w:p>
    <w:p w:rsidR="001247BA" w:rsidRDefault="00707480">
      <w:r>
        <w:t xml:space="preserve"> </w:t>
      </w:r>
      <w:r>
        <w:t>由于翌老深受重伤，韩三千便</w:t>
      </w:r>
      <w:r>
        <w:t>让翌老在山腰别墅住了下来，这是唯一一个可以汇聚灵气的地方，在这里疗伤对翌老来说，事半功倍。</w:t>
      </w:r>
    </w:p>
    <w:p w:rsidR="001247BA" w:rsidRDefault="00707480">
      <w:r>
        <w:t xml:space="preserve"> </w:t>
      </w:r>
      <w:r>
        <w:t>对于家里突然多了一个老头子，回到家的苏迎夏也没有多问什么，毕竟韩三千的身份这么不简单，有一些手下也是情理之中的事情。</w:t>
      </w:r>
    </w:p>
    <w:p w:rsidR="001247BA" w:rsidRDefault="00707480">
      <w:r>
        <w:t xml:space="preserve"> </w:t>
      </w:r>
      <w:r>
        <w:t>至于手下年纪为什么这么大，就不是苏迎夏愿意去思考的问题了。</w:t>
      </w:r>
    </w:p>
    <w:p w:rsidR="001247BA" w:rsidRDefault="00707480">
      <w:r>
        <w:t xml:space="preserve"> </w:t>
      </w:r>
      <w:r>
        <w:t>两天后。</w:t>
      </w:r>
    </w:p>
    <w:p w:rsidR="001247BA" w:rsidRDefault="00707480">
      <w:r>
        <w:t xml:space="preserve"> </w:t>
      </w:r>
      <w:r>
        <w:t>离开多日的费灵生也回到了山腰别墅。</w:t>
      </w:r>
    </w:p>
    <w:p w:rsidR="001247BA" w:rsidRDefault="00707480">
      <w:r>
        <w:t xml:space="preserve"> </w:t>
      </w:r>
      <w:r>
        <w:t>本以为得到圣栗就可以接近神境的她，无疑是失望了。</w:t>
      </w:r>
    </w:p>
    <w:p w:rsidR="001247BA" w:rsidRDefault="00707480">
      <w:r>
        <w:t xml:space="preserve"> </w:t>
      </w:r>
      <w:r>
        <w:t>吃下圣栗，将圣栗拥有的力量吸收得一干二净，但费灵生却丝毫感受不到自己变强，这让她非常的灰心，因为她知道，这种情况下，无论吃再多的圣栗也</w:t>
      </w:r>
      <w:r>
        <w:t>是于事无补的。</w:t>
      </w:r>
    </w:p>
    <w:p w:rsidR="001247BA" w:rsidRDefault="00707480">
      <w:r>
        <w:t xml:space="preserve"> </w:t>
      </w:r>
      <w:r>
        <w:t>她曾经以为韩三千能够突破神境，完全是依靠圣栗，但现在她知道自己错得离谱，韩三千的神境和圣栗根本就没有半点关系。</w:t>
      </w:r>
    </w:p>
    <w:p w:rsidR="001247BA" w:rsidRDefault="00707480">
      <w:r>
        <w:t xml:space="preserve"> “</w:t>
      </w:r>
      <w:r>
        <w:t>现在你愿意相信我了吧。</w:t>
      </w:r>
      <w:r>
        <w:t>”</w:t>
      </w:r>
      <w:r>
        <w:t>感受到费灵生走到自己身后，韩三千笑着说道。</w:t>
      </w:r>
    </w:p>
    <w:p w:rsidR="001247BA" w:rsidRDefault="00707480">
      <w:r>
        <w:t xml:space="preserve"> </w:t>
      </w:r>
      <w:r>
        <w:t>费灵生毫不掩饰的叹了口气，说道：</w:t>
      </w:r>
      <w:r>
        <w:t>“</w:t>
      </w:r>
      <w:r>
        <w:t>圣栗仅仅是对境界低的修炼者有用，而且境界越低，用处越大。</w:t>
      </w:r>
      <w:r>
        <w:t>”</w:t>
      </w:r>
    </w:p>
    <w:p w:rsidR="001247BA" w:rsidRDefault="00707480">
      <w:r>
        <w:t xml:space="preserve"> “</w:t>
      </w:r>
      <w:r>
        <w:t>我早就给你说过，只可惜你不愿意相信。</w:t>
      </w:r>
      <w:r>
        <w:t>”</w:t>
      </w:r>
      <w:r>
        <w:t>韩三千说道。</w:t>
      </w:r>
    </w:p>
    <w:p w:rsidR="001247BA" w:rsidRDefault="00707480">
      <w:r>
        <w:t xml:space="preserve"> </w:t>
      </w:r>
      <w:r>
        <w:t>费灵生走到韩三千身边，用不解的眼神看着韩三千，问道：</w:t>
      </w:r>
      <w:r>
        <w:t>“</w:t>
      </w:r>
      <w:r>
        <w:t>前两天，我感受到你的神识，你这是在故意彰显自己的实力吗？</w:t>
      </w:r>
      <w:r>
        <w:t>”</w:t>
      </w:r>
    </w:p>
    <w:p w:rsidR="001247BA" w:rsidRDefault="00707480">
      <w:r>
        <w:t xml:space="preserve"> </w:t>
      </w:r>
      <w:r>
        <w:t>韩三千无奈一笑，他还没有无聊到这种程度，</w:t>
      </w:r>
      <w:r>
        <w:t>而且这种彰显方式，普通人也感受不到啊。</w:t>
      </w:r>
    </w:p>
    <w:p w:rsidR="001247BA" w:rsidRDefault="00707480">
      <w:r>
        <w:t xml:space="preserve"> “</w:t>
      </w:r>
      <w:r>
        <w:t>有人来了地球。</w:t>
      </w:r>
      <w:r>
        <w:t>”</w:t>
      </w:r>
      <w:r>
        <w:t>韩三千说道。</w:t>
      </w:r>
    </w:p>
    <w:p w:rsidR="001247BA" w:rsidRDefault="00707480">
      <w:r>
        <w:t xml:space="preserve"> </w:t>
      </w:r>
      <w:r>
        <w:t>费灵生没有在第一时间理解到这番话的真正含义，说道：</w:t>
      </w:r>
      <w:r>
        <w:t>“</w:t>
      </w:r>
      <w:r>
        <w:t>地球到处都是人，这有什么好奇怪的吗？</w:t>
      </w:r>
      <w:r>
        <w:t>”</w:t>
      </w:r>
    </w:p>
    <w:p w:rsidR="001247BA" w:rsidRDefault="00707480">
      <w:r>
        <w:t xml:space="preserve"> “</w:t>
      </w:r>
      <w:r>
        <w:t>我是说，轩辕世界，有人来了地球。</w:t>
      </w:r>
      <w:r>
        <w:t>”</w:t>
      </w:r>
      <w:r>
        <w:t>韩三千继续说道。</w:t>
      </w:r>
    </w:p>
    <w:p w:rsidR="001247BA" w:rsidRDefault="00707480">
      <w:r>
        <w:t xml:space="preserve"> </w:t>
      </w:r>
      <w:r>
        <w:t>费灵生呆立当场！</w:t>
      </w:r>
    </w:p>
    <w:p w:rsidR="001247BA" w:rsidRDefault="00707480">
      <w:r>
        <w:t xml:space="preserve"> </w:t>
      </w:r>
      <w:r>
        <w:t>轩辕世界的人，竟然来了地球！</w:t>
      </w:r>
    </w:p>
    <w:p w:rsidR="001247BA" w:rsidRDefault="00707480">
      <w:r>
        <w:lastRenderedPageBreak/>
        <w:t xml:space="preserve"> </w:t>
      </w:r>
      <w:r>
        <w:t>虽然她也是轩辕世界的人，可是她来到地球的方式，却是跟韩三千有关的。</w:t>
      </w:r>
    </w:p>
    <w:p w:rsidR="001247BA" w:rsidRDefault="00707480">
      <w:r>
        <w:t xml:space="preserve"> “</w:t>
      </w:r>
      <w:r>
        <w:t>你没开玩笑吧，怎么可能有人来到地球，时空隧道在暗黑森林的禁地，即便是极师境的强者，也不敢擅闯啊。</w:t>
      </w:r>
      <w:r>
        <w:t>”</w:t>
      </w:r>
      <w:r>
        <w:t>费灵生不相信的说道。</w:t>
      </w:r>
    </w:p>
    <w:p w:rsidR="001247BA" w:rsidRDefault="00707480">
      <w:r>
        <w:br w:type="page"/>
      </w:r>
    </w:p>
    <w:p w:rsidR="001247BA" w:rsidRDefault="00707480">
      <w:pPr>
        <w:pStyle w:val="21"/>
      </w:pPr>
      <w:bookmarkStart w:id="1513" w:name="_Toc47947039"/>
      <w:r>
        <w:lastRenderedPageBreak/>
        <w:t>第一千五百零四章</w:t>
      </w:r>
      <w:r>
        <w:t xml:space="preserve"> </w:t>
      </w:r>
      <w:r>
        <w:t>跟麟龙有关？</w:t>
      </w:r>
      <w:bookmarkEnd w:id="1513"/>
    </w:p>
    <w:p w:rsidR="001247BA" w:rsidRDefault="001247BA"/>
    <w:p w:rsidR="001247BA" w:rsidRDefault="00707480">
      <w:r>
        <w:t xml:space="preserve"> </w:t>
      </w:r>
      <w:r>
        <w:t>若不是翌老的的确确身受重伤，韩三千也不愿意相信这件事情是真的，因为一旦真的有人来到了地球，那么说明轩辕世界肯定发生了某种变化。</w:t>
      </w:r>
    </w:p>
    <w:p w:rsidR="001247BA" w:rsidRDefault="00707480">
      <w:r>
        <w:t xml:space="preserve"> </w:t>
      </w:r>
      <w:r>
        <w:t>而这种未知的变化对于韩三千来说，会是一个非常大的危险信号，因为他无法预料接下来还会发生什么，是否会有更多轩辕世界的强者来到地球。</w:t>
      </w:r>
    </w:p>
    <w:p w:rsidR="001247BA" w:rsidRDefault="00707480">
      <w:r>
        <w:t xml:space="preserve"> </w:t>
      </w:r>
      <w:r>
        <w:t>虽然韩三千的实力足以对付这些家伙，可是人海茫茫，想要把他们找出来也并非一件容易的事情，而这个期间，以他们的能力，完全可以影响到地球的平衡。</w:t>
      </w:r>
    </w:p>
    <w:p w:rsidR="001247BA" w:rsidRDefault="00707480">
      <w:r>
        <w:t xml:space="preserve"> “</w:t>
      </w:r>
      <w:r>
        <w:t>你认为不可能的事情，现在的的确确已经发生了，只是其原因，我也想不通。</w:t>
      </w:r>
      <w:r>
        <w:t>”</w:t>
      </w:r>
      <w:r>
        <w:t>韩三千说道。</w:t>
      </w:r>
    </w:p>
    <w:p w:rsidR="001247BA" w:rsidRDefault="00707480">
      <w:r>
        <w:t xml:space="preserve"> </w:t>
      </w:r>
      <w:r>
        <w:t>费灵生表情严肃，她</w:t>
      </w:r>
      <w:r>
        <w:t>在轩辕世界土生土长，比韩三千更加了解轩辕世界，这么多年以来，虽然一直有关于地球的传说存在，也有很多强者想要侵入地球，但是没有人知道空间隧道在什么地方。</w:t>
      </w:r>
    </w:p>
    <w:p w:rsidR="001247BA" w:rsidRDefault="00707480">
      <w:r>
        <w:t xml:space="preserve"> </w:t>
      </w:r>
      <w:r>
        <w:t>而且即便现在有人知道了，那又如何呢？</w:t>
      </w:r>
    </w:p>
    <w:p w:rsidR="001247BA" w:rsidRDefault="00707480">
      <w:r>
        <w:t xml:space="preserve"> </w:t>
      </w:r>
      <w:r>
        <w:t>暗黑森林的禁区，谁敢乱闯？</w:t>
      </w:r>
    </w:p>
    <w:p w:rsidR="001247BA" w:rsidRDefault="00707480">
      <w:r>
        <w:t xml:space="preserve"> </w:t>
      </w:r>
      <w:r>
        <w:t>越是强者，越是惜命，换做费灵生自己，她也不可能冒着生命危险的代价去暗黑森林禁区。</w:t>
      </w:r>
    </w:p>
    <w:p w:rsidR="001247BA" w:rsidRDefault="00707480">
      <w:r>
        <w:t xml:space="preserve"> “</w:t>
      </w:r>
      <w:r>
        <w:t>你已经确定这件事情了吗？</w:t>
      </w:r>
      <w:r>
        <w:t>”</w:t>
      </w:r>
      <w:r>
        <w:t>费灵生问道。</w:t>
      </w:r>
    </w:p>
    <w:p w:rsidR="001247BA" w:rsidRDefault="00707480">
      <w:r>
        <w:t xml:space="preserve"> “</w:t>
      </w:r>
      <w:r>
        <w:t>百分之百的肯定，否者的话，地球没有人能够伤害到翌老，而且他说得很清楚，那人是从空间隧道出现的。</w:t>
      </w:r>
      <w:r>
        <w:t>”</w:t>
      </w:r>
      <w:r>
        <w:t>韩三千说道。</w:t>
      </w:r>
    </w:p>
    <w:p w:rsidR="001247BA" w:rsidRDefault="00707480">
      <w:r>
        <w:t xml:space="preserve"> </w:t>
      </w:r>
      <w:r>
        <w:t>费灵生重重吐出一口晦气，既然这样说来，那么那人</w:t>
      </w:r>
      <w:r>
        <w:t>的身份应该不会错，可是他如何而来，又是因为什么而来呢？</w:t>
      </w:r>
    </w:p>
    <w:p w:rsidR="001247BA" w:rsidRDefault="00707480">
      <w:r>
        <w:t xml:space="preserve"> “</w:t>
      </w:r>
      <w:r>
        <w:t>你能找到他吗？</w:t>
      </w:r>
      <w:r>
        <w:t>”</w:t>
      </w:r>
      <w:r>
        <w:t>费灵生问道。</w:t>
      </w:r>
    </w:p>
    <w:p w:rsidR="001247BA" w:rsidRDefault="00707480">
      <w:r>
        <w:t xml:space="preserve"> “</w:t>
      </w:r>
      <w:r>
        <w:t>我的神识可以遍布整个炎夏，只可惜，他已经离开了炎夏，这完全超出了我的能力范围，而且地球灵气稀缺，我无法将神识的领域扩大。</w:t>
      </w:r>
      <w:r>
        <w:t>”</w:t>
      </w:r>
      <w:r>
        <w:t>韩三千叹了口气，如果神识可以遍布地球，那么韩三千完全不用担心现在的情况，因为来一个，他就可以杀一个。</w:t>
      </w:r>
    </w:p>
    <w:p w:rsidR="001247BA" w:rsidRDefault="00707480">
      <w:r>
        <w:t xml:space="preserve"> “</w:t>
      </w:r>
      <w:r>
        <w:t>你觉得他们为什么能够来轩辕世界？</w:t>
      </w:r>
      <w:r>
        <w:t>”</w:t>
      </w:r>
      <w:r>
        <w:t>费灵生好奇道，在她的角度看来，那些人完全是没有可能来地球的，所以她很好奇这一点。</w:t>
      </w:r>
    </w:p>
    <w:p w:rsidR="001247BA" w:rsidRDefault="00707480">
      <w:r>
        <w:t xml:space="preserve"> </w:t>
      </w:r>
      <w:r>
        <w:t>其实韩三千从翌老口中得知这个消息之后，脑子里就不自觉的有了一个想法，只是他认为这个想法不太可能而已。</w:t>
      </w:r>
    </w:p>
    <w:p w:rsidR="001247BA" w:rsidRDefault="00707480">
      <w:r>
        <w:lastRenderedPageBreak/>
        <w:t xml:space="preserve"> </w:t>
      </w:r>
      <w:r>
        <w:t>迟疑了许久之后，韩三千才开口说道：</w:t>
      </w:r>
      <w:r>
        <w:t>“</w:t>
      </w:r>
      <w:r>
        <w:t>或许，这件事情和麟龙有关。</w:t>
      </w:r>
      <w:r>
        <w:t>”</w:t>
      </w:r>
    </w:p>
    <w:p w:rsidR="001247BA" w:rsidRDefault="00707480">
      <w:r>
        <w:t xml:space="preserve"> “</w:t>
      </w:r>
      <w:r>
        <w:t>麟龙！</w:t>
      </w:r>
      <w:r>
        <w:t>”</w:t>
      </w:r>
      <w:r>
        <w:t>费灵生皱着眉头，说道：</w:t>
      </w:r>
      <w:r>
        <w:t>“</w:t>
      </w:r>
      <w:r>
        <w:t>怎么可能和麟龙有关，现在的麟龙，应该还在沉睡中啊。</w:t>
      </w:r>
      <w:r>
        <w:t>”</w:t>
      </w:r>
    </w:p>
    <w:p w:rsidR="001247BA" w:rsidRDefault="00707480">
      <w:r>
        <w:t xml:space="preserve"> </w:t>
      </w:r>
      <w:r>
        <w:t>如果是以正常情况来说，现阶段的麟龙，的确还没有苏醒。</w:t>
      </w:r>
    </w:p>
    <w:p w:rsidR="001247BA" w:rsidRDefault="00707480">
      <w:r>
        <w:t xml:space="preserve"> </w:t>
      </w:r>
      <w:r>
        <w:t>可现在的情况，真的正常吗？</w:t>
      </w:r>
    </w:p>
    <w:p w:rsidR="001247BA" w:rsidRDefault="00707480">
      <w:r>
        <w:t xml:space="preserve"> </w:t>
      </w:r>
      <w:r>
        <w:t>光是韩三千重生这件事情，就已经变得非常不正常了，而且就连费灵生都跟他一起重生到了地球，麟龙提前苏醒，也不是什么奇怪的事情。</w:t>
      </w:r>
    </w:p>
    <w:p w:rsidR="001247BA" w:rsidRDefault="00707480">
      <w:r>
        <w:t xml:space="preserve"> </w:t>
      </w:r>
      <w:r>
        <w:t>还有一点更加重要，麟龙可是更高等级空</w:t>
      </w:r>
      <w:r>
        <w:t>间的生物，他是否会受到时间倒流的影响，韩三千根本就无法确定，而且那人可以通过暗黑森林的禁区来到地球，要说和麟龙没有关系，韩三千自己都不太相信。</w:t>
      </w:r>
    </w:p>
    <w:p w:rsidR="001247BA" w:rsidRDefault="00707480">
      <w:r>
        <w:t xml:space="preserve"> “</w:t>
      </w:r>
      <w:r>
        <w:t>自我重生之后，很多事情都变了，麟龙提前苏醒，也不是什么奇怪的事情。</w:t>
      </w:r>
      <w:r>
        <w:t>”</w:t>
      </w:r>
      <w:r>
        <w:t>韩三千说道。</w:t>
      </w:r>
    </w:p>
    <w:p w:rsidR="001247BA" w:rsidRDefault="00707480">
      <w:r>
        <w:t xml:space="preserve"> “</w:t>
      </w:r>
      <w:r>
        <w:t>如果真是麟龙苏醒，它为什么不自己来地球呢？</w:t>
      </w:r>
      <w:r>
        <w:t>”</w:t>
      </w:r>
      <w:r>
        <w:t>费灵生有太多的问题需要韩三千解答，因为她的脑子里，全是疑惑和不解。</w:t>
      </w:r>
    </w:p>
    <w:p w:rsidR="001247BA" w:rsidRDefault="00707480">
      <w:r>
        <w:t xml:space="preserve"> </w:t>
      </w:r>
      <w:r>
        <w:t>只可惜韩三千又不是百事通，轩辕世界现在的情况他也是毫不知情，怎么能够帮费灵生解答这些困惑呢。</w:t>
      </w:r>
    </w:p>
    <w:p w:rsidR="001247BA" w:rsidRDefault="00707480">
      <w:r>
        <w:t xml:space="preserve"> “</w:t>
      </w:r>
      <w:r>
        <w:t>我也不知道，接下来，只能走一步看一步了，而且最好的方式，就是由我镇</w:t>
      </w:r>
      <w:r>
        <w:t>守空间隧道，一旦来人，我就能够把这份危险扼杀在摇篮之中。</w:t>
      </w:r>
      <w:r>
        <w:t>”</w:t>
      </w:r>
      <w:r>
        <w:t>韩三千说道。</w:t>
      </w:r>
    </w:p>
    <w:p w:rsidR="001247BA" w:rsidRDefault="00707480">
      <w:r>
        <w:t xml:space="preserve"> </w:t>
      </w:r>
      <w:r>
        <w:t>费灵生点着头，这的确是最好的办法，也只有韩三千才能够做到这一点。</w:t>
      </w:r>
    </w:p>
    <w:p w:rsidR="001247BA" w:rsidRDefault="00707480">
      <w:r>
        <w:t xml:space="preserve"> </w:t>
      </w:r>
      <w:r>
        <w:t>但韩三千这时又说道：</w:t>
      </w:r>
      <w:r>
        <w:t>“</w:t>
      </w:r>
      <w:r>
        <w:t>可是我还要保护苏迎夏，暂时不能离开云城。</w:t>
      </w:r>
      <w:r>
        <w:t>”</w:t>
      </w:r>
    </w:p>
    <w:p w:rsidR="001247BA" w:rsidRDefault="00707480">
      <w:r>
        <w:t xml:space="preserve"> </w:t>
      </w:r>
      <w:r>
        <w:t>话说完之后，韩三千将目光落在了费灵生身上。</w:t>
      </w:r>
    </w:p>
    <w:p w:rsidR="001247BA" w:rsidRDefault="00707480">
      <w:r>
        <w:t xml:space="preserve"> “</w:t>
      </w:r>
      <w:r>
        <w:t>你什么意思，你该不会是想让我去吧？</w:t>
      </w:r>
      <w:r>
        <w:t>”</w:t>
      </w:r>
      <w:r>
        <w:t>费灵生一脸警惕的问道。</w:t>
      </w:r>
    </w:p>
    <w:p w:rsidR="001247BA" w:rsidRDefault="00707480">
      <w:r>
        <w:t xml:space="preserve"> </w:t>
      </w:r>
      <w:r>
        <w:t>韩三千点着头，说道：</w:t>
      </w:r>
      <w:r>
        <w:t>“</w:t>
      </w:r>
      <w:r>
        <w:t>除了我之外，你是地球现存的最强者，既然我去不了，当然只有你才有资格去。</w:t>
      </w:r>
      <w:r>
        <w:t>”</w:t>
      </w:r>
    </w:p>
    <w:p w:rsidR="001247BA" w:rsidRDefault="00707480">
      <w:r>
        <w:t xml:space="preserve"> </w:t>
      </w:r>
      <w:r>
        <w:t>费灵生有一种被韩三千戏耍的感觉，他刚才说他要去镇守空间隧道，似乎只是开启了这个话题而已，在这家伙的内心，恐怕早就已经在盘算让她去了。</w:t>
      </w:r>
    </w:p>
    <w:p w:rsidR="001247BA" w:rsidRDefault="00707480">
      <w:r>
        <w:t xml:space="preserve"> “</w:t>
      </w:r>
      <w:r>
        <w:t>我不去，我本就是轩辕世界的人，地球的安危，和我有什么关系呢。</w:t>
      </w:r>
      <w:r>
        <w:t>”</w:t>
      </w:r>
      <w:r>
        <w:t>费灵生拒绝道，镇守空间隧道，对她来说就是杀同类，这绝不是费灵生愿意做的事情。</w:t>
      </w:r>
    </w:p>
    <w:p w:rsidR="001247BA" w:rsidRDefault="00707480">
      <w:r>
        <w:t xml:space="preserve"> “</w:t>
      </w:r>
      <w:r>
        <w:t>的确，地球的安危与你无关，但是你想要成为神境强者，这一点和你有关吗？</w:t>
      </w:r>
      <w:r>
        <w:t>”</w:t>
      </w:r>
      <w:r>
        <w:t>韩三千说道。</w:t>
      </w:r>
    </w:p>
    <w:p w:rsidR="001247BA" w:rsidRDefault="00707480">
      <w:r>
        <w:lastRenderedPageBreak/>
        <w:t xml:space="preserve"> </w:t>
      </w:r>
      <w:r>
        <w:t>这话让费灵生眼皮直跳。</w:t>
      </w:r>
    </w:p>
    <w:p w:rsidR="001247BA" w:rsidRDefault="00707480">
      <w:r>
        <w:t xml:space="preserve"> </w:t>
      </w:r>
      <w:r>
        <w:t>曾经的她对神境没有任何追求，因为那是传说中的境界，世人根本就不知道是否真的存在，所以费灵生到达极师境之后，便没有再去</w:t>
      </w:r>
      <w:r>
        <w:t>想法增强自己的实力。</w:t>
      </w:r>
    </w:p>
    <w:p w:rsidR="001247BA" w:rsidRDefault="00707480">
      <w:r>
        <w:t xml:space="preserve"> </w:t>
      </w:r>
      <w:r>
        <w:t>但是现在，一个活生生的神境就站在自己面前，费灵生又怎么能淡定呢？</w:t>
      </w:r>
    </w:p>
    <w:p w:rsidR="001247BA" w:rsidRDefault="00707480">
      <w:r>
        <w:t xml:space="preserve"> </w:t>
      </w:r>
      <w:r>
        <w:t>极师境毕竟也只能活几百年而已，可是神境强者，却拥有千年以上的寿命，而且只有达到神境，才能够去更高级的空间，这对费灵生来说，已经是毕生的唯一追求。</w:t>
      </w:r>
    </w:p>
    <w:p w:rsidR="001247BA" w:rsidRDefault="00707480">
      <w:r>
        <w:t xml:space="preserve"> “</w:t>
      </w:r>
      <w:r>
        <w:t>我帮你，你就能帮我达到神境吗？</w:t>
      </w:r>
      <w:r>
        <w:t>”</w:t>
      </w:r>
      <w:r>
        <w:t>费灵生问道。</w:t>
      </w:r>
    </w:p>
    <w:p w:rsidR="001247BA" w:rsidRDefault="00707480">
      <w:r>
        <w:t xml:space="preserve"> “</w:t>
      </w:r>
      <w:r>
        <w:t>我不敢保证，但是我答应你，我会全力帮助你。</w:t>
      </w:r>
      <w:r>
        <w:t>”</w:t>
      </w:r>
      <w:r>
        <w:t>韩三千说道。</w:t>
      </w:r>
    </w:p>
    <w:p w:rsidR="001247BA" w:rsidRDefault="00707480">
      <w:r>
        <w:t xml:space="preserve"> </w:t>
      </w:r>
      <w:r>
        <w:t>虽然没有得到肯定的答案，但是韩三千的这番话，却让费灵生更加愿意相信，他没有一口肯定帮自己达到神境，是因为他自己也没有把握，但是能够全力帮助她，已经是费灵生所奢求</w:t>
      </w:r>
      <w:r>
        <w:t>的事情了。</w:t>
      </w:r>
    </w:p>
    <w:p w:rsidR="001247BA" w:rsidRDefault="00707480">
      <w:r>
        <w:t xml:space="preserve"> </w:t>
      </w:r>
      <w:r>
        <w:t>思量了许久之后，费灵生说道：</w:t>
      </w:r>
      <w:r>
        <w:t>“</w:t>
      </w:r>
      <w:r>
        <w:t>行，我答应你，不过我不会杀那些人，我只会将他们赶回轩辕世界。</w:t>
      </w:r>
      <w:r>
        <w:t>”</w:t>
      </w:r>
    </w:p>
    <w:p w:rsidR="001247BA" w:rsidRDefault="00707480">
      <w:r>
        <w:t xml:space="preserve"> “</w:t>
      </w:r>
      <w:r>
        <w:t>不管你用什么方式，只要这些人不出现在地球就行。</w:t>
      </w:r>
      <w:r>
        <w:t>”</w:t>
      </w:r>
      <w:r>
        <w:t>韩三千说道。</w:t>
      </w:r>
    </w:p>
    <w:p w:rsidR="001247BA" w:rsidRDefault="00707480">
      <w:r>
        <w:t xml:space="preserve"> </w:t>
      </w:r>
      <w:r>
        <w:t>费灵生点着头，这样能够让她的良心更加安定一些，起码她并没有对自己的种族人下死手。</w:t>
      </w:r>
    </w:p>
    <w:p w:rsidR="001247BA" w:rsidRDefault="00707480">
      <w:r>
        <w:br w:type="page"/>
      </w:r>
    </w:p>
    <w:p w:rsidR="001247BA" w:rsidRDefault="00707480">
      <w:pPr>
        <w:pStyle w:val="21"/>
      </w:pPr>
      <w:bookmarkStart w:id="1514" w:name="_Toc47947040"/>
      <w:r>
        <w:lastRenderedPageBreak/>
        <w:t>第一千五百零五章</w:t>
      </w:r>
      <w:r>
        <w:t xml:space="preserve"> </w:t>
      </w:r>
      <w:r>
        <w:t>不念书了</w:t>
      </w:r>
      <w:bookmarkEnd w:id="1514"/>
    </w:p>
    <w:p w:rsidR="001247BA" w:rsidRDefault="001247BA"/>
    <w:p w:rsidR="001247BA" w:rsidRDefault="00707480">
      <w:r>
        <w:t xml:space="preserve"> </w:t>
      </w:r>
      <w:r>
        <w:t>费灵生离开不久之后，苏迎夏回到了家里，两人正好错过了碰面的机会，也避免了韩三千为苏迎夏解释费灵生身份的麻烦。</w:t>
      </w:r>
    </w:p>
    <w:p w:rsidR="001247BA" w:rsidRDefault="00707480">
      <w:r>
        <w:t xml:space="preserve"> </w:t>
      </w:r>
      <w:r>
        <w:t>在这里住下半个月的苏迎夏，现在已经完全把山腰别墅当作自己的家了。</w:t>
      </w:r>
    </w:p>
    <w:p w:rsidR="001247BA" w:rsidRDefault="00707480">
      <w:r>
        <w:t xml:space="preserve"> </w:t>
      </w:r>
      <w:r>
        <w:t>回到家里，就瘫在客厅的沙发上，似乎一点</w:t>
      </w:r>
      <w:r>
        <w:t>都不在意自己在韩三千面前的形象。</w:t>
      </w:r>
    </w:p>
    <w:p w:rsidR="001247BA" w:rsidRDefault="00707480">
      <w:r>
        <w:t xml:space="preserve"> </w:t>
      </w:r>
      <w:r>
        <w:t>这倒是让韩三千非常开心，因为苏迎夏越是不在意，越是说明她在韩三千没有顾忌，把韩三千当作了自己人。</w:t>
      </w:r>
    </w:p>
    <w:p w:rsidR="001247BA" w:rsidRDefault="00707480">
      <w:r>
        <w:t xml:space="preserve"> </w:t>
      </w:r>
      <w:r>
        <w:t>其实在苏迎夏的心里，她已经把韩三千当作老公对待了，虽然是未来的，但也不妨碍她现在对韩三千的看法，两人之间，只不过是少了夫妻之实而已。</w:t>
      </w:r>
    </w:p>
    <w:p w:rsidR="001247BA" w:rsidRDefault="00707480">
      <w:r>
        <w:t xml:space="preserve"> “</w:t>
      </w:r>
      <w:r>
        <w:t>读书而已，有这么累吗？</w:t>
      </w:r>
      <w:r>
        <w:t>”</w:t>
      </w:r>
      <w:r>
        <w:t>韩三千笑着对苏迎夏说道。</w:t>
      </w:r>
    </w:p>
    <w:p w:rsidR="001247BA" w:rsidRDefault="00707480">
      <w:r>
        <w:t xml:space="preserve"> </w:t>
      </w:r>
      <w:r>
        <w:t>苏迎夏埋怨的看着韩三千，说道：</w:t>
      </w:r>
      <w:r>
        <w:t>“</w:t>
      </w:r>
      <w:r>
        <w:t>现在读书，可不是一件轻松的事情，你以为都像你那么厉害，不用读书吗？</w:t>
      </w:r>
      <w:r>
        <w:t>”</w:t>
      </w:r>
    </w:p>
    <w:p w:rsidR="001247BA" w:rsidRDefault="00707480">
      <w:r>
        <w:t xml:space="preserve"> </w:t>
      </w:r>
      <w:r>
        <w:t>韩三千笑了笑，他现在不用读书，是因为他的能力强大，读书对他起不了任何增强的作用，而</w:t>
      </w:r>
      <w:r>
        <w:t>且韩三千所拥有的知识已经够用了，毕竟他重生之后，还保留了以前的所有记忆。</w:t>
      </w:r>
    </w:p>
    <w:p w:rsidR="001247BA" w:rsidRDefault="00707480">
      <w:r>
        <w:t xml:space="preserve"> </w:t>
      </w:r>
      <w:r>
        <w:t>这时候，苏迎夏突然站起身，走到了韩三千身边，脸上的笑意让韩三千有种毛骨悚然的感觉。</w:t>
      </w:r>
    </w:p>
    <w:p w:rsidR="001247BA" w:rsidRDefault="00707480">
      <w:r>
        <w:t xml:space="preserve"> </w:t>
      </w:r>
      <w:r>
        <w:t>韩三千知道，苏迎夏这样的表现，接下来绝对不是什么好事情。</w:t>
      </w:r>
    </w:p>
    <w:p w:rsidR="001247BA" w:rsidRDefault="00707480">
      <w:r>
        <w:t xml:space="preserve"> “</w:t>
      </w:r>
      <w:r>
        <w:t>你想干什么？</w:t>
      </w:r>
      <w:r>
        <w:t>”</w:t>
      </w:r>
      <w:r>
        <w:t>韩三千露出了胆怯的表情，在这个世界上，也只有苏迎夏才能够做到这一点。</w:t>
      </w:r>
    </w:p>
    <w:p w:rsidR="001247BA" w:rsidRDefault="00707480">
      <w:r>
        <w:t xml:space="preserve"> “</w:t>
      </w:r>
      <w:r>
        <w:t>我以后也会变成强者，是吧？</w:t>
      </w:r>
      <w:r>
        <w:t>”</w:t>
      </w:r>
      <w:r>
        <w:t>苏迎夏问道。</w:t>
      </w:r>
    </w:p>
    <w:p w:rsidR="001247BA" w:rsidRDefault="00707480">
      <w:r>
        <w:t xml:space="preserve"> </w:t>
      </w:r>
      <w:r>
        <w:t>韩三千点着头，等到苏迎夏获得了扶摇的能力之后，她的确会是一名强者，而且其实力还在极师境之上。</w:t>
      </w:r>
    </w:p>
    <w:p w:rsidR="001247BA" w:rsidRDefault="00707480">
      <w:r>
        <w:t xml:space="preserve"> “</w:t>
      </w:r>
      <w:r>
        <w:t>不错。</w:t>
      </w:r>
      <w:r>
        <w:t>”</w:t>
      </w:r>
    </w:p>
    <w:p w:rsidR="001247BA" w:rsidRDefault="00707480">
      <w:r>
        <w:t xml:space="preserve"> “</w:t>
      </w:r>
      <w:r>
        <w:t>既然我也会变成强者，现在读书学习的东西，也就没什么用了吧？</w:t>
      </w:r>
      <w:r>
        <w:t>”</w:t>
      </w:r>
      <w:r>
        <w:t>苏迎夏说道。</w:t>
      </w:r>
    </w:p>
    <w:p w:rsidR="001247BA" w:rsidRDefault="00707480">
      <w:r>
        <w:t xml:space="preserve"> </w:t>
      </w:r>
      <w:r>
        <w:t>韩三千这才明白苏迎夏是什么意思，原来她不想念书了。</w:t>
      </w:r>
    </w:p>
    <w:p w:rsidR="001247BA" w:rsidRDefault="00707480">
      <w:r>
        <w:t xml:space="preserve"> </w:t>
      </w:r>
      <w:r>
        <w:t>从某种意义上来说，念书的确对苏迎夏来说没有太大的用处，所能体现的价值，仅仅是过渡现在苏迎夏无所事事的时间而已。</w:t>
      </w:r>
    </w:p>
    <w:p w:rsidR="001247BA" w:rsidRDefault="00707480">
      <w:r>
        <w:lastRenderedPageBreak/>
        <w:t xml:space="preserve"> </w:t>
      </w:r>
      <w:r>
        <w:t>如果她不想念书的话，韩三千是绝对会支持她的，因为这样也就会有更多的时间可以修炼。</w:t>
      </w:r>
    </w:p>
    <w:p w:rsidR="001247BA" w:rsidRDefault="00707480">
      <w:r>
        <w:t xml:space="preserve"> “</w:t>
      </w:r>
      <w:r>
        <w:t>你要是不想念书的话，就不念了吧。</w:t>
      </w:r>
      <w:r>
        <w:t>”</w:t>
      </w:r>
      <w:r>
        <w:t>韩三千说道。</w:t>
      </w:r>
    </w:p>
    <w:p w:rsidR="001247BA" w:rsidRDefault="00707480">
      <w:r>
        <w:t xml:space="preserve"> “</w:t>
      </w:r>
      <w:r>
        <w:t>真的吗？</w:t>
      </w:r>
      <w:r>
        <w:t>”</w:t>
      </w:r>
      <w:r>
        <w:t>苏迎夏扑闪着大眼，一脸兴奋的问道。</w:t>
      </w:r>
    </w:p>
    <w:p w:rsidR="001247BA" w:rsidRDefault="00707480">
      <w:r>
        <w:t xml:space="preserve"> “</w:t>
      </w:r>
      <w:r>
        <w:t>当然是真的。</w:t>
      </w:r>
      <w:r>
        <w:t>”</w:t>
      </w:r>
      <w:r>
        <w:t>韩三千说道。</w:t>
      </w:r>
    </w:p>
    <w:p w:rsidR="001247BA" w:rsidRDefault="00707480">
      <w:r>
        <w:t xml:space="preserve"> “</w:t>
      </w:r>
      <w:r>
        <w:t>只可惜。</w:t>
      </w:r>
      <w:r>
        <w:t>”</w:t>
      </w:r>
      <w:r>
        <w:t>苏迎夏又耷拉起了脑袋，一副垂头丧气的模样，说道：</w:t>
      </w:r>
      <w:r>
        <w:t>“</w:t>
      </w:r>
      <w:r>
        <w:t>你同意有什么用呢，我爸又不会同意。</w:t>
      </w:r>
      <w:r>
        <w:t>”</w:t>
      </w:r>
    </w:p>
    <w:p w:rsidR="001247BA" w:rsidRDefault="00707480">
      <w:r>
        <w:t xml:space="preserve"> </w:t>
      </w:r>
      <w:r>
        <w:t>苏迎夏这葫芦里卖的什么药，韩三千心知肚明，她故意这么说，不就是想让他去说服苏国耀吗？</w:t>
      </w:r>
    </w:p>
    <w:p w:rsidR="001247BA" w:rsidRDefault="00707480">
      <w:r>
        <w:t xml:space="preserve"> </w:t>
      </w:r>
      <w:r>
        <w:t>这还不简单。</w:t>
      </w:r>
    </w:p>
    <w:p w:rsidR="001247BA" w:rsidRDefault="00707480">
      <w:r>
        <w:t xml:space="preserve"> </w:t>
      </w:r>
      <w:r>
        <w:t>现在的苏国耀面对韩三千提出的任何要求都不会拒绝，这就是小事一件而已。</w:t>
      </w:r>
    </w:p>
    <w:p w:rsidR="001247BA" w:rsidRDefault="00707480">
      <w:r>
        <w:t xml:space="preserve"> “</w:t>
      </w:r>
      <w:r>
        <w:t>行了，我知道该怎么做了，你不用演戏了。</w:t>
      </w:r>
      <w:r>
        <w:t>”</w:t>
      </w:r>
      <w:r>
        <w:t>韩三千无奈道。</w:t>
      </w:r>
    </w:p>
    <w:p w:rsidR="001247BA" w:rsidRDefault="00707480">
      <w:r>
        <w:t xml:space="preserve"> </w:t>
      </w:r>
      <w:r>
        <w:t>苏迎夏瞪了韩三千一眼，说道：</w:t>
      </w:r>
      <w:r>
        <w:t>“</w:t>
      </w:r>
      <w:r>
        <w:t>我才没有演戏，不过你要是愿意帮我的话，我会非常感谢你的，要不，今晚回我家吃饭？</w:t>
      </w:r>
      <w:r>
        <w:t>”</w:t>
      </w:r>
    </w:p>
    <w:p w:rsidR="001247BA" w:rsidRDefault="00707480">
      <w:r>
        <w:t xml:space="preserve"> “</w:t>
      </w:r>
      <w:r>
        <w:t>这么着急？</w:t>
      </w:r>
      <w:r>
        <w:t>”</w:t>
      </w:r>
    </w:p>
    <w:p w:rsidR="001247BA" w:rsidRDefault="00707480">
      <w:r>
        <w:t xml:space="preserve"> “</w:t>
      </w:r>
      <w:r>
        <w:t>就是这么着急！</w:t>
      </w:r>
      <w:r>
        <w:t>”</w:t>
      </w:r>
    </w:p>
    <w:p w:rsidR="001247BA" w:rsidRDefault="00707480">
      <w:r>
        <w:t xml:space="preserve"> </w:t>
      </w:r>
      <w:r>
        <w:t>看苏迎夏迫切的样子</w:t>
      </w:r>
      <w:r>
        <w:t>，她已经是非常不愿意回到学校了。</w:t>
      </w:r>
    </w:p>
    <w:p w:rsidR="001247BA" w:rsidRDefault="00707480">
      <w:r>
        <w:t xml:space="preserve"> </w:t>
      </w:r>
      <w:r>
        <w:t>无奈的韩三千，答应了。</w:t>
      </w:r>
    </w:p>
    <w:p w:rsidR="001247BA" w:rsidRDefault="00707480">
      <w:r>
        <w:t xml:space="preserve"> </w:t>
      </w:r>
      <w:r>
        <w:t>苏迎夏给苏国耀打了一个电话，通知他今晚会回家吃饭，而且还会带上韩三千。</w:t>
      </w:r>
    </w:p>
    <w:p w:rsidR="001247BA" w:rsidRDefault="00707480">
      <w:r>
        <w:t xml:space="preserve"> </w:t>
      </w:r>
      <w:r>
        <w:t>正在开会的苏国耀直接在会议上接通了电话，听到这个消息之后，就迫不及待的想要回家。</w:t>
      </w:r>
    </w:p>
    <w:p w:rsidR="001247BA" w:rsidRDefault="00707480">
      <w:r>
        <w:t xml:space="preserve"> </w:t>
      </w:r>
      <w:r>
        <w:t>会议虽然是苏国耀主持的，但老爷子也在旁听，见这么重要的时候苏国耀竟然打算离开，老爷子瞬间就来气了。</w:t>
      </w:r>
    </w:p>
    <w:p w:rsidR="001247BA" w:rsidRDefault="00707480">
      <w:r>
        <w:t xml:space="preserve"> </w:t>
      </w:r>
      <w:r>
        <w:t>心想是不是最近给这家伙的权利太大，导致他竟然这么猖狂，连会都不开了。</w:t>
      </w:r>
    </w:p>
    <w:p w:rsidR="001247BA" w:rsidRDefault="00707480">
      <w:r>
        <w:t xml:space="preserve"> “</w:t>
      </w:r>
      <w:r>
        <w:t>苏国耀，这还在开会呢，你有多大的事情，竟然要在这时候离开！</w:t>
      </w:r>
      <w:r>
        <w:t>”</w:t>
      </w:r>
      <w:r>
        <w:t>老爷子出声呵斥道。</w:t>
      </w:r>
    </w:p>
    <w:p w:rsidR="001247BA" w:rsidRDefault="00707480">
      <w:r>
        <w:t xml:space="preserve"> </w:t>
      </w:r>
      <w:r>
        <w:t>会议上某些对苏国耀有所不满的苏家成</w:t>
      </w:r>
      <w:r>
        <w:t>员，听到老爷子发话之后，无不是露出了落井下石的笑容。</w:t>
      </w:r>
    </w:p>
    <w:p w:rsidR="001247BA" w:rsidRDefault="00707480">
      <w:r>
        <w:t xml:space="preserve"> “</w:t>
      </w:r>
      <w:r>
        <w:t>爸，我得赶紧回家。</w:t>
      </w:r>
      <w:r>
        <w:t>”</w:t>
      </w:r>
      <w:r>
        <w:t>苏国耀这才反应过来老爷子还在会议室里。</w:t>
      </w:r>
    </w:p>
    <w:p w:rsidR="001247BA" w:rsidRDefault="00707480">
      <w:r>
        <w:lastRenderedPageBreak/>
        <w:t xml:space="preserve"> “</w:t>
      </w:r>
      <w:r>
        <w:t>哼。</w:t>
      </w:r>
      <w:r>
        <w:t>”</w:t>
      </w:r>
      <w:r>
        <w:t>老爷子冷冷的哼了一声，说道：</w:t>
      </w:r>
      <w:r>
        <w:t>“</w:t>
      </w:r>
      <w:r>
        <w:t>现在到下班时间了吗，你就要回家，有什么事情比公司会议还要重要？</w:t>
      </w:r>
      <w:r>
        <w:t>”</w:t>
      </w:r>
    </w:p>
    <w:p w:rsidR="001247BA" w:rsidRDefault="00707480">
      <w:r>
        <w:t xml:space="preserve"> “</w:t>
      </w:r>
      <w:r>
        <w:t>爸，迎夏今晚要回家吃饭，而且还带着韩三千，我得赶紧回家准备一下。</w:t>
      </w:r>
      <w:r>
        <w:t>”</w:t>
      </w:r>
      <w:r>
        <w:t>苏国耀解释道。</w:t>
      </w:r>
    </w:p>
    <w:p w:rsidR="001247BA" w:rsidRDefault="00707480">
      <w:r>
        <w:t xml:space="preserve"> </w:t>
      </w:r>
      <w:r>
        <w:t>听到韩三千这三个字，老爷子脸上的戾气瞬间就消失不见了。</w:t>
      </w:r>
    </w:p>
    <w:p w:rsidR="001247BA" w:rsidRDefault="00707480">
      <w:r>
        <w:t xml:space="preserve"> </w:t>
      </w:r>
      <w:r>
        <w:t>虽然他之前认为没什么事情可以比会议更加重要，但提到韩三千，一个破会而已，又算得了什么呢？</w:t>
      </w:r>
    </w:p>
    <w:p w:rsidR="001247BA" w:rsidRDefault="00707480">
      <w:r>
        <w:t xml:space="preserve"> </w:t>
      </w:r>
      <w:r>
        <w:t>老爷子的命是韩三千给的，苏家的未来也是韩三千赐予的，只有韩三千才是最重要的。</w:t>
      </w:r>
    </w:p>
    <w:p w:rsidR="001247BA" w:rsidRDefault="00707480">
      <w:r>
        <w:br w:type="page"/>
      </w:r>
    </w:p>
    <w:p w:rsidR="001247BA" w:rsidRDefault="00707480">
      <w:pPr>
        <w:pStyle w:val="21"/>
      </w:pPr>
      <w:bookmarkStart w:id="1515" w:name="_Toc47947041"/>
      <w:r>
        <w:lastRenderedPageBreak/>
        <w:t>第一千五百零六章</w:t>
      </w:r>
      <w:r>
        <w:t xml:space="preserve"> </w:t>
      </w:r>
      <w:r>
        <w:t>老爷子的态度</w:t>
      </w:r>
      <w:bookmarkEnd w:id="1515"/>
    </w:p>
    <w:p w:rsidR="001247BA" w:rsidRDefault="001247BA"/>
    <w:p w:rsidR="001247BA" w:rsidRDefault="00707480">
      <w:r>
        <w:t xml:space="preserve"> </w:t>
      </w:r>
      <w:r>
        <w:t>从苏国耀口里说出韩三千这三个字之后，会议室里的人就知道没有热闹可看了，因为他们都非常清楚韩三千这三个字在苏家意味着什么，只要是跟韩三千有关的事情，就算是苏家的天塌下来也没有关系。</w:t>
      </w:r>
    </w:p>
    <w:p w:rsidR="001247BA" w:rsidRDefault="00707480">
      <w:r>
        <w:t xml:space="preserve"> </w:t>
      </w:r>
      <w:r>
        <w:t>老爷子略显尴尬，毕竟他严厉的质问苏国耀，这时候难免会有一种下不来台的感觉。</w:t>
      </w:r>
    </w:p>
    <w:p w:rsidR="001247BA" w:rsidRDefault="00707480">
      <w:r>
        <w:t xml:space="preserve"> </w:t>
      </w:r>
      <w:r>
        <w:t>不过他在苏家的地位，也不是其他人敢非议的。</w:t>
      </w:r>
    </w:p>
    <w:p w:rsidR="001247BA" w:rsidRDefault="00707480">
      <w:r>
        <w:t xml:space="preserve"> </w:t>
      </w:r>
      <w:r>
        <w:t>老爷子让其他人离开之后，走到苏国耀身边问道：</w:t>
      </w:r>
      <w:r>
        <w:t>“</w:t>
      </w:r>
      <w:r>
        <w:t>我能一起去吗？</w:t>
      </w:r>
      <w:r>
        <w:t>”</w:t>
      </w:r>
    </w:p>
    <w:p w:rsidR="001247BA" w:rsidRDefault="00707480">
      <w:r>
        <w:t xml:space="preserve"> </w:t>
      </w:r>
      <w:r>
        <w:t>能一起去吗？而不是说</w:t>
      </w:r>
      <w:r>
        <w:t>一起去。</w:t>
      </w:r>
    </w:p>
    <w:p w:rsidR="001247BA" w:rsidRDefault="00707480">
      <w:r>
        <w:t xml:space="preserve"> </w:t>
      </w:r>
      <w:r>
        <w:t>这说明老爷子是在询问苏国耀，尽管他在苏家拥有着绝对的话语权，但是在这件事情上，他也不敢自己决定。</w:t>
      </w:r>
    </w:p>
    <w:p w:rsidR="001247BA" w:rsidRDefault="00707480">
      <w:r>
        <w:t xml:space="preserve"> </w:t>
      </w:r>
      <w:r>
        <w:t>苏国耀也不觉得老爷子的询问有什么问题，毕竟是和韩三千有关，哪怕是老爷子也不敢有太嚣张的态度。</w:t>
      </w:r>
    </w:p>
    <w:p w:rsidR="001247BA" w:rsidRDefault="00707480">
      <w:r>
        <w:t xml:space="preserve"> “</w:t>
      </w:r>
      <w:r>
        <w:t>爸，当然可以，你要是没其他的事情，尝尝我的手艺吧。</w:t>
      </w:r>
      <w:r>
        <w:t>”</w:t>
      </w:r>
      <w:r>
        <w:t>苏国耀说道。</w:t>
      </w:r>
    </w:p>
    <w:p w:rsidR="001247BA" w:rsidRDefault="00707480">
      <w:r>
        <w:t xml:space="preserve"> </w:t>
      </w:r>
      <w:r>
        <w:t>老爷子喜笑颜开，说道：</w:t>
      </w:r>
      <w:r>
        <w:t>“</w:t>
      </w:r>
      <w:r>
        <w:t>赶紧走吧，可千万不能让韩三千等。</w:t>
      </w:r>
      <w:r>
        <w:t>”</w:t>
      </w:r>
    </w:p>
    <w:p w:rsidR="001247BA" w:rsidRDefault="00707480">
      <w:r>
        <w:t xml:space="preserve"> </w:t>
      </w:r>
      <w:r>
        <w:t>两人一起离开了公司。</w:t>
      </w:r>
    </w:p>
    <w:p w:rsidR="001247BA" w:rsidRDefault="00707480">
      <w:r>
        <w:t xml:space="preserve"> </w:t>
      </w:r>
      <w:r>
        <w:t>在回家之前，苏国耀还带着老爷子去了一趟超市，买了一些食材。</w:t>
      </w:r>
    </w:p>
    <w:p w:rsidR="001247BA" w:rsidRDefault="00707480">
      <w:r>
        <w:t xml:space="preserve"> </w:t>
      </w:r>
      <w:r>
        <w:t>老爷子虽然对于这方面不太懂，但都是挑着贵的买，毕竟是招待韩三千，哪敢有半点马虎。</w:t>
      </w:r>
    </w:p>
    <w:p w:rsidR="001247BA" w:rsidRDefault="00707480">
      <w:r>
        <w:t xml:space="preserve"> </w:t>
      </w:r>
      <w:r>
        <w:t>回</w:t>
      </w:r>
      <w:r>
        <w:t>到苏家的时候，韩三千和苏迎夏两人还没有回家。</w:t>
      </w:r>
    </w:p>
    <w:p w:rsidR="001247BA" w:rsidRDefault="00707480">
      <w:r>
        <w:t xml:space="preserve"> </w:t>
      </w:r>
      <w:r>
        <w:t>老爷子便坐在客厅里如履薄冰的等着，而苏国耀，则是在厨房里忙活。</w:t>
      </w:r>
    </w:p>
    <w:p w:rsidR="001247BA" w:rsidRDefault="00707480">
      <w:r>
        <w:t xml:space="preserve"> </w:t>
      </w:r>
      <w:r>
        <w:t>在苏国耀被蒋岚压迫的那段时间里，家务几乎都是由苏国耀包揽的，蒋岚根本不管家里的任何事情，几乎每天都和麻将做伴，什么时候想离开，什么时候想回家，蒋岚随心所欲，完全不会在乎苏国耀的感受。</w:t>
      </w:r>
    </w:p>
    <w:p w:rsidR="001247BA" w:rsidRDefault="00707480">
      <w:r>
        <w:t xml:space="preserve"> </w:t>
      </w:r>
      <w:r>
        <w:t>这也造就了苏国耀磨练出一手好厨艺。</w:t>
      </w:r>
    </w:p>
    <w:p w:rsidR="001247BA" w:rsidRDefault="00707480">
      <w:r>
        <w:t xml:space="preserve"> </w:t>
      </w:r>
      <w:r>
        <w:t>而现在，蒋岚在家里的地位，已经等同于佣人，特别是她去山腰别墅的事情被苏国耀知道后，更是被苏国耀打了一顿，现如今在家里，就连喘口气都要小心翼翼。</w:t>
      </w:r>
    </w:p>
    <w:p w:rsidR="001247BA" w:rsidRDefault="00707480">
      <w:r>
        <w:t xml:space="preserve"> </w:t>
      </w:r>
      <w:r>
        <w:t>傍晚时分，韩三千和苏迎夏回到</w:t>
      </w:r>
      <w:r>
        <w:t>家里。</w:t>
      </w:r>
    </w:p>
    <w:p w:rsidR="001247BA" w:rsidRDefault="00707480">
      <w:r>
        <w:lastRenderedPageBreak/>
        <w:t xml:space="preserve"> </w:t>
      </w:r>
      <w:r>
        <w:t>当苏迎夏看到老爷子的时候，还有些许的意外。</w:t>
      </w:r>
    </w:p>
    <w:p w:rsidR="001247BA" w:rsidRDefault="00707480">
      <w:r>
        <w:t xml:space="preserve"> </w:t>
      </w:r>
      <w:r>
        <w:t>不过韩三千就显得很淡定，甚至觉得情理之中，毕竟老爷子和他碰面的机会不多，现在他亲自到了苏国耀家里，老爷子怎么会不露面呢。</w:t>
      </w:r>
    </w:p>
    <w:p w:rsidR="001247BA" w:rsidRDefault="00707480">
      <w:r>
        <w:t xml:space="preserve"> “</w:t>
      </w:r>
      <w:r>
        <w:t>三千，我终于又见到你了。</w:t>
      </w:r>
      <w:r>
        <w:t>”</w:t>
      </w:r>
      <w:r>
        <w:t>老爷子连忙站起身，主动走到了韩三千身边，这可不像是一个长辈对待晚辈的态度，更像是下人对待自己的主子。</w:t>
      </w:r>
    </w:p>
    <w:p w:rsidR="001247BA" w:rsidRDefault="00707480">
      <w:r>
        <w:t xml:space="preserve"> “</w:t>
      </w:r>
      <w:r>
        <w:t>老爷子，身体不错啊。</w:t>
      </w:r>
      <w:r>
        <w:t>”</w:t>
      </w:r>
      <w:r>
        <w:t>韩三千笑着说道。</w:t>
      </w:r>
    </w:p>
    <w:p w:rsidR="001247BA" w:rsidRDefault="00707480">
      <w:r>
        <w:t xml:space="preserve"> “</w:t>
      </w:r>
      <w:r>
        <w:t>这都是多亏了你，要不然的话，我的坟头草都该有一人高了。</w:t>
      </w:r>
      <w:r>
        <w:t>”</w:t>
      </w:r>
      <w:r>
        <w:t>老爷子开着玩笑说道。</w:t>
      </w:r>
    </w:p>
    <w:p w:rsidR="001247BA" w:rsidRDefault="00707480">
      <w:r>
        <w:t xml:space="preserve"> </w:t>
      </w:r>
      <w:r>
        <w:t>这种话对于老年人来说，是绝对是禁忌，但是老爷子却显得特别的豁达，丝毫没有忌讳，因为对他来说，他已经是死过一次的人，是韩三千给了他活下来的机会。</w:t>
      </w:r>
    </w:p>
    <w:p w:rsidR="001247BA" w:rsidRDefault="00707480">
      <w:r>
        <w:t xml:space="preserve"> “</w:t>
      </w:r>
      <w:r>
        <w:t>你是迎夏的爷爷，我救你也是理所当然的事情。</w:t>
      </w:r>
      <w:r>
        <w:t>”</w:t>
      </w:r>
      <w:r>
        <w:t>韩三千说道。</w:t>
      </w:r>
    </w:p>
    <w:p w:rsidR="001247BA" w:rsidRDefault="00707480">
      <w:r>
        <w:t xml:space="preserve"> </w:t>
      </w:r>
      <w:r>
        <w:t>这句话的意思表达得非常明确，如果老爷子跟苏迎夏没有关系，他是绝对不会出手相救的。</w:t>
      </w:r>
    </w:p>
    <w:p w:rsidR="001247BA" w:rsidRDefault="00707480">
      <w:r>
        <w:t xml:space="preserve"> </w:t>
      </w:r>
      <w:r>
        <w:t>这时候，老爷子才看到了站在韩三千身边的苏迎夏，说道：</w:t>
      </w:r>
      <w:r>
        <w:t>“</w:t>
      </w:r>
      <w:r>
        <w:t>迎夏，你可是越来越漂亮了，和三千真是郎才女貌啊。</w:t>
      </w:r>
      <w:r>
        <w:t>”</w:t>
      </w:r>
    </w:p>
    <w:p w:rsidR="001247BA" w:rsidRDefault="00707480">
      <w:r>
        <w:t xml:space="preserve"> </w:t>
      </w:r>
      <w:r>
        <w:t>苏迎夏心中冷笑，她这位爷爷，可是从来没有把她放在眼里过，每逢过年过节去了苏家，老爷子都不曾给她好脸色，因为她是</w:t>
      </w:r>
      <w:r>
        <w:t>女子，而女子在苏家这种重男轻女的家庭里，是没有好待遇的。</w:t>
      </w:r>
    </w:p>
    <w:p w:rsidR="001247BA" w:rsidRDefault="00707480">
      <w:r>
        <w:t xml:space="preserve"> </w:t>
      </w:r>
      <w:r>
        <w:t>但是现在，因为韩三千，苏迎夏已经一跃成为老爷子心目中最重要的孙辈，只可惜苏迎夏并不在乎这一点。</w:t>
      </w:r>
    </w:p>
    <w:p w:rsidR="001247BA" w:rsidRDefault="00707480">
      <w:r>
        <w:t xml:space="preserve"> “</w:t>
      </w:r>
      <w:r>
        <w:t>爷爷，我以前也长这样啊。</w:t>
      </w:r>
      <w:r>
        <w:t>”</w:t>
      </w:r>
      <w:r>
        <w:t>苏迎夏说道。</w:t>
      </w:r>
    </w:p>
    <w:p w:rsidR="001247BA" w:rsidRDefault="00707480">
      <w:r>
        <w:t xml:space="preserve"> </w:t>
      </w:r>
      <w:r>
        <w:t>这话暗地里的意思，就是说老爷子以前没有在乎过她，老爷子也听出了这个意思，赶紧说道：</w:t>
      </w:r>
      <w:r>
        <w:t>“</w:t>
      </w:r>
      <w:r>
        <w:t>以前是爷爷的错，爷爷没有关心你，但是你放心吧，现在不会了。</w:t>
      </w:r>
      <w:r>
        <w:t>”</w:t>
      </w:r>
    </w:p>
    <w:p w:rsidR="001247BA" w:rsidRDefault="00707480">
      <w:r>
        <w:t xml:space="preserve"> </w:t>
      </w:r>
      <w:r>
        <w:t>苏迎夏想要直接拆穿老爷子的假面，但转念一想，他毕竟一把年纪了，还是给他留点面子吧，便没有在多说什么。</w:t>
      </w:r>
    </w:p>
    <w:p w:rsidR="001247BA" w:rsidRDefault="00707480">
      <w:r>
        <w:t xml:space="preserve"> </w:t>
      </w:r>
      <w:r>
        <w:t>坐下之后，老爷子和韩三千聊起了新城区的情况，对于这些事情，</w:t>
      </w:r>
      <w:r>
        <w:t>韩三千丝毫不关心，能赚多少钱，能在社会有多高的地位，对韩三千来说都没有太大的意义。</w:t>
      </w:r>
    </w:p>
    <w:p w:rsidR="001247BA" w:rsidRDefault="00707480">
      <w:r>
        <w:t xml:space="preserve"> </w:t>
      </w:r>
      <w:r>
        <w:t>但是老爷子说得唾沫横飞，韩三千也就没有打断，就当是让他过过瘾。</w:t>
      </w:r>
    </w:p>
    <w:p w:rsidR="001247BA" w:rsidRDefault="00707480">
      <w:r>
        <w:t xml:space="preserve"> </w:t>
      </w:r>
      <w:r>
        <w:t>不过当老爷子对于新城区的建设提出自己的意见之后，韩三千的表情马上就冷淡了下来。</w:t>
      </w:r>
    </w:p>
    <w:p w:rsidR="001247BA" w:rsidRDefault="00707480">
      <w:r>
        <w:t xml:space="preserve"> “</w:t>
      </w:r>
      <w:r>
        <w:t>丰千的事情，由小龙全权负责，你要是有什么意见的话，可以找他，只要他同意就没有问题。</w:t>
      </w:r>
      <w:r>
        <w:t>”</w:t>
      </w:r>
    </w:p>
    <w:p w:rsidR="001247BA" w:rsidRDefault="00707480">
      <w:r>
        <w:lastRenderedPageBreak/>
        <w:br w:type="page"/>
      </w:r>
    </w:p>
    <w:p w:rsidR="001247BA" w:rsidRDefault="00707480">
      <w:pPr>
        <w:pStyle w:val="21"/>
      </w:pPr>
      <w:bookmarkStart w:id="1516" w:name="_Toc47947042"/>
      <w:r>
        <w:lastRenderedPageBreak/>
        <w:t>第一千五百零七章</w:t>
      </w:r>
      <w:r>
        <w:t xml:space="preserve"> </w:t>
      </w:r>
      <w:r>
        <w:t>不知足</w:t>
      </w:r>
      <w:bookmarkEnd w:id="1516"/>
    </w:p>
    <w:p w:rsidR="001247BA" w:rsidRDefault="001247BA"/>
    <w:p w:rsidR="001247BA" w:rsidRDefault="00707480">
      <w:r>
        <w:t xml:space="preserve"> </w:t>
      </w:r>
      <w:r>
        <w:t>老爷子说了那么多，其实是希望自己能够得到韩三千的重视，而且他说的，也是对新城区建设有好处的建议，但是他并不知道，新城区在韩三千的眼里，不过就是无聊了打发时间</w:t>
      </w:r>
      <w:r>
        <w:t>的一件事情而已，韩三千从未在这件事情上真正的上过心。</w:t>
      </w:r>
    </w:p>
    <w:p w:rsidR="001247BA" w:rsidRDefault="00707480">
      <w:r>
        <w:t xml:space="preserve"> </w:t>
      </w:r>
      <w:r>
        <w:t>甚至是项目刚启动的时候，韩三千就已经对这件事情没了兴趣。</w:t>
      </w:r>
    </w:p>
    <w:p w:rsidR="001247BA" w:rsidRDefault="00707480">
      <w:r>
        <w:t xml:space="preserve"> </w:t>
      </w:r>
      <w:r>
        <w:t>而如今，韩三千把所有的事情都告诉了苏迎夏，苏迎夏甚至还住进了山腰别墅，韩三千又怎么会浪费陪着苏迎夏的时间去做这些没有意义的事情呢？</w:t>
      </w:r>
    </w:p>
    <w:p w:rsidR="001247BA" w:rsidRDefault="00707480">
      <w:r>
        <w:t xml:space="preserve"> </w:t>
      </w:r>
      <w:r>
        <w:t>老爷子见韩三千态度非常冷淡，一时间不知道该说些什么。</w:t>
      </w:r>
    </w:p>
    <w:p w:rsidR="001247BA" w:rsidRDefault="00707480">
      <w:r>
        <w:t xml:space="preserve"> “</w:t>
      </w:r>
      <w:r>
        <w:t>苏家得到的好处已经足够多了，你还不知足吗？</w:t>
      </w:r>
      <w:r>
        <w:t>”</w:t>
      </w:r>
      <w:r>
        <w:t>韩三千对老爷子问道，他知道老爷子说了这么多是什么原因，不就是希望韩三千可以给苏家更大的权利吗？</w:t>
      </w:r>
    </w:p>
    <w:p w:rsidR="001247BA" w:rsidRDefault="00707480">
      <w:r>
        <w:t xml:space="preserve"> </w:t>
      </w:r>
      <w:r>
        <w:t>但是在韩三千看来，苏家在这件事情上得到的好处已经足够多了，而且</w:t>
      </w:r>
      <w:r>
        <w:t>老爷子还因为他捡回一条命，应该懂得满足了。</w:t>
      </w:r>
    </w:p>
    <w:p w:rsidR="001247BA" w:rsidRDefault="00707480">
      <w:r>
        <w:t xml:space="preserve"> “</w:t>
      </w:r>
      <w:r>
        <w:t>没，没有，我不是这个意思。</w:t>
      </w:r>
      <w:r>
        <w:t>”</w:t>
      </w:r>
      <w:r>
        <w:t>老爷子满目惊慌的对韩三千解释道。</w:t>
      </w:r>
    </w:p>
    <w:p w:rsidR="001247BA" w:rsidRDefault="00707480">
      <w:r>
        <w:t xml:space="preserve"> “</w:t>
      </w:r>
      <w:r>
        <w:t>苏家本是一个小生意家族，我已经给了你们足够的好处，如果你妄图凭借苏迎夏这一点不知道满足的索求，我只能让苏家变回以前那样。</w:t>
      </w:r>
      <w:r>
        <w:t>”</w:t>
      </w:r>
      <w:r>
        <w:t>韩三千说道。</w:t>
      </w:r>
    </w:p>
    <w:p w:rsidR="001247BA" w:rsidRDefault="00707480">
      <w:r>
        <w:t xml:space="preserve"> </w:t>
      </w:r>
      <w:r>
        <w:t>这话把老爷子惊出了一身冷汗，他知道，韩三千能够说出这番话来，就绝对能够做到这件事情，要是苏家失去了新城区项目的支撑，对苏家来说将会是一个毁灭性的打击。</w:t>
      </w:r>
    </w:p>
    <w:p w:rsidR="001247BA" w:rsidRDefault="00707480">
      <w:r>
        <w:t xml:space="preserve"> </w:t>
      </w:r>
      <w:r>
        <w:t>因为在得到新城区项目合作之后，苏家已经推掉了原本自家合作的所有对象，将全部的心思都用在了新城区，如果在这种</w:t>
      </w:r>
      <w:r>
        <w:t>时候失去新城区的合作，苏家就没了任何合作。</w:t>
      </w:r>
    </w:p>
    <w:p w:rsidR="001247BA" w:rsidRDefault="00707480">
      <w:r>
        <w:t xml:space="preserve"> “</w:t>
      </w:r>
      <w:r>
        <w:t>不不不，我没有这个意思，都怪我多嘴，三千，你就当我什么都没有说吧。</w:t>
      </w:r>
      <w:r>
        <w:t>”</w:t>
      </w:r>
      <w:r>
        <w:t>老爷子后悔不已，只能希望韩三千能够收回那些话。</w:t>
      </w:r>
    </w:p>
    <w:p w:rsidR="001247BA" w:rsidRDefault="00707480">
      <w:r>
        <w:t xml:space="preserve"> </w:t>
      </w:r>
      <w:r>
        <w:t>对一个小孩承认错误，在不知情人的眼里，恐怕会觉得错愕，但是对于知道韩三千身份的人来说，这就是一件情理之中的事情。</w:t>
      </w:r>
    </w:p>
    <w:p w:rsidR="001247BA" w:rsidRDefault="00707480">
      <w:r>
        <w:t xml:space="preserve"> </w:t>
      </w:r>
      <w:r>
        <w:t>成年人的世界，只有地位之分，可不是一个倚老卖老的世界。</w:t>
      </w:r>
    </w:p>
    <w:p w:rsidR="001247BA" w:rsidRDefault="00707480">
      <w:r>
        <w:t xml:space="preserve"> </w:t>
      </w:r>
      <w:r>
        <w:t>虽然老爷子的年纪比韩三千大很多，但是以地位来说，韩三千却超越老爷子太多，这也就导致了老爷子对待韩三千的态度。</w:t>
      </w:r>
    </w:p>
    <w:p w:rsidR="001247BA" w:rsidRDefault="00707480">
      <w:r>
        <w:t xml:space="preserve"> “</w:t>
      </w:r>
      <w:r>
        <w:t>今天这件事情我可以不计较，希望你能够记住，新城区的建设，苏家是没有任何资格指手画脚的，做好你们应该做的事情。</w:t>
      </w:r>
      <w:r>
        <w:t>”</w:t>
      </w:r>
      <w:r>
        <w:t>韩三千说道。</w:t>
      </w:r>
    </w:p>
    <w:p w:rsidR="001247BA" w:rsidRDefault="00707480">
      <w:r>
        <w:lastRenderedPageBreak/>
        <w:t xml:space="preserve"> “</w:t>
      </w:r>
      <w:r>
        <w:t>是是是，我知道该怎么做了。</w:t>
      </w:r>
      <w:r>
        <w:t>”</w:t>
      </w:r>
      <w:r>
        <w:t>老爷子连连点头。</w:t>
      </w:r>
    </w:p>
    <w:p w:rsidR="001247BA" w:rsidRDefault="00707480">
      <w:r>
        <w:t xml:space="preserve"> </w:t>
      </w:r>
      <w:r>
        <w:t>苏迎夏在一旁面无表情的样子，并没有帮老爷子说半句话，因为她从未得到过老爷子的宠爱，自然不会觉得自己应该有义务帮他说话。</w:t>
      </w:r>
    </w:p>
    <w:p w:rsidR="001247BA" w:rsidRDefault="00707480">
      <w:r>
        <w:t xml:space="preserve"> </w:t>
      </w:r>
      <w:r>
        <w:t>当然，如果苏迎夏肯开口的话，老爷子的局面不会这么尴尬，只可惜老爷子从来都没有把这位孙女放在眼里，这也算是现世报了吧。</w:t>
      </w:r>
    </w:p>
    <w:p w:rsidR="001247BA" w:rsidRDefault="00707480">
      <w:r>
        <w:t xml:space="preserve"> </w:t>
      </w:r>
      <w:r>
        <w:t>哪怕他曾经对苏迎夏有一点点好，苏迎夏或许也会帮他说上两句好话。</w:t>
      </w:r>
    </w:p>
    <w:p w:rsidR="001247BA" w:rsidRDefault="00707480">
      <w:r>
        <w:t xml:space="preserve"> </w:t>
      </w:r>
      <w:r>
        <w:t>等到苏国耀在厨房里忙活完</w:t>
      </w:r>
      <w:r>
        <w:t>之后，一大桌的丰盛菜肴，完美的体现出了苏国耀的厨艺。</w:t>
      </w:r>
    </w:p>
    <w:p w:rsidR="001247BA" w:rsidRDefault="00707480">
      <w:r>
        <w:t xml:space="preserve"> </w:t>
      </w:r>
      <w:r>
        <w:t>身为苏家公司的最高负责人，估计谁也不会想到苏国耀竟然还有这一手，这都要感谢蒋岚，要是没有蒋岚曾经的逼迫，苏国耀也不可能练得这么一手好厨艺。</w:t>
      </w:r>
    </w:p>
    <w:p w:rsidR="001247BA" w:rsidRDefault="00707480">
      <w:r>
        <w:t xml:space="preserve"> “</w:t>
      </w:r>
      <w:r>
        <w:t>三千，迎夏，快来吃吧，趁热。</w:t>
      </w:r>
      <w:r>
        <w:t>”</w:t>
      </w:r>
      <w:r>
        <w:t>苏国耀对两人招呼道，即便是自己的父亲在场，苏国耀也没有先叫老爷子。</w:t>
      </w:r>
    </w:p>
    <w:p w:rsidR="001247BA" w:rsidRDefault="00707480">
      <w:r>
        <w:t xml:space="preserve"> </w:t>
      </w:r>
      <w:r>
        <w:t>当然，老爷子也不会介意，他是个明白人，可不敢在这种时候去和韩三千争个高下。</w:t>
      </w:r>
    </w:p>
    <w:p w:rsidR="001247BA" w:rsidRDefault="00707480">
      <w:r>
        <w:t xml:space="preserve"> </w:t>
      </w:r>
      <w:r>
        <w:t>吃饭的时候，蒋岚没有上桌，因为苏国耀知道她和韩三千之间发生了什么，所以特意警告了蒋岚，避免韩三千看到蒋岚之后没有胃口。</w:t>
      </w:r>
    </w:p>
    <w:p w:rsidR="001247BA" w:rsidRDefault="00707480">
      <w:r>
        <w:t xml:space="preserve"> “</w:t>
      </w:r>
      <w:r>
        <w:t>三千，味道</w:t>
      </w:r>
      <w:r>
        <w:t>怎么样，我的手艺还行吧。</w:t>
      </w:r>
      <w:r>
        <w:t>”</w:t>
      </w:r>
      <w:r>
        <w:t>苏国耀笑着对韩三千问道。</w:t>
      </w:r>
    </w:p>
    <w:p w:rsidR="001247BA" w:rsidRDefault="00707480">
      <w:r>
        <w:t xml:space="preserve"> “</w:t>
      </w:r>
      <w:r>
        <w:t>也只能称得上还行。</w:t>
      </w:r>
      <w:r>
        <w:t>”</w:t>
      </w:r>
      <w:r>
        <w:t>韩三千丝毫不给面子的说道。</w:t>
      </w:r>
    </w:p>
    <w:p w:rsidR="001247BA" w:rsidRDefault="00707480">
      <w:r>
        <w:t xml:space="preserve"> </w:t>
      </w:r>
      <w:r>
        <w:t>苏国耀这番谦虚的话，是等着被韩三千夸奖，谁能料到韩三千竟然这么耿直，让苏国耀颇有些尴尬。</w:t>
      </w:r>
    </w:p>
    <w:p w:rsidR="001247BA" w:rsidRDefault="00707480">
      <w:r>
        <w:t xml:space="preserve"> “</w:t>
      </w:r>
      <w:r>
        <w:t>家庭煮夫的手艺，你多谅解，跟酒店和私房菜馆，肯定有很大的区别。</w:t>
      </w:r>
      <w:r>
        <w:t>”</w:t>
      </w:r>
      <w:r>
        <w:t>苏国耀说道。</w:t>
      </w:r>
    </w:p>
    <w:p w:rsidR="001247BA" w:rsidRDefault="00707480">
      <w:r>
        <w:t xml:space="preserve"> “</w:t>
      </w:r>
      <w:r>
        <w:t>我今天来，是通知你一件事情。</w:t>
      </w:r>
      <w:r>
        <w:t>”</w:t>
      </w:r>
      <w:r>
        <w:t>韩三千说道。</w:t>
      </w:r>
    </w:p>
    <w:p w:rsidR="001247BA" w:rsidRDefault="00707480">
      <w:r>
        <w:t xml:space="preserve"> </w:t>
      </w:r>
      <w:r>
        <w:t>苏国耀一直在等着这一刻，因为他知道韩三千不可能无缘无故到家里来，就连老爷子这时候都不自觉的伸长了脖子。</w:t>
      </w:r>
    </w:p>
    <w:p w:rsidR="001247BA" w:rsidRDefault="00707480">
      <w:r>
        <w:t xml:space="preserve"> “</w:t>
      </w:r>
      <w:r>
        <w:t>有什么事情，你尽管说吧。</w:t>
      </w:r>
      <w:r>
        <w:t>”</w:t>
      </w:r>
      <w:r>
        <w:t>苏国耀说道。</w:t>
      </w:r>
    </w:p>
    <w:p w:rsidR="001247BA" w:rsidRDefault="00707480">
      <w:r>
        <w:t xml:space="preserve"> “</w:t>
      </w:r>
      <w:r>
        <w:t>从明天开始，迎夏不上学了，她会一</w:t>
      </w:r>
      <w:r>
        <w:t>直住在山腰别墅。</w:t>
      </w:r>
      <w:r>
        <w:t>”</w:t>
      </w:r>
      <w:r>
        <w:t>韩三千说道。</w:t>
      </w:r>
    </w:p>
    <w:p w:rsidR="001247BA" w:rsidRDefault="00707480">
      <w:r>
        <w:t xml:space="preserve"> </w:t>
      </w:r>
      <w:r>
        <w:t>苏国耀愣了一下，不上学了？</w:t>
      </w:r>
    </w:p>
    <w:p w:rsidR="001247BA" w:rsidRDefault="00707480">
      <w:r>
        <w:t xml:space="preserve"> </w:t>
      </w:r>
      <w:r>
        <w:t>就这么一件小事情吗！</w:t>
      </w:r>
    </w:p>
    <w:p w:rsidR="001247BA" w:rsidRDefault="00707480">
      <w:r>
        <w:t xml:space="preserve"> </w:t>
      </w:r>
      <w:r>
        <w:t>苏国耀还担心的以为是新城区项目出了什么问题，韩三千才会登门质问，这让苏国耀瞬间就松了一口气。</w:t>
      </w:r>
    </w:p>
    <w:p w:rsidR="001247BA" w:rsidRDefault="00707480">
      <w:r>
        <w:lastRenderedPageBreak/>
        <w:t xml:space="preserve"> “</w:t>
      </w:r>
      <w:r>
        <w:t>这由你们自己决定吧，只要高兴，干什么都行。</w:t>
      </w:r>
      <w:r>
        <w:t>”</w:t>
      </w:r>
      <w:r>
        <w:t>苏国耀说道。</w:t>
      </w:r>
    </w:p>
    <w:p w:rsidR="001247BA" w:rsidRDefault="00707480">
      <w:r>
        <w:t xml:space="preserve"> </w:t>
      </w:r>
      <w:r>
        <w:t>苏迎夏是否念书，在苏国耀看来并不重要，因为她只要嫁给韩三千，就能够当一个阔太太，今后吃穿不愁，还有用不完的钱，只是修养素质恐怕就没办法跟高文化的人相比，但是这也不重要，当今社会，还有什么能够比钱更重要呢？</w:t>
      </w:r>
    </w:p>
    <w:p w:rsidR="001247BA" w:rsidRDefault="00707480">
      <w:r>
        <w:t xml:space="preserve"> “</w:t>
      </w:r>
      <w:r>
        <w:t>爸，真的可以吗？</w:t>
      </w:r>
      <w:r>
        <w:t>”</w:t>
      </w:r>
      <w:r>
        <w:t>苏迎夏弱弱的问道，她没想到苏国耀会这么轻易答应下来，完全出乎了她的预料。</w:t>
      </w:r>
    </w:p>
    <w:p w:rsidR="001247BA" w:rsidRDefault="00707480">
      <w:r>
        <w:t xml:space="preserve"> “</w:t>
      </w:r>
      <w:r>
        <w:t>当然是真的，只要你高兴，爸什么都依你。</w:t>
      </w:r>
      <w:r>
        <w:t>”</w:t>
      </w:r>
      <w:r>
        <w:t>苏国耀笑着道。</w:t>
      </w:r>
    </w:p>
    <w:p w:rsidR="001247BA" w:rsidRDefault="00707480">
      <w:r>
        <w:t xml:space="preserve"> “</w:t>
      </w:r>
      <w:r>
        <w:t>是啊，你高兴比什么事情都重要，不想念书就不念了，这又不是什么大事。</w:t>
      </w:r>
      <w:r>
        <w:t>”</w:t>
      </w:r>
      <w:r>
        <w:t>老爷子也开口说道。</w:t>
      </w:r>
    </w:p>
    <w:p w:rsidR="001247BA" w:rsidRDefault="00707480">
      <w:r>
        <w:t xml:space="preserve"> </w:t>
      </w:r>
      <w:r>
        <w:t>苏迎夏连连点头，她之前还担心苏国耀会拒绝，可现在看来，那些担心都是没有必要的。</w:t>
      </w:r>
    </w:p>
    <w:p w:rsidR="001247BA" w:rsidRDefault="00707480">
      <w:r>
        <w:t xml:space="preserve"> </w:t>
      </w:r>
      <w:r>
        <w:t>吃完了晚饭之后，韩三千便领着苏迎夏离开了苏家，两人徒步一边逛街，一边朝着山腰别墅的路回去。</w:t>
      </w:r>
    </w:p>
    <w:p w:rsidR="001247BA" w:rsidRDefault="00707480">
      <w:r>
        <w:t xml:space="preserve"> </w:t>
      </w:r>
      <w:r>
        <w:t>饭桌后的残局，是由蒋岚来收拾的，她在苏家的地位，现在只能做这些杂物事，可不像以前那样高高在上，欺凌着苏国耀。</w:t>
      </w:r>
    </w:p>
    <w:p w:rsidR="001247BA" w:rsidRDefault="00707480">
      <w:r>
        <w:t xml:space="preserve"> </w:t>
      </w:r>
      <w:r>
        <w:t>现在的蒋岚，生怕自己做得让苏国耀不满意，就被苏国耀赶出了苏家。</w:t>
      </w:r>
    </w:p>
    <w:p w:rsidR="001247BA" w:rsidRDefault="00707480">
      <w:r>
        <w:br w:type="page"/>
      </w:r>
    </w:p>
    <w:p w:rsidR="001247BA" w:rsidRDefault="00707480">
      <w:pPr>
        <w:pStyle w:val="21"/>
      </w:pPr>
      <w:bookmarkStart w:id="1517" w:name="_Toc47947043"/>
      <w:r>
        <w:lastRenderedPageBreak/>
        <w:t>第一千五百零八章</w:t>
      </w:r>
      <w:r>
        <w:t xml:space="preserve"> </w:t>
      </w:r>
      <w:r>
        <w:t>真傻还是装傻</w:t>
      </w:r>
      <w:bookmarkEnd w:id="1517"/>
    </w:p>
    <w:p w:rsidR="001247BA" w:rsidRDefault="001247BA"/>
    <w:p w:rsidR="001247BA" w:rsidRDefault="00707480">
      <w:r>
        <w:t xml:space="preserve"> “</w:t>
      </w:r>
      <w:r>
        <w:t>爸，那些事情，你给韩三千说了吗？</w:t>
      </w:r>
      <w:r>
        <w:t>”</w:t>
      </w:r>
      <w:r>
        <w:t>韩三千走后，苏国耀对老爷子问道。</w:t>
      </w:r>
    </w:p>
    <w:p w:rsidR="001247BA" w:rsidRDefault="00707480">
      <w:r>
        <w:t xml:space="preserve"> </w:t>
      </w:r>
      <w:r>
        <w:t>老爷子露出一脸无奈的苦笑，苏家现在的野心的确很大，希望能够借着苏迎夏和韩三千的关系，在新城区拥有更重的份量，之前老爷子甚至觉得这是理所当然的事情，但是当他感受过韩三千的态度之后，他便不再这么想了。</w:t>
      </w:r>
    </w:p>
    <w:p w:rsidR="001247BA" w:rsidRDefault="00707480">
      <w:r>
        <w:t xml:space="preserve"> </w:t>
      </w:r>
      <w:r>
        <w:t>苏迎夏的确和韩三千关系</w:t>
      </w:r>
      <w:r>
        <w:t>好，甚至今后两人有很大的可能性会结婚，但是这跟苏家又有什么关系呢？</w:t>
      </w:r>
    </w:p>
    <w:p w:rsidR="001247BA" w:rsidRDefault="00707480">
      <w:r>
        <w:t xml:space="preserve"> </w:t>
      </w:r>
      <w:r>
        <w:t>而且因为苏迎夏，苏家得到的已经够多了，他们一厢情愿的认为应该得到更多，其实就是韩三千所说的不知足而已。</w:t>
      </w:r>
    </w:p>
    <w:p w:rsidR="001247BA" w:rsidRDefault="00707480">
      <w:r>
        <w:t xml:space="preserve"> “</w:t>
      </w:r>
      <w:r>
        <w:t>他说我们不知足。</w:t>
      </w:r>
      <w:r>
        <w:t>”</w:t>
      </w:r>
      <w:r>
        <w:t>老爷子说道。</w:t>
      </w:r>
    </w:p>
    <w:p w:rsidR="001247BA" w:rsidRDefault="00707480">
      <w:r>
        <w:t xml:space="preserve"> </w:t>
      </w:r>
      <w:r>
        <w:t>苏国耀心里咯噔一下，韩三千既然这么说，那么肯定就不止是说了这些而已。</w:t>
      </w:r>
    </w:p>
    <w:p w:rsidR="001247BA" w:rsidRDefault="00707480">
      <w:r>
        <w:t xml:space="preserve"> “</w:t>
      </w:r>
      <w:r>
        <w:t>还说了什么？</w:t>
      </w:r>
      <w:r>
        <w:t>”</w:t>
      </w:r>
      <w:r>
        <w:t>苏国耀迫不及待的问道。</w:t>
      </w:r>
    </w:p>
    <w:p w:rsidR="001247BA" w:rsidRDefault="00707480">
      <w:r>
        <w:t xml:space="preserve"> “</w:t>
      </w:r>
      <w:r>
        <w:t>如果我们止不住自己的贪心，他会让苏家失去现在拥有的一切。</w:t>
      </w:r>
      <w:r>
        <w:t>”</w:t>
      </w:r>
      <w:r>
        <w:t>老爷子说道。</w:t>
      </w:r>
    </w:p>
    <w:p w:rsidR="001247BA" w:rsidRDefault="00707480">
      <w:r>
        <w:t xml:space="preserve"> </w:t>
      </w:r>
      <w:r>
        <w:t>苏国耀脸色明显变得惨白了一些，失去现在拥有的一切，那苏家还算个屁？</w:t>
      </w:r>
    </w:p>
    <w:p w:rsidR="001247BA" w:rsidRDefault="00707480">
      <w:r>
        <w:t xml:space="preserve"> </w:t>
      </w:r>
      <w:r>
        <w:t>现在的他是高高在上的苏家公司负责人，云城</w:t>
      </w:r>
      <w:r>
        <w:t>大大小小的公司老板都会卖他一个面子，但是如果失去了和丰千的合作，还有谁会把他放在眼里呢？</w:t>
      </w:r>
    </w:p>
    <w:p w:rsidR="001247BA" w:rsidRDefault="00707480">
      <w:r>
        <w:t xml:space="preserve"> </w:t>
      </w:r>
      <w:r>
        <w:t>好不容易拥有今天这种地位的苏国耀，可不想再跌落下来。</w:t>
      </w:r>
    </w:p>
    <w:p w:rsidR="001247BA" w:rsidRDefault="00707480">
      <w:r>
        <w:t xml:space="preserve"> “</w:t>
      </w:r>
      <w:r>
        <w:t>爸，其实现在苏家有的，已经很不错了。</w:t>
      </w:r>
      <w:r>
        <w:t>”</w:t>
      </w:r>
      <w:r>
        <w:t>苏国耀说道。</w:t>
      </w:r>
    </w:p>
    <w:p w:rsidR="001247BA" w:rsidRDefault="00707480">
      <w:r>
        <w:t xml:space="preserve"> </w:t>
      </w:r>
      <w:r>
        <w:t>如果是之前，老爷子肯定会反驳苏国耀这番话，因为做为一名商人，如果没有野心的话，那就不是合格的商人。</w:t>
      </w:r>
    </w:p>
    <w:p w:rsidR="001247BA" w:rsidRDefault="00707480">
      <w:r>
        <w:t xml:space="preserve"> </w:t>
      </w:r>
      <w:r>
        <w:t>但是现在，老爷子也不敢有太多的期望了，毕竟韩三千已经把话说得非常清楚，他哪还敢在韩三千面前表现出自己的贪欲呢？</w:t>
      </w:r>
    </w:p>
    <w:p w:rsidR="001247BA" w:rsidRDefault="00707480">
      <w:r>
        <w:t xml:space="preserve"> “</w:t>
      </w:r>
      <w:r>
        <w:t>苏迎夏即便以后会和他结婚，他也不会把我们当作一家人，所以我们不能指望他能够给苏家带来更多的</w:t>
      </w:r>
      <w:r>
        <w:t>好处。</w:t>
      </w:r>
      <w:r>
        <w:t>”</w:t>
      </w:r>
      <w:r>
        <w:t>老爷子说道。</w:t>
      </w:r>
    </w:p>
    <w:p w:rsidR="001247BA" w:rsidRDefault="00707480">
      <w:r>
        <w:t xml:space="preserve"> </w:t>
      </w:r>
      <w:r>
        <w:t>苏国耀感觉老爷子话里有话，便问道：</w:t>
      </w:r>
      <w:r>
        <w:t>“</w:t>
      </w:r>
      <w:r>
        <w:t>爸，我们现在应该怎么做？</w:t>
      </w:r>
      <w:r>
        <w:t>”</w:t>
      </w:r>
    </w:p>
    <w:p w:rsidR="001247BA" w:rsidRDefault="00707480">
      <w:r>
        <w:t xml:space="preserve"> “</w:t>
      </w:r>
      <w:r>
        <w:t>利用现有的地位，尽量开发出更多的合作资源，用自己的能力去提升地位，不能只是依靠他。</w:t>
      </w:r>
      <w:r>
        <w:t>”</w:t>
      </w:r>
      <w:r>
        <w:t>老爷子说道。</w:t>
      </w:r>
    </w:p>
    <w:p w:rsidR="001247BA" w:rsidRDefault="00707480">
      <w:r>
        <w:lastRenderedPageBreak/>
        <w:t xml:space="preserve"> </w:t>
      </w:r>
      <w:r>
        <w:t>苏国耀点着头，既然不能在韩三千身上挖到更多的好处，就只能辛苦一下自己了。</w:t>
      </w:r>
    </w:p>
    <w:p w:rsidR="001247BA" w:rsidRDefault="00707480">
      <w:r>
        <w:t xml:space="preserve"> </w:t>
      </w:r>
      <w:r>
        <w:t>回家途中的韩三千和苏迎夏两人，天南地北的聊着，突然间苏迎夏就停下了脚步。</w:t>
      </w:r>
    </w:p>
    <w:p w:rsidR="001247BA" w:rsidRDefault="00707480">
      <w:r>
        <w:t xml:space="preserve"> </w:t>
      </w:r>
      <w:r>
        <w:t>韩三千不解的问道：</w:t>
      </w:r>
      <w:r>
        <w:t>“</w:t>
      </w:r>
      <w:r>
        <w:t>怎么了？</w:t>
      </w:r>
      <w:r>
        <w:t>”</w:t>
      </w:r>
    </w:p>
    <w:p w:rsidR="001247BA" w:rsidRDefault="00707480">
      <w:r>
        <w:t xml:space="preserve"> “</w:t>
      </w:r>
      <w:r>
        <w:t>你是真傻，还是装傻？</w:t>
      </w:r>
      <w:r>
        <w:t>”</w:t>
      </w:r>
      <w:r>
        <w:t>苏迎夏反问道。</w:t>
      </w:r>
    </w:p>
    <w:p w:rsidR="001247BA" w:rsidRDefault="00707480">
      <w:r>
        <w:t xml:space="preserve"> </w:t>
      </w:r>
      <w:r>
        <w:t>韩三千一头雾水，刚还聊得好好的，怎么话锋突然就变了，而且韩三千也没觉得自己哪里傻了。</w:t>
      </w:r>
    </w:p>
    <w:p w:rsidR="001247BA" w:rsidRDefault="00707480">
      <w:r>
        <w:t xml:space="preserve"> “</w:t>
      </w:r>
      <w:r>
        <w:t>啥意思？</w:t>
      </w:r>
      <w:r>
        <w:t>”</w:t>
      </w:r>
      <w:r>
        <w:t>韩三千不解的说道。</w:t>
      </w:r>
    </w:p>
    <w:p w:rsidR="001247BA" w:rsidRDefault="00707480">
      <w:r>
        <w:t xml:space="preserve"> “</w:t>
      </w:r>
      <w:r>
        <w:t>夜深人静，连个鬼影都看不见，你都不敢牵我的手吗？</w:t>
      </w:r>
      <w:r>
        <w:t>”</w:t>
      </w:r>
      <w:r>
        <w:t>苏迎夏说道。</w:t>
      </w:r>
    </w:p>
    <w:p w:rsidR="001247BA" w:rsidRDefault="00707480">
      <w:r>
        <w:t xml:space="preserve"> </w:t>
      </w:r>
      <w:r>
        <w:t>韩三千呆立当场。</w:t>
      </w:r>
    </w:p>
    <w:p w:rsidR="001247BA" w:rsidRDefault="00707480">
      <w:r>
        <w:t xml:space="preserve"> </w:t>
      </w:r>
      <w:r>
        <w:t>他从来没有过这样的想法，因为曾经的三年，让他对苏迎夏有着完全的尊重，他不会做任何让苏迎夏抗拒的事情，所以他也习惯了会和苏迎夏保持一定的距离。</w:t>
      </w:r>
    </w:p>
    <w:p w:rsidR="001247BA" w:rsidRDefault="00707480">
      <w:r>
        <w:t xml:space="preserve"> </w:t>
      </w:r>
      <w:r>
        <w:t>不过既然苏迎夏已经把这番话说出口了，就相当于韩三千得到了认可，韩三千立即牵起了苏迎夏的手。</w:t>
      </w:r>
    </w:p>
    <w:p w:rsidR="001247BA" w:rsidRDefault="00707480">
      <w:r>
        <w:t xml:space="preserve"> “</w:t>
      </w:r>
      <w:r>
        <w:t>我这不是怕你会反感嘛，虽然你未来是我老婆，可我还是担心现在你不喜欢我。</w:t>
      </w:r>
      <w:r>
        <w:t>”</w:t>
      </w:r>
      <w:r>
        <w:t>韩三千笑着说道。</w:t>
      </w:r>
    </w:p>
    <w:p w:rsidR="001247BA" w:rsidRDefault="00707480">
      <w:r>
        <w:t xml:space="preserve"> “</w:t>
      </w:r>
      <w:r>
        <w:t>你那么厉害，难道还看不透我的想法吗？</w:t>
      </w:r>
      <w:r>
        <w:t>”</w:t>
      </w:r>
      <w:r>
        <w:t>苏迎夏不屑的说道</w:t>
      </w:r>
      <w:r>
        <w:t>。</w:t>
      </w:r>
    </w:p>
    <w:p w:rsidR="001247BA" w:rsidRDefault="00707480">
      <w:r>
        <w:t xml:space="preserve"> “</w:t>
      </w:r>
      <w:r>
        <w:t>能。</w:t>
      </w:r>
      <w:r>
        <w:t>”</w:t>
      </w:r>
      <w:r>
        <w:t>韩三千说道：</w:t>
      </w:r>
      <w:r>
        <w:t>“</w:t>
      </w:r>
      <w:r>
        <w:t>我可以看透每个人脑子里在想什么，但是这样做的话，会给对方造成一定的伤害，换做其他人我可以这么做，但是你，绝对不行。</w:t>
      </w:r>
      <w:r>
        <w:t>”</w:t>
      </w:r>
    </w:p>
    <w:p w:rsidR="001247BA" w:rsidRDefault="00707480">
      <w:r>
        <w:t xml:space="preserve"> </w:t>
      </w:r>
      <w:r>
        <w:t>苏迎夏只是随口一说而已，没想到韩三千竟然会给出这样的答案，让苏迎夏非常意外。</w:t>
      </w:r>
    </w:p>
    <w:p w:rsidR="001247BA" w:rsidRDefault="00707480">
      <w:r>
        <w:t xml:space="preserve"> “</w:t>
      </w:r>
      <w:r>
        <w:t>真的吗？你真的可以看到别人在想什么？</w:t>
      </w:r>
      <w:r>
        <w:t>”</w:t>
      </w:r>
      <w:r>
        <w:t>苏迎夏诧异道。</w:t>
      </w:r>
    </w:p>
    <w:p w:rsidR="001247BA" w:rsidRDefault="00707480">
      <w:r>
        <w:t xml:space="preserve"> “</w:t>
      </w:r>
      <w:r>
        <w:t>当然可以，我可以入侵到任何人的意识当中。</w:t>
      </w:r>
      <w:r>
        <w:t>”</w:t>
      </w:r>
      <w:r>
        <w:t>韩三千说道。</w:t>
      </w:r>
    </w:p>
    <w:p w:rsidR="001247BA" w:rsidRDefault="00707480">
      <w:r>
        <w:t xml:space="preserve"> “</w:t>
      </w:r>
      <w:r>
        <w:t>那我今后会有这种能力吗？</w:t>
      </w:r>
      <w:r>
        <w:t>”</w:t>
      </w:r>
      <w:r>
        <w:t>苏迎夏满脸期待的问道。</w:t>
      </w:r>
    </w:p>
    <w:p w:rsidR="001247BA" w:rsidRDefault="00707480">
      <w:r>
        <w:t xml:space="preserve"> “</w:t>
      </w:r>
      <w:r>
        <w:t>呃</w:t>
      </w:r>
      <w:r>
        <w:t>……</w:t>
      </w:r>
      <w:r>
        <w:t>如果你有我这样的境界，应该可以。</w:t>
      </w:r>
      <w:r>
        <w:t>”</w:t>
      </w:r>
      <w:r>
        <w:t>韩三千说道。</w:t>
      </w:r>
    </w:p>
    <w:p w:rsidR="001247BA" w:rsidRDefault="00707480">
      <w:r>
        <w:t xml:space="preserve"> </w:t>
      </w:r>
      <w:r>
        <w:t>苏迎夏撅起了嘴巴，说道：</w:t>
      </w:r>
      <w:r>
        <w:t>“</w:t>
      </w:r>
      <w:r>
        <w:t>那岂不是还要很长的时间。</w:t>
      </w:r>
      <w:r>
        <w:t>”</w:t>
      </w:r>
    </w:p>
    <w:p w:rsidR="001247BA" w:rsidRDefault="00707480">
      <w:r>
        <w:t xml:space="preserve"> “</w:t>
      </w:r>
      <w:r>
        <w:t>你想看谁的想法，我可以帮你。</w:t>
      </w:r>
      <w:r>
        <w:t>”</w:t>
      </w:r>
      <w:r>
        <w:t>韩三千说道。</w:t>
      </w:r>
    </w:p>
    <w:p w:rsidR="001247BA" w:rsidRDefault="00707480">
      <w:r>
        <w:t xml:space="preserve"> </w:t>
      </w:r>
      <w:r>
        <w:t>苏迎夏盯着韩三千。</w:t>
      </w:r>
    </w:p>
    <w:p w:rsidR="001247BA" w:rsidRDefault="00707480">
      <w:r>
        <w:lastRenderedPageBreak/>
        <w:t xml:space="preserve"> </w:t>
      </w:r>
      <w:r>
        <w:t>韩三千这才意识到，苏迎夏想看的是自己。</w:t>
      </w:r>
    </w:p>
    <w:p w:rsidR="001247BA" w:rsidRDefault="00707480">
      <w:r>
        <w:t xml:space="preserve"> “</w:t>
      </w:r>
      <w:r>
        <w:t>我得看看你是不是真的那么爱我。</w:t>
      </w:r>
      <w:r>
        <w:t>”</w:t>
      </w:r>
      <w:r>
        <w:t>苏迎夏说道。</w:t>
      </w:r>
    </w:p>
    <w:p w:rsidR="001247BA" w:rsidRDefault="00707480">
      <w:r>
        <w:t xml:space="preserve"> </w:t>
      </w:r>
      <w:r>
        <w:t>韩三千表情逐渐变得严肃了起来，在这件事情上，他从来不会开玩笑，虽然他和苏迎夏的婚姻是迫不得已的，而婚后的苏迎夏也有一段时间非常讨厌他，但苏迎夏在私底下帮他说过的话，韩三千却至今都没有忘记过。</w:t>
      </w:r>
    </w:p>
    <w:p w:rsidR="001247BA" w:rsidRDefault="00707480">
      <w:r>
        <w:br w:type="page"/>
      </w:r>
    </w:p>
    <w:p w:rsidR="001247BA" w:rsidRDefault="00707480">
      <w:pPr>
        <w:pStyle w:val="21"/>
      </w:pPr>
      <w:bookmarkStart w:id="1518" w:name="_Toc47947044"/>
      <w:r>
        <w:lastRenderedPageBreak/>
        <w:t>第一千五百零九章</w:t>
      </w:r>
      <w:r>
        <w:t xml:space="preserve"> </w:t>
      </w:r>
      <w:r>
        <w:t>跑得真快</w:t>
      </w:r>
      <w:bookmarkEnd w:id="1518"/>
    </w:p>
    <w:p w:rsidR="001247BA" w:rsidRDefault="001247BA"/>
    <w:p w:rsidR="001247BA" w:rsidRDefault="00707480">
      <w:r>
        <w:t xml:space="preserve"> </w:t>
      </w:r>
      <w:r>
        <w:t>韩三千表情真挚，这意味着接下来他将有一番真心诚意的话要对苏迎夏说。</w:t>
      </w:r>
    </w:p>
    <w:p w:rsidR="001247BA" w:rsidRDefault="00707480">
      <w:r>
        <w:t xml:space="preserve"> </w:t>
      </w:r>
      <w:r>
        <w:t>可就在这个时候，煞风景的事情发生了。</w:t>
      </w:r>
    </w:p>
    <w:p w:rsidR="001247BA" w:rsidRDefault="00707480">
      <w:r>
        <w:t xml:space="preserve"> </w:t>
      </w:r>
      <w:r>
        <w:t>几个小混子的出现，打破了夜色中的宁静。</w:t>
      </w:r>
    </w:p>
    <w:p w:rsidR="001247BA" w:rsidRDefault="00707480">
      <w:r>
        <w:t xml:space="preserve"> </w:t>
      </w:r>
      <w:r>
        <w:t>几人像是喝了不少酒，走路摇摇晃晃。</w:t>
      </w:r>
    </w:p>
    <w:p w:rsidR="001247BA" w:rsidRDefault="00707480">
      <w:r>
        <w:t xml:space="preserve"> </w:t>
      </w:r>
      <w:r>
        <w:t>当他们发现韩三千和苏迎夏这对小情侣的时候，调笑着将两人围了起来。</w:t>
      </w:r>
    </w:p>
    <w:p w:rsidR="001247BA" w:rsidRDefault="00707480">
      <w:r>
        <w:t xml:space="preserve"> “</w:t>
      </w:r>
      <w:r>
        <w:t>小朋友，这么晚还不回家，背着家人谈情说爱，你们胆子真不小啊。</w:t>
      </w:r>
      <w:r>
        <w:t>”</w:t>
      </w:r>
    </w:p>
    <w:p w:rsidR="001247BA" w:rsidRDefault="00707480">
      <w:r>
        <w:t xml:space="preserve"> “</w:t>
      </w:r>
      <w:r>
        <w:t>小妹妹，要不陪哥哥玩会儿，哥哥肯定比你男朋友厉害多了。</w:t>
      </w:r>
      <w:r>
        <w:t>”</w:t>
      </w:r>
    </w:p>
    <w:p w:rsidR="001247BA" w:rsidRDefault="00707480">
      <w:r>
        <w:t xml:space="preserve"> “</w:t>
      </w:r>
      <w:r>
        <w:t>小姑娘长得还挺水灵的。</w:t>
      </w:r>
      <w:r>
        <w:t>”</w:t>
      </w:r>
    </w:p>
    <w:p w:rsidR="001247BA" w:rsidRDefault="00707480">
      <w:r>
        <w:t xml:space="preserve"> </w:t>
      </w:r>
      <w:r>
        <w:t>遇见这些地痞流氓，要是换做以前，苏迎夏肯定会很害怕，但是现在的她，却非常淡定，因为她知道韩三千可以保护自己。</w:t>
      </w:r>
    </w:p>
    <w:p w:rsidR="001247BA" w:rsidRDefault="00707480">
      <w:r>
        <w:t xml:space="preserve"> “</w:t>
      </w:r>
      <w:r>
        <w:t>滚一边去。</w:t>
      </w:r>
      <w:r>
        <w:t>”</w:t>
      </w:r>
      <w:r>
        <w:t>韩三千冷声说道。</w:t>
      </w:r>
    </w:p>
    <w:p w:rsidR="001247BA" w:rsidRDefault="00707480">
      <w:r>
        <w:t xml:space="preserve"> “</w:t>
      </w:r>
      <w:r>
        <w:t>哟，小弟弟，你他妈胆子不小啊，竟然敢让我滚。</w:t>
      </w:r>
      <w:r>
        <w:t>”</w:t>
      </w:r>
    </w:p>
    <w:p w:rsidR="001247BA" w:rsidRDefault="00707480">
      <w:r>
        <w:t xml:space="preserve"> “</w:t>
      </w:r>
      <w:r>
        <w:t>小东西，你知道我们是什么人吗？</w:t>
      </w:r>
      <w:r>
        <w:t>”</w:t>
      </w:r>
    </w:p>
    <w:p w:rsidR="001247BA" w:rsidRDefault="00707480">
      <w:r>
        <w:t xml:space="preserve"> “</w:t>
      </w:r>
      <w:r>
        <w:t>一帮小地痞而已，我还需要知道你们是什么人吗？</w:t>
      </w:r>
      <w:r>
        <w:t>”</w:t>
      </w:r>
      <w:r>
        <w:t>韩三千不屑道。</w:t>
      </w:r>
    </w:p>
    <w:p w:rsidR="001247BA" w:rsidRDefault="00707480">
      <w:r>
        <w:t xml:space="preserve"> </w:t>
      </w:r>
      <w:r>
        <w:t>某人直接摔碎了自己手里的酒瓶。</w:t>
      </w:r>
    </w:p>
    <w:p w:rsidR="001247BA" w:rsidRDefault="00707480">
      <w:r>
        <w:t xml:space="preserve"> </w:t>
      </w:r>
      <w:r>
        <w:t>小地痞？</w:t>
      </w:r>
    </w:p>
    <w:p w:rsidR="001247BA" w:rsidRDefault="00707480">
      <w:r>
        <w:t xml:space="preserve"> </w:t>
      </w:r>
      <w:r>
        <w:t>他们自称自己是道上的，怎么能够被人叫做小地痞呢？</w:t>
      </w:r>
    </w:p>
    <w:p w:rsidR="001247BA" w:rsidRDefault="00707480">
      <w:r>
        <w:t xml:space="preserve"> “</w:t>
      </w:r>
      <w:r>
        <w:t>小杂碎，你他妈口气真大啊，看来不给你点教训，你不知道哥几个是什么人物。</w:t>
      </w:r>
      <w:r>
        <w:t>”</w:t>
      </w:r>
      <w:r>
        <w:t>说完，那人便要动手教训韩三千。</w:t>
      </w:r>
    </w:p>
    <w:p w:rsidR="001247BA" w:rsidRDefault="00707480">
      <w:r>
        <w:t xml:space="preserve"> </w:t>
      </w:r>
      <w:r>
        <w:t>这种人在韩三千眼里，连蝼蚁都不如，还没能近得韩三千的身，就被韩三千给一脚踹飞了。</w:t>
      </w:r>
    </w:p>
    <w:p w:rsidR="001247BA" w:rsidRDefault="00707480">
      <w:r>
        <w:t xml:space="preserve"> </w:t>
      </w:r>
      <w:r>
        <w:t>原本几人酒气十足，可是当自己的同伴被韩三千踹飞之后，他们是酒意都醒了几分。</w:t>
      </w:r>
    </w:p>
    <w:p w:rsidR="001247BA" w:rsidRDefault="00707480">
      <w:r>
        <w:t xml:space="preserve"> </w:t>
      </w:r>
      <w:r>
        <w:t>谁都没有料到，这样一个小屁孩，居然有这</w:t>
      </w:r>
      <w:r>
        <w:t>么大的力气。</w:t>
      </w:r>
    </w:p>
    <w:p w:rsidR="001247BA" w:rsidRDefault="00707480">
      <w:r>
        <w:t xml:space="preserve"> “</w:t>
      </w:r>
      <w:r>
        <w:t>小子，你力气不小啊，不过你知不知道打伤我们的人，会有什么后果。</w:t>
      </w:r>
      <w:r>
        <w:t>”</w:t>
      </w:r>
    </w:p>
    <w:p w:rsidR="001247BA" w:rsidRDefault="00707480">
      <w:r>
        <w:t xml:space="preserve"> “</w:t>
      </w:r>
      <w:r>
        <w:t>废话少说，要打架就来吧。</w:t>
      </w:r>
      <w:r>
        <w:t>”</w:t>
      </w:r>
      <w:r>
        <w:t>韩三千淡淡道。</w:t>
      </w:r>
    </w:p>
    <w:p w:rsidR="001247BA" w:rsidRDefault="00707480">
      <w:r>
        <w:lastRenderedPageBreak/>
        <w:t xml:space="preserve"> </w:t>
      </w:r>
      <w:r>
        <w:t>几人见韩三千气势这么足，不禁有些心虚了。</w:t>
      </w:r>
    </w:p>
    <w:p w:rsidR="001247BA" w:rsidRDefault="00707480">
      <w:r>
        <w:t xml:space="preserve"> </w:t>
      </w:r>
      <w:r>
        <w:t>他这么狂，肯定是有原因的，而且刚才被踹飞那人，像是晕了过去，一点动静都没有了。</w:t>
      </w:r>
    </w:p>
    <w:p w:rsidR="001247BA" w:rsidRDefault="00707480">
      <w:r>
        <w:t xml:space="preserve"> </w:t>
      </w:r>
      <w:r>
        <w:t>他们得衡量一下自己是不是韩三千的对手，万一一起上都打不过，可就偷鸡不成蚀把米了。</w:t>
      </w:r>
    </w:p>
    <w:p w:rsidR="001247BA" w:rsidRDefault="00707480">
      <w:r>
        <w:t xml:space="preserve"> “</w:t>
      </w:r>
      <w:r>
        <w:t>小子，你知道我们跟谁混的吗？</w:t>
      </w:r>
      <w:r>
        <w:t>”</w:t>
      </w:r>
      <w:r>
        <w:t>某人对韩三千说道。</w:t>
      </w:r>
    </w:p>
    <w:p w:rsidR="001247BA" w:rsidRDefault="00707480">
      <w:r>
        <w:t xml:space="preserve"> “</w:t>
      </w:r>
      <w:r>
        <w:t>现如今墨阳已经退位了，你该不会是想说，你的老大是刀十二吧？</w:t>
      </w:r>
      <w:r>
        <w:t>”</w:t>
      </w:r>
      <w:r>
        <w:t>韩三千笑着道。</w:t>
      </w:r>
    </w:p>
    <w:p w:rsidR="001247BA" w:rsidRDefault="00707480">
      <w:r>
        <w:t xml:space="preserve"> </w:t>
      </w:r>
      <w:r>
        <w:t>说话那人心里一惊，这小子竟然这么清楚</w:t>
      </w:r>
      <w:r>
        <w:t>道上的事情，而且还知道刀十二的名号，难不成，他小小年纪，也是道上的人？</w:t>
      </w:r>
    </w:p>
    <w:p w:rsidR="001247BA" w:rsidRDefault="00707480">
      <w:r>
        <w:t xml:space="preserve"> “</w:t>
      </w:r>
      <w:r>
        <w:t>你</w:t>
      </w:r>
      <w:r>
        <w:t>……</w:t>
      </w:r>
      <w:r>
        <w:t>你怎么认识刀十二？</w:t>
      </w:r>
      <w:r>
        <w:t>”</w:t>
      </w:r>
      <w:r>
        <w:t>那人心虚的问道。</w:t>
      </w:r>
    </w:p>
    <w:p w:rsidR="001247BA" w:rsidRDefault="00707480">
      <w:r>
        <w:t xml:space="preserve"> “</w:t>
      </w:r>
      <w:r>
        <w:t>他是我朋友，我认识他有什么好奇怪的吗？</w:t>
      </w:r>
      <w:r>
        <w:t>”</w:t>
      </w:r>
      <w:r>
        <w:t>韩三千说道。</w:t>
      </w:r>
    </w:p>
    <w:p w:rsidR="001247BA" w:rsidRDefault="00707480">
      <w:r>
        <w:t xml:space="preserve"> </w:t>
      </w:r>
      <w:r>
        <w:t>朋友！</w:t>
      </w:r>
    </w:p>
    <w:p w:rsidR="001247BA" w:rsidRDefault="00707480">
      <w:r>
        <w:t xml:space="preserve"> </w:t>
      </w:r>
      <w:r>
        <w:t>刀十二的朋友！</w:t>
      </w:r>
    </w:p>
    <w:p w:rsidR="001247BA" w:rsidRDefault="00707480">
      <w:r>
        <w:t xml:space="preserve"> </w:t>
      </w:r>
      <w:r>
        <w:t>几人无不是露出了惊愕的表情。</w:t>
      </w:r>
    </w:p>
    <w:p w:rsidR="001247BA" w:rsidRDefault="00707480">
      <w:r>
        <w:t xml:space="preserve"> </w:t>
      </w:r>
      <w:r>
        <w:t>刀十二那可是一个真正的狠角色啊，但凡是对他有意见的人，全部都人间蒸发了，虽然没有具体的证据，但道上的每个人都清楚，那些人间蒸发的人，肯定是死在了刀十二的手里。</w:t>
      </w:r>
    </w:p>
    <w:p w:rsidR="001247BA" w:rsidRDefault="00707480">
      <w:r>
        <w:t xml:space="preserve"> </w:t>
      </w:r>
      <w:r>
        <w:t>刀十二的凶名，在云城已经传开了，没有人不忌惮这个名号。</w:t>
      </w:r>
    </w:p>
    <w:p w:rsidR="001247BA" w:rsidRDefault="00707480">
      <w:r>
        <w:t xml:space="preserve"> </w:t>
      </w:r>
      <w:r>
        <w:t>这几个混子也就是借着刀十二的名号狐假虎威而已，哪能料</w:t>
      </w:r>
      <w:r>
        <w:t>到踢在了铁板上呢。</w:t>
      </w:r>
    </w:p>
    <w:p w:rsidR="001247BA" w:rsidRDefault="00707480">
      <w:r>
        <w:t xml:space="preserve"> </w:t>
      </w:r>
      <w:r>
        <w:t>几人互看了一眼之后，让人意想不到的情况发生了。</w:t>
      </w:r>
    </w:p>
    <w:p w:rsidR="001247BA" w:rsidRDefault="00707480">
      <w:r>
        <w:t xml:space="preserve"> </w:t>
      </w:r>
      <w:r>
        <w:t>撒腿就跑，而且一点不带回头的，那个被韩三千踹晕过去的可怜人，直接就被自己的同伴放弃了。</w:t>
      </w:r>
    </w:p>
    <w:p w:rsidR="001247BA" w:rsidRDefault="00707480">
      <w:r>
        <w:t xml:space="preserve"> </w:t>
      </w:r>
      <w:r>
        <w:t>原本还等着看一场好戏的苏迎夏直接就傻眼了。</w:t>
      </w:r>
    </w:p>
    <w:p w:rsidR="001247BA" w:rsidRDefault="00707480">
      <w:r>
        <w:t xml:space="preserve"> </w:t>
      </w:r>
      <w:r>
        <w:t>跑了！</w:t>
      </w:r>
    </w:p>
    <w:p w:rsidR="001247BA" w:rsidRDefault="00707480">
      <w:r>
        <w:t xml:space="preserve"> </w:t>
      </w:r>
      <w:r>
        <w:t>竟然跑了！</w:t>
      </w:r>
    </w:p>
    <w:p w:rsidR="001247BA" w:rsidRDefault="00707480">
      <w:r>
        <w:t xml:space="preserve"> “</w:t>
      </w:r>
      <w:r>
        <w:t>他们为什么跑得这么快。</w:t>
      </w:r>
      <w:r>
        <w:t>”</w:t>
      </w:r>
      <w:r>
        <w:t>苏迎夏错愕的问道。</w:t>
      </w:r>
    </w:p>
    <w:p w:rsidR="001247BA" w:rsidRDefault="00707480">
      <w:r>
        <w:t xml:space="preserve"> </w:t>
      </w:r>
      <w:r>
        <w:t>韩三千也是哭笑不得，本以为这些家伙不会相信他，还会跟他较量一番，谁曾想，跑路的时候一个比一个快。</w:t>
      </w:r>
    </w:p>
    <w:p w:rsidR="001247BA" w:rsidRDefault="00707480">
      <w:r>
        <w:t xml:space="preserve"> “</w:t>
      </w:r>
      <w:r>
        <w:t>估计是被刀十二的名号吓到了吧。</w:t>
      </w:r>
      <w:r>
        <w:t>”</w:t>
      </w:r>
      <w:r>
        <w:t>韩三千说道。</w:t>
      </w:r>
    </w:p>
    <w:p w:rsidR="001247BA" w:rsidRDefault="00707480">
      <w:r>
        <w:lastRenderedPageBreak/>
        <w:t xml:space="preserve"> </w:t>
      </w:r>
      <w:r>
        <w:t>刀十二就住在山腰别墅，这段时间也算是跟苏迎夏非常熟络了，在苏迎夏看来，刀十二严肃起来的时候，的确有点吓人，但大多数时候，刀十二还是一副平易近人的模样。</w:t>
      </w:r>
    </w:p>
    <w:p w:rsidR="001247BA" w:rsidRDefault="00707480">
      <w:r>
        <w:t xml:space="preserve"> </w:t>
      </w:r>
      <w:r>
        <w:t>苏迎夏不知道的是，刀十二平易近人，只是她独有的待遇而已，对待外人，刀十二那种杀手的气息，就足够把很多人吓得屁滚尿流。</w:t>
      </w:r>
    </w:p>
    <w:p w:rsidR="001247BA" w:rsidRDefault="00707480">
      <w:r>
        <w:t xml:space="preserve"> “</w:t>
      </w:r>
      <w:r>
        <w:t>我还打算看看你大显身手呢。</w:t>
      </w:r>
      <w:r>
        <w:t>”</w:t>
      </w:r>
      <w:r>
        <w:t>苏迎夏显然有些失落，没能看成好戏，更加没享受到被韩三千英雄救美的感觉。</w:t>
      </w:r>
    </w:p>
    <w:p w:rsidR="001247BA" w:rsidRDefault="00707480">
      <w:r>
        <w:t xml:space="preserve"> “</w:t>
      </w:r>
      <w:r>
        <w:t>要不，我回家跟刀十二练练，让你见识见识？</w:t>
      </w:r>
      <w:r>
        <w:t>”</w:t>
      </w:r>
      <w:r>
        <w:t>韩三千提议道，只要是苏迎夏想要满足的要求，韩三千一定会想方设法的满足他。</w:t>
      </w:r>
    </w:p>
    <w:p w:rsidR="001247BA" w:rsidRDefault="00707480">
      <w:r>
        <w:t xml:space="preserve"> </w:t>
      </w:r>
      <w:r>
        <w:t>山腰别墅，刀十二突然接连打了十多个喷嚏，一种不详的预感在心里产生，而且眼皮直跳。</w:t>
      </w:r>
    </w:p>
    <w:p w:rsidR="001247BA" w:rsidRDefault="00707480">
      <w:r>
        <w:t xml:space="preserve"> “</w:t>
      </w:r>
      <w:r>
        <w:t>什么情况，怎么会有一种危险的感觉。</w:t>
      </w:r>
      <w:r>
        <w:t>”</w:t>
      </w:r>
      <w:r>
        <w:t>刀十二自言自语的说道。</w:t>
      </w:r>
    </w:p>
    <w:p w:rsidR="001247BA" w:rsidRDefault="00707480">
      <w:r>
        <w:br w:type="page"/>
      </w:r>
    </w:p>
    <w:p w:rsidR="001247BA" w:rsidRDefault="00707480">
      <w:pPr>
        <w:pStyle w:val="21"/>
      </w:pPr>
      <w:bookmarkStart w:id="1519" w:name="_Toc47947045"/>
      <w:r>
        <w:lastRenderedPageBreak/>
        <w:t>第一千五百一十章</w:t>
      </w:r>
      <w:r>
        <w:t xml:space="preserve"> </w:t>
      </w:r>
      <w:r>
        <w:t>创造梦境！</w:t>
      </w:r>
      <w:bookmarkEnd w:id="1519"/>
    </w:p>
    <w:p w:rsidR="001247BA" w:rsidRDefault="001247BA"/>
    <w:p w:rsidR="001247BA" w:rsidRDefault="00707480">
      <w:r>
        <w:t xml:space="preserve"> </w:t>
      </w:r>
      <w:r>
        <w:t>天启。</w:t>
      </w:r>
    </w:p>
    <w:p w:rsidR="001247BA" w:rsidRDefault="00707480">
      <w:r>
        <w:t xml:space="preserve"> </w:t>
      </w:r>
      <w:r>
        <w:t>费灵生的出现，引起了何清风极大的不满，因为此前有了下跪一事之后，何清风在天启丢尽颜面，就连三殿的人都会在私底下对他议论纷纷，这让何清风承受了巨大的压力，直到翌老离开之后，他才用自己的强硬手段镇压下了这件事情。</w:t>
      </w:r>
    </w:p>
    <w:p w:rsidR="001247BA" w:rsidRDefault="00707480">
      <w:r>
        <w:t xml:space="preserve"> </w:t>
      </w:r>
      <w:r>
        <w:t>正当何清风准备以暴力的方式让天启众人重新信服他的时候，费灵生却又出现了，而何清风对她的不满，又让费灵生把</w:t>
      </w:r>
      <w:r>
        <w:t>他狠狠的教训了一顿。</w:t>
      </w:r>
    </w:p>
    <w:p w:rsidR="001247BA" w:rsidRDefault="00707480">
      <w:r>
        <w:t xml:space="preserve"> </w:t>
      </w:r>
      <w:r>
        <w:t>这一世的何清风，命运多舛，甚至有点可怜，被费灵生打趴在地上的时候，他连怎么回事都不知道。</w:t>
      </w:r>
    </w:p>
    <w:p w:rsidR="001247BA" w:rsidRDefault="00707480">
      <w:r>
        <w:t xml:space="preserve"> </w:t>
      </w:r>
      <w:r>
        <w:t>曾经的他，是天启中的强者，更是世俗中神一样的存在。</w:t>
      </w:r>
    </w:p>
    <w:p w:rsidR="001247BA" w:rsidRDefault="00707480">
      <w:r>
        <w:t xml:space="preserve"> </w:t>
      </w:r>
      <w:r>
        <w:t>而现在，经历了韩三千带来的打击，又迎来了费灵生的打击，让他开始怀疑人生。</w:t>
      </w:r>
    </w:p>
    <w:p w:rsidR="001247BA" w:rsidRDefault="00707480">
      <w:r>
        <w:t xml:space="preserve"> </w:t>
      </w:r>
      <w:r>
        <w:t>这些家伙，都是从什么地方来的，怎么都会这么厉害呢！</w:t>
      </w:r>
    </w:p>
    <w:p w:rsidR="001247BA" w:rsidRDefault="00707480">
      <w:r>
        <w:t xml:space="preserve"> “</w:t>
      </w:r>
      <w:r>
        <w:t>以你的实力，根本不是我的对手，我劝你最好还是放弃阻挡我的想法，而且我之所以来这里，也是韩三千吩咐的。</w:t>
      </w:r>
      <w:r>
        <w:t>”</w:t>
      </w:r>
      <w:r>
        <w:t>费灵生对何清风说道。</w:t>
      </w:r>
    </w:p>
    <w:p w:rsidR="001247BA" w:rsidRDefault="00707480">
      <w:r>
        <w:t xml:space="preserve"> </w:t>
      </w:r>
      <w:r>
        <w:t>何清风听到韩三千这三个字之后，心里就开始后悔了，要早知道如此，他怎么可能跟费灵生动手</w:t>
      </w:r>
      <w:r>
        <w:t>呢，韩三千那家伙是一个实力变态的人，而且还是百年前大战存活下来的强者，这个女人要是他的手下，自然不可能是个弱者。</w:t>
      </w:r>
    </w:p>
    <w:p w:rsidR="001247BA" w:rsidRDefault="00707480">
      <w:r>
        <w:t xml:space="preserve"> </w:t>
      </w:r>
      <w:r>
        <w:t>何清风一身狼狈，艰难的从地上爬起来，勉强在脸上挤出了一丝笑意，说道：</w:t>
      </w:r>
      <w:r>
        <w:t>“</w:t>
      </w:r>
      <w:r>
        <w:t>原来是师叔祖派来的，你早点说，我又怎么可能会阻拦你呢。</w:t>
      </w:r>
      <w:r>
        <w:t>”</w:t>
      </w:r>
    </w:p>
    <w:p w:rsidR="001247BA" w:rsidRDefault="00707480">
      <w:r>
        <w:t xml:space="preserve"> </w:t>
      </w:r>
      <w:r>
        <w:t>何清风知道，被费灵生打趴在地的事情，肯定又会在很短的时间内传遍天启，但是他也没有办法，实力上的差距，让他不得不自己认栽。</w:t>
      </w:r>
    </w:p>
    <w:p w:rsidR="001247BA" w:rsidRDefault="00707480">
      <w:r>
        <w:t xml:space="preserve"> “</w:t>
      </w:r>
      <w:r>
        <w:t>既然这样，你还不给我让路。</w:t>
      </w:r>
      <w:r>
        <w:t>”</w:t>
      </w:r>
      <w:r>
        <w:t>费灵生淡淡道。</w:t>
      </w:r>
    </w:p>
    <w:p w:rsidR="001247BA" w:rsidRDefault="00707480">
      <w:r>
        <w:t xml:space="preserve"> </w:t>
      </w:r>
      <w:r>
        <w:t>何清风赶紧为费灵生让了路，并且对自己的助手吩咐下去，让驻守禁地的那些人，不得与费灵生起冲突。</w:t>
      </w:r>
    </w:p>
    <w:p w:rsidR="001247BA" w:rsidRDefault="00707480">
      <w:r>
        <w:t xml:space="preserve"> </w:t>
      </w:r>
      <w:r>
        <w:t>当费灵生来到禁地，看到空间隧道的时候，她内心便产生了一股冲动。</w:t>
      </w:r>
    </w:p>
    <w:p w:rsidR="001247BA" w:rsidRDefault="00707480">
      <w:r>
        <w:t xml:space="preserve"> </w:t>
      </w:r>
      <w:r>
        <w:t>她毕竟是轩辕世界的人，而回家的路，此刻就摆在她眼前，她又怎么能够不心动呢。</w:t>
      </w:r>
    </w:p>
    <w:p w:rsidR="001247BA" w:rsidRDefault="00707480">
      <w:r>
        <w:t xml:space="preserve"> </w:t>
      </w:r>
      <w:r>
        <w:t>但她也知道，现在这个时机，并不是她能够回去的时候，想要触摸神境，就必须要韩三千的指点，而她这一走，恐怕就再也没有机会让韩三千指点自己了。</w:t>
      </w:r>
    </w:p>
    <w:p w:rsidR="001247BA" w:rsidRDefault="00707480">
      <w:r>
        <w:lastRenderedPageBreak/>
        <w:t xml:space="preserve"> </w:t>
      </w:r>
      <w:r>
        <w:t>更重要的是，费灵生心里还有一种害怕，她不知道现在的轩辕世界究竟发生了什么，这样的未知，会让她产生一种莫名的恐惧。</w:t>
      </w:r>
    </w:p>
    <w:p w:rsidR="001247BA" w:rsidRDefault="00707480">
      <w:r>
        <w:t xml:space="preserve"> “</w:t>
      </w:r>
      <w:r>
        <w:t>究竟发生了什么，为什么会有人来到地球。</w:t>
      </w:r>
      <w:r>
        <w:t>”</w:t>
      </w:r>
      <w:r>
        <w:t>费灵生自言自语的说道。</w:t>
      </w:r>
    </w:p>
    <w:p w:rsidR="001247BA" w:rsidRDefault="00707480">
      <w:r>
        <w:t xml:space="preserve"> </w:t>
      </w:r>
      <w:r>
        <w:t>当天晚上，费灵生直接睡在了禁地，因为她比韩</w:t>
      </w:r>
      <w:r>
        <w:t>三千更迫切的想要知道轩辕世界发生了什么，而能够知道这件事情的唯一途径，就是抓住轩辕世界的来人。</w:t>
      </w:r>
    </w:p>
    <w:p w:rsidR="001247BA" w:rsidRDefault="00707480">
      <w:r>
        <w:t xml:space="preserve"> </w:t>
      </w:r>
      <w:r>
        <w:t>当费灵生睡着之后，她来到了一个非常真实的梦境，周围的环境一片浓雾，能见度非常低。</w:t>
      </w:r>
    </w:p>
    <w:p w:rsidR="001247BA" w:rsidRDefault="00707480">
      <w:r>
        <w:t xml:space="preserve"> </w:t>
      </w:r>
      <w:r>
        <w:t>费灵生此刻非常清晰的知道自己在做梦，但是不管她如何做，都无法从梦境中醒来，这样的感觉，让费灵生觉得梦境似乎有些不简单。</w:t>
      </w:r>
    </w:p>
    <w:p w:rsidR="001247BA" w:rsidRDefault="00707480">
      <w:r>
        <w:t xml:space="preserve"> “</w:t>
      </w:r>
      <w:r>
        <w:t>费灵生，你背叛了轩辕世界。</w:t>
      </w:r>
      <w:r>
        <w:t>”</w:t>
      </w:r>
      <w:r>
        <w:t>就在这时，一个非常低沉的声音突然在费灵生耳边响起。</w:t>
      </w:r>
    </w:p>
    <w:p w:rsidR="001247BA" w:rsidRDefault="00707480">
      <w:r>
        <w:t xml:space="preserve"> </w:t>
      </w:r>
      <w:r>
        <w:t>费灵生慌张的环绕了一周，并没有看到声音的主人，他似乎躲藏在浓雾之中。</w:t>
      </w:r>
    </w:p>
    <w:p w:rsidR="001247BA" w:rsidRDefault="00707480">
      <w:r>
        <w:t xml:space="preserve"> “</w:t>
      </w:r>
      <w:r>
        <w:t>你是谁。</w:t>
      </w:r>
      <w:r>
        <w:t>”</w:t>
      </w:r>
      <w:r>
        <w:t>费灵生问道。</w:t>
      </w:r>
    </w:p>
    <w:p w:rsidR="001247BA" w:rsidRDefault="00707480">
      <w:r>
        <w:t xml:space="preserve"> “</w:t>
      </w:r>
      <w:r>
        <w:t>背叛轩辕世界的人，是没</w:t>
      </w:r>
      <w:r>
        <w:t>有资格活下去的。</w:t>
      </w:r>
      <w:r>
        <w:t>”</w:t>
      </w:r>
      <w:r>
        <w:t>那声音又说道。</w:t>
      </w:r>
    </w:p>
    <w:p w:rsidR="001247BA" w:rsidRDefault="00707480">
      <w:r>
        <w:t xml:space="preserve"> </w:t>
      </w:r>
      <w:r>
        <w:t>费灵生充满警惕，准备应付随时而来的突发状况。</w:t>
      </w:r>
    </w:p>
    <w:p w:rsidR="001247BA" w:rsidRDefault="00707480">
      <w:r>
        <w:t xml:space="preserve"> “</w:t>
      </w:r>
      <w:r>
        <w:t>我有没有资格活下去，也不是你能够决定的，鬼鬼祟祟的不敢露面，有本事你出来说话。</w:t>
      </w:r>
      <w:r>
        <w:t>”</w:t>
      </w:r>
      <w:r>
        <w:t>费灵生说道。</w:t>
      </w:r>
    </w:p>
    <w:p w:rsidR="001247BA" w:rsidRDefault="00707480">
      <w:r>
        <w:t xml:space="preserve"> </w:t>
      </w:r>
      <w:r>
        <w:t>话音刚落，浓雾逐渐开始散去，一个宛如世外桃源的地方出现在费灵生眼前。</w:t>
      </w:r>
    </w:p>
    <w:p w:rsidR="001247BA" w:rsidRDefault="00707480">
      <w:r>
        <w:t xml:space="preserve"> </w:t>
      </w:r>
      <w:r>
        <w:t>有绿地，有盛开的桃花，有小溪，溪水当中甚至还有活蹦乱跳的鱼儿，让费灵生感觉自己像是处在现实当中一般。</w:t>
      </w:r>
    </w:p>
    <w:p w:rsidR="001247BA" w:rsidRDefault="00707480">
      <w:r>
        <w:t xml:space="preserve"> </w:t>
      </w:r>
      <w:r>
        <w:t>当是她知道，不管眼前的场景有多么真实，这都是在梦境当中。</w:t>
      </w:r>
    </w:p>
    <w:p w:rsidR="001247BA" w:rsidRDefault="00707480">
      <w:r>
        <w:t xml:space="preserve"> </w:t>
      </w:r>
      <w:r>
        <w:t>不远处的凉亭下，坐着一个男人，从背影来看，应该是非常的年轻。</w:t>
      </w:r>
    </w:p>
    <w:p w:rsidR="001247BA" w:rsidRDefault="00707480">
      <w:r>
        <w:t xml:space="preserve"> “</w:t>
      </w:r>
      <w:r>
        <w:t>你是什么人，为什么会出现在我</w:t>
      </w:r>
      <w:r>
        <w:t>的梦境里。</w:t>
      </w:r>
      <w:r>
        <w:t>”</w:t>
      </w:r>
      <w:r>
        <w:t>费灵生质问道。</w:t>
      </w:r>
    </w:p>
    <w:p w:rsidR="001247BA" w:rsidRDefault="00707480">
      <w:r>
        <w:t xml:space="preserve"> </w:t>
      </w:r>
      <w:r>
        <w:t>年轻人站起身，转过头，一副风度翩翩的样子，带着淡淡的微笑，说道：</w:t>
      </w:r>
      <w:r>
        <w:t>“</w:t>
      </w:r>
      <w:r>
        <w:t>这个梦境是我创造的，我为什么不能出现。</w:t>
      </w:r>
      <w:r>
        <w:t>”</w:t>
      </w:r>
    </w:p>
    <w:p w:rsidR="001247BA" w:rsidRDefault="00707480">
      <w:r>
        <w:t xml:space="preserve"> </w:t>
      </w:r>
      <w:r>
        <w:t>创造梦境！</w:t>
      </w:r>
    </w:p>
    <w:p w:rsidR="001247BA" w:rsidRDefault="00707480">
      <w:r>
        <w:t xml:space="preserve"> </w:t>
      </w:r>
      <w:r>
        <w:t>费灵生心里一震。</w:t>
      </w:r>
    </w:p>
    <w:p w:rsidR="001247BA" w:rsidRDefault="00707480">
      <w:r>
        <w:t xml:space="preserve"> </w:t>
      </w:r>
      <w:r>
        <w:t>她身为极师境的强者，也没能拥有这种能力，而眼前这个人，却可以做到，这充分说明了他的实力比自己更强。</w:t>
      </w:r>
    </w:p>
    <w:p w:rsidR="001247BA" w:rsidRDefault="00707480">
      <w:r>
        <w:lastRenderedPageBreak/>
        <w:t xml:space="preserve"> “</w:t>
      </w:r>
      <w:r>
        <w:t>你为什么要创造梦境，为什么要我出现？</w:t>
      </w:r>
      <w:r>
        <w:t>”</w:t>
      </w:r>
      <w:r>
        <w:t>费灵生问道。</w:t>
      </w:r>
    </w:p>
    <w:p w:rsidR="001247BA" w:rsidRDefault="00707480">
      <w:r>
        <w:t xml:space="preserve"> “</w:t>
      </w:r>
      <w:r>
        <w:t>因为你背叛了轩辕世界，所以我要你死。</w:t>
      </w:r>
      <w:r>
        <w:t>”</w:t>
      </w:r>
      <w:r>
        <w:t>年轻人满脸笑意，并无半分杀气，但他的话，却让费灵生感受到一股浓浓的威胁。</w:t>
      </w:r>
    </w:p>
    <w:p w:rsidR="001247BA" w:rsidRDefault="00707480">
      <w:r>
        <w:t xml:space="preserve"> “</w:t>
      </w:r>
      <w:r>
        <w:t>你可以创造梦境，但梦境终究是梦境，你怎么可能在梦境里杀人。</w:t>
      </w:r>
      <w:r>
        <w:t>”</w:t>
      </w:r>
      <w:r>
        <w:t>费</w:t>
      </w:r>
      <w:r>
        <w:t>灵生不信邪的说道。</w:t>
      </w:r>
    </w:p>
    <w:p w:rsidR="001247BA" w:rsidRDefault="00707480">
      <w:r>
        <w:t xml:space="preserve"> “</w:t>
      </w:r>
      <w:r>
        <w:t>你要是不信的话，可以试试，不过我得警告你，试过了，可就没有后悔的机会了。</w:t>
      </w:r>
      <w:r>
        <w:t>”</w:t>
      </w:r>
      <w:r>
        <w:t>年轻人说道。</w:t>
      </w:r>
    </w:p>
    <w:p w:rsidR="001247BA" w:rsidRDefault="00707480">
      <w:r>
        <w:t xml:space="preserve"> </w:t>
      </w:r>
      <w:r>
        <w:t>费灵生突然心里犯怵，攸关性命的事情，怎么能够轻易尝试呢，万一真死了，岂不是莫名其妙。</w:t>
      </w:r>
    </w:p>
    <w:p w:rsidR="001247BA" w:rsidRDefault="00707480">
      <w:r>
        <w:t xml:space="preserve"> “</w:t>
      </w:r>
      <w:r>
        <w:t>你是轩辕世界的人？</w:t>
      </w:r>
      <w:r>
        <w:t>”</w:t>
      </w:r>
      <w:r>
        <w:t>费灵生转移了话题，对年轻人问道。</w:t>
      </w:r>
    </w:p>
    <w:p w:rsidR="001247BA" w:rsidRDefault="00707480">
      <w:r>
        <w:t xml:space="preserve"> “</w:t>
      </w:r>
      <w:r>
        <w:t>不错，所有我才会代替轩辕世界惩罚你，你背叛了生你养你的地方，罪该万死。</w:t>
      </w:r>
      <w:r>
        <w:t>”</w:t>
      </w:r>
      <w:r>
        <w:t>年轻人说道。</w:t>
      </w:r>
    </w:p>
    <w:p w:rsidR="001247BA" w:rsidRDefault="00707480">
      <w:r>
        <w:t xml:space="preserve"> </w:t>
      </w:r>
      <w:r>
        <w:t>费灵生下意识的摇着头，她的内心，对这个年轻人有极大的恐惧，所以不想与他为敌。</w:t>
      </w:r>
    </w:p>
    <w:p w:rsidR="001247BA" w:rsidRDefault="00707480">
      <w:r>
        <w:t xml:space="preserve"> “</w:t>
      </w:r>
      <w:r>
        <w:t>我没有背叛轩辕世界，我也不知道自己是以什么方式来到地球的。</w:t>
      </w:r>
      <w:r>
        <w:t>”</w:t>
      </w:r>
      <w:r>
        <w:t>费灵生说道。</w:t>
      </w:r>
    </w:p>
    <w:p w:rsidR="001247BA" w:rsidRDefault="00707480">
      <w:r>
        <w:t xml:space="preserve"> “</w:t>
      </w:r>
      <w:r>
        <w:t>可你留在了地球，并没有回到轩辕世界，这难道不是背叛吗？</w:t>
      </w:r>
      <w:r>
        <w:t>”</w:t>
      </w:r>
      <w:r>
        <w:t>年轻人说道。</w:t>
      </w:r>
    </w:p>
    <w:p w:rsidR="001247BA" w:rsidRDefault="00707480">
      <w:r>
        <w:t xml:space="preserve"> </w:t>
      </w:r>
      <w:r>
        <w:t>费灵生咬了咬牙，反正这是梦境，就算说出了实话，韩三千也不可能知道。</w:t>
      </w:r>
    </w:p>
    <w:p w:rsidR="001247BA" w:rsidRDefault="00707480">
      <w:r>
        <w:t xml:space="preserve"> “</w:t>
      </w:r>
      <w:r>
        <w:t>我之所以留在地球，是因为我希望韩三千能够帮助我达到神境，因为整个轩辕世界，只有他一个神境强者存在，也只有他才能够帮助我。</w:t>
      </w:r>
      <w:r>
        <w:t>”</w:t>
      </w:r>
      <w:r>
        <w:t>费灵生说道。</w:t>
      </w:r>
    </w:p>
    <w:p w:rsidR="001247BA" w:rsidRDefault="00707480">
      <w:r>
        <w:t xml:space="preserve"> </w:t>
      </w:r>
      <w:r>
        <w:t>听完这话，年轻人突然嗤笑了起来。</w:t>
      </w:r>
    </w:p>
    <w:p w:rsidR="001247BA" w:rsidRDefault="00707480">
      <w:r>
        <w:br w:type="page"/>
      </w:r>
    </w:p>
    <w:p w:rsidR="001247BA" w:rsidRDefault="00707480">
      <w:pPr>
        <w:pStyle w:val="21"/>
      </w:pPr>
      <w:bookmarkStart w:id="1520" w:name="_Toc47947046"/>
      <w:r>
        <w:lastRenderedPageBreak/>
        <w:t>第一千五百一十一章</w:t>
      </w:r>
      <w:r>
        <w:t xml:space="preserve"> </w:t>
      </w:r>
      <w:r>
        <w:t>杀了苏迎夏！</w:t>
      </w:r>
      <w:bookmarkEnd w:id="1520"/>
    </w:p>
    <w:p w:rsidR="001247BA" w:rsidRDefault="001247BA"/>
    <w:p w:rsidR="001247BA" w:rsidRDefault="00707480">
      <w:r>
        <w:t xml:space="preserve"> </w:t>
      </w:r>
      <w:r>
        <w:t>费灵生不解的看着年轻人，不明白他的笑从何而来。</w:t>
      </w:r>
    </w:p>
    <w:p w:rsidR="001247BA" w:rsidRDefault="00707480">
      <w:r>
        <w:t xml:space="preserve"> </w:t>
      </w:r>
      <w:r>
        <w:t>年轻人止住笑意之后，对费灵生说道：</w:t>
      </w:r>
      <w:r>
        <w:t>“</w:t>
      </w:r>
      <w:r>
        <w:t>谁告诉你，轩辕世界只有他一个神境强者。</w:t>
      </w:r>
      <w:r>
        <w:t>”</w:t>
      </w:r>
    </w:p>
    <w:p w:rsidR="001247BA" w:rsidRDefault="00707480">
      <w:r>
        <w:t xml:space="preserve"> </w:t>
      </w:r>
      <w:r>
        <w:t>这番话细细品味之后，</w:t>
      </w:r>
      <w:r>
        <w:t>让费灵生瞪大了眼睛。</w:t>
      </w:r>
    </w:p>
    <w:p w:rsidR="001247BA" w:rsidRDefault="00707480">
      <w:r>
        <w:t xml:space="preserve"> </w:t>
      </w:r>
      <w:r>
        <w:t>他的意思很明显，轩辕世界不止有韩三千一个神境强者，还有其他的神境强者存在。</w:t>
      </w:r>
    </w:p>
    <w:p w:rsidR="001247BA" w:rsidRDefault="00707480">
      <w:r>
        <w:t xml:space="preserve"> </w:t>
      </w:r>
      <w:r>
        <w:t>而这个人，显然就是他。</w:t>
      </w:r>
    </w:p>
    <w:p w:rsidR="001247BA" w:rsidRDefault="00707480">
      <w:r>
        <w:t xml:space="preserve"> </w:t>
      </w:r>
      <w:r>
        <w:t>因为他可以创造梦境，这是费灵生的能力所达不到的。</w:t>
      </w:r>
    </w:p>
    <w:p w:rsidR="001247BA" w:rsidRDefault="00707480">
      <w:r>
        <w:t xml:space="preserve"> </w:t>
      </w:r>
      <w:r>
        <w:t>极师之上，不就是神境了吗。</w:t>
      </w:r>
    </w:p>
    <w:p w:rsidR="001247BA" w:rsidRDefault="00707480">
      <w:r>
        <w:t xml:space="preserve"> “</w:t>
      </w:r>
      <w:r>
        <w:t>你</w:t>
      </w:r>
      <w:r>
        <w:t>……</w:t>
      </w:r>
      <w:r>
        <w:t>你也是神境强者！</w:t>
      </w:r>
      <w:r>
        <w:t>”</w:t>
      </w:r>
      <w:r>
        <w:t>费灵生说完这句话之后，开始猛然摇头，说道：</w:t>
      </w:r>
      <w:r>
        <w:t>“</w:t>
      </w:r>
      <w:r>
        <w:t>不可能，不可能，轩辕世界怎么可能会有神境强者存在。</w:t>
      </w:r>
      <w:r>
        <w:t>”</w:t>
      </w:r>
    </w:p>
    <w:p w:rsidR="001247BA" w:rsidRDefault="00707480">
      <w:r>
        <w:t xml:space="preserve"> “</w:t>
      </w:r>
      <w:r>
        <w:t>你为什么会这么笃定没有呢？</w:t>
      </w:r>
      <w:r>
        <w:t>”</w:t>
      </w:r>
      <w:r>
        <w:t>年轻人一脸好奇的问道。</w:t>
      </w:r>
    </w:p>
    <w:p w:rsidR="001247BA" w:rsidRDefault="00707480">
      <w:r>
        <w:t xml:space="preserve"> “</w:t>
      </w:r>
      <w:r>
        <w:t>因为我对轩辕世界足够了解。</w:t>
      </w:r>
      <w:r>
        <w:t>”</w:t>
      </w:r>
      <w:r>
        <w:t>费灵生说道。</w:t>
      </w:r>
    </w:p>
    <w:p w:rsidR="001247BA" w:rsidRDefault="00707480">
      <w:r>
        <w:t xml:space="preserve"> “</w:t>
      </w:r>
      <w:r>
        <w:t>愚蠢的废物，以你的能力，怎么可能了解轩辕世界，你该不会认为轩辕世界，真是</w:t>
      </w:r>
      <w:r>
        <w:t>你看到的那样吧。</w:t>
      </w:r>
      <w:r>
        <w:t>”</w:t>
      </w:r>
      <w:r>
        <w:t>年轻人不屑道。</w:t>
      </w:r>
    </w:p>
    <w:p w:rsidR="001247BA" w:rsidRDefault="00707480">
      <w:r>
        <w:t xml:space="preserve"> </w:t>
      </w:r>
      <w:r>
        <w:t>费灵生第一次对自己产生了质疑，她活了上百年之久，轩辕世界的每一个地方都去过，如果这样都还不算了解轩辕世界，怎么才是呢？</w:t>
      </w:r>
    </w:p>
    <w:p w:rsidR="001247BA" w:rsidRDefault="00707480">
      <w:r>
        <w:t xml:space="preserve"> “</w:t>
      </w:r>
      <w:r>
        <w:t>你</w:t>
      </w:r>
      <w:r>
        <w:t>……</w:t>
      </w:r>
      <w:r>
        <w:t>你是轩辕世界的神境强者，可</w:t>
      </w:r>
      <w:r>
        <w:t>……</w:t>
      </w:r>
      <w:r>
        <w:t>可你，为什么还能够留在轩辕世界。</w:t>
      </w:r>
      <w:r>
        <w:t>”</w:t>
      </w:r>
      <w:r>
        <w:t>费灵生问道，她认为这是年轻人的一个破绽，因为达到神情之后，就会引来天门大开，这便会使他飞升到另一个高级空间，这不是人为力量可以拒绝的。</w:t>
      </w:r>
    </w:p>
    <w:p w:rsidR="001247BA" w:rsidRDefault="00707480">
      <w:r>
        <w:t xml:space="preserve"> </w:t>
      </w:r>
      <w:r>
        <w:t>当初韩三千之所以没能飞升成功，是因为他根本就没有达到真正的神境，仅是一个伪神境的存在而已。</w:t>
      </w:r>
    </w:p>
    <w:p w:rsidR="001247BA" w:rsidRDefault="00707480">
      <w:r>
        <w:t xml:space="preserve"> “</w:t>
      </w:r>
      <w:r>
        <w:t>这就是你不知道我存在的原因，我掩盖了自己的气息，</w:t>
      </w:r>
      <w:r>
        <w:t>这才能够留在轩辕世界。</w:t>
      </w:r>
      <w:r>
        <w:t>”</w:t>
      </w:r>
      <w:r>
        <w:t>年轻人解释道。</w:t>
      </w:r>
    </w:p>
    <w:p w:rsidR="001247BA" w:rsidRDefault="00707480">
      <w:r>
        <w:t xml:space="preserve"> “</w:t>
      </w:r>
      <w:r>
        <w:t>呵呵。</w:t>
      </w:r>
      <w:r>
        <w:t>”</w:t>
      </w:r>
      <w:r>
        <w:t>费灵生冷笑了一声，说道：</w:t>
      </w:r>
      <w:r>
        <w:t>“</w:t>
      </w:r>
      <w:r>
        <w:t>你真的以为我会相信吗，有更高级的空间，有更强大的境界突破，你怎么可能会留在轩辕世界。</w:t>
      </w:r>
      <w:r>
        <w:t>”</w:t>
      </w:r>
    </w:p>
    <w:p w:rsidR="001247BA" w:rsidRDefault="00707480">
      <w:r>
        <w:t xml:space="preserve"> “</w:t>
      </w:r>
      <w:r>
        <w:t>因为我早就知道韩三千会毁了轩辕世界，所以我才会等着他，他死后，我便可以无忧无虑的飞升。</w:t>
      </w:r>
      <w:r>
        <w:t>”</w:t>
      </w:r>
      <w:r>
        <w:t>年轻人说道。</w:t>
      </w:r>
    </w:p>
    <w:p w:rsidR="001247BA" w:rsidRDefault="00707480">
      <w:r>
        <w:lastRenderedPageBreak/>
        <w:t xml:space="preserve"> </w:t>
      </w:r>
      <w:r>
        <w:t>韩三千会毁了轩辕世界？</w:t>
      </w:r>
    </w:p>
    <w:p w:rsidR="001247BA" w:rsidRDefault="00707480">
      <w:r>
        <w:t xml:space="preserve"> </w:t>
      </w:r>
      <w:r>
        <w:t>这怎么可能，他现在不过就是想杀掉麟龙而已，这件事情对轩辕世界来说是一件好事，怎么可能会毁掉轩辕世界呢？</w:t>
      </w:r>
    </w:p>
    <w:p w:rsidR="001247BA" w:rsidRDefault="00707480">
      <w:r>
        <w:t xml:space="preserve"> </w:t>
      </w:r>
      <w:r>
        <w:t>费灵生觉得眼前这个年轻人满口谎言。</w:t>
      </w:r>
    </w:p>
    <w:p w:rsidR="001247BA" w:rsidRDefault="00707480">
      <w:r>
        <w:t xml:space="preserve"> </w:t>
      </w:r>
      <w:r>
        <w:t>而且就算他真的是神境强者，也不可能预知未来。</w:t>
      </w:r>
    </w:p>
    <w:p w:rsidR="001247BA" w:rsidRDefault="00707480">
      <w:r>
        <w:t xml:space="preserve"> “</w:t>
      </w:r>
      <w:r>
        <w:t>你究竟是什么人，出现在我的梦境里，究竟想干什么？</w:t>
      </w:r>
      <w:r>
        <w:t>”</w:t>
      </w:r>
      <w:r>
        <w:t>费灵生进入了主题，既然他创造了梦境，又出现在梦境，肯定有所目的。</w:t>
      </w:r>
    </w:p>
    <w:p w:rsidR="001247BA" w:rsidRDefault="00707480">
      <w:r>
        <w:t xml:space="preserve"> “</w:t>
      </w:r>
      <w:r>
        <w:t>我想让你帮我，只要韩三千死了，我就可以告诉你达到神境的办法。</w:t>
      </w:r>
      <w:r>
        <w:t>”</w:t>
      </w:r>
      <w:r>
        <w:t>年轻人说道。</w:t>
      </w:r>
    </w:p>
    <w:p w:rsidR="001247BA" w:rsidRDefault="00707480">
      <w:r>
        <w:t xml:space="preserve"> </w:t>
      </w:r>
      <w:r>
        <w:t>费灵生皱起了眉头，说道：</w:t>
      </w:r>
      <w:r>
        <w:t>“</w:t>
      </w:r>
      <w:r>
        <w:t>你想让我杀了韩三千吗？以我的实力，根本不可能是他的对手。</w:t>
      </w:r>
      <w:r>
        <w:t>”</w:t>
      </w:r>
    </w:p>
    <w:p w:rsidR="001247BA" w:rsidRDefault="00707480">
      <w:r>
        <w:t xml:space="preserve"> “</w:t>
      </w:r>
      <w:r>
        <w:t>当然不会让你出手。</w:t>
      </w:r>
      <w:r>
        <w:t>”</w:t>
      </w:r>
      <w:r>
        <w:t>年轻人笑着说道，似乎是觉得费灵生太过高看自己，所以还带着一些不屑。</w:t>
      </w:r>
    </w:p>
    <w:p w:rsidR="001247BA" w:rsidRDefault="00707480">
      <w:r>
        <w:t xml:space="preserve"> “</w:t>
      </w:r>
      <w:r>
        <w:t>我让你做的事情，是杀掉苏迎夏。</w:t>
      </w:r>
      <w:r>
        <w:t>”</w:t>
      </w:r>
      <w:r>
        <w:t>年轻人说道。</w:t>
      </w:r>
    </w:p>
    <w:p w:rsidR="001247BA" w:rsidRDefault="00707480">
      <w:r>
        <w:t xml:space="preserve"> “</w:t>
      </w:r>
      <w:r>
        <w:t>为什么？</w:t>
      </w:r>
      <w:r>
        <w:t>”</w:t>
      </w:r>
      <w:r>
        <w:t>费灵生不解的问道，苏迎夏现在不过是一个普通人而已，根本就不会对轩辕世</w:t>
      </w:r>
      <w:r>
        <w:t>界造成任何威胁，甚至可以说她就是一个无辜的人而已，她的生死无关轩辕世界。</w:t>
      </w:r>
    </w:p>
    <w:p w:rsidR="001247BA" w:rsidRDefault="00707480">
      <w:r>
        <w:t xml:space="preserve"> </w:t>
      </w:r>
      <w:r>
        <w:t>而且杀了苏迎夏，说不定会激荡起韩三千的怒火，从而迁怒到整个轩辕世界，这才会对轩辕世界产生威胁。</w:t>
      </w:r>
    </w:p>
    <w:p w:rsidR="001247BA" w:rsidRDefault="00707480">
      <w:r>
        <w:t xml:space="preserve"> “</w:t>
      </w:r>
      <w:r>
        <w:t>你不需要知道为什么，只要你能够帮我杀掉这个女人，我就可以告诉你达到神境的办法。</w:t>
      </w:r>
      <w:r>
        <w:t>”</w:t>
      </w:r>
      <w:r>
        <w:t>年轻人说道。</w:t>
      </w:r>
    </w:p>
    <w:p w:rsidR="001247BA" w:rsidRDefault="00707480">
      <w:r>
        <w:t xml:space="preserve"> </w:t>
      </w:r>
      <w:r>
        <w:t>达到神境的办法！</w:t>
      </w:r>
    </w:p>
    <w:p w:rsidR="001247BA" w:rsidRDefault="00707480">
      <w:r>
        <w:t xml:space="preserve"> </w:t>
      </w:r>
      <w:r>
        <w:t>对于费灵生来说，这绝对是一个巨大的诱惑，因为她现在的目的，就是达到神境，飞升到另一个世界。</w:t>
      </w:r>
    </w:p>
    <w:p w:rsidR="001247BA" w:rsidRDefault="00707480">
      <w:r>
        <w:t xml:space="preserve"> </w:t>
      </w:r>
      <w:r>
        <w:t>可是</w:t>
      </w:r>
      <w:r>
        <w:t>……</w:t>
      </w:r>
    </w:p>
    <w:p w:rsidR="001247BA" w:rsidRDefault="00707480">
      <w:r>
        <w:t xml:space="preserve"> </w:t>
      </w:r>
      <w:r>
        <w:t>苏迎夏对韩三千来说，比这个世界还要重要，如果苏迎夏死了，费灵生很难想象韩三千会干出什么事情。</w:t>
      </w:r>
    </w:p>
    <w:p w:rsidR="001247BA" w:rsidRDefault="00707480">
      <w:r>
        <w:t xml:space="preserve"> </w:t>
      </w:r>
      <w:r>
        <w:t>而且要是由她下手，</w:t>
      </w:r>
      <w:r>
        <w:t>韩三千是绝对不可能放过她的，哪怕是天涯海角的追杀，费灵生迟早有一天会死在韩三千手里。</w:t>
      </w:r>
    </w:p>
    <w:p w:rsidR="001247BA" w:rsidRDefault="00707480">
      <w:r>
        <w:t xml:space="preserve"> “</w:t>
      </w:r>
      <w:r>
        <w:t>你畏惧韩三千的报复？大可不必，杀了苏迎夏之后，你就回到轩辕世界，我可以保你性命无忧。</w:t>
      </w:r>
      <w:r>
        <w:t>”</w:t>
      </w:r>
      <w:r>
        <w:t>年轻人继续说道。</w:t>
      </w:r>
    </w:p>
    <w:p w:rsidR="001247BA" w:rsidRDefault="00707480">
      <w:r>
        <w:lastRenderedPageBreak/>
        <w:t xml:space="preserve"> </w:t>
      </w:r>
      <w:r>
        <w:t>费灵生还是不敢轻易答应，因为这个决定对她来说，是人生的巨大转折，一方面的神境，一方面是彻底惹怒神境强者，实在让她难以抉择。</w:t>
      </w:r>
    </w:p>
    <w:p w:rsidR="001247BA" w:rsidRDefault="00707480">
      <w:r>
        <w:t xml:space="preserve"> </w:t>
      </w:r>
      <w:r>
        <w:t>就在这时，梦境突然消失。</w:t>
      </w:r>
    </w:p>
    <w:p w:rsidR="001247BA" w:rsidRDefault="00707480">
      <w:r>
        <w:t xml:space="preserve"> </w:t>
      </w:r>
      <w:r>
        <w:t>当费灵生睁开眼的时候，自己已经回到了现实。</w:t>
      </w:r>
    </w:p>
    <w:p w:rsidR="001247BA" w:rsidRDefault="00707480">
      <w:r>
        <w:t xml:space="preserve"> </w:t>
      </w:r>
      <w:r>
        <w:t>也正是在此刻，轩辕世界的暗黑森林，发出了一声龙吟，响彻整个轩辕世界，令世人瑟瑟发抖。</w:t>
      </w:r>
    </w:p>
    <w:p w:rsidR="001247BA" w:rsidRDefault="00707480">
      <w:r>
        <w:br w:type="page"/>
      </w:r>
    </w:p>
    <w:p w:rsidR="001247BA" w:rsidRDefault="00707480">
      <w:pPr>
        <w:pStyle w:val="21"/>
      </w:pPr>
      <w:bookmarkStart w:id="1521" w:name="_Toc47947047"/>
      <w:r>
        <w:lastRenderedPageBreak/>
        <w:t>第一千五百一十二章</w:t>
      </w:r>
      <w:r>
        <w:t xml:space="preserve"> </w:t>
      </w:r>
      <w:r>
        <w:t>无法感</w:t>
      </w:r>
      <w:r>
        <w:t>应</w:t>
      </w:r>
      <w:bookmarkEnd w:id="1521"/>
    </w:p>
    <w:p w:rsidR="001247BA" w:rsidRDefault="001247BA"/>
    <w:p w:rsidR="001247BA" w:rsidRDefault="00707480">
      <w:r>
        <w:t xml:space="preserve"> </w:t>
      </w:r>
      <w:r>
        <w:t>韩三千带着苏迎夏退学之后，苏迎夏彻底自由了，再也不用被学业所束缚，这让苏迎夏整个人放飞了自我。</w:t>
      </w:r>
    </w:p>
    <w:p w:rsidR="001247BA" w:rsidRDefault="00707480">
      <w:r>
        <w:t xml:space="preserve"> </w:t>
      </w:r>
      <w:r>
        <w:t>韩三千看到苏迎夏高兴，他也不自觉的跟着开心起来，而且念书对现在的苏迎夏来说，的确没有太多的用处，因为当苏迎夏开始修炼之后，她想要学习某些方面的知识就会更加简单。</w:t>
      </w:r>
    </w:p>
    <w:p w:rsidR="001247BA" w:rsidRDefault="00707480">
      <w:r>
        <w:t xml:space="preserve"> </w:t>
      </w:r>
      <w:r>
        <w:t>等到成为真正的修炼者之后，再去学习那些自己感兴趣的东西也不会迟。</w:t>
      </w:r>
    </w:p>
    <w:p w:rsidR="001247BA" w:rsidRDefault="00707480">
      <w:r>
        <w:t xml:space="preserve"> “</w:t>
      </w:r>
      <w:r>
        <w:t>你什么时候教我修炼？</w:t>
      </w:r>
      <w:r>
        <w:t>”</w:t>
      </w:r>
      <w:r>
        <w:t>苏迎夏满眼期待的对韩三千问道。</w:t>
      </w:r>
    </w:p>
    <w:p w:rsidR="001247BA" w:rsidRDefault="00707480">
      <w:r>
        <w:t xml:space="preserve"> “</w:t>
      </w:r>
      <w:r>
        <w:t>只要你想，无论什么时候开始都行。</w:t>
      </w:r>
      <w:r>
        <w:t>”</w:t>
      </w:r>
      <w:r>
        <w:t>韩三千笑着说道。</w:t>
      </w:r>
    </w:p>
    <w:p w:rsidR="001247BA" w:rsidRDefault="00707480">
      <w:r>
        <w:t xml:space="preserve"> </w:t>
      </w:r>
      <w:r>
        <w:t>苏迎夏仔细的想了想，说道：</w:t>
      </w:r>
      <w:r>
        <w:t>“</w:t>
      </w:r>
      <w:r>
        <w:t>要不，再给我放一天假吧，明天开始。</w:t>
      </w:r>
      <w:r>
        <w:t>”</w:t>
      </w:r>
    </w:p>
    <w:p w:rsidR="001247BA" w:rsidRDefault="00707480">
      <w:r>
        <w:t xml:space="preserve"> </w:t>
      </w:r>
      <w:r>
        <w:t>一看苏迎夏眼珠子直溜打转，韩三千就知道她肯定有什么想法，问道：</w:t>
      </w:r>
      <w:r>
        <w:t>“</w:t>
      </w:r>
      <w:r>
        <w:t>那你今天想干什么呢？</w:t>
      </w:r>
      <w:r>
        <w:t>”</w:t>
      </w:r>
    </w:p>
    <w:p w:rsidR="001247BA" w:rsidRDefault="00707480">
      <w:r>
        <w:t xml:space="preserve"> </w:t>
      </w:r>
      <w:r>
        <w:t>苏迎夏一副神秘兮兮的样子，说道：</w:t>
      </w:r>
      <w:r>
        <w:t>“</w:t>
      </w:r>
      <w:r>
        <w:t>不给你说，跟我走就行了。</w:t>
      </w:r>
      <w:r>
        <w:t>”</w:t>
      </w:r>
    </w:p>
    <w:p w:rsidR="001247BA" w:rsidRDefault="00707480">
      <w:r>
        <w:t xml:space="preserve"> </w:t>
      </w:r>
      <w:r>
        <w:t>韩三千没有多说什么，直到被苏迎夏带着去了游乐园之后，才一脸苦笑，以他现在的心态，对这些东西属实没什么兴趣。</w:t>
      </w:r>
    </w:p>
    <w:p w:rsidR="001247BA" w:rsidRDefault="00707480">
      <w:r>
        <w:t xml:space="preserve"> </w:t>
      </w:r>
      <w:r>
        <w:t>不过既然苏迎夏想玩，韩三千自然要奉陪到底。</w:t>
      </w:r>
    </w:p>
    <w:p w:rsidR="001247BA" w:rsidRDefault="00707480">
      <w:r>
        <w:t xml:space="preserve"> </w:t>
      </w:r>
      <w:r>
        <w:t>看着过山车，苏迎夏露出了惊叹而又畏惧的神情，说道：</w:t>
      </w:r>
      <w:r>
        <w:t>“</w:t>
      </w:r>
      <w:r>
        <w:t>我以前就想玩，可是一直不敢，你会保护我吧。</w:t>
      </w:r>
      <w:r>
        <w:t>”</w:t>
      </w:r>
    </w:p>
    <w:p w:rsidR="001247BA" w:rsidRDefault="00707480">
      <w:r>
        <w:t xml:space="preserve"> “</w:t>
      </w:r>
      <w:r>
        <w:t>我还有更刺激的玩法，你想不想试</w:t>
      </w:r>
      <w:r>
        <w:t>一试。</w:t>
      </w:r>
      <w:r>
        <w:t>”</w:t>
      </w:r>
      <w:r>
        <w:t>韩三千说道，在他眼里，过山车根本就谈不上刺激可言了，毕竟韩三千现在自身的能力就能够御空飞行，这要是把苏迎夏带到天上飞一圈，难道不比过山车刺激吗？</w:t>
      </w:r>
    </w:p>
    <w:p w:rsidR="001247BA" w:rsidRDefault="00707480">
      <w:r>
        <w:t xml:space="preserve"> </w:t>
      </w:r>
      <w:r>
        <w:t>苏迎夏瘪了瘪嘴，也没问韩三千所谓的更刺激玩法是什么，一直想要尝试过山车的她，有韩三千保护，今天打算试一试。</w:t>
      </w:r>
    </w:p>
    <w:p w:rsidR="001247BA" w:rsidRDefault="00707480">
      <w:r>
        <w:t xml:space="preserve"> “</w:t>
      </w:r>
      <w:r>
        <w:t>走，我们去排队。</w:t>
      </w:r>
      <w:r>
        <w:t>”</w:t>
      </w:r>
      <w:r>
        <w:t>苏迎夏拉着韩三千便挤进了排队的人群。</w:t>
      </w:r>
    </w:p>
    <w:p w:rsidR="001247BA" w:rsidRDefault="00707480">
      <w:r>
        <w:t xml:space="preserve"> </w:t>
      </w:r>
      <w:r>
        <w:t>过山车这种刺激项目，一般都是游乐园非常热门的，排队接近一个小时之后，才轮到他们。</w:t>
      </w:r>
    </w:p>
    <w:p w:rsidR="001247BA" w:rsidRDefault="00707480">
      <w:r>
        <w:t xml:space="preserve"> </w:t>
      </w:r>
      <w:r>
        <w:t>在跟着工作人员做了热身操之后，两人坐上了过山车。</w:t>
      </w:r>
    </w:p>
    <w:p w:rsidR="001247BA" w:rsidRDefault="00707480">
      <w:r>
        <w:t xml:space="preserve"> </w:t>
      </w:r>
      <w:r>
        <w:t>还没有发动，苏迎夏就已经开始紧张了，不断以深呼吸来</w:t>
      </w:r>
      <w:r>
        <w:t>缓解自己。</w:t>
      </w:r>
    </w:p>
    <w:p w:rsidR="001247BA" w:rsidRDefault="00707480">
      <w:r>
        <w:lastRenderedPageBreak/>
        <w:t xml:space="preserve"> </w:t>
      </w:r>
      <w:r>
        <w:t>反观韩三千，一脸神情如常，心中根本没有半点波澜。</w:t>
      </w:r>
    </w:p>
    <w:p w:rsidR="001247BA" w:rsidRDefault="00707480">
      <w:r>
        <w:t xml:space="preserve"> </w:t>
      </w:r>
      <w:r>
        <w:t>过山车虽刺激，可对于韩三千这类人来说，实在是小儿科。</w:t>
      </w:r>
    </w:p>
    <w:p w:rsidR="001247BA" w:rsidRDefault="00707480">
      <w:r>
        <w:t xml:space="preserve"> “</w:t>
      </w:r>
      <w:r>
        <w:t>你一点不害怕吗？</w:t>
      </w:r>
      <w:r>
        <w:t>”</w:t>
      </w:r>
      <w:r>
        <w:t>苏迎夏觉得很莫名其妙，因为她的紧张和韩三千的淡定形成的对比实在太鲜明了。</w:t>
      </w:r>
    </w:p>
    <w:p w:rsidR="001247BA" w:rsidRDefault="00707480">
      <w:r>
        <w:t xml:space="preserve"> “</w:t>
      </w:r>
      <w:r>
        <w:t>你忘了我是什么人了吗？</w:t>
      </w:r>
      <w:r>
        <w:t>”</w:t>
      </w:r>
      <w:r>
        <w:t>韩三千数道。</w:t>
      </w:r>
    </w:p>
    <w:p w:rsidR="001247BA" w:rsidRDefault="00707480">
      <w:r>
        <w:t xml:space="preserve"> “</w:t>
      </w:r>
      <w:r>
        <w:t>真是无趣。</w:t>
      </w:r>
      <w:r>
        <w:t>”</w:t>
      </w:r>
      <w:r>
        <w:t>苏迎夏翻了一个白眼。</w:t>
      </w:r>
    </w:p>
    <w:p w:rsidR="001247BA" w:rsidRDefault="00707480">
      <w:r>
        <w:t xml:space="preserve"> </w:t>
      </w:r>
      <w:r>
        <w:t>不多时，过山车开启，紧张的苏迎夏捏紧了拳头，脸色明显已经有些开始泛白了。</w:t>
      </w:r>
    </w:p>
    <w:p w:rsidR="001247BA" w:rsidRDefault="00707480">
      <w:r>
        <w:t xml:space="preserve"> </w:t>
      </w:r>
      <w:r>
        <w:t>其实她的胆子很小，如果不是韩三千陪同的话，苏迎夏一辈子都不可能挑战这种刺激的事情。</w:t>
      </w:r>
    </w:p>
    <w:p w:rsidR="001247BA" w:rsidRDefault="00707480">
      <w:r>
        <w:t xml:space="preserve"> </w:t>
      </w:r>
      <w:r>
        <w:t>只可惜韩三千给她带来的安全感，并不能够让苏迎夏除掉自</w:t>
      </w:r>
      <w:r>
        <w:t>身的恐惧。</w:t>
      </w:r>
    </w:p>
    <w:p w:rsidR="001247BA" w:rsidRDefault="00707480">
      <w:r>
        <w:t xml:space="preserve"> </w:t>
      </w:r>
      <w:r>
        <w:t>当过山车朝上行驶，到达第一个俯冲坡度的时候，苏迎夏已经闭上了眼睛，耳边传来的尖叫声，让她更加紧张。</w:t>
      </w:r>
    </w:p>
    <w:p w:rsidR="001247BA" w:rsidRDefault="00707480">
      <w:r>
        <w:t xml:space="preserve"> </w:t>
      </w:r>
      <w:r>
        <w:t>韩三千则是满脸淡然的欣赏着附近的风景，突然在人群之中，韩三千发现有人死死的盯着自己，当他凭着感觉望去的时候，却找不到任何的目标，这让韩三千觉得很奇怪。</w:t>
      </w:r>
    </w:p>
    <w:p w:rsidR="001247BA" w:rsidRDefault="00707480">
      <w:r>
        <w:t xml:space="preserve"> </w:t>
      </w:r>
      <w:r>
        <w:t>普通人的视力，绝不可能给他造成这样的感觉。</w:t>
      </w:r>
    </w:p>
    <w:p w:rsidR="001247BA" w:rsidRDefault="00707480">
      <w:r>
        <w:t xml:space="preserve"> </w:t>
      </w:r>
      <w:r>
        <w:t>当下韩三千便用神识覆盖了整个游乐园，可是没有任何一个人是修炼者。</w:t>
      </w:r>
    </w:p>
    <w:p w:rsidR="001247BA" w:rsidRDefault="00707480">
      <w:r>
        <w:t xml:space="preserve"> </w:t>
      </w:r>
      <w:r>
        <w:t>突然，过山车的俯冲开始，耳边尖叫变得更加强烈，但韩三千却隐隐有一种不详的预感。</w:t>
      </w:r>
    </w:p>
    <w:p w:rsidR="001247BA" w:rsidRDefault="00707480">
      <w:r>
        <w:t xml:space="preserve"> </w:t>
      </w:r>
      <w:r>
        <w:t>按理来说，他现在拥有神境强者的实力，在地球绝不</w:t>
      </w:r>
      <w:r>
        <w:t>会产生这种感觉。</w:t>
      </w:r>
    </w:p>
    <w:p w:rsidR="001247BA" w:rsidRDefault="00707480">
      <w:r>
        <w:t xml:space="preserve"> </w:t>
      </w:r>
      <w:r>
        <w:t>这时候，韩三千耳边突然传来了一声清脆的响声，前方的轨道，竟然断裂开来！</w:t>
      </w:r>
    </w:p>
    <w:p w:rsidR="001247BA" w:rsidRDefault="00707480">
      <w:r>
        <w:t xml:space="preserve"> </w:t>
      </w:r>
      <w:r>
        <w:t>正在受着巨大刺激冲击的游客并没有发现这一点，可韩三千却实实在在的看见了。</w:t>
      </w:r>
    </w:p>
    <w:p w:rsidR="001247BA" w:rsidRDefault="00707480">
      <w:r>
        <w:t xml:space="preserve"> </w:t>
      </w:r>
      <w:r>
        <w:t>一般来说，游乐园的设施，特别是这种刺激项目，每天都会测试检查，出现这种重大事故的概率是非常低的，更别说轨道断裂这么严重。</w:t>
      </w:r>
    </w:p>
    <w:p w:rsidR="001247BA" w:rsidRDefault="00707480">
      <w:r>
        <w:t xml:space="preserve"> </w:t>
      </w:r>
      <w:r>
        <w:t>韩三千第一时间感觉，这是有人故意而为之，而这个人，很有可能就是刚才盯着自己的那人。</w:t>
      </w:r>
    </w:p>
    <w:p w:rsidR="001247BA" w:rsidRDefault="00707480">
      <w:r>
        <w:t xml:space="preserve"> </w:t>
      </w:r>
      <w:r>
        <w:t>可是韩三千所覆盖的神识，却一点都无法感应到他的存在，这是怎么回事。</w:t>
      </w:r>
    </w:p>
    <w:p w:rsidR="001247BA" w:rsidRDefault="00707480">
      <w:r>
        <w:t xml:space="preserve"> </w:t>
      </w:r>
      <w:r>
        <w:t>过山车即将行驶到轨道断裂的地方，韩三千只好暂时将这个问题放下，利用自己的能力，让过山车平安无事的跨过了轨道断裂的地方，避免了悲剧的发生。</w:t>
      </w:r>
    </w:p>
    <w:p w:rsidR="001247BA" w:rsidRDefault="00707480">
      <w:r>
        <w:lastRenderedPageBreak/>
        <w:t xml:space="preserve"> </w:t>
      </w:r>
      <w:r>
        <w:t>没有人知道自己刚才经历了生死一刻，直到过山车走完全程，那些游客才在巨大的冲击中回过神来。</w:t>
      </w:r>
    </w:p>
    <w:p w:rsidR="001247BA" w:rsidRDefault="00707480">
      <w:r>
        <w:t xml:space="preserve"> </w:t>
      </w:r>
      <w:r>
        <w:t>而韩三千，则是第一时间朝着工作人员走去。</w:t>
      </w:r>
    </w:p>
    <w:p w:rsidR="001247BA" w:rsidRDefault="00707480">
      <w:r>
        <w:br w:type="page"/>
      </w:r>
    </w:p>
    <w:p w:rsidR="001247BA" w:rsidRDefault="00707480">
      <w:pPr>
        <w:pStyle w:val="21"/>
      </w:pPr>
      <w:bookmarkStart w:id="1522" w:name="_Toc47947048"/>
      <w:r>
        <w:lastRenderedPageBreak/>
        <w:t>第一千五百一十三章</w:t>
      </w:r>
      <w:r>
        <w:t xml:space="preserve"> </w:t>
      </w:r>
      <w:r>
        <w:t>神经病？</w:t>
      </w:r>
      <w:bookmarkEnd w:id="1522"/>
    </w:p>
    <w:p w:rsidR="001247BA" w:rsidRDefault="001247BA"/>
    <w:p w:rsidR="001247BA" w:rsidRDefault="00707480">
      <w:r>
        <w:t xml:space="preserve"> </w:t>
      </w:r>
      <w:r>
        <w:t>走到工作人员面前之后，韩三千直接说道：</w:t>
      </w:r>
      <w:r>
        <w:t>“</w:t>
      </w:r>
      <w:r>
        <w:t>这个项目不能再继续，轨道已经断开，必须要进行检修。</w:t>
      </w:r>
      <w:r>
        <w:t>”</w:t>
      </w:r>
    </w:p>
    <w:p w:rsidR="001247BA" w:rsidRDefault="00707480">
      <w:r>
        <w:t xml:space="preserve"> </w:t>
      </w:r>
      <w:r>
        <w:t>工作人员翻了一个白眼，情不自禁的骂道：</w:t>
      </w:r>
      <w:r>
        <w:t>“</w:t>
      </w:r>
      <w:r>
        <w:t>神经病。</w:t>
      </w:r>
      <w:r>
        <w:t>”</w:t>
      </w:r>
    </w:p>
    <w:p w:rsidR="001247BA" w:rsidRDefault="00707480">
      <w:r>
        <w:t xml:space="preserve"> </w:t>
      </w:r>
      <w:r>
        <w:t>之所以会这么骂，是因为工作人员觉得韩三千故意找事</w:t>
      </w:r>
      <w:r>
        <w:t>，项目运行得好好的，怎么可能会轨道突然断开呢。</w:t>
      </w:r>
    </w:p>
    <w:p w:rsidR="001247BA" w:rsidRDefault="00707480">
      <w:r>
        <w:t xml:space="preserve"> </w:t>
      </w:r>
      <w:r>
        <w:t>而且一个小屁孩的话，工作人员下意识就当作了恶作剧。</w:t>
      </w:r>
    </w:p>
    <w:p w:rsidR="001247BA" w:rsidRDefault="00707480">
      <w:r>
        <w:t xml:space="preserve"> “</w:t>
      </w:r>
      <w:r>
        <w:t>出了人命，你能负责吗？</w:t>
      </w:r>
      <w:r>
        <w:t>”</w:t>
      </w:r>
      <w:r>
        <w:t>韩三千继续说道，虽然这些游客和他素不相识，即便这些人死了和韩三千也没有任何关系，但他既然知道这件事情，他就无法让这种悲剧在自己面前发生。</w:t>
      </w:r>
    </w:p>
    <w:p w:rsidR="001247BA" w:rsidRDefault="00707480">
      <w:r>
        <w:t xml:space="preserve"> “</w:t>
      </w:r>
      <w:r>
        <w:t>你真是有病吧，要出人命，你刚才怎么不死。</w:t>
      </w:r>
      <w:r>
        <w:t>”</w:t>
      </w:r>
      <w:r>
        <w:t>工作人员满脸不耐烦的说道。</w:t>
      </w:r>
    </w:p>
    <w:p w:rsidR="001247BA" w:rsidRDefault="00707480">
      <w:r>
        <w:t xml:space="preserve"> “</w:t>
      </w:r>
      <w:r>
        <w:t>如果你们不做检查的话，下一车人，全部会死，你能承担这样的后果？</w:t>
      </w:r>
      <w:r>
        <w:t>”</w:t>
      </w:r>
      <w:r>
        <w:t>韩三千继续说道。</w:t>
      </w:r>
    </w:p>
    <w:p w:rsidR="001247BA" w:rsidRDefault="00707480">
      <w:r>
        <w:t xml:space="preserve"> “</w:t>
      </w:r>
      <w:r>
        <w:t>你赶紧走，别闹事，否者的话我叫保安了。</w:t>
      </w:r>
      <w:r>
        <w:t>”</w:t>
      </w:r>
      <w:r>
        <w:t>工作人员显然已经失去了耐心，推搡了韩三千</w:t>
      </w:r>
      <w:r>
        <w:t>一把，想要把韩三千推开。</w:t>
      </w:r>
    </w:p>
    <w:p w:rsidR="001247BA" w:rsidRDefault="00707480">
      <w:r>
        <w:t xml:space="preserve"> </w:t>
      </w:r>
      <w:r>
        <w:t>但是韩三千站在原地稳如泰山，反倒是工作人员，差点被反震的力道震倒。</w:t>
      </w:r>
    </w:p>
    <w:p w:rsidR="001247BA" w:rsidRDefault="00707480">
      <w:r>
        <w:t xml:space="preserve"> </w:t>
      </w:r>
      <w:r>
        <w:t>这时候，苏迎夏来到了韩三千身边，问道：</w:t>
      </w:r>
      <w:r>
        <w:t>“</w:t>
      </w:r>
      <w:r>
        <w:t>怎么了，我们赶紧去玩下一个项目吧。</w:t>
      </w:r>
      <w:r>
        <w:t>”</w:t>
      </w:r>
    </w:p>
    <w:p w:rsidR="001247BA" w:rsidRDefault="00707480">
      <w:r>
        <w:t xml:space="preserve"> </w:t>
      </w:r>
      <w:r>
        <w:t>虽然工作人员还在吃惊被力道反震的情况，不过听到苏迎夏这番话之后，就赶紧说道：</w:t>
      </w:r>
      <w:r>
        <w:t>“</w:t>
      </w:r>
      <w:r>
        <w:t>快把你男朋友带走吧，他已经疯了。</w:t>
      </w:r>
      <w:r>
        <w:t>”</w:t>
      </w:r>
    </w:p>
    <w:p w:rsidR="001247BA" w:rsidRDefault="00707480">
      <w:r>
        <w:t xml:space="preserve"> “</w:t>
      </w:r>
      <w:r>
        <w:t>你才疯了。</w:t>
      </w:r>
      <w:r>
        <w:t>”</w:t>
      </w:r>
      <w:r>
        <w:t>苏迎夏不知道发生了什么，但是听到工作人员居然敢骂韩三千，第一时间就回嘴了回去。</w:t>
      </w:r>
    </w:p>
    <w:p w:rsidR="001247BA" w:rsidRDefault="00707480">
      <w:r>
        <w:t xml:space="preserve"> </w:t>
      </w:r>
      <w:r>
        <w:t>看着苏迎夏一副护自己的模样，韩三千忍不住乐呵了起来。</w:t>
      </w:r>
    </w:p>
    <w:p w:rsidR="001247BA" w:rsidRDefault="00707480">
      <w:r>
        <w:t xml:space="preserve"> “</w:t>
      </w:r>
      <w:r>
        <w:t>轨道断开了，这个项目如果再继续运行的话，肯定会出现重大事故，所以我让他们检修一下。</w:t>
      </w:r>
      <w:r>
        <w:t>”</w:t>
      </w:r>
      <w:r>
        <w:t>韩三千对苏迎夏说道。</w:t>
      </w:r>
    </w:p>
    <w:p w:rsidR="001247BA" w:rsidRDefault="00707480">
      <w:r>
        <w:t xml:space="preserve"> </w:t>
      </w:r>
      <w:r>
        <w:t>轨道断开？</w:t>
      </w:r>
    </w:p>
    <w:p w:rsidR="001247BA" w:rsidRDefault="00707480">
      <w:r>
        <w:t xml:space="preserve"> </w:t>
      </w:r>
      <w:r>
        <w:t>苏迎夏愣了一下，如果轨道真的断开了，他们怎么可能会平安无事呢？</w:t>
      </w:r>
    </w:p>
    <w:p w:rsidR="001247BA" w:rsidRDefault="00707480">
      <w:r>
        <w:t xml:space="preserve"> </w:t>
      </w:r>
      <w:r>
        <w:t>凑到韩三千耳边，苏迎夏低声说道：</w:t>
      </w:r>
      <w:r>
        <w:t>“</w:t>
      </w:r>
      <w:r>
        <w:t>你不会是搞错了吧，我们这不是平平安安的下来了吗？</w:t>
      </w:r>
      <w:r>
        <w:t>”</w:t>
      </w:r>
    </w:p>
    <w:p w:rsidR="001247BA" w:rsidRDefault="00707480">
      <w:r>
        <w:lastRenderedPageBreak/>
        <w:t xml:space="preserve"> “</w:t>
      </w:r>
      <w:r>
        <w:t>如果没有我，这一车人，早就已经死了。</w:t>
      </w:r>
      <w:r>
        <w:t>”</w:t>
      </w:r>
      <w:r>
        <w:t>韩三千说道。</w:t>
      </w:r>
    </w:p>
    <w:p w:rsidR="001247BA" w:rsidRDefault="00707480">
      <w:r>
        <w:t xml:space="preserve"> </w:t>
      </w:r>
      <w:r>
        <w:t>对于韩三千的能力，苏迎夏还是非常相信的，毕竟他已经被另一个世界称之为神了，他说的话应该不假。</w:t>
      </w:r>
    </w:p>
    <w:p w:rsidR="001247BA" w:rsidRDefault="00707480">
      <w:r>
        <w:t xml:space="preserve"> </w:t>
      </w:r>
      <w:r>
        <w:t>而且苏迎夏想不到韩三千有任何无故挑事的可能性。</w:t>
      </w:r>
    </w:p>
    <w:p w:rsidR="001247BA" w:rsidRDefault="00707480">
      <w:r>
        <w:t xml:space="preserve"> “</w:t>
      </w:r>
      <w:r>
        <w:t>你们领导呢，这件事情，你们最</w:t>
      </w:r>
      <w:r>
        <w:t>好还是上报一下吧，检查一下排除事故的可能性，万一真出了意外，你们也负责不了。</w:t>
      </w:r>
      <w:r>
        <w:t>”</w:t>
      </w:r>
      <w:r>
        <w:t>苏迎夏对工作人员说道。</w:t>
      </w:r>
    </w:p>
    <w:p w:rsidR="001247BA" w:rsidRDefault="00707480">
      <w:r>
        <w:t xml:space="preserve"> “</w:t>
      </w:r>
      <w:r>
        <w:t>两个神经病，你们再不走，我就真的叫保安了。</w:t>
      </w:r>
      <w:r>
        <w:t>”</w:t>
      </w:r>
    </w:p>
    <w:p w:rsidR="001247BA" w:rsidRDefault="00707480">
      <w:r>
        <w:t xml:space="preserve"> </w:t>
      </w:r>
      <w:r>
        <w:t>这时候，那些等待的游客也不耐烦了。</w:t>
      </w:r>
    </w:p>
    <w:p w:rsidR="001247BA" w:rsidRDefault="00707480">
      <w:r>
        <w:t xml:space="preserve"> “</w:t>
      </w:r>
      <w:r>
        <w:t>干什么呢，赶紧开啊。</w:t>
      </w:r>
      <w:r>
        <w:t>”</w:t>
      </w:r>
    </w:p>
    <w:p w:rsidR="001247BA" w:rsidRDefault="00707480">
      <w:r>
        <w:t xml:space="preserve"> “</w:t>
      </w:r>
      <w:r>
        <w:t>是啊，还有这么多人排队呢，磨叽什么，难不成你们想故意拖延时间吗？</w:t>
      </w:r>
      <w:r>
        <w:t>”</w:t>
      </w:r>
    </w:p>
    <w:p w:rsidR="001247BA" w:rsidRDefault="00707480">
      <w:r>
        <w:t xml:space="preserve"> “</w:t>
      </w:r>
      <w:r>
        <w:t>我们可是买了票，信不信投诉你们。</w:t>
      </w:r>
      <w:r>
        <w:t>”</w:t>
      </w:r>
    </w:p>
    <w:p w:rsidR="001247BA" w:rsidRDefault="00707480">
      <w:r>
        <w:t xml:space="preserve"> </w:t>
      </w:r>
      <w:r>
        <w:t>不少游客开始起哄，工作人员只得指着韩三千，大声说道：</w:t>
      </w:r>
      <w:r>
        <w:t>“</w:t>
      </w:r>
      <w:r>
        <w:t>这家伙说轨道断开了，要我们检查，要不是他在这里胡闹拖延时间，早就开了。</w:t>
      </w:r>
      <w:r>
        <w:t>”</w:t>
      </w:r>
    </w:p>
    <w:p w:rsidR="001247BA" w:rsidRDefault="00707480">
      <w:r>
        <w:t xml:space="preserve"> </w:t>
      </w:r>
      <w:r>
        <w:t>这番话一出，那些游客的怒目瞬间看向了韩三千。</w:t>
      </w:r>
    </w:p>
    <w:p w:rsidR="001247BA" w:rsidRDefault="00707480">
      <w:r>
        <w:t xml:space="preserve"> “</w:t>
      </w:r>
      <w:r>
        <w:t>神经病吧，你刚才坐得好好的，怎么你结束了，就轨道断开了。</w:t>
      </w:r>
      <w:r>
        <w:t>”</w:t>
      </w:r>
    </w:p>
    <w:p w:rsidR="001247BA" w:rsidRDefault="00707480">
      <w:r>
        <w:t xml:space="preserve"> “</w:t>
      </w:r>
      <w:r>
        <w:t>你不会是想找借口再玩一次吧。</w:t>
      </w:r>
      <w:r>
        <w:t>”</w:t>
      </w:r>
    </w:p>
    <w:p w:rsidR="001247BA" w:rsidRDefault="00707480">
      <w:r>
        <w:t xml:space="preserve"> “</w:t>
      </w:r>
      <w:r>
        <w:t>煞笔，赶紧滚，不然的话，我对你不客气了。</w:t>
      </w:r>
      <w:r>
        <w:t>”</w:t>
      </w:r>
    </w:p>
    <w:p w:rsidR="001247BA" w:rsidRDefault="00707480">
      <w:r>
        <w:t xml:space="preserve"> </w:t>
      </w:r>
      <w:r>
        <w:t>某些人对韩三千叫嚣了起来，并且威胁韩三千赶紧滚蛋。</w:t>
      </w:r>
    </w:p>
    <w:p w:rsidR="001247BA" w:rsidRDefault="00707480">
      <w:r>
        <w:t xml:space="preserve"> </w:t>
      </w:r>
      <w:r>
        <w:t>苏迎夏悄悄的扯了扯韩三千的衣角，说道：</w:t>
      </w:r>
      <w:r>
        <w:t>“</w:t>
      </w:r>
      <w:r>
        <w:t>要不然，我们还是走吧，这些人根本就不相信你。</w:t>
      </w:r>
      <w:r>
        <w:t>”</w:t>
      </w:r>
    </w:p>
    <w:p w:rsidR="001247BA" w:rsidRDefault="00707480">
      <w:r>
        <w:t xml:space="preserve"> </w:t>
      </w:r>
      <w:r>
        <w:t>韩三千可以一走了之，让这些家伙尝尝无知的后果。</w:t>
      </w:r>
    </w:p>
    <w:p w:rsidR="001247BA" w:rsidRDefault="00707480">
      <w:r>
        <w:t xml:space="preserve"> </w:t>
      </w:r>
      <w:r>
        <w:t>但是这样的后果对他们来说太严重了，韩三千不可能眼睁睁的看着这么多鲜活的性命在他面前送死。</w:t>
      </w:r>
    </w:p>
    <w:p w:rsidR="001247BA" w:rsidRDefault="00707480">
      <w:r>
        <w:t xml:space="preserve"> “</w:t>
      </w:r>
      <w:r>
        <w:t>检修不会太长时间，但如果真有意外，你们都会死，如果你们不怕的话，尽管试试吧</w:t>
      </w:r>
      <w:r>
        <w:t>。</w:t>
      </w:r>
      <w:r>
        <w:t>”</w:t>
      </w:r>
      <w:r>
        <w:t>韩三千说道。</w:t>
      </w:r>
    </w:p>
    <w:p w:rsidR="001247BA" w:rsidRDefault="00707480">
      <w:r>
        <w:t xml:space="preserve"> </w:t>
      </w:r>
      <w:r>
        <w:t>韩三千这话一出，某些人就开始犹豫了起来，坐过山车是寻求刺激的，但绝不是拿出性命去玩。</w:t>
      </w:r>
    </w:p>
    <w:p w:rsidR="001247BA" w:rsidRDefault="00707480">
      <w:r>
        <w:lastRenderedPageBreak/>
        <w:t xml:space="preserve"> “</w:t>
      </w:r>
      <w:r>
        <w:t>要不，还是检查一下吧，这样一说，我们都不放心了。</w:t>
      </w:r>
      <w:r>
        <w:t>”</w:t>
      </w:r>
    </w:p>
    <w:p w:rsidR="001247BA" w:rsidRDefault="00707480">
      <w:r>
        <w:t xml:space="preserve"> “</w:t>
      </w:r>
      <w:r>
        <w:t>我觉得可以，浪费一点时间，总比真出了意外好啊。</w:t>
      </w:r>
      <w:r>
        <w:t>”</w:t>
      </w:r>
    </w:p>
    <w:p w:rsidR="001247BA" w:rsidRDefault="00707480">
      <w:r>
        <w:t xml:space="preserve"> “</w:t>
      </w:r>
      <w:r>
        <w:t>哎，这扣锁是怎么解开的，快帮我打开。</w:t>
      </w:r>
      <w:r>
        <w:t>”</w:t>
      </w:r>
    </w:p>
    <w:p w:rsidR="001247BA" w:rsidRDefault="00707480">
      <w:r>
        <w:t xml:space="preserve"> </w:t>
      </w:r>
      <w:r>
        <w:t>刚才叫嚣得越厉害的人，现在越是露出了自己害怕的一面，想着真有可能死，一个个脸色都变了。</w:t>
      </w:r>
    </w:p>
    <w:p w:rsidR="001247BA" w:rsidRDefault="00707480">
      <w:r>
        <w:t xml:space="preserve"> </w:t>
      </w:r>
      <w:r>
        <w:t>工作人员本还指望着游客能够直接把韩三千骂走，没想到局面突然间就变成了这样，没办法，只能请示了领导。</w:t>
      </w:r>
    </w:p>
    <w:p w:rsidR="001247BA" w:rsidRDefault="00707480">
      <w:r>
        <w:t xml:space="preserve"> </w:t>
      </w:r>
      <w:r>
        <w:t>相关负责人很快就到了，脾气很大，直接就把工作人员痛骂了一顿</w:t>
      </w:r>
      <w:r>
        <w:t>。</w:t>
      </w:r>
    </w:p>
    <w:p w:rsidR="001247BA" w:rsidRDefault="00707480">
      <w:r>
        <w:t xml:space="preserve"> </w:t>
      </w:r>
      <w:r>
        <w:t>然后再看向了韩三千，说道：</w:t>
      </w:r>
      <w:r>
        <w:t>“</w:t>
      </w:r>
      <w:r>
        <w:t>小屁孩，你赶紧给我滚蛋，你知不知道这么一闹，对游乐场造成的损失有多大，你知道这轨道是什么制成的吗，怎么可能会轻易断掉。</w:t>
      </w:r>
      <w:r>
        <w:t>”</w:t>
      </w:r>
    </w:p>
    <w:p w:rsidR="001247BA" w:rsidRDefault="00707480">
      <w:r>
        <w:t xml:space="preserve"> </w:t>
      </w:r>
      <w:r>
        <w:t>韩三千知道这些刺激的游乐设备制作过程都是非常谨慎的，面对一般情况根本不可能出现意外。</w:t>
      </w:r>
    </w:p>
    <w:p w:rsidR="001247BA" w:rsidRDefault="00707480">
      <w:r>
        <w:t xml:space="preserve"> </w:t>
      </w:r>
      <w:r>
        <w:t>但轨道断开的情况，却是非常的不一般，而是有人故意为之。</w:t>
      </w:r>
    </w:p>
    <w:p w:rsidR="001247BA" w:rsidRDefault="00707480">
      <w:r>
        <w:t xml:space="preserve"> “</w:t>
      </w:r>
      <w:r>
        <w:t>你派人检查之后，会感谢我的。</w:t>
      </w:r>
      <w:r>
        <w:t>”</w:t>
      </w:r>
      <w:r>
        <w:t>韩三千淡淡道。</w:t>
      </w:r>
    </w:p>
    <w:p w:rsidR="001247BA" w:rsidRDefault="00707480">
      <w:r>
        <w:t xml:space="preserve"> “</w:t>
      </w:r>
      <w:r>
        <w:t>赶紧派人检查吧，别浪费时间了。</w:t>
      </w:r>
      <w:r>
        <w:t>”</w:t>
      </w:r>
    </w:p>
    <w:p w:rsidR="001247BA" w:rsidRDefault="00707480">
      <w:r>
        <w:t xml:space="preserve"> “</w:t>
      </w:r>
      <w:r>
        <w:t>是啊，要是真没有问题，我们也能安心玩啊。</w:t>
      </w:r>
      <w:r>
        <w:t>”</w:t>
      </w:r>
    </w:p>
    <w:p w:rsidR="001247BA" w:rsidRDefault="00707480">
      <w:r>
        <w:t xml:space="preserve"> “</w:t>
      </w:r>
      <w:r>
        <w:t>现在这情况，谁还敢坐啊。</w:t>
      </w:r>
      <w:r>
        <w:t>”</w:t>
      </w:r>
    </w:p>
    <w:p w:rsidR="001247BA" w:rsidRDefault="00707480">
      <w:r>
        <w:t xml:space="preserve"> </w:t>
      </w:r>
      <w:r>
        <w:t>一些游客为了自己能够心安，跟着起哄。</w:t>
      </w:r>
    </w:p>
    <w:p w:rsidR="001247BA" w:rsidRDefault="00707480">
      <w:r>
        <w:t xml:space="preserve"> </w:t>
      </w:r>
      <w:r>
        <w:t>眼看局面已经不是自己能够控制的，领导也只能让安全员去检查，他知道，要是不让这些游客放心，这个项目恐怕就只能暂时关闭了。</w:t>
      </w:r>
    </w:p>
    <w:p w:rsidR="001247BA" w:rsidRDefault="00707480">
      <w:r>
        <w:t xml:space="preserve"> “</w:t>
      </w:r>
      <w:r>
        <w:t>小屁孩，要是检查出没有问题，我今天要被你抓紧派出所。</w:t>
      </w:r>
      <w:r>
        <w:t>”</w:t>
      </w:r>
      <w:r>
        <w:t>领导咬牙切齿的对韩三千说道，他认为这个不必要的麻烦是韩三千带来的，所以他一定要给韩三千足够的惩罚。</w:t>
      </w:r>
    </w:p>
    <w:p w:rsidR="001247BA" w:rsidRDefault="00707480">
      <w:r>
        <w:t xml:space="preserve"> “</w:t>
      </w:r>
      <w:r>
        <w:t>如果真的断开了，你可要好好感谢他。</w:t>
      </w:r>
      <w:r>
        <w:t>”</w:t>
      </w:r>
      <w:r>
        <w:t>苏迎夏说道。</w:t>
      </w:r>
    </w:p>
    <w:p w:rsidR="001247BA" w:rsidRDefault="00707480">
      <w:r>
        <w:t xml:space="preserve"> </w:t>
      </w:r>
      <w:r>
        <w:t>领导不屑一笑，在他看来这种情况是绝对没有可能发生的，所以他怎么有机会去感谢韩三千呢。</w:t>
      </w:r>
    </w:p>
    <w:p w:rsidR="001247BA" w:rsidRDefault="00707480">
      <w:r>
        <w:t xml:space="preserve"> </w:t>
      </w:r>
      <w:r>
        <w:t>过了一会儿时间，领导的对讲机里，突然传来了安全员急促的呼吸声，说道：</w:t>
      </w:r>
      <w:r>
        <w:t>“</w:t>
      </w:r>
      <w:r>
        <w:t>经理，出大事了，轨</w:t>
      </w:r>
      <w:r>
        <w:t>道竟然断开了！</w:t>
      </w:r>
      <w:r>
        <w:t>”</w:t>
      </w:r>
    </w:p>
    <w:p w:rsidR="001247BA" w:rsidRDefault="00707480">
      <w:r>
        <w:br w:type="page"/>
      </w:r>
    </w:p>
    <w:p w:rsidR="001247BA" w:rsidRDefault="00707480">
      <w:pPr>
        <w:pStyle w:val="21"/>
      </w:pPr>
      <w:bookmarkStart w:id="1523" w:name="_Toc47947049"/>
      <w:r>
        <w:lastRenderedPageBreak/>
        <w:t>第一千五百一十四章</w:t>
      </w:r>
      <w:r>
        <w:t xml:space="preserve"> </w:t>
      </w:r>
      <w:r>
        <w:t>我错了！</w:t>
      </w:r>
      <w:bookmarkEnd w:id="1523"/>
    </w:p>
    <w:p w:rsidR="001247BA" w:rsidRDefault="001247BA"/>
    <w:p w:rsidR="001247BA" w:rsidRDefault="00707480">
      <w:r>
        <w:t xml:space="preserve"> </w:t>
      </w:r>
      <w:r>
        <w:t>听到这番话，经理直接懵了，那些刚才已经坐上过山车的游客，更是感觉背后一阵冷汗。</w:t>
      </w:r>
    </w:p>
    <w:p w:rsidR="001247BA" w:rsidRDefault="00707480">
      <w:r>
        <w:t xml:space="preserve"> </w:t>
      </w:r>
      <w:r>
        <w:t>轨道断裂！</w:t>
      </w:r>
    </w:p>
    <w:p w:rsidR="001247BA" w:rsidRDefault="00707480">
      <w:r>
        <w:t xml:space="preserve"> </w:t>
      </w:r>
      <w:r>
        <w:t>如果在这种情况下运行设备，后果可想而知。</w:t>
      </w:r>
    </w:p>
    <w:p w:rsidR="001247BA" w:rsidRDefault="00707480">
      <w:r>
        <w:t xml:space="preserve"> </w:t>
      </w:r>
      <w:r>
        <w:t>对于那些游客来说，他们完全是捡回了一条命，但即便如此，某些人也是吓软了腿。</w:t>
      </w:r>
    </w:p>
    <w:p w:rsidR="001247BA" w:rsidRDefault="00707480">
      <w:r>
        <w:t xml:space="preserve"> “</w:t>
      </w:r>
      <w:r>
        <w:t>怎么可能！</w:t>
      </w:r>
      <w:r>
        <w:t>”</w:t>
      </w:r>
      <w:r>
        <w:t>经理抹了一把额头的冷汗，说道：</w:t>
      </w:r>
      <w:r>
        <w:t>“</w:t>
      </w:r>
      <w:r>
        <w:t>你仔细看看，是不是眼花了，轨道怎么可能会断开呢。</w:t>
      </w:r>
      <w:r>
        <w:t>”</w:t>
      </w:r>
    </w:p>
    <w:p w:rsidR="001247BA" w:rsidRDefault="00707480">
      <w:r>
        <w:t xml:space="preserve"> </w:t>
      </w:r>
      <w:r>
        <w:t>那个安全员显然也是非常的后怕，说话时喘息得特别严重，说道：</w:t>
      </w:r>
      <w:r>
        <w:t>“</w:t>
      </w:r>
      <w:r>
        <w:t>没有看错，真的断了，要立即关闭过山车设备。</w:t>
      </w:r>
      <w:r>
        <w:t>”</w:t>
      </w:r>
    </w:p>
    <w:p w:rsidR="001247BA" w:rsidRDefault="00707480">
      <w:r>
        <w:t xml:space="preserve"> </w:t>
      </w:r>
      <w:r>
        <w:t>经理咽了咽口水，如果真是这样，后果可想而知，而他这个经理，必然也会背负巨大的责任，很有可能这一辈子就这么完蛋了。</w:t>
      </w:r>
    </w:p>
    <w:p w:rsidR="001247BA" w:rsidRDefault="00707480">
      <w:r>
        <w:t xml:space="preserve"> “</w:t>
      </w:r>
      <w:r>
        <w:t>行，我马上通知园区。</w:t>
      </w:r>
      <w:r>
        <w:t>”</w:t>
      </w:r>
      <w:r>
        <w:t>经理说道。</w:t>
      </w:r>
    </w:p>
    <w:p w:rsidR="001247BA" w:rsidRDefault="00707480">
      <w:r>
        <w:t xml:space="preserve"> “</w:t>
      </w:r>
      <w:r>
        <w:t>哼。</w:t>
      </w:r>
      <w:r>
        <w:t>”</w:t>
      </w:r>
      <w:r>
        <w:t>苏迎夏冷冷的哼了一声，说道：</w:t>
      </w:r>
      <w:r>
        <w:t>“</w:t>
      </w:r>
      <w:r>
        <w:t>怎么样，现在肯相信我们了吧。</w:t>
      </w:r>
      <w:r>
        <w:t>”</w:t>
      </w:r>
    </w:p>
    <w:p w:rsidR="001247BA" w:rsidRDefault="00707480">
      <w:r>
        <w:t xml:space="preserve"> </w:t>
      </w:r>
      <w:r>
        <w:t>经理连连点着头，一脸感激的对韩三千说道：</w:t>
      </w:r>
      <w:r>
        <w:t>“</w:t>
      </w:r>
      <w:r>
        <w:t>小兄弟，真是谢谢你了，要不是你，今天就要出大事啊。</w:t>
      </w:r>
      <w:r>
        <w:t>”</w:t>
      </w:r>
    </w:p>
    <w:p w:rsidR="001247BA" w:rsidRDefault="00707480">
      <w:r>
        <w:t xml:space="preserve"> </w:t>
      </w:r>
      <w:r>
        <w:t>韩三千做这件事情并没有想过任何回报，感谢对他来说也没有任何意义，他不过就是不想看到这些无辜的人死掉而已。</w:t>
      </w:r>
    </w:p>
    <w:p w:rsidR="001247BA" w:rsidRDefault="00707480">
      <w:r>
        <w:t xml:space="preserve"> </w:t>
      </w:r>
      <w:r>
        <w:t>而且从某种程度上来说，轨道断裂的后果是他造成的，如果这些游客因为意外死亡，韩三</w:t>
      </w:r>
      <w:r>
        <w:t>千也算得上的间接害死他们的人。</w:t>
      </w:r>
    </w:p>
    <w:p w:rsidR="001247BA" w:rsidRDefault="00707480">
      <w:r>
        <w:t xml:space="preserve"> </w:t>
      </w:r>
      <w:r>
        <w:t>毕竟那个人，是冲着韩三千来的。</w:t>
      </w:r>
    </w:p>
    <w:p w:rsidR="001247BA" w:rsidRDefault="00707480">
      <w:r>
        <w:t xml:space="preserve"> “</w:t>
      </w:r>
      <w:r>
        <w:t>我不需要你的感谢。</w:t>
      </w:r>
      <w:r>
        <w:t>”</w:t>
      </w:r>
      <w:r>
        <w:t>韩三千淡淡道。</w:t>
      </w:r>
    </w:p>
    <w:p w:rsidR="001247BA" w:rsidRDefault="00707480">
      <w:r>
        <w:t xml:space="preserve"> </w:t>
      </w:r>
      <w:r>
        <w:t>经理有些难堪，刚才他的态度恨不得把韩三千掐死，而现在，心里只有对韩三千的感激，但韩三千显然不接受。</w:t>
      </w:r>
    </w:p>
    <w:p w:rsidR="001247BA" w:rsidRDefault="00707480">
      <w:r>
        <w:t xml:space="preserve"> “</w:t>
      </w:r>
      <w:r>
        <w:t>小兄弟，谢谢你，你可是救了我们一命啊。</w:t>
      </w:r>
      <w:r>
        <w:t>”</w:t>
      </w:r>
    </w:p>
    <w:p w:rsidR="001247BA" w:rsidRDefault="00707480">
      <w:r>
        <w:t xml:space="preserve"> “</w:t>
      </w:r>
      <w:r>
        <w:t>要不是你，我们今天恐怕都会死在这里。</w:t>
      </w:r>
      <w:r>
        <w:t>”</w:t>
      </w:r>
    </w:p>
    <w:p w:rsidR="001247BA" w:rsidRDefault="00707480">
      <w:r>
        <w:t xml:space="preserve"> “</w:t>
      </w:r>
      <w:r>
        <w:t>谢谢你，谢谢你。</w:t>
      </w:r>
      <w:r>
        <w:t>”</w:t>
      </w:r>
    </w:p>
    <w:p w:rsidR="001247BA" w:rsidRDefault="00707480">
      <w:r>
        <w:lastRenderedPageBreak/>
        <w:t xml:space="preserve"> </w:t>
      </w:r>
      <w:r>
        <w:t>刚才那些对韩三千怒目相视的人，也对韩三千表达了感激之情。</w:t>
      </w:r>
    </w:p>
    <w:p w:rsidR="001247BA" w:rsidRDefault="00707480">
      <w:r>
        <w:t xml:space="preserve"> </w:t>
      </w:r>
      <w:r>
        <w:t>韩三千牵着苏迎夏的手，从人群中离开。</w:t>
      </w:r>
    </w:p>
    <w:p w:rsidR="001247BA" w:rsidRDefault="00707480">
      <w:r>
        <w:t xml:space="preserve"> “</w:t>
      </w:r>
      <w:r>
        <w:t>那些人还在谢你呢，你这么着急走干什么？</w:t>
      </w:r>
      <w:r>
        <w:t>”</w:t>
      </w:r>
      <w:r>
        <w:t>苏迎夏不解的对韩三千问道，在她看来，韩三千当了一次英雄，就应该受到那些人感激，怎么会这么快就走了呢。</w:t>
      </w:r>
    </w:p>
    <w:p w:rsidR="001247BA" w:rsidRDefault="00707480">
      <w:r>
        <w:t xml:space="preserve"> “</w:t>
      </w:r>
      <w:r>
        <w:t>这件事情因我而起，他们要是死了，我要负主要责任，所以我不需要他们感谢。</w:t>
      </w:r>
      <w:r>
        <w:t>”</w:t>
      </w:r>
      <w:r>
        <w:t>韩三千淡淡道。</w:t>
      </w:r>
    </w:p>
    <w:p w:rsidR="001247BA" w:rsidRDefault="00707480">
      <w:r>
        <w:t xml:space="preserve"> “</w:t>
      </w:r>
      <w:r>
        <w:t>因为你？</w:t>
      </w:r>
      <w:r>
        <w:t>”</w:t>
      </w:r>
      <w:r>
        <w:t>苏迎夏疑惑的看着韩三千，轨道断开，这属于游乐场的责任，怎么会和韩三千有关呢？</w:t>
      </w:r>
    </w:p>
    <w:p w:rsidR="001247BA" w:rsidRDefault="00707480">
      <w:r>
        <w:t xml:space="preserve"> “</w:t>
      </w:r>
      <w:r>
        <w:t>还记得我之前对你提起的那个人吧，从轩辕世界而来的。</w:t>
      </w:r>
      <w:r>
        <w:t>”</w:t>
      </w:r>
      <w:r>
        <w:t>韩三千说道。</w:t>
      </w:r>
    </w:p>
    <w:p w:rsidR="001247BA" w:rsidRDefault="00707480">
      <w:r>
        <w:t xml:space="preserve"> </w:t>
      </w:r>
      <w:r>
        <w:t>韩三千把所有的事情都告诉了苏迎夏，其中也包括了翌老受伤那件事情。</w:t>
      </w:r>
    </w:p>
    <w:p w:rsidR="001247BA" w:rsidRDefault="00707480">
      <w:r>
        <w:t xml:space="preserve"> </w:t>
      </w:r>
      <w:r>
        <w:t>苏迎夏点着头，心想轨道断裂，难道跟那个人有</w:t>
      </w:r>
      <w:r>
        <w:t>关的，可韩三千不是说，他已经离开了炎夏，去了国外吗？</w:t>
      </w:r>
    </w:p>
    <w:p w:rsidR="001247BA" w:rsidRDefault="00707480">
      <w:r>
        <w:t xml:space="preserve"> “</w:t>
      </w:r>
      <w:r>
        <w:t>记得，但你不是说他去国外了吗？</w:t>
      </w:r>
      <w:r>
        <w:t>”</w:t>
      </w:r>
      <w:r>
        <w:t>苏迎夏不解的问道。</w:t>
      </w:r>
    </w:p>
    <w:p w:rsidR="001247BA" w:rsidRDefault="00707480">
      <w:r>
        <w:t xml:space="preserve"> </w:t>
      </w:r>
      <w:r>
        <w:t>韩三千之所以会这么认为，是因为当他神识覆盖了整个炎夏的时候，并没有感受到那个人的气息，所以才会下意识的这么认为。</w:t>
      </w:r>
    </w:p>
    <w:p w:rsidR="001247BA" w:rsidRDefault="00707480">
      <w:r>
        <w:t xml:space="preserve"> </w:t>
      </w:r>
      <w:r>
        <w:t>但是现在看来，韩三千还是太过自信了，那人显然还留在炎夏，而且就在他身边，只是他用了某些手段掩盖了自己的气息，所以才导致韩三千没有感应到他的存在。</w:t>
      </w:r>
    </w:p>
    <w:p w:rsidR="001247BA" w:rsidRDefault="00707480">
      <w:r>
        <w:t xml:space="preserve"> </w:t>
      </w:r>
      <w:r>
        <w:t>关于这一点，韩三千也非常奇怪。</w:t>
      </w:r>
    </w:p>
    <w:p w:rsidR="001247BA" w:rsidRDefault="00707480">
      <w:r>
        <w:t xml:space="preserve"> </w:t>
      </w:r>
      <w:r>
        <w:t>毕竟他现在是神境强者，一般人根本就不可能掩饰自己的气息，哪怕是费灵生这样的极师境强者也做不到，所以他很</w:t>
      </w:r>
      <w:r>
        <w:t>诧异，那人究竟是怎么做到这一点的。</w:t>
      </w:r>
    </w:p>
    <w:p w:rsidR="001247BA" w:rsidRDefault="00707480">
      <w:r>
        <w:t xml:space="preserve"> “</w:t>
      </w:r>
      <w:r>
        <w:t>我错了，他就在我们身边，只是我还没有发现他而已。</w:t>
      </w:r>
      <w:r>
        <w:t>”</w:t>
      </w:r>
      <w:r>
        <w:t>韩三千说道。</w:t>
      </w:r>
    </w:p>
    <w:p w:rsidR="001247BA" w:rsidRDefault="00707480">
      <w:r>
        <w:t xml:space="preserve"> </w:t>
      </w:r>
      <w:r>
        <w:t>身边！</w:t>
      </w:r>
    </w:p>
    <w:p w:rsidR="001247BA" w:rsidRDefault="00707480">
      <w:r>
        <w:t xml:space="preserve"> </w:t>
      </w:r>
      <w:r>
        <w:t>苏迎夏下意识就捏紧了韩三千的手，这么一个危险人物如果就在他们身边的话，岂不是会非常危险！</w:t>
      </w:r>
    </w:p>
    <w:p w:rsidR="001247BA" w:rsidRDefault="00707480">
      <w:r>
        <w:t xml:space="preserve"> “</w:t>
      </w:r>
      <w:r>
        <w:t>你不是故意吓唬我的吧？</w:t>
      </w:r>
      <w:r>
        <w:t>”</w:t>
      </w:r>
      <w:r>
        <w:t>苏迎夏左顾右盼的看着，眼神里明显透露着害怕。</w:t>
      </w:r>
    </w:p>
    <w:p w:rsidR="001247BA" w:rsidRDefault="00707480">
      <w:r>
        <w:t xml:space="preserve"> “</w:t>
      </w:r>
      <w:r>
        <w:t>还是先回家吧。</w:t>
      </w:r>
      <w:r>
        <w:t>”</w:t>
      </w:r>
      <w:r>
        <w:t>韩三千说道，再继续玩下去，不指定还会发生什么情况，所以在韩三千看来，回家才是最好的选择，也不会连累到那些无辜的人。</w:t>
      </w:r>
    </w:p>
    <w:p w:rsidR="001247BA" w:rsidRDefault="00707480">
      <w:r>
        <w:lastRenderedPageBreak/>
        <w:t xml:space="preserve"> </w:t>
      </w:r>
      <w:r>
        <w:t>苏迎夏虽然还意犹未尽，但在这种情况下，她也没有任性，说道：</w:t>
      </w:r>
      <w:r>
        <w:t>“</w:t>
      </w:r>
      <w:r>
        <w:t>走吧，我也不敢玩了。</w:t>
      </w:r>
      <w:r>
        <w:t>”</w:t>
      </w:r>
    </w:p>
    <w:p w:rsidR="001247BA" w:rsidRDefault="00707480">
      <w:r>
        <w:t xml:space="preserve"> </w:t>
      </w:r>
      <w:r>
        <w:t>韩三千心</w:t>
      </w:r>
      <w:r>
        <w:t>情有些沉重，因为他现在明知道对方就在自己身边，但是却无法找出那个人，这样无形中对他身边的人增加了危险，而且他能够完全掩饰自己的气息，这也就意味着只要他不主动露面，韩三千永远都不可能找出他，这才是最大的麻烦。</w:t>
      </w:r>
    </w:p>
    <w:p w:rsidR="001247BA" w:rsidRDefault="00707480">
      <w:r>
        <w:t xml:space="preserve"> </w:t>
      </w:r>
      <w:r>
        <w:t>让一颗随时会爆炸的炸弹留在自己身边，而且还无法排除，这让人如何心安？</w:t>
      </w:r>
    </w:p>
    <w:p w:rsidR="001247BA" w:rsidRDefault="00707480">
      <w:r>
        <w:br w:type="page"/>
      </w:r>
    </w:p>
    <w:p w:rsidR="001247BA" w:rsidRDefault="00707480">
      <w:pPr>
        <w:pStyle w:val="21"/>
      </w:pPr>
      <w:bookmarkStart w:id="1524" w:name="_Toc47947050"/>
      <w:r>
        <w:lastRenderedPageBreak/>
        <w:t>第一千五百一十五章</w:t>
      </w:r>
      <w:r>
        <w:t xml:space="preserve"> </w:t>
      </w:r>
      <w:r>
        <w:t>神境易青山？</w:t>
      </w:r>
      <w:bookmarkEnd w:id="1524"/>
    </w:p>
    <w:p w:rsidR="001247BA" w:rsidRDefault="001247BA"/>
    <w:p w:rsidR="001247BA" w:rsidRDefault="00707480">
      <w:r>
        <w:t xml:space="preserve"> </w:t>
      </w:r>
      <w:r>
        <w:t>回到家里，韩三千神情凝重的坐在客厅沙发上。</w:t>
      </w:r>
    </w:p>
    <w:p w:rsidR="001247BA" w:rsidRDefault="00707480">
      <w:r>
        <w:t xml:space="preserve"> </w:t>
      </w:r>
      <w:r>
        <w:t>苏迎夏知道事情有些严重，也不敢轻易的打扰韩三千。</w:t>
      </w:r>
    </w:p>
    <w:p w:rsidR="001247BA" w:rsidRDefault="00707480">
      <w:r>
        <w:t xml:space="preserve"> </w:t>
      </w:r>
      <w:r>
        <w:t>目前对韩三千来说，事态的确有些超乎他的掌控，因为他不能感应到对方的存在，这也就意味着对方可以</w:t>
      </w:r>
      <w:r>
        <w:t>在他眼皮底下为所欲为，做任何对他不利的事情，而且他还没有办法去制止这种情况发生。</w:t>
      </w:r>
    </w:p>
    <w:p w:rsidR="001247BA" w:rsidRDefault="00707480">
      <w:r>
        <w:t xml:space="preserve"> </w:t>
      </w:r>
      <w:r>
        <w:t>这让韩三千感觉到非常头疼。</w:t>
      </w:r>
    </w:p>
    <w:p w:rsidR="001247BA" w:rsidRDefault="00707480">
      <w:r>
        <w:t xml:space="preserve"> </w:t>
      </w:r>
      <w:r>
        <w:t>而且有一点韩三千怎么也想不通，他是如何能够做到完全屏蔽自己的气息的呢？</w:t>
      </w:r>
    </w:p>
    <w:p w:rsidR="001247BA" w:rsidRDefault="00707480">
      <w:r>
        <w:t xml:space="preserve"> </w:t>
      </w:r>
      <w:r>
        <w:t>要知道在韩三千这种神境强者面前，几乎没人能够做到这一点，除非，他的实力，和韩三千一样，同为神境强者才有可能。</w:t>
      </w:r>
    </w:p>
    <w:p w:rsidR="001247BA" w:rsidRDefault="00707480">
      <w:r>
        <w:t xml:space="preserve"> </w:t>
      </w:r>
      <w:r>
        <w:t>但是以韩三千对轩辕世界的了解，这种可能性是非常小的，小到甚至根本就不可能。</w:t>
      </w:r>
    </w:p>
    <w:p w:rsidR="001247BA" w:rsidRDefault="00707480">
      <w:r>
        <w:t xml:space="preserve"> </w:t>
      </w:r>
      <w:r>
        <w:t>在轩辕世界，神境是传说中的境界，这也就是说近几百年的时间以来，根本就没有神境强者出现，而且韩三千能够达到神境，也算是多方面的因素结合在了一起。</w:t>
      </w:r>
    </w:p>
    <w:p w:rsidR="001247BA" w:rsidRDefault="00707480">
      <w:r>
        <w:t xml:space="preserve"> </w:t>
      </w:r>
      <w:r>
        <w:t>这时候，翌老从房间里走了出来，经过几天时间的疗伤，身体状况明显变好了很多，毕竟他也是八灯境的强者，身体自愈能力还是非常强的。</w:t>
      </w:r>
    </w:p>
    <w:p w:rsidR="001247BA" w:rsidRDefault="00707480">
      <w:r>
        <w:t xml:space="preserve"> </w:t>
      </w:r>
      <w:r>
        <w:t>看到韩三千严肃的表情，翌老忍不住问道：</w:t>
      </w:r>
      <w:r>
        <w:t>“</w:t>
      </w:r>
      <w:r>
        <w:t>师叔祖，发生什么事情了吗？</w:t>
      </w:r>
      <w:r>
        <w:t>”</w:t>
      </w:r>
    </w:p>
    <w:p w:rsidR="001247BA" w:rsidRDefault="00707480">
      <w:r>
        <w:t xml:space="preserve"> </w:t>
      </w:r>
      <w:r>
        <w:t>韩三千深吸了一口气，说道：</w:t>
      </w:r>
      <w:r>
        <w:t>“</w:t>
      </w:r>
      <w:r>
        <w:t>你还记得打伤你的那人，长什么模样吗？</w:t>
      </w:r>
      <w:r>
        <w:t>”</w:t>
      </w:r>
    </w:p>
    <w:p w:rsidR="001247BA" w:rsidRDefault="00707480">
      <w:r>
        <w:t xml:space="preserve"> “</w:t>
      </w:r>
      <w:r>
        <w:t>记得。</w:t>
      </w:r>
      <w:r>
        <w:t>”</w:t>
      </w:r>
      <w:r>
        <w:t>翌老说道。</w:t>
      </w:r>
    </w:p>
    <w:p w:rsidR="001247BA" w:rsidRDefault="00707480">
      <w:r>
        <w:t xml:space="preserve"> “</w:t>
      </w:r>
      <w:r>
        <w:t>能够画出来吗？</w:t>
      </w:r>
      <w:r>
        <w:t>”</w:t>
      </w:r>
      <w:r>
        <w:t>韩三千问道，他现在无法凭借神识感应对方的存在，只能退而求其次，如果能够知道对方长相，也算是掌握了一条线索。</w:t>
      </w:r>
    </w:p>
    <w:p w:rsidR="001247BA" w:rsidRDefault="00707480">
      <w:r>
        <w:t xml:space="preserve"> “</w:t>
      </w:r>
      <w:r>
        <w:t>我可以描述，但是画画，我不太在行。</w:t>
      </w:r>
      <w:r>
        <w:t>”</w:t>
      </w:r>
      <w:r>
        <w:t>翌老一脸为难的说道。</w:t>
      </w:r>
    </w:p>
    <w:p w:rsidR="001247BA" w:rsidRDefault="00707480">
      <w:r>
        <w:t xml:space="preserve"> “</w:t>
      </w:r>
      <w:r>
        <w:t>我学过很多年的素描，如果你能给我形容特征，我应该可以画出来。</w:t>
      </w:r>
      <w:r>
        <w:t>”</w:t>
      </w:r>
      <w:r>
        <w:t>一旁的苏迎夏说道。</w:t>
      </w:r>
    </w:p>
    <w:p w:rsidR="001247BA" w:rsidRDefault="00707480">
      <w:r>
        <w:t xml:space="preserve"> </w:t>
      </w:r>
      <w:r>
        <w:t>韩三千诧异的看向苏迎夏，重生之前，他和苏迎夏也算是夫妻多年，竟然不知道苏迎夏还会素描。</w:t>
      </w:r>
    </w:p>
    <w:p w:rsidR="001247BA" w:rsidRDefault="00707480">
      <w:r>
        <w:t xml:space="preserve"> “</w:t>
      </w:r>
      <w:r>
        <w:t>怎么了，难道你不相信我吗？</w:t>
      </w:r>
      <w:r>
        <w:t>”</w:t>
      </w:r>
      <w:r>
        <w:t>见韩三千一脸意外的看着自己，苏迎夏撅着嘴说道。</w:t>
      </w:r>
    </w:p>
    <w:p w:rsidR="001247BA" w:rsidRDefault="00707480">
      <w:r>
        <w:t xml:space="preserve"> </w:t>
      </w:r>
      <w:r>
        <w:t>韩三千赶紧摇头，说道：</w:t>
      </w:r>
      <w:r>
        <w:t>“</w:t>
      </w:r>
      <w:r>
        <w:t>没有不相信，只是有些意外而已。</w:t>
      </w:r>
      <w:r>
        <w:t>”</w:t>
      </w:r>
    </w:p>
    <w:p w:rsidR="001247BA" w:rsidRDefault="00707480">
      <w:r>
        <w:lastRenderedPageBreak/>
        <w:t xml:space="preserve"> </w:t>
      </w:r>
      <w:r>
        <w:t>看韩</w:t>
      </w:r>
      <w:r>
        <w:t>三千的样子，似乎完全不知道自己有这样的技能，苏迎夏忍不住问道：</w:t>
      </w:r>
      <w:r>
        <w:t>“</w:t>
      </w:r>
      <w:r>
        <w:t>难道未来的我，已经放弃了素描吗？</w:t>
      </w:r>
      <w:r>
        <w:t>”</w:t>
      </w:r>
    </w:p>
    <w:p w:rsidR="001247BA" w:rsidRDefault="00707480">
      <w:r>
        <w:t xml:space="preserve"> </w:t>
      </w:r>
      <w:r>
        <w:t>苏迎夏心里一直有一个梦想，就是成为素描大师。</w:t>
      </w:r>
    </w:p>
    <w:p w:rsidR="001247BA" w:rsidRDefault="00707480">
      <w:r>
        <w:t xml:space="preserve"> </w:t>
      </w:r>
      <w:r>
        <w:t>但梦想和现实之间，有着一定的差距，当她离开学院，接触社会之后，便面临着生存的问题，而在韩三千出现之前，苏家的生活是非常艰难的，所以苏迎夏才不得不放弃了自己的梦想。</w:t>
      </w:r>
    </w:p>
    <w:p w:rsidR="001247BA" w:rsidRDefault="00707480">
      <w:r>
        <w:t xml:space="preserve"> “</w:t>
      </w:r>
      <w:r>
        <w:t>曾经未来的你，应该是放弃了，但是现在，你可以做任何想做的事情。</w:t>
      </w:r>
      <w:r>
        <w:t>”</w:t>
      </w:r>
      <w:r>
        <w:t>韩三千说道。</w:t>
      </w:r>
    </w:p>
    <w:p w:rsidR="001247BA" w:rsidRDefault="00707480">
      <w:r>
        <w:t xml:space="preserve"> </w:t>
      </w:r>
      <w:r>
        <w:t>这话苏迎夏听到懂，因为她知道韩三千重生，但是翌老感觉有些云里雾里。</w:t>
      </w:r>
    </w:p>
    <w:p w:rsidR="001247BA" w:rsidRDefault="00707480">
      <w:r>
        <w:t xml:space="preserve"> </w:t>
      </w:r>
      <w:r>
        <w:t>曾经的未来，这两个词汇组在一起，怎么都觉得别</w:t>
      </w:r>
      <w:r>
        <w:t>扭。</w:t>
      </w:r>
    </w:p>
    <w:p w:rsidR="001247BA" w:rsidRDefault="00707480">
      <w:r>
        <w:t xml:space="preserve"> </w:t>
      </w:r>
      <w:r>
        <w:t>当苏迎夏拿来笔纸后，翌老便凭借自己对那人的记忆，开始对苏迎夏形容了起来。</w:t>
      </w:r>
    </w:p>
    <w:p w:rsidR="001247BA" w:rsidRDefault="00707480">
      <w:r>
        <w:t xml:space="preserve"> </w:t>
      </w:r>
      <w:r>
        <w:t>韩三千在一旁没有打扰，修修改改了大半天的时间，画像终于完成了，而画像中的人，给韩三千一种非常强烈的熟悉感，他可以肯定自己在什么地方见过这个人，可一时之间，又想不起来了。</w:t>
      </w:r>
    </w:p>
    <w:p w:rsidR="001247BA" w:rsidRDefault="00707480">
      <w:r>
        <w:t xml:space="preserve"> “</w:t>
      </w:r>
      <w:r>
        <w:t>师叔祖，你认得这个人吗？</w:t>
      </w:r>
      <w:r>
        <w:t>”</w:t>
      </w:r>
      <w:r>
        <w:t>翌老问道。</w:t>
      </w:r>
    </w:p>
    <w:p w:rsidR="001247BA" w:rsidRDefault="00707480">
      <w:r>
        <w:t xml:space="preserve"> </w:t>
      </w:r>
      <w:r>
        <w:t>韩三千紧皱眉头，脑海里的记忆如浪涛翻滚，不停是变化。</w:t>
      </w:r>
    </w:p>
    <w:p w:rsidR="001247BA" w:rsidRDefault="00707480">
      <w:r>
        <w:t xml:space="preserve"> “</w:t>
      </w:r>
      <w:r>
        <w:t>易青山！</w:t>
      </w:r>
      <w:r>
        <w:t>”</w:t>
      </w:r>
      <w:r>
        <w:t>韩三千突然说道！</w:t>
      </w:r>
    </w:p>
    <w:p w:rsidR="001247BA" w:rsidRDefault="00707480">
      <w:r>
        <w:t xml:space="preserve"> </w:t>
      </w:r>
      <w:r>
        <w:t>这个熟悉的画像，因为某些特征可能是翌老记错了，所以出现了一些偏差，但韩三千还是认得出来，这个人就是易青山。</w:t>
      </w:r>
    </w:p>
    <w:p w:rsidR="001247BA" w:rsidRDefault="00707480">
      <w:r>
        <w:t xml:space="preserve"> </w:t>
      </w:r>
      <w:r>
        <w:t>轩辕世界夏国的极</w:t>
      </w:r>
      <w:r>
        <w:t>师境强者！</w:t>
      </w:r>
    </w:p>
    <w:p w:rsidR="001247BA" w:rsidRDefault="00707480">
      <w:r>
        <w:t xml:space="preserve"> </w:t>
      </w:r>
      <w:r>
        <w:t>韩三千没有想到，从轩辕世界而来的家伙，竟然会是他。</w:t>
      </w:r>
    </w:p>
    <w:p w:rsidR="001247BA" w:rsidRDefault="00707480">
      <w:r>
        <w:t xml:space="preserve"> “</w:t>
      </w:r>
      <w:r>
        <w:t>师叔祖，易青山是谁？</w:t>
      </w:r>
      <w:r>
        <w:t>”</w:t>
      </w:r>
      <w:r>
        <w:t>翌老迫不及待的问道。</w:t>
      </w:r>
    </w:p>
    <w:p w:rsidR="001247BA" w:rsidRDefault="00707480">
      <w:r>
        <w:t xml:space="preserve"> “</w:t>
      </w:r>
      <w:r>
        <w:t>轩辕世界夏国的极师境强者，他怎么会出现在这里，而且以他的实力，怎么可能在我眼皮底下隐藏气息呢。</w:t>
      </w:r>
      <w:r>
        <w:t>”</w:t>
      </w:r>
      <w:r>
        <w:t>韩三千咬着后槽牙说道。</w:t>
      </w:r>
    </w:p>
    <w:p w:rsidR="001247BA" w:rsidRDefault="00707480">
      <w:r>
        <w:t xml:space="preserve"> </w:t>
      </w:r>
      <w:r>
        <w:t>易青山不过极师境而已。</w:t>
      </w:r>
    </w:p>
    <w:p w:rsidR="001247BA" w:rsidRDefault="00707480">
      <w:r>
        <w:t xml:space="preserve"> </w:t>
      </w:r>
      <w:r>
        <w:t>在轩辕世界虽然已经独霸一方，但是在韩三千眼里，却如同蝼蚁一般。</w:t>
      </w:r>
    </w:p>
    <w:p w:rsidR="001247BA" w:rsidRDefault="00707480">
      <w:r>
        <w:t xml:space="preserve"> </w:t>
      </w:r>
      <w:r>
        <w:t>这个问题，翌老和苏迎夏都没有资格回答韩三千，所以两人都是沉默不语。</w:t>
      </w:r>
    </w:p>
    <w:p w:rsidR="001247BA" w:rsidRDefault="00707480">
      <w:r>
        <w:t xml:space="preserve"> </w:t>
      </w:r>
      <w:r>
        <w:t>韩三千拿起画像再三确认，这不是易青山，还能是谁呢？</w:t>
      </w:r>
    </w:p>
    <w:p w:rsidR="001247BA" w:rsidRDefault="00707480">
      <w:r>
        <w:lastRenderedPageBreak/>
        <w:t xml:space="preserve"> </w:t>
      </w:r>
      <w:r>
        <w:t>难道说，他突然间就突破了神境，所以才没有被韩三千的神识感应到？</w:t>
      </w:r>
    </w:p>
    <w:p w:rsidR="001247BA" w:rsidRDefault="00707480">
      <w:r>
        <w:t xml:space="preserve"> </w:t>
      </w:r>
      <w:r>
        <w:t>但是这怎么可能呢！</w:t>
      </w:r>
    </w:p>
    <w:p w:rsidR="001247BA" w:rsidRDefault="00707480">
      <w:r>
        <w:t xml:space="preserve"> </w:t>
      </w:r>
      <w:r>
        <w:t>尽管重生之后许多事情都发生了变化，但神境可不是随随便便可以突破的，易青山怎么可能做到！</w:t>
      </w:r>
    </w:p>
    <w:p w:rsidR="001247BA" w:rsidRDefault="00707480">
      <w:r>
        <w:br w:type="page"/>
      </w:r>
    </w:p>
    <w:p w:rsidR="001247BA" w:rsidRDefault="00707480">
      <w:pPr>
        <w:pStyle w:val="21"/>
      </w:pPr>
      <w:bookmarkStart w:id="1525" w:name="_Toc47947051"/>
      <w:r>
        <w:lastRenderedPageBreak/>
        <w:t>第一千五百一十六章</w:t>
      </w:r>
      <w:r>
        <w:t xml:space="preserve"> </w:t>
      </w:r>
      <w:r>
        <w:t>你能飞吗？</w:t>
      </w:r>
      <w:bookmarkEnd w:id="1525"/>
    </w:p>
    <w:p w:rsidR="001247BA" w:rsidRDefault="001247BA"/>
    <w:p w:rsidR="001247BA" w:rsidRDefault="00707480">
      <w:r>
        <w:t xml:space="preserve"> </w:t>
      </w:r>
      <w:r>
        <w:t>看着韩三千表情严肃的沉默了下来，翌老不敢随便开口打断韩三千的思路，但他自己在心里也琢磨起了这件事情。</w:t>
      </w:r>
    </w:p>
    <w:p w:rsidR="001247BA" w:rsidRDefault="00707480">
      <w:r>
        <w:t xml:space="preserve"> </w:t>
      </w:r>
      <w:r>
        <w:t>既然韩三千认为易青山的实力不可能掩饰他的气息，那么还有没有其他的可能性呢？</w:t>
      </w:r>
    </w:p>
    <w:p w:rsidR="001247BA" w:rsidRDefault="00707480">
      <w:r>
        <w:t xml:space="preserve"> </w:t>
      </w:r>
      <w:r>
        <w:t>易青山利用了某种神物？</w:t>
      </w:r>
    </w:p>
    <w:p w:rsidR="001247BA" w:rsidRDefault="00707480">
      <w:r>
        <w:t xml:space="preserve"> </w:t>
      </w:r>
      <w:r>
        <w:t>或者说，是有人帮助易青山掩盖了气息，这些都是存在一定可能性的。</w:t>
      </w:r>
    </w:p>
    <w:p w:rsidR="001247BA" w:rsidRDefault="00707480">
      <w:r>
        <w:t xml:space="preserve"> </w:t>
      </w:r>
      <w:r>
        <w:t>许久之后，韩三千深吸</w:t>
      </w:r>
      <w:r>
        <w:t>了一口气，说道：</w:t>
      </w:r>
      <w:r>
        <w:t>“</w:t>
      </w:r>
      <w:r>
        <w:t>这下麻烦大了，他能掩饰气息，让我根本就找不到他，也就意味着他可以在我身边为所欲为。</w:t>
      </w:r>
      <w:r>
        <w:t>”</w:t>
      </w:r>
    </w:p>
    <w:p w:rsidR="001247BA" w:rsidRDefault="00707480">
      <w:r>
        <w:t xml:space="preserve"> “</w:t>
      </w:r>
      <w:r>
        <w:t>就没有其他的办法了吗？</w:t>
      </w:r>
      <w:r>
        <w:t>”</w:t>
      </w:r>
      <w:r>
        <w:t>苏迎夏问道。</w:t>
      </w:r>
    </w:p>
    <w:p w:rsidR="001247BA" w:rsidRDefault="00707480">
      <w:r>
        <w:t xml:space="preserve"> </w:t>
      </w:r>
      <w:r>
        <w:t>韩三千摇了摇头，除非易青山愿意主动露面，否者的话，想要找到他是非常困难的一件事情，因为到了极师境，他是可以随便改变自己容貌的，在这种情况之下，他就算是和韩三千擦肩而过，韩三千也不一定能够发现。</w:t>
      </w:r>
    </w:p>
    <w:p w:rsidR="001247BA" w:rsidRDefault="00707480">
      <w:r>
        <w:t xml:space="preserve"> “</w:t>
      </w:r>
      <w:r>
        <w:t>师叔祖，会不会有这样的可能性，他借助了某种东西，或者得到了某个人的帮助，所以才能掩饰气息？</w:t>
      </w:r>
      <w:r>
        <w:t>”</w:t>
      </w:r>
      <w:r>
        <w:t>翌老把自己的猜测说了出来。</w:t>
      </w:r>
    </w:p>
    <w:p w:rsidR="001247BA" w:rsidRDefault="00707480">
      <w:r>
        <w:t xml:space="preserve"> </w:t>
      </w:r>
      <w:r>
        <w:t>但是这样的猜测对于现状并不能够起到任何帮助，</w:t>
      </w:r>
      <w:r>
        <w:t>因为问题是重点已经不在易青山是如何做到的，而是在韩三千根本就没有办法去发现他。</w:t>
      </w:r>
    </w:p>
    <w:p w:rsidR="001247BA" w:rsidRDefault="00707480">
      <w:r>
        <w:t xml:space="preserve"> “</w:t>
      </w:r>
      <w:r>
        <w:t>不重要了，我必须要想办法找出他才行。</w:t>
      </w:r>
      <w:r>
        <w:t>”</w:t>
      </w:r>
      <w:r>
        <w:t>韩三千说完，看了看苏迎夏。</w:t>
      </w:r>
    </w:p>
    <w:p w:rsidR="001247BA" w:rsidRDefault="00707480">
      <w:r>
        <w:t xml:space="preserve"> </w:t>
      </w:r>
      <w:r>
        <w:t>苏迎夏觉得韩三千特意的看着自己，肯定是有话想说，便问道：</w:t>
      </w:r>
      <w:r>
        <w:t>“</w:t>
      </w:r>
      <w:r>
        <w:t>你想让我干什么都行。</w:t>
      </w:r>
      <w:r>
        <w:t>”</w:t>
      </w:r>
    </w:p>
    <w:p w:rsidR="001247BA" w:rsidRDefault="00707480">
      <w:r>
        <w:t xml:space="preserve"> </w:t>
      </w:r>
      <w:r>
        <w:t>韩三千无奈一笑，他之所以看苏迎夏，是因为他想去天启一趟，亲自去看看空间隧道的情况，顺便也可以和费灵生商量一下这件事情。</w:t>
      </w:r>
    </w:p>
    <w:p w:rsidR="001247BA" w:rsidRDefault="00707480">
      <w:r>
        <w:t xml:space="preserve"> </w:t>
      </w:r>
      <w:r>
        <w:t>而苏迎夏现在的状态，也不知道是否能够接受扶摇的力量。</w:t>
      </w:r>
    </w:p>
    <w:p w:rsidR="001247BA" w:rsidRDefault="00707480">
      <w:r>
        <w:t xml:space="preserve"> “</w:t>
      </w:r>
      <w:r>
        <w:t>我要离开云城一段时间，而且必须要带上你。</w:t>
      </w:r>
      <w:r>
        <w:t>”</w:t>
      </w:r>
      <w:r>
        <w:t>韩三千说道，要是他离开了苏迎夏，易青山很有可能会对苏迎</w:t>
      </w:r>
      <w:r>
        <w:t>夏不利，这是韩三千绝不愿意看到的情况。</w:t>
      </w:r>
    </w:p>
    <w:p w:rsidR="001247BA" w:rsidRDefault="00707480">
      <w:r>
        <w:t xml:space="preserve"> “</w:t>
      </w:r>
      <w:r>
        <w:t>可以啊。</w:t>
      </w:r>
      <w:r>
        <w:t>”</w:t>
      </w:r>
      <w:r>
        <w:t>苏迎夏一副眉飞色舞的样子，说道：</w:t>
      </w:r>
      <w:r>
        <w:t>“</w:t>
      </w:r>
      <w:r>
        <w:t>我就当做出去旅游了，你可不知道，从小到大，我离开云城的次数都屈指可数，更别说去更远的地方了。</w:t>
      </w:r>
      <w:r>
        <w:t>”</w:t>
      </w:r>
    </w:p>
    <w:p w:rsidR="001247BA" w:rsidRDefault="00707480">
      <w:r>
        <w:t xml:space="preserve"> “</w:t>
      </w:r>
      <w:r>
        <w:t>你继续留在这里养伤，等伤彻底好了之后，再回天启。</w:t>
      </w:r>
      <w:r>
        <w:t>”</w:t>
      </w:r>
      <w:r>
        <w:t>韩三千转头又对翌老说道，虽然翌老的伤势已经恢复了大半，但是终究没有痊愈，而只有在山腰别墅，他的伤势才能够得到更高的恢复。</w:t>
      </w:r>
    </w:p>
    <w:p w:rsidR="001247BA" w:rsidRDefault="00707480">
      <w:r>
        <w:lastRenderedPageBreak/>
        <w:t xml:space="preserve"> </w:t>
      </w:r>
      <w:r>
        <w:t>翌老已经把韩三千当作师叔祖了，所以师叔祖说的话，他当然要遵命。</w:t>
      </w:r>
    </w:p>
    <w:p w:rsidR="001247BA" w:rsidRDefault="00707480">
      <w:r>
        <w:t xml:space="preserve"> “</w:t>
      </w:r>
      <w:r>
        <w:t>师叔祖你放心的去吧，我帮你看家。</w:t>
      </w:r>
      <w:r>
        <w:t>”</w:t>
      </w:r>
      <w:r>
        <w:t>翌老说道。</w:t>
      </w:r>
    </w:p>
    <w:p w:rsidR="001247BA" w:rsidRDefault="00707480">
      <w:r>
        <w:t xml:space="preserve"> “</w:t>
      </w:r>
      <w:r>
        <w:t>既然这样，我们就走吧。</w:t>
      </w:r>
      <w:r>
        <w:t>”</w:t>
      </w:r>
      <w:r>
        <w:t>韩三千对</w:t>
      </w:r>
      <w:r>
        <w:t>苏迎夏说道。</w:t>
      </w:r>
    </w:p>
    <w:p w:rsidR="001247BA" w:rsidRDefault="00707480">
      <w:r>
        <w:t xml:space="preserve"> </w:t>
      </w:r>
      <w:r>
        <w:t>苏迎夏显得格外的兴奋，虽然她不知道韩三千会带着自己去什么地方，不过能够离开云城，去看看外面的世界，对苏迎夏来说就是一件值得高兴的事情。</w:t>
      </w:r>
    </w:p>
    <w:p w:rsidR="001247BA" w:rsidRDefault="00707480">
      <w:r>
        <w:t xml:space="preserve"> “</w:t>
      </w:r>
      <w:r>
        <w:t>不用收拾行李吗？</w:t>
      </w:r>
      <w:r>
        <w:t>”</w:t>
      </w:r>
      <w:r>
        <w:t>苏迎夏问道。</w:t>
      </w:r>
    </w:p>
    <w:p w:rsidR="001247BA" w:rsidRDefault="00707480">
      <w:r>
        <w:t xml:space="preserve"> “</w:t>
      </w:r>
      <w:r>
        <w:t>不用了，只要有钱，什么问题都可以解决。</w:t>
      </w:r>
      <w:r>
        <w:t>”</w:t>
      </w:r>
      <w:r>
        <w:t>韩三千淡淡道，这就是有钱的好处，能用钱买到的东西，哪里还用得着收拾。</w:t>
      </w:r>
    </w:p>
    <w:p w:rsidR="001247BA" w:rsidRDefault="00707480">
      <w:r>
        <w:t xml:space="preserve"> “</w:t>
      </w:r>
      <w:r>
        <w:t>啧啧啧，真是财大气粗。</w:t>
      </w:r>
      <w:r>
        <w:t>”</w:t>
      </w:r>
      <w:r>
        <w:t>苏迎夏瘪着嘴说道。</w:t>
      </w:r>
    </w:p>
    <w:p w:rsidR="001247BA" w:rsidRDefault="00707480">
      <w:r>
        <w:t xml:space="preserve"> </w:t>
      </w:r>
      <w:r>
        <w:t>韩三千淡淡一笑。</w:t>
      </w:r>
    </w:p>
    <w:p w:rsidR="001247BA" w:rsidRDefault="00707480">
      <w:r>
        <w:t xml:space="preserve"> </w:t>
      </w:r>
      <w:r>
        <w:t>两人决定动身，便就立即动身了。</w:t>
      </w:r>
    </w:p>
    <w:p w:rsidR="001247BA" w:rsidRDefault="00707480">
      <w:r>
        <w:t xml:space="preserve"> </w:t>
      </w:r>
      <w:r>
        <w:t>离开云顶山别墅区之后，韩三千心里就产生了一种怪异的感觉，总觉得暗中有人盯着自己，可是当他用神识去感应的时候，附近并没有人，这大概就是他无法掌控易青山行踪而产生的心里阴影。</w:t>
      </w:r>
    </w:p>
    <w:p w:rsidR="001247BA" w:rsidRDefault="00707480">
      <w:r>
        <w:t xml:space="preserve"> </w:t>
      </w:r>
      <w:r>
        <w:t>韩三千也没有太过在意这个问题，只要苏迎夏跟在他身边，只要能够保证苏迎夏的安全，对韩三千来说就不是什么大问题。</w:t>
      </w:r>
    </w:p>
    <w:p w:rsidR="001247BA" w:rsidRDefault="00707480">
      <w:r>
        <w:t xml:space="preserve"> </w:t>
      </w:r>
      <w:r>
        <w:t>而且易青山哪怕想要对付他，也不至于会去找刀十二墨阳这类人的麻烦。</w:t>
      </w:r>
    </w:p>
    <w:p w:rsidR="001247BA" w:rsidRDefault="00707480">
      <w:r>
        <w:t xml:space="preserve"> </w:t>
      </w:r>
      <w:r>
        <w:t>到了机场，苏迎夏明显变得有些忐忑，因为她之前已经说过，连离开云城的次数都屈指可数，韩三千大概就能猜到苏迎夏从来没有坐过飞机。</w:t>
      </w:r>
    </w:p>
    <w:p w:rsidR="001247BA" w:rsidRDefault="00707480">
      <w:r>
        <w:t xml:space="preserve"> “</w:t>
      </w:r>
      <w:r>
        <w:t>跟过山车相比，飞机要平稳多</w:t>
      </w:r>
      <w:r>
        <w:t>了，过山车都不害怕，还怕坐飞机吗？</w:t>
      </w:r>
      <w:r>
        <w:t>”</w:t>
      </w:r>
      <w:r>
        <w:t>韩三千笑着对苏迎夏说道。</w:t>
      </w:r>
    </w:p>
    <w:p w:rsidR="001247BA" w:rsidRDefault="00707480">
      <w:r>
        <w:t xml:space="preserve"> </w:t>
      </w:r>
      <w:r>
        <w:t>苏迎夏内心的确有一丝丝的恐惧，毕竟那是在天上飞的东西，一旦出现任何事故，很有可能就会一命呜呼。</w:t>
      </w:r>
    </w:p>
    <w:p w:rsidR="001247BA" w:rsidRDefault="00707480">
      <w:r>
        <w:t xml:space="preserve"> “</w:t>
      </w:r>
      <w:r>
        <w:t>飞机的故障率，应该非常低吧？</w:t>
      </w:r>
      <w:r>
        <w:t>”</w:t>
      </w:r>
      <w:r>
        <w:t>苏迎夏随口问道。</w:t>
      </w:r>
    </w:p>
    <w:p w:rsidR="001247BA" w:rsidRDefault="00707480">
      <w:r>
        <w:t xml:space="preserve"> “</w:t>
      </w:r>
      <w:r>
        <w:t>当然。</w:t>
      </w:r>
      <w:r>
        <w:t>”</w:t>
      </w:r>
      <w:r>
        <w:t>韩三千随心一笑，飞机的故障率要是高了，谁还敢坐飞机了。</w:t>
      </w:r>
    </w:p>
    <w:p w:rsidR="001247BA" w:rsidRDefault="00707480">
      <w:r>
        <w:t xml:space="preserve"> </w:t>
      </w:r>
      <w:r>
        <w:t>说完这两个字之后，韩三千脸上的笑容突然僵住了。</w:t>
      </w:r>
    </w:p>
    <w:p w:rsidR="001247BA" w:rsidRDefault="00707480">
      <w:r>
        <w:t xml:space="preserve"> </w:t>
      </w:r>
      <w:r>
        <w:t>飞机的自然故障率的确不高，而且每一个航班起飞之前，都会有检查以确保飞机能够安全运行。</w:t>
      </w:r>
    </w:p>
    <w:p w:rsidR="001247BA" w:rsidRDefault="00707480">
      <w:r>
        <w:lastRenderedPageBreak/>
        <w:t xml:space="preserve"> </w:t>
      </w:r>
      <w:r>
        <w:t>可是这是在没有外力干扰的正常情况，如果出现外力干扰，谁也不知道会发生什么。</w:t>
      </w:r>
    </w:p>
    <w:p w:rsidR="001247BA" w:rsidRDefault="00707480">
      <w:r>
        <w:t xml:space="preserve"> </w:t>
      </w:r>
      <w:r>
        <w:t>比如说，过山车</w:t>
      </w:r>
      <w:r>
        <w:t>的轨道！</w:t>
      </w:r>
    </w:p>
    <w:p w:rsidR="001247BA" w:rsidRDefault="00707480">
      <w:r>
        <w:t xml:space="preserve"> </w:t>
      </w:r>
      <w:r>
        <w:t>想到这一点，韩三千赶紧拉着苏迎夏的手，站起身，准备离开机场。</w:t>
      </w:r>
    </w:p>
    <w:p w:rsidR="001247BA" w:rsidRDefault="00707480">
      <w:r>
        <w:t xml:space="preserve"> “</w:t>
      </w:r>
      <w:r>
        <w:t>怎么了？虽然我害怕，但是也没有到不敢坐的地步啊，这就不坐了吗？</w:t>
      </w:r>
      <w:r>
        <w:t>”</w:t>
      </w:r>
      <w:r>
        <w:t>苏迎夏不解的对韩三千问道。</w:t>
      </w:r>
    </w:p>
    <w:p w:rsidR="001247BA" w:rsidRDefault="00707480">
      <w:r>
        <w:t xml:space="preserve"> </w:t>
      </w:r>
      <w:r>
        <w:t>如果飞机失事，韩三千完全可以保证他和苏迎夏的安全，但是其他乘客，就会因为他的缘故被连累，所以韩三千才改变了想法。</w:t>
      </w:r>
    </w:p>
    <w:p w:rsidR="001247BA" w:rsidRDefault="00707480">
      <w:r>
        <w:t xml:space="preserve"> </w:t>
      </w:r>
      <w:r>
        <w:t>当然，韩三千也是有能力救下整个机舱的所有人，可他一旦这么做了，那就是国际级的新闻了。</w:t>
      </w:r>
    </w:p>
    <w:p w:rsidR="001247BA" w:rsidRDefault="00707480">
      <w:r>
        <w:t xml:space="preserve"> “</w:t>
      </w:r>
      <w:r>
        <w:t>你要是不提醒我，我差点忘了游乐场的事情。</w:t>
      </w:r>
      <w:r>
        <w:t>”</w:t>
      </w:r>
      <w:r>
        <w:t>韩三千说道。</w:t>
      </w:r>
    </w:p>
    <w:p w:rsidR="001247BA" w:rsidRDefault="00707480">
      <w:r>
        <w:t xml:space="preserve"> </w:t>
      </w:r>
      <w:r>
        <w:t>游乐场？</w:t>
      </w:r>
    </w:p>
    <w:p w:rsidR="001247BA" w:rsidRDefault="00707480">
      <w:r>
        <w:t xml:space="preserve"> </w:t>
      </w:r>
      <w:r>
        <w:t>苏迎夏突然想到了过山车，这才明白了韩三千为什么不坐飞机的原因。</w:t>
      </w:r>
    </w:p>
    <w:p w:rsidR="001247BA" w:rsidRDefault="00707480">
      <w:r>
        <w:t xml:space="preserve"> “</w:t>
      </w:r>
      <w:r>
        <w:t>那人真讨厌，毁了我坐飞机的机会。</w:t>
      </w:r>
      <w:r>
        <w:t>”</w:t>
      </w:r>
      <w:r>
        <w:t>苏迎夏不满的说道。</w:t>
      </w:r>
    </w:p>
    <w:p w:rsidR="001247BA" w:rsidRDefault="00707480">
      <w:r>
        <w:t xml:space="preserve"> </w:t>
      </w:r>
      <w:r>
        <w:t>走出机场之后，韩三千说道；</w:t>
      </w:r>
      <w:r>
        <w:t>“</w:t>
      </w:r>
      <w:r>
        <w:t>你要是想体验一下在天上飞的感觉，我可以满足你，不过得晚上才行。</w:t>
      </w:r>
      <w:r>
        <w:t>”</w:t>
      </w:r>
    </w:p>
    <w:p w:rsidR="001247BA" w:rsidRDefault="00707480">
      <w:r>
        <w:t xml:space="preserve"> </w:t>
      </w:r>
      <w:r>
        <w:t>苏迎夏听到这话，眼珠子直溜打转，问道：</w:t>
      </w:r>
      <w:r>
        <w:t>“</w:t>
      </w:r>
      <w:r>
        <w:t>难道你能飞起来吗？</w:t>
      </w:r>
      <w:r>
        <w:t>”</w:t>
      </w:r>
    </w:p>
    <w:p w:rsidR="001247BA" w:rsidRDefault="00707480">
      <w:r>
        <w:t xml:space="preserve"> “</w:t>
      </w:r>
      <w:r>
        <w:t>对我来说，这只是一件小儿科的事情。</w:t>
      </w:r>
      <w:r>
        <w:t>”</w:t>
      </w:r>
      <w:r>
        <w:t>韩三千笑着道。</w:t>
      </w:r>
    </w:p>
    <w:p w:rsidR="001247BA" w:rsidRDefault="00707480">
      <w:r>
        <w:t xml:space="preserve"> “</w:t>
      </w:r>
      <w:r>
        <w:t>真的？</w:t>
      </w:r>
      <w:r>
        <w:t>”</w:t>
      </w:r>
      <w:r>
        <w:t>苏迎夏满脸期待的问道。</w:t>
      </w:r>
    </w:p>
    <w:p w:rsidR="001247BA" w:rsidRDefault="00707480">
      <w:r>
        <w:t xml:space="preserve"> “</w:t>
      </w:r>
      <w:r>
        <w:t>当然是真的，这样吧，我们白天到处玩，晚上赶路，怎么样？</w:t>
      </w:r>
      <w:r>
        <w:t>”</w:t>
      </w:r>
      <w:r>
        <w:t>韩三千说道。</w:t>
      </w:r>
    </w:p>
    <w:p w:rsidR="001247BA" w:rsidRDefault="00707480">
      <w:r>
        <w:t xml:space="preserve"> </w:t>
      </w:r>
      <w:r>
        <w:t>既然苏迎夏没有出去旅游过，韩三千干脆就把这一趟行程当作陪苏迎夏去旅游，而且白天玩，晚上赶路，也不会耽误太多的时间。</w:t>
      </w:r>
    </w:p>
    <w:p w:rsidR="001247BA" w:rsidRDefault="00707480">
      <w:r>
        <w:br w:type="page"/>
      </w:r>
    </w:p>
    <w:p w:rsidR="001247BA" w:rsidRDefault="00707480">
      <w:pPr>
        <w:pStyle w:val="21"/>
      </w:pPr>
      <w:bookmarkStart w:id="1526" w:name="_Toc47947052"/>
      <w:r>
        <w:lastRenderedPageBreak/>
        <w:t>第一千五百一十七章</w:t>
      </w:r>
      <w:r>
        <w:t xml:space="preserve"> </w:t>
      </w:r>
      <w:r>
        <w:t>未来究竟会怎么样？</w:t>
      </w:r>
      <w:bookmarkEnd w:id="1526"/>
    </w:p>
    <w:p w:rsidR="001247BA" w:rsidRDefault="001247BA"/>
    <w:p w:rsidR="001247BA" w:rsidRDefault="00707480">
      <w:r>
        <w:t xml:space="preserve"> </w:t>
      </w:r>
      <w:r>
        <w:t>随后，韩三千去找到了墨阳。</w:t>
      </w:r>
    </w:p>
    <w:p w:rsidR="001247BA" w:rsidRDefault="00707480">
      <w:r>
        <w:t xml:space="preserve"> </w:t>
      </w:r>
      <w:r>
        <w:t>如今已经退位的墨阳，和柳芳两人一起过上了没羞没臊的生活，完全沉浸在二人世界当中无法自拔，对于外界的任何事情，墨阳都是不关心不搭理的态度，而且在刀十二的暴力手段之下，墨阳即便退位了，他曾经的仇人也不敢上门报仇，生怕死在刀十二手里。</w:t>
      </w:r>
    </w:p>
    <w:p w:rsidR="001247BA" w:rsidRDefault="00707480">
      <w:r>
        <w:t xml:space="preserve"> </w:t>
      </w:r>
      <w:r>
        <w:t>所以现在的墨阳，日子过得无忧无虑。</w:t>
      </w:r>
    </w:p>
    <w:p w:rsidR="001247BA" w:rsidRDefault="00707480">
      <w:r>
        <w:t xml:space="preserve"> </w:t>
      </w:r>
      <w:r>
        <w:t>当韩三千找上门的时候，墨阳还显得有些意外，因为他住在哪，从来没有告诉过韩三千。</w:t>
      </w:r>
    </w:p>
    <w:p w:rsidR="001247BA" w:rsidRDefault="00707480">
      <w:r>
        <w:t xml:space="preserve"> </w:t>
      </w:r>
      <w:r>
        <w:t>不过转念一想，韩三千可是刀十二的老大，他想要知道自己住在哪，刀十二随随便便一查就能够知</w:t>
      </w:r>
      <w:r>
        <w:t>道了。</w:t>
      </w:r>
    </w:p>
    <w:p w:rsidR="001247BA" w:rsidRDefault="00707480">
      <w:r>
        <w:t xml:space="preserve"> “</w:t>
      </w:r>
      <w:r>
        <w:t>怎么今天有时间想起我来了。</w:t>
      </w:r>
      <w:r>
        <w:t>”</w:t>
      </w:r>
      <w:r>
        <w:t>墨阳把韩三千领进家门之后问道。</w:t>
      </w:r>
    </w:p>
    <w:p w:rsidR="001247BA" w:rsidRDefault="00707480">
      <w:r>
        <w:t xml:space="preserve"> </w:t>
      </w:r>
      <w:r>
        <w:t>柳芳非常贤惠的给韩三千和苏迎夏倒了一杯水。</w:t>
      </w:r>
    </w:p>
    <w:p w:rsidR="001247BA" w:rsidRDefault="00707480">
      <w:r>
        <w:t xml:space="preserve"> </w:t>
      </w:r>
      <w:r>
        <w:t>书香门第的后代，无时无刻不再透露着一份儒雅，这也是墨阳为什么会不可自拔的爱上柳芳的原因，因为他以前接触过的女人，都是混夜店的，一个个花枝招展，跟个小太妹似的，但柳芳就是完全另一种感觉，是真正的女人。</w:t>
      </w:r>
    </w:p>
    <w:p w:rsidR="001247BA" w:rsidRDefault="00707480">
      <w:r>
        <w:t xml:space="preserve"> “</w:t>
      </w:r>
      <w:r>
        <w:t>我希望你能去山腰别墅住。</w:t>
      </w:r>
      <w:r>
        <w:t>”</w:t>
      </w:r>
      <w:r>
        <w:t>韩三千直接说道，这就是他来找墨阳的原因，毕竟墨阳是韩三千打算带去轩辕世界的人，让他在这时候开始修炼，对墨阳来说今后能够更好的融入轩辕世界。</w:t>
      </w:r>
    </w:p>
    <w:p w:rsidR="001247BA" w:rsidRDefault="00707480">
      <w:r>
        <w:t xml:space="preserve"> “</w:t>
      </w:r>
      <w:r>
        <w:t>怎么了？你不会嫌弃</w:t>
      </w:r>
      <w:r>
        <w:t>我这里的环境吧，这可是我老婆亲手打造的。</w:t>
      </w:r>
      <w:r>
        <w:t>”</w:t>
      </w:r>
      <w:r>
        <w:t>墨阳故意表现出一副不高兴的样子。</w:t>
      </w:r>
    </w:p>
    <w:p w:rsidR="001247BA" w:rsidRDefault="00707480">
      <w:r>
        <w:t xml:space="preserve"> “</w:t>
      </w:r>
      <w:r>
        <w:t>我没这意思。</w:t>
      </w:r>
      <w:r>
        <w:t>”</w:t>
      </w:r>
      <w:r>
        <w:t>韩三千看了看柳芳，有些话，也不知道在她面前说合不合适。</w:t>
      </w:r>
    </w:p>
    <w:p w:rsidR="001247BA" w:rsidRDefault="00707480">
      <w:r>
        <w:t xml:space="preserve"> </w:t>
      </w:r>
      <w:r>
        <w:t>柳芳是个很明事理的女人，看到韩三千的眼神，她就明白自己不太适合在场，便对墨阳说道：</w:t>
      </w:r>
      <w:r>
        <w:t>“</w:t>
      </w:r>
      <w:r>
        <w:t>我先回房间了。</w:t>
      </w:r>
      <w:r>
        <w:t>”</w:t>
      </w:r>
    </w:p>
    <w:p w:rsidR="001247BA" w:rsidRDefault="00707480">
      <w:r>
        <w:t xml:space="preserve"> </w:t>
      </w:r>
      <w:r>
        <w:t>墨阳也没有多说什么，既然韩三千有忌讳，柳芳回房间就是最好的。</w:t>
      </w:r>
    </w:p>
    <w:p w:rsidR="001247BA" w:rsidRDefault="00707480">
      <w:r>
        <w:t xml:space="preserve"> “</w:t>
      </w:r>
      <w:r>
        <w:t>有什么话直说吧，你可别破坏我们的感情，就这么一小会儿，我可得花好大的力气哄才行。</w:t>
      </w:r>
      <w:r>
        <w:t>”</w:t>
      </w:r>
      <w:r>
        <w:t>墨阳对韩三千说道。</w:t>
      </w:r>
    </w:p>
    <w:p w:rsidR="001247BA" w:rsidRDefault="00707480">
      <w:r>
        <w:t xml:space="preserve"> “</w:t>
      </w:r>
      <w:r>
        <w:t>不会啊，我看她挺明事理的啊。</w:t>
      </w:r>
      <w:r>
        <w:t>”</w:t>
      </w:r>
      <w:r>
        <w:t>韩三千说道。</w:t>
      </w:r>
    </w:p>
    <w:p w:rsidR="001247BA" w:rsidRDefault="00707480">
      <w:r>
        <w:t xml:space="preserve"> “</w:t>
      </w:r>
      <w:r>
        <w:t>明事理是一回事，撒娇又是另一回事，你</w:t>
      </w:r>
      <w:r>
        <w:t>还小，哪得成年人的世界。</w:t>
      </w:r>
      <w:r>
        <w:t>”</w:t>
      </w:r>
      <w:r>
        <w:t>墨阳嫌弃道。</w:t>
      </w:r>
    </w:p>
    <w:p w:rsidR="001247BA" w:rsidRDefault="00707480">
      <w:r>
        <w:t xml:space="preserve"> </w:t>
      </w:r>
      <w:r>
        <w:t>韩三千忍不住翻了一个白眼，这家伙明明知道他的事情，居然还故意用这个问题针对他。</w:t>
      </w:r>
    </w:p>
    <w:p w:rsidR="001247BA" w:rsidRDefault="00707480">
      <w:r>
        <w:lastRenderedPageBreak/>
        <w:t xml:space="preserve"> “</w:t>
      </w:r>
      <w:r>
        <w:t>我找朋友为山腰别墅建立了一个灵阵，在山腰别墅可以修炼，你可以初步获得一些普通人没有的力量，你不要问原因，也不用问为什么要这么做，我以后会告诉你。</w:t>
      </w:r>
      <w:r>
        <w:t>”</w:t>
      </w:r>
      <w:r>
        <w:t>韩三千说道。</w:t>
      </w:r>
    </w:p>
    <w:p w:rsidR="001247BA" w:rsidRDefault="00707480">
      <w:r>
        <w:t xml:space="preserve"> </w:t>
      </w:r>
      <w:r>
        <w:t>墨阳眼皮直跳，普通人没有的力量，那就是韩三千的那些能力。</w:t>
      </w:r>
    </w:p>
    <w:p w:rsidR="001247BA" w:rsidRDefault="00707480">
      <w:r>
        <w:t xml:space="preserve"> </w:t>
      </w:r>
      <w:r>
        <w:t>这让墨阳非常心动，可以说任何人在面对这种事情的时候，都不会淡定。</w:t>
      </w:r>
    </w:p>
    <w:p w:rsidR="001247BA" w:rsidRDefault="00707480">
      <w:r>
        <w:t xml:space="preserve"> </w:t>
      </w:r>
      <w:r>
        <w:t>但是住进山腰别墅，也就意味着墨阳和柳芳的二人世界没有了，这也是让墨阳不太能够接受的，毕竟他们两人现在正处于如胶似漆的阶段，恨不得像是连体婴一样，每时每刻都在一起，要是有了旁人，多少会有些不方便。</w:t>
      </w:r>
    </w:p>
    <w:p w:rsidR="001247BA" w:rsidRDefault="00707480">
      <w:r>
        <w:t xml:space="preserve"> “</w:t>
      </w:r>
      <w:r>
        <w:t>三千，这件事情，能不能过段时间再说？</w:t>
      </w:r>
      <w:r>
        <w:t>”</w:t>
      </w:r>
      <w:r>
        <w:t>墨阳没有拒绝，而是想让他和柳芳的二人世界再持续一段时间。</w:t>
      </w:r>
    </w:p>
    <w:p w:rsidR="001247BA" w:rsidRDefault="00707480">
      <w:r>
        <w:t xml:space="preserve"> </w:t>
      </w:r>
      <w:r>
        <w:t>过段时间会发生什么，韩三千无法预料，但是易青山的出现，让韩三千对这个世界的掌控变化很大，谁也不知道意外会在什么时候出现，所以在韩三千看来，墨阳住进山腰别墅的时间越早越好，因为他也不确定会在什么时候突然回轩辕世界。</w:t>
      </w:r>
    </w:p>
    <w:p w:rsidR="001247BA" w:rsidRDefault="00707480">
      <w:r>
        <w:t xml:space="preserve"> “</w:t>
      </w:r>
      <w:r>
        <w:t>这两天发生了一些事情，导致我对某些事情脱离了掌控，所以你去别墅的事情，越早越好。</w:t>
      </w:r>
      <w:r>
        <w:t>”</w:t>
      </w:r>
      <w:r>
        <w:t>韩三千说道。</w:t>
      </w:r>
    </w:p>
    <w:p w:rsidR="001247BA" w:rsidRDefault="00707480">
      <w:r>
        <w:t xml:space="preserve"> </w:t>
      </w:r>
      <w:r>
        <w:t>墨阳知道韩三千说这些，都是为了自己好，他不可能将韩三千的好心当作驴肝肺，只能说道：</w:t>
      </w:r>
      <w:r>
        <w:t>“</w:t>
      </w:r>
      <w:r>
        <w:t>行吧，我和她商量一下。</w:t>
      </w:r>
      <w:r>
        <w:t>”</w:t>
      </w:r>
    </w:p>
    <w:p w:rsidR="001247BA" w:rsidRDefault="00707480">
      <w:r>
        <w:t xml:space="preserve"> “</w:t>
      </w:r>
      <w:r>
        <w:t>现在的修炼，对于未来的你来说，至关重要，这件事情千万不能马虎。</w:t>
      </w:r>
      <w:r>
        <w:t>”</w:t>
      </w:r>
      <w:r>
        <w:t>韩三千说道。</w:t>
      </w:r>
    </w:p>
    <w:p w:rsidR="001247BA" w:rsidRDefault="00707480">
      <w:r>
        <w:t xml:space="preserve"> “</w:t>
      </w:r>
      <w:r>
        <w:t>未来究竟会怎么样？</w:t>
      </w:r>
      <w:r>
        <w:t>”</w:t>
      </w:r>
      <w:r>
        <w:t>墨阳实在是忍不住自己的好奇问道。</w:t>
      </w:r>
    </w:p>
    <w:p w:rsidR="001247BA" w:rsidRDefault="00707480">
      <w:r>
        <w:t xml:space="preserve"> </w:t>
      </w:r>
      <w:r>
        <w:t>韩三千犹豫了片刻，说道：</w:t>
      </w:r>
      <w:r>
        <w:t>“</w:t>
      </w:r>
      <w:r>
        <w:t>在这个宇宙中，还存在其他的世界，未来，我会去另一个名叫轩辕世界的地方，如果你的能力足够，我会带着你一起去。</w:t>
      </w:r>
      <w:r>
        <w:t>”</w:t>
      </w:r>
    </w:p>
    <w:p w:rsidR="001247BA" w:rsidRDefault="00707480">
      <w:r>
        <w:t xml:space="preserve"> </w:t>
      </w:r>
      <w:r>
        <w:t>这番话让墨阳呆立当场。</w:t>
      </w:r>
    </w:p>
    <w:p w:rsidR="001247BA" w:rsidRDefault="00707480">
      <w:r>
        <w:t xml:space="preserve"> </w:t>
      </w:r>
      <w:r>
        <w:t>虽然他已经接受了在韩三千身上发生的事情。</w:t>
      </w:r>
    </w:p>
    <w:p w:rsidR="001247BA" w:rsidRDefault="00707480">
      <w:r>
        <w:t xml:space="preserve"> </w:t>
      </w:r>
      <w:r>
        <w:t>可另一个世界的这种说法，还是让墨阳有点不敢置信。</w:t>
      </w:r>
    </w:p>
    <w:p w:rsidR="001247BA" w:rsidRDefault="00707480">
      <w:r>
        <w:t xml:space="preserve"> </w:t>
      </w:r>
      <w:r>
        <w:t>虽然一直有人说除了地球之外，宇宙还有外星文明，可这件事情都只是传说而已，从来没有得到过任何方式的确认。</w:t>
      </w:r>
    </w:p>
    <w:p w:rsidR="001247BA" w:rsidRDefault="00707480">
      <w:r>
        <w:t xml:space="preserve"> </w:t>
      </w:r>
      <w:r>
        <w:t>而现在，韩三千却告诉他，除了地球之外，的的确确还有其他的世界存在！</w:t>
      </w:r>
    </w:p>
    <w:p w:rsidR="001247BA" w:rsidRDefault="00707480">
      <w:r>
        <w:br w:type="page"/>
      </w:r>
    </w:p>
    <w:p w:rsidR="001247BA" w:rsidRDefault="00707480">
      <w:pPr>
        <w:pStyle w:val="21"/>
      </w:pPr>
      <w:bookmarkStart w:id="1527" w:name="_Toc47947053"/>
      <w:r>
        <w:lastRenderedPageBreak/>
        <w:t>第一千五百一十八章</w:t>
      </w:r>
      <w:r>
        <w:t xml:space="preserve"> </w:t>
      </w:r>
      <w:r>
        <w:t>你怎么来了？</w:t>
      </w:r>
      <w:bookmarkEnd w:id="1527"/>
    </w:p>
    <w:p w:rsidR="001247BA" w:rsidRDefault="001247BA"/>
    <w:p w:rsidR="001247BA" w:rsidRDefault="00707480">
      <w:r>
        <w:t xml:space="preserve"> </w:t>
      </w:r>
      <w:r>
        <w:t>许久之后，墨阳才从震惊的状态中回过神来。</w:t>
      </w:r>
    </w:p>
    <w:p w:rsidR="001247BA" w:rsidRDefault="00707480">
      <w:r>
        <w:t xml:space="preserve"> “</w:t>
      </w:r>
      <w:r>
        <w:t>三千，轩辕世界，是个什么样的世界？</w:t>
      </w:r>
      <w:r>
        <w:t>”</w:t>
      </w:r>
      <w:r>
        <w:t>墨阳问道。</w:t>
      </w:r>
    </w:p>
    <w:p w:rsidR="001247BA" w:rsidRDefault="00707480">
      <w:r>
        <w:t xml:space="preserve"> “</w:t>
      </w:r>
      <w:r>
        <w:t>修炼者的世界，这也是为什么我要你修炼的原因，而且那个弱肉强食的世界，如果你</w:t>
      </w:r>
      <w:r>
        <w:t>的实力不济，很有可能会被人无故杀掉。</w:t>
      </w:r>
      <w:r>
        <w:t>”</w:t>
      </w:r>
      <w:r>
        <w:t>韩三千说道。</w:t>
      </w:r>
    </w:p>
    <w:p w:rsidR="001247BA" w:rsidRDefault="00707480">
      <w:r>
        <w:t xml:space="preserve"> </w:t>
      </w:r>
      <w:r>
        <w:t>在轩辕世界，力量就是身份的象征，只有拥有力量，才能够最大程度的保护自己。</w:t>
      </w:r>
    </w:p>
    <w:p w:rsidR="001247BA" w:rsidRDefault="00707480">
      <w:r>
        <w:t xml:space="preserve"> </w:t>
      </w:r>
      <w:r>
        <w:t>墨阳凝重的点了点头，说道：</w:t>
      </w:r>
      <w:r>
        <w:t>“</w:t>
      </w:r>
      <w:r>
        <w:t>我能把这些事情告诉柳芳吗？</w:t>
      </w:r>
      <w:r>
        <w:t>”</w:t>
      </w:r>
    </w:p>
    <w:p w:rsidR="001247BA" w:rsidRDefault="00707480">
      <w:r>
        <w:t xml:space="preserve"> “</w:t>
      </w:r>
      <w:r>
        <w:t>看你自己的决定吧。</w:t>
      </w:r>
      <w:r>
        <w:t>”</w:t>
      </w:r>
      <w:r>
        <w:t>韩三千无奈的说道，曾经的花花公子，现在居然对一个女人如此上心，也不知道柳芳究竟具备什么样的魔力，才能够让墨阳发生这样的改变。</w:t>
      </w:r>
    </w:p>
    <w:p w:rsidR="001247BA" w:rsidRDefault="00707480">
      <w:r>
        <w:t xml:space="preserve"> “</w:t>
      </w:r>
      <w:r>
        <w:t>行，我们商量好之后，再去找你。</w:t>
      </w:r>
      <w:r>
        <w:t>”</w:t>
      </w:r>
      <w:r>
        <w:t>墨阳说道。</w:t>
      </w:r>
    </w:p>
    <w:p w:rsidR="001247BA" w:rsidRDefault="00707480">
      <w:r>
        <w:t xml:space="preserve"> “</w:t>
      </w:r>
      <w:r>
        <w:t>不用找我了，我会离开云城一段时间，你要是决定好了之后，直接搬东西去山腰别墅选房间就行。</w:t>
      </w:r>
      <w:r>
        <w:t>”</w:t>
      </w:r>
      <w:r>
        <w:t>韩三千说道。</w:t>
      </w:r>
    </w:p>
    <w:p w:rsidR="001247BA" w:rsidRDefault="00707480">
      <w:r>
        <w:t xml:space="preserve"> </w:t>
      </w:r>
      <w:r>
        <w:t>两人又闲聊了一会儿</w:t>
      </w:r>
      <w:r>
        <w:t>之后，韩三千才带着苏迎夏离开。</w:t>
      </w:r>
    </w:p>
    <w:p w:rsidR="001247BA" w:rsidRDefault="00707480">
      <w:r>
        <w:t xml:space="preserve"> </w:t>
      </w:r>
      <w:r>
        <w:t>墨阳回到房间里。</w:t>
      </w:r>
    </w:p>
    <w:p w:rsidR="001247BA" w:rsidRDefault="00707480">
      <w:r>
        <w:t xml:space="preserve"> </w:t>
      </w:r>
      <w:r>
        <w:t>柳芳半躺在床上，一副若无其事的样子玩着手机，看不出她脸上有半点不满。</w:t>
      </w:r>
    </w:p>
    <w:p w:rsidR="001247BA" w:rsidRDefault="00707480">
      <w:r>
        <w:t xml:space="preserve"> </w:t>
      </w:r>
      <w:r>
        <w:t>墨阳直接来了个饿虎扑食。</w:t>
      </w:r>
    </w:p>
    <w:p w:rsidR="001247BA" w:rsidRDefault="00707480">
      <w:r>
        <w:t xml:space="preserve"> “</w:t>
      </w:r>
      <w:r>
        <w:t>大白天的，你想干什么。</w:t>
      </w:r>
      <w:r>
        <w:t>”</w:t>
      </w:r>
      <w:r>
        <w:t>柳芳使出全力想要推开墨阳，可她一个弱女子的力量，又怎么能跟墨阳抗衡呢。</w:t>
      </w:r>
    </w:p>
    <w:p w:rsidR="001247BA" w:rsidRDefault="00707480">
      <w:r>
        <w:t xml:space="preserve"> </w:t>
      </w:r>
      <w:r>
        <w:t>一番苦战之后，墨阳才对柳芳说起了去山腰别墅的事情。</w:t>
      </w:r>
    </w:p>
    <w:p w:rsidR="001247BA" w:rsidRDefault="00707480">
      <w:r>
        <w:t xml:space="preserve"> </w:t>
      </w:r>
      <w:r>
        <w:t>柳芳本是个家教严谨的女人，但是自从跟了墨阳，就做了许多出格的事情，大白天干这种事情，是柳芳曾经想都不敢想的。</w:t>
      </w:r>
    </w:p>
    <w:p w:rsidR="001247BA" w:rsidRDefault="00707480">
      <w:r>
        <w:t xml:space="preserve"> “</w:t>
      </w:r>
      <w:r>
        <w:t>为什么要去他家住？</w:t>
      </w:r>
      <w:r>
        <w:t>”</w:t>
      </w:r>
      <w:r>
        <w:t>柳芳不解的问道，自己家里住得好好的，突然要去寄人篱下，而且墨阳还没有拒</w:t>
      </w:r>
      <w:r>
        <w:t>绝，实在让她感觉奇怪。</w:t>
      </w:r>
    </w:p>
    <w:p w:rsidR="001247BA" w:rsidRDefault="00707480">
      <w:r>
        <w:t xml:space="preserve"> “</w:t>
      </w:r>
      <w:r>
        <w:t>我接下来说的话，你肯定不会相信，但是我可以给你保证，绝对都是真的。</w:t>
      </w:r>
      <w:r>
        <w:t>”</w:t>
      </w:r>
      <w:r>
        <w:t>墨阳认真的说道。</w:t>
      </w:r>
    </w:p>
    <w:p w:rsidR="001247BA" w:rsidRDefault="00707480">
      <w:r>
        <w:t xml:space="preserve"> </w:t>
      </w:r>
      <w:r>
        <w:t>柳芳见多了墨阳死皮赖脸的时候，他突然间这么严肃，多少让柳芳有些不太适应。</w:t>
      </w:r>
    </w:p>
    <w:p w:rsidR="001247BA" w:rsidRDefault="00707480">
      <w:r>
        <w:lastRenderedPageBreak/>
        <w:t xml:space="preserve"> “</w:t>
      </w:r>
      <w:r>
        <w:t>你说吧，我相信你。</w:t>
      </w:r>
      <w:r>
        <w:t>”</w:t>
      </w:r>
    </w:p>
    <w:p w:rsidR="001247BA" w:rsidRDefault="00707480">
      <w:r>
        <w:t xml:space="preserve"> </w:t>
      </w:r>
      <w:r>
        <w:t>接下来，墨阳便把韩三千说的那些事情，一点不差的全部告诉了柳芳。</w:t>
      </w:r>
    </w:p>
    <w:p w:rsidR="001247BA" w:rsidRDefault="00707480">
      <w:r>
        <w:t xml:space="preserve"> </w:t>
      </w:r>
      <w:r>
        <w:t>柳芳听后的心情，就像是看了一部玄幻大片。</w:t>
      </w:r>
    </w:p>
    <w:p w:rsidR="001247BA" w:rsidRDefault="00707480">
      <w:r>
        <w:t xml:space="preserve"> </w:t>
      </w:r>
      <w:r>
        <w:t>修炼，另一个世界。</w:t>
      </w:r>
    </w:p>
    <w:p w:rsidR="001247BA" w:rsidRDefault="00707480">
      <w:r>
        <w:t xml:space="preserve"> </w:t>
      </w:r>
      <w:r>
        <w:t>这不就是那些扯犊子的仙侠剧吗？</w:t>
      </w:r>
    </w:p>
    <w:p w:rsidR="001247BA" w:rsidRDefault="00707480">
      <w:r>
        <w:t xml:space="preserve"> “</w:t>
      </w:r>
      <w:r>
        <w:t>你不会真的信了吧？</w:t>
      </w:r>
      <w:r>
        <w:t>”</w:t>
      </w:r>
      <w:r>
        <w:t>柳芳说道。</w:t>
      </w:r>
    </w:p>
    <w:p w:rsidR="001247BA" w:rsidRDefault="00707480">
      <w:r>
        <w:t xml:space="preserve"> </w:t>
      </w:r>
      <w:r>
        <w:t>墨阳知道她不会轻易相信，毕竟这种事情任谁也不可能这么简单就信了。</w:t>
      </w:r>
    </w:p>
    <w:p w:rsidR="001247BA" w:rsidRDefault="00707480">
      <w:r>
        <w:t xml:space="preserve"> </w:t>
      </w:r>
      <w:r>
        <w:t>但是墨阳对韩三千说的话，却是一点都没有怀疑。</w:t>
      </w:r>
    </w:p>
    <w:p w:rsidR="001247BA" w:rsidRDefault="00707480">
      <w:r>
        <w:t xml:space="preserve"> “</w:t>
      </w:r>
      <w:r>
        <w:t>你不信也是正常的，但是我希望你能知道，这一切都是真的，绝对没有半点假话，我之所以会和你在一起，也是因为他，是他告诉我，未来我会因为你金盆洗手，所以我才会去找你。</w:t>
      </w:r>
      <w:r>
        <w:t>”</w:t>
      </w:r>
      <w:r>
        <w:t>墨阳说道。</w:t>
      </w:r>
    </w:p>
    <w:p w:rsidR="001247BA" w:rsidRDefault="00707480">
      <w:r>
        <w:t xml:space="preserve"> “</w:t>
      </w:r>
      <w:r>
        <w:t>你可是成年人了，怎么能因为这些话被骗了呢？</w:t>
      </w:r>
      <w:r>
        <w:t>”</w:t>
      </w:r>
      <w:r>
        <w:t>柳芳一副无奈的样子说道，她家里是书香门第，从小就是相信科学的，这些超乎科学范畴的事情，在柳芳看来都是邪教言论。</w:t>
      </w:r>
    </w:p>
    <w:p w:rsidR="001247BA" w:rsidRDefault="00707480">
      <w:r>
        <w:t xml:space="preserve"> </w:t>
      </w:r>
      <w:r>
        <w:t>这时候，门铃声突然响了起来。</w:t>
      </w:r>
    </w:p>
    <w:p w:rsidR="001247BA" w:rsidRDefault="00707480">
      <w:r>
        <w:t xml:space="preserve"> </w:t>
      </w:r>
      <w:r>
        <w:t>墨阳感到有些奇怪，难不成是韩三千去而复返了吗？</w:t>
      </w:r>
    </w:p>
    <w:p w:rsidR="001247BA" w:rsidRDefault="00707480">
      <w:r>
        <w:t xml:space="preserve"> </w:t>
      </w:r>
      <w:r>
        <w:t>打开门，门外站着的人并不是韩三千，而是刀十</w:t>
      </w:r>
      <w:r>
        <w:t>二。</w:t>
      </w:r>
    </w:p>
    <w:p w:rsidR="001247BA" w:rsidRDefault="00707480">
      <w:r>
        <w:t xml:space="preserve"> “</w:t>
      </w:r>
      <w:r>
        <w:t>你怎么来了？</w:t>
      </w:r>
      <w:r>
        <w:t>”</w:t>
      </w:r>
      <w:r>
        <w:t>墨阳不解的问道。</w:t>
      </w:r>
    </w:p>
    <w:p w:rsidR="001247BA" w:rsidRDefault="00707480">
      <w:r>
        <w:t xml:space="preserve"> “</w:t>
      </w:r>
      <w:r>
        <w:t>三千让我来的，我也不知道为什么。</w:t>
      </w:r>
      <w:r>
        <w:t>”</w:t>
      </w:r>
      <w:r>
        <w:t>刀十二说道，他只是接到韩三千的命令，让他来一趟墨阳家里，至于什么原因，韩三千也没有多说。</w:t>
      </w:r>
    </w:p>
    <w:p w:rsidR="001247BA" w:rsidRDefault="00707480">
      <w:r>
        <w:t xml:space="preserve"> “</w:t>
      </w:r>
      <w:r>
        <w:t>什么情况？</w:t>
      </w:r>
      <w:r>
        <w:t>”</w:t>
      </w:r>
      <w:r>
        <w:t>墨阳不解道，他也想不到韩三千让刀十二来家里的原因。</w:t>
      </w:r>
    </w:p>
    <w:p w:rsidR="001247BA" w:rsidRDefault="00707480">
      <w:r>
        <w:t xml:space="preserve"> </w:t>
      </w:r>
      <w:r>
        <w:t>韩三千这么做，是因为他料到了当墨阳把这些事情告诉柳芳之后，柳芳不会相信，所以才会让刀十二来。</w:t>
      </w:r>
    </w:p>
    <w:p w:rsidR="001247BA" w:rsidRDefault="00707480">
      <w:r>
        <w:t xml:space="preserve"> </w:t>
      </w:r>
      <w:r>
        <w:t>因为刀十二已经具备了普通人没有的能力，要让柳芳相信那些话，只有让她亲眼所见才行。</w:t>
      </w:r>
    </w:p>
    <w:p w:rsidR="001247BA" w:rsidRDefault="00707480">
      <w:r>
        <w:t xml:space="preserve"> </w:t>
      </w:r>
      <w:r>
        <w:t>这时，墨阳的电话响了起来，是韩三千打来的。</w:t>
      </w:r>
    </w:p>
    <w:p w:rsidR="001247BA" w:rsidRDefault="00707480">
      <w:r>
        <w:t xml:space="preserve"> </w:t>
      </w:r>
      <w:r>
        <w:t>墨阳还没有把自己的疑问问出口，韩三千便率先说道：</w:t>
      </w:r>
      <w:r>
        <w:t>“</w:t>
      </w:r>
      <w:r>
        <w:t>十二到了吗？</w:t>
      </w:r>
      <w:r>
        <w:t>”</w:t>
      </w:r>
    </w:p>
    <w:p w:rsidR="001247BA" w:rsidRDefault="00707480">
      <w:r>
        <w:t xml:space="preserve"> “</w:t>
      </w:r>
      <w:r>
        <w:t>到了，你让他来干什么？</w:t>
      </w:r>
      <w:r>
        <w:t>”</w:t>
      </w:r>
      <w:r>
        <w:t>墨阳问道。</w:t>
      </w:r>
    </w:p>
    <w:p w:rsidR="001247BA" w:rsidRDefault="00707480">
      <w:r>
        <w:lastRenderedPageBreak/>
        <w:t xml:space="preserve"> “</w:t>
      </w:r>
      <w:r>
        <w:t>你把这些事情告诉柳芳，柳芳能轻易相信吗？</w:t>
      </w:r>
      <w:r>
        <w:t>”</w:t>
      </w:r>
      <w:r>
        <w:t>韩三千说道。</w:t>
      </w:r>
    </w:p>
    <w:p w:rsidR="001247BA" w:rsidRDefault="00707480">
      <w:r>
        <w:t xml:space="preserve"> “</w:t>
      </w:r>
      <w:r>
        <w:t>不能，她一点都不相信。</w:t>
      </w:r>
      <w:r>
        <w:t>”</w:t>
      </w:r>
      <w:r>
        <w:t>墨阳说道。</w:t>
      </w:r>
    </w:p>
    <w:p w:rsidR="001247BA" w:rsidRDefault="00707480">
      <w:r>
        <w:t xml:space="preserve"> “</w:t>
      </w:r>
      <w:r>
        <w:t>这就是刀十二去你家的原因，他可以用实力证明那些事情是真的。</w:t>
      </w:r>
      <w:r>
        <w:t>”</w:t>
      </w:r>
      <w:r>
        <w:t>韩三千说道。</w:t>
      </w:r>
    </w:p>
    <w:p w:rsidR="001247BA" w:rsidRDefault="00707480">
      <w:r>
        <w:t xml:space="preserve"> </w:t>
      </w:r>
      <w:r>
        <w:t>墨阳眼神诧异的看向刀十二，用实力证明，这也就意味着刀十二已经开始修炼了！</w:t>
      </w:r>
    </w:p>
    <w:p w:rsidR="001247BA" w:rsidRDefault="00707480">
      <w:r>
        <w:t xml:space="preserve"> “</w:t>
      </w:r>
      <w:r>
        <w:t>三千，你可真不厚道啊，难怪他会这么厉害，原来已经开始修炼了。</w:t>
      </w:r>
      <w:r>
        <w:t>”</w:t>
      </w:r>
    </w:p>
    <w:p w:rsidR="001247BA" w:rsidRDefault="00707480">
      <w:r>
        <w:t xml:space="preserve"> </w:t>
      </w:r>
      <w:r>
        <w:t>为了避免墨阳继续叨叨，韩三千直接挂断了电话。</w:t>
      </w:r>
    </w:p>
    <w:p w:rsidR="001247BA" w:rsidRDefault="00707480">
      <w:r>
        <w:t xml:space="preserve"> </w:t>
      </w:r>
      <w:r>
        <w:t>墨阳气鼓鼓的放下了手机，对刀十二</w:t>
      </w:r>
      <w:r>
        <w:t>说道：</w:t>
      </w:r>
      <w:r>
        <w:t>“</w:t>
      </w:r>
      <w:r>
        <w:t>去吧，给我老婆展示展示你的能力，让她相信这世界上有修炼这么一说。</w:t>
      </w:r>
      <w:r>
        <w:t>”</w:t>
      </w:r>
    </w:p>
    <w:p w:rsidR="001247BA" w:rsidRDefault="00707480">
      <w:r>
        <w:br w:type="page"/>
      </w:r>
    </w:p>
    <w:p w:rsidR="001247BA" w:rsidRDefault="00707480">
      <w:pPr>
        <w:pStyle w:val="21"/>
      </w:pPr>
      <w:bookmarkStart w:id="1528" w:name="_Toc47947054"/>
      <w:r>
        <w:lastRenderedPageBreak/>
        <w:t>第一千五百一十九章</w:t>
      </w:r>
      <w:r>
        <w:t xml:space="preserve"> </w:t>
      </w:r>
      <w:r>
        <w:t>天启的荣幸</w:t>
      </w:r>
      <w:bookmarkEnd w:id="1528"/>
    </w:p>
    <w:p w:rsidR="001247BA" w:rsidRDefault="001247BA"/>
    <w:p w:rsidR="001247BA" w:rsidRDefault="00707480">
      <w:r>
        <w:t xml:space="preserve"> </w:t>
      </w:r>
      <w:r>
        <w:t>刀十二的能力展示过程非常简单，对他来说也是易如反掌的事情，但是柳芳看后，却整个人惊呆了，久久无法回神。</w:t>
      </w:r>
    </w:p>
    <w:p w:rsidR="001247BA" w:rsidRDefault="00707480">
      <w:r>
        <w:t xml:space="preserve"> </w:t>
      </w:r>
      <w:r>
        <w:t>即便是墨阳本人，也是看得双眼发直，不敢置信。</w:t>
      </w:r>
    </w:p>
    <w:p w:rsidR="001247BA" w:rsidRDefault="00707480">
      <w:r>
        <w:t xml:space="preserve"> </w:t>
      </w:r>
      <w:r>
        <w:t>好久之后，墨阳才开口问道：</w:t>
      </w:r>
      <w:r>
        <w:t>“</w:t>
      </w:r>
      <w:r>
        <w:t>刀十二，你这是魔术吗？</w:t>
      </w:r>
      <w:r>
        <w:t>”</w:t>
      </w:r>
    </w:p>
    <w:p w:rsidR="001247BA" w:rsidRDefault="00707480">
      <w:r>
        <w:t xml:space="preserve"> </w:t>
      </w:r>
      <w:r>
        <w:t>一旁的柳芳附和着点头，她也是这么认为的。</w:t>
      </w:r>
    </w:p>
    <w:p w:rsidR="001247BA" w:rsidRDefault="00707480">
      <w:r>
        <w:t xml:space="preserve"> </w:t>
      </w:r>
      <w:r>
        <w:t>但是提到魔术两个字，也就意味着他们认为这是假的，毕竟魔术只是障眼法而已，可刀十二的能力，却是没有半点掺假的。</w:t>
      </w:r>
    </w:p>
    <w:p w:rsidR="001247BA" w:rsidRDefault="00707480">
      <w:r>
        <w:t xml:space="preserve"> “</w:t>
      </w:r>
      <w:r>
        <w:t>你们要是不相信，我也没有办法，不过有一个最好的验证方式，就是去山腰别墅，你会感受到真正的修炼意味着什么。</w:t>
      </w:r>
      <w:r>
        <w:t>”</w:t>
      </w:r>
      <w:r>
        <w:t>刀十二对墨阳说道。</w:t>
      </w:r>
    </w:p>
    <w:p w:rsidR="001247BA" w:rsidRDefault="00707480">
      <w:r>
        <w:t xml:space="preserve"> </w:t>
      </w:r>
      <w:r>
        <w:t>墨阳咽了咽口水，转头看向了柳芳，说道：</w:t>
      </w:r>
      <w:r>
        <w:t>“</w:t>
      </w:r>
      <w:r>
        <w:t>老婆，你现在相信了吗？</w:t>
      </w:r>
      <w:r>
        <w:t>”</w:t>
      </w:r>
    </w:p>
    <w:p w:rsidR="001247BA" w:rsidRDefault="00707480">
      <w:r>
        <w:t xml:space="preserve"> </w:t>
      </w:r>
      <w:r>
        <w:t>柳芳显得非常纠结，毕竟她的一生当中是注重科学的，现在怎么能够相信这种事情呢。</w:t>
      </w:r>
    </w:p>
    <w:p w:rsidR="001247BA" w:rsidRDefault="00707480">
      <w:r>
        <w:t xml:space="preserve"> </w:t>
      </w:r>
      <w:r>
        <w:t>可即便她不相信，摆在眼前的事实，她又没有任何办法去证明是假的。</w:t>
      </w:r>
    </w:p>
    <w:p w:rsidR="001247BA" w:rsidRDefault="00707480">
      <w:r>
        <w:t xml:space="preserve"> “</w:t>
      </w:r>
      <w:r>
        <w:t>我也不知道。</w:t>
      </w:r>
      <w:r>
        <w:t>”</w:t>
      </w:r>
      <w:r>
        <w:t>柳芳说道。</w:t>
      </w:r>
    </w:p>
    <w:p w:rsidR="001247BA" w:rsidRDefault="00707480">
      <w:r>
        <w:t xml:space="preserve"> “</w:t>
      </w:r>
      <w:r>
        <w:t>墨阳，你要是连三千的话都不愿意相信，这个世界上，还有谁是可信的吗？</w:t>
      </w:r>
      <w:r>
        <w:t>”</w:t>
      </w:r>
      <w:r>
        <w:t>刀十二说道。</w:t>
      </w:r>
    </w:p>
    <w:p w:rsidR="001247BA" w:rsidRDefault="00707480">
      <w:r>
        <w:t xml:space="preserve"> </w:t>
      </w:r>
      <w:r>
        <w:t>墨阳从不会怀疑韩三千，只是某些事情对于他来说，短时</w:t>
      </w:r>
      <w:r>
        <w:t>间内确实难以接受，而且他也要想办法让柳芳相信才行。</w:t>
      </w:r>
    </w:p>
    <w:p w:rsidR="001247BA" w:rsidRDefault="00707480">
      <w:r>
        <w:t xml:space="preserve"> “</w:t>
      </w:r>
      <w:r>
        <w:t>你去忙你的事情吧，我跟我老婆慢慢消化一下。</w:t>
      </w:r>
      <w:r>
        <w:t>”</w:t>
      </w:r>
      <w:r>
        <w:t>墨阳说道。</w:t>
      </w:r>
    </w:p>
    <w:p w:rsidR="001247BA" w:rsidRDefault="00707480">
      <w:r>
        <w:t xml:space="preserve"> </w:t>
      </w:r>
      <w:r>
        <w:t>刀十二点了点头之后，便离开了墨阳家，这两口子最终会有什么样的决定，不是刀十二能够去影响的。</w:t>
      </w:r>
    </w:p>
    <w:p w:rsidR="001247BA" w:rsidRDefault="00707480">
      <w:r>
        <w:t xml:space="preserve"> </w:t>
      </w:r>
      <w:r>
        <w:t>刀十二走后，墨阳开始苦心劝说柳芳，哪怕她不相信，也可以去山腰别墅住一段时间试试，而且这一切如果是假的，也可以趁着这段时间揭穿刀十二的把戏。</w:t>
      </w:r>
    </w:p>
    <w:p w:rsidR="001247BA" w:rsidRDefault="00707480">
      <w:r>
        <w:t xml:space="preserve"> </w:t>
      </w:r>
      <w:r>
        <w:t>在一段苦口婆心之后，柳芳才终于同意了墨阳的说法。</w:t>
      </w:r>
    </w:p>
    <w:p w:rsidR="001247BA" w:rsidRDefault="00707480">
      <w:r>
        <w:t xml:space="preserve"> </w:t>
      </w:r>
      <w:r>
        <w:t>另一方面。</w:t>
      </w:r>
    </w:p>
    <w:p w:rsidR="001247BA" w:rsidRDefault="00707480">
      <w:r>
        <w:t xml:space="preserve"> </w:t>
      </w:r>
      <w:r>
        <w:t>夜深之后的韩三千，直接将苏迎夏背在了身上，两人划破夜空，朝着天启的方向赶去。</w:t>
      </w:r>
    </w:p>
    <w:p w:rsidR="001247BA" w:rsidRDefault="00707480">
      <w:r>
        <w:lastRenderedPageBreak/>
        <w:t xml:space="preserve"> </w:t>
      </w:r>
      <w:r>
        <w:t>对于韩三千能够飞</w:t>
      </w:r>
      <w:r>
        <w:t>行这件事情，苏迎夏一直抱持着怀疑的态度，但是现在，当她真正感受到自己在天空飞行的时候，她知道自己的怀疑有多么愚蠢，而且也不应该怀疑韩三千，因为韩三千是绝对不会骗她的。</w:t>
      </w:r>
    </w:p>
    <w:p w:rsidR="001247BA" w:rsidRDefault="00707480">
      <w:r>
        <w:t xml:space="preserve"> </w:t>
      </w:r>
      <w:r>
        <w:t>刚开始苏迎夏还有些紧张，但当她习惯了之后，整个人就放飞开来，甚至都不需要紧紧的抱着韩三千，张开双臂，嘴里打呼刺激。</w:t>
      </w:r>
    </w:p>
    <w:p w:rsidR="001247BA" w:rsidRDefault="00707480">
      <w:r>
        <w:t xml:space="preserve"> </w:t>
      </w:r>
      <w:r>
        <w:t>两人便以这样的方式，夜间赶路，白天旅游，走走停停快要接近一个礼拜的时间，才来到了天启。</w:t>
      </w:r>
    </w:p>
    <w:p w:rsidR="001247BA" w:rsidRDefault="00707480">
      <w:r>
        <w:t xml:space="preserve"> </w:t>
      </w:r>
      <w:r>
        <w:t>由于韩三千因为让何清风下跪的事情早以在天启名声大噪，无人不知，所以进入天启地界之中，暗中的人并没有出来阻拦，而是第一时间把消息传回了天</w:t>
      </w:r>
      <w:r>
        <w:t>字级的领地。</w:t>
      </w:r>
    </w:p>
    <w:p w:rsidR="001247BA" w:rsidRDefault="00707480">
      <w:r>
        <w:t xml:space="preserve"> </w:t>
      </w:r>
      <w:r>
        <w:t>何清风听到韩三千三个字，脸色就变得大不同，因为韩三千给他带来的实力压制太过强大，让何清风一点反抗的欲望都没有，所以在他的心里，已经对韩三千形成了一种不可抹去的恐惧。</w:t>
      </w:r>
    </w:p>
    <w:p w:rsidR="001247BA" w:rsidRDefault="00707480">
      <w:r>
        <w:t xml:space="preserve"> “</w:t>
      </w:r>
      <w:r>
        <w:t>他怎么又来了！</w:t>
      </w:r>
      <w:r>
        <w:t>”</w:t>
      </w:r>
      <w:r>
        <w:t>收到消息的何清风非常无奈，前几天才被费灵生恨恨教训了一顿，如今韩三千又来了，这让何清风不禁开始怀疑人生，这世俗之中，什么时候出现了这么多的高手，而且一个比一个厉害。</w:t>
      </w:r>
    </w:p>
    <w:p w:rsidR="001247BA" w:rsidRDefault="00707480">
      <w:r>
        <w:t xml:space="preserve"> “</w:t>
      </w:r>
      <w:r>
        <w:t>殿主，我们要去迎接吗？</w:t>
      </w:r>
      <w:r>
        <w:t>”</w:t>
      </w:r>
    </w:p>
    <w:p w:rsidR="001247BA" w:rsidRDefault="00707480">
      <w:r>
        <w:t xml:space="preserve"> </w:t>
      </w:r>
      <w:r>
        <w:t>何清风想了想，虽然韩三千在天启没有任何地位，而且他身为三殿之主，也不需要去迎接任何人，可韩三千毕竟是让他下跪的强</w:t>
      </w:r>
      <w:r>
        <w:t>者，该有的尊敬还是得有。</w:t>
      </w:r>
    </w:p>
    <w:p w:rsidR="001247BA" w:rsidRDefault="00707480">
      <w:r>
        <w:t xml:space="preserve"> “</w:t>
      </w:r>
      <w:r>
        <w:t>去吧。</w:t>
      </w:r>
      <w:r>
        <w:t>”</w:t>
      </w:r>
      <w:r>
        <w:t>何清风叹了口气，做了这么多年的三殿之主，从未有过这种憋屈的时候，偏偏他还改变不了这种情况。</w:t>
      </w:r>
    </w:p>
    <w:p w:rsidR="001247BA" w:rsidRDefault="00707480">
      <w:r>
        <w:t xml:space="preserve"> </w:t>
      </w:r>
      <w:r>
        <w:t>韩三千和苏迎夏两人还没有走到玄字级领地，何清风便出现了。</w:t>
      </w:r>
    </w:p>
    <w:p w:rsidR="001247BA" w:rsidRDefault="00707480">
      <w:r>
        <w:t xml:space="preserve"> </w:t>
      </w:r>
      <w:r>
        <w:t>没有带着大部队的阵仗，身边只跟着一个弟子，如此低调的出现，说明何清风已经不敢在韩三千面前摆谱了。</w:t>
      </w:r>
    </w:p>
    <w:p w:rsidR="001247BA" w:rsidRDefault="00707480">
      <w:r>
        <w:t xml:space="preserve"> “</w:t>
      </w:r>
      <w:r>
        <w:t>何清风，你该不会是来迎接我的吧？</w:t>
      </w:r>
      <w:r>
        <w:t>”</w:t>
      </w:r>
      <w:r>
        <w:t>看到何清风出现，韩三千微微有些诧异的问道，在他看来，何清风应该在自己的地头安安静静的躲着，怎么还敢出来见他呢。</w:t>
      </w:r>
    </w:p>
    <w:p w:rsidR="001247BA" w:rsidRDefault="00707480">
      <w:r>
        <w:t xml:space="preserve"> “</w:t>
      </w:r>
      <w:r>
        <w:t>像您这样的强者来到天启，我自然要亲自迎接。</w:t>
      </w:r>
      <w:r>
        <w:t>”</w:t>
      </w:r>
      <w:r>
        <w:t>何清风说道。</w:t>
      </w:r>
    </w:p>
    <w:p w:rsidR="001247BA" w:rsidRDefault="00707480">
      <w:r>
        <w:t xml:space="preserve"> “</w:t>
      </w:r>
      <w:r>
        <w:t>看你皮笑肉不笑的样子，很不愿意看到我吧。</w:t>
      </w:r>
      <w:r>
        <w:t>”</w:t>
      </w:r>
      <w:r>
        <w:t>韩三千淡淡道。</w:t>
      </w:r>
    </w:p>
    <w:p w:rsidR="001247BA" w:rsidRDefault="00707480">
      <w:r>
        <w:t xml:space="preserve"> </w:t>
      </w:r>
      <w:r>
        <w:t>何清风赶紧摇着手，说道：</w:t>
      </w:r>
      <w:r>
        <w:t>“</w:t>
      </w:r>
      <w:r>
        <w:t>我怎么敢这样想的，您能来天启，那是天启的荣幸，我怎么可能不愿意看到你呢。</w:t>
      </w:r>
      <w:r>
        <w:t>”</w:t>
      </w:r>
    </w:p>
    <w:p w:rsidR="001247BA" w:rsidRDefault="00707480">
      <w:r>
        <w:t xml:space="preserve"> “</w:t>
      </w:r>
      <w:r>
        <w:t>不用在我面前这么虚伪，前些天来的那个女人，你见过了吗？</w:t>
      </w:r>
      <w:r>
        <w:t>”</w:t>
      </w:r>
      <w:r>
        <w:t>韩三千问道。</w:t>
      </w:r>
    </w:p>
    <w:p w:rsidR="001247BA" w:rsidRDefault="00707480">
      <w:r>
        <w:lastRenderedPageBreak/>
        <w:t xml:space="preserve"> </w:t>
      </w:r>
      <w:r>
        <w:t>何止见过，何清风还被狠狠的教训了一顿。</w:t>
      </w:r>
    </w:p>
    <w:p w:rsidR="001247BA" w:rsidRDefault="00707480">
      <w:r>
        <w:t xml:space="preserve"> “</w:t>
      </w:r>
      <w:r>
        <w:t>她在禁地。</w:t>
      </w:r>
      <w:r>
        <w:t>”</w:t>
      </w:r>
      <w:r>
        <w:t>何清风说道。</w:t>
      </w:r>
    </w:p>
    <w:p w:rsidR="001247BA" w:rsidRDefault="00707480">
      <w:r>
        <w:t xml:space="preserve"> “</w:t>
      </w:r>
      <w:r>
        <w:t>行，没你什么事情了，退下吧。</w:t>
      </w:r>
      <w:r>
        <w:t>”</w:t>
      </w:r>
      <w:r>
        <w:t>韩三千说道。</w:t>
      </w:r>
    </w:p>
    <w:p w:rsidR="001247BA" w:rsidRDefault="00707480">
      <w:r>
        <w:t xml:space="preserve"> </w:t>
      </w:r>
      <w:r>
        <w:t>三殿之主的尊严，在这一刻似乎被韩三千践踏在了地上，但是何清风却不敢表现出半点意外，因为在这种强者面前，就算他有意外，也只能在心里强忍着。</w:t>
      </w:r>
    </w:p>
    <w:p w:rsidR="001247BA" w:rsidRDefault="00707480">
      <w:r>
        <w:t xml:space="preserve"> </w:t>
      </w:r>
      <w:r>
        <w:t>不是韩三千的对手，何清风又怎么敢吭声呢。</w:t>
      </w:r>
    </w:p>
    <w:p w:rsidR="001247BA" w:rsidRDefault="00707480">
      <w:r>
        <w:t xml:space="preserve"> “</w:t>
      </w:r>
      <w:r>
        <w:t>是，您要是有什么需求，可以随时找我。</w:t>
      </w:r>
      <w:r>
        <w:t>”</w:t>
      </w:r>
      <w:r>
        <w:t>何清风说道。</w:t>
      </w:r>
    </w:p>
    <w:p w:rsidR="001247BA" w:rsidRDefault="00707480">
      <w:r>
        <w:t xml:space="preserve"> </w:t>
      </w:r>
      <w:r>
        <w:t>韩三千随意的摆了摆手，拉着苏迎夏跟何清风擦肩而过。</w:t>
      </w:r>
    </w:p>
    <w:p w:rsidR="001247BA" w:rsidRDefault="00707480">
      <w:r>
        <w:t xml:space="preserve"> </w:t>
      </w:r>
      <w:r>
        <w:t>走远了之后，苏迎夏才小声的对韩三千问道：</w:t>
      </w:r>
      <w:r>
        <w:t>“</w:t>
      </w:r>
      <w:r>
        <w:t>三千，刚才那是什么人啊，看着好像挺厉害的。</w:t>
      </w:r>
      <w:r>
        <w:t>”</w:t>
      </w:r>
    </w:p>
    <w:p w:rsidR="001247BA" w:rsidRDefault="00707480">
      <w:r>
        <w:t xml:space="preserve"> “</w:t>
      </w:r>
      <w:r>
        <w:t>天启一共分为四门三殿，四门由翌老掌控，而他，就是三殿之主何清风。</w:t>
      </w:r>
      <w:r>
        <w:t>”</w:t>
      </w:r>
      <w:r>
        <w:t>韩三千解释道。</w:t>
      </w:r>
    </w:p>
    <w:p w:rsidR="001247BA" w:rsidRDefault="00707480">
      <w:r>
        <w:t xml:space="preserve"> </w:t>
      </w:r>
      <w:r>
        <w:t>虽然苏迎夏无法具体去想象三殿之主究竟是个什么样的地位，但他肯定是个地位非常高的人，而这样的人，竟然会对韩三千如此恭敬。</w:t>
      </w:r>
    </w:p>
    <w:p w:rsidR="001247BA" w:rsidRDefault="00707480">
      <w:r>
        <w:t xml:space="preserve"> “</w:t>
      </w:r>
      <w:r>
        <w:t>三殿之主呢，可我看他的样子，怎么像是很怕你，难道你的地位</w:t>
      </w:r>
      <w:r>
        <w:t>比他还高吗？</w:t>
      </w:r>
      <w:r>
        <w:t>”</w:t>
      </w:r>
      <w:r>
        <w:t>苏迎夏疑惑道。</w:t>
      </w:r>
    </w:p>
    <w:p w:rsidR="001247BA" w:rsidRDefault="00707480">
      <w:r>
        <w:t xml:space="preserve"> “</w:t>
      </w:r>
      <w:r>
        <w:t>地位？我在天启什么地位都没有，就是一个无名小卒而已。</w:t>
      </w:r>
      <w:r>
        <w:t>”</w:t>
      </w:r>
      <w:r>
        <w:t>韩三千说道。</w:t>
      </w:r>
    </w:p>
    <w:p w:rsidR="001247BA" w:rsidRDefault="00707480">
      <w:r>
        <w:t xml:space="preserve"> </w:t>
      </w:r>
      <w:r>
        <w:t>苏迎夏不满的撅起了嘴，很显然是不相信韩三千说的话，也埋怨韩三千没有跟她说真话。</w:t>
      </w:r>
    </w:p>
    <w:p w:rsidR="001247BA" w:rsidRDefault="00707480">
      <w:r>
        <w:t xml:space="preserve"> “</w:t>
      </w:r>
      <w:r>
        <w:t>我说的，都是真的，他之所有会怕我，是因为他被我打过，而且他知道打不过我，所以才会心生忌惮。</w:t>
      </w:r>
      <w:r>
        <w:t>”</w:t>
      </w:r>
      <w:r>
        <w:t>韩三千说道。</w:t>
      </w:r>
    </w:p>
    <w:p w:rsidR="001247BA" w:rsidRDefault="00707480">
      <w:r>
        <w:br w:type="page"/>
      </w:r>
    </w:p>
    <w:p w:rsidR="001247BA" w:rsidRDefault="00707480">
      <w:pPr>
        <w:pStyle w:val="21"/>
      </w:pPr>
      <w:bookmarkStart w:id="1529" w:name="_Toc47947055"/>
      <w:r>
        <w:lastRenderedPageBreak/>
        <w:t>第一千五百二十章</w:t>
      </w:r>
      <w:r>
        <w:t xml:space="preserve"> </w:t>
      </w:r>
      <w:r>
        <w:t>震惊的苏迎夏</w:t>
      </w:r>
      <w:bookmarkEnd w:id="1529"/>
    </w:p>
    <w:p w:rsidR="001247BA" w:rsidRDefault="001247BA"/>
    <w:p w:rsidR="001247BA" w:rsidRDefault="00707480">
      <w:r>
        <w:t xml:space="preserve"> </w:t>
      </w:r>
      <w:r>
        <w:t>这样的解释，苏迎夏勉强接受了，不过她还是认为韩三千在天启肯定有着某种地位，因为何清风的表现不止是有畏惧那么简单，还有一些敬意的存在。</w:t>
      </w:r>
    </w:p>
    <w:p w:rsidR="001247BA" w:rsidRDefault="00707480">
      <w:r>
        <w:t xml:space="preserve"> </w:t>
      </w:r>
      <w:r>
        <w:t>两人畅通无阻的直接来到了天启禁地，韩三千能</w:t>
      </w:r>
      <w:r>
        <w:t>够感受到十大强者的气息，不过他们以前都是在山洞内，如今却是在山洞外监察情况，这大概是因为费灵生的到来，所以他们才不敢进入山洞。</w:t>
      </w:r>
    </w:p>
    <w:p w:rsidR="001247BA" w:rsidRDefault="00707480">
      <w:r>
        <w:t xml:space="preserve"> “</w:t>
      </w:r>
      <w:r>
        <w:t>这是什么地方？</w:t>
      </w:r>
      <w:r>
        <w:t>”</w:t>
      </w:r>
      <w:r>
        <w:t>看着黑黝黝的山洞，苏迎夏有些害怕的问道。</w:t>
      </w:r>
    </w:p>
    <w:p w:rsidR="001247BA" w:rsidRDefault="00707480">
      <w:r>
        <w:t xml:space="preserve"> “</w:t>
      </w:r>
      <w:r>
        <w:t>先不告诉你，让你猜猜看。</w:t>
      </w:r>
      <w:r>
        <w:t>”</w:t>
      </w:r>
      <w:r>
        <w:t>韩三千卖着关子说道。</w:t>
      </w:r>
    </w:p>
    <w:p w:rsidR="001247BA" w:rsidRDefault="00707480">
      <w:r>
        <w:t xml:space="preserve"> </w:t>
      </w:r>
      <w:r>
        <w:t>苏迎夏露出了威胁的表情，对韩三千说道：</w:t>
      </w:r>
      <w:r>
        <w:t>“</w:t>
      </w:r>
      <w:r>
        <w:t>你要是敢故意吓唬我，你死定了。</w:t>
      </w:r>
      <w:r>
        <w:t>”</w:t>
      </w:r>
    </w:p>
    <w:p w:rsidR="001247BA" w:rsidRDefault="00707480">
      <w:r>
        <w:t xml:space="preserve"> </w:t>
      </w:r>
      <w:r>
        <w:t>这种话，也就苏迎夏敢对韩三千说，换做其他人，韩三千能像捏蚂蚁一样随手捏死。</w:t>
      </w:r>
    </w:p>
    <w:p w:rsidR="001247BA" w:rsidRDefault="00707480">
      <w:r>
        <w:t xml:space="preserve"> “</w:t>
      </w:r>
      <w:r>
        <w:t>放心吧，我怎么会故意吓唬你呢。</w:t>
      </w:r>
      <w:r>
        <w:t>”</w:t>
      </w:r>
      <w:r>
        <w:t>韩三千说道。</w:t>
      </w:r>
    </w:p>
    <w:p w:rsidR="001247BA" w:rsidRDefault="00707480">
      <w:r>
        <w:t xml:space="preserve"> </w:t>
      </w:r>
      <w:r>
        <w:t>苏迎夏这才放心了一些，跟着韩三千走进了山洞，不过在这个过程中，她两只手死死的抱着韩三千的手臂。</w:t>
      </w:r>
    </w:p>
    <w:p w:rsidR="001247BA" w:rsidRDefault="00707480">
      <w:r>
        <w:t xml:space="preserve"> </w:t>
      </w:r>
      <w:r>
        <w:t>这样的动作，无疑让韩三千和苏迎夏的胸口做了一个亲密接触，虽然小荷才露尖尖角，但对于韩三千来说，同样是一件非常刺激的事情。</w:t>
      </w:r>
    </w:p>
    <w:p w:rsidR="001247BA" w:rsidRDefault="00707480">
      <w:r>
        <w:t xml:space="preserve"> </w:t>
      </w:r>
      <w:r>
        <w:t>其他女人，再傲人的身材，韩三千都可以不看一眼，但是面对苏迎夏，韩三千却做不到平静如水。</w:t>
      </w:r>
    </w:p>
    <w:p w:rsidR="001247BA" w:rsidRDefault="00707480">
      <w:r>
        <w:t xml:space="preserve"> </w:t>
      </w:r>
      <w:r>
        <w:t>来到山洞里，费灵生正坐在时空隧道的一旁发呆。</w:t>
      </w:r>
    </w:p>
    <w:p w:rsidR="001247BA" w:rsidRDefault="00707480">
      <w:r>
        <w:t xml:space="preserve"> </w:t>
      </w:r>
      <w:r>
        <w:t>自从做了那个梦之后，费灵生一直有些心神不宁，因为她知道，那个真实的梦境所发生的一切，都是真的，轩辕世界里的那位强者，要求她杀了苏迎夏，也是真的。</w:t>
      </w:r>
    </w:p>
    <w:p w:rsidR="001247BA" w:rsidRDefault="00707480">
      <w:r>
        <w:t xml:space="preserve"> </w:t>
      </w:r>
      <w:r>
        <w:t>可</w:t>
      </w:r>
      <w:r>
        <w:t>是费灵生却不知道自己该不该这样做，因为一旦杀了苏迎夏，必将迎来韩三千的疯狂报复，哪怕费灵生逃回了轩辕世界，韩三千也必将追杀到底。</w:t>
      </w:r>
    </w:p>
    <w:p w:rsidR="001247BA" w:rsidRDefault="00707480">
      <w:r>
        <w:t xml:space="preserve"> </w:t>
      </w:r>
      <w:r>
        <w:t>如果轩辕世界的那位强者愿意保护她，或许费灵生能够逃过死劫，可是那人费灵生都没有真正的见过，又该如何相信呢。</w:t>
      </w:r>
    </w:p>
    <w:p w:rsidR="001247BA" w:rsidRDefault="00707480">
      <w:r>
        <w:t xml:space="preserve"> “</w:t>
      </w:r>
      <w:r>
        <w:t>你发什么呆呢？</w:t>
      </w:r>
      <w:r>
        <w:t>”</w:t>
      </w:r>
      <w:r>
        <w:t>韩三千见费灵生竟然丝毫没有察觉到有人走进山洞，不禁有些奇怪，以她的能力，怎么可能这么没有警惕性呢。</w:t>
      </w:r>
    </w:p>
    <w:p w:rsidR="001247BA" w:rsidRDefault="00707480">
      <w:r>
        <w:t xml:space="preserve"> </w:t>
      </w:r>
      <w:r>
        <w:t>听到韩三千的话，费灵生才从沉思中回过神来，当她看见韩三千，眼神里明显掠过了一丝心虚，而站在韩三千身边的苏迎夏，更是让费灵生眼神出现了瞬间的变化。</w:t>
      </w:r>
    </w:p>
    <w:p w:rsidR="001247BA" w:rsidRDefault="00707480">
      <w:r>
        <w:lastRenderedPageBreak/>
        <w:t xml:space="preserve"> </w:t>
      </w:r>
      <w:r>
        <w:t>杀</w:t>
      </w:r>
      <w:r>
        <w:t>苏迎夏！</w:t>
      </w:r>
    </w:p>
    <w:p w:rsidR="001247BA" w:rsidRDefault="00707480">
      <w:r>
        <w:t xml:space="preserve"> </w:t>
      </w:r>
      <w:r>
        <w:t>现在苏迎夏可就在她的面前。</w:t>
      </w:r>
    </w:p>
    <w:p w:rsidR="001247BA" w:rsidRDefault="00707480">
      <w:r>
        <w:t xml:space="preserve"> “</w:t>
      </w:r>
      <w:r>
        <w:t>你怎么来了。</w:t>
      </w:r>
      <w:r>
        <w:t>”</w:t>
      </w:r>
      <w:r>
        <w:t>瞬间的变化之后，费灵生便恢复如常了。</w:t>
      </w:r>
    </w:p>
    <w:p w:rsidR="001247BA" w:rsidRDefault="00707480">
      <w:r>
        <w:t xml:space="preserve"> </w:t>
      </w:r>
      <w:r>
        <w:t>韩三千虽然清楚的捕捉到了费灵生的变化，但他并没有深究，而是假装什么也没有发生过一般。</w:t>
      </w:r>
    </w:p>
    <w:p w:rsidR="001247BA" w:rsidRDefault="00707480">
      <w:r>
        <w:t xml:space="preserve"> “</w:t>
      </w:r>
      <w:r>
        <w:t>我来看看时空隧道的变化，毕竟没有亲眼看到，我心里还是有些不踏实。</w:t>
      </w:r>
      <w:r>
        <w:t>”</w:t>
      </w:r>
      <w:r>
        <w:t>说着话，韩三千便牵着苏迎夏的手，走近了时空隧道。</w:t>
      </w:r>
    </w:p>
    <w:p w:rsidR="001247BA" w:rsidRDefault="00707480">
      <w:r>
        <w:t xml:space="preserve"> </w:t>
      </w:r>
      <w:r>
        <w:t>和韩三千第一次看到时空隧道一样，苏迎夏震愕的表情已经无法用语言来形容，瞪大的眼珠，快要脱臼的下巴，无不是在表达着苏迎夏的震惊。</w:t>
      </w:r>
    </w:p>
    <w:p w:rsidR="001247BA" w:rsidRDefault="00707480">
      <w:r>
        <w:t xml:space="preserve"> </w:t>
      </w:r>
      <w:r>
        <w:t>不过对于普通人来说，第一次看到这样的场景，会出现这样的反应也是情理之中的事情</w:t>
      </w:r>
      <w:r>
        <w:t>。</w:t>
      </w:r>
    </w:p>
    <w:p w:rsidR="001247BA" w:rsidRDefault="00707480">
      <w:r>
        <w:t xml:space="preserve"> “</w:t>
      </w:r>
      <w:r>
        <w:t>这</w:t>
      </w:r>
      <w:r>
        <w:t>……</w:t>
      </w:r>
      <w:r>
        <w:t>这就是时空隧道吗？</w:t>
      </w:r>
      <w:r>
        <w:t>”</w:t>
      </w:r>
      <w:r>
        <w:t>苏迎夏对韩三千问道。</w:t>
      </w:r>
    </w:p>
    <w:p w:rsidR="001247BA" w:rsidRDefault="00707480">
      <w:r>
        <w:t xml:space="preserve"> “</w:t>
      </w:r>
      <w:r>
        <w:t>恩，时空隧道的另一边，就是另一个世界，轩辕世界。</w:t>
      </w:r>
      <w:r>
        <w:t>”</w:t>
      </w:r>
      <w:r>
        <w:t>韩三千解释道。</w:t>
      </w:r>
    </w:p>
    <w:p w:rsidR="001247BA" w:rsidRDefault="00707480">
      <w:r>
        <w:t xml:space="preserve"> </w:t>
      </w:r>
      <w:r>
        <w:t>口干舌燥的苏迎夏咽了咽口水，虽然她早就知道有另一个世界的存在，可是亲眼所见，和仅仅听见的感受完全不同，而且震撼力也是不能比的。</w:t>
      </w:r>
    </w:p>
    <w:p w:rsidR="001247BA" w:rsidRDefault="00707480">
      <w:r>
        <w:t xml:space="preserve"> </w:t>
      </w:r>
      <w:r>
        <w:t>苏迎夏深吸了一口气，看她的样子，还需要时间慢慢来消化这件事情。</w:t>
      </w:r>
    </w:p>
    <w:p w:rsidR="001247BA" w:rsidRDefault="00707480">
      <w:r>
        <w:t xml:space="preserve"> “</w:t>
      </w:r>
      <w:r>
        <w:t>最近有什么情况吗？</w:t>
      </w:r>
      <w:r>
        <w:t>”</w:t>
      </w:r>
      <w:r>
        <w:t>韩三千对费灵生问道。</w:t>
      </w:r>
    </w:p>
    <w:p w:rsidR="001247BA" w:rsidRDefault="00707480">
      <w:r>
        <w:t xml:space="preserve"> </w:t>
      </w:r>
      <w:r>
        <w:t>费灵生很自然是摇了摇头，说道：</w:t>
      </w:r>
      <w:r>
        <w:t>“</w:t>
      </w:r>
      <w:r>
        <w:t>没什么情况，也没有人再出现，对了，你找到他了吗？</w:t>
      </w:r>
      <w:r>
        <w:t>”</w:t>
      </w:r>
    </w:p>
    <w:p w:rsidR="001247BA" w:rsidRDefault="00707480">
      <w:r>
        <w:t xml:space="preserve"> </w:t>
      </w:r>
      <w:r>
        <w:t>所谓的他，就是那个从轩辕世界来到地球的强者。</w:t>
      </w:r>
    </w:p>
    <w:p w:rsidR="001247BA" w:rsidRDefault="00707480">
      <w:r>
        <w:t xml:space="preserve"> </w:t>
      </w:r>
      <w:r>
        <w:t>韩三千虽</w:t>
      </w:r>
      <w:r>
        <w:t>然没有找到，但已经确认了那个人的身份。</w:t>
      </w:r>
    </w:p>
    <w:p w:rsidR="001247BA" w:rsidRDefault="00707480">
      <w:r>
        <w:t xml:space="preserve"> “</w:t>
      </w:r>
      <w:r>
        <w:t>虽然人没有找到，但我知道是谁。</w:t>
      </w:r>
      <w:r>
        <w:t>”</w:t>
      </w:r>
      <w:r>
        <w:t>韩三千说道。</w:t>
      </w:r>
    </w:p>
    <w:p w:rsidR="001247BA" w:rsidRDefault="00707480">
      <w:r>
        <w:t xml:space="preserve"> “</w:t>
      </w:r>
      <w:r>
        <w:t>是谁？</w:t>
      </w:r>
      <w:r>
        <w:t>”</w:t>
      </w:r>
      <w:r>
        <w:t>费灵生一副迫不及待的样子，她也非常想知道究竟是谁来到了地球。</w:t>
      </w:r>
    </w:p>
    <w:p w:rsidR="001247BA" w:rsidRDefault="00707480">
      <w:r>
        <w:t xml:space="preserve"> “</w:t>
      </w:r>
      <w:r>
        <w:t>易青山。</w:t>
      </w:r>
      <w:r>
        <w:t>”</w:t>
      </w:r>
      <w:r>
        <w:t>韩三千说道。</w:t>
      </w:r>
    </w:p>
    <w:p w:rsidR="001247BA" w:rsidRDefault="00707480">
      <w:r>
        <w:t xml:space="preserve"> “</w:t>
      </w:r>
      <w:r>
        <w:t>易青山！费灵生不敢置信的说道，同为极师境的强者，易青山居然也来到了地球！</w:t>
      </w:r>
    </w:p>
    <w:p w:rsidR="001247BA" w:rsidRDefault="00707480">
      <w:r>
        <w:t xml:space="preserve"> “</w:t>
      </w:r>
      <w:r>
        <w:t>不错，而且他并没有离开炎夏。</w:t>
      </w:r>
      <w:r>
        <w:t>”</w:t>
      </w:r>
      <w:r>
        <w:t>韩三千继续说道。</w:t>
      </w:r>
    </w:p>
    <w:p w:rsidR="001247BA" w:rsidRDefault="00707480">
      <w:r>
        <w:t xml:space="preserve"> </w:t>
      </w:r>
      <w:r>
        <w:t>这话更是让费灵生瞪大了眼睛，韩三千的神识可以覆盖整个炎夏，如果易青山还在炎夏，必定会被韩三千的神识感应到。</w:t>
      </w:r>
    </w:p>
    <w:p w:rsidR="001247BA" w:rsidRDefault="00707480">
      <w:r>
        <w:lastRenderedPageBreak/>
        <w:t xml:space="preserve"> </w:t>
      </w:r>
      <w:r>
        <w:t>可是</w:t>
      </w:r>
      <w:r>
        <w:t>……</w:t>
      </w:r>
    </w:p>
    <w:p w:rsidR="001247BA" w:rsidRDefault="00707480">
      <w:r>
        <w:t xml:space="preserve"> </w:t>
      </w:r>
      <w:r>
        <w:t>突然，一个疯狂的想法在费灵生脑海中诞生，从而也让她的心跳加快了不少。</w:t>
      </w:r>
    </w:p>
    <w:p w:rsidR="001247BA" w:rsidRDefault="00707480">
      <w:r>
        <w:br w:type="page"/>
      </w:r>
    </w:p>
    <w:p w:rsidR="001247BA" w:rsidRDefault="00707480">
      <w:pPr>
        <w:pStyle w:val="21"/>
      </w:pPr>
      <w:bookmarkStart w:id="1530" w:name="_Toc47947056"/>
      <w:r>
        <w:lastRenderedPageBreak/>
        <w:t>第一千五百二十一章</w:t>
      </w:r>
      <w:r>
        <w:t xml:space="preserve"> </w:t>
      </w:r>
      <w:r>
        <w:t>毁掉？</w:t>
      </w:r>
      <w:bookmarkEnd w:id="1530"/>
    </w:p>
    <w:p w:rsidR="001247BA" w:rsidRDefault="001247BA"/>
    <w:p w:rsidR="001247BA" w:rsidRDefault="00707480">
      <w:r>
        <w:t xml:space="preserve"> </w:t>
      </w:r>
      <w:r>
        <w:t>易青山还在炎夏，却又没有被韩三千的神识所感应到，这很大程度意味着易青山的境界，已经到了神境，如果真是这样，那么梦境里那人说的话，很有可能就是真的。</w:t>
      </w:r>
    </w:p>
    <w:p w:rsidR="001247BA" w:rsidRDefault="00707480">
      <w:r>
        <w:t xml:space="preserve"> </w:t>
      </w:r>
      <w:r>
        <w:t>同为极师境的费灵生很清楚，想要突破神境是一件非常困难的事情，以易青山自己的力量，他是绝对办不到的。</w:t>
      </w:r>
    </w:p>
    <w:p w:rsidR="001247BA" w:rsidRDefault="00707480">
      <w:r>
        <w:t xml:space="preserve"> </w:t>
      </w:r>
      <w:r>
        <w:t>他能够达到神境，必然有高人相助。</w:t>
      </w:r>
    </w:p>
    <w:p w:rsidR="001247BA" w:rsidRDefault="00707480">
      <w:r>
        <w:t xml:space="preserve"> </w:t>
      </w:r>
      <w:r>
        <w:t>而所谓的高人，除了梦境里那个人之外，费灵生想不到还有谁能够做到。</w:t>
      </w:r>
    </w:p>
    <w:p w:rsidR="001247BA" w:rsidRDefault="00707480">
      <w:r>
        <w:t xml:space="preserve"> </w:t>
      </w:r>
      <w:r>
        <w:t>既然他帮助易青山达到了神境，那么就意味着只要自己</w:t>
      </w:r>
      <w:r>
        <w:t>完成了他的条件，自己也能达到神境。</w:t>
      </w:r>
    </w:p>
    <w:p w:rsidR="001247BA" w:rsidRDefault="00707480">
      <w:r>
        <w:t xml:space="preserve"> </w:t>
      </w:r>
      <w:r>
        <w:t>这样的诱惑对于费灵生来说，有着致命的吸引力。</w:t>
      </w:r>
    </w:p>
    <w:p w:rsidR="001247BA" w:rsidRDefault="00707480">
      <w:r>
        <w:t xml:space="preserve"> “</w:t>
      </w:r>
      <w:r>
        <w:t>你愣着干什么？</w:t>
      </w:r>
      <w:r>
        <w:t>”</w:t>
      </w:r>
      <w:r>
        <w:t>韩三千见费灵生突然发愣，不禁问道。</w:t>
      </w:r>
    </w:p>
    <w:p w:rsidR="001247BA" w:rsidRDefault="00707480">
      <w:r>
        <w:t xml:space="preserve"> “</w:t>
      </w:r>
      <w:r>
        <w:t>没，没什么。</w:t>
      </w:r>
      <w:r>
        <w:t>”</w:t>
      </w:r>
      <w:r>
        <w:t>费灵生脑海里想着杀掉苏迎夏，就能换来自己的神境，所以在韩三千面前表现出了片刻的慌张。</w:t>
      </w:r>
    </w:p>
    <w:p w:rsidR="001247BA" w:rsidRDefault="00707480">
      <w:r>
        <w:t xml:space="preserve"> </w:t>
      </w:r>
      <w:r>
        <w:t>韩三千眉头微微皱起，这一次看到费灵生，她明显变得有些不一样了，就像是在掩饰什么一样。</w:t>
      </w:r>
    </w:p>
    <w:p w:rsidR="001247BA" w:rsidRDefault="00707480">
      <w:r>
        <w:t xml:space="preserve"> </w:t>
      </w:r>
      <w:r>
        <w:t>韩三千依旧假装什么都不知道，因为费灵生的隐瞒，是不可能问出来的，只能让她自己露出破绽。</w:t>
      </w:r>
    </w:p>
    <w:p w:rsidR="001247BA" w:rsidRDefault="00707480">
      <w:r>
        <w:t xml:space="preserve"> </w:t>
      </w:r>
      <w:r>
        <w:t>不过韩三千隐隐有一种感觉，她的隐瞒，似乎和苏迎夏有关，因为她刚才看到苏迎夏的时候，表情出</w:t>
      </w:r>
      <w:r>
        <w:t>现了非常明显的变化。</w:t>
      </w:r>
    </w:p>
    <w:p w:rsidR="001247BA" w:rsidRDefault="00707480">
      <w:r>
        <w:t xml:space="preserve"> </w:t>
      </w:r>
      <w:r>
        <w:t>这时候，苏迎夏在耳边悄悄对韩三千问道：</w:t>
      </w:r>
      <w:r>
        <w:t>“</w:t>
      </w:r>
      <w:r>
        <w:t>三千，我们以后就要通过这里去轩辕世界吗？</w:t>
      </w:r>
      <w:r>
        <w:t>”</w:t>
      </w:r>
    </w:p>
    <w:p w:rsidR="001247BA" w:rsidRDefault="00707480">
      <w:r>
        <w:t xml:space="preserve"> “</w:t>
      </w:r>
      <w:r>
        <w:t>恩。</w:t>
      </w:r>
      <w:r>
        <w:t>”</w:t>
      </w:r>
      <w:r>
        <w:t>韩三千点着头说道：</w:t>
      </w:r>
      <w:r>
        <w:t>“</w:t>
      </w:r>
      <w:r>
        <w:t>这是唯一的连接通道，不管进出，都只能从这里。</w:t>
      </w:r>
      <w:r>
        <w:t>”</w:t>
      </w:r>
    </w:p>
    <w:p w:rsidR="001247BA" w:rsidRDefault="00707480">
      <w:r>
        <w:t xml:space="preserve"> “</w:t>
      </w:r>
      <w:r>
        <w:t>这个通道的存在，会给地球带来很大的威胁吧。</w:t>
      </w:r>
      <w:r>
        <w:t>”</w:t>
      </w:r>
      <w:r>
        <w:t>苏迎夏继续说道。</w:t>
      </w:r>
    </w:p>
    <w:p w:rsidR="001247BA" w:rsidRDefault="00707480">
      <w:r>
        <w:t xml:space="preserve"> “</w:t>
      </w:r>
      <w:r>
        <w:t>这就是天启为什么会存在的原因，百年前轩辕世界就入侵过地球，当时要不是天启很多高手以死相拼，今天的地球，可能就不是你所看到的这样了。</w:t>
      </w:r>
      <w:r>
        <w:t>”</w:t>
      </w:r>
      <w:r>
        <w:t>韩三千说道，百年前的大战如何惨烈，已经是韩三千无法想象的，毕竟陨落了那么多的高手。</w:t>
      </w:r>
    </w:p>
    <w:p w:rsidR="001247BA" w:rsidRDefault="00707480">
      <w:r>
        <w:t xml:space="preserve"> “</w:t>
      </w:r>
      <w:r>
        <w:t>为什么不把这里堵住呢？</w:t>
      </w:r>
      <w:r>
        <w:t>”</w:t>
      </w:r>
      <w:r>
        <w:t>苏迎夏说道。</w:t>
      </w:r>
    </w:p>
    <w:p w:rsidR="001247BA" w:rsidRDefault="00707480">
      <w:r>
        <w:lastRenderedPageBreak/>
        <w:t xml:space="preserve"> </w:t>
      </w:r>
      <w:r>
        <w:t>这话让韩三千有些哭笑不得，时空隧道，可不是什么下水道，随随便便就能够堵起来，如果这么简单的话，百年前天启又何必牺牲那么多人呢。</w:t>
      </w:r>
    </w:p>
    <w:p w:rsidR="001247BA" w:rsidRDefault="00707480">
      <w:r>
        <w:t xml:space="preserve"> “</w:t>
      </w:r>
      <w:r>
        <w:t>没有这么简单，不过我以后一定会想办法切断两个世界的联系。</w:t>
      </w:r>
      <w:r>
        <w:t>”</w:t>
      </w:r>
      <w:r>
        <w:t>韩三千说道，只有彻底毁掉空间隧道，轩辕世界给地球带来的威胁才能够彻底解决。</w:t>
      </w:r>
    </w:p>
    <w:p w:rsidR="001247BA" w:rsidRDefault="00707480">
      <w:r>
        <w:t xml:space="preserve"> </w:t>
      </w:r>
      <w:r>
        <w:t>韩三千如今已经步入神境，他知道自己即便去了轩辕世界，迟早有一天也会飞升更高等级的世界，所以他不能一直保护着地球，唯一能够让地球安全的方式，就是毁掉空间隧道。</w:t>
      </w:r>
    </w:p>
    <w:p w:rsidR="001247BA" w:rsidRDefault="00707480">
      <w:r>
        <w:t xml:space="preserve"> “</w:t>
      </w:r>
      <w:r>
        <w:t>毁掉空间隧道，很有可能会毁掉两个世界。</w:t>
      </w:r>
      <w:r>
        <w:t>”</w:t>
      </w:r>
      <w:r>
        <w:t>一旁的费灵生开口说道。</w:t>
      </w:r>
    </w:p>
    <w:p w:rsidR="001247BA" w:rsidRDefault="00707480">
      <w:r>
        <w:t xml:space="preserve"> “</w:t>
      </w:r>
      <w:r>
        <w:t>你怎么知道</w:t>
      </w:r>
      <w:r>
        <w:t>？</w:t>
      </w:r>
      <w:r>
        <w:t>”</w:t>
      </w:r>
      <w:r>
        <w:t>韩三千转头对费灵生问道。</w:t>
      </w:r>
    </w:p>
    <w:p w:rsidR="001247BA" w:rsidRDefault="00707480">
      <w:r>
        <w:t xml:space="preserve"> </w:t>
      </w:r>
      <w:r>
        <w:t>两个空间之间存在了一条空间隧道，在韩三千看来，切断了空间隧道，也就只是切断了两个空间的链接而已，怎么会毁掉两个世界呢。</w:t>
      </w:r>
    </w:p>
    <w:p w:rsidR="001247BA" w:rsidRDefault="00707480">
      <w:r>
        <w:t xml:space="preserve"> “</w:t>
      </w:r>
      <w:r>
        <w:t>因为它们本是共存的，根据轩辕世界的传说，地球和轩辕世界，本为一体，因为某些特殊的原因，才会变成两个世界，而空间隧道，是维系两个世界存在的关键因素。</w:t>
      </w:r>
      <w:r>
        <w:t>”</w:t>
      </w:r>
      <w:r>
        <w:t>费灵生解释道。</w:t>
      </w:r>
    </w:p>
    <w:p w:rsidR="001247BA" w:rsidRDefault="00707480">
      <w:r>
        <w:t xml:space="preserve"> </w:t>
      </w:r>
      <w:r>
        <w:t>本为一体？</w:t>
      </w:r>
    </w:p>
    <w:p w:rsidR="001247BA" w:rsidRDefault="00707480">
      <w:r>
        <w:t xml:space="preserve"> </w:t>
      </w:r>
      <w:r>
        <w:t>这样的可能性是韩三千完全没有设想过的，也就是说，地球和轩辕世界，本来是一个世界，而后因为不知名的原因一分为二。</w:t>
      </w:r>
    </w:p>
    <w:p w:rsidR="001247BA" w:rsidRDefault="00707480">
      <w:r>
        <w:t xml:space="preserve"> </w:t>
      </w:r>
      <w:r>
        <w:t>如果真是这样的话，那么毁掉空间隧道，很大可能性会直接摧毁两个世界。</w:t>
      </w:r>
    </w:p>
    <w:p w:rsidR="001247BA" w:rsidRDefault="00707480">
      <w:r>
        <w:t xml:space="preserve"> </w:t>
      </w:r>
      <w:r>
        <w:t>但费灵生也说了，这不过是传说而已，是真是假，根本就无从验证。</w:t>
      </w:r>
    </w:p>
    <w:p w:rsidR="001247BA" w:rsidRDefault="00707480">
      <w:r>
        <w:t xml:space="preserve"> “</w:t>
      </w:r>
      <w:r>
        <w:t>传说毕竟是传说，没有真凭实据。</w:t>
      </w:r>
      <w:r>
        <w:t>”</w:t>
      </w:r>
      <w:r>
        <w:t>韩三千说道。</w:t>
      </w:r>
    </w:p>
    <w:p w:rsidR="001247BA" w:rsidRDefault="00707480">
      <w:r>
        <w:t xml:space="preserve"> “</w:t>
      </w:r>
      <w:r>
        <w:t>对于轩辕世界来说，神境也是传说，可你还是做到了。</w:t>
      </w:r>
      <w:r>
        <w:t>”</w:t>
      </w:r>
      <w:r>
        <w:t>费灵生说道。</w:t>
      </w:r>
    </w:p>
    <w:p w:rsidR="001247BA" w:rsidRDefault="00707480">
      <w:r>
        <w:t xml:space="preserve"> </w:t>
      </w:r>
      <w:r>
        <w:t>韩三千不是莽撞之人，既然有这样的传说存在，他肯定会验证之后才会行动。</w:t>
      </w:r>
    </w:p>
    <w:p w:rsidR="001247BA" w:rsidRDefault="00707480">
      <w:r>
        <w:t xml:space="preserve"> “</w:t>
      </w:r>
      <w:r>
        <w:t>你放心吧，在没有确定这件事情的真假之前，我不会毁掉空间隧道，而且以我现在的力量，也做不到。</w:t>
      </w:r>
      <w:r>
        <w:t>”</w:t>
      </w:r>
      <w:r>
        <w:t>韩三千说完之后，自嘲一笑。</w:t>
      </w:r>
    </w:p>
    <w:p w:rsidR="001247BA" w:rsidRDefault="00707480">
      <w:r>
        <w:t xml:space="preserve"> </w:t>
      </w:r>
      <w:r>
        <w:t>对他来说，毁掉空间隧道目前就是一个非常单纯的想法而已，他很清楚</w:t>
      </w:r>
      <w:r>
        <w:t>自己的实力是办不到的。</w:t>
      </w:r>
    </w:p>
    <w:p w:rsidR="001247BA" w:rsidRDefault="00707480">
      <w:r>
        <w:t xml:space="preserve"> “</w:t>
      </w:r>
      <w:r>
        <w:t>你会在天启待一段时间吗？</w:t>
      </w:r>
      <w:r>
        <w:t>”</w:t>
      </w:r>
      <w:r>
        <w:t>费灵生突然问道。</w:t>
      </w:r>
    </w:p>
    <w:p w:rsidR="001247BA" w:rsidRDefault="00707480">
      <w:r>
        <w:t xml:space="preserve"> </w:t>
      </w:r>
      <w:r>
        <w:t>韩三千不留痕迹的点着头，说道：</w:t>
      </w:r>
      <w:r>
        <w:t>“</w:t>
      </w:r>
      <w:r>
        <w:t>恩。</w:t>
      </w:r>
      <w:r>
        <w:t>”</w:t>
      </w:r>
    </w:p>
    <w:p w:rsidR="001247BA" w:rsidRDefault="00707480">
      <w:r>
        <w:t xml:space="preserve"> </w:t>
      </w:r>
      <w:r>
        <w:t>费灵生这么问，韩三千也察觉到了她似乎希望自己留下。</w:t>
      </w:r>
    </w:p>
    <w:p w:rsidR="001247BA" w:rsidRDefault="00707480">
      <w:r>
        <w:lastRenderedPageBreak/>
        <w:t xml:space="preserve"> </w:t>
      </w:r>
      <w:r>
        <w:t>看来她所隐瞒的事情，会在他留下的这段时间里露出马脚。</w:t>
      </w:r>
    </w:p>
    <w:p w:rsidR="001247BA" w:rsidRDefault="00707480">
      <w:r>
        <w:t xml:space="preserve"> “</w:t>
      </w:r>
      <w:r>
        <w:t>你要是有别的事情忙，可以先离开，我可以在这里镇守一段时间。</w:t>
      </w:r>
      <w:r>
        <w:t>”</w:t>
      </w:r>
      <w:r>
        <w:t>韩三千继续说道。</w:t>
      </w:r>
    </w:p>
    <w:p w:rsidR="001247BA" w:rsidRDefault="00707480">
      <w:r>
        <w:br w:type="page"/>
      </w:r>
    </w:p>
    <w:p w:rsidR="001247BA" w:rsidRDefault="00707480">
      <w:pPr>
        <w:pStyle w:val="21"/>
      </w:pPr>
      <w:bookmarkStart w:id="1531" w:name="_Toc47947057"/>
      <w:r>
        <w:lastRenderedPageBreak/>
        <w:t>第一千五百二十二章</w:t>
      </w:r>
      <w:r>
        <w:t xml:space="preserve"> </w:t>
      </w:r>
      <w:r>
        <w:t>睡门口</w:t>
      </w:r>
      <w:bookmarkEnd w:id="1531"/>
    </w:p>
    <w:p w:rsidR="001247BA" w:rsidRDefault="001247BA"/>
    <w:p w:rsidR="001247BA" w:rsidRDefault="00707480">
      <w:r>
        <w:t xml:space="preserve"> </w:t>
      </w:r>
      <w:r>
        <w:t>韩三千这番话是对费灵生的试探，当费灵生急于否认自己要离开的说法时，韩三千更加肯定了她对自己有所隐瞒，但具体何事，韩三千以目前的情况还无法猜测。</w:t>
      </w:r>
    </w:p>
    <w:p w:rsidR="001247BA" w:rsidRDefault="00707480">
      <w:r>
        <w:t xml:space="preserve"> </w:t>
      </w:r>
      <w:r>
        <w:t>不过韩三千相信，费灵生迟</w:t>
      </w:r>
      <w:r>
        <w:t>早会露出马脚，所以他也不用急于一时，毕竟费灵生也不是他的对手，不管费灵生葫芦里卖的什么药，韩三千都不用过于担心。</w:t>
      </w:r>
    </w:p>
    <w:p w:rsidR="001247BA" w:rsidRDefault="00707480">
      <w:r>
        <w:t xml:space="preserve"> </w:t>
      </w:r>
      <w:r>
        <w:t>带着苏迎夏离开禁地之后，韩三千不自觉的走到了石室的地方，那一扇石门之后，便是扶摇的故居，只要打开石门走进去，苏迎夏便可以重新获得扶摇的力量。</w:t>
      </w:r>
    </w:p>
    <w:p w:rsidR="001247BA" w:rsidRDefault="00707480">
      <w:r>
        <w:t xml:space="preserve"> </w:t>
      </w:r>
      <w:r>
        <w:t>可是韩三千一直担心的问题，现在根本就无法解决，所以他不敢轻易尝试。</w:t>
      </w:r>
    </w:p>
    <w:p w:rsidR="001247BA" w:rsidRDefault="00707480">
      <w:r>
        <w:t xml:space="preserve"> “</w:t>
      </w:r>
      <w:r>
        <w:t>你愣住干什么，这是什么地方？</w:t>
      </w:r>
      <w:r>
        <w:t>”</w:t>
      </w:r>
      <w:r>
        <w:t>苏迎夏对韩三千问道。</w:t>
      </w:r>
    </w:p>
    <w:p w:rsidR="001247BA" w:rsidRDefault="00707480">
      <w:r>
        <w:t xml:space="preserve"> </w:t>
      </w:r>
      <w:r>
        <w:t>韩三千指了指前方，说道：</w:t>
      </w:r>
      <w:r>
        <w:t>“</w:t>
      </w:r>
      <w:r>
        <w:t>那里有一扇非常隐蔽的石门，而石门里，就是你的前生。</w:t>
      </w:r>
      <w:r>
        <w:t>”</w:t>
      </w:r>
    </w:p>
    <w:p w:rsidR="001247BA" w:rsidRDefault="00707480">
      <w:r>
        <w:t xml:space="preserve"> </w:t>
      </w:r>
      <w:r>
        <w:t>苏迎夏之前听韩三千提到过这件事情，虽然觉得不可思议，可是在见识了时空隧道之后，这些事情在苏迎夏看来，已经不是那么匪夷所思了。</w:t>
      </w:r>
    </w:p>
    <w:p w:rsidR="001247BA" w:rsidRDefault="00707480">
      <w:r>
        <w:t xml:space="preserve"> “</w:t>
      </w:r>
      <w:r>
        <w:t>我们要进去看看吗？</w:t>
      </w:r>
      <w:r>
        <w:t>”</w:t>
      </w:r>
      <w:r>
        <w:t>苏迎夏问道。</w:t>
      </w:r>
    </w:p>
    <w:p w:rsidR="001247BA" w:rsidRDefault="00707480">
      <w:r>
        <w:t xml:space="preserve"> </w:t>
      </w:r>
      <w:r>
        <w:t>韩三千显得非常纠结的摇了摇头，说道：</w:t>
      </w:r>
      <w:r>
        <w:t>“</w:t>
      </w:r>
      <w:r>
        <w:t>我不确定你在这个时期拥有扶摇的力量，会对你的身体造成什么样的影响，我怕出了什么意外，即便是我也改变不了。</w:t>
      </w:r>
      <w:r>
        <w:t>”</w:t>
      </w:r>
    </w:p>
    <w:p w:rsidR="001247BA" w:rsidRDefault="00707480">
      <w:r>
        <w:t xml:space="preserve"> “</w:t>
      </w:r>
      <w:r>
        <w:t>既然是我的前生，她应该不会害我吧？</w:t>
      </w:r>
      <w:r>
        <w:t>”</w:t>
      </w:r>
      <w:r>
        <w:t>苏迎夏说道。</w:t>
      </w:r>
    </w:p>
    <w:p w:rsidR="001247BA" w:rsidRDefault="00707480">
      <w:r>
        <w:t xml:space="preserve"> </w:t>
      </w:r>
      <w:r>
        <w:t>按照正常道理这么想是没有问题的，可是扶摇的力量对于苏迎夏来说太过强大，甚至比极师境的强者还要厉害，以苏迎夏现在的身体状况去吸收这股力量，谁也不知道究竟会发生什么。</w:t>
      </w:r>
    </w:p>
    <w:p w:rsidR="001247BA" w:rsidRDefault="00707480">
      <w:r>
        <w:t xml:space="preserve"> </w:t>
      </w:r>
      <w:r>
        <w:t>更重要的是，苏迎夏现在还是未成年，一旦因为这股力量而影响到苏迎夏的身体，韩三千怕就算是他，也无法改变后果。</w:t>
      </w:r>
    </w:p>
    <w:p w:rsidR="001247BA" w:rsidRDefault="00707480">
      <w:r>
        <w:t xml:space="preserve"> “</w:t>
      </w:r>
      <w:r>
        <w:t>再让我想想吧，我要确保你的安全才行。</w:t>
      </w:r>
      <w:r>
        <w:t>”</w:t>
      </w:r>
      <w:r>
        <w:t>韩三千说道。</w:t>
      </w:r>
    </w:p>
    <w:p w:rsidR="001247BA" w:rsidRDefault="00707480">
      <w:r>
        <w:t xml:space="preserve"> </w:t>
      </w:r>
      <w:r>
        <w:t>苏迎夏也不着急，她知道韩三千是为了自己好，所以听韩三千的话是没有错的。</w:t>
      </w:r>
    </w:p>
    <w:p w:rsidR="001247BA" w:rsidRDefault="00707480">
      <w:r>
        <w:t xml:space="preserve"> </w:t>
      </w:r>
      <w:r>
        <w:t>在石室逗留了一段时间之后，韩三千带着苏迎夏去了四门领地。</w:t>
      </w:r>
    </w:p>
    <w:p w:rsidR="001247BA" w:rsidRDefault="00707480">
      <w:r>
        <w:t xml:space="preserve"> </w:t>
      </w:r>
      <w:r>
        <w:t>翌老的助手听闻韩三千会在这里住上一段时间，便</w:t>
      </w:r>
      <w:r>
        <w:t>很快给韩三千安排了房间。</w:t>
      </w:r>
    </w:p>
    <w:p w:rsidR="001247BA" w:rsidRDefault="00707480">
      <w:r>
        <w:t xml:space="preserve"> “</w:t>
      </w:r>
      <w:r>
        <w:t>只有一间房吗？</w:t>
      </w:r>
      <w:r>
        <w:t>”</w:t>
      </w:r>
      <w:r>
        <w:t>苏迎夏看到房间之后，弱弱的问道。</w:t>
      </w:r>
    </w:p>
    <w:p w:rsidR="001247BA" w:rsidRDefault="00707480">
      <w:r>
        <w:t xml:space="preserve"> </w:t>
      </w:r>
      <w:r>
        <w:t>助手疑惑的看了韩三千一眼，两人关系这么亲密，一间房不是应该的吗？</w:t>
      </w:r>
    </w:p>
    <w:p w:rsidR="001247BA" w:rsidRDefault="00707480">
      <w:r>
        <w:lastRenderedPageBreak/>
        <w:t xml:space="preserve"> “</w:t>
      </w:r>
      <w:r>
        <w:t>这样我才能够更好的保护你。</w:t>
      </w:r>
      <w:r>
        <w:t>”</w:t>
      </w:r>
      <w:r>
        <w:t>韩三千对苏迎夏解释道。</w:t>
      </w:r>
    </w:p>
    <w:p w:rsidR="001247BA" w:rsidRDefault="00707480">
      <w:r>
        <w:t xml:space="preserve"> </w:t>
      </w:r>
      <w:r>
        <w:t>费灵生隐瞒了某些事情，她是否会对苏迎夏带来威胁，这是韩三千现在还不能肯定的事情，所以苏迎夏跟他住在一起，才能够得到最好的保障。</w:t>
      </w:r>
    </w:p>
    <w:p w:rsidR="001247BA" w:rsidRDefault="00707480">
      <w:r>
        <w:t xml:space="preserve"> </w:t>
      </w:r>
      <w:r>
        <w:t>但苏迎夏可不这么想，孤男寡女同处一室，难保韩三千不会有什么奇奇怪怪的想法。</w:t>
      </w:r>
    </w:p>
    <w:p w:rsidR="001247BA" w:rsidRDefault="00707480">
      <w:r>
        <w:t xml:space="preserve"> “</w:t>
      </w:r>
      <w:r>
        <w:t>你先去忙吧。</w:t>
      </w:r>
      <w:r>
        <w:t>”</w:t>
      </w:r>
      <w:r>
        <w:t>韩三千对助手说道。</w:t>
      </w:r>
    </w:p>
    <w:p w:rsidR="001247BA" w:rsidRDefault="00707480">
      <w:r>
        <w:t xml:space="preserve"> </w:t>
      </w:r>
      <w:r>
        <w:t>助手很明事理的先离开了。</w:t>
      </w:r>
    </w:p>
    <w:p w:rsidR="001247BA" w:rsidRDefault="00707480">
      <w:r>
        <w:t xml:space="preserve"> </w:t>
      </w:r>
      <w:r>
        <w:t>苏迎夏则是等到助手走远之后，才对</w:t>
      </w:r>
      <w:r>
        <w:t>韩三千说道：</w:t>
      </w:r>
      <w:r>
        <w:t>“</w:t>
      </w:r>
      <w:r>
        <w:t>你有什么坏心思，之前还说我现在的年纪不适合拥有扶摇的力量，难道就适合做那些事情了吗？</w:t>
      </w:r>
      <w:r>
        <w:t>”</w:t>
      </w:r>
    </w:p>
    <w:p w:rsidR="001247BA" w:rsidRDefault="00707480">
      <w:r>
        <w:t xml:space="preserve"> </w:t>
      </w:r>
      <w:r>
        <w:t>韩三千哭笑不得，他脑子里可没那些想法，别说苏迎夏未成年，在重生之前，即便他们两人已经是合法夫妻，韩三千也睡了三年的床下，没有逼迫苏迎夏做过任何她不愿意的事情。</w:t>
      </w:r>
    </w:p>
    <w:p w:rsidR="001247BA" w:rsidRDefault="00707480">
      <w:r>
        <w:t xml:space="preserve"> “</w:t>
      </w:r>
      <w:r>
        <w:t>我可没有这么想，你要是担心，我可以睡在门口也行。</w:t>
      </w:r>
      <w:r>
        <w:t>”</w:t>
      </w:r>
      <w:r>
        <w:t>韩三千说道。</w:t>
      </w:r>
    </w:p>
    <w:p w:rsidR="001247BA" w:rsidRDefault="00707480">
      <w:r>
        <w:t xml:space="preserve"> “</w:t>
      </w:r>
      <w:r>
        <w:t>啧啧啧，现在先装可怜，让我同情你，然后再找借口进房间，谁知道你究竟在想些什么。</w:t>
      </w:r>
      <w:r>
        <w:t>”</w:t>
      </w:r>
      <w:r>
        <w:t>苏迎夏一脸鄙视的看着韩三千说道。</w:t>
      </w:r>
    </w:p>
    <w:p w:rsidR="001247BA" w:rsidRDefault="00707480">
      <w:r>
        <w:t xml:space="preserve"> “</w:t>
      </w:r>
      <w:r>
        <w:t>真的没有。</w:t>
      </w:r>
      <w:r>
        <w:t>”</w:t>
      </w:r>
      <w:r>
        <w:t>韩三千一副欲哭无泪的表情，苏迎夏认定了他有坏心</w:t>
      </w:r>
      <w:r>
        <w:t>思，这根本没地方说理。</w:t>
      </w:r>
    </w:p>
    <w:p w:rsidR="001247BA" w:rsidRDefault="00707480">
      <w:r>
        <w:t xml:space="preserve"> </w:t>
      </w:r>
      <w:r>
        <w:t>苏迎夏把韩三千推出了房间，说道：</w:t>
      </w:r>
      <w:r>
        <w:t>“</w:t>
      </w:r>
      <w:r>
        <w:t>既然你要求睡门口，那就睡门口吧。</w:t>
      </w:r>
      <w:r>
        <w:t>”</w:t>
      </w:r>
    </w:p>
    <w:p w:rsidR="001247BA" w:rsidRDefault="00707480">
      <w:r>
        <w:t xml:space="preserve"> </w:t>
      </w:r>
      <w:r>
        <w:t>说完，苏迎夏直接关上了门。</w:t>
      </w:r>
    </w:p>
    <w:p w:rsidR="001247BA" w:rsidRDefault="00707480">
      <w:r>
        <w:t xml:space="preserve"> </w:t>
      </w:r>
      <w:r>
        <w:t>韩三千苦笑之后，在门口坐了下来，为了心理平衡，只能想着今后再报仇，等到苏迎夏成年之后，再把这股怨念发泄到苏迎夏身上，让她好好求饶。</w:t>
      </w:r>
    </w:p>
    <w:p w:rsidR="001247BA" w:rsidRDefault="00707480">
      <w:r>
        <w:t xml:space="preserve"> </w:t>
      </w:r>
      <w:r>
        <w:t>天色晚下来之后，韩三千便将自己的神识覆盖了整个房间，以捕捉到任何的风吹草动。</w:t>
      </w:r>
    </w:p>
    <w:p w:rsidR="001247BA" w:rsidRDefault="00707480">
      <w:r>
        <w:t xml:space="preserve"> </w:t>
      </w:r>
      <w:r>
        <w:t>对于韩三千来说，苏迎夏拥有着无可比拟的重要性，务必要保证苏迎夏的安全，而且费灵生从某种程度上来说，已经变成了一个危险人物，这一点韩三千也不得不提防。</w:t>
      </w:r>
    </w:p>
    <w:p w:rsidR="001247BA" w:rsidRDefault="00707480">
      <w:r>
        <w:t xml:space="preserve"> </w:t>
      </w:r>
      <w:r>
        <w:t>禁地。</w:t>
      </w:r>
    </w:p>
    <w:p w:rsidR="001247BA" w:rsidRDefault="00707480">
      <w:r>
        <w:t xml:space="preserve"> </w:t>
      </w:r>
      <w:r>
        <w:t>费灵生再</w:t>
      </w:r>
      <w:r>
        <w:t>次出现在了梦境。</w:t>
      </w:r>
    </w:p>
    <w:p w:rsidR="001247BA" w:rsidRDefault="00707480">
      <w:r>
        <w:t xml:space="preserve"> </w:t>
      </w:r>
      <w:r>
        <w:t>那个自称神境强者的人，显得有些迫切，因为他知道韩三千和苏迎夏来到了天启，而这是费灵生完成他要求的最好时机，所以他以命令的语气，让费灵生尽快杀掉苏迎夏。</w:t>
      </w:r>
    </w:p>
    <w:p w:rsidR="001247BA" w:rsidRDefault="00707480">
      <w:r>
        <w:t xml:space="preserve"> </w:t>
      </w:r>
      <w:r>
        <w:t>面对这样的要求，费灵生并没有直接答应下来，因为韩三千时时刻刻都在苏迎夏身边，她根本就找不到机会。</w:t>
      </w:r>
    </w:p>
    <w:p w:rsidR="001247BA" w:rsidRDefault="00707480">
      <w:r>
        <w:t xml:space="preserve"> </w:t>
      </w:r>
      <w:r>
        <w:t>而且在这种情况下，即便得手杀了苏迎夏，她也不可能逃得掉。</w:t>
      </w:r>
    </w:p>
    <w:p w:rsidR="001247BA" w:rsidRDefault="00707480">
      <w:r>
        <w:lastRenderedPageBreak/>
        <w:t xml:space="preserve"> “</w:t>
      </w:r>
      <w:r>
        <w:t>来到地球的人，是易青山？</w:t>
      </w:r>
      <w:r>
        <w:t>”</w:t>
      </w:r>
      <w:r>
        <w:t>费灵生对那人问道。</w:t>
      </w:r>
    </w:p>
    <w:p w:rsidR="001247BA" w:rsidRDefault="00707480">
      <w:r>
        <w:t xml:space="preserve"> “</w:t>
      </w:r>
      <w:r>
        <w:t>不错。</w:t>
      </w:r>
      <w:r>
        <w:t>”</w:t>
      </w:r>
      <w:r>
        <w:t>那人说道。</w:t>
      </w:r>
    </w:p>
    <w:p w:rsidR="001247BA" w:rsidRDefault="00707480">
      <w:r>
        <w:t xml:space="preserve"> </w:t>
      </w:r>
      <w:r>
        <w:t>费灵生听到这么肯定的答案，不禁心跳加快了起来，易青山可以在韩三千面前隐藏气息，很有可能已经变成了神境强者，而以费灵生对易青山的了解，凭借他自身的力量，他是不可能做到这一点的。</w:t>
      </w:r>
    </w:p>
    <w:p w:rsidR="001247BA" w:rsidRDefault="00707480">
      <w:r>
        <w:t xml:space="preserve"> “</w:t>
      </w:r>
      <w:r>
        <w:t>是你帮他突破了神境？</w:t>
      </w:r>
      <w:r>
        <w:t>”</w:t>
      </w:r>
      <w:r>
        <w:t>费灵生继续问道。</w:t>
      </w:r>
    </w:p>
    <w:p w:rsidR="001247BA" w:rsidRDefault="00707480">
      <w:r>
        <w:t xml:space="preserve"> </w:t>
      </w:r>
      <w:r>
        <w:t>那人明显有一些迟疑，并没有在第一时间给费灵生答复，过了片刻之后才点头，说道：</w:t>
      </w:r>
      <w:r>
        <w:t>“</w:t>
      </w:r>
      <w:r>
        <w:t>既然你已经知道这件事情了，那我就不隐瞒你了，不错，我的确帮助易青山突破了神境，现在的他，已经是神境强者。</w:t>
      </w:r>
      <w:r>
        <w:t>”</w:t>
      </w:r>
    </w:p>
    <w:p w:rsidR="001247BA" w:rsidRDefault="00707480">
      <w:r>
        <w:t xml:space="preserve"> </w:t>
      </w:r>
      <w:r>
        <w:t>费灵生因为对神境太过渴望，所以完全没有在意那人的片刻迟疑。</w:t>
      </w:r>
    </w:p>
    <w:p w:rsidR="001247BA" w:rsidRDefault="00707480">
      <w:r>
        <w:t xml:space="preserve"> </w:t>
      </w:r>
      <w:r>
        <w:t>易青山的确是因为他才来到地球的，而在韩</w:t>
      </w:r>
      <w:r>
        <w:t>三千面前隐藏气息，却不是因为突破神境的缘故，但费灵生既然这么想，对他来说也是一件好事，所以他便没有否认。</w:t>
      </w:r>
    </w:p>
    <w:p w:rsidR="001247BA" w:rsidRDefault="00707480">
      <w:r>
        <w:t xml:space="preserve"> “</w:t>
      </w:r>
      <w:r>
        <w:t>只要我杀了苏迎夏，你就可以帮我？</w:t>
      </w:r>
      <w:r>
        <w:t>”</w:t>
      </w:r>
      <w:r>
        <w:t>费灵生之前的态度非常犹豫摇摆，她不知道自己是否该这么做，可是易青山都变成了神境强者，这便让她有些把持不住了。</w:t>
      </w:r>
    </w:p>
    <w:p w:rsidR="001247BA" w:rsidRDefault="00707480">
      <w:r>
        <w:br w:type="page"/>
      </w:r>
    </w:p>
    <w:p w:rsidR="001247BA" w:rsidRDefault="00707480">
      <w:pPr>
        <w:pStyle w:val="21"/>
      </w:pPr>
      <w:bookmarkStart w:id="1532" w:name="_Toc47947058"/>
      <w:r>
        <w:lastRenderedPageBreak/>
        <w:t>第一千五百二十三章</w:t>
      </w:r>
      <w:r>
        <w:t xml:space="preserve"> </w:t>
      </w:r>
      <w:r>
        <w:t>八方世界</w:t>
      </w:r>
      <w:bookmarkEnd w:id="1532"/>
    </w:p>
    <w:p w:rsidR="001247BA" w:rsidRDefault="001247BA"/>
    <w:p w:rsidR="001247BA" w:rsidRDefault="00707480">
      <w:r>
        <w:t xml:space="preserve"> “</w:t>
      </w:r>
      <w:r>
        <w:t>当然。</w:t>
      </w:r>
      <w:r>
        <w:t>”</w:t>
      </w:r>
      <w:r>
        <w:t>那人回答得很快，因为能够帮他做到这件事情的人，只有费灵生。</w:t>
      </w:r>
    </w:p>
    <w:p w:rsidR="001247BA" w:rsidRDefault="00707480">
      <w:r>
        <w:t xml:space="preserve"> </w:t>
      </w:r>
      <w:r>
        <w:t>虽然易青山已经到了地球，但是易青山没办法靠近苏迎夏，而且决不能够在韩三千面前出现，因为易青山并不是真正的神境强者，也不是韩三千的对手。</w:t>
      </w:r>
    </w:p>
    <w:p w:rsidR="001247BA" w:rsidRDefault="00707480">
      <w:r>
        <w:t xml:space="preserve"> “</w:t>
      </w:r>
      <w:r>
        <w:t>只要你杀</w:t>
      </w:r>
      <w:r>
        <w:t>了苏迎夏，我可以让你在非常短的时间内，达到和易青山同样的境界。</w:t>
      </w:r>
      <w:r>
        <w:t>”</w:t>
      </w:r>
    </w:p>
    <w:p w:rsidR="001247BA" w:rsidRDefault="00707480">
      <w:r>
        <w:t xml:space="preserve"> </w:t>
      </w:r>
      <w:r>
        <w:t>费灵生为了神境，愿意拼死一搏，因为依靠韩三千成为神境强者，这还是一件充满未知的事情，可眼前这个人，却已经帮易青山真正的做到了，所以她愿意相信眼前这个人。</w:t>
      </w:r>
    </w:p>
    <w:p w:rsidR="001247BA" w:rsidRDefault="00707480">
      <w:r>
        <w:t xml:space="preserve"> “</w:t>
      </w:r>
      <w:r>
        <w:t>我想知道，你为什么要杀苏迎夏。</w:t>
      </w:r>
      <w:r>
        <w:t>”</w:t>
      </w:r>
      <w:r>
        <w:t>费灵生好奇道。</w:t>
      </w:r>
    </w:p>
    <w:p w:rsidR="001247BA" w:rsidRDefault="00707480">
      <w:r>
        <w:t xml:space="preserve"> </w:t>
      </w:r>
      <w:r>
        <w:t>虽然苏迎夏是韩三千的女人，而眼前这个人，明显想要针对韩三千，可是在费灵生看来，杀了苏迎夏是完全没有意义的，只会徒增韩三千的愤怒而已，疯狂的神境强者，想想都让人感到害怕。</w:t>
      </w:r>
    </w:p>
    <w:p w:rsidR="001247BA" w:rsidRDefault="00707480">
      <w:r>
        <w:t xml:space="preserve"> “</w:t>
      </w:r>
      <w:r>
        <w:t>因为只有这个女人，才能够威胁到我。</w:t>
      </w:r>
      <w:r>
        <w:t>”</w:t>
      </w:r>
      <w:r>
        <w:t>那人说道。</w:t>
      </w:r>
    </w:p>
    <w:p w:rsidR="001247BA" w:rsidRDefault="00707480">
      <w:r>
        <w:t xml:space="preserve"> </w:t>
      </w:r>
      <w:r>
        <w:t>这话让费灵生皱起了眉头，苏迎夏现在不过是一个普通人而已，虽然未来的她会变得很强，可是再怎么也不会有韩三千强吧？</w:t>
      </w:r>
    </w:p>
    <w:p w:rsidR="001247BA" w:rsidRDefault="00707480">
      <w:r>
        <w:t xml:space="preserve"> </w:t>
      </w:r>
      <w:r>
        <w:t>他不害怕韩三千，反而害怕苏迎夏，这也太奇怪了。</w:t>
      </w:r>
    </w:p>
    <w:p w:rsidR="001247BA" w:rsidRDefault="00707480">
      <w:r>
        <w:t xml:space="preserve"> “</w:t>
      </w:r>
      <w:r>
        <w:t>我知道苏迎夏的实力，她曾在夏国敬武山击败了很多强者，可那些强者与韩三千相比，不值一提吧？</w:t>
      </w:r>
      <w:r>
        <w:t>”</w:t>
      </w:r>
      <w:r>
        <w:t>费灵生说道。</w:t>
      </w:r>
    </w:p>
    <w:p w:rsidR="001247BA" w:rsidRDefault="00707480">
      <w:r>
        <w:t xml:space="preserve"> </w:t>
      </w:r>
      <w:r>
        <w:t>那人淡淡一笑，说道：</w:t>
      </w:r>
      <w:r>
        <w:t>“</w:t>
      </w:r>
      <w:r>
        <w:t>你要是知道，那不过是她十分之一的实力，就不会这么想了。</w:t>
      </w:r>
      <w:r>
        <w:t>”</w:t>
      </w:r>
    </w:p>
    <w:p w:rsidR="001247BA" w:rsidRDefault="00707480">
      <w:r>
        <w:t xml:space="preserve"> “</w:t>
      </w:r>
      <w:r>
        <w:t>什么！</w:t>
      </w:r>
      <w:r>
        <w:t>”</w:t>
      </w:r>
      <w:r>
        <w:t>费灵生面露震惊，一副不敢置信的表情说道：</w:t>
      </w:r>
      <w:r>
        <w:t>“</w:t>
      </w:r>
      <w:r>
        <w:t>怎么可能，她怎么会有这么强？</w:t>
      </w:r>
      <w:r>
        <w:t>”</w:t>
      </w:r>
    </w:p>
    <w:p w:rsidR="001247BA" w:rsidRDefault="00707480">
      <w:r>
        <w:t xml:space="preserve"> “</w:t>
      </w:r>
      <w:r>
        <w:t>她的前生，可是扶摇啊，你这样的人，又怎么可能理解扶摇的力量呢？</w:t>
      </w:r>
      <w:r>
        <w:t>”</w:t>
      </w:r>
      <w:r>
        <w:t>那人</w:t>
      </w:r>
      <w:r>
        <w:t>突然抬头望天，一脸感叹的说道。</w:t>
      </w:r>
    </w:p>
    <w:p w:rsidR="001247BA" w:rsidRDefault="00707480">
      <w:r>
        <w:t xml:space="preserve"> </w:t>
      </w:r>
      <w:r>
        <w:t>费灵生并不知道扶摇是何许人也，可是那人抬头看天的举动，却让费灵生有一丝感悟。</w:t>
      </w:r>
    </w:p>
    <w:p w:rsidR="001247BA" w:rsidRDefault="00707480">
      <w:r>
        <w:t xml:space="preserve"> </w:t>
      </w:r>
      <w:r>
        <w:t>难道说，他口中的扶摇，是轩辕世界之上的那个空间的强者，也只有这样，才会让神境强者感到害怕吧？</w:t>
      </w:r>
    </w:p>
    <w:p w:rsidR="001247BA" w:rsidRDefault="00707480">
      <w:r>
        <w:t xml:space="preserve"> </w:t>
      </w:r>
      <w:r>
        <w:t>可是那个空间的强者，怎么会出现在地球呢？</w:t>
      </w:r>
    </w:p>
    <w:p w:rsidR="001247BA" w:rsidRDefault="00707480">
      <w:r>
        <w:t xml:space="preserve"> “</w:t>
      </w:r>
      <w:r>
        <w:t>即便是在八方世界，她也是崆峒境的最强者，摧毁一个世界，不过是弹指之间而已。</w:t>
      </w:r>
      <w:r>
        <w:t>”</w:t>
      </w:r>
      <w:r>
        <w:t>那人不由自主的说道。</w:t>
      </w:r>
    </w:p>
    <w:p w:rsidR="001247BA" w:rsidRDefault="00707480">
      <w:r>
        <w:lastRenderedPageBreak/>
        <w:t xml:space="preserve"> </w:t>
      </w:r>
      <w:r>
        <w:t>八方世界！</w:t>
      </w:r>
    </w:p>
    <w:p w:rsidR="001247BA" w:rsidRDefault="00707480">
      <w:r>
        <w:t xml:space="preserve"> </w:t>
      </w:r>
      <w:r>
        <w:t>这就是那个世界的名称吗？</w:t>
      </w:r>
    </w:p>
    <w:p w:rsidR="001247BA" w:rsidRDefault="00707480">
      <w:r>
        <w:t xml:space="preserve"> </w:t>
      </w:r>
      <w:r>
        <w:t>崆峒境，似乎是一个不低的境界，而且还是最强者！</w:t>
      </w:r>
    </w:p>
    <w:p w:rsidR="001247BA" w:rsidRDefault="00707480">
      <w:r>
        <w:t xml:space="preserve"> </w:t>
      </w:r>
      <w:r>
        <w:t>这让费灵生深吸了一口气，虽然这是她无法理解的范畴，但是她知道，苏迎夏一旦恢复自身的真实实力，必然会比所谓的神境强者更加厉害。</w:t>
      </w:r>
    </w:p>
    <w:p w:rsidR="001247BA" w:rsidRDefault="00707480">
      <w:r>
        <w:t xml:space="preserve"> </w:t>
      </w:r>
      <w:r>
        <w:t>而这样的人，早日除掉，对她来说也是一件好事。</w:t>
      </w:r>
    </w:p>
    <w:p w:rsidR="001247BA" w:rsidRDefault="00707480">
      <w:r>
        <w:t xml:space="preserve"> “</w:t>
      </w:r>
      <w:r>
        <w:t>你放心，我会尽快帮你杀掉苏迎夏，也希望你能够遵守承诺，在我杀掉苏迎夏之后，助我突破神境。</w:t>
      </w:r>
      <w:r>
        <w:t>”</w:t>
      </w:r>
      <w:r>
        <w:t>费灵生说道。</w:t>
      </w:r>
    </w:p>
    <w:p w:rsidR="001247BA" w:rsidRDefault="00707480">
      <w:r>
        <w:t xml:space="preserve"> “</w:t>
      </w:r>
      <w:r>
        <w:t>只要你能够杀了苏迎夏，我必然让你突破神境。</w:t>
      </w:r>
      <w:r>
        <w:t>”</w:t>
      </w:r>
    </w:p>
    <w:p w:rsidR="001247BA" w:rsidRDefault="00707480">
      <w:r>
        <w:t xml:space="preserve"> </w:t>
      </w:r>
      <w:r>
        <w:t>那人话音刚落，梦境便消失了。</w:t>
      </w:r>
    </w:p>
    <w:p w:rsidR="001247BA" w:rsidRDefault="00707480">
      <w:r>
        <w:t xml:space="preserve"> </w:t>
      </w:r>
      <w:r>
        <w:t>随即，韩三千出现在了禁地。</w:t>
      </w:r>
    </w:p>
    <w:p w:rsidR="001247BA" w:rsidRDefault="00707480">
      <w:r>
        <w:t xml:space="preserve"> </w:t>
      </w:r>
      <w:r>
        <w:t>因为他感受到禁地出现了一丝非常奇怪的力量波动，所以才会赶过来。</w:t>
      </w:r>
    </w:p>
    <w:p w:rsidR="001247BA" w:rsidRDefault="00707480">
      <w:r>
        <w:t xml:space="preserve"> </w:t>
      </w:r>
      <w:r>
        <w:t>可是当韩三千来到禁地的时候，那股奇怪的力量却又消</w:t>
      </w:r>
      <w:r>
        <w:t>失了。</w:t>
      </w:r>
    </w:p>
    <w:p w:rsidR="001247BA" w:rsidRDefault="00707480">
      <w:r>
        <w:t xml:space="preserve"> “</w:t>
      </w:r>
      <w:r>
        <w:t>刚才那股力量是怎么回事？</w:t>
      </w:r>
      <w:r>
        <w:t>”</w:t>
      </w:r>
      <w:r>
        <w:t>韩三千对费灵生质问道。</w:t>
      </w:r>
    </w:p>
    <w:p w:rsidR="001247BA" w:rsidRDefault="00707480">
      <w:r>
        <w:t xml:space="preserve"> “</w:t>
      </w:r>
      <w:r>
        <w:t>我也不知道，空间隧道似乎产生了某种波动，该不会又有人会来地球了吧。</w:t>
      </w:r>
      <w:r>
        <w:t>”</w:t>
      </w:r>
      <w:r>
        <w:t>费灵生佯装出一副警惕的模样，死死的盯着空间隧道。</w:t>
      </w:r>
    </w:p>
    <w:p w:rsidR="001247BA" w:rsidRDefault="00707480">
      <w:r>
        <w:t xml:space="preserve"> </w:t>
      </w:r>
      <w:r>
        <w:t>韩三千觉得费灵生有些奇怪，她的警惕，不应该出现在力量消失之后，这显然是故意演给自己看的。</w:t>
      </w:r>
    </w:p>
    <w:p w:rsidR="001247BA" w:rsidRDefault="00707480">
      <w:r>
        <w:t xml:space="preserve"> </w:t>
      </w:r>
      <w:r>
        <w:t>难道说，刚才那股力量，跟费灵生有某种关系吗？</w:t>
      </w:r>
    </w:p>
    <w:p w:rsidR="001247BA" w:rsidRDefault="00707480">
      <w:r>
        <w:t xml:space="preserve"> “</w:t>
      </w:r>
      <w:r>
        <w:t>费灵生，我平生最讨厌的就是背叛，如果有人敢背叛我，我会让他死无葬身之地。</w:t>
      </w:r>
      <w:r>
        <w:t>”</w:t>
      </w:r>
      <w:r>
        <w:t>韩三千冷声说道。</w:t>
      </w:r>
    </w:p>
    <w:p w:rsidR="001247BA" w:rsidRDefault="00707480">
      <w:r>
        <w:t xml:space="preserve"> “</w:t>
      </w:r>
      <w:r>
        <w:t>以你的实力，怎么可能有人敢背叛你呢？</w:t>
      </w:r>
      <w:r>
        <w:t>”</w:t>
      </w:r>
      <w:r>
        <w:t>费灵生笑着说道，没有露出任何异样。</w:t>
      </w:r>
    </w:p>
    <w:p w:rsidR="001247BA" w:rsidRDefault="00707480">
      <w:r>
        <w:t xml:space="preserve"> </w:t>
      </w:r>
      <w:r>
        <w:t>韩三千从表面</w:t>
      </w:r>
      <w:r>
        <w:t>看不出费灵生的任何破绽，但他知道这个女人肯定有古怪，但还是那句话，只要保护好苏迎夏，费灵生就无足畏惧。</w:t>
      </w:r>
    </w:p>
    <w:p w:rsidR="001247BA" w:rsidRDefault="00707480">
      <w:r>
        <w:t xml:space="preserve"> “</w:t>
      </w:r>
      <w:r>
        <w:t>你去休息吧，我来盯着。</w:t>
      </w:r>
      <w:r>
        <w:t>”</w:t>
      </w:r>
      <w:r>
        <w:t>韩三千说道。</w:t>
      </w:r>
    </w:p>
    <w:p w:rsidR="001247BA" w:rsidRDefault="00707480">
      <w:r>
        <w:t xml:space="preserve"> </w:t>
      </w:r>
      <w:r>
        <w:t>费灵生下意识的想要拒绝，可是话刚到喉咙，又被她收了回去。</w:t>
      </w:r>
    </w:p>
    <w:p w:rsidR="001247BA" w:rsidRDefault="00707480">
      <w:r>
        <w:t xml:space="preserve"> </w:t>
      </w:r>
      <w:r>
        <w:t>韩三千留在禁地，这就是她杀掉苏迎夏的一个大好机会，怎么能够错过呢。</w:t>
      </w:r>
    </w:p>
    <w:p w:rsidR="001247BA" w:rsidRDefault="00707480">
      <w:r>
        <w:lastRenderedPageBreak/>
        <w:t xml:space="preserve"> “</w:t>
      </w:r>
      <w:r>
        <w:t>你可是神境强者，让你做这些苦力，不太好吧。</w:t>
      </w:r>
      <w:r>
        <w:t>”</w:t>
      </w:r>
      <w:r>
        <w:t>费灵生说道。</w:t>
      </w:r>
    </w:p>
    <w:p w:rsidR="001247BA" w:rsidRDefault="00707480">
      <w:r>
        <w:t xml:space="preserve"> </w:t>
      </w:r>
      <w:r>
        <w:t>她竟然没有拒绝！</w:t>
      </w:r>
    </w:p>
    <w:p w:rsidR="001247BA" w:rsidRDefault="00707480">
      <w:r>
        <w:t xml:space="preserve"> </w:t>
      </w:r>
      <w:r>
        <w:t>韩三千眼眸中闪过一丝杀意，像她这种境界的强者，怎么可能需要休息呢，而她没有拒绝，显然是有某种目的的。</w:t>
      </w:r>
    </w:p>
    <w:p w:rsidR="001247BA" w:rsidRDefault="00707480">
      <w:r>
        <w:t xml:space="preserve"> </w:t>
      </w:r>
      <w:r>
        <w:t>难道说，她真的对苏迎夏有某种想法？</w:t>
      </w:r>
    </w:p>
    <w:p w:rsidR="001247BA" w:rsidRDefault="00707480">
      <w:r>
        <w:br w:type="page"/>
      </w:r>
    </w:p>
    <w:p w:rsidR="001247BA" w:rsidRDefault="00707480">
      <w:pPr>
        <w:pStyle w:val="21"/>
      </w:pPr>
      <w:bookmarkStart w:id="1533" w:name="_Toc47947059"/>
      <w:r>
        <w:lastRenderedPageBreak/>
        <w:t>第一千五</w:t>
      </w:r>
      <w:r>
        <w:t>百二十四章</w:t>
      </w:r>
      <w:r>
        <w:t xml:space="preserve"> </w:t>
      </w:r>
      <w:r>
        <w:t>惊人的猜测</w:t>
      </w:r>
      <w:bookmarkEnd w:id="1533"/>
    </w:p>
    <w:p w:rsidR="001247BA" w:rsidRDefault="001247BA"/>
    <w:p w:rsidR="001247BA" w:rsidRDefault="00707480">
      <w:r>
        <w:t xml:space="preserve"> </w:t>
      </w:r>
      <w:r>
        <w:t>下一刻，韩三千出现在了费灵生的身后。</w:t>
      </w:r>
    </w:p>
    <w:p w:rsidR="001247BA" w:rsidRDefault="00707480">
      <w:r>
        <w:t xml:space="preserve"> </w:t>
      </w:r>
      <w:r>
        <w:t>即便是极师境的强者，也无法感应到韩三千的动作。</w:t>
      </w:r>
    </w:p>
    <w:p w:rsidR="001247BA" w:rsidRDefault="00707480">
      <w:r>
        <w:t xml:space="preserve"> </w:t>
      </w:r>
      <w:r>
        <w:t>费灵生只觉得韩三千突然消失了，心想难不成他后悔了，所以才跑路吗？</w:t>
      </w:r>
    </w:p>
    <w:p w:rsidR="001247BA" w:rsidRDefault="00707480">
      <w:r>
        <w:t xml:space="preserve"> “</w:t>
      </w:r>
      <w:r>
        <w:t>费灵生，你究竟有什么事情隐瞒我？</w:t>
      </w:r>
      <w:r>
        <w:t>”</w:t>
      </w:r>
      <w:r>
        <w:t>身后突然传来韩三千的声音。</w:t>
      </w:r>
    </w:p>
    <w:p w:rsidR="001247BA" w:rsidRDefault="00707480">
      <w:r>
        <w:t xml:space="preserve"> </w:t>
      </w:r>
      <w:r>
        <w:t>费灵生被惊出了一声冷汗，转身看着韩三千，神情明显有一丝慌张。</w:t>
      </w:r>
    </w:p>
    <w:p w:rsidR="001247BA" w:rsidRDefault="00707480">
      <w:r>
        <w:t xml:space="preserve"> “</w:t>
      </w:r>
      <w:r>
        <w:t>你，你说什么，我怎么会有事隐瞒你呢。</w:t>
      </w:r>
      <w:r>
        <w:t>”</w:t>
      </w:r>
      <w:r>
        <w:t>费灵生说道。</w:t>
      </w:r>
    </w:p>
    <w:p w:rsidR="001247BA" w:rsidRDefault="00707480">
      <w:r>
        <w:t xml:space="preserve"> “</w:t>
      </w:r>
      <w:r>
        <w:t>你掩饰不了你的慌张。</w:t>
      </w:r>
      <w:r>
        <w:t>”</w:t>
      </w:r>
      <w:r>
        <w:t>韩三千说道。</w:t>
      </w:r>
    </w:p>
    <w:p w:rsidR="001247BA" w:rsidRDefault="00707480">
      <w:r>
        <w:t xml:space="preserve"> </w:t>
      </w:r>
      <w:r>
        <w:t>费灵生很快压下了自己的慌乱，说道：</w:t>
      </w:r>
      <w:r>
        <w:t>“</w:t>
      </w:r>
      <w:r>
        <w:t>你突然出现在我身后，我只是被吓到惊慌失措了。</w:t>
      </w:r>
      <w:r>
        <w:t>”</w:t>
      </w:r>
    </w:p>
    <w:p w:rsidR="001247BA" w:rsidRDefault="00707480">
      <w:r>
        <w:t xml:space="preserve"> </w:t>
      </w:r>
      <w:r>
        <w:t>韩三千突然伸手，一把抓住了费灵生的喉咙，声音冰冷的说道：</w:t>
      </w:r>
      <w:r>
        <w:t>“</w:t>
      </w:r>
      <w:r>
        <w:t>背叛我的人，只有死路一条，你要走吗？</w:t>
      </w:r>
      <w:r>
        <w:t>”</w:t>
      </w:r>
    </w:p>
    <w:p w:rsidR="001247BA" w:rsidRDefault="00707480">
      <w:r>
        <w:t xml:space="preserve"> </w:t>
      </w:r>
      <w:r>
        <w:t>因为窒息而变得脸色通红的费灵生用尽全部力气摇头，说道：</w:t>
      </w:r>
      <w:r>
        <w:t>“</w:t>
      </w:r>
      <w:r>
        <w:t>我没有，我没有背叛你。</w:t>
      </w:r>
      <w:r>
        <w:t>”</w:t>
      </w:r>
    </w:p>
    <w:p w:rsidR="001247BA" w:rsidRDefault="00707480">
      <w:r>
        <w:t xml:space="preserve"> </w:t>
      </w:r>
      <w:r>
        <w:t>杀掉费灵生，是韩三千所能想到的最好解除威胁的办法，只要费灵生死了，他就不会有这方面的担心。</w:t>
      </w:r>
    </w:p>
    <w:p w:rsidR="001247BA" w:rsidRDefault="00707480">
      <w:r>
        <w:t xml:space="preserve"> </w:t>
      </w:r>
      <w:r>
        <w:t>但费灵生因什么而变故，这就将变成一个无法追究的问题。</w:t>
      </w:r>
    </w:p>
    <w:p w:rsidR="001247BA" w:rsidRDefault="00707480">
      <w:r>
        <w:t xml:space="preserve"> </w:t>
      </w:r>
      <w:r>
        <w:t>以费灵生的胆量，她绝对不敢轻易背叛自己，所以韩三千非常想要知道究竟是什么原因造成的。</w:t>
      </w:r>
    </w:p>
    <w:p w:rsidR="001247BA" w:rsidRDefault="00707480">
      <w:r>
        <w:t xml:space="preserve"> “</w:t>
      </w:r>
      <w:r>
        <w:t>说吧，究竟是谁给你的胆量。</w:t>
      </w:r>
      <w:r>
        <w:t>”</w:t>
      </w:r>
      <w:r>
        <w:t>韩三千问道。</w:t>
      </w:r>
    </w:p>
    <w:p w:rsidR="001247BA" w:rsidRDefault="00707480">
      <w:r>
        <w:t xml:space="preserve"> </w:t>
      </w:r>
      <w:r>
        <w:t>这时候的费灵生几乎已经无法呼吸，而且她极师境的实力在韩三千面前，根本就没有反抗的余地。</w:t>
      </w:r>
    </w:p>
    <w:p w:rsidR="001247BA" w:rsidRDefault="00707480">
      <w:r>
        <w:t xml:space="preserve"> </w:t>
      </w:r>
      <w:r>
        <w:t>费灵生说不出话，只能摇头。</w:t>
      </w:r>
    </w:p>
    <w:p w:rsidR="001247BA" w:rsidRDefault="00707480">
      <w:r>
        <w:t xml:space="preserve"> </w:t>
      </w:r>
      <w:r>
        <w:t>在费灵生几乎快要断气的时候，韩三千松开了手。</w:t>
      </w:r>
    </w:p>
    <w:p w:rsidR="001247BA" w:rsidRDefault="00707480">
      <w:r>
        <w:t xml:space="preserve"> </w:t>
      </w:r>
      <w:r>
        <w:t>费灵生大口喘息。</w:t>
      </w:r>
    </w:p>
    <w:p w:rsidR="001247BA" w:rsidRDefault="00707480">
      <w:r>
        <w:t xml:space="preserve"> </w:t>
      </w:r>
      <w:r>
        <w:t>韩三千冷声说道：</w:t>
      </w:r>
      <w:r>
        <w:t>“</w:t>
      </w:r>
      <w:r>
        <w:t>易青山能够来到地球，并且能不被我的神识感应到，肯定是因为他在轩辕世界有了某种奇遇，你对我的背叛，也是因为这个原因吧？</w:t>
      </w:r>
      <w:r>
        <w:t>”</w:t>
      </w:r>
    </w:p>
    <w:p w:rsidR="001247BA" w:rsidRDefault="00707480">
      <w:r>
        <w:lastRenderedPageBreak/>
        <w:t xml:space="preserve"> “</w:t>
      </w:r>
      <w:r>
        <w:t>能够让你兴起背叛我的念头，难道是因为神境？</w:t>
      </w:r>
      <w:r>
        <w:t>”</w:t>
      </w:r>
    </w:p>
    <w:p w:rsidR="001247BA" w:rsidRDefault="00707480">
      <w:r>
        <w:t xml:space="preserve"> “</w:t>
      </w:r>
      <w:r>
        <w:t>可是在轩辕世界，谁能够帮你达到神境呢？</w:t>
      </w:r>
      <w:r>
        <w:t>”</w:t>
      </w:r>
    </w:p>
    <w:p w:rsidR="001247BA" w:rsidRDefault="00707480">
      <w:r>
        <w:t xml:space="preserve"> </w:t>
      </w:r>
      <w:r>
        <w:t>韩三千的这番话说得费灵生心里发寒，几乎每一句话都说到了重点。</w:t>
      </w:r>
    </w:p>
    <w:p w:rsidR="001247BA" w:rsidRDefault="00707480">
      <w:r>
        <w:t xml:space="preserve"> </w:t>
      </w:r>
      <w:r>
        <w:t>不过这对于韩三千来说，</w:t>
      </w:r>
      <w:r>
        <w:t>却并不稀奇。</w:t>
      </w:r>
    </w:p>
    <w:p w:rsidR="001247BA" w:rsidRDefault="00707480">
      <w:r>
        <w:t xml:space="preserve"> </w:t>
      </w:r>
      <w:r>
        <w:t>因为这种情况非常好猜测。</w:t>
      </w:r>
    </w:p>
    <w:p w:rsidR="001247BA" w:rsidRDefault="00707480">
      <w:r>
        <w:t xml:space="preserve"> </w:t>
      </w:r>
      <w:r>
        <w:t>能够让费灵生感兴趣的事情，只有突破神境。</w:t>
      </w:r>
    </w:p>
    <w:p w:rsidR="001247BA" w:rsidRDefault="00707480">
      <w:r>
        <w:t xml:space="preserve"> </w:t>
      </w:r>
      <w:r>
        <w:t>而能够让费灵生背叛他，也必然和神境有某种联系。</w:t>
      </w:r>
    </w:p>
    <w:p w:rsidR="001247BA" w:rsidRDefault="00707480">
      <w:r>
        <w:t xml:space="preserve"> </w:t>
      </w:r>
      <w:r>
        <w:t>可是韩三千想不通，轩辕世界怎么可能会有人帮她达到神境呢？</w:t>
      </w:r>
    </w:p>
    <w:p w:rsidR="001247BA" w:rsidRDefault="00707480">
      <w:r>
        <w:t xml:space="preserve"> “</w:t>
      </w:r>
      <w:r>
        <w:t>难道是麟龙苏醒了？</w:t>
      </w:r>
      <w:r>
        <w:t>”</w:t>
      </w:r>
      <w:r>
        <w:t>韩三千继续说道。</w:t>
      </w:r>
    </w:p>
    <w:p w:rsidR="001247BA" w:rsidRDefault="00707480">
      <w:r>
        <w:t xml:space="preserve"> </w:t>
      </w:r>
      <w:r>
        <w:t>这话让费灵生脑子里轰隆一声。</w:t>
      </w:r>
    </w:p>
    <w:p w:rsidR="001247BA" w:rsidRDefault="00707480">
      <w:r>
        <w:t xml:space="preserve"> </w:t>
      </w:r>
      <w:r>
        <w:t>她之前怀疑那人的身份，可是在得知易青山已经成为神境强者之后，费灵生便没有再追究这个问题，因为她的欲望，已经被神境蒙蔽了双眼。</w:t>
      </w:r>
    </w:p>
    <w:p w:rsidR="001247BA" w:rsidRDefault="00707480">
      <w:r>
        <w:t xml:space="preserve"> </w:t>
      </w:r>
      <w:r>
        <w:t>现在听韩三千这么一说，的确非常有可能。</w:t>
      </w:r>
    </w:p>
    <w:p w:rsidR="001247BA" w:rsidRDefault="00707480">
      <w:r>
        <w:t xml:space="preserve"> </w:t>
      </w:r>
      <w:r>
        <w:t>千百年没有出现过神境的轩辕世界，怎么可能有神境强者存在而她不知道呢？</w:t>
      </w:r>
    </w:p>
    <w:p w:rsidR="001247BA" w:rsidRDefault="00707480">
      <w:r>
        <w:t xml:space="preserve"> </w:t>
      </w:r>
      <w:r>
        <w:t>那人既然是出现在梦境，便可以用任何形态出现，说他是麟龙的化身，绝对有很大可能性。</w:t>
      </w:r>
    </w:p>
    <w:p w:rsidR="001247BA" w:rsidRDefault="00707480">
      <w:r>
        <w:t xml:space="preserve"> “</w:t>
      </w:r>
      <w:r>
        <w:t>说吧，告诉我事情的真相，我可以不杀你。</w:t>
      </w:r>
      <w:r>
        <w:t>”</w:t>
      </w:r>
      <w:r>
        <w:t>韩三千的求知欲望已经攀升到了极点，这让他没办法轻易杀了费灵生。</w:t>
      </w:r>
    </w:p>
    <w:p w:rsidR="001247BA" w:rsidRDefault="00707480">
      <w:r>
        <w:t xml:space="preserve"> “</w:t>
      </w:r>
      <w:r>
        <w:t>没有，我真的没有背叛你。</w:t>
      </w:r>
      <w:r>
        <w:t>”</w:t>
      </w:r>
      <w:r>
        <w:t>费灵生说道。</w:t>
      </w:r>
    </w:p>
    <w:p w:rsidR="001247BA" w:rsidRDefault="00707480">
      <w:r>
        <w:t xml:space="preserve"> </w:t>
      </w:r>
      <w:r>
        <w:t>韩三千的一席话，让费灵生几乎认定了那个年轻人就是麟龙的化身，但正因为这样，她才不会告诉韩三千实情。</w:t>
      </w:r>
    </w:p>
    <w:p w:rsidR="001247BA" w:rsidRDefault="00707480">
      <w:r>
        <w:t xml:space="preserve"> </w:t>
      </w:r>
      <w:r>
        <w:t>如果说之前费灵生还有一丝怀疑那人可以帮助她突破神境，那么现在，费灵生已经完全相信了。</w:t>
      </w:r>
    </w:p>
    <w:p w:rsidR="001247BA" w:rsidRDefault="00707480">
      <w:r>
        <w:t xml:space="preserve"> </w:t>
      </w:r>
      <w:r>
        <w:t>麟龙那般强大的生物，而且活了不知道多少年的时间，他肯定能够帮助自己成为神境强者，更重</w:t>
      </w:r>
      <w:r>
        <w:t>要的是，易青山已经达到了。</w:t>
      </w:r>
    </w:p>
    <w:p w:rsidR="001247BA" w:rsidRDefault="00707480">
      <w:r>
        <w:t xml:space="preserve"> </w:t>
      </w:r>
      <w:r>
        <w:t>韩三千咬了咬牙，这个女人竟然这般固执，看来她是不见棺材不掉泪啊。</w:t>
      </w:r>
    </w:p>
    <w:p w:rsidR="001247BA" w:rsidRDefault="00707480">
      <w:r>
        <w:t xml:space="preserve"> “</w:t>
      </w:r>
      <w:r>
        <w:t>他不会让你杀我，因为你的实力根本不是我的对手，看样子，他要对付的人，是苏迎夏，在我已经猜测到的情况下，你认为自己还有机会吗？</w:t>
      </w:r>
      <w:r>
        <w:t>”</w:t>
      </w:r>
      <w:r>
        <w:t>韩三千说道。</w:t>
      </w:r>
    </w:p>
    <w:p w:rsidR="001247BA" w:rsidRDefault="00707480">
      <w:r>
        <w:lastRenderedPageBreak/>
        <w:t xml:space="preserve"> </w:t>
      </w:r>
      <w:r>
        <w:t>这句话让费灵生近乎绝望，本来杀苏迎夏就不是一件容易的事情，而现在韩三千有了警惕，这就更加难以实现了。</w:t>
      </w:r>
    </w:p>
    <w:p w:rsidR="001247BA" w:rsidRDefault="00707480">
      <w:r>
        <w:t xml:space="preserve"> “</w:t>
      </w:r>
      <w:r>
        <w:t>你无法完成他的任务，他对你的承诺，还有意义吗？而且他说的话，你又怎么认定是真的呢？</w:t>
      </w:r>
      <w:r>
        <w:t>”</w:t>
      </w:r>
    </w:p>
    <w:p w:rsidR="001247BA" w:rsidRDefault="00707480">
      <w:r>
        <w:t xml:space="preserve"> “</w:t>
      </w:r>
      <w:r>
        <w:t>你该不会认为易青山已经是神境强者了吧，如果是这样的话，那真是让人笑掉大牙，</w:t>
      </w:r>
      <w:r>
        <w:t>易青山要是神境强者，他用得着在我面前躲躲藏藏吗？同为神境强者，他难道还需要怕我？</w:t>
      </w:r>
      <w:r>
        <w:t>”</w:t>
      </w:r>
    </w:p>
    <w:p w:rsidR="001247BA" w:rsidRDefault="00707480">
      <w:r>
        <w:t xml:space="preserve"> </w:t>
      </w:r>
      <w:r>
        <w:t>韩三千的思路非常清晰，几乎判断出了整件事情的轨迹。</w:t>
      </w:r>
    </w:p>
    <w:p w:rsidR="001247BA" w:rsidRDefault="00707480">
      <w:r>
        <w:t xml:space="preserve"> </w:t>
      </w:r>
      <w:r>
        <w:t>而这些话对于费灵生来说，字句扎心，易青山是神境强者，的确不用害怕韩三千，更不用在韩三千面前躲躲藏藏。</w:t>
      </w:r>
    </w:p>
    <w:p w:rsidR="001247BA" w:rsidRDefault="00707480">
      <w:r>
        <w:t xml:space="preserve"> </w:t>
      </w:r>
      <w:r>
        <w:t>难道说，易青山的神境，根本就是假的？</w:t>
      </w:r>
    </w:p>
    <w:p w:rsidR="001247BA" w:rsidRDefault="00707480">
      <w:r>
        <w:br w:type="page"/>
      </w:r>
    </w:p>
    <w:p w:rsidR="001247BA" w:rsidRDefault="00707480">
      <w:pPr>
        <w:pStyle w:val="21"/>
      </w:pPr>
      <w:bookmarkStart w:id="1534" w:name="_Toc47947060"/>
      <w:r>
        <w:lastRenderedPageBreak/>
        <w:t>第一千五百二十五章</w:t>
      </w:r>
      <w:r>
        <w:t xml:space="preserve"> </w:t>
      </w:r>
      <w:r>
        <w:t>忌惮！</w:t>
      </w:r>
      <w:bookmarkEnd w:id="1534"/>
    </w:p>
    <w:p w:rsidR="001247BA" w:rsidRDefault="001247BA"/>
    <w:p w:rsidR="001247BA" w:rsidRDefault="00707480">
      <w:r>
        <w:t xml:space="preserve"> </w:t>
      </w:r>
      <w:r>
        <w:t>费灵生的立场变得越来越不坚定，表情也露出了犹豫之色。</w:t>
      </w:r>
    </w:p>
    <w:p w:rsidR="001247BA" w:rsidRDefault="00707480">
      <w:r>
        <w:t xml:space="preserve"> </w:t>
      </w:r>
      <w:r>
        <w:t>韩三千趁热打铁，继续说道：</w:t>
      </w:r>
      <w:r>
        <w:t>“</w:t>
      </w:r>
      <w:r>
        <w:t>没有利用价值，你就是一个废物而已，你认为还有谁会帮你吗？而且我要杀你，没有任何人能够阻止。</w:t>
      </w:r>
      <w:r>
        <w:t>”</w:t>
      </w:r>
    </w:p>
    <w:p w:rsidR="001247BA" w:rsidRDefault="00707480">
      <w:r>
        <w:t xml:space="preserve"> “</w:t>
      </w:r>
      <w:r>
        <w:t>连性命都保不</w:t>
      </w:r>
      <w:r>
        <w:t>住，你又如何成为神境强者。</w:t>
      </w:r>
      <w:r>
        <w:t>”</w:t>
      </w:r>
    </w:p>
    <w:p w:rsidR="001247BA" w:rsidRDefault="00707480">
      <w:r>
        <w:t xml:space="preserve"> “</w:t>
      </w:r>
      <w:r>
        <w:t>痴心妄想！</w:t>
      </w:r>
      <w:r>
        <w:t>”</w:t>
      </w:r>
    </w:p>
    <w:p w:rsidR="001247BA" w:rsidRDefault="00707480">
      <w:r>
        <w:t xml:space="preserve"> </w:t>
      </w:r>
      <w:r>
        <w:t>当这最后四个字从韩三千口中说出之后，费灵生彻底的崩溃了。</w:t>
      </w:r>
    </w:p>
    <w:p w:rsidR="001247BA" w:rsidRDefault="00707480">
      <w:r>
        <w:t xml:space="preserve"> </w:t>
      </w:r>
      <w:r>
        <w:t>韩三千一句又一句的话，让她认清了现实。</w:t>
      </w:r>
    </w:p>
    <w:p w:rsidR="001247BA" w:rsidRDefault="00707480">
      <w:r>
        <w:t xml:space="preserve"> </w:t>
      </w:r>
      <w:r>
        <w:t>虽然她的想象非常美好，可是事情已经到了这个地步，已经超出了她所能掌控的范围，如果还不告诉韩三千实情，她恐怕真的只有死路一条。</w:t>
      </w:r>
    </w:p>
    <w:p w:rsidR="001247BA" w:rsidRDefault="00707480">
      <w:r>
        <w:t xml:space="preserve"> “</w:t>
      </w:r>
      <w:r>
        <w:t>你为什么会知道这么对？</w:t>
      </w:r>
      <w:r>
        <w:t>”</w:t>
      </w:r>
      <w:r>
        <w:t>费灵生说道。</w:t>
      </w:r>
    </w:p>
    <w:p w:rsidR="001247BA" w:rsidRDefault="00707480">
      <w:r>
        <w:t xml:space="preserve"> </w:t>
      </w:r>
      <w:r>
        <w:t>韩三千淡淡一笑，费灵生会这么问，说明她已经承认了之前韩三千说的话。</w:t>
      </w:r>
    </w:p>
    <w:p w:rsidR="001247BA" w:rsidRDefault="00707480">
      <w:r>
        <w:t xml:space="preserve"> “</w:t>
      </w:r>
      <w:r>
        <w:t>猜测。</w:t>
      </w:r>
      <w:r>
        <w:t>”</w:t>
      </w:r>
      <w:r>
        <w:t>韩三千说道。</w:t>
      </w:r>
    </w:p>
    <w:p w:rsidR="001247BA" w:rsidRDefault="00707480">
      <w:r>
        <w:t xml:space="preserve"> </w:t>
      </w:r>
      <w:r>
        <w:t>费灵生一脸苦笑，仅凭猜测，韩三千就几乎将整件事情的来龙去脉猜得八九不离十，这对于她来说，比实力</w:t>
      </w:r>
      <w:r>
        <w:t>的震慑来得更加恐怖。</w:t>
      </w:r>
    </w:p>
    <w:p w:rsidR="001247BA" w:rsidRDefault="00707480">
      <w:r>
        <w:t xml:space="preserve"> “</w:t>
      </w:r>
      <w:r>
        <w:t>不错，的确有人答应了我，只要我帮他办到他想要的事情，就帮助我达到神境。</w:t>
      </w:r>
      <w:r>
        <w:t>”</w:t>
      </w:r>
      <w:r>
        <w:t>费灵生说道。</w:t>
      </w:r>
    </w:p>
    <w:p w:rsidR="001247BA" w:rsidRDefault="00707480">
      <w:r>
        <w:t xml:space="preserve"> “</w:t>
      </w:r>
      <w:r>
        <w:t>什么事情？</w:t>
      </w:r>
      <w:r>
        <w:t>”</w:t>
      </w:r>
      <w:r>
        <w:t>韩三千问道，这才是他最关心的问题，虽然他已经大概猜了出来，但具体是对是错，韩三千是无从知晓的。</w:t>
      </w:r>
    </w:p>
    <w:p w:rsidR="001247BA" w:rsidRDefault="00707480">
      <w:r>
        <w:t xml:space="preserve"> “</w:t>
      </w:r>
      <w:r>
        <w:t>杀了苏迎夏。</w:t>
      </w:r>
      <w:r>
        <w:t>”</w:t>
      </w:r>
      <w:r>
        <w:t>费灵生说道。</w:t>
      </w:r>
    </w:p>
    <w:p w:rsidR="001247BA" w:rsidRDefault="00707480">
      <w:r>
        <w:t xml:space="preserve"> </w:t>
      </w:r>
      <w:r>
        <w:t>韩三千顿时间面如冰霜。</w:t>
      </w:r>
    </w:p>
    <w:p w:rsidR="001247BA" w:rsidRDefault="00707480">
      <w:r>
        <w:t xml:space="preserve"> </w:t>
      </w:r>
      <w:r>
        <w:t>果然！</w:t>
      </w:r>
    </w:p>
    <w:p w:rsidR="001247BA" w:rsidRDefault="00707480">
      <w:r>
        <w:t xml:space="preserve"> </w:t>
      </w:r>
      <w:r>
        <w:t>果然是要对苏迎夏动手。</w:t>
      </w:r>
    </w:p>
    <w:p w:rsidR="001247BA" w:rsidRDefault="00707480">
      <w:r>
        <w:t xml:space="preserve"> </w:t>
      </w:r>
      <w:r>
        <w:t>要知道苏迎夏是韩三千的逆鳞，一切威胁到苏迎夏的存在，对韩三千来说都是罪无可赦的。</w:t>
      </w:r>
    </w:p>
    <w:p w:rsidR="001247BA" w:rsidRDefault="00707480">
      <w:r>
        <w:t xml:space="preserve"> </w:t>
      </w:r>
      <w:r>
        <w:t>韩三千深吸了一口气，以此来平复自己的暴躁情绪，说道：</w:t>
      </w:r>
      <w:r>
        <w:t>“</w:t>
      </w:r>
      <w:r>
        <w:t>是谁，谁要你这么做。</w:t>
      </w:r>
      <w:r>
        <w:t>”</w:t>
      </w:r>
    </w:p>
    <w:p w:rsidR="001247BA" w:rsidRDefault="00707480">
      <w:r>
        <w:t xml:space="preserve"> </w:t>
      </w:r>
      <w:r>
        <w:t>费灵生摇着头，说道：</w:t>
      </w:r>
      <w:r>
        <w:t>“</w:t>
      </w:r>
      <w:r>
        <w:t>我也不知道他究竟是谁，他只会出现在我的梦境当中。</w:t>
      </w:r>
      <w:r>
        <w:t>”</w:t>
      </w:r>
    </w:p>
    <w:p w:rsidR="001247BA" w:rsidRDefault="00707480">
      <w:r>
        <w:lastRenderedPageBreak/>
        <w:t xml:space="preserve"> “</w:t>
      </w:r>
      <w:r>
        <w:t>梦境？</w:t>
      </w:r>
      <w:r>
        <w:t>”</w:t>
      </w:r>
      <w:r>
        <w:t>韩三千皱起了眉头，竟然还有这种能力，可以进入别人的梦境。</w:t>
      </w:r>
    </w:p>
    <w:p w:rsidR="001247BA" w:rsidRDefault="00707480">
      <w:r>
        <w:t xml:space="preserve"> “</w:t>
      </w:r>
      <w:r>
        <w:t>这个梦境，是他创造出来的，不是真正的做梦。</w:t>
      </w:r>
      <w:r>
        <w:t>”</w:t>
      </w:r>
      <w:r>
        <w:t>费灵生解释道。</w:t>
      </w:r>
    </w:p>
    <w:p w:rsidR="001247BA" w:rsidRDefault="00707480">
      <w:r>
        <w:t xml:space="preserve"> </w:t>
      </w:r>
      <w:r>
        <w:t>创造出来的梦境。</w:t>
      </w:r>
    </w:p>
    <w:p w:rsidR="001247BA" w:rsidRDefault="00707480">
      <w:r>
        <w:t xml:space="preserve"> </w:t>
      </w:r>
      <w:r>
        <w:t>以韩三千现在的能力，他也可以做到，只是他还没有做过这方面的尝试而已，看似一件非常难以置信的事情，其实对他来说并不难。</w:t>
      </w:r>
    </w:p>
    <w:p w:rsidR="001247BA" w:rsidRDefault="00707480">
      <w:r>
        <w:t xml:space="preserve"> “</w:t>
      </w:r>
      <w:r>
        <w:t>知道他是谁吗？</w:t>
      </w:r>
      <w:r>
        <w:t>”</w:t>
      </w:r>
      <w:r>
        <w:t>韩三千问道。</w:t>
      </w:r>
    </w:p>
    <w:p w:rsidR="001247BA" w:rsidRDefault="00707480">
      <w:r>
        <w:t xml:space="preserve"> “</w:t>
      </w:r>
      <w:r>
        <w:t>不知道，他只是告诉我，他是一直隐藏在轩辕世界的神境强者。</w:t>
      </w:r>
      <w:r>
        <w:t>”</w:t>
      </w:r>
      <w:r>
        <w:t>费灵生说道。</w:t>
      </w:r>
    </w:p>
    <w:p w:rsidR="001247BA" w:rsidRDefault="00707480">
      <w:r>
        <w:t xml:space="preserve"> </w:t>
      </w:r>
      <w:r>
        <w:t>轩辕世界隐藏的神境强者，怎么可能呢？</w:t>
      </w:r>
    </w:p>
    <w:p w:rsidR="001247BA" w:rsidRDefault="00707480">
      <w:r>
        <w:t xml:space="preserve"> </w:t>
      </w:r>
      <w:r>
        <w:t>如果轩辕世</w:t>
      </w:r>
      <w:r>
        <w:t>界真有这样一位强者存在，早应该飞升了，怎么会逗留在轩辕世界，而且韩三千也从未感受到这样的强者存在。</w:t>
      </w:r>
    </w:p>
    <w:p w:rsidR="001247BA" w:rsidRDefault="00707480">
      <w:r>
        <w:t xml:space="preserve"> “</w:t>
      </w:r>
      <w:r>
        <w:t>不过你刚才的猜测，很有可能是正确的，我怀疑这个人，是麟龙的化身，轩辕世界除了麟龙之外，应该不可能会存在神境强者。</w:t>
      </w:r>
      <w:r>
        <w:t>”</w:t>
      </w:r>
      <w:r>
        <w:t>费灵生解释道，这只是她的个人猜测，但费灵生觉得这种可能性是非常大的。</w:t>
      </w:r>
    </w:p>
    <w:p w:rsidR="001247BA" w:rsidRDefault="00707480">
      <w:r>
        <w:t xml:space="preserve"> </w:t>
      </w:r>
      <w:r>
        <w:t>因为她是土生土长的轩辕世界人，而轩辕世界是否存在神境强者，她是很清楚的。</w:t>
      </w:r>
    </w:p>
    <w:p w:rsidR="001247BA" w:rsidRDefault="00707480">
      <w:r>
        <w:t xml:space="preserve"> </w:t>
      </w:r>
      <w:r>
        <w:t>韩三千虽然早就猜测麟龙很有可能已经苏醒过来，因为韩三千认为，易青山能够到地球，就是麟龙的帮助，甚至他隐藏自己气息的手段，也是跟麟龙有关系的。</w:t>
      </w:r>
    </w:p>
    <w:p w:rsidR="001247BA" w:rsidRDefault="00707480">
      <w:r>
        <w:t xml:space="preserve"> </w:t>
      </w:r>
      <w:r>
        <w:t>但</w:t>
      </w:r>
      <w:r>
        <w:t>是根据麟龙真正应该苏醒的时间，提早了十多年，这对于韩三千来说，绝对不是一个好消息。</w:t>
      </w:r>
    </w:p>
    <w:p w:rsidR="001247BA" w:rsidRDefault="00707480">
      <w:r>
        <w:t xml:space="preserve"> </w:t>
      </w:r>
      <w:r>
        <w:t>而且现在的麟龙，显然还记得以前的事情，所以才会这么迫不及待的想要对付韩三千。</w:t>
      </w:r>
    </w:p>
    <w:p w:rsidR="001247BA" w:rsidRDefault="00707480">
      <w:r>
        <w:t xml:space="preserve"> </w:t>
      </w:r>
      <w:r>
        <w:t>但是有一点让韩三千想不通，麟龙既然已经苏醒了，想要对付他，为什么不亲自来地球，反而是让易青山来呢？</w:t>
      </w:r>
    </w:p>
    <w:p w:rsidR="001247BA" w:rsidRDefault="00707480">
      <w:r>
        <w:t xml:space="preserve"> </w:t>
      </w:r>
      <w:r>
        <w:t>要知道易青山的实力，根本就不可能对韩三千造成威胁，他顶多也就是一个隐藏了气息的老鼠而已，只敢躲在暗处给韩三千制造一些小麻烦。</w:t>
      </w:r>
    </w:p>
    <w:p w:rsidR="001247BA" w:rsidRDefault="00707480">
      <w:r>
        <w:t xml:space="preserve"> “</w:t>
      </w:r>
      <w:r>
        <w:t>易青山这样的废物，根本就对付不了我，他为什么要派易青山来地球。</w:t>
      </w:r>
      <w:r>
        <w:t>”</w:t>
      </w:r>
      <w:r>
        <w:t>韩三千皱眉自言自语的说道。</w:t>
      </w:r>
    </w:p>
    <w:p w:rsidR="001247BA" w:rsidRDefault="00707480">
      <w:r>
        <w:t xml:space="preserve"> </w:t>
      </w:r>
      <w:r>
        <w:t>听到韩三千说易青山是</w:t>
      </w:r>
      <w:r>
        <w:t>废物，费灵生脸上不自觉的露出了苦笑。</w:t>
      </w:r>
    </w:p>
    <w:p w:rsidR="001247BA" w:rsidRDefault="00707480">
      <w:r>
        <w:t xml:space="preserve"> </w:t>
      </w:r>
      <w:r>
        <w:t>曾经的极师境强者，可是轩辕世界的顶尖存在，而现在，在韩三千眼里，却只是废物，这样的地位落差对于费灵生来说实在是太大了。</w:t>
      </w:r>
    </w:p>
    <w:p w:rsidR="001247BA" w:rsidRDefault="00707480">
      <w:r>
        <w:lastRenderedPageBreak/>
        <w:t xml:space="preserve"> </w:t>
      </w:r>
      <w:r>
        <w:t>这也是为什么费灵生会执念于神境的原因。</w:t>
      </w:r>
    </w:p>
    <w:p w:rsidR="001247BA" w:rsidRDefault="00707480">
      <w:r>
        <w:t xml:space="preserve"> “</w:t>
      </w:r>
      <w:r>
        <w:t>或许，他根本就无法离开轩辕世界。</w:t>
      </w:r>
      <w:r>
        <w:t>”</w:t>
      </w:r>
      <w:r>
        <w:t>费灵生猜测道。</w:t>
      </w:r>
    </w:p>
    <w:p w:rsidR="001247BA" w:rsidRDefault="00707480">
      <w:r>
        <w:t xml:space="preserve"> </w:t>
      </w:r>
      <w:r>
        <w:t>韩三千沉着脸，他还记得麟龙曾经说过，他从更高级的世界而来，宁为鸡头不做凤尾，而且在此过程中，还需要以沉睡来逃避高级世界强者的追踪，说明他对高级世界的忌惮非常大。</w:t>
      </w:r>
    </w:p>
    <w:p w:rsidR="001247BA" w:rsidRDefault="00707480">
      <w:r>
        <w:t xml:space="preserve"> </w:t>
      </w:r>
      <w:r>
        <w:t>而来到地球，必然会经过空间隧道，或许他是怕自己的气息暴露在空间隧道，引起更高级世界的关注？</w:t>
      </w:r>
    </w:p>
    <w:p w:rsidR="001247BA" w:rsidRDefault="00707480">
      <w:r>
        <w:t xml:space="preserve"> </w:t>
      </w:r>
      <w:r>
        <w:t>虽然这只是一个可能性，但现在的韩三千，也只能以这样的方式去解释为什么麟龙不亲自来地球。</w:t>
      </w:r>
    </w:p>
    <w:p w:rsidR="001247BA" w:rsidRDefault="00707480">
      <w:r>
        <w:t xml:space="preserve"> “</w:t>
      </w:r>
      <w:r>
        <w:t>他为什么要杀苏迎夏呢？</w:t>
      </w:r>
      <w:r>
        <w:t>”</w:t>
      </w:r>
      <w:r>
        <w:t>韩三千满脸不解的问道。</w:t>
      </w:r>
    </w:p>
    <w:p w:rsidR="001247BA" w:rsidRDefault="00707480">
      <w:r>
        <w:t xml:space="preserve"> </w:t>
      </w:r>
      <w:r>
        <w:t>苏迎夏对他的重要性不言而喻，杀了苏迎夏，只会彻底激起韩三千的怒火，哪怕是替换立场，站在麟龙的角度去考虑，韩三千觉得自己也不会做出这样的选择，因为彻底的激怒一位神境强者，绝对不是一个明智的选择。</w:t>
      </w:r>
    </w:p>
    <w:p w:rsidR="001247BA" w:rsidRDefault="00707480">
      <w:r>
        <w:t xml:space="preserve"> “</w:t>
      </w:r>
      <w:r>
        <w:t>是因为，他忌惮苏迎夏。</w:t>
      </w:r>
      <w:r>
        <w:t>”</w:t>
      </w:r>
      <w:r>
        <w:t>费灵生说道。</w:t>
      </w:r>
    </w:p>
    <w:p w:rsidR="001247BA" w:rsidRDefault="00707480">
      <w:r>
        <w:t xml:space="preserve"> “</w:t>
      </w:r>
      <w:r>
        <w:t>忌惮？</w:t>
      </w:r>
      <w:r>
        <w:t>”</w:t>
      </w:r>
      <w:r>
        <w:t>韩三千露出了错愕的表情。</w:t>
      </w:r>
    </w:p>
    <w:p w:rsidR="001247BA" w:rsidRDefault="00707480">
      <w:r>
        <w:t xml:space="preserve"> </w:t>
      </w:r>
      <w:r>
        <w:t>忌惮不就相当于害怕？</w:t>
      </w:r>
    </w:p>
    <w:p w:rsidR="001247BA" w:rsidRDefault="00707480">
      <w:r>
        <w:t xml:space="preserve"> </w:t>
      </w:r>
      <w:r>
        <w:t>麟龙怎么会害怕苏迎夏呢？</w:t>
      </w:r>
    </w:p>
    <w:p w:rsidR="001247BA" w:rsidRDefault="00707480">
      <w:r>
        <w:t xml:space="preserve"> </w:t>
      </w:r>
      <w:r>
        <w:t>虽然说苏迎夏得到扶摇的力量之后的确会变</w:t>
      </w:r>
      <w:r>
        <w:t>得非常强，可再强，还能有他这位神境强吗？</w:t>
      </w:r>
    </w:p>
    <w:p w:rsidR="001247BA" w:rsidRDefault="00707480">
      <w:r>
        <w:t xml:space="preserve"> “</w:t>
      </w:r>
      <w:r>
        <w:t>怎么可能呢，他不害怕我，却害怕苏迎夏。</w:t>
      </w:r>
      <w:r>
        <w:t>”</w:t>
      </w:r>
      <w:r>
        <w:t>韩三千不相信的说道。</w:t>
      </w:r>
    </w:p>
    <w:p w:rsidR="001247BA" w:rsidRDefault="00707480">
      <w:r>
        <w:t xml:space="preserve"> “</w:t>
      </w:r>
      <w:r>
        <w:t>我刚开始也觉得非常奇怪，但是他说，苏迎夏的实力，当初在轩辕世界，不过是恢复了十分之一而已。</w:t>
      </w:r>
      <w:r>
        <w:t>”</w:t>
      </w:r>
      <w:r>
        <w:t>费灵生说道。</w:t>
      </w:r>
    </w:p>
    <w:p w:rsidR="001247BA" w:rsidRDefault="00707480">
      <w:r>
        <w:t xml:space="preserve"> </w:t>
      </w:r>
      <w:r>
        <w:t>十分之一。</w:t>
      </w:r>
    </w:p>
    <w:p w:rsidR="001247BA" w:rsidRDefault="00707480">
      <w:r>
        <w:t xml:space="preserve"> </w:t>
      </w:r>
      <w:r>
        <w:t>这话就连韩三千都忍不住咽了咽口水。</w:t>
      </w:r>
    </w:p>
    <w:p w:rsidR="001247BA" w:rsidRDefault="00707480">
      <w:r>
        <w:t xml:space="preserve"> </w:t>
      </w:r>
      <w:r>
        <w:t>苏迎夏竟然会强到这种地步。</w:t>
      </w:r>
    </w:p>
    <w:p w:rsidR="001247BA" w:rsidRDefault="00707480">
      <w:r>
        <w:t xml:space="preserve"> “</w:t>
      </w:r>
      <w:r>
        <w:t>而且他还说过一句话。</w:t>
      </w:r>
      <w:r>
        <w:t>”</w:t>
      </w:r>
      <w:r>
        <w:t>费灵生继续道。</w:t>
      </w:r>
    </w:p>
    <w:p w:rsidR="001247BA" w:rsidRDefault="00707480">
      <w:r>
        <w:t xml:space="preserve"> “</w:t>
      </w:r>
      <w:r>
        <w:t>什么话？</w:t>
      </w:r>
      <w:r>
        <w:t>”</w:t>
      </w:r>
      <w:r>
        <w:t>韩三千一脸迫不及待的问道，因为他知道，接下来的这句话，才是真正的重点。</w:t>
      </w:r>
    </w:p>
    <w:p w:rsidR="001247BA" w:rsidRDefault="00707480">
      <w:r>
        <w:t xml:space="preserve"> “</w:t>
      </w:r>
      <w:r>
        <w:t>他说，即便是在八方世界，她也是崆峒境的最强者，摧毁一个世界，不过是弹指之间而已。</w:t>
      </w:r>
      <w:r>
        <w:t>”</w:t>
      </w:r>
    </w:p>
    <w:p w:rsidR="001247BA" w:rsidRDefault="00707480">
      <w:r>
        <w:lastRenderedPageBreak/>
        <w:br w:type="page"/>
      </w:r>
    </w:p>
    <w:p w:rsidR="001247BA" w:rsidRDefault="00707480">
      <w:pPr>
        <w:pStyle w:val="21"/>
      </w:pPr>
      <w:bookmarkStart w:id="1535" w:name="_Toc47947061"/>
      <w:r>
        <w:lastRenderedPageBreak/>
        <w:t>第一千五百二十六章</w:t>
      </w:r>
      <w:r>
        <w:t xml:space="preserve"> </w:t>
      </w:r>
      <w:r>
        <w:t>小心思</w:t>
      </w:r>
      <w:bookmarkEnd w:id="1535"/>
    </w:p>
    <w:p w:rsidR="001247BA" w:rsidRDefault="001247BA"/>
    <w:p w:rsidR="001247BA" w:rsidRDefault="00707480">
      <w:r>
        <w:t xml:space="preserve"> </w:t>
      </w:r>
      <w:r>
        <w:t>八方世界！</w:t>
      </w:r>
    </w:p>
    <w:p w:rsidR="001247BA" w:rsidRDefault="00707480">
      <w:r>
        <w:t xml:space="preserve"> </w:t>
      </w:r>
      <w:r>
        <w:t>崆峒境！</w:t>
      </w:r>
    </w:p>
    <w:p w:rsidR="001247BA" w:rsidRDefault="00707480">
      <w:r>
        <w:t xml:space="preserve"> </w:t>
      </w:r>
      <w:r>
        <w:t>对于韩三千来说，这两个词汇的非常陌生的。</w:t>
      </w:r>
    </w:p>
    <w:p w:rsidR="001247BA" w:rsidRDefault="00707480">
      <w:r>
        <w:t xml:space="preserve"> </w:t>
      </w:r>
      <w:r>
        <w:t>但他知道，这就是那个更高级的世界，而崆峒境，则是那个世界的境界之称。</w:t>
      </w:r>
    </w:p>
    <w:p w:rsidR="001247BA" w:rsidRDefault="00707480">
      <w:r>
        <w:t xml:space="preserve"> </w:t>
      </w:r>
      <w:r>
        <w:t>按照麟龙的话来说，崆峒境在八方世界，也应该是非常强大的境界。</w:t>
      </w:r>
    </w:p>
    <w:p w:rsidR="001247BA" w:rsidRDefault="00707480">
      <w:r>
        <w:t xml:space="preserve"> </w:t>
      </w:r>
      <w:r>
        <w:t>而且最强者三个字，重重的敲打在韩三千的内心。</w:t>
      </w:r>
    </w:p>
    <w:p w:rsidR="001247BA" w:rsidRDefault="00707480">
      <w:r>
        <w:t xml:space="preserve"> </w:t>
      </w:r>
      <w:r>
        <w:t>可是他想不通，扶摇既然是八方世界的强者，又怎么会出现在地球呢，而且这种级别的强者，寿命应该更长，又怎么会无缘无故的死在地球，这显然是一件非常离奇的事情。</w:t>
      </w:r>
    </w:p>
    <w:p w:rsidR="001247BA" w:rsidRDefault="00707480">
      <w:r>
        <w:t xml:space="preserve"> “</w:t>
      </w:r>
      <w:r>
        <w:t>他还有没有说什么？</w:t>
      </w:r>
      <w:r>
        <w:t>”</w:t>
      </w:r>
      <w:r>
        <w:t>韩三千问道。</w:t>
      </w:r>
    </w:p>
    <w:p w:rsidR="001247BA" w:rsidRDefault="00707480">
      <w:r>
        <w:t xml:space="preserve"> “</w:t>
      </w:r>
      <w:r>
        <w:t>没有，我知道的，已经全部告诉你了，绝对没有半点隐瞒。</w:t>
      </w:r>
      <w:r>
        <w:t>”</w:t>
      </w:r>
      <w:r>
        <w:t>费灵生说道。</w:t>
      </w:r>
    </w:p>
    <w:p w:rsidR="001247BA" w:rsidRDefault="00707480">
      <w:r>
        <w:t xml:space="preserve"> </w:t>
      </w:r>
      <w:r>
        <w:t>看着费灵生的眼神，韩三千知道她没有说谎。</w:t>
      </w:r>
    </w:p>
    <w:p w:rsidR="001247BA" w:rsidRDefault="00707480">
      <w:r>
        <w:t xml:space="preserve"> </w:t>
      </w:r>
      <w:r>
        <w:t>可是一堆的疑问，却在韩三千脑子里成了浆糊。</w:t>
      </w:r>
    </w:p>
    <w:p w:rsidR="001247BA" w:rsidRDefault="00707480">
      <w:r>
        <w:t xml:space="preserve"> </w:t>
      </w:r>
      <w:r>
        <w:t>扶摇出现在地球的原因，以及她为什么会死在地球，这都成为了韩三千想不通的事情。</w:t>
      </w:r>
    </w:p>
    <w:p w:rsidR="001247BA" w:rsidRDefault="00707480">
      <w:r>
        <w:t xml:space="preserve"> “</w:t>
      </w:r>
      <w:r>
        <w:t>如果他再出现在梦境找你，你帮我告诉他，迟早我会抽了他的龙筋。</w:t>
      </w:r>
      <w:r>
        <w:t>”</w:t>
      </w:r>
      <w:r>
        <w:t>韩三千对费灵生说道。</w:t>
      </w:r>
    </w:p>
    <w:p w:rsidR="001247BA" w:rsidRDefault="00707480">
      <w:r>
        <w:t xml:space="preserve"> </w:t>
      </w:r>
      <w:r>
        <w:t>费灵生点着头，虽然这话让她感觉背脊发寒，但既然是韩三千交代的，她只能如实传达。</w:t>
      </w:r>
    </w:p>
    <w:p w:rsidR="001247BA" w:rsidRDefault="00707480">
      <w:r>
        <w:t xml:space="preserve"> </w:t>
      </w:r>
      <w:r>
        <w:t>带着巨大疑惑，韩三千离开了禁地。</w:t>
      </w:r>
    </w:p>
    <w:p w:rsidR="001247BA" w:rsidRDefault="00707480">
      <w:r>
        <w:t xml:space="preserve"> </w:t>
      </w:r>
      <w:r>
        <w:t>八方世界的崆峒境强者。</w:t>
      </w:r>
    </w:p>
    <w:p w:rsidR="001247BA" w:rsidRDefault="00707480">
      <w:r>
        <w:t xml:space="preserve"> </w:t>
      </w:r>
      <w:r>
        <w:t>苏迎夏竟然有着这么惊世骇俗的前世，实在是让韩三千没有想到。</w:t>
      </w:r>
    </w:p>
    <w:p w:rsidR="001247BA" w:rsidRDefault="00707480">
      <w:r>
        <w:t xml:space="preserve"> </w:t>
      </w:r>
      <w:r>
        <w:t>本以为扶摇只是地球的强者，是天启中的佼佼者而已，但现在看来，韩三千很显然小瞧了苏迎夏的身份。</w:t>
      </w:r>
    </w:p>
    <w:p w:rsidR="001247BA" w:rsidRDefault="00707480">
      <w:r>
        <w:t xml:space="preserve"> </w:t>
      </w:r>
      <w:r>
        <w:t>韩三千迫切的想要知道其中究竟发生了什么，扶摇又是因什么而来到地球，但韩三千也清楚，这件事情不是在短时间内能够知道的。</w:t>
      </w:r>
    </w:p>
    <w:p w:rsidR="001247BA" w:rsidRDefault="00707480">
      <w:r>
        <w:t xml:space="preserve"> </w:t>
      </w:r>
      <w:r>
        <w:t>除非某一天，苏迎夏恢复了前世的记忆，否者的话，只能等到韩三千去了八方世界之后，才有可能调查出其中的原因。</w:t>
      </w:r>
    </w:p>
    <w:p w:rsidR="001247BA" w:rsidRDefault="00707480">
      <w:r>
        <w:lastRenderedPageBreak/>
        <w:t xml:space="preserve"> </w:t>
      </w:r>
      <w:r>
        <w:t>回到住处，韩三千依旧躺在门口，对于苏迎夏的尊重，他可不是说说而已，任何苏迎夏不愿意做的事情，韩三千都不会强迫。</w:t>
      </w:r>
    </w:p>
    <w:p w:rsidR="001247BA" w:rsidRDefault="00707480">
      <w:r>
        <w:t xml:space="preserve"> </w:t>
      </w:r>
      <w:r>
        <w:t>第二天一早</w:t>
      </w:r>
      <w:r>
        <w:t>，苏迎夏起床出门，差点就踩在了韩三千身上。</w:t>
      </w:r>
    </w:p>
    <w:p w:rsidR="001247BA" w:rsidRDefault="00707480">
      <w:r>
        <w:t xml:space="preserve"> </w:t>
      </w:r>
      <w:r>
        <w:t>见他真的睡在门口，苏迎夏内心突然有些愧疚。</w:t>
      </w:r>
    </w:p>
    <w:p w:rsidR="001247BA" w:rsidRDefault="00707480">
      <w:r>
        <w:t xml:space="preserve"> </w:t>
      </w:r>
      <w:r>
        <w:t>本以为韩三千会去其他房间的，没想到他就这么躺在门前的地上。</w:t>
      </w:r>
    </w:p>
    <w:p w:rsidR="001247BA" w:rsidRDefault="00707480">
      <w:r>
        <w:t xml:space="preserve"> “</w:t>
      </w:r>
      <w:r>
        <w:t>起床呢，太阳都晒屁股了。</w:t>
      </w:r>
      <w:r>
        <w:t>”</w:t>
      </w:r>
      <w:r>
        <w:t>苏迎夏对韩三千说道。</w:t>
      </w:r>
    </w:p>
    <w:p w:rsidR="001247BA" w:rsidRDefault="00707480">
      <w:r>
        <w:t xml:space="preserve"> </w:t>
      </w:r>
      <w:r>
        <w:t>在苏迎夏起床的时候，韩三千就已经感觉到了，不过是在装睡而已。</w:t>
      </w:r>
    </w:p>
    <w:p w:rsidR="001247BA" w:rsidRDefault="00707480">
      <w:r>
        <w:t xml:space="preserve"> </w:t>
      </w:r>
      <w:r>
        <w:t>假装揉了揉眼，一副睡眼惺忪的模样站起身，说道：</w:t>
      </w:r>
      <w:r>
        <w:t>“</w:t>
      </w:r>
      <w:r>
        <w:t>这么快就天亮了啊。</w:t>
      </w:r>
      <w:r>
        <w:t>”</w:t>
      </w:r>
    </w:p>
    <w:p w:rsidR="001247BA" w:rsidRDefault="00707480">
      <w:r>
        <w:t xml:space="preserve"> “</w:t>
      </w:r>
      <w:r>
        <w:t>你</w:t>
      </w:r>
      <w:r>
        <w:t>……</w:t>
      </w:r>
      <w:r>
        <w:t>真在这里睡了一晚？</w:t>
      </w:r>
      <w:r>
        <w:t>”</w:t>
      </w:r>
      <w:r>
        <w:t>苏迎夏问道。</w:t>
      </w:r>
    </w:p>
    <w:p w:rsidR="001247BA" w:rsidRDefault="00707480">
      <w:r>
        <w:t xml:space="preserve"> “</w:t>
      </w:r>
      <w:r>
        <w:t>是啊。</w:t>
      </w:r>
      <w:r>
        <w:t>”</w:t>
      </w:r>
      <w:r>
        <w:t>韩三千一副理所当然的样子，说道：</w:t>
      </w:r>
      <w:r>
        <w:t>“</w:t>
      </w:r>
      <w:r>
        <w:t>只有这样我才能够更好的保护你，不过没关系，虽然硬了一点，但也能凑合。</w:t>
      </w:r>
      <w:r>
        <w:t>”</w:t>
      </w:r>
    </w:p>
    <w:p w:rsidR="001247BA" w:rsidRDefault="00707480">
      <w:r>
        <w:t xml:space="preserve"> </w:t>
      </w:r>
      <w:r>
        <w:t>韩三千不</w:t>
      </w:r>
      <w:r>
        <w:t>会做强迫苏迎夏的事情，但不代表他不会刻意在苏迎夏面前装可怜，以博取苏迎夏的怜悯，从而进房间睡觉。</w:t>
      </w:r>
    </w:p>
    <w:p w:rsidR="001247BA" w:rsidRDefault="00707480">
      <w:r>
        <w:t xml:space="preserve"> </w:t>
      </w:r>
      <w:r>
        <w:t>这样的话，更加让苏迎夏内疚了，毕竟韩三千睡在门口，是为了更好的保护她。</w:t>
      </w:r>
    </w:p>
    <w:p w:rsidR="001247BA" w:rsidRDefault="00707480">
      <w:r>
        <w:t xml:space="preserve"> “</w:t>
      </w:r>
      <w:r>
        <w:t>你是说真的，还是在我面前装可怜呢。</w:t>
      </w:r>
      <w:r>
        <w:t>”</w:t>
      </w:r>
      <w:r>
        <w:t>苏迎夏问道。</w:t>
      </w:r>
    </w:p>
    <w:p w:rsidR="001247BA" w:rsidRDefault="00707480">
      <w:r>
        <w:t xml:space="preserve"> </w:t>
      </w:r>
      <w:r>
        <w:t>韩三千不露痕迹的点着头，但心里却有些诧异，难道是自己的演技露出了破绽，所以才让苏迎夏这么说吗？</w:t>
      </w:r>
    </w:p>
    <w:p w:rsidR="001247BA" w:rsidRDefault="00707480">
      <w:r>
        <w:t xml:space="preserve"> “</w:t>
      </w:r>
      <w:r>
        <w:t>有什么可怜的，我睡得挺好，怎么会可怜呢。</w:t>
      </w:r>
      <w:r>
        <w:t>”</w:t>
      </w:r>
      <w:r>
        <w:t>韩三千一副若无其事的样子说道。</w:t>
      </w:r>
    </w:p>
    <w:p w:rsidR="001247BA" w:rsidRDefault="00707480">
      <w:r>
        <w:t xml:space="preserve"> </w:t>
      </w:r>
      <w:r>
        <w:t>韩三千表现得越是不在意，苏迎夏心里的内疚就越发严重，这时候心底有一个声音在告诉她，今晚应该让韩三千进房间睡觉</w:t>
      </w:r>
      <w:r>
        <w:t>，毕竟他是为了保护自己，怎么能够让她睡在门口呢。</w:t>
      </w:r>
    </w:p>
    <w:p w:rsidR="001247BA" w:rsidRDefault="00707480">
      <w:r>
        <w:t xml:space="preserve"> “</w:t>
      </w:r>
      <w:r>
        <w:t>今天我们去干嘛？</w:t>
      </w:r>
      <w:r>
        <w:t>”</w:t>
      </w:r>
      <w:r>
        <w:t>苏迎夏转移了话题，对韩三千问道。</w:t>
      </w:r>
    </w:p>
    <w:p w:rsidR="001247BA" w:rsidRDefault="00707480">
      <w:r>
        <w:t xml:space="preserve"> </w:t>
      </w:r>
      <w:r>
        <w:t>韩三千也不急于求成，他知道苏迎夏心里肯定已经有了内疚，只要让这份内疚日益加重，他迟早可以睡进房间里。</w:t>
      </w:r>
    </w:p>
    <w:p w:rsidR="001247BA" w:rsidRDefault="00707480">
      <w:r>
        <w:t xml:space="preserve"> “</w:t>
      </w:r>
      <w:r>
        <w:t>带你去看看风景吧，天启的风景非常好，而且我还知道附近有一个天然瀑布，非常漂亮。</w:t>
      </w:r>
      <w:r>
        <w:t>”</w:t>
      </w:r>
      <w:r>
        <w:t>韩三千说道。</w:t>
      </w:r>
    </w:p>
    <w:p w:rsidR="001247BA" w:rsidRDefault="00707480">
      <w:r>
        <w:t xml:space="preserve"> </w:t>
      </w:r>
      <w:r>
        <w:t>天启所属的地理位置，是一片原始森林之中，这里保持着最原始的森林风貌，没有被任何人破坏，对于苏迎夏这种成长于钢铁丛林的人来说，绝对有着很强的吸引力。</w:t>
      </w:r>
    </w:p>
    <w:p w:rsidR="001247BA" w:rsidRDefault="00707480">
      <w:r>
        <w:t xml:space="preserve"> </w:t>
      </w:r>
      <w:r>
        <w:t>果不其然，苏迎夏对瀑布产生了兴趣，连连对韩三千说道：</w:t>
      </w:r>
      <w:r>
        <w:t>“</w:t>
      </w:r>
      <w:r>
        <w:t>既然这样，我们赶紧去吧。</w:t>
      </w:r>
      <w:r>
        <w:t>”</w:t>
      </w:r>
    </w:p>
    <w:p w:rsidR="001247BA" w:rsidRDefault="00707480">
      <w:r>
        <w:lastRenderedPageBreak/>
        <w:t xml:space="preserve"> </w:t>
      </w:r>
      <w:r>
        <w:t>韩三千淡淡一笑，心里不由得产生了一些坏心思。</w:t>
      </w:r>
    </w:p>
    <w:p w:rsidR="001247BA" w:rsidRDefault="00707480">
      <w:r>
        <w:t xml:space="preserve"> </w:t>
      </w:r>
      <w:r>
        <w:t>两人一路闲聊，花了小半天的时间，才来到韩三千所谓的瀑布。</w:t>
      </w:r>
    </w:p>
    <w:p w:rsidR="001247BA" w:rsidRDefault="00707480">
      <w:r>
        <w:t xml:space="preserve"> </w:t>
      </w:r>
      <w:r>
        <w:t>这里韩三千也没有来过，仅仅是用神识感受到，所以眼前的场景，他也是第一次亲眼看到，不禁也为这里的景色所惊叹。</w:t>
      </w:r>
    </w:p>
    <w:p w:rsidR="001247BA" w:rsidRDefault="00707480">
      <w:r>
        <w:br w:type="page"/>
      </w:r>
    </w:p>
    <w:p w:rsidR="001247BA" w:rsidRDefault="00707480">
      <w:pPr>
        <w:pStyle w:val="21"/>
      </w:pPr>
      <w:bookmarkStart w:id="1536" w:name="_Toc47947062"/>
      <w:r>
        <w:lastRenderedPageBreak/>
        <w:t>第一千五百二十七章</w:t>
      </w:r>
      <w:r>
        <w:t xml:space="preserve"> </w:t>
      </w:r>
      <w:r>
        <w:t>短暂的惬意</w:t>
      </w:r>
      <w:bookmarkEnd w:id="1536"/>
    </w:p>
    <w:p w:rsidR="001247BA" w:rsidRDefault="001247BA"/>
    <w:p w:rsidR="001247BA" w:rsidRDefault="00707480">
      <w:r>
        <w:t xml:space="preserve"> “</w:t>
      </w:r>
      <w:r>
        <w:t>好美啊。</w:t>
      </w:r>
      <w:r>
        <w:t>”</w:t>
      </w:r>
      <w:r>
        <w:t>说这句话的时候，苏迎夏就像是一个没有见识的乡巴佬。</w:t>
      </w:r>
    </w:p>
    <w:p w:rsidR="001247BA" w:rsidRDefault="00707480">
      <w:r>
        <w:t xml:space="preserve"> </w:t>
      </w:r>
      <w:r>
        <w:t>但韩三千却知道，苏迎夏真正见识过的事情，比他多太多了，仅仅是八方世界，就是韩三千现在没有触及的，更何况她</w:t>
      </w:r>
      <w:r>
        <w:t>曾经还是崆峒境的强者。</w:t>
      </w:r>
    </w:p>
    <w:p w:rsidR="001247BA" w:rsidRDefault="00707480">
      <w:r>
        <w:t xml:space="preserve"> </w:t>
      </w:r>
      <w:r>
        <w:t>现在的韩三千对于八方世界的境界不了解，也知道崆峒境在八方世界意味着什么。</w:t>
      </w:r>
    </w:p>
    <w:p w:rsidR="001247BA" w:rsidRDefault="00707480">
      <w:r>
        <w:t xml:space="preserve"> </w:t>
      </w:r>
      <w:r>
        <w:t>但是有一点他很清楚，既然麟龙如此忌惮她的实力，就说明崆峒境肯定是非常强大的存在。</w:t>
      </w:r>
    </w:p>
    <w:p w:rsidR="001247BA" w:rsidRDefault="00707480">
      <w:r>
        <w:t xml:space="preserve"> </w:t>
      </w:r>
      <w:r>
        <w:t>韩三千做梦也没有想到，一次阴差阳错的婚嫁，竟然让他娶到了这么一位强者老婆。</w:t>
      </w:r>
    </w:p>
    <w:p w:rsidR="001247BA" w:rsidRDefault="00707480">
      <w:r>
        <w:t xml:space="preserve"> </w:t>
      </w:r>
      <w:r>
        <w:t>苏迎夏有这样的实力，韩三千不禁会想，今后自己要是去了八方世界，岂不是也有靠山了。</w:t>
      </w:r>
    </w:p>
    <w:p w:rsidR="001247BA" w:rsidRDefault="00707480">
      <w:r>
        <w:t xml:space="preserve"> </w:t>
      </w:r>
      <w:r>
        <w:t>想到这里，韩三千嘴角不自觉的上扬。</w:t>
      </w:r>
    </w:p>
    <w:p w:rsidR="001247BA" w:rsidRDefault="00707480">
      <w:r>
        <w:t xml:space="preserve"> “</w:t>
      </w:r>
      <w:r>
        <w:t>你笑什么呢？</w:t>
      </w:r>
      <w:r>
        <w:t>”</w:t>
      </w:r>
      <w:r>
        <w:t>苏迎夏看到之后，不解的问道。</w:t>
      </w:r>
    </w:p>
    <w:p w:rsidR="001247BA" w:rsidRDefault="00707480">
      <w:r>
        <w:t xml:space="preserve"> “</w:t>
      </w:r>
      <w:r>
        <w:t>开心就笑，能够跟你在一起，就很开心。</w:t>
      </w:r>
      <w:r>
        <w:t>”</w:t>
      </w:r>
      <w:r>
        <w:t>韩三千解释道。</w:t>
      </w:r>
    </w:p>
    <w:p w:rsidR="001247BA" w:rsidRDefault="00707480">
      <w:r>
        <w:t xml:space="preserve"> </w:t>
      </w:r>
      <w:r>
        <w:t>苏迎夏脸色绯红，韩三千毫无顾忌的表达，让苏迎夏有些羞涩，虽然她知道未来她会成为韩三千的老婆，但是这样的告白，在苏迎夏这个年纪，多少有些让人害羞。</w:t>
      </w:r>
    </w:p>
    <w:p w:rsidR="001247BA" w:rsidRDefault="00707480">
      <w:r>
        <w:t xml:space="preserve"> “</w:t>
      </w:r>
      <w:r>
        <w:t>会游泳吗？</w:t>
      </w:r>
      <w:r>
        <w:t>”</w:t>
      </w:r>
      <w:r>
        <w:t>韩三千对苏迎夏问道。</w:t>
      </w:r>
    </w:p>
    <w:p w:rsidR="001247BA" w:rsidRDefault="00707480">
      <w:r>
        <w:t xml:space="preserve"> </w:t>
      </w:r>
      <w:r>
        <w:t>刚说完这句话，韩三千终身一跃，直接跳进了水里。</w:t>
      </w:r>
    </w:p>
    <w:p w:rsidR="001247BA" w:rsidRDefault="00707480">
      <w:r>
        <w:t xml:space="preserve"> </w:t>
      </w:r>
      <w:r>
        <w:t>苏迎夏被炸起的水花溅到，怒斥了韩三千两句，但脸上却带着笑意，说明她根本就不是真的在生气。</w:t>
      </w:r>
    </w:p>
    <w:p w:rsidR="001247BA" w:rsidRDefault="00707480">
      <w:r>
        <w:t xml:space="preserve"> “</w:t>
      </w:r>
      <w:r>
        <w:t>下来啊，水冰凉，非常舒服。</w:t>
      </w:r>
      <w:r>
        <w:t>”</w:t>
      </w:r>
      <w:r>
        <w:t>韩三千在水中游曳，对苏迎夏说道。</w:t>
      </w:r>
    </w:p>
    <w:p w:rsidR="001247BA" w:rsidRDefault="00707480">
      <w:r>
        <w:t xml:space="preserve"> </w:t>
      </w:r>
      <w:r>
        <w:t>苏迎夏有些放不开，毕竟孤男寡女在一起游泳，万一发生了什么不该发生的事情呢？</w:t>
      </w:r>
    </w:p>
    <w:p w:rsidR="001247BA" w:rsidRDefault="00707480">
      <w:r>
        <w:t xml:space="preserve"> </w:t>
      </w:r>
      <w:r>
        <w:t>但是看着欢快的韩三千，苏迎夏有些控制不</w:t>
      </w:r>
      <w:r>
        <w:t>了，因为她曾经也是一个游泳爱好者，从小就喜欢在水里玩。</w:t>
      </w:r>
    </w:p>
    <w:p w:rsidR="001247BA" w:rsidRDefault="00707480">
      <w:r>
        <w:t xml:space="preserve"> </w:t>
      </w:r>
      <w:r>
        <w:t>经过激烈的思想斗争之后，苏迎夏最终还是在诱惑面前倒下了，直接跳进了水里。</w:t>
      </w:r>
    </w:p>
    <w:p w:rsidR="001247BA" w:rsidRDefault="00707480">
      <w:r>
        <w:t xml:space="preserve"> </w:t>
      </w:r>
      <w:r>
        <w:t>这大概是韩三千这么多年以来，身心最为放松的一次。</w:t>
      </w:r>
    </w:p>
    <w:p w:rsidR="001247BA" w:rsidRDefault="00707480">
      <w:r>
        <w:t xml:space="preserve"> </w:t>
      </w:r>
      <w:r>
        <w:t>无论是重生之前，还是重生之后，韩三千都背负着巨大的压力。</w:t>
      </w:r>
    </w:p>
    <w:p w:rsidR="001247BA" w:rsidRDefault="00707480">
      <w:r>
        <w:t xml:space="preserve"> </w:t>
      </w:r>
      <w:r>
        <w:t>曾经的他，在南宫千秋的压迫之下，没有快乐童年。</w:t>
      </w:r>
    </w:p>
    <w:p w:rsidR="001247BA" w:rsidRDefault="00707480">
      <w:r>
        <w:lastRenderedPageBreak/>
        <w:t xml:space="preserve"> </w:t>
      </w:r>
      <w:r>
        <w:t>即便成年之后，韩三千依旧需要面临巨大压力。</w:t>
      </w:r>
    </w:p>
    <w:p w:rsidR="001247BA" w:rsidRDefault="00707480">
      <w:r>
        <w:t xml:space="preserve"> </w:t>
      </w:r>
      <w:r>
        <w:t>在去了云城之后，更是成为了被人唾弃的废物，那时候的韩三千，几乎已经认命了，直到苏迎夏牵起他手的那一刻，韩三千才下定决心，要让所有看不起他的人后悔。</w:t>
      </w:r>
    </w:p>
    <w:p w:rsidR="001247BA" w:rsidRDefault="00707480">
      <w:r>
        <w:t xml:space="preserve"> </w:t>
      </w:r>
      <w:r>
        <w:t>这条路对韩三千来说，并不难走，而且他也的确做到了，但是能力越大，责任也就越大。</w:t>
      </w:r>
    </w:p>
    <w:p w:rsidR="001247BA" w:rsidRDefault="00707480">
      <w:r>
        <w:t xml:space="preserve"> </w:t>
      </w:r>
      <w:r>
        <w:t>现在的韩三千，还背负着对付麟龙的责任，可以说没有一刻他是轻松的。</w:t>
      </w:r>
    </w:p>
    <w:p w:rsidR="001247BA" w:rsidRDefault="00707480">
      <w:r>
        <w:t xml:space="preserve"> </w:t>
      </w:r>
      <w:r>
        <w:t>但是现在，韩三千终于可以放下一切，好好的享受这片刻的宁静。</w:t>
      </w:r>
    </w:p>
    <w:p w:rsidR="001247BA" w:rsidRDefault="00707480">
      <w:r>
        <w:t xml:space="preserve"> </w:t>
      </w:r>
      <w:r>
        <w:t>曾经的韩三千还想过，对付了麟龙之后，便带着苏迎夏，找一片世外桃源之地，好好的享受二人世界，但现在，这个想法已经无法成立了。</w:t>
      </w:r>
    </w:p>
    <w:p w:rsidR="001247BA" w:rsidRDefault="00707480">
      <w:r>
        <w:t xml:space="preserve"> </w:t>
      </w:r>
      <w:r>
        <w:t>因为苏迎夏的前世是从八方世界而来，终究有一天她会回去，而且苏迎夏的实力又非常强悍，为了能够配得上苏迎夏，韩三千也需要让自己变得更强。</w:t>
      </w:r>
    </w:p>
    <w:p w:rsidR="001247BA" w:rsidRDefault="00707480">
      <w:r>
        <w:t xml:space="preserve"> </w:t>
      </w:r>
      <w:r>
        <w:t>欢乐的时光总是短暂的。</w:t>
      </w:r>
    </w:p>
    <w:p w:rsidR="001247BA" w:rsidRDefault="00707480">
      <w:r>
        <w:t xml:space="preserve"> </w:t>
      </w:r>
      <w:r>
        <w:t>当苏迎夏有</w:t>
      </w:r>
      <w:r>
        <w:t>些累了，两人便在岸边休息。</w:t>
      </w:r>
    </w:p>
    <w:p w:rsidR="001247BA" w:rsidRDefault="00707480">
      <w:r>
        <w:t xml:space="preserve"> </w:t>
      </w:r>
      <w:r>
        <w:t>苏迎夏躺在韩三千的腿上，望着四周的美景说道：</w:t>
      </w:r>
      <w:r>
        <w:t>“</w:t>
      </w:r>
      <w:r>
        <w:t>没想到这世上还有这么美的地方，我要是没有遇见你，恐怕一辈子都不会离开云城了吧。</w:t>
      </w:r>
      <w:r>
        <w:t>”</w:t>
      </w:r>
    </w:p>
    <w:p w:rsidR="001247BA" w:rsidRDefault="00707480">
      <w:r>
        <w:t xml:space="preserve"> “</w:t>
      </w:r>
      <w:r>
        <w:t>你还见识过更多的美景，只是忘记了而已。</w:t>
      </w:r>
      <w:r>
        <w:t>”</w:t>
      </w:r>
      <w:r>
        <w:t>韩三千说道。</w:t>
      </w:r>
    </w:p>
    <w:p w:rsidR="001247BA" w:rsidRDefault="00707480">
      <w:r>
        <w:t xml:space="preserve"> “</w:t>
      </w:r>
      <w:r>
        <w:t>你还会带我去看那些美景吗？</w:t>
      </w:r>
      <w:r>
        <w:t>”</w:t>
      </w:r>
      <w:r>
        <w:t>苏迎夏问道。</w:t>
      </w:r>
    </w:p>
    <w:p w:rsidR="001247BA" w:rsidRDefault="00707480">
      <w:r>
        <w:t xml:space="preserve"> “</w:t>
      </w:r>
      <w:r>
        <w:t>当然，只要是你喜欢的，我都带你去。</w:t>
      </w:r>
      <w:r>
        <w:t>”</w:t>
      </w:r>
      <w:r>
        <w:t>韩三千柔声说道。</w:t>
      </w:r>
    </w:p>
    <w:p w:rsidR="001247BA" w:rsidRDefault="00707480">
      <w:r>
        <w:t xml:space="preserve"> </w:t>
      </w:r>
      <w:r>
        <w:t>苏迎夏乐呵呵的闭上了眼，准备休息一会儿，这时候，她却发现自己身上的衣服竟然已经全部干了。</w:t>
      </w:r>
    </w:p>
    <w:p w:rsidR="001247BA" w:rsidRDefault="00707480">
      <w:r>
        <w:t xml:space="preserve"> “</w:t>
      </w:r>
      <w:r>
        <w:t>我要是有你这种能力就好了。</w:t>
      </w:r>
      <w:r>
        <w:t>”</w:t>
      </w:r>
      <w:r>
        <w:t>苏迎夏一脸羡慕的说道。</w:t>
      </w:r>
    </w:p>
    <w:p w:rsidR="001247BA" w:rsidRDefault="00707480">
      <w:r>
        <w:t xml:space="preserve"> </w:t>
      </w:r>
      <w:r>
        <w:t>这话说得韩三千不知道该怎么接话，毕竟苏迎夏</w:t>
      </w:r>
      <w:r>
        <w:t>比他更加厉害，这不过是一个时间问题而已。</w:t>
      </w:r>
    </w:p>
    <w:p w:rsidR="001247BA" w:rsidRDefault="00707480">
      <w:r>
        <w:t xml:space="preserve"> “</w:t>
      </w:r>
      <w:r>
        <w:t>你以后也会变得很厉害，而且还会比我厉害。</w:t>
      </w:r>
      <w:r>
        <w:t>”</w:t>
      </w:r>
      <w:r>
        <w:t>韩三千说道。</w:t>
      </w:r>
    </w:p>
    <w:p w:rsidR="001247BA" w:rsidRDefault="00707480">
      <w:r>
        <w:t xml:space="preserve"> </w:t>
      </w:r>
      <w:r>
        <w:t>苏迎夏嘟囔着嘴，显然不相信韩三千的话。</w:t>
      </w:r>
    </w:p>
    <w:p w:rsidR="001247BA" w:rsidRDefault="00707480">
      <w:r>
        <w:t xml:space="preserve"> </w:t>
      </w:r>
      <w:r>
        <w:t>累了的苏迎夏，很快就躺在韩三千腿上睡着了，韩三千也就这么静静的待着，动都不敢动一下，生怕惊醒了苏迎夏。</w:t>
      </w:r>
    </w:p>
    <w:p w:rsidR="001247BA" w:rsidRDefault="00707480">
      <w:r>
        <w:t xml:space="preserve"> </w:t>
      </w:r>
      <w:r>
        <w:t>八方世界。</w:t>
      </w:r>
    </w:p>
    <w:p w:rsidR="001247BA" w:rsidRDefault="00707480">
      <w:r>
        <w:lastRenderedPageBreak/>
        <w:t xml:space="preserve"> </w:t>
      </w:r>
      <w:r>
        <w:t>崆峒境。</w:t>
      </w:r>
    </w:p>
    <w:p w:rsidR="001247BA" w:rsidRDefault="00707480">
      <w:r>
        <w:t xml:space="preserve"> </w:t>
      </w:r>
      <w:r>
        <w:t>此刻的韩三千，突然迫切的想要去八方世界看看，因为那才是苏迎夏真正的家。</w:t>
      </w:r>
    </w:p>
    <w:p w:rsidR="001247BA" w:rsidRDefault="00707480">
      <w:r>
        <w:t xml:space="preserve"> </w:t>
      </w:r>
      <w:r>
        <w:t>但韩三千心里也有些忐忑，毕竟是更高级的世界，他的神境实力，在八方世界来说，很有可能只是最底层的弱者而已，在这种情况下，韩三千无疑失去了保护苏迎夏的能力。</w:t>
      </w:r>
    </w:p>
    <w:p w:rsidR="001247BA" w:rsidRDefault="00707480">
      <w:r>
        <w:br w:type="page"/>
      </w:r>
    </w:p>
    <w:p w:rsidR="001247BA" w:rsidRDefault="00707480">
      <w:pPr>
        <w:pStyle w:val="21"/>
      </w:pPr>
      <w:bookmarkStart w:id="1537" w:name="_Toc47947063"/>
      <w:r>
        <w:lastRenderedPageBreak/>
        <w:t>第</w:t>
      </w:r>
      <w:r>
        <w:t>一千五百二十八章</w:t>
      </w:r>
      <w:r>
        <w:t xml:space="preserve"> </w:t>
      </w:r>
      <w:r>
        <w:t>最大瓶颈？</w:t>
      </w:r>
      <w:bookmarkEnd w:id="1537"/>
    </w:p>
    <w:p w:rsidR="001247BA" w:rsidRDefault="001247BA"/>
    <w:p w:rsidR="001247BA" w:rsidRDefault="00707480">
      <w:r>
        <w:t xml:space="preserve"> </w:t>
      </w:r>
      <w:r>
        <w:t>当苏迎夏发现韩三千一副心事重重的样子时，忍不住对韩三千问道：</w:t>
      </w:r>
      <w:r>
        <w:t>“</w:t>
      </w:r>
      <w:r>
        <w:t>你怎么了，一副有心事的样子。</w:t>
      </w:r>
      <w:r>
        <w:t>”</w:t>
      </w:r>
    </w:p>
    <w:p w:rsidR="001247BA" w:rsidRDefault="00707480">
      <w:r>
        <w:t xml:space="preserve"> </w:t>
      </w:r>
      <w:r>
        <w:t>韩三千下意识的摇了摇头，说道：</w:t>
      </w:r>
      <w:r>
        <w:t>“</w:t>
      </w:r>
      <w:r>
        <w:t>没什么。</w:t>
      </w:r>
      <w:r>
        <w:t>”</w:t>
      </w:r>
    </w:p>
    <w:p w:rsidR="001247BA" w:rsidRDefault="00707480">
      <w:r>
        <w:t xml:space="preserve"> </w:t>
      </w:r>
      <w:r>
        <w:t>一看韩三千眼神恍惚，苏迎夏就知道他在撒谎，坐起身之后，眼神紧盯着韩三千，说道：</w:t>
      </w:r>
      <w:r>
        <w:t>“</w:t>
      </w:r>
      <w:r>
        <w:t>难道我们两人之间还有秘密吗，有什么事情是不能告诉我的？</w:t>
      </w:r>
      <w:r>
        <w:t>”</w:t>
      </w:r>
    </w:p>
    <w:p w:rsidR="001247BA" w:rsidRDefault="00707480">
      <w:r>
        <w:t xml:space="preserve"> </w:t>
      </w:r>
      <w:r>
        <w:t>对于苏迎夏是八方世界强者这件事情，韩三千的确有担忧，但他的担忧是来自于他的实力不足，跟苏迎夏本身并没有任何关系。</w:t>
      </w:r>
    </w:p>
    <w:p w:rsidR="001247BA" w:rsidRDefault="00707480">
      <w:r>
        <w:t xml:space="preserve"> </w:t>
      </w:r>
      <w:r>
        <w:t>而且要弥补这一点，只需要韩三千让自己变得更强就行，所以在他看来，这个问题没必要告诉苏迎夏。</w:t>
      </w:r>
    </w:p>
    <w:p w:rsidR="001247BA" w:rsidRDefault="00707480">
      <w:r>
        <w:t xml:space="preserve"> </w:t>
      </w:r>
      <w:r>
        <w:t>可是苏迎夏一副打破沙锅问到底的表情，韩三千也无法撒谎，因为一个谎言，将会有无数谎言去圆谎，这是一个无底洞，而一旦让苏迎夏发现，很有可能就会对他们的感情产生影响。</w:t>
      </w:r>
    </w:p>
    <w:p w:rsidR="001247BA" w:rsidRDefault="00707480">
      <w:r>
        <w:t xml:space="preserve"> “</w:t>
      </w:r>
      <w:r>
        <w:t>昨晚我得到了一个消息。</w:t>
      </w:r>
      <w:r>
        <w:t>”</w:t>
      </w:r>
      <w:r>
        <w:t>韩三千说道。</w:t>
      </w:r>
    </w:p>
    <w:p w:rsidR="001247BA" w:rsidRDefault="00707480">
      <w:r>
        <w:t xml:space="preserve"> “</w:t>
      </w:r>
      <w:r>
        <w:t>什么消息？</w:t>
      </w:r>
      <w:r>
        <w:t>”</w:t>
      </w:r>
      <w:r>
        <w:t>苏迎夏迫不及待的问道。</w:t>
      </w:r>
    </w:p>
    <w:p w:rsidR="001247BA" w:rsidRDefault="00707480">
      <w:r>
        <w:t xml:space="preserve"> “</w:t>
      </w:r>
      <w:r>
        <w:t>你的前世，也就是扶摇，很有可能是来自于另一个世界。</w:t>
      </w:r>
      <w:r>
        <w:t>”</w:t>
      </w:r>
      <w:r>
        <w:t>韩三千说道，虽然这件事情还没有铁证，但是根据麟龙所说，已经八九不离十了。</w:t>
      </w:r>
    </w:p>
    <w:p w:rsidR="001247BA" w:rsidRDefault="00707480">
      <w:r>
        <w:t xml:space="preserve"> “</w:t>
      </w:r>
      <w:r>
        <w:t>我是轩辕世界的人？</w:t>
      </w:r>
      <w:r>
        <w:t>”</w:t>
      </w:r>
      <w:r>
        <w:t>苏迎夏惊讶道，她一</w:t>
      </w:r>
      <w:r>
        <w:t>直以为自己和韩三千是同一战线的，可如果扶摇来自于轩辕世界，岂不是和韩三千是仇敌！</w:t>
      </w:r>
    </w:p>
    <w:p w:rsidR="001247BA" w:rsidRDefault="00707480">
      <w:r>
        <w:t xml:space="preserve"> “</w:t>
      </w:r>
      <w:r>
        <w:t>不是，是更高级的空间，八方世界，是我根本没有见过的地方。</w:t>
      </w:r>
      <w:r>
        <w:t>”</w:t>
      </w:r>
      <w:r>
        <w:t>韩三千解释道。</w:t>
      </w:r>
    </w:p>
    <w:p w:rsidR="001247BA" w:rsidRDefault="00707480">
      <w:r>
        <w:t xml:space="preserve"> “</w:t>
      </w:r>
      <w:r>
        <w:t>八方世界！</w:t>
      </w:r>
      <w:r>
        <w:t>”</w:t>
      </w:r>
      <w:r>
        <w:t>苏迎夏略表惊讶，说道：</w:t>
      </w:r>
      <w:r>
        <w:t>“</w:t>
      </w:r>
      <w:r>
        <w:t>怎么会呢，扶摇来自于八方世界，又怎么会出现在地球，你该不会是被人骗了吧。</w:t>
      </w:r>
      <w:r>
        <w:t>”</w:t>
      </w:r>
    </w:p>
    <w:p w:rsidR="001247BA" w:rsidRDefault="00707480">
      <w:r>
        <w:t xml:space="preserve"> </w:t>
      </w:r>
      <w:r>
        <w:t>被骗的几率非常小，因为韩三千已经非常认真的思考过这个问题。</w:t>
      </w:r>
    </w:p>
    <w:p w:rsidR="001247BA" w:rsidRDefault="00707480">
      <w:r>
        <w:t xml:space="preserve"> </w:t>
      </w:r>
      <w:r>
        <w:t>麟龙要求费灵生杀了苏迎夏，想必易青山来到地球的目的也是这样，这说明麟龙真的忌惮苏迎夏的实力，如果苏迎夏不是来自八方世界，不是崆峒境的强者，他又怎么可能会无缘无故的害怕呢？</w:t>
      </w:r>
    </w:p>
    <w:p w:rsidR="001247BA" w:rsidRDefault="00707480">
      <w:r>
        <w:t xml:space="preserve"> “</w:t>
      </w:r>
      <w:r>
        <w:t>麟龙的事情，我给你说过，他有多厉害，你也清楚吧。</w:t>
      </w:r>
      <w:r>
        <w:t>”</w:t>
      </w:r>
      <w:r>
        <w:t>韩三千说道。</w:t>
      </w:r>
    </w:p>
    <w:p w:rsidR="001247BA" w:rsidRDefault="00707480">
      <w:r>
        <w:lastRenderedPageBreak/>
        <w:t xml:space="preserve"> </w:t>
      </w:r>
      <w:r>
        <w:t>苏迎夏听到麟龙两个字，表情就变得严肃了起来，根据韩三千的形容，麟龙可以轻易摧毁轩辕世界，这般毁天灭地的力量，当然厉害。</w:t>
      </w:r>
    </w:p>
    <w:p w:rsidR="001247BA" w:rsidRDefault="00707480">
      <w:r>
        <w:t xml:space="preserve"> “</w:t>
      </w:r>
      <w:r>
        <w:t>恩。</w:t>
      </w:r>
      <w:r>
        <w:t>”</w:t>
      </w:r>
      <w:r>
        <w:t>苏迎夏点着头说道。</w:t>
      </w:r>
    </w:p>
    <w:p w:rsidR="001247BA" w:rsidRDefault="00707480">
      <w:r>
        <w:t xml:space="preserve"> “</w:t>
      </w:r>
      <w:r>
        <w:t>他很害怕你，所以才会派人来地球，想要杀掉你。</w:t>
      </w:r>
      <w:r>
        <w:t>”</w:t>
      </w:r>
      <w:r>
        <w:t>韩三千说道。</w:t>
      </w:r>
    </w:p>
    <w:p w:rsidR="001247BA" w:rsidRDefault="00707480">
      <w:r>
        <w:t xml:space="preserve"> “</w:t>
      </w:r>
      <w:r>
        <w:t>恩？</w:t>
      </w:r>
      <w:r>
        <w:t>”</w:t>
      </w:r>
      <w:r>
        <w:t>苏迎夏一脸懵逼的看着韩三千，麟龙在她的心里，那是非常恐怖的存在，而这样的角色，竟然会害怕她，这让苏迎夏一时之间有些不敢置信。</w:t>
      </w:r>
    </w:p>
    <w:p w:rsidR="001247BA" w:rsidRDefault="00707480">
      <w:r>
        <w:t xml:space="preserve"> “</w:t>
      </w:r>
      <w:r>
        <w:t>这是千真万确的，因为你是八方世界的崆峒境强者，根据他所说，这是非常厉害的境界，所以他才会</w:t>
      </w:r>
      <w:r>
        <w:t>怕你，才会想要在年实力没有恢复之前，杀掉你。</w:t>
      </w:r>
      <w:r>
        <w:t>”</w:t>
      </w:r>
      <w:r>
        <w:t>韩三千说道。</w:t>
      </w:r>
    </w:p>
    <w:p w:rsidR="001247BA" w:rsidRDefault="00707480">
      <w:r>
        <w:t xml:space="preserve"> </w:t>
      </w:r>
      <w:r>
        <w:t>苏迎夏用了很长时间才消化了这件事情，而此刻已经是满天繁星。</w:t>
      </w:r>
    </w:p>
    <w:p w:rsidR="001247BA" w:rsidRDefault="00707480">
      <w:r>
        <w:t xml:space="preserve"> “</w:t>
      </w:r>
      <w:r>
        <w:t>既然我这么厉害，还能对付麟龙，你为什么还是一副心事重重的样子？</w:t>
      </w:r>
      <w:r>
        <w:t>”</w:t>
      </w:r>
      <w:r>
        <w:t>苏迎夏不解的问道，能够对付麟龙，这难道不是一件好事吗？</w:t>
      </w:r>
    </w:p>
    <w:p w:rsidR="001247BA" w:rsidRDefault="00707480">
      <w:r>
        <w:t xml:space="preserve"> “</w:t>
      </w:r>
      <w:r>
        <w:t>因为我不能保护你了。</w:t>
      </w:r>
      <w:r>
        <w:t>”</w:t>
      </w:r>
      <w:r>
        <w:t>韩三千说道。</w:t>
      </w:r>
    </w:p>
    <w:p w:rsidR="001247BA" w:rsidRDefault="00707480">
      <w:r>
        <w:t xml:space="preserve"> </w:t>
      </w:r>
      <w:r>
        <w:t>苏迎夏被这句话逗乐了，直接用手攀在了韩三千的肩膀上，说道：</w:t>
      </w:r>
      <w:r>
        <w:t>“</w:t>
      </w:r>
      <w:r>
        <w:t>你不能保护我，那就换我保护你吧，你给我当小弟，怎么样。</w:t>
      </w:r>
      <w:r>
        <w:t>”</w:t>
      </w:r>
    </w:p>
    <w:p w:rsidR="001247BA" w:rsidRDefault="00707480">
      <w:r>
        <w:t xml:space="preserve"> </w:t>
      </w:r>
      <w:r>
        <w:t>韩三千淡淡一笑，能够被苏迎夏保护，这也是一件不错的事情，可韩三千真正担忧的，是苏迎夏来到地球的原因。</w:t>
      </w:r>
    </w:p>
    <w:p w:rsidR="001247BA" w:rsidRDefault="00707480">
      <w:r>
        <w:t xml:space="preserve"> </w:t>
      </w:r>
      <w:r>
        <w:t>按理来说，她身为八方世界的崆峒境强者，是绝对不可能轻易离开八方世界的，这其中很有可能存在着某种无可奈何的原因，而当她再次回到八方世界的时候，很有可能会继续面对这样的问题。</w:t>
      </w:r>
    </w:p>
    <w:p w:rsidR="001247BA" w:rsidRDefault="00707480">
      <w:r>
        <w:t xml:space="preserve"> </w:t>
      </w:r>
      <w:r>
        <w:t>如果她是因为某种原因和强者结仇，不得已才来到地球，那么那时候韩三千就会变成鸡肋，变成苏迎夏的拖油瓶，这是韩三千绝对不愿意看到的。</w:t>
      </w:r>
    </w:p>
    <w:p w:rsidR="001247BA" w:rsidRDefault="00707480">
      <w:r>
        <w:t xml:space="preserve"> “</w:t>
      </w:r>
      <w:r>
        <w:t>也对，你能保护我，这也挺好的，看来我的担心是多余的。</w:t>
      </w:r>
      <w:r>
        <w:t>”</w:t>
      </w:r>
      <w:r>
        <w:t>韩三千笑着说道，没有把自己真正担心的事情告诉苏迎夏，避免苏迎夏跟他一样胡思乱想。</w:t>
      </w:r>
    </w:p>
    <w:p w:rsidR="001247BA" w:rsidRDefault="00707480">
      <w:r>
        <w:t xml:space="preserve"> “</w:t>
      </w:r>
      <w:r>
        <w:t>你该不会是觉得被女人保护，会丢脸吧。</w:t>
      </w:r>
      <w:r>
        <w:t>”</w:t>
      </w:r>
      <w:r>
        <w:t>苏迎夏笑着对韩三千问道。</w:t>
      </w:r>
    </w:p>
    <w:p w:rsidR="001247BA" w:rsidRDefault="00707480">
      <w:r>
        <w:t xml:space="preserve"> “</w:t>
      </w:r>
      <w:r>
        <w:t>当然不会。</w:t>
      </w:r>
      <w:r>
        <w:t>”</w:t>
      </w:r>
      <w:r>
        <w:t>韩三千连连摇头，说道：</w:t>
      </w:r>
      <w:r>
        <w:t>“</w:t>
      </w:r>
      <w:r>
        <w:t>被自己的老婆保护，怎么会丢脸呢。</w:t>
      </w:r>
      <w:r>
        <w:t>”</w:t>
      </w:r>
    </w:p>
    <w:p w:rsidR="001247BA" w:rsidRDefault="00707480">
      <w:r>
        <w:t xml:space="preserve"> </w:t>
      </w:r>
      <w:r>
        <w:t>说到老婆两个字，苏迎夏脸色又变得绯红，毕竟她现在的年纪还小，这样的称呼对她来说，还是有些太早了。</w:t>
      </w:r>
    </w:p>
    <w:p w:rsidR="001247BA" w:rsidRDefault="00707480">
      <w:r>
        <w:t xml:space="preserve"> </w:t>
      </w:r>
      <w:r>
        <w:t>两人当晚并没有回家，而是在瀑布过了一整夜，苏迎夏在韩三千腿上睡得很香甜，而韩三千则是想着究竟怎么样才能够让自己变得更强。</w:t>
      </w:r>
    </w:p>
    <w:p w:rsidR="001247BA" w:rsidRDefault="00707480">
      <w:r>
        <w:lastRenderedPageBreak/>
        <w:t xml:space="preserve"> </w:t>
      </w:r>
      <w:r>
        <w:t>韩三千的境界之所以会上升得这么快，其最大原因就是骸骨的问题，但骸骨也是有极限的，八方世界毕竟比轩辕世界更加高级，韩三千想要以骸骨的优势来继续提升境界，显然是一件不可能的事情，而且还有很大的可能性会因为骸骨而成为</w:t>
      </w:r>
      <w:r>
        <w:t>韩三千今生所面临的最大瓶颈，这也是韩三千最担心的问题。</w:t>
      </w:r>
    </w:p>
    <w:p w:rsidR="001247BA" w:rsidRDefault="00707480">
      <w:r>
        <w:t xml:space="preserve"> </w:t>
      </w:r>
      <w:r>
        <w:t>整夜未眠的韩三千，满脑子都在琢磨这个问题，可直到天亮，韩三千也没有想出任何的对策，因为现在的他，对于八方世界一无所知，该如何修炼，该如何让自己变得更强，更是一种虚空的猜想，在没有实质接触到的情况下，这就是庸人自扰的行为。</w:t>
      </w:r>
    </w:p>
    <w:p w:rsidR="001247BA" w:rsidRDefault="00707480">
      <w:r>
        <w:t xml:space="preserve"> “</w:t>
      </w:r>
      <w:r>
        <w:t>我竟然在瀑布边睡了一晚上。</w:t>
      </w:r>
      <w:r>
        <w:t>”</w:t>
      </w:r>
      <w:r>
        <w:t>这时，苏迎夏揉着眼睛醒了过来，但耳边竟然没有瀑布的水声。</w:t>
      </w:r>
    </w:p>
    <w:p w:rsidR="001247BA" w:rsidRDefault="00707480">
      <w:r>
        <w:t xml:space="preserve"> </w:t>
      </w:r>
      <w:r>
        <w:t>刚想说自己是不是聋了，耳边就传来了水声，苏迎夏知道这是韩三千的手段，也就没有再多问了。</w:t>
      </w:r>
    </w:p>
    <w:p w:rsidR="001247BA" w:rsidRDefault="00707480">
      <w:r>
        <w:t xml:space="preserve"> “</w:t>
      </w:r>
      <w:r>
        <w:t>饿了吧？</w:t>
      </w:r>
      <w:r>
        <w:t>”</w:t>
      </w:r>
      <w:r>
        <w:t>韩三千笑着问道。</w:t>
      </w:r>
    </w:p>
    <w:p w:rsidR="001247BA" w:rsidRDefault="00707480">
      <w:r>
        <w:t xml:space="preserve"> </w:t>
      </w:r>
      <w:r>
        <w:t>此刻的苏迎夏还是普通人，和他是不一样的，韩三千的进食已经不在是身体需要，而是嘴巴尝尝味道，但是苏迎夏却还是一个需要吃饭的普通人。</w:t>
      </w:r>
    </w:p>
    <w:p w:rsidR="001247BA" w:rsidRDefault="00707480">
      <w:r>
        <w:t xml:space="preserve"> “</w:t>
      </w:r>
      <w:r>
        <w:t>走吧，先回去，应该有好吃的在等我们。</w:t>
      </w:r>
      <w:r>
        <w:t>”</w:t>
      </w:r>
      <w:r>
        <w:t>韩三千说道。</w:t>
      </w:r>
    </w:p>
    <w:p w:rsidR="001247BA" w:rsidRDefault="00707480">
      <w:r>
        <w:t xml:space="preserve"> “</w:t>
      </w:r>
      <w:r>
        <w:t>可是</w:t>
      </w:r>
      <w:r>
        <w:t>……</w:t>
      </w:r>
      <w:r>
        <w:t>我已经饿得没有力气了。</w:t>
      </w:r>
      <w:r>
        <w:t>”</w:t>
      </w:r>
      <w:r>
        <w:t>苏迎夏一脸可怜兮兮的看着韩三千。</w:t>
      </w:r>
    </w:p>
    <w:p w:rsidR="001247BA" w:rsidRDefault="00707480">
      <w:r>
        <w:br w:type="page"/>
      </w:r>
    </w:p>
    <w:p w:rsidR="001247BA" w:rsidRDefault="00707480">
      <w:pPr>
        <w:pStyle w:val="21"/>
      </w:pPr>
      <w:bookmarkStart w:id="1538" w:name="_Toc47947064"/>
      <w:r>
        <w:lastRenderedPageBreak/>
        <w:t>第一千五百二十九章</w:t>
      </w:r>
      <w:r>
        <w:t xml:space="preserve"> </w:t>
      </w:r>
      <w:r>
        <w:t>石室异变</w:t>
      </w:r>
      <w:bookmarkEnd w:id="1538"/>
    </w:p>
    <w:p w:rsidR="001247BA" w:rsidRDefault="001247BA"/>
    <w:p w:rsidR="001247BA" w:rsidRDefault="00707480">
      <w:r>
        <w:t xml:space="preserve"> </w:t>
      </w:r>
      <w:r>
        <w:t>把苏迎夏背回四门，翌老的助手已经为他们准备好了丰盛的早餐，至于韩三千两人去了哪，助手可不敢随便问，毕竟韩三千是个让何清风下跪的人，他在天启拥有着绝对的自由，任何地方都是他可以去的。</w:t>
      </w:r>
    </w:p>
    <w:p w:rsidR="001247BA" w:rsidRDefault="00707480">
      <w:r>
        <w:t xml:space="preserve"> </w:t>
      </w:r>
      <w:r>
        <w:t>吃早餐的过程中，苏迎夏突然对韩三</w:t>
      </w:r>
      <w:r>
        <w:t>千说道：</w:t>
      </w:r>
      <w:r>
        <w:t>“</w:t>
      </w:r>
      <w:r>
        <w:t>我想去扶摇的住处看看。</w:t>
      </w:r>
      <w:r>
        <w:t>”</w:t>
      </w:r>
    </w:p>
    <w:p w:rsidR="001247BA" w:rsidRDefault="00707480">
      <w:r>
        <w:t xml:space="preserve"> </w:t>
      </w:r>
      <w:r>
        <w:t>这个问题，其实一直在韩三千的内心纠结，他一直在考虑要不要在这种时候带苏迎夏去，他担心苏迎夏现在的身体，不是接收扶摇力量的最佳时刻，更担心扶摇的力量会对苏迎夏的身体造成伤害。</w:t>
      </w:r>
    </w:p>
    <w:p w:rsidR="001247BA" w:rsidRDefault="00707480">
      <w:r>
        <w:t xml:space="preserve"> “</w:t>
      </w:r>
      <w:r>
        <w:t>一旦进入石室，扶摇的力量就会凝结成珠，她的肉身就会毁掉，而且很有可能因为你的出现，而少掉了凝结成珠这个环节，一旦力量一直进入你的身体，那是我无法阻止的事情。</w:t>
      </w:r>
      <w:r>
        <w:t>”</w:t>
      </w:r>
      <w:r>
        <w:t>韩三千说道，上一次去石室，因为苏迎夏没有在场，所以力量才会汇集成一颗珠子。</w:t>
      </w:r>
    </w:p>
    <w:p w:rsidR="001247BA" w:rsidRDefault="00707480">
      <w:r>
        <w:t xml:space="preserve"> </w:t>
      </w:r>
      <w:r>
        <w:t>但是这一次不一样，韩三千也无法预料苏迎夏在场的情况下，会发生</w:t>
      </w:r>
      <w:r>
        <w:t>什么样的变化。</w:t>
      </w:r>
    </w:p>
    <w:p w:rsidR="001247BA" w:rsidRDefault="00707480">
      <w:r>
        <w:t xml:space="preserve"> “</w:t>
      </w:r>
      <w:r>
        <w:t>既然那是我的前生，那也是本就属于我的力量，又怎么会伤害我呢。</w:t>
      </w:r>
      <w:r>
        <w:t>”</w:t>
      </w:r>
      <w:r>
        <w:t>苏迎夏说道，她和韩三千的想法是完全不同的，她并不认为扶摇的力量会伤害她，毕竟那根本就是她的。</w:t>
      </w:r>
    </w:p>
    <w:p w:rsidR="001247BA" w:rsidRDefault="00707480">
      <w:r>
        <w:t xml:space="preserve"> </w:t>
      </w:r>
      <w:r>
        <w:t>苏迎夏这么说，也有一定的道理，可是终究存在风险，因为没有发生的事情，任何人都不知道究竟会酿造什么样的结果。</w:t>
      </w:r>
    </w:p>
    <w:p w:rsidR="001247BA" w:rsidRDefault="00707480">
      <w:r>
        <w:t xml:space="preserve"> “</w:t>
      </w:r>
      <w:r>
        <w:t>可还是存在风险。</w:t>
      </w:r>
      <w:r>
        <w:t>”</w:t>
      </w:r>
      <w:r>
        <w:t>韩三千说道，他可不想让苏迎夏有一点点的危险。</w:t>
      </w:r>
    </w:p>
    <w:p w:rsidR="001247BA" w:rsidRDefault="00707480">
      <w:r>
        <w:t xml:space="preserve"> “</w:t>
      </w:r>
      <w:r>
        <w:t>麟龙既然这么想要除掉我，而且易青山又没有足够的实力，他如果用其他方式对付我，你又没有在我身边，怎么办呢？</w:t>
      </w:r>
      <w:r>
        <w:t>”</w:t>
      </w:r>
      <w:r>
        <w:t>苏迎夏说道，这同样是一种风险，而这个风险，只要她</w:t>
      </w:r>
      <w:r>
        <w:t>能够拿回扶摇的力量，就可以避免，所以她认为应该这么做。</w:t>
      </w:r>
    </w:p>
    <w:p w:rsidR="001247BA" w:rsidRDefault="00707480">
      <w:r>
        <w:t xml:space="preserve"> “</w:t>
      </w:r>
      <w:r>
        <w:t>怎么会呢，我会一直在你身边，不管发生什么事情。</w:t>
      </w:r>
      <w:r>
        <w:t>”</w:t>
      </w:r>
      <w:r>
        <w:t>韩三千说道，这个世界上，没有什么事情可以比苏迎夏更加重要，所以韩三千绝不会因为其他的原因而离开苏迎夏。</w:t>
      </w:r>
    </w:p>
    <w:p w:rsidR="001247BA" w:rsidRDefault="00707480">
      <w:r>
        <w:t xml:space="preserve"> “</w:t>
      </w:r>
      <w:r>
        <w:t>就算你在我身边，他就没有其他办法对付我了吗？</w:t>
      </w:r>
      <w:r>
        <w:t>”</w:t>
      </w:r>
      <w:r>
        <w:t>苏迎夏说道。</w:t>
      </w:r>
    </w:p>
    <w:p w:rsidR="001247BA" w:rsidRDefault="00707480">
      <w:r>
        <w:t xml:space="preserve"> </w:t>
      </w:r>
      <w:r>
        <w:t>其他的办法？</w:t>
      </w:r>
    </w:p>
    <w:p w:rsidR="001247BA" w:rsidRDefault="00707480">
      <w:r>
        <w:t xml:space="preserve"> </w:t>
      </w:r>
      <w:r>
        <w:t>有韩三千守护，麟龙还能想出什么办法？</w:t>
      </w:r>
    </w:p>
    <w:p w:rsidR="001247BA" w:rsidRDefault="00707480">
      <w:r>
        <w:t xml:space="preserve"> </w:t>
      </w:r>
      <w:r>
        <w:t>虽然他可以创造梦境，但韩三千完全可以规避这一点，而且即便是在梦境里，麟龙也不可能杀掉苏迎夏。</w:t>
      </w:r>
    </w:p>
    <w:p w:rsidR="001247BA" w:rsidRDefault="00707480">
      <w:r>
        <w:t xml:space="preserve"> “</w:t>
      </w:r>
      <w:r>
        <w:t>当然，这一点我还是非常有信心的。</w:t>
      </w:r>
      <w:r>
        <w:t>”</w:t>
      </w:r>
      <w:r>
        <w:t>韩三千满脸自信的说道。</w:t>
      </w:r>
    </w:p>
    <w:p w:rsidR="001247BA" w:rsidRDefault="00707480">
      <w:r>
        <w:lastRenderedPageBreak/>
        <w:t xml:space="preserve"> </w:t>
      </w:r>
      <w:r>
        <w:t>苏迎夏嘟囔起了嘴巴，</w:t>
      </w:r>
      <w:r>
        <w:t>韩三千油盐不进让她无可奈何。</w:t>
      </w:r>
    </w:p>
    <w:p w:rsidR="001247BA" w:rsidRDefault="00707480">
      <w:r>
        <w:t xml:space="preserve"> </w:t>
      </w:r>
      <w:r>
        <w:t>这时候，助手满目慌张的跑到了韩三千的面前。</w:t>
      </w:r>
    </w:p>
    <w:p w:rsidR="001247BA" w:rsidRDefault="00707480">
      <w:r>
        <w:t xml:space="preserve"> “</w:t>
      </w:r>
      <w:r>
        <w:t>怎么回事？</w:t>
      </w:r>
      <w:r>
        <w:t>”</w:t>
      </w:r>
      <w:r>
        <w:t>韩三千沉声问道。</w:t>
      </w:r>
    </w:p>
    <w:p w:rsidR="001247BA" w:rsidRDefault="00707480">
      <w:r>
        <w:t xml:space="preserve"> </w:t>
      </w:r>
      <w:r>
        <w:t>这里是天启，能够值得他这么慌张的事情，肯定是大事，难不成麟龙知道易青山和费灵生不能帮他完成任务，所以已经亲自来了地球吗？</w:t>
      </w:r>
    </w:p>
    <w:p w:rsidR="001247BA" w:rsidRDefault="00707480">
      <w:r>
        <w:t xml:space="preserve"> “</w:t>
      </w:r>
      <w:r>
        <w:t>山腰发生了异象，也不知道怎么回事，折射出了七彩光芒。</w:t>
      </w:r>
      <w:r>
        <w:t>”</w:t>
      </w:r>
      <w:r>
        <w:t>助手对韩三千说道。</w:t>
      </w:r>
    </w:p>
    <w:p w:rsidR="001247BA" w:rsidRDefault="00707480">
      <w:r>
        <w:t xml:space="preserve"> </w:t>
      </w:r>
      <w:r>
        <w:t>七彩光芒？</w:t>
      </w:r>
    </w:p>
    <w:p w:rsidR="001247BA" w:rsidRDefault="00707480">
      <w:r>
        <w:t xml:space="preserve"> “</w:t>
      </w:r>
      <w:r>
        <w:t>不就是彩虹吗，你难道没有见过，用得着这么大惊小怪的吗？</w:t>
      </w:r>
      <w:r>
        <w:t>”</w:t>
      </w:r>
      <w:r>
        <w:t>苏迎夏说道。</w:t>
      </w:r>
    </w:p>
    <w:p w:rsidR="001247BA" w:rsidRDefault="00707480">
      <w:r>
        <w:t xml:space="preserve"> </w:t>
      </w:r>
      <w:r>
        <w:t>助手苦笑着，如果只是彩虹的话，他当然不会大惊小怪，可那根本就不是彩虹啊。</w:t>
      </w:r>
    </w:p>
    <w:p w:rsidR="001247BA" w:rsidRDefault="00707480">
      <w:r>
        <w:t xml:space="preserve"> “</w:t>
      </w:r>
      <w:r>
        <w:t>出去看看吧。</w:t>
      </w:r>
      <w:r>
        <w:t>”</w:t>
      </w:r>
      <w:r>
        <w:t>韩三千说道。</w:t>
      </w:r>
    </w:p>
    <w:p w:rsidR="001247BA" w:rsidRDefault="00707480">
      <w:r>
        <w:t xml:space="preserve"> </w:t>
      </w:r>
      <w:r>
        <w:t>苏迎夏也跟着站起了身，当几人来到视野开阔的地方时，韩三千脸色顿时变得凝重了起来。</w:t>
      </w:r>
    </w:p>
    <w:p w:rsidR="001247BA" w:rsidRDefault="00707480">
      <w:r>
        <w:t xml:space="preserve"> </w:t>
      </w:r>
      <w:r>
        <w:t>折射出七彩光芒的地方，竟是石室方向，而这些光芒，很大可能性和石室有关。</w:t>
      </w:r>
    </w:p>
    <w:p w:rsidR="001247BA" w:rsidRDefault="00707480">
      <w:r>
        <w:t xml:space="preserve"> </w:t>
      </w:r>
      <w:r>
        <w:t>这时候，何清风也急匆匆的跑来了，因为翌老告诉他，这位师叔祖就是从石室当中走出来的，如今石室突生异象，在他看来，也只有韩三千才知道是怎么回事了。</w:t>
      </w:r>
    </w:p>
    <w:p w:rsidR="001247BA" w:rsidRDefault="00707480">
      <w:r>
        <w:t xml:space="preserve"> “</w:t>
      </w:r>
      <w:r>
        <w:t>师叔祖，石室发生异变了，您知道是怎么回事吗？</w:t>
      </w:r>
      <w:r>
        <w:t>”</w:t>
      </w:r>
      <w:r>
        <w:t>何清风对韩三千问道。</w:t>
      </w:r>
    </w:p>
    <w:p w:rsidR="001247BA" w:rsidRDefault="00707480">
      <w:r>
        <w:t xml:space="preserve"> </w:t>
      </w:r>
      <w:r>
        <w:t>韩三千情不自禁的转头看了一眼苏迎夏，在他看来，石室发生异变，很可能跟苏迎夏有关，因为石室的真正主人，是苏迎夏。</w:t>
      </w:r>
    </w:p>
    <w:p w:rsidR="001247BA" w:rsidRDefault="00707480">
      <w:r>
        <w:t xml:space="preserve"> </w:t>
      </w:r>
      <w:r>
        <w:t>苏迎夏紧盯着石室的方</w:t>
      </w:r>
      <w:r>
        <w:t>向，眼睛里也不知道是倒映着七彩光芒，还是她的眼睛本身散发而出的。</w:t>
      </w:r>
    </w:p>
    <w:p w:rsidR="001247BA" w:rsidRDefault="00707480">
      <w:r>
        <w:t xml:space="preserve"> “</w:t>
      </w:r>
      <w:r>
        <w:t>三千，我感觉有人在叫我，就在那个方向。</w:t>
      </w:r>
      <w:r>
        <w:t>”</w:t>
      </w:r>
      <w:r>
        <w:t>苏迎夏指着石室对韩三千说道。</w:t>
      </w:r>
    </w:p>
    <w:p w:rsidR="001247BA" w:rsidRDefault="00707480">
      <w:r>
        <w:t xml:space="preserve"> </w:t>
      </w:r>
      <w:r>
        <w:t>韩三千心里一沉！</w:t>
      </w:r>
    </w:p>
    <w:p w:rsidR="001247BA" w:rsidRDefault="00707480">
      <w:r>
        <w:t xml:space="preserve"> </w:t>
      </w:r>
      <w:r>
        <w:t>有人在叫她！</w:t>
      </w:r>
    </w:p>
    <w:p w:rsidR="001247BA" w:rsidRDefault="00707480">
      <w:r>
        <w:t xml:space="preserve"> </w:t>
      </w:r>
      <w:r>
        <w:t>难道说，这是扶摇的力量在召唤她吗？</w:t>
      </w:r>
    </w:p>
    <w:p w:rsidR="001247BA" w:rsidRDefault="00707480">
      <w:r>
        <w:t xml:space="preserve"> </w:t>
      </w:r>
      <w:r>
        <w:t>对于苏迎夏在现阶段接收扶摇的力量，韩三千内心是不接受的，他不愿意看到苏迎夏被伤害，可现在的情况，似乎是他无法阻止的。</w:t>
      </w:r>
    </w:p>
    <w:p w:rsidR="001247BA" w:rsidRDefault="00707480">
      <w:r>
        <w:t xml:space="preserve"> </w:t>
      </w:r>
      <w:r>
        <w:t>可韩三千想不通，异变为什么会突然在这个时候发生呢？</w:t>
      </w:r>
    </w:p>
    <w:p w:rsidR="001247BA" w:rsidRDefault="00707480">
      <w:r>
        <w:lastRenderedPageBreak/>
        <w:br w:type="page"/>
      </w:r>
    </w:p>
    <w:p w:rsidR="001247BA" w:rsidRDefault="00707480">
      <w:pPr>
        <w:pStyle w:val="21"/>
      </w:pPr>
      <w:bookmarkStart w:id="1539" w:name="_Toc47947065"/>
      <w:r>
        <w:lastRenderedPageBreak/>
        <w:t>第一千五百三十章</w:t>
      </w:r>
      <w:r>
        <w:t xml:space="preserve"> </w:t>
      </w:r>
      <w:r>
        <w:t>蝼蚁之别</w:t>
      </w:r>
      <w:bookmarkEnd w:id="1539"/>
    </w:p>
    <w:p w:rsidR="001247BA" w:rsidRDefault="001247BA"/>
    <w:p w:rsidR="001247BA" w:rsidRDefault="00707480">
      <w:r>
        <w:t xml:space="preserve"> </w:t>
      </w:r>
      <w:r>
        <w:t>此时的苏迎夏，只有一个感受，那就是石室有股莫名的召唤，让她不由自主的想要去，那是一种特别</w:t>
      </w:r>
      <w:r>
        <w:t>亲切的感觉，让苏迎夏无法拒绝。</w:t>
      </w:r>
    </w:p>
    <w:p w:rsidR="001247BA" w:rsidRDefault="00707480">
      <w:r>
        <w:t xml:space="preserve"> </w:t>
      </w:r>
      <w:r>
        <w:t>韩三千知道，这就是扶摇的力量，也可以说是苏迎夏本身的力量在召唤自己的主人，而在力量已经对苏迎夏产生反应的情况下，韩三千已经无法阻止苏迎夏去继承这股力量。</w:t>
      </w:r>
    </w:p>
    <w:p w:rsidR="001247BA" w:rsidRDefault="00707480">
      <w:r>
        <w:t xml:space="preserve"> </w:t>
      </w:r>
      <w:r>
        <w:t>其他人或许只觉得这是一股七彩光芒，但韩三千却能清晰的感受到这些光芒所带着的强大力量，即便是拥有神境的他，也抗衡不了。</w:t>
      </w:r>
    </w:p>
    <w:p w:rsidR="001247BA" w:rsidRDefault="00707480">
      <w:r>
        <w:t xml:space="preserve"> </w:t>
      </w:r>
      <w:r>
        <w:t>虽然之前韩三千就知道崆峒境非常强，毕竟这是连麟龙都害怕的境界，但直到现在，韩三千才能清晰的感受到其中差距。</w:t>
      </w:r>
    </w:p>
    <w:p w:rsidR="001247BA" w:rsidRDefault="00707480">
      <w:r>
        <w:t xml:space="preserve"> </w:t>
      </w:r>
      <w:r>
        <w:t>如果说世人对韩三千来说如蝼蚁一般，那么韩三千在这股力量面前，也就是强壮一点的蝼蚁而已。</w:t>
      </w:r>
    </w:p>
    <w:p w:rsidR="001247BA" w:rsidRDefault="00707480">
      <w:r>
        <w:t xml:space="preserve"> “</w:t>
      </w:r>
      <w:r>
        <w:t>三千，我要去。</w:t>
      </w:r>
      <w:r>
        <w:t>”</w:t>
      </w:r>
      <w:r>
        <w:t>苏迎夏突然转头看着韩三千，眼神坚定的说道。</w:t>
      </w:r>
    </w:p>
    <w:p w:rsidR="001247BA" w:rsidRDefault="00707480">
      <w:r>
        <w:t xml:space="preserve"> </w:t>
      </w:r>
      <w:r>
        <w:t>到了这一步，已经是韩三千无法阻止的。</w:t>
      </w:r>
    </w:p>
    <w:p w:rsidR="001247BA" w:rsidRDefault="00707480">
      <w:r>
        <w:t xml:space="preserve"> </w:t>
      </w:r>
      <w:r>
        <w:t>内心叹了口气，只希望如苏迎夏所想，这股力量不会伤害到她就好。</w:t>
      </w:r>
    </w:p>
    <w:p w:rsidR="001247BA" w:rsidRDefault="00707480">
      <w:r>
        <w:t xml:space="preserve"> </w:t>
      </w:r>
      <w:r>
        <w:t>韩三千搂着苏迎夏的腰，两人腾空而起，直飞石室的方向。</w:t>
      </w:r>
    </w:p>
    <w:p w:rsidR="001247BA" w:rsidRDefault="00707480">
      <w:r>
        <w:t xml:space="preserve"> </w:t>
      </w:r>
      <w:r>
        <w:t>何清风和助手两人直接就看傻眼了，虽然他们也有着俗世凡人所没有的力量，但是凭空飞行，却是他们想都不敢想的事情，而韩三千却做到了！</w:t>
      </w:r>
    </w:p>
    <w:p w:rsidR="001247BA" w:rsidRDefault="00707480">
      <w:r>
        <w:t xml:space="preserve"> “</w:t>
      </w:r>
      <w:r>
        <w:t>这</w:t>
      </w:r>
      <w:r>
        <w:t>……</w:t>
      </w:r>
      <w:r>
        <w:t>他竟然能够飞起来！</w:t>
      </w:r>
      <w:r>
        <w:t>”</w:t>
      </w:r>
      <w:r>
        <w:t>何清风眼珠子几乎快要掉在地上，言语已经无法形容他内心的震撼。</w:t>
      </w:r>
    </w:p>
    <w:p w:rsidR="001247BA" w:rsidRDefault="00707480">
      <w:r>
        <w:t xml:space="preserve"> “</w:t>
      </w:r>
      <w:r>
        <w:t>这难道就是百年前强者的实力吗？</w:t>
      </w:r>
      <w:r>
        <w:t>”</w:t>
      </w:r>
      <w:r>
        <w:t>助手同样一脸惊叹的说道。</w:t>
      </w:r>
    </w:p>
    <w:p w:rsidR="001247BA" w:rsidRDefault="00707480">
      <w:r>
        <w:t xml:space="preserve"> </w:t>
      </w:r>
      <w:r>
        <w:t>不过转瞬之间，韩三千和苏迎夏两人便已经来到了石室前。</w:t>
      </w:r>
    </w:p>
    <w:p w:rsidR="001247BA" w:rsidRDefault="00707480">
      <w:r>
        <w:t xml:space="preserve"> </w:t>
      </w:r>
      <w:r>
        <w:t>当韩三千松开苏迎夏之后，苏迎夏便不由自主的朝着石室走去。</w:t>
      </w:r>
    </w:p>
    <w:p w:rsidR="001247BA" w:rsidRDefault="00707480">
      <w:r>
        <w:t xml:space="preserve"> </w:t>
      </w:r>
      <w:r>
        <w:t>韩三千跟在苏迎夏身后，以应付任何突发情况。</w:t>
      </w:r>
    </w:p>
    <w:p w:rsidR="001247BA" w:rsidRDefault="00707480">
      <w:r>
        <w:t xml:space="preserve"> </w:t>
      </w:r>
      <w:r>
        <w:t>但是很快，韩三千就被石室中传出的那股力量镇压了，尽管韩三千全力抵抗，双脚甚至已经陷进山石之中，可他依旧不得再进半步，只能眼睁睁的看着石门打开，苏迎夏从容的走了进去。</w:t>
      </w:r>
    </w:p>
    <w:p w:rsidR="001247BA" w:rsidRDefault="00707480">
      <w:r>
        <w:t xml:space="preserve"> </w:t>
      </w:r>
      <w:r>
        <w:t>咬牙坚持的韩三千，很快便脸色惨白，如果继续这么硬撑下去，恐怕会经脉寸断而亡。</w:t>
      </w:r>
    </w:p>
    <w:p w:rsidR="001247BA" w:rsidRDefault="00707480">
      <w:r>
        <w:lastRenderedPageBreak/>
        <w:t xml:space="preserve"> </w:t>
      </w:r>
      <w:r>
        <w:t>不得已之下，韩三千只能放弃了对抗，不过瞬间，就被石室中的力量逼退数十米之远。</w:t>
      </w:r>
    </w:p>
    <w:p w:rsidR="001247BA" w:rsidRDefault="00707480">
      <w:r>
        <w:t xml:space="preserve"> </w:t>
      </w:r>
      <w:r>
        <w:t>这让韩三千忍不住深吸</w:t>
      </w:r>
      <w:r>
        <w:t>了一口凉气。</w:t>
      </w:r>
    </w:p>
    <w:p w:rsidR="001247BA" w:rsidRDefault="00707480">
      <w:r>
        <w:t xml:space="preserve"> </w:t>
      </w:r>
      <w:r>
        <w:t>他可是神境强者，睥睨天下，可是在苏迎夏的力量面前，却是毫无反抗之力，崆峒境的实力，恐怖如斯！</w:t>
      </w:r>
    </w:p>
    <w:p w:rsidR="001247BA" w:rsidRDefault="00707480">
      <w:r>
        <w:t xml:space="preserve"> “</w:t>
      </w:r>
      <w:r>
        <w:t>这就是八方世界和轩辕世界的差距吗？</w:t>
      </w:r>
      <w:r>
        <w:t>”</w:t>
      </w:r>
      <w:r>
        <w:t>韩三千不由得感叹道，虽然地球和轩辕世界也有一定的差距，但这种差距在强者之间，并不会显得特别明显，否者百年前的大战，也不可能逼退轩辕世界那些人。</w:t>
      </w:r>
    </w:p>
    <w:p w:rsidR="001247BA" w:rsidRDefault="00707480">
      <w:r>
        <w:t xml:space="preserve"> </w:t>
      </w:r>
      <w:r>
        <w:t>可八方世界和轩辕世界的差距就太大了，韩三千亲生感受这根本就是不同阶层的力量。</w:t>
      </w:r>
    </w:p>
    <w:p w:rsidR="001247BA" w:rsidRDefault="00707480">
      <w:r>
        <w:t xml:space="preserve"> </w:t>
      </w:r>
      <w:r>
        <w:t>现在这种情况，韩三千无法得知石室里究竟发生了什么，只能在远处静静的等着。</w:t>
      </w:r>
    </w:p>
    <w:p w:rsidR="001247BA" w:rsidRDefault="00707480">
      <w:r>
        <w:t xml:space="preserve"> </w:t>
      </w:r>
      <w:r>
        <w:t>而苏迎夏，在走进石室之后，看到了曾经的自己，美如画卷的扶摇，</w:t>
      </w:r>
      <w:r>
        <w:t>即便连苏迎夏都忍不住心动。</w:t>
      </w:r>
    </w:p>
    <w:p w:rsidR="001247BA" w:rsidRDefault="00707480">
      <w:r>
        <w:t xml:space="preserve"> </w:t>
      </w:r>
      <w:r>
        <w:t>而且这一次，扶摇并没有凭空消失，竟是睁开了眼睛，双瞳如天空之境一般湛蓝干净。</w:t>
      </w:r>
    </w:p>
    <w:p w:rsidR="001247BA" w:rsidRDefault="00707480">
      <w:r>
        <w:t xml:space="preserve"> </w:t>
      </w:r>
      <w:r>
        <w:t>尸体突然睁眼，这对于很多人来说，都是一件极其恐怖的事情，但苏迎夏却没有感到害怕，反而是走到了扶摇的身旁。</w:t>
      </w:r>
    </w:p>
    <w:p w:rsidR="001247BA" w:rsidRDefault="00707480">
      <w:r>
        <w:t xml:space="preserve"> “</w:t>
      </w:r>
      <w:r>
        <w:t>你就是曾经的我吗？</w:t>
      </w:r>
      <w:r>
        <w:t>”</w:t>
      </w:r>
      <w:r>
        <w:t>苏迎夏忍不住问道。</w:t>
      </w:r>
    </w:p>
    <w:p w:rsidR="001247BA" w:rsidRDefault="00707480">
      <w:r>
        <w:t xml:space="preserve"> </w:t>
      </w:r>
      <w:r>
        <w:t>扶摇并未说话，睁开眼之后，神情也没有发生任何变化，就这么静静的看着苏迎夏。</w:t>
      </w:r>
    </w:p>
    <w:p w:rsidR="001247BA" w:rsidRDefault="00707480">
      <w:r>
        <w:t xml:space="preserve"> “</w:t>
      </w:r>
      <w:r>
        <w:t>你想告诉我什么？</w:t>
      </w:r>
      <w:r>
        <w:t>”</w:t>
      </w:r>
      <w:r>
        <w:t>苏迎夏说道。</w:t>
      </w:r>
    </w:p>
    <w:p w:rsidR="001247BA" w:rsidRDefault="00707480">
      <w:r>
        <w:t xml:space="preserve"> </w:t>
      </w:r>
      <w:r>
        <w:t>虽然扶摇的嘴开始动，但苏迎夏却听不见任何的声音。</w:t>
      </w:r>
    </w:p>
    <w:p w:rsidR="001247BA" w:rsidRDefault="00707480">
      <w:r>
        <w:t xml:space="preserve"> “</w:t>
      </w:r>
      <w:r>
        <w:t>我听不见，你能不能说大声点。</w:t>
      </w:r>
      <w:r>
        <w:t>”</w:t>
      </w:r>
      <w:r>
        <w:t>苏迎夏一脸焦急的说道。</w:t>
      </w:r>
    </w:p>
    <w:p w:rsidR="001247BA" w:rsidRDefault="00707480">
      <w:r>
        <w:t xml:space="preserve"> </w:t>
      </w:r>
      <w:r>
        <w:t>就在这句话话音落下的时候，</w:t>
      </w:r>
      <w:r>
        <w:t>扶摇的本尊，突然化成了一团虚影，仿佛随时都要消失一般。</w:t>
      </w:r>
    </w:p>
    <w:p w:rsidR="001247BA" w:rsidRDefault="00707480">
      <w:r>
        <w:t xml:space="preserve"> “</w:t>
      </w:r>
      <w:r>
        <w:t>我还没听见你说什么，你先别急着消息啊。</w:t>
      </w:r>
      <w:r>
        <w:t>”</w:t>
      </w:r>
      <w:r>
        <w:t>苏迎夏赶紧说道。</w:t>
      </w:r>
    </w:p>
    <w:p w:rsidR="001247BA" w:rsidRDefault="00707480">
      <w:r>
        <w:t xml:space="preserve"> </w:t>
      </w:r>
      <w:r>
        <w:t>很快，扶摇便化为了一道七彩之力，涌入苏迎夏的身体。</w:t>
      </w:r>
    </w:p>
    <w:p w:rsidR="001247BA" w:rsidRDefault="00707480">
      <w:r>
        <w:t xml:space="preserve"> </w:t>
      </w:r>
      <w:r>
        <w:t>苏迎夏瞬间感觉自己的身体快要爆炸了一般，各种力量在体内狂涌，不知道该怎么应付的她，第一时间想到了韩三千，可是求救的声音，却怎么也无法从口中喊出来。</w:t>
      </w:r>
    </w:p>
    <w:p w:rsidR="001247BA" w:rsidRDefault="00707480">
      <w:r>
        <w:t xml:space="preserve"> </w:t>
      </w:r>
      <w:r>
        <w:t>外面的韩三千，根本不知道发生了什么，他只能看见七彩光芒越来越盛，甚至已经耀眼到他无法直视的地步。</w:t>
      </w:r>
    </w:p>
    <w:p w:rsidR="001247BA" w:rsidRDefault="00707480">
      <w:r>
        <w:t xml:space="preserve"> </w:t>
      </w:r>
      <w:r>
        <w:t>不过韩三千猜测，此刻的苏迎夏，应该已经在接收扶摇的力量，这个过程对于苏迎夏来说，绝对是不好受的，但韩三千的担心，也无法化作任何的实际行动。</w:t>
      </w:r>
    </w:p>
    <w:p w:rsidR="001247BA" w:rsidRDefault="00707480">
      <w:r>
        <w:lastRenderedPageBreak/>
        <w:br w:type="page"/>
      </w:r>
    </w:p>
    <w:p w:rsidR="001247BA" w:rsidRDefault="00707480">
      <w:pPr>
        <w:pStyle w:val="21"/>
      </w:pPr>
      <w:bookmarkStart w:id="1540" w:name="_Toc47947066"/>
      <w:r>
        <w:lastRenderedPageBreak/>
        <w:t>第一千五百三十一章</w:t>
      </w:r>
      <w:r>
        <w:t xml:space="preserve"> </w:t>
      </w:r>
      <w:r>
        <w:t>驯服麟龙？</w:t>
      </w:r>
      <w:bookmarkEnd w:id="1540"/>
    </w:p>
    <w:p w:rsidR="001247BA" w:rsidRDefault="001247BA"/>
    <w:p w:rsidR="001247BA" w:rsidRDefault="00707480">
      <w:r>
        <w:t xml:space="preserve"> </w:t>
      </w:r>
      <w:r>
        <w:t>整整半个月的时间，苏迎夏都没有离开石室，这对于韩三千来说是一个巨大的煎熬。</w:t>
      </w:r>
    </w:p>
    <w:p w:rsidR="001247BA" w:rsidRDefault="00707480">
      <w:r>
        <w:t xml:space="preserve"> </w:t>
      </w:r>
      <w:r>
        <w:t>在这半个月时间里，韩三千无数次的想要冲进石室，只可惜以他的能力，跟本就扛不住扶摇力量所带来的压力，不管多么煎熬，韩三千也只能无可奈何的等着。</w:t>
      </w:r>
    </w:p>
    <w:p w:rsidR="001247BA" w:rsidRDefault="00707480">
      <w:r>
        <w:t xml:space="preserve"> </w:t>
      </w:r>
      <w:r>
        <w:t>在这个期间，费灵生来找过韩三千，并且告诉韩三千麟龙希望她能够破坏苏迎夏力量继承的过程，最好是趁着这个时候杀了苏迎夏。</w:t>
      </w:r>
    </w:p>
    <w:p w:rsidR="001247BA" w:rsidRDefault="00707480">
      <w:r>
        <w:t xml:space="preserve"> </w:t>
      </w:r>
      <w:r>
        <w:t>费灵生这么做，相当于直接选择了背叛麟龙，这个选择对她来说还是非常明智的。</w:t>
      </w:r>
    </w:p>
    <w:p w:rsidR="001247BA" w:rsidRDefault="00707480">
      <w:r>
        <w:t xml:space="preserve"> </w:t>
      </w:r>
      <w:r>
        <w:t>因为麟龙跟本无法来到地球，而且他也说得非常明白，他畏惧苏迎夏的实力，所以这种时候费灵生要做的事情，就是尽量的讨好韩三千，不能靠着麟龙达到神境，便只能把希望放在韩三千身上。</w:t>
      </w:r>
    </w:p>
    <w:p w:rsidR="001247BA" w:rsidRDefault="00707480">
      <w:r>
        <w:t xml:space="preserve"> </w:t>
      </w:r>
      <w:r>
        <w:t>对此，韩三千并没有太多的想法，因为现在的他，只希望苏迎夏能够平平安安的出来，至于其他的事情，还不是韩三千现在有心思去考虑的。</w:t>
      </w:r>
    </w:p>
    <w:p w:rsidR="001247BA" w:rsidRDefault="00707480">
      <w:r>
        <w:t xml:space="preserve"> </w:t>
      </w:r>
      <w:r>
        <w:t>这天，费灵生</w:t>
      </w:r>
      <w:r>
        <w:t>又来到了韩三千跟前。</w:t>
      </w:r>
    </w:p>
    <w:p w:rsidR="001247BA" w:rsidRDefault="00707480">
      <w:r>
        <w:t xml:space="preserve"> </w:t>
      </w:r>
      <w:r>
        <w:t>她一出现，韩三千就知道肯定和麟龙有关系，便直接问道：</w:t>
      </w:r>
      <w:r>
        <w:t>“</w:t>
      </w:r>
      <w:r>
        <w:t>麟龙又给你下达了什么命令吗？</w:t>
      </w:r>
      <w:r>
        <w:t>”</w:t>
      </w:r>
    </w:p>
    <w:p w:rsidR="001247BA" w:rsidRDefault="00707480">
      <w:r>
        <w:t xml:space="preserve"> “</w:t>
      </w:r>
      <w:r>
        <w:t>如果我不按照他所说的做，他会杀了我。</w:t>
      </w:r>
      <w:r>
        <w:t>”</w:t>
      </w:r>
      <w:r>
        <w:t>费灵生说道。</w:t>
      </w:r>
    </w:p>
    <w:p w:rsidR="001247BA" w:rsidRDefault="00707480">
      <w:r>
        <w:t xml:space="preserve"> </w:t>
      </w:r>
      <w:r>
        <w:t>韩三千冷冷一笑，如今麟龙身在轩辕世界，他又如何杀得了费灵生呢？</w:t>
      </w:r>
    </w:p>
    <w:p w:rsidR="001247BA" w:rsidRDefault="00707480">
      <w:r>
        <w:t xml:space="preserve"> “</w:t>
      </w:r>
      <w:r>
        <w:t>你放心吧，如果他有胆子来地球的话，早就来了，不用等到现在。</w:t>
      </w:r>
      <w:r>
        <w:t>”</w:t>
      </w:r>
      <w:r>
        <w:t>韩三千说道。</w:t>
      </w:r>
    </w:p>
    <w:p w:rsidR="001247BA" w:rsidRDefault="00707480">
      <w:r>
        <w:t xml:space="preserve"> </w:t>
      </w:r>
      <w:r>
        <w:t>这个道理费灵生自然明白，若不是有所顾虑，麟龙哪还需要把杀苏迎夏的任务交给他呢。</w:t>
      </w:r>
    </w:p>
    <w:p w:rsidR="001247BA" w:rsidRDefault="00707480">
      <w:r>
        <w:t xml:space="preserve"> </w:t>
      </w:r>
      <w:r>
        <w:t>不过费灵生所担心的，并不是麟龙来到地球。</w:t>
      </w:r>
    </w:p>
    <w:p w:rsidR="001247BA" w:rsidRDefault="00707480">
      <w:r>
        <w:t xml:space="preserve"> “</w:t>
      </w:r>
      <w:r>
        <w:t>他可以创造梦境，梦境里，能够杀人吗？</w:t>
      </w:r>
      <w:r>
        <w:t>”</w:t>
      </w:r>
      <w:r>
        <w:t>费灵生问道。</w:t>
      </w:r>
    </w:p>
    <w:p w:rsidR="001247BA" w:rsidRDefault="00707480">
      <w:r>
        <w:t xml:space="preserve"> </w:t>
      </w:r>
      <w:r>
        <w:t>韩三千满目嗤笑的看</w:t>
      </w:r>
      <w:r>
        <w:t>着费灵生，亏得她还是极师境强者，竟然连这点道理都不懂。</w:t>
      </w:r>
    </w:p>
    <w:p w:rsidR="001247BA" w:rsidRDefault="00707480">
      <w:r>
        <w:t xml:space="preserve"> </w:t>
      </w:r>
      <w:r>
        <w:t>梦境不过是虚幻的，而虚幻当中又如何能够杀人呢？</w:t>
      </w:r>
    </w:p>
    <w:p w:rsidR="001247BA" w:rsidRDefault="00707480">
      <w:r>
        <w:t xml:space="preserve"> “</w:t>
      </w:r>
      <w:r>
        <w:t>什么是梦境你难道都不知道吗？</w:t>
      </w:r>
      <w:r>
        <w:t>”</w:t>
      </w:r>
      <w:r>
        <w:t>韩三千说道。</w:t>
      </w:r>
    </w:p>
    <w:p w:rsidR="001247BA" w:rsidRDefault="00707480">
      <w:r>
        <w:t xml:space="preserve"> </w:t>
      </w:r>
      <w:r>
        <w:t>费灵生当然知道，她还不至于无知到这种地步，但是麟龙毕竟是麟龙，谁也无法猜测他是否有特殊的能力，毕竟费灵生亲生感受过梦境，她知道梦境里有多么真实。</w:t>
      </w:r>
    </w:p>
    <w:p w:rsidR="001247BA" w:rsidRDefault="00707480">
      <w:r>
        <w:lastRenderedPageBreak/>
        <w:t xml:space="preserve"> “</w:t>
      </w:r>
      <w:r>
        <w:t>即便是麟龙，也不能够在梦境当中杀人是吗？</w:t>
      </w:r>
      <w:r>
        <w:t>”</w:t>
      </w:r>
      <w:r>
        <w:t>费灵生说道。</w:t>
      </w:r>
    </w:p>
    <w:p w:rsidR="001247BA" w:rsidRDefault="00707480">
      <w:r>
        <w:t xml:space="preserve"> </w:t>
      </w:r>
      <w:r>
        <w:t>韩三千知道她是害怕了，所以才会有这方面的担心，说道：</w:t>
      </w:r>
      <w:r>
        <w:t>“</w:t>
      </w:r>
      <w:r>
        <w:t>你要是害怕的话，可以待在我身边，我可以保证他杀不了你。</w:t>
      </w:r>
      <w:r>
        <w:t>”</w:t>
      </w:r>
    </w:p>
    <w:p w:rsidR="001247BA" w:rsidRDefault="00707480">
      <w:r>
        <w:t xml:space="preserve"> </w:t>
      </w:r>
      <w:r>
        <w:t>这句话对费灵生来说是一个好消息，虽</w:t>
      </w:r>
      <w:r>
        <w:t>然她不知道韩三千是不是真的能够帮忙，但起码能够让她安心。</w:t>
      </w:r>
    </w:p>
    <w:p w:rsidR="001247BA" w:rsidRDefault="00707480">
      <w:r>
        <w:t xml:space="preserve"> “</w:t>
      </w:r>
      <w:r>
        <w:t>禁地怎么办？</w:t>
      </w:r>
      <w:r>
        <w:t>”</w:t>
      </w:r>
      <w:r>
        <w:t>费灵生问道。</w:t>
      </w:r>
    </w:p>
    <w:p w:rsidR="001247BA" w:rsidRDefault="00707480">
      <w:r>
        <w:t xml:space="preserve"> “</w:t>
      </w:r>
      <w:r>
        <w:t>我会让天启的人镇守，现在这种情况，想必他也不敢乱来。</w:t>
      </w:r>
      <w:r>
        <w:t>”</w:t>
      </w:r>
      <w:r>
        <w:t>韩三千说道。</w:t>
      </w:r>
    </w:p>
    <w:p w:rsidR="001247BA" w:rsidRDefault="00707480">
      <w:r>
        <w:t xml:space="preserve"> </w:t>
      </w:r>
      <w:r>
        <w:t>费灵生点了点头，不再说话。</w:t>
      </w:r>
    </w:p>
    <w:p w:rsidR="001247BA" w:rsidRDefault="00707480">
      <w:r>
        <w:t xml:space="preserve"> </w:t>
      </w:r>
      <w:r>
        <w:t>时间悄然流逝。</w:t>
      </w:r>
    </w:p>
    <w:p w:rsidR="001247BA" w:rsidRDefault="00707480">
      <w:r>
        <w:t xml:space="preserve"> </w:t>
      </w:r>
      <w:r>
        <w:t>距离苏迎夏进入石室已经过了二十天整，但是石室所散发出来的力量却丝毫没有减弱，按照这种情况下去，还不知道要持续多长的时间，这让韩三千内心越来越焦急。</w:t>
      </w:r>
    </w:p>
    <w:p w:rsidR="001247BA" w:rsidRDefault="00707480">
      <w:r>
        <w:t xml:space="preserve"> </w:t>
      </w:r>
      <w:r>
        <w:t>当初他在黑羊组织的总部岛屿，可是闭关了整整三年的时间，如果说苏迎夏也是如此，对韩三千来说就太难以接受了。</w:t>
      </w:r>
    </w:p>
    <w:p w:rsidR="001247BA" w:rsidRDefault="00707480">
      <w:r>
        <w:t xml:space="preserve"> </w:t>
      </w:r>
      <w:r>
        <w:t>要担心苏迎夏整整三年，可以想象韩三千将会经受什么样的心理折磨。</w:t>
      </w:r>
    </w:p>
    <w:p w:rsidR="001247BA" w:rsidRDefault="00707480">
      <w:r>
        <w:t xml:space="preserve"> “</w:t>
      </w:r>
      <w:r>
        <w:t>你着急也没有用，现在这个时候，没有任何人能够帮助她。</w:t>
      </w:r>
      <w:r>
        <w:t>”</w:t>
      </w:r>
      <w:r>
        <w:t>感受到韩三千的焦急之后，费灵生对韩三千说道。</w:t>
      </w:r>
    </w:p>
    <w:p w:rsidR="001247BA" w:rsidRDefault="00707480">
      <w:r>
        <w:t xml:space="preserve"> </w:t>
      </w:r>
      <w:r>
        <w:t>这个简单的道理韩三千自然明白，但他明白不代表就能够宽心，毕竟这里面是他最在乎的人。</w:t>
      </w:r>
    </w:p>
    <w:p w:rsidR="001247BA" w:rsidRDefault="00707480">
      <w:r>
        <w:t xml:space="preserve"> “</w:t>
      </w:r>
      <w:r>
        <w:t>你不懂。</w:t>
      </w:r>
      <w:r>
        <w:t>”</w:t>
      </w:r>
      <w:r>
        <w:t>韩三千说道。</w:t>
      </w:r>
    </w:p>
    <w:p w:rsidR="001247BA" w:rsidRDefault="00707480">
      <w:r>
        <w:t xml:space="preserve"> “</w:t>
      </w:r>
      <w:r>
        <w:t>你除了担心她的状况之外，还在担心自己吧。</w:t>
      </w:r>
      <w:r>
        <w:t>”</w:t>
      </w:r>
      <w:r>
        <w:t>费灵生突然说道。</w:t>
      </w:r>
    </w:p>
    <w:p w:rsidR="001247BA" w:rsidRDefault="00707480">
      <w:r>
        <w:t xml:space="preserve"> “</w:t>
      </w:r>
      <w:r>
        <w:t>什么意思？</w:t>
      </w:r>
      <w:r>
        <w:t>”</w:t>
      </w:r>
      <w:r>
        <w:t>韩三千皱眉道。</w:t>
      </w:r>
    </w:p>
    <w:p w:rsidR="001247BA" w:rsidRDefault="00707480">
      <w:r>
        <w:t xml:space="preserve"> </w:t>
      </w:r>
      <w:r>
        <w:t>费灵生嘴角上扬，说道：</w:t>
      </w:r>
      <w:r>
        <w:t>“</w:t>
      </w:r>
      <w:r>
        <w:t>她是八方世界的强者，而你，迟早会去八方世界，到那时候，她的实力会比你强很多，你也就失去了保护她的能力，这种</w:t>
      </w:r>
      <w:r>
        <w:t>反差，对你来说是无法轻易接受的吧？</w:t>
      </w:r>
      <w:r>
        <w:t>”</w:t>
      </w:r>
    </w:p>
    <w:p w:rsidR="001247BA" w:rsidRDefault="00707480">
      <w:r>
        <w:t xml:space="preserve"> </w:t>
      </w:r>
      <w:r>
        <w:t>费灵生的这番话，直接说到了韩三千的心坎上。</w:t>
      </w:r>
    </w:p>
    <w:p w:rsidR="001247BA" w:rsidRDefault="00707480">
      <w:r>
        <w:t xml:space="preserve"> </w:t>
      </w:r>
      <w:r>
        <w:t>他早就有这方面的担心了，而且还和苏迎夏提起过。</w:t>
      </w:r>
    </w:p>
    <w:p w:rsidR="001247BA" w:rsidRDefault="00707480">
      <w:r>
        <w:t xml:space="preserve"> </w:t>
      </w:r>
      <w:r>
        <w:t>虽然苏迎夏当时说过可以保护韩三千，可是出于男人的自尊心，韩三千又怎么希望苏迎夏保护他呢。</w:t>
      </w:r>
    </w:p>
    <w:p w:rsidR="001247BA" w:rsidRDefault="00707480">
      <w:r>
        <w:lastRenderedPageBreak/>
        <w:t xml:space="preserve"> </w:t>
      </w:r>
      <w:r>
        <w:t>更重要的是，苏迎夏离开八方世界的原因不明，韩三千猜测她有可能是得罪了什么人，引来了强大的敌人，所以才会被迫来到地球。</w:t>
      </w:r>
    </w:p>
    <w:p w:rsidR="001247BA" w:rsidRDefault="00707480">
      <w:r>
        <w:t xml:space="preserve"> </w:t>
      </w:r>
      <w:r>
        <w:t>如果存在这个原因，那么当苏迎夏再次回到八方世界之后，仇家必然会寻上门，对于苏迎夏来说，这就是一个巨大的麻烦，而那时候的韩三千，在八方世界很可能只是蝼蚁般的存在，这是</w:t>
      </w:r>
      <w:r>
        <w:t>韩三千万万接受不了的情况。</w:t>
      </w:r>
    </w:p>
    <w:p w:rsidR="001247BA" w:rsidRDefault="00707480">
      <w:r>
        <w:t xml:space="preserve"> “</w:t>
      </w:r>
      <w:r>
        <w:t>你很聪明，但太聪明的人，往往不讨喜。</w:t>
      </w:r>
      <w:r>
        <w:t>”</w:t>
      </w:r>
      <w:r>
        <w:t>韩三千淡淡道。</w:t>
      </w:r>
    </w:p>
    <w:p w:rsidR="001247BA" w:rsidRDefault="00707480">
      <w:r>
        <w:t xml:space="preserve"> “</w:t>
      </w:r>
      <w:r>
        <w:t>你还记得轩辕世界的异兽吗？</w:t>
      </w:r>
      <w:r>
        <w:t>”</w:t>
      </w:r>
      <w:r>
        <w:t>费灵生说道。</w:t>
      </w:r>
    </w:p>
    <w:p w:rsidR="001247BA" w:rsidRDefault="00707480">
      <w:r>
        <w:t xml:space="preserve"> </w:t>
      </w:r>
      <w:r>
        <w:t>韩三千看着费灵生，不是太明白她这句话是什么意思。</w:t>
      </w:r>
    </w:p>
    <w:p w:rsidR="001247BA" w:rsidRDefault="00707480">
      <w:r>
        <w:t xml:space="preserve"> </w:t>
      </w:r>
      <w:r>
        <w:t>韩三千虽然重生了，但是对于轩辕世界的所有事情都没有忘记，她怎么会突然这么问呢？</w:t>
      </w:r>
    </w:p>
    <w:p w:rsidR="001247BA" w:rsidRDefault="00707480">
      <w:r>
        <w:t xml:space="preserve"> “</w:t>
      </w:r>
      <w:r>
        <w:t>什么意思？</w:t>
      </w:r>
      <w:r>
        <w:t>”</w:t>
      </w:r>
      <w:r>
        <w:t>韩三千问道。</w:t>
      </w:r>
    </w:p>
    <w:p w:rsidR="001247BA" w:rsidRDefault="00707480">
      <w:r>
        <w:t xml:space="preserve"> “</w:t>
      </w:r>
      <w:r>
        <w:t>异兽是可以被驯服的，而麟龙必然会为你的实力带来很大提升。</w:t>
      </w:r>
      <w:r>
        <w:t>”</w:t>
      </w:r>
      <w:r>
        <w:t>费灵生说道。</w:t>
      </w:r>
    </w:p>
    <w:p w:rsidR="001247BA" w:rsidRDefault="00707480">
      <w:r>
        <w:t xml:space="preserve"> </w:t>
      </w:r>
      <w:r>
        <w:t>韩三千猛然瞪大了眼睛，费灵生这番话的意思已经非常明确的，她想告诉韩三千，驯服麟龙，让麟龙认主，从而成为他的异兽。</w:t>
      </w:r>
    </w:p>
    <w:p w:rsidR="001247BA" w:rsidRDefault="00707480">
      <w:r>
        <w:t xml:space="preserve"> </w:t>
      </w:r>
      <w:r>
        <w:t>但是这怎么可能呢，韩三千现在都不知道自己是不是麟龙的对手，而要驯服麟龙，实力必须要远高于麟龙才行，很显然这是一件不现实的事情。</w:t>
      </w:r>
    </w:p>
    <w:p w:rsidR="001247BA" w:rsidRDefault="00707480">
      <w:r>
        <w:t xml:space="preserve"> “</w:t>
      </w:r>
      <w:r>
        <w:t>你的玩笑可开大了，驯服麟龙，以我现在的实力，怎么可能办得到。</w:t>
      </w:r>
      <w:r>
        <w:t>”</w:t>
      </w:r>
      <w:r>
        <w:t>韩三千说道。</w:t>
      </w:r>
    </w:p>
    <w:p w:rsidR="001247BA" w:rsidRDefault="00707480">
      <w:r>
        <w:t xml:space="preserve"> “</w:t>
      </w:r>
      <w:r>
        <w:t>你的实力的确办不到，但是还有她呢，只要她能够帮你，这件事情不就轻而易举了吗？</w:t>
      </w:r>
      <w:r>
        <w:t>”</w:t>
      </w:r>
      <w:r>
        <w:t>费灵生说道。</w:t>
      </w:r>
    </w:p>
    <w:p w:rsidR="001247BA" w:rsidRDefault="00707480">
      <w:r>
        <w:t xml:space="preserve"> </w:t>
      </w:r>
      <w:r>
        <w:t>她？</w:t>
      </w:r>
    </w:p>
    <w:p w:rsidR="001247BA" w:rsidRDefault="00707480">
      <w:r>
        <w:t xml:space="preserve"> </w:t>
      </w:r>
      <w:r>
        <w:t>韩三千看向了石室，当苏迎夏从石室里走出来，会是什么样的实力，没有人能够知道。</w:t>
      </w:r>
    </w:p>
    <w:p w:rsidR="001247BA" w:rsidRDefault="00707480">
      <w:r>
        <w:t xml:space="preserve"> </w:t>
      </w:r>
      <w:r>
        <w:t>如果她恢复到了自己的鼎盛时期，那么麟龙对她来说，就是一条蚯蚓而以，她的确可以帮韩三千驯服麟龙。</w:t>
      </w:r>
    </w:p>
    <w:p w:rsidR="001247BA" w:rsidRDefault="00707480">
      <w:r>
        <w:br w:type="page"/>
      </w:r>
    </w:p>
    <w:p w:rsidR="001247BA" w:rsidRDefault="00707480">
      <w:pPr>
        <w:pStyle w:val="21"/>
      </w:pPr>
      <w:bookmarkStart w:id="1541" w:name="_Toc47947067"/>
      <w:r>
        <w:lastRenderedPageBreak/>
        <w:t>第一千五百三十二</w:t>
      </w:r>
      <w:r>
        <w:t>章</w:t>
      </w:r>
      <w:r>
        <w:t xml:space="preserve"> </w:t>
      </w:r>
      <w:r>
        <w:t>小姐？</w:t>
      </w:r>
      <w:bookmarkEnd w:id="1541"/>
    </w:p>
    <w:p w:rsidR="001247BA" w:rsidRDefault="001247BA"/>
    <w:p w:rsidR="001247BA" w:rsidRDefault="00707480">
      <w:r>
        <w:t xml:space="preserve"> </w:t>
      </w:r>
      <w:r>
        <w:t>不得不说，费灵生的这个说法让韩三千非常心动，虽然他现在已经有了红眼玉莽，但相比起麟龙，两者之间还是存在着非常大的差别，但是仔细一想，这终究是外力，并不属于他本身的真正实力，这便让韩三千失去了很大的兴趣。</w:t>
      </w:r>
    </w:p>
    <w:p w:rsidR="001247BA" w:rsidRDefault="00707480">
      <w:r>
        <w:t xml:space="preserve"> “</w:t>
      </w:r>
      <w:r>
        <w:t>即便是可以驯服麟龙，那也并不是增强我本身的实力，没有太大的意义，而且在八方世界，麟龙很可能只是个低级异兽而一，否者的话，他又怎么会逃到轩辕世界呢？</w:t>
      </w:r>
      <w:r>
        <w:t>”</w:t>
      </w:r>
      <w:r>
        <w:t>韩三千说道。</w:t>
      </w:r>
    </w:p>
    <w:p w:rsidR="001247BA" w:rsidRDefault="00707480">
      <w:r>
        <w:t xml:space="preserve"> “</w:t>
      </w:r>
      <w:r>
        <w:t>我知晓一秘法，可以炼化异兽，从而将异兽力量，全部转化为自己的力量，你和麟龙势不两立，即便是炼化了他，你应该也不会心痛吧。</w:t>
      </w:r>
      <w:r>
        <w:t>”</w:t>
      </w:r>
      <w:r>
        <w:t>费灵生说道。</w:t>
      </w:r>
    </w:p>
    <w:p w:rsidR="001247BA" w:rsidRDefault="00707480">
      <w:r>
        <w:t xml:space="preserve"> </w:t>
      </w:r>
      <w:r>
        <w:t>炼化异兽。</w:t>
      </w:r>
    </w:p>
    <w:p w:rsidR="001247BA" w:rsidRDefault="00707480">
      <w:r>
        <w:t xml:space="preserve"> </w:t>
      </w:r>
      <w:r>
        <w:t>这是韩三千从来没有听说过的，但是相比起对轩辕世界的认知，费灵生肯定要比他了解。</w:t>
      </w:r>
    </w:p>
    <w:p w:rsidR="001247BA" w:rsidRDefault="00707480">
      <w:r>
        <w:t xml:space="preserve"> </w:t>
      </w:r>
      <w:r>
        <w:t>既然费灵生说有这样的秘法存在，那么很有可能是真的。</w:t>
      </w:r>
    </w:p>
    <w:p w:rsidR="001247BA" w:rsidRDefault="00707480">
      <w:r>
        <w:t xml:space="preserve"> “</w:t>
      </w:r>
      <w:r>
        <w:t>你的意思是，驯服麟龙，然后再炼化麟龙？</w:t>
      </w:r>
      <w:r>
        <w:t>”</w:t>
      </w:r>
      <w:r>
        <w:t>韩三千说道。</w:t>
      </w:r>
    </w:p>
    <w:p w:rsidR="001247BA" w:rsidRDefault="00707480">
      <w:r>
        <w:t xml:space="preserve"> “</w:t>
      </w:r>
      <w:r>
        <w:t>不错，这样你的实力就能够提升不少。</w:t>
      </w:r>
      <w:r>
        <w:t>”</w:t>
      </w:r>
      <w:r>
        <w:t>费灵生说道。</w:t>
      </w:r>
    </w:p>
    <w:p w:rsidR="001247BA" w:rsidRDefault="00707480">
      <w:r>
        <w:t xml:space="preserve"> “</w:t>
      </w:r>
      <w:r>
        <w:t>你为什么要告诉我这些，我变得更强，对你可没有什么好处。</w:t>
      </w:r>
      <w:r>
        <w:t>”</w:t>
      </w:r>
      <w:r>
        <w:t>韩三千一脸质疑的看着费灵生，他们两之间的感情都是虚</w:t>
      </w:r>
      <w:r>
        <w:t>伪的，所以在韩三千看来，费灵生绝对不会无缘无故的对他好。</w:t>
      </w:r>
    </w:p>
    <w:p w:rsidR="001247BA" w:rsidRDefault="00707480">
      <w:r>
        <w:t xml:space="preserve"> “</w:t>
      </w:r>
      <w:r>
        <w:t>你变强对我确实没什么好处，但是我希望你能够帮助我成为神境强者。</w:t>
      </w:r>
      <w:r>
        <w:t>”</w:t>
      </w:r>
      <w:r>
        <w:t>费灵生说道，这是她唯一的执念，只要能够达到神境，她愿意做任何事情。</w:t>
      </w:r>
    </w:p>
    <w:p w:rsidR="001247BA" w:rsidRDefault="00707480">
      <w:r>
        <w:t xml:space="preserve"> “</w:t>
      </w:r>
      <w:r>
        <w:t>你也想去八方世界？</w:t>
      </w:r>
      <w:r>
        <w:t>”</w:t>
      </w:r>
      <w:r>
        <w:t>韩三千猜测道。</w:t>
      </w:r>
    </w:p>
    <w:p w:rsidR="001247BA" w:rsidRDefault="00707480">
      <w:r>
        <w:t xml:space="preserve"> </w:t>
      </w:r>
      <w:r>
        <w:t>费灵生毫不犹豫的摇了摇头，说道：</w:t>
      </w:r>
      <w:r>
        <w:t>“</w:t>
      </w:r>
      <w:r>
        <w:t>我好不容易才能够在轩辕世界称霸，为什么要去八方世界当蝼蚁呢？只要我成为神境，轩辕世界便再也没有人是我的对手。</w:t>
      </w:r>
      <w:r>
        <w:t>”</w:t>
      </w:r>
    </w:p>
    <w:p w:rsidR="001247BA" w:rsidRDefault="00707480">
      <w:r>
        <w:t xml:space="preserve"> </w:t>
      </w:r>
      <w:r>
        <w:t>韩三千本以为费灵生有更高的追求，没想到她仅仅是想称霸轩辕世界而以，这在韩三千看来是一件没有任何意义的事情。</w:t>
      </w:r>
    </w:p>
    <w:p w:rsidR="001247BA" w:rsidRDefault="00707480">
      <w:r>
        <w:t xml:space="preserve"> </w:t>
      </w:r>
      <w:r>
        <w:t>就算她在轩辕世界无</w:t>
      </w:r>
      <w:r>
        <w:t>敌手又如何，没有更好的追求，也不过是茫然度日而以。</w:t>
      </w:r>
    </w:p>
    <w:p w:rsidR="001247BA" w:rsidRDefault="00707480">
      <w:r>
        <w:t xml:space="preserve"> “</w:t>
      </w:r>
      <w:r>
        <w:t>你放心，我会帮助你成为神境强者，甚至有可能</w:t>
      </w:r>
      <w:r>
        <w:t>……”</w:t>
      </w:r>
      <w:r>
        <w:t>韩三千欲言又止，看向了石室，过了好一会儿时间才又继续说道：</w:t>
      </w:r>
      <w:r>
        <w:t>“</w:t>
      </w:r>
      <w:r>
        <w:t>有可能当她出来之后，你就可以突破境界了。</w:t>
      </w:r>
      <w:r>
        <w:t>”</w:t>
      </w:r>
    </w:p>
    <w:p w:rsidR="001247BA" w:rsidRDefault="00707480">
      <w:r>
        <w:lastRenderedPageBreak/>
        <w:t xml:space="preserve"> </w:t>
      </w:r>
      <w:r>
        <w:t>苏迎夏要是恢复了崆峒镜，那么对她来说，打造神境强者，很可能只是一件玩玩的小事而以。</w:t>
      </w:r>
    </w:p>
    <w:p w:rsidR="001247BA" w:rsidRDefault="00707480">
      <w:r>
        <w:t xml:space="preserve"> </w:t>
      </w:r>
      <w:r>
        <w:t>这话让费灵生非常心动，甚至是呼吸都忍不住加快了一些。</w:t>
      </w:r>
    </w:p>
    <w:p w:rsidR="001247BA" w:rsidRDefault="00707480">
      <w:r>
        <w:t xml:space="preserve"> </w:t>
      </w:r>
      <w:r>
        <w:t>这时候，两人身边突然站着一个白发苍苍的老者，而他们却丝毫没有察觉到。</w:t>
      </w:r>
    </w:p>
    <w:p w:rsidR="001247BA" w:rsidRDefault="00707480">
      <w:r>
        <w:t xml:space="preserve"> </w:t>
      </w:r>
      <w:r>
        <w:t>老者神情动容，颇为激动，不断跳动的脸部肌肉，让人感觉他的情绪正处于亢奋的状态。</w:t>
      </w:r>
    </w:p>
    <w:p w:rsidR="001247BA" w:rsidRDefault="00707480">
      <w:r>
        <w:t xml:space="preserve"> “</w:t>
      </w:r>
      <w:r>
        <w:t>小姐</w:t>
      </w:r>
      <w:r>
        <w:t>，我终于找到你了。</w:t>
      </w:r>
      <w:r>
        <w:t>”</w:t>
      </w:r>
      <w:r>
        <w:t>老者说道。</w:t>
      </w:r>
    </w:p>
    <w:p w:rsidR="001247BA" w:rsidRDefault="00707480">
      <w:r>
        <w:t xml:space="preserve"> </w:t>
      </w:r>
      <w:r>
        <w:t>话音落下，韩三千和费灵生两人才猛然转头。</w:t>
      </w:r>
    </w:p>
    <w:p w:rsidR="001247BA" w:rsidRDefault="00707480">
      <w:r>
        <w:t xml:space="preserve"> </w:t>
      </w:r>
      <w:r>
        <w:t>韩三千满脸震惊，以他现在的实力，竟然丝毫没有察觉到有人靠近。</w:t>
      </w:r>
    </w:p>
    <w:p w:rsidR="001247BA" w:rsidRDefault="00707480">
      <w:r>
        <w:t xml:space="preserve"> </w:t>
      </w:r>
      <w:r>
        <w:t>费灵生也同样如此，她无法想像这个看上去平平无奇的老人家是怎么靠近他们的，而且还是在毫无察觉的状态之下。</w:t>
      </w:r>
    </w:p>
    <w:p w:rsidR="001247BA" w:rsidRDefault="00707480">
      <w:r>
        <w:t xml:space="preserve"> “</w:t>
      </w:r>
      <w:r>
        <w:t>你是什么人？</w:t>
      </w:r>
      <w:r>
        <w:t>”</w:t>
      </w:r>
      <w:r>
        <w:t>韩三千对老者质问道。</w:t>
      </w:r>
    </w:p>
    <w:p w:rsidR="001247BA" w:rsidRDefault="00707480">
      <w:r>
        <w:t xml:space="preserve"> </w:t>
      </w:r>
      <w:r>
        <w:t>老者淡眼看了看韩三千，说道：</w:t>
      </w:r>
      <w:r>
        <w:t>“</w:t>
      </w:r>
      <w:r>
        <w:t>你这种废物，有什么资格知道我是谁。</w:t>
      </w:r>
      <w:r>
        <w:t>”</w:t>
      </w:r>
    </w:p>
    <w:p w:rsidR="001247BA" w:rsidRDefault="00707480">
      <w:r>
        <w:t xml:space="preserve"> </w:t>
      </w:r>
      <w:r>
        <w:t>韩三千怒了，一个糟老头子，竟敢用这种语气跟他说话，他可是神境强者啊。</w:t>
      </w:r>
    </w:p>
    <w:p w:rsidR="001247BA" w:rsidRDefault="00707480">
      <w:r>
        <w:t xml:space="preserve"> “</w:t>
      </w:r>
      <w:r>
        <w:t>老东西，你可真是大言不惭啊。</w:t>
      </w:r>
      <w:r>
        <w:t>”</w:t>
      </w:r>
      <w:r>
        <w:t>韩三千冷声道。</w:t>
      </w:r>
    </w:p>
    <w:p w:rsidR="001247BA" w:rsidRDefault="00707480">
      <w:r>
        <w:t xml:space="preserve"> </w:t>
      </w:r>
      <w:r>
        <w:t>老者淡淡一笑，说道：</w:t>
      </w:r>
      <w:r>
        <w:t>“</w:t>
      </w:r>
      <w:r>
        <w:t>敢叫我老东</w:t>
      </w:r>
      <w:r>
        <w:t>西，你是第一个，我要杀你，如同捏死一只蚂蚁那么简单，若不是看在小姐的面子上，你已经是一具尸体了。</w:t>
      </w:r>
      <w:r>
        <w:t>”</w:t>
      </w:r>
    </w:p>
    <w:p w:rsidR="001247BA" w:rsidRDefault="00707480">
      <w:r>
        <w:t xml:space="preserve"> </w:t>
      </w:r>
      <w:r>
        <w:t>小姐！</w:t>
      </w:r>
    </w:p>
    <w:p w:rsidR="001247BA" w:rsidRDefault="00707480">
      <w:r>
        <w:t xml:space="preserve"> </w:t>
      </w:r>
      <w:r>
        <w:t>他称呼苏迎夏为小姐吗？</w:t>
      </w:r>
    </w:p>
    <w:p w:rsidR="001247BA" w:rsidRDefault="00707480">
      <w:r>
        <w:t xml:space="preserve"> </w:t>
      </w:r>
      <w:r>
        <w:t>韩三千内心震荡。</w:t>
      </w:r>
    </w:p>
    <w:p w:rsidR="001247BA" w:rsidRDefault="00707480">
      <w:r>
        <w:t xml:space="preserve"> </w:t>
      </w:r>
      <w:r>
        <w:t>苏迎夏来自于八方世界，而眼前这个老者，显然也是从八方世界而来。</w:t>
      </w:r>
    </w:p>
    <w:p w:rsidR="001247BA" w:rsidRDefault="00707480">
      <w:r>
        <w:t xml:space="preserve"> </w:t>
      </w:r>
      <w:r>
        <w:t>如果是这样的话，那么韩三千的神境实力，在他面前恐怕真的只是一只蚂蚁而以。</w:t>
      </w:r>
    </w:p>
    <w:p w:rsidR="001247BA" w:rsidRDefault="00707480">
      <w:r>
        <w:t xml:space="preserve"> “</w:t>
      </w:r>
      <w:r>
        <w:t>你是什么人。</w:t>
      </w:r>
      <w:r>
        <w:t>”</w:t>
      </w:r>
      <w:r>
        <w:t>韩三千问道。</w:t>
      </w:r>
    </w:p>
    <w:p w:rsidR="001247BA" w:rsidRDefault="00707480">
      <w:r>
        <w:t xml:space="preserve"> “</w:t>
      </w:r>
      <w:r>
        <w:t>你没有资格知道我的身份，低等世界的低等生物，竟能够被小姐看中，真不知道你走了什么好运。</w:t>
      </w:r>
      <w:r>
        <w:t>”</w:t>
      </w:r>
      <w:r>
        <w:t>老者显然有些愤愤不平，不过他虽然对韩三千充满了敌意，但也不敢轻易对韩三千不利。</w:t>
      </w:r>
    </w:p>
    <w:p w:rsidR="001247BA" w:rsidRDefault="00707480">
      <w:r>
        <w:t xml:space="preserve"> </w:t>
      </w:r>
      <w:r>
        <w:t>低等生物！</w:t>
      </w:r>
    </w:p>
    <w:p w:rsidR="001247BA" w:rsidRDefault="00707480">
      <w:r>
        <w:lastRenderedPageBreak/>
        <w:t xml:space="preserve"> </w:t>
      </w:r>
      <w:r>
        <w:t>韩三千还是头一回被人这般评价，可是尽管如此，韩三千也找不到任何反驳的里有，因为这个老头来自八方世界，还真有资格把他当做低等生物。</w:t>
      </w:r>
    </w:p>
    <w:p w:rsidR="001247BA" w:rsidRDefault="00707480">
      <w:r>
        <w:t xml:space="preserve"> “</w:t>
      </w:r>
      <w:r>
        <w:t>我这种低等生物，也是苏迎夏的老公，你对我不敬，就不怕我告诉你家小姐吗？</w:t>
      </w:r>
      <w:r>
        <w:t>”</w:t>
      </w:r>
      <w:r>
        <w:t>韩三千咬牙切齿的说道。</w:t>
      </w:r>
    </w:p>
    <w:p w:rsidR="001247BA" w:rsidRDefault="00707480">
      <w:r>
        <w:br w:type="page"/>
      </w:r>
    </w:p>
    <w:p w:rsidR="001247BA" w:rsidRDefault="00707480">
      <w:pPr>
        <w:pStyle w:val="21"/>
      </w:pPr>
      <w:bookmarkStart w:id="1542" w:name="_Toc47947068"/>
      <w:r>
        <w:lastRenderedPageBreak/>
        <w:t>第一千五百三十三章</w:t>
      </w:r>
      <w:r>
        <w:t xml:space="preserve"> </w:t>
      </w:r>
      <w:r>
        <w:t>扶氏一脉</w:t>
      </w:r>
      <w:bookmarkEnd w:id="1542"/>
    </w:p>
    <w:p w:rsidR="001247BA" w:rsidRDefault="001247BA"/>
    <w:p w:rsidR="001247BA" w:rsidRDefault="00707480">
      <w:r>
        <w:t xml:space="preserve"> </w:t>
      </w:r>
      <w:r>
        <w:t>听完这话，老者不屑的嘲笑了起来：</w:t>
      </w:r>
      <w:r>
        <w:t>“</w:t>
      </w:r>
      <w:r>
        <w:t>堂堂一个七尺男儿，说这样的话，也不嫌弃丢人吗？</w:t>
      </w:r>
      <w:r>
        <w:t>”</w:t>
      </w:r>
    </w:p>
    <w:p w:rsidR="001247BA" w:rsidRDefault="00707480">
      <w:r>
        <w:t xml:space="preserve"> </w:t>
      </w:r>
      <w:r>
        <w:t>韩三千还真没觉得丢人，在这个老头这种强者面前，还要什么尊严，而且本就不是同一个世界同一等级的人，韩三千也没必要和他比实力强弱。</w:t>
      </w:r>
    </w:p>
    <w:p w:rsidR="001247BA" w:rsidRDefault="00707480">
      <w:r>
        <w:t xml:space="preserve"> </w:t>
      </w:r>
      <w:r>
        <w:t>既然他称呼苏迎夏小姐，韩三千身为苏迎夏的未来老公，说这些话也是理所当然的。</w:t>
      </w:r>
    </w:p>
    <w:p w:rsidR="001247BA" w:rsidRDefault="00707480">
      <w:r>
        <w:t xml:space="preserve"> “</w:t>
      </w:r>
      <w:r>
        <w:t>我说的不过是事实而以，怎么会丢人呢？</w:t>
      </w:r>
      <w:r>
        <w:t>”</w:t>
      </w:r>
      <w:r>
        <w:t>韩三千淡淡道。</w:t>
      </w:r>
    </w:p>
    <w:p w:rsidR="001247BA" w:rsidRDefault="00707480">
      <w:r>
        <w:t xml:space="preserve"> </w:t>
      </w:r>
      <w:r>
        <w:t>老者脸色铁青，显然是被韩三千这番话给气恼了，但这的确又是事实，他跟本就反驳不了韩三千。</w:t>
      </w:r>
    </w:p>
    <w:p w:rsidR="001247BA" w:rsidRDefault="00707480">
      <w:r>
        <w:t xml:space="preserve"> “</w:t>
      </w:r>
      <w:r>
        <w:t>小姐恢复记忆之后，你确定她还会把你放在眼里吗？</w:t>
      </w:r>
      <w:r>
        <w:t>”</w:t>
      </w:r>
      <w:r>
        <w:t>老者冷哼道。</w:t>
      </w:r>
    </w:p>
    <w:p w:rsidR="001247BA" w:rsidRDefault="00707480">
      <w:r>
        <w:t xml:space="preserve"> </w:t>
      </w:r>
      <w:r>
        <w:t>这一点韩三千还是非常有自信的，毕竟他和苏迎夏之间的关系，也是经过了很长时间的磨练。</w:t>
      </w:r>
    </w:p>
    <w:p w:rsidR="001247BA" w:rsidRDefault="00707480">
      <w:r>
        <w:t xml:space="preserve"> “</w:t>
      </w:r>
      <w:r>
        <w:t>这是我和她之间的事情，你这个下人有什么资格管东管西。</w:t>
      </w:r>
      <w:r>
        <w:t>”</w:t>
      </w:r>
      <w:r>
        <w:t>韩三千说道。</w:t>
      </w:r>
    </w:p>
    <w:p w:rsidR="001247BA" w:rsidRDefault="00707480">
      <w:r>
        <w:t xml:space="preserve"> </w:t>
      </w:r>
      <w:r>
        <w:t>这话听得一旁的费灵生直冒冷汗。</w:t>
      </w:r>
    </w:p>
    <w:p w:rsidR="001247BA" w:rsidRDefault="00707480">
      <w:r>
        <w:t xml:space="preserve"> </w:t>
      </w:r>
      <w:r>
        <w:t>敢用这种语气和八方世界的强</w:t>
      </w:r>
      <w:r>
        <w:t>者说话，韩三千的胆子未免也太大了一些，要知道以这个老头的实力，是可以很轻易杀掉韩三千的，而且现在苏迎夏还没有苏醒，也没有人可以保护他。</w:t>
      </w:r>
    </w:p>
    <w:p w:rsidR="001247BA" w:rsidRDefault="00707480">
      <w:r>
        <w:t xml:space="preserve"> “</w:t>
      </w:r>
      <w:r>
        <w:t>小子，你惹怒了我，只有死路一条。</w:t>
      </w:r>
      <w:r>
        <w:t>”</w:t>
      </w:r>
      <w:r>
        <w:t>老者咬牙切齿的看向韩三千。</w:t>
      </w:r>
    </w:p>
    <w:p w:rsidR="001247BA" w:rsidRDefault="00707480">
      <w:r>
        <w:t xml:space="preserve"> </w:t>
      </w:r>
      <w:r>
        <w:t>反正都走到了这一步，韩三千干脆破罐子破摔，无所畏惧的说道：</w:t>
      </w:r>
      <w:r>
        <w:t>“</w:t>
      </w:r>
      <w:r>
        <w:t>我打不过你，你当然可以杀了我，但是杀了我，你又怎么跟她交代呢？</w:t>
      </w:r>
      <w:r>
        <w:t>”</w:t>
      </w:r>
    </w:p>
    <w:p w:rsidR="001247BA" w:rsidRDefault="00707480">
      <w:r>
        <w:t xml:space="preserve"> “</w:t>
      </w:r>
      <w:r>
        <w:t>你</w:t>
      </w:r>
      <w:r>
        <w:t>……”</w:t>
      </w:r>
      <w:r>
        <w:t>老者气得七窍生烟，但又无可奈何，韩三千这种流氓一般的态度，让他想要直接粉碎韩三千，可是怎么给苏迎夏交代，也的确是一个大问题。</w:t>
      </w:r>
    </w:p>
    <w:p w:rsidR="001247BA" w:rsidRDefault="00707480">
      <w:r>
        <w:t xml:space="preserve"> “</w:t>
      </w:r>
      <w:r>
        <w:t>老头，年纪大了，可别这么生气，万一你气过</w:t>
      </w:r>
      <w:r>
        <w:t>头嗝屁了，我还不知道怎么给迎夏交代呢。</w:t>
      </w:r>
      <w:r>
        <w:t>”</w:t>
      </w:r>
      <w:r>
        <w:t>韩三千说道。</w:t>
      </w:r>
    </w:p>
    <w:p w:rsidR="001247BA" w:rsidRDefault="00707480">
      <w:r>
        <w:t xml:space="preserve"> </w:t>
      </w:r>
      <w:r>
        <w:t>费灵生很想笑，但是又不敢，这老者不敢杀韩三千，可不代表不敢杀她，万一让他误以为自己在取笑他，怎么死的都不知道。</w:t>
      </w:r>
    </w:p>
    <w:p w:rsidR="001247BA" w:rsidRDefault="00707480">
      <w:r>
        <w:lastRenderedPageBreak/>
        <w:t xml:space="preserve"> “</w:t>
      </w:r>
      <w:r>
        <w:t>你还是关心一下你家小姐的状态吧，她已经进入很长时间了，什么时候才能够出来。</w:t>
      </w:r>
      <w:r>
        <w:t>”</w:t>
      </w:r>
      <w:r>
        <w:t>韩三千说道，这番话，也是他在变相的为自己寻求答案，因为他不知道苏迎夏的状况如何，所以一直放不下心来。</w:t>
      </w:r>
    </w:p>
    <w:p w:rsidR="001247BA" w:rsidRDefault="00707480">
      <w:r>
        <w:t xml:space="preserve"> “</w:t>
      </w:r>
      <w:r>
        <w:t>小姐的状态很好，这不过是开始而以。</w:t>
      </w:r>
      <w:r>
        <w:t>”</w:t>
      </w:r>
      <w:r>
        <w:t>老者说道。</w:t>
      </w:r>
    </w:p>
    <w:p w:rsidR="001247BA" w:rsidRDefault="00707480">
      <w:r>
        <w:t xml:space="preserve"> </w:t>
      </w:r>
      <w:r>
        <w:t>这么一说，韩三千也就放心了。</w:t>
      </w:r>
    </w:p>
    <w:p w:rsidR="001247BA" w:rsidRDefault="00707480">
      <w:r>
        <w:t xml:space="preserve"> </w:t>
      </w:r>
      <w:r>
        <w:t>不过只是开始而以，这意味着苏迎夏还需要更长的时间，这让韩三千心里有些郁闷。</w:t>
      </w:r>
    </w:p>
    <w:p w:rsidR="001247BA" w:rsidRDefault="00707480">
      <w:r>
        <w:t xml:space="preserve"> “</w:t>
      </w:r>
      <w:r>
        <w:t>还要多长时间？</w:t>
      </w:r>
      <w:r>
        <w:t>”</w:t>
      </w:r>
      <w:r>
        <w:t>韩三千忍不住问道。</w:t>
      </w:r>
    </w:p>
    <w:p w:rsidR="001247BA" w:rsidRDefault="00707480">
      <w:r>
        <w:t xml:space="preserve"> “</w:t>
      </w:r>
      <w:r>
        <w:t>你想知道？</w:t>
      </w:r>
      <w:r>
        <w:t>”</w:t>
      </w:r>
      <w:r>
        <w:t>老者说道。</w:t>
      </w:r>
    </w:p>
    <w:p w:rsidR="001247BA" w:rsidRDefault="00707480">
      <w:r>
        <w:t xml:space="preserve"> </w:t>
      </w:r>
      <w:r>
        <w:t>韩三千点头如捣蒜。</w:t>
      </w:r>
    </w:p>
    <w:p w:rsidR="001247BA" w:rsidRDefault="00707480">
      <w:r>
        <w:t xml:space="preserve"> “</w:t>
      </w:r>
      <w:r>
        <w:t>我凭什么要告诉你这个废物。</w:t>
      </w:r>
      <w:r>
        <w:t>”</w:t>
      </w:r>
      <w:r>
        <w:t>老者说道。</w:t>
      </w:r>
    </w:p>
    <w:p w:rsidR="001247BA" w:rsidRDefault="00707480">
      <w:r>
        <w:t xml:space="preserve"> </w:t>
      </w:r>
      <w:r>
        <w:t>韩三千尴尬的收起了自己期待的表情，这老头子跟个小屁孩似的，还要耍脾气。</w:t>
      </w:r>
    </w:p>
    <w:p w:rsidR="001247BA" w:rsidRDefault="00707480">
      <w:r>
        <w:t xml:space="preserve"> “</w:t>
      </w:r>
      <w:r>
        <w:t>你要一直留在这里吗？</w:t>
      </w:r>
      <w:r>
        <w:t>”</w:t>
      </w:r>
      <w:r>
        <w:t>韩三千对老者问道。</w:t>
      </w:r>
    </w:p>
    <w:p w:rsidR="001247BA" w:rsidRDefault="00707480">
      <w:r>
        <w:t xml:space="preserve"> </w:t>
      </w:r>
      <w:r>
        <w:t>这句话似乎说中了老者的心事，而且从他的表情变化来看，韩三千猜测他并不能停留太久的时间。</w:t>
      </w:r>
    </w:p>
    <w:p w:rsidR="001247BA" w:rsidRDefault="00707480">
      <w:r>
        <w:t xml:space="preserve"> “</w:t>
      </w:r>
      <w:r>
        <w:t>小子，虽然你是废物，在我眼里一文不值，但既然小姐选择了你，我也只能相信你了。</w:t>
      </w:r>
      <w:r>
        <w:t>”</w:t>
      </w:r>
      <w:r>
        <w:t>老者突然对韩三千说道。</w:t>
      </w:r>
    </w:p>
    <w:p w:rsidR="001247BA" w:rsidRDefault="00707480">
      <w:r>
        <w:t xml:space="preserve"> </w:t>
      </w:r>
      <w:r>
        <w:t>这话让韩三千摸不着头脑，问道：</w:t>
      </w:r>
      <w:r>
        <w:t>“</w:t>
      </w:r>
      <w:r>
        <w:t>什么意思。</w:t>
      </w:r>
      <w:r>
        <w:t>”</w:t>
      </w:r>
    </w:p>
    <w:p w:rsidR="001247BA" w:rsidRDefault="00707480">
      <w:r>
        <w:t xml:space="preserve"> “</w:t>
      </w:r>
      <w:r>
        <w:t>待到小姐醒</w:t>
      </w:r>
      <w:r>
        <w:t>来之后，你帮我告诉她，希望她能够尽快回到八方世界，扶氏一脉，需要她。</w:t>
      </w:r>
      <w:r>
        <w:t>”</w:t>
      </w:r>
      <w:r>
        <w:t>老者神情凝重的说道。</w:t>
      </w:r>
    </w:p>
    <w:p w:rsidR="001247BA" w:rsidRDefault="00707480">
      <w:r>
        <w:t xml:space="preserve"> </w:t>
      </w:r>
      <w:r>
        <w:t>看来扶摇是苏迎夏的真正名字。</w:t>
      </w:r>
    </w:p>
    <w:p w:rsidR="001247BA" w:rsidRDefault="00707480">
      <w:r>
        <w:t xml:space="preserve"> </w:t>
      </w:r>
      <w:r>
        <w:t>而且看老者的表情，似乎苏迎夏在八方世界的家，正在遭受着某种危机，所以才需要她尽快的赶回八方世界。</w:t>
      </w:r>
    </w:p>
    <w:p w:rsidR="001247BA" w:rsidRDefault="00707480">
      <w:r>
        <w:t xml:space="preserve"> “</w:t>
      </w:r>
      <w:r>
        <w:t>你放心吧，她醒后，我会第一时间告诉她，但是我可不敢保证她能够恢复前世记忆。</w:t>
      </w:r>
      <w:r>
        <w:t>”</w:t>
      </w:r>
      <w:r>
        <w:t>韩三千说道。</w:t>
      </w:r>
    </w:p>
    <w:p w:rsidR="001247BA" w:rsidRDefault="00707480">
      <w:r>
        <w:t xml:space="preserve"> </w:t>
      </w:r>
      <w:r>
        <w:t>老者掏出了一支琉璃瓶，非常小，但却精美异常，对韩三千说道：</w:t>
      </w:r>
      <w:r>
        <w:t>“</w:t>
      </w:r>
      <w:r>
        <w:t>你让小姐吃下这颗药丸，她自然可以恢复前世记忆。</w:t>
      </w:r>
      <w:r>
        <w:t>”</w:t>
      </w:r>
    </w:p>
    <w:p w:rsidR="001247BA" w:rsidRDefault="00707480">
      <w:r>
        <w:t xml:space="preserve"> </w:t>
      </w:r>
      <w:r>
        <w:t>韩三千收下琉璃瓶，老者已经在原地凭空消失，而且韩三千丝毫没有感受到有任何力量的波</w:t>
      </w:r>
      <w:r>
        <w:t>动。</w:t>
      </w:r>
    </w:p>
    <w:p w:rsidR="001247BA" w:rsidRDefault="00707480">
      <w:r>
        <w:lastRenderedPageBreak/>
        <w:t xml:space="preserve"> “</w:t>
      </w:r>
      <w:r>
        <w:t>我竟然连他的力量都无法感受到，我这个神境强者，果真是个废物啊。</w:t>
      </w:r>
      <w:r>
        <w:t>”</w:t>
      </w:r>
      <w:r>
        <w:t>韩三千满脸苦笑的说道，在轩辕世界，他的实力无人能敌，可是对于八方世界的强者来说，他连个普通人都算不上。</w:t>
      </w:r>
    </w:p>
    <w:p w:rsidR="001247BA" w:rsidRDefault="00707480">
      <w:r>
        <w:t xml:space="preserve"> “</w:t>
      </w:r>
      <w:r>
        <w:t>这就是我为什么不愿意去八方世界的原因。</w:t>
      </w:r>
      <w:r>
        <w:t>”</w:t>
      </w:r>
      <w:r>
        <w:t>费灵生说道。</w:t>
      </w:r>
    </w:p>
    <w:p w:rsidR="001247BA" w:rsidRDefault="00707480">
      <w:r>
        <w:t xml:space="preserve"> “</w:t>
      </w:r>
      <w:r>
        <w:t>你和麟龙一样，鸡尾能够满足你们的虚荣心，自然不需要更高的追求。</w:t>
      </w:r>
      <w:r>
        <w:t>”</w:t>
      </w:r>
      <w:r>
        <w:t>韩三千说道，这样的人生对他来说是没有任何意义的，而且苏迎夏是八方世界的人，韩三千就必须要去八方世界。</w:t>
      </w:r>
    </w:p>
    <w:p w:rsidR="001247BA" w:rsidRDefault="00707480">
      <w:r>
        <w:br w:type="page"/>
      </w:r>
    </w:p>
    <w:p w:rsidR="001247BA" w:rsidRDefault="00707480">
      <w:pPr>
        <w:pStyle w:val="21"/>
      </w:pPr>
      <w:bookmarkStart w:id="1543" w:name="_Toc47947069"/>
      <w:r>
        <w:lastRenderedPageBreak/>
        <w:t>第一千五百三十四章</w:t>
      </w:r>
      <w:r>
        <w:t xml:space="preserve"> </w:t>
      </w:r>
      <w:r>
        <w:t>山中无甲子</w:t>
      </w:r>
      <w:bookmarkEnd w:id="1543"/>
    </w:p>
    <w:p w:rsidR="001247BA" w:rsidRDefault="001247BA"/>
    <w:p w:rsidR="001247BA" w:rsidRDefault="00707480">
      <w:r>
        <w:t xml:space="preserve"> </w:t>
      </w:r>
      <w:r>
        <w:t>老者的出现，更加坚定了韩三千要变强的决心，因为他知道自己和苏迎夏之</w:t>
      </w:r>
      <w:r>
        <w:t>间有着非常巨大的差距，如果不能变得更强，韩三千跟本就没有资格配得上苏迎夏。</w:t>
      </w:r>
    </w:p>
    <w:p w:rsidR="001247BA" w:rsidRDefault="00707480">
      <w:r>
        <w:t xml:space="preserve"> </w:t>
      </w:r>
      <w:r>
        <w:t>就如同刚才那个老者的态度，把韩三千当做废物。</w:t>
      </w:r>
    </w:p>
    <w:p w:rsidR="001247BA" w:rsidRDefault="00707480">
      <w:r>
        <w:t xml:space="preserve"> </w:t>
      </w:r>
      <w:r>
        <w:t>去到八方世界之后，扶氏一脉的所有人，都会这么看他，这是韩三千必须要改变的情况。</w:t>
      </w:r>
    </w:p>
    <w:p w:rsidR="001247BA" w:rsidRDefault="00707480">
      <w:r>
        <w:t xml:space="preserve"> “</w:t>
      </w:r>
      <w:r>
        <w:t>麟龙并不是一般的异兽，它来自于八方世界，真的可以被驯服吗？</w:t>
      </w:r>
      <w:r>
        <w:t>”</w:t>
      </w:r>
      <w:r>
        <w:t>韩三千表情坚定的对费灵生问道。</w:t>
      </w:r>
    </w:p>
    <w:p w:rsidR="001247BA" w:rsidRDefault="00707480">
      <w:r>
        <w:t xml:space="preserve"> </w:t>
      </w:r>
      <w:r>
        <w:t>费灵生能够很明显的感受到韩三千的变化，无论是语气还是神情，韩三千似乎都决定了要将麟龙炼化成自己的力量，以此来提升他的警戒。</w:t>
      </w:r>
    </w:p>
    <w:p w:rsidR="001247BA" w:rsidRDefault="00707480">
      <w:r>
        <w:t xml:space="preserve"> “</w:t>
      </w:r>
      <w:r>
        <w:t>只要是异兽，就可以被驯服，我猜测他之所以会去到轩辕世界的原因，就是不希望成为那些</w:t>
      </w:r>
      <w:r>
        <w:t>强者的奴隶吧。</w:t>
      </w:r>
      <w:r>
        <w:t>”</w:t>
      </w:r>
      <w:r>
        <w:t>费灵生说道。</w:t>
      </w:r>
    </w:p>
    <w:p w:rsidR="001247BA" w:rsidRDefault="00707480">
      <w:r>
        <w:t xml:space="preserve"> </w:t>
      </w:r>
      <w:r>
        <w:t>这样的说法是很有可能的，否者的话，麟龙也不至于冒险去到轩辕世界。</w:t>
      </w:r>
    </w:p>
    <w:p w:rsidR="001247BA" w:rsidRDefault="00707480">
      <w:r>
        <w:t xml:space="preserve"> “</w:t>
      </w:r>
      <w:r>
        <w:t>你有没有考虑过留在轩辕世界？</w:t>
      </w:r>
      <w:r>
        <w:t>”</w:t>
      </w:r>
      <w:r>
        <w:t>费灵生突然对韩三千问道。</w:t>
      </w:r>
    </w:p>
    <w:p w:rsidR="001247BA" w:rsidRDefault="00707480">
      <w:r>
        <w:t xml:space="preserve"> “</w:t>
      </w:r>
      <w:r>
        <w:t>恩？</w:t>
      </w:r>
      <w:r>
        <w:t>”</w:t>
      </w:r>
      <w:r>
        <w:t>韩三千转头，皱眉看着费灵生，不太明白她突然说这种话是什么意思。</w:t>
      </w:r>
    </w:p>
    <w:p w:rsidR="001247BA" w:rsidRDefault="00707480">
      <w:r>
        <w:t xml:space="preserve"> “</w:t>
      </w:r>
      <w:r>
        <w:t>刚才那个老人的态度你难倒没有感受到吗，他对你充满了不屑，而且只是把你当做废物，这就是你的实力在八方世界所面临的情况，你将会从轩辕世界的顶尖强者，沦为人人可唾弃的废物，这样的变化，你能接受得了吗？</w:t>
      </w:r>
      <w:r>
        <w:t>”</w:t>
      </w:r>
      <w:r>
        <w:t>费灵生说道。</w:t>
      </w:r>
    </w:p>
    <w:p w:rsidR="001247BA" w:rsidRDefault="00707480">
      <w:r>
        <w:t xml:space="preserve"> “</w:t>
      </w:r>
      <w:r>
        <w:t>难倒你要我跟你一样，龟缩在轩辕世界，不去面对现实吗？</w:t>
      </w:r>
      <w:r>
        <w:t>”</w:t>
      </w:r>
      <w:r>
        <w:t>韩三千淡淡的说道，八方世界是苏迎夏的真正归属，仅仅这一点，就已经足够成为韩三千去八方世界的理由。</w:t>
      </w:r>
    </w:p>
    <w:p w:rsidR="001247BA" w:rsidRDefault="00707480">
      <w:r>
        <w:t xml:space="preserve"> “</w:t>
      </w:r>
      <w:r>
        <w:t>你认为扶氏一脉，有多少人会把你放在眼里？</w:t>
      </w:r>
      <w:r>
        <w:t>”</w:t>
      </w:r>
      <w:r>
        <w:t>费灵生说道。</w:t>
      </w:r>
    </w:p>
    <w:p w:rsidR="001247BA" w:rsidRDefault="00707480">
      <w:r>
        <w:t xml:space="preserve"> </w:t>
      </w:r>
      <w:r>
        <w:t>韩三千突然间嘴角上扬，充满自信的说道：</w:t>
      </w:r>
      <w:r>
        <w:t>“</w:t>
      </w:r>
      <w:r>
        <w:t>终有一天，整个八方世界，都将匍匐在我脚下，你信吗？</w:t>
      </w:r>
      <w:r>
        <w:t>”</w:t>
      </w:r>
    </w:p>
    <w:p w:rsidR="001247BA" w:rsidRDefault="00707480">
      <w:r>
        <w:t xml:space="preserve"> </w:t>
      </w:r>
      <w:r>
        <w:t>费灵生很想把这句话当做笑话看待，八方世界是一个轩辕世界完全不可比的空间，以韩三千现在的实力，去到八方世界恐怕连境界最低的人都可以宰割他，他哪有资格说出这种话呢？</w:t>
      </w:r>
    </w:p>
    <w:p w:rsidR="001247BA" w:rsidRDefault="00707480">
      <w:r>
        <w:t xml:space="preserve"> </w:t>
      </w:r>
      <w:r>
        <w:t>可是费灵生能够却笑不出来，因为韩三千的坚定，让她感受到一股强烈的执着，现在的韩三千或许做不到，但未来的他，有可能真的能够办到。</w:t>
      </w:r>
    </w:p>
    <w:p w:rsidR="001247BA" w:rsidRDefault="00707480">
      <w:r>
        <w:t xml:space="preserve"> “</w:t>
      </w:r>
      <w:r>
        <w:t>如果有这么一天，我愿意给你做牛做马。</w:t>
      </w:r>
      <w:r>
        <w:t>”</w:t>
      </w:r>
      <w:r>
        <w:t>费灵生说道。</w:t>
      </w:r>
    </w:p>
    <w:p w:rsidR="001247BA" w:rsidRDefault="00707480">
      <w:r>
        <w:lastRenderedPageBreak/>
        <w:t xml:space="preserve"> “</w:t>
      </w:r>
      <w:r>
        <w:t>不需要。</w:t>
      </w:r>
      <w:r>
        <w:t>”</w:t>
      </w:r>
      <w:r>
        <w:t>韩三千摇着头说道：</w:t>
      </w:r>
      <w:r>
        <w:t>“</w:t>
      </w:r>
      <w:r>
        <w:t>你希望我在八方世界为你保驾护航，可这不是我应该做的事情，我要保护的，只有她。</w:t>
      </w:r>
      <w:r>
        <w:t>”</w:t>
      </w:r>
    </w:p>
    <w:p w:rsidR="001247BA" w:rsidRDefault="00707480">
      <w:r>
        <w:t xml:space="preserve"> </w:t>
      </w:r>
      <w:r>
        <w:t>韩三千眼神执着的看着苏迎夏，虽然他知道，等到苏迎夏从石室离开之后，他就已经没有资格保护苏迎夏，但是这个念头，却永远不会在韩三千心力改变。</w:t>
      </w:r>
    </w:p>
    <w:p w:rsidR="001247BA" w:rsidRDefault="00707480">
      <w:r>
        <w:t xml:space="preserve"> </w:t>
      </w:r>
      <w:r>
        <w:t>日子一天又一天的过去。</w:t>
      </w:r>
    </w:p>
    <w:p w:rsidR="001247BA" w:rsidRDefault="00707480">
      <w:r>
        <w:t xml:space="preserve"> </w:t>
      </w:r>
      <w:r>
        <w:t>俗话说山中无甲子，世上已千年。</w:t>
      </w:r>
    </w:p>
    <w:p w:rsidR="001247BA" w:rsidRDefault="00707480">
      <w:r>
        <w:t xml:space="preserve"> </w:t>
      </w:r>
      <w:r>
        <w:t>转眼之间，</w:t>
      </w:r>
      <w:r>
        <w:t>韩三千来到轩辕世界已经整整两年时间，而这两年的时间里，韩三千几乎每天都待在石门之前，若不是特殊情况，绝对不会离开半步。</w:t>
      </w:r>
    </w:p>
    <w:p w:rsidR="001247BA" w:rsidRDefault="00707480">
      <w:r>
        <w:t xml:space="preserve"> </w:t>
      </w:r>
      <w:r>
        <w:t>这两年时间以来，石门的力量明显减弱了很多，这说明其大部分的力量，都已经被苏迎夏吸收了。</w:t>
      </w:r>
    </w:p>
    <w:p w:rsidR="001247BA" w:rsidRDefault="00707480">
      <w:r>
        <w:t xml:space="preserve"> </w:t>
      </w:r>
      <w:r>
        <w:t>有一点韩三千感觉非常奇怪，重生之前他得到的凝珠，苏迎夏只是用了很短的时间就吸收光了，可这一次花掉的时间未免也太长了一些，两者之间，怎么会存在着这么大的时间差距呢？</w:t>
      </w:r>
    </w:p>
    <w:p w:rsidR="001247BA" w:rsidRDefault="00707480">
      <w:r>
        <w:t xml:space="preserve"> </w:t>
      </w:r>
      <w:r>
        <w:t>难道说，凝珠给苏迎夏带去的力量是有限的，所以才能够在很快的时间里吸收？</w:t>
      </w:r>
    </w:p>
    <w:p w:rsidR="001247BA" w:rsidRDefault="00707480">
      <w:r>
        <w:t xml:space="preserve"> </w:t>
      </w:r>
      <w:r>
        <w:t>可当时吸收了凝珠之力的苏迎夏，已经可以虐便整个轩辕世界了。</w:t>
      </w:r>
    </w:p>
    <w:p w:rsidR="001247BA" w:rsidRDefault="00707480">
      <w:r>
        <w:t xml:space="preserve"> </w:t>
      </w:r>
      <w:r>
        <w:t>而这一次的苏迎夏，该不会直接就能够恢复到崆峒境的实力吧。</w:t>
      </w:r>
    </w:p>
    <w:p w:rsidR="001247BA" w:rsidRDefault="00707480">
      <w:r>
        <w:t xml:space="preserve"> </w:t>
      </w:r>
      <w:r>
        <w:t>如果真是这样的话，麟龙这个威胁对韩三千来说，岂不是变成了笑话？</w:t>
      </w:r>
    </w:p>
    <w:p w:rsidR="001247BA" w:rsidRDefault="00707480">
      <w:r>
        <w:t xml:space="preserve"> </w:t>
      </w:r>
      <w:r>
        <w:t>这时候的麟龙，应该已经躲在暗黑森林瑟瑟发抖了吧。</w:t>
      </w:r>
    </w:p>
    <w:p w:rsidR="001247BA" w:rsidRDefault="00707480">
      <w:r>
        <w:t xml:space="preserve"> </w:t>
      </w:r>
      <w:r>
        <w:t>轩辕世界。</w:t>
      </w:r>
    </w:p>
    <w:p w:rsidR="001247BA" w:rsidRDefault="00707480">
      <w:r>
        <w:t xml:space="preserve"> </w:t>
      </w:r>
      <w:r>
        <w:t>暗黑森林当中，不时会发出愤怒的咆哮，这使得整个轩辕世界的强者都非常害怕，以至于这段时间跟本就没有强者敢在外随便溜达，生怕一个运气不好，被麟龙抓了去当食物。</w:t>
      </w:r>
    </w:p>
    <w:p w:rsidR="001247BA" w:rsidRDefault="00707480">
      <w:r>
        <w:t xml:space="preserve"> </w:t>
      </w:r>
      <w:r>
        <w:t>而麟龙的愤怒，便是来自于对苏迎夏的恐惧，他非常清楚天启正在发生着什么，但是面对这一切，他却毫无办法，麟龙也试图去地球，打算亲自解决苏迎夏这个麻烦，可是他如果利用</w:t>
      </w:r>
      <w:r>
        <w:t>时空隧道进入地球，必然会引起八方世界的注意，更重要的是，如今在地球，还有人暗中保护着苏迎夏，即便是他去了，很有可能也达不到自己的目的。</w:t>
      </w:r>
    </w:p>
    <w:p w:rsidR="001247BA" w:rsidRDefault="00707480">
      <w:r>
        <w:t xml:space="preserve"> </w:t>
      </w:r>
      <w:r>
        <w:t>现在的麟龙，就像是在慢性死亡，他明明知道当苏迎夏恢复实力之后自己会死，但却又什么都做不了。</w:t>
      </w:r>
    </w:p>
    <w:p w:rsidR="001247BA" w:rsidRDefault="00707480">
      <w:r>
        <w:t xml:space="preserve"> “</w:t>
      </w:r>
      <w:r>
        <w:t>我隐藏了上千年，难倒真的要毁在一个女人的手里吗！</w:t>
      </w:r>
      <w:r>
        <w:t>”</w:t>
      </w:r>
      <w:r>
        <w:t>麟龙咬牙切齿，充满不甘的说道，再过不久，他便可以借助天地之力，彻底的封锁轩辕世界，那时候无论他在轩辕世界如何</w:t>
      </w:r>
      <w:r>
        <w:lastRenderedPageBreak/>
        <w:t>称王称霸，都没有人可以干扰到他，可偏偏在这种关键的时候，苏迎夏却获得了扶摇的力量，这对于麟龙来说，是一件非常绝望的事情！</w:t>
      </w:r>
    </w:p>
    <w:p w:rsidR="001247BA" w:rsidRDefault="00707480">
      <w:r>
        <w:t xml:space="preserve"> “</w:t>
      </w:r>
      <w:r>
        <w:t>费灵生，下次让我看到你，必然让你粉身碎骨。</w:t>
      </w:r>
      <w:r>
        <w:t>”</w:t>
      </w:r>
      <w:r>
        <w:t>麟龙恶狠狠的自言自语，在他看来，苏迎夏这个威胁没有解除，最大的原因就在于费灵生的背叛，如果不是费灵生背叛了他，苏迎夏又怎么可能这么顺利的接受扶摇的力量呢。</w:t>
      </w:r>
    </w:p>
    <w:p w:rsidR="001247BA" w:rsidRDefault="00707480">
      <w:r>
        <w:t xml:space="preserve"> </w:t>
      </w:r>
      <w:r>
        <w:t>不管说了多少，做了多少的自我安慰，麟龙都清楚一件事情，那就是他厄运难逃，这是他无力改变的事实。</w:t>
      </w:r>
    </w:p>
    <w:p w:rsidR="001247BA" w:rsidRDefault="00707480">
      <w:r>
        <w:t xml:space="preserve"> </w:t>
      </w:r>
      <w:r>
        <w:t>面对苏迎夏这样的崆峒境强者，麟龙连反抗的勇气都没有。</w:t>
      </w:r>
    </w:p>
    <w:p w:rsidR="001247BA" w:rsidRDefault="00707480">
      <w:r>
        <w:t xml:space="preserve"> </w:t>
      </w:r>
      <w:r>
        <w:t>当然，麟龙并没有放弃，毕竟他逃出八方世界以千年之久，在这种生死关头，又怎能轻易认命呢？</w:t>
      </w:r>
    </w:p>
    <w:p w:rsidR="001247BA" w:rsidRDefault="00707480">
      <w:r>
        <w:t xml:space="preserve"> </w:t>
      </w:r>
      <w:r>
        <w:t>再造梦境。</w:t>
      </w:r>
    </w:p>
    <w:p w:rsidR="001247BA" w:rsidRDefault="00707480">
      <w:r>
        <w:t xml:space="preserve"> </w:t>
      </w:r>
      <w:r>
        <w:t>当费灵生出现的时候，麟龙的态度和以前发生了巨大的改变，不再是那般高高在上的模样。</w:t>
      </w:r>
    </w:p>
    <w:p w:rsidR="001247BA" w:rsidRDefault="00707480">
      <w:r>
        <w:t xml:space="preserve"> “</w:t>
      </w:r>
      <w:r>
        <w:t>你还来找我，你该不会还认为我可以帮你杀掉苏迎夏吧？</w:t>
      </w:r>
      <w:r>
        <w:t>”</w:t>
      </w:r>
      <w:r>
        <w:t>感受到自己又出现在梦境里，费灵生淡淡的说道。</w:t>
      </w:r>
    </w:p>
    <w:p w:rsidR="001247BA" w:rsidRDefault="00707480">
      <w:r>
        <w:br w:type="page"/>
      </w:r>
    </w:p>
    <w:p w:rsidR="001247BA" w:rsidRDefault="00707480">
      <w:pPr>
        <w:pStyle w:val="21"/>
      </w:pPr>
      <w:bookmarkStart w:id="1544" w:name="_Toc47947070"/>
      <w:r>
        <w:lastRenderedPageBreak/>
        <w:t>第一千五百三十五章</w:t>
      </w:r>
      <w:r>
        <w:t xml:space="preserve"> </w:t>
      </w:r>
      <w:r>
        <w:t>韩念没死！</w:t>
      </w:r>
      <w:bookmarkEnd w:id="1544"/>
    </w:p>
    <w:p w:rsidR="001247BA" w:rsidRDefault="001247BA"/>
    <w:p w:rsidR="001247BA" w:rsidRDefault="00707480">
      <w:r>
        <w:t xml:space="preserve"> </w:t>
      </w:r>
      <w:r>
        <w:t>现在的麟龙，已经完全没有杀掉苏迎夏的念头了，因为不只是费灵生，就连他都没有这种能力，自然不会有这方面的痴心妄想。</w:t>
      </w:r>
    </w:p>
    <w:p w:rsidR="001247BA" w:rsidRDefault="00707480">
      <w:r>
        <w:t xml:space="preserve"> “</w:t>
      </w:r>
      <w:r>
        <w:t>以你的实力，怎么可能杀得了苏迎夏。</w:t>
      </w:r>
      <w:r>
        <w:t>”</w:t>
      </w:r>
      <w:r>
        <w:t>麟龙说道。</w:t>
      </w:r>
    </w:p>
    <w:p w:rsidR="001247BA" w:rsidRDefault="00707480">
      <w:r>
        <w:t xml:space="preserve"> </w:t>
      </w:r>
      <w:r>
        <w:t>这话，仿佛有点贬低费灵生的意味，这便让费灵生很不服气，反驳道：</w:t>
      </w:r>
      <w:r>
        <w:t>“</w:t>
      </w:r>
      <w:r>
        <w:t>难倒你的实力，就能够杀得了苏迎夏吗？</w:t>
      </w:r>
      <w:r>
        <w:t>”</w:t>
      </w:r>
    </w:p>
    <w:p w:rsidR="001247BA" w:rsidRDefault="00707480">
      <w:r>
        <w:t xml:space="preserve"> </w:t>
      </w:r>
      <w:r>
        <w:t>换做以前，费</w:t>
      </w:r>
      <w:r>
        <w:t>灵生绝对不敢用这种态度对麟龙说话，但是现在，她已经不惧麟龙了。</w:t>
      </w:r>
    </w:p>
    <w:p w:rsidR="001247BA" w:rsidRDefault="00707480">
      <w:r>
        <w:t xml:space="preserve"> “</w:t>
      </w:r>
      <w:r>
        <w:t>当然也不行。</w:t>
      </w:r>
      <w:r>
        <w:t>”</w:t>
      </w:r>
      <w:r>
        <w:t>麟龙说道。</w:t>
      </w:r>
    </w:p>
    <w:p w:rsidR="001247BA" w:rsidRDefault="00707480">
      <w:r>
        <w:t xml:space="preserve"> “</w:t>
      </w:r>
      <w:r>
        <w:t>那你找我干什么？</w:t>
      </w:r>
      <w:r>
        <w:t>”</w:t>
      </w:r>
      <w:r>
        <w:t>费灵生不解道。</w:t>
      </w:r>
    </w:p>
    <w:p w:rsidR="001247BA" w:rsidRDefault="00707480">
      <w:r>
        <w:t xml:space="preserve"> “</w:t>
      </w:r>
      <w:r>
        <w:t>我希望你帮我想个办法，如何才能够化解我和韩三千之间的矛盾。</w:t>
      </w:r>
      <w:r>
        <w:t>”</w:t>
      </w:r>
      <w:r>
        <w:t>麟龙说道，这份矛盾不化解，对麟龙来说就是死路一条，他也算是识时务，知道自己该做些什么。</w:t>
      </w:r>
    </w:p>
    <w:p w:rsidR="001247BA" w:rsidRDefault="00707480">
      <w:r>
        <w:t xml:space="preserve"> </w:t>
      </w:r>
      <w:r>
        <w:t>这话让费灵生有些错愕，她万万没想到麟龙找她，竟是这个原因。</w:t>
      </w:r>
    </w:p>
    <w:p w:rsidR="001247BA" w:rsidRDefault="00707480">
      <w:r>
        <w:t xml:space="preserve"> </w:t>
      </w:r>
      <w:r>
        <w:t>轩辕世界第一强大的异兽，居然要选择因韩三千而低头了。</w:t>
      </w:r>
    </w:p>
    <w:p w:rsidR="001247BA" w:rsidRDefault="00707480">
      <w:r>
        <w:t xml:space="preserve"> “</w:t>
      </w:r>
      <w:r>
        <w:t>你竟然愿意在韩三千面前低头。</w:t>
      </w:r>
      <w:r>
        <w:t>”</w:t>
      </w:r>
      <w:r>
        <w:t>费灵生说道。</w:t>
      </w:r>
    </w:p>
    <w:p w:rsidR="001247BA" w:rsidRDefault="00707480">
      <w:r>
        <w:t xml:space="preserve"> </w:t>
      </w:r>
      <w:r>
        <w:t>这当然是麟龙不愿意的，只是到了现在这种情况，他已经没有其他的</w:t>
      </w:r>
      <w:r>
        <w:t>选择了，相比起死亡，低头又算得了什么呢？</w:t>
      </w:r>
    </w:p>
    <w:p w:rsidR="001247BA" w:rsidRDefault="00707480">
      <w:r>
        <w:t xml:space="preserve"> </w:t>
      </w:r>
      <w:r>
        <w:t>而且忍辱一时对麟龙来说也算不了什么，韩三千迟早会去八方世界，等到他离开之后，麟龙在轩辕世界，又是第一强者了。</w:t>
      </w:r>
    </w:p>
    <w:p w:rsidR="001247BA" w:rsidRDefault="00707480">
      <w:r>
        <w:t xml:space="preserve"> “</w:t>
      </w:r>
      <w:r>
        <w:t>对强者低头，难倒不是理所当然的事情吗？</w:t>
      </w:r>
      <w:r>
        <w:t>”</w:t>
      </w:r>
      <w:r>
        <w:t>麟龙说道。</w:t>
      </w:r>
    </w:p>
    <w:p w:rsidR="001247BA" w:rsidRDefault="00707480">
      <w:r>
        <w:t xml:space="preserve"> </w:t>
      </w:r>
      <w:r>
        <w:t>这话说得费灵生想笑，如果他真的这么理所当然的认为，当初就不会离开八方世界了，他不就是不原意对强者低头，所以才会到轩辕世界称王吗。</w:t>
      </w:r>
    </w:p>
    <w:p w:rsidR="001247BA" w:rsidRDefault="00707480">
      <w:r>
        <w:t xml:space="preserve"> “</w:t>
      </w:r>
      <w:r>
        <w:t>我帮不了你，以我的地位，你认为我在韩三千面前有说话的资格吗？</w:t>
      </w:r>
      <w:r>
        <w:t>”</w:t>
      </w:r>
      <w:r>
        <w:t>费灵生直接说道。</w:t>
      </w:r>
    </w:p>
    <w:p w:rsidR="001247BA" w:rsidRDefault="00707480">
      <w:r>
        <w:t xml:space="preserve"> “</w:t>
      </w:r>
      <w:r>
        <w:t>你一定能够帮我想到办法。</w:t>
      </w:r>
      <w:r>
        <w:t>”</w:t>
      </w:r>
      <w:r>
        <w:t>麟龙说道。</w:t>
      </w:r>
    </w:p>
    <w:p w:rsidR="001247BA" w:rsidRDefault="00707480">
      <w:r>
        <w:t xml:space="preserve"> </w:t>
      </w:r>
      <w:r>
        <w:t>这种强加给费灵生的责任，让她非常无奈，麟龙</w:t>
      </w:r>
      <w:r>
        <w:t>似乎非要逼着她想出一个办法才行。</w:t>
      </w:r>
    </w:p>
    <w:p w:rsidR="001247BA" w:rsidRDefault="00707480">
      <w:r>
        <w:t xml:space="preserve"> </w:t>
      </w:r>
      <w:r>
        <w:t>当然，办法不是没有，只不过在费灵生看来，麟龙肯定是不愿意的。</w:t>
      </w:r>
    </w:p>
    <w:p w:rsidR="001247BA" w:rsidRDefault="00707480">
      <w:r>
        <w:t xml:space="preserve"> “</w:t>
      </w:r>
      <w:r>
        <w:t>办法有一个，但说出来也没有用，你肯定不会答应。</w:t>
      </w:r>
      <w:r>
        <w:t>”</w:t>
      </w:r>
      <w:r>
        <w:t>费灵生说道。</w:t>
      </w:r>
    </w:p>
    <w:p w:rsidR="001247BA" w:rsidRDefault="00707480">
      <w:r>
        <w:lastRenderedPageBreak/>
        <w:t xml:space="preserve"> “</w:t>
      </w:r>
      <w:r>
        <w:t>快说。</w:t>
      </w:r>
      <w:r>
        <w:t>”</w:t>
      </w:r>
      <w:r>
        <w:t>麟龙神情一动，急不可耐的说道。</w:t>
      </w:r>
    </w:p>
    <w:p w:rsidR="001247BA" w:rsidRDefault="00707480">
      <w:r>
        <w:t xml:space="preserve"> “</w:t>
      </w:r>
      <w:r>
        <w:t>成为韩三千的异兽，被他驯服之后，他自然不会杀你。</w:t>
      </w:r>
      <w:r>
        <w:t>”</w:t>
      </w:r>
      <w:r>
        <w:t>费灵生说道。</w:t>
      </w:r>
    </w:p>
    <w:p w:rsidR="001247BA" w:rsidRDefault="00707480">
      <w:r>
        <w:t xml:space="preserve"> </w:t>
      </w:r>
      <w:r>
        <w:t>这话说出口，麟龙眼神里明显露出了愤怒之意。</w:t>
      </w:r>
    </w:p>
    <w:p w:rsidR="001247BA" w:rsidRDefault="00707480">
      <w:r>
        <w:t xml:space="preserve"> </w:t>
      </w:r>
      <w:r>
        <w:t>给韩三千做异兽！</w:t>
      </w:r>
    </w:p>
    <w:p w:rsidR="001247BA" w:rsidRDefault="00707480">
      <w:r>
        <w:t xml:space="preserve"> </w:t>
      </w:r>
      <w:r>
        <w:t>麟龙当初逃离八方世界，就是不想为人奴，又怎么愿意成为韩三千的异兽呢。</w:t>
      </w:r>
    </w:p>
    <w:p w:rsidR="001247BA" w:rsidRDefault="00707480">
      <w:r>
        <w:t xml:space="preserve"> </w:t>
      </w:r>
      <w:r>
        <w:t>要是他愿意做这种事情，早在八方世界的时候，他就已经做了。</w:t>
      </w:r>
    </w:p>
    <w:p w:rsidR="001247BA" w:rsidRDefault="00707480">
      <w:r>
        <w:t xml:space="preserve"> “</w:t>
      </w:r>
      <w:r>
        <w:t>这怎么可能，我堂堂天龙，怎么会给人类做异兽。</w:t>
      </w:r>
      <w:r>
        <w:t>”</w:t>
      </w:r>
      <w:r>
        <w:t>麟龙咬牙切齿的说道。</w:t>
      </w:r>
    </w:p>
    <w:p w:rsidR="001247BA" w:rsidRDefault="00707480">
      <w:r>
        <w:t xml:space="preserve"> </w:t>
      </w:r>
      <w:r>
        <w:t>费灵生不知道天龙意味着什么，这是龙之一族血脉最为正统的存在，只可惜龙族早在几千年以前就衰败了，以至于沦落到了这种地步。</w:t>
      </w:r>
    </w:p>
    <w:p w:rsidR="001247BA" w:rsidRDefault="00707480">
      <w:r>
        <w:t xml:space="preserve"> </w:t>
      </w:r>
      <w:r>
        <w:t>龙族的许多同伴，都选择成为了人类的异兽，但他不愿意，因为麟龙始终坚信自己的血统比人类更加高贵。</w:t>
      </w:r>
    </w:p>
    <w:p w:rsidR="001247BA" w:rsidRDefault="00707480">
      <w:r>
        <w:t xml:space="preserve"> “</w:t>
      </w:r>
      <w:r>
        <w:t>你要是不愿意的话，就没有其他办法了，毕竟你杀了他的女儿。</w:t>
      </w:r>
      <w:r>
        <w:t>”</w:t>
      </w:r>
      <w:r>
        <w:t>费灵生说道，虽然韩念究竟是死于麟龙之手，还是因为时间错乱而消失并没有具体答案，但是这一切的责任，韩三千肯定会归咎于麟龙身上，仅仅是这一点，便是不共戴天之仇，怎</w:t>
      </w:r>
      <w:r>
        <w:t>么可能有其他的办法化解恩怨呢。</w:t>
      </w:r>
    </w:p>
    <w:p w:rsidR="001247BA" w:rsidRDefault="00707480">
      <w:r>
        <w:t xml:space="preserve"> “</w:t>
      </w:r>
      <w:r>
        <w:t>他女儿不是我杀的。</w:t>
      </w:r>
      <w:r>
        <w:t>”</w:t>
      </w:r>
      <w:r>
        <w:t>麟龙急于辩解，甚至神情当中还有一丝慌张，哪怕他不害怕韩三千，也怕苏迎夏把责任归咎于他。</w:t>
      </w:r>
    </w:p>
    <w:p w:rsidR="001247BA" w:rsidRDefault="00707480">
      <w:r>
        <w:t xml:space="preserve"> “</w:t>
      </w:r>
      <w:r>
        <w:t>可是跟你有非常大的关系，你难辞其咎。</w:t>
      </w:r>
      <w:r>
        <w:t>”</w:t>
      </w:r>
      <w:r>
        <w:t>费灵生说道。</w:t>
      </w:r>
    </w:p>
    <w:p w:rsidR="001247BA" w:rsidRDefault="00707480">
      <w:r>
        <w:t xml:space="preserve"> “</w:t>
      </w:r>
      <w:r>
        <w:t>不不不，他女儿没有死，为什么会跟我有关系。</w:t>
      </w:r>
      <w:r>
        <w:t>”</w:t>
      </w:r>
      <w:r>
        <w:t>麟龙说道。</w:t>
      </w:r>
    </w:p>
    <w:p w:rsidR="001247BA" w:rsidRDefault="00707480">
      <w:r>
        <w:t xml:space="preserve"> “</w:t>
      </w:r>
      <w:r>
        <w:t>你说什么！</w:t>
      </w:r>
      <w:r>
        <w:t>”</w:t>
      </w:r>
      <w:r>
        <w:t>费灵生一脸骇然的看着麟龙，这个消息对她来说，有着无比巨大的冲击力。</w:t>
      </w:r>
    </w:p>
    <w:p w:rsidR="001247BA" w:rsidRDefault="00707480">
      <w:r>
        <w:t xml:space="preserve"> </w:t>
      </w:r>
      <w:r>
        <w:t>韩念没有死。</w:t>
      </w:r>
    </w:p>
    <w:p w:rsidR="001247BA" w:rsidRDefault="00707480">
      <w:r>
        <w:t xml:space="preserve"> </w:t>
      </w:r>
      <w:r>
        <w:t>这怎么可能呢。</w:t>
      </w:r>
    </w:p>
    <w:p w:rsidR="001247BA" w:rsidRDefault="00707480">
      <w:r>
        <w:t xml:space="preserve"> </w:t>
      </w:r>
      <w:r>
        <w:t>当初暗黑森林的时空之力混乱，对于普通人来说，混乱的力量就是一柄柄的利刃，在这种情况下，韩念怎么可能活得下来。</w:t>
      </w:r>
    </w:p>
    <w:p w:rsidR="001247BA" w:rsidRDefault="00707480">
      <w:r>
        <w:t xml:space="preserve"> </w:t>
      </w:r>
      <w:r>
        <w:t>更重要的是，空间逆转</w:t>
      </w:r>
      <w:r>
        <w:t>时间倒流，不论从哪个角度来看，韩念都不应该存在于这个世上！</w:t>
      </w:r>
    </w:p>
    <w:p w:rsidR="001247BA" w:rsidRDefault="00707480">
      <w:r>
        <w:t xml:space="preserve"> “</w:t>
      </w:r>
      <w:r>
        <w:t>怎么可能，韩念就算没有死，也应该消失了才是。</w:t>
      </w:r>
      <w:r>
        <w:t>”</w:t>
      </w:r>
      <w:r>
        <w:t>费灵生说道。</w:t>
      </w:r>
    </w:p>
    <w:p w:rsidR="001247BA" w:rsidRDefault="00707480">
      <w:r>
        <w:t xml:space="preserve"> </w:t>
      </w:r>
      <w:r>
        <w:t>麟龙的表情突然间变得凝重了起来，似乎非常的纠结，过了一会儿之后，才对费灵生说道：</w:t>
      </w:r>
      <w:r>
        <w:t>“</w:t>
      </w:r>
      <w:r>
        <w:t>你让韩三千来见我，只要他答应不对付我，我可以告诉他关于韩念的事情。</w:t>
      </w:r>
      <w:r>
        <w:t>”</w:t>
      </w:r>
    </w:p>
    <w:p w:rsidR="001247BA" w:rsidRDefault="00707480">
      <w:r>
        <w:lastRenderedPageBreak/>
        <w:t xml:space="preserve"> </w:t>
      </w:r>
      <w:r>
        <w:t>听麟龙这么说，这其中似乎还有什么隐情，费灵生可不敢隐瞒。</w:t>
      </w:r>
    </w:p>
    <w:p w:rsidR="001247BA" w:rsidRDefault="00707480">
      <w:r>
        <w:t xml:space="preserve"> </w:t>
      </w:r>
      <w:r>
        <w:t>离开梦境之后，费灵生第一时间找到了韩三千。</w:t>
      </w:r>
    </w:p>
    <w:p w:rsidR="001247BA" w:rsidRDefault="00707480">
      <w:r>
        <w:br w:type="page"/>
      </w:r>
    </w:p>
    <w:p w:rsidR="001247BA" w:rsidRDefault="00707480">
      <w:pPr>
        <w:pStyle w:val="21"/>
      </w:pPr>
      <w:bookmarkStart w:id="1545" w:name="_Toc47947071"/>
      <w:r>
        <w:lastRenderedPageBreak/>
        <w:t>第一千五百三十六章</w:t>
      </w:r>
      <w:r>
        <w:t xml:space="preserve"> </w:t>
      </w:r>
      <w:r>
        <w:t>被抓走？</w:t>
      </w:r>
      <w:bookmarkEnd w:id="1545"/>
    </w:p>
    <w:p w:rsidR="001247BA" w:rsidRDefault="001247BA"/>
    <w:p w:rsidR="001247BA" w:rsidRDefault="00707480">
      <w:r>
        <w:t xml:space="preserve"> </w:t>
      </w:r>
      <w:r>
        <w:t>来到韩三千面前的费灵生情绪非常激动，甚至就连喘息都格外重。</w:t>
      </w:r>
    </w:p>
    <w:p w:rsidR="001247BA" w:rsidRDefault="00707480">
      <w:r>
        <w:t xml:space="preserve"> </w:t>
      </w:r>
      <w:r>
        <w:t>韩三千不禁问道：</w:t>
      </w:r>
      <w:r>
        <w:t>“</w:t>
      </w:r>
      <w:r>
        <w:t>你又出现在</w:t>
      </w:r>
      <w:r>
        <w:t>麟龙的梦境了，难倒现在的他，还敢威胁你吗？</w:t>
      </w:r>
      <w:r>
        <w:t>”</w:t>
      </w:r>
    </w:p>
    <w:p w:rsidR="001247BA" w:rsidRDefault="00707480">
      <w:r>
        <w:t xml:space="preserve"> </w:t>
      </w:r>
      <w:r>
        <w:t>费灵生摇了摇头，说道：</w:t>
      </w:r>
      <w:r>
        <w:t>“</w:t>
      </w:r>
      <w:r>
        <w:t>我确实出现在他的梦境里，不过他没有威胁我，而是告诉了我一件非常震撼的事情。</w:t>
      </w:r>
      <w:r>
        <w:t>”</w:t>
      </w:r>
    </w:p>
    <w:p w:rsidR="001247BA" w:rsidRDefault="00707480">
      <w:r>
        <w:t xml:space="preserve"> “</w:t>
      </w:r>
      <w:r>
        <w:t>有什么事情是值得震撼的。</w:t>
      </w:r>
      <w:r>
        <w:t>”</w:t>
      </w:r>
      <w:r>
        <w:t>韩三千淡淡道。</w:t>
      </w:r>
    </w:p>
    <w:p w:rsidR="001247BA" w:rsidRDefault="00707480">
      <w:r>
        <w:t xml:space="preserve"> “</w:t>
      </w:r>
      <w:r>
        <w:t>告诉你之前，你最好做好心理准备，否者的话，我怕你一时半会儿接受不了。</w:t>
      </w:r>
      <w:r>
        <w:t>”</w:t>
      </w:r>
      <w:r>
        <w:t>费灵生说道。</w:t>
      </w:r>
    </w:p>
    <w:p w:rsidR="001247BA" w:rsidRDefault="00707480">
      <w:r>
        <w:t xml:space="preserve"> </w:t>
      </w:r>
      <w:r>
        <w:t>韩三千不屑一笑，以他的承受能力，他可不觉得有什么事情是他接受不了的。</w:t>
      </w:r>
    </w:p>
    <w:p w:rsidR="001247BA" w:rsidRDefault="00707480">
      <w:r>
        <w:t xml:space="preserve"> </w:t>
      </w:r>
      <w:r>
        <w:t>再者说，轩辕世界的事情，韩三千根本就不关心，不关发生了什么，都不值得他惊讶。</w:t>
      </w:r>
    </w:p>
    <w:p w:rsidR="001247BA" w:rsidRDefault="00707480">
      <w:r>
        <w:t xml:space="preserve"> “</w:t>
      </w:r>
      <w:r>
        <w:t>说吧，我做好准备了。</w:t>
      </w:r>
      <w:r>
        <w:t>”</w:t>
      </w:r>
      <w:r>
        <w:t>韩三千说道。</w:t>
      </w:r>
    </w:p>
    <w:p w:rsidR="001247BA" w:rsidRDefault="00707480">
      <w:r>
        <w:t xml:space="preserve"> “</w:t>
      </w:r>
      <w:r>
        <w:t>韩念，没有死。</w:t>
      </w:r>
      <w:r>
        <w:t>”</w:t>
      </w:r>
      <w:r>
        <w:t>费灵生紧盯着韩三千。</w:t>
      </w:r>
    </w:p>
    <w:p w:rsidR="001247BA" w:rsidRDefault="00707480">
      <w:r>
        <w:t xml:space="preserve"> </w:t>
      </w:r>
      <w:r>
        <w:t>当这句话说出口之后，韩三千的表情在瞬间就愣住了，而且费灵生能够明显感觉到韩三千浑身肌肉瞬间紧绷了起来。</w:t>
      </w:r>
    </w:p>
    <w:p w:rsidR="001247BA" w:rsidRDefault="00707480">
      <w:r>
        <w:t xml:space="preserve"> “</w:t>
      </w:r>
      <w:r>
        <w:t>你</w:t>
      </w:r>
      <w:r>
        <w:t>……</w:t>
      </w:r>
      <w:r>
        <w:t>你说什么！</w:t>
      </w:r>
      <w:r>
        <w:t>”</w:t>
      </w:r>
      <w:r>
        <w:t>韩三千转动着僵硬的脖子，看向费灵生。</w:t>
      </w:r>
    </w:p>
    <w:p w:rsidR="001247BA" w:rsidRDefault="00707480">
      <w:r>
        <w:t xml:space="preserve"> </w:t>
      </w:r>
      <w:r>
        <w:t>他本以为没什么事情可以撼动他坚若磐石的心，可这句话入耳，韩三千根本就抑制不了自己的惊愕。</w:t>
      </w:r>
    </w:p>
    <w:p w:rsidR="001247BA" w:rsidRDefault="00707480">
      <w:r>
        <w:t xml:space="preserve"> “</w:t>
      </w:r>
      <w:r>
        <w:t>你的女儿，韩念，没有死，也没有消失。</w:t>
      </w:r>
      <w:r>
        <w:t>”</w:t>
      </w:r>
      <w:r>
        <w:t>费灵生说道。</w:t>
      </w:r>
    </w:p>
    <w:p w:rsidR="001247BA" w:rsidRDefault="00707480">
      <w:r>
        <w:t xml:space="preserve"> “</w:t>
      </w:r>
      <w:r>
        <w:t>怎么可能，这怎么可能！</w:t>
      </w:r>
      <w:r>
        <w:t>”</w:t>
      </w:r>
      <w:r>
        <w:t>韩三千不敢置信的说道，在他看来，时间倒流，人事重生，韩念消失便是理所当然的事情，毕竟重生后的他才十四岁而以，韩念根本就没有存在的</w:t>
      </w:r>
      <w:r>
        <w:t>空间。</w:t>
      </w:r>
    </w:p>
    <w:p w:rsidR="001247BA" w:rsidRDefault="00707480">
      <w:r>
        <w:t xml:space="preserve"> “</w:t>
      </w:r>
      <w:r>
        <w:t>我也不知道怎么回事，这是麟龙告诉我的，而且他说你要是想知道怎么回事的话，就去见他。</w:t>
      </w:r>
      <w:r>
        <w:t>”</w:t>
      </w:r>
      <w:r>
        <w:t>费灵生说道。</w:t>
      </w:r>
    </w:p>
    <w:p w:rsidR="001247BA" w:rsidRDefault="00707480">
      <w:r>
        <w:t xml:space="preserve"> </w:t>
      </w:r>
      <w:r>
        <w:t>韩三千直接朝着禁地而去，这时候的他，根本就顾不上麟龙有没有什么阴谋。</w:t>
      </w:r>
    </w:p>
    <w:p w:rsidR="001247BA" w:rsidRDefault="00707480">
      <w:r>
        <w:t xml:space="preserve"> </w:t>
      </w:r>
      <w:r>
        <w:t>在这个世界上，除了苏迎夏之外，对韩三千来说最重要的便是韩念，如此具有冲击力的消息，让韩三千根本就不会去考虑这会不会是一个陷阱。</w:t>
      </w:r>
    </w:p>
    <w:p w:rsidR="001247BA" w:rsidRDefault="00707480">
      <w:r>
        <w:t xml:space="preserve"> </w:t>
      </w:r>
      <w:r>
        <w:t>来到禁地。</w:t>
      </w:r>
    </w:p>
    <w:p w:rsidR="001247BA" w:rsidRDefault="00707480">
      <w:r>
        <w:lastRenderedPageBreak/>
        <w:t xml:space="preserve"> </w:t>
      </w:r>
      <w:r>
        <w:t>韩三千刚闭上眼，便来到了麟龙所创造的梦境。</w:t>
      </w:r>
    </w:p>
    <w:p w:rsidR="001247BA" w:rsidRDefault="00707480">
      <w:r>
        <w:t xml:space="preserve"> “</w:t>
      </w:r>
      <w:r>
        <w:t>如果你有半句假话，我会把你抽筋扒皮。</w:t>
      </w:r>
      <w:r>
        <w:t>”</w:t>
      </w:r>
      <w:r>
        <w:t>韩三千咬牙切齿的对麟龙说道。</w:t>
      </w:r>
    </w:p>
    <w:p w:rsidR="001247BA" w:rsidRDefault="00707480">
      <w:r>
        <w:t xml:space="preserve"> “</w:t>
      </w:r>
      <w:r>
        <w:t>你想知道这件事情，必须答应我一个条件。</w:t>
      </w:r>
      <w:r>
        <w:t>”</w:t>
      </w:r>
      <w:r>
        <w:t>麟龙说道。</w:t>
      </w:r>
    </w:p>
    <w:p w:rsidR="001247BA" w:rsidRDefault="00707480">
      <w:r>
        <w:t xml:space="preserve"> “</w:t>
      </w:r>
      <w:r>
        <w:t>说，别说</w:t>
      </w:r>
      <w:r>
        <w:t>是一个条件，就算是十个，一百个，我都答应你。</w:t>
      </w:r>
      <w:r>
        <w:t>”</w:t>
      </w:r>
      <w:r>
        <w:t>韩三千痛快的说道，没什么条件能够比韩念更加重要，所以韩三千根本就不假思索。</w:t>
      </w:r>
    </w:p>
    <w:p w:rsidR="001247BA" w:rsidRDefault="00707480">
      <w:r>
        <w:t xml:space="preserve"> “</w:t>
      </w:r>
      <w:r>
        <w:t>你不能伤害我，更不能让苏迎夏杀了我。</w:t>
      </w:r>
      <w:r>
        <w:t>”</w:t>
      </w:r>
      <w:r>
        <w:t>麟龙说道。</w:t>
      </w:r>
    </w:p>
    <w:p w:rsidR="001247BA" w:rsidRDefault="00707480">
      <w:r>
        <w:t xml:space="preserve"> “</w:t>
      </w:r>
      <w:r>
        <w:t>我对天发誓。</w:t>
      </w:r>
      <w:r>
        <w:t>”</w:t>
      </w:r>
      <w:r>
        <w:t>韩三千说道，从他的态度明显能够感受出迫切。</w:t>
      </w:r>
    </w:p>
    <w:p w:rsidR="001247BA" w:rsidRDefault="00707480">
      <w:r>
        <w:t xml:space="preserve"> </w:t>
      </w:r>
      <w:r>
        <w:t>至于他和麟龙之间的仇恨，在韩念的消息面前，已经变得不重要了。</w:t>
      </w:r>
    </w:p>
    <w:p w:rsidR="001247BA" w:rsidRDefault="00707480">
      <w:r>
        <w:t xml:space="preserve"> “</w:t>
      </w:r>
      <w:r>
        <w:t>你还记得我们大战当天，时空隧道所发生的变化吗？</w:t>
      </w:r>
      <w:r>
        <w:t>”</w:t>
      </w:r>
      <w:r>
        <w:t>麟龙说道。</w:t>
      </w:r>
    </w:p>
    <w:p w:rsidR="001247BA" w:rsidRDefault="00707480">
      <w:r>
        <w:t xml:space="preserve"> “</w:t>
      </w:r>
      <w:r>
        <w:t>当然记得，时空隧道的力量突然间变得混乱冲突，这也是我为什么会重生的原因。</w:t>
      </w:r>
      <w:r>
        <w:t>”</w:t>
      </w:r>
      <w:r>
        <w:t>韩三千说道。</w:t>
      </w:r>
    </w:p>
    <w:p w:rsidR="001247BA" w:rsidRDefault="00707480">
      <w:r>
        <w:t xml:space="preserve"> “</w:t>
      </w:r>
      <w:r>
        <w:t>那你感受到有一股不属于时空隧道的力量出现吗？而且这股力量，也不属于你我。</w:t>
      </w:r>
      <w:r>
        <w:t>”</w:t>
      </w:r>
      <w:r>
        <w:t>麟龙说道。</w:t>
      </w:r>
    </w:p>
    <w:p w:rsidR="001247BA" w:rsidRDefault="00707480">
      <w:r>
        <w:t xml:space="preserve"> </w:t>
      </w:r>
      <w:r>
        <w:t>韩三千皱起了眉头，麟龙这番话显然暗有所指，但他故意卖关子，韩三千根本就听不懂是什么意思。</w:t>
      </w:r>
    </w:p>
    <w:p w:rsidR="001247BA" w:rsidRDefault="00707480">
      <w:r>
        <w:t xml:space="preserve"> “</w:t>
      </w:r>
      <w:r>
        <w:t>有什么话就直说，别跟我卖关子了。</w:t>
      </w:r>
      <w:r>
        <w:t>”</w:t>
      </w:r>
      <w:r>
        <w:t>韩三千说道。</w:t>
      </w:r>
    </w:p>
    <w:p w:rsidR="001247BA" w:rsidRDefault="00707480">
      <w:r>
        <w:t xml:space="preserve"> “</w:t>
      </w:r>
      <w:r>
        <w:t>这股力量，来自于八方世界。</w:t>
      </w:r>
      <w:r>
        <w:t>”</w:t>
      </w:r>
      <w:r>
        <w:t>麟龙说道。</w:t>
      </w:r>
    </w:p>
    <w:p w:rsidR="001247BA" w:rsidRDefault="00707480">
      <w:r>
        <w:t xml:space="preserve"> </w:t>
      </w:r>
      <w:r>
        <w:t>韩三千瞪大了眼睛，沉声说道：</w:t>
      </w:r>
      <w:r>
        <w:t>“</w:t>
      </w:r>
      <w:r>
        <w:t>你的意思是，八方世界的人，抓走了韩念？</w:t>
      </w:r>
      <w:r>
        <w:t>”</w:t>
      </w:r>
    </w:p>
    <w:p w:rsidR="001247BA" w:rsidRDefault="00707480">
      <w:r>
        <w:t xml:space="preserve"> “</w:t>
      </w:r>
      <w:r>
        <w:t>时空逆转，时间倒流，也只有八方世界的强者，才能够让你女儿不受这些因素的干扰，我可以肯定，你女儿现在就在八方世界。</w:t>
      </w:r>
      <w:r>
        <w:t>”</w:t>
      </w:r>
      <w:r>
        <w:t>麟龙说道。</w:t>
      </w:r>
    </w:p>
    <w:p w:rsidR="001247BA" w:rsidRDefault="00707480">
      <w:r>
        <w:t xml:space="preserve"> </w:t>
      </w:r>
      <w:r>
        <w:t>韩三千深吸了一口气，如果韩念</w:t>
      </w:r>
      <w:r>
        <w:t>真的还存在，对他来说，是一个巨大的好消息。</w:t>
      </w:r>
    </w:p>
    <w:p w:rsidR="001247BA" w:rsidRDefault="00707480">
      <w:r>
        <w:t xml:space="preserve"> </w:t>
      </w:r>
      <w:r>
        <w:t>但是这些话是真是假，韩三千却没有办法去判定，这很有可能只是麟龙的一招缓兵之计，等他和苏迎夏到了八方世界之后，麟龙的危险就度过了，那时候韩三千即便知道这件事情是假的，也无可奈何。</w:t>
      </w:r>
    </w:p>
    <w:p w:rsidR="001247BA" w:rsidRDefault="00707480">
      <w:r>
        <w:t xml:space="preserve"> “</w:t>
      </w:r>
      <w:r>
        <w:t>我怎么知道你没有骗我。</w:t>
      </w:r>
      <w:r>
        <w:t>”</w:t>
      </w:r>
      <w:r>
        <w:t>韩三千说道。</w:t>
      </w:r>
    </w:p>
    <w:p w:rsidR="001247BA" w:rsidRDefault="00707480">
      <w:r>
        <w:t xml:space="preserve"> “</w:t>
      </w:r>
      <w:r>
        <w:t>以苏迎夏的能力，她即便是去了八方世界，也可以回到轩辕世界，我要是骗你，下场岂不是更惨。</w:t>
      </w:r>
      <w:r>
        <w:t>”</w:t>
      </w:r>
      <w:r>
        <w:t>麟龙说道。</w:t>
      </w:r>
    </w:p>
    <w:p w:rsidR="001247BA" w:rsidRDefault="00707480">
      <w:r>
        <w:lastRenderedPageBreak/>
        <w:t xml:space="preserve"> </w:t>
      </w:r>
      <w:r>
        <w:t>这里重点提到了苏迎夏的能力，也就是说，韩三千去了八方世界之后，在能力不足的情况下，是没有资格回到轩辕世界的。</w:t>
      </w:r>
    </w:p>
    <w:p w:rsidR="001247BA" w:rsidRDefault="00707480">
      <w:r>
        <w:t xml:space="preserve"> </w:t>
      </w:r>
      <w:r>
        <w:t>不过有苏迎夏已经足够了。</w:t>
      </w:r>
    </w:p>
    <w:p w:rsidR="001247BA" w:rsidRDefault="00707480">
      <w:r>
        <w:t xml:space="preserve"> </w:t>
      </w:r>
      <w:r>
        <w:t>在这种情况下，麟龙说谎的概率应该非常小，这让韩三千的心情很是激动。</w:t>
      </w:r>
    </w:p>
    <w:p w:rsidR="001247BA" w:rsidRDefault="00707480">
      <w:r>
        <w:t xml:space="preserve"> </w:t>
      </w:r>
      <w:r>
        <w:t>但是，是什么人抓了韩念，又是基于什么原因呢？</w:t>
      </w:r>
    </w:p>
    <w:p w:rsidR="001247BA" w:rsidRDefault="00707480">
      <w:r>
        <w:br w:type="page"/>
      </w:r>
    </w:p>
    <w:p w:rsidR="001247BA" w:rsidRDefault="00707480">
      <w:pPr>
        <w:pStyle w:val="21"/>
      </w:pPr>
      <w:bookmarkStart w:id="1546" w:name="_Toc47947072"/>
      <w:r>
        <w:lastRenderedPageBreak/>
        <w:t>第一千五百三十七章</w:t>
      </w:r>
      <w:r>
        <w:t xml:space="preserve"> </w:t>
      </w:r>
      <w:r>
        <w:t>真神！</w:t>
      </w:r>
      <w:bookmarkEnd w:id="1546"/>
    </w:p>
    <w:p w:rsidR="001247BA" w:rsidRDefault="001247BA"/>
    <w:p w:rsidR="001247BA" w:rsidRDefault="00707480">
      <w:r>
        <w:t xml:space="preserve"> </w:t>
      </w:r>
      <w:r>
        <w:t>麟龙的话是否值得相信，这是韩三千目前还无法确认的事情，不过以他内心来说，他愿意相信这是真的，因为韩念对他来说，同样是人生中非常重要的一个角色，虽然韩三千已经尽量安慰自己韩念的消失是因为时空逆转的原因，是他无力去阻止的情况。</w:t>
      </w:r>
    </w:p>
    <w:p w:rsidR="001247BA" w:rsidRDefault="00707480">
      <w:r>
        <w:t xml:space="preserve"> </w:t>
      </w:r>
      <w:r>
        <w:t>可即便是这样，韩三千也没有办法真正的释怀这件事情。</w:t>
      </w:r>
    </w:p>
    <w:p w:rsidR="001247BA" w:rsidRDefault="00707480">
      <w:r>
        <w:t xml:space="preserve"> </w:t>
      </w:r>
      <w:r>
        <w:t>而现在，得知韩念有可能还存在于另一个世界，这对于韩三千来说，无疑是振奋人心的消</w:t>
      </w:r>
      <w:r>
        <w:t>息。</w:t>
      </w:r>
    </w:p>
    <w:p w:rsidR="001247BA" w:rsidRDefault="00707480">
      <w:r>
        <w:t xml:space="preserve"> “</w:t>
      </w:r>
      <w:r>
        <w:t>你告诉我这件事情，想要得到什么？</w:t>
      </w:r>
      <w:r>
        <w:t>”</w:t>
      </w:r>
      <w:r>
        <w:t>韩三千问道，他知道麟龙不可能出于好心让他知道这件事情，必然是有所求。</w:t>
      </w:r>
    </w:p>
    <w:p w:rsidR="001247BA" w:rsidRDefault="00707480">
      <w:r>
        <w:t xml:space="preserve"> “</w:t>
      </w:r>
      <w:r>
        <w:t>我希望能够用这个消息化解我们之间的矛盾。</w:t>
      </w:r>
      <w:r>
        <w:t>”</w:t>
      </w:r>
      <w:r>
        <w:t>麟龙说道。</w:t>
      </w:r>
    </w:p>
    <w:p w:rsidR="001247BA" w:rsidRDefault="00707480">
      <w:r>
        <w:t xml:space="preserve"> </w:t>
      </w:r>
      <w:r>
        <w:t>韩三千嘴角上扬，这家伙以前可是嚣张得很呐，没想到现在却服软了，看来苏迎夏给他带来的震撼力果真是非常强的，以至于他已经开始害怕了。</w:t>
      </w:r>
    </w:p>
    <w:p w:rsidR="001247BA" w:rsidRDefault="00707480">
      <w:r>
        <w:t xml:space="preserve"> “</w:t>
      </w:r>
      <w:r>
        <w:t>区区崆峒境而以，你就开始害怕了吗？</w:t>
      </w:r>
      <w:r>
        <w:t>”</w:t>
      </w:r>
      <w:r>
        <w:t>韩三千问道。</w:t>
      </w:r>
    </w:p>
    <w:p w:rsidR="001247BA" w:rsidRDefault="00707480">
      <w:r>
        <w:t xml:space="preserve"> “</w:t>
      </w:r>
      <w:r>
        <w:t>区区崆峒境！</w:t>
      </w:r>
      <w:r>
        <w:t>”</w:t>
      </w:r>
      <w:r>
        <w:t>麟龙就像是听到了什么不可思议的话。</w:t>
      </w:r>
    </w:p>
    <w:p w:rsidR="001247BA" w:rsidRDefault="00707480">
      <w:r>
        <w:t xml:space="preserve"> </w:t>
      </w:r>
      <w:r>
        <w:t>崆峒境！</w:t>
      </w:r>
    </w:p>
    <w:p w:rsidR="001247BA" w:rsidRDefault="00707480">
      <w:r>
        <w:t xml:space="preserve"> </w:t>
      </w:r>
      <w:r>
        <w:t>能够以区区二字来形容。</w:t>
      </w:r>
    </w:p>
    <w:p w:rsidR="001247BA" w:rsidRDefault="00707480">
      <w:r>
        <w:t xml:space="preserve"> </w:t>
      </w:r>
      <w:r>
        <w:t>在麟龙眼里，韩三千就像是一个无知的小屁孩，所以才会有这种无知</w:t>
      </w:r>
      <w:r>
        <w:t>的想法。</w:t>
      </w:r>
    </w:p>
    <w:p w:rsidR="001247BA" w:rsidRDefault="00707480">
      <w:r>
        <w:t xml:space="preserve"> </w:t>
      </w:r>
      <w:r>
        <w:t>在八方世界，崆峒境可是一代强者啊。</w:t>
      </w:r>
    </w:p>
    <w:p w:rsidR="001247BA" w:rsidRDefault="00707480">
      <w:r>
        <w:t xml:space="preserve"> “</w:t>
      </w:r>
      <w:r>
        <w:t>区区崆峒境，你可真是不了解八方世界，崆峒境在八方世界，有着次神级之称，是真正的半神，你该不会以为轩辕世界所谓的神境，就是真正的神了吧。</w:t>
      </w:r>
      <w:r>
        <w:t>”</w:t>
      </w:r>
      <w:r>
        <w:t>说这番话的时候，麟龙的语气明显透露着一些不屑，轩辕世界所谓的神境，对于八方世界来说，不过就是一个垃圾而以。</w:t>
      </w:r>
    </w:p>
    <w:p w:rsidR="001247BA" w:rsidRDefault="00707480">
      <w:r>
        <w:t xml:space="preserve"> </w:t>
      </w:r>
      <w:r>
        <w:t>只有八方世界的神境，才有资格被称为真正的神。</w:t>
      </w:r>
    </w:p>
    <w:p w:rsidR="001247BA" w:rsidRDefault="00707480">
      <w:r>
        <w:t xml:space="preserve"> </w:t>
      </w:r>
      <w:r>
        <w:t>因为八方世界的神境强者，是可以独创一个世界的！</w:t>
      </w:r>
    </w:p>
    <w:p w:rsidR="001247BA" w:rsidRDefault="00707480">
      <w:r>
        <w:t xml:space="preserve"> </w:t>
      </w:r>
      <w:r>
        <w:t>韩三千说出那番话，其实并非无知，他就是趁着这个机会，了解一下崆峒境的强打而以，毕竟对于他来说，崆峒境只是一个名称，对</w:t>
      </w:r>
      <w:r>
        <w:t>于崆峒境的强大他是没有任何概念的，以这种无知的表现，才能够得到麟龙的真正解释。</w:t>
      </w:r>
    </w:p>
    <w:p w:rsidR="001247BA" w:rsidRDefault="00707480">
      <w:r>
        <w:lastRenderedPageBreak/>
        <w:t xml:space="preserve"> </w:t>
      </w:r>
      <w:r>
        <w:t>次神级，如果以轩辕世界来说，也就是极师境，但韩三千知道，这两者之间是完全没有可比性的。</w:t>
      </w:r>
    </w:p>
    <w:p w:rsidR="001247BA" w:rsidRDefault="00707480">
      <w:r>
        <w:t xml:space="preserve"> “</w:t>
      </w:r>
      <w:r>
        <w:t>八方世界的真正神境，是有能力创造世界的，地球说不定就是八方世界的某位强者所创，我这样说，你就可以理解崆峒境到底有多强了，苏迎夏距离创造世界，只有一境之差。</w:t>
      </w:r>
      <w:r>
        <w:t>”</w:t>
      </w:r>
      <w:r>
        <w:t>麟龙继续说道。</w:t>
      </w:r>
    </w:p>
    <w:p w:rsidR="001247BA" w:rsidRDefault="00707480">
      <w:r>
        <w:t xml:space="preserve"> </w:t>
      </w:r>
      <w:r>
        <w:t>创造世界！</w:t>
      </w:r>
    </w:p>
    <w:p w:rsidR="001247BA" w:rsidRDefault="00707480">
      <w:r>
        <w:t xml:space="preserve"> </w:t>
      </w:r>
      <w:r>
        <w:t>甚至是地球都有可能是某位八方世界的强者所创。</w:t>
      </w:r>
    </w:p>
    <w:p w:rsidR="001247BA" w:rsidRDefault="00707480">
      <w:r>
        <w:t xml:space="preserve"> </w:t>
      </w:r>
      <w:r>
        <w:t>这话对于韩三千来说，冲击力非常强烈。</w:t>
      </w:r>
    </w:p>
    <w:p w:rsidR="001247BA" w:rsidRDefault="00707480">
      <w:r>
        <w:t xml:space="preserve"> </w:t>
      </w:r>
      <w:r>
        <w:t>因为这也就意味着，如果他今后能够达到八方世界的神境，他就可以创造出一个属于自己的地球！</w:t>
      </w:r>
    </w:p>
    <w:p w:rsidR="001247BA" w:rsidRDefault="00707480">
      <w:r>
        <w:t xml:space="preserve"> </w:t>
      </w:r>
      <w:r>
        <w:t>韩三千深吸了一口气，他终于能够对自己和苏迎夏之间的境界之差有概念了，虽然这个概念依旧不是很清晰，但至少有了一个模糊的概念。</w:t>
      </w:r>
    </w:p>
    <w:p w:rsidR="001247BA" w:rsidRDefault="00707480">
      <w:r>
        <w:t xml:space="preserve"> “</w:t>
      </w:r>
      <w:r>
        <w:t>你为什么要离开八方世界，难倒你不想拥有这种能力吗？</w:t>
      </w:r>
      <w:r>
        <w:t>”</w:t>
      </w:r>
      <w:r>
        <w:t>韩三千好奇的问道，在这种诱惑之下，麟龙却选择到轩辕世界称霸，这是他无法理解的。</w:t>
      </w:r>
    </w:p>
    <w:p w:rsidR="001247BA" w:rsidRDefault="00707480">
      <w:r>
        <w:t xml:space="preserve"> </w:t>
      </w:r>
      <w:r>
        <w:t>在轩辕世界这样的地方称王称霸又能如何，终究是别人的世界，而在八方世界，却是有机会称为创造世界的真神！</w:t>
      </w:r>
    </w:p>
    <w:p w:rsidR="001247BA" w:rsidRDefault="00707480">
      <w:r>
        <w:t xml:space="preserve"> </w:t>
      </w:r>
      <w:r>
        <w:t>麟龙一脸自嘲。</w:t>
      </w:r>
    </w:p>
    <w:p w:rsidR="001247BA" w:rsidRDefault="00707480">
      <w:r>
        <w:t xml:space="preserve"> </w:t>
      </w:r>
      <w:r>
        <w:t>拥有这种能力！</w:t>
      </w:r>
    </w:p>
    <w:p w:rsidR="001247BA" w:rsidRDefault="00707480">
      <w:r>
        <w:t xml:space="preserve"> </w:t>
      </w:r>
      <w:r>
        <w:t>这是麟龙连想都不敢</w:t>
      </w:r>
      <w:r>
        <w:t>想的事情，因为八方世界的神境，并不是人人都有机会的。</w:t>
      </w:r>
    </w:p>
    <w:p w:rsidR="001247BA" w:rsidRDefault="00707480">
      <w:r>
        <w:t xml:space="preserve"> “</w:t>
      </w:r>
      <w:r>
        <w:t>你以为神境是谁都可以成的吗？当初我离开八方世界之时，整个八方世界，也不过两位神境强者而以，而且还都不过是传说而以，没有人知道他们是否真的存在。</w:t>
      </w:r>
      <w:r>
        <w:t>”</w:t>
      </w:r>
      <w:r>
        <w:t>麟龙说道。</w:t>
      </w:r>
    </w:p>
    <w:p w:rsidR="001247BA" w:rsidRDefault="00707480">
      <w:r>
        <w:t xml:space="preserve"> “</w:t>
      </w:r>
      <w:r>
        <w:t>轩辕世界的神境，曾经也是传说。</w:t>
      </w:r>
      <w:r>
        <w:t>”</w:t>
      </w:r>
      <w:r>
        <w:t>韩三千说道，用这番话表达了传说也是有可能存在的。</w:t>
      </w:r>
    </w:p>
    <w:p w:rsidR="001247BA" w:rsidRDefault="00707480">
      <w:r>
        <w:t xml:space="preserve"> </w:t>
      </w:r>
      <w:r>
        <w:t>但是这样的话，却引来了麟龙的嘲讽，说道：</w:t>
      </w:r>
      <w:r>
        <w:t>“</w:t>
      </w:r>
      <w:r>
        <w:t>你为什么要拿轩辕世界和八方世界相比，你难倒不知道这两个世界时间的差距吗？</w:t>
      </w:r>
      <w:r>
        <w:t>”</w:t>
      </w:r>
    </w:p>
    <w:p w:rsidR="001247BA" w:rsidRDefault="00707480">
      <w:r>
        <w:t xml:space="preserve"> “</w:t>
      </w:r>
      <w:r>
        <w:t>我当然知道，我只是想告诉你，即便传说，也有可能真实存在。</w:t>
      </w:r>
      <w:r>
        <w:t>”</w:t>
      </w:r>
      <w:r>
        <w:t>韩三千说道。</w:t>
      </w:r>
    </w:p>
    <w:p w:rsidR="001247BA" w:rsidRDefault="00707480">
      <w:r>
        <w:t xml:space="preserve"> “</w:t>
      </w:r>
      <w:r>
        <w:t>哪怕有真正的</w:t>
      </w:r>
      <w:r>
        <w:t>神境摆在我面前，我也不会心动，因为在称为神境之前，我已经被抓起来当做宠物圈养了，我和你，终究不一样。</w:t>
      </w:r>
      <w:r>
        <w:t>”</w:t>
      </w:r>
      <w:r>
        <w:t>麟龙说道。</w:t>
      </w:r>
    </w:p>
    <w:p w:rsidR="001247BA" w:rsidRDefault="00707480">
      <w:r>
        <w:t xml:space="preserve"> </w:t>
      </w:r>
      <w:r>
        <w:t>这个道理，韩三千无法反驳，尽管他是麟龙，可也算是异兽一类，这是无法改变的事实。</w:t>
      </w:r>
    </w:p>
    <w:p w:rsidR="001247BA" w:rsidRDefault="00707480">
      <w:r>
        <w:lastRenderedPageBreak/>
        <w:t xml:space="preserve"> “</w:t>
      </w:r>
      <w:r>
        <w:t>对了，扶氏一脉在八方世界，有着什么样的地位？</w:t>
      </w:r>
      <w:r>
        <w:t>”</w:t>
      </w:r>
      <w:r>
        <w:t>韩三千好奇的问道，自从那个老者出现，口中说出了这四个字之后，韩三千就对扶氏一脉非常的好奇，他很想知道这个家族在八方世界究竟是什么样的存在。</w:t>
      </w:r>
    </w:p>
    <w:p w:rsidR="001247BA" w:rsidRDefault="00707480">
      <w:r>
        <w:t xml:space="preserve"> </w:t>
      </w:r>
      <w:r>
        <w:t>说到扶氏一脉这四个字的时候，麟龙眼神里明显透露着强烈的恐惧，这也让韩三千感觉到了扶氏一脉的不简单。</w:t>
      </w:r>
    </w:p>
    <w:p w:rsidR="001247BA" w:rsidRDefault="00707480">
      <w:r>
        <w:t xml:space="preserve"> “</w:t>
      </w:r>
      <w:r>
        <w:t>还记得我说过八方世界只有两位真神的存在吧。</w:t>
      </w:r>
      <w:r>
        <w:t>”</w:t>
      </w:r>
      <w:r>
        <w:t>麟龙问道。</w:t>
      </w:r>
    </w:p>
    <w:p w:rsidR="001247BA" w:rsidRDefault="00707480">
      <w:r>
        <w:t xml:space="preserve"> </w:t>
      </w:r>
      <w:r>
        <w:t>韩三千下意识的点了点头。</w:t>
      </w:r>
    </w:p>
    <w:p w:rsidR="001247BA" w:rsidRDefault="00707480">
      <w:r>
        <w:t xml:space="preserve"> “</w:t>
      </w:r>
      <w:r>
        <w:t>这两位真神的其中一位，便是扶氏家族的人，当然，这只是八方世界的传说而以，没有人知道真正的事实。</w:t>
      </w:r>
      <w:r>
        <w:t>”</w:t>
      </w:r>
      <w:r>
        <w:t>麟龙解释道。</w:t>
      </w:r>
    </w:p>
    <w:p w:rsidR="001247BA" w:rsidRDefault="00707480">
      <w:r>
        <w:t xml:space="preserve"> </w:t>
      </w:r>
      <w:r>
        <w:t>有真神存在，那么扶氏一脉，必然就是八方世界的顶尖家族。</w:t>
      </w:r>
    </w:p>
    <w:p w:rsidR="001247BA" w:rsidRDefault="00707480">
      <w:r>
        <w:t xml:space="preserve"> </w:t>
      </w:r>
      <w:r>
        <w:t>韩三千万万没有想到，苏迎夏竟还有这样的身世！</w:t>
      </w:r>
    </w:p>
    <w:p w:rsidR="001247BA" w:rsidRDefault="00707480">
      <w:r>
        <w:t xml:space="preserve"> </w:t>
      </w:r>
      <w:r>
        <w:t>可既然是这么厉害的家族，那老者为什么说扶氏一脉现在需要苏迎夏呢，难道说家族发生了什么变故，所以才需要她这为次神级出面？</w:t>
      </w:r>
    </w:p>
    <w:p w:rsidR="001247BA" w:rsidRDefault="00707480">
      <w:r>
        <w:t xml:space="preserve"> </w:t>
      </w:r>
      <w:r>
        <w:t>还是说，扶氏一脉传说中的真神，并不存在？</w:t>
      </w:r>
    </w:p>
    <w:p w:rsidR="001247BA" w:rsidRDefault="00707480">
      <w:r>
        <w:t xml:space="preserve"> “</w:t>
      </w:r>
      <w:r>
        <w:t>你能够成为扶氏一脉的女婿，真不知道</w:t>
      </w:r>
      <w:r>
        <w:t>走了什么好运。</w:t>
      </w:r>
      <w:r>
        <w:t>”</w:t>
      </w:r>
      <w:r>
        <w:t>说这话的时候，麟龙眼神里尽是羡慕。</w:t>
      </w:r>
    </w:p>
    <w:p w:rsidR="001247BA" w:rsidRDefault="00707480">
      <w:r>
        <w:t xml:space="preserve"> </w:t>
      </w:r>
      <w:r>
        <w:t>但韩三千却苦笑不止。</w:t>
      </w:r>
    </w:p>
    <w:p w:rsidR="001247BA" w:rsidRDefault="00707480">
      <w:r>
        <w:t xml:space="preserve"> </w:t>
      </w:r>
      <w:r>
        <w:t>曾经仅仅是苏家而以，韩三千就以废物之名在云城被唾骂了整整三年的时间。</w:t>
      </w:r>
    </w:p>
    <w:p w:rsidR="001247BA" w:rsidRDefault="00707480">
      <w:pPr>
        <w:rPr>
          <w:lang w:eastAsia="zh-CN"/>
        </w:rPr>
      </w:pPr>
      <w:r>
        <w:rPr>
          <w:lang w:eastAsia="zh-CN"/>
        </w:rPr>
        <w:t xml:space="preserve"> </w:t>
      </w:r>
      <w:r>
        <w:rPr>
          <w:lang w:eastAsia="zh-CN"/>
        </w:rPr>
        <w:t>这要是回到了八方世界，韩三千在那些人眼里，无疑又是废物一般，还不知道得过上多么屈辱的生火。</w:t>
      </w:r>
    </w:p>
    <w:p w:rsidR="001247BA" w:rsidRDefault="00707480">
      <w:pPr>
        <w:rPr>
          <w:lang w:eastAsia="zh-CN"/>
        </w:rPr>
      </w:pPr>
      <w:r>
        <w:rPr>
          <w:lang w:eastAsia="zh-CN"/>
        </w:rPr>
        <w:t xml:space="preserve"> </w:t>
      </w:r>
      <w:r>
        <w:rPr>
          <w:lang w:eastAsia="zh-CN"/>
        </w:rPr>
        <w:t>在云城，韩三千虽然被骂做废物，但这一切，不过是他的佯装而以。</w:t>
      </w:r>
    </w:p>
    <w:p w:rsidR="001247BA" w:rsidRDefault="00707480">
      <w:pPr>
        <w:rPr>
          <w:lang w:eastAsia="zh-CN"/>
        </w:rPr>
      </w:pPr>
      <w:r>
        <w:rPr>
          <w:lang w:eastAsia="zh-CN"/>
        </w:rPr>
        <w:t xml:space="preserve"> </w:t>
      </w:r>
      <w:r>
        <w:rPr>
          <w:lang w:eastAsia="zh-CN"/>
        </w:rPr>
        <w:t>可是在八方世界，韩三千根本就不用装，也是真正的废物！</w:t>
      </w:r>
    </w:p>
    <w:p w:rsidR="001247BA" w:rsidRDefault="00707480">
      <w:pPr>
        <w:rPr>
          <w:lang w:eastAsia="zh-CN"/>
        </w:rPr>
      </w:pPr>
      <w:r>
        <w:rPr>
          <w:lang w:eastAsia="zh-CN"/>
        </w:rPr>
        <w:br w:type="page"/>
      </w:r>
    </w:p>
    <w:p w:rsidR="001247BA" w:rsidRDefault="00707480">
      <w:pPr>
        <w:pStyle w:val="21"/>
        <w:rPr>
          <w:lang w:eastAsia="zh-CN"/>
        </w:rPr>
      </w:pPr>
      <w:bookmarkStart w:id="1547" w:name="_Toc47947073"/>
      <w:r>
        <w:rPr>
          <w:lang w:eastAsia="zh-CN"/>
        </w:rPr>
        <w:lastRenderedPageBreak/>
        <w:t>第一千五百三十八章</w:t>
      </w:r>
      <w:r>
        <w:rPr>
          <w:lang w:eastAsia="zh-CN"/>
        </w:rPr>
        <w:t xml:space="preserve"> </w:t>
      </w:r>
      <w:r>
        <w:rPr>
          <w:lang w:eastAsia="zh-CN"/>
        </w:rPr>
        <w:t>苏迎夏出关</w:t>
      </w:r>
      <w:bookmarkEnd w:id="1547"/>
    </w:p>
    <w:p w:rsidR="001247BA" w:rsidRDefault="001247BA">
      <w:pPr>
        <w:rPr>
          <w:lang w:eastAsia="zh-CN"/>
        </w:rPr>
      </w:pPr>
    </w:p>
    <w:p w:rsidR="001247BA" w:rsidRDefault="00707480">
      <w:pPr>
        <w:rPr>
          <w:lang w:eastAsia="zh-CN"/>
        </w:rPr>
      </w:pPr>
      <w:r>
        <w:rPr>
          <w:lang w:eastAsia="zh-CN"/>
        </w:rPr>
        <w:t xml:space="preserve"> </w:t>
      </w:r>
      <w:r>
        <w:rPr>
          <w:lang w:eastAsia="zh-CN"/>
        </w:rPr>
        <w:t>韩三千趁机也了解了更多关于八方世界的情况，麟龙知无不言，几乎把所有知道的事情都告诉了韩三千，毕竟他希望以此来换取他和韩三千之间的和平，所以没有半点隐瞒。</w:t>
      </w:r>
    </w:p>
    <w:p w:rsidR="001247BA" w:rsidRDefault="00707480">
      <w:pPr>
        <w:rPr>
          <w:lang w:eastAsia="zh-CN"/>
        </w:rPr>
      </w:pPr>
      <w:r>
        <w:rPr>
          <w:lang w:eastAsia="zh-CN"/>
        </w:rPr>
        <w:t xml:space="preserve"> </w:t>
      </w:r>
      <w:r>
        <w:rPr>
          <w:lang w:eastAsia="zh-CN"/>
        </w:rPr>
        <w:t>知道了自己想要知道的事情之后，韩三千离开了麟龙的梦境。</w:t>
      </w:r>
    </w:p>
    <w:p w:rsidR="001247BA" w:rsidRDefault="00707480">
      <w:pPr>
        <w:rPr>
          <w:lang w:eastAsia="zh-CN"/>
        </w:rPr>
      </w:pPr>
      <w:r>
        <w:rPr>
          <w:lang w:eastAsia="zh-CN"/>
        </w:rPr>
        <w:t xml:space="preserve"> </w:t>
      </w:r>
      <w:r>
        <w:rPr>
          <w:lang w:eastAsia="zh-CN"/>
        </w:rPr>
        <w:t>回到石屋前，韩三千的心情显得非常沉重，他知道，自己很有可能将会重新经历云城曾经的一切，而且相比起云城的情况会更加糟糕，毕竟在云城时，韩三千想要反抗，也不过是一个念头的事情，因为所有的无用，都是他假装出来的。</w:t>
      </w:r>
    </w:p>
    <w:p w:rsidR="001247BA" w:rsidRDefault="00707480">
      <w:pPr>
        <w:rPr>
          <w:lang w:eastAsia="zh-CN"/>
        </w:rPr>
      </w:pPr>
      <w:r>
        <w:rPr>
          <w:lang w:eastAsia="zh-CN"/>
        </w:rPr>
        <w:t xml:space="preserve"> </w:t>
      </w:r>
      <w:r>
        <w:rPr>
          <w:lang w:eastAsia="zh-CN"/>
        </w:rPr>
        <w:t>但是在八方世界就完全不一样了，他将会成为彻头彻尾的废物，而且在短时间内，韩三千也是没有</w:t>
      </w:r>
      <w:r>
        <w:rPr>
          <w:lang w:eastAsia="zh-CN"/>
        </w:rPr>
        <w:t>任何能力可以去改变命运的。</w:t>
      </w:r>
    </w:p>
    <w:p w:rsidR="001247BA" w:rsidRDefault="00707480">
      <w:pPr>
        <w:rPr>
          <w:lang w:eastAsia="zh-CN"/>
        </w:rPr>
      </w:pPr>
      <w:r>
        <w:rPr>
          <w:lang w:eastAsia="zh-CN"/>
        </w:rPr>
        <w:t xml:space="preserve"> </w:t>
      </w:r>
      <w:r>
        <w:rPr>
          <w:lang w:eastAsia="zh-CN"/>
        </w:rPr>
        <w:t>他现在所谓的神境，到了八方世界，只是一个蝼蚁而以，想增强自己的实力，也不是短时间之内能够做到的。</w:t>
      </w:r>
    </w:p>
    <w:p w:rsidR="001247BA" w:rsidRDefault="00707480">
      <w:pPr>
        <w:rPr>
          <w:lang w:eastAsia="zh-CN"/>
        </w:rPr>
      </w:pPr>
      <w:r>
        <w:rPr>
          <w:lang w:eastAsia="zh-CN"/>
        </w:rPr>
        <w:t xml:space="preserve"> </w:t>
      </w:r>
      <w:r>
        <w:rPr>
          <w:lang w:eastAsia="zh-CN"/>
        </w:rPr>
        <w:t>但是苏迎夏，尽管千难万阻，韩三千也要去试一试，他绝不可能因此而放弃苏迎夏。</w:t>
      </w:r>
    </w:p>
    <w:p w:rsidR="001247BA" w:rsidRDefault="00707480">
      <w:pPr>
        <w:rPr>
          <w:lang w:eastAsia="zh-CN"/>
        </w:rPr>
      </w:pPr>
      <w:r>
        <w:rPr>
          <w:lang w:eastAsia="zh-CN"/>
        </w:rPr>
        <w:t xml:space="preserve"> “</w:t>
      </w:r>
      <w:r>
        <w:rPr>
          <w:lang w:eastAsia="zh-CN"/>
        </w:rPr>
        <w:t>你怎么了？</w:t>
      </w:r>
      <w:r>
        <w:rPr>
          <w:lang w:eastAsia="zh-CN"/>
        </w:rPr>
        <w:t>”</w:t>
      </w:r>
      <w:r>
        <w:rPr>
          <w:lang w:eastAsia="zh-CN"/>
        </w:rPr>
        <w:t>看到韩三千心事重重的模样，费灵生走到身边问道。</w:t>
      </w:r>
    </w:p>
    <w:p w:rsidR="001247BA" w:rsidRDefault="00707480">
      <w:pPr>
        <w:rPr>
          <w:lang w:eastAsia="zh-CN"/>
        </w:rPr>
      </w:pPr>
      <w:r>
        <w:rPr>
          <w:lang w:eastAsia="zh-CN"/>
        </w:rPr>
        <w:t xml:space="preserve"> “</w:t>
      </w:r>
      <w:r>
        <w:rPr>
          <w:lang w:eastAsia="zh-CN"/>
        </w:rPr>
        <w:t>到了八方世界，我会成为真正的废物，而她，却是扶氏一脉的天之骄子。</w:t>
      </w:r>
      <w:r>
        <w:rPr>
          <w:lang w:eastAsia="zh-CN"/>
        </w:rPr>
        <w:t>”</w:t>
      </w:r>
      <w:r>
        <w:rPr>
          <w:lang w:eastAsia="zh-CN"/>
        </w:rPr>
        <w:t>韩三千看向石室说道。</w:t>
      </w:r>
    </w:p>
    <w:p w:rsidR="001247BA" w:rsidRDefault="00707480">
      <w:pPr>
        <w:rPr>
          <w:lang w:eastAsia="zh-CN"/>
        </w:rPr>
      </w:pPr>
      <w:r>
        <w:rPr>
          <w:lang w:eastAsia="zh-CN"/>
        </w:rPr>
        <w:t xml:space="preserve"> </w:t>
      </w:r>
      <w:r>
        <w:rPr>
          <w:lang w:eastAsia="zh-CN"/>
        </w:rPr>
        <w:t>这个道理，费灵生自然明白，以苏迎夏在八方世界的地位，韩三千这种实力的废物，估计连扶氏一脉的家门都没有资格进去。</w:t>
      </w:r>
    </w:p>
    <w:p w:rsidR="001247BA" w:rsidRDefault="00707480">
      <w:pPr>
        <w:rPr>
          <w:lang w:eastAsia="zh-CN"/>
        </w:rPr>
      </w:pPr>
      <w:r>
        <w:rPr>
          <w:lang w:eastAsia="zh-CN"/>
        </w:rPr>
        <w:t xml:space="preserve"> </w:t>
      </w:r>
      <w:r>
        <w:rPr>
          <w:lang w:eastAsia="zh-CN"/>
        </w:rPr>
        <w:t>可即便是这样，费灵生也知道韩三千不</w:t>
      </w:r>
      <w:r>
        <w:rPr>
          <w:lang w:eastAsia="zh-CN"/>
        </w:rPr>
        <w:t>会放弃。</w:t>
      </w:r>
    </w:p>
    <w:p w:rsidR="001247BA" w:rsidRDefault="00707480">
      <w:pPr>
        <w:rPr>
          <w:lang w:eastAsia="zh-CN"/>
        </w:rPr>
      </w:pPr>
      <w:r>
        <w:rPr>
          <w:lang w:eastAsia="zh-CN"/>
        </w:rPr>
        <w:t xml:space="preserve"> “</w:t>
      </w:r>
      <w:r>
        <w:rPr>
          <w:lang w:eastAsia="zh-CN"/>
        </w:rPr>
        <w:t>但你还是不会因此而留在轩辕世界，不是吗？</w:t>
      </w:r>
      <w:r>
        <w:rPr>
          <w:lang w:eastAsia="zh-CN"/>
        </w:rPr>
        <w:t>”</w:t>
      </w:r>
      <w:r>
        <w:rPr>
          <w:lang w:eastAsia="zh-CN"/>
        </w:rPr>
        <w:t>费灵生说道。</w:t>
      </w:r>
    </w:p>
    <w:p w:rsidR="001247BA" w:rsidRDefault="00707480">
      <w:r>
        <w:rPr>
          <w:lang w:eastAsia="zh-CN"/>
        </w:rPr>
        <w:t xml:space="preserve"> </w:t>
      </w:r>
      <w:r>
        <w:t>“</w:t>
      </w:r>
      <w:r>
        <w:t>当然。</w:t>
      </w:r>
      <w:r>
        <w:t>”</w:t>
      </w:r>
      <w:r>
        <w:t>韩三千想也没想，一口应道，他和苏迎夏的关系，绝不是这些外界关系可以分割开来的，也没有任何困难，可以阻止韩三千和苏迎夏在一起。</w:t>
      </w:r>
    </w:p>
    <w:p w:rsidR="001247BA" w:rsidRDefault="00707480">
      <w:r>
        <w:t xml:space="preserve"> “</w:t>
      </w:r>
      <w:r>
        <w:t>你有没有想过，因为你的存在，会给她带来很大的困扰呢？</w:t>
      </w:r>
      <w:r>
        <w:t>”</w:t>
      </w:r>
      <w:r>
        <w:t>费灵生问道。</w:t>
      </w:r>
    </w:p>
    <w:p w:rsidR="001247BA" w:rsidRDefault="00707480">
      <w:r>
        <w:t xml:space="preserve"> </w:t>
      </w:r>
      <w:r>
        <w:t>这个问题，韩三千还真没有想过，不过他知道，困扰肯定会存在，毕竟苏迎夏高高在上，扶氏一脉必然会因此而刁难。</w:t>
      </w:r>
    </w:p>
    <w:p w:rsidR="001247BA" w:rsidRDefault="00707480">
      <w:pPr>
        <w:rPr>
          <w:lang w:eastAsia="zh-CN"/>
        </w:rPr>
      </w:pPr>
      <w:r>
        <w:rPr>
          <w:lang w:eastAsia="zh-CN"/>
        </w:rPr>
        <w:t xml:space="preserve"> </w:t>
      </w:r>
      <w:r>
        <w:rPr>
          <w:lang w:eastAsia="zh-CN"/>
        </w:rPr>
        <w:t>但是韩三千有信心，在未来的某一天，他会让整个扶氏一脉的人刮目相看，到了那时候，这些困扰自然而然会消失。</w:t>
      </w:r>
    </w:p>
    <w:p w:rsidR="001247BA" w:rsidRDefault="00707480">
      <w:pPr>
        <w:rPr>
          <w:lang w:eastAsia="zh-CN"/>
        </w:rPr>
      </w:pPr>
      <w:r>
        <w:rPr>
          <w:lang w:eastAsia="zh-CN"/>
        </w:rPr>
        <w:t xml:space="preserve"> “</w:t>
      </w:r>
      <w:r>
        <w:rPr>
          <w:lang w:eastAsia="zh-CN"/>
        </w:rPr>
        <w:t>我会成为八方世</w:t>
      </w:r>
      <w:r>
        <w:rPr>
          <w:lang w:eastAsia="zh-CN"/>
        </w:rPr>
        <w:t>界的真神，一定会的。</w:t>
      </w:r>
      <w:r>
        <w:rPr>
          <w:lang w:eastAsia="zh-CN"/>
        </w:rPr>
        <w:t>”</w:t>
      </w:r>
      <w:r>
        <w:rPr>
          <w:lang w:eastAsia="zh-CN"/>
        </w:rPr>
        <w:t>韩三千咬牙切齿的说道。</w:t>
      </w:r>
    </w:p>
    <w:p w:rsidR="001247BA" w:rsidRDefault="00707480">
      <w:pPr>
        <w:rPr>
          <w:lang w:eastAsia="zh-CN"/>
        </w:rPr>
      </w:pPr>
      <w:r>
        <w:rPr>
          <w:lang w:eastAsia="zh-CN"/>
        </w:rPr>
        <w:lastRenderedPageBreak/>
        <w:t xml:space="preserve"> </w:t>
      </w:r>
      <w:r>
        <w:rPr>
          <w:lang w:eastAsia="zh-CN"/>
        </w:rPr>
        <w:t>看着韩三千神情坚定的模样，费灵生突然有一种冲动，跟着韩三千去八方世界，或许在未来的某一天，她也会因为韩三千而成为八方世界的强者。</w:t>
      </w:r>
    </w:p>
    <w:p w:rsidR="001247BA" w:rsidRDefault="00707480">
      <w:pPr>
        <w:rPr>
          <w:lang w:eastAsia="zh-CN"/>
        </w:rPr>
      </w:pPr>
      <w:r>
        <w:rPr>
          <w:lang w:eastAsia="zh-CN"/>
        </w:rPr>
        <w:t xml:space="preserve"> </w:t>
      </w:r>
      <w:r>
        <w:rPr>
          <w:lang w:eastAsia="zh-CN"/>
        </w:rPr>
        <w:t>但是最终还是理智战胜了冲动，费灵生知道这是一件不容易的事情，而且在这个过程中，很有可能会性命夭折，对她来说，留在轩辕世界，依旧是目前最好的选择，没有之一。</w:t>
      </w:r>
    </w:p>
    <w:p w:rsidR="001247BA" w:rsidRDefault="00707480">
      <w:pPr>
        <w:rPr>
          <w:lang w:eastAsia="zh-CN"/>
        </w:rPr>
      </w:pPr>
      <w:r>
        <w:rPr>
          <w:lang w:eastAsia="zh-CN"/>
        </w:rPr>
        <w:t xml:space="preserve"> “</w:t>
      </w:r>
      <w:r>
        <w:rPr>
          <w:lang w:eastAsia="zh-CN"/>
        </w:rPr>
        <w:t>我相信你为了她能够做到。</w:t>
      </w:r>
      <w:r>
        <w:rPr>
          <w:lang w:eastAsia="zh-CN"/>
        </w:rPr>
        <w:t>”</w:t>
      </w:r>
      <w:r>
        <w:rPr>
          <w:lang w:eastAsia="zh-CN"/>
        </w:rPr>
        <w:t>费灵生说道。</w:t>
      </w:r>
    </w:p>
    <w:p w:rsidR="001247BA" w:rsidRDefault="00707480">
      <w:pPr>
        <w:rPr>
          <w:lang w:eastAsia="zh-CN"/>
        </w:rPr>
      </w:pPr>
      <w:r>
        <w:rPr>
          <w:lang w:eastAsia="zh-CN"/>
        </w:rPr>
        <w:t xml:space="preserve"> </w:t>
      </w:r>
      <w:r>
        <w:rPr>
          <w:lang w:eastAsia="zh-CN"/>
        </w:rPr>
        <w:t>这时候，石室中散发出来的彩虹之力，突然发生了变化，涌动得特别厉害，而且因为力量的波动过于强大，韩三千和费灵生两人，不得不退到了更远</w:t>
      </w:r>
      <w:r>
        <w:rPr>
          <w:lang w:eastAsia="zh-CN"/>
        </w:rPr>
        <w:t>的距离。</w:t>
      </w:r>
    </w:p>
    <w:p w:rsidR="001247BA" w:rsidRDefault="00707480">
      <w:pPr>
        <w:rPr>
          <w:lang w:eastAsia="zh-CN"/>
        </w:rPr>
      </w:pPr>
      <w:r>
        <w:rPr>
          <w:lang w:eastAsia="zh-CN"/>
        </w:rPr>
        <w:t xml:space="preserve"> “</w:t>
      </w:r>
      <w:r>
        <w:rPr>
          <w:lang w:eastAsia="zh-CN"/>
        </w:rPr>
        <w:t>这是怎么回事！</w:t>
      </w:r>
      <w:r>
        <w:rPr>
          <w:lang w:eastAsia="zh-CN"/>
        </w:rPr>
        <w:t>”</w:t>
      </w:r>
      <w:r>
        <w:rPr>
          <w:lang w:eastAsia="zh-CN"/>
        </w:rPr>
        <w:t>韩三千一脸担忧的说道。</w:t>
      </w:r>
    </w:p>
    <w:p w:rsidR="001247BA" w:rsidRDefault="00707480">
      <w:pPr>
        <w:rPr>
          <w:lang w:eastAsia="zh-CN"/>
        </w:rPr>
      </w:pPr>
      <w:r>
        <w:rPr>
          <w:lang w:eastAsia="zh-CN"/>
        </w:rPr>
        <w:t xml:space="preserve"> </w:t>
      </w:r>
      <w:r>
        <w:rPr>
          <w:lang w:eastAsia="zh-CN"/>
        </w:rPr>
        <w:t>费灵生也不知道怎么回事，不过力量的涌动，似乎也在吸收着天地之间最纯粹的灵气，似乎苏迎夏继承力量已经到了最关键的时候。</w:t>
      </w:r>
    </w:p>
    <w:p w:rsidR="001247BA" w:rsidRDefault="00707480">
      <w:pPr>
        <w:rPr>
          <w:lang w:eastAsia="zh-CN"/>
        </w:rPr>
      </w:pPr>
      <w:r>
        <w:rPr>
          <w:lang w:eastAsia="zh-CN"/>
        </w:rPr>
        <w:t xml:space="preserve"> “</w:t>
      </w:r>
      <w:r>
        <w:rPr>
          <w:lang w:eastAsia="zh-CN"/>
        </w:rPr>
        <w:t>我想，她应该很快就要出来了。</w:t>
      </w:r>
      <w:r>
        <w:rPr>
          <w:lang w:eastAsia="zh-CN"/>
        </w:rPr>
        <w:t>”</w:t>
      </w:r>
      <w:r>
        <w:rPr>
          <w:lang w:eastAsia="zh-CN"/>
        </w:rPr>
        <w:t>费灵生说道。</w:t>
      </w:r>
    </w:p>
    <w:p w:rsidR="001247BA" w:rsidRDefault="00707480">
      <w:pPr>
        <w:rPr>
          <w:lang w:eastAsia="zh-CN"/>
        </w:rPr>
      </w:pPr>
      <w:r>
        <w:rPr>
          <w:lang w:eastAsia="zh-CN"/>
        </w:rPr>
        <w:t xml:space="preserve"> </w:t>
      </w:r>
      <w:r>
        <w:rPr>
          <w:lang w:eastAsia="zh-CN"/>
        </w:rPr>
        <w:t>韩三千没有搭话，眼神紧紧的盯着石门。</w:t>
      </w:r>
    </w:p>
    <w:p w:rsidR="001247BA" w:rsidRDefault="00707480">
      <w:pPr>
        <w:rPr>
          <w:lang w:eastAsia="zh-CN"/>
        </w:rPr>
      </w:pPr>
      <w:r>
        <w:rPr>
          <w:lang w:eastAsia="zh-CN"/>
        </w:rPr>
        <w:t xml:space="preserve"> “</w:t>
      </w:r>
      <w:r>
        <w:rPr>
          <w:lang w:eastAsia="zh-CN"/>
        </w:rPr>
        <w:t>你放心吧，她是不会有危险的，否者的话，那个老头也不会轻易离开。</w:t>
      </w:r>
      <w:r>
        <w:rPr>
          <w:lang w:eastAsia="zh-CN"/>
        </w:rPr>
        <w:t>”</w:t>
      </w:r>
      <w:r>
        <w:rPr>
          <w:lang w:eastAsia="zh-CN"/>
        </w:rPr>
        <w:t>费灵生安慰道。</w:t>
      </w:r>
    </w:p>
    <w:p w:rsidR="001247BA" w:rsidRDefault="00707480">
      <w:pPr>
        <w:rPr>
          <w:lang w:eastAsia="zh-CN"/>
        </w:rPr>
      </w:pPr>
      <w:r>
        <w:rPr>
          <w:lang w:eastAsia="zh-CN"/>
        </w:rPr>
        <w:t xml:space="preserve"> </w:t>
      </w:r>
      <w:r>
        <w:rPr>
          <w:lang w:eastAsia="zh-CN"/>
        </w:rPr>
        <w:t>这话的确让韩三千放心了一些，因为那个老者说过苏迎夏不会有危险，他的话还是值得相信的。</w:t>
      </w:r>
    </w:p>
    <w:p w:rsidR="001247BA" w:rsidRDefault="00707480">
      <w:pPr>
        <w:rPr>
          <w:lang w:eastAsia="zh-CN"/>
        </w:rPr>
      </w:pPr>
      <w:r>
        <w:rPr>
          <w:lang w:eastAsia="zh-CN"/>
        </w:rPr>
        <w:t xml:space="preserve"> </w:t>
      </w:r>
      <w:r>
        <w:rPr>
          <w:lang w:eastAsia="zh-CN"/>
        </w:rPr>
        <w:t>在这种状态下，持续了整整三天时间，狂涌的力量才平静了下来，而所有的七彩之力都</w:t>
      </w:r>
      <w:r>
        <w:rPr>
          <w:lang w:eastAsia="zh-CN"/>
        </w:rPr>
        <w:t>被苏迎夏给吸收了。</w:t>
      </w:r>
    </w:p>
    <w:p w:rsidR="001247BA" w:rsidRDefault="00707480">
      <w:pPr>
        <w:rPr>
          <w:lang w:eastAsia="zh-CN"/>
        </w:rPr>
      </w:pPr>
      <w:r>
        <w:rPr>
          <w:lang w:eastAsia="zh-CN"/>
        </w:rPr>
        <w:t xml:space="preserve"> </w:t>
      </w:r>
      <w:r>
        <w:rPr>
          <w:lang w:eastAsia="zh-CN"/>
        </w:rPr>
        <w:t>韩三千第一时间跑到了室门前，整整两年时间没有看到苏迎夏，对韩三千来说是一件极其煎熬的事情，而现在，他知道苏迎夏很快就要出来了。</w:t>
      </w:r>
    </w:p>
    <w:p w:rsidR="001247BA" w:rsidRDefault="00707480">
      <w:pPr>
        <w:rPr>
          <w:lang w:eastAsia="zh-CN"/>
        </w:rPr>
      </w:pPr>
      <w:r>
        <w:rPr>
          <w:lang w:eastAsia="zh-CN"/>
        </w:rPr>
        <w:t xml:space="preserve"> </w:t>
      </w:r>
      <w:r>
        <w:rPr>
          <w:lang w:eastAsia="zh-CN"/>
        </w:rPr>
        <w:t>果然，等了不到几分钟的时间，石门便被打开，一身白裙飘飘的苏迎夏，如同天女下凡一般，出现在韩三千面前。</w:t>
      </w:r>
    </w:p>
    <w:p w:rsidR="001247BA" w:rsidRDefault="00707480">
      <w:pPr>
        <w:rPr>
          <w:lang w:eastAsia="zh-CN"/>
        </w:rPr>
      </w:pPr>
      <w:r>
        <w:rPr>
          <w:lang w:eastAsia="zh-CN"/>
        </w:rPr>
        <w:t xml:space="preserve"> </w:t>
      </w:r>
      <w:r>
        <w:rPr>
          <w:lang w:eastAsia="zh-CN"/>
        </w:rPr>
        <w:t>此刻的苏迎夏，气质已经完全不同了，而且也便成了成年人的模样。</w:t>
      </w:r>
    </w:p>
    <w:p w:rsidR="001247BA" w:rsidRDefault="00707480">
      <w:pPr>
        <w:rPr>
          <w:lang w:eastAsia="zh-CN"/>
        </w:rPr>
      </w:pPr>
      <w:r>
        <w:rPr>
          <w:lang w:eastAsia="zh-CN"/>
        </w:rPr>
        <w:t xml:space="preserve"> </w:t>
      </w:r>
      <w:r>
        <w:rPr>
          <w:lang w:eastAsia="zh-CN"/>
        </w:rPr>
        <w:t>韩三千已经分不清这到低是苏迎夏，还是扶摇。</w:t>
      </w:r>
    </w:p>
    <w:p w:rsidR="001247BA" w:rsidRDefault="00707480">
      <w:pPr>
        <w:rPr>
          <w:lang w:eastAsia="zh-CN"/>
        </w:rPr>
      </w:pPr>
      <w:r>
        <w:rPr>
          <w:lang w:eastAsia="zh-CN"/>
        </w:rPr>
        <w:t xml:space="preserve"> “</w:t>
      </w:r>
      <w:r>
        <w:rPr>
          <w:lang w:eastAsia="zh-CN"/>
        </w:rPr>
        <w:t>你</w:t>
      </w:r>
      <w:r>
        <w:rPr>
          <w:lang w:eastAsia="zh-CN"/>
        </w:rPr>
        <w:t>……</w:t>
      </w:r>
      <w:r>
        <w:rPr>
          <w:lang w:eastAsia="zh-CN"/>
        </w:rPr>
        <w:t>你是</w:t>
      </w:r>
      <w:r>
        <w:rPr>
          <w:lang w:eastAsia="zh-CN"/>
        </w:rPr>
        <w:t>……”</w:t>
      </w:r>
      <w:r>
        <w:rPr>
          <w:lang w:eastAsia="zh-CN"/>
        </w:rPr>
        <w:t>韩三千支支吾吾的说道。</w:t>
      </w:r>
    </w:p>
    <w:p w:rsidR="001247BA" w:rsidRDefault="00707480">
      <w:pPr>
        <w:rPr>
          <w:lang w:eastAsia="zh-CN"/>
        </w:rPr>
      </w:pPr>
      <w:r>
        <w:rPr>
          <w:lang w:eastAsia="zh-CN"/>
        </w:rPr>
        <w:t xml:space="preserve"> </w:t>
      </w:r>
      <w:r>
        <w:rPr>
          <w:lang w:eastAsia="zh-CN"/>
        </w:rPr>
        <w:t>苏迎夏展颜一笑，说道：</w:t>
      </w:r>
      <w:r>
        <w:rPr>
          <w:lang w:eastAsia="zh-CN"/>
        </w:rPr>
        <w:t>“</w:t>
      </w:r>
      <w:r>
        <w:rPr>
          <w:lang w:eastAsia="zh-CN"/>
        </w:rPr>
        <w:t>怎么了，难倒你连自己的老婆都不认得了吗？</w:t>
      </w:r>
      <w:r>
        <w:rPr>
          <w:lang w:eastAsia="zh-CN"/>
        </w:rPr>
        <w:t>”</w:t>
      </w:r>
    </w:p>
    <w:p w:rsidR="001247BA" w:rsidRDefault="00707480">
      <w:pPr>
        <w:rPr>
          <w:lang w:eastAsia="zh-CN"/>
        </w:rPr>
      </w:pPr>
      <w:r>
        <w:rPr>
          <w:lang w:eastAsia="zh-CN"/>
        </w:rPr>
        <w:t xml:space="preserve"> </w:t>
      </w:r>
      <w:r>
        <w:rPr>
          <w:lang w:eastAsia="zh-CN"/>
        </w:rPr>
        <w:t>韩三千愣了楞，随即冲到了苏迎夏身边，将苏迎夏一把抱起。</w:t>
      </w:r>
    </w:p>
    <w:p w:rsidR="001247BA" w:rsidRDefault="00707480">
      <w:pPr>
        <w:rPr>
          <w:lang w:eastAsia="zh-CN"/>
        </w:rPr>
      </w:pPr>
      <w:r>
        <w:rPr>
          <w:lang w:eastAsia="zh-CN"/>
        </w:rPr>
        <w:t xml:space="preserve"> “</w:t>
      </w:r>
      <w:r>
        <w:rPr>
          <w:lang w:eastAsia="zh-CN"/>
        </w:rPr>
        <w:t>你终于出来了，你知不知道这两年时间我有多担心你。</w:t>
      </w:r>
      <w:r>
        <w:rPr>
          <w:lang w:eastAsia="zh-CN"/>
        </w:rPr>
        <w:t>”</w:t>
      </w:r>
      <w:r>
        <w:rPr>
          <w:lang w:eastAsia="zh-CN"/>
        </w:rPr>
        <w:t>韩三千激动的说道。</w:t>
      </w:r>
    </w:p>
    <w:p w:rsidR="001247BA" w:rsidRDefault="00707480">
      <w:pPr>
        <w:rPr>
          <w:lang w:eastAsia="zh-CN"/>
        </w:rPr>
      </w:pPr>
      <w:r>
        <w:rPr>
          <w:lang w:eastAsia="zh-CN"/>
        </w:rPr>
        <w:br w:type="page"/>
      </w:r>
    </w:p>
    <w:p w:rsidR="001247BA" w:rsidRDefault="00707480">
      <w:pPr>
        <w:pStyle w:val="21"/>
        <w:rPr>
          <w:lang w:eastAsia="zh-CN"/>
        </w:rPr>
      </w:pPr>
      <w:bookmarkStart w:id="1548" w:name="_Toc47947074"/>
      <w:r>
        <w:rPr>
          <w:lang w:eastAsia="zh-CN"/>
        </w:rPr>
        <w:lastRenderedPageBreak/>
        <w:t>第一千五百三十九章</w:t>
      </w:r>
      <w:r>
        <w:rPr>
          <w:lang w:eastAsia="zh-CN"/>
        </w:rPr>
        <w:t xml:space="preserve"> </w:t>
      </w:r>
      <w:r>
        <w:rPr>
          <w:lang w:eastAsia="zh-CN"/>
        </w:rPr>
        <w:t>不经意的强大</w:t>
      </w:r>
      <w:bookmarkEnd w:id="1548"/>
    </w:p>
    <w:p w:rsidR="001247BA" w:rsidRDefault="001247BA">
      <w:pPr>
        <w:rPr>
          <w:lang w:eastAsia="zh-CN"/>
        </w:rPr>
      </w:pPr>
    </w:p>
    <w:p w:rsidR="001247BA" w:rsidRDefault="00707480">
      <w:pPr>
        <w:rPr>
          <w:lang w:eastAsia="zh-CN"/>
        </w:rPr>
      </w:pPr>
      <w:r>
        <w:rPr>
          <w:lang w:eastAsia="zh-CN"/>
        </w:rPr>
        <w:t xml:space="preserve"> </w:t>
      </w:r>
      <w:r>
        <w:rPr>
          <w:lang w:eastAsia="zh-CN"/>
        </w:rPr>
        <w:t>听到两年之后，苏迎夏愣了一下，因为对她来说，她不过是离开了韩三千一会儿的时间而以，没想到竟然已经过去了整整两年的时间！</w:t>
      </w:r>
    </w:p>
    <w:p w:rsidR="001247BA" w:rsidRDefault="00707480">
      <w:pPr>
        <w:rPr>
          <w:lang w:eastAsia="zh-CN"/>
        </w:rPr>
      </w:pPr>
      <w:r>
        <w:rPr>
          <w:lang w:eastAsia="zh-CN"/>
        </w:rPr>
        <w:t xml:space="preserve"> “</w:t>
      </w:r>
      <w:r>
        <w:rPr>
          <w:lang w:eastAsia="zh-CN"/>
        </w:rPr>
        <w:t>已经两年了吗？</w:t>
      </w:r>
      <w:r>
        <w:rPr>
          <w:lang w:eastAsia="zh-CN"/>
        </w:rPr>
        <w:t>”</w:t>
      </w:r>
      <w:r>
        <w:rPr>
          <w:lang w:eastAsia="zh-CN"/>
        </w:rPr>
        <w:t>苏迎夏错愕的问道。</w:t>
      </w:r>
    </w:p>
    <w:p w:rsidR="001247BA" w:rsidRDefault="00707480">
      <w:pPr>
        <w:rPr>
          <w:lang w:eastAsia="zh-CN"/>
        </w:rPr>
      </w:pPr>
      <w:r>
        <w:rPr>
          <w:lang w:eastAsia="zh-CN"/>
        </w:rPr>
        <w:t xml:space="preserve"> “</w:t>
      </w:r>
      <w:r>
        <w:rPr>
          <w:lang w:eastAsia="zh-CN"/>
        </w:rPr>
        <w:t>当然，你要是不信的话，问问她吧。</w:t>
      </w:r>
      <w:r>
        <w:rPr>
          <w:lang w:eastAsia="zh-CN"/>
        </w:rPr>
        <w:t>”</w:t>
      </w:r>
      <w:r>
        <w:rPr>
          <w:lang w:eastAsia="zh-CN"/>
        </w:rPr>
        <w:t>韩三千指着远处的费灵生说道。</w:t>
      </w:r>
    </w:p>
    <w:p w:rsidR="001247BA" w:rsidRDefault="00707480">
      <w:pPr>
        <w:rPr>
          <w:lang w:eastAsia="zh-CN"/>
        </w:rPr>
      </w:pPr>
      <w:r>
        <w:rPr>
          <w:lang w:eastAsia="zh-CN"/>
        </w:rPr>
        <w:t xml:space="preserve"> </w:t>
      </w:r>
      <w:r>
        <w:rPr>
          <w:lang w:eastAsia="zh-CN"/>
        </w:rPr>
        <w:t>费灵生点了点头。</w:t>
      </w:r>
    </w:p>
    <w:p w:rsidR="001247BA" w:rsidRDefault="00707480">
      <w:pPr>
        <w:rPr>
          <w:lang w:eastAsia="zh-CN"/>
        </w:rPr>
      </w:pPr>
      <w:r>
        <w:rPr>
          <w:lang w:eastAsia="zh-CN"/>
        </w:rPr>
        <w:t xml:space="preserve"> </w:t>
      </w:r>
      <w:r>
        <w:rPr>
          <w:lang w:eastAsia="zh-CN"/>
        </w:rPr>
        <w:t>苏迎夏并没有怀疑韩三千，所以她看都没有看一眼费灵生，对她来说，韩三千说的话，不需要旁人的</w:t>
      </w:r>
      <w:r>
        <w:rPr>
          <w:lang w:eastAsia="zh-CN"/>
        </w:rPr>
        <w:t>证明。</w:t>
      </w:r>
    </w:p>
    <w:p w:rsidR="001247BA" w:rsidRDefault="00707480">
      <w:pPr>
        <w:rPr>
          <w:lang w:eastAsia="zh-CN"/>
        </w:rPr>
      </w:pPr>
      <w:r>
        <w:rPr>
          <w:lang w:eastAsia="zh-CN"/>
        </w:rPr>
        <w:t xml:space="preserve"> “</w:t>
      </w:r>
      <w:r>
        <w:rPr>
          <w:lang w:eastAsia="zh-CN"/>
        </w:rPr>
        <w:t>这两年时间，发生了什么？</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先回去说。</w:t>
      </w:r>
      <w:r>
        <w:rPr>
          <w:lang w:eastAsia="zh-CN"/>
        </w:rPr>
        <w:t>”</w:t>
      </w:r>
    </w:p>
    <w:p w:rsidR="001247BA" w:rsidRDefault="00707480">
      <w:pPr>
        <w:rPr>
          <w:lang w:eastAsia="zh-CN"/>
        </w:rPr>
      </w:pPr>
      <w:r>
        <w:rPr>
          <w:lang w:eastAsia="zh-CN"/>
        </w:rPr>
        <w:t xml:space="preserve"> “</w:t>
      </w:r>
      <w:r>
        <w:rPr>
          <w:lang w:eastAsia="zh-CN"/>
        </w:rPr>
        <w:t>那你倒是放我下来啊。</w:t>
      </w:r>
      <w:r>
        <w:rPr>
          <w:lang w:eastAsia="zh-CN"/>
        </w:rPr>
        <w:t>”</w:t>
      </w:r>
    </w:p>
    <w:p w:rsidR="001247BA" w:rsidRDefault="00707480">
      <w:pPr>
        <w:rPr>
          <w:lang w:eastAsia="zh-CN"/>
        </w:rPr>
      </w:pPr>
      <w:r>
        <w:rPr>
          <w:lang w:eastAsia="zh-CN"/>
        </w:rPr>
        <w:t xml:space="preserve"> “</w:t>
      </w:r>
      <w:r>
        <w:rPr>
          <w:lang w:eastAsia="zh-CN"/>
        </w:rPr>
        <w:t>不放，就是不放。</w:t>
      </w:r>
      <w:r>
        <w:rPr>
          <w:lang w:eastAsia="zh-CN"/>
        </w:rPr>
        <w:t>”</w:t>
      </w:r>
    </w:p>
    <w:p w:rsidR="001247BA" w:rsidRDefault="00707480">
      <w:pPr>
        <w:rPr>
          <w:lang w:eastAsia="zh-CN"/>
        </w:rPr>
      </w:pPr>
      <w:r>
        <w:rPr>
          <w:lang w:eastAsia="zh-CN"/>
        </w:rPr>
        <w:t xml:space="preserve"> “</w:t>
      </w:r>
      <w:r>
        <w:rPr>
          <w:lang w:eastAsia="zh-CN"/>
        </w:rPr>
        <w:t>快放开我，被别人看到，多丢人啊。</w:t>
      </w:r>
      <w:r>
        <w:rPr>
          <w:lang w:eastAsia="zh-CN"/>
        </w:rPr>
        <w:t>”</w:t>
      </w:r>
    </w:p>
    <w:p w:rsidR="001247BA" w:rsidRDefault="00707480">
      <w:pPr>
        <w:rPr>
          <w:lang w:eastAsia="zh-CN"/>
        </w:rPr>
      </w:pPr>
      <w:r>
        <w:rPr>
          <w:lang w:eastAsia="zh-CN"/>
        </w:rPr>
        <w:t xml:space="preserve"> “</w:t>
      </w:r>
      <w:r>
        <w:rPr>
          <w:lang w:eastAsia="zh-CN"/>
        </w:rPr>
        <w:t>怎么会丢人，老公抱老婆，天经地义的事情，谁要是敢说丢人，我马上杀了他。</w:t>
      </w:r>
      <w:r>
        <w:rPr>
          <w:lang w:eastAsia="zh-CN"/>
        </w:rPr>
        <w:t>”</w:t>
      </w:r>
    </w:p>
    <w:p w:rsidR="001247BA" w:rsidRDefault="00707480">
      <w:pPr>
        <w:rPr>
          <w:lang w:eastAsia="zh-CN"/>
        </w:rPr>
      </w:pPr>
      <w:r>
        <w:rPr>
          <w:lang w:eastAsia="zh-CN"/>
        </w:rPr>
        <w:t xml:space="preserve"> </w:t>
      </w:r>
      <w:r>
        <w:rPr>
          <w:lang w:eastAsia="zh-CN"/>
        </w:rPr>
        <w:t>两人打打闹闹，在费灵生羡慕的眼神之下，回到了属于他们的房间。</w:t>
      </w:r>
    </w:p>
    <w:p w:rsidR="001247BA" w:rsidRDefault="00707480">
      <w:pPr>
        <w:rPr>
          <w:lang w:eastAsia="zh-CN"/>
        </w:rPr>
      </w:pPr>
      <w:r>
        <w:rPr>
          <w:lang w:eastAsia="zh-CN"/>
        </w:rPr>
        <w:t xml:space="preserve"> “</w:t>
      </w:r>
      <w:r>
        <w:rPr>
          <w:lang w:eastAsia="zh-CN"/>
        </w:rPr>
        <w:t>你先看看自己。</w:t>
      </w:r>
      <w:r>
        <w:rPr>
          <w:lang w:eastAsia="zh-CN"/>
        </w:rPr>
        <w:t>”</w:t>
      </w:r>
      <w:r>
        <w:rPr>
          <w:lang w:eastAsia="zh-CN"/>
        </w:rPr>
        <w:t>韩三千把苏迎夏带到镜子面前，说道。</w:t>
      </w:r>
    </w:p>
    <w:p w:rsidR="001247BA" w:rsidRDefault="00707480">
      <w:pPr>
        <w:rPr>
          <w:lang w:eastAsia="zh-CN"/>
        </w:rPr>
      </w:pPr>
      <w:r>
        <w:rPr>
          <w:lang w:eastAsia="zh-CN"/>
        </w:rPr>
        <w:t xml:space="preserve"> </w:t>
      </w:r>
      <w:r>
        <w:rPr>
          <w:lang w:eastAsia="zh-CN"/>
        </w:rPr>
        <w:t>当苏迎夏看到镜子里的自己时，整个人都惊呆了。</w:t>
      </w:r>
    </w:p>
    <w:p w:rsidR="001247BA" w:rsidRDefault="00707480">
      <w:pPr>
        <w:rPr>
          <w:lang w:eastAsia="zh-CN"/>
        </w:rPr>
      </w:pPr>
      <w:r>
        <w:rPr>
          <w:lang w:eastAsia="zh-CN"/>
        </w:rPr>
        <w:t xml:space="preserve"> </w:t>
      </w:r>
      <w:r>
        <w:rPr>
          <w:lang w:eastAsia="zh-CN"/>
        </w:rPr>
        <w:t>这不就是她进入石室，看到的扶摇吗，根本就是一模一样。</w:t>
      </w:r>
    </w:p>
    <w:p w:rsidR="001247BA" w:rsidRDefault="00707480">
      <w:pPr>
        <w:rPr>
          <w:lang w:eastAsia="zh-CN"/>
        </w:rPr>
      </w:pPr>
      <w:r>
        <w:rPr>
          <w:lang w:eastAsia="zh-CN"/>
        </w:rPr>
        <w:t xml:space="preserve"> “</w:t>
      </w:r>
      <w:r>
        <w:rPr>
          <w:lang w:eastAsia="zh-CN"/>
        </w:rPr>
        <w:t>这就是你未来的样子，漂亮吧。</w:t>
      </w:r>
      <w:r>
        <w:rPr>
          <w:lang w:eastAsia="zh-CN"/>
        </w:rPr>
        <w:t>”</w:t>
      </w:r>
      <w:r>
        <w:rPr>
          <w:lang w:eastAsia="zh-CN"/>
        </w:rPr>
        <w:t>韩三千笑着说道</w:t>
      </w:r>
      <w:r>
        <w:rPr>
          <w:lang w:eastAsia="zh-CN"/>
        </w:rPr>
        <w:t>。</w:t>
      </w:r>
    </w:p>
    <w:p w:rsidR="001247BA" w:rsidRDefault="00707480">
      <w:pPr>
        <w:rPr>
          <w:lang w:eastAsia="zh-CN"/>
        </w:rPr>
      </w:pPr>
      <w:r>
        <w:rPr>
          <w:lang w:eastAsia="zh-CN"/>
        </w:rPr>
        <w:t xml:space="preserve"> </w:t>
      </w:r>
      <w:r>
        <w:rPr>
          <w:lang w:eastAsia="zh-CN"/>
        </w:rPr>
        <w:t>苏迎夏摸了摸自己的脸，对她来说，现在的感觉就像是幻觉一般，不过真实的触感却又告诉她，这一切都是真的。</w:t>
      </w:r>
    </w:p>
    <w:p w:rsidR="001247BA" w:rsidRDefault="00707480">
      <w:pPr>
        <w:rPr>
          <w:lang w:eastAsia="zh-CN"/>
        </w:rPr>
      </w:pPr>
      <w:r>
        <w:rPr>
          <w:lang w:eastAsia="zh-CN"/>
        </w:rPr>
        <w:t xml:space="preserve"> “</w:t>
      </w:r>
      <w:r>
        <w:rPr>
          <w:lang w:eastAsia="zh-CN"/>
        </w:rPr>
        <w:t>这就是未来的我。</w:t>
      </w:r>
      <w:r>
        <w:rPr>
          <w:lang w:eastAsia="zh-CN"/>
        </w:rPr>
        <w:t>”</w:t>
      </w:r>
      <w:r>
        <w:rPr>
          <w:lang w:eastAsia="zh-CN"/>
        </w:rPr>
        <w:t>苏迎夏自言自语的说道。</w:t>
      </w:r>
    </w:p>
    <w:p w:rsidR="001247BA" w:rsidRDefault="00707480">
      <w:pPr>
        <w:rPr>
          <w:lang w:eastAsia="zh-CN"/>
        </w:rPr>
      </w:pPr>
      <w:r>
        <w:rPr>
          <w:lang w:eastAsia="zh-CN"/>
        </w:rPr>
        <w:t xml:space="preserve"> “</w:t>
      </w:r>
      <w:r>
        <w:rPr>
          <w:lang w:eastAsia="zh-CN"/>
        </w:rPr>
        <w:t>你不仅漂亮，而且还非常厉害。</w:t>
      </w:r>
      <w:r>
        <w:rPr>
          <w:lang w:eastAsia="zh-CN"/>
        </w:rPr>
        <w:t>”</w:t>
      </w:r>
      <w:r>
        <w:rPr>
          <w:lang w:eastAsia="zh-CN"/>
        </w:rPr>
        <w:t>韩三千说道。</w:t>
      </w:r>
    </w:p>
    <w:p w:rsidR="001247BA" w:rsidRDefault="00707480">
      <w:r>
        <w:rPr>
          <w:lang w:eastAsia="zh-CN"/>
        </w:rPr>
        <w:t xml:space="preserve"> “</w:t>
      </w:r>
      <w:r>
        <w:rPr>
          <w:lang w:eastAsia="zh-CN"/>
        </w:rPr>
        <w:t>我的确感觉自己的身体不一样了，可哪里不一样，我又说不上来。</w:t>
      </w:r>
      <w:r>
        <w:t>”</w:t>
      </w:r>
      <w:r>
        <w:t>苏迎夏说道。</w:t>
      </w:r>
    </w:p>
    <w:p w:rsidR="001247BA" w:rsidRDefault="00707480">
      <w:pPr>
        <w:rPr>
          <w:lang w:eastAsia="zh-CN"/>
        </w:rPr>
      </w:pPr>
      <w:r>
        <w:rPr>
          <w:lang w:eastAsia="zh-CN"/>
        </w:rPr>
        <w:lastRenderedPageBreak/>
        <w:t xml:space="preserve"> </w:t>
      </w:r>
      <w:r>
        <w:rPr>
          <w:lang w:eastAsia="zh-CN"/>
        </w:rPr>
        <w:t>之所以会有这样的感觉，是因为苏迎夏还不适应自己的力量，而且也不会适用，这一点需要时间让她去慢慢了结。</w:t>
      </w:r>
    </w:p>
    <w:p w:rsidR="001247BA" w:rsidRDefault="00707480">
      <w:pPr>
        <w:rPr>
          <w:lang w:eastAsia="zh-CN"/>
        </w:rPr>
      </w:pPr>
      <w:r>
        <w:rPr>
          <w:lang w:eastAsia="zh-CN"/>
        </w:rPr>
        <w:t xml:space="preserve"> </w:t>
      </w:r>
      <w:r>
        <w:rPr>
          <w:lang w:eastAsia="zh-CN"/>
        </w:rPr>
        <w:t>不过还有一种方式，可以让她更快的知道这一切。</w:t>
      </w:r>
    </w:p>
    <w:p w:rsidR="001247BA" w:rsidRDefault="00707480">
      <w:pPr>
        <w:rPr>
          <w:lang w:eastAsia="zh-CN"/>
        </w:rPr>
      </w:pPr>
      <w:r>
        <w:rPr>
          <w:lang w:eastAsia="zh-CN"/>
        </w:rPr>
        <w:t xml:space="preserve"> </w:t>
      </w:r>
      <w:r>
        <w:rPr>
          <w:lang w:eastAsia="zh-CN"/>
        </w:rPr>
        <w:t>韩三千套出了那个老者留下的琉璃瓶。</w:t>
      </w:r>
    </w:p>
    <w:p w:rsidR="001247BA" w:rsidRDefault="00707480">
      <w:pPr>
        <w:rPr>
          <w:lang w:eastAsia="zh-CN"/>
        </w:rPr>
      </w:pPr>
      <w:r>
        <w:rPr>
          <w:lang w:eastAsia="zh-CN"/>
        </w:rPr>
        <w:t xml:space="preserve"> “</w:t>
      </w:r>
      <w:r>
        <w:rPr>
          <w:lang w:eastAsia="zh-CN"/>
        </w:rPr>
        <w:t>这是什么？</w:t>
      </w:r>
      <w:r>
        <w:rPr>
          <w:lang w:eastAsia="zh-CN"/>
        </w:rPr>
        <w:t>”</w:t>
      </w:r>
      <w:r>
        <w:rPr>
          <w:lang w:eastAsia="zh-CN"/>
        </w:rPr>
        <w:t>苏迎夏不解的问道。</w:t>
      </w:r>
    </w:p>
    <w:p w:rsidR="001247BA" w:rsidRDefault="00707480">
      <w:pPr>
        <w:rPr>
          <w:lang w:eastAsia="zh-CN"/>
        </w:rPr>
      </w:pPr>
      <w:r>
        <w:rPr>
          <w:lang w:eastAsia="zh-CN"/>
        </w:rPr>
        <w:t xml:space="preserve"> “</w:t>
      </w:r>
      <w:r>
        <w:rPr>
          <w:lang w:eastAsia="zh-CN"/>
        </w:rPr>
        <w:t>这是一个老人家留下来的，他称之你为小姐，应该是八方世界扶氏一脉的下人，也就是你真正的家。</w:t>
      </w:r>
      <w:r>
        <w:rPr>
          <w:lang w:eastAsia="zh-CN"/>
        </w:rPr>
        <w:t>”</w:t>
      </w:r>
      <w:r>
        <w:rPr>
          <w:lang w:eastAsia="zh-CN"/>
        </w:rPr>
        <w:t>韩三千解释道。</w:t>
      </w:r>
    </w:p>
    <w:p w:rsidR="001247BA" w:rsidRDefault="00707480">
      <w:pPr>
        <w:rPr>
          <w:lang w:eastAsia="zh-CN"/>
        </w:rPr>
      </w:pPr>
      <w:r>
        <w:rPr>
          <w:lang w:eastAsia="zh-CN"/>
        </w:rPr>
        <w:t xml:space="preserve"> </w:t>
      </w:r>
      <w:r>
        <w:rPr>
          <w:lang w:eastAsia="zh-CN"/>
        </w:rPr>
        <w:t>扶氏一脉。</w:t>
      </w:r>
    </w:p>
    <w:p w:rsidR="001247BA" w:rsidRDefault="00707480">
      <w:r>
        <w:rPr>
          <w:lang w:eastAsia="zh-CN"/>
        </w:rPr>
        <w:t xml:space="preserve"> </w:t>
      </w:r>
      <w:r>
        <w:t>八方世界。</w:t>
      </w:r>
    </w:p>
    <w:p w:rsidR="001247BA" w:rsidRDefault="00707480">
      <w:pPr>
        <w:rPr>
          <w:lang w:eastAsia="zh-CN"/>
        </w:rPr>
      </w:pPr>
      <w:r>
        <w:rPr>
          <w:lang w:eastAsia="zh-CN"/>
        </w:rPr>
        <w:t xml:space="preserve"> </w:t>
      </w:r>
      <w:r>
        <w:rPr>
          <w:lang w:eastAsia="zh-CN"/>
        </w:rPr>
        <w:t>对于苏迎夏来说，这是有着非常强烈的震撼感，而且她能够被称之为小姐，地位必然也不低。</w:t>
      </w:r>
    </w:p>
    <w:p w:rsidR="001247BA" w:rsidRDefault="00707480">
      <w:pPr>
        <w:rPr>
          <w:lang w:eastAsia="zh-CN"/>
        </w:rPr>
      </w:pPr>
      <w:r>
        <w:rPr>
          <w:lang w:eastAsia="zh-CN"/>
        </w:rPr>
        <w:t xml:space="preserve"> “</w:t>
      </w:r>
      <w:r>
        <w:rPr>
          <w:lang w:eastAsia="zh-CN"/>
        </w:rPr>
        <w:t>这是干什么用的？</w:t>
      </w:r>
      <w:r>
        <w:rPr>
          <w:lang w:eastAsia="zh-CN"/>
        </w:rPr>
        <w:t>”</w:t>
      </w:r>
      <w:r>
        <w:rPr>
          <w:lang w:eastAsia="zh-CN"/>
        </w:rPr>
        <w:t>苏迎夏好奇道。</w:t>
      </w:r>
    </w:p>
    <w:p w:rsidR="001247BA" w:rsidRDefault="00707480">
      <w:pPr>
        <w:rPr>
          <w:lang w:eastAsia="zh-CN"/>
        </w:rPr>
      </w:pPr>
      <w:r>
        <w:rPr>
          <w:lang w:eastAsia="zh-CN"/>
        </w:rPr>
        <w:t xml:space="preserve"> “</w:t>
      </w:r>
      <w:r>
        <w:rPr>
          <w:lang w:eastAsia="zh-CN"/>
        </w:rPr>
        <w:t>只要吃下里面的东西，你就可以记起以前的所有事情，而且他还留有一句话让我告诉你，扶氏一脉需要你，希望你能够尽快回到八方世界。</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他并没有想过要隐瞒这件事情，因为这是迟早需要去面对的，拖延时间对韩三千来说没有任何意义，而且韩三千本身也希</w:t>
      </w:r>
      <w:r>
        <w:rPr>
          <w:lang w:eastAsia="zh-CN"/>
        </w:rPr>
        <w:t>望可以尽快面对，毕竟他想要提升自己的境界，也需要去到轩辕世界才行。</w:t>
      </w:r>
    </w:p>
    <w:p w:rsidR="001247BA" w:rsidRDefault="00707480">
      <w:pPr>
        <w:rPr>
          <w:lang w:eastAsia="zh-CN"/>
        </w:rPr>
      </w:pPr>
      <w:r>
        <w:rPr>
          <w:lang w:eastAsia="zh-CN"/>
        </w:rPr>
        <w:t xml:space="preserve"> </w:t>
      </w:r>
      <w:r>
        <w:rPr>
          <w:lang w:eastAsia="zh-CN"/>
        </w:rPr>
        <w:t>苏迎夏接过琉璃瓶之后，并没有选择在第一时间打开，因为对她来说，回复记忆并不是那么简单的事情，她不知道自己是否能够接受得了那些事情。</w:t>
      </w:r>
    </w:p>
    <w:p w:rsidR="001247BA" w:rsidRDefault="00707480">
      <w:pPr>
        <w:rPr>
          <w:lang w:eastAsia="zh-CN"/>
        </w:rPr>
      </w:pPr>
      <w:r>
        <w:rPr>
          <w:lang w:eastAsia="zh-CN"/>
        </w:rPr>
        <w:t xml:space="preserve"> “</w:t>
      </w:r>
      <w:r>
        <w:rPr>
          <w:lang w:eastAsia="zh-CN"/>
        </w:rPr>
        <w:t>不论如何，这是你终究要面对的事情。</w:t>
      </w:r>
      <w:r>
        <w:rPr>
          <w:lang w:eastAsia="zh-CN"/>
        </w:rPr>
        <w:t>”</w:t>
      </w:r>
      <w:r>
        <w:rPr>
          <w:lang w:eastAsia="zh-CN"/>
        </w:rPr>
        <w:t>韩三千看出了苏迎夏的犹豫，说道。</w:t>
      </w:r>
    </w:p>
    <w:p w:rsidR="001247BA" w:rsidRDefault="00707480">
      <w:pPr>
        <w:rPr>
          <w:lang w:eastAsia="zh-CN"/>
        </w:rPr>
      </w:pPr>
      <w:r>
        <w:rPr>
          <w:lang w:eastAsia="zh-CN"/>
        </w:rPr>
        <w:t xml:space="preserve"> “</w:t>
      </w:r>
      <w:r>
        <w:rPr>
          <w:lang w:eastAsia="zh-CN"/>
        </w:rPr>
        <w:t>你就不怕，我回复了记忆之后，会影响我们之间的关系？</w:t>
      </w:r>
      <w:r>
        <w:rPr>
          <w:lang w:eastAsia="zh-CN"/>
        </w:rPr>
        <w:t>”</w:t>
      </w:r>
      <w:r>
        <w:rPr>
          <w:lang w:eastAsia="zh-CN"/>
        </w:rPr>
        <w:t>苏迎夏问道。</w:t>
      </w:r>
    </w:p>
    <w:p w:rsidR="001247BA" w:rsidRDefault="00707480">
      <w:pPr>
        <w:rPr>
          <w:lang w:eastAsia="zh-CN"/>
        </w:rPr>
      </w:pPr>
      <w:r>
        <w:rPr>
          <w:lang w:eastAsia="zh-CN"/>
        </w:rPr>
        <w:t xml:space="preserve"> “</w:t>
      </w:r>
      <w:r>
        <w:rPr>
          <w:lang w:eastAsia="zh-CN"/>
        </w:rPr>
        <w:t>这点自信我还是有的，毕竟我这么令人着迷，你怎么可能会因为其他原因而不喜欢我呢。</w:t>
      </w:r>
      <w:r>
        <w:rPr>
          <w:lang w:eastAsia="zh-CN"/>
        </w:rPr>
        <w:t>”</w:t>
      </w:r>
      <w:r>
        <w:rPr>
          <w:lang w:eastAsia="zh-CN"/>
        </w:rPr>
        <w:t>韩三千笑着说道。</w:t>
      </w:r>
    </w:p>
    <w:p w:rsidR="001247BA" w:rsidRDefault="00707480">
      <w:pPr>
        <w:rPr>
          <w:lang w:eastAsia="zh-CN"/>
        </w:rPr>
      </w:pPr>
      <w:r>
        <w:rPr>
          <w:lang w:eastAsia="zh-CN"/>
        </w:rPr>
        <w:t xml:space="preserve"> </w:t>
      </w:r>
      <w:r>
        <w:rPr>
          <w:lang w:eastAsia="zh-CN"/>
        </w:rPr>
        <w:t>苏迎夏嗤之以鼻，韩三千的自恋程度，让她起了一身鸡皮疙瘩。</w:t>
      </w:r>
    </w:p>
    <w:p w:rsidR="001247BA" w:rsidRDefault="00707480">
      <w:r>
        <w:rPr>
          <w:lang w:eastAsia="zh-CN"/>
        </w:rPr>
        <w:t xml:space="preserve"> “</w:t>
      </w:r>
      <w:r>
        <w:rPr>
          <w:lang w:eastAsia="zh-CN"/>
        </w:rPr>
        <w:t>你什么时候变得这么自恋了，真是恶心人。</w:t>
      </w:r>
      <w:r>
        <w:t>”</w:t>
      </w:r>
      <w:r>
        <w:t>苏迎夏说道。</w:t>
      </w:r>
    </w:p>
    <w:p w:rsidR="001247BA" w:rsidRDefault="00707480">
      <w:pPr>
        <w:rPr>
          <w:lang w:eastAsia="zh-CN"/>
        </w:rPr>
      </w:pPr>
      <w:r>
        <w:rPr>
          <w:lang w:eastAsia="zh-CN"/>
        </w:rPr>
        <w:t xml:space="preserve"> </w:t>
      </w:r>
      <w:r>
        <w:rPr>
          <w:lang w:eastAsia="zh-CN"/>
        </w:rPr>
        <w:t>韩三千挑了挑眉，说道：</w:t>
      </w:r>
      <w:r>
        <w:rPr>
          <w:lang w:eastAsia="zh-CN"/>
        </w:rPr>
        <w:t>“</w:t>
      </w:r>
      <w:r>
        <w:rPr>
          <w:lang w:eastAsia="zh-CN"/>
        </w:rPr>
        <w:t>你别以为你变得厉害了，我就不敢对你怎么样，而且你现在已经成年了，就算我对你做什么事情，也不算犯法。</w:t>
      </w:r>
      <w:r>
        <w:rPr>
          <w:lang w:eastAsia="zh-CN"/>
        </w:rPr>
        <w:t>”</w:t>
      </w:r>
    </w:p>
    <w:p w:rsidR="001247BA" w:rsidRDefault="00707480">
      <w:pPr>
        <w:rPr>
          <w:lang w:eastAsia="zh-CN"/>
        </w:rPr>
      </w:pPr>
      <w:r>
        <w:rPr>
          <w:lang w:eastAsia="zh-CN"/>
        </w:rPr>
        <w:t xml:space="preserve"> </w:t>
      </w:r>
      <w:r>
        <w:rPr>
          <w:lang w:eastAsia="zh-CN"/>
        </w:rPr>
        <w:t>说完之后，韩三千一把将苏迎夏搂紧了怀里。</w:t>
      </w:r>
    </w:p>
    <w:p w:rsidR="001247BA" w:rsidRDefault="00707480">
      <w:pPr>
        <w:rPr>
          <w:lang w:eastAsia="zh-CN"/>
        </w:rPr>
      </w:pPr>
      <w:r>
        <w:rPr>
          <w:lang w:eastAsia="zh-CN"/>
        </w:rPr>
        <w:lastRenderedPageBreak/>
        <w:t xml:space="preserve"> </w:t>
      </w:r>
      <w:r>
        <w:rPr>
          <w:lang w:eastAsia="zh-CN"/>
        </w:rPr>
        <w:t>苏迎夏满脸惶恐，警惕的说道：</w:t>
      </w:r>
      <w:r>
        <w:rPr>
          <w:lang w:eastAsia="zh-CN"/>
        </w:rPr>
        <w:t>“</w:t>
      </w:r>
      <w:r>
        <w:rPr>
          <w:lang w:eastAsia="zh-CN"/>
        </w:rPr>
        <w:t>你想干什么？</w:t>
      </w:r>
      <w:r>
        <w:rPr>
          <w:lang w:eastAsia="zh-CN"/>
        </w:rPr>
        <w:t>”</w:t>
      </w:r>
    </w:p>
    <w:p w:rsidR="001247BA" w:rsidRDefault="00707480">
      <w:pPr>
        <w:rPr>
          <w:lang w:eastAsia="zh-CN"/>
        </w:rPr>
      </w:pPr>
      <w:r>
        <w:rPr>
          <w:lang w:eastAsia="zh-CN"/>
        </w:rPr>
        <w:t xml:space="preserve"> “</w:t>
      </w:r>
      <w:r>
        <w:rPr>
          <w:lang w:eastAsia="zh-CN"/>
        </w:rPr>
        <w:t>难倒你不知道夫妻之间应该干点什么吗？</w:t>
      </w:r>
      <w:r>
        <w:rPr>
          <w:lang w:eastAsia="zh-CN"/>
        </w:rPr>
        <w:t>”</w:t>
      </w:r>
      <w:r>
        <w:rPr>
          <w:lang w:eastAsia="zh-CN"/>
        </w:rPr>
        <w:t>韩三千说道。</w:t>
      </w:r>
    </w:p>
    <w:p w:rsidR="001247BA" w:rsidRDefault="00707480">
      <w:pPr>
        <w:rPr>
          <w:lang w:eastAsia="zh-CN"/>
        </w:rPr>
      </w:pPr>
      <w:r>
        <w:rPr>
          <w:lang w:eastAsia="zh-CN"/>
        </w:rPr>
        <w:t xml:space="preserve"> </w:t>
      </w:r>
      <w:r>
        <w:rPr>
          <w:lang w:eastAsia="zh-CN"/>
        </w:rPr>
        <w:t>对于这件事情，苏迎夏还有点未知的恐惧，便一把推开了韩三千。</w:t>
      </w:r>
    </w:p>
    <w:p w:rsidR="001247BA" w:rsidRDefault="00707480">
      <w:pPr>
        <w:rPr>
          <w:lang w:eastAsia="zh-CN"/>
        </w:rPr>
      </w:pPr>
      <w:r>
        <w:rPr>
          <w:lang w:eastAsia="zh-CN"/>
        </w:rPr>
        <w:t xml:space="preserve"> </w:t>
      </w:r>
      <w:r>
        <w:rPr>
          <w:lang w:eastAsia="zh-CN"/>
        </w:rPr>
        <w:t>对苏迎夏来说，她推开韩三千，只是用了很小的力道。</w:t>
      </w:r>
    </w:p>
    <w:p w:rsidR="001247BA" w:rsidRDefault="00707480">
      <w:pPr>
        <w:rPr>
          <w:lang w:eastAsia="zh-CN"/>
        </w:rPr>
      </w:pPr>
      <w:r>
        <w:rPr>
          <w:lang w:eastAsia="zh-CN"/>
        </w:rPr>
        <w:t xml:space="preserve"> </w:t>
      </w:r>
      <w:r>
        <w:rPr>
          <w:lang w:eastAsia="zh-CN"/>
        </w:rPr>
        <w:t>但韩三千却直接倒飞了出去，并且将墙壁砸出了一个窟窿，直接飞到了屋外</w:t>
      </w:r>
      <w:r>
        <w:rPr>
          <w:lang w:eastAsia="zh-CN"/>
        </w:rPr>
        <w:t>。</w:t>
      </w:r>
    </w:p>
    <w:p w:rsidR="001247BA" w:rsidRDefault="00707480">
      <w:pPr>
        <w:rPr>
          <w:lang w:eastAsia="zh-CN"/>
        </w:rPr>
      </w:pPr>
      <w:r>
        <w:rPr>
          <w:lang w:eastAsia="zh-CN"/>
        </w:rPr>
        <w:t xml:space="preserve"> </w:t>
      </w:r>
      <w:r>
        <w:rPr>
          <w:lang w:eastAsia="zh-CN"/>
        </w:rPr>
        <w:t>苏迎夏错愕的看着眼前一幕，又看了看自己的手，她甚至在怀疑这是不是自己干出的事情。</w:t>
      </w:r>
    </w:p>
    <w:p w:rsidR="001247BA" w:rsidRDefault="00707480">
      <w:pPr>
        <w:rPr>
          <w:lang w:eastAsia="zh-CN"/>
        </w:rPr>
      </w:pPr>
      <w:r>
        <w:rPr>
          <w:lang w:eastAsia="zh-CN"/>
        </w:rPr>
        <w:t xml:space="preserve"> “</w:t>
      </w:r>
      <w:r>
        <w:rPr>
          <w:lang w:eastAsia="zh-CN"/>
        </w:rPr>
        <w:t>你，你没事吧。</w:t>
      </w:r>
      <w:r>
        <w:rPr>
          <w:lang w:eastAsia="zh-CN"/>
        </w:rPr>
        <w:t>”</w:t>
      </w:r>
      <w:r>
        <w:rPr>
          <w:lang w:eastAsia="zh-CN"/>
        </w:rPr>
        <w:t>苏迎夏赶紧冲出了房间，跑到韩三千面前。</w:t>
      </w:r>
    </w:p>
    <w:p w:rsidR="001247BA" w:rsidRDefault="00707480">
      <w:pPr>
        <w:rPr>
          <w:lang w:eastAsia="zh-CN"/>
        </w:rPr>
      </w:pPr>
      <w:r>
        <w:rPr>
          <w:lang w:eastAsia="zh-CN"/>
        </w:rPr>
        <w:br w:type="page"/>
      </w:r>
    </w:p>
    <w:sectPr w:rsidR="001247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47BA"/>
    <w:rsid w:val="0015074B"/>
    <w:rsid w:val="0029639D"/>
    <w:rsid w:val="00326F90"/>
    <w:rsid w:val="007074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DF0C87C-4629-4095-BA4D-8A8AABED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8">
    <w:name w:val="toc 2"/>
    <w:basedOn w:val="a1"/>
    <w:next w:val="a1"/>
    <w:autoRedefine/>
    <w:uiPriority w:val="39"/>
    <w:unhideWhenUsed/>
    <w:rsid w:val="00707480"/>
    <w:pPr>
      <w:spacing w:after="100" w:line="259" w:lineRule="auto"/>
      <w:ind w:left="220"/>
    </w:pPr>
    <w:rPr>
      <w:rFonts w:cs="Times New Roman"/>
      <w:lang w:eastAsia="zh-CN"/>
    </w:rPr>
  </w:style>
  <w:style w:type="paragraph" w:styleId="13">
    <w:name w:val="toc 1"/>
    <w:basedOn w:val="a1"/>
    <w:next w:val="a1"/>
    <w:autoRedefine/>
    <w:uiPriority w:val="39"/>
    <w:unhideWhenUsed/>
    <w:rsid w:val="00707480"/>
    <w:pPr>
      <w:spacing w:after="100" w:line="259" w:lineRule="auto"/>
    </w:pPr>
    <w:rPr>
      <w:rFonts w:cs="Times New Roman"/>
      <w:lang w:eastAsia="zh-CN"/>
    </w:rPr>
  </w:style>
  <w:style w:type="paragraph" w:styleId="36">
    <w:name w:val="toc 3"/>
    <w:basedOn w:val="a1"/>
    <w:next w:val="a1"/>
    <w:autoRedefine/>
    <w:uiPriority w:val="39"/>
    <w:unhideWhenUsed/>
    <w:rsid w:val="00707480"/>
    <w:pPr>
      <w:spacing w:after="100" w:line="259" w:lineRule="auto"/>
      <w:ind w:left="440"/>
    </w:pPr>
    <w:rPr>
      <w:rFonts w:cs="Times New Roman"/>
      <w:lang w:eastAsia="zh-CN"/>
    </w:rPr>
  </w:style>
  <w:style w:type="paragraph" w:styleId="40">
    <w:name w:val="toc 4"/>
    <w:basedOn w:val="a1"/>
    <w:next w:val="a1"/>
    <w:autoRedefine/>
    <w:uiPriority w:val="39"/>
    <w:unhideWhenUsed/>
    <w:rsid w:val="00707480"/>
    <w:pPr>
      <w:widowControl w:val="0"/>
      <w:spacing w:after="0" w:line="240" w:lineRule="auto"/>
      <w:ind w:leftChars="600" w:left="1260"/>
      <w:jc w:val="both"/>
    </w:pPr>
    <w:rPr>
      <w:kern w:val="2"/>
      <w:sz w:val="21"/>
      <w:lang w:eastAsia="zh-CN"/>
    </w:rPr>
  </w:style>
  <w:style w:type="paragraph" w:styleId="50">
    <w:name w:val="toc 5"/>
    <w:basedOn w:val="a1"/>
    <w:next w:val="a1"/>
    <w:autoRedefine/>
    <w:uiPriority w:val="39"/>
    <w:unhideWhenUsed/>
    <w:rsid w:val="00707480"/>
    <w:pPr>
      <w:widowControl w:val="0"/>
      <w:spacing w:after="0" w:line="240" w:lineRule="auto"/>
      <w:ind w:leftChars="800" w:left="1680"/>
      <w:jc w:val="both"/>
    </w:pPr>
    <w:rPr>
      <w:kern w:val="2"/>
      <w:sz w:val="21"/>
      <w:lang w:eastAsia="zh-CN"/>
    </w:rPr>
  </w:style>
  <w:style w:type="paragraph" w:styleId="60">
    <w:name w:val="toc 6"/>
    <w:basedOn w:val="a1"/>
    <w:next w:val="a1"/>
    <w:autoRedefine/>
    <w:uiPriority w:val="39"/>
    <w:unhideWhenUsed/>
    <w:rsid w:val="00707480"/>
    <w:pPr>
      <w:widowControl w:val="0"/>
      <w:spacing w:after="0" w:line="240" w:lineRule="auto"/>
      <w:ind w:leftChars="1000" w:left="2100"/>
      <w:jc w:val="both"/>
    </w:pPr>
    <w:rPr>
      <w:kern w:val="2"/>
      <w:sz w:val="21"/>
      <w:lang w:eastAsia="zh-CN"/>
    </w:rPr>
  </w:style>
  <w:style w:type="paragraph" w:styleId="70">
    <w:name w:val="toc 7"/>
    <w:basedOn w:val="a1"/>
    <w:next w:val="a1"/>
    <w:autoRedefine/>
    <w:uiPriority w:val="39"/>
    <w:unhideWhenUsed/>
    <w:rsid w:val="00707480"/>
    <w:pPr>
      <w:widowControl w:val="0"/>
      <w:spacing w:after="0" w:line="240" w:lineRule="auto"/>
      <w:ind w:leftChars="1200" w:left="2520"/>
      <w:jc w:val="both"/>
    </w:pPr>
    <w:rPr>
      <w:kern w:val="2"/>
      <w:sz w:val="21"/>
      <w:lang w:eastAsia="zh-CN"/>
    </w:rPr>
  </w:style>
  <w:style w:type="paragraph" w:styleId="80">
    <w:name w:val="toc 8"/>
    <w:basedOn w:val="a1"/>
    <w:next w:val="a1"/>
    <w:autoRedefine/>
    <w:uiPriority w:val="39"/>
    <w:unhideWhenUsed/>
    <w:rsid w:val="00707480"/>
    <w:pPr>
      <w:widowControl w:val="0"/>
      <w:spacing w:after="0" w:line="240" w:lineRule="auto"/>
      <w:ind w:leftChars="1400" w:left="2940"/>
      <w:jc w:val="both"/>
    </w:pPr>
    <w:rPr>
      <w:kern w:val="2"/>
      <w:sz w:val="21"/>
      <w:lang w:eastAsia="zh-CN"/>
    </w:rPr>
  </w:style>
  <w:style w:type="paragraph" w:styleId="90">
    <w:name w:val="toc 9"/>
    <w:basedOn w:val="a1"/>
    <w:next w:val="a1"/>
    <w:autoRedefine/>
    <w:uiPriority w:val="39"/>
    <w:unhideWhenUsed/>
    <w:rsid w:val="00707480"/>
    <w:pPr>
      <w:widowControl w:val="0"/>
      <w:spacing w:after="0" w:line="240" w:lineRule="auto"/>
      <w:ind w:leftChars="1600" w:left="3360"/>
      <w:jc w:val="both"/>
    </w:pPr>
    <w:rPr>
      <w:kern w:val="2"/>
      <w:sz w:val="21"/>
      <w:lang w:eastAsia="zh-CN"/>
    </w:rPr>
  </w:style>
  <w:style w:type="character" w:styleId="aff1">
    <w:name w:val="Hyperlink"/>
    <w:basedOn w:val="a2"/>
    <w:uiPriority w:val="99"/>
    <w:unhideWhenUsed/>
    <w:rsid w:val="00707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79"/>
    <w:rsid w:val="00DB5379"/>
    <w:rsid w:val="00F4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313CC9BCA84066907D6B3E84341DCC">
    <w:name w:val="84313CC9BCA84066907D6B3E84341DCC"/>
    <w:rsid w:val="00DB5379"/>
    <w:pPr>
      <w:widowControl w:val="0"/>
      <w:jc w:val="both"/>
    </w:pPr>
  </w:style>
  <w:style w:type="paragraph" w:customStyle="1" w:styleId="6B6D87896C824AE9A4B5CFF23DD8EAE6">
    <w:name w:val="6B6D87896C824AE9A4B5CFF23DD8EAE6"/>
    <w:rsid w:val="00DB5379"/>
    <w:pPr>
      <w:widowControl w:val="0"/>
      <w:jc w:val="both"/>
    </w:pPr>
  </w:style>
  <w:style w:type="paragraph" w:customStyle="1" w:styleId="04B2500E8F894353980F24A0FA5E6629">
    <w:name w:val="04B2500E8F894353980F24A0FA5E6629"/>
    <w:rsid w:val="00DB53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079A-77C2-4D67-B841-94A1C3D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7507</Words>
  <Characters>3234794</Characters>
  <Application>Microsoft Office Word</Application>
  <DocSecurity>0</DocSecurity>
  <Lines>26956</Lines>
  <Paragraphs>75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7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帐户</cp:lastModifiedBy>
  <cp:revision>3</cp:revision>
  <dcterms:created xsi:type="dcterms:W3CDTF">2013-12-23T23:15:00Z</dcterms:created>
  <dcterms:modified xsi:type="dcterms:W3CDTF">2020-08-10T01:36:00Z</dcterms:modified>
  <cp:category/>
</cp:coreProperties>
</file>